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7E53" w14:textId="77777777" w:rsidR="00147805" w:rsidRP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95980518"/>
      <w:bookmarkStart w:id="1" w:name="_Toc96063490"/>
      <w:bookmarkStart w:id="2" w:name="_Toc132268042"/>
      <w:bookmarkStart w:id="3" w:name="_Toc132268539"/>
      <w:bookmarkStart w:id="4" w:name="_Toc132869463"/>
      <w:bookmarkStart w:id="5" w:name="_Toc132873316"/>
      <w:bookmarkStart w:id="6" w:name="_Toc132873477"/>
      <w:bookmarkStart w:id="7" w:name="_Toc132873813"/>
      <w:bookmarkStart w:id="8" w:name="_Toc133396733"/>
      <w:bookmarkStart w:id="9" w:name="_Toc133401606"/>
      <w:bookmarkStart w:id="10" w:name="_Toc133404490"/>
      <w:bookmarkStart w:id="11" w:name="_Toc133477071"/>
      <w:bookmarkStart w:id="12" w:name="_Toc133477486"/>
      <w:bookmarkStart w:id="13" w:name="_Toc133479029"/>
      <w:bookmarkStart w:id="14" w:name="_Toc135118764"/>
      <w:bookmarkStart w:id="15" w:name="_Toc135119810"/>
      <w:bookmarkStart w:id="16" w:name="_Toc135213463"/>
      <w:bookmarkStart w:id="17" w:name="_Toc165287737"/>
      <w:bookmarkStart w:id="18" w:name="_Toc207530258"/>
      <w:bookmarkStart w:id="19" w:name="_Toc219879392"/>
      <w:bookmarkStart w:id="20" w:name="_Toc429312278"/>
      <w:bookmarkStart w:id="21" w:name="_Toc72306358"/>
      <w:bookmarkStart w:id="22" w:name="_Toc374711343"/>
      <w:r w:rsidRPr="00147805">
        <w:rPr>
          <w:rFonts w:ascii="Times New Roman" w:hAnsi="Times New Roman" w:cs="Times New Roman"/>
          <w:sz w:val="28"/>
          <w:szCs w:val="28"/>
        </w:rPr>
        <w:t>КУЛЬТУРÆ  ÆМÆ  АИВАДТЫ  МИНИСТРАД</w:t>
      </w:r>
      <w:bookmarkEnd w:id="0"/>
      <w:bookmarkEnd w:id="1"/>
      <w:r w:rsidRPr="00147805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95980519"/>
      <w:bookmarkStart w:id="24" w:name="_Toc96063491"/>
      <w:r w:rsidRPr="00147805">
        <w:rPr>
          <w:rFonts w:ascii="Times New Roman" w:hAnsi="Times New Roman" w:cs="Times New Roman"/>
          <w:sz w:val="28"/>
          <w:szCs w:val="28"/>
        </w:rPr>
        <w:t xml:space="preserve"> РЦИ-АЛАН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3"/>
      <w:bookmarkEnd w:id="24"/>
    </w:p>
    <w:p w14:paraId="764FA2A7" w14:textId="4FEB1B38" w:rsidR="00147805" w:rsidRPr="00147805" w:rsidRDefault="00147805" w:rsidP="0045195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95980520"/>
      <w:bookmarkStart w:id="26" w:name="_Toc96063492"/>
      <w:bookmarkStart w:id="27" w:name="_Toc132268043"/>
      <w:bookmarkStart w:id="28" w:name="_Toc132268540"/>
      <w:bookmarkStart w:id="29" w:name="_Toc132869464"/>
      <w:bookmarkStart w:id="30" w:name="_Toc132873317"/>
      <w:bookmarkStart w:id="31" w:name="_Toc132873478"/>
      <w:bookmarkStart w:id="32" w:name="_Toc132873814"/>
      <w:bookmarkStart w:id="33" w:name="_Toc133396734"/>
      <w:bookmarkStart w:id="34" w:name="_Toc133401607"/>
      <w:bookmarkStart w:id="35" w:name="_Toc133404491"/>
      <w:bookmarkStart w:id="36" w:name="_Toc133477072"/>
      <w:bookmarkStart w:id="37" w:name="_Toc133477487"/>
      <w:bookmarkStart w:id="38" w:name="_Toc133479030"/>
      <w:bookmarkStart w:id="39" w:name="_Toc135118765"/>
      <w:bookmarkStart w:id="40" w:name="_Toc135119811"/>
      <w:bookmarkStart w:id="41" w:name="_Toc135213464"/>
      <w:bookmarkStart w:id="42" w:name="_Toc165287738"/>
      <w:bookmarkStart w:id="43" w:name="_Toc207530259"/>
      <w:bookmarkStart w:id="44" w:name="_Toc219879393"/>
      <w:bookmarkStart w:id="45" w:name="_Toc429312279"/>
      <w:proofErr w:type="gramStart"/>
      <w:r w:rsidRPr="00147805">
        <w:rPr>
          <w:rFonts w:ascii="Times New Roman" w:hAnsi="Times New Roman" w:cs="Times New Roman"/>
          <w:sz w:val="28"/>
          <w:szCs w:val="28"/>
        </w:rPr>
        <w:t>МИНИСТЕРСТВО  КУЛЬТУРЫ</w:t>
      </w:r>
      <w:proofErr w:type="gramEnd"/>
      <w:r w:rsidRPr="00147805">
        <w:rPr>
          <w:rFonts w:ascii="Times New Roman" w:hAnsi="Times New Roman" w:cs="Times New Roman"/>
          <w:sz w:val="28"/>
          <w:szCs w:val="28"/>
        </w:rPr>
        <w:t xml:space="preserve">  СЕВЕРО-ОСЕТИНСКОЙ  АССР</w:t>
      </w:r>
      <w:bookmarkStart w:id="46" w:name="_Toc72306359"/>
      <w:bookmarkEnd w:id="2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81FC8E4" w14:textId="77777777" w:rsidR="00147805" w:rsidRP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95980521"/>
      <w:bookmarkStart w:id="48" w:name="_Toc96063493"/>
      <w:bookmarkStart w:id="49" w:name="_Toc132268044"/>
      <w:bookmarkStart w:id="50" w:name="_Toc132268541"/>
      <w:bookmarkStart w:id="51" w:name="_Toc132869465"/>
      <w:bookmarkStart w:id="52" w:name="_Toc132873318"/>
      <w:bookmarkStart w:id="53" w:name="_Toc132873479"/>
      <w:bookmarkStart w:id="54" w:name="_Toc132873815"/>
      <w:bookmarkStart w:id="55" w:name="_Toc133396735"/>
      <w:bookmarkStart w:id="56" w:name="_Toc133401608"/>
      <w:bookmarkStart w:id="57" w:name="_Toc133404492"/>
      <w:bookmarkStart w:id="58" w:name="_Toc133477073"/>
      <w:bookmarkStart w:id="59" w:name="_Toc133477488"/>
      <w:bookmarkStart w:id="60" w:name="_Toc133479031"/>
      <w:bookmarkStart w:id="61" w:name="_Toc135118766"/>
      <w:bookmarkStart w:id="62" w:name="_Toc135119812"/>
      <w:bookmarkStart w:id="63" w:name="_Toc135213465"/>
      <w:bookmarkStart w:id="64" w:name="_Toc165287739"/>
      <w:bookmarkStart w:id="65" w:name="_Toc207530260"/>
      <w:bookmarkStart w:id="66" w:name="_Toc219879394"/>
      <w:bookmarkStart w:id="67" w:name="_Toc429312280"/>
      <w:r w:rsidRPr="00147805">
        <w:rPr>
          <w:rFonts w:ascii="Times New Roman" w:hAnsi="Times New Roman" w:cs="Times New Roman"/>
          <w:sz w:val="28"/>
          <w:szCs w:val="28"/>
        </w:rPr>
        <w:t>НАЦИОНАЛОН  НАУКОН  БИБЛИОТЕКÆ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66AC625" w14:textId="09800B50" w:rsidR="00147805" w:rsidRDefault="00147805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8" w:name="_Toc95980522"/>
      <w:bookmarkStart w:id="69" w:name="_Toc96063494"/>
      <w:bookmarkStart w:id="70" w:name="_Toc132268045"/>
      <w:bookmarkStart w:id="71" w:name="_Toc132268542"/>
      <w:bookmarkStart w:id="72" w:name="_Toc132869466"/>
      <w:bookmarkStart w:id="73" w:name="_Toc132873319"/>
      <w:bookmarkStart w:id="74" w:name="_Toc132873480"/>
      <w:bookmarkStart w:id="75" w:name="_Toc132873816"/>
      <w:bookmarkStart w:id="76" w:name="_Toc133396736"/>
      <w:bookmarkStart w:id="77" w:name="_Toc133401609"/>
      <w:bookmarkStart w:id="78" w:name="_Toc133404493"/>
      <w:bookmarkStart w:id="79" w:name="_Toc133477074"/>
      <w:bookmarkStart w:id="80" w:name="_Toc133477489"/>
      <w:bookmarkStart w:id="81" w:name="_Toc133479032"/>
      <w:bookmarkStart w:id="82" w:name="_Toc135118767"/>
      <w:bookmarkStart w:id="83" w:name="_Toc135119813"/>
      <w:bookmarkStart w:id="84" w:name="_Toc135213466"/>
      <w:bookmarkStart w:id="85" w:name="_Toc165287740"/>
      <w:bookmarkStart w:id="86" w:name="_Toc207530261"/>
      <w:bookmarkStart w:id="87" w:name="_Toc219879395"/>
      <w:bookmarkStart w:id="88" w:name="_Toc429312281"/>
      <w:proofErr w:type="gramStart"/>
      <w:r w:rsidRPr="00147805">
        <w:rPr>
          <w:rFonts w:ascii="Times New Roman" w:hAnsi="Times New Roman" w:cs="Times New Roman"/>
          <w:sz w:val="28"/>
          <w:szCs w:val="28"/>
        </w:rPr>
        <w:t>НАЦИОНАЛЬНАЯ  НАУЧНАЯ</w:t>
      </w:r>
      <w:proofErr w:type="gramEnd"/>
      <w:r w:rsidRPr="00147805">
        <w:rPr>
          <w:rFonts w:ascii="Times New Roman" w:hAnsi="Times New Roman" w:cs="Times New Roman"/>
          <w:sz w:val="28"/>
          <w:szCs w:val="28"/>
        </w:rPr>
        <w:t xml:space="preserve"> </w:t>
      </w:r>
      <w:bookmarkEnd w:id="46"/>
      <w:r w:rsidRPr="00147805">
        <w:rPr>
          <w:rFonts w:ascii="Times New Roman" w:hAnsi="Times New Roman" w:cs="Times New Roman"/>
          <w:sz w:val="28"/>
          <w:szCs w:val="28"/>
        </w:rPr>
        <w:t xml:space="preserve"> БИБЛИОТЕК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03EB8FC" w14:textId="7DC4FC66" w:rsidR="00451958" w:rsidRPr="00147805" w:rsidRDefault="00451958" w:rsidP="0014780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палата</w:t>
      </w:r>
    </w:p>
    <w:p w14:paraId="694041D2" w14:textId="77777777"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373B7E2" w14:textId="77777777" w:rsidR="00147805" w:rsidRPr="00147805" w:rsidRDefault="00147805" w:rsidP="00451958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1CC3" w14:textId="77777777"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63F81" w14:textId="77777777"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F0977" w14:textId="77777777" w:rsidR="00147805" w:rsidRPr="00D47939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9" w:name="_Toc95980523"/>
      <w:bookmarkStart w:id="90" w:name="_Toc96063495"/>
      <w:bookmarkStart w:id="91" w:name="_Toc132268046"/>
      <w:bookmarkStart w:id="92" w:name="_Toc132268543"/>
      <w:bookmarkStart w:id="93" w:name="_Toc132869467"/>
      <w:bookmarkStart w:id="94" w:name="_Toc132873320"/>
      <w:bookmarkStart w:id="95" w:name="_Toc132873481"/>
      <w:bookmarkStart w:id="96" w:name="_Toc132873817"/>
      <w:bookmarkStart w:id="97" w:name="_Toc133396737"/>
      <w:bookmarkStart w:id="98" w:name="_Toc133401610"/>
      <w:bookmarkStart w:id="99" w:name="_Toc133404494"/>
      <w:bookmarkStart w:id="100" w:name="_Toc133477075"/>
      <w:bookmarkStart w:id="101" w:name="_Toc133477490"/>
      <w:bookmarkStart w:id="102" w:name="_Toc133479033"/>
      <w:bookmarkStart w:id="103" w:name="_Toc135118768"/>
      <w:bookmarkStart w:id="104" w:name="_Toc135119814"/>
      <w:bookmarkStart w:id="105" w:name="_Toc135213467"/>
      <w:bookmarkStart w:id="106" w:name="_Toc165287741"/>
      <w:bookmarkStart w:id="107" w:name="_Toc207530262"/>
      <w:bookmarkStart w:id="108" w:name="_Toc219879396"/>
      <w:bookmarkStart w:id="109" w:name="_Toc429312282"/>
      <w:r w:rsidRPr="00D47939">
        <w:rPr>
          <w:rFonts w:ascii="Times New Roman" w:hAnsi="Times New Roman" w:cs="Times New Roman"/>
          <w:b/>
          <w:bCs/>
          <w:sz w:val="32"/>
          <w:szCs w:val="32"/>
        </w:rPr>
        <w:t>ЦÆ</w:t>
      </w:r>
      <w:proofErr w:type="gramStart"/>
      <w:r w:rsidRPr="00D47939">
        <w:rPr>
          <w:rFonts w:ascii="Times New Roman" w:hAnsi="Times New Roman" w:cs="Times New Roman"/>
          <w:b/>
          <w:bCs/>
          <w:sz w:val="32"/>
          <w:szCs w:val="32"/>
        </w:rPr>
        <w:t>ГАТ  ИРЫСТОНЫ</w:t>
      </w:r>
      <w:proofErr w:type="gramEnd"/>
      <w:r w:rsidRPr="00D47939">
        <w:rPr>
          <w:rFonts w:ascii="Times New Roman" w:hAnsi="Times New Roman" w:cs="Times New Roman"/>
          <w:b/>
          <w:bCs/>
          <w:sz w:val="32"/>
          <w:szCs w:val="32"/>
        </w:rPr>
        <w:t xml:space="preserve">  МЫХУЫР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54AC64A" w14:textId="77777777" w:rsidR="00147805" w:rsidRPr="00D47939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72306360"/>
      <w:bookmarkStart w:id="111" w:name="_Toc95980524"/>
      <w:bookmarkStart w:id="112" w:name="_Toc96063496"/>
      <w:bookmarkStart w:id="113" w:name="_Toc132268047"/>
      <w:bookmarkStart w:id="114" w:name="_Toc132268544"/>
      <w:bookmarkStart w:id="115" w:name="_Toc132869468"/>
      <w:bookmarkStart w:id="116" w:name="_Toc132873321"/>
      <w:bookmarkStart w:id="117" w:name="_Toc132873482"/>
      <w:bookmarkStart w:id="118" w:name="_Toc132873818"/>
      <w:bookmarkStart w:id="119" w:name="_Toc133396738"/>
      <w:bookmarkStart w:id="120" w:name="_Toc133401611"/>
      <w:bookmarkStart w:id="121" w:name="_Toc133404495"/>
      <w:bookmarkStart w:id="122" w:name="_Toc133477076"/>
      <w:bookmarkStart w:id="123" w:name="_Toc133477491"/>
      <w:bookmarkStart w:id="124" w:name="_Toc133479034"/>
      <w:bookmarkStart w:id="125" w:name="_Toc135118769"/>
      <w:bookmarkStart w:id="126" w:name="_Toc135119815"/>
      <w:bookmarkStart w:id="127" w:name="_Toc135213468"/>
      <w:bookmarkStart w:id="128" w:name="_Toc165287742"/>
      <w:bookmarkStart w:id="129" w:name="_Toc207530263"/>
      <w:bookmarkStart w:id="130" w:name="_Toc219879397"/>
      <w:bookmarkStart w:id="131" w:name="_Toc429312283"/>
      <w:r w:rsidRPr="00D47939">
        <w:rPr>
          <w:rFonts w:ascii="Times New Roman" w:hAnsi="Times New Roman" w:cs="Times New Roman"/>
          <w:b/>
          <w:bCs/>
          <w:sz w:val="32"/>
          <w:szCs w:val="32"/>
        </w:rPr>
        <w:t>ЛЕТОПИСЬ  ПЕЧАТИ  СЕВЕРНОЙ  ОСЕТИИ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0A5D73B" w14:textId="77777777"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2" w:name="_Toc72306361"/>
    </w:p>
    <w:p w14:paraId="653EBDCF" w14:textId="77777777"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4A410" w14:textId="77777777" w:rsidR="00147805" w:rsidRPr="00D47939" w:rsidRDefault="00147805" w:rsidP="00147805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133" w:name="_Toc429312284"/>
      <w:bookmarkEnd w:id="132"/>
      <w:r w:rsidRPr="00D47939">
        <w:rPr>
          <w:rFonts w:ascii="Times New Roman" w:hAnsi="Times New Roman" w:cs="Times New Roman"/>
          <w:b/>
          <w:bCs/>
          <w:sz w:val="40"/>
          <w:szCs w:val="40"/>
        </w:rPr>
        <w:t>2004</w:t>
      </w:r>
      <w:bookmarkEnd w:id="133"/>
    </w:p>
    <w:p w14:paraId="5416C8F0" w14:textId="77777777"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771D6" w14:textId="77777777"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46DFA1" w14:textId="77777777"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FE08DE" w14:textId="29AF28E6" w:rsidR="00147805" w:rsidRPr="00D47939" w:rsidRDefault="00451958" w:rsidP="00D47939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4" w:name="_Toc72306362"/>
      <w:bookmarkStart w:id="135" w:name="_Toc95980526"/>
      <w:bookmarkStart w:id="136" w:name="_Toc96063498"/>
      <w:bookmarkStart w:id="137" w:name="_Toc132268049"/>
      <w:bookmarkStart w:id="138" w:name="_Toc132268546"/>
      <w:bookmarkStart w:id="139" w:name="_Toc132869470"/>
      <w:bookmarkStart w:id="140" w:name="_Toc132873323"/>
      <w:bookmarkStart w:id="141" w:name="_Toc132873484"/>
      <w:bookmarkStart w:id="142" w:name="_Toc132873820"/>
      <w:bookmarkStart w:id="143" w:name="_Toc133396740"/>
      <w:bookmarkStart w:id="144" w:name="_Toc133401613"/>
      <w:bookmarkStart w:id="145" w:name="_Toc133404497"/>
      <w:bookmarkStart w:id="146" w:name="_Toc133477078"/>
      <w:bookmarkStart w:id="147" w:name="_Toc133477493"/>
      <w:bookmarkStart w:id="148" w:name="_Toc133479036"/>
      <w:bookmarkStart w:id="149" w:name="_Toc135118771"/>
      <w:bookmarkStart w:id="150" w:name="_Toc135119817"/>
      <w:bookmarkStart w:id="151" w:name="_Toc135213470"/>
      <w:bookmarkStart w:id="152" w:name="_Toc165287744"/>
      <w:bookmarkStart w:id="153" w:name="_Toc207530265"/>
      <w:bookmarkStart w:id="154" w:name="_Toc219879399"/>
      <w:bookmarkStart w:id="155" w:name="_Toc429312285"/>
      <w:r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147805" w:rsidRPr="00D47939">
        <w:rPr>
          <w:rFonts w:ascii="Times New Roman" w:hAnsi="Times New Roman" w:cs="Times New Roman"/>
          <w:sz w:val="24"/>
          <w:szCs w:val="24"/>
        </w:rPr>
        <w:t>ГОСУДАРСТВЕННЫЙ</w:t>
      </w:r>
      <w:r w:rsidR="00147805" w:rsidRPr="00D479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7805" w:rsidRPr="00D47939">
        <w:rPr>
          <w:rFonts w:ascii="Times New Roman" w:hAnsi="Times New Roman" w:cs="Times New Roman"/>
          <w:sz w:val="24"/>
          <w:szCs w:val="24"/>
        </w:rPr>
        <w:t>БИБЛИОГРАФИЧЕСКИЙ  УКАЗАТЕЛЬ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proofErr w:type="gramEnd"/>
    </w:p>
    <w:p w14:paraId="32A6FD46" w14:textId="77777777" w:rsidR="00147805" w:rsidRPr="00D47939" w:rsidRDefault="00147805" w:rsidP="00D47939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4F2AFD" w14:textId="4EBA7D48" w:rsidR="00147805" w:rsidRPr="00D47939" w:rsidRDefault="00147805" w:rsidP="00D47939">
      <w:pPr>
        <w:spacing w:line="240" w:lineRule="auto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56" w:name="_Toc72306363"/>
      <w:bookmarkStart w:id="157" w:name="_Toc95980527"/>
      <w:bookmarkStart w:id="158" w:name="_Toc96063499"/>
      <w:bookmarkStart w:id="159" w:name="_Toc132268050"/>
      <w:bookmarkStart w:id="160" w:name="_Toc132268547"/>
      <w:bookmarkStart w:id="161" w:name="_Toc132869471"/>
      <w:bookmarkStart w:id="162" w:name="_Toc132873324"/>
      <w:bookmarkStart w:id="163" w:name="_Toc132873485"/>
      <w:bookmarkStart w:id="164" w:name="_Toc132873821"/>
      <w:bookmarkStart w:id="165" w:name="_Toc133396741"/>
      <w:bookmarkStart w:id="166" w:name="_Toc133401614"/>
      <w:bookmarkStart w:id="167" w:name="_Toc133404498"/>
      <w:bookmarkStart w:id="168" w:name="_Toc133477079"/>
      <w:bookmarkStart w:id="169" w:name="_Toc133477494"/>
      <w:bookmarkStart w:id="170" w:name="_Toc133479037"/>
      <w:bookmarkStart w:id="171" w:name="_Toc135118772"/>
      <w:bookmarkStart w:id="172" w:name="_Toc135119818"/>
      <w:bookmarkStart w:id="173" w:name="_Toc135213471"/>
      <w:bookmarkStart w:id="174" w:name="_Toc165287745"/>
      <w:bookmarkStart w:id="175" w:name="_Toc207530266"/>
      <w:bookmarkStart w:id="176" w:name="_Toc219879400"/>
      <w:bookmarkStart w:id="177" w:name="_Toc429312286"/>
      <w:proofErr w:type="gramStart"/>
      <w:r w:rsidRPr="00D47939">
        <w:rPr>
          <w:rFonts w:ascii="Times New Roman" w:hAnsi="Times New Roman" w:cs="Times New Roman"/>
          <w:sz w:val="24"/>
          <w:szCs w:val="24"/>
        </w:rPr>
        <w:t>ИЗДАЁТСЯ  С</w:t>
      </w:r>
      <w:proofErr w:type="gramEnd"/>
      <w:r w:rsidRPr="00D47939">
        <w:rPr>
          <w:rFonts w:ascii="Times New Roman" w:hAnsi="Times New Roman" w:cs="Times New Roman"/>
          <w:sz w:val="24"/>
          <w:szCs w:val="24"/>
        </w:rPr>
        <w:t xml:space="preserve">  19</w:t>
      </w:r>
      <w:r w:rsidR="00451958">
        <w:rPr>
          <w:rFonts w:ascii="Times New Roman" w:hAnsi="Times New Roman" w:cs="Times New Roman"/>
          <w:sz w:val="24"/>
          <w:szCs w:val="24"/>
        </w:rPr>
        <w:t>59</w:t>
      </w:r>
      <w:r w:rsidRPr="00D47939">
        <w:rPr>
          <w:rFonts w:ascii="Times New Roman" w:hAnsi="Times New Roman" w:cs="Times New Roman"/>
          <w:sz w:val="24"/>
          <w:szCs w:val="24"/>
        </w:rPr>
        <w:t xml:space="preserve">  ГОДА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37310D78" w14:textId="77777777" w:rsidR="00147805" w:rsidRPr="00147805" w:rsidRDefault="00147805" w:rsidP="0014780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DE7B19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56B5D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8" w:name="_Toc95980528"/>
      <w:bookmarkStart w:id="179" w:name="_Toc96063500"/>
    </w:p>
    <w:p w14:paraId="47949D3C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3F253" w14:textId="77777777" w:rsidR="00451958" w:rsidRDefault="00147805" w:rsidP="00451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Владикавказ</w:t>
      </w:r>
      <w:bookmarkEnd w:id="178"/>
      <w:bookmarkEnd w:id="179"/>
      <w:r w:rsidRPr="00147805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14:paraId="5A870419" w14:textId="77777777" w:rsidR="00451958" w:rsidRDefault="00451958" w:rsidP="00451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C57CFB" w14:textId="77777777" w:rsidR="00451958" w:rsidRDefault="00451958" w:rsidP="00451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BA1B45" w14:textId="08B527D3" w:rsidR="00451958" w:rsidRDefault="00451958" w:rsidP="00451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01</w:t>
      </w:r>
    </w:p>
    <w:p w14:paraId="3F9C331E" w14:textId="53A6DEB1" w:rsidR="00147805" w:rsidRPr="00147805" w:rsidRDefault="00451958" w:rsidP="00451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БК </w:t>
      </w:r>
      <w:r w:rsidR="00147805" w:rsidRPr="00147805">
        <w:rPr>
          <w:rFonts w:ascii="Times New Roman" w:hAnsi="Times New Roman" w:cs="Times New Roman"/>
          <w:b/>
          <w:sz w:val="28"/>
          <w:szCs w:val="28"/>
        </w:rPr>
        <w:t>91(2Р-6Осет)</w:t>
      </w:r>
    </w:p>
    <w:p w14:paraId="6661E7E7" w14:textId="77777777" w:rsidR="00147805" w:rsidRPr="00147805" w:rsidRDefault="00147805" w:rsidP="00451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Л-52</w:t>
      </w:r>
    </w:p>
    <w:p w14:paraId="550A793C" w14:textId="77777777" w:rsidR="00147805" w:rsidRPr="00147805" w:rsidRDefault="00147805" w:rsidP="00147805">
      <w:pPr>
        <w:rPr>
          <w:rFonts w:ascii="Times New Roman" w:hAnsi="Times New Roman" w:cs="Times New Roman"/>
          <w:b/>
          <w:sz w:val="28"/>
          <w:szCs w:val="28"/>
        </w:rPr>
      </w:pPr>
    </w:p>
    <w:p w14:paraId="0DD9D75B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79276864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6936DEC0" w14:textId="77777777" w:rsidR="00451958" w:rsidRPr="00EF2C76" w:rsidRDefault="00451958" w:rsidP="004519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80" w:name="_Hlk136692212"/>
      <w:r w:rsidRPr="00EF2C76">
        <w:rPr>
          <w:rFonts w:ascii="Times New Roman" w:hAnsi="Times New Roman" w:cs="Times New Roman"/>
          <w:sz w:val="28"/>
          <w:szCs w:val="28"/>
        </w:rPr>
        <w:t>самостоятельное электронное издание</w:t>
      </w:r>
    </w:p>
    <w:bookmarkEnd w:id="180"/>
    <w:p w14:paraId="77DCB637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69475FC7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7232429C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0D325B67" w14:textId="77777777" w:rsidR="00147805" w:rsidRPr="00147805" w:rsidRDefault="00147805" w:rsidP="00632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147805">
        <w:rPr>
          <w:rFonts w:ascii="Times New Roman" w:hAnsi="Times New Roman" w:cs="Times New Roman"/>
          <w:b/>
          <w:sz w:val="28"/>
          <w:szCs w:val="28"/>
        </w:rPr>
        <w:t>ХестановаЗ. М.</w:t>
      </w:r>
    </w:p>
    <w:p w14:paraId="5FE9344A" w14:textId="77777777" w:rsidR="00147805" w:rsidRPr="00147805" w:rsidRDefault="00147805" w:rsidP="00632E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Редактор: </w:t>
      </w:r>
      <w:r w:rsidRPr="00147805">
        <w:rPr>
          <w:rFonts w:ascii="Times New Roman" w:hAnsi="Times New Roman" w:cs="Times New Roman"/>
          <w:b/>
          <w:sz w:val="28"/>
          <w:szCs w:val="28"/>
        </w:rPr>
        <w:t>Бибоева И. Б.</w:t>
      </w:r>
    </w:p>
    <w:p w14:paraId="1087EBBA" w14:textId="77777777" w:rsidR="00147805" w:rsidRPr="00147805" w:rsidRDefault="00977B15" w:rsidP="00632E1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набор и </w:t>
      </w:r>
      <w:r w:rsidR="00147805" w:rsidRPr="00147805">
        <w:rPr>
          <w:rFonts w:ascii="Times New Roman" w:hAnsi="Times New Roman" w:cs="Times New Roman"/>
          <w:sz w:val="28"/>
          <w:szCs w:val="28"/>
        </w:rPr>
        <w:t xml:space="preserve">верстка: </w:t>
      </w:r>
      <w:r w:rsidR="00147805" w:rsidRPr="00147805">
        <w:rPr>
          <w:rFonts w:ascii="Times New Roman" w:hAnsi="Times New Roman" w:cs="Times New Roman"/>
          <w:b/>
          <w:sz w:val="28"/>
          <w:szCs w:val="28"/>
        </w:rPr>
        <w:t>Пухаева Н. А.</w:t>
      </w:r>
    </w:p>
    <w:p w14:paraId="496B072D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29FF2390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3C041977" w14:textId="77777777" w:rsid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210616FA" w14:textId="77777777" w:rsidR="00D47939" w:rsidRPr="00147805" w:rsidRDefault="00D47939" w:rsidP="00147805">
      <w:pPr>
        <w:rPr>
          <w:rFonts w:ascii="Times New Roman" w:hAnsi="Times New Roman" w:cs="Times New Roman"/>
          <w:sz w:val="28"/>
          <w:szCs w:val="28"/>
        </w:rPr>
      </w:pPr>
    </w:p>
    <w:p w14:paraId="01AC38B6" w14:textId="77777777" w:rsidR="00147805" w:rsidRPr="00147805" w:rsidRDefault="00147805" w:rsidP="00147805">
      <w:pPr>
        <w:rPr>
          <w:rFonts w:ascii="Times New Roman" w:hAnsi="Times New Roman" w:cs="Times New Roman"/>
          <w:sz w:val="28"/>
          <w:szCs w:val="28"/>
        </w:rPr>
      </w:pPr>
    </w:p>
    <w:p w14:paraId="470840F5" w14:textId="6E6D1120" w:rsidR="00147805" w:rsidRPr="00147805" w:rsidRDefault="00147805" w:rsidP="00147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ab/>
      </w:r>
      <w:r w:rsidRPr="00147805">
        <w:rPr>
          <w:rFonts w:ascii="Times New Roman" w:hAnsi="Times New Roman" w:cs="Times New Roman"/>
          <w:b/>
          <w:sz w:val="28"/>
          <w:szCs w:val="28"/>
        </w:rPr>
        <w:t>Летопись печати Республики Северная Осетия-Алания,</w:t>
      </w:r>
      <w:r w:rsidRPr="00147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805">
        <w:rPr>
          <w:rFonts w:ascii="Times New Roman" w:hAnsi="Times New Roman" w:cs="Times New Roman"/>
          <w:sz w:val="28"/>
          <w:szCs w:val="28"/>
        </w:rPr>
        <w:t>2004 :</w:t>
      </w:r>
      <w:proofErr w:type="gramEnd"/>
      <w:r w:rsidRPr="00147805">
        <w:rPr>
          <w:rFonts w:ascii="Times New Roman" w:hAnsi="Times New Roman" w:cs="Times New Roman"/>
          <w:sz w:val="28"/>
          <w:szCs w:val="28"/>
        </w:rPr>
        <w:t xml:space="preserve"> </w:t>
      </w:r>
      <w:r w:rsidR="00451958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147805">
        <w:rPr>
          <w:rFonts w:ascii="Times New Roman" w:hAnsi="Times New Roman" w:cs="Times New Roman"/>
          <w:sz w:val="28"/>
          <w:szCs w:val="28"/>
        </w:rPr>
        <w:t>гос. библиогр. указ. / Нац. науч. б-ка РСО-Алания, Книжная палата; сост. З. М. Хестанова; ред. И.</w:t>
      </w:r>
      <w:r w:rsidR="00D47939">
        <w:rPr>
          <w:rFonts w:ascii="Times New Roman" w:hAnsi="Times New Roman" w:cs="Times New Roman"/>
          <w:sz w:val="28"/>
          <w:szCs w:val="28"/>
        </w:rPr>
        <w:t xml:space="preserve"> Г. Бибоева. – Владикавказ, 2015</w:t>
      </w:r>
      <w:r w:rsidRPr="00147805">
        <w:rPr>
          <w:rFonts w:ascii="Times New Roman" w:hAnsi="Times New Roman" w:cs="Times New Roman"/>
          <w:sz w:val="28"/>
          <w:szCs w:val="28"/>
        </w:rPr>
        <w:t xml:space="preserve">. – </w:t>
      </w:r>
      <w:r w:rsidR="00E653F9">
        <w:rPr>
          <w:rFonts w:ascii="Times New Roman" w:hAnsi="Times New Roman" w:cs="Times New Roman"/>
          <w:sz w:val="28"/>
          <w:szCs w:val="28"/>
        </w:rPr>
        <w:t>715</w:t>
      </w:r>
      <w:r w:rsidRPr="0014780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2B0E29B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2187E" w14:textId="77777777" w:rsidR="00147805" w:rsidRPr="00147805" w:rsidRDefault="00147805" w:rsidP="00147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A27EDA" w14:textId="77777777" w:rsidR="00147805" w:rsidRPr="00147805" w:rsidRDefault="00147805" w:rsidP="00147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E94C62" w14:textId="77777777" w:rsidR="00147805" w:rsidRPr="00147805" w:rsidRDefault="00147805" w:rsidP="0014780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91(2Р-6Осет)</w:t>
      </w:r>
    </w:p>
    <w:p w14:paraId="7524279C" w14:textId="77777777" w:rsidR="00147805" w:rsidRPr="00D32B8A" w:rsidRDefault="00D47939" w:rsidP="00D32B8A">
      <w:pPr>
        <w:pStyle w:val="3"/>
        <w:jc w:val="center"/>
      </w:pPr>
      <w:bookmarkStart w:id="181" w:name="_Toc207530267"/>
      <w:bookmarkStart w:id="182" w:name="_Toc219879401"/>
      <w:bookmarkStart w:id="183" w:name="_Toc429312287"/>
      <w:r w:rsidRPr="00D32B8A">
        <w:lastRenderedPageBreak/>
        <w:t>П</w:t>
      </w:r>
      <w:r w:rsidR="00147805" w:rsidRPr="00D32B8A">
        <w:t>редисловие</w:t>
      </w:r>
      <w:bookmarkEnd w:id="181"/>
      <w:bookmarkEnd w:id="182"/>
      <w:bookmarkEnd w:id="183"/>
    </w:p>
    <w:p w14:paraId="07108DFA" w14:textId="77777777" w:rsidR="00147805" w:rsidRPr="00147805" w:rsidRDefault="00147805" w:rsidP="001478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235E81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«Летопись печати Северной Осетии» – государственный библиогра-фический указатель, регистрирующий книги, брошюры, авторефераты, ноты, печатные произведения изобразительного искусства, периодические издания, вышедшие в Северной Осетии на осетинском и русском языках.</w:t>
      </w:r>
    </w:p>
    <w:p w14:paraId="64ED348E" w14:textId="3B586CEB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Цель «Летописи печати» – своевременно информировать читателей и организации о литературе, выходящей в республике, помочь библиотекам при комплектовании фондов местными изданиями и в</w:t>
      </w:r>
      <w:r w:rsidRPr="00147805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-библиографической работе. </w:t>
      </w:r>
    </w:p>
    <w:p w14:paraId="7B06268A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Настоящий выпуск состоит из разделов: книжная летопись; летопись журнальных статей; летопись газетных статей; летопись рецензий; Северная Осетия в печати России и зарубежных стран.</w:t>
      </w:r>
    </w:p>
    <w:p w14:paraId="36017F1C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Описание нерусских книг дается на языке оригинала с последующим переводом названия книги на русский язык. В конце записи в скобках указан инвентарный номер, под которым книга зарегистрирована в библиотеке. В нижнем правом углу приведен классификацией индекс по таблицам библиотечно-библиографической классификации.</w:t>
      </w:r>
    </w:p>
    <w:p w14:paraId="72761C20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В «Летопись журнальных статей» и «Летопись газетных статей» включены наиболее важные краеведческие статьи из местной печати на осетинском и русском языках.</w:t>
      </w:r>
    </w:p>
    <w:p w14:paraId="3821F85A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В «Летопись рецензий» вошли рецензии из местной и центральной печати. При описании рецензий сначала дается описание рецензируемой книги.</w:t>
      </w:r>
    </w:p>
    <w:p w14:paraId="0A4170F0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Затем следует периодическая печать: перечень журналов и газет местной республиканской печати.</w:t>
      </w:r>
    </w:p>
    <w:p w14:paraId="0B964B4E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еверная Осетия в печати России и стран СНГ» включает материалы о Северной Осетии, публикуемые в союзной и зарубежной печати. Здесь книги, изданные за пределами нашей республики, аналитически расписаны на предмет краеведения.</w:t>
      </w:r>
    </w:p>
    <w:p w14:paraId="1FD3B7F2" w14:textId="77777777" w:rsidR="00147805" w:rsidRPr="00147805" w:rsidRDefault="00147805" w:rsidP="0014780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Летопись снабжена вспомогательными указателями: именной указатель отсылает к порядковому номеру записи в «Летописи» при разыскании сведений о произведениях отдельных авторов, композиторов, художников и т.д.; географический указатель облегчает подбор литературы в краеведческом разрезе, отсылает к материалам по определенному району, городу, селу и другим географическим названиям.</w:t>
      </w:r>
    </w:p>
    <w:p w14:paraId="184472C4" w14:textId="77777777" w:rsidR="0024634F" w:rsidRDefault="00147805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805">
        <w:rPr>
          <w:rFonts w:ascii="Times New Roman" w:hAnsi="Times New Roman" w:cs="Times New Roman"/>
          <w:color w:val="000000"/>
          <w:sz w:val="28"/>
          <w:szCs w:val="28"/>
        </w:rPr>
        <w:t>Даются названия временных рубрик, применяемых в летописи.</w:t>
      </w:r>
    </w:p>
    <w:p w14:paraId="14F3975B" w14:textId="77777777"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242D7" w14:textId="77777777"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CB2891" w14:textId="77777777"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0232E" w14:textId="77777777"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B29A1E" w14:textId="77777777"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34DC" w14:textId="77777777"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BAC19" w14:textId="77777777" w:rsid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5FC32" w14:textId="77777777" w:rsidR="0024634F" w:rsidRPr="0024634F" w:rsidRDefault="0024634F" w:rsidP="0024634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Style w:val="af2"/>
          <w:rFonts w:ascii="Times New Roman" w:hAnsi="Times New Roman"/>
          <w:i w:val="0"/>
          <w:color w:val="000000"/>
          <w:sz w:val="28"/>
          <w:szCs w:val="28"/>
        </w:rPr>
      </w:pPr>
    </w:p>
    <w:p w14:paraId="5B58DE15" w14:textId="77777777" w:rsidR="00E653F9" w:rsidRPr="009976FE" w:rsidRDefault="00147805" w:rsidP="00E653F9">
      <w:pPr>
        <w:pStyle w:val="3"/>
        <w:jc w:val="center"/>
        <w:rPr>
          <w:sz w:val="28"/>
          <w:szCs w:val="28"/>
        </w:rPr>
      </w:pPr>
      <w:bookmarkStart w:id="184" w:name="_Toc429312288"/>
      <w:r w:rsidRPr="009976FE">
        <w:rPr>
          <w:rStyle w:val="af2"/>
          <w:i w:val="0"/>
          <w:sz w:val="28"/>
          <w:szCs w:val="28"/>
        </w:rPr>
        <w:t>КНИЖНАЯ ЛЕТОПИСЬ</w:t>
      </w:r>
      <w:bookmarkStart w:id="185" w:name="_Toc429312289"/>
      <w:bookmarkEnd w:id="22"/>
      <w:bookmarkEnd w:id="184"/>
    </w:p>
    <w:p w14:paraId="7B4CB640" w14:textId="77777777" w:rsidR="00E653F9" w:rsidRDefault="00E653F9" w:rsidP="00E653F9">
      <w:pPr>
        <w:pStyle w:val="3"/>
        <w:jc w:val="center"/>
      </w:pPr>
    </w:p>
    <w:p w14:paraId="48F8A14C" w14:textId="77777777" w:rsidR="00147805" w:rsidRPr="00FF3004" w:rsidRDefault="00147805" w:rsidP="00E653F9">
      <w:pPr>
        <w:pStyle w:val="3"/>
        <w:jc w:val="center"/>
      </w:pPr>
      <w:r w:rsidRPr="00FF3004">
        <w:t>0 ОБЩИЙ ОТДЕЛ</w:t>
      </w:r>
      <w:bookmarkEnd w:id="185"/>
    </w:p>
    <w:p w14:paraId="0550B7C1" w14:textId="77777777" w:rsidR="00147805" w:rsidRPr="00FF3004" w:rsidRDefault="00147805" w:rsidP="00E653F9">
      <w:pPr>
        <w:pStyle w:val="3"/>
        <w:jc w:val="center"/>
      </w:pPr>
      <w:bookmarkStart w:id="186" w:name="_Toc429312290"/>
      <w:r w:rsidRPr="00FF3004">
        <w:t>00 Общие вопросы науки и культуры</w:t>
      </w:r>
      <w:bookmarkEnd w:id="186"/>
    </w:p>
    <w:p w14:paraId="04A6241C" w14:textId="77777777" w:rsidR="00147805" w:rsidRPr="00147805" w:rsidRDefault="00147805" w:rsidP="00E653F9">
      <w:pPr>
        <w:pStyle w:val="3"/>
        <w:jc w:val="center"/>
      </w:pPr>
      <w:bookmarkStart w:id="187" w:name="_Toc429312291"/>
      <w:r w:rsidRPr="00147805">
        <w:t>070 Газеты, пресса. Журналистика</w:t>
      </w:r>
      <w:bookmarkEnd w:id="187"/>
    </w:p>
    <w:p w14:paraId="74C3F41A" w14:textId="77777777" w:rsidR="00147805" w:rsidRPr="00147805" w:rsidRDefault="00147805" w:rsidP="00FF3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708D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lastRenderedPageBreak/>
        <w:t>Томаева А.Б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омаева А.Б. 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 xml:space="preserve">Престиж / А.Б. </w:t>
      </w:r>
      <w:proofErr w:type="gramStart"/>
      <w:r w:rsidRPr="00147805">
        <w:rPr>
          <w:rFonts w:ascii="Times New Roman" w:hAnsi="Times New Roman" w:cs="Times New Roman"/>
          <w:sz w:val="28"/>
          <w:szCs w:val="28"/>
        </w:rPr>
        <w:t>Томаева.–</w:t>
      </w:r>
      <w:proofErr w:type="gramEnd"/>
      <w:r w:rsidRPr="00147805">
        <w:rPr>
          <w:rFonts w:ascii="Times New Roman" w:hAnsi="Times New Roman" w:cs="Times New Roman"/>
          <w:sz w:val="28"/>
          <w:szCs w:val="28"/>
        </w:rPr>
        <w:t xml:space="preserve"> Владикавказ : Иристон, 2004. – 180 </w:t>
      </w:r>
      <w:proofErr w:type="gramStart"/>
      <w:r w:rsidRPr="00147805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Pr="00147805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см"/>
        </w:smartTagPr>
        <w:r w:rsidRPr="00147805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147805">
        <w:rPr>
          <w:rFonts w:ascii="Times New Roman" w:hAnsi="Times New Roman" w:cs="Times New Roman"/>
          <w:sz w:val="28"/>
          <w:szCs w:val="28"/>
        </w:rPr>
        <w:t>. – 500 экз. – [2004].</w:t>
      </w:r>
    </w:p>
    <w:p w14:paraId="5382824D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070</w:t>
      </w:r>
    </w:p>
    <w:p w14:paraId="50CD9CD6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6.02</w:t>
      </w:r>
    </w:p>
    <w:p w14:paraId="7B06A7EA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4A49C" w14:textId="77777777" w:rsidR="00147805" w:rsidRPr="00147805" w:rsidRDefault="00147805" w:rsidP="00FF3004">
      <w:pPr>
        <w:pStyle w:val="3"/>
        <w:jc w:val="center"/>
      </w:pPr>
      <w:bookmarkStart w:id="188" w:name="_Toc344329070"/>
      <w:bookmarkStart w:id="189" w:name="_Toc345450259"/>
      <w:bookmarkStart w:id="190" w:name="_Toc346576689"/>
      <w:bookmarkStart w:id="191" w:name="_Toc374711346"/>
      <w:bookmarkStart w:id="192" w:name="_Toc429312292"/>
      <w:r w:rsidRPr="00147805">
        <w:t>3 ОБЩЕСТВЕННЫЕ НАУКИ</w:t>
      </w:r>
      <w:bookmarkEnd w:id="188"/>
      <w:bookmarkEnd w:id="189"/>
      <w:bookmarkEnd w:id="190"/>
      <w:bookmarkEnd w:id="191"/>
      <w:bookmarkEnd w:id="192"/>
    </w:p>
    <w:p w14:paraId="350BBE07" w14:textId="77777777" w:rsidR="00147805" w:rsidRPr="00147805" w:rsidRDefault="00147805" w:rsidP="00FF3004">
      <w:pPr>
        <w:pStyle w:val="3"/>
        <w:jc w:val="center"/>
      </w:pPr>
      <w:bookmarkStart w:id="193" w:name="_Toc344329071"/>
      <w:bookmarkStart w:id="194" w:name="_Toc345450260"/>
      <w:bookmarkStart w:id="195" w:name="_Toc346576690"/>
      <w:bookmarkStart w:id="196" w:name="_Toc374711347"/>
      <w:bookmarkStart w:id="197" w:name="_Toc429312293"/>
      <w:r w:rsidRPr="00147805">
        <w:t>32 Политика</w:t>
      </w:r>
      <w:bookmarkEnd w:id="193"/>
      <w:bookmarkEnd w:id="194"/>
      <w:bookmarkEnd w:id="195"/>
      <w:bookmarkEnd w:id="196"/>
      <w:bookmarkEnd w:id="197"/>
    </w:p>
    <w:p w14:paraId="1E85E5B7" w14:textId="77777777" w:rsidR="00147805" w:rsidRPr="00FF3004" w:rsidRDefault="00147805" w:rsidP="00FF3004">
      <w:pPr>
        <w:pStyle w:val="3"/>
        <w:jc w:val="center"/>
      </w:pPr>
      <w:bookmarkStart w:id="198" w:name="_Toc429312294"/>
      <w:r w:rsidRPr="00FF3004">
        <w:t>323/324 Внутренняя политика</w:t>
      </w:r>
      <w:bookmarkEnd w:id="198"/>
    </w:p>
    <w:p w14:paraId="11CA68C9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2AF8D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Дзидзоев В.Д</w:t>
      </w:r>
      <w:r w:rsidRPr="00147805">
        <w:rPr>
          <w:rFonts w:ascii="Times New Roman" w:hAnsi="Times New Roman" w:cs="Times New Roman"/>
          <w:sz w:val="28"/>
          <w:szCs w:val="28"/>
        </w:rPr>
        <w:t>.</w: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Дзидзоев В.Д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. 2" </w:instrTex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Кавказ конца </w:t>
      </w:r>
      <w:r w:rsidRPr="0014780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47805">
        <w:rPr>
          <w:rFonts w:ascii="Times New Roman" w:hAnsi="Times New Roman" w:cs="Times New Roman"/>
          <w:sz w:val="28"/>
          <w:szCs w:val="28"/>
        </w:rPr>
        <w:t xml:space="preserve"> века : тенденции этнополитического развития (историко-политическое исследование). / В.Д. Дзидзоев. – Владикавказ : Владикавк. науч. центр РАН РСО-А, 2004. – 359 с. ; 20,5 см. – 300 экз. – [2004].</w:t>
      </w:r>
    </w:p>
    <w:p w14:paraId="56B58778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23/324</w:t>
      </w:r>
    </w:p>
    <w:p w14:paraId="0D1AD8DE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6.3</w:t>
      </w:r>
    </w:p>
    <w:p w14:paraId="59FE810F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9F012" w14:textId="77777777" w:rsidR="00147805" w:rsidRPr="00147805" w:rsidRDefault="00147805" w:rsidP="00FF3004">
      <w:pPr>
        <w:pStyle w:val="3"/>
        <w:jc w:val="center"/>
      </w:pPr>
      <w:bookmarkStart w:id="199" w:name="_Toc344329074"/>
      <w:bookmarkStart w:id="200" w:name="_Toc345450263"/>
      <w:bookmarkStart w:id="201" w:name="_Toc346576693"/>
      <w:bookmarkStart w:id="202" w:name="_Toc374711349"/>
      <w:bookmarkStart w:id="203" w:name="_Toc429312295"/>
      <w:r w:rsidRPr="00147805">
        <w:t>34 Право. Юридические науки</w:t>
      </w:r>
      <w:bookmarkEnd w:id="199"/>
      <w:bookmarkEnd w:id="200"/>
      <w:bookmarkEnd w:id="201"/>
      <w:bookmarkEnd w:id="202"/>
      <w:bookmarkEnd w:id="203"/>
    </w:p>
    <w:p w14:paraId="796BB149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D3A0D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Вестник Конституционного Суда РСО-Алания</w:t>
      </w:r>
      <w:r w:rsidRPr="00147805">
        <w:rPr>
          <w:rFonts w:ascii="Times New Roman" w:hAnsi="Times New Roman" w:cs="Times New Roman"/>
          <w:sz w:val="28"/>
          <w:szCs w:val="28"/>
        </w:rPr>
        <w:t>. №1. – Владикавказ : ИПП им. В.А. Гассиева, 2004. – 85 с. ; 21,5 см.  – 300 экз. – [2004].</w:t>
      </w:r>
    </w:p>
    <w:p w14:paraId="6628DA5D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42</w:t>
      </w:r>
    </w:p>
    <w:p w14:paraId="484E133A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7.6</w:t>
      </w:r>
    </w:p>
    <w:p w14:paraId="7644720E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8890F" w14:textId="77777777" w:rsidR="00147805" w:rsidRPr="00147805" w:rsidRDefault="00147805" w:rsidP="00FF3004">
      <w:pPr>
        <w:pStyle w:val="3"/>
        <w:jc w:val="center"/>
        <w:rPr>
          <w:rFonts w:ascii="Times New Roman" w:hAnsi="Times New Roman"/>
        </w:rPr>
      </w:pPr>
      <w:bookmarkStart w:id="204" w:name="_Toc344329075"/>
      <w:bookmarkStart w:id="205" w:name="_Toc345450264"/>
      <w:bookmarkStart w:id="206" w:name="_Toc346576694"/>
      <w:bookmarkStart w:id="207" w:name="_Toc374711350"/>
      <w:bookmarkStart w:id="208" w:name="_Toc429312296"/>
      <w:r w:rsidRPr="00FF3004">
        <w:rPr>
          <w:rFonts w:eastAsiaTheme="majorEastAsia"/>
        </w:rPr>
        <w:t>355/359 Военное дело. Военное искусство. Военные науки.</w:t>
      </w:r>
      <w:bookmarkEnd w:id="204"/>
      <w:bookmarkEnd w:id="205"/>
      <w:bookmarkEnd w:id="206"/>
      <w:r w:rsidRPr="00FF3004">
        <w:rPr>
          <w:rFonts w:eastAsiaTheme="majorEastAsia"/>
        </w:rPr>
        <w:t xml:space="preserve"> </w:t>
      </w:r>
      <w:bookmarkStart w:id="209" w:name="_Toc344329076"/>
      <w:bookmarkStart w:id="210" w:name="_Toc345450265"/>
      <w:bookmarkStart w:id="211" w:name="_Toc346576695"/>
      <w:r w:rsidRPr="00FF3004">
        <w:rPr>
          <w:rFonts w:eastAsiaTheme="majorEastAsia"/>
        </w:rPr>
        <w:t>Вооружённые</w:t>
      </w:r>
      <w:r w:rsidRPr="00147805">
        <w:rPr>
          <w:rFonts w:ascii="Times New Roman" w:hAnsi="Times New Roman"/>
        </w:rPr>
        <w:t xml:space="preserve"> </w:t>
      </w:r>
      <w:r w:rsidRPr="00147805">
        <w:rPr>
          <w:rFonts w:ascii="Times New Roman" w:hAnsi="Times New Roman"/>
          <w:color w:val="000000" w:themeColor="text1"/>
        </w:rPr>
        <w:t>силы</w:t>
      </w:r>
      <w:bookmarkEnd w:id="207"/>
      <w:bookmarkEnd w:id="208"/>
      <w:bookmarkEnd w:id="209"/>
      <w:bookmarkEnd w:id="210"/>
      <w:bookmarkEnd w:id="211"/>
    </w:p>
    <w:p w14:paraId="200ED599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51D8E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атыров У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Батыров У.А. 4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Народные мстители</w:t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 xml:space="preserve"> : Уроженцы Северной Осетии в европейском движении Сопротивления / У.А. Батыров. – Владикавказ : Ир, 2004. – 227 с. ; 20,5 см.</w:t>
      </w:r>
    </w:p>
    <w:p w14:paraId="4EEBBBA8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55/359</w:t>
      </w:r>
    </w:p>
    <w:p w14:paraId="448B0B99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)622.12</w:t>
      </w:r>
    </w:p>
    <w:p w14:paraId="2548D82E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9A3041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lastRenderedPageBreak/>
        <w:t>Дзусов И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Дзусов И. 5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Мой позывной «Тигр» / И. Дзусов. – Владикавказ : НПП им. В.А. Гассиева, 2004.– 156 с. ; 20 см.</w:t>
      </w:r>
    </w:p>
    <w:p w14:paraId="143A1BC3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ыны Осетии в Великой Отечественной.</w:t>
      </w:r>
      <w:r w:rsidRPr="00147805">
        <w:rPr>
          <w:rFonts w:ascii="Times New Roman" w:hAnsi="Times New Roman" w:cs="Times New Roman"/>
          <w:sz w:val="28"/>
          <w:szCs w:val="28"/>
        </w:rPr>
        <w:t xml:space="preserve"> Вып. 12 / сост. У.А. Батыров. – Владикавказ : Ир, 2004.– 302 с. ; 20,5 см.</w:t>
      </w:r>
    </w:p>
    <w:p w14:paraId="1447BBEB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55/359</w:t>
      </w:r>
    </w:p>
    <w:p w14:paraId="1F00E311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)622</w:t>
      </w:r>
    </w:p>
    <w:p w14:paraId="0013BB9A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0ADCF" w14:textId="77777777" w:rsidR="00147805" w:rsidRDefault="00147805" w:rsidP="00FF3004">
      <w:pPr>
        <w:pStyle w:val="3"/>
        <w:jc w:val="center"/>
      </w:pPr>
      <w:bookmarkStart w:id="212" w:name="_Toc344329080"/>
      <w:bookmarkStart w:id="213" w:name="_Toc345450269"/>
      <w:bookmarkStart w:id="214" w:name="_Toc346576699"/>
      <w:bookmarkStart w:id="215" w:name="_Toc374711351"/>
      <w:bookmarkStart w:id="216" w:name="_Toc429312297"/>
      <w:r w:rsidRPr="00147805">
        <w:t>37 Народное образование. Воспитание. Обучение. Организация досуга</w:t>
      </w:r>
      <w:bookmarkEnd w:id="212"/>
      <w:bookmarkEnd w:id="213"/>
      <w:bookmarkEnd w:id="214"/>
      <w:bookmarkEnd w:id="215"/>
      <w:bookmarkEnd w:id="216"/>
    </w:p>
    <w:p w14:paraId="6AE88DC7" w14:textId="77777777" w:rsidR="00FF3004" w:rsidRPr="00FF3004" w:rsidRDefault="00FF3004" w:rsidP="00FF3004">
      <w:pPr>
        <w:rPr>
          <w:lang w:eastAsia="ru-RU"/>
        </w:rPr>
      </w:pPr>
    </w:p>
    <w:p w14:paraId="7693FFE6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обылева Л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Бобылева Л.А. 7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Республика Северная Осетия-Алания : 3 изд., перераб. доп. : Учебник-тетрадь с контурными картами для 4-х кл. / Л.А. Бобылева. – Владикавказ, 2004. – 72 с. ; 29 см.</w:t>
      </w:r>
    </w:p>
    <w:p w14:paraId="26CD04E1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14:paraId="2240FBFD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4.268.1Осет</w:t>
      </w:r>
    </w:p>
    <w:p w14:paraId="320FE0FE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374013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аказов Ф.М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аказов Ф.М. 8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Самоучитель осетинского языка. Ч.</w:t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1 (для начинающих) / Ф.М. Таказов. – Владикавказ : Мон, 2004. – 279 с. ; 22 см.</w:t>
      </w:r>
    </w:p>
    <w:p w14:paraId="30A1DD8A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14:paraId="4CBCB94B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1.261.4(2Р-Осе)</w:t>
      </w:r>
    </w:p>
    <w:p w14:paraId="7F1D5AFE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8BFEE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едтоева З.Х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едтоева З.Х. 9, 10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Русское слово. Книга для чтения в 3 классе осетинской школы / З.Х. Тедтоева.– Владикавказ : Ир, 2004. – 255 с. ; 22 см.</w:t>
      </w:r>
    </w:p>
    <w:p w14:paraId="3027D877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14:paraId="03A82041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4.261.4(2Р-Осе)</w:t>
      </w:r>
    </w:p>
    <w:p w14:paraId="63EA1AFA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9DFF5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Тедтоева З.Х. </w:t>
      </w:r>
      <w:r w:rsidRPr="00147805">
        <w:rPr>
          <w:rFonts w:ascii="Times New Roman" w:hAnsi="Times New Roman" w:cs="Times New Roman"/>
          <w:sz w:val="28"/>
          <w:szCs w:val="28"/>
        </w:rPr>
        <w:t>Учебник русского языка для осетинской школы : 3 кл. / З.Х. Тедтоева. – Владикавказ : Ир, 2004. – 255 с. ; 22 см.</w:t>
      </w:r>
    </w:p>
    <w:p w14:paraId="26B18C80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73</w:t>
      </w:r>
    </w:p>
    <w:p w14:paraId="0467E3D2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74.261.4(2Р-Осе)</w:t>
      </w:r>
    </w:p>
    <w:p w14:paraId="209B902F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72AF4" w14:textId="77777777" w:rsidR="00147805" w:rsidRPr="00147805" w:rsidRDefault="00147805" w:rsidP="00FF3004">
      <w:pPr>
        <w:pStyle w:val="3"/>
        <w:jc w:val="center"/>
      </w:pPr>
      <w:bookmarkStart w:id="217" w:name="_Toc344329081"/>
      <w:bookmarkStart w:id="218" w:name="_Toc345450270"/>
      <w:bookmarkStart w:id="219" w:name="_Toc346576700"/>
      <w:bookmarkStart w:id="220" w:name="_Toc374711352"/>
      <w:bookmarkStart w:id="221" w:name="_Toc429312298"/>
      <w:r w:rsidRPr="00147805">
        <w:lastRenderedPageBreak/>
        <w:t>39 Этнография. Этнология. Нравы. Обычаи. Образ жизни. Фольклор</w:t>
      </w:r>
      <w:bookmarkEnd w:id="217"/>
      <w:bookmarkEnd w:id="218"/>
      <w:bookmarkEnd w:id="219"/>
      <w:bookmarkEnd w:id="220"/>
      <w:bookmarkEnd w:id="221"/>
    </w:p>
    <w:p w14:paraId="473777E1" w14:textId="77777777" w:rsidR="00147805" w:rsidRPr="00147805" w:rsidRDefault="00147805" w:rsidP="00FF3004">
      <w:pPr>
        <w:pStyle w:val="3"/>
        <w:jc w:val="center"/>
      </w:pPr>
      <w:bookmarkStart w:id="222" w:name="_Toc429312299"/>
      <w:r w:rsidRPr="00147805">
        <w:t>391/395 Этнография. Нравы и обычаи. Жизнь народа. Церемониал</w:t>
      </w:r>
      <w:bookmarkEnd w:id="222"/>
    </w:p>
    <w:p w14:paraId="35FED725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06935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Шарашидзе Ж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Шарашидзе Ж. 1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Индоевропейская память Кавказа / Ж. Шарашидзе. – Владикавказ : Ир, 2004. – 79 с. ; 20 см.</w:t>
      </w:r>
    </w:p>
    <w:p w14:paraId="1B20C3AA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91/395</w:t>
      </w:r>
    </w:p>
    <w:p w14:paraId="52FF0714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5(2Р-6Осе)</w:t>
      </w:r>
    </w:p>
    <w:p w14:paraId="1CBF7E8F" w14:textId="77777777" w:rsidR="00147805" w:rsidRPr="00FF3004" w:rsidRDefault="00147805" w:rsidP="00FF3004">
      <w:pPr>
        <w:pStyle w:val="3"/>
        <w:jc w:val="center"/>
      </w:pPr>
      <w:bookmarkStart w:id="223" w:name="_Toc429312300"/>
      <w:r w:rsidRPr="00FF3004">
        <w:t>398 Фольклор</w:t>
      </w:r>
      <w:bookmarkEnd w:id="223"/>
    </w:p>
    <w:p w14:paraId="7966E3D3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F1879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Гуриев Т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Гуриев Т.А. 12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Лик бессмертного : Жорж Дюмезиль / Т.А. Гуриев. – Владикавказ : Алания, 2004. – 64 с. ; 20 см.</w:t>
      </w:r>
    </w:p>
    <w:p w14:paraId="3E9ADFDB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398</w:t>
      </w:r>
    </w:p>
    <w:p w14:paraId="568A9ED0" w14:textId="77777777" w:rsidR="00977B15" w:rsidRDefault="00147805" w:rsidP="0024634F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2.3Осе</w:t>
      </w:r>
      <w:bookmarkStart w:id="224" w:name="_Toc344329084"/>
      <w:bookmarkStart w:id="225" w:name="_Toc345450273"/>
      <w:bookmarkStart w:id="226" w:name="_Toc346576703"/>
      <w:bookmarkStart w:id="227" w:name="_Toc374711357"/>
    </w:p>
    <w:p w14:paraId="1EFB6BA1" w14:textId="77777777" w:rsidR="0024634F" w:rsidRPr="0024634F" w:rsidRDefault="0024634F" w:rsidP="002463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5CBFB4" w14:textId="77777777" w:rsidR="00147805" w:rsidRPr="00147805" w:rsidRDefault="00147805" w:rsidP="00FF3004">
      <w:pPr>
        <w:pStyle w:val="3"/>
        <w:jc w:val="center"/>
      </w:pPr>
      <w:bookmarkStart w:id="228" w:name="_Toc429312301"/>
      <w:r w:rsidRPr="00147805">
        <w:t>6 ПРИКЛАДНЫЕ НАУКИ. МЕДИЦИНА. ТЕХНИКА</w:t>
      </w:r>
      <w:bookmarkEnd w:id="224"/>
      <w:bookmarkEnd w:id="225"/>
      <w:bookmarkEnd w:id="226"/>
      <w:bookmarkEnd w:id="227"/>
      <w:bookmarkEnd w:id="228"/>
    </w:p>
    <w:p w14:paraId="3733296B" w14:textId="77777777" w:rsidR="00147805" w:rsidRPr="00147805" w:rsidRDefault="00147805" w:rsidP="00FF3004">
      <w:pPr>
        <w:pStyle w:val="3"/>
        <w:jc w:val="center"/>
      </w:pPr>
      <w:bookmarkStart w:id="229" w:name="_Toc344329086"/>
      <w:bookmarkStart w:id="230" w:name="_Toc345450275"/>
      <w:bookmarkStart w:id="231" w:name="_Toc346576705"/>
      <w:bookmarkStart w:id="232" w:name="_Toc374711359"/>
      <w:bookmarkStart w:id="233" w:name="_Toc429312303"/>
      <w:r w:rsidRPr="00147805">
        <w:t>62 Инженерное дело. Техника в целом</w:t>
      </w:r>
      <w:bookmarkEnd w:id="229"/>
      <w:bookmarkEnd w:id="230"/>
      <w:bookmarkEnd w:id="231"/>
      <w:bookmarkEnd w:id="232"/>
      <w:bookmarkEnd w:id="233"/>
    </w:p>
    <w:p w14:paraId="40C8BD38" w14:textId="77777777" w:rsidR="00147805" w:rsidRPr="00FF3004" w:rsidRDefault="00147805" w:rsidP="00FF3004">
      <w:pPr>
        <w:pStyle w:val="3"/>
        <w:jc w:val="center"/>
        <w:rPr>
          <w:szCs w:val="28"/>
        </w:rPr>
      </w:pPr>
      <w:bookmarkStart w:id="234" w:name="_Toc429312304"/>
      <w:r w:rsidRPr="00FF3004">
        <w:rPr>
          <w:szCs w:val="28"/>
        </w:rPr>
        <w:t>621.39 Электросвязь</w:t>
      </w:r>
      <w:bookmarkEnd w:id="234"/>
    </w:p>
    <w:p w14:paraId="700FF4E4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2D015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Вся Осетия – 2004. В. 1. : </w:t>
      </w:r>
      <w:r w:rsidRPr="00147805">
        <w:rPr>
          <w:rFonts w:ascii="Times New Roman" w:hAnsi="Times New Roman" w:cs="Times New Roman"/>
          <w:sz w:val="28"/>
          <w:szCs w:val="28"/>
        </w:rPr>
        <w:t>Адресно-телефонный справочник потребителя. – Владикавказ, 2004. – 232 с. ; 29 см.</w:t>
      </w:r>
    </w:p>
    <w:p w14:paraId="4B6575D8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Телефонный справочник «Владикавказ – 2004». </w:t>
      </w:r>
      <w:r w:rsidRPr="00147805">
        <w:rPr>
          <w:rFonts w:ascii="Times New Roman" w:hAnsi="Times New Roman" w:cs="Times New Roman"/>
          <w:sz w:val="28"/>
          <w:szCs w:val="28"/>
        </w:rPr>
        <w:t>– Владикавказ : Можайск, 2004. – 627 с. ; 26 см. – 2 кн.</w:t>
      </w:r>
    </w:p>
    <w:p w14:paraId="0E66AC80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F4537D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3A39A" w14:textId="77777777" w:rsidR="00147805" w:rsidRPr="00147805" w:rsidRDefault="00147805" w:rsidP="00FF3004">
      <w:pPr>
        <w:pStyle w:val="3"/>
        <w:jc w:val="center"/>
        <w:rPr>
          <w:rFonts w:ascii="Times New Roman" w:hAnsi="Times New Roman"/>
          <w:color w:val="000000" w:themeColor="text1"/>
        </w:rPr>
      </w:pPr>
      <w:bookmarkStart w:id="235" w:name="_Toc344329090"/>
      <w:bookmarkStart w:id="236" w:name="_Toc345450279"/>
      <w:bookmarkStart w:id="237" w:name="_Toc346576709"/>
      <w:bookmarkStart w:id="238" w:name="_Toc374711360"/>
      <w:bookmarkStart w:id="239" w:name="_Toc429312305"/>
      <w:r w:rsidRPr="00FF3004">
        <w:rPr>
          <w:rFonts w:eastAsiaTheme="majorEastAsia"/>
        </w:rPr>
        <w:t>7 ИСКУССТВО. ДЕКОРАТИВНО-ПРИКЛАДНОЕ ИСКУССТВО.</w:t>
      </w:r>
      <w:r w:rsidRPr="00147805">
        <w:rPr>
          <w:rFonts w:ascii="Times New Roman" w:hAnsi="Times New Roman"/>
          <w:color w:val="000000" w:themeColor="text1"/>
        </w:rPr>
        <w:t xml:space="preserve"> ФОТОГРАФИЯ. МУЗЫКА. ИГРЫ. СПОРТ</w:t>
      </w:r>
      <w:bookmarkEnd w:id="235"/>
      <w:bookmarkEnd w:id="236"/>
      <w:bookmarkEnd w:id="237"/>
      <w:bookmarkEnd w:id="238"/>
      <w:bookmarkEnd w:id="239"/>
    </w:p>
    <w:p w14:paraId="1B17FF79" w14:textId="77777777" w:rsidR="00147805" w:rsidRPr="00FF3004" w:rsidRDefault="00147805" w:rsidP="00FF3004">
      <w:pPr>
        <w:pStyle w:val="3"/>
        <w:jc w:val="center"/>
      </w:pPr>
      <w:bookmarkStart w:id="240" w:name="_Toc344329091"/>
      <w:bookmarkStart w:id="241" w:name="_Toc345450280"/>
      <w:bookmarkStart w:id="242" w:name="_Toc346576710"/>
      <w:bookmarkStart w:id="243" w:name="_Toc374711361"/>
      <w:bookmarkStart w:id="244" w:name="_Toc429312306"/>
      <w:r w:rsidRPr="00FF3004">
        <w:t>78 Музыка</w:t>
      </w:r>
      <w:bookmarkEnd w:id="240"/>
      <w:bookmarkEnd w:id="241"/>
      <w:bookmarkEnd w:id="242"/>
      <w:bookmarkEnd w:id="243"/>
      <w:bookmarkEnd w:id="244"/>
    </w:p>
    <w:p w14:paraId="02B0851A" w14:textId="77777777" w:rsidR="00147805" w:rsidRPr="00147805" w:rsidRDefault="00147805" w:rsidP="0014780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8EED624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Алборов Ф.Ш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Алборов Ф.Ш. 15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Музыкальная культура осетин / Ф.Ш. Алборов. – Владикавказ : Ир, 2004. – 192 с. ; 21,5 см.</w:t>
      </w:r>
    </w:p>
    <w:p w14:paraId="0D99F68E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78</w:t>
      </w:r>
    </w:p>
    <w:p w14:paraId="66945709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5.315(2Р-6Осе)</w:t>
      </w:r>
    </w:p>
    <w:p w14:paraId="63DBEFF9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21F64" w14:textId="77777777" w:rsidR="00147805" w:rsidRPr="00FF3004" w:rsidRDefault="00147805" w:rsidP="00FF3004">
      <w:pPr>
        <w:pStyle w:val="3"/>
        <w:jc w:val="center"/>
      </w:pPr>
      <w:bookmarkStart w:id="245" w:name="_Toc429312307"/>
      <w:r w:rsidRPr="00FF3004">
        <w:t>792 Театр</w:t>
      </w:r>
      <w:bookmarkEnd w:id="245"/>
    </w:p>
    <w:p w14:paraId="0BCB0371" w14:textId="77777777" w:rsidR="00147805" w:rsidRPr="00147805" w:rsidRDefault="00147805" w:rsidP="00147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FBDCD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Джыккайты З. </w:t>
      </w:r>
      <w:r w:rsidRPr="00147805">
        <w:rPr>
          <w:rFonts w:ascii="Times New Roman" w:hAnsi="Times New Roman" w:cs="Times New Roman"/>
          <w:sz w:val="28"/>
          <w:szCs w:val="28"/>
        </w:rPr>
        <w:t>Ирон драмæйы зæрингуырд / Джыккайты З. – Дзæуджыхъæу : Ир, 2004. – 167 ф. ; 20 см.</w:t>
      </w:r>
    </w:p>
    <w:p w14:paraId="3C311A58" w14:textId="77777777"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Джикаева З.Ш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Джикаева З.Ш. 16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Творец осетинской драмы (Е. Бритаев).</w:t>
      </w:r>
    </w:p>
    <w:p w14:paraId="42CC76A3" w14:textId="77777777" w:rsidR="00147805" w:rsidRPr="00147805" w:rsidRDefault="00147805" w:rsidP="00147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02ECC" w14:textId="77777777" w:rsidR="00147805" w:rsidRPr="00147805" w:rsidRDefault="00147805" w:rsidP="00FF3004">
      <w:pPr>
        <w:pStyle w:val="3"/>
        <w:jc w:val="center"/>
      </w:pPr>
      <w:bookmarkStart w:id="246" w:name="_Toc344329092"/>
      <w:bookmarkStart w:id="247" w:name="_Toc345450281"/>
      <w:bookmarkStart w:id="248" w:name="_Toc346576711"/>
      <w:bookmarkStart w:id="249" w:name="_Toc374711362"/>
      <w:bookmarkStart w:id="250" w:name="_Toc429312308"/>
      <w:r w:rsidRPr="00147805">
        <w:t>8 ЯЗЫКОЗНАНИЕ. ФИЛОЛОГИЯ. ХУДОЖЕСТВЕННАЯ ЛИТЕРАТУРА. ЛИТЕРАТУРОВЕДЕНИЕ</w:t>
      </w:r>
      <w:bookmarkEnd w:id="246"/>
      <w:bookmarkEnd w:id="247"/>
      <w:bookmarkEnd w:id="248"/>
      <w:bookmarkEnd w:id="249"/>
      <w:bookmarkEnd w:id="250"/>
    </w:p>
    <w:p w14:paraId="71400AF1" w14:textId="77777777" w:rsidR="00147805" w:rsidRPr="00147805" w:rsidRDefault="00147805" w:rsidP="00FF300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1" w:name="_Toc374711363"/>
      <w:bookmarkStart w:id="252" w:name="_Toc429312309"/>
      <w:r w:rsidRPr="00FF3004">
        <w:t>80/81 Филология. Языкознани</w:t>
      </w:r>
      <w:r w:rsidRPr="00147805">
        <w:rPr>
          <w:rFonts w:ascii="Times New Roman" w:hAnsi="Times New Roman"/>
          <w:sz w:val="28"/>
          <w:szCs w:val="28"/>
        </w:rPr>
        <w:t>е</w:t>
      </w:r>
      <w:bookmarkEnd w:id="251"/>
      <w:bookmarkEnd w:id="252"/>
    </w:p>
    <w:p w14:paraId="40F0C0A7" w14:textId="77777777" w:rsidR="00147805" w:rsidRPr="00147805" w:rsidRDefault="00147805" w:rsidP="00FF3004">
      <w:pPr>
        <w:pStyle w:val="3"/>
        <w:jc w:val="center"/>
      </w:pPr>
      <w:bookmarkStart w:id="253" w:name="_Toc429312310"/>
      <w:r w:rsidRPr="00147805">
        <w:t>811 Языки (естественные и искусственные)</w:t>
      </w:r>
      <w:bookmarkEnd w:id="253"/>
    </w:p>
    <w:p w14:paraId="6F1B9F4E" w14:textId="77777777" w:rsidR="00147805" w:rsidRPr="00FF3004" w:rsidRDefault="00147805" w:rsidP="00FF3004">
      <w:pPr>
        <w:pStyle w:val="3"/>
        <w:jc w:val="center"/>
      </w:pPr>
      <w:bookmarkStart w:id="254" w:name="_Toc429312311"/>
      <w:r w:rsidRPr="00FF3004">
        <w:t>811.221.18 Осетинский язык</w:t>
      </w:r>
      <w:bookmarkEnd w:id="254"/>
    </w:p>
    <w:p w14:paraId="11BB6EF9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CEED8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охов М.</w:t>
      </w:r>
      <w:r w:rsidRPr="00147805">
        <w:rPr>
          <w:rFonts w:ascii="Times New Roman" w:hAnsi="Times New Roman" w:cs="Times New Roman"/>
          <w:sz w:val="28"/>
          <w:szCs w:val="28"/>
        </w:rPr>
        <w:t xml:space="preserve"> Слово предоставляется… Ныхасы бар ис… Дзурди барæ ес / М. Сохов. – Владикавказ : ИПП им. В.А. Гассиева, 2004. – 379 с.  20 см.</w:t>
      </w:r>
    </w:p>
    <w:p w14:paraId="4583AAA3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11.221.18</w:t>
      </w:r>
    </w:p>
    <w:p w14:paraId="673604B5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1.2Осет-4+81.2Рус-4</w:t>
      </w:r>
    </w:p>
    <w:p w14:paraId="1E5F7743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F0135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Ирон</w:t>
      </w:r>
      <w:r w:rsidRPr="00147805">
        <w:rPr>
          <w:rFonts w:ascii="Times New Roman" w:hAnsi="Times New Roman" w:cs="Times New Roman"/>
          <w:sz w:val="28"/>
          <w:szCs w:val="28"/>
        </w:rPr>
        <w:t xml:space="preserve"> æвзаджы орфографии æмæ пунктуации æгъдæуттæ. – Дзæуджыхъæу : Ир, 2004. – 80 с. ; 20 см.</w:t>
      </w:r>
    </w:p>
    <w:p w14:paraId="708E2D1C" w14:textId="77777777" w:rsidR="00147805" w:rsidRPr="00147805" w:rsidRDefault="00147805" w:rsidP="00147805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Орфографические</w:t>
      </w:r>
      <w:r w:rsidRPr="00147805">
        <w:rPr>
          <w:rFonts w:ascii="Times New Roman" w:hAnsi="Times New Roman" w:cs="Times New Roman"/>
          <w:sz w:val="28"/>
          <w:szCs w:val="28"/>
        </w:rPr>
        <w:t xml:space="preserve"> и пунктуационные правила осетинского языка.</w:t>
      </w:r>
    </w:p>
    <w:p w14:paraId="196589BA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11.221.18</w:t>
      </w:r>
    </w:p>
    <w:p w14:paraId="67617677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1.2Осет</w:t>
      </w:r>
    </w:p>
    <w:p w14:paraId="210AA187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379E8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left" w:pos="-142"/>
          <w:tab w:val="num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Ирон-уырыссаг дзырдуат</w:t>
      </w:r>
      <w:r w:rsidRPr="00147805">
        <w:rPr>
          <w:rFonts w:ascii="Times New Roman" w:hAnsi="Times New Roman" w:cs="Times New Roman"/>
          <w:sz w:val="28"/>
          <w:szCs w:val="28"/>
        </w:rPr>
        <w:t>. 5-е изд., науч. ред. Т.А. Гуриев. – Дзæуджыхъæу : Алания, 2004. – 540 ф. ; 21 см.</w:t>
      </w:r>
    </w:p>
    <w:p w14:paraId="44C88628" w14:textId="77777777" w:rsidR="00147805" w:rsidRPr="00147805" w:rsidRDefault="00147805" w:rsidP="00147805">
      <w:pPr>
        <w:tabs>
          <w:tab w:val="left" w:pos="-142"/>
          <w:tab w:val="num" w:pos="0"/>
        </w:tabs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Осетинско-русский словарь.</w:t>
      </w:r>
    </w:p>
    <w:p w14:paraId="5BCF944E" w14:textId="77777777" w:rsidR="00147805" w:rsidRPr="00147805" w:rsidRDefault="00147805" w:rsidP="00147805">
      <w:pPr>
        <w:tabs>
          <w:tab w:val="left" w:pos="300"/>
          <w:tab w:val="right" w:pos="9355"/>
        </w:tabs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45796421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1.2Осет.922</w:t>
      </w:r>
    </w:p>
    <w:p w14:paraId="5D032020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4592B" w14:textId="77777777" w:rsidR="00147805" w:rsidRPr="00147805" w:rsidRDefault="00147805" w:rsidP="00FF3004">
      <w:pPr>
        <w:pStyle w:val="3"/>
        <w:jc w:val="center"/>
      </w:pPr>
      <w:bookmarkStart w:id="255" w:name="_Toc344329093"/>
      <w:bookmarkStart w:id="256" w:name="_Toc345450282"/>
      <w:bookmarkStart w:id="257" w:name="_Toc346576712"/>
      <w:bookmarkStart w:id="258" w:name="_Toc374711364"/>
      <w:bookmarkStart w:id="259" w:name="_Toc429312312"/>
      <w:r w:rsidRPr="00147805">
        <w:lastRenderedPageBreak/>
        <w:t>82 Художественная литература. Литературоведение</w:t>
      </w:r>
      <w:bookmarkEnd w:id="255"/>
      <w:bookmarkEnd w:id="256"/>
      <w:bookmarkEnd w:id="257"/>
      <w:bookmarkEnd w:id="258"/>
      <w:bookmarkEnd w:id="259"/>
    </w:p>
    <w:p w14:paraId="480DB5E4" w14:textId="77777777" w:rsidR="00147805" w:rsidRPr="00FF3004" w:rsidRDefault="00147805" w:rsidP="00FF3004">
      <w:pPr>
        <w:pStyle w:val="3"/>
        <w:jc w:val="center"/>
      </w:pPr>
      <w:bookmarkStart w:id="260" w:name="_Toc429312313"/>
      <w:r w:rsidRPr="00FF3004">
        <w:t>821.221.18 Осетинская литература</w:t>
      </w:r>
      <w:bookmarkEnd w:id="260"/>
    </w:p>
    <w:p w14:paraId="5107BB8D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2F441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Айларты И. </w:t>
      </w:r>
      <w:r w:rsidRPr="00147805">
        <w:rPr>
          <w:rFonts w:ascii="Times New Roman" w:hAnsi="Times New Roman" w:cs="Times New Roman"/>
          <w:sz w:val="28"/>
          <w:szCs w:val="28"/>
        </w:rPr>
        <w:t>Царды хъæры, æмдзæвгæтæ, каджытæ / Айларты И. – Дзæуджыхъæу : Ир, 2004. – 239 с. ; 16 см.</w:t>
      </w:r>
    </w:p>
    <w:p w14:paraId="5C5127E5" w14:textId="77777777"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Айларов И.Х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Айларов И.Х. 20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Голос жизни.</w:t>
      </w:r>
    </w:p>
    <w:p w14:paraId="30746491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7C42E97C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2E043FF2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5F12A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естауты Г.</w:t>
      </w:r>
      <w:r w:rsidRPr="00147805">
        <w:rPr>
          <w:rFonts w:ascii="Times New Roman" w:hAnsi="Times New Roman" w:cs="Times New Roman"/>
          <w:sz w:val="28"/>
          <w:szCs w:val="28"/>
        </w:rPr>
        <w:t xml:space="preserve"> Уацмыстæ / Бестауты Г. – 3 том. – Дзæуджыхъæу : Ир, 2004. – 520 ф. ; 17 см.</w:t>
      </w:r>
    </w:p>
    <w:p w14:paraId="08D1D8B0" w14:textId="77777777" w:rsidR="00147805" w:rsidRPr="00147805" w:rsidRDefault="00147805" w:rsidP="001478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Бестаев 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Бестаев Г. 2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14:paraId="7572984C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48499CEF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4B166A72" w14:textId="77777777" w:rsidR="00147805" w:rsidRPr="00147805" w:rsidRDefault="00147805" w:rsidP="00147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E674A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Галазов Р.Б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Галазов Р.Б. 22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Сол и Сомбра : Повесть. Рассказы / Р.Б. Галазов. – Владикавказ : Ир, 2004. – 183 с. ; 19,5 см.</w:t>
      </w:r>
    </w:p>
    <w:p w14:paraId="7BCD4D7B" w14:textId="77777777" w:rsidR="00147805" w:rsidRPr="00147805" w:rsidRDefault="00147805" w:rsidP="00147805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0E227274" w14:textId="77777777" w:rsidR="00147805" w:rsidRPr="00147805" w:rsidRDefault="00147805" w:rsidP="00147805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5A8D8EE7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147805">
        <w:rPr>
          <w:rFonts w:ascii="Times New Roman" w:hAnsi="Times New Roman" w:cs="Times New Roman"/>
          <w:sz w:val="28"/>
          <w:szCs w:val="28"/>
        </w:rPr>
        <w:t xml:space="preserve"> Азæмæты таурæгътæ / Хъайтыхъты А. – Дзæуджыхъæу : Ир, 2004. – 359 ф. ; 21,5 см.</w:t>
      </w:r>
    </w:p>
    <w:p w14:paraId="03B007B1" w14:textId="77777777"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Кайтуков А.Б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айтуков А.Б. 23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Сказания.</w:t>
      </w:r>
    </w:p>
    <w:p w14:paraId="1323C7A0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5EAE130D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571DAFF7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Хъесаты В. </w:t>
      </w:r>
      <w:r w:rsidRPr="00147805">
        <w:rPr>
          <w:rFonts w:ascii="Times New Roman" w:hAnsi="Times New Roman" w:cs="Times New Roman"/>
          <w:sz w:val="28"/>
          <w:szCs w:val="28"/>
        </w:rPr>
        <w:t>Ирыстоны зæрдæ: очерктæ</w:t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æмæ статьятæ / Хъесаты  В. – Дзæуджыхъæу : ИПП им. В.А. Гассиева. – 2004. – 461 ф. ; 20 см.</w:t>
      </w:r>
    </w:p>
    <w:p w14:paraId="28F47332" w14:textId="77777777"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Кесаев В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есаев В.А. 24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 w:cs="Times New Roman"/>
          <w:sz w:val="28"/>
          <w:szCs w:val="28"/>
        </w:rPr>
        <w:t>Сердце Осетии : статьи и очерки.</w:t>
      </w:r>
    </w:p>
    <w:p w14:paraId="44F3FE2F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5F6B33AE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2EAA758D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кайты Т. </w:t>
      </w:r>
      <w:r w:rsidRPr="00147805">
        <w:rPr>
          <w:rFonts w:ascii="Times New Roman" w:hAnsi="Times New Roman" w:cs="Times New Roman"/>
          <w:sz w:val="28"/>
          <w:szCs w:val="28"/>
        </w:rPr>
        <w:t>Æрвгæнæн : Æмдзæвгæтæ / Кокайты Т. – Дзæуджыхъæу : Ир, 2004. – 351 ф. ; 17 см.</w:t>
      </w:r>
    </w:p>
    <w:p w14:paraId="5C6C65CE" w14:textId="77777777"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147805">
        <w:rPr>
          <w:rFonts w:ascii="Times New Roman" w:hAnsi="Times New Roman" w:cs="Times New Roman"/>
          <w:sz w:val="28"/>
          <w:szCs w:val="28"/>
        </w:rPr>
        <w:t>А.</w: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окайты Т.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А. 25" </w:instrText>
      </w:r>
      <w:r w:rsidR="008B7C35" w:rsidRPr="00147805">
        <w:rPr>
          <w:rFonts w:ascii="Times New Roman" w:hAnsi="Times New Roman" w:cs="Times New Roman"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Небесный ключ : [стихи].</w:t>
      </w:r>
    </w:p>
    <w:p w14:paraId="458A89E5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6ED8EBE8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12DF1BB2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147805">
        <w:rPr>
          <w:rFonts w:ascii="Times New Roman" w:hAnsi="Times New Roman" w:cs="Times New Roman"/>
          <w:sz w:val="28"/>
          <w:szCs w:val="28"/>
        </w:rPr>
        <w:t>Уацмыстæ / Плиты Г. – Дзæуджыхъæу : Ир, 2004. – 343 ф. ; 17 см.</w:t>
      </w:r>
    </w:p>
    <w:p w14:paraId="14362B3F" w14:textId="77777777"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Плиев Г. 26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14:paraId="7D25D079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2EBBA1D4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6F3BFCD5" w14:textId="77777777" w:rsidR="00147805" w:rsidRPr="00147805" w:rsidRDefault="00147805" w:rsidP="00147805">
      <w:pPr>
        <w:numPr>
          <w:ilvl w:val="0"/>
          <w:numId w:val="13"/>
        </w:numPr>
        <w:tabs>
          <w:tab w:val="clear" w:pos="5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Сабайти С. </w:t>
      </w:r>
      <w:r w:rsidRPr="00147805">
        <w:rPr>
          <w:rFonts w:ascii="Times New Roman" w:hAnsi="Times New Roman" w:cs="Times New Roman"/>
          <w:sz w:val="28"/>
          <w:szCs w:val="28"/>
        </w:rPr>
        <w:t>Фæззигон сагъæстæ : æмдзæвгæгтæ, поэмитæ / Сабайти С. – Дзæугъигъæу : Ир, 2004. – 127 ф. ; 16 см.</w:t>
      </w:r>
    </w:p>
    <w:p w14:paraId="6B5F67C5" w14:textId="77777777" w:rsidR="00147805" w:rsidRPr="00147805" w:rsidRDefault="00147805" w:rsidP="0014780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Сабаев С. 27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Осенние думы : стихи, поэмы.</w:t>
      </w:r>
    </w:p>
    <w:p w14:paraId="461CDC17" w14:textId="77777777" w:rsidR="00147805" w:rsidRPr="00147805" w:rsidRDefault="00147805" w:rsidP="00147805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5C342B01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5862BE99" w14:textId="77777777" w:rsidR="00147805" w:rsidRPr="00147805" w:rsidRDefault="00147805" w:rsidP="00147805">
      <w:pPr>
        <w:pStyle w:val="a3"/>
        <w:numPr>
          <w:ilvl w:val="0"/>
          <w:numId w:val="13"/>
        </w:numPr>
        <w:tabs>
          <w:tab w:val="clear" w:pos="5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147805">
        <w:rPr>
          <w:rFonts w:ascii="Times New Roman" w:hAnsi="Times New Roman" w:cs="Times New Roman"/>
          <w:sz w:val="28"/>
          <w:szCs w:val="28"/>
        </w:rPr>
        <w:t xml:space="preserve"> Зонды чиныг / Ситохаты С. – Дзæуджыхъæу : 2004. – 349 ф. ; 20 см.</w:t>
      </w:r>
    </w:p>
    <w:p w14:paraId="5F36C960" w14:textId="77777777" w:rsidR="00147805" w:rsidRPr="00147805" w:rsidRDefault="00147805" w:rsidP="0014780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Ситохов С. 28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Книга знаний : [афоризмы].</w:t>
      </w:r>
    </w:p>
    <w:p w14:paraId="53D840E4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2A3E3C94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30A6B3C3" w14:textId="77777777" w:rsidR="00147805" w:rsidRPr="00147805" w:rsidRDefault="00147805" w:rsidP="00147805">
      <w:pPr>
        <w:pStyle w:val="af0"/>
        <w:numPr>
          <w:ilvl w:val="0"/>
          <w:numId w:val="13"/>
        </w:numPr>
        <w:tabs>
          <w:tab w:val="clear" w:pos="540"/>
          <w:tab w:val="num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805">
        <w:rPr>
          <w:rFonts w:ascii="Times New Roman" w:hAnsi="Times New Roman"/>
          <w:b/>
          <w:sz w:val="28"/>
          <w:szCs w:val="28"/>
        </w:rPr>
        <w:t>Темыраты Д.</w:t>
      </w:r>
      <w:r w:rsidRPr="00147805">
        <w:rPr>
          <w:rFonts w:ascii="Times New Roman" w:hAnsi="Times New Roman"/>
          <w:sz w:val="28"/>
          <w:szCs w:val="28"/>
        </w:rPr>
        <w:t xml:space="preserve"> Аланты Нана : пьесæтæ, радзырдтæ, очерктæ / Темыраты Д. – Дзæуджыхъæу : Ир. 2004. – 335 ф. ; 20 см.</w:t>
      </w:r>
    </w:p>
    <w:p w14:paraId="064B09F3" w14:textId="77777777" w:rsidR="00147805" w:rsidRPr="00147805" w:rsidRDefault="00147805" w:rsidP="00147805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147805">
        <w:rPr>
          <w:rFonts w:ascii="Times New Roman" w:hAnsi="Times New Roman"/>
          <w:b/>
          <w:sz w:val="28"/>
          <w:szCs w:val="28"/>
        </w:rPr>
        <w:t>Темираев Д.</w:t>
      </w:r>
      <w:r w:rsidR="008B7C35" w:rsidRPr="00147805">
        <w:rPr>
          <w:rFonts w:ascii="Times New Roman" w:hAnsi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/>
          <w:b/>
          <w:sz w:val="28"/>
          <w:szCs w:val="28"/>
        </w:rPr>
        <w:instrText>Темираев Д. 29</w:instrText>
      </w:r>
      <w:r w:rsidRPr="00147805">
        <w:rPr>
          <w:rFonts w:ascii="Times New Roman" w:hAnsi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/>
          <w:b/>
          <w:sz w:val="28"/>
          <w:szCs w:val="28"/>
        </w:rPr>
        <w:t xml:space="preserve"> </w:t>
      </w:r>
      <w:r w:rsidRPr="00147805">
        <w:rPr>
          <w:rFonts w:ascii="Times New Roman" w:hAnsi="Times New Roman"/>
          <w:sz w:val="28"/>
          <w:szCs w:val="28"/>
        </w:rPr>
        <w:t>Аланты Нана : пьесы, рассказы, очерки.</w:t>
      </w:r>
    </w:p>
    <w:p w14:paraId="07C9550C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51D04F73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3F84E16B" w14:textId="77777777"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окаты А.</w:t>
      </w:r>
      <w:r w:rsidRPr="00147805">
        <w:rPr>
          <w:rFonts w:ascii="Times New Roman" w:hAnsi="Times New Roman" w:cs="Times New Roman"/>
          <w:sz w:val="28"/>
          <w:szCs w:val="28"/>
        </w:rPr>
        <w:t xml:space="preserve"> Уацмыстæ / Токаты А. – Дзæуджыхъæу : Ир, 2004. – 303 ф. ; 17 см.</w:t>
      </w:r>
    </w:p>
    <w:p w14:paraId="67C89C43" w14:textId="77777777" w:rsidR="00147805" w:rsidRPr="00147805" w:rsidRDefault="00147805" w:rsidP="00147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Токаев 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окаев А. 30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14:paraId="161FA0BE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566649CD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2D2A20D4" w14:textId="77777777"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lastRenderedPageBreak/>
        <w:t>Туаева А.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Туаева А.Г. 31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Когда души веление вершится : стихи / А.Г. Туаева. – Владикавказ : ИПП им. В.А. Гассиева, 2004. – 160 с. ; 17,5 см.</w:t>
      </w:r>
    </w:p>
    <w:p w14:paraId="443A394F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08B572CE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3401F9EA" w14:textId="77777777"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Черчесов А.Г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Черчесов А.Г. 32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Реквием по живущему : роман / А.Г. Черчесов. – Владикавказ : Иристон, 2004. – 304 с. ; 20,5 см.</w:t>
      </w:r>
    </w:p>
    <w:p w14:paraId="4ADD5EDF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</w:t>
      </w:r>
    </w:p>
    <w:p w14:paraId="298D7B30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</w:p>
    <w:p w14:paraId="33BBA2AD" w14:textId="77777777" w:rsidR="00147805" w:rsidRPr="00147805" w:rsidRDefault="00147805" w:rsidP="00FF3004">
      <w:pPr>
        <w:pStyle w:val="3"/>
        <w:jc w:val="center"/>
      </w:pPr>
      <w:bookmarkStart w:id="261" w:name="_Toc429312314"/>
      <w:r w:rsidRPr="00147805">
        <w:t>821.221.18-93 Осетинская художественная литература для детей</w:t>
      </w:r>
      <w:bookmarkEnd w:id="261"/>
    </w:p>
    <w:p w14:paraId="405C9034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4EE10" w14:textId="77777777"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Хæуытаты К.</w:t>
      </w:r>
      <w:r w:rsidRPr="00147805">
        <w:rPr>
          <w:rFonts w:ascii="Times New Roman" w:hAnsi="Times New Roman" w:cs="Times New Roman"/>
          <w:sz w:val="28"/>
          <w:szCs w:val="28"/>
        </w:rPr>
        <w:t xml:space="preserve"> Æрдз æмæ сабитæ : æмдзæвгæтæ, радзырдтæ / Хæуытаты К. – Дзæуджыхъæу : ИПП им. В.А. Гассиева, 2004. – 32 ф. ; 29 см.</w:t>
      </w:r>
    </w:p>
    <w:p w14:paraId="4FFDA71D" w14:textId="77777777" w:rsidR="00147805" w:rsidRPr="00147805" w:rsidRDefault="00147805" w:rsidP="001478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Хаутов К.А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Хаутов К.А. 33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Природа и дети : [стихи, рассказы для детей].</w:t>
      </w:r>
    </w:p>
    <w:p w14:paraId="5100F26E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821.221.18-93</w:t>
      </w:r>
    </w:p>
    <w:p w14:paraId="2C613935" w14:textId="77777777" w:rsidR="00147805" w:rsidRDefault="00147805" w:rsidP="0024634F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84Осет</w:t>
      </w:r>
      <w:bookmarkStart w:id="262" w:name="_Toc344329094"/>
      <w:bookmarkStart w:id="263" w:name="_Toc345450283"/>
      <w:bookmarkStart w:id="264" w:name="_Toc346576713"/>
      <w:bookmarkStart w:id="265" w:name="_Toc374711365"/>
    </w:p>
    <w:p w14:paraId="28DC7887" w14:textId="77777777" w:rsidR="0024634F" w:rsidRPr="0024634F" w:rsidRDefault="0024634F" w:rsidP="002463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089774" w14:textId="77777777" w:rsidR="00147805" w:rsidRPr="00147805" w:rsidRDefault="00147805" w:rsidP="00FF3004">
      <w:pPr>
        <w:pStyle w:val="3"/>
        <w:jc w:val="center"/>
      </w:pPr>
      <w:bookmarkStart w:id="266" w:name="_Toc429312315"/>
      <w:r w:rsidRPr="00147805">
        <w:t>9 ГЕОГРАФИЯ. БИОГРАФИИ. ИСТОРИЯ</w:t>
      </w:r>
      <w:bookmarkEnd w:id="262"/>
      <w:bookmarkEnd w:id="263"/>
      <w:bookmarkEnd w:id="264"/>
      <w:bookmarkEnd w:id="265"/>
      <w:bookmarkEnd w:id="266"/>
    </w:p>
    <w:p w14:paraId="3DA710C3" w14:textId="77777777" w:rsidR="00147805" w:rsidRPr="00FF3004" w:rsidRDefault="00147805" w:rsidP="00FF3004">
      <w:pPr>
        <w:pStyle w:val="3"/>
        <w:jc w:val="center"/>
      </w:pPr>
      <w:bookmarkStart w:id="267" w:name="_Toc429312316"/>
      <w:r w:rsidRPr="00FF3004">
        <w:t>91 География. Географические исследования Земли и отдельных стран</w:t>
      </w:r>
      <w:bookmarkEnd w:id="267"/>
    </w:p>
    <w:p w14:paraId="4D3AD797" w14:textId="77777777" w:rsidR="00147805" w:rsidRPr="00147805" w:rsidRDefault="00147805" w:rsidP="001478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D9205" w14:textId="77777777"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Æттагон (Тедтати Э.Т.)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Æттагон (Тедтати Э.Т.) 34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Два тысячелетия одиночества / Æттагон. – Владикавказ : ИПП им. В.А. Гассиева, 2004. – 157 с. ; 20,5 см.</w:t>
      </w:r>
    </w:p>
    <w:p w14:paraId="3787C5AC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91</w:t>
      </w:r>
    </w:p>
    <w:p w14:paraId="6EB73AFD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 ББК 26.82(2Р-6Осе)</w:t>
      </w:r>
    </w:p>
    <w:p w14:paraId="065EDE25" w14:textId="77777777" w:rsidR="00147805" w:rsidRPr="0024634F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 xml:space="preserve">Школьный </w:t>
      </w:r>
      <w:r w:rsidRPr="00147805">
        <w:rPr>
          <w:rFonts w:ascii="Times New Roman" w:hAnsi="Times New Roman" w:cs="Times New Roman"/>
          <w:sz w:val="28"/>
          <w:szCs w:val="28"/>
        </w:rPr>
        <w:t>географический атлас Северной Осетии. – Владикавказ : ИПП им. В.А. Гассиева, 2004. – 16 с. ; 28,5 см.</w:t>
      </w:r>
      <w:bookmarkStart w:id="268" w:name="_Toc374711366"/>
    </w:p>
    <w:p w14:paraId="007CEA04" w14:textId="77777777" w:rsidR="0024634F" w:rsidRDefault="00147805" w:rsidP="0024634F">
      <w:pPr>
        <w:pStyle w:val="3"/>
        <w:jc w:val="center"/>
      </w:pPr>
      <w:bookmarkStart w:id="269" w:name="_Toc344329095"/>
      <w:bookmarkStart w:id="270" w:name="_Toc345450284"/>
      <w:bookmarkStart w:id="271" w:name="_Toc346576714"/>
      <w:bookmarkStart w:id="272" w:name="_Toc374711367"/>
      <w:bookmarkStart w:id="273" w:name="_Toc429312317"/>
      <w:bookmarkEnd w:id="268"/>
      <w:r w:rsidRPr="00D47939">
        <w:t>94(470.65) История Республики Северная Осетия</w:t>
      </w:r>
      <w:bookmarkEnd w:id="269"/>
      <w:bookmarkEnd w:id="270"/>
      <w:bookmarkEnd w:id="271"/>
      <w:r w:rsidRPr="00D47939">
        <w:t>-Алания</w:t>
      </w:r>
      <w:bookmarkEnd w:id="272"/>
      <w:bookmarkEnd w:id="273"/>
    </w:p>
    <w:p w14:paraId="532A543F" w14:textId="77777777" w:rsidR="0024634F" w:rsidRPr="0024634F" w:rsidRDefault="0024634F" w:rsidP="0024634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14:paraId="19EEE8F4" w14:textId="77777777" w:rsidR="00147805" w:rsidRPr="0024634F" w:rsidRDefault="00147805" w:rsidP="0024634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34F">
        <w:rPr>
          <w:rFonts w:ascii="Times New Roman" w:hAnsi="Times New Roman" w:cs="Times New Roman"/>
          <w:b/>
          <w:sz w:val="28"/>
          <w:szCs w:val="28"/>
        </w:rPr>
        <w:t>Гутнов Ф.Х</w:t>
      </w:r>
      <w:r w:rsidRPr="0024634F">
        <w:rPr>
          <w:rFonts w:ascii="Times New Roman" w:hAnsi="Times New Roman" w:cs="Times New Roman"/>
          <w:sz w:val="28"/>
          <w:szCs w:val="28"/>
        </w:rPr>
        <w:t>.</w:t>
      </w:r>
      <w:r w:rsidR="008B7C35" w:rsidRPr="0024634F">
        <w:rPr>
          <w:rFonts w:ascii="Times New Roman" w:hAnsi="Times New Roman" w:cs="Times New Roman"/>
          <w:sz w:val="28"/>
          <w:szCs w:val="28"/>
        </w:rPr>
        <w:fldChar w:fldCharType="begin"/>
      </w:r>
      <w:r w:rsidRPr="0024634F">
        <w:rPr>
          <w:rFonts w:ascii="Times New Roman" w:hAnsi="Times New Roman" w:cs="Times New Roman"/>
          <w:sz w:val="28"/>
          <w:szCs w:val="28"/>
        </w:rPr>
        <w:instrText xml:space="preserve"> XE "Гутнов Ф.Х. 36" </w:instrText>
      </w:r>
      <w:r w:rsidR="008B7C35" w:rsidRPr="0024634F">
        <w:rPr>
          <w:rFonts w:ascii="Times New Roman" w:hAnsi="Times New Roman" w:cs="Times New Roman"/>
          <w:sz w:val="28"/>
          <w:szCs w:val="28"/>
        </w:rPr>
        <w:fldChar w:fldCharType="end"/>
      </w:r>
      <w:r w:rsidRPr="0024634F">
        <w:rPr>
          <w:rFonts w:ascii="Times New Roman" w:hAnsi="Times New Roman" w:cs="Times New Roman"/>
          <w:sz w:val="28"/>
          <w:szCs w:val="28"/>
        </w:rPr>
        <w:t xml:space="preserve"> Века и люди : из истории осетинских сел и фамилий. Вып. 2 / Ф.Х. Гутнов. – Владикавказ : Ир, 2004. – 23 с. ; 17 см.</w:t>
      </w:r>
    </w:p>
    <w:p w14:paraId="7D6BA570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94(470.65)</w:t>
      </w:r>
    </w:p>
    <w:p w14:paraId="25B6C0DC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Р-6Осе)</w:t>
      </w:r>
    </w:p>
    <w:p w14:paraId="6F118578" w14:textId="77777777"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lastRenderedPageBreak/>
        <w:t>Кусов Г.И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Кусов Г.И. 37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Владикавказ в историях и лицах / Г.И. Кусов. – Владикавказ : ИПП В.А. Гассиева, 2004. – 356 с. ; 21,5 см.</w:t>
      </w:r>
    </w:p>
    <w:p w14:paraId="0E3A4CB9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УДК 94(470.65)</w:t>
      </w:r>
    </w:p>
    <w:p w14:paraId="6D9E200F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Р-6Осе)</w:t>
      </w:r>
    </w:p>
    <w:p w14:paraId="6640CAE5" w14:textId="77777777" w:rsidR="00147805" w:rsidRPr="00147805" w:rsidRDefault="00147805" w:rsidP="0014780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b/>
          <w:sz w:val="28"/>
          <w:szCs w:val="28"/>
        </w:rPr>
        <w:t>Плахтий С.Я.</w: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147805">
        <w:rPr>
          <w:rFonts w:ascii="Times New Roman" w:hAnsi="Times New Roman" w:cs="Times New Roman"/>
          <w:b/>
          <w:sz w:val="28"/>
          <w:szCs w:val="28"/>
        </w:rPr>
        <w:instrText>Плахтий С.Я. 38</w:instrText>
      </w:r>
      <w:r w:rsidRPr="001478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8B7C35" w:rsidRPr="001478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805">
        <w:rPr>
          <w:rFonts w:ascii="Times New Roman" w:hAnsi="Times New Roman" w:cs="Times New Roman"/>
          <w:sz w:val="28"/>
          <w:szCs w:val="28"/>
        </w:rPr>
        <w:t xml:space="preserve"> Гордимся славою предков / С.Я. Плахтий. – Владикавказ : ИПП им. В.А. Гассиева, 2004. – 96 с.  20 см.</w:t>
      </w:r>
    </w:p>
    <w:p w14:paraId="5EB49F50" w14:textId="77777777" w:rsidR="00147805" w:rsidRPr="00147805" w:rsidRDefault="00147805" w:rsidP="00147805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 xml:space="preserve">УДК94(470.65) </w:t>
      </w:r>
    </w:p>
    <w:p w14:paraId="52509E06" w14:textId="77777777" w:rsidR="00977B15" w:rsidRDefault="00147805" w:rsidP="0024634F">
      <w:pPr>
        <w:jc w:val="right"/>
        <w:rPr>
          <w:rFonts w:ascii="Times New Roman" w:hAnsi="Times New Roman" w:cs="Times New Roman"/>
          <w:sz w:val="28"/>
          <w:szCs w:val="28"/>
        </w:rPr>
      </w:pPr>
      <w:r w:rsidRPr="00147805">
        <w:rPr>
          <w:rFonts w:ascii="Times New Roman" w:hAnsi="Times New Roman" w:cs="Times New Roman"/>
          <w:sz w:val="28"/>
          <w:szCs w:val="28"/>
        </w:rPr>
        <w:t>ББК 63.3(2Р-6Осе)6</w:t>
      </w:r>
    </w:p>
    <w:p w14:paraId="79CB1D79" w14:textId="77777777" w:rsidR="00CC572B" w:rsidRPr="00B762C6" w:rsidRDefault="00CC572B" w:rsidP="00CC572B">
      <w:pPr>
        <w:jc w:val="right"/>
        <w:rPr>
          <w:sz w:val="28"/>
          <w:szCs w:val="28"/>
        </w:rPr>
      </w:pPr>
    </w:p>
    <w:p w14:paraId="0036AE3C" w14:textId="77777777" w:rsidR="00CC572B" w:rsidRPr="00CC572B" w:rsidRDefault="00CC572B" w:rsidP="00CC572B">
      <w:pPr>
        <w:pStyle w:val="3"/>
        <w:jc w:val="center"/>
      </w:pPr>
      <w:bookmarkStart w:id="274" w:name="_Toc374711368"/>
      <w:bookmarkStart w:id="275" w:name="_Toc429312318"/>
      <w:r w:rsidRPr="00CC572B">
        <w:t>Именной указатель</w:t>
      </w:r>
      <w:bookmarkEnd w:id="274"/>
      <w:bookmarkEnd w:id="275"/>
    </w:p>
    <w:p w14:paraId="4CC6F043" w14:textId="77777777" w:rsidR="00CC572B" w:rsidRDefault="00CC572B" w:rsidP="00CC572B">
      <w:pPr>
        <w:jc w:val="both"/>
        <w:rPr>
          <w:sz w:val="28"/>
          <w:szCs w:val="28"/>
        </w:rPr>
      </w:pPr>
    </w:p>
    <w:p w14:paraId="06FC2A96" w14:textId="77777777" w:rsidR="00CC572B" w:rsidRPr="00923E68" w:rsidRDefault="008B7C35" w:rsidP="00CC572B">
      <w:pPr>
        <w:jc w:val="both"/>
        <w:rPr>
          <w:b/>
          <w:noProof/>
        </w:rPr>
        <w:sectPr w:rsidR="00CC572B" w:rsidRPr="00923E68" w:rsidSect="00CC572B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23E68">
        <w:rPr>
          <w:b/>
        </w:rPr>
        <w:fldChar w:fldCharType="begin"/>
      </w:r>
      <w:r w:rsidR="00CC572B" w:rsidRPr="00923E68">
        <w:rPr>
          <w:b/>
        </w:rPr>
        <w:instrText xml:space="preserve"> INDEX \c "2" \z "1049" </w:instrText>
      </w:r>
      <w:r w:rsidRPr="00923E68">
        <w:rPr>
          <w:b/>
        </w:rPr>
        <w:fldChar w:fldCharType="separate"/>
      </w:r>
    </w:p>
    <w:p w14:paraId="12FA821B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 xml:space="preserve">Æттагон (Тедтати Э.Т.) 34 </w:t>
      </w:r>
    </w:p>
    <w:p w14:paraId="2F5DEF78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Айларов И.Х. 20</w:t>
      </w:r>
    </w:p>
    <w:p w14:paraId="41B8A822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 xml:space="preserve">Алборов Ф.Ш. 15 </w:t>
      </w:r>
    </w:p>
    <w:p w14:paraId="6416FC83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Батыров У.А. 4</w:t>
      </w:r>
    </w:p>
    <w:p w14:paraId="60E21776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Бестаев Г. 21, 4</w:t>
      </w:r>
    </w:p>
    <w:p w14:paraId="5CAAFCF5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Бобылева Л.А. 7</w:t>
      </w:r>
    </w:p>
    <w:p w14:paraId="26B71CD8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Галазов Р.Б. 22</w:t>
      </w:r>
    </w:p>
    <w:p w14:paraId="59DA5C24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Гуриев Т.А. 12</w:t>
      </w:r>
    </w:p>
    <w:p w14:paraId="290DAA78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Гутнов Ф.Х. 36</w:t>
      </w:r>
    </w:p>
    <w:p w14:paraId="0C518BD3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Джикаева З.Ш. 16</w:t>
      </w:r>
    </w:p>
    <w:p w14:paraId="2F6DC30B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Дзидзоев В.Д. 2</w:t>
      </w:r>
    </w:p>
    <w:p w14:paraId="20E048FA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Дзусов И. 5</w:t>
      </w:r>
    </w:p>
    <w:p w14:paraId="575C5957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Кайтуков А.Б. 23</w:t>
      </w:r>
    </w:p>
    <w:p w14:paraId="0CDC3321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Кесаев В.А. 24</w:t>
      </w:r>
    </w:p>
    <w:p w14:paraId="76A22844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Кокайты Т.А. 25</w:t>
      </w:r>
    </w:p>
    <w:p w14:paraId="45EFAA25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Кусов Г.И. 37</w:t>
      </w:r>
    </w:p>
    <w:p w14:paraId="165F2795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Плахтий С.Я. 38</w:t>
      </w:r>
    </w:p>
    <w:p w14:paraId="5B7E464F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Плиев Г. 26</w:t>
      </w:r>
    </w:p>
    <w:p w14:paraId="165C33F8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Сабаев С. 27</w:t>
      </w:r>
    </w:p>
    <w:p w14:paraId="6A4280D1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Ситохов С. 28</w:t>
      </w:r>
    </w:p>
    <w:p w14:paraId="1454B5F5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аказов Ф.М. 8</w:t>
      </w:r>
    </w:p>
    <w:p w14:paraId="10D53E4A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едтоева З.Х. 9, 10</w:t>
      </w:r>
    </w:p>
    <w:p w14:paraId="5FC35EE5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емираев Д. 29</w:t>
      </w:r>
    </w:p>
    <w:p w14:paraId="651C5201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окаев А. 30</w:t>
      </w:r>
    </w:p>
    <w:p w14:paraId="0A82CFE7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омаева А.Б. 1</w:t>
      </w:r>
    </w:p>
    <w:p w14:paraId="576E74BC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Туаева А.Г. 31</w:t>
      </w:r>
    </w:p>
    <w:p w14:paraId="43812364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Хаутов К.А. 33</w:t>
      </w:r>
    </w:p>
    <w:p w14:paraId="4C379E07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Черчесов А.Г. 32</w:t>
      </w:r>
    </w:p>
    <w:p w14:paraId="0CB63F33" w14:textId="77777777" w:rsidR="00CC572B" w:rsidRPr="00E4347E" w:rsidRDefault="00CC572B" w:rsidP="00CC572B">
      <w:pPr>
        <w:pStyle w:val="11"/>
        <w:tabs>
          <w:tab w:val="right" w:leader="dot" w:pos="4307"/>
        </w:tabs>
        <w:rPr>
          <w:b w:val="0"/>
          <w:sz w:val="24"/>
          <w:szCs w:val="24"/>
        </w:rPr>
      </w:pPr>
      <w:r w:rsidRPr="00E4347E">
        <w:rPr>
          <w:sz w:val="24"/>
          <w:szCs w:val="24"/>
        </w:rPr>
        <w:t>Шарашидзе Ж. 11</w:t>
      </w:r>
    </w:p>
    <w:p w14:paraId="46A33409" w14:textId="77777777" w:rsidR="00CC572B" w:rsidRPr="00923E68" w:rsidRDefault="00CC572B" w:rsidP="00CC572B">
      <w:pPr>
        <w:jc w:val="both"/>
        <w:rPr>
          <w:b/>
          <w:noProof/>
        </w:rPr>
        <w:sectPr w:rsidR="00CC572B" w:rsidRPr="00923E68" w:rsidSect="00D32B8A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14:paraId="7E10130F" w14:textId="77777777" w:rsidR="00CC572B" w:rsidRDefault="008B7C35" w:rsidP="00CC572B">
      <w:pPr>
        <w:jc w:val="both"/>
        <w:rPr>
          <w:b/>
        </w:rPr>
      </w:pPr>
      <w:r w:rsidRPr="00923E68">
        <w:rPr>
          <w:b/>
        </w:rPr>
        <w:fldChar w:fldCharType="end"/>
      </w:r>
    </w:p>
    <w:p w14:paraId="49B825D4" w14:textId="77777777" w:rsidR="00CC572B" w:rsidRPr="00E4347E" w:rsidRDefault="00CC572B" w:rsidP="00CC572B">
      <w:pPr>
        <w:pStyle w:val="3"/>
        <w:jc w:val="center"/>
      </w:pPr>
      <w:bookmarkStart w:id="276" w:name="_Toc429312319"/>
      <w:r w:rsidRPr="00E4347E">
        <w:t>Географический указатель</w:t>
      </w:r>
      <w:bookmarkEnd w:id="276"/>
    </w:p>
    <w:p w14:paraId="389007C3" w14:textId="77777777" w:rsidR="00CC572B" w:rsidRDefault="00CC572B" w:rsidP="00CC572B">
      <w:pPr>
        <w:jc w:val="both"/>
        <w:rPr>
          <w:b/>
        </w:rPr>
      </w:pPr>
    </w:p>
    <w:p w14:paraId="0886A434" w14:textId="77777777" w:rsidR="00CC572B" w:rsidRPr="00D32B8A" w:rsidRDefault="00CC572B" w:rsidP="00D32B8A">
      <w:pPr>
        <w:pStyle w:val="af"/>
        <w:rPr>
          <w:rFonts w:ascii="Times New Roman" w:hAnsi="Times New Roman" w:cs="Times New Roman"/>
          <w:sz w:val="24"/>
          <w:szCs w:val="24"/>
        </w:rPr>
      </w:pPr>
      <w:r w:rsidRPr="00D32B8A">
        <w:rPr>
          <w:rFonts w:ascii="Times New Roman" w:hAnsi="Times New Roman" w:cs="Times New Roman"/>
          <w:b/>
          <w:sz w:val="24"/>
          <w:szCs w:val="24"/>
        </w:rPr>
        <w:t>Владикавказ</w:t>
      </w:r>
      <w:r w:rsidRPr="00D32B8A">
        <w:rPr>
          <w:rFonts w:ascii="Times New Roman" w:hAnsi="Times New Roman" w:cs="Times New Roman"/>
          <w:sz w:val="24"/>
          <w:szCs w:val="24"/>
        </w:rPr>
        <w:t xml:space="preserve"> – 14, 37</w:t>
      </w:r>
    </w:p>
    <w:p w14:paraId="305602A2" w14:textId="77777777" w:rsidR="00CC572B" w:rsidRPr="00D32B8A" w:rsidRDefault="00CC572B" w:rsidP="00D32B8A">
      <w:pPr>
        <w:pStyle w:val="af"/>
        <w:rPr>
          <w:rFonts w:ascii="Times New Roman" w:hAnsi="Times New Roman" w:cs="Times New Roman"/>
          <w:sz w:val="24"/>
          <w:szCs w:val="24"/>
        </w:rPr>
      </w:pPr>
      <w:r w:rsidRPr="00D32B8A">
        <w:rPr>
          <w:rFonts w:ascii="Times New Roman" w:hAnsi="Times New Roman" w:cs="Times New Roman"/>
          <w:b/>
          <w:sz w:val="24"/>
          <w:szCs w:val="24"/>
        </w:rPr>
        <w:t>Кавказ</w:t>
      </w:r>
      <w:r w:rsidRPr="00D32B8A">
        <w:rPr>
          <w:rFonts w:ascii="Times New Roman" w:hAnsi="Times New Roman" w:cs="Times New Roman"/>
          <w:sz w:val="24"/>
          <w:szCs w:val="24"/>
        </w:rPr>
        <w:t xml:space="preserve"> – 2, 11</w:t>
      </w:r>
    </w:p>
    <w:p w14:paraId="6EAFCCFA" w14:textId="77777777" w:rsidR="00CC572B" w:rsidRPr="00D32B8A" w:rsidRDefault="00CC572B" w:rsidP="00D32B8A">
      <w:pPr>
        <w:pStyle w:val="af"/>
        <w:rPr>
          <w:rFonts w:ascii="Times New Roman" w:hAnsi="Times New Roman" w:cs="Times New Roman"/>
          <w:sz w:val="24"/>
          <w:szCs w:val="24"/>
        </w:rPr>
      </w:pPr>
      <w:r w:rsidRPr="00D32B8A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 w:rsidRPr="00D32B8A">
        <w:rPr>
          <w:rFonts w:ascii="Times New Roman" w:hAnsi="Times New Roman" w:cs="Times New Roman"/>
          <w:sz w:val="24"/>
          <w:szCs w:val="24"/>
        </w:rPr>
        <w:t xml:space="preserve"> – 4, 6, 7, 13, 35</w:t>
      </w:r>
    </w:p>
    <w:p w14:paraId="695781A3" w14:textId="77777777" w:rsidR="00CC572B" w:rsidRDefault="00CC572B" w:rsidP="00CC572B">
      <w:pPr>
        <w:rPr>
          <w:rFonts w:ascii="Times New Roman" w:hAnsi="Times New Roman" w:cs="Times New Roman"/>
          <w:sz w:val="28"/>
          <w:szCs w:val="28"/>
        </w:rPr>
      </w:pPr>
    </w:p>
    <w:p w14:paraId="5D153CEE" w14:textId="77777777" w:rsidR="00147805" w:rsidRPr="009976FE" w:rsidRDefault="00147805" w:rsidP="00DF57D0">
      <w:pPr>
        <w:pStyle w:val="3"/>
        <w:jc w:val="center"/>
        <w:rPr>
          <w:sz w:val="28"/>
          <w:szCs w:val="28"/>
        </w:rPr>
      </w:pPr>
      <w:bookmarkStart w:id="277" w:name="_Toc429312320"/>
      <w:r w:rsidRPr="009976FE">
        <w:rPr>
          <w:sz w:val="28"/>
          <w:szCs w:val="28"/>
        </w:rPr>
        <w:t>ЛЕТОПИСЬ ЖУРНАЛЬНЫХ СТАТЕЙ</w:t>
      </w:r>
      <w:bookmarkEnd w:id="277"/>
    </w:p>
    <w:p w14:paraId="12CF53D3" w14:textId="77777777" w:rsidR="00E653F9" w:rsidRDefault="00E653F9" w:rsidP="00147805">
      <w:pPr>
        <w:pStyle w:val="af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bookmarkStart w:id="278" w:name="_Toc374711344"/>
    </w:p>
    <w:p w14:paraId="36CF8591" w14:textId="77777777" w:rsidR="00147805" w:rsidRPr="00DF57D0" w:rsidRDefault="00147805" w:rsidP="00147805">
      <w:pPr>
        <w:pStyle w:val="af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DF57D0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0 ОБЩИЙ ОТДЕЛ</w:t>
      </w:r>
      <w:bookmarkEnd w:id="278"/>
    </w:p>
    <w:p w14:paraId="5243E331" w14:textId="77777777" w:rsidR="00147805" w:rsidRPr="00DF57D0" w:rsidRDefault="00147805" w:rsidP="00147805">
      <w:pPr>
        <w:pStyle w:val="af"/>
        <w:jc w:val="center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DF57D0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00 Общие вопросы науки и культуры</w:t>
      </w:r>
    </w:p>
    <w:p w14:paraId="116FAEA3" w14:textId="77777777" w:rsidR="00147805" w:rsidRPr="00DF57D0" w:rsidRDefault="00147805" w:rsidP="00DF57D0">
      <w:pPr>
        <w:pStyle w:val="3"/>
        <w:jc w:val="center"/>
      </w:pPr>
      <w:bookmarkStart w:id="279" w:name="_Toc429312321"/>
      <w:r w:rsidRPr="00DF57D0">
        <w:t>070 Газеты, пресса. Журналистика</w:t>
      </w:r>
      <w:bookmarkEnd w:id="279"/>
    </w:p>
    <w:p w14:paraId="048B62E8" w14:textId="77777777" w:rsidR="00147805" w:rsidRPr="009E3A9A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E20E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ыбылты А. </w:t>
      </w:r>
      <w:r w:rsidRPr="009E3A9A">
        <w:rPr>
          <w:rFonts w:ascii="Times New Roman" w:hAnsi="Times New Roman" w:cs="Times New Roman"/>
          <w:sz w:val="28"/>
          <w:szCs w:val="28"/>
        </w:rPr>
        <w:t>«Мах дуг» // Мах дуг. – 2004. – №4-5. – Ф. 7-10.</w:t>
      </w:r>
    </w:p>
    <w:p w14:paraId="2020B70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иби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иби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Мах дуг» : [</w:t>
      </w:r>
      <w:r>
        <w:rPr>
          <w:rFonts w:ascii="Times New Roman" w:hAnsi="Times New Roman" w:cs="Times New Roman"/>
          <w:sz w:val="28"/>
          <w:szCs w:val="28"/>
        </w:rPr>
        <w:t>журн. «Мах дуг» –</w:t>
      </w:r>
      <w:r w:rsidRPr="009E3A9A">
        <w:rPr>
          <w:rFonts w:ascii="Times New Roman" w:hAnsi="Times New Roman" w:cs="Times New Roman"/>
          <w:sz w:val="28"/>
          <w:szCs w:val="28"/>
        </w:rPr>
        <w:t xml:space="preserve"> 70 лет] / А. Тибилов. </w:t>
      </w:r>
    </w:p>
    <w:p w14:paraId="221A461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06D59" w14:textId="77777777" w:rsidR="00147805" w:rsidRPr="00DF57D0" w:rsidRDefault="00147805" w:rsidP="00DF57D0">
      <w:pPr>
        <w:pStyle w:val="3"/>
        <w:jc w:val="center"/>
      </w:pPr>
      <w:bookmarkStart w:id="280" w:name="_Toc429312322"/>
      <w:r w:rsidRPr="00DF57D0">
        <w:t>2 РЕЛИГИЯ. ТЕОЛОГИЯ</w:t>
      </w:r>
      <w:bookmarkEnd w:id="280"/>
    </w:p>
    <w:p w14:paraId="5C6FCC9E" w14:textId="77777777" w:rsidR="00147805" w:rsidRPr="00DF57D0" w:rsidRDefault="00147805" w:rsidP="00DF57D0">
      <w:pPr>
        <w:pStyle w:val="3"/>
        <w:jc w:val="center"/>
      </w:pPr>
      <w:bookmarkStart w:id="281" w:name="_Toc429312323"/>
      <w:r w:rsidRPr="00DF57D0">
        <w:t>27 Христианство</w:t>
      </w:r>
      <w:bookmarkEnd w:id="281"/>
    </w:p>
    <w:p w14:paraId="4809A8B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A036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иоти И. </w:t>
      </w:r>
      <w:r w:rsidRPr="009E3A9A">
        <w:rPr>
          <w:rFonts w:ascii="Times New Roman" w:hAnsi="Times New Roman" w:cs="Times New Roman"/>
          <w:sz w:val="28"/>
          <w:szCs w:val="28"/>
        </w:rPr>
        <w:t>Дзивгъиси дзиуари историйæй // Ирæф. – 2004. – № 1. – Ф. 174-176.</w:t>
      </w:r>
    </w:p>
    <w:p w14:paraId="7080F2C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о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истории святилища Дзивгис / И. Гиоева.</w:t>
      </w:r>
    </w:p>
    <w:p w14:paraId="1DEEF29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Емельянова Н.</w:t>
      </w:r>
      <w:r w:rsidRPr="009E3A9A">
        <w:rPr>
          <w:rFonts w:ascii="Times New Roman" w:hAnsi="Times New Roman" w:cs="Times New Roman"/>
          <w:sz w:val="28"/>
          <w:szCs w:val="28"/>
        </w:rPr>
        <w:t>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Емельянова Н.</w:instrText>
      </w:r>
      <w:r w:rsidRPr="000B5E8A">
        <w:rPr>
          <w:rFonts w:ascii="Times New Roman" w:hAnsi="Times New Roman" w:cs="Times New Roman"/>
          <w:sz w:val="28"/>
          <w:szCs w:val="28"/>
        </w:rPr>
        <w:instrText>М.</w:instrText>
      </w:r>
      <w:r>
        <w:rPr>
          <w:rFonts w:ascii="Times New Roman" w:hAnsi="Times New Roman" w:cs="Times New Roman"/>
          <w:sz w:val="28"/>
          <w:szCs w:val="28"/>
        </w:rPr>
        <w:instrText xml:space="preserve"> 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адиционная культура и религия у осетин / Н.М. Емельянова // Дарьял. – 2004. – № 4. – С. 200-217.</w:t>
      </w:r>
    </w:p>
    <w:p w14:paraId="72DD888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AD485" w14:textId="77777777" w:rsidR="00147805" w:rsidRPr="00DF57D0" w:rsidRDefault="00147805" w:rsidP="00DF57D0">
      <w:pPr>
        <w:pStyle w:val="3"/>
        <w:jc w:val="center"/>
      </w:pPr>
      <w:bookmarkStart w:id="282" w:name="_Toc429312324"/>
      <w:r w:rsidRPr="00DF57D0">
        <w:t>28 Ислам</w:t>
      </w:r>
      <w:bookmarkEnd w:id="282"/>
    </w:p>
    <w:p w14:paraId="7B47BE5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F040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улатов М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улатов М.</w:instrText>
      </w:r>
      <w:r w:rsidRPr="000B5E8A">
        <w:rPr>
          <w:rFonts w:ascii="Times New Roman" w:hAnsi="Times New Roman" w:cs="Times New Roman"/>
          <w:sz w:val="28"/>
          <w:szCs w:val="28"/>
        </w:rPr>
        <w:instrText>И.</w:instrText>
      </w:r>
      <w:r>
        <w:rPr>
          <w:rFonts w:ascii="Times New Roman" w:hAnsi="Times New Roman" w:cs="Times New Roman"/>
          <w:sz w:val="28"/>
          <w:szCs w:val="28"/>
        </w:rPr>
        <w:instrText xml:space="preserve"> 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Хождение в Мекку : [отчет по командировкам в Мекку и Джидду Моздокского городового вр. М.И. Тулатова / предисл. из публ. С. Плахтия] / М.И. Тулатов // Дарьял. – 2004. – № 2. – С. 142-161.</w:t>
      </w:r>
    </w:p>
    <w:p w14:paraId="7A29448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792D1" w14:textId="77777777" w:rsidR="00147805" w:rsidRPr="00DF57D0" w:rsidRDefault="00147805" w:rsidP="00DF57D0">
      <w:pPr>
        <w:pStyle w:val="3"/>
        <w:jc w:val="center"/>
      </w:pPr>
      <w:bookmarkStart w:id="283" w:name="_Toc429312325"/>
      <w:r w:rsidRPr="00DF57D0">
        <w:t>3 ОБЩЕСТВЕННЫЕ НАУКИ</w:t>
      </w:r>
      <w:bookmarkEnd w:id="283"/>
    </w:p>
    <w:p w14:paraId="1B081B65" w14:textId="77777777" w:rsidR="00147805" w:rsidRPr="00DF57D0" w:rsidRDefault="00147805" w:rsidP="00DF57D0">
      <w:pPr>
        <w:pStyle w:val="3"/>
        <w:jc w:val="center"/>
      </w:pPr>
      <w:bookmarkStart w:id="284" w:name="_Toc429312326"/>
      <w:r w:rsidRPr="00DF57D0">
        <w:t>314 Демография. Изучение народонаселения</w:t>
      </w:r>
      <w:bookmarkEnd w:id="284"/>
    </w:p>
    <w:p w14:paraId="210F9F6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2DE40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ъаберты Н. </w:t>
      </w:r>
      <w:r w:rsidRPr="009E3A9A">
        <w:rPr>
          <w:rFonts w:ascii="Times New Roman" w:hAnsi="Times New Roman" w:cs="Times New Roman"/>
          <w:sz w:val="28"/>
          <w:szCs w:val="28"/>
        </w:rPr>
        <w:t>Цæрынмæ Цæгат Ирыстонмæ // Мах дуг. – 2004. – № 4-5. – Ф. 212-220.</w:t>
      </w:r>
    </w:p>
    <w:p w14:paraId="3EF5210E" w14:textId="77777777" w:rsidR="00147805" w:rsidRPr="009E3A9A" w:rsidRDefault="00147805" w:rsidP="00147805">
      <w:pPr>
        <w:pStyle w:val="a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бер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абер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ть – в Северную Осетию : [Миграция] / Н. Каберов.</w:t>
      </w:r>
    </w:p>
    <w:p w14:paraId="5D01EDD3" w14:textId="77777777" w:rsidR="00147805" w:rsidRPr="009E3A9A" w:rsidRDefault="00147805" w:rsidP="00147805">
      <w:pPr>
        <w:pStyle w:val="af"/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p w14:paraId="2E0DAC64" w14:textId="77777777" w:rsidR="00147805" w:rsidRPr="00DF57D0" w:rsidRDefault="00147805" w:rsidP="00DF57D0">
      <w:pPr>
        <w:pStyle w:val="3"/>
        <w:jc w:val="center"/>
      </w:pPr>
      <w:bookmarkStart w:id="285" w:name="_Toc429312327"/>
      <w:r w:rsidRPr="00DF57D0">
        <w:t>32 Политика</w:t>
      </w:r>
      <w:bookmarkEnd w:id="285"/>
    </w:p>
    <w:p w14:paraId="5D9B5204" w14:textId="77777777" w:rsidR="00147805" w:rsidRPr="00DF57D0" w:rsidRDefault="00147805" w:rsidP="00DF57D0">
      <w:pPr>
        <w:pStyle w:val="3"/>
        <w:jc w:val="center"/>
      </w:pPr>
      <w:bookmarkStart w:id="286" w:name="_Toc429312328"/>
      <w:r w:rsidRPr="00DF57D0">
        <w:t>323/324 Внутренняя политика</w:t>
      </w:r>
      <w:bookmarkEnd w:id="286"/>
    </w:p>
    <w:p w14:paraId="2AA64D8E" w14:textId="77777777" w:rsidR="00147805" w:rsidRPr="009E3A9A" w:rsidRDefault="00147805" w:rsidP="00147805">
      <w:pPr>
        <w:pStyle w:val="af"/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p w14:paraId="48F9FBDB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ды монолог // Мах дуг. – 2004. – № 11. – Ф. 91-94. </w:t>
      </w:r>
    </w:p>
    <w:p w14:paraId="393FCE09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нолог души : [о бесланской трагедии] / Ч. Айларов.</w:t>
      </w:r>
    </w:p>
    <w:p w14:paraId="5FD00210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е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ег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Там поймешь, кто такой…» : Десять лет без Сергея Таболова / В. Дегоев // Дарьял. – 2004. – № 1. – С. 84-99. </w:t>
      </w:r>
    </w:p>
    <w:p w14:paraId="49EC1500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зи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езие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еверный Кавказ : поиск выход из зоны риска : [очерк] / О. Тезиев // Дарьял. – 2004. – № 3. – С. 120-129.</w:t>
      </w:r>
    </w:p>
    <w:p w14:paraId="00EE7E24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отров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отров</w:instrText>
      </w:r>
      <w:r w:rsidRPr="000B5E8A">
        <w:rPr>
          <w:rFonts w:ascii="Times New Roman" w:hAnsi="Times New Roman" w:cs="Times New Roman"/>
          <w:sz w:val="28"/>
          <w:szCs w:val="28"/>
        </w:rPr>
        <w:instrText xml:space="preserve"> Р.</w:instrText>
      </w:r>
      <w:r>
        <w:rPr>
          <w:rFonts w:ascii="Times New Roman" w:hAnsi="Times New Roman" w:cs="Times New Roman"/>
          <w:sz w:val="28"/>
          <w:szCs w:val="28"/>
        </w:rPr>
        <w:instrText xml:space="preserve"> 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слан нав</w:t>
      </w:r>
      <w:r w:rsidR="00DF57D0">
        <w:rPr>
          <w:rFonts w:ascii="Times New Roman" w:hAnsi="Times New Roman" w:cs="Times New Roman"/>
          <w:sz w:val="28"/>
          <w:szCs w:val="28"/>
        </w:rPr>
        <w:t>сегда : [о трагедии, от которой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д</w:t>
      </w:r>
      <w:r w:rsidR="00DF57D0">
        <w:rPr>
          <w:rFonts w:ascii="Times New Roman" w:hAnsi="Times New Roman" w:cs="Times New Roman"/>
          <w:sz w:val="28"/>
          <w:szCs w:val="28"/>
        </w:rPr>
        <w:t xml:space="preserve">рогнулся весь мир] / Р. Тотров </w:t>
      </w:r>
      <w:r w:rsidRPr="009E3A9A">
        <w:rPr>
          <w:rFonts w:ascii="Times New Roman" w:hAnsi="Times New Roman" w:cs="Times New Roman"/>
          <w:sz w:val="28"/>
          <w:szCs w:val="28"/>
        </w:rPr>
        <w:t xml:space="preserve">// Дарьял. – 2004. – № 6. – С. 5.  </w:t>
      </w:r>
    </w:p>
    <w:p w14:paraId="5869D616" w14:textId="77777777" w:rsidR="00F23E6E" w:rsidRDefault="00F23E6E" w:rsidP="00147805">
      <w:pPr>
        <w:pStyle w:val="af"/>
        <w:tabs>
          <w:tab w:val="left" w:pos="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6EDDF" w14:textId="77777777" w:rsidR="00147805" w:rsidRPr="00DF57D0" w:rsidRDefault="00147805" w:rsidP="00DF57D0">
      <w:pPr>
        <w:pStyle w:val="3"/>
        <w:jc w:val="center"/>
      </w:pPr>
      <w:bookmarkStart w:id="287" w:name="_Toc429312329"/>
      <w:r w:rsidRPr="00DF57D0">
        <w:lastRenderedPageBreak/>
        <w:t>327(470+571) Внешняя политика</w:t>
      </w:r>
      <w:bookmarkEnd w:id="287"/>
    </w:p>
    <w:p w14:paraId="0F206E30" w14:textId="77777777" w:rsidR="00147805" w:rsidRPr="009E3A9A" w:rsidRDefault="00147805" w:rsidP="00147805">
      <w:pPr>
        <w:pStyle w:val="af"/>
        <w:tabs>
          <w:tab w:val="left" w:pos="217"/>
        </w:tabs>
        <w:rPr>
          <w:rFonts w:ascii="Times New Roman" w:hAnsi="Times New Roman" w:cs="Times New Roman"/>
          <w:sz w:val="28"/>
          <w:szCs w:val="28"/>
        </w:rPr>
      </w:pPr>
    </w:p>
    <w:p w14:paraId="6A2FE9B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росекин А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Просекин А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Цхинвал, август 2004 : «Элитный отряд. Интел</w:t>
      </w:r>
      <w:r w:rsidR="00DF57D0">
        <w:rPr>
          <w:rFonts w:ascii="Times New Roman" w:hAnsi="Times New Roman" w:cs="Times New Roman"/>
          <w:sz w:val="28"/>
          <w:szCs w:val="28"/>
        </w:rPr>
        <w:t>л</w:t>
      </w:r>
      <w:r w:rsidRPr="009E3A9A">
        <w:rPr>
          <w:rFonts w:ascii="Times New Roman" w:hAnsi="Times New Roman" w:cs="Times New Roman"/>
          <w:sz w:val="28"/>
          <w:szCs w:val="28"/>
        </w:rPr>
        <w:t>игенция» ; «Готовы быть и управленцами» ; «Что же это было, скажи? Блиндажи?» ; [грузино-осетинский конфликт] / А. Просекин // Дарьял. – 2004. – № 6. – С. 198-203.</w:t>
      </w:r>
    </w:p>
    <w:p w14:paraId="4B273B1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авист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Чавист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ольшой грузинский драмтеатр : [о военных действиях грузинских властей против Абхазии и Южной Осетии в 1989-1991 гг.] / Чавист // Дарьял. – 2004. – № 3. – С. 106-119.</w:t>
      </w:r>
    </w:p>
    <w:p w14:paraId="3B1216F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0075A52" w14:textId="77777777" w:rsidR="00147805" w:rsidRPr="00DF57D0" w:rsidRDefault="00147805" w:rsidP="00DF57D0">
      <w:pPr>
        <w:pStyle w:val="3"/>
        <w:jc w:val="center"/>
      </w:pPr>
      <w:bookmarkStart w:id="288" w:name="_Toc429312330"/>
      <w:r w:rsidRPr="00DF57D0">
        <w:t>37 Народное образование. Воспитание. Обучение. Организация досуга</w:t>
      </w:r>
      <w:bookmarkEnd w:id="288"/>
    </w:p>
    <w:p w14:paraId="7520C0CC" w14:textId="77777777" w:rsidR="00147805" w:rsidRPr="00DF57D0" w:rsidRDefault="00147805" w:rsidP="00DF57D0">
      <w:pPr>
        <w:pStyle w:val="3"/>
        <w:jc w:val="center"/>
      </w:pPr>
      <w:bookmarkStart w:id="289" w:name="_Toc429312331"/>
      <w:r w:rsidRPr="00DF57D0">
        <w:t>371 Организация воспитания и образования. Школоведение</w:t>
      </w:r>
      <w:bookmarkEnd w:id="289"/>
    </w:p>
    <w:p w14:paraId="0491371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1FC27A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парты 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Мадæлон æмæ уруссаг литературити æмбастдзийнадæ // Ирæф. – 2004. – № 2. – Ф. 224-226.</w:t>
      </w:r>
    </w:p>
    <w:p w14:paraId="518B176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п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па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заимосвязь родной и русской литератур (в нац. шк.) / З. Дзапарова.</w:t>
      </w:r>
    </w:p>
    <w:p w14:paraId="600C9D8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æк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етодикон амындтытæ (æвдæм къласæн ирон литературæйы хрестоматимæ) / Цæрæкты А. // Мах дуг. – 2004. – № 3. – Ф. 143-151; № 6. – Ф. 151-158; № 7. – Ф. 136 – 146; № 9. – Ф. 128-137; № 10. – Ф. 113-117.</w:t>
      </w:r>
    </w:p>
    <w:p w14:paraId="5F054F1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а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Царак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етодические указания (к хрестоматии осетинской литературы для 7 кл.) / А. Царакова.</w:t>
      </w:r>
    </w:p>
    <w:p w14:paraId="69B70A0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E0899FE" w14:textId="77777777" w:rsidR="00147805" w:rsidRPr="009E3A9A" w:rsidRDefault="00147805" w:rsidP="009F1596">
      <w:pPr>
        <w:pStyle w:val="3"/>
        <w:jc w:val="center"/>
      </w:pPr>
      <w:bookmarkStart w:id="290" w:name="_Toc429312332"/>
      <w:r w:rsidRPr="009E3A9A">
        <w:t>39 Этнография. Этнология. Нравы. Обычаи. Образ жизни. Фольклор</w:t>
      </w:r>
      <w:bookmarkEnd w:id="290"/>
    </w:p>
    <w:p w14:paraId="1B086AE2" w14:textId="77777777" w:rsidR="00147805" w:rsidRPr="009E3A9A" w:rsidRDefault="00147805" w:rsidP="009F1596">
      <w:pPr>
        <w:pStyle w:val="3"/>
        <w:jc w:val="center"/>
      </w:pPr>
      <w:bookmarkStart w:id="291" w:name="_Toc429312333"/>
      <w:r w:rsidRPr="009E3A9A">
        <w:t>391/395 Этнография. Нравы и обычаи. Жизнь народа. Церемониал</w:t>
      </w:r>
      <w:bookmarkEnd w:id="291"/>
    </w:p>
    <w:p w14:paraId="2CF9302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EB8152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гкати М. </w:t>
      </w:r>
      <w:r w:rsidRPr="009E3A9A">
        <w:rPr>
          <w:rFonts w:ascii="Times New Roman" w:hAnsi="Times New Roman" w:cs="Times New Roman"/>
          <w:sz w:val="28"/>
          <w:szCs w:val="28"/>
        </w:rPr>
        <w:t>Сагъæстæ // Ирæф. – 2004. – № 2. – Ф. 227-223.</w:t>
      </w:r>
    </w:p>
    <w:p w14:paraId="2710C86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г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гк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умы (об осет. обычаях) / М. Агкаев.</w:t>
      </w:r>
    </w:p>
    <w:p w14:paraId="49E59AE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зæг æмæ фысым // Мах дуг. – 2004. – № 4-5. – Ф. 197-212.</w:t>
      </w:r>
    </w:p>
    <w:p w14:paraId="08741DD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–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ость и хояин : [Наши корни] / Ш. Джикаев.</w:t>
      </w:r>
    </w:p>
    <w:p w14:paraId="69AA2C2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жыккайты Ш. </w:t>
      </w:r>
      <w:r w:rsidRPr="009E3A9A">
        <w:rPr>
          <w:rFonts w:ascii="Times New Roman" w:hAnsi="Times New Roman" w:cs="Times New Roman"/>
          <w:sz w:val="28"/>
          <w:szCs w:val="28"/>
        </w:rPr>
        <w:t>Ныхас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9E3A9A">
        <w:rPr>
          <w:rFonts w:ascii="Times New Roman" w:hAnsi="Times New Roman" w:cs="Times New Roman"/>
          <w:sz w:val="28"/>
          <w:szCs w:val="28"/>
        </w:rPr>
        <w:t>[обществ.-полит. движение «Ныхас» : Наши корни] // Мах дуг. – 2004. – № 2. – Ф. 108-117.</w:t>
      </w:r>
    </w:p>
    <w:p w14:paraId="406CCCF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нг – æртæкъахыг // Мах дуг. – 2004. – № 10. – Ф. 95-114.</w:t>
      </w:r>
    </w:p>
    <w:p w14:paraId="28FF7EF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ол на трех ножках : [Наши традиции] / Ш. Джикаев.</w:t>
      </w:r>
    </w:p>
    <w:p w14:paraId="6CB77B4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ацбадæн // Ирæф. – 2004. – № 1. – Ф. 211-214</w:t>
      </w:r>
    </w:p>
    <w:p w14:paraId="5601956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Фацбадан (дигорский праздник) / Б. Малиев.</w:t>
      </w:r>
    </w:p>
    <w:p w14:paraId="15CC9FC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емирати З. </w:t>
      </w:r>
      <w:r w:rsidRPr="009E3A9A">
        <w:rPr>
          <w:rFonts w:ascii="Times New Roman" w:hAnsi="Times New Roman" w:cs="Times New Roman"/>
          <w:sz w:val="28"/>
          <w:szCs w:val="28"/>
        </w:rPr>
        <w:t>Не ’гъдæуттæй : Калæгабуртæ æмæ Мукалгабуртæ // Ирæф. – 2004. – № 4. – Ф. 223-228.</w:t>
      </w:r>
    </w:p>
    <w:p w14:paraId="661B551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Темир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Темира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наших обычаев : Калагабурта, и Мыкалгабырта / З. Темираев.</w:t>
      </w:r>
    </w:p>
    <w:p w14:paraId="419C101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йты Дж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абар уыд Хабаровскы // Мах дуг. – 2004. – № 9. – Ф. 138-142.</w:t>
      </w:r>
    </w:p>
    <w:p w14:paraId="1B235B0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ев Д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Чехоев Дж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стория произошла в Хабаровске : [Наши корни] / Дж. Чехоев.</w:t>
      </w:r>
    </w:p>
    <w:p w14:paraId="3667758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A159EE7" w14:textId="77777777" w:rsidR="00147805" w:rsidRPr="009E3A9A" w:rsidRDefault="00147805" w:rsidP="00DF57D0">
      <w:pPr>
        <w:pStyle w:val="3"/>
        <w:jc w:val="center"/>
      </w:pPr>
      <w:bookmarkStart w:id="292" w:name="_Toc429312334"/>
      <w:r w:rsidRPr="009E3A9A">
        <w:t>398 Фольклор</w:t>
      </w:r>
      <w:bookmarkEnd w:id="292"/>
    </w:p>
    <w:p w14:paraId="6A7DE75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B211C9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рисвар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рисвар Ж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тив меча, брошенного в озеро : [смерть Артура и смерть Батрадза / пер. с фр. Т. Камболова] / Ж. Грисвар // Дарьял. – 2004. – № 2. – С.  162-219.</w:t>
      </w:r>
    </w:p>
    <w:p w14:paraId="4052D63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44F03A6B" w14:textId="77777777" w:rsidR="00147805" w:rsidRPr="009E3A9A" w:rsidRDefault="00147805" w:rsidP="00DF57D0">
      <w:pPr>
        <w:pStyle w:val="3"/>
        <w:jc w:val="center"/>
      </w:pPr>
      <w:bookmarkStart w:id="293" w:name="_Toc429312335"/>
      <w:r w:rsidRPr="009E3A9A">
        <w:t>5 МАТЕМАТИКА. ЕСТЕСТВЕННЫЕ НАУКИ</w:t>
      </w:r>
      <w:bookmarkEnd w:id="293"/>
    </w:p>
    <w:p w14:paraId="4EFDF72F" w14:textId="77777777" w:rsidR="00147805" w:rsidRPr="009E3A9A" w:rsidRDefault="00147805" w:rsidP="00DF57D0">
      <w:pPr>
        <w:pStyle w:val="3"/>
        <w:jc w:val="center"/>
      </w:pPr>
      <w:bookmarkStart w:id="294" w:name="_Toc429312336"/>
      <w:r w:rsidRPr="009E3A9A">
        <w:t>502/504 Природа. Охрана природных ресурсов</w:t>
      </w:r>
      <w:bookmarkEnd w:id="294"/>
    </w:p>
    <w:p w14:paraId="0000978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1C1B42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уыдзойты Б. </w:t>
      </w:r>
      <w:r w:rsidRPr="009E3A9A">
        <w:rPr>
          <w:rFonts w:ascii="Times New Roman" w:hAnsi="Times New Roman" w:cs="Times New Roman"/>
          <w:sz w:val="28"/>
          <w:szCs w:val="28"/>
        </w:rPr>
        <w:t>Æрдз, нæ фыдæлтæ æмæ … мах… / Куыдзойты Борис // Ирæф. – 2004. – № 1. – Ф. 155-169.</w:t>
      </w:r>
    </w:p>
    <w:p w14:paraId="6F2989D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дз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удз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ирода, наши предки и … мы… : [об охране природы</w:t>
      </w:r>
      <w:r w:rsidRPr="00247502">
        <w:rPr>
          <w:rFonts w:ascii="Times New Roman" w:hAnsi="Times New Roman" w:cs="Times New Roman"/>
          <w:sz w:val="28"/>
          <w:szCs w:val="28"/>
        </w:rPr>
        <w:t>]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</w:p>
    <w:p w14:paraId="279A224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F20B19D" w14:textId="77777777" w:rsidR="00147805" w:rsidRPr="009E3A9A" w:rsidRDefault="00147805" w:rsidP="00DF57D0">
      <w:pPr>
        <w:pStyle w:val="3"/>
        <w:jc w:val="center"/>
      </w:pPr>
      <w:bookmarkStart w:id="295" w:name="_Toc429312337"/>
      <w:r w:rsidRPr="009E3A9A">
        <w:t>6 ПРИКЛАДНЫЕ НАУКИ. МЕДИЦИНА. ТЕХНИКА В ЦЕЛОМ</w:t>
      </w:r>
      <w:bookmarkEnd w:id="295"/>
    </w:p>
    <w:p w14:paraId="044AAF01" w14:textId="77777777" w:rsidR="00147805" w:rsidRPr="009E3A9A" w:rsidRDefault="00147805" w:rsidP="00DF57D0">
      <w:pPr>
        <w:pStyle w:val="3"/>
        <w:jc w:val="center"/>
      </w:pPr>
      <w:bookmarkStart w:id="296" w:name="_Toc429312338"/>
      <w:r w:rsidRPr="009E3A9A">
        <w:t>626 Гидротехническое строительство</w:t>
      </w:r>
      <w:bookmarkEnd w:id="296"/>
    </w:p>
    <w:p w14:paraId="40285A1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715A61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ъуппеты Дз. </w:t>
      </w:r>
      <w:r w:rsidRPr="009E3A9A">
        <w:rPr>
          <w:rFonts w:ascii="Times New Roman" w:hAnsi="Times New Roman" w:cs="Times New Roman"/>
          <w:sz w:val="28"/>
          <w:szCs w:val="28"/>
        </w:rPr>
        <w:t>Фыццаг ирон инженер-гидротехник // Ирæф. – 2004. – № 1. – Ф. 177-185.</w:t>
      </w:r>
    </w:p>
    <w:p w14:paraId="4492540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рвый осетинский инженер-гидротехник</w:t>
      </w:r>
      <w:r w:rsidR="00147CF9">
        <w:rPr>
          <w:rFonts w:ascii="Times New Roman" w:hAnsi="Times New Roman" w:cs="Times New Roman"/>
          <w:sz w:val="28"/>
          <w:szCs w:val="28"/>
        </w:rPr>
        <w:t xml:space="preserve"> (Григорий Мамукаев (1903-1990)</w:t>
      </w:r>
      <w:r w:rsidRPr="009E3A9A">
        <w:rPr>
          <w:rFonts w:ascii="Times New Roman" w:hAnsi="Times New Roman" w:cs="Times New Roman"/>
          <w:sz w:val="28"/>
          <w:szCs w:val="28"/>
        </w:rPr>
        <w:t xml:space="preserve"> / Дз. Купеев.</w:t>
      </w:r>
    </w:p>
    <w:p w14:paraId="3CAE011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A6D58F9" w14:textId="77777777" w:rsidR="00147805" w:rsidRPr="009E3A9A" w:rsidRDefault="00147805" w:rsidP="00DF57D0">
      <w:pPr>
        <w:pStyle w:val="3"/>
        <w:jc w:val="center"/>
      </w:pPr>
      <w:bookmarkStart w:id="297" w:name="_Toc429312339"/>
      <w:r w:rsidRPr="009E3A9A">
        <w:t>7 ИКУССТВО. ДЕКОРАТИВНО-ПРИКЛАДНОЕ ИСКУССТВО. ФОТОГРАФИЯ. ИГРЫ. МУЗЫКА. СПОРТ</w:t>
      </w:r>
      <w:bookmarkEnd w:id="297"/>
    </w:p>
    <w:p w14:paraId="4FFB4570" w14:textId="77777777" w:rsidR="00147805" w:rsidRPr="009E3A9A" w:rsidRDefault="00147805" w:rsidP="00DF57D0">
      <w:pPr>
        <w:pStyle w:val="3"/>
        <w:jc w:val="center"/>
      </w:pPr>
      <w:bookmarkStart w:id="298" w:name="_Toc429312340"/>
      <w:r w:rsidRPr="009E3A9A">
        <w:t>719 Охрана сельских и городских достопримечательностей в целом. Охрана памятников истории и культуры</w:t>
      </w:r>
      <w:bookmarkEnd w:id="298"/>
    </w:p>
    <w:p w14:paraId="75A3B2A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408954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ланов А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4, 2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амятники Куртатинского ущелья : [Фортификационные системы] / Л. Сланов // Дарьял. – 2004. – № 1. – С. 214-235. </w:t>
      </w:r>
    </w:p>
    <w:p w14:paraId="7853365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9E3A9A">
        <w:rPr>
          <w:rFonts w:ascii="Times New Roman" w:hAnsi="Times New Roman" w:cs="Times New Roman"/>
          <w:sz w:val="28"/>
          <w:szCs w:val="28"/>
        </w:rPr>
        <w:t>. Памятники Куртатинского ущелья : культовые сооружения / А. Сланов // Дарьял. – 2004. – № 2. – С. 220-225.</w:t>
      </w:r>
    </w:p>
    <w:p w14:paraId="2B58328C" w14:textId="77777777" w:rsidR="0066472B" w:rsidRDefault="0066472B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EC6A" w14:textId="77777777" w:rsidR="00147805" w:rsidRPr="009E3A9A" w:rsidRDefault="00147805" w:rsidP="0066472B">
      <w:pPr>
        <w:pStyle w:val="3"/>
        <w:jc w:val="center"/>
      </w:pPr>
      <w:bookmarkStart w:id="299" w:name="_Toc429312341"/>
      <w:r w:rsidRPr="009E3A9A">
        <w:lastRenderedPageBreak/>
        <w:t>72 Архитектура</w:t>
      </w:r>
      <w:bookmarkEnd w:id="299"/>
    </w:p>
    <w:p w14:paraId="6C558A4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28A5C13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гаева Е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гаева Е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рхитектор Шмидт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Шмидт</w:instrText>
      </w:r>
      <w:r>
        <w:rPr>
          <w:rFonts w:ascii="Times New Roman" w:hAnsi="Times New Roman" w:cs="Times New Roman"/>
          <w:sz w:val="28"/>
          <w:szCs w:val="28"/>
        </w:rPr>
        <w:instrText xml:space="preserve"> П.П. 2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(Павел Павлович) : [о жизни и творчестве] / Е. Бугаева // Дарьял. – 2004. – № 1. – С. 208-213.</w:t>
      </w:r>
    </w:p>
    <w:p w14:paraId="79F35B6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807B175" w14:textId="77777777" w:rsidR="00147805" w:rsidRPr="009E3A9A" w:rsidRDefault="00147805" w:rsidP="0066472B">
      <w:pPr>
        <w:pStyle w:val="3"/>
        <w:jc w:val="center"/>
      </w:pPr>
      <w:bookmarkStart w:id="300" w:name="_Toc429312342"/>
      <w:r w:rsidRPr="009E3A9A">
        <w:t>73/76 Изобразительное искусство. Декоративно-прикладное искусство</w:t>
      </w:r>
      <w:bookmarkEnd w:id="300"/>
    </w:p>
    <w:p w14:paraId="2A2F79F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A67F0B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таева М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таева М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7, 28, 30, 3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орячие эмали Людмилы Байц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айцаева Л. 2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: [о творчестве худож.] / М. Атаева // Дарьял. – 2004. – № 5. – С. 108-115.</w:t>
      </w:r>
    </w:p>
    <w:p w14:paraId="008AAED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таева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Отрываясь от поверхности, или летающие натюрморты (Олега) Ба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Ба</w:instrText>
      </w:r>
      <w:r>
        <w:rPr>
          <w:rFonts w:ascii="Times New Roman" w:hAnsi="Times New Roman" w:cs="Times New Roman"/>
          <w:sz w:val="28"/>
          <w:szCs w:val="28"/>
        </w:rPr>
        <w:instrText>саев О. 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: [о творчестве художника] / М. Атаева // Дарьял. – 2004. – № 4. – С. 106-113.</w:t>
      </w:r>
    </w:p>
    <w:p w14:paraId="6361580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ховреб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Цховреб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Улыбка фрески : [памяти о нар. худож. СССР, Герое Соц. Труда Ладо Гуди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Гудиашвили</w:instrText>
      </w:r>
      <w:r>
        <w:rPr>
          <w:rFonts w:ascii="Times New Roman" w:hAnsi="Times New Roman" w:cs="Times New Roman"/>
          <w:sz w:val="28"/>
          <w:szCs w:val="28"/>
        </w:rPr>
        <w:instrText xml:space="preserve"> Л. 2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Н. Цховребов // Дарьял. – 2004. – № 1. – С. 100-113.</w:t>
      </w:r>
    </w:p>
    <w:p w14:paraId="287ABEB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7F24972" w14:textId="77777777" w:rsidR="00147805" w:rsidRPr="009E3A9A" w:rsidRDefault="00147805" w:rsidP="0066472B">
      <w:pPr>
        <w:pStyle w:val="3"/>
        <w:jc w:val="center"/>
      </w:pPr>
      <w:bookmarkStart w:id="301" w:name="_Toc429312343"/>
      <w:r w:rsidRPr="009E3A9A">
        <w:t>73 Пластические искусства. Скульптура</w:t>
      </w:r>
      <w:bookmarkEnd w:id="301"/>
    </w:p>
    <w:p w14:paraId="74F8564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612E70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таева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Войны облаков» : [о станковой скульптуре Осетии] / М. Атаева // Дарьял. – 2004. – № 3. – С. 130-143.</w:t>
      </w:r>
    </w:p>
    <w:p w14:paraId="4E355CC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ск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оск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Если нет взаимной любви, пусть любящим буду я : [беседа со скульптором В. Соскиевым / записала О. Ор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Орлова</w:instrText>
      </w:r>
      <w:r>
        <w:rPr>
          <w:rFonts w:ascii="Times New Roman" w:hAnsi="Times New Roman" w:cs="Times New Roman"/>
          <w:sz w:val="28"/>
          <w:szCs w:val="28"/>
        </w:rPr>
        <w:instrText xml:space="preserve"> О. 3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/ Дарьял. – 2004. – № 1. – С. 114-121.</w:t>
      </w:r>
    </w:p>
    <w:p w14:paraId="7035B79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57D08ED1" w14:textId="77777777" w:rsidR="00147805" w:rsidRPr="009E3A9A" w:rsidRDefault="00147805" w:rsidP="0066472B">
      <w:pPr>
        <w:pStyle w:val="3"/>
        <w:jc w:val="center"/>
      </w:pPr>
      <w:bookmarkStart w:id="302" w:name="_Toc429312344"/>
      <w:r w:rsidRPr="009E3A9A">
        <w:t>75/76 Живопись. Графическое искусство. Графика. Гравюра</w:t>
      </w:r>
      <w:bookmarkEnd w:id="302"/>
    </w:p>
    <w:p w14:paraId="7703D10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877B37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Атаева М.</m:t>
        </m:r>
      </m:oMath>
      <w:r w:rsidRPr="009E3A9A">
        <w:rPr>
          <w:rFonts w:ascii="Times New Roman" w:hAnsi="Times New Roman" w:cs="Times New Roman"/>
          <w:sz w:val="28"/>
          <w:szCs w:val="28"/>
        </w:rPr>
        <w:t xml:space="preserve"> В живописном пространстве (художника) Таймураза Мар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Маргиев Т. 3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/ М. Атаева // Дарьял. – 2004. – № 2. – С. 116-123.</w:t>
      </w:r>
    </w:p>
    <w:p w14:paraId="532DC59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1E02CD89" w14:textId="77777777" w:rsidR="00147805" w:rsidRPr="009E3A9A" w:rsidRDefault="00147805" w:rsidP="0066472B">
      <w:pPr>
        <w:pStyle w:val="3"/>
        <w:jc w:val="center"/>
      </w:pPr>
      <w:bookmarkStart w:id="303" w:name="_Toc429312345"/>
      <w:r w:rsidRPr="009E3A9A">
        <w:t>792 Театр. Сценическое искусство</w:t>
      </w:r>
      <w:bookmarkEnd w:id="303"/>
    </w:p>
    <w:p w14:paraId="6C93CEC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D7038C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ухс фæлгонцтæ // Мах дуг. – 2004. – № 3. – Ф.124-132.</w:t>
      </w:r>
    </w:p>
    <w:p w14:paraId="553F02A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ветлые образы [Терезы Кантемир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нтемирова Т. 3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– актрисы Сев.-Осет. драм. театра им. Б. Тхапсаева] / Б. Касаев.</w:t>
      </w:r>
    </w:p>
    <w:p w14:paraId="6D54E0A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C3C7FA0" w14:textId="77777777" w:rsidR="00147805" w:rsidRPr="009E3A9A" w:rsidRDefault="00147805" w:rsidP="0066472B">
      <w:pPr>
        <w:pStyle w:val="3"/>
        <w:jc w:val="center"/>
      </w:pPr>
      <w:bookmarkStart w:id="304" w:name="_Toc429312346"/>
      <w:r w:rsidRPr="009E3A9A">
        <w:t>8 ЯЗЫКОЗНАНИЕ. ФИЛОЛОГИЯ. ХУДОЖЕСТВЕННАЯ ЛИТЕРАТУРА. ЛИТЕРАТУРОВЕДЕНИЕ</w:t>
      </w:r>
      <w:bookmarkEnd w:id="304"/>
    </w:p>
    <w:p w14:paraId="67F9063F" w14:textId="77777777" w:rsidR="00147805" w:rsidRPr="009E3A9A" w:rsidRDefault="00147805" w:rsidP="0066472B">
      <w:pPr>
        <w:pStyle w:val="3"/>
        <w:jc w:val="center"/>
      </w:pPr>
      <w:bookmarkStart w:id="305" w:name="_Toc429312347"/>
      <w:r w:rsidRPr="009E3A9A">
        <w:t>811.21/22 Индоиранские языки. Осетинский язык</w:t>
      </w:r>
      <w:bookmarkEnd w:id="305"/>
    </w:p>
    <w:p w14:paraId="5771991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C0B116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иуаты В. </w:t>
      </w:r>
      <w:r w:rsidRPr="009E3A9A">
        <w:rPr>
          <w:rFonts w:ascii="Times New Roman" w:hAnsi="Times New Roman" w:cs="Times New Roman"/>
          <w:sz w:val="28"/>
          <w:szCs w:val="28"/>
        </w:rPr>
        <w:t>Æвзæгты уавæр Цæгат Ирыстоны // Мах дуг. – 2004. – № 7. – Ф. 132-136.</w:t>
      </w:r>
    </w:p>
    <w:p w14:paraId="0FA659A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и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и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Языковая ситуация в Северной Осетии / В. Дзиов.</w:t>
      </w:r>
    </w:p>
    <w:p w14:paraId="7BCB3ED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зодзыккаты З. </w:t>
      </w:r>
      <w:r w:rsidRPr="009E3A9A">
        <w:rPr>
          <w:rFonts w:ascii="Times New Roman" w:hAnsi="Times New Roman" w:cs="Times New Roman"/>
          <w:sz w:val="28"/>
          <w:szCs w:val="28"/>
        </w:rPr>
        <w:t>Фразеологизмты национ хуыз // Мах дуг. – 2004. – № 3. – Ф.140-142.</w:t>
      </w:r>
    </w:p>
    <w:p w14:paraId="3F3623F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од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одз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,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ациональный образ фразеологии : [Наш язык – наша слава] / З. Дзодзикова.</w:t>
      </w:r>
    </w:p>
    <w:p w14:paraId="1B0E38D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зодзыккаты З. </w:t>
      </w:r>
      <w:r w:rsidRPr="009E3A9A">
        <w:rPr>
          <w:rFonts w:ascii="Times New Roman" w:hAnsi="Times New Roman" w:cs="Times New Roman"/>
          <w:sz w:val="28"/>
          <w:szCs w:val="28"/>
        </w:rPr>
        <w:t>Фысгæ æмæ дзургæ ныхасы нормæты хицæндзинад // Мах дуг. – 2004. – № 12. – Ф.122-129.</w:t>
      </w:r>
    </w:p>
    <w:p w14:paraId="0BA8150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зодзикова З. </w:t>
      </w:r>
      <w:r w:rsidRPr="009E3A9A">
        <w:rPr>
          <w:rFonts w:ascii="Times New Roman" w:hAnsi="Times New Roman" w:cs="Times New Roman"/>
          <w:sz w:val="28"/>
          <w:szCs w:val="28"/>
        </w:rPr>
        <w:t>Нормативные особенности письменной и разговорной речи (в совр. языкознании) / З. Дзодзикова.</w:t>
      </w:r>
    </w:p>
    <w:p w14:paraId="4A3AB35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æ зылангæнгæнаг æвзаг // Ирæф. – 2004. – № 2. – Ф. 213-224.</w:t>
      </w:r>
    </w:p>
    <w:p w14:paraId="48FEBA4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аш звучный (осет.) язык / С. Хугаев.</w:t>
      </w:r>
    </w:p>
    <w:p w14:paraId="6F3C9C3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0342D2B0" w14:textId="77777777" w:rsidR="00147805" w:rsidRPr="009E3A9A" w:rsidRDefault="00147805" w:rsidP="0066472B">
      <w:pPr>
        <w:pStyle w:val="3"/>
        <w:jc w:val="center"/>
      </w:pPr>
      <w:bookmarkStart w:id="306" w:name="_Toc429312348"/>
      <w:r w:rsidRPr="009E3A9A">
        <w:t>82 Художественная литература. Литературоведение</w:t>
      </w:r>
      <w:bookmarkEnd w:id="306"/>
    </w:p>
    <w:p w14:paraId="35996D99" w14:textId="77777777" w:rsidR="00147805" w:rsidRPr="009E3A9A" w:rsidRDefault="00147805" w:rsidP="0066472B">
      <w:pPr>
        <w:pStyle w:val="3"/>
        <w:jc w:val="center"/>
      </w:pPr>
      <w:bookmarkStart w:id="307" w:name="_Toc429312349"/>
      <w:r w:rsidRPr="009E3A9A">
        <w:t>821.1 Зарубежная литература</w:t>
      </w:r>
      <w:bookmarkEnd w:id="307"/>
    </w:p>
    <w:p w14:paraId="5A0E613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74B5967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ьзам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льзамо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айто Газд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sz w:val="28"/>
          <w:szCs w:val="28"/>
        </w:rPr>
        <w:instrText>Газданов</w:instrText>
      </w:r>
      <w:r>
        <w:rPr>
          <w:rFonts w:ascii="Times New Roman" w:hAnsi="Times New Roman" w:cs="Times New Roman"/>
          <w:sz w:val="28"/>
          <w:szCs w:val="28"/>
        </w:rPr>
        <w:instrText xml:space="preserve"> Гайто 3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– французский писатель, пишущий на русском языке / Е. Бальзамо ; пер. с франц. Фатимы Казбековой // Дарьял. – 2004. – № 3. – С. 236-239.</w:t>
      </w:r>
    </w:p>
    <w:p w14:paraId="755B02C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йне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рзæгой уд // Мах дуг. – 2004. – № 3. – Ф.121-123.</w:t>
      </w:r>
    </w:p>
    <w:p w14:paraId="3F85EC7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йне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ейне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юбимая душа: [четверостишия] / Г. Гейне ; пер. с нем. Ю. Санакоева.</w:t>
      </w:r>
    </w:p>
    <w:p w14:paraId="0FCCCA2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арсия Маркес ; Гал ; Успаддзах // Мах дуг. – 2004. – № 4-5. – Ф. 195-196.</w:t>
      </w:r>
    </w:p>
    <w:p w14:paraId="3E72F90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Неруда Пабло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, 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арсия Маркес ; Вол ; Женщина-царь : [стихи] / Неруда Пабло ; пер. с чилий. А. Кодзати</w:t>
      </w:r>
    </w:p>
    <w:p w14:paraId="5BC76AD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мæй арвы цъæх басгарай…; Удæнцой агурын…; Æмæ, уæдæ, цас цæры?.. // Мах дуг. – 2004. – № 4-5. – Ф. 189-195.</w:t>
      </w:r>
    </w:p>
    <w:p w14:paraId="0C5B6F6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еруда Пабл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тобы голубое небо исследовать…; Искать покой…; А, сколько живёт...? : [стихи] / Неруда Пабло ; пер. с чилий. К. Ходов</w:t>
      </w:r>
    </w:p>
    <w:p w14:paraId="2ACDE1C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Омар Хайа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убаи // Ирæф. – 2004. – № 1. – Ф. 141-154.</w:t>
      </w:r>
    </w:p>
    <w:p w14:paraId="375BE9A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Омар Хайам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Омар Хайам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убаи / Омар Хайам ; пер. З. Баграевой.</w:t>
      </w:r>
    </w:p>
    <w:p w14:paraId="5C1ED13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етон-Томпсон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æбур / Э. Сетон-Томпсон // Ногдзау.– 2004. – № 2. – Ф. 19-27.</w:t>
      </w:r>
    </w:p>
    <w:p w14:paraId="254D950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етон-Томпсон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етон-Томпсон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абур : [рассказ] / Э. Сетон-Томпсон ; пер. с анг. Сосычкова.</w:t>
      </w:r>
    </w:p>
    <w:p w14:paraId="2C5C250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6049F48" w14:textId="77777777" w:rsidR="00147805" w:rsidRPr="0066472B" w:rsidRDefault="00147805" w:rsidP="0066472B">
      <w:pPr>
        <w:pStyle w:val="3"/>
        <w:jc w:val="center"/>
        <w:rPr>
          <w:szCs w:val="28"/>
        </w:rPr>
      </w:pPr>
      <w:bookmarkStart w:id="308" w:name="_Toc429312350"/>
      <w:r w:rsidRPr="0066472B">
        <w:rPr>
          <w:szCs w:val="28"/>
        </w:rPr>
        <w:t>821.161.1 Русская литература</w:t>
      </w:r>
      <w:bookmarkEnd w:id="308"/>
    </w:p>
    <w:p w14:paraId="5A5F7A07" w14:textId="77777777" w:rsidR="00147805" w:rsidRPr="009E3A9A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9357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æздæнты Г. </w:t>
      </w:r>
      <w:r w:rsidRPr="009E3A9A">
        <w:rPr>
          <w:rFonts w:ascii="Times New Roman" w:hAnsi="Times New Roman" w:cs="Times New Roman"/>
          <w:sz w:val="28"/>
          <w:szCs w:val="28"/>
        </w:rPr>
        <w:t>Гавайаг гитарæтæ ; Блокнотæй  // Мах дуг. – 2004. – № 9. – Ф. 62-100.</w:t>
      </w:r>
    </w:p>
    <w:p w14:paraId="76E4BE5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зд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зд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авайские гитары ; Из блокнота : [рассказы] / Г. Газданов ; пер. Б. Гусалова.</w:t>
      </w:r>
    </w:p>
    <w:p w14:paraId="40660A1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Жар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Жар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лядя на Бонсаи ; Зимние сумерки ; Молитва родителей о детях ; «Наверно …» ; «Погашен свет…» : [стихи] / О. Жарова // Дарьял. – 2004. – № 4. – С. 76-81.</w:t>
      </w:r>
    </w:p>
    <w:p w14:paraId="259DADC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Зуев М. </w:t>
      </w:r>
      <w:r w:rsidRPr="009E3A9A">
        <w:rPr>
          <w:rFonts w:ascii="Times New Roman" w:hAnsi="Times New Roman" w:cs="Times New Roman"/>
          <w:sz w:val="28"/>
          <w:szCs w:val="28"/>
        </w:rPr>
        <w:t>Хъис // Мах дуг. – 2004. – № 2. – Ф. 96-98.</w:t>
      </w:r>
    </w:p>
    <w:p w14:paraId="2D1FB50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у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Зу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Струна : [стихи] / М. Зуев ; пер. с рус. Бес-Уагур.</w:t>
      </w:r>
    </w:p>
    <w:p w14:paraId="3471C22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Иртеньев И. </w:t>
      </w:r>
      <w:r w:rsidRPr="009E3A9A">
        <w:rPr>
          <w:rFonts w:ascii="Times New Roman" w:hAnsi="Times New Roman" w:cs="Times New Roman"/>
          <w:sz w:val="28"/>
          <w:szCs w:val="28"/>
        </w:rPr>
        <w:t>Мах нæ сымах // Мах дуг. – 2004. – № 11. – Ф. 14.</w:t>
      </w:r>
    </w:p>
    <w:p w14:paraId="0B32843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Иртень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Иртень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Мы – без вас : [стихи] / И. Иртеньев ; пер. с рус. А. Кодзати.</w:t>
      </w:r>
    </w:p>
    <w:p w14:paraId="2C06622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Феце // Ирæф. – 2004. – № 4. – Ф. 218-219.</w:t>
      </w:r>
    </w:p>
    <w:p w14:paraId="0BF16DC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ермонт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Лермонт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–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ищий : [стихи] / М. Лермонтов ; пер. Борис Билаонов.</w:t>
      </w:r>
    </w:p>
    <w:p w14:paraId="480C664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Ахæст // Ирæф. – 2004. – № 4. – Ф. 217-218.</w:t>
      </w:r>
    </w:p>
    <w:p w14:paraId="1EBD3BA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Узник : [стихи] / М. Лермонтов ; пер. Тазрет Кибиров.</w:t>
      </w:r>
    </w:p>
    <w:p w14:paraId="5CA5C7B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Къæдзæх ; А.О. Смирновайæн ; Хъадзахъаг авдæйнон зар // Ирæф. – 2004. – № 4. – Ф. 219-222.</w:t>
      </w:r>
    </w:p>
    <w:p w14:paraId="5EEC6A3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Лермонтов М. </w:t>
      </w:r>
      <w:r w:rsidRPr="009E3A9A">
        <w:rPr>
          <w:rFonts w:ascii="Times New Roman" w:hAnsi="Times New Roman" w:cs="Times New Roman"/>
          <w:sz w:val="28"/>
          <w:szCs w:val="28"/>
        </w:rPr>
        <w:t>Утес ; А.О. Смирновой ; Казачья колыбельная песня : [стихи] / М. Лермонтов ; пер. Амурхан Кибиров.</w:t>
      </w:r>
    </w:p>
    <w:p w14:paraId="2EB4721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оги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Логин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В обиде на людей…» ; «Поют петухи, поют! …» ; «Стриж стриг синь…» ; «От нервного касанья…» ; «Жгут листву…» : [стихи] / С. Логинов // Дарьял. – 2004. – № 4. – С. 136-139.</w:t>
      </w:r>
    </w:p>
    <w:p w14:paraId="5B88A9B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еркуш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Меркуш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лотина ; Бычий ужас ; Шляпа : [рассказы] / Д. Меркушов // Дарьял. – 2004. – № 6. – С. 184-191.</w:t>
      </w:r>
    </w:p>
    <w:p w14:paraId="24E41D3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росе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Просе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Расстрел : [пьеса] / А. Просекин // Дарьял. – 2004. – № 5. – С. 72-95.</w:t>
      </w:r>
    </w:p>
    <w:p w14:paraId="5E4175E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лказа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алказано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 периоде работы Г.И. Газданова на радио «Свобода» / Ф. Салказанова // Дарьял. – 2004. – № 5. – С. 230-239.</w:t>
      </w:r>
    </w:p>
    <w:p w14:paraId="1054541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нельни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инельник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, 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 Осетии ; Воспоминания о Владикавказе ; Снег ; Переделкино ; Собака ; Свидание ; Степная кровь ; Смерть поэта : [стихи] / М. Синельников // Дарьял. – 2004. – № 5. – С. 56-61.</w:t>
      </w:r>
    </w:p>
    <w:p w14:paraId="0E29D86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Синельников М. </w:t>
      </w:r>
      <w:r w:rsidRPr="009E3A9A">
        <w:rPr>
          <w:rFonts w:ascii="Times New Roman" w:hAnsi="Times New Roman" w:cs="Times New Roman"/>
          <w:sz w:val="28"/>
          <w:szCs w:val="28"/>
        </w:rPr>
        <w:t>Ног НЭП ; Арарат ; Дурфæткъуы ; Мит // Мах дуг. – 2004. – № 1. – Ф. 96-101.</w:t>
      </w:r>
    </w:p>
    <w:p w14:paraId="765FEB8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Синельников М. </w:t>
      </w:r>
      <w:r w:rsidRPr="009E3A9A">
        <w:rPr>
          <w:rFonts w:ascii="Times New Roman" w:hAnsi="Times New Roman" w:cs="Times New Roman"/>
          <w:sz w:val="28"/>
          <w:szCs w:val="28"/>
        </w:rPr>
        <w:t>НЭП ; Арарат ; Яблоко ; Снег [стихи] / М. Синельников ; пер. А. Кодзати.</w:t>
      </w:r>
    </w:p>
    <w:p w14:paraId="58DB09B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тни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Сотник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Преимущество отсутствия ключей : [стихи] / Ю. Сотников // Дарьял. – 2004. – № 3. – С. 149-150.</w:t>
      </w:r>
    </w:p>
    <w:p w14:paraId="66104E2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403FE" w14:textId="77777777" w:rsidR="00147805" w:rsidRPr="009E3A9A" w:rsidRDefault="00147805" w:rsidP="0066472B">
      <w:pPr>
        <w:pStyle w:val="3"/>
        <w:jc w:val="center"/>
      </w:pPr>
      <w:bookmarkStart w:id="309" w:name="_Toc429312351"/>
      <w:r w:rsidRPr="009E3A9A">
        <w:t>821.21/22 Литература на индоиранских языках.</w:t>
      </w:r>
      <w:bookmarkEnd w:id="309"/>
    </w:p>
    <w:p w14:paraId="3B69F37A" w14:textId="77777777" w:rsidR="00147805" w:rsidRPr="009E3A9A" w:rsidRDefault="00147805" w:rsidP="0066472B">
      <w:pPr>
        <w:pStyle w:val="3"/>
        <w:jc w:val="center"/>
      </w:pPr>
      <w:bookmarkStart w:id="310" w:name="_Toc429312352"/>
      <w:r w:rsidRPr="009E3A9A">
        <w:t>Осетинская литература</w:t>
      </w:r>
      <w:bookmarkEnd w:id="310"/>
    </w:p>
    <w:p w14:paraId="6AAE5EB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58D8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9E3A9A">
        <w:rPr>
          <w:rFonts w:ascii="Times New Roman" w:hAnsi="Times New Roman" w:cs="Times New Roman"/>
          <w:sz w:val="28"/>
          <w:szCs w:val="28"/>
        </w:rPr>
        <w:t>Мардæгасгæнæг // Мах дуг. – 2004. – № 9. – Ф. 46-48.</w:t>
      </w:r>
    </w:p>
    <w:p w14:paraId="3EC3E44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Исцеляющий покойника : [этюд] / А. Абаев.</w:t>
      </w:r>
    </w:p>
    <w:p w14:paraId="7C18C53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айты Б. </w:t>
      </w:r>
      <w:r w:rsidRPr="009E3A9A">
        <w:rPr>
          <w:rFonts w:ascii="Times New Roman" w:hAnsi="Times New Roman" w:cs="Times New Roman"/>
          <w:sz w:val="28"/>
          <w:szCs w:val="28"/>
        </w:rPr>
        <w:t>«Кæцæй мæле…» ; «Мæ рынчын зæрдæ…» // Мах дуг. – 2004. – № 10. – Ф. 142-143.</w:t>
      </w:r>
    </w:p>
    <w:p w14:paraId="5D52B7E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ев Б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Откуда ко мне…»; «Мое больное…» : [стихи] / А. Абаев.</w:t>
      </w:r>
    </w:p>
    <w:p w14:paraId="496517F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С. </w:t>
      </w:r>
      <w:r w:rsidRPr="009E3A9A">
        <w:rPr>
          <w:rFonts w:ascii="Times New Roman" w:hAnsi="Times New Roman" w:cs="Times New Roman"/>
          <w:sz w:val="28"/>
          <w:szCs w:val="28"/>
        </w:rPr>
        <w:t>Ардзийы богъ лæвар райста // Фидиуæг. – 2004. – №5. – Ф. 126-127.</w:t>
      </w:r>
    </w:p>
    <w:p w14:paraId="465547C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, 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 xml:space="preserve">Бык Ардзи получил премию : [рассказ-быль]. </w:t>
      </w:r>
    </w:p>
    <w:p w14:paraId="50AF907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С. </w:t>
      </w:r>
      <w:r w:rsidRPr="009E3A9A">
        <w:rPr>
          <w:rFonts w:ascii="Times New Roman" w:hAnsi="Times New Roman" w:cs="Times New Roman"/>
          <w:sz w:val="28"/>
          <w:szCs w:val="28"/>
        </w:rPr>
        <w:t>Царды улæнтæ // Фидиуæг. – 2004. – №2. – Ф. 147-160.</w:t>
      </w:r>
    </w:p>
    <w:p w14:paraId="7A45B94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 волнах жизни : [рассказ].</w:t>
      </w:r>
    </w:p>
    <w:p w14:paraId="5FE2FF9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Кæддæр-иу…» ; «Ацы зæххыл…» ; «Ута скъуда зад…» ; «Абадт хурварс мæ зæрдæ…» ; «Тъæнджымæйы тæдзынæг…» ; «Цæмæн…» ; «Ды нарты фæткъуыйау…» ; «Къæвда…» ; «Æрвæрттывд…» ; «Мæ хъуыдытæ…» // Мах дуг. – 2004. – № 6. – Ф. 111-118.</w:t>
      </w:r>
    </w:p>
    <w:p w14:paraId="227503E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, 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Когда-то…» ; «На этой земле…» ; «Камень, который падает с неба…» ; «Снова много черемши…» ; «Мое сердце повернулось к солнцу…» ; «Вот…» ; «Январская капель…» ; «Почему…» ; «Как яблоко Нартов…» ; «Гроза…» ; «Молния…» ; «Мои мысли…» : [стихи] / Э. Абаев.</w:t>
      </w:r>
    </w:p>
    <w:p w14:paraId="7E227A0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9E3A9A">
        <w:rPr>
          <w:rFonts w:ascii="Times New Roman" w:hAnsi="Times New Roman" w:cs="Times New Roman"/>
          <w:sz w:val="28"/>
          <w:szCs w:val="28"/>
        </w:rPr>
        <w:t>«Дæ авдæны…» // Мах дуг. – 2004. – № 11. – Ф. 119.</w:t>
      </w:r>
    </w:p>
    <w:p w14:paraId="0BB0F7C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В твоей колыбели» : [стихи] / Э. Абаев.</w:t>
      </w:r>
    </w:p>
    <w:p w14:paraId="1F1D4F0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Æгъуызарти А. </w:t>
      </w:r>
      <w:r w:rsidRPr="009E3A9A">
        <w:rPr>
          <w:rFonts w:ascii="Times New Roman" w:hAnsi="Times New Roman" w:cs="Times New Roman"/>
          <w:sz w:val="28"/>
          <w:szCs w:val="28"/>
        </w:rPr>
        <w:t>Мæхе монолог ; Сахат // Ирæф. – 2004. – № 2. – Ф. 189-191.</w:t>
      </w:r>
    </w:p>
    <w:p w14:paraId="426E787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</w:t>
      </w:r>
      <w:r w:rsidRPr="009E3A9A">
        <w:rPr>
          <w:rFonts w:ascii="Times New Roman" w:hAnsi="Times New Roman" w:cs="Times New Roman"/>
          <w:b/>
          <w:sz w:val="28"/>
          <w:szCs w:val="28"/>
        </w:rPr>
        <w:t>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F50FC2">
        <w:rPr>
          <w:rFonts w:ascii="Times New Roman" w:hAnsi="Times New Roman" w:cs="Times New Roman"/>
          <w:b/>
          <w:sz w:val="28"/>
          <w:szCs w:val="28"/>
        </w:rPr>
        <w:instrText>Агуза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й монолог ; Часы : [стихи] / А. Агузаров.</w:t>
      </w:r>
    </w:p>
    <w:p w14:paraId="230F754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йгуырæн уæзæг ; Зæронд лæджы мысинæгтæ ; дзуары лæгтæ // Мах дуг. – 2004. – № 8. – Ф. 59-111.</w:t>
      </w:r>
    </w:p>
    <w:p w14:paraId="2312B95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йлар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одной очаг ; Воспоминания пожилого человека ; Святой избранник : [рассказы] / И. Айларов.</w:t>
      </w:r>
    </w:p>
    <w:p w14:paraId="205C762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диуджытæ æмæ рæдыдбарджытæ ; Фыдзæрдæ ; Дудгæ сонет ; Мæлæтдзаг цæф ; Гуырысхо ; Чызджыты сонет ; Сусæг зарæг // Мах дуг. – 2004. – № 1. – Ф. 53-56.</w:t>
      </w:r>
    </w:p>
    <w:p w14:paraId="162D773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–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шибающиеся и прощающие ошибки ; Злобный ; Сонет ; Смертельный удар ; Сомнение ; Сонет девушек ; Тайная песня : [стихи] / Ч. Айларов.</w:t>
      </w:r>
    </w:p>
    <w:p w14:paraId="6942F93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цæмæзæй агуырдтон иу мыр ; Тызмæг у цард ; Зын фæндæгтæ ; Рог цард дæр зын цард у ; Сонет норкæйæн ; Дæ хъазгæ дзырд, дæ цæстыты цæхæр ; Ды паддзах уыдзынæ ; Бауадз мæ хуым тауынмæ ; Иу уарди не скæндзæн уалдзæг ; Ды кæй уарзыс, уый иунæг у æрмæст ; Дæ уды хæзнатæ // Мах дуг. – 2004. – № 7. – Ф. 98-103.</w:t>
      </w:r>
    </w:p>
    <w:p w14:paraId="495F2EA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росил я у Ацамаза одну трель ; Жизнь сурова ; Трудные дороги ; Легкая жизнь тоже тяжела ; Сонет Норке ; Твой ласковый голос, твои лучистые глаза ; Ты будешь владыкой ; Разреши мне засеять ниву ; Одна роза не делает весны ; Та, кого ты любишь одинока ; Богатства твоей души : [стихи]. / Ч. Айларов.</w:t>
      </w:r>
    </w:p>
    <w:p w14:paraId="638CE88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быр æхсæв ; Нывгæнæг // Ногдзау.– 2004. – № 3. – Ф. 6.</w:t>
      </w:r>
    </w:p>
    <w:p w14:paraId="2FC1373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ихая ночь ; Художник : [стихи] / Ч. Айларов.</w:t>
      </w:r>
    </w:p>
    <w:p w14:paraId="226F3CD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Æлбега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оста ; Æнæ мæн // Мах дуг. – 2004. – № 3. – Ф. 70-71.</w:t>
      </w:r>
    </w:p>
    <w:p w14:paraId="207D455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Албег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лбег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ста ; Без меня : [стихи] / И. Албегова.</w:t>
      </w:r>
    </w:p>
    <w:p w14:paraId="00D9060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Æлхъац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рамвайы ; «Дзул дæр…» ; Ирон мæй скодта ; Аргъуаны ; Арæн хæдзармæ ; Мæдийы хабæрттæй // Мах дуг. – 2004. – № 9. – Ф. 60-61.</w:t>
      </w:r>
    </w:p>
    <w:p w14:paraId="20C8E69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лка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лкац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трамвае ; «И хлеб…» ; Вышла замуж за осетина ; В церкви ; В родильный дом ; Из жизни Мадины : [картинки из жизни] / А. Алкацов.</w:t>
      </w:r>
    </w:p>
    <w:p w14:paraId="5643744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Æлхъац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æллад цуанон ; Тохы бон ; Хохаджы мæлæт // Мах дуг. – 2004. – № 1. – Ф. 64-77.</w:t>
      </w:r>
    </w:p>
    <w:p w14:paraId="74D1381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лкац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лкац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Усталый охотник ; День борьбы ; Смерть горца : [рассказы] / Д. Алкацев.</w:t>
      </w:r>
    </w:p>
    <w:p w14:paraId="196301B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саты Р. </w:t>
      </w:r>
      <w:r w:rsidRPr="009E3A9A">
        <w:rPr>
          <w:rFonts w:ascii="Times New Roman" w:hAnsi="Times New Roman" w:cs="Times New Roman"/>
          <w:sz w:val="28"/>
          <w:szCs w:val="28"/>
        </w:rPr>
        <w:t>Дæумæ дзурын, Гена… ; Тасойты бæгъатырæн ; Остъаты æфсымæртæн // Фидиуæг. – 2004. – №6. – Ф. 42-45.</w:t>
      </w:r>
    </w:p>
    <w:p w14:paraId="0646688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Ас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 тебе обращаюсь, Гена… (Г. Дзабиеву) ; Герою Тасоеву ; Братьям Остаевым : [стихи].</w:t>
      </w:r>
    </w:p>
    <w:p w14:paraId="5624FE1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Ес ни æстъалу алкæмæн дæр…» ; «Кæд сахарти…» ; «Зæрдæ…» ; «Фембæлдан…» ; «Нæ хуссун… ; «Ци нæййес…» ; «Гъо, зарæн…» ; «Кæнис…» ; «Зæрди…» ; «Нæ уи агорун…» ; «Цæмæ фæккæсун фæстæмæ…» ; «Æрбахуайуй мæ дуар…» ; «Еудадзуг…» ; «Мæ хуссæни…» // Мах дуг. – 2004. – № 7. – Ф. 41-48.</w:t>
      </w:r>
    </w:p>
    <w:p w14:paraId="6434027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боч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, 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Есть у каждого звезда…» ; «Когда города…» ; «Сердце…» ; «Встретились…» ; «Не спится…» ; «Что есть…» ; «Вот, пою…» ; «Делаешь…» ; «Сердце…» ; «Не ищу я…» ; «Почему я оглядываюсь назад…» ; «Постучи в мою дверь…» ; «Постоянно…» ; «В постели…» : [стихи] / Руслан Бабочиев.</w:t>
      </w:r>
    </w:p>
    <w:p w14:paraId="3A5011E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залгæнæн цума ’й мæ фæсмон…» ; «Бацæун, сæрмæ кæсгæй, стур деси…» ; «Зæрди ’нхъуæти фицуй сатæг гъуди…» ; «Фулдæр æнцæ æхсæвæ таустæ…» ; «Исистон къæхти бунæй къæбæр…» ; «Æ фæстаг къæхтæй еу фæссахъат æй…» ; Еске бæх ; «Адæймаг фæццæруй куйи цардæй…» ; «Уотæ конд æй лæгæн æ хъисмæт…» ; «Мæхе уоди фæндæуагæ…» ; Сонет ; дигорæн ; «Еу фингæбæл нин æмвæрстæ…» ; «И рист лæгæн сæуми уодæй…» // Ирæф. – 2004. – № 4. – Ф. 140-147.</w:t>
      </w:r>
    </w:p>
    <w:p w14:paraId="2CCAE5D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лодею от сожаленья…» ; «Удивляюсь я …» ; «В горячем сердце зреет дума…» ; «Больше случаев в ночи…» ; «Поднял с земли я хлеб…» ; «Повредил задние ноги…» ; Чужой конь ; «Человек живет в мученьях…» ; «Так устроена судьба…» ; «Никогда не был…» ; Сонет ; Дигории ; «Когда сидим мы за одним столом…» ; «Как больному поутру…» : [стихи] / Руслан Бабочиев.</w:t>
      </w:r>
    </w:p>
    <w:p w14:paraId="7EE041A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хца ; «Ды…» // Мах дуг. – 2004. – № 9. – Ф. 57-58.</w:t>
      </w:r>
    </w:p>
    <w:p w14:paraId="7C4431C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л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еньги ; «Ты…» : [стихи] / А. Балаев.</w:t>
      </w:r>
    </w:p>
    <w:p w14:paraId="5F36BED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р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ар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раса ненаглядная (бастырæсугъд) : [рассказ] / Г. Баранов ; предисл. Нафи Джусойты ; пер. с осет. А. Дзантиева // Дарьял. – 2004. – № 4. – С.  82-89.</w:t>
      </w:r>
    </w:p>
    <w:p w14:paraId="524326D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естауты Г. </w:t>
      </w:r>
      <w:r w:rsidRPr="009E3A9A">
        <w:rPr>
          <w:rFonts w:ascii="Times New Roman" w:hAnsi="Times New Roman" w:cs="Times New Roman"/>
          <w:sz w:val="28"/>
          <w:szCs w:val="28"/>
        </w:rPr>
        <w:t>Къостайæн // Мах дуг. – 2004. – № 4-5. – Ф. 53.</w:t>
      </w:r>
    </w:p>
    <w:p w14:paraId="753550C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ест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ест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Коста : [стихи] / Г. Бестаев.</w:t>
      </w:r>
    </w:p>
    <w:p w14:paraId="1967EFB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ызыккаты З. </w:t>
      </w:r>
      <w:r w:rsidRPr="009E3A9A">
        <w:rPr>
          <w:rFonts w:ascii="Times New Roman" w:hAnsi="Times New Roman" w:cs="Times New Roman"/>
          <w:sz w:val="28"/>
          <w:szCs w:val="28"/>
        </w:rPr>
        <w:t>Зарæ // Ногдзау.– 2004. – № 3. – Ф. 4.</w:t>
      </w:r>
    </w:p>
    <w:p w14:paraId="436496E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з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Зара : [стихи] / З. Бизикова.</w:t>
      </w:r>
    </w:p>
    <w:p w14:paraId="04FDD7B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рæгъты В. </w:t>
      </w:r>
      <w:r w:rsidRPr="009E3A9A">
        <w:rPr>
          <w:rFonts w:ascii="Times New Roman" w:hAnsi="Times New Roman" w:cs="Times New Roman"/>
          <w:sz w:val="28"/>
          <w:szCs w:val="28"/>
        </w:rPr>
        <w:t>«Фæдзурынц…» ; Ныстуан // Мах дуг. – 2004. – № 9. – Ф. 56-57.</w:t>
      </w:r>
    </w:p>
    <w:p w14:paraId="1949390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р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раг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Говорят…» ; Наставление : [стихи] / В. Бирагов.</w:t>
      </w:r>
    </w:p>
    <w:p w14:paraId="291CDE0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ц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ц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, 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ибель империи ; Неправильная позиция ; Бессоница : [рассказы] / Б. Бицоев // Дарьял. – 2004. – № 6. – С. 12-27.</w:t>
      </w:r>
    </w:p>
    <w:p w14:paraId="537EF71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цоев Б. </w:t>
      </w:r>
      <w:r w:rsidRPr="009E3A9A">
        <w:rPr>
          <w:rFonts w:ascii="Times New Roman" w:hAnsi="Times New Roman" w:cs="Times New Roman"/>
          <w:sz w:val="28"/>
          <w:szCs w:val="28"/>
        </w:rPr>
        <w:t>Как мы выиграли войну : [рассказ] / Б. Бицоев // Дарьял. – 2004. – № 1. – С. 70-77.</w:t>
      </w:r>
    </w:p>
    <w:p w14:paraId="48D9A51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цъоты Г. </w:t>
      </w:r>
      <w:r w:rsidRPr="009E3A9A">
        <w:rPr>
          <w:rFonts w:ascii="Times New Roman" w:hAnsi="Times New Roman" w:cs="Times New Roman"/>
          <w:sz w:val="28"/>
          <w:szCs w:val="28"/>
        </w:rPr>
        <w:t>Цалынмæ цалх тулы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// Мах дуг. – 2004. – № 11. – Ф. 16-31.</w:t>
      </w:r>
    </w:p>
    <w:p w14:paraId="60A0241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ц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ицо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Пока колесо катится : [рассказ] / Г. Бицоев.</w:t>
      </w:r>
    </w:p>
    <w:p w14:paraId="7A96AA4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рытъиаты А. </w:t>
      </w:r>
      <w:r w:rsidRPr="009E3A9A">
        <w:rPr>
          <w:rFonts w:ascii="Times New Roman" w:hAnsi="Times New Roman" w:cs="Times New Roman"/>
          <w:sz w:val="28"/>
          <w:szCs w:val="28"/>
        </w:rPr>
        <w:t>Къостайы ныхас мæ фыны ; Зæронд лæг ; Æнæкæрон маст // Ирæф. – 2004. – № . – Ф. 123-128.</w:t>
      </w:r>
    </w:p>
    <w:p w14:paraId="010E562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ри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рит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бращение Къоста во сне ; Старик (Хазби Дзапарову) ; Безмерное горе : [стихи] / А. Бритаев.</w:t>
      </w:r>
    </w:p>
    <w:p w14:paraId="1E0C0E9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гул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гул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На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цыпочках…» ; «Рассекая сны..» ; «Идем с тобою мы…» ; «Море шлепает…» ; «Я ставлю в рамку…» ; «Мир не ложится…» ; «Ты страница…» ; «Где-то сочится июльская ночь…» : [стихи] / Д. Бугулов // Дарьял. – 2004. – № 4. – С. 48-53.</w:t>
      </w:r>
    </w:p>
    <w:p w14:paraId="4F9819A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гул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гул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Счастье : [рассказ] / Д. Бугулов // Дарьял. – 2004. – № 5. – С. 4-15.</w:t>
      </w:r>
    </w:p>
    <w:p w14:paraId="191C475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удайти М. </w:t>
      </w:r>
      <w:r w:rsidRPr="009E3A9A">
        <w:rPr>
          <w:rFonts w:ascii="Times New Roman" w:hAnsi="Times New Roman" w:cs="Times New Roman"/>
          <w:sz w:val="28"/>
          <w:szCs w:val="28"/>
        </w:rPr>
        <w:t>Фари // Ирæф. – 2004. – № 4. – Ф. 148-158.</w:t>
      </w:r>
    </w:p>
    <w:p w14:paraId="6CE98A8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д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, 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Фари : [рассказ] / Милуся Будаева.</w:t>
      </w:r>
    </w:p>
    <w:p w14:paraId="56753B0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удайты М. </w:t>
      </w:r>
      <w:r w:rsidRPr="009E3A9A">
        <w:rPr>
          <w:rFonts w:ascii="Times New Roman" w:hAnsi="Times New Roman" w:cs="Times New Roman"/>
          <w:sz w:val="28"/>
          <w:szCs w:val="28"/>
        </w:rPr>
        <w:t>Куыд уыдзæн нæ райсом? ; Цæмæн? // Мах дуг. – 2004. – № 3. – Ф. 73.</w:t>
      </w:r>
    </w:p>
    <w:p w14:paraId="6A668CD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ева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то нас ждет в будущем? ; Почему? : [стихи] / Милуся Будаева.</w:t>
      </w:r>
    </w:p>
    <w:p w14:paraId="7B35829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ырнац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æд // Мах дуг. – 2004. – № 12. – Ф. 69-83.</w:t>
      </w:r>
    </w:p>
    <w:p w14:paraId="4EDF07E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рнац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урнац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лым : [рассказ] / В. Бурнацев.</w:t>
      </w:r>
    </w:p>
    <w:p w14:paraId="5D3F4CA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азырт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Чыккын…» // Мах дуг. – 2004. – № 11. – Ф. 118-119.</w:t>
      </w:r>
    </w:p>
    <w:p w14:paraId="606BDEA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яз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язр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Чиккин…» : [стихи] / К. Бязров.</w:t>
      </w:r>
    </w:p>
    <w:p w14:paraId="2548C96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иазырты Р. </w:t>
      </w:r>
      <w:r w:rsidRPr="009E3A9A">
        <w:rPr>
          <w:rFonts w:ascii="Times New Roman" w:hAnsi="Times New Roman" w:cs="Times New Roman"/>
          <w:sz w:val="28"/>
          <w:szCs w:val="28"/>
        </w:rPr>
        <w:t>Æмæ, дам, рацарæзт нæ бæззы…; Демократийы амæттаг; Дыууæ зæронды диалог ; Бимболы минæ / Биазарты Р. // Фидиуæг. – 2004. – №2. – Ф. 66-78.</w:t>
      </w:r>
    </w:p>
    <w:p w14:paraId="7462C15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яз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Бязр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, говорят, перестройка не нужна… ; Жертва демократии ; Диалог двух стариков ; Мина Бимбола : [рассказы].</w:t>
      </w:r>
    </w:p>
    <w:p w14:paraId="0B9F1EE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Уалыты Л</w:t>
      </w:r>
      <w:r w:rsidRPr="009E3A9A">
        <w:rPr>
          <w:rFonts w:ascii="Times New Roman" w:hAnsi="Times New Roman" w:cs="Times New Roman"/>
          <w:sz w:val="28"/>
          <w:szCs w:val="28"/>
        </w:rPr>
        <w:t>. Сфæлдисæг ; Де ’нхъæлцау ; Рухсы куырд ; Фæндиаг ; Дуджы фæлварæн ; Уый раджы уыд ; Дæхимæ кæс ; Æууæнк у хур ; Хур йæхи надта ; Уарзты мæсыг ; Ивгъуыды рухс // Мах дуг. – 2004. – № 10. – Ф. 48-55.</w:t>
      </w:r>
    </w:p>
    <w:p w14:paraId="7271AC6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Вал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Вали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оздатель ; Твоя надежда ; Прошение света ; Желанный ; Испытание временем ; Это было давно ; Знай себя ; Доверие…; Солнце купается ; Башня любви ; Светлое прошлое : [стихи] / Л. Валиев.</w:t>
      </w:r>
    </w:p>
    <w:p w14:paraId="0DF0E55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Уанеты В. </w:t>
      </w:r>
      <w:r w:rsidRPr="009E3A9A">
        <w:rPr>
          <w:rFonts w:ascii="Times New Roman" w:hAnsi="Times New Roman" w:cs="Times New Roman"/>
          <w:sz w:val="28"/>
          <w:szCs w:val="28"/>
        </w:rPr>
        <w:t>Дзулы къæбæр // Фидиуæг. – 2004. – №5. – Ф. 48-66.</w:t>
      </w:r>
    </w:p>
    <w:p w14:paraId="6D9BB56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Ван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Ване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рка хлеба : [рассказ] / В. Ванеев.</w:t>
      </w:r>
    </w:p>
    <w:p w14:paraId="098A954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Уане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ртон уадзындз // Фидиуæг. – 2004. – №2. – Ф. 14-60.</w:t>
      </w:r>
    </w:p>
    <w:p w14:paraId="248E41A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Ван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Ван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вирель нартов : [пьеса].</w:t>
      </w:r>
    </w:p>
    <w:p w14:paraId="007A651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дуд ; Æвдеу // Ирæф. – 2004. – № 2. – Ф. 48-53.</w:t>
      </w:r>
    </w:p>
    <w:p w14:paraId="7285C62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шибка ; Бес : [рассказ] / Л. Гадаев.</w:t>
      </w:r>
    </w:p>
    <w:p w14:paraId="110F9DF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æбæраты Т. </w:t>
      </w:r>
      <w:r w:rsidRPr="009E3A9A">
        <w:rPr>
          <w:rFonts w:ascii="Times New Roman" w:hAnsi="Times New Roman" w:cs="Times New Roman"/>
          <w:sz w:val="28"/>
          <w:szCs w:val="28"/>
        </w:rPr>
        <w:t>Тох сæ лæппынты сæрвæлтау ; Æз дæл бакуыстон ; Æнæнхъæлæджы над ; Иу хай дзы уæлдай  // Фидиуæг. – 2004. – №2. – Ф. 117-122.</w:t>
      </w:r>
    </w:p>
    <w:p w14:paraId="1F2CAD6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ба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барае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орьба за птенцов ; Я тоже поработал ; Неожиданное наказание ; Один кусок лишний : [рассказы для детей] / Т. Габараев.</w:t>
      </w:r>
    </w:p>
    <w:p w14:paraId="1006297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зубанди ; Инайгæнæнти // Ирæф. – 2004. – № 3. – Ф. 72-75.</w:t>
      </w:r>
    </w:p>
    <w:p w14:paraId="5772295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зговор ; Молотьба : [рассказ] / Л. Гадаев.</w:t>
      </w:r>
    </w:p>
    <w:p w14:paraId="51A8469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ти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зурдтæ // Ирæф. – 2004. – № 1. – Ф. 3-14.</w:t>
      </w:r>
    </w:p>
    <w:p w14:paraId="3FA90F3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ссказы / Л. Гадаев.</w:t>
      </w:r>
    </w:p>
    <w:p w14:paraId="53B943D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æджынон-Хабæты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д дæн ирон сылгоймаг æз ; нæ уромæг, нæ зæхх // Мах дуг. – 2004. – № 3. – Ф. 65-67.</w:t>
      </w:r>
    </w:p>
    <w:p w14:paraId="056D467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джинова-Хаб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джинова-Хабае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Если я осетинка… ; Земля, наша опора : [стихи] / Р. Гаджинова-Хабаева.</w:t>
      </w:r>
    </w:p>
    <w:p w14:paraId="4C33DF4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æздæнты Г. </w:t>
      </w:r>
      <w:r w:rsidRPr="009E3A9A">
        <w:rPr>
          <w:rFonts w:ascii="Times New Roman" w:hAnsi="Times New Roman" w:cs="Times New Roman"/>
          <w:sz w:val="28"/>
          <w:szCs w:val="28"/>
        </w:rPr>
        <w:t>Бистро // Фидиуæг. – 2004. – №1. – Ф. 71-76.</w:t>
      </w:r>
    </w:p>
    <w:p w14:paraId="7D0A51A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зд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зд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истро : [рассказ] / Г. Газданов ; пер. с рус. А. Наниева.</w:t>
      </w:r>
    </w:p>
    <w:p w14:paraId="0FEC6FB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ссе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Ирыстон ; Фæззыгон нывтæ // Фидиуæг. – 2004. – №2. – Ф. 116.</w:t>
      </w:r>
    </w:p>
    <w:p w14:paraId="7C86310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с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се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я Осетия ; Осенние зарисовки : [стихи] / А. Гасеева.</w:t>
      </w:r>
    </w:p>
    <w:p w14:paraId="4313647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фе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Бонтæ…» ; «Иу мæлæт Хуыцауæй дарын…» ; «Хур…» ; «Кæд…» ; «Дон…» ; «Уалдзæг…» ; «Арв ныннæрыд…» ; «Ды мæн уарзтай…» ; «Сидахъ…» ; Де ’нгулдзтæ ; «Ныссагътон тала…» // Мах дуг. – 2004. – № 8. – Ф. 148-153.</w:t>
      </w:r>
    </w:p>
    <w:p w14:paraId="5A02B09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фе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афе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Дни…» ; «Одну смерть я должен Богу…» ; «Солнце…» ; «Когда…» ; «Вода…» ; «Весны…» ; «Гром гремит…» ; «Ты меня любил…» ; «Сыч…» ; Твои пальцы ; «Посадил я дерево…» : [стихи] / Гафез.</w:t>
      </w:r>
    </w:p>
    <w:p w14:paraId="343DEFB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рх бали ; Тæходуй ма…; Уарзти гъабеси ; Размæ æви фæстæмæ? ; «Финги уæлгъос…» ; «Зæнхи цъарæбæл устурдæр горæт…» ; Дигори медхорх ; Фицццаг фембæлд ; «Гъæугæрони сауæдонæ…» // Ирæф. – 2004. – № 4. – Ф. 159-165.</w:t>
      </w:r>
    </w:p>
    <w:p w14:paraId="47213AC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ет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ишня ; Если бы… ; В объятиях любви ; Вперед или назад? ; «За столом…» ; «Самый большой город на земле…» ; Дигорское ущелье ; Первая встреча ; «Где родник в конце села…» : [стихи] / В. Гетоев.</w:t>
      </w:r>
    </w:p>
    <w:p w14:paraId="60D8F08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ъот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стæг ; Нæ дæн ; Хуцауи фæндон // Ирæф. – 2004. – № 2. – Ф. 44-47.</w:t>
      </w:r>
    </w:p>
    <w:p w14:paraId="7D9178F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ет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ремя ; Я не такой ; Божественное предначертание : [стихи] / С. Гетоев.</w:t>
      </w:r>
    </w:p>
    <w:p w14:paraId="50DB4FF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бизт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бизти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Нет надежды…» ; «О как устало сердце…» ; «С туши…» ; «Мне не ведомы…» ; «Сердца соки…» ; Я не поэт ; «Одиночество…» ; «В эти дни…» ; Исподнее размышлений…» ; Может, завтра ; «Голень языка…» / О. Гибизти // Дарьял. – 2004. – № 5. – С. 16-19.</w:t>
      </w:r>
    </w:p>
    <w:p w14:paraId="08985AE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Гибизти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орс æхсæвтæ // Ирæф. – 2004. – № 1. – Ф. 24-54.</w:t>
      </w:r>
    </w:p>
    <w:p w14:paraId="57E3258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би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би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лые ночи : [повесть] / Р. Гибизов.</w:t>
      </w:r>
    </w:p>
    <w:p w14:paraId="4023AA4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игол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игола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менты : [стихи] / И. Гиголаева // Дарьял. – 2004. – № 3. – С. 153.</w:t>
      </w:r>
    </w:p>
    <w:p w14:paraId="334901E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обети А. </w:t>
      </w:r>
      <w:r w:rsidRPr="009E3A9A">
        <w:rPr>
          <w:rFonts w:ascii="Times New Roman" w:hAnsi="Times New Roman" w:cs="Times New Roman"/>
          <w:sz w:val="28"/>
          <w:szCs w:val="28"/>
        </w:rPr>
        <w:t>Дзурдарæхст Къузурбек ; Дзæбæхгæнæг ; Нез æви æдумдзинадæ ; Мæкъури цæф // Ирæф. – 2004. – № 2. – Ф. 136-155.</w:t>
      </w:r>
    </w:p>
    <w:p w14:paraId="12DB8C2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бе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расноречивый Кузурбек ; Целитель ; Болезнь или глупость ; Подзатыльник : [рассказ] / А. Гобеев.</w:t>
      </w:r>
    </w:p>
    <w:p w14:paraId="0B9DAB9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обозты В. </w:t>
      </w:r>
      <w:r w:rsidRPr="009E3A9A">
        <w:rPr>
          <w:rFonts w:ascii="Times New Roman" w:hAnsi="Times New Roman" w:cs="Times New Roman"/>
          <w:sz w:val="28"/>
          <w:szCs w:val="28"/>
        </w:rPr>
        <w:t>Ирыстонæн ; Абайты Вассо ; Стъæлд уарзт ; Æрхуым ; Тулдз // Фидиуæг. – 2004. – №1. – Ф. 42-49.</w:t>
      </w:r>
    </w:p>
    <w:p w14:paraId="3ACB678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8, 1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и ; Васо Абаев ; Ушедшая любовь ; Печаль ; Дуб : [стихи] / В. Гобозов.</w:t>
      </w:r>
    </w:p>
    <w:p w14:paraId="284FE3C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мондджын // Фидиуæг. – 2004. – №5. – Ф.89.</w:t>
      </w:r>
    </w:p>
    <w:p w14:paraId="1BE1866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частливый : [стихи] / В. Гобозов.</w:t>
      </w:r>
    </w:p>
    <w:p w14:paraId="35ED2F9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гкаты Ш</w:t>
      </w:r>
      <w:r w:rsidRPr="009E3A9A">
        <w:rPr>
          <w:rFonts w:ascii="Times New Roman" w:hAnsi="Times New Roman" w:cs="Times New Roman"/>
          <w:sz w:val="28"/>
          <w:szCs w:val="28"/>
        </w:rPr>
        <w:t>. Цыппаррæнхъонтæ // Фидиуæг. – 2004. – №1. – Ф. 19-24.</w:t>
      </w:r>
    </w:p>
    <w:p w14:paraId="6746E94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гкаев Ш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гкаев Ш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тверостишия./ Ш. Гугкаев.</w:t>
      </w:r>
    </w:p>
    <w:p w14:paraId="2671131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ыцмæзты Г</w:t>
      </w:r>
      <w:r w:rsidRPr="009E3A9A">
        <w:rPr>
          <w:rFonts w:ascii="Times New Roman" w:hAnsi="Times New Roman" w:cs="Times New Roman"/>
          <w:sz w:val="28"/>
          <w:szCs w:val="28"/>
        </w:rPr>
        <w:t>. Уарзт ; Æнамонд уарзт // Фидиуæг. – 2004. – №2. – Ф. 115.</w:t>
      </w:r>
    </w:p>
    <w:p w14:paraId="5AF5B38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чмазова Г</w:t>
      </w:r>
      <w:r w:rsidRPr="009E3A9A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чмазова Г</w:instrText>
      </w:r>
      <w:r w:rsidRPr="000B5E8A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юбовь ; Несчастная любовь : [стихи] / Г. Гучмазова.</w:t>
      </w:r>
    </w:p>
    <w:p w14:paraId="1EF4B33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Годзойти Х. 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рди бæнттæ ; Цардимбалмæ ; Цардмæ бæлгæй ; Ме ’зæдтæ ; Дигори зар ; Мæ райгурæн бæстæ ; Ме ’гурæн бон ; Хъисмæт // Ирæф. – 2004. – № 4. – Ф. 179-183.</w:t>
      </w:r>
    </w:p>
    <w:p w14:paraId="2C8BD37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дз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одз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знь ; Супруге ; Любя жизнь ; Ангелы ; Песня о Дигории ; Родина ; Мой день рождения ; Судьба : [стихи] / Х. Годзоев.</w:t>
      </w:r>
    </w:p>
    <w:p w14:paraId="0B3B721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д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д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би ; Махческ ; Рейс ; Тишина : [рассказы] / Г. Гудиев // Дарьял. – 2004. – № 1. – С. 4-15.</w:t>
      </w:r>
    </w:p>
    <w:p w14:paraId="0293ABC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ржибек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аблудилось эхо ; Девичник ; Монолог альпиниста ; Объявление в газету ; «Я к главному своему…» ; Дороги, самолеты…» : [стихи] / Ирина Гуржибекова // Дарьял. – 2004. – № 4. – С. 30-35.</w:t>
      </w:r>
    </w:p>
    <w:p w14:paraId="7630B9B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сал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ындз ; Хицау ; Бардзырд ; Милиционер ; Уколтæ ; Хуыцауы уазæг ; Цæхгæр фарст ; Фыццаджы хур // Мах дуг. – 2004. – № 11. – Ф. 121-124.</w:t>
      </w:r>
    </w:p>
    <w:p w14:paraId="4651A0F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са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Гусал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ха ; Начальник ; Распоряжение ; Милиционер ; Уколы ; Благослави Бог ; Прямой вопрос ; Прежнее солнце : [рассказы] / Б. Гусалов.</w:t>
      </w:r>
    </w:p>
    <w:p w14:paraId="4497E08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рчи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ый федтон æз ; Сом та кæд рудзынгæй ракæсид хур ; Сæркъулæй / Дарчиты Д. // Мах дуг. – 2004. – № 4-5. – Ф. 242-243.</w:t>
      </w:r>
    </w:p>
    <w:p w14:paraId="118E07A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рч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арчи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Это я видел ; Может завтра с окошечка выглянет солнышко ; С поникшей головой : [стихи] / Д. Дарчиев</w:t>
      </w:r>
    </w:p>
    <w:p w14:paraId="10C8F66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æ (Сланты З.)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ырхой ; Фæзмæгæйæ ; Тагъддзуринæгтæ ; Хур – тæппуд ; Сынк, сынк, сынк // Мах дуг. – 2004. – № 3. – Ф. 60-65.</w:t>
      </w:r>
    </w:p>
    <w:p w14:paraId="08A27C2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 (Сланова З.)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аура (Сланова З.)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7, 1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Вор ; Подражая ; Скороговорки ; Трусливое солнце ; Стежок, стежок, стежок : [стихи] / Даура (З. Сланова).</w:t>
      </w:r>
    </w:p>
    <w:p w14:paraId="5C80D13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рдиат фысджыты цæдисмæ ; Æгонгæй ; М.Ф-йæн // Мах дуг. – 2004. – № 11. – Ф. 85-87.</w:t>
      </w:r>
    </w:p>
    <w:p w14:paraId="54E7BD1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росьба к союзу писателей ; Неправда ; М.Ф-у : [стихи] / Даура.</w:t>
      </w:r>
    </w:p>
    <w:p w14:paraId="594D1FF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ы стыр хъарæг // Мах дуг. – 2004. – № 11. – Ф. 54-59.</w:t>
      </w:r>
    </w:p>
    <w:p w14:paraId="7ECF80E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9, 1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лач Осетии : [стихи] / Шамиль Джикаев.</w:t>
      </w:r>
    </w:p>
    <w:p w14:paraId="7990C64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каев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дзæвгæ æмæ поэзии // Мах дуг. – 2004. – № 12. – Ф. 96-105.</w:t>
      </w:r>
    </w:p>
    <w:p w14:paraId="4214749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ихи и поэзия : [анализ стихотворений Г. Плиева «Пепельница» и Г. Дзугаева «Копыто»] / Шамиль Джикаев.</w:t>
      </w:r>
    </w:p>
    <w:p w14:paraId="25C92E4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жиоты К. </w:t>
      </w:r>
      <w:r w:rsidRPr="009E3A9A">
        <w:rPr>
          <w:rFonts w:ascii="Times New Roman" w:hAnsi="Times New Roman" w:cs="Times New Roman"/>
          <w:sz w:val="28"/>
          <w:szCs w:val="28"/>
        </w:rPr>
        <w:t>Хуыцау, тагъд мæлæт мын радт // Фидиуæг. – 2004. – №3. – Ф. 105-107.</w:t>
      </w:r>
    </w:p>
    <w:p w14:paraId="3202265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и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иое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 Боже, дай мне скорой смерти : [пьеса] / К. Джиоева.</w:t>
      </w:r>
    </w:p>
    <w:p w14:paraId="17851CA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æлфынæг…» ; Рагбонтæ ; «Рагвæззæг…» ; Æрæгвæззæг ; «Ныссæх-сæх…» ; «Уад…» ; «Лæхъир мигътæ…» ; «Тæгæлтæ хаудта арв…» ; «Фынæй зæхмæ…» ; Рифтаг ; «Цы мæ домы…» // Мах дуг. – 2004. – № 2. – Ф. 61-69.</w:t>
      </w:r>
    </w:p>
    <w:p w14:paraId="68A874E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жус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жусо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елкий дождь» ; Ранние дни ; «Ранняя осень…» ; Поздняя осень ; «Шум проливного дождя…» ; «Ветер…» ; «Мокрые облака…» ; «Гремело небо…» ; «На спящую землю…» ; Сушка ; «Что требует…» : [стихи] / М. Джусоев.</w:t>
      </w:r>
    </w:p>
    <w:p w14:paraId="219A8E8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айты Т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рц // Мах дуг. – 2004. – № 1. – Ф. 57-60.</w:t>
      </w:r>
    </w:p>
    <w:p w14:paraId="415A902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ба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Шуба : новелла / Т. Дзабаева.</w:t>
      </w:r>
    </w:p>
    <w:p w14:paraId="4A583FF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ола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æном хæстоны ингæны уæлхъусс // Мах дуг. – 2004. – № 4-5. – Ф. 55.</w:t>
      </w:r>
    </w:p>
    <w:p w14:paraId="3699E75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бол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боло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У могилы неизвестного воина : [стихи] / Х. Дзаболов.</w:t>
      </w:r>
    </w:p>
    <w:p w14:paraId="494D49A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фсы уидаг // Ирæф. – 2004. – № 2. – Ф. 54-63.</w:t>
      </w:r>
    </w:p>
    <w:p w14:paraId="350E687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5–1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рень веры : [стихи]. – Содерж.: «Родина для меня…» ; Мой ангел ; «Узнай мою тайну…» ; Никогда ; Или любовь, или дружба ; И в шутку, и в серьез ; «Мои мечты…» ; Женщина ; Терек ; Наитие ; Тебе есть на что посмотреть (Х.Х. Албегонову) ; Молюсь и прошу ; С песней ; Сам в Крыму / М. Дзасохов.</w:t>
      </w:r>
    </w:p>
    <w:p w14:paraId="04CAD2A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æрдæдзæф Ирыстон ; Уый раджы уыд ; Ныййарæджы марой ; Хъараты Къолайы мады катай ; Иуæй-иу сылгоймæгты // Мах дуг. – 2004. – № 11. – Ф. 66-70.</w:t>
      </w:r>
    </w:p>
    <w:p w14:paraId="73FF612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неная Осетия ; Это было давно ; Стон родителя ; Тревога матери Кола Караева ; Некоторым женщинам : [стихи] / М. Дзасохов.</w:t>
      </w:r>
    </w:p>
    <w:p w14:paraId="273FCA6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æллаг Ир // Мах дуг. – 2004. – № 2. – Ф. 11-60 ; № 3. – Ф. 15-59.</w:t>
      </w:r>
    </w:p>
    <w:p w14:paraId="554476C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лугардан : [автобиогр. повесть] / М. Дзасохов.</w:t>
      </w:r>
    </w:p>
    <w:p w14:paraId="3E8EAF2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есте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естел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Как хорошо быть деревом в лесу…» ; «Вновь я бездомен…» ; «Моя усталость…» ; К альбомному мадригалу ; «Дни осени…» ; «Нет, не до слез…» ; «Посиди со мною…» : [стихи] / С. Дзестелов // Дарьял. – 2004. – № 3. – С. 58-63.</w:t>
      </w:r>
    </w:p>
    <w:p w14:paraId="02E3323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одза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Ермакки фудæбæнттæ ; Къамиси унаффæ ; Ка цæйбæрцæ феда? ; Ци æй гъæуй? // Ирæф. – 2004. – № 4. – Ф. 184-193.</w:t>
      </w:r>
    </w:p>
    <w:p w14:paraId="610AD5F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зод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одз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ки Ермака ; Решение комиссии ; Кому сколько платить? ; Что ему надо? : [рассказы] / В. Дзодзаев.</w:t>
      </w:r>
    </w:p>
    <w:p w14:paraId="77BEC74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га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фсирты ныхас ; О, уыцы дыууæ сау цæсты ; Рувас ; «Бон афардæг…» // Мах дуг. – 2004. – № 4-5. – Ф. 240-241.</w:t>
      </w:r>
    </w:p>
    <w:p w14:paraId="6CF01D9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г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гаев Г.</w:instrText>
      </w:r>
      <w:r>
        <w:rPr>
          <w:rFonts w:ascii="Times New Roman" w:hAnsi="Times New Roman" w:cs="Times New Roman"/>
          <w:b/>
          <w:sz w:val="28"/>
          <w:szCs w:val="28"/>
        </w:rPr>
        <w:instrText>1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иалог колосьев ; О, эти черные глаза ; Лиса ; «День прошел…» : [стихи] / Г. Дзугаев.</w:t>
      </w:r>
    </w:p>
    <w:p w14:paraId="52AC6DF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га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остреливаемое пространство : [рассказ] / К. Дзугаев // Дарьял. – 2004. – № 5. – С. 62-71.</w:t>
      </w:r>
    </w:p>
    <w:p w14:paraId="3C029E0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цати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игоргоми  // Ирæф. – 2004. – № 1. – Ф. 171-179.</w:t>
      </w:r>
    </w:p>
    <w:p w14:paraId="4B75467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Дигорском ущелье : Ахсау ; Легенда о девушках Сакиевых / К. Дзуцев.</w:t>
      </w:r>
    </w:p>
    <w:p w14:paraId="6D1D077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цаты Х.-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е ’взаг…» // Мах дуг. – 2004. – № 4-5. – Ф. 57.</w:t>
      </w:r>
    </w:p>
    <w:p w14:paraId="0DB5327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ев Х.-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B5E8A">
        <w:rPr>
          <w:rFonts w:ascii="Times New Roman" w:hAnsi="Times New Roman" w:cs="Times New Roman"/>
          <w:b/>
          <w:sz w:val="28"/>
          <w:szCs w:val="28"/>
        </w:rPr>
        <w:instrText>Дзуцев Х.-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ой язык..» : [стихи] / Х.-М. Дзуцев.</w:t>
      </w:r>
    </w:p>
    <w:p w14:paraId="7B5D89A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ца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нæй фарн // Мах дуг. – 2004. – № 11. – Ф. 133-134.</w:t>
      </w:r>
    </w:p>
    <w:p w14:paraId="4E76624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уц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зуц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пящее спокойствие : [стихи, посвящ. трагедии Беслана] / Э. Дзуцев.</w:t>
      </w:r>
    </w:p>
    <w:p w14:paraId="2EA5D20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æрвыст фыстæджытæ ; Рагбонты сагъæстæй ; Горæтаг æхсæв // Мах дуг. – 2004. – № 10. – Ф. 70-72.</w:t>
      </w:r>
    </w:p>
    <w:p w14:paraId="2A7831C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 отосланные письма ; Думы из ранней молодости ; Городская ночь : [стихи] / Т. Догузов.</w:t>
      </w:r>
    </w:p>
    <w:p w14:paraId="6019D50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ойа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марæг – мæ чызг ; Æфцæгыл // Мах дуг. – 2004. – № 3. – Ф. 74-76.</w:t>
      </w:r>
    </w:p>
    <w:p w14:paraId="5A0EBA3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о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я смерть – в моей дочери ; На перевале : [рассказы] / Л. Доева.</w:t>
      </w:r>
    </w:p>
    <w:p w14:paraId="020BE60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Дудайты Г. </w:t>
      </w:r>
      <w:r w:rsidRPr="009E3A9A">
        <w:rPr>
          <w:rFonts w:ascii="Times New Roman" w:hAnsi="Times New Roman" w:cs="Times New Roman"/>
          <w:sz w:val="28"/>
          <w:szCs w:val="28"/>
        </w:rPr>
        <w:t>Цы `рцыд сауджыныл // Фидиуæг. – 2004. – №6. – Ф. 101-107.</w:t>
      </w:r>
    </w:p>
    <w:p w14:paraId="1D840D3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то случилось со священником : [рассказ-быль] / Г. Дудаев.</w:t>
      </w:r>
    </w:p>
    <w:p w14:paraId="6DFB775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й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ъыллынгбыл гæды – авдудон // Фидиуæг. – 2004. – №2.– Ф. 123-128.</w:t>
      </w:r>
    </w:p>
    <w:p w14:paraId="631ECB6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вучий кот : [сказка] / Г. Дудаев.</w:t>
      </w:r>
    </w:p>
    <w:p w14:paraId="2F6D22A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й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ддæры хæларæн ; Мидхъуырдухæн // Мах дуг. – 2004. – № 9. – Ф. 58-59.</w:t>
      </w:r>
    </w:p>
    <w:p w14:paraId="08D829E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ывшему другу ; Душевные муки : [стихи] / Л. Дудаев.</w:t>
      </w:r>
    </w:p>
    <w:p w14:paraId="67CC61B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да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Дудае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эт-технарь : [стихи] / Чермен Дудаев // Дарьял. – 2004. – № 3. – С. 151-152.</w:t>
      </w:r>
    </w:p>
    <w:p w14:paraId="26CD079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Елек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Елеко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Ты души моей подолженье…» [стихи] / К. Елекоева // Дарьял. – 2004. – № 3. – С. 152-153.</w:t>
      </w:r>
    </w:p>
    <w:p w14:paraId="22A9E7F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ак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лхдур // Мах дуг. – 2004. – № 1. – Ф. 87-92.</w:t>
      </w:r>
    </w:p>
    <w:p w14:paraId="6B3548C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а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За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2, 1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епятствие : [юмор. рассказ] / А. Закаев.</w:t>
      </w:r>
    </w:p>
    <w:p w14:paraId="76359D6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ак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æсæгдзуан // Мах дуг. – 2004. – № 10. – Ф. 56-69.</w:t>
      </w:r>
    </w:p>
    <w:p w14:paraId="01E58C8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ака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ыболовство : [рассказ] / А. Закаев.</w:t>
      </w:r>
    </w:p>
    <w:p w14:paraId="5E4C215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Зо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Зок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рской ноктюрн ; «Над заревом…» ; Грузовой порт ; Вечер на пляже ; Осенний этюд ; Зимний этюд ; Майский этюд ; Этюд ; «Огней на рейде мириады…» ; Воспоминание ; «Друг горожан…» ; Отплытие : [стихи] / С. Зокоев // Дарьял. – 2004. – № 1. – С. 16-21.</w:t>
      </w:r>
    </w:p>
    <w:p w14:paraId="29A7860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Икъати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лкеæхе барæ ; Гъе дин тукан ; Сюрприз // Ирæф. – 2004. – № 2. – Ф. 159-173.</w:t>
      </w:r>
    </w:p>
    <w:p w14:paraId="1ACCDA3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ждому свое ; Вот это Магадан ; Сюрприз : [рассказы] / А. Икаев.</w:t>
      </w:r>
    </w:p>
    <w:p w14:paraId="3FDB26A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æ рагбонты…» ; Рагбонтæй ; «Залты мит…» ; Пъæрæстаты гæлæбу ; Уый нæ азæлы æрвнæрд… ; Бæллиц ; «Куыд сæрæн у æхсæрæг…» ; Æнæхуыр бæх ; дзырдтæй хъазт ; Амайæг ; «Мæ рагбонты цæфтæ…» // Мах дуг. – 2004. – № 4-5. – Ф. 68-75.</w:t>
      </w:r>
    </w:p>
    <w:p w14:paraId="5566858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дз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6-1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ое счастливое детство…» ; Из ранней молодости ; «Сильный снегопад…» ; Галабу Парастаев ; «Это не раскаты грома…» ; Мечта ; Ловкая белка ; Необычная лошадь ; Игра слов ; Строитель ; «Мои детские воспоминания…» : [стихи] / С. Кадзаев.</w:t>
      </w:r>
    </w:p>
    <w:p w14:paraId="591D29A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еквием // Мах дуг. – 2004. – № 10. – Ф. 5-11.</w:t>
      </w:r>
    </w:p>
    <w:p w14:paraId="4ED348C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еквием : [стихи] / С. Кадзаев.</w:t>
      </w:r>
    </w:p>
    <w:p w14:paraId="1A9AD53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Ацæуын æнцон у…» ; «Никуы уыд…» // Мах дуг. – 2004. – № 11. – Ф. 84-85.</w:t>
      </w:r>
    </w:p>
    <w:p w14:paraId="40F2E5F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Уйти легко…» ; «Никогда…» : [стихи] / С. Кадзаев.</w:t>
      </w:r>
    </w:p>
    <w:p w14:paraId="416E058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зыбегти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Охх, æна! ; Фæззæг ; Æй æхсæвæ ; Зарæ, мæлгъæ! // Мах дуг. – 2004. – № 7. – Ф. 160-162.</w:t>
      </w:r>
    </w:p>
    <w:p w14:paraId="34D71E7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бе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збек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х, мама! ; Осень ; Темной ночью ; Пой, птица! : [стихи] / К. Казбеков.</w:t>
      </w:r>
    </w:p>
    <w:p w14:paraId="3BB81F2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лмас : [повесть] // Дарьял. – 2004. – № 2. – С. 10-59. ; № 3. – С. 64-97.</w:t>
      </w:r>
    </w:p>
    <w:p w14:paraId="218F30C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æронд дæлзутаг æмæ фондз ироны ; Дзырдаивады кусджыты фæрцы ; Сæрибар куывд ; Патриот // Фидиуæг. – 2004. – №5. – Ф. 76-88.</w:t>
      </w:r>
    </w:p>
    <w:p w14:paraId="0D4ED21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зиев М.</w:instrText>
      </w:r>
      <w:r>
        <w:rPr>
          <w:rFonts w:ascii="Times New Roman" w:hAnsi="Times New Roman" w:cs="Times New Roman"/>
          <w:b/>
          <w:sz w:val="28"/>
          <w:szCs w:val="28"/>
        </w:rPr>
        <w:instrText>150-1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тарик и пять осетин ; Благодаря работникам художественного слова ; Свободная молитва ; Патриот : [рассказы] / М. Казиев.</w:t>
      </w:r>
    </w:p>
    <w:p w14:paraId="23DF15C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умæ цæугæйæ ; Уалдзыгон дидинæг ; Цалынмæ ирон æвзаг паддзахадон суа ; Кæсаг сæрæй æмбийы ; Фыдныхы «Ды» ; Не `взаг немæ ис ; Фæсныхасы бæсты // Фидиуæг. – 2004. – №6. – Ф. 11-41.</w:t>
      </w:r>
    </w:p>
    <w:p w14:paraId="4054119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е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Шагая вместе ; Весенний цветок ; Пока осетинский язык не станет государственным… ; Рыба гниет с головы ; Злополучное «Ты» ; Наш язык с нами ; Вместо послесловия : [рассказ] / М. Казиев.</w:t>
      </w:r>
    </w:p>
    <w:p w14:paraId="7433CFE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з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з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лушь ; Клетка ; Книга ; Постмодернизм : [проза] / Э. Казиев // Дарьял. – 2004. – № 2. – С. 66-75.</w:t>
      </w:r>
    </w:p>
    <w:p w14:paraId="02BCC3E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фсымæр æмæ хо // Ирæф. – 2004. – № 3. – Ф. 84-102.</w:t>
      </w:r>
    </w:p>
    <w:p w14:paraId="1EB3C0F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йт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4,1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рат и сестра : [рассказ] / С. Кайтов.</w:t>
      </w:r>
    </w:p>
    <w:p w14:paraId="70FFAED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дæмæй адæмгæнæг – адæм // Мах дуг. – 2004. – № 11. – Ф. 44-52.</w:t>
      </w:r>
    </w:p>
    <w:p w14:paraId="1BE31B1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род воспитывает человека : [рассказ] / С. Кайтов.</w:t>
      </w:r>
    </w:p>
    <w:p w14:paraId="72920E0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ппойы мыстулæг // Мах дуг. – 2004. – № 11. – Ф. 60-65.</w:t>
      </w:r>
    </w:p>
    <w:p w14:paraId="6831EF5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6-1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аска Цаппо : [старин. история] / А. Кайтуков.</w:t>
      </w:r>
    </w:p>
    <w:p w14:paraId="5EB90A0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æд // Ногдзау.– 2004. – № 6. – Ф. 3.</w:t>
      </w:r>
    </w:p>
    <w:p w14:paraId="7BC23AF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ес : [стихи] / А. Кайтуков.</w:t>
      </w:r>
    </w:p>
    <w:p w14:paraId="655D8ED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стырджы балц ; Дзуары фыдæх // Мах дуг. – 2004. – № 8. – Ф. 5-21.</w:t>
      </w:r>
    </w:p>
    <w:p w14:paraId="513EB2D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утешествие Святого Георгия ; Проклятие божества : [легенда] / А. Кайтуков.</w:t>
      </w:r>
    </w:p>
    <w:p w14:paraId="6D5FB3E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яжелое испытание : [легенда] / А. Кайтуков ; пер. Т. Лекоева // Дарьял. – 2004. – № 3. – С. 4-13.</w:t>
      </w:r>
    </w:p>
    <w:p w14:paraId="0B86726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ехаг партизанкæ // Ногдзау.– 2004. – № 2. – Ф. 18.</w:t>
      </w:r>
    </w:p>
    <w:p w14:paraId="3FE085A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ешская партизанка [Густава Манцова, спасшая жизнь нашему земляку – партизану Володе Гамаеву] : [рассказ] / А. Кайтуков.</w:t>
      </w:r>
    </w:p>
    <w:p w14:paraId="2374518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ло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лдзыгон æхсæв // Мах дуг. – 2004. – № 4-5. – Ф. 33.</w:t>
      </w:r>
    </w:p>
    <w:p w14:paraId="406782A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л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л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есенняя ночь : [стихи] / Х. Калоев.</w:t>
      </w:r>
    </w:p>
    <w:p w14:paraId="5E0D054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къуыдзæгтæ боныгæй ; Фыстæджытæ // Мах дуг. – 2004. – № 6. – Ф. 120-142.</w:t>
      </w:r>
    </w:p>
    <w:p w14:paraId="348F89B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мберд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2-1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Отрывки из дневника ; Письма / М. Камбердиев.</w:t>
      </w:r>
    </w:p>
    <w:p w14:paraId="01A3426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алц ; Æхсæвæддæ ; Фæстаг хъуыды ; Хурмæ курдиат ; Арвы хæзна ; Ныстуан Дзерасæмæ // Мах дуг. – 2004. – № 4-5. – Ф. 231-238.</w:t>
      </w:r>
    </w:p>
    <w:p w14:paraId="6F36DB6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утешествие ; С ночевкой ; Последняя мысль ; Мольба к солнцу ; Краса неба ; Завет Дзерассы : [стихи] / М. Камбердиев.</w:t>
      </w:r>
    </w:p>
    <w:p w14:paraId="268BFFE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сгæрст ; Хурмæ куырдиат ; Хъама ; Чызгимæ ныхас // Фидиуæг. – 2004. – №5. – Ф. 12-14.</w:t>
      </w:r>
    </w:p>
    <w:p w14:paraId="63E4D4C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енокос ; Мольба к солнцу ; Кинжал ; Разговор с девушкой : [стихи] / М. Камбердиев.</w:t>
      </w:r>
    </w:p>
    <w:p w14:paraId="5CC38EF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ыд Ног аз…» ; «Мæ сыгъдæг уарзт…» ; Фыдохы нывæндтæ ; Хæрæг // Мах дуг. – 2004. – № 2. – Ф. 90-94.</w:t>
      </w:r>
    </w:p>
    <w:p w14:paraId="554F735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5, 1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ыл Новый год…» ; «Моя любовь…» ; Траурные жертвенные животные ; Осел : [стихи] / Б. Касаев.</w:t>
      </w:r>
    </w:p>
    <w:p w14:paraId="6407B40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Цæссыгæй…» // Мах дуг. – 2004. – № 11. – Ф. 96.</w:t>
      </w:r>
    </w:p>
    <w:p w14:paraId="1691727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лезами…» : [стихи] / Б. Касаев.</w:t>
      </w:r>
    </w:p>
    <w:p w14:paraId="64E017F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гбонты артæй // Мах дуг. – 2004. – № 12. – Ф. 43-55.</w:t>
      </w:r>
    </w:p>
    <w:p w14:paraId="040534E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у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7, 1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жизни прошлых лет : [короткие рассказы] / Д. Кауров.</w:t>
      </w:r>
    </w:p>
    <w:p w14:paraId="56CC572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ъауыраты Дз. </w:t>
      </w:r>
      <w:r w:rsidRPr="009E3A9A">
        <w:rPr>
          <w:rFonts w:ascii="Times New Roman" w:hAnsi="Times New Roman" w:cs="Times New Roman"/>
          <w:sz w:val="28"/>
          <w:szCs w:val="28"/>
        </w:rPr>
        <w:t>Куыроймæ, Баджан!.. ; Дзидзидай хæйрæг ; Темырхъаны дзабыр ; Иссæйы фæдзæхст // Мах дуг. – 2004. – № 1. – Ф. 80-86.</w:t>
      </w:r>
    </w:p>
    <w:p w14:paraId="7837E14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а мельницу, Баджан!..; Грудной чертенок ; Чувяк Темиркана ; Поручение Исса : [рассказ] / Д. Кауров.</w:t>
      </w:r>
    </w:p>
    <w:p w14:paraId="12C9915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л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л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о земле совершая свой круг…» ; «Вечер все вьючит…» ; «Река…» : [стихи] / Э. Калаев // Дарьял. – 2004. – № 6. – С. 142-145.</w:t>
      </w:r>
    </w:p>
    <w:p w14:paraId="59DAAEA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æцмæз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тæ зæрдæйы ; Ногæй мын бацамон зарын  Афганистаны амæддаг // Мах дуг. – 2004. – № 9. – Ф. 55-56.</w:t>
      </w:r>
    </w:p>
    <w:p w14:paraId="356BC91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ачмаз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и сердца ; Научи меня снова петь ; Погибший в Афганистане : [стихи] / А. Качмазова.</w:t>
      </w:r>
    </w:p>
    <w:p w14:paraId="030D36B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Кертан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ертано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Эссе на тему «Около природного и культурного наследия» : [стихи] / О. Кертанов // Дарьял. – 2004. – № 6. – С.  168-171.</w:t>
      </w:r>
    </w:p>
    <w:p w14:paraId="2CF8E46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ъибирти А. </w:t>
      </w:r>
      <w:r w:rsidRPr="009E3A9A">
        <w:rPr>
          <w:rFonts w:ascii="Times New Roman" w:hAnsi="Times New Roman" w:cs="Times New Roman"/>
          <w:sz w:val="28"/>
          <w:szCs w:val="28"/>
        </w:rPr>
        <w:t>Æмдзæвгитæ // Ирæф. – 2004. – № 1. – Ф. 73-81.</w:t>
      </w:r>
    </w:p>
    <w:p w14:paraId="635ECF5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иб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иби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тихи : Поздняя осень ; Звезда ; Зимние зарисовки ; Вечер ; Вихрь ; На кладбище ; Дикие утки ; Зимняя картинка ; Девушка-цыганка ; С того света ; На пашне / А. Кибиров.</w:t>
      </w:r>
    </w:p>
    <w:p w14:paraId="4744DC2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бес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Æрцыбыр, ныггыццыл Ирыстон…» // Мах дуг. – 2004. – № 11. – Ф. 141-142.</w:t>
      </w:r>
    </w:p>
    <w:p w14:paraId="37BE89B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бе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бес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Стала меньше Осетия…» : [стихи] / З. Кобесов.</w:t>
      </w:r>
    </w:p>
    <w:p w14:paraId="23B5877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ъодалаты Г. </w:t>
      </w:r>
      <w:r w:rsidRPr="009E3A9A">
        <w:rPr>
          <w:rFonts w:ascii="Times New Roman" w:hAnsi="Times New Roman" w:cs="Times New Roman"/>
          <w:sz w:val="28"/>
          <w:szCs w:val="28"/>
        </w:rPr>
        <w:t>Нæртон уарзт ; Бæрзонд лæдж балладæ ; «Лæг…» ; Æндæргъуызон идиллии ; Иунæг ; Æнæадрес фарстытæ  // Фидиуæг. – 2004. – №1. – Ф. 3-12.</w:t>
      </w:r>
    </w:p>
    <w:p w14:paraId="0619FE1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ал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дал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4, 1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Щедрая любовь ; Баллада о достойном человеке ; «Человек…» ; Другая идиллия ; Одинокий ; Безадресные вопросы : [стихи] / Г. Кодалаев.</w:t>
      </w:r>
    </w:p>
    <w:p w14:paraId="2E34FAB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дала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амбериаты Мысостæн // Фидиуæг. – 2004. – №5. – Ф. 19.</w:t>
      </w:r>
    </w:p>
    <w:p w14:paraId="41821F5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алаев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исосту Камбериеву : [стихи] / Г. Кодалаев.</w:t>
      </w:r>
    </w:p>
    <w:p w14:paraId="37F8E13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Хох фæцæуынц» // Мах дуг. – 2004. – № 12. – Ф. 106-115.</w:t>
      </w:r>
    </w:p>
    <w:p w14:paraId="61E4AC9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6-1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Горцы идут» : [анализ стихотворения Алихана Токаева «Горцы идут»] / А. Кодзати.</w:t>
      </w:r>
    </w:p>
    <w:p w14:paraId="1CBDB36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нет о камнях (Сослану Едзиеву) ; Воля моя и воля Бога ; Дупло ; Сон ; Год собаки ; Стпела ; Ворон ; Горы ; Музыка глубин ; Остров ; Апрель ; Песня о мотовстве [стихи] / А. Кодзати // Дарьял. – 2004. – № 1. – С. 64-69.</w:t>
      </w:r>
    </w:p>
    <w:p w14:paraId="3498907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Æз а зæххыл хъуыдтæн…» ; Стъалыты ном чи хæссы уыцы чызгæн ; Сырхмæтæг æмæ поэт ; Мæ иу зонгæты тыххæй ; Мæ гуылы зарæг ; Цæгъайраг чызг ; Хуыргарчы мæлæт ; Ригæ. Домы аргъуан. Бах ; Æрæгуалдзæг ; Салхъазанты Фатимæйæн ; Иу арты хъæбултæ ; Сæрибар цъиу? ; Сонет ; Ныхас ; Къуырисæр ; Скиф ; Марды уæлхъус ; Ном ; Уалдзиджы къæсæрыл // Мах дуг. – 2004. – № 4-5. – Ф. 133-134.</w:t>
      </w:r>
    </w:p>
    <w:p w14:paraId="5BEB36D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за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Я нужен был на земле…» ; Девушке ; Красная роза и поэт ; Об одном знакомом ; песня о моем пироге ; Рабыня ; Смерть куропатки ; Рига. Требует церковь. Бах ; Поздняя весна ; Фатиме Салказановой ; братья по крови ; Свободная птица? ; Сонет ; Слово ; Понедельник ; Скиф ; У гроба ; Имя ; На пороге весны : [стихи] / А. Кодзаев.</w:t>
      </w:r>
    </w:p>
    <w:p w14:paraId="69A2C6F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æ къæбæр…» ; «Цыдæртæ…» ; «Цæмæн…» ; «Тыххæйты…» ; «Галиу дæ…» ; «Мæ сæфт бонтæ…» ; «Хъусыс…» // Мах дуг. – 2004. – № 9. – Ф. 49-52.</w:t>
      </w:r>
    </w:p>
    <w:p w14:paraId="24B8DAA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доев А.</w:instrText>
      </w:r>
      <w:r>
        <w:rPr>
          <w:rFonts w:ascii="Times New Roman" w:hAnsi="Times New Roman" w:cs="Times New Roman"/>
          <w:b/>
          <w:sz w:val="28"/>
          <w:szCs w:val="28"/>
        </w:rPr>
        <w:instrText>179, 1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Мой кусок…» ; «Что-то…» ; «Почему…» ; «Кое-как…» ; Ты левша…» ; «Мои потерянные дни…» ; «Слышишь…» : [стихи] / А. Кодоев.</w:t>
      </w:r>
    </w:p>
    <w:p w14:paraId="62A95DC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Цыдæрттæ арвы риуыл, хъавгæ…» ; «’Рбабон та мыл!..» ; Куы дыл фæтых уой…» ; «Хъæздыг фысым…» ; «Нæртон у фæззæг…» ; </w:t>
      </w:r>
      <w:r w:rsidRPr="009E3A9A">
        <w:rPr>
          <w:rFonts w:ascii="Times New Roman" w:hAnsi="Times New Roman" w:cs="Times New Roman"/>
          <w:sz w:val="28"/>
          <w:szCs w:val="28"/>
        </w:rPr>
        <w:lastRenderedPageBreak/>
        <w:t>«Хуры тын, раст дæ…» «Ихæн у тынг…» // Ирæф. – 2004. – № 4. – Ф. 199-202.</w:t>
      </w:r>
    </w:p>
    <w:p w14:paraId="1680B4E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до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Что-то замышляет…» ; «Снова наступило утро!..» ; «Закончилась ночь…» ; «Когда настигнет тебя боль и дума…» ; «Богатый бедного не разумеет…» ; «Чудесная осень…» ; «Луч солнца, ты прав…» ; «Холодно очень…» : [стихи] / А. Кодоев.</w:t>
      </w:r>
    </w:p>
    <w:p w14:paraId="62A9C30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ывд ; Сирд æмæ адæймаг ; Æхсæрисæр ; Фæззæг ; Уæддæр ; «Нур дæр ма игъасун дæ усхъæз…» ; «Маци дзорæ…» ; «Нæ, мæ зæрдæ нæбал тасуй…!» ; Рагнетæмæ ; Одæ // Ирæф. – 2004. – № 3. – Ф. 76-83.</w:t>
      </w:r>
    </w:p>
    <w:p w14:paraId="25AD03E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л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литва ; Зверь и человек ; Ахсарисар ; Осень ; Все равно ; «И сейчас еще слышен…» ; «Ничего не говори…» ; «Сердце больше не лежит!..» ; Рагнете ; Ода : [стихи] / В. Колиев.</w:t>
      </w:r>
    </w:p>
    <w:p w14:paraId="797C36A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ти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зурдигъос ; Дзиникка ; Цалдæр Иссæмæ ; Уалдзæг ; Мартъи // Ирæф. – 2004. – № 2. – Ф. 156-158.</w:t>
      </w:r>
    </w:p>
    <w:p w14:paraId="2D4A385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л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плетница ; Дзиникка ; Гуси ; Владикавказ ; Исса Плиеву ; Весна ; Март : [стихи] / З. Колиева.</w:t>
      </w:r>
    </w:p>
    <w:p w14:paraId="135FD24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ой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дбылыз // Мах дуг. – 2004. – № 4-5. – Ф. 11-18.</w:t>
      </w:r>
    </w:p>
    <w:p w14:paraId="5E118BA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цо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да : [рассказ] / А. Коцоев.</w:t>
      </w:r>
    </w:p>
    <w:p w14:paraId="6227A4E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оцты А. </w:t>
      </w:r>
      <w:r w:rsidRPr="009E3A9A">
        <w:rPr>
          <w:rFonts w:ascii="Times New Roman" w:hAnsi="Times New Roman" w:cs="Times New Roman"/>
          <w:sz w:val="28"/>
          <w:szCs w:val="28"/>
        </w:rPr>
        <w:t>Цыппар радзырды : Мады зæрдæ ; Мæ байраг ; Арсы сой ; Дзыгъуыры цъиутæ // Фидиуæг. – 2004. – №1. – Ф. 50-65.</w:t>
      </w:r>
    </w:p>
    <w:p w14:paraId="25ED982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чи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тыре рассказа : Материнское сердце ; Мой жеребенок ; Медвежий жир ; Цыплята пеструшки : [рассказы] / А. Кочиев.</w:t>
      </w:r>
    </w:p>
    <w:p w14:paraId="26F28AB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ыццаг псалом ; Хъысмæт ; Царды æцæгтæй ; Хаджеты Таймуразæн ; Иосиф æмæ йе ’фсымæртæ ; Поэт ; Фæззыгон æмдзæвгæ ; Дыууæ сайды, кæнæ уарзондзинады диссæгтæ // Мах дуг. – 2004. – № 2. – Ф. 5-10.</w:t>
      </w:r>
    </w:p>
    <w:p w14:paraId="41BFC4E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ч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рвый псалом ; Судьба ; Из реальной жизни ; Таймуразу Хаджиеву ; Иосиф и его братья ; Два обмана или любовные страсти : [стихи] / Л. Кочиева.</w:t>
      </w:r>
    </w:p>
    <w:p w14:paraId="74F19D8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у цæстытæ  // Мах дуг. – 2004. – № 4-5. – Ф. 23.</w:t>
      </w:r>
    </w:p>
    <w:p w14:paraId="7434DBB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чис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очисов М.</w:instrText>
      </w:r>
      <w:r>
        <w:rPr>
          <w:rFonts w:ascii="Times New Roman" w:hAnsi="Times New Roman" w:cs="Times New Roman"/>
          <w:b/>
          <w:sz w:val="28"/>
          <w:szCs w:val="28"/>
        </w:rPr>
        <w:instrText>1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рные глаза : [стихи] / М. Кочисов.</w:t>
      </w:r>
    </w:p>
    <w:p w14:paraId="2ADE0AF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б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уба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7, 1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люч ; Джим ; Осень ; Фома : [стихи] / А. Кубалов // Дарьял. – 2004. – № 2. – С. 4-9.</w:t>
      </w:r>
    </w:p>
    <w:p w14:paraId="23579FF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их // Мах дуг. – 2004. – № 4-5. – Ф. 20-22.</w:t>
      </w:r>
    </w:p>
    <w:p w14:paraId="739F9DD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Шейх : [фрагмент из рассказа] / А. Кубалов.</w:t>
      </w:r>
    </w:p>
    <w:p w14:paraId="4D77314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уыл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отрадзы зарæг  // Мах дуг. – 2004. – № 2. – Ф. 139-145.</w:t>
      </w:r>
    </w:p>
    <w:p w14:paraId="70AA211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у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Кул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сня о Тотрадзе : [стихи] / С. Кулаев.</w:t>
      </w:r>
    </w:p>
    <w:p w14:paraId="49C5822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ити В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рди Бурдæнти // Ирæф. – 2004. – № 2. – Ф. 3-43 ; № 3. – Ф. 31-71.</w:t>
      </w:r>
    </w:p>
    <w:p w14:paraId="391F98A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иев. В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Малиев. В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0-1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изненные невзгоды : [отрывок из романа] / Б. Малиев.</w:t>
      </w:r>
    </w:p>
    <w:p w14:paraId="0C2FB06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ыр бæлас // Мах дуг. – 2004. – № 11. – Ф. 36.</w:t>
      </w:r>
    </w:p>
    <w:p w14:paraId="1C90588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ольшое дерево : [стихи] / В. Малиев.</w:t>
      </w:r>
    </w:p>
    <w:p w14:paraId="68A13AD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гъæйраг // Мах дуг. – 2004. – № 4-5. – Ф. 76-132.</w:t>
      </w:r>
    </w:p>
    <w:p w14:paraId="0C5A1C8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б : [трагедия] / В. Малиев.</w:t>
      </w:r>
    </w:p>
    <w:p w14:paraId="7804134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Малити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изги зар // Мах дуг. – 2004. – № 4-5. – Ф. 19.</w:t>
      </w:r>
    </w:p>
    <w:p w14:paraId="4F65184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и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лити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сня девушки : [стихи] / Г. Малити.</w:t>
      </w:r>
    </w:p>
    <w:p w14:paraId="7462767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ти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й рохс – мæ хори тунæ // Ирæф. – 2004. – № 2. – Ф. 118-135.</w:t>
      </w:r>
    </w:p>
    <w:p w14:paraId="0067EFC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унный свет – мой солнечный луч : [повесть] / Х. Малиев.</w:t>
      </w:r>
    </w:p>
    <w:p w14:paraId="2E6572E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с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одыры дидинджытæ // Мах дуг. – 2004. – № 4-5. – Ф. 34-39.</w:t>
      </w:r>
    </w:p>
    <w:p w14:paraId="04F55C0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с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мсу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Цветы Додора : [рассказ] / Д. Мамсуров.</w:t>
      </w:r>
    </w:p>
    <w:p w14:paraId="53D7B66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ыкъаты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Нæ уд…» // Мах дуг. – 2004. – № 11. – Ф. 96.</w:t>
      </w:r>
    </w:p>
    <w:p w14:paraId="157C988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му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мука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Наша душа…» : [стихи] / К. Мамукаев.</w:t>
      </w:r>
    </w:p>
    <w:p w14:paraId="67F4657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Мæргъиты И. </w:t>
      </w:r>
      <w:r w:rsidRPr="009E3A9A">
        <w:rPr>
          <w:rFonts w:ascii="Times New Roman" w:hAnsi="Times New Roman" w:cs="Times New Roman"/>
          <w:sz w:val="28"/>
          <w:szCs w:val="28"/>
        </w:rPr>
        <w:t>Фæлæ цæргæс дæр…» ; «Æрымыс мæ…» ; Джермугъ // Фидиуæг. – 2004. – №2.  Ф. 113-114.</w:t>
      </w:r>
    </w:p>
    <w:p w14:paraId="25E5215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рги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Как орел…; «Вспомини…» ; Джермук : [стихи] / И. Маргиев.</w:t>
      </w:r>
    </w:p>
    <w:p w14:paraId="623D707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зойты С</w:t>
      </w:r>
      <w:r w:rsidRPr="009E3A9A">
        <w:rPr>
          <w:rFonts w:ascii="Times New Roman" w:hAnsi="Times New Roman" w:cs="Times New Roman"/>
          <w:sz w:val="28"/>
          <w:szCs w:val="28"/>
        </w:rPr>
        <w:t>. Цъопбоони зайæн дор ; Гетти æмæ Сафетка ; Гадзити хелагæ ; Цæлкости Гуймани хабæрттæй // Ирæф. – 2004. – № 2. – Ф. 174-180.</w:t>
      </w:r>
    </w:p>
    <w:p w14:paraId="6A100E8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з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арз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одильный камень Цопбоевой ; Гетти и Сафетка ; Змея Гадзитта ; Из истории о Гуймане Цалкосове : [рассказы] / С. Марзоев.</w:t>
      </w:r>
    </w:p>
    <w:p w14:paraId="0509F23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узаль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8333E">
        <w:rPr>
          <w:rFonts w:ascii="Times New Roman" w:hAnsi="Times New Roman" w:cs="Times New Roman"/>
          <w:b/>
          <w:sz w:val="28"/>
          <w:szCs w:val="28"/>
        </w:rPr>
        <w:instrText>Музальк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Холодной…» ; «Как роза головой в туман…» ; «Неохота шевелить...» ; «Огромной…» ; «Недовольный небосвод…» ; «Диоген…» ; «Грешник…» ; «Равнодушный снег…» ; «По обе стороны…» ; «Вера…» ; «Бросил…» ; «Сусанноо вообще японский бог…» ; «Наискось…» ; «Был бы Пушкин…» ; «Сердце…» ; «Сдуру хоть…» : [стихи] / Ю. Музальков // Дарьял. – 2004. – № 1. – С. 78-83.</w:t>
      </w:r>
    </w:p>
    <w:p w14:paraId="699ED38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рти Кадæнгитæ</w:t>
      </w:r>
      <w:r w:rsidRPr="009E3A9A">
        <w:rPr>
          <w:rFonts w:ascii="Times New Roman" w:hAnsi="Times New Roman" w:cs="Times New Roman"/>
          <w:sz w:val="28"/>
          <w:szCs w:val="28"/>
        </w:rPr>
        <w:t xml:space="preserve"> : Нарти Деденæг æмæ фурт Арæхцау ; Хæмиц æмæ Камбадати мæнкъæй Камбада ; Сослани мæлæт ; Сослан æмæ Нокарай фурт Нокара – æлдар ; Мæгур сунæг биццеуи таурæхъ // Ирæф. – 2004. – № 4. – Ф. 229-252.</w:t>
      </w:r>
    </w:p>
    <w:p w14:paraId="0D265CF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ртские сказания</w:t>
      </w:r>
      <w:r w:rsidRPr="009E3A9A">
        <w:rPr>
          <w:rFonts w:ascii="Times New Roman" w:hAnsi="Times New Roman" w:cs="Times New Roman"/>
          <w:sz w:val="28"/>
          <w:szCs w:val="28"/>
        </w:rPr>
        <w:t xml:space="preserve"> : Нарт Деденаг и его сын Арахцау / записал М. Туганов ; Хамиц и маленький Камбад</w:t>
      </w:r>
      <w:r>
        <w:rPr>
          <w:rFonts w:ascii="Times New Roman" w:hAnsi="Times New Roman" w:cs="Times New Roman"/>
          <w:sz w:val="28"/>
          <w:szCs w:val="28"/>
        </w:rPr>
        <w:t>а Камбадати / рассказал Сергей Б</w:t>
      </w:r>
      <w:r w:rsidRPr="009E3A9A">
        <w:rPr>
          <w:rFonts w:ascii="Times New Roman" w:hAnsi="Times New Roman" w:cs="Times New Roman"/>
          <w:sz w:val="28"/>
          <w:szCs w:val="28"/>
        </w:rPr>
        <w:t>есолов ; Смерть Сослана / записал М. Туганов ; Сказание о бедном одиноком мальчике / рассказал Цицеу Дзавкаев-Тобоев.</w:t>
      </w:r>
    </w:p>
    <w:p w14:paraId="13C9C8B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ф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нетты хъамбыд // Ирæф. – 2004. – № 4. – Ф. 55-61.</w:t>
      </w:r>
    </w:p>
    <w:p w14:paraId="3F263C3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афи</w:t>
      </w:r>
      <w:r>
        <w:rPr>
          <w:rFonts w:ascii="Times New Roman" w:hAnsi="Times New Roman" w:cs="Times New Roman"/>
          <w:b/>
          <w:sz w:val="28"/>
          <w:szCs w:val="28"/>
        </w:rPr>
        <w:t xml:space="preserve"> (Джусоев)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Нафи (Джусоев)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1-2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енок сонетов : [стихи] / Нафи Джусоев.</w:t>
      </w:r>
    </w:p>
    <w:p w14:paraId="38E20AF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Зымæгон æхсæв цыты уæлмæрды ; Зæронды тæргай ; Ныхас æнгармæ ; Уæлбикъон хицау ; Ныхас гутондаримæ ; Гутондары зарæг ; Æнæбары цин ; Иунæг хъуг ; Фарны уац ; Сагъæсдон ; Иу диалог ; Æрыгон бæллиц ; Зæронд ; Хуыдалынг / (Джусойты) Нафи // Мах дуг. – 2004. – № 12. – Ф. 5-15.</w:t>
      </w:r>
    </w:p>
    <w:p w14:paraId="52CB638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Зимняя ночь на кладбище славы ; Обида старика ; Обращение к другу (А. Букулову) ; Спесивый начальник ; Разговор с пахарем ; Песня пахаря ; Невольная радость ; Единственная корова ; Благостная весть ; Думы ; Один диалог ; Желание ; Старый ; Мрак : [стихи] / Нафи Джусоев.</w:t>
      </w:r>
    </w:p>
    <w:p w14:paraId="5FB6C61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Сæууон æрхуым ; Нырыккон нымад ; Фæззыгон æхсæв // Мах дуг. – 2004. – № 11. – Ф. 33-34.</w:t>
      </w:r>
    </w:p>
    <w:p w14:paraId="01D9CD6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Утренняя грусть ; Современный подсчет ; Осенняя ночь : [стихи] / Нафи Джусоев.</w:t>
      </w:r>
    </w:p>
    <w:p w14:paraId="1BA99D9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Кадæг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Æфхæрдты Хасанæ», кадæггæнæг Зыгъуытаты куырм Бибо æмæ поэт Къубалты Алыксандр // Фидиуæг. – 2004. – №4. – Ф. 74-105.</w:t>
      </w:r>
    </w:p>
    <w:p w14:paraId="55108EE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9E3A9A">
        <w:rPr>
          <w:rFonts w:ascii="Times New Roman" w:hAnsi="Times New Roman" w:cs="Times New Roman"/>
          <w:sz w:val="28"/>
          <w:szCs w:val="28"/>
        </w:rPr>
        <w:t>Сказание «Æфхæрдты Хасана», слепой сказитель Бибо Дзугутов и поэт Александр Кубалов : [критика] / Нафи Джусоев.</w:t>
      </w:r>
    </w:p>
    <w:p w14:paraId="77469F2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ге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жанаев)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Нигер (Джанаев)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A9A">
        <w:rPr>
          <w:rFonts w:ascii="Times New Roman" w:hAnsi="Times New Roman" w:cs="Times New Roman"/>
          <w:sz w:val="28"/>
          <w:szCs w:val="28"/>
        </w:rPr>
        <w:t>Мæ ном ; Æхсæв ; Мæ мадмæ ; Зæрватыкк ; Фæллойгæнæг ; Ызнон цыма уыд уый… // Мах дуг. – 2004. – № 1. – Ф. 131-144.</w:t>
      </w:r>
    </w:p>
    <w:p w14:paraId="6B54DC0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Нигер. </w:t>
      </w:r>
      <w:r w:rsidRPr="009E3A9A">
        <w:rPr>
          <w:rFonts w:ascii="Times New Roman" w:hAnsi="Times New Roman" w:cs="Times New Roman"/>
          <w:sz w:val="28"/>
          <w:szCs w:val="28"/>
        </w:rPr>
        <w:t>Мое имя ; Ночь ; Матери ; Ласточка ; Труженик ; Будто вчера это было…: [стихи] / Нигер.</w:t>
      </w:r>
    </w:p>
    <w:p w14:paraId="318A0DB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Олисати М. </w:t>
      </w:r>
      <w:r w:rsidRPr="009E3A9A">
        <w:rPr>
          <w:rFonts w:ascii="Times New Roman" w:hAnsi="Times New Roman" w:cs="Times New Roman"/>
          <w:sz w:val="28"/>
          <w:szCs w:val="28"/>
        </w:rPr>
        <w:t>Тауæрæхътæ æмæ сагъæстæ // Ирæф. – 2004. – № 3. – Ф. 3-22.</w:t>
      </w:r>
    </w:p>
    <w:p w14:paraId="183D64E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Олис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Олис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Легенды и думы / Мухарбек Олисаев. – Содерж.: Материнская доля ; Олень ; Бог есть или его нет?</w:t>
      </w:r>
    </w:p>
    <w:p w14:paraId="06558F1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9E3A9A">
        <w:rPr>
          <w:rFonts w:ascii="Times New Roman" w:hAnsi="Times New Roman" w:cs="Times New Roman"/>
          <w:sz w:val="28"/>
          <w:szCs w:val="28"/>
        </w:rPr>
        <w:t>«Цыма…» ; Урс баллон ; Атакæ ; Салдаты цæстысыгтæ ; Артхутæгдон ; Сæрдыгон ныв ; Куы – карк, куы – уасæг ; Æгъдау ; Дамоклы кард // Мах дуг. – 2004. – № 9. – Ф. 154-162.</w:t>
      </w:r>
    </w:p>
    <w:p w14:paraId="1B5F720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7, 2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«Словно…» ;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Белый голубь ; Атака ; Слезы солдата ; Пепельница ; Летняя картина ; То – курица, то – петух ; Обычай ; Дамоклов меч : [стихи] / Г. Плиев.</w:t>
      </w:r>
    </w:p>
    <w:p w14:paraId="37A51B2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9E3A9A">
        <w:rPr>
          <w:rFonts w:ascii="Times New Roman" w:hAnsi="Times New Roman" w:cs="Times New Roman"/>
          <w:sz w:val="28"/>
          <w:szCs w:val="28"/>
        </w:rPr>
        <w:t>Санибайаг Джиуæр // Фидиуæг. – 2004. – №4. – Ф. 106-110.</w:t>
      </w:r>
    </w:p>
    <w:p w14:paraId="540F870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еоргий из Санибы : [о засл. артисте Грузии Г.Г. Губиеве] / Г. Плиев.</w:t>
      </w:r>
    </w:p>
    <w:p w14:paraId="72BAF10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æргæ Рукъ, цы фестут!!! // Фидиуæг. – 2004. – №4. – Ф. 72-73.</w:t>
      </w:r>
    </w:p>
    <w:p w14:paraId="08BE68B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лавный Рук, куда вы подевались!!! : [стихи] / Л. Плиева.</w:t>
      </w:r>
    </w:p>
    <w:p w14:paraId="0BC360F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рæнхъонтæ // Фидиуæг. – 2004. – №4. – Ф. 70-71.</w:t>
      </w:r>
    </w:p>
    <w:p w14:paraId="616A9CB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устишия / М. Плиев.</w:t>
      </w:r>
    </w:p>
    <w:p w14:paraId="520B2E4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ала ; Къæбулты Ацæмæз ; Зары хъæд ; Ирон-æвдудон ; Æрхæндæг зарæг // Фидиуæг. – 2004. – №6. – Ф. 3-10.</w:t>
      </w:r>
    </w:p>
    <w:p w14:paraId="11FA9E0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ала ; Ацамаз Кабулов ; Лес поет ; Живучий осетин ; Грустная песня [стихи] / В. Плиев.</w:t>
      </w:r>
    </w:p>
    <w:p w14:paraId="568C41C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ухæй мæ ерæдзыпп ахауд æваст ; Æз къахæй къухмæ дæр дæу дæн // Мах дуг. – 2004. – № 3. – Ф. 176-178.</w:t>
      </w:r>
    </w:p>
    <w:p w14:paraId="5DC4A96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ожиданно выпало из рук ; Мое кремневое ружье ; Я, целиком твой : [стихи] / Х. Плиев.</w:t>
      </w:r>
    </w:p>
    <w:p w14:paraId="5CA428D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3, 2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ожидании рассвета : [стихи] / З. Плиева // Дарьял. – 2004. – № 6. – С. 160-167.</w:t>
      </w:r>
    </w:p>
    <w:p w14:paraId="20BF981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ур ; Дæ къамимæ дзурын…; «Зымæгон хъызт бонты…» // Мах дуг. – 2004. – №. – Ф. 71-72.</w:t>
      </w:r>
    </w:p>
    <w:p w14:paraId="7139CDD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олнце ; Разговариваю с твоей фотографией ; «В зимние морозные дни…» : [стихи] / З. Плиева.</w:t>
      </w:r>
    </w:p>
    <w:p w14:paraId="5199BE9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Рæмон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Булæмæргъ зарыд…» ; «У цард фæхуаздæрмæ нæ каст…» ; Сыгъдæг уд ; Къæвдайы размæ ; Хетæджы къох ; Фæндаггоны зарæг ; «Фæраст у исчердæм, тæхуды…» ; «Хæдзардзин сдæн…» ; «Лæппу…» ; «Нæ бахъардзæн кæд дæм…» ; Фæззæг ; Цард – уыхеры ; «Цæгъдын мæ зæрдæйы уын арт…» ; «Æрхъæцмæ нал хъæцын мæлæтмæ…» // Мах дуг. – 2004. – № 6. – Ф. 5-8.</w:t>
      </w:r>
    </w:p>
    <w:p w14:paraId="1232784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Рамо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Рамо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ел соловей…» ; «Мы в ожидании лучшей жизни…» ; Чистая душа ; Перед грозой ; Роща Хетага ; Песня путника ; «О, если бы отправиться куда-нибудь…» ; «Стал хозяйственным…» ; «Юноша…» ; «Если до тебя не доходит…» ; Осень ; Жизнь – страдание ; «В моем сердце горит огонь…» ; «Нетерпеливо жду я смерти…» : [стихи] / Г. Рамонов.</w:t>
      </w:r>
    </w:p>
    <w:p w14:paraId="353C530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аб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6, 2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Листок ; Рыбак ; «Я оставил…» ; «Что, ровесник мой…» ; «В знойный день…» ; Перепелка ;  Вол – куцехвост (басня) ; «Пред двустволкою…» ; «Может быть…» ; «Рыбы вареной глазами…» ; Годы, годы…: [стихи] / С. Сабаев // Дарьял. – 2004. – № 3. – С. 14-19.</w:t>
      </w:r>
    </w:p>
    <w:p w14:paraId="664AA96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Гъалтахъ // Ирæф. – 2004. – № 1. – Ф. 62-72.</w:t>
      </w:r>
    </w:p>
    <w:p w14:paraId="5950ED0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б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мница : [рассказ] / Сулейман Сабаев.</w:t>
      </w:r>
    </w:p>
    <w:p w14:paraId="10A1992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наты У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æтæйы фырттæ // Мах дуг. – 2004. – № 1. – Ф. 6-52.</w:t>
      </w:r>
    </w:p>
    <w:p w14:paraId="227E54A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Шана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Шанаев У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8.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ыновья Бата : [рассказ] / У. Шанаев.</w:t>
      </w:r>
    </w:p>
    <w:p w14:paraId="638337F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с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ас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квариумные рыбы ; Грусть ; «Мне шепчет…» ; Недосказанность ; Поток сознания ; Смотритель маяка ; «Слово печали…» : [стихи] / М. Сасиев // Дарьял. – 2004. – № 6. – С. 50-53.</w:t>
      </w:r>
    </w:p>
    <w:p w14:paraId="3C0673F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си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с – богал // Мах дуг. – 2004. – № 11. – Ф. 114-117.</w:t>
      </w:r>
    </w:p>
    <w:p w14:paraId="5E9AB86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ас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аси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енщина – силач : [рассказ] / С. Сасиев.</w:t>
      </w:r>
    </w:p>
    <w:p w14:paraId="70A0DE5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æбары цæстфæлдахджынтæ // Мах дуг. – 2004. – № 10. – Ф. 15-47.</w:t>
      </w:r>
    </w:p>
    <w:p w14:paraId="667EC62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итох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1-2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шенники :[пьеса] / Саламгери Ситохов.</w:t>
      </w:r>
    </w:p>
    <w:p w14:paraId="2884036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гъзæрини къæртт ; Мард цæмæн рабадтæй // Ирæф. – 2004. – № 4. – Ф. 167-178.</w:t>
      </w:r>
    </w:p>
    <w:p w14:paraId="6B838CB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сок золота ; Почему ожил покойник : [рассказ] / пер. на дигор. Азы Халлаевой ; Саламгери Ситохов.</w:t>
      </w:r>
    </w:p>
    <w:p w14:paraId="30B928F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хсынц нын нæ фидæн // Мах дуг. – 2004. – № 11. – Ф. 84.</w:t>
      </w:r>
    </w:p>
    <w:p w14:paraId="4A6523E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реляют в наше будущее : [стихи] / Саламгери Ситохов.</w:t>
      </w:r>
    </w:p>
    <w:p w14:paraId="2520550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ууа дидинæги // Мах дуг. – 2004. – № 11. – Ф. 118.</w:t>
      </w:r>
    </w:p>
    <w:p w14:paraId="6469BE4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Скодт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4-2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а цветка : [стихи] / Эльбрус Скодтаев.</w:t>
      </w:r>
    </w:p>
    <w:p w14:paraId="47B5D5D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æрдæ…» ; «Нæ…» ; «Дзеудзелой…» ; «Фæззæгæн…» ; Æрхун ; Денгизи ; «Нæ цард…» ; «Рохсæй…» ; «Йатт – мардзитæй…» ; «Игуæрдæнтæ…» ; «Ма мæ фæрсæ…» ; «Бадтæ…» ; «Кæд…» // Мах дуг. – 2004. – № 12. – Ф. 35-42.</w:t>
      </w:r>
    </w:p>
    <w:p w14:paraId="25D901A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ердце…» ; «Нет…» ; «Колышется…» ; «Осени…» ; Тоска ; В море ; «Наша жизнь…» ; «Засветло…» ; «Ну-ка…» ; «Луга…» ; «Не спрашивай меня…» ; «Сидел…» ; «Когда…» : [стихи] / Эльбрус Скодтаев.</w:t>
      </w:r>
    </w:p>
    <w:p w14:paraId="1121432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дзæвгитæ // Ирæф. – 2004. – № 1. – Ф. 15-23.</w:t>
      </w:r>
    </w:p>
    <w:p w14:paraId="44190C3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Скодт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ихи. – Содерж.: Дожди ; «Опадают листья ясеня…» ; «О, мои светлые думы..» ; «Ты улыбалась…» ; Бабочки ; «Солнце на небе зажглось…» ; «Что за время…» ; Бук и побег ; «Раньше были теплые дожди…» ; «Светлым летним вечером…» / Эльбрус Скодтаев.</w:t>
      </w:r>
    </w:p>
    <w:p w14:paraId="0FF5D7B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б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би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н ; Терек ; гора ; Моздок ; Возле воды ; Камень ; Открытый взгляд : [стихи] / С. Тебиев // Дарьял. – 2004. – № 6. – С. 8-11.</w:t>
      </w:r>
    </w:p>
    <w:p w14:paraId="65627E5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у фæрдыг // Фидиуæг. – 2004. – №2. – Ф. 83-112 ; №3. – Ф. 48-77.</w:t>
      </w:r>
    </w:p>
    <w:p w14:paraId="0E95EC8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де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ерная жемчужина : [</w:t>
      </w:r>
      <w:r>
        <w:rPr>
          <w:rFonts w:ascii="Times New Roman" w:hAnsi="Times New Roman" w:cs="Times New Roman"/>
          <w:sz w:val="28"/>
          <w:szCs w:val="28"/>
        </w:rPr>
        <w:t>повесть</w:t>
      </w:r>
      <w:r w:rsidRPr="009E3A9A">
        <w:rPr>
          <w:rFonts w:ascii="Times New Roman" w:hAnsi="Times New Roman" w:cs="Times New Roman"/>
          <w:sz w:val="28"/>
          <w:szCs w:val="28"/>
        </w:rPr>
        <w:t>] / Г. Тедеев ; пер. с рус. А. Наниева.</w:t>
      </w:r>
    </w:p>
    <w:p w14:paraId="289EF85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уне ; Армытъæпæнтæ ; Арфæ ; Зæронд лæг ; Дойны ; Поэзи ; // Ирæф. – 2004. – № 2. – Ф. 182-188.</w:t>
      </w:r>
    </w:p>
    <w:p w14:paraId="75A9F58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Е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деев Е</w:instrText>
      </w:r>
      <w:r>
        <w:rPr>
          <w:rFonts w:ascii="Times New Roman" w:hAnsi="Times New Roman" w:cs="Times New Roman"/>
          <w:b/>
          <w:sz w:val="28"/>
          <w:szCs w:val="28"/>
        </w:rPr>
        <w:instrText>. 229-2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Вселенная ; Ладони  Пожелание ; Жажда ; Поэзия : [стихи] / Ефим Тедеев.</w:t>
      </w:r>
    </w:p>
    <w:p w14:paraId="143D004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сæгцыд ; Чи нæм касти? ; Арвы дуар ; Хъæддаг зарæг ; Æрра барæг ; Уыцы æхсæв ; Тулдз ; Хæхтæ судзынц ; Дзæбидыры фæндаг // Мах дуг. – 2004. – № 3. – Ф. 78-85.</w:t>
      </w:r>
    </w:p>
    <w:p w14:paraId="0341761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Не ждите от меня…» ; Кто смотрел…? ; Небесные врата ; Лесная песня ; Безумный всадник ; В ту ночь ; Дуб ; Горы горят ; Тропа тура : [стихи] / Ефим Тедеев.</w:t>
      </w:r>
    </w:p>
    <w:p w14:paraId="015C54A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едеев Е. </w:t>
      </w:r>
      <w:r w:rsidRPr="009E3A9A">
        <w:rPr>
          <w:rFonts w:ascii="Times New Roman" w:hAnsi="Times New Roman" w:cs="Times New Roman"/>
          <w:sz w:val="28"/>
          <w:szCs w:val="28"/>
        </w:rPr>
        <w:t>Утреннее ; Базар в ауле ; Дуб ; Лето ; Благодарность ; Лопухи : [стихи] / Ефим Тедеев ; пер. с осет. В. Цибина // Дарьял. – 2004. – № 2. – С. 60-65.</w:t>
      </w:r>
    </w:p>
    <w:p w14:paraId="4E29688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ады маст // Ирæф. – 2004. – № 3. – Ф. 172-182.</w:t>
      </w:r>
    </w:p>
    <w:p w14:paraId="259B372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иря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миря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2, 2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оре матери : [драма] / Давид Темиряев.</w:t>
      </w:r>
    </w:p>
    <w:p w14:paraId="4E9F005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жы уыди уый… // Ирæф. – 2004. – № 3. – Ф. 182-203.</w:t>
      </w:r>
    </w:p>
    <w:p w14:paraId="44DE215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иряев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Это было давно : [рассказ] / Давид Темиряев.</w:t>
      </w:r>
    </w:p>
    <w:p w14:paraId="18B2D95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ахнад цæуй сæрисæфæнмæ // Ирæф. – 2004. – № . – Ф. 129-157.</w:t>
      </w:r>
    </w:p>
    <w:p w14:paraId="2049597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обо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обоев Ц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опа ведет в пропасть : [отр. из романа] / Царæг Тобоев.</w:t>
      </w:r>
    </w:p>
    <w:p w14:paraId="38FA092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угъан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мысинæгтæ Брытъиаты Елбыздыхъойы тыххæй // Мах дуг. – 2004. – № 4-5. – Ф. 48-52.</w:t>
      </w:r>
    </w:p>
    <w:p w14:paraId="6B3E6F6A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уг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уган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и воспоминания о Елбыздыко Бритаеве (осет. драматурге).</w:t>
      </w:r>
    </w:p>
    <w:p w14:paraId="5545299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вонд ; «Уазæгуарзæг кавказаг» ; Ногбон æхсæв // Мах дуг. – 2004. – № 7. – Ф. 6-40.</w:t>
      </w:r>
    </w:p>
    <w:p w14:paraId="5958ADD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миря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емиря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6, 237, (357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Жертва ; «Гостеприимный кавказец» ; Новогодняя ночь: [рассказ] / Давид Темиряев.</w:t>
      </w:r>
    </w:p>
    <w:p w14:paraId="3A10F45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емыраты Д. </w:t>
      </w:r>
      <w:r w:rsidRPr="009E3A9A">
        <w:rPr>
          <w:rFonts w:ascii="Times New Roman" w:hAnsi="Times New Roman" w:cs="Times New Roman"/>
          <w:sz w:val="28"/>
          <w:szCs w:val="28"/>
        </w:rPr>
        <w:t>Уыдонæн рохгæнæн нæй // Мах дуг. – 2004. – № 11. – Ф. 78-83.</w:t>
      </w:r>
    </w:p>
    <w:p w14:paraId="377B213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Темиряев Д. </w:t>
      </w:r>
      <w:r w:rsidRPr="009E3A9A">
        <w:rPr>
          <w:rFonts w:ascii="Times New Roman" w:hAnsi="Times New Roman" w:cs="Times New Roman"/>
          <w:sz w:val="28"/>
          <w:szCs w:val="28"/>
        </w:rPr>
        <w:t>Этого нельзя забыть : [отр. из пьесы, посвящ. трагедии Беслана] / Д. Темиряев.</w:t>
      </w:r>
    </w:p>
    <w:p w14:paraId="09B568B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латта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Æз æрыдойнаг нал дæн!» ; «Фæлтау мæлæт!» ; Цин ; Джызгæйлаг дон // Мах дуг. – 2004. – № 7. – Ф. 111-112.</w:t>
      </w:r>
    </w:p>
    <w:p w14:paraId="0F7ED707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латов Б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латов Б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Я больше не ардонец!» ; «Лучше смерть!» ; Радость ; Гизельская река : [юморески] / Б. Тлатов.</w:t>
      </w:r>
    </w:p>
    <w:p w14:paraId="100BD0E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Тыджы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ады зæрдæ ; Чындзæхсæв ; Салдаты ус ахæстон дуджы ; Къоста ; Хохы ; Уæтæры ; Иры зæххыл ; Мæсгуытæ ; Кафджытæ ; Сæурайсом ; хъæды ; Хус рæстæг // Фидиуæг. – 2004. – № 6. – Ф. 67-73.</w:t>
      </w:r>
    </w:p>
    <w:p w14:paraId="305A11F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иг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иг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ердце матери ; Свадьба ; Жена солдата во время войны ; Коста ; В горах ; На пастбище ; На земле Осетии ; Башни ; Танцоры ; Раннее утро ; В лесу ; Засуха : [стихи] / М. Тигиев.</w:t>
      </w:r>
    </w:p>
    <w:p w14:paraId="0A6F5D9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ыджыты Ю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заринаг: Айнæг ; Фыййауы куыдз ; «Кæйдæр зæрдæ…» ; «Мæ фæндырæй чызджы цæстмæ…» ; «Нæ домбай фыдæлтæ –иу арæх дзырдтой…» ; Стъалы  ; Калм ; Быдыр æмæ хох ; Мæн æркодтой ; «Мæ рагон мадæлон æвзагыл…» // Мах дуг. – 2004. – № 8. – Ф. 52-56.</w:t>
      </w:r>
    </w:p>
    <w:p w14:paraId="6D651F5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иг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Тиги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Мои песни: Утес ; Собака пастуха ; «Я – неиссякаемый водопад…» ; «Чье-то сердце..» ; «Не блещу мерой я пред девой…» ; «Наши славные предки часто повторяли…» ; Звезда ; Змея ; Равнина и гора ; Меня привели ; «На моем старинном родном языке…» : [стихи] / Юрий Тигиев.</w:t>
      </w:r>
    </w:p>
    <w:p w14:paraId="5B6F8DF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Фæрнион К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уд цъæхат // Мах дуг. – 2004. – № 3. – Ф. 178-179.</w:t>
      </w:r>
    </w:p>
    <w:p w14:paraId="61A61C4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Фарнион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Фарнион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истовый крик : [стихи] / К. Фарнион.</w:t>
      </w:r>
    </w:p>
    <w:p w14:paraId="3C9726E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Фидараты Р. </w:t>
      </w:r>
      <w:r w:rsidRPr="009E3A9A">
        <w:rPr>
          <w:rFonts w:ascii="Times New Roman" w:hAnsi="Times New Roman" w:cs="Times New Roman"/>
          <w:sz w:val="28"/>
          <w:szCs w:val="28"/>
        </w:rPr>
        <w:t>«Æз…» ; «Мæгуыр…» ; Заууат ; «Зæлы…» ; Арт ; «Ау!..» ; «Барст у …» ; «Куыд…» ; Цоппай ; «Мæ разы…» ; «Уафы хур…» ; «Дзыллæтæм…» ; Хид ; «Иу…» // Мах дуг. – 2004. – № 12. – Ф. 56-62.</w:t>
      </w:r>
    </w:p>
    <w:p w14:paraId="0DBB7F33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Фид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82C91">
        <w:rPr>
          <w:rFonts w:ascii="Times New Roman" w:hAnsi="Times New Roman" w:cs="Times New Roman"/>
          <w:b/>
          <w:sz w:val="28"/>
          <w:szCs w:val="28"/>
        </w:rPr>
        <w:instrText>Фидар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Я…» ; «Бедняк» ; Опустошение (Т. Дæву) ; «Звенит…» ; Огонь ; «Неужели!...» ; «Прощен!..» ; «Как..» ; «Хождение..» ; «Предо мной…» ; «К народу…» ; Мост ; «Один…» : [стихи] / Р. Фидаров.</w:t>
      </w:r>
    </w:p>
    <w:p w14:paraId="6D0B8BD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бал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бало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ыганская свадьба : [Из кн</w:t>
      </w:r>
      <w:r w:rsidRPr="009E3A9A">
        <w:rPr>
          <w:rFonts w:ascii="Times New Roman" w:hAnsi="Times New Roman" w:cs="Times New Roman"/>
          <w:sz w:val="28"/>
          <w:szCs w:val="28"/>
        </w:rPr>
        <w:t>. «Под цыганским шатром»] // Дарьял. – 2004. – № 4. – С.  54-75.</w:t>
      </w:r>
    </w:p>
    <w:p w14:paraId="6F0169E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д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д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Шоссе в никуда ; Три шага в бреду ; История куртизанки О ’Хара ; Бешеные псы ; Дневная красавица ; Лбюбовник ; Сладкая жизнь ; Пола Икс ; Холодные закуски ; Любовное настроение ; Заводной апельсин ; Ворота Расемон ; Черные кошки ; В зарослях бамбука ; Лабиринт страсти ; Смерть негодяя ; Из жизни марионеток ; Прирожденные убийцы ; Этот смутный объект желания ; Бойцовский клуб ; Аптечный ковбой ; Гибель богов ; Прощай моя наложница ; Неглубокая могила ; Мертвец : [рассказы] / З. Хадикова // Дарьял. – 2004. – № 6. – С. 54-141.</w:t>
      </w:r>
    </w:p>
    <w:p w14:paraId="2449EF2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еслан // Мах дуг. – 2004. – № 1. – Ф. 141.</w:t>
      </w:r>
    </w:p>
    <w:p w14:paraId="4367C83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д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дико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еслан : [стихи] / Ф. Хадикова.</w:t>
      </w:r>
    </w:p>
    <w:p w14:paraId="7F77B54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хъоти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хседгæ салан ; «Бæлæсти ’хсæн ; Хæл-хæлгæнгæ…» ; Фæстæрхон ; «Фæндуй, ку финсинæ…» // Ирæф. – 2004. – № 4. – Ф. 195-198.</w:t>
      </w:r>
    </w:p>
    <w:p w14:paraId="2E7318F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к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к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6, 2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ламенный привет ; «Журча меж деревьев…» ; После суда ; «Хотел бы всегда писать от души…» : [стихи] / Хасанбек Хамикоев.</w:t>
      </w:r>
    </w:p>
    <w:p w14:paraId="1091E5B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хъоти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æвар // Ирæф. – 2004. – № 4. – Ф. 194-195.</w:t>
      </w:r>
    </w:p>
    <w:p w14:paraId="4827895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коев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дарок : [миниатюра] / Хасанбек Хамикоев.</w:t>
      </w:r>
    </w:p>
    <w:p w14:paraId="2FCC5D8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æмыц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дхæссæг ; Фыдохы бонтæ ; Фæзмæгой // Мах дуг. – 2004. – № 11. – Ф. 40-42.</w:t>
      </w:r>
    </w:p>
    <w:p w14:paraId="4E2C706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8-2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нгел ; Траурные дни ; Подражатель : [стихи] / А. Хамицев.</w:t>
      </w:r>
    </w:p>
    <w:p w14:paraId="19E155B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æмыц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Бæрзондæй…» ; «Мæнæй…» ; Хæхтæ ; «Мæ цæстыл уайы…» ; Быдираг æхсæв ; «Дæ ныхас…» ; Фæстаг нæмыг ; «Сырдонцъиу…» ; Фыстæг мæрдты бæстæм ; «Фыдæл мын…» ; «Тæппуд æхсæрæг…» ; Зырнæйзылд дзырдтæ ; Рындзæй кæсгæйæ ; Сагъæс ; «Уæззау фæндагыл…» // Мах дуг. – 2004. – № 9. – Ф. 5-15.</w:t>
      </w:r>
    </w:p>
    <w:p w14:paraId="74A24B0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С высока…» ; «От меня…» Горы ; «Мне мерещится…» ; Ночное поле ; «Твоя речь…» ; Последняя пуля ; «Воробей…» ; Письмо в загробный мир ; «Отец мне…» ; Горец ; «Пушистый снег…» ; «Трусливая белка…» ; Отточенные слова ; Наблюдая ; Дума ; «По тяжелой дороге…» : [стихи] / А. Хамицев.</w:t>
      </w:r>
    </w:p>
    <w:p w14:paraId="112668C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Тикают</w:t>
      </w:r>
      <w:r>
        <w:rPr>
          <w:rFonts w:ascii="Times New Roman" w:hAnsi="Times New Roman" w:cs="Times New Roman"/>
          <w:sz w:val="28"/>
          <w:szCs w:val="28"/>
        </w:rPr>
        <w:t xml:space="preserve"> часы на стене…» ; «Куда бежишь,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рдон…» ; «Постарел сиротский дом…» ; «Когда-то строил дом я…» ; «Возвращение домой…» ; «Живи моя песня…» ; «Подкралась туча…» ; «Мое любимое село ; «Буря…» ; «Причитание…» ; Ледник-убийца ; «Старая отцовская арба…» ; «Судьба…» ; «Сумерки…» ; Обратная дорога : [стихи] / А. Хамицев.</w:t>
      </w:r>
    </w:p>
    <w:p w14:paraId="098E442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æмыцаты Ю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алоты Хазбийæн ; Нал тæхы мæ хæдзармæ бындз дæр // Мах дуг. – 2004. – № 2. – Ф. 95.</w:t>
      </w:r>
    </w:p>
    <w:p w14:paraId="31DA60C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Хазби Калоеву ; Даже муха уже не залетает в мой дом : [стихи] / Ю. Хамицев.</w:t>
      </w:r>
    </w:p>
    <w:p w14:paraId="21C01B8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аребаты Л. </w:t>
      </w:r>
      <w:r w:rsidRPr="009E3A9A">
        <w:rPr>
          <w:rFonts w:ascii="Times New Roman" w:hAnsi="Times New Roman" w:cs="Times New Roman"/>
          <w:sz w:val="28"/>
          <w:szCs w:val="28"/>
        </w:rPr>
        <w:t>Дæс азы ; Ингæнæй дæр ; Нæхи Дзæуджыхъæу ; Дудараты Вероникæ ; Иу фæндæй // Фидиуæг. – 2004. – №5. – Ф. 67-75.</w:t>
      </w:r>
    </w:p>
    <w:p w14:paraId="61ED8E7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реб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реб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есять лет ; Из могилы ; Наш Владикавказ ; Вероника Дударова ; Одной мечтой : [стихи] / Л. Харебов.</w:t>
      </w:r>
    </w:p>
    <w:p w14:paraId="7180604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етæгкаты К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идзæргæс ; Æнæ хай ; Ракæс // Фидиуæг. – 2004. – №5. – Ф. 4-6.</w:t>
      </w:r>
    </w:p>
    <w:p w14:paraId="64FB2C5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етагур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3, 2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ать сирот ; Без доли ; Взгляни : [стихи].</w:t>
      </w:r>
    </w:p>
    <w:p w14:paraId="12E19CD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ост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стуан ; Ныфс ; Фесæф!.. ; Хæрзбон!.. ; Ракæс!..; Катай // Ирæф. – 2004. – № 4. – Ф. 204.</w:t>
      </w:r>
    </w:p>
    <w:p w14:paraId="744BA32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ста. (Хетагуров К.)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авещание ; Надежда ; Пропади ; Прощай! ; Взгляни! ; Тревога : [стихи] / Коста Хетагуров.</w:t>
      </w:r>
    </w:p>
    <w:p w14:paraId="14BED2F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уристты хæдзары // Мах дуг. – 2004. – № 11. – Ф. 39-40.</w:t>
      </w:r>
    </w:p>
    <w:p w14:paraId="77B0A97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5, 2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ом туристов  [стихи] / К. Ходов.</w:t>
      </w:r>
    </w:p>
    <w:p w14:paraId="4F633D7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эты зæрдæ // Мах дуг. – 2004. – № 4-5. – Ф. 189.</w:t>
      </w:r>
    </w:p>
    <w:p w14:paraId="2D39A6EB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ердце поэта : [стихи] / К. Ходов.</w:t>
      </w:r>
    </w:p>
    <w:p w14:paraId="17C5510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ты Я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бисæхсæв ; Дзураг ; Хæсныг // Мах дуг. – 2004. – №. – Ф. 140-142.</w:t>
      </w:r>
    </w:p>
    <w:p w14:paraId="07C324B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 Я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лночь ; Болтун ; Пари : [стихи] / Я. Хозиев.</w:t>
      </w:r>
    </w:p>
    <w:p w14:paraId="6464FEE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Жанр æмæ мидисамады æууæлтæ Беджызаты Чермены уацау «Мæсгуытæ дзурынц» // Фидиуæг. – 2004. – №5. – Ф. 115-125.</w:t>
      </w:r>
    </w:p>
    <w:p w14:paraId="1195115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8, 2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Жанр и виды смыслового строения повести Чермена Бегизова «Башни говорят» / И. Хозиева. </w:t>
      </w:r>
    </w:p>
    <w:p w14:paraId="1EC6C30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а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егизати Чермени «Мæсгуытæ дзурынц»-и туххæн дууа дзурди // Ирæф. – 2004. – № 3. – Ф. 234-240.</w:t>
      </w:r>
    </w:p>
    <w:p w14:paraId="4A355CA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озиева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ва слова о повести Чермена Бегизова</w:t>
      </w:r>
      <w:r>
        <w:rPr>
          <w:rFonts w:ascii="Times New Roman" w:hAnsi="Times New Roman" w:cs="Times New Roman"/>
          <w:sz w:val="28"/>
          <w:szCs w:val="28"/>
        </w:rPr>
        <w:t xml:space="preserve"> «Башни говорят» / Ида Хозиева </w:t>
      </w:r>
      <w:r w:rsidRPr="009E3A9A">
        <w:rPr>
          <w:rFonts w:ascii="Times New Roman" w:hAnsi="Times New Roman" w:cs="Times New Roman"/>
          <w:sz w:val="28"/>
          <w:szCs w:val="28"/>
        </w:rPr>
        <w:t>; пер. с рус. В. Колиева.</w:t>
      </w:r>
    </w:p>
    <w:p w14:paraId="7C31575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ымæгон бындз // Мах дуг. – 2004. – № 4-5. – Ф. 54.</w:t>
      </w:r>
    </w:p>
    <w:p w14:paraId="0BEFFC5F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ст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стико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имняя муха : [стихи] / З. Хостикоева.</w:t>
      </w:r>
    </w:p>
    <w:p w14:paraId="10B18DA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овеллитæ // Ирæф. – 2004. – № 1. – Ф. 117-126.</w:t>
      </w:r>
    </w:p>
    <w:p w14:paraId="0694CC1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хо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овеллы / Энвер Хохоев. – Содерж.: Старый шкаф ; Если бы… ; Покойник не оживает ; Что подарить тебе? ; Горячая любовь.</w:t>
      </w:r>
    </w:p>
    <w:p w14:paraId="15654DB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имбол æмæ Дзиндзол // Мах дуг. – 2004. – №. – Ф. 16-34.</w:t>
      </w:r>
    </w:p>
    <w:p w14:paraId="6A633F6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2-2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имбол и Дзиндзол : [рассказ] / С. Хугаев.</w:t>
      </w:r>
    </w:p>
    <w:p w14:paraId="7C83DE5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Хуыгаты С. </w:t>
      </w:r>
      <w:r w:rsidRPr="009E3A9A">
        <w:rPr>
          <w:rFonts w:ascii="Times New Roman" w:hAnsi="Times New Roman" w:cs="Times New Roman"/>
          <w:sz w:val="28"/>
          <w:szCs w:val="28"/>
        </w:rPr>
        <w:t>Æнæниз у, Æдзи! // Мах дуг. – 2004. – №7. – Ф. 49-94.</w:t>
      </w:r>
    </w:p>
    <w:p w14:paraId="69F5382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удь здорова, Адзи! : [рассказ].</w:t>
      </w:r>
    </w:p>
    <w:p w14:paraId="7F77D88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астаны уынг // Мах дуг. – 2004. – № 11. – Ф. 37-38.</w:t>
      </w:r>
    </w:p>
    <w:p w14:paraId="33BB95C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гае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лица Коста : [стихи] / С. Хугаев.</w:t>
      </w:r>
    </w:p>
    <w:p w14:paraId="3E6CE2C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дæлти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з ка дæн? // Ирæф. – 2004. – № 3. – Ф. 204-208.</w:t>
      </w:r>
    </w:p>
    <w:p w14:paraId="7243F78D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д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да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то я? : [стихи] / Ахсарбек Худалов.</w:t>
      </w:r>
    </w:p>
    <w:p w14:paraId="347CDC9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ру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ру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Я и кот Юлька  [рассказ] // Дарьял. – 2004. – № 6. – С. 34-49.</w:t>
      </w:r>
    </w:p>
    <w:p w14:paraId="3526D31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тъинаты Ц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амбердиаты Мысосты мысгæйæ // Мах дуг. – 2004. – № 4-5. – Ф. 239.</w:t>
      </w:r>
    </w:p>
    <w:p w14:paraId="2D7CCB1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тина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тинаев Ц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споминая Мисоста Камбердиева [отр. из стихотв.].</w:t>
      </w:r>
    </w:p>
    <w:p w14:paraId="2788BC0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ыхас мæ кæстæримæ // Мах дуг. – 2004. – № 6. – Ф. 119.</w:t>
      </w:r>
    </w:p>
    <w:p w14:paraId="43A21DA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ту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туг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Разговор с младшим : [стихи] / К. Хутугов.</w:t>
      </w:r>
    </w:p>
    <w:p w14:paraId="3D576F1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гол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голо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Эхо Булата ; Портрет ;</w:t>
      </w:r>
      <w:r>
        <w:rPr>
          <w:rFonts w:ascii="Times New Roman" w:hAnsi="Times New Roman" w:cs="Times New Roman"/>
          <w:sz w:val="28"/>
          <w:szCs w:val="28"/>
        </w:rPr>
        <w:t xml:space="preserve"> Сочинение ; Нерыцарский век ; </w:t>
      </w:r>
      <w:r w:rsidRPr="009E3A9A">
        <w:rPr>
          <w:rFonts w:ascii="Times New Roman" w:hAnsi="Times New Roman" w:cs="Times New Roman"/>
          <w:sz w:val="28"/>
          <w:szCs w:val="28"/>
        </w:rPr>
        <w:t>Прощение ; Чудо : [стихи] // Дарьял. – 2004. – № 2. – С. 76-79.</w:t>
      </w:r>
    </w:p>
    <w:p w14:paraId="5E4DE21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ызджы сагъæс // Мах дуг. – 2004. – № 4-5. – Ф. 47.</w:t>
      </w:r>
    </w:p>
    <w:p w14:paraId="6CE7FF5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ума девушки : [стихи] / А. Царукаев.</w:t>
      </w:r>
    </w:p>
    <w:p w14:paraId="1B3BD57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Хуымгæнæджы зарæг…» ; Рох симфонии ; Фæстаг сонет ; Хъуым ; Ос-Бæгъатыры æхсæв ; Мæ дæлимон ; Терчы уылæнтæ ; Зæронд куыдз ; Харон // Мах дуг. – 2004. – № 11. – Ф. 146-162.</w:t>
      </w:r>
    </w:p>
    <w:p w14:paraId="617A2CC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есня пахаря…» ; Забытая симфония ; Последний сонет ; Омут ; Ночь Ос-Богатара ; Мой дух ; Волны Терека ; Старая собака ; Харон : [стихи] / А. Царукаев.</w:t>
      </w:r>
    </w:p>
    <w:p w14:paraId="271568C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атай // Мах дуг. – 2004. – № . – Ф. 37.</w:t>
      </w:r>
    </w:p>
    <w:p w14:paraId="7B61458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евога : [стихи] / В. Царукаев.</w:t>
      </w:r>
    </w:p>
    <w:p w14:paraId="5DB51E7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Цгъойты К. </w:t>
      </w:r>
      <w:r w:rsidRPr="009E3A9A">
        <w:rPr>
          <w:rFonts w:ascii="Times New Roman" w:hAnsi="Times New Roman" w:cs="Times New Roman"/>
          <w:sz w:val="28"/>
          <w:szCs w:val="28"/>
        </w:rPr>
        <w:t>Ныхджын уазæг ;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Тыджыты Тъатъе ; Когга ; Хойраджы азар /</w:t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9E3A9A">
        <w:rPr>
          <w:rFonts w:ascii="Times New Roman" w:hAnsi="Times New Roman" w:cs="Times New Roman"/>
          <w:sz w:val="28"/>
          <w:szCs w:val="28"/>
        </w:rPr>
        <w:t>Фидиуæг. – 2004. – №5. – Ф. 97-101.</w:t>
      </w:r>
    </w:p>
    <w:p w14:paraId="085E8D9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аглый гость ; Тате Тигиев ; Когга ; Гнев хлеба : [юмор. рассказы] / К. Цоев.</w:t>
      </w:r>
    </w:p>
    <w:p w14:paraId="2E6A3225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ууæ Иры ; Мады хох ; Æнæбасæтгæ ныфс // Мах дуг. – 2004. – № 11. – Ф. 125-131.</w:t>
      </w:r>
    </w:p>
    <w:p w14:paraId="3B1284F1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е Осетии ; Столовая гора ; Непобедимая надежда : [стихи] / Х. Цгоев.</w:t>
      </w:r>
    </w:p>
    <w:p w14:paraId="5082E0A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гъойты Х. </w:t>
      </w:r>
      <w:r w:rsidRPr="009E3A9A">
        <w:rPr>
          <w:rFonts w:ascii="Times New Roman" w:hAnsi="Times New Roman" w:cs="Times New Roman"/>
          <w:sz w:val="28"/>
          <w:szCs w:val="28"/>
        </w:rPr>
        <w:t xml:space="preserve">Дæнамыс дын – тæрхонгæнæг // Мах дуг. – 2004. – №9. – Ф. 16-40. </w:t>
      </w:r>
    </w:p>
    <w:p w14:paraId="47F21F7E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Твоя совесть тебе – судья : [новелла] / Х. Цгоев.</w:t>
      </w:r>
    </w:p>
    <w:p w14:paraId="2EAF0C0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Моллайы </w:t>
      </w:r>
      <w:r w:rsidRPr="009E3A9A">
        <w:rPr>
          <w:rFonts w:ascii="Times New Roman" w:hAnsi="Times New Roman" w:cs="Times New Roman"/>
          <w:sz w:val="28"/>
          <w:szCs w:val="28"/>
        </w:rPr>
        <w:t>аргъ ; Инжиры вареннæ ; Цæмæн у дзæнæт зындонæй стырдæр // Фидиуæг. – 2004. – №6. – Ф. 108-110.</w:t>
      </w:r>
    </w:p>
    <w:p w14:paraId="0C6D2790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Цена </w:t>
      </w:r>
      <w:r w:rsidRPr="009E3A9A">
        <w:rPr>
          <w:rFonts w:ascii="Times New Roman" w:hAnsi="Times New Roman" w:cs="Times New Roman"/>
          <w:sz w:val="28"/>
          <w:szCs w:val="28"/>
        </w:rPr>
        <w:t>Муллы ; Варенье из инжира ; Почему рай больше чем ад : [анекдоты Муллы Насредина].</w:t>
      </w:r>
    </w:p>
    <w:p w14:paraId="5293699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æходуй ; «Арвбæл, дан, ес…» ; Ци зæгъон? ; «Ци даргъ æй æдта æхсæвæ…» ; Æхсæвæ…» ; Мегъæ ; Тохи зар ; Сурх фæткъу ; Монолог ; Эпитафи ; Уарæ, уарæ! ; Æгъзалуй кæуæгау æ деденæг…» // Ирæф. – 2004. – № 3. – Ф. 23-30.</w:t>
      </w:r>
    </w:p>
    <w:p w14:paraId="7C45F0F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е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е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Если бы ; «На небе говорят…» ; Что сказать? ; Как длинна однако ночь…» ; Ночь ; Туман ; Песня борьбы ; Красное яболоко ; Монолог ; Эпитафия ; Дождь, дождь! ; «Осыпаются ее цветы…» : [стихи] / Замадин Цеов.</w:t>
      </w:r>
    </w:p>
    <w:p w14:paraId="2239EEE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ры зарæг ; «Ма йæм тæхут…» ; Æз агуырдтон зарæг // Мах дуг. – 2004. – № 12. – Ф. 144-148.</w:t>
      </w:r>
    </w:p>
    <w:p w14:paraId="238FC0C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ири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ири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сня о хлебе ; «Не летите к нему…» ; Я искал песню (Т. Мамсурову) : [стихи] / М. Цирихов.</w:t>
      </w:r>
    </w:p>
    <w:p w14:paraId="5CE290F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ирæгътæ ; Авд фырты ; Фылгуыст ; Елканов! Иди домой и арака пей! ; Уæйыджы тыччы ; Сыхæгтæ ; Дзаххойы кæрдзын ; Усбирæгъ // Мах дуг. – 2004. – № 12. – Ф. 64-68.</w:t>
      </w:r>
    </w:p>
    <w:p w14:paraId="7AE0404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кол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колае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олки ; Семь сыновей ; Злосчастная работа ; Елканов! Иди домой и арака пей! ; Камень-великан ; Соседи ; Чурек Дзахо ; Оборотень : [Стар. рассказ] / Н. Цоколаев.</w:t>
      </w:r>
    </w:p>
    <w:p w14:paraId="080FAB6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ат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æджы ном ; Æнусон фæндаг // Мах дуг. – 2004. – № 2. – Ф. 70-89.</w:t>
      </w:r>
    </w:p>
    <w:p w14:paraId="5C2E872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март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жчина ; Вечная дорога : [рассказ] / И. Цомартов.</w:t>
      </w:r>
    </w:p>
    <w:p w14:paraId="0004822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Ратылди..» // Мах дуг. – 2004. – № 3. – Ф. 72-73.</w:t>
      </w:r>
    </w:p>
    <w:p w14:paraId="48019324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мартова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Взошла…» : [стихи]  /  Цомартова.</w:t>
      </w:r>
    </w:p>
    <w:p w14:paraId="7F76B3C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Цхурбаты С. </w:t>
      </w:r>
      <w:r w:rsidRPr="009E3A9A">
        <w:rPr>
          <w:rFonts w:ascii="Times New Roman" w:hAnsi="Times New Roman" w:cs="Times New Roman"/>
          <w:sz w:val="28"/>
          <w:szCs w:val="28"/>
        </w:rPr>
        <w:t>Царды цин // Фидиуæг. – 2004. – №2. – Ф. 137-146.</w:t>
      </w:r>
    </w:p>
    <w:p w14:paraId="07DBCFFC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ховреб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ховреб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ость жизни : [воспоминания] / С. Цхурбаев.</w:t>
      </w:r>
    </w:p>
    <w:p w14:paraId="16C69F3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A9A">
        <w:rPr>
          <w:rFonts w:ascii="Times New Roman" w:hAnsi="Times New Roman" w:cs="Times New Roman"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b/>
          <w:sz w:val="28"/>
          <w:szCs w:val="28"/>
        </w:rPr>
        <w:t>Чеджем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ууæрæнхъонтæ // Мах дуг. – 2004. – № 11. – Ф. 72-76.</w:t>
      </w:r>
    </w:p>
    <w:p w14:paraId="5CD78C7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дже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Двустишия / А. Чеджемов.</w:t>
      </w:r>
    </w:p>
    <w:p w14:paraId="5434E95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ты 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уне зынаргъ у дæуæй ; Нæхимæ цæуын ; Фæндыры цагъды баззади мæ зæрдæ ; Æртхурон ; Хъæстуаты Ханджерийы зарæг ; Рыстзæрдæ мад Софя æмæ йæ хъæбул Иналы зарæг, Абырæджы зарæг // Мах дуг. – 2004. – № 6. – Ф. 80-86.</w:t>
      </w:r>
    </w:p>
    <w:p w14:paraId="0CE8208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дже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ир дорог тобою ; Иду домой ; Мелодия гармони осталась в моем сердце ; Новогодний пирог ; Песня о Ханджери Кастуеве ; Песня о скорбящей Софье и ее сыне Инале ; Песня обрека : [стихи] А. Чеджемов.</w:t>
      </w:r>
    </w:p>
    <w:p w14:paraId="4034627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дион-Годжыц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æххон…» ; Тымыгъ ; Фыстæг ; Хсины лæг // Мах дуг. – 2004. – № 3. – Ф. 68-70.</w:t>
      </w:r>
    </w:p>
    <w:p w14:paraId="34B2220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Чельдиева-Гогич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льдиева-Гогича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5-2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Земной…» ; Метель ; Письмо ; Чиновник : [стихи] / Н. Чельдиева-Гогичаева.</w:t>
      </w:r>
    </w:p>
    <w:p w14:paraId="30D06C9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дыты-Годжыц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æринбазыр…» ; «Дыргъæн…» ; Нæ ивгъуыд æмæ абон ; Дызæрдыг ; «Тар арвыл…» ; «Сæуæхсид…» ; Хур ; Рухс уæзæг ; «Сыгъдæг уд…» ; Тæркъæвда // Мах дуг. – 2004. – № 9. – Ф. 41-45.</w:t>
      </w:r>
    </w:p>
    <w:p w14:paraId="46E2B4F9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ьдиева-Гогичаева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Златокрылая…» ; «Фруктам…» ; Наше прошлое и настоящее ; Сомнение ; «Утренняя заря…» ; Солнце ; Обитель ; Чистая душа…» ; Гроза : [стихи] / Н. Чельдиева-Гогичаева.</w:t>
      </w:r>
    </w:p>
    <w:p w14:paraId="02457F5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дион-Годжыцаты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æйрæг æмæ зыд // Мах дуг. – 2004. – № 11. – Ф. 134-135.</w:t>
      </w:r>
    </w:p>
    <w:p w14:paraId="3F31E52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льдиева-Гогичаева Н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Черт и жадность : [стихи] / Н. Чельдиева-Гогичаева.</w:t>
      </w:r>
    </w:p>
    <w:p w14:paraId="7830A86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Четиты Р. </w:t>
      </w:r>
      <w:r w:rsidRPr="009E3A9A">
        <w:rPr>
          <w:rFonts w:ascii="Times New Roman" w:hAnsi="Times New Roman" w:cs="Times New Roman"/>
          <w:sz w:val="28"/>
          <w:szCs w:val="28"/>
        </w:rPr>
        <w:t>Бимбол æмæ йæ хæлæрттæ // Фидиуæг. – 2004. – №4. – Ф. 48-58.</w:t>
      </w:r>
    </w:p>
    <w:p w14:paraId="7DB9D188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Бимбол и его друзья : [сатир. рассказ] / Р. Четиев.</w:t>
      </w:r>
    </w:p>
    <w:p w14:paraId="5CA8455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вд стъалыйы : [новеллæ] ; Мæ хæстон æфсымæр [радзырд] // Ногдзау.– 2004. – № 1. – Ф. 8-10.</w:t>
      </w:r>
    </w:p>
    <w:p w14:paraId="3E781875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емь звезд : [новелла, посвящ. братьям Газдановым] ; Мой боевой товарищ [рассказ] / К. Черчесов.</w:t>
      </w:r>
    </w:p>
    <w:p w14:paraId="204F06C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й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Уæртæ иу чызг…» ; «И</w:t>
      </w:r>
      <w:r>
        <w:rPr>
          <w:rFonts w:ascii="Times New Roman" w:hAnsi="Times New Roman" w:cs="Times New Roman"/>
          <w:sz w:val="28"/>
          <w:szCs w:val="28"/>
        </w:rPr>
        <w:t>у куыдз ис…» ; «Фæцæф та дæн…»</w:t>
      </w:r>
      <w:r w:rsidRPr="009E3A9A">
        <w:rPr>
          <w:rFonts w:ascii="Times New Roman" w:hAnsi="Times New Roman" w:cs="Times New Roman"/>
          <w:sz w:val="28"/>
          <w:szCs w:val="28"/>
        </w:rPr>
        <w:t xml:space="preserve"> // Мах дуг. – 2004. – № 10. – Ф. 144-146.</w:t>
      </w:r>
    </w:p>
    <w:p w14:paraId="12C43566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х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Вот одна девушка…» ; «Есть одна собака…» ; «Ранен я опять…» : [стихи] / С. Чехоев.</w:t>
      </w:r>
    </w:p>
    <w:p w14:paraId="0C413E82" w14:textId="77777777" w:rsidR="00147805" w:rsidRPr="009E3A9A" w:rsidRDefault="00147805" w:rsidP="0014780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3E07BA66" w14:textId="77777777" w:rsidR="00147805" w:rsidRPr="009E3A9A" w:rsidRDefault="00147805" w:rsidP="0066472B">
      <w:pPr>
        <w:pStyle w:val="3"/>
        <w:jc w:val="center"/>
      </w:pPr>
      <w:bookmarkStart w:id="311" w:name="_Toc429312353"/>
      <w:r w:rsidRPr="009E3A9A">
        <w:t>821.35 Литература на кавказских языках</w:t>
      </w:r>
      <w:bookmarkEnd w:id="311"/>
    </w:p>
    <w:p w14:paraId="4986A53C" w14:textId="77777777" w:rsidR="00147805" w:rsidRPr="009E3A9A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DC1E4" w14:textId="77777777" w:rsidR="00147805" w:rsidRPr="00785015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длейб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длейб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Отголоски…» ; «Мы столкнулись..» ; «Он седой…» ; «Закидаю тебя…» ; «Задыхаюсь…» ; «Перепутали…» ; «Перебежали…» ; «Парень стремится…»  : [стихи] / М. Адлейба.</w:t>
      </w:r>
    </w:p>
    <w:p w14:paraId="6C84328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мзат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амзат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ремена и дороги : [стихи] / Р. Гамзатов ; предисл. и пер. с авар. Ш. Казиева // Дарьял. – 2004. – № 5. – С.  96-107.</w:t>
      </w:r>
    </w:p>
    <w:p w14:paraId="269331B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хмуд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хмуд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спышки : [стихи] / В. Махмудов // Дарьял. – 2004. – № 6. – С. 176-179.</w:t>
      </w:r>
    </w:p>
    <w:p w14:paraId="77E64C9B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915D96F" w14:textId="77777777" w:rsidR="00147805" w:rsidRPr="009E3A9A" w:rsidRDefault="00147805" w:rsidP="0066472B">
      <w:pPr>
        <w:pStyle w:val="3"/>
        <w:jc w:val="center"/>
      </w:pPr>
      <w:bookmarkStart w:id="312" w:name="_Toc429312354"/>
      <w:r w:rsidRPr="009E3A9A">
        <w:t>821-93 Художественная литература для детей</w:t>
      </w:r>
      <w:bookmarkEnd w:id="312"/>
    </w:p>
    <w:p w14:paraId="36434C5E" w14:textId="77777777" w:rsidR="00147805" w:rsidRPr="009E3A9A" w:rsidRDefault="00147805" w:rsidP="0066472B">
      <w:pPr>
        <w:pStyle w:val="3"/>
        <w:jc w:val="center"/>
      </w:pPr>
      <w:bookmarkStart w:id="313" w:name="_Toc429312355"/>
      <w:r w:rsidRPr="009E3A9A">
        <w:t>821.21/.22-93 Литература на индоиранских языках.</w:t>
      </w:r>
      <w:bookmarkEnd w:id="313"/>
    </w:p>
    <w:p w14:paraId="4ED59235" w14:textId="77777777" w:rsidR="00147805" w:rsidRPr="009E3A9A" w:rsidRDefault="00147805" w:rsidP="0066472B">
      <w:pPr>
        <w:pStyle w:val="3"/>
        <w:jc w:val="center"/>
      </w:pPr>
      <w:bookmarkStart w:id="314" w:name="_Toc429312356"/>
      <w:r w:rsidRPr="009E3A9A">
        <w:t>Осетинская детская литература</w:t>
      </w:r>
      <w:bookmarkEnd w:id="314"/>
    </w:p>
    <w:p w14:paraId="7256CFD8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770947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зæмæтты Хъ. </w:t>
      </w:r>
      <w:r w:rsidRPr="009E3A9A">
        <w:rPr>
          <w:rFonts w:ascii="Times New Roman" w:hAnsi="Times New Roman" w:cs="Times New Roman"/>
          <w:sz w:val="28"/>
          <w:szCs w:val="28"/>
        </w:rPr>
        <w:t>Цæй диссаг у! // Ногдзау.– 2004. – № 1. – Ф. 11.</w:t>
      </w:r>
    </w:p>
    <w:p w14:paraId="04FBA060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замат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замат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кое чудо! : [стихи] / К. Азаматов.</w:t>
      </w:r>
    </w:p>
    <w:p w14:paraId="444436E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Æлборты С</w:t>
      </w:r>
      <w:r w:rsidRPr="009E3A9A">
        <w:rPr>
          <w:rFonts w:ascii="Times New Roman" w:hAnsi="Times New Roman" w:cs="Times New Roman"/>
          <w:sz w:val="28"/>
          <w:szCs w:val="28"/>
        </w:rPr>
        <w:t>. Кæрц æмæ йе ’мпъузæны аргъау // Фидиуæг. – 2004. – №5. – Ф. 128-145.</w:t>
      </w:r>
    </w:p>
    <w:p w14:paraId="07FA0B77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лбор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лбор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казка о тулупе и ее заплатке / С. Алборова</w:t>
      </w:r>
    </w:p>
    <w:p w14:paraId="1E9690C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дарты И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уыдз æмæ гæды // Ногдзау.– 2004. – № 4. – Ф. 19.</w:t>
      </w:r>
    </w:p>
    <w:p w14:paraId="113CCCC8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д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йдар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обака и кошка : [рассказ] / И. Айдарова.</w:t>
      </w:r>
    </w:p>
    <w:p w14:paraId="6488C7C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байраг // Ногдзау.– 2004. – № 1. – Ф. 12.</w:t>
      </w:r>
    </w:p>
    <w:p w14:paraId="6E6432AB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йлар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й жеребенок : [стихи] / М. Айларов.</w:t>
      </w:r>
    </w:p>
    <w:p w14:paraId="14F8B81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Айларты Ч. </w:t>
      </w:r>
      <w:r w:rsidRPr="009E3A9A">
        <w:rPr>
          <w:rFonts w:ascii="Times New Roman" w:hAnsi="Times New Roman" w:cs="Times New Roman"/>
          <w:sz w:val="28"/>
          <w:szCs w:val="28"/>
        </w:rPr>
        <w:t>Бæллиц // Ногдзау.– 2004. – № 3. – Ф. 4.</w:t>
      </w:r>
    </w:p>
    <w:p w14:paraId="24BC2341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ечта : [стихи] / Ч. Айларов.</w:t>
      </w:r>
    </w:p>
    <w:p w14:paraId="60A12B9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саты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он // Ногдзау.– 2004. – № 5. – Ф. 18-19.</w:t>
      </w:r>
    </w:p>
    <w:p w14:paraId="2212E5F3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А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Ас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ода : [баллада] / Р. Асаев.</w:t>
      </w:r>
    </w:p>
    <w:p w14:paraId="4A0C72CB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ады М. </w:t>
      </w:r>
      <w:r w:rsidRPr="009E3A9A">
        <w:rPr>
          <w:rFonts w:ascii="Times New Roman" w:hAnsi="Times New Roman" w:cs="Times New Roman"/>
          <w:sz w:val="28"/>
          <w:szCs w:val="28"/>
        </w:rPr>
        <w:t>Дзылы // Ногдзау.– 2004. – № 6. – Ф. 4.</w:t>
      </w:r>
    </w:p>
    <w:p w14:paraId="5A9CB594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д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ад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Чиж : [стихи] / М. Бадов.</w:t>
      </w:r>
    </w:p>
    <w:p w14:paraId="48EED4D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оты цин // Ногдзау.– 2004. – № 5. – Ф. 2.</w:t>
      </w:r>
    </w:p>
    <w:p w14:paraId="0D673EE7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ал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ость сестер : [стихи] / А. Балаев.</w:t>
      </w:r>
    </w:p>
    <w:p w14:paraId="4CE4E9C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йгуырæн бæстæ // Ногдзау.– 2004. – № 3. – Ф. 3.</w:t>
      </w:r>
    </w:p>
    <w:p w14:paraId="04E84FAF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ас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ас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одина : [стихи] / З. Басиева.</w:t>
      </w:r>
    </w:p>
    <w:p w14:paraId="5F45936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рæгъ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ыцци // Ногдзау.– 2004. – № 1. – Ф. 4.</w:t>
      </w:r>
    </w:p>
    <w:p w14:paraId="0B341A41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ир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ираг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абушка : [стихи] / В. Бирагов.</w:t>
      </w:r>
    </w:p>
    <w:p w14:paraId="68DFE88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ирддони ; «Æхсæвигон æрбагъузуй…» ; Сауцъеу ; дзирæт æмæ Зæмирæт ; Бицъеутæ ; Хъурройтæ ; Берæгъ ; Насæ ; Дзæбодур // Ирæф. – 2004. – № 2. – Ф. 110-117.</w:t>
      </w:r>
    </w:p>
    <w:p w14:paraId="70E99195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д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уд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зверинце ; «Ночью крадется…» ; Скворец ; дзирæт и Замират ; Мальчики ; Журавли ; Волк ; Тыква ; Тур : [стихи для детей] / Милуся Будаева.</w:t>
      </w:r>
    </w:p>
    <w:p w14:paraId="4B8306F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ъетъойти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имисун // Ногдзау.– 2004. – № 4. – Ф. 11.</w:t>
      </w:r>
    </w:p>
    <w:p w14:paraId="7CAE81FF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ет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ет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споминаю : [стихи] / В. Гетоев.</w:t>
      </w:r>
    </w:p>
    <w:p w14:paraId="4DBE1F2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ло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райдзаст Ирыстон // Ногдзау.– 2004. – № 4. – Ф. 15.</w:t>
      </w:r>
    </w:p>
    <w:p w14:paraId="11BDFD67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л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оло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оя солнечная Осетия : [рассказ].</w:t>
      </w:r>
    </w:p>
    <w:p w14:paraId="40AF10E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мец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умец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Я уйду туда, туда…: [стихи] / А. Гумецова // Дарьял. – 2004. – № 6. – С. 6.</w:t>
      </w:r>
    </w:p>
    <w:p w14:paraId="1728B93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ырддоны ; Зондджын // Ногдзау.– 2004. – № 3. – Ф. 6.</w:t>
      </w:r>
    </w:p>
    <w:p w14:paraId="1055AB5A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нова З.)</w:t>
      </w:r>
      <w:r w:rsidRPr="009E3A9A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аура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(Сланова З.) 309-312, 3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 зверинце ; Умный : [стихи] / Даура.</w:t>
      </w:r>
    </w:p>
    <w:p w14:paraId="419B5CA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лзыг ; хъуылæджы зарæг // Ногдзау.– 2004. – № 3. – Ф. 5.</w:t>
      </w:r>
    </w:p>
    <w:p w14:paraId="003E8562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уравей ; песнь о маслобойке : [стихи] / Даура.</w:t>
      </w:r>
    </w:p>
    <w:p w14:paraId="798FA6B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умæйаг дыргъдон ; Армукъайы хъæр // Ногдзау.– 2004. – № 5. – Ф. 4-5.</w:t>
      </w:r>
    </w:p>
    <w:p w14:paraId="16FC8BF6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Общий фруктовый сад ; На базаре : [стихи] / Даура.</w:t>
      </w:r>
    </w:p>
    <w:p w14:paraId="7192226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взаг ; Дауртæ // Ногдзау.– 2004. – № 2. – Ф. 4.</w:t>
      </w:r>
    </w:p>
    <w:p w14:paraId="0E3F8312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Язык ; Камни : [стихи] / Даура.</w:t>
      </w:r>
    </w:p>
    <w:p w14:paraId="35940A8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гой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æласы къуыбар // Ногдзау.– 2004. – № 4. – Ф. 18.</w:t>
      </w:r>
    </w:p>
    <w:p w14:paraId="0B63BCDA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г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зго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чка : [сказка] / З. Дзгоева.</w:t>
      </w:r>
    </w:p>
    <w:p w14:paraId="0C509D5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есты К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ырагъ // Мах дуг. – 2004. – № 4-5. – Ф. 24-32.</w:t>
      </w:r>
    </w:p>
    <w:p w14:paraId="0BB0B12E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зес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ветильник : [рассказ] / К. Дзесов.</w:t>
      </w:r>
    </w:p>
    <w:p w14:paraId="1489E96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Дзиуа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гуалдзæг // Ногдзау.– 2004. – № 4. – Ф. 12.</w:t>
      </w:r>
    </w:p>
    <w:p w14:paraId="09CB2CDF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зи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зи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нняя весна : [стихи] / З. Дзиова.</w:t>
      </w:r>
    </w:p>
    <w:p w14:paraId="5285197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Къæбысты З. </w:t>
      </w:r>
      <w:r w:rsidRPr="009E3A9A">
        <w:rPr>
          <w:rFonts w:ascii="Times New Roman" w:hAnsi="Times New Roman" w:cs="Times New Roman"/>
          <w:sz w:val="28"/>
          <w:szCs w:val="28"/>
        </w:rPr>
        <w:t>Сæфт æууæнк // Фидиуæг. – 2004. – №3. – Ф. 3-37 ; №4. – Ф. 3-38.</w:t>
      </w:r>
    </w:p>
    <w:p w14:paraId="572DC0E4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би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бис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теря доверия : [повесть] / З. Кабисов.</w:t>
      </w:r>
    </w:p>
    <w:p w14:paraId="114DD78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æбыс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æрдæдзурæнтæ // Фидиуæг. – 2004. – №6. – Ф. 46-66.</w:t>
      </w:r>
    </w:p>
    <w:p w14:paraId="72530533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би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бис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ревоги : [рассказ] / З. Кабисов.</w:t>
      </w:r>
    </w:p>
    <w:p w14:paraId="75FB729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ъадзаты Б</w:t>
      </w:r>
      <w:r w:rsidRPr="009E3A9A">
        <w:rPr>
          <w:rFonts w:ascii="Times New Roman" w:hAnsi="Times New Roman" w:cs="Times New Roman"/>
          <w:sz w:val="28"/>
          <w:szCs w:val="28"/>
        </w:rPr>
        <w:t>.  Сабидуг // Ногдзау.– 2004. – № 2. – Ф. 17.</w:t>
      </w:r>
    </w:p>
    <w:p w14:paraId="4A679E1D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етство : [стихи] / Б. Кадзаев.</w:t>
      </w:r>
    </w:p>
    <w:p w14:paraId="04298C3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стхæсджытæ // Ногдзау.– 2004. – № 2. – Ф. 5-6.</w:t>
      </w:r>
    </w:p>
    <w:p w14:paraId="48F5C17F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у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9, 3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чтальоны : [стихи] / Д. Кауров.</w:t>
      </w:r>
    </w:p>
    <w:p w14:paraId="170D0DF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итын лæг // Ногдзау.– 2004. – № 6. – Ф. 4.</w:t>
      </w:r>
    </w:p>
    <w:p w14:paraId="6ADD74A0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уров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неговик : [стихи] / Д. Кауров.</w:t>
      </w:r>
    </w:p>
    <w:p w14:paraId="4CD00B4C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ыццыл, Буци-чызг ; Зымæг ; Роксанæйæн // Мах дуг. – 2004. – № 1. – Ф. 78-79.</w:t>
      </w:r>
    </w:p>
    <w:p w14:paraId="644E2F1C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к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око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аленькая девочка Буци ; Зима ; Роксане : [стихи для детей] / Э. Кокоева.</w:t>
      </w:r>
    </w:p>
    <w:p w14:paraId="2672307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оцл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лдзæг // Ногдзау.– 2004. – № 4. – Ф. 14.</w:t>
      </w:r>
    </w:p>
    <w:p w14:paraId="05BA49A2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оц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оцл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есна : [стихи] / С. Коцлаев.</w:t>
      </w:r>
    </w:p>
    <w:p w14:paraId="56A77DC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индгрен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æдзары сæр чи цæры, уыцы Карлсон // Ногдзау.– 2004. – № . – Ф. 26-32 ; № 4. – Ф. 22-29 ; № 5. – Ф. 20-28 ; № 6. – Ф. 18-27.</w:t>
      </w:r>
    </w:p>
    <w:p w14:paraId="72902DE7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Линдгре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Линдгре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арлсон, который живет на крыше : [повесть-сказка] / А. Линдгрен.</w:t>
      </w:r>
    </w:p>
    <w:p w14:paraId="203DDA2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хæмæт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æдыд ; Æхсары фын // Ногдзау.– 2004. – № 1. – Ф. 13-19.</w:t>
      </w:r>
    </w:p>
    <w:p w14:paraId="7FE5C3FB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шибка ; Сон Ахсара : [рассказ] / А. Магометов.</w:t>
      </w:r>
    </w:p>
    <w:p w14:paraId="2C9C638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ымæг // Ногдзау.– 2004. – № 2. – Ф. 3.</w:t>
      </w:r>
    </w:p>
    <w:p w14:paraId="06A308E4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рги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има : [стихи] / В. Маргиева.</w:t>
      </w:r>
    </w:p>
    <w:p w14:paraId="3798B3F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Зымæг // Ногдзау.– 2004. – № 6. – Ф. 5.</w:t>
      </w:r>
    </w:p>
    <w:p w14:paraId="783C2FB1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рги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има : [стихи] / Венера Маргиева.</w:t>
      </w:r>
    </w:p>
    <w:p w14:paraId="37FE7EE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Ног аз // Ногдзау.– 2004. – № 1. – Ф. 4.</w:t>
      </w:r>
    </w:p>
    <w:p w14:paraId="39574972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арг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арги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Новый год : [стихи] / Венера Маргиева.</w:t>
      </w:r>
    </w:p>
    <w:p w14:paraId="64A978F9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сæны кæрон // Ногдзау.– 2004. – № 3. – Ф. 5.</w:t>
      </w:r>
    </w:p>
    <w:p w14:paraId="5492CB23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индиашвили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8-3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нец лета : [стихи] / С. Миндиашвили.</w:t>
      </w:r>
    </w:p>
    <w:p w14:paraId="1E87E00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æфс æмæ йæ лæппын // Ногдзау.– 2004. – № 1. – Ф. 11.</w:t>
      </w:r>
    </w:p>
    <w:p w14:paraId="5DAA05A4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ягушка и ее детеныш : [стихи] / С. Миндиашвили.</w:t>
      </w:r>
    </w:p>
    <w:p w14:paraId="5EA75F0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Миндиашвили С. </w:t>
      </w:r>
      <w:r w:rsidRPr="009E3A9A">
        <w:rPr>
          <w:rFonts w:ascii="Times New Roman" w:hAnsi="Times New Roman" w:cs="Times New Roman"/>
          <w:sz w:val="28"/>
          <w:szCs w:val="28"/>
        </w:rPr>
        <w:t>Балер // Ногдзау.– 2004. – № 6. – Ф. 4.</w:t>
      </w:r>
    </w:p>
    <w:p w14:paraId="55F4C849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орель : [стихи] / С. Миндиашвили.</w:t>
      </w:r>
    </w:p>
    <w:p w14:paraId="2AB47C5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Моя сказк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Авторские сказки учащихся прогимназии «Интеллект» / предисл. Д. Бугулова // Дарьял. – 2004. – № 5. – С. 116-125.</w:t>
      </w:r>
    </w:p>
    <w:p w14:paraId="691253E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коненко С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Никоненко С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рогулка с белым зайцем : [рассказ] Ст. Никоненко  // Дарьял. – 2004. – № 3. – С. 20-57.</w:t>
      </w:r>
    </w:p>
    <w:p w14:paraId="7F29469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литы З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ыстон // Ногдзау.– 2004. – № 4. – Ф. 3.</w:t>
      </w:r>
    </w:p>
    <w:p w14:paraId="6D85025D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я : [стихи] / З. Плиева.</w:t>
      </w:r>
    </w:p>
    <w:p w14:paraId="22B893F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ыскъæфтонæн // Ногдзау.– 2004. – № 1. – Ф. 5.</w:t>
      </w:r>
    </w:p>
    <w:p w14:paraId="1E1106AE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Пух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4, 3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а земляникой : [стихи] / А. Пухаев.</w:t>
      </w:r>
    </w:p>
    <w:p w14:paraId="0E3A118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æбатыр ; Рагуалдзæджы ; Тæрхъус ; Чъындыгуыссæ // Ногдзау.– 2004. – № 3. – Ф. 10-13.</w:t>
      </w:r>
    </w:p>
    <w:p w14:paraId="64BF83D1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Ситох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5-3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Герой ; Ранней весной ; Заяц ; Чъындыгуысса : [стихи] / Саламгери Ситохов.</w:t>
      </w:r>
    </w:p>
    <w:p w14:paraId="2230DAF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æмæн ивтой Теппойы ном? // Ногдзау.– 2004. – № 5. – Ф. 8-10.</w:t>
      </w:r>
    </w:p>
    <w:p w14:paraId="474D211A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чему меняли имя Теппо? : [рассказ] / Саламгери Ситохов.</w:t>
      </w:r>
    </w:p>
    <w:p w14:paraId="74FBC77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ртхъирæны мæй // Ногдзау.– 2004. – № 6. – Ф. 5.</w:t>
      </w:r>
    </w:p>
    <w:p w14:paraId="7A1F5AEB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Февраль : [стихи] / Саламгери Ситохов.</w:t>
      </w:r>
    </w:p>
    <w:p w14:paraId="1FEFE8F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Лæдæрун æй…» ; «Поэт…» // Ногдзау.– 2004. – № 3. – Ф. 4.</w:t>
      </w:r>
    </w:p>
    <w:p w14:paraId="51C97F2F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Скодт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8, 3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онимаю его…» ; «Поэт…» : [стихи] / Эльбрус Скодтаев.</w:t>
      </w:r>
    </w:p>
    <w:p w14:paraId="3A21090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Лæг æ цæстæй ци фæууинуй…» ; «Нæ цæрун æз…» ; Арви кизгæ – мæйæ // Ногдзау.– 2004. – № 3. – Ф. 8-9.</w:t>
      </w:r>
    </w:p>
    <w:p w14:paraId="20648BBE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Человек что видит глазами…» ; «Не живу я…» ; «Небесная дочь-месяц…» : [стихи] / Эльбрус Скодтаев.</w:t>
      </w:r>
    </w:p>
    <w:p w14:paraId="4C51B9F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каты Д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ыууæ хойы // Мах дуг. – 2004. – № 11. – Ф. 98-112.</w:t>
      </w:r>
    </w:p>
    <w:p w14:paraId="7657E635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Сока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Сока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ве сестры : [сказка] / Д. Сокаты.</w:t>
      </w:r>
    </w:p>
    <w:p w14:paraId="2527894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уасити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едзæр лæхъуæн // Ирæф. – 2004. – № 3. – Ф. 158-165.</w:t>
      </w:r>
    </w:p>
    <w:p w14:paraId="78CA0C61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васи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Тавасие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ирота : [сказка] / Фацбай Тавасиев.</w:t>
      </w:r>
    </w:p>
    <w:p w14:paraId="7A49F02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хъазти Ф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Радзурдтæ сувæллæттæн // Ирæф. – 2004. – № 1. – Ф. 102-116.</w:t>
      </w:r>
    </w:p>
    <w:p w14:paraId="018EFF62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аказ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Таказо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ассказы детям / Федар Таказов. – Содерж.: Длинный хлебных злаков ; Надежда ; В ворованной груше нет вкуса ; Победа над страхом ; Боязнь темноты ; Боязнь гусей ; Боязнь собаки.</w:t>
      </w:r>
    </w:p>
    <w:p w14:paraId="65E805C7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æбли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Къабузы фыййау // Ногдзау.– 2004. – № 2. – Ф. 7-15 ; № 3. – Ф. 15-23.</w:t>
      </w:r>
    </w:p>
    <w:p w14:paraId="11327F76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бл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бли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астух Кабуза : [рассказ о собаке-пастухе] / С. Хаблиев.</w:t>
      </w:r>
    </w:p>
    <w:p w14:paraId="59507A7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цырты 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ъиуы лæппын ; Уалдзæг // Фидиуæг. – 2004. – №5. – Ф. 107.</w:t>
      </w:r>
    </w:p>
    <w:p w14:paraId="7F778564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чир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чиро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тенец ; Весна : [стихи] / О. Хачиров.</w:t>
      </w:r>
    </w:p>
    <w:p w14:paraId="27453CD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усæгхор ; «Ног чиныг…» ; «Хъарм кæны дзæгъæлы партæ… // Ногдзау.– 2004. – № 3. – Ф. 7.</w:t>
      </w:r>
    </w:p>
    <w:p w14:paraId="263B28EB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купой ; Новая книга…» ; «Греет парту зря…» : [стихи] / М. Хозиев.</w:t>
      </w:r>
    </w:p>
    <w:p w14:paraId="469D970A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суг ; Куй æмæ сæгъæ // Ногдзау.– 2004. – № 5. – Ф. 6-7.</w:t>
      </w:r>
    </w:p>
    <w:p w14:paraId="26B8220B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хо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6, 3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ашня ; Собака и коза : [стихи] / Э. Хохоев.</w:t>
      </w:r>
    </w:p>
    <w:p w14:paraId="00FEB772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ахуарун ; Уæгъæли æмæ къæндзæг ; Хуæнхбæсти // Ногдзау.– 2004. – № 1. – Ф. 6-7.</w:t>
      </w:r>
    </w:p>
    <w:p w14:paraId="46D053C6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Ливень ; Шиповник и крючок ; В передгорье : [стихи] / Э. Хохоев.</w:t>
      </w:r>
    </w:p>
    <w:p w14:paraId="412AB81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Хъæдуры гга // Ногдзау.– 2004. – № 4. – Ф. 6-9.</w:t>
      </w:r>
    </w:p>
    <w:p w14:paraId="1EE4EB2D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Бобовое зернышко : [рассказ] / С. Хугаев.</w:t>
      </w:r>
    </w:p>
    <w:p w14:paraId="4F1EE64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рæ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Гаги // Ногдзау.– 2004. – № 3. – Ф. 4.</w:t>
      </w:r>
    </w:p>
    <w:p w14:paraId="6F741B56" w14:textId="77777777" w:rsidR="00147805" w:rsidRPr="009E3A9A" w:rsidRDefault="00147805" w:rsidP="00147805">
      <w:pPr>
        <w:pStyle w:val="af"/>
        <w:ind w:firstLine="85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о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Ребенок : [рассказ] / А. Цораев.</w:t>
      </w:r>
    </w:p>
    <w:p w14:paraId="54499645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ты Г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Бындз // Мах дуг. – 2004. – № 11. – Ф. 97.</w:t>
      </w:r>
    </w:p>
    <w:p w14:paraId="2616C1CA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джем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джем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Муха : [стихи для детей] / Г. Чеджемов.</w:t>
      </w:r>
    </w:p>
    <w:p w14:paraId="52152B5D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йты О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Уасæг // Ногдзау.– 2004. – № 2. – Ф. 16.</w:t>
      </w:r>
    </w:p>
    <w:p w14:paraId="112D657B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Чех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Чехо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етух : [стихи] / О. Чехоева.</w:t>
      </w:r>
    </w:p>
    <w:p w14:paraId="159AD93B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708C7317" w14:textId="77777777" w:rsidR="00147805" w:rsidRPr="009E3A9A" w:rsidRDefault="00147805" w:rsidP="0066472B">
      <w:pPr>
        <w:pStyle w:val="3"/>
        <w:jc w:val="center"/>
      </w:pPr>
      <w:bookmarkStart w:id="315" w:name="_Toc429312357"/>
      <w:r w:rsidRPr="009E3A9A">
        <w:t>821.0 Теория и изучение литературы</w:t>
      </w:r>
      <w:bookmarkEnd w:id="315"/>
    </w:p>
    <w:p w14:paraId="57281E35" w14:textId="77777777" w:rsidR="00147805" w:rsidRPr="009E3A9A" w:rsidRDefault="00147805" w:rsidP="0066472B">
      <w:pPr>
        <w:pStyle w:val="3"/>
        <w:jc w:val="center"/>
      </w:pPr>
      <w:bookmarkStart w:id="316" w:name="_Toc429312358"/>
      <w:r w:rsidRPr="009E3A9A">
        <w:t>821.161.0 Русская литература</w:t>
      </w:r>
      <w:bookmarkEnd w:id="316"/>
    </w:p>
    <w:p w14:paraId="391BC3FA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793A16CC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нкович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Пункович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Тайна одн</w:t>
      </w:r>
      <w:r>
        <w:rPr>
          <w:rFonts w:ascii="Times New Roman" w:hAnsi="Times New Roman" w:cs="Times New Roman"/>
          <w:sz w:val="28"/>
          <w:szCs w:val="28"/>
        </w:rPr>
        <w:t xml:space="preserve">ого писателя (Гайто Газданова) </w:t>
      </w:r>
      <w:r w:rsidRPr="009E3A9A">
        <w:rPr>
          <w:rFonts w:ascii="Times New Roman" w:hAnsi="Times New Roman" w:cs="Times New Roman"/>
          <w:sz w:val="28"/>
          <w:szCs w:val="28"/>
        </w:rPr>
        <w:t>/ З. Пункович // Дарьял. – 2004. – № 1. – С. 236-239.</w:t>
      </w:r>
    </w:p>
    <w:p w14:paraId="44898D2A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Стыр фыссæг-романист // Фидиуæг. – 2004. – №1. – Ф. 66-71.</w:t>
      </w:r>
    </w:p>
    <w:p w14:paraId="6BF9643D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Пухаев А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звестный писатель-романист (Гайто Газданов) / А. Пухаев.</w:t>
      </w:r>
    </w:p>
    <w:p w14:paraId="59876C26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3B4CCE8A" w14:textId="77777777" w:rsidR="00147805" w:rsidRPr="009E3A9A" w:rsidRDefault="00147805" w:rsidP="0066472B">
      <w:pPr>
        <w:pStyle w:val="3"/>
        <w:jc w:val="center"/>
      </w:pPr>
      <w:bookmarkStart w:id="317" w:name="_Toc429312359"/>
      <w:r w:rsidRPr="009E3A9A">
        <w:t>821.21/22.0 Литература на индоиранских языках.</w:t>
      </w:r>
      <w:bookmarkEnd w:id="317"/>
    </w:p>
    <w:p w14:paraId="0C9C4AB8" w14:textId="77777777" w:rsidR="00147805" w:rsidRPr="009E3A9A" w:rsidRDefault="00147805" w:rsidP="0066472B">
      <w:pPr>
        <w:pStyle w:val="3"/>
        <w:jc w:val="center"/>
      </w:pPr>
      <w:bookmarkStart w:id="318" w:name="_Toc429312360"/>
      <w:r w:rsidRPr="009E3A9A">
        <w:t>Осетинская литература</w:t>
      </w:r>
      <w:bookmarkEnd w:id="318"/>
    </w:p>
    <w:p w14:paraId="62EB2C5D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7311DC79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у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уку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атикарская быль : [к 145-летию со дня рождения Коста Хетагурова] / А. Букулов // Дарьял. – 2004. – № 4. – С. 6-29.</w:t>
      </w:r>
    </w:p>
    <w:p w14:paraId="0F44155B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Поэты æвæлхатт хъæлæс // Фидиуæг. – 2004. – №5. – Ф. 21-28.</w:t>
      </w:r>
    </w:p>
    <w:p w14:paraId="41F4003A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Неповторимый голос поэта : [об осет. поэте Н. Бакаеве] / В. Гобозов.</w:t>
      </w:r>
    </w:p>
    <w:p w14:paraId="48B98570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ъæпкъах æмæ мыстытæ ; Фыццаг укол // Фидиуæг. – 2004. – №5. – Ф.102-106.</w:t>
      </w:r>
    </w:p>
    <w:p w14:paraId="104107C3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р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E3A9A">
        <w:rPr>
          <w:rFonts w:ascii="Times New Roman" w:hAnsi="Times New Roman" w:cs="Times New Roman"/>
          <w:sz w:val="28"/>
          <w:szCs w:val="28"/>
        </w:rPr>
        <w:t xml:space="preserve"> Тапках и мыши ; Первый укол : [сказки] / Даура.</w:t>
      </w:r>
    </w:p>
    <w:p w14:paraId="29D370CC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ууа дзурди Давиди туххæн</w:t>
      </w:r>
      <w:r w:rsidRPr="009E3A9A">
        <w:rPr>
          <w:rFonts w:ascii="Times New Roman" w:hAnsi="Times New Roman" w:cs="Times New Roman"/>
          <w:sz w:val="28"/>
          <w:szCs w:val="28"/>
        </w:rPr>
        <w:t xml:space="preserve"> // Ирæф. – 2004. – № 3. – Ф. 167-169.</w:t>
      </w:r>
    </w:p>
    <w:p w14:paraId="2F9B1B5A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ва слова о Давиде :</w:t>
      </w:r>
      <w:r w:rsidRPr="009E3A9A">
        <w:rPr>
          <w:rFonts w:ascii="Times New Roman" w:hAnsi="Times New Roman" w:cs="Times New Roman"/>
          <w:sz w:val="28"/>
          <w:szCs w:val="28"/>
        </w:rPr>
        <w:t xml:space="preserve"> [к 80-летию драматурга Давида Темиряева].</w:t>
      </w:r>
    </w:p>
    <w:p w14:paraId="6C750BFB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ъантемыраты 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Царды фæзилæнтæ // Мах дуг. – 2004. – № 3. – Ф. 133-139.</w:t>
      </w:r>
    </w:p>
    <w:p w14:paraId="6159968A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нтеми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нтемиро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Повороты жизни : [о творч. С. Сауку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Саукуева С. (358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Р. Кантеми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F11DCD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гер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нусмæ мысинаг // Фидиуæг. – 2004. – №5. – Ф. 15-18.</w:t>
      </w:r>
    </w:p>
    <w:p w14:paraId="71110A00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Ниге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Ниге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Вечная память : [об осет. поэте М. Камберд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мбердиев м. (359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Нигер.</w:t>
      </w:r>
    </w:p>
    <w:p w14:paraId="35B99B9C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Теде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Теде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ста : [к 145-летию со дня рождения Коста Хетаг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етагуров К. 36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Г. Тедеев // Дарьял. – 2004. – № 4. – С. 4-5.</w:t>
      </w:r>
    </w:p>
    <w:p w14:paraId="2C938205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хъоти Хасанбе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 xml:space="preserve"> // Ирæф. – 2004. – № 4. – Ф. 194.</w:t>
      </w:r>
    </w:p>
    <w:p w14:paraId="31EFC532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микоев Хасанбек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микоев Х</w:instrText>
      </w:r>
      <w:r>
        <w:rPr>
          <w:rFonts w:ascii="Times New Roman" w:hAnsi="Times New Roman" w:cs="Times New Roman"/>
          <w:b/>
          <w:sz w:val="28"/>
          <w:szCs w:val="28"/>
        </w:rPr>
        <w:instrText>. (361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9E3A9A">
        <w:rPr>
          <w:rFonts w:ascii="Times New Roman" w:hAnsi="Times New Roman" w:cs="Times New Roman"/>
          <w:sz w:val="28"/>
          <w:szCs w:val="28"/>
        </w:rPr>
        <w:t xml:space="preserve"> [80 лет ветерану войны, поэту] / Х. Хамикоев.</w:t>
      </w:r>
    </w:p>
    <w:p w14:paraId="566CDEA9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Харебаты Л.</w:t>
      </w:r>
      <w:r w:rsidRPr="009E3A9A">
        <w:rPr>
          <w:rFonts w:ascii="Times New Roman" w:hAnsi="Times New Roman" w:cs="Times New Roman"/>
          <w:sz w:val="28"/>
          <w:szCs w:val="28"/>
        </w:rPr>
        <w:t xml:space="preserve"> Æмгары мысæн бонтæ // Фидиуæг. – 2004. – №3. – Ф. 108-114.</w:t>
      </w:r>
    </w:p>
    <w:p w14:paraId="29A6EEE2" w14:textId="77777777" w:rsidR="00147805" w:rsidRPr="009E3A9A" w:rsidRDefault="00147805" w:rsidP="00147805">
      <w:pPr>
        <w:pStyle w:val="a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ареб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ареб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ни памяти друга : [к 75-летию со дня рождения поэта И. Козаева].</w:t>
      </w:r>
    </w:p>
    <w:p w14:paraId="042726C0" w14:textId="77777777" w:rsidR="00147805" w:rsidRPr="009E3A9A" w:rsidRDefault="00147805" w:rsidP="00147805">
      <w:pPr>
        <w:pStyle w:val="af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9E3A9A">
        <w:rPr>
          <w:rFonts w:ascii="Times New Roman" w:hAnsi="Times New Roman" w:cs="Times New Roman"/>
          <w:sz w:val="28"/>
          <w:szCs w:val="28"/>
        </w:rPr>
        <w:t xml:space="preserve"> «Мæ ныхас æнусмæ уæ зæрдыл лæууæд» // Фидиуæг. – 2004. – №1. – Ф. 96-113.</w:t>
      </w:r>
    </w:p>
    <w:p w14:paraId="6D0654A3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«Помните мое слово вечно» : [об осет. писателе С. Кул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улаев С. (363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>] / Борис Хозиев.</w:t>
      </w:r>
    </w:p>
    <w:p w14:paraId="26E9D698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sz w:val="28"/>
          <w:szCs w:val="28"/>
        </w:rPr>
        <w:t>.</w:t>
      </w:r>
    </w:p>
    <w:p w14:paraId="73DA55EA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A1EE3E7" w14:textId="77777777" w:rsidR="00147805" w:rsidRPr="009E3A9A" w:rsidRDefault="00147805" w:rsidP="0066472B">
      <w:pPr>
        <w:pStyle w:val="3"/>
        <w:jc w:val="center"/>
      </w:pPr>
      <w:bookmarkStart w:id="319" w:name="_Toc429312361"/>
      <w:r w:rsidRPr="009E3A9A">
        <w:t>9 География. Биографии. История</w:t>
      </w:r>
      <w:bookmarkEnd w:id="319"/>
    </w:p>
    <w:p w14:paraId="2E19CBFE" w14:textId="77777777" w:rsidR="00147805" w:rsidRPr="009E3A9A" w:rsidRDefault="00147805" w:rsidP="0066472B">
      <w:pPr>
        <w:pStyle w:val="3"/>
        <w:jc w:val="center"/>
      </w:pPr>
      <w:bookmarkStart w:id="320" w:name="_Toc429312362"/>
      <w:r w:rsidRPr="009E3A9A">
        <w:t>902/904 Археология</w:t>
      </w:r>
      <w:bookmarkEnd w:id="320"/>
    </w:p>
    <w:p w14:paraId="2EB39628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A944FE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б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абуе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нязь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3A9A">
        <w:rPr>
          <w:rFonts w:ascii="Times New Roman" w:hAnsi="Times New Roman" w:cs="Times New Roman"/>
          <w:sz w:val="28"/>
          <w:szCs w:val="28"/>
        </w:rPr>
        <w:t>варв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3A9A">
        <w:rPr>
          <w:rFonts w:ascii="Times New Roman" w:hAnsi="Times New Roman" w:cs="Times New Roman"/>
          <w:sz w:val="28"/>
          <w:szCs w:val="28"/>
        </w:rPr>
        <w:t xml:space="preserve"> в Париже : [Из дальних странствий : об археоло</w:t>
      </w:r>
      <w:r>
        <w:rPr>
          <w:rFonts w:ascii="Times New Roman" w:hAnsi="Times New Roman" w:cs="Times New Roman"/>
          <w:sz w:val="28"/>
          <w:szCs w:val="28"/>
        </w:rPr>
        <w:t xml:space="preserve">гических раскопках] / Т. Габуев // Дарьял. – 2004. – № 2. – С. 102-115 </w:t>
      </w:r>
    </w:p>
    <w:p w14:paraId="66CB174E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849EDDF" w14:textId="77777777" w:rsidR="00147805" w:rsidRPr="009E3A9A" w:rsidRDefault="00147805" w:rsidP="0066472B">
      <w:pPr>
        <w:pStyle w:val="3"/>
        <w:jc w:val="center"/>
      </w:pPr>
      <w:bookmarkStart w:id="321" w:name="_Toc429312363"/>
      <w:r w:rsidRPr="009E3A9A">
        <w:t>91 География</w:t>
      </w:r>
      <w:bookmarkEnd w:id="321"/>
    </w:p>
    <w:p w14:paraId="67373204" w14:textId="77777777" w:rsidR="00147805" w:rsidRPr="009E3A9A" w:rsidRDefault="00147805" w:rsidP="0066472B">
      <w:pPr>
        <w:pStyle w:val="3"/>
        <w:jc w:val="center"/>
      </w:pPr>
      <w:bookmarkStart w:id="322" w:name="_Toc429312364"/>
      <w:r w:rsidRPr="009E3A9A">
        <w:t>911 Общая география</w:t>
      </w:r>
      <w:bookmarkEnd w:id="322"/>
    </w:p>
    <w:p w14:paraId="4B86B186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9553501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 xml:space="preserve">Беруаты Б. </w:t>
      </w:r>
      <w:r w:rsidRPr="009E3A9A">
        <w:rPr>
          <w:rFonts w:ascii="Times New Roman" w:hAnsi="Times New Roman" w:cs="Times New Roman"/>
          <w:sz w:val="28"/>
          <w:szCs w:val="28"/>
        </w:rPr>
        <w:t>Къоста æмæ Кавказы географии // Ногдзау.– 2004. – № 1. – Ф. 21-22.</w:t>
      </w:r>
    </w:p>
    <w:p w14:paraId="24DF1A3E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Коста и география Кавказа : [из истории экономич. географии Кавказа и о пробл.] / Б. Бероев.</w:t>
      </w:r>
    </w:p>
    <w:p w14:paraId="1DFE7CD0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7070B8F" w14:textId="77777777" w:rsidR="00147805" w:rsidRPr="009E3A9A" w:rsidRDefault="00147805" w:rsidP="0066472B">
      <w:pPr>
        <w:pStyle w:val="3"/>
        <w:jc w:val="center"/>
      </w:pPr>
      <w:bookmarkStart w:id="323" w:name="_Toc429312365"/>
      <w:r w:rsidRPr="009E3A9A">
        <w:t>93/94 История</w:t>
      </w:r>
      <w:bookmarkEnd w:id="323"/>
    </w:p>
    <w:p w14:paraId="7453382D" w14:textId="77777777" w:rsidR="00147805" w:rsidRPr="009E3A9A" w:rsidRDefault="00147805" w:rsidP="0066472B">
      <w:pPr>
        <w:pStyle w:val="3"/>
        <w:jc w:val="center"/>
      </w:pPr>
      <w:bookmarkStart w:id="324" w:name="_Toc429312366"/>
      <w:r w:rsidRPr="009E3A9A">
        <w:t>94 (470.65) История Северной Осетии</w:t>
      </w:r>
      <w:bookmarkEnd w:id="324"/>
    </w:p>
    <w:p w14:paraId="379EFE46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98D9ADE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айсин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айсин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Заметки по истории алан / А. Гасинский // Дарьял. – 2004. – № 5. – С.  216-229.</w:t>
      </w:r>
    </w:p>
    <w:p w14:paraId="787B35E0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Субъективные заметки по древней и средневековой истории Осетии / Ф. Гутнов // Дарьял. – 2004. – № . – С. 190-225 ; № 4. – С. 168-199.</w:t>
      </w:r>
    </w:p>
    <w:p w14:paraId="29CEBC8D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иаты Э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Мæ фыды мысинæгтæй // Мах дуг. – 2004. – № 7. – Ф. 104-108.</w:t>
      </w:r>
    </w:p>
    <w:p w14:paraId="7B242F88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Дау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Дау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Из воспоминаний отца : [ветерана ВОВ А. Д. Дауева] / Э. Дауева.</w:t>
      </w:r>
    </w:p>
    <w:p w14:paraId="36406B18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ану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осуг в старом Владикавказе : [к 220-летию Владикавказа] / З. Канукова // Дарьял. – 2004. – № 4. – С. 90-105.</w:t>
      </w:r>
    </w:p>
    <w:p w14:paraId="605946C4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иреев Ф.С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Дигорон феномен Теркаг хъазахъ æфсади историй // Ирæф. – 2004. – № 3. – Ф. 241-248.</w:t>
      </w:r>
    </w:p>
    <w:p w14:paraId="5BFCBF3E" w14:textId="77777777" w:rsidR="00147805" w:rsidRPr="009E3A9A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Киреев Ф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Киреев Ф.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Дигорский феномен в истории Терского казачества  : [о моздокских казаках-дигорцах] / Ф.С. Киреев.</w:t>
      </w:r>
    </w:p>
    <w:p w14:paraId="0A4198E6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A9A">
        <w:rPr>
          <w:rFonts w:ascii="Times New Roman" w:hAnsi="Times New Roman" w:cs="Times New Roman"/>
          <w:sz w:val="28"/>
          <w:szCs w:val="28"/>
        </w:rPr>
        <w:t>Владикавказ : начало двадцатых : [страницы истории] / О. Метревели // Дарьял. – 2004. – № 2. – С. 80-101.</w:t>
      </w:r>
    </w:p>
    <w:p w14:paraId="11936E33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Уже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Ужег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Автобиография : [о репрессир. в 1937 г. Б. Ужегове] / Б. Ужегов // Дарьял. – 2004. – № 1. – С. 188-205.</w:t>
      </w:r>
    </w:p>
    <w:p w14:paraId="5FF7484F" w14:textId="77777777" w:rsidR="00147805" w:rsidRPr="009E3A9A" w:rsidRDefault="00147805" w:rsidP="00147805">
      <w:pPr>
        <w:pStyle w:val="af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æрукъаты В.</w:t>
      </w:r>
      <w:r w:rsidRPr="009E3A9A">
        <w:rPr>
          <w:rFonts w:ascii="Times New Roman" w:hAnsi="Times New Roman" w:cs="Times New Roman"/>
          <w:sz w:val="28"/>
          <w:szCs w:val="28"/>
        </w:rPr>
        <w:t xml:space="preserve"> Ирон нымадæй // Мах дуг. – 2004. – № 6. – Ф. 90-110.</w:t>
      </w:r>
    </w:p>
    <w:p w14:paraId="2C9DD7DE" w14:textId="77777777" w:rsidR="00147805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  <w:r w:rsidRPr="009E3A9A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41164">
        <w:rPr>
          <w:rFonts w:ascii="Times New Roman" w:hAnsi="Times New Roman" w:cs="Times New Roman"/>
          <w:b/>
          <w:sz w:val="28"/>
          <w:szCs w:val="28"/>
        </w:rPr>
        <w:instrText>Царук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E3A9A">
        <w:rPr>
          <w:rFonts w:ascii="Times New Roman" w:hAnsi="Times New Roman" w:cs="Times New Roman"/>
          <w:sz w:val="28"/>
          <w:szCs w:val="28"/>
        </w:rPr>
        <w:t xml:space="preserve"> Осетинский счет : [воспоминания военных лет] / В. Царукаев.</w:t>
      </w:r>
    </w:p>
    <w:p w14:paraId="3E6F18F8" w14:textId="77777777" w:rsidR="00147805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71DBA36" w14:textId="77777777" w:rsidR="00147805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D7478" w14:textId="77777777" w:rsidR="00147805" w:rsidRDefault="00147805" w:rsidP="0014780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0B0B" w14:textId="77777777" w:rsidR="00147805" w:rsidRDefault="00147805" w:rsidP="0066472B">
      <w:pPr>
        <w:pStyle w:val="3"/>
        <w:jc w:val="center"/>
      </w:pPr>
      <w:bookmarkStart w:id="325" w:name="_Toc429312367"/>
      <w:r w:rsidRPr="00FB09A6">
        <w:t xml:space="preserve">Именной указатель к летописи </w:t>
      </w:r>
      <w:r>
        <w:t>журнальных статей</w:t>
      </w:r>
      <w:bookmarkEnd w:id="325"/>
    </w:p>
    <w:p w14:paraId="42B66A9B" w14:textId="77777777" w:rsidR="00147805" w:rsidRPr="00FB09A6" w:rsidRDefault="00147805" w:rsidP="00147805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B248C54" w14:textId="77777777" w:rsidR="00147805" w:rsidRPr="004005F7" w:rsidRDefault="008B7C35" w:rsidP="00147805">
      <w:pPr>
        <w:pStyle w:val="af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147805" w:rsidRPr="004005F7" w:rsidSect="00977B15"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005F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47805" w:rsidRPr="004005F7">
        <w:rPr>
          <w:rFonts w:ascii="Times New Roman" w:hAnsi="Times New Roman" w:cs="Times New Roman"/>
          <w:b/>
          <w:sz w:val="24"/>
          <w:szCs w:val="24"/>
        </w:rPr>
        <w:instrText xml:space="preserve"> INDEX \c "2" \z "1049" </w:instrText>
      </w:r>
      <w:r w:rsidRPr="004005F7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7428726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баев А. 58</w:t>
      </w:r>
    </w:p>
    <w:p w14:paraId="4EBA4F1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баев Б. 59</w:t>
      </w:r>
    </w:p>
    <w:p w14:paraId="5C79AFB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баев С. 60, 61</w:t>
      </w:r>
    </w:p>
    <w:p w14:paraId="4357422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баев Э. 62, 63</w:t>
      </w:r>
    </w:p>
    <w:p w14:paraId="05915B8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гкаев М. 14</w:t>
      </w:r>
    </w:p>
    <w:p w14:paraId="3471654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гузаров А. 64</w:t>
      </w:r>
    </w:p>
    <w:p w14:paraId="7D47D5D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длейба М. 292</w:t>
      </w:r>
    </w:p>
    <w:p w14:paraId="47E4ADD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заматов К. 295</w:t>
      </w:r>
    </w:p>
    <w:p w14:paraId="2AEF002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дарова И. 297</w:t>
      </w:r>
    </w:p>
    <w:p w14:paraId="2DE6B91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ларов И. 65</w:t>
      </w:r>
    </w:p>
    <w:p w14:paraId="0757225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ларов М. 298</w:t>
      </w:r>
    </w:p>
    <w:p w14:paraId="34CD109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йларов Ч. 6, 66–68, 299</w:t>
      </w:r>
    </w:p>
    <w:p w14:paraId="3A013D8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бегова И. 69</w:t>
      </w:r>
    </w:p>
    <w:p w14:paraId="5CA330D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борова С. 296</w:t>
      </w:r>
    </w:p>
    <w:p w14:paraId="7B96D55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кацев Д. 71</w:t>
      </w:r>
    </w:p>
    <w:p w14:paraId="648468BD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лкацов А. 70</w:t>
      </w:r>
    </w:p>
    <w:p w14:paraId="46B3029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саев Р. 72, 300</w:t>
      </w:r>
    </w:p>
    <w:p w14:paraId="5C770BD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Атаева М. 27, 28, 30, 32</w:t>
      </w:r>
    </w:p>
    <w:p w14:paraId="5E0EC8D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бочиев Р. 73, 74</w:t>
      </w:r>
    </w:p>
    <w:p w14:paraId="783AE83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дов М. 301, 28</w:t>
      </w:r>
    </w:p>
    <w:p w14:paraId="06EB949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йцаева Л. 27</w:t>
      </w:r>
    </w:p>
    <w:p w14:paraId="16AF71F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лаев А. 75, 302</w:t>
      </w:r>
    </w:p>
    <w:p w14:paraId="63B4E5A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льзамо Е. 38</w:t>
      </w:r>
    </w:p>
    <w:p w14:paraId="2DDB235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ранов Г. 76</w:t>
      </w:r>
    </w:p>
    <w:p w14:paraId="4AE79B1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саев О. 28</w:t>
      </w:r>
    </w:p>
    <w:p w14:paraId="3236B7E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асиева З. 303</w:t>
      </w:r>
    </w:p>
    <w:p w14:paraId="783AB36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ероев Б. 365</w:t>
      </w:r>
    </w:p>
    <w:p w14:paraId="7F0121A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естаев Г. 77</w:t>
      </w:r>
    </w:p>
    <w:p w14:paraId="6974D62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изикова З. 78</w:t>
      </w:r>
    </w:p>
    <w:p w14:paraId="4248E2A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ирагов В. 79, 304</w:t>
      </w:r>
    </w:p>
    <w:p w14:paraId="012BC88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ицоев Б. 80, 81</w:t>
      </w:r>
    </w:p>
    <w:p w14:paraId="07B8D52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ицоев Г. 82</w:t>
      </w:r>
    </w:p>
    <w:p w14:paraId="58D651D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ритаев А. 83</w:t>
      </w:r>
    </w:p>
    <w:p w14:paraId="310FC46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гаева Е. 26</w:t>
      </w:r>
    </w:p>
    <w:p w14:paraId="44EE39E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гулов Д. 84, 85</w:t>
      </w:r>
    </w:p>
    <w:p w14:paraId="022FF2E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даева М. 86, 87, 305</w:t>
      </w:r>
    </w:p>
    <w:p w14:paraId="0486C3F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кулов А. 354</w:t>
      </w:r>
    </w:p>
    <w:p w14:paraId="4119979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урнацев В. 88</w:t>
      </w:r>
    </w:p>
    <w:p w14:paraId="0DD9E5D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язров К. 89</w:t>
      </w:r>
    </w:p>
    <w:p w14:paraId="7B538A7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Бязров Р. 90</w:t>
      </w:r>
    </w:p>
    <w:p w14:paraId="4EF5341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Валиев Л. 91</w:t>
      </w:r>
    </w:p>
    <w:p w14:paraId="2FDBCC8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Ванеев В. 92, 93</w:t>
      </w:r>
    </w:p>
    <w:p w14:paraId="1E42ABD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Ваниев В. 93</w:t>
      </w:r>
    </w:p>
    <w:p w14:paraId="7EC72B8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бараев Т. 95</w:t>
      </w:r>
    </w:p>
    <w:p w14:paraId="39DE8EE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буев Т. 364</w:t>
      </w:r>
    </w:p>
    <w:p w14:paraId="2A1CDCE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даев Л. 94, 96, 97</w:t>
      </w:r>
    </w:p>
    <w:p w14:paraId="3053717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джинова-Хабаева Р. 98</w:t>
      </w:r>
    </w:p>
    <w:p w14:paraId="0C34E37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зданов Гайто 38, 44, 99</w:t>
      </w:r>
    </w:p>
    <w:p w14:paraId="6407CC2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йсинский А. 366</w:t>
      </w:r>
    </w:p>
    <w:p w14:paraId="1A31138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мзатов Р. 293</w:t>
      </w:r>
    </w:p>
    <w:p w14:paraId="67C5C29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асеева А. 100</w:t>
      </w:r>
    </w:p>
    <w:p w14:paraId="28C79B7D" w14:textId="77777777" w:rsidR="00147805" w:rsidRPr="004005F7" w:rsidRDefault="00147805" w:rsidP="00147805">
      <w:pPr>
        <w:pStyle w:val="11"/>
        <w:rPr>
          <w:sz w:val="24"/>
          <w:szCs w:val="24"/>
        </w:rPr>
      </w:pPr>
      <w:r>
        <w:rPr>
          <w:sz w:val="24"/>
          <w:szCs w:val="24"/>
        </w:rPr>
        <w:t>Гафез</w:t>
      </w:r>
      <w:r w:rsidRPr="004005F7">
        <w:rPr>
          <w:sz w:val="24"/>
          <w:szCs w:val="24"/>
        </w:rPr>
        <w:t xml:space="preserve"> 101</w:t>
      </w:r>
    </w:p>
    <w:p w14:paraId="0CA4C27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ейне Г. 39</w:t>
      </w:r>
    </w:p>
    <w:p w14:paraId="27C4D74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етоев В. 102, 306</w:t>
      </w:r>
    </w:p>
    <w:p w14:paraId="4582766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етоев С. 103, 306</w:t>
      </w:r>
    </w:p>
    <w:p w14:paraId="3906656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бизов Р. 105</w:t>
      </w:r>
    </w:p>
    <w:p w14:paraId="456CFB8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бизти О. 104</w:t>
      </w:r>
    </w:p>
    <w:p w14:paraId="00FA657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голаева И. 106</w:t>
      </w:r>
    </w:p>
    <w:p w14:paraId="2112CCD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иоева И. 2</w:t>
      </w:r>
    </w:p>
    <w:p w14:paraId="6949025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обеев А. 107</w:t>
      </w:r>
    </w:p>
    <w:p w14:paraId="30EB855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обозов В. 108, 109, 355</w:t>
      </w:r>
    </w:p>
    <w:p w14:paraId="5667C9A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одзоев Х. 112</w:t>
      </w:r>
    </w:p>
    <w:p w14:paraId="66AEE99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олоева А. 307</w:t>
      </w:r>
    </w:p>
    <w:p w14:paraId="5F4470B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рисвар Ж. 21</w:t>
      </w:r>
    </w:p>
    <w:p w14:paraId="5FA4158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гкаев Ш. 110</w:t>
      </w:r>
    </w:p>
    <w:p w14:paraId="34DAFD7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диашвили Л. 29</w:t>
      </w:r>
    </w:p>
    <w:p w14:paraId="5039954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диев Г. 113</w:t>
      </w:r>
    </w:p>
    <w:p w14:paraId="4C203AE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мецова А. 308</w:t>
      </w:r>
    </w:p>
    <w:p w14:paraId="0B808AA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ржибекова И. 114</w:t>
      </w:r>
    </w:p>
    <w:p w14:paraId="5D54279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салов Б. 115</w:t>
      </w:r>
    </w:p>
    <w:p w14:paraId="007FE6E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тнов Ф. 367</w:t>
      </w:r>
    </w:p>
    <w:p w14:paraId="45C93ED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Гучмазова Г. 111</w:t>
      </w:r>
    </w:p>
    <w:p w14:paraId="547BEC8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арчиев Д. 116</w:t>
      </w:r>
    </w:p>
    <w:p w14:paraId="312D23F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ауева Э. 368</w:t>
      </w:r>
    </w:p>
    <w:p w14:paraId="2BC8EA4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аура (Сланова З.) 117, 118, 309-312, 356</w:t>
      </w:r>
    </w:p>
    <w:p w14:paraId="55CFBCA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Дегоев В. 7</w:t>
      </w:r>
    </w:p>
    <w:p w14:paraId="1D85CC0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 xml:space="preserve">Джикаев Ш. </w:t>
      </w:r>
    </w:p>
    <w:p w14:paraId="30F1159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жикаев Ш. 15–17, 119, 120</w:t>
      </w:r>
    </w:p>
    <w:p w14:paraId="2BD51A2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жиоева К. 121</w:t>
      </w:r>
    </w:p>
    <w:p w14:paraId="2959A9D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жусоев М. 122</w:t>
      </w:r>
    </w:p>
    <w:p w14:paraId="6FD50B6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баева Т. 123</w:t>
      </w:r>
    </w:p>
    <w:p w14:paraId="5B240D2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болов Х. 124</w:t>
      </w:r>
    </w:p>
    <w:p w14:paraId="111A09D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парова З. 12</w:t>
      </w:r>
    </w:p>
    <w:p w14:paraId="2EF8EB3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асохов М. 125–127</w:t>
      </w:r>
    </w:p>
    <w:p w14:paraId="1E64F3A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гоева З. 313</w:t>
      </w:r>
    </w:p>
    <w:p w14:paraId="21E4108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есов К. 314</w:t>
      </w:r>
    </w:p>
    <w:p w14:paraId="4559FF9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естелов С. 128</w:t>
      </w:r>
    </w:p>
    <w:p w14:paraId="28AF8F8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иов В. 34</w:t>
      </w:r>
    </w:p>
    <w:p w14:paraId="722162E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иова З. 315</w:t>
      </w:r>
    </w:p>
    <w:p w14:paraId="05DB978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одзаев В. 129</w:t>
      </w:r>
    </w:p>
    <w:p w14:paraId="5451C41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одзикова З. 35, 36</w:t>
      </w:r>
    </w:p>
    <w:p w14:paraId="5FDC148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гаев Г.130</w:t>
      </w:r>
    </w:p>
    <w:p w14:paraId="190C29A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гаев К. 131</w:t>
      </w:r>
    </w:p>
    <w:p w14:paraId="02A7B94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цев К. 132</w:t>
      </w:r>
    </w:p>
    <w:p w14:paraId="777A993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цев Х.-М. 133</w:t>
      </w:r>
    </w:p>
    <w:p w14:paraId="3554284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зуцев Э. 134</w:t>
      </w:r>
    </w:p>
    <w:p w14:paraId="7899E1D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огузов Т. 135</w:t>
      </w:r>
    </w:p>
    <w:p w14:paraId="4278E75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оева Л. 136</w:t>
      </w:r>
    </w:p>
    <w:p w14:paraId="334FDB5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удаев Г. 137, 138</w:t>
      </w:r>
    </w:p>
    <w:p w14:paraId="199E26D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удаев Л. 139</w:t>
      </w:r>
    </w:p>
    <w:p w14:paraId="6344F39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Дудаев Ч. 140</w:t>
      </w:r>
    </w:p>
    <w:p w14:paraId="674136B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Елекоева Э. 141</w:t>
      </w:r>
    </w:p>
    <w:p w14:paraId="4BDC6B3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Емельянова Н.М. 3</w:t>
      </w:r>
    </w:p>
    <w:p w14:paraId="620AC07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Жарова О. 45</w:t>
      </w:r>
    </w:p>
    <w:p w14:paraId="5185EBF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Закаев А. 142, 143</w:t>
      </w:r>
    </w:p>
    <w:p w14:paraId="19B9798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Зокоев С. 144</w:t>
      </w:r>
    </w:p>
    <w:p w14:paraId="7B782F5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Зуев М. 46</w:t>
      </w:r>
    </w:p>
    <w:p w14:paraId="4CBD341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Икаев А. 145</w:t>
      </w:r>
    </w:p>
    <w:p w14:paraId="1184FAC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Иртеньев И. 47</w:t>
      </w:r>
    </w:p>
    <w:p w14:paraId="3596622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беров Н. 5</w:t>
      </w:r>
    </w:p>
    <w:p w14:paraId="653FC67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бисов З. 316, 317</w:t>
      </w:r>
    </w:p>
    <w:p w14:paraId="5AAE60D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дзаев Б. 318</w:t>
      </w:r>
    </w:p>
    <w:p w14:paraId="6EC69B4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дзаев С. 146-148</w:t>
      </w:r>
    </w:p>
    <w:p w14:paraId="543FFE4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збеков К. 149</w:t>
      </w:r>
    </w:p>
    <w:p w14:paraId="360BFEE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зиев М.150-152</w:t>
      </w:r>
    </w:p>
    <w:p w14:paraId="053FCF5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зиев Э. 153</w:t>
      </w:r>
    </w:p>
    <w:p w14:paraId="7C0154F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йтов С. 154,155</w:t>
      </w:r>
    </w:p>
    <w:p w14:paraId="5A25F30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йтуков А. 156-160</w:t>
      </w:r>
    </w:p>
    <w:p w14:paraId="7CE854B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лаев Э. 169</w:t>
      </w:r>
    </w:p>
    <w:p w14:paraId="7805D04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лоев Х. 161</w:t>
      </w:r>
    </w:p>
    <w:p w14:paraId="12144D2D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мбердиев М. 162-164, (359)</w:t>
      </w:r>
    </w:p>
    <w:p w14:paraId="2FE163E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нтемирова Р. 358</w:t>
      </w:r>
    </w:p>
    <w:p w14:paraId="74C37E3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нтемирова Т. 33</w:t>
      </w:r>
    </w:p>
    <w:p w14:paraId="0ACE259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нукова З. 369</w:t>
      </w:r>
    </w:p>
    <w:p w14:paraId="2185572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саев Б. 33, 165, 166</w:t>
      </w:r>
    </w:p>
    <w:p w14:paraId="136CE3E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уров Д. 167, 168, 319, 320</w:t>
      </w:r>
    </w:p>
    <w:p w14:paraId="536F2CD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ачмазова А. 170</w:t>
      </w:r>
    </w:p>
    <w:p w14:paraId="6B1828D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ертанов О. 171</w:t>
      </w:r>
    </w:p>
    <w:p w14:paraId="18E3C02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ибиров А. 172</w:t>
      </w:r>
    </w:p>
    <w:p w14:paraId="744FA8B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иреев Ф.С. 370</w:t>
      </w:r>
    </w:p>
    <w:p w14:paraId="2F07E9F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бесов З. 173</w:t>
      </w:r>
    </w:p>
    <w:p w14:paraId="5DA87EA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далаев Г. 174, 175</w:t>
      </w:r>
    </w:p>
    <w:p w14:paraId="240EB9A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дзати А. 176-178</w:t>
      </w:r>
    </w:p>
    <w:p w14:paraId="63F553B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доев А.179, 180</w:t>
      </w:r>
    </w:p>
    <w:p w14:paraId="5598C28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коева Э. 321</w:t>
      </w:r>
    </w:p>
    <w:p w14:paraId="606CBB3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лиев В. 181</w:t>
      </w:r>
    </w:p>
    <w:p w14:paraId="46563F6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лиева З. 182</w:t>
      </w:r>
    </w:p>
    <w:p w14:paraId="75CC701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цлаев С. 322</w:t>
      </w:r>
    </w:p>
    <w:p w14:paraId="3EF542B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цоев А. 183</w:t>
      </w:r>
    </w:p>
    <w:p w14:paraId="620CC22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чиев А. 184</w:t>
      </w:r>
    </w:p>
    <w:p w14:paraId="1E80B53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чиева Л. 185</w:t>
      </w:r>
    </w:p>
    <w:p w14:paraId="4AB6076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очисов М.186</w:t>
      </w:r>
    </w:p>
    <w:p w14:paraId="4445F7B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балов А. 187, 188</w:t>
      </w:r>
    </w:p>
    <w:p w14:paraId="4B3E164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дзоев Б. 22</w:t>
      </w:r>
    </w:p>
    <w:p w14:paraId="27E89A7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лаев С. 189, (363)</w:t>
      </w:r>
    </w:p>
    <w:p w14:paraId="217AEC2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Купеев Дз. 23</w:t>
      </w:r>
    </w:p>
    <w:p w14:paraId="03C23FA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Лермонтов М. 48–50</w:t>
      </w:r>
    </w:p>
    <w:p w14:paraId="4E0FC47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Линдгрен А. 323</w:t>
      </w:r>
    </w:p>
    <w:p w14:paraId="4DF05C2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Логинов С. 51</w:t>
      </w:r>
    </w:p>
    <w:p w14:paraId="190B042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гометов А. 324</w:t>
      </w:r>
    </w:p>
    <w:p w14:paraId="56AA2AE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ев Б. 18</w:t>
      </w:r>
    </w:p>
    <w:p w14:paraId="593D7DC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ев Х. 194</w:t>
      </w:r>
    </w:p>
    <w:p w14:paraId="270EC6D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ев. В. 190-192</w:t>
      </w:r>
    </w:p>
    <w:p w14:paraId="7CEEB22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лити Г. 193</w:t>
      </w:r>
    </w:p>
    <w:p w14:paraId="6C35FED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мсуров Д. 195</w:t>
      </w:r>
    </w:p>
    <w:p w14:paraId="6E7DD15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мукаев К. 196</w:t>
      </w:r>
    </w:p>
    <w:p w14:paraId="6BD618E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гиев И. 197</w:t>
      </w:r>
    </w:p>
    <w:p w14:paraId="0F87403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гиев Т. 32</w:t>
      </w:r>
    </w:p>
    <w:p w14:paraId="52B6A0F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гиева В. 325-327</w:t>
      </w:r>
    </w:p>
    <w:p w14:paraId="434B208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рзоев С. 198</w:t>
      </w:r>
    </w:p>
    <w:p w14:paraId="342B458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ахмудов В. 294</w:t>
      </w:r>
    </w:p>
    <w:p w14:paraId="7B1793F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еркушов Д. 52</w:t>
      </w:r>
    </w:p>
    <w:p w14:paraId="5293C2C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етревели О. 371</w:t>
      </w:r>
    </w:p>
    <w:p w14:paraId="09A4C6C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индиашвили С. 328-330</w:t>
      </w:r>
    </w:p>
    <w:p w14:paraId="116AA2C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Музальков Ю. 199</w:t>
      </w:r>
    </w:p>
    <w:p w14:paraId="42F26D2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афи (Джусоев) 201-204</w:t>
      </w:r>
    </w:p>
    <w:p w14:paraId="69523CF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еруда Пабло 40, 41</w:t>
      </w:r>
    </w:p>
    <w:p w14:paraId="12FAD59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игер (Джанаев) 205, 359</w:t>
      </w:r>
    </w:p>
    <w:p w14:paraId="3BE091E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Никоненко Ст. 332</w:t>
      </w:r>
    </w:p>
    <w:p w14:paraId="3149ACB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Олисаев М. 206</w:t>
      </w:r>
    </w:p>
    <w:p w14:paraId="7274075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Омар Хайам 42</w:t>
      </w:r>
    </w:p>
    <w:p w14:paraId="6849FE5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Орлова О. 31</w:t>
      </w:r>
    </w:p>
    <w:p w14:paraId="79AF9EA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Г. 207, 208</w:t>
      </w:r>
    </w:p>
    <w:p w14:paraId="616581D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М. 210</w:t>
      </w:r>
    </w:p>
    <w:p w14:paraId="0E322E8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Ф. 211</w:t>
      </w:r>
    </w:p>
    <w:p w14:paraId="362FD7B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 Х. 212</w:t>
      </w:r>
    </w:p>
    <w:p w14:paraId="64729BA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а З. 213, 214, 333</w:t>
      </w:r>
    </w:p>
    <w:p w14:paraId="1BCA6DA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лиева Л. 209</w:t>
      </w:r>
    </w:p>
    <w:p w14:paraId="3FDC54B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росекин А. 10</w:t>
      </w:r>
    </w:p>
    <w:p w14:paraId="02A9BB4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lastRenderedPageBreak/>
        <w:t>Просекин А. 53</w:t>
      </w:r>
    </w:p>
    <w:p w14:paraId="4483713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ункович З. 352</w:t>
      </w:r>
    </w:p>
    <w:p w14:paraId="019BD2B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Пухаев А. 334, 353</w:t>
      </w:r>
    </w:p>
    <w:p w14:paraId="51F028C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Рамонов Г. 215</w:t>
      </w:r>
    </w:p>
    <w:p w14:paraId="055A044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баев С. 216, 217</w:t>
      </w:r>
    </w:p>
    <w:p w14:paraId="6963323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лказанова Ф. 54</w:t>
      </w:r>
    </w:p>
    <w:p w14:paraId="1D8A760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сиев М. 219</w:t>
      </w:r>
    </w:p>
    <w:p w14:paraId="63DF6CD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сиев С. 220</w:t>
      </w:r>
    </w:p>
    <w:p w14:paraId="0D5E928D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аукуева С. (358)</w:t>
      </w:r>
    </w:p>
    <w:p w14:paraId="0028F20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етон-Томпсон Э. 43</w:t>
      </w:r>
    </w:p>
    <w:p w14:paraId="3DD9E95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инельников М. 55, 56</w:t>
      </w:r>
    </w:p>
    <w:p w14:paraId="6BD9463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итохов С. 221-223, 335-337</w:t>
      </w:r>
    </w:p>
    <w:p w14:paraId="09674FCD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кодтаев Э. 224-226, 338, 339</w:t>
      </w:r>
    </w:p>
    <w:p w14:paraId="5B6D185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ланов А. 24, 25</w:t>
      </w:r>
    </w:p>
    <w:p w14:paraId="034C2D5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окаев Д. 340</w:t>
      </w:r>
    </w:p>
    <w:p w14:paraId="1C73DA4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оскиев В. 31</w:t>
      </w:r>
    </w:p>
    <w:p w14:paraId="238A1C8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Сотников Ю. 57</w:t>
      </w:r>
    </w:p>
    <w:p w14:paraId="0474669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авасиев Ф. 341</w:t>
      </w:r>
    </w:p>
    <w:p w14:paraId="0091888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аказов Ф. 342</w:t>
      </w:r>
    </w:p>
    <w:p w14:paraId="6A2E6CD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биев С. 227</w:t>
      </w:r>
    </w:p>
    <w:p w14:paraId="1211715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деев Г. 228, 360</w:t>
      </w:r>
    </w:p>
    <w:p w14:paraId="423696C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деев Е. 229-231, 21</w:t>
      </w:r>
    </w:p>
    <w:p w14:paraId="434377F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зиев О. 8, 1</w:t>
      </w:r>
    </w:p>
    <w:p w14:paraId="0E5EC5A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мираев З. 19</w:t>
      </w:r>
    </w:p>
    <w:p w14:paraId="64D17FF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миряев Д. 232, 233</w:t>
      </w:r>
    </w:p>
    <w:p w14:paraId="542720F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емиряев Д. 236, 237, (357)</w:t>
      </w:r>
    </w:p>
    <w:p w14:paraId="7C277AD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ибилов А. 1</w:t>
      </w:r>
    </w:p>
    <w:p w14:paraId="11A07A4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игиев М. 239</w:t>
      </w:r>
    </w:p>
    <w:p w14:paraId="547FA61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игиев Ю. 240, 22</w:t>
      </w:r>
    </w:p>
    <w:p w14:paraId="4014D32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латов Б, 22</w:t>
      </w:r>
    </w:p>
    <w:p w14:paraId="79F605A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обоев Ц. 234</w:t>
      </w:r>
    </w:p>
    <w:p w14:paraId="6E43496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отров Р. 9</w:t>
      </w:r>
    </w:p>
    <w:p w14:paraId="2664EDAF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уганов М. 235</w:t>
      </w:r>
    </w:p>
    <w:p w14:paraId="08FF1BA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Тулатов М.И. 4</w:t>
      </w:r>
    </w:p>
    <w:p w14:paraId="3DD3CD2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Ужегов Б. 372</w:t>
      </w:r>
    </w:p>
    <w:p w14:paraId="0172069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Фарнион К. 241</w:t>
      </w:r>
    </w:p>
    <w:p w14:paraId="0E73BC4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Фидаров Р. 244</w:t>
      </w:r>
    </w:p>
    <w:p w14:paraId="0909C49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балов О. 243</w:t>
      </w:r>
    </w:p>
    <w:p w14:paraId="56C76B9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блиев С. 343</w:t>
      </w:r>
    </w:p>
    <w:p w14:paraId="3B77982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дикова З. 244</w:t>
      </w:r>
    </w:p>
    <w:p w14:paraId="7614B79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дикова Ф. 245</w:t>
      </w:r>
    </w:p>
    <w:p w14:paraId="13D3977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микоев Х. 246, 247. (361)</w:t>
      </w:r>
    </w:p>
    <w:p w14:paraId="3765621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мицев А. 248-250</w:t>
      </w:r>
    </w:p>
    <w:p w14:paraId="4771650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мицев Ю. 251</w:t>
      </w:r>
    </w:p>
    <w:p w14:paraId="643E62E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ребов Л. 252, 362</w:t>
      </w:r>
    </w:p>
    <w:p w14:paraId="48647D0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ачиров О. 344</w:t>
      </w:r>
    </w:p>
    <w:p w14:paraId="521D31D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етагуров К. 253, 254, 360</w:t>
      </w:r>
    </w:p>
    <w:p w14:paraId="450EA73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дов К. 255, 256</w:t>
      </w:r>
    </w:p>
    <w:p w14:paraId="5E3241E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 Б. 363</w:t>
      </w:r>
    </w:p>
    <w:p w14:paraId="4916E8A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 М. 345</w:t>
      </w:r>
    </w:p>
    <w:p w14:paraId="0EE7145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 Я. 257</w:t>
      </w:r>
    </w:p>
    <w:p w14:paraId="5203719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зиева И. 258, 259</w:t>
      </w:r>
    </w:p>
    <w:p w14:paraId="6929ABF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стикоева З. 260</w:t>
      </w:r>
    </w:p>
    <w:p w14:paraId="7EB6CABD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хоев Э. 261</w:t>
      </w:r>
    </w:p>
    <w:p w14:paraId="458CB4B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охоев Э. 346, 347</w:t>
      </w:r>
    </w:p>
    <w:p w14:paraId="41FD944A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гаев С. 37, 262-264, 348</w:t>
      </w:r>
    </w:p>
    <w:p w14:paraId="382EC37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далов А. 265</w:t>
      </w:r>
    </w:p>
    <w:p w14:paraId="750E356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румов А. 266</w:t>
      </w:r>
    </w:p>
    <w:p w14:paraId="3D23839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тинаев Ц. 267</w:t>
      </w:r>
    </w:p>
    <w:p w14:paraId="167C035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Хутугов К. 268</w:t>
      </w:r>
    </w:p>
    <w:p w14:paraId="2E97C42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аголова Ф. 269</w:t>
      </w:r>
    </w:p>
    <w:p w14:paraId="0F4D70A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аракова А. 13</w:t>
      </w:r>
    </w:p>
    <w:p w14:paraId="28E67D2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арукаев А. 270-272, 373</w:t>
      </w:r>
    </w:p>
    <w:p w14:paraId="2D5BD82C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гоев К. 273</w:t>
      </w:r>
    </w:p>
    <w:p w14:paraId="3780E0C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гоев Х. 274, 275</w:t>
      </w:r>
    </w:p>
    <w:p w14:paraId="663B44F8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еов З. 277</w:t>
      </w:r>
    </w:p>
    <w:p w14:paraId="0AD1DDC6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ирихов М. 278</w:t>
      </w:r>
    </w:p>
    <w:p w14:paraId="3035BC3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колаев Н. 279</w:t>
      </w:r>
    </w:p>
    <w:p w14:paraId="18814D5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мартов И. 280</w:t>
      </w:r>
    </w:p>
    <w:p w14:paraId="337FC1A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мартова Д. 281</w:t>
      </w:r>
    </w:p>
    <w:p w14:paraId="47357B2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ораев А. 349</w:t>
      </w:r>
    </w:p>
    <w:p w14:paraId="69C2BD0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ховребов Н. 29</w:t>
      </w:r>
    </w:p>
    <w:p w14:paraId="6EDA3C95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Цховребов С. 282</w:t>
      </w:r>
    </w:p>
    <w:p w14:paraId="4553232E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авист. 11</w:t>
      </w:r>
    </w:p>
    <w:p w14:paraId="217969B7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джемов А. 283, 284</w:t>
      </w:r>
    </w:p>
    <w:p w14:paraId="49D94854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джемов Г. 350</w:t>
      </w:r>
    </w:p>
    <w:p w14:paraId="2FB896D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льдиева-Гогичаева Н. 285-288</w:t>
      </w:r>
    </w:p>
    <w:p w14:paraId="57802F51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рчесов К. 290</w:t>
      </w:r>
    </w:p>
    <w:p w14:paraId="6BA41582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тиев Р. 289</w:t>
      </w:r>
    </w:p>
    <w:p w14:paraId="10DA0953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хоев Дж. 20</w:t>
      </w:r>
    </w:p>
    <w:p w14:paraId="17A47A9D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хоев С. 291</w:t>
      </w:r>
    </w:p>
    <w:p w14:paraId="1C009B20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Чехоева О. 351</w:t>
      </w:r>
    </w:p>
    <w:p w14:paraId="5E4BD60B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Шанаев У. 218</w:t>
      </w:r>
    </w:p>
    <w:p w14:paraId="1E5F3F69" w14:textId="77777777" w:rsidR="00147805" w:rsidRPr="004005F7" w:rsidRDefault="00147805" w:rsidP="00147805">
      <w:pPr>
        <w:pStyle w:val="11"/>
        <w:rPr>
          <w:sz w:val="24"/>
          <w:szCs w:val="24"/>
        </w:rPr>
      </w:pPr>
      <w:r w:rsidRPr="004005F7">
        <w:rPr>
          <w:sz w:val="24"/>
          <w:szCs w:val="24"/>
        </w:rPr>
        <w:t>Шмидт П.П. 26</w:t>
      </w:r>
    </w:p>
    <w:p w14:paraId="471069B3" w14:textId="77777777" w:rsidR="00147805" w:rsidRPr="004005F7" w:rsidRDefault="00147805" w:rsidP="00147805">
      <w:pPr>
        <w:pStyle w:val="af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147805" w:rsidRPr="004005F7" w:rsidSect="0014780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14:paraId="5BB3C79A" w14:textId="77777777" w:rsidR="00147805" w:rsidRDefault="008B7C35" w:rsidP="00F23E6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5F7"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</w:p>
    <w:p w14:paraId="1AFD350A" w14:textId="77777777" w:rsidR="00147805" w:rsidRPr="007817CD" w:rsidRDefault="00147805" w:rsidP="0066472B">
      <w:pPr>
        <w:pStyle w:val="3"/>
        <w:jc w:val="center"/>
      </w:pPr>
      <w:bookmarkStart w:id="326" w:name="_Toc429312368"/>
      <w:r w:rsidRPr="007817CD">
        <w:t>Географический указатель</w:t>
      </w:r>
      <w:r>
        <w:t xml:space="preserve"> к летописи журнальных статей</w:t>
      </w:r>
      <w:bookmarkEnd w:id="326"/>
    </w:p>
    <w:p w14:paraId="7EE88F27" w14:textId="77777777" w:rsidR="00147805" w:rsidRDefault="00147805" w:rsidP="001478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8D928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Абхазия</w:t>
      </w:r>
      <w:r>
        <w:rPr>
          <w:rFonts w:ascii="Times New Roman" w:hAnsi="Times New Roman" w:cs="Times New Roman"/>
          <w:sz w:val="24"/>
          <w:szCs w:val="24"/>
        </w:rPr>
        <w:t xml:space="preserve"> – 11</w:t>
      </w:r>
    </w:p>
    <w:p w14:paraId="463FB576" w14:textId="77777777" w:rsidR="00147805" w:rsidRPr="007817CD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Беслан</w:t>
      </w:r>
      <w:r w:rsidR="0066472B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4E5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72B">
        <w:rPr>
          <w:rFonts w:ascii="Times New Roman" w:hAnsi="Times New Roman" w:cs="Times New Roman"/>
          <w:sz w:val="24"/>
          <w:szCs w:val="24"/>
        </w:rPr>
        <w:t>–</w:t>
      </w:r>
      <w:r w:rsidRPr="007817CD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15215938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Владикавказ </w:t>
      </w:r>
      <w:r w:rsidRPr="007817CD">
        <w:rPr>
          <w:rFonts w:ascii="Times New Roman" w:hAnsi="Times New Roman" w:cs="Times New Roman"/>
          <w:sz w:val="24"/>
          <w:szCs w:val="24"/>
        </w:rPr>
        <w:t>– 369, 371</w:t>
      </w:r>
    </w:p>
    <w:p w14:paraId="3B687BA8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Джидда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</w:p>
    <w:p w14:paraId="325CAC5B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Кавказ </w:t>
      </w:r>
      <w:r>
        <w:rPr>
          <w:rFonts w:ascii="Times New Roman" w:hAnsi="Times New Roman" w:cs="Times New Roman"/>
          <w:sz w:val="24"/>
          <w:szCs w:val="24"/>
        </w:rPr>
        <w:t>– 365</w:t>
      </w:r>
    </w:p>
    <w:p w14:paraId="284CEE1C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Куртатинское ущ.</w:t>
      </w:r>
      <w:r>
        <w:rPr>
          <w:rFonts w:ascii="Times New Roman" w:hAnsi="Times New Roman" w:cs="Times New Roman"/>
          <w:sz w:val="24"/>
          <w:szCs w:val="24"/>
        </w:rPr>
        <w:t xml:space="preserve"> – 24, 25</w:t>
      </w:r>
    </w:p>
    <w:p w14:paraId="2A5773DA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Мек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E5E04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– 4</w:t>
      </w:r>
    </w:p>
    <w:p w14:paraId="78043734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Париж</w:t>
      </w:r>
      <w:r>
        <w:rPr>
          <w:rFonts w:ascii="Times New Roman" w:hAnsi="Times New Roman" w:cs="Times New Roman"/>
          <w:sz w:val="24"/>
          <w:szCs w:val="24"/>
        </w:rPr>
        <w:t xml:space="preserve"> – 364</w:t>
      </w:r>
    </w:p>
    <w:p w14:paraId="54C6AAE5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5, 34, 367</w:t>
      </w:r>
    </w:p>
    <w:p w14:paraId="6496E755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</w:p>
    <w:p w14:paraId="0C35A769" w14:textId="77777777" w:rsidR="00147805" w:rsidRPr="004E5E04" w:rsidRDefault="00147805" w:rsidP="0014780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Хабаровск – </w:t>
      </w:r>
      <w:r w:rsidRPr="004E5E04">
        <w:rPr>
          <w:rFonts w:ascii="Times New Roman" w:hAnsi="Times New Roman" w:cs="Times New Roman"/>
          <w:sz w:val="24"/>
          <w:szCs w:val="24"/>
        </w:rPr>
        <w:t>20</w:t>
      </w:r>
    </w:p>
    <w:p w14:paraId="01642078" w14:textId="77777777" w:rsidR="00147805" w:rsidRPr="004E5E04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 xml:space="preserve">Цхинвал – </w:t>
      </w:r>
      <w:r w:rsidRPr="004E5E04">
        <w:rPr>
          <w:rFonts w:ascii="Times New Roman" w:hAnsi="Times New Roman" w:cs="Times New Roman"/>
          <w:sz w:val="24"/>
          <w:szCs w:val="24"/>
        </w:rPr>
        <w:t>10</w:t>
      </w:r>
    </w:p>
    <w:p w14:paraId="793E4D58" w14:textId="77777777" w:rsidR="00147805" w:rsidRDefault="00147805" w:rsidP="00147805">
      <w:pPr>
        <w:pStyle w:val="af"/>
        <w:rPr>
          <w:rFonts w:ascii="Times New Roman" w:hAnsi="Times New Roman" w:cs="Times New Roman"/>
          <w:sz w:val="24"/>
          <w:szCs w:val="24"/>
        </w:rPr>
      </w:pPr>
      <w:r w:rsidRPr="004E5E04">
        <w:rPr>
          <w:rFonts w:ascii="Times New Roman" w:hAnsi="Times New Roman" w:cs="Times New Roman"/>
          <w:b/>
          <w:sz w:val="24"/>
          <w:szCs w:val="24"/>
        </w:rPr>
        <w:t>Южая Осетия</w:t>
      </w:r>
      <w:r>
        <w:rPr>
          <w:rFonts w:ascii="Times New Roman" w:hAnsi="Times New Roman" w:cs="Times New Roman"/>
          <w:sz w:val="24"/>
          <w:szCs w:val="24"/>
        </w:rPr>
        <w:t xml:space="preserve"> – 11</w:t>
      </w:r>
    </w:p>
    <w:p w14:paraId="662A1A2F" w14:textId="77777777" w:rsidR="00147805" w:rsidRDefault="00147805" w:rsidP="00D655FC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B7422" w14:textId="77777777" w:rsidR="00147805" w:rsidRDefault="00147805" w:rsidP="00D655FC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2E3F" w14:textId="77777777" w:rsidR="006C12CB" w:rsidRPr="009976FE" w:rsidRDefault="002A78FA" w:rsidP="0066472B">
      <w:pPr>
        <w:pStyle w:val="3"/>
        <w:jc w:val="center"/>
        <w:rPr>
          <w:sz w:val="28"/>
          <w:szCs w:val="28"/>
        </w:rPr>
      </w:pPr>
      <w:bookmarkStart w:id="327" w:name="_Toc429312369"/>
      <w:r w:rsidRPr="009976FE">
        <w:rPr>
          <w:sz w:val="28"/>
          <w:szCs w:val="28"/>
        </w:rPr>
        <w:t>ЛЕТОПИСЬ ГАЗЕТНЫХ СТАТЕЙ</w:t>
      </w:r>
      <w:bookmarkEnd w:id="327"/>
    </w:p>
    <w:p w14:paraId="7571DDF5" w14:textId="77777777" w:rsidR="009976FE" w:rsidRDefault="009976FE" w:rsidP="0066472B">
      <w:pPr>
        <w:pStyle w:val="3"/>
        <w:jc w:val="center"/>
      </w:pPr>
      <w:bookmarkStart w:id="328" w:name="_Toc429312370"/>
    </w:p>
    <w:p w14:paraId="2C5CED40" w14:textId="77777777" w:rsidR="002A78FA" w:rsidRPr="00251A84" w:rsidRDefault="002A78FA" w:rsidP="0066472B">
      <w:pPr>
        <w:pStyle w:val="3"/>
        <w:jc w:val="center"/>
      </w:pPr>
      <w:r w:rsidRPr="00251A84">
        <w:t>ОБЩИЙ ОТДЕЛ</w:t>
      </w:r>
      <w:bookmarkEnd w:id="328"/>
    </w:p>
    <w:p w14:paraId="040683CD" w14:textId="77777777" w:rsidR="002A78FA" w:rsidRDefault="002A78FA" w:rsidP="0066472B">
      <w:pPr>
        <w:pStyle w:val="3"/>
        <w:jc w:val="center"/>
      </w:pPr>
      <w:bookmarkStart w:id="329" w:name="_Toc429312371"/>
      <w:r w:rsidRPr="00251A84">
        <w:t>001 Наука и знание в целом</w:t>
      </w:r>
      <w:bookmarkEnd w:id="329"/>
    </w:p>
    <w:p w14:paraId="08FAF0E5" w14:textId="77777777" w:rsidR="0066472B" w:rsidRPr="0066472B" w:rsidRDefault="0066472B" w:rsidP="0066472B">
      <w:pPr>
        <w:rPr>
          <w:lang w:eastAsia="ru-RU"/>
        </w:rPr>
      </w:pPr>
    </w:p>
    <w:p w14:paraId="1DF8351E" w14:textId="77777777" w:rsidR="002A78FA" w:rsidRDefault="002A78F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Хъæздыгдзинад сыгъзæрин нæу, фæлæ зонд // Рæстдзинад. – 2004. – 27 февр.</w:t>
      </w:r>
    </w:p>
    <w:p w14:paraId="561A9504" w14:textId="77777777" w:rsidR="002A78FA" w:rsidRPr="00590745" w:rsidRDefault="002A78FA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, 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 xml:space="preserve"> Богатство – не золото, а – ум : [о работе Владикавказского научного центра в 2003 г.]</w:t>
      </w:r>
      <w:r w:rsidR="0089332A" w:rsidRPr="00590745">
        <w:rPr>
          <w:rFonts w:ascii="Times New Roman" w:hAnsi="Times New Roman" w:cs="Times New Roman"/>
          <w:sz w:val="28"/>
          <w:szCs w:val="28"/>
        </w:rPr>
        <w:t xml:space="preserve"> : [краткий отчет]</w:t>
      </w:r>
      <w:r w:rsidR="006F709A">
        <w:rPr>
          <w:rFonts w:ascii="Times New Roman" w:hAnsi="Times New Roman" w:cs="Times New Roman"/>
          <w:sz w:val="28"/>
          <w:szCs w:val="28"/>
        </w:rPr>
        <w:t xml:space="preserve"> / А. Абаева</w:t>
      </w:r>
      <w:r w:rsidR="0089332A" w:rsidRPr="00590745">
        <w:rPr>
          <w:rFonts w:ascii="Times New Roman" w:hAnsi="Times New Roman" w:cs="Times New Roman"/>
          <w:sz w:val="28"/>
          <w:szCs w:val="28"/>
        </w:rPr>
        <w:t>.</w:t>
      </w:r>
    </w:p>
    <w:p w14:paraId="54D3A17B" w14:textId="77777777" w:rsidR="0089332A" w:rsidRDefault="0089332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Ахъаззаджы бындур дарддæры иртæс</w:t>
      </w:r>
      <w:r w:rsidR="009417D8">
        <w:rPr>
          <w:rFonts w:ascii="Times New Roman" w:hAnsi="Times New Roman" w:cs="Times New Roman"/>
          <w:sz w:val="28"/>
          <w:szCs w:val="28"/>
        </w:rPr>
        <w:t xml:space="preserve">тытæн // Рæстдзинад. – 2004. – </w:t>
      </w:r>
      <w:r>
        <w:rPr>
          <w:rFonts w:ascii="Times New Roman" w:hAnsi="Times New Roman" w:cs="Times New Roman"/>
          <w:sz w:val="28"/>
          <w:szCs w:val="28"/>
        </w:rPr>
        <w:t>13 февр.</w:t>
      </w:r>
    </w:p>
    <w:p w14:paraId="55E6BC28" w14:textId="77777777" w:rsidR="0089332A" w:rsidRPr="00590745" w:rsidRDefault="0089332A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590745">
        <w:rPr>
          <w:rFonts w:ascii="Times New Roman" w:hAnsi="Times New Roman" w:cs="Times New Roman"/>
          <w:sz w:val="28"/>
          <w:szCs w:val="28"/>
        </w:rPr>
        <w:t xml:space="preserve"> Хорошая основа для дальнейших </w:t>
      </w:r>
      <w:r w:rsidR="00647FD4">
        <w:rPr>
          <w:rFonts w:ascii="Times New Roman" w:hAnsi="Times New Roman" w:cs="Times New Roman"/>
          <w:sz w:val="28"/>
          <w:szCs w:val="28"/>
        </w:rPr>
        <w:t>исследований : [о презентации кн</w:t>
      </w:r>
      <w:r w:rsidRPr="00590745">
        <w:rPr>
          <w:rFonts w:ascii="Times New Roman" w:hAnsi="Times New Roman" w:cs="Times New Roman"/>
          <w:sz w:val="28"/>
          <w:szCs w:val="28"/>
        </w:rPr>
        <w:t xml:space="preserve">. </w:t>
      </w:r>
      <w:r w:rsidR="00FE3C83">
        <w:rPr>
          <w:rFonts w:ascii="Times New Roman" w:hAnsi="Times New Roman" w:cs="Times New Roman"/>
          <w:sz w:val="28"/>
          <w:szCs w:val="28"/>
        </w:rPr>
        <w:t>каталонского ученого Агусти Алем</w:t>
      </w:r>
      <w:r w:rsidRPr="00590745">
        <w:rPr>
          <w:rFonts w:ascii="Times New Roman" w:hAnsi="Times New Roman" w:cs="Times New Roman"/>
          <w:sz w:val="28"/>
          <w:szCs w:val="28"/>
        </w:rPr>
        <w:t>ань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Алеманья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Агусти 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 xml:space="preserve"> «Аланы в древних и средневековых письменных источниках» в СОГСИ]</w:t>
      </w:r>
      <w:r w:rsidR="006F709A">
        <w:rPr>
          <w:rFonts w:ascii="Times New Roman" w:hAnsi="Times New Roman" w:cs="Times New Roman"/>
          <w:sz w:val="28"/>
          <w:szCs w:val="28"/>
        </w:rPr>
        <w:t xml:space="preserve"> / А. Абаева</w:t>
      </w:r>
      <w:r w:rsidRPr="00590745">
        <w:rPr>
          <w:rFonts w:ascii="Times New Roman" w:hAnsi="Times New Roman" w:cs="Times New Roman"/>
          <w:sz w:val="28"/>
          <w:szCs w:val="28"/>
        </w:rPr>
        <w:t>.</w:t>
      </w:r>
    </w:p>
    <w:p w14:paraId="0FCD2785" w14:textId="77777777" w:rsidR="0089332A" w:rsidRDefault="0089332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Айдаев Ю.</w:t>
      </w:r>
      <w:r>
        <w:rPr>
          <w:rFonts w:ascii="Times New Roman" w:hAnsi="Times New Roman" w:cs="Times New Roman"/>
          <w:sz w:val="28"/>
          <w:szCs w:val="28"/>
        </w:rPr>
        <w:t xml:space="preserve"> Зонад – сабырдзинадмæ фæндага</w:t>
      </w:r>
      <w:r w:rsidR="007C0BB3">
        <w:rPr>
          <w:rFonts w:ascii="Times New Roman" w:hAnsi="Times New Roman" w:cs="Times New Roman"/>
          <w:sz w:val="28"/>
          <w:szCs w:val="28"/>
        </w:rPr>
        <w:t xml:space="preserve">монæг // Рæстдзинад. – 2004. – </w:t>
      </w:r>
      <w:r>
        <w:rPr>
          <w:rFonts w:ascii="Times New Roman" w:hAnsi="Times New Roman" w:cs="Times New Roman"/>
          <w:sz w:val="28"/>
          <w:szCs w:val="28"/>
        </w:rPr>
        <w:t>7 авг.</w:t>
      </w:r>
    </w:p>
    <w:p w14:paraId="4C71DCC0" w14:textId="77777777" w:rsidR="0089332A" w:rsidRPr="00590745" w:rsidRDefault="0089332A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lastRenderedPageBreak/>
        <w:t>Айд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йдаев Ю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 xml:space="preserve"> Наука – проводник к миру : [беседа с д-ром филолог. наук, вице </w:t>
      </w:r>
      <w:r w:rsidR="00DF15D6">
        <w:rPr>
          <w:rFonts w:ascii="Times New Roman" w:hAnsi="Times New Roman" w:cs="Times New Roman"/>
          <w:sz w:val="28"/>
          <w:szCs w:val="28"/>
        </w:rPr>
        <w:t>президентом АН Чеченской респ. Ю. Айдаевым</w:t>
      </w:r>
      <w:r w:rsidRPr="00590745">
        <w:rPr>
          <w:rFonts w:ascii="Times New Roman" w:hAnsi="Times New Roman" w:cs="Times New Roman"/>
          <w:sz w:val="28"/>
          <w:szCs w:val="28"/>
        </w:rPr>
        <w:t xml:space="preserve"> о связях с науч. центрами Кавказа / записал Т. Техов].</w:t>
      </w:r>
    </w:p>
    <w:p w14:paraId="472E9DDF" w14:textId="77777777" w:rsidR="0089332A" w:rsidRDefault="0089332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Дискуссия</w:t>
      </w:r>
      <w:r>
        <w:rPr>
          <w:rFonts w:ascii="Times New Roman" w:hAnsi="Times New Roman" w:cs="Times New Roman"/>
          <w:sz w:val="28"/>
          <w:szCs w:val="28"/>
        </w:rPr>
        <w:t xml:space="preserve"> о горных территориях : </w:t>
      </w:r>
      <w:r w:rsidRPr="008933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ждунар. науч. конф. «Ус</w:t>
      </w:r>
      <w:r w:rsidR="00A33349">
        <w:rPr>
          <w:rFonts w:ascii="Times New Roman" w:hAnsi="Times New Roman" w:cs="Times New Roman"/>
          <w:sz w:val="28"/>
          <w:szCs w:val="28"/>
        </w:rPr>
        <w:t>тойчивое развитие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интеграции науки и образования</w:t>
      </w:r>
      <w:r w:rsidRPr="0089332A">
        <w:rPr>
          <w:rFonts w:ascii="Times New Roman" w:hAnsi="Times New Roman" w:cs="Times New Roman"/>
          <w:sz w:val="28"/>
          <w:szCs w:val="28"/>
        </w:rPr>
        <w:t>]</w:t>
      </w:r>
      <w:r w:rsidR="00251A84">
        <w:rPr>
          <w:rFonts w:ascii="Times New Roman" w:hAnsi="Times New Roman" w:cs="Times New Roman"/>
          <w:sz w:val="28"/>
          <w:szCs w:val="28"/>
        </w:rPr>
        <w:t xml:space="preserve"> // Северная</w:t>
      </w:r>
      <w:r>
        <w:rPr>
          <w:rFonts w:ascii="Times New Roman" w:hAnsi="Times New Roman" w:cs="Times New Roman"/>
          <w:sz w:val="28"/>
          <w:szCs w:val="28"/>
        </w:rPr>
        <w:t xml:space="preserve"> Осетия. – 2004.</w:t>
      </w:r>
      <w:r w:rsidR="0025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2 сент.</w:t>
      </w:r>
    </w:p>
    <w:p w14:paraId="626B51F8" w14:textId="77777777" w:rsidR="00251A84" w:rsidRDefault="00251A84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1A84">
        <w:rPr>
          <w:rFonts w:ascii="Times New Roman" w:hAnsi="Times New Roman" w:cs="Times New Roman"/>
          <w:b/>
          <w:sz w:val="28"/>
          <w:szCs w:val="28"/>
        </w:rPr>
        <w:t>Зассе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Зассеев Л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ли быть наша наука самостоятельной? : </w:t>
      </w:r>
      <w:r w:rsidRPr="00251A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седа с нач. Упр. науч.-техн. политики ВНЦ РАН и Правительства РСО-А канд. техн. наук Л. Зас</w:t>
      </w:r>
      <w:r w:rsidR="006B3E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евым / записал Н. Козырев</w:t>
      </w:r>
      <w:r w:rsidRPr="00251A84">
        <w:rPr>
          <w:rFonts w:ascii="Times New Roman" w:hAnsi="Times New Roman" w:cs="Times New Roman"/>
          <w:sz w:val="28"/>
          <w:szCs w:val="28"/>
        </w:rPr>
        <w:t>]</w:t>
      </w:r>
      <w:r w:rsidR="009C632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нояб.</w:t>
      </w:r>
    </w:p>
    <w:p w14:paraId="4A348EC1" w14:textId="77777777" w:rsidR="00251A84" w:rsidRDefault="00251A84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6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 – органическая часть России : </w:t>
      </w:r>
      <w:r w:rsidRPr="00251A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 нояб. во Владикавказе начала свою работу науч. конф. «Россия и Кавказ: история и современность»</w:t>
      </w:r>
      <w:r w:rsidRPr="00251A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9A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 w:rsidR="009417D8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нояб.</w:t>
      </w:r>
    </w:p>
    <w:p w14:paraId="5D555F06" w14:textId="77777777" w:rsidR="00251A84" w:rsidRDefault="00251A84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251A84">
        <w:rPr>
          <w:rFonts w:ascii="Times New Roman" w:hAnsi="Times New Roman" w:cs="Times New Roman"/>
          <w:sz w:val="28"/>
          <w:szCs w:val="28"/>
        </w:rPr>
        <w:t>за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й потенциал республики? : </w:t>
      </w:r>
      <w:r w:rsidRPr="00251A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нения ученых Сев. Осетии : С. Кул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Кулов С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14B">
        <w:rPr>
          <w:rFonts w:ascii="Times New Roman" w:hAnsi="Times New Roman" w:cs="Times New Roman"/>
          <w:sz w:val="28"/>
          <w:szCs w:val="28"/>
        </w:rPr>
        <w:t>Л. Хетагуро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Хетагурова Л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4114B">
        <w:rPr>
          <w:rFonts w:ascii="Times New Roman" w:hAnsi="Times New Roman" w:cs="Times New Roman"/>
          <w:sz w:val="28"/>
          <w:szCs w:val="28"/>
        </w:rPr>
        <w:t xml:space="preserve"> В. Гонча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Гончаров В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4114B">
        <w:rPr>
          <w:rFonts w:ascii="Times New Roman" w:hAnsi="Times New Roman" w:cs="Times New Roman"/>
          <w:sz w:val="28"/>
          <w:szCs w:val="28"/>
        </w:rPr>
        <w:t xml:space="preserve"> А. Пл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>
        <w:rPr>
          <w:rFonts w:ascii="Times New Roman" w:hAnsi="Times New Roman" w:cs="Times New Roman"/>
          <w:sz w:val="28"/>
          <w:szCs w:val="28"/>
        </w:rPr>
        <w:instrText>Плиев А. 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4114B">
        <w:rPr>
          <w:rFonts w:ascii="Times New Roman" w:hAnsi="Times New Roman" w:cs="Times New Roman"/>
          <w:sz w:val="28"/>
          <w:szCs w:val="28"/>
        </w:rPr>
        <w:t xml:space="preserve"> / подгот. Т. Таутиева</w:t>
      </w:r>
      <w:r w:rsidRPr="00251A84">
        <w:rPr>
          <w:rFonts w:ascii="Times New Roman" w:hAnsi="Times New Roman" w:cs="Times New Roman"/>
          <w:sz w:val="28"/>
          <w:szCs w:val="28"/>
        </w:rPr>
        <w:t>]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C4114B">
        <w:rPr>
          <w:rFonts w:ascii="Times New Roman" w:hAnsi="Times New Roman" w:cs="Times New Roman"/>
          <w:sz w:val="28"/>
          <w:szCs w:val="28"/>
        </w:rPr>
        <w:t>7 февр.</w:t>
      </w:r>
    </w:p>
    <w:p w14:paraId="2F2B4C03" w14:textId="77777777" w:rsidR="00590745" w:rsidRDefault="00C4114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 xml:space="preserve">[Конференция] </w:t>
      </w:r>
      <w:r w:rsidRPr="00590745">
        <w:rPr>
          <w:rFonts w:ascii="Times New Roman" w:hAnsi="Times New Roman" w:cs="Times New Roman"/>
          <w:sz w:val="28"/>
          <w:szCs w:val="28"/>
        </w:rPr>
        <w:t>«Россия и Кавказ : история и современность» (и пройдет во Владикавказе под эгидой ВНЦ РАН и Правительства РСО-А и СОИГСИ) // Северна</w:t>
      </w:r>
      <w:r w:rsidR="00230290">
        <w:rPr>
          <w:rFonts w:ascii="Times New Roman" w:hAnsi="Times New Roman" w:cs="Times New Roman"/>
          <w:sz w:val="28"/>
          <w:szCs w:val="28"/>
        </w:rPr>
        <w:t xml:space="preserve">я Осетия. – 2004. – </w:t>
      </w:r>
      <w:r w:rsidRPr="00590745">
        <w:rPr>
          <w:rFonts w:ascii="Times New Roman" w:hAnsi="Times New Roman" w:cs="Times New Roman"/>
          <w:sz w:val="28"/>
          <w:szCs w:val="28"/>
        </w:rPr>
        <w:t>10 нояб.</w:t>
      </w:r>
    </w:p>
    <w:p w14:paraId="2B0FD8F9" w14:textId="77777777" w:rsidR="00C4114B" w:rsidRPr="00590745" w:rsidRDefault="00590745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114B" w:rsidRPr="00590745">
        <w:rPr>
          <w:rFonts w:ascii="Times New Roman" w:hAnsi="Times New Roman" w:cs="Times New Roman"/>
          <w:b/>
          <w:sz w:val="28"/>
          <w:szCs w:val="28"/>
        </w:rPr>
        <w:t>ус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К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усраев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9, 1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4114B" w:rsidRPr="00590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4B" w:rsidRPr="00590745">
        <w:rPr>
          <w:rFonts w:ascii="Times New Roman" w:hAnsi="Times New Roman" w:cs="Times New Roman"/>
          <w:sz w:val="28"/>
          <w:szCs w:val="28"/>
        </w:rPr>
        <w:t>Россия делает ставку на науку : [Дир. ВНЦ РАН и рассказывает о том, как проходило ежегодное общее собрание РАН, на котором Владикавказский науч. центр впервые был представлен г</w:t>
      </w:r>
      <w:r w:rsidR="002723E9" w:rsidRPr="00590745">
        <w:rPr>
          <w:rFonts w:ascii="Times New Roman" w:hAnsi="Times New Roman" w:cs="Times New Roman"/>
          <w:sz w:val="28"/>
          <w:szCs w:val="28"/>
        </w:rPr>
        <w:t>р</w:t>
      </w:r>
      <w:r w:rsidR="00C4114B" w:rsidRPr="00590745">
        <w:rPr>
          <w:rFonts w:ascii="Times New Roman" w:hAnsi="Times New Roman" w:cs="Times New Roman"/>
          <w:sz w:val="28"/>
          <w:szCs w:val="28"/>
        </w:rPr>
        <w:t>уппой</w:t>
      </w:r>
      <w:r w:rsidR="00F90962" w:rsidRPr="00590745">
        <w:rPr>
          <w:rFonts w:ascii="Times New Roman" w:hAnsi="Times New Roman" w:cs="Times New Roman"/>
          <w:sz w:val="28"/>
          <w:szCs w:val="28"/>
        </w:rPr>
        <w:t xml:space="preserve"> ученых</w:t>
      </w:r>
      <w:r w:rsidR="00C4114B" w:rsidRPr="00590745">
        <w:rPr>
          <w:rFonts w:ascii="Times New Roman" w:hAnsi="Times New Roman" w:cs="Times New Roman"/>
          <w:sz w:val="28"/>
          <w:szCs w:val="28"/>
        </w:rPr>
        <w:t>]</w:t>
      </w:r>
      <w:r w:rsidR="00F90962" w:rsidRPr="00590745">
        <w:rPr>
          <w:rFonts w:ascii="Times New Roman" w:hAnsi="Times New Roman" w:cs="Times New Roman"/>
          <w:sz w:val="28"/>
          <w:szCs w:val="28"/>
        </w:rPr>
        <w:t xml:space="preserve"> / записала Т. Таутиева</w:t>
      </w:r>
      <w:r w:rsidR="00E63A5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F90962" w:rsidRPr="00590745">
        <w:rPr>
          <w:rFonts w:ascii="Times New Roman" w:hAnsi="Times New Roman" w:cs="Times New Roman"/>
          <w:sz w:val="28"/>
          <w:szCs w:val="28"/>
        </w:rPr>
        <w:t>8 июня.</w:t>
      </w:r>
    </w:p>
    <w:p w14:paraId="1A037FAF" w14:textId="77777777"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86F">
        <w:rPr>
          <w:rFonts w:ascii="Times New Roman" w:hAnsi="Times New Roman" w:cs="Times New Roman"/>
          <w:b/>
          <w:sz w:val="28"/>
          <w:szCs w:val="28"/>
        </w:rPr>
        <w:t>Кусраев А.</w:t>
      </w:r>
      <w:r>
        <w:rPr>
          <w:rFonts w:ascii="Times New Roman" w:hAnsi="Times New Roman" w:cs="Times New Roman"/>
          <w:sz w:val="28"/>
          <w:szCs w:val="28"/>
        </w:rPr>
        <w:t xml:space="preserve"> Сетевые структуры – основа развития общества :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седа с д-ром физ.-мат. наук, пред. Владикавказского науч. центра РАН и Правительства РСО-А А. Кусраевым / записала Т. Таутиева</w:t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янв.</w:t>
      </w:r>
    </w:p>
    <w:p w14:paraId="13460B08" w14:textId="77777777"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æхæмæтты А.</w:t>
      </w:r>
      <w:r>
        <w:rPr>
          <w:rFonts w:ascii="Times New Roman" w:hAnsi="Times New Roman" w:cs="Times New Roman"/>
          <w:sz w:val="28"/>
          <w:szCs w:val="28"/>
        </w:rPr>
        <w:t xml:space="preserve"> Дæсныдæр литературон экспертт</w:t>
      </w:r>
      <w:r w:rsidR="00925E16">
        <w:rPr>
          <w:rFonts w:ascii="Times New Roman" w:hAnsi="Times New Roman" w:cs="Times New Roman"/>
          <w:sz w:val="28"/>
          <w:szCs w:val="28"/>
        </w:rPr>
        <w:t xml:space="preserve">æй иу // Рæстдзинад. – 2004. – </w:t>
      </w:r>
      <w:r>
        <w:rPr>
          <w:rFonts w:ascii="Times New Roman" w:hAnsi="Times New Roman" w:cs="Times New Roman"/>
          <w:sz w:val="28"/>
          <w:szCs w:val="28"/>
        </w:rPr>
        <w:t>3 март.</w:t>
      </w:r>
    </w:p>
    <w:p w14:paraId="0121FD10" w14:textId="77777777" w:rsidR="002723E9" w:rsidRPr="00590745" w:rsidRDefault="002723E9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590745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1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33349">
        <w:rPr>
          <w:rFonts w:ascii="Times New Roman" w:hAnsi="Times New Roman" w:cs="Times New Roman"/>
          <w:sz w:val="28"/>
          <w:szCs w:val="28"/>
        </w:rPr>
        <w:t xml:space="preserve"> О</w:t>
      </w:r>
      <w:r w:rsidRPr="00590745">
        <w:rPr>
          <w:rFonts w:ascii="Times New Roman" w:hAnsi="Times New Roman" w:cs="Times New Roman"/>
          <w:sz w:val="28"/>
          <w:szCs w:val="28"/>
        </w:rPr>
        <w:t xml:space="preserve">дна </w:t>
      </w:r>
      <w:r w:rsidR="00A33349">
        <w:rPr>
          <w:rFonts w:ascii="Times New Roman" w:hAnsi="Times New Roman" w:cs="Times New Roman"/>
          <w:sz w:val="28"/>
          <w:szCs w:val="28"/>
        </w:rPr>
        <w:t>из опытных литературных эксперт</w:t>
      </w:r>
      <w:r w:rsidRPr="00590745">
        <w:rPr>
          <w:rFonts w:ascii="Times New Roman" w:hAnsi="Times New Roman" w:cs="Times New Roman"/>
          <w:sz w:val="28"/>
          <w:szCs w:val="28"/>
        </w:rPr>
        <w:t>ов [проф., ст. науч. сотр. СОИГСИ З.М. Сала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Салагаева</w:instrText>
      </w:r>
      <w:r w:rsidR="009417D8">
        <w:rPr>
          <w:rFonts w:ascii="Times New Roman" w:hAnsi="Times New Roman" w:cs="Times New Roman"/>
          <w:sz w:val="28"/>
          <w:szCs w:val="28"/>
        </w:rPr>
        <w:instrText xml:space="preserve"> З.М. (11)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90745">
        <w:rPr>
          <w:rFonts w:ascii="Times New Roman" w:hAnsi="Times New Roman" w:cs="Times New Roman"/>
          <w:sz w:val="28"/>
          <w:szCs w:val="28"/>
        </w:rPr>
        <w:t>]</w:t>
      </w:r>
      <w:r w:rsidR="006F709A">
        <w:rPr>
          <w:rFonts w:ascii="Times New Roman" w:hAnsi="Times New Roman" w:cs="Times New Roman"/>
          <w:sz w:val="28"/>
          <w:szCs w:val="28"/>
        </w:rPr>
        <w:t xml:space="preserve"> / А. Магометов</w:t>
      </w:r>
      <w:r w:rsidRPr="00590745">
        <w:rPr>
          <w:rFonts w:ascii="Times New Roman" w:hAnsi="Times New Roman" w:cs="Times New Roman"/>
          <w:sz w:val="28"/>
          <w:szCs w:val="28"/>
        </w:rPr>
        <w:t>.</w:t>
      </w:r>
    </w:p>
    <w:p w14:paraId="0FF60969" w14:textId="77777777"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ш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ешкова Т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еревелись в Осетии свои Кулибины :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серос. Дню изобретателя и рационализатора – 85 лет</w:t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9A">
        <w:rPr>
          <w:rFonts w:ascii="Times New Roman" w:hAnsi="Times New Roman" w:cs="Times New Roman"/>
          <w:sz w:val="28"/>
          <w:szCs w:val="28"/>
        </w:rPr>
        <w:t xml:space="preserve">/ Т. Меш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6 июня.</w:t>
      </w:r>
    </w:p>
    <w:p w14:paraId="6CD3B644" w14:textId="77777777"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ь длиною в 80 лет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ОИГСИ – 80 лет</w:t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 w:rsidR="000A5FC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окт.</w:t>
      </w:r>
    </w:p>
    <w:p w14:paraId="11045218" w14:textId="77777777" w:rsidR="002723E9" w:rsidRDefault="002723E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истории алан – к современной социологии : </w:t>
      </w:r>
      <w:r w:rsidRPr="002723E9">
        <w:rPr>
          <w:rFonts w:ascii="Times New Roman" w:hAnsi="Times New Roman" w:cs="Times New Roman"/>
          <w:sz w:val="28"/>
          <w:szCs w:val="28"/>
        </w:rPr>
        <w:t>[</w:t>
      </w:r>
      <w:r w:rsidR="00892797">
        <w:rPr>
          <w:rFonts w:ascii="Times New Roman" w:hAnsi="Times New Roman" w:cs="Times New Roman"/>
          <w:sz w:val="28"/>
          <w:szCs w:val="28"/>
        </w:rPr>
        <w:t>о пробл. развития респ. науки : состоялось об</w:t>
      </w:r>
      <w:r w:rsidR="00647FD4">
        <w:rPr>
          <w:rFonts w:ascii="Times New Roman" w:hAnsi="Times New Roman" w:cs="Times New Roman"/>
          <w:sz w:val="28"/>
          <w:szCs w:val="28"/>
        </w:rPr>
        <w:t>щее собр. Владикавказского науч.</w:t>
      </w:r>
      <w:r w:rsidR="00892797">
        <w:rPr>
          <w:rFonts w:ascii="Times New Roman" w:hAnsi="Times New Roman" w:cs="Times New Roman"/>
          <w:sz w:val="28"/>
          <w:szCs w:val="28"/>
        </w:rPr>
        <w:t xml:space="preserve"> центра РАН и Правительства РСО-А с участием проф. Барселонского ун-та, автора кн. «Аланы в древних средневековых письменных источниках А. Алеман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Алеманя</w:instrText>
      </w:r>
      <w:r w:rsidR="009417D8">
        <w:rPr>
          <w:rFonts w:ascii="Times New Roman" w:hAnsi="Times New Roman" w:cs="Times New Roman"/>
          <w:sz w:val="28"/>
          <w:szCs w:val="28"/>
        </w:rPr>
        <w:instrText xml:space="preserve"> А. 1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723E9">
        <w:rPr>
          <w:rFonts w:ascii="Times New Roman" w:hAnsi="Times New Roman" w:cs="Times New Roman"/>
          <w:sz w:val="28"/>
          <w:szCs w:val="28"/>
        </w:rPr>
        <w:t>]</w:t>
      </w:r>
      <w:r w:rsidR="00892797">
        <w:rPr>
          <w:rFonts w:ascii="Times New Roman" w:hAnsi="Times New Roman" w:cs="Times New Roman"/>
          <w:sz w:val="28"/>
          <w:szCs w:val="28"/>
        </w:rPr>
        <w:t xml:space="preserve"> </w:t>
      </w:r>
      <w:r w:rsidR="006F709A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 w:rsidR="009417D8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892797">
        <w:rPr>
          <w:rFonts w:ascii="Times New Roman" w:hAnsi="Times New Roman" w:cs="Times New Roman"/>
          <w:sz w:val="28"/>
          <w:szCs w:val="28"/>
        </w:rPr>
        <w:t>17 февр.</w:t>
      </w:r>
    </w:p>
    <w:p w14:paraId="6DCE167E" w14:textId="77777777"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2005</w:t>
      </w:r>
      <w:r w:rsidR="00647FD4">
        <w:rPr>
          <w:rFonts w:ascii="Times New Roman" w:hAnsi="Times New Roman" w:cs="Times New Roman"/>
          <w:sz w:val="28"/>
          <w:szCs w:val="28"/>
        </w:rPr>
        <w:t xml:space="preserve"> году СОИГСИ исполнится 80 лет /</w:t>
      </w:r>
      <w:r w:rsidR="006F709A">
        <w:rPr>
          <w:rFonts w:ascii="Times New Roman" w:hAnsi="Times New Roman" w:cs="Times New Roman"/>
          <w:sz w:val="28"/>
          <w:szCs w:val="28"/>
        </w:rPr>
        <w:t xml:space="preserve"> М. Тезиева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47F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ладикавказ. </w:t>
      </w:r>
      <w:r w:rsidR="00A04BAC">
        <w:rPr>
          <w:rFonts w:ascii="Times New Roman" w:hAnsi="Times New Roman" w:cs="Times New Roman"/>
          <w:sz w:val="28"/>
          <w:szCs w:val="28"/>
        </w:rPr>
        <w:t xml:space="preserve">– 2004. </w:t>
      </w:r>
      <w:r>
        <w:rPr>
          <w:rFonts w:ascii="Times New Roman" w:hAnsi="Times New Roman" w:cs="Times New Roman"/>
          <w:sz w:val="28"/>
          <w:szCs w:val="28"/>
        </w:rPr>
        <w:t>– 20 окт.</w:t>
      </w:r>
    </w:p>
    <w:p w14:paraId="1641CD52" w14:textId="77777777"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ые </w:t>
      </w:r>
      <w:r w:rsidRPr="00EE05AB">
        <w:rPr>
          <w:rFonts w:ascii="Times New Roman" w:hAnsi="Times New Roman" w:cs="Times New Roman"/>
          <w:sz w:val="28"/>
          <w:szCs w:val="28"/>
        </w:rPr>
        <w:t>призывают к объеди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 нояб. во Владикавказе завершилась науч. конф. «Россия и Кавказ : История и современность»</w:t>
      </w:r>
      <w:r w:rsidRPr="00892797">
        <w:rPr>
          <w:rFonts w:ascii="Times New Roman" w:hAnsi="Times New Roman" w:cs="Times New Roman"/>
          <w:sz w:val="28"/>
          <w:szCs w:val="28"/>
        </w:rPr>
        <w:t>]</w:t>
      </w:r>
      <w:r w:rsidR="00D655F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нояб.</w:t>
      </w:r>
    </w:p>
    <w:p w14:paraId="756E8BD7" w14:textId="77777777"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ый, </w:t>
      </w:r>
      <w:r w:rsidRPr="00EE05AB">
        <w:rPr>
          <w:rFonts w:ascii="Times New Roman" w:hAnsi="Times New Roman" w:cs="Times New Roman"/>
          <w:sz w:val="28"/>
          <w:szCs w:val="28"/>
        </w:rPr>
        <w:t>ставший гордостью Осе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выдающ. ученом-гуманитарии, литературоведе Л.П. Семенове</w:t>
      </w:r>
      <w:r w:rsidRPr="00892797">
        <w:rPr>
          <w:rFonts w:ascii="Times New Roman" w:hAnsi="Times New Roman" w:cs="Times New Roman"/>
          <w:sz w:val="28"/>
          <w:szCs w:val="28"/>
        </w:rPr>
        <w:t>]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апр.</w:t>
      </w:r>
    </w:p>
    <w:p w14:paraId="2CF7BB21" w14:textId="77777777" w:rsidR="00892797" w:rsidRDefault="00892797" w:rsidP="0066472B">
      <w:pPr>
        <w:pStyle w:val="3"/>
        <w:jc w:val="center"/>
      </w:pPr>
      <w:bookmarkStart w:id="330" w:name="_Toc429312372"/>
      <w:r w:rsidRPr="00892797">
        <w:t>003 Системы письма и письменности. Семиотика</w:t>
      </w:r>
      <w:bookmarkEnd w:id="330"/>
    </w:p>
    <w:p w14:paraId="36D2BCED" w14:textId="77777777" w:rsidR="0066472B" w:rsidRPr="0066472B" w:rsidRDefault="0066472B" w:rsidP="0066472B">
      <w:pPr>
        <w:rPr>
          <w:lang w:eastAsia="ru-RU"/>
        </w:rPr>
      </w:pPr>
    </w:p>
    <w:p w14:paraId="4DA6A511" w14:textId="77777777" w:rsidR="00892797" w:rsidRDefault="0089279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</w:t>
      </w:r>
      <w:r w:rsidR="00590745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90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745" w:rsidRPr="00590745">
        <w:rPr>
          <w:rFonts w:ascii="Times New Roman" w:hAnsi="Times New Roman" w:cs="Times New Roman"/>
          <w:sz w:val="28"/>
          <w:szCs w:val="28"/>
        </w:rPr>
        <w:t>«Пока язык храним и в Слове зреет свет…»</w:t>
      </w:r>
      <w:r w:rsidR="00590745">
        <w:rPr>
          <w:rFonts w:ascii="Times New Roman" w:hAnsi="Times New Roman" w:cs="Times New Roman"/>
          <w:sz w:val="28"/>
          <w:szCs w:val="28"/>
        </w:rPr>
        <w:t xml:space="preserve"> : </w:t>
      </w:r>
      <w:r w:rsidR="00590745" w:rsidRPr="00590745">
        <w:rPr>
          <w:rFonts w:ascii="Times New Roman" w:hAnsi="Times New Roman" w:cs="Times New Roman"/>
          <w:sz w:val="28"/>
          <w:szCs w:val="28"/>
        </w:rPr>
        <w:t>[</w:t>
      </w:r>
      <w:r w:rsidR="00590745">
        <w:rPr>
          <w:rFonts w:ascii="Times New Roman" w:hAnsi="Times New Roman" w:cs="Times New Roman"/>
          <w:sz w:val="28"/>
          <w:szCs w:val="28"/>
        </w:rPr>
        <w:t>о праздновании Дня славян. письменности и культуры</w:t>
      </w:r>
      <w:r w:rsidR="00590745" w:rsidRPr="00590745">
        <w:rPr>
          <w:rFonts w:ascii="Times New Roman" w:hAnsi="Times New Roman" w:cs="Times New Roman"/>
          <w:sz w:val="28"/>
          <w:szCs w:val="28"/>
        </w:rPr>
        <w:t>]</w:t>
      </w:r>
      <w:r w:rsidR="00590745">
        <w:rPr>
          <w:rFonts w:ascii="Times New Roman" w:hAnsi="Times New Roman" w:cs="Times New Roman"/>
          <w:sz w:val="28"/>
          <w:szCs w:val="28"/>
        </w:rPr>
        <w:t xml:space="preserve"> </w:t>
      </w:r>
      <w:r w:rsidR="006B3EAB">
        <w:rPr>
          <w:rFonts w:ascii="Times New Roman" w:hAnsi="Times New Roman" w:cs="Times New Roman"/>
          <w:sz w:val="28"/>
          <w:szCs w:val="28"/>
        </w:rPr>
        <w:t>/</w:t>
      </w:r>
      <w:r w:rsidR="006B3EAB" w:rsidRPr="006B3EAB">
        <w:rPr>
          <w:rFonts w:ascii="Times New Roman" w:hAnsi="Times New Roman" w:cs="Times New Roman"/>
          <w:sz w:val="28"/>
          <w:szCs w:val="28"/>
        </w:rPr>
        <w:t xml:space="preserve"> </w:t>
      </w:r>
      <w:r w:rsidR="006B3EAB">
        <w:rPr>
          <w:rFonts w:ascii="Times New Roman" w:hAnsi="Times New Roman" w:cs="Times New Roman"/>
          <w:sz w:val="28"/>
          <w:szCs w:val="28"/>
        </w:rPr>
        <w:t xml:space="preserve">Е. Коваленко </w:t>
      </w:r>
      <w:r w:rsidR="00590745">
        <w:rPr>
          <w:rFonts w:ascii="Times New Roman" w:hAnsi="Times New Roman" w:cs="Times New Roman"/>
          <w:sz w:val="28"/>
          <w:szCs w:val="28"/>
        </w:rPr>
        <w:t>/</w:t>
      </w:r>
      <w:r w:rsidR="006F709A">
        <w:rPr>
          <w:rFonts w:ascii="Times New Roman" w:hAnsi="Times New Roman" w:cs="Times New Roman"/>
          <w:sz w:val="28"/>
          <w:szCs w:val="28"/>
        </w:rPr>
        <w:t xml:space="preserve">/ </w:t>
      </w:r>
      <w:r w:rsidR="006B3EAB">
        <w:rPr>
          <w:rFonts w:ascii="Times New Roman" w:hAnsi="Times New Roman" w:cs="Times New Roman"/>
          <w:sz w:val="28"/>
          <w:szCs w:val="28"/>
        </w:rPr>
        <w:t>С</w:t>
      </w:r>
      <w:r w:rsidR="00590745">
        <w:rPr>
          <w:rFonts w:ascii="Times New Roman" w:hAnsi="Times New Roman" w:cs="Times New Roman"/>
          <w:sz w:val="28"/>
          <w:szCs w:val="28"/>
        </w:rPr>
        <w:t>еверная Осетия. – 2004. –  25 мая.</w:t>
      </w:r>
    </w:p>
    <w:p w14:paraId="0D175645" w14:textId="77777777" w:rsidR="00590745" w:rsidRDefault="00590745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т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Тотров Р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19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не словарь лежит передо мной – а древняя рассыпанная повесть…» : </w:t>
      </w:r>
      <w:r w:rsidRPr="00590745">
        <w:rPr>
          <w:rFonts w:ascii="Times New Roman" w:hAnsi="Times New Roman" w:cs="Times New Roman"/>
          <w:sz w:val="28"/>
          <w:szCs w:val="28"/>
        </w:rPr>
        <w:t>[</w:t>
      </w:r>
      <w:r w:rsidR="006F709A">
        <w:rPr>
          <w:rFonts w:ascii="Times New Roman" w:hAnsi="Times New Roman" w:cs="Times New Roman"/>
          <w:sz w:val="28"/>
          <w:szCs w:val="28"/>
        </w:rPr>
        <w:t>к Дню славянской письменности и культуры : мнения о роли праздника</w:t>
      </w:r>
      <w:r w:rsidRPr="00590745">
        <w:rPr>
          <w:rFonts w:ascii="Times New Roman" w:hAnsi="Times New Roman" w:cs="Times New Roman"/>
          <w:sz w:val="28"/>
          <w:szCs w:val="28"/>
        </w:rPr>
        <w:t>]</w:t>
      </w:r>
      <w:r w:rsidR="006F709A">
        <w:rPr>
          <w:rFonts w:ascii="Times New Roman" w:hAnsi="Times New Roman" w:cs="Times New Roman"/>
          <w:sz w:val="28"/>
          <w:szCs w:val="28"/>
        </w:rPr>
        <w:t xml:space="preserve"> / Р. Тотров, В. Уваров, Л. Белогурова</w:t>
      </w:r>
      <w:r w:rsidR="0023029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6F709A">
        <w:rPr>
          <w:rFonts w:ascii="Times New Roman" w:hAnsi="Times New Roman" w:cs="Times New Roman"/>
          <w:sz w:val="28"/>
          <w:szCs w:val="28"/>
        </w:rPr>
        <w:t xml:space="preserve">22 мая. </w:t>
      </w:r>
    </w:p>
    <w:p w14:paraId="5355476B" w14:textId="77777777" w:rsidR="00157B21" w:rsidRDefault="00157B21" w:rsidP="0066472B">
      <w:pPr>
        <w:pStyle w:val="3"/>
        <w:jc w:val="center"/>
      </w:pPr>
      <w:bookmarkStart w:id="331" w:name="_Toc429312373"/>
      <w:r w:rsidRPr="00157B21">
        <w:t>004 Информационные технологии. Вычислительная техника</w:t>
      </w:r>
      <w:bookmarkEnd w:id="331"/>
    </w:p>
    <w:p w14:paraId="09A1B01D" w14:textId="77777777" w:rsidR="0066472B" w:rsidRPr="0066472B" w:rsidRDefault="0066472B" w:rsidP="0066472B">
      <w:pPr>
        <w:rPr>
          <w:lang w:eastAsia="ru-RU"/>
        </w:rPr>
      </w:pPr>
    </w:p>
    <w:p w14:paraId="1AEDECA7" w14:textId="77777777" w:rsidR="00157B21" w:rsidRDefault="00157B21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B21">
        <w:rPr>
          <w:rFonts w:ascii="Times New Roman" w:hAnsi="Times New Roman" w:cs="Times New Roman"/>
          <w:sz w:val="28"/>
          <w:szCs w:val="28"/>
        </w:rPr>
        <w:t>Компьютерный рай</w:t>
      </w:r>
      <w:r>
        <w:rPr>
          <w:rFonts w:ascii="Times New Roman" w:hAnsi="Times New Roman" w:cs="Times New Roman"/>
          <w:sz w:val="28"/>
          <w:szCs w:val="28"/>
        </w:rPr>
        <w:t xml:space="preserve"> или «компьютерная ловушка»? : </w:t>
      </w:r>
      <w:r w:rsidRPr="00157B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компьютер. клубах г. Владикавказа</w:t>
      </w:r>
      <w:r w:rsidRPr="00157B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5E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июня.</w:t>
      </w:r>
    </w:p>
    <w:p w14:paraId="349C8B46" w14:textId="77777777" w:rsidR="00157B21" w:rsidRDefault="00157B21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улов С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лан Кулов стремится не изменять своим принципам : Сегодня руководитель фирмы «Баспик» отмечает свой день рождения : </w:t>
      </w:r>
      <w:r w:rsidRPr="00157B21">
        <w:rPr>
          <w:rFonts w:ascii="Times New Roman" w:hAnsi="Times New Roman" w:cs="Times New Roman"/>
          <w:sz w:val="28"/>
          <w:szCs w:val="28"/>
        </w:rPr>
        <w:t>[</w:t>
      </w:r>
      <w:r w:rsidR="001B2E98">
        <w:rPr>
          <w:rFonts w:ascii="Times New Roman" w:hAnsi="Times New Roman" w:cs="Times New Roman"/>
          <w:sz w:val="28"/>
          <w:szCs w:val="28"/>
        </w:rPr>
        <w:t>беседа дир. технолог. центра «Баспик» С. Куловым / записала О. Метревели</w:t>
      </w:r>
      <w:r w:rsidRPr="00157B21">
        <w:rPr>
          <w:rFonts w:ascii="Times New Roman" w:hAnsi="Times New Roman" w:cs="Times New Roman"/>
          <w:sz w:val="28"/>
          <w:szCs w:val="28"/>
        </w:rPr>
        <w:t>]</w:t>
      </w:r>
      <w:r w:rsidR="001B2E98">
        <w:rPr>
          <w:rFonts w:ascii="Times New Roman" w:hAnsi="Times New Roman" w:cs="Times New Roman"/>
          <w:sz w:val="28"/>
          <w:szCs w:val="28"/>
        </w:rPr>
        <w:t xml:space="preserve"> // Столичная. – 2004. – 29 янв.</w:t>
      </w:r>
    </w:p>
    <w:p w14:paraId="7497D6A4" w14:textId="77777777" w:rsidR="001B2E98" w:rsidRDefault="001B2E98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</w:t>
      </w:r>
      <w:r w:rsidR="00647FD4">
        <w:rPr>
          <w:rFonts w:ascii="Times New Roman" w:hAnsi="Times New Roman" w:cs="Times New Roman"/>
          <w:sz w:val="28"/>
          <w:szCs w:val="28"/>
        </w:rPr>
        <w:t>А. Президент (1998 –</w:t>
      </w:r>
      <w:r w:rsidR="00565A51">
        <w:rPr>
          <w:rFonts w:ascii="Times New Roman" w:hAnsi="Times New Roman" w:cs="Times New Roman"/>
          <w:sz w:val="28"/>
          <w:szCs w:val="28"/>
        </w:rPr>
        <w:t xml:space="preserve"> ; А. Дзасохов). О назначении Дзугаева Л.Б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>Д</w:instrText>
      </w:r>
      <w:r w:rsidR="009417D8">
        <w:rPr>
          <w:rFonts w:ascii="Times New Roman" w:hAnsi="Times New Roman" w:cs="Times New Roman"/>
          <w:sz w:val="28"/>
          <w:szCs w:val="28"/>
        </w:rPr>
        <w:instrText>зугаев</w:instrText>
      </w:r>
      <w:r w:rsidR="009417D8" w:rsidRPr="00D33E24">
        <w:rPr>
          <w:rFonts w:ascii="Times New Roman" w:hAnsi="Times New Roman" w:cs="Times New Roman"/>
          <w:sz w:val="28"/>
          <w:szCs w:val="28"/>
        </w:rPr>
        <w:instrText xml:space="preserve"> Л.Б.</w:instrText>
      </w:r>
      <w:r w:rsidR="009417D8">
        <w:rPr>
          <w:rFonts w:ascii="Times New Roman" w:hAnsi="Times New Roman" w:cs="Times New Roman"/>
          <w:sz w:val="28"/>
          <w:szCs w:val="28"/>
        </w:rPr>
        <w:instrText xml:space="preserve"> 2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65A51">
        <w:rPr>
          <w:rFonts w:ascii="Times New Roman" w:hAnsi="Times New Roman" w:cs="Times New Roman"/>
          <w:sz w:val="28"/>
          <w:szCs w:val="28"/>
        </w:rPr>
        <w:t xml:space="preserve"> – министром культуры и масс. коммуникаций РСО-А : Указ Президента РСО-А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565A51">
        <w:rPr>
          <w:rFonts w:ascii="Times New Roman" w:hAnsi="Times New Roman" w:cs="Times New Roman"/>
          <w:sz w:val="28"/>
          <w:szCs w:val="28"/>
        </w:rPr>
        <w:t>16 сент.</w:t>
      </w:r>
    </w:p>
    <w:p w14:paraId="00124619" w14:textId="77777777" w:rsidR="00565A51" w:rsidRDefault="00565A51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иццойты Ш.</w:t>
      </w:r>
      <w:r>
        <w:rPr>
          <w:rFonts w:ascii="Times New Roman" w:hAnsi="Times New Roman" w:cs="Times New Roman"/>
          <w:sz w:val="28"/>
          <w:szCs w:val="28"/>
        </w:rPr>
        <w:t xml:space="preserve"> «Нæ фадæттæ нал амонынц</w:t>
      </w:r>
      <w:r w:rsidR="00D7285E">
        <w:rPr>
          <w:rFonts w:ascii="Times New Roman" w:hAnsi="Times New Roman" w:cs="Times New Roman"/>
          <w:sz w:val="28"/>
          <w:szCs w:val="28"/>
        </w:rPr>
        <w:t>» // Фидиуæг. – 2004. – 15 июль.</w:t>
      </w:r>
    </w:p>
    <w:p w14:paraId="5817CB94" w14:textId="77777777" w:rsidR="00D7285E" w:rsidRPr="00DA7D71" w:rsidRDefault="00D7285E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lastRenderedPageBreak/>
        <w:t>Дзиццо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Дзиццоев Ш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«Наши возможности не позволяют» : [беседа со ст. методистом передвижного клуба упр. культуры Пригородного р-на Ш. Дзиццоевым / записал Х. Басаев]. </w:t>
      </w:r>
    </w:p>
    <w:p w14:paraId="23E9C3D6" w14:textId="77777777" w:rsidR="004C3CCA" w:rsidRDefault="00D7285E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рамы муз» – площадка для творчества, эксперимента и … бизнеса : [каким был 2003 г. для</w:t>
      </w:r>
      <w:r w:rsidR="004C3CCA">
        <w:rPr>
          <w:rFonts w:ascii="Times New Roman" w:hAnsi="Times New Roman" w:cs="Times New Roman"/>
          <w:sz w:val="28"/>
          <w:szCs w:val="28"/>
        </w:rPr>
        <w:t xml:space="preserve"> культуры республики, и что впереди. С расширенной коллегии М-ва культуры и искусства РСО-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4C3CCA">
        <w:rPr>
          <w:rFonts w:ascii="Times New Roman" w:hAnsi="Times New Roman" w:cs="Times New Roman"/>
          <w:sz w:val="28"/>
          <w:szCs w:val="28"/>
        </w:rPr>
        <w:t xml:space="preserve"> </w:t>
      </w:r>
      <w:r w:rsidR="00765D37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 w:rsidR="004C3CCA"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14:paraId="5A0AAC67" w14:textId="77777777" w:rsidR="00D7285E" w:rsidRDefault="004C3CCA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ор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Кортиев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зыка – ее стихия : [о засл. работнике культуры РСО-А, пред. профкома работников культуры Пригородного р-на Э.Г. Дзуцевой] </w:t>
      </w:r>
      <w:r w:rsidR="00765D37">
        <w:rPr>
          <w:rFonts w:ascii="Times New Roman" w:hAnsi="Times New Roman" w:cs="Times New Roman"/>
          <w:sz w:val="28"/>
          <w:szCs w:val="28"/>
        </w:rPr>
        <w:t xml:space="preserve">/ А. Кортиев </w:t>
      </w:r>
      <w:r>
        <w:rPr>
          <w:rFonts w:ascii="Times New Roman" w:hAnsi="Times New Roman" w:cs="Times New Roman"/>
          <w:sz w:val="28"/>
          <w:szCs w:val="28"/>
        </w:rPr>
        <w:t>// Фидиуæг. – 2004. – 20 июля.</w:t>
      </w:r>
    </w:p>
    <w:p w14:paraId="6684C614" w14:textId="77777777" w:rsidR="004C3CCA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Лучшие</w:t>
      </w:r>
      <w:r>
        <w:rPr>
          <w:rFonts w:ascii="Times New Roman" w:hAnsi="Times New Roman" w:cs="Times New Roman"/>
          <w:sz w:val="28"/>
          <w:szCs w:val="28"/>
        </w:rPr>
        <w:t xml:space="preserve"> «очаги» культуры в Моздокском и Алагирском районах : [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сп. конкурсе на лучшее учреждение культуры] // Северная Осетия. – 2004. – 27 февр.</w:t>
      </w:r>
    </w:p>
    <w:p w14:paraId="0EAFE53B" w14:textId="77777777" w:rsidR="00BA538F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7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>, 5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иртаки» танцуют все! Во Владикавказ на региональный фестиваль приехали все греки Юга России </w:t>
      </w:r>
      <w:r w:rsidR="00765D3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 июня.</w:t>
      </w:r>
    </w:p>
    <w:p w14:paraId="0CF9B47F" w14:textId="77777777" w:rsidR="00BA538F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ец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Мецаев К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тавки, концерты… – это тоже инвестиции в экономику : [о первоочеред. приоритетах работы Минкульта республики рассказывает министр К. Мецаев] </w:t>
      </w:r>
      <w:r w:rsidR="00765D37">
        <w:rPr>
          <w:rFonts w:ascii="Times New Roman" w:hAnsi="Times New Roman" w:cs="Times New Roman"/>
          <w:sz w:val="28"/>
          <w:szCs w:val="28"/>
        </w:rPr>
        <w:t xml:space="preserve">/ К. Мец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марта.</w:t>
      </w:r>
    </w:p>
    <w:p w14:paraId="628E181E" w14:textId="77777777" w:rsidR="00BA538F" w:rsidRDefault="00BA538F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Подарк</w:t>
      </w:r>
      <w:r w:rsidRPr="00A2662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«очагов культуры» (Беслана и Правобережного р-на</w:t>
      </w:r>
      <w:r w:rsidR="00765D37">
        <w:rPr>
          <w:rFonts w:ascii="Times New Roman" w:hAnsi="Times New Roman" w:cs="Times New Roman"/>
          <w:sz w:val="28"/>
          <w:szCs w:val="28"/>
        </w:rPr>
        <w:t xml:space="preserve"> от М-ва культ. РФ) // Северная Осетия. – 2004. – 13 нояб.</w:t>
      </w:r>
    </w:p>
    <w:p w14:paraId="004028A5" w14:textId="77777777" w:rsidR="00765D37" w:rsidRDefault="00765D3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од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Ходова Ф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0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точки зрения статистики : [об итогах года говорит зам. министра культуры и массовых коммуникаций Ф. Ходова] / Ф. Ходова // Северная Осетия. – 2004. –  29 дек.</w:t>
      </w:r>
    </w:p>
    <w:p w14:paraId="3863EB14" w14:textId="77777777" w:rsidR="00765D37" w:rsidRDefault="00765D3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оженное сегодня в культуру вернется за</w:t>
      </w:r>
      <w:r w:rsidR="00230290">
        <w:rPr>
          <w:rFonts w:ascii="Times New Roman" w:hAnsi="Times New Roman" w:cs="Times New Roman"/>
          <w:sz w:val="28"/>
          <w:szCs w:val="28"/>
        </w:rPr>
        <w:t xml:space="preserve">втра добром : [итоги года] </w:t>
      </w:r>
      <w:r>
        <w:rPr>
          <w:rFonts w:ascii="Times New Roman" w:hAnsi="Times New Roman" w:cs="Times New Roman"/>
          <w:sz w:val="28"/>
          <w:szCs w:val="28"/>
        </w:rPr>
        <w:t>/ Т. Хурумова // Заря. – 2004. – 3 февр.</w:t>
      </w:r>
    </w:p>
    <w:p w14:paraId="6C3E2D64" w14:textId="77777777" w:rsidR="00765D37" w:rsidRDefault="00765D37" w:rsidP="0066472B">
      <w:pPr>
        <w:pStyle w:val="3"/>
        <w:jc w:val="center"/>
      </w:pPr>
      <w:bookmarkStart w:id="332" w:name="_Toc429312374"/>
      <w:r w:rsidRPr="00442E2C">
        <w:t>02 Библиотечное дело. Библиотековедение</w:t>
      </w:r>
      <w:bookmarkEnd w:id="332"/>
    </w:p>
    <w:p w14:paraId="2860365D" w14:textId="77777777" w:rsidR="0066472B" w:rsidRPr="0066472B" w:rsidRDefault="0066472B" w:rsidP="0066472B">
      <w:pPr>
        <w:rPr>
          <w:lang w:eastAsia="ru-RU"/>
        </w:rPr>
      </w:pPr>
    </w:p>
    <w:p w14:paraId="0E1249F5" w14:textId="77777777" w:rsidR="00765D37" w:rsidRDefault="00765D37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Цæмæй сæ зæрдæтæ уой ныфсджын, хæлар æмæ </w:t>
      </w:r>
      <w:r w:rsidR="007B3493">
        <w:rPr>
          <w:rFonts w:ascii="Times New Roman" w:hAnsi="Times New Roman" w:cs="Times New Roman"/>
          <w:sz w:val="28"/>
          <w:szCs w:val="28"/>
        </w:rPr>
        <w:t>рæстагур // Рæстдзинад. – 2004. – 28 окт.</w:t>
      </w:r>
    </w:p>
    <w:p w14:paraId="6EABEA02" w14:textId="77777777" w:rsidR="00442E2C" w:rsidRPr="00DA7D71" w:rsidRDefault="007B3493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Чтобы их сердца были смелыми, добрыми и правдолюбивыми</w:t>
      </w:r>
      <w:r w:rsidR="00442E2C" w:rsidRPr="00DA7D71">
        <w:rPr>
          <w:rFonts w:ascii="Times New Roman" w:hAnsi="Times New Roman" w:cs="Times New Roman"/>
          <w:sz w:val="28"/>
          <w:szCs w:val="28"/>
        </w:rPr>
        <w:t xml:space="preserve"> : [о работе респ. дет. б-ки им. Д. Мамсурова</w:t>
      </w:r>
      <w:r w:rsidR="00442E2C" w:rsidRPr="009417D8">
        <w:rPr>
          <w:rFonts w:ascii="Times New Roman" w:hAnsi="Times New Roman" w:cs="Times New Roman"/>
          <w:sz w:val="28"/>
          <w:szCs w:val="28"/>
        </w:rPr>
        <w:t>]</w:t>
      </w:r>
      <w:r w:rsidR="00350B12" w:rsidRPr="00DA7D71">
        <w:rPr>
          <w:rFonts w:ascii="Times New Roman" w:hAnsi="Times New Roman" w:cs="Times New Roman"/>
          <w:sz w:val="28"/>
          <w:szCs w:val="28"/>
        </w:rPr>
        <w:t xml:space="preserve"> / А. Абаева</w:t>
      </w:r>
      <w:r w:rsidR="00442E2C" w:rsidRPr="00DA7D71">
        <w:rPr>
          <w:rFonts w:ascii="Times New Roman" w:hAnsi="Times New Roman" w:cs="Times New Roman"/>
          <w:sz w:val="28"/>
          <w:szCs w:val="28"/>
        </w:rPr>
        <w:t>.</w:t>
      </w:r>
    </w:p>
    <w:p w14:paraId="543D3CCC" w14:textId="77777777" w:rsidR="007B3493" w:rsidRDefault="00442E2C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и потянулись в библиотеки : [с расшир. семинара работников библиотеч. системы Правобережного р-на]  /</w:t>
      </w:r>
      <w:r w:rsidR="00350B12">
        <w:rPr>
          <w:rFonts w:ascii="Times New Roman" w:hAnsi="Times New Roman" w:cs="Times New Roman"/>
          <w:sz w:val="28"/>
          <w:szCs w:val="28"/>
        </w:rPr>
        <w:t xml:space="preserve">/ Ф. Аликова </w:t>
      </w:r>
      <w:r>
        <w:rPr>
          <w:rFonts w:ascii="Times New Roman" w:hAnsi="Times New Roman" w:cs="Times New Roman"/>
          <w:sz w:val="28"/>
          <w:szCs w:val="28"/>
        </w:rPr>
        <w:t>/ Жизнь Правобережья. – 2004. – 16 марта.</w:t>
      </w:r>
    </w:p>
    <w:p w14:paraId="4C523181" w14:textId="77777777" w:rsidR="00442E2C" w:rsidRDefault="00442E2C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lastRenderedPageBreak/>
        <w:t>Басаты Хъ</w:t>
      </w:r>
      <w:r>
        <w:rPr>
          <w:rFonts w:ascii="Times New Roman" w:hAnsi="Times New Roman" w:cs="Times New Roman"/>
          <w:sz w:val="28"/>
          <w:szCs w:val="28"/>
        </w:rPr>
        <w:t>. Джызæйлаг чиныг</w:t>
      </w:r>
      <w:r w:rsidR="00350B12">
        <w:rPr>
          <w:rFonts w:ascii="Times New Roman" w:hAnsi="Times New Roman" w:cs="Times New Roman"/>
          <w:sz w:val="28"/>
          <w:szCs w:val="28"/>
        </w:rPr>
        <w:t>уарзджытæ // Фидиуæг. – 2004. – 13 апр.</w:t>
      </w:r>
    </w:p>
    <w:p w14:paraId="08420213" w14:textId="77777777" w:rsidR="00350B12" w:rsidRPr="00DA7D71" w:rsidRDefault="00350B12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Б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Басаев К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Гизельские книголюбы : [о район. б-ке с. Гизель] / К. Басаев.</w:t>
      </w:r>
    </w:p>
    <w:p w14:paraId="67564F11" w14:textId="77777777" w:rsidR="00350B12" w:rsidRDefault="00350B12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Биб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Бибоева И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Америке я гордилась Осетией» : [своими впечатлениями о США, об американцах и американ. б-ках делится с читателями газеты зав. отд. нац. науч. б-ки РСО-А И. Бибоева / записала З. Гибизова] // Столичная. – 2004. – 13 янв.</w:t>
      </w:r>
    </w:p>
    <w:p w14:paraId="752439E8" w14:textId="77777777" w:rsidR="00350B12" w:rsidRDefault="00350B12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огэн Н.</w:t>
      </w:r>
      <w:r>
        <w:rPr>
          <w:rFonts w:ascii="Times New Roman" w:hAnsi="Times New Roman" w:cs="Times New Roman"/>
          <w:sz w:val="28"/>
          <w:szCs w:val="28"/>
        </w:rPr>
        <w:t xml:space="preserve"> Зонд хурæй рухсдæр у </w:t>
      </w:r>
      <w:r w:rsidR="007E2D6E">
        <w:rPr>
          <w:rFonts w:ascii="Times New Roman" w:hAnsi="Times New Roman" w:cs="Times New Roman"/>
          <w:sz w:val="28"/>
          <w:szCs w:val="28"/>
        </w:rPr>
        <w:t xml:space="preserve">/ Гогэн Н. </w:t>
      </w:r>
      <w:r>
        <w:rPr>
          <w:rFonts w:ascii="Times New Roman" w:hAnsi="Times New Roman" w:cs="Times New Roman"/>
          <w:sz w:val="28"/>
          <w:szCs w:val="28"/>
        </w:rPr>
        <w:t>// Слово. – 2004. – 24 апр.</w:t>
      </w:r>
    </w:p>
    <w:p w14:paraId="09CE675B" w14:textId="77777777" w:rsidR="00350B12" w:rsidRPr="00DA7D71" w:rsidRDefault="00350B12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Гогэ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Гогэн Н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Знание – сила : [о работе городской центральной б-ки]</w:t>
      </w:r>
      <w:r w:rsidR="007E2D6E">
        <w:rPr>
          <w:rFonts w:ascii="Times New Roman" w:hAnsi="Times New Roman" w:cs="Times New Roman"/>
          <w:sz w:val="28"/>
          <w:szCs w:val="28"/>
        </w:rPr>
        <w:t>.</w:t>
      </w:r>
      <w:r w:rsidRPr="00DA7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FBB17" w14:textId="77777777" w:rsidR="00350B12" w:rsidRDefault="00350B12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7D8">
        <w:instrText xml:space="preserve"> XE "</w:instrText>
      </w:r>
      <w:r w:rsidR="009417D8" w:rsidRPr="00D33E2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9417D8">
        <w:rPr>
          <w:rFonts w:ascii="Times New Roman" w:hAnsi="Times New Roman" w:cs="Times New Roman"/>
          <w:b/>
          <w:sz w:val="28"/>
          <w:szCs w:val="28"/>
        </w:rPr>
        <w:instrText xml:space="preserve"> 37</w:instrText>
      </w:r>
      <w:r w:rsidR="009417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00 экзем</w:t>
      </w:r>
      <w:r w:rsidR="005406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яров книг – Кадгаронской библиотеке </w:t>
      </w:r>
      <w:r w:rsidR="0054068E">
        <w:rPr>
          <w:rFonts w:ascii="Times New Roman" w:hAnsi="Times New Roman" w:cs="Times New Roman"/>
          <w:sz w:val="28"/>
          <w:szCs w:val="28"/>
        </w:rPr>
        <w:t xml:space="preserve">: </w:t>
      </w:r>
      <w:r w:rsidR="0054068E" w:rsidRPr="005406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ередала Сев.-Осет. </w:t>
      </w:r>
      <w:r w:rsidR="0054068E">
        <w:rPr>
          <w:rFonts w:ascii="Times New Roman" w:hAnsi="Times New Roman" w:cs="Times New Roman"/>
          <w:sz w:val="28"/>
          <w:szCs w:val="28"/>
        </w:rPr>
        <w:t>региональное отд-ние партии «Единая Россия»</w:t>
      </w:r>
      <w:r w:rsidR="0054068E" w:rsidRPr="0054068E">
        <w:rPr>
          <w:rFonts w:ascii="Times New Roman" w:hAnsi="Times New Roman" w:cs="Times New Roman"/>
          <w:sz w:val="28"/>
          <w:szCs w:val="28"/>
        </w:rPr>
        <w:t>]</w:t>
      </w:r>
      <w:r w:rsidR="0054068E">
        <w:rPr>
          <w:rFonts w:ascii="Times New Roman" w:hAnsi="Times New Roman" w:cs="Times New Roman"/>
          <w:sz w:val="28"/>
          <w:szCs w:val="28"/>
        </w:rPr>
        <w:t xml:space="preserve"> / Ж. Гугкаева // Рухс. – 2004. – 1 июня.</w:t>
      </w:r>
    </w:p>
    <w:p w14:paraId="49994190" w14:textId="77777777" w:rsidR="0054068E" w:rsidRDefault="0054068E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38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блиотека (Дигорского р-на) – информационный центр / Н. Гулунова // Вести Дигории. – 2004. – 6 июля.</w:t>
      </w:r>
    </w:p>
    <w:p w14:paraId="177513D9" w14:textId="77777777" w:rsidR="0054068E" w:rsidRDefault="0054068E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39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игорская ЦРБ (библиотека) : Как доводят ее «до ручки» : [после выступления газ. «СО»] / А. Гуриева // Северная Осетия. – 2004. – 7 февр.</w:t>
      </w:r>
    </w:p>
    <w:p w14:paraId="018719D8" w14:textId="77777777"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Гуссал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Гуссалова Б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40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рам книги – это сама жизнь» : [о работе Пригородной ЦБС и ее филиалах к Дню Российских б-к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Б. Гуссалова </w:t>
      </w:r>
      <w:r>
        <w:rPr>
          <w:rFonts w:ascii="Times New Roman" w:hAnsi="Times New Roman" w:cs="Times New Roman"/>
          <w:sz w:val="28"/>
          <w:szCs w:val="28"/>
        </w:rPr>
        <w:t>// Фидиуæг. – 2004. – 27 мая.</w:t>
      </w:r>
    </w:p>
    <w:p w14:paraId="36F714D0" w14:textId="77777777"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ъазар</w:t>
      </w:r>
      <w:r>
        <w:rPr>
          <w:rFonts w:ascii="Times New Roman" w:hAnsi="Times New Roman" w:cs="Times New Roman"/>
          <w:sz w:val="28"/>
          <w:szCs w:val="28"/>
        </w:rPr>
        <w:t xml:space="preserve"> лæвар // Ирæф. – 2004. – 17 янв.</w:t>
      </w:r>
    </w:p>
    <w:p w14:paraId="3FE642E2" w14:textId="77777777" w:rsidR="00B63B79" w:rsidRPr="00DA7D71" w:rsidRDefault="00B63B79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Дорогой</w:t>
      </w:r>
      <w:r w:rsidRPr="00DA7D71">
        <w:rPr>
          <w:rFonts w:ascii="Times New Roman" w:hAnsi="Times New Roman" w:cs="Times New Roman"/>
          <w:sz w:val="28"/>
          <w:szCs w:val="28"/>
        </w:rPr>
        <w:t xml:space="preserve"> подарок (200 поэтич. сб. своего отца Магомета Бетанова подарила Центр. район. б-ке его дочь Светлана Бетанова).</w:t>
      </w:r>
    </w:p>
    <w:p w14:paraId="7FA0BCCD" w14:textId="77777777"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Дзадз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Дзадзаева Д.</w:instrText>
      </w:r>
      <w:r w:rsidR="00A35F05">
        <w:rPr>
          <w:rFonts w:ascii="Times New Roman" w:hAnsi="Times New Roman" w:cs="Times New Roman"/>
          <w:b/>
          <w:sz w:val="28"/>
          <w:szCs w:val="28"/>
        </w:rPr>
        <w:instrText xml:space="preserve"> 42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ость любимому делу : [о зав. методика библиотеч. отд. Ирафской район. б-ки Э. Дзоблаевой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Д. Дзадзаева </w:t>
      </w:r>
      <w:r>
        <w:rPr>
          <w:rFonts w:ascii="Times New Roman" w:hAnsi="Times New Roman" w:cs="Times New Roman"/>
          <w:sz w:val="28"/>
          <w:szCs w:val="28"/>
        </w:rPr>
        <w:t>// Ирæф. – 2004. – 27 мая.</w:t>
      </w:r>
    </w:p>
    <w:p w14:paraId="54780978" w14:textId="77777777" w:rsidR="00B63B79" w:rsidRDefault="00B63B79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35F05">
        <w:instrText xml:space="preserve"> XE "</w:instrText>
      </w:r>
      <w:r w:rsidR="00A35F05" w:rsidRPr="00D33E24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3</w:instrText>
      </w:r>
      <w:r w:rsidR="00A35F0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ый здесь желанный гость : [</w:t>
      </w:r>
      <w:r w:rsidR="00846758">
        <w:rPr>
          <w:rFonts w:ascii="Times New Roman" w:hAnsi="Times New Roman" w:cs="Times New Roman"/>
          <w:sz w:val="28"/>
          <w:szCs w:val="28"/>
        </w:rPr>
        <w:t>Ардонская ЦРБ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И. Дзугкоева </w:t>
      </w:r>
      <w:r w:rsidR="00846758">
        <w:rPr>
          <w:rFonts w:ascii="Times New Roman" w:hAnsi="Times New Roman" w:cs="Times New Roman"/>
          <w:sz w:val="28"/>
          <w:szCs w:val="28"/>
        </w:rPr>
        <w:t>// Рухс. – 2004. – 27 мая.</w:t>
      </w:r>
    </w:p>
    <w:p w14:paraId="1C102A52" w14:textId="77777777" w:rsidR="00846758" w:rsidRDefault="00846758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м чиныг тæрхæгыл бирæ нæ лæууы // Рæстдзинад. – 2004. – 13 апр.</w:t>
      </w:r>
    </w:p>
    <w:p w14:paraId="33344A95" w14:textId="77777777" w:rsidR="00846758" w:rsidRPr="00DA7D71" w:rsidRDefault="00846758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DA7D71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4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7D71">
        <w:rPr>
          <w:rFonts w:ascii="Times New Roman" w:hAnsi="Times New Roman" w:cs="Times New Roman"/>
          <w:sz w:val="28"/>
          <w:szCs w:val="28"/>
        </w:rPr>
        <w:t xml:space="preserve"> Здесь книга на полке долго не задерживается : [о</w:t>
      </w:r>
      <w:r w:rsidR="003E4FAB">
        <w:rPr>
          <w:rFonts w:ascii="Times New Roman" w:hAnsi="Times New Roman" w:cs="Times New Roman"/>
          <w:sz w:val="28"/>
          <w:szCs w:val="28"/>
        </w:rPr>
        <w:t xml:space="preserve"> работе Пригородной район. б-ки</w:t>
      </w:r>
      <w:r w:rsidRPr="00DA7D71">
        <w:rPr>
          <w:rFonts w:ascii="Times New Roman" w:hAnsi="Times New Roman" w:cs="Times New Roman"/>
          <w:sz w:val="28"/>
          <w:szCs w:val="28"/>
        </w:rPr>
        <w:t>]</w:t>
      </w:r>
      <w:r w:rsidR="009D171B" w:rsidRPr="00DA7D71">
        <w:rPr>
          <w:rFonts w:ascii="Times New Roman" w:hAnsi="Times New Roman" w:cs="Times New Roman"/>
          <w:sz w:val="28"/>
          <w:szCs w:val="28"/>
        </w:rPr>
        <w:t xml:space="preserve"> / К. Дзуцев</w:t>
      </w:r>
      <w:r w:rsidRPr="00DA7D71">
        <w:rPr>
          <w:rFonts w:ascii="Times New Roman" w:hAnsi="Times New Roman" w:cs="Times New Roman"/>
          <w:sz w:val="28"/>
          <w:szCs w:val="28"/>
        </w:rPr>
        <w:t>.</w:t>
      </w:r>
    </w:p>
    <w:p w14:paraId="781DF1D8" w14:textId="77777777" w:rsidR="00846758" w:rsidRDefault="00846758" w:rsidP="0069045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5, 46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нижный паек» библиотек не должен быть голодным. Это сегодня – главная проблема для «Храмов книги» в районах республики. И не только в районах /</w:t>
      </w:r>
      <w:r w:rsidR="009D171B">
        <w:rPr>
          <w:rFonts w:ascii="Times New Roman" w:hAnsi="Times New Roman" w:cs="Times New Roman"/>
          <w:sz w:val="28"/>
          <w:szCs w:val="28"/>
        </w:rPr>
        <w:t xml:space="preserve"> Е. Коваленко /</w:t>
      </w:r>
      <w:r>
        <w:rPr>
          <w:rFonts w:ascii="Times New Roman" w:hAnsi="Times New Roman" w:cs="Times New Roman"/>
          <w:sz w:val="28"/>
          <w:szCs w:val="28"/>
        </w:rPr>
        <w:t>/ Северная Осетия. – 2004. – 20 янв.</w:t>
      </w:r>
    </w:p>
    <w:p w14:paraId="2FD3E2C2" w14:textId="77777777" w:rsidR="00846758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Россия и Осетия – сквозь два столетия…» : [о книж.-иллюстр. выст., открывшейся 29 июня в Нац. науч. б-ке; о В.Г. Шредерс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 июля.</w:t>
      </w:r>
    </w:p>
    <w:p w14:paraId="6EAEE68B" w14:textId="77777777"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Чиныг – зонды хос // Рæстдзинад. – 2004. –  30 июль.</w:t>
      </w:r>
    </w:p>
    <w:p w14:paraId="46CF59EF" w14:textId="77777777" w:rsidR="0037025B" w:rsidRPr="00211D21" w:rsidRDefault="0037025B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Кудухова М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7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sz w:val="28"/>
          <w:szCs w:val="28"/>
        </w:rPr>
        <w:t xml:space="preserve"> Книга – источник знаний : [о Ногирской б-ке Пригородного р-на]</w:t>
      </w:r>
      <w:r w:rsidR="009D171B" w:rsidRPr="00211D21">
        <w:rPr>
          <w:rFonts w:ascii="Times New Roman" w:hAnsi="Times New Roman" w:cs="Times New Roman"/>
          <w:sz w:val="28"/>
          <w:szCs w:val="28"/>
        </w:rPr>
        <w:t xml:space="preserve"> / М. Кудухова </w:t>
      </w:r>
      <w:r w:rsidRPr="00211D21">
        <w:rPr>
          <w:rFonts w:ascii="Times New Roman" w:hAnsi="Times New Roman" w:cs="Times New Roman"/>
          <w:sz w:val="28"/>
          <w:szCs w:val="28"/>
        </w:rPr>
        <w:t>.</w:t>
      </w:r>
    </w:p>
    <w:p w14:paraId="1BB9EDFC" w14:textId="77777777"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гке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Магкеева Т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8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у книжному верны : [</w:t>
      </w:r>
      <w:r w:rsidR="00230290">
        <w:rPr>
          <w:rFonts w:ascii="Times New Roman" w:hAnsi="Times New Roman" w:cs="Times New Roman"/>
          <w:sz w:val="28"/>
          <w:szCs w:val="28"/>
        </w:rPr>
        <w:t xml:space="preserve">о деятельности Алагирской ЦБС] </w:t>
      </w:r>
      <w:r w:rsidR="009D171B">
        <w:rPr>
          <w:rFonts w:ascii="Times New Roman" w:hAnsi="Times New Roman" w:cs="Times New Roman"/>
          <w:sz w:val="28"/>
          <w:szCs w:val="28"/>
        </w:rPr>
        <w:t xml:space="preserve">/ Т. Магкеева </w:t>
      </w:r>
      <w:r>
        <w:rPr>
          <w:rFonts w:ascii="Times New Roman" w:hAnsi="Times New Roman" w:cs="Times New Roman"/>
          <w:sz w:val="28"/>
          <w:szCs w:val="28"/>
        </w:rPr>
        <w:t>// Заря. – 2004. – 27 мая.</w:t>
      </w:r>
    </w:p>
    <w:p w14:paraId="46EB8CF3" w14:textId="77777777"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 xml:space="preserve">Малсæгаты И. </w:t>
      </w:r>
      <w:r>
        <w:rPr>
          <w:rFonts w:ascii="Times New Roman" w:hAnsi="Times New Roman" w:cs="Times New Roman"/>
          <w:sz w:val="28"/>
          <w:szCs w:val="28"/>
        </w:rPr>
        <w:t>Чиныгæн дæр зæр</w:t>
      </w:r>
      <w:r w:rsidR="00230290">
        <w:rPr>
          <w:rFonts w:ascii="Times New Roman" w:hAnsi="Times New Roman" w:cs="Times New Roman"/>
          <w:sz w:val="28"/>
          <w:szCs w:val="28"/>
        </w:rPr>
        <w:t xml:space="preserve">дæ ис // Рæстдзинад. – 2004. – </w:t>
      </w:r>
      <w:r>
        <w:rPr>
          <w:rFonts w:ascii="Times New Roman" w:hAnsi="Times New Roman" w:cs="Times New Roman"/>
          <w:sz w:val="28"/>
          <w:szCs w:val="28"/>
        </w:rPr>
        <w:t>4 февр.</w:t>
      </w:r>
    </w:p>
    <w:p w14:paraId="558B2D27" w14:textId="77777777" w:rsidR="0037025B" w:rsidRPr="00211D21" w:rsidRDefault="0037025B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лсаг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045E">
        <w:instrText xml:space="preserve"> XE "</w:instrText>
      </w:r>
      <w:r w:rsidR="0069045E" w:rsidRPr="00D33E24">
        <w:rPr>
          <w:rFonts w:ascii="Times New Roman" w:hAnsi="Times New Roman" w:cs="Times New Roman"/>
          <w:b/>
          <w:sz w:val="28"/>
          <w:szCs w:val="28"/>
        </w:rPr>
        <w:instrText>Малсагова И.</w:instrText>
      </w:r>
      <w:r w:rsidR="0069045E">
        <w:rPr>
          <w:rFonts w:ascii="Times New Roman" w:hAnsi="Times New Roman" w:cs="Times New Roman"/>
          <w:b/>
          <w:sz w:val="28"/>
          <w:szCs w:val="28"/>
        </w:rPr>
        <w:instrText xml:space="preserve"> 49</w:instrText>
      </w:r>
      <w:r w:rsidR="0069045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D21">
        <w:rPr>
          <w:rFonts w:ascii="Times New Roman" w:hAnsi="Times New Roman" w:cs="Times New Roman"/>
          <w:sz w:val="28"/>
          <w:szCs w:val="28"/>
        </w:rPr>
        <w:t>И у книги есть душа : [б</w:t>
      </w:r>
      <w:r w:rsidR="007D6313" w:rsidRPr="00211D21">
        <w:rPr>
          <w:rFonts w:ascii="Times New Roman" w:hAnsi="Times New Roman" w:cs="Times New Roman"/>
          <w:sz w:val="28"/>
          <w:szCs w:val="28"/>
        </w:rPr>
        <w:t>е</w:t>
      </w:r>
      <w:r w:rsidRPr="00211D21">
        <w:rPr>
          <w:rFonts w:ascii="Times New Roman" w:hAnsi="Times New Roman" w:cs="Times New Roman"/>
          <w:sz w:val="28"/>
          <w:szCs w:val="28"/>
        </w:rPr>
        <w:t>седа с дир. б-ки Правобережного р-на И. Малсаговой о работе б-к р-на / записал К. Дзуцов].</w:t>
      </w:r>
    </w:p>
    <w:p w14:paraId="57501A11" w14:textId="77777777" w:rsidR="0037025B" w:rsidRDefault="0037025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Гайдар шагает впе</w:t>
      </w:r>
      <w:r w:rsidR="007D6313">
        <w:rPr>
          <w:rFonts w:ascii="Times New Roman" w:hAnsi="Times New Roman" w:cs="Times New Roman"/>
          <w:sz w:val="28"/>
          <w:szCs w:val="28"/>
        </w:rPr>
        <w:t>реди : Исполнилось 70 лет Моздо</w:t>
      </w:r>
      <w:r>
        <w:rPr>
          <w:rFonts w:ascii="Times New Roman" w:hAnsi="Times New Roman" w:cs="Times New Roman"/>
          <w:sz w:val="28"/>
          <w:szCs w:val="28"/>
        </w:rPr>
        <w:t>кской</w:t>
      </w:r>
      <w:r w:rsidR="007D6313">
        <w:rPr>
          <w:rFonts w:ascii="Times New Roman" w:hAnsi="Times New Roman" w:cs="Times New Roman"/>
          <w:sz w:val="28"/>
          <w:szCs w:val="28"/>
        </w:rPr>
        <w:t xml:space="preserve"> детской б-ке, носящей имя извест. дет. писателя </w:t>
      </w:r>
      <w:r w:rsidR="009D171B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 w:rsidR="007D6313">
        <w:rPr>
          <w:rFonts w:ascii="Times New Roman" w:hAnsi="Times New Roman" w:cs="Times New Roman"/>
          <w:sz w:val="28"/>
          <w:szCs w:val="28"/>
        </w:rPr>
        <w:t>// Столичная. – 2004. – 8 апр.</w:t>
      </w:r>
    </w:p>
    <w:p w14:paraId="3704E368" w14:textId="77777777"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«Пушкин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м Осетии (выделила 4200 кн.) // Северная Осетия. – 2004. – 23 нояб.</w:t>
      </w:r>
    </w:p>
    <w:p w14:paraId="5194CF77" w14:textId="77777777"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2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торое рождение Интернет-центра (в Нац. науч. б-ке РСО-А) </w:t>
      </w:r>
      <w:r w:rsidR="009D171B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нояб.</w:t>
      </w:r>
    </w:p>
    <w:p w14:paraId="54E7FB65" w14:textId="77777777"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3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библиотекарей : [о семинаре библиотекарей Ирафского р-на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М. Сабеев </w:t>
      </w:r>
      <w:r>
        <w:rPr>
          <w:rFonts w:ascii="Times New Roman" w:hAnsi="Times New Roman" w:cs="Times New Roman"/>
          <w:sz w:val="28"/>
          <w:szCs w:val="28"/>
        </w:rPr>
        <w:t>// Ирæф. – 2004. – 22 июля.</w:t>
      </w:r>
    </w:p>
    <w:p w14:paraId="62A4327F" w14:textId="77777777"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Чингуыты ра</w:t>
      </w:r>
      <w:r w:rsidR="00230290">
        <w:rPr>
          <w:rFonts w:ascii="Times New Roman" w:hAnsi="Times New Roman" w:cs="Times New Roman"/>
          <w:sz w:val="28"/>
          <w:szCs w:val="28"/>
        </w:rPr>
        <w:t xml:space="preserve">вдыст // Рæстдзинад. – 2004. – </w:t>
      </w:r>
      <w:r>
        <w:rPr>
          <w:rFonts w:ascii="Times New Roman" w:hAnsi="Times New Roman" w:cs="Times New Roman"/>
          <w:sz w:val="28"/>
          <w:szCs w:val="28"/>
        </w:rPr>
        <w:t>1 июль.</w:t>
      </w:r>
    </w:p>
    <w:p w14:paraId="5032260D" w14:textId="77777777" w:rsidR="007D6313" w:rsidRPr="00211D21" w:rsidRDefault="007D6313" w:rsidP="00230290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4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sz w:val="28"/>
          <w:szCs w:val="28"/>
        </w:rPr>
        <w:t xml:space="preserve"> Выставка книг (состоялась в ННБ к 220-летию г. Владикавказа)</w:t>
      </w:r>
      <w:r w:rsidR="009D171B" w:rsidRPr="00211D21">
        <w:rPr>
          <w:rFonts w:ascii="Times New Roman" w:hAnsi="Times New Roman" w:cs="Times New Roman"/>
          <w:sz w:val="28"/>
          <w:szCs w:val="28"/>
        </w:rPr>
        <w:t xml:space="preserve"> / Т. Саутиева</w:t>
      </w:r>
      <w:r w:rsidRPr="00211D21">
        <w:rPr>
          <w:rFonts w:ascii="Times New Roman" w:hAnsi="Times New Roman" w:cs="Times New Roman"/>
          <w:sz w:val="28"/>
          <w:szCs w:val="28"/>
        </w:rPr>
        <w:t>.</w:t>
      </w:r>
    </w:p>
    <w:p w14:paraId="2EEA9A7D" w14:textId="77777777" w:rsidR="007D6313" w:rsidRDefault="007D6313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Там,</w:t>
      </w:r>
      <w:r>
        <w:rPr>
          <w:rFonts w:ascii="Times New Roman" w:hAnsi="Times New Roman" w:cs="Times New Roman"/>
          <w:sz w:val="28"/>
          <w:szCs w:val="28"/>
        </w:rPr>
        <w:t xml:space="preserve"> где хранятся вечные ценности : [к всерос. Дню б-к : мини-опрос / подгот. О. Дзгоева] // Северная Осетия. – 2004. – 27 мая. – Авт.: И. Дзампаева, В. Бесолов, Б. Кантемирова.</w:t>
      </w:r>
    </w:p>
    <w:p w14:paraId="7935781C" w14:textId="77777777" w:rsidR="00151A0B" w:rsidRDefault="00151A0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6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 бездной гибели вздыбленный мост : В Нац. науч. б-ке состоялся вечер поэзии, посвящ. жертвам бесланской трагедии </w:t>
      </w:r>
      <w:r w:rsidR="009D171B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14:paraId="134DCE0C" w14:textId="77777777" w:rsidR="00151A0B" w:rsidRDefault="00151A0B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Тиби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Тибилова Л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7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работаю среди сокровищ» : [о библиотекаре Ногирской</w:t>
      </w:r>
      <w:r w:rsidR="00A20416">
        <w:rPr>
          <w:rFonts w:ascii="Times New Roman" w:hAnsi="Times New Roman" w:cs="Times New Roman"/>
          <w:sz w:val="28"/>
          <w:szCs w:val="28"/>
        </w:rPr>
        <w:t xml:space="preserve"> б-ки Н. Алборово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D171B">
        <w:rPr>
          <w:rFonts w:ascii="Times New Roman" w:hAnsi="Times New Roman" w:cs="Times New Roman"/>
          <w:sz w:val="28"/>
          <w:szCs w:val="28"/>
        </w:rPr>
        <w:t xml:space="preserve">/ Л. Тибилова </w:t>
      </w:r>
      <w:r w:rsidR="00A20416">
        <w:rPr>
          <w:rFonts w:ascii="Times New Roman" w:hAnsi="Times New Roman" w:cs="Times New Roman"/>
          <w:sz w:val="28"/>
          <w:szCs w:val="28"/>
        </w:rPr>
        <w:t>// Фидиуæг. – 2004. – 20 янв.</w:t>
      </w:r>
    </w:p>
    <w:p w14:paraId="2AE67036" w14:textId="77777777"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lastRenderedPageBreak/>
        <w:t>Уварова Е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Уварова Е.Е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8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дороги ведут в библиотеку : [беседа с гл. библиотекарем Детской респ. б-ки Е.Е. Уваровой / записала З. Дзидаханова] // Слово. – 2004. – 6 авг.</w:t>
      </w:r>
    </w:p>
    <w:p w14:paraId="656B96E4" w14:textId="77777777"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59, 60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бите книгу круглый год!» : [в Алагирской ЦРБ прошла «Книжная неделя»] </w:t>
      </w:r>
      <w:r w:rsidR="009D171B">
        <w:rPr>
          <w:rFonts w:ascii="Times New Roman" w:hAnsi="Times New Roman" w:cs="Times New Roman"/>
          <w:sz w:val="28"/>
          <w:szCs w:val="28"/>
        </w:rPr>
        <w:t xml:space="preserve">/ Т. Хурумова </w:t>
      </w:r>
      <w:r>
        <w:rPr>
          <w:rFonts w:ascii="Times New Roman" w:hAnsi="Times New Roman" w:cs="Times New Roman"/>
          <w:sz w:val="28"/>
          <w:szCs w:val="28"/>
        </w:rPr>
        <w:t>// Заря. – 2004. – 17 апр.</w:t>
      </w:r>
    </w:p>
    <w:p w14:paraId="6B888969" w14:textId="77777777"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Хурумова Т.И.</w:t>
      </w:r>
      <w:r>
        <w:rPr>
          <w:rFonts w:ascii="Times New Roman" w:hAnsi="Times New Roman" w:cs="Times New Roman"/>
          <w:sz w:val="28"/>
          <w:szCs w:val="28"/>
        </w:rPr>
        <w:t xml:space="preserve"> Мастерство, и вдохновенье : конкурс «Я – библиотекарь» : [в Алагирском р-не прошла Неделя б-к] </w:t>
      </w:r>
      <w:r w:rsidR="009D171B">
        <w:rPr>
          <w:rFonts w:ascii="Times New Roman" w:hAnsi="Times New Roman" w:cs="Times New Roman"/>
          <w:sz w:val="28"/>
          <w:szCs w:val="28"/>
        </w:rPr>
        <w:t xml:space="preserve">/ Т.И. Хурумова </w:t>
      </w:r>
      <w:r>
        <w:rPr>
          <w:rFonts w:ascii="Times New Roman" w:hAnsi="Times New Roman" w:cs="Times New Roman"/>
          <w:sz w:val="28"/>
          <w:szCs w:val="28"/>
        </w:rPr>
        <w:t>// Заря. – 2004. –  29 мая.</w:t>
      </w:r>
    </w:p>
    <w:p w14:paraId="700C6027" w14:textId="77777777"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Цо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Цориева А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1, 62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создан Музей истории библиотеки </w:t>
      </w:r>
      <w:r w:rsidRPr="00A204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 Нац. науч. б-ке РСО-А : беседа с дир. Музея А. Цориевой / записала М. Тезиева</w:t>
      </w:r>
      <w:r w:rsidRPr="00D65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3 нояб.</w:t>
      </w:r>
    </w:p>
    <w:p w14:paraId="25D19E4C" w14:textId="77777777"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Цориева А.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ых сокровищах надо знать!» : [бес</w:t>
      </w:r>
      <w:r w:rsidR="00A33349">
        <w:rPr>
          <w:rFonts w:ascii="Times New Roman" w:hAnsi="Times New Roman" w:cs="Times New Roman"/>
          <w:sz w:val="28"/>
          <w:szCs w:val="28"/>
        </w:rPr>
        <w:t>еда с сотрудником отд. редкой кн</w:t>
      </w:r>
      <w:r>
        <w:rPr>
          <w:rFonts w:ascii="Times New Roman" w:hAnsi="Times New Roman" w:cs="Times New Roman"/>
          <w:sz w:val="28"/>
          <w:szCs w:val="28"/>
        </w:rPr>
        <w:t xml:space="preserve">. Нац. науч. б-ки РСО-А А. Цориевой / записала М. Тезиева] // Владикавказ. – </w:t>
      </w:r>
      <w:r w:rsidR="00211D21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28 мая.</w:t>
      </w:r>
    </w:p>
    <w:p w14:paraId="75B29343" w14:textId="77777777" w:rsidR="00A20416" w:rsidRDefault="00A20416" w:rsidP="0023029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Юрь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Юрьева И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3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оцманы в море книг : Как живет библиотека сегодня</w:t>
      </w:r>
      <w:r w:rsidR="009D171B">
        <w:rPr>
          <w:rFonts w:ascii="Times New Roman" w:hAnsi="Times New Roman" w:cs="Times New Roman"/>
          <w:sz w:val="28"/>
          <w:szCs w:val="28"/>
        </w:rPr>
        <w:t xml:space="preserve"> (Ардонская центр. б-ка) / И. Юрьева // Рухс. – 2004. – 29 янв.</w:t>
      </w:r>
    </w:p>
    <w:p w14:paraId="5EC86062" w14:textId="77777777" w:rsidR="009D171B" w:rsidRPr="009D171B" w:rsidRDefault="009D171B" w:rsidP="00A2662D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1B">
        <w:rPr>
          <w:rFonts w:ascii="Times New Roman" w:hAnsi="Times New Roman" w:cs="Times New Roman"/>
          <w:b/>
          <w:sz w:val="28"/>
          <w:szCs w:val="28"/>
        </w:rPr>
        <w:t>030 Справочные издания общего типа. Энциклопедии, словари</w:t>
      </w:r>
    </w:p>
    <w:p w14:paraId="482670EF" w14:textId="77777777" w:rsidR="009D171B" w:rsidRDefault="009D171B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4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A3B16">
        <w:rPr>
          <w:rFonts w:ascii="Times New Roman" w:hAnsi="Times New Roman" w:cs="Times New Roman"/>
          <w:sz w:val="28"/>
          <w:szCs w:val="28"/>
        </w:rPr>
        <w:t xml:space="preserve"> Уникальный справочник получил прописку в Алагире : [в чит. зале ЦРБ состоялась презентация кн. 1-го т. справочника «Россия на рубеже тысячелетий»</w:t>
      </w:r>
      <w:r w:rsidR="00C14EB6">
        <w:rPr>
          <w:rFonts w:ascii="Times New Roman" w:hAnsi="Times New Roman" w:cs="Times New Roman"/>
          <w:sz w:val="28"/>
          <w:szCs w:val="28"/>
        </w:rPr>
        <w:t xml:space="preserve"> К.М. Цаголова</w:t>
      </w:r>
      <w:r w:rsidR="00CA3B16">
        <w:rPr>
          <w:rFonts w:ascii="Times New Roman" w:hAnsi="Times New Roman" w:cs="Times New Roman"/>
          <w:sz w:val="28"/>
          <w:szCs w:val="28"/>
        </w:rPr>
        <w:t xml:space="preserve">] </w:t>
      </w:r>
      <w:r w:rsidR="00C14EB6">
        <w:rPr>
          <w:rFonts w:ascii="Times New Roman" w:hAnsi="Times New Roman" w:cs="Times New Roman"/>
          <w:sz w:val="28"/>
          <w:szCs w:val="28"/>
        </w:rPr>
        <w:t>/ О. Ачеева // Заря. – 2004. – 17 февр.</w:t>
      </w:r>
    </w:p>
    <w:p w14:paraId="05C758CB" w14:textId="77777777" w:rsidR="00C14EB6" w:rsidRDefault="00C14EB6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мс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Мамсуров В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5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чем она мера? : Респ. службе метрологии и стандартизации – 100 лет </w:t>
      </w:r>
      <w:r w:rsidR="00211D21">
        <w:rPr>
          <w:rFonts w:ascii="Times New Roman" w:hAnsi="Times New Roman" w:cs="Times New Roman"/>
          <w:sz w:val="28"/>
          <w:szCs w:val="28"/>
        </w:rPr>
        <w:t xml:space="preserve">/ В. Мамсу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рта.</w:t>
      </w:r>
    </w:p>
    <w:p w14:paraId="4BA620AA" w14:textId="77777777" w:rsidR="00C14EB6" w:rsidRDefault="00C14EB6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мсыраты В.</w:t>
      </w:r>
      <w:r>
        <w:rPr>
          <w:rFonts w:ascii="Times New Roman" w:hAnsi="Times New Roman" w:cs="Times New Roman"/>
          <w:sz w:val="28"/>
          <w:szCs w:val="28"/>
        </w:rPr>
        <w:t xml:space="preserve"> Ам наукæ фидар баст у практикæмæ // Рæстдзинад. – 2004. – 19 мартъи.</w:t>
      </w:r>
    </w:p>
    <w:p w14:paraId="3F3FE716" w14:textId="77777777" w:rsidR="00C14EB6" w:rsidRPr="00211D21" w:rsidRDefault="00C14EB6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Мамс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Мамсуров В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6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D21">
        <w:rPr>
          <w:rFonts w:ascii="Times New Roman" w:hAnsi="Times New Roman" w:cs="Times New Roman"/>
          <w:sz w:val="28"/>
          <w:szCs w:val="28"/>
        </w:rPr>
        <w:t>Здесь наука крепко связана с проблематикой : [беседа с рук. центра стандартизации, метрологии и сертификации В. Мамсуровым в связи со 100-летием центра / записал Б. Кусаев].</w:t>
      </w:r>
    </w:p>
    <w:p w14:paraId="1190FBDB" w14:textId="77777777" w:rsidR="00C14EB6" w:rsidRDefault="00C14EB6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Осмæнты Л.</w:t>
      </w:r>
      <w:r>
        <w:rPr>
          <w:rFonts w:ascii="Times New Roman" w:hAnsi="Times New Roman" w:cs="Times New Roman"/>
          <w:sz w:val="28"/>
          <w:szCs w:val="28"/>
        </w:rPr>
        <w:t xml:space="preserve"> Мыггагыл аудæг // Рæстдзинад. – 2004. – 6 янв.</w:t>
      </w:r>
    </w:p>
    <w:p w14:paraId="021AB144" w14:textId="77777777" w:rsidR="00C14EB6" w:rsidRPr="00211D21" w:rsidRDefault="00C14EB6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211D21">
        <w:rPr>
          <w:rFonts w:ascii="Times New Roman" w:hAnsi="Times New Roman" w:cs="Times New Roman"/>
          <w:b/>
          <w:sz w:val="28"/>
          <w:szCs w:val="28"/>
        </w:rPr>
        <w:t>Осм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55FC">
        <w:instrText xml:space="preserve"> XE "</w:instrText>
      </w:r>
      <w:r w:rsidR="00D655FC" w:rsidRPr="00F1492C">
        <w:rPr>
          <w:rFonts w:ascii="Times New Roman" w:hAnsi="Times New Roman" w:cs="Times New Roman"/>
          <w:b/>
          <w:sz w:val="28"/>
          <w:szCs w:val="28"/>
        </w:rPr>
        <w:instrText>Османова Л.</w:instrText>
      </w:r>
      <w:r w:rsidR="00D655FC">
        <w:rPr>
          <w:rFonts w:ascii="Times New Roman" w:hAnsi="Times New Roman" w:cs="Times New Roman"/>
          <w:b/>
          <w:sz w:val="28"/>
          <w:szCs w:val="28"/>
        </w:rPr>
        <w:instrText xml:space="preserve"> 67</w:instrText>
      </w:r>
      <w:r w:rsidR="00D655F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11D21">
        <w:rPr>
          <w:rFonts w:ascii="Times New Roman" w:hAnsi="Times New Roman" w:cs="Times New Roman"/>
          <w:sz w:val="28"/>
          <w:szCs w:val="28"/>
        </w:rPr>
        <w:t xml:space="preserve"> Радеющий за фамилию : [о работнике Центра стандартизации, метрологии и сертификации Бексолтане Гугкаеве] / Л. Османова.</w:t>
      </w:r>
    </w:p>
    <w:p w14:paraId="550F33BA" w14:textId="77777777" w:rsidR="00C14EB6" w:rsidRDefault="00C14EB6" w:rsidP="002923EC">
      <w:pPr>
        <w:pStyle w:val="3"/>
        <w:jc w:val="center"/>
      </w:pPr>
      <w:bookmarkStart w:id="333" w:name="_Toc429312375"/>
      <w:r w:rsidRPr="00C14EB6">
        <w:t>061 Организация и прочие типы объединений. Ассоциации. Конгрессы. Выставки. Музеи</w:t>
      </w:r>
      <w:bookmarkEnd w:id="333"/>
    </w:p>
    <w:p w14:paraId="43403EFD" w14:textId="77777777" w:rsidR="002923EC" w:rsidRPr="002923EC" w:rsidRDefault="002923EC" w:rsidP="002923EC">
      <w:pPr>
        <w:rPr>
          <w:lang w:eastAsia="ru-RU"/>
        </w:rPr>
      </w:pPr>
    </w:p>
    <w:p w14:paraId="12BD4748" w14:textId="77777777" w:rsidR="00C14EB6" w:rsidRP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айты Э. </w:t>
      </w:r>
      <w:r>
        <w:rPr>
          <w:rFonts w:ascii="Times New Roman" w:hAnsi="Times New Roman" w:cs="Times New Roman"/>
          <w:sz w:val="28"/>
          <w:szCs w:val="28"/>
        </w:rPr>
        <w:t>Æрдзон курдлаты цæппузыртæй // Рæстдзинад. – 2004. –  12 май.</w:t>
      </w:r>
    </w:p>
    <w:p w14:paraId="026440B2" w14:textId="77777777" w:rsidR="00111F41" w:rsidRPr="00DC070B" w:rsidRDefault="00111F41" w:rsidP="005A73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Аб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баева Э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6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C07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70B">
        <w:rPr>
          <w:rFonts w:ascii="Times New Roman" w:hAnsi="Times New Roman" w:cs="Times New Roman"/>
          <w:sz w:val="28"/>
          <w:szCs w:val="28"/>
        </w:rPr>
        <w:t>Талантливые от природы : [об активном общественном деят. чл. Совета женщин респ. 60-х гг. колх. Н. Габуевой-Туаевой] : [об участии первой женщины-космонавта В. Терешковой на первом съезде женщин Сев. Осетии] / Э. Абаева.</w:t>
      </w:r>
    </w:p>
    <w:p w14:paraId="5B128E3B" w14:textId="77777777" w:rsidR="00111F41" w:rsidRP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л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йларова И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6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41">
        <w:rPr>
          <w:rFonts w:ascii="Times New Roman" w:hAnsi="Times New Roman" w:cs="Times New Roman"/>
          <w:sz w:val="28"/>
          <w:szCs w:val="28"/>
        </w:rPr>
        <w:t>Вести из комитета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 [Алагирского р-на] / И. Айларова // Заря. – 2004. – 16 марта.</w:t>
      </w:r>
    </w:p>
    <w:p w14:paraId="71E755A9" w14:textId="77777777" w:rsid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ланиди Ю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сланиди Ю.М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41">
        <w:rPr>
          <w:rFonts w:ascii="Times New Roman" w:hAnsi="Times New Roman" w:cs="Times New Roman"/>
          <w:sz w:val="28"/>
          <w:szCs w:val="28"/>
        </w:rPr>
        <w:t>Очаг греческой культуры на земле Осетии :</w:t>
      </w:r>
      <w:r>
        <w:rPr>
          <w:rFonts w:ascii="Times New Roman" w:hAnsi="Times New Roman" w:cs="Times New Roman"/>
          <w:sz w:val="28"/>
          <w:szCs w:val="28"/>
        </w:rPr>
        <w:t xml:space="preserve"> [беседа с пред. греческого нац.-культурного о-ва «Прометей» Юрием Максимовичем Асланиди / записала Н. Гогаева] // Слово. – 2004. – 13 нояб.</w:t>
      </w:r>
    </w:p>
    <w:p w14:paraId="52CE1846" w14:textId="77777777" w:rsidR="00111F41" w:rsidRDefault="00111F4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ад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хмадо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ые приметы : [о нац.-культ. о-ве моздокских чеченцев «Маршо» </w:t>
      </w:r>
      <w:r w:rsidR="00025303">
        <w:rPr>
          <w:rFonts w:ascii="Times New Roman" w:hAnsi="Times New Roman" w:cs="Times New Roman"/>
          <w:sz w:val="28"/>
          <w:szCs w:val="28"/>
        </w:rPr>
        <w:t>(«Мир»)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B2430">
        <w:rPr>
          <w:rFonts w:ascii="Times New Roman" w:hAnsi="Times New Roman" w:cs="Times New Roman"/>
          <w:sz w:val="28"/>
          <w:szCs w:val="28"/>
        </w:rPr>
        <w:t>/ В. Ахмадов // Моздокский вестник. – 2004. – 13 июля.</w:t>
      </w:r>
    </w:p>
    <w:p w14:paraId="47861437" w14:textId="77777777"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2-7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аки – за единство и сплоченность : В Ардоне состоялся Большой круг Аланского республиканского казачьего круга Терского казачьего войска // Северная Осетия. – 2004. – 16 дек.</w:t>
      </w:r>
    </w:p>
    <w:p w14:paraId="7DC25333" w14:textId="77777777"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Молодежная политика : нужны совместные действия : [с заседания Ардонского район. Совета по делам молодежи] / Т. Байбародова // Рухс. – 2004. – 10 июля.</w:t>
      </w:r>
    </w:p>
    <w:p w14:paraId="22FEC7D6" w14:textId="77777777"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Разговор о самом главном : [встреча сел. молодежи с. Рассвет Ардонского р-на с пред. ком. РСО-А по делам молодежи Т. Касаевым] / Т. Байбародова // Рухс. – 2004. – 17 апр.</w:t>
      </w:r>
    </w:p>
    <w:p w14:paraId="23451D68" w14:textId="77777777" w:rsidR="001B2430" w:rsidRDefault="001B243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Баскае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и движет</w:t>
      </w:r>
      <w:r w:rsidR="006041D1">
        <w:rPr>
          <w:rFonts w:ascii="Times New Roman" w:hAnsi="Times New Roman" w:cs="Times New Roman"/>
          <w:sz w:val="28"/>
          <w:szCs w:val="28"/>
        </w:rPr>
        <w:t xml:space="preserve"> дух нового : [в республике появилась еще одна женская орг. – женский Союз «Новое»] / В. Баскаев</w:t>
      </w:r>
      <w:r w:rsidR="004E0E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6041D1">
        <w:rPr>
          <w:rFonts w:ascii="Times New Roman" w:hAnsi="Times New Roman" w:cs="Times New Roman"/>
          <w:sz w:val="28"/>
          <w:szCs w:val="28"/>
        </w:rPr>
        <w:t>16 окт.</w:t>
      </w:r>
    </w:p>
    <w:p w14:paraId="2D85EF41" w14:textId="77777777" w:rsidR="006041D1" w:rsidRDefault="006041D1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яз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Бязр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3334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чина – слабое взаимодействие структур : [о пробл. молодежи в Пригородном р-не] / Т. Бязров // Фидиуæг. – 2004. – 13 июля.</w:t>
      </w:r>
    </w:p>
    <w:p w14:paraId="06386D9A" w14:textId="77777777" w:rsidR="006041D1" w:rsidRDefault="006041D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ы Ныхасы // </w:t>
      </w:r>
      <w:r w:rsidRPr="006041D1">
        <w:rPr>
          <w:rFonts w:ascii="Times New Roman" w:hAnsi="Times New Roman" w:cs="Times New Roman"/>
          <w:sz w:val="28"/>
          <w:szCs w:val="28"/>
        </w:rPr>
        <w:t>Заря. – 2004.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1D1">
        <w:rPr>
          <w:rFonts w:ascii="Times New Roman" w:hAnsi="Times New Roman" w:cs="Times New Roman"/>
          <w:sz w:val="28"/>
          <w:szCs w:val="28"/>
        </w:rPr>
        <w:t>3 авг.</w:t>
      </w:r>
    </w:p>
    <w:p w14:paraId="3DD17062" w14:textId="77777777" w:rsidR="006041D1" w:rsidRPr="00DC070B" w:rsidRDefault="006041D1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 xml:space="preserve">[В Алагирском] </w:t>
      </w:r>
      <w:r w:rsidRPr="00DC070B">
        <w:rPr>
          <w:rFonts w:ascii="Times New Roman" w:hAnsi="Times New Roman" w:cs="Times New Roman"/>
          <w:sz w:val="28"/>
          <w:szCs w:val="28"/>
        </w:rPr>
        <w:t>районном Ныхасе : [о работе Ныхаса].</w:t>
      </w:r>
    </w:p>
    <w:p w14:paraId="26D1255D" w14:textId="77777777" w:rsidR="006041D1" w:rsidRDefault="006041D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7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ребуни» [армян. нац. о-ва] прошлое и настоящее </w:t>
      </w:r>
      <w:r w:rsidR="00E37F72">
        <w:rPr>
          <w:rFonts w:ascii="Times New Roman" w:hAnsi="Times New Roman" w:cs="Times New Roman"/>
          <w:sz w:val="28"/>
          <w:szCs w:val="28"/>
        </w:rPr>
        <w:t xml:space="preserve">/ Л. Гио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5 дек.</w:t>
      </w:r>
    </w:p>
    <w:p w14:paraId="40931862" w14:textId="77777777" w:rsidR="006041D1" w:rsidRDefault="006041D1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оев М.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 xml:space="preserve"> И.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7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ыхасам – качественно новый уровень работы : [о ходе работы Стыр Ныхаса над реализацией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ъезда осет. народа] </w:t>
      </w:r>
      <w:r w:rsidR="00E37F72">
        <w:rPr>
          <w:rFonts w:ascii="Times New Roman" w:hAnsi="Times New Roman" w:cs="Times New Roman"/>
          <w:sz w:val="28"/>
          <w:szCs w:val="28"/>
        </w:rPr>
        <w:t xml:space="preserve">/ М.И. Гиоев </w:t>
      </w:r>
      <w:r>
        <w:rPr>
          <w:rFonts w:ascii="Times New Roman" w:hAnsi="Times New Roman" w:cs="Times New Roman"/>
          <w:sz w:val="28"/>
          <w:szCs w:val="28"/>
        </w:rPr>
        <w:t>// Стыр Ныхас. – 2004. – №3. (ф</w:t>
      </w:r>
      <w:r w:rsidR="003528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.).</w:t>
      </w:r>
    </w:p>
    <w:p w14:paraId="661B38E6" w14:textId="77777777" w:rsidR="006041D1" w:rsidRDefault="00E37F7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Дзурынц</w:t>
      </w:r>
      <w:r>
        <w:rPr>
          <w:rFonts w:ascii="Times New Roman" w:hAnsi="Times New Roman" w:cs="Times New Roman"/>
          <w:sz w:val="28"/>
          <w:szCs w:val="28"/>
        </w:rPr>
        <w:t xml:space="preserve"> съезды делегаттæ æмæ уазджытæ // Стыр Ныхас. – 2004. – № 1.(янв.).</w:t>
      </w:r>
    </w:p>
    <w:p w14:paraId="3D62AC77" w14:textId="77777777" w:rsidR="00E37F72" w:rsidRPr="00DC070B" w:rsidRDefault="00E37F7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lastRenderedPageBreak/>
        <w:t>Говорят</w:t>
      </w:r>
      <w:r w:rsidRPr="00DC070B">
        <w:rPr>
          <w:rFonts w:ascii="Times New Roman" w:hAnsi="Times New Roman" w:cs="Times New Roman"/>
          <w:sz w:val="28"/>
          <w:szCs w:val="28"/>
        </w:rPr>
        <w:t xml:space="preserve"> делегаты и гости (</w:t>
      </w:r>
      <w:r w:rsidRPr="00DC07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070B">
        <w:rPr>
          <w:rFonts w:ascii="Times New Roman" w:hAnsi="Times New Roman" w:cs="Times New Roman"/>
          <w:sz w:val="28"/>
          <w:szCs w:val="28"/>
        </w:rPr>
        <w:t>) съезда [осет. народа].</w:t>
      </w:r>
    </w:p>
    <w:p w14:paraId="0D7F3410" w14:textId="77777777" w:rsidR="00E37F72" w:rsidRDefault="00E37F7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Гога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огаева Н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>.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8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се – одна семья : [об армянском нац.-культ. о-ве «</w:t>
      </w:r>
      <w:r w:rsidR="00C66974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ри»] / Н. Гогаева // Слово. – 2004. – 4 дек.</w:t>
      </w:r>
    </w:p>
    <w:p w14:paraId="63FD13B1" w14:textId="77777777" w:rsidR="00E37F72" w:rsidRDefault="00E37F7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Бирæ ныхæстæй бирæ хъуыддаг хуыздæр // Рухс. – 2004. – 3 февр.</w:t>
      </w:r>
    </w:p>
    <w:p w14:paraId="7EE94AE2" w14:textId="77777777" w:rsidR="00E37F72" w:rsidRPr="00C277E2" w:rsidRDefault="00E37F7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Меньше слов – больше дело : [с собр. Ардонского район. «Стыр Ныхаса»] </w:t>
      </w:r>
      <w:r w:rsidR="00C66974" w:rsidRPr="00C277E2">
        <w:rPr>
          <w:rFonts w:ascii="Times New Roman" w:hAnsi="Times New Roman" w:cs="Times New Roman"/>
          <w:sz w:val="28"/>
          <w:szCs w:val="28"/>
        </w:rPr>
        <w:t>/ Ж. Гугкаева.</w:t>
      </w:r>
    </w:p>
    <w:p w14:paraId="56EABB48" w14:textId="77777777"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Дж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жиоев М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умой о дне завтрашнем : [о конф. молодежи Пригород. р-на] / М. Джиоев // Фидиуæг. – 2004. – 27 июля.</w:t>
      </w:r>
    </w:p>
    <w:p w14:paraId="061FAAAD" w14:textId="77777777"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0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4-8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ам молодежи – максимум внимания : [встреча представителей мест. самоупр. Ардонского р-на с молодежью] / И. Дзугкоева // Рухс. – 2004. –  12 февр.</w:t>
      </w:r>
    </w:p>
    <w:p w14:paraId="07E36972" w14:textId="77777777"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 xml:space="preserve">Дзугкоева И. </w:t>
      </w:r>
      <w:r>
        <w:rPr>
          <w:rFonts w:ascii="Times New Roman" w:hAnsi="Times New Roman" w:cs="Times New Roman"/>
          <w:sz w:val="28"/>
          <w:szCs w:val="28"/>
        </w:rPr>
        <w:t>Заинтересованное отношение к проблемам : [встречи представителей мест. самоупр. с молодежью сел Ардонского р-на] / И. Дзугкоева // Рухс. – 2004. – 19 февр.</w:t>
      </w:r>
    </w:p>
    <w:p w14:paraId="3A50EF8A" w14:textId="77777777" w:rsidR="00C66974" w:rsidRDefault="00C6697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Дзугкоева Н.</w:t>
      </w:r>
      <w:r>
        <w:rPr>
          <w:rFonts w:ascii="Times New Roman" w:hAnsi="Times New Roman" w:cs="Times New Roman"/>
          <w:sz w:val="28"/>
          <w:szCs w:val="28"/>
        </w:rPr>
        <w:t xml:space="preserve"> Надежды и ответственность возложены на Совет [«Стыр Ныхаса»] : Встречи с молодежью [с. Кирово и Коста Ардонского р-на] / Н. Дзугкоева</w:t>
      </w:r>
      <w:r w:rsidR="0042769C">
        <w:rPr>
          <w:rFonts w:ascii="Times New Roman" w:hAnsi="Times New Roman" w:cs="Times New Roman"/>
          <w:sz w:val="28"/>
          <w:szCs w:val="28"/>
        </w:rPr>
        <w:t xml:space="preserve"> // Рухс. – 2004. – 26 февр.</w:t>
      </w:r>
    </w:p>
    <w:p w14:paraId="4E0252A7" w14:textId="77777777" w:rsidR="0042769C" w:rsidRDefault="0042769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Дзугкоева И.</w:t>
      </w:r>
      <w:r>
        <w:rPr>
          <w:rFonts w:ascii="Times New Roman" w:hAnsi="Times New Roman" w:cs="Times New Roman"/>
          <w:sz w:val="28"/>
          <w:szCs w:val="28"/>
        </w:rPr>
        <w:t xml:space="preserve"> Поднятые проблемы будут решаться сообща : Встречи с молодежью : [встречи руководства Ардонского р-на с молодежью с. Красногор, Фиагдон и Рассвет] / И. Дзугкоева // Рухс. – 2004. – 28 февр.</w:t>
      </w:r>
    </w:p>
    <w:p w14:paraId="4A29C27C" w14:textId="77777777" w:rsidR="0042769C" w:rsidRDefault="0042769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Дзугкоева И.</w:t>
      </w:r>
      <w:r>
        <w:rPr>
          <w:rFonts w:ascii="Times New Roman" w:hAnsi="Times New Roman" w:cs="Times New Roman"/>
          <w:sz w:val="28"/>
          <w:szCs w:val="28"/>
        </w:rPr>
        <w:t xml:space="preserve"> Решаются молодежные проблемы в селах [Ардонского р-на] / И. Дзугкоева // Рухс. – 2004. – 12 февр.</w:t>
      </w:r>
    </w:p>
    <w:p w14:paraId="3F16E584" w14:textId="77777777" w:rsidR="0042769C" w:rsidRDefault="0042769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Ефр</w:t>
      </w:r>
      <w:r w:rsidR="00FE3D22" w:rsidRPr="00C277E2">
        <w:rPr>
          <w:rFonts w:ascii="Times New Roman" w:hAnsi="Times New Roman" w:cs="Times New Roman"/>
          <w:b/>
          <w:sz w:val="28"/>
          <w:szCs w:val="28"/>
        </w:rPr>
        <w:t>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Ефрем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8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3D22">
        <w:rPr>
          <w:rFonts w:ascii="Times New Roman" w:hAnsi="Times New Roman" w:cs="Times New Roman"/>
          <w:sz w:val="28"/>
          <w:szCs w:val="28"/>
        </w:rPr>
        <w:t xml:space="preserve"> В тесном контакте с ад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3D2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страцией : [</w:t>
      </w:r>
      <w:r w:rsidR="00FE3D22">
        <w:rPr>
          <w:rFonts w:ascii="Times New Roman" w:hAnsi="Times New Roman" w:cs="Times New Roman"/>
          <w:sz w:val="28"/>
          <w:szCs w:val="28"/>
        </w:rPr>
        <w:t>с отчет. собр. Ирафского район. Ныхас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E3D22">
        <w:rPr>
          <w:rFonts w:ascii="Times New Roman" w:hAnsi="Times New Roman" w:cs="Times New Roman"/>
          <w:sz w:val="28"/>
          <w:szCs w:val="28"/>
        </w:rPr>
        <w:t>/ Т. Ефремов // Стыр Ныхас. – 2004. – № 19 (окт.).</w:t>
      </w:r>
    </w:p>
    <w:p w14:paraId="6C6FC3F4" w14:textId="77777777" w:rsidR="00FE3D22" w:rsidRDefault="00FE3D2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ъаболаты В.</w:t>
      </w:r>
      <w:r>
        <w:rPr>
          <w:rFonts w:ascii="Times New Roman" w:hAnsi="Times New Roman" w:cs="Times New Roman"/>
          <w:sz w:val="28"/>
          <w:szCs w:val="28"/>
        </w:rPr>
        <w:t xml:space="preserve"> Ныхæстæй – хъуыддагмæ // Стыр Ныхас. – 2004. – № 4 (мартъи).</w:t>
      </w:r>
    </w:p>
    <w:p w14:paraId="16BD6107" w14:textId="77777777" w:rsidR="00FE3D22" w:rsidRPr="00C277E2" w:rsidRDefault="00FE3D2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От слов – к делу : [на район. Ныхасе Алагирского р-на говорили о пробл. молодежи] / В. Каболов.</w:t>
      </w:r>
    </w:p>
    <w:p w14:paraId="7A4006E8" w14:textId="77777777" w:rsidR="00FE3D22" w:rsidRDefault="00FE3D2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асаты Т.</w:t>
      </w:r>
      <w:r>
        <w:rPr>
          <w:rFonts w:ascii="Times New Roman" w:hAnsi="Times New Roman" w:cs="Times New Roman"/>
          <w:sz w:val="28"/>
          <w:szCs w:val="28"/>
        </w:rPr>
        <w:t xml:space="preserve"> «Фæсивæды сенгом кæнын нæ иумæйаг хæс у» // Рæстдзинад. – 2004. – 26 июнь.</w:t>
      </w:r>
    </w:p>
    <w:p w14:paraId="0555E96C" w14:textId="77777777" w:rsidR="00FE3D22" w:rsidRPr="00C277E2" w:rsidRDefault="00FE3D22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«Наша общая задача – сплотить молодежь» : [беседа с пред. ком-та по делам молодежи Таймуразом Касаевым в связи с Днем молодежи </w:t>
      </w:r>
      <w:r w:rsidR="006B6ABA" w:rsidRPr="00C277E2">
        <w:rPr>
          <w:rFonts w:ascii="Times New Roman" w:hAnsi="Times New Roman" w:cs="Times New Roman"/>
          <w:sz w:val="28"/>
          <w:szCs w:val="28"/>
        </w:rPr>
        <w:t>/ записал Т. Техов].</w:t>
      </w:r>
    </w:p>
    <w:p w14:paraId="4BE88084" w14:textId="77777777"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lastRenderedPageBreak/>
        <w:t>Козаты Э.</w:t>
      </w:r>
      <w:r>
        <w:rPr>
          <w:rFonts w:ascii="Times New Roman" w:hAnsi="Times New Roman" w:cs="Times New Roman"/>
          <w:sz w:val="28"/>
          <w:szCs w:val="28"/>
        </w:rPr>
        <w:t xml:space="preserve"> Æмвæнд, æмзондæй кусын хъæуы </w:t>
      </w:r>
      <w:r w:rsidR="00147143">
        <w:rPr>
          <w:rFonts w:ascii="Times New Roman" w:hAnsi="Times New Roman" w:cs="Times New Roman"/>
          <w:sz w:val="28"/>
          <w:szCs w:val="28"/>
        </w:rPr>
        <w:t xml:space="preserve">/ Козаты Э. </w:t>
      </w:r>
      <w:r>
        <w:rPr>
          <w:rFonts w:ascii="Times New Roman" w:hAnsi="Times New Roman" w:cs="Times New Roman"/>
          <w:sz w:val="28"/>
          <w:szCs w:val="28"/>
        </w:rPr>
        <w:t>// Рухс. – 2004. – 3 февр.</w:t>
      </w:r>
    </w:p>
    <w:p w14:paraId="31972F35" w14:textId="77777777" w:rsidR="006B6ABA" w:rsidRPr="00C277E2" w:rsidRDefault="006B6AB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Коз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заев Э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77E2">
        <w:rPr>
          <w:rFonts w:ascii="Times New Roman" w:hAnsi="Times New Roman" w:cs="Times New Roman"/>
          <w:sz w:val="28"/>
          <w:szCs w:val="28"/>
        </w:rPr>
        <w:t xml:space="preserve"> Надо работать дружно, совместно : [решения Кировского сел. Ныхаса в жизнь].</w:t>
      </w:r>
    </w:p>
    <w:p w14:paraId="0FFAC346" w14:textId="77777777"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Манагар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Манагаров А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>.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9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Безликая масса или «россыпь» индивидуальностей? : [мнения о совр. молодежи /записала Д. Ревазова] // Северная Осетия. – 2004. – 18 сент. – Авт. А. Манагаров, З. Калоева, Г. Кузнецов.</w:t>
      </w:r>
    </w:p>
    <w:p w14:paraId="2221FEB1" w14:textId="77777777"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 – наше настоящее и будущее : [о конф. молодежи Пригородного р-на] // Фидиуæг. – 2004. – 25 мая.</w:t>
      </w:r>
    </w:p>
    <w:p w14:paraId="0D3490DD" w14:textId="77777777" w:rsidR="006B6ABA" w:rsidRDefault="006B6AB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Мри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Мрикаев М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ерманию – за опытом [на стажировку по вопросам работы с молодежью поехала и делегация ком. РСО-А по делам молодежи М. Мрикаевым / записала</w:t>
      </w:r>
      <w:r w:rsidR="000470C7">
        <w:rPr>
          <w:rFonts w:ascii="Times New Roman" w:hAnsi="Times New Roman" w:cs="Times New Roman"/>
          <w:sz w:val="28"/>
          <w:szCs w:val="28"/>
        </w:rPr>
        <w:t xml:space="preserve"> Д. Реваз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470C7">
        <w:rPr>
          <w:rFonts w:ascii="Times New Roman" w:hAnsi="Times New Roman" w:cs="Times New Roman"/>
          <w:sz w:val="28"/>
          <w:szCs w:val="28"/>
        </w:rPr>
        <w:t>// Северная Осетия. – 2004. – 22 июня.</w:t>
      </w:r>
    </w:p>
    <w:p w14:paraId="34A6297B" w14:textId="77777777" w:rsidR="000470C7" w:rsidRDefault="000470C7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Одолаты В.</w:t>
      </w:r>
      <w:r>
        <w:rPr>
          <w:rFonts w:ascii="Times New Roman" w:hAnsi="Times New Roman" w:cs="Times New Roman"/>
          <w:sz w:val="28"/>
          <w:szCs w:val="28"/>
        </w:rPr>
        <w:t xml:space="preserve"> Ахæм фембæлдтæ адæмæн дæттынц стыр ныфс… // Стыр Ныхас. – 2004. – № 4 (мартъи).</w:t>
      </w:r>
    </w:p>
    <w:p w14:paraId="65921A30" w14:textId="77777777" w:rsidR="000470C7" w:rsidRPr="00EB6F6C" w:rsidRDefault="000470C7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Одо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Одолаев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F6C">
        <w:rPr>
          <w:rFonts w:ascii="Times New Roman" w:hAnsi="Times New Roman" w:cs="Times New Roman"/>
          <w:sz w:val="28"/>
          <w:szCs w:val="28"/>
        </w:rPr>
        <w:t>Такие встречи людям дают большие надежды : [очеред. совещ. Президиума «Стыр Ныхас»] / В. Одолаев.</w:t>
      </w:r>
    </w:p>
    <w:p w14:paraId="3103A0B8" w14:textId="77777777" w:rsidR="000470C7" w:rsidRDefault="000470C7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Повышать э</w:t>
      </w:r>
      <w:r>
        <w:rPr>
          <w:rFonts w:ascii="Times New Roman" w:hAnsi="Times New Roman" w:cs="Times New Roman"/>
          <w:sz w:val="28"/>
          <w:szCs w:val="28"/>
        </w:rPr>
        <w:t xml:space="preserve">ффективность деятельности комитетов : </w:t>
      </w:r>
      <w:r w:rsidR="0021157B">
        <w:rPr>
          <w:rFonts w:ascii="Times New Roman" w:hAnsi="Times New Roman" w:cs="Times New Roman"/>
          <w:sz w:val="28"/>
          <w:szCs w:val="28"/>
        </w:rPr>
        <w:t>[с очеред. заседания Президиума «Стыр Ныхас»] // Стыр Ныхас. – 2004. – № 22 (</w:t>
      </w:r>
      <w:r w:rsidR="009D1DCE">
        <w:rPr>
          <w:rFonts w:ascii="Times New Roman" w:hAnsi="Times New Roman" w:cs="Times New Roman"/>
          <w:sz w:val="28"/>
          <w:szCs w:val="28"/>
        </w:rPr>
        <w:t>дек.).</w:t>
      </w:r>
    </w:p>
    <w:p w14:paraId="7339814A" w14:textId="77777777"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Постановление Совета «Стыр Ныхас»</w:t>
      </w:r>
      <w:r>
        <w:rPr>
          <w:rFonts w:ascii="Times New Roman" w:hAnsi="Times New Roman" w:cs="Times New Roman"/>
          <w:sz w:val="28"/>
          <w:szCs w:val="28"/>
        </w:rPr>
        <w:t xml:space="preserve"> : [всеосет. нар. движение «Стыр Ныхас»] // Стыр Ныхас. – 2004. – № 10 (июнь).</w:t>
      </w:r>
    </w:p>
    <w:p w14:paraId="0021FAE8" w14:textId="77777777"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Прак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Пракшин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9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ие дела – в год молодежи : Центр «Барс» поможет Осетии прикоснуться к собственной истории : [об открытии респ. молодеж. центра в Куртатинском ущелье у пос. В. Фиагдон] / А. Пракшин // Столичная. – 2004. – 6 мая.</w:t>
      </w:r>
    </w:p>
    <w:p w14:paraId="32A3560C" w14:textId="77777777"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Рамоно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Рамонов А.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0-10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лад контрольно-ревизионной комиссии Аланты Ныхас» // Стыр Ныхас. – 2004. – № 2 (февр.). / А.А. Рамонов.</w:t>
      </w:r>
    </w:p>
    <w:p w14:paraId="3F28D3F1" w14:textId="77777777" w:rsidR="009D1DCE" w:rsidRDefault="009D1DCE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="006D4604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D4604">
        <w:instrText xml:space="preserve"> XE "</w:instrText>
      </w:r>
      <w:r w:rsidR="006D4604" w:rsidRPr="00BE72AA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6D4604">
        <w:rPr>
          <w:rFonts w:ascii="Times New Roman" w:hAnsi="Times New Roman" w:cs="Times New Roman"/>
          <w:b/>
          <w:sz w:val="28"/>
          <w:szCs w:val="28"/>
        </w:rPr>
        <w:instrText xml:space="preserve"> 101-103</w:instrText>
      </w:r>
      <w:r w:rsidR="006D460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с» поселился в Фиагдонском ущелье : [состоялось торжеств. открытие молодеж. оздоровит.-краевед. центра «Барс»] </w:t>
      </w:r>
      <w:r w:rsidR="00D3084A">
        <w:rPr>
          <w:rFonts w:ascii="Times New Roman" w:hAnsi="Times New Roman" w:cs="Times New Roman"/>
          <w:sz w:val="28"/>
          <w:szCs w:val="28"/>
        </w:rPr>
        <w:t>/ Д. Ревазова, В. Варзиева // Северная Осетия. – 2004. – 30 апр.</w:t>
      </w:r>
    </w:p>
    <w:p w14:paraId="1C5794A7" w14:textId="77777777" w:rsidR="00D3084A" w:rsidRDefault="00D3084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Быть молодым, жить явью, а не с нами…» : Эти строки вполне могут стать девизом многих молодежных проектов / Д. Ревазова // Северная Осетия. – 2004. –  18 июня.</w:t>
      </w:r>
    </w:p>
    <w:p w14:paraId="66EE84CF" w14:textId="77777777" w:rsidR="00D3084A" w:rsidRDefault="00D3084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В Пригородном районе берутся за молодежь : </w:t>
      </w:r>
      <w:r w:rsidRPr="00D308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молодеж. конф.</w:t>
      </w:r>
      <w:r w:rsidRPr="00D308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Д. Ревазова // Северная Осетия. – 2004. –  21 мая.</w:t>
      </w:r>
    </w:p>
    <w:p w14:paraId="6769F79A" w14:textId="77777777" w:rsidR="00D3084A" w:rsidRDefault="00D3084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lastRenderedPageBreak/>
        <w:t>Ирон адæ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ы уынаффæтæ – цардмæ! // Заря. – 2004. –  5 февр.</w:t>
      </w:r>
    </w:p>
    <w:p w14:paraId="674CB931" w14:textId="77777777" w:rsidR="00D3084A" w:rsidRPr="00EB6F6C" w:rsidRDefault="00D3084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Pr="00EB6F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ъезда осетинского народа – в жизнь! : Из докл. пред. Алагирского районного Ныхаса В. Худалова.</w:t>
      </w:r>
    </w:p>
    <w:p w14:paraId="05697C5F" w14:textId="77777777" w:rsidR="00E670FB" w:rsidRDefault="00E670FB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Станк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Станкевич В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с» (Центр для молодежи) «Прописался» в горах… (в Фиагдон. котловине) </w:t>
      </w:r>
      <w:r w:rsidR="00182452">
        <w:rPr>
          <w:rFonts w:ascii="Times New Roman" w:hAnsi="Times New Roman" w:cs="Times New Roman"/>
          <w:sz w:val="28"/>
          <w:szCs w:val="28"/>
        </w:rPr>
        <w:t xml:space="preserve">/ В. Станкевич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мая.</w:t>
      </w:r>
    </w:p>
    <w:p w14:paraId="3AD50DBF" w14:textId="77777777" w:rsidR="00E670FB" w:rsidRDefault="00E670FB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Дома культуры (им. </w:t>
      </w:r>
      <w:r w:rsidR="001824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Хетагурова) – молодежный центр : </w:t>
      </w:r>
      <w:r w:rsidRPr="00E670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ммент. Л. Гаева, нач. Упр. культуры АМС г. Владикавказа</w:t>
      </w:r>
      <w:r w:rsidRPr="00E670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452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нояб.</w:t>
      </w:r>
    </w:p>
    <w:p w14:paraId="1A7D2BEF" w14:textId="77777777" w:rsidR="00E670FB" w:rsidRDefault="0018245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щины Осетии – наше главное достояние : </w:t>
      </w:r>
      <w:r w:rsidRPr="001824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 янв. во Владикавказе состоялась встреча женщин Южной и Северной Осетии</w:t>
      </w:r>
      <w:r w:rsidRPr="001824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 Тедеева // Столичная. – 2004. – 17 янв.</w:t>
      </w:r>
    </w:p>
    <w:p w14:paraId="4F0B379B" w14:textId="77777777" w:rsidR="00182452" w:rsidRDefault="00182452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Фæсивæдæн сæ фидæн сæхи къухы ис </w:t>
      </w:r>
      <w:r w:rsidR="003F367A">
        <w:rPr>
          <w:rFonts w:ascii="Times New Roman" w:hAnsi="Times New Roman" w:cs="Times New Roman"/>
          <w:sz w:val="28"/>
          <w:szCs w:val="28"/>
        </w:rPr>
        <w:t>// Рæстдзинад. – 2004. –  21 авг.</w:t>
      </w:r>
    </w:p>
    <w:p w14:paraId="7C610F98" w14:textId="77777777" w:rsidR="003F367A" w:rsidRPr="00147143" w:rsidRDefault="003F367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08, 10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143">
        <w:rPr>
          <w:rFonts w:ascii="Times New Roman" w:hAnsi="Times New Roman" w:cs="Times New Roman"/>
          <w:sz w:val="28"/>
          <w:szCs w:val="28"/>
        </w:rPr>
        <w:t xml:space="preserve"> Будущее молодежи – в их руках : [о работе с молодежью руководства Пригородного р-на] / Т. Техов.</w:t>
      </w:r>
    </w:p>
    <w:p w14:paraId="32A035B4" w14:textId="77777777" w:rsidR="003F367A" w:rsidRDefault="003F367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рыгæттæн – æрыгæтты тыххæй // Рæстдзинад. – 2004. – 1 апр.</w:t>
      </w:r>
    </w:p>
    <w:p w14:paraId="4738FB0E" w14:textId="77777777" w:rsidR="003F367A" w:rsidRPr="00147143" w:rsidRDefault="003F367A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147143">
        <w:rPr>
          <w:rFonts w:ascii="Times New Roman" w:hAnsi="Times New Roman" w:cs="Times New Roman"/>
          <w:sz w:val="28"/>
          <w:szCs w:val="28"/>
        </w:rPr>
        <w:t xml:space="preserve"> Молодым – </w:t>
      </w:r>
      <w:r w:rsidR="00E57DB2">
        <w:rPr>
          <w:rFonts w:ascii="Times New Roman" w:hAnsi="Times New Roman" w:cs="Times New Roman"/>
          <w:sz w:val="28"/>
          <w:szCs w:val="28"/>
        </w:rPr>
        <w:t xml:space="preserve">о </w:t>
      </w:r>
      <w:r w:rsidRPr="00147143">
        <w:rPr>
          <w:rFonts w:ascii="Times New Roman" w:hAnsi="Times New Roman" w:cs="Times New Roman"/>
          <w:sz w:val="28"/>
          <w:szCs w:val="28"/>
        </w:rPr>
        <w:t>молодых : [о вып. молодежной респ. газ. «Твоя полоса», издаваемой комитетом по делам молодежи РСО-А] / Т. Техов.</w:t>
      </w:r>
    </w:p>
    <w:p w14:paraId="7004188E" w14:textId="77777777" w:rsidR="003F367A" w:rsidRDefault="003F367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То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ока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е цели и задачи Р.С.Ж» (Ирафского районного Совета Женщин)» / Амаль Токаев // Ирæф. – 2004. –6 марта.</w:t>
      </w:r>
    </w:p>
    <w:p w14:paraId="682F02EF" w14:textId="77777777" w:rsidR="003F367A" w:rsidRDefault="003F367A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с» готовится к прыжку : </w:t>
      </w:r>
      <w:r w:rsidRPr="003F36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открытии респ. мо</w:t>
      </w:r>
      <w:r w:rsidR="00E57DB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дежного краевед</w:t>
      </w:r>
      <w:r w:rsidR="008C1E50">
        <w:rPr>
          <w:rFonts w:ascii="Times New Roman" w:hAnsi="Times New Roman" w:cs="Times New Roman"/>
          <w:sz w:val="28"/>
          <w:szCs w:val="28"/>
        </w:rPr>
        <w:t>. оздоровительного центра «Барс»</w:t>
      </w:r>
      <w:r w:rsidRPr="003F367A">
        <w:rPr>
          <w:rFonts w:ascii="Times New Roman" w:hAnsi="Times New Roman" w:cs="Times New Roman"/>
          <w:sz w:val="28"/>
          <w:szCs w:val="28"/>
        </w:rPr>
        <w:t>]</w:t>
      </w:r>
      <w:r w:rsidR="008C1E50">
        <w:rPr>
          <w:rFonts w:ascii="Times New Roman" w:hAnsi="Times New Roman" w:cs="Times New Roman"/>
          <w:sz w:val="28"/>
          <w:szCs w:val="28"/>
        </w:rPr>
        <w:t xml:space="preserve"> / З. Фарниев // Слово. – 2004. – 7 мая.</w:t>
      </w:r>
    </w:p>
    <w:p w14:paraId="6E9074B2" w14:textId="77777777" w:rsidR="008C1E50" w:rsidRDefault="008C1E5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Хæллаты А.</w:t>
      </w:r>
      <w:r>
        <w:rPr>
          <w:rFonts w:ascii="Times New Roman" w:hAnsi="Times New Roman" w:cs="Times New Roman"/>
          <w:sz w:val="28"/>
          <w:szCs w:val="28"/>
        </w:rPr>
        <w:t xml:space="preserve"> Ирыстон – нæ зæрдæты // Стыр Ныхас. – 2004. – № 2. (фев.).</w:t>
      </w:r>
    </w:p>
    <w:p w14:paraId="36D9C3C1" w14:textId="77777777" w:rsidR="008C1E50" w:rsidRPr="00147143" w:rsidRDefault="008C1E50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Халл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Халлаева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143">
        <w:rPr>
          <w:rFonts w:ascii="Times New Roman" w:hAnsi="Times New Roman" w:cs="Times New Roman"/>
          <w:sz w:val="28"/>
          <w:szCs w:val="28"/>
        </w:rPr>
        <w:t xml:space="preserve"> Осетия – в наших сердцах : [делегаты </w:t>
      </w:r>
      <w:r w:rsidRPr="001471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7143">
        <w:rPr>
          <w:rFonts w:ascii="Times New Roman" w:hAnsi="Times New Roman" w:cs="Times New Roman"/>
          <w:sz w:val="28"/>
          <w:szCs w:val="28"/>
        </w:rPr>
        <w:t xml:space="preserve"> съезда осет. народа] / А. Халлаева.</w:t>
      </w:r>
    </w:p>
    <w:p w14:paraId="5B379CF3" w14:textId="77777777" w:rsidR="008C1E50" w:rsidRDefault="008C1E5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7E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Бахъахъæнæм нæ сомбон // Стыр Ныхас. – 2004. – № 11 (июнь).</w:t>
      </w:r>
    </w:p>
    <w:p w14:paraId="7F8D0E4F" w14:textId="77777777" w:rsidR="008C1E50" w:rsidRPr="00147143" w:rsidRDefault="008C1E50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7143">
        <w:rPr>
          <w:rFonts w:ascii="Times New Roman" w:hAnsi="Times New Roman" w:cs="Times New Roman"/>
          <w:sz w:val="28"/>
          <w:szCs w:val="28"/>
        </w:rPr>
        <w:t xml:space="preserve"> Сбережем наш завтрашний день : [собрание женщин Сев.-Запад. округа Владикавказа] / С. Цебоев.</w:t>
      </w:r>
    </w:p>
    <w:p w14:paraId="616AEC73" w14:textId="77777777" w:rsidR="008C1E50" w:rsidRDefault="008C1E50" w:rsidP="002923EC">
      <w:pPr>
        <w:pStyle w:val="3"/>
        <w:jc w:val="center"/>
      </w:pPr>
      <w:bookmarkStart w:id="334" w:name="_Toc429312376"/>
      <w:r w:rsidRPr="008C1E50">
        <w:lastRenderedPageBreak/>
        <w:t>070 Газеты, пресса. Журналистика</w:t>
      </w:r>
      <w:bookmarkEnd w:id="334"/>
    </w:p>
    <w:p w14:paraId="5DFDEC70" w14:textId="77777777" w:rsidR="002923EC" w:rsidRPr="002923EC" w:rsidRDefault="002923EC" w:rsidP="002923EC">
      <w:pPr>
        <w:rPr>
          <w:lang w:eastAsia="ru-RU"/>
        </w:rPr>
      </w:pPr>
    </w:p>
    <w:p w14:paraId="71647DC5" w14:textId="77777777" w:rsidR="008C1E50" w:rsidRDefault="008C1E50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Ф. Президент</w:t>
      </w:r>
      <w:r w:rsidR="004907BD" w:rsidRPr="00147143">
        <w:rPr>
          <w:rFonts w:ascii="Times New Roman" w:hAnsi="Times New Roman" w:cs="Times New Roman"/>
          <w:b/>
          <w:sz w:val="28"/>
          <w:szCs w:val="28"/>
        </w:rPr>
        <w:t xml:space="preserve"> (2000 – ; В. Путин).</w:t>
      </w:r>
      <w:r w:rsidR="004907BD">
        <w:rPr>
          <w:rFonts w:ascii="Times New Roman" w:hAnsi="Times New Roman" w:cs="Times New Roman"/>
          <w:sz w:val="28"/>
          <w:szCs w:val="28"/>
        </w:rPr>
        <w:t xml:space="preserve"> О награждении медалью ордена «За заслуги перед Отечеством </w:t>
      </w:r>
      <w:r w:rsidR="004907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38A8">
        <w:rPr>
          <w:rFonts w:ascii="Times New Roman" w:hAnsi="Times New Roman" w:cs="Times New Roman"/>
          <w:sz w:val="28"/>
          <w:szCs w:val="28"/>
        </w:rPr>
        <w:t xml:space="preserve"> степени Манукяна Рубе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>
        <w:rPr>
          <w:rFonts w:ascii="Times New Roman" w:hAnsi="Times New Roman" w:cs="Times New Roman"/>
          <w:sz w:val="28"/>
          <w:szCs w:val="28"/>
        </w:rPr>
        <w:instrText>Манукян</w:instrText>
      </w:r>
      <w:r w:rsidR="002A57EB" w:rsidRPr="004D145D">
        <w:rPr>
          <w:rFonts w:ascii="Times New Roman" w:hAnsi="Times New Roman" w:cs="Times New Roman"/>
          <w:sz w:val="28"/>
          <w:szCs w:val="28"/>
        </w:rPr>
        <w:instrText xml:space="preserve"> Р</w:instrText>
      </w:r>
      <w:r w:rsidR="002A57EB">
        <w:rPr>
          <w:rFonts w:ascii="Times New Roman" w:hAnsi="Times New Roman" w:cs="Times New Roman"/>
          <w:sz w:val="28"/>
          <w:szCs w:val="28"/>
        </w:rPr>
        <w:instrText xml:space="preserve"> Е. 11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3F38A8">
        <w:rPr>
          <w:rFonts w:ascii="Times New Roman" w:hAnsi="Times New Roman" w:cs="Times New Roman"/>
          <w:sz w:val="28"/>
          <w:szCs w:val="28"/>
        </w:rPr>
        <w:t xml:space="preserve"> Еф</w:t>
      </w:r>
      <w:r w:rsidR="004907BD">
        <w:rPr>
          <w:rFonts w:ascii="Times New Roman" w:hAnsi="Times New Roman" w:cs="Times New Roman"/>
          <w:sz w:val="28"/>
          <w:szCs w:val="28"/>
        </w:rPr>
        <w:t>ремовича – ответ</w:t>
      </w:r>
      <w:r w:rsidR="00817D4F">
        <w:rPr>
          <w:rFonts w:ascii="Times New Roman" w:hAnsi="Times New Roman" w:cs="Times New Roman"/>
          <w:sz w:val="28"/>
          <w:szCs w:val="28"/>
        </w:rPr>
        <w:t>с</w:t>
      </w:r>
      <w:r w:rsidR="004907BD">
        <w:rPr>
          <w:rFonts w:ascii="Times New Roman" w:hAnsi="Times New Roman" w:cs="Times New Roman"/>
          <w:sz w:val="28"/>
          <w:szCs w:val="28"/>
        </w:rPr>
        <w:t>твен. секретаря ред. респ. газ. «Сев. Осетия» : Указ Президента РФ от 13 янв. 2004 г. // Северная Осетия. – 2004. – 15 янв.</w:t>
      </w:r>
    </w:p>
    <w:p w14:paraId="3739DCC9" w14:textId="77777777" w:rsidR="004907BD" w:rsidRDefault="004907BD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Ф. Президент (2000 – ; В. Путин).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Вышлову О.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2A57EB">
        <w:rPr>
          <w:rFonts w:ascii="Times New Roman" w:hAnsi="Times New Roman" w:cs="Times New Roman"/>
          <w:b/>
          <w:sz w:val="28"/>
          <w:szCs w:val="28"/>
        </w:rPr>
        <w:instrText>Вышлова О.А. 115, 119</w:instrText>
      </w:r>
      <w:r w:rsidR="002A57EB" w:rsidRPr="002A57EB">
        <w:rPr>
          <w:b/>
        </w:rPr>
        <w:instrText>"</w:instrText>
      </w:r>
      <w:r w:rsidR="002A57EB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гл. ред. респ. газ. «Сев. Осетия» : Указ Президента РФ // Северная Осетия. – 2004. – 15 янв.</w:t>
      </w:r>
    </w:p>
    <w:p w14:paraId="41D7EC5A" w14:textId="77777777" w:rsidR="004907BD" w:rsidRDefault="004907BD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РФ. Президент (2000 – ; В. Путин).</w:t>
      </w:r>
      <w:r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культуры РФ» Толасовой Б.А. – собствен. кор. респ. газ. «Сев. Осетия» : Указ Президента (РФ от 13 янв. 2004 г</w:t>
      </w:r>
      <w:r w:rsidR="003F38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// Северная Осетия. – 2004. – 15 янв.</w:t>
      </w:r>
    </w:p>
    <w:p w14:paraId="139310AA" w14:textId="77777777" w:rsidR="004907BD" w:rsidRDefault="004907BD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Журналистикæ – вазыгджын æмæ ахсджиаг</w:t>
      </w:r>
      <w:r w:rsidR="00E57DB2">
        <w:rPr>
          <w:rFonts w:ascii="Times New Roman" w:hAnsi="Times New Roman" w:cs="Times New Roman"/>
          <w:sz w:val="28"/>
          <w:szCs w:val="28"/>
        </w:rPr>
        <w:t xml:space="preserve"> / Абайты А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5D30F5">
        <w:rPr>
          <w:rFonts w:ascii="Times New Roman" w:hAnsi="Times New Roman" w:cs="Times New Roman"/>
          <w:sz w:val="28"/>
          <w:szCs w:val="28"/>
        </w:rPr>
        <w:t>8 янв.</w:t>
      </w:r>
    </w:p>
    <w:p w14:paraId="0BF306AE" w14:textId="77777777" w:rsidR="005D30F5" w:rsidRPr="00EB6F6C" w:rsidRDefault="005D30F5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Журналистика – важна и необходима : [о «круглом столе работников СМИ РСО-А].</w:t>
      </w:r>
    </w:p>
    <w:p w14:paraId="0553E82D" w14:textId="77777777"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Агузаров К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гузаров К.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1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гл. ред</w:t>
      </w:r>
      <w:r w:rsidR="002A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агирской район. газ. «Заря» : 1927 – 2004 : Н</w:t>
      </w:r>
      <w:r w:rsidR="00E57DB2">
        <w:rPr>
          <w:rFonts w:ascii="Times New Roman" w:hAnsi="Times New Roman" w:cs="Times New Roman"/>
          <w:sz w:val="28"/>
          <w:szCs w:val="28"/>
        </w:rPr>
        <w:t>екролог] // Заря. – 2004. – 22 и</w:t>
      </w:r>
      <w:r>
        <w:rPr>
          <w:rFonts w:ascii="Times New Roman" w:hAnsi="Times New Roman" w:cs="Times New Roman"/>
          <w:sz w:val="28"/>
          <w:szCs w:val="28"/>
        </w:rPr>
        <w:t>юля.</w:t>
      </w:r>
    </w:p>
    <w:p w14:paraId="7EFECB34" w14:textId="77777777" w:rsidR="005D30F5" w:rsidRDefault="0014714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 xml:space="preserve">Вышлова О. </w:t>
      </w:r>
      <w:r w:rsidR="00E57DB2">
        <w:rPr>
          <w:rFonts w:ascii="Times New Roman" w:hAnsi="Times New Roman" w:cs="Times New Roman"/>
          <w:sz w:val="28"/>
          <w:szCs w:val="28"/>
        </w:rPr>
        <w:t>Притяжени</w:t>
      </w:r>
      <w:r>
        <w:rPr>
          <w:rFonts w:ascii="Times New Roman" w:hAnsi="Times New Roman" w:cs="Times New Roman"/>
          <w:sz w:val="28"/>
          <w:szCs w:val="28"/>
        </w:rPr>
        <w:t>е г</w:t>
      </w:r>
      <w:r w:rsidR="005D30F5">
        <w:rPr>
          <w:rFonts w:ascii="Times New Roman" w:hAnsi="Times New Roman" w:cs="Times New Roman"/>
          <w:sz w:val="28"/>
          <w:szCs w:val="28"/>
        </w:rPr>
        <w:t>азеты : «СО» – 87 лет // Северная Осетия. – 2004. – 20 авг.</w:t>
      </w:r>
    </w:p>
    <w:p w14:paraId="0FC68753" w14:textId="77777777"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а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або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аво на жизнь» : [беседа с журналистом, чл. Союза журналистов России А. Габоевым / записала Л. Гагиева] // Владикавказ. – 2004. – 29 сент.</w:t>
      </w:r>
    </w:p>
    <w:p w14:paraId="4E423153" w14:textId="77777777"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иби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ибизов Р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арьял» – 2005. Цвет надежды : [беседа с зам. гл. ред. журн. «Дарьял» Р. Гибизовым / записала М. Тезиева]  // Владикавказ. – 2004. – 8 окт.</w:t>
      </w:r>
    </w:p>
    <w:p w14:paraId="5C6B2381" w14:textId="77777777"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журнал Осетии. В этом месяце «Мах дуг» отмечает большой юбилей (70 лет) // Столичная. – 2004. – 15 мая.</w:t>
      </w:r>
    </w:p>
    <w:p w14:paraId="153DEA5A" w14:textId="77777777"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«Голос Беслана»</w:t>
      </w:r>
      <w:r>
        <w:rPr>
          <w:rFonts w:ascii="Times New Roman" w:hAnsi="Times New Roman" w:cs="Times New Roman"/>
          <w:sz w:val="28"/>
          <w:szCs w:val="28"/>
        </w:rPr>
        <w:t xml:space="preserve"> читают и ждут. Новая газета с таким названием появилась в Беслане в эти дни // Северная Осетия. – 2004. – 23 сент.</w:t>
      </w:r>
    </w:p>
    <w:p w14:paraId="0354340C" w14:textId="77777777" w:rsidR="005D30F5" w:rsidRDefault="005D30F5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усалты Б.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997C4C">
        <w:rPr>
          <w:rFonts w:ascii="Times New Roman" w:hAnsi="Times New Roman" w:cs="Times New Roman"/>
          <w:sz w:val="28"/>
          <w:szCs w:val="28"/>
        </w:rPr>
        <w:t xml:space="preserve"> «Мах дуг» : 70 азы</w:t>
      </w:r>
      <w:r w:rsidR="00E57DB2">
        <w:rPr>
          <w:rFonts w:ascii="Times New Roman" w:hAnsi="Times New Roman" w:cs="Times New Roman"/>
          <w:sz w:val="28"/>
          <w:szCs w:val="28"/>
        </w:rPr>
        <w:t xml:space="preserve"> / Гусалты Б.</w:t>
      </w:r>
      <w:r w:rsidR="00997C4C">
        <w:rPr>
          <w:rFonts w:ascii="Times New Roman" w:hAnsi="Times New Roman" w:cs="Times New Roman"/>
          <w:sz w:val="28"/>
          <w:szCs w:val="28"/>
        </w:rPr>
        <w:t xml:space="preserve"> // Фидиуæг. – 2004. – 13 мая.</w:t>
      </w:r>
    </w:p>
    <w:p w14:paraId="505D706C" w14:textId="77777777"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Гуса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Гусалов Б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4-12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Журналу «Мах дуг» : 70 лет. [Стр. ист.].</w:t>
      </w:r>
    </w:p>
    <w:p w14:paraId="2BAEC4B1" w14:textId="77777777"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Гусалты Б.</w:t>
      </w:r>
      <w:r>
        <w:rPr>
          <w:rFonts w:ascii="Times New Roman" w:hAnsi="Times New Roman" w:cs="Times New Roman"/>
          <w:sz w:val="28"/>
          <w:szCs w:val="28"/>
        </w:rPr>
        <w:t xml:space="preserve"> Ирон дзырд цæра! </w:t>
      </w:r>
      <w:r w:rsidR="00E57DB2">
        <w:rPr>
          <w:rFonts w:ascii="Times New Roman" w:hAnsi="Times New Roman" w:cs="Times New Roman"/>
          <w:sz w:val="28"/>
          <w:szCs w:val="28"/>
        </w:rPr>
        <w:t>/ Гусалты Б. /</w:t>
      </w:r>
      <w:r>
        <w:rPr>
          <w:rFonts w:ascii="Times New Roman" w:hAnsi="Times New Roman" w:cs="Times New Roman"/>
          <w:sz w:val="28"/>
          <w:szCs w:val="28"/>
        </w:rPr>
        <w:t>/ Заря. – 2004. – 15 май.</w:t>
      </w:r>
    </w:p>
    <w:p w14:paraId="6ABC8288" w14:textId="77777777"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EB6F6C">
        <w:rPr>
          <w:rFonts w:ascii="Times New Roman" w:hAnsi="Times New Roman" w:cs="Times New Roman"/>
          <w:sz w:val="28"/>
          <w:szCs w:val="28"/>
        </w:rPr>
        <w:t xml:space="preserve"> Пусть живет осетинское слово : Журн. «Мах дуг» – 70 лет.</w:t>
      </w:r>
    </w:p>
    <w:p w14:paraId="5CE87924" w14:textId="77777777"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lastRenderedPageBreak/>
        <w:t>Гусалты Б.</w:t>
      </w:r>
      <w:r>
        <w:rPr>
          <w:rFonts w:ascii="Times New Roman" w:hAnsi="Times New Roman" w:cs="Times New Roman"/>
          <w:sz w:val="28"/>
          <w:szCs w:val="28"/>
        </w:rPr>
        <w:t xml:space="preserve"> Ирон дзырд цæра! </w:t>
      </w:r>
      <w:r w:rsidR="00807B04">
        <w:rPr>
          <w:rFonts w:ascii="Times New Roman" w:hAnsi="Times New Roman" w:cs="Times New Roman"/>
          <w:sz w:val="28"/>
          <w:szCs w:val="28"/>
        </w:rPr>
        <w:t xml:space="preserve">/ Гусалты Б. </w:t>
      </w:r>
      <w:r>
        <w:rPr>
          <w:rFonts w:ascii="Times New Roman" w:hAnsi="Times New Roman" w:cs="Times New Roman"/>
          <w:sz w:val="28"/>
          <w:szCs w:val="28"/>
        </w:rPr>
        <w:t>// Рухс. – 2004. – 15 май.</w:t>
      </w:r>
    </w:p>
    <w:p w14:paraId="5D7C3CD5" w14:textId="77777777"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Гусалов Б.</w:t>
      </w:r>
      <w:r w:rsidRPr="00EB6F6C">
        <w:rPr>
          <w:rFonts w:ascii="Times New Roman" w:hAnsi="Times New Roman" w:cs="Times New Roman"/>
          <w:sz w:val="28"/>
          <w:szCs w:val="28"/>
        </w:rPr>
        <w:t xml:space="preserve"> Пусть живет осетинское слово! : [журн. «Мах дуг» – 70 лет].</w:t>
      </w:r>
    </w:p>
    <w:p w14:paraId="0236A0A8" w14:textId="77777777"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алекое – близкое</w:t>
      </w:r>
      <w:r>
        <w:rPr>
          <w:rFonts w:ascii="Times New Roman" w:hAnsi="Times New Roman" w:cs="Times New Roman"/>
          <w:sz w:val="28"/>
          <w:szCs w:val="28"/>
        </w:rPr>
        <w:t>… : (газ.) «СО» – 87 лет // Северная Осетия. – 2004. – 20 авг.</w:t>
      </w:r>
    </w:p>
    <w:p w14:paraId="04BE0861" w14:textId="77777777"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«Литературæ – адæмы зæрдæ» </w:t>
      </w:r>
      <w:r w:rsidR="00807B04">
        <w:rPr>
          <w:rFonts w:ascii="Times New Roman" w:hAnsi="Times New Roman" w:cs="Times New Roman"/>
          <w:sz w:val="28"/>
          <w:szCs w:val="28"/>
        </w:rPr>
        <w:t xml:space="preserve">/ Джусойты Н. </w:t>
      </w:r>
      <w:r>
        <w:rPr>
          <w:rFonts w:ascii="Times New Roman" w:hAnsi="Times New Roman" w:cs="Times New Roman"/>
          <w:sz w:val="28"/>
          <w:szCs w:val="28"/>
        </w:rPr>
        <w:t>// Стыр Ныхас. – 2004. – № 6 (апр.).</w:t>
      </w:r>
    </w:p>
    <w:p w14:paraId="09541F53" w14:textId="77777777" w:rsidR="00997C4C" w:rsidRPr="00EB6F6C" w:rsidRDefault="00997C4C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жусойт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жусойти Н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2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«Литература – душа народа» : [беседа с гл. ред. журн. «Мах дуг» А. Кодзати / записала Н. Джусойти].</w:t>
      </w:r>
    </w:p>
    <w:p w14:paraId="7B427274" w14:textId="77777777" w:rsidR="00997C4C" w:rsidRDefault="00997C4C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="00807B04">
        <w:rPr>
          <w:rFonts w:ascii="Times New Roman" w:hAnsi="Times New Roman" w:cs="Times New Roman"/>
          <w:sz w:val="28"/>
          <w:szCs w:val="28"/>
        </w:rPr>
        <w:t xml:space="preserve"> Неистовый репортер </w:t>
      </w:r>
      <w:r w:rsidR="00807B04" w:rsidRPr="00807B04">
        <w:rPr>
          <w:rFonts w:ascii="Times New Roman" w:hAnsi="Times New Roman" w:cs="Times New Roman"/>
          <w:sz w:val="28"/>
          <w:szCs w:val="28"/>
        </w:rPr>
        <w:t>[</w:t>
      </w:r>
      <w:r w:rsidR="00807B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исав книгу о Пушкине, Андрей Колесников [наш земляк, спец. кор. газ. «Коммерсант»] </w:t>
      </w:r>
      <w:r w:rsidR="000C3C73">
        <w:rPr>
          <w:rFonts w:ascii="Times New Roman" w:hAnsi="Times New Roman" w:cs="Times New Roman"/>
          <w:sz w:val="28"/>
          <w:szCs w:val="28"/>
        </w:rPr>
        <w:t>не забыл об Осетии</w:t>
      </w:r>
      <w:r w:rsidR="00807B0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07B04">
        <w:rPr>
          <w:rFonts w:ascii="Times New Roman" w:hAnsi="Times New Roman" w:cs="Times New Roman"/>
          <w:sz w:val="28"/>
          <w:szCs w:val="28"/>
        </w:rPr>
        <w:t xml:space="preserve"> / И. Дзантиев</w:t>
      </w:r>
      <w:r w:rsidR="000C3C73">
        <w:rPr>
          <w:rFonts w:ascii="Times New Roman" w:hAnsi="Times New Roman" w:cs="Times New Roman"/>
          <w:sz w:val="28"/>
          <w:szCs w:val="28"/>
        </w:rPr>
        <w:t xml:space="preserve"> // Столичная. – 2004.– 1 апр.</w:t>
      </w:r>
    </w:p>
    <w:p w14:paraId="3F2DCFBE" w14:textId="77777777"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чем писала газета в 1966 году : [к 65-летию со дня основания Ардонской район. газ. «Рухс»] </w:t>
      </w:r>
      <w:r w:rsidR="00807B04">
        <w:rPr>
          <w:rFonts w:ascii="Times New Roman" w:hAnsi="Times New Roman" w:cs="Times New Roman"/>
          <w:sz w:val="28"/>
          <w:szCs w:val="28"/>
        </w:rPr>
        <w:t xml:space="preserve">/ Дзугкоева И. </w:t>
      </w:r>
      <w:r>
        <w:rPr>
          <w:rFonts w:ascii="Times New Roman" w:hAnsi="Times New Roman" w:cs="Times New Roman"/>
          <w:sz w:val="28"/>
          <w:szCs w:val="28"/>
        </w:rPr>
        <w:t>// Рухс. – 2004. – 29 янв.</w:t>
      </w:r>
    </w:p>
    <w:p w14:paraId="5B878BDB" w14:textId="77777777"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дæм дæ бауарзтой? Дæ амонд – цæттæ </w:t>
      </w:r>
      <w:r w:rsidR="00807B04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5 февр.</w:t>
      </w:r>
    </w:p>
    <w:p w14:paraId="7A0D369C" w14:textId="77777777" w:rsidR="000C3C73" w:rsidRPr="00EB6F6C" w:rsidRDefault="000C3C7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Если народ тебя полюбит? : Ты счастливый человек : [75 лет журналисту С. Канукову].</w:t>
      </w:r>
    </w:p>
    <w:p w14:paraId="67F4E7A5" w14:textId="77777777"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Зангиати С.</w:t>
      </w:r>
      <w:r>
        <w:rPr>
          <w:rFonts w:ascii="Times New Roman" w:hAnsi="Times New Roman" w:cs="Times New Roman"/>
          <w:sz w:val="28"/>
          <w:szCs w:val="28"/>
        </w:rPr>
        <w:t xml:space="preserve"> Кадин æмæ фæнзуйнаг хестæр </w:t>
      </w:r>
      <w:r w:rsidR="00807B04">
        <w:rPr>
          <w:rFonts w:ascii="Times New Roman" w:hAnsi="Times New Roman" w:cs="Times New Roman"/>
          <w:sz w:val="28"/>
          <w:szCs w:val="28"/>
        </w:rPr>
        <w:t xml:space="preserve">/ Зангиати С. </w:t>
      </w:r>
      <w:r>
        <w:rPr>
          <w:rFonts w:ascii="Times New Roman" w:hAnsi="Times New Roman" w:cs="Times New Roman"/>
          <w:sz w:val="28"/>
          <w:szCs w:val="28"/>
        </w:rPr>
        <w:t>// Дигорæ. – 2004. – № 9. – мартъи.</w:t>
      </w:r>
    </w:p>
    <w:p w14:paraId="39679137" w14:textId="77777777" w:rsidR="000C3C73" w:rsidRPr="00EB6F6C" w:rsidRDefault="000C3C7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Зан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Зангиев С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Уважаемый и достойный подражания старший : [к 80-летию журналиста Р. Тотоева].</w:t>
      </w:r>
    </w:p>
    <w:p w14:paraId="553AB083" w14:textId="77777777" w:rsidR="000C3C73" w:rsidRDefault="000C3C7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3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глашатаем добра и созидания</w:t>
      </w:r>
      <w:r w:rsidR="0022217F">
        <w:rPr>
          <w:rFonts w:ascii="Times New Roman" w:hAnsi="Times New Roman" w:cs="Times New Roman"/>
          <w:sz w:val="28"/>
          <w:szCs w:val="28"/>
        </w:rPr>
        <w:t xml:space="preserve"> – главное : [беседа с ред. газ. «Фидиуæг» А. Икаевым о вручении почетных наград в Москве Северо-Осетинским журналистам / записал Э. Сакиев] // Фидиуæг. – 2004. – 22 янв.</w:t>
      </w:r>
    </w:p>
    <w:p w14:paraId="47928102" w14:textId="77777777"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ану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ануков С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ркало жизни ра</w:t>
      </w:r>
      <w:r w:rsidR="00817D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: [70 лет Правобережный район. газ.] </w:t>
      </w:r>
      <w:r w:rsidR="00807B04">
        <w:rPr>
          <w:rFonts w:ascii="Times New Roman" w:hAnsi="Times New Roman" w:cs="Times New Roman"/>
          <w:sz w:val="28"/>
          <w:szCs w:val="28"/>
        </w:rPr>
        <w:t xml:space="preserve">/ С. Кану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, 15, 17, 20, 22, 24 июля.</w:t>
      </w:r>
    </w:p>
    <w:p w14:paraId="5A6C0763" w14:textId="77777777"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етное «поле» Осетии : [о газетах, которые выходят в республике] </w:t>
      </w:r>
      <w:r w:rsidR="00807B04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рта.</w:t>
      </w:r>
    </w:p>
    <w:p w14:paraId="7D643CC0" w14:textId="77777777"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6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х дуг» был и остается зеркалом времени : [беседа с гл. ред. журн. «Мах дуг» А.М. Кодзати / записала Т. Таутиева]</w:t>
      </w:r>
      <w:r w:rsidR="006D4604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мая.</w:t>
      </w:r>
    </w:p>
    <w:p w14:paraId="097B7F26" w14:textId="77777777" w:rsidR="0022217F" w:rsidRDefault="0022217F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lastRenderedPageBreak/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 все мы так жили… : [делегат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Всерос. фестиваля СМИ «Вся Рос</w:t>
      </w:r>
      <w:r w:rsidR="00817D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я –  2004», кор. газ. «Жизнь Правобережья» Л. Комаева делится своими впечатлениями о всех событиях происходящих на форуме в Сочи] </w:t>
      </w:r>
      <w:r w:rsidR="00807B04">
        <w:rPr>
          <w:rFonts w:ascii="Times New Roman" w:hAnsi="Times New Roman" w:cs="Times New Roman"/>
          <w:sz w:val="28"/>
          <w:szCs w:val="28"/>
        </w:rPr>
        <w:t xml:space="preserve">/ Л. Комаева </w:t>
      </w:r>
      <w:r w:rsidR="00AB03A3">
        <w:rPr>
          <w:rFonts w:ascii="Times New Roman" w:hAnsi="Times New Roman" w:cs="Times New Roman"/>
          <w:sz w:val="28"/>
          <w:szCs w:val="28"/>
        </w:rPr>
        <w:t>// Жизнь Правобережья. – 2004. – 24, 27, 31 июля; 10, 24 авг.</w:t>
      </w:r>
    </w:p>
    <w:p w14:paraId="61C98FC6" w14:textId="77777777"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м, друг! : [к годовщине гибели журналиста Е. Голуба]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. Кус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14:paraId="0C9D76E6" w14:textId="77777777"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3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х дугу» – 70 : [о торжеств. ве</w:t>
      </w:r>
      <w:r w:rsidR="00817D4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е, посвящ. юбилею журн. «Мах дуг»]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я.</w:t>
      </w:r>
    </w:p>
    <w:p w14:paraId="0FE7127A" w14:textId="77777777"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Цард æмæ уарзондзинад тауæг сылгоймæгты журнал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0 мартъи.</w:t>
      </w:r>
    </w:p>
    <w:p w14:paraId="2EBC7949" w14:textId="77777777" w:rsidR="00AB03A3" w:rsidRPr="00EB6F6C" w:rsidRDefault="00AB03A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F6C">
        <w:rPr>
          <w:rFonts w:ascii="Times New Roman" w:hAnsi="Times New Roman" w:cs="Times New Roman"/>
          <w:sz w:val="28"/>
          <w:szCs w:val="28"/>
        </w:rPr>
        <w:t>Журнал для ж</w:t>
      </w:r>
      <w:r w:rsidR="00147143" w:rsidRPr="00EB6F6C">
        <w:rPr>
          <w:rFonts w:ascii="Times New Roman" w:hAnsi="Times New Roman" w:cs="Times New Roman"/>
          <w:sz w:val="28"/>
          <w:szCs w:val="28"/>
        </w:rPr>
        <w:t>е</w:t>
      </w:r>
      <w:r w:rsidRPr="00EB6F6C">
        <w:rPr>
          <w:rFonts w:ascii="Times New Roman" w:hAnsi="Times New Roman" w:cs="Times New Roman"/>
          <w:sz w:val="28"/>
          <w:szCs w:val="28"/>
        </w:rPr>
        <w:t>нщин о жизни и любви : [презентация первого ежемесячного журн. «</w:t>
      </w:r>
      <w:r w:rsidRPr="00EB6F6C">
        <w:rPr>
          <w:rFonts w:ascii="Times New Roman" w:hAnsi="Times New Roman" w:cs="Times New Roman"/>
          <w:sz w:val="28"/>
          <w:szCs w:val="28"/>
          <w:lang w:val="en-US"/>
        </w:rPr>
        <w:t>Niss</w:t>
      </w:r>
      <w:r w:rsidRPr="00EB6F6C">
        <w:rPr>
          <w:rFonts w:ascii="Times New Roman" w:hAnsi="Times New Roman" w:cs="Times New Roman"/>
          <w:sz w:val="28"/>
          <w:szCs w:val="28"/>
        </w:rPr>
        <w:t>æ» для женщин в РСО-А].</w:t>
      </w:r>
    </w:p>
    <w:p w14:paraId="0F85AA62" w14:textId="77777777"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>
        <w:rPr>
          <w:rFonts w:ascii="Times New Roman" w:hAnsi="Times New Roman" w:cs="Times New Roman"/>
          <w:sz w:val="28"/>
          <w:szCs w:val="28"/>
        </w:rPr>
        <w:t xml:space="preserve">Ног нысантæм тырнгæйæ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 2 апр.</w:t>
      </w:r>
    </w:p>
    <w:p w14:paraId="15E6224F" w14:textId="77777777" w:rsidR="00AB03A3" w:rsidRPr="00EB6F6C" w:rsidRDefault="00AB03A3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Стремясь к новым целям : [газ. «Рухс» Ардонского р-на исполнилось 20 лет].</w:t>
      </w:r>
    </w:p>
    <w:p w14:paraId="38BEE6B9" w14:textId="77777777" w:rsidR="00AB03A3" w:rsidRDefault="00AB03A3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ыбылты А.</w:t>
      </w:r>
      <w:r w:rsidR="00E21094">
        <w:rPr>
          <w:rFonts w:ascii="Times New Roman" w:hAnsi="Times New Roman" w:cs="Times New Roman"/>
          <w:sz w:val="28"/>
          <w:szCs w:val="28"/>
        </w:rPr>
        <w:t xml:space="preserve"> «Мах дуг» </w:t>
      </w:r>
      <w:r w:rsidR="00807B04">
        <w:rPr>
          <w:rFonts w:ascii="Times New Roman" w:hAnsi="Times New Roman" w:cs="Times New Roman"/>
          <w:sz w:val="28"/>
          <w:szCs w:val="28"/>
        </w:rPr>
        <w:t xml:space="preserve">/ Тыбылты А. </w:t>
      </w:r>
      <w:r w:rsidR="00E21094">
        <w:rPr>
          <w:rFonts w:ascii="Times New Roman" w:hAnsi="Times New Roman" w:cs="Times New Roman"/>
          <w:sz w:val="28"/>
          <w:szCs w:val="28"/>
        </w:rPr>
        <w:t>// Стыр Ныхас. – 2004. – № 6 (апр.).</w:t>
      </w:r>
    </w:p>
    <w:p w14:paraId="0EA61FA0" w14:textId="77777777" w:rsidR="00E21094" w:rsidRPr="00EB6F6C" w:rsidRDefault="00E21094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иби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ибило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«Мах дуг» : [70 лет со дня основания журн. «Мах дуг»].</w:t>
      </w:r>
    </w:p>
    <w:p w14:paraId="1617FD7E" w14:textId="77777777" w:rsidR="00E21094" w:rsidRDefault="00E2109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от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отров Р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«Соответствовать своему времени…» : Журнал «Дарьял» убежден : сегодня это единствен. путь полноцен. творч. развития с гл. ред. журн. периодики : [беседа с гл. ред. журн. Р. Тотровым и отв. секретарем Д. Бугуловым / подгот. Е. Коваленко] // Северная Осетия. – 2004. –  19 июня.</w:t>
      </w:r>
    </w:p>
    <w:p w14:paraId="31647F60" w14:textId="77777777" w:rsidR="00E21094" w:rsidRDefault="00E2109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уаты Ш.</w:t>
      </w:r>
      <w:r>
        <w:rPr>
          <w:rFonts w:ascii="Times New Roman" w:hAnsi="Times New Roman" w:cs="Times New Roman"/>
          <w:sz w:val="28"/>
          <w:szCs w:val="28"/>
        </w:rPr>
        <w:t xml:space="preserve"> Псевдонимты аууон æмбæхст нæмттæ </w:t>
      </w:r>
      <w:r w:rsidR="003F3585">
        <w:rPr>
          <w:rFonts w:ascii="Times New Roman" w:hAnsi="Times New Roman" w:cs="Times New Roman"/>
          <w:sz w:val="28"/>
          <w:szCs w:val="28"/>
        </w:rPr>
        <w:t xml:space="preserve">/ Туаты Ш. </w:t>
      </w:r>
      <w:r>
        <w:rPr>
          <w:rFonts w:ascii="Times New Roman" w:hAnsi="Times New Roman" w:cs="Times New Roman"/>
          <w:sz w:val="28"/>
          <w:szCs w:val="28"/>
        </w:rPr>
        <w:t>// Хурзæрин. – 2004. – 21 февр.</w:t>
      </w:r>
    </w:p>
    <w:p w14:paraId="77774CFB" w14:textId="77777777" w:rsidR="00E21094" w:rsidRPr="00EB6F6C" w:rsidRDefault="00E21094" w:rsidP="005A7389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у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уаев Ш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4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F3585">
        <w:rPr>
          <w:rFonts w:ascii="Times New Roman" w:hAnsi="Times New Roman" w:cs="Times New Roman"/>
          <w:sz w:val="28"/>
          <w:szCs w:val="28"/>
        </w:rPr>
        <w:t xml:space="preserve"> Имена,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крывающиеся за псевдонимами (в журналистике).</w:t>
      </w:r>
    </w:p>
    <w:p w14:paraId="36D1217C" w14:textId="77777777" w:rsidR="00E21094" w:rsidRDefault="00E21094" w:rsidP="005A738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5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целуй Бога : [беседа с журналисткой А. Туаевой / записала А. Хадарцева] // Владикавказ. – 2004. – 10 дек.</w:t>
      </w:r>
    </w:p>
    <w:p w14:paraId="0FFE65E5" w14:textId="77777777" w:rsidR="00E21094" w:rsidRDefault="00E210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Фæрнаты Къ.</w:t>
      </w:r>
      <w:r>
        <w:rPr>
          <w:rFonts w:ascii="Times New Roman" w:hAnsi="Times New Roman" w:cs="Times New Roman"/>
          <w:sz w:val="28"/>
          <w:szCs w:val="28"/>
        </w:rPr>
        <w:t xml:space="preserve"> Журналист Гугкаты Жаннæ / Фæрнаты Къоста // Рæстдзинад. – 2004. – 7 авг.</w:t>
      </w:r>
    </w:p>
    <w:p w14:paraId="2D97BF7C" w14:textId="77777777" w:rsidR="00E21094" w:rsidRPr="00EB6F6C" w:rsidRDefault="00E2109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6, 147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Журналист Жанна Гугкаева : [мастер пера].</w:t>
      </w:r>
    </w:p>
    <w:p w14:paraId="3199C1DA" w14:textId="77777777" w:rsidR="00E2109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lastRenderedPageBreak/>
        <w:t>Фæрнаты Къ.</w:t>
      </w:r>
      <w:r w:rsidR="003F3585">
        <w:rPr>
          <w:rFonts w:ascii="Times New Roman" w:hAnsi="Times New Roman" w:cs="Times New Roman"/>
          <w:sz w:val="28"/>
          <w:szCs w:val="28"/>
        </w:rPr>
        <w:t xml:space="preserve"> «Ирыстоны ног фæлтæр» / Фæрна</w:t>
      </w:r>
      <w:r>
        <w:rPr>
          <w:rFonts w:ascii="Times New Roman" w:hAnsi="Times New Roman" w:cs="Times New Roman"/>
          <w:sz w:val="28"/>
          <w:szCs w:val="28"/>
        </w:rPr>
        <w:t>ты Къ. // Рæстдзинад. – 2004. – 26 авг.</w:t>
      </w:r>
    </w:p>
    <w:p w14:paraId="72AE9ECF" w14:textId="77777777" w:rsidR="00180B34" w:rsidRPr="00EB6F6C" w:rsidRDefault="00180B3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Фарнаев К.</w:t>
      </w:r>
      <w:r w:rsidRPr="00EB6F6C">
        <w:rPr>
          <w:rFonts w:ascii="Times New Roman" w:hAnsi="Times New Roman" w:cs="Times New Roman"/>
          <w:sz w:val="28"/>
          <w:szCs w:val="28"/>
        </w:rPr>
        <w:t xml:space="preserve"> «Новое поколение Осетии» : [о молодежной газете Правобережного р-на].</w:t>
      </w:r>
    </w:p>
    <w:p w14:paraId="300F6A81" w14:textId="77777777" w:rsidR="00180B3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143">
        <w:rPr>
          <w:rFonts w:ascii="Times New Roman" w:hAnsi="Times New Roman" w:cs="Times New Roman"/>
          <w:b/>
          <w:sz w:val="28"/>
          <w:szCs w:val="28"/>
        </w:rPr>
        <w:t>Хæмыцаты А.</w:t>
      </w:r>
      <w:r>
        <w:rPr>
          <w:rFonts w:ascii="Times New Roman" w:hAnsi="Times New Roman" w:cs="Times New Roman"/>
          <w:sz w:val="28"/>
          <w:szCs w:val="28"/>
        </w:rPr>
        <w:t xml:space="preserve"> Амонджын азтæ </w:t>
      </w:r>
      <w:r w:rsidR="003F3585">
        <w:rPr>
          <w:rFonts w:ascii="Times New Roman" w:hAnsi="Times New Roman" w:cs="Times New Roman"/>
          <w:sz w:val="28"/>
          <w:szCs w:val="28"/>
        </w:rPr>
        <w:t xml:space="preserve">/ Хæмыцаты А. </w:t>
      </w:r>
      <w:r>
        <w:rPr>
          <w:rFonts w:ascii="Times New Roman" w:hAnsi="Times New Roman" w:cs="Times New Roman"/>
          <w:sz w:val="28"/>
          <w:szCs w:val="28"/>
        </w:rPr>
        <w:t>// Стыр Ныхас. – 2004. – № 6 (апр).</w:t>
      </w:r>
    </w:p>
    <w:p w14:paraId="5A75A1B7" w14:textId="77777777" w:rsidR="00180B34" w:rsidRPr="00EB6F6C" w:rsidRDefault="00180B3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8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Счастливые годы : [о коллективе журн. «Мах дуг»].</w:t>
      </w:r>
    </w:p>
    <w:p w14:paraId="6DC9D4ED" w14:textId="77777777" w:rsidR="00180B3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49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сть целый мир в душе твоей» : [о молодой журналистке Мадине Фарниевой] </w:t>
      </w:r>
      <w:r w:rsidR="003F3585">
        <w:rPr>
          <w:rFonts w:ascii="Times New Roman" w:hAnsi="Times New Roman" w:cs="Times New Roman"/>
          <w:sz w:val="28"/>
          <w:szCs w:val="28"/>
        </w:rPr>
        <w:t xml:space="preserve">/ П. Хадоев </w:t>
      </w:r>
      <w:r>
        <w:rPr>
          <w:rFonts w:ascii="Times New Roman" w:hAnsi="Times New Roman" w:cs="Times New Roman"/>
          <w:sz w:val="28"/>
          <w:szCs w:val="28"/>
        </w:rPr>
        <w:t>// Слово. – 2004. – 7 февр.</w:t>
      </w:r>
    </w:p>
    <w:p w14:paraId="72FA7411" w14:textId="77777777" w:rsidR="00EB6F6C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Хистæры фарн кæстæртæн </w:t>
      </w:r>
      <w:r w:rsidR="003F3585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3 февр.</w:t>
      </w:r>
    </w:p>
    <w:p w14:paraId="0D43A6A4" w14:textId="77777777" w:rsidR="00180B34" w:rsidRPr="00EB6F6C" w:rsidRDefault="00180B3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50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Достоинство старших – младшим : [о вечере памяти, зам. ред. газ. «Рæстдзинад» Сулеймане Тегаеве].</w:t>
      </w:r>
    </w:p>
    <w:p w14:paraId="775C9BCB" w14:textId="77777777" w:rsidR="00180B34" w:rsidRPr="00180B34" w:rsidRDefault="00180B34" w:rsidP="002923EC">
      <w:pPr>
        <w:pStyle w:val="3"/>
        <w:jc w:val="center"/>
      </w:pPr>
      <w:bookmarkStart w:id="335" w:name="_Toc429312377"/>
      <w:r w:rsidRPr="00180B34">
        <w:t>1 ФИЛОСОФИЯ. ПСИХОЛОГИЯ</w:t>
      </w:r>
      <w:bookmarkEnd w:id="335"/>
    </w:p>
    <w:p w14:paraId="36D1C01F" w14:textId="77777777" w:rsidR="00180B34" w:rsidRDefault="00180B34" w:rsidP="002923EC">
      <w:pPr>
        <w:pStyle w:val="3"/>
        <w:jc w:val="center"/>
      </w:pPr>
      <w:bookmarkStart w:id="336" w:name="_Toc429312378"/>
      <w:r w:rsidRPr="00180B34">
        <w:t>1/14 Философия</w:t>
      </w:r>
      <w:bookmarkEnd w:id="336"/>
    </w:p>
    <w:p w14:paraId="27C42507" w14:textId="77777777" w:rsidR="002923EC" w:rsidRPr="002923EC" w:rsidRDefault="002923EC" w:rsidP="002923EC">
      <w:pPr>
        <w:rPr>
          <w:lang w:eastAsia="ru-RU"/>
        </w:rPr>
      </w:pPr>
    </w:p>
    <w:p w14:paraId="2ACD4720" w14:textId="77777777" w:rsidR="00180B34" w:rsidRDefault="00180B3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Албор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лборов Ф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51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57342">
        <w:rPr>
          <w:rFonts w:ascii="Times New Roman" w:hAnsi="Times New Roman" w:cs="Times New Roman"/>
          <w:sz w:val="28"/>
          <w:szCs w:val="28"/>
        </w:rPr>
        <w:t xml:space="preserve"> Собиратель духовной культуры. Так вспоминают сегодня Агуза Бас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A57EB">
        <w:instrText xml:space="preserve"> XE "</w:instrText>
      </w:r>
      <w:r w:rsidR="002A57EB">
        <w:rPr>
          <w:rFonts w:ascii="Times New Roman" w:hAnsi="Times New Roman" w:cs="Times New Roman"/>
          <w:sz w:val="28"/>
          <w:szCs w:val="28"/>
        </w:rPr>
        <w:instrText>Басиев Агуз (151)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57342">
        <w:rPr>
          <w:rFonts w:ascii="Times New Roman" w:hAnsi="Times New Roman" w:cs="Times New Roman"/>
          <w:sz w:val="28"/>
          <w:szCs w:val="28"/>
        </w:rPr>
        <w:t xml:space="preserve"> </w:t>
      </w:r>
      <w:r w:rsidR="003F3585">
        <w:rPr>
          <w:rFonts w:ascii="Times New Roman" w:hAnsi="Times New Roman" w:cs="Times New Roman"/>
          <w:sz w:val="28"/>
          <w:szCs w:val="28"/>
        </w:rPr>
        <w:t xml:space="preserve">/ Ф. Алборов </w:t>
      </w:r>
      <w:r w:rsidR="00157342">
        <w:rPr>
          <w:rFonts w:ascii="Times New Roman" w:hAnsi="Times New Roman" w:cs="Times New Roman"/>
          <w:sz w:val="28"/>
          <w:szCs w:val="28"/>
        </w:rPr>
        <w:t>// Северная Осетия. – 2004. – 20 авг.</w:t>
      </w:r>
    </w:p>
    <w:p w14:paraId="202E5857" w14:textId="77777777" w:rsidR="00157342" w:rsidRDefault="0015734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Александ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A57EB">
        <w:instrText xml:space="preserve"> XE "</w:instrText>
      </w:r>
      <w:r w:rsidR="002A57EB" w:rsidRPr="004D145D">
        <w:rPr>
          <w:rFonts w:ascii="Times New Roman" w:hAnsi="Times New Roman" w:cs="Times New Roman"/>
          <w:b/>
          <w:sz w:val="28"/>
          <w:szCs w:val="28"/>
        </w:rPr>
        <w:instrText>Александров Т.</w:instrText>
      </w:r>
      <w:r w:rsidR="002A57EB">
        <w:rPr>
          <w:rFonts w:ascii="Times New Roman" w:hAnsi="Times New Roman" w:cs="Times New Roman"/>
          <w:b/>
          <w:sz w:val="28"/>
          <w:szCs w:val="28"/>
        </w:rPr>
        <w:instrText xml:space="preserve"> 152</w:instrText>
      </w:r>
      <w:r w:rsidR="002A57E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бесные шахматы» в Москве : [в Москве прошла презентация новой кн. А. Дзантиева «Небесные шахматы»] </w:t>
      </w:r>
      <w:r w:rsidR="003F3585">
        <w:rPr>
          <w:rFonts w:ascii="Times New Roman" w:hAnsi="Times New Roman" w:cs="Times New Roman"/>
          <w:sz w:val="28"/>
          <w:szCs w:val="28"/>
        </w:rPr>
        <w:t xml:space="preserve">/ Т. Александ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дек.</w:t>
      </w:r>
    </w:p>
    <w:p w14:paraId="2CFFC08C" w14:textId="77777777" w:rsidR="00157342" w:rsidRDefault="00A540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харсис з</w:t>
      </w:r>
      <w:r w:rsidR="00157342" w:rsidRPr="00A54087">
        <w:rPr>
          <w:rFonts w:ascii="Times New Roman" w:hAnsi="Times New Roman" w:cs="Times New Roman"/>
          <w:b/>
          <w:sz w:val="28"/>
          <w:szCs w:val="28"/>
        </w:rPr>
        <w:t>агъта</w:t>
      </w:r>
      <w:r w:rsidR="00157342">
        <w:rPr>
          <w:rFonts w:ascii="Times New Roman" w:hAnsi="Times New Roman" w:cs="Times New Roman"/>
          <w:sz w:val="28"/>
          <w:szCs w:val="28"/>
        </w:rPr>
        <w:t xml:space="preserve"> // Рæстдзинад. – 2004. – 4 сент.</w:t>
      </w:r>
    </w:p>
    <w:p w14:paraId="6A8A8483" w14:textId="77777777" w:rsidR="00157342" w:rsidRPr="00EB6F6C" w:rsidRDefault="0015734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Анахарсис сказал</w:t>
      </w:r>
      <w:r w:rsidRPr="00EB6F6C">
        <w:rPr>
          <w:rFonts w:ascii="Times New Roman" w:hAnsi="Times New Roman" w:cs="Times New Roman"/>
          <w:sz w:val="28"/>
          <w:szCs w:val="28"/>
        </w:rPr>
        <w:t xml:space="preserve"> : [изречения древнего философа].</w:t>
      </w:r>
    </w:p>
    <w:p w14:paraId="5F0A84A2" w14:textId="77777777" w:rsidR="00157342" w:rsidRDefault="0015734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зантие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зантиев А.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4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ия «Небесных шахмат» : [беседа с А.А. </w:t>
      </w:r>
      <w:r w:rsidR="003F3585">
        <w:rPr>
          <w:rFonts w:ascii="Times New Roman" w:hAnsi="Times New Roman" w:cs="Times New Roman"/>
          <w:sz w:val="28"/>
          <w:szCs w:val="28"/>
        </w:rPr>
        <w:t>Дзантиевым о его кн. «Небесные ш</w:t>
      </w:r>
      <w:r>
        <w:rPr>
          <w:rFonts w:ascii="Times New Roman" w:hAnsi="Times New Roman" w:cs="Times New Roman"/>
          <w:sz w:val="28"/>
          <w:szCs w:val="28"/>
        </w:rPr>
        <w:t>ахматы» / записала Ю. Старченко] // Владикавказ. – 2004. – 17 нояб.</w:t>
      </w:r>
    </w:p>
    <w:p w14:paraId="318F1C09" w14:textId="77777777" w:rsidR="00157342" w:rsidRDefault="0015734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Хъодалаты Г. </w:t>
      </w:r>
      <w:r>
        <w:rPr>
          <w:rFonts w:ascii="Times New Roman" w:hAnsi="Times New Roman" w:cs="Times New Roman"/>
          <w:sz w:val="28"/>
          <w:szCs w:val="28"/>
        </w:rPr>
        <w:t>Зæхх у, чи йыл цæры, уыдоны / Хъодалаты Герсан // Рæстдзинад. – 2004. – 24 авг.</w:t>
      </w:r>
    </w:p>
    <w:p w14:paraId="5A334F4C" w14:textId="77777777" w:rsidR="00157342" w:rsidRPr="00EB6F6C" w:rsidRDefault="0015734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одал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одалаев Г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З</w:t>
      </w:r>
      <w:r w:rsidR="003F3585">
        <w:rPr>
          <w:rFonts w:ascii="Times New Roman" w:hAnsi="Times New Roman" w:cs="Times New Roman"/>
          <w:sz w:val="28"/>
          <w:szCs w:val="28"/>
        </w:rPr>
        <w:t>емля принадлежит тем, кто на ней</w:t>
      </w:r>
      <w:r w:rsidRPr="00EB6F6C">
        <w:rPr>
          <w:rFonts w:ascii="Times New Roman" w:hAnsi="Times New Roman" w:cs="Times New Roman"/>
          <w:sz w:val="28"/>
          <w:szCs w:val="28"/>
        </w:rPr>
        <w:t xml:space="preserve"> живет : [</w:t>
      </w:r>
      <w:r w:rsidR="003F3585" w:rsidRPr="00EB6F6C">
        <w:rPr>
          <w:rFonts w:ascii="Times New Roman" w:hAnsi="Times New Roman" w:cs="Times New Roman"/>
          <w:sz w:val="28"/>
          <w:szCs w:val="28"/>
        </w:rPr>
        <w:t>раздумья</w:t>
      </w:r>
      <w:r w:rsidRPr="00EB6F6C">
        <w:rPr>
          <w:rFonts w:ascii="Times New Roman" w:hAnsi="Times New Roman" w:cs="Times New Roman"/>
          <w:sz w:val="28"/>
          <w:szCs w:val="28"/>
        </w:rPr>
        <w:t xml:space="preserve"> о б</w:t>
      </w:r>
      <w:r w:rsidR="00852898" w:rsidRPr="00EB6F6C">
        <w:rPr>
          <w:rFonts w:ascii="Times New Roman" w:hAnsi="Times New Roman" w:cs="Times New Roman"/>
          <w:sz w:val="28"/>
          <w:szCs w:val="28"/>
        </w:rPr>
        <w:t>удущем нашего народа</w:t>
      </w:r>
      <w:r w:rsidRPr="00EB6F6C">
        <w:rPr>
          <w:rFonts w:ascii="Times New Roman" w:hAnsi="Times New Roman" w:cs="Times New Roman"/>
          <w:sz w:val="28"/>
          <w:szCs w:val="28"/>
        </w:rPr>
        <w:t>]</w:t>
      </w:r>
      <w:r w:rsidR="00852898" w:rsidRPr="00EB6F6C">
        <w:rPr>
          <w:rFonts w:ascii="Times New Roman" w:hAnsi="Times New Roman" w:cs="Times New Roman"/>
          <w:sz w:val="28"/>
          <w:szCs w:val="28"/>
        </w:rPr>
        <w:t>.</w:t>
      </w:r>
    </w:p>
    <w:p w14:paraId="7D760221" w14:textId="77777777" w:rsidR="00852898" w:rsidRPr="00852898" w:rsidRDefault="00852898" w:rsidP="00463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98">
        <w:rPr>
          <w:rFonts w:ascii="Times New Roman" w:hAnsi="Times New Roman" w:cs="Times New Roman"/>
          <w:b/>
          <w:sz w:val="28"/>
          <w:szCs w:val="28"/>
        </w:rPr>
        <w:t>Этика, учение о морали. Практическая философия</w:t>
      </w:r>
    </w:p>
    <w:p w14:paraId="333C9EEE" w14:textId="77777777" w:rsidR="00852898" w:rsidRDefault="0085289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Бесле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Беслекоев У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поколений : [формировать у молодежи высокую нравственность] </w:t>
      </w:r>
      <w:r w:rsidR="003F3585">
        <w:rPr>
          <w:rFonts w:ascii="Times New Roman" w:hAnsi="Times New Roman" w:cs="Times New Roman"/>
          <w:sz w:val="28"/>
          <w:szCs w:val="28"/>
        </w:rPr>
        <w:t xml:space="preserve">/ У. Беслекое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20 (нояб.).</w:t>
      </w:r>
    </w:p>
    <w:p w14:paraId="37A9DC84" w14:textId="77777777" w:rsidR="004E0EE1" w:rsidRDefault="004E0EE1" w:rsidP="004E0EE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Саламджын адæм // Ирæф. – 2004. – 15 май.</w:t>
      </w:r>
    </w:p>
    <w:p w14:paraId="0A7D7572" w14:textId="77777777" w:rsidR="004E0EE1" w:rsidRPr="004E0EE1" w:rsidRDefault="004E0EE1" w:rsidP="004E0EE1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D7C8D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Приветливые люди : [о вежливости] / Азамат Кайтуков.</w:t>
      </w:r>
    </w:p>
    <w:p w14:paraId="0A0F4074" w14:textId="77777777" w:rsidR="00852898" w:rsidRDefault="0085289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ъайтыхъты Ф.</w:t>
      </w:r>
      <w:r>
        <w:rPr>
          <w:rFonts w:ascii="Times New Roman" w:hAnsi="Times New Roman" w:cs="Times New Roman"/>
          <w:sz w:val="28"/>
          <w:szCs w:val="28"/>
        </w:rPr>
        <w:t xml:space="preserve"> Хорз райдайæн </w:t>
      </w:r>
      <w:r w:rsidR="003F3585">
        <w:rPr>
          <w:rFonts w:ascii="Times New Roman" w:hAnsi="Times New Roman" w:cs="Times New Roman"/>
          <w:sz w:val="28"/>
          <w:szCs w:val="28"/>
        </w:rPr>
        <w:t xml:space="preserve">/ Хъайтыхъты Ф. </w:t>
      </w:r>
      <w:r>
        <w:rPr>
          <w:rFonts w:ascii="Times New Roman" w:hAnsi="Times New Roman" w:cs="Times New Roman"/>
          <w:sz w:val="28"/>
          <w:szCs w:val="28"/>
        </w:rPr>
        <w:t>// Заря. – 2004. – 13 мартъи.</w:t>
      </w:r>
    </w:p>
    <w:p w14:paraId="062851CD" w14:textId="77777777" w:rsidR="00852898" w:rsidRPr="00EB6F6C" w:rsidRDefault="00852898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Хоро</w:t>
      </w:r>
      <w:r w:rsidR="003F3585">
        <w:rPr>
          <w:rFonts w:ascii="Times New Roman" w:hAnsi="Times New Roman" w:cs="Times New Roman"/>
          <w:sz w:val="28"/>
          <w:szCs w:val="28"/>
        </w:rPr>
        <w:t>шее начало : [об открытии моло</w:t>
      </w:r>
      <w:r w:rsidRPr="00EB6F6C">
        <w:rPr>
          <w:rFonts w:ascii="Times New Roman" w:hAnsi="Times New Roman" w:cs="Times New Roman"/>
          <w:sz w:val="28"/>
          <w:szCs w:val="28"/>
        </w:rPr>
        <w:t>деж. лекцион. клуба «Стыдливость. Приличие. Честь» при ДК Алагирского р-на].</w:t>
      </w:r>
    </w:p>
    <w:p w14:paraId="53D6C6AA" w14:textId="77777777" w:rsidR="00852898" w:rsidRDefault="0085289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Фидаров К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Фидаров К.С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59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ечество и молодежь</w:t>
      </w:r>
      <w:r w:rsidR="004D2143">
        <w:rPr>
          <w:rFonts w:ascii="Times New Roman" w:hAnsi="Times New Roman" w:cs="Times New Roman"/>
          <w:sz w:val="28"/>
          <w:szCs w:val="28"/>
        </w:rPr>
        <w:t xml:space="preserve"> : [о нравствен. и патриот. воспитании молодежи] </w:t>
      </w:r>
      <w:r w:rsidR="00891DB1">
        <w:rPr>
          <w:rFonts w:ascii="Times New Roman" w:hAnsi="Times New Roman" w:cs="Times New Roman"/>
          <w:sz w:val="28"/>
          <w:szCs w:val="28"/>
        </w:rPr>
        <w:t xml:space="preserve">/ К. Фидаров </w:t>
      </w:r>
      <w:r w:rsidR="004D2143">
        <w:rPr>
          <w:rFonts w:ascii="Times New Roman" w:hAnsi="Times New Roman" w:cs="Times New Roman"/>
          <w:sz w:val="28"/>
          <w:szCs w:val="28"/>
        </w:rPr>
        <w:t>// Стыр Ныхас. – 2004. – № 3 (февр.).</w:t>
      </w:r>
    </w:p>
    <w:p w14:paraId="71905381" w14:textId="77777777" w:rsidR="004D2143" w:rsidRDefault="004D2143" w:rsidP="002923EC">
      <w:pPr>
        <w:pStyle w:val="3"/>
        <w:jc w:val="center"/>
      </w:pPr>
      <w:bookmarkStart w:id="337" w:name="_Toc429312379"/>
      <w:r w:rsidRPr="004D2143">
        <w:t>2 Религия. Теология</w:t>
      </w:r>
      <w:bookmarkEnd w:id="337"/>
    </w:p>
    <w:p w14:paraId="48E05D58" w14:textId="77777777" w:rsidR="002923EC" w:rsidRPr="002923EC" w:rsidRDefault="002923EC" w:rsidP="002923EC">
      <w:pPr>
        <w:rPr>
          <w:lang w:eastAsia="ru-RU"/>
        </w:rPr>
      </w:pPr>
    </w:p>
    <w:p w14:paraId="6269DEF2" w14:textId="77777777" w:rsidR="004D2143" w:rsidRDefault="004D214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ерующих</w:t>
      </w:r>
      <w:r>
        <w:rPr>
          <w:rFonts w:ascii="Times New Roman" w:hAnsi="Times New Roman" w:cs="Times New Roman"/>
          <w:sz w:val="28"/>
          <w:szCs w:val="28"/>
        </w:rPr>
        <w:t xml:space="preserve"> больше, чем атеистов : [результаты опроса общественного мнения населения РСО-А] // Северная Осетия. – 2004. –  24 янв.</w:t>
      </w:r>
    </w:p>
    <w:p w14:paraId="129ACBEC" w14:textId="77777777" w:rsidR="004D2143" w:rsidRDefault="004D214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Елдзарты М.</w:t>
      </w:r>
      <w:r>
        <w:rPr>
          <w:rFonts w:ascii="Times New Roman" w:hAnsi="Times New Roman" w:cs="Times New Roman"/>
          <w:sz w:val="28"/>
          <w:szCs w:val="28"/>
        </w:rPr>
        <w:t xml:space="preserve"> Удварны суадон æви экстремизмы гуырæн? // Рæстдзинад. – 2004. –  21 февр.</w:t>
      </w:r>
    </w:p>
    <w:p w14:paraId="578DE6B0" w14:textId="77777777" w:rsidR="004D2143" w:rsidRPr="00E57DB2" w:rsidRDefault="004D2143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57DB2">
        <w:rPr>
          <w:rFonts w:ascii="Times New Roman" w:hAnsi="Times New Roman" w:cs="Times New Roman"/>
          <w:b/>
          <w:sz w:val="28"/>
          <w:szCs w:val="28"/>
        </w:rPr>
        <w:t>Ельдз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Ельдзарова М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7DB2">
        <w:rPr>
          <w:rFonts w:ascii="Times New Roman" w:hAnsi="Times New Roman" w:cs="Times New Roman"/>
          <w:sz w:val="28"/>
          <w:szCs w:val="28"/>
        </w:rPr>
        <w:t xml:space="preserve"> Источник духовности или экстремизма? : [беседа с зам. пред. упр. м-ва юстиции РСО-А М.Б. Ельдзаровой о деятельности религ. орг. в РЮО-А в рамках закона / записал Х. Мамиев].</w:t>
      </w:r>
    </w:p>
    <w:p w14:paraId="79D7D27D" w14:textId="77777777" w:rsidR="004D2143" w:rsidRDefault="004D214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елезн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елезнева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2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зарегистрированный бог лампы : [о религ. орг.] </w:t>
      </w:r>
      <w:r w:rsidR="00891DB1">
        <w:rPr>
          <w:rFonts w:ascii="Times New Roman" w:hAnsi="Times New Roman" w:cs="Times New Roman"/>
          <w:sz w:val="28"/>
          <w:szCs w:val="28"/>
        </w:rPr>
        <w:t xml:space="preserve">/ А. Селезн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</w:t>
      </w:r>
      <w:r w:rsidR="006A2422">
        <w:rPr>
          <w:rFonts w:ascii="Times New Roman" w:hAnsi="Times New Roman" w:cs="Times New Roman"/>
          <w:sz w:val="28"/>
          <w:szCs w:val="28"/>
        </w:rPr>
        <w:t xml:space="preserve"> № 16 (апр.).</w:t>
      </w:r>
    </w:p>
    <w:p w14:paraId="67B2FC78" w14:textId="77777777" w:rsidR="006A2422" w:rsidRDefault="006A242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мифологион дзырдуат : Аджал ; Азан бæлас ; Амазонæ ; Арыг ; Ахурат ; Æлгъæны хос ; Æхссе-будай ; Бат ; Ахтаны бæстæ ; Дзæгъæ фæрдыг ; Елнатæ ; Лхъæндон // Рæстдзинад. – 2004. – 10 июль.</w:t>
      </w:r>
    </w:p>
    <w:p w14:paraId="588C798F" w14:textId="77777777" w:rsidR="006A2422" w:rsidRPr="006A2422" w:rsidRDefault="006A242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Словарь </w:t>
      </w:r>
      <w:r w:rsidRPr="006A2422">
        <w:rPr>
          <w:rFonts w:ascii="Times New Roman" w:hAnsi="Times New Roman" w:cs="Times New Roman"/>
          <w:sz w:val="28"/>
          <w:szCs w:val="28"/>
        </w:rPr>
        <w:t>осетинской мифологии.</w:t>
      </w:r>
    </w:p>
    <w:p w14:paraId="2020475B" w14:textId="77777777" w:rsidR="006A2422" w:rsidRDefault="006A2422" w:rsidP="002923EC">
      <w:pPr>
        <w:pStyle w:val="3"/>
        <w:jc w:val="center"/>
      </w:pPr>
      <w:bookmarkStart w:id="338" w:name="_Toc429312380"/>
      <w:r w:rsidRPr="006A2422">
        <w:t>27 Христианство</w:t>
      </w:r>
      <w:bookmarkEnd w:id="338"/>
    </w:p>
    <w:p w14:paraId="115E30D3" w14:textId="77777777" w:rsidR="002923EC" w:rsidRPr="002923EC" w:rsidRDefault="002923EC" w:rsidP="002923EC">
      <w:pPr>
        <w:rPr>
          <w:lang w:eastAsia="ru-RU"/>
        </w:rPr>
      </w:pPr>
    </w:p>
    <w:p w14:paraId="6583BC0F" w14:textId="77777777" w:rsidR="006A2422" w:rsidRDefault="006A242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Алексий </w:t>
      </w:r>
      <w:r w:rsidRPr="00A540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нял приглашение (Президента РСО-А А. Дзасохова) посетить Осетию // Северная Осетия. – 2004. –  12 марта.</w:t>
      </w:r>
    </w:p>
    <w:p w14:paraId="09D26824" w14:textId="77777777" w:rsidR="006A2422" w:rsidRDefault="006A242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Бестау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Бестауты Э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хинвальский триптих : Драм. история иконы – троескладна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., похищен. в 1991 г. из краеведч. музея Юж. Осетии </w:t>
      </w:r>
      <w:r w:rsidR="00891DB1">
        <w:rPr>
          <w:rFonts w:ascii="Times New Roman" w:hAnsi="Times New Roman" w:cs="Times New Roman"/>
          <w:sz w:val="28"/>
          <w:szCs w:val="28"/>
        </w:rPr>
        <w:t xml:space="preserve">/ Бестауты Э. </w:t>
      </w:r>
      <w:r>
        <w:rPr>
          <w:rFonts w:ascii="Times New Roman" w:hAnsi="Times New Roman" w:cs="Times New Roman"/>
          <w:sz w:val="28"/>
          <w:szCs w:val="28"/>
        </w:rPr>
        <w:t>// Столичная. – 2004. – 27 апр.</w:t>
      </w:r>
    </w:p>
    <w:p w14:paraId="67F1D4A3" w14:textId="77777777" w:rsidR="006A2422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66, 16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ина и брат ее Инал (Канук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Канукова А. 166, 16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Кануков И. 166, 16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Этих чудом оставшихся в живых бесланских детей благословил Папа Римский </w:t>
      </w:r>
      <w:r w:rsidR="00891DB1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окт.</w:t>
      </w:r>
    </w:p>
    <w:p w14:paraId="43776DD2" w14:textId="77777777" w:rsidR="00CA3DC7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Дети [брат и сестра Кануков</w:t>
      </w:r>
      <w:r w:rsidR="00891D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Беслана, получившие благословение Папы Иоанна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привезли на Родину дар от него] исполнили почетную миссию… [передали епископу Феофану дар Святейшего отца – четки] </w:t>
      </w:r>
      <w:r w:rsidR="00891DB1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окт.</w:t>
      </w:r>
    </w:p>
    <w:p w14:paraId="57BCEDC0" w14:textId="77777777" w:rsidR="00CA3DC7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 дар</w:t>
      </w:r>
      <w:r>
        <w:rPr>
          <w:rFonts w:ascii="Times New Roman" w:hAnsi="Times New Roman" w:cs="Times New Roman"/>
          <w:sz w:val="28"/>
          <w:szCs w:val="28"/>
        </w:rPr>
        <w:t xml:space="preserve"> [Ильинской] церкви от северо-осетинских таможенников [иконы «Святой Николай Чудотворец», «Богоматерь с младенцем», подсвечник для трех свечей] // Северная Осетия. – 2004. –  14 апр.</w:t>
      </w:r>
    </w:p>
    <w:p w14:paraId="05F9BE23" w14:textId="77777777" w:rsidR="00CA3DC7" w:rsidRDefault="00CA3DC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 Соборе</w:t>
      </w:r>
      <w:r>
        <w:rPr>
          <w:rFonts w:ascii="Times New Roman" w:hAnsi="Times New Roman" w:cs="Times New Roman"/>
          <w:sz w:val="28"/>
          <w:szCs w:val="28"/>
        </w:rPr>
        <w:t xml:space="preserve"> Святого Георгия Победоносца ведут сборку иконостаса :  [</w:t>
      </w:r>
      <w:r w:rsidR="00CB48C3">
        <w:rPr>
          <w:rFonts w:ascii="Times New Roman" w:hAnsi="Times New Roman" w:cs="Times New Roman"/>
          <w:sz w:val="28"/>
          <w:szCs w:val="28"/>
        </w:rPr>
        <w:t>фото Р. Лагку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48C3">
        <w:rPr>
          <w:rFonts w:ascii="Times New Roman" w:hAnsi="Times New Roman" w:cs="Times New Roman"/>
          <w:sz w:val="28"/>
          <w:szCs w:val="28"/>
        </w:rPr>
        <w:t>// Северная Осетия. – 2004. – 16 июня.</w:t>
      </w:r>
    </w:p>
    <w:p w14:paraId="590000F5" w14:textId="77777777"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ечер</w:t>
      </w:r>
      <w:r>
        <w:rPr>
          <w:rFonts w:ascii="Times New Roman" w:hAnsi="Times New Roman" w:cs="Times New Roman"/>
          <w:sz w:val="28"/>
          <w:szCs w:val="28"/>
        </w:rPr>
        <w:t xml:space="preserve"> памяти жертв Беслана – в храме Христа Спасителя. В нем принял участие и камерный хор «Арион» из Владикавказа // Северная Осетия. – 2004. – 30 окт.</w:t>
      </w:r>
    </w:p>
    <w:p w14:paraId="70319257" w14:textId="77777777"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роблемах востоко</w:t>
      </w:r>
      <w:r w:rsidR="00891D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ения – с известным ученым : Сегодня в СОИГСИ им. В. Абаева состоится встреча группы ученых-востоковедов нашей республики с дир. Ин-та востоковедения РАН Р.Б. Рыбаковым </w:t>
      </w:r>
      <w:r w:rsidR="00891DB1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апр.</w:t>
      </w:r>
    </w:p>
    <w:p w14:paraId="38C7FD8E" w14:textId="77777777"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и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Гио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2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E0EE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товимся к празднику : [беседа с дир. ДУ № 3 Р. Гиоевым о восстановит. работах на священной поляне в Ирыкауе / записала М. Тезиева] </w:t>
      </w:r>
      <w:r w:rsidR="00891DB1">
        <w:rPr>
          <w:rFonts w:ascii="Times New Roman" w:hAnsi="Times New Roman" w:cs="Times New Roman"/>
          <w:sz w:val="28"/>
          <w:szCs w:val="28"/>
        </w:rPr>
        <w:t xml:space="preserve">/ Р. Гио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25 авг.</w:t>
      </w:r>
    </w:p>
    <w:p w14:paraId="6B57046E" w14:textId="77777777"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3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евняя осетинская святыня : Сегодня в Осетии отмечается праздник в честь святилища Реком [в Цейском ущелье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Ф. Гутнов </w:t>
      </w:r>
      <w:r>
        <w:rPr>
          <w:rFonts w:ascii="Times New Roman" w:hAnsi="Times New Roman" w:cs="Times New Roman"/>
          <w:sz w:val="28"/>
          <w:szCs w:val="28"/>
        </w:rPr>
        <w:t>// Столичная. – 29 мая.</w:t>
      </w:r>
    </w:p>
    <w:p w14:paraId="0451D39F" w14:textId="77777777" w:rsidR="00CB48C3" w:rsidRDefault="00CB48C3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желыты Т.</w:t>
      </w:r>
      <w:r>
        <w:rPr>
          <w:rFonts w:ascii="Times New Roman" w:hAnsi="Times New Roman" w:cs="Times New Roman"/>
          <w:sz w:val="28"/>
          <w:szCs w:val="28"/>
        </w:rPr>
        <w:t xml:space="preserve"> Зæрдæвæрæн </w:t>
      </w:r>
      <w:r w:rsidR="00B80A97">
        <w:rPr>
          <w:rFonts w:ascii="Times New Roman" w:hAnsi="Times New Roman" w:cs="Times New Roman"/>
          <w:sz w:val="28"/>
          <w:szCs w:val="28"/>
        </w:rPr>
        <w:t xml:space="preserve"> </w:t>
      </w:r>
      <w:r w:rsidR="00F37711">
        <w:rPr>
          <w:rFonts w:ascii="Times New Roman" w:hAnsi="Times New Roman" w:cs="Times New Roman"/>
          <w:sz w:val="28"/>
          <w:szCs w:val="28"/>
        </w:rPr>
        <w:t xml:space="preserve">/ </w:t>
      </w:r>
      <w:r w:rsidR="00B80A97">
        <w:rPr>
          <w:rFonts w:ascii="Times New Roman" w:hAnsi="Times New Roman" w:cs="Times New Roman"/>
          <w:sz w:val="28"/>
          <w:szCs w:val="28"/>
        </w:rPr>
        <w:t xml:space="preserve">Джелыты Т., Къарджиа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май.</w:t>
      </w:r>
    </w:p>
    <w:p w14:paraId="52301E5A" w14:textId="77777777" w:rsidR="00E22294" w:rsidRPr="00EB6F6C" w:rsidRDefault="00CB48C3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желиев Т</w:t>
      </w:r>
      <w:r w:rsidR="004E0E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6F6C">
        <w:rPr>
          <w:rFonts w:ascii="Times New Roman" w:hAnsi="Times New Roman" w:cs="Times New Roman"/>
          <w:sz w:val="28"/>
          <w:szCs w:val="28"/>
        </w:rPr>
        <w:t xml:space="preserve">Вознесение [Господне ; </w:t>
      </w:r>
      <w:r w:rsidR="00E22294" w:rsidRPr="00EB6F6C">
        <w:rPr>
          <w:rFonts w:ascii="Times New Roman" w:hAnsi="Times New Roman" w:cs="Times New Roman"/>
          <w:sz w:val="28"/>
          <w:szCs w:val="28"/>
        </w:rPr>
        <w:t>Православный праздник</w:t>
      </w:r>
      <w:r w:rsidRPr="00EB6F6C">
        <w:rPr>
          <w:rFonts w:ascii="Times New Roman" w:hAnsi="Times New Roman" w:cs="Times New Roman"/>
          <w:sz w:val="28"/>
          <w:szCs w:val="28"/>
        </w:rPr>
        <w:t>]</w:t>
      </w:r>
      <w:r w:rsidR="00E22294" w:rsidRPr="00EB6F6C">
        <w:rPr>
          <w:rFonts w:ascii="Times New Roman" w:hAnsi="Times New Roman" w:cs="Times New Roman"/>
          <w:sz w:val="28"/>
          <w:szCs w:val="28"/>
        </w:rPr>
        <w:t>.</w:t>
      </w:r>
    </w:p>
    <w:p w14:paraId="1B094740" w14:textId="77777777"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желыты Т.</w:t>
      </w:r>
      <w:r w:rsidR="00F3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ды – Майрæмы аргъуан Ку</w:t>
      </w:r>
      <w:r w:rsidR="00F377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ттаты комы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желыты Т., Къарджиа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июль.</w:t>
      </w:r>
    </w:p>
    <w:p w14:paraId="4DFF32F2" w14:textId="77777777" w:rsidR="00E22294" w:rsidRPr="00EB6F6C" w:rsidRDefault="00E2229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же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желиев Т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Церковь Святой Богородицы в Куртатинском ущелье.</w:t>
      </w:r>
    </w:p>
    <w:p w14:paraId="52525FCE" w14:textId="77777777" w:rsidR="00CB48C3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отко о взглядах поэта [Коста Хетагурова] на христианство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жигкаев Л. </w:t>
      </w:r>
      <w:r>
        <w:rPr>
          <w:rFonts w:ascii="Times New Roman" w:hAnsi="Times New Roman" w:cs="Times New Roman"/>
          <w:sz w:val="28"/>
          <w:szCs w:val="28"/>
        </w:rPr>
        <w:t>// Фидиуæг. – 2004. – 16 окт.</w:t>
      </w:r>
    </w:p>
    <w:p w14:paraId="3D323F46" w14:textId="77777777"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зиццойты А.</w:t>
      </w:r>
      <w:r>
        <w:rPr>
          <w:rFonts w:ascii="Times New Roman" w:hAnsi="Times New Roman" w:cs="Times New Roman"/>
          <w:sz w:val="28"/>
          <w:szCs w:val="28"/>
        </w:rPr>
        <w:t xml:space="preserve"> Рох дзуар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зиццойты А. </w:t>
      </w:r>
      <w:r>
        <w:rPr>
          <w:rFonts w:ascii="Times New Roman" w:hAnsi="Times New Roman" w:cs="Times New Roman"/>
          <w:sz w:val="28"/>
          <w:szCs w:val="28"/>
        </w:rPr>
        <w:t>// Фидиуæг. – 2004. – 15 июль.</w:t>
      </w:r>
    </w:p>
    <w:p w14:paraId="4BB22750" w14:textId="77777777" w:rsidR="00E22294" w:rsidRPr="00EB6F6C" w:rsidRDefault="00E2229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Дзицц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зиццоева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Забытое святилище (Бурсамдзели).</w:t>
      </w:r>
    </w:p>
    <w:p w14:paraId="0C9AFB76" w14:textId="77777777"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7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осподь поможет, и все возродится…» : В (Алагирском) районе построят женский монастырь, храм, детский приют </w:t>
      </w:r>
      <w:r w:rsidR="00B80A97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22 янв.</w:t>
      </w:r>
    </w:p>
    <w:p w14:paraId="30AD97B7" w14:textId="77777777"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Зверское </w:t>
      </w:r>
      <w:r>
        <w:rPr>
          <w:rFonts w:ascii="Times New Roman" w:hAnsi="Times New Roman" w:cs="Times New Roman"/>
          <w:sz w:val="28"/>
          <w:szCs w:val="28"/>
        </w:rPr>
        <w:t>убийство священнослужителя [дьякона Армянской церкви г. Владикавказа З.С. Абеля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Абелян З.С. (179)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Северная Осетия. – 2004. – 2 нояб.</w:t>
      </w:r>
    </w:p>
    <w:p w14:paraId="0EA203A7" w14:textId="77777777" w:rsidR="00E22294" w:rsidRDefault="00E2229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0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 куполом храма – священный свет : [в храме Св. Георгия Победоносца состоялся подъем под центр. купол храма уникального паникадила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июля.</w:t>
      </w:r>
    </w:p>
    <w:p w14:paraId="7872CBAC" w14:textId="77777777" w:rsidR="00E22294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ар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раева З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уыцауы дзуар» на Осетинской слободке : [о празднике «Божьего святого»] </w:t>
      </w:r>
      <w:r w:rsidR="00B80A97">
        <w:rPr>
          <w:rFonts w:ascii="Times New Roman" w:hAnsi="Times New Roman" w:cs="Times New Roman"/>
          <w:sz w:val="28"/>
          <w:szCs w:val="28"/>
        </w:rPr>
        <w:t xml:space="preserve">/ З. Караева </w:t>
      </w:r>
      <w:r>
        <w:rPr>
          <w:rFonts w:ascii="Times New Roman" w:hAnsi="Times New Roman" w:cs="Times New Roman"/>
          <w:sz w:val="28"/>
          <w:szCs w:val="28"/>
        </w:rPr>
        <w:t>// Слово. – 2004. – 3 сент.</w:t>
      </w:r>
    </w:p>
    <w:p w14:paraId="66FC738D" w14:textId="77777777"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аргиева Р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ргиева Р.М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2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истианство в Осетии : [стр. истории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Р.М. Каргиева </w:t>
      </w:r>
      <w:r>
        <w:rPr>
          <w:rFonts w:ascii="Times New Roman" w:hAnsi="Times New Roman" w:cs="Times New Roman"/>
          <w:sz w:val="28"/>
          <w:szCs w:val="28"/>
        </w:rPr>
        <w:t>// Слово. – 2004. – 1 июля.</w:t>
      </w:r>
    </w:p>
    <w:p w14:paraId="7DE9E1FA" w14:textId="77777777"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3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– или беспамятство? Уникальный объект нашего культурного наследия – Аланская церковь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380B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ов [Верхний Джулат] – растаскивается на кирпичи </w:t>
      </w:r>
      <w:r w:rsidR="00B80A97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июля.</w:t>
      </w:r>
    </w:p>
    <w:p w14:paraId="108F3A65" w14:textId="77777777"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окконе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окконен Е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4, 18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Святого Крещения. Впервые после 1920 г. в Осетии состоятся архиерейские крещенские богослужения </w:t>
      </w:r>
      <w:r w:rsidR="00B80A97">
        <w:rPr>
          <w:rFonts w:ascii="Times New Roman" w:hAnsi="Times New Roman" w:cs="Times New Roman"/>
          <w:sz w:val="28"/>
          <w:szCs w:val="28"/>
        </w:rPr>
        <w:t xml:space="preserve">/ Е. Кокконен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4E0EE1">
        <w:rPr>
          <w:rFonts w:ascii="Times New Roman" w:hAnsi="Times New Roman" w:cs="Times New Roman"/>
          <w:sz w:val="28"/>
          <w:szCs w:val="28"/>
        </w:rPr>
        <w:t xml:space="preserve">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14:paraId="61BFF0DB" w14:textId="77777777" w:rsidR="00380BBB" w:rsidRDefault="00380BB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окконен Е.</w:t>
      </w:r>
      <w:r>
        <w:rPr>
          <w:rFonts w:ascii="Times New Roman" w:hAnsi="Times New Roman" w:cs="Times New Roman"/>
          <w:sz w:val="28"/>
          <w:szCs w:val="28"/>
        </w:rPr>
        <w:t xml:space="preserve"> «Вера и Слово» : С 16 по 18 нояб. в Москве, в Храме Христа Спасителя, прошел Первый междунар. фестиваль православных СМИ «Вера и Слово» [где с докл. выст. Владыка Феофан, епископ Ставропольского и Владикавказского] </w:t>
      </w:r>
      <w:r w:rsidR="00B80A97">
        <w:rPr>
          <w:rFonts w:ascii="Times New Roman" w:hAnsi="Times New Roman" w:cs="Times New Roman"/>
          <w:sz w:val="28"/>
          <w:szCs w:val="28"/>
        </w:rPr>
        <w:t xml:space="preserve">/ Е. Кокконе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нояб.</w:t>
      </w:r>
    </w:p>
    <w:p w14:paraId="1B87FC4B" w14:textId="77777777" w:rsidR="00380BBB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Фæндагсæр Уастырджийы кувæндон </w:t>
      </w:r>
      <w:r w:rsidR="00B80A97">
        <w:rPr>
          <w:rFonts w:ascii="Times New Roman" w:hAnsi="Times New Roman" w:cs="Times New Roman"/>
          <w:sz w:val="28"/>
          <w:szCs w:val="28"/>
        </w:rPr>
        <w:t xml:space="preserve">/ Къæбысты У. </w:t>
      </w:r>
      <w:r>
        <w:rPr>
          <w:rFonts w:ascii="Times New Roman" w:hAnsi="Times New Roman" w:cs="Times New Roman"/>
          <w:sz w:val="28"/>
          <w:szCs w:val="28"/>
        </w:rPr>
        <w:t>// Заря. – 2004. – 26 авг.</w:t>
      </w:r>
    </w:p>
    <w:p w14:paraId="4AE690F4" w14:textId="77777777" w:rsidR="00BD0468" w:rsidRPr="00EB6F6C" w:rsidRDefault="00BD0468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Святилище Святого Георгия [между Алагиром и Ардоном «Фæндагсæр»].</w:t>
      </w:r>
    </w:p>
    <w:p w14:paraId="0A53B3F7" w14:textId="77777777"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Къарджиаты Р. </w:t>
      </w:r>
      <w:r>
        <w:rPr>
          <w:rFonts w:ascii="Times New Roman" w:hAnsi="Times New Roman" w:cs="Times New Roman"/>
          <w:sz w:val="28"/>
          <w:szCs w:val="28"/>
        </w:rPr>
        <w:t xml:space="preserve">Уæлахизхæссæг Георги </w:t>
      </w:r>
      <w:r w:rsidR="00B80A97">
        <w:rPr>
          <w:rFonts w:ascii="Times New Roman" w:hAnsi="Times New Roman" w:cs="Times New Roman"/>
          <w:sz w:val="28"/>
          <w:szCs w:val="28"/>
        </w:rPr>
        <w:t xml:space="preserve">/ Къарджиаты Р. </w:t>
      </w:r>
      <w:r w:rsidR="004E0EE1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4 май.</w:t>
      </w:r>
    </w:p>
    <w:p w14:paraId="482BBD9B" w14:textId="77777777" w:rsidR="00BD0468" w:rsidRPr="00EB6F6C" w:rsidRDefault="00BD0468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Каргиева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Георгий Победоносец (в жизни осетин) : [наши святилища и дни молитвы].</w:t>
      </w:r>
    </w:p>
    <w:p w14:paraId="5115C9F6" w14:textId="77777777"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ден – за милосердие : [решением Патриарха Московского и всея Руси Алекс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ук. ООО «СиР» Р. Цомартов был награжден орденом Рус. правосл. церкви – Святого благоверного князя Даниила Московского второй степени] </w:t>
      </w:r>
      <w:r w:rsidR="00B80A97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нояб.</w:t>
      </w:r>
    </w:p>
    <w:p w14:paraId="4BF1B65D" w14:textId="77777777"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89-19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торое рождение храма : В воскресенье в с. Хидикус был возведен новый купол на церкви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[в Куртатинском ущелье Алагирского р-на] </w:t>
      </w:r>
      <w:r w:rsidR="00B80A9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7 февр.</w:t>
      </w:r>
    </w:p>
    <w:p w14:paraId="12EDD904" w14:textId="77777777" w:rsidR="00BD0468" w:rsidRDefault="00BD0468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Дорога к храму : В минувшем году во Владикавказе завершено строительство собора Святого Великомученика Георгия Победоносца. Впереди – роспись интерьера храма </w:t>
      </w:r>
      <w:r w:rsidR="00B80A97">
        <w:rPr>
          <w:rFonts w:ascii="Times New Roman" w:hAnsi="Times New Roman" w:cs="Times New Roman"/>
          <w:sz w:val="28"/>
          <w:szCs w:val="28"/>
        </w:rPr>
        <w:t xml:space="preserve">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22 янв.</w:t>
      </w:r>
    </w:p>
    <w:p w14:paraId="49AB3004" w14:textId="77777777" w:rsidR="00BD0468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Метревели О</w:t>
      </w:r>
      <w:r>
        <w:rPr>
          <w:rFonts w:ascii="Times New Roman" w:hAnsi="Times New Roman" w:cs="Times New Roman"/>
          <w:sz w:val="28"/>
          <w:szCs w:val="28"/>
        </w:rPr>
        <w:t xml:space="preserve">. Пасхальные полеты души : Век назад во Владикавказе в праздник Воскресения вершили добрые дела, веселились и даже соревновались в беге в мешках </w:t>
      </w:r>
      <w:r w:rsidR="00B80A9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5 апр.</w:t>
      </w:r>
    </w:p>
    <w:p w14:paraId="475DE0D2" w14:textId="77777777"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Бæрæгбоны </w:t>
      </w:r>
      <w:r>
        <w:rPr>
          <w:rFonts w:ascii="Times New Roman" w:hAnsi="Times New Roman" w:cs="Times New Roman"/>
          <w:sz w:val="28"/>
          <w:szCs w:val="28"/>
        </w:rPr>
        <w:t>скуывд // Рæстдзинад. – 2004. – 10 июль.</w:t>
      </w:r>
    </w:p>
    <w:p w14:paraId="7786AA2F" w14:textId="77777777" w:rsidR="00FB0425" w:rsidRPr="00EB6F6C" w:rsidRDefault="00FB0425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Молитва</w:t>
      </w:r>
      <w:r w:rsidRPr="00EB6F6C">
        <w:rPr>
          <w:rFonts w:ascii="Times New Roman" w:hAnsi="Times New Roman" w:cs="Times New Roman"/>
          <w:sz w:val="28"/>
          <w:szCs w:val="28"/>
        </w:rPr>
        <w:t xml:space="preserve"> в честь праздника Святого Хетага.</w:t>
      </w:r>
    </w:p>
    <w:p w14:paraId="043BBB5F" w14:textId="77777777"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Уастырджийыл</w:t>
      </w:r>
      <w:r>
        <w:rPr>
          <w:rFonts w:ascii="Times New Roman" w:hAnsi="Times New Roman" w:cs="Times New Roman"/>
          <w:sz w:val="28"/>
          <w:szCs w:val="28"/>
        </w:rPr>
        <w:t xml:space="preserve"> хи бафæдзæхсыны ракуывд // Рæстдзинад. – 2004. –  20 нояб.</w:t>
      </w:r>
    </w:p>
    <w:p w14:paraId="028FED61" w14:textId="77777777" w:rsidR="00FB0425" w:rsidRPr="00EB6F6C" w:rsidRDefault="00FB0425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Молитва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вятому Георгию.</w:t>
      </w:r>
    </w:p>
    <w:p w14:paraId="669248C0" w14:textId="77777777"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Хъæуы </w:t>
      </w:r>
      <w:r>
        <w:rPr>
          <w:rFonts w:ascii="Times New Roman" w:hAnsi="Times New Roman" w:cs="Times New Roman"/>
          <w:sz w:val="28"/>
          <w:szCs w:val="28"/>
        </w:rPr>
        <w:t>фарныл аудæг бынат // Рæстдзинад. – 2004. –  4 нояб.</w:t>
      </w:r>
    </w:p>
    <w:p w14:paraId="14FDD588" w14:textId="77777777" w:rsidR="00FB0425" w:rsidRPr="00EB6F6C" w:rsidRDefault="00FB0425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На северной</w:t>
      </w:r>
      <w:r w:rsidRPr="00EB6F6C">
        <w:rPr>
          <w:rFonts w:ascii="Times New Roman" w:hAnsi="Times New Roman" w:cs="Times New Roman"/>
          <w:sz w:val="28"/>
          <w:szCs w:val="28"/>
        </w:rPr>
        <w:t xml:space="preserve"> стороне с. Ногир построено новое святилище.</w:t>
      </w:r>
    </w:p>
    <w:p w14:paraId="68F57C79" w14:textId="77777777"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Пл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Пли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95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собирать камни… : [беседа с настоятелем церкви Рождества Пресвятой Богородицы в г. Дигоре, отцом Романом </w:t>
      </w:r>
      <w:r w:rsidR="004E0EE1">
        <w:rPr>
          <w:rFonts w:ascii="Times New Roman" w:hAnsi="Times New Roman" w:cs="Times New Roman"/>
          <w:sz w:val="28"/>
          <w:szCs w:val="28"/>
        </w:rPr>
        <w:t xml:space="preserve">Плиевым / записал В. Караваев]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22 янв.</w:t>
      </w:r>
    </w:p>
    <w:p w14:paraId="2CB52565" w14:textId="77777777"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Пор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Пораев Р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9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римые образы мира не</w:t>
      </w:r>
      <w:r w:rsidR="00C169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имого» : [беседа с реставратором икон Р. Пораевым о выставке икон / записала М. Тезиева] // Владикавказ. – 2004. – 9 июня.</w:t>
      </w:r>
    </w:p>
    <w:p w14:paraId="3C685BB3" w14:textId="77777777"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Протоиерей Владимир Колеснико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>Колесников В. (Протоиерей) 19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9 января – Крещение Господне : [Великий церковный праздник Крещения] // Зар</w:t>
      </w:r>
      <w:r w:rsidR="004E0EE1">
        <w:rPr>
          <w:rFonts w:ascii="Times New Roman" w:hAnsi="Times New Roman" w:cs="Times New Roman"/>
          <w:sz w:val="28"/>
          <w:szCs w:val="28"/>
        </w:rPr>
        <w:t xml:space="preserve">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14:paraId="0A92AADC" w14:textId="77777777" w:rsidR="00FB0425" w:rsidRDefault="00FB04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19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ченики Беслана. Так называется один из двух образов, которые привез в Осетию иконописец Михаил Осипенко</w:t>
      </w:r>
      <w:r w:rsidR="00E71392">
        <w:rPr>
          <w:rFonts w:ascii="Times New Roman" w:hAnsi="Times New Roman" w:cs="Times New Roman"/>
          <w:sz w:val="28"/>
          <w:szCs w:val="28"/>
        </w:rPr>
        <w:t xml:space="preserve"> </w:t>
      </w:r>
      <w:r w:rsidR="00B80A97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 w:rsidR="00E71392">
        <w:rPr>
          <w:rFonts w:ascii="Times New Roman" w:hAnsi="Times New Roman" w:cs="Times New Roman"/>
          <w:sz w:val="28"/>
          <w:szCs w:val="28"/>
        </w:rPr>
        <w:t>// Северная Осетия. – 2004. – 15 окт.</w:t>
      </w:r>
    </w:p>
    <w:p w14:paraId="37B182AE" w14:textId="77777777"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амойленко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амойленко В</w:instrText>
      </w:r>
      <w:r w:rsidR="004E0EE1" w:rsidRPr="005D7C8D">
        <w:rPr>
          <w:rFonts w:ascii="Times New Roman" w:hAnsi="Times New Roman" w:cs="Times New Roman"/>
          <w:sz w:val="28"/>
          <w:szCs w:val="28"/>
        </w:rPr>
        <w:instrText>.</w:instrText>
      </w:r>
      <w:r w:rsidR="004E0EE1">
        <w:rPr>
          <w:rFonts w:ascii="Times New Roman" w:hAnsi="Times New Roman" w:cs="Times New Roman"/>
          <w:sz w:val="28"/>
          <w:szCs w:val="28"/>
        </w:rPr>
        <w:instrText xml:space="preserve"> 199, 200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а укрепляется молитвой : [к 110-летию со дня учр</w:t>
      </w:r>
      <w:r w:rsidR="00B80A97">
        <w:rPr>
          <w:rFonts w:ascii="Times New Roman" w:hAnsi="Times New Roman" w:cs="Times New Roman"/>
          <w:sz w:val="28"/>
          <w:szCs w:val="28"/>
        </w:rPr>
        <w:t>еждения Владикавказской епархии : б</w:t>
      </w:r>
      <w:r>
        <w:rPr>
          <w:rFonts w:ascii="Times New Roman" w:hAnsi="Times New Roman" w:cs="Times New Roman"/>
          <w:sz w:val="28"/>
          <w:szCs w:val="28"/>
        </w:rPr>
        <w:t>еседа с благочин. православ. церквей РСО-А протоиереем о В. Самойленко / записала В. Троицкая] // Северная Осетия. – 2004. – 9 окт.</w:t>
      </w:r>
    </w:p>
    <w:p w14:paraId="2FEF0F00" w14:textId="77777777"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Самойленко В.</w:t>
      </w:r>
      <w:r>
        <w:rPr>
          <w:rFonts w:ascii="Times New Roman" w:hAnsi="Times New Roman" w:cs="Times New Roman"/>
          <w:sz w:val="28"/>
          <w:szCs w:val="28"/>
        </w:rPr>
        <w:t xml:space="preserve"> Так возлюбил мир Бог… : [беседа </w:t>
      </w:r>
      <w:r w:rsidR="00FB00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благочинным православных церквей Сев. Осетии, протоиереем отцом В. Самойленко / записала В. Троицкая]  // Северная Осетия. – 2004. – 6 янв.</w:t>
      </w:r>
    </w:p>
    <w:p w14:paraId="011F38EA" w14:textId="77777777"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екин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екинаев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1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ник просветителю (миссионеру, священнику Лаврентию Церетели открыт в Махческе) / Алексей Секинаев // Ирæф. – 2004. – 19 авг.</w:t>
      </w:r>
    </w:p>
    <w:p w14:paraId="25D7082E" w14:textId="77777777"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2-204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– для блага прихожан. У Осетинской церкви появится адм.-просвятит. центр </w:t>
      </w:r>
      <w:r w:rsidR="00270A39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авг.</w:t>
      </w:r>
    </w:p>
    <w:p w14:paraId="456195C4" w14:textId="77777777" w:rsidR="00E71392" w:rsidRDefault="00E7139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Духовное единство : [во всех православ. храмах Владикавказа были совершены заупокойные Божеств. литургии и панихиды по всем правосл. христианам, убитым и скончавшимся от ран в результате теракта 1-3 сент. в шк. № 1 г. Беслана] </w:t>
      </w:r>
      <w:r w:rsidR="003A504A">
        <w:rPr>
          <w:rFonts w:ascii="Times New Roman" w:hAnsi="Times New Roman" w:cs="Times New Roman"/>
          <w:sz w:val="28"/>
          <w:szCs w:val="28"/>
        </w:rPr>
        <w:t>/ Ю</w:t>
      </w:r>
      <w:r w:rsidR="00270A39">
        <w:rPr>
          <w:rFonts w:ascii="Times New Roman" w:hAnsi="Times New Roman" w:cs="Times New Roman"/>
          <w:sz w:val="28"/>
          <w:szCs w:val="28"/>
        </w:rPr>
        <w:t xml:space="preserve">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5 окт.</w:t>
      </w:r>
    </w:p>
    <w:p w14:paraId="4BBB695D" w14:textId="77777777"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Новый Завет на осетинском : [о подготовке перевода Нового Завета на совр. осет. язык] </w:t>
      </w:r>
      <w:r w:rsidR="00270A39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9 мая.</w:t>
      </w:r>
    </w:p>
    <w:p w14:paraId="6FC5FF2E" w14:textId="77777777"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храма (Святилища Николая) приостановлено (в с. Раздольном) : [о пробл.] // Моздокский вестник. – 2004. – 18 нояб.</w:t>
      </w:r>
    </w:p>
    <w:p w14:paraId="19DB8538" w14:textId="77777777"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6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стный ход (совершен в День славянской письменности и культуры) : От Осетинской церкви до храма Святого Георгия Победоносца </w:t>
      </w:r>
      <w:r w:rsidR="00270A39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мая.</w:t>
      </w:r>
    </w:p>
    <w:p w14:paraId="1592726A" w14:textId="77777777" w:rsidR="00FA2BB4" w:rsidRDefault="00FA2BB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ки святых в новом Храме : К 4 июля в Соборе Святого Георгия будет завершена установка иконостаса </w:t>
      </w:r>
      <w:r w:rsidR="00270A39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июня.</w:t>
      </w:r>
    </w:p>
    <w:p w14:paraId="2E3C0169" w14:textId="77777777" w:rsidR="00FA2BB4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ьба монаха : тяжкий крест или счастливая доля? : [об Аланском Свято-Успенском мужском монастыре и его настоятеле игумене Антони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E0EE1">
        <w:instrText xml:space="preserve"> XE "</w:instrText>
      </w:r>
      <w:r w:rsidR="004E0EE1">
        <w:rPr>
          <w:rFonts w:ascii="Times New Roman" w:hAnsi="Times New Roman" w:cs="Times New Roman"/>
          <w:sz w:val="28"/>
          <w:szCs w:val="28"/>
        </w:rPr>
        <w:instrText>Антоний (игумен) (208)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A504A">
        <w:rPr>
          <w:rFonts w:ascii="Times New Roman" w:hAnsi="Times New Roman" w:cs="Times New Roman"/>
          <w:sz w:val="28"/>
          <w:szCs w:val="28"/>
        </w:rPr>
        <w:t xml:space="preserve">/ </w:t>
      </w:r>
      <w:r w:rsidR="00270A39">
        <w:rPr>
          <w:rFonts w:ascii="Times New Roman" w:hAnsi="Times New Roman" w:cs="Times New Roman"/>
          <w:sz w:val="28"/>
          <w:szCs w:val="28"/>
        </w:rPr>
        <w:t xml:space="preserve">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марта.</w:t>
      </w:r>
    </w:p>
    <w:p w14:paraId="4F0ED5C3" w14:textId="77777777"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олп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олпарова И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09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настырское счастье : [о женском Аланском монастыре в Алагире] </w:t>
      </w:r>
      <w:r w:rsidR="00270A39">
        <w:rPr>
          <w:rFonts w:ascii="Times New Roman" w:hAnsi="Times New Roman" w:cs="Times New Roman"/>
          <w:sz w:val="28"/>
          <w:szCs w:val="28"/>
        </w:rPr>
        <w:t xml:space="preserve">/ И. Толпаро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3 сент.</w:t>
      </w:r>
    </w:p>
    <w:p w14:paraId="072B71A9" w14:textId="77777777"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Хуыцауы дзуары бæрæгбон – Црауы / Тохсырты Къоста // Рæстдзинад. – 2004. –  5 авг.</w:t>
      </w:r>
    </w:p>
    <w:p w14:paraId="28B40F60" w14:textId="77777777" w:rsidR="00EE20C6" w:rsidRPr="00EB6F6C" w:rsidRDefault="00EE20C6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0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F6C">
        <w:rPr>
          <w:rFonts w:ascii="Times New Roman" w:hAnsi="Times New Roman" w:cs="Times New Roman"/>
          <w:sz w:val="28"/>
          <w:szCs w:val="28"/>
        </w:rPr>
        <w:t xml:space="preserve">Осетинский народный праздник «Хуыцауы дзуар» – в с. Црау </w:t>
      </w:r>
      <w:r w:rsidR="00FB00F6">
        <w:rPr>
          <w:rFonts w:ascii="Times New Roman" w:hAnsi="Times New Roman" w:cs="Times New Roman"/>
          <w:sz w:val="28"/>
          <w:szCs w:val="28"/>
        </w:rPr>
        <w:t>(</w:t>
      </w:r>
      <w:r w:rsidRPr="00EB6F6C">
        <w:rPr>
          <w:rFonts w:ascii="Times New Roman" w:hAnsi="Times New Roman" w:cs="Times New Roman"/>
          <w:sz w:val="28"/>
          <w:szCs w:val="28"/>
        </w:rPr>
        <w:t>Алагирского р-на</w:t>
      </w:r>
      <w:r w:rsidR="00FB00F6">
        <w:rPr>
          <w:rFonts w:ascii="Times New Roman" w:hAnsi="Times New Roman" w:cs="Times New Roman"/>
          <w:sz w:val="28"/>
          <w:szCs w:val="28"/>
        </w:rPr>
        <w:t>)</w:t>
      </w:r>
      <w:r w:rsidRPr="00EB6F6C">
        <w:rPr>
          <w:rFonts w:ascii="Times New Roman" w:hAnsi="Times New Roman" w:cs="Times New Roman"/>
          <w:sz w:val="28"/>
          <w:szCs w:val="28"/>
        </w:rPr>
        <w:t>.</w:t>
      </w:r>
    </w:p>
    <w:p w14:paraId="1EBEAB72" w14:textId="77777777"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Троицкая В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1-214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A504A">
        <w:rPr>
          <w:rFonts w:ascii="Times New Roman" w:hAnsi="Times New Roman" w:cs="Times New Roman"/>
          <w:sz w:val="28"/>
          <w:szCs w:val="28"/>
        </w:rPr>
        <w:t xml:space="preserve"> И возрождаются храмы… </w:t>
      </w:r>
      <w:r w:rsidR="003A504A" w:rsidRPr="003A504A">
        <w:rPr>
          <w:rFonts w:ascii="Times New Roman" w:hAnsi="Times New Roman" w:cs="Times New Roman"/>
          <w:sz w:val="28"/>
          <w:szCs w:val="28"/>
        </w:rPr>
        <w:t>[</w:t>
      </w:r>
      <w:r w:rsidR="00FB00F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ли возродить и Собор в ст-це Новоосетинской Моздо</w:t>
      </w:r>
      <w:r w:rsidR="00716354">
        <w:rPr>
          <w:rFonts w:ascii="Times New Roman" w:hAnsi="Times New Roman" w:cs="Times New Roman"/>
          <w:sz w:val="28"/>
          <w:szCs w:val="28"/>
        </w:rPr>
        <w:t>к</w:t>
      </w:r>
      <w:r w:rsidR="003A504A">
        <w:rPr>
          <w:rFonts w:ascii="Times New Roman" w:hAnsi="Times New Roman" w:cs="Times New Roman"/>
          <w:sz w:val="28"/>
          <w:szCs w:val="28"/>
        </w:rPr>
        <w:t>ского р-на</w:t>
      </w:r>
      <w:r w:rsidR="003A504A" w:rsidRPr="003A5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я.</w:t>
      </w:r>
    </w:p>
    <w:p w14:paraId="13C3F887" w14:textId="77777777"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Троицкая В.</w:t>
      </w:r>
      <w:r>
        <w:rPr>
          <w:rFonts w:ascii="Times New Roman" w:hAnsi="Times New Roman" w:cs="Times New Roman"/>
          <w:sz w:val="28"/>
          <w:szCs w:val="28"/>
        </w:rPr>
        <w:t xml:space="preserve"> На очереди строительство гимназии имени Аксо Колиева (при Соборе Св. Георгия Победоносца)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марта.</w:t>
      </w:r>
    </w:p>
    <w:p w14:paraId="60220ACA" w14:textId="77777777" w:rsidR="00EE20C6" w:rsidRDefault="00EE20C6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роицкая</w:t>
      </w:r>
      <w:r>
        <w:rPr>
          <w:rFonts w:ascii="Times New Roman" w:hAnsi="Times New Roman" w:cs="Times New Roman"/>
          <w:sz w:val="28"/>
          <w:szCs w:val="28"/>
        </w:rPr>
        <w:t xml:space="preserve"> Поминальная молитва. Сегодня в кафедральном Соборе Святого Георгия Победоносца во Владикавказе специальную службу, приуроченную к 40 дням бесланской трагедии, проведет Епископ Ставропольский и Владикавказский</w:t>
      </w:r>
      <w:r w:rsidR="00716354">
        <w:rPr>
          <w:rFonts w:ascii="Times New Roman" w:hAnsi="Times New Roman" w:cs="Times New Roman"/>
          <w:sz w:val="28"/>
          <w:szCs w:val="28"/>
        </w:rPr>
        <w:t xml:space="preserve"> Феофан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 w:rsidR="00716354">
        <w:rPr>
          <w:rFonts w:ascii="Times New Roman" w:hAnsi="Times New Roman" w:cs="Times New Roman"/>
          <w:sz w:val="28"/>
          <w:szCs w:val="28"/>
        </w:rPr>
        <w:t>// Северная Осетия. – 2004. – 12 окт.</w:t>
      </w:r>
    </w:p>
    <w:p w14:paraId="1504C69F" w14:textId="77777777" w:rsidR="00716354" w:rsidRDefault="0071635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роицкая В.</w:t>
      </w:r>
      <w:r>
        <w:rPr>
          <w:rFonts w:ascii="Times New Roman" w:hAnsi="Times New Roman" w:cs="Times New Roman"/>
          <w:sz w:val="28"/>
          <w:szCs w:val="28"/>
        </w:rPr>
        <w:t xml:space="preserve"> Собору</w:t>
      </w:r>
      <w:r w:rsidR="00270A39">
        <w:rPr>
          <w:rFonts w:ascii="Times New Roman" w:hAnsi="Times New Roman" w:cs="Times New Roman"/>
          <w:sz w:val="28"/>
          <w:szCs w:val="28"/>
        </w:rPr>
        <w:t xml:space="preserve"> Святого Георгия требуется помощ</w:t>
      </w:r>
      <w:r>
        <w:rPr>
          <w:rFonts w:ascii="Times New Roman" w:hAnsi="Times New Roman" w:cs="Times New Roman"/>
          <w:sz w:val="28"/>
          <w:szCs w:val="28"/>
        </w:rPr>
        <w:t xml:space="preserve">ь спонсоров </w:t>
      </w:r>
      <w:r w:rsidR="00270A39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окт.</w:t>
      </w:r>
    </w:p>
    <w:p w14:paraId="73447011" w14:textId="77777777" w:rsidR="00716354" w:rsidRDefault="0071635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 w:rsidR="00270A39">
        <w:rPr>
          <w:rFonts w:ascii="Times New Roman" w:hAnsi="Times New Roman" w:cs="Times New Roman"/>
          <w:sz w:val="28"/>
          <w:szCs w:val="28"/>
        </w:rPr>
        <w:t xml:space="preserve"> Ирыстон – </w:t>
      </w:r>
      <w:r>
        <w:rPr>
          <w:rFonts w:ascii="Times New Roman" w:hAnsi="Times New Roman" w:cs="Times New Roman"/>
          <w:sz w:val="28"/>
          <w:szCs w:val="28"/>
        </w:rPr>
        <w:t xml:space="preserve">де уазæг, Уастырджи! </w:t>
      </w:r>
      <w:r w:rsidR="00270A39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нояб.</w:t>
      </w:r>
    </w:p>
    <w:p w14:paraId="238C1FC2" w14:textId="77777777" w:rsidR="00716354" w:rsidRPr="00EB6F6C" w:rsidRDefault="00716354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6-217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6F6C">
        <w:rPr>
          <w:rFonts w:ascii="Times New Roman" w:hAnsi="Times New Roman" w:cs="Times New Roman"/>
          <w:sz w:val="28"/>
          <w:szCs w:val="28"/>
        </w:rPr>
        <w:t xml:space="preserve"> Благослови Осетию, Святой Георгий! : [Праздник Джеоргуыба в Осетии].</w:t>
      </w:r>
    </w:p>
    <w:p w14:paraId="51AB1863" w14:textId="77777777" w:rsidR="00716354" w:rsidRDefault="00716354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 xml:space="preserve">Цгъойты </w:t>
      </w:r>
      <w:r w:rsidR="00C8270B" w:rsidRPr="00A54087">
        <w:rPr>
          <w:rFonts w:ascii="Times New Roman" w:hAnsi="Times New Roman" w:cs="Times New Roman"/>
          <w:b/>
          <w:sz w:val="28"/>
          <w:szCs w:val="28"/>
        </w:rPr>
        <w:t>Х.</w:t>
      </w:r>
      <w:r w:rsidR="00C8270B">
        <w:rPr>
          <w:rFonts w:ascii="Times New Roman" w:hAnsi="Times New Roman" w:cs="Times New Roman"/>
          <w:sz w:val="28"/>
          <w:szCs w:val="28"/>
        </w:rPr>
        <w:t xml:space="preserve"> Алкæмæн дæр йæхион – йæхи / Цгъойты Хазби // Рæстдзинад. – 2004. – 14 авг.</w:t>
      </w:r>
    </w:p>
    <w:p w14:paraId="2BD36FAC" w14:textId="77777777" w:rsidR="00C8270B" w:rsidRPr="00F11852" w:rsidRDefault="00C8270B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F11852">
        <w:rPr>
          <w:rFonts w:ascii="Times New Roman" w:hAnsi="Times New Roman" w:cs="Times New Roman"/>
          <w:sz w:val="28"/>
          <w:szCs w:val="28"/>
        </w:rPr>
        <w:t xml:space="preserve"> Каждому – свое : [о Уастырджи и С</w:t>
      </w:r>
      <w:r w:rsidR="00270A39">
        <w:rPr>
          <w:rFonts w:ascii="Times New Roman" w:hAnsi="Times New Roman" w:cs="Times New Roman"/>
          <w:sz w:val="28"/>
          <w:szCs w:val="28"/>
        </w:rPr>
        <w:t>вят</w:t>
      </w:r>
      <w:r w:rsidRPr="00F11852">
        <w:rPr>
          <w:rFonts w:ascii="Times New Roman" w:hAnsi="Times New Roman" w:cs="Times New Roman"/>
          <w:sz w:val="28"/>
          <w:szCs w:val="28"/>
        </w:rPr>
        <w:t>о</w:t>
      </w:r>
      <w:r w:rsidR="00270A39">
        <w:rPr>
          <w:rFonts w:ascii="Times New Roman" w:hAnsi="Times New Roman" w:cs="Times New Roman"/>
          <w:sz w:val="28"/>
          <w:szCs w:val="28"/>
        </w:rPr>
        <w:t>м</w:t>
      </w:r>
      <w:r w:rsidRPr="00F11852">
        <w:rPr>
          <w:rFonts w:ascii="Times New Roman" w:hAnsi="Times New Roman" w:cs="Times New Roman"/>
          <w:sz w:val="28"/>
          <w:szCs w:val="28"/>
        </w:rPr>
        <w:t xml:space="preserve"> </w:t>
      </w:r>
      <w:r w:rsidR="00270A39">
        <w:rPr>
          <w:rFonts w:ascii="Times New Roman" w:hAnsi="Times New Roman" w:cs="Times New Roman"/>
          <w:sz w:val="28"/>
          <w:szCs w:val="28"/>
        </w:rPr>
        <w:t>Георгии Победоносце</w:t>
      </w:r>
      <w:r w:rsidRPr="00F11852">
        <w:rPr>
          <w:rFonts w:ascii="Times New Roman" w:hAnsi="Times New Roman" w:cs="Times New Roman"/>
          <w:sz w:val="28"/>
          <w:szCs w:val="28"/>
        </w:rPr>
        <w:t xml:space="preserve"> : различие].</w:t>
      </w:r>
    </w:p>
    <w:p w14:paraId="696FEDED" w14:textId="77777777" w:rsidR="00C8270B" w:rsidRDefault="00C8270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Хетæджы Уастырджийы кувæндон </w:t>
      </w:r>
      <w:r w:rsidR="00270A39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6B1887">
        <w:rPr>
          <w:rFonts w:ascii="Times New Roman" w:hAnsi="Times New Roman" w:cs="Times New Roman"/>
          <w:sz w:val="28"/>
          <w:szCs w:val="28"/>
        </w:rPr>
        <w:t>10 июль.</w:t>
      </w:r>
    </w:p>
    <w:p w14:paraId="06079224" w14:textId="77777777" w:rsidR="006B1887" w:rsidRPr="00F11852" w:rsidRDefault="006B1887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F11852">
        <w:rPr>
          <w:rFonts w:ascii="Times New Roman" w:hAnsi="Times New Roman" w:cs="Times New Roman"/>
          <w:sz w:val="28"/>
          <w:szCs w:val="28"/>
        </w:rPr>
        <w:t xml:space="preserve"> Святая Роща Хетага : [осет. нар. праздник].</w:t>
      </w:r>
    </w:p>
    <w:p w14:paraId="6B7E17E9" w14:textId="77777777"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Æрджынарæджы кувæндон </w:t>
      </w:r>
      <w:r w:rsidR="00270A39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июля.</w:t>
      </w:r>
    </w:p>
    <w:p w14:paraId="5F68459F" w14:textId="77777777" w:rsidR="006B1887" w:rsidRPr="00F11852" w:rsidRDefault="006B1887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E0EE1">
        <w:instrText xml:space="preserve"> XE "</w:instrText>
      </w:r>
      <w:r w:rsidR="004E0EE1" w:rsidRPr="005D7C8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4E0EE1">
        <w:rPr>
          <w:rFonts w:ascii="Times New Roman" w:hAnsi="Times New Roman" w:cs="Times New Roman"/>
          <w:b/>
          <w:sz w:val="28"/>
          <w:szCs w:val="28"/>
        </w:rPr>
        <w:instrText xml:space="preserve"> 218</w:instrText>
      </w:r>
      <w:r w:rsidR="004E0E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Святилище в Эльхотово : [о хорошем состоянии Святилища].</w:t>
      </w:r>
    </w:p>
    <w:p w14:paraId="3E43C7E4" w14:textId="77777777"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Чудотворная икона</w:t>
      </w:r>
      <w:r>
        <w:rPr>
          <w:rFonts w:ascii="Times New Roman" w:hAnsi="Times New Roman" w:cs="Times New Roman"/>
          <w:sz w:val="28"/>
          <w:szCs w:val="28"/>
        </w:rPr>
        <w:t xml:space="preserve"> (копия Иверской Моздокской чудотворной иконы Божьей Матери) в Дигоре // Вести Дигории. – 2004. – 3 февр.</w:t>
      </w:r>
    </w:p>
    <w:p w14:paraId="49585B95" w14:textId="77777777" w:rsidR="006B1887" w:rsidRDefault="006B1887" w:rsidP="002923EC">
      <w:pPr>
        <w:pStyle w:val="3"/>
        <w:jc w:val="center"/>
      </w:pPr>
      <w:bookmarkStart w:id="339" w:name="_Toc429312381"/>
      <w:r w:rsidRPr="006B1887">
        <w:t>28 Ислам. Коран</w:t>
      </w:r>
      <w:bookmarkEnd w:id="339"/>
    </w:p>
    <w:p w14:paraId="5DBE303B" w14:textId="77777777" w:rsidR="002923EC" w:rsidRPr="002923EC" w:rsidRDefault="002923EC" w:rsidP="002923EC">
      <w:pPr>
        <w:rPr>
          <w:lang w:eastAsia="ru-RU"/>
        </w:rPr>
      </w:pPr>
    </w:p>
    <w:p w14:paraId="644D1DC0" w14:textId="77777777"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>22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собирать камни : [о пробл. взаимоотношений в мусульман. общине с. Чикола] / Майран Бетрозов // Ирæф. – 2004. – 21 сент.</w:t>
      </w:r>
    </w:p>
    <w:p w14:paraId="7D7B322D" w14:textId="77777777"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«Истинно</w:t>
      </w:r>
      <w:r>
        <w:rPr>
          <w:rFonts w:ascii="Times New Roman" w:hAnsi="Times New Roman" w:cs="Times New Roman"/>
          <w:sz w:val="28"/>
          <w:szCs w:val="28"/>
        </w:rPr>
        <w:t xml:space="preserve"> верующий н</w:t>
      </w:r>
      <w:r w:rsidR="00FB00F6">
        <w:rPr>
          <w:rFonts w:ascii="Times New Roman" w:hAnsi="Times New Roman" w:cs="Times New Roman"/>
          <w:sz w:val="28"/>
          <w:szCs w:val="28"/>
        </w:rPr>
        <w:t>икогда на такое не пойдет!» : [м</w:t>
      </w:r>
      <w:r>
        <w:rPr>
          <w:rFonts w:ascii="Times New Roman" w:hAnsi="Times New Roman" w:cs="Times New Roman"/>
          <w:sz w:val="28"/>
          <w:szCs w:val="28"/>
        </w:rPr>
        <w:t>нения мусульман Сев. Осетии о тер</w:t>
      </w:r>
      <w:r w:rsidR="003A504A">
        <w:rPr>
          <w:rFonts w:ascii="Times New Roman" w:hAnsi="Times New Roman" w:cs="Times New Roman"/>
          <w:sz w:val="28"/>
          <w:szCs w:val="28"/>
        </w:rPr>
        <w:t>р</w:t>
      </w:r>
      <w:r w:rsidR="00E63A5A">
        <w:rPr>
          <w:rFonts w:ascii="Times New Roman" w:hAnsi="Times New Roman" w:cs="Times New Roman"/>
          <w:sz w:val="28"/>
          <w:szCs w:val="28"/>
        </w:rPr>
        <w:t xml:space="preserve">акте в Беслане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14:paraId="7A40E9F8" w14:textId="77777777" w:rsidR="006B1887" w:rsidRDefault="006B1887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Карджинская мечеть</w:t>
      </w:r>
      <w:r>
        <w:rPr>
          <w:rFonts w:ascii="Times New Roman" w:hAnsi="Times New Roman" w:cs="Times New Roman"/>
          <w:sz w:val="28"/>
          <w:szCs w:val="28"/>
        </w:rPr>
        <w:t xml:space="preserve"> [Кировского р-на] // Северная Осетия. – 2004. – 1 июля. – [Фото Р. Лагкуева].</w:t>
      </w:r>
    </w:p>
    <w:p w14:paraId="275CD897" w14:textId="77777777" w:rsidR="006B1887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Джума – мечеть Мухтаров не должна погибнуть [Сунитская мечеть] </w:t>
      </w:r>
      <w:r w:rsidR="003A504A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Пульс Осетии. – 2004. – № 11 (июль). – с. 2.</w:t>
      </w:r>
    </w:p>
    <w:p w14:paraId="2FEDD852" w14:textId="77777777" w:rsidR="00A55325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23, 22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 И засверкали минареты над Тереком. В начале прошлого века во Владикавказе была заложена Сунитская мечеть : [из истории] </w:t>
      </w:r>
      <w:r w:rsidR="003A504A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Столичная. – 2004. – 27 мая.</w:t>
      </w:r>
    </w:p>
    <w:p w14:paraId="529095DC" w14:textId="77777777" w:rsidR="00A55325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Не стало</w:t>
      </w:r>
      <w:r>
        <w:rPr>
          <w:rFonts w:ascii="Times New Roman" w:hAnsi="Times New Roman" w:cs="Times New Roman"/>
          <w:sz w:val="28"/>
          <w:szCs w:val="28"/>
        </w:rPr>
        <w:t xml:space="preserve"> первого муфтия Северной Осетии [Дз. Хекилаева</w:t>
      </w:r>
      <w:r w:rsidR="00E63A5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14:paraId="0FD1EB1F" w14:textId="77777777" w:rsidR="00A55325" w:rsidRDefault="00A55325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С наградой!</w:t>
      </w:r>
      <w:r>
        <w:rPr>
          <w:rFonts w:ascii="Times New Roman" w:hAnsi="Times New Roman" w:cs="Times New Roman"/>
          <w:sz w:val="28"/>
          <w:szCs w:val="28"/>
        </w:rPr>
        <w:t xml:space="preserve"> : [по представлению духовного упр. мусульман европейской ч. России за огромный вклад в дело распространения исламских духовных и культурных традиций наградить высш. наградой Совета муфтиев России «Орденом Почета Аль-Фахр» шейха Дзанхота Хаджи Хекилаева – председателя Духовного управления</w:t>
      </w:r>
      <w:r w:rsidR="003A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ульман РСО-А] // Ирæф. – 2004. – 15 мая.</w:t>
      </w:r>
    </w:p>
    <w:p w14:paraId="0335C1B5" w14:textId="77777777" w:rsidR="00A55325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Табо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аболов С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2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сульмане республики – за стабильность и согласие : [о том, как прошел третий съезд мусульман Сев. Осетии рассказывает министр РСО-А по делам нац-тей и связям с общественностью С. Таболов / записала Т. Таутиева] // Северная Осетия. – 2004. – 29 апр.</w:t>
      </w:r>
    </w:p>
    <w:p w14:paraId="4054EE22" w14:textId="77777777" w:rsidR="0040413C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екъилати Дз.</w:t>
      </w:r>
      <w:r>
        <w:rPr>
          <w:rFonts w:ascii="Times New Roman" w:hAnsi="Times New Roman" w:cs="Times New Roman"/>
          <w:sz w:val="28"/>
          <w:szCs w:val="28"/>
        </w:rPr>
        <w:t xml:space="preserve"> Дин ихалгутæ – дини æзнæгтæ // Ирæф. – 2004. – 17 февр.</w:t>
      </w:r>
    </w:p>
    <w:p w14:paraId="15405CBB" w14:textId="77777777" w:rsidR="0040413C" w:rsidRPr="00F11852" w:rsidRDefault="0040413C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Хекила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Хекилаев Д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E63A5A" w:rsidRPr="00E63A5A">
        <w:rPr>
          <w:rFonts w:ascii="Times New Roman" w:hAnsi="Times New Roman" w:cs="Times New Roman"/>
          <w:b/>
          <w:sz w:val="28"/>
          <w:szCs w:val="28"/>
        </w:rPr>
        <w:instrText>(225), (226)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, 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>228, 229, (230)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Искажающие религию – ее враги : [о ваххабизме] / Дзанхот Хекилаев. </w:t>
      </w:r>
    </w:p>
    <w:p w14:paraId="61323C43" w14:textId="77777777" w:rsidR="0040413C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екилаев Дз.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молодежи Ирафского района и республики РСО-Алания, исполнителям исламских религиозных традиций : [завещан</w:t>
      </w:r>
      <w:r w:rsidR="003A504A">
        <w:rPr>
          <w:rFonts w:ascii="Times New Roman" w:hAnsi="Times New Roman" w:cs="Times New Roman"/>
          <w:sz w:val="28"/>
          <w:szCs w:val="28"/>
        </w:rPr>
        <w:t>ие покойного Муфтия ДУМСО] / Дзанхот</w:t>
      </w:r>
      <w:r>
        <w:rPr>
          <w:rFonts w:ascii="Times New Roman" w:hAnsi="Times New Roman" w:cs="Times New Roman"/>
          <w:sz w:val="28"/>
          <w:szCs w:val="28"/>
        </w:rPr>
        <w:t xml:space="preserve"> Хекилаев // Ирæф. – 2004. – 26 авг.</w:t>
      </w:r>
    </w:p>
    <w:p w14:paraId="5F3EB75F" w14:textId="77777777" w:rsidR="0040413C" w:rsidRDefault="0040413C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Хекилаев Дзанхот Османович (1924-2004)</w:t>
      </w:r>
      <w:r>
        <w:rPr>
          <w:rFonts w:ascii="Times New Roman" w:hAnsi="Times New Roman" w:cs="Times New Roman"/>
          <w:sz w:val="28"/>
          <w:szCs w:val="28"/>
        </w:rPr>
        <w:t xml:space="preserve"> : [участник Великой Отечественной войны, Почетный муфтий Духовного управления мусульман Северной Осетии : Некролог] // Ирæф. – 2004. – 19 июня.</w:t>
      </w:r>
    </w:p>
    <w:p w14:paraId="040D99F9" w14:textId="77777777" w:rsidR="0040413C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Еммауисæгты пысылмæттæ куыд кодтой / Цгъойты Хазби // Рæстдзинад. – 2004. – 14 авг.</w:t>
      </w:r>
    </w:p>
    <w:p w14:paraId="18D88C7F" w14:textId="77777777" w:rsidR="0062356E" w:rsidRPr="00F11852" w:rsidRDefault="0062356E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52">
        <w:rPr>
          <w:rFonts w:ascii="Times New Roman" w:hAnsi="Times New Roman" w:cs="Times New Roman"/>
          <w:sz w:val="28"/>
          <w:szCs w:val="28"/>
        </w:rPr>
        <w:t>Как жителей с. Эммаус хотели обратить в исламскую веру.</w:t>
      </w:r>
    </w:p>
    <w:p w14:paraId="4692AFF7" w14:textId="77777777" w:rsidR="0062356E" w:rsidRDefault="0062356E" w:rsidP="002923EC">
      <w:pPr>
        <w:pStyle w:val="3"/>
        <w:jc w:val="center"/>
      </w:pPr>
      <w:bookmarkStart w:id="340" w:name="_Toc429312382"/>
      <w:r w:rsidRPr="0062356E">
        <w:t>29 Современные духовные течения</w:t>
      </w:r>
      <w:bookmarkEnd w:id="340"/>
    </w:p>
    <w:p w14:paraId="047569AE" w14:textId="77777777" w:rsidR="002923EC" w:rsidRPr="002923EC" w:rsidRDefault="002923EC" w:rsidP="002923EC">
      <w:pPr>
        <w:rPr>
          <w:lang w:eastAsia="ru-RU"/>
        </w:rPr>
      </w:pPr>
    </w:p>
    <w:p w14:paraId="2763EE9C" w14:textId="77777777"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lastRenderedPageBreak/>
        <w:t>Гу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уриев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истории Научного атеизма. Храм и наука </w:t>
      </w:r>
      <w:r w:rsidR="00C733AE">
        <w:rPr>
          <w:rFonts w:ascii="Times New Roman" w:hAnsi="Times New Roman" w:cs="Times New Roman"/>
          <w:sz w:val="28"/>
          <w:szCs w:val="28"/>
        </w:rPr>
        <w:t xml:space="preserve">/ В. Гуриев </w:t>
      </w:r>
      <w:r w:rsidR="00927795">
        <w:rPr>
          <w:rFonts w:ascii="Times New Roman" w:hAnsi="Times New Roman" w:cs="Times New Roman"/>
          <w:sz w:val="28"/>
          <w:szCs w:val="28"/>
        </w:rPr>
        <w:t>// Компьютер</w:t>
      </w:r>
      <w:r>
        <w:rPr>
          <w:rFonts w:ascii="Times New Roman" w:hAnsi="Times New Roman" w:cs="Times New Roman"/>
          <w:sz w:val="28"/>
          <w:szCs w:val="28"/>
        </w:rPr>
        <w:t>. – 2004. – 1 июня. – С. 22-24.</w:t>
      </w:r>
    </w:p>
    <w:p w14:paraId="3FC5AB91" w14:textId="77777777"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Рыж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Рыжова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ддавайтесь на уговоры мошенников : [воспользовавшихся трагич. ситуацией в Беслане хлынули и члены сайентолог. церкви] </w:t>
      </w:r>
      <w:r w:rsidR="00C733AE">
        <w:rPr>
          <w:rFonts w:ascii="Times New Roman" w:hAnsi="Times New Roman" w:cs="Times New Roman"/>
          <w:sz w:val="28"/>
          <w:szCs w:val="28"/>
        </w:rPr>
        <w:t xml:space="preserve">/ Т. Рыжова </w:t>
      </w:r>
      <w:r w:rsidR="00463734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окт.</w:t>
      </w:r>
    </w:p>
    <w:p w14:paraId="1D53ABCD" w14:textId="77777777" w:rsidR="0062356E" w:rsidRPr="0062356E" w:rsidRDefault="0062356E" w:rsidP="002923EC">
      <w:pPr>
        <w:pStyle w:val="3"/>
        <w:jc w:val="center"/>
      </w:pPr>
      <w:bookmarkStart w:id="341" w:name="_Toc429312383"/>
      <w:r w:rsidRPr="0062356E">
        <w:t>3 ОБЩЕСТВЕННЫЕ НАУКИ</w:t>
      </w:r>
      <w:bookmarkEnd w:id="341"/>
    </w:p>
    <w:p w14:paraId="2DF28DF2" w14:textId="77777777" w:rsidR="0062356E" w:rsidRDefault="0062356E" w:rsidP="002923EC">
      <w:pPr>
        <w:pStyle w:val="3"/>
        <w:jc w:val="center"/>
      </w:pPr>
      <w:bookmarkStart w:id="342" w:name="_Toc429312384"/>
      <w:r w:rsidRPr="0062356E">
        <w:t>314 Демография. Миграция</w:t>
      </w:r>
      <w:bookmarkEnd w:id="342"/>
    </w:p>
    <w:p w14:paraId="4D3C58C7" w14:textId="77777777" w:rsidR="002923EC" w:rsidRPr="002923EC" w:rsidRDefault="002923EC" w:rsidP="002923EC">
      <w:pPr>
        <w:rPr>
          <w:lang w:eastAsia="ru-RU"/>
        </w:rPr>
      </w:pPr>
    </w:p>
    <w:p w14:paraId="1F26984C" w14:textId="77777777"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– цветы жизни? : В семье Кокаевых родился десятый ребенок </w:t>
      </w:r>
      <w:r w:rsidR="00C733AE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31 янв.</w:t>
      </w:r>
    </w:p>
    <w:p w14:paraId="26AD5275" w14:textId="77777777" w:rsidR="0062356E" w:rsidRDefault="0062356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Всероссийская</w:t>
      </w:r>
      <w:r>
        <w:rPr>
          <w:rFonts w:ascii="Times New Roman" w:hAnsi="Times New Roman" w:cs="Times New Roman"/>
          <w:sz w:val="28"/>
          <w:szCs w:val="28"/>
        </w:rPr>
        <w:t xml:space="preserve"> перепись населения 2002 года : Основные итоги ; Изменение численности населения РФ (по данным переписей населения) // Северная Осетия. </w:t>
      </w:r>
      <w:r w:rsidR="00E63A5A">
        <w:rPr>
          <w:rFonts w:ascii="Times New Roman" w:hAnsi="Times New Roman" w:cs="Times New Roman"/>
          <w:sz w:val="28"/>
          <w:szCs w:val="28"/>
        </w:rPr>
        <w:t xml:space="preserve">– 2004. – </w:t>
      </w:r>
      <w:r>
        <w:rPr>
          <w:rFonts w:ascii="Times New Roman" w:hAnsi="Times New Roman" w:cs="Times New Roman"/>
          <w:sz w:val="28"/>
          <w:szCs w:val="28"/>
        </w:rPr>
        <w:t>10 янв.</w:t>
      </w:r>
    </w:p>
    <w:p w14:paraId="62412AD8" w14:textId="77777777" w:rsidR="0062356E" w:rsidRDefault="00D31082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алазты Ф.</w:t>
      </w:r>
      <w:r>
        <w:rPr>
          <w:rFonts w:ascii="Times New Roman" w:hAnsi="Times New Roman" w:cs="Times New Roman"/>
          <w:sz w:val="28"/>
          <w:szCs w:val="28"/>
        </w:rPr>
        <w:t xml:space="preserve"> Бахъахъхъæнæм нæ сомбон // Рæстдзинад. – 2004. – 24 апр.</w:t>
      </w:r>
    </w:p>
    <w:p w14:paraId="79158039" w14:textId="77777777" w:rsidR="00D31082" w:rsidRPr="00F11852" w:rsidRDefault="00D3108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Галаз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лазова Ф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Защитим наш завтрашний день : [Докл. пред. совета женщин Северо-Западн. муниципального</w:t>
      </w:r>
      <w:r w:rsidR="00176E0B" w:rsidRPr="00F11852">
        <w:rPr>
          <w:rFonts w:ascii="Times New Roman" w:hAnsi="Times New Roman" w:cs="Times New Roman"/>
          <w:sz w:val="28"/>
          <w:szCs w:val="28"/>
        </w:rPr>
        <w:t xml:space="preserve"> окр. Фатимы Галазовой по теме «О роли женщины в улучшении демографического положения в муницип. окр.» / записал С. Цебоев</w:t>
      </w:r>
      <w:r w:rsidRPr="00F11852">
        <w:rPr>
          <w:rFonts w:ascii="Times New Roman" w:hAnsi="Times New Roman" w:cs="Times New Roman"/>
          <w:sz w:val="28"/>
          <w:szCs w:val="28"/>
        </w:rPr>
        <w:t>]</w:t>
      </w:r>
      <w:r w:rsidR="00176E0B" w:rsidRPr="00F11852">
        <w:rPr>
          <w:rFonts w:ascii="Times New Roman" w:hAnsi="Times New Roman" w:cs="Times New Roman"/>
          <w:sz w:val="28"/>
          <w:szCs w:val="28"/>
        </w:rPr>
        <w:t>.</w:t>
      </w:r>
      <w:r w:rsidRPr="00F11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51027" w14:textId="77777777"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Гаппуаты Т.</w:t>
      </w:r>
      <w:r>
        <w:rPr>
          <w:rFonts w:ascii="Times New Roman" w:hAnsi="Times New Roman" w:cs="Times New Roman"/>
          <w:sz w:val="28"/>
          <w:szCs w:val="28"/>
        </w:rPr>
        <w:t xml:space="preserve"> Æмдыхæй аиуварс кæнæм нæ царды цæлхдуртæ </w:t>
      </w:r>
      <w:r w:rsidR="00FB00F6">
        <w:rPr>
          <w:rFonts w:ascii="Times New Roman" w:hAnsi="Times New Roman" w:cs="Times New Roman"/>
          <w:sz w:val="28"/>
          <w:szCs w:val="28"/>
        </w:rPr>
        <w:t xml:space="preserve">/ </w:t>
      </w:r>
      <w:r w:rsidR="00C733AE">
        <w:rPr>
          <w:rFonts w:ascii="Times New Roman" w:hAnsi="Times New Roman" w:cs="Times New Roman"/>
          <w:sz w:val="28"/>
          <w:szCs w:val="28"/>
        </w:rPr>
        <w:t xml:space="preserve">Гаппуаты </w:t>
      </w:r>
      <w:r w:rsidR="00FB00F6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мартъи.</w:t>
      </w:r>
    </w:p>
    <w:p w14:paraId="16A99557" w14:textId="77777777" w:rsidR="00606049" w:rsidRPr="00F11852" w:rsidRDefault="00606049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Гапп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ппоев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Преодолеет проблемы нашей жизни общими усилиями : [о пробл. демографии].</w:t>
      </w:r>
    </w:p>
    <w:p w14:paraId="02D2F709" w14:textId="77777777"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у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удаева 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нас сегодня? А сколько будет завтра? </w:t>
      </w:r>
      <w:r w:rsidR="00E63A5A">
        <w:rPr>
          <w:rFonts w:ascii="Times New Roman" w:hAnsi="Times New Roman" w:cs="Times New Roman"/>
          <w:sz w:val="28"/>
          <w:szCs w:val="28"/>
        </w:rPr>
        <w:t>: [размышления на демогр. тему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5 марта.</w:t>
      </w:r>
    </w:p>
    <w:p w14:paraId="725BD23C" w14:textId="77777777"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087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ев Х.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3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раз о беженцах : [коммент. зав. отд. соц. ис</w:t>
      </w:r>
      <w:r w:rsidR="00FB00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. СОИГСИ Х.В. Дзуцев о предпосылках возвращения вынужден. переселенцев в Респ. Юж. Осетия] </w:t>
      </w:r>
      <w:r w:rsidR="00C733AE">
        <w:rPr>
          <w:rFonts w:ascii="Times New Roman" w:hAnsi="Times New Roman" w:cs="Times New Roman"/>
          <w:sz w:val="28"/>
          <w:szCs w:val="28"/>
        </w:rPr>
        <w:t xml:space="preserve">/ Х.В. Дзуц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9 июня.</w:t>
      </w:r>
    </w:p>
    <w:p w14:paraId="479D29F5" w14:textId="77777777" w:rsidR="00606049" w:rsidRDefault="00606049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Закон РСО-А «О семейной политике в РСО-А»</w:t>
      </w:r>
      <w:r w:rsidR="00DE7B60">
        <w:rPr>
          <w:rFonts w:ascii="Times New Roman" w:hAnsi="Times New Roman" w:cs="Times New Roman"/>
          <w:sz w:val="28"/>
          <w:szCs w:val="28"/>
        </w:rPr>
        <w:t xml:space="preserve"> </w:t>
      </w:r>
      <w:r w:rsidR="00134CE0">
        <w:rPr>
          <w:rFonts w:ascii="Times New Roman" w:hAnsi="Times New Roman" w:cs="Times New Roman"/>
          <w:sz w:val="28"/>
          <w:szCs w:val="28"/>
        </w:rPr>
        <w:t>// Северная Осетия. – 2004. – 23 марта.</w:t>
      </w:r>
    </w:p>
    <w:p w14:paraId="735F649B" w14:textId="77777777"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е проекты – совместно с ООН : Вчера глава Сев. Осетии А. Дзасохов провел встречу с представит. делегацией ООН : [о беженцах] </w:t>
      </w:r>
      <w:r w:rsidR="00C733AE">
        <w:rPr>
          <w:rFonts w:ascii="Times New Roman" w:hAnsi="Times New Roman" w:cs="Times New Roman"/>
          <w:sz w:val="28"/>
          <w:szCs w:val="28"/>
        </w:rPr>
        <w:t>/ Т. Зурабов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марта.</w:t>
      </w:r>
    </w:p>
    <w:p w14:paraId="2DA38EE3" w14:textId="77777777"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Зыг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Зыгина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2, 24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ь УВКБ ООН (по делам беженцев г-н Касидис Рогана-Кор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sz w:val="28"/>
          <w:szCs w:val="28"/>
        </w:rPr>
        <w:instrText>Касидис Рогана-Корн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 242, 25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ил «домашнее задание» (от Президента РСО-А А.С. Дзасохова) </w:t>
      </w:r>
      <w:r w:rsidR="00C733AE">
        <w:rPr>
          <w:rFonts w:ascii="Times New Roman" w:hAnsi="Times New Roman" w:cs="Times New Roman"/>
          <w:sz w:val="28"/>
          <w:szCs w:val="28"/>
        </w:rPr>
        <w:t xml:space="preserve">/ В. Зыг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апр.</w:t>
      </w:r>
    </w:p>
    <w:p w14:paraId="76AD689D" w14:textId="77777777"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ыгина В.</w:t>
      </w:r>
      <w:r>
        <w:rPr>
          <w:rFonts w:ascii="Times New Roman" w:hAnsi="Times New Roman" w:cs="Times New Roman"/>
          <w:sz w:val="28"/>
          <w:szCs w:val="28"/>
        </w:rPr>
        <w:t xml:space="preserve"> Результат сотрудничества [между руководством республики и руководством УВКБ ООН] – 200 новых домов для беженцев </w:t>
      </w:r>
      <w:r w:rsidR="00C733AE">
        <w:rPr>
          <w:rFonts w:ascii="Times New Roman" w:hAnsi="Times New Roman" w:cs="Times New Roman"/>
          <w:sz w:val="28"/>
          <w:szCs w:val="28"/>
        </w:rPr>
        <w:t xml:space="preserve">/ В. Зыг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марта.</w:t>
      </w:r>
    </w:p>
    <w:p w14:paraId="75933A2E" w14:textId="77777777"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 2002 года : [сокр. вариант] // Рухс. – 2004. – 15, 17 апр.</w:t>
      </w:r>
    </w:p>
    <w:p w14:paraId="2C2BED53" w14:textId="77777777" w:rsidR="00134CE0" w:rsidRDefault="00134CE0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2002 года : [сокр. вариант] // Северная Осетия. – 2004. – 6 апр.</w:t>
      </w:r>
    </w:p>
    <w:p w14:paraId="2C3C514F" w14:textId="77777777" w:rsidR="00134CE0" w:rsidRDefault="00C27B9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ъаберты Н.</w:t>
      </w:r>
      <w:r>
        <w:rPr>
          <w:rFonts w:ascii="Times New Roman" w:hAnsi="Times New Roman" w:cs="Times New Roman"/>
          <w:sz w:val="28"/>
          <w:szCs w:val="28"/>
        </w:rPr>
        <w:t xml:space="preserve"> Ирон адæмы фидæн – адæмы къухы // Рæстдзинад. – 2004. – 18 дек.</w:t>
      </w:r>
    </w:p>
    <w:p w14:paraId="21081A78" w14:textId="77777777" w:rsidR="00C27B9E" w:rsidRPr="00F11852" w:rsidRDefault="00C27B9E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Кабер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аберов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Будущее осетинского народа в руках народа : [беседа с канд. экон. наук Н. Каберовым о демографическом положении в РСО-А / записал Х. Малиев].</w:t>
      </w:r>
    </w:p>
    <w:p w14:paraId="4EEC2E1B" w14:textId="77777777" w:rsidR="00C27B9E" w:rsidRDefault="00C27B9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улумбегов Д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улумбегов Д.С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видеть свет в конце тоннеля : [беседа с зам. рук. Упр. по делам миграции МВД РСО-А Д.С. Кулумбеговым о пробл. вынужденных переселенцах и беженцах / записал А. Смирнов] // Слово. – 2004. – 16 марта.</w:t>
      </w:r>
    </w:p>
    <w:p w14:paraId="55B1AAB5" w14:textId="77777777" w:rsidR="00C27B9E" w:rsidRDefault="00C27B9E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алиты Х.</w:t>
      </w:r>
      <w:r>
        <w:rPr>
          <w:rFonts w:ascii="Times New Roman" w:hAnsi="Times New Roman" w:cs="Times New Roman"/>
          <w:sz w:val="28"/>
          <w:szCs w:val="28"/>
        </w:rPr>
        <w:t xml:space="preserve"> Царды мæсыг тымыгъ кæстæртæй фидар у / Малиты Хасан // Рæстдзинад. – 2004. – 18 авг.</w:t>
      </w:r>
    </w:p>
    <w:p w14:paraId="1BEEC6FC" w14:textId="77777777" w:rsidR="00C27B9E" w:rsidRPr="00F11852" w:rsidRDefault="00C27B9E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52">
        <w:rPr>
          <w:rFonts w:ascii="Times New Roman" w:hAnsi="Times New Roman" w:cs="Times New Roman"/>
          <w:sz w:val="28"/>
          <w:szCs w:val="28"/>
        </w:rPr>
        <w:t>Башня жизни крепка от многочисленных</w:t>
      </w:r>
      <w:r w:rsidR="00157961" w:rsidRPr="00F11852">
        <w:rPr>
          <w:rFonts w:ascii="Times New Roman" w:hAnsi="Times New Roman" w:cs="Times New Roman"/>
          <w:sz w:val="28"/>
          <w:szCs w:val="28"/>
        </w:rPr>
        <w:t xml:space="preserve"> потомков : [о проблемах сокращения рождаемости и демографическом положении в Осетии].</w:t>
      </w:r>
    </w:p>
    <w:p w14:paraId="3254743C" w14:textId="77777777"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4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ойня – это здорово! В роддоме № 2 г. Владикавказа Галина Кой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>
        <w:rPr>
          <w:rFonts w:ascii="Times New Roman" w:hAnsi="Times New Roman" w:cs="Times New Roman"/>
          <w:sz w:val="28"/>
          <w:szCs w:val="28"/>
        </w:rPr>
        <w:instrText>Койбаев Г. (249)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ила сразу трех малышей // Столичная. – 2004. – 5 февр.</w:t>
      </w:r>
    </w:p>
    <w:p w14:paraId="6CFBEE99" w14:textId="77777777"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Нем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Немов 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грационный хаос : [нелегальная миграция] </w:t>
      </w:r>
      <w:r w:rsidR="00C733AE">
        <w:rPr>
          <w:rFonts w:ascii="Times New Roman" w:hAnsi="Times New Roman" w:cs="Times New Roman"/>
          <w:sz w:val="28"/>
          <w:szCs w:val="28"/>
        </w:rPr>
        <w:t xml:space="preserve">/ З. Нем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04. – 28 сент.</w:t>
      </w:r>
    </w:p>
    <w:p w14:paraId="17FD4464" w14:textId="77777777"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и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Сикоева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репятствует новой жизни в поселке «Новом» [Пригородного р-на, где проживают переселенцы ингуш. нац-сти]</w:t>
      </w:r>
      <w:r w:rsidR="00C733AE">
        <w:rPr>
          <w:rFonts w:ascii="Times New Roman" w:hAnsi="Times New Roman" w:cs="Times New Roman"/>
          <w:sz w:val="28"/>
          <w:szCs w:val="28"/>
        </w:rPr>
        <w:t xml:space="preserve"> / В. Сикоева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апр.</w:t>
      </w:r>
    </w:p>
    <w:p w14:paraId="6A357DE0" w14:textId="77777777" w:rsidR="00157961" w:rsidRDefault="00157961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Лигъдæтты царды уавæртæ фæхуыздæр кæнæм </w:t>
      </w:r>
      <w:r w:rsidR="00C733AE">
        <w:rPr>
          <w:rFonts w:ascii="Times New Roman" w:hAnsi="Times New Roman" w:cs="Times New Roman"/>
          <w:sz w:val="28"/>
          <w:szCs w:val="28"/>
        </w:rPr>
        <w:t xml:space="preserve">/ А. Сланты </w:t>
      </w:r>
      <w:r>
        <w:rPr>
          <w:rFonts w:ascii="Times New Roman" w:hAnsi="Times New Roman" w:cs="Times New Roman"/>
          <w:sz w:val="28"/>
          <w:szCs w:val="28"/>
        </w:rPr>
        <w:t>// Рæстдзинад. – 2004. – 2 апр.</w:t>
      </w:r>
    </w:p>
    <w:p w14:paraId="212AFA81" w14:textId="77777777" w:rsidR="00157961" w:rsidRPr="00F11852" w:rsidRDefault="00157961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Для улучшения жизненных условий беженцев : [о рабочем визите представителя гл. комиссариата по делам беженцев ООН в РФ Касидиса</w:t>
      </w:r>
      <w:r w:rsidR="00DA47DB" w:rsidRPr="00F11852">
        <w:rPr>
          <w:rFonts w:ascii="Times New Roman" w:hAnsi="Times New Roman" w:cs="Times New Roman"/>
          <w:sz w:val="28"/>
          <w:szCs w:val="28"/>
        </w:rPr>
        <w:t xml:space="preserve"> Рогана-Корна в РСО-А</w:t>
      </w:r>
      <w:r w:rsidRPr="00F11852">
        <w:rPr>
          <w:rFonts w:ascii="Times New Roman" w:hAnsi="Times New Roman" w:cs="Times New Roman"/>
          <w:sz w:val="28"/>
          <w:szCs w:val="28"/>
        </w:rPr>
        <w:t>]</w:t>
      </w:r>
      <w:r w:rsidR="00DA47DB" w:rsidRPr="00F11852">
        <w:rPr>
          <w:rFonts w:ascii="Times New Roman" w:hAnsi="Times New Roman" w:cs="Times New Roman"/>
          <w:sz w:val="28"/>
          <w:szCs w:val="28"/>
        </w:rPr>
        <w:t>.</w:t>
      </w:r>
    </w:p>
    <w:p w14:paraId="08D8F192" w14:textId="77777777" w:rsidR="00DA47DB" w:rsidRDefault="00DA47D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Счастье</w:t>
      </w:r>
      <w:r>
        <w:rPr>
          <w:rFonts w:ascii="Times New Roman" w:hAnsi="Times New Roman" w:cs="Times New Roman"/>
          <w:sz w:val="28"/>
          <w:szCs w:val="28"/>
        </w:rPr>
        <w:t xml:space="preserve"> – в четверне : Год назад 8 апр. родились сестры-близнецы Дзасоховы : [внучки Президента РСО-А] // Столичная. – 2004. – 10 апр.</w:t>
      </w:r>
    </w:p>
    <w:p w14:paraId="05B82531" w14:textId="77777777" w:rsidR="00DA47DB" w:rsidRDefault="00DA47D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Лигъдæттæ – сæ ног хæдзæртты </w:t>
      </w:r>
      <w:r w:rsidR="00C733AE">
        <w:rPr>
          <w:rFonts w:ascii="Times New Roman" w:hAnsi="Times New Roman" w:cs="Times New Roman"/>
          <w:sz w:val="28"/>
          <w:szCs w:val="28"/>
        </w:rPr>
        <w:t xml:space="preserve">/ Хосонты З.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6 авг.</w:t>
      </w:r>
    </w:p>
    <w:p w14:paraId="0477704B" w14:textId="77777777" w:rsidR="00DA47DB" w:rsidRPr="00F11852" w:rsidRDefault="00F11852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Хосонова З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7DB" w:rsidRPr="00F11852">
        <w:rPr>
          <w:rFonts w:ascii="Times New Roman" w:hAnsi="Times New Roman" w:cs="Times New Roman"/>
          <w:sz w:val="28"/>
          <w:szCs w:val="28"/>
        </w:rPr>
        <w:t>Беженцы – в своих новых домах (в с. Цалык).</w:t>
      </w:r>
    </w:p>
    <w:p w14:paraId="751B9627" w14:textId="77777777" w:rsidR="00DA47DB" w:rsidRDefault="00DA47DB" w:rsidP="0046373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Цæгæраты Л.</w:t>
      </w:r>
      <w:r>
        <w:rPr>
          <w:rFonts w:ascii="Times New Roman" w:hAnsi="Times New Roman" w:cs="Times New Roman"/>
          <w:sz w:val="28"/>
          <w:szCs w:val="28"/>
        </w:rPr>
        <w:t xml:space="preserve"> Лыгъд адæмы æрбынатон кæныныл дарддæр куыст цæуы </w:t>
      </w:r>
      <w:r w:rsidR="00C733AE">
        <w:rPr>
          <w:rFonts w:ascii="Times New Roman" w:hAnsi="Times New Roman" w:cs="Times New Roman"/>
          <w:sz w:val="28"/>
          <w:szCs w:val="28"/>
        </w:rPr>
        <w:t xml:space="preserve">/ Цæгæр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4 мартъи.</w:t>
      </w:r>
    </w:p>
    <w:p w14:paraId="3E5C5D1D" w14:textId="77777777" w:rsidR="00DA47DB" w:rsidRPr="00F11852" w:rsidRDefault="00DA47DB" w:rsidP="0046373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Цагар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Цагара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Идет дальнейшая работа по размещению беженцев в РСО-А.</w:t>
      </w:r>
    </w:p>
    <w:p w14:paraId="786D009E" w14:textId="77777777" w:rsidR="00DA47DB" w:rsidRDefault="00DA47DB" w:rsidP="002923EC">
      <w:pPr>
        <w:pStyle w:val="3"/>
        <w:jc w:val="center"/>
      </w:pPr>
      <w:bookmarkStart w:id="343" w:name="_Toc429312385"/>
      <w:r w:rsidRPr="00DA47DB">
        <w:t>316.3/4 Социальная структура. Социальные вопросы</w:t>
      </w:r>
      <w:bookmarkEnd w:id="343"/>
    </w:p>
    <w:p w14:paraId="08BD9A7F" w14:textId="77777777" w:rsidR="002923EC" w:rsidRPr="002923EC" w:rsidRDefault="002923EC" w:rsidP="002923EC">
      <w:pPr>
        <w:rPr>
          <w:lang w:eastAsia="ru-RU"/>
        </w:rPr>
      </w:pPr>
    </w:p>
    <w:p w14:paraId="6CDCBF98" w14:textId="77777777" w:rsidR="00DA47DB" w:rsidRDefault="00DA47D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РСО-А. Президент (1998 – ; А. Дзасохо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асохов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А.С. 25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2007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Тугановой Л.А. министром труда и социального развития РСО-А : Указ Президента РСО-А // Северная Осетия. – 2004. – </w:t>
      </w:r>
      <w:r w:rsidR="00A14D7F">
        <w:rPr>
          <w:rFonts w:ascii="Times New Roman" w:hAnsi="Times New Roman" w:cs="Times New Roman"/>
          <w:sz w:val="28"/>
          <w:szCs w:val="28"/>
        </w:rPr>
        <w:t>21 сент.</w:t>
      </w:r>
    </w:p>
    <w:p w14:paraId="6BAF12AB" w14:textId="77777777"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в горах жить трудно? : [Точка зрения] </w:t>
      </w:r>
      <w:r w:rsidR="00C733AE">
        <w:rPr>
          <w:rFonts w:ascii="Times New Roman" w:hAnsi="Times New Roman" w:cs="Times New Roman"/>
          <w:sz w:val="28"/>
          <w:szCs w:val="28"/>
        </w:rPr>
        <w:t xml:space="preserve">/ Б. Бер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сент.</w:t>
      </w:r>
    </w:p>
    <w:p w14:paraId="366C0C0E" w14:textId="77777777"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ракчеева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дом и мы в нем : [15 мая – День семьи] </w:t>
      </w:r>
      <w:r w:rsidR="00C733AE">
        <w:rPr>
          <w:rFonts w:ascii="Times New Roman" w:hAnsi="Times New Roman" w:cs="Times New Roman"/>
          <w:sz w:val="28"/>
          <w:szCs w:val="28"/>
        </w:rPr>
        <w:t xml:space="preserve">/ Н. Аракчеева </w:t>
      </w:r>
      <w:r>
        <w:rPr>
          <w:rFonts w:ascii="Times New Roman" w:hAnsi="Times New Roman" w:cs="Times New Roman"/>
          <w:sz w:val="28"/>
          <w:szCs w:val="28"/>
        </w:rPr>
        <w:t>// Слово. – 2004. – 15 мая.</w:t>
      </w:r>
    </w:p>
    <w:p w14:paraId="6A173825" w14:textId="77777777"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5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имити – село маленькое, но проблем здесь немало </w:t>
      </w:r>
      <w:r w:rsidR="00450A87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24 июля.</w:t>
      </w:r>
    </w:p>
    <w:p w14:paraId="17D1D316" w14:textId="77777777" w:rsidR="00A14D7F" w:rsidRDefault="00A14D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Гæдзауты Б.</w:t>
      </w:r>
      <w:r>
        <w:rPr>
          <w:rFonts w:ascii="Times New Roman" w:hAnsi="Times New Roman" w:cs="Times New Roman"/>
          <w:sz w:val="28"/>
          <w:szCs w:val="28"/>
        </w:rPr>
        <w:t xml:space="preserve"> Райдайын хъæуы бинонтæй // Рæстдзинад. – 2004. –  1 апр.</w:t>
      </w:r>
    </w:p>
    <w:p w14:paraId="679BBF31" w14:textId="77777777" w:rsidR="00A14D7F" w:rsidRPr="00F11852" w:rsidRDefault="00450A87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дзао</w:t>
      </w:r>
      <w:r w:rsidR="00A14D7F" w:rsidRPr="00F11852">
        <w:rPr>
          <w:rFonts w:ascii="Times New Roman" w:hAnsi="Times New Roman" w:cs="Times New Roman"/>
          <w:b/>
          <w:sz w:val="28"/>
          <w:szCs w:val="28"/>
        </w:rPr>
        <w:t>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дзаов Б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4D7F" w:rsidRPr="00F11852">
        <w:rPr>
          <w:rFonts w:ascii="Times New Roman" w:hAnsi="Times New Roman" w:cs="Times New Roman"/>
          <w:sz w:val="28"/>
          <w:szCs w:val="28"/>
        </w:rPr>
        <w:t xml:space="preserve"> Необходимо начать с семьи</w:t>
      </w:r>
      <w:r w:rsidR="0056698F" w:rsidRPr="00F11852">
        <w:rPr>
          <w:rFonts w:ascii="Times New Roman" w:hAnsi="Times New Roman" w:cs="Times New Roman"/>
          <w:sz w:val="28"/>
          <w:szCs w:val="28"/>
        </w:rPr>
        <w:t xml:space="preserve"> : [беседа с экономистом, проф. Батырбеком Гадзаовым о пробл. соц. благосостояния о-ва в РСО-А / записал Х. Малиев].</w:t>
      </w:r>
    </w:p>
    <w:p w14:paraId="5D02B096" w14:textId="77777777" w:rsidR="006A2422" w:rsidRPr="00D57920" w:rsidRDefault="0056698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920">
        <w:rPr>
          <w:rFonts w:ascii="Times New Roman" w:hAnsi="Times New Roman" w:cs="Times New Roman"/>
          <w:b/>
          <w:sz w:val="28"/>
          <w:szCs w:val="28"/>
        </w:rPr>
        <w:t>Дзуц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е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7920">
        <w:rPr>
          <w:rFonts w:ascii="Times New Roman" w:hAnsi="Times New Roman" w:cs="Times New Roman"/>
          <w:sz w:val="28"/>
          <w:szCs w:val="28"/>
        </w:rPr>
        <w:t xml:space="preserve"> Сколько и каких должно быть управленцев : [беседа с зав. отд. социологии СОИГСИ им. В. Абаева Х.В. Дзуцевым о результатах соц. исследований по теме «Народ и власть» / записал З. Макиев] // Северная Осетия. – 2004. – 10 янв.</w:t>
      </w:r>
      <w:r w:rsidR="00D57920" w:rsidRPr="00D57920">
        <w:rPr>
          <w:rFonts w:ascii="Times New Roman" w:hAnsi="Times New Roman" w:cs="Times New Roman"/>
          <w:sz w:val="28"/>
          <w:szCs w:val="28"/>
        </w:rPr>
        <w:t xml:space="preserve"> ; Моздокский вестник. – 2004. – 20 янв.</w:t>
      </w:r>
    </w:p>
    <w:p w14:paraId="4B3D5903" w14:textId="77777777"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Камбилеевкæйы доны былгæрæтты / Дзуццаты Къоста // Рæстдзинад. – 2004. – 31 авг.</w:t>
      </w:r>
    </w:p>
    <w:p w14:paraId="0B8C9EDC" w14:textId="77777777" w:rsidR="008C0DF0" w:rsidRPr="00647FD4" w:rsidRDefault="008C0DF0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647FD4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47FD4">
        <w:rPr>
          <w:rFonts w:ascii="Times New Roman" w:hAnsi="Times New Roman" w:cs="Times New Roman"/>
          <w:sz w:val="28"/>
          <w:szCs w:val="28"/>
        </w:rPr>
        <w:t xml:space="preserve"> На берегу реки Камбилеевка : [о развитии с. Октябрьское Пригородного р-на].</w:t>
      </w:r>
    </w:p>
    <w:p w14:paraId="2CB71E70" w14:textId="77777777"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будет наше село через 6 лет? : [разработана долгосрочная респ. целевая программа «Соц. развитие села в РСО-А до 2010 года»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14:paraId="0817713A" w14:textId="77777777"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агк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агкаев Э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ни маленького села (Ахсарисар) / Эрик Магкаев // Ирæф. – 2004. – 3 февр.</w:t>
      </w:r>
    </w:p>
    <w:p w14:paraId="065F7CF0" w14:textId="77777777" w:rsidR="008C0DF0" w:rsidRDefault="008C0DF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индзайти Р.</w:t>
      </w:r>
      <w:r>
        <w:rPr>
          <w:rFonts w:ascii="Times New Roman" w:hAnsi="Times New Roman" w:cs="Times New Roman"/>
          <w:sz w:val="28"/>
          <w:szCs w:val="28"/>
        </w:rPr>
        <w:t xml:space="preserve"> Тауитти Такъай бинонти цардвæндаг </w:t>
      </w:r>
      <w:r w:rsidR="00450A87">
        <w:rPr>
          <w:rFonts w:ascii="Times New Roman" w:hAnsi="Times New Roman" w:cs="Times New Roman"/>
          <w:sz w:val="28"/>
          <w:szCs w:val="28"/>
        </w:rPr>
        <w:t xml:space="preserve">/ Миндзайти Р. </w:t>
      </w:r>
      <w:r w:rsidR="000D0A09">
        <w:rPr>
          <w:rFonts w:ascii="Times New Roman" w:hAnsi="Times New Roman" w:cs="Times New Roman"/>
          <w:sz w:val="28"/>
          <w:szCs w:val="28"/>
        </w:rPr>
        <w:t>// Дигорæ. – 2004. – № 23. – авг.</w:t>
      </w:r>
    </w:p>
    <w:p w14:paraId="1848C5E0" w14:textId="77777777" w:rsidR="000D0A09" w:rsidRPr="00F11852" w:rsidRDefault="000D0A09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Миндз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индзаева Р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Жизненный путь семьи Така Тавитова (из Сурх-Дигоры Ирафского р-на).</w:t>
      </w:r>
    </w:p>
    <w:p w14:paraId="3ADBEF2D" w14:textId="77777777" w:rsidR="000D0A09" w:rsidRDefault="000D0A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П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Плиев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е должность – больше и ответственность : [беседа с д-ром философ. наук., зам. дир. СОИГСИ, политологом А. Плиевым о совр. обществе / записал Е. Измайлов] // Северная Осетия. – 2004. – 20 нояб.</w:t>
      </w:r>
    </w:p>
    <w:p w14:paraId="22737228" w14:textId="77777777" w:rsidR="000D0A09" w:rsidRDefault="000D0A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артуаты Г.</w:t>
      </w:r>
      <w:r>
        <w:rPr>
          <w:rFonts w:ascii="Times New Roman" w:hAnsi="Times New Roman" w:cs="Times New Roman"/>
          <w:sz w:val="28"/>
          <w:szCs w:val="28"/>
        </w:rPr>
        <w:t xml:space="preserve"> Фæкæсинаг у Бæтæхъойы хъæу // Жизнь Правобережья. – 2004. – 14 авг.</w:t>
      </w:r>
    </w:p>
    <w:p w14:paraId="41EF3615" w14:textId="77777777" w:rsidR="0057195D" w:rsidRPr="00F11852" w:rsidRDefault="000D0A09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Сарт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Сартоев Г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Село Батако нуждается в помощи : [беседа с главой администрации села Г. Сартоевым</w:t>
      </w:r>
      <w:r w:rsidR="0057195D" w:rsidRPr="00F11852">
        <w:rPr>
          <w:rFonts w:ascii="Times New Roman" w:hAnsi="Times New Roman" w:cs="Times New Roman"/>
          <w:sz w:val="28"/>
          <w:szCs w:val="28"/>
        </w:rPr>
        <w:t xml:space="preserve"> / записала З. Хосонова</w:t>
      </w:r>
      <w:r w:rsidRPr="00F11852">
        <w:rPr>
          <w:rFonts w:ascii="Times New Roman" w:hAnsi="Times New Roman" w:cs="Times New Roman"/>
          <w:sz w:val="28"/>
          <w:szCs w:val="28"/>
        </w:rPr>
        <w:t>]</w:t>
      </w:r>
      <w:r w:rsidR="0057195D" w:rsidRPr="00F11852">
        <w:rPr>
          <w:rFonts w:ascii="Times New Roman" w:hAnsi="Times New Roman" w:cs="Times New Roman"/>
          <w:sz w:val="28"/>
          <w:szCs w:val="28"/>
        </w:rPr>
        <w:t>.</w:t>
      </w:r>
    </w:p>
    <w:p w14:paraId="10FA9D65" w14:textId="77777777" w:rsidR="000D0A09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Свои проблемы</w:t>
      </w:r>
      <w:r w:rsidR="00CF2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и задачи (у жителей ст-цы Николаевской) : [о соц. пробл. села] // Вести Дигории. – 2004. – 12 февр.</w:t>
      </w:r>
    </w:p>
    <w:p w14:paraId="7974F664" w14:textId="77777777"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уган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6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нуждается в милосердии : [к Дню соц. работника : беседа с министром труда и соц. развития РСО-А Л.А. Тугановой / записала Н. Бетчер] // Сев</w:t>
      </w:r>
      <w:r w:rsidR="0044316C">
        <w:rPr>
          <w:rFonts w:ascii="Times New Roman" w:hAnsi="Times New Roman" w:cs="Times New Roman"/>
          <w:sz w:val="28"/>
          <w:szCs w:val="28"/>
        </w:rPr>
        <w:t>ерная Осетия. – 2004. – 8 июня.</w:t>
      </w:r>
    </w:p>
    <w:p w14:paraId="171D5E34" w14:textId="77777777"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Зынцъары</w:t>
      </w:r>
      <w:r>
        <w:rPr>
          <w:rFonts w:ascii="Times New Roman" w:hAnsi="Times New Roman" w:cs="Times New Roman"/>
          <w:sz w:val="28"/>
          <w:szCs w:val="28"/>
        </w:rPr>
        <w:t xml:space="preserve"> зын цардæй ракъахдзæф // Рæстдзинад. – 2004. – 16 апр.</w:t>
      </w:r>
    </w:p>
    <w:p w14:paraId="5CB3BEBD" w14:textId="77777777" w:rsidR="0057195D" w:rsidRPr="00F11852" w:rsidRDefault="0057195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Шаг</w:t>
      </w:r>
      <w:r w:rsidRPr="00F11852">
        <w:rPr>
          <w:rFonts w:ascii="Times New Roman" w:hAnsi="Times New Roman" w:cs="Times New Roman"/>
          <w:sz w:val="28"/>
          <w:szCs w:val="28"/>
        </w:rPr>
        <w:t xml:space="preserve"> от тяжелой жизни с. Зинцар (Алагирского р-на).</w:t>
      </w:r>
    </w:p>
    <w:p w14:paraId="76A94E4B" w14:textId="77777777" w:rsidR="0057195D" w:rsidRDefault="0057195D" w:rsidP="002923EC">
      <w:pPr>
        <w:pStyle w:val="3"/>
        <w:jc w:val="center"/>
      </w:pPr>
      <w:bookmarkStart w:id="344" w:name="_Toc429312386"/>
      <w:r w:rsidRPr="0057195D">
        <w:t>316.7 Социология культуры. Бракосочетания. Образ жизни</w:t>
      </w:r>
      <w:bookmarkEnd w:id="344"/>
    </w:p>
    <w:p w14:paraId="582D9A31" w14:textId="77777777" w:rsidR="002923EC" w:rsidRPr="002923EC" w:rsidRDefault="002923EC" w:rsidP="002923EC">
      <w:pPr>
        <w:rPr>
          <w:lang w:eastAsia="ru-RU"/>
        </w:rPr>
      </w:pPr>
    </w:p>
    <w:p w14:paraId="688128E2" w14:textId="77777777"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Адæмы цард фæхуыздæр кæнын – сæйрагдæр хæсæвæрд </w:t>
      </w:r>
      <w:r w:rsidR="00450A87">
        <w:rPr>
          <w:rFonts w:ascii="Times New Roman" w:hAnsi="Times New Roman" w:cs="Times New Roman"/>
          <w:sz w:val="28"/>
          <w:szCs w:val="28"/>
        </w:rPr>
        <w:t xml:space="preserve">/ Гугкаты Ж. </w:t>
      </w:r>
      <w:r>
        <w:rPr>
          <w:rFonts w:ascii="Times New Roman" w:hAnsi="Times New Roman" w:cs="Times New Roman"/>
          <w:sz w:val="28"/>
          <w:szCs w:val="28"/>
        </w:rPr>
        <w:t>// Рухс. – 2004. – 26 февр.</w:t>
      </w:r>
    </w:p>
    <w:p w14:paraId="3E0A5333" w14:textId="77777777" w:rsidR="0057195D" w:rsidRPr="00F11852" w:rsidRDefault="0057195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Главная задача – улучшить жизнь населения с. Нарт (Ардонского р-на) : [сход села].</w:t>
      </w:r>
    </w:p>
    <w:p w14:paraId="2D2690FD" w14:textId="77777777" w:rsidR="0057195D" w:rsidRDefault="0057195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Гусова-Кар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усова-Караева Э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ливая семья</w:t>
      </w:r>
      <w:r w:rsidR="00C278B4">
        <w:rPr>
          <w:rFonts w:ascii="Times New Roman" w:hAnsi="Times New Roman" w:cs="Times New Roman"/>
          <w:sz w:val="28"/>
          <w:szCs w:val="28"/>
        </w:rPr>
        <w:t xml:space="preserve"> (Мухиных из с. Октябрьское) : [образ жизни] </w:t>
      </w:r>
      <w:r w:rsidR="00450A87">
        <w:rPr>
          <w:rFonts w:ascii="Times New Roman" w:hAnsi="Times New Roman" w:cs="Times New Roman"/>
          <w:sz w:val="28"/>
          <w:szCs w:val="28"/>
        </w:rPr>
        <w:t xml:space="preserve">/ Э. Гусова-Караева </w:t>
      </w:r>
      <w:r w:rsidR="00C278B4">
        <w:rPr>
          <w:rFonts w:ascii="Times New Roman" w:hAnsi="Times New Roman" w:cs="Times New Roman"/>
          <w:sz w:val="28"/>
          <w:szCs w:val="28"/>
        </w:rPr>
        <w:t>// Фидиуæг. – 2004. – 16 марта.</w:t>
      </w:r>
    </w:p>
    <w:p w14:paraId="3B94FBFF" w14:textId="77777777"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Дзаг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агкоев Б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3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имчивого горца нужно поддержать. Как? : [о судьбе малых сел Ирафского р-н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Б. Дзаг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14:paraId="5D94476B" w14:textId="77777777"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lastRenderedPageBreak/>
        <w:t>Дзуццаты Х.</w:t>
      </w:r>
      <w:r>
        <w:rPr>
          <w:rFonts w:ascii="Times New Roman" w:hAnsi="Times New Roman" w:cs="Times New Roman"/>
          <w:sz w:val="28"/>
          <w:szCs w:val="28"/>
        </w:rPr>
        <w:t xml:space="preserve"> Ирон æвзаг – царды </w:t>
      </w:r>
      <w:r w:rsidR="00450A87">
        <w:rPr>
          <w:rFonts w:ascii="Times New Roman" w:hAnsi="Times New Roman" w:cs="Times New Roman"/>
          <w:sz w:val="28"/>
          <w:szCs w:val="28"/>
        </w:rPr>
        <w:t xml:space="preserve">/ Дзуцца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25 февр.</w:t>
      </w:r>
    </w:p>
    <w:p w14:paraId="1C84AF49" w14:textId="77777777" w:rsidR="00C278B4" w:rsidRPr="00F11852" w:rsidRDefault="00C278B4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Дзуц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Дзуцов Х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Осетинский язык – в жизни : [социологический анализ].</w:t>
      </w:r>
    </w:p>
    <w:p w14:paraId="29454E13" w14:textId="77777777"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амадз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амадзаева О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50A87">
        <w:rPr>
          <w:rFonts w:ascii="Times New Roman" w:hAnsi="Times New Roman" w:cs="Times New Roman"/>
          <w:sz w:val="28"/>
          <w:szCs w:val="28"/>
        </w:rPr>
        <w:t xml:space="preserve"> Суадаг : вчера, сегодня,</w:t>
      </w:r>
      <w:r>
        <w:rPr>
          <w:rFonts w:ascii="Times New Roman" w:hAnsi="Times New Roman" w:cs="Times New Roman"/>
          <w:sz w:val="28"/>
          <w:szCs w:val="28"/>
        </w:rPr>
        <w:t xml:space="preserve"> завтра… : [рассказывает ведущ. специалист сел. муницип. образования О. Камадзаева о пробл. сел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О. Камадзаева </w:t>
      </w:r>
      <w:r>
        <w:rPr>
          <w:rFonts w:ascii="Times New Roman" w:hAnsi="Times New Roman" w:cs="Times New Roman"/>
          <w:sz w:val="28"/>
          <w:szCs w:val="28"/>
        </w:rPr>
        <w:t>// Заря. – 2004. – 28 сент.</w:t>
      </w:r>
    </w:p>
    <w:p w14:paraId="62D0FE79" w14:textId="77777777"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живут пенсионеры. Пока : [о пробл. жителей с. Горная Саниб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14:paraId="06BF646B" w14:textId="77777777" w:rsidR="00C278B4" w:rsidRDefault="00CF200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Метревел</w:t>
      </w:r>
      <w:r w:rsidR="00C278B4" w:rsidRPr="00CF2007">
        <w:rPr>
          <w:rFonts w:ascii="Times New Roman" w:hAnsi="Times New Roman" w:cs="Times New Roman"/>
          <w:b/>
          <w:sz w:val="28"/>
          <w:szCs w:val="28"/>
        </w:rPr>
        <w:t>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77, 27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278B4">
        <w:rPr>
          <w:rFonts w:ascii="Times New Roman" w:hAnsi="Times New Roman" w:cs="Times New Roman"/>
          <w:sz w:val="28"/>
          <w:szCs w:val="28"/>
        </w:rPr>
        <w:t xml:space="preserve"> Попов хутор : новое решение старых проблем. За них взялась администрация мест. самоупр. г. Владикавказа : [о пробл. Попов-хутора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 w:rsidR="00C278B4">
        <w:rPr>
          <w:rFonts w:ascii="Times New Roman" w:hAnsi="Times New Roman" w:cs="Times New Roman"/>
          <w:sz w:val="28"/>
          <w:szCs w:val="28"/>
        </w:rPr>
        <w:t>// Столичная. – 2004. – 30 марта.</w:t>
      </w:r>
    </w:p>
    <w:p w14:paraId="777C0508" w14:textId="77777777" w:rsidR="00C278B4" w:rsidRDefault="00C278B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Писаренко В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Писаренко В.П</w:instrText>
      </w:r>
      <w:r w:rsidR="00E63A5A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 27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ьер непонимания мы преодолели? : [</w:t>
      </w:r>
      <w:r w:rsidR="00DC070B">
        <w:rPr>
          <w:rFonts w:ascii="Times New Roman" w:hAnsi="Times New Roman" w:cs="Times New Roman"/>
          <w:sz w:val="28"/>
          <w:szCs w:val="28"/>
        </w:rPr>
        <w:t>беседа с гл. администрации пос. Карца В.П. Писаренко о пробл. поселка / записала Ю. Стар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50A87">
        <w:rPr>
          <w:rFonts w:ascii="Times New Roman" w:hAnsi="Times New Roman" w:cs="Times New Roman"/>
          <w:sz w:val="28"/>
          <w:szCs w:val="28"/>
        </w:rPr>
        <w:t xml:space="preserve">/ В.П. Писаренко </w:t>
      </w:r>
      <w:r w:rsidR="00DC070B">
        <w:rPr>
          <w:rFonts w:ascii="Times New Roman" w:hAnsi="Times New Roman" w:cs="Times New Roman"/>
          <w:sz w:val="28"/>
          <w:szCs w:val="28"/>
        </w:rPr>
        <w:t>// Владикавказ. – 2004. – 28 марта.</w:t>
      </w:r>
    </w:p>
    <w:p w14:paraId="6BD9EB88" w14:textId="77777777" w:rsidR="00DC070B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Резник О.</w:t>
      </w:r>
      <w:r>
        <w:rPr>
          <w:rFonts w:ascii="Times New Roman" w:hAnsi="Times New Roman" w:cs="Times New Roman"/>
          <w:sz w:val="28"/>
          <w:szCs w:val="28"/>
        </w:rPr>
        <w:t xml:space="preserve"> Свадьба – на все времена : 80 лет назад в Осетии состоялось первое «свободное» бракосочетание </w:t>
      </w:r>
      <w:r w:rsidR="00450A87">
        <w:rPr>
          <w:rFonts w:ascii="Times New Roman" w:hAnsi="Times New Roman" w:cs="Times New Roman"/>
          <w:sz w:val="28"/>
          <w:szCs w:val="28"/>
        </w:rPr>
        <w:t xml:space="preserve">/ О. Резник </w:t>
      </w:r>
      <w:r>
        <w:rPr>
          <w:rFonts w:ascii="Times New Roman" w:hAnsi="Times New Roman" w:cs="Times New Roman"/>
          <w:sz w:val="28"/>
          <w:szCs w:val="28"/>
        </w:rPr>
        <w:t>// Столичная. – 2004. – 11 марта.</w:t>
      </w:r>
    </w:p>
    <w:p w14:paraId="222DA257" w14:textId="77777777" w:rsidR="00DC070B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зи Кусов – депутат городской думы ( о пробл. пос. Заводской) </w:t>
      </w:r>
      <w:r w:rsidR="00450A87">
        <w:rPr>
          <w:rFonts w:ascii="Times New Roman" w:hAnsi="Times New Roman" w:cs="Times New Roman"/>
          <w:sz w:val="28"/>
          <w:szCs w:val="28"/>
        </w:rPr>
        <w:t>/ М. Тезиев</w:t>
      </w:r>
      <w:r w:rsidR="00E63A5A">
        <w:rPr>
          <w:rFonts w:ascii="Times New Roman" w:hAnsi="Times New Roman" w:cs="Times New Roman"/>
          <w:sz w:val="28"/>
          <w:szCs w:val="28"/>
        </w:rPr>
        <w:t>а</w:t>
      </w:r>
      <w:r w:rsidR="00450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ладикавказ. – 2004. – 13 окт.</w:t>
      </w:r>
    </w:p>
    <w:p w14:paraId="4BB9A6AA" w14:textId="77777777" w:rsidR="00DC070B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Тургиты Т.</w:t>
      </w:r>
      <w:r>
        <w:rPr>
          <w:rFonts w:ascii="Times New Roman" w:hAnsi="Times New Roman" w:cs="Times New Roman"/>
          <w:sz w:val="28"/>
          <w:szCs w:val="28"/>
        </w:rPr>
        <w:t xml:space="preserve"> Толдзгун </w:t>
      </w:r>
      <w:r w:rsidR="00450A87">
        <w:rPr>
          <w:rFonts w:ascii="Times New Roman" w:hAnsi="Times New Roman" w:cs="Times New Roman"/>
          <w:sz w:val="28"/>
          <w:szCs w:val="28"/>
        </w:rPr>
        <w:t xml:space="preserve">/ Т. Тургиты </w:t>
      </w:r>
      <w:r>
        <w:rPr>
          <w:rFonts w:ascii="Times New Roman" w:hAnsi="Times New Roman" w:cs="Times New Roman"/>
          <w:sz w:val="28"/>
          <w:szCs w:val="28"/>
        </w:rPr>
        <w:t>// Стыр Ныхас. – 2004. – № 4. – мартъи.</w:t>
      </w:r>
    </w:p>
    <w:p w14:paraId="2C3BB767" w14:textId="77777777" w:rsidR="00DC070B" w:rsidRPr="00F11852" w:rsidRDefault="00DC070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F11852">
        <w:rPr>
          <w:rFonts w:ascii="Times New Roman" w:hAnsi="Times New Roman" w:cs="Times New Roman"/>
          <w:b/>
          <w:sz w:val="28"/>
          <w:szCs w:val="28"/>
        </w:rPr>
        <w:t>Тург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Тургиев Т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1852">
        <w:rPr>
          <w:rFonts w:ascii="Times New Roman" w:hAnsi="Times New Roman" w:cs="Times New Roman"/>
          <w:sz w:val="28"/>
          <w:szCs w:val="28"/>
        </w:rPr>
        <w:t xml:space="preserve"> Толдзгун : [о совр. пробл. с. Толдзгун].</w:t>
      </w:r>
    </w:p>
    <w:p w14:paraId="09F7B6A0" w14:textId="77777777" w:rsidR="002F49F8" w:rsidRDefault="00DC070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007">
        <w:rPr>
          <w:rFonts w:ascii="Times New Roman" w:hAnsi="Times New Roman" w:cs="Times New Roman"/>
          <w:b/>
          <w:sz w:val="28"/>
          <w:szCs w:val="28"/>
        </w:rPr>
        <w:t>Хури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Хуриева С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браках всерьез и не очень : [о гражданском браке] </w:t>
      </w:r>
      <w:r w:rsidR="00314BAD">
        <w:rPr>
          <w:rFonts w:ascii="Times New Roman" w:hAnsi="Times New Roman" w:cs="Times New Roman"/>
          <w:sz w:val="28"/>
          <w:szCs w:val="28"/>
        </w:rPr>
        <w:t xml:space="preserve">/ С. Хуриева </w:t>
      </w:r>
      <w:r>
        <w:rPr>
          <w:rFonts w:ascii="Times New Roman" w:hAnsi="Times New Roman" w:cs="Times New Roman"/>
          <w:sz w:val="28"/>
          <w:szCs w:val="28"/>
        </w:rPr>
        <w:t>// Заря. – 2004. – 17 февр.</w:t>
      </w:r>
    </w:p>
    <w:p w14:paraId="7F25C12F" w14:textId="77777777" w:rsidR="002F49F8" w:rsidRPr="008D41BC" w:rsidRDefault="002F49F8" w:rsidP="002923EC">
      <w:pPr>
        <w:pStyle w:val="3"/>
        <w:jc w:val="center"/>
      </w:pPr>
      <w:bookmarkStart w:id="345" w:name="_Toc429312387"/>
      <w:r w:rsidRPr="008D41BC">
        <w:t>32 По</w:t>
      </w:r>
      <w:r w:rsidR="00D57920">
        <w:t>л</w:t>
      </w:r>
      <w:r w:rsidRPr="008D41BC">
        <w:t>итика. Политология. Геополитика</w:t>
      </w:r>
      <w:bookmarkEnd w:id="345"/>
    </w:p>
    <w:p w14:paraId="66711697" w14:textId="77777777" w:rsidR="002F49F8" w:rsidRDefault="002F49F8" w:rsidP="002923EC">
      <w:pPr>
        <w:pStyle w:val="3"/>
        <w:jc w:val="center"/>
      </w:pPr>
      <w:bookmarkStart w:id="346" w:name="_Toc429312388"/>
      <w:r w:rsidRPr="008D41BC">
        <w:t>323/324 Внутренняя политика</w:t>
      </w:r>
      <w:bookmarkEnd w:id="346"/>
    </w:p>
    <w:p w14:paraId="1B7C9C10" w14:textId="77777777" w:rsidR="002923EC" w:rsidRPr="002923EC" w:rsidRDefault="002923EC" w:rsidP="002923EC">
      <w:pPr>
        <w:rPr>
          <w:lang w:eastAsia="ru-RU"/>
        </w:rPr>
      </w:pPr>
    </w:p>
    <w:p w14:paraId="167BD94C" w14:textId="77777777" w:rsidR="002F49F8" w:rsidRDefault="002F49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 – ; В. Путин). О мерах по совершенствованию деятельности государственных, органов по развитию отношений между РСО-Алания и РИ : Указ Президента РФ // Северная Осетия. – 2004. –  12 окт.</w:t>
      </w:r>
    </w:p>
    <w:p w14:paraId="284BF707" w14:textId="77777777" w:rsidR="00DC070B" w:rsidRDefault="002F49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 – ; В. Путин). О награждении орденом «За заслуги перед Оте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Дзасохова А.С. - Президента</w:t>
      </w:r>
      <w:r w:rsidR="00E63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-А : Указ Президента РФ // Северная Осетия. – 2004. –  2 апр.</w:t>
      </w:r>
    </w:p>
    <w:p w14:paraId="055086C9" w14:textId="77777777" w:rsidR="002F49F8" w:rsidRDefault="002F49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СО-</w:t>
      </w:r>
      <w:r>
        <w:rPr>
          <w:rFonts w:ascii="Times New Roman" w:hAnsi="Times New Roman" w:cs="Times New Roman"/>
          <w:sz w:val="28"/>
          <w:szCs w:val="28"/>
        </w:rPr>
        <w:t>А. Президент (1998 – ; А. Дзасохов). О назначении Гугкаева В.З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63A5A">
        <w:instrText xml:space="preserve"> XE "</w:instrText>
      </w:r>
      <w:r w:rsidR="00E63A5A">
        <w:rPr>
          <w:rFonts w:ascii="Times New Roman" w:hAnsi="Times New Roman" w:cs="Times New Roman"/>
          <w:sz w:val="28"/>
          <w:szCs w:val="28"/>
        </w:rPr>
        <w:instrText>Гугкаев</w:instrText>
      </w:r>
      <w:r w:rsidR="00E63A5A" w:rsidRPr="001D7B34">
        <w:rPr>
          <w:rFonts w:ascii="Times New Roman" w:hAnsi="Times New Roman" w:cs="Times New Roman"/>
          <w:sz w:val="28"/>
          <w:szCs w:val="28"/>
        </w:rPr>
        <w:instrText xml:space="preserve"> В.З.</w:instrText>
      </w:r>
      <w:r w:rsidR="00E63A5A">
        <w:rPr>
          <w:rFonts w:ascii="Times New Roman" w:hAnsi="Times New Roman" w:cs="Times New Roman"/>
          <w:sz w:val="28"/>
          <w:szCs w:val="28"/>
        </w:rPr>
        <w:instrText xml:space="preserve"> 28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ным представителем РСО-А при Президенте РФ в ранге зам. Пред. Правительства РСО-А : Указ Президента РСО-А от 3 марта 2004 г. // Северная Осетия. – 2004. –  </w:t>
      </w:r>
      <w:r w:rsidR="008D41BC">
        <w:rPr>
          <w:rFonts w:ascii="Times New Roman" w:hAnsi="Times New Roman" w:cs="Times New Roman"/>
          <w:sz w:val="28"/>
          <w:szCs w:val="28"/>
        </w:rPr>
        <w:t>4 марта.</w:t>
      </w:r>
    </w:p>
    <w:p w14:paraId="7D4F8C2E" w14:textId="77777777" w:rsidR="008D41BC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арны фæндагыл иумæ мыггагмæ </w:t>
      </w:r>
      <w:r w:rsidR="00751145">
        <w:rPr>
          <w:rFonts w:ascii="Times New Roman" w:hAnsi="Times New Roman" w:cs="Times New Roman"/>
          <w:sz w:val="28"/>
          <w:szCs w:val="28"/>
        </w:rPr>
        <w:t xml:space="preserve">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11 июнь.</w:t>
      </w:r>
    </w:p>
    <w:p w14:paraId="6FC1C5A2" w14:textId="77777777" w:rsidR="008D41BC" w:rsidRPr="000575DD" w:rsidRDefault="008D41BC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Вместе по жизни одной славной дорогой : [Осетия и Россия : 12 июля – День независимости России].</w:t>
      </w:r>
    </w:p>
    <w:p w14:paraId="77C7BAAE" w14:textId="77777777" w:rsidR="008D41BC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7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– наша боль и тревога : [о бесланской трагедии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 w:rsidR="00E63A5A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4 сент.</w:t>
      </w:r>
    </w:p>
    <w:p w14:paraId="44519587" w14:textId="77777777" w:rsidR="008D41BC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гънаты Р.</w:t>
      </w:r>
      <w:r>
        <w:rPr>
          <w:rFonts w:ascii="Times New Roman" w:hAnsi="Times New Roman" w:cs="Times New Roman"/>
          <w:sz w:val="28"/>
          <w:szCs w:val="28"/>
        </w:rPr>
        <w:t xml:space="preserve"> Царды риссаг фарстатæ – иумæйаг сагъæс </w:t>
      </w:r>
      <w:r w:rsidR="00751145">
        <w:rPr>
          <w:rFonts w:ascii="Times New Roman" w:hAnsi="Times New Roman" w:cs="Times New Roman"/>
          <w:sz w:val="28"/>
          <w:szCs w:val="28"/>
        </w:rPr>
        <w:t xml:space="preserve">/ Агънаты Р. </w:t>
      </w:r>
      <w:r w:rsidR="00E63A5A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3 мартъи.</w:t>
      </w:r>
    </w:p>
    <w:p w14:paraId="08E240AD" w14:textId="77777777" w:rsidR="008D41BC" w:rsidRPr="000575DD" w:rsidRDefault="008D41BC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Наболевши</w:t>
      </w:r>
      <w:r w:rsidR="00DD359A">
        <w:rPr>
          <w:rFonts w:ascii="Times New Roman" w:hAnsi="Times New Roman" w:cs="Times New Roman"/>
          <w:sz w:val="28"/>
          <w:szCs w:val="28"/>
        </w:rPr>
        <w:t xml:space="preserve">е вопросы жизни – общая забота </w:t>
      </w:r>
      <w:r w:rsidRPr="000575DD">
        <w:rPr>
          <w:rFonts w:ascii="Times New Roman" w:hAnsi="Times New Roman" w:cs="Times New Roman"/>
          <w:sz w:val="28"/>
          <w:szCs w:val="28"/>
        </w:rPr>
        <w:t>[сход сельчан в с. Кирово Ардонского р-на].</w:t>
      </w:r>
    </w:p>
    <w:p w14:paraId="6AD7DE26" w14:textId="77777777" w:rsidR="00D5447F" w:rsidRDefault="008D41B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лбо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лборов И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8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ы совместных действий очевидны : [Высш. пред. ком. по межнац. отношениям, зам. сопред. КС И. Алборова на совещ. Полномоч. представит. президента РФ в Юж. Федер. округе в представительстве по урегулиров. ингуш.-осет. конфликта] </w:t>
      </w:r>
      <w:r w:rsidR="000575DD">
        <w:rPr>
          <w:rFonts w:ascii="Times New Roman" w:hAnsi="Times New Roman" w:cs="Times New Roman"/>
          <w:sz w:val="28"/>
          <w:szCs w:val="28"/>
        </w:rPr>
        <w:t>/ И. Ал</w:t>
      </w:r>
      <w:r w:rsidR="00751145">
        <w:rPr>
          <w:rFonts w:ascii="Times New Roman" w:hAnsi="Times New Roman" w:cs="Times New Roman"/>
          <w:sz w:val="28"/>
          <w:szCs w:val="28"/>
        </w:rPr>
        <w:t xml:space="preserve">боров </w:t>
      </w:r>
      <w:r w:rsidR="00E63A5A">
        <w:rPr>
          <w:rFonts w:ascii="Times New Roman" w:hAnsi="Times New Roman" w:cs="Times New Roman"/>
          <w:sz w:val="28"/>
          <w:szCs w:val="28"/>
        </w:rPr>
        <w:t>// Стыр Ныхас. – 2004. – № 13</w:t>
      </w:r>
      <w:r w:rsidR="00D5447F">
        <w:rPr>
          <w:rFonts w:ascii="Times New Roman" w:hAnsi="Times New Roman" w:cs="Times New Roman"/>
          <w:sz w:val="28"/>
          <w:szCs w:val="28"/>
        </w:rPr>
        <w:t>. – Июль.</w:t>
      </w:r>
    </w:p>
    <w:p w14:paraId="76724592" w14:textId="77777777"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ликов Х.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ликов Х.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я о формировании участковых избирательных комиссий по выборам Президента РФ </w:t>
      </w:r>
      <w:r w:rsidR="00751145">
        <w:rPr>
          <w:rFonts w:ascii="Times New Roman" w:hAnsi="Times New Roman" w:cs="Times New Roman"/>
          <w:sz w:val="28"/>
          <w:szCs w:val="28"/>
        </w:rPr>
        <w:t xml:space="preserve">/ Х. Али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9 февр.</w:t>
      </w:r>
    </w:p>
    <w:p w14:paraId="18E3F64A" w14:textId="77777777"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(Полномочный представитель Президента России в Южном федеральном округе) в Осетии </w:t>
      </w:r>
      <w:r w:rsidR="00751145">
        <w:rPr>
          <w:rFonts w:ascii="Times New Roman" w:hAnsi="Times New Roman" w:cs="Times New Roman"/>
          <w:sz w:val="28"/>
          <w:szCs w:val="28"/>
        </w:rPr>
        <w:t xml:space="preserve">/ В. Алентина </w:t>
      </w:r>
      <w:r>
        <w:rPr>
          <w:rFonts w:ascii="Times New Roman" w:hAnsi="Times New Roman" w:cs="Times New Roman"/>
          <w:sz w:val="28"/>
          <w:szCs w:val="28"/>
        </w:rPr>
        <w:t>// Слово. – 2004. – 20 марта.</w:t>
      </w:r>
    </w:p>
    <w:p w14:paraId="7C6C3F49" w14:textId="77777777"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2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: «У Осетии есть все для роста и хорошей жизни» : [состоялась встреча полномоч. представителя Президента РФ в Юж. Федер. окр. В. Яковлева с руководством республики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3 марта.</w:t>
      </w:r>
    </w:p>
    <w:p w14:paraId="5FC4BB85" w14:textId="77777777"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3, 29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и Красноярский край намечают адреса делового сотрудничества : [вчера Президент респ. А. Дзасохов встретился с членами рабочей делегации из Красноярского края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E63A5A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июля.</w:t>
      </w:r>
    </w:p>
    <w:p w14:paraId="195ABBA7" w14:textId="77777777" w:rsidR="00D5447F" w:rsidRDefault="00D5447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4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– Подмосковье : новые грани сотрудничества </w:t>
      </w:r>
      <w:r w:rsidR="00751145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0 апр.</w:t>
      </w:r>
    </w:p>
    <w:p w14:paraId="48DDC371" w14:textId="77777777"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Арин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Аринин Д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5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н и Дзасохов обсудили задачи на будущий год </w:t>
      </w:r>
      <w:r w:rsidR="00751145">
        <w:rPr>
          <w:rFonts w:ascii="Times New Roman" w:hAnsi="Times New Roman" w:cs="Times New Roman"/>
          <w:sz w:val="28"/>
          <w:szCs w:val="28"/>
        </w:rPr>
        <w:t xml:space="preserve">Д. Ари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9 дек.</w:t>
      </w:r>
    </w:p>
    <w:p w14:paraId="7E9FB4B7" w14:textId="77777777"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lastRenderedPageBreak/>
        <w:t>Бат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атраев А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6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чувствую себя самодостаточным человеком» : [беседа с нач. контрольн. упр. Президента РСО-А А. Батраевым, гос. советником 1 кл. / записала С. Тотоева] // Моздокский вестник. – 2004. – 25 дек.</w:t>
      </w:r>
    </w:p>
    <w:p w14:paraId="4FE4DB8C" w14:textId="77777777" w:rsidR="008D41B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есланский</w:t>
      </w:r>
      <w:r>
        <w:rPr>
          <w:rFonts w:ascii="Times New Roman" w:hAnsi="Times New Roman" w:cs="Times New Roman"/>
          <w:sz w:val="28"/>
          <w:szCs w:val="28"/>
        </w:rPr>
        <w:t xml:space="preserve"> ад : [Дневник девочки-заложницы Кристины Дзагоевой</w:t>
      </w:r>
      <w:r w:rsidR="00E63A5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Слово. – 2004. – 28 сент.</w:t>
      </w:r>
    </w:p>
    <w:p w14:paraId="19C7687F" w14:textId="77777777"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8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лучшим из нас : [о погибших в результате теракта в Беслане Руслане Бетрозове и его сыновьях Алане и Аслане] / Майран Бетрозов // Ирæф. – 2004. – 28 сент.</w:t>
      </w:r>
    </w:p>
    <w:p w14:paraId="1200936D" w14:textId="77777777" w:rsidR="00C0083C" w:rsidRDefault="00C00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299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арте в 2005-й – о будущем республики : [вчера глава республики А. Дзасохов провел респ. совещ. с участием правительства, парламента, Совета директоров, представит. федер. ведомств, на котором были рассм</w:t>
      </w:r>
      <w:r w:rsidR="0044516D">
        <w:rPr>
          <w:rFonts w:ascii="Times New Roman" w:hAnsi="Times New Roman" w:cs="Times New Roman"/>
          <w:sz w:val="28"/>
          <w:szCs w:val="28"/>
        </w:rPr>
        <w:t>отрены итоги соц.-экон. развития республики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44516D">
        <w:rPr>
          <w:rFonts w:ascii="Times New Roman" w:hAnsi="Times New Roman" w:cs="Times New Roman"/>
          <w:sz w:val="28"/>
          <w:szCs w:val="28"/>
        </w:rPr>
        <w:t>// Северная Осетия. – 2004. –  21 окт.</w:t>
      </w:r>
    </w:p>
    <w:p w14:paraId="3B24746B" w14:textId="77777777" w:rsidR="0044516D" w:rsidRDefault="0044516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зарты Р.</w:t>
      </w:r>
      <w:r>
        <w:rPr>
          <w:rFonts w:ascii="Times New Roman" w:hAnsi="Times New Roman" w:cs="Times New Roman"/>
          <w:sz w:val="28"/>
          <w:szCs w:val="28"/>
        </w:rPr>
        <w:t xml:space="preserve"> Уæрæсейы хуссайраг уарт </w:t>
      </w:r>
      <w:r w:rsidR="00751145">
        <w:rPr>
          <w:rFonts w:ascii="Times New Roman" w:hAnsi="Times New Roman" w:cs="Times New Roman"/>
          <w:sz w:val="28"/>
          <w:szCs w:val="28"/>
        </w:rPr>
        <w:t xml:space="preserve">/ Р. Бзарты </w:t>
      </w:r>
      <w:r w:rsidR="008C2668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8 сент.</w:t>
      </w:r>
    </w:p>
    <w:p w14:paraId="00931314" w14:textId="77777777" w:rsidR="0044516D" w:rsidRPr="000575DD" w:rsidRDefault="0044516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Б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Бзаров Р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300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Южный щит России : [Северная Осетия. О необходимости усиления границ со стороны Ингушетии в связи с терактом в Беслане].</w:t>
      </w:r>
    </w:p>
    <w:p w14:paraId="254F9074" w14:textId="77777777" w:rsidR="0044516D" w:rsidRDefault="0044516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Газза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63A5A">
        <w:instrText xml:space="preserve"> XE "</w:instrText>
      </w:r>
      <w:r w:rsidR="00E63A5A" w:rsidRPr="001D7B34">
        <w:rPr>
          <w:rFonts w:ascii="Times New Roman" w:hAnsi="Times New Roman" w:cs="Times New Roman"/>
          <w:b/>
          <w:sz w:val="28"/>
          <w:szCs w:val="28"/>
        </w:rPr>
        <w:instrText>Газзаев Д.</w:instrText>
      </w:r>
      <w:r w:rsidR="00E63A5A">
        <w:rPr>
          <w:rFonts w:ascii="Times New Roman" w:hAnsi="Times New Roman" w:cs="Times New Roman"/>
          <w:b/>
          <w:sz w:val="28"/>
          <w:szCs w:val="28"/>
        </w:rPr>
        <w:instrText xml:space="preserve"> 301</w:instrText>
      </w:r>
      <w:r w:rsidR="00E63A5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в крови… Осетия в слезах…; Осетия в трауре…; Осетия похоронит своих сыновей… : [о трагедии в Бесланской</w:t>
      </w:r>
      <w:r w:rsidR="00154E9E">
        <w:rPr>
          <w:rFonts w:ascii="Times New Roman" w:hAnsi="Times New Roman" w:cs="Times New Roman"/>
          <w:sz w:val="28"/>
          <w:szCs w:val="28"/>
        </w:rPr>
        <w:t xml:space="preserve"> сш № 1, 1-3 сентября 2004 г.] </w:t>
      </w:r>
      <w:r w:rsidR="00751145">
        <w:rPr>
          <w:rFonts w:ascii="Times New Roman" w:hAnsi="Times New Roman" w:cs="Times New Roman"/>
          <w:sz w:val="28"/>
          <w:szCs w:val="28"/>
        </w:rPr>
        <w:t xml:space="preserve">/ Д. Газзаев </w:t>
      </w:r>
      <w:r>
        <w:rPr>
          <w:rFonts w:ascii="Times New Roman" w:hAnsi="Times New Roman" w:cs="Times New Roman"/>
          <w:sz w:val="28"/>
          <w:szCs w:val="28"/>
        </w:rPr>
        <w:t>// Слово. – 2004. – 8 сент.</w:t>
      </w:r>
    </w:p>
    <w:p w14:paraId="78656FBB" w14:textId="77777777" w:rsidR="0044516D" w:rsidRDefault="0044516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Блиты М.</w:t>
      </w:r>
      <w:r>
        <w:rPr>
          <w:rFonts w:ascii="Times New Roman" w:hAnsi="Times New Roman" w:cs="Times New Roman"/>
          <w:sz w:val="28"/>
          <w:szCs w:val="28"/>
        </w:rPr>
        <w:t xml:space="preserve"> Махмæ хорз фидæн кæсы, фæлæ ууыл тох кæнын хъæуы </w:t>
      </w:r>
      <w:r w:rsidR="00751145">
        <w:rPr>
          <w:rFonts w:ascii="Times New Roman" w:hAnsi="Times New Roman" w:cs="Times New Roman"/>
          <w:sz w:val="28"/>
          <w:szCs w:val="28"/>
        </w:rPr>
        <w:t xml:space="preserve">/ М. Блиты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6 нояб.</w:t>
      </w:r>
    </w:p>
    <w:p w14:paraId="667C4A1C" w14:textId="77777777" w:rsidR="0044516D" w:rsidRPr="000575DD" w:rsidRDefault="0044516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02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75DD">
        <w:rPr>
          <w:rFonts w:ascii="Times New Roman" w:hAnsi="Times New Roman" w:cs="Times New Roman"/>
          <w:sz w:val="28"/>
          <w:szCs w:val="28"/>
        </w:rPr>
        <w:t xml:space="preserve"> Нас ожидает хорошее будущее, но за нее надо бороться : [беседа с д-ом ист. наук М. Блиевым о соц.-полит. подоплеке трагедии Беслана].</w:t>
      </w:r>
    </w:p>
    <w:p w14:paraId="49340F6E" w14:textId="77777777" w:rsidR="0044516D" w:rsidRDefault="0055154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 xml:space="preserve">Важная </w:t>
      </w:r>
      <w:r>
        <w:rPr>
          <w:rFonts w:ascii="Times New Roman" w:hAnsi="Times New Roman" w:cs="Times New Roman"/>
          <w:sz w:val="28"/>
          <w:szCs w:val="28"/>
        </w:rPr>
        <w:t>встреча в Москве  [гл. Парламента РСО-А Т. Мамсурова и Пред. Гос. думы  РФ Б. Грызлова, на которой обсуждались проблемы, связанные с ситуацией вокруг РЮО] // Северная Осетия. – 2004. –  9 июля.</w:t>
      </w:r>
    </w:p>
    <w:p w14:paraId="6D40C114" w14:textId="77777777" w:rsidR="00551540" w:rsidRDefault="0055154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45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04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мир Путин</w:t>
      </w:r>
      <w:r w:rsidR="008B7C35" w:rsidRPr="00154E9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 w:rsidRPr="00154E9E">
        <w:rPr>
          <w:b/>
        </w:rPr>
        <w:instrText xml:space="preserve"> XE "</w:instrText>
      </w:r>
      <w:r w:rsidR="00154E9E" w:rsidRPr="00154E9E">
        <w:rPr>
          <w:rFonts w:ascii="Times New Roman" w:hAnsi="Times New Roman" w:cs="Times New Roman"/>
          <w:b/>
          <w:sz w:val="28"/>
          <w:szCs w:val="28"/>
        </w:rPr>
        <w:instrText>Путин В. 304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>, 308, 309, 311</w:instrText>
      </w:r>
      <w:r w:rsidR="00154E9E" w:rsidRPr="00154E9E">
        <w:rPr>
          <w:b/>
        </w:rPr>
        <w:instrText xml:space="preserve">" </w:instrText>
      </w:r>
      <w:r w:rsidR="008B7C35" w:rsidRPr="00154E9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Александр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54E9E">
        <w:rPr>
          <w:rFonts w:ascii="Times New Roman" w:hAnsi="Times New Roman" w:cs="Times New Roman"/>
          <w:b/>
          <w:sz w:val="28"/>
          <w:szCs w:val="28"/>
        </w:rPr>
        <w:instrText>Дзасохов А. 304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>-306, 308-311, 315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ворят об Осетии : Вчера Президент РФ В. Путин принял в Кремле глав Сев. Осетии А. Дзасохова </w:t>
      </w:r>
      <w:r w:rsidR="0068791F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марта.</w:t>
      </w:r>
    </w:p>
    <w:p w14:paraId="683C1F77" w14:textId="77777777" w:rsidR="00551540" w:rsidRDefault="0055154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Визит Президента</w:t>
      </w:r>
      <w:r w:rsidR="0068791F">
        <w:rPr>
          <w:rFonts w:ascii="Times New Roman" w:hAnsi="Times New Roman" w:cs="Times New Roman"/>
          <w:sz w:val="28"/>
          <w:szCs w:val="28"/>
        </w:rPr>
        <w:t xml:space="preserve"> (РСО-Алания А.С. Д</w:t>
      </w:r>
      <w:r>
        <w:rPr>
          <w:rFonts w:ascii="Times New Roman" w:hAnsi="Times New Roman" w:cs="Times New Roman"/>
          <w:sz w:val="28"/>
          <w:szCs w:val="28"/>
        </w:rPr>
        <w:t>засохова в Дигорский р-н) // Вести Дигории. – 2004. – 23 марта.</w:t>
      </w:r>
    </w:p>
    <w:p w14:paraId="658FF42A" w14:textId="77777777" w:rsidR="00551540" w:rsidRDefault="000575D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75DD">
        <w:rPr>
          <w:rFonts w:ascii="Times New Roman" w:hAnsi="Times New Roman" w:cs="Times New Roman"/>
          <w:b/>
          <w:sz w:val="28"/>
          <w:szCs w:val="28"/>
        </w:rPr>
        <w:t>В повестке дня – Кавказ</w:t>
      </w:r>
      <w:r>
        <w:rPr>
          <w:rFonts w:ascii="Times New Roman" w:hAnsi="Times New Roman" w:cs="Times New Roman"/>
          <w:sz w:val="28"/>
          <w:szCs w:val="28"/>
        </w:rPr>
        <w:t xml:space="preserve"> : Сегодня в Дагомыс (г. Сочи) на Форум народов Кавказа отправляется делегация Северной Осетии во главе с Президентом республики А. Дзасоховым</w:t>
      </w:r>
      <w:r w:rsidR="00154E9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5 марта.</w:t>
      </w:r>
    </w:p>
    <w:p w14:paraId="5E96EA97" w14:textId="77777777" w:rsidR="006D4879" w:rsidRDefault="006D487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потребовало перемен </w:t>
      </w:r>
      <w:r w:rsidRPr="006D48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[предложен. В. Путиным РФ политич. реформу коммент. гл. АМС Ардонского р-на О. Дзу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Дзугаев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О. 30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л.</w:t>
      </w:r>
      <w:r w:rsidR="00F5171F">
        <w:rPr>
          <w:rFonts w:ascii="Times New Roman" w:hAnsi="Times New Roman" w:cs="Times New Roman"/>
          <w:sz w:val="28"/>
          <w:szCs w:val="28"/>
        </w:rPr>
        <w:t xml:space="preserve"> АМС Кировского р-на Б. Накус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Накусов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Б. 30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5171F">
        <w:rPr>
          <w:rFonts w:ascii="Times New Roman" w:hAnsi="Times New Roman" w:cs="Times New Roman"/>
          <w:sz w:val="28"/>
          <w:szCs w:val="28"/>
        </w:rPr>
        <w:t xml:space="preserve"> / подгот.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D359A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F5171F">
        <w:rPr>
          <w:rFonts w:ascii="Times New Roman" w:hAnsi="Times New Roman" w:cs="Times New Roman"/>
          <w:sz w:val="28"/>
          <w:szCs w:val="28"/>
        </w:rPr>
        <w:t>22 сент.</w:t>
      </w:r>
    </w:p>
    <w:p w14:paraId="5EB27BF2" w14:textId="77777777"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в Кремле </w:t>
      </w:r>
      <w:r w:rsidRPr="00F5171F">
        <w:rPr>
          <w:rFonts w:ascii="Times New Roman" w:hAnsi="Times New Roman" w:cs="Times New Roman"/>
          <w:sz w:val="28"/>
          <w:szCs w:val="28"/>
        </w:rPr>
        <w:t>[Президента</w:t>
      </w:r>
      <w:r>
        <w:rPr>
          <w:rFonts w:ascii="Times New Roman" w:hAnsi="Times New Roman" w:cs="Times New Roman"/>
          <w:sz w:val="28"/>
          <w:szCs w:val="28"/>
        </w:rPr>
        <w:t xml:space="preserve"> РФ В. Путина с руководством Сев. Осетии А. Дзасоховым</w:t>
      </w:r>
      <w:r w:rsidRPr="00F5171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Pr="00F5171F">
        <w:rPr>
          <w:rFonts w:ascii="Times New Roman" w:hAnsi="Times New Roman" w:cs="Times New Roman"/>
          <w:sz w:val="28"/>
          <w:szCs w:val="28"/>
        </w:rPr>
        <w:t xml:space="preserve">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авг.</w:t>
      </w:r>
    </w:p>
    <w:p w14:paraId="0049CBA2" w14:textId="77777777"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 w:rsidR="00C56E44">
        <w:rPr>
          <w:rFonts w:ascii="Times New Roman" w:hAnsi="Times New Roman" w:cs="Times New Roman"/>
          <w:sz w:val="28"/>
          <w:szCs w:val="28"/>
        </w:rPr>
        <w:t>(Президента РФ) В. П</w:t>
      </w:r>
      <w:r>
        <w:rPr>
          <w:rFonts w:ascii="Times New Roman" w:hAnsi="Times New Roman" w:cs="Times New Roman"/>
          <w:sz w:val="28"/>
          <w:szCs w:val="28"/>
        </w:rPr>
        <w:t>утина и (Президента Сев. Осетии) А. Дзасохова // Северная Осетия. – 2004. –  26 авг.</w:t>
      </w:r>
    </w:p>
    <w:p w14:paraId="2A15BBBA" w14:textId="77777777"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>
        <w:rPr>
          <w:rFonts w:ascii="Times New Roman" w:hAnsi="Times New Roman" w:cs="Times New Roman"/>
          <w:sz w:val="28"/>
          <w:szCs w:val="28"/>
        </w:rPr>
        <w:t>(Пред. Правительства РФ) Фрадкова и (Президента РСО-А) Дзасохова // Северная Осетия. – 2004. –  28 сент.</w:t>
      </w:r>
    </w:p>
    <w:p w14:paraId="1ECF990E" w14:textId="77777777"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в Кремле : </w:t>
      </w:r>
      <w:r>
        <w:rPr>
          <w:rFonts w:ascii="Times New Roman" w:hAnsi="Times New Roman" w:cs="Times New Roman"/>
          <w:sz w:val="28"/>
          <w:szCs w:val="28"/>
        </w:rPr>
        <w:t xml:space="preserve">О ситуации в Южной Осетии : [1 июня в Москве состоялась встреча Президента Сев. </w:t>
      </w:r>
      <w:r w:rsidR="00C56E44">
        <w:rPr>
          <w:rFonts w:ascii="Times New Roman" w:hAnsi="Times New Roman" w:cs="Times New Roman"/>
          <w:sz w:val="28"/>
          <w:szCs w:val="28"/>
        </w:rPr>
        <w:t>Осетии А. Дзасохова с Президент</w:t>
      </w:r>
      <w:r>
        <w:rPr>
          <w:rFonts w:ascii="Times New Roman" w:hAnsi="Times New Roman" w:cs="Times New Roman"/>
          <w:sz w:val="28"/>
          <w:szCs w:val="28"/>
        </w:rPr>
        <w:t>ом России В. Путиным] // Северн</w:t>
      </w:r>
      <w:r w:rsidR="00154E9E">
        <w:rPr>
          <w:rFonts w:ascii="Times New Roman" w:hAnsi="Times New Roman" w:cs="Times New Roman"/>
          <w:sz w:val="28"/>
          <w:szCs w:val="28"/>
        </w:rPr>
        <w:t xml:space="preserve">ая Осетия. – 2004. – </w:t>
      </w:r>
      <w:r>
        <w:rPr>
          <w:rFonts w:ascii="Times New Roman" w:hAnsi="Times New Roman" w:cs="Times New Roman"/>
          <w:sz w:val="28"/>
          <w:szCs w:val="28"/>
        </w:rPr>
        <w:t>3 июня.</w:t>
      </w:r>
    </w:p>
    <w:p w14:paraId="1D2F5EB8" w14:textId="77777777" w:rsidR="00F5171F" w:rsidRDefault="00F517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>
        <w:rPr>
          <w:rFonts w:ascii="Times New Roman" w:hAnsi="Times New Roman" w:cs="Times New Roman"/>
          <w:sz w:val="28"/>
          <w:szCs w:val="28"/>
        </w:rPr>
        <w:t>в Парламенте РСО-А : [19</w:t>
      </w:r>
      <w:r w:rsidR="008E4E03">
        <w:rPr>
          <w:rFonts w:ascii="Times New Roman" w:hAnsi="Times New Roman" w:cs="Times New Roman"/>
          <w:sz w:val="28"/>
          <w:szCs w:val="28"/>
        </w:rPr>
        <w:t xml:space="preserve"> марта в Парламенте РСО-А состоялась рабочая встреча с делегацией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E4E03">
        <w:rPr>
          <w:rFonts w:ascii="Times New Roman" w:hAnsi="Times New Roman" w:cs="Times New Roman"/>
          <w:sz w:val="28"/>
          <w:szCs w:val="28"/>
        </w:rPr>
        <w:t>// Северная Осетия. – 2004. –  20 марта.</w:t>
      </w:r>
    </w:p>
    <w:p w14:paraId="3D5167E6" w14:textId="77777777" w:rsidR="008E4E03" w:rsidRDefault="008E4E0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нтре </w:t>
      </w:r>
      <w:r w:rsidRPr="008E4E03">
        <w:rPr>
          <w:rFonts w:ascii="Times New Roman" w:hAnsi="Times New Roman" w:cs="Times New Roman"/>
          <w:sz w:val="28"/>
          <w:szCs w:val="28"/>
        </w:rPr>
        <w:t>внимания главы республики :</w:t>
      </w:r>
      <w:r>
        <w:rPr>
          <w:rFonts w:ascii="Times New Roman" w:hAnsi="Times New Roman" w:cs="Times New Roman"/>
          <w:sz w:val="28"/>
          <w:szCs w:val="28"/>
        </w:rPr>
        <w:t xml:space="preserve"> [отчет о рабочей поездке президента РСО-А А.С. Дзасохова в Моздокский р-н] // Северная Осетия. – 2004. –  29 янв.</w:t>
      </w:r>
    </w:p>
    <w:p w14:paraId="770BBF17" w14:textId="77777777" w:rsidR="008E4E03" w:rsidRDefault="008E4E0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ая миссия </w:t>
      </w:r>
      <w:r>
        <w:rPr>
          <w:rFonts w:ascii="Times New Roman" w:hAnsi="Times New Roman" w:cs="Times New Roman"/>
          <w:sz w:val="28"/>
          <w:szCs w:val="28"/>
        </w:rPr>
        <w:t xml:space="preserve">– миротворец </w:t>
      </w:r>
      <w:r w:rsidR="00C56E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лексею Викторовичу Кулаковскому (спец. представителю Президента РФ по вопросам урегулирования осет.-ингуш. конфликта – 50 лет : [А. Кулаковс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Кулаковский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А. 314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итуации на Сев. Кавказе] // Северная Осетия. – 2004. –  8 июня.</w:t>
      </w:r>
    </w:p>
    <w:p w14:paraId="18AEBBB6" w14:textId="77777777" w:rsidR="008E4E0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шлова О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Вышлова О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5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имы Кавказом… Так осознают себя народы Юга России : [25-26 марта 2004 г. в г. Сочи состоялся обществ. форум народов Кавказа и Юга России с участием Президента РФ В. Путина] </w:t>
      </w:r>
      <w:r w:rsidR="0068791F">
        <w:rPr>
          <w:rFonts w:ascii="Times New Roman" w:hAnsi="Times New Roman" w:cs="Times New Roman"/>
          <w:sz w:val="28"/>
          <w:szCs w:val="28"/>
        </w:rPr>
        <w:t xml:space="preserve">/ О. Вышл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14:paraId="0263ED64" w14:textId="77777777" w:rsidR="008B3CD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æбæраты Ю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уг æмæ цæстысыгæй амæхст бæрæгбон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æбæраты Ю. </w:t>
      </w:r>
      <w:r>
        <w:rPr>
          <w:rFonts w:ascii="Times New Roman" w:hAnsi="Times New Roman" w:cs="Times New Roman"/>
          <w:sz w:val="28"/>
          <w:szCs w:val="28"/>
        </w:rPr>
        <w:t>// Стыр Ныхас. – 2004. – № 19. – окт.</w:t>
      </w:r>
    </w:p>
    <w:p w14:paraId="4E96D89D" w14:textId="77777777" w:rsidR="008B3CD3" w:rsidRPr="00583CB5" w:rsidRDefault="008B3CD3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Габараев Ю</w:t>
      </w:r>
      <w:r w:rsidRPr="00583CB5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абараев Ю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6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Праздник со слезами на глазах : [14 лет со дня независимости Республики Юж. Осетии].</w:t>
      </w:r>
    </w:p>
    <w:p w14:paraId="0C00DD3A" w14:textId="77777777" w:rsidR="008B3CD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бисова Т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абисова Т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тыр Ныхас» : время новых подходов : [о пресс-конф. для респ. СМИ] </w:t>
      </w:r>
      <w:r w:rsidR="0068791F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 w:rsidR="00154E9E">
        <w:rPr>
          <w:rFonts w:ascii="Times New Roman" w:hAnsi="Times New Roman" w:cs="Times New Roman"/>
          <w:sz w:val="28"/>
          <w:szCs w:val="28"/>
        </w:rPr>
        <w:t>// Северная Осетия. – 2004. –</w:t>
      </w:r>
      <w:r>
        <w:rPr>
          <w:rFonts w:ascii="Times New Roman" w:hAnsi="Times New Roman" w:cs="Times New Roman"/>
          <w:sz w:val="28"/>
          <w:szCs w:val="28"/>
        </w:rPr>
        <w:t xml:space="preserve"> 30 янв.</w:t>
      </w:r>
    </w:p>
    <w:p w14:paraId="1833AA8D" w14:textId="77777777" w:rsidR="008B3CD3" w:rsidRDefault="008B3CD3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гкаева Т</w:t>
      </w:r>
      <w:r w:rsidRPr="008B3CD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агкаева Т</w:instrText>
      </w:r>
      <w:r w:rsidR="00154E9E" w:rsidRPr="001D7B34">
        <w:rPr>
          <w:rFonts w:ascii="Times New Roman" w:hAnsi="Times New Roman" w:cs="Times New Roman"/>
          <w:sz w:val="28"/>
          <w:szCs w:val="28"/>
        </w:rPr>
        <w:instrText>.</w:instrText>
      </w:r>
      <w:r w:rsidR="00154E9E">
        <w:rPr>
          <w:rFonts w:ascii="Times New Roman" w:hAnsi="Times New Roman" w:cs="Times New Roman"/>
          <w:sz w:val="28"/>
          <w:szCs w:val="28"/>
        </w:rPr>
        <w:instrText xml:space="preserve"> 318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важаемый президент, обращаюсь к Вам : [беседа с консультантом секретариата Президента РСО-А Т.У. Гагкаевой / записала Н. Бетчер]</w:t>
      </w:r>
      <w:r w:rsidR="00154E9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февр.</w:t>
      </w:r>
    </w:p>
    <w:p w14:paraId="1122AAB5" w14:textId="77777777" w:rsidR="008B3CD3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ергиты В.</w:t>
      </w:r>
      <w:r>
        <w:rPr>
          <w:rFonts w:ascii="Times New Roman" w:hAnsi="Times New Roman" w:cs="Times New Roman"/>
          <w:sz w:val="28"/>
          <w:szCs w:val="28"/>
        </w:rPr>
        <w:t xml:space="preserve"> Ма фæцудæд нæ иудзинад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ергиты В.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4 сент.</w:t>
      </w:r>
    </w:p>
    <w:p w14:paraId="79FBA02A" w14:textId="77777777" w:rsidR="00F1511D" w:rsidRPr="00583CB5" w:rsidRDefault="00F1511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Герг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ергиев В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19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Пусть не дрогнет наше единство : [Обращение к народу Осетии в связи с Бесланской трагедией].</w:t>
      </w:r>
    </w:p>
    <w:p w14:paraId="453C7739" w14:textId="77777777" w:rsidR="00F1511D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иоты М.</w:t>
      </w:r>
      <w:r>
        <w:rPr>
          <w:rFonts w:ascii="Times New Roman" w:hAnsi="Times New Roman" w:cs="Times New Roman"/>
          <w:sz w:val="28"/>
          <w:szCs w:val="28"/>
        </w:rPr>
        <w:t xml:space="preserve"> Гаджидау зæгъы бар мæм куы </w:t>
      </w:r>
      <w:r w:rsidRPr="00F1511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рхаудаид…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ио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 3 апр.</w:t>
      </w:r>
    </w:p>
    <w:p w14:paraId="3BB6AB3C" w14:textId="77777777" w:rsidR="00F1511D" w:rsidRPr="00583CB5" w:rsidRDefault="00F1511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Г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0, 321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Если бы мне выпала честь сказать тост… : [на общ-ном  форуме народов Кавказа и Юга России].</w:t>
      </w:r>
    </w:p>
    <w:p w14:paraId="69D3FB5B" w14:textId="77777777" w:rsidR="00F1511D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иоев М.</w:t>
      </w:r>
      <w:r>
        <w:rPr>
          <w:rFonts w:ascii="Times New Roman" w:hAnsi="Times New Roman" w:cs="Times New Roman"/>
          <w:sz w:val="28"/>
          <w:szCs w:val="28"/>
        </w:rPr>
        <w:t xml:space="preserve"> «Стыр Ныхас» спустя три месяца (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ъезда осет. народа) </w:t>
      </w:r>
      <w:r w:rsidR="0068791F">
        <w:rPr>
          <w:rFonts w:ascii="Times New Roman" w:hAnsi="Times New Roman" w:cs="Times New Roman"/>
          <w:sz w:val="28"/>
          <w:szCs w:val="28"/>
        </w:rPr>
        <w:t xml:space="preserve">/ М. Ги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янв.</w:t>
      </w:r>
    </w:p>
    <w:p w14:paraId="045EB4BE" w14:textId="77777777" w:rsidR="00F1511D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Хорз уынаффæтæ – цардмæ </w:t>
      </w:r>
      <w:r w:rsidR="0068791F">
        <w:rPr>
          <w:rFonts w:ascii="Times New Roman" w:hAnsi="Times New Roman" w:cs="Times New Roman"/>
          <w:sz w:val="28"/>
          <w:szCs w:val="28"/>
        </w:rPr>
        <w:t xml:space="preserve">/ Гугкаты Ж. </w:t>
      </w:r>
      <w:r>
        <w:rPr>
          <w:rFonts w:ascii="Times New Roman" w:hAnsi="Times New Roman" w:cs="Times New Roman"/>
          <w:sz w:val="28"/>
          <w:szCs w:val="28"/>
        </w:rPr>
        <w:t>// Рухс. – 2004. – 16 мартъи.</w:t>
      </w:r>
    </w:p>
    <w:p w14:paraId="404898F7" w14:textId="77777777" w:rsidR="00F1511D" w:rsidRPr="00583CB5" w:rsidRDefault="00F1511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2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Важнейшие решения – в жизнь : [сход жителей с. Рассвет Ардонского р-на].</w:t>
      </w:r>
    </w:p>
    <w:p w14:paraId="3C21218F" w14:textId="77777777" w:rsidR="001528F4" w:rsidRDefault="00F1511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3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й итог голосования. Сев. Осетия сделала свой выбор : Владимир Путин – Президент России, в которого верят избиратели республики </w:t>
      </w:r>
      <w:r w:rsidR="00265FC0">
        <w:rPr>
          <w:rFonts w:ascii="Times New Roman" w:hAnsi="Times New Roman" w:cs="Times New Roman"/>
          <w:sz w:val="28"/>
          <w:szCs w:val="28"/>
        </w:rPr>
        <w:t xml:space="preserve">/ </w:t>
      </w:r>
      <w:r w:rsidR="0068791F">
        <w:rPr>
          <w:rFonts w:ascii="Times New Roman" w:hAnsi="Times New Roman" w:cs="Times New Roman"/>
          <w:sz w:val="28"/>
          <w:szCs w:val="28"/>
        </w:rPr>
        <w:t xml:space="preserve">Гуриева А.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1528F4">
        <w:rPr>
          <w:rFonts w:ascii="Times New Roman" w:hAnsi="Times New Roman" w:cs="Times New Roman"/>
          <w:sz w:val="28"/>
          <w:szCs w:val="28"/>
        </w:rPr>
        <w:t>16 марта.</w:t>
      </w:r>
    </w:p>
    <w:p w14:paraId="5E113F04" w14:textId="77777777" w:rsidR="00F1511D" w:rsidRDefault="001528F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орогой жизни</w:t>
      </w:r>
      <w:r>
        <w:rPr>
          <w:rFonts w:ascii="Times New Roman" w:hAnsi="Times New Roman" w:cs="Times New Roman"/>
          <w:sz w:val="28"/>
          <w:szCs w:val="28"/>
        </w:rPr>
        <w:t xml:space="preserve"> : [основные вехи биографии Президента РСО-А А.С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54E9E">
        <w:instrText xml:space="preserve"> XE "</w:instrText>
      </w:r>
      <w:r w:rsidR="00154E9E">
        <w:rPr>
          <w:rFonts w:ascii="Times New Roman" w:hAnsi="Times New Roman" w:cs="Times New Roman"/>
          <w:sz w:val="28"/>
          <w:szCs w:val="28"/>
        </w:rPr>
        <w:instrText>Дзасохов А.С. (324) – 326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Северная Осетия. – 2004. – 3 апр.</w:t>
      </w:r>
    </w:p>
    <w:p w14:paraId="56AB7503" w14:textId="77777777" w:rsidR="001528F4" w:rsidRDefault="001528F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остаток</w:t>
      </w:r>
      <w:r>
        <w:rPr>
          <w:rFonts w:ascii="Times New Roman" w:hAnsi="Times New Roman" w:cs="Times New Roman"/>
          <w:sz w:val="28"/>
          <w:szCs w:val="28"/>
        </w:rPr>
        <w:t xml:space="preserve"> и благополучие в семье, перспективы молодых – залог процветания Осетии : Послание президента РСО-Алания А.С. Дзасохова парламенту и народу республики // Столичная. – 2014. – 28 февр.</w:t>
      </w:r>
    </w:p>
    <w:p w14:paraId="0AB4D7E6" w14:textId="77777777" w:rsidR="001528F4" w:rsidRDefault="001528F4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реты Т.</w:t>
      </w:r>
      <w:r>
        <w:rPr>
          <w:rFonts w:ascii="Times New Roman" w:hAnsi="Times New Roman" w:cs="Times New Roman"/>
          <w:sz w:val="28"/>
          <w:szCs w:val="28"/>
        </w:rPr>
        <w:t xml:space="preserve"> Фыдыбæстæйæн – хъæбул, адæмæн – ныфс </w:t>
      </w:r>
      <w:r w:rsidR="0068791F">
        <w:rPr>
          <w:rFonts w:ascii="Times New Roman" w:hAnsi="Times New Roman" w:cs="Times New Roman"/>
          <w:sz w:val="28"/>
          <w:szCs w:val="28"/>
        </w:rPr>
        <w:t xml:space="preserve">/ Дреты Т. </w:t>
      </w:r>
      <w:r w:rsidR="00154E9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3 апр.</w:t>
      </w:r>
    </w:p>
    <w:p w14:paraId="56CB43EE" w14:textId="77777777" w:rsidR="001528F4" w:rsidRPr="00583CB5" w:rsidRDefault="001528F4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реев Т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Отечеству – сын, народу – опора : [70 лет Президенту РСО-А Александру Дзасохову].</w:t>
      </w:r>
    </w:p>
    <w:p w14:paraId="4EF9F633" w14:textId="77777777" w:rsidR="001528F4" w:rsidRDefault="0068791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еты </w:t>
      </w:r>
      <w:r w:rsidR="001528F4" w:rsidRPr="005B3202">
        <w:rPr>
          <w:rFonts w:ascii="Times New Roman" w:hAnsi="Times New Roman" w:cs="Times New Roman"/>
          <w:b/>
          <w:sz w:val="28"/>
          <w:szCs w:val="28"/>
        </w:rPr>
        <w:t>К.</w:t>
      </w:r>
      <w:r w:rsidR="001528F4">
        <w:rPr>
          <w:rFonts w:ascii="Times New Roman" w:hAnsi="Times New Roman" w:cs="Times New Roman"/>
          <w:sz w:val="28"/>
          <w:szCs w:val="28"/>
        </w:rPr>
        <w:t xml:space="preserve"> Мæ райгуырæн хъæу Дæргъæвс </w:t>
      </w:r>
      <w:r>
        <w:rPr>
          <w:rFonts w:ascii="Times New Roman" w:hAnsi="Times New Roman" w:cs="Times New Roman"/>
          <w:sz w:val="28"/>
          <w:szCs w:val="28"/>
        </w:rPr>
        <w:t xml:space="preserve">/ Дреты К. </w:t>
      </w:r>
      <w:r w:rsidR="001528F4">
        <w:rPr>
          <w:rFonts w:ascii="Times New Roman" w:hAnsi="Times New Roman" w:cs="Times New Roman"/>
          <w:sz w:val="28"/>
          <w:szCs w:val="28"/>
        </w:rPr>
        <w:t>// Рæстдзинад. – 2004. –  29 июль.</w:t>
      </w:r>
    </w:p>
    <w:p w14:paraId="6666DC37" w14:textId="77777777" w:rsidR="00FB6C38" w:rsidRPr="00583CB5" w:rsidRDefault="001528F4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ре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54E9E">
        <w:instrText xml:space="preserve"> XE "</w:instrText>
      </w:r>
      <w:r w:rsidR="00154E9E" w:rsidRPr="001D7B34">
        <w:rPr>
          <w:rFonts w:ascii="Times New Roman" w:hAnsi="Times New Roman" w:cs="Times New Roman"/>
          <w:b/>
          <w:sz w:val="28"/>
          <w:szCs w:val="28"/>
        </w:rPr>
        <w:instrText>Дреева К.</w:instrText>
      </w:r>
      <w:r w:rsidR="00154E9E">
        <w:rPr>
          <w:rFonts w:ascii="Times New Roman" w:hAnsi="Times New Roman" w:cs="Times New Roman"/>
          <w:b/>
          <w:sz w:val="28"/>
          <w:szCs w:val="28"/>
        </w:rPr>
        <w:instrText xml:space="preserve"> 327</w:instrText>
      </w:r>
      <w:r w:rsidR="00154E9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Мое родное село Даргавс : [о жизни села]. </w:t>
      </w:r>
    </w:p>
    <w:p w14:paraId="131B1415" w14:textId="77777777" w:rsidR="001528F4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28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65F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воссиял свет : [встреча за «круглым столом» представителей глав сел Куртата, Донгарона, Октябрьского, Тарского об отношениях осетин и ингушей проживающих в этих селах] </w:t>
      </w:r>
      <w:r w:rsidR="0068791F">
        <w:rPr>
          <w:rFonts w:ascii="Times New Roman" w:hAnsi="Times New Roman" w:cs="Times New Roman"/>
          <w:sz w:val="28"/>
          <w:szCs w:val="28"/>
        </w:rPr>
        <w:t xml:space="preserve">/ Л. Джигкаев,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30 окт.</w:t>
      </w:r>
    </w:p>
    <w:p w14:paraId="10DE24E7" w14:textId="77777777" w:rsidR="00FB6C38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Бастддзинæдтæ фидар кæнынц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жусойты Н. </w:t>
      </w:r>
      <w:r w:rsidR="00722403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6 май.</w:t>
      </w:r>
    </w:p>
    <w:p w14:paraId="353A5908" w14:textId="77777777" w:rsidR="00FB6C38" w:rsidRPr="00583CB5" w:rsidRDefault="00FB6C3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29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Крепнут связи : [о визите делегации общественного об-ния «Стыр Ныхас» в РЮО].</w:t>
      </w:r>
    </w:p>
    <w:p w14:paraId="1A765AB4" w14:textId="77777777" w:rsidR="00FB6C38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æрæхохты З.</w:t>
      </w:r>
      <w:r>
        <w:rPr>
          <w:rFonts w:ascii="Times New Roman" w:hAnsi="Times New Roman" w:cs="Times New Roman"/>
          <w:sz w:val="28"/>
          <w:szCs w:val="28"/>
        </w:rPr>
        <w:t xml:space="preserve"> Ирыстонæн лæггад кæнын фæразы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æрæхох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июль.</w:t>
      </w:r>
    </w:p>
    <w:p w14:paraId="49827A37" w14:textId="77777777" w:rsidR="00FB6C38" w:rsidRPr="00583CB5" w:rsidRDefault="00FB6C3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арахохов З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31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B3202" w:rsidRPr="00583CB5">
        <w:rPr>
          <w:rFonts w:ascii="Times New Roman" w:hAnsi="Times New Roman" w:cs="Times New Roman"/>
          <w:sz w:val="28"/>
          <w:szCs w:val="28"/>
        </w:rPr>
        <w:t xml:space="preserve"> Сл</w:t>
      </w:r>
      <w:r w:rsidRPr="00583CB5">
        <w:rPr>
          <w:rFonts w:ascii="Times New Roman" w:hAnsi="Times New Roman" w:cs="Times New Roman"/>
          <w:sz w:val="28"/>
          <w:szCs w:val="28"/>
        </w:rPr>
        <w:t>ужит Осетии : [Беседа с журналстом, автором кн. «Формула политического долголетия», посвящ. президенту РСО-А Дзасохову об истории создания книги / записал Т. Техов].</w:t>
      </w:r>
    </w:p>
    <w:p w14:paraId="2D976D1E" w14:textId="77777777" w:rsidR="00462F87" w:rsidRDefault="00FB6C3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атцеев К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31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н встретился со своим</w:t>
      </w:r>
      <w:r w:rsidR="00265FC0">
        <w:rPr>
          <w:rFonts w:ascii="Times New Roman" w:hAnsi="Times New Roman" w:cs="Times New Roman"/>
          <w:sz w:val="28"/>
          <w:szCs w:val="28"/>
        </w:rPr>
        <w:t>и доверенными лицами (в зале Мос</w:t>
      </w:r>
      <w:r>
        <w:rPr>
          <w:rFonts w:ascii="Times New Roman" w:hAnsi="Times New Roman" w:cs="Times New Roman"/>
          <w:sz w:val="28"/>
          <w:szCs w:val="28"/>
        </w:rPr>
        <w:t xml:space="preserve">ковского гос. ун-та, где присутствовали и представители РСО-А) </w:t>
      </w:r>
      <w:r w:rsidR="00062137">
        <w:rPr>
          <w:rFonts w:ascii="Times New Roman" w:hAnsi="Times New Roman" w:cs="Times New Roman"/>
          <w:sz w:val="28"/>
          <w:szCs w:val="28"/>
        </w:rPr>
        <w:t xml:space="preserve">/ К. Дзатцеев </w:t>
      </w:r>
      <w:r>
        <w:rPr>
          <w:rFonts w:ascii="Times New Roman" w:hAnsi="Times New Roman" w:cs="Times New Roman"/>
          <w:sz w:val="28"/>
          <w:szCs w:val="28"/>
        </w:rPr>
        <w:t xml:space="preserve">// Слово. – 2004. – </w:t>
      </w:r>
      <w:r w:rsidR="00462F87">
        <w:rPr>
          <w:rFonts w:ascii="Times New Roman" w:hAnsi="Times New Roman" w:cs="Times New Roman"/>
          <w:sz w:val="28"/>
          <w:szCs w:val="28"/>
        </w:rPr>
        <w:t>17 февр.</w:t>
      </w:r>
    </w:p>
    <w:p w14:paraId="2541E946" w14:textId="77777777"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лыксандр</w:t>
      </w:r>
      <w:r w:rsidR="00062137">
        <w:rPr>
          <w:rFonts w:ascii="Times New Roman" w:hAnsi="Times New Roman" w:cs="Times New Roman"/>
          <w:sz w:val="28"/>
          <w:szCs w:val="28"/>
        </w:rPr>
        <w:t xml:space="preserve"> : «Куыста</w:t>
      </w:r>
      <w:r>
        <w:rPr>
          <w:rFonts w:ascii="Times New Roman" w:hAnsi="Times New Roman" w:cs="Times New Roman"/>
          <w:sz w:val="28"/>
          <w:szCs w:val="28"/>
        </w:rPr>
        <w:t xml:space="preserve">м æмæ кусдзыстæм адæмы цард фæхуыздæр кæныныл»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 w:rsidR="008C2668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3 дек.</w:t>
      </w:r>
    </w:p>
    <w:p w14:paraId="6C9EDFF2" w14:textId="77777777" w:rsidR="00FB6C38" w:rsidRPr="00583CB5" w:rsidRDefault="00062137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сохо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асохов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А. 332-341, (342), (343)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Але</w:t>
      </w:r>
      <w:r w:rsidR="00462F87" w:rsidRPr="00583CB5">
        <w:rPr>
          <w:rFonts w:ascii="Times New Roman" w:hAnsi="Times New Roman" w:cs="Times New Roman"/>
          <w:b/>
          <w:sz w:val="28"/>
          <w:szCs w:val="28"/>
        </w:rPr>
        <w:t>ксандр</w:t>
      </w:r>
      <w:r>
        <w:rPr>
          <w:rFonts w:ascii="Times New Roman" w:hAnsi="Times New Roman" w:cs="Times New Roman"/>
          <w:sz w:val="28"/>
          <w:szCs w:val="28"/>
        </w:rPr>
        <w:t xml:space="preserve"> : «</w:t>
      </w:r>
      <w:r w:rsidR="00462F87" w:rsidRPr="00583CB5">
        <w:rPr>
          <w:rFonts w:ascii="Times New Roman" w:hAnsi="Times New Roman" w:cs="Times New Roman"/>
          <w:sz w:val="28"/>
          <w:szCs w:val="28"/>
        </w:rPr>
        <w:t>Будет работать над улучшением жизни на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62F87" w:rsidRPr="00583CB5">
        <w:rPr>
          <w:rFonts w:ascii="Times New Roman" w:hAnsi="Times New Roman" w:cs="Times New Roman"/>
          <w:sz w:val="28"/>
          <w:szCs w:val="28"/>
        </w:rPr>
        <w:t>а» : [в Доме искусств состоялась пресс-</w:t>
      </w:r>
      <w:r>
        <w:rPr>
          <w:rFonts w:ascii="Times New Roman" w:hAnsi="Times New Roman" w:cs="Times New Roman"/>
          <w:sz w:val="28"/>
          <w:szCs w:val="28"/>
        </w:rPr>
        <w:t xml:space="preserve">конф. </w:t>
      </w:r>
      <w:r w:rsidR="00462F87" w:rsidRPr="00583CB5">
        <w:rPr>
          <w:rFonts w:ascii="Times New Roman" w:hAnsi="Times New Roman" w:cs="Times New Roman"/>
          <w:sz w:val="28"/>
          <w:szCs w:val="28"/>
        </w:rPr>
        <w:t>президента РСО-А / Записали Г. Техов, Р. Цомаев].</w:t>
      </w:r>
    </w:p>
    <w:p w14:paraId="260225A0" w14:textId="77777777"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Фембæлдтытæ Мæскуыйы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 6 авг.</w:t>
      </w:r>
    </w:p>
    <w:p w14:paraId="3B6A3561" w14:textId="77777777" w:rsidR="00462F87" w:rsidRPr="00583CB5" w:rsidRDefault="00462F87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Встречи в Москве [с министром здравоохр. РФ М. Зурабовым, мэром Москвы Ю. Лужковым, рук. ин-та стратегич. исслед. РФ Е. Кожокиным] // Рæстдзинад. – 2004. – 6 авг.</w:t>
      </w:r>
    </w:p>
    <w:p w14:paraId="748EA44D" w14:textId="77777777"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С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Президента РСО-А Дзасохова А.С. : [из выступления на Всеосет. Совете «Ныхаса»] </w:t>
      </w:r>
      <w:r w:rsidR="00062137">
        <w:rPr>
          <w:rFonts w:ascii="Times New Roman" w:hAnsi="Times New Roman" w:cs="Times New Roman"/>
          <w:sz w:val="28"/>
          <w:szCs w:val="28"/>
        </w:rPr>
        <w:t xml:space="preserve">/ А.С. Дзасохов </w:t>
      </w:r>
      <w:r>
        <w:rPr>
          <w:rFonts w:ascii="Times New Roman" w:hAnsi="Times New Roman" w:cs="Times New Roman"/>
          <w:sz w:val="28"/>
          <w:szCs w:val="28"/>
        </w:rPr>
        <w:t>// Стыр Ныхас. – 2004. – 1 янв.</w:t>
      </w:r>
    </w:p>
    <w:p w14:paraId="1F42048D" w14:textId="77777777" w:rsidR="00462F87" w:rsidRDefault="00462F8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Президента Северной Осетии А. Дзасохова на общественном форуме народов Кавказа и Юга России [</w:t>
      </w:r>
      <w:r w:rsidR="002407F0">
        <w:rPr>
          <w:rFonts w:ascii="Times New Roman" w:hAnsi="Times New Roman" w:cs="Times New Roman"/>
          <w:sz w:val="28"/>
          <w:szCs w:val="28"/>
        </w:rPr>
        <w:t>г. Сочи, 26 мара 2004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62137">
        <w:rPr>
          <w:rFonts w:ascii="Times New Roman" w:hAnsi="Times New Roman" w:cs="Times New Roman"/>
          <w:sz w:val="28"/>
          <w:szCs w:val="28"/>
        </w:rPr>
        <w:t xml:space="preserve">/ Александр Дзасохов </w:t>
      </w:r>
      <w:r w:rsidR="002407F0"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14:paraId="42B56253" w14:textId="77777777" w:rsidR="002407F0" w:rsidRDefault="00583CB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268">
        <w:rPr>
          <w:rFonts w:ascii="Times New Roman" w:hAnsi="Times New Roman" w:cs="Times New Roman"/>
          <w:sz w:val="28"/>
          <w:szCs w:val="28"/>
        </w:rPr>
        <w:t>«</w:t>
      </w:r>
      <w:r w:rsidR="00822268" w:rsidRPr="005B3202">
        <w:rPr>
          <w:rFonts w:ascii="Times New Roman" w:hAnsi="Times New Roman" w:cs="Times New Roman"/>
          <w:b/>
          <w:sz w:val="28"/>
          <w:szCs w:val="28"/>
        </w:rPr>
        <w:t xml:space="preserve">Сæйрагдæр </w:t>
      </w:r>
      <w:r w:rsidR="00822268">
        <w:rPr>
          <w:rFonts w:ascii="Times New Roman" w:hAnsi="Times New Roman" w:cs="Times New Roman"/>
          <w:sz w:val="28"/>
          <w:szCs w:val="28"/>
        </w:rPr>
        <w:t xml:space="preserve">– рæстдзинад сбæрæг кæнын, адæмы æдæсдзинад хъахъæнын»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ндр </w:t>
      </w:r>
      <w:r w:rsidR="00822268"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14:paraId="4389E078" w14:textId="77777777" w:rsidR="00822268" w:rsidRPr="00583CB5" w:rsidRDefault="0082226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Главное – выяснить правду, защитить нас</w:t>
      </w:r>
      <w:r w:rsidR="00062137">
        <w:rPr>
          <w:rFonts w:ascii="Times New Roman" w:hAnsi="Times New Roman" w:cs="Times New Roman"/>
          <w:sz w:val="28"/>
          <w:szCs w:val="28"/>
        </w:rPr>
        <w:t>е</w:t>
      </w:r>
      <w:r w:rsidRPr="00583CB5">
        <w:rPr>
          <w:rFonts w:ascii="Times New Roman" w:hAnsi="Times New Roman" w:cs="Times New Roman"/>
          <w:sz w:val="28"/>
          <w:szCs w:val="28"/>
        </w:rPr>
        <w:t>ление : [встреча президента РСО-А А. Дзасохова с семьями пострадавших в результате теракта в Бесланской школе].</w:t>
      </w:r>
    </w:p>
    <w:p w14:paraId="1B753F07" w14:textId="77777777" w:rsidR="00822268" w:rsidRDefault="0082226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Кавказ – Уæрæсейы æнæфæхицæнгæнгæ хай </w:t>
      </w:r>
      <w:r w:rsidR="000621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 3 апр.</w:t>
      </w:r>
    </w:p>
    <w:p w14:paraId="7BFFA470" w14:textId="77777777" w:rsidR="00822268" w:rsidRPr="00583CB5" w:rsidRDefault="0082226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Кавказ – неотъемлемая часть России : [выступление Президента РСО-А А. Дзасохова на об</w:t>
      </w:r>
      <w:r w:rsidR="00062137">
        <w:rPr>
          <w:rFonts w:ascii="Times New Roman" w:hAnsi="Times New Roman" w:cs="Times New Roman"/>
          <w:sz w:val="28"/>
          <w:szCs w:val="28"/>
        </w:rPr>
        <w:t>щественном форуме народов Кавка</w:t>
      </w:r>
      <w:r w:rsidRPr="00583CB5">
        <w:rPr>
          <w:rFonts w:ascii="Times New Roman" w:hAnsi="Times New Roman" w:cs="Times New Roman"/>
          <w:sz w:val="28"/>
          <w:szCs w:val="28"/>
        </w:rPr>
        <w:t>за в Сочи].</w:t>
      </w:r>
    </w:p>
    <w:p w14:paraId="19546609" w14:textId="77777777" w:rsidR="00822268" w:rsidRDefault="0082226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Махæн нæ сæйрагдæр хæс у цард хуыздæр кæныныл кусын» </w:t>
      </w:r>
      <w:r w:rsidR="002D5F37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5 мартъи.</w:t>
      </w:r>
    </w:p>
    <w:p w14:paraId="55DB18CC" w14:textId="77777777" w:rsidR="0075264A" w:rsidRPr="00583CB5" w:rsidRDefault="0082226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583CB5">
        <w:rPr>
          <w:rFonts w:ascii="Times New Roman" w:hAnsi="Times New Roman" w:cs="Times New Roman"/>
          <w:sz w:val="28"/>
          <w:szCs w:val="28"/>
        </w:rPr>
        <w:t xml:space="preserve"> Наша главнейшая задача – работать над улучшением качества жизни</w:t>
      </w:r>
      <w:r w:rsidR="0075264A" w:rsidRPr="00583CB5">
        <w:rPr>
          <w:rFonts w:ascii="Times New Roman" w:hAnsi="Times New Roman" w:cs="Times New Roman"/>
          <w:sz w:val="28"/>
          <w:szCs w:val="28"/>
        </w:rPr>
        <w:t>» : [Послание Президента РСО-А парламенту и нар.].</w:t>
      </w:r>
    </w:p>
    <w:p w14:paraId="5153266C" w14:textId="77777777" w:rsidR="0075264A" w:rsidRDefault="0075264A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О главном. О злободневном. О наболевшем – именно на эти вопросы отвечал вчера глава республики (А. Дзасохов / подгот. З. Тимченко, Е. Измайлов) </w:t>
      </w:r>
      <w:r w:rsidR="002D5F37">
        <w:rPr>
          <w:rFonts w:ascii="Times New Roman" w:hAnsi="Times New Roman" w:cs="Times New Roman"/>
          <w:sz w:val="28"/>
          <w:szCs w:val="28"/>
        </w:rPr>
        <w:t xml:space="preserve">/ А.С. Дзасох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дек.</w:t>
      </w:r>
    </w:p>
    <w:p w14:paraId="7DF5CEAE" w14:textId="77777777" w:rsidR="00822268" w:rsidRDefault="0075264A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Президент ответил на вопросы журналистов : [о пресс-конф. Президента РСО-А А. Дзасохова в Доме искусств / записал К. Дзатцеев] // Слово. – 2004. – 31 дек.</w:t>
      </w:r>
    </w:p>
    <w:p w14:paraId="5A06D40F" w14:textId="77777777" w:rsidR="0075264A" w:rsidRDefault="0075264A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асохов А.С.</w:t>
      </w:r>
      <w:r>
        <w:rPr>
          <w:rFonts w:ascii="Times New Roman" w:hAnsi="Times New Roman" w:cs="Times New Roman"/>
          <w:sz w:val="28"/>
          <w:szCs w:val="28"/>
        </w:rPr>
        <w:t xml:space="preserve"> [Президент РСО-А] в Екатеринбурге </w:t>
      </w:r>
      <w:r w:rsidR="002D5F37">
        <w:rPr>
          <w:rFonts w:ascii="Times New Roman" w:hAnsi="Times New Roman" w:cs="Times New Roman"/>
          <w:sz w:val="28"/>
          <w:szCs w:val="28"/>
        </w:rPr>
        <w:t xml:space="preserve">/ А.С. Дзасох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2 мая.</w:t>
      </w:r>
    </w:p>
    <w:p w14:paraId="53021E30" w14:textId="77777777" w:rsidR="0075264A" w:rsidRDefault="00971A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Александру Сергеевичу Дзасохову</w:t>
      </w:r>
      <w:r>
        <w:rPr>
          <w:rFonts w:ascii="Times New Roman" w:hAnsi="Times New Roman" w:cs="Times New Roman"/>
          <w:sz w:val="28"/>
          <w:szCs w:val="28"/>
        </w:rPr>
        <w:t xml:space="preserve"> – 70 лет : [поздравления юбиляра] // Фидиуæг. – 2004. – 3 апр.</w:t>
      </w:r>
    </w:p>
    <w:p w14:paraId="134CF001" w14:textId="77777777" w:rsidR="00971A71" w:rsidRDefault="00971A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и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иов Л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3, 344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. Дзасохов. Формула политического долголетия» : [в Москве состоялась презентация кн. «Александр Дзасохов. Формула политического долголетия»] </w:t>
      </w:r>
      <w:r w:rsidR="002D5F37">
        <w:rPr>
          <w:rFonts w:ascii="Times New Roman" w:hAnsi="Times New Roman" w:cs="Times New Roman"/>
          <w:sz w:val="28"/>
          <w:szCs w:val="28"/>
        </w:rPr>
        <w:t xml:space="preserve">/ Л. Дзиов </w:t>
      </w:r>
      <w:r w:rsidR="00722403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280D16">
        <w:rPr>
          <w:rFonts w:ascii="Times New Roman" w:hAnsi="Times New Roman" w:cs="Times New Roman"/>
          <w:sz w:val="28"/>
          <w:szCs w:val="28"/>
        </w:rPr>
        <w:t>5 мая.</w:t>
      </w:r>
    </w:p>
    <w:p w14:paraId="09A024AB" w14:textId="77777777" w:rsidR="00280D16" w:rsidRDefault="00280D1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иуаты Л</w:t>
      </w:r>
      <w:r>
        <w:rPr>
          <w:rFonts w:ascii="Times New Roman" w:hAnsi="Times New Roman" w:cs="Times New Roman"/>
          <w:sz w:val="28"/>
          <w:szCs w:val="28"/>
        </w:rPr>
        <w:t>. Йæ адæмæн кæны стыр кад // Рæстдзинад. – 2004. –  5 май.</w:t>
      </w:r>
    </w:p>
    <w:p w14:paraId="5FAB607A" w14:textId="77777777" w:rsidR="00280D16" w:rsidRPr="00583CB5" w:rsidRDefault="00280D16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Дзиов Л.</w:t>
      </w:r>
      <w:r w:rsidRPr="00583CB5">
        <w:rPr>
          <w:rFonts w:ascii="Times New Roman" w:hAnsi="Times New Roman" w:cs="Times New Roman"/>
          <w:sz w:val="28"/>
          <w:szCs w:val="28"/>
        </w:rPr>
        <w:t xml:space="preserve"> Служит своему народу : [о презентации кн. : Александра Дзасохова «Формула полит. долголетия». – М.: Изд-во «Совершенно секретно». – 2004, прошедший в Москве].</w:t>
      </w:r>
    </w:p>
    <w:p w14:paraId="4CA1168A" w14:textId="77777777" w:rsidR="00280D16" w:rsidRDefault="00280D1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Дзуцев Х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Дзуцев Х.В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5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обенности электорального поведения и предпочтение населения РСО-Алания накануне выборов Президента РФ 14 марта 2004 года // Слово. – 2004. – 6 март.</w:t>
      </w:r>
    </w:p>
    <w:p w14:paraId="5AEA8D63" w14:textId="77777777" w:rsidR="00280D16" w:rsidRDefault="00280D1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Е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Есиев И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6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У полпреда много впечатлений от Осетии : 19 марта в Сев. Осетию с рабочим в</w:t>
      </w:r>
      <w:r w:rsidR="003B6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том</w:t>
      </w:r>
      <w:r w:rsidR="003B6747">
        <w:rPr>
          <w:rFonts w:ascii="Times New Roman" w:hAnsi="Times New Roman" w:cs="Times New Roman"/>
          <w:sz w:val="28"/>
          <w:szCs w:val="28"/>
        </w:rPr>
        <w:t xml:space="preserve"> прибыл недавно назначен. полномоч. представитель Президента России в Юж. окр. В. Яковлев // Северная Осетия. – 2004. – 20 марта.</w:t>
      </w:r>
    </w:p>
    <w:p w14:paraId="733F0653" w14:textId="77777777" w:rsidR="003B6747" w:rsidRDefault="003B674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Ефр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Ефремов Т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47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с жителями селения Дур-Дур : [решения 5 съезда осет. народа в жизнь] // Стыр Ныхас. – 2004. – № 20. – окт.</w:t>
      </w:r>
    </w:p>
    <w:p w14:paraId="53E2858D" w14:textId="77777777" w:rsidR="003B6747" w:rsidRDefault="003B674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Парламента РСО-А [в связи с обстановкой в зоне о</w:t>
      </w:r>
      <w:r w:rsidR="00FE3C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и миротворч. сил на террит. Юж. Осетии]</w:t>
      </w:r>
      <w:r w:rsidR="0072240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авг.</w:t>
      </w:r>
    </w:p>
    <w:p w14:paraId="342A658A" w14:textId="77777777" w:rsidR="003B6747" w:rsidRDefault="003B674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Знаменательные</w:t>
      </w:r>
      <w:r>
        <w:rPr>
          <w:rFonts w:ascii="Times New Roman" w:hAnsi="Times New Roman" w:cs="Times New Roman"/>
          <w:sz w:val="28"/>
          <w:szCs w:val="28"/>
        </w:rPr>
        <w:t xml:space="preserve"> даты республики : [</w:t>
      </w:r>
      <w:r w:rsidR="00FE3C97">
        <w:rPr>
          <w:rFonts w:ascii="Times New Roman" w:hAnsi="Times New Roman" w:cs="Times New Roman"/>
          <w:sz w:val="28"/>
          <w:szCs w:val="28"/>
        </w:rPr>
        <w:t>Президент РСО-А А. Дзасохов подписал Указ «О подготовке к празднованию 230-летия присоединения Осетии к России, 220-летия основания г. Владикавказа, Дня РСО-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E3C97">
        <w:rPr>
          <w:rFonts w:ascii="Times New Roman" w:hAnsi="Times New Roman" w:cs="Times New Roman"/>
          <w:sz w:val="28"/>
          <w:szCs w:val="28"/>
        </w:rPr>
        <w:t>// Северная Осетия. – 2004. –  7 апр.</w:t>
      </w:r>
    </w:p>
    <w:p w14:paraId="59862783" w14:textId="77777777" w:rsidR="00FE3C97" w:rsidRDefault="00FE3C97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0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 и регионы </w:t>
      </w:r>
      <w:r w:rsidR="000438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общающиеся</w:t>
      </w:r>
      <w:r w:rsidR="0004383C">
        <w:rPr>
          <w:rFonts w:ascii="Times New Roman" w:hAnsi="Times New Roman" w:cs="Times New Roman"/>
          <w:sz w:val="28"/>
          <w:szCs w:val="28"/>
        </w:rPr>
        <w:t xml:space="preserve"> сосуды : [9 марта на пресс-конф. для респ. СМИ А. Дзасохов прокоммент. основные итоги встречи с Президеном РФ В. Путиным] // Северная Осетия. – 2004. – 11 марта.</w:t>
      </w:r>
    </w:p>
    <w:p w14:paraId="0AA6B844" w14:textId="77777777"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…И звонок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(В. Путина) : [о юбилей. торжествах по случаю 70-летия Президента РСО-А А.С. Дзасохова]</w:t>
      </w:r>
      <w:r w:rsidR="0072240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апр.</w:t>
      </w:r>
    </w:p>
    <w:p w14:paraId="38F7BCDB" w14:textId="77777777"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 xml:space="preserve">Лæууы </w:t>
      </w:r>
      <w:r>
        <w:rPr>
          <w:rFonts w:ascii="Times New Roman" w:hAnsi="Times New Roman" w:cs="Times New Roman"/>
          <w:sz w:val="28"/>
          <w:szCs w:val="28"/>
        </w:rPr>
        <w:t>æхцайы тыххæй… // Моздокский вестник. – 2004. – 6 июль.</w:t>
      </w:r>
    </w:p>
    <w:p w14:paraId="1314E139" w14:textId="77777777" w:rsidR="0004383C" w:rsidRPr="00583CB5" w:rsidRDefault="0004383C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Из-за</w:t>
      </w:r>
      <w:r w:rsidRPr="00583CB5">
        <w:rPr>
          <w:rFonts w:ascii="Times New Roman" w:hAnsi="Times New Roman" w:cs="Times New Roman"/>
          <w:sz w:val="28"/>
          <w:szCs w:val="28"/>
        </w:rPr>
        <w:t xml:space="preserve"> отсутствия средств [лежит без движения рукопись книги о трагич. событиях в нашей республике в 1992 г.]. </w:t>
      </w:r>
    </w:p>
    <w:p w14:paraId="2310FC02" w14:textId="77777777"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3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должны как единый механизм : [свой визит в Сев. Осетию новый полномоч. представитель Президента России в Юж. Федер. окр. Д. Козак начал с Беслана] // Северная Осетия. – 2004. – 24 сент.</w:t>
      </w:r>
    </w:p>
    <w:p w14:paraId="5DA0AA52" w14:textId="77777777" w:rsidR="0004383C" w:rsidRDefault="0004383C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Из Осетии</w:t>
      </w:r>
      <w:r>
        <w:rPr>
          <w:rFonts w:ascii="Times New Roman" w:hAnsi="Times New Roman" w:cs="Times New Roman"/>
          <w:sz w:val="28"/>
          <w:szCs w:val="28"/>
        </w:rPr>
        <w:t xml:space="preserve"> – в Санкт-Петербург : [Пред. Парламента РСО-А Т. Мамсуров поздравил президента пивоварен. компании «Балтика» Т. Болл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2403">
        <w:instrText xml:space="preserve"> XE "</w:instrText>
      </w:r>
      <w:r w:rsidR="00722403">
        <w:rPr>
          <w:rFonts w:ascii="Times New Roman" w:hAnsi="Times New Roman" w:cs="Times New Roman"/>
          <w:sz w:val="28"/>
          <w:szCs w:val="28"/>
        </w:rPr>
        <w:instrText>Боллоев Т. 354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аградой – орденом «за заслуги перед Отечеством» </w:t>
      </w:r>
      <w:r w:rsidR="000117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11709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11709">
        <w:rPr>
          <w:rFonts w:ascii="Times New Roman" w:hAnsi="Times New Roman" w:cs="Times New Roman"/>
          <w:sz w:val="28"/>
          <w:szCs w:val="28"/>
        </w:rPr>
        <w:t>// Северная Осетия. – 2004. – 10 июня.</w:t>
      </w:r>
    </w:p>
    <w:p w14:paraId="77B30492" w14:textId="77777777"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Илаев Р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Илаев Р.Г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5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бят спасали, как могли : [о лечении раненных героев, пострадавших в осетино-ингушск. конфликте 1992 г. в клиниках Ленинграда] // Фидиуæг. – 2004. – 28 окт</w:t>
      </w:r>
      <w:r w:rsidR="00265FC0">
        <w:rPr>
          <w:rFonts w:ascii="Times New Roman" w:hAnsi="Times New Roman" w:cs="Times New Roman"/>
          <w:sz w:val="28"/>
          <w:szCs w:val="28"/>
        </w:rPr>
        <w:t>.</w:t>
      </w:r>
    </w:p>
    <w:p w14:paraId="29C34DC0" w14:textId="77777777"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6-358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ьмилетний заложник [М. Варзиев] предлагал террористу выкуп // Голос Беслана. – 2004. – 4 нояб.</w:t>
      </w:r>
    </w:p>
    <w:p w14:paraId="448A8A34" w14:textId="77777777"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История с фотографией маленькой заложницы [7-летней А. Сидаковой из Беслана] // Голос Беслана. – 2004. – 20 сент.</w:t>
      </w:r>
    </w:p>
    <w:p w14:paraId="11E4C35C" w14:textId="77777777" w:rsidR="00011709" w:rsidRDefault="00011709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Какой бы толщины ни был лед, он тает под лучами солнца : [осетино-ингуш. встреча в Малгобеке] // Стыр Ныхас. – 2004. – № 6. – апр.</w:t>
      </w:r>
    </w:p>
    <w:p w14:paraId="10276B6E" w14:textId="77777777" w:rsidR="00FD38FF" w:rsidRDefault="00FD38F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ллаг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2403">
        <w:instrText xml:space="preserve"> XE "</w:instrText>
      </w:r>
      <w:r w:rsidR="00722403" w:rsidRPr="0023587C">
        <w:rPr>
          <w:rFonts w:ascii="Times New Roman" w:hAnsi="Times New Roman" w:cs="Times New Roman"/>
          <w:b/>
          <w:sz w:val="28"/>
          <w:szCs w:val="28"/>
        </w:rPr>
        <w:instrText>Каллагов Х.</w:instrText>
      </w:r>
      <w:r w:rsidR="00722403">
        <w:rPr>
          <w:rFonts w:ascii="Times New Roman" w:hAnsi="Times New Roman" w:cs="Times New Roman"/>
          <w:b/>
          <w:sz w:val="28"/>
          <w:szCs w:val="28"/>
        </w:rPr>
        <w:instrText xml:space="preserve"> 359</w:instrText>
      </w:r>
      <w:r w:rsidR="0072240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рг-Кох нуждается в переменах : [о сегодняшних соц. пробл. села] // Северная Осетия. – 2004. –  18 мая.</w:t>
      </w:r>
    </w:p>
    <w:p w14:paraId="5351079E" w14:textId="77777777" w:rsidR="00A07A37" w:rsidRPr="00A07A37" w:rsidRDefault="00A07A37" w:rsidP="00A07A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A37">
        <w:rPr>
          <w:rFonts w:ascii="Times New Roman" w:hAnsi="Times New Roman" w:cs="Times New Roman"/>
          <w:b/>
          <w:sz w:val="28"/>
          <w:szCs w:val="28"/>
        </w:rPr>
        <w:t>Касаты Т.</w:t>
      </w:r>
      <w:r w:rsidRPr="00A07A37">
        <w:rPr>
          <w:rFonts w:ascii="Times New Roman" w:hAnsi="Times New Roman" w:cs="Times New Roman"/>
          <w:sz w:val="28"/>
          <w:szCs w:val="28"/>
        </w:rPr>
        <w:t xml:space="preserve"> «Дæ адæмы уарз бирæ, фæлæ йæ иннæтæй уæлдæр ма</w:t>
      </w:r>
      <w:r>
        <w:rPr>
          <w:rFonts w:ascii="Times New Roman" w:hAnsi="Times New Roman" w:cs="Times New Roman"/>
          <w:sz w:val="28"/>
          <w:szCs w:val="28"/>
        </w:rPr>
        <w:t xml:space="preserve"> ’вæр // Рæстдзинад. – 2004. – </w:t>
      </w:r>
      <w:r w:rsidRPr="00A07A37">
        <w:rPr>
          <w:rFonts w:ascii="Times New Roman" w:hAnsi="Times New Roman" w:cs="Times New Roman"/>
          <w:sz w:val="28"/>
          <w:szCs w:val="28"/>
        </w:rPr>
        <w:t>22 дек.</w:t>
      </w:r>
    </w:p>
    <w:p w14:paraId="669E1C20" w14:textId="77777777" w:rsidR="00844E6E" w:rsidRPr="00A07A37" w:rsidRDefault="00844E6E" w:rsidP="00A07A37">
      <w:pPr>
        <w:jc w:val="both"/>
        <w:rPr>
          <w:rFonts w:ascii="Times New Roman" w:hAnsi="Times New Roman" w:cs="Times New Roman"/>
          <w:sz w:val="28"/>
          <w:szCs w:val="28"/>
        </w:rPr>
      </w:pPr>
      <w:r w:rsidRPr="00A07A37">
        <w:rPr>
          <w:rFonts w:ascii="Times New Roman" w:hAnsi="Times New Roman" w:cs="Times New Roman"/>
          <w:b/>
          <w:sz w:val="28"/>
          <w:szCs w:val="28"/>
        </w:rPr>
        <w:lastRenderedPageBreak/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0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A37">
        <w:rPr>
          <w:rFonts w:ascii="Times New Roman" w:hAnsi="Times New Roman" w:cs="Times New Roman"/>
          <w:sz w:val="28"/>
          <w:szCs w:val="28"/>
        </w:rPr>
        <w:t xml:space="preserve"> «Люби свой народ, но не ставь его выше других» : [беседа с рук. м-ва по делам нац. и обществ</w:t>
      </w:r>
      <w:r w:rsidR="008C758E" w:rsidRPr="00A07A37">
        <w:rPr>
          <w:rFonts w:ascii="Times New Roman" w:hAnsi="Times New Roman" w:cs="Times New Roman"/>
          <w:sz w:val="28"/>
          <w:szCs w:val="28"/>
        </w:rPr>
        <w:t>е</w:t>
      </w:r>
      <w:r w:rsidRPr="00A07A37">
        <w:rPr>
          <w:rFonts w:ascii="Times New Roman" w:hAnsi="Times New Roman" w:cs="Times New Roman"/>
          <w:sz w:val="28"/>
          <w:szCs w:val="28"/>
        </w:rPr>
        <w:t>нным связям Т. Касаевым о работе м-ва / записал Т. Техов]</w:t>
      </w:r>
      <w:r w:rsidR="008C758E" w:rsidRPr="00A07A37">
        <w:rPr>
          <w:rFonts w:ascii="Times New Roman" w:hAnsi="Times New Roman" w:cs="Times New Roman"/>
          <w:sz w:val="28"/>
          <w:szCs w:val="28"/>
        </w:rPr>
        <w:t>.</w:t>
      </w:r>
    </w:p>
    <w:p w14:paraId="5AA9EEC2" w14:textId="77777777" w:rsidR="000A63E8" w:rsidRDefault="000A63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асаев Т.</w:t>
      </w:r>
      <w:r>
        <w:rPr>
          <w:rFonts w:ascii="Times New Roman" w:hAnsi="Times New Roman" w:cs="Times New Roman"/>
          <w:sz w:val="28"/>
          <w:szCs w:val="28"/>
        </w:rPr>
        <w:t xml:space="preserve"> «Цель – гражданское согласие» : [беседа с министром РСО-Алания по делам национальностей и связям с общественностью Т. Касаевым / записала Ю. Старченко] // Владикавказ. – 2004. – 26 нояб.</w:t>
      </w:r>
    </w:p>
    <w:p w14:paraId="44398156" w14:textId="77777777" w:rsidR="000A63E8" w:rsidRDefault="000A63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ъациты Хъ.</w:t>
      </w:r>
      <w:r>
        <w:rPr>
          <w:rFonts w:ascii="Times New Roman" w:hAnsi="Times New Roman" w:cs="Times New Roman"/>
          <w:sz w:val="28"/>
          <w:szCs w:val="28"/>
        </w:rPr>
        <w:t xml:space="preserve"> Хæхбæсты цард нæ батынæг уыдзæн / Къациты Хъазыбег // Рæстдзинад. – 2004. – 10 авг.</w:t>
      </w:r>
    </w:p>
    <w:p w14:paraId="6D23998E" w14:textId="77777777" w:rsidR="000A63E8" w:rsidRPr="00583CB5" w:rsidRDefault="000A63E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ац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ациев К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2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Жизнь в горах не угаснет : [беседа с главой АМС с. Кармадон Казбеком Кациевым о проблемах сельчан, нарушении автордор. связи и о будущем горных сел / записал Хасан Малиев].</w:t>
      </w:r>
    </w:p>
    <w:p w14:paraId="09C6CA36" w14:textId="77777777" w:rsidR="000A63E8" w:rsidRDefault="000A63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Хъæцмæзты Л.</w:t>
      </w:r>
      <w:r>
        <w:rPr>
          <w:rFonts w:ascii="Times New Roman" w:hAnsi="Times New Roman" w:cs="Times New Roman"/>
          <w:sz w:val="28"/>
          <w:szCs w:val="28"/>
        </w:rPr>
        <w:t xml:space="preserve"> Ирыстоны цардамонд – нæ иудзинады </w:t>
      </w:r>
      <w:r w:rsidR="00EB4AD4">
        <w:rPr>
          <w:rFonts w:ascii="Times New Roman" w:hAnsi="Times New Roman" w:cs="Times New Roman"/>
          <w:sz w:val="28"/>
          <w:szCs w:val="28"/>
        </w:rPr>
        <w:t xml:space="preserve">/ Хъæцмæз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14:paraId="2A482334" w14:textId="77777777" w:rsidR="00A3239B" w:rsidRPr="00583CB5" w:rsidRDefault="00A3239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ачма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ачмазова Л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3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Бла</w:t>
      </w:r>
      <w:r w:rsidR="000A63E8" w:rsidRPr="00583CB5">
        <w:rPr>
          <w:rFonts w:ascii="Times New Roman" w:hAnsi="Times New Roman" w:cs="Times New Roman"/>
          <w:sz w:val="28"/>
          <w:szCs w:val="28"/>
        </w:rPr>
        <w:t>гополучие Осетии в его единстве (после Бесланской трагедии).</w:t>
      </w:r>
    </w:p>
    <w:p w14:paraId="2C7B5477" w14:textId="77777777" w:rsidR="000A63E8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иби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ибизов Т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4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никто не тешит себя надеждой, что все пройдет бесследно : [о трагич. событиях в Беслане в сен</w:t>
      </w:r>
      <w:r w:rsidR="00A07A37">
        <w:rPr>
          <w:rFonts w:ascii="Times New Roman" w:hAnsi="Times New Roman" w:cs="Times New Roman"/>
          <w:sz w:val="28"/>
          <w:szCs w:val="28"/>
        </w:rPr>
        <w:t>т. 2001 г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AD4">
        <w:rPr>
          <w:rFonts w:ascii="Times New Roman" w:hAnsi="Times New Roman" w:cs="Times New Roman"/>
          <w:sz w:val="28"/>
          <w:szCs w:val="28"/>
        </w:rPr>
        <w:t xml:space="preserve">/ Т. Кибизо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18. – окт.</w:t>
      </w:r>
    </w:p>
    <w:p w14:paraId="12641327" w14:textId="77777777"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5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лавное сейчас для общества – консолидация…» : [о встрече полпреда Президента РФ по Юж. Федер. окр. В. Яковл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70B70">
        <w:rPr>
          <w:rFonts w:ascii="Times New Roman" w:hAnsi="Times New Roman" w:cs="Times New Roman"/>
          <w:b/>
          <w:sz w:val="28"/>
          <w:szCs w:val="28"/>
        </w:rPr>
        <w:instrText>Яковлев В. 365, 370</w:instrText>
      </w:r>
      <w:r w:rsidR="00270B70" w:rsidRPr="00270B70">
        <w:rPr>
          <w:rFonts w:ascii="Times New Roman" w:hAnsi="Times New Roman" w:cs="Times New Roman"/>
          <w:b/>
          <w:sz w:val="28"/>
          <w:szCs w:val="28"/>
        </w:rPr>
        <w:instrText>, 393, 395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>, 401</w:instrText>
      </w:r>
      <w:r w:rsidR="00A07A37" w:rsidRPr="00270B70">
        <w:rPr>
          <w:b/>
        </w:rPr>
        <w:instrText>"</w:instrText>
      </w:r>
      <w:r w:rsidR="00A07A37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творч., науч. и техн. интеллигенцией Сев. Осетии] </w:t>
      </w:r>
      <w:r w:rsidR="00ED348F">
        <w:rPr>
          <w:rFonts w:ascii="Times New Roman" w:hAnsi="Times New Roman" w:cs="Times New Roman"/>
          <w:sz w:val="28"/>
          <w:szCs w:val="28"/>
        </w:rPr>
        <w:t>/ Е. К</w:t>
      </w:r>
      <w:r w:rsidR="00EB4AD4">
        <w:rPr>
          <w:rFonts w:ascii="Times New Roman" w:hAnsi="Times New Roman" w:cs="Times New Roman"/>
          <w:sz w:val="28"/>
          <w:szCs w:val="28"/>
        </w:rPr>
        <w:t xml:space="preserve">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14:paraId="243F824E" w14:textId="77777777"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ъозонты М.</w:t>
      </w:r>
      <w:r>
        <w:rPr>
          <w:rFonts w:ascii="Times New Roman" w:hAnsi="Times New Roman" w:cs="Times New Roman"/>
          <w:sz w:val="28"/>
          <w:szCs w:val="28"/>
        </w:rPr>
        <w:t xml:space="preserve"> Хъæбатыртæ бирæ нæ цæрынц </w:t>
      </w:r>
      <w:r w:rsidR="00EB4AD4">
        <w:rPr>
          <w:rFonts w:ascii="Times New Roman" w:hAnsi="Times New Roman" w:cs="Times New Roman"/>
          <w:sz w:val="28"/>
          <w:szCs w:val="28"/>
        </w:rPr>
        <w:t xml:space="preserve">/ Къозонты Махарбек </w:t>
      </w:r>
      <w:r>
        <w:rPr>
          <w:rFonts w:ascii="Times New Roman" w:hAnsi="Times New Roman" w:cs="Times New Roman"/>
          <w:sz w:val="28"/>
          <w:szCs w:val="28"/>
        </w:rPr>
        <w:t>// Фидиуæг. – 2004. – 6 июль.</w:t>
      </w:r>
    </w:p>
    <w:p w14:paraId="3376BA96" w14:textId="77777777" w:rsidR="00A3239B" w:rsidRPr="00583CB5" w:rsidRDefault="00A3239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озо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озонов М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6 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Герои долго н</w:t>
      </w:r>
      <w:r w:rsidR="004C5E7B" w:rsidRPr="00583CB5">
        <w:rPr>
          <w:rFonts w:ascii="Times New Roman" w:hAnsi="Times New Roman" w:cs="Times New Roman"/>
          <w:sz w:val="28"/>
          <w:szCs w:val="28"/>
        </w:rPr>
        <w:t>е</w:t>
      </w:r>
      <w:r w:rsidRPr="00583CB5">
        <w:rPr>
          <w:rFonts w:ascii="Times New Roman" w:hAnsi="Times New Roman" w:cs="Times New Roman"/>
          <w:sz w:val="28"/>
          <w:szCs w:val="28"/>
        </w:rPr>
        <w:t xml:space="preserve"> живут : [память об Ацамазе Арсоеве, погишем от рук боевиков в Чечне].</w:t>
      </w:r>
    </w:p>
    <w:p w14:paraId="6CE0D492" w14:textId="77777777" w:rsidR="00A3239B" w:rsidRDefault="00ED348F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3239B" w:rsidRPr="00ED348F">
        <w:rPr>
          <w:rFonts w:ascii="Times New Roman" w:hAnsi="Times New Roman" w:cs="Times New Roman"/>
          <w:sz w:val="28"/>
          <w:szCs w:val="28"/>
        </w:rPr>
        <w:t>ситуации</w:t>
      </w:r>
      <w:r w:rsidR="00A3239B">
        <w:rPr>
          <w:rFonts w:ascii="Times New Roman" w:hAnsi="Times New Roman" w:cs="Times New Roman"/>
          <w:sz w:val="28"/>
          <w:szCs w:val="28"/>
        </w:rPr>
        <w:t xml:space="preserve"> в Южной Осетии // Моздокский вестник. – 2004. – 24 июля.</w:t>
      </w:r>
    </w:p>
    <w:p w14:paraId="0847DB34" w14:textId="77777777"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Кулаков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улаковский А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8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выплатим все долги…» : [беседа с представит. президента РФ в РСО-А и РИ по урегулированию осет.-инг. конфликта А.В. Кулаковским / записала Ю. Старченко] // Владикавказ. – 2004. – 19 мая.</w:t>
      </w:r>
    </w:p>
    <w:p w14:paraId="47B11E9A" w14:textId="77777777" w:rsidR="00A3239B" w:rsidRDefault="00A3239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Мæгуырдзинадыл иумæ фæуæлахиз уыдзыстæм» </w:t>
      </w:r>
      <w:r w:rsidR="00EB4AD4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 </w:t>
      </w:r>
      <w:r w:rsidR="00C12311">
        <w:rPr>
          <w:rFonts w:ascii="Times New Roman" w:hAnsi="Times New Roman" w:cs="Times New Roman"/>
          <w:sz w:val="28"/>
          <w:szCs w:val="28"/>
        </w:rPr>
        <w:t>19 марта.</w:t>
      </w:r>
    </w:p>
    <w:p w14:paraId="70EFC313" w14:textId="77777777" w:rsidR="00C12311" w:rsidRPr="00583CB5" w:rsidRDefault="00C12311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lastRenderedPageBreak/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69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«Вместе мы победим бедность» : [рабочая поездка президента А.С. Дзасохова в Дигорский р-н].</w:t>
      </w:r>
    </w:p>
    <w:p w14:paraId="391B9488" w14:textId="77777777" w:rsidR="004C5E7B" w:rsidRDefault="004C5E7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имæ фембæлд </w:t>
      </w:r>
      <w:r w:rsidR="00EB4AD4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 11 сент.</w:t>
      </w:r>
    </w:p>
    <w:p w14:paraId="721DFD25" w14:textId="77777777" w:rsidR="004C5E7B" w:rsidRPr="00583CB5" w:rsidRDefault="004C5E7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0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Встреча с Владимиром Яковлевым [полномочным представителем Президента РФ в ЮФО с творческой интеллигенцией и рук. нац. обществ РСО-А по урегулированию ситуации в связи с Бесланской трагедией].</w:t>
      </w:r>
    </w:p>
    <w:p w14:paraId="0385692F" w14:textId="77777777" w:rsidR="004C5E7B" w:rsidRDefault="004C5E7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лити Б.</w:t>
      </w:r>
      <w:r w:rsidR="00A07A37">
        <w:rPr>
          <w:rFonts w:ascii="Times New Roman" w:hAnsi="Times New Roman" w:cs="Times New Roman"/>
          <w:sz w:val="28"/>
          <w:szCs w:val="28"/>
        </w:rPr>
        <w:t xml:space="preserve"> </w:t>
      </w:r>
      <w:r w:rsidR="00F01460">
        <w:rPr>
          <w:rFonts w:ascii="Times New Roman" w:hAnsi="Times New Roman" w:cs="Times New Roman"/>
          <w:sz w:val="28"/>
          <w:szCs w:val="28"/>
        </w:rPr>
        <w:t xml:space="preserve">Кæуинаг фæцан, кæуй нæбал дуйне : цæмæн, ке æмæ цæй фудæй?! </w:t>
      </w:r>
      <w:r w:rsidR="00EB4AD4">
        <w:rPr>
          <w:rFonts w:ascii="Times New Roman" w:hAnsi="Times New Roman" w:cs="Times New Roman"/>
          <w:sz w:val="28"/>
          <w:szCs w:val="28"/>
        </w:rPr>
        <w:t xml:space="preserve">/ Малити Б. </w:t>
      </w:r>
      <w:r w:rsidR="00F01460">
        <w:rPr>
          <w:rFonts w:ascii="Times New Roman" w:hAnsi="Times New Roman" w:cs="Times New Roman"/>
          <w:sz w:val="28"/>
          <w:szCs w:val="28"/>
        </w:rPr>
        <w:t>// Дигорæ. – 2004. – № 26. – авг.</w:t>
      </w:r>
    </w:p>
    <w:p w14:paraId="3020E38D" w14:textId="77777777" w:rsidR="00F01460" w:rsidRPr="00583CB5" w:rsidRDefault="00F01460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1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83CB5">
        <w:rPr>
          <w:rFonts w:ascii="Times New Roman" w:hAnsi="Times New Roman" w:cs="Times New Roman"/>
          <w:sz w:val="28"/>
          <w:szCs w:val="28"/>
        </w:rPr>
        <w:t xml:space="preserve"> По нашему горю плачет весь мир : зачем и по чьей вине?! : [о терракте в г. Беслане].</w:t>
      </w:r>
    </w:p>
    <w:p w14:paraId="78C669E4" w14:textId="77777777" w:rsidR="00F01460" w:rsidRDefault="00F0146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л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лиева Р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2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B32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Единая Россия» почтила память погибших [в теракте в Беслане] </w:t>
      </w:r>
      <w:r w:rsidR="00EB4AD4">
        <w:rPr>
          <w:rFonts w:ascii="Times New Roman" w:hAnsi="Times New Roman" w:cs="Times New Roman"/>
          <w:sz w:val="28"/>
          <w:szCs w:val="28"/>
        </w:rPr>
        <w:t xml:space="preserve">/ Р. Мал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15 окт.</w:t>
      </w:r>
    </w:p>
    <w:p w14:paraId="6ED94F94" w14:textId="77777777" w:rsidR="00F01460" w:rsidRDefault="00F0146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3-376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памятством мы не страдаем : [беседа с Пред. Парламента РСО-А Т. Мамсуровым о ситуации в Юж. Осетии / записала О. Вышлова] // Заря. – 2004. – 17 июля.</w:t>
      </w:r>
    </w:p>
    <w:p w14:paraId="21CED56E" w14:textId="77777777" w:rsidR="00F01460" w:rsidRDefault="00F0146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 Дз.</w:t>
      </w:r>
      <w:r>
        <w:rPr>
          <w:rFonts w:ascii="Times New Roman" w:hAnsi="Times New Roman" w:cs="Times New Roman"/>
          <w:sz w:val="28"/>
          <w:szCs w:val="28"/>
        </w:rPr>
        <w:t xml:space="preserve"> Дорога к совершенству : [беседа с Пред. Парламента РСО-А Т. Дз. Мам</w:t>
      </w:r>
      <w:r w:rsidR="00EB4A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овым в день его 50-летия] // Слово. – 2004. – 13 апр.</w:t>
      </w:r>
    </w:p>
    <w:p w14:paraId="16DEAFC2" w14:textId="77777777" w:rsidR="00F0146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Предчувствие аланской войны : Северная Осетия готова вступиться за Южную : [беседа с пред. Парламента Сев. Осетии Т. Мам</w:t>
      </w:r>
      <w:r w:rsidR="00ED348F">
        <w:rPr>
          <w:rFonts w:ascii="Times New Roman" w:hAnsi="Times New Roman" w:cs="Times New Roman"/>
          <w:sz w:val="28"/>
          <w:szCs w:val="28"/>
        </w:rPr>
        <w:t>суровым / записала М. Перев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D34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а] // Моздокский вестник. – 2004. – 17 июля.</w:t>
      </w:r>
    </w:p>
    <w:p w14:paraId="7809744C" w14:textId="77777777" w:rsidR="0003233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Северная Осетия готова вступиться за Южную : [беседа с пред. Парламента Сев. Осетии Т. Мамсуровым /  записала М. Перевозкина] // Жизнь Правобережья. – 2004. – 15 июля.</w:t>
      </w:r>
    </w:p>
    <w:p w14:paraId="1DBF8B1C" w14:textId="77777777" w:rsidR="0003233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7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 республики слово держит : [о рабочей поездке Президента РСО-А в Моздокский р-н] </w:t>
      </w:r>
      <w:r w:rsidR="00EB4AD4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0 мая.</w:t>
      </w:r>
    </w:p>
    <w:p w14:paraId="5848829E" w14:textId="77777777" w:rsidR="00032330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арт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артова М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8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террористы выбрали Осетию? У Росссии выбивают опору из-под ног. Мнение московского журналиста </w:t>
      </w:r>
      <w:r w:rsidR="00EB4AD4">
        <w:rPr>
          <w:rFonts w:ascii="Times New Roman" w:hAnsi="Times New Roman" w:cs="Times New Roman"/>
          <w:sz w:val="28"/>
          <w:szCs w:val="28"/>
        </w:rPr>
        <w:t xml:space="preserve">/ М. Марто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5 сент.</w:t>
      </w:r>
    </w:p>
    <w:p w14:paraId="70C7D23E" w14:textId="77777777" w:rsidR="00EB07CD" w:rsidRDefault="0003233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Мед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едоев К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79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дын Датиев – осетин, персидский хан : Сто лет назад осетинскому </w:t>
      </w:r>
      <w:r w:rsidR="00EB07CD">
        <w:rPr>
          <w:rFonts w:ascii="Times New Roman" w:hAnsi="Times New Roman" w:cs="Times New Roman"/>
          <w:sz w:val="28"/>
          <w:szCs w:val="28"/>
        </w:rPr>
        <w:t>инженеру-самоучке из Горного Карца было присвоено уникальное почетное звание : [о строителе жел. дорог]</w:t>
      </w:r>
      <w:r w:rsidR="00A07A37">
        <w:rPr>
          <w:rFonts w:ascii="Times New Roman" w:hAnsi="Times New Roman" w:cs="Times New Roman"/>
          <w:sz w:val="28"/>
          <w:szCs w:val="28"/>
        </w:rPr>
        <w:t xml:space="preserve"> / К. Медоев</w:t>
      </w:r>
      <w:r w:rsidR="00EB07CD">
        <w:rPr>
          <w:rFonts w:ascii="Times New Roman" w:hAnsi="Times New Roman" w:cs="Times New Roman"/>
          <w:sz w:val="28"/>
          <w:szCs w:val="28"/>
        </w:rPr>
        <w:t xml:space="preserve"> // Столичная. – 2004. – 4 марта.</w:t>
      </w:r>
    </w:p>
    <w:p w14:paraId="3CD9957A" w14:textId="77777777" w:rsidR="00032330" w:rsidRDefault="00EB07C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lastRenderedPageBreak/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7A37">
        <w:instrText xml:space="preserve"> XE "</w:instrText>
      </w:r>
      <w:r w:rsidR="00A07A37" w:rsidRPr="0023587C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A07A37">
        <w:rPr>
          <w:rFonts w:ascii="Times New Roman" w:hAnsi="Times New Roman" w:cs="Times New Roman"/>
          <w:b/>
          <w:sz w:val="28"/>
          <w:szCs w:val="28"/>
        </w:rPr>
        <w:instrText xml:space="preserve"> 380</w:instrText>
      </w:r>
      <w:r w:rsidR="00A07A3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атился солнца яркий луч : [о погибшей в огне 1-</w:t>
      </w:r>
      <w:r w:rsidR="00EB4AD4">
        <w:rPr>
          <w:rFonts w:ascii="Times New Roman" w:hAnsi="Times New Roman" w:cs="Times New Roman"/>
          <w:sz w:val="28"/>
          <w:szCs w:val="28"/>
        </w:rPr>
        <w:t>й школы А.С. Доган] / А. Мукагова // Голос Бе</w:t>
      </w:r>
      <w:r>
        <w:rPr>
          <w:rFonts w:ascii="Times New Roman" w:hAnsi="Times New Roman" w:cs="Times New Roman"/>
          <w:sz w:val="28"/>
          <w:szCs w:val="28"/>
        </w:rPr>
        <w:t>слана. – 2004. – 13 нояб.</w:t>
      </w:r>
    </w:p>
    <w:p w14:paraId="02483407" w14:textId="77777777" w:rsidR="00EB07CD" w:rsidRDefault="00EB07C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 xml:space="preserve">Адæм </w:t>
      </w:r>
      <w:r>
        <w:rPr>
          <w:rFonts w:ascii="Times New Roman" w:hAnsi="Times New Roman" w:cs="Times New Roman"/>
          <w:sz w:val="28"/>
          <w:szCs w:val="28"/>
        </w:rPr>
        <w:t>загъ</w:t>
      </w:r>
      <w:r w:rsidR="005B3202">
        <w:rPr>
          <w:rFonts w:ascii="Times New Roman" w:hAnsi="Times New Roman" w:cs="Times New Roman"/>
          <w:sz w:val="28"/>
          <w:szCs w:val="28"/>
        </w:rPr>
        <w:t>той сæ фæндон // Рæстдзинад. – 2004. – 10 сент.</w:t>
      </w:r>
    </w:p>
    <w:p w14:paraId="2700A7B1" w14:textId="77777777" w:rsidR="005B3202" w:rsidRPr="00583CB5" w:rsidRDefault="005B3202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583CB5">
        <w:rPr>
          <w:rFonts w:ascii="Times New Roman" w:hAnsi="Times New Roman" w:cs="Times New Roman"/>
          <w:b/>
          <w:sz w:val="28"/>
          <w:szCs w:val="28"/>
        </w:rPr>
        <w:t>Народ</w:t>
      </w:r>
      <w:r w:rsidRPr="00583CB5">
        <w:rPr>
          <w:rFonts w:ascii="Times New Roman" w:hAnsi="Times New Roman" w:cs="Times New Roman"/>
          <w:sz w:val="28"/>
          <w:szCs w:val="28"/>
        </w:rPr>
        <w:t xml:space="preserve"> озвучил свое решение : [во Владикавказе прошел митинг антитеррора, в поддержку Прези</w:t>
      </w:r>
      <w:r w:rsidR="00EB4AD4">
        <w:rPr>
          <w:rFonts w:ascii="Times New Roman" w:hAnsi="Times New Roman" w:cs="Times New Roman"/>
          <w:sz w:val="28"/>
          <w:szCs w:val="28"/>
        </w:rPr>
        <w:t>дента РСО-А А</w:t>
      </w:r>
      <w:r w:rsidRPr="00583CB5">
        <w:rPr>
          <w:rFonts w:ascii="Times New Roman" w:hAnsi="Times New Roman" w:cs="Times New Roman"/>
          <w:sz w:val="28"/>
          <w:szCs w:val="28"/>
        </w:rPr>
        <w:t>. Дзасохова].</w:t>
      </w:r>
    </w:p>
    <w:p w14:paraId="5F2DFF27" w14:textId="77777777" w:rsidR="005B3202" w:rsidRDefault="005B3202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>Ник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Никонов В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82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надо помогать терро</w:t>
      </w:r>
      <w:r w:rsidR="00EB4A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там : [о реакции части о-ва на события в Беслане] </w:t>
      </w:r>
      <w:r w:rsidR="00EB4AD4">
        <w:rPr>
          <w:rFonts w:ascii="Times New Roman" w:hAnsi="Times New Roman" w:cs="Times New Roman"/>
          <w:sz w:val="28"/>
          <w:szCs w:val="28"/>
        </w:rPr>
        <w:t xml:space="preserve">/ В. Нико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сент.</w:t>
      </w:r>
    </w:p>
    <w:p w14:paraId="02A26173" w14:textId="77777777" w:rsidR="005B3202" w:rsidRDefault="005B3202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b/>
          <w:sz w:val="28"/>
          <w:szCs w:val="28"/>
        </w:rPr>
        <w:t xml:space="preserve">Ночной </w:t>
      </w:r>
      <w:r>
        <w:rPr>
          <w:rFonts w:ascii="Times New Roman" w:hAnsi="Times New Roman" w:cs="Times New Roman"/>
          <w:sz w:val="28"/>
          <w:szCs w:val="28"/>
        </w:rPr>
        <w:t>визит Президента (В. Путина в Беслан, в связи с терактом в первой сред. шк.) // Рухс. – 2004. – 7 сент.</w:t>
      </w:r>
    </w:p>
    <w:p w14:paraId="2A8129EF" w14:textId="77777777" w:rsidR="005B3202" w:rsidRDefault="00583CB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>Всеосетинского общественного движения «Стыр Ныхас», Межнацианальное общественное движение</w:t>
      </w:r>
      <w:r w:rsidR="0003690E">
        <w:rPr>
          <w:rFonts w:ascii="Times New Roman" w:hAnsi="Times New Roman" w:cs="Times New Roman"/>
          <w:sz w:val="28"/>
          <w:szCs w:val="28"/>
        </w:rPr>
        <w:t xml:space="preserve"> «Наша Осетия», и совета женщин РСО-А к многонациональному народу Осетии [в связи с трагедией в Беслане] // Северная Осетия. – 2004. – 15 сент.</w:t>
      </w:r>
    </w:p>
    <w:p w14:paraId="38326F4C" w14:textId="77777777"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арламента РСО-А к народу Осетии [в связи с ситуацией, сложившейся в республике после трагич. событий в Беслане] // Северная Осетия. – 2004. –  11 сент.</w:t>
      </w:r>
    </w:p>
    <w:p w14:paraId="01E48D4E" w14:textId="77777777"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арламента РСО-А к Президенту Российской </w:t>
      </w:r>
      <w:r w:rsidR="00EB4AD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В.В. Путину [в связи с теактом в Беслане] // Сев</w:t>
      </w:r>
      <w:r w:rsidR="00ED348F">
        <w:rPr>
          <w:rFonts w:ascii="Times New Roman" w:hAnsi="Times New Roman" w:cs="Times New Roman"/>
          <w:sz w:val="28"/>
          <w:szCs w:val="28"/>
        </w:rPr>
        <w:t>ерная Осетия. – 2004. –  11 с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DA2E2" w14:textId="77777777"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[подписанное теми, чьи родные погибли в бесланской шк.] к жителям Сев. Осетии [устраивающим митинги] // Северная Осетия. – 2004. – 13 сент.</w:t>
      </w:r>
    </w:p>
    <w:p w14:paraId="7E2E7EC2" w14:textId="77777777"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 будущем нации</w:t>
      </w:r>
      <w:r>
        <w:rPr>
          <w:rFonts w:ascii="Times New Roman" w:hAnsi="Times New Roman" w:cs="Times New Roman"/>
          <w:sz w:val="28"/>
          <w:szCs w:val="28"/>
        </w:rPr>
        <w:t xml:space="preserve"> – с тревогой : [прошло очеред. расшир. заседание Всеосет. движения «Стыр Ныхас»] // Северная Осетия. – 2004. –  28 мая.</w:t>
      </w:r>
    </w:p>
    <w:p w14:paraId="58C1D455" w14:textId="77777777"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Осетия – Россия</w:t>
      </w:r>
      <w:r>
        <w:rPr>
          <w:rFonts w:ascii="Times New Roman" w:hAnsi="Times New Roman" w:cs="Times New Roman"/>
          <w:sz w:val="28"/>
          <w:szCs w:val="28"/>
        </w:rPr>
        <w:t xml:space="preserve"> : адреса делового сотрудничества : Москва и Московская обл., Саратовская обл., Краснодарский край и Республика Каб.-Балкария, Астраханская обл., Воронежская обл.; Цифры и факты</w:t>
      </w:r>
      <w:r w:rsidR="00D1395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 июля.</w:t>
      </w:r>
    </w:p>
    <w:p w14:paraId="1EFBA476" w14:textId="77777777" w:rsidR="0003690E" w:rsidRDefault="0003690E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амятный снимок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2C6CE8">
        <w:rPr>
          <w:rFonts w:ascii="Times New Roman" w:hAnsi="Times New Roman" w:cs="Times New Roman"/>
          <w:sz w:val="28"/>
          <w:szCs w:val="28"/>
        </w:rPr>
        <w:t>делегации Сев. Осетии на обществ. форуме народов Кавказа в Сочи с Президентом РФ В.В. Путины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C6CE8"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14:paraId="36E105B4" w14:textId="77777777"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91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</w:t>
      </w:r>
      <w:r w:rsidR="00ED348F">
        <w:rPr>
          <w:rFonts w:ascii="Times New Roman" w:hAnsi="Times New Roman" w:cs="Times New Roman"/>
          <w:sz w:val="28"/>
          <w:szCs w:val="28"/>
        </w:rPr>
        <w:t>ча с Президентом : [о визите в Д</w:t>
      </w:r>
      <w:r>
        <w:rPr>
          <w:rFonts w:ascii="Times New Roman" w:hAnsi="Times New Roman" w:cs="Times New Roman"/>
          <w:sz w:val="28"/>
          <w:szCs w:val="28"/>
        </w:rPr>
        <w:t xml:space="preserve">игорский р-н Президента РСО-А А.С. Дзасохова] </w:t>
      </w:r>
      <w:r w:rsidR="002A7BF3">
        <w:rPr>
          <w:rFonts w:ascii="Times New Roman" w:hAnsi="Times New Roman" w:cs="Times New Roman"/>
          <w:sz w:val="28"/>
          <w:szCs w:val="28"/>
        </w:rPr>
        <w:t xml:space="preserve">/ В. Пахомова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29 мая.</w:t>
      </w:r>
    </w:p>
    <w:p w14:paraId="71A4A520" w14:textId="77777777"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и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Пинов Б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92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ный ныхас решает… : [беседа с пред. правления Совета Ныхаса Ирафского р-на Б.Д. Пиновым / записал А. Бесолов] // Северная Осетия. – 2004. – 21 сент.</w:t>
      </w:r>
    </w:p>
    <w:p w14:paraId="545FBB8D" w14:textId="77777777"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lastRenderedPageBreak/>
        <w:t>Полпред</w:t>
      </w:r>
      <w:r>
        <w:rPr>
          <w:rFonts w:ascii="Times New Roman" w:hAnsi="Times New Roman" w:cs="Times New Roman"/>
          <w:sz w:val="28"/>
          <w:szCs w:val="28"/>
        </w:rPr>
        <w:t xml:space="preserve"> [Президента РФ в Юж. Федер. округе] Владимир Яковлев сегодня прилетает в Осетию // Северная Осетия. – 2004. – 9 июня.</w:t>
      </w:r>
    </w:p>
    <w:p w14:paraId="77AB0508" w14:textId="77777777"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394-396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. Апрель. Дзасохов : Капризы погоды не помешали отметить юбилей (70-летие) президента Сев. Осетии достойно для всей республики </w:t>
      </w:r>
      <w:r w:rsidR="002A7BF3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6 апр.</w:t>
      </w:r>
    </w:p>
    <w:p w14:paraId="76ED0AED" w14:textId="77777777"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: «Здесь красивые горы и красивые люди» : Новый полпред Президента РФ [В. Яковлев] весь вчерашний день провел в Осетии </w:t>
      </w:r>
      <w:r w:rsidR="002A7BF3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20 марта.</w:t>
      </w:r>
    </w:p>
    <w:p w14:paraId="7EC90C39" w14:textId="77777777"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Моздок обретает дальнейшие перспективы : «Северной столице» республики будет и впредь уделяться приоритетное внимание </w:t>
      </w:r>
      <w:r w:rsidR="002A7BF3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29 янв.</w:t>
      </w:r>
    </w:p>
    <w:p w14:paraId="01E6D6BB" w14:textId="77777777" w:rsidR="002C6CE8" w:rsidRDefault="002C6CE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резиденттæ</w:t>
      </w:r>
      <w:r>
        <w:rPr>
          <w:rFonts w:ascii="Times New Roman" w:hAnsi="Times New Roman" w:cs="Times New Roman"/>
          <w:sz w:val="28"/>
          <w:szCs w:val="28"/>
        </w:rPr>
        <w:t xml:space="preserve"> «Артечы» фембæлдысты </w:t>
      </w:r>
      <w:r w:rsidR="00740756">
        <w:rPr>
          <w:rFonts w:ascii="Times New Roman" w:hAnsi="Times New Roman" w:cs="Times New Roman"/>
          <w:sz w:val="28"/>
          <w:szCs w:val="28"/>
        </w:rPr>
        <w:t>беслæйнаг сывæллæттимæ // Рæстдзинад. – 2004. –  16 нояб.</w:t>
      </w:r>
    </w:p>
    <w:p w14:paraId="0FC86654" w14:textId="77777777" w:rsidR="00740756" w:rsidRPr="007344B7" w:rsidRDefault="00740756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7344B7">
        <w:rPr>
          <w:rFonts w:ascii="Times New Roman" w:hAnsi="Times New Roman" w:cs="Times New Roman"/>
          <w:b/>
          <w:sz w:val="28"/>
          <w:szCs w:val="28"/>
        </w:rPr>
        <w:t>Президенты</w:t>
      </w:r>
      <w:r w:rsidRPr="007344B7">
        <w:rPr>
          <w:rFonts w:ascii="Times New Roman" w:hAnsi="Times New Roman" w:cs="Times New Roman"/>
          <w:sz w:val="28"/>
          <w:szCs w:val="28"/>
        </w:rPr>
        <w:t xml:space="preserve"> [В. Путин и Ал. Дзасохов] встретились в «Артеке» со школьниками из Беслана.</w:t>
      </w:r>
    </w:p>
    <w:p w14:paraId="160A664F" w14:textId="77777777" w:rsidR="00740756" w:rsidRDefault="00740756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Приорит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56F8">
        <w:rPr>
          <w:rFonts w:ascii="Times New Roman" w:hAnsi="Times New Roman" w:cs="Times New Roman"/>
          <w:sz w:val="28"/>
          <w:szCs w:val="28"/>
        </w:rPr>
        <w:t xml:space="preserve"> социальной сфере : 19 янв. Президент РСО-А А. Дзасохов провел рабочее совещание с членами правительства республики // Северная Осетия. – 2004. –  20 янв.</w:t>
      </w:r>
    </w:p>
    <w:p w14:paraId="28039B40" w14:textId="77777777"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утин В</w:t>
      </w:r>
      <w:r>
        <w:rPr>
          <w:rFonts w:ascii="Times New Roman" w:hAnsi="Times New Roman" w:cs="Times New Roman"/>
          <w:sz w:val="28"/>
          <w:szCs w:val="28"/>
        </w:rPr>
        <w:t xml:space="preserve">. Обращение президента Российской Федерации к гражданам России (в связи с трагедией в Бесланской сред. шк. № 1) </w:t>
      </w:r>
      <w:r w:rsidR="002A7BF3">
        <w:rPr>
          <w:rFonts w:ascii="Times New Roman" w:hAnsi="Times New Roman" w:cs="Times New Roman"/>
          <w:sz w:val="28"/>
          <w:szCs w:val="28"/>
        </w:rPr>
        <w:t xml:space="preserve">/ В. Путин </w:t>
      </w:r>
      <w:r>
        <w:rPr>
          <w:rFonts w:ascii="Times New Roman" w:hAnsi="Times New Roman" w:cs="Times New Roman"/>
          <w:sz w:val="28"/>
          <w:szCs w:val="28"/>
        </w:rPr>
        <w:t>// Фидиуæг. – 2004. – 9 сент.</w:t>
      </w:r>
    </w:p>
    <w:p w14:paraId="2D67A2B8" w14:textId="77777777"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Владимир Путин</w:t>
      </w:r>
      <w:r>
        <w:rPr>
          <w:rFonts w:ascii="Times New Roman" w:hAnsi="Times New Roman" w:cs="Times New Roman"/>
          <w:sz w:val="28"/>
          <w:szCs w:val="28"/>
        </w:rPr>
        <w:t xml:space="preserve"> æмæ Дзасохты Алыксандр дзырдтой фидæн азы лыггæнинаг фарстатыл // Рæстдзинад. – </w:t>
      </w:r>
      <w:r w:rsidR="008C2668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29 дек.</w:t>
      </w:r>
    </w:p>
    <w:p w14:paraId="7BDA36B8" w14:textId="77777777" w:rsidR="002A56F8" w:rsidRPr="003D0F73" w:rsidRDefault="002A56F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Владимир Путин</w:t>
      </w:r>
      <w:r w:rsidRPr="003D0F73">
        <w:rPr>
          <w:rFonts w:ascii="Times New Roman" w:hAnsi="Times New Roman" w:cs="Times New Roman"/>
          <w:sz w:val="28"/>
          <w:szCs w:val="28"/>
        </w:rPr>
        <w:t xml:space="preserve"> и Александр Дзасохов говорили о вопросах будущего года (на встрече 28 дек. в Ново-Огареве).</w:t>
      </w:r>
    </w:p>
    <w:p w14:paraId="7D7234CA" w14:textId="77777777"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Владимир Яковлевы</w:t>
      </w:r>
      <w:r>
        <w:rPr>
          <w:rFonts w:ascii="Times New Roman" w:hAnsi="Times New Roman" w:cs="Times New Roman"/>
          <w:sz w:val="28"/>
          <w:szCs w:val="28"/>
        </w:rPr>
        <w:t xml:space="preserve"> кусæг балц Ирыстонмæ // Рæстдзинад. – 2004. –  24 авг.</w:t>
      </w:r>
    </w:p>
    <w:p w14:paraId="216024A4" w14:textId="77777777" w:rsidR="002A56F8" w:rsidRPr="003D0F73" w:rsidRDefault="002A56F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Рабочий визит</w:t>
      </w:r>
      <w:r w:rsidRPr="003D0F73">
        <w:rPr>
          <w:rFonts w:ascii="Times New Roman" w:hAnsi="Times New Roman" w:cs="Times New Roman"/>
          <w:sz w:val="28"/>
          <w:szCs w:val="28"/>
        </w:rPr>
        <w:t xml:space="preserve"> в Северную Осетию Владимира Яковлева : [полномо</w:t>
      </w:r>
      <w:r w:rsidR="002A7BF3">
        <w:rPr>
          <w:rFonts w:ascii="Times New Roman" w:hAnsi="Times New Roman" w:cs="Times New Roman"/>
          <w:sz w:val="28"/>
          <w:szCs w:val="28"/>
        </w:rPr>
        <w:t>ч</w:t>
      </w:r>
      <w:r w:rsidRPr="003D0F73">
        <w:rPr>
          <w:rFonts w:ascii="Times New Roman" w:hAnsi="Times New Roman" w:cs="Times New Roman"/>
          <w:sz w:val="28"/>
          <w:szCs w:val="28"/>
        </w:rPr>
        <w:t>ного представителя Президента РФ в ЮФО].</w:t>
      </w:r>
    </w:p>
    <w:p w14:paraId="006A79C7" w14:textId="77777777"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Паддзахад </w:t>
      </w:r>
      <w:r>
        <w:rPr>
          <w:rFonts w:ascii="Times New Roman" w:hAnsi="Times New Roman" w:cs="Times New Roman"/>
          <w:sz w:val="28"/>
          <w:szCs w:val="28"/>
        </w:rPr>
        <w:t>æмæ адæмыл аудæг // Рæстдзинад. – 2004. –  29 окт.</w:t>
      </w:r>
    </w:p>
    <w:p w14:paraId="0FCE84BD" w14:textId="77777777" w:rsidR="002A56F8" w:rsidRPr="003D0F73" w:rsidRDefault="002A56F8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Радеющий</w:t>
      </w:r>
      <w:r w:rsidRPr="003D0F73">
        <w:rPr>
          <w:rFonts w:ascii="Times New Roman" w:hAnsi="Times New Roman" w:cs="Times New Roman"/>
          <w:sz w:val="28"/>
          <w:szCs w:val="28"/>
        </w:rPr>
        <w:t xml:space="preserve"> за государство и народ : [Президент Промышленной Палаты РФ Е. Прима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>
        <w:rPr>
          <w:rFonts w:ascii="Times New Roman" w:hAnsi="Times New Roman" w:cs="Times New Roman"/>
          <w:sz w:val="28"/>
          <w:szCs w:val="28"/>
        </w:rPr>
        <w:instrText>Примаков Е. 402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давний друг Осетии].</w:t>
      </w:r>
    </w:p>
    <w:p w14:paraId="00C6F80B" w14:textId="77777777" w:rsidR="002A56F8" w:rsidRDefault="002A56F8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Русл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Русланов Б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1E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зд высоких гостей [Пред. пивоваренной компании «Балтика» Т.К. Бол</w:t>
      </w:r>
      <w:r w:rsidR="00270B7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Болл</w:instrText>
      </w:r>
      <w:r w:rsidR="00270B70">
        <w:rPr>
          <w:rFonts w:ascii="Times New Roman" w:hAnsi="Times New Roman" w:cs="Times New Roman"/>
          <w:sz w:val="28"/>
          <w:szCs w:val="28"/>
        </w:rPr>
        <w:instrText>оев Т.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а Респубики Южная Осетия Эдуарда </w:t>
      </w:r>
      <w:r>
        <w:rPr>
          <w:rFonts w:ascii="Times New Roman" w:hAnsi="Times New Roman" w:cs="Times New Roman"/>
          <w:sz w:val="28"/>
          <w:szCs w:val="28"/>
        </w:rPr>
        <w:lastRenderedPageBreak/>
        <w:t>Кокойт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Кокойты</w:instrText>
      </w:r>
      <w:r w:rsidR="00270B70">
        <w:rPr>
          <w:rFonts w:ascii="Times New Roman" w:hAnsi="Times New Roman" w:cs="Times New Roman"/>
          <w:sz w:val="28"/>
          <w:szCs w:val="28"/>
        </w:rPr>
        <w:instrText xml:space="preserve"> Э.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окурора РСО-А Александра Бигу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>
        <w:rPr>
          <w:rFonts w:ascii="Times New Roman" w:hAnsi="Times New Roman" w:cs="Times New Roman"/>
          <w:sz w:val="28"/>
          <w:szCs w:val="28"/>
        </w:rPr>
        <w:instrText>Бигулов А. 403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Чиколу] / Б. Русланов // Ирæф. – 2004. – 8 апр.</w:t>
      </w:r>
    </w:p>
    <w:p w14:paraId="6C267182" w14:textId="77777777" w:rsidR="002A56F8" w:rsidRDefault="006A4B2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Зындгонд ахуыргонд æмæ æхсæнадон архайæг </w:t>
      </w:r>
      <w:r w:rsidR="002A7BF3">
        <w:rPr>
          <w:rFonts w:ascii="Times New Roman" w:hAnsi="Times New Roman" w:cs="Times New Roman"/>
          <w:sz w:val="28"/>
          <w:szCs w:val="28"/>
        </w:rPr>
        <w:t xml:space="preserve">/ Саутæты </w:t>
      </w:r>
      <w:r w:rsidR="00ED348F">
        <w:rPr>
          <w:rFonts w:ascii="Times New Roman" w:hAnsi="Times New Roman" w:cs="Times New Roman"/>
          <w:sz w:val="28"/>
          <w:szCs w:val="28"/>
        </w:rPr>
        <w:t xml:space="preserve">Т. </w:t>
      </w:r>
      <w:r w:rsidR="00270B70">
        <w:rPr>
          <w:rFonts w:ascii="Times New Roman" w:hAnsi="Times New Roman" w:cs="Times New Roman"/>
          <w:sz w:val="28"/>
          <w:szCs w:val="28"/>
        </w:rPr>
        <w:t>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17 июль.</w:t>
      </w:r>
    </w:p>
    <w:p w14:paraId="19DD7091" w14:textId="77777777" w:rsidR="006A4B2D" w:rsidRPr="003D0F73" w:rsidRDefault="006A4B2D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4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Известный ученый и общественный деятель : [состоялась презентация кн. Людвига Чиби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>
        <w:rPr>
          <w:rFonts w:ascii="Times New Roman" w:hAnsi="Times New Roman" w:cs="Times New Roman"/>
          <w:sz w:val="28"/>
          <w:szCs w:val="28"/>
        </w:rPr>
        <w:instrText>Чибиров Л. 404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«О людях, о времени, о себе» в СОИГСИ].</w:t>
      </w:r>
    </w:p>
    <w:p w14:paraId="5F343A53" w14:textId="77777777" w:rsidR="006A4B2D" w:rsidRDefault="006A4B2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енатор Э.</w:t>
      </w:r>
      <w:r>
        <w:rPr>
          <w:rFonts w:ascii="Times New Roman" w:hAnsi="Times New Roman" w:cs="Times New Roman"/>
          <w:sz w:val="28"/>
          <w:szCs w:val="28"/>
        </w:rPr>
        <w:t xml:space="preserve"> Бугулов возражает военным экспертам : [по поводу утверждений военных о проникновении в Ингушетию боевиков с террит. Сев. Осетии]</w:t>
      </w:r>
      <w:r w:rsidR="00270B7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июня.</w:t>
      </w:r>
    </w:p>
    <w:p w14:paraId="71AE5F36" w14:textId="77777777" w:rsidR="006A4B2D" w:rsidRDefault="006A4B2D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ида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идаков Ю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6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ю не сломить» : [беседа с пред. Комис. по правам человека</w:t>
      </w:r>
      <w:r w:rsidR="00CB0871">
        <w:rPr>
          <w:rFonts w:ascii="Times New Roman" w:hAnsi="Times New Roman" w:cs="Times New Roman"/>
          <w:sz w:val="28"/>
          <w:szCs w:val="28"/>
        </w:rPr>
        <w:t xml:space="preserve"> при президенте РСО-А Ю.С. Сидаковым о бесланской трагедии / 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0871">
        <w:rPr>
          <w:rFonts w:ascii="Times New Roman" w:hAnsi="Times New Roman" w:cs="Times New Roman"/>
          <w:sz w:val="28"/>
          <w:szCs w:val="28"/>
        </w:rPr>
        <w:t>// Владикавказ. – 2004. – 17 сент.</w:t>
      </w:r>
    </w:p>
    <w:p w14:paraId="49878B62" w14:textId="77777777"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и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икоева В.</w:instrText>
      </w:r>
      <w:r w:rsidR="00270B70">
        <w:rPr>
          <w:rFonts w:ascii="Times New Roman" w:hAnsi="Times New Roman" w:cs="Times New Roman"/>
          <w:b/>
          <w:sz w:val="28"/>
          <w:szCs w:val="28"/>
        </w:rPr>
        <w:instrText xml:space="preserve"> 407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и с полпредом [президента в Юж. Федер. окр. В. Яковлевым по вопросам урегулирования осет.-инг. конфликта] </w:t>
      </w:r>
      <w:r w:rsidR="002A7BF3">
        <w:rPr>
          <w:rFonts w:ascii="Times New Roman" w:hAnsi="Times New Roman" w:cs="Times New Roman"/>
          <w:sz w:val="28"/>
          <w:szCs w:val="28"/>
        </w:rPr>
        <w:t xml:space="preserve">/ В. Сикоева // </w:t>
      </w:r>
      <w:r>
        <w:rPr>
          <w:rFonts w:ascii="Times New Roman" w:hAnsi="Times New Roman" w:cs="Times New Roman"/>
          <w:sz w:val="28"/>
          <w:szCs w:val="28"/>
        </w:rPr>
        <w:t>Заря. – 2004. – 17 июля.</w:t>
      </w:r>
    </w:p>
    <w:p w14:paraId="6FFB16AD" w14:textId="77777777"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иловые</w:t>
      </w:r>
      <w:r>
        <w:rPr>
          <w:rFonts w:ascii="Times New Roman" w:hAnsi="Times New Roman" w:cs="Times New Roman"/>
          <w:sz w:val="28"/>
          <w:szCs w:val="28"/>
        </w:rPr>
        <w:t xml:space="preserve"> сценарии решения проблем неприемлемы : [28 мая Президент РСО-А А. Дзасохов в Москве в инф. агентстве «Интерфакс» провел пресс-конф., в ходе</w:t>
      </w:r>
      <w:r w:rsidR="00ED3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дал подробные ответы о ситуации в Ка</w:t>
      </w:r>
      <w:r w:rsidR="00ED348F">
        <w:rPr>
          <w:rFonts w:ascii="Times New Roman" w:hAnsi="Times New Roman" w:cs="Times New Roman"/>
          <w:sz w:val="28"/>
          <w:szCs w:val="28"/>
        </w:rPr>
        <w:t>вказском регионе, перспективах р</w:t>
      </w:r>
      <w:r>
        <w:rPr>
          <w:rFonts w:ascii="Times New Roman" w:hAnsi="Times New Roman" w:cs="Times New Roman"/>
          <w:sz w:val="28"/>
          <w:szCs w:val="28"/>
        </w:rPr>
        <w:t>азвития рос.-груз. отношений] // Северная Осетия. – 2004. – 29 мая.</w:t>
      </w:r>
    </w:p>
    <w:p w14:paraId="0EA1D027" w14:textId="77777777"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Владимир Яковлев : «Хъæуы республикæты, æппæт бæстæйы экономикон рæзт» </w:t>
      </w:r>
      <w:r w:rsidR="002A7BF3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0 март.</w:t>
      </w:r>
    </w:p>
    <w:p w14:paraId="70BB31D2" w14:textId="77777777" w:rsidR="00CB0871" w:rsidRPr="003D0F73" w:rsidRDefault="00CB0871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3D0F7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b/>
          <w:sz w:val="28"/>
          <w:szCs w:val="28"/>
        </w:rPr>
        <w:instrText>Сланов А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.</w:instrText>
      </w:r>
      <w:r w:rsidR="00270B70">
        <w:rPr>
          <w:rFonts w:ascii="Times New Roman" w:hAnsi="Times New Roman" w:cs="Times New Roman"/>
          <w:sz w:val="28"/>
          <w:szCs w:val="28"/>
        </w:rPr>
        <w:instrText xml:space="preserve"> 409-411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Владимир Яковл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0B70">
        <w:instrText xml:space="preserve"> XE "</w:instrText>
      </w:r>
      <w:r w:rsidR="00270B70" w:rsidRPr="0023587C">
        <w:rPr>
          <w:rFonts w:ascii="Times New Roman" w:hAnsi="Times New Roman" w:cs="Times New Roman"/>
          <w:sz w:val="28"/>
          <w:szCs w:val="28"/>
        </w:rPr>
        <w:instrText>Яковлев</w:instrText>
      </w:r>
      <w:r w:rsidR="00270B70">
        <w:rPr>
          <w:rFonts w:ascii="Times New Roman" w:hAnsi="Times New Roman" w:cs="Times New Roman"/>
          <w:sz w:val="28"/>
          <w:szCs w:val="28"/>
        </w:rPr>
        <w:instrText xml:space="preserve"> В. 407, 409</w:instrText>
      </w:r>
      <w:r w:rsidR="00270B7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: «Необходимо экономическое развитие республик, всего государства : [рабочий визит полпреда ЮФО В. Яковлева в РСО-А].</w:t>
      </w:r>
    </w:p>
    <w:p w14:paraId="58733455" w14:textId="77777777" w:rsidR="00CB0871" w:rsidRDefault="00CB0871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Мæздæг : Президенты дзуапп – хъуыддагæй </w:t>
      </w:r>
      <w:r w:rsidR="002A7BF3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19 мая.</w:t>
      </w:r>
    </w:p>
    <w:p w14:paraId="56AB8236" w14:textId="77777777" w:rsidR="00CB0871" w:rsidRPr="003D0F73" w:rsidRDefault="00CB0871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3D0F73">
        <w:rPr>
          <w:rFonts w:ascii="Times New Roman" w:hAnsi="Times New Roman" w:cs="Times New Roman"/>
          <w:sz w:val="28"/>
          <w:szCs w:val="28"/>
        </w:rPr>
        <w:t xml:space="preserve"> Моздок : Президент [</w:t>
      </w:r>
      <w:r w:rsidR="0067598B" w:rsidRPr="003D0F73">
        <w:rPr>
          <w:rFonts w:ascii="Times New Roman" w:hAnsi="Times New Roman" w:cs="Times New Roman"/>
          <w:sz w:val="28"/>
          <w:szCs w:val="28"/>
        </w:rPr>
        <w:t>Александр Дзасохов</w:t>
      </w:r>
      <w:r w:rsidR="00270B70">
        <w:rPr>
          <w:rFonts w:ascii="Times New Roman" w:hAnsi="Times New Roman" w:cs="Times New Roman"/>
          <w:sz w:val="28"/>
          <w:szCs w:val="28"/>
        </w:rPr>
        <w:t xml:space="preserve">] </w:t>
      </w:r>
      <w:r w:rsidR="0067598B" w:rsidRPr="003D0F73">
        <w:rPr>
          <w:rFonts w:ascii="Times New Roman" w:hAnsi="Times New Roman" w:cs="Times New Roman"/>
          <w:sz w:val="28"/>
          <w:szCs w:val="28"/>
        </w:rPr>
        <w:t>отвечает делом : [о визите А. Дзасохова в Моздокский р-н].</w:t>
      </w:r>
    </w:p>
    <w:p w14:paraId="0CAF2996" w14:textId="77777777" w:rsidR="0067598B" w:rsidRDefault="0067598B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«Кавказаг» форумы фæлтæрдзинадæй спайда кæнæн ис æндæр рæтты дæр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мартъи.</w:t>
      </w:r>
    </w:p>
    <w:p w14:paraId="36DB1C69" w14:textId="77777777" w:rsidR="0067598B" w:rsidRPr="003D0F73" w:rsidRDefault="0067598B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3D0F73">
        <w:rPr>
          <w:rFonts w:ascii="Times New Roman" w:hAnsi="Times New Roman" w:cs="Times New Roman"/>
          <w:sz w:val="28"/>
          <w:szCs w:val="28"/>
        </w:rPr>
        <w:t xml:space="preserve"> «Кавказского» : [высказывание президента РФ В. Путина. В форуме активное участие принимал президент РСО-А А. С. Дзасохов].</w:t>
      </w:r>
    </w:p>
    <w:p w14:paraId="0EDDB579" w14:textId="77777777" w:rsidR="0067598B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lastRenderedPageBreak/>
        <w:t>Соз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53DDF">
        <w:instrText xml:space="preserve"> XE "</w:instrText>
      </w:r>
      <w:r w:rsidR="00353DDF" w:rsidRPr="0023587C">
        <w:rPr>
          <w:rFonts w:ascii="Times New Roman" w:hAnsi="Times New Roman" w:cs="Times New Roman"/>
          <w:b/>
          <w:sz w:val="28"/>
          <w:szCs w:val="28"/>
        </w:rPr>
        <w:instrText>Созров Т.</w:instrText>
      </w:r>
      <w:r w:rsidR="00353DDF">
        <w:rPr>
          <w:rFonts w:ascii="Times New Roman" w:hAnsi="Times New Roman" w:cs="Times New Roman"/>
          <w:b/>
          <w:sz w:val="28"/>
          <w:szCs w:val="28"/>
        </w:rPr>
        <w:instrText xml:space="preserve"> 412</w:instrText>
      </w:r>
      <w:r w:rsidR="00353DD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1E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я спас Казбек (майор милиции Правобережного РОВД К.Д. Кибиз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53DDF">
        <w:instrText xml:space="preserve"> XE "</w:instrText>
      </w:r>
      <w:r w:rsidR="00353DDF" w:rsidRPr="0023587C">
        <w:rPr>
          <w:rFonts w:ascii="Times New Roman" w:hAnsi="Times New Roman" w:cs="Times New Roman"/>
          <w:sz w:val="28"/>
          <w:szCs w:val="28"/>
        </w:rPr>
        <w:instrText>Кибизов</w:instrText>
      </w:r>
      <w:r w:rsidR="00353DDF">
        <w:rPr>
          <w:rFonts w:ascii="Times New Roman" w:hAnsi="Times New Roman" w:cs="Times New Roman"/>
          <w:sz w:val="28"/>
          <w:szCs w:val="28"/>
        </w:rPr>
        <w:instrText xml:space="preserve"> К. 412</w:instrText>
      </w:r>
      <w:r w:rsidR="00353DD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и предостерег семью Урмановых от седьмого гроба [во время теракта 1-3 сент. в Бесланской сред. шк. № 1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. Созро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21. – нояб.</w:t>
      </w:r>
    </w:p>
    <w:p w14:paraId="6A87A7D0" w14:textId="77777777"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заявлен</w:t>
      </w:r>
      <w:r w:rsidR="000E64D0">
        <w:rPr>
          <w:rFonts w:ascii="Times New Roman" w:hAnsi="Times New Roman" w:cs="Times New Roman"/>
          <w:sz w:val="28"/>
          <w:szCs w:val="28"/>
        </w:rPr>
        <w:t>ие Президента РСО-А Александра Д</w:t>
      </w:r>
      <w:r>
        <w:rPr>
          <w:rFonts w:ascii="Times New Roman" w:hAnsi="Times New Roman" w:cs="Times New Roman"/>
          <w:sz w:val="28"/>
          <w:szCs w:val="28"/>
        </w:rPr>
        <w:t>засохова, (посвящ. трагическим собы</w:t>
      </w:r>
      <w:r w:rsidR="000E64D0">
        <w:rPr>
          <w:rFonts w:ascii="Times New Roman" w:hAnsi="Times New Roman" w:cs="Times New Roman"/>
          <w:sz w:val="28"/>
          <w:szCs w:val="28"/>
        </w:rPr>
        <w:t xml:space="preserve">тиям в Бесланской сред. шк. №1 </w:t>
      </w:r>
      <w:r>
        <w:rPr>
          <w:rFonts w:ascii="Times New Roman" w:hAnsi="Times New Roman" w:cs="Times New Roman"/>
          <w:sz w:val="28"/>
          <w:szCs w:val="28"/>
        </w:rPr>
        <w:t>1-3 сент. 2004 г.) // Фидиуæг. – 2004. – 7 сент.</w:t>
      </w:r>
    </w:p>
    <w:p w14:paraId="713DD3FD" w14:textId="77777777"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ешат</w:t>
      </w:r>
      <w:r>
        <w:rPr>
          <w:rFonts w:ascii="Times New Roman" w:hAnsi="Times New Roman" w:cs="Times New Roman"/>
          <w:sz w:val="28"/>
          <w:szCs w:val="28"/>
        </w:rPr>
        <w:t xml:space="preserve"> в Беслан слова поддержки [из самых разных городов России и мира] // Северная Осетия. – 2004. –  10 сент.</w:t>
      </w:r>
    </w:p>
    <w:p w14:paraId="6BFA93A8" w14:textId="77777777"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заложников [погибших и пострадавших во время захвата террористами бесланской 1-ой шк.] // Жизнь Правобережья. – 2004. – 16 сент.</w:t>
      </w:r>
    </w:p>
    <w:p w14:paraId="06FF92E3" w14:textId="77777777"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ц, без вести пропавших захваченных в заложники в школе № 1 г. Беслан на 14.09.2004 г. // Территория 02. – 2004. – №33. – сент.</w:t>
      </w:r>
    </w:p>
    <w:p w14:paraId="15B2D5E0" w14:textId="77777777" w:rsidR="00D410A5" w:rsidRDefault="00D410A5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плотиться,</w:t>
      </w:r>
      <w:r>
        <w:rPr>
          <w:rFonts w:ascii="Times New Roman" w:hAnsi="Times New Roman" w:cs="Times New Roman"/>
          <w:sz w:val="28"/>
          <w:szCs w:val="28"/>
        </w:rPr>
        <w:t xml:space="preserve"> чтобы не допустить раскола в обществе : [о</w:t>
      </w:r>
      <w:r w:rsidR="00093E50">
        <w:rPr>
          <w:rFonts w:ascii="Times New Roman" w:hAnsi="Times New Roman" w:cs="Times New Roman"/>
          <w:sz w:val="28"/>
          <w:szCs w:val="28"/>
        </w:rPr>
        <w:t xml:space="preserve"> собр. общественности Пригород. р-на в здании РДК / записал Л. Джигк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93E50">
        <w:rPr>
          <w:rFonts w:ascii="Times New Roman" w:hAnsi="Times New Roman" w:cs="Times New Roman"/>
          <w:sz w:val="28"/>
          <w:szCs w:val="28"/>
        </w:rPr>
        <w:t>// Фидиуæг. – 2004. – 16 сент.</w:t>
      </w:r>
    </w:p>
    <w:p w14:paraId="08C3A9D3" w14:textId="77777777" w:rsidR="00093E50" w:rsidRDefault="00093E5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Политикон</w:t>
      </w:r>
      <w:r>
        <w:rPr>
          <w:rFonts w:ascii="Times New Roman" w:hAnsi="Times New Roman" w:cs="Times New Roman"/>
          <w:sz w:val="28"/>
          <w:szCs w:val="28"/>
        </w:rPr>
        <w:t xml:space="preserve"> нывылдзинадмæ тырнындзинад // Рæстдзинад. – 2004. –  19 авг.</w:t>
      </w:r>
    </w:p>
    <w:p w14:paraId="5556C703" w14:textId="77777777" w:rsidR="00093E50" w:rsidRPr="000E64D0" w:rsidRDefault="00093E50" w:rsidP="008C2668">
      <w:pPr>
        <w:jc w:val="both"/>
        <w:rPr>
          <w:rFonts w:ascii="Times New Roman" w:hAnsi="Times New Roman" w:cs="Times New Roman"/>
          <w:sz w:val="28"/>
          <w:szCs w:val="28"/>
        </w:rPr>
      </w:pPr>
      <w:r w:rsidRPr="000E64D0">
        <w:rPr>
          <w:rFonts w:ascii="Times New Roman" w:hAnsi="Times New Roman" w:cs="Times New Roman"/>
          <w:b/>
          <w:sz w:val="28"/>
          <w:szCs w:val="28"/>
        </w:rPr>
        <w:t>Стремление</w:t>
      </w:r>
      <w:r w:rsidRPr="000E64D0">
        <w:rPr>
          <w:rFonts w:ascii="Times New Roman" w:hAnsi="Times New Roman" w:cs="Times New Roman"/>
          <w:sz w:val="28"/>
          <w:szCs w:val="28"/>
        </w:rPr>
        <w:t xml:space="preserve"> к политической стабильности : [Министр обороны РФ Сергей Иванов посетил с рабочим визитом г. Моздок, где встретился с Президентом РСО-Алания А. Дзасоховым].</w:t>
      </w:r>
    </w:p>
    <w:p w14:paraId="7D1DA33D" w14:textId="77777777" w:rsidR="00093E50" w:rsidRDefault="00093E50" w:rsidP="008C26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19-421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игоре социальные проблемы решают : [о поездке в Дигорский р-н Президента республики А.С. Дзасохова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5 мая.</w:t>
      </w:r>
    </w:p>
    <w:p w14:paraId="750C639A" w14:textId="77777777" w:rsidR="00093E50" w:rsidRDefault="00093E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Заботы Моздокчан – заботы государства : [28 янв. Президент РСО-А А. Дзасохов совершил рабочую поездку в Моздокский р-н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янв.</w:t>
      </w:r>
    </w:p>
    <w:p w14:paraId="7756024E" w14:textId="77777777" w:rsidR="00093E50" w:rsidRDefault="00093E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О ситуации в республике – из первых рук : [вчера Президент РСО-А А. Дз</w:t>
      </w:r>
      <w:r w:rsidR="000E64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хов принял зам. пред. Сов</w:t>
      </w:r>
      <w:r w:rsidR="000E6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Федерации Федер. собр. РФ А. Торшина, который возглавил временную комис. по анализу ситуации на Сев. Кавказе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1 июля.</w:t>
      </w:r>
    </w:p>
    <w:p w14:paraId="39A351D0" w14:textId="77777777" w:rsidR="00093E50" w:rsidRDefault="00093E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ты С.</w:t>
      </w:r>
      <w:r>
        <w:rPr>
          <w:rFonts w:ascii="Times New Roman" w:hAnsi="Times New Roman" w:cs="Times New Roman"/>
          <w:sz w:val="28"/>
          <w:szCs w:val="28"/>
        </w:rPr>
        <w:t xml:space="preserve"> «Сæйрагдæр у адæмы иудзинад. Æмæ уыцы иудзинад хъуамæ мацы </w:t>
      </w:r>
      <w:r w:rsidR="00F87624">
        <w:rPr>
          <w:rFonts w:ascii="Times New Roman" w:hAnsi="Times New Roman" w:cs="Times New Roman"/>
          <w:sz w:val="28"/>
          <w:szCs w:val="28"/>
        </w:rPr>
        <w:t xml:space="preserve">къахыр кæна»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аболты С. </w:t>
      </w:r>
      <w:r w:rsidR="00F87624">
        <w:rPr>
          <w:rFonts w:ascii="Times New Roman" w:hAnsi="Times New Roman" w:cs="Times New Roman"/>
          <w:sz w:val="28"/>
          <w:szCs w:val="28"/>
        </w:rPr>
        <w:t>// Рæстдзинад. – 2004. –  9 июль.</w:t>
      </w:r>
    </w:p>
    <w:p w14:paraId="49866C8F" w14:textId="77777777" w:rsidR="00F87624" w:rsidRPr="003D0F73" w:rsidRDefault="00F8762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lastRenderedPageBreak/>
        <w:t>Табо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аболов С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2-425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…Главное – единство народа. И ничто не должно его испортить : [беседа с министром по нац. делам и внешним связям С. Таболовым о многонац. среде РСО-А / записал Х. Мамиев].</w:t>
      </w:r>
    </w:p>
    <w:p w14:paraId="44FF752D" w14:textId="77777777" w:rsidR="00D961A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ты С.</w:t>
      </w:r>
      <w:r>
        <w:rPr>
          <w:rFonts w:ascii="Times New Roman" w:hAnsi="Times New Roman" w:cs="Times New Roman"/>
          <w:sz w:val="28"/>
          <w:szCs w:val="28"/>
        </w:rPr>
        <w:t xml:space="preserve"> «Хæлардзинад у нациты мугæнæг тых»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абол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 10 февр.</w:t>
      </w:r>
    </w:p>
    <w:p w14:paraId="173F2747" w14:textId="77777777" w:rsidR="00D961A4" w:rsidRPr="003D0F73" w:rsidRDefault="00D961A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аболов С.</w:t>
      </w:r>
      <w:r w:rsidR="000E64D0">
        <w:rPr>
          <w:rFonts w:ascii="Times New Roman" w:hAnsi="Times New Roman" w:cs="Times New Roman"/>
          <w:sz w:val="28"/>
          <w:szCs w:val="28"/>
        </w:rPr>
        <w:t xml:space="preserve"> «Дружб</w:t>
      </w:r>
      <w:r w:rsidRPr="003D0F73">
        <w:rPr>
          <w:rFonts w:ascii="Times New Roman" w:hAnsi="Times New Roman" w:cs="Times New Roman"/>
          <w:sz w:val="28"/>
          <w:szCs w:val="28"/>
        </w:rPr>
        <w:t>а – это объединяющая сила нации : [беседа с министром национ. политики РСО-А С. Таболовым / записал Т. Догузов].</w:t>
      </w:r>
    </w:p>
    <w:p w14:paraId="6CD27FCB" w14:textId="77777777" w:rsidR="00F8762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ов С.</w:t>
      </w:r>
      <w:r>
        <w:rPr>
          <w:rFonts w:ascii="Times New Roman" w:hAnsi="Times New Roman" w:cs="Times New Roman"/>
          <w:sz w:val="28"/>
          <w:szCs w:val="28"/>
        </w:rPr>
        <w:t xml:space="preserve"> Сергей Таболов, министр по делам национальностей и связям с общественностью РСО-А : «Госдума должна проявить кровную заинтересованность в сохранении стабильности в Южной Осетии» : [бе</w:t>
      </w:r>
      <w:r w:rsidR="000E64D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 с министром С. Таболовым / записала В. Зыгина]  // Северная Осетия. – 2004. – 11 июня.</w:t>
      </w:r>
    </w:p>
    <w:p w14:paraId="627D8701" w14:textId="77777777" w:rsidR="00D961A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болов С.</w:t>
      </w:r>
      <w:r>
        <w:rPr>
          <w:rFonts w:ascii="Times New Roman" w:hAnsi="Times New Roman" w:cs="Times New Roman"/>
          <w:sz w:val="28"/>
          <w:szCs w:val="28"/>
        </w:rPr>
        <w:t xml:space="preserve"> Стабилизизация – наша общая цель : [Министр по делам нац-тей и связям с общественностью РСО-А рассказывает о ныненшнем уровне делового сотрудничества между РСО-А и РИ] </w:t>
      </w:r>
      <w:r w:rsidR="000E64D0">
        <w:rPr>
          <w:rFonts w:ascii="Times New Roman" w:hAnsi="Times New Roman" w:cs="Times New Roman"/>
          <w:sz w:val="28"/>
          <w:szCs w:val="28"/>
        </w:rPr>
        <w:t xml:space="preserve">/ С. Таб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мая.</w:t>
      </w:r>
    </w:p>
    <w:p w14:paraId="04B11FBD" w14:textId="77777777" w:rsidR="00D961A4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6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Дзасохо</w:t>
      </w:r>
      <w:r w:rsidR="000E64D0">
        <w:rPr>
          <w:rFonts w:ascii="Times New Roman" w:hAnsi="Times New Roman" w:cs="Times New Roman"/>
          <w:sz w:val="28"/>
          <w:szCs w:val="28"/>
        </w:rPr>
        <w:t>в : «Я подтверждаю свое глубокое уважение к м</w:t>
      </w:r>
      <w:r>
        <w:rPr>
          <w:rFonts w:ascii="Times New Roman" w:hAnsi="Times New Roman" w:cs="Times New Roman"/>
          <w:sz w:val="28"/>
          <w:szCs w:val="28"/>
        </w:rPr>
        <w:t xml:space="preserve">оздокчанам» : [28 янв. Президент республики с группой официальных лиц совершил рабочую поездку в Моздокский р-н] </w:t>
      </w:r>
      <w:r w:rsidR="000E64D0">
        <w:rPr>
          <w:rFonts w:ascii="Times New Roman" w:hAnsi="Times New Roman" w:cs="Times New Roman"/>
          <w:sz w:val="28"/>
          <w:szCs w:val="28"/>
        </w:rPr>
        <w:t xml:space="preserve">/ В. Тагур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1 янв.</w:t>
      </w:r>
    </w:p>
    <w:p w14:paraId="1A1B3821" w14:textId="77777777" w:rsidR="009579E7" w:rsidRDefault="00D961A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7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еобходимо услышат друг друга : [</w:t>
      </w:r>
      <w:r w:rsidR="009579E7">
        <w:rPr>
          <w:rFonts w:ascii="Times New Roman" w:hAnsi="Times New Roman" w:cs="Times New Roman"/>
          <w:sz w:val="28"/>
          <w:szCs w:val="28"/>
        </w:rPr>
        <w:t>о встрече Президента республики А. Дзасохова с пострадавшими в бесланской трагедии</w:t>
      </w:r>
      <w:r>
        <w:rPr>
          <w:rFonts w:ascii="Times New Roman" w:hAnsi="Times New Roman" w:cs="Times New Roman"/>
          <w:sz w:val="28"/>
          <w:szCs w:val="28"/>
        </w:rPr>
        <w:t>]</w:t>
      </w:r>
      <w:r w:rsidR="009579E7">
        <w:rPr>
          <w:rFonts w:ascii="Times New Roman" w:hAnsi="Times New Roman" w:cs="Times New Roman"/>
          <w:sz w:val="28"/>
          <w:szCs w:val="28"/>
        </w:rPr>
        <w:t xml:space="preserve">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 w:rsidR="009579E7">
        <w:rPr>
          <w:rFonts w:ascii="Times New Roman" w:hAnsi="Times New Roman" w:cs="Times New Roman"/>
          <w:sz w:val="28"/>
          <w:szCs w:val="28"/>
        </w:rPr>
        <w:t>// Северная Осетия. – 2004. –  11 нояб.</w:t>
      </w:r>
    </w:p>
    <w:p w14:paraId="214512BF" w14:textId="77777777" w:rsidR="00D961A4" w:rsidRDefault="009579E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8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ое суток не спать… : [о трагических событиях в Бесланской сред. шк. №1 1-3 сентября 2004 г.] </w:t>
      </w:r>
      <w:r w:rsidR="000E64D0">
        <w:rPr>
          <w:rFonts w:ascii="Times New Roman" w:hAnsi="Times New Roman" w:cs="Times New Roman"/>
          <w:sz w:val="28"/>
          <w:szCs w:val="28"/>
        </w:rPr>
        <w:t xml:space="preserve">/ В. Тегкаева </w:t>
      </w:r>
      <w:r>
        <w:rPr>
          <w:rFonts w:ascii="Times New Roman" w:hAnsi="Times New Roman" w:cs="Times New Roman"/>
          <w:sz w:val="28"/>
          <w:szCs w:val="28"/>
        </w:rPr>
        <w:t>// Слово. – 2004. – 6 сент.</w:t>
      </w:r>
    </w:p>
    <w:p w14:paraId="71ECEB2C" w14:textId="77777777" w:rsidR="009579E7" w:rsidRDefault="009579E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29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оссия и Кавказ : история и современность» : 11-12 нояб. во Владикавказе состоялась всерос. науч. конф. </w:t>
      </w:r>
      <w:r w:rsidR="000E64D0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14:paraId="2906E342" w14:textId="77777777" w:rsidR="004814A3" w:rsidRDefault="009579E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хæм фыдбæ</w:t>
      </w:r>
      <w:r w:rsidR="004A798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æхæн</w:t>
      </w:r>
      <w:r w:rsidR="004814A3">
        <w:rPr>
          <w:rFonts w:ascii="Times New Roman" w:hAnsi="Times New Roman" w:cs="Times New Roman"/>
          <w:sz w:val="28"/>
          <w:szCs w:val="28"/>
        </w:rPr>
        <w:t xml:space="preserve"> рохгæнæн нæй </w:t>
      </w:r>
      <w:r w:rsidR="000E64D0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 w:rsidR="004814A3">
        <w:rPr>
          <w:rFonts w:ascii="Times New Roman" w:hAnsi="Times New Roman" w:cs="Times New Roman"/>
          <w:sz w:val="28"/>
          <w:szCs w:val="28"/>
        </w:rPr>
        <w:t>// Рæстдзинад. – 2004. –  27 окт.</w:t>
      </w:r>
    </w:p>
    <w:p w14:paraId="08492097" w14:textId="77777777" w:rsidR="009579E7" w:rsidRPr="003D0F73" w:rsidRDefault="004814A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0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D0F73">
        <w:rPr>
          <w:rFonts w:ascii="Times New Roman" w:hAnsi="Times New Roman" w:cs="Times New Roman"/>
          <w:sz w:val="28"/>
          <w:szCs w:val="28"/>
        </w:rPr>
        <w:t xml:space="preserve"> </w:t>
      </w:r>
      <w:r w:rsidR="00CC0779" w:rsidRPr="003D0F73">
        <w:rPr>
          <w:rFonts w:ascii="Times New Roman" w:hAnsi="Times New Roman" w:cs="Times New Roman"/>
          <w:sz w:val="28"/>
          <w:szCs w:val="28"/>
        </w:rPr>
        <w:t>Такую трагедию невозможно забыть : [Бесланская трагедия].</w:t>
      </w:r>
    </w:p>
    <w:p w14:paraId="7873EA83" w14:textId="77777777"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–Беслан : Уыдзæн фидар æмгуыстад </w:t>
      </w:r>
      <w:r w:rsidR="000E64D0">
        <w:rPr>
          <w:rFonts w:ascii="Times New Roman" w:hAnsi="Times New Roman" w:cs="Times New Roman"/>
          <w:sz w:val="28"/>
          <w:szCs w:val="28"/>
        </w:rPr>
        <w:t>/ Тъехты</w:t>
      </w:r>
      <w:r w:rsidR="004A798F">
        <w:rPr>
          <w:rFonts w:ascii="Times New Roman" w:hAnsi="Times New Roman" w:cs="Times New Roman"/>
          <w:sz w:val="28"/>
          <w:szCs w:val="28"/>
        </w:rPr>
        <w:t xml:space="preserve"> </w:t>
      </w:r>
      <w:r w:rsidR="000E64D0">
        <w:rPr>
          <w:rFonts w:ascii="Times New Roman" w:hAnsi="Times New Roman" w:cs="Times New Roman"/>
          <w:sz w:val="28"/>
          <w:szCs w:val="28"/>
        </w:rPr>
        <w:t xml:space="preserve">Т.,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11 дек.</w:t>
      </w:r>
    </w:p>
    <w:p w14:paraId="11F8A37F" w14:textId="77777777" w:rsidR="00CC0779" w:rsidRPr="003D0F73" w:rsidRDefault="00CC077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lastRenderedPageBreak/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1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F73">
        <w:rPr>
          <w:rFonts w:ascii="Times New Roman" w:hAnsi="Times New Roman" w:cs="Times New Roman"/>
          <w:sz w:val="28"/>
          <w:szCs w:val="28"/>
        </w:rPr>
        <w:t>Санкт-Петербург–Беслан : будет тесное сотрудничество : [в Беслан прибыла делегация рук. Ленинградской обл.].</w:t>
      </w:r>
    </w:p>
    <w:p w14:paraId="0AA4F504" w14:textId="77777777"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2, 433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ая встреча политсоветов региональных отделений партии «Единая Россия» РИ и РСО-А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дек.</w:t>
      </w:r>
    </w:p>
    <w:p w14:paraId="75583E91" w14:textId="77777777"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бетов А.</w:t>
      </w:r>
      <w:r>
        <w:rPr>
          <w:rFonts w:ascii="Times New Roman" w:hAnsi="Times New Roman" w:cs="Times New Roman"/>
          <w:sz w:val="28"/>
          <w:szCs w:val="28"/>
        </w:rPr>
        <w:t xml:space="preserve"> Цветы</w:t>
      </w:r>
      <w:r w:rsidR="004A798F">
        <w:rPr>
          <w:rFonts w:ascii="Times New Roman" w:hAnsi="Times New Roman" w:cs="Times New Roman"/>
          <w:sz w:val="28"/>
          <w:szCs w:val="28"/>
        </w:rPr>
        <w:t>, шампанское, награды. 21 дек. П</w:t>
      </w:r>
      <w:r>
        <w:rPr>
          <w:rFonts w:ascii="Times New Roman" w:hAnsi="Times New Roman" w:cs="Times New Roman"/>
          <w:sz w:val="28"/>
          <w:szCs w:val="28"/>
        </w:rPr>
        <w:t xml:space="preserve">резидент республики (А. Дзасохов) вручил награды присвоенные в уходящем году : [чествование лауреатов Гос. премии им. К. Хетагурова, награды </w:t>
      </w:r>
      <w:r w:rsidR="004A798F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работников здравоохр., образования, культуры и др.]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4 дек.</w:t>
      </w:r>
    </w:p>
    <w:p w14:paraId="55652FA5" w14:textId="77777777" w:rsidR="00CC0779" w:rsidRDefault="00CC07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E16">
        <w:instrText xml:space="preserve"> XE "</w:instrText>
      </w:r>
      <w:r w:rsidR="00925E16" w:rsidRPr="00372A02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25E16">
        <w:rPr>
          <w:rFonts w:ascii="Times New Roman" w:hAnsi="Times New Roman" w:cs="Times New Roman"/>
          <w:b/>
          <w:sz w:val="28"/>
          <w:szCs w:val="28"/>
        </w:rPr>
        <w:instrText xml:space="preserve"> 434-437</w:instrText>
      </w:r>
      <w:r w:rsidR="00925E1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митрий Рогозин прибыл во Владикавказ. Но цель его визита – Южная Осетия 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1 авг.</w:t>
      </w:r>
    </w:p>
    <w:p w14:paraId="25E1A73B" w14:textId="77777777" w:rsidR="00CC0779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олпред Дмитрий Коза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sz w:val="28"/>
          <w:szCs w:val="28"/>
        </w:rPr>
        <w:instrText>Козак</w:instrText>
      </w:r>
      <w:r w:rsidR="006A02AE">
        <w:rPr>
          <w:rFonts w:ascii="Times New Roman" w:hAnsi="Times New Roman" w:cs="Times New Roman"/>
          <w:sz w:val="28"/>
          <w:szCs w:val="28"/>
        </w:rPr>
        <w:instrText xml:space="preserve"> Д. 435-437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ервые посетил Северную Осетию 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 w:rsidR="006A02AE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14:paraId="5CD9578D" w14:textId="77777777" w:rsidR="00075F85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EF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Село Чермен как опыт мирного процесса : Полпред Владимир Яковлев изучал проблемы Пригородного р-на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10 июня.</w:t>
      </w:r>
    </w:p>
    <w:p w14:paraId="1900A340" w14:textId="77777777" w:rsidR="00075F85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Силовые действия ведут в тупик : [Президент республики А. Дзасохов провел брифинг для представителей СМИ, на котором рассказал об основных моментах состоявшегося с Президентом России разговора] </w:t>
      </w:r>
      <w:r w:rsidR="00DC5817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 июня.</w:t>
      </w:r>
    </w:p>
    <w:p w14:paraId="48839EB9" w14:textId="77777777" w:rsidR="00075F85" w:rsidRDefault="00075F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ор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Торшин А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38, 439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должна быть сильной : [отклик зам. Пред. Совета Ф</w:t>
      </w:r>
      <w:r w:rsidR="001A3A0A">
        <w:rPr>
          <w:rFonts w:ascii="Times New Roman" w:hAnsi="Times New Roman" w:cs="Times New Roman"/>
          <w:sz w:val="28"/>
          <w:szCs w:val="28"/>
        </w:rPr>
        <w:t>едерации А. Торшина на ст. Президента Сев. Осетии А.С. Дзасохова в «Независимой газете», «Мы – Россия, мы – Кавказ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лександр Торшин </w:t>
      </w:r>
      <w:r w:rsidR="001A3A0A">
        <w:rPr>
          <w:rFonts w:ascii="Times New Roman" w:hAnsi="Times New Roman" w:cs="Times New Roman"/>
          <w:sz w:val="28"/>
          <w:szCs w:val="28"/>
        </w:rPr>
        <w:t>// Северная Осетия. – 2004. –  20 июля.</w:t>
      </w:r>
    </w:p>
    <w:p w14:paraId="7C6CFC31" w14:textId="77777777"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Александр Торшин</w:t>
      </w:r>
      <w:r>
        <w:rPr>
          <w:rFonts w:ascii="Times New Roman" w:hAnsi="Times New Roman" w:cs="Times New Roman"/>
          <w:sz w:val="28"/>
          <w:szCs w:val="28"/>
        </w:rPr>
        <w:t xml:space="preserve"> – Беслæны </w:t>
      </w:r>
      <w:r w:rsidR="00DC5817">
        <w:rPr>
          <w:rFonts w:ascii="Times New Roman" w:hAnsi="Times New Roman" w:cs="Times New Roman"/>
          <w:sz w:val="28"/>
          <w:szCs w:val="28"/>
        </w:rPr>
        <w:t xml:space="preserve">/ Александа Торшин </w:t>
      </w:r>
      <w:r w:rsidR="006A02AE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5 окт.</w:t>
      </w:r>
    </w:p>
    <w:p w14:paraId="7C13CD99" w14:textId="77777777" w:rsidR="001A3A0A" w:rsidRPr="003D0F73" w:rsidRDefault="001A3A0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Александр Торшин</w:t>
      </w:r>
      <w:r w:rsidRPr="003D0F73">
        <w:rPr>
          <w:rFonts w:ascii="Times New Roman" w:hAnsi="Times New Roman" w:cs="Times New Roman"/>
          <w:sz w:val="28"/>
          <w:szCs w:val="28"/>
        </w:rPr>
        <w:t xml:space="preserve"> в Беслане [пред. Парламентской комиссии по расследованию теракта в Беслане].</w:t>
      </w:r>
    </w:p>
    <w:p w14:paraId="1EC352B5" w14:textId="77777777"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Тотоонти</w:t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F73">
        <w:rPr>
          <w:rFonts w:ascii="Times New Roman" w:hAnsi="Times New Roman" w:cs="Times New Roman"/>
          <w:b/>
          <w:sz w:val="28"/>
          <w:szCs w:val="28"/>
        </w:rPr>
        <w:t>И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Тотоонти И.Х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0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нужна война? : [беседа с журналистом И.Х. Тотоонти о трагедии в Беслане и осет.-инг. отношениях / записала Н. Джабиева] // Владикавказ. – 2004. – 17 сент.</w:t>
      </w:r>
    </w:p>
    <w:p w14:paraId="4648A16D" w14:textId="77777777" w:rsidR="001A3A0A" w:rsidRDefault="00DC581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ров</w:t>
      </w:r>
      <w:r w:rsidR="001A3A0A" w:rsidRPr="003D0F73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Уваров В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1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A3A0A">
        <w:rPr>
          <w:rFonts w:ascii="Times New Roman" w:hAnsi="Times New Roman" w:cs="Times New Roman"/>
          <w:sz w:val="28"/>
          <w:szCs w:val="28"/>
        </w:rPr>
        <w:t xml:space="preserve"> Не стырдæр хæзна – хæлардзинад </w:t>
      </w:r>
      <w:r>
        <w:rPr>
          <w:rFonts w:ascii="Times New Roman" w:hAnsi="Times New Roman" w:cs="Times New Roman"/>
          <w:sz w:val="28"/>
          <w:szCs w:val="28"/>
        </w:rPr>
        <w:t xml:space="preserve">/ В. Уваров </w:t>
      </w:r>
      <w:r w:rsidR="001A3A0A">
        <w:rPr>
          <w:rFonts w:ascii="Times New Roman" w:hAnsi="Times New Roman" w:cs="Times New Roman"/>
          <w:sz w:val="28"/>
          <w:szCs w:val="28"/>
        </w:rPr>
        <w:t>// Рæстдзинад. – 2004. – 3 апр.</w:t>
      </w:r>
    </w:p>
    <w:p w14:paraId="6B65AADC" w14:textId="77777777" w:rsidR="001A3A0A" w:rsidRPr="00DC5817" w:rsidRDefault="001A3A0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DC5817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DC5817">
        <w:rPr>
          <w:rFonts w:ascii="Times New Roman" w:hAnsi="Times New Roman" w:cs="Times New Roman"/>
          <w:sz w:val="28"/>
          <w:szCs w:val="28"/>
        </w:rPr>
        <w:t xml:space="preserve"> Наше главное богатство – дружба : [о форуме нар. Кавказа, прошедшем в Сочи].</w:t>
      </w:r>
    </w:p>
    <w:p w14:paraId="3658B913" w14:textId="77777777"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лучшение </w:t>
      </w:r>
      <w:r>
        <w:rPr>
          <w:rFonts w:ascii="Times New Roman" w:hAnsi="Times New Roman" w:cs="Times New Roman"/>
          <w:sz w:val="28"/>
          <w:szCs w:val="28"/>
        </w:rPr>
        <w:t>жизни людей – программная задача власти : [глава республики А.С. Дзасохов побывал в с. Фарн Правобережного р-на] // Северная Осетия. – 2004. –  13 февр.</w:t>
      </w:r>
    </w:p>
    <w:p w14:paraId="04C0F130" w14:textId="77777777"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Ур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Уртаев Б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3-445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ли в Раздоге вода? : [беседа с главой АМС Правобережного р-на Б. Уртаевым о соц.-экон. пробл. села / записал С. Суанов] // Северная Осетия. – 2004. – 5 мая.</w:t>
      </w:r>
    </w:p>
    <w:p w14:paraId="78F16566" w14:textId="77777777" w:rsidR="001A3A0A" w:rsidRDefault="001A3A0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Уртаева С.</w:t>
      </w:r>
      <w:r>
        <w:rPr>
          <w:rFonts w:ascii="Times New Roman" w:hAnsi="Times New Roman" w:cs="Times New Roman"/>
          <w:sz w:val="28"/>
          <w:szCs w:val="28"/>
        </w:rPr>
        <w:t xml:space="preserve"> Пусть чрезвычайных ситуаций будет меньше : Город подвел итоги за 2003-й </w:t>
      </w:r>
      <w:r w:rsidR="00E51EFF">
        <w:rPr>
          <w:rFonts w:ascii="Times New Roman" w:hAnsi="Times New Roman" w:cs="Times New Roman"/>
          <w:sz w:val="28"/>
          <w:szCs w:val="28"/>
        </w:rPr>
        <w:t xml:space="preserve">и определил задачи на 2004 год </w:t>
      </w:r>
      <w:r w:rsidR="00DC5817">
        <w:rPr>
          <w:rFonts w:ascii="Times New Roman" w:hAnsi="Times New Roman" w:cs="Times New Roman"/>
          <w:sz w:val="28"/>
          <w:szCs w:val="28"/>
        </w:rPr>
        <w:t xml:space="preserve">/ С. Уртаева </w:t>
      </w:r>
      <w:r w:rsidR="00E51EFF">
        <w:rPr>
          <w:rFonts w:ascii="Times New Roman" w:hAnsi="Times New Roman" w:cs="Times New Roman"/>
          <w:sz w:val="28"/>
          <w:szCs w:val="28"/>
        </w:rPr>
        <w:t>// Столичная. – 2004. – 20 янв.</w:t>
      </w:r>
    </w:p>
    <w:p w14:paraId="5FCBE547" w14:textId="77777777" w:rsidR="00E51EFF" w:rsidRDefault="00E51EF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Уртаты А.</w:t>
      </w:r>
      <w:r>
        <w:rPr>
          <w:rFonts w:ascii="Times New Roman" w:hAnsi="Times New Roman" w:cs="Times New Roman"/>
          <w:sz w:val="28"/>
          <w:szCs w:val="28"/>
        </w:rPr>
        <w:t xml:space="preserve"> Момент истины : [Бесланской трагедии]  </w:t>
      </w:r>
      <w:r w:rsidR="00DC5817">
        <w:rPr>
          <w:rFonts w:ascii="Times New Roman" w:hAnsi="Times New Roman" w:cs="Times New Roman"/>
          <w:sz w:val="28"/>
          <w:szCs w:val="28"/>
        </w:rPr>
        <w:t xml:space="preserve">/ Уртаты А.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5 дек.</w:t>
      </w:r>
    </w:p>
    <w:p w14:paraId="2C27ABF0" w14:textId="77777777" w:rsidR="00E51EFF" w:rsidRDefault="00E51EF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0F73">
        <w:rPr>
          <w:rFonts w:ascii="Times New Roman" w:hAnsi="Times New Roman" w:cs="Times New Roman"/>
          <w:b/>
          <w:sz w:val="28"/>
          <w:szCs w:val="28"/>
        </w:rPr>
        <w:t>Фадз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Фадзаев А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6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 устал от конфликтов и войн : [о пробл. груз.-осет. конфликта рассказывает депутат Госдумы РФ А. Фадзаев] </w:t>
      </w:r>
      <w:r w:rsidR="00E05D96">
        <w:rPr>
          <w:rFonts w:ascii="Times New Roman" w:hAnsi="Times New Roman" w:cs="Times New Roman"/>
          <w:sz w:val="28"/>
          <w:szCs w:val="28"/>
        </w:rPr>
        <w:t xml:space="preserve">/А. Фадзаев </w:t>
      </w:r>
      <w:r>
        <w:rPr>
          <w:rFonts w:ascii="Times New Roman" w:hAnsi="Times New Roman" w:cs="Times New Roman"/>
          <w:sz w:val="28"/>
          <w:szCs w:val="28"/>
        </w:rPr>
        <w:t>// Сты</w:t>
      </w:r>
      <w:r w:rsidR="0007270E">
        <w:rPr>
          <w:rFonts w:ascii="Times New Roman" w:hAnsi="Times New Roman" w:cs="Times New Roman"/>
          <w:sz w:val="28"/>
          <w:szCs w:val="28"/>
        </w:rPr>
        <w:t>р Ныхас. – 2004. – № 13. – июль.</w:t>
      </w:r>
    </w:p>
    <w:p w14:paraId="08FBD32F" w14:textId="77777777" w:rsidR="00E51EFF" w:rsidRDefault="00E51EF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Фарниев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Фарниев З</w:instrText>
      </w:r>
      <w:r w:rsidR="006A02AE" w:rsidRPr="00372A02">
        <w:rPr>
          <w:rFonts w:ascii="Times New Roman" w:hAnsi="Times New Roman" w:cs="Times New Roman"/>
          <w:sz w:val="28"/>
          <w:szCs w:val="28"/>
        </w:rPr>
        <w:instrText>.</w:instrText>
      </w:r>
      <w:r w:rsidR="006A02AE">
        <w:rPr>
          <w:rFonts w:ascii="Times New Roman" w:hAnsi="Times New Roman" w:cs="Times New Roman"/>
          <w:sz w:val="28"/>
          <w:szCs w:val="28"/>
        </w:rPr>
        <w:instrText xml:space="preserve"> 447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93825">
        <w:rPr>
          <w:rFonts w:ascii="Times New Roman" w:hAnsi="Times New Roman" w:cs="Times New Roman"/>
          <w:sz w:val="28"/>
          <w:szCs w:val="28"/>
        </w:rPr>
        <w:t xml:space="preserve"> </w:t>
      </w:r>
      <w:r w:rsidR="00DC5817">
        <w:rPr>
          <w:rFonts w:ascii="Times New Roman" w:hAnsi="Times New Roman" w:cs="Times New Roman"/>
          <w:sz w:val="28"/>
          <w:szCs w:val="28"/>
        </w:rPr>
        <w:t xml:space="preserve">День города и республики : [праздничные представления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З. Фарниев </w:t>
      </w:r>
      <w:r w:rsidR="00DC5817">
        <w:rPr>
          <w:rFonts w:ascii="Times New Roman" w:hAnsi="Times New Roman" w:cs="Times New Roman"/>
          <w:sz w:val="28"/>
          <w:szCs w:val="28"/>
        </w:rPr>
        <w:t>// Слово. – 2004. – 9 июля.</w:t>
      </w:r>
    </w:p>
    <w:p w14:paraId="3FE16001" w14:textId="77777777" w:rsidR="00DC5817" w:rsidRDefault="00DC581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Уæрæсейаг литературæ – нæ бирæнацион адæмты тырыса </w:t>
      </w:r>
      <w:r w:rsidR="00E05D96">
        <w:rPr>
          <w:rFonts w:ascii="Times New Roman" w:hAnsi="Times New Roman" w:cs="Times New Roman"/>
          <w:sz w:val="28"/>
          <w:szCs w:val="28"/>
        </w:rPr>
        <w:t xml:space="preserve">/ Ходы Камал </w:t>
      </w:r>
      <w:r>
        <w:rPr>
          <w:rFonts w:ascii="Times New Roman" w:hAnsi="Times New Roman" w:cs="Times New Roman"/>
          <w:sz w:val="28"/>
          <w:szCs w:val="28"/>
        </w:rPr>
        <w:t>// Рæстдзинад. – 2004. –  11 июль.</w:t>
      </w:r>
    </w:p>
    <w:p w14:paraId="442CED77" w14:textId="77777777" w:rsidR="00DC5817" w:rsidRPr="00E05D96" w:rsidRDefault="00DC5817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E05D96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48, 449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05D96">
        <w:rPr>
          <w:rFonts w:ascii="Times New Roman" w:hAnsi="Times New Roman" w:cs="Times New Roman"/>
          <w:sz w:val="28"/>
          <w:szCs w:val="28"/>
        </w:rPr>
        <w:t xml:space="preserve"> Русская литература – знамя нашей многонациональной страны : [12 июня – День независимости РФ].</w:t>
      </w:r>
    </w:p>
    <w:p w14:paraId="0A9EC5AD" w14:textId="77777777"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оды В.</w:t>
      </w:r>
      <w:r>
        <w:rPr>
          <w:rFonts w:ascii="Times New Roman" w:hAnsi="Times New Roman" w:cs="Times New Roman"/>
          <w:sz w:val="28"/>
          <w:szCs w:val="28"/>
        </w:rPr>
        <w:t xml:space="preserve"> «Кæрæдзийы фарсмæ æрбалæудзыстæм, кæрæдзимæ фæкæсдзыстæм» </w:t>
      </w:r>
      <w:r w:rsidR="00E05D96">
        <w:rPr>
          <w:rFonts w:ascii="Times New Roman" w:hAnsi="Times New Roman" w:cs="Times New Roman"/>
          <w:sz w:val="28"/>
          <w:szCs w:val="28"/>
        </w:rPr>
        <w:t xml:space="preserve">/ Ход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 13 окт.</w:t>
      </w:r>
    </w:p>
    <w:p w14:paraId="0812305A" w14:textId="77777777" w:rsidR="00992BE3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одов В.</w:t>
      </w:r>
      <w:r w:rsidRPr="00C93825">
        <w:rPr>
          <w:rFonts w:ascii="Times New Roman" w:hAnsi="Times New Roman" w:cs="Times New Roman"/>
          <w:sz w:val="28"/>
          <w:szCs w:val="28"/>
        </w:rPr>
        <w:t xml:space="preserve"> «Сплотимся, поддержим друг друга» : [беседа с гл. местной адм. г. Беслана В. Ходовым о последствиях теракта / записал С. Цебоев].</w:t>
      </w:r>
    </w:p>
    <w:p w14:paraId="3CD5B082" w14:textId="77777777"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г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гаева З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0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ый сын своего народа : [о кн. А. Дзасохова «Политика. Экономика. Человек»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З. Хугаева </w:t>
      </w:r>
      <w:r>
        <w:rPr>
          <w:rFonts w:ascii="Times New Roman" w:hAnsi="Times New Roman" w:cs="Times New Roman"/>
          <w:sz w:val="28"/>
          <w:szCs w:val="28"/>
        </w:rPr>
        <w:t>// Фидиуæг. – 2004. – 3 авг.</w:t>
      </w:r>
    </w:p>
    <w:p w14:paraId="6CE12D76" w14:textId="77777777"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Лæгсирдтæ </w:t>
      </w:r>
      <w:r w:rsidR="00E05D96">
        <w:rPr>
          <w:rFonts w:ascii="Times New Roman" w:hAnsi="Times New Roman" w:cs="Times New Roman"/>
          <w:sz w:val="28"/>
          <w:szCs w:val="28"/>
        </w:rPr>
        <w:t xml:space="preserve">/ Худæлти Æхсарбег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11 сент.</w:t>
      </w:r>
    </w:p>
    <w:p w14:paraId="1599F797" w14:textId="77777777" w:rsidR="00992BE3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д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далов А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1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3825">
        <w:rPr>
          <w:rFonts w:ascii="Times New Roman" w:hAnsi="Times New Roman" w:cs="Times New Roman"/>
          <w:sz w:val="28"/>
          <w:szCs w:val="28"/>
        </w:rPr>
        <w:t xml:space="preserve"> Изверги : [стихи, посвящ. бесланской трагедии].</w:t>
      </w:r>
    </w:p>
    <w:p w14:paraId="4EBC08BD" w14:textId="77777777"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риты Г.</w:t>
      </w:r>
      <w:r>
        <w:rPr>
          <w:rFonts w:ascii="Times New Roman" w:hAnsi="Times New Roman" w:cs="Times New Roman"/>
          <w:sz w:val="28"/>
          <w:szCs w:val="28"/>
        </w:rPr>
        <w:t xml:space="preserve"> Ногæй та – æгъуыссæг æхсæвтæ / Хуриты</w:t>
      </w:r>
      <w:r w:rsidR="006A02AE">
        <w:rPr>
          <w:rFonts w:ascii="Times New Roman" w:hAnsi="Times New Roman" w:cs="Times New Roman"/>
          <w:sz w:val="28"/>
          <w:szCs w:val="28"/>
        </w:rPr>
        <w:t xml:space="preserve"> Гиви // Рæстдзинад. – 2004. – </w:t>
      </w:r>
      <w:r>
        <w:rPr>
          <w:rFonts w:ascii="Times New Roman" w:hAnsi="Times New Roman" w:cs="Times New Roman"/>
          <w:sz w:val="28"/>
          <w:szCs w:val="28"/>
        </w:rPr>
        <w:t>12 авг.</w:t>
      </w:r>
    </w:p>
    <w:p w14:paraId="1EA80CEF" w14:textId="77777777" w:rsidR="00992BE3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2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3825">
        <w:rPr>
          <w:rFonts w:ascii="Times New Roman" w:hAnsi="Times New Roman" w:cs="Times New Roman"/>
          <w:sz w:val="28"/>
          <w:szCs w:val="28"/>
        </w:rPr>
        <w:t xml:space="preserve"> И снова – бессонные ночи.</w:t>
      </w:r>
    </w:p>
    <w:p w14:paraId="3004F13C" w14:textId="77777777"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lastRenderedPageBreak/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3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ем надеждой : [беседа с главой администрации местн. самоупр. с. Раздог Правобережного р-на К. Цгоевым о сегодняшних пр</w:t>
      </w:r>
      <w:r w:rsidR="006A02AE">
        <w:rPr>
          <w:rFonts w:ascii="Times New Roman" w:hAnsi="Times New Roman" w:cs="Times New Roman"/>
          <w:sz w:val="28"/>
          <w:szCs w:val="28"/>
        </w:rPr>
        <w:t xml:space="preserve">обл. села / записал Э. Тедтов]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3 марта.</w:t>
      </w:r>
    </w:p>
    <w:p w14:paraId="48A75E6B" w14:textId="77777777" w:rsidR="00992BE3" w:rsidRDefault="00992BE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Дыгуры район : адæмы домæнтæ æххæст кæныныл архайынц зæрдиагæй </w:t>
      </w:r>
      <w:r w:rsidR="00E05D96">
        <w:rPr>
          <w:rFonts w:ascii="Times New Roman" w:hAnsi="Times New Roman" w:cs="Times New Roman"/>
          <w:sz w:val="28"/>
          <w:szCs w:val="28"/>
        </w:rPr>
        <w:t xml:space="preserve">/ Цомайты </w:t>
      </w:r>
      <w:r w:rsidR="004A798F">
        <w:rPr>
          <w:rFonts w:ascii="Times New Roman" w:hAnsi="Times New Roman" w:cs="Times New Roman"/>
          <w:sz w:val="28"/>
          <w:szCs w:val="28"/>
        </w:rPr>
        <w:t xml:space="preserve">Ростислав  </w:t>
      </w:r>
      <w:r>
        <w:rPr>
          <w:rFonts w:ascii="Times New Roman" w:hAnsi="Times New Roman" w:cs="Times New Roman"/>
          <w:sz w:val="28"/>
          <w:szCs w:val="28"/>
        </w:rPr>
        <w:t>// Рæстдзинад. – 2004. –  26 май.</w:t>
      </w:r>
    </w:p>
    <w:p w14:paraId="57DDFD9F" w14:textId="77777777" w:rsidR="001A2B9D" w:rsidRPr="00C93825" w:rsidRDefault="00992BE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4-457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3825">
        <w:rPr>
          <w:rFonts w:ascii="Times New Roman" w:hAnsi="Times New Roman" w:cs="Times New Roman"/>
          <w:sz w:val="28"/>
          <w:szCs w:val="28"/>
        </w:rPr>
        <w:t xml:space="preserve"> Дигорский район : потребности населения</w:t>
      </w:r>
      <w:r w:rsidR="001A2B9D" w:rsidRPr="00C93825">
        <w:rPr>
          <w:rFonts w:ascii="Times New Roman" w:hAnsi="Times New Roman" w:cs="Times New Roman"/>
          <w:sz w:val="28"/>
          <w:szCs w:val="28"/>
        </w:rPr>
        <w:t xml:space="preserve"> стараются выполнить : [рабочая пое</w:t>
      </w:r>
      <w:r w:rsidR="00E05D96">
        <w:rPr>
          <w:rFonts w:ascii="Times New Roman" w:hAnsi="Times New Roman" w:cs="Times New Roman"/>
          <w:sz w:val="28"/>
          <w:szCs w:val="28"/>
        </w:rPr>
        <w:t>з</w:t>
      </w:r>
      <w:r w:rsidR="001A2B9D" w:rsidRPr="00C93825">
        <w:rPr>
          <w:rFonts w:ascii="Times New Roman" w:hAnsi="Times New Roman" w:cs="Times New Roman"/>
          <w:sz w:val="28"/>
          <w:szCs w:val="28"/>
        </w:rPr>
        <w:t>дка Президента РСО-А А.С. Дзасохова в р-н].</w:t>
      </w:r>
    </w:p>
    <w:p w14:paraId="7A5792ED" w14:textId="77777777"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Мæздæг – ирыстоны цæгатаг столицæ </w:t>
      </w:r>
      <w:r w:rsidR="004A798F">
        <w:rPr>
          <w:rFonts w:ascii="Times New Roman" w:hAnsi="Times New Roman" w:cs="Times New Roman"/>
          <w:sz w:val="28"/>
          <w:szCs w:val="28"/>
        </w:rPr>
        <w:t xml:space="preserve">/ Цомайты </w:t>
      </w:r>
      <w:r w:rsidR="004A798F" w:rsidRPr="004A798F">
        <w:rPr>
          <w:rFonts w:ascii="Times New Roman" w:hAnsi="Times New Roman" w:cs="Times New Roman"/>
          <w:sz w:val="28"/>
          <w:szCs w:val="28"/>
        </w:rPr>
        <w:t xml:space="preserve"> </w:t>
      </w:r>
      <w:r w:rsidR="004A798F">
        <w:rPr>
          <w:rFonts w:ascii="Times New Roman" w:hAnsi="Times New Roman" w:cs="Times New Roman"/>
          <w:sz w:val="28"/>
          <w:szCs w:val="28"/>
        </w:rPr>
        <w:t xml:space="preserve">Ростислав </w:t>
      </w:r>
      <w:r>
        <w:rPr>
          <w:rFonts w:ascii="Times New Roman" w:hAnsi="Times New Roman" w:cs="Times New Roman"/>
          <w:sz w:val="28"/>
          <w:szCs w:val="28"/>
        </w:rPr>
        <w:t>/</w:t>
      </w:r>
      <w:r w:rsidR="004A79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æстдзинад. – 2004. –  30 янв.</w:t>
      </w:r>
    </w:p>
    <w:p w14:paraId="0CAC89F5" w14:textId="77777777" w:rsidR="001A2B9D" w:rsidRPr="00C93825" w:rsidRDefault="001A2B9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C93825">
        <w:rPr>
          <w:rFonts w:ascii="Times New Roman" w:hAnsi="Times New Roman" w:cs="Times New Roman"/>
          <w:sz w:val="28"/>
          <w:szCs w:val="28"/>
        </w:rPr>
        <w:t xml:space="preserve"> Моздок – северная столица Осетии : [о рабочем визите Президента РСО-А А. Дзасохова в Моздокский р-н].</w:t>
      </w:r>
    </w:p>
    <w:p w14:paraId="52353938" w14:textId="77777777"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Арфæйаг фæндагыл / Цомайты Рост</w:t>
      </w:r>
      <w:r w:rsidR="00D1395F">
        <w:rPr>
          <w:rFonts w:ascii="Times New Roman" w:hAnsi="Times New Roman" w:cs="Times New Roman"/>
          <w:sz w:val="28"/>
          <w:szCs w:val="28"/>
        </w:rPr>
        <w:t xml:space="preserve">ислав // Рæстдзинад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14:paraId="5EE1028B" w14:textId="77777777" w:rsidR="001A2B9D" w:rsidRPr="00C93825" w:rsidRDefault="001A2B9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C93825">
        <w:rPr>
          <w:rFonts w:ascii="Times New Roman" w:hAnsi="Times New Roman" w:cs="Times New Roman"/>
          <w:sz w:val="28"/>
          <w:szCs w:val="28"/>
        </w:rPr>
        <w:t xml:space="preserve"> На благодатном пути : [Президент РСО-А Александр Дзасохов поздравил вместе с др. работниками правительства Пред. Парламента РСО-А Таймураза Мамсурова].</w:t>
      </w:r>
    </w:p>
    <w:p w14:paraId="792B693B" w14:textId="77777777"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Сабыр царды бындурыл </w:t>
      </w:r>
      <w:r w:rsidR="004A798F">
        <w:rPr>
          <w:rFonts w:ascii="Times New Roman" w:hAnsi="Times New Roman" w:cs="Times New Roman"/>
          <w:sz w:val="28"/>
          <w:szCs w:val="28"/>
        </w:rPr>
        <w:t>/ Цомайты Ростислав</w:t>
      </w:r>
      <w:r w:rsidR="00E0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Рæстдзинад. – 2004. –  10 июнь.</w:t>
      </w:r>
    </w:p>
    <w:p w14:paraId="1170FB5E" w14:textId="77777777" w:rsidR="001A2B9D" w:rsidRPr="00C93825" w:rsidRDefault="001A2B9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C93825">
        <w:rPr>
          <w:rFonts w:ascii="Times New Roman" w:hAnsi="Times New Roman" w:cs="Times New Roman"/>
          <w:sz w:val="28"/>
          <w:szCs w:val="28"/>
        </w:rPr>
        <w:t xml:space="preserve"> На основе мирной жизни : [о рабочем визите полпреда Южного Федер. окр. В. Яковлева в с. Чермен совместно с президентами РСО-А и РИ].</w:t>
      </w:r>
    </w:p>
    <w:p w14:paraId="3667ED3C" w14:textId="77777777" w:rsidR="001A2B9D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Цопа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Цопанова З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8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сли сейчас нас сломают, это будет означать гибель всего нашего народа» : [митинг в поддержку Южной Осетии состоялся на Театральной площади г. Владикавказа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З. Цопанова </w:t>
      </w:r>
      <w:r>
        <w:rPr>
          <w:rFonts w:ascii="Times New Roman" w:hAnsi="Times New Roman" w:cs="Times New Roman"/>
          <w:sz w:val="28"/>
          <w:szCs w:val="28"/>
        </w:rPr>
        <w:t>// Слово. – 2004. – 20 авг.</w:t>
      </w:r>
    </w:p>
    <w:p w14:paraId="4C04F774" w14:textId="77777777" w:rsidR="00C93825" w:rsidRDefault="001A2B9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Чибир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Чибиров Л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59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 времени, о людях, о себе» [</w:t>
      </w:r>
      <w:r w:rsidR="00C93825">
        <w:rPr>
          <w:rFonts w:ascii="Times New Roman" w:hAnsi="Times New Roman" w:cs="Times New Roman"/>
          <w:sz w:val="28"/>
          <w:szCs w:val="28"/>
        </w:rPr>
        <w:t>так называется кн. первого Президента Юж. Осетии Л. Чибирова / беседу записал Е. Измайл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93825">
        <w:rPr>
          <w:rFonts w:ascii="Times New Roman" w:hAnsi="Times New Roman" w:cs="Times New Roman"/>
          <w:sz w:val="28"/>
          <w:szCs w:val="28"/>
        </w:rPr>
        <w:t>// Северная Осетия. – 2004. – 9 июля.</w:t>
      </w:r>
    </w:p>
    <w:p w14:paraId="7596031D" w14:textId="77777777" w:rsidR="00DC5817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Чш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Чшиева М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60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оры [в президенты РФ] должны пройти спокойно и организованно </w:t>
      </w:r>
      <w:r w:rsidR="00E05D96">
        <w:rPr>
          <w:rFonts w:ascii="Times New Roman" w:hAnsi="Times New Roman" w:cs="Times New Roman"/>
          <w:sz w:val="28"/>
          <w:szCs w:val="28"/>
        </w:rPr>
        <w:t xml:space="preserve">/ М. Чш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марта.</w:t>
      </w:r>
    </w:p>
    <w:p w14:paraId="170277E8" w14:textId="77777777"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Элдз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Элдзарова М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61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«карликовых» партий прошло : [беседа с зам. нач. Упр. М-ва юстиции РФ по РСО-А М.Б. Элдзаровой / записала В. Зыгина] </w:t>
      </w:r>
      <w:r w:rsidR="00E05D96">
        <w:rPr>
          <w:rFonts w:ascii="Times New Roman" w:hAnsi="Times New Roman" w:cs="Times New Roman"/>
          <w:sz w:val="28"/>
          <w:szCs w:val="28"/>
        </w:rPr>
        <w:t xml:space="preserve">/ М. Элдзар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мая.</w:t>
      </w:r>
    </w:p>
    <w:p w14:paraId="54BEC93C" w14:textId="77777777"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калации </w:t>
      </w:r>
      <w:r>
        <w:rPr>
          <w:rFonts w:ascii="Times New Roman" w:hAnsi="Times New Roman" w:cs="Times New Roman"/>
          <w:sz w:val="28"/>
          <w:szCs w:val="28"/>
        </w:rPr>
        <w:t>конфликта быть не должно : [развитие событий в Юж. Осетии прокомментировал Президент Сев. Осетии А. Дзасохов] // Северная Осетия. – 2004. – 9 июля.</w:t>
      </w:r>
    </w:p>
    <w:p w14:paraId="363AE75A" w14:textId="77777777"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825">
        <w:rPr>
          <w:rFonts w:ascii="Times New Roman" w:hAnsi="Times New Roman" w:cs="Times New Roman"/>
          <w:b/>
          <w:sz w:val="28"/>
          <w:szCs w:val="28"/>
        </w:rPr>
        <w:t>Юбилей</w:t>
      </w:r>
      <w:r>
        <w:rPr>
          <w:rFonts w:ascii="Times New Roman" w:hAnsi="Times New Roman" w:cs="Times New Roman"/>
          <w:sz w:val="28"/>
          <w:szCs w:val="28"/>
        </w:rPr>
        <w:t xml:space="preserve"> мудрости и высоты духа : [к 70-летию президента РСО-А А.С. Дзасохова] // Слово. – 2004. – 3 апр.</w:t>
      </w:r>
    </w:p>
    <w:p w14:paraId="0CCA3866" w14:textId="77777777" w:rsidR="00C93825" w:rsidRDefault="00C93825" w:rsidP="002923EC">
      <w:pPr>
        <w:pStyle w:val="3"/>
        <w:jc w:val="center"/>
      </w:pPr>
      <w:bookmarkStart w:id="347" w:name="_Toc429312389"/>
      <w:r w:rsidRPr="00C93825">
        <w:t>327 Международные отношения. Мировая политика. Внешняя политика</w:t>
      </w:r>
      <w:bookmarkEnd w:id="347"/>
    </w:p>
    <w:p w14:paraId="44E24638" w14:textId="77777777" w:rsidR="002923EC" w:rsidRPr="002923EC" w:rsidRDefault="002923EC" w:rsidP="002923EC">
      <w:pPr>
        <w:rPr>
          <w:lang w:eastAsia="ru-RU"/>
        </w:rPr>
      </w:pPr>
    </w:p>
    <w:p w14:paraId="37ACAFC8" w14:textId="77777777" w:rsidR="00C93825" w:rsidRDefault="00C9382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522BE">
        <w:rPr>
          <w:rFonts w:ascii="Times New Roman" w:hAnsi="Times New Roman" w:cs="Times New Roman"/>
          <w:sz w:val="28"/>
          <w:szCs w:val="28"/>
        </w:rPr>
        <w:t xml:space="preserve"> «Объединенные города и местные власти». Мэр Владикавказа (К. Пагиев) избран в совет Международной организации // Северная Осетия. – 2004. – 4 июня.</w:t>
      </w:r>
    </w:p>
    <w:p w14:paraId="76E05289" w14:textId="77777777" w:rsidR="00D522BE" w:rsidRDefault="00D522BE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Хуб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02AE">
        <w:instrText xml:space="preserve"> XE "</w:instrText>
      </w:r>
      <w:r w:rsidR="006A02AE" w:rsidRPr="00372A02">
        <w:rPr>
          <w:rFonts w:ascii="Times New Roman" w:hAnsi="Times New Roman" w:cs="Times New Roman"/>
          <w:b/>
          <w:sz w:val="28"/>
          <w:szCs w:val="28"/>
        </w:rPr>
        <w:instrText>Хубаев О.</w:instrText>
      </w:r>
      <w:r w:rsidR="006A02AE">
        <w:rPr>
          <w:rFonts w:ascii="Times New Roman" w:hAnsi="Times New Roman" w:cs="Times New Roman"/>
          <w:b/>
          <w:sz w:val="28"/>
          <w:szCs w:val="28"/>
        </w:rPr>
        <w:instrText xml:space="preserve"> 465</w:instrText>
      </w:r>
      <w:r w:rsidR="006A02A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ньше душой о Родине… : Сегодня в нашей стране второй раз отмечается профессиональный праздник</w:t>
      </w:r>
      <w:r w:rsidR="00912D63">
        <w:rPr>
          <w:rFonts w:ascii="Times New Roman" w:hAnsi="Times New Roman" w:cs="Times New Roman"/>
          <w:sz w:val="28"/>
          <w:szCs w:val="28"/>
        </w:rPr>
        <w:t xml:space="preserve"> российских дипломатов : [беседа с представителем м-ва иностр. дел. России во Владикавказе О. Хубаевым / записала О. Метревели]  // Столичная. – 2004. – 10 февр.</w:t>
      </w:r>
    </w:p>
    <w:p w14:paraId="16CB4B88" w14:textId="77777777" w:rsidR="00912D63" w:rsidRDefault="00912D63" w:rsidP="002923EC">
      <w:pPr>
        <w:pStyle w:val="3"/>
        <w:jc w:val="center"/>
      </w:pPr>
      <w:bookmarkStart w:id="348" w:name="_Toc429312390"/>
      <w:r w:rsidRPr="00912D63">
        <w:t>327.(100–87) Внешняя политика зарубежных стран</w:t>
      </w:r>
      <w:bookmarkEnd w:id="348"/>
    </w:p>
    <w:p w14:paraId="101D5A54" w14:textId="77777777" w:rsidR="002923EC" w:rsidRPr="002923EC" w:rsidRDefault="002923EC" w:rsidP="002923EC">
      <w:pPr>
        <w:rPr>
          <w:lang w:eastAsia="ru-RU"/>
        </w:rPr>
      </w:pPr>
    </w:p>
    <w:p w14:paraId="511F0BA7" w14:textId="77777777" w:rsidR="00912D63" w:rsidRDefault="00912D6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Александров М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66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ырмæлхынцъ / Михаил Александров // Рæстдзинад. – 2004. – 31 авг.</w:t>
      </w:r>
    </w:p>
    <w:p w14:paraId="2F0ED5EB" w14:textId="77777777" w:rsidR="00912D63" w:rsidRPr="00A177DD" w:rsidRDefault="00912D6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Pr="00A177DD">
        <w:rPr>
          <w:rFonts w:ascii="Times New Roman" w:hAnsi="Times New Roman" w:cs="Times New Roman"/>
          <w:sz w:val="28"/>
          <w:szCs w:val="28"/>
        </w:rPr>
        <w:t xml:space="preserve"> Мертвый узел : [в чем причина груз.-осет. конфликта и к чему это приводит].</w:t>
      </w:r>
    </w:p>
    <w:p w14:paraId="67316073" w14:textId="77777777" w:rsidR="00912D63" w:rsidRDefault="00912D6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аглойты И.</w:t>
      </w:r>
      <w:r>
        <w:rPr>
          <w:rFonts w:ascii="Times New Roman" w:hAnsi="Times New Roman" w:cs="Times New Roman"/>
          <w:sz w:val="28"/>
          <w:szCs w:val="28"/>
        </w:rPr>
        <w:t xml:space="preserve"> Гуырдзиаг æфсæдтæ бацахсынмæ хъавынц Тлиахъана / Гаглойты Иринæ // Рæстдзинад. – 2004. – 20 авг.</w:t>
      </w:r>
    </w:p>
    <w:p w14:paraId="6C4E11F0" w14:textId="77777777" w:rsidR="00912D63" w:rsidRPr="00A177DD" w:rsidRDefault="00912D63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Гагл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Гаглоева И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67-469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Грузинские войска хотят захватить село Тлиакана : [положение в зоне грузино-осет. конфликта / записал Х. Малиев].</w:t>
      </w:r>
    </w:p>
    <w:p w14:paraId="0A130F30" w14:textId="77777777" w:rsidR="00912D63" w:rsidRDefault="00912D6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аглойты И.</w:t>
      </w:r>
      <w:r>
        <w:rPr>
          <w:rFonts w:ascii="Times New Roman" w:hAnsi="Times New Roman" w:cs="Times New Roman"/>
          <w:sz w:val="28"/>
          <w:szCs w:val="28"/>
        </w:rPr>
        <w:t xml:space="preserve"> Сабыр цæрæг ирон хъæутæ – æхсты тымыгъы / Гаглойты</w:t>
      </w:r>
      <w:r w:rsidR="00E74725">
        <w:rPr>
          <w:rFonts w:ascii="Times New Roman" w:hAnsi="Times New Roman" w:cs="Times New Roman"/>
          <w:sz w:val="28"/>
          <w:szCs w:val="28"/>
        </w:rPr>
        <w:t xml:space="preserve"> Ирмæ // Рæстдзинад. – 2004. – </w:t>
      </w:r>
      <w:r>
        <w:rPr>
          <w:rFonts w:ascii="Times New Roman" w:hAnsi="Times New Roman" w:cs="Times New Roman"/>
          <w:sz w:val="28"/>
          <w:szCs w:val="28"/>
        </w:rPr>
        <w:t>17 авг.</w:t>
      </w:r>
    </w:p>
    <w:p w14:paraId="183A669A" w14:textId="77777777" w:rsidR="00912D63" w:rsidRPr="00A177DD" w:rsidRDefault="00E25D8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Гаглоева И.</w:t>
      </w:r>
      <w:r w:rsidRPr="00A177DD">
        <w:rPr>
          <w:rFonts w:ascii="Times New Roman" w:hAnsi="Times New Roman" w:cs="Times New Roman"/>
          <w:sz w:val="28"/>
          <w:szCs w:val="28"/>
        </w:rPr>
        <w:t xml:space="preserve"> Жители мирных осетинских сел – под обстрелом : [грузинских боевиков в Южной Осетии / записал Хасан Малиев].</w:t>
      </w:r>
    </w:p>
    <w:p w14:paraId="137EE456" w14:textId="77777777" w:rsidR="00E25D84" w:rsidRDefault="00E25D8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Гаглойты И.</w:t>
      </w:r>
      <w:r>
        <w:rPr>
          <w:rFonts w:ascii="Times New Roman" w:hAnsi="Times New Roman" w:cs="Times New Roman"/>
          <w:sz w:val="28"/>
          <w:szCs w:val="28"/>
        </w:rPr>
        <w:t xml:space="preserve"> Хуссар Ирыстон сиды сабырдзинадмæ / Гаглойты Иринæ // Рæстдзинад. – 2004. – 27 авг.</w:t>
      </w:r>
    </w:p>
    <w:p w14:paraId="060A682D" w14:textId="77777777" w:rsidR="00E25D84" w:rsidRPr="00A177DD" w:rsidRDefault="00E25D8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Гаглоева И.</w:t>
      </w:r>
      <w:r w:rsidRPr="00A177DD">
        <w:rPr>
          <w:rFonts w:ascii="Times New Roman" w:hAnsi="Times New Roman" w:cs="Times New Roman"/>
          <w:sz w:val="28"/>
          <w:szCs w:val="28"/>
        </w:rPr>
        <w:t xml:space="preserve"> Южная Осетия призывает к миру : [о процессе взаимоотношений между Грузией и РЮО / записал Х. Малиев].</w:t>
      </w:r>
    </w:p>
    <w:p w14:paraId="584B2AE9" w14:textId="77777777" w:rsidR="00E25D84" w:rsidRDefault="00E25D8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lastRenderedPageBreak/>
        <w:t>Г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0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7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к народам и правительствам Грузии и Южной Осетии : [Народная дипломатия] </w:t>
      </w:r>
      <w:r w:rsidR="00A177DD">
        <w:rPr>
          <w:rFonts w:ascii="Times New Roman" w:hAnsi="Times New Roman" w:cs="Times New Roman"/>
          <w:sz w:val="28"/>
          <w:szCs w:val="28"/>
        </w:rPr>
        <w:t xml:space="preserve">/ М. Гиоев, В. Лагкуев </w:t>
      </w:r>
      <w:r w:rsidR="00C81F39">
        <w:rPr>
          <w:rFonts w:ascii="Times New Roman" w:hAnsi="Times New Roman" w:cs="Times New Roman"/>
          <w:sz w:val="28"/>
          <w:szCs w:val="28"/>
        </w:rPr>
        <w:t xml:space="preserve">// Заря. – 2004. – </w:t>
      </w:r>
      <w:r w:rsidR="004208F7">
        <w:rPr>
          <w:rFonts w:ascii="Times New Roman" w:hAnsi="Times New Roman" w:cs="Times New Roman"/>
          <w:sz w:val="28"/>
          <w:szCs w:val="28"/>
        </w:rPr>
        <w:t>2 сент.</w:t>
      </w:r>
    </w:p>
    <w:p w14:paraId="56BA1F0F" w14:textId="77777777"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1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ойные стандарты Саакашвили : К ситауции в Южной Осетии </w:t>
      </w:r>
      <w:r w:rsidR="00A177DD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 w:rsidR="00C81F39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ля.</w:t>
      </w:r>
    </w:p>
    <w:p w14:paraId="3D466A4D" w14:textId="77777777"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2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разделенного народа должны быть единые цели : [беседа с зам. Пред. Парламента РСО-А С. Кесаевым о груз.-осет. конфликте / записал Е. Измайлов] // Северная Осетия. – 2004. – 23 сент.</w:t>
      </w:r>
    </w:p>
    <w:p w14:paraId="5168DC5F" w14:textId="77777777"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Козаты В.</w:t>
      </w:r>
      <w:r>
        <w:rPr>
          <w:rFonts w:ascii="Times New Roman" w:hAnsi="Times New Roman" w:cs="Times New Roman"/>
          <w:sz w:val="28"/>
          <w:szCs w:val="28"/>
        </w:rPr>
        <w:t xml:space="preserve"> «Райхалæн кæмæн нæ вæййы, политикæйы ахæм æлхынцъ нæй» </w:t>
      </w:r>
      <w:r w:rsidR="00A177DD">
        <w:rPr>
          <w:rFonts w:ascii="Times New Roman" w:hAnsi="Times New Roman" w:cs="Times New Roman"/>
          <w:sz w:val="28"/>
          <w:szCs w:val="28"/>
        </w:rPr>
        <w:t xml:space="preserve">/ Коз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4 июль.</w:t>
      </w:r>
    </w:p>
    <w:p w14:paraId="3EDAFE88" w14:textId="77777777" w:rsidR="004208F7" w:rsidRPr="00A177DD" w:rsidRDefault="004208F7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Ко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Козаев В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3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«В политике нет такого узла, которое невозможно развязать» : [беседа с членом смешанной контрольной комиссии по урегулированию грузино-осет. конфликта о положении дел / записал Х. Малиев].</w:t>
      </w:r>
    </w:p>
    <w:p w14:paraId="72636EF6" w14:textId="77777777" w:rsidR="004208F7" w:rsidRDefault="004208F7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Кусов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Кусов Т</w:instrText>
      </w:r>
      <w:r w:rsidR="00C81F39" w:rsidRPr="00372A02">
        <w:rPr>
          <w:rFonts w:ascii="Times New Roman" w:hAnsi="Times New Roman" w:cs="Times New Roman"/>
          <w:sz w:val="28"/>
          <w:szCs w:val="28"/>
        </w:rPr>
        <w:instrText>.</w:instrText>
      </w:r>
      <w:r w:rsidR="00C81F39">
        <w:rPr>
          <w:rFonts w:ascii="Times New Roman" w:hAnsi="Times New Roman" w:cs="Times New Roman"/>
          <w:sz w:val="28"/>
          <w:szCs w:val="28"/>
        </w:rPr>
        <w:instrText xml:space="preserve"> 474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говорный механизм</w:t>
      </w:r>
      <w:r w:rsidR="00EA3E85">
        <w:rPr>
          <w:rFonts w:ascii="Times New Roman" w:hAnsi="Times New Roman" w:cs="Times New Roman"/>
          <w:sz w:val="28"/>
          <w:szCs w:val="28"/>
        </w:rPr>
        <w:t xml:space="preserve"> остается в силе : [Двухдневная встреча в рамках СКК по урегулированию грузино-осет. конфликта, состоявшаяся 14–15 июля в Москве, завершилась подписанием официального протокола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Т. Кусов </w:t>
      </w:r>
      <w:r w:rsidR="00EA3E85"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14:paraId="6BA4BF1D" w14:textId="77777777" w:rsidR="00EA3E85" w:rsidRDefault="00EA3E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Малиты Х.</w:t>
      </w:r>
      <w:r>
        <w:rPr>
          <w:rFonts w:ascii="Times New Roman" w:hAnsi="Times New Roman" w:cs="Times New Roman"/>
          <w:sz w:val="28"/>
          <w:szCs w:val="28"/>
        </w:rPr>
        <w:t xml:space="preserve"> Кæй фæнды хæст? / Малиты Хасан // Рæстдзинад. – 2004. – 6 авг.</w:t>
      </w:r>
    </w:p>
    <w:p w14:paraId="2A449D2B" w14:textId="77777777" w:rsidR="00EA3E85" w:rsidRPr="00A177DD" w:rsidRDefault="00EA3E85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5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Кто хочет развязать войну? : [о рабочем визите пред. ком-та по вопросам содружества независимых государств Андреем Кокошиным в Южную Осетию].</w:t>
      </w:r>
    </w:p>
    <w:p w14:paraId="254E482D" w14:textId="77777777" w:rsidR="00EA3E85" w:rsidRDefault="00EA3E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Ни дня</w:t>
      </w:r>
      <w:r>
        <w:rPr>
          <w:rFonts w:ascii="Times New Roman" w:hAnsi="Times New Roman" w:cs="Times New Roman"/>
          <w:sz w:val="28"/>
          <w:szCs w:val="28"/>
        </w:rPr>
        <w:t xml:space="preserve"> без нарушения договоренностей : К ситуации в Южной Осетии : [груз.-осет. отнош.] // Северная Осетия. – 2004. – 14 июля.</w:t>
      </w:r>
    </w:p>
    <w:p w14:paraId="473399C0" w14:textId="77777777" w:rsidR="00A809F9" w:rsidRDefault="00EA3E85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6F8A">
        <w:rPr>
          <w:rFonts w:ascii="Times New Roman" w:hAnsi="Times New Roman" w:cs="Times New Roman"/>
          <w:b/>
          <w:sz w:val="28"/>
          <w:szCs w:val="28"/>
        </w:rPr>
        <w:t>Обстановка</w:t>
      </w:r>
      <w:r>
        <w:rPr>
          <w:rFonts w:ascii="Times New Roman" w:hAnsi="Times New Roman" w:cs="Times New Roman"/>
          <w:sz w:val="28"/>
          <w:szCs w:val="28"/>
        </w:rPr>
        <w:t xml:space="preserve"> (в зоне груз.-</w:t>
      </w:r>
      <w:r w:rsidR="00FF65C5">
        <w:rPr>
          <w:rFonts w:ascii="Times New Roman" w:hAnsi="Times New Roman" w:cs="Times New Roman"/>
          <w:sz w:val="28"/>
          <w:szCs w:val="28"/>
        </w:rPr>
        <w:t>осет. конфликта) накаляе</w:t>
      </w:r>
      <w:r w:rsidR="00A809F9">
        <w:rPr>
          <w:rFonts w:ascii="Times New Roman" w:hAnsi="Times New Roman" w:cs="Times New Roman"/>
          <w:sz w:val="28"/>
          <w:szCs w:val="28"/>
        </w:rPr>
        <w:t>тся до предела // Северная Осетия. – 2004. – 20 авг.</w:t>
      </w:r>
    </w:p>
    <w:p w14:paraId="219E2575" w14:textId="77777777" w:rsidR="00A809F9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F65C5">
        <w:rPr>
          <w:rFonts w:ascii="Times New Roman" w:hAnsi="Times New Roman" w:cs="Times New Roman"/>
          <w:sz w:val="28"/>
          <w:szCs w:val="28"/>
        </w:rPr>
        <w:t>последствиях</w:t>
      </w:r>
      <w:r>
        <w:rPr>
          <w:rFonts w:ascii="Times New Roman" w:hAnsi="Times New Roman" w:cs="Times New Roman"/>
          <w:sz w:val="28"/>
          <w:szCs w:val="28"/>
        </w:rPr>
        <w:t xml:space="preserve"> думал? : [о заявлении Президента Грузии М. Саакашвили, в котором говорится о готовности официального Тбилиси выйти из соглашения и договоренностей по урегулированию груз.-осет. конфликта] // Северная Осетия. – 2004. – 22 июля.</w:t>
      </w:r>
    </w:p>
    <w:p w14:paraId="4B0FB0A7" w14:textId="77777777" w:rsidR="00A809F9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Плиты А.</w:t>
      </w:r>
      <w:r>
        <w:rPr>
          <w:rFonts w:ascii="Times New Roman" w:hAnsi="Times New Roman" w:cs="Times New Roman"/>
          <w:sz w:val="28"/>
          <w:szCs w:val="28"/>
        </w:rPr>
        <w:t xml:space="preserve"> Фидыдмæ фæндаг æнцон нæ вæййы / Плиты</w:t>
      </w:r>
      <w:r w:rsidR="00C81F39">
        <w:rPr>
          <w:rFonts w:ascii="Times New Roman" w:hAnsi="Times New Roman" w:cs="Times New Roman"/>
          <w:sz w:val="28"/>
          <w:szCs w:val="28"/>
        </w:rPr>
        <w:t xml:space="preserve"> Алан // Рæстдзинад. – 2004. – </w:t>
      </w:r>
      <w:r>
        <w:rPr>
          <w:rFonts w:ascii="Times New Roman" w:hAnsi="Times New Roman" w:cs="Times New Roman"/>
          <w:sz w:val="28"/>
          <w:szCs w:val="28"/>
        </w:rPr>
        <w:t>4 авг.</w:t>
      </w:r>
    </w:p>
    <w:p w14:paraId="33F8C485" w14:textId="77777777" w:rsidR="00EA3E85" w:rsidRPr="00A177DD" w:rsidRDefault="00A809F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П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Плиев А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79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Путь к мирному соглашению не бывает легким : [беседа с политологом д-ром философских наук. проф. Аланом Григорьевичем Плиевым об истоках грузино-осет. конфликта / записал Р. Цомаев].</w:t>
      </w:r>
    </w:p>
    <w:p w14:paraId="6997F197" w14:textId="77777777" w:rsidR="00A809F9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0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отворцы – это военные дипломаты : [о груз.-осет. отношениях] </w:t>
      </w:r>
      <w:r w:rsidR="008C6F8A">
        <w:rPr>
          <w:rFonts w:ascii="Times New Roman" w:hAnsi="Times New Roman" w:cs="Times New Roman"/>
          <w:sz w:val="28"/>
          <w:szCs w:val="28"/>
        </w:rPr>
        <w:t xml:space="preserve">/ Мадина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4 нояб.</w:t>
      </w:r>
    </w:p>
    <w:p w14:paraId="051C0E71" w14:textId="77777777" w:rsidR="00757D94" w:rsidRDefault="00A809F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606">
        <w:rPr>
          <w:rFonts w:ascii="Times New Roman" w:hAnsi="Times New Roman" w:cs="Times New Roman"/>
          <w:b/>
          <w:sz w:val="28"/>
          <w:szCs w:val="28"/>
        </w:rPr>
        <w:t>Третьяков Ю.</w:t>
      </w:r>
      <w:r>
        <w:rPr>
          <w:rFonts w:ascii="Times New Roman" w:hAnsi="Times New Roman" w:cs="Times New Roman"/>
          <w:sz w:val="28"/>
          <w:szCs w:val="28"/>
        </w:rPr>
        <w:t xml:space="preserve"> Æ</w:t>
      </w:r>
      <w:r w:rsidR="00757D94">
        <w:rPr>
          <w:rFonts w:ascii="Times New Roman" w:hAnsi="Times New Roman" w:cs="Times New Roman"/>
          <w:sz w:val="28"/>
          <w:szCs w:val="28"/>
        </w:rPr>
        <w:t>хстой Уæрæсейы делегацийы / Юрий Третьяков // Рæстдзинад. – 2004. – 7 авг.</w:t>
      </w:r>
    </w:p>
    <w:p w14:paraId="2062BDB3" w14:textId="77777777" w:rsidR="00757D94" w:rsidRPr="00A177DD" w:rsidRDefault="00757D9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Третья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Третьяков Ю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1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Обстреляли Российскую делегацию : [грузинские боевики близ. с. Сарабук РЮО].</w:t>
      </w:r>
    </w:p>
    <w:p w14:paraId="07143BCC" w14:textId="77777777" w:rsidR="00757D94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2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ится ли встреча (Президента РЮО) Кокойты и (Премьер-министра Грузии) Жвания? </w:t>
      </w:r>
      <w:r w:rsidR="008C6F8A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авг.</w:t>
      </w:r>
    </w:p>
    <w:p w14:paraId="2E46A454" w14:textId="77777777" w:rsidR="00757D94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уриты Г.</w:t>
      </w:r>
      <w:r>
        <w:rPr>
          <w:rFonts w:ascii="Times New Roman" w:hAnsi="Times New Roman" w:cs="Times New Roman"/>
          <w:sz w:val="28"/>
          <w:szCs w:val="28"/>
        </w:rPr>
        <w:t xml:space="preserve"> Бадзырдтæ дæр сæ нæ уромынц / Хуриты Гиви // Рæстдзинад. – 2004. –  17 авг.</w:t>
      </w:r>
    </w:p>
    <w:p w14:paraId="671AEC3A" w14:textId="77777777" w:rsidR="00757D94" w:rsidRPr="00A177DD" w:rsidRDefault="00757D9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3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Их даже соглашения не сдерживают : [о прекращении огня в р-не конфликта принятые СКК по урегулированию конфликта грузино-осет.].</w:t>
      </w:r>
    </w:p>
    <w:p w14:paraId="0EE55260" w14:textId="77777777" w:rsidR="00757D94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Фидыдмæ фæндагыл : бæлвырд къахдзæфтæ </w:t>
      </w:r>
      <w:r w:rsidR="008C6F8A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 23 нояб.</w:t>
      </w:r>
    </w:p>
    <w:p w14:paraId="0E95F688" w14:textId="77777777" w:rsidR="00757D94" w:rsidRPr="00A177DD" w:rsidRDefault="00757D9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4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7DD">
        <w:rPr>
          <w:rFonts w:ascii="Times New Roman" w:hAnsi="Times New Roman" w:cs="Times New Roman"/>
          <w:sz w:val="28"/>
          <w:szCs w:val="28"/>
        </w:rPr>
        <w:t xml:space="preserve"> На пути к согласию : конкретные шаги : [во Владикавказе состоялось собр. комиссии по урегулированию грузино-осет. конфликта].</w:t>
      </w:r>
    </w:p>
    <w:p w14:paraId="2A1F8817" w14:textId="77777777" w:rsidR="00757D94" w:rsidRDefault="00757D94" w:rsidP="002923EC">
      <w:pPr>
        <w:pStyle w:val="3"/>
        <w:jc w:val="center"/>
      </w:pPr>
      <w:bookmarkStart w:id="349" w:name="_Toc429312391"/>
      <w:r w:rsidRPr="00C40BFA">
        <w:t>327 (470+571) Внешняя политика Российской Федерации</w:t>
      </w:r>
      <w:bookmarkEnd w:id="349"/>
    </w:p>
    <w:p w14:paraId="16B4952D" w14:textId="77777777" w:rsidR="002923EC" w:rsidRPr="002923EC" w:rsidRDefault="002923EC" w:rsidP="002923EC">
      <w:pPr>
        <w:rPr>
          <w:lang w:eastAsia="ru-RU"/>
        </w:rPr>
      </w:pPr>
    </w:p>
    <w:p w14:paraId="28CBA961" w14:textId="77777777" w:rsidR="00C40BFA" w:rsidRDefault="00757D9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Американские</w:t>
      </w:r>
      <w:r>
        <w:rPr>
          <w:rFonts w:ascii="Times New Roman" w:hAnsi="Times New Roman" w:cs="Times New Roman"/>
          <w:sz w:val="28"/>
          <w:szCs w:val="28"/>
        </w:rPr>
        <w:t xml:space="preserve"> конгрессмены </w:t>
      </w:r>
      <w:r w:rsidR="00C40BFA">
        <w:rPr>
          <w:rFonts w:ascii="Times New Roman" w:hAnsi="Times New Roman" w:cs="Times New Roman"/>
          <w:sz w:val="28"/>
          <w:szCs w:val="28"/>
        </w:rPr>
        <w:t>– в Осетии : [они вручили А.С. Дзасохову оригинал резолюции конгресса США. осуждающей террорист. акты в России]</w:t>
      </w:r>
      <w:r w:rsidR="00C81F3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C40BFA">
        <w:rPr>
          <w:rFonts w:ascii="Times New Roman" w:hAnsi="Times New Roman" w:cs="Times New Roman"/>
          <w:sz w:val="28"/>
          <w:szCs w:val="28"/>
        </w:rPr>
        <w:t>18 сент.</w:t>
      </w:r>
    </w:p>
    <w:p w14:paraId="282DB366" w14:textId="77777777"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Бэльвиль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Бэльвиль А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6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хотим, чтобы Франция узнала Осетию : Вчера в Доме искусств состоялась встреча Президента республики А. Дзасохова с пред. Общенац. союза ассоц. Франция-Россия-СНГ Андреем Бэльвилем </w:t>
      </w:r>
      <w:r w:rsidR="008C6F8A">
        <w:rPr>
          <w:rFonts w:ascii="Times New Roman" w:hAnsi="Times New Roman" w:cs="Times New Roman"/>
          <w:sz w:val="28"/>
          <w:szCs w:val="28"/>
        </w:rPr>
        <w:t xml:space="preserve">/ Андрей Бэльвиль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нояб.</w:t>
      </w:r>
    </w:p>
    <w:p w14:paraId="7C481CA1" w14:textId="77777777"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– к стабильности и миру : 23 июля во Владикавказе состоялась встреча А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sz w:val="28"/>
          <w:szCs w:val="28"/>
        </w:rPr>
        <w:instrText>Дзасо</w:instrText>
      </w:r>
      <w:r w:rsidR="00C81F39">
        <w:rPr>
          <w:rFonts w:ascii="Times New Roman" w:hAnsi="Times New Roman" w:cs="Times New Roman"/>
          <w:sz w:val="28"/>
          <w:szCs w:val="28"/>
        </w:rPr>
        <w:instrText>хов А. 487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Э. Кокойт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sz w:val="28"/>
          <w:szCs w:val="28"/>
        </w:rPr>
        <w:instrText>Кокойты</w:instrText>
      </w:r>
      <w:r w:rsidR="00C81F39">
        <w:rPr>
          <w:rFonts w:ascii="Times New Roman" w:hAnsi="Times New Roman" w:cs="Times New Roman"/>
          <w:sz w:val="28"/>
          <w:szCs w:val="28"/>
        </w:rPr>
        <w:instrText xml:space="preserve"> Э. 487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езидентов РСО-А и РЮО) // Северная Осетия. – 2004. –  24 июля.</w:t>
      </w:r>
    </w:p>
    <w:p w14:paraId="757F3EC0" w14:textId="77777777"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Дуг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Дугин А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88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ровавые шахматы Кавказа» : [о полит. ситуации между Россией и ее запад. партнерами : Есть материал и о Юж. и Сев. Осетии] </w:t>
      </w:r>
      <w:r w:rsidR="008C6F8A">
        <w:rPr>
          <w:rFonts w:ascii="Times New Roman" w:hAnsi="Times New Roman" w:cs="Times New Roman"/>
          <w:sz w:val="28"/>
          <w:szCs w:val="28"/>
        </w:rPr>
        <w:t xml:space="preserve">/ А. Дугин </w:t>
      </w:r>
      <w:r>
        <w:rPr>
          <w:rFonts w:ascii="Times New Roman" w:hAnsi="Times New Roman" w:cs="Times New Roman"/>
          <w:sz w:val="28"/>
          <w:szCs w:val="28"/>
        </w:rPr>
        <w:t>// Заря. – 2004. – 19 авг.</w:t>
      </w:r>
    </w:p>
    <w:p w14:paraId="2D974C1B" w14:textId="77777777" w:rsidR="00C40BFA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 xml:space="preserve">Паддзахадон </w:t>
      </w:r>
      <w:r>
        <w:rPr>
          <w:rFonts w:ascii="Times New Roman" w:hAnsi="Times New Roman" w:cs="Times New Roman"/>
          <w:sz w:val="28"/>
          <w:szCs w:val="28"/>
        </w:rPr>
        <w:t>Думæйы депутаты ныхас // Рæстдзинад. – 2004. – 3 сент.</w:t>
      </w:r>
    </w:p>
    <w:p w14:paraId="204F6122" w14:textId="77777777" w:rsidR="00C40BFA" w:rsidRPr="00A177DD" w:rsidRDefault="00C40BF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lastRenderedPageBreak/>
        <w:t>Интервью</w:t>
      </w:r>
      <w:r w:rsidRPr="00A177DD">
        <w:rPr>
          <w:rFonts w:ascii="Times New Roman" w:hAnsi="Times New Roman" w:cs="Times New Roman"/>
          <w:sz w:val="28"/>
          <w:szCs w:val="28"/>
        </w:rPr>
        <w:t xml:space="preserve"> депутатов Гос. Думы (от фракции «Родина» Дмитрия Рогозина и др. средствам массовой информации о поездке в РЮО).</w:t>
      </w:r>
    </w:p>
    <w:p w14:paraId="204E071B" w14:textId="77777777" w:rsidR="00A809F9" w:rsidRDefault="00C40BF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0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е мы – сила! : [о работе орг. МАГа (Межгород. ассамблея городов) стран </w:t>
      </w:r>
      <w:r w:rsidR="00E45606">
        <w:rPr>
          <w:rFonts w:ascii="Times New Roman" w:hAnsi="Times New Roman" w:cs="Times New Roman"/>
          <w:sz w:val="28"/>
          <w:szCs w:val="28"/>
        </w:rPr>
        <w:t>СНГ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 w:rsidR="00E45606">
        <w:rPr>
          <w:rFonts w:ascii="Times New Roman" w:hAnsi="Times New Roman" w:cs="Times New Roman"/>
          <w:sz w:val="28"/>
          <w:szCs w:val="28"/>
        </w:rPr>
        <w:t>// Владикавказ. – 2004. – 15 дек.</w:t>
      </w:r>
    </w:p>
    <w:p w14:paraId="6C7361A9" w14:textId="77777777"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1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зит (лидера фракции «Родина» Госдумы РФ Д. Рогозина в Цхинвал) на фоне провокации </w:t>
      </w:r>
      <w:r w:rsidR="008C6F8A">
        <w:rPr>
          <w:rFonts w:ascii="Times New Roman" w:hAnsi="Times New Roman" w:cs="Times New Roman"/>
          <w:sz w:val="28"/>
          <w:szCs w:val="28"/>
        </w:rPr>
        <w:t xml:space="preserve"> 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сент.</w:t>
      </w:r>
    </w:p>
    <w:p w14:paraId="21767BD8" w14:textId="77777777"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Аугуст Ханнин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Аугуст Ханнин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2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рук. федер. разведыват. службы Германии] приехал в Беслан </w:t>
      </w:r>
      <w:r w:rsidR="008C6F8A">
        <w:rPr>
          <w:rFonts w:ascii="Times New Roman" w:hAnsi="Times New Roman" w:cs="Times New Roman"/>
          <w:sz w:val="28"/>
          <w:szCs w:val="28"/>
        </w:rPr>
        <w:t xml:space="preserve">/ Аугуст Хан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сент.</w:t>
      </w:r>
    </w:p>
    <w:p w14:paraId="5979D33A" w14:textId="77777777"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ор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81F39">
        <w:instrText xml:space="preserve"> XE "</w:instrText>
      </w:r>
      <w:r w:rsidR="00C81F39" w:rsidRPr="00372A02">
        <w:rPr>
          <w:rFonts w:ascii="Times New Roman" w:hAnsi="Times New Roman" w:cs="Times New Roman"/>
          <w:b/>
          <w:sz w:val="28"/>
          <w:szCs w:val="28"/>
        </w:rPr>
        <w:instrText>Хоранова Т.</w:instrText>
      </w:r>
      <w:r w:rsidR="00C81F39">
        <w:rPr>
          <w:rFonts w:ascii="Times New Roman" w:hAnsi="Times New Roman" w:cs="Times New Roman"/>
          <w:b/>
          <w:sz w:val="28"/>
          <w:szCs w:val="28"/>
        </w:rPr>
        <w:instrText xml:space="preserve"> 493, 494</w:instrText>
      </w:r>
      <w:r w:rsidR="00C81F3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веки – двадцатилетний : [памяти Казбека Джимиева – воина-интернационалиста, погиб. в Афганской войне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Т. Хоранова </w:t>
      </w:r>
      <w:r>
        <w:rPr>
          <w:rFonts w:ascii="Times New Roman" w:hAnsi="Times New Roman" w:cs="Times New Roman"/>
          <w:sz w:val="28"/>
          <w:szCs w:val="28"/>
        </w:rPr>
        <w:t>// Рухс. – 2004. – 13 янв.</w:t>
      </w:r>
    </w:p>
    <w:p w14:paraId="31A93608" w14:textId="77777777" w:rsidR="00E45606" w:rsidRDefault="00E4560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7DD">
        <w:rPr>
          <w:rFonts w:ascii="Times New Roman" w:hAnsi="Times New Roman" w:cs="Times New Roman"/>
          <w:b/>
          <w:sz w:val="28"/>
          <w:szCs w:val="28"/>
        </w:rPr>
        <w:t>Хоранова Т.</w:t>
      </w:r>
      <w:r>
        <w:rPr>
          <w:rFonts w:ascii="Times New Roman" w:hAnsi="Times New Roman" w:cs="Times New Roman"/>
          <w:sz w:val="28"/>
          <w:szCs w:val="28"/>
        </w:rPr>
        <w:t xml:space="preserve"> Он навсегда остался молодым. и будет жить в коротком слове «память»… : [Казбек Джим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sz w:val="28"/>
          <w:szCs w:val="28"/>
        </w:rPr>
        <w:instrText>Джимиев</w:instrText>
      </w:r>
      <w:r w:rsidR="00A436E3">
        <w:rPr>
          <w:rFonts w:ascii="Times New Roman" w:hAnsi="Times New Roman" w:cs="Times New Roman"/>
          <w:sz w:val="28"/>
          <w:szCs w:val="28"/>
        </w:rPr>
        <w:instrText xml:space="preserve"> К. 49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оин-интернационалист, погиб в республике Афганистан] </w:t>
      </w:r>
      <w:r w:rsidR="008C6F8A">
        <w:rPr>
          <w:rFonts w:ascii="Times New Roman" w:hAnsi="Times New Roman" w:cs="Times New Roman"/>
          <w:sz w:val="28"/>
          <w:szCs w:val="28"/>
        </w:rPr>
        <w:t xml:space="preserve">/ Т. Хоранова </w:t>
      </w:r>
      <w:r>
        <w:rPr>
          <w:rFonts w:ascii="Times New Roman" w:hAnsi="Times New Roman" w:cs="Times New Roman"/>
          <w:sz w:val="28"/>
          <w:szCs w:val="28"/>
        </w:rPr>
        <w:t>// Рухс. – 2004. – 13 янв.</w:t>
      </w:r>
    </w:p>
    <w:p w14:paraId="438AA234" w14:textId="77777777" w:rsidR="00E45606" w:rsidRDefault="00E45606" w:rsidP="002923EC">
      <w:pPr>
        <w:pStyle w:val="3"/>
        <w:jc w:val="center"/>
      </w:pPr>
      <w:bookmarkStart w:id="350" w:name="_Toc429312392"/>
      <w:r w:rsidRPr="00E45606">
        <w:t>327 (470-65) Внешняя политика РСО-А</w:t>
      </w:r>
      <w:bookmarkEnd w:id="350"/>
    </w:p>
    <w:p w14:paraId="387D81CD" w14:textId="77777777" w:rsidR="002923EC" w:rsidRPr="002923EC" w:rsidRDefault="002923EC" w:rsidP="002923EC">
      <w:pPr>
        <w:rPr>
          <w:lang w:eastAsia="ru-RU"/>
        </w:rPr>
      </w:pPr>
    </w:p>
    <w:p w14:paraId="41E9784E" w14:textId="77777777" w:rsidR="00E45606" w:rsidRDefault="00A177D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Василь</w:t>
      </w:r>
      <w:r w:rsidR="00E45606" w:rsidRPr="002B09E0">
        <w:rPr>
          <w:rFonts w:ascii="Times New Roman" w:hAnsi="Times New Roman" w:cs="Times New Roman"/>
          <w:b/>
          <w:sz w:val="28"/>
          <w:szCs w:val="28"/>
        </w:rPr>
        <w:t>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Васильева В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495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1258">
        <w:rPr>
          <w:rFonts w:ascii="Times New Roman" w:hAnsi="Times New Roman" w:cs="Times New Roman"/>
          <w:sz w:val="28"/>
          <w:szCs w:val="28"/>
        </w:rPr>
        <w:t xml:space="preserve"> ООН : с учетом новых мировых реалий. Завтра – День Орг. Объединен. наций : [о том, какую помощь оказала и оказывает ООН Сев. Осетии, т.ч. после трагедии в Беслане] </w:t>
      </w:r>
      <w:r w:rsidR="003E22D9">
        <w:rPr>
          <w:rFonts w:ascii="Times New Roman" w:hAnsi="Times New Roman" w:cs="Times New Roman"/>
          <w:sz w:val="28"/>
          <w:szCs w:val="28"/>
        </w:rPr>
        <w:t xml:space="preserve">/ В. Васильева </w:t>
      </w:r>
      <w:r w:rsidR="00A436E3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471258">
        <w:rPr>
          <w:rFonts w:ascii="Times New Roman" w:hAnsi="Times New Roman" w:cs="Times New Roman"/>
          <w:sz w:val="28"/>
          <w:szCs w:val="28"/>
        </w:rPr>
        <w:t>23 окт.</w:t>
      </w:r>
    </w:p>
    <w:p w14:paraId="34B91237" w14:textId="77777777" w:rsidR="00471258" w:rsidRDefault="004712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Встречи </w:t>
      </w:r>
      <w:r>
        <w:rPr>
          <w:rFonts w:ascii="Times New Roman" w:hAnsi="Times New Roman" w:cs="Times New Roman"/>
          <w:sz w:val="28"/>
          <w:szCs w:val="28"/>
        </w:rPr>
        <w:t>в Цхинвале : В воскресенье, 6 июня, в Южной Осетии в рабочей поездке находился Президент Северной Осетии А. Дзасохов // Северная Осетия. – 2004. –  8 июня.</w:t>
      </w:r>
    </w:p>
    <w:p w14:paraId="3AFCA591" w14:textId="77777777" w:rsidR="00471258" w:rsidRDefault="004712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Гасс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Гассиев З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497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не должны уподобляться соловью, который не заметил ястреба : [Интервью Пред. Парламента РЮО З. Гассиева : о ситуации в Юж. Осетии] // Северная Осетия. – 2004. – 17 июня.</w:t>
      </w:r>
    </w:p>
    <w:p w14:paraId="09688080" w14:textId="77777777" w:rsidR="00471258" w:rsidRDefault="004712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498, 499, 509, 510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чего вечного</w:t>
      </w:r>
      <w:r w:rsidR="00945F8A">
        <w:rPr>
          <w:rFonts w:ascii="Times New Roman" w:hAnsi="Times New Roman" w:cs="Times New Roman"/>
          <w:sz w:val="28"/>
          <w:szCs w:val="28"/>
        </w:rPr>
        <w:t>, кроме нравственности, нет» : Сегодня исполняется 70 лет : [беседа с президентом РСО-А А.С. Дзасоховым] // Столичная. – 2004. – 3 апр.</w:t>
      </w:r>
    </w:p>
    <w:p w14:paraId="0916534B" w14:textId="77777777" w:rsidR="00945F8A" w:rsidRDefault="00945F8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аддзахадон</w:t>
      </w:r>
      <w:r>
        <w:rPr>
          <w:rFonts w:ascii="Times New Roman" w:hAnsi="Times New Roman" w:cs="Times New Roman"/>
          <w:sz w:val="28"/>
          <w:szCs w:val="28"/>
        </w:rPr>
        <w:t xml:space="preserve"> Думæйы депутаттæ – Ирыстоны // Рæстдзинад. – 2004. –  31 авг.</w:t>
      </w:r>
    </w:p>
    <w:p w14:paraId="38861ED7" w14:textId="77777777" w:rsidR="00945F8A" w:rsidRPr="00AA2B33" w:rsidRDefault="00945F8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епутаты</w:t>
      </w:r>
      <w:r w:rsidRPr="00AA2B33">
        <w:rPr>
          <w:rFonts w:ascii="Times New Roman" w:hAnsi="Times New Roman" w:cs="Times New Roman"/>
          <w:sz w:val="28"/>
          <w:szCs w:val="28"/>
        </w:rPr>
        <w:t xml:space="preserve"> Государственной Думы в Осетии : [встреча Президента РСО-Алания А. Дзасохова с депутатами Гос. Думы] : [о ситуации в Юж. Осетии].</w:t>
      </w:r>
    </w:p>
    <w:p w14:paraId="0C59F999" w14:textId="77777777" w:rsidR="00945F8A" w:rsidRDefault="00945F8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Беслæйнаг</w:t>
      </w:r>
      <w:r>
        <w:rPr>
          <w:rFonts w:ascii="Times New Roman" w:hAnsi="Times New Roman" w:cs="Times New Roman"/>
          <w:sz w:val="28"/>
          <w:szCs w:val="28"/>
        </w:rPr>
        <w:t xml:space="preserve"> сывæллæттæ – Израилы // Рæстдзинад. – 2004. –  11 нояб.</w:t>
      </w:r>
    </w:p>
    <w:p w14:paraId="72C90DBD" w14:textId="77777777" w:rsidR="00945F8A" w:rsidRPr="00AA2B33" w:rsidRDefault="00945F8A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Дети Бе</w:t>
      </w:r>
      <w:r w:rsidR="002B09E0">
        <w:rPr>
          <w:rFonts w:ascii="Times New Roman" w:hAnsi="Times New Roman" w:cs="Times New Roman"/>
          <w:b/>
          <w:sz w:val="28"/>
          <w:szCs w:val="28"/>
        </w:rPr>
        <w:t>с</w:t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Pr="00AA2B33">
        <w:rPr>
          <w:rFonts w:ascii="Times New Roman" w:hAnsi="Times New Roman" w:cs="Times New Roman"/>
          <w:sz w:val="28"/>
          <w:szCs w:val="28"/>
        </w:rPr>
        <w:t>– в Израиле : [18 детей из Беслана поехали на отдых в Израиль].</w:t>
      </w:r>
    </w:p>
    <w:p w14:paraId="2620FD7A" w14:textId="77777777" w:rsidR="00945F8A" w:rsidRDefault="00945F8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1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расширяет границы : Владикавказ в рамках рабочей встречи посетила делегация Ассоциации осетин Франции : [о встрече руководителей Ассоц. Т. Битаровой-Наскидашвили и Джанаевой с ректором СОГУ А. Магометовым / записала Н. Джабиева] </w:t>
      </w:r>
      <w:r w:rsidR="006D0069">
        <w:rPr>
          <w:rFonts w:ascii="Times New Roman" w:hAnsi="Times New Roman" w:cs="Times New Roman"/>
          <w:sz w:val="28"/>
          <w:szCs w:val="28"/>
        </w:rPr>
        <w:t>// Владикавказ. – 2004. – 7 июля.</w:t>
      </w:r>
    </w:p>
    <w:p w14:paraId="5AA907DC" w14:textId="77777777"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Ез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Езеев М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2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динороссы» Северной Осетии выступили с заявлением (о ситуации, сложившейся вокруг Юж. Осетии) </w:t>
      </w:r>
      <w:r w:rsidR="003E22D9">
        <w:rPr>
          <w:rFonts w:ascii="Times New Roman" w:hAnsi="Times New Roman" w:cs="Times New Roman"/>
          <w:sz w:val="28"/>
          <w:szCs w:val="28"/>
        </w:rPr>
        <w:t xml:space="preserve">/ М. Езе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июня.</w:t>
      </w:r>
    </w:p>
    <w:p w14:paraId="219F7B42" w14:textId="77777777"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Елк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Елканова Э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3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36E3">
        <w:rPr>
          <w:rFonts w:ascii="Times New Roman" w:hAnsi="Times New Roman" w:cs="Times New Roman"/>
          <w:sz w:val="28"/>
          <w:szCs w:val="28"/>
        </w:rPr>
        <w:t xml:space="preserve"> Пусть прошлое о</w:t>
      </w:r>
      <w:r>
        <w:rPr>
          <w:rFonts w:ascii="Times New Roman" w:hAnsi="Times New Roman" w:cs="Times New Roman"/>
          <w:sz w:val="28"/>
          <w:szCs w:val="28"/>
        </w:rPr>
        <w:t>станется в прошлом : [группа пострадавших в теракте в бесланс</w:t>
      </w:r>
      <w:r w:rsidR="003E22D9">
        <w:rPr>
          <w:rFonts w:ascii="Times New Roman" w:hAnsi="Times New Roman" w:cs="Times New Roman"/>
          <w:sz w:val="28"/>
          <w:szCs w:val="28"/>
        </w:rPr>
        <w:t>кой сред. шк. №1 недавно вернула</w:t>
      </w:r>
      <w:r>
        <w:rPr>
          <w:rFonts w:ascii="Times New Roman" w:hAnsi="Times New Roman" w:cs="Times New Roman"/>
          <w:sz w:val="28"/>
          <w:szCs w:val="28"/>
        </w:rPr>
        <w:t>сь из Казахстана, где побывала по приглашению супруги Президента этой страны. Своими впечатлениями делится рук. группы Э. Елканова / записала Л. Комаева] // Северная Осетия. – 2004. – 30 нояб.</w:t>
      </w:r>
    </w:p>
    <w:p w14:paraId="7E4861DF" w14:textId="77777777"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4-506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стрия протягивает руку помощи (пострадавшим в бесланской трагедии) </w:t>
      </w:r>
      <w:r w:rsidR="007505CD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15 дек.</w:t>
      </w:r>
    </w:p>
    <w:p w14:paraId="39DFB27B" w14:textId="77777777"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Посол Чехии (Я. Башта) – в Осетии </w:t>
      </w:r>
      <w:r w:rsidR="007505CD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окт.</w:t>
      </w:r>
    </w:p>
    <w:p w14:paraId="55CEE5EF" w14:textId="77777777" w:rsidR="006D0069" w:rsidRDefault="006D006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Четырехсторонний диалог продолжается : во Владикавказе 19 нояб. началось очередное заседание смешанной контрольной комиссии : [осет.-груз. отношения] </w:t>
      </w:r>
      <w:r w:rsidR="007505CD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нояб.</w:t>
      </w:r>
    </w:p>
    <w:p w14:paraId="7D57E613" w14:textId="77777777" w:rsidR="006D0069" w:rsidRDefault="009F709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ону</w:t>
      </w:r>
      <w:r>
        <w:rPr>
          <w:rFonts w:ascii="Times New Roman" w:hAnsi="Times New Roman" w:cs="Times New Roman"/>
          <w:sz w:val="28"/>
          <w:szCs w:val="28"/>
        </w:rPr>
        <w:t xml:space="preserve"> (груз.-осет.) конфликта превратить в зону экономического благоприятствования : [с очеред. заседания СКК] // Северная Осетия. – 2004. – 23 нояб.</w:t>
      </w:r>
    </w:p>
    <w:p w14:paraId="30226874" w14:textId="77777777" w:rsidR="009F7099" w:rsidRDefault="009F709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08, 509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билизация (в осет.-груз. отношениях в интересах всех сторон) : [о Владикавказской встрече сопред. СКК по урегулир. груз.-осет. конфликта] </w:t>
      </w:r>
      <w:r w:rsidR="007505CD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14:paraId="330E063B" w14:textId="77777777" w:rsidR="009F7099" w:rsidRDefault="0046644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Измаилов Е.</w:t>
      </w:r>
      <w:r>
        <w:rPr>
          <w:rFonts w:ascii="Times New Roman" w:hAnsi="Times New Roman" w:cs="Times New Roman"/>
          <w:sz w:val="28"/>
          <w:szCs w:val="28"/>
        </w:rPr>
        <w:t xml:space="preserve"> Чехия и Северная Осетия : Шаг навстречу друг другу : 21 июня Президент республики А. Дзасохов встретился с делегацией деловых кругов Чехии, находящейся в Сев. Осетии с трехдневным визитом </w:t>
      </w:r>
      <w:r w:rsidR="007505CD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июня.</w:t>
      </w:r>
    </w:p>
    <w:p w14:paraId="3C11C1FA" w14:textId="77777777" w:rsidR="00466444" w:rsidRDefault="0046644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засохты Алыксандр фембæлд фæсарæйнаг амалхъом адæймæгтимæ </w:t>
      </w:r>
      <w:r w:rsidR="007505CD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июнь.</w:t>
      </w:r>
    </w:p>
    <w:p w14:paraId="104B64AC" w14:textId="77777777" w:rsidR="00466444" w:rsidRPr="00AA2B33" w:rsidRDefault="0046644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510-511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Александр Дзасохов встретился с иностранными бизнесменами (с делегацией из Чехии).</w:t>
      </w:r>
    </w:p>
    <w:p w14:paraId="3761CD96" w14:textId="77777777" w:rsidR="00466444" w:rsidRDefault="0046644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511-51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ая задача  остановить эскалаци</w:t>
      </w:r>
      <w:r w:rsidR="00466439">
        <w:rPr>
          <w:rFonts w:ascii="Times New Roman" w:hAnsi="Times New Roman" w:cs="Times New Roman"/>
          <w:sz w:val="28"/>
          <w:szCs w:val="28"/>
        </w:rPr>
        <w:t>ю напряженности : [итоги встречи сопред. ССК по урегулир. груз.-осет. конфликта коммент. рук. Сев.-Осет. делегации, Гос. советник Президента РСО-А Т. Кусов / записала В. Зыгина] // Северная Осетия. – 2004. – 24 нояб.</w:t>
      </w:r>
    </w:p>
    <w:p w14:paraId="3E18C8B0" w14:textId="77777777" w:rsidR="00466439" w:rsidRDefault="0046643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усов Т.</w:t>
      </w:r>
      <w:r>
        <w:rPr>
          <w:rFonts w:ascii="Times New Roman" w:hAnsi="Times New Roman" w:cs="Times New Roman"/>
          <w:sz w:val="28"/>
          <w:szCs w:val="28"/>
        </w:rPr>
        <w:t xml:space="preserve"> «Действия грузинских властей противоречат договоренностям СКК» : [ситуацию коммент. пред. Сев.-Осет. ст</w:t>
      </w:r>
      <w:r w:rsidR="00FF65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 СКК</w:t>
      </w:r>
      <w:r w:rsidR="00B90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. советник Президента РСО-А Т. Кусов / записала В. Зыгина</w:t>
      </w:r>
      <w:r w:rsidR="00B90FCF">
        <w:rPr>
          <w:rFonts w:ascii="Times New Roman" w:hAnsi="Times New Roman" w:cs="Times New Roman"/>
          <w:sz w:val="28"/>
          <w:szCs w:val="28"/>
        </w:rPr>
        <w:t>] // Северная Осетия. – 2004. – 2 июня.</w:t>
      </w:r>
    </w:p>
    <w:p w14:paraId="57D7CF91" w14:textId="77777777"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усов Т.</w:t>
      </w:r>
      <w:r>
        <w:rPr>
          <w:rFonts w:ascii="Times New Roman" w:hAnsi="Times New Roman" w:cs="Times New Roman"/>
          <w:sz w:val="28"/>
          <w:szCs w:val="28"/>
        </w:rPr>
        <w:t xml:space="preserve"> Угроза дальнейшей напряженности отведена : [итоги совещ. сопредседателей смешанной комис. по урегулированию груз.-осет. конфликта коммент. Гос. советник Президента РСО-А, сопред. СКК от Сев. Осетии Т. Кусов / записал З. Тимченко] // Северная Осетия. – 2004. – 4 июня.</w:t>
      </w:r>
    </w:p>
    <w:p w14:paraId="0D42E065" w14:textId="77777777"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хъоты Н.</w:t>
      </w:r>
      <w:r>
        <w:rPr>
          <w:rFonts w:ascii="Times New Roman" w:hAnsi="Times New Roman" w:cs="Times New Roman"/>
          <w:sz w:val="28"/>
          <w:szCs w:val="28"/>
        </w:rPr>
        <w:t xml:space="preserve"> Цæгат æмæ Хуссар Ирыстоны : нæ цин, нæ зындзинæдтæ иумæ // Рæстдзинад. – 2004. – 29 июнь.</w:t>
      </w:r>
    </w:p>
    <w:p w14:paraId="59A739B0" w14:textId="77777777" w:rsidR="00B90FCF" w:rsidRPr="00AA2B33" w:rsidRDefault="00B90FCF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к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Макоев Н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1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Северная и Южная Осетия : наша радость и боль едины : [беседа с рук. Департамента по связям с РЮО Николаем Макоевым / записал Б. Кусаев].</w:t>
      </w:r>
    </w:p>
    <w:p w14:paraId="7F5CFB36" w14:textId="77777777"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15, 516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памятством мы не страдаем : [беседа с Пред. Парламента РСО-А Т. Мамсуровым о ситуации в Юж. Осетии / записала О. Вышлова] // Северная Осетия. – 2004. – 14 июля.</w:t>
      </w:r>
    </w:p>
    <w:p w14:paraId="2D1E4480" w14:textId="77777777" w:rsidR="00B90FCF" w:rsidRDefault="00B90FC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Мирный диалог не предполагает военный десант : События 31 мая в Южной Осетии, где был </w:t>
      </w:r>
      <w:r w:rsidR="00E905AA">
        <w:rPr>
          <w:rFonts w:ascii="Times New Roman" w:hAnsi="Times New Roman" w:cs="Times New Roman"/>
          <w:sz w:val="28"/>
          <w:szCs w:val="28"/>
        </w:rPr>
        <w:t>продем</w:t>
      </w:r>
      <w:r w:rsidR="00A436E3">
        <w:rPr>
          <w:rFonts w:ascii="Times New Roman" w:hAnsi="Times New Roman" w:cs="Times New Roman"/>
          <w:sz w:val="28"/>
          <w:szCs w:val="28"/>
        </w:rPr>
        <w:t>онстрирован груз. воен. десант.</w:t>
      </w:r>
      <w:r w:rsidR="007505CD">
        <w:rPr>
          <w:rFonts w:ascii="Times New Roman" w:hAnsi="Times New Roman" w:cs="Times New Roman"/>
          <w:sz w:val="28"/>
          <w:szCs w:val="28"/>
        </w:rPr>
        <w:t xml:space="preserve"> </w:t>
      </w:r>
      <w:r w:rsidR="007505CD" w:rsidRPr="00CE4C2C">
        <w:rPr>
          <w:rFonts w:ascii="Times New Roman" w:hAnsi="Times New Roman" w:cs="Times New Roman"/>
          <w:sz w:val="28"/>
          <w:szCs w:val="28"/>
        </w:rPr>
        <w:t>[</w:t>
      </w:r>
      <w:r w:rsidR="00E905AA">
        <w:rPr>
          <w:rFonts w:ascii="Times New Roman" w:hAnsi="Times New Roman" w:cs="Times New Roman"/>
          <w:sz w:val="28"/>
          <w:szCs w:val="28"/>
        </w:rPr>
        <w:t>коммент. Пред. Парламента Сев. Осетии Т. Мамсуров</w:t>
      </w:r>
      <w:r w:rsidR="007505CD" w:rsidRPr="007505CD">
        <w:rPr>
          <w:rFonts w:ascii="Times New Roman" w:hAnsi="Times New Roman" w:cs="Times New Roman"/>
          <w:sz w:val="28"/>
          <w:szCs w:val="28"/>
        </w:rPr>
        <w:t>]</w:t>
      </w:r>
      <w:r w:rsidR="00FF65C5">
        <w:rPr>
          <w:rFonts w:ascii="Times New Roman" w:hAnsi="Times New Roman" w:cs="Times New Roman"/>
          <w:sz w:val="28"/>
          <w:szCs w:val="28"/>
        </w:rPr>
        <w:t xml:space="preserve"> / Т. Мам</w:t>
      </w:r>
      <w:r w:rsidR="007505CD">
        <w:rPr>
          <w:rFonts w:ascii="Times New Roman" w:hAnsi="Times New Roman" w:cs="Times New Roman"/>
          <w:sz w:val="28"/>
          <w:szCs w:val="28"/>
        </w:rPr>
        <w:t xml:space="preserve">суров </w:t>
      </w:r>
      <w:r w:rsidR="00E905AA">
        <w:rPr>
          <w:rFonts w:ascii="Times New Roman" w:hAnsi="Times New Roman" w:cs="Times New Roman"/>
          <w:sz w:val="28"/>
          <w:szCs w:val="28"/>
        </w:rPr>
        <w:t>// Северная Осетия. – 2004. – 2 июня.</w:t>
      </w:r>
    </w:p>
    <w:p w14:paraId="7D369BF7" w14:textId="77777777"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17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дкие воспоминания о братстве : Завтра отмечается Всемир. день породнен. городов (столицы Сев. Осетии и болгар. городом Кырджали) </w:t>
      </w:r>
      <w:r w:rsidR="007505CD">
        <w:rPr>
          <w:rFonts w:ascii="Times New Roman" w:hAnsi="Times New Roman" w:cs="Times New Roman"/>
          <w:sz w:val="28"/>
          <w:szCs w:val="28"/>
        </w:rPr>
        <w:t xml:space="preserve">/ Ольга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24 апр.</w:t>
      </w:r>
    </w:p>
    <w:p w14:paraId="330A5F26" w14:textId="77777777"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«Мы</w:t>
      </w:r>
      <w:r>
        <w:rPr>
          <w:rFonts w:ascii="Times New Roman" w:hAnsi="Times New Roman" w:cs="Times New Roman"/>
          <w:sz w:val="28"/>
          <w:szCs w:val="28"/>
        </w:rPr>
        <w:t xml:space="preserve"> их будем носить на руках» : [вчера в Астану по приглашению супруги </w:t>
      </w:r>
      <w:r w:rsidR="008E37C0">
        <w:rPr>
          <w:rFonts w:ascii="Times New Roman" w:hAnsi="Times New Roman" w:cs="Times New Roman"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sz w:val="28"/>
          <w:szCs w:val="28"/>
        </w:rPr>
        <w:t>Казахстана отправилась группа детей и взрослых, пострадавших в бесланской трагедии] // Северная Осетия. – 2004. – 22 окт.</w:t>
      </w:r>
    </w:p>
    <w:p w14:paraId="2FF0F791" w14:textId="77777777"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 xml:space="preserve"> [орден Золотой Пальмы]  – из рук премьер-министра Греции [вручена сыну погибшего в Беслане учителя Яниса Канидиса] // Северная Осетия. – 2004. – 9 дек.</w:t>
      </w:r>
    </w:p>
    <w:p w14:paraId="4A564972" w14:textId="77777777" w:rsidR="00E905AA" w:rsidRDefault="00E905AA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идт</w:t>
      </w:r>
      <w:r>
        <w:rPr>
          <w:rFonts w:ascii="Times New Roman" w:hAnsi="Times New Roman" w:cs="Times New Roman"/>
          <w:sz w:val="28"/>
          <w:szCs w:val="28"/>
        </w:rPr>
        <w:t xml:space="preserve"> æрвыст æрцыд Иугонд </w:t>
      </w:r>
      <w:r w:rsidR="00B3295B">
        <w:rPr>
          <w:rFonts w:ascii="Times New Roman" w:hAnsi="Times New Roman" w:cs="Times New Roman"/>
          <w:sz w:val="28"/>
          <w:szCs w:val="28"/>
        </w:rPr>
        <w:t>Нациты Организацимæ // Рæстдзинад. – 2004. – 25 сент.</w:t>
      </w:r>
    </w:p>
    <w:p w14:paraId="6B4C7719" w14:textId="77777777" w:rsidR="00B3295B" w:rsidRPr="00AA2B33" w:rsidRDefault="00B3295B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Обращение</w:t>
      </w:r>
      <w:r w:rsidRPr="00AA2B33">
        <w:rPr>
          <w:rFonts w:ascii="Times New Roman" w:hAnsi="Times New Roman" w:cs="Times New Roman"/>
          <w:sz w:val="28"/>
          <w:szCs w:val="28"/>
        </w:rPr>
        <w:t xml:space="preserve"> послано в ООН [от участников антитеррористического митинга, состоявшегося </w:t>
      </w:r>
      <w:r w:rsidR="007505CD">
        <w:rPr>
          <w:rFonts w:ascii="Times New Roman" w:hAnsi="Times New Roman" w:cs="Times New Roman"/>
          <w:sz w:val="28"/>
          <w:szCs w:val="28"/>
        </w:rPr>
        <w:t xml:space="preserve">во </w:t>
      </w:r>
      <w:r w:rsidRPr="00AA2B33">
        <w:rPr>
          <w:rFonts w:ascii="Times New Roman" w:hAnsi="Times New Roman" w:cs="Times New Roman"/>
          <w:sz w:val="28"/>
          <w:szCs w:val="28"/>
        </w:rPr>
        <w:t>Владикавказ</w:t>
      </w:r>
      <w:r w:rsidR="007505CD">
        <w:rPr>
          <w:rFonts w:ascii="Times New Roman" w:hAnsi="Times New Roman" w:cs="Times New Roman"/>
          <w:sz w:val="28"/>
          <w:szCs w:val="28"/>
        </w:rPr>
        <w:t>е</w:t>
      </w:r>
      <w:r w:rsidRPr="00AA2B33">
        <w:rPr>
          <w:rFonts w:ascii="Times New Roman" w:hAnsi="Times New Roman" w:cs="Times New Roman"/>
          <w:sz w:val="28"/>
          <w:szCs w:val="28"/>
        </w:rPr>
        <w:t xml:space="preserve"> 18 сент. 2004 г.].</w:t>
      </w:r>
    </w:p>
    <w:p w14:paraId="6F81EE5E" w14:textId="77777777" w:rsidR="00414E1D" w:rsidRDefault="00B3295B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>
        <w:rPr>
          <w:rFonts w:ascii="Times New Roman" w:hAnsi="Times New Roman" w:cs="Times New Roman"/>
          <w:sz w:val="28"/>
          <w:szCs w:val="28"/>
        </w:rPr>
        <w:t>Парламента РСО-А к Председателю Совета Федерации Федеративного собрания РФ С.М. Миронову, Пред. Гос. думы Федерального собрания РФ Б.В. Грызлову</w:t>
      </w:r>
      <w:r w:rsidR="00414E1D">
        <w:rPr>
          <w:rFonts w:ascii="Times New Roman" w:hAnsi="Times New Roman" w:cs="Times New Roman"/>
          <w:sz w:val="28"/>
          <w:szCs w:val="28"/>
        </w:rPr>
        <w:t xml:space="preserve"> (в связи с нарастанием военно-полит. Грузии на РЮО) // Северная Осетия. – 2004. – 3 июля. – Подпись: Т. Мамсуров.</w:t>
      </w:r>
    </w:p>
    <w:p w14:paraId="66A288C1" w14:textId="77777777" w:rsidR="00414E1D" w:rsidRDefault="00414E1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игар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Пигарева Е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2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вейцария и Осетия – сотрудничество продолжается : [о визите швейцарских специалистов в р-он Геналдонского ущелья с целью оказания помощи и предупреждения природных катастроф в высокогорных р-нах] </w:t>
      </w:r>
      <w:r w:rsidR="007505CD">
        <w:rPr>
          <w:rFonts w:ascii="Times New Roman" w:hAnsi="Times New Roman" w:cs="Times New Roman"/>
          <w:sz w:val="28"/>
          <w:szCs w:val="28"/>
        </w:rPr>
        <w:t xml:space="preserve">/ Е. Пигарева </w:t>
      </w:r>
      <w:r>
        <w:rPr>
          <w:rFonts w:ascii="Times New Roman" w:hAnsi="Times New Roman" w:cs="Times New Roman"/>
          <w:sz w:val="28"/>
          <w:szCs w:val="28"/>
        </w:rPr>
        <w:t>// Слово. – 2004. – 26 мая.</w:t>
      </w:r>
    </w:p>
    <w:p w14:paraId="046530A7" w14:textId="77777777" w:rsidR="00414E1D" w:rsidRDefault="0055328B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</w:t>
      </w:r>
      <w:r w:rsidR="00414E1D" w:rsidRPr="002B09E0">
        <w:rPr>
          <w:rFonts w:ascii="Times New Roman" w:hAnsi="Times New Roman" w:cs="Times New Roman"/>
          <w:b/>
          <w:sz w:val="28"/>
          <w:szCs w:val="28"/>
        </w:rPr>
        <w:t xml:space="preserve">хаг </w:t>
      </w:r>
      <w:r w:rsidR="00414E1D">
        <w:rPr>
          <w:rFonts w:ascii="Times New Roman" w:hAnsi="Times New Roman" w:cs="Times New Roman"/>
          <w:sz w:val="28"/>
          <w:szCs w:val="28"/>
        </w:rPr>
        <w:t>минæвар – Ирыстоны</w:t>
      </w:r>
      <w:r w:rsidR="00B3295B">
        <w:rPr>
          <w:rFonts w:ascii="Times New Roman" w:hAnsi="Times New Roman" w:cs="Times New Roman"/>
          <w:sz w:val="28"/>
          <w:szCs w:val="28"/>
        </w:rPr>
        <w:t xml:space="preserve"> </w:t>
      </w:r>
      <w:r w:rsidR="00414E1D"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14:paraId="390836A8" w14:textId="77777777" w:rsidR="0055328B" w:rsidRPr="00AA2B33" w:rsidRDefault="00414E1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ос</w:t>
      </w:r>
      <w:r w:rsidR="0055328B" w:rsidRPr="002B09E0">
        <w:rPr>
          <w:rFonts w:ascii="Times New Roman" w:hAnsi="Times New Roman" w:cs="Times New Roman"/>
          <w:b/>
          <w:sz w:val="28"/>
          <w:szCs w:val="28"/>
        </w:rPr>
        <w:t>о</w:t>
      </w:r>
      <w:r w:rsidRPr="002B09E0">
        <w:rPr>
          <w:rFonts w:ascii="Times New Roman" w:hAnsi="Times New Roman" w:cs="Times New Roman"/>
          <w:b/>
          <w:sz w:val="28"/>
          <w:szCs w:val="28"/>
        </w:rPr>
        <w:t>л</w:t>
      </w:r>
      <w:r w:rsidRPr="00AA2B33">
        <w:rPr>
          <w:rFonts w:ascii="Times New Roman" w:hAnsi="Times New Roman" w:cs="Times New Roman"/>
          <w:sz w:val="28"/>
          <w:szCs w:val="28"/>
        </w:rPr>
        <w:t xml:space="preserve"> Чехии – в Осетии (Ярослав Башта)</w:t>
      </w:r>
      <w:r w:rsidR="0055328B" w:rsidRPr="00AA2B33">
        <w:rPr>
          <w:rFonts w:ascii="Times New Roman" w:hAnsi="Times New Roman" w:cs="Times New Roman"/>
          <w:sz w:val="28"/>
          <w:szCs w:val="28"/>
        </w:rPr>
        <w:t xml:space="preserve"> : [о беслан. трагедии].</w:t>
      </w:r>
    </w:p>
    <w:p w14:paraId="0B25A985" w14:textId="77777777" w:rsidR="00B3295B" w:rsidRDefault="0055328B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осляк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Росляк Ю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ц-интервью с первым заместителем мэра Москвы Юрием Росляком</w:t>
      </w:r>
      <w:r w:rsidR="007505CD">
        <w:rPr>
          <w:rFonts w:ascii="Times New Roman" w:hAnsi="Times New Roman" w:cs="Times New Roman"/>
          <w:sz w:val="28"/>
          <w:szCs w:val="28"/>
        </w:rPr>
        <w:t xml:space="preserve"> / </w:t>
      </w:r>
      <w:r w:rsidR="00AD02A1">
        <w:rPr>
          <w:rFonts w:ascii="Times New Roman" w:hAnsi="Times New Roman" w:cs="Times New Roman"/>
          <w:sz w:val="28"/>
          <w:szCs w:val="28"/>
        </w:rPr>
        <w:t>беседу записала Ю. С</w:t>
      </w:r>
      <w:r w:rsidR="007505CD">
        <w:rPr>
          <w:rFonts w:ascii="Times New Roman" w:hAnsi="Times New Roman" w:cs="Times New Roman"/>
          <w:sz w:val="28"/>
          <w:szCs w:val="28"/>
        </w:rPr>
        <w:t>тарченко</w:t>
      </w:r>
      <w:r w:rsidR="00AD02A1">
        <w:rPr>
          <w:rFonts w:ascii="Times New Roman" w:hAnsi="Times New Roman" w:cs="Times New Roman"/>
          <w:sz w:val="28"/>
          <w:szCs w:val="28"/>
        </w:rPr>
        <w:t xml:space="preserve"> // Владикавказ. – 2004. – 7 июля.</w:t>
      </w:r>
    </w:p>
    <w:p w14:paraId="3EE508AA" w14:textId="77777777" w:rsidR="00AD02A1" w:rsidRDefault="00AD02A1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лонты А.</w:t>
      </w:r>
      <w:r>
        <w:rPr>
          <w:rFonts w:ascii="Times New Roman" w:hAnsi="Times New Roman" w:cs="Times New Roman"/>
          <w:sz w:val="28"/>
          <w:szCs w:val="28"/>
        </w:rPr>
        <w:t xml:space="preserve"> ИНО-йы Сывæллæтты фонд : Ирыстонмæ æмгуыстад кæндзæн уæрæхдæр </w:t>
      </w:r>
      <w:r w:rsidR="007505CD">
        <w:rPr>
          <w:rFonts w:ascii="Times New Roman" w:hAnsi="Times New Roman" w:cs="Times New Roman"/>
          <w:sz w:val="28"/>
          <w:szCs w:val="28"/>
        </w:rPr>
        <w:t xml:space="preserve">/ Сло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14:paraId="738A482F" w14:textId="77777777" w:rsidR="00AD02A1" w:rsidRPr="00AA2B33" w:rsidRDefault="00AD02A1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л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Слонов А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5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Детский (благотворит.) фонд ООН : расширяется с Северной Осетией [в связи с терактом в Беслане].</w:t>
      </w:r>
    </w:p>
    <w:p w14:paraId="1B001888" w14:textId="77777777" w:rsidR="00AD02A1" w:rsidRDefault="00AD02A1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6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тоже участники возрождения Беслана» – говорят гости из Италии : [делегация Правительства Итал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С. Суанов </w:t>
      </w:r>
      <w:r>
        <w:rPr>
          <w:rFonts w:ascii="Times New Roman" w:hAnsi="Times New Roman" w:cs="Times New Roman"/>
          <w:sz w:val="28"/>
          <w:szCs w:val="28"/>
        </w:rPr>
        <w:t>/</w:t>
      </w:r>
      <w:r w:rsidR="007505C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еверная Осетия. – 2004. – 24 февр.</w:t>
      </w:r>
    </w:p>
    <w:p w14:paraId="6DB9CAC8" w14:textId="77777777" w:rsidR="00AD02A1" w:rsidRDefault="00AD02A1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7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писано соглашение с ООН :</w:t>
      </w:r>
      <w:r w:rsidR="00783C50">
        <w:rPr>
          <w:rFonts w:ascii="Times New Roman" w:hAnsi="Times New Roman" w:cs="Times New Roman"/>
          <w:sz w:val="28"/>
          <w:szCs w:val="28"/>
        </w:rPr>
        <w:t xml:space="preserve"> [встреча Президента РСО-А А.С. Дзасохова с представит. ООН Вильямом Толлом, уполномоч. по вопр. безопасности сотр. ООН Фаридом Карахоновым о ситуации взвращ. беженцев в Грузию]</w:t>
      </w:r>
      <w:r w:rsidR="00DD07F5">
        <w:rPr>
          <w:rFonts w:ascii="Times New Roman" w:hAnsi="Times New Roman" w:cs="Times New Roman"/>
          <w:sz w:val="28"/>
          <w:szCs w:val="28"/>
        </w:rPr>
        <w:t xml:space="preserve"> / В. Тегкаева // Слово. – 2004. – 20 марта.</w:t>
      </w:r>
    </w:p>
    <w:p w14:paraId="0BA54F66" w14:textId="77777777"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28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требует быть вместе. Весь воскресный день Александр Дзасохов провел в Южной Осетии : [о ситуации в Южной Осет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 А. Тедеева </w:t>
      </w:r>
      <w:r>
        <w:rPr>
          <w:rFonts w:ascii="Times New Roman" w:hAnsi="Times New Roman" w:cs="Times New Roman"/>
          <w:sz w:val="28"/>
          <w:szCs w:val="28"/>
        </w:rPr>
        <w:t>// Столичная. – 2004. – 8 июня.</w:t>
      </w:r>
    </w:p>
    <w:p w14:paraId="5FE3AF87" w14:textId="77777777"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Тæфæрфæсы </w:t>
      </w:r>
      <w:r>
        <w:rPr>
          <w:rFonts w:ascii="Times New Roman" w:hAnsi="Times New Roman" w:cs="Times New Roman"/>
          <w:sz w:val="28"/>
          <w:szCs w:val="28"/>
        </w:rPr>
        <w:t>телеграммæ Стамбулæй // Рæстдзинад. – 2004. – 17 сент.</w:t>
      </w:r>
    </w:p>
    <w:p w14:paraId="3CD1C614" w14:textId="77777777" w:rsidR="00783C50" w:rsidRPr="00AA2B33" w:rsidRDefault="00783C50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леграмма</w:t>
      </w:r>
      <w:r w:rsidRPr="00AA2B33">
        <w:rPr>
          <w:rFonts w:ascii="Times New Roman" w:hAnsi="Times New Roman" w:cs="Times New Roman"/>
          <w:sz w:val="28"/>
          <w:szCs w:val="28"/>
        </w:rPr>
        <w:t xml:space="preserve"> соболезнования из Стамбула [бесланцам от осет. диаспоры Турции].</w:t>
      </w:r>
    </w:p>
    <w:p w14:paraId="56A8C6A7" w14:textId="77777777"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0, 531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истить силовые структуры от коррупционеров. Выдвигает требование «Единая Россия» : [о встрече рук. политсоветов регион. отделений партии «Единая Россия» Сев. Осетии и Ингушет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 Зураб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дек.</w:t>
      </w:r>
    </w:p>
    <w:p w14:paraId="23D9E942" w14:textId="77777777" w:rsidR="00783C50" w:rsidRDefault="00783C5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«Трагедия в Беслане – это тревожный звонок всему миру!» – заявила исполнительный директор ЮНИСЕФ Кэрол Беллани </w:t>
      </w:r>
      <w:r w:rsidR="00DD07F5">
        <w:rPr>
          <w:rFonts w:ascii="Times New Roman" w:hAnsi="Times New Roman" w:cs="Times New Roman"/>
          <w:sz w:val="28"/>
          <w:szCs w:val="28"/>
        </w:rPr>
        <w:t xml:space="preserve">/ Зураб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окт.</w:t>
      </w:r>
    </w:p>
    <w:p w14:paraId="79D654BA" w14:textId="77777777" w:rsidR="00783C50" w:rsidRDefault="0059222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7F5">
        <w:rPr>
          <w:rFonts w:ascii="Times New Roman" w:hAnsi="Times New Roman" w:cs="Times New Roman"/>
          <w:b/>
          <w:sz w:val="28"/>
          <w:szCs w:val="28"/>
        </w:rPr>
        <w:t xml:space="preserve">Ученый </w:t>
      </w:r>
      <w:r>
        <w:rPr>
          <w:rFonts w:ascii="Times New Roman" w:hAnsi="Times New Roman" w:cs="Times New Roman"/>
          <w:sz w:val="28"/>
          <w:szCs w:val="28"/>
        </w:rPr>
        <w:t>из Англии (автор кн. «Король Артур – король драконов» Говард Рид) встретился с главой республики (А.С. Дзасоховым) // Северная Осетия. – 2004. – 9 июля.</w:t>
      </w:r>
    </w:p>
    <w:p w14:paraId="2E7D55EA" w14:textId="77777777" w:rsidR="00592220" w:rsidRDefault="0059222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3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утом и пряником : [о ситуации в Юж. Осетии] </w:t>
      </w:r>
      <w:r w:rsidR="00DD07F5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июня.</w:t>
      </w:r>
    </w:p>
    <w:p w14:paraId="1955ACAE" w14:textId="77777777" w:rsidR="00592220" w:rsidRDefault="00592220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Цомайты Р. </w:t>
      </w:r>
      <w:r>
        <w:rPr>
          <w:rFonts w:ascii="Times New Roman" w:hAnsi="Times New Roman" w:cs="Times New Roman"/>
          <w:sz w:val="28"/>
          <w:szCs w:val="28"/>
        </w:rPr>
        <w:t xml:space="preserve">Æххуыс – Италийæ </w:t>
      </w:r>
      <w:r w:rsidR="00DD07F5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4 дек.</w:t>
      </w:r>
    </w:p>
    <w:p w14:paraId="06CE4B4F" w14:textId="77777777" w:rsidR="00592220" w:rsidRPr="00AA2B33" w:rsidRDefault="00592220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4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Помощь – из Италии (пострадавшим</w:t>
      </w:r>
      <w:r w:rsidR="00587A39" w:rsidRPr="00AA2B33">
        <w:rPr>
          <w:rFonts w:ascii="Times New Roman" w:hAnsi="Times New Roman" w:cs="Times New Roman"/>
          <w:sz w:val="28"/>
          <w:szCs w:val="28"/>
        </w:rPr>
        <w:t xml:space="preserve"> в результате теракта в Беслане доставлена в итальянской правительственной делегацией).</w:t>
      </w:r>
    </w:p>
    <w:p w14:paraId="332BBCBD" w14:textId="77777777" w:rsidR="00587A39" w:rsidRDefault="00587A3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Кæй аххосæй цæуы ног тугныккалд? / Черчесты Хъасболат // Рæстдзинад. – 2004. – 14 авг.</w:t>
      </w:r>
    </w:p>
    <w:p w14:paraId="2FF46A7D" w14:textId="77777777" w:rsidR="00587A39" w:rsidRPr="00AA2B33" w:rsidRDefault="00587A3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436E3">
        <w:instrText xml:space="preserve"> XE "</w:instrText>
      </w:r>
      <w:r w:rsidR="00A436E3" w:rsidRPr="000C4AE6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A436E3">
        <w:rPr>
          <w:rFonts w:ascii="Times New Roman" w:hAnsi="Times New Roman" w:cs="Times New Roman"/>
          <w:b/>
          <w:sz w:val="28"/>
          <w:szCs w:val="28"/>
        </w:rPr>
        <w:instrText xml:space="preserve"> 535</w:instrText>
      </w:r>
      <w:r w:rsidR="00A436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Кто стоит за розжиганием новой войны? : [в Южной Осетии в РСО-Алания сост. митинг в поддержку РЮО].</w:t>
      </w:r>
    </w:p>
    <w:p w14:paraId="4EA6105B" w14:textId="77777777" w:rsidR="00587A39" w:rsidRPr="00587A39" w:rsidRDefault="00587A39" w:rsidP="002923EC">
      <w:pPr>
        <w:pStyle w:val="3"/>
        <w:jc w:val="center"/>
      </w:pPr>
      <w:bookmarkStart w:id="351" w:name="_Toc429312393"/>
      <w:r w:rsidRPr="00587A39">
        <w:t>328 Парламенты. Правительства. Народные представительства</w:t>
      </w:r>
      <w:bookmarkEnd w:id="351"/>
    </w:p>
    <w:p w14:paraId="53CE4FD2" w14:textId="77777777" w:rsidR="00587A39" w:rsidRDefault="00587A39" w:rsidP="002923EC">
      <w:pPr>
        <w:pStyle w:val="3"/>
        <w:jc w:val="center"/>
      </w:pPr>
      <w:bookmarkStart w:id="352" w:name="_Toc429312394"/>
      <w:r w:rsidRPr="00587A39">
        <w:t>328 (470-65) Парламент Северной Осетии. Правительство</w:t>
      </w:r>
      <w:bookmarkEnd w:id="352"/>
    </w:p>
    <w:p w14:paraId="2CD9002F" w14:textId="77777777" w:rsidR="002923EC" w:rsidRPr="002923EC" w:rsidRDefault="002923EC" w:rsidP="002923EC">
      <w:pPr>
        <w:rPr>
          <w:lang w:eastAsia="ru-RU"/>
        </w:rPr>
      </w:pPr>
    </w:p>
    <w:p w14:paraId="1BE8DD33" w14:textId="77777777"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-Алания. Президент (1998 – ; А.С. Дзасохов). Об отставке Правительства РСО-А : Указ Президента РСО-А // Северная Осетия. – 2004. – 11 сент.</w:t>
      </w:r>
    </w:p>
    <w:p w14:paraId="4F7AA400" w14:textId="77777777" w:rsidR="00587A39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Баликоева В.Т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sz w:val="28"/>
          <w:szCs w:val="28"/>
        </w:rPr>
        <w:instrText>Баликоева В.Т.</w:instrText>
      </w:r>
      <w:r w:rsidR="000A258E">
        <w:rPr>
          <w:rFonts w:ascii="Times New Roman" w:hAnsi="Times New Roman" w:cs="Times New Roman"/>
          <w:sz w:val="28"/>
          <w:szCs w:val="28"/>
        </w:rPr>
        <w:instrText xml:space="preserve"> 53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зам. Председателя Правительства РСО-А : Указ Президента РСО-А // Северная Осетия. – 2004. –  14 сент. ; Рæстдзинад. – 2004. – 14 сент. </w:t>
      </w:r>
    </w:p>
    <w:p w14:paraId="2EF26FDD" w14:textId="77777777"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РСО-А. </w:t>
      </w:r>
      <w:r>
        <w:rPr>
          <w:rFonts w:ascii="Times New Roman" w:hAnsi="Times New Roman" w:cs="Times New Roman"/>
          <w:sz w:val="28"/>
          <w:szCs w:val="28"/>
        </w:rPr>
        <w:t>Президент (1998 – ; А. Дзасохов). О назначении Борадзова А.Г. Председателем Правительства РСО-А : Указ Президента РСО-А // Северная Осетия. – 2004. – 11 сент.</w:t>
      </w:r>
    </w:p>
    <w:p w14:paraId="25BA3F4A" w14:textId="77777777"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Меркулова А.В. – перв. зам. Пред. Правительства РСО-А : Указ Президента РСО-А // Северная Осетия. – 2004. – 11 сент.</w:t>
      </w:r>
    </w:p>
    <w:p w14:paraId="751AB0BA" w14:textId="77777777" w:rsidR="00893A26" w:rsidRDefault="00893A26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Хацаева О.С. зам. Председателя Правительства РСО-А : Указ Президента</w:t>
      </w:r>
      <w:r w:rsidR="00B07F2F">
        <w:rPr>
          <w:rFonts w:ascii="Times New Roman" w:hAnsi="Times New Roman" w:cs="Times New Roman"/>
          <w:sz w:val="28"/>
          <w:szCs w:val="28"/>
        </w:rPr>
        <w:t xml:space="preserve"> РСО-А // Северная Осетия. – 2004. – 14 сент.</w:t>
      </w:r>
    </w:p>
    <w:p w14:paraId="1BFACE47" w14:textId="77777777" w:rsidR="00B07F2F" w:rsidRDefault="00B07F2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Борад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Борадзов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4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– человек прямой» : [первое интервью нового Пред. Правительства РСО-А А. Борадзова] </w:t>
      </w:r>
      <w:r w:rsidR="001D390A">
        <w:rPr>
          <w:rFonts w:ascii="Times New Roman" w:hAnsi="Times New Roman" w:cs="Times New Roman"/>
          <w:sz w:val="28"/>
          <w:szCs w:val="28"/>
        </w:rPr>
        <w:t xml:space="preserve">/ А. Борадз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14:paraId="7FC83342" w14:textId="77777777" w:rsidR="00B07F2F" w:rsidRDefault="00B07F2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Голос </w:t>
      </w:r>
      <w:r>
        <w:rPr>
          <w:rFonts w:ascii="Times New Roman" w:hAnsi="Times New Roman" w:cs="Times New Roman"/>
          <w:sz w:val="28"/>
          <w:szCs w:val="28"/>
        </w:rPr>
        <w:t>изобретателей услышан в Парламенте РСО-А [каждую последнюю среду месяца в Парламенте РСО-А работает «Прямая линия»] // Северная Осетия. – 2004. – 15 июня.</w:t>
      </w:r>
    </w:p>
    <w:p w14:paraId="3E637765" w14:textId="77777777" w:rsidR="00B07F2F" w:rsidRDefault="00B07F2F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Дауров Д.,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>Дауров Д. 54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 Ельтаров Р.</w:t>
      </w:r>
      <w:r>
        <w:rPr>
          <w:rFonts w:ascii="Times New Roman" w:hAnsi="Times New Roman" w:cs="Times New Roman"/>
          <w:sz w:val="28"/>
          <w:szCs w:val="28"/>
        </w:rPr>
        <w:t xml:space="preserve"> Сто дней парламентской деятельности депутата Госдумы Арсена Сулеймановича Фадзаева </w:t>
      </w:r>
      <w:r w:rsidR="001D390A">
        <w:rPr>
          <w:rFonts w:ascii="Times New Roman" w:hAnsi="Times New Roman" w:cs="Times New Roman"/>
          <w:sz w:val="28"/>
          <w:szCs w:val="28"/>
        </w:rPr>
        <w:t xml:space="preserve">/ Д. Дауров, Р. Ельтар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0 мая.</w:t>
      </w:r>
    </w:p>
    <w:p w14:paraId="08E82075" w14:textId="77777777" w:rsidR="00B07F2F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4 Закона РСО-А. «О выборах депутатов Парламента РСО-А» // Северная Осетия. – 2004. – 2 нояб.</w:t>
      </w:r>
    </w:p>
    <w:p w14:paraId="4C31D5E9" w14:textId="77777777"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4 Закона РСО-А «О статусе депутата Парламента РСО-А» // Северная Осетия. – 2004. – 2 нояб.</w:t>
      </w:r>
    </w:p>
    <w:p w14:paraId="2EE82855" w14:textId="77777777"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акон РСО-А</w:t>
      </w:r>
      <w:r w:rsidR="001D390A">
        <w:rPr>
          <w:rFonts w:ascii="Times New Roman" w:hAnsi="Times New Roman" w:cs="Times New Roman"/>
          <w:b/>
          <w:sz w:val="28"/>
          <w:szCs w:val="28"/>
        </w:rPr>
        <w:t>лания</w:t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внесении изменений в Закон РСО-А «О статусе депутата Парламента РСО-А» // Северная Осетия. – 2004. – 24 авг.</w:t>
      </w:r>
    </w:p>
    <w:p w14:paraId="1B6012CF" w14:textId="77777777"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4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ть народу – кредо Таймураза Мамсурова [Пред. Парламента РСО-А] </w:t>
      </w:r>
      <w:r w:rsidR="001D390A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пр.</w:t>
      </w:r>
    </w:p>
    <w:p w14:paraId="4FBE3F14" w14:textId="77777777"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остроить свою башню : [основные вехи биографии Пред. Парламента РСО-А Т.Д.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A258E">
        <w:rPr>
          <w:rFonts w:ascii="Times New Roman" w:hAnsi="Times New Roman" w:cs="Times New Roman"/>
          <w:b/>
          <w:sz w:val="28"/>
          <w:szCs w:val="28"/>
        </w:rPr>
        <w:instrText>Мамсуров Т.Д. 548, 552, 553</w:instrText>
      </w:r>
      <w:r w:rsidR="000A258E" w:rsidRPr="000A258E">
        <w:rPr>
          <w:b/>
        </w:rPr>
        <w:instrText>"</w:instrText>
      </w:r>
      <w:r w:rsidR="000A258E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К 50-летию со дня рождения] // Северная Осетия. – 2004. – 13 апр.</w:t>
      </w:r>
    </w:p>
    <w:p w14:paraId="5086BEBA" w14:textId="77777777"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асаты Æ.</w:t>
      </w:r>
      <w:r>
        <w:rPr>
          <w:rFonts w:ascii="Times New Roman" w:hAnsi="Times New Roman" w:cs="Times New Roman"/>
          <w:sz w:val="28"/>
          <w:szCs w:val="28"/>
        </w:rPr>
        <w:t xml:space="preserve"> Адæмыл чи тыхсы, уый йæ хъуыддагæй равдисы </w:t>
      </w:r>
      <w:r w:rsidR="001D390A">
        <w:rPr>
          <w:rFonts w:ascii="Times New Roman" w:hAnsi="Times New Roman" w:cs="Times New Roman"/>
          <w:sz w:val="28"/>
          <w:szCs w:val="28"/>
        </w:rPr>
        <w:t xml:space="preserve">/ Касаты Æ. </w:t>
      </w:r>
      <w:r>
        <w:rPr>
          <w:rFonts w:ascii="Times New Roman" w:hAnsi="Times New Roman" w:cs="Times New Roman"/>
          <w:sz w:val="28"/>
          <w:szCs w:val="28"/>
        </w:rPr>
        <w:t>// Рæстдзинад. – 2004. – 10 янв.</w:t>
      </w:r>
    </w:p>
    <w:p w14:paraId="5C4FC4F4" w14:textId="77777777" w:rsidR="004A42BD" w:rsidRPr="00AA2B33" w:rsidRDefault="004A42BD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а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Касаев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4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Кто радеет за народ, тот его показывает делом : [о работе депутата респ. Парламента А. Хубу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Хубулов А. 54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от с. Эльхотово].</w:t>
      </w:r>
    </w:p>
    <w:p w14:paraId="7B43A73E" w14:textId="77777777" w:rsidR="004A42BD" w:rsidRDefault="004A42BD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50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ь, как мы жили до Беслана, уже нельзя : [беседа с зам. пред. парламента РСО-А С. Кесаевым о работе парламент. комис. по расслед. причин и обстоятельств теракта в Беслане / записал Е. Измайлов] </w:t>
      </w:r>
      <w:r w:rsidR="001B5EB2">
        <w:rPr>
          <w:rFonts w:ascii="Times New Roman" w:hAnsi="Times New Roman" w:cs="Times New Roman"/>
          <w:sz w:val="28"/>
          <w:szCs w:val="28"/>
        </w:rPr>
        <w:t>// Северная Осетия. – 2004. – 2 нояб.</w:t>
      </w:r>
    </w:p>
    <w:p w14:paraId="6D73F739" w14:textId="77777777"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Конституционный</w:t>
      </w:r>
      <w:r>
        <w:rPr>
          <w:rFonts w:ascii="Times New Roman" w:hAnsi="Times New Roman" w:cs="Times New Roman"/>
          <w:sz w:val="28"/>
          <w:szCs w:val="28"/>
        </w:rPr>
        <w:t xml:space="preserve"> закон РСО-А о внесении изменений в Конституционный закон РСО-А «Парламенте РСО-А» // Северная Осетия. – 2004. – 31 авг.</w:t>
      </w:r>
    </w:p>
    <w:p w14:paraId="14E02FBC" w14:textId="77777777"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 Т.</w:t>
      </w:r>
      <w:r>
        <w:rPr>
          <w:rFonts w:ascii="Times New Roman" w:hAnsi="Times New Roman" w:cs="Times New Roman"/>
          <w:sz w:val="28"/>
          <w:szCs w:val="28"/>
        </w:rPr>
        <w:t xml:space="preserve"> «Оппозиция – это реальная жизнь» : Председатель парламента Северной Осетии о бюджете, ситуации на Кавк</w:t>
      </w:r>
      <w:r w:rsidR="001D39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 и компании </w:t>
      </w:r>
      <w:r>
        <w:rPr>
          <w:rFonts w:ascii="Times New Roman" w:hAnsi="Times New Roman" w:cs="Times New Roman"/>
          <w:sz w:val="28"/>
          <w:szCs w:val="28"/>
        </w:rPr>
        <w:lastRenderedPageBreak/>
        <w:t>«Исток» : [беседа с Пред. парламента РСО-А Т. Мамсуровым] // Северная Осетия. – 2004. – 15 янв.</w:t>
      </w:r>
    </w:p>
    <w:p w14:paraId="7793F3AB" w14:textId="77777777"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Мамсурову Т.Д.</w:t>
      </w:r>
      <w:r>
        <w:rPr>
          <w:rFonts w:ascii="Times New Roman" w:hAnsi="Times New Roman" w:cs="Times New Roman"/>
          <w:sz w:val="28"/>
          <w:szCs w:val="28"/>
        </w:rPr>
        <w:t xml:space="preserve"> (Председателю Парламента РСО-А) – 50 лет // Ирæф. – 2004. – 13 апр.</w:t>
      </w:r>
    </w:p>
    <w:p w14:paraId="01F7E60E" w14:textId="77777777" w:rsidR="001B5EB2" w:rsidRDefault="001B5EB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аг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Пагиева Н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5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ая амазонка : Завтра – юбилей Фатимы Хабало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Хабалова Ф. 55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аятельной деловой леди совр. Осетиии : [о рук. информац.-аналит. центра парламента Сев. Осетии Ф. Хабаловой] </w:t>
      </w:r>
      <w:r w:rsidR="001D390A">
        <w:rPr>
          <w:rFonts w:ascii="Times New Roman" w:hAnsi="Times New Roman" w:cs="Times New Roman"/>
          <w:sz w:val="28"/>
          <w:szCs w:val="28"/>
        </w:rPr>
        <w:t xml:space="preserve">/ Н. Пагиева </w:t>
      </w:r>
      <w:r>
        <w:rPr>
          <w:rFonts w:ascii="Times New Roman" w:hAnsi="Times New Roman" w:cs="Times New Roman"/>
          <w:sz w:val="28"/>
          <w:szCs w:val="28"/>
        </w:rPr>
        <w:t>// Столичная. – 2004. – 5 июня.</w:t>
      </w:r>
    </w:p>
    <w:p w14:paraId="1E414F2D" w14:textId="77777777" w:rsidR="001B5EB2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зампред (Правительства РСО-А) – Александр Меркулов // Северная Осетия. – 2004. – 11 сент.</w:t>
      </w:r>
    </w:p>
    <w:p w14:paraId="4A872BA5" w14:textId="77777777"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56, 55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мантизм современной эпохи : 15 лет назад, 25 мая 1989 г., в Москве открылся первый съезд нар. депутатов СССР (Фото 1989 г. с А.С. Дзасоховым) </w:t>
      </w:r>
      <w:r w:rsidR="001D390A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25 мая.</w:t>
      </w:r>
    </w:p>
    <w:p w14:paraId="3EA22F8F" w14:textId="77777777"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Таймураз Мамсуров : «Надо всегда стремиться к совершенству : Сегодня испо</w:t>
      </w:r>
      <w:r w:rsidR="001D39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ется 50 лет председателю парламента РСО-Алания </w:t>
      </w:r>
      <w:r w:rsidR="00703C05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19 марта.</w:t>
      </w:r>
    </w:p>
    <w:p w14:paraId="6F0759E3" w14:textId="77777777"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Правительства (РСО-А) Алан Борадзов // Северная Осетия. – 2004. – 11 сент.</w:t>
      </w:r>
    </w:p>
    <w:p w14:paraId="08104A9C" w14:textId="77777777"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Фыдракæнды</w:t>
      </w:r>
      <w:r>
        <w:rPr>
          <w:rFonts w:ascii="Times New Roman" w:hAnsi="Times New Roman" w:cs="Times New Roman"/>
          <w:sz w:val="28"/>
          <w:szCs w:val="28"/>
        </w:rPr>
        <w:t xml:space="preserve"> аххосæгтæ бæрæггонд цæуынц // Рæстдзинад. – 2004. – 22 окт.</w:t>
      </w:r>
    </w:p>
    <w:p w14:paraId="740B00EF" w14:textId="77777777" w:rsidR="00192F79" w:rsidRPr="00AA2B33" w:rsidRDefault="00192F7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Причины </w:t>
      </w:r>
      <w:r w:rsidRPr="00AA2B33">
        <w:rPr>
          <w:rFonts w:ascii="Times New Roman" w:hAnsi="Times New Roman" w:cs="Times New Roman"/>
          <w:sz w:val="28"/>
          <w:szCs w:val="28"/>
        </w:rPr>
        <w:t>трагедии (в Бесланской шк. № 1) расследуются (Парламентской комиссией).</w:t>
      </w:r>
    </w:p>
    <w:p w14:paraId="652FCEDA" w14:textId="77777777"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 очередной пакет законопроектов (в Парламенте республики) // Северная Осетия. – 2004. – 26 марта.</w:t>
      </w:r>
    </w:p>
    <w:p w14:paraId="761F6F1D" w14:textId="77777777" w:rsidR="00192F79" w:rsidRDefault="00192F7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осредоточить</w:t>
      </w:r>
      <w:r>
        <w:rPr>
          <w:rFonts w:ascii="Times New Roman" w:hAnsi="Times New Roman" w:cs="Times New Roman"/>
          <w:sz w:val="28"/>
          <w:szCs w:val="28"/>
        </w:rPr>
        <w:t xml:space="preserve"> внимание – на проблемах населения. Так определил основной подход народных избранников к работе в 2004 г. глава парламента республики Т. Мамсуров</w:t>
      </w:r>
      <w:r w:rsidR="005868AC">
        <w:rPr>
          <w:rFonts w:ascii="Times New Roman" w:hAnsi="Times New Roman" w:cs="Times New Roman"/>
          <w:sz w:val="28"/>
          <w:szCs w:val="28"/>
        </w:rPr>
        <w:t>, выступая перед депутатами Собрания представителей Алагирского р-на // Северная Осетия. – 2004. – 20 янв.</w:t>
      </w:r>
    </w:p>
    <w:p w14:paraId="2EF69749" w14:textId="77777777"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ессии Госдумы : [Собр. представителей Госдумы г. Владикавказа] </w:t>
      </w:r>
      <w:r w:rsidR="00703C05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27 окт.</w:t>
      </w:r>
    </w:p>
    <w:p w14:paraId="451686CA" w14:textId="77777777"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3C05">
        <w:rPr>
          <w:rFonts w:ascii="Times New Roman" w:hAnsi="Times New Roman" w:cs="Times New Roman"/>
          <w:b/>
          <w:sz w:val="28"/>
          <w:szCs w:val="28"/>
        </w:rPr>
        <w:t>100 дней</w:t>
      </w:r>
      <w:r>
        <w:rPr>
          <w:rFonts w:ascii="Times New Roman" w:hAnsi="Times New Roman" w:cs="Times New Roman"/>
          <w:sz w:val="28"/>
          <w:szCs w:val="28"/>
        </w:rPr>
        <w:t xml:space="preserve"> депутата Госдумы (ст. Сев. Осетии) Арсена Фадзаева // Ирæф. – 2004. – 18 май.</w:t>
      </w:r>
    </w:p>
    <w:p w14:paraId="0C3DC0DD" w14:textId="77777777"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>
        <w:rPr>
          <w:rFonts w:ascii="Times New Roman" w:hAnsi="Times New Roman" w:cs="Times New Roman"/>
          <w:sz w:val="28"/>
          <w:szCs w:val="28"/>
        </w:rPr>
        <w:t>на газ – на контроле у депутатов : [итоги работы парламент. комиссии респ.] // Северная Осетия. – 2004. – 1 апр.</w:t>
      </w:r>
    </w:p>
    <w:p w14:paraId="381C8AB8" w14:textId="77777777"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5, 566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едателю Парламента (РСО-А) Таймуразу Мамсурову – 50 лет : [мнения тех, кто работает рядом с ним : М. Шаталов, В. Таридонов, Р. Келехсаев]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14:paraId="3A0283AB" w14:textId="77777777" w:rsidR="005868AC" w:rsidRDefault="005868AC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lastRenderedPageBreak/>
        <w:t>Таути</w:t>
      </w:r>
      <w:r w:rsidR="00DE6758" w:rsidRPr="002B09E0">
        <w:rPr>
          <w:rFonts w:ascii="Times New Roman" w:hAnsi="Times New Roman" w:cs="Times New Roman"/>
          <w:b/>
          <w:sz w:val="28"/>
          <w:szCs w:val="28"/>
        </w:rPr>
        <w:t>е</w:t>
      </w:r>
      <w:r w:rsidRPr="002B09E0">
        <w:rPr>
          <w:rFonts w:ascii="Times New Roman" w:hAnsi="Times New Roman" w:cs="Times New Roman"/>
          <w:b/>
          <w:sz w:val="28"/>
          <w:szCs w:val="28"/>
        </w:rPr>
        <w:t>ва Т.</w:t>
      </w:r>
      <w:r>
        <w:rPr>
          <w:rFonts w:ascii="Times New Roman" w:hAnsi="Times New Roman" w:cs="Times New Roman"/>
          <w:sz w:val="28"/>
          <w:szCs w:val="28"/>
        </w:rPr>
        <w:t xml:space="preserve"> Родом из Беслана : Пред. Парламента Таймуразу Мамсурову – 50 лет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14:paraId="0D821443" w14:textId="77777777" w:rsidR="005868AC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Беслæн : фембæлдтæ адæммимæ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 2004. – 29 окт.</w:t>
      </w:r>
    </w:p>
    <w:p w14:paraId="524FF959" w14:textId="77777777" w:rsidR="00DE6758" w:rsidRPr="00AA2B33" w:rsidRDefault="00DE6758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Беслан : встречи с людьми [гос. Парламент. комиссии РФ по расследованию теракта в Бесланской шк. № 1].</w:t>
      </w:r>
    </w:p>
    <w:p w14:paraId="611DAF36" w14:textId="77777777" w:rsidR="00DE6758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каты Н.</w:t>
      </w:r>
      <w:r>
        <w:rPr>
          <w:rFonts w:ascii="Times New Roman" w:hAnsi="Times New Roman" w:cs="Times New Roman"/>
          <w:sz w:val="28"/>
          <w:szCs w:val="28"/>
        </w:rPr>
        <w:t xml:space="preserve"> Мæгуырдзинадимæ тох кæнын хъæуы экономикон мадзæлттæй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окаты Н. </w:t>
      </w:r>
      <w:r>
        <w:rPr>
          <w:rFonts w:ascii="Times New Roman" w:hAnsi="Times New Roman" w:cs="Times New Roman"/>
          <w:sz w:val="28"/>
          <w:szCs w:val="28"/>
        </w:rPr>
        <w:t>// Рæстдзинад. – 2004. – 10 мартъи.</w:t>
      </w:r>
    </w:p>
    <w:p w14:paraId="4AD78954" w14:textId="77777777" w:rsidR="00DE6758" w:rsidRPr="00AA2B33" w:rsidRDefault="00DE6758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окаев Н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8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A2B33">
        <w:rPr>
          <w:rFonts w:ascii="Times New Roman" w:hAnsi="Times New Roman" w:cs="Times New Roman"/>
          <w:sz w:val="28"/>
          <w:szCs w:val="28"/>
        </w:rPr>
        <w:t xml:space="preserve"> С бедностью надо бороться экономическими методами : [беседа с д-ром экон. наук Н. Токаевым о причинах отставки правительства РФ / записала А. Абаева].</w:t>
      </w:r>
    </w:p>
    <w:p w14:paraId="49BC25C5" w14:textId="77777777" w:rsidR="00DE6758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Къамис кусы дарддæр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окт.</w:t>
      </w:r>
    </w:p>
    <w:p w14:paraId="5201D0A1" w14:textId="77777777" w:rsidR="00DE6758" w:rsidRPr="00AA2B33" w:rsidRDefault="00DE6758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6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0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B33">
        <w:rPr>
          <w:rFonts w:ascii="Times New Roman" w:hAnsi="Times New Roman" w:cs="Times New Roman"/>
          <w:sz w:val="28"/>
          <w:szCs w:val="28"/>
        </w:rPr>
        <w:t>Моск. парламент продолжает работу (по Бесланской трагедии).</w:t>
      </w:r>
    </w:p>
    <w:p w14:paraId="2AAD9711" w14:textId="77777777" w:rsidR="00DE6758" w:rsidRDefault="00DE6758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Узнаю тебя,</w:t>
      </w:r>
      <w:r>
        <w:rPr>
          <w:rFonts w:ascii="Times New Roman" w:hAnsi="Times New Roman" w:cs="Times New Roman"/>
          <w:sz w:val="28"/>
          <w:szCs w:val="28"/>
        </w:rPr>
        <w:t xml:space="preserve"> жизнь, принимаю! : [о рук. информ.-ана</w:t>
      </w:r>
      <w:r w:rsidR="006243C2">
        <w:rPr>
          <w:rFonts w:ascii="Times New Roman" w:hAnsi="Times New Roman" w:cs="Times New Roman"/>
          <w:sz w:val="28"/>
          <w:szCs w:val="28"/>
        </w:rPr>
        <w:t>л</w:t>
      </w:r>
      <w:r w:rsidR="00703C05">
        <w:rPr>
          <w:rFonts w:ascii="Times New Roman" w:hAnsi="Times New Roman" w:cs="Times New Roman"/>
          <w:sz w:val="28"/>
          <w:szCs w:val="28"/>
        </w:rPr>
        <w:t>итического центра Парламента РСО</w:t>
      </w:r>
      <w:r w:rsidR="006243C2">
        <w:rPr>
          <w:rFonts w:ascii="Times New Roman" w:hAnsi="Times New Roman" w:cs="Times New Roman"/>
          <w:sz w:val="28"/>
          <w:szCs w:val="28"/>
        </w:rPr>
        <w:t>-А Ф. Хабалово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243C2">
        <w:rPr>
          <w:rFonts w:ascii="Times New Roman" w:hAnsi="Times New Roman" w:cs="Times New Roman"/>
          <w:sz w:val="28"/>
          <w:szCs w:val="28"/>
        </w:rPr>
        <w:t>// Слово. – 2004. – 5 июня.</w:t>
      </w:r>
    </w:p>
    <w:p w14:paraId="60893433" w14:textId="77777777"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бран глава Парламента Южной Осетии : [им стал З. Гассиев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июня.</w:t>
      </w:r>
    </w:p>
    <w:p w14:paraId="0AA47E3E" w14:textId="77777777"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Цаг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Цагараев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ный парламент : быть или не быть : [беседа с зам. пред. Комитета РСО-А по делам молодежи М. Цагара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Цагараев М. 57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писал З. Фарниев] // Слово. – 2004. – 17 апр.</w:t>
      </w:r>
    </w:p>
    <w:p w14:paraId="638BD1B6" w14:textId="77777777"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Чедж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Чеджемо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аших законах и их гарантах : [в июне 2004 г. Парламентом РСО-А были внесены изменения и дополнения в Конституцию РСО-А, которые опубликованы в «Сев. Осетии» от 6 июля 2004 г.] </w:t>
      </w:r>
      <w:r w:rsidR="00703C05">
        <w:rPr>
          <w:rFonts w:ascii="Times New Roman" w:hAnsi="Times New Roman" w:cs="Times New Roman"/>
          <w:sz w:val="28"/>
          <w:szCs w:val="28"/>
        </w:rPr>
        <w:t xml:space="preserve">/ Т. Чеджемов </w:t>
      </w:r>
      <w:r>
        <w:rPr>
          <w:rFonts w:ascii="Times New Roman" w:hAnsi="Times New Roman" w:cs="Times New Roman"/>
          <w:sz w:val="28"/>
          <w:szCs w:val="28"/>
        </w:rPr>
        <w:t>// Пульс Осетии. – 2004. – № 12. – авг. – с. 1.</w:t>
      </w:r>
    </w:p>
    <w:p w14:paraId="05F90E02" w14:textId="77777777"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Шата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Шаталов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едателю Парламента Таймуразу Мамсурову – 50 лет : [мнения тех, кто работает с ним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М. Шата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апр. – Авт. : М. Шаталов, В. Таридонов, Р. Келехсаев.</w:t>
      </w:r>
    </w:p>
    <w:p w14:paraId="3E9B22DE" w14:textId="77777777" w:rsidR="006243C2" w:rsidRDefault="006243C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Южа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Южаков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5, 576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утат в округе Арсен Фадзаев, депутат госдумы</w:t>
      </w:r>
      <w:r w:rsidR="00AA2B33">
        <w:rPr>
          <w:rFonts w:ascii="Times New Roman" w:hAnsi="Times New Roman" w:cs="Times New Roman"/>
          <w:sz w:val="28"/>
          <w:szCs w:val="28"/>
        </w:rPr>
        <w:t xml:space="preserve">, ведет прием избирателей </w:t>
      </w:r>
      <w:r w:rsidR="00703C05">
        <w:rPr>
          <w:rFonts w:ascii="Times New Roman" w:hAnsi="Times New Roman" w:cs="Times New Roman"/>
          <w:sz w:val="28"/>
          <w:szCs w:val="28"/>
        </w:rPr>
        <w:t xml:space="preserve">/ В. Южаков </w:t>
      </w:r>
      <w:r w:rsidR="00AA2B33">
        <w:rPr>
          <w:rFonts w:ascii="Times New Roman" w:hAnsi="Times New Roman" w:cs="Times New Roman"/>
          <w:sz w:val="28"/>
          <w:szCs w:val="28"/>
        </w:rPr>
        <w:t>// Северная Осетия. – 2004. – 24 апр.</w:t>
      </w:r>
    </w:p>
    <w:p w14:paraId="609564B4" w14:textId="77777777" w:rsidR="00AA2B33" w:rsidRDefault="00AA2B3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09E0">
        <w:rPr>
          <w:rFonts w:ascii="Times New Roman" w:hAnsi="Times New Roman" w:cs="Times New Roman"/>
          <w:b/>
          <w:sz w:val="28"/>
          <w:szCs w:val="28"/>
        </w:rPr>
        <w:t>Южаков В.</w:t>
      </w:r>
      <w:r>
        <w:rPr>
          <w:rFonts w:ascii="Times New Roman" w:hAnsi="Times New Roman" w:cs="Times New Roman"/>
          <w:sz w:val="28"/>
          <w:szCs w:val="28"/>
        </w:rPr>
        <w:t xml:space="preserve"> Депутат Госдумы – прежде всего законодатель : [о работе депутата РФ Арсена Фадз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Фадзаев А. (576)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В. Южаков </w:t>
      </w:r>
      <w:r>
        <w:rPr>
          <w:rFonts w:ascii="Times New Roman" w:hAnsi="Times New Roman" w:cs="Times New Roman"/>
          <w:sz w:val="28"/>
          <w:szCs w:val="28"/>
        </w:rPr>
        <w:t>// Заря. – 2004. – 8 июня.</w:t>
      </w:r>
    </w:p>
    <w:p w14:paraId="5E454739" w14:textId="77777777" w:rsidR="00AA2B33" w:rsidRDefault="00AA2B33" w:rsidP="002923EC">
      <w:pPr>
        <w:pStyle w:val="3"/>
        <w:jc w:val="center"/>
      </w:pPr>
      <w:bookmarkStart w:id="353" w:name="_Toc429312395"/>
      <w:r w:rsidRPr="00AA2B33">
        <w:t>329 Политические партии и движения</w:t>
      </w:r>
      <w:bookmarkEnd w:id="353"/>
    </w:p>
    <w:p w14:paraId="22CA3CE3" w14:textId="77777777" w:rsidR="002923EC" w:rsidRPr="002923EC" w:rsidRDefault="002923EC" w:rsidP="002923EC">
      <w:pPr>
        <w:rPr>
          <w:lang w:eastAsia="ru-RU"/>
        </w:rPr>
      </w:pPr>
    </w:p>
    <w:p w14:paraId="438E8883" w14:textId="77777777" w:rsidR="00AA2B33" w:rsidRDefault="00AA2B33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lastRenderedPageBreak/>
        <w:t>Благодарный</w:t>
      </w:r>
      <w:r>
        <w:rPr>
          <w:rFonts w:ascii="Times New Roman" w:hAnsi="Times New Roman" w:cs="Times New Roman"/>
          <w:sz w:val="28"/>
          <w:szCs w:val="28"/>
        </w:rPr>
        <w:t xml:space="preserve"> консерватизм</w:t>
      </w:r>
      <w:r w:rsidR="00F13A04">
        <w:rPr>
          <w:rFonts w:ascii="Times New Roman" w:hAnsi="Times New Roman" w:cs="Times New Roman"/>
          <w:sz w:val="28"/>
          <w:szCs w:val="28"/>
        </w:rPr>
        <w:t xml:space="preserve"> : [об учредит. собрании респ. отд-ния Нац.-консерватив. партии России] // Северная Осетия. – 2004. – 6 авг.</w:t>
      </w:r>
    </w:p>
    <w:p w14:paraId="4E17DE55" w14:textId="77777777"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Нæ адæмы</w:t>
      </w:r>
      <w:r>
        <w:rPr>
          <w:rFonts w:ascii="Times New Roman" w:hAnsi="Times New Roman" w:cs="Times New Roman"/>
          <w:sz w:val="28"/>
          <w:szCs w:val="28"/>
        </w:rPr>
        <w:t xml:space="preserve"> фидæн иудзинадæй аразгæ уыдзæн // Рæстдзинад. – 2004. – 23 нояб.</w:t>
      </w:r>
    </w:p>
    <w:p w14:paraId="04B94D6E" w14:textId="77777777" w:rsidR="00F13A04" w:rsidRPr="00BB4F79" w:rsidRDefault="00F13A0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Будущее</w:t>
      </w:r>
      <w:r w:rsidRPr="00BB4F79">
        <w:rPr>
          <w:rFonts w:ascii="Times New Roman" w:hAnsi="Times New Roman" w:cs="Times New Roman"/>
          <w:sz w:val="28"/>
          <w:szCs w:val="28"/>
        </w:rPr>
        <w:t xml:space="preserve"> нашего народа надо строить на единстве : [состоялось внеочередная конф. респ. общественно-полит. движения «Стабильность и согласие»].</w:t>
      </w:r>
    </w:p>
    <w:p w14:paraId="53DC33AD" w14:textId="77777777"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7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коммунистов Осетии новый руководитель [проф. медакадемии С. Реваз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sz w:val="28"/>
          <w:szCs w:val="28"/>
        </w:rPr>
        <w:instrText>Ревазов</w:instrText>
      </w:r>
      <w:r w:rsidR="000A258E">
        <w:rPr>
          <w:rFonts w:ascii="Times New Roman" w:hAnsi="Times New Roman" w:cs="Times New Roman"/>
          <w:sz w:val="28"/>
          <w:szCs w:val="28"/>
        </w:rPr>
        <w:instrText xml:space="preserve"> С. 57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окт.</w:t>
      </w:r>
    </w:p>
    <w:p w14:paraId="41B74EF6" w14:textId="77777777"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Гиз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Гизоев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0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никого дублировать не собираемся» : [рассказывает пред. испокома движения «Стабильность и согласие» В. Гизоев / записал Н. Козырев] // Северная Осетия. – 2004. – 9 дек.</w:t>
      </w:r>
    </w:p>
    <w:p w14:paraId="305D0869" w14:textId="77777777"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Гиоты М.</w:t>
      </w:r>
      <w:r>
        <w:rPr>
          <w:rFonts w:ascii="Times New Roman" w:hAnsi="Times New Roman" w:cs="Times New Roman"/>
          <w:sz w:val="28"/>
          <w:szCs w:val="28"/>
        </w:rPr>
        <w:t xml:space="preserve"> Стыр Ныхас : куысты ног къæнхæнмæ </w:t>
      </w:r>
      <w:r w:rsidR="00703C05">
        <w:rPr>
          <w:rFonts w:ascii="Times New Roman" w:hAnsi="Times New Roman" w:cs="Times New Roman"/>
          <w:sz w:val="28"/>
          <w:szCs w:val="28"/>
        </w:rPr>
        <w:t xml:space="preserve">/ Гио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17 янв.</w:t>
      </w:r>
    </w:p>
    <w:p w14:paraId="7C188433" w14:textId="77777777" w:rsidR="00F13A04" w:rsidRPr="00BB4F79" w:rsidRDefault="00F13A04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Г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Гиоев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Стыр Ныхас : к новым рубежам : [о работе </w:t>
      </w:r>
      <w:r w:rsidRPr="00BB4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4F79">
        <w:rPr>
          <w:rFonts w:ascii="Times New Roman" w:hAnsi="Times New Roman" w:cs="Times New Roman"/>
          <w:sz w:val="28"/>
          <w:szCs w:val="28"/>
        </w:rPr>
        <w:t xml:space="preserve"> съезда осет. народа].</w:t>
      </w:r>
    </w:p>
    <w:p w14:paraId="5394937C" w14:textId="77777777" w:rsidR="00F13A04" w:rsidRDefault="00F13A0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Гутник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Гутник М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2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тия «Единая Россия» – наш рулевой : [отчет о работе партии «Единая Россия Правобережного р-на] </w:t>
      </w:r>
      <w:r w:rsidR="00703C05">
        <w:rPr>
          <w:rFonts w:ascii="Times New Roman" w:hAnsi="Times New Roman" w:cs="Times New Roman"/>
          <w:sz w:val="28"/>
          <w:szCs w:val="28"/>
        </w:rPr>
        <w:t xml:space="preserve">/ М. Гутник </w:t>
      </w:r>
      <w:r>
        <w:rPr>
          <w:rFonts w:ascii="Times New Roman" w:hAnsi="Times New Roman" w:cs="Times New Roman"/>
          <w:sz w:val="28"/>
          <w:szCs w:val="28"/>
        </w:rPr>
        <w:t xml:space="preserve">// Жизнь Правобережья. – 2004. – </w:t>
      </w:r>
      <w:r w:rsidR="002460D9">
        <w:rPr>
          <w:rFonts w:ascii="Times New Roman" w:hAnsi="Times New Roman" w:cs="Times New Roman"/>
          <w:sz w:val="28"/>
          <w:szCs w:val="28"/>
        </w:rPr>
        <w:t>19 февр.</w:t>
      </w:r>
    </w:p>
    <w:p w14:paraId="05EAD8BD" w14:textId="77777777" w:rsidR="002460D9" w:rsidRDefault="00720DD2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</w:t>
      </w:r>
      <w:r w:rsidR="002460D9" w:rsidRPr="00720DD2">
        <w:rPr>
          <w:rFonts w:ascii="Times New Roman" w:hAnsi="Times New Roman" w:cs="Times New Roman"/>
          <w:b/>
          <w:sz w:val="28"/>
          <w:szCs w:val="28"/>
        </w:rPr>
        <w:t>едег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едегкаев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460D9">
        <w:rPr>
          <w:rFonts w:ascii="Times New Roman" w:hAnsi="Times New Roman" w:cs="Times New Roman"/>
          <w:sz w:val="28"/>
          <w:szCs w:val="28"/>
        </w:rPr>
        <w:t xml:space="preserve"> Коммунисты одолеют раскол : [беседа с секретарем Ирафского райкома КПРФ Виталием Дедегкаевым / записал П. Сабеев] // Ирæф. – 2004. – 29 июля.</w:t>
      </w:r>
    </w:p>
    <w:p w14:paraId="1D89723A" w14:textId="77777777"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Кодтой ахсджиаг фарстатыл </w:t>
      </w:r>
      <w:r w:rsidR="00703C05">
        <w:rPr>
          <w:rFonts w:ascii="Times New Roman" w:hAnsi="Times New Roman" w:cs="Times New Roman"/>
          <w:sz w:val="28"/>
          <w:szCs w:val="28"/>
        </w:rPr>
        <w:t xml:space="preserve">/ Джусойты Н. </w:t>
      </w:r>
      <w:r>
        <w:rPr>
          <w:rFonts w:ascii="Times New Roman" w:hAnsi="Times New Roman" w:cs="Times New Roman"/>
          <w:sz w:val="28"/>
          <w:szCs w:val="28"/>
        </w:rPr>
        <w:t>// Рæстдзинад. – 2004. – 28 дек.</w:t>
      </w:r>
    </w:p>
    <w:p w14:paraId="3CEFCAF3" w14:textId="77777777" w:rsidR="002460D9" w:rsidRPr="00BB4F79" w:rsidRDefault="002460D9" w:rsidP="00E74725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4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Разговор шел на злободневные темы (на собрании Ныхаса Моздокского р-на).</w:t>
      </w:r>
    </w:p>
    <w:p w14:paraId="5649A8BD" w14:textId="77777777"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за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захова Л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5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ь и политика – на разных полюсах? Политолог (зав. каф. культурологи СОГУ) Лариса Дзахова с этим не согласна : [беседу записала Д. Ревазова] // Северная Осетия. – 2004. – 22 апр.</w:t>
      </w:r>
    </w:p>
    <w:p w14:paraId="62DB3A0B" w14:textId="77777777"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зи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Дзиов А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6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кольник КПРФ (первый секретарь Сев. Осет. регионального отд-ния компартии Т. Цомаев) освобожден от должности </w:t>
      </w:r>
      <w:r w:rsidR="003C6568">
        <w:rPr>
          <w:rFonts w:ascii="Times New Roman" w:hAnsi="Times New Roman" w:cs="Times New Roman"/>
          <w:sz w:val="28"/>
          <w:szCs w:val="28"/>
        </w:rPr>
        <w:t xml:space="preserve">/ А. Дзи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14:paraId="0F4E9A9B" w14:textId="77777777"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7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не (Сев.-Осет. отд-ния) «Союза правых сил» – двоевластие </w:t>
      </w:r>
      <w:r w:rsidR="003C6568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14:paraId="558DE148" w14:textId="77777777" w:rsidR="002460D9" w:rsidRDefault="002460D9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Зыг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Зыгина В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8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 (РСО-А А. Дзасохов) встретился с «единороссами» </w:t>
      </w:r>
      <w:r w:rsidR="003C6568">
        <w:rPr>
          <w:rFonts w:ascii="Times New Roman" w:hAnsi="Times New Roman" w:cs="Times New Roman"/>
          <w:sz w:val="28"/>
          <w:szCs w:val="28"/>
        </w:rPr>
        <w:t xml:space="preserve">/ В. Зыг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окт.</w:t>
      </w:r>
    </w:p>
    <w:p w14:paraId="3F08711B" w14:textId="77777777" w:rsidR="002460D9" w:rsidRDefault="00653D64" w:rsidP="00E747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lastRenderedPageBreak/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0A258E">
        <w:rPr>
          <w:rFonts w:ascii="Times New Roman" w:hAnsi="Times New Roman" w:cs="Times New Roman"/>
          <w:b/>
          <w:sz w:val="28"/>
          <w:szCs w:val="28"/>
        </w:rPr>
        <w:instrText xml:space="preserve"> 589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ь Осетии – сфера особой заботы : [рассказывает пред. Ком. РСО-А по делам молодежи Т. Касаев] // Северная Осетия. – 2004. – 3 марта.</w:t>
      </w:r>
    </w:p>
    <w:p w14:paraId="41E7EC81" w14:textId="77777777"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sz w:val="28"/>
          <w:szCs w:val="28"/>
        </w:rPr>
        <w:t>РСО-А – 9 лет : Не останавливаться на достигнутом : пробл. молодых должны решать молодые // Слово. – 2004. –14 февр.</w:t>
      </w:r>
    </w:p>
    <w:p w14:paraId="7968E694" w14:textId="77777777"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 xml:space="preserve">Награждения </w:t>
      </w:r>
      <w:r>
        <w:rPr>
          <w:rFonts w:ascii="Times New Roman" w:hAnsi="Times New Roman" w:cs="Times New Roman"/>
          <w:sz w:val="28"/>
          <w:szCs w:val="28"/>
        </w:rPr>
        <w:t>: Почетной Грамотой Комитета РСО-Алания по делам молодежи награждается Цориев Цара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258E">
        <w:instrText xml:space="preserve"> XE "</w:instrText>
      </w:r>
      <w:r w:rsidR="000A258E">
        <w:rPr>
          <w:rFonts w:ascii="Times New Roman" w:hAnsi="Times New Roman" w:cs="Times New Roman"/>
          <w:sz w:val="28"/>
          <w:szCs w:val="28"/>
        </w:rPr>
        <w:instrText>Цориев Ц. 591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мазанович – гл. АМС с. Чикола Ирафского р-на, за многолетний вклад и участие в разработке и реализации целевых программ молодеж. политики // Ирæф. – 2004. – 14 окт.</w:t>
      </w:r>
    </w:p>
    <w:p w14:paraId="4862B42D" w14:textId="77777777"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всем нужна стабильность : [говорят делегаты конф. обществ.-полит. движения «Стабильность и согласие» / подгот. Т. Таутиева] // Северная Осетия. – 2004. – 25 нояб.</w:t>
      </w:r>
    </w:p>
    <w:p w14:paraId="0DA6F84B" w14:textId="77777777" w:rsidR="00653D64" w:rsidRDefault="00653D6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258E">
        <w:instrText xml:space="preserve"> XE "</w:instrText>
      </w:r>
      <w:r w:rsidR="000A258E" w:rsidRPr="000C4AE6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3</w:instrText>
      </w:r>
      <w:r w:rsidR="000A258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адим разрушить единство нашего общества : [</w:t>
      </w:r>
      <w:r w:rsidR="00C0251F">
        <w:rPr>
          <w:rFonts w:ascii="Times New Roman" w:hAnsi="Times New Roman" w:cs="Times New Roman"/>
          <w:sz w:val="28"/>
          <w:szCs w:val="28"/>
        </w:rPr>
        <w:t>с внеосеред. конф. респ. общ.-полит. движения «Стабильность и согласие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E4C2C">
        <w:rPr>
          <w:rFonts w:ascii="Times New Roman" w:hAnsi="Times New Roman" w:cs="Times New Roman"/>
          <w:sz w:val="28"/>
          <w:szCs w:val="28"/>
        </w:rPr>
        <w:t xml:space="preserve">/ С. Суанов </w:t>
      </w:r>
      <w:r w:rsidR="00C0251F"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14:paraId="599015D5" w14:textId="77777777" w:rsidR="00C0251F" w:rsidRDefault="00C0251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Тед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Тедеев Т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4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ота аграриев – благосостояние людей : [рассказывает пред. мест. отд-ния Аграрной партии России Т. Тедеев / записала Ж. Гугкаева] // Рухс. – 2004. – 1 июля.</w:t>
      </w:r>
    </w:p>
    <w:p w14:paraId="07A27C40" w14:textId="77777777" w:rsidR="00C0251F" w:rsidRDefault="00C0251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Темираев Е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Темираев Е.Х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5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овать сообща ради улучшения жизни крестьян : [беседа с зав. орг. Сев.-Осет. регионального отд-ния АПР Е.Х. Темираевым о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съезда Аграрной партии России / записала А. Гапбаева] // Фидиуæг. – 2004. – 2 нояб.</w:t>
      </w:r>
    </w:p>
    <w:p w14:paraId="7F855DFD" w14:textId="77777777" w:rsidR="00C0251F" w:rsidRDefault="00C0251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рыгæтты цин æмæ зын æмбаргæйæ архайынц </w:t>
      </w:r>
      <w:r w:rsidR="00CE4C2C">
        <w:rPr>
          <w:rFonts w:ascii="Times New Roman" w:hAnsi="Times New Roman" w:cs="Times New Roman"/>
          <w:sz w:val="28"/>
          <w:szCs w:val="28"/>
        </w:rPr>
        <w:t xml:space="preserve">/ Т. Техов </w:t>
      </w:r>
      <w:r>
        <w:rPr>
          <w:rFonts w:ascii="Times New Roman" w:hAnsi="Times New Roman" w:cs="Times New Roman"/>
          <w:sz w:val="28"/>
          <w:szCs w:val="28"/>
        </w:rPr>
        <w:t>// Рæстдзинад. – 2004. – 14 февр.</w:t>
      </w:r>
    </w:p>
    <w:p w14:paraId="3A73C2B3" w14:textId="77777777" w:rsidR="00C0251F" w:rsidRPr="00BB4F79" w:rsidRDefault="00CE4C2C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C0251F" w:rsidRPr="00BB4F79">
        <w:rPr>
          <w:rFonts w:ascii="Times New Roman" w:hAnsi="Times New Roman" w:cs="Times New Roman"/>
          <w:b/>
          <w:sz w:val="28"/>
          <w:szCs w:val="28"/>
        </w:rPr>
        <w:t>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6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0251F" w:rsidRPr="00BB4F79">
        <w:rPr>
          <w:rFonts w:ascii="Times New Roman" w:hAnsi="Times New Roman" w:cs="Times New Roman"/>
          <w:sz w:val="28"/>
          <w:szCs w:val="28"/>
        </w:rPr>
        <w:t xml:space="preserve"> Работают вникая в проблемы молодежи : [9 лет – комитету по делам молодежи РСО-А].</w:t>
      </w:r>
    </w:p>
    <w:p w14:paraId="06011663" w14:textId="77777777" w:rsidR="00611FF1" w:rsidRDefault="00611FF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Уруцко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Уруцкоев З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7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0251F">
        <w:rPr>
          <w:rFonts w:ascii="Times New Roman" w:hAnsi="Times New Roman" w:cs="Times New Roman"/>
          <w:sz w:val="28"/>
          <w:szCs w:val="28"/>
        </w:rPr>
        <w:t xml:space="preserve">нтересы Аграрной партии – интересы села </w:t>
      </w:r>
      <w:r w:rsidR="00CE4C2C">
        <w:rPr>
          <w:rFonts w:ascii="Times New Roman" w:hAnsi="Times New Roman" w:cs="Times New Roman"/>
          <w:sz w:val="28"/>
          <w:szCs w:val="28"/>
        </w:rPr>
        <w:t xml:space="preserve">/ З. Уруцкоев </w:t>
      </w:r>
      <w:r w:rsidR="00C0251F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окт.</w:t>
      </w:r>
    </w:p>
    <w:p w14:paraId="72C480C5" w14:textId="77777777" w:rsidR="00611FF1" w:rsidRDefault="00611FF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Цалл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аллаев Л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8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выше всего честь нации, честь фамилии и рода. Ты осетин, и этим все сказано : [беседа с пер. Дигорского район. Ныхаса Ладе Цаллаевым о работе орг-ции / записала Наталья Гулунова] // Вести Дигории. – 2004. – 19 авг.</w:t>
      </w:r>
    </w:p>
    <w:p w14:paraId="778CF73B" w14:textId="77777777" w:rsidR="00611FF1" w:rsidRDefault="00611FF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Иудзинад – сæ сæйрагдæр нысан </w:t>
      </w:r>
      <w:r w:rsidR="00CE4C2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дек.</w:t>
      </w:r>
    </w:p>
    <w:p w14:paraId="75F58166" w14:textId="77777777" w:rsidR="003A2373" w:rsidRPr="00BB4F79" w:rsidRDefault="00611FF1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599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Единство – их главная цель! : [в г. Ардон прошло отчет</w:t>
      </w:r>
      <w:r w:rsidR="00CE4C2C">
        <w:rPr>
          <w:rFonts w:ascii="Times New Roman" w:hAnsi="Times New Roman" w:cs="Times New Roman"/>
          <w:sz w:val="28"/>
          <w:szCs w:val="28"/>
        </w:rPr>
        <w:t>но-выборное собрание Казаков Те</w:t>
      </w:r>
      <w:r w:rsidRPr="00BB4F79">
        <w:rPr>
          <w:rFonts w:ascii="Times New Roman" w:hAnsi="Times New Roman" w:cs="Times New Roman"/>
          <w:sz w:val="28"/>
          <w:szCs w:val="28"/>
        </w:rPr>
        <w:t>рского округа. С докл. выступил атаман Аланского круга</w:t>
      </w:r>
      <w:r w:rsidR="003A2373" w:rsidRPr="00BB4F79">
        <w:rPr>
          <w:rFonts w:ascii="Times New Roman" w:hAnsi="Times New Roman" w:cs="Times New Roman"/>
          <w:sz w:val="28"/>
          <w:szCs w:val="28"/>
        </w:rPr>
        <w:t xml:space="preserve"> Марат Козаев о трехлетней деятельности</w:t>
      </w:r>
      <w:r w:rsidRPr="00BB4F79">
        <w:rPr>
          <w:rFonts w:ascii="Times New Roman" w:hAnsi="Times New Roman" w:cs="Times New Roman"/>
          <w:sz w:val="28"/>
          <w:szCs w:val="28"/>
        </w:rPr>
        <w:t>]</w:t>
      </w:r>
      <w:r w:rsidR="003A2373" w:rsidRPr="00BB4F79">
        <w:rPr>
          <w:rFonts w:ascii="Times New Roman" w:hAnsi="Times New Roman" w:cs="Times New Roman"/>
          <w:sz w:val="28"/>
          <w:szCs w:val="28"/>
        </w:rPr>
        <w:t>.</w:t>
      </w:r>
    </w:p>
    <w:p w14:paraId="667226B4" w14:textId="77777777" w:rsidR="003A2373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lastRenderedPageBreak/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Президенты арфæ </w:t>
      </w:r>
      <w:r w:rsidR="00CE4C2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12 февр.</w:t>
      </w:r>
    </w:p>
    <w:p w14:paraId="4443C2F3" w14:textId="77777777" w:rsidR="003A2373" w:rsidRPr="00BB4F79" w:rsidRDefault="003A2373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0, 601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E4C2C">
        <w:rPr>
          <w:rFonts w:ascii="Times New Roman" w:hAnsi="Times New Roman" w:cs="Times New Roman"/>
          <w:sz w:val="28"/>
          <w:szCs w:val="28"/>
        </w:rPr>
        <w:t xml:space="preserve"> Поздравления Президента </w:t>
      </w:r>
      <w:r w:rsidRPr="00BB4F79">
        <w:rPr>
          <w:rFonts w:ascii="Times New Roman" w:hAnsi="Times New Roman" w:cs="Times New Roman"/>
          <w:sz w:val="28"/>
          <w:szCs w:val="28"/>
        </w:rPr>
        <w:t>[Александра Дзасохова пред. всеосетинского совета «Стыр Ныхас» Михаилу Гиоеву в связи с 80-летием со дня рождения].</w:t>
      </w:r>
    </w:p>
    <w:p w14:paraId="769AABE8" w14:textId="77777777" w:rsidR="003A2373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Ахастдзинæдтæ хуыздæр кæнынмæ тырнгæйæ </w:t>
      </w:r>
      <w:r w:rsidR="00CE4C2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24 мартъи.</w:t>
      </w:r>
    </w:p>
    <w:p w14:paraId="26C1D600" w14:textId="77777777" w:rsidR="003A2373" w:rsidRPr="00BB4F79" w:rsidRDefault="003A2373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BB4F79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1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4F79">
        <w:rPr>
          <w:rFonts w:ascii="Times New Roman" w:hAnsi="Times New Roman" w:cs="Times New Roman"/>
          <w:sz w:val="28"/>
          <w:szCs w:val="28"/>
        </w:rPr>
        <w:t xml:space="preserve"> Стремясь улучшить взаимоотношения : [работает обществ. орг. «Стыр Ныхас»].</w:t>
      </w:r>
    </w:p>
    <w:p w14:paraId="753B7512" w14:textId="77777777" w:rsidR="003A2373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Чоч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Чочиев В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2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A317C">
        <w:rPr>
          <w:rFonts w:ascii="Times New Roman" w:hAnsi="Times New Roman" w:cs="Times New Roman"/>
          <w:sz w:val="28"/>
          <w:szCs w:val="28"/>
        </w:rPr>
        <w:t xml:space="preserve"> «Народная воля» –</w:t>
      </w:r>
      <w:r>
        <w:rPr>
          <w:rFonts w:ascii="Times New Roman" w:hAnsi="Times New Roman" w:cs="Times New Roman"/>
          <w:sz w:val="28"/>
          <w:szCs w:val="28"/>
        </w:rPr>
        <w:t xml:space="preserve"> партия национального возрождения : [беседа с пред. </w:t>
      </w:r>
      <w:r w:rsidR="00BB4F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итсовета район. орг. Партии Нац. Возрождения В. Чочиевым о деят</w:t>
      </w:r>
      <w:r w:rsidR="00CE4C2C">
        <w:rPr>
          <w:rFonts w:ascii="Times New Roman" w:hAnsi="Times New Roman" w:cs="Times New Roman"/>
          <w:sz w:val="28"/>
          <w:szCs w:val="28"/>
        </w:rPr>
        <w:t xml:space="preserve">-сти </w:t>
      </w:r>
      <w:r>
        <w:rPr>
          <w:rFonts w:ascii="Times New Roman" w:hAnsi="Times New Roman" w:cs="Times New Roman"/>
          <w:sz w:val="28"/>
          <w:szCs w:val="28"/>
        </w:rPr>
        <w:t>партии / записала О. Резник] // Фидиуæг. – 2004. – 9 сент.</w:t>
      </w:r>
    </w:p>
    <w:p w14:paraId="050720CA" w14:textId="77777777" w:rsidR="003A2373" w:rsidRDefault="003A2373" w:rsidP="002923EC">
      <w:pPr>
        <w:pStyle w:val="3"/>
        <w:jc w:val="center"/>
      </w:pPr>
      <w:bookmarkStart w:id="354" w:name="_Toc429312396"/>
      <w:r w:rsidRPr="003A2373">
        <w:t>33 Экономические науки</w:t>
      </w:r>
      <w:bookmarkEnd w:id="354"/>
    </w:p>
    <w:p w14:paraId="7D819290" w14:textId="77777777" w:rsidR="002923EC" w:rsidRPr="002923EC" w:rsidRDefault="002923EC" w:rsidP="002923EC">
      <w:pPr>
        <w:rPr>
          <w:lang w:eastAsia="ru-RU"/>
        </w:rPr>
      </w:pPr>
    </w:p>
    <w:p w14:paraId="6EE08C74" w14:textId="77777777" w:rsidR="00C0251F" w:rsidRDefault="003A237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Дзи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Дзиов Л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3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50AE3">
        <w:rPr>
          <w:rFonts w:ascii="Times New Roman" w:hAnsi="Times New Roman" w:cs="Times New Roman"/>
          <w:sz w:val="28"/>
          <w:szCs w:val="28"/>
        </w:rPr>
        <w:t xml:space="preserve"> </w:t>
      </w:r>
      <w:r w:rsidR="006F67FF">
        <w:rPr>
          <w:rFonts w:ascii="Times New Roman" w:hAnsi="Times New Roman" w:cs="Times New Roman"/>
          <w:sz w:val="28"/>
          <w:szCs w:val="28"/>
        </w:rPr>
        <w:t xml:space="preserve">В МГУ помнят и чтут Николая Цаголова [видного сов. учен. экономиста] </w:t>
      </w:r>
      <w:r w:rsidR="00CE4C2C">
        <w:rPr>
          <w:rFonts w:ascii="Times New Roman" w:hAnsi="Times New Roman" w:cs="Times New Roman"/>
          <w:sz w:val="28"/>
          <w:szCs w:val="28"/>
        </w:rPr>
        <w:t xml:space="preserve">/ Л. Дзиов </w:t>
      </w:r>
      <w:r w:rsidR="006F67FF">
        <w:rPr>
          <w:rFonts w:ascii="Times New Roman" w:hAnsi="Times New Roman" w:cs="Times New Roman"/>
          <w:sz w:val="28"/>
          <w:szCs w:val="28"/>
        </w:rPr>
        <w:t>// Северная Осетия. – 2004. – 11 июня.</w:t>
      </w:r>
    </w:p>
    <w:p w14:paraId="37793EF1" w14:textId="77777777" w:rsidR="006F67FF" w:rsidRDefault="006F67F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Инвестицион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изменит облик (Алагирского) района  [с расшир. совещ. с участием глав муниципальных образований сел и поселков, руководителей структурных подразделений, предприятий и организаций : Итоги 2003 г.] // Заря. – 2004. – 28 февр.</w:t>
      </w:r>
    </w:p>
    <w:p w14:paraId="417086AE" w14:textId="77777777" w:rsidR="006F67FF" w:rsidRDefault="006F67F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5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йонном Собрании представителей : [с заседания Собр. представит Алагирского р-н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А. Петрова </w:t>
      </w:r>
      <w:r>
        <w:rPr>
          <w:rFonts w:ascii="Times New Roman" w:hAnsi="Times New Roman" w:cs="Times New Roman"/>
          <w:sz w:val="28"/>
          <w:szCs w:val="28"/>
        </w:rPr>
        <w:t>// Заря. – 2004. – 4 сент.</w:t>
      </w:r>
    </w:p>
    <w:p w14:paraId="14EBA6F7" w14:textId="77777777" w:rsidR="006F67FF" w:rsidRDefault="006F67F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DD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6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ая блокада (Южной Осетии) усиливается </w:t>
      </w:r>
      <w:r w:rsidR="00540C4A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ня.</w:t>
      </w:r>
    </w:p>
    <w:p w14:paraId="2F711ED5" w14:textId="77777777" w:rsidR="00720DD2" w:rsidRDefault="00720DD2" w:rsidP="002923EC">
      <w:pPr>
        <w:pStyle w:val="3"/>
        <w:jc w:val="center"/>
      </w:pPr>
      <w:bookmarkStart w:id="355" w:name="_Toc429312397"/>
      <w:r w:rsidRPr="00720DD2">
        <w:t>330 Экономика в целом</w:t>
      </w:r>
      <w:bookmarkEnd w:id="355"/>
    </w:p>
    <w:p w14:paraId="21B8A7B3" w14:textId="77777777" w:rsidR="002923EC" w:rsidRPr="002923EC" w:rsidRDefault="002923EC" w:rsidP="002923EC">
      <w:pPr>
        <w:rPr>
          <w:lang w:eastAsia="ru-RU"/>
        </w:rPr>
      </w:pPr>
    </w:p>
    <w:p w14:paraId="44063B18" w14:textId="77777777" w:rsidR="006F67FF" w:rsidRDefault="00720D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7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D17D9" w:rsidRPr="00FD17D9">
        <w:rPr>
          <w:rFonts w:ascii="Times New Roman" w:hAnsi="Times New Roman" w:cs="Times New Roman"/>
          <w:sz w:val="28"/>
          <w:szCs w:val="28"/>
        </w:rPr>
        <w:t xml:space="preserve"> </w:t>
      </w:r>
      <w:r w:rsidR="00FD17D9">
        <w:rPr>
          <w:rFonts w:ascii="Times New Roman" w:hAnsi="Times New Roman" w:cs="Times New Roman"/>
          <w:sz w:val="28"/>
          <w:szCs w:val="28"/>
        </w:rPr>
        <w:t xml:space="preserve">Ирафскому району нужны деловые люди : [о развитии малого бизнеса в р-не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А. Бесолов </w:t>
      </w:r>
      <w:r w:rsidR="00FD17D9">
        <w:rPr>
          <w:rFonts w:ascii="Times New Roman" w:hAnsi="Times New Roman" w:cs="Times New Roman"/>
          <w:sz w:val="28"/>
          <w:szCs w:val="28"/>
        </w:rPr>
        <w:t>// Северная Осетия. – 2004. – 5 июня.</w:t>
      </w:r>
    </w:p>
    <w:p w14:paraId="3E15E2FB" w14:textId="77777777"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остаток</w:t>
      </w:r>
      <w:r>
        <w:rPr>
          <w:rFonts w:ascii="Times New Roman" w:hAnsi="Times New Roman" w:cs="Times New Roman"/>
          <w:sz w:val="28"/>
          <w:szCs w:val="28"/>
        </w:rPr>
        <w:t xml:space="preserve"> и благополучие в семье, перспективы молодых – </w:t>
      </w:r>
      <w:r w:rsidR="00540C4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ог процветания Осетии : Послание Президента РСО-А А.С. Дзасохова Парламенту и народу республики 28 февр. 2004 г. : [итоги соц.-экон развития 2003 г.] // Северная Осетия. – 2004. – 2 марта.</w:t>
      </w:r>
    </w:p>
    <w:p w14:paraId="68B19A29" w14:textId="77777777"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09, 610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 да удал. Малый бизнес умудряется не только выживать, но и расти – об этом свидетельствуют цифры и факты </w:t>
      </w:r>
      <w:r w:rsidR="00540C4A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вг.</w:t>
      </w:r>
    </w:p>
    <w:p w14:paraId="00741514" w14:textId="77777777"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Малый бизнес в цифрах и фактах : Статистика </w:t>
      </w:r>
      <w:r w:rsidR="00540C4A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14:paraId="00594F40" w14:textId="77777777"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государственной поддержке малого предпринимательства в РСО-А // Северная Осетия. – 2004. – 12 мая.</w:t>
      </w:r>
    </w:p>
    <w:p w14:paraId="7D41F974" w14:textId="77777777"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2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шские предприниматели заинтересованы в сотрудничестве с осетинским бизнесом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окт.</w:t>
      </w:r>
    </w:p>
    <w:p w14:paraId="670BCD1C" w14:textId="77777777" w:rsidR="00FD17D9" w:rsidRDefault="00FD17D9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Классика </w:t>
      </w:r>
      <w:r>
        <w:rPr>
          <w:rFonts w:ascii="Times New Roman" w:hAnsi="Times New Roman" w:cs="Times New Roman"/>
          <w:sz w:val="28"/>
          <w:szCs w:val="28"/>
        </w:rPr>
        <w:t>вне времени. Создателем классических трудов по политэкономии был наш земляк Н.А. Цаголов : [к 100-летию со дня рождения / подгот.</w:t>
      </w:r>
      <w:r w:rsidR="000E09C0">
        <w:rPr>
          <w:rFonts w:ascii="Times New Roman" w:hAnsi="Times New Roman" w:cs="Times New Roman"/>
          <w:sz w:val="28"/>
          <w:szCs w:val="28"/>
        </w:rPr>
        <w:t xml:space="preserve"> О. Дзго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E09C0">
        <w:rPr>
          <w:rFonts w:ascii="Times New Roman" w:hAnsi="Times New Roman" w:cs="Times New Roman"/>
          <w:sz w:val="28"/>
          <w:szCs w:val="28"/>
        </w:rPr>
        <w:t>// Северная Осетия. – 2004. – 15 июня.</w:t>
      </w:r>
    </w:p>
    <w:p w14:paraId="4AC8AA2D" w14:textId="77777777" w:rsidR="000E09C0" w:rsidRDefault="000E09C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4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ый бизнес : будет ли новый рывок? </w:t>
      </w:r>
      <w:r w:rsidR="00540C4A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авг.</w:t>
      </w:r>
    </w:p>
    <w:p w14:paraId="0F35559F" w14:textId="77777777" w:rsidR="000E09C0" w:rsidRDefault="000E09C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алый</w:t>
      </w:r>
      <w:r>
        <w:rPr>
          <w:rFonts w:ascii="Times New Roman" w:hAnsi="Times New Roman" w:cs="Times New Roman"/>
          <w:sz w:val="28"/>
          <w:szCs w:val="28"/>
        </w:rPr>
        <w:t xml:space="preserve"> бизнес расширяет горизонты : за минувший год в Моздокском районе появились 10 новых предприятий малого бизнеса // Северная Осетия. – 2004. – 8 апр.</w:t>
      </w:r>
    </w:p>
    <w:p w14:paraId="0C225D00" w14:textId="77777777" w:rsidR="000E09C0" w:rsidRDefault="00D82A7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(Дигорского р-на) // Вести Дигории. – 2004. – 10 янв.</w:t>
      </w:r>
    </w:p>
    <w:p w14:paraId="1D56913C" w14:textId="77777777" w:rsidR="00C447EA" w:rsidRDefault="00D82A7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На повестке</w:t>
      </w:r>
      <w:r>
        <w:rPr>
          <w:rFonts w:ascii="Times New Roman" w:hAnsi="Times New Roman" w:cs="Times New Roman"/>
          <w:sz w:val="28"/>
          <w:szCs w:val="28"/>
        </w:rPr>
        <w:t xml:space="preserve"> дня – интеграция : [Упр. В</w:t>
      </w:r>
      <w:r w:rsidR="00540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хов. комиссара ООН по делам беженцев направило в Сев.-Кавказский регион объед. дел</w:t>
      </w:r>
      <w:r w:rsidR="00C447EA">
        <w:rPr>
          <w:rFonts w:ascii="Times New Roman" w:hAnsi="Times New Roman" w:cs="Times New Roman"/>
          <w:sz w:val="28"/>
          <w:szCs w:val="28"/>
        </w:rPr>
        <w:t>егацию специалистов по вопросам интеграц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447EA">
        <w:rPr>
          <w:rFonts w:ascii="Times New Roman" w:hAnsi="Times New Roman" w:cs="Times New Roman"/>
          <w:sz w:val="28"/>
          <w:szCs w:val="28"/>
        </w:rPr>
        <w:t>// Северная Осетия. – 2004. – 19 июня.</w:t>
      </w:r>
    </w:p>
    <w:p w14:paraId="1D0E622C" w14:textId="77777777"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Æнтысджын къахдзæф </w:t>
      </w:r>
      <w:r w:rsidR="00540C4A">
        <w:rPr>
          <w:rFonts w:ascii="Times New Roman" w:hAnsi="Times New Roman" w:cs="Times New Roman"/>
          <w:sz w:val="28"/>
          <w:szCs w:val="28"/>
        </w:rPr>
        <w:t xml:space="preserve">/ Хæмыцаты Ю. </w:t>
      </w:r>
      <w:r>
        <w:rPr>
          <w:rFonts w:ascii="Times New Roman" w:hAnsi="Times New Roman" w:cs="Times New Roman"/>
          <w:sz w:val="28"/>
          <w:szCs w:val="28"/>
        </w:rPr>
        <w:t>// Рæстдзинад. – 2004. – 11 мартъи.</w:t>
      </w:r>
    </w:p>
    <w:p w14:paraId="4BD8EE60" w14:textId="77777777" w:rsidR="00C447EA" w:rsidRPr="00457F55" w:rsidRDefault="00C447E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8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Успешное начало [фирмы «Лад» в г. Алагире и ее дир. М. Каргиновой].</w:t>
      </w:r>
    </w:p>
    <w:p w14:paraId="5C3DC226" w14:textId="77777777" w:rsidR="00D82A7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Царак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A317C">
        <w:instrText xml:space="preserve"> XE "</w:instrText>
      </w:r>
      <w:r w:rsidR="009A317C" w:rsidRPr="000C4AE6">
        <w:rPr>
          <w:rFonts w:ascii="Times New Roman" w:hAnsi="Times New Roman" w:cs="Times New Roman"/>
          <w:b/>
          <w:sz w:val="28"/>
          <w:szCs w:val="28"/>
        </w:rPr>
        <w:instrText>Царакова Э.</w:instrText>
      </w:r>
      <w:r w:rsidR="009A317C">
        <w:rPr>
          <w:rFonts w:ascii="Times New Roman" w:hAnsi="Times New Roman" w:cs="Times New Roman"/>
          <w:b/>
          <w:sz w:val="28"/>
          <w:szCs w:val="28"/>
        </w:rPr>
        <w:instrText xml:space="preserve"> 619</w:instrText>
      </w:r>
      <w:r w:rsidR="009A317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ь предпринимателем за пять дней? Вполне реально! : [принцип регистрации начинающих бизнесменов «одно окно» действует в нашей республике / записал З. Тимченко] // Северная Осетия. – 2004. – 11 дек.</w:t>
      </w:r>
    </w:p>
    <w:p w14:paraId="484E0D83" w14:textId="77777777"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Это дает</w:t>
      </w:r>
      <w:r>
        <w:rPr>
          <w:rFonts w:ascii="Times New Roman" w:hAnsi="Times New Roman" w:cs="Times New Roman"/>
          <w:sz w:val="28"/>
          <w:szCs w:val="28"/>
        </w:rPr>
        <w:t xml:space="preserve"> ощущение свободы. Женщина в бизнесе : [своими мнениями делятся бизнеследи / записала О. Дзгоева] // Северная Осетия. – 2004. – 6 марта.</w:t>
      </w:r>
    </w:p>
    <w:p w14:paraId="75692F08" w14:textId="77777777" w:rsidR="00C447EA" w:rsidRDefault="00C447EA" w:rsidP="002923EC">
      <w:pPr>
        <w:pStyle w:val="3"/>
        <w:jc w:val="center"/>
      </w:pPr>
      <w:bookmarkStart w:id="356" w:name="_Toc429312398"/>
      <w:r w:rsidRPr="00C447EA">
        <w:lastRenderedPageBreak/>
        <w:t>331 Труд. Наука о труде. Экономика труда. Занятость населения</w:t>
      </w:r>
      <w:bookmarkEnd w:id="356"/>
    </w:p>
    <w:p w14:paraId="5F3E3AF1" w14:textId="77777777" w:rsidR="002923EC" w:rsidRPr="002923EC" w:rsidRDefault="002923EC" w:rsidP="002923EC">
      <w:pPr>
        <w:rPr>
          <w:lang w:eastAsia="ru-RU"/>
        </w:rPr>
      </w:pPr>
    </w:p>
    <w:p w14:paraId="71682543" w14:textId="77777777"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РСО-Алания.</w:t>
      </w:r>
      <w:r>
        <w:rPr>
          <w:rFonts w:ascii="Times New Roman" w:hAnsi="Times New Roman" w:cs="Times New Roman"/>
          <w:sz w:val="28"/>
          <w:szCs w:val="28"/>
        </w:rPr>
        <w:t xml:space="preserve"> Прези</w:t>
      </w:r>
      <w:r w:rsidR="00540C4A">
        <w:rPr>
          <w:rFonts w:ascii="Times New Roman" w:hAnsi="Times New Roman" w:cs="Times New Roman"/>
          <w:sz w:val="28"/>
          <w:szCs w:val="28"/>
        </w:rPr>
        <w:t>дент. (1998 –</w:t>
      </w:r>
      <w:r>
        <w:rPr>
          <w:rFonts w:ascii="Times New Roman" w:hAnsi="Times New Roman" w:cs="Times New Roman"/>
          <w:sz w:val="28"/>
          <w:szCs w:val="28"/>
        </w:rPr>
        <w:t xml:space="preserve"> ; А. Дзасохов). О первоочередных мерах поддержки малообеспеченных семей и реализации срочных программ занятости трудоспособного населения в РСО-А : Указ Президента РСО-А // Северная Осетия. – 2004. – 29 апр.; Рæстдзинад. – 28 апр.</w:t>
      </w:r>
    </w:p>
    <w:p w14:paraId="436A62E4" w14:textId="77777777" w:rsidR="00C447EA" w:rsidRDefault="00C447E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байты И.</w:t>
      </w:r>
      <w:r>
        <w:rPr>
          <w:rFonts w:ascii="Times New Roman" w:hAnsi="Times New Roman" w:cs="Times New Roman"/>
          <w:sz w:val="28"/>
          <w:szCs w:val="28"/>
        </w:rPr>
        <w:t xml:space="preserve"> Куыст дæ хъæуы? Табуафси! </w:t>
      </w:r>
      <w:r w:rsidR="00540C4A">
        <w:rPr>
          <w:rFonts w:ascii="Times New Roman" w:hAnsi="Times New Roman" w:cs="Times New Roman"/>
          <w:sz w:val="28"/>
          <w:szCs w:val="28"/>
        </w:rPr>
        <w:t xml:space="preserve">/ Абайты И. </w:t>
      </w:r>
      <w:r>
        <w:rPr>
          <w:rFonts w:ascii="Times New Roman" w:hAnsi="Times New Roman" w:cs="Times New Roman"/>
          <w:sz w:val="28"/>
          <w:szCs w:val="28"/>
        </w:rPr>
        <w:t>// Рæстдзинад. – 2004. – 6 окт.</w:t>
      </w:r>
    </w:p>
    <w:p w14:paraId="63609FDD" w14:textId="77777777" w:rsidR="00C447EA" w:rsidRPr="00457F55" w:rsidRDefault="00C447E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б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баев И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2, 62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Вам нужна работа? Пожалуйста! : [</w:t>
      </w:r>
      <w:r w:rsidR="00960C16" w:rsidRPr="00457F55">
        <w:rPr>
          <w:rFonts w:ascii="Times New Roman" w:hAnsi="Times New Roman" w:cs="Times New Roman"/>
          <w:sz w:val="28"/>
          <w:szCs w:val="28"/>
        </w:rPr>
        <w:t>беседа с нач. департамента занятости по Пригородному р-ну, Ирбеком Абаевым о работе службы / записал К. Дзуцев].</w:t>
      </w:r>
    </w:p>
    <w:p w14:paraId="0CE1D5BA" w14:textId="77777777"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баев И.</w:t>
      </w:r>
      <w:r>
        <w:rPr>
          <w:rFonts w:ascii="Times New Roman" w:hAnsi="Times New Roman" w:cs="Times New Roman"/>
          <w:sz w:val="28"/>
          <w:szCs w:val="28"/>
        </w:rPr>
        <w:t xml:space="preserve"> Всегда готовы к услугам : [беседа с нач. Центра занятости Пригородного р-на И. Абаевым о трудоустройстве населения / записал Л. Джигкаев] // Фидиуæг. – 2004. – 12 окт.</w:t>
      </w:r>
    </w:p>
    <w:p w14:paraId="4ED0FE63" w14:textId="77777777"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ти работу сегодня не просто, но можно : [служба занятости] // Рухс. – 2004. – 29 мая.</w:t>
      </w:r>
    </w:p>
    <w:p w14:paraId="42BBF02F" w14:textId="77777777"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йларо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ержка зарплаты (коллективу КБСП) была оправданной… Но от грабителей не спасла : [разъясняет зам. гл. адм. мест. самоупр. г. Владикавказа З. Айларов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З. Айлар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апр.</w:t>
      </w:r>
    </w:p>
    <w:p w14:paraId="3EFA1B35" w14:textId="77777777"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ворят, растут зарплаты, отчего ж мы все в заплатах? : [средняя зарплата в разрезе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нояб.</w:t>
      </w:r>
    </w:p>
    <w:p w14:paraId="1BF29BD2" w14:textId="77777777"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27-62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и по зарплате свести к нулю до конца года. Такое решение приняла коллегия Минпрома республики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14:paraId="4550796B" w14:textId="77777777"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Карьеру делают сегодня в бизнес</w:t>
      </w:r>
      <w:r w:rsidR="00540C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а не только в госструктурах : [кадровая политик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мая.</w:t>
      </w:r>
    </w:p>
    <w:p w14:paraId="3B4EC534" w14:textId="77777777" w:rsidR="00960C16" w:rsidRDefault="00960C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1C16F5">
        <w:rPr>
          <w:rFonts w:ascii="Times New Roman" w:hAnsi="Times New Roman" w:cs="Times New Roman"/>
          <w:sz w:val="28"/>
          <w:szCs w:val="28"/>
        </w:rPr>
        <w:t xml:space="preserve"> спецовке – зеленый свет : [о пробл. произв. быта и культуры труд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Л. Баева </w:t>
      </w:r>
      <w:r w:rsidR="001C16F5">
        <w:rPr>
          <w:rFonts w:ascii="Times New Roman" w:hAnsi="Times New Roman" w:cs="Times New Roman"/>
          <w:sz w:val="28"/>
          <w:szCs w:val="28"/>
        </w:rPr>
        <w:t>// Северная Осетия. – 2004. – 18 мая.</w:t>
      </w:r>
    </w:p>
    <w:p w14:paraId="57F032BB" w14:textId="77777777" w:rsidR="001C16F5" w:rsidRDefault="001C16F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с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сиева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й и получи зарплату : [рассказывает дир. Ардонского центра занятости населения В. Басиева / записала А. Бязрова] // Рухс. – 2004. – 17 апр.</w:t>
      </w:r>
    </w:p>
    <w:p w14:paraId="34D71DC8" w14:textId="77777777" w:rsidR="001C16F5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Ирафском</w:t>
      </w:r>
      <w:r w:rsidR="00540C4A">
        <w:rPr>
          <w:rFonts w:ascii="Times New Roman" w:hAnsi="Times New Roman" w:cs="Times New Roman"/>
          <w:sz w:val="28"/>
          <w:szCs w:val="28"/>
        </w:rPr>
        <w:t xml:space="preserve"> районе создают рабочие места… / А. Бесолов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4 сент.</w:t>
      </w:r>
    </w:p>
    <w:p w14:paraId="3B9E4012" w14:textId="77777777"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Выш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Вышло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ой реформе и не только о ней… : [расстановка кадров] </w:t>
      </w:r>
      <w:r w:rsidR="00540C4A">
        <w:rPr>
          <w:rFonts w:ascii="Times New Roman" w:hAnsi="Times New Roman" w:cs="Times New Roman"/>
          <w:sz w:val="28"/>
          <w:szCs w:val="28"/>
        </w:rPr>
        <w:t xml:space="preserve">/ О. Вышл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мая.</w:t>
      </w:r>
    </w:p>
    <w:p w14:paraId="410CD824" w14:textId="77777777"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будет построено и новое здание Центра занятости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окт.</w:t>
      </w:r>
    </w:p>
    <w:p w14:paraId="24CCC29C" w14:textId="77777777"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ад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ди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ет ли реальностью зарплата без долгов? : [о предпринятых профсоюзами шагах по погашению задолженности и соблюдению Трудового кодекса]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Г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янв.</w:t>
      </w:r>
    </w:p>
    <w:p w14:paraId="5E5292DE" w14:textId="77777777"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а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ти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 вечных двигателей. Зато полно вечных тормозов : [техн. осмотр технич. тракторов, самоходных, дор.-строит. машин и др.] </w:t>
      </w:r>
      <w:r w:rsidR="00540C4A">
        <w:rPr>
          <w:rFonts w:ascii="Times New Roman" w:hAnsi="Times New Roman" w:cs="Times New Roman"/>
          <w:sz w:val="28"/>
          <w:szCs w:val="28"/>
        </w:rPr>
        <w:t xml:space="preserve">/ Т. Гатие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2 мая.</w:t>
      </w:r>
    </w:p>
    <w:p w14:paraId="20D93155" w14:textId="77777777" w:rsidR="009D4F32" w:rsidRDefault="009D4F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игоре безработицы стало меньше : На рынке труда </w:t>
      </w:r>
      <w:r w:rsidR="00B94DC0">
        <w:rPr>
          <w:rFonts w:ascii="Times New Roman" w:hAnsi="Times New Roman" w:cs="Times New Roman"/>
          <w:sz w:val="28"/>
          <w:szCs w:val="28"/>
        </w:rPr>
        <w:t xml:space="preserve">/ Н. Гулун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марта.</w:t>
      </w:r>
    </w:p>
    <w:p w14:paraId="474645D2" w14:textId="77777777" w:rsidR="009D4F32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ти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а безработицы ждет своего решения </w:t>
      </w:r>
      <w:r w:rsidR="00B94DC0">
        <w:rPr>
          <w:rFonts w:ascii="Times New Roman" w:hAnsi="Times New Roman" w:cs="Times New Roman"/>
          <w:sz w:val="28"/>
          <w:szCs w:val="28"/>
        </w:rPr>
        <w:t xml:space="preserve">/ Т. Гутие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5 февр.</w:t>
      </w:r>
    </w:p>
    <w:p w14:paraId="6DF16F1D" w14:textId="77777777"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тиева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38-64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ая зарплата – достойная жизнь : [беседа с пред. Совета профсоюзов РСО-А Р. Гутиевой / записала Н. Бетчер] // Северная Осетия. – 2004. – 23 апр.</w:t>
      </w:r>
    </w:p>
    <w:p w14:paraId="6240A5F7" w14:textId="77777777"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а Р.</w:t>
      </w:r>
      <w:r>
        <w:rPr>
          <w:rFonts w:ascii="Times New Roman" w:hAnsi="Times New Roman" w:cs="Times New Roman"/>
          <w:sz w:val="28"/>
          <w:szCs w:val="28"/>
        </w:rPr>
        <w:t xml:space="preserve"> Права женщин. Как защищает их профсоюз? : [беседа с пред. Совета профсоюзов респ. Р. Гутиевой / записала Н. Бетчер] // Северная Осетия. – 2004. – 3 нояб.</w:t>
      </w:r>
    </w:p>
    <w:p w14:paraId="652BED70" w14:textId="77777777"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тиева Р.</w:t>
      </w:r>
      <w:r>
        <w:rPr>
          <w:rFonts w:ascii="Times New Roman" w:hAnsi="Times New Roman" w:cs="Times New Roman"/>
          <w:sz w:val="28"/>
          <w:szCs w:val="28"/>
        </w:rPr>
        <w:t xml:space="preserve"> Чем может обернуться долг </w:t>
      </w:r>
      <w:r w:rsidR="00B94DC0">
        <w:rPr>
          <w:rFonts w:ascii="Times New Roman" w:hAnsi="Times New Roman" w:cs="Times New Roman"/>
          <w:sz w:val="28"/>
          <w:szCs w:val="28"/>
        </w:rPr>
        <w:t>по зарплате : [ситуацию коммент.</w:t>
      </w:r>
      <w:r>
        <w:rPr>
          <w:rFonts w:ascii="Times New Roman" w:hAnsi="Times New Roman" w:cs="Times New Roman"/>
          <w:sz w:val="28"/>
          <w:szCs w:val="28"/>
        </w:rPr>
        <w:t xml:space="preserve"> пред. Сев.-Осет. рессовпофа Р. Гутиев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Р. Г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июня.</w:t>
      </w:r>
    </w:p>
    <w:p w14:paraId="6140D36D" w14:textId="77777777"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цу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цунае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1, 64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ающих трудоустроиться все больше : [о работе службы занятости Ирафского р-на] / Залина Гуцунаева // Ирæф. – 2004. – 10 янв.</w:t>
      </w:r>
    </w:p>
    <w:p w14:paraId="0EFBF277" w14:textId="77777777"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цунаева З.</w:t>
      </w:r>
      <w:r>
        <w:rPr>
          <w:rFonts w:ascii="Times New Roman" w:hAnsi="Times New Roman" w:cs="Times New Roman"/>
          <w:sz w:val="28"/>
          <w:szCs w:val="28"/>
        </w:rPr>
        <w:t xml:space="preserve"> Конкретная забота о людях : [о работе Ирафской район. службы занятост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Залина Гуцунаева </w:t>
      </w:r>
      <w:r>
        <w:rPr>
          <w:rFonts w:ascii="Times New Roman" w:hAnsi="Times New Roman" w:cs="Times New Roman"/>
          <w:sz w:val="28"/>
          <w:szCs w:val="28"/>
        </w:rPr>
        <w:t>// Ирæф. – 2004. – 17 янв.</w:t>
      </w:r>
    </w:p>
    <w:p w14:paraId="729167FD" w14:textId="77777777" w:rsidR="00D3132F" w:rsidRDefault="00D3132F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тесное взаимодействие Департамента занятости и работодателей : [с совещ. актива Алагирского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Р. Доева </w:t>
      </w:r>
      <w:r w:rsidR="00DB7A82">
        <w:rPr>
          <w:rFonts w:ascii="Times New Roman" w:hAnsi="Times New Roman" w:cs="Times New Roman"/>
          <w:sz w:val="28"/>
          <w:szCs w:val="28"/>
        </w:rPr>
        <w:t>// Заря. – 2004. – 1 июня.</w:t>
      </w:r>
    </w:p>
    <w:p w14:paraId="4F4F4DEB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ы слаженность и взаимная поддержка : [об отчетно-выборной конф. РК профсоюза работников образования Пригород.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Л. Джигкаев </w:t>
      </w:r>
      <w:r>
        <w:rPr>
          <w:rFonts w:ascii="Times New Roman" w:hAnsi="Times New Roman" w:cs="Times New Roman"/>
          <w:sz w:val="28"/>
          <w:szCs w:val="28"/>
        </w:rPr>
        <w:t>// Фидиуæг. – 2004. – 25 нояб.</w:t>
      </w:r>
    </w:p>
    <w:p w14:paraId="306D17B3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засох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асохо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слышно на рынке труда? : [безработица в Алагирском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З. Дзасохова </w:t>
      </w:r>
      <w:r>
        <w:rPr>
          <w:rFonts w:ascii="Times New Roman" w:hAnsi="Times New Roman" w:cs="Times New Roman"/>
          <w:sz w:val="28"/>
          <w:szCs w:val="28"/>
        </w:rPr>
        <w:t>// Заря. – 2004. – 7 авг.</w:t>
      </w:r>
    </w:p>
    <w:p w14:paraId="6432F402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ыплата зарплаты – это ЧП : [вопрос обсуждался на встрече профсоюзов с представителями законодат. и исполнит. власти Сев. Осети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июня.</w:t>
      </w:r>
    </w:p>
    <w:p w14:paraId="11C7E398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4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рмарка (вакансий) предлагает, дело посетителей</w:t>
      </w:r>
      <w:r w:rsidR="00B94DC0">
        <w:rPr>
          <w:rFonts w:ascii="Times New Roman" w:hAnsi="Times New Roman" w:cs="Times New Roman"/>
          <w:sz w:val="28"/>
          <w:szCs w:val="28"/>
        </w:rPr>
        <w:t xml:space="preserve"> – выбр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душе : [Ардонская район. служба занятост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И. Дзугкоева </w:t>
      </w:r>
      <w:r>
        <w:rPr>
          <w:rFonts w:ascii="Times New Roman" w:hAnsi="Times New Roman" w:cs="Times New Roman"/>
          <w:sz w:val="28"/>
          <w:szCs w:val="28"/>
        </w:rPr>
        <w:t>// Рухс. – 2004. – 15 июля.</w:t>
      </w:r>
    </w:p>
    <w:p w14:paraId="3C730327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рплата</w:t>
      </w:r>
      <w:r>
        <w:rPr>
          <w:rFonts w:ascii="Times New Roman" w:hAnsi="Times New Roman" w:cs="Times New Roman"/>
          <w:sz w:val="28"/>
          <w:szCs w:val="28"/>
        </w:rPr>
        <w:t xml:space="preserve"> – по графику. Почему некоторые предприятия не выполняют это правило? // Северная Осетия. – 2004. – 26 июня.</w:t>
      </w:r>
    </w:p>
    <w:p w14:paraId="234CCD34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– все адреса рабочих мест : Новую прописку получил Владикавказский центр занятости населения [на углу пр. Мира и переулка Станиславского] // Северная Осетия. – 2004. – 21 июля.</w:t>
      </w:r>
    </w:p>
    <w:p w14:paraId="54691C28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ол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оло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ая зарплата – за достойный труд. Этот «рычаг» поможет повысить культуру производства </w:t>
      </w:r>
      <w:r w:rsidR="00B94DC0">
        <w:rPr>
          <w:rFonts w:ascii="Times New Roman" w:hAnsi="Times New Roman" w:cs="Times New Roman"/>
          <w:sz w:val="28"/>
          <w:szCs w:val="28"/>
        </w:rPr>
        <w:t xml:space="preserve">/ А. Зол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14:paraId="5F6A0352" w14:textId="77777777" w:rsidR="00DB7A82" w:rsidRDefault="00DB7A8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Къаболаты </w:t>
      </w:r>
      <w:r w:rsidR="00986E4E" w:rsidRPr="00ED0218">
        <w:rPr>
          <w:rFonts w:ascii="Times New Roman" w:hAnsi="Times New Roman" w:cs="Times New Roman"/>
          <w:b/>
          <w:sz w:val="28"/>
          <w:szCs w:val="28"/>
        </w:rPr>
        <w:t>Л.</w:t>
      </w:r>
      <w:r w:rsidR="00986E4E">
        <w:rPr>
          <w:rFonts w:ascii="Times New Roman" w:hAnsi="Times New Roman" w:cs="Times New Roman"/>
          <w:sz w:val="28"/>
          <w:szCs w:val="28"/>
        </w:rPr>
        <w:t xml:space="preserve"> Куыстхъом адæймаг æвгъау у æгуыстæй бадынæн // Рæстдзинад. – 2004. – 29 июль.</w:t>
      </w:r>
    </w:p>
    <w:p w14:paraId="010E4400" w14:textId="77777777" w:rsidR="00986E4E" w:rsidRPr="00457F55" w:rsidRDefault="00986E4E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боло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1-65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Жалко человека без дела : [беседа с рук. департаме</w:t>
      </w:r>
      <w:r w:rsidR="00B94DC0">
        <w:rPr>
          <w:rFonts w:ascii="Times New Roman" w:hAnsi="Times New Roman" w:cs="Times New Roman"/>
          <w:sz w:val="28"/>
          <w:szCs w:val="28"/>
        </w:rPr>
        <w:t>нта по трудоустройству Ларисой К</w:t>
      </w:r>
      <w:r w:rsidRPr="00457F55">
        <w:rPr>
          <w:rFonts w:ascii="Times New Roman" w:hAnsi="Times New Roman" w:cs="Times New Roman"/>
          <w:sz w:val="28"/>
          <w:szCs w:val="28"/>
        </w:rPr>
        <w:t>аболовой о работе / записал Х. Малиев].</w:t>
      </w:r>
    </w:p>
    <w:p w14:paraId="1B5353FF" w14:textId="77777777"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болова Л.</w:t>
      </w:r>
      <w:r>
        <w:rPr>
          <w:rFonts w:ascii="Times New Roman" w:hAnsi="Times New Roman" w:cs="Times New Roman"/>
          <w:sz w:val="28"/>
          <w:szCs w:val="28"/>
        </w:rPr>
        <w:t xml:space="preserve"> «Открытая» статистика для «скрытой» безработицы : [беседа с дир. Департамента федер. гос. службы занятости населения по РСО-А Л. Каболовой / записала Е. Коваленко] // Северная Осетия. – 2004. – 17 сент.</w:t>
      </w:r>
    </w:p>
    <w:p w14:paraId="66CA269E" w14:textId="77777777"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ъаболаты Л.</w:t>
      </w:r>
      <w:r>
        <w:rPr>
          <w:rFonts w:ascii="Times New Roman" w:hAnsi="Times New Roman" w:cs="Times New Roman"/>
          <w:sz w:val="28"/>
          <w:szCs w:val="28"/>
        </w:rPr>
        <w:t xml:space="preserve"> Куыст æмæ куыстагурджытæ // Рæстдзинад. – 2004. – 29 дек.</w:t>
      </w:r>
    </w:p>
    <w:p w14:paraId="74385D97" w14:textId="77777777" w:rsidR="00986E4E" w:rsidRPr="00457F55" w:rsidRDefault="00986E4E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457F55">
        <w:rPr>
          <w:rFonts w:ascii="Times New Roman" w:hAnsi="Times New Roman" w:cs="Times New Roman"/>
          <w:sz w:val="28"/>
          <w:szCs w:val="28"/>
        </w:rPr>
        <w:t xml:space="preserve"> Работа и безработные : [беседа с рук. Департамента занятости населения РСО-А. Ларисой Каболовой о работе ведомства / записала И. Доева].</w:t>
      </w:r>
    </w:p>
    <w:p w14:paraId="316B5873" w14:textId="77777777"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4-65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ирая профессию, знай… : [о работе Центра занятости Алагирского р-на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17 февр.</w:t>
      </w:r>
    </w:p>
    <w:p w14:paraId="7E2D1182" w14:textId="77777777"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Есть предложение и спрос : На рынке труда : [в Алагирском Центре занятости] </w:t>
      </w:r>
      <w:r w:rsidR="00B94DC0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23 марта.</w:t>
      </w:r>
    </w:p>
    <w:p w14:paraId="2205B159" w14:textId="77777777" w:rsidR="00986E4E" w:rsidRDefault="00986E4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Находит тот, кто ищет. В Алагирском Центре</w:t>
      </w:r>
      <w:r w:rsidR="008510E6">
        <w:rPr>
          <w:rFonts w:ascii="Times New Roman" w:hAnsi="Times New Roman" w:cs="Times New Roman"/>
          <w:sz w:val="28"/>
          <w:szCs w:val="28"/>
        </w:rPr>
        <w:t xml:space="preserve"> занятости состоялась очередная ярмарка вакансий </w:t>
      </w:r>
      <w:r w:rsidR="00B94DC0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 w:rsidR="008510E6">
        <w:rPr>
          <w:rFonts w:ascii="Times New Roman" w:hAnsi="Times New Roman" w:cs="Times New Roman"/>
          <w:sz w:val="28"/>
          <w:szCs w:val="28"/>
        </w:rPr>
        <w:t>// Заря. – 2004. – 20 нояб.</w:t>
      </w:r>
    </w:p>
    <w:p w14:paraId="4F716664" w14:textId="77777777" w:rsidR="008510E6" w:rsidRDefault="008510E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лаго родного села : [о занятости населения в Н. Санибе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М. Качмазов </w:t>
      </w:r>
      <w:r>
        <w:rPr>
          <w:rFonts w:ascii="Times New Roman" w:hAnsi="Times New Roman" w:cs="Times New Roman"/>
          <w:sz w:val="28"/>
          <w:szCs w:val="28"/>
        </w:rPr>
        <w:t>// Фидиуæг. – 2004. –1 июля.</w:t>
      </w:r>
    </w:p>
    <w:p w14:paraId="4C71F9F9" w14:textId="77777777" w:rsidR="008510E6" w:rsidRDefault="008510E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58-66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работица на Северном Кавказе : портрет на фоне цифр и фактов, которые свидетельствуют : в сравнении со многими соседями по региону Сев. Осетия выглядит отнюдь не так уж плохо : Обозрение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нояб.</w:t>
      </w:r>
    </w:p>
    <w:p w14:paraId="4B8F91A9" w14:textId="77777777" w:rsidR="008510E6" w:rsidRDefault="008510E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Больше обратившихся – больше трудоустроенных : В службе занятости республики подвели итоги первых трех кварталов 2004 года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14:paraId="5DD3CFD1" w14:textId="77777777"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В наступление на бедность включилась и служба занятости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июня.</w:t>
      </w:r>
    </w:p>
    <w:p w14:paraId="21D87372" w14:textId="77777777"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Искать работу стали активнее : [рынок труда] </w:t>
      </w:r>
      <w:r w:rsidR="00B94DC0">
        <w:rPr>
          <w:rFonts w:ascii="Times New Roman" w:hAnsi="Times New Roman" w:cs="Times New Roman"/>
          <w:sz w:val="28"/>
          <w:szCs w:val="28"/>
        </w:rPr>
        <w:t xml:space="preserve">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14:paraId="07D1B32F" w14:textId="77777777"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Кто по-настоящему хочет работать, тот работу всегда найдет», – убеждены в станице Архонской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окт.</w:t>
      </w:r>
    </w:p>
    <w:p w14:paraId="12D3D297" w14:textId="77777777"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Сколько безработных сегодня в Правобережье? : [соц. ракурс] </w:t>
      </w:r>
      <w:r w:rsidR="00B94DC0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сент.</w:t>
      </w:r>
    </w:p>
    <w:p w14:paraId="6342AD64" w14:textId="77777777" w:rsidR="008C7FB5" w:rsidRDefault="008C7FB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0D7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Почему в селе не хватает специалистов? </w:t>
      </w:r>
      <w:r w:rsidR="00260A34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C31FE4">
        <w:rPr>
          <w:rFonts w:ascii="Times New Roman" w:hAnsi="Times New Roman" w:cs="Times New Roman"/>
          <w:sz w:val="28"/>
          <w:szCs w:val="28"/>
        </w:rPr>
        <w:t>6 окт.</w:t>
      </w:r>
    </w:p>
    <w:p w14:paraId="1002BA8F" w14:textId="77777777"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азин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зин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вы потеряли работу : [беседа с рук. Моздокского Центра занятости населения А. Мазиной] // Моздокский вестник. – 2004. – 5 июля.</w:t>
      </w:r>
    </w:p>
    <w:p w14:paraId="53BBC2A2" w14:textId="77777777"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аловень судьбы : [о ветеране труда С. Гокинаеве из Моздока] </w:t>
      </w:r>
      <w:r w:rsidR="00260A34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 июля.</w:t>
      </w:r>
    </w:p>
    <w:p w14:paraId="6526B404" w14:textId="77777777"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Моргоева З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оргоева З.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нам нужно приходить» : [беседа с дир. Центра занятости г. Владикавказа З.Д. Моргоевой / записала Л. Гагиева] // Владикавказ. – 2004. – 26 нояб.</w:t>
      </w:r>
    </w:p>
    <w:p w14:paraId="18D4DE43" w14:textId="77777777"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6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службы занятости (Дигорского р-на) / В. Пахомова // Вести Дигории. – 2004. – 20 мая.</w:t>
      </w:r>
    </w:p>
    <w:p w14:paraId="395F7DE4" w14:textId="77777777"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рынка труда (Южного федер.) округа : Совещание // Северная Осетия. – 2004. – 22 июля.</w:t>
      </w:r>
    </w:p>
    <w:p w14:paraId="1F6D6D98" w14:textId="77777777"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рынка труда Южного Федерального округа обсудят во Владикавказе // Северная Осетия. – 2004. – 21 июля.</w:t>
      </w:r>
    </w:p>
    <w:p w14:paraId="44122AEC" w14:textId="77777777" w:rsidR="00C31FE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1, 67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союзы : завоевать информационное поле : Вчера состоялся пленум Респ. Совета проф. союзов, где на повестке дня стоял вопрос информационного обеспечения деятельности профсоюзов </w:t>
      </w:r>
      <w:r w:rsidR="00260A34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марта.</w:t>
      </w:r>
    </w:p>
    <w:p w14:paraId="08057D40" w14:textId="77777777" w:rsidR="00A35954" w:rsidRDefault="00C31FE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Я молодой, но стажа нет. Где ж тогда работать мне?» – таким вопросом задаются многие</w:t>
      </w:r>
      <w:r w:rsidR="00A35954">
        <w:rPr>
          <w:rFonts w:ascii="Times New Roman" w:hAnsi="Times New Roman" w:cs="Times New Roman"/>
          <w:sz w:val="28"/>
          <w:szCs w:val="28"/>
        </w:rPr>
        <w:t xml:space="preserve"> выпускники вузов, получая в очередном </w:t>
      </w:r>
      <w:r w:rsidR="00A3595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«от ворот поворот» </w:t>
      </w:r>
      <w:r w:rsidR="00260A34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 w:rsidR="00A35954">
        <w:rPr>
          <w:rFonts w:ascii="Times New Roman" w:hAnsi="Times New Roman" w:cs="Times New Roman"/>
          <w:sz w:val="28"/>
          <w:szCs w:val="28"/>
        </w:rPr>
        <w:t>// Северная Осетия. – 2004. – 24 марта.</w:t>
      </w:r>
    </w:p>
    <w:p w14:paraId="55A2A7BC" w14:textId="77777777" w:rsidR="00A35954" w:rsidRDefault="00A3595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Фæллойни ветеран </w:t>
      </w:r>
      <w:r w:rsidR="00260A34">
        <w:rPr>
          <w:rFonts w:ascii="Times New Roman" w:hAnsi="Times New Roman" w:cs="Times New Roman"/>
          <w:sz w:val="28"/>
          <w:szCs w:val="28"/>
        </w:rPr>
        <w:t xml:space="preserve">/ Сабайти С. </w:t>
      </w:r>
      <w:r>
        <w:rPr>
          <w:rFonts w:ascii="Times New Roman" w:hAnsi="Times New Roman" w:cs="Times New Roman"/>
          <w:sz w:val="28"/>
          <w:szCs w:val="28"/>
        </w:rPr>
        <w:t>// Дигорæ. – 2004. – № 23. – авг.</w:t>
      </w:r>
    </w:p>
    <w:p w14:paraId="5C09CCEF" w14:textId="77777777" w:rsidR="00A35954" w:rsidRPr="00457F55" w:rsidRDefault="00A3595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ба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60A34">
        <w:rPr>
          <w:rFonts w:ascii="Times New Roman" w:hAnsi="Times New Roman" w:cs="Times New Roman"/>
          <w:sz w:val="28"/>
          <w:szCs w:val="28"/>
        </w:rPr>
        <w:t xml:space="preserve"> Ветеран труда </w:t>
      </w:r>
      <w:r w:rsidR="00260A34" w:rsidRPr="00260A34">
        <w:rPr>
          <w:rFonts w:ascii="Times New Roman" w:hAnsi="Times New Roman" w:cs="Times New Roman"/>
          <w:sz w:val="28"/>
          <w:szCs w:val="28"/>
        </w:rPr>
        <w:t>[</w:t>
      </w:r>
      <w:r w:rsidRPr="00457F55">
        <w:rPr>
          <w:rFonts w:ascii="Times New Roman" w:hAnsi="Times New Roman" w:cs="Times New Roman"/>
          <w:sz w:val="28"/>
          <w:szCs w:val="28"/>
        </w:rPr>
        <w:t>Т.Х. Таказов из с. Лескен</w:t>
      </w:r>
      <w:r w:rsidR="00260A34" w:rsidRPr="00260A34">
        <w:rPr>
          <w:rFonts w:ascii="Times New Roman" w:hAnsi="Times New Roman" w:cs="Times New Roman"/>
          <w:sz w:val="28"/>
          <w:szCs w:val="28"/>
        </w:rPr>
        <w:t>]</w:t>
      </w:r>
      <w:r w:rsidRPr="00457F55">
        <w:rPr>
          <w:rFonts w:ascii="Times New Roman" w:hAnsi="Times New Roman" w:cs="Times New Roman"/>
          <w:sz w:val="28"/>
          <w:szCs w:val="28"/>
        </w:rPr>
        <w:t>.</w:t>
      </w:r>
    </w:p>
    <w:p w14:paraId="7F07CD67" w14:textId="77777777" w:rsidR="00A35954" w:rsidRDefault="00A3595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ситы С.</w:t>
      </w:r>
      <w:r>
        <w:rPr>
          <w:rFonts w:ascii="Times New Roman" w:hAnsi="Times New Roman" w:cs="Times New Roman"/>
          <w:sz w:val="28"/>
          <w:szCs w:val="28"/>
        </w:rPr>
        <w:t xml:space="preserve"> Фарны фæд </w:t>
      </w:r>
      <w:r w:rsidR="00260A34">
        <w:rPr>
          <w:rFonts w:ascii="Times New Roman" w:hAnsi="Times New Roman" w:cs="Times New Roman"/>
          <w:sz w:val="28"/>
          <w:szCs w:val="28"/>
        </w:rPr>
        <w:t xml:space="preserve">/ Саси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3 июль.</w:t>
      </w:r>
    </w:p>
    <w:p w14:paraId="695FEDCA" w14:textId="77777777" w:rsidR="00C31FE4" w:rsidRPr="00457F55" w:rsidRDefault="00A3595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ас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си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Достойный след : [о ветеране труда Даурбеке Мурадиновиче Албегове, у</w:t>
      </w:r>
      <w:r w:rsidR="00003B26" w:rsidRPr="00457F55">
        <w:rPr>
          <w:rFonts w:ascii="Times New Roman" w:hAnsi="Times New Roman" w:cs="Times New Roman"/>
          <w:sz w:val="28"/>
          <w:szCs w:val="28"/>
        </w:rPr>
        <w:t>р</w:t>
      </w:r>
      <w:r w:rsidRPr="00457F55">
        <w:rPr>
          <w:rFonts w:ascii="Times New Roman" w:hAnsi="Times New Roman" w:cs="Times New Roman"/>
          <w:sz w:val="28"/>
          <w:szCs w:val="28"/>
        </w:rPr>
        <w:t>оженце с. Фарн славном представителе фамилии Албеговых].</w:t>
      </w:r>
    </w:p>
    <w:p w14:paraId="20324483" w14:textId="77777777" w:rsidR="00003B26" w:rsidRDefault="00A3595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о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ока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имущество физкультуры – в ее Массовости. Точка зрения</w:t>
      </w:r>
      <w:r w:rsidR="00003B26">
        <w:rPr>
          <w:rFonts w:ascii="Times New Roman" w:hAnsi="Times New Roman" w:cs="Times New Roman"/>
          <w:sz w:val="28"/>
          <w:szCs w:val="28"/>
        </w:rPr>
        <w:t xml:space="preserve"> : [физкульт.-спорт. работа профсоюзов] </w:t>
      </w:r>
      <w:r w:rsidR="00260A34">
        <w:rPr>
          <w:rFonts w:ascii="Times New Roman" w:hAnsi="Times New Roman" w:cs="Times New Roman"/>
          <w:sz w:val="28"/>
          <w:szCs w:val="28"/>
        </w:rPr>
        <w:t xml:space="preserve">/ Б. Сокаев </w:t>
      </w:r>
      <w:r w:rsidR="00003B26">
        <w:rPr>
          <w:rFonts w:ascii="Times New Roman" w:hAnsi="Times New Roman" w:cs="Times New Roman"/>
          <w:sz w:val="28"/>
          <w:szCs w:val="28"/>
        </w:rPr>
        <w:t>// Северная Осетия. – 2004. – 22 янв.</w:t>
      </w:r>
    </w:p>
    <w:p w14:paraId="437B1F2B" w14:textId="77777777" w:rsidR="00A35954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па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пасо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гда ли адекватен труду результат? : [рук. Гос. инспекции труда, гл. гос. инспектор труда в РСО-А В. Спасов о нарушениях в трудовом законодательстве] </w:t>
      </w:r>
      <w:r w:rsidR="00260A34">
        <w:rPr>
          <w:rFonts w:ascii="Times New Roman" w:hAnsi="Times New Roman" w:cs="Times New Roman"/>
          <w:sz w:val="28"/>
          <w:szCs w:val="28"/>
        </w:rPr>
        <w:t xml:space="preserve">/ В. Спас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авг.</w:t>
      </w:r>
    </w:p>
    <w:p w14:paraId="65679CB2" w14:textId="77777777"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60A34">
        <w:rPr>
          <w:rFonts w:ascii="Times New Roman" w:hAnsi="Times New Roman" w:cs="Times New Roman"/>
          <w:sz w:val="28"/>
          <w:szCs w:val="28"/>
        </w:rPr>
        <w:t xml:space="preserve"> Спец</w:t>
      </w:r>
      <w:r>
        <w:rPr>
          <w:rFonts w:ascii="Times New Roman" w:hAnsi="Times New Roman" w:cs="Times New Roman"/>
          <w:sz w:val="28"/>
          <w:szCs w:val="28"/>
        </w:rPr>
        <w:t>иалисты для села в село не ед</w:t>
      </w:r>
      <w:r w:rsidR="00260A34">
        <w:rPr>
          <w:rFonts w:ascii="Times New Roman" w:hAnsi="Times New Roman" w:cs="Times New Roman"/>
          <w:sz w:val="28"/>
          <w:szCs w:val="28"/>
        </w:rPr>
        <w:t xml:space="preserve">ут : Почему? : [подгот. кадров]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14:paraId="52F33DF7" w14:textId="77777777"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78, 67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у, рабочий класс! : [о пробл. дефеци</w:t>
      </w:r>
      <w:r w:rsidR="00260A34">
        <w:rPr>
          <w:rFonts w:ascii="Times New Roman" w:hAnsi="Times New Roman" w:cs="Times New Roman"/>
          <w:sz w:val="28"/>
          <w:szCs w:val="28"/>
        </w:rPr>
        <w:t xml:space="preserve">та рабочих кадров в республике] 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вг.</w:t>
      </w:r>
    </w:p>
    <w:p w14:paraId="589D1CBF" w14:textId="77777777"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Как преодолевают безработицу в Беслане </w:t>
      </w:r>
      <w:r w:rsidR="00260A34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нояб.</w:t>
      </w:r>
    </w:p>
    <w:p w14:paraId="1E64BA6F" w14:textId="77777777"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дæм дыл куы баууæндой </w:t>
      </w:r>
      <w:r w:rsidR="00260A34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6 мартъи.</w:t>
      </w:r>
    </w:p>
    <w:p w14:paraId="1950EF25" w14:textId="77777777" w:rsidR="00370EBC" w:rsidRPr="00457F55" w:rsidRDefault="00370EBC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7F55">
        <w:rPr>
          <w:rFonts w:ascii="Times New Roman" w:hAnsi="Times New Roman" w:cs="Times New Roman"/>
          <w:sz w:val="28"/>
          <w:szCs w:val="28"/>
        </w:rPr>
        <w:t xml:space="preserve"> Если тебе доверяют люди : [о миниатюре труда и соц. развития РСО-А Л.А. Тугановой].</w:t>
      </w:r>
    </w:p>
    <w:p w14:paraId="50F32878" w14:textId="77777777"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о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каев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ая культура производства и значение возрастающей роли труда в РСО-Алания </w:t>
      </w:r>
      <w:r w:rsidR="00260A34">
        <w:rPr>
          <w:rFonts w:ascii="Times New Roman" w:hAnsi="Times New Roman" w:cs="Times New Roman"/>
          <w:sz w:val="28"/>
          <w:szCs w:val="28"/>
        </w:rPr>
        <w:t xml:space="preserve">/ Н. Токаева </w:t>
      </w:r>
      <w:r>
        <w:rPr>
          <w:rFonts w:ascii="Times New Roman" w:hAnsi="Times New Roman" w:cs="Times New Roman"/>
          <w:sz w:val="28"/>
          <w:szCs w:val="28"/>
        </w:rPr>
        <w:t>// Слово. – 2004. – 15 мая.</w:t>
      </w:r>
    </w:p>
    <w:p w14:paraId="1B646F1E" w14:textId="77777777"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локонникова Е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е рабочие по-прежнему в «дефиците», а платить им стали в месяц на 1000 руб. больше : [ситуация на рынке труда РСО-А в первом полугодии 2004 г.] </w:t>
      </w:r>
      <w:r w:rsidR="00260A34">
        <w:rPr>
          <w:rFonts w:ascii="Times New Roman" w:hAnsi="Times New Roman" w:cs="Times New Roman"/>
          <w:sz w:val="28"/>
          <w:szCs w:val="28"/>
        </w:rPr>
        <w:t xml:space="preserve">/ Е. Толоконни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14:paraId="77079E79" w14:textId="77777777" w:rsidR="00370EBC" w:rsidRDefault="00370EBC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Цъебойти А.</w:t>
      </w:r>
      <w:r>
        <w:rPr>
          <w:rFonts w:ascii="Times New Roman" w:hAnsi="Times New Roman" w:cs="Times New Roman"/>
          <w:sz w:val="28"/>
          <w:szCs w:val="28"/>
        </w:rPr>
        <w:t xml:space="preserve"> Заури фæллони фæндæгтæ </w:t>
      </w:r>
      <w:r w:rsidR="00260A34">
        <w:rPr>
          <w:rFonts w:ascii="Times New Roman" w:hAnsi="Times New Roman" w:cs="Times New Roman"/>
          <w:sz w:val="28"/>
          <w:szCs w:val="28"/>
        </w:rPr>
        <w:t xml:space="preserve">/ Цъебойти А. </w:t>
      </w:r>
      <w:r>
        <w:rPr>
          <w:rFonts w:ascii="Times New Roman" w:hAnsi="Times New Roman" w:cs="Times New Roman"/>
          <w:sz w:val="28"/>
          <w:szCs w:val="28"/>
        </w:rPr>
        <w:t>// Дигорæ. – 2004. – № 28. – сент.</w:t>
      </w:r>
    </w:p>
    <w:p w14:paraId="7A577A38" w14:textId="77777777" w:rsidR="00457F55" w:rsidRPr="00ED0218" w:rsidRDefault="00ED0218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Це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ебо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Трудовые дороги Заура (Сакиева – ветерана труда).</w:t>
      </w:r>
    </w:p>
    <w:p w14:paraId="08F8B6B3" w14:textId="77777777" w:rsidR="00517B81" w:rsidRDefault="00310452" w:rsidP="002923EC">
      <w:pPr>
        <w:pStyle w:val="3"/>
        <w:jc w:val="center"/>
      </w:pPr>
      <w:bookmarkStart w:id="357" w:name="_Toc429312399"/>
      <w:r w:rsidRPr="00310452">
        <w:lastRenderedPageBreak/>
        <w:t>332 Региональная (территориальная) экономика.</w:t>
      </w:r>
      <w:bookmarkEnd w:id="357"/>
    </w:p>
    <w:p w14:paraId="4885AA59" w14:textId="77777777" w:rsidR="00310452" w:rsidRDefault="00310452" w:rsidP="002923EC">
      <w:pPr>
        <w:pStyle w:val="3"/>
        <w:jc w:val="center"/>
      </w:pPr>
      <w:bookmarkStart w:id="358" w:name="_Toc429312400"/>
      <w:r w:rsidRPr="00310452">
        <w:t>Земельный (аграрный) вопрос. Жилищный вопрос</w:t>
      </w:r>
      <w:bookmarkEnd w:id="358"/>
    </w:p>
    <w:p w14:paraId="4AE4F073" w14:textId="77777777" w:rsidR="002923EC" w:rsidRPr="002923EC" w:rsidRDefault="002923EC" w:rsidP="002923EC">
      <w:pPr>
        <w:rPr>
          <w:lang w:eastAsia="ru-RU"/>
        </w:rPr>
      </w:pPr>
    </w:p>
    <w:p w14:paraId="4BE936A1" w14:textId="77777777" w:rsidR="00370EBC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гузаро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купить себе квартиру. В Осетии создано агентство по ипотечному жилищ. кредитованию РСО-А : [беседа с ген. дир. ОАО «Агентство по ипотеч. жилищ. кредитованию РСО-А» Т. Т. Агузаровым / записала Л. Андреева] // Северная Осетия. – 2004. – 19 марта.</w:t>
      </w:r>
    </w:p>
    <w:p w14:paraId="4CE1A9EF" w14:textId="77777777"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5-68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вартира в кредит. Когда это станет реальностью для жителей Осетии? : Ипотека </w:t>
      </w:r>
      <w:r w:rsidR="003720D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февр.</w:t>
      </w:r>
    </w:p>
    <w:p w14:paraId="084121CD" w14:textId="77777777"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Ипотека стучиться в двери : Жилищный вопрос </w:t>
      </w:r>
      <w:r w:rsidR="003720D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14:paraId="45BA5F22" w14:textId="77777777"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Новоселье с помощью ипотеки. Несколько реален сегодня этот сюжет? </w:t>
      </w:r>
      <w:r w:rsidR="003720D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дек.</w:t>
      </w:r>
    </w:p>
    <w:p w14:paraId="19E074E5" w14:textId="77777777"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Бели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ликов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8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ю можно будет приватизировать через 49 лет : [принятый парламентом республики закон «Об особенностях регулирования земельных отношений в РСО-А» комментирует пред. Ком. Парламента РСО-А по аграр. вопросу, природ. ресурсам и экологии Р. Беликов / записал Н. Козырев] // Северная Осетия. – 2004. – 31 марта.</w:t>
      </w:r>
    </w:p>
    <w:p w14:paraId="52F12AFD" w14:textId="77777777" w:rsidR="00310452" w:rsidRDefault="0031045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В земельном</w:t>
      </w:r>
      <w:r>
        <w:rPr>
          <w:rFonts w:ascii="Times New Roman" w:hAnsi="Times New Roman" w:cs="Times New Roman"/>
          <w:sz w:val="28"/>
          <w:szCs w:val="28"/>
        </w:rPr>
        <w:t xml:space="preserve"> комитете (где возникло и противостояние коллектива и руководителя) </w:t>
      </w:r>
      <w:r w:rsidR="00F5343D">
        <w:rPr>
          <w:rFonts w:ascii="Times New Roman" w:hAnsi="Times New Roman" w:cs="Times New Roman"/>
          <w:sz w:val="28"/>
          <w:szCs w:val="28"/>
        </w:rPr>
        <w:t>пока без изменений // Северная Осетия. – 2004. – 25 дек.</w:t>
      </w:r>
    </w:p>
    <w:p w14:paraId="090B15CA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ынке жилья : Тенденции </w:t>
      </w:r>
      <w:r w:rsidR="003720D7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14:paraId="094F8CC0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б особенностях регулирования земельных отношений в РСО-А // Северная Осетия. – 2004. – 1 июня.</w:t>
      </w:r>
    </w:p>
    <w:p w14:paraId="4BD7553A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жидает неплательщиков за жилье : [разъяснение] </w:t>
      </w:r>
      <w:r w:rsidR="003720D7">
        <w:rPr>
          <w:rFonts w:ascii="Times New Roman" w:hAnsi="Times New Roman" w:cs="Times New Roman"/>
          <w:sz w:val="28"/>
          <w:szCs w:val="28"/>
        </w:rPr>
        <w:t xml:space="preserve">/ А. Заурбе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апр.</w:t>
      </w:r>
    </w:p>
    <w:p w14:paraId="1EED63BF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>Карса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рсано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я как источник пополнения госказны. В Осетии еще не научились использовать ее по-хозяйски : [беседа с министром имущественных отношений РСО-А К. Карсановым / записала Л. Андреева] // Северная Осетия. – 2004. – 27 окт.</w:t>
      </w:r>
    </w:p>
    <w:p w14:paraId="1418496A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218">
        <w:rPr>
          <w:rFonts w:ascii="Times New Roman" w:hAnsi="Times New Roman" w:cs="Times New Roman"/>
          <w:b/>
          <w:sz w:val="28"/>
          <w:szCs w:val="28"/>
        </w:rPr>
        <w:t xml:space="preserve">Конфликт </w:t>
      </w:r>
      <w:r w:rsidR="003720D7">
        <w:rPr>
          <w:rFonts w:ascii="Times New Roman" w:hAnsi="Times New Roman" w:cs="Times New Roman"/>
          <w:sz w:val="28"/>
          <w:szCs w:val="28"/>
        </w:rPr>
        <w:t>в земельном комитете (РСО-А)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1 дек.</w:t>
      </w:r>
    </w:p>
    <w:p w14:paraId="02C535BD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парализовал работу Земельного комитета? : [мнения работников ком. / подгот. С. Суанов] // Северная Осетия. – 2004. – 22 дек. – Авт. : М. Тубеев, Р. Тиджиева, Э. Калоев, Ф. Рамонова.</w:t>
      </w:r>
    </w:p>
    <w:p w14:paraId="62AB390C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Малиты Х.</w:t>
      </w:r>
      <w:r>
        <w:rPr>
          <w:rFonts w:ascii="Times New Roman" w:hAnsi="Times New Roman" w:cs="Times New Roman"/>
          <w:sz w:val="28"/>
          <w:szCs w:val="28"/>
        </w:rPr>
        <w:t xml:space="preserve"> Зæхх уæйгæнæг – фæсмойнаг </w:t>
      </w:r>
      <w:r w:rsidR="003720D7">
        <w:rPr>
          <w:rFonts w:ascii="Times New Roman" w:hAnsi="Times New Roman" w:cs="Times New Roman"/>
          <w:sz w:val="28"/>
          <w:szCs w:val="28"/>
        </w:rPr>
        <w:t xml:space="preserve">/ Мали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8 июнь.</w:t>
      </w:r>
    </w:p>
    <w:p w14:paraId="5DB873B3" w14:textId="77777777" w:rsidR="00F5343D" w:rsidRPr="00ED0218" w:rsidRDefault="00F5343D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lastRenderedPageBreak/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Раскаяние торговца землей : [об испо</w:t>
      </w:r>
      <w:r w:rsidR="00517B81" w:rsidRPr="00ED0218">
        <w:rPr>
          <w:rFonts w:ascii="Times New Roman" w:hAnsi="Times New Roman" w:cs="Times New Roman"/>
          <w:sz w:val="28"/>
          <w:szCs w:val="28"/>
        </w:rPr>
        <w:t>л</w:t>
      </w:r>
      <w:r w:rsidRPr="00ED0218">
        <w:rPr>
          <w:rFonts w:ascii="Times New Roman" w:hAnsi="Times New Roman" w:cs="Times New Roman"/>
          <w:sz w:val="28"/>
          <w:szCs w:val="28"/>
        </w:rPr>
        <w:t>ьзовании сельхозугодий в РСО-А на основе аренды].</w:t>
      </w:r>
    </w:p>
    <w:p w14:paraId="083B91EB" w14:textId="77777777" w:rsidR="00F5343D" w:rsidRDefault="00F5343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Положение-проект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517B8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к очередному Собранию представителей Ардонского муниципального района. О порядке </w:t>
      </w:r>
      <w:r w:rsidR="00517B81">
        <w:rPr>
          <w:rFonts w:ascii="Times New Roman" w:hAnsi="Times New Roman" w:cs="Times New Roman"/>
          <w:sz w:val="28"/>
          <w:szCs w:val="28"/>
        </w:rPr>
        <w:t>предоставления земельн. участков гражданам района].</w:t>
      </w:r>
    </w:p>
    <w:p w14:paraId="70598975" w14:textId="77777777"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стало больше : Цифры // Северная Осетия. – 2004. – 10 дек.</w:t>
      </w:r>
    </w:p>
    <w:p w14:paraId="35FB4A56" w14:textId="77777777"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69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довые участки переходят в собственность </w:t>
      </w:r>
      <w:r w:rsidR="003720D7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14:paraId="045F9066" w14:textId="77777777"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То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кае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я кормит, а значит – требует внимания : [пред. земельного ком. Ирафского р-на К. Токаев рассказывает об использовании земельного фонда района / записал А. Бесолов] // Северная Осетия. – 2004. – 20 окт.</w:t>
      </w:r>
    </w:p>
    <w:p w14:paraId="613353A6" w14:textId="77777777" w:rsidR="00517B81" w:rsidRDefault="00517B81" w:rsidP="002923EC">
      <w:pPr>
        <w:pStyle w:val="3"/>
        <w:jc w:val="center"/>
      </w:pPr>
      <w:bookmarkStart w:id="359" w:name="_Toc429312401"/>
      <w:r w:rsidRPr="00517B81">
        <w:t>334 Формы организации и сотрудничества в экономике.</w:t>
      </w:r>
      <w:bookmarkEnd w:id="359"/>
    </w:p>
    <w:p w14:paraId="091CE2CC" w14:textId="77777777" w:rsidR="00517B81" w:rsidRPr="00517B81" w:rsidRDefault="00517B81" w:rsidP="002923EC">
      <w:pPr>
        <w:pStyle w:val="3"/>
        <w:jc w:val="center"/>
      </w:pPr>
      <w:bookmarkStart w:id="360" w:name="_Toc429312402"/>
      <w:r w:rsidRPr="00517B81">
        <w:t>Частный бизнес. кооперативы</w:t>
      </w:r>
      <w:bookmarkEnd w:id="360"/>
    </w:p>
    <w:p w14:paraId="34355745" w14:textId="77777777"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Хæхбæсты цæрджытæн / Абайты Эдуард // Рæстдзинад. – 2004. – 13 апр.</w:t>
      </w:r>
    </w:p>
    <w:p w14:paraId="7D61BD84" w14:textId="77777777" w:rsidR="00517B81" w:rsidRPr="00ED0218" w:rsidRDefault="00517B81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Для горцев : [по инициативе дирекции «Горы Осетии» и «Севоспотребсоюз» сост. ярмарка потреб. продуктов в горн. пос. Фиагдон].</w:t>
      </w:r>
    </w:p>
    <w:p w14:paraId="29B06DC9" w14:textId="77777777" w:rsidR="00517B81" w:rsidRDefault="00517B8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30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бизнес, своя республика… : [о независимой обществ. ассоц. предпринимателей Ардонского р-на] </w:t>
      </w:r>
      <w:r w:rsidR="003720D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14:paraId="7070832C" w14:textId="77777777" w:rsidR="00517B81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Дза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агое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ваешь свое дело? Нужны бизнес-план… (И даже если этот документ не понадобится, представление о нем начинающему бизнесмену иметь необходимо) : [совет начинающему предпринимателю] </w:t>
      </w:r>
      <w:r w:rsidR="003720D7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я.</w:t>
      </w:r>
    </w:p>
    <w:p w14:paraId="27650FF2" w14:textId="77777777"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Зангиев А.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нгиев А.Ю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оддержке молодых семей и развитии (малого) предпринимательства (в Ардонском р-не) </w:t>
      </w:r>
      <w:r w:rsidR="003720D7">
        <w:rPr>
          <w:rFonts w:ascii="Times New Roman" w:hAnsi="Times New Roman" w:cs="Times New Roman"/>
          <w:sz w:val="28"/>
          <w:szCs w:val="28"/>
        </w:rPr>
        <w:t xml:space="preserve">/ А.Ю. Зангиев </w:t>
      </w:r>
      <w:r>
        <w:rPr>
          <w:rFonts w:ascii="Times New Roman" w:hAnsi="Times New Roman" w:cs="Times New Roman"/>
          <w:sz w:val="28"/>
          <w:szCs w:val="28"/>
        </w:rPr>
        <w:t>// Рухс. – 2004. – 19 авг.</w:t>
      </w:r>
    </w:p>
    <w:p w14:paraId="6B216C30" w14:textId="77777777"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Азæй-азмæ æфтиагджындæр </w:t>
      </w:r>
      <w:r w:rsidR="003720D7">
        <w:rPr>
          <w:rFonts w:ascii="Times New Roman" w:hAnsi="Times New Roman" w:cs="Times New Roman"/>
          <w:sz w:val="28"/>
          <w:szCs w:val="28"/>
        </w:rPr>
        <w:t xml:space="preserve">/ Къæбысты У. </w:t>
      </w:r>
      <w:r>
        <w:rPr>
          <w:rFonts w:ascii="Times New Roman" w:hAnsi="Times New Roman" w:cs="Times New Roman"/>
          <w:sz w:val="28"/>
          <w:szCs w:val="28"/>
        </w:rPr>
        <w:t>// Заря. – 2004. – 13 апр.</w:t>
      </w:r>
    </w:p>
    <w:p w14:paraId="7C404CE5" w14:textId="77777777" w:rsidR="00E94044" w:rsidRPr="00ED0218" w:rsidRDefault="00E9404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18">
        <w:rPr>
          <w:rFonts w:ascii="Times New Roman" w:hAnsi="Times New Roman" w:cs="Times New Roman"/>
          <w:sz w:val="28"/>
          <w:szCs w:val="28"/>
        </w:rPr>
        <w:t>Из года в год прибыльнее : [отчет.-выбор. собр. в Алагирской район. потребит. кооперации].</w:t>
      </w:r>
    </w:p>
    <w:p w14:paraId="49D2D6EA" w14:textId="77777777"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ешает малому бизнесу? : [о пробл.]</w:t>
      </w:r>
      <w:r w:rsidR="003720D7">
        <w:rPr>
          <w:rFonts w:ascii="Times New Roman" w:hAnsi="Times New Roman" w:cs="Times New Roman"/>
          <w:sz w:val="28"/>
          <w:szCs w:val="28"/>
        </w:rPr>
        <w:t xml:space="preserve"> /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20D7">
        <w:rPr>
          <w:rFonts w:ascii="Times New Roman" w:hAnsi="Times New Roman" w:cs="Times New Roman"/>
          <w:sz w:val="28"/>
          <w:szCs w:val="28"/>
        </w:rPr>
        <w:t xml:space="preserve"> Козырев // Северная Осетия. – 2004. – 3 апр.</w:t>
      </w:r>
    </w:p>
    <w:p w14:paraId="388BB43D" w14:textId="77777777" w:rsidR="00E94044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Цæлхдуртæ иуварс кæнынæн бæллицтæ фаг не сты / Хъуысаты Барис // Рæстдзинад. – 2004. – 21 авг. </w:t>
      </w:r>
    </w:p>
    <w:p w14:paraId="628E4AD8" w14:textId="77777777" w:rsidR="00E94044" w:rsidRPr="00ED0218" w:rsidRDefault="00E94044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07-70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218">
        <w:rPr>
          <w:rFonts w:ascii="Times New Roman" w:hAnsi="Times New Roman" w:cs="Times New Roman"/>
          <w:sz w:val="28"/>
          <w:szCs w:val="28"/>
        </w:rPr>
        <w:t xml:space="preserve"> Для преодоления трудностей одной мечты мало : [развитие малого предпринимательства </w:t>
      </w:r>
      <w:r w:rsidR="00D508C0">
        <w:rPr>
          <w:rFonts w:ascii="Times New Roman" w:hAnsi="Times New Roman" w:cs="Times New Roman"/>
          <w:sz w:val="28"/>
          <w:szCs w:val="28"/>
        </w:rPr>
        <w:t xml:space="preserve">в </w:t>
      </w:r>
      <w:r w:rsidRPr="00ED0218">
        <w:rPr>
          <w:rFonts w:ascii="Times New Roman" w:hAnsi="Times New Roman" w:cs="Times New Roman"/>
          <w:sz w:val="28"/>
          <w:szCs w:val="28"/>
        </w:rPr>
        <w:t>РСО-Алания].</w:t>
      </w:r>
    </w:p>
    <w:p w14:paraId="07DA33A3" w14:textId="77777777" w:rsidR="00235870" w:rsidRDefault="00E940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Чысыл амал хъомдзинад : йæ рæзт æмæ йæ сагъæстæ </w:t>
      </w:r>
      <w:r w:rsidR="00D508C0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235870">
        <w:rPr>
          <w:rFonts w:ascii="Times New Roman" w:hAnsi="Times New Roman" w:cs="Times New Roman"/>
          <w:sz w:val="28"/>
          <w:szCs w:val="28"/>
        </w:rPr>
        <w:t>7 февр.</w:t>
      </w:r>
    </w:p>
    <w:p w14:paraId="58FBAEA8" w14:textId="77777777" w:rsidR="00235870" w:rsidRPr="00ED0218" w:rsidRDefault="00235870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ED0218">
        <w:rPr>
          <w:rFonts w:ascii="Times New Roman" w:hAnsi="Times New Roman" w:cs="Times New Roman"/>
          <w:sz w:val="28"/>
          <w:szCs w:val="28"/>
        </w:rPr>
        <w:t xml:space="preserve"> Малое предпринимательство : его развитие и проблемы.</w:t>
      </w:r>
    </w:p>
    <w:p w14:paraId="4A6856F2" w14:textId="77777777"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Куыстадон культурæйæн фæсдур æвæрин нæй </w:t>
      </w:r>
      <w:r w:rsidR="00D508C0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6 окт.</w:t>
      </w:r>
    </w:p>
    <w:p w14:paraId="1FDC5BAE" w14:textId="77777777" w:rsidR="00E94044" w:rsidRPr="00ED0218" w:rsidRDefault="00235870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ED0218">
        <w:rPr>
          <w:rFonts w:ascii="Times New Roman" w:hAnsi="Times New Roman" w:cs="Times New Roman"/>
          <w:sz w:val="28"/>
          <w:szCs w:val="28"/>
        </w:rPr>
        <w:t xml:space="preserve"> Производственную культуру нельзя оставлять за дверью : [об организации отдыха и досуга на некоторых предприятиях РСО-А] .</w:t>
      </w:r>
    </w:p>
    <w:p w14:paraId="63B5ECEA" w14:textId="77777777"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т предпринимателей (Моздокского) района обрел реальные очертания : [о создании совета предпринимателей района] </w:t>
      </w:r>
      <w:r w:rsidR="00D508C0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5 июля.</w:t>
      </w:r>
    </w:p>
    <w:p w14:paraId="554EAA84" w14:textId="77777777"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О конвертаци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 и неработающих граждан // Жизнь Правобережья. – 2004. – 29 июля.</w:t>
      </w:r>
    </w:p>
    <w:p w14:paraId="45F07E2B" w14:textId="77777777"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Поч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Почиев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ор – на малое предпринимательство (сделан в Ирафском р-не) / Р. Почиев // Ирæф. – 2004. – № . – Ф. 10 апр.</w:t>
      </w:r>
    </w:p>
    <w:p w14:paraId="362506E5" w14:textId="77777777" w:rsidR="00235870" w:rsidRDefault="0023587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м и чтим : [</w:t>
      </w:r>
      <w:r w:rsidR="00457F55">
        <w:rPr>
          <w:rFonts w:ascii="Times New Roman" w:hAnsi="Times New Roman" w:cs="Times New Roman"/>
          <w:sz w:val="28"/>
          <w:szCs w:val="28"/>
        </w:rPr>
        <w:t>на Аллее Славы в с. Коста</w:t>
      </w:r>
      <w:r>
        <w:rPr>
          <w:rFonts w:ascii="Times New Roman" w:hAnsi="Times New Roman" w:cs="Times New Roman"/>
          <w:sz w:val="28"/>
          <w:szCs w:val="28"/>
        </w:rPr>
        <w:t xml:space="preserve">–Хетагурово (Лаба) открыт мемориал видному предпринимателю, известному своей благотворит. деятельностью Леониду Колиеву] </w:t>
      </w:r>
      <w:r w:rsidR="00D508C0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 w:rsidR="00457F55"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14:paraId="45865FC6" w14:textId="77777777" w:rsidR="00457F55" w:rsidRDefault="00457F5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Рудомет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удометкин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и объединились не зря : [рассказывает пред. собр. предпринимат. орг. Моздокского р-на С. Рудометкин о малом бизнесе] </w:t>
      </w:r>
      <w:r w:rsidR="00D508C0">
        <w:rPr>
          <w:rFonts w:ascii="Times New Roman" w:hAnsi="Times New Roman" w:cs="Times New Roman"/>
          <w:sz w:val="28"/>
          <w:szCs w:val="28"/>
        </w:rPr>
        <w:t xml:space="preserve">/ С. Рудометкин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4 авг.</w:t>
      </w:r>
    </w:p>
    <w:p w14:paraId="4F150DF0" w14:textId="77777777" w:rsidR="00457F55" w:rsidRDefault="00457F5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061">
        <w:rPr>
          <w:rFonts w:ascii="Times New Roman" w:hAnsi="Times New Roman" w:cs="Times New Roman"/>
          <w:b/>
          <w:sz w:val="28"/>
          <w:szCs w:val="28"/>
        </w:rPr>
        <w:t>Тамаев Т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амаев Т.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трет предпринимателя : [беседа с предпринимателем Таймуразом Тамбиевичем Тамаевым / записал В. Караваев] // Вести Дигории. – 2004. – 17 авг.</w:t>
      </w:r>
    </w:p>
    <w:p w14:paraId="75C49650" w14:textId="77777777" w:rsidR="00457F55" w:rsidRDefault="00457F55" w:rsidP="002923EC">
      <w:pPr>
        <w:pStyle w:val="3"/>
        <w:jc w:val="center"/>
      </w:pPr>
      <w:bookmarkStart w:id="361" w:name="_Toc429312403"/>
      <w:r w:rsidRPr="00457F55">
        <w:t>336 Финансы. Банковское дело. Деньги. Бюджет. Налоги</w:t>
      </w:r>
      <w:bookmarkEnd w:id="361"/>
    </w:p>
    <w:p w14:paraId="11C76B02" w14:textId="77777777" w:rsidR="002923EC" w:rsidRPr="002923EC" w:rsidRDefault="002923EC" w:rsidP="002923EC">
      <w:pPr>
        <w:rPr>
          <w:lang w:eastAsia="ru-RU"/>
        </w:rPr>
      </w:pPr>
    </w:p>
    <w:p w14:paraId="2A60ED97" w14:textId="77777777" w:rsidR="00457F55" w:rsidRDefault="00457F5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Татаров В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атаров В.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46144">
        <w:rPr>
          <w:rFonts w:ascii="Times New Roman" w:hAnsi="Times New Roman" w:cs="Times New Roman"/>
          <w:sz w:val="28"/>
          <w:szCs w:val="28"/>
        </w:rPr>
        <w:t xml:space="preserve"> Есть проблемы? Бюджет поможет [но при условии, если поделишься доходом] : [беседа с зам. мест. самоупр. Правобережного р-на </w:t>
      </w:r>
      <w:r w:rsidR="00246144">
        <w:rPr>
          <w:rFonts w:ascii="Times New Roman" w:hAnsi="Times New Roman" w:cs="Times New Roman"/>
          <w:sz w:val="28"/>
          <w:szCs w:val="28"/>
        </w:rPr>
        <w:lastRenderedPageBreak/>
        <w:t>В.Б. Татровым о поддержке предпринимательства в</w:t>
      </w:r>
      <w:r w:rsidR="00D508C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46144">
        <w:rPr>
          <w:rFonts w:ascii="Times New Roman" w:hAnsi="Times New Roman" w:cs="Times New Roman"/>
          <w:sz w:val="28"/>
          <w:szCs w:val="28"/>
        </w:rPr>
        <w:t>] // Жизнь Правобережья. – 2004. – 4 марта.</w:t>
      </w:r>
    </w:p>
    <w:p w14:paraId="638786BB" w14:textId="77777777"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РСО-А.</w:t>
      </w:r>
      <w:r w:rsidR="00D508C0">
        <w:rPr>
          <w:rFonts w:ascii="Times New Roman" w:hAnsi="Times New Roman" w:cs="Times New Roman"/>
          <w:sz w:val="28"/>
          <w:szCs w:val="28"/>
        </w:rPr>
        <w:t xml:space="preserve"> Президент (1998 –</w:t>
      </w:r>
      <w:r>
        <w:rPr>
          <w:rFonts w:ascii="Times New Roman" w:hAnsi="Times New Roman" w:cs="Times New Roman"/>
          <w:sz w:val="28"/>
          <w:szCs w:val="28"/>
        </w:rPr>
        <w:t xml:space="preserve"> ; А. Дзасохов). О назначении Уртаева К.Б. – министром финансов РСО-А : Указ Президента РСО-А // Северная Осетия. – 2004. – 16 сент.</w:t>
      </w:r>
    </w:p>
    <w:p w14:paraId="61489BB5" w14:textId="77777777"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Адамов Г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дамов Г.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– это всегда серьезно : [беседа с гл. гор. адм. Моздока Г.В. Адамовым о бюджете района / записал А. Валасис] // Моздокский вестник. – 2004. – 15 мая.</w:t>
      </w:r>
    </w:p>
    <w:p w14:paraId="398A5E8C" w14:textId="77777777"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Ананиад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наниади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1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брать кредит : [на вопросы отвечает нач. отд. кредитования Сев.-Осет. отд-ния Сбербанка РФ Н. Ананиади] </w:t>
      </w:r>
      <w:r w:rsidR="00D508C0">
        <w:rPr>
          <w:rFonts w:ascii="Times New Roman" w:hAnsi="Times New Roman" w:cs="Times New Roman"/>
          <w:sz w:val="28"/>
          <w:szCs w:val="28"/>
        </w:rPr>
        <w:t xml:space="preserve">/ Н. Ананиади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сент.</w:t>
      </w:r>
    </w:p>
    <w:p w14:paraId="0C59FB00" w14:textId="77777777"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ал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лико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бюджете. Производстве. И о достойном финише года. Комментарий министра экономики [РСО-А В. Баликоева / записал Н. Козырев] // Северная Осетия. – 2004. – 8 дек.</w:t>
      </w:r>
    </w:p>
    <w:p w14:paraId="72FEF62E" w14:textId="77777777" w:rsidR="00246144" w:rsidRDefault="00246144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ериев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риев В.М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ербанк : время возрождения : [</w:t>
      </w:r>
      <w:r w:rsidR="00FF0732">
        <w:rPr>
          <w:rFonts w:ascii="Times New Roman" w:hAnsi="Times New Roman" w:cs="Times New Roman"/>
          <w:sz w:val="28"/>
          <w:szCs w:val="28"/>
        </w:rPr>
        <w:t>беседа с зав. доп. офисом Сев.-Осет. отд-ния Сбербанка 8632/019 в Дигорском р-не Валерием Мусабиевичем Бериевым / записал В. Карав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F0732">
        <w:rPr>
          <w:rFonts w:ascii="Times New Roman" w:hAnsi="Times New Roman" w:cs="Times New Roman"/>
          <w:sz w:val="28"/>
          <w:szCs w:val="28"/>
        </w:rPr>
        <w:t>// Вести Дигории. – 2004. – 17 февр.</w:t>
      </w:r>
    </w:p>
    <w:p w14:paraId="3A3731FB" w14:textId="77777777"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ер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роев Г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упная квартира : Как идет поиск решений : [беседа с пред. Правления «АКБ «Банк развития региона»» Г. Бероевым об ипотечном кредитовании] // Северная Осетия. – 2004. – 2 июля.</w:t>
      </w:r>
    </w:p>
    <w:p w14:paraId="728539FB" w14:textId="77777777"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окоты А., Добаты Е.</w:t>
      </w:r>
      <w:r>
        <w:rPr>
          <w:rFonts w:ascii="Times New Roman" w:hAnsi="Times New Roman" w:cs="Times New Roman"/>
          <w:sz w:val="28"/>
          <w:szCs w:val="28"/>
        </w:rPr>
        <w:t xml:space="preserve"> Хъалонтæ фидинаг сты алкæмдæр </w:t>
      </w:r>
      <w:r w:rsidR="00D508C0">
        <w:rPr>
          <w:rFonts w:ascii="Times New Roman" w:hAnsi="Times New Roman" w:cs="Times New Roman"/>
          <w:sz w:val="28"/>
          <w:szCs w:val="28"/>
        </w:rPr>
        <w:t xml:space="preserve">/ Бокоты А., Добаты Е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нояб.</w:t>
      </w:r>
    </w:p>
    <w:p w14:paraId="7C0E3D2E" w14:textId="77777777" w:rsidR="00FF0732" w:rsidRPr="007C6A4F" w:rsidRDefault="00FF0732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о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окое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sz w:val="28"/>
          <w:szCs w:val="28"/>
        </w:rPr>
        <w:t>Налоги должны платить все : [работа налоговой службы РФ].</w:t>
      </w:r>
    </w:p>
    <w:p w14:paraId="494DF63C" w14:textId="77777777"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оц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оциев Э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чным условиям – и законы соответствующие : [налоговые новшества комментирует нач. отдела налогообложения юрид. лиц УМНС РФ по РСО-А Э. Боциев] </w:t>
      </w:r>
      <w:r w:rsidR="00D508C0">
        <w:rPr>
          <w:rFonts w:ascii="Times New Roman" w:hAnsi="Times New Roman" w:cs="Times New Roman"/>
          <w:sz w:val="28"/>
          <w:szCs w:val="28"/>
        </w:rPr>
        <w:t xml:space="preserve">/ Э. Боц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февр.</w:t>
      </w:r>
    </w:p>
    <w:p w14:paraId="4EEC449F" w14:textId="77777777" w:rsidR="00FF0732" w:rsidRDefault="00FF073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(Правобережного) района на 2004 год принят [на очеред. заседании собр. представит. района] </w:t>
      </w:r>
      <w:r w:rsidR="0046539E">
        <w:rPr>
          <w:rFonts w:ascii="Times New Roman" w:hAnsi="Times New Roman" w:cs="Times New Roman"/>
          <w:sz w:val="28"/>
          <w:szCs w:val="28"/>
        </w:rPr>
        <w:t>// Жизнь Правобережья. – 2004. – 26 февр.</w:t>
      </w:r>
    </w:p>
    <w:p w14:paraId="59116605" w14:textId="77777777"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ы неотложные во</w:t>
      </w:r>
      <w:r w:rsidR="00BB4F79">
        <w:rPr>
          <w:rFonts w:ascii="Times New Roman" w:hAnsi="Times New Roman" w:cs="Times New Roman"/>
          <w:sz w:val="28"/>
          <w:szCs w:val="28"/>
        </w:rPr>
        <w:t>просы : [выст. гл. адм. Ардонск</w:t>
      </w:r>
      <w:r>
        <w:rPr>
          <w:rFonts w:ascii="Times New Roman" w:hAnsi="Times New Roman" w:cs="Times New Roman"/>
          <w:sz w:val="28"/>
          <w:szCs w:val="28"/>
        </w:rPr>
        <w:t xml:space="preserve">ого р-на О. Дзугаева на аппарат. совещ. о состоянии район. бюджета и о резервах его пополнения] </w:t>
      </w:r>
      <w:r w:rsidR="00D508C0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10 авг.</w:t>
      </w:r>
    </w:p>
    <w:p w14:paraId="0B83BAFE" w14:textId="77777777"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r>
        <w:rPr>
          <w:rFonts w:ascii="Times New Roman" w:hAnsi="Times New Roman" w:cs="Times New Roman"/>
          <w:sz w:val="28"/>
          <w:szCs w:val="28"/>
        </w:rPr>
        <w:t>за работой : [с заседания Собр. представителей Ардонского р-на и обсуждение бюджета района] // Рухс. – 2004. – 25 марта.</w:t>
      </w:r>
    </w:p>
    <w:p w14:paraId="57A94856" w14:textId="77777777"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lastRenderedPageBreak/>
        <w:t>Долгопол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олгополова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2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? На регистрацию! : «Прямая линия» «СО» [с и.о. нач. отд. учета и регистрации налогоплательщиков УМНС РФ по РСО-А Т. Долгополовой / записали Е. Стасенко, З. Тимченко] // Северная Осетия. – 2004. – 4 февр.</w:t>
      </w:r>
    </w:p>
    <w:p w14:paraId="1448EF93" w14:textId="77777777"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>и расходы казны : [основные направления бюджета - 2004] // Северная Осетия. – 2004. – 15 янв.</w:t>
      </w:r>
    </w:p>
    <w:p w14:paraId="4D1B9632" w14:textId="77777777"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ручится за будущего предпринимателя? : [Как и где получить кредит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янв.</w:t>
      </w:r>
    </w:p>
    <w:p w14:paraId="365DD40E" w14:textId="77777777" w:rsidR="0046539E" w:rsidRDefault="0046539E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Дзобе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обел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Алагирского района на 2004 г. </w:t>
      </w:r>
      <w:r w:rsidR="00F832A8">
        <w:rPr>
          <w:rFonts w:ascii="Times New Roman" w:hAnsi="Times New Roman" w:cs="Times New Roman"/>
          <w:sz w:val="28"/>
          <w:szCs w:val="28"/>
        </w:rPr>
        <w:t xml:space="preserve">/ Б. Дзобелов </w:t>
      </w:r>
      <w:r>
        <w:rPr>
          <w:rFonts w:ascii="Times New Roman" w:hAnsi="Times New Roman" w:cs="Times New Roman"/>
          <w:sz w:val="28"/>
          <w:szCs w:val="28"/>
        </w:rPr>
        <w:t>// Заря. – 2004. – 18 мая.</w:t>
      </w:r>
    </w:p>
    <w:p w14:paraId="489CF966" w14:textId="77777777" w:rsidR="0046539E" w:rsidRDefault="00B83B16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Дзу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га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минар был полезным : [беседа с зам. нач. отд. контроля налогообложения физических </w:t>
      </w:r>
      <w:r w:rsidR="00DD79A3">
        <w:rPr>
          <w:rFonts w:ascii="Times New Roman" w:hAnsi="Times New Roman" w:cs="Times New Roman"/>
          <w:sz w:val="28"/>
          <w:szCs w:val="28"/>
        </w:rPr>
        <w:t>лиц ИМНС РФ по Пригородному р-ну А. Дзугаевы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А. Дзугаев </w:t>
      </w:r>
      <w:r w:rsidR="00DD79A3">
        <w:rPr>
          <w:rFonts w:ascii="Times New Roman" w:hAnsi="Times New Roman" w:cs="Times New Roman"/>
          <w:sz w:val="28"/>
          <w:szCs w:val="28"/>
        </w:rPr>
        <w:t>// Слово. – 2004. – 11 марта.</w:t>
      </w:r>
    </w:p>
    <w:p w14:paraId="49188F80" w14:textId="77777777" w:rsidR="00DD79A3" w:rsidRDefault="00DD79A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налог – самая обсуждаемая тема в предпринимательской среде : [мнения / подгот. О. Дзгоева] // Северная Осетия. – 2004. – 12 мая.</w:t>
      </w:r>
    </w:p>
    <w:p w14:paraId="4E460C59" w14:textId="77777777" w:rsidR="00DD79A3" w:rsidRDefault="00DD79A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Елк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Елкано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34, 73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латить налоги через компьютер : [</w:t>
      </w:r>
      <w:r w:rsidR="005B486D">
        <w:rPr>
          <w:rFonts w:ascii="Times New Roman" w:hAnsi="Times New Roman" w:cs="Times New Roman"/>
          <w:sz w:val="28"/>
          <w:szCs w:val="28"/>
        </w:rPr>
        <w:t>беседа с нач. О</w:t>
      </w:r>
      <w:r>
        <w:rPr>
          <w:rFonts w:ascii="Times New Roman" w:hAnsi="Times New Roman" w:cs="Times New Roman"/>
          <w:sz w:val="28"/>
          <w:szCs w:val="28"/>
        </w:rPr>
        <w:t>тд. обработки данных и информ. Упр. МНС России по РСО-А А. Елкановым / записал Е. Стасенко]  // Северная Осетия. – 2004. – 10 сент.</w:t>
      </w:r>
    </w:p>
    <w:p w14:paraId="70548CEB" w14:textId="77777777" w:rsidR="00DD79A3" w:rsidRDefault="00DD79A3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Елканов А.</w:t>
      </w:r>
      <w:r>
        <w:rPr>
          <w:rFonts w:ascii="Times New Roman" w:hAnsi="Times New Roman" w:cs="Times New Roman"/>
          <w:sz w:val="28"/>
          <w:szCs w:val="28"/>
        </w:rPr>
        <w:t xml:space="preserve"> О модернизации налоговой системы : [рассказывает нач. Отд. обработки данных и информатизации Упр. МНС России</w:t>
      </w:r>
      <w:r w:rsidR="005B486D">
        <w:rPr>
          <w:rFonts w:ascii="Times New Roman" w:hAnsi="Times New Roman" w:cs="Times New Roman"/>
          <w:sz w:val="28"/>
          <w:szCs w:val="28"/>
        </w:rPr>
        <w:t xml:space="preserve"> по РСО-А А. Елканов / записал Е. Стас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B486D">
        <w:rPr>
          <w:rFonts w:ascii="Times New Roman" w:hAnsi="Times New Roman" w:cs="Times New Roman"/>
          <w:sz w:val="28"/>
          <w:szCs w:val="28"/>
        </w:rPr>
        <w:t>// Владикавказ. – 2004. – 14 июля.</w:t>
      </w:r>
    </w:p>
    <w:p w14:paraId="76AF045C" w14:textId="77777777"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 РСО-А за 2003 г. // Северная Осетия. – 2004. – 10 авг.</w:t>
      </w:r>
    </w:p>
    <w:p w14:paraId="33473A54" w14:textId="77777777"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бюджета РСО-А за 2003 г. // Северная Осетия. – 2004. – 17 авг.</w:t>
      </w:r>
    </w:p>
    <w:p w14:paraId="4E957A90" w14:textId="77777777"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едином налоге на вмененный доход для отдельных видов деятельности на территории РСО-А» // Северная Осетия. – 2004. – 27 июля.</w:t>
      </w:r>
    </w:p>
    <w:p w14:paraId="578BBC2E" w14:textId="77777777"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Закон РСО-Алания. </w:t>
      </w:r>
      <w:r>
        <w:rPr>
          <w:rFonts w:ascii="Times New Roman" w:hAnsi="Times New Roman" w:cs="Times New Roman"/>
          <w:sz w:val="28"/>
          <w:szCs w:val="28"/>
        </w:rPr>
        <w:t>О внесении изменения в Закон РСО-А «О развитии ипотечного жилищного кредитования в РСО-А» // Северная Осетия. – 2004. – 26 мая.</w:t>
      </w:r>
    </w:p>
    <w:p w14:paraId="26BF10B2" w14:textId="77777777"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4 г.» ; Доходы респ. бюджета РСО-А на 2004 г. ; Расходы респ. бюджета РСО-А на 2004 г. ; Источники финансирования дефицита респ. бюджета РСО-А на 2004 г. // Северная Осетия. – 2004. – 7 дек.</w:t>
      </w:r>
    </w:p>
    <w:p w14:paraId="0AF04A4B" w14:textId="77777777" w:rsidR="005B486D" w:rsidRDefault="005B486D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Закон РСО-А «О республиканском бюджете РСО-А на 2003 год» // Северная Осетия. – 2004. – </w:t>
      </w:r>
      <w:r w:rsidR="002D0961">
        <w:rPr>
          <w:rFonts w:ascii="Times New Roman" w:hAnsi="Times New Roman" w:cs="Times New Roman"/>
          <w:sz w:val="28"/>
          <w:szCs w:val="28"/>
        </w:rPr>
        <w:t>10 февр.</w:t>
      </w:r>
    </w:p>
    <w:p w14:paraId="3F5ED99E" w14:textId="77777777"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СО-Алания. </w:t>
      </w:r>
      <w:r>
        <w:rPr>
          <w:rFonts w:ascii="Times New Roman" w:hAnsi="Times New Roman" w:cs="Times New Roman"/>
          <w:sz w:val="28"/>
          <w:szCs w:val="28"/>
        </w:rPr>
        <w:t>О республиканском бюджете РСО-А на 2004 год // Северная Осетия. – 2004. – 25 февр.</w:t>
      </w:r>
    </w:p>
    <w:p w14:paraId="34CF48FB" w14:textId="77777777"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нги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нгиев Ч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43, 74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кон (налог.) готовятся поправки : [коммент. рук. УМНС РФ по РСО-А Ч. Зангиев / записал З. Тимченко] // Северная Осетия. – 2004. – 18 июня.</w:t>
      </w:r>
    </w:p>
    <w:p w14:paraId="0F2FA312" w14:textId="77777777"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Зангиев Ч.</w:t>
      </w:r>
      <w:r>
        <w:rPr>
          <w:rFonts w:ascii="Times New Roman" w:hAnsi="Times New Roman" w:cs="Times New Roman"/>
          <w:sz w:val="28"/>
          <w:szCs w:val="28"/>
        </w:rPr>
        <w:t xml:space="preserve"> Как пополняется казна! : [беседа с рук. Упр. М-ва по налогам и сборам России по РСО-А Ч. Зангиевым / записал З. Тимченко] // Северная Осетия. – 2004. – 28 янв.</w:t>
      </w:r>
    </w:p>
    <w:p w14:paraId="318FB3DE" w14:textId="77777777"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бюджетный рубль в дело : [с заседания собрания</w:t>
      </w:r>
      <w:r w:rsidR="002923EC">
        <w:rPr>
          <w:rFonts w:ascii="Times New Roman" w:hAnsi="Times New Roman" w:cs="Times New Roman"/>
          <w:sz w:val="28"/>
          <w:szCs w:val="28"/>
        </w:rPr>
        <w:t xml:space="preserve"> представит. Моздокского р-на]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4 марта.</w:t>
      </w:r>
    </w:p>
    <w:p w14:paraId="70F42CAE" w14:textId="77777777"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редства собирать и расходовать : [о бюджете – 200 рассуждают глава администрации мест. самоупр. г. Моздока Г. Адамов и депутат Собр. представителей Алагирского р-на А. Кодзаев / подгот. Р. Доева, А. Гуриева] // Северная Осетия. – 2004. – 18 февр.</w:t>
      </w:r>
    </w:p>
    <w:p w14:paraId="6262F1AA" w14:textId="77777777" w:rsidR="002D0961" w:rsidRDefault="002D0961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 в банке : реально или несбыточно? : [</w:t>
      </w:r>
      <w:r w:rsidR="006D24E0">
        <w:rPr>
          <w:rFonts w:ascii="Times New Roman" w:hAnsi="Times New Roman" w:cs="Times New Roman"/>
          <w:sz w:val="28"/>
          <w:szCs w:val="28"/>
        </w:rPr>
        <w:t>на встрече Президента республики с членами правительства особый акцент был сделан на способах формирования инвестиц. портфеля республик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24E0"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14:paraId="08DDFAAD" w14:textId="77777777" w:rsidR="006D24E0" w:rsidRDefault="006D24E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Крепостная Г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репостная Г.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4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ожет банк? : [беседа с зав. Моздокским доп. офисом № 8632/011 Сев.-Осет. отд-ния Сбербанка РФ Г.В. Крепостной / записал А. Валасис]  // Моздокский вестник. – 2004. – 1 июня.</w:t>
      </w:r>
    </w:p>
    <w:p w14:paraId="46E67240" w14:textId="77777777" w:rsidR="006D24E0" w:rsidRDefault="006D24E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цы азы бюджеты уыдзæн ивддзинæдтæ / Хъуысаты Барис // Рæстдзинад. – 2004. – 14 авг.</w:t>
      </w:r>
    </w:p>
    <w:p w14:paraId="11B9CBF5" w14:textId="77777777" w:rsidR="006D24E0" w:rsidRPr="007C6A4F" w:rsidRDefault="006D24E0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4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C6A4F">
        <w:rPr>
          <w:rFonts w:ascii="Times New Roman" w:hAnsi="Times New Roman" w:cs="Times New Roman"/>
          <w:sz w:val="28"/>
          <w:szCs w:val="28"/>
        </w:rPr>
        <w:t xml:space="preserve"> В этом году будут изменения в бюджете (респ.).</w:t>
      </w:r>
    </w:p>
    <w:p w14:paraId="1FD22D27" w14:textId="77777777" w:rsidR="006D24E0" w:rsidRDefault="006D24E0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годовой бюджет не исполнен : [с заседания Собр. представит. Моздокского р-на] </w:t>
      </w:r>
      <w:r w:rsidR="00F832A8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9 июля.</w:t>
      </w:r>
    </w:p>
    <w:p w14:paraId="5D1AFF04" w14:textId="77777777" w:rsidR="006D24E0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орг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орг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1-75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бильный банк» расширит ваши возможности. Новая услуга Сбербанка : [беседа с управляющим Сев.-Осет. отд-ния Сбербанка РФ Б. Моргоевым / записала Л. Баева] // Северная Осетия. – 2004. – 12 окт.</w:t>
      </w:r>
    </w:p>
    <w:p w14:paraId="6FB63217" w14:textId="77777777"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оргоев Б.</w:t>
      </w:r>
      <w:r>
        <w:rPr>
          <w:rFonts w:ascii="Times New Roman" w:hAnsi="Times New Roman" w:cs="Times New Roman"/>
          <w:sz w:val="28"/>
          <w:szCs w:val="28"/>
        </w:rPr>
        <w:t xml:space="preserve"> Сбербанк – партнер надежный : [беседа с управляющим Сев.-Осет. отд-нием № 8632 Сев.-Кавк. отд-ния Сбербанка РФ Б.Т. Моргоевым / записала Н. Бетчер] // Северная Осетия. – 2004. – 22 июля.</w:t>
      </w:r>
    </w:p>
    <w:p w14:paraId="3BAC7CF0" w14:textId="77777777"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Моргоев Б.</w:t>
      </w:r>
      <w:r>
        <w:rPr>
          <w:rFonts w:ascii="Times New Roman" w:hAnsi="Times New Roman" w:cs="Times New Roman"/>
          <w:sz w:val="28"/>
          <w:szCs w:val="28"/>
        </w:rPr>
        <w:t xml:space="preserve"> Сбербанка расширяет радиус услуг… : [беседа с управляющим Сев.-Осет. отд-ния №8632 Сбербанка России Б.Т. Моргоевым / записала Н. Бетчер] // Северная Осетия. – 2004. – 28 авг.</w:t>
      </w:r>
    </w:p>
    <w:p w14:paraId="6341E245" w14:textId="77777777"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(республиканский) бюджет (РСО-А) 2004 года // Северная Осетия. – 2004. – 13 янв.</w:t>
      </w:r>
    </w:p>
    <w:p w14:paraId="71925E29" w14:textId="77777777" w:rsidR="00341118" w:rsidRDefault="00341118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lastRenderedPageBreak/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бюджета (</w:t>
      </w:r>
      <w:r w:rsidR="003400D2">
        <w:rPr>
          <w:rFonts w:ascii="Times New Roman" w:hAnsi="Times New Roman" w:cs="Times New Roman"/>
          <w:sz w:val="28"/>
          <w:szCs w:val="28"/>
        </w:rPr>
        <w:t>республики) 2005 // Северная Осетия. – 2004. – 25 авг.</w:t>
      </w:r>
    </w:p>
    <w:p w14:paraId="173336B8" w14:textId="77777777"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Рамонова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Рамонова Д</w:instrText>
      </w:r>
      <w:r w:rsidR="00065352" w:rsidRPr="00036CA4">
        <w:rPr>
          <w:rFonts w:ascii="Times New Roman" w:hAnsi="Times New Roman" w:cs="Times New Roman"/>
          <w:sz w:val="28"/>
          <w:szCs w:val="28"/>
        </w:rPr>
        <w:instrText>.</w:instrText>
      </w:r>
      <w:r w:rsidR="00065352">
        <w:rPr>
          <w:rFonts w:ascii="Times New Roman" w:hAnsi="Times New Roman" w:cs="Times New Roman"/>
          <w:sz w:val="28"/>
          <w:szCs w:val="28"/>
        </w:rPr>
        <w:instrText xml:space="preserve"> 75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енсация вкладов : сегодня и на перспективу : [беседа с управляющим Сев.-Осет. фондов по защите прав вкладчиков и акционеров Д.Х. Рамоновым / записала Л. Баева] // Северная Осетия. – 2004. – // Северная Осетия. – 2004. – 27 янв.</w:t>
      </w:r>
    </w:p>
    <w:p w14:paraId="22C6F302" w14:textId="77777777"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 xml:space="preserve">Республиканская </w:t>
      </w:r>
      <w:r>
        <w:rPr>
          <w:rFonts w:ascii="Times New Roman" w:hAnsi="Times New Roman" w:cs="Times New Roman"/>
          <w:sz w:val="28"/>
          <w:szCs w:val="28"/>
        </w:rPr>
        <w:t>адресная инвестиционна</w:t>
      </w:r>
      <w:r w:rsidR="007C6A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грамма РСО-А на 2005 год : Приложение 7 к Закону РСО-А «О респ. бюджете РСО-А на 2004 год» // Северная Осетия. – 2004. – 16 мая.</w:t>
      </w:r>
    </w:p>
    <w:p w14:paraId="4565561D" w14:textId="77777777"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Сайлаонов А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йлаонов А.М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ите деньги в Сберегательной кассе : [беседа с зав. Ирафским фил. Сбербанка РФ Артуром Муратовичем Сайлаоновым / записал Майран Бетрозов] // Ирæф. – 2004. – 5 февр.</w:t>
      </w:r>
    </w:p>
    <w:p w14:paraId="5BA56DD3" w14:textId="77777777"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5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в АПК может рассчитывать на кредит банка? : [о пробл. использования банковских кредитов] </w:t>
      </w:r>
      <w:r w:rsidR="00F832A8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апр.</w:t>
      </w:r>
    </w:p>
    <w:p w14:paraId="747328F1" w14:textId="77777777" w:rsidR="003400D2" w:rsidRDefault="003400D2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Суанов Б.</w:t>
      </w:r>
      <w:r>
        <w:rPr>
          <w:rFonts w:ascii="Times New Roman" w:hAnsi="Times New Roman" w:cs="Times New Roman"/>
          <w:sz w:val="28"/>
          <w:szCs w:val="28"/>
        </w:rPr>
        <w:t xml:space="preserve"> С нового года – очередная декларационная кампания : [беседа с нач. отд. налогообложения физич. лиц Упр. Федер. налоговой службы по РСО-А Б. Суановым / записал З. Тимченко] // Северная Осетия. – 2004. – 28 дек.</w:t>
      </w:r>
    </w:p>
    <w:p w14:paraId="00F697F8" w14:textId="77777777" w:rsidR="003400D2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Тоб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боев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(Дигорского р-на) за 1 полугодие 2004 года / Т. Тобоев // Вести Дигории. – 2004. – 21 авг.</w:t>
      </w:r>
    </w:p>
    <w:p w14:paraId="0F30C6A9" w14:textId="77777777"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Ток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окаев О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в портфеле у налогового инспектора? : [рук. инспекции МНС РФ по Промышленному МО г. Владикавказа О. Токаев размышляет о пробл. собираемости налогов в округе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О. То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янв.</w:t>
      </w:r>
    </w:p>
    <w:p w14:paraId="5D41F266" w14:textId="77777777"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6A4F">
        <w:rPr>
          <w:rFonts w:ascii="Times New Roman" w:hAnsi="Times New Roman" w:cs="Times New Roman"/>
          <w:b/>
          <w:sz w:val="28"/>
          <w:szCs w:val="28"/>
        </w:rPr>
        <w:t>Адæмуарзон разамонæг</w:t>
      </w:r>
      <w:r>
        <w:rPr>
          <w:rFonts w:ascii="Times New Roman" w:hAnsi="Times New Roman" w:cs="Times New Roman"/>
          <w:sz w:val="28"/>
          <w:szCs w:val="28"/>
        </w:rPr>
        <w:t xml:space="preserve"> // Дигорæ. – 2004. – № 18. – июль.</w:t>
      </w:r>
    </w:p>
    <w:p w14:paraId="45FD1074" w14:textId="77777777" w:rsidR="0080411A" w:rsidRPr="007C6A4F" w:rsidRDefault="0080411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Уважаемый руководитель</w:t>
      </w:r>
      <w:r w:rsidRPr="007C6A4F">
        <w:rPr>
          <w:rFonts w:ascii="Times New Roman" w:hAnsi="Times New Roman" w:cs="Times New Roman"/>
          <w:sz w:val="28"/>
          <w:szCs w:val="28"/>
        </w:rPr>
        <w:t xml:space="preserve"> : [об управляющем Сев.-Осет. нац. банка С.К. Такоеве].</w:t>
      </w:r>
    </w:p>
    <w:p w14:paraId="186D08C3" w14:textId="77777777"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Сфидар</w:t>
      </w:r>
      <w:r>
        <w:rPr>
          <w:rFonts w:ascii="Times New Roman" w:hAnsi="Times New Roman" w:cs="Times New Roman"/>
          <w:sz w:val="28"/>
          <w:szCs w:val="28"/>
        </w:rPr>
        <w:t xml:space="preserve"> кодтой 2004 азы бюджет // Рæстдзинад. – 2004. – 10 янв.</w:t>
      </w:r>
    </w:p>
    <w:p w14:paraId="29F5D36B" w14:textId="77777777" w:rsidR="0080411A" w:rsidRPr="007C6A4F" w:rsidRDefault="0080411A" w:rsidP="00C50AE3">
      <w:pPr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Утвержден</w:t>
      </w:r>
      <w:r w:rsidRPr="007C6A4F">
        <w:rPr>
          <w:rFonts w:ascii="Times New Roman" w:hAnsi="Times New Roman" w:cs="Times New Roman"/>
          <w:sz w:val="28"/>
          <w:szCs w:val="28"/>
        </w:rPr>
        <w:t xml:space="preserve"> бюджет на 2004 год (Парламентом РСО-А).</w:t>
      </w:r>
    </w:p>
    <w:p w14:paraId="56BC7AA6" w14:textId="77777777"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Хад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Хадико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ый налог : достигнут компромисс : [беседа с пред. Ком. Парламента РСО-А по бюджету, налогам, собственности и кредитным орг. А. Хадиковым / записал Н. Козырев] // Северная Осетия. – 2004. – 26 мая.</w:t>
      </w:r>
    </w:p>
    <w:p w14:paraId="17BA16C9" w14:textId="77777777" w:rsidR="0080411A" w:rsidRDefault="0080411A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Цаго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аголов Э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бы немного понимания и поддержки : [итоги финансово-хоз. деятельности Ирафского</w:t>
      </w:r>
      <w:r w:rsidR="009E6785">
        <w:rPr>
          <w:rFonts w:ascii="Times New Roman" w:hAnsi="Times New Roman" w:cs="Times New Roman"/>
          <w:sz w:val="28"/>
          <w:szCs w:val="28"/>
        </w:rPr>
        <w:t xml:space="preserve"> района в 2003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E6785">
        <w:rPr>
          <w:rFonts w:ascii="Times New Roman" w:hAnsi="Times New Roman" w:cs="Times New Roman"/>
          <w:sz w:val="28"/>
          <w:szCs w:val="28"/>
        </w:rPr>
        <w:t>/ Эльбрус Цаголов // Ирæф. – 2004. – 30 марта.</w:t>
      </w:r>
    </w:p>
    <w:p w14:paraId="5908E6BF" w14:textId="77777777"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lastRenderedPageBreak/>
        <w:t>Царукаев К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арукаев К.Е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ополняется бюджет района : [рассказывает зам. рук. межрайон. инспекции № 1 МНС РФ по Алагирскому р-ну К.Е. Царукаев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К.Е. Царукаев </w:t>
      </w:r>
      <w:r>
        <w:rPr>
          <w:rFonts w:ascii="Times New Roman" w:hAnsi="Times New Roman" w:cs="Times New Roman"/>
          <w:sz w:val="28"/>
          <w:szCs w:val="28"/>
        </w:rPr>
        <w:t>// Заря. – 2004. – 7 февр.</w:t>
      </w:r>
    </w:p>
    <w:p w14:paraId="45892366" w14:textId="77777777"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Цоков К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Цоков К.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68, 76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ть экономно и по целевому назначению : [отчет об исполнении бюджета Пригородного р-на за 2003 г. и материал на утверждение район. бюджетов на 2004 г.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К.В. Цоков </w:t>
      </w:r>
      <w:r>
        <w:rPr>
          <w:rFonts w:ascii="Times New Roman" w:hAnsi="Times New Roman" w:cs="Times New Roman"/>
          <w:sz w:val="28"/>
          <w:szCs w:val="28"/>
        </w:rPr>
        <w:t>// Фидиуæг. – 2004. – 26 февр.</w:t>
      </w:r>
    </w:p>
    <w:p w14:paraId="391FDD1E" w14:textId="77777777"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Цоков К.</w:t>
      </w:r>
      <w:r>
        <w:rPr>
          <w:rFonts w:ascii="Times New Roman" w:hAnsi="Times New Roman" w:cs="Times New Roman"/>
          <w:sz w:val="28"/>
          <w:szCs w:val="28"/>
        </w:rPr>
        <w:t xml:space="preserve"> Об использовании бюджета Пригородного района за первое полугодие 2004 года </w:t>
      </w:r>
      <w:r w:rsidR="00F832A8">
        <w:rPr>
          <w:rFonts w:ascii="Times New Roman" w:hAnsi="Times New Roman" w:cs="Times New Roman"/>
          <w:sz w:val="28"/>
          <w:szCs w:val="28"/>
        </w:rPr>
        <w:t xml:space="preserve">/ К. Цоков </w:t>
      </w:r>
      <w:r>
        <w:rPr>
          <w:rFonts w:ascii="Times New Roman" w:hAnsi="Times New Roman" w:cs="Times New Roman"/>
          <w:sz w:val="28"/>
          <w:szCs w:val="28"/>
        </w:rPr>
        <w:t>// Фидиуæг. – 2004. – 31 июня.</w:t>
      </w:r>
    </w:p>
    <w:p w14:paraId="1672924E" w14:textId="77777777" w:rsidR="009E6785" w:rsidRDefault="009E6785" w:rsidP="00C50A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Черв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Черва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нкротами не рождаются… : [беседа с нач. упр. финансов администрации Моздокского р-на А. Черваевым об итогах первого полугодия 2004 г. бюджета района / записал С. Манукянц] // Моздокский вестник. – 2004. – 9 сент.</w:t>
      </w:r>
    </w:p>
    <w:p w14:paraId="44637BF9" w14:textId="77777777" w:rsidR="009E6785" w:rsidRDefault="009E678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4F4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Чиплакова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ог (Закон «О едином налоге на вмененный доход</w:t>
      </w:r>
      <w:r w:rsidR="007C6A4F">
        <w:rPr>
          <w:rFonts w:ascii="Times New Roman" w:hAnsi="Times New Roman" w:cs="Times New Roman"/>
          <w:sz w:val="28"/>
          <w:szCs w:val="28"/>
        </w:rPr>
        <w:t>»), о котором спорят : [мнения] / подгот. С. Суанов // Северная Осетия. – 2004. – 19 мая. – Авт.: Н. Чиплакова, Ю. Гусов, К. Туганов, М. Шаталов.</w:t>
      </w:r>
    </w:p>
    <w:p w14:paraId="3797DDCB" w14:textId="77777777" w:rsidR="007C6A4F" w:rsidRDefault="007C6A4F" w:rsidP="002923EC">
      <w:pPr>
        <w:pStyle w:val="3"/>
        <w:jc w:val="center"/>
      </w:pPr>
      <w:bookmarkStart w:id="362" w:name="_Toc429312404"/>
      <w:r w:rsidRPr="007C6A4F">
        <w:t>338 Экономическое положение. Экономическая политика. Цены</w:t>
      </w:r>
      <w:bookmarkEnd w:id="362"/>
    </w:p>
    <w:p w14:paraId="58248285" w14:textId="77777777" w:rsidR="002923EC" w:rsidRPr="002923EC" w:rsidRDefault="002923EC" w:rsidP="002923EC">
      <w:pPr>
        <w:rPr>
          <w:lang w:eastAsia="ru-RU"/>
        </w:rPr>
      </w:pPr>
    </w:p>
    <w:p w14:paraId="0BB016FD" w14:textId="77777777" w:rsidR="00E94869" w:rsidRDefault="007C6A4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="00F832A8">
        <w:rPr>
          <w:rFonts w:ascii="Times New Roman" w:hAnsi="Times New Roman" w:cs="Times New Roman"/>
          <w:sz w:val="28"/>
          <w:szCs w:val="28"/>
        </w:rPr>
        <w:t xml:space="preserve"> Президент (1998 –</w:t>
      </w:r>
      <w:r w:rsidR="00E94869">
        <w:rPr>
          <w:rFonts w:ascii="Times New Roman" w:hAnsi="Times New Roman" w:cs="Times New Roman"/>
          <w:sz w:val="28"/>
          <w:szCs w:val="28"/>
        </w:rPr>
        <w:t xml:space="preserve"> ; А. Дзасохов). О назначении Базрова В.С. министром промышленности и предпринимательства РСО-А : Указ Президента РСО-А // Северная Осетия. – 2004. – 23 сент.</w:t>
      </w:r>
    </w:p>
    <w:p w14:paraId="7D6EA63F" w14:textId="77777777" w:rsidR="007C6A4F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Арини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ринин Т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юга России : [очеред. заседание Совета глав субъектов Юга России было посвящ. соц.-экон развитию региона] </w:t>
      </w:r>
      <w:r w:rsidR="00F832A8">
        <w:rPr>
          <w:rFonts w:ascii="Times New Roman" w:hAnsi="Times New Roman" w:cs="Times New Roman"/>
          <w:sz w:val="28"/>
          <w:szCs w:val="28"/>
        </w:rPr>
        <w:t xml:space="preserve">/ Т. Ари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дек.</w:t>
      </w:r>
    </w:p>
    <w:p w14:paraId="18ECC3E3" w14:textId="77777777"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Ап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п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атизация – 2004 : позиция государства – остаться хозяином только стратегических предприятий : [беседа с нач. отд. приватизации М-ва РСО-А Л. Апаевой / записала Л. Андреева] // Северная Осетия. – 2004. – 13 янв.</w:t>
      </w:r>
    </w:p>
    <w:p w14:paraId="4E239ED3" w14:textId="77777777"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5-77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ватизация (гос. имущества) – 2004 взяла старт </w:t>
      </w:r>
      <w:r w:rsidR="00F832A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февр.</w:t>
      </w:r>
    </w:p>
    <w:p w14:paraId="4790E9CE" w14:textId="77777777"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Приватизация – 2004 : все идет по плану </w:t>
      </w:r>
      <w:r w:rsidR="00F832A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дек.</w:t>
      </w:r>
    </w:p>
    <w:p w14:paraId="1D6665EB" w14:textId="77777777"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«Свое дело» как способ борьбы с бедностью : [частное предпринимательство] </w:t>
      </w:r>
      <w:r w:rsidR="00F832A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янв.</w:t>
      </w:r>
    </w:p>
    <w:p w14:paraId="7C60B94A" w14:textId="77777777"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Беккуызарты В.</w:t>
      </w:r>
      <w:r>
        <w:rPr>
          <w:rFonts w:ascii="Times New Roman" w:hAnsi="Times New Roman" w:cs="Times New Roman"/>
          <w:sz w:val="28"/>
          <w:szCs w:val="28"/>
        </w:rPr>
        <w:t xml:space="preserve"> Мæскуыйы облæст – Ирыстон : æмгуыстад рæзы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еккуызæр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апр.</w:t>
      </w:r>
    </w:p>
    <w:p w14:paraId="25B152AE" w14:textId="77777777" w:rsidR="00E94869" w:rsidRPr="000E59E7" w:rsidRDefault="00E94869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lastRenderedPageBreak/>
        <w:t>Бекуз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екузаро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9E7">
        <w:rPr>
          <w:rFonts w:ascii="Times New Roman" w:hAnsi="Times New Roman" w:cs="Times New Roman"/>
          <w:sz w:val="28"/>
          <w:szCs w:val="28"/>
        </w:rPr>
        <w:t xml:space="preserve"> Что в активе и пассиве экономики Осетии // Северная Осетия. – 2004. – 16 янв.</w:t>
      </w:r>
    </w:p>
    <w:p w14:paraId="1EBDAE5C" w14:textId="77777777" w:rsidR="00E94869" w:rsidRDefault="00E9486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Джи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жи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7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интересов закона и бизнеса : Сев.-Осет. </w:t>
      </w:r>
      <w:r w:rsidR="00B50A78">
        <w:rPr>
          <w:rFonts w:ascii="Times New Roman" w:hAnsi="Times New Roman" w:cs="Times New Roman"/>
          <w:sz w:val="28"/>
          <w:szCs w:val="28"/>
        </w:rPr>
        <w:t xml:space="preserve">антимонопольному управлению – 10 лет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. Джиоев </w:t>
      </w:r>
      <w:r w:rsidR="00B50A78">
        <w:rPr>
          <w:rFonts w:ascii="Times New Roman" w:hAnsi="Times New Roman" w:cs="Times New Roman"/>
          <w:sz w:val="28"/>
          <w:szCs w:val="28"/>
        </w:rPr>
        <w:t>// Северная Осетия. – 2004. – 13 марта.</w:t>
      </w:r>
    </w:p>
    <w:p w14:paraId="6DD6CE65" w14:textId="77777777"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признании утратившим силу Закона РСО-Алания «О внесении изменений в Закон Сев.-Осет. ССР «О приватизации государственных и муниципальных предприятий в Сев.-Осет. ССР» от 12 февр. 2004 г. // Северная Осетия. – 2004. – 16 марта.</w:t>
      </w:r>
    </w:p>
    <w:p w14:paraId="64B8E3C3" w14:textId="77777777"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профессии «денежные» сегодня? Кто и сколько получает? (по отраслям пром-сти) // Северная Осетия. – 2004. – 20 февр.</w:t>
      </w:r>
    </w:p>
    <w:p w14:paraId="24069F69" w14:textId="77777777"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Колиев Л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лиев Л.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2, 78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видный предприниматель, общественный деятель и меценат, глава концерна «Колиев-продукт» Ставропольского края : 1931 – 2004 : Некролог] // Северная Осетия. – 2004. – 21 янв.</w:t>
      </w:r>
    </w:p>
    <w:p w14:paraId="2D1E4461" w14:textId="77777777"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Колыты Леонид Сергейы</w:t>
      </w:r>
      <w:r>
        <w:rPr>
          <w:rFonts w:ascii="Times New Roman" w:hAnsi="Times New Roman" w:cs="Times New Roman"/>
          <w:sz w:val="28"/>
          <w:szCs w:val="28"/>
        </w:rPr>
        <w:t xml:space="preserve"> фырт 1931–2004 : Некролог // Рæстдзинад. – 2004. – 20 янв.</w:t>
      </w:r>
    </w:p>
    <w:p w14:paraId="7D3210C8" w14:textId="77777777" w:rsidR="00B50A78" w:rsidRPr="000E59E7" w:rsidRDefault="00B50A78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Колиев Леонид Сергеевич</w:t>
      </w:r>
      <w:r w:rsidRPr="000E59E7">
        <w:rPr>
          <w:rFonts w:ascii="Times New Roman" w:hAnsi="Times New Roman" w:cs="Times New Roman"/>
          <w:sz w:val="28"/>
          <w:szCs w:val="28"/>
        </w:rPr>
        <w:t xml:space="preserve"> (пред. концерна «Колиев-продукт») : Некролог.</w:t>
      </w:r>
    </w:p>
    <w:p w14:paraId="04BAB6CE" w14:textId="77777777" w:rsidR="00B50A78" w:rsidRDefault="00B50A7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ак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коев Н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ь бизнес – идеи? Воплощайте их в Южной Осетии. Подобное сотрудничество между Севером и Югом может</w:t>
      </w:r>
      <w:r w:rsidR="000613EB">
        <w:rPr>
          <w:rFonts w:ascii="Times New Roman" w:hAnsi="Times New Roman" w:cs="Times New Roman"/>
          <w:sz w:val="28"/>
          <w:szCs w:val="28"/>
        </w:rPr>
        <w:t xml:space="preserve"> дать неплохие результаты : [рассказывает рук. Департамента по связям с РЮО Н.Н. Макоевым / записала О. Дзгоева] // Северная Осетия. – 2004. – 18 июня.</w:t>
      </w:r>
    </w:p>
    <w:p w14:paraId="0A03B0EA" w14:textId="77777777"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ам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амиева З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ы Северного Кавказа в условиях глобализации </w:t>
      </w:r>
      <w:r w:rsidR="008D21A7">
        <w:rPr>
          <w:rFonts w:ascii="Times New Roman" w:hAnsi="Times New Roman" w:cs="Times New Roman"/>
          <w:sz w:val="28"/>
          <w:szCs w:val="28"/>
        </w:rPr>
        <w:t xml:space="preserve">/ З. Мамиева </w:t>
      </w:r>
      <w:r>
        <w:rPr>
          <w:rFonts w:ascii="Times New Roman" w:hAnsi="Times New Roman" w:cs="Times New Roman"/>
          <w:sz w:val="28"/>
          <w:szCs w:val="28"/>
        </w:rPr>
        <w:t>// Слово. – 2004. – 22 мая.</w:t>
      </w:r>
    </w:p>
    <w:p w14:paraId="4AA6BDB3" w14:textId="77777777"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ыкагъаты А.</w:t>
      </w:r>
      <w:r>
        <w:rPr>
          <w:rFonts w:ascii="Times New Roman" w:hAnsi="Times New Roman" w:cs="Times New Roman"/>
          <w:sz w:val="28"/>
          <w:szCs w:val="28"/>
        </w:rPr>
        <w:t xml:space="preserve"> Номдзыд æфсымæртæ </w:t>
      </w:r>
      <w:r w:rsidR="008D21A7">
        <w:rPr>
          <w:rFonts w:ascii="Times New Roman" w:hAnsi="Times New Roman" w:cs="Times New Roman"/>
          <w:sz w:val="28"/>
          <w:szCs w:val="28"/>
        </w:rPr>
        <w:t xml:space="preserve">/ Мыкагаты Н. </w:t>
      </w:r>
      <w:r>
        <w:rPr>
          <w:rFonts w:ascii="Times New Roman" w:hAnsi="Times New Roman" w:cs="Times New Roman"/>
          <w:sz w:val="28"/>
          <w:szCs w:val="28"/>
        </w:rPr>
        <w:t>// Рæстдзинад. – 2004. – 16 янв.</w:t>
      </w:r>
    </w:p>
    <w:p w14:paraId="79C85ACF" w14:textId="77777777" w:rsidR="000613EB" w:rsidRPr="000E59E7" w:rsidRDefault="000613E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9E7">
        <w:rPr>
          <w:rFonts w:ascii="Times New Roman" w:hAnsi="Times New Roman" w:cs="Times New Roman"/>
          <w:sz w:val="28"/>
          <w:szCs w:val="28"/>
        </w:rPr>
        <w:t>Прославленные братья : [основатели концерна «Колиев-продукт» Леонид и Лазарь Колиевы].</w:t>
      </w:r>
    </w:p>
    <w:p w14:paraId="1650AECA" w14:textId="77777777"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8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ли нам слабые хозяйства? : [анализ ситуации в агропром. комплексе республики по итогам года] </w:t>
      </w:r>
      <w:r w:rsidR="008D21A7">
        <w:rPr>
          <w:rFonts w:ascii="Times New Roman" w:hAnsi="Times New Roman" w:cs="Times New Roman"/>
          <w:sz w:val="28"/>
          <w:szCs w:val="28"/>
        </w:rPr>
        <w:t xml:space="preserve">/ С. Никол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февр.</w:t>
      </w:r>
    </w:p>
    <w:p w14:paraId="304E2AF7" w14:textId="77777777"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республики в динамике : [о подведении итогов работы за 2003 г. М-вом пром-сти РСО-А] // Слово. – 2004. – 24 янв.</w:t>
      </w:r>
    </w:p>
    <w:p w14:paraId="41D30652" w14:textId="77777777"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Промышленность Осетии</w:t>
      </w:r>
      <w:r>
        <w:rPr>
          <w:rFonts w:ascii="Times New Roman" w:hAnsi="Times New Roman" w:cs="Times New Roman"/>
          <w:sz w:val="28"/>
          <w:szCs w:val="28"/>
        </w:rPr>
        <w:t xml:space="preserve"> : Итоги и перспективы // Северная Осетия. – 2004. – 7 февр.</w:t>
      </w:r>
    </w:p>
    <w:p w14:paraId="57A6414B" w14:textId="77777777"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Ног æнтыст </w:t>
      </w:r>
      <w:r w:rsidR="008D21A7">
        <w:rPr>
          <w:rFonts w:ascii="Times New Roman" w:hAnsi="Times New Roman" w:cs="Times New Roman"/>
          <w:sz w:val="28"/>
          <w:szCs w:val="28"/>
        </w:rPr>
        <w:t xml:space="preserve">/ Сакк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29 янв.</w:t>
      </w:r>
    </w:p>
    <w:p w14:paraId="2023BB5B" w14:textId="77777777" w:rsidR="000613EB" w:rsidRPr="000E59E7" w:rsidRDefault="000613E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lastRenderedPageBreak/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9E7">
        <w:rPr>
          <w:rFonts w:ascii="Times New Roman" w:hAnsi="Times New Roman" w:cs="Times New Roman"/>
          <w:sz w:val="28"/>
          <w:szCs w:val="28"/>
        </w:rPr>
        <w:t xml:space="preserve"> Новое достижение : [о награждении золотой медалью продукцию ООО «Чико» на ярмарке в Пензе 2002 г] .</w:t>
      </w:r>
    </w:p>
    <w:p w14:paraId="15D7551F" w14:textId="77777777" w:rsidR="000613EB" w:rsidRDefault="000613E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Темира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1, 79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путем идти дальше? : [о сегодняшнем и завтрашнем дне АПК РСО-А В. Темирае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В. Темир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февр.</w:t>
      </w:r>
    </w:p>
    <w:p w14:paraId="00E94F8C" w14:textId="77777777" w:rsidR="000613EB" w:rsidRDefault="000E59E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Темыраты В.</w:t>
      </w:r>
      <w:r>
        <w:rPr>
          <w:rFonts w:ascii="Times New Roman" w:hAnsi="Times New Roman" w:cs="Times New Roman"/>
          <w:sz w:val="28"/>
          <w:szCs w:val="28"/>
        </w:rPr>
        <w:t xml:space="preserve"> Фæллой арфæйаг куы вæййы </w:t>
      </w:r>
      <w:r w:rsidR="008D21A7">
        <w:rPr>
          <w:rFonts w:ascii="Times New Roman" w:hAnsi="Times New Roman" w:cs="Times New Roman"/>
          <w:sz w:val="28"/>
          <w:szCs w:val="28"/>
        </w:rPr>
        <w:t xml:space="preserve">/ Темыр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нояб.</w:t>
      </w:r>
    </w:p>
    <w:p w14:paraId="119D53B4" w14:textId="77777777" w:rsidR="000E59E7" w:rsidRPr="000E59E7" w:rsidRDefault="000E59E7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Pr="000E59E7">
        <w:rPr>
          <w:rFonts w:ascii="Times New Roman" w:hAnsi="Times New Roman" w:cs="Times New Roman"/>
          <w:sz w:val="28"/>
          <w:szCs w:val="28"/>
        </w:rPr>
        <w:t xml:space="preserve"> Когда урожай благодатен : [развитие АПК РСО-А].</w:t>
      </w:r>
    </w:p>
    <w:p w14:paraId="5BA0C973" w14:textId="77777777" w:rsidR="000E59E7" w:rsidRDefault="000E59E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59E7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лектронная промышленность : есть перспективы : [о развитии электронной пром-сти в Северной Осетии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П. Ходов </w:t>
      </w:r>
      <w:r>
        <w:rPr>
          <w:rFonts w:ascii="Times New Roman" w:hAnsi="Times New Roman" w:cs="Times New Roman"/>
          <w:sz w:val="28"/>
          <w:szCs w:val="28"/>
        </w:rPr>
        <w:t>// Слово. – 2004. – 10 апр.</w:t>
      </w:r>
    </w:p>
    <w:p w14:paraId="425D3ACC" w14:textId="77777777" w:rsidR="000E59E7" w:rsidRDefault="000E59E7" w:rsidP="002923EC">
      <w:pPr>
        <w:pStyle w:val="3"/>
        <w:jc w:val="center"/>
      </w:pPr>
      <w:bookmarkStart w:id="363" w:name="_Toc429312405"/>
      <w:r w:rsidRPr="000E59E7">
        <w:t>338 (470.65) Экономическое положение. Социально-экономическое положение РСО-А</w:t>
      </w:r>
      <w:bookmarkEnd w:id="363"/>
    </w:p>
    <w:p w14:paraId="0DA58991" w14:textId="77777777" w:rsidR="002923EC" w:rsidRPr="002923EC" w:rsidRDefault="002923EC" w:rsidP="002923EC">
      <w:pPr>
        <w:rPr>
          <w:lang w:eastAsia="ru-RU"/>
        </w:rPr>
      </w:pPr>
    </w:p>
    <w:p w14:paraId="229B30E8" w14:textId="77777777" w:rsidR="000E59E7" w:rsidRDefault="000E59E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4-79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D3DB2">
        <w:rPr>
          <w:rFonts w:ascii="Times New Roman" w:hAnsi="Times New Roman" w:cs="Times New Roman"/>
          <w:sz w:val="28"/>
          <w:szCs w:val="28"/>
        </w:rPr>
        <w:t xml:space="preserve"> От восьми до полутора тысяч рублей – таков разрыв в зарплате на разных предприятиях Северной Осетии : Экон. обозрение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1D3DB2">
        <w:rPr>
          <w:rFonts w:ascii="Times New Roman" w:hAnsi="Times New Roman" w:cs="Times New Roman"/>
          <w:sz w:val="28"/>
          <w:szCs w:val="28"/>
        </w:rPr>
        <w:t>// Северная Осетия. – 2004. – 20 окт.</w:t>
      </w:r>
    </w:p>
    <w:p w14:paraId="36AFF4B8" w14:textId="77777777"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– против бедности. Как ыиграть этот бой : [что решал</w:t>
      </w:r>
      <w:r w:rsidR="008D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директоро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апр.</w:t>
      </w:r>
    </w:p>
    <w:p w14:paraId="174C18C7" w14:textId="77777777"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тратегия – улучшение жизни людей. Тактика – подъем производства : [состоялось очередное заседание Совета директоров республики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14:paraId="5D5F4D47" w14:textId="77777777"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Школы Осетии к 1 сентября готовы : [на заседании Правительства РСО-А подводились итоги соц.-экон. развития РСО-А за первое полугодие 2004 г</w:t>
      </w:r>
      <w:r w:rsidR="008D2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14:paraId="2C248578" w14:textId="77777777"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798, 799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определил свои перспективы : [Правительством республики утверждена программа соц.-экон. развития Правобережного р-на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июня.</w:t>
      </w:r>
    </w:p>
    <w:p w14:paraId="10211CEC" w14:textId="77777777"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Осетия – не заштатная провинция : [экон. и соц. развитие республики. Взгляд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окт.</w:t>
      </w:r>
    </w:p>
    <w:p w14:paraId="615F326B" w14:textId="77777777" w:rsidR="001D3DB2" w:rsidRDefault="001D3DB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ликъоты В.</w:t>
      </w:r>
      <w:r>
        <w:rPr>
          <w:rFonts w:ascii="Times New Roman" w:hAnsi="Times New Roman" w:cs="Times New Roman"/>
          <w:sz w:val="28"/>
          <w:szCs w:val="28"/>
        </w:rPr>
        <w:t xml:space="preserve"> Куыст цæудзæн</w:t>
      </w:r>
      <w:r w:rsidR="005B5FD2">
        <w:rPr>
          <w:rFonts w:ascii="Times New Roman" w:hAnsi="Times New Roman" w:cs="Times New Roman"/>
          <w:sz w:val="28"/>
          <w:szCs w:val="28"/>
        </w:rPr>
        <w:t xml:space="preserve"> адæмы цард хуыздæр кæныныл, мæгуырдзинад фесæфыныл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аликъоты В. </w:t>
      </w:r>
      <w:r w:rsidR="005B5FD2">
        <w:rPr>
          <w:rFonts w:ascii="Times New Roman" w:hAnsi="Times New Roman" w:cs="Times New Roman"/>
          <w:sz w:val="28"/>
          <w:szCs w:val="28"/>
        </w:rPr>
        <w:t>// Рæстдзинад. – 2004. – 20 апр.</w:t>
      </w:r>
    </w:p>
    <w:p w14:paraId="1C1E24EA" w14:textId="77777777" w:rsidR="005B5FD2" w:rsidRPr="00F4709B" w:rsidRDefault="005B5FD2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Бал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лико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0, 80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Будет предложена работа по улучшению уровня жизни и ликвидации бедности : [беседа с министром экономики РСО-А В. Баликоевым / записал Б. Кусаев].</w:t>
      </w:r>
    </w:p>
    <w:p w14:paraId="4B7AEA04" w14:textId="77777777" w:rsidR="005B5FD2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lastRenderedPageBreak/>
        <w:t>Бал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Баликое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овых ставках единого налога : [комментирует министр экономики РСО-А В. Баликое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В. Бали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апр.</w:t>
      </w:r>
    </w:p>
    <w:p w14:paraId="45708075" w14:textId="77777777"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адза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Гадза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2-805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люсы» и «Минусы» (в экономике) уходящего года как две стороны одной медали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. Гадза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дек.</w:t>
      </w:r>
    </w:p>
    <w:p w14:paraId="07FCDCA7" w14:textId="77777777"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æдзæуты Б.</w:t>
      </w:r>
      <w:r>
        <w:rPr>
          <w:rFonts w:ascii="Times New Roman" w:hAnsi="Times New Roman" w:cs="Times New Roman"/>
          <w:sz w:val="28"/>
          <w:szCs w:val="28"/>
        </w:rPr>
        <w:t xml:space="preserve"> Тагъд рæзты ахадгæ гæнæнтæ // Рæстдзинад. – 2004. – 20 апр.</w:t>
      </w:r>
    </w:p>
    <w:p w14:paraId="0AA9A579" w14:textId="77777777" w:rsidR="003C205B" w:rsidRPr="00F4709B" w:rsidRDefault="003C205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адза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Возможности быстрого роста : [беседа с советником президента РСО-А Батырбеком Гадзаовым о Кавказском форуме – 2004 в Сочи].</w:t>
      </w:r>
    </w:p>
    <w:p w14:paraId="293DCC47" w14:textId="77777777"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 xml:space="preserve">Гæдзæуты Б. </w:t>
      </w:r>
      <w:r>
        <w:rPr>
          <w:rFonts w:ascii="Times New Roman" w:hAnsi="Times New Roman" w:cs="Times New Roman"/>
          <w:sz w:val="28"/>
          <w:szCs w:val="28"/>
        </w:rPr>
        <w:t>Фидар Уæрæсе – фидар Ирыстон // Рæстдзинад. – 2004. – 2 июль.</w:t>
      </w:r>
    </w:p>
    <w:p w14:paraId="42D297E9" w14:textId="77777777" w:rsidR="003C205B" w:rsidRDefault="003C205B" w:rsidP="008670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Гадзаов Б.</w:t>
      </w:r>
      <w:r>
        <w:rPr>
          <w:rFonts w:ascii="Times New Roman" w:hAnsi="Times New Roman" w:cs="Times New Roman"/>
          <w:sz w:val="28"/>
          <w:szCs w:val="28"/>
        </w:rPr>
        <w:t xml:space="preserve"> Сильная Россия – сильная Осетия : [беседа с советником президента РСО-А Батырбеком Гадзаовым о соц.-эконом. положении РСО-А в системе ЮФО / записал С. Цебоев].</w:t>
      </w:r>
    </w:p>
    <w:p w14:paraId="241A9080" w14:textId="77777777" w:rsidR="003C205B" w:rsidRDefault="003C205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ауыраты Р.</w:t>
      </w:r>
      <w:r>
        <w:rPr>
          <w:rFonts w:ascii="Times New Roman" w:hAnsi="Times New Roman" w:cs="Times New Roman"/>
          <w:sz w:val="28"/>
          <w:szCs w:val="28"/>
        </w:rPr>
        <w:t xml:space="preserve"> Рæзгæ фæсивæдмæ разагдæр технологитæм – фылдæр æргом // Рæстдзинад. – 2004. – 7 апр.</w:t>
      </w:r>
    </w:p>
    <w:p w14:paraId="2A264396" w14:textId="77777777" w:rsidR="003C205B" w:rsidRPr="00F4709B" w:rsidRDefault="003C205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ау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ауров Р.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Больше внимания – подрастающему поколению и высоким технологиям : [беседа с дир. АО «Фарн» по изготовлению </w:t>
      </w:r>
      <w:r w:rsidR="00177F3F" w:rsidRPr="00F4709B">
        <w:rPr>
          <w:rFonts w:ascii="Times New Roman" w:hAnsi="Times New Roman" w:cs="Times New Roman"/>
          <w:sz w:val="28"/>
          <w:szCs w:val="28"/>
        </w:rPr>
        <w:t>строит. панелей, мебели Р. Дауровым / записал Б. Кусов].</w:t>
      </w:r>
    </w:p>
    <w:p w14:paraId="18FB971A" w14:textId="77777777"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заседания Собрания представителей (Алагирского) района : [о соц.-экон. развитии района] </w:t>
      </w:r>
      <w:r w:rsidR="008D21A7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22 мая.</w:t>
      </w:r>
    </w:p>
    <w:p w14:paraId="06E09079" w14:textId="77777777"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жиоты Б.</w:t>
      </w:r>
      <w:r>
        <w:rPr>
          <w:rFonts w:ascii="Times New Roman" w:hAnsi="Times New Roman" w:cs="Times New Roman"/>
          <w:sz w:val="28"/>
          <w:szCs w:val="28"/>
        </w:rPr>
        <w:t xml:space="preserve"> Хъуамæ адæймаг йæ бартæ зона // Рæстдзинад. – 2004. – 26 мартъи.</w:t>
      </w:r>
    </w:p>
    <w:p w14:paraId="70132521" w14:textId="77777777" w:rsidR="00177F3F" w:rsidRPr="00F4709B" w:rsidRDefault="00177F3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жи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жи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7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Человек должен знать свои права : [беседа с рук. упр. по антимонопольной службе РСО-А Б. Джиоевым в связи с 10-летием управления / записал К. Тохсыров].</w:t>
      </w:r>
    </w:p>
    <w:p w14:paraId="29846584" w14:textId="77777777"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аг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агкое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8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имчивого горца нужно поддержать. Как? : [о соц.-экон. пробл. гор. сел Дигорского Ирафского районов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Б. Дзаг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14:paraId="57373C9D" w14:textId="77777777" w:rsidR="00177F3F" w:rsidRDefault="00177F3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Фарны хъуыддæгтæ – фылдæр / Дзуццаты Къоста // Рæстдзинад. – 2004. – 17 авг.</w:t>
      </w:r>
    </w:p>
    <w:p w14:paraId="7D1D2DB2" w14:textId="77777777" w:rsidR="00177F3F" w:rsidRPr="00F4709B" w:rsidRDefault="00177F3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09, 81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Больше благодатных дел : [</w:t>
      </w:r>
      <w:r w:rsidR="00BB72A9" w:rsidRPr="00F4709B">
        <w:rPr>
          <w:rFonts w:ascii="Times New Roman" w:hAnsi="Times New Roman" w:cs="Times New Roman"/>
          <w:sz w:val="28"/>
          <w:szCs w:val="28"/>
        </w:rPr>
        <w:t>репортаж из с. Комгарон Пригород. р-на : соц.-экон. положение села</w:t>
      </w:r>
      <w:r w:rsidRPr="00F4709B">
        <w:rPr>
          <w:rFonts w:ascii="Times New Roman" w:hAnsi="Times New Roman" w:cs="Times New Roman"/>
          <w:sz w:val="28"/>
          <w:szCs w:val="28"/>
        </w:rPr>
        <w:t>]</w:t>
      </w:r>
      <w:r w:rsidR="00BB72A9" w:rsidRPr="00F4709B">
        <w:rPr>
          <w:rFonts w:ascii="Times New Roman" w:hAnsi="Times New Roman" w:cs="Times New Roman"/>
          <w:sz w:val="28"/>
          <w:szCs w:val="28"/>
        </w:rPr>
        <w:t>.</w:t>
      </w:r>
    </w:p>
    <w:p w14:paraId="636EFD9F" w14:textId="77777777"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Æхсæрыл нæ зæрдæ дарæм / Дзуццаты Къоста // Рæстдзинад. – 2004. – 14 апр.</w:t>
      </w:r>
    </w:p>
    <w:p w14:paraId="3404B59F" w14:textId="77777777" w:rsidR="00BB72A9" w:rsidRPr="00F4709B" w:rsidRDefault="00BB72A9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0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Мы надеемся на Ахсара : [Гулаева, Главу АМС Дигорского р-на в решении соц.-эконом. вопросов жителей р-на].</w:t>
      </w:r>
    </w:p>
    <w:p w14:paraId="33B86E14" w14:textId="77777777"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Занг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Зангиев А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1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ответственные, и решение их должно быть адекватным : [беседа с рук. соц.-экон. развития и предпринимательской деятельности Ардонской мест. администрации А. Зангиевым / записала Л. Авсарагова] // Рухс. – 2004. – 8 июля.</w:t>
      </w:r>
    </w:p>
    <w:p w14:paraId="4563BC86" w14:textId="77777777"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2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шлое и будущее Алагира : [беседа с гл. АМС Алагирского р-на В. Каболовым / записал Ю. Хамицаев] // Северная Осетия. – 2004. – 23 марта.</w:t>
      </w:r>
    </w:p>
    <w:p w14:paraId="1E44308E" w14:textId="77777777"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айт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айтов Д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3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ое развитие (Алагирского) района за 1 полугодие 2004 г. : [итоги] </w:t>
      </w:r>
      <w:r w:rsidR="008D21A7">
        <w:rPr>
          <w:rFonts w:ascii="Times New Roman" w:hAnsi="Times New Roman" w:cs="Times New Roman"/>
          <w:sz w:val="28"/>
          <w:szCs w:val="28"/>
        </w:rPr>
        <w:t xml:space="preserve">/ Д. Кайтов </w:t>
      </w:r>
      <w:r>
        <w:rPr>
          <w:rFonts w:ascii="Times New Roman" w:hAnsi="Times New Roman" w:cs="Times New Roman"/>
          <w:sz w:val="28"/>
          <w:szCs w:val="28"/>
        </w:rPr>
        <w:t>// Заря. – 2004. – 31 авг.</w:t>
      </w:r>
    </w:p>
    <w:p w14:paraId="39078330" w14:textId="77777777" w:rsidR="00BB72A9" w:rsidRDefault="00BB72A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олыты Х.</w:t>
      </w:r>
      <w:r>
        <w:rPr>
          <w:rFonts w:ascii="Times New Roman" w:hAnsi="Times New Roman" w:cs="Times New Roman"/>
          <w:sz w:val="28"/>
          <w:szCs w:val="28"/>
        </w:rPr>
        <w:t xml:space="preserve"> Хæхтæ адæмы фарнæй фидар сты / Колыты Хæдзымырзæ // Рæстдзинад. – 2004. – 3 авг. </w:t>
      </w:r>
    </w:p>
    <w:p w14:paraId="7040ACD7" w14:textId="77777777" w:rsidR="00F13A26" w:rsidRPr="00F4709B" w:rsidRDefault="00BB72A9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о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олиев Х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4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Горы сильны благодатью народа : [беседа с ген. дир. прогр. «Горы Осетии» Хаджимурза Колиевым о всемерной поддержке горных сел Осетии / записал Х. Малиев о сооц.-экон. положении сел]</w:t>
      </w:r>
      <w:r w:rsidR="00F13A26" w:rsidRPr="00F4709B">
        <w:rPr>
          <w:rFonts w:ascii="Times New Roman" w:hAnsi="Times New Roman" w:cs="Times New Roman"/>
          <w:sz w:val="28"/>
          <w:szCs w:val="28"/>
        </w:rPr>
        <w:t>.</w:t>
      </w:r>
    </w:p>
    <w:p w14:paraId="7C339D3A" w14:textId="77777777"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лагиры район : фидаргонд æрцыд йæ фидæны социалон-экономикон рæзты программæ </w:t>
      </w:r>
      <w:r w:rsidR="008D21A7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дек.</w:t>
      </w:r>
    </w:p>
    <w:p w14:paraId="6323B447" w14:textId="77777777"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65352">
        <w:instrText xml:space="preserve"> XE "</w:instrText>
      </w:r>
      <w:r w:rsidR="00065352" w:rsidRPr="00036CA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65352">
        <w:rPr>
          <w:rFonts w:ascii="Times New Roman" w:hAnsi="Times New Roman" w:cs="Times New Roman"/>
          <w:b/>
          <w:sz w:val="28"/>
          <w:szCs w:val="28"/>
        </w:rPr>
        <w:instrText xml:space="preserve"> 815-826</w:instrText>
      </w:r>
      <w:r w:rsidR="0006535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709B">
        <w:rPr>
          <w:rFonts w:ascii="Times New Roman" w:hAnsi="Times New Roman" w:cs="Times New Roman"/>
          <w:sz w:val="28"/>
          <w:szCs w:val="28"/>
        </w:rPr>
        <w:t xml:space="preserve"> Алагирский район : утверждена программа социально-экономического развития на 2005-2007 гг.</w:t>
      </w:r>
    </w:p>
    <w:p w14:paraId="6BC7EB85" w14:textId="77777777"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Социалон-экономикон дарддæры рæзтæн бындур ис / Хъуысаты Барис // Рæстдзинад. – 2004. – 28 авг.</w:t>
      </w:r>
    </w:p>
    <w:p w14:paraId="6FA34473" w14:textId="77777777"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Есть основа для дальнейшего социально-экономического развития : [с заседания Правительства].</w:t>
      </w:r>
    </w:p>
    <w:p w14:paraId="6585E8C9" w14:textId="77777777"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Мызу : цыбыр рæстæгмæ – егъау ивддзинæдтæ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дек.</w:t>
      </w:r>
    </w:p>
    <w:p w14:paraId="5D404E58" w14:textId="77777777"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Мизур : в короткое время – большие изменения : [в пос. Мизур жизнь налаживается после того, как АО «Электроцинк» взял под опеку поселок].</w:t>
      </w:r>
    </w:p>
    <w:p w14:paraId="070A7252" w14:textId="77777777"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Куыстуаты разамындыл бирæ хæстæ ис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24 нояб.</w:t>
      </w:r>
    </w:p>
    <w:p w14:paraId="36D059EE" w14:textId="77777777" w:rsidR="00F13A26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На руководителях предприятий возложено много обязательств : [о развитии пром. пр-ва в РСО-А за 10 мес. текущего года].</w:t>
      </w:r>
    </w:p>
    <w:p w14:paraId="7216C464" w14:textId="77777777" w:rsidR="00F13A26" w:rsidRDefault="00F13A2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Цæуыл дзурынц бæрæггæнæнтæ / Хъуысаты Барис // Рæстдзинад. – 2004. – 13 авг.</w:t>
      </w:r>
    </w:p>
    <w:p w14:paraId="6E7934B9" w14:textId="77777777" w:rsidR="00F4709B" w:rsidRPr="00F4709B" w:rsidRDefault="00F13A2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 xml:space="preserve">Кусов Б. </w:t>
      </w:r>
      <w:r w:rsidRPr="00F4709B">
        <w:rPr>
          <w:rFonts w:ascii="Times New Roman" w:hAnsi="Times New Roman" w:cs="Times New Roman"/>
          <w:sz w:val="28"/>
          <w:szCs w:val="28"/>
        </w:rPr>
        <w:t>О чем говорят показатели : [развития пром-сти респ. за 1-е полугодие 2004 г.]</w:t>
      </w:r>
      <w:r w:rsidR="00F4709B" w:rsidRPr="00F4709B">
        <w:rPr>
          <w:rFonts w:ascii="Times New Roman" w:hAnsi="Times New Roman" w:cs="Times New Roman"/>
          <w:sz w:val="28"/>
          <w:szCs w:val="28"/>
        </w:rPr>
        <w:t>.</w:t>
      </w:r>
    </w:p>
    <w:p w14:paraId="3AE89BE9" w14:textId="77777777" w:rsidR="00F4709B" w:rsidRDefault="00F4709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зы бæрæггæнæнтæ хуыздæр уыдзысты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5 нояб.</w:t>
      </w:r>
    </w:p>
    <w:p w14:paraId="08B2197B" w14:textId="77777777" w:rsidR="00F4709B" w:rsidRPr="00F4709B" w:rsidRDefault="00F4709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Показатели года лучше : [экон. обзор развития РСО-А в 2004 г].</w:t>
      </w:r>
    </w:p>
    <w:p w14:paraId="33884360" w14:textId="77777777" w:rsidR="00F4709B" w:rsidRDefault="00F4709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Æнтыстдзинæдтыл бафтауæн ис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29 дек.</w:t>
      </w:r>
    </w:p>
    <w:p w14:paraId="0D8D7C7D" w14:textId="77777777" w:rsidR="00F4709B" w:rsidRPr="00F4709B" w:rsidRDefault="00F4709B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F4709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F4709B">
        <w:rPr>
          <w:rFonts w:ascii="Times New Roman" w:hAnsi="Times New Roman" w:cs="Times New Roman"/>
          <w:sz w:val="28"/>
          <w:szCs w:val="28"/>
        </w:rPr>
        <w:t xml:space="preserve"> Показатели можно повысить : [развитие пром-сти РСО-А 11 мес. 2004 г].</w:t>
      </w:r>
    </w:p>
    <w:p w14:paraId="07ED8D3F" w14:textId="77777777" w:rsidR="000615D6" w:rsidRDefault="00F4709B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="002923EC">
        <w:rPr>
          <w:rFonts w:ascii="Times New Roman" w:hAnsi="Times New Roman" w:cs="Times New Roman"/>
          <w:sz w:val="28"/>
          <w:szCs w:val="28"/>
        </w:rPr>
        <w:t xml:space="preserve"> </w:t>
      </w:r>
      <w:r w:rsidR="000615D6">
        <w:rPr>
          <w:rFonts w:ascii="Times New Roman" w:hAnsi="Times New Roman" w:cs="Times New Roman"/>
          <w:sz w:val="28"/>
          <w:szCs w:val="28"/>
        </w:rPr>
        <w:t xml:space="preserve">Промышленность 2004 азы хæстæ сты бæрзонддæр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 w:rsidR="000615D6">
        <w:rPr>
          <w:rFonts w:ascii="Times New Roman" w:hAnsi="Times New Roman" w:cs="Times New Roman"/>
          <w:sz w:val="28"/>
          <w:szCs w:val="28"/>
        </w:rPr>
        <w:t>// Рæстдзинад. – 2004. – 4 февр.</w:t>
      </w:r>
    </w:p>
    <w:p w14:paraId="3F506874" w14:textId="77777777"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Промышленность : обязательства в 2004 г. увеличились : [итоги и задачи на будущее].</w:t>
      </w:r>
    </w:p>
    <w:p w14:paraId="0AC3F752" w14:textId="77777777"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Район хи фæрæзтæй дæр архайы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19 май.</w:t>
      </w:r>
    </w:p>
    <w:p w14:paraId="1AF3BBB7" w14:textId="77777777"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Район действует и своими силами : [социально-экон. положение Моздокого р-на].</w:t>
      </w:r>
    </w:p>
    <w:p w14:paraId="1375146E" w14:textId="77777777"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ы рæзт фæрæвздæр уыдзæн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3 апр.</w:t>
      </w:r>
    </w:p>
    <w:p w14:paraId="0D9D753D" w14:textId="77777777"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Рост промышленности ускорится : [о соц.-экон. развитии в РСО-А].</w:t>
      </w:r>
    </w:p>
    <w:p w14:paraId="6CA75E41" w14:textId="77777777"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Республикæйы экономикон хъомыс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3 июль.</w:t>
      </w:r>
    </w:p>
    <w:p w14:paraId="6BD7CD2F" w14:textId="77777777" w:rsidR="000615D6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Экономическая мощь республики (Северная Осетия).</w:t>
      </w:r>
    </w:p>
    <w:p w14:paraId="50E781BA" w14:textId="77777777" w:rsidR="000615D6" w:rsidRDefault="000615D6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lastRenderedPageBreak/>
        <w:t>Хъуысаты Б</w:t>
      </w:r>
      <w:r>
        <w:rPr>
          <w:rFonts w:ascii="Times New Roman" w:hAnsi="Times New Roman" w:cs="Times New Roman"/>
          <w:sz w:val="28"/>
          <w:szCs w:val="28"/>
        </w:rPr>
        <w:t xml:space="preserve">. Экономикон бастдзинæдтæ рæздзысты дарддæр дæр </w:t>
      </w:r>
      <w:r w:rsidR="00C36FFD">
        <w:rPr>
          <w:rFonts w:ascii="Times New Roman" w:hAnsi="Times New Roman" w:cs="Times New Roman"/>
          <w:sz w:val="28"/>
          <w:szCs w:val="28"/>
        </w:rPr>
        <w:t xml:space="preserve">/ Хъуысаты Барис </w:t>
      </w:r>
      <w:r>
        <w:rPr>
          <w:rFonts w:ascii="Times New Roman" w:hAnsi="Times New Roman" w:cs="Times New Roman"/>
          <w:sz w:val="28"/>
          <w:szCs w:val="28"/>
        </w:rPr>
        <w:t>// Рæстдзинад. – 2004. – 30 янв.</w:t>
      </w:r>
    </w:p>
    <w:p w14:paraId="5C68ADEF" w14:textId="77777777" w:rsidR="00BB72A9" w:rsidRPr="00CF73E7" w:rsidRDefault="000615D6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Экономические св</w:t>
      </w:r>
      <w:r w:rsidR="00C36FFD">
        <w:rPr>
          <w:rFonts w:ascii="Times New Roman" w:hAnsi="Times New Roman" w:cs="Times New Roman"/>
          <w:sz w:val="28"/>
          <w:szCs w:val="28"/>
        </w:rPr>
        <w:t>язи будут и дальше развиваться</w:t>
      </w:r>
      <w:r w:rsidRPr="00CF73E7">
        <w:rPr>
          <w:rFonts w:ascii="Times New Roman" w:hAnsi="Times New Roman" w:cs="Times New Roman"/>
          <w:sz w:val="28"/>
          <w:szCs w:val="28"/>
        </w:rPr>
        <w:t xml:space="preserve"> [</w:t>
      </w:r>
      <w:r w:rsidR="007A4680" w:rsidRPr="00CF73E7">
        <w:rPr>
          <w:rFonts w:ascii="Times New Roman" w:hAnsi="Times New Roman" w:cs="Times New Roman"/>
          <w:sz w:val="28"/>
          <w:szCs w:val="28"/>
        </w:rPr>
        <w:t>с Москвой и Московской обл.</w:t>
      </w:r>
      <w:r w:rsidRPr="00CF73E7">
        <w:rPr>
          <w:rFonts w:ascii="Times New Roman" w:hAnsi="Times New Roman" w:cs="Times New Roman"/>
          <w:sz w:val="28"/>
          <w:szCs w:val="28"/>
        </w:rPr>
        <w:t>]</w:t>
      </w:r>
      <w:r w:rsidR="007A4680" w:rsidRPr="00CF73E7">
        <w:rPr>
          <w:rFonts w:ascii="Times New Roman" w:hAnsi="Times New Roman" w:cs="Times New Roman"/>
          <w:sz w:val="28"/>
          <w:szCs w:val="28"/>
        </w:rPr>
        <w:t>.</w:t>
      </w:r>
    </w:p>
    <w:p w14:paraId="36E5A335" w14:textId="77777777"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Мер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еркул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2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 соц.-экон. и культ. развития </w:t>
      </w:r>
      <w:r w:rsidR="00C36F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еслана) – жесткий, но выполнимый </w:t>
      </w:r>
      <w:r w:rsidR="00C36FFD">
        <w:rPr>
          <w:rFonts w:ascii="Times New Roman" w:hAnsi="Times New Roman" w:cs="Times New Roman"/>
          <w:sz w:val="28"/>
          <w:szCs w:val="28"/>
        </w:rPr>
        <w:t xml:space="preserve">/ А. Меркулов 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дек.</w:t>
      </w:r>
    </w:p>
    <w:p w14:paraId="22B30BFC" w14:textId="77777777" w:rsidR="007A4680" w:rsidRDefault="00C36FF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7A4680" w:rsidRPr="00CF73E7">
        <w:rPr>
          <w:rFonts w:ascii="Times New Roman" w:hAnsi="Times New Roman" w:cs="Times New Roman"/>
          <w:b/>
          <w:sz w:val="28"/>
          <w:szCs w:val="28"/>
        </w:rPr>
        <w:t>куысаты Б.</w:t>
      </w:r>
      <w:r w:rsidR="007A4680">
        <w:rPr>
          <w:rFonts w:ascii="Times New Roman" w:hAnsi="Times New Roman" w:cs="Times New Roman"/>
          <w:sz w:val="28"/>
          <w:szCs w:val="28"/>
        </w:rPr>
        <w:t xml:space="preserve"> Кировы район : æнтыстдзинæдтыл иумæ кусынц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680">
        <w:rPr>
          <w:rFonts w:ascii="Times New Roman" w:hAnsi="Times New Roman" w:cs="Times New Roman"/>
          <w:sz w:val="28"/>
          <w:szCs w:val="28"/>
        </w:rPr>
        <w:t>// Рæстдзинад. – 2004. – 16 дек.</w:t>
      </w:r>
    </w:p>
    <w:p w14:paraId="49DF9352" w14:textId="77777777" w:rsidR="007A4680" w:rsidRPr="00CF73E7" w:rsidRDefault="007A4680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а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Накусо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28, 82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Кировский район : вместе работают над достижениями : [беседа с главами местной администрации Кировского р-на Б. Накусовым о показателях хоз-в р-на к 70-летию образования Кировского р-на / записал Б. Кусов].</w:t>
      </w:r>
    </w:p>
    <w:p w14:paraId="2123834A" w14:textId="77777777"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акуысаты Б.</w:t>
      </w:r>
      <w:r>
        <w:rPr>
          <w:rFonts w:ascii="Times New Roman" w:hAnsi="Times New Roman" w:cs="Times New Roman"/>
          <w:sz w:val="28"/>
          <w:szCs w:val="28"/>
        </w:rPr>
        <w:t xml:space="preserve"> «Нæ хæс – цардимæ æмдзу кæнын» // Рæстдзинад. – 2004. – 6 янв.</w:t>
      </w:r>
    </w:p>
    <w:p w14:paraId="6A7060D5" w14:textId="77777777" w:rsidR="007A4680" w:rsidRPr="00CF73E7" w:rsidRDefault="007A4680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CF73E7">
        <w:rPr>
          <w:rFonts w:ascii="Times New Roman" w:hAnsi="Times New Roman" w:cs="Times New Roman"/>
          <w:sz w:val="28"/>
          <w:szCs w:val="28"/>
        </w:rPr>
        <w:t xml:space="preserve"> Наш долг – идти в ногу со временем : [беседа с гл. администрации с. Эльхотово Б. Накусовым о соц.-экон. развитии села / записал К. Дзуцев].</w:t>
      </w:r>
    </w:p>
    <w:p w14:paraId="743FB8FF" w14:textId="77777777"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Не надо</w:t>
      </w:r>
      <w:r>
        <w:rPr>
          <w:rFonts w:ascii="Times New Roman" w:hAnsi="Times New Roman" w:cs="Times New Roman"/>
          <w:sz w:val="28"/>
          <w:szCs w:val="28"/>
        </w:rPr>
        <w:t xml:space="preserve"> тянуть одеяло только на себя : [пром-сть республики в первом полугодии] // Северная Осетия. – 2004. – 4 сент.</w:t>
      </w:r>
    </w:p>
    <w:p w14:paraId="4BA904E0" w14:textId="77777777" w:rsidR="007A4680" w:rsidRDefault="007A468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О развитии</w:t>
      </w:r>
      <w:r>
        <w:rPr>
          <w:rFonts w:ascii="Times New Roman" w:hAnsi="Times New Roman" w:cs="Times New Roman"/>
          <w:sz w:val="28"/>
          <w:szCs w:val="28"/>
        </w:rPr>
        <w:t xml:space="preserve"> (Алагирского) района на ближайшую перспективу : [о соц.-экон. развитии района].</w:t>
      </w:r>
    </w:p>
    <w:p w14:paraId="2E2CD121" w14:textId="77777777" w:rsidR="00CD5724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 xml:space="preserve"> выходит на лидирующие позиции, и об этом наглядно м неоспоримо свидетельствует статистика : уровень жизни // Северная Осетия. – 2004. – 12 марта.</w:t>
      </w:r>
    </w:p>
    <w:p w14:paraId="085FAAF8" w14:textId="77777777" w:rsidR="00CD5724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Пл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Плиев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3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Плюс миллиард 700 миллионов (на обязательство по сохранению прав льготников регион. уровня) : Как выдержать бюджету эту дополнительную ношу : [экон. обозрение] </w:t>
      </w:r>
      <w:r w:rsidR="00C36FFD">
        <w:rPr>
          <w:rFonts w:ascii="Times New Roman" w:hAnsi="Times New Roman" w:cs="Times New Roman"/>
          <w:sz w:val="28"/>
          <w:szCs w:val="28"/>
        </w:rPr>
        <w:t xml:space="preserve">/ Л. Пл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нояб.</w:t>
      </w:r>
    </w:p>
    <w:p w14:paraId="592EA69D" w14:textId="77777777" w:rsidR="007A4680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Правительство РФ</w:t>
      </w:r>
      <w:r>
        <w:rPr>
          <w:rFonts w:ascii="Times New Roman" w:hAnsi="Times New Roman" w:cs="Times New Roman"/>
          <w:sz w:val="28"/>
          <w:szCs w:val="28"/>
        </w:rPr>
        <w:t xml:space="preserve"> одобрило программу поддержки Беслана : [соц.-экон. развитие] // Северная Осетия. – 2004. – 19 нояб.</w:t>
      </w:r>
    </w:p>
    <w:p w14:paraId="6DBAA98D" w14:textId="77777777" w:rsidR="00CD5724" w:rsidRDefault="00CD572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 продукции предприятиями (Моздокского) района в первом квартале 2004 г. по сравнению с </w:t>
      </w:r>
      <w:r w:rsidR="006E355F">
        <w:rPr>
          <w:rFonts w:ascii="Times New Roman" w:hAnsi="Times New Roman" w:cs="Times New Roman"/>
          <w:sz w:val="28"/>
          <w:szCs w:val="28"/>
        </w:rPr>
        <w:t>аналогичным периодом 2003 г // Моздокский вестник. – 2004. – 13 мая.</w:t>
      </w:r>
    </w:p>
    <w:p w14:paraId="2D07823B" w14:textId="77777777" w:rsidR="006E355F" w:rsidRDefault="006E355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анакоев И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3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словиях мира невыполнимых задач нет : [рассказывает Пред. Правительства РЮО И. Санакоев о перспективах эко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оц. сферы республики] </w:t>
      </w:r>
      <w:r w:rsidR="00C36FFD">
        <w:rPr>
          <w:rFonts w:ascii="Times New Roman" w:hAnsi="Times New Roman" w:cs="Times New Roman"/>
          <w:sz w:val="28"/>
          <w:szCs w:val="28"/>
        </w:rPr>
        <w:t xml:space="preserve">/ И. Сана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июля.</w:t>
      </w:r>
    </w:p>
    <w:p w14:paraId="141BDC97" w14:textId="77777777" w:rsidR="006E355F" w:rsidRDefault="006E355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 в 2003 году // Северная Осетия. – 2004. – 4 марта.</w:t>
      </w:r>
    </w:p>
    <w:p w14:paraId="0BEA4774" w14:textId="77777777" w:rsidR="006E355F" w:rsidRDefault="006E355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РЦИ-Аланийы</w:t>
      </w:r>
      <w:r>
        <w:rPr>
          <w:rFonts w:ascii="Times New Roman" w:hAnsi="Times New Roman" w:cs="Times New Roman"/>
          <w:sz w:val="28"/>
          <w:szCs w:val="28"/>
        </w:rPr>
        <w:t xml:space="preserve"> социалон-экономикон уавæр // Рæстдзинад. – 2004. – 16 нояб.</w:t>
      </w:r>
    </w:p>
    <w:p w14:paraId="35C3E244" w14:textId="77777777" w:rsidR="006E355F" w:rsidRPr="00CF73E7" w:rsidRDefault="006E355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положение РСО-Алании (за 9 мес. 2004 г.).</w:t>
      </w:r>
    </w:p>
    <w:p w14:paraId="36CC1C3A" w14:textId="77777777" w:rsidR="006E355F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РЦИ</w:t>
      </w:r>
      <w:r w:rsidR="006E355F" w:rsidRPr="00CF73E7">
        <w:rPr>
          <w:rFonts w:ascii="Times New Roman" w:hAnsi="Times New Roman" w:cs="Times New Roman"/>
          <w:b/>
          <w:sz w:val="28"/>
          <w:szCs w:val="28"/>
        </w:rPr>
        <w:t>-Аланийы</w:t>
      </w:r>
      <w:r w:rsidR="006E355F">
        <w:rPr>
          <w:rFonts w:ascii="Times New Roman" w:hAnsi="Times New Roman" w:cs="Times New Roman"/>
          <w:sz w:val="28"/>
          <w:szCs w:val="28"/>
        </w:rPr>
        <w:t xml:space="preserve"> социалон-экономикон уавæр : 2004 азы 1 квартæлы бæрæггæнæнтæ // Рæстдзинад. – 2004. – 25 май.</w:t>
      </w:r>
    </w:p>
    <w:p w14:paraId="4F63A886" w14:textId="77777777" w:rsidR="006E355F" w:rsidRPr="00CF73E7" w:rsidRDefault="006E355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</w:t>
      </w:r>
      <w:r w:rsidR="003D0FF2" w:rsidRPr="00CF73E7">
        <w:rPr>
          <w:rFonts w:ascii="Times New Roman" w:hAnsi="Times New Roman" w:cs="Times New Roman"/>
          <w:sz w:val="28"/>
          <w:szCs w:val="28"/>
        </w:rPr>
        <w:t>положение РСО-Алании : за 1 квартал 2004 г.</w:t>
      </w:r>
    </w:p>
    <w:p w14:paraId="3D44F326" w14:textId="77777777"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РЦИ-Аланийы</w:t>
      </w:r>
      <w:r>
        <w:rPr>
          <w:rFonts w:ascii="Times New Roman" w:hAnsi="Times New Roman" w:cs="Times New Roman"/>
          <w:sz w:val="28"/>
          <w:szCs w:val="28"/>
        </w:rPr>
        <w:t xml:space="preserve"> социалон-экономикон уавæр 204 азы фыццаг æмбисы // Рæстдзинад. – 2004. – 17 авг.</w:t>
      </w:r>
    </w:p>
    <w:p w14:paraId="1930C3D0" w14:textId="77777777" w:rsidR="003D0FF2" w:rsidRPr="00CF73E7" w:rsidRDefault="003D0FF2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состояние РСО-Алании за первое полугодие 2004 года.</w:t>
      </w:r>
    </w:p>
    <w:p w14:paraId="7ED4AF37" w14:textId="77777777"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лания за 9 месяцев 2004 г. // Северная Осетия. – 2004. – 23 нояб.</w:t>
      </w:r>
    </w:p>
    <w:p w14:paraId="4052DB13" w14:textId="77777777"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 в 1 квартале 2004 г. // Северная Осетия. – 2004. – 20 мая.</w:t>
      </w:r>
    </w:p>
    <w:p w14:paraId="45AB38C0" w14:textId="77777777"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РСО-А в 1 полугодии 2004 года // Северная Осетия. – 2004. – 17 авг.</w:t>
      </w:r>
    </w:p>
    <w:p w14:paraId="54ACF737" w14:textId="77777777"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Беслан – город-«донор» : [экон. потенциал города – с точки зрения цифр и фактов] </w:t>
      </w:r>
      <w:r w:rsidR="00C36FFD">
        <w:rPr>
          <w:rFonts w:ascii="Times New Roman" w:hAnsi="Times New Roman" w:cs="Times New Roman"/>
          <w:sz w:val="28"/>
          <w:szCs w:val="28"/>
        </w:rPr>
        <w:t xml:space="preserve">/ С. Су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сент.</w:t>
      </w:r>
    </w:p>
    <w:p w14:paraId="0A94CE2D" w14:textId="77777777" w:rsidR="003D0FF2" w:rsidRDefault="003D0FF2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Цæгат Ирыстоны</w:t>
      </w:r>
      <w:r>
        <w:rPr>
          <w:rFonts w:ascii="Times New Roman" w:hAnsi="Times New Roman" w:cs="Times New Roman"/>
          <w:sz w:val="28"/>
          <w:szCs w:val="28"/>
        </w:rPr>
        <w:t xml:space="preserve"> æмæ Республикæ Хуссар Ирыстоны социалон æмæ политикон уавæр // Рæстдзинад. – 2004. – 10 авг.</w:t>
      </w:r>
    </w:p>
    <w:p w14:paraId="09B65BFC" w14:textId="77777777" w:rsidR="00CD27B8" w:rsidRPr="00CF73E7" w:rsidRDefault="003D0FF2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Социальное</w:t>
      </w:r>
      <w:r w:rsidRPr="00CF73E7">
        <w:rPr>
          <w:rFonts w:ascii="Times New Roman" w:hAnsi="Times New Roman" w:cs="Times New Roman"/>
          <w:sz w:val="28"/>
          <w:szCs w:val="28"/>
        </w:rPr>
        <w:t xml:space="preserve"> и политическое положение Северной и Южной Осетий : [</w:t>
      </w:r>
      <w:r w:rsidR="00CD27B8" w:rsidRPr="00CF73E7">
        <w:rPr>
          <w:rFonts w:ascii="Times New Roman" w:hAnsi="Times New Roman" w:cs="Times New Roman"/>
          <w:sz w:val="28"/>
          <w:szCs w:val="28"/>
        </w:rPr>
        <w:t>соц. опрос / записала А. Абаева</w:t>
      </w:r>
      <w:r w:rsidRPr="00CF73E7">
        <w:rPr>
          <w:rFonts w:ascii="Times New Roman" w:hAnsi="Times New Roman" w:cs="Times New Roman"/>
          <w:sz w:val="28"/>
          <w:szCs w:val="28"/>
        </w:rPr>
        <w:t>]</w:t>
      </w:r>
      <w:r w:rsidR="00CD27B8" w:rsidRPr="00CF73E7">
        <w:rPr>
          <w:rFonts w:ascii="Times New Roman" w:hAnsi="Times New Roman" w:cs="Times New Roman"/>
          <w:sz w:val="28"/>
          <w:szCs w:val="28"/>
        </w:rPr>
        <w:t>.</w:t>
      </w:r>
    </w:p>
    <w:p w14:paraId="33F37889" w14:textId="77777777" w:rsidR="00CD27B8" w:rsidRDefault="00CD27B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агуырты В.</w:t>
      </w:r>
      <w:r>
        <w:rPr>
          <w:rFonts w:ascii="Times New Roman" w:hAnsi="Times New Roman" w:cs="Times New Roman"/>
          <w:sz w:val="28"/>
          <w:szCs w:val="28"/>
        </w:rPr>
        <w:t xml:space="preserve"> Разамонæг хæдзарады хъуыдтæгтыл куы тыхса… </w:t>
      </w:r>
      <w:r w:rsidR="00C36FFD">
        <w:rPr>
          <w:rFonts w:ascii="Times New Roman" w:hAnsi="Times New Roman" w:cs="Times New Roman"/>
          <w:sz w:val="28"/>
          <w:szCs w:val="28"/>
        </w:rPr>
        <w:t xml:space="preserve">/ Тагуыр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17 дек.</w:t>
      </w:r>
    </w:p>
    <w:p w14:paraId="1E63FD22" w14:textId="77777777" w:rsidR="00CD27B8" w:rsidRPr="00CF73E7" w:rsidRDefault="00CD27B8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Когда руководитель болеет за хозяйство… : [отрасли АПК Моздокского р-на за 9 мес. текущего года].</w:t>
      </w:r>
    </w:p>
    <w:p w14:paraId="7CF2C143" w14:textId="77777777" w:rsidR="00CD27B8" w:rsidRDefault="00CD27B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едеев П.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едеев П.Р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(Пригородного р-на за первое полугодие 2004 г.) </w:t>
      </w:r>
      <w:r w:rsidR="00C36FFD">
        <w:rPr>
          <w:rFonts w:ascii="Times New Roman" w:hAnsi="Times New Roman" w:cs="Times New Roman"/>
          <w:sz w:val="28"/>
          <w:szCs w:val="28"/>
        </w:rPr>
        <w:t xml:space="preserve">/ П.Р. Тедеев </w:t>
      </w:r>
      <w:r>
        <w:rPr>
          <w:rFonts w:ascii="Times New Roman" w:hAnsi="Times New Roman" w:cs="Times New Roman"/>
          <w:sz w:val="28"/>
          <w:szCs w:val="28"/>
        </w:rPr>
        <w:t>// Фидиуæг. – 2004. – 22 июля.</w:t>
      </w:r>
    </w:p>
    <w:p w14:paraId="07ED2539" w14:textId="77777777" w:rsidR="00B319BA" w:rsidRDefault="00CD27B8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lastRenderedPageBreak/>
        <w:t>То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окаев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работаем – так будет и жить : [о пробл. орг. рыночной экономики] </w:t>
      </w:r>
      <w:r w:rsidR="002E5972">
        <w:rPr>
          <w:rFonts w:ascii="Times New Roman" w:hAnsi="Times New Roman" w:cs="Times New Roman"/>
          <w:sz w:val="28"/>
          <w:szCs w:val="28"/>
        </w:rPr>
        <w:t xml:space="preserve">/ Н. Токаев </w:t>
      </w:r>
      <w:r w:rsidR="00B319BA">
        <w:rPr>
          <w:rFonts w:ascii="Times New Roman" w:hAnsi="Times New Roman" w:cs="Times New Roman"/>
          <w:sz w:val="28"/>
          <w:szCs w:val="28"/>
        </w:rPr>
        <w:t>// Северная Осетия. – 2004. – 20 апр.</w:t>
      </w:r>
    </w:p>
    <w:p w14:paraId="2FB9B52E" w14:textId="77777777" w:rsidR="00B319BA" w:rsidRDefault="00B319B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Ныхас хæхбæстæйыл </w:t>
      </w:r>
      <w:r w:rsidR="002E5972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3 сент.</w:t>
      </w:r>
    </w:p>
    <w:p w14:paraId="02686567" w14:textId="77777777" w:rsidR="00317615" w:rsidRPr="00CF73E7" w:rsidRDefault="00B319BA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4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Разговор о горных территориях : [</w:t>
      </w:r>
      <w:r w:rsidR="00317615" w:rsidRPr="00CF73E7">
        <w:rPr>
          <w:rFonts w:ascii="Times New Roman" w:hAnsi="Times New Roman" w:cs="Times New Roman"/>
          <w:sz w:val="28"/>
          <w:szCs w:val="28"/>
        </w:rPr>
        <w:t>во Владикавказе прошла пятая междунар. конф. «Устойчивой развитие горных территорий : пробл. и перспективы интеграции науки и образования»</w:t>
      </w:r>
      <w:r w:rsidRPr="00CF73E7">
        <w:rPr>
          <w:rFonts w:ascii="Times New Roman" w:hAnsi="Times New Roman" w:cs="Times New Roman"/>
          <w:sz w:val="28"/>
          <w:szCs w:val="28"/>
        </w:rPr>
        <w:t>]</w:t>
      </w:r>
      <w:r w:rsidR="00317615" w:rsidRPr="00CF73E7">
        <w:rPr>
          <w:rFonts w:ascii="Times New Roman" w:hAnsi="Times New Roman" w:cs="Times New Roman"/>
          <w:sz w:val="28"/>
          <w:szCs w:val="28"/>
        </w:rPr>
        <w:t>.</w:t>
      </w:r>
    </w:p>
    <w:p w14:paraId="7A06E307" w14:textId="77777777" w:rsidR="00A35465" w:rsidRDefault="003176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Ур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Уртае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0, 85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ля района минувший год был годом испытания на прочность» : [беседа с главой администрации Правобережного р-на Б. Уртаевым об итогах 2003 г. / записала А. Мукагова]</w:t>
      </w:r>
      <w:r w:rsidR="00A35465"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13 янв.</w:t>
      </w:r>
    </w:p>
    <w:p w14:paraId="75406FBD" w14:textId="77777777"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Уыртаты Б.</w:t>
      </w:r>
      <w:r>
        <w:rPr>
          <w:rFonts w:ascii="Times New Roman" w:hAnsi="Times New Roman" w:cs="Times New Roman"/>
          <w:sz w:val="28"/>
          <w:szCs w:val="28"/>
        </w:rPr>
        <w:t xml:space="preserve"> Цард фæхуыздæр кæныны мадзæлттæ // Рæстдзинад. – 2004. – 8 июль.</w:t>
      </w:r>
    </w:p>
    <w:p w14:paraId="440BA1AB" w14:textId="77777777" w:rsidR="00A35465" w:rsidRPr="00CF73E7" w:rsidRDefault="00A35465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Уртаев Б</w:t>
      </w:r>
      <w:r w:rsidRPr="00CF73E7">
        <w:rPr>
          <w:rFonts w:ascii="Times New Roman" w:hAnsi="Times New Roman" w:cs="Times New Roman"/>
          <w:sz w:val="28"/>
          <w:szCs w:val="28"/>
        </w:rPr>
        <w:t>. Возможности для улучшения жизни : [беседа с гл. адм. Правобережного р-на Борисом Уртаевым о прогр. развития р-на и средствах, выделенных на нее / записал Б. Кусов].</w:t>
      </w:r>
    </w:p>
    <w:p w14:paraId="0D45E847" w14:textId="77777777"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Хад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Хадик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спределении помощи нарушений нет – таков вывод депутатской комиссии : [беседа с пред. ком. по бюджету и экон. политике Парламента РСО-А А. Хадиковым / записала Л. Андреева] // Северная Осетия. – 2004. – 12 окт.</w:t>
      </w:r>
    </w:p>
    <w:p w14:paraId="4DECA663" w14:textId="77777777"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Цог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Цогоева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е положение (Алагирского) района в 2003 году </w:t>
      </w:r>
      <w:r w:rsidR="002E5972">
        <w:rPr>
          <w:rFonts w:ascii="Times New Roman" w:hAnsi="Times New Roman" w:cs="Times New Roman"/>
          <w:sz w:val="28"/>
          <w:szCs w:val="28"/>
        </w:rPr>
        <w:t xml:space="preserve">/ З. Цогоева </w:t>
      </w:r>
      <w:r>
        <w:rPr>
          <w:rFonts w:ascii="Times New Roman" w:hAnsi="Times New Roman" w:cs="Times New Roman"/>
          <w:sz w:val="28"/>
          <w:szCs w:val="28"/>
        </w:rPr>
        <w:t>// Заря. – 2004. – 1 апр.</w:t>
      </w:r>
    </w:p>
    <w:p w14:paraId="0AB7FF75" w14:textId="77777777" w:rsidR="00A35465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Цоциты В.</w:t>
      </w:r>
      <w:r>
        <w:rPr>
          <w:rFonts w:ascii="Times New Roman" w:hAnsi="Times New Roman" w:cs="Times New Roman"/>
          <w:sz w:val="28"/>
          <w:szCs w:val="28"/>
        </w:rPr>
        <w:t xml:space="preserve"> Хæстæ æххæст кæнын хъæуы, цæлхдуртæ иуварс кæнгæйæ / Цоциты Валентин // Рæстдзинад. – 2004. – 14 авг.</w:t>
      </w:r>
    </w:p>
    <w:p w14:paraId="4FCFD6A9" w14:textId="77777777" w:rsidR="00A35465" w:rsidRPr="00CF73E7" w:rsidRDefault="00A35465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CF73E7">
        <w:rPr>
          <w:rFonts w:ascii="Times New Roman" w:hAnsi="Times New Roman" w:cs="Times New Roman"/>
          <w:b/>
          <w:sz w:val="28"/>
          <w:szCs w:val="28"/>
        </w:rPr>
        <w:t>Чоч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Чочие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F73E7">
        <w:rPr>
          <w:rFonts w:ascii="Times New Roman" w:hAnsi="Times New Roman" w:cs="Times New Roman"/>
          <w:sz w:val="28"/>
          <w:szCs w:val="28"/>
        </w:rPr>
        <w:t xml:space="preserve"> Обязательства надо выполнять, преодолевая препоны : [беседа с рук. отд. пром-сти, транспорта и стр-ва Пригородного р-на Валентином Чочиевым о развитии пром-сти р-на / записал Т. Догузов].</w:t>
      </w:r>
    </w:p>
    <w:p w14:paraId="736B0335" w14:textId="77777777" w:rsidR="00A35465" w:rsidRPr="00CF73E7" w:rsidRDefault="00A35465" w:rsidP="002923EC">
      <w:pPr>
        <w:pStyle w:val="3"/>
        <w:jc w:val="center"/>
      </w:pPr>
      <w:bookmarkStart w:id="364" w:name="_Toc429312406"/>
      <w:r w:rsidRPr="00CF73E7">
        <w:t>339 Торговля. Международные экономические отношения. Мировое хозяйство</w:t>
      </w:r>
      <w:bookmarkEnd w:id="364"/>
    </w:p>
    <w:p w14:paraId="6B670515" w14:textId="77777777" w:rsidR="00CF73E7" w:rsidRDefault="00CF73E7" w:rsidP="002923EC">
      <w:pPr>
        <w:pStyle w:val="3"/>
        <w:jc w:val="center"/>
      </w:pPr>
      <w:bookmarkStart w:id="365" w:name="_Toc429312407"/>
      <w:r w:rsidRPr="00CF73E7">
        <w:t>339.1 Общие вопросы торговли. Рынок. Опрос. Товарооборот</w:t>
      </w:r>
      <w:bookmarkEnd w:id="365"/>
    </w:p>
    <w:p w14:paraId="6A3AE825" w14:textId="77777777" w:rsidR="002923EC" w:rsidRPr="002923EC" w:rsidRDefault="002923EC" w:rsidP="002923EC">
      <w:pPr>
        <w:rPr>
          <w:lang w:eastAsia="ru-RU"/>
        </w:rPr>
      </w:pPr>
    </w:p>
    <w:p w14:paraId="70E8B479" w14:textId="77777777" w:rsidR="00BB4F79" w:rsidRDefault="00A354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Абаев А.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аев А.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79">
        <w:rPr>
          <w:rFonts w:ascii="Times New Roman" w:hAnsi="Times New Roman" w:cs="Times New Roman"/>
          <w:sz w:val="28"/>
          <w:szCs w:val="28"/>
        </w:rPr>
        <w:t>Маркетинг – философия бизнеса : [беседа с дир. Центра маркетинга при Торгово-пром. палате А.Л. Абаевым / записала З. Хетагурова] // Слово. – 2004. – 22 мая.</w:t>
      </w:r>
    </w:p>
    <w:p w14:paraId="2A60686A" w14:textId="77777777" w:rsidR="00BB4F79" w:rsidRDefault="00BB4F7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ержанные не значит ненадежные. Делегация деловых людей Осетии отправляется на междунар. ярмарку (подержан. станков и оборудования) в Германию / Л. Андреева // Северная Осетия. – 2004. – 24 апр.</w:t>
      </w:r>
      <w:r w:rsidR="00CD2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2780F" w14:textId="77777777" w:rsidR="00BB4F79" w:rsidRDefault="00BB4F79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жидает Центральный рынок </w:t>
      </w:r>
      <w:r w:rsidR="00D451DA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дек.</w:t>
      </w:r>
    </w:p>
    <w:p w14:paraId="4114B137" w14:textId="77777777" w:rsidR="003D0FF2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Крытого рынка – насущная необходимость : [о стр-ве крытого рынка в Ардонском р-не] / А. Бязырова // Рухс. – 2004. – 12 окт.</w:t>
      </w:r>
    </w:p>
    <w:p w14:paraId="51DF55AF" w14:textId="77777777"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59-86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 к Попову хутору не забыта : [о пробл. хутора] / А. Гуриева // Северная Осетия. – 2004. – 27 марта.</w:t>
      </w:r>
    </w:p>
    <w:p w14:paraId="7FE6F815" w14:textId="77777777"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Еще раз о рынке в Ардоне : [прошел год : проверка показала : все по-прежнему] / А. Гуриева // Северная Осетия. – 2004. – 22 окт.</w:t>
      </w:r>
    </w:p>
    <w:p w14:paraId="5AC831D7" w14:textId="77777777"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Почему потребитель не ищет местную продукцию? Потому что ее доля на прилавках ничтожно мала : [о том, как организована работа на рынках] / А. Гуриева // Северная Осетия. – 2004. – 17 апр.</w:t>
      </w:r>
    </w:p>
    <w:p w14:paraId="4D2CFAD1" w14:textId="77777777"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Дзуг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Дзугаев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к в Ардоне все же будет благоустроен / О. Дзугаев // Северная Осетия. – 2004. – 30 окт.</w:t>
      </w:r>
    </w:p>
    <w:p w14:paraId="519F0B7A" w14:textId="77777777"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падный» (рынок) сохранил лидерство / А. Заурбекова // Северная Осетия. – 2004. – 31 авг.</w:t>
      </w:r>
    </w:p>
    <w:p w14:paraId="5D882235" w14:textId="77777777" w:rsidR="00D451DA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бный рынок без местной рыбы : [о пробл.] / Н. Козырев // Северная Осетия. – 2004. – 14 июля.</w:t>
      </w:r>
    </w:p>
    <w:p w14:paraId="4A9531C1" w14:textId="77777777" w:rsidR="00260857" w:rsidRDefault="00D451D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Сав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авенко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– выявляем нарушения. Наказывают – другие : [о нарушениях правил торговли на рынках г. Моздока] </w:t>
      </w:r>
      <w:r w:rsidR="00260857">
        <w:rPr>
          <w:rFonts w:ascii="Times New Roman" w:hAnsi="Times New Roman" w:cs="Times New Roman"/>
          <w:sz w:val="28"/>
          <w:szCs w:val="28"/>
        </w:rPr>
        <w:t>// Моздокский вестник. – 2004. – 3 июля.</w:t>
      </w:r>
    </w:p>
    <w:p w14:paraId="58A2A589" w14:textId="77777777" w:rsidR="00D451DA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к «Восточный» : вливайтесь! : [об открытии нового рынка в Моздоке] // Моздокский вестник. – 2004. – 10 янв.</w:t>
      </w:r>
    </w:p>
    <w:p w14:paraId="72B54C3D" w14:textId="77777777" w:rsidR="00260857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Туаева А.</w:t>
      </w:r>
      <w:r>
        <w:rPr>
          <w:rFonts w:ascii="Times New Roman" w:hAnsi="Times New Roman" w:cs="Times New Roman"/>
          <w:sz w:val="28"/>
          <w:szCs w:val="28"/>
        </w:rPr>
        <w:t xml:space="preserve"> Дардæй дæ мысæм, Ирыстон! / А. Туаева // Рæстдзинад. – 2004. – 20 июль.</w:t>
      </w:r>
    </w:p>
    <w:p w14:paraId="303AA756" w14:textId="77777777" w:rsidR="00260857" w:rsidRPr="00260857" w:rsidRDefault="00260857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0857">
        <w:rPr>
          <w:rFonts w:ascii="Times New Roman" w:hAnsi="Times New Roman" w:cs="Times New Roman"/>
          <w:sz w:val="28"/>
          <w:szCs w:val="28"/>
        </w:rPr>
        <w:t xml:space="preserve"> Тоскуем по тебе, Осетия! : [о ген. дир. торгового центра «Нарт» Т. Мисикове].</w:t>
      </w:r>
    </w:p>
    <w:p w14:paraId="55326CBA" w14:textId="77777777" w:rsidR="00260857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0857">
        <w:rPr>
          <w:rFonts w:ascii="Times New Roman" w:hAnsi="Times New Roman" w:cs="Times New Roman"/>
          <w:b/>
          <w:sz w:val="28"/>
          <w:szCs w:val="28"/>
        </w:rPr>
        <w:t>Фидаров С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Фидаров С.И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о, чтобы рынок служил народу, а не наоборот : [беседа с дир. Центр. рынка г. Владикавказа с С.И. Фидаровым] // Дигора. – 2004. – № 15. – май.</w:t>
      </w:r>
    </w:p>
    <w:p w14:paraId="0A81F749" w14:textId="77777777" w:rsidR="00260857" w:rsidRDefault="00260857" w:rsidP="002923EC">
      <w:pPr>
        <w:pStyle w:val="3"/>
        <w:jc w:val="center"/>
      </w:pPr>
      <w:bookmarkStart w:id="366" w:name="_Toc429312408"/>
      <w:r w:rsidRPr="00260857">
        <w:lastRenderedPageBreak/>
        <w:t>339.3 Внутренняя торговля. Оптовая. Розничная. Потребительская кооперация</w:t>
      </w:r>
      <w:bookmarkEnd w:id="366"/>
    </w:p>
    <w:p w14:paraId="36F86B96" w14:textId="77777777" w:rsidR="002923EC" w:rsidRPr="002923EC" w:rsidRDefault="002923EC" w:rsidP="002923EC">
      <w:pPr>
        <w:rPr>
          <w:lang w:eastAsia="ru-RU"/>
        </w:rPr>
      </w:pPr>
    </w:p>
    <w:p w14:paraId="73441894" w14:textId="77777777" w:rsidR="008F2590" w:rsidRDefault="00260857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6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90">
        <w:rPr>
          <w:rFonts w:ascii="Times New Roman" w:hAnsi="Times New Roman" w:cs="Times New Roman"/>
          <w:sz w:val="28"/>
          <w:szCs w:val="28"/>
        </w:rPr>
        <w:t>Потребительская кооперация : социальная миссия : [собр. уполномоч. пайщиков Ардонского р-на] / Р. Агнаева // Рухс. – 2004. – 30 апр.</w:t>
      </w:r>
    </w:p>
    <w:p w14:paraId="166FE3B9" w14:textId="77777777" w:rsidR="00260857" w:rsidRDefault="008F259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сталось от Ирафского райкоопзаготпрома? / А. Бесолов // Северная Осетия. – 2004. – 7 авг. </w:t>
      </w:r>
    </w:p>
    <w:p w14:paraId="5D7FF0B8" w14:textId="77777777" w:rsidR="008F2590" w:rsidRDefault="008F259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ь и вседозволенность – опасное для общества соединение или как осуществляются иногда проверки на потребительском рынке : [о деле об административном правонарушении в отношении гражданки А.А. Варг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2223">
        <w:instrText xml:space="preserve"> XE "</w:instrText>
      </w:r>
      <w:r w:rsidR="00752223">
        <w:rPr>
          <w:rFonts w:ascii="Times New Roman" w:hAnsi="Times New Roman" w:cs="Times New Roman"/>
          <w:sz w:val="28"/>
          <w:szCs w:val="28"/>
        </w:rPr>
        <w:instrText>Варганова А.А. 87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45B15">
        <w:rPr>
          <w:rFonts w:ascii="Times New Roman" w:hAnsi="Times New Roman" w:cs="Times New Roman"/>
          <w:sz w:val="28"/>
          <w:szCs w:val="28"/>
        </w:rPr>
        <w:t>/ А. Гуриева // Северная Осетия. – 2004. – 8 июня.</w:t>
      </w:r>
    </w:p>
    <w:p w14:paraId="1042ABBF" w14:textId="77777777"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Дзанагова-Карги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Дзанагова-Каргиева Г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ть с чистой совестью : [о нарушениях правил торговли в Пригородном р-не] // Фидиуæг. – 2004. – 6 апр.</w:t>
      </w:r>
    </w:p>
    <w:p w14:paraId="68C37D40" w14:textId="77777777"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Дзу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Дзуцев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оется ли у ЦУМа второе дыхание? : [беседа с дир. Владикавказского центр. универмага Ю. Дзуцевым о пробл. / записала / Ю. Старченко] / Ю. Дзуцев // Владикавказ. – 2004. – 1 окт.</w:t>
      </w:r>
    </w:p>
    <w:p w14:paraId="2EA8E94D" w14:textId="77777777"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4, 87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торгинспекции безработица не грозит : Как нас обслуживают / А. Заурбекова // Северная Осетия. – 2004. – 14 янв.</w:t>
      </w:r>
    </w:p>
    <w:p w14:paraId="210AFBC7" w14:textId="77777777"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Заурбекова А.</w:t>
      </w:r>
      <w:r>
        <w:rPr>
          <w:rFonts w:ascii="Times New Roman" w:hAnsi="Times New Roman" w:cs="Times New Roman"/>
          <w:sz w:val="28"/>
          <w:szCs w:val="28"/>
        </w:rPr>
        <w:t xml:space="preserve"> «Западный» (рынок) вновь среди лидеров : [итоги года] / А. Заурбекова // Северная Осетия. – 2004. – 27 марта.</w:t>
      </w:r>
    </w:p>
    <w:p w14:paraId="3D69BBBD" w14:textId="77777777"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айтукова Ф.,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>Кайтукова Ф. 87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0410E">
        <w:rPr>
          <w:rFonts w:ascii="Times New Roman" w:hAnsi="Times New Roman" w:cs="Times New Roman"/>
          <w:b/>
          <w:sz w:val="28"/>
          <w:szCs w:val="28"/>
        </w:rPr>
        <w:t xml:space="preserve"> Туаева Ф.</w:t>
      </w:r>
      <w:r>
        <w:rPr>
          <w:rFonts w:ascii="Times New Roman" w:hAnsi="Times New Roman" w:cs="Times New Roman"/>
          <w:sz w:val="28"/>
          <w:szCs w:val="28"/>
        </w:rPr>
        <w:t xml:space="preserve"> На контроле – сфера торговли : [о работе координац. Совета по обеспечению качества реализуемой продукции и прод. безопасности] / Ф. Кайтукова, Ф. Туаева // Заря. – 2004. – 11 нояб.</w:t>
      </w:r>
    </w:p>
    <w:p w14:paraId="1C540F37" w14:textId="77777777" w:rsidR="00045B15" w:rsidRDefault="00045B1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а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ара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7, 87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кцизный склад – по конкурсу : </w:t>
      </w:r>
      <w:r w:rsidR="0083717D">
        <w:rPr>
          <w:rFonts w:ascii="Times New Roman" w:hAnsi="Times New Roman" w:cs="Times New Roman"/>
          <w:sz w:val="28"/>
          <w:szCs w:val="28"/>
        </w:rPr>
        <w:t>Водочные потоки теперь будут регулировать еще строже / А. Караев // Северная Осетия. – 2004. – 17 марта.</w:t>
      </w:r>
    </w:p>
    <w:p w14:paraId="5FD86461" w14:textId="77777777" w:rsidR="0083717D" w:rsidRDefault="008371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араев А.</w:t>
      </w:r>
      <w:r>
        <w:rPr>
          <w:rFonts w:ascii="Times New Roman" w:hAnsi="Times New Roman" w:cs="Times New Roman"/>
          <w:sz w:val="28"/>
          <w:szCs w:val="28"/>
        </w:rPr>
        <w:t xml:space="preserve"> Водка нашему покупателю по-прежнему по карману [хотя еще в июне прошлого года были внесены поправки в налоговый кодекс РФ, предусматривающие повышение акциза на крепкие алкогольные напитки] / А. Караев // Северная Осетия. – 2004. – 27 нояб.</w:t>
      </w:r>
    </w:p>
    <w:p w14:paraId="0B8FCE4F" w14:textId="77777777" w:rsidR="0083717D" w:rsidRDefault="008371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Кумарит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умаритов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7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оты Иристонского…: [беседа с пом. префекта Иристонского округа г. Владикавказа О. Кумаритовым о несанкцио</w:t>
      </w:r>
      <w:r w:rsidR="009D677F">
        <w:rPr>
          <w:rFonts w:ascii="Times New Roman" w:hAnsi="Times New Roman" w:cs="Times New Roman"/>
          <w:sz w:val="28"/>
          <w:szCs w:val="28"/>
        </w:rPr>
        <w:t>нир. торговле на территории центр. рынка / записала Ю. Старченко</w:t>
      </w:r>
      <w:r w:rsidR="00752223">
        <w:rPr>
          <w:rFonts w:ascii="Times New Roman" w:hAnsi="Times New Roman" w:cs="Times New Roman"/>
          <w:sz w:val="28"/>
          <w:szCs w:val="28"/>
        </w:rPr>
        <w:t xml:space="preserve">] </w:t>
      </w:r>
      <w:r w:rsidR="009D677F">
        <w:rPr>
          <w:rFonts w:ascii="Times New Roman" w:hAnsi="Times New Roman" w:cs="Times New Roman"/>
          <w:sz w:val="28"/>
          <w:szCs w:val="28"/>
        </w:rPr>
        <w:t>// Владикавказ. – 2004. – 29 сент.</w:t>
      </w:r>
    </w:p>
    <w:p w14:paraId="26EA63D9" w14:textId="77777777"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lastRenderedPageBreak/>
        <w:t>Ми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итин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041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жить по совести. Оно есть у каждого : [беседа с б. министром торговли РСО-А А. Митиным в день его 75-летия о работе / записала О. Денисова] // Северная Осетия. – 2004. – 13 марта.</w:t>
      </w:r>
    </w:p>
    <w:p w14:paraId="090549B0" w14:textId="77777777"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1, 88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ен ли Алагиру (межрегион.) оптовый рынок? / С. Николаев // Северная Осетия. – 2004. – 30 апр.</w:t>
      </w:r>
    </w:p>
    <w:p w14:paraId="2AE88DDA" w14:textId="77777777"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Нужен ли Алагиру оптовый рынок? : [о стр-ве в Алагире межрегион. оптового рынка] / С. Николаев // Заря. – 2004. – 13 мая.</w:t>
      </w:r>
    </w:p>
    <w:p w14:paraId="36969E6A" w14:textId="77777777"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Огъуаты Э.</w:t>
      </w:r>
      <w:r>
        <w:rPr>
          <w:rFonts w:ascii="Times New Roman" w:hAnsi="Times New Roman" w:cs="Times New Roman"/>
          <w:sz w:val="28"/>
          <w:szCs w:val="28"/>
        </w:rPr>
        <w:t xml:space="preserve"> Адæмы разæй мах æфтиæгтæ нæ хъæуы / Огъуаты Э. // Рæстдзинад. – 2004. – 17 мартъи.</w:t>
      </w:r>
    </w:p>
    <w:p w14:paraId="4B482784" w14:textId="77777777" w:rsidR="009D677F" w:rsidRPr="00686D36" w:rsidRDefault="009D677F" w:rsidP="008670BC">
      <w:pPr>
        <w:jc w:val="both"/>
        <w:rPr>
          <w:rFonts w:ascii="Times New Roman" w:hAnsi="Times New Roman" w:cs="Times New Roman"/>
          <w:sz w:val="28"/>
          <w:szCs w:val="28"/>
        </w:rPr>
      </w:pPr>
      <w:r w:rsidRPr="00686D36">
        <w:rPr>
          <w:rFonts w:ascii="Times New Roman" w:hAnsi="Times New Roman" w:cs="Times New Roman"/>
          <w:b/>
          <w:sz w:val="28"/>
          <w:szCs w:val="28"/>
        </w:rPr>
        <w:t>Ог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Огоев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86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D36">
        <w:rPr>
          <w:rFonts w:ascii="Times New Roman" w:hAnsi="Times New Roman" w:cs="Times New Roman"/>
          <w:sz w:val="28"/>
          <w:szCs w:val="28"/>
        </w:rPr>
        <w:t>Нам не нужна прибыль в ущерб народу : [беседа с пред. правления «Севосетинпотребсоюза» Э. Огоевым / записал К. Дзуцев].</w:t>
      </w:r>
    </w:p>
    <w:p w14:paraId="2A20D915" w14:textId="77777777" w:rsidR="009D677F" w:rsidRDefault="009D677F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Районная</w:t>
      </w:r>
      <w:r>
        <w:rPr>
          <w:rFonts w:ascii="Times New Roman" w:hAnsi="Times New Roman" w:cs="Times New Roman"/>
          <w:sz w:val="28"/>
          <w:szCs w:val="28"/>
        </w:rPr>
        <w:t xml:space="preserve"> потребкооперация : Итоги года, планы, задачи : [отчет. собр. органов упр. Ардонского райпо] </w:t>
      </w:r>
      <w:r w:rsidR="00F4577D">
        <w:rPr>
          <w:rFonts w:ascii="Times New Roman" w:hAnsi="Times New Roman" w:cs="Times New Roman"/>
          <w:sz w:val="28"/>
          <w:szCs w:val="28"/>
        </w:rPr>
        <w:t>// Рухс. – 2004. – 13 мая.</w:t>
      </w:r>
    </w:p>
    <w:p w14:paraId="4934C435" w14:textId="77777777"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ЙПО – «процесс пошел» : [первые итоги деятельности Моздокского райпо] / О. Синицына // Моздокский вестник. – 2004. –6 нояб.</w:t>
      </w:r>
    </w:p>
    <w:p w14:paraId="08580D55" w14:textId="77777777"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Т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аболо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ция для Подмосковья с адресом : «Из Осетии» : [беседа с нач. Упр. внешэкон. связей М-ва экономики республики В. Таболовым / записала Л. Андреева] // Северная Осетия. – 2004. – 22 апр.</w:t>
      </w:r>
    </w:p>
    <w:p w14:paraId="350434D2" w14:textId="77777777"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огодний конкурс [на лучшее новогоднее оформление предприятий торговли, общесв. питания, бытового обслуживания] завершен, впереди – весенний! / С. Уртаева // Северная Осетия. – 2004. – 20 янв.</w:t>
      </w:r>
    </w:p>
    <w:p w14:paraId="7D6B25F1" w14:textId="77777777"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Хадиков Т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Хадиков Т.Х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0410E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[Пред. правления Сев.-Осет. респотребсоюза : [1937–2004 : Некролог] // Северная Осетия. – 2004. – 4 февр.</w:t>
      </w:r>
    </w:p>
    <w:p w14:paraId="129B7D99" w14:textId="77777777" w:rsidR="00F4577D" w:rsidRDefault="00F4577D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8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е кооператоры</w:t>
      </w:r>
      <w:r w:rsidR="00F0410E">
        <w:rPr>
          <w:rFonts w:ascii="Times New Roman" w:hAnsi="Times New Roman" w:cs="Times New Roman"/>
          <w:sz w:val="28"/>
          <w:szCs w:val="28"/>
        </w:rPr>
        <w:t xml:space="preserve"> – лучшие в республике : [науч.-практ. конф.] // Рухс. – 2004. – 6 июля.</w:t>
      </w:r>
    </w:p>
    <w:p w14:paraId="722E118C" w14:textId="77777777" w:rsidR="00F0410E" w:rsidRDefault="00F0410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10E">
        <w:rPr>
          <w:rFonts w:ascii="Times New Roman" w:hAnsi="Times New Roman" w:cs="Times New Roman"/>
          <w:b/>
          <w:sz w:val="28"/>
          <w:szCs w:val="28"/>
        </w:rPr>
        <w:t>4 июля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ый день кооперации : [цифры] // Северная Осетия. – 2004. – 3 июля.</w:t>
      </w:r>
    </w:p>
    <w:p w14:paraId="6C642630" w14:textId="77777777" w:rsidR="00F0410E" w:rsidRDefault="00F0410E" w:rsidP="002923EC">
      <w:pPr>
        <w:pStyle w:val="3"/>
        <w:jc w:val="center"/>
      </w:pPr>
      <w:bookmarkStart w:id="367" w:name="_Toc429312409"/>
      <w:r w:rsidRPr="00F0410E">
        <w:t>339. Внешнеэкономические связи. Внешнеэкономическая политика</w:t>
      </w:r>
      <w:bookmarkEnd w:id="367"/>
    </w:p>
    <w:p w14:paraId="5919E2DE" w14:textId="77777777" w:rsidR="002923EC" w:rsidRPr="002923EC" w:rsidRDefault="002923EC" w:rsidP="002923EC">
      <w:pPr>
        <w:rPr>
          <w:lang w:eastAsia="ru-RU"/>
        </w:rPr>
      </w:pPr>
    </w:p>
    <w:p w14:paraId="512139FC" w14:textId="77777777" w:rsidR="00F0410E" w:rsidRDefault="00F0410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B7564">
        <w:rPr>
          <w:rFonts w:ascii="Times New Roman" w:hAnsi="Times New Roman" w:cs="Times New Roman"/>
          <w:sz w:val="28"/>
          <w:szCs w:val="28"/>
        </w:rPr>
        <w:t xml:space="preserve"> Как осетинским товарам «открыть дверь» на белорусский рынок? / Л. Баева // Северная Осетия. – 2004. – 7 дек.</w:t>
      </w:r>
    </w:p>
    <w:p w14:paraId="02BA6280" w14:textId="77777777"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за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заро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тавки решают если не все, то очень многое : [беседа со специалистом Упр. внешэкон. связей М-ва экономики РСО-А А. Бзаровой / записала Л. Андреева] // Северная Осетия. – 2004. – 6 марта.</w:t>
      </w:r>
    </w:p>
    <w:p w14:paraId="436175D5" w14:textId="77777777" w:rsidR="001B7564" w:rsidRDefault="001B7564" w:rsidP="002923EC">
      <w:pPr>
        <w:pStyle w:val="3"/>
        <w:jc w:val="center"/>
      </w:pPr>
      <w:bookmarkStart w:id="368" w:name="_Toc429312410"/>
      <w:r w:rsidRPr="001B7564">
        <w:lastRenderedPageBreak/>
        <w:t>34 Право. Юридические науки</w:t>
      </w:r>
      <w:bookmarkEnd w:id="368"/>
    </w:p>
    <w:p w14:paraId="0CF2421A" w14:textId="77777777" w:rsidR="002923EC" w:rsidRPr="002923EC" w:rsidRDefault="002923EC" w:rsidP="002923EC">
      <w:pPr>
        <w:rPr>
          <w:lang w:eastAsia="ru-RU"/>
        </w:rPr>
      </w:pPr>
    </w:p>
    <w:p w14:paraId="44DEA222" w14:textId="77777777"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признании утратившими силу некоторых нормативных правовых актов РСО-А // Северная Осетия. – 2004. – 29 июня.</w:t>
      </w:r>
    </w:p>
    <w:p w14:paraId="2BFEBF28" w14:textId="77777777"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у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уриева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 правовой информации, или это должен знать каждый : [беседа с зав. Центра правовой информ. при Нац. науч. б-ке Т. Туриевой о работе Центра / записала Ю. Старченко] // Владикавказ. – 2004. – 24 нояб.</w:t>
      </w:r>
    </w:p>
    <w:p w14:paraId="66F81BF9" w14:textId="77777777" w:rsidR="001B7564" w:rsidRDefault="001B7564" w:rsidP="002923EC">
      <w:pPr>
        <w:pStyle w:val="3"/>
        <w:jc w:val="center"/>
      </w:pPr>
      <w:bookmarkStart w:id="369" w:name="_Toc429312411"/>
      <w:r w:rsidRPr="001B7564">
        <w:t>340 Право в целом. Пропедевтика</w:t>
      </w:r>
      <w:bookmarkEnd w:id="369"/>
    </w:p>
    <w:p w14:paraId="5756135F" w14:textId="77777777" w:rsidR="000D76FE" w:rsidRPr="000D76FE" w:rsidRDefault="000D76FE" w:rsidP="000D76FE">
      <w:pPr>
        <w:rPr>
          <w:lang w:eastAsia="ru-RU"/>
        </w:rPr>
      </w:pPr>
    </w:p>
    <w:p w14:paraId="1C31FD47" w14:textId="77777777" w:rsidR="001B7564" w:rsidRDefault="001B7564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признании, утратившим силу некоторых нормативных правовых актов РСО-А // Северная Осетия. – 2004. – 20 июля.</w:t>
      </w:r>
    </w:p>
    <w:p w14:paraId="44CE577F" w14:textId="77777777" w:rsidR="001B7564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бые звенья силовиков : [20 дек. состоялось координац. совещ. руководителей правоохр. органов республики] / Е. Измайлов // Северная Осетия. – 2004. – 21 дек.</w:t>
      </w:r>
    </w:p>
    <w:p w14:paraId="3AFF80A6" w14:textId="77777777"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>
        <w:rPr>
          <w:rFonts w:ascii="Times New Roman" w:hAnsi="Times New Roman" w:cs="Times New Roman"/>
          <w:sz w:val="28"/>
          <w:szCs w:val="28"/>
        </w:rPr>
        <w:t>и опознание пострадавших [от теракта 1-3 сент. 2004 г. в Беслане] продолжается // Северная Осетия. – 2004. – 8 сент.</w:t>
      </w:r>
    </w:p>
    <w:p w14:paraId="76F72E27" w14:textId="77777777"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Судебные </w:t>
      </w:r>
      <w:r>
        <w:rPr>
          <w:rFonts w:ascii="Times New Roman" w:hAnsi="Times New Roman" w:cs="Times New Roman"/>
          <w:sz w:val="28"/>
          <w:szCs w:val="28"/>
        </w:rPr>
        <w:t>эксперты работают круглосуточно : [о бесланск. трагедии] // Северная Осетия. – 2004. – 7 сент.</w:t>
      </w:r>
    </w:p>
    <w:p w14:paraId="03B283CF" w14:textId="77777777" w:rsidR="005348EE" w:rsidRDefault="005348EE" w:rsidP="000D76FE">
      <w:pPr>
        <w:pStyle w:val="3"/>
        <w:jc w:val="center"/>
      </w:pPr>
      <w:bookmarkStart w:id="370" w:name="_Toc429312412"/>
      <w:r w:rsidRPr="005348EE">
        <w:t>341 Международное право</w:t>
      </w:r>
      <w:bookmarkEnd w:id="370"/>
    </w:p>
    <w:p w14:paraId="72775691" w14:textId="77777777" w:rsidR="000D76FE" w:rsidRPr="000D76FE" w:rsidRDefault="000D76FE" w:rsidP="000D76FE">
      <w:pPr>
        <w:rPr>
          <w:lang w:eastAsia="ru-RU"/>
        </w:rPr>
      </w:pPr>
    </w:p>
    <w:p w14:paraId="6740E59F" w14:textId="77777777"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агд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гдаева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89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– такие же граждане России, как и взрослые : [беседа с консультантом службы Уполномоченного по правам ребенка в РСО-Алания Эльвирой Багдаевой / записала М. Сабанова] // Слово. – 2004. – 20 нояб. – С. 4.</w:t>
      </w:r>
    </w:p>
    <w:p w14:paraId="3FB5E2CC" w14:textId="77777777"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мировых судьях в РСО-А» // Северная Осетия. – 2004. – 22 июня.</w:t>
      </w:r>
    </w:p>
    <w:p w14:paraId="3FCA8460" w14:textId="77777777" w:rsidR="005348EE" w:rsidRDefault="005348EE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мы идем на Север? : Ка</w:t>
      </w:r>
      <w:r w:rsidR="00F64B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з без русских или навеки с Россией? : [о междунар. терроризме] </w:t>
      </w:r>
      <w:r w:rsidR="00F64B05">
        <w:rPr>
          <w:rFonts w:ascii="Times New Roman" w:hAnsi="Times New Roman" w:cs="Times New Roman"/>
          <w:sz w:val="28"/>
          <w:szCs w:val="28"/>
        </w:rPr>
        <w:t>/ Э. Тедтов // Жизнь Правобережья. – 2004. – 30 окт.</w:t>
      </w:r>
    </w:p>
    <w:p w14:paraId="57452FAA" w14:textId="77777777"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Ца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Цали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ви власти должны работать согласованно [в деле защиты прав и свобод] / А. Цалиев // Северная Осетия. – 2004. – 23 марта.</w:t>
      </w:r>
    </w:p>
    <w:p w14:paraId="14426FF7" w14:textId="77777777" w:rsidR="00F64B05" w:rsidRDefault="00F64B05" w:rsidP="000D76FE">
      <w:pPr>
        <w:pStyle w:val="3"/>
        <w:jc w:val="center"/>
      </w:pPr>
      <w:bookmarkStart w:id="371" w:name="_Toc429312413"/>
      <w:r w:rsidRPr="00F64B05">
        <w:t>342 Государственное право. Административное право</w:t>
      </w:r>
      <w:bookmarkEnd w:id="371"/>
    </w:p>
    <w:p w14:paraId="53CE1D16" w14:textId="77777777" w:rsidR="000D76FE" w:rsidRPr="000D76FE" w:rsidRDefault="000D76FE" w:rsidP="000D76FE">
      <w:pPr>
        <w:rPr>
          <w:lang w:eastAsia="ru-RU"/>
        </w:rPr>
      </w:pPr>
    </w:p>
    <w:p w14:paraId="253EC456" w14:textId="77777777"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lastRenderedPageBreak/>
        <w:t>РСО-Алания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Андиева С.П. Советником Президента РСО-А : Указ Президента РСО-А // Северная Осетия. – 2004. – 26 окт.</w:t>
      </w:r>
    </w:p>
    <w:p w14:paraId="73FEEDEE" w14:textId="77777777"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РСО-Алания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Мачнева А.В. руководителем Аппарата Президента и Правительства РСО-Алания : Указ Президента РСО-Алания // Северная Осетия. – 2004. – 13 сент.;  Рæстдзинад. – 2004. – 14 сент.</w:t>
      </w:r>
    </w:p>
    <w:p w14:paraId="15FAC9BC" w14:textId="77777777"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особого внимания : [Пригородный р-н предмет п</w:t>
      </w:r>
      <w:r w:rsidR="00752223">
        <w:rPr>
          <w:rFonts w:ascii="Times New Roman" w:hAnsi="Times New Roman" w:cs="Times New Roman"/>
          <w:sz w:val="28"/>
          <w:szCs w:val="28"/>
        </w:rPr>
        <w:t xml:space="preserve">остоян. заботы респ. властей] </w:t>
      </w:r>
      <w:r>
        <w:rPr>
          <w:rFonts w:ascii="Times New Roman" w:hAnsi="Times New Roman" w:cs="Times New Roman"/>
          <w:sz w:val="28"/>
          <w:szCs w:val="28"/>
        </w:rPr>
        <w:t>/</w:t>
      </w:r>
      <w:r w:rsidR="00C87B8C">
        <w:rPr>
          <w:rFonts w:ascii="Times New Roman" w:hAnsi="Times New Roman" w:cs="Times New Roman"/>
          <w:sz w:val="28"/>
          <w:szCs w:val="28"/>
        </w:rPr>
        <w:t xml:space="preserve">/ А. Абаев </w:t>
      </w:r>
      <w:r>
        <w:rPr>
          <w:rFonts w:ascii="Times New Roman" w:hAnsi="Times New Roman" w:cs="Times New Roman"/>
          <w:sz w:val="28"/>
          <w:szCs w:val="28"/>
        </w:rPr>
        <w:t>/ Северная Осетия. – 2004. – 18 сент.</w:t>
      </w:r>
    </w:p>
    <w:p w14:paraId="5119F7F4" w14:textId="77777777" w:rsidR="00F64B05" w:rsidRDefault="00F64B0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ат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таев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т судей России пополнился : [В Совет судей России избран и Пред.</w:t>
      </w:r>
      <w:r w:rsidR="00C87B8C">
        <w:rPr>
          <w:rFonts w:ascii="Times New Roman" w:hAnsi="Times New Roman" w:cs="Times New Roman"/>
          <w:sz w:val="28"/>
          <w:szCs w:val="28"/>
        </w:rPr>
        <w:t xml:space="preserve"> Конституц. суда Сев. Осетии А.</w:t>
      </w:r>
      <w:r>
        <w:rPr>
          <w:rFonts w:ascii="Times New Roman" w:hAnsi="Times New Roman" w:cs="Times New Roman"/>
          <w:sz w:val="28"/>
          <w:szCs w:val="28"/>
        </w:rPr>
        <w:t xml:space="preserve">М. Цалиев] </w:t>
      </w:r>
      <w:r w:rsidR="00C87B8C">
        <w:rPr>
          <w:rFonts w:ascii="Times New Roman" w:hAnsi="Times New Roman" w:cs="Times New Roman"/>
          <w:sz w:val="28"/>
          <w:szCs w:val="28"/>
        </w:rPr>
        <w:t xml:space="preserve">/ Т. Бат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ня.</w:t>
      </w:r>
    </w:p>
    <w:p w14:paraId="6C4A307E" w14:textId="77777777"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острой» – болезнь заразная… Но – излечимая : [о самых злостных нарушениях, административ. правонарушениях] </w:t>
      </w:r>
      <w:r w:rsidR="00B12565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апр.</w:t>
      </w:r>
    </w:p>
    <w:p w14:paraId="75333E57" w14:textId="77777777"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0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приходит юбилей… : [к 70 летию Президента РСО-Алания А.С. Дзасохова] </w:t>
      </w:r>
      <w:r w:rsidR="00B12565">
        <w:rPr>
          <w:rFonts w:ascii="Times New Roman" w:hAnsi="Times New Roman" w:cs="Times New Roman"/>
          <w:sz w:val="28"/>
          <w:szCs w:val="28"/>
        </w:rPr>
        <w:t xml:space="preserve">/ В. Варзиев 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апр.</w:t>
      </w:r>
    </w:p>
    <w:p w14:paraId="49EB9773" w14:textId="77777777"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ведения [о теракте в бесланской шк.] немедленно в Генпрокуратуру // Северная Осетия. – 2004. – 23 сент.</w:t>
      </w:r>
    </w:p>
    <w:p w14:paraId="6E1DFCC1" w14:textId="77777777"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Друзья.</w:t>
      </w:r>
      <w:r>
        <w:rPr>
          <w:rFonts w:ascii="Times New Roman" w:hAnsi="Times New Roman" w:cs="Times New Roman"/>
          <w:sz w:val="28"/>
          <w:szCs w:val="28"/>
        </w:rPr>
        <w:t xml:space="preserve"> Коллеги. Ученики. Земляки [об А.С. Дзасохове] // Северная Осетия. – 2004. – 3 апр. – Авт.: В. Варенников, В. Матвиенко;  Е. Примаков, А. Чилингаров, Б. Кабалоев, В. Никонов.</w:t>
      </w:r>
    </w:p>
    <w:p w14:paraId="0F765A1F" w14:textId="77777777"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внесении изменений в Конституционный закон РСО-Алания «О Конституционном суде РСО-Алания» // Северная Осетия. – 2004. – 10 июня.</w:t>
      </w:r>
    </w:p>
    <w:p w14:paraId="4A6C2137" w14:textId="77777777" w:rsidR="00C87B8C" w:rsidRDefault="00C87B8C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>
        <w:rPr>
          <w:rFonts w:ascii="Times New Roman" w:hAnsi="Times New Roman" w:cs="Times New Roman"/>
          <w:sz w:val="28"/>
          <w:szCs w:val="28"/>
        </w:rPr>
        <w:t>. О представителях Парламента РСО-Алания в квалифицированной комиссии при адвокатской палате РСО-Алания // Северная Осетия. – 2004. – 2 нояб.</w:t>
      </w:r>
    </w:p>
    <w:p w14:paraId="31431F89" w14:textId="77777777" w:rsidR="00C87B8C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3, 91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латы «боевых» : прежней остроты нет, но появились новые проблемы : [о пробл. выплаты компенсации сотрудникам респ. МВД, несших службу в условиях Чрезвычайного положения] / Т. Зурабов // Северная Осетия. – 2004. – 3 марта.</w:t>
      </w:r>
    </w:p>
    <w:p w14:paraId="771D9B77" w14:textId="77777777"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>
        <w:rPr>
          <w:rFonts w:ascii="Times New Roman" w:hAnsi="Times New Roman" w:cs="Times New Roman"/>
          <w:sz w:val="28"/>
          <w:szCs w:val="28"/>
        </w:rPr>
        <w:t>Дойти до самой сути! – такова цель парламентской комиссии (по расследованию теракта в Беслане) / Т. Зурабов // Северная Осетия. – 2004. – 20 окт.</w:t>
      </w:r>
    </w:p>
    <w:p w14:paraId="45E2161F" w14:textId="77777777"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lastRenderedPageBreak/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утатский план действует : [10 дек. во Владикавказ прибыла делегация законодат. собр. Ленинградской обл.] / Е. Измайлов // Северная Осетия. – 2004. – 11 дек.</w:t>
      </w:r>
    </w:p>
    <w:p w14:paraId="0D7780B3" w14:textId="77777777"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становления института судебного представительства // Слово. – 2004. – 12 февр.</w:t>
      </w:r>
    </w:p>
    <w:p w14:paraId="3C9119E9" w14:textId="77777777" w:rsidR="00B12565" w:rsidRDefault="00B12565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есаев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есаев С</w:instrText>
      </w:r>
      <w:r w:rsidR="00752223" w:rsidRPr="00036CA4">
        <w:rPr>
          <w:rFonts w:ascii="Times New Roman" w:hAnsi="Times New Roman" w:cs="Times New Roman"/>
          <w:sz w:val="28"/>
          <w:szCs w:val="28"/>
        </w:rPr>
        <w:instrText>.</w:instrText>
      </w:r>
      <w:r w:rsidR="00752223">
        <w:rPr>
          <w:rFonts w:ascii="Times New Roman" w:hAnsi="Times New Roman" w:cs="Times New Roman"/>
          <w:sz w:val="28"/>
          <w:szCs w:val="28"/>
        </w:rPr>
        <w:instrText xml:space="preserve"> 91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ьного государства нет без сильной системы власти : [</w:t>
      </w:r>
      <w:r w:rsidR="00757D2A">
        <w:rPr>
          <w:rFonts w:ascii="Times New Roman" w:hAnsi="Times New Roman" w:cs="Times New Roman"/>
          <w:sz w:val="28"/>
          <w:szCs w:val="28"/>
        </w:rPr>
        <w:t>беседа с зам. Пред. Парламента РСО-А С. Кесаевым / записала Е. Измайл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57D2A">
        <w:rPr>
          <w:rFonts w:ascii="Times New Roman" w:hAnsi="Times New Roman" w:cs="Times New Roman"/>
          <w:sz w:val="28"/>
          <w:szCs w:val="28"/>
        </w:rPr>
        <w:t>// Северная Осетия. – 2004. – 15 сент.</w:t>
      </w:r>
    </w:p>
    <w:p w14:paraId="259BD30B" w14:textId="77777777" w:rsidR="00757D2A" w:rsidRDefault="00757D2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заев Д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заев Д.Е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ая деятельность должна совершенствоваться : [беседа с первым зам. Сев.-Осет. таможни полк. таможенной службы Д.Е. Козаевым] // Слово. – 2004. – 23 окт.</w:t>
      </w:r>
    </w:p>
    <w:p w14:paraId="65FC06D7" w14:textId="77777777" w:rsidR="00757D2A" w:rsidRDefault="00757D2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к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ко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1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а дня – укрепление вертикали власти : [новые инициативы Президента России В. Путина коммент. Л. Кокоева, д-р юрид. наук, зав. каф. фак. юрид. наук / записала А. Гуриева] // Северная Осетия. – 2004. – 17 сент.</w:t>
      </w:r>
    </w:p>
    <w:p w14:paraId="109F48A4" w14:textId="77777777" w:rsidR="00757D2A" w:rsidRDefault="00757D2A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ндрать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Кондратьева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ституцонному суду РСО-Алания исполнилось два года / Н. Кондратьева // Владикавказ. – 2004. – 29 дек.</w:t>
      </w:r>
    </w:p>
    <w:p w14:paraId="49B26995" w14:textId="77777777" w:rsidR="00757D2A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Конституционный закон РСО-Алания</w:t>
      </w:r>
      <w:r>
        <w:rPr>
          <w:rFonts w:ascii="Times New Roman" w:hAnsi="Times New Roman" w:cs="Times New Roman"/>
          <w:sz w:val="28"/>
          <w:szCs w:val="28"/>
        </w:rPr>
        <w:t>. О внесении изменений и дополнений</w:t>
      </w:r>
      <w:r w:rsidR="0075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титуцию РСО-Алания // Северная Осетия. – 2004. – 6 июля.</w:t>
      </w:r>
    </w:p>
    <w:p w14:paraId="5C896732" w14:textId="77777777"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– на выборы Президента Российской Федерации / А. Магометов // Северная Осетия. – 2004. – 10 марта.</w:t>
      </w:r>
    </w:p>
    <w:p w14:paraId="1E48E2DA" w14:textId="77777777"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ный, государственный и общественный деятель / (А.М. Цалиев) : [о кн. А.М. Цалиева «Судебная власть»] / Б. Малиев // Дигорæ. – 2004. – № 11. – апр.</w:t>
      </w:r>
    </w:p>
    <w:p w14:paraId="6D337812" w14:textId="77777777"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МВД :</w:t>
      </w:r>
      <w:r>
        <w:rPr>
          <w:rFonts w:ascii="Times New Roman" w:hAnsi="Times New Roman" w:cs="Times New Roman"/>
          <w:sz w:val="28"/>
          <w:szCs w:val="28"/>
        </w:rPr>
        <w:t xml:space="preserve"> Подведены итоги квартала // Северная Осетия. – 2004. – 17 апр.</w:t>
      </w:r>
    </w:p>
    <w:p w14:paraId="6A923130" w14:textId="77777777" w:rsidR="002D0D60" w:rsidRDefault="002D0D60" w:rsidP="008670B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РФ (В.В. Путин) – главе Северной Осетии (А.С. Дзасохову) : [поздравление в связи с 70-летием А. Дзасохова] // Северная Осетия. – 2004. – 3 апр.</w:t>
      </w:r>
    </w:p>
    <w:p w14:paraId="0575F8F3" w14:textId="77777777" w:rsidR="002D0D60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выборов депутатов Госдумы РФ // Северная Осетия. – 2004. – 24 янв.</w:t>
      </w:r>
    </w:p>
    <w:p w14:paraId="19DC3515" w14:textId="77777777"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Сидахъты Ю.</w:t>
      </w:r>
      <w:r>
        <w:rPr>
          <w:rFonts w:ascii="Times New Roman" w:hAnsi="Times New Roman" w:cs="Times New Roman"/>
          <w:sz w:val="28"/>
          <w:szCs w:val="28"/>
        </w:rPr>
        <w:t xml:space="preserve"> Сæрибар паддзахады æбар адæм нæ вæййы / Сидахъты Ю. // Рæстдзинад. – 2004. – 23 марта.</w:t>
      </w:r>
    </w:p>
    <w:p w14:paraId="2FED1FF3" w14:textId="77777777" w:rsidR="003B635F" w:rsidRPr="006145AF" w:rsidRDefault="003B635F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Сида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идаков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145AF">
        <w:rPr>
          <w:rFonts w:ascii="Times New Roman" w:hAnsi="Times New Roman" w:cs="Times New Roman"/>
          <w:sz w:val="28"/>
          <w:szCs w:val="28"/>
        </w:rPr>
        <w:t xml:space="preserve"> В свободном государстве не бывает бесправного народа : [беседа с пред. комиссии по правам человека при президенте РСО-А Ю. Сидаковым о защите прав и свобод человека в респ. / записал Х. Малиев].</w:t>
      </w:r>
    </w:p>
    <w:p w14:paraId="36EF8565" w14:textId="77777777"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lastRenderedPageBreak/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ша задача – обеспечить верховенство закона» : [о работе Конституцион. суда РСО-Алания] / Ю. Старченко // Владикавказ. – 2004. – 15 дек.</w:t>
      </w:r>
    </w:p>
    <w:p w14:paraId="1DDD3E8C" w14:textId="77777777"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тыр æмæ вазыгджын куыст / Тепсыхъоты З. // Рæстдзинад. – 2004. – 31 янв. </w:t>
      </w:r>
    </w:p>
    <w:p w14:paraId="4BB545F1" w14:textId="77777777" w:rsidR="003B635F" w:rsidRPr="006145AF" w:rsidRDefault="003B635F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2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145AF">
        <w:rPr>
          <w:rFonts w:ascii="Times New Roman" w:hAnsi="Times New Roman" w:cs="Times New Roman"/>
          <w:sz w:val="28"/>
          <w:szCs w:val="28"/>
        </w:rPr>
        <w:t xml:space="preserve"> Большая и важная работа [пред. Конституционного суда РСО-А А.М. Цалиева].</w:t>
      </w:r>
    </w:p>
    <w:p w14:paraId="04491A87" w14:textId="77777777" w:rsidR="003B635F" w:rsidRDefault="003B635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0, 93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ше призвание – созидать :  [Президент республики А. Дзасохов вручил гос. награды тем, кто отличился в самых различных проф. обл.] </w:t>
      </w:r>
      <w:r w:rsidR="00DB2F91">
        <w:rPr>
          <w:rFonts w:ascii="Times New Roman" w:hAnsi="Times New Roman" w:cs="Times New Roman"/>
          <w:sz w:val="28"/>
          <w:szCs w:val="28"/>
        </w:rPr>
        <w:t>/ Зураб Тимченко // Северная Осетия. – 2004. – 22 дек.</w:t>
      </w:r>
    </w:p>
    <w:p w14:paraId="038B56B5" w14:textId="77777777" w:rsidR="00DB2F91" w:rsidRDefault="00DB2F9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«Швейцар» с оружием : [профессия – частный охранник] / Зураб Тимченко // Северная Осетия. – 2004. – 24 янв.</w:t>
      </w:r>
    </w:p>
    <w:p w14:paraId="138A10EF" w14:textId="77777777" w:rsidR="00DB2F91" w:rsidRDefault="00DB2F9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инспектор Борис Баликоев : [Гл. Федер. инспектором по РСО-А назначен Б.Т. Баликоев] // Северная Осетия. – 2004. – 15 июня.</w:t>
      </w:r>
    </w:p>
    <w:p w14:paraId="32B856A0" w14:textId="77777777" w:rsidR="00DB2F91" w:rsidRDefault="00DB2F9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Цалиты А.</w:t>
      </w:r>
      <w:r>
        <w:rPr>
          <w:rFonts w:ascii="Times New Roman" w:hAnsi="Times New Roman" w:cs="Times New Roman"/>
          <w:sz w:val="28"/>
          <w:szCs w:val="28"/>
        </w:rPr>
        <w:t xml:space="preserve"> Нæ царды бындурон закъон // Рæстдзинад. – 2004. – 11 дек.</w:t>
      </w:r>
    </w:p>
    <w:p w14:paraId="64DFFBA2" w14:textId="77777777" w:rsidR="00DB2F91" w:rsidRDefault="00DB2F91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145AF">
        <w:rPr>
          <w:rFonts w:ascii="Times New Roman" w:hAnsi="Times New Roman" w:cs="Times New Roman"/>
          <w:b/>
          <w:sz w:val="28"/>
          <w:szCs w:val="28"/>
        </w:rPr>
        <w:t>Ца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Цали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3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2F91">
        <w:rPr>
          <w:rFonts w:ascii="Times New Roman" w:hAnsi="Times New Roman" w:cs="Times New Roman"/>
          <w:sz w:val="28"/>
          <w:szCs w:val="28"/>
        </w:rPr>
        <w:t xml:space="preserve"> Основной закон нашей жизни : [беседа с пред. конституционного суда, д-ром юрид. наук А. Цалиевым об основном Законе РФ Конституции / записал Х. Малиев].</w:t>
      </w:r>
    </w:p>
    <w:p w14:paraId="7FC568F0" w14:textId="77777777" w:rsidR="00363D00" w:rsidRPr="00363D00" w:rsidRDefault="00363D00" w:rsidP="00A2662D">
      <w:pPr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3 Уголовное 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D00">
        <w:rPr>
          <w:rFonts w:ascii="Times New Roman" w:hAnsi="Times New Roman" w:cs="Times New Roman"/>
          <w:b/>
          <w:sz w:val="28"/>
          <w:szCs w:val="28"/>
        </w:rPr>
        <w:t>Криминалогия. Уголовное судопроизводство</w:t>
      </w:r>
    </w:p>
    <w:p w14:paraId="5357BF64" w14:textId="77777777" w:rsidR="00C12311" w:rsidRDefault="00292DC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.</w:t>
      </w:r>
      <w:r w:rsidR="00DB2F91" w:rsidRPr="005F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D00" w:rsidRPr="005F4B5E">
        <w:rPr>
          <w:rFonts w:ascii="Times New Roman" w:hAnsi="Times New Roman" w:cs="Times New Roman"/>
          <w:b/>
          <w:sz w:val="28"/>
          <w:szCs w:val="28"/>
        </w:rPr>
        <w:t>Президент</w:t>
      </w:r>
      <w:r w:rsidR="00363D00">
        <w:rPr>
          <w:rFonts w:ascii="Times New Roman" w:hAnsi="Times New Roman" w:cs="Times New Roman"/>
          <w:sz w:val="28"/>
          <w:szCs w:val="28"/>
        </w:rPr>
        <w:t xml:space="preserve"> (2000 - ; В. Путин). Об объявлении траура в связи с гибелью граждан в результате террористической акции в г. Беслане РСО-Алания Указ Президента РФ // Северная Осетия. – 2004. – 6 сент.</w:t>
      </w:r>
    </w:p>
    <w:p w14:paraId="68563113" w14:textId="77777777" w:rsidR="00363D00" w:rsidRDefault="00363D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Æдзырд хъайтартæ </w:t>
      </w:r>
      <w:r w:rsidR="00402678">
        <w:rPr>
          <w:rFonts w:ascii="Times New Roman" w:hAnsi="Times New Roman" w:cs="Times New Roman"/>
          <w:sz w:val="28"/>
          <w:szCs w:val="28"/>
        </w:rPr>
        <w:t xml:space="preserve">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30 сент.</w:t>
      </w:r>
    </w:p>
    <w:p w14:paraId="4DA58642" w14:textId="77777777" w:rsidR="00363D00" w:rsidRPr="005F4B5E" w:rsidRDefault="00363D00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sz w:val="28"/>
          <w:szCs w:val="28"/>
        </w:rPr>
        <w:t xml:space="preserve"> Безвременно погибшие герои (дети Таймураза и Константина Тотиевых, погибших во время теракта в Беслане).</w:t>
      </w:r>
    </w:p>
    <w:p w14:paraId="621C8271" w14:textId="77777777" w:rsidR="00363D00" w:rsidRDefault="00363D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бо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гре со смертью все же выбрала жизнь : [подробности судеб. расслед. Моздокского теракта 5 июня 2003 г., где в качестве свидетеля проходит З. Мужахоева : Беседа с судьей Верхов. суда РСО-А А. Абоевым] // Северная Осетия. – 2004. – 29 окт.</w:t>
      </w:r>
    </w:p>
    <w:p w14:paraId="7AC51B8A" w14:textId="77777777" w:rsidR="00035044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д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даев Э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дуард Адаев спас жизнь двум детям, а сам получил пулевое ранение в грудь : [беседу с ним о трагич. днях 1-3 сент. записала М. Тезиева] // Владикавказ. – 2004. – 8 сент.</w:t>
      </w:r>
    </w:p>
    <w:p w14:paraId="76BE6BF3" w14:textId="77777777" w:rsidR="00035044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lastRenderedPageBreak/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Нæ фæлтæры зын фæлварæн </w:t>
      </w:r>
      <w:r w:rsidR="00402678">
        <w:rPr>
          <w:rFonts w:ascii="Times New Roman" w:hAnsi="Times New Roman" w:cs="Times New Roman"/>
          <w:sz w:val="28"/>
          <w:szCs w:val="28"/>
        </w:rPr>
        <w:t xml:space="preserve">/ Æлбор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14:paraId="02403BFF" w14:textId="77777777" w:rsidR="00035044" w:rsidRPr="005F4B5E" w:rsidRDefault="00035044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бо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бор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sz w:val="28"/>
          <w:szCs w:val="28"/>
        </w:rPr>
        <w:t xml:space="preserve"> Трудный экзамен нашего поколения : [Бесланская трагедия – пример мужества детей].</w:t>
      </w:r>
    </w:p>
    <w:p w14:paraId="754A5CB5" w14:textId="77777777" w:rsidR="00363D00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боров У.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боров У.Я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3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Ирафского районного суда РСО-Алания за 6 месяцев 2004 г. / У.Я. Алборов // Ирæф. – 2004. – 17 авг.</w:t>
      </w:r>
    </w:p>
    <w:p w14:paraId="40D37901" w14:textId="77777777" w:rsidR="00035044" w:rsidRDefault="0003504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да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датов Б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сбург : коррупция питает и терроризм : [с 10 по 17 окт. в Страсбурге проводились «Круглый стол» по пробл. борьбы с коррупцией и семинар на тему : «Право собственности в трактовке Европейского суда по правам человека»] : [рассказывает один из участников обсуж</w:t>
      </w:r>
      <w:r w:rsidR="00CB68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CB6849">
        <w:rPr>
          <w:rFonts w:ascii="Times New Roman" w:hAnsi="Times New Roman" w:cs="Times New Roman"/>
          <w:sz w:val="28"/>
          <w:szCs w:val="28"/>
        </w:rPr>
        <w:t xml:space="preserve"> пред. Арбитраж. суда РСО-А Б. Алдатов / записала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6849">
        <w:rPr>
          <w:rFonts w:ascii="Times New Roman" w:hAnsi="Times New Roman" w:cs="Times New Roman"/>
          <w:sz w:val="28"/>
          <w:szCs w:val="28"/>
        </w:rPr>
        <w:t>// Северная Осетия. – 2004. – 30 окт.</w:t>
      </w:r>
    </w:p>
    <w:p w14:paraId="0BD5DF7A" w14:textId="77777777" w:rsidR="00CB6849" w:rsidRDefault="00CB68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Нæ тых – нæ иудзинады </w:t>
      </w:r>
      <w:r w:rsidR="00402678">
        <w:rPr>
          <w:rFonts w:ascii="Times New Roman" w:hAnsi="Times New Roman" w:cs="Times New Roman"/>
          <w:sz w:val="28"/>
          <w:szCs w:val="28"/>
        </w:rPr>
        <w:t xml:space="preserve">/ Æлдатт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14:paraId="26EB0312" w14:textId="77777777" w:rsidR="00CB6849" w:rsidRPr="005F4B5E" w:rsidRDefault="00CB68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д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дато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1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sz w:val="28"/>
          <w:szCs w:val="28"/>
        </w:rPr>
        <w:t xml:space="preserve"> Наша сила – в единстве (после теракта в Беслане).</w:t>
      </w:r>
    </w:p>
    <w:p w14:paraId="20E18269" w14:textId="77777777" w:rsidR="00CB6849" w:rsidRDefault="00CB68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ыккаты Дианæ</w:t>
      </w:r>
      <w:r>
        <w:rPr>
          <w:rFonts w:ascii="Times New Roman" w:hAnsi="Times New Roman" w:cs="Times New Roman"/>
          <w:sz w:val="28"/>
          <w:szCs w:val="28"/>
        </w:rPr>
        <w:t xml:space="preserve"> йæ мадимæ Беслан. 2004 г. 9 сент. хуызист // Рæстдзинад. – 2004. – 11 сент.</w:t>
      </w:r>
    </w:p>
    <w:p w14:paraId="0654CAD1" w14:textId="77777777" w:rsidR="00CB6849" w:rsidRPr="005F4B5E" w:rsidRDefault="00CB68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ликова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ликова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Д. 94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b/>
          <w:sz w:val="28"/>
          <w:szCs w:val="28"/>
        </w:rPr>
        <w:t xml:space="preserve"> Диана</w:t>
      </w:r>
      <w:r w:rsidRPr="005F4B5E">
        <w:rPr>
          <w:rFonts w:ascii="Times New Roman" w:hAnsi="Times New Roman" w:cs="Times New Roman"/>
          <w:sz w:val="28"/>
          <w:szCs w:val="28"/>
        </w:rPr>
        <w:t xml:space="preserve"> с матерью : Фото : [бывшая заложница Бесланской шк. №1].</w:t>
      </w:r>
    </w:p>
    <w:p w14:paraId="7DF57124" w14:textId="77777777" w:rsidR="00CB6849" w:rsidRDefault="00CB68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мериканские</w:t>
      </w:r>
      <w:r>
        <w:rPr>
          <w:rFonts w:ascii="Times New Roman" w:hAnsi="Times New Roman" w:cs="Times New Roman"/>
          <w:sz w:val="28"/>
          <w:szCs w:val="28"/>
        </w:rPr>
        <w:t xml:space="preserve"> конгрессмены – в Осетии. (Они вручили А. Дзасохову оригинал резолюции конгресса США, осуждающей террорист. акты в России) // Северная Осетия. – 2004. – </w:t>
      </w:r>
      <w:r w:rsidR="00A35708">
        <w:rPr>
          <w:rFonts w:ascii="Times New Roman" w:hAnsi="Times New Roman" w:cs="Times New Roman"/>
          <w:sz w:val="28"/>
          <w:szCs w:val="28"/>
        </w:rPr>
        <w:t>18 сент.</w:t>
      </w:r>
    </w:p>
    <w:p w14:paraId="4C025B47" w14:textId="77777777"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нд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ндиева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4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авая линейка : [о теракте 1-3 сент. в бесланской сред. шк. №1 рассказывает пострадавшая А. Андиева / записала Н. Джабиева] // Владикавказ. – 2004. – 8 сент.</w:t>
      </w:r>
    </w:p>
    <w:p w14:paraId="11748D89" w14:textId="77777777"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рини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ринин Т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рядом с каждой пострадавшей семьей : [создан Всерос. обществ. ком. по поддержке пострадавших в результате террорист. акта в г. Беслане] </w:t>
      </w:r>
      <w:r w:rsidR="00402678">
        <w:rPr>
          <w:rFonts w:ascii="Times New Roman" w:hAnsi="Times New Roman" w:cs="Times New Roman"/>
          <w:sz w:val="28"/>
          <w:szCs w:val="28"/>
        </w:rPr>
        <w:t xml:space="preserve">/ Т. Арин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сент.</w:t>
      </w:r>
    </w:p>
    <w:p w14:paraId="3F6672F9" w14:textId="77777777"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6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метилась положительная тенденция : [об итогах работы Алагирского район. суда за 1-е полугодие 2004 г.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О. Ачеева </w:t>
      </w:r>
      <w:r>
        <w:rPr>
          <w:rFonts w:ascii="Times New Roman" w:hAnsi="Times New Roman" w:cs="Times New Roman"/>
          <w:sz w:val="28"/>
          <w:szCs w:val="28"/>
        </w:rPr>
        <w:t>// Заря. – 2004. – 27 июля.</w:t>
      </w:r>
    </w:p>
    <w:p w14:paraId="585588C2" w14:textId="77777777" w:rsidR="00A35708" w:rsidRDefault="00A3570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7, 94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52223">
        <w:rPr>
          <w:rFonts w:ascii="Times New Roman" w:hAnsi="Times New Roman" w:cs="Times New Roman"/>
          <w:sz w:val="28"/>
          <w:szCs w:val="28"/>
        </w:rPr>
        <w:t xml:space="preserve"> Наказание </w:t>
      </w:r>
      <w:r>
        <w:rPr>
          <w:rFonts w:ascii="Times New Roman" w:hAnsi="Times New Roman" w:cs="Times New Roman"/>
          <w:sz w:val="28"/>
          <w:szCs w:val="28"/>
        </w:rPr>
        <w:t>[за тяжкие преступления] должно быть адеватным и необратимым : Точка зрения</w:t>
      </w:r>
      <w:r w:rsidR="005F4B5E">
        <w:rPr>
          <w:rFonts w:ascii="Times New Roman" w:hAnsi="Times New Roman" w:cs="Times New Roman"/>
          <w:sz w:val="28"/>
          <w:szCs w:val="28"/>
        </w:rPr>
        <w:t xml:space="preserve"> </w:t>
      </w:r>
      <w:r w:rsidR="00402678">
        <w:rPr>
          <w:rFonts w:ascii="Times New Roman" w:hAnsi="Times New Roman" w:cs="Times New Roman"/>
          <w:sz w:val="28"/>
          <w:szCs w:val="28"/>
        </w:rPr>
        <w:t xml:space="preserve">/ Л. Баева </w:t>
      </w:r>
      <w:r w:rsidR="005F4B5E">
        <w:rPr>
          <w:rFonts w:ascii="Times New Roman" w:hAnsi="Times New Roman" w:cs="Times New Roman"/>
          <w:sz w:val="28"/>
          <w:szCs w:val="28"/>
        </w:rPr>
        <w:t>// Северная Осетия. – 2004. – 18 сент.</w:t>
      </w:r>
    </w:p>
    <w:p w14:paraId="646C4D32" w14:textId="77777777" w:rsidR="005F4B5E" w:rsidRDefault="005F4B5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На финишную прямую выходит процесс о теракте в Моздоке (5 июня 2003 г) </w:t>
      </w:r>
      <w:r w:rsidR="00402678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нояб.</w:t>
      </w:r>
    </w:p>
    <w:p w14:paraId="29DA6563" w14:textId="77777777" w:rsidR="005F4B5E" w:rsidRDefault="005F4B5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Базз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ззаев О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49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един для всех : [беседа с нач. отд. по легальному обороту наркотических средств и психоторопных веществ наркополиции Северной Осетии О. Баззаевым / записала В. Гобаева] // Слово. – 2004. – 26 июня.</w:t>
      </w:r>
    </w:p>
    <w:p w14:paraId="3A7041DC" w14:textId="77777777" w:rsidR="005F4B5E" w:rsidRDefault="005F4B5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B5E">
        <w:rPr>
          <w:rFonts w:ascii="Times New Roman" w:hAnsi="Times New Roman" w:cs="Times New Roman"/>
          <w:b/>
          <w:sz w:val="28"/>
          <w:szCs w:val="28"/>
        </w:rPr>
        <w:t>Бакш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кшие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0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4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доступнее наркотики – опиум для народа : [о распространении в Моздокском р-не наркотика – переработке маковой соломки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В. Бакши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7 авг.</w:t>
      </w:r>
    </w:p>
    <w:p w14:paraId="7F9B65EA" w14:textId="77777777"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скае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1, 95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 один вопрос не должен осаться без ответа : [беседа по телеф. с чл. парламент. Комис. по расслед. причин и обстоятельств бесланской трагедии, депутат Госдумы РФ А. Баскаевым / записал Е. Измайлов] // Северная Осетия. – 2004. – 2 окт.</w:t>
      </w:r>
    </w:p>
    <w:p w14:paraId="07A1CFC7" w14:textId="77777777"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аскаев В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2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стите, что не спасли вас…</w:t>
      </w:r>
      <w:r w:rsidR="00455A60">
        <w:rPr>
          <w:rFonts w:ascii="Times New Roman" w:hAnsi="Times New Roman" w:cs="Times New Roman"/>
          <w:sz w:val="28"/>
          <w:szCs w:val="28"/>
        </w:rPr>
        <w:t xml:space="preserve"> : [о те</w:t>
      </w:r>
      <w:r>
        <w:rPr>
          <w:rFonts w:ascii="Times New Roman" w:hAnsi="Times New Roman" w:cs="Times New Roman"/>
          <w:sz w:val="28"/>
          <w:szCs w:val="28"/>
        </w:rPr>
        <w:t xml:space="preserve">ррорист. акте в бесланской сред. шк. №1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В. Бас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сент.</w:t>
      </w:r>
    </w:p>
    <w:p w14:paraId="65ACABE1" w14:textId="77777777"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ланская </w:t>
      </w:r>
      <w:r w:rsidRPr="00CB2B5B">
        <w:rPr>
          <w:rFonts w:ascii="Times New Roman" w:hAnsi="Times New Roman" w:cs="Times New Roman"/>
          <w:sz w:val="28"/>
          <w:szCs w:val="28"/>
        </w:rPr>
        <w:t>трагедия</w:t>
      </w:r>
      <w:r>
        <w:rPr>
          <w:rFonts w:ascii="Times New Roman" w:hAnsi="Times New Roman" w:cs="Times New Roman"/>
          <w:sz w:val="28"/>
          <w:szCs w:val="28"/>
        </w:rPr>
        <w:t xml:space="preserve"> открыла миру глаза на Осетию. 8 окт. во Владикавказе прошел форум общественности республики под девизом «Кавказ без террора» // Северная Осетия. – 2004. – 9 окт.</w:t>
      </w:r>
    </w:p>
    <w:p w14:paraId="2C4AC57C" w14:textId="77777777" w:rsidR="00CB2B5B" w:rsidRDefault="00CB2B5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4, 955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B5B">
        <w:rPr>
          <w:rFonts w:ascii="Times New Roman" w:hAnsi="Times New Roman" w:cs="Times New Roman"/>
          <w:sz w:val="28"/>
          <w:szCs w:val="28"/>
        </w:rPr>
        <w:t>Жить</w:t>
      </w:r>
      <w:r>
        <w:rPr>
          <w:rFonts w:ascii="Times New Roman" w:hAnsi="Times New Roman" w:cs="Times New Roman"/>
          <w:sz w:val="28"/>
          <w:szCs w:val="28"/>
        </w:rPr>
        <w:t xml:space="preserve"> ради внуков : [о И.Л. и К.Б. Караевых, потерявших</w:t>
      </w:r>
      <w:r w:rsidR="00455A60">
        <w:rPr>
          <w:rFonts w:ascii="Times New Roman" w:hAnsi="Times New Roman" w:cs="Times New Roman"/>
          <w:sz w:val="28"/>
          <w:szCs w:val="28"/>
        </w:rPr>
        <w:t xml:space="preserve"> в бесланской трагедии внучку Альбину Будаеву и ее дочь Валерию Будаеву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А. Бесолов </w:t>
      </w:r>
      <w:r w:rsidR="00455A60">
        <w:rPr>
          <w:rFonts w:ascii="Times New Roman" w:hAnsi="Times New Roman" w:cs="Times New Roman"/>
          <w:sz w:val="28"/>
          <w:szCs w:val="28"/>
        </w:rPr>
        <w:t>// Северная Осетия. – 2004. – 10 сент.</w:t>
      </w:r>
    </w:p>
    <w:p w14:paraId="4B86EB5B" w14:textId="77777777"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Отец и сыновья (Бесоловы) пошли в (бесланскую) школу и… не вернулись : [о теракте в шк. №1 г. Беслана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сент.</w:t>
      </w:r>
    </w:p>
    <w:p w14:paraId="11FFDC93" w14:textId="77777777"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>, 956, 957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ца… шести месяцев от роду : [о семье Цкаевых из Беслана Фатима и ее дочь Кристина во время теракта в бесланской шк. №1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14:paraId="1FBDB711" w14:textId="77777777"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«Норд-Ост» приехал вновь : Вера в учительском комитете г. Беслана побывали представители регон. обществ. орг. содействия защите пострадавших от террорист. актов «Норд-Ост» </w:t>
      </w:r>
      <w:r w:rsidR="00402678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нояб.</w:t>
      </w:r>
    </w:p>
    <w:p w14:paraId="4C24BB7A" w14:textId="77777777" w:rsidR="00455A60" w:rsidRDefault="00455A6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«Кæм ис Майрæм, кæм ис Луизæ?» </w:t>
      </w:r>
      <w:r w:rsidR="00402678">
        <w:rPr>
          <w:rFonts w:ascii="Times New Roman" w:hAnsi="Times New Roman" w:cs="Times New Roman"/>
          <w:sz w:val="28"/>
          <w:szCs w:val="28"/>
        </w:rPr>
        <w:t xml:space="preserve">/ Бызык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8 дек.</w:t>
      </w:r>
    </w:p>
    <w:p w14:paraId="383908EB" w14:textId="77777777" w:rsidR="00455A60" w:rsidRPr="00752223" w:rsidRDefault="00455A60" w:rsidP="00752223">
      <w:pPr>
        <w:jc w:val="both"/>
        <w:rPr>
          <w:rFonts w:ascii="Times New Roman" w:hAnsi="Times New Roman" w:cs="Times New Roman"/>
          <w:sz w:val="28"/>
          <w:szCs w:val="28"/>
        </w:rPr>
      </w:pPr>
      <w:r w:rsidRPr="00752223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2223">
        <w:instrText xml:space="preserve"> XE "</w:instrText>
      </w:r>
      <w:r w:rsidR="00752223" w:rsidRPr="00036CA4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 w:rsidR="00752223">
        <w:rPr>
          <w:rFonts w:ascii="Times New Roman" w:hAnsi="Times New Roman" w:cs="Times New Roman"/>
          <w:b/>
          <w:sz w:val="28"/>
          <w:szCs w:val="28"/>
        </w:rPr>
        <w:instrText xml:space="preserve"> 958</w:instrText>
      </w:r>
      <w:r w:rsidR="0075222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2223">
        <w:rPr>
          <w:rFonts w:ascii="Times New Roman" w:hAnsi="Times New Roman" w:cs="Times New Roman"/>
          <w:sz w:val="28"/>
          <w:szCs w:val="28"/>
        </w:rPr>
        <w:t xml:space="preserve"> «Где Майрам, где Луиза?» : [о погибших во время теракта в Беслане Луизе и Майраме Диамбековых</w:t>
      </w:r>
      <w:r w:rsidR="00D53000" w:rsidRPr="00752223">
        <w:rPr>
          <w:rFonts w:ascii="Times New Roman" w:hAnsi="Times New Roman" w:cs="Times New Roman"/>
          <w:sz w:val="28"/>
          <w:szCs w:val="28"/>
        </w:rPr>
        <w:t xml:space="preserve"> и их матери Тамаре Дзиовой</w:t>
      </w:r>
      <w:r w:rsidRPr="00752223">
        <w:rPr>
          <w:rFonts w:ascii="Times New Roman" w:hAnsi="Times New Roman" w:cs="Times New Roman"/>
          <w:sz w:val="28"/>
          <w:szCs w:val="28"/>
        </w:rPr>
        <w:t>]</w:t>
      </w:r>
      <w:r w:rsidR="00D53000" w:rsidRPr="00752223">
        <w:rPr>
          <w:rFonts w:ascii="Times New Roman" w:hAnsi="Times New Roman" w:cs="Times New Roman"/>
          <w:sz w:val="28"/>
          <w:szCs w:val="28"/>
        </w:rPr>
        <w:t>.</w:t>
      </w:r>
    </w:p>
    <w:p w14:paraId="7F17F1CA" w14:textId="77777777" w:rsidR="00D53000" w:rsidRDefault="00D530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5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ть истоки свои : [о ситуации, сложившейся в республике после теракта / подгот. В. Варзиева] </w:t>
      </w:r>
      <w:r w:rsidR="00402678">
        <w:rPr>
          <w:rFonts w:ascii="Times New Roman" w:hAnsi="Times New Roman" w:cs="Times New Roman"/>
          <w:sz w:val="28"/>
          <w:szCs w:val="28"/>
        </w:rPr>
        <w:t xml:space="preserve">/ М. Бл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сент.</w:t>
      </w:r>
    </w:p>
    <w:p w14:paraId="54A3CB17" w14:textId="77777777" w:rsidR="00D53000" w:rsidRDefault="00D530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оллоты Т.</w:t>
      </w:r>
      <w:r>
        <w:rPr>
          <w:rFonts w:ascii="Times New Roman" w:hAnsi="Times New Roman" w:cs="Times New Roman"/>
          <w:sz w:val="28"/>
          <w:szCs w:val="28"/>
        </w:rPr>
        <w:t xml:space="preserve"> «Йæ масты фæдыл мачи ацæуæд» </w:t>
      </w:r>
      <w:r w:rsidR="00402678">
        <w:rPr>
          <w:rFonts w:ascii="Times New Roman" w:hAnsi="Times New Roman" w:cs="Times New Roman"/>
          <w:sz w:val="28"/>
          <w:szCs w:val="28"/>
        </w:rPr>
        <w:t xml:space="preserve">/ Болло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14:paraId="2AB3232C" w14:textId="77777777" w:rsidR="00D53000" w:rsidRPr="00D1395F" w:rsidRDefault="00D53000" w:rsidP="00D1395F">
      <w:pPr>
        <w:jc w:val="both"/>
        <w:rPr>
          <w:rFonts w:ascii="Times New Roman" w:hAnsi="Times New Roman" w:cs="Times New Roman"/>
          <w:sz w:val="28"/>
          <w:szCs w:val="28"/>
        </w:rPr>
      </w:pPr>
      <w:r w:rsidRPr="00D1395F">
        <w:rPr>
          <w:rFonts w:ascii="Times New Roman" w:hAnsi="Times New Roman" w:cs="Times New Roman"/>
          <w:b/>
          <w:sz w:val="28"/>
          <w:szCs w:val="28"/>
        </w:rPr>
        <w:t>Болл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оллое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395F">
        <w:rPr>
          <w:rFonts w:ascii="Times New Roman" w:hAnsi="Times New Roman" w:cs="Times New Roman"/>
          <w:sz w:val="28"/>
          <w:szCs w:val="28"/>
        </w:rPr>
        <w:t xml:space="preserve"> Не вступайте на путь мщения : [обращение ген. дир. пивзавода «Балтика» Таймураза Боллоева к народу Осетии по поводу теракта в Беслане].</w:t>
      </w:r>
    </w:p>
    <w:p w14:paraId="35592574" w14:textId="77777777" w:rsidR="00D53000" w:rsidRDefault="00D53000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исов Т</w:t>
      </w:r>
      <w:r w:rsidR="00D139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с ма уыд æндæр фыдракæндтæй </w:t>
      </w:r>
      <w:r w:rsidR="00AB562C">
        <w:rPr>
          <w:rFonts w:ascii="Times New Roman" w:hAnsi="Times New Roman" w:cs="Times New Roman"/>
          <w:sz w:val="28"/>
          <w:szCs w:val="28"/>
        </w:rPr>
        <w:t xml:space="preserve">/ Т. Борисов, А. Безменов </w:t>
      </w:r>
      <w:r>
        <w:rPr>
          <w:rFonts w:ascii="Times New Roman" w:hAnsi="Times New Roman" w:cs="Times New Roman"/>
          <w:sz w:val="28"/>
          <w:szCs w:val="28"/>
        </w:rPr>
        <w:t>// Рæстдзинад. – 2004. – 5 нояб.</w:t>
      </w:r>
    </w:p>
    <w:p w14:paraId="37FE9E25" w14:textId="77777777" w:rsidR="006B593A" w:rsidRPr="006B593A" w:rsidRDefault="00D53000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B593A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1395F">
        <w:rPr>
          <w:rFonts w:ascii="Times New Roman" w:hAnsi="Times New Roman" w:cs="Times New Roman"/>
          <w:sz w:val="28"/>
          <w:szCs w:val="28"/>
        </w:rPr>
        <w:t xml:space="preserve"> </w:t>
      </w:r>
      <w:r w:rsidRPr="006B593A">
        <w:rPr>
          <w:rFonts w:ascii="Times New Roman" w:hAnsi="Times New Roman" w:cs="Times New Roman"/>
          <w:sz w:val="28"/>
          <w:szCs w:val="28"/>
        </w:rPr>
        <w:t>Была угроза совершения и других терактов : [террористы побоялись разбомбить пассажирский поезд в Моздоке и захват</w:t>
      </w:r>
      <w:r w:rsidR="00AC70E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B593A">
        <w:rPr>
          <w:rFonts w:ascii="Times New Roman" w:hAnsi="Times New Roman" w:cs="Times New Roman"/>
          <w:sz w:val="28"/>
          <w:szCs w:val="28"/>
        </w:rPr>
        <w:t>]</w:t>
      </w:r>
      <w:r w:rsidR="006B593A" w:rsidRPr="006B593A">
        <w:rPr>
          <w:rFonts w:ascii="Times New Roman" w:hAnsi="Times New Roman" w:cs="Times New Roman"/>
          <w:sz w:val="28"/>
          <w:szCs w:val="28"/>
        </w:rPr>
        <w:t>.</w:t>
      </w:r>
    </w:p>
    <w:p w14:paraId="3E05C476" w14:textId="77777777" w:rsidR="006B593A" w:rsidRDefault="006B593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ьба </w:t>
      </w:r>
      <w:r>
        <w:rPr>
          <w:rFonts w:ascii="Times New Roman" w:hAnsi="Times New Roman" w:cs="Times New Roman"/>
          <w:sz w:val="28"/>
          <w:szCs w:val="28"/>
        </w:rPr>
        <w:t>или видимость? : Противодействие коррупции : спектр мнений / записал З. Тимченко // Северная Осетия. – 2004. – 16 янв.</w:t>
      </w:r>
      <w:r w:rsidR="00D5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Т. Касаев, В. Азнауров, А. Черчесов, Ф. Дзуцев.</w:t>
      </w:r>
    </w:p>
    <w:p w14:paraId="7E4EC698" w14:textId="77777777" w:rsidR="006B593A" w:rsidRDefault="006B593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ьбу </w:t>
      </w:r>
      <w:r w:rsidRPr="006B593A">
        <w:rPr>
          <w:rFonts w:ascii="Times New Roman" w:hAnsi="Times New Roman" w:cs="Times New Roman"/>
          <w:sz w:val="28"/>
          <w:szCs w:val="28"/>
        </w:rPr>
        <w:t>с наркоманией</w:t>
      </w:r>
      <w:r>
        <w:rPr>
          <w:rFonts w:ascii="Times New Roman" w:hAnsi="Times New Roman" w:cs="Times New Roman"/>
          <w:sz w:val="28"/>
          <w:szCs w:val="28"/>
        </w:rPr>
        <w:t xml:space="preserve"> – на новый уровень : О мерах по недопущению реализации и употребления маковых семян на территории республики // Северная Осетия. – 2004. – 1 июня.</w:t>
      </w:r>
    </w:p>
    <w:p w14:paraId="2F25AC5B" w14:textId="77777777" w:rsidR="006B593A" w:rsidRDefault="006B593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ыгъуылты Э.</w:t>
      </w:r>
      <w:r>
        <w:rPr>
          <w:rFonts w:ascii="Times New Roman" w:hAnsi="Times New Roman" w:cs="Times New Roman"/>
          <w:sz w:val="28"/>
          <w:szCs w:val="28"/>
        </w:rPr>
        <w:t xml:space="preserve"> Теракты фæстиуджытæ базондзыстæм декабры </w:t>
      </w:r>
      <w:r w:rsidR="00AB562C">
        <w:rPr>
          <w:rFonts w:ascii="Times New Roman" w:hAnsi="Times New Roman" w:cs="Times New Roman"/>
          <w:sz w:val="28"/>
          <w:szCs w:val="28"/>
        </w:rPr>
        <w:t xml:space="preserve">/ Быгъуыл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8 окт.</w:t>
      </w:r>
    </w:p>
    <w:p w14:paraId="5351F1B4" w14:textId="77777777" w:rsidR="00495FE1" w:rsidRPr="005D0E43" w:rsidRDefault="006B593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угу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угулов Э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sz w:val="28"/>
          <w:szCs w:val="28"/>
        </w:rPr>
        <w:t xml:space="preserve"> Итоги расследования теракта узнаем в декабре : [беседа с членом Совета Федерации</w:t>
      </w:r>
      <w:r w:rsidR="00495FE1" w:rsidRPr="005D0E43">
        <w:rPr>
          <w:rFonts w:ascii="Times New Roman" w:hAnsi="Times New Roman" w:cs="Times New Roman"/>
          <w:sz w:val="28"/>
          <w:szCs w:val="28"/>
        </w:rPr>
        <w:t xml:space="preserve"> от РСО-А Эриком Бугуловым</w:t>
      </w:r>
      <w:r w:rsidRPr="005D0E43">
        <w:rPr>
          <w:rFonts w:ascii="Times New Roman" w:hAnsi="Times New Roman" w:cs="Times New Roman"/>
          <w:sz w:val="28"/>
          <w:szCs w:val="28"/>
        </w:rPr>
        <w:t>]</w:t>
      </w:r>
      <w:r w:rsidR="00495FE1" w:rsidRPr="005D0E43">
        <w:rPr>
          <w:rFonts w:ascii="Times New Roman" w:hAnsi="Times New Roman" w:cs="Times New Roman"/>
          <w:sz w:val="28"/>
          <w:szCs w:val="28"/>
        </w:rPr>
        <w:t>.</w:t>
      </w:r>
    </w:p>
    <w:p w14:paraId="09B26DA5" w14:textId="77777777"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ыгъуылты Э.</w:t>
      </w:r>
      <w:r>
        <w:rPr>
          <w:rFonts w:ascii="Times New Roman" w:hAnsi="Times New Roman" w:cs="Times New Roman"/>
          <w:sz w:val="28"/>
          <w:szCs w:val="28"/>
        </w:rPr>
        <w:t xml:space="preserve"> Хъæуы æргом ныхас </w:t>
      </w:r>
      <w:r w:rsidR="00AB562C">
        <w:rPr>
          <w:rFonts w:ascii="Times New Roman" w:hAnsi="Times New Roman" w:cs="Times New Roman"/>
          <w:sz w:val="28"/>
          <w:szCs w:val="28"/>
        </w:rPr>
        <w:t xml:space="preserve">/ Быгъуыл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8 окт.</w:t>
      </w:r>
    </w:p>
    <w:p w14:paraId="1D2511F5" w14:textId="77777777" w:rsidR="00495FE1" w:rsidRPr="005D0E43" w:rsidRDefault="00495FE1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угу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угулов Э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sz w:val="28"/>
          <w:szCs w:val="28"/>
        </w:rPr>
        <w:t xml:space="preserve"> Нужен откровенный диалог : [комиссия по расслед. Бесланского теракта].</w:t>
      </w:r>
    </w:p>
    <w:p w14:paraId="322EB4A1" w14:textId="77777777"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ыл только миг</w:t>
      </w:r>
      <w:r>
        <w:rPr>
          <w:rFonts w:ascii="Times New Roman" w:hAnsi="Times New Roman" w:cs="Times New Roman"/>
          <w:sz w:val="28"/>
          <w:szCs w:val="28"/>
        </w:rPr>
        <w:t xml:space="preserve"> – между прошлым и будущим : [об Инне Гизоевой, сотруднице МНС РФ, погибшей 9 дек. 2003 г. во время террорист. акта у гостиницы «Националь» в Москве] // Северная Осетия. – 2004. – 17 янв.</w:t>
      </w:r>
    </w:p>
    <w:p w14:paraId="44D4490C" w14:textId="77777777"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сегодня важнее всего для общества? : [с заседания Ардонского район. актива : О ситуации в районе </w:t>
      </w:r>
      <w:r w:rsidR="00AB56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теракта в Беслане и мерах по борьбе с терроризмом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18 сент.</w:t>
      </w:r>
    </w:p>
    <w:p w14:paraId="1F0332EB" w14:textId="77777777"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68, 96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талий Калоев обратился к землякам (пострадавшим в теракте бесланской шк. №1) </w:t>
      </w:r>
      <w:r w:rsidR="00AB562C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сент.</w:t>
      </w:r>
    </w:p>
    <w:p w14:paraId="58C527E1" w14:textId="77777777" w:rsidR="00495FE1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арзиева В.</w:t>
      </w:r>
      <w:r>
        <w:rPr>
          <w:rFonts w:ascii="Times New Roman" w:hAnsi="Times New Roman" w:cs="Times New Roman"/>
          <w:sz w:val="28"/>
          <w:szCs w:val="28"/>
        </w:rPr>
        <w:t xml:space="preserve"> Следственные действия продолжаются : Судьба В. Калоев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июля.</w:t>
      </w:r>
    </w:p>
    <w:p w14:paraId="1E97B9A8" w14:textId="77777777" w:rsidR="00D53000" w:rsidRDefault="00495FE1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Варт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Вартан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7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ица (Павлодольская) становится центром распространения наркотиков : [</w:t>
      </w:r>
      <w:r w:rsidR="00B76265">
        <w:rPr>
          <w:rFonts w:ascii="Times New Roman" w:hAnsi="Times New Roman" w:cs="Times New Roman"/>
          <w:sz w:val="28"/>
          <w:szCs w:val="28"/>
        </w:rPr>
        <w:t>из досье следователя Моздокского район. отд. наркоконтрол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Вартанов </w:t>
      </w:r>
      <w:r w:rsidR="00B76265">
        <w:rPr>
          <w:rFonts w:ascii="Times New Roman" w:hAnsi="Times New Roman" w:cs="Times New Roman"/>
          <w:sz w:val="28"/>
          <w:szCs w:val="28"/>
        </w:rPr>
        <w:t>// Моздокский вестник. – 2004. – 24 авг.</w:t>
      </w:r>
    </w:p>
    <w:p w14:paraId="3DBA307B" w14:textId="77777777"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Æппæт</w:t>
      </w:r>
      <w:r>
        <w:rPr>
          <w:rFonts w:ascii="Times New Roman" w:hAnsi="Times New Roman" w:cs="Times New Roman"/>
          <w:sz w:val="28"/>
          <w:szCs w:val="28"/>
        </w:rPr>
        <w:t xml:space="preserve"> дуне хъыг кæны Ирыстонимæ // Рæстдзинад. – 2004. – 8 сент.</w:t>
      </w:r>
    </w:p>
    <w:p w14:paraId="2AE2BF58" w14:textId="77777777" w:rsidR="00B76265" w:rsidRPr="005D0E43" w:rsidRDefault="00B76265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Весь </w:t>
      </w:r>
      <w:r w:rsidRPr="005D0E43">
        <w:rPr>
          <w:rFonts w:ascii="Times New Roman" w:hAnsi="Times New Roman" w:cs="Times New Roman"/>
          <w:sz w:val="28"/>
          <w:szCs w:val="28"/>
        </w:rPr>
        <w:t>мир скорбит вместе с Осетией по Беслану [в связи с терактом в шк. №1].</w:t>
      </w:r>
    </w:p>
    <w:p w14:paraId="57D35295" w14:textId="77777777"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Ардоне</w:t>
      </w:r>
      <w:r>
        <w:rPr>
          <w:rFonts w:ascii="Times New Roman" w:hAnsi="Times New Roman" w:cs="Times New Roman"/>
          <w:sz w:val="28"/>
          <w:szCs w:val="28"/>
        </w:rPr>
        <w:t xml:space="preserve"> открыт центр профилактики наркомании // Рухс. – 2004. – 3 июля.</w:t>
      </w:r>
    </w:p>
    <w:p w14:paraId="61140022" w14:textId="77777777"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будет памятник из Белогорска [жертвам теракта] // Голос Беслана. – 2004. – 5 нояб.</w:t>
      </w:r>
    </w:p>
    <w:p w14:paraId="575608AB" w14:textId="77777777"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Взорванное </w:t>
      </w:r>
      <w:r>
        <w:rPr>
          <w:rFonts w:ascii="Times New Roman" w:hAnsi="Times New Roman" w:cs="Times New Roman"/>
          <w:sz w:val="28"/>
          <w:szCs w:val="28"/>
        </w:rPr>
        <w:t xml:space="preserve">спокойствие : [о взрыве во Владикавказе на перекрестке улиц Горького-Бородинской] // </w:t>
      </w:r>
      <w:r w:rsidR="005D0E43">
        <w:rPr>
          <w:rFonts w:ascii="Times New Roman" w:hAnsi="Times New Roman" w:cs="Times New Roman"/>
          <w:sz w:val="28"/>
          <w:szCs w:val="28"/>
        </w:rPr>
        <w:t>Территория 02. – 2004. – №5. – ф</w:t>
      </w:r>
      <w:r>
        <w:rPr>
          <w:rFonts w:ascii="Times New Roman" w:hAnsi="Times New Roman" w:cs="Times New Roman"/>
          <w:sz w:val="28"/>
          <w:szCs w:val="28"/>
        </w:rPr>
        <w:t>евр.</w:t>
      </w:r>
    </w:p>
    <w:p w14:paraId="1A976CAD" w14:textId="77777777"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Швейцарии</w:t>
      </w:r>
      <w:r>
        <w:rPr>
          <w:rFonts w:ascii="Times New Roman" w:hAnsi="Times New Roman" w:cs="Times New Roman"/>
          <w:sz w:val="28"/>
          <w:szCs w:val="28"/>
        </w:rPr>
        <w:t xml:space="preserve"> смотрели фильм [о судьбе В. Калоева. находящегося в Цюрихской тюремной спецлечебнице по подозрению в убийстве швейцарского авиадиспетчера] // Северная Осетия. – 2004. – 1 июля.</w:t>
      </w:r>
    </w:p>
    <w:p w14:paraId="3E30F98C" w14:textId="77777777" w:rsidR="00B76265" w:rsidRDefault="00B76265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«Выстрел</w:t>
      </w:r>
      <w:r>
        <w:rPr>
          <w:rFonts w:ascii="Times New Roman" w:hAnsi="Times New Roman" w:cs="Times New Roman"/>
          <w:sz w:val="28"/>
          <w:szCs w:val="28"/>
        </w:rPr>
        <w:t xml:space="preserve"> в самое сердце…» : [о трагической гибели учителя истории</w:t>
      </w:r>
      <w:r w:rsidR="0099428E">
        <w:rPr>
          <w:rFonts w:ascii="Times New Roman" w:hAnsi="Times New Roman" w:cs="Times New Roman"/>
          <w:sz w:val="28"/>
          <w:szCs w:val="28"/>
        </w:rPr>
        <w:t xml:space="preserve"> Даримы Батуевны Аликовой в рзультате захвата террористами Бесланской сред. шк. №1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9428E">
        <w:rPr>
          <w:rFonts w:ascii="Times New Roman" w:hAnsi="Times New Roman" w:cs="Times New Roman"/>
          <w:sz w:val="28"/>
          <w:szCs w:val="28"/>
        </w:rPr>
        <w:t>// Слово. – 2004. – 13 окт.</w:t>
      </w:r>
    </w:p>
    <w:p w14:paraId="77E23B62" w14:textId="77777777"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Ацы зын бонты</w:t>
      </w:r>
      <w:r>
        <w:rPr>
          <w:rFonts w:ascii="Times New Roman" w:hAnsi="Times New Roman" w:cs="Times New Roman"/>
          <w:sz w:val="28"/>
          <w:szCs w:val="28"/>
        </w:rPr>
        <w:t>… // Рæстдзинад. – 2004. – 8 сент.</w:t>
      </w:r>
    </w:p>
    <w:p w14:paraId="3D0D2267" w14:textId="77777777" w:rsidR="0099428E" w:rsidRPr="005D0E43" w:rsidRDefault="0099428E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В эти тяжкие дни</w:t>
      </w:r>
      <w:r w:rsidRPr="005D0E43">
        <w:rPr>
          <w:rFonts w:ascii="Times New Roman" w:hAnsi="Times New Roman" w:cs="Times New Roman"/>
          <w:sz w:val="28"/>
          <w:szCs w:val="28"/>
        </w:rPr>
        <w:t>… : [жертвы бесланской трагедии].</w:t>
      </w:r>
    </w:p>
    <w:p w14:paraId="3BED9060" w14:textId="77777777" w:rsidR="00117868" w:rsidRDefault="0011786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78, 97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люди», – так будут о них говорить всегда. Совершившие убийство 74-лет. женщины (И. Караевой) должны стать навсегда изгоями обществ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14:paraId="23C88D3E" w14:textId="77777777" w:rsidR="00117868" w:rsidRDefault="0011786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бисова Т.</w:t>
      </w:r>
      <w:r>
        <w:rPr>
          <w:rFonts w:ascii="Times New Roman" w:hAnsi="Times New Roman" w:cs="Times New Roman"/>
          <w:sz w:val="28"/>
          <w:szCs w:val="28"/>
        </w:rPr>
        <w:t xml:space="preserve"> Спасала от жажды лепестками роз (учительница бесланской шк. №1 Д.Б. Аликова, убитая во время теракта 1-3 сент. 2004 г.) </w:t>
      </w:r>
      <w:r w:rsidR="00AB562C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5 окт.</w:t>
      </w:r>
    </w:p>
    <w:p w14:paraId="5FDF393F" w14:textId="77777777" w:rsidR="00117868" w:rsidRDefault="0011786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г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ги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в школе магазин… : [прокуратурой ремпублики была проведена плановая проверка</w:t>
      </w:r>
      <w:r w:rsidR="000D48C2">
        <w:rPr>
          <w:rFonts w:ascii="Times New Roman" w:hAnsi="Times New Roman" w:cs="Times New Roman"/>
          <w:sz w:val="28"/>
          <w:szCs w:val="28"/>
        </w:rPr>
        <w:t xml:space="preserve"> законности предпринимательской деятельности осуществляемой образовательными учреждениями республик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агиев </w:t>
      </w:r>
      <w:r w:rsidR="000D48C2">
        <w:rPr>
          <w:rFonts w:ascii="Times New Roman" w:hAnsi="Times New Roman" w:cs="Times New Roman"/>
          <w:sz w:val="28"/>
          <w:szCs w:val="28"/>
        </w:rPr>
        <w:t>// Северная Осетия. – 2004. – 30 нояб.</w:t>
      </w:r>
    </w:p>
    <w:p w14:paraId="11A408CC" w14:textId="77777777"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дзалова-Черчес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дзалова-Черчесова Л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нкам нет прощения : [о бесланской трагед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Л. Газданова-Черчес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4 окт.</w:t>
      </w:r>
    </w:p>
    <w:p w14:paraId="5CF22498" w14:textId="77777777"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азданов А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зданов А.Б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градить от беды : [беседа с рук. межрайон. отд. Федер. службы по контролю наркот. средств и психотроп. веществ РФ по РСО-А А.Б. Газдановым / записала А. Бязырова] // Рухс. – 2004. – 26 июня.</w:t>
      </w:r>
    </w:p>
    <w:p w14:paraId="5072B4AF" w14:textId="77777777"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Гасс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ассиев 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атские диски и программы вне закон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З. Гассс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авг.</w:t>
      </w:r>
    </w:p>
    <w:p w14:paraId="5B8A72C4" w14:textId="77777777"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енпрокурор</w:t>
      </w:r>
      <w:r>
        <w:rPr>
          <w:rFonts w:ascii="Times New Roman" w:hAnsi="Times New Roman" w:cs="Times New Roman"/>
          <w:sz w:val="28"/>
          <w:szCs w:val="28"/>
        </w:rPr>
        <w:t xml:space="preserve"> проинформировал президента (В. Путина о ходе следствия по делу о захвате террористами шк. №1 в Беслане) // Северная Осетия. – 2004. – 9 сент.</w:t>
      </w:r>
    </w:p>
    <w:p w14:paraId="6961B732" w14:textId="77777777"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общая боль и забота : [о дет. преступности в Ардонском р-не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Ж. Гугкаева </w:t>
      </w:r>
      <w:r>
        <w:rPr>
          <w:rFonts w:ascii="Times New Roman" w:hAnsi="Times New Roman" w:cs="Times New Roman"/>
          <w:sz w:val="28"/>
          <w:szCs w:val="28"/>
        </w:rPr>
        <w:t>// Рухс. – 2004. – 8 апр.</w:t>
      </w:r>
    </w:p>
    <w:p w14:paraId="64BDEBE1" w14:textId="77777777" w:rsidR="000D48C2" w:rsidRDefault="000D48C2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орький</w:t>
      </w:r>
      <w:r>
        <w:rPr>
          <w:rFonts w:ascii="Times New Roman" w:hAnsi="Times New Roman" w:cs="Times New Roman"/>
          <w:sz w:val="28"/>
          <w:szCs w:val="28"/>
        </w:rPr>
        <w:t xml:space="preserve"> след теракта… : [о бесланской трагедии 1-3 сент. 2004 г.] // Северная Осетия. – 2004. – 7 сент.</w:t>
      </w:r>
    </w:p>
    <w:p w14:paraId="650EF419" w14:textId="77777777"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87-99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решеткой не сидят, а работают : [как живут и работают в колон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июля.</w:t>
      </w:r>
    </w:p>
    <w:p w14:paraId="09B7495D" w14:textId="77777777"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Гуриева А. </w:t>
      </w:r>
      <w:r>
        <w:rPr>
          <w:rFonts w:ascii="Times New Roman" w:hAnsi="Times New Roman" w:cs="Times New Roman"/>
          <w:sz w:val="28"/>
          <w:szCs w:val="28"/>
        </w:rPr>
        <w:t xml:space="preserve">12 ответственных людей и истина… такова основа суда присяжных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апр.</w:t>
      </w:r>
    </w:p>
    <w:p w14:paraId="578625F0" w14:textId="77777777"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Ювенальный (юный) суд : Удержать подростка у пропасти : [о преступности несовершенолет.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14:paraId="506A4805" w14:textId="77777777" w:rsidR="0099428E" w:rsidRDefault="0099428E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Заслон экстремизму должен быть надежным : [с совещ. по вопросам контроля за деятельностью обществ. объединений и религиоз. орг., дейтвующих на террит. Сев. Осет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14 февр. </w:t>
      </w:r>
    </w:p>
    <w:p w14:paraId="1859CDDF" w14:textId="77777777" w:rsidR="000D48C2" w:rsidRDefault="0081270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</w:t>
      </w:r>
      <w:r w:rsidR="000D48C2" w:rsidRPr="005D0E43">
        <w:rPr>
          <w:rFonts w:ascii="Times New Roman" w:hAnsi="Times New Roman" w:cs="Times New Roman"/>
          <w:b/>
          <w:sz w:val="28"/>
          <w:szCs w:val="28"/>
        </w:rPr>
        <w:t>риева А.</w:t>
      </w:r>
      <w:r w:rsidR="000D48C2">
        <w:rPr>
          <w:rFonts w:ascii="Times New Roman" w:hAnsi="Times New Roman" w:cs="Times New Roman"/>
          <w:sz w:val="28"/>
          <w:szCs w:val="28"/>
        </w:rPr>
        <w:t xml:space="preserve"> Борьба за жизнь каждого (пострадавшего от террористов ведут мед. работники)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 w:rsidR="000D48C2">
        <w:rPr>
          <w:rFonts w:ascii="Times New Roman" w:hAnsi="Times New Roman" w:cs="Times New Roman"/>
          <w:sz w:val="28"/>
          <w:szCs w:val="28"/>
        </w:rPr>
        <w:t>// Северная Осетия. – 2004. – 8 сент.</w:t>
      </w:r>
    </w:p>
    <w:p w14:paraId="483BA69F" w14:textId="77777777" w:rsidR="0081270A" w:rsidRDefault="0081270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Медики на посту… Уже к 10 часам 1 сентября в Правобережную районную больницу стали поступать раненные из числа жителей района, первые жертвы вооруженной группы террористов </w:t>
      </w:r>
      <w:r w:rsidR="00AB562C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сент.</w:t>
      </w:r>
    </w:p>
    <w:p w14:paraId="33740DF6" w14:textId="77777777"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едегкаты 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битæн йæ цард нæ бавгъау кодта </w:t>
      </w:r>
      <w:r w:rsidR="00AB562C">
        <w:rPr>
          <w:rFonts w:ascii="Times New Roman" w:hAnsi="Times New Roman" w:cs="Times New Roman"/>
          <w:sz w:val="28"/>
          <w:szCs w:val="28"/>
        </w:rPr>
        <w:t xml:space="preserve">/ Дедег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7 окт.</w:t>
      </w:r>
    </w:p>
    <w:p w14:paraId="064854F0" w14:textId="77777777" w:rsidR="000A0949" w:rsidRPr="005D0E43" w:rsidRDefault="000A09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едегкаева З.</w:t>
      </w:r>
      <w:r w:rsidRPr="005D0E43">
        <w:rPr>
          <w:rFonts w:ascii="Times New Roman" w:hAnsi="Times New Roman" w:cs="Times New Roman"/>
          <w:sz w:val="28"/>
          <w:szCs w:val="28"/>
        </w:rPr>
        <w:t xml:space="preserve"> Не пожалел своей жизни ради детей : (Хазби Дзгоев, погибший во время теракта в Беслане).</w:t>
      </w:r>
    </w:p>
    <w:p w14:paraId="1FEF2201" w14:textId="77777777"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19 марта,</w:t>
      </w:r>
      <w:r>
        <w:rPr>
          <w:rFonts w:ascii="Times New Roman" w:hAnsi="Times New Roman" w:cs="Times New Roman"/>
          <w:sz w:val="28"/>
          <w:szCs w:val="28"/>
        </w:rPr>
        <w:t xml:space="preserve"> пять лет назад… (на Центр. рынке Владикавказа прогремел взрыв) // Северная Осетия. – 2004. – 19 марта.</w:t>
      </w:r>
    </w:p>
    <w:p w14:paraId="33F83749" w14:textId="77777777" w:rsidR="00D166FB" w:rsidRDefault="00D166F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ем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емченко Ю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5, 99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я диктует образ жизни. Прокурор Иристонского муницип. округа Юрий Демченко не считает борьбу с преступностью донкихотством : [беседу записал З. Тимченко] // Северная Осетия. – 2004. – 5 июня.</w:t>
      </w:r>
    </w:p>
    <w:p w14:paraId="546DCAD4" w14:textId="77777777" w:rsidR="00D166FB" w:rsidRDefault="00D166F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Демченко Ю.</w:t>
      </w:r>
      <w:r>
        <w:rPr>
          <w:rFonts w:ascii="Times New Roman" w:hAnsi="Times New Roman" w:cs="Times New Roman"/>
          <w:sz w:val="28"/>
          <w:szCs w:val="28"/>
        </w:rPr>
        <w:t xml:space="preserve"> Расплата настигла (жителя с. Джейрах РИ А.Р. Ахриева, похищавшего людей) через 5 лет : Преступление и наказание </w:t>
      </w:r>
      <w:r w:rsidR="00AB562C">
        <w:rPr>
          <w:rFonts w:ascii="Times New Roman" w:hAnsi="Times New Roman" w:cs="Times New Roman"/>
          <w:sz w:val="28"/>
          <w:szCs w:val="28"/>
        </w:rPr>
        <w:t xml:space="preserve">/ Ю. Де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рта.</w:t>
      </w:r>
    </w:p>
    <w:p w14:paraId="130B02A8" w14:textId="77777777"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Беслана – дети всей России : [о митингах против террора, прошедшие во всех городах России] // Владикавказ. – 2004. – 10 сент.</w:t>
      </w:r>
    </w:p>
    <w:p w14:paraId="2871A021" w14:textId="77777777"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об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обла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тоги работы (Ирафского) райсуда (в 2003 г) / А. Дзоблаев // Ирæф. – 2004. – 3 февр.</w:t>
      </w:r>
    </w:p>
    <w:p w14:paraId="2A18D533" w14:textId="77777777" w:rsidR="005D0E43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уск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ускаев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99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преступление – наказание : [О пробл. наркотизации населения Ардонского р-на] </w:t>
      </w:r>
      <w:r w:rsidR="00AB562C">
        <w:rPr>
          <w:rFonts w:ascii="Times New Roman" w:hAnsi="Times New Roman" w:cs="Times New Roman"/>
          <w:sz w:val="28"/>
          <w:szCs w:val="28"/>
        </w:rPr>
        <w:t xml:space="preserve">/ О. Дзускаев </w:t>
      </w:r>
      <w:r>
        <w:rPr>
          <w:rFonts w:ascii="Times New Roman" w:hAnsi="Times New Roman" w:cs="Times New Roman"/>
          <w:sz w:val="28"/>
          <w:szCs w:val="28"/>
        </w:rPr>
        <w:t>// Рухс. – 2004. – 10 апр.</w:t>
      </w:r>
    </w:p>
    <w:p w14:paraId="15B7DCBF" w14:textId="77777777" w:rsidR="000A0949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уццаты Къ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уццаты Къ</w:instrText>
      </w:r>
      <w:r w:rsidR="00D1395F" w:rsidRPr="006E7788">
        <w:rPr>
          <w:rFonts w:ascii="Times New Roman" w:hAnsi="Times New Roman" w:cs="Times New Roman"/>
          <w:sz w:val="28"/>
          <w:szCs w:val="28"/>
        </w:rPr>
        <w:instrText>.</w:instrText>
      </w:r>
      <w:r w:rsidR="00D1395F">
        <w:rPr>
          <w:rFonts w:ascii="Times New Roman" w:hAnsi="Times New Roman" w:cs="Times New Roman"/>
          <w:sz w:val="28"/>
          <w:szCs w:val="28"/>
        </w:rPr>
        <w:instrText xml:space="preserve"> 100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æуджыхъæуы байгом ис ног Центр </w:t>
      </w:r>
      <w:r w:rsidR="00AB562C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16 нояб.</w:t>
      </w:r>
    </w:p>
    <w:p w14:paraId="499C4F59" w14:textId="77777777" w:rsidR="000A0949" w:rsidRPr="005D0E43" w:rsidRDefault="000A0949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D0E43">
        <w:rPr>
          <w:rFonts w:ascii="Times New Roman" w:hAnsi="Times New Roman" w:cs="Times New Roman"/>
          <w:sz w:val="28"/>
          <w:szCs w:val="28"/>
        </w:rPr>
        <w:t xml:space="preserve"> Во Владикавказе открылся новый Центр (по подготовке специалистов против терроризма).</w:t>
      </w:r>
    </w:p>
    <w:p w14:paraId="0C9CD982" w14:textId="77777777" w:rsidR="00D166FB" w:rsidRDefault="00D166F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о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1, 100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ятотатство – это уже явление? : [о том, как продвигается следствие по делу об ограблении памятника З. Бритаевой и по др. актом вандализма рассказывает зам. рук. пресс-центра МВД РСО-А А. Доев / записала Д. Ревазова] // Северная Осетия. – 2004. – 28 мая.</w:t>
      </w:r>
    </w:p>
    <w:p w14:paraId="78511156" w14:textId="77777777" w:rsidR="00D166FB" w:rsidRDefault="000A0949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оева Р.</w:t>
      </w:r>
      <w:r>
        <w:rPr>
          <w:rFonts w:ascii="Times New Roman" w:hAnsi="Times New Roman" w:cs="Times New Roman"/>
          <w:sz w:val="28"/>
          <w:szCs w:val="28"/>
        </w:rPr>
        <w:t xml:space="preserve"> Шагнули в вечность (дети Р.З. Тотиевой-Цомаевой: Лариса, Любаша</w:t>
      </w:r>
      <w:r w:rsidR="0032751B">
        <w:rPr>
          <w:rFonts w:ascii="Times New Roman" w:hAnsi="Times New Roman" w:cs="Times New Roman"/>
          <w:sz w:val="28"/>
          <w:szCs w:val="28"/>
        </w:rPr>
        <w:t xml:space="preserve">, Альбина, Бориска из пос. УЗК Алагирского р-на) : [о бесланской трагедии] </w:t>
      </w:r>
      <w:r w:rsidR="00AB562C">
        <w:rPr>
          <w:rFonts w:ascii="Times New Roman" w:hAnsi="Times New Roman" w:cs="Times New Roman"/>
          <w:sz w:val="28"/>
          <w:szCs w:val="28"/>
        </w:rPr>
        <w:t xml:space="preserve">/ Р. Доева </w:t>
      </w:r>
      <w:r w:rsidR="0032751B">
        <w:rPr>
          <w:rFonts w:ascii="Times New Roman" w:hAnsi="Times New Roman" w:cs="Times New Roman"/>
          <w:sz w:val="28"/>
          <w:szCs w:val="28"/>
        </w:rPr>
        <w:t>// Заря. – 2004. – 12 окт.</w:t>
      </w:r>
    </w:p>
    <w:p w14:paraId="59130A86" w14:textId="77777777" w:rsidR="00AB562C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осье</w:t>
      </w:r>
      <w:r>
        <w:rPr>
          <w:rFonts w:ascii="Times New Roman" w:hAnsi="Times New Roman" w:cs="Times New Roman"/>
          <w:sz w:val="28"/>
          <w:szCs w:val="28"/>
        </w:rPr>
        <w:t xml:space="preserve"> на Бесланских убийц : [по материалам интернет-сайтов] // Слово. – 2004. – 28 сент.</w:t>
      </w:r>
    </w:p>
    <w:p w14:paraId="4A87A14D" w14:textId="77777777" w:rsidR="0032751B" w:rsidRDefault="00AB562C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62C">
        <w:rPr>
          <w:rFonts w:ascii="Times New Roman" w:hAnsi="Times New Roman" w:cs="Times New Roman"/>
          <w:b/>
          <w:sz w:val="28"/>
          <w:szCs w:val="28"/>
        </w:rPr>
        <w:t>Д</w:t>
      </w:r>
      <w:r w:rsidR="0032751B" w:rsidRPr="00AB562C">
        <w:rPr>
          <w:rFonts w:ascii="Times New Roman" w:hAnsi="Times New Roman" w:cs="Times New Roman"/>
          <w:b/>
          <w:sz w:val="28"/>
          <w:szCs w:val="28"/>
        </w:rPr>
        <w:t>рюо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Дрюон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4, 100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2751B">
        <w:rPr>
          <w:rFonts w:ascii="Times New Roman" w:hAnsi="Times New Roman" w:cs="Times New Roman"/>
          <w:sz w:val="28"/>
          <w:szCs w:val="28"/>
        </w:rPr>
        <w:t xml:space="preserve"> Баххуыс кæнæм Уæрæсейæн цæмæй терроризмыл фæуæлахиз уа </w:t>
      </w:r>
      <w:r>
        <w:rPr>
          <w:rFonts w:ascii="Times New Roman" w:hAnsi="Times New Roman" w:cs="Times New Roman"/>
          <w:sz w:val="28"/>
          <w:szCs w:val="28"/>
        </w:rPr>
        <w:t xml:space="preserve">/ М. Дрюон </w:t>
      </w:r>
      <w:r w:rsidR="0032751B"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14:paraId="5043F305" w14:textId="77777777"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Дрюон М.</w:t>
      </w:r>
      <w:r>
        <w:rPr>
          <w:rFonts w:ascii="Times New Roman" w:hAnsi="Times New Roman" w:cs="Times New Roman"/>
          <w:sz w:val="28"/>
          <w:szCs w:val="28"/>
        </w:rPr>
        <w:t xml:space="preserve"> Поможем России в борьбе с терроризмом : [французский писатель Морис Дрюон о Бесланском теракте].</w:t>
      </w:r>
    </w:p>
    <w:p w14:paraId="59CEDDCF" w14:textId="77777777"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Езе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Езеев Р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этой борьбе не может быть компромиссов! : [беседа с рук. межведомств комис. по профилактике и борьбе с наркоманией, зам. главы АМС Дигорского р-на Р.Х. Езеевым / записал А. Бесолов] // Северная Осетия. – 2004. – 4 дек.</w:t>
      </w:r>
    </w:p>
    <w:p w14:paraId="7020239D" w14:textId="77777777"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 что</w:t>
      </w:r>
      <w:r>
        <w:rPr>
          <w:rFonts w:ascii="Times New Roman" w:hAnsi="Times New Roman" w:cs="Times New Roman"/>
          <w:sz w:val="28"/>
          <w:szCs w:val="28"/>
        </w:rPr>
        <w:t xml:space="preserve"> убили малышку? : [о трагической гибели девятелетней Залины Албеговой в результате теракта в сред. шк. г. Беслана] // Слово. – 2004. – 13 окт.</w:t>
      </w:r>
    </w:p>
    <w:p w14:paraId="1C0340F0" w14:textId="77777777" w:rsidR="0032751B" w:rsidRDefault="0032751B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вгородний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авгородний Д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8 часов держали в заложниках Дзасохова А.С. Это случилось с ним</w:t>
      </w:r>
      <w:r w:rsidR="00956614">
        <w:rPr>
          <w:rFonts w:ascii="Times New Roman" w:hAnsi="Times New Roman" w:cs="Times New Roman"/>
          <w:sz w:val="28"/>
          <w:szCs w:val="28"/>
        </w:rPr>
        <w:t xml:space="preserve"> 26 лет назад во время командировки на Кипр : [рассказывает представитель «Росзарубежцентра» в Сирии Д. Завгородний / записал А. Ахваткин] // Заря. – 2004. – 28 сент.</w:t>
      </w:r>
    </w:p>
    <w:p w14:paraId="43DEF740" w14:textId="77777777"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lastRenderedPageBreak/>
        <w:t>Зас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асеева Л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0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 Анны Тотровой (дочь которой училась в Бесланской сред. шк. №1) разделяет вся Греция </w:t>
      </w:r>
      <w:r w:rsidR="00AB562C">
        <w:rPr>
          <w:rFonts w:ascii="Times New Roman" w:hAnsi="Times New Roman" w:cs="Times New Roman"/>
          <w:sz w:val="28"/>
          <w:szCs w:val="28"/>
        </w:rPr>
        <w:t xml:space="preserve">/ Л. Зас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сент.</w:t>
      </w:r>
    </w:p>
    <w:p w14:paraId="5BC037B4" w14:textId="77777777" w:rsidR="00AB562C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тюрьмы и сумы не зарекаются, или как меняется быт в колониях для осужденных </w:t>
      </w:r>
      <w:r w:rsidR="00E825D4">
        <w:rPr>
          <w:rFonts w:ascii="Times New Roman" w:hAnsi="Times New Roman" w:cs="Times New Roman"/>
          <w:sz w:val="28"/>
          <w:szCs w:val="28"/>
        </w:rPr>
        <w:t xml:space="preserve"> / А. Заурбе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апр.</w:t>
      </w:r>
    </w:p>
    <w:p w14:paraId="7825CBFB" w14:textId="77777777"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62C">
        <w:rPr>
          <w:rFonts w:ascii="Times New Roman" w:hAnsi="Times New Roman" w:cs="Times New Roman"/>
          <w:b/>
          <w:sz w:val="28"/>
          <w:szCs w:val="28"/>
        </w:rPr>
        <w:t>Захват</w:t>
      </w:r>
      <w:r>
        <w:rPr>
          <w:rFonts w:ascii="Times New Roman" w:hAnsi="Times New Roman" w:cs="Times New Roman"/>
          <w:sz w:val="28"/>
          <w:szCs w:val="28"/>
        </w:rPr>
        <w:t xml:space="preserve"> школы в Беслане (террористами 1-3 сент.) // Северная Осетия. – 2004. – 2 сент.</w:t>
      </w:r>
    </w:p>
    <w:p w14:paraId="5D0F42FC" w14:textId="77777777"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(В.Путина в связи с захватом шк. №1 г. Беслана террористами // Северная Осетия. – 2004. – 3 сент.</w:t>
      </w:r>
    </w:p>
    <w:p w14:paraId="2D899F7B" w14:textId="77777777"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 xml:space="preserve">Зверское </w:t>
      </w:r>
      <w:r>
        <w:rPr>
          <w:rFonts w:ascii="Times New Roman" w:hAnsi="Times New Roman" w:cs="Times New Roman"/>
          <w:sz w:val="28"/>
          <w:szCs w:val="28"/>
        </w:rPr>
        <w:t>убийство священнослужителя (дьякон</w:t>
      </w:r>
      <w:r w:rsidR="005D0E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мянской церкви г. Владикавказа З.С. Абеляна) // Северная Осетия. – 2004. – 2 нояб.</w:t>
      </w:r>
    </w:p>
    <w:p w14:paraId="13B7F4AC" w14:textId="77777777" w:rsidR="005D0E43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4, 101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талий Калоев сохраняет выдержку, благодаря и поддержке земляков : [об этом сообщил на пресс-конф. Пред. Парламента республики Т. Мамсуров, вернувшийся недавно из Цюриха] </w:t>
      </w:r>
      <w:r w:rsidR="00E825D4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14:paraId="13322CCD" w14:textId="77777777" w:rsidR="00956614" w:rsidRDefault="00956614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E43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Круг подозреваемых в свершении теракта (во Владикавказе 3 февр.) определен</w:t>
      </w:r>
      <w:r w:rsidR="005D0E43">
        <w:rPr>
          <w:rFonts w:ascii="Times New Roman" w:hAnsi="Times New Roman" w:cs="Times New Roman"/>
          <w:sz w:val="28"/>
          <w:szCs w:val="28"/>
        </w:rPr>
        <w:t xml:space="preserve"> </w:t>
      </w:r>
      <w:r w:rsidR="00E825D4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5D0E43">
        <w:rPr>
          <w:rFonts w:ascii="Times New Roman" w:hAnsi="Times New Roman" w:cs="Times New Roman"/>
          <w:sz w:val="28"/>
          <w:szCs w:val="28"/>
        </w:rPr>
        <w:t>// Северная Осетия. – 2004. – 5 февр.</w:t>
      </w:r>
    </w:p>
    <w:p w14:paraId="06ED5E70" w14:textId="77777777" w:rsidR="005D0E43" w:rsidRDefault="008415B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а лжи… : [антитеррор. О ложных вызовах служб экстрен. реагирования к местам, где может сложит</w:t>
      </w:r>
      <w:r w:rsidR="00051E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чрезвыч. ситуация, согласно поступающ. информац.] </w:t>
      </w:r>
      <w:r w:rsidR="00051ECB">
        <w:rPr>
          <w:rFonts w:ascii="Times New Roman" w:hAnsi="Times New Roman" w:cs="Times New Roman"/>
          <w:sz w:val="28"/>
          <w:szCs w:val="28"/>
        </w:rPr>
        <w:t xml:space="preserve">/ В. Ив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рта.</w:t>
      </w:r>
    </w:p>
    <w:p w14:paraId="5B4C975F" w14:textId="77777777" w:rsidR="008415BF" w:rsidRDefault="008415B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тложные заботы Беслана : [16 сент. Президент республики А. Дзасохов встретился в Беслане с членами обществ. Совета, создан. здесь после прошедшей трагедии в шк. №1] </w:t>
      </w:r>
      <w:r w:rsidR="00051ECB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сент.</w:t>
      </w:r>
    </w:p>
    <w:p w14:paraId="2458098E" w14:textId="77777777" w:rsidR="008415BF" w:rsidRDefault="008415BF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Из огня </w:t>
      </w:r>
      <w:r>
        <w:rPr>
          <w:rFonts w:ascii="Times New Roman" w:hAnsi="Times New Roman" w:cs="Times New Roman"/>
          <w:sz w:val="28"/>
          <w:szCs w:val="28"/>
        </w:rPr>
        <w:t xml:space="preserve">да в полымя. Христа предали в среду, а распяли в пятницу… : [о трагич. гибели сестер Аллы и Инны Смирновых в результате теракта в Бесланской сред. шк. №1] </w:t>
      </w:r>
      <w:r w:rsidR="006C5653">
        <w:rPr>
          <w:rFonts w:ascii="Times New Roman" w:hAnsi="Times New Roman" w:cs="Times New Roman"/>
          <w:sz w:val="28"/>
          <w:szCs w:val="28"/>
        </w:rPr>
        <w:t>// Слово. – 2004. – 13 окт.</w:t>
      </w:r>
    </w:p>
    <w:p w14:paraId="60735198" w14:textId="77777777" w:rsidR="006C5653" w:rsidRDefault="006C565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с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Исаев И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1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ра настигла через 6 лет [одного из похттителей гл. Представительства УВКООН по делам беженцев на Сев. Кавказе Винсента Коштеля А.А. Евлоева] </w:t>
      </w:r>
      <w:r w:rsidR="00051ECB">
        <w:rPr>
          <w:rFonts w:ascii="Times New Roman" w:hAnsi="Times New Roman" w:cs="Times New Roman"/>
          <w:sz w:val="28"/>
          <w:szCs w:val="28"/>
        </w:rPr>
        <w:t xml:space="preserve">/ И. Ис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авг.</w:t>
      </w:r>
    </w:p>
    <w:p w14:paraId="430E1939" w14:textId="77777777" w:rsidR="006C5653" w:rsidRDefault="006C565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Историческую</w:t>
      </w:r>
      <w:r>
        <w:rPr>
          <w:rFonts w:ascii="Times New Roman" w:hAnsi="Times New Roman" w:cs="Times New Roman"/>
          <w:sz w:val="28"/>
          <w:szCs w:val="28"/>
        </w:rPr>
        <w:t xml:space="preserve"> память – на… цветной лом. Почему такое становится возможным? : [был ораблен и искорежен надгробный памятник выдающ. театр. реж. З. Бр</w:t>
      </w:r>
      <w:r w:rsidR="00051E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евой / мнения / записала Е. Коваленко] // Северная Осетия. – 2004. – 20 мая.</w:t>
      </w:r>
    </w:p>
    <w:p w14:paraId="0EEA73DB" w14:textId="77777777" w:rsidR="006C5653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аболаты В.</w:t>
      </w:r>
      <w:r>
        <w:rPr>
          <w:rFonts w:ascii="Times New Roman" w:hAnsi="Times New Roman" w:cs="Times New Roman"/>
          <w:sz w:val="28"/>
          <w:szCs w:val="28"/>
        </w:rPr>
        <w:t xml:space="preserve"> Нæхицæй аразгæ у </w:t>
      </w:r>
      <w:r w:rsidR="00051ECB">
        <w:rPr>
          <w:rFonts w:ascii="Times New Roman" w:hAnsi="Times New Roman" w:cs="Times New Roman"/>
          <w:sz w:val="28"/>
          <w:szCs w:val="28"/>
        </w:rPr>
        <w:t xml:space="preserve">/ Къаболаты В. </w:t>
      </w:r>
      <w:r>
        <w:rPr>
          <w:rFonts w:ascii="Times New Roman" w:hAnsi="Times New Roman" w:cs="Times New Roman"/>
          <w:sz w:val="28"/>
          <w:szCs w:val="28"/>
        </w:rPr>
        <w:t>// Заря. – 2004. – 21 сент.</w:t>
      </w:r>
    </w:p>
    <w:p w14:paraId="536B4B5C" w14:textId="77777777" w:rsidR="0050409A" w:rsidRPr="00051ECB" w:rsidRDefault="0050409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lastRenderedPageBreak/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Все зависит от нас : [о террорист. акте в первой бесланской шк.].</w:t>
      </w:r>
    </w:p>
    <w:p w14:paraId="5636E81B" w14:textId="77777777" w:rsidR="006A3987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987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6A3987">
        <w:rPr>
          <w:rFonts w:ascii="Times New Roman" w:hAnsi="Times New Roman" w:cs="Times New Roman"/>
          <w:sz w:val="28"/>
          <w:szCs w:val="28"/>
        </w:rPr>
        <w:t xml:space="preserve"> Ног мæйау фæкъахыр стæм </w:t>
      </w:r>
      <w:r w:rsidR="00051ECB" w:rsidRPr="006A3987">
        <w:rPr>
          <w:rFonts w:ascii="Times New Roman" w:hAnsi="Times New Roman" w:cs="Times New Roman"/>
          <w:sz w:val="28"/>
          <w:szCs w:val="28"/>
        </w:rPr>
        <w:t xml:space="preserve">/ </w:t>
      </w:r>
      <w:r w:rsidR="006A3987">
        <w:rPr>
          <w:rFonts w:ascii="Times New Roman" w:hAnsi="Times New Roman" w:cs="Times New Roman"/>
          <w:sz w:val="28"/>
          <w:szCs w:val="28"/>
        </w:rPr>
        <w:t xml:space="preserve">Хъайтыхъты А. </w:t>
      </w:r>
      <w:r w:rsidRPr="006A3987"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14:paraId="13732BED" w14:textId="77777777" w:rsidR="006A3987" w:rsidRPr="006A3987" w:rsidRDefault="006A3987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6A3987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3987">
        <w:rPr>
          <w:rFonts w:ascii="Times New Roman" w:hAnsi="Times New Roman" w:cs="Times New Roman"/>
          <w:sz w:val="28"/>
          <w:szCs w:val="28"/>
        </w:rPr>
        <w:t xml:space="preserve"> Нас убыло подобно новому месяцу : [о бесланской трагедии]. </w:t>
      </w:r>
    </w:p>
    <w:p w14:paraId="4468EDF3" w14:textId="77777777" w:rsidR="0050409A" w:rsidRPr="006A3987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987">
        <w:rPr>
          <w:rFonts w:ascii="Times New Roman" w:hAnsi="Times New Roman" w:cs="Times New Roman"/>
          <w:b/>
          <w:sz w:val="28"/>
          <w:szCs w:val="28"/>
        </w:rPr>
        <w:t>Кар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раева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3987">
        <w:rPr>
          <w:rFonts w:ascii="Times New Roman" w:hAnsi="Times New Roman" w:cs="Times New Roman"/>
          <w:sz w:val="28"/>
          <w:szCs w:val="28"/>
        </w:rPr>
        <w:t xml:space="preserve"> Подростковая преступность : Кто виноват? </w:t>
      </w:r>
      <w:r w:rsidR="006A3987">
        <w:rPr>
          <w:rFonts w:ascii="Times New Roman" w:hAnsi="Times New Roman" w:cs="Times New Roman"/>
          <w:sz w:val="28"/>
          <w:szCs w:val="28"/>
        </w:rPr>
        <w:t xml:space="preserve">/ М. Караева </w:t>
      </w:r>
      <w:r w:rsidRPr="006A3987">
        <w:rPr>
          <w:rFonts w:ascii="Times New Roman" w:hAnsi="Times New Roman" w:cs="Times New Roman"/>
          <w:sz w:val="28"/>
          <w:szCs w:val="28"/>
        </w:rPr>
        <w:t>// Рухс. – 2004. – 29 мая.</w:t>
      </w:r>
    </w:p>
    <w:p w14:paraId="087D6EBA" w14:textId="77777777" w:rsidR="0050409A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арджиаты Р.</w:t>
      </w:r>
      <w:r>
        <w:rPr>
          <w:rFonts w:ascii="Times New Roman" w:hAnsi="Times New Roman" w:cs="Times New Roman"/>
          <w:sz w:val="28"/>
          <w:szCs w:val="28"/>
        </w:rPr>
        <w:t xml:space="preserve"> Æрбалæууæм йæ фарсмæ / Къарджиаты Раисæ // Рæстдзинад. – 2004. – 10 апр.</w:t>
      </w:r>
    </w:p>
    <w:p w14:paraId="4F0D9B2E" w14:textId="77777777" w:rsidR="0050409A" w:rsidRPr="00051ECB" w:rsidRDefault="0050409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ргиева Р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4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Поддержим его : [Виталия Калоева, обвиняемого в убийстве швейцарского авиадиспетчера, по вине которого погибла семья В. Калоева].</w:t>
      </w:r>
    </w:p>
    <w:p w14:paraId="580703BC" w14:textId="77777777" w:rsidR="0050409A" w:rsidRDefault="0050409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Хъæцмæзты О.</w:t>
      </w:r>
      <w:r>
        <w:rPr>
          <w:rFonts w:ascii="Times New Roman" w:hAnsi="Times New Roman" w:cs="Times New Roman"/>
          <w:sz w:val="28"/>
          <w:szCs w:val="28"/>
        </w:rPr>
        <w:t xml:space="preserve"> Терроризм. Иумæйаг знаджы ныхмæ – иумæйаг хъарутæй </w:t>
      </w:r>
      <w:r w:rsidR="006A3987">
        <w:rPr>
          <w:rFonts w:ascii="Times New Roman" w:hAnsi="Times New Roman" w:cs="Times New Roman"/>
          <w:sz w:val="28"/>
          <w:szCs w:val="28"/>
        </w:rPr>
        <w:t xml:space="preserve">/ Хъæцмæзты О. </w:t>
      </w:r>
      <w:r>
        <w:rPr>
          <w:rFonts w:ascii="Times New Roman" w:hAnsi="Times New Roman" w:cs="Times New Roman"/>
          <w:sz w:val="28"/>
          <w:szCs w:val="28"/>
        </w:rPr>
        <w:t>// Рæстдзинад. – 2004. – 8 дек.</w:t>
      </w:r>
    </w:p>
    <w:p w14:paraId="20271CD7" w14:textId="77777777" w:rsidR="0050409A" w:rsidRPr="00051ECB" w:rsidRDefault="0050409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ачмаз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ачмазов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Терроризм «Совместными силами против общего врага : [беседа с зав. каф. уголовного права Ин-та упр. канд. юрид. наук О. Качмазовым о борьбе с терроризмом / записал Х. Малиев].</w:t>
      </w:r>
    </w:p>
    <w:p w14:paraId="178A19E8" w14:textId="77777777" w:rsidR="0050409A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Кашевар </w:t>
      </w:r>
      <w:r>
        <w:rPr>
          <w:rFonts w:ascii="Times New Roman" w:hAnsi="Times New Roman" w:cs="Times New Roman"/>
          <w:sz w:val="28"/>
          <w:szCs w:val="28"/>
        </w:rPr>
        <w:t>из лагеря «Талибан» : [о раскрытии теракта, совершен. на пересечении улиц Бородинской и Горького] // Территория 02. – 2004. – №21. – май.</w:t>
      </w:r>
    </w:p>
    <w:p w14:paraId="28109CCB" w14:textId="77777777"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екслидзе З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екслидзе З.И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кой народ сможет выстоять» : [проф. оценку происшедшего в г. Беслане террористического акта, дал зам. дир. гос. науч. центра соц. и судебной психиатрии З.И. Кекелидзе / записала Е. Смирнова] // Слово. – 2004. – 10 сент.</w:t>
      </w:r>
    </w:p>
    <w:p w14:paraId="205BE47A" w14:textId="77777777"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есаты С.</w:t>
      </w:r>
      <w:r>
        <w:rPr>
          <w:rFonts w:ascii="Times New Roman" w:hAnsi="Times New Roman" w:cs="Times New Roman"/>
          <w:sz w:val="28"/>
          <w:szCs w:val="28"/>
        </w:rPr>
        <w:t xml:space="preserve"> Къамис кусы дарддæр </w:t>
      </w:r>
      <w:r w:rsidR="006A3987">
        <w:rPr>
          <w:rFonts w:ascii="Times New Roman" w:hAnsi="Times New Roman" w:cs="Times New Roman"/>
          <w:sz w:val="28"/>
          <w:szCs w:val="28"/>
        </w:rPr>
        <w:t xml:space="preserve">/ Къес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14:paraId="0058CFCD" w14:textId="77777777" w:rsidR="006D0AB6" w:rsidRPr="00051ECB" w:rsidRDefault="006D0AB6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Комиссия продолжает работу (по расследованию теракта в Бесланской школе №1).</w:t>
      </w:r>
    </w:p>
    <w:p w14:paraId="6A2896C7" w14:textId="77777777"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ъесаты С. «</w:t>
      </w:r>
      <w:r>
        <w:rPr>
          <w:rFonts w:ascii="Times New Roman" w:hAnsi="Times New Roman" w:cs="Times New Roman"/>
          <w:sz w:val="28"/>
          <w:szCs w:val="28"/>
        </w:rPr>
        <w:t xml:space="preserve">Адæмæй ницы басусæг кæндзыстæм! </w:t>
      </w:r>
      <w:r w:rsidR="006A3987">
        <w:rPr>
          <w:rFonts w:ascii="Times New Roman" w:hAnsi="Times New Roman" w:cs="Times New Roman"/>
          <w:sz w:val="28"/>
          <w:szCs w:val="28"/>
        </w:rPr>
        <w:t xml:space="preserve">/ Къес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3 нояб.</w:t>
      </w:r>
    </w:p>
    <w:p w14:paraId="322D500C" w14:textId="77777777" w:rsidR="006D0AB6" w:rsidRPr="00051ECB" w:rsidRDefault="006D0AB6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2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«Ничего не утаим от народа» : [беседа с зам. пред. Парламента РСО-А Станиславом Кесаевым о работе парламентской комиссии по расследованию Бесланского теракта / записал С. Цебоев].</w:t>
      </w:r>
    </w:p>
    <w:p w14:paraId="0F64B8F9" w14:textId="77777777" w:rsidR="006D0AB6" w:rsidRDefault="006D0AB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розыск (террориста) В. Ходова был безрезультатным? </w:t>
      </w:r>
      <w:r w:rsidR="006A3987">
        <w:rPr>
          <w:rFonts w:ascii="Times New Roman" w:hAnsi="Times New Roman" w:cs="Times New Roman"/>
          <w:sz w:val="28"/>
          <w:szCs w:val="28"/>
        </w:rPr>
        <w:t xml:space="preserve">/ Н. Коз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14:paraId="2618EF6B" w14:textId="77777777" w:rsidR="006D0AB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[по расследованию обстоятельств теракта в бесланской шк. №1] уже в полном составе // Северная Осетия. – 2004. – 24 сент.</w:t>
      </w:r>
    </w:p>
    <w:p w14:paraId="25A58FE0" w14:textId="77777777"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ража</w:t>
      </w:r>
      <w:r>
        <w:rPr>
          <w:rFonts w:ascii="Times New Roman" w:hAnsi="Times New Roman" w:cs="Times New Roman"/>
          <w:sz w:val="28"/>
          <w:szCs w:val="28"/>
        </w:rPr>
        <w:t xml:space="preserve"> компьюторов [из здания Респ. науч. б-ки в ночь с 7 на 8 июня] // Северная Осетия. – 2004. – 15 июня.</w:t>
      </w:r>
    </w:p>
    <w:p w14:paraId="5B8D3A19" w14:textId="77777777"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Кровью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051EC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ченное освобождение : [о трагических событиях в Бесланской сред. шк. №1 3 сент. 2004 г.] // Фидиуæг. – 2004. – 7 сент.</w:t>
      </w:r>
    </w:p>
    <w:p w14:paraId="53FAB3FD" w14:textId="77777777"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4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угаающая искра : [о трагической гибели от рук террористов напавших на Бесланскую сред. шк. №1 инсп</w:t>
      </w:r>
      <w:r w:rsidR="006A39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ора Правобережного межрайон. отд. экологического контроля Э. Есиева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Кудрявцева </w:t>
      </w:r>
      <w:r>
        <w:rPr>
          <w:rFonts w:ascii="Times New Roman" w:hAnsi="Times New Roman" w:cs="Times New Roman"/>
          <w:sz w:val="28"/>
          <w:szCs w:val="28"/>
        </w:rPr>
        <w:t>// Слово. – 2004. – 27 окт.</w:t>
      </w:r>
    </w:p>
    <w:p w14:paraId="53D7C1C2" w14:textId="77777777"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опля под окнами : [о наркобизнесе в Правобережном р-не]  </w:t>
      </w:r>
      <w:r w:rsidR="006A3987">
        <w:rPr>
          <w:rFonts w:ascii="Times New Roman" w:hAnsi="Times New Roman" w:cs="Times New Roman"/>
          <w:sz w:val="28"/>
          <w:szCs w:val="28"/>
        </w:rPr>
        <w:t xml:space="preserve">/ Б. Кудух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7 июля.</w:t>
      </w:r>
    </w:p>
    <w:p w14:paraId="173108F2" w14:textId="77777777"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ежь против террора : [о состоявшемся в СОИГСИ «круглого стола» на тему «Молодежь и экстремизм» ] </w:t>
      </w:r>
      <w:r w:rsidR="006A3987">
        <w:rPr>
          <w:rFonts w:ascii="Times New Roman" w:hAnsi="Times New Roman" w:cs="Times New Roman"/>
          <w:sz w:val="28"/>
          <w:szCs w:val="28"/>
        </w:rPr>
        <w:t xml:space="preserve">/А. Купеева </w:t>
      </w:r>
      <w:r>
        <w:rPr>
          <w:rFonts w:ascii="Times New Roman" w:hAnsi="Times New Roman" w:cs="Times New Roman"/>
          <w:sz w:val="28"/>
          <w:szCs w:val="28"/>
        </w:rPr>
        <w:t>// Слово. – 2004. – 25 дек.</w:t>
      </w:r>
    </w:p>
    <w:p w14:paraId="4F30DABE" w14:textId="77777777" w:rsidR="00A16126" w:rsidRDefault="00A16126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Хъуысаты А.</w:t>
      </w:r>
      <w:r>
        <w:rPr>
          <w:rFonts w:ascii="Times New Roman" w:hAnsi="Times New Roman" w:cs="Times New Roman"/>
          <w:sz w:val="28"/>
          <w:szCs w:val="28"/>
        </w:rPr>
        <w:t xml:space="preserve"> Фыдохы æртæ боны </w:t>
      </w:r>
      <w:r w:rsidR="006A3987">
        <w:rPr>
          <w:rFonts w:ascii="Times New Roman" w:hAnsi="Times New Roman" w:cs="Times New Roman"/>
          <w:sz w:val="28"/>
          <w:szCs w:val="28"/>
        </w:rPr>
        <w:t xml:space="preserve">/ Хъуыс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7 сент.</w:t>
      </w:r>
    </w:p>
    <w:p w14:paraId="20449905" w14:textId="77777777" w:rsidR="00A16126" w:rsidRPr="00051ECB" w:rsidRDefault="00A16126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с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с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Три траурных дня : [о бесланской трагедии 1-3 сент. 2004 г.].</w:t>
      </w:r>
    </w:p>
    <w:p w14:paraId="02AF212C" w14:textId="77777777" w:rsidR="00A16126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ыцыкты Э.</w:t>
      </w:r>
      <w:r>
        <w:rPr>
          <w:rFonts w:ascii="Times New Roman" w:hAnsi="Times New Roman" w:cs="Times New Roman"/>
          <w:sz w:val="28"/>
          <w:szCs w:val="28"/>
        </w:rPr>
        <w:t xml:space="preserve"> Фыдгул-иу йæхи зынгæй судзæд </w:t>
      </w:r>
      <w:r w:rsidR="006A3987">
        <w:rPr>
          <w:rFonts w:ascii="Times New Roman" w:hAnsi="Times New Roman" w:cs="Times New Roman"/>
          <w:sz w:val="28"/>
          <w:szCs w:val="28"/>
        </w:rPr>
        <w:t xml:space="preserve">/ Куыцык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19 март.</w:t>
      </w:r>
    </w:p>
    <w:p w14:paraId="13984BFC" w14:textId="77777777" w:rsidR="00482F88" w:rsidRPr="00051ECB" w:rsidRDefault="00482F88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Куцуков Э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Пусть враг горит в собственном огне : [19 марта – 5 лет взрыву на Владикавказском рынке].</w:t>
      </w:r>
    </w:p>
    <w:p w14:paraId="54A7C276" w14:textId="77777777" w:rsidR="00482F88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Лекъты М.</w:t>
      </w:r>
      <w:r>
        <w:rPr>
          <w:rFonts w:ascii="Times New Roman" w:hAnsi="Times New Roman" w:cs="Times New Roman"/>
          <w:sz w:val="28"/>
          <w:szCs w:val="28"/>
        </w:rPr>
        <w:t xml:space="preserve"> Иудзинадыл бакусын хъæуы </w:t>
      </w:r>
      <w:r w:rsidR="006A3987">
        <w:rPr>
          <w:rFonts w:ascii="Times New Roman" w:hAnsi="Times New Roman" w:cs="Times New Roman"/>
          <w:sz w:val="28"/>
          <w:szCs w:val="28"/>
        </w:rPr>
        <w:t xml:space="preserve">/ Лекъ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14:paraId="42DC1763" w14:textId="77777777" w:rsidR="00482F88" w:rsidRPr="00051ECB" w:rsidRDefault="00482F88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Л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Леков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3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Надо сплотиться (против террора).</w:t>
      </w:r>
    </w:p>
    <w:p w14:paraId="107A07BC" w14:textId="77777777" w:rsidR="00482F88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«Магас»,</w:t>
      </w:r>
      <w:r w:rsidR="00D1395F">
        <w:rPr>
          <w:rFonts w:ascii="Times New Roman" w:hAnsi="Times New Roman" w:cs="Times New Roman"/>
          <w:sz w:val="28"/>
          <w:szCs w:val="28"/>
        </w:rPr>
        <w:t xml:space="preserve"> «Полковник», «Кашевар» –</w:t>
      </w:r>
      <w:r>
        <w:rPr>
          <w:rFonts w:ascii="Times New Roman" w:hAnsi="Times New Roman" w:cs="Times New Roman"/>
          <w:sz w:val="28"/>
          <w:szCs w:val="28"/>
        </w:rPr>
        <w:t xml:space="preserve"> клички главарей банды (захватившей шк. №1 в Беслане) //</w:t>
      </w:r>
      <w:r w:rsidR="00D1395F">
        <w:rPr>
          <w:rFonts w:ascii="Times New Roman" w:hAnsi="Times New Roman" w:cs="Times New Roman"/>
          <w:sz w:val="28"/>
          <w:szCs w:val="28"/>
        </w:rPr>
        <w:t xml:space="preserve"> Северная Осетия. – 2004. – 17 </w:t>
      </w:r>
      <w:r>
        <w:rPr>
          <w:rFonts w:ascii="Times New Roman" w:hAnsi="Times New Roman" w:cs="Times New Roman"/>
          <w:sz w:val="28"/>
          <w:szCs w:val="28"/>
        </w:rPr>
        <w:t>сент.</w:t>
      </w:r>
    </w:p>
    <w:p w14:paraId="348777D0" w14:textId="77777777" w:rsidR="00482F88" w:rsidRDefault="00482F8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1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ая комиссия впервые создана в рамках российского государства : [значение и важность комиссии РК по расслед. обстоятельств теракта в бесланской шк. №1 коммент. Пред. Парламента РСО-А Т. Мамсуров] // Северная Осетия. – 2004. – 22 окт.</w:t>
      </w:r>
    </w:p>
    <w:p w14:paraId="4C0C2919" w14:textId="77777777" w:rsidR="00482F88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lastRenderedPageBreak/>
        <w:t>У них</w:t>
      </w:r>
      <w:r>
        <w:rPr>
          <w:rFonts w:ascii="Times New Roman" w:hAnsi="Times New Roman" w:cs="Times New Roman"/>
          <w:sz w:val="28"/>
          <w:szCs w:val="28"/>
        </w:rPr>
        <w:t xml:space="preserve"> замкнуло в проводах или мозгах : [на вопросы «РГ» ( о теракте в Беслане) отвечает Пред. Парламента Северной Осетии Т. Мамсуров / записал Т. Борисов] // Слово. – 2004. – 18 сент.</w:t>
      </w:r>
    </w:p>
    <w:p w14:paraId="09918950" w14:textId="77777777"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ам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амукае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ддаться на крики улицы : [размышляет после бесланской трагедии полк. в отставке, засл. работник МВД СССР, Кавалер ордена Ленина А. Мамукаев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Маму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сент.</w:t>
      </w:r>
    </w:p>
    <w:p w14:paraId="2F4D84C0" w14:textId="77777777"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ждународное</w:t>
      </w:r>
      <w:r>
        <w:rPr>
          <w:rFonts w:ascii="Times New Roman" w:hAnsi="Times New Roman" w:cs="Times New Roman"/>
          <w:sz w:val="28"/>
          <w:szCs w:val="28"/>
        </w:rPr>
        <w:t xml:space="preserve"> сообщество о теракте в Беслане // Северная Осетия. – 2004. – 7 сент.</w:t>
      </w:r>
    </w:p>
    <w:p w14:paraId="4BEA868D" w14:textId="77777777"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лыккаты-Кочиты Ф.</w:t>
      </w:r>
      <w:r>
        <w:rPr>
          <w:rFonts w:ascii="Times New Roman" w:hAnsi="Times New Roman" w:cs="Times New Roman"/>
          <w:sz w:val="28"/>
          <w:szCs w:val="28"/>
        </w:rPr>
        <w:t xml:space="preserve"> «Зындонæй нал тæрсын æз» </w:t>
      </w:r>
      <w:r w:rsidR="006A3987">
        <w:rPr>
          <w:rFonts w:ascii="Times New Roman" w:hAnsi="Times New Roman" w:cs="Times New Roman"/>
          <w:sz w:val="28"/>
          <w:szCs w:val="28"/>
        </w:rPr>
        <w:t xml:space="preserve">/ Мелыккаты-Кочи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4 нояб.</w:t>
      </w:r>
    </w:p>
    <w:p w14:paraId="7F38B007" w14:textId="77777777" w:rsidR="008C23A3" w:rsidRPr="00051ECB" w:rsidRDefault="008C23A3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ликова-Коч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еликова-Кочиева Ф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sz w:val="28"/>
          <w:szCs w:val="28"/>
        </w:rPr>
        <w:t xml:space="preserve"> «Я больше не боюсь ада» : [монолог Фатимы Меликовой, побывашей в заложниках с детьми в Бесланской сред. шк. №1].</w:t>
      </w:r>
    </w:p>
    <w:p w14:paraId="3CC5F075" w14:textId="77777777" w:rsidR="008C23A3" w:rsidRDefault="008C23A3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ец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ецаев М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гражданам Алагирского района : [о борьбе с тероризмом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М. Мецаев </w:t>
      </w:r>
      <w:r>
        <w:rPr>
          <w:rFonts w:ascii="Times New Roman" w:hAnsi="Times New Roman" w:cs="Times New Roman"/>
          <w:sz w:val="28"/>
          <w:szCs w:val="28"/>
        </w:rPr>
        <w:t>// Заря. – 2004. – 18 сент.</w:t>
      </w:r>
    </w:p>
    <w:p w14:paraId="10A69259" w14:textId="77777777" w:rsidR="008C23A3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Дунеон </w:t>
      </w:r>
      <w:r>
        <w:rPr>
          <w:rFonts w:ascii="Times New Roman" w:hAnsi="Times New Roman" w:cs="Times New Roman"/>
          <w:sz w:val="28"/>
          <w:szCs w:val="28"/>
        </w:rPr>
        <w:t>æмæхсæнад Бесланы фыдракæнды тыххæй // Рæстдзинад. – 2004. – 8 сент.</w:t>
      </w:r>
    </w:p>
    <w:p w14:paraId="61490BA4" w14:textId="77777777" w:rsidR="0094716A" w:rsidRPr="00060248" w:rsidRDefault="0094716A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ировое</w:t>
      </w:r>
      <w:r w:rsidRPr="00060248">
        <w:rPr>
          <w:rFonts w:ascii="Times New Roman" w:hAnsi="Times New Roman" w:cs="Times New Roman"/>
          <w:sz w:val="28"/>
          <w:szCs w:val="28"/>
        </w:rPr>
        <w:t xml:space="preserve"> сообщество о Бесланском теракте (1-3 сент. 2004 г.).</w:t>
      </w:r>
    </w:p>
    <w:p w14:paraId="4A506BF8" w14:textId="77777777" w:rsidR="0094716A" w:rsidRDefault="006A3987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к</w:t>
      </w:r>
      <w:r w:rsidR="0094716A" w:rsidRPr="00051ECB">
        <w:rPr>
          <w:rFonts w:ascii="Times New Roman" w:hAnsi="Times New Roman" w:cs="Times New Roman"/>
          <w:b/>
          <w:sz w:val="28"/>
          <w:szCs w:val="28"/>
        </w:rPr>
        <w:t>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онаков С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4716A">
        <w:rPr>
          <w:rFonts w:ascii="Times New Roman" w:hAnsi="Times New Roman" w:cs="Times New Roman"/>
          <w:sz w:val="28"/>
          <w:szCs w:val="28"/>
        </w:rPr>
        <w:t xml:space="preserve"> Лучше сдать добровольно : [беседа с зам. нач. Контрольно-метод. управления Следствен. ком. при МВД России, полк. юстиции С. Манаковым о криминогенной ситуации, связанной с незакон. оборотом оружия, взрывчатых веществ / записала И. Иванова] // Территория 02. – 2004. – №10. – март.</w:t>
      </w:r>
    </w:p>
    <w:p w14:paraId="0A4AD753" w14:textId="77777777" w:rsidR="0094716A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49, 105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1E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(Ф.А. Тебиева) обогревала людей теплом щедрого сердца… [погибла во время теракта в Бесланской сред. шк. №1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1 дек.</w:t>
      </w:r>
    </w:p>
    <w:p w14:paraId="7433308A" w14:textId="77777777" w:rsidR="0094716A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Мукагова А.</w:t>
      </w:r>
      <w:r>
        <w:rPr>
          <w:rFonts w:ascii="Times New Roman" w:hAnsi="Times New Roman" w:cs="Times New Roman"/>
          <w:sz w:val="28"/>
          <w:szCs w:val="28"/>
        </w:rPr>
        <w:t xml:space="preserve"> Терроризм лишен будущего : [об открытии Междунар. негос. образоват. антитерорист. центра «Легион-Е» во Владикавказе] </w:t>
      </w:r>
      <w:r w:rsidR="006A3987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3 дек.</w:t>
      </w:r>
    </w:p>
    <w:p w14:paraId="6ADA1079" w14:textId="77777777" w:rsidR="0094716A" w:rsidRDefault="0094716A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вести</w:t>
      </w:r>
      <w:r>
        <w:rPr>
          <w:rFonts w:ascii="Times New Roman" w:hAnsi="Times New Roman" w:cs="Times New Roman"/>
          <w:sz w:val="28"/>
          <w:szCs w:val="28"/>
        </w:rPr>
        <w:t xml:space="preserve"> порядок в правоохранительной системе потребовали лидеры «Единой России» Осетии и Ингушетии (после теракта в Беслане) // Слово. – 2004. – </w:t>
      </w:r>
      <w:r w:rsidR="00060248">
        <w:rPr>
          <w:rFonts w:ascii="Times New Roman" w:hAnsi="Times New Roman" w:cs="Times New Roman"/>
          <w:sz w:val="28"/>
          <w:szCs w:val="28"/>
        </w:rPr>
        <w:t>11 дек.</w:t>
      </w:r>
    </w:p>
    <w:p w14:paraId="4AB6D2FD" w14:textId="77777777" w:rsidR="00060248" w:rsidRDefault="0006024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 xml:space="preserve">Названы </w:t>
      </w:r>
      <w:r>
        <w:rPr>
          <w:rFonts w:ascii="Times New Roman" w:hAnsi="Times New Roman" w:cs="Times New Roman"/>
          <w:sz w:val="28"/>
          <w:szCs w:val="28"/>
        </w:rPr>
        <w:t>первые имена бандитов (террористов, захватившие шк. №1 (в г. Беслане : расследование).</w:t>
      </w:r>
    </w:p>
    <w:p w14:paraId="62C91670" w14:textId="77777777" w:rsidR="00060248" w:rsidRDefault="0006024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лбандян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Налбандян 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5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имæ – англисаг граждæнтæ </w:t>
      </w:r>
      <w:r w:rsidR="009E3319">
        <w:rPr>
          <w:rFonts w:ascii="Times New Roman" w:hAnsi="Times New Roman" w:cs="Times New Roman"/>
          <w:sz w:val="28"/>
          <w:szCs w:val="28"/>
        </w:rPr>
        <w:t xml:space="preserve">/ З. Налбандян </w:t>
      </w:r>
      <w:r>
        <w:rPr>
          <w:rFonts w:ascii="Times New Roman" w:hAnsi="Times New Roman" w:cs="Times New Roman"/>
          <w:sz w:val="28"/>
          <w:szCs w:val="28"/>
        </w:rPr>
        <w:t>// Рæстдзинад. – 2004. – 7 окт.</w:t>
      </w:r>
    </w:p>
    <w:p w14:paraId="576EC16B" w14:textId="77777777" w:rsidR="00060248" w:rsidRPr="009E3319" w:rsidRDefault="00060248" w:rsidP="00292DC9">
      <w:pPr>
        <w:jc w:val="both"/>
        <w:rPr>
          <w:rFonts w:ascii="Times New Roman" w:hAnsi="Times New Roman" w:cs="Times New Roman"/>
          <w:sz w:val="28"/>
          <w:szCs w:val="28"/>
        </w:rPr>
      </w:pPr>
      <w:r w:rsidRPr="009E3319">
        <w:rPr>
          <w:rFonts w:ascii="Times New Roman" w:hAnsi="Times New Roman" w:cs="Times New Roman"/>
          <w:b/>
          <w:sz w:val="28"/>
          <w:szCs w:val="28"/>
        </w:rPr>
        <w:lastRenderedPageBreak/>
        <w:t>Налбандян З.</w:t>
      </w:r>
      <w:r w:rsidRPr="009E3319">
        <w:rPr>
          <w:rFonts w:ascii="Times New Roman" w:hAnsi="Times New Roman" w:cs="Times New Roman"/>
          <w:sz w:val="28"/>
          <w:szCs w:val="28"/>
        </w:rPr>
        <w:t xml:space="preserve"> Среди террористов – английские граждане : [Ясин Бенали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sz w:val="28"/>
          <w:szCs w:val="28"/>
        </w:rPr>
        <w:instrText>Беналия</w:instrText>
      </w:r>
      <w:r w:rsidR="00D1395F">
        <w:rPr>
          <w:rFonts w:ascii="Times New Roman" w:hAnsi="Times New Roman" w:cs="Times New Roman"/>
          <w:sz w:val="28"/>
          <w:szCs w:val="28"/>
        </w:rPr>
        <w:instrText xml:space="preserve"> Ясин 105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E3319">
        <w:rPr>
          <w:rFonts w:ascii="Times New Roman" w:hAnsi="Times New Roman" w:cs="Times New Roman"/>
          <w:sz w:val="28"/>
          <w:szCs w:val="28"/>
        </w:rPr>
        <w:t xml:space="preserve"> и Осман Ларусси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Ларусси Осман 1053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C70E3">
        <w:rPr>
          <w:rFonts w:ascii="Times New Roman" w:hAnsi="Times New Roman" w:cs="Times New Roman"/>
          <w:sz w:val="28"/>
          <w:szCs w:val="28"/>
        </w:rPr>
        <w:t xml:space="preserve"> захватившие Бесланскую</w:t>
      </w:r>
      <w:r w:rsidRPr="009E3319">
        <w:rPr>
          <w:rFonts w:ascii="Times New Roman" w:hAnsi="Times New Roman" w:cs="Times New Roman"/>
          <w:sz w:val="28"/>
          <w:szCs w:val="28"/>
        </w:rPr>
        <w:t xml:space="preserve"> шк. №1].</w:t>
      </w:r>
    </w:p>
    <w:p w14:paraId="4EFF13F1" w14:textId="77777777" w:rsidR="00060248" w:rsidRDefault="00060248" w:rsidP="00292D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 повестке</w:t>
      </w:r>
      <w:r>
        <w:rPr>
          <w:rFonts w:ascii="Times New Roman" w:hAnsi="Times New Roman" w:cs="Times New Roman"/>
          <w:sz w:val="28"/>
          <w:szCs w:val="28"/>
        </w:rPr>
        <w:t xml:space="preserve"> дня : бдительность не снижать : [28 апр. состоялось заседание респ. Антитеррорист. комиссии] // Северная Осетия. – 2004. – 29 апр.</w:t>
      </w:r>
    </w:p>
    <w:p w14:paraId="2AACD7DF" w14:textId="77777777" w:rsidR="00060248" w:rsidRDefault="0006024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рочницкая Н.</w:t>
      </w:r>
      <w:r>
        <w:rPr>
          <w:rFonts w:ascii="Times New Roman" w:hAnsi="Times New Roman" w:cs="Times New Roman"/>
          <w:sz w:val="28"/>
          <w:szCs w:val="28"/>
        </w:rPr>
        <w:t xml:space="preserve"> Фыдыбæстæйыл стырзæрдæ уæвын? </w:t>
      </w:r>
      <w:r w:rsidR="009E3319">
        <w:rPr>
          <w:rFonts w:ascii="Times New Roman" w:hAnsi="Times New Roman" w:cs="Times New Roman"/>
          <w:sz w:val="28"/>
          <w:szCs w:val="28"/>
        </w:rPr>
        <w:t xml:space="preserve">/ Н. Нарочницкая </w:t>
      </w:r>
      <w:r>
        <w:rPr>
          <w:rFonts w:ascii="Times New Roman" w:hAnsi="Times New Roman" w:cs="Times New Roman"/>
          <w:sz w:val="28"/>
          <w:szCs w:val="28"/>
        </w:rPr>
        <w:t>// Рæстдзинад. – 2004. – 14 окт.</w:t>
      </w:r>
    </w:p>
    <w:p w14:paraId="43E25F40" w14:textId="77777777" w:rsidR="00060248" w:rsidRPr="00060248" w:rsidRDefault="0006024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рочницкая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Нарочницкая Н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55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60248">
        <w:rPr>
          <w:rFonts w:ascii="Times New Roman" w:hAnsi="Times New Roman" w:cs="Times New Roman"/>
          <w:sz w:val="28"/>
          <w:szCs w:val="28"/>
        </w:rPr>
        <w:t xml:space="preserve"> Быть равнодушным к Отечеству? : [уроки Дубровки и Беслана] : [о терроризме].</w:t>
      </w:r>
    </w:p>
    <w:p w14:paraId="5E6D00E6" w14:textId="77777777" w:rsidR="00060248" w:rsidRDefault="0006024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е стыр</w:t>
      </w:r>
      <w:r>
        <w:rPr>
          <w:rFonts w:ascii="Times New Roman" w:hAnsi="Times New Roman" w:cs="Times New Roman"/>
          <w:sz w:val="28"/>
          <w:szCs w:val="28"/>
        </w:rPr>
        <w:t xml:space="preserve"> хъыг – иумæйаг // Рæстдзинад. – 2004. – 7 сент.</w:t>
      </w:r>
    </w:p>
    <w:p w14:paraId="16C871EA" w14:textId="77777777" w:rsidR="00060248" w:rsidRPr="00060248" w:rsidRDefault="0006024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051ECB">
        <w:rPr>
          <w:rFonts w:ascii="Times New Roman" w:hAnsi="Times New Roman" w:cs="Times New Roman"/>
          <w:b/>
          <w:sz w:val="28"/>
          <w:szCs w:val="28"/>
        </w:rPr>
        <w:t>Наше</w:t>
      </w:r>
      <w:r w:rsidRPr="00060248">
        <w:rPr>
          <w:rFonts w:ascii="Times New Roman" w:hAnsi="Times New Roman" w:cs="Times New Roman"/>
          <w:sz w:val="28"/>
          <w:szCs w:val="28"/>
        </w:rPr>
        <w:t xml:space="preserve"> большое горе – общее : [о бесланской трагедии в 2004 г., 1-3 сент.].</w:t>
      </w:r>
    </w:p>
    <w:p w14:paraId="22C6E93D" w14:textId="77777777" w:rsidR="00060248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е расстались</w:t>
      </w:r>
      <w:r>
        <w:rPr>
          <w:rFonts w:ascii="Times New Roman" w:hAnsi="Times New Roman" w:cs="Times New Roman"/>
          <w:sz w:val="28"/>
          <w:szCs w:val="28"/>
        </w:rPr>
        <w:t xml:space="preserve"> и на небесах : [о трагической гибели семьи Цгоевых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 Алан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 Аслан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а З.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а Дж. 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Цгоев В.105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матери Залины и четырех ее детей Виктора, Алана, Асика и Джульетты. в результате захвата сред. шк. №1 г. Беслана] // Слово. – 2004. – 13 окт.</w:t>
      </w:r>
    </w:p>
    <w:p w14:paraId="43EE8AB9" w14:textId="77777777"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ик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Никонов В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58, 105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дународный террористический интернационал – атакует. Об этом беседа с В. Никоновым, президентом фонда «Политика», фонда «Единство во имя России» </w:t>
      </w:r>
      <w:r w:rsidR="00C31A7C">
        <w:rPr>
          <w:rFonts w:ascii="Times New Roman" w:hAnsi="Times New Roman" w:cs="Times New Roman"/>
          <w:sz w:val="28"/>
          <w:szCs w:val="28"/>
        </w:rPr>
        <w:t xml:space="preserve">/ В. Нико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сент.</w:t>
      </w:r>
    </w:p>
    <w:p w14:paraId="314CB293" w14:textId="77777777"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иконов В.</w:t>
      </w:r>
      <w:r>
        <w:rPr>
          <w:rFonts w:ascii="Times New Roman" w:hAnsi="Times New Roman" w:cs="Times New Roman"/>
          <w:sz w:val="28"/>
          <w:szCs w:val="28"/>
        </w:rPr>
        <w:t xml:space="preserve"> Не надо помогать террористам : [о бесланской трагедии] </w:t>
      </w:r>
      <w:r w:rsidR="00C31A7C">
        <w:rPr>
          <w:rFonts w:ascii="Times New Roman" w:hAnsi="Times New Roman" w:cs="Times New Roman"/>
          <w:sz w:val="28"/>
          <w:szCs w:val="28"/>
        </w:rPr>
        <w:t xml:space="preserve">/ В. Никонов </w:t>
      </w:r>
      <w:r>
        <w:rPr>
          <w:rFonts w:ascii="Times New Roman" w:hAnsi="Times New Roman" w:cs="Times New Roman"/>
          <w:sz w:val="28"/>
          <w:szCs w:val="28"/>
        </w:rPr>
        <w:t>// Заря. – 2004. – 28 сент.</w:t>
      </w:r>
    </w:p>
    <w:p w14:paraId="666B834C" w14:textId="77777777"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Никто не</w:t>
      </w:r>
      <w:r>
        <w:rPr>
          <w:rFonts w:ascii="Times New Roman" w:hAnsi="Times New Roman" w:cs="Times New Roman"/>
          <w:sz w:val="28"/>
          <w:szCs w:val="28"/>
        </w:rPr>
        <w:t xml:space="preserve"> сможет мне помочь… : [о сестрах Свете и Ире Таучеловых. погибших в результате теракта в Бесланской сред. шк. №1] // Слово. – 2004. – 13 окт.</w:t>
      </w:r>
    </w:p>
    <w:p w14:paraId="4598E8E7" w14:textId="77777777" w:rsidR="002E3FCE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Ф Путина к гражданам России [в связи с трагедией в Беслане] // Северная Осетия. – 2004. – 6 сент.</w:t>
      </w:r>
    </w:p>
    <w:p w14:paraId="162BCE25" w14:textId="77777777" w:rsidR="002A449B" w:rsidRDefault="002E3FC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х! Бах! и мимо… : [совершено нападение на автомобиль гл. федер. гос. инспектора З.Г. Макиева близ с. Михайловское] </w:t>
      </w:r>
      <w:r w:rsidR="00C31A7C">
        <w:rPr>
          <w:rFonts w:ascii="Times New Roman" w:hAnsi="Times New Roman" w:cs="Times New Roman"/>
          <w:sz w:val="28"/>
          <w:szCs w:val="28"/>
        </w:rPr>
        <w:t xml:space="preserve">/ А. Олисаева </w:t>
      </w:r>
      <w:r>
        <w:rPr>
          <w:rFonts w:ascii="Times New Roman" w:hAnsi="Times New Roman" w:cs="Times New Roman"/>
          <w:sz w:val="28"/>
          <w:szCs w:val="28"/>
        </w:rPr>
        <w:t xml:space="preserve">// Северный Кавказ. – 2004. – </w:t>
      </w:r>
      <w:r w:rsidR="002A449B">
        <w:rPr>
          <w:rFonts w:ascii="Times New Roman" w:hAnsi="Times New Roman" w:cs="Times New Roman"/>
          <w:sz w:val="28"/>
          <w:szCs w:val="28"/>
        </w:rPr>
        <w:t>№3. – янв. – с. 4.</w:t>
      </w:r>
    </w:p>
    <w:p w14:paraId="29902E52" w14:textId="77777777"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Опозанны </w:t>
      </w:r>
      <w:r>
        <w:rPr>
          <w:rFonts w:ascii="Times New Roman" w:hAnsi="Times New Roman" w:cs="Times New Roman"/>
          <w:sz w:val="28"/>
          <w:szCs w:val="28"/>
        </w:rPr>
        <w:t>еще три жертвы теракта (в бесланской шк. №1) // Северная Осетия. – 2004. – 14 сент.</w:t>
      </w:r>
    </w:p>
    <w:p w14:paraId="1B4DC134" w14:textId="77777777"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бæрæг</w:t>
      </w:r>
      <w:r>
        <w:rPr>
          <w:rFonts w:ascii="Times New Roman" w:hAnsi="Times New Roman" w:cs="Times New Roman"/>
          <w:sz w:val="28"/>
          <w:szCs w:val="28"/>
        </w:rPr>
        <w:t xml:space="preserve"> сты ног нæмттæ… // Рæстдзинад. – 2004. – 29 сент.</w:t>
      </w:r>
    </w:p>
    <w:p w14:paraId="10F9B153" w14:textId="77777777" w:rsidR="002E3FCE" w:rsidRPr="00C31A7C" w:rsidRDefault="002A449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Определены </w:t>
      </w:r>
      <w:r w:rsidRPr="00C31A7C">
        <w:rPr>
          <w:rFonts w:ascii="Times New Roman" w:hAnsi="Times New Roman" w:cs="Times New Roman"/>
          <w:sz w:val="28"/>
          <w:szCs w:val="28"/>
        </w:rPr>
        <w:t>новые жертвы… : [теракта в Беслане после генетической идентификации останков проведенной в Ростове-на-Дону : список…].</w:t>
      </w:r>
    </w:p>
    <w:p w14:paraId="561470ED" w14:textId="77777777"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Ирыстон,</w:t>
      </w:r>
      <w:r>
        <w:rPr>
          <w:rFonts w:ascii="Times New Roman" w:hAnsi="Times New Roman" w:cs="Times New Roman"/>
          <w:sz w:val="28"/>
          <w:szCs w:val="28"/>
        </w:rPr>
        <w:t xml:space="preserve"> фидар фæлæуу! // Рæстдзинад. – 2004. – 4 сент.</w:t>
      </w:r>
    </w:p>
    <w:p w14:paraId="693D21A4" w14:textId="77777777" w:rsidR="002A449B" w:rsidRPr="00C31A7C" w:rsidRDefault="002A449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>Осетия,</w:t>
      </w:r>
      <w:r w:rsidRPr="00C31A7C">
        <w:rPr>
          <w:rFonts w:ascii="Times New Roman" w:hAnsi="Times New Roman" w:cs="Times New Roman"/>
          <w:sz w:val="28"/>
          <w:szCs w:val="28"/>
        </w:rPr>
        <w:t xml:space="preserve"> держись! : [Теракт в шк. №1 г. Беслана].</w:t>
      </w:r>
    </w:p>
    <w:p w14:paraId="69407FD8" w14:textId="77777777"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анов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ожидает лжетеррористов [телефонных террористов]? </w:t>
      </w:r>
      <w:r w:rsidR="00C31A7C">
        <w:rPr>
          <w:rFonts w:ascii="Times New Roman" w:hAnsi="Times New Roman" w:cs="Times New Roman"/>
          <w:sz w:val="28"/>
          <w:szCs w:val="28"/>
        </w:rPr>
        <w:t xml:space="preserve">/ А. П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нояб.</w:t>
      </w:r>
    </w:p>
    <w:p w14:paraId="6A75778E" w14:textId="77777777" w:rsidR="002A449B" w:rsidRDefault="002A449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антеле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антелеев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7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 руадзæм ног тугныккалд! /</w:t>
      </w:r>
      <w:r w:rsidR="007B12FA">
        <w:rPr>
          <w:rFonts w:ascii="Times New Roman" w:hAnsi="Times New Roman" w:cs="Times New Roman"/>
          <w:sz w:val="28"/>
          <w:szCs w:val="28"/>
        </w:rPr>
        <w:t xml:space="preserve">/ О. Пантелеев </w:t>
      </w:r>
      <w:r>
        <w:rPr>
          <w:rFonts w:ascii="Times New Roman" w:hAnsi="Times New Roman" w:cs="Times New Roman"/>
          <w:sz w:val="28"/>
          <w:szCs w:val="28"/>
        </w:rPr>
        <w:t>/ Рæстдзинад. – 2004. – 1 окт.</w:t>
      </w:r>
    </w:p>
    <w:p w14:paraId="3778669E" w14:textId="77777777" w:rsidR="002A449B" w:rsidRPr="00C31A7C" w:rsidRDefault="002A449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антелеев О.</w:t>
      </w:r>
      <w:r w:rsidRPr="00C31A7C">
        <w:rPr>
          <w:rFonts w:ascii="Times New Roman" w:hAnsi="Times New Roman" w:cs="Times New Roman"/>
          <w:sz w:val="28"/>
          <w:szCs w:val="28"/>
        </w:rPr>
        <w:t xml:space="preserve"> Не допустим нового кровопролития : [беседа с членом Парламентской комиссии по расследованию теракта в Беслане Олегом Пантелеевым о ходе расследования / записал В. Снегирев]. </w:t>
      </w:r>
    </w:p>
    <w:p w14:paraId="210581AF" w14:textId="77777777"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есты</w:t>
      </w:r>
      <w:r>
        <w:rPr>
          <w:rFonts w:ascii="Times New Roman" w:hAnsi="Times New Roman" w:cs="Times New Roman"/>
          <w:sz w:val="28"/>
          <w:szCs w:val="28"/>
        </w:rPr>
        <w:t xml:space="preserve"> фыццаг бæрæггæнæнтæ // Рæстдзинад. – 2004. – 10 сент.</w:t>
      </w:r>
    </w:p>
    <w:p w14:paraId="6B4CD895" w14:textId="77777777" w:rsidR="00C51A3A" w:rsidRPr="00C31A7C" w:rsidRDefault="00C51A3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Первые </w:t>
      </w:r>
      <w:r w:rsidRPr="00C31A7C">
        <w:rPr>
          <w:rFonts w:ascii="Times New Roman" w:hAnsi="Times New Roman" w:cs="Times New Roman"/>
          <w:sz w:val="28"/>
          <w:szCs w:val="28"/>
        </w:rPr>
        <w:t>данные следствия (по Бесланской трагедии озвучены генпрокурором РФ В. Устиновым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Устинов В. 106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E1DCD4D" w14:textId="77777777"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етровский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етровский О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69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готовился теракт в Беслане : [расследование обстоятельств трагедии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О. Петровский </w:t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6 сент.</w:t>
      </w:r>
    </w:p>
    <w:p w14:paraId="585A08DE" w14:textId="77777777"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70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 в центре города : Взрыв, произошедший во Владикавказе 3 февр. [на пересечении улиц Горького и Бородинской], унес жизни двух человек </w:t>
      </w:r>
      <w:r w:rsidR="007B12FA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5 февр.</w:t>
      </w:r>
    </w:p>
    <w:p w14:paraId="11131D45" w14:textId="77777777"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>(Путин) найдет виновных : [пресса комментирует события в Беслане] // Северная Осетия. – 2004. – 10 сент.</w:t>
      </w:r>
    </w:p>
    <w:p w14:paraId="255693C5" w14:textId="77777777"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>он очень любил детей : [о трагической гибели Х. Дзг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1395F">
        <w:instrText xml:space="preserve"> XE "</w:instrText>
      </w:r>
      <w:r w:rsidR="00D1395F">
        <w:rPr>
          <w:rFonts w:ascii="Times New Roman" w:hAnsi="Times New Roman" w:cs="Times New Roman"/>
          <w:sz w:val="28"/>
          <w:szCs w:val="28"/>
        </w:rPr>
        <w:instrText>Дзгоев Х. 1072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зультате захвата террористами сред. шк. №1 г. Беслана] // Слово. – 2004. – 13 окт.</w:t>
      </w:r>
    </w:p>
    <w:p w14:paraId="056FACC9" w14:textId="77777777"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52 часа</w:t>
      </w:r>
      <w:r>
        <w:rPr>
          <w:rFonts w:ascii="Times New Roman" w:hAnsi="Times New Roman" w:cs="Times New Roman"/>
          <w:sz w:val="28"/>
          <w:szCs w:val="28"/>
        </w:rPr>
        <w:t xml:space="preserve"> ужаса : [о террорист. акте 1-3 сент. в Бесланской сред. шк. №1] // Северная Осетия. – 2004. – 4 сент.</w:t>
      </w:r>
    </w:p>
    <w:p w14:paraId="284441AF" w14:textId="77777777" w:rsidR="00C51A3A" w:rsidRDefault="00C51A3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Слестгæнæг </w:t>
      </w:r>
      <w:r>
        <w:rPr>
          <w:rFonts w:ascii="Times New Roman" w:hAnsi="Times New Roman" w:cs="Times New Roman"/>
          <w:sz w:val="28"/>
          <w:szCs w:val="28"/>
        </w:rPr>
        <w:t>къордтæ кусынц // Рæстдзинад. – 2004. – 8 сент.</w:t>
      </w:r>
    </w:p>
    <w:p w14:paraId="5D98A5EC" w14:textId="77777777" w:rsidR="00C51A3A" w:rsidRPr="00C31A7C" w:rsidRDefault="00C51A3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Работают </w:t>
      </w:r>
      <w:r w:rsidRPr="00C31A7C">
        <w:rPr>
          <w:rFonts w:ascii="Times New Roman" w:hAnsi="Times New Roman" w:cs="Times New Roman"/>
          <w:sz w:val="28"/>
          <w:szCs w:val="28"/>
        </w:rPr>
        <w:t>следственные бригады [по теракту в Беслане].</w:t>
      </w:r>
    </w:p>
    <w:p w14:paraId="44223649" w14:textId="77777777" w:rsidR="00C51A3A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Расследование </w:t>
      </w:r>
      <w:r>
        <w:rPr>
          <w:rFonts w:ascii="Times New Roman" w:hAnsi="Times New Roman" w:cs="Times New Roman"/>
          <w:sz w:val="28"/>
          <w:szCs w:val="28"/>
        </w:rPr>
        <w:t>попало в надежные руки. В Совете Федерации создается комиссия по Беслану // Северная Осетия. – 2004. – 13 сент.</w:t>
      </w:r>
    </w:p>
    <w:p w14:paraId="6F896968" w14:textId="77777777"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Ревазов А.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Ревазов А.Дз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76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екать налоговые правонарушения – значит пополнять районный бюджет : [рассказывает нач. межрайон. отд-ния упр. по борьбе с налоговыми преступлениями при МВД РСО-А А.Дз. Ревазов о задачах управления / записала А. Бязырова] // Рухс. – 2004. – 4 нояб.</w:t>
      </w:r>
    </w:p>
    <w:p w14:paraId="059DA149" w14:textId="77777777"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395F">
        <w:instrText xml:space="preserve"> XE "</w:instrText>
      </w:r>
      <w:r w:rsidR="00D1395F" w:rsidRPr="006E7788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D1395F">
        <w:rPr>
          <w:rFonts w:ascii="Times New Roman" w:hAnsi="Times New Roman" w:cs="Times New Roman"/>
          <w:b/>
          <w:sz w:val="28"/>
          <w:szCs w:val="28"/>
        </w:rPr>
        <w:instrText xml:space="preserve"> 1077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>, 1078</w:instrText>
      </w:r>
      <w:r w:rsidR="00D1395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окола звонили по всем. Беслан 7 сент. : [о бесланской трагедии]</w:t>
      </w:r>
      <w:r w:rsidR="007B12FA">
        <w:rPr>
          <w:rFonts w:ascii="Times New Roman" w:hAnsi="Times New Roman" w:cs="Times New Roman"/>
          <w:sz w:val="28"/>
          <w:szCs w:val="28"/>
        </w:rPr>
        <w:t xml:space="preserve"> / Д. Ревазова // Северная Осетия. – 2004. – 8 сент.</w:t>
      </w:r>
    </w:p>
    <w:p w14:paraId="0B413395" w14:textId="77777777"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Счасливый год по гороскопу… Для Тимура Албегова (спасавшего детей после взрыва в бесланской шк.) он стал последним в жизни </w:t>
      </w:r>
      <w:r w:rsidR="007B12FA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нояб.</w:t>
      </w:r>
    </w:p>
    <w:p w14:paraId="5F64883C" w14:textId="77777777" w:rsidR="00950D74" w:rsidRDefault="00950D7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Роксо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Роксоланов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7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42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добное никогда не повторилось : [Встреча пред. федеральной комиссии по расследованию террористического акта в Беслане А.Т. Торшина с рук. Пригород. р-на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Л. Роксаланов </w:t>
      </w:r>
      <w:r w:rsidR="00E35A49">
        <w:rPr>
          <w:rFonts w:ascii="Times New Roman" w:hAnsi="Times New Roman" w:cs="Times New Roman"/>
          <w:sz w:val="28"/>
          <w:szCs w:val="28"/>
        </w:rPr>
        <w:t>// Фидиуæг. – 2004. – 9 окт.</w:t>
      </w:r>
    </w:p>
    <w:p w14:paraId="2ECB4CF9" w14:textId="77777777"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Ростовские </w:t>
      </w:r>
      <w:r>
        <w:rPr>
          <w:rFonts w:ascii="Times New Roman" w:hAnsi="Times New Roman" w:cs="Times New Roman"/>
          <w:sz w:val="28"/>
          <w:szCs w:val="28"/>
        </w:rPr>
        <w:t>эксперты идентифицировали (тела 11 погибших в результате теракта в Беслане) // Северная Осетия. – 2004. – 2 окт.</w:t>
      </w:r>
    </w:p>
    <w:p w14:paraId="4854CADE" w14:textId="77777777"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стокая память : [о тяжело раненой во время взрыва в Бесланской сред. шк. №1 Белле Дзестеловой и ее дочери Залигне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М. Сабанова </w:t>
      </w:r>
      <w:r>
        <w:rPr>
          <w:rFonts w:ascii="Times New Roman" w:hAnsi="Times New Roman" w:cs="Times New Roman"/>
          <w:sz w:val="28"/>
          <w:szCs w:val="28"/>
        </w:rPr>
        <w:t>// Слово. – 2004. – 23 окт.</w:t>
      </w:r>
    </w:p>
    <w:p w14:paraId="77F77B64" w14:textId="77777777"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еще? : [о взрыве во Владикавказе 3 янв. 2004 г на пересеч. ул. Горького и Бородинской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М. Сабанова, З. Фарниев </w:t>
      </w:r>
      <w:r>
        <w:rPr>
          <w:rFonts w:ascii="Times New Roman" w:hAnsi="Times New Roman" w:cs="Times New Roman"/>
          <w:sz w:val="28"/>
          <w:szCs w:val="28"/>
        </w:rPr>
        <w:t>// Слово. – 2004. – 7 февр.</w:t>
      </w:r>
    </w:p>
    <w:p w14:paraId="6C4595E0" w14:textId="77777777"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йдаковская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лоумышленников меньше не становится : [о хищениях материалов и изделий из цветных и черных металлов с энергообъектов] </w:t>
      </w:r>
      <w:r w:rsidR="007B12FA">
        <w:rPr>
          <w:rFonts w:ascii="Times New Roman" w:hAnsi="Times New Roman" w:cs="Times New Roman"/>
          <w:sz w:val="28"/>
          <w:szCs w:val="28"/>
        </w:rPr>
        <w:t xml:space="preserve">/ Л. Сайдаковс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окт.</w:t>
      </w:r>
    </w:p>
    <w:p w14:paraId="4493979A" w14:textId="77777777"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лхъазанты В.</w:t>
      </w:r>
      <w:r>
        <w:rPr>
          <w:rFonts w:ascii="Times New Roman" w:hAnsi="Times New Roman" w:cs="Times New Roman"/>
          <w:sz w:val="28"/>
          <w:szCs w:val="28"/>
        </w:rPr>
        <w:t xml:space="preserve"> Лæгсырдтæ </w:t>
      </w:r>
      <w:r w:rsidR="007B12FA">
        <w:rPr>
          <w:rFonts w:ascii="Times New Roman" w:hAnsi="Times New Roman" w:cs="Times New Roman"/>
          <w:sz w:val="28"/>
          <w:szCs w:val="28"/>
        </w:rPr>
        <w:t xml:space="preserve">/ Салхъазан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14:paraId="6D2BD811" w14:textId="77777777" w:rsidR="00E35A49" w:rsidRPr="00C31A7C" w:rsidRDefault="00E35A49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лказан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лказанова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Нелюди : [Бесланская трагедия глазами очевидца].</w:t>
      </w:r>
    </w:p>
    <w:p w14:paraId="460CFE4F" w14:textId="77777777" w:rsidR="00E35A49" w:rsidRDefault="00E35A4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DD9">
        <w:rPr>
          <w:rFonts w:ascii="Times New Roman" w:hAnsi="Times New Roman" w:cs="Times New Roman"/>
          <w:b/>
          <w:sz w:val="28"/>
          <w:szCs w:val="28"/>
        </w:rPr>
        <w:t>Сам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амов Ю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5, 108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одследственных тоже нужна сортировка : [беседа с нач. СИЗО г. Владикавказа Ю. Самовым / записал Т. Зурабов] </w:t>
      </w:r>
      <w:r w:rsidR="00D75103">
        <w:rPr>
          <w:rFonts w:ascii="Times New Roman" w:hAnsi="Times New Roman" w:cs="Times New Roman"/>
          <w:sz w:val="28"/>
          <w:szCs w:val="28"/>
        </w:rPr>
        <w:t>// Северная Осетия. – 2004. – 30 сент.</w:t>
      </w:r>
    </w:p>
    <w:p w14:paraId="7B84F988" w14:textId="77777777" w:rsidR="007B12FA" w:rsidRDefault="00D7510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мти Ю.Б.</w:t>
      </w:r>
      <w:r w:rsidRPr="007B12FA">
        <w:rPr>
          <w:rFonts w:ascii="Times New Roman" w:hAnsi="Times New Roman" w:cs="Times New Roman"/>
          <w:sz w:val="28"/>
          <w:szCs w:val="28"/>
        </w:rPr>
        <w:t xml:space="preserve"> Ахæстити уавæртæ // Дигорæ. – 2004. – №16. – май.</w:t>
      </w:r>
    </w:p>
    <w:p w14:paraId="3765D8A2" w14:textId="77777777" w:rsidR="00D75103" w:rsidRPr="00542424" w:rsidRDefault="00D7510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амов Ю.Б.</w:t>
      </w:r>
      <w:r w:rsidR="00E7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424">
        <w:rPr>
          <w:rFonts w:ascii="Times New Roman" w:hAnsi="Times New Roman" w:cs="Times New Roman"/>
          <w:sz w:val="28"/>
          <w:szCs w:val="28"/>
        </w:rPr>
        <w:t>Тюремные условия : [беседа с нач. Владикавказского следств. изолятора Ю.Б. Самовым и зам., подполк. К. Мхитаряном / записала З. Хидирова].</w:t>
      </w:r>
    </w:p>
    <w:p w14:paraId="59348D00" w14:textId="77777777" w:rsidR="007B12FA" w:rsidRPr="007B12FA" w:rsidRDefault="007B12F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Pr="007B12FA">
        <w:rPr>
          <w:rFonts w:ascii="Times New Roman" w:hAnsi="Times New Roman" w:cs="Times New Roman"/>
          <w:sz w:val="28"/>
          <w:szCs w:val="28"/>
        </w:rPr>
        <w:t xml:space="preserve"> Беслан : бæрæг кæнынц сæ нæмттæ </w:t>
      </w:r>
      <w:r>
        <w:rPr>
          <w:rFonts w:ascii="Times New Roman" w:hAnsi="Times New Roman" w:cs="Times New Roman"/>
          <w:sz w:val="28"/>
          <w:szCs w:val="28"/>
        </w:rPr>
        <w:t>/ В. Сварцевич</w:t>
      </w:r>
      <w:r w:rsidRPr="007B12FA"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14:paraId="50122426" w14:textId="77777777" w:rsidR="00D75103" w:rsidRPr="00542424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варцевич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42424">
        <w:rPr>
          <w:rFonts w:ascii="Times New Roman" w:hAnsi="Times New Roman" w:cs="Times New Roman"/>
          <w:sz w:val="28"/>
          <w:szCs w:val="28"/>
        </w:rPr>
        <w:t xml:space="preserve"> Беслан : уточняются списки погибших : [в Ростов. мед.-криминал. идентифик. лаборатории / подгот. К. Черчесов].</w:t>
      </w:r>
    </w:p>
    <w:p w14:paraId="630195E7" w14:textId="77777777"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дахъаты Ю.</w:t>
      </w:r>
      <w:r>
        <w:rPr>
          <w:rFonts w:ascii="Times New Roman" w:hAnsi="Times New Roman" w:cs="Times New Roman"/>
          <w:sz w:val="28"/>
          <w:szCs w:val="28"/>
        </w:rPr>
        <w:t xml:space="preserve"> Терроризм – адæймаджы бартæ халыны æвирхъаудæр хуыз </w:t>
      </w:r>
      <w:r w:rsidR="007B12FA">
        <w:rPr>
          <w:rFonts w:ascii="Times New Roman" w:hAnsi="Times New Roman" w:cs="Times New Roman"/>
          <w:sz w:val="28"/>
          <w:szCs w:val="28"/>
        </w:rPr>
        <w:t xml:space="preserve">/ Сидахъаты Ю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дек.</w:t>
      </w:r>
    </w:p>
    <w:p w14:paraId="4EE09F6D" w14:textId="77777777" w:rsidR="0018065A" w:rsidRPr="00C31A7C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>Сида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идаков Ю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Терроризм – самое ужасное проявление нарушения прав человека : [о терроризме в России].</w:t>
      </w:r>
    </w:p>
    <w:p w14:paraId="1A50F0A4" w14:textId="77777777"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хъоты С.</w:t>
      </w:r>
      <w:r>
        <w:rPr>
          <w:rFonts w:ascii="Times New Roman" w:hAnsi="Times New Roman" w:cs="Times New Roman"/>
          <w:sz w:val="28"/>
          <w:szCs w:val="28"/>
        </w:rPr>
        <w:t xml:space="preserve"> Коррупци халы паддзахады æнцæйттæ </w:t>
      </w:r>
      <w:r w:rsidR="007B12FA">
        <w:rPr>
          <w:rFonts w:ascii="Times New Roman" w:hAnsi="Times New Roman" w:cs="Times New Roman"/>
          <w:sz w:val="28"/>
          <w:szCs w:val="28"/>
        </w:rPr>
        <w:t xml:space="preserve">/ Сихъо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9 дек.</w:t>
      </w:r>
    </w:p>
    <w:p w14:paraId="2E2C8777" w14:textId="77777777" w:rsidR="0018065A" w:rsidRPr="00C31A7C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икое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8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Коррупция разрушают основы государства : [беседа с и.о. МВД РСО-А С. Сикоевым о коррупционерах и терроризме / записал Х. Малиев].</w:t>
      </w:r>
    </w:p>
    <w:p w14:paraId="7D55A96F" w14:textId="77777777"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Тыхджын</w:t>
      </w:r>
      <w:r>
        <w:rPr>
          <w:rFonts w:ascii="Times New Roman" w:hAnsi="Times New Roman" w:cs="Times New Roman"/>
          <w:sz w:val="28"/>
          <w:szCs w:val="28"/>
        </w:rPr>
        <w:t xml:space="preserve"> срæмыгъд // Рæстдзинад. – 2004. – 5 февр.</w:t>
      </w:r>
    </w:p>
    <w:p w14:paraId="5A51F2EC" w14:textId="77777777" w:rsidR="0018065A" w:rsidRPr="00C31A7C" w:rsidRDefault="0018065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льный взрыв</w:t>
      </w:r>
      <w:r w:rsidRPr="00C31A7C">
        <w:rPr>
          <w:rFonts w:ascii="Times New Roman" w:hAnsi="Times New Roman" w:cs="Times New Roman"/>
          <w:sz w:val="28"/>
          <w:szCs w:val="28"/>
        </w:rPr>
        <w:t xml:space="preserve"> (произошел 3 февраля на углу улиц Горького и Бородинской в г. Владикавказе).</w:t>
      </w:r>
    </w:p>
    <w:p w14:paraId="14E11B48" w14:textId="77777777" w:rsidR="0018065A" w:rsidRDefault="0018065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9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 нужно не мертвым, это нужно живым…» : [о теракте 1 авг. 2003 г. в Моздокском воен. госпитале] </w:t>
      </w:r>
      <w:r w:rsidR="00542424">
        <w:rPr>
          <w:rFonts w:ascii="Times New Roman" w:hAnsi="Times New Roman" w:cs="Times New Roman"/>
          <w:sz w:val="28"/>
          <w:szCs w:val="28"/>
        </w:rPr>
        <w:t xml:space="preserve">/ О. Синицына </w:t>
      </w:r>
      <w:r w:rsidR="005D1832">
        <w:rPr>
          <w:rFonts w:ascii="Times New Roman" w:hAnsi="Times New Roman" w:cs="Times New Roman"/>
          <w:sz w:val="28"/>
          <w:szCs w:val="28"/>
        </w:rPr>
        <w:t>// Моздокский вестник. – 2004. –7 сент.</w:t>
      </w:r>
    </w:p>
    <w:p w14:paraId="1AE060F1" w14:textId="77777777"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Сæйраг домæн – фыдракææнды аххосæгтæ сбарæг кæнын </w:t>
      </w:r>
      <w:r w:rsidR="00542424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9 окт.</w:t>
      </w:r>
    </w:p>
    <w:p w14:paraId="2CF3B17A" w14:textId="77777777" w:rsidR="005D1832" w:rsidRPr="00C31A7C" w:rsidRDefault="005D18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92, 109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31A7C">
        <w:rPr>
          <w:rFonts w:ascii="Times New Roman" w:hAnsi="Times New Roman" w:cs="Times New Roman"/>
          <w:sz w:val="28"/>
          <w:szCs w:val="28"/>
        </w:rPr>
        <w:t xml:space="preserve"> Главное требование – расследование основных причин теракта : [форум общественной орг. РСО-А, состоявшегося во Владикавказе].</w:t>
      </w:r>
    </w:p>
    <w:p w14:paraId="1BEC6A71" w14:textId="77777777"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Æппæтуæрæсеон æхсæнадон комитеты уæнгтæ – Ирыстоны </w:t>
      </w:r>
      <w:r w:rsidR="00542424">
        <w:rPr>
          <w:rFonts w:ascii="Times New Roman" w:hAnsi="Times New Roman" w:cs="Times New Roman"/>
          <w:sz w:val="28"/>
          <w:szCs w:val="28"/>
        </w:rPr>
        <w:t xml:space="preserve">/ Слан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окт.</w:t>
      </w:r>
    </w:p>
    <w:p w14:paraId="57BC31B6" w14:textId="77777777" w:rsidR="005D1832" w:rsidRPr="00C31A7C" w:rsidRDefault="005D18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C31A7C">
        <w:rPr>
          <w:rFonts w:ascii="Times New Roman" w:hAnsi="Times New Roman" w:cs="Times New Roman"/>
          <w:sz w:val="28"/>
          <w:szCs w:val="28"/>
        </w:rPr>
        <w:t xml:space="preserve"> Члены Всероссийского общественного комитета в Осетии : [в связи с терактом в Беслане].</w:t>
      </w:r>
    </w:p>
    <w:p w14:paraId="69CC09F4" w14:textId="77777777" w:rsidR="005D1832" w:rsidRDefault="00C31A7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ле</w:t>
      </w:r>
      <w:r w:rsidR="005D1832" w:rsidRPr="00542424">
        <w:rPr>
          <w:rFonts w:ascii="Times New Roman" w:hAnsi="Times New Roman" w:cs="Times New Roman"/>
          <w:b/>
          <w:sz w:val="28"/>
          <w:szCs w:val="28"/>
        </w:rPr>
        <w:t xml:space="preserve">дствие </w:t>
      </w:r>
      <w:r w:rsidR="005D1832">
        <w:rPr>
          <w:rFonts w:ascii="Times New Roman" w:hAnsi="Times New Roman" w:cs="Times New Roman"/>
          <w:sz w:val="28"/>
          <w:szCs w:val="28"/>
        </w:rPr>
        <w:t>получает новые факты : [о теракте в бесланской шк. №1] // Северная Осетия. – 2004. – 9 сент.</w:t>
      </w:r>
    </w:p>
    <w:p w14:paraId="53A6B2A0" w14:textId="77777777"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мертная казнь</w:t>
      </w:r>
      <w:r>
        <w:rPr>
          <w:rFonts w:ascii="Times New Roman" w:hAnsi="Times New Roman" w:cs="Times New Roman"/>
          <w:sz w:val="28"/>
          <w:szCs w:val="28"/>
        </w:rPr>
        <w:t xml:space="preserve"> : за и против : [блиц-опрос / подгот. А. Гуриева] // Северная Осетия. – 2004. – 15 сент. – Авт.: А. Торчинова, А. Богиева, Г. Бандовкин.</w:t>
      </w:r>
    </w:p>
    <w:p w14:paraId="3D1F8DED" w14:textId="77777777"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Тæфæрфæстæ </w:t>
      </w:r>
      <w:r>
        <w:rPr>
          <w:rFonts w:ascii="Times New Roman" w:hAnsi="Times New Roman" w:cs="Times New Roman"/>
          <w:sz w:val="28"/>
          <w:szCs w:val="28"/>
        </w:rPr>
        <w:t>// Рæстдзинад. – 2004. – 9 сент.</w:t>
      </w:r>
    </w:p>
    <w:p w14:paraId="7E9482DA" w14:textId="77777777" w:rsidR="005D1832" w:rsidRPr="00C31A7C" w:rsidRDefault="005D18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Соболезновния </w:t>
      </w:r>
      <w:r w:rsidRPr="00C31A7C">
        <w:rPr>
          <w:rFonts w:ascii="Times New Roman" w:hAnsi="Times New Roman" w:cs="Times New Roman"/>
          <w:sz w:val="28"/>
          <w:szCs w:val="28"/>
        </w:rPr>
        <w:t>(семьям Беслана, пострадавшим от теракта).</w:t>
      </w:r>
    </w:p>
    <w:p w14:paraId="226CE985" w14:textId="77777777" w:rsidR="005D1832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оп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опоев Э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09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42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йцам (водителей КАМАЗа из Краснодарского края в 1999 г.) едва исполнилось 18 лет… </w:t>
      </w:r>
      <w:r w:rsidR="00542424">
        <w:rPr>
          <w:rFonts w:ascii="Times New Roman" w:hAnsi="Times New Roman" w:cs="Times New Roman"/>
          <w:sz w:val="28"/>
          <w:szCs w:val="28"/>
        </w:rPr>
        <w:t xml:space="preserve">/ Э. Соп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ня.</w:t>
      </w:r>
    </w:p>
    <w:p w14:paraId="474764C3" w14:textId="77777777" w:rsidR="00C31A7C" w:rsidRDefault="00C31A7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депутатской комиссии по расследованию и выяснению обстоятельств, связанных с трагическими событиями в г. Беслане // Северная Осетия. – 2004. – 14 сент.</w:t>
      </w:r>
    </w:p>
    <w:p w14:paraId="18F177B1" w14:textId="77777777" w:rsidR="00C31A7C" w:rsidRDefault="00C31A7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слæны </w:t>
      </w:r>
      <w:r>
        <w:rPr>
          <w:rFonts w:ascii="Times New Roman" w:hAnsi="Times New Roman" w:cs="Times New Roman"/>
          <w:sz w:val="28"/>
          <w:szCs w:val="28"/>
        </w:rPr>
        <w:t>фыдбæллæхы чи фæмард, уыдоны номхыгъд // Рæстдзинад. – 2004. – 14 сент.</w:t>
      </w:r>
    </w:p>
    <w:p w14:paraId="02897588" w14:textId="77777777" w:rsidR="00C31A7C" w:rsidRPr="00C31A7C" w:rsidRDefault="00C31A7C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4242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C31A7C">
        <w:rPr>
          <w:rFonts w:ascii="Times New Roman" w:hAnsi="Times New Roman" w:cs="Times New Roman"/>
          <w:sz w:val="28"/>
          <w:szCs w:val="28"/>
        </w:rPr>
        <w:t>жертв, погибших в Бесланском теракте.</w:t>
      </w:r>
    </w:p>
    <w:p w14:paraId="6E6E86AB" w14:textId="77777777" w:rsidR="003D3BD9" w:rsidRDefault="005D18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BD9" w:rsidRPr="003C6818">
        <w:rPr>
          <w:rFonts w:ascii="Times New Roman" w:hAnsi="Times New Roman" w:cs="Times New Roman"/>
          <w:b/>
          <w:sz w:val="28"/>
          <w:szCs w:val="28"/>
        </w:rPr>
        <w:t>Беслæны</w:t>
      </w:r>
      <w:r w:rsidR="003D3BD9">
        <w:rPr>
          <w:rFonts w:ascii="Times New Roman" w:hAnsi="Times New Roman" w:cs="Times New Roman"/>
          <w:sz w:val="28"/>
          <w:szCs w:val="28"/>
        </w:rPr>
        <w:t xml:space="preserve"> теракты чи фæмард, уыдоны номхыгъд // Рæстдзинад. – 2004. – 13 окт.</w:t>
      </w:r>
    </w:p>
    <w:p w14:paraId="21314B08" w14:textId="77777777" w:rsidR="003D3BD9" w:rsidRPr="00B451BB" w:rsidRDefault="003D3BD9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</w:t>
      </w:r>
      <w:r w:rsidR="003C6818">
        <w:rPr>
          <w:rFonts w:ascii="Times New Roman" w:hAnsi="Times New Roman" w:cs="Times New Roman"/>
          <w:b/>
          <w:sz w:val="28"/>
          <w:szCs w:val="28"/>
        </w:rPr>
        <w:t>п</w:t>
      </w:r>
      <w:r w:rsidRPr="003C6818">
        <w:rPr>
          <w:rFonts w:ascii="Times New Roman" w:hAnsi="Times New Roman" w:cs="Times New Roman"/>
          <w:b/>
          <w:sz w:val="28"/>
          <w:szCs w:val="28"/>
        </w:rPr>
        <w:t>исок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огибших в Бесланском теракте.</w:t>
      </w:r>
    </w:p>
    <w:p w14:paraId="7B183484" w14:textId="77777777"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пострадавших во время террористического акта в Беслане 1-3 сентября (2004 г) // Слово. – 2004. – 24 сент.</w:t>
      </w:r>
    </w:p>
    <w:p w14:paraId="6AA39826" w14:textId="77777777"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пострадавших при террористическом акте в г. Беслане // Жизнь Правобережья. – 2004. – 9 окт.</w:t>
      </w:r>
    </w:p>
    <w:p w14:paraId="2110CEBC" w14:textId="77777777"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 пострадавшими</w:t>
      </w:r>
      <w:r>
        <w:rPr>
          <w:rFonts w:ascii="Times New Roman" w:hAnsi="Times New Roman" w:cs="Times New Roman"/>
          <w:sz w:val="28"/>
          <w:szCs w:val="28"/>
        </w:rPr>
        <w:t xml:space="preserve"> (от террористов 1-3 сент. 2004 г. в Беслане) и их близкими работают психоло</w:t>
      </w:r>
      <w:r w:rsidR="00B451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 из Москвы // Северная Осетия. – 2004. – 7 сент.</w:t>
      </w:r>
    </w:p>
    <w:p w14:paraId="1CD7CF7A" w14:textId="77777777" w:rsidR="005D1832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тарченко Д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выбирают, черное…» : [о пр-ве наркотика из кондитерского мака] </w:t>
      </w:r>
      <w:r w:rsidR="00B451BB">
        <w:rPr>
          <w:rFonts w:ascii="Times New Roman" w:hAnsi="Times New Roman" w:cs="Times New Roman"/>
          <w:sz w:val="28"/>
          <w:szCs w:val="28"/>
        </w:rPr>
        <w:t xml:space="preserve">/ Д. Старченко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7. – апр.</w:t>
      </w:r>
    </w:p>
    <w:p w14:paraId="1E3F323F" w14:textId="77777777"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трашный</w:t>
      </w:r>
      <w:r>
        <w:rPr>
          <w:rFonts w:ascii="Times New Roman" w:hAnsi="Times New Roman" w:cs="Times New Roman"/>
          <w:sz w:val="28"/>
          <w:szCs w:val="28"/>
        </w:rPr>
        <w:t xml:space="preserve"> конвейер смерти : [о бесланской трагедии 1-3 сент. 2004 г] // Северная Осетия. – 2004. – 7 сент.</w:t>
      </w:r>
    </w:p>
    <w:p w14:paraId="797753D4" w14:textId="77777777" w:rsidR="003D3BD9" w:rsidRDefault="003D3BD9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храну объектов – под особый контроль : [очередное заседание респ. антитеррор. комиссии было посвящ. обеспечению безопасности</w:t>
      </w:r>
      <w:r w:rsidR="003426C8">
        <w:rPr>
          <w:rFonts w:ascii="Times New Roman" w:hAnsi="Times New Roman" w:cs="Times New Roman"/>
          <w:sz w:val="28"/>
          <w:szCs w:val="28"/>
        </w:rPr>
        <w:t xml:space="preserve"> жизненно важных объектов Пригородного р-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С. Суанов </w:t>
      </w:r>
      <w:r w:rsidR="003426C8">
        <w:rPr>
          <w:rFonts w:ascii="Times New Roman" w:hAnsi="Times New Roman" w:cs="Times New Roman"/>
          <w:sz w:val="28"/>
          <w:szCs w:val="28"/>
        </w:rPr>
        <w:t>// Северная Осетия. – 2004. – 8 июля.</w:t>
      </w:r>
    </w:p>
    <w:p w14:paraId="71D7EE03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казов Б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аказов Б.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террористы попали в Беслан? : [</w:t>
      </w:r>
      <w:r w:rsidR="00B451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вью бывшего оперативного работника МВД Северной Осетии Б.Т. Токазова] // Слово. – 2004. – 15 сент.</w:t>
      </w:r>
    </w:p>
    <w:p w14:paraId="03D2EEFE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акое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0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ькие и светлые уроки Беслана : [о трагич. днях 1-3 сент. в сред. шк. №1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С. Так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дек.</w:t>
      </w:r>
    </w:p>
    <w:p w14:paraId="4E272A2A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к сколько</w:t>
      </w:r>
      <w:r>
        <w:rPr>
          <w:rFonts w:ascii="Times New Roman" w:hAnsi="Times New Roman" w:cs="Times New Roman"/>
          <w:sz w:val="28"/>
          <w:szCs w:val="28"/>
        </w:rPr>
        <w:t xml:space="preserve"> же было террористов в Беслане (шк. №1) // Северная Осетия. – 2004. – 5 нояб.</w:t>
      </w:r>
    </w:p>
    <w:p w14:paraId="4F896752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0-111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тери Беслана» хотят знать правду : [в Беслане создается ассоц. «Матери Беслана», в которую войдут женщины, потерявшие в теракте своих детей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нояб.</w:t>
      </w:r>
    </w:p>
    <w:p w14:paraId="654D9B5D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н до последнего верил… : [об Исламе Хадикове, убитом во время теракта в Бесланской шк. №1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окт.</w:t>
      </w:r>
    </w:p>
    <w:p w14:paraId="6D4E322C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праведливо. Прозрачно. По-человечески : [о бесланской трагедии 1-3 сент. 2004 г. в сред. шк. №1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сент.</w:t>
      </w:r>
    </w:p>
    <w:p w14:paraId="6BE7B7B2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жество – чтобы жить… : [о заложниках Бесланской шк. №1 1-3 сентября Зое Кцоевой и ее сыновьях Борисе и Сослане] </w:t>
      </w:r>
      <w:r w:rsidR="00B451BB">
        <w:rPr>
          <w:rFonts w:ascii="Times New Roman" w:hAnsi="Times New Roman" w:cs="Times New Roman"/>
          <w:sz w:val="28"/>
          <w:szCs w:val="28"/>
        </w:rPr>
        <w:t xml:space="preserve">/ В. Тегкаева </w:t>
      </w:r>
      <w:r>
        <w:rPr>
          <w:rFonts w:ascii="Times New Roman" w:hAnsi="Times New Roman" w:cs="Times New Roman"/>
          <w:sz w:val="28"/>
          <w:szCs w:val="28"/>
        </w:rPr>
        <w:t>// Слово. – 2004. – 13 нояб.</w:t>
      </w:r>
    </w:p>
    <w:p w14:paraId="337F0F4A" w14:textId="77777777" w:rsidR="003426C8" w:rsidRDefault="003426C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росайте камни нам в спину : [размышления</w:t>
      </w:r>
      <w:r w:rsidR="001555AB">
        <w:rPr>
          <w:rFonts w:ascii="Times New Roman" w:hAnsi="Times New Roman" w:cs="Times New Roman"/>
          <w:sz w:val="28"/>
          <w:szCs w:val="28"/>
        </w:rPr>
        <w:t xml:space="preserve"> кор. район. газ. «Жизнь Правобережья» Э. Тедтова, у которого во время теракта в бесланской шк. погиб 10-летний сын Тимур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451BB">
        <w:rPr>
          <w:rFonts w:ascii="Times New Roman" w:hAnsi="Times New Roman" w:cs="Times New Roman"/>
          <w:sz w:val="28"/>
          <w:szCs w:val="28"/>
        </w:rPr>
        <w:t xml:space="preserve">/ Э. Тедтов </w:t>
      </w:r>
      <w:r w:rsidR="001555AB">
        <w:rPr>
          <w:rFonts w:ascii="Times New Roman" w:hAnsi="Times New Roman" w:cs="Times New Roman"/>
          <w:sz w:val="28"/>
          <w:szCs w:val="28"/>
        </w:rPr>
        <w:t>// Северная Осетия. – 2004. – 12 окт.</w:t>
      </w:r>
    </w:p>
    <w:p w14:paraId="2C7A6BD1" w14:textId="77777777"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мады бацагур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8 сент.</w:t>
      </w:r>
    </w:p>
    <w:p w14:paraId="6F86F3E9" w14:textId="77777777"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15-112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Ищет свою мать : [о Ларисе Бали</w:t>
      </w:r>
      <w:r w:rsidR="00543781">
        <w:rPr>
          <w:rFonts w:ascii="Times New Roman" w:hAnsi="Times New Roman" w:cs="Times New Roman"/>
          <w:sz w:val="28"/>
          <w:szCs w:val="28"/>
        </w:rPr>
        <w:t xml:space="preserve">коевой и ее сыне Роберте, </w:t>
      </w:r>
      <w:r w:rsidRPr="00B451BB">
        <w:rPr>
          <w:rFonts w:ascii="Times New Roman" w:hAnsi="Times New Roman" w:cs="Times New Roman"/>
          <w:sz w:val="28"/>
          <w:szCs w:val="28"/>
        </w:rPr>
        <w:t xml:space="preserve"> бывших заложниках Беслана].</w:t>
      </w:r>
    </w:p>
    <w:p w14:paraId="27481A52" w14:textId="77777777"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Царды ныфс, басæтт зæрдæйы рыст!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6 окт.</w:t>
      </w:r>
    </w:p>
    <w:p w14:paraId="14268C31" w14:textId="77777777"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Надежда жизни, победи боль сердца! : [Бесланскую трагедию].</w:t>
      </w:r>
    </w:p>
    <w:p w14:paraId="25DCE375" w14:textId="77777777"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</w:t>
      </w:r>
      <w:r w:rsidR="003C6818">
        <w:rPr>
          <w:rFonts w:ascii="Times New Roman" w:hAnsi="Times New Roman" w:cs="Times New Roman"/>
          <w:sz w:val="28"/>
          <w:szCs w:val="28"/>
        </w:rPr>
        <w:t>. Ныфс,  æбуалгъ æфхæрдæн ма</w:t>
      </w:r>
      <w:r>
        <w:rPr>
          <w:rFonts w:ascii="Times New Roman" w:hAnsi="Times New Roman" w:cs="Times New Roman"/>
          <w:sz w:val="28"/>
          <w:szCs w:val="28"/>
        </w:rPr>
        <w:t xml:space="preserve"> баком сæттын // Рæстдзинад. – 2004. – 6 нояб.</w:t>
      </w:r>
    </w:p>
    <w:p w14:paraId="260EC710" w14:textId="77777777"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Не сломись надежда перед лицом жестокости : [о семье Цогоевых, погибших во время теракта в Беслане] .</w:t>
      </w:r>
    </w:p>
    <w:p w14:paraId="1FF77633" w14:textId="77777777"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Фæстаг фыстæг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9 сент.</w:t>
      </w:r>
    </w:p>
    <w:p w14:paraId="737E3DA5" w14:textId="77777777"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оследнее письмо : [о погибших во время теракта в Бесланской шк. №2 Вере Дауровой и ее внуке Сослане].</w:t>
      </w:r>
    </w:p>
    <w:p w14:paraId="4D0FC8D8" w14:textId="77777777" w:rsidR="001555AB" w:rsidRDefault="001555A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Зындонæй аирвæзтыст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1 дек.</w:t>
      </w:r>
    </w:p>
    <w:p w14:paraId="7198E181" w14:textId="77777777" w:rsidR="001555AB" w:rsidRPr="00B451BB" w:rsidRDefault="001555AB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Спаслись из ада (бесланской трагедии Дарчиевы Ахсар и Елена и их мать Дарчиева-Бадоева М.М.).</w:t>
      </w:r>
    </w:p>
    <w:p w14:paraId="1110064E" w14:textId="77777777" w:rsidR="00010C88" w:rsidRDefault="00010C8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</w:t>
      </w:r>
      <w:r w:rsidR="00543781" w:rsidRPr="003C6818">
        <w:rPr>
          <w:rFonts w:ascii="Times New Roman" w:hAnsi="Times New Roman" w:cs="Times New Roman"/>
          <w:b/>
          <w:sz w:val="28"/>
          <w:szCs w:val="28"/>
        </w:rPr>
        <w:t>ты З.</w:t>
      </w:r>
      <w:r w:rsidR="00543781">
        <w:rPr>
          <w:rFonts w:ascii="Times New Roman" w:hAnsi="Times New Roman" w:cs="Times New Roman"/>
          <w:sz w:val="28"/>
          <w:szCs w:val="28"/>
        </w:rPr>
        <w:t xml:space="preserve"> Уыцы бонæн ферохгæнæн нæй 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14:paraId="2ECE9C4E" w14:textId="77777777" w:rsidR="001555AB" w:rsidRPr="00B451BB" w:rsidRDefault="00010C8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Этот день нельзя забыть : [1 сентября 2004 г. – захват террористами Бесланской школы] .</w:t>
      </w:r>
    </w:p>
    <w:p w14:paraId="474F1821" w14:textId="77777777" w:rsidR="00010C88" w:rsidRDefault="00010C8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Янис Канидис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14:paraId="405D81E1" w14:textId="77777777" w:rsidR="00010C88" w:rsidRPr="00B451BB" w:rsidRDefault="00010C8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Янис Ка</w:t>
      </w:r>
      <w:r w:rsidR="00B451BB">
        <w:rPr>
          <w:rFonts w:ascii="Times New Roman" w:hAnsi="Times New Roman" w:cs="Times New Roman"/>
          <w:sz w:val="28"/>
          <w:szCs w:val="28"/>
        </w:rPr>
        <w:t>н</w:t>
      </w:r>
      <w:r w:rsidRPr="00B451BB">
        <w:rPr>
          <w:rFonts w:ascii="Times New Roman" w:hAnsi="Times New Roman" w:cs="Times New Roman"/>
          <w:sz w:val="28"/>
          <w:szCs w:val="28"/>
        </w:rPr>
        <w:t>идис (учитель физкультуры Бесланской шк. №1, погибший от рук террористов).</w:t>
      </w:r>
    </w:p>
    <w:p w14:paraId="5E4C710C" w14:textId="77777777" w:rsidR="00010C88" w:rsidRDefault="0054378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равак</w:t>
      </w:r>
      <w:r w:rsidR="00010C88" w:rsidRPr="003C6818">
        <w:rPr>
          <w:rFonts w:ascii="Times New Roman" w:hAnsi="Times New Roman" w:cs="Times New Roman"/>
          <w:b/>
          <w:sz w:val="28"/>
          <w:szCs w:val="28"/>
        </w:rPr>
        <w:t>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раваков А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10C88">
        <w:rPr>
          <w:rFonts w:ascii="Times New Roman" w:hAnsi="Times New Roman" w:cs="Times New Roman"/>
          <w:sz w:val="28"/>
          <w:szCs w:val="28"/>
        </w:rPr>
        <w:t xml:space="preserve"> «…Это вообще не имеет особого значения», – заявил предприниматель, скрывший от налогообложения около 400 тыс. руб. : [беседа со следователем Мо</w:t>
      </w:r>
      <w:r w:rsidR="00E77DD9">
        <w:rPr>
          <w:rFonts w:ascii="Times New Roman" w:hAnsi="Times New Roman" w:cs="Times New Roman"/>
          <w:sz w:val="28"/>
          <w:szCs w:val="28"/>
        </w:rPr>
        <w:t xml:space="preserve">здокского РУВД А. Тераваковым] </w:t>
      </w:r>
      <w:r w:rsidR="00010C88">
        <w:rPr>
          <w:rFonts w:ascii="Times New Roman" w:hAnsi="Times New Roman" w:cs="Times New Roman"/>
          <w:sz w:val="28"/>
          <w:szCs w:val="28"/>
        </w:rPr>
        <w:t>// Моздокский вестник. – 2004. – 16 июня.</w:t>
      </w:r>
    </w:p>
    <w:p w14:paraId="3599D12C" w14:textId="77777777" w:rsidR="00010C88" w:rsidRDefault="0054378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Террорист </w:t>
      </w:r>
      <w:r>
        <w:rPr>
          <w:rFonts w:ascii="Times New Roman" w:hAnsi="Times New Roman" w:cs="Times New Roman"/>
          <w:sz w:val="28"/>
          <w:szCs w:val="28"/>
        </w:rPr>
        <w:t xml:space="preserve">(захватив. </w:t>
      </w:r>
      <w:r w:rsidR="00010C88">
        <w:rPr>
          <w:rFonts w:ascii="Times New Roman" w:hAnsi="Times New Roman" w:cs="Times New Roman"/>
          <w:sz w:val="28"/>
          <w:szCs w:val="28"/>
        </w:rPr>
        <w:t>бесланскую сред. шк. №1) дает показания // Северная Осетия. – 2004. – 8 сент.</w:t>
      </w:r>
    </w:p>
    <w:p w14:paraId="68FA4977" w14:textId="77777777" w:rsidR="00010C88" w:rsidRDefault="00010C8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ррористтæ</w:t>
      </w:r>
      <w:r>
        <w:rPr>
          <w:rFonts w:ascii="Times New Roman" w:hAnsi="Times New Roman" w:cs="Times New Roman"/>
          <w:sz w:val="28"/>
          <w:szCs w:val="28"/>
        </w:rPr>
        <w:t xml:space="preserve"> раууатмæ æртардтой скъола // Рæстдзинад. – 2004. – 8 сент.</w:t>
      </w:r>
    </w:p>
    <w:p w14:paraId="64E15B2E" w14:textId="77777777" w:rsidR="00010C88" w:rsidRPr="00B451BB" w:rsidRDefault="00010C88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Террористы </w:t>
      </w:r>
      <w:r w:rsidRPr="00B451BB">
        <w:rPr>
          <w:rFonts w:ascii="Times New Roman" w:hAnsi="Times New Roman" w:cs="Times New Roman"/>
          <w:sz w:val="28"/>
          <w:szCs w:val="28"/>
        </w:rPr>
        <w:t>уничтожили школу : [Кор. телепередачи «Утро»</w:t>
      </w:r>
      <w:r w:rsidR="00F113BD" w:rsidRPr="00B451BB">
        <w:rPr>
          <w:rFonts w:ascii="Times New Roman" w:hAnsi="Times New Roman" w:cs="Times New Roman"/>
          <w:sz w:val="28"/>
          <w:szCs w:val="28"/>
        </w:rPr>
        <w:t xml:space="preserve"> об оперативно-</w:t>
      </w:r>
      <w:r w:rsidRPr="00B451BB">
        <w:rPr>
          <w:rFonts w:ascii="Times New Roman" w:hAnsi="Times New Roman" w:cs="Times New Roman"/>
          <w:sz w:val="28"/>
          <w:szCs w:val="28"/>
        </w:rPr>
        <w:t>следственной работе по теракту в Беслане].</w:t>
      </w:r>
    </w:p>
    <w:p w14:paraId="3473E4B4" w14:textId="77777777"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Чысыл дзæнгæрæдж зæланг…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14:paraId="5D19A3EE" w14:textId="77777777" w:rsidR="00F113BD" w:rsidRPr="00B451BB" w:rsidRDefault="00F113BD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Звон маленького колокольчика… : [памяти жертв теракта в Беслане].</w:t>
      </w:r>
    </w:p>
    <w:p w14:paraId="3BB2D9CC" w14:textId="77777777"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6-112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C68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комания – союзник преступности : Служба наркоконтроля подвела итоги работ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дек.</w:t>
      </w:r>
    </w:p>
    <w:p w14:paraId="575A3602" w14:textId="77777777"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Они спаслись чудом! Ночью 2 сент. из плена (террористов в бесланской шк. №1) чудом удалось освободиться двум заложникам : бесланчанинам Аслану Кудзаеву и Аслану Айларову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сент.</w:t>
      </w:r>
    </w:p>
    <w:p w14:paraId="3AD6CED5" w14:textId="77777777" w:rsidR="00F113BD" w:rsidRDefault="00F113B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роводница рокового вагона (фирмен. поезда «Осетия») Эльза Бичерахова 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sz w:val="28"/>
          <w:szCs w:val="28"/>
        </w:rPr>
        <w:instrText>Бичерахов</w:instrText>
      </w:r>
      <w:r w:rsidR="00E77DD9">
        <w:rPr>
          <w:rFonts w:ascii="Times New Roman" w:hAnsi="Times New Roman" w:cs="Times New Roman"/>
          <w:sz w:val="28"/>
          <w:szCs w:val="28"/>
        </w:rPr>
        <w:instrText>а Э. 112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сль о спасении пассажиров затмила страх!» : [29 мая на ж-д полотне между селами Эльхотово и Дарг-Кох сработало взрывное устройство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 w:rsidR="00E77DD9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июня.</w:t>
      </w:r>
    </w:p>
    <w:p w14:paraId="5DC98EA1" w14:textId="77777777" w:rsidR="00BA3653" w:rsidRDefault="0054378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F113BD">
        <w:rPr>
          <w:rFonts w:ascii="Times New Roman" w:hAnsi="Times New Roman" w:cs="Times New Roman"/>
          <w:sz w:val="28"/>
          <w:szCs w:val="28"/>
        </w:rPr>
        <w:t xml:space="preserve"> Хатдзæгтæ кæнынæн нырма раджы у </w:t>
      </w:r>
      <w:r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 w:rsidR="00F113BD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BA3653">
        <w:rPr>
          <w:rFonts w:ascii="Times New Roman" w:hAnsi="Times New Roman" w:cs="Times New Roman"/>
          <w:sz w:val="28"/>
          <w:szCs w:val="28"/>
        </w:rPr>
        <w:t>30 сент.</w:t>
      </w:r>
    </w:p>
    <w:p w14:paraId="18719ABF" w14:textId="77777777" w:rsidR="00BA3653" w:rsidRPr="00B451BB" w:rsidRDefault="00BA365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29-113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Еще рано подводить итоги : [идет работа Парламентской комиссии по расслед. теракта в Беслане].</w:t>
      </w:r>
    </w:p>
    <w:p w14:paraId="594A4636" w14:textId="77777777"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æдагуырд цæуы дарддæр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8 окт.</w:t>
      </w:r>
    </w:p>
    <w:p w14:paraId="117461A2" w14:textId="77777777" w:rsidR="00010C88" w:rsidRPr="00B451BB" w:rsidRDefault="00BA365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Расследование продолжается (по делу Виталия Калоева, обвиня</w:t>
      </w:r>
      <w:r w:rsidR="00543781">
        <w:rPr>
          <w:rFonts w:ascii="Times New Roman" w:hAnsi="Times New Roman" w:cs="Times New Roman"/>
          <w:sz w:val="28"/>
          <w:szCs w:val="28"/>
        </w:rPr>
        <w:t>емого в убийстве дипетчера швейц</w:t>
      </w:r>
      <w:r w:rsidRPr="00B451BB">
        <w:rPr>
          <w:rFonts w:ascii="Times New Roman" w:hAnsi="Times New Roman" w:cs="Times New Roman"/>
          <w:sz w:val="28"/>
          <w:szCs w:val="28"/>
        </w:rPr>
        <w:t>арской авиакомпании).</w:t>
      </w:r>
    </w:p>
    <w:p w14:paraId="38D2396D" w14:textId="77777777"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Тæссаг уавæр – Беслæн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14:paraId="73F1DF90" w14:textId="77777777" w:rsidR="00BA3653" w:rsidRPr="00B451BB" w:rsidRDefault="00BA3653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Тревожная ситуация – в Беслане (в связи с захватом террористами шк. №1).</w:t>
      </w:r>
    </w:p>
    <w:p w14:paraId="211A96C5" w14:textId="77777777"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Ужасающий </w:t>
      </w:r>
      <w:r>
        <w:rPr>
          <w:rFonts w:ascii="Times New Roman" w:hAnsi="Times New Roman" w:cs="Times New Roman"/>
          <w:sz w:val="28"/>
          <w:szCs w:val="28"/>
        </w:rPr>
        <w:t>террористический акт : [о захвате террористами Бесланской ср. шк. №1 1 сент. 2004 г.] // Фидиуæг. – 2004. – 4 сент.</w:t>
      </w:r>
    </w:p>
    <w:p w14:paraId="1416B5FF" w14:textId="77777777"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имена еще 12 погибших [в бесланской трагедии] // Северная Осетия. – 2004. – 1 окт.</w:t>
      </w:r>
    </w:p>
    <w:p w14:paraId="4650B47A" w14:textId="77777777" w:rsidR="00BA3653" w:rsidRDefault="00BA365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ция «Мак» продолжается : [контроль за оборотом наркот. средств и психотроп. веществ] </w:t>
      </w:r>
      <w:r w:rsidR="00543781">
        <w:rPr>
          <w:rFonts w:ascii="Times New Roman" w:hAnsi="Times New Roman" w:cs="Times New Roman"/>
          <w:sz w:val="28"/>
          <w:szCs w:val="28"/>
        </w:rPr>
        <w:t xml:space="preserve">/ Ю. Хамицев </w:t>
      </w:r>
      <w:r>
        <w:rPr>
          <w:rFonts w:ascii="Times New Roman" w:hAnsi="Times New Roman" w:cs="Times New Roman"/>
          <w:sz w:val="28"/>
          <w:szCs w:val="28"/>
        </w:rPr>
        <w:t>// Рухс. – 2004. – 1 июля.</w:t>
      </w:r>
    </w:p>
    <w:p w14:paraId="2128990B" w14:textId="77777777" w:rsidR="00BA3653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ве судьбы, две светлых повести…» : [об Альбине и Лерочке Будаевых, погибших в Бесланской шк. №1 третьего сентября 2004 г. от рук террористов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З. Хетагурова </w:t>
      </w:r>
      <w:r>
        <w:rPr>
          <w:rFonts w:ascii="Times New Roman" w:hAnsi="Times New Roman" w:cs="Times New Roman"/>
          <w:sz w:val="28"/>
          <w:szCs w:val="28"/>
        </w:rPr>
        <w:t>// Слово. – 2004. – 11 дек.</w:t>
      </w:r>
    </w:p>
    <w:p w14:paraId="2D8403FA" w14:textId="77777777"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етов Д</w:t>
      </w:r>
      <w:r w:rsidR="00E77DD9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етов Д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к», наркоман был не дурак : [беседа с и.о. нач. Моздокского район. отд. госнароконтроля Д. Хетовым и ст. оперуполномоч. Т. Гуржибековым / записал В. Бакшиев] // Моздокский вестник. – 2004. – 18 дек.</w:t>
      </w:r>
    </w:p>
    <w:p w14:paraId="3C996483" w14:textId="77777777"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Хроника </w:t>
      </w:r>
      <w:r>
        <w:rPr>
          <w:rFonts w:ascii="Times New Roman" w:hAnsi="Times New Roman" w:cs="Times New Roman"/>
          <w:sz w:val="28"/>
          <w:szCs w:val="28"/>
        </w:rPr>
        <w:t>чудовищного преступления : [о захвате террористами сред. шк. №1 г. Беслана 1-3 сент. 2004 г.] // Владикавказ. – 2004. – 8 сент.</w:t>
      </w:r>
    </w:p>
    <w:p w14:paraId="63B1D57F" w14:textId="77777777"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Хуриты Г. </w:t>
      </w:r>
      <w:r>
        <w:rPr>
          <w:rFonts w:ascii="Times New Roman" w:hAnsi="Times New Roman" w:cs="Times New Roman"/>
          <w:sz w:val="28"/>
          <w:szCs w:val="28"/>
        </w:rPr>
        <w:t xml:space="preserve">Иууыл стырдæр фыдракæнд </w:t>
      </w:r>
      <w:r w:rsidR="00543781">
        <w:rPr>
          <w:rFonts w:ascii="Times New Roman" w:hAnsi="Times New Roman" w:cs="Times New Roman"/>
          <w:sz w:val="28"/>
          <w:szCs w:val="28"/>
        </w:rPr>
        <w:t xml:space="preserve">/ Хуриты Г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14:paraId="38585628" w14:textId="77777777" w:rsidR="00571932" w:rsidRPr="00B451BB" w:rsidRDefault="005719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Самое жестокое преступление : [РЮО скорбит вме6сте с Бесланом].</w:t>
      </w:r>
    </w:p>
    <w:p w14:paraId="2FEE2163" w14:textId="77777777"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æголты К.</w:t>
      </w:r>
      <w:r>
        <w:rPr>
          <w:rFonts w:ascii="Times New Roman" w:hAnsi="Times New Roman" w:cs="Times New Roman"/>
          <w:sz w:val="28"/>
          <w:szCs w:val="28"/>
        </w:rPr>
        <w:t xml:space="preserve"> Терроры ныхмæ æрæвæрæм лæгдзинад æмæ æнгомдзинад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æголты К. </w:t>
      </w:r>
      <w:r>
        <w:rPr>
          <w:rFonts w:ascii="Times New Roman" w:hAnsi="Times New Roman" w:cs="Times New Roman"/>
          <w:sz w:val="28"/>
          <w:szCs w:val="28"/>
        </w:rPr>
        <w:t>// Рæстдзинад. – 2004. – 17 нояб.</w:t>
      </w:r>
    </w:p>
    <w:p w14:paraId="5D83992C" w14:textId="77777777" w:rsidR="00571932" w:rsidRPr="00B451BB" w:rsidRDefault="0057193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агол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агол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3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Единство и мужество против терроризма [на всем Кавказе].</w:t>
      </w:r>
    </w:p>
    <w:p w14:paraId="1C980E65" w14:textId="77777777" w:rsidR="00571932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Цагол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агол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0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т терроризму – наше единство : [беседа с участником конф. «Россия и Кавказ : История и современность» д-ром философ. наук, проф., дир. ин-та политологии К.М. Цаголовым / записала Т. Таутиева] // Северная Осетия. – 2004. – 13 нояб.</w:t>
      </w:r>
    </w:p>
    <w:p w14:paraId="106CF144" w14:textId="77777777" w:rsidR="00B03A64" w:rsidRDefault="0057193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 следствия одна </w:t>
      </w:r>
      <w:r w:rsidR="00B03A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A64">
        <w:rPr>
          <w:rFonts w:ascii="Times New Roman" w:hAnsi="Times New Roman" w:cs="Times New Roman"/>
          <w:sz w:val="28"/>
          <w:szCs w:val="28"/>
        </w:rPr>
        <w:t>установление истины : [15 сент. Президент РСО-А А. Дзасохов встретился с зам. ген. прокурора РФ, рук. гос. комис. по расслед. террорист. акта в Бесланской шк. №1 В. Колесниковым] // Северная Осетия. – 2004. – 16 сент.</w:t>
      </w:r>
    </w:p>
    <w:p w14:paraId="3E707680" w14:textId="77777777"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хъты Ф.</w:t>
      </w:r>
      <w:r>
        <w:rPr>
          <w:rFonts w:ascii="Times New Roman" w:hAnsi="Times New Roman" w:cs="Times New Roman"/>
          <w:sz w:val="28"/>
          <w:szCs w:val="28"/>
        </w:rPr>
        <w:t xml:space="preserve"> Арт чи змæнты, уый йæ зынгæй судз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охъ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9 апр.</w:t>
      </w:r>
    </w:p>
    <w:p w14:paraId="7B7EDA33" w14:textId="77777777" w:rsidR="00B03A64" w:rsidRPr="00B451BB" w:rsidRDefault="00B03A6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к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оков Ф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Кто разжигает огонь, тот и обжигается от его пламени : [о терроризме на Северном Кавказе].</w:t>
      </w:r>
    </w:p>
    <w:p w14:paraId="4C85BE3A" w14:textId="77777777"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а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акоев А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ем бороться с наркобизнесом? : [отвечает судья Верхов. суда Сев. Осетии А. Цакоев / подгот. А. Гуриева] // Северная Осетия. – 2004. – 2 апр.</w:t>
      </w:r>
    </w:p>
    <w:p w14:paraId="41DF9FE5" w14:textId="77777777"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Цомайты Р. </w:t>
      </w:r>
      <w:r>
        <w:rPr>
          <w:rFonts w:ascii="Times New Roman" w:hAnsi="Times New Roman" w:cs="Times New Roman"/>
          <w:sz w:val="28"/>
          <w:szCs w:val="28"/>
        </w:rPr>
        <w:t xml:space="preserve">Рæстдзинад сбæрæг уыдзæн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2 сент.</w:t>
      </w:r>
    </w:p>
    <w:p w14:paraId="3B05F274" w14:textId="77777777" w:rsidR="00B03A64" w:rsidRPr="00B451BB" w:rsidRDefault="00B03A6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4, 114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Правда выясняется : [создана Парламентская комиссия по выяснению причин теракта в Беслане].</w:t>
      </w:r>
    </w:p>
    <w:p w14:paraId="6E3312F2" w14:textId="77777777" w:rsidR="00B03A6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Терроризмы ныхмæ – иумæйаг тыхтæй </w:t>
      </w:r>
      <w:r w:rsidR="00543781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14 февр.</w:t>
      </w:r>
    </w:p>
    <w:p w14:paraId="386AC0B4" w14:textId="77777777" w:rsidR="00B03A64" w:rsidRPr="00B451BB" w:rsidRDefault="00B03A6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ротив терроризма – общими силами : [о заседании совета экологической безопасности МЧС, представителей Южного федерального округа, и антитеррористических орг. в ННБ].</w:t>
      </w:r>
    </w:p>
    <w:p w14:paraId="726F9DB8" w14:textId="77777777" w:rsidR="007F7EB4" w:rsidRDefault="00B03A6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льд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Чельдие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4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глазами омоновцев и собровцев : [о теракте в Беслане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</w:t>
      </w:r>
      <w:r w:rsidR="007F7EB4">
        <w:rPr>
          <w:rFonts w:ascii="Times New Roman" w:hAnsi="Times New Roman" w:cs="Times New Roman"/>
          <w:sz w:val="28"/>
          <w:szCs w:val="28"/>
        </w:rPr>
        <w:t xml:space="preserve"> №33. – сент.</w:t>
      </w:r>
    </w:p>
    <w:p w14:paraId="3F027E00" w14:textId="77777777" w:rsidR="007F7EB4" w:rsidRDefault="007F7EB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Бирæгъ йæ кæнон зæгыл нæ уадзы / Черчесты Хъасболат // Рæстдзинад. – 2004. – 15 апр.</w:t>
      </w:r>
    </w:p>
    <w:p w14:paraId="5DA89E0A" w14:textId="77777777" w:rsidR="007F7EB4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47-1150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51BB">
        <w:rPr>
          <w:rFonts w:ascii="Times New Roman" w:hAnsi="Times New Roman" w:cs="Times New Roman"/>
          <w:sz w:val="28"/>
          <w:szCs w:val="28"/>
        </w:rPr>
        <w:t xml:space="preserve"> Волк не изменяет </w:t>
      </w:r>
      <w:r w:rsidR="00B451BB">
        <w:rPr>
          <w:rFonts w:ascii="Times New Roman" w:hAnsi="Times New Roman" w:cs="Times New Roman"/>
          <w:sz w:val="28"/>
          <w:szCs w:val="28"/>
        </w:rPr>
        <w:t>своим повадкам : [об акте вандал</w:t>
      </w:r>
      <w:r w:rsidRPr="00B451BB">
        <w:rPr>
          <w:rFonts w:ascii="Times New Roman" w:hAnsi="Times New Roman" w:cs="Times New Roman"/>
          <w:sz w:val="28"/>
          <w:szCs w:val="28"/>
        </w:rPr>
        <w:t>изма, совершен. второй раз в с. Ставд-Дорт в результате которого пострадал памятник погибшим воинам в ВОВ].</w:t>
      </w:r>
    </w:p>
    <w:p w14:paraId="28C3CFE2" w14:textId="77777777" w:rsidR="007F7EB4" w:rsidRDefault="007F7EB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Фыццаг дзæнгæрæг бæргæ ныццагъта, фæлæ… </w:t>
      </w:r>
      <w:r w:rsidR="00543781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7 сент.</w:t>
      </w:r>
    </w:p>
    <w:p w14:paraId="7B0ADA4E" w14:textId="77777777" w:rsidR="007F7EB4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lastRenderedPageBreak/>
        <w:t>Черчес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Первый звонок прозвенел, но … : [о террорист. акте в Беслане 1-3 сент. 2004 г.].</w:t>
      </w:r>
    </w:p>
    <w:p w14:paraId="6A65CDEE" w14:textId="77777777" w:rsidR="007F7EB4" w:rsidRDefault="007F7EB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Терроризмы ныхмæ – æмзонд, æмдыхæй </w:t>
      </w:r>
      <w:r w:rsidR="00543781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3 сент.</w:t>
      </w:r>
    </w:p>
    <w:p w14:paraId="5E9A1D5E" w14:textId="77777777" w:rsidR="007F7EB4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Слаженно и сообща – против террора : [захват шк. №1 г. Беслана террористами].</w:t>
      </w:r>
    </w:p>
    <w:p w14:paraId="59658D4B" w14:textId="77777777" w:rsidR="007F7EB4" w:rsidRDefault="00B451BB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</w:t>
      </w:r>
      <w:r w:rsidR="007F7EB4" w:rsidRPr="003C6818">
        <w:rPr>
          <w:rFonts w:ascii="Times New Roman" w:hAnsi="Times New Roman" w:cs="Times New Roman"/>
          <w:b/>
          <w:sz w:val="28"/>
          <w:szCs w:val="28"/>
        </w:rPr>
        <w:t>сты Хъ.</w:t>
      </w:r>
      <w:r w:rsidR="007F7EB4">
        <w:rPr>
          <w:rFonts w:ascii="Times New Roman" w:hAnsi="Times New Roman" w:cs="Times New Roman"/>
          <w:sz w:val="28"/>
          <w:szCs w:val="28"/>
        </w:rPr>
        <w:t xml:space="preserve"> Фыдгæнæгтæ амынæты райстой скъоладзауты </w:t>
      </w:r>
      <w:r w:rsidR="00543781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 w:rsidR="007F7EB4"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14:paraId="27EA5089" w14:textId="77777777" w:rsidR="000A2127" w:rsidRPr="00B451BB" w:rsidRDefault="007F7EB4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B451BB">
        <w:rPr>
          <w:rFonts w:ascii="Times New Roman" w:hAnsi="Times New Roman" w:cs="Times New Roman"/>
          <w:sz w:val="28"/>
          <w:szCs w:val="28"/>
        </w:rPr>
        <w:t xml:space="preserve"> Террорис</w:t>
      </w:r>
      <w:r w:rsidR="000A2127" w:rsidRPr="00B451BB">
        <w:rPr>
          <w:rFonts w:ascii="Times New Roman" w:hAnsi="Times New Roman" w:cs="Times New Roman"/>
          <w:sz w:val="28"/>
          <w:szCs w:val="28"/>
        </w:rPr>
        <w:t>ты захватили в заложники школьников : [бесланской шк. №1 1 сент.].</w:t>
      </w:r>
    </w:p>
    <w:p w14:paraId="63206CE3" w14:textId="77777777"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етырнадцатилетний</w:t>
      </w:r>
      <w:r>
        <w:rPr>
          <w:rFonts w:ascii="Times New Roman" w:hAnsi="Times New Roman" w:cs="Times New Roman"/>
          <w:sz w:val="28"/>
          <w:szCs w:val="28"/>
        </w:rPr>
        <w:t xml:space="preserve"> мужчина (Хасан Рубаев, погибший в результате теракта в Бесланской шк. №1) // Слово. – 2004. – 13 окт.</w:t>
      </w:r>
    </w:p>
    <w:p w14:paraId="6DFE277D" w14:textId="77777777"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[федер. парламент.] комиссии [по расслед. обстоятельств теракта в Бесланской 1-й школе] принимают пострадавших // Северная Осетия. – 2004. – 28 окт.</w:t>
      </w:r>
    </w:p>
    <w:p w14:paraId="4A3DDD3F" w14:textId="77777777"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ш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Чшие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3, 115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бушка Вера (Магометовна Салбиева – во время теракта в Беслане помогала сотрудникам РОВД и спрятала детей-заложников у себя в доме)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Чш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8 окт.</w:t>
      </w:r>
    </w:p>
    <w:p w14:paraId="425D9706" w14:textId="77777777"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Чшиева М.</w:t>
      </w:r>
      <w:r>
        <w:rPr>
          <w:rFonts w:ascii="Times New Roman" w:hAnsi="Times New Roman" w:cs="Times New Roman"/>
          <w:sz w:val="28"/>
          <w:szCs w:val="28"/>
        </w:rPr>
        <w:t xml:space="preserve"> Спаситель [майор милиции Правобережного РОВД Казбек Кибизов – во время теракта в Бесланской сред. шк. №1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Чшиева </w:t>
      </w:r>
      <w:r>
        <w:rPr>
          <w:rFonts w:ascii="Times New Roman" w:hAnsi="Times New Roman" w:cs="Times New Roman"/>
          <w:sz w:val="28"/>
          <w:szCs w:val="28"/>
        </w:rPr>
        <w:t xml:space="preserve">// Жизнь Правобережья. – 2004. – 11 нояб. </w:t>
      </w:r>
    </w:p>
    <w:p w14:paraId="1B77928E" w14:textId="77777777"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Ша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Шаов И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ужию в доме – не место : В Сев. осетии завершился 1-й этап широкомасштаб. акции по добровольной и возмездной сдаче незаконно хранящихся у населения оружия, боеприпсов и взрывчатых веществ </w:t>
      </w:r>
      <w:r w:rsidR="00543781">
        <w:rPr>
          <w:rFonts w:ascii="Times New Roman" w:hAnsi="Times New Roman" w:cs="Times New Roman"/>
          <w:sz w:val="28"/>
          <w:szCs w:val="28"/>
        </w:rPr>
        <w:t xml:space="preserve">/ И. Ша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мая.</w:t>
      </w:r>
    </w:p>
    <w:p w14:paraId="553E0F1A" w14:textId="77777777" w:rsidR="000A2127" w:rsidRDefault="000A2127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 xml:space="preserve">Школу </w:t>
      </w:r>
      <w:r>
        <w:rPr>
          <w:rFonts w:ascii="Times New Roman" w:hAnsi="Times New Roman" w:cs="Times New Roman"/>
          <w:sz w:val="28"/>
          <w:szCs w:val="28"/>
        </w:rPr>
        <w:t>[№1 г. Беслана] захватили и милицейским оружием [похищенным со складов МВД Ингушетии во время нападения террористов на Назрань] // Северная Осетия. – 2004. –  13 сент.</w:t>
      </w:r>
    </w:p>
    <w:p w14:paraId="48D63728" w14:textId="77777777" w:rsidR="0003744A" w:rsidRDefault="0003744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Шуленов К.</w:t>
      </w:r>
      <w:r>
        <w:rPr>
          <w:rFonts w:ascii="Times New Roman" w:hAnsi="Times New Roman" w:cs="Times New Roman"/>
          <w:sz w:val="28"/>
          <w:szCs w:val="28"/>
        </w:rPr>
        <w:t xml:space="preserve"> Генетикон мадзалæй </w:t>
      </w:r>
      <w:r w:rsidR="00543781">
        <w:rPr>
          <w:rFonts w:ascii="Times New Roman" w:hAnsi="Times New Roman" w:cs="Times New Roman"/>
          <w:sz w:val="28"/>
          <w:szCs w:val="28"/>
        </w:rPr>
        <w:t xml:space="preserve">/ К. Шуленов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14:paraId="5D0EC3C9" w14:textId="77777777" w:rsidR="0003744A" w:rsidRPr="00B451BB" w:rsidRDefault="0003744A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Шуле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Шулено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7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C6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1BB">
        <w:rPr>
          <w:rFonts w:ascii="Times New Roman" w:hAnsi="Times New Roman" w:cs="Times New Roman"/>
          <w:sz w:val="28"/>
          <w:szCs w:val="28"/>
        </w:rPr>
        <w:t>При помощи генетики [идет идентификация жертв теракта в Беслане в Ростовской лаборатории].</w:t>
      </w:r>
    </w:p>
    <w:p w14:paraId="1A79D016" w14:textId="77777777" w:rsidR="003C6818" w:rsidRDefault="0003744A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818">
        <w:rPr>
          <w:rFonts w:ascii="Times New Roman" w:hAnsi="Times New Roman" w:cs="Times New Roman"/>
          <w:b/>
          <w:sz w:val="28"/>
          <w:szCs w:val="28"/>
        </w:rPr>
        <w:t>Элдз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Элдзарова М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58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новит ли новый закон наркобизнес? : [разъясняет зам. нач. Упр. Минюста РФ по РСО-А М. Элдзарова] </w:t>
      </w:r>
      <w:r w:rsidR="00543781">
        <w:rPr>
          <w:rFonts w:ascii="Times New Roman" w:hAnsi="Times New Roman" w:cs="Times New Roman"/>
          <w:sz w:val="28"/>
          <w:szCs w:val="28"/>
        </w:rPr>
        <w:t xml:space="preserve">/ М. Элдзарова </w:t>
      </w:r>
      <w:r>
        <w:rPr>
          <w:rFonts w:ascii="Times New Roman" w:hAnsi="Times New Roman" w:cs="Times New Roman"/>
          <w:sz w:val="28"/>
          <w:szCs w:val="28"/>
        </w:rPr>
        <w:t>// Севе</w:t>
      </w:r>
      <w:r w:rsidR="00E77DD9">
        <w:rPr>
          <w:rFonts w:ascii="Times New Roman" w:hAnsi="Times New Roman" w:cs="Times New Roman"/>
          <w:sz w:val="28"/>
          <w:szCs w:val="28"/>
        </w:rPr>
        <w:t>рная Осетия. – 2004. – 19 июня.</w:t>
      </w:r>
    </w:p>
    <w:p w14:paraId="4E309C35" w14:textId="77777777" w:rsidR="003C6818" w:rsidRDefault="003C6818" w:rsidP="000D76FE">
      <w:pPr>
        <w:pStyle w:val="3"/>
        <w:jc w:val="center"/>
      </w:pPr>
      <w:bookmarkStart w:id="372" w:name="_Toc429312414"/>
      <w:r w:rsidRPr="003C6818">
        <w:lastRenderedPageBreak/>
        <w:t>344 Особые виды уголовного права. Военное уголовное право.</w:t>
      </w:r>
      <w:r w:rsidR="000D76FE">
        <w:t xml:space="preserve"> </w:t>
      </w:r>
      <w:r w:rsidRPr="003C6818">
        <w:t>Морское уголовное право</w:t>
      </w:r>
      <w:bookmarkEnd w:id="372"/>
    </w:p>
    <w:p w14:paraId="39E56A48" w14:textId="77777777" w:rsidR="000D76FE" w:rsidRPr="000D76FE" w:rsidRDefault="000D76FE" w:rsidP="000D76FE">
      <w:pPr>
        <w:rPr>
          <w:lang w:eastAsia="ru-RU"/>
        </w:rPr>
      </w:pPr>
    </w:p>
    <w:p w14:paraId="312B1B82" w14:textId="77777777" w:rsidR="003C6818" w:rsidRDefault="003C681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лиц, реабилитированных военной прокуратой СКВО по РСО-Алания // Северная Осетия. – 2004. – 26 окт.</w:t>
      </w:r>
    </w:p>
    <w:p w14:paraId="5DCB0B6A" w14:textId="77777777" w:rsidR="003C6818" w:rsidRPr="00AB4C00" w:rsidRDefault="003C6818" w:rsidP="000D76FE">
      <w:pPr>
        <w:pStyle w:val="3"/>
        <w:jc w:val="center"/>
      </w:pPr>
      <w:bookmarkStart w:id="373" w:name="_Toc429312415"/>
      <w:r w:rsidRPr="00AB4C00">
        <w:t>347 Гражданское право. Судоустройство</w:t>
      </w:r>
      <w:bookmarkEnd w:id="373"/>
    </w:p>
    <w:p w14:paraId="5181BC65" w14:textId="77777777" w:rsidR="00AB4C00" w:rsidRDefault="00AB4C00" w:rsidP="000D76FE">
      <w:pPr>
        <w:pStyle w:val="3"/>
        <w:jc w:val="center"/>
      </w:pPr>
      <w:bookmarkStart w:id="374" w:name="_Toc429312416"/>
      <w:r w:rsidRPr="00AB4C00">
        <w:t>347.1 Гражданские кодексы</w:t>
      </w:r>
      <w:bookmarkEnd w:id="374"/>
    </w:p>
    <w:p w14:paraId="79255531" w14:textId="77777777" w:rsidR="000D76FE" w:rsidRPr="000D76FE" w:rsidRDefault="000D76FE" w:rsidP="000D76FE">
      <w:pPr>
        <w:rPr>
          <w:lang w:eastAsia="ru-RU"/>
        </w:rPr>
      </w:pPr>
    </w:p>
    <w:p w14:paraId="28422539" w14:textId="77777777" w:rsidR="00AB4C00" w:rsidRDefault="003C6818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0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F7EB4">
        <w:rPr>
          <w:rFonts w:ascii="Times New Roman" w:hAnsi="Times New Roman" w:cs="Times New Roman"/>
          <w:sz w:val="28"/>
          <w:szCs w:val="28"/>
        </w:rPr>
        <w:t xml:space="preserve"> </w:t>
      </w:r>
      <w:r w:rsidR="00AB4C00">
        <w:rPr>
          <w:rFonts w:ascii="Times New Roman" w:hAnsi="Times New Roman" w:cs="Times New Roman"/>
          <w:sz w:val="28"/>
          <w:szCs w:val="28"/>
        </w:rPr>
        <w:t xml:space="preserve">Детский дом подобен поезду. Выходить придется. А куда? : [Соц.-правовая защита детей-сирот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AB4C00">
        <w:rPr>
          <w:rFonts w:ascii="Times New Roman" w:hAnsi="Times New Roman" w:cs="Times New Roman"/>
          <w:sz w:val="28"/>
          <w:szCs w:val="28"/>
        </w:rPr>
        <w:t>// Северная Осетия. – 2004. – 22 мая.</w:t>
      </w:r>
    </w:p>
    <w:p w14:paraId="0C9ACF41" w14:textId="77777777"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и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жиоев Б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каждой рекламе можно верить : [к Всемир. дню защиты прав потребителея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Б. Джи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марта.</w:t>
      </w:r>
    </w:p>
    <w:p w14:paraId="2A0DB865" w14:textId="77777777"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г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згоева З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ребитель</w:t>
      </w:r>
      <w:r w:rsidR="007F7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, но часто об этом даже не догадывается : [о защите прав потребителя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З. Дзигоева </w:t>
      </w:r>
      <w:r>
        <w:rPr>
          <w:rFonts w:ascii="Times New Roman" w:hAnsi="Times New Roman" w:cs="Times New Roman"/>
          <w:sz w:val="28"/>
          <w:szCs w:val="28"/>
        </w:rPr>
        <w:t>// Рухс. – 2004. – 27 мая.</w:t>
      </w:r>
    </w:p>
    <w:p w14:paraId="6B67D4FA" w14:textId="77777777" w:rsidR="00571932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и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Есиева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бственники – через Регистрационную палату : [беседа с гл. гос. регистратором прав на недвижимость С. Есиевой / записала Е. Сенина] // Северная Осетия. – 2004. – 9 июня.</w:t>
      </w:r>
    </w:p>
    <w:p w14:paraId="0962764E" w14:textId="77777777"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а лжи… : [о ложных вызовах служб экстрен. реагирования] </w:t>
      </w:r>
      <w:r w:rsidR="005670DC">
        <w:rPr>
          <w:rFonts w:ascii="Times New Roman" w:hAnsi="Times New Roman" w:cs="Times New Roman"/>
          <w:sz w:val="28"/>
          <w:szCs w:val="28"/>
        </w:rPr>
        <w:t xml:space="preserve">/ В. Ив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рта.</w:t>
      </w:r>
    </w:p>
    <w:p w14:paraId="21614F00" w14:textId="77777777" w:rsidR="00AB4C00" w:rsidRDefault="00AB4C00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тагур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етагурова Т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ути – верти, а рубль – плати… или о том, кто и как может защитить права потребителей : [беседа с пред. регион. отд-ния Всерос. Лиги защиты прав потребителей Т.К. Хетагуровой / записала Н. Бетчер] // Северная Осетия. – 2004. – </w:t>
      </w:r>
      <w:r w:rsidR="005670DC">
        <w:rPr>
          <w:rFonts w:ascii="Times New Roman" w:hAnsi="Times New Roman" w:cs="Times New Roman"/>
          <w:sz w:val="28"/>
          <w:szCs w:val="28"/>
        </w:rPr>
        <w:t>17 авг.</w:t>
      </w:r>
    </w:p>
    <w:p w14:paraId="2D208379" w14:textId="77777777" w:rsidR="005670DC" w:rsidRDefault="005670D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Хурумова Ф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6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защищаются права работающих : [в прокуратуре Ардонского р-на] / Ф. Хурумова // Рухс. – 2004. – 29 июля. </w:t>
      </w:r>
    </w:p>
    <w:p w14:paraId="536095F1" w14:textId="77777777" w:rsidR="00B06161" w:rsidRDefault="00B06161" w:rsidP="000D76FE">
      <w:pPr>
        <w:pStyle w:val="3"/>
        <w:jc w:val="center"/>
      </w:pPr>
      <w:bookmarkStart w:id="375" w:name="_Toc429312417"/>
      <w:r w:rsidRPr="00B06161">
        <w:t>347.6 Семейное право. Наследственное право. Права детей</w:t>
      </w:r>
      <w:bookmarkEnd w:id="375"/>
    </w:p>
    <w:p w14:paraId="3B65285A" w14:textId="77777777" w:rsidR="000D76FE" w:rsidRPr="000D76FE" w:rsidRDefault="000D76FE" w:rsidP="000D76FE">
      <w:pPr>
        <w:rPr>
          <w:lang w:eastAsia="ru-RU"/>
        </w:rPr>
      </w:pPr>
    </w:p>
    <w:p w14:paraId="32C9CA74" w14:textId="77777777" w:rsidR="00B06161" w:rsidRDefault="00B0616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</w:t>
      </w:r>
      <w:r>
        <w:rPr>
          <w:rFonts w:ascii="Times New Roman" w:hAnsi="Times New Roman" w:cs="Times New Roman"/>
          <w:sz w:val="28"/>
          <w:szCs w:val="28"/>
        </w:rPr>
        <w:t>А. Президент (1998 - ; А. Дзасохов). Об утверждении Положения об уполномоченном по правам ребенка при Президенте РСО-А : Указ Президента РСО-А от 16 февр. 2004 г. // Северная Осетия. – 2004. – 23 марта.</w:t>
      </w:r>
    </w:p>
    <w:p w14:paraId="0268A21B" w14:textId="77777777" w:rsidR="00B06161" w:rsidRDefault="00B0616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</w:t>
      </w:r>
      <w:r>
        <w:rPr>
          <w:rFonts w:ascii="Times New Roman" w:hAnsi="Times New Roman" w:cs="Times New Roman"/>
          <w:sz w:val="28"/>
          <w:szCs w:val="28"/>
        </w:rPr>
        <w:t>А. Президент (1998 - ; А. Дзасохов). О внесении изменений и дополнеий в Указ Президента РСО-А («Об утверждении положения об Уполномоченном по правам ребенка при Президенте РСО-А») : Указ Президента РСО-А // Северная Осетия. – 2004. – 3 июня.</w:t>
      </w:r>
    </w:p>
    <w:p w14:paraId="031F90BF" w14:textId="77777777" w:rsidR="00B06161" w:rsidRDefault="00B06161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ринин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Аринина И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69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м ребенка – защиту государства : [Уполномоч. по правам ребенка при Президенте РСО-А назначена Р.З. Фидарова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И. Арин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нояб.</w:t>
      </w:r>
    </w:p>
    <w:p w14:paraId="6D00A5EF" w14:textId="77777777" w:rsidR="00B06161" w:rsidRDefault="00A349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еслане </w:t>
      </w:r>
      <w:r w:rsidRPr="00A3497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удет сирот : [Все больше людей высказывает гоовность усыновить детей, которых осиротил черный бесланский сентябрь] // Северная Осетия. – 2004. – 14 окт.</w:t>
      </w:r>
    </w:p>
    <w:p w14:paraId="4CEABBA7" w14:textId="77777777" w:rsidR="00A3497E" w:rsidRDefault="00A349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н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жанаева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1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97E">
        <w:rPr>
          <w:rFonts w:ascii="Times New Roman" w:hAnsi="Times New Roman" w:cs="Times New Roman"/>
          <w:sz w:val="28"/>
          <w:szCs w:val="28"/>
        </w:rPr>
        <w:t>Слушалось</w:t>
      </w:r>
      <w:r>
        <w:rPr>
          <w:rFonts w:ascii="Times New Roman" w:hAnsi="Times New Roman" w:cs="Times New Roman"/>
          <w:sz w:val="28"/>
          <w:szCs w:val="28"/>
        </w:rPr>
        <w:t xml:space="preserve"> дело о разводе : [беседа с судьей Сов. райсуда С. Джанаевой о причинах разводов и вытекающих из них последствиях / записала А. Гуриева] // Северная Осетия. – 2004. – 26 марта.</w:t>
      </w:r>
    </w:p>
    <w:p w14:paraId="642DD559" w14:textId="77777777" w:rsidR="00A3497E" w:rsidRDefault="00A349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2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 опеки и попечительство – счастливое детсво и право на будущее</w:t>
      </w:r>
      <w:r w:rsidR="004C33FF">
        <w:rPr>
          <w:rFonts w:ascii="Times New Roman" w:hAnsi="Times New Roman" w:cs="Times New Roman"/>
          <w:sz w:val="28"/>
          <w:szCs w:val="28"/>
        </w:rPr>
        <w:t xml:space="preserve"> : [о работе органа опеки в Пригородном р-не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 w:rsidR="004C33FF">
        <w:rPr>
          <w:rFonts w:ascii="Times New Roman" w:hAnsi="Times New Roman" w:cs="Times New Roman"/>
          <w:sz w:val="28"/>
          <w:szCs w:val="28"/>
        </w:rPr>
        <w:t>// Фидиуæг. – 2004. – 28 сент.</w:t>
      </w:r>
    </w:p>
    <w:p w14:paraId="4D5EB5CF" w14:textId="77777777" w:rsidR="004C33FF" w:rsidRDefault="004C33FF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ив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Дзиваев К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3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детства : [о междунар. дне защиты детей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К. Дзиваев </w:t>
      </w:r>
      <w:r>
        <w:rPr>
          <w:rFonts w:ascii="Times New Roman" w:hAnsi="Times New Roman" w:cs="Times New Roman"/>
          <w:sz w:val="28"/>
          <w:szCs w:val="28"/>
        </w:rPr>
        <w:t>// Слово. – 2004. – 5 июля.</w:t>
      </w:r>
    </w:p>
    <w:p w14:paraId="4571B76A" w14:textId="77777777" w:rsidR="004C33FF" w:rsidRDefault="004C33FF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ова Л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Тихонова Л.</w:instrText>
      </w:r>
      <w:r w:rsidR="00E77DD9" w:rsidRPr="006E7788">
        <w:rPr>
          <w:rFonts w:ascii="Times New Roman" w:hAnsi="Times New Roman" w:cs="Times New Roman"/>
          <w:sz w:val="28"/>
          <w:szCs w:val="28"/>
        </w:rPr>
        <w:instrText xml:space="preserve"> В.</w:instrText>
      </w:r>
      <w:r w:rsidR="00E77DD9">
        <w:rPr>
          <w:rFonts w:ascii="Times New Roman" w:hAnsi="Times New Roman" w:cs="Times New Roman"/>
          <w:sz w:val="28"/>
          <w:szCs w:val="28"/>
        </w:rPr>
        <w:instrText xml:space="preserve"> 1174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олномочен защитить! : [беседа с Уполномоченным по защите прав детей при Президенте РСО-А Л.В. Тихоновой / записала М. Сабанова] // Слово. – 2004. – 2 июня.</w:t>
      </w:r>
    </w:p>
    <w:p w14:paraId="369648F5" w14:textId="77777777" w:rsidR="004C33FF" w:rsidRDefault="004C33FF" w:rsidP="000D76FE">
      <w:pPr>
        <w:pStyle w:val="3"/>
        <w:jc w:val="center"/>
      </w:pPr>
      <w:bookmarkStart w:id="376" w:name="_Toc429312418"/>
      <w:r w:rsidRPr="004C33FF">
        <w:t>347.7 Коммерческо</w:t>
      </w:r>
      <w:r w:rsidR="007D6C3F">
        <w:t>е (торговое) право. Банкротство</w:t>
      </w:r>
      <w:bookmarkEnd w:id="376"/>
    </w:p>
    <w:p w14:paraId="3E79A49D" w14:textId="77777777" w:rsidR="000D76FE" w:rsidRPr="000D76FE" w:rsidRDefault="000D76FE" w:rsidP="000D76FE">
      <w:pPr>
        <w:rPr>
          <w:lang w:eastAsia="ru-RU"/>
        </w:rPr>
      </w:pPr>
    </w:p>
    <w:p w14:paraId="5BACEB0F" w14:textId="77777777" w:rsidR="004C33FF" w:rsidRDefault="004C33FF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77DD9">
        <w:instrText xml:space="preserve"> XE "</w:instrText>
      </w:r>
      <w:r w:rsidR="00E77DD9" w:rsidRPr="006E7788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77DD9">
        <w:rPr>
          <w:rFonts w:ascii="Times New Roman" w:hAnsi="Times New Roman" w:cs="Times New Roman"/>
          <w:b/>
          <w:sz w:val="28"/>
          <w:szCs w:val="28"/>
        </w:rPr>
        <w:instrText xml:space="preserve"> 1175</w:instrText>
      </w:r>
      <w:r w:rsidR="00E77DD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7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ва реальная цена банкротс</w:t>
      </w:r>
      <w:r w:rsidR="00D74E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? : [В Правительстве РСО-А прошло совещание, посвящ.</w:t>
      </w:r>
      <w:r w:rsidR="00D74EC4">
        <w:rPr>
          <w:rFonts w:ascii="Times New Roman" w:hAnsi="Times New Roman" w:cs="Times New Roman"/>
          <w:sz w:val="28"/>
          <w:szCs w:val="28"/>
        </w:rPr>
        <w:t xml:space="preserve"> вопросам банкротства предприяти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D6C3F">
        <w:rPr>
          <w:rFonts w:ascii="Times New Roman" w:hAnsi="Times New Roman" w:cs="Times New Roman"/>
          <w:sz w:val="28"/>
          <w:szCs w:val="28"/>
        </w:rPr>
        <w:t xml:space="preserve">/ С. Саунов </w:t>
      </w:r>
      <w:r w:rsidR="00D74EC4">
        <w:rPr>
          <w:rFonts w:ascii="Times New Roman" w:hAnsi="Times New Roman" w:cs="Times New Roman"/>
          <w:sz w:val="28"/>
          <w:szCs w:val="28"/>
        </w:rPr>
        <w:t>// Северная Осетия. – 2004. – 24 янв.</w:t>
      </w:r>
    </w:p>
    <w:p w14:paraId="13C277FE" w14:textId="77777777" w:rsidR="00D74EC4" w:rsidRDefault="00D74EC4" w:rsidP="000D76FE">
      <w:pPr>
        <w:pStyle w:val="3"/>
        <w:jc w:val="center"/>
      </w:pPr>
      <w:bookmarkStart w:id="377" w:name="_Toc429312419"/>
      <w:r w:rsidRPr="00D74EC4">
        <w:t>347.9 Гражданское процессуальное право. Гражданские судебные процессы. Прокуратура</w:t>
      </w:r>
      <w:bookmarkEnd w:id="377"/>
    </w:p>
    <w:p w14:paraId="26820113" w14:textId="77777777" w:rsidR="000D76FE" w:rsidRPr="000D76FE" w:rsidRDefault="000D76FE" w:rsidP="000D76FE">
      <w:pPr>
        <w:rPr>
          <w:lang w:eastAsia="ru-RU"/>
        </w:rPr>
      </w:pPr>
    </w:p>
    <w:p w14:paraId="646FF969" w14:textId="77777777" w:rsidR="00D74EC4" w:rsidRDefault="00D74EC4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гаев В.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3B2">
        <w:rPr>
          <w:rFonts w:ascii="Times New Roman" w:hAnsi="Times New Roman" w:cs="Times New Roman"/>
          <w:sz w:val="28"/>
          <w:szCs w:val="28"/>
        </w:rPr>
        <w:t>Окружной прокурор Виссарион Агаев : «Дайте четкое определение коррупции, – и мы поведем с ней борьбу!» : [беседа с прокурором Промышленного окр. В. Агаевым / записал З. Тимченко] // Северная Осетия. – 2004. – 25 марта.</w:t>
      </w:r>
    </w:p>
    <w:p w14:paraId="36C0243C" w14:textId="77777777" w:rsidR="00F403B2" w:rsidRDefault="00F403B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гъуызарты Т.</w:t>
      </w:r>
      <w:r>
        <w:rPr>
          <w:rFonts w:ascii="Times New Roman" w:hAnsi="Times New Roman" w:cs="Times New Roman"/>
          <w:sz w:val="28"/>
          <w:szCs w:val="28"/>
        </w:rPr>
        <w:t xml:space="preserve"> Рæсттæрхон фидар кæныны нысанты </w:t>
      </w:r>
      <w:r w:rsidR="007D6C3F">
        <w:rPr>
          <w:rFonts w:ascii="Times New Roman" w:hAnsi="Times New Roman" w:cs="Times New Roman"/>
          <w:sz w:val="28"/>
          <w:szCs w:val="28"/>
        </w:rPr>
        <w:t xml:space="preserve">/ Æгъуызар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0 февр.</w:t>
      </w:r>
    </w:p>
    <w:p w14:paraId="043AEBA4" w14:textId="77777777" w:rsidR="00F403B2" w:rsidRPr="00AE0EA5" w:rsidRDefault="00F403B2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гузар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77-118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sz w:val="28"/>
          <w:szCs w:val="28"/>
        </w:rPr>
        <w:t xml:space="preserve"> В рамках укрепления провосудия : [отчетный докл. пред. Верховного суда РСО-А].</w:t>
      </w:r>
    </w:p>
    <w:p w14:paraId="636E9DE3" w14:textId="77777777" w:rsidR="00F403B2" w:rsidRDefault="00F403B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Т.</w:t>
      </w:r>
      <w:r>
        <w:rPr>
          <w:rFonts w:ascii="Times New Roman" w:hAnsi="Times New Roman" w:cs="Times New Roman"/>
          <w:sz w:val="28"/>
          <w:szCs w:val="28"/>
        </w:rPr>
        <w:t xml:space="preserve"> Неотвратимость наказания должна быть реальной : [беседа с пред. Верхов. суда Сев. Осетии Т. Агузаровым / записала А. Гуриева] // Северная Осетия. – 2004. – 10 февр.</w:t>
      </w:r>
    </w:p>
    <w:p w14:paraId="25ABE6DB" w14:textId="77777777" w:rsidR="00F403B2" w:rsidRDefault="00F403B2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гузаров Т.</w:t>
      </w:r>
      <w:r>
        <w:rPr>
          <w:rFonts w:ascii="Times New Roman" w:hAnsi="Times New Roman" w:cs="Times New Roman"/>
          <w:sz w:val="28"/>
          <w:szCs w:val="28"/>
        </w:rPr>
        <w:t>К. «Новые законы повысили роль суда в формировании единого правового пространства…» : [беседа с пред. Верховного суда РСО-А Т.К. Агуз</w:t>
      </w:r>
      <w:r w:rsidR="00C75B2C">
        <w:rPr>
          <w:rFonts w:ascii="Times New Roman" w:hAnsi="Times New Roman" w:cs="Times New Roman"/>
          <w:sz w:val="28"/>
          <w:szCs w:val="28"/>
        </w:rPr>
        <w:t>аровым / записала Н. Бирагова] // Слово. – 2004. – 14 февр.</w:t>
      </w:r>
    </w:p>
    <w:p w14:paraId="4EC42DC8" w14:textId="77777777"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Т.</w:t>
      </w:r>
      <w:r>
        <w:rPr>
          <w:rFonts w:ascii="Times New Roman" w:hAnsi="Times New Roman" w:cs="Times New Roman"/>
          <w:sz w:val="28"/>
          <w:szCs w:val="28"/>
        </w:rPr>
        <w:t xml:space="preserve"> «Судебная власть должна быть прозрачной» : [беседа с пред. Верх. суда РСО-Алания Т. Агузаровым / записала Л. Баева] // Столичная. – 2004. – 17 февр.</w:t>
      </w:r>
    </w:p>
    <w:p w14:paraId="571D43C5" w14:textId="77777777"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Т.</w:t>
      </w:r>
      <w:r>
        <w:rPr>
          <w:rFonts w:ascii="Times New Roman" w:hAnsi="Times New Roman" w:cs="Times New Roman"/>
          <w:sz w:val="28"/>
          <w:szCs w:val="28"/>
        </w:rPr>
        <w:t xml:space="preserve"> Суды и судьи : так ли велика дистанция с обществом? : [беседа с пред. Верхов. суда республики Т. Агузаровым / подгот. А. Гуриева] // Северная Осетия. – 2004. – 21 дек.</w:t>
      </w:r>
    </w:p>
    <w:p w14:paraId="18BDCEE9" w14:textId="77777777"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оев К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коев К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В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18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репление законности и правопорядка-главная задача : [беседа с прокурором Дигорского р-на Казбеком Васильевичем Акоевым / записал В. Караваев] // Вести Дигории. – 2004. – 13 марта.</w:t>
      </w:r>
    </w:p>
    <w:p w14:paraId="44B77B2A" w14:textId="77777777"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вокат </w:t>
      </w:r>
      <w:r>
        <w:rPr>
          <w:rFonts w:ascii="Times New Roman" w:hAnsi="Times New Roman" w:cs="Times New Roman"/>
          <w:sz w:val="28"/>
          <w:szCs w:val="28"/>
        </w:rPr>
        <w:t>у Виталия Калоева (подозреваемого в убийстве швейцарского диспетчера) будет швейцарский : [строитель из Владикавказа, потерявший в авиакатастрофе семью].</w:t>
      </w:r>
    </w:p>
    <w:p w14:paraId="4DFCCEC7" w14:textId="77777777" w:rsidR="00C75B2C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датов Б.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лдатов Б.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 силу вступает закон : [беседа с пред. арбитражного суда РСО-А Б.К. Алдатовым / записала М. Сабанова] // Слово. – 2004. – 21 янв.</w:t>
      </w:r>
    </w:p>
    <w:p w14:paraId="76957DEF" w14:textId="77777777" w:rsidR="00D213A3" w:rsidRDefault="00C75B2C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ов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A3">
        <w:rPr>
          <w:rFonts w:ascii="Times New Roman" w:hAnsi="Times New Roman" w:cs="Times New Roman"/>
          <w:sz w:val="28"/>
          <w:szCs w:val="28"/>
        </w:rPr>
        <w:t>[А. Цуров, М. Темираев, А. Хутиев, У. Ханиев]. Такую окончательную точкцу в уголовном деле о серии терактов во Владикавказе в 1999 г. поставил Верховный суд республики // Северная Осетия. – 2004. – 19 марта.</w:t>
      </w:r>
    </w:p>
    <w:p w14:paraId="600D2B44" w14:textId="77777777" w:rsidR="00D213A3" w:rsidRDefault="00D213A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гаева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равление и превоспитание – основное в работе с условно-осужденными : [о работе прокуратуры Правобережного р-на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З. Бага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0 мая.</w:t>
      </w:r>
    </w:p>
    <w:p w14:paraId="7441A9D7" w14:textId="77777777" w:rsidR="00A27A7E" w:rsidRDefault="00D213A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12945">
        <w:rPr>
          <w:rFonts w:ascii="Times New Roman" w:hAnsi="Times New Roman" w:cs="Times New Roman"/>
          <w:b/>
          <w:sz w:val="28"/>
          <w:szCs w:val="28"/>
        </w:rPr>
        <w:t>ад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дти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2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A7E">
        <w:rPr>
          <w:rFonts w:ascii="Times New Roman" w:hAnsi="Times New Roman" w:cs="Times New Roman"/>
          <w:sz w:val="28"/>
          <w:szCs w:val="28"/>
        </w:rPr>
        <w:t xml:space="preserve">Закон не терпит вольного толкования. Прокуратурой республики проведена проверка исполнения в 2003 г. норм бюджетного законодательства органами гос. власти и мест. самоуправления РСО-А </w:t>
      </w:r>
      <w:r w:rsidR="007D6C3F">
        <w:rPr>
          <w:rFonts w:ascii="Times New Roman" w:hAnsi="Times New Roman" w:cs="Times New Roman"/>
          <w:sz w:val="28"/>
          <w:szCs w:val="28"/>
        </w:rPr>
        <w:t xml:space="preserve">/ Т. Бадтиев </w:t>
      </w:r>
      <w:r w:rsidR="00A27A7E"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14:paraId="161D8AA7" w14:textId="77777777" w:rsidR="00A27A7E" w:rsidRDefault="00A27A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говор остановить без изменений. Такую окончательную точку поставил в деле о терактах во Владикавказе [1999 г] Верховный суд России </w:t>
      </w:r>
      <w:r w:rsidR="007D6C3F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14:paraId="065CF1BA" w14:textId="77777777" w:rsidR="00A27A7E" w:rsidRDefault="00A27A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æтæгаты Т.</w:t>
      </w:r>
      <w:r>
        <w:rPr>
          <w:rFonts w:ascii="Times New Roman" w:hAnsi="Times New Roman" w:cs="Times New Roman"/>
          <w:sz w:val="28"/>
          <w:szCs w:val="28"/>
        </w:rPr>
        <w:t xml:space="preserve"> Бюджетæй ист алы капекк дæр хъуамæ æмбæлæ йæ нысаныл </w:t>
      </w:r>
      <w:r w:rsidR="007D6C3F">
        <w:rPr>
          <w:rFonts w:ascii="Times New Roman" w:hAnsi="Times New Roman" w:cs="Times New Roman"/>
          <w:sz w:val="28"/>
          <w:szCs w:val="28"/>
        </w:rPr>
        <w:t xml:space="preserve">/ Бæтæга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3 февр.</w:t>
      </w:r>
    </w:p>
    <w:p w14:paraId="36B223DE" w14:textId="77777777" w:rsidR="00A27A7E" w:rsidRPr="00AE0EA5" w:rsidRDefault="00A27A7E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Батаг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таг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8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sz w:val="28"/>
          <w:szCs w:val="28"/>
        </w:rPr>
        <w:t xml:space="preserve"> Все бюджетные деньги должны поступать по назначению : [беседа с пред. коллегии по гражданским делам Арбитражного суда РСО-А Т. Батаговым о работе арбитражных орг. / записал Х. Малиев].</w:t>
      </w:r>
    </w:p>
    <w:p w14:paraId="6B16D76F" w14:textId="77777777" w:rsidR="006A6D8D" w:rsidRDefault="00A27A7E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гъуылаты А.</w:t>
      </w:r>
      <w:r>
        <w:rPr>
          <w:rFonts w:ascii="Times New Roman" w:hAnsi="Times New Roman" w:cs="Times New Roman"/>
          <w:sz w:val="28"/>
          <w:szCs w:val="28"/>
        </w:rPr>
        <w:t xml:space="preserve"> «Адæймаджы бартæ æмæ закъонад</w:t>
      </w:r>
      <w:r w:rsidR="006A6D8D">
        <w:rPr>
          <w:rFonts w:ascii="Times New Roman" w:hAnsi="Times New Roman" w:cs="Times New Roman"/>
          <w:sz w:val="28"/>
          <w:szCs w:val="28"/>
        </w:rPr>
        <w:t xml:space="preserve">-сæйрагдир» </w:t>
      </w:r>
      <w:r w:rsidR="007D6C3F">
        <w:rPr>
          <w:rFonts w:ascii="Times New Roman" w:hAnsi="Times New Roman" w:cs="Times New Roman"/>
          <w:sz w:val="28"/>
          <w:szCs w:val="28"/>
        </w:rPr>
        <w:t xml:space="preserve">/ Бигъуылаты А. </w:t>
      </w:r>
      <w:r w:rsidR="006A6D8D">
        <w:rPr>
          <w:rFonts w:ascii="Times New Roman" w:hAnsi="Times New Roman" w:cs="Times New Roman"/>
          <w:sz w:val="28"/>
          <w:szCs w:val="28"/>
        </w:rPr>
        <w:t>// Рæстдзинад. – 2004. – 6 февр.</w:t>
      </w:r>
    </w:p>
    <w:p w14:paraId="6653AAB8" w14:textId="77777777" w:rsidR="00C75B2C" w:rsidRPr="00AE0EA5" w:rsidRDefault="00AE0EA5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Бигу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гулае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8D" w:rsidRPr="00AE0EA5">
        <w:rPr>
          <w:rFonts w:ascii="Times New Roman" w:hAnsi="Times New Roman" w:cs="Times New Roman"/>
          <w:b/>
          <w:sz w:val="28"/>
          <w:szCs w:val="28"/>
        </w:rPr>
        <w:t>«Главное –</w:t>
      </w:r>
      <w:r w:rsidR="006A6D8D" w:rsidRPr="00AE0EA5">
        <w:rPr>
          <w:rFonts w:ascii="Times New Roman" w:hAnsi="Times New Roman" w:cs="Times New Roman"/>
          <w:sz w:val="28"/>
          <w:szCs w:val="28"/>
        </w:rPr>
        <w:t xml:space="preserve"> права человека и законодательство» : [беседа с прокурором РСО-А А. Бигулаевым о работе прокуратуры в 2003 г. / записал С. Цебоев].</w:t>
      </w:r>
    </w:p>
    <w:p w14:paraId="32C9362D" w14:textId="77777777"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цолаты А.</w:t>
      </w:r>
      <w:r>
        <w:rPr>
          <w:rFonts w:ascii="Times New Roman" w:hAnsi="Times New Roman" w:cs="Times New Roman"/>
          <w:sz w:val="28"/>
          <w:szCs w:val="28"/>
        </w:rPr>
        <w:t xml:space="preserve"> Нотариат – адæймаджы бартæ хъахъхъæнæг </w:t>
      </w:r>
      <w:r w:rsidR="007D6C3F">
        <w:rPr>
          <w:rFonts w:ascii="Times New Roman" w:hAnsi="Times New Roman" w:cs="Times New Roman"/>
          <w:sz w:val="28"/>
          <w:szCs w:val="28"/>
        </w:rPr>
        <w:t xml:space="preserve">/ Гацол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8 янв.</w:t>
      </w:r>
    </w:p>
    <w:p w14:paraId="6C303450" w14:textId="77777777" w:rsidR="006A6D8D" w:rsidRPr="00AE0EA5" w:rsidRDefault="006A6D8D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AE0EA5">
        <w:rPr>
          <w:rFonts w:ascii="Times New Roman" w:hAnsi="Times New Roman" w:cs="Times New Roman"/>
          <w:b/>
          <w:sz w:val="28"/>
          <w:szCs w:val="28"/>
        </w:rPr>
        <w:t>Гацол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цола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E0EA5">
        <w:rPr>
          <w:rFonts w:ascii="Times New Roman" w:hAnsi="Times New Roman" w:cs="Times New Roman"/>
          <w:sz w:val="28"/>
          <w:szCs w:val="28"/>
        </w:rPr>
        <w:t xml:space="preserve"> Натариат – защитник гражданских прав : [о работе коллектива натариальной конторы РСО-А].</w:t>
      </w:r>
    </w:p>
    <w:p w14:paraId="1053C459" w14:textId="77777777"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2, 119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нкротом не признан : [Арбитражный суд дает шанс не стать банкротом агропром. сектору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янв.</w:t>
      </w:r>
    </w:p>
    <w:p w14:paraId="78A0315E" w14:textId="77777777"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Проблема взысканий по искам остается острой : [о коллегии Арбитражного суда республики по итогам работы в 2003 г] 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февр.</w:t>
      </w:r>
    </w:p>
    <w:p w14:paraId="3492D557" w14:textId="77777777"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баев И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баев И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И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19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законности и правопорядка : [беседа с прокурором Ардонского р-на, ст. советником юстиции И.И. Дзабаевым / записала Ж. Гугкаева] // Рухс. – 2004. – 22 янв.</w:t>
      </w:r>
    </w:p>
    <w:p w14:paraId="000F3D8E" w14:textId="77777777" w:rsidR="006A6D8D" w:rsidRDefault="006A6D8D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ба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итивные изменения есть (в Алагирском райсуде)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. Дзабаева </w:t>
      </w:r>
      <w:r>
        <w:rPr>
          <w:rFonts w:ascii="Times New Roman" w:hAnsi="Times New Roman" w:cs="Times New Roman"/>
          <w:sz w:val="28"/>
          <w:szCs w:val="28"/>
        </w:rPr>
        <w:t>// Заря. – 2004. – 27 янв.</w:t>
      </w:r>
    </w:p>
    <w:p w14:paraId="63B926FB" w14:textId="77777777" w:rsidR="006A6D8D" w:rsidRDefault="00B81C1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ру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рука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атура – государственный защитник прав и свобод человека и гражданина : [об основных задачах прокурорского надзора Пригородного р-на] </w:t>
      </w:r>
      <w:r w:rsidR="007D6C3F">
        <w:rPr>
          <w:rFonts w:ascii="Times New Roman" w:hAnsi="Times New Roman" w:cs="Times New Roman"/>
          <w:sz w:val="28"/>
          <w:szCs w:val="28"/>
        </w:rPr>
        <w:t xml:space="preserve">/ Б. Дзарукаев </w:t>
      </w:r>
      <w:r>
        <w:rPr>
          <w:rFonts w:ascii="Times New Roman" w:hAnsi="Times New Roman" w:cs="Times New Roman"/>
          <w:sz w:val="28"/>
          <w:szCs w:val="28"/>
        </w:rPr>
        <w:t>// Фидиуæг. – 2004. – 9 дек.</w:t>
      </w:r>
    </w:p>
    <w:p w14:paraId="51196671" w14:textId="77777777" w:rsidR="00CB2DAF" w:rsidRDefault="00CB2DAF" w:rsidP="00CB2D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обл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70C14">
        <w:rPr>
          <w:rFonts w:ascii="Times New Roman" w:hAnsi="Times New Roman" w:cs="Times New Roman"/>
          <w:b/>
          <w:sz w:val="28"/>
          <w:szCs w:val="28"/>
        </w:rPr>
        <w:instrText>Дзобла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щищать права и интересы граждан и общества : [в прокуратуре Ардонского р-на] / И. Дзоблаев // Рухс. – 2004. – 15 дек.</w:t>
      </w:r>
    </w:p>
    <w:p w14:paraId="567BDCCF" w14:textId="77777777" w:rsidR="00B81C16" w:rsidRDefault="00B81C1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Закъонад æмæ барадон фæтк хъахъхъæнгæйæ </w:t>
      </w:r>
      <w:r w:rsidR="007D6C3F">
        <w:rPr>
          <w:rFonts w:ascii="Times New Roman" w:hAnsi="Times New Roman" w:cs="Times New Roman"/>
          <w:sz w:val="28"/>
          <w:szCs w:val="28"/>
        </w:rPr>
        <w:t xml:space="preserve">/ Дзопойты Ю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май.</w:t>
      </w:r>
    </w:p>
    <w:p w14:paraId="68D2D048" w14:textId="77777777" w:rsidR="00B81C16" w:rsidRPr="005511E4" w:rsidRDefault="00B81C16" w:rsidP="00CD4F8E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На страже зак</w:t>
      </w:r>
      <w:r w:rsidR="00C121C6" w:rsidRPr="005511E4">
        <w:rPr>
          <w:rFonts w:ascii="Times New Roman" w:hAnsi="Times New Roman" w:cs="Times New Roman"/>
          <w:sz w:val="28"/>
          <w:szCs w:val="28"/>
        </w:rPr>
        <w:t>онности и правопорядка : [о ген.</w:t>
      </w:r>
      <w:r w:rsidRPr="005511E4">
        <w:rPr>
          <w:rFonts w:ascii="Times New Roman" w:hAnsi="Times New Roman" w:cs="Times New Roman"/>
          <w:sz w:val="28"/>
          <w:szCs w:val="28"/>
        </w:rPr>
        <w:t xml:space="preserve">-майоре юстиции Б.В. Цаллагове]. </w:t>
      </w:r>
    </w:p>
    <w:p w14:paraId="7A8D4740" w14:textId="77777777" w:rsidR="00C121C6" w:rsidRDefault="00C121C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19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ртзавод (ОАО «ФАЮР-Союз», что в Правобережном р-не) держит ответ (в Арбитраж. суде) </w:t>
      </w:r>
      <w:r w:rsidR="007D6C3F">
        <w:rPr>
          <w:rFonts w:ascii="Times New Roman" w:hAnsi="Times New Roman" w:cs="Times New Roman"/>
          <w:sz w:val="28"/>
          <w:szCs w:val="28"/>
        </w:rPr>
        <w:t xml:space="preserve">/ А Заурбе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нояб.</w:t>
      </w:r>
    </w:p>
    <w:p w14:paraId="18F34E13" w14:textId="77777777" w:rsidR="00C121C6" w:rsidRDefault="00C121C6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0-120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судьи (Промышленного райсуда г. Владикавказа в число заложников в Бесланской шк. №1 висела на волоске</w:t>
      </w:r>
      <w:r w:rsidR="00031113">
        <w:rPr>
          <w:rFonts w:ascii="Times New Roman" w:hAnsi="Times New Roman" w:cs="Times New Roman"/>
          <w:sz w:val="28"/>
          <w:szCs w:val="28"/>
        </w:rPr>
        <w:t xml:space="preserve"> </w:t>
      </w:r>
      <w:r w:rsidR="004F7F10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031113">
        <w:rPr>
          <w:rFonts w:ascii="Times New Roman" w:hAnsi="Times New Roman" w:cs="Times New Roman"/>
          <w:sz w:val="28"/>
          <w:szCs w:val="28"/>
        </w:rPr>
        <w:t>// Северная Осетия. – 2004. – 22 сент.</w:t>
      </w:r>
    </w:p>
    <w:p w14:paraId="4906F110" w14:textId="77777777"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подвела первые итоги расследования теракта в Беслане. На поверхность всплывают ошеломляющие факты </w:t>
      </w:r>
      <w:r w:rsidR="004F7F1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окт.</w:t>
      </w:r>
    </w:p>
    <w:p w14:paraId="2A5ADB90" w14:textId="77777777"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 Жанна Дзг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Дзгоева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Ж. 120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Жестокость и несправедливость не приемлю» : [о нач. следств. части упр. при МВД РСО-А полк. юстиции Ж.А. Дзгоевой / записал Т. Зурабов] // Северная Осетия. – 2004. – 6 марта.</w:t>
      </w:r>
    </w:p>
    <w:p w14:paraId="7AA5FA9A" w14:textId="77777777"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ар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аргае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в Осетии пышным цветом цветет «самострой»? Ответ на этот вопрос дает прокурорская проверка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Карг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июля.</w:t>
      </w:r>
    </w:p>
    <w:p w14:paraId="4C8BD73D" w14:textId="77777777" w:rsidR="00031113" w:rsidRDefault="00031113" w:rsidP="00CD4F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арина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арина Ш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зарплаты – нервотрепка. Соблюдение законодательства об оплате труда (на предпр. республики) стало предметом прокурорской проверки </w:t>
      </w:r>
      <w:r w:rsidR="004F7F10">
        <w:rPr>
          <w:rFonts w:ascii="Times New Roman" w:hAnsi="Times New Roman" w:cs="Times New Roman"/>
          <w:sz w:val="28"/>
          <w:szCs w:val="28"/>
        </w:rPr>
        <w:t xml:space="preserve">/ Ш. Кар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июля.</w:t>
      </w:r>
    </w:p>
    <w:p w14:paraId="2BCD0B37" w14:textId="77777777" w:rsidR="00031113" w:rsidRDefault="0003111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омов Д.</w:t>
      </w:r>
      <w:r>
        <w:rPr>
          <w:rFonts w:ascii="Times New Roman" w:hAnsi="Times New Roman" w:cs="Times New Roman"/>
          <w:sz w:val="28"/>
          <w:szCs w:val="28"/>
        </w:rPr>
        <w:t xml:space="preserve"> На страже правосудия : [о работе службы судеб. приставов рассказывает ст. смены ОУПДС – юр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. Д. Комов / записала Л. Селезнев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Д. Ком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6 окт.</w:t>
      </w:r>
    </w:p>
    <w:p w14:paraId="7433FE77" w14:textId="77777777" w:rsidR="00031113" w:rsidRDefault="00293DB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е суда осталось в силе : [Арбитраж. суда о приостановке деятельности цеха по производству этил. спирта ОАО «Фаюр-Союз»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Кудрявц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14:paraId="09B611FF" w14:textId="77777777" w:rsidR="00293DB8" w:rsidRDefault="00293DB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Мзо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Мзоков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7, 120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овать в рамках законов : [о деят-сти прокуратуры Алагирского р-на : итоги год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К. Мзоков </w:t>
      </w:r>
      <w:r>
        <w:rPr>
          <w:rFonts w:ascii="Times New Roman" w:hAnsi="Times New Roman" w:cs="Times New Roman"/>
          <w:sz w:val="28"/>
          <w:szCs w:val="28"/>
        </w:rPr>
        <w:t>// Заря. – 2004. – 11 марта.</w:t>
      </w:r>
    </w:p>
    <w:p w14:paraId="28DD135E" w14:textId="77777777" w:rsidR="00293DB8" w:rsidRDefault="00293DB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Мзоков К.</w:t>
      </w:r>
      <w:r>
        <w:rPr>
          <w:rFonts w:ascii="Times New Roman" w:hAnsi="Times New Roman" w:cs="Times New Roman"/>
          <w:sz w:val="28"/>
          <w:szCs w:val="28"/>
        </w:rPr>
        <w:t xml:space="preserve"> Усилить работу по защите интересов общества. В прокуратуре (Алагирского) района подведены итоги работы за 1-е полугодие 2004 г. </w:t>
      </w:r>
      <w:r w:rsidR="004F7F10">
        <w:rPr>
          <w:rFonts w:ascii="Times New Roman" w:hAnsi="Times New Roman" w:cs="Times New Roman"/>
          <w:sz w:val="28"/>
          <w:szCs w:val="28"/>
        </w:rPr>
        <w:t xml:space="preserve">/ К. Мзоков </w:t>
      </w:r>
      <w:r>
        <w:rPr>
          <w:rFonts w:ascii="Times New Roman" w:hAnsi="Times New Roman" w:cs="Times New Roman"/>
          <w:sz w:val="28"/>
          <w:szCs w:val="28"/>
        </w:rPr>
        <w:t>// Заря. – 2004. – 20 июля.</w:t>
      </w:r>
    </w:p>
    <w:p w14:paraId="443CCBAC" w14:textId="77777777" w:rsidR="00293DB8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Мисик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Мисиков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0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ал оружие – освобождаешься от уголовной ответственности : [коммент. прокуратуры Правобережного р-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Миси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8 апр.</w:t>
      </w:r>
    </w:p>
    <w:p w14:paraId="6B5E6D1C" w14:textId="77777777" w:rsidR="00A142FC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Нех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Нехаева Е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рупция – главный внутренний враг государства </w:t>
      </w:r>
      <w:r w:rsidR="004F7F10">
        <w:rPr>
          <w:rFonts w:ascii="Times New Roman" w:hAnsi="Times New Roman" w:cs="Times New Roman"/>
          <w:sz w:val="28"/>
          <w:szCs w:val="28"/>
        </w:rPr>
        <w:t xml:space="preserve">/ Е. Нех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авг.</w:t>
      </w:r>
    </w:p>
    <w:p w14:paraId="208CAD08" w14:textId="77777777" w:rsidR="00A142FC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Ози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Озиев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курор молчит только в интересах следствия!» : [беседа с прокурором Затереч. муницип. окр. г. Владикавказа О. Озиевым / записал З. Тимченко] // Северная Осетия. – 2004. – 21 июля.</w:t>
      </w:r>
    </w:p>
    <w:p w14:paraId="4FD6C813" w14:textId="77777777" w:rsidR="006B10FD" w:rsidRDefault="00A142FC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Оли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Олисаев С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орский надзор – гарант законности : [проверка по соблюдению дисциплины в системе гос. службы и по испо</w:t>
      </w:r>
      <w:r w:rsidR="006B10F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ю законодательства о противодействия коррупции в органах гос. власти Прокуратурой Затеречного муницип : окр. были проведены проверки]</w:t>
      </w:r>
      <w:r w:rsidR="006B10FD">
        <w:rPr>
          <w:rFonts w:ascii="Times New Roman" w:hAnsi="Times New Roman" w:cs="Times New Roman"/>
          <w:sz w:val="28"/>
          <w:szCs w:val="28"/>
        </w:rPr>
        <w:t xml:space="preserve"> </w:t>
      </w:r>
      <w:r w:rsidR="004F7F10">
        <w:rPr>
          <w:rFonts w:ascii="Times New Roman" w:hAnsi="Times New Roman" w:cs="Times New Roman"/>
          <w:sz w:val="28"/>
          <w:szCs w:val="28"/>
        </w:rPr>
        <w:t xml:space="preserve">/ С. Олисаев </w:t>
      </w:r>
      <w:r w:rsidR="006B10FD">
        <w:rPr>
          <w:rFonts w:ascii="Times New Roman" w:hAnsi="Times New Roman" w:cs="Times New Roman"/>
          <w:sz w:val="28"/>
          <w:szCs w:val="28"/>
        </w:rPr>
        <w:t>// Слово. – 2004. – 13 авг.</w:t>
      </w:r>
    </w:p>
    <w:p w14:paraId="7DC65545" w14:textId="77777777" w:rsidR="00A142FC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сбываются мечты : [о сотр. респ. прокуратуры Л. Нехаевой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Олисаева </w:t>
      </w:r>
      <w:r>
        <w:rPr>
          <w:rFonts w:ascii="Times New Roman" w:hAnsi="Times New Roman" w:cs="Times New Roman"/>
          <w:sz w:val="28"/>
          <w:szCs w:val="28"/>
        </w:rPr>
        <w:t>// Слово. – 2004. – 3 апр.</w:t>
      </w:r>
    </w:p>
    <w:p w14:paraId="3CC22623" w14:textId="77777777" w:rsidR="006B10FD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F10">
        <w:rPr>
          <w:rFonts w:ascii="Times New Roman" w:hAnsi="Times New Roman" w:cs="Times New Roman"/>
          <w:b/>
          <w:sz w:val="28"/>
          <w:szCs w:val="28"/>
        </w:rPr>
        <w:lastRenderedPageBreak/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4, 121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 прокуратуры (Ранета Денгизовна Ел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Елбаева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Р. Д. (1214)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/ Вероника Пахомова // Вести Дигории. – 2004. – 19 авг.</w:t>
      </w:r>
    </w:p>
    <w:p w14:paraId="7F3DE01B" w14:textId="77777777" w:rsidR="006B10FD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Пахомова В.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(Дигорского р-на) : итоги полугодия / В. Пахомова // Вести Дигории. – 2004. – 15 июля.</w:t>
      </w:r>
    </w:p>
    <w:p w14:paraId="03CB7262" w14:textId="77777777" w:rsidR="006B10FD" w:rsidRDefault="006B10FD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Публичность.</w:t>
      </w:r>
      <w:r>
        <w:rPr>
          <w:rFonts w:ascii="Times New Roman" w:hAnsi="Times New Roman" w:cs="Times New Roman"/>
          <w:sz w:val="28"/>
          <w:szCs w:val="28"/>
        </w:rPr>
        <w:t xml:space="preserve"> Гласность. Прозрачность : </w:t>
      </w:r>
      <w:r w:rsidRPr="006B10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лужители фемиды республики подвели итоги своей деятельности в 2003 г. и обсудили задачи по повышению качества отправления правосудия на год текущий / подгот. А. Гуриев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B2DA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февр.</w:t>
      </w:r>
    </w:p>
    <w:p w14:paraId="2EEFD5C5" w14:textId="77777777"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Соколо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Соколова Ю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коммунальных услуг : права и обязанности сторон : [консультация юрист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Ю. Сокол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9 июля.</w:t>
      </w:r>
    </w:p>
    <w:p w14:paraId="41E8BAF0" w14:textId="77777777"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ах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Тахоев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иться с братом – не позор ли это? : [беседа с пред. Пригородного район. суда К. Тахоевым / подгот. А. Гуриева] // Северная Осетия. – 2004. – 24 июля.</w:t>
      </w:r>
    </w:p>
    <w:p w14:paraId="185850E6" w14:textId="77777777"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19, 122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шли документы, контролеры! В борьбе за право защищать права потребителей общественники дошли до суда. И проиграли процесс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14:paraId="0F243484" w14:textId="77777777" w:rsidR="007707FB" w:rsidRDefault="007707F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«Государево око» не смотрит сквозь пальцы : [вчера состоялось расширенное совещание, посвященное итогам работы республиканской прокуратуры в 2003 г</w:t>
      </w:r>
      <w:r w:rsidR="00AF31E8">
        <w:rPr>
          <w:rFonts w:ascii="Times New Roman" w:hAnsi="Times New Roman" w:cs="Times New Roman"/>
          <w:sz w:val="28"/>
          <w:szCs w:val="28"/>
        </w:rPr>
        <w:t xml:space="preserve">] 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 w:rsidR="00AF31E8">
        <w:rPr>
          <w:rFonts w:ascii="Times New Roman" w:hAnsi="Times New Roman" w:cs="Times New Roman"/>
          <w:sz w:val="28"/>
          <w:szCs w:val="28"/>
        </w:rPr>
        <w:t>// Северная Осетия. – 2004. – 28 янв.</w:t>
      </w:r>
    </w:p>
    <w:p w14:paraId="7AFF5ED3" w14:textId="77777777" w:rsidR="00AF31E8" w:rsidRDefault="00AF31E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Третьяк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Третьяк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олжниками работаем повседневно : [о работе Моздокского район. подразде</w:t>
      </w:r>
      <w:r w:rsidR="00CB2DAF">
        <w:rPr>
          <w:rFonts w:ascii="Times New Roman" w:hAnsi="Times New Roman" w:cs="Times New Roman"/>
          <w:sz w:val="28"/>
          <w:szCs w:val="28"/>
        </w:rPr>
        <w:t xml:space="preserve">ления службы судеб. приставов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. Третьяк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7 апр.</w:t>
      </w:r>
    </w:p>
    <w:p w14:paraId="31E5D1AB" w14:textId="77777777" w:rsidR="00AF31E8" w:rsidRDefault="00AF31E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ий суд рассчитался</w:t>
      </w:r>
      <w:r w:rsidR="008E086E">
        <w:rPr>
          <w:rFonts w:ascii="Times New Roman" w:hAnsi="Times New Roman" w:cs="Times New Roman"/>
          <w:sz w:val="28"/>
          <w:szCs w:val="28"/>
        </w:rPr>
        <w:t xml:space="preserve"> за кров : [Верховный суд РСО-А</w:t>
      </w:r>
      <w:r>
        <w:rPr>
          <w:rFonts w:ascii="Times New Roman" w:hAnsi="Times New Roman" w:cs="Times New Roman"/>
          <w:sz w:val="28"/>
          <w:szCs w:val="28"/>
        </w:rPr>
        <w:t xml:space="preserve"> вынес приговор Ахмету Евлоеву, обвиняемому в соучастии в похищении представителя УВК ООН по делам беженцев Винсента Коштеля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Фарниев </w:t>
      </w:r>
      <w:r>
        <w:rPr>
          <w:rFonts w:ascii="Times New Roman" w:hAnsi="Times New Roman" w:cs="Times New Roman"/>
          <w:sz w:val="28"/>
          <w:szCs w:val="28"/>
        </w:rPr>
        <w:t>// Коммерсант. – 2004. – 6 апр. – с. 6.</w:t>
      </w:r>
    </w:p>
    <w:p w14:paraId="58A96144" w14:textId="77777777" w:rsidR="00AF31E8" w:rsidRDefault="00AF31E8" w:rsidP="000D76FE">
      <w:pPr>
        <w:pStyle w:val="3"/>
        <w:jc w:val="center"/>
      </w:pPr>
      <w:bookmarkStart w:id="378" w:name="_Toc429312420"/>
      <w:r w:rsidRPr="00AF31E8">
        <w:t>349.2 Трудовое право. Трудовой кодекс</w:t>
      </w:r>
      <w:bookmarkEnd w:id="378"/>
    </w:p>
    <w:p w14:paraId="750546DD" w14:textId="77777777" w:rsidR="000D76FE" w:rsidRPr="000D76FE" w:rsidRDefault="000D76FE" w:rsidP="000D76FE">
      <w:pPr>
        <w:rPr>
          <w:lang w:eastAsia="ru-RU"/>
        </w:rPr>
      </w:pPr>
    </w:p>
    <w:p w14:paraId="667C9254" w14:textId="77777777" w:rsidR="00AF31E8" w:rsidRDefault="00AF31E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Кор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Корнаева З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атура анализирует : [</w:t>
      </w:r>
      <w:r w:rsidR="004267F0">
        <w:rPr>
          <w:rFonts w:ascii="Times New Roman" w:hAnsi="Times New Roman" w:cs="Times New Roman"/>
          <w:sz w:val="28"/>
          <w:szCs w:val="28"/>
        </w:rPr>
        <w:t>о нарушениях труд. законодат. о предоставлении работодат. льгот. условий труда несовершеннолет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З. Корнаева </w:t>
      </w:r>
      <w:r w:rsidR="004267F0">
        <w:rPr>
          <w:rFonts w:ascii="Times New Roman" w:hAnsi="Times New Roman" w:cs="Times New Roman"/>
          <w:sz w:val="28"/>
          <w:szCs w:val="28"/>
        </w:rPr>
        <w:t>// Слово. – 2004. – 24 янв.</w:t>
      </w:r>
    </w:p>
    <w:p w14:paraId="54069F12" w14:textId="77777777" w:rsidR="004267F0" w:rsidRDefault="004267F0" w:rsidP="000D76FE">
      <w:pPr>
        <w:pStyle w:val="3"/>
        <w:jc w:val="center"/>
      </w:pPr>
      <w:bookmarkStart w:id="379" w:name="_Toc429312421"/>
      <w:r w:rsidRPr="004267F0">
        <w:t>349.4 Земельное право. Земельный кодекс</w:t>
      </w:r>
      <w:bookmarkEnd w:id="379"/>
    </w:p>
    <w:p w14:paraId="1D11475D" w14:textId="77777777" w:rsidR="000D76FE" w:rsidRPr="000D76FE" w:rsidRDefault="000D76FE" w:rsidP="000D76FE">
      <w:pPr>
        <w:rPr>
          <w:lang w:eastAsia="ru-RU"/>
        </w:rPr>
      </w:pPr>
    </w:p>
    <w:p w14:paraId="3AEB7BC0" w14:textId="77777777" w:rsidR="004267F0" w:rsidRDefault="004267F0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lastRenderedPageBreak/>
        <w:t>Дедегк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едегка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игородном районе прокурорская проверка обнаружила произвол в использовании земли </w:t>
      </w:r>
      <w:r w:rsidR="004F7F10">
        <w:rPr>
          <w:rFonts w:ascii="Times New Roman" w:hAnsi="Times New Roman" w:cs="Times New Roman"/>
          <w:sz w:val="28"/>
          <w:szCs w:val="28"/>
        </w:rPr>
        <w:t xml:space="preserve">/ Т. Дедегк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июля.</w:t>
      </w:r>
    </w:p>
    <w:p w14:paraId="76F73ABB" w14:textId="77777777" w:rsidR="004267F0" w:rsidRDefault="004267F0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Хурумова Ф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показала проверка испонения земельного законодательства : [в прокуратуре Ардонского р-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Ф. Хурумова </w:t>
      </w:r>
      <w:r>
        <w:rPr>
          <w:rFonts w:ascii="Times New Roman" w:hAnsi="Times New Roman" w:cs="Times New Roman"/>
          <w:sz w:val="28"/>
          <w:szCs w:val="28"/>
        </w:rPr>
        <w:t>// Рухс. – 2004. – 17 июня.</w:t>
      </w:r>
    </w:p>
    <w:p w14:paraId="05950ACD" w14:textId="77777777" w:rsidR="004267F0" w:rsidRPr="003D1E57" w:rsidRDefault="004267F0" w:rsidP="000D76FE">
      <w:pPr>
        <w:pStyle w:val="3"/>
        <w:jc w:val="center"/>
      </w:pPr>
      <w:bookmarkStart w:id="380" w:name="_Toc429312422"/>
      <w:r w:rsidRPr="003D1E57">
        <w:t>35 Государственное админстративное управление. Военное дело</w:t>
      </w:r>
      <w:bookmarkEnd w:id="380"/>
    </w:p>
    <w:p w14:paraId="41CC1F7B" w14:textId="77777777" w:rsidR="004267F0" w:rsidRDefault="003D1E57" w:rsidP="000D76FE">
      <w:pPr>
        <w:pStyle w:val="3"/>
        <w:jc w:val="center"/>
      </w:pPr>
      <w:bookmarkStart w:id="381" w:name="_Toc429312423"/>
      <w:r w:rsidRPr="003D1E57">
        <w:t>351/354 Государственное административное управление</w:t>
      </w:r>
      <w:bookmarkEnd w:id="381"/>
    </w:p>
    <w:p w14:paraId="4EE096B0" w14:textId="77777777" w:rsidR="000D76FE" w:rsidRPr="000D76FE" w:rsidRDefault="000D76FE" w:rsidP="000D76FE">
      <w:pPr>
        <w:rPr>
          <w:lang w:eastAsia="ru-RU"/>
        </w:rPr>
      </w:pPr>
    </w:p>
    <w:p w14:paraId="1901B216" w14:textId="77777777" w:rsidR="004267F0" w:rsidRPr="00F02005" w:rsidRDefault="004267F0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E57">
        <w:rPr>
          <w:rFonts w:ascii="Times New Roman" w:hAnsi="Times New Roman" w:cs="Times New Roman"/>
          <w:b/>
          <w:sz w:val="28"/>
          <w:szCs w:val="28"/>
        </w:rPr>
        <w:t>РСО-А.</w:t>
      </w:r>
      <w:r w:rsidR="00F02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005">
        <w:rPr>
          <w:rFonts w:ascii="Times New Roman" w:hAnsi="Times New Roman" w:cs="Times New Roman"/>
          <w:sz w:val="28"/>
          <w:szCs w:val="28"/>
        </w:rPr>
        <w:t>Парламент. О мерах по недопущению реализации и употребления маковых семян на территории РСО-А : [Решение Совета Парламента РСО-А] // Северная Осетия. – 2004. – 27 янв.</w:t>
      </w:r>
    </w:p>
    <w:p w14:paraId="7119A8CA" w14:textId="77777777" w:rsidR="00F02005" w:rsidRDefault="00F020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сал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бисалов И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005">
        <w:rPr>
          <w:rFonts w:ascii="Times New Roman" w:hAnsi="Times New Roman" w:cs="Times New Roman"/>
          <w:sz w:val="28"/>
          <w:szCs w:val="28"/>
        </w:rPr>
        <w:t>ДНД [</w:t>
      </w:r>
      <w:r>
        <w:rPr>
          <w:rFonts w:ascii="Times New Roman" w:hAnsi="Times New Roman" w:cs="Times New Roman"/>
          <w:sz w:val="28"/>
          <w:szCs w:val="28"/>
        </w:rPr>
        <w:t>добровольная нар. дружина</w:t>
      </w:r>
      <w:r w:rsidRPr="00F0200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начинает работу : [10 дек. состоялось собр. руководителей предприятий,</w:t>
      </w:r>
      <w:r w:rsidR="004F7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. Затереч. МО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И. Абисалов </w:t>
      </w:r>
      <w:r>
        <w:rPr>
          <w:rFonts w:ascii="Times New Roman" w:hAnsi="Times New Roman" w:cs="Times New Roman"/>
          <w:sz w:val="28"/>
          <w:szCs w:val="28"/>
        </w:rPr>
        <w:t>// Владикавказ. – 2014. – 15 дек.</w:t>
      </w:r>
    </w:p>
    <w:p w14:paraId="006D536F" w14:textId="77777777" w:rsidR="00F02005" w:rsidRDefault="00F020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фсæрæгаты Л.</w:t>
      </w:r>
      <w:r>
        <w:rPr>
          <w:rFonts w:ascii="Times New Roman" w:hAnsi="Times New Roman" w:cs="Times New Roman"/>
          <w:sz w:val="28"/>
          <w:szCs w:val="28"/>
        </w:rPr>
        <w:t xml:space="preserve"> Адæммæ хæстæгдæр, адæмы фарстаты – сæйрагдæр </w:t>
      </w:r>
      <w:r w:rsidR="004F7F10">
        <w:rPr>
          <w:rFonts w:ascii="Times New Roman" w:hAnsi="Times New Roman" w:cs="Times New Roman"/>
          <w:sz w:val="28"/>
          <w:szCs w:val="28"/>
        </w:rPr>
        <w:t xml:space="preserve">/ Æфсæрæг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17 февр.</w:t>
      </w:r>
    </w:p>
    <w:p w14:paraId="7D267B26" w14:textId="77777777" w:rsidR="00F02005" w:rsidRPr="005511E4" w:rsidRDefault="00F02005" w:rsidP="00E54B7B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28-123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Ближе к народу, главное – вопросы и проблемы народа [решаются в район. администрации г. Ардона].</w:t>
      </w:r>
    </w:p>
    <w:p w14:paraId="484F58FE" w14:textId="77777777" w:rsidR="00F02005" w:rsidRDefault="00F020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Задачи дня : выполнить план по пр</w:t>
      </w:r>
      <w:r w:rsidR="00CB2DAF">
        <w:rPr>
          <w:rFonts w:ascii="Times New Roman" w:hAnsi="Times New Roman" w:cs="Times New Roman"/>
          <w:sz w:val="28"/>
          <w:szCs w:val="28"/>
        </w:rPr>
        <w:t>изыву, подготовить (Ардо</w:t>
      </w:r>
      <w:r>
        <w:rPr>
          <w:rFonts w:ascii="Times New Roman" w:hAnsi="Times New Roman" w:cs="Times New Roman"/>
          <w:sz w:val="28"/>
          <w:szCs w:val="28"/>
        </w:rPr>
        <w:t xml:space="preserve">нский) район к праздникам (майским) : [с совещ. АМС райо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1F3D03">
        <w:rPr>
          <w:rFonts w:ascii="Times New Roman" w:hAnsi="Times New Roman" w:cs="Times New Roman"/>
          <w:sz w:val="28"/>
          <w:szCs w:val="28"/>
        </w:rPr>
        <w:t>13 апр.</w:t>
      </w:r>
    </w:p>
    <w:p w14:paraId="2715D4C7" w14:textId="77777777" w:rsidR="001F3D03" w:rsidRDefault="001F3D0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Прием граждан по личным вопросам – разговор о насущном : [о новой форме работы Ардонской район. администрации с населением, непосредственно в селе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24 янв.</w:t>
      </w:r>
    </w:p>
    <w:p w14:paraId="0B909B3B" w14:textId="77777777" w:rsidR="001F3D03" w:rsidRDefault="001F3D0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преступлений и правонарушений – повседневное внимание : [о работе правоохранит. органов Ардонского р-на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7 февр.</w:t>
      </w:r>
    </w:p>
    <w:p w14:paraId="459FDE1B" w14:textId="77777777" w:rsidR="001F3D03" w:rsidRDefault="001F3D03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Трагедия семьи сегодня – трагедия общества завтра : [с совещ. правоохр. органов Ардонского р-на – разговор шел о безопасности дор. движения] </w:t>
      </w:r>
      <w:r w:rsidR="004F7F10">
        <w:rPr>
          <w:rFonts w:ascii="Times New Roman" w:hAnsi="Times New Roman" w:cs="Times New Roman"/>
          <w:sz w:val="28"/>
          <w:szCs w:val="28"/>
        </w:rPr>
        <w:t xml:space="preserve">/ Л. Авсарагова </w:t>
      </w:r>
      <w:r>
        <w:rPr>
          <w:rFonts w:ascii="Times New Roman" w:hAnsi="Times New Roman" w:cs="Times New Roman"/>
          <w:sz w:val="28"/>
          <w:szCs w:val="28"/>
        </w:rPr>
        <w:t>// Рухс. – 2004. – 10 янв.</w:t>
      </w:r>
    </w:p>
    <w:p w14:paraId="21188A14" w14:textId="77777777" w:rsidR="001F3D03" w:rsidRDefault="00E57705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ънаты Р.</w:t>
      </w:r>
      <w:r>
        <w:rPr>
          <w:rFonts w:ascii="Times New Roman" w:hAnsi="Times New Roman" w:cs="Times New Roman"/>
          <w:sz w:val="28"/>
          <w:szCs w:val="28"/>
        </w:rPr>
        <w:t xml:space="preserve"> Нæ ирон бæрæгбæттæ </w:t>
      </w:r>
      <w:r w:rsidR="004F7F10">
        <w:rPr>
          <w:rFonts w:ascii="Times New Roman" w:hAnsi="Times New Roman" w:cs="Times New Roman"/>
          <w:sz w:val="28"/>
          <w:szCs w:val="28"/>
        </w:rPr>
        <w:t xml:space="preserve">/ Агънаты Р. </w:t>
      </w:r>
      <w:r w:rsidR="00CB2DAF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B90ADF">
        <w:rPr>
          <w:rFonts w:ascii="Times New Roman" w:hAnsi="Times New Roman" w:cs="Times New Roman"/>
          <w:sz w:val="28"/>
          <w:szCs w:val="28"/>
        </w:rPr>
        <w:t>1 июль.</w:t>
      </w:r>
    </w:p>
    <w:p w14:paraId="4575D3B1" w14:textId="77777777" w:rsidR="00B90ADF" w:rsidRPr="005511E4" w:rsidRDefault="00B90ADF" w:rsidP="00E54B7B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Наши осетинские праздники : [наши обычаи].</w:t>
      </w:r>
    </w:p>
    <w:p w14:paraId="54471081" w14:textId="77777777"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др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ндре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мечом, а щитом укрепляют свои позиции органы безопасности : [беседа с рук. Упр. ФСБ по РСО-А ген.-майором В. Андреевым / записал З. Тимченко] // Северная Осетия. – 2004. – 30 июля.</w:t>
      </w:r>
    </w:p>
    <w:p w14:paraId="45511196" w14:textId="77777777"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по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Ахполо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организация в органах внутренних дел : [беседа с зам. нач. отд. по работе с личным составом УК МВД РСО-А полк. милиции А. Ахполовой / записала С. Дударова] // Территория 02. – 2004. – №28. – июль.</w:t>
      </w:r>
    </w:p>
    <w:p w14:paraId="521C7079" w14:textId="77777777"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д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гада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вольная сдача оружия продолжается (в Ардонском р-не) </w:t>
      </w:r>
      <w:r w:rsidR="00C40859">
        <w:rPr>
          <w:rFonts w:ascii="Times New Roman" w:hAnsi="Times New Roman" w:cs="Times New Roman"/>
          <w:sz w:val="28"/>
          <w:szCs w:val="28"/>
        </w:rPr>
        <w:t xml:space="preserve">/ Б. Багдаев </w:t>
      </w:r>
      <w:r>
        <w:rPr>
          <w:rFonts w:ascii="Times New Roman" w:hAnsi="Times New Roman" w:cs="Times New Roman"/>
          <w:sz w:val="28"/>
          <w:szCs w:val="28"/>
        </w:rPr>
        <w:t>// Рухс. – 2004. – 5 авг.</w:t>
      </w:r>
    </w:p>
    <w:p w14:paraId="2813A8A7" w14:textId="77777777"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доев О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доев О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23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ы решают все - : [беседа с зам. командира ОМОНА О.А. Бадоевым / записала Г. Гариева] // Территория 02. – 2004. – №38. – окт.</w:t>
      </w:r>
    </w:p>
    <w:p w14:paraId="1539C837" w14:textId="77777777" w:rsidR="00B90ADF" w:rsidRDefault="00B90ADF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дриев М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дриев М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23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речь идет о жизни детей – все первостепенно : [рассказывает и.о нач. службы обществ. безопасности Ардонского РОВД М.А. Бадриев о мерах безопасности / записала </w:t>
      </w:r>
      <w:r w:rsidR="00BA1268">
        <w:rPr>
          <w:rFonts w:ascii="Times New Roman" w:hAnsi="Times New Roman" w:cs="Times New Roman"/>
          <w:sz w:val="28"/>
          <w:szCs w:val="28"/>
        </w:rPr>
        <w:t>Т. Байбаровд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B2DAF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BA1268">
        <w:rPr>
          <w:rFonts w:ascii="Times New Roman" w:hAnsi="Times New Roman" w:cs="Times New Roman"/>
          <w:sz w:val="28"/>
          <w:szCs w:val="28"/>
        </w:rPr>
        <w:t>7 окт.</w:t>
      </w:r>
    </w:p>
    <w:p w14:paraId="64C2ACA3" w14:textId="77777777"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зз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ззаев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3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един для всех : [беседа с нач. отд. по легальному обороту наркотич. средств и психотроп. веществ наркополиции Сев. Осетии О. Баззаевым / записала В. Габуева] // Территория 02. – 2004. – №23. – июнь.</w:t>
      </w:r>
    </w:p>
    <w:p w14:paraId="1B65CE12" w14:textId="77777777"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ш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кши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ывной отдела вневедомственной охраны – «Надежность» : [о работе отд. ВО] </w:t>
      </w:r>
      <w:r w:rsidR="00C40859">
        <w:rPr>
          <w:rFonts w:ascii="Times New Roman" w:hAnsi="Times New Roman" w:cs="Times New Roman"/>
          <w:sz w:val="28"/>
          <w:szCs w:val="28"/>
        </w:rPr>
        <w:t xml:space="preserve">/ В. Бакши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 февр.</w:t>
      </w:r>
    </w:p>
    <w:p w14:paraId="2B9F4EC0" w14:textId="77777777"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ева Ф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лаева Ф.</w:instrText>
      </w:r>
      <w:r w:rsidR="00CB2DAF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CB2DAF">
        <w:rPr>
          <w:rFonts w:ascii="Times New Roman" w:hAnsi="Times New Roman" w:cs="Times New Roman"/>
          <w:sz w:val="28"/>
          <w:szCs w:val="28"/>
        </w:rPr>
        <w:instrText xml:space="preserve"> 1241, 124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итывать человека и гражданина : [беседа со ст. инспектором ПДН Алагирского РОВД, кап. милиции Ф.А. Балаевой / записала В. Слонова] // Заря. – 2004. –  20 марта.</w:t>
      </w:r>
    </w:p>
    <w:p w14:paraId="199CD6CC" w14:textId="77777777" w:rsidR="00BA1268" w:rsidRDefault="00BA1268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ева Ф.</w:t>
      </w:r>
      <w:r>
        <w:rPr>
          <w:rFonts w:ascii="Times New Roman" w:hAnsi="Times New Roman" w:cs="Times New Roman"/>
          <w:sz w:val="28"/>
          <w:szCs w:val="28"/>
        </w:rPr>
        <w:t>А. Детская преступность – грозный симптом болезни общества : [беседа со ст. инстпектором ПДН Алагирского РОВД, кап.</w:t>
      </w:r>
      <w:r w:rsidR="00502597">
        <w:rPr>
          <w:rFonts w:ascii="Times New Roman" w:hAnsi="Times New Roman" w:cs="Times New Roman"/>
          <w:sz w:val="28"/>
          <w:szCs w:val="28"/>
        </w:rPr>
        <w:t xml:space="preserve"> милиции Ф.А. Балаевой о детской преступности в районе / записала В. Слон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02597">
        <w:rPr>
          <w:rFonts w:ascii="Times New Roman" w:hAnsi="Times New Roman" w:cs="Times New Roman"/>
          <w:sz w:val="28"/>
          <w:szCs w:val="28"/>
        </w:rPr>
        <w:t>// Территория 02. – 2004. – №4. – янв.</w:t>
      </w:r>
    </w:p>
    <w:p w14:paraId="30E908AE" w14:textId="77777777"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и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лико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всматриваюсь». Таково основное предназначение главных Федеральных инспекторов в субъектах федерации : [беседа с гл. федер. инспектором по РСО-А Б. Баликоевым / записал З. Тимченко] // Северная Осетия. – 2004. – 23 июня.</w:t>
      </w:r>
    </w:p>
    <w:p w14:paraId="76FEDA5E" w14:textId="77777777"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рано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ет не только в мир : [Будни участкового уполномоч. милиции Моздокского УВД А.М. Акопяна] </w:t>
      </w:r>
      <w:r w:rsidR="00C40859">
        <w:rPr>
          <w:rFonts w:ascii="Times New Roman" w:hAnsi="Times New Roman" w:cs="Times New Roman"/>
          <w:sz w:val="28"/>
          <w:szCs w:val="28"/>
        </w:rPr>
        <w:t xml:space="preserve">/ Л. Баран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6 июня.</w:t>
      </w:r>
    </w:p>
    <w:p w14:paraId="2A0C3C37" w14:textId="77777777"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ро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частковому нужно работать с людьми» : [рассказывает ст. оперуполномоч. участковый майор милиции Т. Бароев / записала Л. Гагиева] // Владикавказ. – 2004. – 1 окт.</w:t>
      </w:r>
    </w:p>
    <w:p w14:paraId="326ECB65" w14:textId="77777777" w:rsidR="00502597" w:rsidRDefault="0050259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с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сиев Б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6-124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кто не проходит без досмотра» : [беседа с нач. линейного отд. внутр. дел. на транспорте полк. милиции Б. Басиевым / записала Л. Гагиева] // Владикавказ. – 2004. – 27 окт.</w:t>
      </w:r>
    </w:p>
    <w:p w14:paraId="5F7DAB1F" w14:textId="77777777" w:rsidR="00502597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иев Б.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я таможенной службы не изменит ее главных функций : [беседа с нач. Сев.-Осет. таможни Б. Басиевым / записал Т. Тимченко] // Северная Осетия. – 2004. – 16 нояб.</w:t>
      </w:r>
    </w:p>
    <w:p w14:paraId="731A9E66" w14:textId="77777777" w:rsidR="005511E4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иев Б.</w:t>
      </w:r>
      <w:r>
        <w:rPr>
          <w:rFonts w:ascii="Times New Roman" w:hAnsi="Times New Roman" w:cs="Times New Roman"/>
          <w:sz w:val="28"/>
          <w:szCs w:val="28"/>
        </w:rPr>
        <w:t xml:space="preserve"> Таможня к новым правилам игры готова! А приоритет в них – участникам внешней торговли : [беседа с нач. Сев.-Осет. таможни Б. Басиевым / записал З. Тимченко] // Северная Осетия. – 2004. – 14 апр.</w:t>
      </w:r>
    </w:p>
    <w:p w14:paraId="5F3B9C99" w14:textId="77777777" w:rsidR="005511E4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аты Р.</w:t>
      </w:r>
      <w:r>
        <w:rPr>
          <w:rFonts w:ascii="Times New Roman" w:hAnsi="Times New Roman" w:cs="Times New Roman"/>
          <w:sz w:val="28"/>
          <w:szCs w:val="28"/>
        </w:rPr>
        <w:t xml:space="preserve"> Бирæ хъуыддæгтæ сты нæхцæй аразгæ </w:t>
      </w:r>
      <w:r w:rsidR="00C40859">
        <w:rPr>
          <w:rFonts w:ascii="Times New Roman" w:hAnsi="Times New Roman" w:cs="Times New Roman"/>
          <w:sz w:val="28"/>
          <w:szCs w:val="28"/>
        </w:rPr>
        <w:t xml:space="preserve">/ Баскаты Р. </w:t>
      </w:r>
      <w:r>
        <w:rPr>
          <w:rFonts w:ascii="Times New Roman" w:hAnsi="Times New Roman" w:cs="Times New Roman"/>
          <w:sz w:val="28"/>
          <w:szCs w:val="28"/>
        </w:rPr>
        <w:t>// Рухс. – 2004. – 23 окт.</w:t>
      </w:r>
    </w:p>
    <w:p w14:paraId="0CF38901" w14:textId="77777777" w:rsidR="005511E4" w:rsidRPr="005511E4" w:rsidRDefault="005511E4" w:rsidP="00E54B7B">
      <w:pPr>
        <w:jc w:val="both"/>
        <w:rPr>
          <w:rFonts w:ascii="Times New Roman" w:hAnsi="Times New Roman" w:cs="Times New Roman"/>
          <w:sz w:val="28"/>
          <w:szCs w:val="28"/>
        </w:rPr>
      </w:pPr>
      <w:r w:rsidRPr="005511E4">
        <w:rPr>
          <w:rFonts w:ascii="Times New Roman" w:hAnsi="Times New Roman" w:cs="Times New Roman"/>
          <w:b/>
          <w:sz w:val="28"/>
          <w:szCs w:val="28"/>
        </w:rPr>
        <w:t>Баск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скаева Р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4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11E4">
        <w:rPr>
          <w:rFonts w:ascii="Times New Roman" w:hAnsi="Times New Roman" w:cs="Times New Roman"/>
          <w:sz w:val="28"/>
          <w:szCs w:val="28"/>
        </w:rPr>
        <w:t xml:space="preserve"> Больше зависит от нас : [беседа с главой местн. самоупр. с. Рассвет Р. Баскаевой / записал Ю. Хамицев].</w:t>
      </w:r>
    </w:p>
    <w:p w14:paraId="75DBA2A8" w14:textId="77777777" w:rsidR="005511E4" w:rsidRDefault="005511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C3F">
        <w:rPr>
          <w:rFonts w:ascii="Times New Roman" w:hAnsi="Times New Roman" w:cs="Times New Roman"/>
          <w:sz w:val="28"/>
          <w:szCs w:val="28"/>
        </w:rPr>
        <w:t>Как рабочий рудника (Б.В. Цалла</w:t>
      </w:r>
      <w:r>
        <w:rPr>
          <w:rFonts w:ascii="Times New Roman" w:hAnsi="Times New Roman" w:cs="Times New Roman"/>
          <w:sz w:val="28"/>
          <w:szCs w:val="28"/>
        </w:rPr>
        <w:t>гов) стал генерал-майором юстиц</w:t>
      </w:r>
      <w:r w:rsidR="00C40859">
        <w:rPr>
          <w:rFonts w:ascii="Times New Roman" w:hAnsi="Times New Roman" w:cs="Times New Roman"/>
          <w:sz w:val="28"/>
          <w:szCs w:val="28"/>
        </w:rPr>
        <w:t>ии : [о ветеране войны и труда] // Северная Осетия. – 2004. – 12 мая.</w:t>
      </w:r>
    </w:p>
    <w:p w14:paraId="05FC0930" w14:textId="77777777" w:rsidR="005511E4" w:rsidRDefault="00C40859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доев Р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доев Р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1, 125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ому аэроклубу – семьдесят : [рассказывает о юбилее аэроклуба пред. Сев.-Осет. совета РОСТО (ДОСААФ) Р.А. Бедоев / записал В. Техов] // Слово. – 2004. – 3 сент.</w:t>
      </w:r>
    </w:p>
    <w:p w14:paraId="30F9172F" w14:textId="77777777" w:rsidR="00C40859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«Спасибо за то, что подвиг моего брата не забыт» : [в гостях у сестры Героя Сов. Союза В.И. Матронина побывал пред. Сев.-Осет. рессовета РОСТО Р. Бедоевым] // Северная Осетия. – 2004. – 21 февр.</w:t>
      </w:r>
    </w:p>
    <w:p w14:paraId="5EFB2802" w14:textId="77777777"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 xml:space="preserve">Безнадзорные </w:t>
      </w:r>
      <w:r>
        <w:rPr>
          <w:rFonts w:ascii="Times New Roman" w:hAnsi="Times New Roman" w:cs="Times New Roman"/>
          <w:sz w:val="28"/>
          <w:szCs w:val="28"/>
        </w:rPr>
        <w:t>подростки : Сколько их? // Северная Осетия. – 2004. – 29 сент.</w:t>
      </w:r>
    </w:p>
    <w:p w14:paraId="643ACEEF" w14:textId="77777777"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4, 125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вестке дня главы (Дигорского) района (А. Гулаева) </w:t>
      </w:r>
      <w:r w:rsidR="00B13D5B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дек.</w:t>
      </w:r>
    </w:p>
    <w:p w14:paraId="3F218A7B" w14:textId="77777777"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«Оборотень в погонах» (Т.З. Темиров) уволен из милиции (Ирафского РОВД) </w:t>
      </w:r>
      <w:r w:rsidR="00B13D5B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дек.</w:t>
      </w:r>
    </w:p>
    <w:p w14:paraId="04CA5A7E" w14:textId="77777777"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юститель порядка (ветеран органов внутр. дел Х.Е. Езеев) / Майран Бетрозов // Ирæф. – 2004. – 21 дек.</w:t>
      </w:r>
    </w:p>
    <w:p w14:paraId="61FE4407" w14:textId="77777777"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7, 125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иссия пришла в многодетную семью…: [о том, как идет паспортизация в селах Моздокского р-на] </w:t>
      </w:r>
      <w:r w:rsidR="00B13D5B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июня.</w:t>
      </w:r>
    </w:p>
    <w:p w14:paraId="7284997B" w14:textId="77777777" w:rsidR="004611A7" w:rsidRDefault="004611A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D5B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танет ли больше чиновников? : С 1 янв. 2006 г. вступает в силу Федерральный закон «Об общих принципах организации местного самоуправления в РФ» : [коммент.] </w:t>
      </w:r>
      <w:r w:rsidR="00B13D5B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авг.</w:t>
      </w:r>
    </w:p>
    <w:p w14:paraId="6400F4D3" w14:textId="77777777" w:rsidR="004611A7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Биби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билова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5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сутствие приюта для безнадзорных детей – наша главная проблема» : [беседа с майором милиции, сотр. Затеречного ОВД О. Бибиловой / записала И. Вольская] // Владикавказ. – 2004. – 23 апр.</w:t>
      </w:r>
    </w:p>
    <w:p w14:paraId="13BD2749" w14:textId="77777777" w:rsidR="001F2E44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г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гаев М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климат – атмосфера безопасности : [рассказывает нач. пос. милиции Верх. Фиагдон майор М. Бигаев / записала В. Слонова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М. Бигаев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3. – апр.</w:t>
      </w:r>
    </w:p>
    <w:p w14:paraId="5A98CCD2" w14:textId="77777777" w:rsidR="001F2E44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гуло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гулов А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надзорные и беспризорные дети тоже имеют право : [о защите прав несовершеннолетних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А.А. Бигулов </w:t>
      </w:r>
      <w:r>
        <w:rPr>
          <w:rFonts w:ascii="Times New Roman" w:hAnsi="Times New Roman" w:cs="Times New Roman"/>
          <w:sz w:val="28"/>
          <w:szCs w:val="28"/>
        </w:rPr>
        <w:t>// Слово. – 2004. – 4 дек.</w:t>
      </w:r>
    </w:p>
    <w:p w14:paraId="32F6820F" w14:textId="77777777" w:rsidR="001F2E44" w:rsidRDefault="001F2E4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ра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ирагов К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2, 126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собирать… оружие. В республике проводится акция по добровольной сдаче незаконно хранящегося у населения оружия : [беседа с нач. лиценз.-разрешит. отд. МВД РСО-А К. Бираговым</w:t>
      </w:r>
      <w:r w:rsidRPr="001F2E44">
        <w:rPr>
          <w:rFonts w:ascii="Times New Roman" w:hAnsi="Times New Roman" w:cs="Times New Roman"/>
          <w:sz w:val="28"/>
          <w:szCs w:val="28"/>
        </w:rPr>
        <w:t xml:space="preserve"> </w:t>
      </w:r>
      <w:r w:rsidR="001210E4">
        <w:rPr>
          <w:rFonts w:ascii="Times New Roman" w:hAnsi="Times New Roman" w:cs="Times New Roman"/>
          <w:sz w:val="28"/>
          <w:szCs w:val="28"/>
        </w:rPr>
        <w:t>/ записал З. Тим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210E4">
        <w:rPr>
          <w:rFonts w:ascii="Times New Roman" w:hAnsi="Times New Roman" w:cs="Times New Roman"/>
          <w:sz w:val="28"/>
          <w:szCs w:val="28"/>
        </w:rPr>
        <w:t>// Северная Осетия. – 2004. – 13 апр.</w:t>
      </w:r>
    </w:p>
    <w:p w14:paraId="35E85743" w14:textId="77777777"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ирагов К.</w:t>
      </w:r>
      <w:r>
        <w:rPr>
          <w:rFonts w:ascii="Times New Roman" w:hAnsi="Times New Roman" w:cs="Times New Roman"/>
          <w:sz w:val="28"/>
          <w:szCs w:val="28"/>
        </w:rPr>
        <w:t xml:space="preserve"> Участковый уполномоченный быть, а не казаться! : [мнения / подгот. З. Тимченко] // Северная Осетия. – 2004. – 14 июля. – Авт.: К. Бирагов, Ш. Исаков, Ю. Шелепов.</w:t>
      </w:r>
    </w:p>
    <w:p w14:paraId="2D6868B4" w14:textId="77777777"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рит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ритаев О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ли два товарища : [рассказывает зам. Сев.-Осет. Рессовета РОСТО (ДОСААФ) О. Бритаев о себе и своем нач.-пред. РОСТО] // Жизнь Правобережья. – 2004. – 21 февр.</w:t>
      </w:r>
    </w:p>
    <w:p w14:paraId="1985802F" w14:textId="77777777"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уг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угуло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 уполномоченный – это не работа, а образ жизни : [беседа с ведущим оперупономоч. Затеречного райотдела милиции А. Бугуловым / записал З. Тимченко] // Северная Осетия. – 2004. – 30 марта.</w:t>
      </w:r>
    </w:p>
    <w:p w14:paraId="319346CB" w14:textId="77777777" w:rsidR="001210E4" w:rsidRDefault="001210E4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уденн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уденная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зовем его просто – Юра : [об участковом милиционере Ю. Байтуганове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В. Буденная </w:t>
      </w:r>
      <w:r>
        <w:rPr>
          <w:rFonts w:ascii="Times New Roman" w:hAnsi="Times New Roman" w:cs="Times New Roman"/>
          <w:sz w:val="28"/>
          <w:szCs w:val="28"/>
        </w:rPr>
        <w:t xml:space="preserve">// Моздокский вестник. – 2004. – </w:t>
      </w:r>
      <w:r w:rsidR="009F286B">
        <w:rPr>
          <w:rFonts w:ascii="Times New Roman" w:hAnsi="Times New Roman" w:cs="Times New Roman"/>
          <w:sz w:val="28"/>
          <w:szCs w:val="28"/>
        </w:rPr>
        <w:t>13 янв.</w:t>
      </w:r>
    </w:p>
    <w:p w14:paraId="7A0FAAAA" w14:textId="77777777"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7, 1268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нтемир Зангиев избран главой АМС города Ардона : [с заседания</w:t>
      </w:r>
      <w:r w:rsidR="00664E83">
        <w:rPr>
          <w:rFonts w:ascii="Times New Roman" w:hAnsi="Times New Roman" w:cs="Times New Roman"/>
          <w:sz w:val="28"/>
          <w:szCs w:val="28"/>
        </w:rPr>
        <w:t xml:space="preserve"> Собр. представит. г. Ардона] 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6 июля.</w:t>
      </w:r>
    </w:p>
    <w:p w14:paraId="4613428E" w14:textId="77777777"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Рассчитывать только на свои силы : [в район. ДК прошел семинар-совещ.  д</w:t>
      </w:r>
      <w:r w:rsidR="00664E83">
        <w:rPr>
          <w:rFonts w:ascii="Times New Roman" w:hAnsi="Times New Roman" w:cs="Times New Roman"/>
          <w:sz w:val="28"/>
          <w:szCs w:val="28"/>
        </w:rPr>
        <w:t>ля работников администрации Ардо</w:t>
      </w:r>
      <w:r>
        <w:rPr>
          <w:rFonts w:ascii="Times New Roman" w:hAnsi="Times New Roman" w:cs="Times New Roman"/>
          <w:sz w:val="28"/>
          <w:szCs w:val="28"/>
        </w:rPr>
        <w:t>нского и Кировского районов по теме «Совершенствование работы органов упр. муницип. образования в совр.</w:t>
      </w:r>
      <w:r w:rsidR="00664E83">
        <w:rPr>
          <w:rFonts w:ascii="Times New Roman" w:hAnsi="Times New Roman" w:cs="Times New Roman"/>
          <w:sz w:val="28"/>
          <w:szCs w:val="28"/>
        </w:rPr>
        <w:t xml:space="preserve"> условиях, реформы мест. самоупр</w:t>
      </w:r>
      <w:r>
        <w:rPr>
          <w:rFonts w:ascii="Times New Roman" w:hAnsi="Times New Roman" w:cs="Times New Roman"/>
          <w:sz w:val="28"/>
          <w:szCs w:val="28"/>
        </w:rPr>
        <w:t xml:space="preserve">.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>
        <w:rPr>
          <w:rFonts w:ascii="Times New Roman" w:hAnsi="Times New Roman" w:cs="Times New Roman"/>
          <w:sz w:val="28"/>
          <w:szCs w:val="28"/>
        </w:rPr>
        <w:t>// Рухс. – 2004. – 8 апр.</w:t>
      </w:r>
    </w:p>
    <w:p w14:paraId="6BED12BB" w14:textId="77777777"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6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тать сильнее : [публич. ответ после трагедии в Беслане держали нач. Сев.-Осет. упр. ФСБ В. Андреев и министр Внутр. дел К. Дзантиев (теперь уже бывшие)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сент.</w:t>
      </w:r>
    </w:p>
    <w:p w14:paraId="00F48547" w14:textId="77777777" w:rsidR="009F286B" w:rsidRDefault="009F286B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80 лет</w:t>
      </w:r>
      <w:r>
        <w:rPr>
          <w:rFonts w:ascii="Times New Roman" w:hAnsi="Times New Roman" w:cs="Times New Roman"/>
          <w:sz w:val="28"/>
          <w:szCs w:val="28"/>
        </w:rPr>
        <w:t xml:space="preserve"> на страже южных рубежей </w:t>
      </w:r>
      <w:r w:rsidR="00685B42">
        <w:rPr>
          <w:rFonts w:ascii="Times New Roman" w:hAnsi="Times New Roman" w:cs="Times New Roman"/>
          <w:sz w:val="28"/>
          <w:szCs w:val="28"/>
        </w:rPr>
        <w:t>(Владикавказский погранотряд) : [цифры и факты]</w:t>
      </w:r>
      <w:r w:rsidR="00CB2DA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685B42">
        <w:rPr>
          <w:rFonts w:ascii="Times New Roman" w:hAnsi="Times New Roman" w:cs="Times New Roman"/>
          <w:sz w:val="28"/>
          <w:szCs w:val="28"/>
        </w:rPr>
        <w:t>28 апр.</w:t>
      </w:r>
    </w:p>
    <w:p w14:paraId="3FA9934A" w14:textId="77777777"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Габа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барае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1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формация из первых рук : [беседа с префектом Затеречного муницип. округа Т. Габараевым о работе префектуры / записала Ю. Старченко] // Владикавказ. – 2004. – 6 окт.</w:t>
      </w:r>
    </w:p>
    <w:p w14:paraId="678454F3" w14:textId="77777777"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бараев Э.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бараев Э. И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«дубликате бесценного груза» : [беседа с нач. паспорт.-визовой службы г. Беслана Э.М. Габараевым / записала С. Пелиева] // Жизнь Правобережья. – 2004. – 14 авг.</w:t>
      </w:r>
    </w:p>
    <w:p w14:paraId="5ABBD620" w14:textId="77777777"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оздоке действует обществе</w:t>
      </w:r>
      <w:r w:rsidR="00CB2DAF">
        <w:rPr>
          <w:rFonts w:ascii="Times New Roman" w:hAnsi="Times New Roman" w:cs="Times New Roman"/>
          <w:sz w:val="28"/>
          <w:szCs w:val="28"/>
        </w:rPr>
        <w:t xml:space="preserve">нный дозор : [о нар. дружинах] </w:t>
      </w:r>
      <w:r w:rsidR="00664E83">
        <w:rPr>
          <w:rFonts w:ascii="Times New Roman" w:hAnsi="Times New Roman" w:cs="Times New Roman"/>
          <w:sz w:val="28"/>
          <w:szCs w:val="28"/>
        </w:rPr>
        <w:t xml:space="preserve">/ Т. Габ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февр.</w:t>
      </w:r>
    </w:p>
    <w:p w14:paraId="73128062" w14:textId="77777777"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вашему участковому : [о конкурсе на звание «лучший участковый пункт милиции г</w:t>
      </w:r>
      <w:r w:rsidR="00664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» и «лучший участковый уполномоч. милиции г. Владикавказа] </w:t>
      </w:r>
      <w:r w:rsidR="00664E83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– 25 июня.</w:t>
      </w:r>
    </w:p>
    <w:p w14:paraId="27D42BFC" w14:textId="77777777" w:rsidR="00685B42" w:rsidRDefault="00685B42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гл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глоев Г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есть. Но они решаемы : [беседа с главой</w:t>
      </w:r>
      <w:r w:rsidR="00F17EF7">
        <w:rPr>
          <w:rFonts w:ascii="Times New Roman" w:hAnsi="Times New Roman" w:cs="Times New Roman"/>
          <w:sz w:val="28"/>
          <w:szCs w:val="28"/>
        </w:rPr>
        <w:t xml:space="preserve"> местн. самоупр. с. Ногкау и пос. Цаликово Г. Гаглоевым / записала О. Аге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17EF7">
        <w:rPr>
          <w:rFonts w:ascii="Times New Roman" w:hAnsi="Times New Roman" w:cs="Times New Roman"/>
          <w:sz w:val="28"/>
          <w:szCs w:val="28"/>
        </w:rPr>
        <w:t>// Заря. – 2004. – 27 июля.</w:t>
      </w:r>
    </w:p>
    <w:p w14:paraId="11A82A1B" w14:textId="77777777" w:rsidR="00F17EF7" w:rsidRDefault="00F17EF7" w:rsidP="00E54B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Гæлæуты Т. </w:t>
      </w:r>
      <w:r>
        <w:rPr>
          <w:rFonts w:ascii="Times New Roman" w:hAnsi="Times New Roman" w:cs="Times New Roman"/>
          <w:sz w:val="28"/>
          <w:szCs w:val="28"/>
        </w:rPr>
        <w:t xml:space="preserve">Нæ куыст бæрнон у </w:t>
      </w:r>
      <w:r w:rsidR="00664E83">
        <w:rPr>
          <w:rFonts w:ascii="Times New Roman" w:hAnsi="Times New Roman" w:cs="Times New Roman"/>
          <w:sz w:val="28"/>
          <w:szCs w:val="28"/>
        </w:rPr>
        <w:t xml:space="preserve">/ Гæлæуты Т. </w:t>
      </w:r>
      <w:r>
        <w:rPr>
          <w:rFonts w:ascii="Times New Roman" w:hAnsi="Times New Roman" w:cs="Times New Roman"/>
          <w:sz w:val="28"/>
          <w:szCs w:val="28"/>
        </w:rPr>
        <w:t>// Заря. – 2004. – 8 апр.</w:t>
      </w:r>
    </w:p>
    <w:p w14:paraId="7B641330" w14:textId="77777777" w:rsidR="00F17EF7" w:rsidRPr="00664E83" w:rsidRDefault="00F17EF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ала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алаов Т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74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E83">
        <w:rPr>
          <w:rFonts w:ascii="Times New Roman" w:hAnsi="Times New Roman" w:cs="Times New Roman"/>
          <w:sz w:val="28"/>
          <w:szCs w:val="28"/>
        </w:rPr>
        <w:t>Работа наша ответственна : [беседа с главой администрации местн. самоупр. пос. Мизур Т. Галаовым о своей работе / записал А. Кайтуков].</w:t>
      </w:r>
    </w:p>
    <w:p w14:paraId="49412048" w14:textId="77777777" w:rsidR="00F17EF7" w:rsidRDefault="00F17EF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Б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огичаев Б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77-127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опросах безопасности мы не должны ждать горького урока : [беседа с зам. главы администрации мест. самоупр. по обеспечению безопасности в районе Б.А. Гогичаевым /записала Л. Авсарагова] // Рухс. – 2004. – 19 окт.</w:t>
      </w:r>
    </w:p>
    <w:p w14:paraId="62805022" w14:textId="77777777" w:rsidR="00F17EF7" w:rsidRDefault="00F17EF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Б.А.</w:t>
      </w:r>
      <w:r>
        <w:rPr>
          <w:rFonts w:ascii="Times New Roman" w:hAnsi="Times New Roman" w:cs="Times New Roman"/>
          <w:sz w:val="28"/>
          <w:szCs w:val="28"/>
        </w:rPr>
        <w:t xml:space="preserve"> Вопросы безопасности по-прежнему – на первом плане : [беседа с зам. главы Ардона по безопасности Б.А. Гогичаевым о нар. дружинах (ДНД)] // Рухс. – 2004. – 15 дек.</w:t>
      </w:r>
    </w:p>
    <w:p w14:paraId="6F8F0A5B" w14:textId="77777777" w:rsidR="00F17EF7" w:rsidRDefault="00F17EF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джыцаты Б.</w:t>
      </w:r>
      <w:r>
        <w:rPr>
          <w:rFonts w:ascii="Times New Roman" w:hAnsi="Times New Roman" w:cs="Times New Roman"/>
          <w:sz w:val="28"/>
          <w:szCs w:val="28"/>
        </w:rPr>
        <w:t xml:space="preserve"> Æдасдзинады фарстатæ – фыццаг бынаты </w:t>
      </w:r>
      <w:r w:rsidR="00664E83">
        <w:rPr>
          <w:rFonts w:ascii="Times New Roman" w:hAnsi="Times New Roman" w:cs="Times New Roman"/>
          <w:sz w:val="28"/>
          <w:szCs w:val="28"/>
        </w:rPr>
        <w:t xml:space="preserve">/ Годжыцаты Б. </w:t>
      </w:r>
      <w:r w:rsidR="00CB2DAF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4 дек.</w:t>
      </w:r>
    </w:p>
    <w:p w14:paraId="5D8D3560" w14:textId="77777777" w:rsidR="00380D07" w:rsidRPr="00664E83" w:rsidRDefault="00F17EF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Б.</w:t>
      </w:r>
      <w:r w:rsidRPr="00664E83">
        <w:rPr>
          <w:rFonts w:ascii="Times New Roman" w:hAnsi="Times New Roman" w:cs="Times New Roman"/>
          <w:sz w:val="28"/>
          <w:szCs w:val="28"/>
        </w:rPr>
        <w:t xml:space="preserve"> На первом месте – вопросы безопасности : [беседа с зам. гл. </w:t>
      </w:r>
      <w:r w:rsidR="00380D07" w:rsidRPr="00664E83">
        <w:rPr>
          <w:rFonts w:ascii="Times New Roman" w:hAnsi="Times New Roman" w:cs="Times New Roman"/>
          <w:sz w:val="28"/>
          <w:szCs w:val="28"/>
        </w:rPr>
        <w:t>мест. адм. Ардонского р-на Б. Гогичаевым об орг. нар. дружин в р-н / записал Л. Авсарагов</w:t>
      </w:r>
      <w:r w:rsidRPr="00664E83">
        <w:rPr>
          <w:rFonts w:ascii="Times New Roman" w:hAnsi="Times New Roman" w:cs="Times New Roman"/>
          <w:sz w:val="28"/>
          <w:szCs w:val="28"/>
        </w:rPr>
        <w:t>]</w:t>
      </w:r>
      <w:r w:rsidR="00380D07" w:rsidRPr="00664E83">
        <w:rPr>
          <w:rFonts w:ascii="Times New Roman" w:hAnsi="Times New Roman" w:cs="Times New Roman"/>
          <w:sz w:val="28"/>
          <w:szCs w:val="28"/>
        </w:rPr>
        <w:t>.</w:t>
      </w:r>
    </w:p>
    <w:p w14:paraId="0D458882" w14:textId="77777777" w:rsidR="00F17EF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огич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огича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0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74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 собственной безопасности : [беседа с зам. нач. ГИБДД Пригородного РУВД майором милиции В. Гогичаевым о безопасности на дорогах р-на / записал А. Джигкаев] // Фидиуæг. – 2004. – 21 сент.</w:t>
      </w:r>
    </w:p>
    <w:p w14:paraId="3F929488" w14:textId="77777777"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улаты Æ.</w:t>
      </w:r>
      <w:r>
        <w:rPr>
          <w:rFonts w:ascii="Times New Roman" w:hAnsi="Times New Roman" w:cs="Times New Roman"/>
          <w:sz w:val="28"/>
          <w:szCs w:val="28"/>
        </w:rPr>
        <w:t xml:space="preserve"> Закъон касдзæн æхсæнады найдайæн / Гулаты Æхсар // Рæстдзинад. – 2004. –  19 авг.</w:t>
      </w:r>
    </w:p>
    <w:p w14:paraId="7558ECCF" w14:textId="77777777" w:rsidR="00380D07" w:rsidRPr="00664E83" w:rsidRDefault="00380D0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Гу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улаев 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1, 1282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Закон будет работать на благо общества : [беседа с рук. АМС Дигорского р-на Ахсаром Гулаевым о федеральном законе местного самоупр. о работе в Парламенте РСО-Алания и др. / записала З. Тепсикоева].</w:t>
      </w:r>
    </w:p>
    <w:p w14:paraId="6F81C55F" w14:textId="77777777"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улаев А.</w:t>
      </w:r>
      <w:r>
        <w:rPr>
          <w:rFonts w:ascii="Times New Roman" w:hAnsi="Times New Roman" w:cs="Times New Roman"/>
          <w:sz w:val="28"/>
          <w:szCs w:val="28"/>
        </w:rPr>
        <w:t xml:space="preserve"> Местное самоуправление : время жить по счетам : [беседа с главой АМС Дигорского р-на А. Гулаевым / записал А. Бесолов. Фото У. Караева] // Северная Осетия. – 2004. – 19 авг.</w:t>
      </w:r>
    </w:p>
    <w:p w14:paraId="607DB73C" w14:textId="77777777"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Гус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Гусев В.А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3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ветеран органов безопасности, ген.-майор : 1929–2004 : Некролог] // Северная Осетия. – 2004. – 31 июля.</w:t>
      </w:r>
    </w:p>
    <w:p w14:paraId="51EB5E06" w14:textId="77777777" w:rsidR="00380D07" w:rsidRDefault="00380D0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мит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митриев В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4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ран новый руководитель Совета ветеранов МВД (П. Созыкин) </w:t>
      </w:r>
      <w:r w:rsidR="00664E83">
        <w:rPr>
          <w:rFonts w:ascii="Times New Roman" w:hAnsi="Times New Roman" w:cs="Times New Roman"/>
          <w:sz w:val="28"/>
          <w:szCs w:val="28"/>
        </w:rPr>
        <w:t xml:space="preserve">/ В. Дмитриев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5. – февр.</w:t>
      </w:r>
    </w:p>
    <w:p w14:paraId="4D82F53B" w14:textId="77777777" w:rsidR="00380D0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оверие</w:t>
      </w:r>
      <w:r>
        <w:rPr>
          <w:rFonts w:ascii="Times New Roman" w:hAnsi="Times New Roman" w:cs="Times New Roman"/>
          <w:sz w:val="28"/>
          <w:szCs w:val="28"/>
        </w:rPr>
        <w:t xml:space="preserve"> – Владимиру Ходову : [Главой администр. местн. самоупр. Правобережного р-на стал В. Ход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B2DAF">
        <w:instrText xml:space="preserve"> XE "</w:instrText>
      </w:r>
      <w:r w:rsidR="00CB2DAF">
        <w:rPr>
          <w:rFonts w:ascii="Times New Roman" w:hAnsi="Times New Roman" w:cs="Times New Roman"/>
          <w:sz w:val="28"/>
          <w:szCs w:val="28"/>
        </w:rPr>
        <w:instrText>Ходов В. 1285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4 сент.</w:t>
      </w:r>
    </w:p>
    <w:p w14:paraId="3406A53C" w14:textId="77777777"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6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B2D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ь благодарных потомков : [о пред. Сев.-Осет. Совнаркома К.Д. Кулове] </w:t>
      </w:r>
      <w:r w:rsidR="00B74EB0">
        <w:rPr>
          <w:rFonts w:ascii="Times New Roman" w:hAnsi="Times New Roman" w:cs="Times New Roman"/>
          <w:sz w:val="28"/>
          <w:szCs w:val="28"/>
        </w:rPr>
        <w:t xml:space="preserve">/ Л. Джикаев, Ш. Гаглоев </w:t>
      </w:r>
      <w:r>
        <w:rPr>
          <w:rFonts w:ascii="Times New Roman" w:hAnsi="Times New Roman" w:cs="Times New Roman"/>
          <w:sz w:val="28"/>
          <w:szCs w:val="28"/>
        </w:rPr>
        <w:t>// Фидиуæг. – 2004. – 15 янв.</w:t>
      </w:r>
    </w:p>
    <w:p w14:paraId="7DFDCF9A" w14:textId="77777777"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жи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жиоев М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7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74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 нужен отдел по работе с населением? : [беседа с нач. отд. по работе с населением АМС Пригородного р-на М. Джиоевым / записал С. Суанов] // Северная Осетия. – 2004. –  29 июля.</w:t>
      </w:r>
    </w:p>
    <w:p w14:paraId="0D123ADD" w14:textId="77777777"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гу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B2DAF">
        <w:instrText xml:space="preserve"> XE "</w:instrText>
      </w:r>
      <w:r w:rsidR="00CB2DAF" w:rsidRPr="00370C14">
        <w:rPr>
          <w:rFonts w:ascii="Times New Roman" w:hAnsi="Times New Roman" w:cs="Times New Roman"/>
          <w:b/>
          <w:sz w:val="28"/>
          <w:szCs w:val="28"/>
        </w:rPr>
        <w:instrText>Дзагурова Л.</w:instrText>
      </w:r>
      <w:r w:rsidR="00CB2DAF">
        <w:rPr>
          <w:rFonts w:ascii="Times New Roman" w:hAnsi="Times New Roman" w:cs="Times New Roman"/>
          <w:b/>
          <w:sz w:val="28"/>
          <w:szCs w:val="28"/>
        </w:rPr>
        <w:instrText xml:space="preserve"> 1288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>, 1289</w:instrText>
      </w:r>
      <w:r w:rsidR="00CB2DA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, как в зеркале, жизнь отражается : [итоги работы Ирафского район. ЗАГСа в 2003 г.] / Л. Дзагурова // Ирæф. – 2004. – 21 февр.</w:t>
      </w:r>
    </w:p>
    <w:p w14:paraId="0F68E3C4" w14:textId="77777777"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ру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арукаев 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8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 претерпел «обработку» : [беседа с прокурором Пригородного р-на Б. Дзарукаевым о нововведениях в законодат. документах / записала А. Гуриева] // Северная Осетия. – 2004. – 31 янв.</w:t>
      </w:r>
    </w:p>
    <w:p w14:paraId="45F68183" w14:textId="77777777" w:rsidR="00527DA7" w:rsidRDefault="00527D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Адæмæн дзуапп радтын хъæуы» </w:t>
      </w:r>
      <w:r w:rsidR="00B74EB0">
        <w:rPr>
          <w:rFonts w:ascii="Times New Roman" w:hAnsi="Times New Roman" w:cs="Times New Roman"/>
          <w:sz w:val="28"/>
          <w:szCs w:val="28"/>
        </w:rPr>
        <w:t xml:space="preserve">/ Дзасохты А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30 окт. </w:t>
      </w:r>
    </w:p>
    <w:p w14:paraId="1CD357FB" w14:textId="77777777" w:rsidR="0000649C" w:rsidRPr="00664E83" w:rsidRDefault="00527DA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«Надо дать ответ народу» : [</w:t>
      </w:r>
      <w:r w:rsidR="0000649C" w:rsidRPr="00664E83">
        <w:rPr>
          <w:rFonts w:ascii="Times New Roman" w:hAnsi="Times New Roman" w:cs="Times New Roman"/>
          <w:sz w:val="28"/>
          <w:szCs w:val="28"/>
        </w:rPr>
        <w:t>Материалы рабочего заседания органов внутренних дел, м-в и ведомств РСО-А</w:t>
      </w:r>
      <w:r w:rsidRPr="00664E83">
        <w:rPr>
          <w:rFonts w:ascii="Times New Roman" w:hAnsi="Times New Roman" w:cs="Times New Roman"/>
          <w:sz w:val="28"/>
          <w:szCs w:val="28"/>
        </w:rPr>
        <w:t>]</w:t>
      </w:r>
      <w:r w:rsidR="0000649C" w:rsidRPr="00664E83">
        <w:rPr>
          <w:rFonts w:ascii="Times New Roman" w:hAnsi="Times New Roman" w:cs="Times New Roman"/>
          <w:sz w:val="28"/>
          <w:szCs w:val="28"/>
        </w:rPr>
        <w:t>.</w:t>
      </w:r>
    </w:p>
    <w:p w14:paraId="72E30668" w14:textId="77777777" w:rsidR="0000649C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а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агоева О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1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годня – юбилей Владикавказского погранотряда </w:t>
      </w:r>
      <w:r w:rsidR="00B74EB0">
        <w:rPr>
          <w:rFonts w:ascii="Times New Roman" w:hAnsi="Times New Roman" w:cs="Times New Roman"/>
          <w:sz w:val="28"/>
          <w:szCs w:val="28"/>
        </w:rPr>
        <w:t xml:space="preserve">/ О. Дза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14:paraId="0A79B5E7" w14:textId="77777777" w:rsidR="0000649C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иова З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иова З.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мен паспортов продолжается : [рассказывает нач. паспорт.-визовой службы Алагирского р-на З.Б. Дзиова] // Заря. – 2004. – 22 янв.</w:t>
      </w:r>
    </w:p>
    <w:p w14:paraId="7A44049B" w14:textId="77777777" w:rsidR="00527DA7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г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угаев О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3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ставим задачу – встретить юбилей (180-летия со дня образования г. Ардона) с конкретными результатами» : [беседа с гла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Ардонского р-на О. Дзугаевым / записала Л. Авсарагова] </w:t>
      </w:r>
      <w:r w:rsidR="005650D1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20 марта.</w:t>
      </w:r>
    </w:p>
    <w:p w14:paraId="1E719629" w14:textId="77777777" w:rsidR="0000649C" w:rsidRDefault="00006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уцев 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ем в усиленном режиме : [рассказывает зам. министра нач. Штаба МВД РСО-Алания Б. Дзуцев о мерах безопасности на террит. Сев. Осетии] // Территория 02. – 2004. –</w:t>
      </w:r>
      <w:r w:rsidR="0056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5. – июнь.</w:t>
      </w:r>
    </w:p>
    <w:p w14:paraId="069A7372" w14:textId="77777777" w:rsidR="005650D1" w:rsidRDefault="005650D1" w:rsidP="005650D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Фæрнджын уый у, æмæ адæмимæ цæрын чи зоны / Дзуццаты Къ. // Рæстдзинад. – 2004. – 11 нояб.</w:t>
      </w:r>
    </w:p>
    <w:p w14:paraId="6E4B9A01" w14:textId="77777777" w:rsidR="005650D1" w:rsidRPr="00664E83" w:rsidRDefault="005650D1" w:rsidP="005650D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70C14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Богат тот человек, кто умеет жить с народом : [о гл. мест. адм. с. Михайловское М. Каркус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ркусов М. (1295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5FFE0A" w14:textId="77777777" w:rsidR="0000649C" w:rsidRDefault="0042554E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Дзуцев Ф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296-129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опасность движения – это не компания : [беседа с нач. Упр. Госавтоинспекции республики полк. милиции Ф. Дзуцевым об акции – 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Неделя безопасности дорож. движения» / записала Г. Ревазова</w:t>
      </w:r>
      <w:r w:rsidRPr="004255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6 апр.</w:t>
      </w:r>
    </w:p>
    <w:p w14:paraId="2EA1B235" w14:textId="77777777" w:rsidR="0042554E" w:rsidRDefault="0042554E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>
        <w:rPr>
          <w:rFonts w:ascii="Times New Roman" w:hAnsi="Times New Roman" w:cs="Times New Roman"/>
          <w:sz w:val="28"/>
          <w:szCs w:val="28"/>
        </w:rPr>
        <w:t xml:space="preserve"> Дадим жесткий отпор нарушениям на дорогах : [беседа с нач. УГИБДД, полк. милиции Ф. Дзуцевым] // Территория 02. – 2004. – №28. – июль.</w:t>
      </w:r>
    </w:p>
    <w:p w14:paraId="0C3E564D" w14:textId="77777777" w:rsidR="0042554E" w:rsidRDefault="0042554E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цаты Ф.</w:t>
      </w:r>
      <w:r>
        <w:rPr>
          <w:rFonts w:ascii="Times New Roman" w:hAnsi="Times New Roman" w:cs="Times New Roman"/>
          <w:sz w:val="28"/>
          <w:szCs w:val="28"/>
        </w:rPr>
        <w:t xml:space="preserve"> «Æнæфыдбылыз фæндæгтыл цæуæм» </w:t>
      </w:r>
      <w:r w:rsidR="00B74EB0">
        <w:rPr>
          <w:rFonts w:ascii="Times New Roman" w:hAnsi="Times New Roman" w:cs="Times New Roman"/>
          <w:sz w:val="28"/>
          <w:szCs w:val="28"/>
        </w:rPr>
        <w:t xml:space="preserve">/ Дзуцц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5 февр.</w:t>
      </w:r>
    </w:p>
    <w:p w14:paraId="4E81808B" w14:textId="77777777" w:rsidR="0042554E" w:rsidRPr="00664E83" w:rsidRDefault="0042554E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 w:rsidRPr="00664E83">
        <w:rPr>
          <w:rFonts w:ascii="Times New Roman" w:hAnsi="Times New Roman" w:cs="Times New Roman"/>
          <w:sz w:val="28"/>
          <w:szCs w:val="28"/>
        </w:rPr>
        <w:t xml:space="preserve"> «Едем на безопасных дорогах» : [беседа с рук. инспекции по безопасности дорожного движения, полк. милиции Ф. Дзуцевым / записал Х. Малиев]. </w:t>
      </w:r>
    </w:p>
    <w:p w14:paraId="592D33A7" w14:textId="77777777" w:rsidR="00302E18" w:rsidRDefault="00302E18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Дзуцев Ф.</w:t>
      </w:r>
      <w:r>
        <w:rPr>
          <w:rFonts w:ascii="Times New Roman" w:hAnsi="Times New Roman" w:cs="Times New Roman"/>
          <w:sz w:val="28"/>
          <w:szCs w:val="28"/>
        </w:rPr>
        <w:t xml:space="preserve"> Нам нужны согласованные действия : [беседа с нач. Упр. Госавтоинспекции респ. полк. милиции Ф. Дзуцевым о дор.-транспорт. проишествиях</w:t>
      </w:r>
      <w:r w:rsidR="006A06B2">
        <w:rPr>
          <w:rFonts w:ascii="Times New Roman" w:hAnsi="Times New Roman" w:cs="Times New Roman"/>
          <w:sz w:val="28"/>
          <w:szCs w:val="28"/>
        </w:rPr>
        <w:t xml:space="preserve"> / записала Г. Реваз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A06B2">
        <w:rPr>
          <w:rFonts w:ascii="Times New Roman" w:hAnsi="Times New Roman" w:cs="Times New Roman"/>
          <w:sz w:val="28"/>
          <w:szCs w:val="28"/>
        </w:rPr>
        <w:t>// Территория 02. – 2004. – №13. – апр.</w:t>
      </w:r>
    </w:p>
    <w:p w14:paraId="362381BC" w14:textId="77777777"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РСО-Алания об участии населения РСО-А в обеспечении общественного порядка // Северная Осетия. – 2004. – 29 янв.</w:t>
      </w:r>
    </w:p>
    <w:p w14:paraId="0B34CAA3" w14:textId="77777777"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о приграничном сотрудничестве должен быть принят. Президент РСО-А А. Дзасохов выступил за скорейшее принятие закона о</w:t>
      </w:r>
      <w:r w:rsidR="00664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раничном сотрудничестве // Северная Осетия. – 2004. – 22 апр.</w:t>
      </w:r>
    </w:p>
    <w:p w14:paraId="034E91AE" w14:textId="77777777"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ангиев Ц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ангиев Ц.М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ужие доверяют не каждому : [человек и закон : Рассказывает нач. лицензион.-разрешит. отд. Алагирского РОВД, майор милиции Ц.М. Зангиев / записала В. Слонова] // Заря. – 2004. – 26 февр.</w:t>
      </w:r>
    </w:p>
    <w:p w14:paraId="7837781B" w14:textId="77777777"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3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законности : [о ген.-майоре юстиции, засл. юристе РФ Б.В. Цаллаг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>
        <w:rPr>
          <w:rFonts w:ascii="Times New Roman" w:hAnsi="Times New Roman" w:cs="Times New Roman"/>
          <w:sz w:val="28"/>
          <w:szCs w:val="28"/>
        </w:rPr>
        <w:instrText>Цаллагов Б.В. (1303)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т-цы Новоосетинской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Ю. Запо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2 мая.</w:t>
      </w:r>
    </w:p>
    <w:p w14:paraId="030790FC" w14:textId="77777777" w:rsidR="006A06B2" w:rsidRDefault="006A06B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Зильберма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ильберман М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под знаком спорта : [о мастере спорта по борьбе самбо майоре милиции Р. Букул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>
        <w:rPr>
          <w:rFonts w:ascii="Times New Roman" w:hAnsi="Times New Roman" w:cs="Times New Roman"/>
          <w:sz w:val="28"/>
          <w:szCs w:val="28"/>
        </w:rPr>
        <w:instrText>Букулов Р. (1304)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EB0">
        <w:rPr>
          <w:rFonts w:ascii="Times New Roman" w:hAnsi="Times New Roman" w:cs="Times New Roman"/>
          <w:sz w:val="28"/>
          <w:szCs w:val="28"/>
        </w:rPr>
        <w:t xml:space="preserve">/ М. Зильберман </w:t>
      </w:r>
      <w:r w:rsidR="009D31FD">
        <w:rPr>
          <w:rFonts w:ascii="Times New Roman" w:hAnsi="Times New Roman" w:cs="Times New Roman"/>
          <w:sz w:val="28"/>
          <w:szCs w:val="28"/>
        </w:rPr>
        <w:t>// Спорт Иристона. – 2004. – 15 дек.</w:t>
      </w:r>
    </w:p>
    <w:p w14:paraId="5451D09D" w14:textId="77777777" w:rsidR="009D31FD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05-131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буждены уголовные дела [в</w:t>
      </w:r>
      <w:r w:rsidR="0056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представителя руковод</w:t>
      </w:r>
      <w:r w:rsidR="005650D1">
        <w:rPr>
          <w:rFonts w:ascii="Times New Roman" w:hAnsi="Times New Roman" w:cs="Times New Roman"/>
          <w:sz w:val="28"/>
          <w:szCs w:val="28"/>
        </w:rPr>
        <w:t xml:space="preserve">ящ. звена Правобережного РОВД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сент.</w:t>
      </w:r>
    </w:p>
    <w:p w14:paraId="61BCF24C" w14:textId="77777777" w:rsidR="009D31FD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В паспортных отделах продолжаются серьезные чистки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нояб.</w:t>
      </w:r>
    </w:p>
    <w:p w14:paraId="28A84798" w14:textId="77777777" w:rsidR="009D31FD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Исчерпан ли кредит доверия? : [статистика и реальность проверок на дорогах Сев. Осетии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сент.</w:t>
      </w:r>
    </w:p>
    <w:p w14:paraId="5ACF60F8" w14:textId="77777777" w:rsidR="00BB21EA" w:rsidRDefault="009D31F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На «Верхнем Ларсе» государственная граница перекрыта «до особого распоряжения» : [до особого распоряжения» : [с 13 сент. после Указа Президента РФ В. Путина проезд через</w:t>
      </w:r>
      <w:r w:rsidR="00BB21EA">
        <w:rPr>
          <w:rFonts w:ascii="Times New Roman" w:hAnsi="Times New Roman" w:cs="Times New Roman"/>
          <w:sz w:val="28"/>
          <w:szCs w:val="28"/>
        </w:rPr>
        <w:t xml:space="preserve"> все участки гос. и адм. границ с Грузией закрыт</w:t>
      </w:r>
      <w:r w:rsidR="00BB21EA" w:rsidRPr="00BB21EA">
        <w:rPr>
          <w:rFonts w:ascii="Times New Roman" w:hAnsi="Times New Roman" w:cs="Times New Roman"/>
          <w:sz w:val="28"/>
          <w:szCs w:val="28"/>
        </w:rPr>
        <w:t>]</w:t>
      </w:r>
      <w:r w:rsidR="00BB21EA">
        <w:rPr>
          <w:rFonts w:ascii="Times New Roman" w:hAnsi="Times New Roman" w:cs="Times New Roman"/>
          <w:sz w:val="28"/>
          <w:szCs w:val="28"/>
        </w:rPr>
        <w:t xml:space="preserve"> </w:t>
      </w:r>
      <w:r w:rsidR="00EF5754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5650D1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BB21EA">
        <w:rPr>
          <w:rFonts w:ascii="Times New Roman" w:hAnsi="Times New Roman" w:cs="Times New Roman"/>
          <w:sz w:val="28"/>
          <w:szCs w:val="28"/>
        </w:rPr>
        <w:t xml:space="preserve">15 сент. </w:t>
      </w:r>
    </w:p>
    <w:p w14:paraId="60C7E042" w14:textId="77777777" w:rsidR="00BB21EA" w:rsidRDefault="00BB21E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Народных дружинников призвали на вахту : [торжеств. отправка на участках]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14:paraId="6EF33FD5" w14:textId="77777777" w:rsidR="005A5FEB" w:rsidRDefault="00BB21E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Таможни Северной Осетии и Грузии : Ориентир на мировые стандарты : 7 июня по инициативе</w:t>
      </w:r>
      <w:r w:rsidR="005A5FEB">
        <w:rPr>
          <w:rFonts w:ascii="Times New Roman" w:hAnsi="Times New Roman" w:cs="Times New Roman"/>
          <w:sz w:val="28"/>
          <w:szCs w:val="28"/>
        </w:rPr>
        <w:t xml:space="preserve"> руководства Сев.-Осет. таможни во Владикавказе состоялось совместное совещание с представителями грузинской таможни </w:t>
      </w:r>
      <w:r w:rsidR="00B74EB0">
        <w:rPr>
          <w:rFonts w:ascii="Times New Roman" w:hAnsi="Times New Roman" w:cs="Times New Roman"/>
          <w:sz w:val="28"/>
          <w:szCs w:val="28"/>
        </w:rPr>
        <w:t xml:space="preserve">/ Т. Зурабов </w:t>
      </w:r>
      <w:r w:rsidR="005A5FEB">
        <w:rPr>
          <w:rFonts w:ascii="Times New Roman" w:hAnsi="Times New Roman" w:cs="Times New Roman"/>
          <w:sz w:val="28"/>
          <w:szCs w:val="28"/>
        </w:rPr>
        <w:t>// Северная Осетия. – 2004. – 10 июня.</w:t>
      </w:r>
    </w:p>
    <w:p w14:paraId="04E4B1E3" w14:textId="77777777" w:rsidR="005A5FEB" w:rsidRDefault="005A5F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создания и становления Северо-Осетинской милиции // Территория 02. – 2004. – №42-43. – нояб.</w:t>
      </w:r>
    </w:p>
    <w:p w14:paraId="54890D55" w14:textId="77777777" w:rsidR="009D31FD" w:rsidRDefault="005A5F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 xml:space="preserve">и с «плюсом», и «минусом» : [в упр. Сев.-Осет. таможни прошло совещание, посвящ. итогом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яцев 2003 г.] // Северная Осетия. – 2004. – 9 дек.</w:t>
      </w:r>
    </w:p>
    <w:p w14:paraId="28D154BD" w14:textId="77777777" w:rsidR="005A5FEB" w:rsidRDefault="005A5F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>работы Управления образования АМС Ирафского района за 2003–2004 учебный год // Ирæф. – 2004. – 2; 4 сент.</w:t>
      </w:r>
    </w:p>
    <w:p w14:paraId="01ACAEDB" w14:textId="77777777" w:rsidR="005A5FEB" w:rsidRDefault="008F16B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Хъæбæлоты Р.</w:t>
      </w:r>
      <w:r>
        <w:rPr>
          <w:rFonts w:ascii="Times New Roman" w:hAnsi="Times New Roman" w:cs="Times New Roman"/>
          <w:sz w:val="28"/>
          <w:szCs w:val="28"/>
        </w:rPr>
        <w:t xml:space="preserve"> «Наркоманийы ныхмæ тох–æппæтадæмон хъуыдтаг» // Рæстдзинад. – 2004. – 12 февр.</w:t>
      </w:r>
    </w:p>
    <w:p w14:paraId="58BCB304" w14:textId="77777777" w:rsidR="008F16B9" w:rsidRPr="00664E83" w:rsidRDefault="008F16B9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Кабал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балоев Р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64E83">
        <w:rPr>
          <w:rFonts w:ascii="Times New Roman" w:hAnsi="Times New Roman" w:cs="Times New Roman"/>
          <w:sz w:val="28"/>
          <w:szCs w:val="28"/>
        </w:rPr>
        <w:t xml:space="preserve"> Борьба с наркоманией – всеобщая проблема» : [беседа с пред. упр. гос. нар. контроля РСО-А Р. Кабалоевым о работе упр. / записал С. Цебоев].</w:t>
      </w:r>
    </w:p>
    <w:p w14:paraId="5A2C87C8" w14:textId="77777777" w:rsidR="008F16B9" w:rsidRDefault="008F16B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t>Каболов В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болов В.В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5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650D1">
        <w:rPr>
          <w:rFonts w:ascii="Times New Roman" w:hAnsi="Times New Roman" w:cs="Times New Roman"/>
          <w:sz w:val="28"/>
          <w:szCs w:val="28"/>
        </w:rPr>
        <w:t xml:space="preserve"> «…Л</w:t>
      </w:r>
      <w:r>
        <w:rPr>
          <w:rFonts w:ascii="Times New Roman" w:hAnsi="Times New Roman" w:cs="Times New Roman"/>
          <w:sz w:val="28"/>
          <w:szCs w:val="28"/>
        </w:rPr>
        <w:t>ишь бы стал процветать район» : [</w:t>
      </w:r>
      <w:r w:rsidR="00664E83">
        <w:rPr>
          <w:rFonts w:ascii="Times New Roman" w:hAnsi="Times New Roman" w:cs="Times New Roman"/>
          <w:sz w:val="28"/>
          <w:szCs w:val="28"/>
        </w:rPr>
        <w:t>беседа с гл. адм. мест. самоупр. Алагирского р-на В.В. Каболовым об изменениях в р-не / записала В. Алентина</w:t>
      </w:r>
      <w:r w:rsidR="005650D1">
        <w:rPr>
          <w:rFonts w:ascii="Times New Roman" w:hAnsi="Times New Roman" w:cs="Times New Roman"/>
          <w:sz w:val="28"/>
          <w:szCs w:val="28"/>
        </w:rPr>
        <w:t xml:space="preserve">] </w:t>
      </w:r>
      <w:r w:rsidR="00664E83">
        <w:rPr>
          <w:rFonts w:ascii="Times New Roman" w:hAnsi="Times New Roman" w:cs="Times New Roman"/>
          <w:sz w:val="28"/>
          <w:szCs w:val="28"/>
        </w:rPr>
        <w:t>// Слово. – 2004. – 13 авг.</w:t>
      </w:r>
    </w:p>
    <w:p w14:paraId="7961E0A4" w14:textId="77777777" w:rsidR="00664E83" w:rsidRDefault="00664E8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EB0">
        <w:rPr>
          <w:rFonts w:ascii="Times New Roman" w:hAnsi="Times New Roman" w:cs="Times New Roman"/>
          <w:b/>
          <w:sz w:val="28"/>
          <w:szCs w:val="28"/>
        </w:rPr>
        <w:lastRenderedPageBreak/>
        <w:t>Каболов С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болов С.Г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6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здан Комитет народного контроля : [беседа с Пред. отд-ния Алагирского р-на С.Г. Каболовым / записал Х. Дзандаров] // Заря. – 2004. – 23 дек.</w:t>
      </w:r>
    </w:p>
    <w:p w14:paraId="3AF3DD61" w14:textId="77777777"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мы защищаемся от терактов : [с заседания Совбеза Моздокского р-на] // Моздокский вестник. – 2004. – 21 февр.</w:t>
      </w:r>
    </w:p>
    <w:p w14:paraId="388097FF" w14:textId="77777777"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работала милиция [десять месяцев в 2004 г.] : Цифры и факты // Северная Осетия. – 2004. – 10 нояб.</w:t>
      </w:r>
    </w:p>
    <w:p w14:paraId="3853EF99" w14:textId="77777777"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о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лоев В.А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1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житель должен понять : он – не иждевенец, он – хозяин : [рассказывает глава Веселовской АМС В.А. Калоев / записал С. Манукянц] // Моздокский вестник. – 2004. – 17 февр.</w:t>
      </w:r>
    </w:p>
    <w:p w14:paraId="071B91E2" w14:textId="77777777"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ев В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раев В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отступим перед трудностями : [беседа с зам. гл. АМСУ Ирафского р-на Валерием Андреевичем Караевым / записал Майран Бетрозов] // Ирæф. – 2004. – 7 февр.</w:t>
      </w:r>
    </w:p>
    <w:p w14:paraId="47B841A6" w14:textId="77777777" w:rsidR="00AF63EB" w:rsidRDefault="00AF63E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санов З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рсанов З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С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1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рантией является постановление правительства : [беседа с зам. прокурора Пригородного р-на З.С. Карсановым о порядке сдачи оружия населением / записала А. Гапбаева] // Фидиуæг. – 2004. – </w:t>
      </w:r>
      <w:r w:rsidR="003D5FA7">
        <w:rPr>
          <w:rFonts w:ascii="Times New Roman" w:hAnsi="Times New Roman" w:cs="Times New Roman"/>
          <w:sz w:val="28"/>
          <w:szCs w:val="28"/>
        </w:rPr>
        <w:t>8 апр.</w:t>
      </w:r>
    </w:p>
    <w:p w14:paraId="02BB6024" w14:textId="77777777"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æслаути Х.</w:t>
      </w:r>
      <w:r>
        <w:rPr>
          <w:rFonts w:ascii="Times New Roman" w:hAnsi="Times New Roman" w:cs="Times New Roman"/>
          <w:sz w:val="28"/>
          <w:szCs w:val="28"/>
        </w:rPr>
        <w:t xml:space="preserve"> Гъæуи хецау – гъæуи фарнæ // Вести Дигории. – 2004. – 20 май.</w:t>
      </w:r>
    </w:p>
    <w:p w14:paraId="6963E898" w14:textId="77777777" w:rsidR="003D5FA7" w:rsidRPr="00EF5754" w:rsidRDefault="003D5FA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54">
        <w:rPr>
          <w:rFonts w:ascii="Times New Roman" w:hAnsi="Times New Roman" w:cs="Times New Roman"/>
          <w:b/>
          <w:sz w:val="28"/>
          <w:szCs w:val="28"/>
        </w:rPr>
        <w:t>Касла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аслаов Х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F5754">
        <w:rPr>
          <w:rFonts w:ascii="Times New Roman" w:hAnsi="Times New Roman" w:cs="Times New Roman"/>
          <w:sz w:val="28"/>
          <w:szCs w:val="28"/>
        </w:rPr>
        <w:t xml:space="preserve"> Сельский глава – благополучие села : [о гл. АМСУ с. Кора-Урсдон К.С. Гулаеве] / Хушин Каслаов.</w:t>
      </w:r>
    </w:p>
    <w:p w14:paraId="38DEECCF" w14:textId="77777777"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3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ли избежать преступлений? : [о работе сотр. РОВД Сев.-Запад. МО РСО-А] // Территория 02. – 2004. – № 1. – янв.</w:t>
      </w:r>
    </w:p>
    <w:p w14:paraId="5B2F86A8" w14:textId="77777777"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: год минувший : Итоги</w:t>
      </w:r>
      <w:r w:rsidR="005650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дек.</w:t>
      </w:r>
    </w:p>
    <w:p w14:paraId="494DC37B" w14:textId="77777777"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цоев И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оцоев И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М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5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твратимость действия налогового законодательство – это экспома : [беседа с советником налоговой службы Рос. Ф</w:t>
      </w:r>
      <w:r w:rsidR="005650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нга, рук. Межрайон. инспекции М-ва </w:t>
      </w:r>
      <w:r w:rsidR="005650D1">
        <w:rPr>
          <w:rFonts w:ascii="Times New Roman" w:hAnsi="Times New Roman" w:cs="Times New Roman"/>
          <w:sz w:val="28"/>
          <w:szCs w:val="28"/>
        </w:rPr>
        <w:t xml:space="preserve">по налогам и сборам России № 3 </w:t>
      </w:r>
      <w:r>
        <w:rPr>
          <w:rFonts w:ascii="Times New Roman" w:hAnsi="Times New Roman" w:cs="Times New Roman"/>
          <w:sz w:val="28"/>
          <w:szCs w:val="28"/>
        </w:rPr>
        <w:t>по РСО-А И.М. Коцоевым / записала А. Тетова] // Жизнь Правобережья. – 2004. – 3 февр.</w:t>
      </w:r>
    </w:p>
    <w:p w14:paraId="47512777" w14:textId="77777777" w:rsidR="003D5FA7" w:rsidRDefault="003D5FA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ч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очиев И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6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 милиции получила высокую оценку руководства республики : [беседа с нач. Упр.</w:t>
      </w:r>
      <w:r w:rsidR="000464D3">
        <w:rPr>
          <w:rFonts w:ascii="Times New Roman" w:hAnsi="Times New Roman" w:cs="Times New Roman"/>
          <w:sz w:val="28"/>
          <w:szCs w:val="28"/>
        </w:rPr>
        <w:t xml:space="preserve"> обеспечения обществ. порядка МВД республики И. Кочиевы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464D3">
        <w:rPr>
          <w:rFonts w:ascii="Times New Roman" w:hAnsi="Times New Roman" w:cs="Times New Roman"/>
          <w:sz w:val="28"/>
          <w:szCs w:val="28"/>
        </w:rPr>
        <w:t>// Террритория 02. – 2004. – № 27. – июль.</w:t>
      </w:r>
    </w:p>
    <w:p w14:paraId="0F63DBA5" w14:textId="77777777" w:rsidR="000464D3" w:rsidRDefault="000464D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уыллыты Б.</w:t>
      </w:r>
      <w:r>
        <w:rPr>
          <w:rFonts w:ascii="Times New Roman" w:hAnsi="Times New Roman" w:cs="Times New Roman"/>
          <w:sz w:val="28"/>
          <w:szCs w:val="28"/>
        </w:rPr>
        <w:t xml:space="preserve"> Сæйраг хæсадæмы цард хуыздæр кæнын // Рæстдзинад. – 2004. – 18 мартъи.</w:t>
      </w:r>
    </w:p>
    <w:p w14:paraId="04EE1380" w14:textId="77777777" w:rsidR="002A4C9B" w:rsidRPr="00EF5754" w:rsidRDefault="000464D3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EF5754">
        <w:rPr>
          <w:rFonts w:ascii="Times New Roman" w:hAnsi="Times New Roman" w:cs="Times New Roman"/>
          <w:b/>
          <w:sz w:val="28"/>
          <w:szCs w:val="28"/>
        </w:rPr>
        <w:lastRenderedPageBreak/>
        <w:t>Ку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улиев Б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7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F5754">
        <w:rPr>
          <w:rFonts w:ascii="Times New Roman" w:hAnsi="Times New Roman" w:cs="Times New Roman"/>
          <w:sz w:val="28"/>
          <w:szCs w:val="28"/>
        </w:rPr>
        <w:t xml:space="preserve"> Главная задача – улучшать жизнь людей : [беседа с главой администрации Промышленного муниципального окр.</w:t>
      </w:r>
      <w:r w:rsidR="002A4C9B" w:rsidRPr="00EF5754">
        <w:rPr>
          <w:rFonts w:ascii="Times New Roman" w:hAnsi="Times New Roman" w:cs="Times New Roman"/>
          <w:sz w:val="28"/>
          <w:szCs w:val="28"/>
        </w:rPr>
        <w:t xml:space="preserve"> Б. Кулиевым / записал Х. Малиев</w:t>
      </w:r>
      <w:r w:rsidRPr="00EF5754">
        <w:rPr>
          <w:rFonts w:ascii="Times New Roman" w:hAnsi="Times New Roman" w:cs="Times New Roman"/>
          <w:sz w:val="28"/>
          <w:szCs w:val="28"/>
        </w:rPr>
        <w:t>]</w:t>
      </w:r>
      <w:r w:rsidR="002A4C9B" w:rsidRPr="00EF5754">
        <w:rPr>
          <w:rFonts w:ascii="Times New Roman" w:hAnsi="Times New Roman" w:cs="Times New Roman"/>
          <w:sz w:val="28"/>
          <w:szCs w:val="28"/>
        </w:rPr>
        <w:t>.</w:t>
      </w:r>
    </w:p>
    <w:p w14:paraId="3C6EBEB6" w14:textId="77777777" w:rsidR="002A4C9B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учиев И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28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. Наша служба делами доказала свою значимость : [беседа с нач. ОВО при Алагир. РОВД майором милиции И.К. Кучиевым / записала В. Слонова] // Территория 02. – 2004. – № 40. – окт.</w:t>
      </w:r>
    </w:p>
    <w:p w14:paraId="7F972235" w14:textId="77777777" w:rsidR="002A4C9B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ев И.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Кучиев И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К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2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нностями справляются : [рассказывает нач. ОВО при Алагирском РОВД И.К. Ку</w:t>
      </w:r>
      <w:r w:rsidR="00EF575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евым о буднях работников отд-ния / записала В. Слонова] // Заря. – 2004. – 6 нояб.</w:t>
      </w:r>
    </w:p>
    <w:p w14:paraId="64084024" w14:textId="77777777" w:rsidR="002A4C9B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рио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Ларионов С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0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ведомственной охране – 52 года </w:t>
      </w:r>
      <w:r w:rsidR="00EF5754">
        <w:rPr>
          <w:rFonts w:ascii="Times New Roman" w:hAnsi="Times New Roman" w:cs="Times New Roman"/>
          <w:sz w:val="28"/>
          <w:szCs w:val="28"/>
        </w:rPr>
        <w:t xml:space="preserve">/ С. Ларионов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 40. – окт.</w:t>
      </w:r>
    </w:p>
    <w:p w14:paraId="2B918CB5" w14:textId="77777777" w:rsidR="000464D3" w:rsidRDefault="002A4C9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щинская Е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Лещинская Е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Н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31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чать есть, финансов нет : [беседа с главой местн. самоупр. с Троицкого Е.Н. Лещинской о работе адми</w:t>
      </w:r>
      <w:r w:rsidR="009C6320">
        <w:rPr>
          <w:rFonts w:ascii="Times New Roman" w:hAnsi="Times New Roman" w:cs="Times New Roman"/>
          <w:sz w:val="28"/>
          <w:szCs w:val="28"/>
        </w:rPr>
        <w:t>нистрации / записал В. Тагуров]</w:t>
      </w:r>
      <w:r w:rsidR="000464D3">
        <w:rPr>
          <w:rFonts w:ascii="Times New Roman" w:hAnsi="Times New Roman" w:cs="Times New Roman"/>
          <w:sz w:val="28"/>
          <w:szCs w:val="28"/>
        </w:rPr>
        <w:t xml:space="preserve"> </w:t>
      </w:r>
      <w:r w:rsidR="00093523">
        <w:rPr>
          <w:rFonts w:ascii="Times New Roman" w:hAnsi="Times New Roman" w:cs="Times New Roman"/>
          <w:sz w:val="28"/>
          <w:szCs w:val="28"/>
        </w:rPr>
        <w:t>// Моздокский вестник. – 2004. – 9 дек.</w:t>
      </w:r>
    </w:p>
    <w:p w14:paraId="09CFB740" w14:textId="77777777" w:rsidR="00093523" w:rsidRDefault="0009352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Львова С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2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читывать на собственные ресурсы – хорошо, </w:t>
      </w:r>
      <w:r w:rsidR="00BA646E">
        <w:rPr>
          <w:rFonts w:ascii="Times New Roman" w:hAnsi="Times New Roman" w:cs="Times New Roman"/>
          <w:sz w:val="28"/>
          <w:szCs w:val="28"/>
        </w:rPr>
        <w:t>но их мало : [беседа</w:t>
      </w:r>
      <w:r w:rsidR="00B922A8">
        <w:rPr>
          <w:rFonts w:ascii="Times New Roman" w:hAnsi="Times New Roman" w:cs="Times New Roman"/>
          <w:sz w:val="28"/>
          <w:szCs w:val="28"/>
        </w:rPr>
        <w:t xml:space="preserve"> с главой Павлодольской администрации С. Львовой / записал В. Тагуров</w:t>
      </w:r>
      <w:r w:rsidR="00BA646E">
        <w:rPr>
          <w:rFonts w:ascii="Times New Roman" w:hAnsi="Times New Roman" w:cs="Times New Roman"/>
          <w:sz w:val="28"/>
          <w:szCs w:val="28"/>
        </w:rPr>
        <w:t xml:space="preserve">] </w:t>
      </w:r>
      <w:r w:rsidR="00B922A8">
        <w:rPr>
          <w:rFonts w:ascii="Times New Roman" w:hAnsi="Times New Roman" w:cs="Times New Roman"/>
          <w:sz w:val="28"/>
          <w:szCs w:val="28"/>
        </w:rPr>
        <w:t>// Моздокский вестник. – 2004. – 5 сент.</w:t>
      </w:r>
    </w:p>
    <w:p w14:paraId="00B5CE46" w14:textId="77777777" w:rsidR="00B922A8" w:rsidRDefault="00B922A8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амаев К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3, 1334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ы с «оборотнями» в МВД республики : [беседа с нач. отд. собтвен. безопасности МВД республики К. Мамаевым о задачах, стоящих перед отделом / записала Ю. Старченко</w:t>
      </w:r>
      <w:r w:rsidR="0026267B">
        <w:rPr>
          <w:rFonts w:ascii="Times New Roman" w:hAnsi="Times New Roman" w:cs="Times New Roman"/>
          <w:sz w:val="28"/>
          <w:szCs w:val="28"/>
        </w:rPr>
        <w:t>] // Владикавказ. – 2004. – 3 сент.</w:t>
      </w:r>
    </w:p>
    <w:p w14:paraId="59B6F37F" w14:textId="77777777" w:rsidR="0026267B" w:rsidRDefault="0026267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ев К.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милиции присущи те же пороки, что и гражданским людям : [беседа с нач. отд. собств. безопасности МВД республики К. Мамаевым / записал Д. Старченко] // Территория 02. – 2004. – № 30. – июль.</w:t>
      </w:r>
    </w:p>
    <w:p w14:paraId="5AA84573" w14:textId="77777777" w:rsidR="0026267B" w:rsidRDefault="0026267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5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ка в п</w:t>
      </w:r>
      <w:r w:rsidR="00EF5754">
        <w:rPr>
          <w:rFonts w:ascii="Times New Roman" w:hAnsi="Times New Roman" w:cs="Times New Roman"/>
          <w:sz w:val="28"/>
          <w:szCs w:val="28"/>
        </w:rPr>
        <w:t>аспорте о многом расскажет : [об</w:t>
      </w:r>
      <w:r>
        <w:rPr>
          <w:rFonts w:ascii="Times New Roman" w:hAnsi="Times New Roman" w:cs="Times New Roman"/>
          <w:sz w:val="28"/>
          <w:szCs w:val="28"/>
        </w:rPr>
        <w:t xml:space="preserve">ращение Парламента РСО-А в Правительство РВ о внесении </w:t>
      </w:r>
      <w:r w:rsidR="003A449C">
        <w:rPr>
          <w:rFonts w:ascii="Times New Roman" w:hAnsi="Times New Roman" w:cs="Times New Roman"/>
          <w:sz w:val="28"/>
          <w:szCs w:val="28"/>
        </w:rPr>
        <w:t>изменений в Положение о паспорте гражданина РФ комментирует пред. Парламента республики Т. Мамсуров / записала З. Солтан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A449C"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14:paraId="047D2AD1" w14:textId="77777777" w:rsidR="003A449C" w:rsidRDefault="003A449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5650D1">
        <w:rPr>
          <w:rFonts w:ascii="Times New Roman" w:hAnsi="Times New Roman" w:cs="Times New Roman"/>
          <w:b/>
          <w:sz w:val="28"/>
          <w:szCs w:val="28"/>
        </w:rPr>
        <w:instrText xml:space="preserve"> 1336-1338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атальоне по обеспечению безопасности населения : [о работе сотрудников батальона, дежуривших на контр.-пропуск. пунктах Моздокского р-на] </w:t>
      </w:r>
      <w:r w:rsidR="00326361">
        <w:rPr>
          <w:rFonts w:ascii="Times New Roman" w:hAnsi="Times New Roman" w:cs="Times New Roman"/>
          <w:sz w:val="28"/>
          <w:szCs w:val="28"/>
        </w:rPr>
        <w:t>// Моздокский вестник. – 2004. – 16 июня.</w:t>
      </w:r>
    </w:p>
    <w:p w14:paraId="50E045D4" w14:textId="77777777" w:rsidR="00326361" w:rsidRDefault="0032636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Видимое благополучие беспокоит депутатов : [на сессии Моздокского горсовета] // Моздокский вестник. – 2004. – 6 янв.</w:t>
      </w:r>
    </w:p>
    <w:p w14:paraId="46E3AECE" w14:textId="77777777" w:rsidR="00326361" w:rsidRDefault="0032636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B0F4C">
        <w:rPr>
          <w:rFonts w:ascii="Times New Roman" w:hAnsi="Times New Roman" w:cs="Times New Roman"/>
          <w:sz w:val="28"/>
          <w:szCs w:val="28"/>
        </w:rPr>
        <w:t>, которому доверяют : [о главе местн. администрации пос. Калининского Н. Будайч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>
        <w:rPr>
          <w:rFonts w:ascii="Times New Roman" w:hAnsi="Times New Roman" w:cs="Times New Roman"/>
          <w:sz w:val="28"/>
          <w:szCs w:val="28"/>
        </w:rPr>
        <w:instrText>Будайчиев Н. (1338)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B0F4C">
        <w:rPr>
          <w:rFonts w:ascii="Times New Roman" w:hAnsi="Times New Roman" w:cs="Times New Roman"/>
          <w:sz w:val="28"/>
          <w:szCs w:val="28"/>
        </w:rPr>
        <w:t xml:space="preserve"> и его работе] // Моздокский вестник. – 2004. – 22 мая.</w:t>
      </w:r>
    </w:p>
    <w:p w14:paraId="27B5F80B" w14:textId="77777777" w:rsidR="00DB0F4C" w:rsidRDefault="00DB0F4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нзаев О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650D1">
        <w:instrText xml:space="preserve"> XE "</w:instrText>
      </w:r>
      <w:r w:rsidR="005650D1" w:rsidRPr="00370C14">
        <w:rPr>
          <w:rFonts w:ascii="Times New Roman" w:hAnsi="Times New Roman" w:cs="Times New Roman"/>
          <w:b/>
          <w:sz w:val="28"/>
          <w:szCs w:val="28"/>
        </w:rPr>
        <w:instrText>Мензаев О.</w:instrText>
      </w:r>
      <w:r w:rsidR="005650D1" w:rsidRPr="00370C14">
        <w:rPr>
          <w:rFonts w:ascii="Times New Roman" w:hAnsi="Times New Roman" w:cs="Times New Roman"/>
          <w:sz w:val="28"/>
          <w:szCs w:val="28"/>
        </w:rPr>
        <w:instrText>А.</w:instrText>
      </w:r>
      <w:r w:rsidR="005650D1">
        <w:rPr>
          <w:rFonts w:ascii="Times New Roman" w:hAnsi="Times New Roman" w:cs="Times New Roman"/>
          <w:sz w:val="28"/>
          <w:szCs w:val="28"/>
        </w:rPr>
        <w:instrText xml:space="preserve"> 1339</w:instrText>
      </w:r>
      <w:r w:rsidR="005650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бный центр как есть : [беседа с зам. нач. Учеб. центра МВД по кадровой и воспитат. работе полк. милиции О.А. Мензаевым</w:t>
      </w:r>
      <w:r w:rsidR="00BC200D">
        <w:rPr>
          <w:rFonts w:ascii="Times New Roman" w:hAnsi="Times New Roman" w:cs="Times New Roman"/>
          <w:sz w:val="28"/>
          <w:szCs w:val="28"/>
        </w:rPr>
        <w:t xml:space="preserve"> / записала О. Клоп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C200D">
        <w:rPr>
          <w:rFonts w:ascii="Times New Roman" w:hAnsi="Times New Roman" w:cs="Times New Roman"/>
          <w:sz w:val="28"/>
          <w:szCs w:val="28"/>
        </w:rPr>
        <w:t>// Территория 02. – 2004. – № 27. – июль.</w:t>
      </w:r>
    </w:p>
    <w:p w14:paraId="0AF9845B" w14:textId="77777777"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ы </w:t>
      </w:r>
      <w:r>
        <w:rPr>
          <w:rFonts w:ascii="Times New Roman" w:hAnsi="Times New Roman" w:cs="Times New Roman"/>
          <w:sz w:val="28"/>
          <w:szCs w:val="28"/>
        </w:rPr>
        <w:t>узнали о сроках. Через 2-3 месяца в республике начнется реформа управления // Северная Осетия. – 2004. – 27 апр.</w:t>
      </w:r>
    </w:p>
    <w:p w14:paraId="2157600A" w14:textId="77777777"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BC200D">
        <w:rPr>
          <w:rFonts w:ascii="Times New Roman" w:hAnsi="Times New Roman" w:cs="Times New Roman"/>
          <w:sz w:val="28"/>
          <w:szCs w:val="28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</w:rPr>
        <w:t xml:space="preserve"> дел принял решение : [Министр внутр. дел РСО-А К. Дзантиев подал раппорт о своей отставке] // Северная Осетия. – 2004. – 6 сент.</w:t>
      </w:r>
    </w:p>
    <w:p w14:paraId="300C3653" w14:textId="77777777"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увший </w:t>
      </w:r>
      <w:r w:rsidRPr="00BC200D">
        <w:rPr>
          <w:rFonts w:ascii="Times New Roman" w:hAnsi="Times New Roman" w:cs="Times New Roman"/>
          <w:sz w:val="28"/>
          <w:szCs w:val="28"/>
        </w:rPr>
        <w:t>год мы прожили трудно. Но мы закалились : Из отч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Моздокского р-на : Итоги деятельности мест. власти за 2003 г) // Моздокский вестник. – 2004. – 12 февр.</w:t>
      </w:r>
    </w:p>
    <w:p w14:paraId="5F8CEE0F" w14:textId="77777777"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ик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Мрикаев Р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43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 пересек границу… : [о работе Сев.-Осет. респ. отд-ния Ространсинспекция рассказывает его рук., Гл. гос. транспорт. инспектор РСО-А Р.К. Мрикаев / записала А. Заурбекова] // Северная Осетия. – 2004. – 11 февр.</w:t>
      </w:r>
    </w:p>
    <w:p w14:paraId="3C95A278" w14:textId="77777777"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щите прав потребителей : [о работе милиц. службы по борьбе с экон. правонарушениями в сфере потребит. рынка] // Территория 02. – 2004. – № 24. – июль.</w:t>
      </w:r>
    </w:p>
    <w:p w14:paraId="5386BA72" w14:textId="77777777" w:rsidR="00BC200D" w:rsidRDefault="00BC200D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Накусов Б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45, 1346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99">
        <w:rPr>
          <w:rFonts w:ascii="Times New Roman" w:hAnsi="Times New Roman" w:cs="Times New Roman"/>
          <w:sz w:val="28"/>
          <w:szCs w:val="28"/>
        </w:rPr>
        <w:t>Больше объектов –</w:t>
      </w:r>
      <w:r w:rsidRPr="00BC200D">
        <w:rPr>
          <w:rFonts w:ascii="Times New Roman" w:hAnsi="Times New Roman" w:cs="Times New Roman"/>
          <w:sz w:val="28"/>
          <w:szCs w:val="28"/>
        </w:rPr>
        <w:t xml:space="preserve"> меньше безработных : [</w:t>
      </w:r>
      <w:r>
        <w:rPr>
          <w:rFonts w:ascii="Times New Roman" w:hAnsi="Times New Roman" w:cs="Times New Roman"/>
          <w:sz w:val="28"/>
          <w:szCs w:val="28"/>
        </w:rPr>
        <w:t>о состоянии дел в жизнедеятельности Кировского р-на рассказывает глава администрации мест. самоупр. района Б. Накусов</w:t>
      </w:r>
      <w:r w:rsidRPr="00BC200D">
        <w:rPr>
          <w:rFonts w:ascii="Times New Roman" w:hAnsi="Times New Roman" w:cs="Times New Roman"/>
          <w:sz w:val="28"/>
          <w:szCs w:val="28"/>
        </w:rPr>
        <w:t xml:space="preserve">] </w:t>
      </w:r>
      <w:r w:rsidR="00F53A58">
        <w:rPr>
          <w:rFonts w:ascii="Times New Roman" w:hAnsi="Times New Roman" w:cs="Times New Roman"/>
          <w:sz w:val="28"/>
          <w:szCs w:val="28"/>
        </w:rPr>
        <w:t>// Северная Осетия. – 2004. – 23 янв.</w:t>
      </w:r>
    </w:p>
    <w:p w14:paraId="72AB93FB" w14:textId="77777777" w:rsidR="00F53A58" w:rsidRDefault="00F53A58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усов Б.</w:t>
      </w:r>
      <w:r>
        <w:rPr>
          <w:rFonts w:ascii="Times New Roman" w:hAnsi="Times New Roman" w:cs="Times New Roman"/>
          <w:sz w:val="28"/>
          <w:szCs w:val="28"/>
        </w:rPr>
        <w:t xml:space="preserve"> Старые проблемы – сокращаются (говорит глава АМС Кировского р-на) // Северная Осетия. – 2004. – 23 дек.</w:t>
      </w:r>
    </w:p>
    <w:p w14:paraId="3B590BF4" w14:textId="77777777"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вестке дня –</w:t>
      </w:r>
      <w:r>
        <w:rPr>
          <w:rFonts w:ascii="Times New Roman" w:hAnsi="Times New Roman" w:cs="Times New Roman"/>
          <w:sz w:val="28"/>
          <w:szCs w:val="28"/>
        </w:rPr>
        <w:t>обустройство южной граицы России : [29 янв. в Дагестане состоялось выездное заседание Государственной пограничной комиссии, куда от Юж. Федер. округа воше</w:t>
      </w:r>
      <w:r w:rsidR="00344699">
        <w:rPr>
          <w:rFonts w:ascii="Times New Roman" w:hAnsi="Times New Roman" w:cs="Times New Roman"/>
          <w:sz w:val="28"/>
          <w:szCs w:val="28"/>
        </w:rPr>
        <w:t xml:space="preserve">л Президент РСО-А А. Дзасохов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янв.</w:t>
      </w:r>
    </w:p>
    <w:p w14:paraId="622C6E93" w14:textId="77777777"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Парламента РСО-</w:t>
      </w:r>
      <w:r>
        <w:rPr>
          <w:rFonts w:ascii="Times New Roman" w:hAnsi="Times New Roman" w:cs="Times New Roman"/>
          <w:sz w:val="28"/>
          <w:szCs w:val="28"/>
        </w:rPr>
        <w:t>А в Правительство РФ о внесении изменений в Положение о паспорте гражданина РФ // Северная Осетия. – 2004. – 27 февр.</w:t>
      </w:r>
    </w:p>
    <w:p w14:paraId="5D9ADC8F" w14:textId="77777777"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Огоев У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49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без уполномочен заявить : [беседа с секретарем Совета экон. и обществен. безопасности РСО-А У. Огоевым / записал Е. Измаилов] // Северная Осетия. – 2004. – 1 апр.</w:t>
      </w:r>
    </w:p>
    <w:p w14:paraId="190C4E04" w14:textId="77777777"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ая </w:t>
      </w:r>
      <w:r>
        <w:rPr>
          <w:rFonts w:ascii="Times New Roman" w:hAnsi="Times New Roman" w:cs="Times New Roman"/>
          <w:sz w:val="28"/>
          <w:szCs w:val="28"/>
        </w:rPr>
        <w:t>обстановка под контролем : [на коллегии МВД республики были рассмотрены итоги оперативно-служеб. деятельности ведомства за минувшее полугодие]  // Северная Осетия. – 2004. – 2 июля.</w:t>
      </w:r>
    </w:p>
    <w:p w14:paraId="0819B0CB" w14:textId="77777777" w:rsidR="00CE0674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работе Администрации местного самоуправления Ирафского района за 203 год : [Доклад Гл. АМС Ирафского р-н</w:t>
      </w:r>
      <w:r w:rsidR="005650D1">
        <w:rPr>
          <w:rFonts w:ascii="Times New Roman" w:hAnsi="Times New Roman" w:cs="Times New Roman"/>
          <w:sz w:val="28"/>
          <w:szCs w:val="28"/>
        </w:rPr>
        <w:t>а Игоря Ахсарбековича Тах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4699">
        <w:instrText xml:space="preserve"> XE "</w:instrText>
      </w:r>
      <w:r w:rsidR="00344699">
        <w:rPr>
          <w:rFonts w:ascii="Times New Roman" w:hAnsi="Times New Roman" w:cs="Times New Roman"/>
          <w:sz w:val="28"/>
          <w:szCs w:val="28"/>
        </w:rPr>
        <w:instrText>Тахоев И. А. (1351)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6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Ирæф. – 2004. – 13; 15; 18 мая.</w:t>
      </w:r>
    </w:p>
    <w:p w14:paraId="5CA01E35" w14:textId="77777777" w:rsidR="005C3653" w:rsidRDefault="00CE0674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агиев К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52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 меня мой город – сам</w:t>
      </w:r>
      <w:r w:rsidR="00B963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лучший» : [беседа с мером г. Владикавказа К. Пагиевым / записала Ю. Старченко] </w:t>
      </w:r>
      <w:r w:rsidR="005C3653">
        <w:rPr>
          <w:rFonts w:ascii="Times New Roman" w:hAnsi="Times New Roman" w:cs="Times New Roman"/>
          <w:sz w:val="28"/>
          <w:szCs w:val="28"/>
        </w:rPr>
        <w:t>// Владикавказ. – 2004. – 2 июля.</w:t>
      </w:r>
    </w:p>
    <w:p w14:paraId="05B3B585" w14:textId="77777777" w:rsidR="00CE0674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аринов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53, 1354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азве я могу рубить сук, </w:t>
      </w:r>
      <w:r w:rsidR="00B9634C">
        <w:rPr>
          <w:rFonts w:ascii="Times New Roman" w:hAnsi="Times New Roman" w:cs="Times New Roman"/>
          <w:sz w:val="28"/>
          <w:szCs w:val="28"/>
        </w:rPr>
        <w:t xml:space="preserve">на котором сижу?!» : [беседа с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963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ой администраци</w:t>
      </w:r>
      <w:r w:rsidR="00EF5754">
        <w:rPr>
          <w:rFonts w:ascii="Times New Roman" w:hAnsi="Times New Roman" w:cs="Times New Roman"/>
          <w:sz w:val="28"/>
          <w:szCs w:val="28"/>
        </w:rPr>
        <w:t>и Моздокского р-на / записала Св.</w:t>
      </w:r>
      <w:r>
        <w:rPr>
          <w:rFonts w:ascii="Times New Roman" w:hAnsi="Times New Roman" w:cs="Times New Roman"/>
          <w:sz w:val="28"/>
          <w:szCs w:val="28"/>
        </w:rPr>
        <w:t xml:space="preserve"> Тотоева]  // Моздокский вестник. – 2004. – 10 апр.</w:t>
      </w:r>
    </w:p>
    <w:p w14:paraId="5A474FC2" w14:textId="77777777"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инов В.</w:t>
      </w:r>
      <w:r>
        <w:rPr>
          <w:rFonts w:ascii="Times New Roman" w:hAnsi="Times New Roman" w:cs="Times New Roman"/>
          <w:sz w:val="28"/>
          <w:szCs w:val="28"/>
        </w:rPr>
        <w:t xml:space="preserve"> «Хорошо там, где нас нет» : [беседа с гл. администрации Моздокского р-на В. Париновым о работе местн. самоуправления / записала Св. Тотоева] // Моздокский вестник. – 2004. – 31 авг.</w:t>
      </w:r>
    </w:p>
    <w:p w14:paraId="7CCBB843" w14:textId="77777777"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55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стрече (жителей Дигоры) с Гл. администрации Дигорского р-на (Ахсаром Сергеевичем Гулаевым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4699">
        <w:instrText xml:space="preserve"> XE "</w:instrText>
      </w:r>
      <w:r w:rsidR="00344699">
        <w:rPr>
          <w:rFonts w:ascii="Times New Roman" w:hAnsi="Times New Roman" w:cs="Times New Roman"/>
          <w:sz w:val="28"/>
          <w:szCs w:val="28"/>
        </w:rPr>
        <w:instrText>Гулаев А. 1355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Пахомова // Вести Дигории. – 2004. – 10 февр.</w:t>
      </w:r>
    </w:p>
    <w:p w14:paraId="2E68ED09" w14:textId="77777777"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  <w:r w:rsidRPr="005C3653">
        <w:rPr>
          <w:rFonts w:ascii="Times New Roman" w:hAnsi="Times New Roman" w:cs="Times New Roman"/>
          <w:sz w:val="28"/>
          <w:szCs w:val="28"/>
        </w:rPr>
        <w:t>у милиции (Моздокского 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) достаточно. Какова отдача? : [РУВД : Поведение итогов] // // Моздокский вестник. – 2004. – 17 июля.</w:t>
      </w:r>
    </w:p>
    <w:p w14:paraId="0A5A2E24" w14:textId="77777777" w:rsidR="005C3653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>добровольной народной дружине Владикавказа // Владикавказ. – 2004. – 15 дек.</w:t>
      </w:r>
    </w:p>
    <w:p w14:paraId="40A8D393" w14:textId="77777777" w:rsidR="00ED442A" w:rsidRDefault="005C36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«О порядке создания и деятельности народных дружин на территории</w:t>
      </w:r>
      <w:r w:rsidR="00ED442A">
        <w:rPr>
          <w:rFonts w:ascii="Times New Roman" w:hAnsi="Times New Roman" w:cs="Times New Roman"/>
          <w:sz w:val="28"/>
          <w:szCs w:val="28"/>
        </w:rPr>
        <w:t xml:space="preserve"> Ардонского муниципального района» : [проект] // Рухс. – 2004. – 24 июля.</w:t>
      </w:r>
    </w:p>
    <w:p w14:paraId="27C98698" w14:textId="77777777" w:rsidR="005C3653" w:rsidRDefault="00ED442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ый </w:t>
      </w:r>
      <w:r w:rsidRPr="00ED442A">
        <w:rPr>
          <w:rFonts w:ascii="Times New Roman" w:hAnsi="Times New Roman" w:cs="Times New Roman"/>
          <w:sz w:val="28"/>
          <w:szCs w:val="28"/>
        </w:rPr>
        <w:t>знак «Общественное призн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: [</w:t>
      </w:r>
      <w:r w:rsidRPr="00ED442A">
        <w:rPr>
          <w:rFonts w:ascii="Times New Roman" w:hAnsi="Times New Roman" w:cs="Times New Roman"/>
          <w:sz w:val="28"/>
          <w:szCs w:val="28"/>
        </w:rPr>
        <w:t>о вручнении</w:t>
      </w:r>
      <w:r>
        <w:rPr>
          <w:rFonts w:ascii="Times New Roman" w:hAnsi="Times New Roman" w:cs="Times New Roman"/>
          <w:sz w:val="28"/>
          <w:szCs w:val="28"/>
        </w:rPr>
        <w:t xml:space="preserve"> золотого почетного знака «Общественное признание» главе респ. МВД К. Дзантиеву</w:t>
      </w:r>
      <w:r w:rsidRPr="00ED44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21. – май.</w:t>
      </w:r>
    </w:p>
    <w:p w14:paraId="793D470A" w14:textId="77777777" w:rsidR="00ED442A" w:rsidRDefault="00ED442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о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Прозоров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0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верный друг : [четвероногие спасатели кинологич. службы упр. по делам гражд. обороны и чрезвыч. ситуаций г. Владикавказа справили новоселье] </w:t>
      </w:r>
      <w:r w:rsidR="00B9634C">
        <w:rPr>
          <w:rFonts w:ascii="Times New Roman" w:hAnsi="Times New Roman" w:cs="Times New Roman"/>
          <w:sz w:val="28"/>
          <w:szCs w:val="28"/>
        </w:rPr>
        <w:t xml:space="preserve">/ В. Прозо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июня.</w:t>
      </w:r>
    </w:p>
    <w:p w14:paraId="3EDB31F6" w14:textId="77777777" w:rsidR="00ED442A" w:rsidRDefault="00ED442A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уазты А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 – нæ иумæйаг х</w:t>
      </w:r>
      <w:r w:rsidR="00344699">
        <w:rPr>
          <w:rFonts w:ascii="Times New Roman" w:hAnsi="Times New Roman" w:cs="Times New Roman"/>
          <w:sz w:val="28"/>
          <w:szCs w:val="28"/>
        </w:rPr>
        <w:t xml:space="preserve">æдзар // Рæстдзинад. – 2004. – </w:t>
      </w:r>
      <w:r>
        <w:rPr>
          <w:rFonts w:ascii="Times New Roman" w:hAnsi="Times New Roman" w:cs="Times New Roman"/>
          <w:sz w:val="28"/>
          <w:szCs w:val="28"/>
        </w:rPr>
        <w:t>21 апр.</w:t>
      </w:r>
    </w:p>
    <w:p w14:paraId="7A18706C" w14:textId="77777777" w:rsidR="00ED442A" w:rsidRPr="00365082" w:rsidRDefault="00ED442A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65082">
        <w:rPr>
          <w:rFonts w:ascii="Times New Roman" w:hAnsi="Times New Roman" w:cs="Times New Roman"/>
          <w:b/>
          <w:sz w:val="28"/>
          <w:szCs w:val="28"/>
        </w:rPr>
        <w:t>Рева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Ревазова А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1, 1362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5082">
        <w:rPr>
          <w:rFonts w:ascii="Times New Roman" w:hAnsi="Times New Roman" w:cs="Times New Roman"/>
          <w:sz w:val="28"/>
          <w:szCs w:val="28"/>
        </w:rPr>
        <w:t xml:space="preserve"> Владикавказ – наш общий дом : [беседа с и.о. главы Иристонского муниципального округа А. Ревазовой / записал Х. Малиев].</w:t>
      </w:r>
    </w:p>
    <w:p w14:paraId="169DD912" w14:textId="77777777" w:rsidR="00ED442A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А.</w:t>
      </w:r>
      <w:r>
        <w:rPr>
          <w:rFonts w:ascii="Times New Roman" w:hAnsi="Times New Roman" w:cs="Times New Roman"/>
          <w:sz w:val="28"/>
          <w:szCs w:val="28"/>
        </w:rPr>
        <w:t xml:space="preserve"> «Знакома с проблемами не понаслышке» : [беседа с зам. префекта Иристонского МО А.И. Ревазовой о работе / записала Л. Гагиева] // Владикавказ. – 2004.  21 апр.</w:t>
      </w:r>
    </w:p>
    <w:p w14:paraId="409D4881" w14:textId="77777777" w:rsidR="00316EAB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дио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Родионов Р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3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е добровольные дружины (ДНД) </w:t>
      </w:r>
      <w:r w:rsidR="00344699">
        <w:rPr>
          <w:rFonts w:ascii="Times New Roman" w:hAnsi="Times New Roman" w:cs="Times New Roman"/>
          <w:sz w:val="28"/>
          <w:szCs w:val="28"/>
        </w:rPr>
        <w:t xml:space="preserve">вернулись! : [во Владикавказе] </w:t>
      </w:r>
      <w:r w:rsidR="00B9634C">
        <w:rPr>
          <w:rFonts w:ascii="Times New Roman" w:hAnsi="Times New Roman" w:cs="Times New Roman"/>
          <w:sz w:val="28"/>
          <w:szCs w:val="28"/>
        </w:rPr>
        <w:t xml:space="preserve">/ Р. Родион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нояб.</w:t>
      </w:r>
    </w:p>
    <w:p w14:paraId="6CF342D8" w14:textId="77777777" w:rsidR="00316EAB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ксо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Роксоланов Л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4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тчитываться и исполнять : [о выездном заседании межведомственного оперативного штаба РСО-А, (проходившем в конференц. зале Пригородного РДК) направленном на борьбу с безнадзорностью и правонарушениями несовершеннолетних] </w:t>
      </w:r>
      <w:r w:rsidR="00B9634C">
        <w:rPr>
          <w:rFonts w:ascii="Times New Roman" w:hAnsi="Times New Roman" w:cs="Times New Roman"/>
          <w:sz w:val="28"/>
          <w:szCs w:val="28"/>
        </w:rPr>
        <w:t xml:space="preserve">/ Л. Роксоланов </w:t>
      </w:r>
      <w:r>
        <w:rPr>
          <w:rFonts w:ascii="Times New Roman" w:hAnsi="Times New Roman" w:cs="Times New Roman"/>
          <w:sz w:val="28"/>
          <w:szCs w:val="28"/>
        </w:rPr>
        <w:t>// Фидиуæг. – 2004. – 27 мая.</w:t>
      </w:r>
    </w:p>
    <w:p w14:paraId="4B584B55" w14:textId="77777777" w:rsidR="00316EAB" w:rsidRDefault="00316EAB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5, 1366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егодня его жизнь интресна : [о бывшем нач. ГАИ Ирафского р-на Дж. М. Цавкаеве] </w:t>
      </w:r>
      <w:r w:rsidR="003A77E2">
        <w:rPr>
          <w:rFonts w:ascii="Times New Roman" w:hAnsi="Times New Roman" w:cs="Times New Roman"/>
          <w:sz w:val="28"/>
          <w:szCs w:val="28"/>
        </w:rPr>
        <w:t>/ М. Сабеев // Ирæф. – 2004. – 2 дек.</w:t>
      </w:r>
    </w:p>
    <w:p w14:paraId="154EE741" w14:textId="77777777"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еев П.</w:t>
      </w:r>
      <w:r>
        <w:rPr>
          <w:rFonts w:ascii="Times New Roman" w:hAnsi="Times New Roman" w:cs="Times New Roman"/>
          <w:sz w:val="28"/>
          <w:szCs w:val="28"/>
        </w:rPr>
        <w:t xml:space="preserve"> Был всегда объективен (ветеран правоохранительных органов Афако Такоевич Дзодзаев) / П. Сабеев // Ирæф. – 2004. – 30 нояб.</w:t>
      </w:r>
    </w:p>
    <w:p w14:paraId="0F0A6742" w14:textId="77777777"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7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истика упряма и малоутешительна : [о наркомании в Моздокском р-не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Л. Селезне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2 мая.</w:t>
      </w:r>
    </w:p>
    <w:p w14:paraId="1D27FCC3" w14:textId="77777777"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икоев С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68-1372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уроки извлекает милиция? : [беседа с и.о. министра внутр. дел. РСО-А С. Сикоевым / записал Е. Измайлов] // Северная Осетия. – 2004. – 29 сент.</w:t>
      </w:r>
    </w:p>
    <w:p w14:paraId="221877A5" w14:textId="77777777"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коев С.</w:t>
      </w:r>
      <w:r>
        <w:rPr>
          <w:rFonts w:ascii="Times New Roman" w:hAnsi="Times New Roman" w:cs="Times New Roman"/>
          <w:sz w:val="28"/>
          <w:szCs w:val="28"/>
        </w:rPr>
        <w:t xml:space="preserve"> Милиция просит кредит доверия : [первое публичное выступление и.о. министра ВД РСО-А С. Сикоева / записал З. Тимченко]  // Северная Осетия. – 2004. – 16 сент.</w:t>
      </w:r>
    </w:p>
    <w:p w14:paraId="1FB2AE44" w14:textId="77777777" w:rsidR="003A77E2" w:rsidRDefault="003A77E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коев С.</w:t>
      </w:r>
      <w:r>
        <w:rPr>
          <w:rFonts w:ascii="Times New Roman" w:hAnsi="Times New Roman" w:cs="Times New Roman"/>
          <w:sz w:val="28"/>
          <w:szCs w:val="28"/>
        </w:rPr>
        <w:t xml:space="preserve"> Последне слово зза Правительством Российской Федерации : [беседа с зам. министра внутр.де</w:t>
      </w:r>
      <w:r w:rsidR="00D700A2">
        <w:rPr>
          <w:rFonts w:ascii="Times New Roman" w:hAnsi="Times New Roman" w:cs="Times New Roman"/>
          <w:sz w:val="28"/>
          <w:szCs w:val="28"/>
        </w:rPr>
        <w:t>л. Сев. Осетии полк. милиции С</w:t>
      </w:r>
      <w:r>
        <w:rPr>
          <w:rFonts w:ascii="Times New Roman" w:hAnsi="Times New Roman" w:cs="Times New Roman"/>
          <w:sz w:val="28"/>
          <w:szCs w:val="28"/>
        </w:rPr>
        <w:t xml:space="preserve">. Сикоевым о </w:t>
      </w:r>
      <w:r w:rsidR="00365082">
        <w:rPr>
          <w:rFonts w:ascii="Times New Roman" w:hAnsi="Times New Roman" w:cs="Times New Roman"/>
          <w:sz w:val="28"/>
          <w:szCs w:val="28"/>
        </w:rPr>
        <w:t>компенсац. выплатах / записал Д. Стар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65082">
        <w:rPr>
          <w:rFonts w:ascii="Times New Roman" w:hAnsi="Times New Roman" w:cs="Times New Roman"/>
          <w:sz w:val="28"/>
          <w:szCs w:val="28"/>
        </w:rPr>
        <w:t>// Территория 02. – 2004. – № 2. – июль.</w:t>
      </w:r>
    </w:p>
    <w:p w14:paraId="24D41875" w14:textId="77777777" w:rsidR="00365082" w:rsidRDefault="0036508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хъоты С.</w:t>
      </w:r>
      <w:r>
        <w:rPr>
          <w:rFonts w:ascii="Times New Roman" w:hAnsi="Times New Roman" w:cs="Times New Roman"/>
          <w:sz w:val="28"/>
          <w:szCs w:val="28"/>
        </w:rPr>
        <w:t xml:space="preserve"> Хæрзбон, хæцæнгарз?.. // Рæстдзинад. – 2004. – 28 февр.</w:t>
      </w:r>
    </w:p>
    <w:p w14:paraId="77BB0B5B" w14:textId="77777777" w:rsidR="00365082" w:rsidRPr="00C623FB" w:rsidRDefault="00365082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C623FB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C623FB">
        <w:rPr>
          <w:rFonts w:ascii="Times New Roman" w:hAnsi="Times New Roman" w:cs="Times New Roman"/>
          <w:sz w:val="28"/>
          <w:szCs w:val="28"/>
        </w:rPr>
        <w:t xml:space="preserve"> Прощай, оружие?.. : [МВД РСО-А С. Сикоевым о незаконном хранении оружия и боеприпасов в респ. и мерах по их изьятию / записал Х. Малиев].</w:t>
      </w:r>
    </w:p>
    <w:p w14:paraId="5DAF8D81" w14:textId="77777777" w:rsidR="00365082" w:rsidRDefault="00D4285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ихъоты С.</w:t>
      </w:r>
      <w:r>
        <w:rPr>
          <w:rFonts w:ascii="Times New Roman" w:hAnsi="Times New Roman" w:cs="Times New Roman"/>
          <w:sz w:val="28"/>
          <w:szCs w:val="28"/>
        </w:rPr>
        <w:t xml:space="preserve"> «Ныртæккæ нæ куысты сæйрагдæр</w:t>
      </w:r>
      <w:r w:rsidR="00991D87">
        <w:rPr>
          <w:rFonts w:ascii="Times New Roman" w:hAnsi="Times New Roman" w:cs="Times New Roman"/>
          <w:sz w:val="28"/>
          <w:szCs w:val="28"/>
        </w:rPr>
        <w:t xml:space="preserve"> нысæн – адæмы æууæны раздæхын» // Рæстдзинад. – 2004. – 11 нояб.</w:t>
      </w:r>
    </w:p>
    <w:p w14:paraId="32D479FC" w14:textId="77777777" w:rsidR="00991D87" w:rsidRPr="00334470" w:rsidRDefault="00991D87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334470">
        <w:rPr>
          <w:rFonts w:ascii="Times New Roman" w:hAnsi="Times New Roman" w:cs="Times New Roman"/>
          <w:sz w:val="28"/>
          <w:szCs w:val="28"/>
        </w:rPr>
        <w:t xml:space="preserve"> «Самое главное сейчас – вернуть доверие людей» : [беседа с и.о. министра внутренних дел РСО-А С. Сикоевым о дальнейшей работе ведомства после Бесланских событий / записал Р. Цомаев].</w:t>
      </w:r>
    </w:p>
    <w:p w14:paraId="1C589682" w14:textId="77777777"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лон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4699">
        <w:instrText xml:space="preserve"> XE "</w:instrText>
      </w:r>
      <w:r w:rsidR="00344699" w:rsidRPr="00370C14">
        <w:rPr>
          <w:rFonts w:ascii="Times New Roman" w:hAnsi="Times New Roman" w:cs="Times New Roman"/>
          <w:b/>
          <w:sz w:val="28"/>
          <w:szCs w:val="28"/>
        </w:rPr>
        <w:instrText>Слонова В.</w:instrText>
      </w:r>
      <w:r w:rsidR="00344699">
        <w:rPr>
          <w:rFonts w:ascii="Times New Roman" w:hAnsi="Times New Roman" w:cs="Times New Roman"/>
          <w:b/>
          <w:sz w:val="28"/>
          <w:szCs w:val="28"/>
        </w:rPr>
        <w:instrText xml:space="preserve"> 1373-1375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минал языком цифр : [итоги оперативно-служеб. деятельности Алагирск</w:t>
      </w:r>
      <w:r w:rsidR="00344699">
        <w:rPr>
          <w:rFonts w:ascii="Times New Roman" w:hAnsi="Times New Roman" w:cs="Times New Roman"/>
          <w:sz w:val="28"/>
          <w:szCs w:val="28"/>
        </w:rPr>
        <w:t xml:space="preserve">ого райотд милиции за 2003 г.] </w:t>
      </w:r>
      <w:r>
        <w:rPr>
          <w:rFonts w:ascii="Times New Roman" w:hAnsi="Times New Roman" w:cs="Times New Roman"/>
          <w:sz w:val="28"/>
          <w:szCs w:val="28"/>
        </w:rPr>
        <w:t>// Заря. – 2004. – 29 янв.</w:t>
      </w:r>
    </w:p>
    <w:p w14:paraId="0D92CA87" w14:textId="77777777"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лонова В.</w:t>
      </w:r>
      <w:r>
        <w:rPr>
          <w:rFonts w:ascii="Times New Roman" w:hAnsi="Times New Roman" w:cs="Times New Roman"/>
          <w:sz w:val="28"/>
          <w:szCs w:val="28"/>
        </w:rPr>
        <w:t xml:space="preserve"> «Люблю свою работу» : [о лейт. милиции участковом Алагирского РОВД А. Цидаеве] // Заря. – 2004. – 23 нояб.</w:t>
      </w:r>
    </w:p>
    <w:p w14:paraId="53705397" w14:textId="77777777"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Слонова В.</w:t>
      </w:r>
      <w:r>
        <w:rPr>
          <w:rFonts w:ascii="Times New Roman" w:hAnsi="Times New Roman" w:cs="Times New Roman"/>
          <w:sz w:val="28"/>
          <w:szCs w:val="28"/>
        </w:rPr>
        <w:t xml:space="preserve"> Преступность в зеркале статистики : [об итогах оперативно-служеб. деятельности Алагирского район. отд. внутр. дел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В. Слонова </w:t>
      </w:r>
      <w:r>
        <w:rPr>
          <w:rFonts w:ascii="Times New Roman" w:hAnsi="Times New Roman" w:cs="Times New Roman"/>
          <w:sz w:val="28"/>
          <w:szCs w:val="28"/>
        </w:rPr>
        <w:t>// Заря. – 2004. – 21 окт.</w:t>
      </w:r>
    </w:p>
    <w:p w14:paraId="1743AAB0" w14:textId="77777777"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«Служу Отечеству!»</w:t>
      </w:r>
      <w:r>
        <w:rPr>
          <w:rFonts w:ascii="Times New Roman" w:hAnsi="Times New Roman" w:cs="Times New Roman"/>
          <w:sz w:val="28"/>
          <w:szCs w:val="28"/>
        </w:rPr>
        <w:t xml:space="preserve"> Это девиз всей жизни Валентина Гус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4699">
        <w:instrText xml:space="preserve"> XE "</w:instrText>
      </w:r>
      <w:r w:rsidR="00344699">
        <w:rPr>
          <w:rFonts w:ascii="Times New Roman" w:hAnsi="Times New Roman" w:cs="Times New Roman"/>
          <w:sz w:val="28"/>
          <w:szCs w:val="28"/>
        </w:rPr>
        <w:instrText>Гусев В. (1376)</w:instrText>
      </w:r>
      <w:r w:rsidR="0034469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ген.-майора, ветерана органов госбезопасности) // Северная Осетия. – 2004. – 10 июля.</w:t>
      </w:r>
    </w:p>
    <w:p w14:paraId="19F7EBD2" w14:textId="77777777" w:rsidR="00991D87" w:rsidRDefault="00991D87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милиции – гражданский долг каждого : [МВД РСО-А выступило с обраением</w:t>
      </w:r>
      <w:r w:rsidR="00D43269">
        <w:rPr>
          <w:rFonts w:ascii="Times New Roman" w:hAnsi="Times New Roman" w:cs="Times New Roman"/>
          <w:sz w:val="28"/>
          <w:szCs w:val="28"/>
        </w:rPr>
        <w:t xml:space="preserve"> к населению республики с призывом содействовать милиции в охране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43269">
        <w:rPr>
          <w:rFonts w:ascii="Times New Roman" w:hAnsi="Times New Roman" w:cs="Times New Roman"/>
          <w:sz w:val="28"/>
          <w:szCs w:val="28"/>
        </w:rPr>
        <w:t>// Северная Осетия. – 2004. –  22 сент.</w:t>
      </w:r>
    </w:p>
    <w:p w14:paraId="571E8E83" w14:textId="77777777"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7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знают все! : [о работе Информ. центра при МВД РСО-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нояб.</w:t>
      </w:r>
    </w:p>
    <w:p w14:paraId="4A4E0C69" w14:textId="77777777"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 коллегии</w:t>
      </w:r>
      <w:r>
        <w:rPr>
          <w:rFonts w:ascii="Times New Roman" w:hAnsi="Times New Roman" w:cs="Times New Roman"/>
          <w:sz w:val="28"/>
          <w:szCs w:val="28"/>
        </w:rPr>
        <w:t xml:space="preserve"> МВД РСО-Алания : [итоги оперативно-служеб. деятельности за девять месс. 2004 г.] // Владикавказ. – 2004. – 22 окт.</w:t>
      </w:r>
    </w:p>
    <w:p w14:paraId="2F3EE34D" w14:textId="77777777"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силовикам : [глава республики А. Дзасохов выступил перед руководящим составом МВД, ФСБ, прокуратуоры, судов. Публикуется часть выступл.] // Северная Осетия. – 2004. – 23 окт.</w:t>
      </w:r>
    </w:p>
    <w:p w14:paraId="1AA2BB92" w14:textId="77777777"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бол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болова С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лив во всем : [о ветеране МВД В.Г. Колиеве] // Территория 02. – 2004. – №8. – февр.</w:t>
      </w:r>
    </w:p>
    <w:p w14:paraId="70028529" w14:textId="77777777"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– чтобы станичникам жилось лучше : [Местная власть : Стиль и методы работы Терской администрации местн. самоупр. Моздокского р-н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В. Тагур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8 мая.</w:t>
      </w:r>
    </w:p>
    <w:p w14:paraId="2BBB6DC8" w14:textId="77777777" w:rsidR="00D43269" w:rsidRDefault="00D4326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ожет власть на местах? : [в г. Ардоне прошел семинар на тему: «Совершенствование работы органов Упр. муницип. образования в совр. условиях реформы местного самоуправления»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апр.</w:t>
      </w:r>
    </w:p>
    <w:p w14:paraId="506F5D1C" w14:textId="77777777" w:rsidR="00D43269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ахоев И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ахоев И.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ясны, результаты есть : [беседа с гл. АМСУ Ирафского р-на Игорем Ахсарбековичем Тахоевым / записал Майран Бетрозов] // Ирæф. – 2004. – 9 дек.</w:t>
      </w:r>
    </w:p>
    <w:p w14:paraId="5B53D1A3" w14:textId="77777777"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еб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бие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ь в условиях самостоятельности. Местное самоуправление : от декоратив. полномочий – к полновластию : [беседа с рук. Аппарата Президента и Правительства РСО-А М. Тебиевым / записал З. Дарчиев] // Северная Осетия. – 2004. – 22 июня.</w:t>
      </w:r>
    </w:p>
    <w:p w14:paraId="399E4B95" w14:textId="77777777"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едеев П.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деев П.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должны создавать сами : [диалог с главой райадминистрации П.Р. Тедеевым] // Фидиуæг. – 2004. – 6 янв.</w:t>
      </w:r>
    </w:p>
    <w:p w14:paraId="08C66627" w14:textId="77777777"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границе (с Ингушетией) тучи ходят хмуро… : [охрана границ между Ингушетией и Северной Осетией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Э. Тедт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2 нояб.</w:t>
      </w:r>
    </w:p>
    <w:p w14:paraId="3E49A389" w14:textId="77777777" w:rsidR="00046D32" w:rsidRDefault="00046D32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>
        <w:rPr>
          <w:rFonts w:ascii="Times New Roman" w:hAnsi="Times New Roman" w:cs="Times New Roman"/>
          <w:sz w:val="28"/>
          <w:szCs w:val="28"/>
        </w:rPr>
        <w:t xml:space="preserve">Фыдæлты фæдзæхст </w:t>
      </w:r>
      <w:r w:rsidR="00D700A2">
        <w:rPr>
          <w:rFonts w:ascii="Times New Roman" w:hAnsi="Times New Roman" w:cs="Times New Roman"/>
          <w:sz w:val="28"/>
          <w:szCs w:val="28"/>
        </w:rPr>
        <w:t xml:space="preserve">/ Т. Тъехты </w:t>
      </w:r>
      <w:r>
        <w:rPr>
          <w:rFonts w:ascii="Times New Roman" w:hAnsi="Times New Roman" w:cs="Times New Roman"/>
          <w:sz w:val="28"/>
          <w:szCs w:val="28"/>
        </w:rPr>
        <w:t>// Рæстдзинад. – 2004. – 7 дек.</w:t>
      </w:r>
    </w:p>
    <w:p w14:paraId="2A138F8B" w14:textId="77777777" w:rsidR="00046D32" w:rsidRPr="00334470" w:rsidRDefault="00046D32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Наказ предков : [о заседании «Пресс-клуба» по вопросу патриотического воспитания молодежи, проходившего по инициативе комитета по делам молодежи и ГТРК «Алания»]. </w:t>
      </w:r>
    </w:p>
    <w:p w14:paraId="4B7699FE" w14:textId="77777777" w:rsidR="00085F7C" w:rsidRDefault="00085F7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гиев К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игиев К.Г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8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сапера прожить, что поле минное перейти : [беседа с майором милиции, нач. инж.-техн. отд-ния ОМОН при МВД РСО-А К.Г. Тигиевым / записала Б. Кудухова] // Жизнь Правобережья. – 2004. – 20 апр.</w:t>
      </w:r>
    </w:p>
    <w:p w14:paraId="1FFE7E97" w14:textId="77777777" w:rsidR="00085F7C" w:rsidRDefault="00085F7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гиев П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игиев П.С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ьза будет большая : [</w:t>
      </w:r>
      <w:r w:rsidR="00313253">
        <w:rPr>
          <w:rFonts w:ascii="Times New Roman" w:hAnsi="Times New Roman" w:cs="Times New Roman"/>
          <w:sz w:val="28"/>
          <w:szCs w:val="28"/>
        </w:rPr>
        <w:t>беседа с нач. ДНД Пригородного р-на П.С. Тигиевым об ист. возникновения добровольных нар. дружин / записал Л. Джик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13253">
        <w:rPr>
          <w:rFonts w:ascii="Times New Roman" w:hAnsi="Times New Roman" w:cs="Times New Roman"/>
          <w:sz w:val="28"/>
          <w:szCs w:val="28"/>
        </w:rPr>
        <w:t>// Фидиуæг. – 2004. – 3 февр.</w:t>
      </w:r>
    </w:p>
    <w:p w14:paraId="014B2E1E" w14:textId="77777777"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1-139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спортные баталии : [Паспортно-визовая служба – под особым контролем. О нарушениях в этой службе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нояб.</w:t>
      </w:r>
    </w:p>
    <w:p w14:paraId="3C34DE69" w14:textId="77777777"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, мобильность, эффективность – вот «три кита», на которых уверенно держатся милиционеры – транспортники : [к 86-летию транспорт. милиции]  </w:t>
      </w:r>
      <w:r w:rsidR="00D700A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февр.</w:t>
      </w:r>
    </w:p>
    <w:p w14:paraId="53452DBF" w14:textId="77777777"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Устроиться в милицию – опасно для жизни. С таким же риском обетают в ведомственном общежитии и семьи бойцов республикианского ОМОНА </w:t>
      </w:r>
      <w:r w:rsidR="00D700A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 окт.</w:t>
      </w:r>
    </w:p>
    <w:p w14:paraId="1FF8E842" w14:textId="77777777" w:rsidR="00313253" w:rsidRDefault="00313253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отоева Св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здок очень уязвим, поскольку система безопасности не работает : [с заседания Совбеза Моздокского р-н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Светлана Тотоева </w:t>
      </w:r>
      <w:r w:rsidR="001249F1">
        <w:rPr>
          <w:rFonts w:ascii="Times New Roman" w:hAnsi="Times New Roman" w:cs="Times New Roman"/>
          <w:sz w:val="28"/>
          <w:szCs w:val="28"/>
        </w:rPr>
        <w:t>// Моздокский вестник. – 2004. – 29 июня.</w:t>
      </w:r>
    </w:p>
    <w:p w14:paraId="2AF2E6B9" w14:textId="77777777"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Цырддзаст хъахъæнджытæ </w:t>
      </w:r>
      <w:r w:rsidR="00D700A2">
        <w:rPr>
          <w:rFonts w:ascii="Times New Roman" w:hAnsi="Times New Roman" w:cs="Times New Roman"/>
          <w:sz w:val="28"/>
          <w:szCs w:val="28"/>
        </w:rPr>
        <w:t xml:space="preserve">/ Къ. Тохсырты </w:t>
      </w:r>
      <w:r>
        <w:rPr>
          <w:rFonts w:ascii="Times New Roman" w:hAnsi="Times New Roman" w:cs="Times New Roman"/>
          <w:sz w:val="28"/>
          <w:szCs w:val="28"/>
        </w:rPr>
        <w:t>// Рæстдзинад. – 2004. – 28 май.</w:t>
      </w:r>
    </w:p>
    <w:p w14:paraId="438A0A45" w14:textId="77777777" w:rsidR="001249F1" w:rsidRPr="00334470" w:rsidRDefault="001249F1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Зор</w:t>
      </w:r>
      <w:r w:rsidR="00CA0125">
        <w:rPr>
          <w:rFonts w:ascii="Times New Roman" w:hAnsi="Times New Roman" w:cs="Times New Roman"/>
          <w:sz w:val="28"/>
          <w:szCs w:val="28"/>
        </w:rPr>
        <w:t>кие пограничники (во</w:t>
      </w:r>
      <w:r w:rsidRPr="00334470">
        <w:rPr>
          <w:rFonts w:ascii="Times New Roman" w:hAnsi="Times New Roman" w:cs="Times New Roman"/>
          <w:sz w:val="28"/>
          <w:szCs w:val="28"/>
        </w:rPr>
        <w:t xml:space="preserve">енной части </w:t>
      </w:r>
      <w:r w:rsidR="00CA0125">
        <w:rPr>
          <w:rFonts w:ascii="Times New Roman" w:hAnsi="Times New Roman" w:cs="Times New Roman"/>
          <w:sz w:val="28"/>
          <w:szCs w:val="28"/>
        </w:rPr>
        <w:t>№</w:t>
      </w:r>
      <w:r w:rsidRPr="00334470">
        <w:rPr>
          <w:rFonts w:ascii="Times New Roman" w:hAnsi="Times New Roman" w:cs="Times New Roman"/>
          <w:sz w:val="28"/>
          <w:szCs w:val="28"/>
        </w:rPr>
        <w:t>2038 на Втором Реданте).</w:t>
      </w:r>
    </w:p>
    <w:p w14:paraId="21B8C259" w14:textId="77777777"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роицкая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роицкая В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.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139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аки вновь поднимают вопрос о своей легитимности : [большой отчетный круг Аланского респ. казачьего округа Терского казачьего войска (ТКВ)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В. Троицкая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17 февр.</w:t>
      </w:r>
    </w:p>
    <w:p w14:paraId="48049C89" w14:textId="77777777"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у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уаева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ны, конечно, не заживут, но хоть затянутся : [беседа со старшим инспектором по особо важным поручениям ОВР УК МВД майором милиции М. Туаевой о психолог. помощи пострадавшим в беслан. трагедии / записала Г. Гариева] // Территория 02. – 2004. – № 34-35. – сент.</w:t>
      </w:r>
    </w:p>
    <w:p w14:paraId="73F60331" w14:textId="77777777"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Ту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убее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оши становятся солдатами : [беседа с райвоенкомом Пригородного р-на полк. М. Тубеевым о весеннем призыве / записал М. Габараев] // Фидиуæг. – 2004. – 13 апр.</w:t>
      </w:r>
    </w:p>
    <w:p w14:paraId="3FE55D52" w14:textId="77777777"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Туккаев О.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Туккаев О.О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39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миногенная обстановка (в Ирафском р-не) под контролем / О.О. Туккаев // Ирæф. – 2004. – 3 авг.</w:t>
      </w:r>
    </w:p>
    <w:p w14:paraId="5D39E9A1" w14:textId="77777777" w:rsidR="001249F1" w:rsidRDefault="001249F1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У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СБ (по РСО-А) – новый начальник (А.Е. Татько) // Северная Осетия. – 2004. – 16 нояб.</w:t>
      </w:r>
    </w:p>
    <w:p w14:paraId="11C4B356" w14:textId="77777777" w:rsidR="001249F1" w:rsidRDefault="0039780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æрниаты Къ.</w:t>
      </w:r>
      <w:r>
        <w:rPr>
          <w:rFonts w:ascii="Times New Roman" w:hAnsi="Times New Roman" w:cs="Times New Roman"/>
          <w:sz w:val="28"/>
          <w:szCs w:val="28"/>
        </w:rPr>
        <w:t xml:space="preserve"> Тæккæ æрыгондæр хъæуы-хицау </w:t>
      </w:r>
      <w:r w:rsidR="00D700A2">
        <w:rPr>
          <w:rFonts w:ascii="Times New Roman" w:hAnsi="Times New Roman" w:cs="Times New Roman"/>
          <w:sz w:val="28"/>
          <w:szCs w:val="28"/>
        </w:rPr>
        <w:t xml:space="preserve">/ Фæрни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9 сент.</w:t>
      </w:r>
    </w:p>
    <w:p w14:paraId="4220A8A8" w14:textId="77777777" w:rsidR="0039780C" w:rsidRPr="00334470" w:rsidRDefault="0039780C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арн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Фарниев К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Самый молодой глава местной администрации : [с. Коста – Игорь Каса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Касаев И. (1401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9F31AA1" w14:textId="77777777" w:rsidR="0039780C" w:rsidRDefault="0039780C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идараты Р.</w:t>
      </w:r>
      <w:r>
        <w:rPr>
          <w:rFonts w:ascii="Times New Roman" w:hAnsi="Times New Roman" w:cs="Times New Roman"/>
          <w:sz w:val="28"/>
          <w:szCs w:val="28"/>
        </w:rPr>
        <w:t xml:space="preserve"> «Алцыдæр – адæмы царды уавæрты хуыздæр кæнынæн </w:t>
      </w:r>
      <w:r w:rsidR="00D700A2">
        <w:rPr>
          <w:rFonts w:ascii="Times New Roman" w:hAnsi="Times New Roman" w:cs="Times New Roman"/>
          <w:sz w:val="28"/>
          <w:szCs w:val="28"/>
        </w:rPr>
        <w:t xml:space="preserve">/ К. Фарниев </w:t>
      </w:r>
      <w:r>
        <w:rPr>
          <w:rFonts w:ascii="Times New Roman" w:hAnsi="Times New Roman" w:cs="Times New Roman"/>
          <w:sz w:val="28"/>
          <w:szCs w:val="28"/>
        </w:rPr>
        <w:t>// Рæстдзинад. – 2004. – 7 февр.</w:t>
      </w:r>
    </w:p>
    <w:p w14:paraId="7E519E60" w14:textId="77777777" w:rsidR="0039780C" w:rsidRPr="00334470" w:rsidRDefault="0039780C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Фидарова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«Все – для улучшения жизненных условий народа» : [беседа с гл. местной АМС Северо-Западного муниципального округа г. Владикавказа / записал Х. Малиев].</w:t>
      </w:r>
    </w:p>
    <w:p w14:paraId="1C35CDE0" w14:textId="77777777" w:rsidR="0039780C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дарцева Л.</w:t>
      </w:r>
      <w:r>
        <w:rPr>
          <w:rFonts w:ascii="Times New Roman" w:hAnsi="Times New Roman" w:cs="Times New Roman"/>
          <w:sz w:val="28"/>
          <w:szCs w:val="28"/>
        </w:rPr>
        <w:t xml:space="preserve"> Браки заключаются в ЗАГСе : [беседа с зав. отд. ЗАГСа Правобережного р-на Л. Хадарцевой / записала Б. Кундухова] // Жизнь Правобережья. – 2004. – 22 апр.</w:t>
      </w:r>
    </w:p>
    <w:p w14:paraId="5727CDBC" w14:textId="77777777" w:rsidR="00F83F99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Адæмы куыд уарзай, афтæ дæ уарздзысты </w:t>
      </w:r>
      <w:r w:rsidR="00D700A2">
        <w:rPr>
          <w:rFonts w:ascii="Times New Roman" w:hAnsi="Times New Roman" w:cs="Times New Roman"/>
          <w:sz w:val="28"/>
          <w:szCs w:val="28"/>
        </w:rPr>
        <w:t xml:space="preserve">/ Хæмыцаты Ю. </w:t>
      </w:r>
      <w:r w:rsidR="009C6320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1 окт.</w:t>
      </w:r>
    </w:p>
    <w:p w14:paraId="2D0C8A74" w14:textId="77777777" w:rsidR="00F83F99" w:rsidRPr="00334470" w:rsidRDefault="00F83F99" w:rsidP="00C60D01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4-140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4470">
        <w:rPr>
          <w:rFonts w:ascii="Times New Roman" w:hAnsi="Times New Roman" w:cs="Times New Roman"/>
          <w:sz w:val="28"/>
          <w:szCs w:val="28"/>
        </w:rPr>
        <w:t xml:space="preserve"> Как будешь относиться к людям, так и они будут отвечать тем же : [о главе местной администрации г. Ардона Дзантемире Занг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Зангиев Дз. (1404),(1406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283FDC" w14:textId="77777777" w:rsidR="00F83F99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>
        <w:rPr>
          <w:rFonts w:ascii="Times New Roman" w:hAnsi="Times New Roman" w:cs="Times New Roman"/>
          <w:sz w:val="28"/>
          <w:szCs w:val="28"/>
        </w:rPr>
        <w:t xml:space="preserve"> Когда слово не расходится с делом : [о работе главы администрации мест. самоупр. Алагирского р-на В.В. Каболова] </w:t>
      </w:r>
      <w:r w:rsidR="00D700A2">
        <w:rPr>
          <w:rFonts w:ascii="Times New Roman" w:hAnsi="Times New Roman" w:cs="Times New Roman"/>
          <w:sz w:val="28"/>
          <w:szCs w:val="28"/>
        </w:rPr>
        <w:t xml:space="preserve">/ Ю. Хамице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2. – февр.</w:t>
      </w:r>
    </w:p>
    <w:p w14:paraId="0426ABD9" w14:textId="77777777" w:rsidR="00F83F99" w:rsidRDefault="00F83F99" w:rsidP="00C60D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Бæрнон адæймаг </w:t>
      </w:r>
      <w:r w:rsidR="00D700A2">
        <w:rPr>
          <w:rFonts w:ascii="Times New Roman" w:hAnsi="Times New Roman" w:cs="Times New Roman"/>
          <w:sz w:val="28"/>
          <w:szCs w:val="28"/>
        </w:rPr>
        <w:t xml:space="preserve">/ Хæмыцаты Ю. </w:t>
      </w:r>
      <w:r>
        <w:rPr>
          <w:rFonts w:ascii="Times New Roman" w:hAnsi="Times New Roman" w:cs="Times New Roman"/>
          <w:sz w:val="28"/>
          <w:szCs w:val="28"/>
        </w:rPr>
        <w:t>// Рухс. – 2004. – 3 июнь.</w:t>
      </w:r>
    </w:p>
    <w:p w14:paraId="5A9B5DE6" w14:textId="77777777" w:rsidR="00F83F99" w:rsidRPr="00334470" w:rsidRDefault="00F83F9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334470">
        <w:rPr>
          <w:rFonts w:ascii="Times New Roman" w:hAnsi="Times New Roman" w:cs="Times New Roman"/>
          <w:sz w:val="28"/>
          <w:szCs w:val="28"/>
        </w:rPr>
        <w:t xml:space="preserve"> Ответный человек (глава местн. администрации г. Ардона Дз. Зангиев).</w:t>
      </w:r>
    </w:p>
    <w:p w14:paraId="156E37FE" w14:textId="77777777" w:rsidR="00F83F99" w:rsidRDefault="00F83F9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Хамицев Ю.</w:t>
      </w:r>
      <w:r>
        <w:rPr>
          <w:rFonts w:ascii="Times New Roman" w:hAnsi="Times New Roman" w:cs="Times New Roman"/>
          <w:sz w:val="28"/>
          <w:szCs w:val="28"/>
        </w:rPr>
        <w:t xml:space="preserve"> По труду – и честь : [о ст. инспекторе лиценз.-разрешит. службы, кап. милиции Ардонского РОВД Б.А. Багд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Багдаев Б.А. (1407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0A2">
        <w:rPr>
          <w:rFonts w:ascii="Times New Roman" w:hAnsi="Times New Roman" w:cs="Times New Roman"/>
          <w:sz w:val="28"/>
          <w:szCs w:val="28"/>
        </w:rPr>
        <w:t xml:space="preserve">/ Ю. Хамицев </w:t>
      </w:r>
      <w:r w:rsidR="009C6320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 апр.</w:t>
      </w:r>
    </w:p>
    <w:p w14:paraId="4066D348" w14:textId="77777777" w:rsidR="00F83F99" w:rsidRDefault="00F83F9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lastRenderedPageBreak/>
        <w:t>Цæллагты А.</w:t>
      </w:r>
      <w:r>
        <w:rPr>
          <w:rFonts w:ascii="Times New Roman" w:hAnsi="Times New Roman" w:cs="Times New Roman"/>
          <w:sz w:val="28"/>
          <w:szCs w:val="28"/>
        </w:rPr>
        <w:t xml:space="preserve"> Зымæджы къæсæрыл // Жизнь Правобережья. – 2004. – 11 нояб.</w:t>
      </w:r>
    </w:p>
    <w:p w14:paraId="43C439FD" w14:textId="77777777" w:rsidR="00F83F99" w:rsidRPr="00334470" w:rsidRDefault="00D700A2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Цаллаг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Цаллаго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0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83F99" w:rsidRPr="00334470">
        <w:rPr>
          <w:rFonts w:ascii="Times New Roman" w:hAnsi="Times New Roman" w:cs="Times New Roman"/>
          <w:sz w:val="28"/>
          <w:szCs w:val="28"/>
        </w:rPr>
        <w:t xml:space="preserve"> На пороге зимы : [беседа с главой мест. самоупр. с. Ольгинское А. Цаллаговым / записала З. Хосонова].</w:t>
      </w:r>
    </w:p>
    <w:p w14:paraId="59F167AA" w14:textId="77777777" w:rsidR="00F83F99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льдиева М.</w:t>
      </w:r>
      <w:r>
        <w:rPr>
          <w:rFonts w:ascii="Times New Roman" w:hAnsi="Times New Roman" w:cs="Times New Roman"/>
          <w:sz w:val="28"/>
          <w:szCs w:val="28"/>
        </w:rPr>
        <w:t xml:space="preserve"> В работе нет места эмоциям : [о работе инспеции МВД по личному составу, которая занимается нарушениями законности, служ. дисциплины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 32. –авг.</w:t>
      </w:r>
    </w:p>
    <w:p w14:paraId="1D22CCE9" w14:textId="77777777"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льд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ельдиева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0, 141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ая история : [о встрече сотрудников МВД РСО-А с ветеранами НКВД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№ 45. – нояб.</w:t>
      </w:r>
    </w:p>
    <w:p w14:paraId="5B1BCC8D" w14:textId="77777777"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льдиева М.</w:t>
      </w:r>
      <w:r>
        <w:rPr>
          <w:rFonts w:ascii="Times New Roman" w:hAnsi="Times New Roman" w:cs="Times New Roman"/>
          <w:sz w:val="28"/>
          <w:szCs w:val="28"/>
        </w:rPr>
        <w:t xml:space="preserve"> Планы и перспективы : [о работе учеб. центра при МВД республики] </w:t>
      </w:r>
      <w:r w:rsidR="00D700A2">
        <w:rPr>
          <w:rFonts w:ascii="Times New Roman" w:hAnsi="Times New Roman" w:cs="Times New Roman"/>
          <w:sz w:val="28"/>
          <w:szCs w:val="28"/>
        </w:rPr>
        <w:t xml:space="preserve">/ М. Чельдиева </w:t>
      </w:r>
      <w:r>
        <w:rPr>
          <w:rFonts w:ascii="Times New Roman" w:hAnsi="Times New Roman" w:cs="Times New Roman"/>
          <w:sz w:val="28"/>
          <w:szCs w:val="28"/>
        </w:rPr>
        <w:t>// Территория 02. – № 11. – март.</w:t>
      </w:r>
    </w:p>
    <w:p w14:paraId="5483291E" w14:textId="77777777"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ердж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ерджие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141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ворческая нить из поколения в поколение : зам. гл. администрации г. Владикавказа Александра Черджиева о пути, пройденном за 85 лет : [беседа с зам. главы администрации города А. Черджиевым / записала С. Уртаева] // Столичная. – 2004. – 3 февр.</w:t>
      </w:r>
    </w:p>
    <w:p w14:paraId="46CD5351" w14:textId="77777777" w:rsidR="00A43D5B" w:rsidRDefault="00A43D5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очиева З.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очиева З.З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ская преступность – бич времени : [беседа с нач. Затеречного ПДН, подполк. милиции З.З. Чочиевой / записала К. Хевсокова] // Территория 02. – 2004. – № 38. – окт.</w:t>
      </w:r>
    </w:p>
    <w:p w14:paraId="4E022816" w14:textId="77777777" w:rsidR="00A43D5B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думают о чести мундира в милиции? : [опрос</w:t>
      </w:r>
      <w:r w:rsidR="0033447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/ записала А. Ясеницкая // Северная Осетия. – 2004. – 13 нояб.</w:t>
      </w:r>
    </w:p>
    <w:p w14:paraId="43C8AFC8" w14:textId="77777777"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урбанов А.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урбанов А.Ю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а поддержка населения : [беседа с нач. отд. участковых уполномоченных милиции РУВД Пригород. р-на А.Ю. Чурбановым / записала И. Петруня] // Фидиуæг. – 2004. – 30 нояб.</w:t>
      </w:r>
    </w:p>
    <w:p w14:paraId="050C52B1" w14:textId="77777777"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Чшиева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ичный механизм : [о работниках Правобережного РОВД] </w:t>
      </w:r>
      <w:r w:rsidR="00334470">
        <w:rPr>
          <w:rFonts w:ascii="Times New Roman" w:hAnsi="Times New Roman" w:cs="Times New Roman"/>
          <w:sz w:val="28"/>
          <w:szCs w:val="28"/>
        </w:rPr>
        <w:t xml:space="preserve">/ Р. Чш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 11. – март.</w:t>
      </w:r>
    </w:p>
    <w:p w14:paraId="44CD0B45" w14:textId="77777777"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навстречу друг другу : [о встрече главы МВД, ген.-лейт. внутр. службы К. Дзантиева с чл. Совета ветеранов орг. внутр. дел] // Территория 02. – 2004. – № 32. – авг.</w:t>
      </w:r>
    </w:p>
    <w:p w14:paraId="09362E09" w14:textId="77777777"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Ша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Шаов И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е дружины – в помощь милиции : [на заседании Ардонского район. Ныхаса было принято решение о воссоздании в районе добровольных нар. дружин (ДНД)] </w:t>
      </w:r>
      <w:r w:rsidR="00334470">
        <w:rPr>
          <w:rFonts w:ascii="Times New Roman" w:hAnsi="Times New Roman" w:cs="Times New Roman"/>
          <w:sz w:val="28"/>
          <w:szCs w:val="28"/>
        </w:rPr>
        <w:t xml:space="preserve">/ И. Ша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14:paraId="7E90CC2F" w14:textId="77777777" w:rsidR="0046058D" w:rsidRDefault="0046058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470">
        <w:rPr>
          <w:rFonts w:ascii="Times New Roman" w:hAnsi="Times New Roman" w:cs="Times New Roman"/>
          <w:b/>
          <w:sz w:val="28"/>
          <w:szCs w:val="28"/>
        </w:rPr>
        <w:t>Эльдзарова М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Эльдзарова М.Б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1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я ее – Женщина : [беседа с зам. нач. Упр. РФ по РСО-А М.Б. Эльдзаровой / записала Л. Гагиева] // Владикавказ. – 2004. – 19 мая.</w:t>
      </w:r>
    </w:p>
    <w:p w14:paraId="13F61AC4" w14:textId="77777777" w:rsidR="000D76FE" w:rsidRDefault="00334470" w:rsidP="000D76FE">
      <w:pPr>
        <w:pStyle w:val="3"/>
        <w:jc w:val="center"/>
      </w:pPr>
      <w:bookmarkStart w:id="382" w:name="_Toc429312424"/>
      <w:r w:rsidRPr="000726AD">
        <w:lastRenderedPageBreak/>
        <w:t>355/359 Военное дело. Военное искусство.</w:t>
      </w:r>
      <w:r w:rsidR="000726AD" w:rsidRPr="000726AD">
        <w:t xml:space="preserve"> В</w:t>
      </w:r>
      <w:r w:rsidR="000D76FE">
        <w:t>оенные науки. Вооруженные силы.</w:t>
      </w:r>
      <w:bookmarkEnd w:id="382"/>
    </w:p>
    <w:p w14:paraId="636D960F" w14:textId="77777777" w:rsidR="00334470" w:rsidRDefault="000726AD" w:rsidP="000D76FE">
      <w:pPr>
        <w:pStyle w:val="3"/>
        <w:jc w:val="center"/>
      </w:pPr>
      <w:bookmarkStart w:id="383" w:name="_Toc429312425"/>
      <w:r w:rsidRPr="000726AD">
        <w:t>Великая Отечественная война</w:t>
      </w:r>
      <w:bookmarkEnd w:id="383"/>
    </w:p>
    <w:p w14:paraId="7E22BAE0" w14:textId="77777777" w:rsidR="000D76FE" w:rsidRPr="000D76FE" w:rsidRDefault="000D76FE" w:rsidP="000D76FE">
      <w:pPr>
        <w:rPr>
          <w:lang w:eastAsia="ru-RU"/>
        </w:rPr>
      </w:pPr>
    </w:p>
    <w:p w14:paraId="15682621" w14:textId="77777777" w:rsidR="0046058D" w:rsidRPr="00A2650E" w:rsidRDefault="0033447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AD">
        <w:rPr>
          <w:rFonts w:ascii="Times New Roman" w:hAnsi="Times New Roman" w:cs="Times New Roman"/>
          <w:b/>
          <w:sz w:val="28"/>
          <w:szCs w:val="28"/>
        </w:rPr>
        <w:t>Абайты А.</w:t>
      </w:r>
      <w:r w:rsidR="00A2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50E">
        <w:rPr>
          <w:rFonts w:ascii="Times New Roman" w:hAnsi="Times New Roman" w:cs="Times New Roman"/>
          <w:sz w:val="28"/>
          <w:szCs w:val="28"/>
        </w:rPr>
        <w:t>Рох хæсты хъæбатыртæ / Абайты Арб</w:t>
      </w:r>
      <w:r w:rsidR="009C6320">
        <w:rPr>
          <w:rFonts w:ascii="Times New Roman" w:hAnsi="Times New Roman" w:cs="Times New Roman"/>
          <w:sz w:val="28"/>
          <w:szCs w:val="28"/>
        </w:rPr>
        <w:t xml:space="preserve">илянæ // Рæстдзинад. – 2004. – </w:t>
      </w:r>
      <w:r w:rsidR="00A2650E">
        <w:rPr>
          <w:rFonts w:ascii="Times New Roman" w:hAnsi="Times New Roman" w:cs="Times New Roman"/>
          <w:sz w:val="28"/>
          <w:szCs w:val="28"/>
        </w:rPr>
        <w:t>6 авг.</w:t>
      </w:r>
    </w:p>
    <w:p w14:paraId="578B721D" w14:textId="77777777" w:rsidR="00A2650E" w:rsidRPr="006D424A" w:rsidRDefault="00A2650E" w:rsidP="000C71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24A">
        <w:rPr>
          <w:rFonts w:ascii="Times New Roman" w:hAnsi="Times New Roman" w:cs="Times New Roman"/>
          <w:sz w:val="28"/>
          <w:szCs w:val="28"/>
        </w:rPr>
        <w:t>Герои забытой войны : [в доме-музее К. Хетагурова открылась выст., посвящ. 90-летию начала Первой мировой войны].</w:t>
      </w:r>
    </w:p>
    <w:p w14:paraId="1BA5B03C" w14:textId="77777777" w:rsidR="00A2650E" w:rsidRDefault="00A2650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ънаты Р. </w:t>
      </w:r>
      <w:r w:rsidRPr="00A2650E">
        <w:rPr>
          <w:rFonts w:ascii="Times New Roman" w:hAnsi="Times New Roman" w:cs="Times New Roman"/>
          <w:sz w:val="28"/>
          <w:szCs w:val="28"/>
        </w:rPr>
        <w:t xml:space="preserve">Райгуырæн бæстыйы сæрвæлтау </w:t>
      </w:r>
      <w:r>
        <w:rPr>
          <w:rFonts w:ascii="Times New Roman" w:hAnsi="Times New Roman" w:cs="Times New Roman"/>
          <w:sz w:val="28"/>
          <w:szCs w:val="28"/>
        </w:rPr>
        <w:t xml:space="preserve">/ Агънаты Р. </w:t>
      </w:r>
      <w:r w:rsidRPr="00A2650E">
        <w:rPr>
          <w:rFonts w:ascii="Times New Roman" w:hAnsi="Times New Roman" w:cs="Times New Roman"/>
          <w:sz w:val="28"/>
          <w:szCs w:val="28"/>
        </w:rPr>
        <w:t>// Рухс. – 2004. – 19 авг.</w:t>
      </w:r>
    </w:p>
    <w:p w14:paraId="3E669E47" w14:textId="77777777" w:rsidR="00A2650E" w:rsidRPr="006D424A" w:rsidRDefault="00A2650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о имя Родины : [к 60-летию Великой Победы].</w:t>
      </w:r>
    </w:p>
    <w:p w14:paraId="01D2D147" w14:textId="77777777" w:rsidR="00A2650E" w:rsidRDefault="00A2650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ем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ртемов П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(из армии) уходят офицеры / П. Артемов</w:t>
      </w:r>
      <w:r w:rsidR="009C632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 xml:space="preserve">7 июля. </w:t>
      </w:r>
    </w:p>
    <w:p w14:paraId="0FB34F36" w14:textId="77777777" w:rsidR="00082B83" w:rsidRDefault="00A2650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Агеева О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3, 142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призывника в (Алагирском) районе / О. Агеева</w:t>
      </w:r>
      <w:r w:rsidR="00082B83">
        <w:rPr>
          <w:rFonts w:ascii="Times New Roman" w:hAnsi="Times New Roman" w:cs="Times New Roman"/>
          <w:sz w:val="28"/>
          <w:szCs w:val="28"/>
        </w:rPr>
        <w:t>, Э.</w:t>
      </w:r>
      <w:r w:rsidRPr="00A2650E">
        <w:rPr>
          <w:rFonts w:ascii="Times New Roman" w:hAnsi="Times New Roman" w:cs="Times New Roman"/>
          <w:sz w:val="28"/>
          <w:szCs w:val="28"/>
        </w:rPr>
        <w:t xml:space="preserve"> </w:t>
      </w:r>
      <w:r w:rsidR="00082B83">
        <w:rPr>
          <w:rFonts w:ascii="Times New Roman" w:hAnsi="Times New Roman" w:cs="Times New Roman"/>
          <w:sz w:val="28"/>
          <w:szCs w:val="28"/>
        </w:rPr>
        <w:t>Наниева // Заря. – 2004. – 27 марта.</w:t>
      </w:r>
    </w:p>
    <w:p w14:paraId="6CF289DB" w14:textId="77777777" w:rsidR="00082B83" w:rsidRDefault="00082B8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ева О.</w:t>
      </w:r>
      <w:r>
        <w:rPr>
          <w:rFonts w:ascii="Times New Roman" w:hAnsi="Times New Roman" w:cs="Times New Roman"/>
          <w:sz w:val="28"/>
          <w:szCs w:val="28"/>
        </w:rPr>
        <w:t xml:space="preserve"> Интересна и трудна… : [служа</w:t>
      </w:r>
      <w:r w:rsidR="009C6320">
        <w:rPr>
          <w:rFonts w:ascii="Times New Roman" w:hAnsi="Times New Roman" w:cs="Times New Roman"/>
          <w:sz w:val="28"/>
          <w:szCs w:val="28"/>
        </w:rPr>
        <w:t xml:space="preserve">т земляки-алагирцы в морфлоте] </w:t>
      </w:r>
      <w:r>
        <w:rPr>
          <w:rFonts w:ascii="Times New Roman" w:hAnsi="Times New Roman" w:cs="Times New Roman"/>
          <w:sz w:val="28"/>
          <w:szCs w:val="28"/>
        </w:rPr>
        <w:t>/ О. Агеева // Заря. – 2004. – 22 июня.</w:t>
      </w:r>
    </w:p>
    <w:p w14:paraId="2F9F9317" w14:textId="77777777" w:rsidR="00082B83" w:rsidRDefault="00082B8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Абон райдыдта хæст / Багаты А. // Рæстдзинад. – 2004. – 22 июня.</w:t>
      </w:r>
    </w:p>
    <w:p w14:paraId="17DAAF00" w14:textId="77777777" w:rsidR="00082B83" w:rsidRPr="006D424A" w:rsidRDefault="00082B8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Сегодня началась война (Великая Отечественная).</w:t>
      </w:r>
    </w:p>
    <w:p w14:paraId="3B785E14" w14:textId="77777777" w:rsidR="00A2650E" w:rsidRDefault="00082B8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ури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гаури Г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служба</w:t>
      </w:r>
      <w:r w:rsidR="00D83237">
        <w:rPr>
          <w:rFonts w:ascii="Times New Roman" w:hAnsi="Times New Roman" w:cs="Times New Roman"/>
          <w:sz w:val="28"/>
          <w:szCs w:val="28"/>
        </w:rPr>
        <w:t xml:space="preserve"> – в законе : [комментирует военный комиссар Левобережных муниципальных округов г. </w:t>
      </w:r>
      <w:r w:rsidR="00AE04E3">
        <w:rPr>
          <w:rFonts w:ascii="Times New Roman" w:hAnsi="Times New Roman" w:cs="Times New Roman"/>
          <w:sz w:val="28"/>
          <w:szCs w:val="28"/>
        </w:rPr>
        <w:t>В</w:t>
      </w:r>
      <w:r w:rsidR="00D83237">
        <w:rPr>
          <w:rFonts w:ascii="Times New Roman" w:hAnsi="Times New Roman" w:cs="Times New Roman"/>
          <w:sz w:val="28"/>
          <w:szCs w:val="28"/>
        </w:rPr>
        <w:t>ладикавказа Г</w:t>
      </w:r>
      <w:r w:rsidR="009C6320">
        <w:rPr>
          <w:rFonts w:ascii="Times New Roman" w:hAnsi="Times New Roman" w:cs="Times New Roman"/>
          <w:sz w:val="28"/>
          <w:szCs w:val="28"/>
        </w:rPr>
        <w:t>. Багаури / записал Т. Зурабов]</w:t>
      </w:r>
      <w:r w:rsidR="00A2650E">
        <w:rPr>
          <w:rFonts w:ascii="Times New Roman" w:hAnsi="Times New Roman" w:cs="Times New Roman"/>
          <w:sz w:val="28"/>
          <w:szCs w:val="28"/>
        </w:rPr>
        <w:t xml:space="preserve"> </w:t>
      </w:r>
      <w:r w:rsidR="00D83237">
        <w:rPr>
          <w:rFonts w:ascii="Times New Roman" w:hAnsi="Times New Roman" w:cs="Times New Roman"/>
          <w:sz w:val="28"/>
          <w:szCs w:val="28"/>
        </w:rPr>
        <w:t>// Северная Осетия. – 2004. –24 янв.</w:t>
      </w:r>
    </w:p>
    <w:p w14:paraId="13BDFF42" w14:textId="77777777" w:rsidR="00D83237" w:rsidRDefault="00D8323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рат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гратова Ф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т с честью (во внутр. войсках МВД России, в Чеченской республике Тимур Ц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Цгоев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Т. (1427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</w:t>
      </w:r>
      <w:r w:rsidR="00DA661D">
        <w:rPr>
          <w:rFonts w:ascii="Times New Roman" w:hAnsi="Times New Roman" w:cs="Times New Roman"/>
          <w:sz w:val="28"/>
          <w:szCs w:val="28"/>
        </w:rPr>
        <w:t xml:space="preserve"> Цаликово Алагирского р-на) </w:t>
      </w:r>
      <w:r w:rsidR="009C6320">
        <w:rPr>
          <w:rFonts w:ascii="Times New Roman" w:hAnsi="Times New Roman" w:cs="Times New Roman"/>
          <w:sz w:val="28"/>
          <w:szCs w:val="28"/>
        </w:rPr>
        <w:t>/ Ф. Багратова</w:t>
      </w:r>
      <w:r w:rsidR="00AE04E3">
        <w:rPr>
          <w:rFonts w:ascii="Times New Roman" w:hAnsi="Times New Roman" w:cs="Times New Roman"/>
          <w:sz w:val="28"/>
          <w:szCs w:val="28"/>
        </w:rPr>
        <w:t xml:space="preserve"> </w:t>
      </w:r>
      <w:r w:rsidR="00DA661D"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14:paraId="7AF64038" w14:textId="77777777" w:rsidR="00DA661D" w:rsidRDefault="00DA661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28-143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бираю профессию защитника Отечества» : [Родион Б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Бохов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Р. (1428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курсант Казанского танкового воен. ин-та] </w:t>
      </w:r>
      <w:r w:rsidR="00AE04E3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15 апр.</w:t>
      </w:r>
    </w:p>
    <w:p w14:paraId="540A9BDA" w14:textId="77777777" w:rsidR="00DA661D" w:rsidRDefault="00DA661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Мы верим, мы знали – победим! : [празднование 9 мая в Ардоне] </w:t>
      </w:r>
      <w:r w:rsidR="00AE04E3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13 мая.</w:t>
      </w:r>
    </w:p>
    <w:p w14:paraId="3609EF9C" w14:textId="77777777" w:rsidR="00DA661D" w:rsidRDefault="009C632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йбародова Т. </w:t>
      </w:r>
      <w:r w:rsidR="00DA661D" w:rsidRPr="009C6320">
        <w:rPr>
          <w:rFonts w:ascii="Times New Roman" w:hAnsi="Times New Roman" w:cs="Times New Roman"/>
          <w:sz w:val="28"/>
          <w:szCs w:val="28"/>
        </w:rPr>
        <w:t>Сила</w:t>
      </w:r>
      <w:r w:rsidR="00DA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61D" w:rsidRPr="00DA661D">
        <w:rPr>
          <w:rFonts w:ascii="Times New Roman" w:hAnsi="Times New Roman" w:cs="Times New Roman"/>
          <w:sz w:val="28"/>
          <w:szCs w:val="28"/>
        </w:rPr>
        <w:t>казаков</w:t>
      </w:r>
      <w:r w:rsidR="00DA661D">
        <w:rPr>
          <w:rFonts w:ascii="Times New Roman" w:hAnsi="Times New Roman" w:cs="Times New Roman"/>
          <w:sz w:val="28"/>
          <w:szCs w:val="28"/>
        </w:rPr>
        <w:t xml:space="preserve"> – в единении и сплоченности : [большой отчет.-выбор. круг Аланского респ. казачьего округа Терского казачь</w:t>
      </w:r>
      <w:r>
        <w:rPr>
          <w:rFonts w:ascii="Times New Roman" w:hAnsi="Times New Roman" w:cs="Times New Roman"/>
          <w:sz w:val="28"/>
          <w:szCs w:val="28"/>
        </w:rPr>
        <w:t xml:space="preserve">его войска] // Рухс. – 2004. – </w:t>
      </w:r>
      <w:r w:rsidR="00DA661D">
        <w:rPr>
          <w:rFonts w:ascii="Times New Roman" w:hAnsi="Times New Roman" w:cs="Times New Roman"/>
          <w:sz w:val="28"/>
          <w:szCs w:val="28"/>
        </w:rPr>
        <w:t>18 дек.</w:t>
      </w:r>
    </w:p>
    <w:p w14:paraId="3639FF5A" w14:textId="77777777" w:rsidR="00DA661D" w:rsidRDefault="00DA661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йбародова Т. </w:t>
      </w:r>
      <w:r>
        <w:rPr>
          <w:rFonts w:ascii="Times New Roman" w:hAnsi="Times New Roman" w:cs="Times New Roman"/>
          <w:sz w:val="28"/>
          <w:szCs w:val="28"/>
        </w:rPr>
        <w:t>Солдаты Великой Отечественной – солдатам будущим : [59-й</w:t>
      </w:r>
      <w:r w:rsidR="00AE04E3">
        <w:rPr>
          <w:rFonts w:ascii="Times New Roman" w:hAnsi="Times New Roman" w:cs="Times New Roman"/>
          <w:sz w:val="28"/>
          <w:szCs w:val="28"/>
        </w:rPr>
        <w:t xml:space="preserve"> годовщине Великой Победы посвящ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E04E3">
        <w:rPr>
          <w:rFonts w:ascii="Times New Roman" w:hAnsi="Times New Roman" w:cs="Times New Roman"/>
          <w:sz w:val="28"/>
          <w:szCs w:val="28"/>
        </w:rPr>
        <w:t>/ Т. Байбародова // Рухс. – 2004. – 8 мая.</w:t>
      </w:r>
    </w:p>
    <w:p w14:paraId="6A05E4B4" w14:textId="77777777"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д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доев Р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2-143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имена славить вечно должна страна : К 70-летию установления звания Героя Сов. Союза : [есть о наших земляках – Героях Сов. Союза] / Р. Бедоев // Северная Осетия. – 2004. – 16 апр.</w:t>
      </w:r>
    </w:p>
    <w:p w14:paraId="7F23B264" w14:textId="77777777"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Крылья Отечества : [15 авг. – День Воздушного флота России] // Владикавказ. – 2004. – 13 авг.</w:t>
      </w:r>
    </w:p>
    <w:p w14:paraId="177FA0D7" w14:textId="77777777"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Морские традиции сухопутной Осетии : [к Дню Военно-Морского флота России] / Р. Бедоев // Северная Осетия. – 2004. – 24 июля.</w:t>
      </w:r>
    </w:p>
    <w:p w14:paraId="164A0AFC" w14:textId="77777777" w:rsidR="00AE04E3" w:rsidRDefault="00AE04E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стаев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оруженная сила : Молодое поколение выбирает армейскую службу : [к Дню защитника Отечества] </w:t>
      </w:r>
      <w:r w:rsidR="00100656">
        <w:rPr>
          <w:rFonts w:ascii="Times New Roman" w:hAnsi="Times New Roman" w:cs="Times New Roman"/>
          <w:sz w:val="28"/>
          <w:szCs w:val="28"/>
        </w:rPr>
        <w:t xml:space="preserve">/ А. Бестаев </w:t>
      </w:r>
      <w:r>
        <w:rPr>
          <w:rFonts w:ascii="Times New Roman" w:hAnsi="Times New Roman" w:cs="Times New Roman"/>
          <w:sz w:val="28"/>
          <w:szCs w:val="28"/>
        </w:rPr>
        <w:t>// Слово. – 2004. – 21 февр.</w:t>
      </w:r>
    </w:p>
    <w:p w14:paraId="319425D6" w14:textId="77777777"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розты М.</w:t>
      </w:r>
      <w:r>
        <w:rPr>
          <w:rFonts w:ascii="Times New Roman" w:hAnsi="Times New Roman" w:cs="Times New Roman"/>
          <w:sz w:val="28"/>
          <w:szCs w:val="28"/>
        </w:rPr>
        <w:t xml:space="preserve"> Сырхдыгуыйраг инæлар / Бетрозты М. // Рæстдзинад. – 2004. – 23 апр.</w:t>
      </w:r>
    </w:p>
    <w:p w14:paraId="1B7C56BD" w14:textId="77777777" w:rsidR="00100656" w:rsidRPr="006D424A" w:rsidRDefault="00100656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Генерал из Сурх-Дигоры : [Марат Данилович Дзус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Дзусов М.Д. (1436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Российский военный советник в Таджикистане]. </w:t>
      </w:r>
    </w:p>
    <w:p w14:paraId="0C185BE4" w14:textId="77777777"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дость, и слезы, и боль… : Эхо праздника Победы / Нелли Бетчер // Северная Осетия. – 2004. – 3 июня.</w:t>
      </w:r>
    </w:p>
    <w:p w14:paraId="1D89FB65" w14:textId="77777777"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гражданская служба. Инструкция по применению : [об обязательной воинской службы] / З. Беченова // Северная Осетия. – 2004. – 6 янв.</w:t>
      </w:r>
    </w:p>
    <w:p w14:paraId="517E02B2" w14:textId="77777777"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оллоев Р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оллоев Р.Х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39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вести пропавшие : [к 60-летию Великой Победы] / Р. Боллоев // Ирæф. – 2004. – 12 дек.</w:t>
      </w:r>
    </w:p>
    <w:p w14:paraId="6A3A388F" w14:textId="77777777"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оллоти-Бетанти Х.</w:t>
      </w:r>
      <w:r>
        <w:rPr>
          <w:rFonts w:ascii="Times New Roman" w:hAnsi="Times New Roman" w:cs="Times New Roman"/>
          <w:sz w:val="28"/>
          <w:szCs w:val="28"/>
        </w:rPr>
        <w:t xml:space="preserve"> Ирнхгæнæн син нæййес / Хулимат Боллоти-Бетанти // Ирæф. – 2004. – 13 май.</w:t>
      </w:r>
    </w:p>
    <w:p w14:paraId="5698B43E" w14:textId="77777777" w:rsidR="00100656" w:rsidRPr="006D424A" w:rsidRDefault="00100656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оллоева-Бетанова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оллоева-Бетанова Х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Нельзя их забыть (годы ВОВ).</w:t>
      </w:r>
    </w:p>
    <w:p w14:paraId="3B4796C0" w14:textId="77777777" w:rsidR="00100656" w:rsidRDefault="0010065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 xml:space="preserve">Дæс </w:t>
      </w:r>
      <w:r>
        <w:rPr>
          <w:rFonts w:ascii="Times New Roman" w:hAnsi="Times New Roman" w:cs="Times New Roman"/>
          <w:sz w:val="28"/>
          <w:szCs w:val="28"/>
        </w:rPr>
        <w:t xml:space="preserve">мин хæстонæй фылдæр // Рæстдзинад. – 2004. – </w:t>
      </w:r>
      <w:r w:rsidR="003B35C5">
        <w:rPr>
          <w:rFonts w:ascii="Times New Roman" w:hAnsi="Times New Roman" w:cs="Times New Roman"/>
          <w:sz w:val="28"/>
          <w:szCs w:val="28"/>
        </w:rPr>
        <w:t>4 дек.</w:t>
      </w:r>
    </w:p>
    <w:p w14:paraId="446F10A0" w14:textId="77777777" w:rsidR="003B35C5" w:rsidRPr="006D424A" w:rsidRDefault="003B35C5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ольше</w:t>
      </w:r>
      <w:r w:rsidRPr="006D424A">
        <w:rPr>
          <w:rFonts w:ascii="Times New Roman" w:hAnsi="Times New Roman" w:cs="Times New Roman"/>
          <w:sz w:val="28"/>
          <w:szCs w:val="28"/>
        </w:rPr>
        <w:t xml:space="preserve"> десяти тысяч воинов [из Северной Осетии сражались за оборону Москвы] / материал подготовил А. Багаев.</w:t>
      </w:r>
    </w:p>
    <w:p w14:paraId="73DDB1E6" w14:textId="77777777"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утаев Т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утаев Т.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2-144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актная служба престижна : [беседа с воен. комиссаром Алагирского р-на Т.А. Бутаевым / записала Ф. Кайтукова]  / Т. Бутаев // Заря. – 2004. – 17 июня.</w:t>
      </w:r>
    </w:p>
    <w:p w14:paraId="1AFEB45A" w14:textId="77777777"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утаев Т.</w:t>
      </w:r>
      <w:r>
        <w:rPr>
          <w:rFonts w:ascii="Times New Roman" w:hAnsi="Times New Roman" w:cs="Times New Roman"/>
          <w:sz w:val="28"/>
          <w:szCs w:val="28"/>
        </w:rPr>
        <w:t xml:space="preserve"> О доблести, о подвигах, о славе : [23 февр. – День защитника Отечества!] / Т. Бутаев // Заря. – 2004. – 21 февр.</w:t>
      </w:r>
    </w:p>
    <w:p w14:paraId="38599479" w14:textId="77777777"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lastRenderedPageBreak/>
        <w:t>Бутаев Т.</w:t>
      </w:r>
      <w:r>
        <w:rPr>
          <w:rFonts w:ascii="Times New Roman" w:hAnsi="Times New Roman" w:cs="Times New Roman"/>
          <w:sz w:val="28"/>
          <w:szCs w:val="28"/>
        </w:rPr>
        <w:t xml:space="preserve"> Осенний призыв (на военную службу) под угрозой срыва (в Алагирском р-не) / Т. Бутаев // Заря. – 2004. – 21 дек.</w:t>
      </w:r>
    </w:p>
    <w:p w14:paraId="5FA1AD23" w14:textId="77777777" w:rsidR="003B35C5" w:rsidRDefault="003B35C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5C5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5, 1446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не властно над памятью павших : [навстречу 60-лет. юбилею Великой Победы] / А. Бязырова // Рухс. – 2004. – 7 сент.</w:t>
      </w:r>
    </w:p>
    <w:p w14:paraId="587C06FB" w14:textId="77777777" w:rsidR="003B35C5" w:rsidRDefault="009A44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Молодцы, братья Лацоевы! (Чермен и Олег из с. Мичурино Ардонского</w:t>
      </w:r>
      <w:r w:rsidR="00297E65">
        <w:rPr>
          <w:rFonts w:ascii="Times New Roman" w:hAnsi="Times New Roman" w:cs="Times New Roman"/>
          <w:sz w:val="28"/>
          <w:szCs w:val="28"/>
        </w:rPr>
        <w:t xml:space="preserve"> р-на – служат в Уральском воен. округе) </w:t>
      </w:r>
      <w:r w:rsidR="00C735D0">
        <w:rPr>
          <w:rFonts w:ascii="Times New Roman" w:hAnsi="Times New Roman" w:cs="Times New Roman"/>
          <w:sz w:val="28"/>
          <w:szCs w:val="28"/>
        </w:rPr>
        <w:t xml:space="preserve">/ А. Бязырова </w:t>
      </w:r>
      <w:r w:rsidR="00297E65">
        <w:rPr>
          <w:rFonts w:ascii="Times New Roman" w:hAnsi="Times New Roman" w:cs="Times New Roman"/>
          <w:sz w:val="28"/>
          <w:szCs w:val="28"/>
        </w:rPr>
        <w:t>// Рухс. – 2004. –  15 апр.</w:t>
      </w:r>
    </w:p>
    <w:p w14:paraId="2924C146" w14:textId="77777777" w:rsidR="00297E65" w:rsidRDefault="00297E6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47, 144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ко ли воспитать патриота? Под председательством Президента республики А. Дзасохова состоялось очередное заседание орг. комитета «Победа» : [к празднованию 6-летия Великой Победы] </w:t>
      </w:r>
      <w:r w:rsidR="00C735D0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марта.</w:t>
      </w:r>
    </w:p>
    <w:p w14:paraId="0217581A" w14:textId="77777777" w:rsidR="00297E65" w:rsidRDefault="00297E6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арзиева В.</w:t>
      </w:r>
      <w:r>
        <w:rPr>
          <w:rFonts w:ascii="Times New Roman" w:hAnsi="Times New Roman" w:cs="Times New Roman"/>
          <w:sz w:val="28"/>
          <w:szCs w:val="28"/>
        </w:rPr>
        <w:t xml:space="preserve"> На могилах «альфовцев» – цветы из Беслана (погибших спасая детей во время теракта 1-3 сент. 2004 г. и одновременно уничтожая террористов) </w:t>
      </w:r>
      <w:r w:rsidR="00C735D0">
        <w:rPr>
          <w:rFonts w:ascii="Times New Roman" w:hAnsi="Times New Roman" w:cs="Times New Roman"/>
          <w:sz w:val="28"/>
          <w:szCs w:val="28"/>
        </w:rPr>
        <w:t xml:space="preserve">/ В. Варз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окт.</w:t>
      </w:r>
    </w:p>
    <w:p w14:paraId="549B7D5D" w14:textId="77777777" w:rsidR="00297E65" w:rsidRDefault="00C735D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со всем народом : [1945-</w:t>
      </w:r>
      <w:r w:rsidR="00297E65">
        <w:rPr>
          <w:rFonts w:ascii="Times New Roman" w:hAnsi="Times New Roman" w:cs="Times New Roman"/>
          <w:sz w:val="28"/>
          <w:szCs w:val="28"/>
        </w:rPr>
        <w:t xml:space="preserve">2005 гг. 60 лет Великой Победы]  // Стыр Ныхас. – 2004. – № 6. </w:t>
      </w:r>
      <w:r w:rsidR="004A79CD">
        <w:rPr>
          <w:rFonts w:ascii="Times New Roman" w:hAnsi="Times New Roman" w:cs="Times New Roman"/>
          <w:sz w:val="28"/>
          <w:szCs w:val="28"/>
        </w:rPr>
        <w:t>– Из кн. Т.Т. Худа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Худалов Т.Т. 1449, 1450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A79CD">
        <w:rPr>
          <w:rFonts w:ascii="Times New Roman" w:hAnsi="Times New Roman" w:cs="Times New Roman"/>
          <w:sz w:val="28"/>
          <w:szCs w:val="28"/>
        </w:rPr>
        <w:t xml:space="preserve"> «Северная Осетия в Великой Отечественной войне 1941-1945 гг.»</w:t>
      </w:r>
    </w:p>
    <w:p w14:paraId="6C254129" w14:textId="77777777"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для фронта, все для Победы : [1945-2005 гг. 60 лет Великой Победы] // Стыр Ныхас. – 2004. – № 7. – Из кн. Т.Т. Худалова «Северная Осетия в Великой Отеч. войне 1941-1945 гг».</w:t>
      </w:r>
    </w:p>
    <w:p w14:paraId="6C41B3B5" w14:textId="77777777"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Вяземская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1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стареют душо ветераны! : [о ветеране войны и труда М. Дзотц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>
        <w:rPr>
          <w:rFonts w:ascii="Times New Roman" w:hAnsi="Times New Roman" w:cs="Times New Roman"/>
          <w:sz w:val="28"/>
          <w:szCs w:val="28"/>
        </w:rPr>
        <w:instrText>Дзотцоев М. (1451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5D0">
        <w:rPr>
          <w:rFonts w:ascii="Times New Roman" w:hAnsi="Times New Roman" w:cs="Times New Roman"/>
          <w:sz w:val="28"/>
          <w:szCs w:val="28"/>
        </w:rPr>
        <w:t xml:space="preserve">/ А. Вяземская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14:paraId="2F9823A9" w14:textId="77777777"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2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но в армии становятся настоящими мужчинами : [беседа за круглым столом с родителями будущих солдат в АМС с. Камбилеевское] </w:t>
      </w:r>
      <w:r w:rsidR="00C735D0">
        <w:rPr>
          <w:rFonts w:ascii="Times New Roman" w:hAnsi="Times New Roman" w:cs="Times New Roman"/>
          <w:sz w:val="28"/>
          <w:szCs w:val="28"/>
        </w:rPr>
        <w:t xml:space="preserve">/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17 июля.</w:t>
      </w:r>
    </w:p>
    <w:p w14:paraId="7A9CDC70" w14:textId="77777777" w:rsidR="004A79CD" w:rsidRDefault="004A79C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дзиаты Ф.</w:t>
      </w:r>
      <w:r>
        <w:rPr>
          <w:rFonts w:ascii="Times New Roman" w:hAnsi="Times New Roman" w:cs="Times New Roman"/>
          <w:sz w:val="28"/>
          <w:szCs w:val="28"/>
        </w:rPr>
        <w:t xml:space="preserve"> Номдзыд инæлары кадæн </w:t>
      </w:r>
      <w:r w:rsidR="00D54501">
        <w:rPr>
          <w:rFonts w:ascii="Times New Roman" w:hAnsi="Times New Roman" w:cs="Times New Roman"/>
          <w:sz w:val="28"/>
          <w:szCs w:val="28"/>
        </w:rPr>
        <w:t xml:space="preserve">/ Гæдзи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14 янв.</w:t>
      </w:r>
    </w:p>
    <w:p w14:paraId="6EC1B0EB" w14:textId="77777777" w:rsidR="004A79CD" w:rsidRPr="006D424A" w:rsidRDefault="004A79CD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дз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дзиева Ф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3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 честь прославленного генерала (Исса Александровича Плиева проведен тематич. веер в краеведческом музее в связи со 100-летием со дня ро</w:t>
      </w:r>
      <w:r w:rsidR="004A3547" w:rsidRPr="006D424A">
        <w:rPr>
          <w:rFonts w:ascii="Times New Roman" w:hAnsi="Times New Roman" w:cs="Times New Roman"/>
          <w:sz w:val="28"/>
          <w:szCs w:val="28"/>
        </w:rPr>
        <w:t>жд.).</w:t>
      </w:r>
    </w:p>
    <w:p w14:paraId="17AD0782" w14:textId="77777777" w:rsidR="004A3547" w:rsidRDefault="004A354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зз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ззаев О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4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ить в армии – дело чести : </w:t>
      </w:r>
      <w:r w:rsidRPr="004A35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ссказывает ст. сержант внутр. службы О. Газзаев о службе в армии</w:t>
      </w:r>
      <w:r w:rsidRPr="004A3547">
        <w:rPr>
          <w:rFonts w:ascii="Times New Roman" w:hAnsi="Times New Roman" w:cs="Times New Roman"/>
          <w:sz w:val="28"/>
          <w:szCs w:val="28"/>
        </w:rPr>
        <w:t>]</w:t>
      </w:r>
      <w:r w:rsidR="00D54501">
        <w:rPr>
          <w:rFonts w:ascii="Times New Roman" w:hAnsi="Times New Roman" w:cs="Times New Roman"/>
          <w:sz w:val="28"/>
          <w:szCs w:val="28"/>
        </w:rPr>
        <w:t xml:space="preserve"> /</w:t>
      </w:r>
      <w:r w:rsidR="009C6320">
        <w:rPr>
          <w:rFonts w:ascii="Times New Roman" w:hAnsi="Times New Roman" w:cs="Times New Roman"/>
          <w:sz w:val="28"/>
          <w:szCs w:val="28"/>
        </w:rPr>
        <w:t xml:space="preserve"> О. Газзаев // Заря. – 2004. – </w:t>
      </w:r>
      <w:r w:rsidR="00D54501">
        <w:rPr>
          <w:rFonts w:ascii="Times New Roman" w:hAnsi="Times New Roman" w:cs="Times New Roman"/>
          <w:sz w:val="28"/>
          <w:szCs w:val="28"/>
        </w:rPr>
        <w:t>21 февр.</w:t>
      </w:r>
    </w:p>
    <w:p w14:paraId="6405BB80" w14:textId="77777777" w:rsidR="004A3547" w:rsidRDefault="004A354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5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рской волк» из Сунжи : [об отличнике ВМФ СССР, мастере спорта по самбо, н</w:t>
      </w:r>
      <w:r w:rsidR="00D54501">
        <w:rPr>
          <w:rFonts w:ascii="Times New Roman" w:hAnsi="Times New Roman" w:cs="Times New Roman"/>
          <w:sz w:val="28"/>
          <w:szCs w:val="28"/>
        </w:rPr>
        <w:t>аставнике</w:t>
      </w:r>
      <w:r w:rsidR="009C6320">
        <w:rPr>
          <w:rFonts w:ascii="Times New Roman" w:hAnsi="Times New Roman" w:cs="Times New Roman"/>
          <w:sz w:val="28"/>
          <w:szCs w:val="28"/>
        </w:rPr>
        <w:t xml:space="preserve"> молодежи Г. Джиоеве </w:t>
      </w:r>
      <w:r w:rsidR="00D54501">
        <w:rPr>
          <w:rFonts w:ascii="Times New Roman" w:hAnsi="Times New Roman" w:cs="Times New Roman"/>
          <w:sz w:val="28"/>
          <w:szCs w:val="28"/>
        </w:rPr>
        <w:t>– ветеране Вооружен. сил.] / А. Гапбаева // Фидиуæг. – 2004. – 23 июля.</w:t>
      </w:r>
    </w:p>
    <w:p w14:paraId="4AF6FCF5" w14:textId="77777777" w:rsidR="004A3547" w:rsidRDefault="004A354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Æнæ</w:t>
      </w:r>
      <w:r>
        <w:rPr>
          <w:rFonts w:ascii="Times New Roman" w:hAnsi="Times New Roman" w:cs="Times New Roman"/>
          <w:sz w:val="28"/>
          <w:szCs w:val="28"/>
        </w:rPr>
        <w:t xml:space="preserve"> стъалы хъæбатыртæ // Рæстдзинад. – 2004. – 8 май.</w:t>
      </w:r>
    </w:p>
    <w:p w14:paraId="00532C95" w14:textId="77777777" w:rsidR="004A3547" w:rsidRPr="006D424A" w:rsidRDefault="004A3547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lastRenderedPageBreak/>
        <w:t>Герои</w:t>
      </w:r>
      <w:r w:rsidRPr="006D424A">
        <w:rPr>
          <w:rFonts w:ascii="Times New Roman" w:hAnsi="Times New Roman" w:cs="Times New Roman"/>
          <w:sz w:val="28"/>
          <w:szCs w:val="28"/>
        </w:rPr>
        <w:t xml:space="preserve"> без орденов : [список участников войны – Героев, не получивших звания Героя Сов. Союза] : [список прилагается].</w:t>
      </w:r>
    </w:p>
    <w:p w14:paraId="11E200FC" w14:textId="77777777"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р</w:t>
      </w:r>
      <w:r w:rsidR="00D54501" w:rsidRPr="006D424A">
        <w:rPr>
          <w:rFonts w:ascii="Times New Roman" w:hAnsi="Times New Roman" w:cs="Times New Roman"/>
          <w:b/>
          <w:sz w:val="28"/>
          <w:szCs w:val="28"/>
        </w:rPr>
        <w:t>и</w:t>
      </w:r>
      <w:r w:rsidRPr="006D424A">
        <w:rPr>
          <w:rFonts w:ascii="Times New Roman" w:hAnsi="Times New Roman" w:cs="Times New Roman"/>
          <w:b/>
          <w:sz w:val="28"/>
          <w:szCs w:val="28"/>
        </w:rPr>
        <w:t>горь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ригорьева А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7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совестно исполняет воински</w:t>
      </w:r>
      <w:r w:rsidR="00D54501">
        <w:rPr>
          <w:rFonts w:ascii="Times New Roman" w:hAnsi="Times New Roman" w:cs="Times New Roman"/>
          <w:sz w:val="28"/>
          <w:szCs w:val="28"/>
        </w:rPr>
        <w:t>й долг [Алик Коч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sz w:val="28"/>
          <w:szCs w:val="28"/>
        </w:rPr>
        <w:instrText>Кочиев</w:instrText>
      </w:r>
      <w:r w:rsidR="009C6320">
        <w:rPr>
          <w:rFonts w:ascii="Times New Roman" w:hAnsi="Times New Roman" w:cs="Times New Roman"/>
          <w:sz w:val="28"/>
          <w:szCs w:val="28"/>
        </w:rPr>
        <w:instrText xml:space="preserve"> А. (1457)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54501">
        <w:rPr>
          <w:rFonts w:ascii="Times New Roman" w:hAnsi="Times New Roman" w:cs="Times New Roman"/>
          <w:sz w:val="28"/>
          <w:szCs w:val="28"/>
        </w:rPr>
        <w:t xml:space="preserve"> из Ардона </w:t>
      </w:r>
      <w:r>
        <w:rPr>
          <w:rFonts w:ascii="Times New Roman" w:hAnsi="Times New Roman" w:cs="Times New Roman"/>
          <w:sz w:val="28"/>
          <w:szCs w:val="28"/>
        </w:rPr>
        <w:t xml:space="preserve">служит в воздушно-десант. войсках] </w:t>
      </w:r>
      <w:r w:rsidR="00D54501">
        <w:rPr>
          <w:rFonts w:ascii="Times New Roman" w:hAnsi="Times New Roman" w:cs="Times New Roman"/>
          <w:sz w:val="28"/>
          <w:szCs w:val="28"/>
        </w:rPr>
        <w:t xml:space="preserve">/ А. Григорьева </w:t>
      </w:r>
      <w:r>
        <w:rPr>
          <w:rFonts w:ascii="Times New Roman" w:hAnsi="Times New Roman" w:cs="Times New Roman"/>
          <w:sz w:val="28"/>
          <w:szCs w:val="28"/>
        </w:rPr>
        <w:t>// Рухс. – 2004. – 7 авг.</w:t>
      </w:r>
    </w:p>
    <w:p w14:paraId="264C8783" w14:textId="77777777" w:rsidR="004A3547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6320">
        <w:instrText xml:space="preserve"> XE "</w:instrText>
      </w:r>
      <w:r w:rsidR="009C6320" w:rsidRPr="0077430E">
        <w:rPr>
          <w:rFonts w:ascii="Times New Roman" w:hAnsi="Times New Roman" w:cs="Times New Roman"/>
          <w:b/>
          <w:sz w:val="28"/>
          <w:szCs w:val="28"/>
        </w:rPr>
        <w:instrText>Гугкаев Х.</w:instrText>
      </w:r>
      <w:r w:rsidR="009C6320">
        <w:rPr>
          <w:rFonts w:ascii="Times New Roman" w:hAnsi="Times New Roman" w:cs="Times New Roman"/>
          <w:b/>
          <w:sz w:val="28"/>
          <w:szCs w:val="28"/>
        </w:rPr>
        <w:instrText xml:space="preserve"> 1458</w:instrText>
      </w:r>
      <w:r w:rsidR="009C632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ный водитель – это знание, умение, мастерство : [Ардонской автомобильной шк. РОСТО (ДОСААФ) – 25 лет] </w:t>
      </w:r>
      <w:r w:rsidR="00D54501">
        <w:rPr>
          <w:rFonts w:ascii="Times New Roman" w:hAnsi="Times New Roman" w:cs="Times New Roman"/>
          <w:sz w:val="28"/>
          <w:szCs w:val="28"/>
        </w:rPr>
        <w:t xml:space="preserve">/ Х. Гугкаев </w:t>
      </w:r>
      <w:r>
        <w:rPr>
          <w:rFonts w:ascii="Times New Roman" w:hAnsi="Times New Roman" w:cs="Times New Roman"/>
          <w:sz w:val="28"/>
          <w:szCs w:val="28"/>
        </w:rPr>
        <w:t>// Рухс. – 2004. – 30 апр.</w:t>
      </w:r>
    </w:p>
    <w:p w14:paraId="60F764C4" w14:textId="77777777"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59-146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расногоре (Ардонского р-на) прошли командно-штабные учения </w:t>
      </w:r>
      <w:r w:rsidR="00D54501">
        <w:rPr>
          <w:rFonts w:ascii="Times New Roman" w:hAnsi="Times New Roman" w:cs="Times New Roman"/>
          <w:sz w:val="28"/>
          <w:szCs w:val="28"/>
        </w:rPr>
        <w:t xml:space="preserve">/ Ж. Гугкаева </w:t>
      </w:r>
      <w:r>
        <w:rPr>
          <w:rFonts w:ascii="Times New Roman" w:hAnsi="Times New Roman" w:cs="Times New Roman"/>
          <w:sz w:val="28"/>
          <w:szCs w:val="28"/>
        </w:rPr>
        <w:t>// Рухс. – 2004. –  17 февр.</w:t>
      </w:r>
    </w:p>
    <w:p w14:paraId="0DE19DC1" w14:textId="77777777"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Æцæг ирон лæппу </w:t>
      </w:r>
      <w:r w:rsidR="00D54501">
        <w:rPr>
          <w:rFonts w:ascii="Times New Roman" w:hAnsi="Times New Roman" w:cs="Times New Roman"/>
          <w:sz w:val="28"/>
          <w:szCs w:val="28"/>
        </w:rPr>
        <w:t xml:space="preserve">/ Гугкаты Ж. </w:t>
      </w:r>
      <w:r>
        <w:rPr>
          <w:rFonts w:ascii="Times New Roman" w:hAnsi="Times New Roman" w:cs="Times New Roman"/>
          <w:sz w:val="28"/>
          <w:szCs w:val="28"/>
        </w:rPr>
        <w:t>// Рухс. – 2004. – 20 июль.</w:t>
      </w:r>
    </w:p>
    <w:p w14:paraId="236DB3D5" w14:textId="77777777" w:rsidR="00CF7D5C" w:rsidRPr="006D424A" w:rsidRDefault="00CF7D5C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6D424A">
        <w:rPr>
          <w:rFonts w:ascii="Times New Roman" w:hAnsi="Times New Roman" w:cs="Times New Roman"/>
          <w:sz w:val="28"/>
          <w:szCs w:val="28"/>
        </w:rPr>
        <w:t xml:space="preserve"> Настоящий осетинский парень (Чермен Е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Ело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Ч. (1460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– служит во внутр. войсках в с. Сарове Нижегорской обл.).</w:t>
      </w:r>
    </w:p>
    <w:p w14:paraId="4298A721" w14:textId="77777777"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С Днем защитника Отечества </w:t>
      </w:r>
      <w:r w:rsidR="00D54501">
        <w:rPr>
          <w:rFonts w:ascii="Times New Roman" w:hAnsi="Times New Roman" w:cs="Times New Roman"/>
          <w:sz w:val="28"/>
          <w:szCs w:val="28"/>
        </w:rPr>
        <w:t xml:space="preserve">/ Ж. Гугкаева </w:t>
      </w:r>
      <w:r>
        <w:rPr>
          <w:rFonts w:ascii="Times New Roman" w:hAnsi="Times New Roman" w:cs="Times New Roman"/>
          <w:sz w:val="28"/>
          <w:szCs w:val="28"/>
        </w:rPr>
        <w:t>// Рухс. – 2004. – 21 февр.</w:t>
      </w:r>
    </w:p>
    <w:p w14:paraId="75507207" w14:textId="77777777" w:rsidR="00CF7D5C" w:rsidRDefault="00CF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Гуц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Гуцаев Ю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ажденный (блокадный) город (Ленинград) / Ю. Гуцаев // Вести Дигории. – 2004. – 7 февр.</w:t>
      </w:r>
    </w:p>
    <w:p w14:paraId="2A337CF7" w14:textId="77777777" w:rsidR="00CF7D5C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Кад æмæ радимæ ахицæн кодта йæ хæс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риаты Хъасполат </w:t>
      </w:r>
      <w:r>
        <w:rPr>
          <w:rFonts w:ascii="Times New Roman" w:hAnsi="Times New Roman" w:cs="Times New Roman"/>
          <w:sz w:val="28"/>
          <w:szCs w:val="28"/>
        </w:rPr>
        <w:t>// Фидиуæг. – 2004. – 1 июнь.</w:t>
      </w:r>
    </w:p>
    <w:p w14:paraId="144DE47A" w14:textId="77777777" w:rsidR="005E5068" w:rsidRPr="006D424A" w:rsidRDefault="005E5068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С почетом и достоинством завершил свою службу (Марат Мак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Маки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М. (1463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из с. Комгарон).</w:t>
      </w:r>
    </w:p>
    <w:p w14:paraId="0B42E082" w14:textId="77777777"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нний призыв в разгаре (во Владикавказе) </w:t>
      </w:r>
      <w:r w:rsidR="00D54501">
        <w:rPr>
          <w:rFonts w:ascii="Times New Roman" w:hAnsi="Times New Roman" w:cs="Times New Roman"/>
          <w:sz w:val="28"/>
          <w:szCs w:val="28"/>
        </w:rPr>
        <w:t xml:space="preserve">/ Н. Джаб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14:paraId="1FAB99F2" w14:textId="77777777"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славу Осетии и России : [о наших земляках, проходивших службу в рядах Российской армии] </w:t>
      </w:r>
      <w:r w:rsidR="00D54501">
        <w:rPr>
          <w:rFonts w:ascii="Times New Roman" w:hAnsi="Times New Roman" w:cs="Times New Roman"/>
          <w:sz w:val="28"/>
          <w:szCs w:val="28"/>
        </w:rPr>
        <w:t xml:space="preserve">/ Л. Джигкаев </w:t>
      </w:r>
      <w:r>
        <w:rPr>
          <w:rFonts w:ascii="Times New Roman" w:hAnsi="Times New Roman" w:cs="Times New Roman"/>
          <w:sz w:val="28"/>
          <w:szCs w:val="28"/>
        </w:rPr>
        <w:t>// Фидиуæг. – 2004. – 21 февр.</w:t>
      </w:r>
    </w:p>
    <w:p w14:paraId="153D8DAB" w14:textId="77777777"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ыккайты Ш.</w:t>
      </w:r>
      <w:r>
        <w:rPr>
          <w:rFonts w:ascii="Times New Roman" w:hAnsi="Times New Roman" w:cs="Times New Roman"/>
          <w:sz w:val="28"/>
          <w:szCs w:val="28"/>
        </w:rPr>
        <w:t xml:space="preserve"> Адæмы фарн бирæ у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жыгкайты Шамил </w:t>
      </w:r>
      <w:r>
        <w:rPr>
          <w:rFonts w:ascii="Times New Roman" w:hAnsi="Times New Roman" w:cs="Times New Roman"/>
          <w:sz w:val="28"/>
          <w:szCs w:val="28"/>
        </w:rPr>
        <w:t>// Рæстдзинад. – 2004. – 2 нояб.</w:t>
      </w:r>
    </w:p>
    <w:p w14:paraId="757087CC" w14:textId="77777777" w:rsidR="005E5068" w:rsidRPr="006D424A" w:rsidRDefault="005E5068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елика сила народа : [о воспитании патриотизма среди нового поколения в связи с событиями в Беслане].</w:t>
      </w:r>
    </w:p>
    <w:p w14:paraId="7916A387" w14:textId="77777777" w:rsidR="005E5068" w:rsidRDefault="005E506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расов А.</w:t>
      </w:r>
      <w:r w:rsidR="00947D5C" w:rsidRPr="006D424A">
        <w:rPr>
          <w:rFonts w:ascii="Times New Roman" w:hAnsi="Times New Roman" w:cs="Times New Roman"/>
          <w:b/>
          <w:sz w:val="28"/>
          <w:szCs w:val="28"/>
        </w:rPr>
        <w:t xml:space="preserve"> Дз</w:t>
      </w:r>
      <w:r w:rsidR="00947D5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расов А. Дз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.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146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47D5C">
        <w:rPr>
          <w:rFonts w:ascii="Times New Roman" w:hAnsi="Times New Roman" w:cs="Times New Roman"/>
          <w:sz w:val="28"/>
          <w:szCs w:val="28"/>
        </w:rPr>
        <w:t xml:space="preserve"> С повестки дня не снимается : [беседа с зам. воен. комиссара Алагирского р-на, кап. 3 ранга А.</w:t>
      </w:r>
      <w:r w:rsidR="00D54501">
        <w:rPr>
          <w:rFonts w:ascii="Times New Roman" w:hAnsi="Times New Roman" w:cs="Times New Roman"/>
          <w:sz w:val="28"/>
          <w:szCs w:val="28"/>
        </w:rPr>
        <w:t xml:space="preserve"> </w:t>
      </w:r>
      <w:r w:rsidR="00947D5C">
        <w:rPr>
          <w:rFonts w:ascii="Times New Roman" w:hAnsi="Times New Roman" w:cs="Times New Roman"/>
          <w:sz w:val="28"/>
          <w:szCs w:val="28"/>
        </w:rPr>
        <w:t xml:space="preserve">Дз. Дзарасовым о переподготовке граждан, пребывающих в запасе, и техники предприятий, </w:t>
      </w:r>
      <w:r w:rsidR="00947D5C">
        <w:rPr>
          <w:rFonts w:ascii="Times New Roman" w:hAnsi="Times New Roman" w:cs="Times New Roman"/>
          <w:sz w:val="28"/>
          <w:szCs w:val="28"/>
        </w:rPr>
        <w:lastRenderedPageBreak/>
        <w:t>орг., подлежащей эксплуатации во время мобилизации / записала О. Агеева] // Заря. – 2004. – 8 июля.</w:t>
      </w:r>
    </w:p>
    <w:p w14:paraId="748C6D26" w14:textId="77777777" w:rsidR="00947D5C" w:rsidRDefault="0094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Ныхас фыдыбæстæйы Стыр хæсты тыххæй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засохты Алыксандр </w:t>
      </w:r>
      <w:r>
        <w:rPr>
          <w:rFonts w:ascii="Times New Roman" w:hAnsi="Times New Roman" w:cs="Times New Roman"/>
          <w:sz w:val="28"/>
          <w:szCs w:val="28"/>
        </w:rPr>
        <w:t>// Рæстдзинад. – 2004. – 8 июль.</w:t>
      </w:r>
    </w:p>
    <w:p w14:paraId="4A44356D" w14:textId="77777777" w:rsidR="00947D5C" w:rsidRPr="006D424A" w:rsidRDefault="00947D5C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Речь о Великой Отечественной войне : [к 60-летию Победы].</w:t>
      </w:r>
    </w:p>
    <w:p w14:paraId="35C282B8" w14:textId="77777777" w:rsidR="00947D5C" w:rsidRDefault="00D5450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гоева О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69, 147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D5C">
        <w:rPr>
          <w:rFonts w:ascii="Times New Roman" w:hAnsi="Times New Roman" w:cs="Times New Roman"/>
          <w:sz w:val="28"/>
          <w:szCs w:val="28"/>
        </w:rPr>
        <w:t xml:space="preserve">… И поклонись фронтовику : В районах республики подготовка к Дню Победы идет полным ходом </w:t>
      </w:r>
      <w:r>
        <w:rPr>
          <w:rFonts w:ascii="Times New Roman" w:hAnsi="Times New Roman" w:cs="Times New Roman"/>
          <w:sz w:val="28"/>
          <w:szCs w:val="28"/>
        </w:rPr>
        <w:t xml:space="preserve">/ О. Дзагоева, Т. Габисова </w:t>
      </w:r>
      <w:r w:rsidR="00947D5C">
        <w:rPr>
          <w:rFonts w:ascii="Times New Roman" w:hAnsi="Times New Roman" w:cs="Times New Roman"/>
          <w:sz w:val="28"/>
          <w:szCs w:val="28"/>
        </w:rPr>
        <w:t>// Северная Осетия. – 2004. – 27 апр.</w:t>
      </w:r>
    </w:p>
    <w:p w14:paraId="021DAACF" w14:textId="77777777" w:rsidR="00947D5C" w:rsidRDefault="0094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гоева О.</w:t>
      </w:r>
      <w:r>
        <w:rPr>
          <w:rFonts w:ascii="Times New Roman" w:hAnsi="Times New Roman" w:cs="Times New Roman"/>
          <w:sz w:val="28"/>
          <w:szCs w:val="28"/>
        </w:rPr>
        <w:t xml:space="preserve"> Чтобы помнили … : [состоялась презентация 12-го т. кн. серии «Сыны Осетии в Великой Отечественной войне»] </w:t>
      </w:r>
      <w:r w:rsidR="00D54501">
        <w:rPr>
          <w:rFonts w:ascii="Times New Roman" w:hAnsi="Times New Roman" w:cs="Times New Roman"/>
          <w:sz w:val="28"/>
          <w:szCs w:val="28"/>
        </w:rPr>
        <w:t xml:space="preserve">/ О. Дза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июня.</w:t>
      </w:r>
    </w:p>
    <w:p w14:paraId="472E7222" w14:textId="77777777" w:rsidR="00947D5C" w:rsidRDefault="00947D5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оккаты Хъ.</w:t>
      </w:r>
      <w:r>
        <w:rPr>
          <w:rFonts w:ascii="Times New Roman" w:hAnsi="Times New Roman" w:cs="Times New Roman"/>
          <w:sz w:val="28"/>
          <w:szCs w:val="28"/>
        </w:rPr>
        <w:t xml:space="preserve"> Хæст цыдис Мæздæджы</w:t>
      </w:r>
      <w:r w:rsidR="00D5450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501">
        <w:rPr>
          <w:rFonts w:ascii="Times New Roman" w:hAnsi="Times New Roman" w:cs="Times New Roman"/>
          <w:sz w:val="28"/>
          <w:szCs w:val="28"/>
        </w:rPr>
        <w:t xml:space="preserve">Дзокка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29 янв.</w:t>
      </w:r>
    </w:p>
    <w:p w14:paraId="5BDD5F43" w14:textId="77777777" w:rsidR="00947D5C" w:rsidRPr="006D424A" w:rsidRDefault="00947D5C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а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акаев К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В Моздоке шла битва : [к </w:t>
      </w:r>
      <w:r w:rsidR="00B02060" w:rsidRPr="006D424A">
        <w:rPr>
          <w:rFonts w:ascii="Times New Roman" w:hAnsi="Times New Roman" w:cs="Times New Roman"/>
          <w:sz w:val="28"/>
          <w:szCs w:val="28"/>
        </w:rPr>
        <w:t>6</w:t>
      </w:r>
      <w:r w:rsidRPr="006D424A">
        <w:rPr>
          <w:rFonts w:ascii="Times New Roman" w:hAnsi="Times New Roman" w:cs="Times New Roman"/>
          <w:sz w:val="28"/>
          <w:szCs w:val="28"/>
        </w:rPr>
        <w:t>0-летию Великой Отеч. войны].</w:t>
      </w:r>
    </w:p>
    <w:p w14:paraId="569C872C" w14:textId="77777777" w:rsidR="00947D5C" w:rsidRDefault="00B0206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от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отов Ч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 будущего без прошлого… : [о битве за Ленинград] / Чермен Дзотов // Вести Дигории. – 2004. – 24 сент.</w:t>
      </w:r>
    </w:p>
    <w:p w14:paraId="4DFA8A29" w14:textId="77777777" w:rsidR="00B02060" w:rsidRDefault="00B0206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ый защитник Отечества (сержант сроч. службы Вячеслав Ту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Туа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В. 147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) </w:t>
      </w:r>
      <w:r w:rsidR="00D54501">
        <w:rPr>
          <w:rFonts w:ascii="Times New Roman" w:hAnsi="Times New Roman" w:cs="Times New Roman"/>
          <w:sz w:val="28"/>
          <w:szCs w:val="28"/>
        </w:rPr>
        <w:t xml:space="preserve">/ И. Дзугкоева </w:t>
      </w:r>
      <w:r>
        <w:rPr>
          <w:rFonts w:ascii="Times New Roman" w:hAnsi="Times New Roman" w:cs="Times New Roman"/>
          <w:sz w:val="28"/>
          <w:szCs w:val="28"/>
        </w:rPr>
        <w:t>// Рухс. – 2004. – 18 марта.</w:t>
      </w:r>
    </w:p>
    <w:p w14:paraId="1F93254E" w14:textId="77777777" w:rsidR="00B02060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 xml:space="preserve">Закоты У. </w:t>
      </w:r>
      <w:r>
        <w:rPr>
          <w:rFonts w:ascii="Times New Roman" w:hAnsi="Times New Roman" w:cs="Times New Roman"/>
          <w:sz w:val="28"/>
          <w:szCs w:val="28"/>
        </w:rPr>
        <w:t xml:space="preserve">Æфсымæртæ-æфсæддонтæ </w:t>
      </w:r>
      <w:r w:rsidR="00D54501">
        <w:rPr>
          <w:rFonts w:ascii="Times New Roman" w:hAnsi="Times New Roman" w:cs="Times New Roman"/>
          <w:sz w:val="28"/>
          <w:szCs w:val="28"/>
        </w:rPr>
        <w:t xml:space="preserve">/ Закоты У. </w:t>
      </w:r>
      <w:r>
        <w:rPr>
          <w:rFonts w:ascii="Times New Roman" w:hAnsi="Times New Roman" w:cs="Times New Roman"/>
          <w:sz w:val="28"/>
          <w:szCs w:val="28"/>
        </w:rPr>
        <w:t>// Заря. – 2004. – 1 апр.</w:t>
      </w:r>
    </w:p>
    <w:p w14:paraId="6B0AF614" w14:textId="77777777" w:rsidR="0030290A" w:rsidRPr="006D424A" w:rsidRDefault="0030290A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Закоев У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Братья-армейцы (Геннадий и Виталий Гаглое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Гаглоев Г. (1474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Гаглоев В. (1474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sz w:val="28"/>
          <w:szCs w:val="28"/>
        </w:rPr>
        <w:t xml:space="preserve"> – служат в Санкт-Петербурге).</w:t>
      </w:r>
    </w:p>
    <w:p w14:paraId="1E8F47D1" w14:textId="77777777"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Горæт бахъахъхъæныл тох кодтой Ирыстоны хъæбултæ дæр </w:t>
      </w:r>
      <w:r w:rsidR="00D54501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7 янв.</w:t>
      </w:r>
    </w:p>
    <w:p w14:paraId="79C2DBCA" w14:textId="77777777" w:rsidR="0030290A" w:rsidRPr="006D424A" w:rsidRDefault="0030290A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к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Закоев Ю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5-147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D4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24A">
        <w:rPr>
          <w:rFonts w:ascii="Times New Roman" w:hAnsi="Times New Roman" w:cs="Times New Roman"/>
          <w:sz w:val="28"/>
          <w:szCs w:val="28"/>
        </w:rPr>
        <w:t>В обороне города участвовали и сыны Осетии : [к 60-летию обороны Ленинграда].</w:t>
      </w:r>
    </w:p>
    <w:p w14:paraId="4376BD6F" w14:textId="77777777"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Гордая слава морская : [25 июля – День Военно-морского флота] </w:t>
      </w:r>
      <w:r w:rsidR="00D54501">
        <w:rPr>
          <w:rFonts w:ascii="Times New Roman" w:hAnsi="Times New Roman" w:cs="Times New Roman"/>
          <w:sz w:val="28"/>
          <w:szCs w:val="28"/>
        </w:rPr>
        <w:t xml:space="preserve">/ Ю. Запоев </w:t>
      </w:r>
      <w:r>
        <w:rPr>
          <w:rFonts w:ascii="Times New Roman" w:hAnsi="Times New Roman" w:cs="Times New Roman"/>
          <w:sz w:val="28"/>
          <w:szCs w:val="28"/>
        </w:rPr>
        <w:t>// Владикавказ. – 23 июля.</w:t>
      </w:r>
    </w:p>
    <w:p w14:paraId="3D4E1847" w14:textId="77777777"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900 дней мужества : К 60-летию битвы за Ленинград </w:t>
      </w:r>
      <w:r w:rsidR="00D54501">
        <w:rPr>
          <w:rFonts w:ascii="Times New Roman" w:hAnsi="Times New Roman" w:cs="Times New Roman"/>
          <w:sz w:val="28"/>
          <w:szCs w:val="28"/>
        </w:rPr>
        <w:t xml:space="preserve">/ Ю. Зап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янв.</w:t>
      </w:r>
    </w:p>
    <w:p w14:paraId="7806242C" w14:textId="77777777"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Поклонимся священным тем годам… : [о Вел. отеч войне] / Ю. Запоев // Вести Дигории. – 2004. – 22 июня.</w:t>
      </w:r>
    </w:p>
    <w:p w14:paraId="1EA697A9" w14:textId="77777777" w:rsidR="0030290A" w:rsidRDefault="0030290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79, 148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подготовлена рота значит – боеспособен и полк. В 58-й армии в рамках инспекционной проверки Минобороны прошли ротные тактические учения </w:t>
      </w:r>
      <w:r w:rsidR="00583477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апр.</w:t>
      </w:r>
    </w:p>
    <w:p w14:paraId="7814E29E" w14:textId="77777777" w:rsidR="0030290A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4A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«Слово свое сдержали!» : Вчера Президент республики А.С. Дзасохов вручил офицерам ФСБ медали «Знак Почета» </w:t>
      </w:r>
      <w:r w:rsidR="00583477">
        <w:rPr>
          <w:rFonts w:ascii="Times New Roman" w:hAnsi="Times New Roman" w:cs="Times New Roman"/>
          <w:sz w:val="28"/>
          <w:szCs w:val="28"/>
        </w:rPr>
        <w:t xml:space="preserve">/ Т. Зура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пр.</w:t>
      </w:r>
    </w:p>
    <w:p w14:paraId="5446B864" w14:textId="77777777" w:rsidR="00FF0AD7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Измаилов Е.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дин день журналисты стали воинами : [командование 58-й армии устроило для представителей СМИ своеобразнуб экскурсию на полигон «Спутник»] </w:t>
      </w:r>
      <w:r w:rsidR="00583477">
        <w:rPr>
          <w:rFonts w:ascii="Times New Roman" w:hAnsi="Times New Roman" w:cs="Times New Roman"/>
          <w:sz w:val="28"/>
          <w:szCs w:val="28"/>
        </w:rPr>
        <w:t xml:space="preserve">/ Е. Измаи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мая.</w:t>
      </w:r>
    </w:p>
    <w:p w14:paraId="381CAADF" w14:textId="77777777" w:rsidR="00FF0AD7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Илаев Р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Илаев Р.Г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8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тра Р.Г. Завтра – День Военно-Морского флота РФ : [о славных сынах Пригородного р-на, моряках-героях Цусимы и Севастополя] </w:t>
      </w:r>
      <w:r w:rsidR="00583477">
        <w:rPr>
          <w:rFonts w:ascii="Times New Roman" w:hAnsi="Times New Roman" w:cs="Times New Roman"/>
          <w:sz w:val="28"/>
          <w:szCs w:val="28"/>
        </w:rPr>
        <w:t xml:space="preserve">/ Р. Илаев </w:t>
      </w:r>
      <w:r>
        <w:rPr>
          <w:rFonts w:ascii="Times New Roman" w:hAnsi="Times New Roman" w:cs="Times New Roman"/>
          <w:sz w:val="28"/>
          <w:szCs w:val="28"/>
        </w:rPr>
        <w:t>// Фидиуæг. – 2004. – 24 июля.</w:t>
      </w:r>
    </w:p>
    <w:p w14:paraId="3ED3FEFC" w14:textId="77777777" w:rsidR="00FF0AD7" w:rsidRDefault="00FF0AD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 xml:space="preserve">Кавказ </w:t>
      </w:r>
      <w:r>
        <w:rPr>
          <w:rFonts w:ascii="Times New Roman" w:hAnsi="Times New Roman" w:cs="Times New Roman"/>
          <w:sz w:val="28"/>
          <w:szCs w:val="28"/>
        </w:rPr>
        <w:t>йæ хæхтау фидар разынд // Рæстдзинад. – 2004. – 24 июль.</w:t>
      </w:r>
    </w:p>
    <w:p w14:paraId="65E9D872" w14:textId="77777777" w:rsidR="00FF0AD7" w:rsidRPr="006D424A" w:rsidRDefault="00FF0AD7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вказ</w:t>
      </w:r>
      <w:r w:rsidRPr="006D424A">
        <w:rPr>
          <w:rFonts w:ascii="Times New Roman" w:hAnsi="Times New Roman" w:cs="Times New Roman"/>
          <w:sz w:val="28"/>
          <w:szCs w:val="28"/>
        </w:rPr>
        <w:t xml:space="preserve"> оказался неприступным как и его горы : [к 60 –летию Победы].</w:t>
      </w:r>
    </w:p>
    <w:p w14:paraId="57217184" w14:textId="77777777" w:rsidR="00FF0AD7" w:rsidRDefault="0006162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84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>-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>148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34C76">
        <w:rPr>
          <w:rFonts w:ascii="Times New Roman" w:hAnsi="Times New Roman" w:cs="Times New Roman"/>
          <w:sz w:val="28"/>
          <w:szCs w:val="28"/>
        </w:rPr>
        <w:t>удущих за</w:t>
      </w:r>
      <w:r>
        <w:rPr>
          <w:rFonts w:ascii="Times New Roman" w:hAnsi="Times New Roman" w:cs="Times New Roman"/>
          <w:sz w:val="28"/>
          <w:szCs w:val="28"/>
        </w:rPr>
        <w:t>щитников Р</w:t>
      </w:r>
      <w:r w:rsidR="00834C76">
        <w:rPr>
          <w:rFonts w:ascii="Times New Roman" w:hAnsi="Times New Roman" w:cs="Times New Roman"/>
          <w:sz w:val="28"/>
          <w:szCs w:val="28"/>
        </w:rPr>
        <w:t>одины</w:t>
      </w:r>
      <w:r>
        <w:rPr>
          <w:rFonts w:ascii="Times New Roman" w:hAnsi="Times New Roman" w:cs="Times New Roman"/>
          <w:sz w:val="28"/>
          <w:szCs w:val="28"/>
        </w:rPr>
        <w:t xml:space="preserve"> готовят сегодня : [завершилс</w:t>
      </w:r>
      <w:r w:rsidR="00834C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сп. финал воен.-спорт. игры «Победа-60» в Алагирском р-не] </w:t>
      </w:r>
      <w:r w:rsidR="00583477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27 апр.</w:t>
      </w:r>
    </w:p>
    <w:p w14:paraId="390CC891" w14:textId="77777777" w:rsidR="00061627" w:rsidRDefault="0006162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В добрый путь, ребята! : [весен. призыв] </w:t>
      </w:r>
      <w:r w:rsidR="00583477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8 июня.</w:t>
      </w:r>
    </w:p>
    <w:p w14:paraId="3A7746EE" w14:textId="77777777" w:rsidR="00061627" w:rsidRDefault="00061627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31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Награда нашла героя. Посмертно : [Орденом мужества награжден Заур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Дзасохо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З. (1486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изура, служил в воздуш.-десант. войс</w:t>
      </w:r>
      <w:r w:rsidR="00834C76">
        <w:rPr>
          <w:rFonts w:ascii="Times New Roman" w:hAnsi="Times New Roman" w:cs="Times New Roman"/>
          <w:sz w:val="28"/>
          <w:szCs w:val="28"/>
        </w:rPr>
        <w:t>ках Рос. Армии – погиб в Чечне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477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18 мая.</w:t>
      </w:r>
    </w:p>
    <w:p w14:paraId="0CE8F3A7" w14:textId="77777777" w:rsidR="00061627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Отличник внутренних войск (Рос. Армии Владислав Майрамов из Алагира) </w:t>
      </w:r>
      <w:r w:rsidR="00C123E6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14 авг.</w:t>
      </w:r>
    </w:p>
    <w:p w14:paraId="5FD80351" w14:textId="77777777"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Служит с достоинством и честью [в в/ч 2440 погранич. воиск России Мурат Ка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Кара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М. (1488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] </w:t>
      </w:r>
      <w:r w:rsidR="00C123E6">
        <w:rPr>
          <w:rFonts w:ascii="Times New Roman" w:hAnsi="Times New Roman" w:cs="Times New Roman"/>
          <w:sz w:val="28"/>
          <w:szCs w:val="28"/>
        </w:rPr>
        <w:t xml:space="preserve">/ Ф. Кайтукова </w:t>
      </w:r>
      <w:r>
        <w:rPr>
          <w:rFonts w:ascii="Times New Roman" w:hAnsi="Times New Roman" w:cs="Times New Roman"/>
          <w:sz w:val="28"/>
          <w:szCs w:val="28"/>
        </w:rPr>
        <w:t>// Заря. – 2004. – 2 марта.</w:t>
      </w:r>
    </w:p>
    <w:p w14:paraId="7D04165C" w14:textId="77777777"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мбол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амболова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89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еринские слезы : [об отличнике срочной службы, старшине Б.Т. Хадик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Хадиков Б.Т. (1489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3E6">
        <w:rPr>
          <w:rFonts w:ascii="Times New Roman" w:hAnsi="Times New Roman" w:cs="Times New Roman"/>
          <w:sz w:val="28"/>
          <w:szCs w:val="28"/>
        </w:rPr>
        <w:t xml:space="preserve">/ М. Камболова </w:t>
      </w:r>
      <w:r>
        <w:rPr>
          <w:rFonts w:ascii="Times New Roman" w:hAnsi="Times New Roman" w:cs="Times New Roman"/>
          <w:sz w:val="28"/>
          <w:szCs w:val="28"/>
        </w:rPr>
        <w:t>// Фидиуæг. – 2004. – 20 июля.</w:t>
      </w:r>
    </w:p>
    <w:p w14:paraId="20DAC2C2" w14:textId="77777777"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араваев В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йна в которой зарождалась (Вторая мировая) война… / В. Караваев // Вести Дигории. – 2004. – 30 апр.</w:t>
      </w:r>
    </w:p>
    <w:p w14:paraId="036E3F5B" w14:textId="77777777"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ибизов С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ибизов С.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гражданская служба : [беседа с военкомом Дигорскоготр-на Сергеем Алексеевичем Кибизовым] // Вести Дигории. – 2004. – 13 янв.</w:t>
      </w:r>
    </w:p>
    <w:p w14:paraId="37814659" w14:textId="77777777"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долг перед погибшими : [поисковом отряде «Харон»] </w:t>
      </w:r>
      <w:r w:rsidR="00C123E6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Пульс Осетии. – 2004. – №12. – С. 1.</w:t>
      </w:r>
    </w:p>
    <w:p w14:paraId="75749853" w14:textId="77777777" w:rsidR="00942384" w:rsidRDefault="0094238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lastRenderedPageBreak/>
        <w:t>Кис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исиев Г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служба безальтернатив</w:t>
      </w:r>
      <w:r w:rsidR="00834C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?! 1 апр. военкоматы республики начнут призывать на альтернативную службу тех призывников, которые по религиоз. мотивам откажутся от несения службы в воинских частях </w:t>
      </w:r>
      <w:r w:rsidR="00C123E6">
        <w:rPr>
          <w:rFonts w:ascii="Times New Roman" w:hAnsi="Times New Roman" w:cs="Times New Roman"/>
          <w:sz w:val="28"/>
          <w:szCs w:val="28"/>
        </w:rPr>
        <w:t xml:space="preserve">/ Г. Кис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марта.</w:t>
      </w:r>
    </w:p>
    <w:p w14:paraId="150499BF" w14:textId="77777777" w:rsidR="00942384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лип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липов И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4, 149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или не быть… солдатом? : С 1 янв. 2004 г. вступил в силу федеральный закон РФ «Об альтернативной гражданской службе» // Моздокский вестник. – 2004. – 9 янв.</w:t>
      </w:r>
    </w:p>
    <w:p w14:paraId="6C8AF5F2" w14:textId="77777777"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лопова О.</w:t>
      </w:r>
      <w:r>
        <w:rPr>
          <w:rFonts w:ascii="Times New Roman" w:hAnsi="Times New Roman" w:cs="Times New Roman"/>
          <w:sz w:val="28"/>
          <w:szCs w:val="28"/>
        </w:rPr>
        <w:t xml:space="preserve"> «Беретите свою молодость и нашу старость» : [о встрече молодых сотрудников милиции с ветеранами ВОВ республики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О. Клопо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8. – май.</w:t>
      </w:r>
    </w:p>
    <w:p w14:paraId="2A0A42A5" w14:textId="77777777"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оваленко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оваленко Е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.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149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мориал Славы (который возводится в районе Красногвардейского моста) украсит и флорентийская мозаика </w:t>
      </w:r>
      <w:r w:rsidR="00C123E6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14:paraId="66AB85FC" w14:textId="77777777"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Куда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Кудако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ю задач гражданской обороны – согласованность и эффективность : [о пробл. гражданской обороны в Ардонском р-не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А. Кудаков </w:t>
      </w:r>
      <w:r>
        <w:rPr>
          <w:rFonts w:ascii="Times New Roman" w:hAnsi="Times New Roman" w:cs="Times New Roman"/>
          <w:sz w:val="28"/>
          <w:szCs w:val="28"/>
        </w:rPr>
        <w:t>// Рухс. – 2004. – 10 янв.</w:t>
      </w:r>
    </w:p>
    <w:p w14:paraId="5D4010C7" w14:textId="77777777"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A0125">
        <w:rPr>
          <w:rFonts w:ascii="Times New Roman" w:hAnsi="Times New Roman" w:cs="Times New Roman"/>
          <w:sz w:val="28"/>
          <w:szCs w:val="28"/>
        </w:rPr>
        <w:t xml:space="preserve"> Отважным мо</w:t>
      </w:r>
      <w:r>
        <w:rPr>
          <w:rFonts w:ascii="Times New Roman" w:hAnsi="Times New Roman" w:cs="Times New Roman"/>
          <w:sz w:val="28"/>
          <w:szCs w:val="28"/>
        </w:rPr>
        <w:t xml:space="preserve">рякам 34-й стрелковой бригады посвящается (автопробег по местам боев 34-й отдельной стрелковой морской бригады) </w:t>
      </w:r>
      <w:r w:rsidR="00C123E6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июля.</w:t>
      </w:r>
    </w:p>
    <w:p w14:paraId="7DD08246" w14:textId="77777777"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Л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Леков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499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ыскание от «маршала Победы». 18 июня исполняется 30 лет со дня смерти Г.К. Жу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>
        <w:rPr>
          <w:rFonts w:ascii="Times New Roman" w:hAnsi="Times New Roman" w:cs="Times New Roman"/>
          <w:sz w:val="28"/>
          <w:szCs w:val="28"/>
        </w:rPr>
        <w:instrText>Жуков Г.К. (1499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3E6">
        <w:rPr>
          <w:rFonts w:ascii="Times New Roman" w:hAnsi="Times New Roman" w:cs="Times New Roman"/>
          <w:sz w:val="28"/>
          <w:szCs w:val="28"/>
        </w:rPr>
        <w:t xml:space="preserve">/ М. Лек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июня.</w:t>
      </w:r>
    </w:p>
    <w:p w14:paraId="4322AB6B" w14:textId="77777777" w:rsidR="00331F35" w:rsidRDefault="00331F35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Матрос</w:t>
      </w:r>
      <w:r>
        <w:rPr>
          <w:rFonts w:ascii="Times New Roman" w:hAnsi="Times New Roman" w:cs="Times New Roman"/>
          <w:sz w:val="28"/>
          <w:szCs w:val="28"/>
        </w:rPr>
        <w:t xml:space="preserve"> (Сергей) Моурав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Моураво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С. (1500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рагич. по</w:t>
      </w:r>
      <w:r w:rsidR="00834C7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бший) – всегда на вахте : [</w:t>
      </w:r>
      <w:r w:rsidR="00213102">
        <w:rPr>
          <w:rFonts w:ascii="Times New Roman" w:hAnsi="Times New Roman" w:cs="Times New Roman"/>
          <w:sz w:val="28"/>
          <w:szCs w:val="28"/>
        </w:rPr>
        <w:t>Письмо командира части, где служил С. Маурав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13102">
        <w:rPr>
          <w:rFonts w:ascii="Times New Roman" w:hAnsi="Times New Roman" w:cs="Times New Roman"/>
          <w:sz w:val="28"/>
          <w:szCs w:val="28"/>
        </w:rPr>
        <w:t>// Северная Осетия. – 2004. – 3 дек.</w:t>
      </w:r>
    </w:p>
    <w:p w14:paraId="2417089B" w14:textId="77777777" w:rsidR="00213102" w:rsidRDefault="0021310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е (№50 г. Владикавказа) присвоено имя героя (пом. командующ. 58-й армией Станислава Марзоева) </w:t>
      </w:r>
      <w:r w:rsidR="00C123E6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26 февр.</w:t>
      </w:r>
    </w:p>
    <w:p w14:paraId="22B1E8E5" w14:textId="77777777" w:rsidR="00213102" w:rsidRDefault="0021310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него учатся верности долгу : [о рук. РОСТО (ДОСААФ) Правобережного р-на О.Ф. Гуцу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Гуцунаеве]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3E6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 xml:space="preserve">// Стыр Ныхас. – 2004. – № 7. – апр. </w:t>
      </w:r>
    </w:p>
    <w:p w14:paraId="1E4050B7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На Госсовете</w:t>
      </w:r>
      <w:r>
        <w:rPr>
          <w:rFonts w:ascii="Times New Roman" w:hAnsi="Times New Roman" w:cs="Times New Roman"/>
          <w:sz w:val="28"/>
          <w:szCs w:val="28"/>
        </w:rPr>
        <w:t xml:space="preserve"> (2 июля в Москве) говорили о Великой Отечественной… : [к 60-летию Победы] // Заря. – 2004. – 10 июля.</w:t>
      </w:r>
    </w:p>
    <w:p w14:paraId="246546D0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На Госсовете</w:t>
      </w:r>
      <w:r>
        <w:rPr>
          <w:rFonts w:ascii="Times New Roman" w:hAnsi="Times New Roman" w:cs="Times New Roman"/>
          <w:sz w:val="28"/>
          <w:szCs w:val="28"/>
        </w:rPr>
        <w:t xml:space="preserve"> говорили о Великой Отечественной (о подготовке к 60-летию Великой Победы) : [Текст выст. Президента РСО-А А. Дзасохова] // Северная Осетия. – 2004. – 6 июля.</w:t>
      </w:r>
    </w:p>
    <w:p w14:paraId="5C5A543B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t>Наниты Э.</w:t>
      </w:r>
      <w:r>
        <w:rPr>
          <w:rFonts w:ascii="Times New Roman" w:hAnsi="Times New Roman" w:cs="Times New Roman"/>
          <w:sz w:val="28"/>
          <w:szCs w:val="28"/>
        </w:rPr>
        <w:t xml:space="preserve"> Фæзминаг æфсæддон </w:t>
      </w:r>
      <w:r w:rsidR="00C123E6">
        <w:rPr>
          <w:rFonts w:ascii="Times New Roman" w:hAnsi="Times New Roman" w:cs="Times New Roman"/>
          <w:sz w:val="28"/>
          <w:szCs w:val="28"/>
        </w:rPr>
        <w:t xml:space="preserve">/ Наниты Э. </w:t>
      </w:r>
      <w:r>
        <w:rPr>
          <w:rFonts w:ascii="Times New Roman" w:hAnsi="Times New Roman" w:cs="Times New Roman"/>
          <w:sz w:val="28"/>
          <w:szCs w:val="28"/>
        </w:rPr>
        <w:t>// Заря. – 2004. – 6 май.</w:t>
      </w:r>
    </w:p>
    <w:p w14:paraId="105E3DE5" w14:textId="77777777" w:rsidR="008A0FA0" w:rsidRPr="00C52A43" w:rsidRDefault="008A0FA0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C52A43">
        <w:rPr>
          <w:rFonts w:ascii="Times New Roman" w:hAnsi="Times New Roman" w:cs="Times New Roman"/>
          <w:b/>
          <w:sz w:val="28"/>
          <w:szCs w:val="28"/>
        </w:rPr>
        <w:lastRenderedPageBreak/>
        <w:t>Нан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Наниева Э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834C76">
        <w:rPr>
          <w:rFonts w:ascii="Times New Roman" w:hAnsi="Times New Roman" w:cs="Times New Roman"/>
          <w:sz w:val="28"/>
          <w:szCs w:val="28"/>
        </w:rPr>
        <w:t>о</w:t>
      </w:r>
      <w:r w:rsidRPr="00C52A43">
        <w:rPr>
          <w:rFonts w:ascii="Times New Roman" w:hAnsi="Times New Roman" w:cs="Times New Roman"/>
          <w:sz w:val="28"/>
          <w:szCs w:val="28"/>
        </w:rPr>
        <w:t>вый воин (Феликс Кадз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sz w:val="28"/>
          <w:szCs w:val="28"/>
        </w:rPr>
        <w:instrText>Кадзаев</w:instrText>
      </w:r>
      <w:r w:rsidR="00834C76">
        <w:rPr>
          <w:rFonts w:ascii="Times New Roman" w:hAnsi="Times New Roman" w:cs="Times New Roman"/>
          <w:sz w:val="28"/>
          <w:szCs w:val="28"/>
        </w:rPr>
        <w:instrText xml:space="preserve"> Ф. (1505)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– следующий в рядах Рос. армии).</w:t>
      </w:r>
    </w:p>
    <w:p w14:paraId="0A79213C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Нов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Новикова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леграмма из огненного 44-го : [о благодарственной телеграмме, подписанной лично Сталиным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А. Нови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14:paraId="63FCA042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Фыццаг</w:t>
      </w:r>
      <w:r>
        <w:rPr>
          <w:rFonts w:ascii="Times New Roman" w:hAnsi="Times New Roman" w:cs="Times New Roman"/>
          <w:sz w:val="28"/>
          <w:szCs w:val="28"/>
        </w:rPr>
        <w:t xml:space="preserve"> бæрзæйсæттæн цæф // Рæстдзинад. – 2004. – 4 дек.</w:t>
      </w:r>
    </w:p>
    <w:p w14:paraId="6D9CFD48" w14:textId="77777777" w:rsidR="008A0FA0" w:rsidRPr="00C52A43" w:rsidRDefault="008A0FA0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ервый</w:t>
      </w:r>
      <w:r w:rsidRPr="00C52A43">
        <w:rPr>
          <w:rFonts w:ascii="Times New Roman" w:hAnsi="Times New Roman" w:cs="Times New Roman"/>
          <w:sz w:val="28"/>
          <w:szCs w:val="28"/>
        </w:rPr>
        <w:t xml:space="preserve"> сокрушительный удар : [битва за Москву].</w:t>
      </w:r>
    </w:p>
    <w:p w14:paraId="3AADB648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етросян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Петросян Р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8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положена отсрочка ? : [военный призыв] </w:t>
      </w:r>
      <w:r w:rsidR="00C123E6">
        <w:rPr>
          <w:rFonts w:ascii="Times New Roman" w:hAnsi="Times New Roman" w:cs="Times New Roman"/>
          <w:sz w:val="28"/>
          <w:szCs w:val="28"/>
        </w:rPr>
        <w:t xml:space="preserve">/ Р. Петросян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1 сент.</w:t>
      </w:r>
    </w:p>
    <w:p w14:paraId="3536BD33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ля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Пляко Н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09-151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сциплинированность – прежде всего : [весенний призыв в ряды Рос. Вооруж. сил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Н. Пляко </w:t>
      </w:r>
      <w:r>
        <w:rPr>
          <w:rFonts w:ascii="Times New Roman" w:hAnsi="Times New Roman" w:cs="Times New Roman"/>
          <w:sz w:val="28"/>
          <w:szCs w:val="28"/>
        </w:rPr>
        <w:t>// Рухс. – 2004. – 6 апр.</w:t>
      </w:r>
    </w:p>
    <w:p w14:paraId="10052D97" w14:textId="77777777" w:rsidR="008A0FA0" w:rsidRDefault="008A0FA0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ляко Н.А.</w:t>
      </w:r>
      <w:r>
        <w:rPr>
          <w:rFonts w:ascii="Times New Roman" w:hAnsi="Times New Roman" w:cs="Times New Roman"/>
          <w:sz w:val="28"/>
          <w:szCs w:val="28"/>
        </w:rPr>
        <w:t xml:space="preserve"> Есть примерные воины, есть и «уклонисты» : [беседа с нач. 2-го отд-ния Ардонского райвоенкомата Н.А. Пляко об осен. призыве / зап</w:t>
      </w:r>
      <w:r w:rsidR="00ED6C3C">
        <w:rPr>
          <w:rFonts w:ascii="Times New Roman" w:hAnsi="Times New Roman" w:cs="Times New Roman"/>
          <w:sz w:val="28"/>
          <w:szCs w:val="28"/>
        </w:rPr>
        <w:t>исала Ж. Гугка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D6C3C">
        <w:rPr>
          <w:rFonts w:ascii="Times New Roman" w:hAnsi="Times New Roman" w:cs="Times New Roman"/>
          <w:sz w:val="28"/>
          <w:szCs w:val="28"/>
        </w:rPr>
        <w:t>// Рухс. – 2004. – 23 дек.</w:t>
      </w:r>
    </w:p>
    <w:p w14:paraId="31B2A816" w14:textId="77777777"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Пляко Н.А.</w:t>
      </w:r>
      <w:r>
        <w:rPr>
          <w:rFonts w:ascii="Times New Roman" w:hAnsi="Times New Roman" w:cs="Times New Roman"/>
          <w:sz w:val="28"/>
          <w:szCs w:val="28"/>
        </w:rPr>
        <w:t xml:space="preserve"> Есть такая обязанность – Родину защищать : [беседа с нач. 2-го отд-ния Ардонского райвоенкомата, ст. прапорщиком Н.А. Пляко о пробл. призыв. кампании / записала А. Бязырова] // Рухс. – 2004. –  2004. – 14 окт.</w:t>
      </w:r>
    </w:p>
    <w:p w14:paraId="2DE7309B" w14:textId="77777777"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 xml:space="preserve">Победили </w:t>
      </w:r>
      <w:r>
        <w:rPr>
          <w:rFonts w:ascii="Times New Roman" w:hAnsi="Times New Roman" w:cs="Times New Roman"/>
          <w:sz w:val="28"/>
          <w:szCs w:val="28"/>
        </w:rPr>
        <w:t>спорт и дружба : [месячник оборонно-мас. работы в Ардонском р-не] // Рухс. – 2004. – 26 февр.</w:t>
      </w:r>
    </w:p>
    <w:p w14:paraId="19407145" w14:textId="77777777"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13-151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агерь «Балц» (военно-спорт.) – лучшая подготовка к армии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янв.</w:t>
      </w:r>
    </w:p>
    <w:p w14:paraId="58461811" w14:textId="77777777"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Место новой дислокации – своя квартира в мэрии Владикавказа около 50 семей (уволенных в запас офицеров, сотр. силовых ведомств и др.) получили жил. сертификаты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марта.</w:t>
      </w:r>
    </w:p>
    <w:p w14:paraId="14162044" w14:textId="77777777"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Служить России суждено тебе и мне…» : [День знаний в СКСВУ] 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4 сент.</w:t>
      </w:r>
    </w:p>
    <w:p w14:paraId="2FE08D3F" w14:textId="77777777" w:rsidR="00ED6C3C" w:rsidRDefault="00ED6C3C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Чтобы помнили… В минувшую субботу в районе Красноармейского моста во Владикавказе, там, где сооружается мемориал Славы, состоялась закладка памятной аллеи : [к 60-летию Победы] </w:t>
      </w:r>
      <w:r w:rsidR="00C123E6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BD149D">
        <w:rPr>
          <w:rFonts w:ascii="Times New Roman" w:hAnsi="Times New Roman" w:cs="Times New Roman"/>
          <w:sz w:val="28"/>
          <w:szCs w:val="28"/>
        </w:rPr>
        <w:t>13 апр.</w:t>
      </w:r>
    </w:p>
    <w:p w14:paraId="54977ABC" w14:textId="77777777"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1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и Победы : Вчера гала – концертом завершился респ. фестваль нар. творчества «Салют Победы» </w:t>
      </w:r>
      <w:r w:rsidR="00C123E6">
        <w:rPr>
          <w:rFonts w:ascii="Times New Roman" w:hAnsi="Times New Roman" w:cs="Times New Roman"/>
          <w:sz w:val="28"/>
          <w:szCs w:val="28"/>
        </w:rPr>
        <w:t xml:space="preserve">/ О. Резник </w:t>
      </w:r>
      <w:r>
        <w:rPr>
          <w:rFonts w:ascii="Times New Roman" w:hAnsi="Times New Roman" w:cs="Times New Roman"/>
          <w:sz w:val="28"/>
          <w:szCs w:val="28"/>
        </w:rPr>
        <w:t>// Столичная. – 2004. – 25 мая.</w:t>
      </w:r>
    </w:p>
    <w:p w14:paraId="524C57C3" w14:textId="77777777"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18-152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рская мощь России : 25 июля страна отметила День Военно-Морского флота </w:t>
      </w:r>
      <w:r w:rsidR="00C123E6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7 июля.</w:t>
      </w:r>
    </w:p>
    <w:p w14:paraId="55CFA908" w14:textId="77777777"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Сплав брони и огня : [2 сент. 2004 г. РФ, ее Вооруж. Силы отметили День танкиста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 2004. – 14 сент.</w:t>
      </w:r>
    </w:p>
    <w:p w14:paraId="1A9485E7" w14:textId="77777777"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 xml:space="preserve">Рудометов Г. </w:t>
      </w:r>
      <w:r>
        <w:rPr>
          <w:rFonts w:ascii="Times New Roman" w:hAnsi="Times New Roman" w:cs="Times New Roman"/>
          <w:sz w:val="28"/>
          <w:szCs w:val="28"/>
        </w:rPr>
        <w:t xml:space="preserve">Урок истории : [22 июня – День памяти и скорби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2 июня.</w:t>
      </w:r>
    </w:p>
    <w:p w14:paraId="4EE1BB45" w14:textId="77777777" w:rsidR="00BD149D" w:rsidRDefault="00BD149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авицкий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авицкий Н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1, 152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тернативная гражданская служба, что это? : </w:t>
      </w:r>
      <w:r w:rsidR="004F7853">
        <w:rPr>
          <w:rFonts w:ascii="Times New Roman" w:hAnsi="Times New Roman" w:cs="Times New Roman"/>
          <w:sz w:val="28"/>
          <w:szCs w:val="28"/>
        </w:rPr>
        <w:t xml:space="preserve">[призыв : рассказывает воен. комиссар Правобережного р-на Н. Савицкий об основных положениях этого закона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Н. Савицкий </w:t>
      </w:r>
      <w:r w:rsidR="004F7853">
        <w:rPr>
          <w:rFonts w:ascii="Times New Roman" w:hAnsi="Times New Roman" w:cs="Times New Roman"/>
          <w:sz w:val="28"/>
          <w:szCs w:val="28"/>
        </w:rPr>
        <w:t>// Жизнь Правобережья. – 2004. – 20 мая.</w:t>
      </w:r>
    </w:p>
    <w:p w14:paraId="44DA236D" w14:textId="77777777" w:rsidR="004F7853" w:rsidRDefault="004F785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авицкий Н.</w:t>
      </w:r>
      <w:r>
        <w:rPr>
          <w:rFonts w:ascii="Times New Roman" w:hAnsi="Times New Roman" w:cs="Times New Roman"/>
          <w:sz w:val="28"/>
          <w:szCs w:val="28"/>
        </w:rPr>
        <w:t xml:space="preserve"> Будем служить? : [беседа с воен. комиссаром Правобережного р-на Н. Савицким о весен. призыве юношей 1976-87 гг рожд. в рос. армию / записала А. Тетова] // Жизнь Правобережья. – 2004. – 24 апр.</w:t>
      </w:r>
    </w:p>
    <w:p w14:paraId="7F8DF2DF" w14:textId="77777777" w:rsidR="004F7853" w:rsidRDefault="004F785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ерг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ергеев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3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ные защищать конституционный порядок : [27 марта – День внутр. войск РФ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М. Сергее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3 марта.</w:t>
      </w:r>
    </w:p>
    <w:p w14:paraId="03AB52E5" w14:textId="77777777" w:rsidR="004F7853" w:rsidRDefault="004F785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икоев Н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икоев Н.В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динамовцев военного института : [беседа с нач. кафедры физ. подготовки и спорта ин-та МВД, засл. работника физ.</w:t>
      </w:r>
      <w:r w:rsidR="00E714C4">
        <w:rPr>
          <w:rFonts w:ascii="Times New Roman" w:hAnsi="Times New Roman" w:cs="Times New Roman"/>
          <w:sz w:val="28"/>
          <w:szCs w:val="28"/>
        </w:rPr>
        <w:t xml:space="preserve"> культуры России, полк. Н.В. Сикоевым о спорт. успехах команды ин-та / записал М. Зильберман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714C4">
        <w:rPr>
          <w:rFonts w:ascii="Times New Roman" w:hAnsi="Times New Roman" w:cs="Times New Roman"/>
          <w:sz w:val="28"/>
          <w:szCs w:val="28"/>
        </w:rPr>
        <w:t xml:space="preserve"> // Спорт Иристона. – 2004. – 21 дек.</w:t>
      </w:r>
    </w:p>
    <w:p w14:paraId="5E97D4A9" w14:textId="77777777"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Ам фидæны фæлтæртæ ахуыр кæндзысты патриотизмыл / Сланты Аслан // Рæстдзинад. – 2004. – 13 апр.</w:t>
      </w:r>
    </w:p>
    <w:p w14:paraId="01C63D73" w14:textId="77777777" w:rsidR="00E714C4" w:rsidRPr="00C52A43" w:rsidRDefault="00E714C4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5, 1526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Здесь будущие поколения будут учиться патриотизму : [на Мемориале Славы идет посадка елей].</w:t>
      </w:r>
    </w:p>
    <w:p w14:paraId="2D302764" w14:textId="77777777"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ты А.</w:t>
      </w:r>
      <w:r w:rsidR="00834C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æлахизæрхæсджыты бæрæгбон </w:t>
      </w:r>
      <w:r w:rsidR="00C52A43">
        <w:rPr>
          <w:rFonts w:ascii="Times New Roman" w:hAnsi="Times New Roman" w:cs="Times New Roman"/>
          <w:sz w:val="28"/>
          <w:szCs w:val="28"/>
        </w:rPr>
        <w:t xml:space="preserve">/ Сланты А.,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14:paraId="2B63ED2A" w14:textId="77777777" w:rsidR="00E714C4" w:rsidRPr="00C52A43" w:rsidRDefault="00E714C4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34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A43">
        <w:rPr>
          <w:rFonts w:ascii="Times New Roman" w:hAnsi="Times New Roman" w:cs="Times New Roman"/>
          <w:sz w:val="28"/>
          <w:szCs w:val="28"/>
        </w:rPr>
        <w:t>Праздник победителей : [9 мая отметили жители Владикавказа].</w:t>
      </w:r>
    </w:p>
    <w:p w14:paraId="338E39D4" w14:textId="77777777"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7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тенцы гнезда Суворова : [о в</w:t>
      </w:r>
      <w:r w:rsidR="00C52A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ускниках Сев.-Кавказского Суворовского уч-ща. Есть фото] </w:t>
      </w:r>
      <w:r w:rsidR="00C52A43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июня.</w:t>
      </w:r>
    </w:p>
    <w:p w14:paraId="724D3E1F" w14:textId="77777777" w:rsidR="00E714C4" w:rsidRDefault="00E714C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аутты Р.</w:t>
      </w:r>
      <w:r>
        <w:rPr>
          <w:rFonts w:ascii="Times New Roman" w:hAnsi="Times New Roman" w:cs="Times New Roman"/>
          <w:sz w:val="28"/>
          <w:szCs w:val="28"/>
        </w:rPr>
        <w:t xml:space="preserve"> Сæрыстыр стæм не </w:t>
      </w:r>
      <w:r w:rsidRPr="00E714C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мзæххонтæй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аут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 21 февр.</w:t>
      </w:r>
    </w:p>
    <w:p w14:paraId="18552FBD" w14:textId="77777777" w:rsidR="00E714C4" w:rsidRPr="00C52A43" w:rsidRDefault="00E714C4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авит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авитов Р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28-1530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Гордимся нашими земляками : [о призывниках в российскую армию из РСО-А].</w:t>
      </w:r>
    </w:p>
    <w:p w14:paraId="17151E89" w14:textId="77777777" w:rsidR="00E714C4" w:rsidRDefault="00006E1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lastRenderedPageBreak/>
        <w:t>Тавитов Р.</w:t>
      </w:r>
      <w:r>
        <w:rPr>
          <w:rFonts w:ascii="Times New Roman" w:hAnsi="Times New Roman" w:cs="Times New Roman"/>
          <w:sz w:val="28"/>
          <w:szCs w:val="28"/>
        </w:rPr>
        <w:t xml:space="preserve"> Переходим на контракт! : [беседа с воен. комиссаром РСО-А Р. Тавитовым / записал З. Тимченко] // Северная Осетия. – 2004. – 30 нояб.</w:t>
      </w:r>
    </w:p>
    <w:p w14:paraId="20411C14" w14:textId="77777777" w:rsidR="00006E12" w:rsidRDefault="00006E1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авитов Р.</w:t>
      </w:r>
      <w:r>
        <w:rPr>
          <w:rFonts w:ascii="Times New Roman" w:hAnsi="Times New Roman" w:cs="Times New Roman"/>
          <w:sz w:val="28"/>
          <w:szCs w:val="28"/>
        </w:rPr>
        <w:t xml:space="preserve"> Пополнение следует. Отныне всю военную форму призвникам будут выдавать в военкомате и – уважать права альтернативщиков : [беседа с воен комиссаром Сев. Осетии Р. Тавитовым / записал З. Тимченко] // Северная Осетия. – 2004. –  15 окт.</w:t>
      </w:r>
    </w:p>
    <w:p w14:paraId="7CDEE87B" w14:textId="77777777" w:rsidR="00006E12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ебл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еблоев А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1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прокурорского ока взор не приртупился, неуставные отношения и рукоприкладство командиров по-прежнему перекрывают по количеству все остальные виды армейских преступлений : [беседа с воен. прокурором Владикавказского горнизона А. Теблоевым / записал З. Тимченко] // Северная Осетия. – 2004. –  13 февр.</w:t>
      </w:r>
    </w:p>
    <w:p w14:paraId="0E899FE3" w14:textId="77777777"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2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пермены – это они! : [7 мая в мэрии (г. Владикавказа) прошла церемония чествования участников ВОВ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М. Тез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14:paraId="50C77BD7" w14:textId="77777777"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3, 1534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мейский «ренессанс» создают и нынешние призывники : [об итогах призывной кампании]  </w:t>
      </w:r>
      <w:r w:rsidR="00C52A4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янв.</w:t>
      </w:r>
    </w:p>
    <w:p w14:paraId="0FE6BFAD" w14:textId="77777777"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34C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я прошли успешно : [13 февр. в Сев. Осетии прошли успешно масштабные регион. командно-штаб. учения, в которых были задействованы МЧС, таможня, ФСБ. МВД, Госсанэпидемнадзор и др. службы и ведомства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февр.</w:t>
      </w:r>
    </w:p>
    <w:p w14:paraId="2253F7C9" w14:textId="77777777"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г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огоева Л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5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сяга на верность Родине : 26 дек. около 300 млн. ребят присягали на верность Родине </w:t>
      </w:r>
      <w:r w:rsidR="00C52A43">
        <w:rPr>
          <w:rFonts w:ascii="Times New Roman" w:hAnsi="Times New Roman" w:cs="Times New Roman"/>
          <w:sz w:val="28"/>
          <w:szCs w:val="28"/>
        </w:rPr>
        <w:t xml:space="preserve">/ Л. Того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9 дек.</w:t>
      </w:r>
    </w:p>
    <w:p w14:paraId="0A55ACBE" w14:textId="77777777" w:rsidR="00FE1364" w:rsidRDefault="00FE1364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Æфсадмæ кæныны æмгъуыд æргъæвд æрцæудзæн?</w:t>
      </w:r>
      <w:r w:rsidR="002D1333">
        <w:rPr>
          <w:rFonts w:ascii="Times New Roman" w:hAnsi="Times New Roman" w:cs="Times New Roman"/>
          <w:sz w:val="28"/>
          <w:szCs w:val="28"/>
        </w:rPr>
        <w:t xml:space="preserve">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 w:rsidR="002D1333">
        <w:rPr>
          <w:rFonts w:ascii="Times New Roman" w:hAnsi="Times New Roman" w:cs="Times New Roman"/>
          <w:sz w:val="28"/>
          <w:szCs w:val="28"/>
        </w:rPr>
        <w:t>// Рæстдзинад. – 2004. – 12 нояб.</w:t>
      </w:r>
    </w:p>
    <w:p w14:paraId="13D0BCE2" w14:textId="77777777"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4C76">
        <w:instrText xml:space="preserve"> XE "</w:instrText>
      </w:r>
      <w:r w:rsidR="00834C76" w:rsidRPr="0077430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834C76">
        <w:rPr>
          <w:rFonts w:ascii="Times New Roman" w:hAnsi="Times New Roman" w:cs="Times New Roman"/>
          <w:b/>
          <w:sz w:val="28"/>
          <w:szCs w:val="28"/>
        </w:rPr>
        <w:instrText xml:space="preserve"> 1536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>-1539</w:instrText>
      </w:r>
      <w:r w:rsidR="00834C7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A43">
        <w:rPr>
          <w:rFonts w:ascii="Times New Roman" w:hAnsi="Times New Roman" w:cs="Times New Roman"/>
          <w:sz w:val="28"/>
          <w:szCs w:val="28"/>
        </w:rPr>
        <w:t xml:space="preserve"> Будет ли дана отсрочка призывникам из Беслана? (после теракта).</w:t>
      </w:r>
    </w:p>
    <w:p w14:paraId="49EAE4FF" w14:textId="77777777"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идæны æфсæддонтæ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8 май.</w:t>
      </w:r>
    </w:p>
    <w:p w14:paraId="535FDBA2" w14:textId="77777777"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C52A43">
        <w:rPr>
          <w:rFonts w:ascii="Times New Roman" w:hAnsi="Times New Roman" w:cs="Times New Roman"/>
          <w:sz w:val="28"/>
          <w:szCs w:val="28"/>
        </w:rPr>
        <w:t xml:space="preserve"> Будущие военные (воспитанники Владикавказского Суворовского уч-ща).</w:t>
      </w:r>
    </w:p>
    <w:p w14:paraId="1F79BD41" w14:textId="77777777"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Хæтонты кадæн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5 мартъи.</w:t>
      </w:r>
    </w:p>
    <w:p w14:paraId="1C5E3391" w14:textId="77777777"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C52A43">
        <w:rPr>
          <w:rFonts w:ascii="Times New Roman" w:hAnsi="Times New Roman" w:cs="Times New Roman"/>
          <w:sz w:val="28"/>
          <w:szCs w:val="28"/>
        </w:rPr>
        <w:t xml:space="preserve"> Во славу воинов : [о строительстве Мемориала Славы над г. Владикавказом : К 60-летию Победы].</w:t>
      </w:r>
    </w:p>
    <w:p w14:paraId="64ED0A0E" w14:textId="77777777"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Райгуырæн бæстæйыл – иузæрдион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7 февр.</w:t>
      </w:r>
    </w:p>
    <w:p w14:paraId="74A7A6C1" w14:textId="77777777" w:rsidR="002D1333" w:rsidRPr="00C52A43" w:rsidRDefault="002D1333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C52A43">
        <w:rPr>
          <w:rFonts w:ascii="Times New Roman" w:hAnsi="Times New Roman" w:cs="Times New Roman"/>
          <w:sz w:val="28"/>
          <w:szCs w:val="28"/>
        </w:rPr>
        <w:t xml:space="preserve"> Преданный Родине : [Северо-Кавказское Суворовское училище].</w:t>
      </w:r>
    </w:p>
    <w:p w14:paraId="5EB53AFD" w14:textId="77777777" w:rsidR="002D1333" w:rsidRDefault="002D1333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у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Тубеев М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0, 1541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ыв прошел, но проблемы остались : [беседа с райвоенкомом Пригородного военкомата, полк. М. Тубеевым] // Фидиуæг. – 2004. – 5 авг.</w:t>
      </w:r>
    </w:p>
    <w:p w14:paraId="69A4E5EE" w14:textId="77777777" w:rsidR="002D1333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Ту</w:t>
      </w:r>
      <w:r w:rsidR="002D1333" w:rsidRPr="009C0584">
        <w:rPr>
          <w:rFonts w:ascii="Times New Roman" w:hAnsi="Times New Roman" w:cs="Times New Roman"/>
          <w:b/>
          <w:sz w:val="28"/>
          <w:szCs w:val="28"/>
        </w:rPr>
        <w:t>беев М.</w:t>
      </w:r>
      <w:r w:rsidR="002D1333">
        <w:rPr>
          <w:rFonts w:ascii="Times New Roman" w:hAnsi="Times New Roman" w:cs="Times New Roman"/>
          <w:sz w:val="28"/>
          <w:szCs w:val="28"/>
        </w:rPr>
        <w:t xml:space="preserve"> Юноши становятся солдатами : [о прохождении и пробл. осеннего призыва молодежи </w:t>
      </w:r>
      <w:r>
        <w:rPr>
          <w:rFonts w:ascii="Times New Roman" w:hAnsi="Times New Roman" w:cs="Times New Roman"/>
          <w:sz w:val="28"/>
          <w:szCs w:val="28"/>
        </w:rPr>
        <w:t>на территории Пригородного р-на. рассказывает военный комиссар. полк. М. Тубеев / записал М. Габараев</w:t>
      </w:r>
      <w:r w:rsidR="002D133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Фидиуæг. – 2004. – 4 дек.</w:t>
      </w:r>
    </w:p>
    <w:p w14:paraId="7615DC7C" w14:textId="77777777"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взрывы на (центр.) площади (г. Моздока : День призывника) // Моздокский вестник. – 2004. – 12 мая.</w:t>
      </w:r>
    </w:p>
    <w:p w14:paraId="3FB87902" w14:textId="77777777"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Хубец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Хубецов Х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3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вению не подлежит : [сегодня – День памяти и скорби в России] </w:t>
      </w:r>
      <w:r w:rsidR="00C52A43">
        <w:rPr>
          <w:rFonts w:ascii="Times New Roman" w:hAnsi="Times New Roman" w:cs="Times New Roman"/>
          <w:sz w:val="28"/>
          <w:szCs w:val="28"/>
        </w:rPr>
        <w:t xml:space="preserve">/ Х. Хубецов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2 июня.</w:t>
      </w:r>
    </w:p>
    <w:p w14:paraId="2307143A" w14:textId="77777777"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4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законили альтернативную службу : [на вопросы читателей отвечает нач. 2-го отд. Пригородного район. военного комиссариата, подполк. С. Хугаев / записал М. Габараев] // Фидиуæг. – 2004. – 27 янв.</w:t>
      </w:r>
    </w:p>
    <w:p w14:paraId="619FA805" w14:textId="77777777"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5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ущим останется память : 25 июля в Майрамадаге отметили День Военно-орского флота России </w:t>
      </w:r>
      <w:r w:rsidR="00C52A43">
        <w:rPr>
          <w:rFonts w:ascii="Times New Roman" w:hAnsi="Times New Roman" w:cs="Times New Roman"/>
          <w:sz w:val="28"/>
          <w:szCs w:val="28"/>
        </w:rPr>
        <w:t xml:space="preserve">/ Т. Хурумова </w:t>
      </w:r>
      <w:r>
        <w:rPr>
          <w:rFonts w:ascii="Times New Roman" w:hAnsi="Times New Roman" w:cs="Times New Roman"/>
          <w:sz w:val="28"/>
          <w:szCs w:val="28"/>
        </w:rPr>
        <w:t>// Заря. – 2004. – 29 июля.</w:t>
      </w:r>
    </w:p>
    <w:p w14:paraId="44FDB570" w14:textId="77777777"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Цаллаг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Цаллагов П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6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оях на суше и на море : [контрадмиралу П.К. Цаллагову исполнилось 86 лет / беседу записала В. Зыгина] // Северная Осетия. – 2004. – 9 июня.</w:t>
      </w:r>
    </w:p>
    <w:p w14:paraId="5426598F" w14:textId="77777777"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47-1549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, отданная защите Отчизны : [о выдающ. военач., маршале Г.К. Жукове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158A">
        <w:instrText xml:space="preserve"> XE "</w:instrText>
      </w:r>
      <w:r w:rsidR="0075158A">
        <w:rPr>
          <w:rFonts w:ascii="Times New Roman" w:hAnsi="Times New Roman" w:cs="Times New Roman"/>
          <w:sz w:val="28"/>
          <w:szCs w:val="28"/>
        </w:rPr>
        <w:instrText>Жуков Г.К. (1547)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хив. док.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В. Шан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17 сент.</w:t>
      </w:r>
    </w:p>
    <w:p w14:paraId="5E46B4EA" w14:textId="77777777" w:rsidR="008C1DAD" w:rsidRDefault="008C1DAD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Шанаев В.</w:t>
      </w:r>
      <w:r>
        <w:rPr>
          <w:rFonts w:ascii="Times New Roman" w:hAnsi="Times New Roman" w:cs="Times New Roman"/>
          <w:sz w:val="28"/>
          <w:szCs w:val="28"/>
        </w:rPr>
        <w:t xml:space="preserve"> Крах операции «Эдельвейс» : [интервью ген. армии И.В. Тюлен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158A">
        <w:instrText xml:space="preserve"> XE "</w:instrText>
      </w:r>
      <w:r w:rsidR="0075158A">
        <w:rPr>
          <w:rFonts w:ascii="Times New Roman" w:hAnsi="Times New Roman" w:cs="Times New Roman"/>
          <w:sz w:val="28"/>
          <w:szCs w:val="28"/>
        </w:rPr>
        <w:instrText>Тюленев И.В. (1548)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ое он дал В. Шанаеву за несколько дней до свое</w:t>
      </w:r>
      <w:r w:rsidR="00C123E6">
        <w:rPr>
          <w:rFonts w:ascii="Times New Roman" w:hAnsi="Times New Roman" w:cs="Times New Roman"/>
          <w:sz w:val="28"/>
          <w:szCs w:val="28"/>
        </w:rPr>
        <w:t>й кончин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123E6">
        <w:rPr>
          <w:rFonts w:ascii="Times New Roman" w:hAnsi="Times New Roman" w:cs="Times New Roman"/>
          <w:sz w:val="28"/>
          <w:szCs w:val="28"/>
        </w:rPr>
        <w:t>// Северная Осетия. – 2004. – 8 мая.</w:t>
      </w:r>
    </w:p>
    <w:p w14:paraId="59975969" w14:textId="77777777" w:rsidR="00C123E6" w:rsidRDefault="00C123E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Шанаев В.</w:t>
      </w:r>
      <w:r>
        <w:rPr>
          <w:rFonts w:ascii="Times New Roman" w:hAnsi="Times New Roman" w:cs="Times New Roman"/>
          <w:sz w:val="28"/>
          <w:szCs w:val="28"/>
        </w:rPr>
        <w:t xml:space="preserve"> Маршал – стратег [дважды Герой Сов. Союза А.М. Василевски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5158A">
        <w:instrText xml:space="preserve"> XE "</w:instrText>
      </w:r>
      <w:r w:rsidR="0075158A">
        <w:rPr>
          <w:rFonts w:ascii="Times New Roman" w:hAnsi="Times New Roman" w:cs="Times New Roman"/>
          <w:sz w:val="28"/>
          <w:szCs w:val="28"/>
        </w:rPr>
        <w:instrText>Василевский А.М. (1549)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A43">
        <w:rPr>
          <w:rFonts w:ascii="Times New Roman" w:hAnsi="Times New Roman" w:cs="Times New Roman"/>
          <w:sz w:val="28"/>
          <w:szCs w:val="28"/>
        </w:rPr>
        <w:t xml:space="preserve">/ В. Шан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нояб.</w:t>
      </w:r>
    </w:p>
    <w:p w14:paraId="1E4DFA45" w14:textId="77777777" w:rsidR="00C123E6" w:rsidRDefault="00C123E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>Я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5158A">
        <w:instrText xml:space="preserve"> XE "</w:instrText>
      </w:r>
      <w:r w:rsidR="0075158A" w:rsidRPr="0077430E">
        <w:rPr>
          <w:rFonts w:ascii="Times New Roman" w:hAnsi="Times New Roman" w:cs="Times New Roman"/>
          <w:b/>
          <w:sz w:val="28"/>
          <w:szCs w:val="28"/>
        </w:rPr>
        <w:instrText>Яшин А.</w:instrText>
      </w:r>
      <w:r w:rsidR="0075158A">
        <w:rPr>
          <w:rFonts w:ascii="Times New Roman" w:hAnsi="Times New Roman" w:cs="Times New Roman"/>
          <w:b/>
          <w:sz w:val="28"/>
          <w:szCs w:val="28"/>
        </w:rPr>
        <w:instrText xml:space="preserve"> 1550, 1551</w:instrText>
      </w:r>
      <w:r w:rsidR="0075158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ба по контракту – дело настоящих мужчин! : [о Федер. целевой программе по переводу соединений и частей на контрактную основу] </w:t>
      </w:r>
      <w:r w:rsidR="00C52A43">
        <w:rPr>
          <w:rFonts w:ascii="Times New Roman" w:hAnsi="Times New Roman" w:cs="Times New Roman"/>
          <w:sz w:val="28"/>
          <w:szCs w:val="28"/>
        </w:rPr>
        <w:t xml:space="preserve">/ А. Яш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пр.</w:t>
      </w:r>
    </w:p>
    <w:p w14:paraId="3086FCD6" w14:textId="77777777" w:rsidR="00C123E6" w:rsidRDefault="00C123E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84">
        <w:rPr>
          <w:rFonts w:ascii="Times New Roman" w:hAnsi="Times New Roman" w:cs="Times New Roman"/>
          <w:b/>
          <w:sz w:val="28"/>
          <w:szCs w:val="28"/>
        </w:rPr>
        <w:t xml:space="preserve">Яшин А. </w:t>
      </w:r>
      <w:r>
        <w:rPr>
          <w:rFonts w:ascii="Times New Roman" w:hAnsi="Times New Roman" w:cs="Times New Roman"/>
          <w:sz w:val="28"/>
          <w:szCs w:val="28"/>
        </w:rPr>
        <w:t xml:space="preserve">Служба по контракту обретает привлекательность : [комментарии помощника воен. комиссара объединен. комиссариата </w:t>
      </w:r>
      <w:r>
        <w:rPr>
          <w:rFonts w:ascii="Times New Roman" w:hAnsi="Times New Roman" w:cs="Times New Roman"/>
          <w:sz w:val="28"/>
          <w:szCs w:val="28"/>
        </w:rPr>
        <w:lastRenderedPageBreak/>
        <w:t>Левобереж. муницип. округов г. Владикавказа А. Яшина / записал З. Тимченко] // Северная Осетия. – 2004. – 11 февр.</w:t>
      </w:r>
    </w:p>
    <w:p w14:paraId="459E7A6E" w14:textId="77777777" w:rsidR="0016323B" w:rsidRDefault="0016323B" w:rsidP="000D76FE">
      <w:pPr>
        <w:pStyle w:val="3"/>
        <w:jc w:val="center"/>
      </w:pPr>
      <w:bookmarkStart w:id="384" w:name="_Toc429312426"/>
      <w:r w:rsidRPr="0016323B">
        <w:t>Осетия в Великой Отечественной войне</w:t>
      </w:r>
      <w:bookmarkEnd w:id="384"/>
    </w:p>
    <w:p w14:paraId="6BCB9BE2" w14:textId="77777777" w:rsidR="000D76FE" w:rsidRPr="000D76FE" w:rsidRDefault="000D76FE" w:rsidP="000D76FE">
      <w:pPr>
        <w:rPr>
          <w:lang w:eastAsia="ru-RU"/>
        </w:rPr>
      </w:pPr>
    </w:p>
    <w:p w14:paraId="7D2829B4" w14:textId="77777777" w:rsidR="00C123E6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Згъилаг цæргæсы хæстон фæндæгтæ / Абай</w:t>
      </w:r>
      <w:r w:rsidR="008E15A2">
        <w:rPr>
          <w:rFonts w:ascii="Times New Roman" w:hAnsi="Times New Roman" w:cs="Times New Roman"/>
          <w:sz w:val="28"/>
          <w:szCs w:val="28"/>
        </w:rPr>
        <w:t xml:space="preserve">ты Э. // Рæстдзинад. – 2004. – </w:t>
      </w:r>
      <w:r>
        <w:rPr>
          <w:rFonts w:ascii="Times New Roman" w:hAnsi="Times New Roman" w:cs="Times New Roman"/>
          <w:sz w:val="28"/>
          <w:szCs w:val="28"/>
        </w:rPr>
        <w:t>15 июнь.</w:t>
      </w:r>
    </w:p>
    <w:p w14:paraId="08D4E14B" w14:textId="77777777" w:rsidR="0016323B" w:rsidRPr="004D30F3" w:rsidRDefault="0016323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2, 1553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Фронтовые пути Згильского орла (Моисея Чельд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Чельдиев М. (1552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етерана ВОВ).</w:t>
      </w:r>
    </w:p>
    <w:p w14:paraId="69D3BA4F" w14:textId="77777777" w:rsidR="0016323B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Цард æмæ тохы тымыгъы / Абайты А. // Рæстдзинад. – 2004. – 2 июль.</w:t>
      </w:r>
    </w:p>
    <w:p w14:paraId="7A9F4E26" w14:textId="77777777" w:rsidR="0016323B" w:rsidRPr="004D30F3" w:rsidRDefault="0016323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В вихре жизни и войны (Гражданской и Великой Отеч. прошел Аго (Владимир)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Калоев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В. (1553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Калоев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Ч. (1553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 его сын Чермен, погибшие на фронтах войны : [фото].</w:t>
      </w:r>
    </w:p>
    <w:p w14:paraId="4C8605C2" w14:textId="77777777" w:rsidR="0016323B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Æгъуызарты В.</w:t>
      </w:r>
      <w:r>
        <w:rPr>
          <w:rFonts w:ascii="Times New Roman" w:hAnsi="Times New Roman" w:cs="Times New Roman"/>
          <w:sz w:val="28"/>
          <w:szCs w:val="28"/>
        </w:rPr>
        <w:t xml:space="preserve"> Арвы тыгъдад уыд йæ хæтæн </w:t>
      </w:r>
      <w:r w:rsidR="00A90517">
        <w:rPr>
          <w:rFonts w:ascii="Times New Roman" w:hAnsi="Times New Roman" w:cs="Times New Roman"/>
          <w:sz w:val="28"/>
          <w:szCs w:val="28"/>
        </w:rPr>
        <w:t xml:space="preserve">/ Æгъуызар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июнь.</w:t>
      </w:r>
    </w:p>
    <w:p w14:paraId="4C97CA5A" w14:textId="77777777" w:rsidR="0016323B" w:rsidRPr="004D30F3" w:rsidRDefault="0016323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гуз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гузаров В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4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Его стихия было небо : [беседа с летчиком в отставке, полк. В. Агузаровым о годах службы в рядах сов. Армии / записал К. Черчесов].</w:t>
      </w:r>
    </w:p>
    <w:p w14:paraId="763AC798" w14:textId="77777777" w:rsidR="0016323B" w:rsidRDefault="0016323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зи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зиев А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.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1555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ям Отечественной посвящ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3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ы открытого Чемпионата Нац. Рос. мотоциклет. Ф</w:t>
      </w:r>
      <w:r w:rsidR="00EE40B1">
        <w:rPr>
          <w:rFonts w:ascii="Times New Roman" w:hAnsi="Times New Roman" w:cs="Times New Roman"/>
          <w:sz w:val="28"/>
          <w:szCs w:val="28"/>
        </w:rPr>
        <w:t xml:space="preserve">едерации и открытого чемпионата РСО-А по мотокроссу памяти выдающ. военач. Герою Сов. Союза ген.-полк. Х.-Дж. Мамсурову и дважды герою МНР, ген. армии И.А. Плиеву) </w:t>
      </w:r>
      <w:r w:rsidR="00A90517">
        <w:rPr>
          <w:rFonts w:ascii="Times New Roman" w:hAnsi="Times New Roman" w:cs="Times New Roman"/>
          <w:sz w:val="28"/>
          <w:szCs w:val="28"/>
        </w:rPr>
        <w:t xml:space="preserve">/ А. Азиев </w:t>
      </w:r>
      <w:r w:rsidR="00EE40B1">
        <w:rPr>
          <w:rFonts w:ascii="Times New Roman" w:hAnsi="Times New Roman" w:cs="Times New Roman"/>
          <w:sz w:val="28"/>
          <w:szCs w:val="28"/>
        </w:rPr>
        <w:t>// Жизнь Правобережья. – 2004. – 20 нояб.</w:t>
      </w:r>
    </w:p>
    <w:p w14:paraId="4807F772" w14:textId="77777777"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натольева Т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6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навсегда останутся среди живых! : [об участнике войны С.Д. Баз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Базаев С.Д. (1556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Дигоры] / Т. Анатольева // Вести Дигории. – 2004. – 22 мая.</w:t>
      </w:r>
    </w:p>
    <w:p w14:paraId="74ACB989" w14:textId="77777777"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йдарти Х.</w:t>
      </w:r>
      <w:r>
        <w:rPr>
          <w:rFonts w:ascii="Times New Roman" w:hAnsi="Times New Roman" w:cs="Times New Roman"/>
          <w:sz w:val="28"/>
          <w:szCs w:val="28"/>
        </w:rPr>
        <w:t xml:space="preserve"> Таухъазахти æнсувæртæ </w:t>
      </w:r>
      <w:r w:rsidR="00A90517">
        <w:rPr>
          <w:rFonts w:ascii="Times New Roman" w:hAnsi="Times New Roman" w:cs="Times New Roman"/>
          <w:sz w:val="28"/>
          <w:szCs w:val="28"/>
        </w:rPr>
        <w:t xml:space="preserve">/ Айдарти Х. </w:t>
      </w:r>
      <w:r>
        <w:rPr>
          <w:rFonts w:ascii="Times New Roman" w:hAnsi="Times New Roman" w:cs="Times New Roman"/>
          <w:sz w:val="28"/>
          <w:szCs w:val="28"/>
        </w:rPr>
        <w:t>// Дигорæ. – 2004. – №29. – окт.</w:t>
      </w:r>
    </w:p>
    <w:p w14:paraId="2156B6E8" w14:textId="77777777" w:rsidR="00EE40B1" w:rsidRPr="004D30F3" w:rsidRDefault="00EE40B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йдар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йдаров Х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7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Братья Тавказах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О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Х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А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авказахов Б. (155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[Осман, Хушин, Бекерби и Али – героически погибшие в ВОВ].</w:t>
      </w:r>
    </w:p>
    <w:p w14:paraId="16B398C2" w14:textId="77777777"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Арс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рсанова Л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8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ик : [о ветеране войны и труда З.К. Теб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ебиев З.К. (1558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Георгиевского Моздокского р-на] </w:t>
      </w:r>
      <w:r w:rsidR="00A90517">
        <w:rPr>
          <w:rFonts w:ascii="Times New Roman" w:hAnsi="Times New Roman" w:cs="Times New Roman"/>
          <w:sz w:val="28"/>
          <w:szCs w:val="28"/>
        </w:rPr>
        <w:t xml:space="preserve">/ Л. Арсано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4 апр.</w:t>
      </w:r>
    </w:p>
    <w:p w14:paraId="02F7FFFB" w14:textId="77777777" w:rsidR="00EE40B1" w:rsidRDefault="00EE40B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Æчеты О.</w:t>
      </w:r>
      <w:r>
        <w:rPr>
          <w:rFonts w:ascii="Times New Roman" w:hAnsi="Times New Roman" w:cs="Times New Roman"/>
          <w:sz w:val="28"/>
          <w:szCs w:val="28"/>
        </w:rPr>
        <w:t xml:space="preserve"> Сæрыстыр дзы сты </w:t>
      </w:r>
      <w:r w:rsidR="00A90517">
        <w:rPr>
          <w:rFonts w:ascii="Times New Roman" w:hAnsi="Times New Roman" w:cs="Times New Roman"/>
          <w:sz w:val="28"/>
          <w:szCs w:val="28"/>
        </w:rPr>
        <w:t xml:space="preserve">/ Æчеты О. </w:t>
      </w:r>
      <w:r>
        <w:rPr>
          <w:rFonts w:ascii="Times New Roman" w:hAnsi="Times New Roman" w:cs="Times New Roman"/>
          <w:sz w:val="28"/>
          <w:szCs w:val="28"/>
        </w:rPr>
        <w:t>// Заря. – 2004. – 20 апр.</w:t>
      </w:r>
    </w:p>
    <w:p w14:paraId="7F23E7D1" w14:textId="77777777" w:rsidR="00EE40B1" w:rsidRPr="004D30F3" w:rsidRDefault="00EE40B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59, 1560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ордятся им : [о матросе мор. флота г. Мурманска</w:t>
      </w:r>
      <w:r w:rsidR="001C1C2F" w:rsidRPr="004D30F3">
        <w:rPr>
          <w:rFonts w:ascii="Times New Roman" w:hAnsi="Times New Roman" w:cs="Times New Roman"/>
          <w:sz w:val="28"/>
          <w:szCs w:val="28"/>
        </w:rPr>
        <w:t xml:space="preserve"> Фидаре Агн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Агнаев Ф. (1559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C1C2F" w:rsidRPr="004D30F3">
        <w:rPr>
          <w:rFonts w:ascii="Times New Roman" w:hAnsi="Times New Roman" w:cs="Times New Roman"/>
          <w:sz w:val="28"/>
          <w:szCs w:val="28"/>
        </w:rPr>
        <w:t xml:space="preserve"> из с. Бирагзанг служит на авианосце «Адмирал Кузнецов»</w:t>
      </w:r>
      <w:r w:rsidRPr="004D30F3">
        <w:rPr>
          <w:rFonts w:ascii="Times New Roman" w:hAnsi="Times New Roman" w:cs="Times New Roman"/>
          <w:sz w:val="28"/>
          <w:szCs w:val="28"/>
        </w:rPr>
        <w:t>]</w:t>
      </w:r>
      <w:r w:rsidR="001C1C2F" w:rsidRPr="004D30F3">
        <w:rPr>
          <w:rFonts w:ascii="Times New Roman" w:hAnsi="Times New Roman" w:cs="Times New Roman"/>
          <w:sz w:val="28"/>
          <w:szCs w:val="28"/>
        </w:rPr>
        <w:t>.</w:t>
      </w:r>
    </w:p>
    <w:p w14:paraId="1F814081" w14:textId="77777777" w:rsidR="001C1C2F" w:rsidRDefault="008E15A2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ч</w:t>
      </w:r>
      <w:r w:rsidR="001C1C2F" w:rsidRPr="00FC7E53">
        <w:rPr>
          <w:rFonts w:ascii="Times New Roman" w:hAnsi="Times New Roman" w:cs="Times New Roman"/>
          <w:b/>
          <w:sz w:val="28"/>
          <w:szCs w:val="28"/>
        </w:rPr>
        <w:t>еева О.</w:t>
      </w:r>
      <w:r w:rsidR="001C1C2F">
        <w:rPr>
          <w:rFonts w:ascii="Times New Roman" w:hAnsi="Times New Roman" w:cs="Times New Roman"/>
          <w:sz w:val="28"/>
          <w:szCs w:val="28"/>
        </w:rPr>
        <w:t xml:space="preserve"> Себе честь – Родине слава! : [о десантнике в/ч 85954 Хетаге Зембат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Зембатов Х. 156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C1C2F">
        <w:rPr>
          <w:rFonts w:ascii="Times New Roman" w:hAnsi="Times New Roman" w:cs="Times New Roman"/>
          <w:sz w:val="28"/>
          <w:szCs w:val="28"/>
        </w:rPr>
        <w:t xml:space="preserve"> из Алагира] </w:t>
      </w:r>
      <w:r w:rsidR="00A90517">
        <w:rPr>
          <w:rFonts w:ascii="Times New Roman" w:hAnsi="Times New Roman" w:cs="Times New Roman"/>
          <w:sz w:val="28"/>
          <w:szCs w:val="28"/>
        </w:rPr>
        <w:t xml:space="preserve">/ О. Агеева </w:t>
      </w:r>
      <w:r w:rsidR="001C1C2F">
        <w:rPr>
          <w:rFonts w:ascii="Times New Roman" w:hAnsi="Times New Roman" w:cs="Times New Roman"/>
          <w:sz w:val="28"/>
          <w:szCs w:val="28"/>
        </w:rPr>
        <w:t>// Заря. – 2004. – 22 апр.</w:t>
      </w:r>
    </w:p>
    <w:p w14:paraId="3C945DEB" w14:textId="77777777" w:rsidR="001C1C2F" w:rsidRDefault="001C1C2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аян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аянц А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1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пилот Кавказа Артем Андраникович Кация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sz w:val="28"/>
          <w:szCs w:val="28"/>
        </w:rPr>
        <w:instrText>Кациян</w:instrText>
      </w:r>
      <w:r w:rsidR="008E15A2">
        <w:rPr>
          <w:rFonts w:ascii="Times New Roman" w:hAnsi="Times New Roman" w:cs="Times New Roman"/>
          <w:sz w:val="28"/>
          <w:szCs w:val="28"/>
        </w:rPr>
        <w:instrText xml:space="preserve"> А.А. (1561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огиб трагически в 1943 г.] </w:t>
      </w:r>
      <w:r w:rsidR="00A90517">
        <w:rPr>
          <w:rFonts w:ascii="Times New Roman" w:hAnsi="Times New Roman" w:cs="Times New Roman"/>
          <w:sz w:val="28"/>
          <w:szCs w:val="28"/>
        </w:rPr>
        <w:t xml:space="preserve">/А. Бабаянц </w:t>
      </w:r>
      <w:r>
        <w:rPr>
          <w:rFonts w:ascii="Times New Roman" w:hAnsi="Times New Roman" w:cs="Times New Roman"/>
          <w:sz w:val="28"/>
          <w:szCs w:val="28"/>
        </w:rPr>
        <w:t>// Владикавказ. – 30 апр.</w:t>
      </w:r>
    </w:p>
    <w:p w14:paraId="22E3DE09" w14:textId="77777777" w:rsidR="001C1C2F" w:rsidRDefault="001C1C2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очити Р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2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и года – мое богатство» : [80 лет ветерану войны и пед. труда Р.Х. Тотое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отоев Р.Х. (1562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услан Бабочити // Ирæф. – 2004. – 8; 13 апр.</w:t>
      </w:r>
    </w:p>
    <w:p w14:paraId="1AC9B4B2" w14:textId="77777777" w:rsidR="001C1C2F" w:rsidRDefault="001C1C2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очиева Э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3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гума</w:t>
      </w:r>
      <w:r w:rsidR="00A905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зма в слове «память»?! : [участник войны из Туркмении Джора Текиев посетил Братскую могилу в с. Чикола, где </w:t>
      </w:r>
      <w:r w:rsidR="008F36CA">
        <w:rPr>
          <w:rFonts w:ascii="Times New Roman" w:hAnsi="Times New Roman" w:cs="Times New Roman"/>
          <w:sz w:val="28"/>
          <w:szCs w:val="28"/>
        </w:rPr>
        <w:t>захоронен его брат Ян-Бай Тек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C4FF2">
        <w:rPr>
          <w:rFonts w:ascii="Times New Roman" w:hAnsi="Times New Roman" w:cs="Times New Roman"/>
          <w:sz w:val="28"/>
          <w:szCs w:val="28"/>
        </w:rPr>
        <w:t xml:space="preserve">/ Э. Бабочиева </w:t>
      </w:r>
      <w:r w:rsidR="008F36CA">
        <w:rPr>
          <w:rFonts w:ascii="Times New Roman" w:hAnsi="Times New Roman" w:cs="Times New Roman"/>
          <w:sz w:val="28"/>
          <w:szCs w:val="28"/>
        </w:rPr>
        <w:t>// Ирæф. – 2004. – 23 окт.</w:t>
      </w:r>
    </w:p>
    <w:p w14:paraId="4725D7B2" w14:textId="77777777" w:rsidR="008F36CA" w:rsidRDefault="008F36C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бо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бочиева Л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4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ла война народная : [о погибшем в ВОВ Давиде Магометовиче Гаса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Гасанов Д.М. (1564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Л. Бабочиева // Ирæф. – 2004. – 12 июня.</w:t>
      </w:r>
    </w:p>
    <w:p w14:paraId="11D0A900" w14:textId="77777777" w:rsidR="008F36CA" w:rsidRDefault="008F36CA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Æхсарджын комдив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14:paraId="0CF0169B" w14:textId="77777777" w:rsidR="008F36CA" w:rsidRPr="004D30F3" w:rsidRDefault="008F36CA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E15A2">
        <w:instrText xml:space="preserve"> XE "</w:instrText>
      </w:r>
      <w:r w:rsidR="008E15A2" w:rsidRPr="00B02DFC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8E15A2">
        <w:rPr>
          <w:rFonts w:ascii="Times New Roman" w:hAnsi="Times New Roman" w:cs="Times New Roman"/>
          <w:b/>
          <w:sz w:val="28"/>
          <w:szCs w:val="28"/>
        </w:rPr>
        <w:instrText xml:space="preserve"> 1565-1569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 комдив : [Хаджи-Мурат Мамсу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Мамсуров Х.-М. (1565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й Советского Союза].</w:t>
      </w:r>
    </w:p>
    <w:p w14:paraId="719FF539" w14:textId="77777777" w:rsidR="008F36CA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Лæгдзинады кад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Заря. – 2004. – 6 май.</w:t>
      </w:r>
    </w:p>
    <w:p w14:paraId="208F7F66" w14:textId="77777777"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оэма о мужестве (ген.-майора М. Дзили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Дзилихов М. (1566), (1567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оен. комиссара Ставропольского края).</w:t>
      </w:r>
    </w:p>
    <w:p w14:paraId="3C1730EA" w14:textId="77777777"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Лæгдзинады кад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1 февр.</w:t>
      </w:r>
    </w:p>
    <w:p w14:paraId="60BC5813" w14:textId="77777777"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 xml:space="preserve">Багаев А. </w:t>
      </w:r>
      <w:r w:rsidRPr="004D30F3">
        <w:rPr>
          <w:rFonts w:ascii="Times New Roman" w:hAnsi="Times New Roman" w:cs="Times New Roman"/>
          <w:sz w:val="28"/>
          <w:szCs w:val="28"/>
        </w:rPr>
        <w:t>Сказ о мужестве : [об участнике ВОВ, ген.-майоре М.Б. Дзилихове, уроженце г. Алагир].</w:t>
      </w:r>
    </w:p>
    <w:p w14:paraId="348BAD4A" w14:textId="77777777"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Сæрмагонд бастдзинады хæстон </w:t>
      </w:r>
      <w:r w:rsidR="00A90517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2 янв.</w:t>
      </w:r>
    </w:p>
    <w:p w14:paraId="6D83C84C" w14:textId="77777777"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Солдат особой связи : [о ветеране Великой Отечественной войны Александре Мисостовиче Толпар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Толпаров А.М. (1568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: К 90-летию со дня рождения].</w:t>
      </w:r>
    </w:p>
    <w:p w14:paraId="73A7F255" w14:textId="77777777"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Елхот</w:t>
      </w:r>
      <w:r w:rsidR="008E1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г рæстдзæвæн / Багаты Аврам // Рæстдзинад. – 2004. – 15 апр.</w:t>
      </w:r>
    </w:p>
    <w:p w14:paraId="0D08A849" w14:textId="77777777"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Эльхотовский стрелок : [о ветеране ВОВ Анатолии Габис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E15A2">
        <w:instrText xml:space="preserve"> XE "</w:instrText>
      </w:r>
      <w:r w:rsidR="008E15A2">
        <w:rPr>
          <w:rFonts w:ascii="Times New Roman" w:hAnsi="Times New Roman" w:cs="Times New Roman"/>
          <w:sz w:val="28"/>
          <w:szCs w:val="28"/>
        </w:rPr>
        <w:instrText>Габисов А. (1569)</w:instrText>
      </w:r>
      <w:r w:rsidR="008E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2CA04F" w14:textId="77777777"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Ба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гаев В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0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ылатый гвардеец : [о защитнике Ленинграда в годы Великой Оте</w:t>
      </w:r>
      <w:r w:rsidR="008A726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войны М.К. Абаеве] </w:t>
      </w:r>
      <w:r w:rsidR="00A90517">
        <w:rPr>
          <w:rFonts w:ascii="Times New Roman" w:hAnsi="Times New Roman" w:cs="Times New Roman"/>
          <w:sz w:val="28"/>
          <w:szCs w:val="28"/>
        </w:rPr>
        <w:t xml:space="preserve">/ Багаты А.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янв.</w:t>
      </w:r>
    </w:p>
    <w:p w14:paraId="6B0EBB7B" w14:textId="77777777" w:rsidR="00E604C1" w:rsidRDefault="00E604C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йти К.</w:t>
      </w:r>
      <w:r>
        <w:rPr>
          <w:rFonts w:ascii="Times New Roman" w:hAnsi="Times New Roman" w:cs="Times New Roman"/>
          <w:sz w:val="28"/>
          <w:szCs w:val="28"/>
        </w:rPr>
        <w:t xml:space="preserve"> «Мæтугъдон фæндæгтæ» </w:t>
      </w:r>
      <w:r w:rsidR="00A90517">
        <w:rPr>
          <w:rFonts w:ascii="Times New Roman" w:hAnsi="Times New Roman" w:cs="Times New Roman"/>
          <w:sz w:val="28"/>
          <w:szCs w:val="28"/>
        </w:rPr>
        <w:t xml:space="preserve">/ Байти К. </w:t>
      </w:r>
      <w:r>
        <w:rPr>
          <w:rFonts w:ascii="Times New Roman" w:hAnsi="Times New Roman" w:cs="Times New Roman"/>
          <w:sz w:val="28"/>
          <w:szCs w:val="28"/>
        </w:rPr>
        <w:t>// Дигорæ. – 2004. – 6 февр.</w:t>
      </w:r>
    </w:p>
    <w:p w14:paraId="2F3B5426" w14:textId="77777777" w:rsidR="00E604C1" w:rsidRPr="004D30F3" w:rsidRDefault="00E604C1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ев К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1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«Мои боевые дороги» : [о ветеране войны и труда В.Б. Кат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Катаев В.Б. (1571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17F007" w14:textId="77777777" w:rsidR="00E604C1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йты К.</w:t>
      </w:r>
      <w:r>
        <w:rPr>
          <w:rFonts w:ascii="Times New Roman" w:hAnsi="Times New Roman" w:cs="Times New Roman"/>
          <w:sz w:val="28"/>
          <w:szCs w:val="28"/>
        </w:rPr>
        <w:t xml:space="preserve"> Фæсивæдæн – зондамон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йты К. </w:t>
      </w:r>
      <w:r>
        <w:rPr>
          <w:rFonts w:ascii="Times New Roman" w:hAnsi="Times New Roman" w:cs="Times New Roman"/>
          <w:sz w:val="28"/>
          <w:szCs w:val="28"/>
        </w:rPr>
        <w:t>// Фидиуæг. – 2004. – 29 апр.</w:t>
      </w:r>
    </w:p>
    <w:p w14:paraId="3B5FF530" w14:textId="77777777" w:rsidR="005D04BF" w:rsidRPr="004D30F3" w:rsidRDefault="005D04BF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ев К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672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Наставник молодежи : [</w:t>
      </w:r>
      <w:r w:rsidR="00AA3AF6" w:rsidRPr="004D30F3">
        <w:rPr>
          <w:rFonts w:ascii="Times New Roman" w:hAnsi="Times New Roman" w:cs="Times New Roman"/>
          <w:sz w:val="28"/>
          <w:szCs w:val="28"/>
        </w:rPr>
        <w:t xml:space="preserve">о ветеране ВОВ </w:t>
      </w:r>
      <w:r w:rsidRPr="004D30F3">
        <w:rPr>
          <w:rFonts w:ascii="Times New Roman" w:hAnsi="Times New Roman" w:cs="Times New Roman"/>
          <w:sz w:val="28"/>
          <w:szCs w:val="28"/>
        </w:rPr>
        <w:t>и труда Герсане Джи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Джиоев Г. (1672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с. Сунжа].</w:t>
      </w:r>
    </w:p>
    <w:p w14:paraId="6B4E1890" w14:textId="77777777"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ситы М.</w:t>
      </w:r>
      <w:r>
        <w:rPr>
          <w:rFonts w:ascii="Times New Roman" w:hAnsi="Times New Roman" w:cs="Times New Roman"/>
          <w:sz w:val="28"/>
          <w:szCs w:val="28"/>
        </w:rPr>
        <w:t xml:space="preserve"> Нæ разагъды лæгтæ…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аситы М.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="008A7269">
        <w:rPr>
          <w:rFonts w:ascii="Times New Roman" w:hAnsi="Times New Roman" w:cs="Times New Roman"/>
          <w:sz w:val="28"/>
          <w:szCs w:val="28"/>
        </w:rPr>
        <w:t xml:space="preserve">Рæстдзинад. – 2004. – </w:t>
      </w:r>
      <w:r>
        <w:rPr>
          <w:rFonts w:ascii="Times New Roman" w:hAnsi="Times New Roman" w:cs="Times New Roman"/>
          <w:sz w:val="28"/>
          <w:szCs w:val="28"/>
        </w:rPr>
        <w:t>24 апр.</w:t>
      </w:r>
    </w:p>
    <w:p w14:paraId="2E113C42" w14:textId="77777777" w:rsidR="005D04BF" w:rsidRPr="009313CB" w:rsidRDefault="005D04BF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с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сиев М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3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Наша элита : [о ветеране ВОВ, акад. Акад. естественных наук РФ В.А. Корн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Корнаев В.А. (1573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64171D6" w14:textId="77777777"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4, 1575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, достойная подражания : [о ветеране Великой Отеч. войны А.М. Тюри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Тюрин А.М. (1574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У. Баты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вг.</w:t>
      </w:r>
    </w:p>
    <w:p w14:paraId="77B911FB" w14:textId="77777777"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атыров У.</w:t>
      </w:r>
      <w:r>
        <w:rPr>
          <w:rFonts w:ascii="Times New Roman" w:hAnsi="Times New Roman" w:cs="Times New Roman"/>
          <w:sz w:val="28"/>
          <w:szCs w:val="28"/>
        </w:rPr>
        <w:t xml:space="preserve"> Он научил танки «ходить» по дну : [к 85-летию Героя Сов. Союза, ген.-лейт. П.С. Билаон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Билаонов П.С. (1575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У. Батыр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окт.</w:t>
      </w:r>
    </w:p>
    <w:p w14:paraId="11F3B1F6" w14:textId="77777777"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доев Р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6-1578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ссмертие ушел он из Садона : К 100-летию Героя Сов. Союза В.М. Матрон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Матронин В.М. (1576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Р. Бед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февр.</w:t>
      </w:r>
    </w:p>
    <w:p w14:paraId="4CFEF3DF" w14:textId="77777777" w:rsidR="005D04BF" w:rsidRDefault="005D04BF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ев Р.</w:t>
      </w:r>
      <w:r>
        <w:rPr>
          <w:rFonts w:ascii="Times New Roman" w:hAnsi="Times New Roman" w:cs="Times New Roman"/>
          <w:sz w:val="28"/>
          <w:szCs w:val="28"/>
        </w:rPr>
        <w:t xml:space="preserve"> Джигит, покоривший небо : Завтра исполняется 75 лет засл. воен. летчику СССР, ген.-полк. авиации Эл</w:t>
      </w:r>
      <w:r w:rsidR="008A72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дару Цокол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Цоколаев Э. (1577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A3AF6"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Р. Бедоев </w:t>
      </w:r>
      <w:r w:rsidR="00AA3AF6">
        <w:rPr>
          <w:rFonts w:ascii="Times New Roman" w:hAnsi="Times New Roman" w:cs="Times New Roman"/>
          <w:sz w:val="28"/>
          <w:szCs w:val="28"/>
        </w:rPr>
        <w:t>// Столичная. – 2004. – 20 апр.</w:t>
      </w:r>
    </w:p>
    <w:p w14:paraId="6BDE931E" w14:textId="77777777" w:rsidR="00AA3AF6" w:rsidRDefault="00AA3AF6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йты Р.</w:t>
      </w:r>
      <w:r>
        <w:rPr>
          <w:rFonts w:ascii="Times New Roman" w:hAnsi="Times New Roman" w:cs="Times New Roman"/>
          <w:sz w:val="28"/>
          <w:szCs w:val="28"/>
        </w:rPr>
        <w:t xml:space="preserve"> Ветераны бæллиц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едойты Руслан </w:t>
      </w:r>
      <w:r>
        <w:rPr>
          <w:rFonts w:ascii="Times New Roman" w:hAnsi="Times New Roman" w:cs="Times New Roman"/>
          <w:sz w:val="28"/>
          <w:szCs w:val="28"/>
        </w:rPr>
        <w:t>// Рæстдзинад. – 2004. – 17 сент.</w:t>
      </w:r>
    </w:p>
    <w:p w14:paraId="54BECF52" w14:textId="77777777" w:rsidR="00AA3AF6" w:rsidRPr="004D30F3" w:rsidRDefault="00AA3AF6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Мечта ветерана Великой Отеч. войны Царага Тоб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Тобоев Ц. (1578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стать парашютистом).</w:t>
      </w:r>
    </w:p>
    <w:p w14:paraId="37246C82" w14:textId="77777777" w:rsidR="00AA3AF6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зверх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зверхова Е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79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жизнь продолжается : [о ветеране войны и труда Т.М. Габис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Габисов Т.М. (1579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Е. Безверхо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8. – май.</w:t>
      </w:r>
    </w:p>
    <w:p w14:paraId="0B638A67" w14:textId="77777777"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ре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резова А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80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и достойные сыны : [о братьях Габуе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Габуевы (братья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ах войны и труда из с. Бирагзанг Алагирского р-на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Березова </w:t>
      </w:r>
      <w:r>
        <w:rPr>
          <w:rFonts w:ascii="Times New Roman" w:hAnsi="Times New Roman" w:cs="Times New Roman"/>
          <w:sz w:val="28"/>
          <w:szCs w:val="28"/>
        </w:rPr>
        <w:t>// Заря. – 2004. – 2004. – 20 апр.</w:t>
      </w:r>
    </w:p>
    <w:p w14:paraId="04C1365D" w14:textId="77777777"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81, 1582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й Первой Мировой (войны Б.Х. Хекил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Хекилаев</w:instrText>
      </w:r>
      <w:r w:rsidR="008A7269">
        <w:rPr>
          <w:rFonts w:ascii="Times New Roman" w:hAnsi="Times New Roman" w:cs="Times New Roman"/>
          <w:sz w:val="28"/>
          <w:szCs w:val="28"/>
        </w:rPr>
        <w:instrText xml:space="preserve"> Б.Х. (1581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)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авг.</w:t>
      </w:r>
    </w:p>
    <w:p w14:paraId="034F2FF5" w14:textId="77777777"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Письмо из 43-го… : [о погибшем в Великой Отеч. войне О. Цом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Цомаев О. (1582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июля.</w:t>
      </w:r>
    </w:p>
    <w:p w14:paraId="0FEF76E4" w14:textId="77777777"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83-1590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A7269">
        <w:rPr>
          <w:rFonts w:ascii="Times New Roman" w:hAnsi="Times New Roman" w:cs="Times New Roman"/>
          <w:sz w:val="28"/>
          <w:szCs w:val="28"/>
        </w:rPr>
        <w:t xml:space="preserve"> Бог его берё</w:t>
      </w:r>
      <w:r>
        <w:rPr>
          <w:rFonts w:ascii="Times New Roman" w:hAnsi="Times New Roman" w:cs="Times New Roman"/>
          <w:sz w:val="28"/>
          <w:szCs w:val="28"/>
        </w:rPr>
        <w:t>г (ветерана войны К.И. Боллоева)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Боллоев К.И. (1583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 и сам не плошал / Майрам Бетрозов // Ирæф. – 2004. – 23 дек.</w:t>
      </w:r>
    </w:p>
    <w:p w14:paraId="70B0B4BC" w14:textId="77777777"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Вековой юбилей ветерана (войны и труда Исы Лукмановича Кар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Караев И.Л. (1584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Бетрозов // Ирæф. – 2004. – 7 мая.</w:t>
      </w:r>
    </w:p>
    <w:p w14:paraId="46129213" w14:textId="77777777"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Потомки помнят о них (представителях фамилии Тавказахо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Тавказаховы (1585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в ВОВ) / Майран Бетрозов // Ирæф. – 2004. – 27 нояб.</w:t>
      </w:r>
    </w:p>
    <w:p w14:paraId="517AAD75" w14:textId="77777777" w:rsidR="0038721B" w:rsidRDefault="0038721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Разведчик-орденоносец (ветеран войны Агубе Дзигоевич Хадо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Хадонов</w:instrText>
      </w:r>
      <w:r w:rsidR="008A7269">
        <w:rPr>
          <w:rFonts w:ascii="Times New Roman" w:hAnsi="Times New Roman" w:cs="Times New Roman"/>
          <w:sz w:val="28"/>
          <w:szCs w:val="28"/>
        </w:rPr>
        <w:instrText xml:space="preserve"> А.Дз. (1586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) / Майран Бетрозов // Ирæф. – 2004. – 21 окт.</w:t>
      </w:r>
    </w:p>
    <w:p w14:paraId="6A5D3113" w14:textId="77777777" w:rsidR="0038721B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Славен в бою и труде (ветеран войны Майран Гуатдзиевич Хром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Хромаев М. Г. (1587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Вести Дигории. – 2004. – 21 февр.</w:t>
      </w:r>
    </w:p>
    <w:p w14:paraId="1430A25C" w14:textId="77777777"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Родину защищал сердцем (Замадин Хадзиметович Хасц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Хасцаев</w:instrText>
      </w:r>
      <w:r w:rsidR="008A7269">
        <w:rPr>
          <w:rFonts w:ascii="Times New Roman" w:hAnsi="Times New Roman" w:cs="Times New Roman"/>
          <w:sz w:val="28"/>
          <w:szCs w:val="28"/>
        </w:rPr>
        <w:instrText xml:space="preserve"> З.Х. (1588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Чиколы) / Майран Бетрозов // Ирæф. – 2004. – 26 февр.</w:t>
      </w:r>
    </w:p>
    <w:p w14:paraId="28D171F3" w14:textId="77777777"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Славный сын Чиколы (Герой Сов. Союза Алихан Амурханович Ма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Макоев А.А. (1589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Ирæф. – 2004. – 24 апр.</w:t>
      </w:r>
    </w:p>
    <w:p w14:paraId="060D388B" w14:textId="77777777"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Судьба солдата (ветерана войны Т.К. Цор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>
        <w:rPr>
          <w:rFonts w:ascii="Times New Roman" w:hAnsi="Times New Roman" w:cs="Times New Roman"/>
          <w:sz w:val="28"/>
          <w:szCs w:val="28"/>
        </w:rPr>
        <w:instrText>Цориев Т.К. (1590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2 дек.</w:t>
      </w:r>
    </w:p>
    <w:p w14:paraId="443EE7FD" w14:textId="77777777" w:rsidR="00450DF9" w:rsidRDefault="00450DF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Адæм</w:t>
      </w:r>
      <w:r w:rsidR="003234D9">
        <w:rPr>
          <w:rFonts w:ascii="Times New Roman" w:hAnsi="Times New Roman" w:cs="Times New Roman"/>
          <w:sz w:val="28"/>
          <w:szCs w:val="28"/>
        </w:rPr>
        <w:t xml:space="preserve">æн уарзон лæг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ызыккаты З. </w:t>
      </w:r>
      <w:r w:rsidR="003234D9">
        <w:rPr>
          <w:rFonts w:ascii="Times New Roman" w:hAnsi="Times New Roman" w:cs="Times New Roman"/>
          <w:sz w:val="28"/>
          <w:szCs w:val="28"/>
        </w:rPr>
        <w:t>// Рæстдзинад. – 2004. – 13 февр.</w:t>
      </w:r>
    </w:p>
    <w:p w14:paraId="3C56B74B" w14:textId="77777777" w:rsidR="003234D9" w:rsidRPr="004D30F3" w:rsidRDefault="003234D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и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b/>
          <w:sz w:val="28"/>
          <w:szCs w:val="28"/>
        </w:rPr>
        <w:instrText>Бизикова З.</w:instrText>
      </w:r>
      <w:r w:rsidR="008A7269">
        <w:rPr>
          <w:rFonts w:ascii="Times New Roman" w:hAnsi="Times New Roman" w:cs="Times New Roman"/>
          <w:b/>
          <w:sz w:val="28"/>
          <w:szCs w:val="28"/>
        </w:rPr>
        <w:instrText xml:space="preserve"> 1591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Уважаемый народом : [об участнике ВОВ уроженце с. Эльхотово И.М. Магк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A7269">
        <w:instrText xml:space="preserve"> XE "</w:instrText>
      </w:r>
      <w:r w:rsidR="008A7269" w:rsidRPr="002821C1">
        <w:rPr>
          <w:rFonts w:ascii="Times New Roman" w:hAnsi="Times New Roman" w:cs="Times New Roman"/>
          <w:sz w:val="28"/>
          <w:szCs w:val="28"/>
        </w:rPr>
        <w:instrText>Магк</w:instrText>
      </w:r>
      <w:r w:rsidR="008A7269">
        <w:rPr>
          <w:rFonts w:ascii="Times New Roman" w:hAnsi="Times New Roman" w:cs="Times New Roman"/>
          <w:sz w:val="28"/>
          <w:szCs w:val="28"/>
        </w:rPr>
        <w:instrText>аев И.М. (1591)</w:instrText>
      </w:r>
      <w:r w:rsidR="008A72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C27EAD" w14:textId="77777777"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ирю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ирюков С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2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ветские летчики в плен не сдаются»! : [об авиацион. штурмане Г.И. Купе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упеев Г.И. (1592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ды ВОВ] </w:t>
      </w:r>
      <w:r w:rsidR="009C4FF2">
        <w:rPr>
          <w:rFonts w:ascii="Times New Roman" w:hAnsi="Times New Roman" w:cs="Times New Roman"/>
          <w:sz w:val="28"/>
          <w:szCs w:val="28"/>
        </w:rPr>
        <w:t xml:space="preserve">/ С. Бирюков, В. Юспин </w:t>
      </w:r>
      <w:r w:rsidR="00DA797F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8 мая.</w:t>
      </w:r>
    </w:p>
    <w:p w14:paraId="7182A928" w14:textId="77777777"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ыдтаты Б.</w:t>
      </w:r>
      <w:r>
        <w:rPr>
          <w:rFonts w:ascii="Times New Roman" w:hAnsi="Times New Roman" w:cs="Times New Roman"/>
          <w:sz w:val="28"/>
          <w:szCs w:val="28"/>
        </w:rPr>
        <w:t xml:space="preserve"> Джимарайаг хъæбатыртæ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ыдтаты Б. </w:t>
      </w:r>
      <w:r>
        <w:rPr>
          <w:rFonts w:ascii="Times New Roman" w:hAnsi="Times New Roman" w:cs="Times New Roman"/>
          <w:sz w:val="28"/>
          <w:szCs w:val="28"/>
        </w:rPr>
        <w:t>// Фидиуæг. – 2004. – 2 март.</w:t>
      </w:r>
    </w:p>
    <w:p w14:paraId="3CA05C77" w14:textId="77777777" w:rsidR="003234D9" w:rsidRPr="004D30F3" w:rsidRDefault="003234D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и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итаев Б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3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и из с. Джимара : [Воспоминания Тодте Калл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Т. 1593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К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Дз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Л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Каллагов П. (1593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 ст. братьях Кабане, Лазырбеке, Петре и Дзатте, погибших в ВОВ].</w:t>
      </w:r>
    </w:p>
    <w:p w14:paraId="6F0821A9" w14:textId="77777777"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гдан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огданов И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4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молоды мы были! : [о ветеране войны и труда Х.Т. Гулу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Гулуев Х.Т. (1594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Измаил Богданов // Ирæф. – 2004. – 18 нояб.</w:t>
      </w:r>
    </w:p>
    <w:p w14:paraId="260047D5" w14:textId="77777777"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йц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ойцов М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5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ил мечту : [о ветеране ВОВ и труда И.Е. Семенчен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Семенченко И.Е. (1595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М. Бойцов </w:t>
      </w:r>
      <w:r>
        <w:rPr>
          <w:rFonts w:ascii="Times New Roman" w:hAnsi="Times New Roman" w:cs="Times New Roman"/>
          <w:sz w:val="28"/>
          <w:szCs w:val="28"/>
        </w:rPr>
        <w:t>// Фидиуæг. – 2004. – 14 окт.</w:t>
      </w:r>
    </w:p>
    <w:p w14:paraId="73D07E88" w14:textId="77777777"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Бокоев С.Г.</w:t>
      </w:r>
      <w:r>
        <w:rPr>
          <w:rFonts w:ascii="Times New Roman" w:hAnsi="Times New Roman" w:cs="Times New Roman"/>
          <w:sz w:val="28"/>
          <w:szCs w:val="28"/>
        </w:rPr>
        <w:t xml:space="preserve"> Ветеран войны и труда : 1922-2004 : Некролог // Рухс. – 2004. – 3 февр.</w:t>
      </w:r>
    </w:p>
    <w:p w14:paraId="2093248A" w14:textId="77777777" w:rsidR="003234D9" w:rsidRDefault="003234D9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Тохы дæр, куысты дæр – хъæбатыр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орæ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8 май.</w:t>
      </w:r>
    </w:p>
    <w:p w14:paraId="47ED82CC" w14:textId="77777777" w:rsidR="003234D9" w:rsidRPr="004D30F3" w:rsidRDefault="003234D9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A797F">
        <w:instrText xml:space="preserve"> XE "</w:instrText>
      </w:r>
      <w:r w:rsidR="00DA797F" w:rsidRPr="002821C1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DA797F">
        <w:rPr>
          <w:rFonts w:ascii="Times New Roman" w:hAnsi="Times New Roman" w:cs="Times New Roman"/>
          <w:b/>
          <w:sz w:val="28"/>
          <w:szCs w:val="28"/>
        </w:rPr>
        <w:instrText xml:space="preserve"> 1597, 1598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 в труде и в</w:t>
      </w:r>
      <w:r w:rsidR="00DA797F">
        <w:rPr>
          <w:rFonts w:ascii="Times New Roman" w:hAnsi="Times New Roman" w:cs="Times New Roman"/>
          <w:sz w:val="28"/>
          <w:szCs w:val="28"/>
        </w:rPr>
        <w:t xml:space="preserve"> бою – герой : [о ветеране ВОВ Г</w:t>
      </w:r>
      <w:r w:rsidRPr="004D30F3">
        <w:rPr>
          <w:rFonts w:ascii="Times New Roman" w:hAnsi="Times New Roman" w:cs="Times New Roman"/>
          <w:sz w:val="28"/>
          <w:szCs w:val="28"/>
        </w:rPr>
        <w:t>еоргии Байсангур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A797F">
        <w:instrText xml:space="preserve"> XE "</w:instrText>
      </w:r>
      <w:r w:rsidR="00DA797F">
        <w:rPr>
          <w:rFonts w:ascii="Times New Roman" w:hAnsi="Times New Roman" w:cs="Times New Roman"/>
          <w:sz w:val="28"/>
          <w:szCs w:val="28"/>
        </w:rPr>
        <w:instrText>Байсангуров Г. (1597)</w:instrText>
      </w:r>
      <w:r w:rsidR="00DA79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с. </w:t>
      </w:r>
      <w:r w:rsidR="00D81713" w:rsidRPr="004D30F3">
        <w:rPr>
          <w:rFonts w:ascii="Times New Roman" w:hAnsi="Times New Roman" w:cs="Times New Roman"/>
          <w:sz w:val="28"/>
          <w:szCs w:val="28"/>
        </w:rPr>
        <w:t>Думта</w:t>
      </w:r>
      <w:r w:rsidRPr="004D30F3">
        <w:rPr>
          <w:rFonts w:ascii="Times New Roman" w:hAnsi="Times New Roman" w:cs="Times New Roman"/>
          <w:sz w:val="28"/>
          <w:szCs w:val="28"/>
        </w:rPr>
        <w:t>]</w:t>
      </w:r>
      <w:r w:rsidR="00D81713" w:rsidRPr="004D30F3">
        <w:rPr>
          <w:rFonts w:ascii="Times New Roman" w:hAnsi="Times New Roman" w:cs="Times New Roman"/>
          <w:sz w:val="28"/>
          <w:szCs w:val="28"/>
        </w:rPr>
        <w:t>.</w:t>
      </w:r>
    </w:p>
    <w:p w14:paraId="7DBF9C94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Фыццаг ирон хъæбатыр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орæ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6 окт.</w:t>
      </w:r>
    </w:p>
    <w:p w14:paraId="3AE6DD1E" w14:textId="77777777" w:rsidR="00BD22DE" w:rsidRPr="004D30F3" w:rsidRDefault="00BD22D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раев А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ервый Герой из Осетии : [Алексей Ост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>
        <w:rPr>
          <w:rFonts w:ascii="Times New Roman" w:hAnsi="Times New Roman" w:cs="Times New Roman"/>
          <w:sz w:val="28"/>
          <w:szCs w:val="28"/>
        </w:rPr>
        <w:instrText>Остаев А. (1598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тличившийся в войне с белофиннами в 1940 г.]</w:t>
      </w:r>
    </w:p>
    <w:p w14:paraId="45BD8B69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3F09">
        <w:instrText xml:space="preserve"> XE "</w:instrText>
      </w:r>
      <w:r w:rsidR="00273F09" w:rsidRPr="002821C1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273F09">
        <w:rPr>
          <w:rFonts w:ascii="Times New Roman" w:hAnsi="Times New Roman" w:cs="Times New Roman"/>
          <w:b/>
          <w:sz w:val="28"/>
          <w:szCs w:val="28"/>
        </w:rPr>
        <w:instrText xml:space="preserve"> 1599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звали Хари : [о коммунисте-ленинце Х.В. Зангие</w:t>
      </w:r>
      <w:r w:rsidR="00273F09">
        <w:rPr>
          <w:rFonts w:ascii="Times New Roman" w:hAnsi="Times New Roman" w:cs="Times New Roman"/>
          <w:sz w:val="28"/>
          <w:szCs w:val="28"/>
        </w:rPr>
        <w:t>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 w:rsidRPr="002821C1">
        <w:rPr>
          <w:rFonts w:ascii="Times New Roman" w:hAnsi="Times New Roman" w:cs="Times New Roman"/>
          <w:sz w:val="28"/>
          <w:szCs w:val="28"/>
        </w:rPr>
        <w:instrText>Зангие</w:instrText>
      </w:r>
      <w:r w:rsidR="00273F09">
        <w:rPr>
          <w:rFonts w:ascii="Times New Roman" w:hAnsi="Times New Roman" w:cs="Times New Roman"/>
          <w:sz w:val="28"/>
          <w:szCs w:val="28"/>
        </w:rPr>
        <w:instrText>в Х.В. (1599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73F09">
        <w:rPr>
          <w:rFonts w:ascii="Times New Roman" w:hAnsi="Times New Roman" w:cs="Times New Roman"/>
          <w:sz w:val="28"/>
          <w:szCs w:val="28"/>
        </w:rPr>
        <w:t xml:space="preserve"> – уроженце Ардонского р-на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И. Босиев </w:t>
      </w:r>
      <w:r>
        <w:rPr>
          <w:rFonts w:ascii="Times New Roman" w:hAnsi="Times New Roman" w:cs="Times New Roman"/>
          <w:sz w:val="28"/>
          <w:szCs w:val="28"/>
        </w:rPr>
        <w:t>// Рухс. – 2004. – 19 окт.</w:t>
      </w:r>
    </w:p>
    <w:p w14:paraId="139A07E0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рытъиаты Х.</w:t>
      </w:r>
      <w:r>
        <w:rPr>
          <w:rFonts w:ascii="Times New Roman" w:hAnsi="Times New Roman" w:cs="Times New Roman"/>
          <w:sz w:val="28"/>
          <w:szCs w:val="28"/>
        </w:rPr>
        <w:t xml:space="preserve"> Тохæн йæ гуыл фæнты </w:t>
      </w:r>
      <w:r w:rsidR="009C4FF2">
        <w:rPr>
          <w:rFonts w:ascii="Times New Roman" w:hAnsi="Times New Roman" w:cs="Times New Roman"/>
          <w:sz w:val="28"/>
          <w:szCs w:val="28"/>
        </w:rPr>
        <w:t xml:space="preserve">/ Брытъиа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6 июль.</w:t>
      </w:r>
    </w:p>
    <w:p w14:paraId="172CCFDB" w14:textId="77777777" w:rsidR="00BD22DE" w:rsidRPr="004D30F3" w:rsidRDefault="00BD22D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рит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73F09">
        <w:instrText xml:space="preserve"> XE "</w:instrText>
      </w:r>
      <w:r w:rsidR="00273F09" w:rsidRPr="002821C1">
        <w:rPr>
          <w:rFonts w:ascii="Times New Roman" w:hAnsi="Times New Roman" w:cs="Times New Roman"/>
          <w:b/>
          <w:sz w:val="28"/>
          <w:szCs w:val="28"/>
        </w:rPr>
        <w:instrText>Бритаев Х.</w:instrText>
      </w:r>
      <w:r w:rsidR="00273F09">
        <w:rPr>
          <w:rFonts w:ascii="Times New Roman" w:hAnsi="Times New Roman" w:cs="Times New Roman"/>
          <w:b/>
          <w:sz w:val="28"/>
          <w:szCs w:val="28"/>
        </w:rPr>
        <w:instrText xml:space="preserve"> 1600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В водовороте боев : [об участнике ВОВ Б. Брит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>
        <w:rPr>
          <w:rFonts w:ascii="Times New Roman" w:hAnsi="Times New Roman" w:cs="Times New Roman"/>
          <w:sz w:val="28"/>
          <w:szCs w:val="28"/>
        </w:rPr>
        <w:instrText>Бритаев А. (1600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73F09">
        <w:instrText xml:space="preserve"> XE "</w:instrText>
      </w:r>
      <w:r w:rsidR="00273F09">
        <w:rPr>
          <w:rFonts w:ascii="Times New Roman" w:hAnsi="Times New Roman" w:cs="Times New Roman"/>
          <w:sz w:val="28"/>
          <w:szCs w:val="28"/>
        </w:rPr>
        <w:instrText>Бритаев Б. (1600)</w:instrText>
      </w:r>
      <w:r w:rsidR="00273F0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уроженце с. Суадаг и его брате Александре].</w:t>
      </w:r>
    </w:p>
    <w:p w14:paraId="2D2EAFDE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удт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Будтуев Т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1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ойный сын народа (ветеран войны А.Б. Дамбе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Дамбеков А.Б. (1601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амбий Будтуев // Ирæф. – 2004. – 23 сент.</w:t>
      </w:r>
    </w:p>
    <w:p w14:paraId="731DB109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Бучукури А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Бучукури А.М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2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жусь, что родом из Осетии : [бес</w:t>
      </w:r>
      <w:r w:rsidR="002B1ED8">
        <w:rPr>
          <w:rFonts w:ascii="Times New Roman" w:hAnsi="Times New Roman" w:cs="Times New Roman"/>
          <w:sz w:val="28"/>
          <w:szCs w:val="28"/>
        </w:rPr>
        <w:t xml:space="preserve">еда с ветераном войны и </w:t>
      </w:r>
      <w:r w:rsidR="009313C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а А.М. Бучукури / записала Л. Гагиева] // Владикавказ. – 2004. – 25 июня.</w:t>
      </w:r>
    </w:p>
    <w:p w14:paraId="551D9ADB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Васильева В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3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навеки связала война : [о супругах М.А. и С.К. Базровых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азровы (супруги) (1603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В. Василь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февр.</w:t>
      </w:r>
    </w:p>
    <w:p w14:paraId="6BCAB5AC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8 май.</w:t>
      </w:r>
    </w:p>
    <w:p w14:paraId="5AA879D3" w14:textId="77777777" w:rsidR="00BD22DE" w:rsidRPr="009313CB" w:rsidRDefault="00BD22DE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етеран</w:t>
      </w:r>
      <w:r w:rsidRPr="009313CB">
        <w:rPr>
          <w:rFonts w:ascii="Times New Roman" w:hAnsi="Times New Roman" w:cs="Times New Roman"/>
          <w:sz w:val="28"/>
          <w:szCs w:val="28"/>
        </w:rPr>
        <w:t xml:space="preserve"> (войны Гамурза Ца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sz w:val="28"/>
          <w:szCs w:val="28"/>
        </w:rPr>
        <w:instrText>Цагаев</w:instrText>
      </w:r>
      <w:r w:rsidR="002B1ED8">
        <w:rPr>
          <w:rFonts w:ascii="Times New Roman" w:hAnsi="Times New Roman" w:cs="Times New Roman"/>
          <w:sz w:val="28"/>
          <w:szCs w:val="28"/>
        </w:rPr>
        <w:instrText xml:space="preserve"> Г. (1604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з Дур-Дур).</w:t>
      </w:r>
    </w:p>
    <w:p w14:paraId="0C5674B0" w14:textId="77777777" w:rsidR="00BD22DE" w:rsidRDefault="00BD22DE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Во имя</w:t>
      </w:r>
      <w:r>
        <w:rPr>
          <w:rFonts w:ascii="Times New Roman" w:hAnsi="Times New Roman" w:cs="Times New Roman"/>
          <w:sz w:val="28"/>
          <w:szCs w:val="28"/>
        </w:rPr>
        <w:t xml:space="preserve"> Победы : [о ветеране войны (А.Л. Величко из ст-цы Николаевской] // Вести Дигории. – 2004. – 8 май.</w:t>
      </w:r>
    </w:p>
    <w:p w14:paraId="6BC74007" w14:textId="77777777" w:rsidR="00BD22DE" w:rsidRDefault="00A26DB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6, 1607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ыкновен</w:t>
      </w:r>
      <w:r w:rsidR="002B1ED8">
        <w:rPr>
          <w:rFonts w:ascii="Times New Roman" w:hAnsi="Times New Roman" w:cs="Times New Roman"/>
          <w:sz w:val="28"/>
          <w:szCs w:val="28"/>
        </w:rPr>
        <w:t xml:space="preserve">ная судьба : [о ветеране ВОВ и </w:t>
      </w:r>
      <w:r w:rsidR="009C4F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а, жителе с. Октябрьское П.В. Ереми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sz w:val="28"/>
          <w:szCs w:val="28"/>
        </w:rPr>
        <w:instrText>Е</w:instrText>
      </w:r>
      <w:r w:rsidR="002B1ED8">
        <w:rPr>
          <w:rFonts w:ascii="Times New Roman" w:hAnsi="Times New Roman" w:cs="Times New Roman"/>
          <w:sz w:val="28"/>
          <w:szCs w:val="28"/>
        </w:rPr>
        <w:instrText>ремин П.В. (1606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17 авг.</w:t>
      </w:r>
    </w:p>
    <w:p w14:paraId="55F0404E" w14:textId="77777777" w:rsidR="00A26DBB" w:rsidRDefault="00A26DB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 xml:space="preserve">Габараев М. </w:t>
      </w:r>
      <w:r>
        <w:rPr>
          <w:rFonts w:ascii="Times New Roman" w:hAnsi="Times New Roman" w:cs="Times New Roman"/>
          <w:sz w:val="28"/>
          <w:szCs w:val="28"/>
        </w:rPr>
        <w:t>Однополчане Зелимхана : [о ветеране ВОВ и труда З.А. Бадт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адтиев З.А. (1607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М. Габараев </w:t>
      </w:r>
      <w:r>
        <w:rPr>
          <w:rFonts w:ascii="Times New Roman" w:hAnsi="Times New Roman" w:cs="Times New Roman"/>
          <w:sz w:val="28"/>
          <w:szCs w:val="28"/>
        </w:rPr>
        <w:t>// Фидиуæг. – 2004. – 3 июня.</w:t>
      </w:r>
    </w:p>
    <w:p w14:paraId="7CDFE299" w14:textId="77777777" w:rsidR="00A26DBB" w:rsidRDefault="00A26DBB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 xml:space="preserve">Габети Л. </w:t>
      </w:r>
      <w:r>
        <w:rPr>
          <w:rFonts w:ascii="Times New Roman" w:hAnsi="Times New Roman" w:cs="Times New Roman"/>
          <w:sz w:val="28"/>
          <w:szCs w:val="28"/>
        </w:rPr>
        <w:t xml:space="preserve">Иристони æхсаргин фурт </w:t>
      </w:r>
      <w:r w:rsidR="009C4FF2">
        <w:rPr>
          <w:rFonts w:ascii="Times New Roman" w:hAnsi="Times New Roman" w:cs="Times New Roman"/>
          <w:sz w:val="28"/>
          <w:szCs w:val="28"/>
        </w:rPr>
        <w:t xml:space="preserve">/ Габети Л. </w:t>
      </w:r>
      <w:r>
        <w:rPr>
          <w:rFonts w:ascii="Times New Roman" w:hAnsi="Times New Roman" w:cs="Times New Roman"/>
          <w:sz w:val="28"/>
          <w:szCs w:val="28"/>
        </w:rPr>
        <w:t>// Дигорæ. – 2004. – № 32. – нояб.</w:t>
      </w:r>
    </w:p>
    <w:p w14:paraId="340507DC" w14:textId="77777777" w:rsidR="00A26DBB" w:rsidRPr="004D30F3" w:rsidRDefault="00A26DBB" w:rsidP="000C716F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Гоб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обеева Л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8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 сын Осетии : [о ветеране войны Х.А. Худал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Худалов Х.А. (1608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0B5B90" w14:textId="77777777" w:rsidR="00A26DBB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бети-Цæлкости Н.</w:t>
      </w:r>
      <w:r>
        <w:rPr>
          <w:rFonts w:ascii="Times New Roman" w:hAnsi="Times New Roman" w:cs="Times New Roman"/>
          <w:sz w:val="28"/>
          <w:szCs w:val="28"/>
        </w:rPr>
        <w:t xml:space="preserve"> Беккузарти тугъдон æнсувæрти </w:t>
      </w:r>
      <w:r w:rsidR="009C4FF2">
        <w:rPr>
          <w:rFonts w:ascii="Times New Roman" w:hAnsi="Times New Roman" w:cs="Times New Roman"/>
          <w:sz w:val="28"/>
          <w:szCs w:val="28"/>
        </w:rPr>
        <w:t xml:space="preserve">/ Габети-Цæлкости Н. </w:t>
      </w:r>
      <w:r>
        <w:rPr>
          <w:rFonts w:ascii="Times New Roman" w:hAnsi="Times New Roman" w:cs="Times New Roman"/>
          <w:sz w:val="28"/>
          <w:szCs w:val="28"/>
        </w:rPr>
        <w:t>// Дигорæ. – 2004. – №33. – нояб.</w:t>
      </w:r>
    </w:p>
    <w:p w14:paraId="0EC47896" w14:textId="77777777" w:rsidR="000C3698" w:rsidRPr="002B1ED8" w:rsidRDefault="000C3698" w:rsidP="002B1ED8">
      <w:pPr>
        <w:jc w:val="both"/>
        <w:rPr>
          <w:rFonts w:ascii="Times New Roman" w:hAnsi="Times New Roman" w:cs="Times New Roman"/>
          <w:sz w:val="28"/>
          <w:szCs w:val="28"/>
        </w:rPr>
      </w:pPr>
      <w:r w:rsidRPr="002B1ED8">
        <w:rPr>
          <w:rFonts w:ascii="Times New Roman" w:hAnsi="Times New Roman" w:cs="Times New Roman"/>
          <w:b/>
          <w:sz w:val="28"/>
          <w:szCs w:val="28"/>
        </w:rPr>
        <w:t>Габеева-Цалкос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беева-Цалкосова Н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09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B1ED8">
        <w:rPr>
          <w:rFonts w:ascii="Times New Roman" w:hAnsi="Times New Roman" w:cs="Times New Roman"/>
          <w:sz w:val="28"/>
          <w:szCs w:val="28"/>
        </w:rPr>
        <w:t xml:space="preserve"> Воины – братья Бекузар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Г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Г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А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Т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Т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Бекузаров С. (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>1609</w:instrText>
      </w:r>
      <w:r w:rsidR="002B1ED8">
        <w:rPr>
          <w:rFonts w:ascii="Times New Roman" w:hAnsi="Times New Roman" w:cs="Times New Roman"/>
          <w:sz w:val="28"/>
          <w:szCs w:val="28"/>
        </w:rPr>
        <w:instrText>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B1ED8">
        <w:rPr>
          <w:rFonts w:ascii="Times New Roman" w:hAnsi="Times New Roman" w:cs="Times New Roman"/>
          <w:sz w:val="28"/>
          <w:szCs w:val="28"/>
        </w:rPr>
        <w:t xml:space="preserve"> : [участники ВОВ Георгий, Татаркан, Таймураз, Сабазгери, Гаппо, Адулгери Бекузаровы].</w:t>
      </w:r>
    </w:p>
    <w:p w14:paraId="2252BABB" w14:textId="77777777"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гиев С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0-1612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губе Андреевич Тукк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sz w:val="28"/>
          <w:szCs w:val="28"/>
        </w:rPr>
        <w:instrText>Туккаев</w:instrText>
      </w:r>
      <w:r w:rsidR="002B1ED8">
        <w:rPr>
          <w:rFonts w:ascii="Times New Roman" w:hAnsi="Times New Roman" w:cs="Times New Roman"/>
          <w:sz w:val="28"/>
          <w:szCs w:val="28"/>
        </w:rPr>
        <w:instrText xml:space="preserve"> А. (1610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етеран спорта активный участник Великой Отеч. войны) </w:t>
      </w:r>
      <w:r w:rsidR="009C4FF2">
        <w:rPr>
          <w:rFonts w:ascii="Times New Roman" w:hAnsi="Times New Roman" w:cs="Times New Roman"/>
          <w:sz w:val="28"/>
          <w:szCs w:val="28"/>
        </w:rPr>
        <w:t xml:space="preserve">/ С. Гагиев </w:t>
      </w:r>
      <w:r>
        <w:rPr>
          <w:rFonts w:ascii="Times New Roman" w:hAnsi="Times New Roman" w:cs="Times New Roman"/>
          <w:sz w:val="28"/>
          <w:szCs w:val="28"/>
        </w:rPr>
        <w:t>// Спорт Иристона. – 2004. – 24 марта.</w:t>
      </w:r>
    </w:p>
    <w:p w14:paraId="5AD2602A" w14:textId="77777777"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порт помолчал им в боях : [о наших прославленных ветеранах-спортсменах Великой Отеч. войны] </w:t>
      </w:r>
      <w:r w:rsidR="009C4FF2">
        <w:rPr>
          <w:rFonts w:ascii="Times New Roman" w:hAnsi="Times New Roman" w:cs="Times New Roman"/>
          <w:sz w:val="28"/>
          <w:szCs w:val="28"/>
        </w:rPr>
        <w:t xml:space="preserve">/ С. Гагиев </w:t>
      </w:r>
      <w:r>
        <w:rPr>
          <w:rFonts w:ascii="Times New Roman" w:hAnsi="Times New Roman" w:cs="Times New Roman"/>
          <w:sz w:val="28"/>
          <w:szCs w:val="28"/>
        </w:rPr>
        <w:t>// Спорт Иристона. – 2004. – 21 дек.</w:t>
      </w:r>
    </w:p>
    <w:p w14:paraId="53C008FE" w14:textId="77777777"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 С</w:t>
      </w:r>
      <w:r>
        <w:rPr>
          <w:rFonts w:ascii="Times New Roman" w:hAnsi="Times New Roman" w:cs="Times New Roman"/>
          <w:sz w:val="28"/>
          <w:szCs w:val="28"/>
        </w:rPr>
        <w:t>. Спор</w:t>
      </w:r>
      <w:r w:rsidR="002B1ED8">
        <w:rPr>
          <w:rFonts w:ascii="Times New Roman" w:hAnsi="Times New Roman" w:cs="Times New Roman"/>
          <w:sz w:val="28"/>
          <w:szCs w:val="28"/>
        </w:rPr>
        <w:t>тсмен-универсал (ветеран ВОВ и т</w:t>
      </w:r>
      <w:r>
        <w:rPr>
          <w:rFonts w:ascii="Times New Roman" w:hAnsi="Times New Roman" w:cs="Times New Roman"/>
          <w:sz w:val="28"/>
          <w:szCs w:val="28"/>
        </w:rPr>
        <w:t>руда Анатолий Сергеевич Сабе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Сабеев А.С. (1612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>/ С. Гагиев /</w:t>
      </w:r>
      <w:r>
        <w:rPr>
          <w:rFonts w:ascii="Times New Roman" w:hAnsi="Times New Roman" w:cs="Times New Roman"/>
          <w:sz w:val="28"/>
          <w:szCs w:val="28"/>
        </w:rPr>
        <w:t>/ Спорт Иристона. – 2004. – 20 апр.</w:t>
      </w:r>
    </w:p>
    <w:p w14:paraId="0925DB08" w14:textId="77777777"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3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роняя Ленинград : [рассказ о ветеране войны и труда А.М. Толпарове из Алагира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14:paraId="0C5084D2" w14:textId="77777777"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гл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глоев Ф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4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ительская скорбь : [о погибшем в ВОВ А.Б. Мамук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Мамукаев А.Б. (1614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Ф. Гаглоев </w:t>
      </w:r>
      <w:r>
        <w:rPr>
          <w:rFonts w:ascii="Times New Roman" w:hAnsi="Times New Roman" w:cs="Times New Roman"/>
          <w:sz w:val="28"/>
          <w:szCs w:val="28"/>
        </w:rPr>
        <w:t>// Дигорæ. – 2004. – №36. – дек.</w:t>
      </w:r>
    </w:p>
    <w:p w14:paraId="080427A3" w14:textId="77777777" w:rsidR="000C3698" w:rsidRDefault="000C3698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зданов К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зданов К.Н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5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00 дней и ночей-войне… : [беседа с вет</w:t>
      </w:r>
      <w:r w:rsidR="002B1ED8">
        <w:rPr>
          <w:rFonts w:ascii="Times New Roman" w:hAnsi="Times New Roman" w:cs="Times New Roman"/>
          <w:sz w:val="28"/>
          <w:szCs w:val="28"/>
        </w:rPr>
        <w:t>ераном войны и т</w:t>
      </w:r>
      <w:r>
        <w:rPr>
          <w:rFonts w:ascii="Times New Roman" w:hAnsi="Times New Roman" w:cs="Times New Roman"/>
          <w:sz w:val="28"/>
          <w:szCs w:val="28"/>
        </w:rPr>
        <w:t>руда К.Н. Газдановым / записала О. Ачеева] // Заря. – 2004. – 18 дек.</w:t>
      </w:r>
    </w:p>
    <w:p w14:paraId="2271464C" w14:textId="77777777" w:rsidR="00B814D1" w:rsidRDefault="00B814D1" w:rsidP="000C716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ла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лаов Т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6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счастью – через лишения…: [о своем жизненном пути и сверстниках рассказывает</w:t>
      </w:r>
      <w:r w:rsidR="009C4FF2">
        <w:rPr>
          <w:rFonts w:ascii="Times New Roman" w:hAnsi="Times New Roman" w:cs="Times New Roman"/>
          <w:sz w:val="28"/>
          <w:szCs w:val="28"/>
        </w:rPr>
        <w:t xml:space="preserve"> инвалид Великой Отеч. войны] / Т. Галаов </w:t>
      </w:r>
      <w:r>
        <w:rPr>
          <w:rFonts w:ascii="Times New Roman" w:hAnsi="Times New Roman" w:cs="Times New Roman"/>
          <w:sz w:val="28"/>
          <w:szCs w:val="28"/>
        </w:rPr>
        <w:t>// Заря. – 2004. – 28 окт.</w:t>
      </w:r>
    </w:p>
    <w:p w14:paraId="6EA2A048" w14:textId="77777777" w:rsidR="000C3698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7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ивите</w:t>
      </w:r>
      <w:r w:rsidR="002B1ED8">
        <w:rPr>
          <w:rFonts w:ascii="Times New Roman" w:hAnsi="Times New Roman" w:cs="Times New Roman"/>
          <w:sz w:val="28"/>
          <w:szCs w:val="28"/>
        </w:rPr>
        <w:t xml:space="preserve">льно молод : [о ветеране ВОВ и </w:t>
      </w:r>
      <w:r w:rsidR="009C4FF2">
        <w:rPr>
          <w:rFonts w:ascii="Times New Roman" w:hAnsi="Times New Roman" w:cs="Times New Roman"/>
          <w:sz w:val="28"/>
          <w:szCs w:val="28"/>
        </w:rPr>
        <w:t>т</w:t>
      </w:r>
      <w:r w:rsidR="002B1ED8">
        <w:rPr>
          <w:rFonts w:ascii="Times New Roman" w:hAnsi="Times New Roman" w:cs="Times New Roman"/>
          <w:sz w:val="28"/>
          <w:szCs w:val="28"/>
        </w:rPr>
        <w:t>руда И.Т. Токм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Токмаев И.Т. (1617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B1ED8">
        <w:rPr>
          <w:rFonts w:ascii="Times New Roman" w:hAnsi="Times New Roman" w:cs="Times New Roman"/>
          <w:sz w:val="28"/>
          <w:szCs w:val="28"/>
        </w:rPr>
        <w:t xml:space="preserve"> </w:t>
      </w:r>
      <w:r w:rsidR="009C4FF2">
        <w:rPr>
          <w:rFonts w:ascii="Times New Roman" w:hAnsi="Times New Roman" w:cs="Times New Roman"/>
          <w:sz w:val="28"/>
          <w:szCs w:val="28"/>
        </w:rPr>
        <w:t xml:space="preserve">/ А. Гапбаева </w:t>
      </w:r>
      <w:r>
        <w:rPr>
          <w:rFonts w:ascii="Times New Roman" w:hAnsi="Times New Roman" w:cs="Times New Roman"/>
          <w:sz w:val="28"/>
          <w:szCs w:val="28"/>
        </w:rPr>
        <w:t>// Фидиуæг. – 2004. – 27 нояб.</w:t>
      </w:r>
    </w:p>
    <w:p w14:paraId="6FEBDFB7" w14:textId="77777777"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ат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атиев М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8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B1E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не числится пропавшим без вести / Тамби Дзарасович Гат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Гатиев Т.Дз. (1618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й в концлагере) / Мурат Гатиев, Виктор Сабанов // Вести Дигории. – 2004. – 15 янв.</w:t>
      </w:r>
    </w:p>
    <w:p w14:paraId="46F26F88" w14:textId="77777777"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ер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ериев П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19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 – Рейхстаг : [памяти С.Г. Аб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Абиев С.Г. (1619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етерана войны и труда : К 60-летию Великой Победы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П. Гер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нояб.</w:t>
      </w:r>
    </w:p>
    <w:p w14:paraId="5DAD9E94" w14:textId="77777777"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0-1623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но помнить должны (ветеранов войны Кермена Дрисовича Дзадз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Дзадзаев К.Д. (1620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усанну Маруня / Н. Гулунова // Вести Дигории. – 2004. – 8 мая.</w:t>
      </w:r>
    </w:p>
    <w:p w14:paraId="68A97C5D" w14:textId="77777777"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лунова Н.М.</w:t>
      </w:r>
      <w:r>
        <w:rPr>
          <w:rFonts w:ascii="Times New Roman" w:hAnsi="Times New Roman" w:cs="Times New Roman"/>
          <w:sz w:val="28"/>
          <w:szCs w:val="28"/>
        </w:rPr>
        <w:t xml:space="preserve"> Одна семья – три женщины, три судьбы : [о ветеране войны Надежде Залеевой] / Наталья Гулунова // Вести Дигории. – 2004. – 13 янв.</w:t>
      </w:r>
    </w:p>
    <w:p w14:paraId="4914EB81" w14:textId="77777777" w:rsidR="00B814D1" w:rsidRDefault="00B814D1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Гулунова Н.М.</w:t>
      </w:r>
      <w:r>
        <w:rPr>
          <w:rFonts w:ascii="Times New Roman" w:hAnsi="Times New Roman" w:cs="Times New Roman"/>
          <w:sz w:val="28"/>
          <w:szCs w:val="28"/>
        </w:rPr>
        <w:t xml:space="preserve"> Помните сегодня, завтра, всегда : [</w:t>
      </w:r>
      <w:r w:rsidR="00E34FC7">
        <w:rPr>
          <w:rFonts w:ascii="Times New Roman" w:hAnsi="Times New Roman" w:cs="Times New Roman"/>
          <w:sz w:val="28"/>
          <w:szCs w:val="28"/>
        </w:rPr>
        <w:t>о ветеране войны, участнике парада 1941 г. на Красной Площади в Москве Георгии Дау</w:t>
      </w:r>
      <w:r w:rsidR="00165FE3">
        <w:rPr>
          <w:rFonts w:ascii="Times New Roman" w:hAnsi="Times New Roman" w:cs="Times New Roman"/>
          <w:sz w:val="28"/>
          <w:szCs w:val="28"/>
        </w:rPr>
        <w:t>киевиче Такое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Такоев Г.Д. (1622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FE3">
        <w:rPr>
          <w:rFonts w:ascii="Times New Roman" w:hAnsi="Times New Roman" w:cs="Times New Roman"/>
          <w:sz w:val="28"/>
          <w:szCs w:val="28"/>
        </w:rPr>
        <w:t>/ Наталья Гулунова // Вести Дигории. – 2004. – 21 февр.</w:t>
      </w:r>
    </w:p>
    <w:p w14:paraId="429B8709" w14:textId="77777777" w:rsidR="00165FE3" w:rsidRDefault="00165FE3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лунова Н.</w:t>
      </w:r>
      <w:r>
        <w:rPr>
          <w:rFonts w:ascii="Times New Roman" w:hAnsi="Times New Roman" w:cs="Times New Roman"/>
          <w:sz w:val="28"/>
          <w:szCs w:val="28"/>
        </w:rPr>
        <w:t xml:space="preserve"> Этих дней не смолкнет слава… : [85-летие героич. трехдневной обороны с. Христиановского от белогвардейских банд Шкуро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Наталья Гулунова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27 янв.</w:t>
      </w:r>
    </w:p>
    <w:p w14:paraId="63982F92" w14:textId="77777777" w:rsidR="00165FE3" w:rsidRDefault="00165FE3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Петри тугъдон фæндæгтæ / Гурдзибети Б. // Вести Дигории. – 2004. – 21 февр.</w:t>
      </w:r>
    </w:p>
    <w:p w14:paraId="6065E2EE" w14:textId="77777777" w:rsidR="00165FE3" w:rsidRPr="004D30F3" w:rsidRDefault="00165FE3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рдз</w:t>
      </w:r>
      <w:r w:rsidR="00BF0EB2">
        <w:rPr>
          <w:rFonts w:ascii="Times New Roman" w:hAnsi="Times New Roman" w:cs="Times New Roman"/>
          <w:b/>
          <w:sz w:val="28"/>
          <w:szCs w:val="28"/>
        </w:rPr>
        <w:t>и</w:t>
      </w:r>
      <w:r w:rsidRPr="00FC7E53">
        <w:rPr>
          <w:rFonts w:ascii="Times New Roman" w:hAnsi="Times New Roman" w:cs="Times New Roman"/>
          <w:b/>
          <w:sz w:val="28"/>
          <w:szCs w:val="28"/>
        </w:rPr>
        <w:t>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рдзбеев Б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4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Фронтовые дороги Петра (Мин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Минаев П. (1624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FBFBE12" w14:textId="77777777" w:rsidR="00711224" w:rsidRDefault="00711224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1ED8">
        <w:rPr>
          <w:rFonts w:ascii="Times New Roman" w:hAnsi="Times New Roman" w:cs="Times New Roman"/>
          <w:b/>
          <w:sz w:val="28"/>
          <w:szCs w:val="28"/>
        </w:rPr>
        <w:t>Гут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тиев З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5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имя достойно уважения : [о враче, ветеране Великой Отеч. войны Е.Б. Кулаевой-Цаллаг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Кулаевой-Цаллагова (1625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. Гут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14:paraId="39EB8AD0" w14:textId="77777777" w:rsidR="00711224" w:rsidRDefault="00711224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Гут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Гутиева Э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6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все о ней… (ветеране войны и пед. труда Н.Б. Цебое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Цебоева Н.Б. (1626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Эльмира Гутиева // Вести Дигории. – 2004. – 2 сент.</w:t>
      </w:r>
    </w:p>
    <w:p w14:paraId="1C3911F9" w14:textId="77777777" w:rsidR="00711224" w:rsidRDefault="00711224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ти Л.</w:t>
      </w:r>
      <w:r>
        <w:rPr>
          <w:rFonts w:ascii="Times New Roman" w:hAnsi="Times New Roman" w:cs="Times New Roman"/>
          <w:sz w:val="28"/>
          <w:szCs w:val="28"/>
        </w:rPr>
        <w:t xml:space="preserve"> Æносон ном искодта æхицæн</w:t>
      </w:r>
      <w:r w:rsidR="00E50036"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емсунти Л. </w:t>
      </w:r>
      <w:r w:rsidR="00E50036">
        <w:rPr>
          <w:rFonts w:ascii="Times New Roman" w:hAnsi="Times New Roman" w:cs="Times New Roman"/>
          <w:sz w:val="28"/>
          <w:szCs w:val="28"/>
        </w:rPr>
        <w:t>// Дигорæ. – 2004. – №14. – май.</w:t>
      </w:r>
    </w:p>
    <w:p w14:paraId="54735113" w14:textId="77777777" w:rsidR="00E50036" w:rsidRPr="004D30F3" w:rsidRDefault="00E50036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Демсунова Л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7, 1628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рославил себя на вечно : [о ветеране войны и труда Г.Н. Кибиз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Кибизов Г.Н. (1627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6FA3B03" w14:textId="77777777" w:rsidR="00E50036" w:rsidRDefault="00E5003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ти Л.</w:t>
      </w:r>
      <w:r>
        <w:rPr>
          <w:rFonts w:ascii="Times New Roman" w:hAnsi="Times New Roman" w:cs="Times New Roman"/>
          <w:sz w:val="28"/>
          <w:szCs w:val="28"/>
        </w:rPr>
        <w:t xml:space="preserve"> «Наукæ æмæ ахуради рыцарь»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емсунти Л. </w:t>
      </w:r>
      <w:r>
        <w:rPr>
          <w:rFonts w:ascii="Times New Roman" w:hAnsi="Times New Roman" w:cs="Times New Roman"/>
          <w:sz w:val="28"/>
          <w:szCs w:val="28"/>
        </w:rPr>
        <w:t>// Дигорæ. – 2004. – №27. – сент.</w:t>
      </w:r>
    </w:p>
    <w:p w14:paraId="28B6DE9F" w14:textId="77777777" w:rsidR="00E50036" w:rsidRPr="004D30F3" w:rsidRDefault="00E50036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мсунова Л.</w:t>
      </w:r>
      <w:r w:rsidRPr="004D30F3">
        <w:rPr>
          <w:rFonts w:ascii="Times New Roman" w:hAnsi="Times New Roman" w:cs="Times New Roman"/>
          <w:sz w:val="28"/>
          <w:szCs w:val="28"/>
        </w:rPr>
        <w:t xml:space="preserve"> «Рыцарь науки и образования» : [ветеран войны и труда В.А. Корна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B1ED8">
        <w:instrText xml:space="preserve"> XE "</w:instrText>
      </w:r>
      <w:r w:rsidR="002B1ED8">
        <w:rPr>
          <w:rFonts w:ascii="Times New Roman" w:hAnsi="Times New Roman" w:cs="Times New Roman"/>
          <w:sz w:val="28"/>
          <w:szCs w:val="28"/>
        </w:rPr>
        <w:instrText>Корнаев В.А. (1628)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874F42" w14:textId="77777777" w:rsidR="00E50036" w:rsidRDefault="00E5003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B1ED8">
        <w:instrText xml:space="preserve"> XE "</w:instrText>
      </w:r>
      <w:r w:rsidR="002B1ED8" w:rsidRPr="002821C1">
        <w:rPr>
          <w:rFonts w:ascii="Times New Roman" w:hAnsi="Times New Roman" w:cs="Times New Roman"/>
          <w:b/>
          <w:sz w:val="28"/>
          <w:szCs w:val="28"/>
        </w:rPr>
        <w:instrText>Денисова О.</w:instrText>
      </w:r>
      <w:r w:rsidR="002B1ED8">
        <w:rPr>
          <w:rFonts w:ascii="Times New Roman" w:hAnsi="Times New Roman" w:cs="Times New Roman"/>
          <w:b/>
          <w:sz w:val="28"/>
          <w:szCs w:val="28"/>
        </w:rPr>
        <w:instrText xml:space="preserve"> 1629</w:instrText>
      </w:r>
      <w:r w:rsidR="002B1ED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вас, ребята, не было бы мира : [о ветеране Великой Отеч. войны И.С. Гашен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Гашенко И.С. (1629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О. Денис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марта.</w:t>
      </w:r>
    </w:p>
    <w:p w14:paraId="03F8541F" w14:textId="77777777"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 xml:space="preserve"> 1630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обежденные (солдаты Великой Отеч. войны : К.А. Гозюмов,</w:t>
      </w:r>
      <w:r w:rsidR="00AE7AA8">
        <w:rPr>
          <w:rFonts w:ascii="Times New Roman" w:hAnsi="Times New Roman" w:cs="Times New Roman"/>
          <w:sz w:val="28"/>
          <w:szCs w:val="28"/>
        </w:rPr>
        <w:t xml:space="preserve"> 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Гозюмов К.А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Г.Е. Гала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Галаов Г.Е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К. Фардзи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Фардзинов М.К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E7AA8">
        <w:rPr>
          <w:rFonts w:ascii="Times New Roman" w:hAnsi="Times New Roman" w:cs="Times New Roman"/>
          <w:sz w:val="28"/>
          <w:szCs w:val="28"/>
        </w:rPr>
        <w:t xml:space="preserve"> Т.И. Карги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sz w:val="28"/>
          <w:szCs w:val="28"/>
        </w:rPr>
        <w:instrText>Каргинов</w:instrText>
      </w:r>
      <w:r w:rsidR="00AE7AA8">
        <w:rPr>
          <w:rFonts w:ascii="Times New Roman" w:hAnsi="Times New Roman" w:cs="Times New Roman"/>
          <w:sz w:val="28"/>
          <w:szCs w:val="28"/>
        </w:rPr>
        <w:instrText xml:space="preserve"> Т.И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.Г. Куп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sz w:val="28"/>
          <w:szCs w:val="28"/>
        </w:rPr>
        <w:instrText>Купеев</w:instrText>
      </w:r>
      <w:r w:rsidR="00AE7AA8">
        <w:rPr>
          <w:rFonts w:ascii="Times New Roman" w:hAnsi="Times New Roman" w:cs="Times New Roman"/>
          <w:sz w:val="28"/>
          <w:szCs w:val="28"/>
        </w:rPr>
        <w:instrText xml:space="preserve"> Х.Г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0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) </w:t>
      </w:r>
      <w:r w:rsidR="002D5E83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7 февр.</w:t>
      </w:r>
    </w:p>
    <w:p w14:paraId="68BFE521" w14:textId="77777777"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Буц ларинаг фæлтæр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риаты Хъасполат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14:paraId="24C601D9" w14:textId="77777777" w:rsidR="00C97FEF" w:rsidRPr="004D30F3" w:rsidRDefault="00C97FEF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 xml:space="preserve"> 1631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коление, которое мы должны лелеять : [ветераны Великой Отеч. войны с. Комгарон ; фото].</w:t>
      </w:r>
    </w:p>
    <w:p w14:paraId="5B41BA05" w14:textId="77777777"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Джа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7AA8">
        <w:instrText xml:space="preserve"> XE "</w:instrText>
      </w:r>
      <w:r w:rsidR="00AE7AA8" w:rsidRPr="002821C1">
        <w:rPr>
          <w:rFonts w:ascii="Times New Roman" w:hAnsi="Times New Roman" w:cs="Times New Roman"/>
          <w:b/>
          <w:sz w:val="28"/>
          <w:szCs w:val="28"/>
        </w:rPr>
        <w:instrText>Джанаева З.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 xml:space="preserve"> 1632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ллада о солдатах : [Память о братьях героях Бимболате, Харионе, Керимсолтане, Исламе, Борисе, Бекыза и Борике Дзебое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орис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имболат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екыза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И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К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Х.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7AA8">
        <w:instrText xml:space="preserve"> XE "</w:instrText>
      </w:r>
      <w:r w:rsidR="00AE7AA8">
        <w:rPr>
          <w:rFonts w:ascii="Times New Roman" w:hAnsi="Times New Roman" w:cs="Times New Roman"/>
          <w:sz w:val="28"/>
          <w:szCs w:val="28"/>
        </w:rPr>
        <w:instrText>Дзебоев Борик (</w:instrText>
      </w:r>
      <w:r w:rsidR="00AE7AA8">
        <w:rPr>
          <w:rFonts w:ascii="Times New Roman" w:hAnsi="Times New Roman" w:cs="Times New Roman"/>
          <w:b/>
          <w:sz w:val="28"/>
          <w:szCs w:val="28"/>
        </w:rPr>
        <w:instrText>1632</w:instrText>
      </w:r>
      <w:r w:rsidR="00AE7AA8">
        <w:rPr>
          <w:rFonts w:ascii="Times New Roman" w:hAnsi="Times New Roman" w:cs="Times New Roman"/>
          <w:sz w:val="28"/>
          <w:szCs w:val="28"/>
        </w:rPr>
        <w:instrText>)</w:instrText>
      </w:r>
      <w:r w:rsidR="00AE7AA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в Великой Отеч. войне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. Джанаева </w:t>
      </w:r>
      <w:r>
        <w:rPr>
          <w:rFonts w:ascii="Times New Roman" w:hAnsi="Times New Roman" w:cs="Times New Roman"/>
          <w:sz w:val="28"/>
          <w:szCs w:val="28"/>
        </w:rPr>
        <w:t>// Фидиуæг. – 2004. – 26 июня.</w:t>
      </w:r>
    </w:p>
    <w:p w14:paraId="038A4A01" w14:textId="77777777" w:rsidR="00E50036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жигкаев К.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жигкаев К.Р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3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-Европы прошагал он, полземли… : [беседа с ветераном войны и труда К.Р. Джигк</w:t>
      </w:r>
      <w:r w:rsidR="00B912A9">
        <w:rPr>
          <w:rFonts w:ascii="Times New Roman" w:hAnsi="Times New Roman" w:cs="Times New Roman"/>
          <w:sz w:val="28"/>
          <w:szCs w:val="28"/>
        </w:rPr>
        <w:t xml:space="preserve">аевым / записала Ю. Старченко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К. Джигка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мая.</w:t>
      </w:r>
    </w:p>
    <w:p w14:paraId="6B45C953" w14:textId="77777777"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4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ближала желанную победу : [о ветеране ВОВ и труда Е.Д. Гурциевой] </w:t>
      </w:r>
      <w:r w:rsidR="009C4FF2">
        <w:rPr>
          <w:rFonts w:ascii="Times New Roman" w:hAnsi="Times New Roman" w:cs="Times New Roman"/>
          <w:sz w:val="28"/>
          <w:szCs w:val="28"/>
        </w:rPr>
        <w:t xml:space="preserve">/ Л. Джигкаев </w:t>
      </w:r>
      <w:r>
        <w:rPr>
          <w:rFonts w:ascii="Times New Roman" w:hAnsi="Times New Roman" w:cs="Times New Roman"/>
          <w:sz w:val="28"/>
          <w:szCs w:val="28"/>
        </w:rPr>
        <w:t>// Фидиуæг. – 2004. – 13 июля.</w:t>
      </w:r>
    </w:p>
    <w:p w14:paraId="6F49617F" w14:textId="77777777" w:rsidR="00C97FEF" w:rsidRDefault="00C97FEF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жигк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жигкаева З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5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й солдат всегда остается в строю. Вчера участнику обороны Ленинграда, полковнику Александру Толпар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олпаров А. 1635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и вручены ключи от автомобиля «Ока»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. Джигкаева </w:t>
      </w:r>
      <w:r>
        <w:rPr>
          <w:rFonts w:ascii="Times New Roman" w:hAnsi="Times New Roman" w:cs="Times New Roman"/>
          <w:sz w:val="28"/>
          <w:szCs w:val="28"/>
        </w:rPr>
        <w:t>// Столичная. – 2004. – 24 янв.</w:t>
      </w:r>
    </w:p>
    <w:p w14:paraId="6D2E3826" w14:textId="77777777" w:rsidR="00C97FEF" w:rsidRDefault="00A9441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байты-Къесаонт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41B">
        <w:rPr>
          <w:rFonts w:ascii="Times New Roman" w:hAnsi="Times New Roman" w:cs="Times New Roman"/>
          <w:sz w:val="28"/>
          <w:szCs w:val="28"/>
        </w:rPr>
        <w:t>Хæстоны кæрц / Дзабайти-Къесаонти Таисæ // Рæстдзинад. – 2004. – 3 авг.</w:t>
      </w:r>
    </w:p>
    <w:p w14:paraId="212D031E" w14:textId="77777777" w:rsidR="00E2041B" w:rsidRPr="004D30F3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баева-Кесаонова Т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абаева-Кесаонова Т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>. 163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>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Тулуп воина : [воспоминания об участнике ВОВ Тамби Кесаон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саонов Т. 163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DD4C5F" w14:textId="77777777"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нсол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ансолова З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7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подвиг бессмертен : [о ветеране войны Георгии Губадиевиче Дзансол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Дзансолов Г.Г. (1637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рема Дзансолова // Ирæф. – 2004. – 17 июня.</w:t>
      </w:r>
    </w:p>
    <w:p w14:paraId="02C7B461" w14:textId="77777777"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900 боны блокадæйы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асох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февр.</w:t>
      </w:r>
    </w:p>
    <w:p w14:paraId="425F94E0" w14:textId="77777777" w:rsidR="00E2041B" w:rsidRPr="00624E7E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8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E7E">
        <w:rPr>
          <w:rFonts w:ascii="Times New Roman" w:hAnsi="Times New Roman" w:cs="Times New Roman"/>
          <w:sz w:val="28"/>
          <w:szCs w:val="28"/>
        </w:rPr>
        <w:t>900 дней блокады : [Ленинграда : О чекисте Георгии Цуц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Цуцаев Г. (163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D5E83">
        <w:rPr>
          <w:rFonts w:ascii="Times New Roman" w:hAnsi="Times New Roman" w:cs="Times New Roman"/>
          <w:sz w:val="28"/>
          <w:szCs w:val="28"/>
        </w:rPr>
        <w:t xml:space="preserve"> </w:t>
      </w:r>
      <w:r w:rsidRPr="00624E7E">
        <w:rPr>
          <w:rFonts w:ascii="Times New Roman" w:hAnsi="Times New Roman" w:cs="Times New Roman"/>
          <w:sz w:val="28"/>
          <w:szCs w:val="28"/>
        </w:rPr>
        <w:t>работавшем в осажденном городе все дни блокады].</w:t>
      </w:r>
    </w:p>
    <w:p w14:paraId="67DF3296" w14:textId="77777777"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бысаты В.</w:t>
      </w:r>
      <w:r>
        <w:rPr>
          <w:rFonts w:ascii="Times New Roman" w:hAnsi="Times New Roman" w:cs="Times New Roman"/>
          <w:sz w:val="28"/>
          <w:szCs w:val="28"/>
        </w:rPr>
        <w:t xml:space="preserve"> Сæ рухс фæлгонцтæ зæрдæты ныууагътой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ебыс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сент.</w:t>
      </w:r>
    </w:p>
    <w:p w14:paraId="78A493D5" w14:textId="77777777" w:rsidR="00E2041B" w:rsidRPr="004D30F3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би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ебисов В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39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Остались в сердцах светлые образы : [об участниках ВОВ, братьях Владимире, Александре и Савелии Техо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ехов А. (163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ехов С. (163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гибших на фронтах войны].</w:t>
      </w:r>
    </w:p>
    <w:p w14:paraId="5CC84F6F" w14:textId="77777777"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даты З.</w:t>
      </w:r>
      <w:r>
        <w:rPr>
          <w:rFonts w:ascii="Times New Roman" w:hAnsi="Times New Roman" w:cs="Times New Roman"/>
          <w:sz w:val="28"/>
          <w:szCs w:val="28"/>
        </w:rPr>
        <w:t xml:space="preserve"> Мæ фыды тыххæй / Дзедаты Зоя // Вести Дигории. – 2004. – 13 май.</w:t>
      </w:r>
    </w:p>
    <w:p w14:paraId="0B9C3550" w14:textId="77777777" w:rsidR="00E2041B" w:rsidRPr="004D30F3" w:rsidRDefault="00E2041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едаева З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0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2A9">
        <w:rPr>
          <w:rFonts w:ascii="Times New Roman" w:hAnsi="Times New Roman" w:cs="Times New Roman"/>
          <w:sz w:val="28"/>
          <w:szCs w:val="28"/>
        </w:rPr>
        <w:t>О мо</w:t>
      </w:r>
      <w:r w:rsidRPr="004D30F3">
        <w:rPr>
          <w:rFonts w:ascii="Times New Roman" w:hAnsi="Times New Roman" w:cs="Times New Roman"/>
          <w:sz w:val="28"/>
          <w:szCs w:val="28"/>
        </w:rPr>
        <w:t>ем отце (ветеране войны Османе Дзедаеве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Дзедаев О. (164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B5E554" w14:textId="77777777" w:rsidR="00E2041B" w:rsidRDefault="00E2041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облаты М.</w:t>
      </w:r>
      <w:r>
        <w:rPr>
          <w:rFonts w:ascii="Times New Roman" w:hAnsi="Times New Roman" w:cs="Times New Roman"/>
          <w:sz w:val="28"/>
          <w:szCs w:val="28"/>
        </w:rPr>
        <w:t xml:space="preserve"> Зарæджы баззад йæ ном / Дзоблаты Мæхæмæт // Рæстдзинад. – 2004. – 12 авг.</w:t>
      </w:r>
    </w:p>
    <w:p w14:paraId="172B81E3" w14:textId="77777777" w:rsidR="00E2041B" w:rsidRPr="004D30F3" w:rsidRDefault="0066507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lastRenderedPageBreak/>
        <w:t>Дзоб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облаев М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1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D76FE">
        <w:rPr>
          <w:rFonts w:ascii="Times New Roman" w:hAnsi="Times New Roman" w:cs="Times New Roman"/>
          <w:sz w:val="28"/>
          <w:szCs w:val="28"/>
        </w:rPr>
        <w:t xml:space="preserve"> Его имя о</w:t>
      </w:r>
      <w:r w:rsidRPr="004D30F3">
        <w:rPr>
          <w:rFonts w:ascii="Times New Roman" w:hAnsi="Times New Roman" w:cs="Times New Roman"/>
          <w:sz w:val="28"/>
          <w:szCs w:val="28"/>
        </w:rPr>
        <w:t>сталось в песке : [об участнике ВОВ Гобе Габу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Габуев Г. (164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с. Сурх Дигора].</w:t>
      </w:r>
    </w:p>
    <w:p w14:paraId="7B22A80C" w14:textId="77777777"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от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отов Ч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2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тва под Сталинградом [и участие в ней уроженцев Дигорского р-на] / Чермен Дзотов // Вести Дигории. – 2004. – 20 июля.</w:t>
      </w:r>
    </w:p>
    <w:p w14:paraId="7B95C93F" w14:textId="77777777"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г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гаев Х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3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писался штыком на рейхстаге : [о ветеране войны и труда В. Ив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Иванов В. (164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Х. Дзугаев </w:t>
      </w:r>
      <w:r>
        <w:rPr>
          <w:rFonts w:ascii="Times New Roman" w:hAnsi="Times New Roman" w:cs="Times New Roman"/>
          <w:sz w:val="28"/>
          <w:szCs w:val="28"/>
        </w:rPr>
        <w:t>// Рухс. – 2004. – 7 окт.</w:t>
      </w:r>
    </w:p>
    <w:p w14:paraId="3C565D83" w14:textId="77777777"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цаты Д.</w:t>
      </w:r>
      <w:r>
        <w:rPr>
          <w:rFonts w:ascii="Times New Roman" w:hAnsi="Times New Roman" w:cs="Times New Roman"/>
          <w:sz w:val="28"/>
          <w:szCs w:val="28"/>
        </w:rPr>
        <w:t xml:space="preserve"> Фæстаг фæдзæхст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уццаты Д. </w:t>
      </w:r>
      <w:r>
        <w:rPr>
          <w:rFonts w:ascii="Times New Roman" w:hAnsi="Times New Roman" w:cs="Times New Roman"/>
          <w:sz w:val="28"/>
          <w:szCs w:val="28"/>
        </w:rPr>
        <w:t>// Рæстдзинад. – 2004. – 30 сент.</w:t>
      </w:r>
    </w:p>
    <w:p w14:paraId="584E4C85" w14:textId="77777777" w:rsidR="00665070" w:rsidRPr="004D30F3" w:rsidRDefault="0066507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цов Д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4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следний наказ : [ветерана Великой Отеч. войны Александра Цуц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Цуциев А. (1644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DA73AA" w14:textId="77777777" w:rsidR="00665070" w:rsidRDefault="0066507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88-аздзыд шофыр / Дзуцаты Къоста // Рæстдзинад. – 2004. – 7 авг.</w:t>
      </w:r>
    </w:p>
    <w:p w14:paraId="2D94296F" w14:textId="77777777" w:rsidR="00665070" w:rsidRPr="004D30F3" w:rsidRDefault="0066507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5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88-летний шофер [ветеран Великой Отеч. войны Каурбек Токаев].</w:t>
      </w:r>
    </w:p>
    <w:p w14:paraId="280657A6" w14:textId="77777777" w:rsidR="00A85050" w:rsidRDefault="00A85050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Хæйвæллад лæджы зæрдæ æнкъарæг у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уцаты Къоста </w:t>
      </w:r>
      <w:r>
        <w:rPr>
          <w:rFonts w:ascii="Times New Roman" w:hAnsi="Times New Roman" w:cs="Times New Roman"/>
          <w:sz w:val="28"/>
          <w:szCs w:val="28"/>
        </w:rPr>
        <w:t>// Рæстдзинад. – 2004. – 25 февр.</w:t>
      </w:r>
    </w:p>
    <w:p w14:paraId="165D4A5B" w14:textId="77777777" w:rsidR="00816AE9" w:rsidRPr="004D30F3" w:rsidRDefault="00A85050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C7E53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лубоко чувствует сердце фронтовика</w:t>
      </w:r>
      <w:r w:rsidR="00816AE9" w:rsidRPr="004D30F3">
        <w:rPr>
          <w:rFonts w:ascii="Times New Roman" w:hAnsi="Times New Roman" w:cs="Times New Roman"/>
          <w:sz w:val="28"/>
          <w:szCs w:val="28"/>
        </w:rPr>
        <w:t xml:space="preserve"> (Сергея Керт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ртанов С. (1646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16AE9" w:rsidRPr="004D30F3">
        <w:rPr>
          <w:rFonts w:ascii="Times New Roman" w:hAnsi="Times New Roman" w:cs="Times New Roman"/>
          <w:sz w:val="28"/>
          <w:szCs w:val="28"/>
        </w:rPr>
        <w:t xml:space="preserve"> участника Сталинградской битвы).</w:t>
      </w:r>
    </w:p>
    <w:p w14:paraId="13FA50BD" w14:textId="77777777" w:rsidR="00816AE9" w:rsidRDefault="00B912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баева Л</w:t>
      </w:r>
      <w:r w:rsidR="00816AE9" w:rsidRPr="00FC7E53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Елбаева Л</w:instrText>
      </w:r>
      <w:r w:rsidRPr="00614632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47, 16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16AE9">
        <w:rPr>
          <w:rFonts w:ascii="Times New Roman" w:hAnsi="Times New Roman" w:cs="Times New Roman"/>
          <w:sz w:val="28"/>
          <w:szCs w:val="28"/>
        </w:rPr>
        <w:t xml:space="preserve"> Где же вы теперь, друзья однополчане?» : [о ветеране войны и труда Г. Едз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Едзаев А. (164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16AE9">
        <w:rPr>
          <w:rFonts w:ascii="Times New Roman" w:hAnsi="Times New Roman" w:cs="Times New Roman"/>
          <w:sz w:val="28"/>
          <w:szCs w:val="28"/>
        </w:rPr>
        <w:t xml:space="preserve"> / А. Елбаева // Вести Дигории. – 2004. – 25 мая.</w:t>
      </w:r>
    </w:p>
    <w:p w14:paraId="04F827AC" w14:textId="77777777" w:rsidR="00816AE9" w:rsidRDefault="00816AE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Елбаева Л.</w:t>
      </w:r>
      <w:r>
        <w:rPr>
          <w:rFonts w:ascii="Times New Roman" w:hAnsi="Times New Roman" w:cs="Times New Roman"/>
          <w:sz w:val="28"/>
          <w:szCs w:val="28"/>
        </w:rPr>
        <w:t xml:space="preserve"> Память о нем никогда не умрет! : [о ветеране войны Тулуне Ел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Елбаев Т. (164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уиза Елбаева // Вести Дигории. – 2004. – 25 марта.</w:t>
      </w:r>
    </w:p>
    <w:p w14:paraId="3F16B020" w14:textId="77777777" w:rsidR="00816AE9" w:rsidRDefault="00816AE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Елисаты Хъ.</w:t>
      </w:r>
      <w:r>
        <w:rPr>
          <w:rFonts w:ascii="Times New Roman" w:hAnsi="Times New Roman" w:cs="Times New Roman"/>
          <w:sz w:val="28"/>
          <w:szCs w:val="28"/>
        </w:rPr>
        <w:t xml:space="preserve"> Салдаты хæстон фæндæг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Елиса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8 май.</w:t>
      </w:r>
    </w:p>
    <w:p w14:paraId="646F8FC4" w14:textId="77777777" w:rsidR="00816AE9" w:rsidRPr="004D30F3" w:rsidRDefault="00816AE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Ели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Елисаев К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49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Боевые пути солдата (Великой Отеч. войны Владимира Берд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ердиева В. (164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уроженца с. Средний Урух).</w:t>
      </w:r>
    </w:p>
    <w:p w14:paraId="26EB51BC" w14:textId="77777777"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ыты Н.</w:t>
      </w:r>
      <w:r>
        <w:rPr>
          <w:rFonts w:ascii="Times New Roman" w:hAnsi="Times New Roman" w:cs="Times New Roman"/>
          <w:sz w:val="28"/>
          <w:szCs w:val="28"/>
        </w:rPr>
        <w:t xml:space="preserve"> Фембæлд Ленинграды сæрм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адыты Нодар </w:t>
      </w:r>
      <w:r>
        <w:rPr>
          <w:rFonts w:ascii="Times New Roman" w:hAnsi="Times New Roman" w:cs="Times New Roman"/>
          <w:sz w:val="28"/>
          <w:szCs w:val="28"/>
        </w:rPr>
        <w:t>// Рæстдзинад. – 2004. – 29 янв.</w:t>
      </w:r>
    </w:p>
    <w:p w14:paraId="2CAB529E" w14:textId="77777777" w:rsidR="007D538B" w:rsidRPr="004D30F3" w:rsidRDefault="007D538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Задиев Н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50-1668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стреча над Ленинградом : [о летчике-истребителе, участнике Парада Победы 1945 г. Сергее Бицо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ицоев С. (165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8D4F84" w14:textId="77777777"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Задыты Н. </w:t>
      </w:r>
      <w:r>
        <w:rPr>
          <w:rFonts w:ascii="Times New Roman" w:hAnsi="Times New Roman" w:cs="Times New Roman"/>
          <w:sz w:val="28"/>
          <w:szCs w:val="28"/>
        </w:rPr>
        <w:t xml:space="preserve">Хъæбатыртæ – не </w:t>
      </w:r>
      <w:r w:rsidRPr="007D538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хсæн </w:t>
      </w:r>
      <w:r w:rsidR="002D5E83">
        <w:rPr>
          <w:rFonts w:ascii="Times New Roman" w:hAnsi="Times New Roman" w:cs="Times New Roman"/>
          <w:sz w:val="28"/>
          <w:szCs w:val="28"/>
        </w:rPr>
        <w:t xml:space="preserve">/ Задыты Нодар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14:paraId="1F3045CF" w14:textId="77777777" w:rsidR="007D538B" w:rsidRPr="004D30F3" w:rsidRDefault="007D538B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Задиев</w:t>
      </w:r>
      <w:r w:rsidR="00F7732C" w:rsidRPr="00F7732C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и среди нас : [участники парада Победы 1945 г. 24 июня : Мухарбек Кебе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беков М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912A9">
        <w:rPr>
          <w:rFonts w:ascii="Times New Roman" w:hAnsi="Times New Roman" w:cs="Times New Roman"/>
          <w:sz w:val="28"/>
          <w:szCs w:val="28"/>
        </w:rPr>
        <w:t xml:space="preserve"> Алибек Тог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Тог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А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Ессо Кибиз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ибизов Е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Константин Хареб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Харебов К. (165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F2DB49" w14:textId="77777777"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Живые участники легендарного парада Победы : [М.Н. Баз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азров М.Н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И. Сидо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Сидоров В.И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М. Козыр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озырев М.М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.С. Гашен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Гашенко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Н.С. (165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7 мая.</w:t>
      </w:r>
    </w:p>
    <w:p w14:paraId="14D34522" w14:textId="77777777" w:rsidR="00665070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История одной фотографии : [об участнике Парада Победы Х. Бо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окоев Х. (165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авг.</w:t>
      </w:r>
    </w:p>
    <w:p w14:paraId="080FD304" w14:textId="77777777"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Кавалер вс</w:t>
      </w:r>
      <w:r w:rsidR="00B912A9">
        <w:rPr>
          <w:rFonts w:ascii="Times New Roman" w:hAnsi="Times New Roman" w:cs="Times New Roman"/>
          <w:sz w:val="28"/>
          <w:szCs w:val="28"/>
        </w:rPr>
        <w:t>ех солдатских боевых наград (С.Д</w:t>
      </w:r>
      <w:r>
        <w:rPr>
          <w:rFonts w:ascii="Times New Roman" w:hAnsi="Times New Roman" w:cs="Times New Roman"/>
          <w:sz w:val="28"/>
          <w:szCs w:val="28"/>
        </w:rPr>
        <w:t>з. Кал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алаев С.Дз. (1654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нояб.</w:t>
      </w:r>
    </w:p>
    <w:p w14:paraId="621EF3A1" w14:textId="77777777" w:rsidR="007D538B" w:rsidRDefault="007D538B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Легендарный «неуловимый» осетинский партизан : [о Героя Советского Союза, ветеране Великой Отеч. войны и труда Х.А. Бад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Бадоев Х.А. (165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женце г. Беслана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лово. – 2004. – 24 янв.</w:t>
      </w:r>
    </w:p>
    <w:p w14:paraId="587543A6" w14:textId="77777777" w:rsidR="007D538B" w:rsidRDefault="00934D3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Легендарный п</w:t>
      </w:r>
      <w:r w:rsidR="007D538B">
        <w:rPr>
          <w:rFonts w:ascii="Times New Roman" w:hAnsi="Times New Roman" w:cs="Times New Roman"/>
          <w:sz w:val="28"/>
          <w:szCs w:val="28"/>
        </w:rPr>
        <w:t>арад</w:t>
      </w:r>
      <w:r>
        <w:rPr>
          <w:rFonts w:ascii="Times New Roman" w:hAnsi="Times New Roman" w:cs="Times New Roman"/>
          <w:sz w:val="28"/>
          <w:szCs w:val="28"/>
        </w:rPr>
        <w:t xml:space="preserve"> (на Красной площади 7 нояб. 1941 г.) : [об участнике парада Д.В. Ху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Хубаев Д.В. (1656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нояб.</w:t>
      </w:r>
    </w:p>
    <w:p w14:paraId="25B1212E" w14:textId="77777777" w:rsidR="00934D35" w:rsidRDefault="00934D3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Летчик (А.К. Оз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Ози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А.К. (1657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обственном самолете бомбил немцев) : [Великая Отеч. война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4 сент.</w:t>
      </w:r>
    </w:p>
    <w:p w14:paraId="1752AE71" w14:textId="77777777" w:rsidR="00934D35" w:rsidRDefault="00934D35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B912A9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бимец легендарного генерала Мамсурова [Хазби Хур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Хури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Х. (165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командир разведвзвода, командир эскадрона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9 сент.</w:t>
      </w:r>
    </w:p>
    <w:p w14:paraId="59FAD886" w14:textId="77777777"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Медаль «За отвагу» – в день 20-летия : [памяти Х. Кайт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айтов Х. (165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а войны и труда – 30 лет прослужил в воен. комиссариате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27 апр.</w:t>
      </w:r>
    </w:p>
    <w:p w14:paraId="075184B8" w14:textId="77777777"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ыты Н.</w:t>
      </w:r>
      <w:r>
        <w:rPr>
          <w:rFonts w:ascii="Times New Roman" w:hAnsi="Times New Roman" w:cs="Times New Roman"/>
          <w:sz w:val="28"/>
          <w:szCs w:val="28"/>
        </w:rPr>
        <w:t xml:space="preserve"> «Атакæйы цыдыстæм разæй» / Задыты Нодар // Рæстдзинад. – 2004. – 15 апр.</w:t>
      </w:r>
    </w:p>
    <w:p w14:paraId="5D5D39DE" w14:textId="77777777" w:rsidR="00E30E86" w:rsidRPr="004D30F3" w:rsidRDefault="00E30E86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4D30F3">
        <w:rPr>
          <w:rFonts w:ascii="Times New Roman" w:hAnsi="Times New Roman" w:cs="Times New Roman"/>
          <w:sz w:val="28"/>
          <w:szCs w:val="28"/>
        </w:rPr>
        <w:t xml:space="preserve"> «Мы первыми шли в атаку» : [о в</w:t>
      </w:r>
      <w:r w:rsidR="00315C3B">
        <w:rPr>
          <w:rFonts w:ascii="Times New Roman" w:hAnsi="Times New Roman" w:cs="Times New Roman"/>
          <w:sz w:val="28"/>
          <w:szCs w:val="28"/>
        </w:rPr>
        <w:t>е</w:t>
      </w:r>
      <w:r w:rsidRPr="004D30F3">
        <w:rPr>
          <w:rFonts w:ascii="Times New Roman" w:hAnsi="Times New Roman" w:cs="Times New Roman"/>
          <w:sz w:val="28"/>
          <w:szCs w:val="28"/>
        </w:rPr>
        <w:t>теране Великой Отеч. войны, участнике легендарного Парада Победы в Москве 1945 г. Мурате Мал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Малиев М. (166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Малиев О. (166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 его сыне, бойце-интернационалисте войны в Афганистане О.М. Малиеве].</w:t>
      </w:r>
    </w:p>
    <w:p w14:paraId="5C81EE3C" w14:textId="77777777"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Незабываемая стойка Георгия Кандин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Кандинашвили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Г. (166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борца, гимнаста, участника Великой Отеч. войны)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окт.</w:t>
      </w:r>
    </w:p>
    <w:p w14:paraId="7F9D65E9" w14:textId="77777777"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Новые имена участников Парада Победы : [Гальцов Н.Е.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Гальцов Н.Е. (166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нов И.В.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Никонов И.В. (166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йдавлетов 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Байдавлетов М.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(166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авг.</w:t>
      </w:r>
    </w:p>
    <w:p w14:paraId="545B8DFC" w14:textId="77777777"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Однажды и на всю жизнь : [об участнике Великой Отеч. войны Е. Киби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ибизов Е. (166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авг.</w:t>
      </w:r>
    </w:p>
    <w:p w14:paraId="5762DD94" w14:textId="77777777" w:rsidR="00E30E86" w:rsidRDefault="00E30E86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Он был из плеяды победителей : [об участнике парада Победы 1945 г. Н.И. Глушко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Глушко Н.И. (1664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737C1C">
        <w:rPr>
          <w:rFonts w:ascii="Times New Roman" w:hAnsi="Times New Roman" w:cs="Times New Roman"/>
          <w:sz w:val="28"/>
          <w:szCs w:val="28"/>
        </w:rPr>
        <w:t>27 февр.</w:t>
      </w:r>
    </w:p>
    <w:p w14:paraId="06DB593A" w14:textId="77777777"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Участники легендарного парада 7 ноября 1945 года (Та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Так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З.Д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ураб Даукиевич, Бад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Бад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Х.А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джибатыр Алиханович, Елб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Елбо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К.Д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бек Дзандерович, Хуб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Хуба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Д.В. (1665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митрий Васильевич)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5 нояб.</w:t>
      </w:r>
    </w:p>
    <w:p w14:paraId="27FAAD1C" w14:textId="77777777"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Участник парада Победы (Алибек Николаевич Тог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Тогоев А.Н. (1666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одар Задиев // Вести Дигории. – 2004. – 5 авг.</w:t>
      </w:r>
    </w:p>
    <w:p w14:paraId="56CFD700" w14:textId="77777777"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Человек-легенда : [об участнике Великой Отеч. войны и Парада Победы Н.А. Нартико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Нартикоев Н.А. (1667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сент.</w:t>
      </w:r>
    </w:p>
    <w:p w14:paraId="7E77EDF1" w14:textId="77777777"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диев Н.</w:t>
      </w:r>
      <w:r>
        <w:rPr>
          <w:rFonts w:ascii="Times New Roman" w:hAnsi="Times New Roman" w:cs="Times New Roman"/>
          <w:sz w:val="28"/>
          <w:szCs w:val="28"/>
        </w:rPr>
        <w:t xml:space="preserve"> «…60-летие Великой Победы буду отмечать в родном Владикавказе : [о ветеране войны и труда А.П. Симонянц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Симонянц А.П. (1668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ж. в настоящее время в Курске] </w:t>
      </w:r>
      <w:r w:rsidR="002D5E83">
        <w:rPr>
          <w:rFonts w:ascii="Times New Roman" w:hAnsi="Times New Roman" w:cs="Times New Roman"/>
          <w:sz w:val="28"/>
          <w:szCs w:val="28"/>
        </w:rPr>
        <w:t xml:space="preserve">/ Н. Задиев </w:t>
      </w:r>
      <w:r>
        <w:rPr>
          <w:rFonts w:ascii="Times New Roman" w:hAnsi="Times New Roman" w:cs="Times New Roman"/>
          <w:sz w:val="28"/>
          <w:szCs w:val="28"/>
        </w:rPr>
        <w:t>// Владикавказ. – 28 июля.</w:t>
      </w:r>
    </w:p>
    <w:p w14:paraId="59F039AD" w14:textId="77777777" w:rsidR="00737C1C" w:rsidRDefault="00737C1C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69-1686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вардеец из Тиба : [Агубе Алиханович Кадз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Кадза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А.А. (1669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гиб смертью</w:t>
      </w:r>
      <w:r w:rsidR="006026F2">
        <w:rPr>
          <w:rFonts w:ascii="Times New Roman" w:hAnsi="Times New Roman" w:cs="Times New Roman"/>
          <w:sz w:val="28"/>
          <w:szCs w:val="28"/>
        </w:rPr>
        <w:t xml:space="preserve"> храбрых в 1943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D5E83">
        <w:rPr>
          <w:rFonts w:ascii="Times New Roman" w:hAnsi="Times New Roman" w:cs="Times New Roman"/>
          <w:sz w:val="28"/>
          <w:szCs w:val="28"/>
        </w:rPr>
        <w:t xml:space="preserve">/ Юрий Запоев </w:t>
      </w:r>
      <w:r w:rsidR="006026F2">
        <w:rPr>
          <w:rFonts w:ascii="Times New Roman" w:hAnsi="Times New Roman" w:cs="Times New Roman"/>
          <w:sz w:val="28"/>
          <w:szCs w:val="28"/>
        </w:rPr>
        <w:t>// Заря. – 2004. – 5 авг.</w:t>
      </w:r>
    </w:p>
    <w:p w14:paraId="6FE176E3" w14:textId="77777777" w:rsidR="006026F2" w:rsidRDefault="006026F2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Дорогами мужества и отваги (прошел ветеран войны и труда О.Б. Цеб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Цебоев О.Б. (1670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Ю. Запоев // Ирæф. – 2004. – 17; 22 июля.</w:t>
      </w:r>
    </w:p>
    <w:p w14:paraId="379AE8E3" w14:textId="77777777" w:rsidR="006026F2" w:rsidRDefault="006026F2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Достойный сын г. Дигоры : [90 </w:t>
      </w:r>
      <w:r w:rsidR="00B912A9">
        <w:rPr>
          <w:rFonts w:ascii="Times New Roman" w:hAnsi="Times New Roman" w:cs="Times New Roman"/>
          <w:sz w:val="28"/>
          <w:szCs w:val="28"/>
        </w:rPr>
        <w:t>лет со дня рождения Героя Сов. С</w:t>
      </w:r>
      <w:r>
        <w:rPr>
          <w:rFonts w:ascii="Times New Roman" w:hAnsi="Times New Roman" w:cs="Times New Roman"/>
          <w:sz w:val="28"/>
          <w:szCs w:val="28"/>
        </w:rPr>
        <w:t>оюза</w:t>
      </w:r>
      <w:r w:rsidR="003A2278">
        <w:rPr>
          <w:rFonts w:ascii="Times New Roman" w:hAnsi="Times New Roman" w:cs="Times New Roman"/>
          <w:sz w:val="28"/>
          <w:szCs w:val="28"/>
        </w:rPr>
        <w:t xml:space="preserve"> А.Н. Кесаев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Кесаев А.Н. (1671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278">
        <w:rPr>
          <w:rFonts w:ascii="Times New Roman" w:hAnsi="Times New Roman" w:cs="Times New Roman"/>
          <w:sz w:val="28"/>
          <w:szCs w:val="28"/>
        </w:rPr>
        <w:t>/ Юрий Запоев // Вести Дигории. – 2004. – 11 сент.</w:t>
      </w:r>
    </w:p>
    <w:p w14:paraId="4CE52135" w14:textId="77777777"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Йæ хæствæндаг æхицæн Китайы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14:paraId="0D37D8CE" w14:textId="77777777" w:rsidR="003A2278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Его фронтовой путь закончится в Китае : [о ветеране Великой Отеч. войны Петре Григорьевич Донском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>
        <w:rPr>
          <w:rFonts w:ascii="Times New Roman" w:hAnsi="Times New Roman" w:cs="Times New Roman"/>
          <w:sz w:val="28"/>
          <w:szCs w:val="28"/>
        </w:rPr>
        <w:instrText>Донской П.Г. (1672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285158D" w14:textId="77777777"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Ленинграды арв хъахъхъæнæг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0 янв.</w:t>
      </w:r>
    </w:p>
    <w:p w14:paraId="36989D56" w14:textId="77777777" w:rsidR="003A2278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Защитник неба Ленинграда (во время ВОВ, летчик М.К. Аб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sz w:val="28"/>
          <w:szCs w:val="28"/>
        </w:rPr>
        <w:instrText>Абаев</w:instrText>
      </w:r>
      <w:r w:rsidR="00B912A9">
        <w:rPr>
          <w:rFonts w:ascii="Times New Roman" w:hAnsi="Times New Roman" w:cs="Times New Roman"/>
          <w:sz w:val="28"/>
          <w:szCs w:val="28"/>
        </w:rPr>
        <w:instrText xml:space="preserve"> М.К. (1673)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с. Коби Дарьяльского ущелья).</w:t>
      </w:r>
    </w:p>
    <w:p w14:paraId="17D8C14A" w14:textId="77777777"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Уæрæсейы денджызон намыс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4 июль.</w:t>
      </w:r>
    </w:p>
    <w:p w14:paraId="717BED93" w14:textId="77777777" w:rsidR="003A2278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912A9">
        <w:instrText xml:space="preserve"> XE "</w:instrText>
      </w:r>
      <w:r w:rsidR="00B912A9" w:rsidRPr="00614632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B912A9">
        <w:rPr>
          <w:rFonts w:ascii="Times New Roman" w:hAnsi="Times New Roman" w:cs="Times New Roman"/>
          <w:b/>
          <w:sz w:val="28"/>
          <w:szCs w:val="28"/>
        </w:rPr>
        <w:instrText xml:space="preserve"> 1674</w:instrText>
      </w:r>
      <w:r w:rsidR="00B912A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Морская слава России : [о войнах, выходцах из Осетии участвовавших в Великой Отеч. войны].</w:t>
      </w:r>
    </w:p>
    <w:p w14:paraId="3A561B5C" w14:textId="77777777" w:rsidR="003A2278" w:rsidRDefault="003A22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Ирыстон йæ нымайы йæ хъæбулыл / Дзопойты Юри</w:t>
      </w:r>
      <w:r w:rsidR="002D5E8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4 авг.</w:t>
      </w:r>
    </w:p>
    <w:p w14:paraId="1464751C" w14:textId="77777777" w:rsidR="00CD6EA9" w:rsidRPr="004D30F3" w:rsidRDefault="003A22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Осетия считает его своим сыном : [100 лет со дня рожд. </w:t>
      </w:r>
      <w:r w:rsidR="00CD6EA9" w:rsidRPr="004D30F3">
        <w:rPr>
          <w:rFonts w:ascii="Times New Roman" w:hAnsi="Times New Roman" w:cs="Times New Roman"/>
          <w:sz w:val="28"/>
          <w:szCs w:val="28"/>
        </w:rPr>
        <w:t>Дважды Героя Сов. Союза Ивана Иваныча Фесин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Фесина И.И. (1675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D6EA9" w:rsidRPr="004D30F3">
        <w:rPr>
          <w:rFonts w:ascii="Times New Roman" w:hAnsi="Times New Roman" w:cs="Times New Roman"/>
          <w:sz w:val="28"/>
          <w:szCs w:val="28"/>
        </w:rPr>
        <w:t xml:space="preserve"> участника ВОВ</w:t>
      </w:r>
      <w:r w:rsidRPr="004D30F3">
        <w:rPr>
          <w:rFonts w:ascii="Times New Roman" w:hAnsi="Times New Roman" w:cs="Times New Roman"/>
          <w:sz w:val="28"/>
          <w:szCs w:val="28"/>
        </w:rPr>
        <w:t>]</w:t>
      </w:r>
      <w:r w:rsidR="00CD6EA9" w:rsidRPr="004D30F3">
        <w:rPr>
          <w:rFonts w:ascii="Times New Roman" w:hAnsi="Times New Roman" w:cs="Times New Roman"/>
          <w:sz w:val="28"/>
          <w:szCs w:val="28"/>
        </w:rPr>
        <w:t>.</w:t>
      </w:r>
    </w:p>
    <w:p w14:paraId="6CED8118" w14:textId="77777777"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Сахъгуырд денджызон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5 сент.</w:t>
      </w:r>
    </w:p>
    <w:p w14:paraId="6E7E7252" w14:textId="77777777" w:rsidR="00CD6EA9" w:rsidRPr="004D30F3" w:rsidRDefault="00CD6EA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 моряк (участник Великой Отеч. войны А.Н. Кеса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есаев А.Н. (167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F4B6B1" w14:textId="77777777"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От Заполярья Восточной Пруссии (прошел дорогами войны Тамбий Фомич Саба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Сабанов Т.Ф. (167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Юрий Запоев // Вести Дигории. – 2004. – 16 сент.</w:t>
      </w:r>
    </w:p>
    <w:p w14:paraId="5E11645D" w14:textId="77777777"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Адæмæн æххуыс – йæ царды нысан </w:t>
      </w:r>
      <w:r w:rsidR="00D651BD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Заря. – 2004. – 22 апр.</w:t>
      </w:r>
    </w:p>
    <w:p w14:paraId="5C44293D" w14:textId="77777777" w:rsidR="00CD6EA9" w:rsidRPr="004D30F3" w:rsidRDefault="00CD6EA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омочь людям – цель его жизни : [о ветеране войны и труда Х. Цаллаг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Цаллагов Х. (1678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Алагира].</w:t>
      </w:r>
    </w:p>
    <w:p w14:paraId="3DEEE0C0" w14:textId="77777777" w:rsidR="00CD6EA9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Хъæбатырты раздзог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13 янв.</w:t>
      </w:r>
    </w:p>
    <w:p w14:paraId="10310C8E" w14:textId="77777777" w:rsidR="00EA7878" w:rsidRPr="004D30F3" w:rsidRDefault="00CD6EA9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Запоев Ю. </w:t>
      </w:r>
      <w:r w:rsidRPr="004D30F3">
        <w:rPr>
          <w:rFonts w:ascii="Times New Roman" w:hAnsi="Times New Roman" w:cs="Times New Roman"/>
          <w:sz w:val="28"/>
          <w:szCs w:val="28"/>
        </w:rPr>
        <w:t>Предводитель храбрых : [80 лет – со дня рождения Героя Советского Союза участника ВОВ А.М. Абаева]</w:t>
      </w:r>
      <w:r w:rsidR="00EA7878" w:rsidRPr="004D30F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Абаев А.М. (167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BB5F27" w14:textId="77777777" w:rsidR="00EA7878" w:rsidRDefault="00EA7878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К.</w:t>
      </w:r>
      <w:r>
        <w:rPr>
          <w:rFonts w:ascii="Times New Roman" w:hAnsi="Times New Roman" w:cs="Times New Roman"/>
          <w:sz w:val="28"/>
          <w:szCs w:val="28"/>
        </w:rPr>
        <w:t xml:space="preserve"> Рядовой Победы (Александр Афанасьевич Хадо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Хадонов А. (168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Юрий Запоев // Ирæф. – 2004. – 22 мая.</w:t>
      </w:r>
    </w:p>
    <w:p w14:paraId="633E4484" w14:textId="77777777" w:rsidR="00EA7878" w:rsidRDefault="00CD6EA9" w:rsidP="0018139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878"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="00EA7878">
        <w:rPr>
          <w:rFonts w:ascii="Times New Roman" w:hAnsi="Times New Roman" w:cs="Times New Roman"/>
          <w:sz w:val="28"/>
          <w:szCs w:val="28"/>
        </w:rPr>
        <w:t xml:space="preserve"> Хæлардзинадтауæг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 w:rsidR="00EA7878">
        <w:rPr>
          <w:rFonts w:ascii="Times New Roman" w:hAnsi="Times New Roman" w:cs="Times New Roman"/>
          <w:sz w:val="28"/>
          <w:szCs w:val="28"/>
        </w:rPr>
        <w:t>// Рæстдзинад. – 2004. – 11 март.</w:t>
      </w:r>
    </w:p>
    <w:p w14:paraId="66D764A0" w14:textId="77777777" w:rsidR="00EA7878" w:rsidRPr="004D30F3" w:rsidRDefault="00EA7878" w:rsidP="0018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Сеятель дружбы : [80 лет – ветерану ВОВ и труда, пред. грузинского нац. о-ва «Эртоба» А.М. Бучукури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Бучукур</w:instrText>
      </w:r>
      <w:r w:rsidR="00F52B2E">
        <w:rPr>
          <w:rFonts w:ascii="Times New Roman" w:hAnsi="Times New Roman" w:cs="Times New Roman"/>
          <w:sz w:val="28"/>
          <w:szCs w:val="28"/>
        </w:rPr>
        <w:instrText>и А.М. (168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03C44CF" w14:textId="77777777"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Ирыстоны намысджын хæстон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1 февр.</w:t>
      </w:r>
    </w:p>
    <w:p w14:paraId="5328AE9C" w14:textId="77777777" w:rsidR="00EA7878" w:rsidRPr="00624E7E" w:rsidRDefault="00EA78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Славные воины Осетии : [ко Дню защитника Отечества].</w:t>
      </w:r>
    </w:p>
    <w:p w14:paraId="5ABF88C9" w14:textId="77777777"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«Снайпер» торпедной стрельбы</w:t>
      </w:r>
      <w:r w:rsidR="00F52B2E">
        <w:rPr>
          <w:rFonts w:ascii="Times New Roman" w:hAnsi="Times New Roman" w:cs="Times New Roman"/>
          <w:sz w:val="28"/>
          <w:szCs w:val="28"/>
        </w:rPr>
        <w:t>» : К 90-летию со дня рождения Г</w:t>
      </w:r>
      <w:r>
        <w:rPr>
          <w:rFonts w:ascii="Times New Roman" w:hAnsi="Times New Roman" w:cs="Times New Roman"/>
          <w:sz w:val="28"/>
          <w:szCs w:val="28"/>
        </w:rPr>
        <w:t>ероя Советского Союза А.Н. Ке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Ке</w:instrText>
      </w:r>
      <w:r w:rsidR="00F52B2E">
        <w:rPr>
          <w:rFonts w:ascii="Times New Roman" w:hAnsi="Times New Roman" w:cs="Times New Roman"/>
          <w:sz w:val="28"/>
          <w:szCs w:val="28"/>
        </w:rPr>
        <w:instrText>саев А.Н. (1683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83">
        <w:rPr>
          <w:rFonts w:ascii="Times New Roman" w:hAnsi="Times New Roman" w:cs="Times New Roman"/>
          <w:sz w:val="28"/>
          <w:szCs w:val="28"/>
        </w:rPr>
        <w:t xml:space="preserve">/ Юрий Запо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1 сент.</w:t>
      </w:r>
    </w:p>
    <w:p w14:paraId="00EF795D" w14:textId="77777777"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Хъæбатыры тохы фæндæг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1 дек.</w:t>
      </w:r>
    </w:p>
    <w:p w14:paraId="7E0F9F4D" w14:textId="77777777" w:rsidR="00EA7878" w:rsidRPr="004D30F3" w:rsidRDefault="00EA78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Запоев Ю.</w:t>
      </w:r>
      <w:r w:rsidRPr="004D30F3">
        <w:rPr>
          <w:rFonts w:ascii="Times New Roman" w:hAnsi="Times New Roman" w:cs="Times New Roman"/>
          <w:sz w:val="28"/>
          <w:szCs w:val="28"/>
        </w:rPr>
        <w:t xml:space="preserve"> Фронтовые пути Героя (Сов. Союза, ген.-лейт. Павла Семеновича Билао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Билаонов П.С. (1684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: К 85-летию со дня рождения).</w:t>
      </w:r>
    </w:p>
    <w:p w14:paraId="385F47DB" w14:textId="77777777" w:rsidR="00EA7878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Ирон чызджы хæстарыд фæндæгтæ </w:t>
      </w:r>
      <w:r w:rsidR="002D5E83">
        <w:rPr>
          <w:rFonts w:ascii="Times New Roman" w:hAnsi="Times New Roman" w:cs="Times New Roman"/>
          <w:sz w:val="28"/>
          <w:szCs w:val="28"/>
        </w:rPr>
        <w:t xml:space="preserve">/ Дзопойты Юрий </w:t>
      </w:r>
      <w:r>
        <w:rPr>
          <w:rFonts w:ascii="Times New Roman" w:hAnsi="Times New Roman" w:cs="Times New Roman"/>
          <w:sz w:val="28"/>
          <w:szCs w:val="28"/>
        </w:rPr>
        <w:t>// Рæстдзинад. – 2004. – 23 дек.</w:t>
      </w:r>
    </w:p>
    <w:p w14:paraId="3A547DBE" w14:textId="77777777" w:rsidR="00EA7878" w:rsidRPr="00624E7E" w:rsidRDefault="00EA78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Фронтовые пути осетинки (капитана мед. службы Е.В. Кучиевой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учиева Е.В. (1585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68AC0D" w14:textId="77777777" w:rsidR="00EA7878" w:rsidRPr="00624E7E" w:rsidRDefault="00EA78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Человек, на которого равнялись. К 100-летию со дня рождения дважды Героя Сов. Союза ген.-майора И.М. Фес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Фесин И.М. (168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Юрий Запоев </w:t>
      </w:r>
      <w:r w:rsidRPr="00624E7E">
        <w:rPr>
          <w:rFonts w:ascii="Times New Roman" w:hAnsi="Times New Roman" w:cs="Times New Roman"/>
          <w:sz w:val="28"/>
          <w:szCs w:val="28"/>
        </w:rPr>
        <w:t>// Северная Осетия. – 2004. – 25 июня.</w:t>
      </w:r>
    </w:p>
    <w:p w14:paraId="089D5A40" w14:textId="77777777" w:rsidR="00A15C1E" w:rsidRDefault="00A15C1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Из когорты</w:t>
      </w:r>
      <w:r>
        <w:rPr>
          <w:rFonts w:ascii="Times New Roman" w:hAnsi="Times New Roman" w:cs="Times New Roman"/>
          <w:sz w:val="28"/>
          <w:szCs w:val="28"/>
        </w:rPr>
        <w:t xml:space="preserve"> несгибаемых (ветеран войны Х.И. Керта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ертанов Х.И. (168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Ирæф. – 2004. – 9 дек.</w:t>
      </w:r>
    </w:p>
    <w:p w14:paraId="179BEF77" w14:textId="77777777" w:rsidR="00602FDB" w:rsidRDefault="00602FD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Икъати А.</w:t>
      </w:r>
      <w:r>
        <w:rPr>
          <w:rFonts w:ascii="Times New Roman" w:hAnsi="Times New Roman" w:cs="Times New Roman"/>
          <w:sz w:val="28"/>
          <w:szCs w:val="28"/>
        </w:rPr>
        <w:t xml:space="preserve"> Нæ курухон хстæр / Икъати Артур // Вести Дигории. – 2004. – 13 май.</w:t>
      </w:r>
    </w:p>
    <w:p w14:paraId="543E7422" w14:textId="77777777" w:rsidR="00602FDB" w:rsidRPr="00624E7E" w:rsidRDefault="00602FD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88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Наш почетный старейшина (ветеран войны и труда Муса Бе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Беса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М. (1688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из Дур-Дура).</w:t>
      </w:r>
    </w:p>
    <w:p w14:paraId="7AFA1643" w14:textId="77777777" w:rsidR="003A2278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«…И память</w:t>
      </w:r>
      <w:r>
        <w:rPr>
          <w:rFonts w:ascii="Times New Roman" w:hAnsi="Times New Roman" w:cs="Times New Roman"/>
          <w:sz w:val="28"/>
          <w:szCs w:val="28"/>
        </w:rPr>
        <w:t xml:space="preserve"> будет вечной, как любовь!» : [об участнике Великой Отеч. войны А.И. Гарис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Гарисов А.И. (168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Фиагдона / подгот. Е. Коваленко] // Северная Осетия. – 2004. – 30 июля.</w:t>
      </w:r>
    </w:p>
    <w:p w14:paraId="67350757" w14:textId="77777777" w:rsidR="009B1801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Хæсты æмæ фæллойы æхсыст / Къæбысты У. // Заря. – 2004. – 21 февр.</w:t>
      </w:r>
    </w:p>
    <w:p w14:paraId="7867904F" w14:textId="77777777" w:rsidR="009B1801" w:rsidRPr="004D30F3" w:rsidRDefault="009B180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0-1692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Закаленный в бою и в труде : [о ветеране войны и труда В. Магке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Магкеев В. (169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1822A2" w14:textId="77777777" w:rsidR="009B1801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Сгуыхт хæстон, куысты хъазуатон / Къæбысты У. // Заря. – 2004. – 17 авг.</w:t>
      </w:r>
    </w:p>
    <w:p w14:paraId="10F5651D" w14:textId="77777777" w:rsidR="009B1801" w:rsidRPr="004D30F3" w:rsidRDefault="009B180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Прославленный воин, ударник труда : [о ветеране войны и труда М. Фардзи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Фардзинов М. (169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Алагира].</w:t>
      </w:r>
    </w:p>
    <w:p w14:paraId="3134CF38" w14:textId="77777777" w:rsidR="009B1801" w:rsidRDefault="009B180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Фæсчъылдымы фæллойы хъазуатон </w:t>
      </w:r>
      <w:r w:rsidR="005E195A">
        <w:rPr>
          <w:rFonts w:ascii="Times New Roman" w:hAnsi="Times New Roman" w:cs="Times New Roman"/>
          <w:sz w:val="28"/>
          <w:szCs w:val="28"/>
        </w:rPr>
        <w:t xml:space="preserve">/ Къæбысты У. </w:t>
      </w:r>
      <w:r>
        <w:rPr>
          <w:rFonts w:ascii="Times New Roman" w:hAnsi="Times New Roman" w:cs="Times New Roman"/>
          <w:sz w:val="28"/>
          <w:szCs w:val="28"/>
        </w:rPr>
        <w:t>// Заря. – 2004. – 28 сент.</w:t>
      </w:r>
    </w:p>
    <w:p w14:paraId="51FE6E56" w14:textId="77777777" w:rsidR="005E195A" w:rsidRPr="00624E7E" w:rsidRDefault="009B180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624E7E">
        <w:rPr>
          <w:rFonts w:ascii="Times New Roman" w:hAnsi="Times New Roman" w:cs="Times New Roman"/>
          <w:sz w:val="28"/>
          <w:szCs w:val="28"/>
        </w:rPr>
        <w:t xml:space="preserve"> Ударник труда в тылу [</w:t>
      </w:r>
      <w:r w:rsidR="005E195A" w:rsidRPr="00624E7E">
        <w:rPr>
          <w:rFonts w:ascii="Times New Roman" w:hAnsi="Times New Roman" w:cs="Times New Roman"/>
          <w:sz w:val="28"/>
          <w:szCs w:val="28"/>
        </w:rPr>
        <w:t>врага Ирбег Дзобаев</w:t>
      </w:r>
      <w:r w:rsidRPr="00624E7E">
        <w:rPr>
          <w:rFonts w:ascii="Times New Roman" w:hAnsi="Times New Roman" w:cs="Times New Roman"/>
          <w:sz w:val="28"/>
          <w:szCs w:val="28"/>
        </w:rPr>
        <w:t>]</w:t>
      </w:r>
      <w:r w:rsidR="005E195A" w:rsidRPr="00624E7E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Дзоба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И. (169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DBAEAA" w14:textId="77777777" w:rsidR="005E195A" w:rsidRPr="00624E7E" w:rsidRDefault="005E195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болов С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3-1696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A7269">
        <w:rPr>
          <w:rFonts w:ascii="Times New Roman" w:hAnsi="Times New Roman" w:cs="Times New Roman"/>
          <w:sz w:val="28"/>
          <w:szCs w:val="28"/>
        </w:rPr>
        <w:t xml:space="preserve"> И</w:t>
      </w:r>
      <w:r w:rsidRPr="00624E7E">
        <w:rPr>
          <w:rFonts w:ascii="Times New Roman" w:hAnsi="Times New Roman" w:cs="Times New Roman"/>
          <w:sz w:val="28"/>
          <w:szCs w:val="28"/>
        </w:rPr>
        <w:t xml:space="preserve">мена героев Сталинграда увековечены. Недавно в Москве вышел в свет третий выпуск многотомного издания «Солдаты </w:t>
      </w:r>
      <w:r w:rsidRPr="00624E7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24E7E">
        <w:rPr>
          <w:rFonts w:ascii="Times New Roman" w:hAnsi="Times New Roman" w:cs="Times New Roman"/>
          <w:sz w:val="28"/>
          <w:szCs w:val="28"/>
        </w:rPr>
        <w:t xml:space="preserve"> века» в двух томах (в который вошли и материалы о наших земляках) / С. Каболов // Северная Осетия. – 2004. –  13 янв.</w:t>
      </w:r>
    </w:p>
    <w:p w14:paraId="0EC865EF" w14:textId="77777777" w:rsidR="005E195A" w:rsidRDefault="005E195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Къаболаты С.</w:t>
      </w:r>
      <w:r>
        <w:rPr>
          <w:rFonts w:ascii="Times New Roman" w:hAnsi="Times New Roman" w:cs="Times New Roman"/>
          <w:sz w:val="28"/>
          <w:szCs w:val="28"/>
        </w:rPr>
        <w:t xml:space="preserve"> Сæ кад сæ намыс – кæстæртæн фæзминаг / Къа</w:t>
      </w:r>
      <w:r w:rsidR="00157636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аты С. // Рæстдзинад. – 2004. –  22 июнь.</w:t>
      </w:r>
    </w:p>
    <w:p w14:paraId="38FB41D0" w14:textId="77777777" w:rsidR="005E195A" w:rsidRPr="004D30F3" w:rsidRDefault="005E195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Их честь и слава достойна подражания : [о ветеранах ВОВ].</w:t>
      </w:r>
    </w:p>
    <w:p w14:paraId="1A18A70D" w14:textId="77777777" w:rsidR="00157636" w:rsidRDefault="00157636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аболаты С.</w:t>
      </w:r>
      <w:r>
        <w:rPr>
          <w:rFonts w:ascii="Times New Roman" w:hAnsi="Times New Roman" w:cs="Times New Roman"/>
          <w:sz w:val="28"/>
          <w:szCs w:val="28"/>
        </w:rPr>
        <w:t xml:space="preserve"> Сты раздæрау нæ царды ныфс / Къаболаты С. // Рæстдзинад. – 2004. – 8 май.</w:t>
      </w:r>
    </w:p>
    <w:p w14:paraId="3ECD5312" w14:textId="77777777" w:rsidR="00157636" w:rsidRPr="00624E7E" w:rsidRDefault="00157636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624E7E">
        <w:rPr>
          <w:rFonts w:ascii="Times New Roman" w:hAnsi="Times New Roman" w:cs="Times New Roman"/>
          <w:sz w:val="28"/>
          <w:szCs w:val="28"/>
        </w:rPr>
        <w:t xml:space="preserve"> Они и как раньше являются опорой нашей жизни : [беседа с пред. Совета ветеранов Осетии С. Каболовым о ветеранах ВОВ / записал С. Цебо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Цебоев] С. (1695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F8BFF7" w14:textId="77777777" w:rsidR="00157636" w:rsidRDefault="00157636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болов С.</w:t>
      </w:r>
      <w:r>
        <w:rPr>
          <w:rFonts w:ascii="Times New Roman" w:hAnsi="Times New Roman" w:cs="Times New Roman"/>
          <w:sz w:val="28"/>
          <w:szCs w:val="28"/>
        </w:rPr>
        <w:t xml:space="preserve"> «Пока глаза видят врача, я не уйду с поля боя». Герою Сов. Союза Каурбеку Темболатовичу Тогуз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Тогузов К.Т. (169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85 лет / С. Каболов</w:t>
      </w:r>
      <w:r w:rsidR="00F52B2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дек.</w:t>
      </w:r>
    </w:p>
    <w:p w14:paraId="12E94C30" w14:textId="77777777" w:rsidR="009B1801" w:rsidRDefault="00157636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збек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збеков П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7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имя должно жить : [память об участни</w:t>
      </w:r>
      <w:r w:rsidR="0076525C">
        <w:rPr>
          <w:rFonts w:ascii="Times New Roman" w:hAnsi="Times New Roman" w:cs="Times New Roman"/>
          <w:sz w:val="28"/>
          <w:szCs w:val="28"/>
        </w:rPr>
        <w:t>ке ВОВ Т.П. Паг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Пагаев Т.П. (169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76525C">
        <w:rPr>
          <w:rFonts w:ascii="Times New Roman" w:hAnsi="Times New Roman" w:cs="Times New Roman"/>
          <w:sz w:val="28"/>
          <w:szCs w:val="28"/>
        </w:rPr>
        <w:t xml:space="preserve"> погибшем в 1944 г. в с. Н. Воскресенское Херсонской обл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6525C">
        <w:rPr>
          <w:rFonts w:ascii="Times New Roman" w:hAnsi="Times New Roman" w:cs="Times New Roman"/>
          <w:sz w:val="28"/>
          <w:szCs w:val="28"/>
        </w:rPr>
        <w:t>/ П. Казбеков // Слово. – 2004. – 6 окт.</w:t>
      </w:r>
    </w:p>
    <w:p w14:paraId="1B1C7EAB" w14:textId="77777777"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698, 1699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генерала Хетагурова (командующ. Прибалтийск. Краснознамен. воен. округом : Мотокросс) / Ф. Кайтукова // Заря. – 2004. – 6 мая.</w:t>
      </w:r>
    </w:p>
    <w:p w14:paraId="2F342690" w14:textId="77777777"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йтукова Ф.</w:t>
      </w:r>
      <w:r>
        <w:rPr>
          <w:rFonts w:ascii="Times New Roman" w:hAnsi="Times New Roman" w:cs="Times New Roman"/>
          <w:sz w:val="28"/>
          <w:szCs w:val="28"/>
        </w:rPr>
        <w:t xml:space="preserve"> «Самый лучший дедушка на свете» : [о ветеране войны и труда Т.А. Занг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Зангиев Т.А. (169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] // Заря. – 2004. – 8 апр.</w:t>
      </w:r>
    </w:p>
    <w:p w14:paraId="7EB81DE1" w14:textId="77777777"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лицова В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0, 1701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полчане : [о ветеране войны Михаиле Дахцикоевиче Аккал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Аккала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М.Д. (170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алентина Калицова // Вести Дигории. – 2004. – 8 мая.</w:t>
      </w:r>
    </w:p>
    <w:p w14:paraId="785F2A16" w14:textId="77777777" w:rsidR="0076525C" w:rsidRDefault="0076525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лицова В.</w:t>
      </w:r>
      <w:r>
        <w:rPr>
          <w:rFonts w:ascii="Times New Roman" w:hAnsi="Times New Roman" w:cs="Times New Roman"/>
          <w:sz w:val="28"/>
          <w:szCs w:val="28"/>
        </w:rPr>
        <w:t xml:space="preserve"> Сыновья Осетии : [о К.Н. Джи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жиоеве К.Н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С. Кал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алоев А.С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Т. Тедт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Тедтоев Т.Т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С. Калиц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алицов Г.С. (170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тырех генералах прошедших всю войну. Есть снимок] </w:t>
      </w:r>
      <w:r w:rsidR="001C2188">
        <w:rPr>
          <w:rFonts w:ascii="Times New Roman" w:hAnsi="Times New Roman" w:cs="Times New Roman"/>
          <w:sz w:val="28"/>
          <w:szCs w:val="28"/>
        </w:rPr>
        <w:t>/ Валентина Калицова // Северная Осетия. – 2004. – 22 июня.</w:t>
      </w:r>
    </w:p>
    <w:p w14:paraId="75DE76D0" w14:textId="77777777" w:rsidR="001C2188" w:rsidRDefault="001C218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раваев В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2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B9A">
        <w:rPr>
          <w:rFonts w:ascii="Times New Roman" w:hAnsi="Times New Roman" w:cs="Times New Roman"/>
          <w:sz w:val="28"/>
          <w:szCs w:val="28"/>
        </w:rPr>
        <w:t>Запишите меня на войну…: [ветеране войны А.Д. Ел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Елбаев А.Д. (170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15B9A">
        <w:rPr>
          <w:rFonts w:ascii="Times New Roman" w:hAnsi="Times New Roman" w:cs="Times New Roman"/>
          <w:sz w:val="28"/>
          <w:szCs w:val="28"/>
        </w:rPr>
        <w:t xml:space="preserve"> / В. Караваев // Вести Дигории. – 2004. – 8 мая.</w:t>
      </w:r>
    </w:p>
    <w:p w14:paraId="72810E42" w14:textId="77777777" w:rsidR="00815B9A" w:rsidRDefault="00815B9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рп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рпов В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3, 1704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æгъатæ тугъдон æмæ академик Къорнати Владимир </w:t>
      </w:r>
      <w:r w:rsidR="00155153">
        <w:rPr>
          <w:rFonts w:ascii="Times New Roman" w:hAnsi="Times New Roman" w:cs="Times New Roman"/>
          <w:sz w:val="28"/>
          <w:szCs w:val="28"/>
        </w:rPr>
        <w:t xml:space="preserve">/ В. Карпов </w:t>
      </w:r>
      <w:r>
        <w:rPr>
          <w:rFonts w:ascii="Times New Roman" w:hAnsi="Times New Roman" w:cs="Times New Roman"/>
          <w:sz w:val="28"/>
          <w:szCs w:val="28"/>
        </w:rPr>
        <w:t>// Дигорæ. – 2004. – №13. – апр.</w:t>
      </w:r>
    </w:p>
    <w:p w14:paraId="5C0CEE30" w14:textId="77777777" w:rsidR="00815B9A" w:rsidRDefault="00815B9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рпов В.</w:t>
      </w:r>
      <w:r>
        <w:rPr>
          <w:rFonts w:ascii="Times New Roman" w:hAnsi="Times New Roman" w:cs="Times New Roman"/>
          <w:sz w:val="28"/>
          <w:szCs w:val="28"/>
        </w:rPr>
        <w:t xml:space="preserve"> Герой войны и академик Владимир Корнаев (ветеран труда).</w:t>
      </w:r>
    </w:p>
    <w:p w14:paraId="771A9D26" w14:textId="77777777" w:rsidR="00815B9A" w:rsidRDefault="00815B9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æсæбиты Виктор Гæбылайы фырт</w:t>
      </w:r>
      <w:r>
        <w:rPr>
          <w:rFonts w:ascii="Times New Roman" w:hAnsi="Times New Roman" w:cs="Times New Roman"/>
          <w:sz w:val="28"/>
          <w:szCs w:val="28"/>
        </w:rPr>
        <w:t xml:space="preserve"> : [фыдыбæстæйы Стыр хæсты архайæг. Республикæйы хъæууон хæдзарады сгуыхт кусæг, хъуыстгонд зарæггæнаг (8.05.1904–9.08.2004). Некролог] // Рæстдзинад. – 2004. – 10 авг.</w:t>
      </w:r>
    </w:p>
    <w:p w14:paraId="530BA25B" w14:textId="77777777" w:rsidR="00815B9A" w:rsidRPr="004D30F3" w:rsidRDefault="00815B9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саб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сабиев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В.Г. (170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Виктор Габилович</w:t>
      </w:r>
      <w:r w:rsidRPr="004D30F3">
        <w:rPr>
          <w:rFonts w:ascii="Times New Roman" w:hAnsi="Times New Roman" w:cs="Times New Roman"/>
          <w:sz w:val="28"/>
          <w:szCs w:val="28"/>
        </w:rPr>
        <w:t>, участник</w:t>
      </w:r>
      <w:r w:rsidR="00155153" w:rsidRPr="004D30F3">
        <w:rPr>
          <w:rFonts w:ascii="Times New Roman" w:hAnsi="Times New Roman" w:cs="Times New Roman"/>
          <w:sz w:val="28"/>
          <w:szCs w:val="28"/>
        </w:rPr>
        <w:t xml:space="preserve"> Великой Отеч. войны, засл. работник сел. хоз-ва, известный нар. певец. [Некролог].</w:t>
      </w:r>
    </w:p>
    <w:p w14:paraId="0060581A" w14:textId="77777777" w:rsidR="00155153" w:rsidRDefault="0015515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6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ной судьбы человек : [о ветеране ВОВ и труда В.Я. Рягуз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Рягузов В.Я. (1706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е с. Октябрьское] / М. Качмазов // Фидиуæг. – 2004. – 29 июня.</w:t>
      </w:r>
    </w:p>
    <w:p w14:paraId="0B208529" w14:textId="77777777" w:rsidR="00155153" w:rsidRDefault="0015515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7, 1708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юбилея в один день : [90 лет ветерану Велик</w:t>
      </w:r>
      <w:r w:rsidR="00F52B2E">
        <w:rPr>
          <w:rFonts w:ascii="Times New Roman" w:hAnsi="Times New Roman" w:cs="Times New Roman"/>
          <w:sz w:val="28"/>
          <w:szCs w:val="28"/>
        </w:rPr>
        <w:t>ой Отеч. войны А.М. Толпаро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Толпаров А.М. (1707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52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Качмазов // Сев. Кавказ. – 2004. – №4. – янв. – С. 3.</w:t>
      </w:r>
    </w:p>
    <w:p w14:paraId="79A133B5" w14:textId="77777777" w:rsidR="00E53E55" w:rsidRDefault="00E53E5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ертанти Т.</w:t>
      </w:r>
      <w:r>
        <w:rPr>
          <w:rFonts w:ascii="Times New Roman" w:hAnsi="Times New Roman" w:cs="Times New Roman"/>
          <w:sz w:val="28"/>
          <w:szCs w:val="28"/>
        </w:rPr>
        <w:t xml:space="preserve"> Сæбанти Хæмиц Матвейи фурт / Кертанти Тахир // Вести Дигории. – 2004. – 28 авг.</w:t>
      </w:r>
    </w:p>
    <w:p w14:paraId="3849AFB7" w14:textId="77777777" w:rsidR="00E53E55" w:rsidRPr="00624E7E" w:rsidRDefault="00E53E55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ерт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ертанов Т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8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Хæмиц Матвеевич Саб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Сабано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Х.М. (1708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(ветеран войны и труда).</w:t>
      </w:r>
    </w:p>
    <w:p w14:paraId="7DE6CBAE" w14:textId="77777777" w:rsidR="00C074B2" w:rsidRDefault="00C074B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иргу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иргуева Д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09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ди жизни на земле (отдали свои </w:t>
      </w:r>
      <w:r w:rsidR="00F52B2E">
        <w:rPr>
          <w:rFonts w:ascii="Times New Roman" w:hAnsi="Times New Roman" w:cs="Times New Roman"/>
          <w:sz w:val="28"/>
          <w:szCs w:val="28"/>
        </w:rPr>
        <w:t>жизни братья Дзодзаевы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Алихан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Агубекир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К.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Дзодзаев Х. (1709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73BBF">
        <w:rPr>
          <w:rFonts w:ascii="Times New Roman" w:hAnsi="Times New Roman" w:cs="Times New Roman"/>
          <w:sz w:val="28"/>
          <w:szCs w:val="28"/>
        </w:rPr>
        <w:t xml:space="preserve"> Хадзисмел, Кудзиго, Агубекир и Алихан – из Лескена) / Диана Киргуева // Ирæф. – 2004. – 20 мая.</w:t>
      </w:r>
    </w:p>
    <w:p w14:paraId="1A20C800" w14:textId="77777777"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10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я жизни : [о ветеране войны и труда А.В. Кисел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>
        <w:rPr>
          <w:rFonts w:ascii="Times New Roman" w:hAnsi="Times New Roman" w:cs="Times New Roman"/>
          <w:sz w:val="28"/>
          <w:szCs w:val="28"/>
        </w:rPr>
        <w:instrText>Киселева А.В. (1710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Клопова </w:t>
      </w:r>
      <w:r>
        <w:rPr>
          <w:rFonts w:ascii="Times New Roman" w:hAnsi="Times New Roman" w:cs="Times New Roman"/>
          <w:sz w:val="28"/>
          <w:szCs w:val="28"/>
        </w:rPr>
        <w:t>// Территория 02. – №18. – май.</w:t>
      </w:r>
    </w:p>
    <w:p w14:paraId="76A57027" w14:textId="77777777"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дз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одзасова И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11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шел на войну в 17 лет (Гамусса М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sz w:val="28"/>
          <w:szCs w:val="28"/>
        </w:rPr>
        <w:instrText>Малиев</w:instrText>
      </w:r>
      <w:r w:rsidR="00F52B2E">
        <w:rPr>
          <w:rFonts w:ascii="Times New Roman" w:hAnsi="Times New Roman" w:cs="Times New Roman"/>
          <w:sz w:val="28"/>
          <w:szCs w:val="28"/>
        </w:rPr>
        <w:instrText xml:space="preserve"> Г. (1711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урх-Дигоры) / Ирина Кодзасова // Ирæф. – 2004. – 7 мая.</w:t>
      </w:r>
    </w:p>
    <w:p w14:paraId="43CC854C" w14:textId="77777777"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одзаты-Дзанайты З.</w:t>
      </w:r>
      <w:r>
        <w:rPr>
          <w:rFonts w:ascii="Times New Roman" w:hAnsi="Times New Roman" w:cs="Times New Roman"/>
          <w:sz w:val="28"/>
          <w:szCs w:val="28"/>
        </w:rPr>
        <w:t xml:space="preserve"> Æфсымæрты кадæг </w:t>
      </w:r>
      <w:r w:rsidR="00D651BD">
        <w:rPr>
          <w:rFonts w:ascii="Times New Roman" w:hAnsi="Times New Roman" w:cs="Times New Roman"/>
          <w:sz w:val="28"/>
          <w:szCs w:val="28"/>
        </w:rPr>
        <w:t xml:space="preserve">/ Къодзаты-Дзанай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 8 май.</w:t>
      </w:r>
    </w:p>
    <w:p w14:paraId="18229BA3" w14:textId="77777777" w:rsidR="00C73BBF" w:rsidRPr="004D30F3" w:rsidRDefault="00C73BBF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заева-Джа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2B2E">
        <w:instrText xml:space="preserve"> XE "</w:instrText>
      </w:r>
      <w:r w:rsidR="00F52B2E" w:rsidRPr="00614632">
        <w:rPr>
          <w:rFonts w:ascii="Times New Roman" w:hAnsi="Times New Roman" w:cs="Times New Roman"/>
          <w:b/>
          <w:sz w:val="28"/>
          <w:szCs w:val="28"/>
        </w:rPr>
        <w:instrText>Козаева-Джанаева З.</w:instrText>
      </w:r>
      <w:r w:rsidR="00F52B2E">
        <w:rPr>
          <w:rFonts w:ascii="Times New Roman" w:hAnsi="Times New Roman" w:cs="Times New Roman"/>
          <w:b/>
          <w:sz w:val="28"/>
          <w:szCs w:val="28"/>
        </w:rPr>
        <w:instrText xml:space="preserve"> 1712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Сказание о братьях : [Дзебоевых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ибоц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екыза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имболат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И.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52B2E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К. (1712)</w:instrText>
      </w:r>
      <w:r w:rsidR="00F52B2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Х. (171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зебоев Борис (171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Бибоце, Бимболате, Харитоне, Крымсолтане, Исламе, Борисе, Бекыза, погибших на фронтах Великой Отеч. войны].</w:t>
      </w:r>
    </w:p>
    <w:p w14:paraId="02B98CB1" w14:textId="77777777"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1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к славе Отчизну свою поведем!» : [о ветеране войны и труда М.А. Басевич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Басевич М.А. (1713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Л. Кома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июля.</w:t>
      </w:r>
    </w:p>
    <w:p w14:paraId="235718ED" w14:textId="77777777" w:rsidR="00C73BBF" w:rsidRDefault="00C73BB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орнаев В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14-171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E412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нас окончилась война (но до победы было еще далеко…) : [о времени пребывания немцев в Осетии] </w:t>
      </w:r>
      <w:r w:rsidR="00A13B30">
        <w:rPr>
          <w:rFonts w:ascii="Times New Roman" w:hAnsi="Times New Roman" w:cs="Times New Roman"/>
          <w:sz w:val="28"/>
          <w:szCs w:val="28"/>
        </w:rPr>
        <w:t>/ Владимир Корнаев // Вести Дигории. – 2004. – 24; 28 сент.</w:t>
      </w:r>
    </w:p>
    <w:p w14:paraId="5F63FF89" w14:textId="77777777" w:rsidR="00A13B30" w:rsidRDefault="00A13B3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Зима в оккупации : [возвращение жителей Дигоры в освобожденное село из Урсдонского леса] / Владимир Корнаев // Вести Дигории. – 2004. – 13; 20 янв.</w:t>
      </w:r>
    </w:p>
    <w:p w14:paraId="1A4F0789" w14:textId="77777777" w:rsidR="00A13B30" w:rsidRDefault="00A13B3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Лесной массив «Даргъ-Таги ком» : Немцы бегут без оглядки : [о пребывании нем. армии в Дигорском р-не] / Владимир Корнаев // Вести Дигории. – 2004. – 10; 12; 17 авг.</w:t>
      </w:r>
    </w:p>
    <w:p w14:paraId="64E0C14C" w14:textId="77777777" w:rsidR="00A13B30" w:rsidRDefault="00A13B3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ъорнати М.</w:t>
      </w:r>
      <w:r>
        <w:rPr>
          <w:rFonts w:ascii="Times New Roman" w:hAnsi="Times New Roman" w:cs="Times New Roman"/>
          <w:sz w:val="28"/>
          <w:szCs w:val="28"/>
        </w:rPr>
        <w:t xml:space="preserve"> Нæ райгурæн бæсти сæребарæбæл /Къорнати Мишка // Вести Дигории. – 2004. – 4 сент.</w:t>
      </w:r>
    </w:p>
    <w:p w14:paraId="1D647919" w14:textId="77777777" w:rsidR="00A13B30" w:rsidRPr="004D30F3" w:rsidRDefault="00A13B3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орн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орнае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17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Защищая Родину (погиб Виктор Корнаев).</w:t>
      </w:r>
    </w:p>
    <w:p w14:paraId="32866A8E" w14:textId="77777777"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Костюкевич Г.</w:t>
      </w:r>
      <w:r>
        <w:rPr>
          <w:rFonts w:ascii="Times New Roman" w:hAnsi="Times New Roman" w:cs="Times New Roman"/>
          <w:sz w:val="28"/>
          <w:szCs w:val="28"/>
        </w:rPr>
        <w:t xml:space="preserve"> «Он нужен всем, востребован» : [о ветеране войны и труда В.Я. Цак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Цак В.Я. (171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Г. Костюкевич // Моздокский вестник. – 2004. – 15 апр.</w:t>
      </w:r>
    </w:p>
    <w:p w14:paraId="69B2A572" w14:textId="77777777"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уыдзиаты М.</w:t>
      </w:r>
      <w:r>
        <w:rPr>
          <w:rFonts w:ascii="Times New Roman" w:hAnsi="Times New Roman" w:cs="Times New Roman"/>
          <w:sz w:val="28"/>
          <w:szCs w:val="28"/>
        </w:rPr>
        <w:t xml:space="preserve"> Фашистон «Тигр»-тæ куынггæнæг / Куыдзиаты М. // Рæстдзинад. – 2004. – 21 дек.</w:t>
      </w:r>
    </w:p>
    <w:p w14:paraId="0581FAC8" w14:textId="77777777" w:rsidR="0081281B" w:rsidRPr="004D30F3" w:rsidRDefault="0081281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Кудзиев М. </w:t>
      </w:r>
      <w:r w:rsidRPr="004D30F3">
        <w:rPr>
          <w:rFonts w:ascii="Times New Roman" w:hAnsi="Times New Roman" w:cs="Times New Roman"/>
          <w:sz w:val="28"/>
          <w:szCs w:val="28"/>
        </w:rPr>
        <w:t>Истребитель фашистских «Тигров» : [85 лет Герою Сов. Союза, легендарному артиллеристу К.Т. Тогузову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Тогуз</w:instrText>
      </w:r>
      <w:r w:rsidR="000E412B">
        <w:rPr>
          <w:rFonts w:ascii="Times New Roman" w:hAnsi="Times New Roman" w:cs="Times New Roman"/>
          <w:sz w:val="28"/>
          <w:szCs w:val="28"/>
        </w:rPr>
        <w:instrText>ов К.Т. (171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67E8180" w14:textId="77777777"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Хъуппеты Дз.</w:t>
      </w:r>
      <w:r>
        <w:rPr>
          <w:rFonts w:ascii="Times New Roman" w:hAnsi="Times New Roman" w:cs="Times New Roman"/>
          <w:sz w:val="28"/>
          <w:szCs w:val="28"/>
        </w:rPr>
        <w:t xml:space="preserve"> Красногойраг лæппу йæхи уацары нæ радта / Хъуыппеты Дз. // Рæстдзинад. – 2004. – 14 май.</w:t>
      </w:r>
    </w:p>
    <w:p w14:paraId="1E3B0A35" w14:textId="77777777" w:rsidR="0081281B" w:rsidRPr="004D30F3" w:rsidRDefault="0081281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0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арень из селения Красногор не сдался в плен… : [о Г.И. Купе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упеев Г.И. (1720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гибшим 1941 г. от рук. гитлеровцев близ с. Щекино Тульской обл.].</w:t>
      </w:r>
    </w:p>
    <w:p w14:paraId="5A034CA6" w14:textId="77777777"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1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32C">
        <w:rPr>
          <w:rFonts w:ascii="Times New Roman" w:hAnsi="Times New Roman" w:cs="Times New Roman"/>
          <w:sz w:val="28"/>
          <w:szCs w:val="28"/>
        </w:rPr>
        <w:t>Тяжелые</w:t>
      </w:r>
      <w:r>
        <w:rPr>
          <w:rFonts w:ascii="Times New Roman" w:hAnsi="Times New Roman" w:cs="Times New Roman"/>
          <w:sz w:val="28"/>
          <w:szCs w:val="28"/>
        </w:rPr>
        <w:t xml:space="preserve"> воспоминания (о Великой Отеч. войне) </w:t>
      </w:r>
      <w:r w:rsidR="00730815">
        <w:rPr>
          <w:rFonts w:ascii="Times New Roman" w:hAnsi="Times New Roman" w:cs="Times New Roman"/>
          <w:sz w:val="28"/>
          <w:szCs w:val="28"/>
        </w:rPr>
        <w:t xml:space="preserve">/ А. Купеева </w:t>
      </w:r>
      <w:r>
        <w:rPr>
          <w:rFonts w:ascii="Times New Roman" w:hAnsi="Times New Roman" w:cs="Times New Roman"/>
          <w:sz w:val="28"/>
          <w:szCs w:val="28"/>
        </w:rPr>
        <w:t>// Слово. – 2004. – 27 авг.</w:t>
      </w:r>
    </w:p>
    <w:p w14:paraId="4BA05B63" w14:textId="77777777"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Хъæдгæронæй – дард хæтæнты </w:t>
      </w:r>
      <w:r w:rsidR="00730815">
        <w:rPr>
          <w:rFonts w:ascii="Times New Roman" w:hAnsi="Times New Roman" w:cs="Times New Roman"/>
          <w:sz w:val="28"/>
          <w:szCs w:val="28"/>
        </w:rPr>
        <w:t xml:space="preserve">/ Кцо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3 сент.</w:t>
      </w:r>
    </w:p>
    <w:p w14:paraId="61DED20F" w14:textId="77777777" w:rsidR="0081281B" w:rsidRPr="004D30F3" w:rsidRDefault="0081281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2, 172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Кадгарона – в дальние странствия : [о ветеране Великой Отеч. войны Т.Т. Тедт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Тедтов Т.Т. (172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2D7546" w14:textId="77777777" w:rsidR="0081281B" w:rsidRDefault="0081281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Иу ингæны лæппутæ </w:t>
      </w:r>
      <w:r w:rsidR="00730815">
        <w:rPr>
          <w:rFonts w:ascii="Times New Roman" w:hAnsi="Times New Roman" w:cs="Times New Roman"/>
          <w:sz w:val="28"/>
          <w:szCs w:val="28"/>
        </w:rPr>
        <w:t xml:space="preserve">/ Кцойты А. </w:t>
      </w:r>
      <w:r>
        <w:rPr>
          <w:rFonts w:ascii="Times New Roman" w:hAnsi="Times New Roman" w:cs="Times New Roman"/>
          <w:sz w:val="28"/>
          <w:szCs w:val="28"/>
        </w:rPr>
        <w:t>// Заря. – 2004. – 13 май.</w:t>
      </w:r>
    </w:p>
    <w:p w14:paraId="36F8C084" w14:textId="77777777" w:rsidR="00730815" w:rsidRPr="004D30F3" w:rsidRDefault="00730815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Кцоев А. </w:t>
      </w:r>
      <w:r w:rsidRPr="004D30F3">
        <w:rPr>
          <w:rFonts w:ascii="Times New Roman" w:hAnsi="Times New Roman" w:cs="Times New Roman"/>
          <w:sz w:val="28"/>
          <w:szCs w:val="28"/>
        </w:rPr>
        <w:t>Ребята из одной могилы : [Дзуарикау, 1942 г.].</w:t>
      </w:r>
    </w:p>
    <w:p w14:paraId="7FFE69BB" w14:textId="77777777" w:rsidR="00730815" w:rsidRDefault="0073081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4, 1725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ван Семенч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Семенченко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И. (1724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защитник Родины (ветеран ВОВ) </w:t>
      </w:r>
      <w:r w:rsidR="00D651BD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дек.</w:t>
      </w:r>
    </w:p>
    <w:p w14:paraId="5E2B2CB5" w14:textId="77777777" w:rsidR="00730815" w:rsidRDefault="0073081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Лагкуев Р. </w:t>
      </w:r>
      <w:r>
        <w:rPr>
          <w:rFonts w:ascii="Times New Roman" w:hAnsi="Times New Roman" w:cs="Times New Roman"/>
          <w:sz w:val="28"/>
          <w:szCs w:val="28"/>
        </w:rPr>
        <w:t>Отец и сын (М.Д. и В.М.) Кирик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ириков М.Д. (172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ириков В.М. (172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щищали Родину (в ВОВ) </w:t>
      </w:r>
      <w:r w:rsidR="007C3716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7 дек.</w:t>
      </w:r>
    </w:p>
    <w:p w14:paraId="395F0CAC" w14:textId="77777777" w:rsidR="00730815" w:rsidRDefault="00730815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гкуты З.</w:t>
      </w:r>
      <w:r>
        <w:rPr>
          <w:rFonts w:ascii="Times New Roman" w:hAnsi="Times New Roman" w:cs="Times New Roman"/>
          <w:sz w:val="28"/>
          <w:szCs w:val="28"/>
        </w:rPr>
        <w:t xml:space="preserve"> Хæстон æмæ фыссæджы æнусон цард </w:t>
      </w:r>
      <w:r w:rsidR="007C3716">
        <w:rPr>
          <w:rFonts w:ascii="Times New Roman" w:hAnsi="Times New Roman" w:cs="Times New Roman"/>
          <w:sz w:val="28"/>
          <w:szCs w:val="28"/>
        </w:rPr>
        <w:t xml:space="preserve">/ Лагку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6 февр.</w:t>
      </w:r>
    </w:p>
    <w:p w14:paraId="0E75F210" w14:textId="77777777" w:rsidR="00730815" w:rsidRPr="004D30F3" w:rsidRDefault="00730815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гк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гкуева З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0F3">
        <w:rPr>
          <w:rFonts w:ascii="Times New Roman" w:hAnsi="Times New Roman" w:cs="Times New Roman"/>
          <w:sz w:val="28"/>
          <w:szCs w:val="28"/>
        </w:rPr>
        <w:t>Вечная память воину и писателю : [шк. №3 г.</w:t>
      </w:r>
      <w:r w:rsidR="000E412B">
        <w:rPr>
          <w:rFonts w:ascii="Times New Roman" w:hAnsi="Times New Roman" w:cs="Times New Roman"/>
          <w:sz w:val="28"/>
          <w:szCs w:val="28"/>
        </w:rPr>
        <w:t xml:space="preserve"> Чиколы присвоено имя писателя И</w:t>
      </w:r>
      <w:r w:rsidRPr="004D30F3">
        <w:rPr>
          <w:rFonts w:ascii="Times New Roman" w:hAnsi="Times New Roman" w:cs="Times New Roman"/>
          <w:sz w:val="28"/>
          <w:szCs w:val="28"/>
        </w:rPr>
        <w:t>сы Хадо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Хадонов И. (1726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погибшего на фронте]. </w:t>
      </w:r>
    </w:p>
    <w:p w14:paraId="5DD3FF8A" w14:textId="77777777"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потникова О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7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стые солдаты Великой войны (В.М. Коня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Коня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В.М. (1727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Х.Т. Гулу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улуев Х.Т. (1727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B4">
        <w:rPr>
          <w:rFonts w:ascii="Times New Roman" w:hAnsi="Times New Roman" w:cs="Times New Roman"/>
          <w:sz w:val="28"/>
          <w:szCs w:val="28"/>
        </w:rPr>
        <w:t xml:space="preserve">/ </w:t>
      </w:r>
      <w:r w:rsidR="00D651BD">
        <w:rPr>
          <w:rFonts w:ascii="Times New Roman" w:hAnsi="Times New Roman" w:cs="Times New Roman"/>
          <w:sz w:val="28"/>
          <w:szCs w:val="28"/>
        </w:rPr>
        <w:t xml:space="preserve">О. </w:t>
      </w:r>
      <w:r w:rsidR="003917B4">
        <w:rPr>
          <w:rFonts w:ascii="Times New Roman" w:hAnsi="Times New Roman" w:cs="Times New Roman"/>
          <w:sz w:val="28"/>
          <w:szCs w:val="28"/>
        </w:rPr>
        <w:t xml:space="preserve">Лапотник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янв.</w:t>
      </w:r>
    </w:p>
    <w:p w14:paraId="28FF4606" w14:textId="77777777"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а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асенко В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8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 п</w:t>
      </w:r>
      <w:r w:rsidR="000E4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Родиной (выполнил погибший в 1945 г. Р.М. Дза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Дзаго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Р.М. (172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стиздаха) / В. Ласенко // Вести Дигории. – 2004. – 8 мая.</w:t>
      </w:r>
    </w:p>
    <w:p w14:paraId="642E1571" w14:textId="77777777"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Легкомц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егкомцева Р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29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жденный летать : [о летчике, ветеране Великой Отеч. войны А.А. Хеста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Хестанов А.А. (172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] </w:t>
      </w:r>
      <w:r w:rsidR="003917B4">
        <w:rPr>
          <w:rFonts w:ascii="Times New Roman" w:hAnsi="Times New Roman" w:cs="Times New Roman"/>
          <w:sz w:val="28"/>
          <w:szCs w:val="28"/>
        </w:rPr>
        <w:t xml:space="preserve">/ Р. Легкомцева </w:t>
      </w:r>
      <w:r>
        <w:rPr>
          <w:rFonts w:ascii="Times New Roman" w:hAnsi="Times New Roman" w:cs="Times New Roman"/>
          <w:sz w:val="28"/>
          <w:szCs w:val="28"/>
        </w:rPr>
        <w:t>// Рухс. – 2004. – 14 окт.</w:t>
      </w:r>
    </w:p>
    <w:p w14:paraId="56F971E8" w14:textId="77777777"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екъты М.</w:t>
      </w:r>
      <w:r>
        <w:rPr>
          <w:rFonts w:ascii="Times New Roman" w:hAnsi="Times New Roman" w:cs="Times New Roman"/>
          <w:sz w:val="28"/>
          <w:szCs w:val="28"/>
        </w:rPr>
        <w:t xml:space="preserve"> Уыцы хуыцаубоны… </w:t>
      </w:r>
      <w:r w:rsidR="003917B4">
        <w:rPr>
          <w:rFonts w:ascii="Times New Roman" w:hAnsi="Times New Roman" w:cs="Times New Roman"/>
          <w:sz w:val="28"/>
          <w:szCs w:val="28"/>
        </w:rPr>
        <w:t xml:space="preserve">/ Лекъ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июнь.</w:t>
      </w:r>
    </w:p>
    <w:p w14:paraId="3A93B3AA" w14:textId="77777777" w:rsidR="00AF7D0E" w:rsidRPr="004D30F3" w:rsidRDefault="00AF7D0E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еко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0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 то воскресенье… : [беседа с зам. пред. совета ветеранов РСО-А М. Отеч. войны / записал С. Цебоев].</w:t>
      </w:r>
    </w:p>
    <w:p w14:paraId="4F604731" w14:textId="77777777"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олати М.</w:t>
      </w:r>
      <w:r>
        <w:rPr>
          <w:rFonts w:ascii="Times New Roman" w:hAnsi="Times New Roman" w:cs="Times New Roman"/>
          <w:sz w:val="28"/>
          <w:szCs w:val="28"/>
        </w:rPr>
        <w:t xml:space="preserve"> Бæгъатыртæ / Лолати М. // Вести Дигории. – 2004. – 7 сент.</w:t>
      </w:r>
    </w:p>
    <w:p w14:paraId="3B97F2C0" w14:textId="77777777" w:rsidR="00AF7D0E" w:rsidRPr="004D30F3" w:rsidRDefault="00AF7D0E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о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олае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1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Герои : [о керменисте Сафа Кар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Кара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С. (1731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488252" w14:textId="77777777"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Лол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Лолаева Р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2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ьма с фронта… : [о ст. лейт. А.С. Кул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Кулаев А.С. (173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 – погиб 29.01.44 г. в Ленинградской обл.] </w:t>
      </w:r>
      <w:r w:rsidR="003917B4">
        <w:rPr>
          <w:rFonts w:ascii="Times New Roman" w:hAnsi="Times New Roman" w:cs="Times New Roman"/>
          <w:sz w:val="28"/>
          <w:szCs w:val="28"/>
        </w:rPr>
        <w:t xml:space="preserve">/ Р. Лолаева </w:t>
      </w:r>
      <w:r>
        <w:rPr>
          <w:rFonts w:ascii="Times New Roman" w:hAnsi="Times New Roman" w:cs="Times New Roman"/>
          <w:sz w:val="28"/>
          <w:szCs w:val="28"/>
        </w:rPr>
        <w:t>// Рухс. – 2004. – 6 мая.</w:t>
      </w:r>
    </w:p>
    <w:p w14:paraId="2BBC6413" w14:textId="77777777" w:rsidR="00AF7D0E" w:rsidRDefault="00AF7D0E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зкий поклон солдатам Великой Отечественной! : [об участниках ВОВ, представителей Сев.-Осет. гос. пед. ин-</w:t>
      </w:r>
      <w:r w:rsidR="003917B4">
        <w:rPr>
          <w:rFonts w:ascii="Times New Roman" w:hAnsi="Times New Roman" w:cs="Times New Roman"/>
          <w:sz w:val="28"/>
          <w:szCs w:val="28"/>
        </w:rPr>
        <w:t>та им. К. Хетагурова – студенты, преподаватели, рабочие и служащие – всего 600 чел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917B4">
        <w:rPr>
          <w:rFonts w:ascii="Times New Roman" w:hAnsi="Times New Roman" w:cs="Times New Roman"/>
          <w:sz w:val="28"/>
          <w:szCs w:val="28"/>
        </w:rPr>
        <w:t>/ А. Магометов // Северная Осетия. – 2004. – 6 мая.</w:t>
      </w:r>
    </w:p>
    <w:p w14:paraId="7557F009" w14:textId="77777777"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æхъиты Х.</w:t>
      </w:r>
      <w:r>
        <w:rPr>
          <w:rFonts w:ascii="Times New Roman" w:hAnsi="Times New Roman" w:cs="Times New Roman"/>
          <w:sz w:val="28"/>
          <w:szCs w:val="28"/>
        </w:rPr>
        <w:t xml:space="preserve"> Арфæйаг хистæр / Мæхъиты Х. // Фидиуæг. – 2004. – 12 февр.</w:t>
      </w:r>
    </w:p>
    <w:p w14:paraId="49A07FE1" w14:textId="77777777" w:rsidR="003917B4" w:rsidRPr="00624E7E" w:rsidRDefault="003917B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к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киев Х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4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Достойный старший : [о ветеране ВОВ и труда А. Джус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жусоев А. (1734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4E7E">
        <w:rPr>
          <w:rFonts w:ascii="Times New Roman" w:hAnsi="Times New Roman" w:cs="Times New Roman"/>
          <w:sz w:val="28"/>
          <w:szCs w:val="28"/>
        </w:rPr>
        <w:t xml:space="preserve"> из с. Тарское] // Фидиуæг. – 2004. – 12 февр.</w:t>
      </w:r>
    </w:p>
    <w:p w14:paraId="2D56C942" w14:textId="77777777"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лкар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лкарова С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5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гражден посмертно (погибший в ВОВ Омар Цом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Цомаев О. (173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Малкарова // Ирæф. – 2004. – 7 мая.</w:t>
      </w:r>
    </w:p>
    <w:p w14:paraId="7573BFBE" w14:textId="77777777"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у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мсуров М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плеяды героев : [о командире полка Асланбеке Газда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азданов А. (1736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мер в 1984 г.] </w:t>
      </w:r>
      <w:r w:rsidR="008B4BD2">
        <w:rPr>
          <w:rFonts w:ascii="Times New Roman" w:hAnsi="Times New Roman" w:cs="Times New Roman"/>
          <w:sz w:val="28"/>
          <w:szCs w:val="28"/>
        </w:rPr>
        <w:t xml:space="preserve">/ М. Мамсуров </w:t>
      </w:r>
      <w:r>
        <w:rPr>
          <w:rFonts w:ascii="Times New Roman" w:hAnsi="Times New Roman" w:cs="Times New Roman"/>
          <w:sz w:val="28"/>
          <w:szCs w:val="28"/>
        </w:rPr>
        <w:t>// Заря. – 2004. – 10 авг.</w:t>
      </w:r>
    </w:p>
    <w:p w14:paraId="748FC2E6" w14:textId="77777777"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</w:t>
      </w:r>
      <w:r w:rsidR="004D30F3" w:rsidRPr="00F7732C">
        <w:rPr>
          <w:rFonts w:ascii="Times New Roman" w:hAnsi="Times New Roman" w:cs="Times New Roman"/>
          <w:b/>
          <w:sz w:val="28"/>
          <w:szCs w:val="28"/>
        </w:rPr>
        <w:t>ы</w:t>
      </w:r>
      <w:r w:rsidRPr="00F7732C">
        <w:rPr>
          <w:rFonts w:ascii="Times New Roman" w:hAnsi="Times New Roman" w:cs="Times New Roman"/>
          <w:b/>
          <w:sz w:val="28"/>
          <w:szCs w:val="28"/>
        </w:rPr>
        <w:t>раты Юри Георгийы фырт</w:t>
      </w:r>
      <w:r>
        <w:rPr>
          <w:rFonts w:ascii="Times New Roman" w:hAnsi="Times New Roman" w:cs="Times New Roman"/>
          <w:sz w:val="28"/>
          <w:szCs w:val="28"/>
        </w:rPr>
        <w:t xml:space="preserve"> (1918-2004) инæлар-булкон : [Некролог] // Рæстдзинад. – 2004. – 7 февр.</w:t>
      </w:r>
    </w:p>
    <w:p w14:paraId="4A34DA87" w14:textId="77777777" w:rsidR="003917B4" w:rsidRPr="004D30F3" w:rsidRDefault="003917B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уро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мсуров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Ю.Г. (1737), (173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732C">
        <w:rPr>
          <w:rFonts w:ascii="Times New Roman" w:hAnsi="Times New Roman" w:cs="Times New Roman"/>
          <w:b/>
          <w:sz w:val="28"/>
          <w:szCs w:val="28"/>
        </w:rPr>
        <w:t xml:space="preserve"> Юрий Георгиевич</w:t>
      </w:r>
      <w:r w:rsidRPr="004D30F3">
        <w:rPr>
          <w:rFonts w:ascii="Times New Roman" w:hAnsi="Times New Roman" w:cs="Times New Roman"/>
          <w:sz w:val="28"/>
          <w:szCs w:val="28"/>
        </w:rPr>
        <w:t xml:space="preserve"> (1918-2004) ген.-полк., ветеран ВОВ : [Некролог].</w:t>
      </w:r>
    </w:p>
    <w:p w14:paraId="68B05950" w14:textId="77777777" w:rsidR="003917B4" w:rsidRDefault="003917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мсуров Ю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BD2">
        <w:rPr>
          <w:rFonts w:ascii="Times New Roman" w:hAnsi="Times New Roman" w:cs="Times New Roman"/>
          <w:sz w:val="28"/>
          <w:szCs w:val="28"/>
        </w:rPr>
        <w:t>: [ген.-полк. (1918-2004) : Некролог] // Северная Осетия. – 2004. – 7 февр.</w:t>
      </w:r>
    </w:p>
    <w:p w14:paraId="505F3DF5" w14:textId="77777777" w:rsidR="008B4BD2" w:rsidRDefault="008B4BD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39-1743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 И прошагал по брусчатке Красной площади : [воспоминания фронтовика В.В. Подгурског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Подгурский В.В. (173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] / С. Манукянц // Моздокский вестник. – 2004. – 8 мая.</w:t>
      </w:r>
    </w:p>
    <w:p w14:paraId="70D8CF6B" w14:textId="77777777"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Капитан первого ранга : [о в</w:t>
      </w:r>
      <w:r w:rsidR="00D651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ане морской службы А.З. Горде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ордеев А.З. (1740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1 февр.</w:t>
      </w:r>
    </w:p>
    <w:p w14:paraId="489A3FE5" w14:textId="77777777"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Победа! Одна на всех… : [праздничные мероприятия в честь Дня Победы (в Моздокском р-не)]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12 мая.</w:t>
      </w:r>
    </w:p>
    <w:p w14:paraId="60921020" w14:textId="77777777"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 xml:space="preserve">Манукянц С. </w:t>
      </w:r>
      <w:r>
        <w:rPr>
          <w:rFonts w:ascii="Times New Roman" w:hAnsi="Times New Roman" w:cs="Times New Roman"/>
          <w:sz w:val="28"/>
          <w:szCs w:val="28"/>
        </w:rPr>
        <w:t>С ветераном нельзя не согласиться : [о ветеране войны и труда П.М. Гас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Гасиев П.М. (174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]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1 дек.</w:t>
      </w:r>
    </w:p>
    <w:p w14:paraId="5E8196F5" w14:textId="77777777"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анукянц С.</w:t>
      </w:r>
      <w:r>
        <w:rPr>
          <w:rFonts w:ascii="Times New Roman" w:hAnsi="Times New Roman" w:cs="Times New Roman"/>
          <w:sz w:val="28"/>
          <w:szCs w:val="28"/>
        </w:rPr>
        <w:t xml:space="preserve"> Судьба свела их на войне : [о ветеранах войны и труда, супругах К.А. и У.К. Ромаш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Ромаш К.А. (1743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Ромаш У.К. (1743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С. Манукян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окт.</w:t>
      </w:r>
    </w:p>
    <w:p w14:paraId="2C890E18" w14:textId="77777777"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емориал</w:t>
      </w:r>
      <w:r>
        <w:rPr>
          <w:rFonts w:ascii="Times New Roman" w:hAnsi="Times New Roman" w:cs="Times New Roman"/>
          <w:sz w:val="28"/>
          <w:szCs w:val="28"/>
        </w:rPr>
        <w:t xml:space="preserve"> Федора Дзгоева в Белгороде : [на ул. им. Дзгоева сооружается мемориал. комплекс командиру танкового полка в Белгороде Ф. Дз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Дзго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Ф. (1744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 под Харьковым] // Северная Осетия. – 2004. – 31 марта.</w:t>
      </w:r>
    </w:p>
    <w:p w14:paraId="20EE8770" w14:textId="77777777"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45, 1746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ота Царака Тоб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Тобоев Ц. (1745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В 81 год от роду ветеран Великой Отечественной осуществил свое сокровенное желание – прыгнул с парашютом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9 февр.</w:t>
      </w:r>
    </w:p>
    <w:p w14:paraId="79CE898F" w14:textId="77777777" w:rsidR="00AC0464" w:rsidRDefault="00AC046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32C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F7732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стареют душой ветераны : В респ. Доме дружбы торжественно отпраздновали</w:t>
      </w:r>
      <w:r w:rsidR="00B165B4">
        <w:rPr>
          <w:rFonts w:ascii="Times New Roman" w:hAnsi="Times New Roman" w:cs="Times New Roman"/>
          <w:sz w:val="28"/>
          <w:szCs w:val="28"/>
        </w:rPr>
        <w:t xml:space="preserve"> 80-летний юбилей Алексея Бучукур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Бучукури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А. (1746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165B4">
        <w:rPr>
          <w:rFonts w:ascii="Times New Roman" w:hAnsi="Times New Roman" w:cs="Times New Roman"/>
          <w:sz w:val="28"/>
          <w:szCs w:val="28"/>
        </w:rPr>
        <w:t xml:space="preserve"> : [ветерана войны и труда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 w:rsidR="00B165B4">
        <w:rPr>
          <w:rFonts w:ascii="Times New Roman" w:hAnsi="Times New Roman" w:cs="Times New Roman"/>
          <w:sz w:val="28"/>
          <w:szCs w:val="28"/>
        </w:rPr>
        <w:t>// Столичная. – 2004. – 11 марта.</w:t>
      </w:r>
    </w:p>
    <w:p w14:paraId="038023CC" w14:textId="77777777" w:rsidR="00B165B4" w:rsidRDefault="00B165B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Мнацаканов А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нацаканов А.С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47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Герой Сов. Союза</w:t>
      </w:r>
      <w:r w:rsidR="009E598B">
        <w:rPr>
          <w:rFonts w:ascii="Times New Roman" w:hAnsi="Times New Roman" w:cs="Times New Roman"/>
          <w:sz w:val="28"/>
          <w:szCs w:val="28"/>
        </w:rPr>
        <w:t>, 1921-2004 : Некролог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E598B">
        <w:rPr>
          <w:rFonts w:ascii="Times New Roman" w:hAnsi="Times New Roman" w:cs="Times New Roman"/>
          <w:sz w:val="28"/>
          <w:szCs w:val="28"/>
        </w:rPr>
        <w:t>// // Северная Осетия. – 2004. – 27 июля.</w:t>
      </w:r>
    </w:p>
    <w:p w14:paraId="65E9EB80" w14:textId="77777777"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Мудра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Мудрак О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48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, не умер он – шагнул в бессмертье! : [Под таким названием в уч-ще №15 г. Ардона прошел траур. митинг, посвящ. светлой памяти Героя Сов. Союза, ген.-майора морской авиации Г.В. Пасынк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Пасынков Г.В. (1748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. Мудрак </w:t>
      </w:r>
      <w:r>
        <w:rPr>
          <w:rFonts w:ascii="Times New Roman" w:hAnsi="Times New Roman" w:cs="Times New Roman"/>
          <w:sz w:val="28"/>
          <w:szCs w:val="28"/>
        </w:rPr>
        <w:t>// Рухс. – 2004. – 11 дек.</w:t>
      </w:r>
    </w:p>
    <w:p w14:paraId="59FC75A6" w14:textId="77777777"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Æхсарджын,</w:t>
      </w:r>
      <w:r>
        <w:rPr>
          <w:rFonts w:ascii="Times New Roman" w:hAnsi="Times New Roman" w:cs="Times New Roman"/>
          <w:sz w:val="28"/>
          <w:szCs w:val="28"/>
        </w:rPr>
        <w:t xml:space="preserve"> ныфсджы</w:t>
      </w:r>
      <w:r w:rsidR="008B5EAF">
        <w:rPr>
          <w:rFonts w:ascii="Times New Roman" w:hAnsi="Times New Roman" w:cs="Times New Roman"/>
          <w:sz w:val="28"/>
          <w:szCs w:val="28"/>
        </w:rPr>
        <w:t xml:space="preserve">н, хъæбатыр // Заря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14:paraId="453A4D93" w14:textId="77777777" w:rsidR="009E598B" w:rsidRPr="004D30F3" w:rsidRDefault="009E598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Мужественный,</w:t>
      </w:r>
      <w:r w:rsidRPr="004D30F3">
        <w:rPr>
          <w:rFonts w:ascii="Times New Roman" w:hAnsi="Times New Roman" w:cs="Times New Roman"/>
          <w:sz w:val="28"/>
          <w:szCs w:val="28"/>
        </w:rPr>
        <w:t xml:space="preserve"> отважный, храбрый : [исполнилось 101 г. со дня рождения И. Пл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Плиев И. (1749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BEEC4C" w14:textId="77777777"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Найфонова Ф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50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уходят звезды : [к 90-летию со дня рождения ветерана войны и спорта М.И. Джи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>
        <w:rPr>
          <w:rFonts w:ascii="Times New Roman" w:hAnsi="Times New Roman" w:cs="Times New Roman"/>
          <w:sz w:val="28"/>
          <w:szCs w:val="28"/>
        </w:rPr>
        <w:instrText>Джиоев М.И. (1750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Ф. Найфонова </w:t>
      </w:r>
      <w:r>
        <w:rPr>
          <w:rFonts w:ascii="Times New Roman" w:hAnsi="Times New Roman" w:cs="Times New Roman"/>
          <w:sz w:val="28"/>
          <w:szCs w:val="28"/>
        </w:rPr>
        <w:t>// Слово. – 2004. – 13 авг.</w:t>
      </w:r>
    </w:p>
    <w:p w14:paraId="7F7C0F06" w14:textId="77777777"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Хæсты ветерантæн – рог хæдтуллæгтæ </w:t>
      </w:r>
      <w:r w:rsidR="00D651BD">
        <w:rPr>
          <w:rFonts w:ascii="Times New Roman" w:hAnsi="Times New Roman" w:cs="Times New Roman"/>
          <w:sz w:val="28"/>
          <w:szCs w:val="28"/>
        </w:rPr>
        <w:t xml:space="preserve">/ Налдыхъу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июнь.</w:t>
      </w:r>
    </w:p>
    <w:p w14:paraId="55595D34" w14:textId="77777777" w:rsidR="009E598B" w:rsidRPr="004D30F3" w:rsidRDefault="009E598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0E412B">
        <w:rPr>
          <w:rFonts w:ascii="Times New Roman" w:hAnsi="Times New Roman" w:cs="Times New Roman"/>
          <w:b/>
          <w:sz w:val="28"/>
          <w:szCs w:val="28"/>
        </w:rPr>
        <w:instrText xml:space="preserve"> 1751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Ветеранам войны – легковые автомобили («Ока» подарены 24 ветеранам).</w:t>
      </w:r>
    </w:p>
    <w:p w14:paraId="60596FD3" w14:textId="77777777" w:rsidR="009E598B" w:rsidRDefault="009E598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На обагренном</w:t>
      </w:r>
      <w:r>
        <w:rPr>
          <w:rFonts w:ascii="Times New Roman" w:hAnsi="Times New Roman" w:cs="Times New Roman"/>
          <w:sz w:val="28"/>
          <w:szCs w:val="28"/>
        </w:rPr>
        <w:t xml:space="preserve"> кровью рубеже. Он защищал Отечество родное (Ахсар Лол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412B">
        <w:instrText xml:space="preserve"> XE "</w:instrText>
      </w:r>
      <w:r w:rsidR="000E412B" w:rsidRPr="00614632">
        <w:rPr>
          <w:rFonts w:ascii="Times New Roman" w:hAnsi="Times New Roman" w:cs="Times New Roman"/>
          <w:sz w:val="28"/>
          <w:szCs w:val="28"/>
        </w:rPr>
        <w:instrText>Лолаев</w:instrText>
      </w:r>
      <w:r w:rsidR="000E412B">
        <w:rPr>
          <w:rFonts w:ascii="Times New Roman" w:hAnsi="Times New Roman" w:cs="Times New Roman"/>
          <w:sz w:val="28"/>
          <w:szCs w:val="28"/>
        </w:rPr>
        <w:instrText xml:space="preserve"> А. (1752)</w:instrText>
      </w:r>
      <w:r w:rsidR="000E412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Кадгарона – геройски погиб при выполнении воин. долга в Чеченской республике, награжден посмертно</w:t>
      </w:r>
      <w:r w:rsidR="00D04012">
        <w:rPr>
          <w:rFonts w:ascii="Times New Roman" w:hAnsi="Times New Roman" w:cs="Times New Roman"/>
          <w:sz w:val="28"/>
          <w:szCs w:val="28"/>
        </w:rPr>
        <w:t xml:space="preserve"> «Орденом Мужества») // Рухс. – 2004. – 10 авг.</w:t>
      </w:r>
    </w:p>
    <w:p w14:paraId="6223ECFC" w14:textId="77777777" w:rsidR="00D04012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еке `й</w:t>
      </w:r>
      <w:r>
        <w:rPr>
          <w:rFonts w:ascii="Times New Roman" w:hAnsi="Times New Roman" w:cs="Times New Roman"/>
          <w:sz w:val="28"/>
          <w:szCs w:val="28"/>
        </w:rPr>
        <w:t xml:space="preserve"> иронх, неци </w:t>
      </w:r>
      <w:r w:rsidRPr="006D49F0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й иронх</w:t>
      </w:r>
      <w:r w:rsidRPr="006D4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14 сент.</w:t>
      </w:r>
    </w:p>
    <w:p w14:paraId="174758A4" w14:textId="77777777" w:rsidR="006D49F0" w:rsidRPr="004D30F3" w:rsidRDefault="006D49F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Никто</w:t>
      </w:r>
      <w:r w:rsidRPr="004D30F3">
        <w:rPr>
          <w:rFonts w:ascii="Times New Roman" w:hAnsi="Times New Roman" w:cs="Times New Roman"/>
          <w:sz w:val="28"/>
          <w:szCs w:val="28"/>
        </w:rPr>
        <w:t xml:space="preserve"> не забыт, ничто не забыто : [о ветеране войны Иване Кар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араев И. (175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из Дигоры].</w:t>
      </w:r>
    </w:p>
    <w:p w14:paraId="27203DEF" w14:textId="77777777"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Овси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Овсиенко В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5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внику было 23 года : [о ветеране Великой Отеч. войны, а</w:t>
      </w:r>
      <w:r w:rsidR="009779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е трех</w:t>
      </w:r>
      <w:r w:rsidR="00977946">
        <w:rPr>
          <w:rFonts w:ascii="Times New Roman" w:hAnsi="Times New Roman" w:cs="Times New Roman"/>
          <w:sz w:val="28"/>
          <w:szCs w:val="28"/>
        </w:rPr>
        <w:t xml:space="preserve"> мемуарных книг К.М. Албе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Албегов К.М. (175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77946"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В. Овси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февр.</w:t>
      </w:r>
    </w:p>
    <w:p w14:paraId="1AF4AFB3" w14:textId="77777777"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с честью воевали, с честью и живут : [подборка писем о ветеранах Великой Отеч. войны] // Северная Осетия. – 2004. – 30 апр.</w:t>
      </w:r>
    </w:p>
    <w:p w14:paraId="38053082" w14:textId="77777777"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Ост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Остаев И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5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ылатый Колумб (Х.Н. Цховреб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Цховребо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Х.Н. (1756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етеран авиации) </w:t>
      </w:r>
      <w:r w:rsidR="00D651BD">
        <w:rPr>
          <w:rFonts w:ascii="Times New Roman" w:hAnsi="Times New Roman" w:cs="Times New Roman"/>
          <w:sz w:val="28"/>
          <w:szCs w:val="28"/>
        </w:rPr>
        <w:t xml:space="preserve">/ И. Оста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4 мая.</w:t>
      </w:r>
    </w:p>
    <w:p w14:paraId="3A22B3D5" w14:textId="77777777"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Куыста</w:t>
      </w:r>
      <w:r>
        <w:rPr>
          <w:rFonts w:ascii="Times New Roman" w:hAnsi="Times New Roman" w:cs="Times New Roman"/>
          <w:sz w:val="28"/>
          <w:szCs w:val="28"/>
        </w:rPr>
        <w:t xml:space="preserve"> Ирыстон фронтæн // Рæстдзинад. – 2004. – 24 июль.</w:t>
      </w:r>
    </w:p>
    <w:p w14:paraId="6059CC97" w14:textId="77777777" w:rsidR="006D49F0" w:rsidRPr="004D30F3" w:rsidRDefault="006D49F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Осетия</w:t>
      </w:r>
      <w:r w:rsidRPr="004D30F3">
        <w:rPr>
          <w:rFonts w:ascii="Times New Roman" w:hAnsi="Times New Roman" w:cs="Times New Roman"/>
          <w:sz w:val="28"/>
          <w:szCs w:val="28"/>
        </w:rPr>
        <w:t xml:space="preserve"> работала для фронта (1942-1943гг).</w:t>
      </w:r>
    </w:p>
    <w:p w14:paraId="700AB15E" w14:textId="77777777"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Митридаты бæрзæндыл тох…</w:t>
      </w:r>
      <w:r w:rsidR="00D651BD">
        <w:rPr>
          <w:rFonts w:ascii="Times New Roman" w:hAnsi="Times New Roman" w:cs="Times New Roman"/>
          <w:sz w:val="28"/>
          <w:szCs w:val="28"/>
        </w:rPr>
        <w:t xml:space="preserve">/ Пагæты Хъ. </w:t>
      </w:r>
      <w:r w:rsidR="00977946">
        <w:rPr>
          <w:rFonts w:ascii="Times New Roman" w:hAnsi="Times New Roman" w:cs="Times New Roman"/>
          <w:sz w:val="28"/>
          <w:szCs w:val="28"/>
        </w:rPr>
        <w:t xml:space="preserve"> // Рæстдзинад. – 2004. – </w:t>
      </w:r>
      <w:r>
        <w:rPr>
          <w:rFonts w:ascii="Times New Roman" w:hAnsi="Times New Roman" w:cs="Times New Roman"/>
          <w:sz w:val="28"/>
          <w:szCs w:val="28"/>
        </w:rPr>
        <w:t>27 июль.</w:t>
      </w:r>
    </w:p>
    <w:p w14:paraId="65434E4B" w14:textId="77777777" w:rsidR="006D49F0" w:rsidRPr="00046E9C" w:rsidRDefault="006D49F0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агаев К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58-1761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Битва на холме Митридата… : [о Герое Сов. Союза Давиде Д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Доев Д. 1758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уроженце с. Гизель, участника ВОВ].</w:t>
      </w:r>
    </w:p>
    <w:p w14:paraId="621F89DB" w14:textId="77777777" w:rsidR="006D49F0" w:rsidRDefault="006D49F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«Бæрæг уыдис, стыр лæг кæй суыдзæн, уый…» </w:t>
      </w:r>
      <w:r w:rsidR="00D651BD">
        <w:rPr>
          <w:rFonts w:ascii="Times New Roman" w:hAnsi="Times New Roman" w:cs="Times New Roman"/>
          <w:sz w:val="28"/>
          <w:szCs w:val="28"/>
        </w:rPr>
        <w:t xml:space="preserve">/ Пагæты Хъ. </w:t>
      </w:r>
      <w:r>
        <w:rPr>
          <w:rFonts w:ascii="Times New Roman" w:hAnsi="Times New Roman" w:cs="Times New Roman"/>
          <w:sz w:val="28"/>
          <w:szCs w:val="28"/>
        </w:rPr>
        <w:t>// Слово. – 2004. – 28 сент.</w:t>
      </w:r>
    </w:p>
    <w:p w14:paraId="6EF88500" w14:textId="77777777" w:rsidR="003B0D09" w:rsidRPr="004D30F3" w:rsidRDefault="003B0D09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4D30F3">
        <w:rPr>
          <w:rFonts w:ascii="Times New Roman" w:hAnsi="Times New Roman" w:cs="Times New Roman"/>
          <w:sz w:val="28"/>
          <w:szCs w:val="28"/>
        </w:rPr>
        <w:t xml:space="preserve"> «Было ясно, что он станет большим человеком…» : [о полк., Герое Советского Союза Х.Г. Мамсур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Мамсуров Х.Г. (1759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134729" w14:textId="77777777" w:rsidR="006D49F0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>
        <w:rPr>
          <w:rFonts w:ascii="Times New Roman" w:hAnsi="Times New Roman" w:cs="Times New Roman"/>
          <w:sz w:val="28"/>
          <w:szCs w:val="28"/>
        </w:rPr>
        <w:t xml:space="preserve"> Имена пяти братьев Пагиевых должны жить : [светлая память братьям Асламурза, Александра, Мурата, Жоры и Георгия Пагиевых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Александр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Асламурза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Ж.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Г.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Пагиев М. (176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в Великую Отеч. войны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К. Пагаев </w:t>
      </w:r>
      <w:r>
        <w:rPr>
          <w:rFonts w:ascii="Times New Roman" w:hAnsi="Times New Roman" w:cs="Times New Roman"/>
          <w:sz w:val="28"/>
          <w:szCs w:val="28"/>
        </w:rPr>
        <w:t>// Слово. – 2004. – 13 нояб.</w:t>
      </w:r>
    </w:p>
    <w:p w14:paraId="319DDAF8" w14:textId="77777777"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Нæ фæцудыдта хæсты æмæ фæсхæст дæр </w:t>
      </w:r>
      <w:r w:rsidR="00D651BD">
        <w:rPr>
          <w:rFonts w:ascii="Times New Roman" w:hAnsi="Times New Roman" w:cs="Times New Roman"/>
          <w:sz w:val="28"/>
          <w:szCs w:val="28"/>
        </w:rPr>
        <w:t xml:space="preserve">/ Пагæ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5 июнь.</w:t>
      </w:r>
    </w:p>
    <w:p w14:paraId="0FE6253A" w14:textId="77777777" w:rsidR="003B0D09" w:rsidRPr="004D30F3" w:rsidRDefault="003B0D09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4D30F3">
        <w:rPr>
          <w:rFonts w:ascii="Times New Roman" w:hAnsi="Times New Roman" w:cs="Times New Roman"/>
          <w:sz w:val="28"/>
          <w:szCs w:val="28"/>
        </w:rPr>
        <w:t xml:space="preserve"> Не сломленный войной и мирной жизнью (ветеран ВОВ. инвалид </w:t>
      </w:r>
      <w:r w:rsidRPr="004D30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30F3">
        <w:rPr>
          <w:rFonts w:ascii="Times New Roman" w:hAnsi="Times New Roman" w:cs="Times New Roman"/>
          <w:sz w:val="28"/>
          <w:szCs w:val="28"/>
        </w:rPr>
        <w:t xml:space="preserve"> группы, уроженец с. Гизель Алихан Танкла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Танклаев А. (1761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B2EE057" w14:textId="77777777"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2, 1763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ы определили свои задачи : [с пленума Совета ветеранов Алагирского рн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Петрова </w:t>
      </w:r>
      <w:r>
        <w:rPr>
          <w:rFonts w:ascii="Times New Roman" w:hAnsi="Times New Roman" w:cs="Times New Roman"/>
          <w:sz w:val="28"/>
          <w:szCs w:val="28"/>
        </w:rPr>
        <w:t>// Заря. – 2004. – 28 февр.</w:t>
      </w:r>
    </w:p>
    <w:p w14:paraId="20611AE9" w14:textId="77777777"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етрова А.</w:t>
      </w:r>
      <w:r>
        <w:rPr>
          <w:rFonts w:ascii="Times New Roman" w:hAnsi="Times New Roman" w:cs="Times New Roman"/>
          <w:sz w:val="28"/>
          <w:szCs w:val="28"/>
        </w:rPr>
        <w:t xml:space="preserve"> И после войны служил примером (коммунист И.Г. Едз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Едзое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И.Г. (176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Црау Алагирского р-на – погиб в февр. 1943 г)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Петрова </w:t>
      </w:r>
      <w:r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14:paraId="4852240D" w14:textId="77777777" w:rsidR="003B0D09" w:rsidRDefault="003B0D0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етрушанский М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каждый день генералы дарят свои мемуары рядовым солдатам : [о ветеране Великой Отеч. войны М.Г. Уруйм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Уруймагов М.Г. (176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М. Петрушанский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февр.</w:t>
      </w:r>
    </w:p>
    <w:p w14:paraId="123DE489" w14:textId="77777777" w:rsidR="003B0D09" w:rsidRDefault="001371C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илипчук Н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5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</w:t>
      </w:r>
      <w:r w:rsidR="001816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к Бердину был нелегок и нескор… : [о ветеране войны К.Д. Гус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Гусов К.Д. (176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Н. Пилипчук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апр.</w:t>
      </w:r>
    </w:p>
    <w:p w14:paraId="6B751F21" w14:textId="77777777" w:rsidR="001371CF" w:rsidRDefault="001371C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ики, наденьте ордена! 9 мая на площади Свободы во Владикавказе главными героями, как и 59 лет назад, были ветераны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Практин </w:t>
      </w:r>
      <w:r>
        <w:rPr>
          <w:rFonts w:ascii="Times New Roman" w:hAnsi="Times New Roman" w:cs="Times New Roman"/>
          <w:sz w:val="28"/>
          <w:szCs w:val="28"/>
        </w:rPr>
        <w:t>// Столичная. – 2004. – 13 мая.</w:t>
      </w:r>
    </w:p>
    <w:p w14:paraId="07381A25" w14:textId="77777777" w:rsidR="001371CF" w:rsidRDefault="001371C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лахт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лахтий С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67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ая Отечественная – глазами студентов</w:t>
      </w:r>
      <w:r w:rsidRPr="0013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Размышления педагога-историка о патриотическом воспитании молодых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. Плахтий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14:paraId="0E4FB950" w14:textId="77777777" w:rsidR="001371CF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Адæмы </w:t>
      </w:r>
      <w:r>
        <w:rPr>
          <w:rFonts w:ascii="Times New Roman" w:hAnsi="Times New Roman" w:cs="Times New Roman"/>
          <w:sz w:val="28"/>
          <w:szCs w:val="28"/>
        </w:rPr>
        <w:t>иузæрдион фырт // Рæстдзинад. – 2004. – 22 июнь.</w:t>
      </w:r>
    </w:p>
    <w:p w14:paraId="2384EA8F" w14:textId="77777777" w:rsidR="0058746B" w:rsidRPr="004D30F3" w:rsidRDefault="0058746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реданный</w:t>
      </w:r>
      <w:r w:rsidRPr="004D30F3">
        <w:rPr>
          <w:rFonts w:ascii="Times New Roman" w:hAnsi="Times New Roman" w:cs="Times New Roman"/>
          <w:sz w:val="28"/>
          <w:szCs w:val="28"/>
        </w:rPr>
        <w:t xml:space="preserve"> сын народа (Лазарь Дзот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Дзотов Л. (1768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D30F3">
        <w:rPr>
          <w:rFonts w:ascii="Times New Roman" w:hAnsi="Times New Roman" w:cs="Times New Roman"/>
          <w:sz w:val="28"/>
          <w:szCs w:val="28"/>
        </w:rPr>
        <w:t xml:space="preserve"> : [из рассказа от 11 </w:t>
      </w:r>
      <w:r w:rsidR="00977946">
        <w:rPr>
          <w:rFonts w:ascii="Times New Roman" w:hAnsi="Times New Roman" w:cs="Times New Roman"/>
          <w:sz w:val="28"/>
          <w:szCs w:val="28"/>
        </w:rPr>
        <w:t xml:space="preserve">окт. </w:t>
      </w:r>
      <w:r w:rsidRPr="004D30F3">
        <w:rPr>
          <w:rFonts w:ascii="Times New Roman" w:hAnsi="Times New Roman" w:cs="Times New Roman"/>
          <w:sz w:val="28"/>
          <w:szCs w:val="28"/>
        </w:rPr>
        <w:t>1942 г., напечат. в «Комсомольской правде»].</w:t>
      </w:r>
    </w:p>
    <w:p w14:paraId="3D274824" w14:textId="77777777"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Преклоняемся </w:t>
      </w:r>
      <w:r>
        <w:rPr>
          <w:rFonts w:ascii="Times New Roman" w:hAnsi="Times New Roman" w:cs="Times New Roman"/>
          <w:sz w:val="28"/>
          <w:szCs w:val="28"/>
        </w:rPr>
        <w:t>перед старшим поколением : [школьники о Дне Победы] // Моздокский вестник. – 2004. – 12 мая.</w:t>
      </w:r>
    </w:p>
    <w:p w14:paraId="27075EE7" w14:textId="77777777"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Пшунетов Н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Пшунетов Н.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0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умея плавать, он пошел в морскую пехоту : [беседа с ветераном войны и труда Н.А. Пшунетовым / записала Н. Джабиева] // Владикавказ. – 2004. – 27 окт.</w:t>
      </w:r>
    </w:p>
    <w:p w14:paraId="60D084E1" w14:textId="77777777"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яз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язанов В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1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нковая дуэль в Ардоне : [к 60-летию Великой Победы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В. Рязанов </w:t>
      </w:r>
      <w:r>
        <w:rPr>
          <w:rFonts w:ascii="Times New Roman" w:hAnsi="Times New Roman" w:cs="Times New Roman"/>
          <w:sz w:val="28"/>
          <w:szCs w:val="28"/>
        </w:rPr>
        <w:t>// Рухс. – 2004. – 9 дек.</w:t>
      </w:r>
    </w:p>
    <w:p w14:paraId="3A869816" w14:textId="77777777"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2, 1773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 жизни длиною в век : [об учас</w:t>
      </w:r>
      <w:r w:rsidR="00D651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це Великой Отеч. войны О.В. Левитск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Левитская О.В. (1772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окт.</w:t>
      </w:r>
    </w:p>
    <w:p w14:paraId="5885507E" w14:textId="77777777"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Мы скажем вместе твоей смерти «Нет!» : [об открытии памятной доски и присвоении сред. шк. №50 г. Владикавказа имени Героя России С.В. Марз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Марзоев С.В. (177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Д. Реваз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5 февр.</w:t>
      </w:r>
    </w:p>
    <w:p w14:paraId="0D6DDD13" w14:textId="77777777" w:rsidR="0058746B" w:rsidRDefault="0058746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ядовые победы : </w:t>
      </w:r>
      <w:r w:rsidR="00E57540">
        <w:rPr>
          <w:rFonts w:ascii="Times New Roman" w:hAnsi="Times New Roman" w:cs="Times New Roman"/>
          <w:sz w:val="28"/>
          <w:szCs w:val="28"/>
        </w:rPr>
        <w:t>Шестерых сыновей отняла война у Нины и Григория Берианидз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Берианидзе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Г. 177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Берианидзе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Н. 177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57540">
        <w:rPr>
          <w:rFonts w:ascii="Times New Roman" w:hAnsi="Times New Roman" w:cs="Times New Roman"/>
          <w:sz w:val="28"/>
          <w:szCs w:val="28"/>
        </w:rPr>
        <w:t xml:space="preserve">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льга Резник </w:t>
      </w:r>
      <w:r w:rsidR="00E57540">
        <w:rPr>
          <w:rFonts w:ascii="Times New Roman" w:hAnsi="Times New Roman" w:cs="Times New Roman"/>
          <w:sz w:val="28"/>
          <w:szCs w:val="28"/>
        </w:rPr>
        <w:t>// Столичная. – 2004. – 8 мая.</w:t>
      </w:r>
    </w:p>
    <w:p w14:paraId="4AC6D993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езни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езникова Т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5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Победы, час памяти : [торжества по поводу празднования Дня Победы] </w:t>
      </w:r>
      <w:r w:rsidR="00D651BD">
        <w:rPr>
          <w:rFonts w:ascii="Times New Roman" w:hAnsi="Times New Roman" w:cs="Times New Roman"/>
          <w:sz w:val="28"/>
          <w:szCs w:val="28"/>
        </w:rPr>
        <w:t xml:space="preserve">/ Ольга Резник </w:t>
      </w:r>
      <w:r>
        <w:rPr>
          <w:rFonts w:ascii="Times New Roman" w:hAnsi="Times New Roman" w:cs="Times New Roman"/>
          <w:sz w:val="28"/>
          <w:szCs w:val="28"/>
        </w:rPr>
        <w:t>// Слово. – 2004. – 15 нояб.</w:t>
      </w:r>
    </w:p>
    <w:p w14:paraId="4995B4AB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76-178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ий подвиг Ленинграда : [к 60-летию освобождения от фашист. войск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7 янв.</w:t>
      </w:r>
    </w:p>
    <w:p w14:paraId="0F40DCEA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Героический (морской) десант : [о героях-десантниках из 57-го отдельного инж.-саперного батальона 28-й армии, которым предстояло штурмовать г. Николаев в 1944 г.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25 марта.</w:t>
      </w:r>
    </w:p>
    <w:p w14:paraId="4667B9D9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Имя героя – бессмертно : [в ходе Белорусской операции «Багартион» героич. подвиг совершил комсомолец, гвардии мл. сержант Ю.В. Смирн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Ю.В. Смирнов Ю.В. (1778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13 июля.</w:t>
      </w:r>
    </w:p>
    <w:p w14:paraId="1451A68E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Крымская опрация : [60-летию освобождения Крым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3 июня.</w:t>
      </w:r>
    </w:p>
    <w:p w14:paraId="1B6F5E92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</w:t>
      </w:r>
      <w:r>
        <w:rPr>
          <w:rFonts w:ascii="Times New Roman" w:hAnsi="Times New Roman" w:cs="Times New Roman"/>
          <w:sz w:val="28"/>
          <w:szCs w:val="28"/>
        </w:rPr>
        <w:t>. Огнеметчик (ветеран войны и труда Л.Б. Гаг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Гаглое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Л.Б. (178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) </w:t>
      </w:r>
      <w:r w:rsidR="0018165B">
        <w:rPr>
          <w:rFonts w:ascii="Times New Roman" w:hAnsi="Times New Roman" w:cs="Times New Roman"/>
          <w:sz w:val="28"/>
          <w:szCs w:val="28"/>
        </w:rPr>
        <w:t>/</w:t>
      </w:r>
      <w:r w:rsidR="0018165B" w:rsidRPr="0018165B"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Г. Рудометов </w:t>
      </w:r>
      <w:r w:rsidR="00977946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8 марта.</w:t>
      </w:r>
    </w:p>
    <w:p w14:paraId="1A8BB75F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Одесская операция : [к 60-летию освобождения Николаевской и Одесской областей] </w:t>
      </w:r>
      <w:r w:rsidR="00977946">
        <w:rPr>
          <w:rFonts w:ascii="Times New Roman" w:hAnsi="Times New Roman" w:cs="Times New Roman"/>
          <w:sz w:val="28"/>
          <w:szCs w:val="28"/>
        </w:rPr>
        <w:t>/</w:t>
      </w:r>
      <w:r w:rsidR="0018165B" w:rsidRPr="0018165B"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Г. Рудометов </w:t>
      </w:r>
      <w:r>
        <w:rPr>
          <w:rFonts w:ascii="Times New Roman" w:hAnsi="Times New Roman" w:cs="Times New Roman"/>
          <w:sz w:val="28"/>
          <w:szCs w:val="28"/>
        </w:rPr>
        <w:t>/</w:t>
      </w:r>
      <w:r w:rsidR="009779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ухс. – 2004. – 1 апр.</w:t>
      </w:r>
    </w:p>
    <w:p w14:paraId="7D06710E" w14:textId="77777777" w:rsidR="00E57540" w:rsidRDefault="00E57540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Рудометов Г. </w:t>
      </w:r>
      <w:r>
        <w:rPr>
          <w:rFonts w:ascii="Times New Roman" w:hAnsi="Times New Roman" w:cs="Times New Roman"/>
          <w:sz w:val="28"/>
          <w:szCs w:val="28"/>
        </w:rPr>
        <w:t>Один из многих : [о ветеране войны и труда М.Ф. Енушевско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Енушевский М.Ф. (1782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 w:rsidR="0072170F">
        <w:rPr>
          <w:rFonts w:ascii="Times New Roman" w:hAnsi="Times New Roman" w:cs="Times New Roman"/>
          <w:sz w:val="28"/>
          <w:szCs w:val="28"/>
        </w:rPr>
        <w:t>// Рухс. – 2004. – 17 авг.</w:t>
      </w:r>
    </w:p>
    <w:p w14:paraId="7B2C131A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От Орджоникидзе до Берлина : [памяти о защитнике Родины Х.П. Джа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Джанаев Х.П. (1783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1 июля.</w:t>
      </w:r>
    </w:p>
    <w:p w14:paraId="64E5D7BC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ервая награда : [награжден медалью «За отвагу» В.С. Винзиго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Винзиго В.С. (178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женец Ардона – ветеран войны и труд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8 мая.</w:t>
      </w:r>
    </w:p>
    <w:p w14:paraId="60923AE9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ервые дважды Герои Советского Союза (летчики-истребит. авиации, майоры С. Грицевец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Грицевец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С. (178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. Кравченко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равченко Г. (178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 w:rsidR="00977946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29 июля.</w:t>
      </w:r>
    </w:p>
    <w:p w14:paraId="64EAE0E6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Рядовой пехоты : [о ветеране войны и</w:t>
      </w:r>
      <w:r w:rsidR="00977946">
        <w:rPr>
          <w:rFonts w:ascii="Times New Roman" w:hAnsi="Times New Roman" w:cs="Times New Roman"/>
          <w:sz w:val="28"/>
          <w:szCs w:val="28"/>
        </w:rPr>
        <w:t xml:space="preserve"> труда А.Н. Кес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есаев А.Н. (1786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77946">
        <w:rPr>
          <w:rFonts w:ascii="Times New Roman" w:hAnsi="Times New Roman" w:cs="Times New Roman"/>
          <w:sz w:val="28"/>
          <w:szCs w:val="28"/>
        </w:rPr>
        <w:t xml:space="preserve"> из Ардон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Г. Рудометов </w:t>
      </w:r>
      <w:r>
        <w:rPr>
          <w:rFonts w:ascii="Times New Roman" w:hAnsi="Times New Roman" w:cs="Times New Roman"/>
          <w:sz w:val="28"/>
          <w:szCs w:val="28"/>
        </w:rPr>
        <w:t>// Рухс. – 2004. – 15 апр.</w:t>
      </w:r>
    </w:p>
    <w:p w14:paraId="21C2B2BF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бе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абеев П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87, 1788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гибаемый Кудаберди (Каи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Каиро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К. (1787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етеран войны и органов милиции) / П. Сабееев // Ирæф. – 2004. – 10 нояб.</w:t>
      </w:r>
    </w:p>
    <w:p w14:paraId="454FFF09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беев П.</w:t>
      </w:r>
      <w:r>
        <w:rPr>
          <w:rFonts w:ascii="Times New Roman" w:hAnsi="Times New Roman" w:cs="Times New Roman"/>
          <w:sz w:val="28"/>
          <w:szCs w:val="28"/>
        </w:rPr>
        <w:t xml:space="preserve"> Снайпер Кард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Карданов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Х.С. (1788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Хасан Сланович – ветеран войны и труда) / П. Сабеев // Ирæф. – 2004. – 12 авг.</w:t>
      </w:r>
    </w:p>
    <w:p w14:paraId="28F7D835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зыкин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азыкин П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 1789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щитник блокадного Ленинграда (А.М. Толпаров – ветеран войны и труда) </w:t>
      </w:r>
      <w:r w:rsidR="0018165B">
        <w:rPr>
          <w:rFonts w:ascii="Times New Roman" w:hAnsi="Times New Roman" w:cs="Times New Roman"/>
          <w:sz w:val="28"/>
          <w:szCs w:val="28"/>
        </w:rPr>
        <w:t xml:space="preserve">/ П. Сазыкин </w:t>
      </w:r>
      <w:r w:rsidR="00977946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янв.</w:t>
      </w:r>
    </w:p>
    <w:p w14:paraId="472E3E39" w14:textId="77777777" w:rsidR="0072170F" w:rsidRDefault="0072170F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афрон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афронов П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0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ережил три приговора : При освобождении Коста Кус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усраев К. (1790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фашитских застенков в Афинах погибло 59 партизан – греков </w:t>
      </w:r>
      <w:r w:rsidR="0018165B">
        <w:rPr>
          <w:rFonts w:ascii="Times New Roman" w:hAnsi="Times New Roman" w:cs="Times New Roman"/>
          <w:sz w:val="28"/>
          <w:szCs w:val="28"/>
        </w:rPr>
        <w:t xml:space="preserve">/ П. Сафрон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7 мая.</w:t>
      </w:r>
    </w:p>
    <w:p w14:paraId="5415E9CC" w14:textId="77777777" w:rsidR="0072170F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еменченко И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еменченко И.Е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1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жизни всегда есть место подвигу : [беседа с участником ветеранского движения респ., майором в отставке И.Е. Семенч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sz w:val="28"/>
          <w:szCs w:val="28"/>
        </w:rPr>
        <w:instrText>Семенченко</w:instrText>
      </w:r>
      <w:r w:rsidR="00977946">
        <w:rPr>
          <w:rFonts w:ascii="Times New Roman" w:hAnsi="Times New Roman" w:cs="Times New Roman"/>
          <w:sz w:val="28"/>
          <w:szCs w:val="28"/>
        </w:rPr>
        <w:instrText xml:space="preserve"> И.Е. (1791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писал М. Габараев] // Фидиуæг. – 2004. – 25 март.</w:t>
      </w:r>
    </w:p>
    <w:p w14:paraId="67B70FD3" w14:textId="77777777"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Семык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емыкин Н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2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не суждено было стать взрослыми : [о мужестве солдат-ракетчиков, проявлен. ими во имя спасения учеников Карман-Синдзикауской школы 40 лет назад рассказывает б. командир зенитно-ракет. дивизиона Н. Семыкин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Н. Семык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мая.</w:t>
      </w:r>
    </w:p>
    <w:p w14:paraId="74E6EDE3" w14:textId="77777777"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илтано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илтанов В.А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3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нужно жив</w:t>
      </w:r>
      <w:r w:rsidR="001816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: [из воспоминаний фонтовика В.В. Силтанова из Дигоры / записал Б. Золоев] // Северная Осетия. – 2004. – 11 дек.</w:t>
      </w:r>
    </w:p>
    <w:p w14:paraId="5A410E4E" w14:textId="77777777"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4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грады нашли героев [ВОВ М. Тихо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Тихонов М. (179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. Банахович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Банахович М. (1794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ского р-на] через … 60 лет </w:t>
      </w:r>
      <w:r w:rsidR="0018165B">
        <w:rPr>
          <w:rFonts w:ascii="Times New Roman" w:hAnsi="Times New Roman" w:cs="Times New Roman"/>
          <w:sz w:val="28"/>
          <w:szCs w:val="28"/>
        </w:rPr>
        <w:t xml:space="preserve">/ О. Синицы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14:paraId="0CCEB575" w14:textId="77777777" w:rsidR="005A2F89" w:rsidRDefault="005A2F89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къиаты Р.</w:t>
      </w:r>
      <w:r>
        <w:rPr>
          <w:rFonts w:ascii="Times New Roman" w:hAnsi="Times New Roman" w:cs="Times New Roman"/>
          <w:sz w:val="28"/>
          <w:szCs w:val="28"/>
        </w:rPr>
        <w:t xml:space="preserve"> Хæстарыд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къиаты Р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DA3E3A">
        <w:rPr>
          <w:rFonts w:ascii="Times New Roman" w:hAnsi="Times New Roman" w:cs="Times New Roman"/>
          <w:sz w:val="28"/>
          <w:szCs w:val="28"/>
        </w:rPr>
        <w:t>23 июль.</w:t>
      </w:r>
    </w:p>
    <w:p w14:paraId="71140B4A" w14:textId="77777777" w:rsidR="00DA3E3A" w:rsidRPr="009313CB" w:rsidRDefault="00DA3E3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кя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кяева Р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5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Опаленный войной : [о ветеране ВОВ Рамазане Гадагкоевиче Калтур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Калтуров Р.Г. (1795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уроженце с. Верхняя Саниба, проживающего ныне в Москве].</w:t>
      </w:r>
    </w:p>
    <w:p w14:paraId="29020228" w14:textId="77777777"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ланты Х.</w:t>
      </w:r>
      <w:r w:rsidR="00977946">
        <w:rPr>
          <w:rFonts w:ascii="Times New Roman" w:hAnsi="Times New Roman" w:cs="Times New Roman"/>
          <w:sz w:val="28"/>
          <w:szCs w:val="28"/>
        </w:rPr>
        <w:t xml:space="preserve"> Æртæ хæсты хъæбатыр </w:t>
      </w:r>
      <w:r>
        <w:rPr>
          <w:rFonts w:ascii="Times New Roman" w:hAnsi="Times New Roman" w:cs="Times New Roman"/>
          <w:sz w:val="28"/>
          <w:szCs w:val="28"/>
        </w:rPr>
        <w:t xml:space="preserve">инæлар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лан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14:paraId="4D197E24" w14:textId="77777777" w:rsidR="00DA3E3A" w:rsidRPr="00046E9C" w:rsidRDefault="00DA3E3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лан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77946">
        <w:instrText xml:space="preserve"> XE "</w:instrText>
      </w:r>
      <w:r w:rsidR="00977946" w:rsidRPr="003C160F">
        <w:rPr>
          <w:rFonts w:ascii="Times New Roman" w:hAnsi="Times New Roman" w:cs="Times New Roman"/>
          <w:b/>
          <w:sz w:val="28"/>
          <w:szCs w:val="28"/>
        </w:rPr>
        <w:instrText>Сланов Х.</w:instrText>
      </w:r>
      <w:r w:rsidR="00977946">
        <w:rPr>
          <w:rFonts w:ascii="Times New Roman" w:hAnsi="Times New Roman" w:cs="Times New Roman"/>
          <w:b/>
          <w:sz w:val="28"/>
          <w:szCs w:val="28"/>
        </w:rPr>
        <w:instrText xml:space="preserve"> 1796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Отважный генерал трех войн (Ленто (Леонид) Алексеевич Слан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77946">
        <w:instrText xml:space="preserve"> XE "</w:instrText>
      </w:r>
      <w:r w:rsidR="00977946">
        <w:rPr>
          <w:rFonts w:ascii="Times New Roman" w:hAnsi="Times New Roman" w:cs="Times New Roman"/>
          <w:sz w:val="28"/>
          <w:szCs w:val="28"/>
        </w:rPr>
        <w:instrText>Сланов Л. (1796)</w:instrText>
      </w:r>
      <w:r w:rsidR="0097794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608FB19" w14:textId="77777777"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оз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Созиев А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797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ые дороги Тасолтана (Моисеевича Бита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Битаров Т.М. (1797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 – ветеран войны и труда) </w:t>
      </w:r>
      <w:r w:rsidR="0018165B">
        <w:rPr>
          <w:rFonts w:ascii="Times New Roman" w:hAnsi="Times New Roman" w:cs="Times New Roman"/>
          <w:sz w:val="28"/>
          <w:szCs w:val="28"/>
        </w:rPr>
        <w:t xml:space="preserve">/ А. Созиев </w:t>
      </w:r>
      <w:r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14:paraId="0195EDFD" w14:textId="77777777"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Солдат </w:t>
      </w:r>
      <w:r>
        <w:rPr>
          <w:rFonts w:ascii="Times New Roman" w:hAnsi="Times New Roman" w:cs="Times New Roman"/>
          <w:sz w:val="28"/>
          <w:szCs w:val="28"/>
        </w:rPr>
        <w:t>всегда в строю : Ветерану Великой Отечественной войны А.М. Бучукур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Бучукури</w:instrText>
      </w:r>
      <w:r w:rsidR="00243010">
        <w:rPr>
          <w:rFonts w:ascii="Times New Roman" w:hAnsi="Times New Roman" w:cs="Times New Roman"/>
          <w:sz w:val="28"/>
          <w:szCs w:val="28"/>
        </w:rPr>
        <w:instrText xml:space="preserve"> А.М. (1798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80 лет // Северная Осетия. – 2004. – 28 февр.</w:t>
      </w:r>
    </w:p>
    <w:p w14:paraId="6FD7B8B5" w14:textId="77777777"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Стрельцов Г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Стрельцов Г.И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799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алер трех орденов Красной Звезды. Настоящий казак! : [беседа с ветераном войны и труда Г.И. Стрельцовым / записал В. Александров] // Владикавказ. – 2004. – 22 сент.</w:t>
      </w:r>
    </w:p>
    <w:p w14:paraId="41D5E1A1" w14:textId="77777777" w:rsidR="00DA3E3A" w:rsidRDefault="00DA3E3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бол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болова С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0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ются в строю ветераны : [о </w:t>
      </w:r>
      <w:r w:rsidR="00243010">
        <w:rPr>
          <w:rFonts w:ascii="Times New Roman" w:hAnsi="Times New Roman" w:cs="Times New Roman"/>
          <w:sz w:val="28"/>
          <w:szCs w:val="28"/>
        </w:rPr>
        <w:t>ветеране ВОВ и труда В.Ф. Михалё</w:t>
      </w:r>
      <w:r>
        <w:rPr>
          <w:rFonts w:ascii="Times New Roman" w:hAnsi="Times New Roman" w:cs="Times New Roman"/>
          <w:sz w:val="28"/>
          <w:szCs w:val="28"/>
        </w:rPr>
        <w:t>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Михалё</w:instrText>
      </w:r>
      <w:r w:rsidR="00243010">
        <w:rPr>
          <w:rFonts w:ascii="Times New Roman" w:hAnsi="Times New Roman" w:cs="Times New Roman"/>
          <w:sz w:val="28"/>
          <w:szCs w:val="28"/>
        </w:rPr>
        <w:instrText>в В.Ф. (180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С. Таболова </w:t>
      </w:r>
      <w:r w:rsidR="00AA491D">
        <w:rPr>
          <w:rFonts w:ascii="Times New Roman" w:hAnsi="Times New Roman" w:cs="Times New Roman"/>
          <w:sz w:val="28"/>
          <w:szCs w:val="28"/>
        </w:rPr>
        <w:t>// Территория 02. – 2004. – №19. – май.</w:t>
      </w:r>
    </w:p>
    <w:p w14:paraId="453DB5D4" w14:textId="77777777"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г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гаева Р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1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й, живущий рядом (ветеран войны Д.Д. Та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Такоев Д.Д. (1801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ита Тагаева // Вести Дигории. – 2004. – 30 апр.</w:t>
      </w:r>
    </w:p>
    <w:p w14:paraId="6B7565C6" w14:textId="77777777"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2-1804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ы (войны) всегда в строю! : 4 мая по дорогам республики прошел автопробег, посвящ. Дню Великой Победы [есть фото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К. Таутиев </w:t>
      </w:r>
      <w:r>
        <w:rPr>
          <w:rFonts w:ascii="Times New Roman" w:hAnsi="Times New Roman" w:cs="Times New Roman"/>
          <w:sz w:val="28"/>
          <w:szCs w:val="28"/>
        </w:rPr>
        <w:t>// Столичная. – 2004. – 6 мая.</w:t>
      </w:r>
    </w:p>
    <w:p w14:paraId="11CE3C04" w14:textId="77777777"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утиев К.</w:t>
      </w:r>
      <w:r>
        <w:rPr>
          <w:rFonts w:ascii="Times New Roman" w:hAnsi="Times New Roman" w:cs="Times New Roman"/>
          <w:sz w:val="28"/>
          <w:szCs w:val="28"/>
        </w:rPr>
        <w:t xml:space="preserve"> Скорость – удел отважных : [в Зильги состоялся мотокросс, посвящ. памяти Героя Сов. Союза Петра Кцо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цоев П. (1803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5B">
        <w:rPr>
          <w:rFonts w:ascii="Times New Roman" w:hAnsi="Times New Roman" w:cs="Times New Roman"/>
          <w:sz w:val="28"/>
          <w:szCs w:val="28"/>
        </w:rPr>
        <w:t xml:space="preserve">/ К. Таутиев </w:t>
      </w:r>
      <w:r>
        <w:rPr>
          <w:rFonts w:ascii="Times New Roman" w:hAnsi="Times New Roman" w:cs="Times New Roman"/>
          <w:sz w:val="28"/>
          <w:szCs w:val="28"/>
        </w:rPr>
        <w:t>// Столичная. – 2004. – 26 февр.</w:t>
      </w:r>
    </w:p>
    <w:p w14:paraId="2FE12C43" w14:textId="77777777"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4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лдат (К.Х.) Карс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Карсанов</w:instrText>
      </w:r>
      <w:r w:rsidR="00243010">
        <w:rPr>
          <w:rFonts w:ascii="Times New Roman" w:hAnsi="Times New Roman" w:cs="Times New Roman"/>
          <w:sz w:val="28"/>
          <w:szCs w:val="28"/>
        </w:rPr>
        <w:instrText xml:space="preserve"> К.Х. (1804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гда в строю : [о ветеране войны и труд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мая.</w:t>
      </w:r>
    </w:p>
    <w:p w14:paraId="6C6BD2C4" w14:textId="77777777"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Темирати Т.</w:t>
      </w:r>
      <w:r>
        <w:rPr>
          <w:rFonts w:ascii="Times New Roman" w:hAnsi="Times New Roman" w:cs="Times New Roman"/>
          <w:sz w:val="28"/>
          <w:szCs w:val="28"/>
        </w:rPr>
        <w:t xml:space="preserve"> Кафт мæлæт надбæл / Темирати Таирæ // Вести Дигории. – 2004. – 18 мая.</w:t>
      </w:r>
    </w:p>
    <w:p w14:paraId="7F818D87" w14:textId="77777777" w:rsidR="00AA491D" w:rsidRPr="009313CB" w:rsidRDefault="00AA491D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мир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мираева Т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5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Танец на пороге смерти : [о ветеране войны Лади Темир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Темираев С. (1805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Темираев Л. 1805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 о его</w:t>
      </w:r>
      <w:r w:rsidR="00243010">
        <w:rPr>
          <w:rFonts w:ascii="Times New Roman" w:hAnsi="Times New Roman" w:cs="Times New Roman"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погибшем на фронте брате Сергее].</w:t>
      </w:r>
    </w:p>
    <w:p w14:paraId="281F7CA4" w14:textId="77777777"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6-1808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улся доблестным орденоносцем (ветеран войны Н.Т. К</w:t>
      </w:r>
      <w:r w:rsidR="006B1EA9">
        <w:rPr>
          <w:rFonts w:ascii="Times New Roman" w:hAnsi="Times New Roman" w:cs="Times New Roman"/>
          <w:sz w:val="28"/>
          <w:szCs w:val="28"/>
        </w:rPr>
        <w:t>е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Кесаев</w:instrText>
      </w:r>
      <w:r w:rsidR="00243010">
        <w:rPr>
          <w:rFonts w:ascii="Times New Roman" w:hAnsi="Times New Roman" w:cs="Times New Roman"/>
          <w:sz w:val="28"/>
          <w:szCs w:val="28"/>
        </w:rPr>
        <w:instrText xml:space="preserve"> Н.Т. (1806), (1807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B1EA9">
        <w:rPr>
          <w:rFonts w:ascii="Times New Roman" w:hAnsi="Times New Roman" w:cs="Times New Roman"/>
          <w:sz w:val="28"/>
          <w:szCs w:val="28"/>
        </w:rPr>
        <w:t xml:space="preserve"> из Дигоры) / З. Тепсикоева // Вести Дигории. – 2004. – 9 сент.</w:t>
      </w:r>
    </w:p>
    <w:p w14:paraId="5AFD5826" w14:textId="77777777" w:rsidR="00AA491D" w:rsidRDefault="00AA491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псыхъоты З.</w:t>
      </w:r>
      <w:r>
        <w:rPr>
          <w:rFonts w:ascii="Times New Roman" w:hAnsi="Times New Roman" w:cs="Times New Roman"/>
          <w:sz w:val="28"/>
          <w:szCs w:val="28"/>
        </w:rPr>
        <w:t xml:space="preserve"> Сыздæхт хæрзиуджытим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3 июль.</w:t>
      </w:r>
    </w:p>
    <w:p w14:paraId="442B88F7" w14:textId="77777777" w:rsidR="00DE54EC" w:rsidRPr="009313CB" w:rsidRDefault="00AA491D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Вернулся с наградами : [о ветеране ВОВ</w:t>
      </w:r>
      <w:r w:rsidR="00DE54EC" w:rsidRPr="009313CB">
        <w:rPr>
          <w:rFonts w:ascii="Times New Roman" w:hAnsi="Times New Roman" w:cs="Times New Roman"/>
          <w:sz w:val="28"/>
          <w:szCs w:val="28"/>
        </w:rPr>
        <w:t xml:space="preserve"> Н.Т. Кесаеве</w:t>
      </w:r>
      <w:r w:rsidRPr="009313CB">
        <w:rPr>
          <w:rFonts w:ascii="Times New Roman" w:hAnsi="Times New Roman" w:cs="Times New Roman"/>
          <w:sz w:val="28"/>
          <w:szCs w:val="28"/>
        </w:rPr>
        <w:t>]</w:t>
      </w:r>
      <w:r w:rsidR="00DE54EC" w:rsidRPr="009313CB">
        <w:rPr>
          <w:rFonts w:ascii="Times New Roman" w:hAnsi="Times New Roman" w:cs="Times New Roman"/>
          <w:sz w:val="28"/>
          <w:szCs w:val="28"/>
        </w:rPr>
        <w:t>.</w:t>
      </w:r>
    </w:p>
    <w:p w14:paraId="5532396E" w14:textId="77777777" w:rsidR="00DE54EC" w:rsidRDefault="00DE54E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Лæгдзинад рох нæ кæн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7 апр.</w:t>
      </w:r>
    </w:p>
    <w:p w14:paraId="02D218AA" w14:textId="77777777" w:rsidR="009800FA" w:rsidRPr="009313CB" w:rsidRDefault="00DE54EC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Мужество не подлежит забвению : [о ветеране ВОВ, отличнике нар. просвещения, работавшем в Южной и Северной Осетии Викторе Койб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ойбаев В. (1808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8F438" w14:textId="77777777" w:rsidR="00AA491D" w:rsidRDefault="009800F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рново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рновой В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09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дат на муже</w:t>
      </w:r>
      <w:r w:rsidR="0018165B">
        <w:rPr>
          <w:rFonts w:ascii="Times New Roman" w:hAnsi="Times New Roman" w:cs="Times New Roman"/>
          <w:sz w:val="28"/>
          <w:szCs w:val="28"/>
        </w:rPr>
        <w:t>ство : [рассказ о жизни и револ</w:t>
      </w:r>
      <w:r>
        <w:rPr>
          <w:rFonts w:ascii="Times New Roman" w:hAnsi="Times New Roman" w:cs="Times New Roman"/>
          <w:sz w:val="28"/>
          <w:szCs w:val="28"/>
        </w:rPr>
        <w:t xml:space="preserve">юц. деятельности большевика М.Д. Ботоева – ветерана войны и труда] </w:t>
      </w:r>
      <w:r w:rsidR="0018165B">
        <w:rPr>
          <w:rFonts w:ascii="Times New Roman" w:hAnsi="Times New Roman" w:cs="Times New Roman"/>
          <w:sz w:val="28"/>
          <w:szCs w:val="28"/>
        </w:rPr>
        <w:t xml:space="preserve">/ В. Терновой </w:t>
      </w:r>
      <w:r>
        <w:rPr>
          <w:rFonts w:ascii="Times New Roman" w:hAnsi="Times New Roman" w:cs="Times New Roman"/>
          <w:sz w:val="28"/>
          <w:szCs w:val="28"/>
        </w:rPr>
        <w:t>// Рухс. – 2004. – 20; 22; 25 мая.</w:t>
      </w:r>
    </w:p>
    <w:p w14:paraId="5F8DE69B" w14:textId="77777777" w:rsidR="009800FA" w:rsidRDefault="009800F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æ мæлæты фæстæ дæр амæлы хъæбатыр </w:t>
      </w:r>
      <w:r w:rsidR="0018165B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май.</w:t>
      </w:r>
    </w:p>
    <w:p w14:paraId="61D4A61E" w14:textId="77777777" w:rsidR="009800FA" w:rsidRPr="009313CB" w:rsidRDefault="009313C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</w:t>
      </w:r>
      <w:r w:rsidR="009800FA" w:rsidRPr="00BB76FB">
        <w:rPr>
          <w:rFonts w:ascii="Times New Roman" w:hAnsi="Times New Roman" w:cs="Times New Roman"/>
          <w:b/>
          <w:sz w:val="28"/>
          <w:szCs w:val="28"/>
        </w:rPr>
        <w:t>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0-1812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800FA" w:rsidRPr="009313CB">
        <w:rPr>
          <w:rFonts w:ascii="Times New Roman" w:hAnsi="Times New Roman" w:cs="Times New Roman"/>
          <w:sz w:val="28"/>
          <w:szCs w:val="28"/>
        </w:rPr>
        <w:t xml:space="preserve"> Герой не умирает после смерти : [о Зауре Дзасох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Дзасохов З. (181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800FA" w:rsidRPr="009313CB">
        <w:rPr>
          <w:rFonts w:ascii="Times New Roman" w:hAnsi="Times New Roman" w:cs="Times New Roman"/>
          <w:sz w:val="28"/>
          <w:szCs w:val="28"/>
        </w:rPr>
        <w:t xml:space="preserve"> из пос. Мизур, погибшем в Чечне 25 марта 2003 г. при выполнении воинского долга].</w:t>
      </w:r>
    </w:p>
    <w:p w14:paraId="35F5B6A0" w14:textId="77777777" w:rsidR="009800FA" w:rsidRDefault="0018165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9800FA">
        <w:rPr>
          <w:rFonts w:ascii="Times New Roman" w:hAnsi="Times New Roman" w:cs="Times New Roman"/>
          <w:sz w:val="28"/>
          <w:szCs w:val="28"/>
        </w:rPr>
        <w:t xml:space="preserve">æ ном рох нæ кæндзæн </w:t>
      </w:r>
      <w:r>
        <w:rPr>
          <w:rFonts w:ascii="Times New Roman" w:hAnsi="Times New Roman" w:cs="Times New Roman"/>
          <w:sz w:val="28"/>
          <w:szCs w:val="28"/>
        </w:rPr>
        <w:t xml:space="preserve">/ Тъехты Т. </w:t>
      </w:r>
      <w:r w:rsidR="009800FA">
        <w:rPr>
          <w:rFonts w:ascii="Times New Roman" w:hAnsi="Times New Roman" w:cs="Times New Roman"/>
          <w:sz w:val="28"/>
          <w:szCs w:val="28"/>
        </w:rPr>
        <w:t>// Рæстдзинад. – 2004. – 27 нояб.</w:t>
      </w:r>
    </w:p>
    <w:p w14:paraId="2E6BD6EB" w14:textId="77777777" w:rsidR="009800FA" w:rsidRPr="009313CB" w:rsidRDefault="009800F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Его имя не будет забыто : [о б. дир. Кр</w:t>
      </w:r>
      <w:r w:rsidR="0018165B">
        <w:rPr>
          <w:rFonts w:ascii="Times New Roman" w:hAnsi="Times New Roman" w:cs="Times New Roman"/>
          <w:sz w:val="28"/>
          <w:szCs w:val="28"/>
        </w:rPr>
        <w:t>асногорской сред. шк. У.С. Г</w:t>
      </w:r>
      <w:r w:rsidRPr="009313CB">
        <w:rPr>
          <w:rFonts w:ascii="Times New Roman" w:hAnsi="Times New Roman" w:cs="Times New Roman"/>
          <w:sz w:val="28"/>
          <w:szCs w:val="28"/>
        </w:rPr>
        <w:t>одж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Г</w:instrText>
      </w:r>
      <w:r w:rsidR="00243010">
        <w:rPr>
          <w:rFonts w:ascii="Times New Roman" w:hAnsi="Times New Roman" w:cs="Times New Roman"/>
          <w:sz w:val="28"/>
          <w:szCs w:val="28"/>
        </w:rPr>
        <w:instrText>оджиев У.С. (1811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в</w:t>
      </w:r>
      <w:r w:rsidR="00243010">
        <w:rPr>
          <w:rFonts w:ascii="Times New Roman" w:hAnsi="Times New Roman" w:cs="Times New Roman"/>
          <w:sz w:val="28"/>
          <w:szCs w:val="28"/>
        </w:rPr>
        <w:t>е</w:t>
      </w:r>
      <w:r w:rsidRPr="009313CB">
        <w:rPr>
          <w:rFonts w:ascii="Times New Roman" w:hAnsi="Times New Roman" w:cs="Times New Roman"/>
          <w:sz w:val="28"/>
          <w:szCs w:val="28"/>
        </w:rPr>
        <w:t>теране ВОВ].</w:t>
      </w:r>
    </w:p>
    <w:p w14:paraId="7A20B116" w14:textId="77777777" w:rsidR="009800FA" w:rsidRDefault="009800FA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Фæцарди а зæххыл ирон лæгæй </w:t>
      </w:r>
      <w:r w:rsidR="0018165B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0 сент.</w:t>
      </w:r>
    </w:p>
    <w:p w14:paraId="53369047" w14:textId="77777777" w:rsidR="006A2E7D" w:rsidRPr="009313CB" w:rsidRDefault="009800FA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Прожил жизнь как настоящий осетин : [о ген.-майоре ави</w:t>
      </w:r>
      <w:r w:rsidR="006A2E7D" w:rsidRPr="009313CB">
        <w:rPr>
          <w:rFonts w:ascii="Times New Roman" w:hAnsi="Times New Roman" w:cs="Times New Roman"/>
          <w:sz w:val="28"/>
          <w:szCs w:val="28"/>
        </w:rPr>
        <w:t>ации. ветеране ВОВ С.Г. Калицов</w:t>
      </w:r>
      <w:r w:rsidRPr="009313CB">
        <w:rPr>
          <w:rFonts w:ascii="Times New Roman" w:hAnsi="Times New Roman" w:cs="Times New Roman"/>
          <w:sz w:val="28"/>
          <w:szCs w:val="28"/>
        </w:rPr>
        <w:t>е]</w:t>
      </w:r>
      <w:r w:rsidR="006A2E7D" w:rsidRPr="009313CB">
        <w:rPr>
          <w:rFonts w:ascii="Times New Roman" w:hAnsi="Times New Roman" w:cs="Times New Roman"/>
          <w:sz w:val="28"/>
          <w:szCs w:val="28"/>
        </w:rPr>
        <w:t>.</w:t>
      </w:r>
    </w:p>
    <w:p w14:paraId="6F49D439" w14:textId="77777777" w:rsidR="009800FA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3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ктор Коняев – полный кавалер трех орденов Славы : [о ветеране войны и труда В. Коня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оняев В. (1813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А. Тибет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 сент.</w:t>
      </w:r>
    </w:p>
    <w:p w14:paraId="7E5F8624" w14:textId="77777777" w:rsidR="006A2E7D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4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его не раз висела на волоске</w:t>
      </w:r>
      <w:r w:rsidR="00243010">
        <w:rPr>
          <w:rFonts w:ascii="Times New Roman" w:hAnsi="Times New Roman" w:cs="Times New Roman"/>
          <w:sz w:val="28"/>
          <w:szCs w:val="28"/>
        </w:rPr>
        <w:t>. Ветерану органов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кавалеру многих боевых наград Виктору Дун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Дунаев В. (1814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90 лет </w:t>
      </w:r>
      <w:r w:rsidR="006B1EA9">
        <w:rPr>
          <w:rFonts w:ascii="Times New Roman" w:hAnsi="Times New Roman" w:cs="Times New Roman"/>
          <w:sz w:val="28"/>
          <w:szCs w:val="28"/>
        </w:rPr>
        <w:t xml:space="preserve">/ Зураб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1 янв.</w:t>
      </w:r>
    </w:p>
    <w:p w14:paraId="31AA0199" w14:textId="77777777" w:rsidR="006A2E7D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ищ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ищенко И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5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FB">
        <w:rPr>
          <w:rFonts w:ascii="Times New Roman" w:hAnsi="Times New Roman" w:cs="Times New Roman"/>
          <w:sz w:val="28"/>
          <w:szCs w:val="28"/>
        </w:rPr>
        <w:t>Боец</w:t>
      </w:r>
      <w:r>
        <w:rPr>
          <w:rFonts w:ascii="Times New Roman" w:hAnsi="Times New Roman" w:cs="Times New Roman"/>
          <w:sz w:val="28"/>
          <w:szCs w:val="28"/>
        </w:rPr>
        <w:t xml:space="preserve"> и труженик : [память о Р.М. Кес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есаев Р.М. (1815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олдате-победителе, ветеране войны и труда из Ардона] </w:t>
      </w:r>
      <w:r w:rsidR="006B1EA9">
        <w:rPr>
          <w:rFonts w:ascii="Times New Roman" w:hAnsi="Times New Roman" w:cs="Times New Roman"/>
          <w:sz w:val="28"/>
          <w:szCs w:val="28"/>
        </w:rPr>
        <w:t xml:space="preserve">/ И. Тищенко </w:t>
      </w:r>
      <w:r w:rsidR="00243010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8 мая.</w:t>
      </w:r>
    </w:p>
    <w:p w14:paraId="620C216C" w14:textId="77777777" w:rsidR="006A2E7D" w:rsidRDefault="006A2E7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мен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менова Д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6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к, писатель. воин (погибший в Вел. Отеч. войне Иса Хуадон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Хуадонов И. (1816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Дзерасса Тменова // Ирæф. – 2004. – 18 марта.</w:t>
      </w:r>
    </w:p>
    <w:p w14:paraId="066B1A15" w14:textId="77777777" w:rsidR="006A2E7D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бойти Ц</w:t>
      </w:r>
      <w:r w:rsidR="006A2E7D" w:rsidRPr="00BB76FB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бойти Ц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7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A2E7D"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7D">
        <w:rPr>
          <w:rFonts w:ascii="Times New Roman" w:hAnsi="Times New Roman" w:cs="Times New Roman"/>
          <w:sz w:val="28"/>
          <w:szCs w:val="28"/>
        </w:rPr>
        <w:t>Путь обыкновенного советск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(ветерана войны и </w:t>
      </w:r>
      <w:r w:rsidR="002430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а Будзи Багкеевича Корн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Корнаев Б.Б. (1817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Царак Тобойти // Вести Дигории. – 2004. – 21 февр.</w:t>
      </w:r>
    </w:p>
    <w:p w14:paraId="55D4560B" w14:textId="77777777"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гузаев А.А.</w:t>
      </w:r>
      <w:r>
        <w:rPr>
          <w:rFonts w:ascii="Times New Roman" w:hAnsi="Times New Roman" w:cs="Times New Roman"/>
          <w:sz w:val="28"/>
          <w:szCs w:val="28"/>
        </w:rPr>
        <w:t xml:space="preserve"> [Участник Великой Отеч. войны, полк. в отставке] : [1917-2004 : Некролог] // Северная Осетия. – 2004. – 24 сент.</w:t>
      </w:r>
    </w:p>
    <w:p w14:paraId="4DF5C999" w14:textId="77777777"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майты Хъ.</w:t>
      </w:r>
      <w:r>
        <w:rPr>
          <w:rFonts w:ascii="Times New Roman" w:hAnsi="Times New Roman" w:cs="Times New Roman"/>
          <w:sz w:val="28"/>
          <w:szCs w:val="28"/>
        </w:rPr>
        <w:t xml:space="preserve"> Мæ хæстон æмбал Муради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омай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20 апр.</w:t>
      </w:r>
    </w:p>
    <w:p w14:paraId="6943D81C" w14:textId="77777777" w:rsidR="00830562" w:rsidRPr="009313CB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мае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19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Мой боевой товарищ (Муради Фида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>
        <w:rPr>
          <w:rFonts w:ascii="Times New Roman" w:hAnsi="Times New Roman" w:cs="Times New Roman"/>
          <w:sz w:val="28"/>
          <w:szCs w:val="28"/>
        </w:rPr>
        <w:instrText>Фидаров М. (1819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погибший в 1943 г.).</w:t>
      </w:r>
    </w:p>
    <w:p w14:paraId="6AC688BB" w14:textId="77777777"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Дарчиты æфсымæрт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охсырты Къоста 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14:paraId="5D78509D" w14:textId="77777777" w:rsidR="00830562" w:rsidRPr="009313CB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20-1822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Братья Дарчие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А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В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Г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sz w:val="28"/>
          <w:szCs w:val="28"/>
        </w:rPr>
        <w:instrText>Дар</w:instrText>
      </w:r>
      <w:r w:rsidR="00243010">
        <w:rPr>
          <w:rFonts w:ascii="Times New Roman" w:hAnsi="Times New Roman" w:cs="Times New Roman"/>
          <w:sz w:val="28"/>
          <w:szCs w:val="28"/>
        </w:rPr>
        <w:instrText>чиев Т. (1820)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(Георгий, Висссарион, Авраам и Трофим. погибшие на фронтах ВОВ).</w:t>
      </w:r>
    </w:p>
    <w:p w14:paraId="6BB9796A" w14:textId="77777777"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Уырымты æфсымæртæ </w:t>
      </w:r>
      <w:r w:rsidR="00A91BC3">
        <w:rPr>
          <w:rFonts w:ascii="Times New Roman" w:hAnsi="Times New Roman" w:cs="Times New Roman"/>
          <w:sz w:val="28"/>
          <w:szCs w:val="28"/>
        </w:rPr>
        <w:t>/ Тохсырты Къоста</w:t>
      </w:r>
      <w:r w:rsidR="006B1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14:paraId="4573C44E" w14:textId="77777777" w:rsidR="00830562" w:rsidRPr="00046E9C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3010">
        <w:instrText xml:space="preserve"> XE "</w:instrText>
      </w:r>
      <w:r w:rsidR="00243010" w:rsidRPr="00DF7DF2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243010">
        <w:rPr>
          <w:rFonts w:ascii="Times New Roman" w:hAnsi="Times New Roman" w:cs="Times New Roman"/>
          <w:b/>
          <w:sz w:val="28"/>
          <w:szCs w:val="28"/>
        </w:rPr>
        <w:instrText xml:space="preserve"> 1821</w:instrText>
      </w:r>
      <w:r w:rsidR="0024301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Братья Урум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Н.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Темиркан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Таркан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Урумов Х. (1821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: [Таркан, Николай, Темиркан и Хаматкан, погибшие на фронтах Великой Отеч. войны, уроженцы с. Црау].</w:t>
      </w:r>
    </w:p>
    <w:p w14:paraId="053EB44A" w14:textId="77777777" w:rsidR="00830562" w:rsidRDefault="00830562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Æфсымæртæ цыдысты тохмæ / Тохсырты Къоста // Рæстдзинад. – 2004. – 10 авг.</w:t>
      </w:r>
    </w:p>
    <w:p w14:paraId="51972717" w14:textId="77777777" w:rsidR="007B4394" w:rsidRPr="009313CB" w:rsidRDefault="00830562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Братья шли на войну : [Сослан, Магомет, Солтанбек, Темирболат и Ахмат Фарние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А.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М.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Солтан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Сослан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sz w:val="28"/>
          <w:szCs w:val="28"/>
        </w:rPr>
        <w:instrText>Фар</w:instrText>
      </w:r>
      <w:r w:rsidR="00A91BC3">
        <w:rPr>
          <w:rFonts w:ascii="Times New Roman" w:hAnsi="Times New Roman" w:cs="Times New Roman"/>
          <w:sz w:val="28"/>
          <w:szCs w:val="28"/>
        </w:rPr>
        <w:instrText>ниев Т. (1822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з с. Дзуарикау, участн. ВОВ]</w:t>
      </w:r>
      <w:r w:rsidR="007B4394" w:rsidRPr="009313CB">
        <w:rPr>
          <w:rFonts w:ascii="Times New Roman" w:hAnsi="Times New Roman" w:cs="Times New Roman"/>
          <w:sz w:val="28"/>
          <w:szCs w:val="28"/>
        </w:rPr>
        <w:t>.</w:t>
      </w:r>
    </w:p>
    <w:p w14:paraId="2EC37DA4" w14:textId="77777777"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уаты А.</w:t>
      </w:r>
      <w:r>
        <w:rPr>
          <w:rFonts w:ascii="Times New Roman" w:hAnsi="Times New Roman" w:cs="Times New Roman"/>
          <w:sz w:val="28"/>
          <w:szCs w:val="28"/>
        </w:rPr>
        <w:t xml:space="preserve"> Нæртон æгъдæуæй хайджын </w:t>
      </w:r>
      <w:r w:rsidR="006B1EA9">
        <w:rPr>
          <w:rFonts w:ascii="Times New Roman" w:hAnsi="Times New Roman" w:cs="Times New Roman"/>
          <w:sz w:val="28"/>
          <w:szCs w:val="28"/>
        </w:rPr>
        <w:t xml:space="preserve">/ Ту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1 февр.</w:t>
      </w:r>
    </w:p>
    <w:p w14:paraId="1CB7BFB7" w14:textId="77777777" w:rsidR="007B4394" w:rsidRPr="009313CB" w:rsidRDefault="007B439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A91BC3">
        <w:rPr>
          <w:rFonts w:ascii="Times New Roman" w:hAnsi="Times New Roman" w:cs="Times New Roman"/>
          <w:b/>
          <w:sz w:val="28"/>
          <w:szCs w:val="28"/>
        </w:rPr>
        <w:instrText xml:space="preserve"> 1823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Настоящий воин : [об участнике греческого партизан. движения Константине Куср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91BC3">
        <w:instrText xml:space="preserve"> XE "</w:instrText>
      </w:r>
      <w:r w:rsidR="00A91BC3">
        <w:rPr>
          <w:rFonts w:ascii="Times New Roman" w:hAnsi="Times New Roman" w:cs="Times New Roman"/>
          <w:sz w:val="28"/>
          <w:szCs w:val="28"/>
        </w:rPr>
        <w:instrText>Кусраев К. (1823)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429FBA" w14:textId="77777777"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Фардзинты Б.</w:t>
      </w:r>
      <w:r>
        <w:rPr>
          <w:rFonts w:ascii="Times New Roman" w:hAnsi="Times New Roman" w:cs="Times New Roman"/>
          <w:sz w:val="28"/>
          <w:szCs w:val="28"/>
        </w:rPr>
        <w:t xml:space="preserve"> Хæст цыдис Алагир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Фардзин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окт.</w:t>
      </w:r>
    </w:p>
    <w:p w14:paraId="26F69104" w14:textId="77777777" w:rsidR="007B4394" w:rsidRPr="00046E9C" w:rsidRDefault="007B4394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Фардзи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91BC3">
        <w:instrText xml:space="preserve"> XE "</w:instrText>
      </w:r>
      <w:r w:rsidR="00A91BC3" w:rsidRPr="00DF7DF2">
        <w:rPr>
          <w:rFonts w:ascii="Times New Roman" w:hAnsi="Times New Roman" w:cs="Times New Roman"/>
          <w:b/>
          <w:sz w:val="28"/>
          <w:szCs w:val="28"/>
        </w:rPr>
        <w:instrText>Фардзинов Б.</w:instrText>
      </w:r>
      <w:r w:rsidR="00A91BC3">
        <w:rPr>
          <w:rFonts w:ascii="Times New Roman" w:hAnsi="Times New Roman" w:cs="Times New Roman"/>
          <w:b/>
          <w:sz w:val="28"/>
          <w:szCs w:val="28"/>
        </w:rPr>
        <w:instrText xml:space="preserve"> 1824</w:instrText>
      </w:r>
      <w:r w:rsidR="00A91B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6E9C">
        <w:rPr>
          <w:rFonts w:ascii="Times New Roman" w:hAnsi="Times New Roman" w:cs="Times New Roman"/>
          <w:sz w:val="28"/>
          <w:szCs w:val="28"/>
        </w:rPr>
        <w:t xml:space="preserve"> Шла война в Алагире [Великая Отечественная].</w:t>
      </w:r>
    </w:p>
    <w:p w14:paraId="5C261640" w14:textId="77777777" w:rsidR="007B4394" w:rsidRPr="00046E9C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Фида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Фидаров К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5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91BC3">
        <w:rPr>
          <w:rFonts w:ascii="Times New Roman" w:hAnsi="Times New Roman" w:cs="Times New Roman"/>
          <w:sz w:val="28"/>
          <w:szCs w:val="28"/>
        </w:rPr>
        <w:t xml:space="preserve"> Командир Хатаг</w:t>
      </w:r>
      <w:r w:rsidRPr="00046E9C">
        <w:rPr>
          <w:rFonts w:ascii="Times New Roman" w:hAnsi="Times New Roman" w:cs="Times New Roman"/>
          <w:sz w:val="28"/>
          <w:szCs w:val="28"/>
        </w:rPr>
        <w:t>ов по прозвищу «Дядя Ваня»… : [к 90-летию со дня р</w:t>
      </w:r>
      <w:r w:rsidR="00A91BC3">
        <w:rPr>
          <w:rFonts w:ascii="Times New Roman" w:hAnsi="Times New Roman" w:cs="Times New Roman"/>
          <w:sz w:val="28"/>
          <w:szCs w:val="28"/>
        </w:rPr>
        <w:t>ождения Героя ВОВ Х. Хатаг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атагов Х. (1825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91BC3"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К. Фидаров </w:t>
      </w:r>
      <w:r w:rsidRPr="00046E9C">
        <w:rPr>
          <w:rFonts w:ascii="Times New Roman" w:hAnsi="Times New Roman" w:cs="Times New Roman"/>
          <w:sz w:val="28"/>
          <w:szCs w:val="28"/>
        </w:rPr>
        <w:t>// Северная Осетия. – 2004. – 18 дек.</w:t>
      </w:r>
    </w:p>
    <w:p w14:paraId="3C308040" w14:textId="77777777"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ар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арцов А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6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жизни одного памятника (посвящ. павшим в боях за Родину,</w:t>
      </w:r>
      <w:r w:rsidR="00F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тьям Газдановым) </w:t>
      </w:r>
      <w:r w:rsidR="006B1EA9">
        <w:rPr>
          <w:rFonts w:ascii="Times New Roman" w:hAnsi="Times New Roman" w:cs="Times New Roman"/>
          <w:sz w:val="28"/>
          <w:szCs w:val="28"/>
        </w:rPr>
        <w:t xml:space="preserve">/ А. Хадарцов </w:t>
      </w:r>
      <w:r>
        <w:rPr>
          <w:rFonts w:ascii="Times New Roman" w:hAnsi="Times New Roman" w:cs="Times New Roman"/>
          <w:sz w:val="28"/>
          <w:szCs w:val="28"/>
        </w:rPr>
        <w:t>// Слово. – 2004. – 30 окт.</w:t>
      </w:r>
    </w:p>
    <w:p w14:paraId="2BB4D96A" w14:textId="77777777"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7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устела без тебя земля : [память об участнике ВОВ У. Кодзас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одзасов У. (1827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ем под Витебском] </w:t>
      </w:r>
      <w:r w:rsidR="006B1EA9">
        <w:rPr>
          <w:rFonts w:ascii="Times New Roman" w:hAnsi="Times New Roman" w:cs="Times New Roman"/>
          <w:sz w:val="28"/>
          <w:szCs w:val="28"/>
        </w:rPr>
        <w:t xml:space="preserve">/ П. Хадоев </w:t>
      </w:r>
      <w:r>
        <w:rPr>
          <w:rFonts w:ascii="Times New Roman" w:hAnsi="Times New Roman" w:cs="Times New Roman"/>
          <w:sz w:val="28"/>
          <w:szCs w:val="28"/>
        </w:rPr>
        <w:t>// Слово. – 2004. – 20 авг.</w:t>
      </w:r>
    </w:p>
    <w:p w14:paraId="540579E5" w14:textId="77777777"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нов Б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онов Б.Х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8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рат, мы тебя помним! : [о погибшем в Вел. Отеч. войне Мурате Борисовиче Хами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амикоев М.Б. (1828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Б. Хадонов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8 мая.</w:t>
      </w:r>
    </w:p>
    <w:p w14:paraId="71221D7B" w14:textId="77777777" w:rsidR="00830562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донов Е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29-1831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и не умирают : [об А.А. Кал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алоев А.А. (1829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торив. подвиг Матросова в годы ВОВ] </w:t>
      </w:r>
      <w:r w:rsidR="006B1EA9">
        <w:rPr>
          <w:rFonts w:ascii="Times New Roman" w:hAnsi="Times New Roman" w:cs="Times New Roman"/>
          <w:sz w:val="28"/>
          <w:szCs w:val="28"/>
        </w:rPr>
        <w:t xml:space="preserve">/ Е. Хадонов </w:t>
      </w:r>
      <w:r>
        <w:rPr>
          <w:rFonts w:ascii="Times New Roman" w:hAnsi="Times New Roman" w:cs="Times New Roman"/>
          <w:sz w:val="28"/>
          <w:szCs w:val="28"/>
        </w:rPr>
        <w:t>// Ветеран. – 2004. – №40. – (окт.).</w:t>
      </w:r>
    </w:p>
    <w:p w14:paraId="44D1E8FA" w14:textId="77777777" w:rsidR="007B4394" w:rsidRDefault="007B439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адонты Е.</w:t>
      </w:r>
      <w:r>
        <w:rPr>
          <w:rFonts w:ascii="Times New Roman" w:hAnsi="Times New Roman" w:cs="Times New Roman"/>
          <w:sz w:val="28"/>
          <w:szCs w:val="28"/>
        </w:rPr>
        <w:t xml:space="preserve"> Бæрзæйсæттæн дæс цæф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уадонты Е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036443">
        <w:rPr>
          <w:rFonts w:ascii="Times New Roman" w:hAnsi="Times New Roman" w:cs="Times New Roman"/>
          <w:sz w:val="28"/>
          <w:szCs w:val="28"/>
        </w:rPr>
        <w:t>23 окт.</w:t>
      </w:r>
    </w:p>
    <w:p w14:paraId="43E38ADF" w14:textId="77777777" w:rsidR="00036443" w:rsidRPr="006B1EA9" w:rsidRDefault="00036443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адонов Е.</w:t>
      </w:r>
      <w:r w:rsidRPr="006B1EA9">
        <w:rPr>
          <w:rFonts w:ascii="Times New Roman" w:hAnsi="Times New Roman" w:cs="Times New Roman"/>
          <w:sz w:val="28"/>
          <w:szCs w:val="28"/>
        </w:rPr>
        <w:t xml:space="preserve"> Десять сокрушительных ударов (Переломный момент в Великой Отеч. войне. Год 1944 : К 60-летию Победы).</w:t>
      </w:r>
    </w:p>
    <w:p w14:paraId="0B5374DE" w14:textId="77777777" w:rsidR="00036443" w:rsidRDefault="0003644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донов Е.</w:t>
      </w:r>
      <w:r>
        <w:rPr>
          <w:rFonts w:ascii="Times New Roman" w:hAnsi="Times New Roman" w:cs="Times New Roman"/>
          <w:sz w:val="28"/>
          <w:szCs w:val="28"/>
        </w:rPr>
        <w:t xml:space="preserve"> «И поклонись фронтовику» : [о ветеранах ВОВ и труда А.М. Тюр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Тюрин А.М. (183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В. Кат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атаев В.В. (183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О. Кертан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ертанов С.О (183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Г. Хубец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убецов Т.Г. 1831(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Е. Хадонов </w:t>
      </w:r>
      <w:r>
        <w:rPr>
          <w:rFonts w:ascii="Times New Roman" w:hAnsi="Times New Roman" w:cs="Times New Roman"/>
          <w:sz w:val="28"/>
          <w:szCs w:val="28"/>
        </w:rPr>
        <w:t>// Слово. – 2004. – 4 дек.</w:t>
      </w:r>
    </w:p>
    <w:p w14:paraId="1BB712B0" w14:textId="77777777" w:rsidR="00036443" w:rsidRDefault="0003644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æмыцаты М.</w:t>
      </w:r>
      <w:r>
        <w:rPr>
          <w:rFonts w:ascii="Times New Roman" w:hAnsi="Times New Roman" w:cs="Times New Roman"/>
          <w:sz w:val="28"/>
          <w:szCs w:val="28"/>
        </w:rPr>
        <w:t xml:space="preserve"> Хæстарыд фæндæгт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æмыцаты М. </w:t>
      </w:r>
      <w:r>
        <w:rPr>
          <w:rFonts w:ascii="Times New Roman" w:hAnsi="Times New Roman" w:cs="Times New Roman"/>
          <w:sz w:val="28"/>
          <w:szCs w:val="28"/>
        </w:rPr>
        <w:t>// Рæстдзинад. – 2004. – 30 июль.</w:t>
      </w:r>
    </w:p>
    <w:p w14:paraId="59549997" w14:textId="77777777" w:rsidR="00036443" w:rsidRPr="009313CB" w:rsidRDefault="00036443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миц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мицев М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2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Дороги опаленные войной [Керима Цурова, ветерана ВОВ].</w:t>
      </w:r>
    </w:p>
    <w:p w14:paraId="1D9523C7" w14:textId="77777777" w:rsidR="00036443" w:rsidRDefault="0003644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æуытаты З.</w:t>
      </w:r>
      <w:r>
        <w:rPr>
          <w:rFonts w:ascii="Times New Roman" w:hAnsi="Times New Roman" w:cs="Times New Roman"/>
          <w:sz w:val="28"/>
          <w:szCs w:val="28"/>
        </w:rPr>
        <w:t xml:space="preserve"> Тохы æмæ фæллойы фæндæгтыл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æуыт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4 февр.</w:t>
      </w:r>
    </w:p>
    <w:p w14:paraId="7D8A4EAC" w14:textId="77777777" w:rsidR="00860C17" w:rsidRPr="009313CB" w:rsidRDefault="00036443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аут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аутова З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3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60C17" w:rsidRPr="009313CB">
        <w:rPr>
          <w:rFonts w:ascii="Times New Roman" w:hAnsi="Times New Roman" w:cs="Times New Roman"/>
          <w:sz w:val="28"/>
          <w:szCs w:val="28"/>
        </w:rPr>
        <w:t xml:space="preserve"> На путях боевой и трудовой славы : [о ветеране ВОВ и труда А. Заоеве, уроженце с. Кадгарон].</w:t>
      </w:r>
    </w:p>
    <w:p w14:paraId="3DF92454" w14:textId="77777777"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етæгкаты В.</w:t>
      </w:r>
      <w:r>
        <w:rPr>
          <w:rFonts w:ascii="Times New Roman" w:hAnsi="Times New Roman" w:cs="Times New Roman"/>
          <w:sz w:val="28"/>
          <w:szCs w:val="28"/>
        </w:rPr>
        <w:t xml:space="preserve"> Ахæм лæгтæй истории кæны хъæздыгдæр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етæгкаты В. </w:t>
      </w:r>
      <w:r>
        <w:rPr>
          <w:rFonts w:ascii="Times New Roman" w:hAnsi="Times New Roman" w:cs="Times New Roman"/>
          <w:sz w:val="28"/>
          <w:szCs w:val="28"/>
        </w:rPr>
        <w:t>// Рæстдзинад. – 2004. – 13 февр.</w:t>
      </w:r>
    </w:p>
    <w:p w14:paraId="19F3907F" w14:textId="77777777" w:rsidR="00860C17" w:rsidRPr="009313CB" w:rsidRDefault="00046E9C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етагурова</w:t>
      </w:r>
      <w:r w:rsidR="00860C17" w:rsidRPr="00BB76FB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етагурова В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4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60C17" w:rsidRPr="009313CB">
        <w:rPr>
          <w:rFonts w:ascii="Times New Roman" w:hAnsi="Times New Roman" w:cs="Times New Roman"/>
          <w:sz w:val="28"/>
          <w:szCs w:val="28"/>
        </w:rPr>
        <w:t xml:space="preserve"> Такие люди обогащают историю : [Георий Хетагуров, ген. армии].</w:t>
      </w:r>
    </w:p>
    <w:p w14:paraId="2FFB13C8" w14:textId="77777777"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Хиди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идирова З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5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у (войны Ибрагиму Хоцаон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Хоцаонов И. (1835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Лескена) – больше ста (лет) / Зарина Хидирова // Ирæф. – 2004. – 14 окт.</w:t>
      </w:r>
    </w:p>
    <w:p w14:paraId="4E32A99C" w14:textId="77777777"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оды Н.</w:t>
      </w:r>
      <w:r>
        <w:rPr>
          <w:rFonts w:ascii="Times New Roman" w:hAnsi="Times New Roman" w:cs="Times New Roman"/>
          <w:sz w:val="28"/>
          <w:szCs w:val="28"/>
        </w:rPr>
        <w:t xml:space="preserve"> Хъæбатыр цæргæс / Ходы Нинæ // Рæстдзинад. – 2004. – 15 апр.</w:t>
      </w:r>
    </w:p>
    <w:p w14:paraId="08A1AA3B" w14:textId="77777777" w:rsidR="00860C17" w:rsidRPr="009313CB" w:rsidRDefault="00860C17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од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одова Н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6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Отважный Орел : [об участнике ВОВ, летчике Асахмате Кад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адиев А. (1836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погибшем 4 апр. 1942 г. в Ленинградской обл. в первом бою].</w:t>
      </w:r>
    </w:p>
    <w:p w14:paraId="3D0C43C5" w14:textId="77777777" w:rsidR="00860C17" w:rsidRDefault="00860C1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ымарты Г.</w:t>
      </w:r>
      <w:r>
        <w:rPr>
          <w:rFonts w:ascii="Times New Roman" w:hAnsi="Times New Roman" w:cs="Times New Roman"/>
          <w:sz w:val="28"/>
          <w:szCs w:val="28"/>
        </w:rPr>
        <w:t xml:space="preserve"> Армавирæгтæ сæрыстыр сты Иссæйы </w:t>
      </w:r>
      <w:r w:rsidR="006B1EA9">
        <w:rPr>
          <w:rFonts w:ascii="Times New Roman" w:hAnsi="Times New Roman" w:cs="Times New Roman"/>
          <w:sz w:val="28"/>
          <w:szCs w:val="28"/>
        </w:rPr>
        <w:t xml:space="preserve">/ Хуымарты Г. </w:t>
      </w:r>
      <w:r w:rsidR="00F8447A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12 май.</w:t>
      </w:r>
    </w:p>
    <w:p w14:paraId="1A90A819" w14:textId="77777777" w:rsidR="00507F78" w:rsidRPr="009313CB" w:rsidRDefault="00860C17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мар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умаров Г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7, 1838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Армавирцы гордятся Исса (Пли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Плиев И. (1837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защищавшим город во время войны / пер. публ. А. Тарасенко «Покой ему только снился» в газ. «Армавирский собеседник» К. </w:t>
      </w:r>
      <w:r w:rsidR="00507F78" w:rsidRPr="009313CB">
        <w:rPr>
          <w:rFonts w:ascii="Times New Roman" w:hAnsi="Times New Roman" w:cs="Times New Roman"/>
          <w:sz w:val="28"/>
          <w:szCs w:val="28"/>
        </w:rPr>
        <w:t>Черчесова).</w:t>
      </w:r>
    </w:p>
    <w:p w14:paraId="3A8D7E28" w14:textId="77777777"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маров Г.</w:t>
      </w:r>
      <w:r>
        <w:rPr>
          <w:rFonts w:ascii="Times New Roman" w:hAnsi="Times New Roman" w:cs="Times New Roman"/>
          <w:sz w:val="28"/>
          <w:szCs w:val="28"/>
        </w:rPr>
        <w:t xml:space="preserve"> Полковник Бондарь – мой земляк : [памяти Героя Сов. Союза. ветерана войны и труда А.А. Бондаря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Бондарь А.А. (1838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A9">
        <w:rPr>
          <w:rFonts w:ascii="Times New Roman" w:hAnsi="Times New Roman" w:cs="Times New Roman"/>
          <w:sz w:val="28"/>
          <w:szCs w:val="28"/>
        </w:rPr>
        <w:t xml:space="preserve">/ Г. Хумаро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 окт.</w:t>
      </w:r>
    </w:p>
    <w:p w14:paraId="612D8B69" w14:textId="77777777"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Хутя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Хутяева М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39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славный дедушка Муха : [об участнике трех войн Муха Басаевиче Хутяеве / Марина Хутяева] // Вести Дигории. – 2004. – 29 июня.</w:t>
      </w:r>
    </w:p>
    <w:p w14:paraId="2B4A34E8" w14:textId="77777777"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Мæскуы хъахъхъæнгæй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9 дек.</w:t>
      </w:r>
    </w:p>
    <w:p w14:paraId="58DC6220" w14:textId="77777777" w:rsidR="00507F78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0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Защищая Москву (погиб смертью храбрых Лаврентий Аслангериевич Цагараев, уроженец с. Згид).</w:t>
      </w:r>
    </w:p>
    <w:p w14:paraId="19AD4829" w14:textId="77777777"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бойти А.</w:t>
      </w:r>
      <w:r>
        <w:rPr>
          <w:rFonts w:ascii="Times New Roman" w:hAnsi="Times New Roman" w:cs="Times New Roman"/>
          <w:sz w:val="28"/>
          <w:szCs w:val="28"/>
        </w:rPr>
        <w:t xml:space="preserve"> Тугъди æмæ фæллойни ветеран </w:t>
      </w:r>
      <w:r w:rsidR="006B1EA9">
        <w:rPr>
          <w:rFonts w:ascii="Times New Roman" w:hAnsi="Times New Roman" w:cs="Times New Roman"/>
          <w:sz w:val="28"/>
          <w:szCs w:val="28"/>
        </w:rPr>
        <w:t xml:space="preserve">Цъебойти А. </w:t>
      </w:r>
      <w:r>
        <w:rPr>
          <w:rFonts w:ascii="Times New Roman" w:hAnsi="Times New Roman" w:cs="Times New Roman"/>
          <w:sz w:val="28"/>
          <w:szCs w:val="28"/>
        </w:rPr>
        <w:t>// Дигорæ. – №24. – авг.</w:t>
      </w:r>
    </w:p>
    <w:p w14:paraId="27B5FAE7" w14:textId="77777777" w:rsidR="00507F78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ебоев А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1, 1842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Ветеран войны и труда (Д.Г. Гагкуев).</w:t>
      </w:r>
    </w:p>
    <w:p w14:paraId="0B6737A1" w14:textId="77777777"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бойти А.</w:t>
      </w:r>
      <w:r>
        <w:rPr>
          <w:rFonts w:ascii="Times New Roman" w:hAnsi="Times New Roman" w:cs="Times New Roman"/>
          <w:sz w:val="28"/>
          <w:szCs w:val="28"/>
        </w:rPr>
        <w:t xml:space="preserve"> Æхе цардæй цæруй æхсæнадæ </w:t>
      </w:r>
      <w:r w:rsidR="006B1EA9">
        <w:rPr>
          <w:rFonts w:ascii="Times New Roman" w:hAnsi="Times New Roman" w:cs="Times New Roman"/>
          <w:sz w:val="28"/>
          <w:szCs w:val="28"/>
        </w:rPr>
        <w:t xml:space="preserve">/ Цъебойти А. </w:t>
      </w:r>
      <w:r>
        <w:rPr>
          <w:rFonts w:ascii="Times New Roman" w:hAnsi="Times New Roman" w:cs="Times New Roman"/>
          <w:sz w:val="28"/>
          <w:szCs w:val="28"/>
        </w:rPr>
        <w:t>// Дигорæ. – 2004. – №33. – нояб.</w:t>
      </w:r>
    </w:p>
    <w:p w14:paraId="11CDC873" w14:textId="77777777" w:rsidR="00507F78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А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Общество живет своей</w:t>
      </w:r>
      <w:r w:rsidR="00F8447A">
        <w:rPr>
          <w:rFonts w:ascii="Times New Roman" w:hAnsi="Times New Roman" w:cs="Times New Roman"/>
          <w:sz w:val="28"/>
          <w:szCs w:val="28"/>
        </w:rPr>
        <w:t xml:space="preserve"> жизнью : [о ветеране войны и т</w:t>
      </w:r>
      <w:r w:rsidRPr="009313CB">
        <w:rPr>
          <w:rFonts w:ascii="Times New Roman" w:hAnsi="Times New Roman" w:cs="Times New Roman"/>
          <w:sz w:val="28"/>
          <w:szCs w:val="28"/>
        </w:rPr>
        <w:t>руда К.Д. Дзадз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Дзадзаев К.Д. (1842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E8F96A8" w14:textId="77777777" w:rsidR="00507F78" w:rsidRDefault="00507F7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Фæлтæрты фембæлд музейы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5 май.</w:t>
      </w:r>
    </w:p>
    <w:p w14:paraId="05936B53" w14:textId="77777777" w:rsidR="00036443" w:rsidRPr="009313CB" w:rsidRDefault="00507F7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2, 1843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Встреча поколений в музее : [о встрече ветеранов ВОВ с молодежью в Доме музее Исса Плиева]</w:t>
      </w:r>
      <w:r w:rsidR="00E7582B" w:rsidRPr="009313CB">
        <w:rPr>
          <w:rFonts w:ascii="Times New Roman" w:hAnsi="Times New Roman" w:cs="Times New Roman"/>
          <w:sz w:val="28"/>
          <w:szCs w:val="28"/>
        </w:rPr>
        <w:t>.</w:t>
      </w:r>
    </w:p>
    <w:p w14:paraId="0388FCCA" w14:textId="77777777"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Сæ царды нысан – закъонад хъахъхъæнын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бой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14:paraId="39567640" w14:textId="77777777" w:rsidR="00E7582B" w:rsidRPr="009313CB" w:rsidRDefault="00E7582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боев С.</w:t>
      </w:r>
      <w:r w:rsidRPr="009313CB">
        <w:rPr>
          <w:rFonts w:ascii="Times New Roman" w:hAnsi="Times New Roman" w:cs="Times New Roman"/>
          <w:sz w:val="28"/>
          <w:szCs w:val="28"/>
        </w:rPr>
        <w:t xml:space="preserve"> Цель их жизни – охранять законность : [о ветеранах войны и труда работниках прокуратуры А. Макарыч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Макарычев А. (1844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 А. Рамо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Рамонов А. (1844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0336D0" w14:textId="77777777"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Цена </w:t>
      </w:r>
      <w:r>
        <w:rPr>
          <w:rFonts w:ascii="Times New Roman" w:hAnsi="Times New Roman" w:cs="Times New Roman"/>
          <w:sz w:val="28"/>
          <w:szCs w:val="28"/>
        </w:rPr>
        <w:t>подвига неподвластна годам : Вчера в Республиканском доме ветеранов состоялось торжественное собрание, посвящ. юбилейной дате освобождения Ленинграда // Северная Осетия. – 2004. – 24 янв.</w:t>
      </w:r>
    </w:p>
    <w:p w14:paraId="275AA0EE" w14:textId="77777777"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ним</w:t>
      </w:r>
      <w:r>
        <w:rPr>
          <w:rFonts w:ascii="Times New Roman" w:hAnsi="Times New Roman" w:cs="Times New Roman"/>
          <w:sz w:val="28"/>
          <w:szCs w:val="28"/>
        </w:rPr>
        <w:t xml:space="preserve"> вашу интеллигентность и живость мыслей… : [о ветеране войны, изобретателе. ростовчанине, ур</w:t>
      </w:r>
      <w:r w:rsidR="00F8447A">
        <w:rPr>
          <w:rFonts w:ascii="Times New Roman" w:hAnsi="Times New Roman" w:cs="Times New Roman"/>
          <w:sz w:val="28"/>
          <w:szCs w:val="28"/>
        </w:rPr>
        <w:t>оженце г. Дигоры В.А. Кор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орнаев В.А. (1846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3 авг.</w:t>
      </w:r>
    </w:p>
    <w:p w14:paraId="5ADC9C5B" w14:textId="77777777"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 xml:space="preserve">Цъеути З. </w:t>
      </w:r>
      <w:r>
        <w:rPr>
          <w:rFonts w:ascii="Times New Roman" w:hAnsi="Times New Roman" w:cs="Times New Roman"/>
          <w:sz w:val="28"/>
          <w:szCs w:val="28"/>
        </w:rPr>
        <w:t xml:space="preserve">Елойти тугъдон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ути З. </w:t>
      </w:r>
      <w:r>
        <w:rPr>
          <w:rFonts w:ascii="Times New Roman" w:hAnsi="Times New Roman" w:cs="Times New Roman"/>
          <w:sz w:val="28"/>
          <w:szCs w:val="28"/>
        </w:rPr>
        <w:t>// Ирæф. – 2004. – 25 нояб.</w:t>
      </w:r>
    </w:p>
    <w:p w14:paraId="5C673D5A" w14:textId="77777777" w:rsidR="00E7582B" w:rsidRPr="009313CB" w:rsidRDefault="00E7582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еов З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7, 1848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Боец Е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sz w:val="28"/>
          <w:szCs w:val="28"/>
        </w:rPr>
        <w:instrText>Елоев</w:instrText>
      </w:r>
      <w:r w:rsidR="00F8447A">
        <w:rPr>
          <w:rFonts w:ascii="Times New Roman" w:hAnsi="Times New Roman" w:cs="Times New Roman"/>
          <w:sz w:val="28"/>
          <w:szCs w:val="28"/>
        </w:rPr>
        <w:instrText xml:space="preserve"> Б. (1847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(Борис – ветеран войны) / Замадин Цеов.</w:t>
      </w:r>
    </w:p>
    <w:p w14:paraId="7FA98DEB" w14:textId="77777777"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Пæту </w:t>
      </w:r>
      <w:r w:rsidR="00046E9C">
        <w:rPr>
          <w:rFonts w:ascii="Times New Roman" w:hAnsi="Times New Roman" w:cs="Times New Roman"/>
          <w:sz w:val="28"/>
          <w:szCs w:val="28"/>
        </w:rPr>
        <w:t xml:space="preserve">/ Цъеути З. </w:t>
      </w:r>
      <w:r>
        <w:rPr>
          <w:rFonts w:ascii="Times New Roman" w:hAnsi="Times New Roman" w:cs="Times New Roman"/>
          <w:sz w:val="28"/>
          <w:szCs w:val="28"/>
        </w:rPr>
        <w:t>// Ирæф. – 2004. – 28 дек.</w:t>
      </w:r>
    </w:p>
    <w:p w14:paraId="26B6639D" w14:textId="77777777" w:rsidR="00E7582B" w:rsidRPr="009313CB" w:rsidRDefault="00E7582B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еов З.</w:t>
      </w:r>
      <w:r w:rsidRPr="009313CB">
        <w:rPr>
          <w:rFonts w:ascii="Times New Roman" w:hAnsi="Times New Roman" w:cs="Times New Roman"/>
          <w:sz w:val="28"/>
          <w:szCs w:val="28"/>
        </w:rPr>
        <w:t xml:space="preserve"> Пату : [о ветеране войны С.(П.) Кц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Кцоев С. (1848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из Лескена] / Замадин Цеов.</w:t>
      </w:r>
    </w:p>
    <w:p w14:paraId="3E183F99" w14:textId="77777777" w:rsidR="00E7582B" w:rsidRDefault="00E7582B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ибульский В.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ибульский В.Ф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49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в седле : [беседа с ветера</w:t>
      </w:r>
      <w:r w:rsidR="00270CC1">
        <w:rPr>
          <w:rFonts w:ascii="Times New Roman" w:hAnsi="Times New Roman" w:cs="Times New Roman"/>
          <w:sz w:val="28"/>
          <w:szCs w:val="28"/>
        </w:rPr>
        <w:t>ном войны и труда В.Ф. Цибульским /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70CC1">
        <w:rPr>
          <w:rFonts w:ascii="Times New Roman" w:hAnsi="Times New Roman" w:cs="Times New Roman"/>
          <w:sz w:val="28"/>
          <w:szCs w:val="28"/>
        </w:rPr>
        <w:t>// Владикавказ. – 2004. – 29 дек.</w:t>
      </w:r>
    </w:p>
    <w:p w14:paraId="434CA7F3" w14:textId="77777777"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ом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омаев А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50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ел ему лишь 21-й год : [Гв. кап. Созрыко Тегаевич Кант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sz w:val="28"/>
          <w:szCs w:val="28"/>
        </w:rPr>
        <w:instrText>Кантеев</w:instrText>
      </w:r>
      <w:r w:rsidR="00F8447A">
        <w:rPr>
          <w:rFonts w:ascii="Times New Roman" w:hAnsi="Times New Roman" w:cs="Times New Roman"/>
          <w:sz w:val="28"/>
          <w:szCs w:val="28"/>
        </w:rPr>
        <w:instrText xml:space="preserve"> С.Т. (1850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гиб в 1945 г] </w:t>
      </w:r>
      <w:r w:rsidR="00046E9C">
        <w:rPr>
          <w:rFonts w:ascii="Times New Roman" w:hAnsi="Times New Roman" w:cs="Times New Roman"/>
          <w:sz w:val="28"/>
          <w:szCs w:val="28"/>
        </w:rPr>
        <w:t xml:space="preserve">/ А. Цомаев </w:t>
      </w:r>
      <w:r>
        <w:rPr>
          <w:rFonts w:ascii="Times New Roman" w:hAnsi="Times New Roman" w:cs="Times New Roman"/>
          <w:sz w:val="28"/>
          <w:szCs w:val="28"/>
        </w:rPr>
        <w:t>// Рухс. – 2004. – 8 мая.</w:t>
      </w:r>
    </w:p>
    <w:p w14:paraId="6ED3E72C" w14:textId="77777777"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Цоп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Цопанова Л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51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ой вылет в дуарикау : [о ст. лейт., зам. командира эскадрильи 790-го истребит. авиац. полка А.А. Ван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Ваниев А.А. (1851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лагира] </w:t>
      </w:r>
      <w:r w:rsidR="00046E9C">
        <w:rPr>
          <w:rFonts w:ascii="Times New Roman" w:hAnsi="Times New Roman" w:cs="Times New Roman"/>
          <w:sz w:val="28"/>
          <w:szCs w:val="28"/>
        </w:rPr>
        <w:t xml:space="preserve">/ Л. Цопанова </w:t>
      </w:r>
      <w:r>
        <w:rPr>
          <w:rFonts w:ascii="Times New Roman" w:hAnsi="Times New Roman" w:cs="Times New Roman"/>
          <w:sz w:val="28"/>
          <w:szCs w:val="28"/>
        </w:rPr>
        <w:t>// Заря. – 2004. – 6 мая.</w:t>
      </w:r>
    </w:p>
    <w:p w14:paraId="52587147" w14:textId="77777777"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джем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447A">
        <w:instrText xml:space="preserve"> XE "</w:instrText>
      </w:r>
      <w:r w:rsidR="00F8447A" w:rsidRPr="00680C00">
        <w:rPr>
          <w:rFonts w:ascii="Times New Roman" w:hAnsi="Times New Roman" w:cs="Times New Roman"/>
          <w:b/>
          <w:sz w:val="28"/>
          <w:szCs w:val="28"/>
        </w:rPr>
        <w:instrText>Чеджемов Т.</w:instrText>
      </w:r>
      <w:r w:rsidR="00F8447A">
        <w:rPr>
          <w:rFonts w:ascii="Times New Roman" w:hAnsi="Times New Roman" w:cs="Times New Roman"/>
          <w:b/>
          <w:sz w:val="28"/>
          <w:szCs w:val="28"/>
        </w:rPr>
        <w:instrText xml:space="preserve"> 18852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ник историчес</w:t>
      </w:r>
      <w:r w:rsidR="00F8447A">
        <w:rPr>
          <w:rFonts w:ascii="Times New Roman" w:hAnsi="Times New Roman" w:cs="Times New Roman"/>
          <w:sz w:val="28"/>
          <w:szCs w:val="28"/>
        </w:rPr>
        <w:t>кого Парада Победы (М.И. Мал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8447A">
        <w:instrText xml:space="preserve"> XE "</w:instrText>
      </w:r>
      <w:r w:rsidR="00F8447A">
        <w:rPr>
          <w:rFonts w:ascii="Times New Roman" w:hAnsi="Times New Roman" w:cs="Times New Roman"/>
          <w:sz w:val="28"/>
          <w:szCs w:val="28"/>
        </w:rPr>
        <w:instrText>Малиев М.И. (1852)</w:instrText>
      </w:r>
      <w:r w:rsidR="00F8447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шедший из жизни в 1994 г) </w:t>
      </w:r>
      <w:r w:rsidR="00046E9C">
        <w:rPr>
          <w:rFonts w:ascii="Times New Roman" w:hAnsi="Times New Roman" w:cs="Times New Roman"/>
          <w:sz w:val="28"/>
          <w:szCs w:val="28"/>
        </w:rPr>
        <w:t xml:space="preserve">/ Т. Чеджемов </w:t>
      </w:r>
      <w:r>
        <w:rPr>
          <w:rFonts w:ascii="Times New Roman" w:hAnsi="Times New Roman" w:cs="Times New Roman"/>
          <w:sz w:val="28"/>
          <w:szCs w:val="28"/>
        </w:rPr>
        <w:t>// Стыр Ныхас. – 2004. – № 10. – июнь.</w:t>
      </w:r>
    </w:p>
    <w:p w14:paraId="25FE9905" w14:textId="77777777"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Урс хохæй урс дуртæ тулы </w:t>
      </w:r>
      <w:r w:rsidR="00046E9C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 xml:space="preserve">// Рæстдзинад. – </w:t>
      </w:r>
      <w:r w:rsidR="008B5EAF">
        <w:rPr>
          <w:rFonts w:ascii="Times New Roman" w:hAnsi="Times New Roman" w:cs="Times New Roman"/>
          <w:sz w:val="28"/>
          <w:szCs w:val="28"/>
        </w:rPr>
        <w:t>2004. – 13 май.</w:t>
      </w:r>
    </w:p>
    <w:p w14:paraId="334121B2" w14:textId="77777777" w:rsidR="00270CC1" w:rsidRPr="009313CB" w:rsidRDefault="00270CC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A1F1B">
        <w:instrText xml:space="preserve"> XE "</w:instrText>
      </w:r>
      <w:r w:rsidR="00CA1F1B" w:rsidRPr="00680C00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CA1F1B">
        <w:rPr>
          <w:rFonts w:ascii="Times New Roman" w:hAnsi="Times New Roman" w:cs="Times New Roman"/>
          <w:b/>
          <w:sz w:val="28"/>
          <w:szCs w:val="28"/>
        </w:rPr>
        <w:instrText xml:space="preserve"> 1853, 1854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С Белой горы катятся белые камни : [беседа с ветераном ВОВ, уроженцем с. Нарт К. Тома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Томаев К. (1853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о военных встречах с Исса Плиевым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Плиев И. (1853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>.</w:t>
      </w:r>
    </w:p>
    <w:p w14:paraId="64B66B13" w14:textId="77777777" w:rsidR="00270CC1" w:rsidRDefault="00270CC1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60 азы фæстæ ссардта йæ фсымæры ингæн </w:t>
      </w:r>
      <w:r w:rsidR="00046E9C">
        <w:rPr>
          <w:rFonts w:ascii="Times New Roman" w:hAnsi="Times New Roman" w:cs="Times New Roman"/>
          <w:sz w:val="28"/>
          <w:szCs w:val="28"/>
        </w:rPr>
        <w:t xml:space="preserve">/ Черчесты Хъ. </w:t>
      </w:r>
      <w:r>
        <w:rPr>
          <w:rFonts w:ascii="Times New Roman" w:hAnsi="Times New Roman" w:cs="Times New Roman"/>
          <w:sz w:val="28"/>
          <w:szCs w:val="28"/>
        </w:rPr>
        <w:t>// Рæстдзинад. – 2004. – 19 окт.</w:t>
      </w:r>
    </w:p>
    <w:p w14:paraId="4536A7B2" w14:textId="77777777" w:rsidR="009770F4" w:rsidRPr="009313CB" w:rsidRDefault="00270CC1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9313CB">
        <w:rPr>
          <w:rFonts w:ascii="Times New Roman" w:hAnsi="Times New Roman" w:cs="Times New Roman"/>
          <w:sz w:val="28"/>
          <w:szCs w:val="28"/>
        </w:rPr>
        <w:t xml:space="preserve"> Через 60 лет он нашел могилу своего брата</w:t>
      </w:r>
      <w:r w:rsidR="00CA1F1B">
        <w:rPr>
          <w:rFonts w:ascii="Times New Roman" w:hAnsi="Times New Roman" w:cs="Times New Roman"/>
          <w:sz w:val="28"/>
          <w:szCs w:val="28"/>
        </w:rPr>
        <w:t xml:space="preserve"> </w:t>
      </w:r>
      <w:r w:rsidRPr="009313CB">
        <w:rPr>
          <w:rFonts w:ascii="Times New Roman" w:hAnsi="Times New Roman" w:cs="Times New Roman"/>
          <w:sz w:val="28"/>
          <w:szCs w:val="28"/>
        </w:rPr>
        <w:t>[Казбека Нарт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Нартиков К. (1854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ст. лейт. 324 пехотного полка, погибшего в Краснодарском крае. младший брат Гавриил Нартико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Нартиков Г. (1854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313CB">
        <w:rPr>
          <w:rFonts w:ascii="Times New Roman" w:hAnsi="Times New Roman" w:cs="Times New Roman"/>
          <w:sz w:val="28"/>
          <w:szCs w:val="28"/>
        </w:rPr>
        <w:t xml:space="preserve"> Есть список погибших земляков, похороненных вместе с ним]</w:t>
      </w:r>
      <w:r w:rsidR="009770F4" w:rsidRPr="009313CB">
        <w:rPr>
          <w:rFonts w:ascii="Times New Roman" w:hAnsi="Times New Roman" w:cs="Times New Roman"/>
          <w:sz w:val="28"/>
          <w:szCs w:val="28"/>
        </w:rPr>
        <w:t>.</w:t>
      </w:r>
    </w:p>
    <w:p w14:paraId="5CCC31CD" w14:textId="77777777" w:rsidR="009770F4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lastRenderedPageBreak/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знали люди : [об участнике войны Дударе Татаркановиче Билао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Билаонов Д.Т. (1855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териал подгот. Т. Билаонов, В. Караваев // Вести Дигории. – 2004. – 23 марта.</w:t>
      </w:r>
    </w:p>
    <w:p w14:paraId="209F7305" w14:textId="77777777" w:rsidR="00270CC1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A1F1B">
        <w:instrText xml:space="preserve"> XE "</w:instrText>
      </w:r>
      <w:r w:rsidR="00CA1F1B" w:rsidRPr="00680C00">
        <w:rPr>
          <w:rFonts w:ascii="Times New Roman" w:hAnsi="Times New Roman" w:cs="Times New Roman"/>
          <w:b/>
          <w:sz w:val="28"/>
          <w:szCs w:val="28"/>
        </w:rPr>
        <w:instrText>Чшиева Р.</w:instrText>
      </w:r>
      <w:r w:rsidR="00CA1F1B">
        <w:rPr>
          <w:rFonts w:ascii="Times New Roman" w:hAnsi="Times New Roman" w:cs="Times New Roman"/>
          <w:b/>
          <w:sz w:val="28"/>
          <w:szCs w:val="28"/>
        </w:rPr>
        <w:instrText xml:space="preserve"> 1856, 1857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я жизнь – на переднем крае : [о ветеране войны и труда Л.М. Дул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Дулаев Л.М. (1856), (1857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E9C">
        <w:rPr>
          <w:rFonts w:ascii="Times New Roman" w:hAnsi="Times New Roman" w:cs="Times New Roman"/>
          <w:sz w:val="28"/>
          <w:szCs w:val="28"/>
        </w:rPr>
        <w:t xml:space="preserve">/ Р. Чш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нояб.</w:t>
      </w:r>
    </w:p>
    <w:p w14:paraId="200C4FB9" w14:textId="77777777" w:rsidR="009770F4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Чшиева Р.</w:t>
      </w:r>
      <w:r>
        <w:rPr>
          <w:rFonts w:ascii="Times New Roman" w:hAnsi="Times New Roman" w:cs="Times New Roman"/>
          <w:sz w:val="28"/>
          <w:szCs w:val="28"/>
        </w:rPr>
        <w:t xml:space="preserve"> Дорогами войны : [о ветеране войны и труда Л.М. Дулаеве] </w:t>
      </w:r>
      <w:r w:rsidR="00046E9C">
        <w:rPr>
          <w:rFonts w:ascii="Times New Roman" w:hAnsi="Times New Roman" w:cs="Times New Roman"/>
          <w:sz w:val="28"/>
          <w:szCs w:val="28"/>
        </w:rPr>
        <w:t xml:space="preserve">/ Р. Чшиева </w:t>
      </w:r>
      <w:r>
        <w:rPr>
          <w:rFonts w:ascii="Times New Roman" w:hAnsi="Times New Roman" w:cs="Times New Roman"/>
          <w:sz w:val="28"/>
          <w:szCs w:val="28"/>
        </w:rPr>
        <w:t>// Территория 02. – 2004. – №18. – май.</w:t>
      </w:r>
    </w:p>
    <w:p w14:paraId="135B3BEF" w14:textId="77777777" w:rsidR="009770F4" w:rsidRDefault="009770F4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6FB">
        <w:rPr>
          <w:rFonts w:ascii="Times New Roman" w:hAnsi="Times New Roman" w:cs="Times New Roman"/>
          <w:b/>
          <w:sz w:val="28"/>
          <w:szCs w:val="28"/>
        </w:rPr>
        <w:t>Я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A1F1B">
        <w:instrText xml:space="preserve"> XE "</w:instrText>
      </w:r>
      <w:r w:rsidR="00CA1F1B" w:rsidRPr="00680C00">
        <w:rPr>
          <w:rFonts w:ascii="Times New Roman" w:hAnsi="Times New Roman" w:cs="Times New Roman"/>
          <w:b/>
          <w:sz w:val="28"/>
          <w:szCs w:val="28"/>
        </w:rPr>
        <w:instrText>Яшин А.</w:instrText>
      </w:r>
      <w:r w:rsidR="00CA1F1B">
        <w:rPr>
          <w:rFonts w:ascii="Times New Roman" w:hAnsi="Times New Roman" w:cs="Times New Roman"/>
          <w:b/>
          <w:sz w:val="28"/>
          <w:szCs w:val="28"/>
        </w:rPr>
        <w:instrText xml:space="preserve"> 1858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т день Победы…» : [о полном кавалере орденов Славы В.М. Коня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A1F1B">
        <w:instrText xml:space="preserve"> XE "</w:instrText>
      </w:r>
      <w:r w:rsidR="00CA1F1B">
        <w:rPr>
          <w:rFonts w:ascii="Times New Roman" w:hAnsi="Times New Roman" w:cs="Times New Roman"/>
          <w:sz w:val="28"/>
          <w:szCs w:val="28"/>
        </w:rPr>
        <w:instrText>Коняев В.М. (1858)</w:instrText>
      </w:r>
      <w:r w:rsidR="00CA1F1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E9C">
        <w:rPr>
          <w:rFonts w:ascii="Times New Roman" w:hAnsi="Times New Roman" w:cs="Times New Roman"/>
          <w:sz w:val="28"/>
          <w:szCs w:val="28"/>
        </w:rPr>
        <w:t xml:space="preserve">/ А. Яшин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8 мая.</w:t>
      </w:r>
    </w:p>
    <w:p w14:paraId="2E16FD7E" w14:textId="77777777" w:rsidR="00244CA7" w:rsidRPr="00244CA7" w:rsidRDefault="00244CA7" w:rsidP="000D76FE">
      <w:pPr>
        <w:pStyle w:val="3"/>
        <w:jc w:val="center"/>
      </w:pPr>
      <w:bookmarkStart w:id="385" w:name="_Toc429312427"/>
      <w:r w:rsidRPr="00244CA7">
        <w:t>36 Социальная помощь</w:t>
      </w:r>
      <w:bookmarkEnd w:id="385"/>
    </w:p>
    <w:p w14:paraId="4307910E" w14:textId="77777777" w:rsidR="00244CA7" w:rsidRDefault="00244CA7" w:rsidP="000D76FE">
      <w:pPr>
        <w:pStyle w:val="3"/>
        <w:jc w:val="center"/>
      </w:pPr>
      <w:bookmarkStart w:id="386" w:name="_Toc429312428"/>
      <w:r w:rsidRPr="00244CA7">
        <w:t>364 Социальное обеспечение</w:t>
      </w:r>
      <w:bookmarkEnd w:id="386"/>
    </w:p>
    <w:p w14:paraId="1454AE77" w14:textId="77777777" w:rsidR="000D76FE" w:rsidRPr="000D76FE" w:rsidRDefault="000D76FE" w:rsidP="000D76FE">
      <w:pPr>
        <w:rPr>
          <w:lang w:eastAsia="ru-RU"/>
        </w:rPr>
      </w:pPr>
    </w:p>
    <w:p w14:paraId="0FB5BFAF" w14:textId="77777777" w:rsidR="00244CA7" w:rsidRDefault="00244CA7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Гергиты Валерийы театр – Беслæнæн // Рæстдзинад. – 2004. – 11 нояб.</w:t>
      </w:r>
    </w:p>
    <w:p w14:paraId="4A8755BF" w14:textId="77777777" w:rsidR="00E54508" w:rsidRPr="00BC5017" w:rsidRDefault="00244CA7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5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Театр Валерия Гер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>
        <w:rPr>
          <w:rFonts w:ascii="Times New Roman" w:hAnsi="Times New Roman" w:cs="Times New Roman"/>
          <w:sz w:val="28"/>
          <w:szCs w:val="28"/>
        </w:rPr>
        <w:instrText>Гергиев В. 185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– Беслану : [благотворительность]</w:t>
      </w:r>
      <w:r w:rsidR="00E54508" w:rsidRPr="00BC5017">
        <w:rPr>
          <w:rFonts w:ascii="Times New Roman" w:hAnsi="Times New Roman" w:cs="Times New Roman"/>
          <w:sz w:val="28"/>
          <w:szCs w:val="28"/>
        </w:rPr>
        <w:t>.</w:t>
      </w:r>
    </w:p>
    <w:p w14:paraId="44F14A91" w14:textId="77777777" w:rsidR="00E54508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0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циальный паспорт не панацея, однако помощь по нему все же будет оказана // Рухс. – 2004. – 28 окт.</w:t>
      </w:r>
    </w:p>
    <w:p w14:paraId="77C66FC5" w14:textId="77777777" w:rsidR="00E54508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ая </w:t>
      </w:r>
      <w:r>
        <w:rPr>
          <w:rFonts w:ascii="Times New Roman" w:hAnsi="Times New Roman" w:cs="Times New Roman"/>
          <w:sz w:val="28"/>
          <w:szCs w:val="28"/>
        </w:rPr>
        <w:t>помощь – пострадавшим в бесланской трагедии // Северная Осетия. – 2004. – 30 сент.</w:t>
      </w:r>
    </w:p>
    <w:p w14:paraId="12BAC344" w14:textId="77777777" w:rsidR="00244CA7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йларова З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508">
        <w:rPr>
          <w:rFonts w:ascii="Times New Roman" w:hAnsi="Times New Roman" w:cs="Times New Roman"/>
          <w:sz w:val="28"/>
          <w:szCs w:val="28"/>
        </w:rPr>
        <w:t>Соцстрах гарантирует</w:t>
      </w:r>
      <w:r>
        <w:rPr>
          <w:rFonts w:ascii="Times New Roman" w:hAnsi="Times New Roman" w:cs="Times New Roman"/>
          <w:sz w:val="28"/>
          <w:szCs w:val="28"/>
        </w:rPr>
        <w:t>, защищает, обнадеживает… : [беседа с упр. отд-нием Фонда соц. страхования республики З.Г. Айларовой / записала Н. Бетчер] // Северная Осетия. – 2004. – 4 сент.</w:t>
      </w:r>
    </w:p>
    <w:p w14:paraId="21E1D45B" w14:textId="77777777" w:rsidR="00E54508" w:rsidRDefault="00E54508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лдаттаты И.</w:t>
      </w:r>
      <w:r>
        <w:rPr>
          <w:rFonts w:ascii="Times New Roman" w:hAnsi="Times New Roman" w:cs="Times New Roman"/>
          <w:sz w:val="28"/>
          <w:szCs w:val="28"/>
        </w:rPr>
        <w:t xml:space="preserve"> Цæхгæр фæзилæнтæ дзы нæ уыдзæн // Рæстдзинад. – 2004. – 18 февр.</w:t>
      </w:r>
    </w:p>
    <w:p w14:paraId="6F9C79ED" w14:textId="77777777" w:rsidR="00E54508" w:rsidRPr="00BC5017" w:rsidRDefault="00E54508" w:rsidP="008B5EAF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Алдат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лдатова И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Резких изменений не будет : [беседа с зам. пред. Пенсион. фонда РСО-А Ириной Алдатовой о пенсионной реформе / Записал Х. Малиев].</w:t>
      </w:r>
    </w:p>
    <w:p w14:paraId="60FE7541" w14:textId="77777777" w:rsidR="00E54508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E47">
        <w:rPr>
          <w:rFonts w:ascii="Times New Roman" w:hAnsi="Times New Roman" w:cs="Times New Roman"/>
          <w:b/>
          <w:sz w:val="28"/>
          <w:szCs w:val="28"/>
        </w:rPr>
        <w:t>Амба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мбалов В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стандарты страхования : [беседа с нач. Алагирского район. упр. «Росгосстраха» В. Амбаловым / записала О. Агеева] // Заря. – 2004. – 18 нояб.</w:t>
      </w:r>
    </w:p>
    <w:p w14:paraId="1CE517B5" w14:textId="77777777"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5-1868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продолжает принимать гуманитарные грузы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окт.</w:t>
      </w:r>
    </w:p>
    <w:p w14:paraId="1BCB2D1C" w14:textId="77777777"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Дорога помощи» действует без выходных : [гуманит. помощь для пострадавших в Беслане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сент.</w:t>
      </w:r>
    </w:p>
    <w:p w14:paraId="5C8E410B" w14:textId="77777777"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Помощь придет в каждый [пострадавший в Бесланской трагедии] дом : [прием и распределение гуманитарной помощи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сент.</w:t>
      </w:r>
    </w:p>
    <w:p w14:paraId="586233D6" w14:textId="77777777"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Спасибо, что вы рядом» : Вчера во Владикавказском ортопедическом центре президент республики А. Дзасохов торжественно вручил 25 кресел-колясок инвалидам, гражданам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июня.</w:t>
      </w:r>
    </w:p>
    <w:p w14:paraId="4A6B87B6" w14:textId="77777777" w:rsidR="00736D4C" w:rsidRDefault="00736D4C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тонец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нтонец Т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69-197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зовая, страховая, накопительная.. [часть трудовой пенсии : пенсион. реформа в действии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Антонец </w:t>
      </w:r>
      <w:r>
        <w:rPr>
          <w:rFonts w:ascii="Times New Roman" w:hAnsi="Times New Roman" w:cs="Times New Roman"/>
          <w:sz w:val="28"/>
          <w:szCs w:val="28"/>
        </w:rPr>
        <w:t xml:space="preserve">// Моздокский вестник. – 2004. – </w:t>
      </w:r>
      <w:r w:rsidR="00510923">
        <w:rPr>
          <w:rFonts w:ascii="Times New Roman" w:hAnsi="Times New Roman" w:cs="Times New Roman"/>
          <w:sz w:val="28"/>
          <w:szCs w:val="28"/>
        </w:rPr>
        <w:t>3 апр.</w:t>
      </w:r>
    </w:p>
    <w:p w14:paraId="1A422B55" w14:textId="77777777"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тонец Т.</w:t>
      </w:r>
      <w:r>
        <w:rPr>
          <w:rFonts w:ascii="Times New Roman" w:hAnsi="Times New Roman" w:cs="Times New Roman"/>
          <w:sz w:val="28"/>
          <w:szCs w:val="28"/>
        </w:rPr>
        <w:t xml:space="preserve"> Кто и на что будет иметь право с 1 января 2005 года : [льготы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Антонец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4 дек.</w:t>
      </w:r>
    </w:p>
    <w:p w14:paraId="77852A07" w14:textId="77777777"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нтонец Т.</w:t>
      </w:r>
      <w:r>
        <w:rPr>
          <w:rFonts w:ascii="Times New Roman" w:hAnsi="Times New Roman" w:cs="Times New Roman"/>
          <w:sz w:val="28"/>
          <w:szCs w:val="28"/>
        </w:rPr>
        <w:t xml:space="preserve"> Льготы компенсируют деньгами : [По «Прямой линии» в ред. газ. «МВ» на вопросы населения Моздокского р-на ответил нач. отд. назначения и выплаты пенсии УПФ РФ по Моздокскому р-ну Т. Антонец] // Моздокский вестник. – 2004. – 23 дек.</w:t>
      </w:r>
    </w:p>
    <w:p w14:paraId="4AAA39B1" w14:textId="77777777"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г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геева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2, 187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несут ли граждане ущерб от изменения пенсионной модели? : [о пенс. реформе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Н. Агеева </w:t>
      </w:r>
      <w:r>
        <w:rPr>
          <w:rFonts w:ascii="Times New Roman" w:hAnsi="Times New Roman" w:cs="Times New Roman"/>
          <w:sz w:val="28"/>
          <w:szCs w:val="28"/>
        </w:rPr>
        <w:t>// Заря. – 2004. – 22 июня.</w:t>
      </w:r>
    </w:p>
    <w:p w14:paraId="7F740B8C" w14:textId="77777777"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Аг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Агеева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пришлось менять пенсионную модель? : [пенс. реформа] // Заря. – 2004. – 3 июня.</w:t>
      </w:r>
    </w:p>
    <w:p w14:paraId="21EBE84E" w14:textId="77777777"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4, 1875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E7D">
        <w:rPr>
          <w:rFonts w:ascii="Times New Roman" w:hAnsi="Times New Roman" w:cs="Times New Roman"/>
          <w:sz w:val="28"/>
          <w:szCs w:val="28"/>
        </w:rPr>
        <w:t xml:space="preserve">(Евгений) </w:t>
      </w:r>
      <w:r>
        <w:rPr>
          <w:rFonts w:ascii="Times New Roman" w:hAnsi="Times New Roman" w:cs="Times New Roman"/>
          <w:sz w:val="28"/>
          <w:szCs w:val="28"/>
        </w:rPr>
        <w:t>Прима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sz w:val="28"/>
          <w:szCs w:val="28"/>
        </w:rPr>
        <w:instrText>Примаков</w:instrText>
      </w:r>
      <w:r w:rsidR="00E03E7D">
        <w:rPr>
          <w:rFonts w:ascii="Times New Roman" w:hAnsi="Times New Roman" w:cs="Times New Roman"/>
          <w:sz w:val="28"/>
          <w:szCs w:val="28"/>
        </w:rPr>
        <w:instrText xml:space="preserve"> Е. 187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етям Осетии : [преподнес подарок 2 млн. руб. респ. Центру соц. реабилитации несовершеннолет. «Доброе сердце»] </w:t>
      </w:r>
      <w:r w:rsidR="00F44E47">
        <w:rPr>
          <w:rFonts w:ascii="Times New Roman" w:hAnsi="Times New Roman" w:cs="Times New Roman"/>
          <w:sz w:val="28"/>
          <w:szCs w:val="28"/>
        </w:rPr>
        <w:t xml:space="preserve">/ Л. Баева </w:t>
      </w:r>
      <w:r>
        <w:rPr>
          <w:rFonts w:ascii="Times New Roman" w:hAnsi="Times New Roman" w:cs="Times New Roman"/>
          <w:sz w:val="28"/>
          <w:szCs w:val="28"/>
        </w:rPr>
        <w:t>// Столичная. – 2004. – 3 апр.</w:t>
      </w:r>
    </w:p>
    <w:p w14:paraId="723BC848" w14:textId="77777777"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Уходит ли «налево» гуманитарная помощь? : Слухи и правда </w:t>
      </w:r>
      <w:r w:rsidR="00F44E47">
        <w:rPr>
          <w:rFonts w:ascii="Times New Roman" w:hAnsi="Times New Roman" w:cs="Times New Roman"/>
          <w:sz w:val="28"/>
          <w:szCs w:val="28"/>
        </w:rPr>
        <w:t xml:space="preserve">Л. 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сент.</w:t>
      </w:r>
    </w:p>
    <w:p w14:paraId="7A7F6B16" w14:textId="77777777" w:rsidR="00510923" w:rsidRDefault="00510923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76-187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я рассветы… : [о дир. Центра дневного пребывания социальной службы Ардонского р-на Б.Д. Тот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>
        <w:rPr>
          <w:rFonts w:ascii="Times New Roman" w:hAnsi="Times New Roman" w:cs="Times New Roman"/>
          <w:sz w:val="28"/>
          <w:szCs w:val="28"/>
        </w:rPr>
        <w:instrText>Тотров Б.Д. (1876)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 w:rsidR="009B4C6D">
        <w:rPr>
          <w:rFonts w:ascii="Times New Roman" w:hAnsi="Times New Roman" w:cs="Times New Roman"/>
          <w:sz w:val="28"/>
          <w:szCs w:val="28"/>
        </w:rPr>
        <w:t>// Рухс. – 2004. – 22 мая.</w:t>
      </w:r>
    </w:p>
    <w:p w14:paraId="053C31CB" w14:textId="77777777" w:rsidR="009B4C6D" w:rsidRDefault="009B4C6D" w:rsidP="008B5EA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 всех вместе : [о работе отд-ния дневного пребывания Ардонского центра соц. защиты населения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30 сент.</w:t>
      </w:r>
    </w:p>
    <w:p w14:paraId="714EE387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Для успешной работы, длоя удобства людей : [в Ардоне состоялось торжеств. открытие отд-ния Пенсион. фонда] </w:t>
      </w:r>
      <w:r w:rsidR="00F44E47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26 окт.</w:t>
      </w:r>
    </w:p>
    <w:p w14:paraId="7A7BA761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</w:t>
      </w:r>
      <w:r w:rsidR="002370A7" w:rsidRPr="00F73289">
        <w:rPr>
          <w:rFonts w:ascii="Times New Roman" w:hAnsi="Times New Roman" w:cs="Times New Roman"/>
          <w:b/>
          <w:sz w:val="28"/>
          <w:szCs w:val="28"/>
        </w:rPr>
        <w:t>а</w:t>
      </w:r>
      <w:r w:rsidRPr="00F73289">
        <w:rPr>
          <w:rFonts w:ascii="Times New Roman" w:hAnsi="Times New Roman" w:cs="Times New Roman"/>
          <w:b/>
          <w:sz w:val="28"/>
          <w:szCs w:val="28"/>
        </w:rPr>
        <w:t>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Пусть будет старость в радость : [о работе отд-ния пребывания</w:t>
      </w:r>
      <w:r w:rsidR="00237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. центра </w:t>
      </w:r>
      <w:r w:rsidR="002370A7">
        <w:rPr>
          <w:rFonts w:ascii="Times New Roman" w:hAnsi="Times New Roman" w:cs="Times New Roman"/>
          <w:sz w:val="28"/>
          <w:szCs w:val="28"/>
        </w:rPr>
        <w:t>соц. помощи населению в Ардоне] Т. Байбародова // Северная Осетия. – 2004. –  1 окт.</w:t>
      </w:r>
    </w:p>
    <w:p w14:paraId="74D11F75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ли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ликоев Р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0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осердие без границ : [о работе упр. соц. защиты населения Ирафского р-на] / Рамазан Баликоев // Ирæф. – 2004. – 4 марта.</w:t>
      </w:r>
    </w:p>
    <w:p w14:paraId="15B0C903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Бас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сиева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шатели радиостанции «Серебряный дождь» собрали для пострадавших [в теракте в Беслане] миллион долларов </w:t>
      </w:r>
      <w:r w:rsidR="002370A7">
        <w:rPr>
          <w:rFonts w:ascii="Times New Roman" w:hAnsi="Times New Roman" w:cs="Times New Roman"/>
          <w:sz w:val="28"/>
          <w:szCs w:val="28"/>
        </w:rPr>
        <w:t xml:space="preserve">/ А. Бас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18 сент.</w:t>
      </w:r>
    </w:p>
    <w:p w14:paraId="3A1C3528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атанов Г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атанов Г.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нсионеры, не волнуйтесь : денег хватает на всех : [на вопросы журналистов отвечает рук. Пенсионного фонда РФ Г.Н. Батанов] // Фидиуæг. – 2004. – 21 дек.</w:t>
      </w:r>
    </w:p>
    <w:p w14:paraId="67301ACB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3, 188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заработать пенсию? Работать! </w:t>
      </w:r>
      <w:r w:rsidR="002370A7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3 июля.</w:t>
      </w:r>
    </w:p>
    <w:p w14:paraId="3B80C0BA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Радиус заботы расширяется… : [соц. защита населения Ирафского р-н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2 июня.</w:t>
      </w:r>
    </w:p>
    <w:p w14:paraId="556E7763" w14:textId="77777777" w:rsidR="009B4C6D" w:rsidRDefault="009B4C6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885-189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уманитарка (которую выдавали в Промышленном МО)… с изъяном…</w:t>
      </w:r>
      <w:r w:rsidR="0031383C">
        <w:rPr>
          <w:rFonts w:ascii="Times New Roman" w:hAnsi="Times New Roman" w:cs="Times New Roman"/>
          <w:sz w:val="28"/>
          <w:szCs w:val="28"/>
        </w:rPr>
        <w:t xml:space="preserve"> и ком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83C">
        <w:rPr>
          <w:rFonts w:ascii="Times New Roman" w:hAnsi="Times New Roman" w:cs="Times New Roman"/>
          <w:sz w:val="28"/>
          <w:szCs w:val="28"/>
        </w:rPr>
        <w:t xml:space="preserve">рий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31383C">
        <w:rPr>
          <w:rFonts w:ascii="Times New Roman" w:hAnsi="Times New Roman" w:cs="Times New Roman"/>
          <w:sz w:val="28"/>
          <w:szCs w:val="28"/>
        </w:rPr>
        <w:t>// Северная Осетия. – 2004. – 3 марта.</w:t>
      </w:r>
    </w:p>
    <w:p w14:paraId="09E6E650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Добро пожаловать, пенсионеры! Вчера в г. Алагире состоялось открытие нового здания район. Упр. Пенсион фонда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мая.</w:t>
      </w:r>
    </w:p>
    <w:p w14:paraId="7A1E3A44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Достойная жизнь людей – стратегия и тактика власти республики : [о респ. совещ. по проблемам повышения уровня жизни населения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марта.</w:t>
      </w:r>
    </w:p>
    <w:p w14:paraId="74AE2D2C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>
        <w:rPr>
          <w:rFonts w:ascii="Times New Roman" w:hAnsi="Times New Roman" w:cs="Times New Roman"/>
          <w:sz w:val="28"/>
          <w:szCs w:val="28"/>
        </w:rPr>
        <w:t xml:space="preserve">Из бедняков в середняки… Респ. комплекс. Программа социальной поддержки берет под свое крыло тех, кто нуждается в помощи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апр.</w:t>
      </w:r>
    </w:p>
    <w:p w14:paraId="5907F588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Каждый день – приемный… : [о работе Упр. Пенсион. фонда РФ по Кировскому р-ну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31 июля.</w:t>
      </w:r>
    </w:p>
    <w:p w14:paraId="216348B0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Как помочь малообеспеченной семье? Ответом на этот вопрос заняты в Дигорском районе социальные службы, состовляющие паспорта на семьи, нуждающимся в гос. поддержке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авг.</w:t>
      </w:r>
    </w:p>
    <w:p w14:paraId="78E83916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Льготы со знаком … «минус» : [о законопроекте, о замене соц. льгот денежными компенсациями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июля.</w:t>
      </w:r>
    </w:p>
    <w:p w14:paraId="7FE3072F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Людмила Владимировна (Саволи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sz w:val="28"/>
          <w:szCs w:val="28"/>
        </w:rPr>
        <w:instrText>Саволикова</w:instrText>
      </w:r>
      <w:r w:rsidR="00E03E7D">
        <w:rPr>
          <w:rFonts w:ascii="Times New Roman" w:hAnsi="Times New Roman" w:cs="Times New Roman"/>
          <w:sz w:val="28"/>
          <w:szCs w:val="28"/>
        </w:rPr>
        <w:instrText xml:space="preserve"> Л.В. (1892)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Троицкое Моздокского р-на) и ее дети… [нуждающимся в гос. поддержк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июня.</w:t>
      </w:r>
    </w:p>
    <w:p w14:paraId="4397A291" w14:textId="77777777" w:rsidR="0031383C" w:rsidRDefault="0031383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Бетчер Н. </w:t>
      </w:r>
      <w:r>
        <w:rPr>
          <w:rFonts w:ascii="Times New Roman" w:hAnsi="Times New Roman" w:cs="Times New Roman"/>
          <w:sz w:val="28"/>
          <w:szCs w:val="28"/>
        </w:rPr>
        <w:t xml:space="preserve">«От социального паспорта – к социальной переписи»… : [о Программе преодоления бедности населения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9643ED">
        <w:rPr>
          <w:rFonts w:ascii="Times New Roman" w:hAnsi="Times New Roman" w:cs="Times New Roman"/>
          <w:sz w:val="28"/>
          <w:szCs w:val="28"/>
        </w:rPr>
        <w:t>// Северная Осетия. – 2004. – 16 апр.</w:t>
      </w:r>
    </w:p>
    <w:p w14:paraId="2B445E55" w14:textId="77777777" w:rsidR="009643ED" w:rsidRDefault="009643E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Пенсионеры, добро пожаловать!... : [Вчера в двух районах республики – Ардонско</w:t>
      </w:r>
      <w:r w:rsidR="00E03E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Кировско</w:t>
      </w:r>
      <w:r w:rsidR="00E03E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открылись здания район. управления отд-ний ПФР по РСО-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окт.</w:t>
      </w:r>
    </w:p>
    <w:p w14:paraId="78E3AB8E" w14:textId="77777777" w:rsidR="00D224C7" w:rsidRDefault="00D224C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Под крылом заботы и миосердия. В Кировском районе республики за последние две недели заполнены социальные паспорта уже на 300 семей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июля.</w:t>
      </w:r>
    </w:p>
    <w:p w14:paraId="51396E21" w14:textId="77777777" w:rsidR="00D224C7" w:rsidRDefault="00D224C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колько там, за чертой? На заметку берется каждая малообеспеченная семья : Социальный проект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окт.</w:t>
      </w:r>
    </w:p>
    <w:p w14:paraId="2342D875" w14:textId="77777777" w:rsidR="00D224C7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оциальная помощь – помощь адресная… : [в М-ве труда и соц. развития респубики приступает к работе Межведомств. комис. по рассмотрению обращений обращений градан об оказании социальной адресной помощи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мая.</w:t>
      </w:r>
    </w:p>
    <w:p w14:paraId="5676CCA1" w14:textId="77777777"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Социальный паспорт – гарантия заботы : [4751 соц. паспорт заполнен в Пригородном р-не на граждан, нуждающихся в гос. поддержк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нояб.</w:t>
      </w:r>
    </w:p>
    <w:p w14:paraId="26952B4F" w14:textId="77777777"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Шанс выбраться из бедности есть… : [в Моздоке составляют социальный паспорт р-н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Бетчер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мая.</w:t>
      </w:r>
    </w:p>
    <w:p w14:paraId="43AB41FA" w14:textId="77777777"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из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изико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00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ьная помощь нуждающимся : [беседа с дир. ВМУ центра по выплате компенсаций за жил.-коммунал услуги А. Бизиковым / записала Л. Гагиева] // Владикавказ. – 2 июня.</w:t>
      </w:r>
    </w:p>
    <w:p w14:paraId="1C0EEA37" w14:textId="77777777"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о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Бокоев Т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0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 – это и мой личный вопрос» : [беседа с президентом ОАО группы «Исток» Т. Бокоевым о бесланской трагедии, о социальной ответственности и о работе предприятия / записала О. Вышлова] // Северная Осетия. – 2004. – 24 дек.</w:t>
      </w:r>
    </w:p>
    <w:p w14:paraId="033C0405" w14:textId="77777777"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«Виртуоз Москвы»</w:t>
      </w:r>
      <w:r>
        <w:rPr>
          <w:rFonts w:ascii="Times New Roman" w:hAnsi="Times New Roman" w:cs="Times New Roman"/>
          <w:sz w:val="28"/>
          <w:szCs w:val="28"/>
        </w:rPr>
        <w:t xml:space="preserve"> (В. Спива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3E7D">
        <w:instrText xml:space="preserve"> XE "</w:instrText>
      </w:r>
      <w:r w:rsidR="00E03E7D">
        <w:rPr>
          <w:rFonts w:ascii="Times New Roman" w:hAnsi="Times New Roman" w:cs="Times New Roman"/>
          <w:sz w:val="28"/>
          <w:szCs w:val="28"/>
        </w:rPr>
        <w:instrText>Спиваков В. 190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страдавшим в Беслане : [благотворительность] // Северная Осетия. – 2004. – 17 сент.</w:t>
      </w:r>
    </w:p>
    <w:p w14:paraId="3072E499" w14:textId="77777777" w:rsidR="00D16BA0" w:rsidRDefault="00D16BA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Новороссийскы</w:t>
      </w:r>
      <w:r>
        <w:rPr>
          <w:rFonts w:ascii="Times New Roman" w:hAnsi="Times New Roman" w:cs="Times New Roman"/>
          <w:sz w:val="28"/>
          <w:szCs w:val="28"/>
        </w:rPr>
        <w:t xml:space="preserve"> æмбырд кæнынц </w:t>
      </w:r>
      <w:r w:rsidR="007C7D14">
        <w:rPr>
          <w:rFonts w:ascii="Times New Roman" w:hAnsi="Times New Roman" w:cs="Times New Roman"/>
          <w:sz w:val="28"/>
          <w:szCs w:val="28"/>
        </w:rPr>
        <w:t>фæ</w:t>
      </w:r>
      <w:r w:rsidR="00FF48EE">
        <w:rPr>
          <w:rFonts w:ascii="Times New Roman" w:hAnsi="Times New Roman" w:cs="Times New Roman"/>
          <w:sz w:val="28"/>
          <w:szCs w:val="28"/>
        </w:rPr>
        <w:t xml:space="preserve">рæзтæ // Рæстдзинад. – 2004. – </w:t>
      </w:r>
      <w:r w:rsidR="007C7D14">
        <w:rPr>
          <w:rFonts w:ascii="Times New Roman" w:hAnsi="Times New Roman" w:cs="Times New Roman"/>
          <w:sz w:val="28"/>
          <w:szCs w:val="28"/>
        </w:rPr>
        <w:t>8 окт.</w:t>
      </w:r>
    </w:p>
    <w:p w14:paraId="42B87E93" w14:textId="77777777" w:rsidR="007C7D14" w:rsidRPr="00BC5017" w:rsidRDefault="007C7D14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В Новороссийске</w:t>
      </w:r>
      <w:r w:rsidRPr="00BC5017">
        <w:rPr>
          <w:rFonts w:ascii="Times New Roman" w:hAnsi="Times New Roman" w:cs="Times New Roman"/>
          <w:sz w:val="28"/>
          <w:szCs w:val="28"/>
        </w:rPr>
        <w:t xml:space="preserve"> идет сбор средств (в помощь Беслану).</w:t>
      </w:r>
    </w:p>
    <w:p w14:paraId="3ADCB8B3" w14:textId="77777777" w:rsidR="007C7D14" w:rsidRDefault="007C7D1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Воробьев В.</w:t>
      </w:r>
      <w:r>
        <w:rPr>
          <w:rFonts w:ascii="Times New Roman" w:hAnsi="Times New Roman" w:cs="Times New Roman"/>
          <w:sz w:val="28"/>
          <w:szCs w:val="28"/>
        </w:rPr>
        <w:t xml:space="preserve"> Хи сæрмагонд хыгъд – Беслæнæн </w:t>
      </w:r>
      <w:r w:rsidR="002370A7">
        <w:rPr>
          <w:rFonts w:ascii="Times New Roman" w:hAnsi="Times New Roman" w:cs="Times New Roman"/>
          <w:sz w:val="28"/>
          <w:szCs w:val="28"/>
        </w:rPr>
        <w:t xml:space="preserve">/ В. Воробьев </w:t>
      </w:r>
      <w:r w:rsidR="00E03E7D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2 сент.</w:t>
      </w:r>
    </w:p>
    <w:p w14:paraId="40A68910" w14:textId="77777777" w:rsidR="007C7D14" w:rsidRPr="00BC5017" w:rsidRDefault="007C7D14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Воробьев В.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Свой счет – Беслану : [финансовая помощь семьям и пострадавшим в результате теракта].</w:t>
      </w:r>
    </w:p>
    <w:p w14:paraId="4FE50314" w14:textId="77777777" w:rsidR="007C7D14" w:rsidRDefault="007C7D1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В приеме</w:t>
      </w:r>
      <w:r>
        <w:rPr>
          <w:rFonts w:ascii="Times New Roman" w:hAnsi="Times New Roman" w:cs="Times New Roman"/>
          <w:sz w:val="28"/>
          <w:szCs w:val="28"/>
        </w:rPr>
        <w:t xml:space="preserve"> помощи (пострадавшим) нет четкости и гласности : [обращение пред. комитета по бюджету и экон. политике А. Хадикова к Председателю Прав</w:t>
      </w:r>
      <w:r w:rsidR="00E03E7D">
        <w:rPr>
          <w:rFonts w:ascii="Times New Roman" w:hAnsi="Times New Roman" w:cs="Times New Roman"/>
          <w:sz w:val="28"/>
          <w:szCs w:val="28"/>
        </w:rPr>
        <w:t>ительства РСО-А Борадзову А.Г.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1 сент.</w:t>
      </w:r>
    </w:p>
    <w:p w14:paraId="1FB3EF0F" w14:textId="77777777" w:rsidR="007C7D14" w:rsidRDefault="007C7D1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– о пенсиях : [о пенсион. реформе] // Северная Осетия. – 2004. – 31 янв.</w:t>
      </w:r>
    </w:p>
    <w:p w14:paraId="54E6CF4A" w14:textId="77777777" w:rsidR="007C7D14" w:rsidRDefault="00A51E7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В фонд</w:t>
      </w:r>
      <w:r>
        <w:rPr>
          <w:rFonts w:ascii="Times New Roman" w:hAnsi="Times New Roman" w:cs="Times New Roman"/>
          <w:sz w:val="28"/>
          <w:szCs w:val="28"/>
        </w:rPr>
        <w:t xml:space="preserve"> помощи Беслану : [данные о средствах, поступивших на счет Банка развития региона] // Северная Осетия. – 2004. – 19 окт.</w:t>
      </w:r>
    </w:p>
    <w:p w14:paraId="35AB369B" w14:textId="77777777" w:rsidR="00A51E79" w:rsidRDefault="00A51E7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Беслæнæн</w:t>
      </w:r>
      <w:r>
        <w:rPr>
          <w:rFonts w:ascii="Times New Roman" w:hAnsi="Times New Roman" w:cs="Times New Roman"/>
          <w:sz w:val="28"/>
          <w:szCs w:val="28"/>
        </w:rPr>
        <w:t xml:space="preserve"> æххуысы фондмæ // Рæстдзинад. – 2004. – 22 окт.</w:t>
      </w:r>
    </w:p>
    <w:p w14:paraId="045AA14B" w14:textId="77777777" w:rsidR="00A51E79" w:rsidRPr="00BC5017" w:rsidRDefault="00A51E79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В фонд</w:t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щи Беслану (поступают денежные ср-ва от регионов).</w:t>
      </w:r>
    </w:p>
    <w:p w14:paraId="23EA6A94" w14:textId="77777777" w:rsidR="00A51E79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Вьюницки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Вьюницкий В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0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несут ли граждане ущерб от изменения пенсионной модели? : [беседы о пенс. реформ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В. Вьюницкий </w:t>
      </w:r>
      <w:r>
        <w:rPr>
          <w:rFonts w:ascii="Times New Roman" w:hAnsi="Times New Roman" w:cs="Times New Roman"/>
          <w:sz w:val="28"/>
          <w:szCs w:val="28"/>
        </w:rPr>
        <w:t>// Рухс. – 2004. – 27 мая.</w:t>
      </w:r>
    </w:p>
    <w:p w14:paraId="7307694F" w14:textId="77777777"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>свыше 7 тысяч малообеспеченных семей (в Моздокском р-не) // Моздокский вестник. – 2004. – 18 нояб.</w:t>
      </w:r>
    </w:p>
    <w:p w14:paraId="7E5FE8B7" w14:textId="77777777"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1, 1912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ете ветеранов : [16 дек. состоялся пленум Совета ветеранов РСО-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2 дек.</w:t>
      </w:r>
    </w:p>
    <w:p w14:paraId="406FBFC6" w14:textId="77777777"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агиева Л.</w:t>
      </w:r>
      <w:r>
        <w:rPr>
          <w:rFonts w:ascii="Times New Roman" w:hAnsi="Times New Roman" w:cs="Times New Roman"/>
          <w:sz w:val="28"/>
          <w:szCs w:val="28"/>
        </w:rPr>
        <w:t xml:space="preserve"> День матери с любовью : [Администрация Затеречного МО организовал праздник, посвящ. Дню матери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 дек.</w:t>
      </w:r>
    </w:p>
    <w:p w14:paraId="1A1CDC2F" w14:textId="77777777"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адза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адзаов Б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3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чь только тем, кто нуждается : [беседа с советником Президента республики, проф. Б.М. Гадзаовым о критериях преодоления бедности в условиях рынка / записала Н. Бетчер] // Северная Осетия. – 2004. – 27 мая.</w:t>
      </w:r>
    </w:p>
    <w:p w14:paraId="6037B4F7" w14:textId="77777777" w:rsidR="002D2FF0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еорг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еоргиева М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бедностью продолжаются : На всех префектурах [г. Владикавказа] состоялись семинары-совещ. с работниками соц. сферы округов </w:t>
      </w:r>
      <w:r w:rsidR="002370A7">
        <w:rPr>
          <w:rFonts w:ascii="Times New Roman" w:hAnsi="Times New Roman" w:cs="Times New Roman"/>
          <w:sz w:val="28"/>
          <w:szCs w:val="28"/>
        </w:rPr>
        <w:t xml:space="preserve">/ М. Геор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14 июля.</w:t>
      </w:r>
    </w:p>
    <w:p w14:paraId="542642EB" w14:textId="77777777" w:rsidR="007A37CC" w:rsidRDefault="002D2FF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улаты Æ.</w:t>
      </w:r>
      <w:r>
        <w:rPr>
          <w:rFonts w:ascii="Times New Roman" w:hAnsi="Times New Roman" w:cs="Times New Roman"/>
          <w:sz w:val="28"/>
          <w:szCs w:val="28"/>
        </w:rPr>
        <w:t xml:space="preserve"> Мах хъуамæ кæрæдзимæ</w:t>
      </w:r>
      <w:r w:rsidR="007A37CC">
        <w:rPr>
          <w:rFonts w:ascii="Times New Roman" w:hAnsi="Times New Roman" w:cs="Times New Roman"/>
          <w:sz w:val="28"/>
          <w:szCs w:val="28"/>
        </w:rPr>
        <w:t xml:space="preserve"> æнгомдæр æрбалæууæм </w:t>
      </w:r>
      <w:r w:rsidR="002370A7">
        <w:rPr>
          <w:rFonts w:ascii="Times New Roman" w:hAnsi="Times New Roman" w:cs="Times New Roman"/>
          <w:sz w:val="28"/>
          <w:szCs w:val="28"/>
        </w:rPr>
        <w:t xml:space="preserve">/ Гулаты Æ. </w:t>
      </w:r>
      <w:r w:rsidR="007A37CC">
        <w:rPr>
          <w:rFonts w:ascii="Times New Roman" w:hAnsi="Times New Roman" w:cs="Times New Roman"/>
          <w:sz w:val="28"/>
          <w:szCs w:val="28"/>
        </w:rPr>
        <w:t>// Рæстдзинад. – 2004. – 10 сент.</w:t>
      </w:r>
    </w:p>
    <w:p w14:paraId="5AE20D62" w14:textId="77777777" w:rsidR="007A37CC" w:rsidRPr="00BC5017" w:rsidRDefault="007A37C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Гу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улае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5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Мы должны быть сплоченнее : [помощь жителей Дигорского р-а в дни трагедии Беслану].</w:t>
      </w:r>
    </w:p>
    <w:p w14:paraId="2D28448A" w14:textId="77777777" w:rsidR="002D2FF0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у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Гутиева Р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16-1918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т – н</w:t>
      </w:r>
      <w:r w:rsidR="00E03E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уплению на социальные права» : [общерос. акция профсоюзов : Беседа с пред. Рессовпрофа Р. </w:t>
      </w:r>
      <w:r w:rsidR="00E03E7D">
        <w:rPr>
          <w:rFonts w:ascii="Times New Roman" w:hAnsi="Times New Roman" w:cs="Times New Roman"/>
          <w:sz w:val="28"/>
          <w:szCs w:val="28"/>
        </w:rPr>
        <w:t xml:space="preserve">Гутиевой / записала Н. Бетчер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июня.</w:t>
      </w:r>
    </w:p>
    <w:p w14:paraId="7CDA3719" w14:textId="77777777"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Гутиева Р.</w:t>
      </w:r>
      <w:r>
        <w:rPr>
          <w:rFonts w:ascii="Times New Roman" w:hAnsi="Times New Roman" w:cs="Times New Roman"/>
          <w:sz w:val="28"/>
          <w:szCs w:val="28"/>
        </w:rPr>
        <w:t xml:space="preserve"> Профсоюзы Осетии – пострадавшим (в террорист. акте в Беслане 1-3 сент. 2004 г.) </w:t>
      </w:r>
      <w:r w:rsidR="002370A7">
        <w:rPr>
          <w:rFonts w:ascii="Times New Roman" w:hAnsi="Times New Roman" w:cs="Times New Roman"/>
          <w:sz w:val="28"/>
          <w:szCs w:val="28"/>
        </w:rPr>
        <w:t xml:space="preserve">/ Р. Г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окт.</w:t>
      </w:r>
    </w:p>
    <w:p w14:paraId="5A80B989" w14:textId="77777777"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Гутиева Р.А.</w:t>
      </w:r>
      <w:r>
        <w:rPr>
          <w:rFonts w:ascii="Times New Roman" w:hAnsi="Times New Roman" w:cs="Times New Roman"/>
          <w:sz w:val="28"/>
          <w:szCs w:val="28"/>
        </w:rPr>
        <w:t xml:space="preserve"> Профсоюзы республики – пострадавшим в теракте [в Беслане] </w:t>
      </w:r>
      <w:r w:rsidR="002370A7">
        <w:rPr>
          <w:rFonts w:ascii="Times New Roman" w:hAnsi="Times New Roman" w:cs="Times New Roman"/>
          <w:sz w:val="28"/>
          <w:szCs w:val="28"/>
        </w:rPr>
        <w:t xml:space="preserve">/ Р. Гут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30 окт.</w:t>
      </w:r>
    </w:p>
    <w:p w14:paraId="175A9590" w14:textId="77777777"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Æхцайы </w:t>
      </w:r>
      <w:r>
        <w:rPr>
          <w:rFonts w:ascii="Times New Roman" w:hAnsi="Times New Roman" w:cs="Times New Roman"/>
          <w:sz w:val="28"/>
          <w:szCs w:val="28"/>
        </w:rPr>
        <w:t>фæрæзтæ // Рæстдзинад. – 2004. – 19 окт.</w:t>
      </w:r>
    </w:p>
    <w:p w14:paraId="09287228" w14:textId="77777777" w:rsidR="007A37CC" w:rsidRPr="00BC5017" w:rsidRDefault="007A37C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енежные</w:t>
      </w:r>
      <w:r w:rsidRPr="00BC5017">
        <w:rPr>
          <w:rFonts w:ascii="Times New Roman" w:hAnsi="Times New Roman" w:cs="Times New Roman"/>
          <w:sz w:val="28"/>
          <w:szCs w:val="28"/>
        </w:rPr>
        <w:t xml:space="preserve"> средства [поступили на счет пострадавшим в Беслане от комитета Всеосетинского общественного Совета «Стыр Ныхас», работающим совместно с культовыми местами и традиционной религией осетин].</w:t>
      </w:r>
    </w:p>
    <w:p w14:paraId="6FB02EE3" w14:textId="77777777" w:rsidR="007A37CC" w:rsidRDefault="007A37C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 xml:space="preserve"> взамен льгот : Экспресс-опрос / записала Н. Б</w:t>
      </w:r>
      <w:r w:rsidR="00237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чер // Северная Осетия. – 2004. – 3 нояб.</w:t>
      </w:r>
    </w:p>
    <w:p w14:paraId="5503A9CF" w14:textId="77777777"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1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овосельем, пенсионный фонд! : [об открытии нового здания Алагирского район. Упр. Пенсион. фонда] </w:t>
      </w:r>
      <w:r w:rsidR="002370A7">
        <w:rPr>
          <w:rFonts w:ascii="Times New Roman" w:hAnsi="Times New Roman" w:cs="Times New Roman"/>
          <w:sz w:val="28"/>
          <w:szCs w:val="28"/>
        </w:rPr>
        <w:t xml:space="preserve">/ Р. Доева </w:t>
      </w:r>
      <w:r>
        <w:rPr>
          <w:rFonts w:ascii="Times New Roman" w:hAnsi="Times New Roman" w:cs="Times New Roman"/>
          <w:sz w:val="28"/>
          <w:szCs w:val="28"/>
        </w:rPr>
        <w:t>// Заря. – 2004. – 20 мая.</w:t>
      </w:r>
    </w:p>
    <w:p w14:paraId="0896410B" w14:textId="77777777" w:rsidR="007A37CC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благ цивилизации – вот цель будущей социальной программы : [респ. совещ. по пробл. повышения уровня жизни населения : выступление учасников совещ. / записала А. Тетова] </w:t>
      </w:r>
      <w:r w:rsidR="007A3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марта.</w:t>
      </w:r>
    </w:p>
    <w:p w14:paraId="074A0A7B" w14:textId="77777777"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ря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ря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3, 1924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д проработал – получай прибавку… С 1 июля произведен перерасчет страховой части пенсии работающим пенсионерам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Дря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авг.</w:t>
      </w:r>
    </w:p>
    <w:p w14:paraId="3E80CF19" w14:textId="77777777"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ряева Л.</w:t>
      </w:r>
      <w:r>
        <w:rPr>
          <w:rFonts w:ascii="Times New Roman" w:hAnsi="Times New Roman" w:cs="Times New Roman"/>
          <w:sz w:val="28"/>
          <w:szCs w:val="28"/>
        </w:rPr>
        <w:t xml:space="preserve"> Союз пенсионеров «прописался» в Осетии : [в сент. 2004 г. в республике создан и офиц. зарегистрирован Союз пенсионеров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Дря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нояб.</w:t>
      </w:r>
    </w:p>
    <w:p w14:paraId="6E95D7AF" w14:textId="77777777" w:rsidR="00DA7ACD" w:rsidRDefault="00DA7AC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5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ристонский (муницип.) округ отметил День пожилых людей </w:t>
      </w:r>
      <w:r w:rsidR="002370A7">
        <w:rPr>
          <w:rFonts w:ascii="Times New Roman" w:hAnsi="Times New Roman" w:cs="Times New Roman"/>
          <w:sz w:val="28"/>
          <w:szCs w:val="28"/>
        </w:rPr>
        <w:t xml:space="preserve">/ Н. Джаб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8 окт.</w:t>
      </w:r>
    </w:p>
    <w:p w14:paraId="05803A1B" w14:textId="77777777" w:rsidR="00DA7ACD" w:rsidRDefault="00060BF4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жатиева З.</w:t>
      </w:r>
      <w:r>
        <w:rPr>
          <w:rFonts w:ascii="Times New Roman" w:hAnsi="Times New Roman" w:cs="Times New Roman"/>
          <w:sz w:val="28"/>
          <w:szCs w:val="28"/>
        </w:rPr>
        <w:t xml:space="preserve"> Из Швейцарии – с любовью…: [на спец. счет Сев.-Осет. отд-ния Сбербанка наш земляк В. Хаблиев перечислил пострадавшим в бесланской трагедии 1 млн. 65 тыс. руб. личных средств и еще пожертвования простых швейцарцев] </w:t>
      </w:r>
      <w:r w:rsidR="002370A7">
        <w:rPr>
          <w:rFonts w:ascii="Times New Roman" w:hAnsi="Times New Roman" w:cs="Times New Roman"/>
          <w:sz w:val="28"/>
          <w:szCs w:val="28"/>
        </w:rPr>
        <w:t xml:space="preserve">/ З. Джа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нояб.</w:t>
      </w:r>
    </w:p>
    <w:p w14:paraId="2341D615" w14:textId="77777777" w:rsidR="00060BF4" w:rsidRDefault="00060BF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7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ин день из жизни подопечных Центра соцобслуживания (в с. Октябрьское) </w:t>
      </w:r>
      <w:r w:rsidR="002370A7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24 авг.</w:t>
      </w:r>
    </w:p>
    <w:p w14:paraId="2FBEA6EA" w14:textId="77777777" w:rsidR="00060BF4" w:rsidRDefault="00060BF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Æппæтвæрсыг æххуыс – алы адæймагæн дæр» // Рæстдзинад. – 2004. – 28 сент.</w:t>
      </w:r>
    </w:p>
    <w:p w14:paraId="40163D31" w14:textId="77777777" w:rsidR="00060BF4" w:rsidRPr="00BC5017" w:rsidRDefault="00060BF4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1928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сесторонняя помощь </w:t>
      </w:r>
      <w:r w:rsidR="00F4258B" w:rsidRPr="00BC5017">
        <w:rPr>
          <w:rFonts w:ascii="Times New Roman" w:hAnsi="Times New Roman" w:cs="Times New Roman"/>
          <w:sz w:val="28"/>
          <w:szCs w:val="28"/>
        </w:rPr>
        <w:t>–</w:t>
      </w:r>
      <w:r w:rsidRPr="00BC5017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F4258B" w:rsidRPr="00BC5017">
        <w:rPr>
          <w:rFonts w:ascii="Times New Roman" w:hAnsi="Times New Roman" w:cs="Times New Roman"/>
          <w:sz w:val="28"/>
          <w:szCs w:val="28"/>
        </w:rPr>
        <w:t xml:space="preserve"> человеку (пострадавшему в результате теракта в Беслане) : [конф. Президента РСО-А А. Дзасохова / записал А. Слонов].</w:t>
      </w:r>
    </w:p>
    <w:p w14:paraId="30366701" w14:textId="77777777" w:rsidR="00F4258B" w:rsidRDefault="00F4258B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3E7D">
        <w:instrText xml:space="preserve"> XE "</w:instrText>
      </w:r>
      <w:r w:rsidR="00E03E7D" w:rsidRPr="00545421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E03E7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>1929</w:instrText>
      </w:r>
      <w:r w:rsidR="00E03E7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, кто спешат на помощь : [о работе Центра соц. защиты отд-ния дневного пребывания] // Рухс. – 2004. – 8 июня.</w:t>
      </w:r>
    </w:p>
    <w:p w14:paraId="321A61EA" w14:textId="77777777" w:rsidR="00F4258B" w:rsidRDefault="00F4258B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м хистæр ссары зæрдæйы рæвдыд / Дзуццаты Къоста // Рæстдзинад. – 2004. – 11 авг.</w:t>
      </w:r>
    </w:p>
    <w:p w14:paraId="392B0B9A" w14:textId="77777777" w:rsidR="00F4258B" w:rsidRPr="00BC5017" w:rsidRDefault="00F4258B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0, 1931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017">
        <w:rPr>
          <w:rFonts w:ascii="Times New Roman" w:hAnsi="Times New Roman" w:cs="Times New Roman"/>
          <w:sz w:val="28"/>
          <w:szCs w:val="28"/>
        </w:rPr>
        <w:t>Здесь пожилой человек находит заботу : [о Доме для престарелых г. Ардон и его учредителе С. Кеса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5887">
        <w:instrText xml:space="preserve"> XE "</w:instrText>
      </w:r>
      <w:r w:rsidR="00995887">
        <w:rPr>
          <w:rFonts w:ascii="Times New Roman" w:hAnsi="Times New Roman" w:cs="Times New Roman"/>
          <w:sz w:val="28"/>
          <w:szCs w:val="28"/>
        </w:rPr>
        <w:instrText>Кесаев] С. 1930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68D243" w14:textId="77777777" w:rsidR="00F4258B" w:rsidRDefault="00F4258B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Тыхст сабийæн баххус кæн </w:t>
      </w:r>
      <w:r w:rsidR="002370A7">
        <w:rPr>
          <w:rFonts w:ascii="Times New Roman" w:hAnsi="Times New Roman" w:cs="Times New Roman"/>
          <w:sz w:val="28"/>
          <w:szCs w:val="28"/>
        </w:rPr>
        <w:t xml:space="preserve">/ Дзуццаты Къоста </w:t>
      </w:r>
      <w:r>
        <w:rPr>
          <w:rFonts w:ascii="Times New Roman" w:hAnsi="Times New Roman" w:cs="Times New Roman"/>
          <w:sz w:val="28"/>
          <w:szCs w:val="28"/>
        </w:rPr>
        <w:t>// Рæстдзинад. – 2004. – 16 июль.</w:t>
      </w:r>
    </w:p>
    <w:p w14:paraId="27571A79" w14:textId="77777777" w:rsidR="001B1886" w:rsidRPr="00BC5017" w:rsidRDefault="00F4258B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1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ги трудному подростку : [</w:t>
      </w:r>
      <w:r w:rsidR="001B1886" w:rsidRPr="00BC5017">
        <w:rPr>
          <w:rFonts w:ascii="Times New Roman" w:hAnsi="Times New Roman" w:cs="Times New Roman"/>
          <w:sz w:val="28"/>
          <w:szCs w:val="28"/>
        </w:rPr>
        <w:t>о реабилитационном центре для детей во Владикавказе</w:t>
      </w:r>
      <w:r w:rsidRPr="00BC5017">
        <w:rPr>
          <w:rFonts w:ascii="Times New Roman" w:hAnsi="Times New Roman" w:cs="Times New Roman"/>
          <w:sz w:val="28"/>
          <w:szCs w:val="28"/>
        </w:rPr>
        <w:t>]</w:t>
      </w:r>
      <w:r w:rsidR="001B1886" w:rsidRPr="00BC5017">
        <w:rPr>
          <w:rFonts w:ascii="Times New Roman" w:hAnsi="Times New Roman" w:cs="Times New Roman"/>
          <w:sz w:val="28"/>
          <w:szCs w:val="28"/>
        </w:rPr>
        <w:t>.</w:t>
      </w:r>
    </w:p>
    <w:p w14:paraId="539F6E65" w14:textId="77777777"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Елканова Э.Б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2, 1933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ля того и служим, чтобы людям легче жилось!» : [по «Прямой линии» на вопросы населения Правобережного р-на отвечает рук. район. упр. соц. защиты населения Э.Б. </w:t>
      </w:r>
      <w:r w:rsidR="00206A7C">
        <w:rPr>
          <w:rFonts w:ascii="Times New Roman" w:hAnsi="Times New Roman" w:cs="Times New Roman"/>
          <w:sz w:val="28"/>
          <w:szCs w:val="28"/>
        </w:rPr>
        <w:t>Елканова / записала С. Пелиева]</w:t>
      </w:r>
      <w:r w:rsidR="00206A7C" w:rsidRPr="00206A7C">
        <w:rPr>
          <w:rFonts w:ascii="Times New Roman" w:hAnsi="Times New Roman" w:cs="Times New Roman"/>
          <w:sz w:val="28"/>
          <w:szCs w:val="28"/>
        </w:rPr>
        <w:t xml:space="preserve"> </w:t>
      </w:r>
      <w:r w:rsidR="00206A7C">
        <w:rPr>
          <w:rFonts w:ascii="Times New Roman" w:hAnsi="Times New Roman" w:cs="Times New Roman"/>
          <w:sz w:val="28"/>
          <w:szCs w:val="28"/>
        </w:rPr>
        <w:t>// Жизнь Правобережья. – 2004. – 13 авг.</w:t>
      </w:r>
    </w:p>
    <w:p w14:paraId="265AFBC0" w14:textId="77777777" w:rsidR="00F4258B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Елканова Э.Б.</w:t>
      </w:r>
      <w:r>
        <w:rPr>
          <w:rFonts w:ascii="Times New Roman" w:hAnsi="Times New Roman" w:cs="Times New Roman"/>
          <w:sz w:val="28"/>
          <w:szCs w:val="28"/>
        </w:rPr>
        <w:t xml:space="preserve"> Одним помощь. Другим – совет…: [рассказывает зав. Правобережного упр. соц. защиты Э. Елканова / записала Н. Бетчер] // Северная Осетия. – 2004. – 14 авг.</w:t>
      </w:r>
    </w:p>
    <w:p w14:paraId="0B78AD2D" w14:textId="77777777"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определены : [Пленум Совета ветеранов Ардон</w:t>
      </w:r>
      <w:r w:rsidR="00995887">
        <w:rPr>
          <w:rFonts w:ascii="Times New Roman" w:hAnsi="Times New Roman" w:cs="Times New Roman"/>
          <w:sz w:val="28"/>
          <w:szCs w:val="28"/>
        </w:rPr>
        <w:t xml:space="preserve">ского р-на] // Рухс. – 2004. – </w:t>
      </w:r>
      <w:r>
        <w:rPr>
          <w:rFonts w:ascii="Times New Roman" w:hAnsi="Times New Roman" w:cs="Times New Roman"/>
          <w:sz w:val="28"/>
          <w:szCs w:val="28"/>
        </w:rPr>
        <w:t>2 марта.</w:t>
      </w:r>
    </w:p>
    <w:p w14:paraId="2F984235" w14:textId="77777777"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Зураб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Зурабов М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5, 1936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ьготы не потеряет никто!» : [беседа с министром здравоохранения и соц. развития М. Зурабовым / записал П. Решетников] // Рухс. – 2004. – 10 июня.</w:t>
      </w:r>
    </w:p>
    <w:p w14:paraId="7F30C131" w14:textId="77777777" w:rsidR="001B1886" w:rsidRDefault="001B1886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Зурабов М.</w:t>
      </w:r>
      <w:r>
        <w:rPr>
          <w:rFonts w:ascii="Times New Roman" w:hAnsi="Times New Roman" w:cs="Times New Roman"/>
          <w:sz w:val="28"/>
          <w:szCs w:val="28"/>
        </w:rPr>
        <w:t xml:space="preserve"> Æмæ æххуысæй ничи баззайдзæн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Зурабов </w:t>
      </w:r>
      <w:r>
        <w:rPr>
          <w:rFonts w:ascii="Times New Roman" w:hAnsi="Times New Roman" w:cs="Times New Roman"/>
          <w:sz w:val="28"/>
          <w:szCs w:val="28"/>
        </w:rPr>
        <w:t>// Рæстдзинад. – 2004. – 21 сент.</w:t>
      </w:r>
    </w:p>
    <w:p w14:paraId="0C70821E" w14:textId="77777777" w:rsidR="001B1886" w:rsidRPr="00995887" w:rsidRDefault="001B1886" w:rsidP="0099588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5887">
        <w:rPr>
          <w:rFonts w:ascii="Times New Roman" w:hAnsi="Times New Roman" w:cs="Times New Roman"/>
          <w:b/>
          <w:sz w:val="28"/>
          <w:szCs w:val="28"/>
        </w:rPr>
        <w:t>Зурабов М.</w:t>
      </w:r>
      <w:r w:rsidRPr="00995887">
        <w:rPr>
          <w:rFonts w:ascii="Times New Roman" w:hAnsi="Times New Roman" w:cs="Times New Roman"/>
          <w:sz w:val="28"/>
          <w:szCs w:val="28"/>
        </w:rPr>
        <w:t xml:space="preserve"> Никто не останется без помощи (в Беслане, пострадавших в результате теракта).</w:t>
      </w:r>
    </w:p>
    <w:p w14:paraId="533C828D" w14:textId="77777777" w:rsidR="001B1886" w:rsidRDefault="001B188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7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крыльях гуманизма (доставляются гуманитарные грузы для пострадавших в Беслане) </w:t>
      </w:r>
      <w:r w:rsidR="0039502F">
        <w:rPr>
          <w:rFonts w:ascii="Times New Roman" w:hAnsi="Times New Roman" w:cs="Times New Roman"/>
          <w:sz w:val="28"/>
          <w:szCs w:val="28"/>
        </w:rPr>
        <w:t xml:space="preserve">/ В. Ива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9 сент.</w:t>
      </w:r>
    </w:p>
    <w:p w14:paraId="53694A44" w14:textId="77777777" w:rsidR="001B1886" w:rsidRDefault="001B188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3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ы говорили</w:t>
      </w:r>
      <w:r w:rsidR="00551C30">
        <w:rPr>
          <w:rFonts w:ascii="Times New Roman" w:hAnsi="Times New Roman" w:cs="Times New Roman"/>
          <w:sz w:val="28"/>
          <w:szCs w:val="28"/>
        </w:rPr>
        <w:t xml:space="preserve"> о главном : 29 июня Президент РСО-А А. Дзасохов встретился с активом ветеранских организаций республики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Измайлов </w:t>
      </w:r>
      <w:r w:rsidR="00551C30">
        <w:rPr>
          <w:rFonts w:ascii="Times New Roman" w:hAnsi="Times New Roman" w:cs="Times New Roman"/>
          <w:sz w:val="28"/>
          <w:szCs w:val="28"/>
        </w:rPr>
        <w:t>// Северная Осетия. – 2004. – 30 июня.</w:t>
      </w:r>
    </w:p>
    <w:p w14:paraId="0952F3E4" w14:textId="77777777" w:rsidR="00551C30" w:rsidRDefault="00551C3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Татарстана – с гуманитарным грузом // Северная Осетия. – 2004. – 21 сент.</w:t>
      </w:r>
    </w:p>
    <w:p w14:paraId="4E63157E" w14:textId="77777777" w:rsidR="00551C30" w:rsidRDefault="00551C3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Икое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Икоева Б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0-1942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состояние в старости – ваша личная проблема : [беседа с управляющим ГУ «Отделение пенсионного фонда России по РСО-А Б. Икоевой /</w:t>
      </w:r>
      <w:r w:rsidR="00031650">
        <w:rPr>
          <w:rFonts w:ascii="Times New Roman" w:hAnsi="Times New Roman" w:cs="Times New Roman"/>
          <w:sz w:val="28"/>
          <w:szCs w:val="28"/>
        </w:rPr>
        <w:t xml:space="preserve"> записала Н. Бетчер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31650">
        <w:rPr>
          <w:rFonts w:ascii="Times New Roman" w:hAnsi="Times New Roman" w:cs="Times New Roman"/>
          <w:sz w:val="28"/>
          <w:szCs w:val="28"/>
        </w:rPr>
        <w:t>// Северная Осетия. – 2004. – 14 февр.</w:t>
      </w:r>
    </w:p>
    <w:p w14:paraId="4A3C6E4C" w14:textId="77777777" w:rsidR="00031650" w:rsidRDefault="0003165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коева Б.</w:t>
      </w:r>
      <w:r>
        <w:rPr>
          <w:rFonts w:ascii="Times New Roman" w:hAnsi="Times New Roman" w:cs="Times New Roman"/>
          <w:sz w:val="28"/>
          <w:szCs w:val="28"/>
        </w:rPr>
        <w:t xml:space="preserve"> Деньги взамен льгот, или о том, как в Пенсионном фонде республики готовятся к выплатам для льготников : [беседа с Управляющим отд-ния ПФР по РСО-А Б.Т. Икоевой записала / Н. Бетчер] // Северная Осетия. – 2004. – 30 окт.</w:t>
      </w:r>
    </w:p>
    <w:p w14:paraId="0B602631" w14:textId="77777777" w:rsidR="00031650" w:rsidRDefault="0003165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Икъоты Б.</w:t>
      </w:r>
      <w:r>
        <w:rPr>
          <w:rFonts w:ascii="Times New Roman" w:hAnsi="Times New Roman" w:cs="Times New Roman"/>
          <w:sz w:val="28"/>
          <w:szCs w:val="28"/>
        </w:rPr>
        <w:t xml:space="preserve"> Пенсион реформа – царды домæн // Рæстдзинад. – 2004. – 10 янв.</w:t>
      </w:r>
    </w:p>
    <w:p w14:paraId="02A5CB58" w14:textId="77777777" w:rsidR="00031650" w:rsidRPr="00BC5017" w:rsidRDefault="0003165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Пенсионная реформа – требование жизни : [беседа с нач. упр. пенсионного фонда РСО-А Беллой Икоевой о сути реформы / записала З. Тепсикоева].</w:t>
      </w:r>
    </w:p>
    <w:p w14:paraId="2D76A285" w14:textId="77777777" w:rsidR="00031650" w:rsidRDefault="00AE2F9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3, 1944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ьчику Мише от Миши : [моск. осет. община – для пострадавших в теракте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Кабоев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23 окт.</w:t>
      </w:r>
    </w:p>
    <w:p w14:paraId="3B45A0F6" w14:textId="77777777" w:rsidR="00AE2F93" w:rsidRDefault="00AE2F9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боев М.</w:t>
      </w:r>
      <w:r>
        <w:rPr>
          <w:rFonts w:ascii="Times New Roman" w:hAnsi="Times New Roman" w:cs="Times New Roman"/>
          <w:sz w:val="28"/>
          <w:szCs w:val="28"/>
        </w:rPr>
        <w:t xml:space="preserve"> 50 художников, 40 тонн красок, 15 тысяч кистей из Москвы – для детей (Беслана)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Кабоев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2 нояб.</w:t>
      </w:r>
    </w:p>
    <w:p w14:paraId="793CC346" w14:textId="77777777" w:rsidR="00AE2F93" w:rsidRDefault="00AE2F9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ьготæтæ</w:t>
      </w:r>
      <w:r>
        <w:rPr>
          <w:rFonts w:ascii="Times New Roman" w:hAnsi="Times New Roman" w:cs="Times New Roman"/>
          <w:sz w:val="28"/>
          <w:szCs w:val="28"/>
        </w:rPr>
        <w:t xml:space="preserve"> куыд рахиздзыстæм</w:t>
      </w:r>
      <w:r w:rsidR="00EA1391">
        <w:rPr>
          <w:rFonts w:ascii="Times New Roman" w:hAnsi="Times New Roman" w:cs="Times New Roman"/>
          <w:sz w:val="28"/>
          <w:szCs w:val="28"/>
        </w:rPr>
        <w:t xml:space="preserve"> // Рæстдзинад. – 2004. – 28 дек.</w:t>
      </w:r>
    </w:p>
    <w:p w14:paraId="2B1C4054" w14:textId="77777777" w:rsidR="00EA1391" w:rsidRPr="00BC5017" w:rsidRDefault="00EA13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BC5017">
        <w:rPr>
          <w:rFonts w:ascii="Times New Roman" w:hAnsi="Times New Roman" w:cs="Times New Roman"/>
          <w:sz w:val="28"/>
          <w:szCs w:val="28"/>
        </w:rPr>
        <w:t>льготы перейдут в денежную компенсацию : [разъяснения].</w:t>
      </w:r>
    </w:p>
    <w:p w14:paraId="75DC9F91" w14:textId="77777777"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ожить на прожиточный минимум (установле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 2003 г.) // Северная Осетия. – 2004. – 4 февр.</w:t>
      </w:r>
    </w:p>
    <w:p w14:paraId="2BE281B3" w14:textId="77777777"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Хъалабегты А.</w:t>
      </w:r>
      <w:r>
        <w:rPr>
          <w:rFonts w:ascii="Times New Roman" w:hAnsi="Times New Roman" w:cs="Times New Roman"/>
          <w:sz w:val="28"/>
          <w:szCs w:val="28"/>
        </w:rPr>
        <w:t xml:space="preserve"> Мæскуйаг ирæтты æхуыс Беслæнæн </w:t>
      </w:r>
      <w:r w:rsidR="0039502F">
        <w:rPr>
          <w:rFonts w:ascii="Times New Roman" w:hAnsi="Times New Roman" w:cs="Times New Roman"/>
          <w:sz w:val="28"/>
          <w:szCs w:val="28"/>
        </w:rPr>
        <w:t xml:space="preserve">/ Хъалабег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5 окт.</w:t>
      </w:r>
    </w:p>
    <w:p w14:paraId="2B968BF7" w14:textId="77777777" w:rsidR="00EA1391" w:rsidRPr="00BC5017" w:rsidRDefault="00EA13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алаб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лабеков А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7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щь московских осетин Беслану / записала З. Тепсикоева.</w:t>
      </w:r>
    </w:p>
    <w:p w14:paraId="498457B3" w14:textId="77777777"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мбег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мбегов Ю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та спасет мир : [беседа с президентом о-ва «Единение» Ю. Камбеговым о работе благотворит. фонда / записала Д. Старченко] // Территория 02. – №1. – янв.</w:t>
      </w:r>
    </w:p>
    <w:p w14:paraId="7525471D" w14:textId="77777777"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раев М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49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оритет вновь – социальной сфере : [принятые парламентом республики законы коммент. чл. праламент. комитетов по бюджету, а также соц. политике, здравоохр. и делам ветеранов депутатам М. Караев / записала А. Гуриева] // Северная Осетия. – 2004. –  18 дек.</w:t>
      </w:r>
    </w:p>
    <w:p w14:paraId="3226229D" w14:textId="77777777"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асабиев С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асабиев С.С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0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об «Обязательном страховании автогражданской ответственности», выдержал проверку на зрелость : [беседа с дир. Росгосстраха С.С. Касабиевым] // Слово. – 2004. – 20 авг.</w:t>
      </w:r>
    </w:p>
    <w:p w14:paraId="7C0ABD45" w14:textId="77777777" w:rsidR="00EA1391" w:rsidRDefault="00EA13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ссету </w:t>
      </w:r>
      <w:r>
        <w:rPr>
          <w:rFonts w:ascii="Times New Roman" w:hAnsi="Times New Roman" w:cs="Times New Roman"/>
          <w:sz w:val="28"/>
          <w:szCs w:val="28"/>
        </w:rPr>
        <w:t xml:space="preserve">увезли.. в Канаду. Специалистов заинтересовал опыт осетинских коллег, занимающиеся проблемами инвалидов // Северная Осетия. – 2004. – </w:t>
      </w:r>
      <w:r w:rsidR="0022504B">
        <w:rPr>
          <w:rFonts w:ascii="Times New Roman" w:hAnsi="Times New Roman" w:cs="Times New Roman"/>
          <w:sz w:val="28"/>
          <w:szCs w:val="28"/>
        </w:rPr>
        <w:t>6 нояб.</w:t>
      </w:r>
    </w:p>
    <w:p w14:paraId="430BF0E9" w14:textId="77777777"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есаев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есаев В.Д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2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помогают «Экстремалам», даже если они только что из-за решетк : [рассказывает дир. Владикавказского специального приюта В.Д. Кесаев / записала О. Дзгоева] // Северная Осетия. – 2004. – 16 янв.</w:t>
      </w:r>
    </w:p>
    <w:p w14:paraId="3C25E367" w14:textId="77777777"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3-1955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го пути, ветеранская «Ока» : [состоялась торжеств. церемония передачи очередной партии автомобилей «Ока» ветеранам-инвалидам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14:paraId="1491A835" w14:textId="77777777"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Доброе сердце» ( – центр соц. реабилитации несовершеннолетних) бьется в трудовом ритме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 w:rsidR="0099588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сент.</w:t>
      </w:r>
    </w:p>
    <w:p w14:paraId="32EEBF2A" w14:textId="77777777"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Создать новый город, утверждая жизнь…» : [9 окт. во Владикавказе состоялось рабочее заседание Всерос. обществ. ком. по поддержке пострадавших от теракта в г. Беслане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Е. Коваленко </w:t>
      </w:r>
      <w:r w:rsidR="0099588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окт.</w:t>
      </w:r>
    </w:p>
    <w:p w14:paraId="0C2873CB" w14:textId="77777777"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Коз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озаева Л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6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ные вопросы будут решаться быстро и в срок : [беседа с нач. Госучреждения ПФ РФ по Ардонскому вопросу Л. Кодзаевой / записала Т. Байбародова] // Рухс. – 2004. – 25 дек.</w:t>
      </w:r>
    </w:p>
    <w:p w14:paraId="06EEFBCE" w14:textId="77777777" w:rsidR="0022504B" w:rsidRDefault="0022504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Мæгуырдзинад фесафæм æппæттæй дæр </w:t>
      </w:r>
      <w:r w:rsidR="0039502F">
        <w:rPr>
          <w:rFonts w:ascii="Times New Roman" w:hAnsi="Times New Roman" w:cs="Times New Roman"/>
          <w:sz w:val="28"/>
          <w:szCs w:val="28"/>
        </w:rPr>
        <w:t xml:space="preserve">/ Хъуысаты Б. </w:t>
      </w:r>
      <w:r>
        <w:rPr>
          <w:rFonts w:ascii="Times New Roman" w:hAnsi="Times New Roman" w:cs="Times New Roman"/>
          <w:sz w:val="28"/>
          <w:szCs w:val="28"/>
        </w:rPr>
        <w:t>// Рæстдзинад. – 2004. – 19 июль.</w:t>
      </w:r>
    </w:p>
    <w:p w14:paraId="193EC523" w14:textId="77777777" w:rsidR="0022504B" w:rsidRPr="00BC5017" w:rsidRDefault="0022504B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7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Искореним бедность всеми средствами : </w:t>
      </w:r>
      <w:r w:rsidR="00C56F48" w:rsidRPr="00BC5017">
        <w:rPr>
          <w:rFonts w:ascii="Times New Roman" w:hAnsi="Times New Roman" w:cs="Times New Roman"/>
          <w:sz w:val="28"/>
          <w:szCs w:val="28"/>
        </w:rPr>
        <w:t>[в Беслане состоялось заедание депутатов Парламента, членов Правительства, гл. местн. адм. р-нов и сел по Вопросу повышения уровня жизни населения].</w:t>
      </w:r>
    </w:p>
    <w:p w14:paraId="181D8524" w14:textId="77777777"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995887">
        <w:rPr>
          <w:rFonts w:ascii="Times New Roman" w:hAnsi="Times New Roman" w:cs="Times New Roman"/>
          <w:b/>
          <w:sz w:val="28"/>
          <w:szCs w:val="28"/>
        </w:rPr>
        <w:instrText xml:space="preserve"> 195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лай Карпиц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sz w:val="28"/>
          <w:szCs w:val="28"/>
        </w:rPr>
        <w:instrText>Карпицкий</w:instrText>
      </w:r>
      <w:r w:rsidR="00995887">
        <w:rPr>
          <w:rFonts w:ascii="Times New Roman" w:hAnsi="Times New Roman" w:cs="Times New Roman"/>
          <w:sz w:val="28"/>
          <w:szCs w:val="28"/>
        </w:rPr>
        <w:instrText xml:space="preserve"> Н. 1958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Осетии в трудный для нее час» : [бизнесмен из США А. Карпицкий передал дет. дому «Ласка» 15 тыс. амер. долларов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Р. Лагку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6 окт.</w:t>
      </w:r>
    </w:p>
    <w:p w14:paraId="3F897D1C" w14:textId="77777777"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еков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5887">
        <w:instrText xml:space="preserve"> XE "</w:instrText>
      </w:r>
      <w:r w:rsidR="00995887" w:rsidRPr="00545421">
        <w:rPr>
          <w:rFonts w:ascii="Times New Roman" w:hAnsi="Times New Roman" w:cs="Times New Roman"/>
          <w:b/>
          <w:sz w:val="28"/>
          <w:szCs w:val="28"/>
        </w:rPr>
        <w:instrText>Леков М</w:instrText>
      </w:r>
      <w:r w:rsidR="00995887" w:rsidRPr="00545421">
        <w:rPr>
          <w:rFonts w:ascii="Times New Roman" w:hAnsi="Times New Roman" w:cs="Times New Roman"/>
          <w:sz w:val="28"/>
          <w:szCs w:val="28"/>
        </w:rPr>
        <w:instrText>.</w:instrText>
      </w:r>
      <w:r w:rsidR="00995887">
        <w:rPr>
          <w:rFonts w:ascii="Times New Roman" w:hAnsi="Times New Roman" w:cs="Times New Roman"/>
          <w:sz w:val="28"/>
          <w:szCs w:val="28"/>
        </w:rPr>
        <w:instrText xml:space="preserve"> 1959</w:instrText>
      </w:r>
      <w:r w:rsidR="0099588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 достоин уважения : [о замене льгот денежной компенсацией размышляет зам. пред. совета ветеранов республики М.Г. Леков / записала Н. Бетчер] // Северная Осетия. – 2004. – 2 сент.</w:t>
      </w:r>
    </w:p>
    <w:p w14:paraId="18917C82" w14:textId="77777777"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Льготной</w:t>
      </w:r>
      <w:r>
        <w:rPr>
          <w:rFonts w:ascii="Times New Roman" w:hAnsi="Times New Roman" w:cs="Times New Roman"/>
          <w:sz w:val="28"/>
          <w:szCs w:val="28"/>
        </w:rPr>
        <w:t xml:space="preserve"> «лихорадке» конец? : [мнения о замене льгот денежными компенсациями] // Северная Осетия. – 2004. – 11 авг.</w:t>
      </w:r>
    </w:p>
    <w:p w14:paraId="206238D5" w14:textId="77777777"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амсу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мсуров Ч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нова о льготах. Теперь – на транспортные услуги : [еседа с зам. министра трансп. и дор. хоз-ва С.Ч. Мамсуровым / записала Н. Бетчер] // Северная Осетия. – 2004. – 29 дек.</w:t>
      </w:r>
    </w:p>
    <w:p w14:paraId="732B004B" w14:textId="77777777" w:rsidR="00C56F48" w:rsidRDefault="00C56F4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а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гае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истема прав, и система обязательств государства : [о соц. поддержке льготников говорит пред. ком. по соц. развитию, здравоохр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делам ветеранов Парламента РСО-А К. Магаев] </w:t>
      </w:r>
      <w:r w:rsidR="006B61A8">
        <w:rPr>
          <w:rFonts w:ascii="Times New Roman" w:hAnsi="Times New Roman" w:cs="Times New Roman"/>
          <w:sz w:val="28"/>
          <w:szCs w:val="28"/>
        </w:rPr>
        <w:t>// Северная Осетия. – 2004. – 10 дек.</w:t>
      </w:r>
    </w:p>
    <w:p w14:paraId="53B730EF" w14:textId="77777777" w:rsidR="006B61A8" w:rsidRDefault="006B61A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sz w:val="28"/>
          <w:szCs w:val="28"/>
        </w:rPr>
        <w:t>социальной помощи власти России и Северной Осетии готовы оказывать помощь семьям пострадавших // Северная Осетия. – 2004. –  6 сент.</w:t>
      </w:r>
    </w:p>
    <w:p w14:paraId="35DD2C0C" w14:textId="77777777" w:rsidR="006B61A8" w:rsidRDefault="006B61A8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карство от одиночества : Восемь лет действует в Моздокском районе центр социального обслуживания </w:t>
      </w:r>
      <w:r w:rsidR="0039502F">
        <w:rPr>
          <w:rFonts w:ascii="Times New Roman" w:hAnsi="Times New Roman" w:cs="Times New Roman"/>
          <w:sz w:val="28"/>
          <w:szCs w:val="28"/>
        </w:rPr>
        <w:t xml:space="preserve">/ О. Метревели </w:t>
      </w:r>
      <w:r>
        <w:rPr>
          <w:rFonts w:ascii="Times New Roman" w:hAnsi="Times New Roman" w:cs="Times New Roman"/>
          <w:sz w:val="28"/>
          <w:szCs w:val="28"/>
        </w:rPr>
        <w:t>// Столичная. – 2004. – 15 янв.</w:t>
      </w:r>
    </w:p>
    <w:p w14:paraId="00EF9F6E" w14:textId="77777777" w:rsidR="006B61A8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Мæздæг </w:t>
      </w:r>
      <w:r>
        <w:rPr>
          <w:rFonts w:ascii="Times New Roman" w:hAnsi="Times New Roman" w:cs="Times New Roman"/>
          <w:sz w:val="28"/>
          <w:szCs w:val="28"/>
        </w:rPr>
        <w:t>– Беслæнæн // Рæстдзинад. – 2004. – 17 сент.</w:t>
      </w:r>
    </w:p>
    <w:p w14:paraId="03C3F4FD" w14:textId="77777777" w:rsidR="00974066" w:rsidRPr="00BC5017" w:rsidRDefault="00974066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Моздок</w:t>
      </w:r>
      <w:r w:rsidRPr="00BC5017">
        <w:rPr>
          <w:rFonts w:ascii="Times New Roman" w:hAnsi="Times New Roman" w:cs="Times New Roman"/>
          <w:sz w:val="28"/>
          <w:szCs w:val="28"/>
        </w:rPr>
        <w:t xml:space="preserve"> – Беслану (оказывает гуманитарную помощь).</w:t>
      </w:r>
    </w:p>
    <w:p w14:paraId="0F9A3FF7" w14:textId="77777777" w:rsidR="00974066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укаго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6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хуырбек Сидаков легких дорог не искал… (пред. Совета ветеранов Правобережного рна) </w:t>
      </w:r>
      <w:r w:rsidR="0039502F">
        <w:rPr>
          <w:rFonts w:ascii="Times New Roman" w:hAnsi="Times New Roman" w:cs="Times New Roman"/>
          <w:sz w:val="28"/>
          <w:szCs w:val="28"/>
        </w:rPr>
        <w:t xml:space="preserve">/ А. Мукаг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 сент.</w:t>
      </w:r>
    </w:p>
    <w:p w14:paraId="2B94B298" w14:textId="77777777" w:rsidR="00974066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На помощь</w:t>
      </w:r>
      <w:r>
        <w:rPr>
          <w:rFonts w:ascii="Times New Roman" w:hAnsi="Times New Roman" w:cs="Times New Roman"/>
          <w:sz w:val="28"/>
          <w:szCs w:val="28"/>
        </w:rPr>
        <w:t xml:space="preserve"> Осетии – всем миром (пострадавшим от теракта в бесланской шк. №1) // Северная Осетия. – 2004. – 8 сент.</w:t>
      </w:r>
    </w:p>
    <w:p w14:paraId="02942CD9" w14:textId="77777777" w:rsidR="00974066" w:rsidRDefault="0097406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«Нулевых»</w:t>
      </w:r>
      <w:r>
        <w:rPr>
          <w:rFonts w:ascii="Times New Roman" w:hAnsi="Times New Roman" w:cs="Times New Roman"/>
          <w:sz w:val="28"/>
          <w:szCs w:val="28"/>
        </w:rPr>
        <w:t xml:space="preserve"> проверок стало меньше, налоги собираются предметнее…: [итоги работы за первое полугодие 2004 г. Упр. М-ва РФ по налогам и сборам по РСО-А] // Северная Осетия. – 2004. – 10 сент.</w:t>
      </w:r>
    </w:p>
    <w:p w14:paraId="09892C4B" w14:textId="77777777" w:rsidR="00974066" w:rsidRDefault="00B67DE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Обсудили </w:t>
      </w:r>
      <w:r>
        <w:rPr>
          <w:rFonts w:ascii="Times New Roman" w:hAnsi="Times New Roman" w:cs="Times New Roman"/>
          <w:sz w:val="28"/>
          <w:szCs w:val="28"/>
        </w:rPr>
        <w:t xml:space="preserve">итоги (в Алагирской террит. орг. Всерос. </w:t>
      </w:r>
      <w:r w:rsidR="00206A7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-ва слепых) // Заря. – 2004. – 11 июня.</w:t>
      </w:r>
    </w:p>
    <w:p w14:paraId="6E74FA35" w14:textId="77777777" w:rsidR="00B67DE7" w:rsidRDefault="00B67DE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рядок выплат (материальной помощи гражданам, пострадавшим в результате теракта в бесланской шк. № 1) // Северная Осетия. – 2004. – 18 нояб.</w:t>
      </w:r>
    </w:p>
    <w:p w14:paraId="18AFC699" w14:textId="77777777" w:rsidR="00C62E25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а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Пагие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7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ьготное бремя : [беседа с мэром г. Владикавказа К. Пагиевым о соц. льготах / записала Н. Бетчер] // Северная Осетия. – 2004. – 1 июля.</w:t>
      </w:r>
    </w:p>
    <w:p w14:paraId="2A628FCF" w14:textId="77777777"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E25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7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овенный разговор : [итоги работы Упр. соц. защиты населения Дигорского р-на за 2003 г] / В. Пахомова // Вести Дигории. – 2004. – 17 февр.</w:t>
      </w:r>
    </w:p>
    <w:p w14:paraId="2233C2D4" w14:textId="77777777" w:rsidR="00B67DE7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енсионерам</w:t>
      </w:r>
      <w:r>
        <w:rPr>
          <w:rFonts w:ascii="Times New Roman" w:hAnsi="Times New Roman" w:cs="Times New Roman"/>
          <w:sz w:val="28"/>
          <w:szCs w:val="28"/>
        </w:rPr>
        <w:t xml:space="preserve"> нынешним и будущим : [информация] // Жизнь Правобережья. – 2004. – 25 марта.</w:t>
      </w:r>
    </w:p>
    <w:p w14:paraId="36C6158F" w14:textId="77777777"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Пенсия </w:t>
      </w:r>
      <w:r>
        <w:rPr>
          <w:rFonts w:ascii="Times New Roman" w:hAnsi="Times New Roman" w:cs="Times New Roman"/>
          <w:sz w:val="28"/>
          <w:szCs w:val="28"/>
        </w:rPr>
        <w:t>как она есть, или о том, что ожидает пенсионеров нынешних и будущих : [в ПФР] // Северная Осетия. – 2004. – 2 апр.</w:t>
      </w:r>
    </w:p>
    <w:p w14:paraId="6835E0EB" w14:textId="77777777"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Рыстзæрдæ</w:t>
      </w:r>
      <w:r>
        <w:rPr>
          <w:rFonts w:ascii="Times New Roman" w:hAnsi="Times New Roman" w:cs="Times New Roman"/>
          <w:sz w:val="28"/>
          <w:szCs w:val="28"/>
        </w:rPr>
        <w:t xml:space="preserve"> бинонты фарсмæ балæууæм // Рæстдзинад. – 2004. – 28 сент.</w:t>
      </w:r>
    </w:p>
    <w:p w14:paraId="76028CA2" w14:textId="77777777" w:rsidR="00E4281F" w:rsidRPr="00BC5017" w:rsidRDefault="00E4281F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Поддержим</w:t>
      </w:r>
      <w:r w:rsidRPr="00BC5017">
        <w:rPr>
          <w:rFonts w:ascii="Times New Roman" w:hAnsi="Times New Roman" w:cs="Times New Roman"/>
          <w:sz w:val="28"/>
          <w:szCs w:val="28"/>
        </w:rPr>
        <w:t xml:space="preserve"> пострадавшие семьи [Беслана. Создан общественный комитет по поддержке пострадавших в Беслане].</w:t>
      </w:r>
    </w:p>
    <w:p w14:paraId="5ADA06F4" w14:textId="77777777"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мнить </w:t>
      </w:r>
      <w:r>
        <w:rPr>
          <w:rFonts w:ascii="Times New Roman" w:hAnsi="Times New Roman" w:cs="Times New Roman"/>
          <w:sz w:val="28"/>
          <w:szCs w:val="28"/>
        </w:rPr>
        <w:t>о погибших, помочь живым : [о помощи, которую оказывает группа компаний «Исток» пострадавшим во время теракта в Беслане] // Северная Осетия. – 2004. –  1 окт.</w:t>
      </w:r>
    </w:p>
    <w:p w14:paraId="7949B240" w14:textId="77777777"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Беслану – под двойной контроль // Северная Осетия. – 2004. – 10 сент.</w:t>
      </w:r>
    </w:p>
    <w:p w14:paraId="1B484BDF" w14:textId="77777777" w:rsidR="00E4281F" w:rsidRDefault="00E4281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«Помощь</w:t>
      </w:r>
      <w:r>
        <w:rPr>
          <w:rFonts w:ascii="Times New Roman" w:hAnsi="Times New Roman" w:cs="Times New Roman"/>
          <w:sz w:val="28"/>
          <w:szCs w:val="28"/>
        </w:rPr>
        <w:t xml:space="preserve"> Беслану» : [Так называется специальный фонд. созданный в Амстердаме по и</w:t>
      </w:r>
      <w:r w:rsidR="00F307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циативе</w:t>
      </w:r>
      <w:r w:rsidR="00F3072C">
        <w:rPr>
          <w:rFonts w:ascii="Times New Roman" w:hAnsi="Times New Roman" w:cs="Times New Roman"/>
          <w:sz w:val="28"/>
          <w:szCs w:val="28"/>
        </w:rPr>
        <w:t xml:space="preserve"> нашей землячки Б.В. Тубеевой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F3072C">
        <w:rPr>
          <w:rFonts w:ascii="Times New Roman" w:hAnsi="Times New Roman" w:cs="Times New Roman"/>
          <w:sz w:val="28"/>
          <w:szCs w:val="28"/>
        </w:rPr>
        <w:t>// Голос Беслана. – 2004. – 22 окт.</w:t>
      </w:r>
    </w:p>
    <w:p w14:paraId="3F935EFD" w14:textId="77777777"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– под контроль (пострадавшим от теракта в бесланской шк. № 1) // Северная Осетия. – 2004. – 8 сент.</w:t>
      </w:r>
    </w:p>
    <w:p w14:paraId="13AFD380" w14:textId="77777777"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Æххуыс</w:t>
      </w:r>
      <w:r>
        <w:rPr>
          <w:rFonts w:ascii="Times New Roman" w:hAnsi="Times New Roman" w:cs="Times New Roman"/>
          <w:sz w:val="28"/>
          <w:szCs w:val="28"/>
        </w:rPr>
        <w:t xml:space="preserve"> цæуы дарддæр // Рæстдзинад. – 2004. – 12 окт.</w:t>
      </w:r>
    </w:p>
    <w:p w14:paraId="5B5182D5" w14:textId="77777777" w:rsidR="00F3072C" w:rsidRPr="00BC5017" w:rsidRDefault="00F3072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 xml:space="preserve">Помощь </w:t>
      </w:r>
      <w:r w:rsidRPr="00BC5017">
        <w:rPr>
          <w:rFonts w:ascii="Times New Roman" w:hAnsi="Times New Roman" w:cs="Times New Roman"/>
          <w:sz w:val="28"/>
          <w:szCs w:val="28"/>
        </w:rPr>
        <w:t>поступает (пострадавшим в результате теракта в Беслане со всех концов России).</w:t>
      </w:r>
    </w:p>
    <w:p w14:paraId="6114FB18" w14:textId="77777777"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Профцæдисон</w:t>
      </w:r>
      <w:r>
        <w:rPr>
          <w:rFonts w:ascii="Times New Roman" w:hAnsi="Times New Roman" w:cs="Times New Roman"/>
          <w:sz w:val="28"/>
          <w:szCs w:val="28"/>
        </w:rPr>
        <w:t xml:space="preserve"> комитеттæ – Беслæнæн // Рæстдзинад. – 2004. – 3 нояб.</w:t>
      </w:r>
    </w:p>
    <w:p w14:paraId="7CF1C020" w14:textId="77777777" w:rsidR="00F3072C" w:rsidRPr="00BC5017" w:rsidRDefault="00F3072C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Профсоюзные</w:t>
      </w:r>
      <w:r w:rsidRPr="00BC5017">
        <w:rPr>
          <w:rFonts w:ascii="Times New Roman" w:hAnsi="Times New Roman" w:cs="Times New Roman"/>
          <w:sz w:val="28"/>
          <w:szCs w:val="28"/>
        </w:rPr>
        <w:t xml:space="preserve"> комитеты – Беслану (пострадавшему от рук террористов).</w:t>
      </w:r>
    </w:p>
    <w:p w14:paraId="616487DB" w14:textId="77777777"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амон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амонов Д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может рассчитывать на компенсацию потерянных вкладов? : [беседа с упр. Сев.-Осет фондам по защите прав вкладчиков и акционеров Д. Рамоновым / записала Л. Андреева] // Северная Осетия. – 2004. – 3 сент.</w:t>
      </w:r>
    </w:p>
    <w:p w14:paraId="68BCBCB0" w14:textId="77777777"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ые семьи – под крышу! : [о программе «Обеспечение жильем молодых семей»] // Северная Осетия. – 2004. – 3 апр.</w:t>
      </w:r>
    </w:p>
    <w:p w14:paraId="2B9FADDD" w14:textId="77777777" w:rsidR="00F3072C" w:rsidRDefault="00F3072C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овое образование в нашем районе : [о гуманит. орг. «Новое образование»</w:t>
      </w:r>
      <w:r w:rsidR="002305F5">
        <w:rPr>
          <w:rFonts w:ascii="Times New Roman" w:hAnsi="Times New Roman" w:cs="Times New Roman"/>
          <w:sz w:val="28"/>
          <w:szCs w:val="28"/>
        </w:rPr>
        <w:t xml:space="preserve"> в Пригородном р-н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О. Резник </w:t>
      </w:r>
      <w:r w:rsidR="002305F5">
        <w:rPr>
          <w:rFonts w:ascii="Times New Roman" w:hAnsi="Times New Roman" w:cs="Times New Roman"/>
          <w:sz w:val="28"/>
          <w:szCs w:val="28"/>
        </w:rPr>
        <w:t>// Фидиуæг. – 2004. – 17 авг.</w:t>
      </w:r>
    </w:p>
    <w:p w14:paraId="27DDCFC7" w14:textId="77777777" w:rsidR="002305F5" w:rsidRDefault="002305F5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«Газмаш»</w:t>
      </w:r>
      <w:r>
        <w:rPr>
          <w:rFonts w:ascii="Times New Roman" w:hAnsi="Times New Roman" w:cs="Times New Roman"/>
          <w:sz w:val="28"/>
          <w:szCs w:val="28"/>
        </w:rPr>
        <w:t xml:space="preserve"> æмæ «Дзæуджыхъæу» – «Газоаппарат»-ы</w:t>
      </w:r>
      <w:r w:rsidR="005D31E6">
        <w:rPr>
          <w:rFonts w:ascii="Times New Roman" w:hAnsi="Times New Roman" w:cs="Times New Roman"/>
          <w:sz w:val="28"/>
          <w:szCs w:val="28"/>
        </w:rPr>
        <w:t xml:space="preserve"> уынаффæ // Рæстдзинад. – 2004. – 22 сент.</w:t>
      </w:r>
    </w:p>
    <w:p w14:paraId="0378CCA1" w14:textId="77777777"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«Газмаша» и «Владикавказ-Газоаппарата» : [об оказании гуманитарной помощи жертвам Бесланской трагедии].</w:t>
      </w:r>
    </w:p>
    <w:p w14:paraId="4C4EECF7" w14:textId="77777777"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окса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оксаланов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валиды по зрению чувствуют заботу : [отчетном совещ. пред. Пригородной местной террит. орг. ВОС Х. Цаболова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Роксаланов </w:t>
      </w:r>
      <w:r>
        <w:rPr>
          <w:rFonts w:ascii="Times New Roman" w:hAnsi="Times New Roman" w:cs="Times New Roman"/>
          <w:sz w:val="28"/>
          <w:szCs w:val="28"/>
        </w:rPr>
        <w:t>// Фидиуæг. – 2004. – 22 июня.</w:t>
      </w:r>
    </w:p>
    <w:p w14:paraId="0AE5AD94" w14:textId="77777777"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88, 198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нужны наши старики? : [о Владикавказском соц. приюте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Сабанова </w:t>
      </w:r>
      <w:r>
        <w:rPr>
          <w:rFonts w:ascii="Times New Roman" w:hAnsi="Times New Roman" w:cs="Times New Roman"/>
          <w:sz w:val="28"/>
          <w:szCs w:val="28"/>
        </w:rPr>
        <w:t>// Слово. – 2004. – 13 апр.</w:t>
      </w:r>
    </w:p>
    <w:p w14:paraId="2840C52F" w14:textId="77777777" w:rsidR="005D31E6" w:rsidRDefault="005D31E6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абанова М.</w:t>
      </w:r>
      <w:r>
        <w:rPr>
          <w:rFonts w:ascii="Times New Roman" w:hAnsi="Times New Roman" w:cs="Times New Roman"/>
          <w:sz w:val="28"/>
          <w:szCs w:val="28"/>
        </w:rPr>
        <w:t xml:space="preserve"> Служба по велению сердца и совести : Нет иммунитета к чужой боли : [о работниках соц. помощи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Сабанова </w:t>
      </w:r>
      <w:r>
        <w:rPr>
          <w:rFonts w:ascii="Times New Roman" w:hAnsi="Times New Roman" w:cs="Times New Roman"/>
          <w:sz w:val="28"/>
          <w:szCs w:val="28"/>
        </w:rPr>
        <w:t xml:space="preserve">// Слово. – 2004. – </w:t>
      </w:r>
      <w:r w:rsidR="00944CE0">
        <w:rPr>
          <w:rFonts w:ascii="Times New Roman" w:hAnsi="Times New Roman" w:cs="Times New Roman"/>
          <w:sz w:val="28"/>
          <w:szCs w:val="28"/>
        </w:rPr>
        <w:t>9 июня.</w:t>
      </w:r>
    </w:p>
    <w:p w14:paraId="57D95B50" w14:textId="77777777"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lastRenderedPageBreak/>
        <w:t>Сабе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беев П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32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це, отданное людям : [о зам. пред. респ. Совета инвалидов Р.Т. Бетрозовой] / П. Сабеев // Ирæф. – 2004. – 31 дек.</w:t>
      </w:r>
    </w:p>
    <w:p w14:paraId="4890F197" w14:textId="77777777"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Æххуысхъуагæн – æххуыс, куыстхъомæн – куыст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аккаты С. </w:t>
      </w:r>
      <w:r>
        <w:rPr>
          <w:rFonts w:ascii="Times New Roman" w:hAnsi="Times New Roman" w:cs="Times New Roman"/>
          <w:sz w:val="28"/>
          <w:szCs w:val="28"/>
        </w:rPr>
        <w:t>// Рæстдзинад. – 2004. –  7 окт.</w:t>
      </w:r>
    </w:p>
    <w:p w14:paraId="7B910C69" w14:textId="77777777" w:rsidR="00944CE0" w:rsidRPr="00BC5017" w:rsidRDefault="00944CE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Нуждающимся – помощь, безработным – работу : [о работе </w:t>
      </w:r>
      <w:r w:rsidR="00206A7C">
        <w:rPr>
          <w:rFonts w:ascii="Times New Roman" w:hAnsi="Times New Roman" w:cs="Times New Roman"/>
          <w:sz w:val="28"/>
          <w:szCs w:val="28"/>
        </w:rPr>
        <w:t>с</w:t>
      </w:r>
      <w:r w:rsidRPr="00BC5017">
        <w:rPr>
          <w:rFonts w:ascii="Times New Roman" w:hAnsi="Times New Roman" w:cs="Times New Roman"/>
          <w:sz w:val="28"/>
          <w:szCs w:val="28"/>
        </w:rPr>
        <w:t>лужбы соц. помощи в с. Гизель].</w:t>
      </w:r>
    </w:p>
    <w:p w14:paraId="06962131" w14:textId="77777777"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– Бесланæн // Рæстдзинад. – 2004. – 12 окт.</w:t>
      </w:r>
    </w:p>
    <w:p w14:paraId="488410D1" w14:textId="77777777" w:rsidR="00944CE0" w:rsidRPr="00BC5017" w:rsidRDefault="00944CE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анкт-Петерберг</w:t>
      </w:r>
      <w:r w:rsidRPr="00BC5017">
        <w:rPr>
          <w:rFonts w:ascii="Times New Roman" w:hAnsi="Times New Roman" w:cs="Times New Roman"/>
          <w:sz w:val="28"/>
          <w:szCs w:val="28"/>
        </w:rPr>
        <w:t xml:space="preserve"> – Беслану : [Санкт-Петербург. фирма «Пассаж» каждому больному прислала по 5000 руб.].</w:t>
      </w:r>
    </w:p>
    <w:p w14:paraId="0D860EBA" w14:textId="77777777"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Ног бæстхайы – ног фæндтимæ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 23 окт.</w:t>
      </w:r>
    </w:p>
    <w:p w14:paraId="6AEF9F27" w14:textId="77777777" w:rsidR="00944CE0" w:rsidRPr="00BC5017" w:rsidRDefault="00944CE0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 новом здании – с новыми решениями : [в г. Ардоне прошло торжественное открытие вновь отстроенного здания Пенсионного фонда].</w:t>
      </w:r>
    </w:p>
    <w:p w14:paraId="05B9941B" w14:textId="77777777" w:rsidR="00944CE0" w:rsidRDefault="00944CE0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благодарностью к Создателю и людям : [о ветеране труда Ю. Бессо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>
        <w:rPr>
          <w:rFonts w:ascii="Times New Roman" w:hAnsi="Times New Roman" w:cs="Times New Roman"/>
          <w:sz w:val="28"/>
          <w:szCs w:val="28"/>
        </w:rPr>
        <w:instrText>Бессонов Ю. (1994)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0E">
        <w:rPr>
          <w:rFonts w:ascii="Times New Roman" w:hAnsi="Times New Roman" w:cs="Times New Roman"/>
          <w:sz w:val="28"/>
          <w:szCs w:val="28"/>
        </w:rPr>
        <w:t>// Владикав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0E">
        <w:rPr>
          <w:rFonts w:ascii="Times New Roman" w:hAnsi="Times New Roman" w:cs="Times New Roman"/>
          <w:sz w:val="28"/>
          <w:szCs w:val="28"/>
        </w:rPr>
        <w:t>– 24 дек.</w:t>
      </w:r>
    </w:p>
    <w:p w14:paraId="3B7389E1" w14:textId="77777777" w:rsidR="00BA7E0E" w:rsidRDefault="00BA7E0E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289">
        <w:rPr>
          <w:rFonts w:ascii="Times New Roman" w:hAnsi="Times New Roman" w:cs="Times New Roman"/>
          <w:b/>
          <w:sz w:val="28"/>
          <w:szCs w:val="28"/>
        </w:rPr>
        <w:t>Сергеев С.</w:t>
      </w:r>
      <w:r>
        <w:rPr>
          <w:rFonts w:ascii="Times New Roman" w:hAnsi="Times New Roman" w:cs="Times New Roman"/>
          <w:sz w:val="28"/>
          <w:szCs w:val="28"/>
        </w:rPr>
        <w:t xml:space="preserve"> Главная цель (Правительства РСО-А) на 2004 год – улучшить качество жизни населения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. Серге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марта.</w:t>
      </w:r>
    </w:p>
    <w:p w14:paraId="5A7D4DCF" w14:textId="77777777" w:rsidR="00BA7E0E" w:rsidRDefault="00BA7E0E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ИНО-йы Сывæллæтты фонд : Ирыстонмæ æмгуыстад кæндзæн уæрæхдæр </w:t>
      </w:r>
      <w:r w:rsidR="0039502F">
        <w:rPr>
          <w:rFonts w:ascii="Times New Roman" w:hAnsi="Times New Roman" w:cs="Times New Roman"/>
          <w:sz w:val="28"/>
          <w:szCs w:val="28"/>
        </w:rPr>
        <w:t xml:space="preserve">/ А. Сланты </w:t>
      </w:r>
      <w:r>
        <w:rPr>
          <w:rFonts w:ascii="Times New Roman" w:hAnsi="Times New Roman" w:cs="Times New Roman"/>
          <w:sz w:val="28"/>
          <w:szCs w:val="28"/>
        </w:rPr>
        <w:t>// Рæстдзинад. – 2004. – 13 окт.</w:t>
      </w:r>
    </w:p>
    <w:p w14:paraId="141EEC92" w14:textId="77777777" w:rsidR="00BA7E0E" w:rsidRPr="00BC5017" w:rsidRDefault="00BA7E0E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199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Детский (благотворит.) фонд ООН расширится совместная работа с Северной Осетией (в связи с терактом в Бесланской шк. №1).</w:t>
      </w:r>
    </w:p>
    <w:p w14:paraId="016665E0" w14:textId="77777777" w:rsidR="00BA7E0E" w:rsidRDefault="00BA7E0E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Алы рæттæй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 20 окт.</w:t>
      </w:r>
    </w:p>
    <w:p w14:paraId="505EE4C4" w14:textId="77777777" w:rsidR="00BA7E0E" w:rsidRPr="00BC5017" w:rsidRDefault="00BA7E0E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Со всей</w:t>
      </w:r>
      <w:r w:rsidRPr="00BC5017">
        <w:rPr>
          <w:rFonts w:ascii="Times New Roman" w:hAnsi="Times New Roman" w:cs="Times New Roman"/>
          <w:sz w:val="28"/>
          <w:szCs w:val="28"/>
        </w:rPr>
        <w:t xml:space="preserve"> страны (в фонд помощи Беслану поступает благотв. помощь).</w:t>
      </w:r>
    </w:p>
    <w:p w14:paraId="637B1B5A" w14:textId="77777777" w:rsidR="00BA7E0E" w:rsidRDefault="00C371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депутатской комиссии по контролю за поступлением и распределением финансовой и гуманитарной помощи лицам, пострадавшим в результате террористического акта в г. Беслане // Северная Осетия. – 2004. – 14 сент.</w:t>
      </w:r>
    </w:p>
    <w:p w14:paraId="04D5436F" w14:textId="77777777" w:rsidR="00C37122" w:rsidRDefault="00C371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пецгрузы</w:t>
      </w:r>
      <w:r>
        <w:rPr>
          <w:rFonts w:ascii="Times New Roman" w:hAnsi="Times New Roman" w:cs="Times New Roman"/>
          <w:sz w:val="28"/>
          <w:szCs w:val="28"/>
        </w:rPr>
        <w:t xml:space="preserve"> (гуманит. помощи для пострадавших в бесланской шк. №1) идут ежедневно… // Северная Осетия. – 2004. – 17 сент.</w:t>
      </w:r>
    </w:p>
    <w:p w14:paraId="0488B6D8" w14:textId="77777777" w:rsidR="00C37122" w:rsidRDefault="00C371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ай добро и бросай его в воду… : [в к</w:t>
      </w:r>
      <w:r w:rsidR="0039502F">
        <w:rPr>
          <w:rFonts w:ascii="Times New Roman" w:hAnsi="Times New Roman" w:cs="Times New Roman"/>
          <w:sz w:val="28"/>
          <w:szCs w:val="28"/>
        </w:rPr>
        <w:t>афе «Иристон» прошел новогод. ба</w:t>
      </w:r>
      <w:r>
        <w:rPr>
          <w:rFonts w:ascii="Times New Roman" w:hAnsi="Times New Roman" w:cs="Times New Roman"/>
          <w:sz w:val="28"/>
          <w:szCs w:val="28"/>
        </w:rPr>
        <w:t xml:space="preserve">нкет пенсионеров Затереч. и Промыш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. округов г. Владикавказ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004. – 29 дек.</w:t>
      </w:r>
    </w:p>
    <w:p w14:paraId="0BDB34D1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толбина Е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диус заботы увеличивается : [о том, какие услуги оказывают соц. службы Сев. Осетии своим подопечным, рассказывает первый зам. министра труда и соц. развития Е. Столбина / записала Н. Бетчер] // Северная Осетия. – 2004. – 6 фев.</w:t>
      </w:r>
    </w:p>
    <w:p w14:paraId="7386002D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же распределяется гуманитарная помощь (поступающая в Осетию в связи с трагич. событиями в Беслане)? // Северная Осетия. – 2004. – 13 сент.</w:t>
      </w:r>
    </w:p>
    <w:p w14:paraId="76C1BEC6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м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маев М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0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 положены жилищные субсидии? : [подгот. Н. Бетчер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М. Тома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9 июля.</w:t>
      </w:r>
    </w:p>
    <w:p w14:paraId="01C098A9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4, 200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ростая это задача – распределять (помощь, поступающ. для пострадавших в Беслане) </w:t>
      </w:r>
      <w:r w:rsidR="0039502F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сент.</w:t>
      </w:r>
    </w:p>
    <w:p w14:paraId="54AD4011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«Услышьте нас!» : [о пробл. о-ва инвалидов пос. Заводского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июля.</w:t>
      </w:r>
    </w:p>
    <w:p w14:paraId="157FC09F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б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биева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торой этап информирования работающих п</w:t>
      </w:r>
      <w:r w:rsidR="00206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сионеров завершен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Теб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6 марта.</w:t>
      </w:r>
    </w:p>
    <w:p w14:paraId="610D4237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б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биева Ф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аша достойная старость в руках работодателей» : О необходимости уплаты страховых взносов на о</w:t>
      </w:r>
      <w:r w:rsidR="00206A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язательное пенсионное страхование </w:t>
      </w:r>
      <w:r w:rsidR="0039502F">
        <w:rPr>
          <w:rFonts w:ascii="Times New Roman" w:hAnsi="Times New Roman" w:cs="Times New Roman"/>
          <w:sz w:val="28"/>
          <w:szCs w:val="28"/>
        </w:rPr>
        <w:t xml:space="preserve">/ Ф. Теб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2 февр.</w:t>
      </w:r>
    </w:p>
    <w:p w14:paraId="54B2297F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достойную жизнь : [«О единой пенсионной службе»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В. Тегкаева </w:t>
      </w:r>
      <w:r>
        <w:rPr>
          <w:rFonts w:ascii="Times New Roman" w:hAnsi="Times New Roman" w:cs="Times New Roman"/>
          <w:sz w:val="28"/>
          <w:szCs w:val="28"/>
        </w:rPr>
        <w:t>// Слово. – 2004. – 9 июня.</w:t>
      </w:r>
    </w:p>
    <w:p w14:paraId="51EECE18" w14:textId="77777777" w:rsidR="00C727EA" w:rsidRDefault="00C727E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д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деева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0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екоторых вопросах пенсионного обеспечения : [рассказывает нач. отд. орг. назначения, перерасчета и выплаты пенсий Л. Тедеева] // Рухс. – 2004. – 24 авг.</w:t>
      </w:r>
    </w:p>
    <w:p w14:paraId="51654A35" w14:textId="77777777" w:rsidR="00C727EA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Зындзинады хай сæхимæ исынц </w:t>
      </w:r>
      <w:r w:rsidR="0039502F">
        <w:rPr>
          <w:rFonts w:ascii="Times New Roman" w:hAnsi="Times New Roman" w:cs="Times New Roman"/>
          <w:sz w:val="28"/>
          <w:szCs w:val="28"/>
        </w:rPr>
        <w:t xml:space="preserve">/ Тепсыхъо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2 окт.</w:t>
      </w:r>
    </w:p>
    <w:p w14:paraId="35DCA4C7" w14:textId="77777777"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0-201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Берут на себя часть тяжелых забот (члены общественного Совета г. Беслана для распределения гуманитарной помощи пострадавшим от теракта).</w:t>
      </w:r>
    </w:p>
    <w:p w14:paraId="6CAA31BE" w14:textId="77777777"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Беслан : ныфс æмæ æууæнк дзинад // Рæстдзинад. – 2004. – 29 сент.</w:t>
      </w:r>
    </w:p>
    <w:p w14:paraId="584342DA" w14:textId="77777777"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Беслан : надежда и вера : [о работе обществен. комитета по распределению гуманит. помощи при администрации г. Беслана].</w:t>
      </w:r>
    </w:p>
    <w:p w14:paraId="276896B7" w14:textId="77777777"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Æркæсын хъæуы рæстдзинады цæстæй // Рæстдзинад. – 2004. – 8 дек.</w:t>
      </w:r>
    </w:p>
    <w:p w14:paraId="726AA512" w14:textId="77777777"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Надо правдиво смотреть : [беседа с пред. комиссии по оказанию гуманитарной помощи пострадавшим в Бесланском теракте М. Туаевым о перераспределении помощи нуждающимся].</w:t>
      </w:r>
    </w:p>
    <w:p w14:paraId="004BA565" w14:textId="77777777"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у адæймаг дæр æнæ дзуаппæй нæ аздæздзæн // Рæстдзинад. – 2004. – 30 сент.</w:t>
      </w:r>
    </w:p>
    <w:p w14:paraId="7114BEEC" w14:textId="77777777"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Ни один человек не уйдет без ответа : [о работе общ. совета по оказанию гумантит. помощи пострадавшим в результате теракта в Беслане при администрации г. Беслана].</w:t>
      </w:r>
    </w:p>
    <w:p w14:paraId="43ED5C85" w14:textId="77777777" w:rsidR="00EB2F9D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 иунæг нæу // Рæстдзинад. – 2004. – 30 сент.</w:t>
      </w:r>
    </w:p>
    <w:p w14:paraId="04033B0E" w14:textId="77777777" w:rsidR="00EB2F9D" w:rsidRPr="00BC5017" w:rsidRDefault="00EB2F9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Осетия не одинока : [о гуманитарной помощи и поддержке жителям Беслана, поступающим со всего света].</w:t>
      </w:r>
    </w:p>
    <w:p w14:paraId="0AFD284F" w14:textId="77777777" w:rsidR="004936DA" w:rsidRDefault="00EB2F9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тоева С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тоева Св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анов волнует не только собственные льготы : [о защите прав и интрересов ветеранов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Св. Тотоева </w:t>
      </w:r>
      <w:r>
        <w:rPr>
          <w:rFonts w:ascii="Times New Roman" w:hAnsi="Times New Roman" w:cs="Times New Roman"/>
          <w:sz w:val="28"/>
          <w:szCs w:val="28"/>
        </w:rPr>
        <w:t xml:space="preserve">// Моздокский вестник. – 2004. – </w:t>
      </w:r>
      <w:r w:rsidR="004936DA">
        <w:rPr>
          <w:rFonts w:ascii="Times New Roman" w:hAnsi="Times New Roman" w:cs="Times New Roman"/>
          <w:sz w:val="28"/>
          <w:szCs w:val="28"/>
        </w:rPr>
        <w:t>19 авг.</w:t>
      </w:r>
    </w:p>
    <w:p w14:paraId="2D001639" w14:textId="77777777" w:rsidR="004936DA" w:rsidRDefault="004936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Чырыстон миссийы хæрзудоæн æххуыс // Рæстдзинад. – 2004. – 22 дек.</w:t>
      </w:r>
    </w:p>
    <w:p w14:paraId="77615308" w14:textId="77777777" w:rsidR="004936DA" w:rsidRPr="00BC5017" w:rsidRDefault="004936D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Помощь миссии христианского милосердия РСО-А (под. рук. Петра Луночкин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>
        <w:rPr>
          <w:rFonts w:ascii="Times New Roman" w:hAnsi="Times New Roman" w:cs="Times New Roman"/>
          <w:sz w:val="28"/>
          <w:szCs w:val="28"/>
        </w:rPr>
        <w:instrText>Луночкин П. 201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: [о гуманит. помощи].</w:t>
      </w:r>
    </w:p>
    <w:p w14:paraId="6BBB614D" w14:textId="77777777" w:rsidR="004936DA" w:rsidRDefault="004936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13-летний</w:t>
      </w:r>
      <w:r>
        <w:rPr>
          <w:rFonts w:ascii="Times New Roman" w:hAnsi="Times New Roman" w:cs="Times New Roman"/>
          <w:sz w:val="28"/>
          <w:szCs w:val="28"/>
        </w:rPr>
        <w:t xml:space="preserve"> профессор музыки – детям Беслана : [юный пианист Лука Затравк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sz w:val="28"/>
          <w:szCs w:val="28"/>
        </w:rPr>
        <w:instrText>Затравкин</w:instrText>
      </w:r>
      <w:r w:rsidR="00C62E25">
        <w:rPr>
          <w:rFonts w:ascii="Times New Roman" w:hAnsi="Times New Roman" w:cs="Times New Roman"/>
          <w:sz w:val="28"/>
          <w:szCs w:val="28"/>
        </w:rPr>
        <w:instrText xml:space="preserve"> Л. 201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60085">
        <w:rPr>
          <w:rFonts w:ascii="Times New Roman" w:hAnsi="Times New Roman" w:cs="Times New Roman"/>
          <w:sz w:val="28"/>
          <w:szCs w:val="28"/>
        </w:rPr>
        <w:t xml:space="preserve"> из Москвы : б</w:t>
      </w:r>
      <w:r>
        <w:rPr>
          <w:rFonts w:ascii="Times New Roman" w:hAnsi="Times New Roman" w:cs="Times New Roman"/>
          <w:sz w:val="28"/>
          <w:szCs w:val="28"/>
        </w:rPr>
        <w:t>лаготворительность]</w:t>
      </w:r>
      <w:r w:rsidR="00C62E25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окт.</w:t>
      </w:r>
    </w:p>
    <w:p w14:paraId="0E90A982" w14:textId="77777777" w:rsidR="006956CA" w:rsidRDefault="004936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6CA" w:rsidRPr="00700322">
        <w:rPr>
          <w:rFonts w:ascii="Times New Roman" w:hAnsi="Times New Roman" w:cs="Times New Roman"/>
          <w:b/>
          <w:sz w:val="28"/>
          <w:szCs w:val="28"/>
        </w:rPr>
        <w:t>Туаты М.</w:t>
      </w:r>
      <w:r w:rsidR="006956CA">
        <w:rPr>
          <w:rFonts w:ascii="Times New Roman" w:hAnsi="Times New Roman" w:cs="Times New Roman"/>
          <w:sz w:val="28"/>
          <w:szCs w:val="28"/>
        </w:rPr>
        <w:t xml:space="preserve"> Гуманитарон æххуыс хъуамæ уæрст цæуа сыгъдæг къухтæй // Рæстдзинад. – 2004. – 28 окт.</w:t>
      </w:r>
    </w:p>
    <w:p w14:paraId="5EC38E4E" w14:textId="77777777" w:rsidR="006956CA" w:rsidRPr="00BC5017" w:rsidRDefault="006956C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у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уаев М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Гуманитарная помощь должна честно распределять</w:t>
      </w:r>
      <w:r w:rsidR="00060085">
        <w:rPr>
          <w:rFonts w:ascii="Times New Roman" w:hAnsi="Times New Roman" w:cs="Times New Roman"/>
          <w:sz w:val="28"/>
          <w:szCs w:val="28"/>
        </w:rPr>
        <w:t>с</w:t>
      </w:r>
      <w:r w:rsidRPr="00BC5017">
        <w:rPr>
          <w:rFonts w:ascii="Times New Roman" w:hAnsi="Times New Roman" w:cs="Times New Roman"/>
          <w:sz w:val="28"/>
          <w:szCs w:val="28"/>
        </w:rPr>
        <w:t>я (для пострадавших от теракта в Беслане).</w:t>
      </w:r>
    </w:p>
    <w:p w14:paraId="0F373B61" w14:textId="77777777" w:rsidR="00EB2F9D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уганова Л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19, 202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приносим радость </w:t>
      </w:r>
      <w:r w:rsidR="00C62E25">
        <w:rPr>
          <w:rFonts w:ascii="Times New Roman" w:hAnsi="Times New Roman" w:cs="Times New Roman"/>
          <w:sz w:val="28"/>
          <w:szCs w:val="28"/>
        </w:rPr>
        <w:t>людям : [соц. защи</w:t>
      </w:r>
      <w:r w:rsidR="00060085">
        <w:rPr>
          <w:rFonts w:ascii="Times New Roman" w:hAnsi="Times New Roman" w:cs="Times New Roman"/>
          <w:sz w:val="28"/>
          <w:szCs w:val="28"/>
        </w:rPr>
        <w:t>т</w:t>
      </w:r>
      <w:r w:rsidR="00C62E25">
        <w:rPr>
          <w:rFonts w:ascii="Times New Roman" w:hAnsi="Times New Roman" w:cs="Times New Roman"/>
          <w:sz w:val="28"/>
          <w:szCs w:val="28"/>
        </w:rPr>
        <w:t xml:space="preserve">е населения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Туганова </w:t>
      </w:r>
      <w:r>
        <w:rPr>
          <w:rFonts w:ascii="Times New Roman" w:hAnsi="Times New Roman" w:cs="Times New Roman"/>
          <w:sz w:val="28"/>
          <w:szCs w:val="28"/>
        </w:rPr>
        <w:t>// Слово. – 2004. – 9 июня.</w:t>
      </w:r>
    </w:p>
    <w:p w14:paraId="54EDA113" w14:textId="77777777"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уганова Л.</w:t>
      </w:r>
      <w:r>
        <w:rPr>
          <w:rFonts w:ascii="Times New Roman" w:hAnsi="Times New Roman" w:cs="Times New Roman"/>
          <w:sz w:val="28"/>
          <w:szCs w:val="28"/>
        </w:rPr>
        <w:t xml:space="preserve"> Приоритет (в развитии Беслана) – социальным проектам </w:t>
      </w:r>
      <w:r w:rsidR="0039502F">
        <w:rPr>
          <w:rFonts w:ascii="Times New Roman" w:hAnsi="Times New Roman" w:cs="Times New Roman"/>
          <w:sz w:val="28"/>
          <w:szCs w:val="28"/>
        </w:rPr>
        <w:t xml:space="preserve">/ Л. Тугано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дек.</w:t>
      </w:r>
    </w:p>
    <w:p w14:paraId="3B492F84" w14:textId="77777777"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Халл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Халлаева Р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рядом надежная опора : [сегодня – День соц. работника] </w:t>
      </w:r>
      <w:r w:rsidR="0039502F">
        <w:rPr>
          <w:rFonts w:ascii="Times New Roman" w:hAnsi="Times New Roman" w:cs="Times New Roman"/>
          <w:sz w:val="28"/>
          <w:szCs w:val="28"/>
        </w:rPr>
        <w:t xml:space="preserve">/ Р. Халлаева </w:t>
      </w:r>
      <w:r>
        <w:rPr>
          <w:rFonts w:ascii="Times New Roman" w:hAnsi="Times New Roman" w:cs="Times New Roman"/>
          <w:sz w:val="28"/>
          <w:szCs w:val="28"/>
        </w:rPr>
        <w:t>// Заря. – 2004. – 8 июня.</w:t>
      </w:r>
    </w:p>
    <w:p w14:paraId="01B0BE16" w14:textId="77777777"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Харебов Б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– незаживающая рана : [помимо сбора средств, в Юж. Осетии был организован ряд акций, прибыль от которых пошла в фонд Беслана] </w:t>
      </w:r>
      <w:r w:rsidR="0039502F">
        <w:rPr>
          <w:rFonts w:ascii="Times New Roman" w:hAnsi="Times New Roman" w:cs="Times New Roman"/>
          <w:sz w:val="28"/>
          <w:szCs w:val="28"/>
        </w:rPr>
        <w:t xml:space="preserve">/ Б. Хареб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14:paraId="74791161" w14:textId="77777777"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lastRenderedPageBreak/>
        <w:t>Фæнды</w:t>
      </w:r>
      <w:r>
        <w:rPr>
          <w:rFonts w:ascii="Times New Roman" w:hAnsi="Times New Roman" w:cs="Times New Roman"/>
          <w:sz w:val="28"/>
          <w:szCs w:val="28"/>
        </w:rPr>
        <w:t xml:space="preserve"> сæ баххуыс кæнын // Рæстдзинад. – 2004. – 14 сент.</w:t>
      </w:r>
    </w:p>
    <w:p w14:paraId="639CA9B4" w14:textId="77777777" w:rsidR="006956CA" w:rsidRPr="00BC5017" w:rsidRDefault="006956C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 xml:space="preserve">Хотят </w:t>
      </w:r>
      <w:r w:rsidRPr="00BC5017">
        <w:rPr>
          <w:rFonts w:ascii="Times New Roman" w:hAnsi="Times New Roman" w:cs="Times New Roman"/>
          <w:sz w:val="28"/>
          <w:szCs w:val="28"/>
        </w:rPr>
        <w:t>помочь ( семьям, пострадавшим в Бесланском теракте многие города России).</w:t>
      </w:r>
    </w:p>
    <w:p w14:paraId="0C274BB7" w14:textId="77777777" w:rsidR="006956CA" w:rsidRDefault="006956C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аллаго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аллагова Ж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отим, чтобы город принял нас…» : [в торжеств обстановке инвалидам были вручены 25 кресел-колясок : беседа с дир. Центра реабилитации инвалидов-колясочников Ж. Цаллаговой / записала Л. Гагиева] // Владикавказ. – 2004. – 14 июля.</w:t>
      </w:r>
    </w:p>
    <w:p w14:paraId="5A905F7B" w14:textId="77777777" w:rsidR="006956CA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«Цветмет</w:t>
      </w:r>
      <w:r>
        <w:rPr>
          <w:rFonts w:ascii="Times New Roman" w:hAnsi="Times New Roman" w:cs="Times New Roman"/>
          <w:sz w:val="28"/>
          <w:szCs w:val="28"/>
        </w:rPr>
        <w:t xml:space="preserve"> автоматика» пересислила 115 тыс. рублей [в помощь Беслану] // Северная Осетия. – 2004. – 29 сент.</w:t>
      </w:r>
    </w:p>
    <w:p w14:paraId="6FABCDC5" w14:textId="77777777"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Кусы æхсæнадон совет // Рæстдзинад. – 2004. – 24 сент.</w:t>
      </w:r>
    </w:p>
    <w:p w14:paraId="2D01E179" w14:textId="77777777" w:rsidR="005C16B3" w:rsidRPr="00BC5017" w:rsidRDefault="005C16B3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ебоев С</w:t>
      </w:r>
      <w:r w:rsidR="00C62E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>Работает общественный совет [для оказания помощи пострадавшим в Бесланском теракте].</w:t>
      </w:r>
    </w:p>
    <w:p w14:paraId="3C33AFCE" w14:textId="77777777"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икалю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икалюк С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ски, которых мы не ожидаем : [беседа с Ген. дир. Стархового Дома ВСК С.А. Цикалюком, о работе страховой компании / записала И. Покровский]  // Слово. – 2004. – 18 дек.</w:t>
      </w:r>
    </w:p>
    <w:p w14:paraId="25EC4B4D" w14:textId="77777777"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ирих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ирихо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2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оциальном проекте – социальные работники : [рассказывает зав. отд. надомного обслуживания комаплексного центра соц. обслуживания Промышленного</w:t>
      </w:r>
      <w:r w:rsidR="00700322">
        <w:rPr>
          <w:rFonts w:ascii="Times New Roman" w:hAnsi="Times New Roman" w:cs="Times New Roman"/>
          <w:sz w:val="28"/>
          <w:szCs w:val="28"/>
        </w:rPr>
        <w:t xml:space="preserve"> муницип. округа А. Цирихова / п</w:t>
      </w:r>
      <w:r>
        <w:rPr>
          <w:rFonts w:ascii="Times New Roman" w:hAnsi="Times New Roman" w:cs="Times New Roman"/>
          <w:sz w:val="28"/>
          <w:szCs w:val="28"/>
        </w:rPr>
        <w:t>одгот. Н. Бетчер] // Северная Осетия. – 2004. – 20 июля.</w:t>
      </w:r>
    </w:p>
    <w:p w14:paraId="75119E2A" w14:textId="77777777"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ифры и факты</w:t>
      </w:r>
      <w:r>
        <w:rPr>
          <w:rFonts w:ascii="Times New Roman" w:hAnsi="Times New Roman" w:cs="Times New Roman"/>
          <w:sz w:val="28"/>
          <w:szCs w:val="28"/>
        </w:rPr>
        <w:t xml:space="preserve"> : [к Дню соц. работника] // Северная Осетия. – 2004. – 8 июня.</w:t>
      </w:r>
    </w:p>
    <w:p w14:paraId="3FED9F41" w14:textId="77777777" w:rsidR="005C16B3" w:rsidRDefault="005C16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к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каева З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03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шкирии дети разбивали свои копилки, чтобы помочь Беслану </w:t>
      </w:r>
      <w:r w:rsidR="00700322">
        <w:rPr>
          <w:rFonts w:ascii="Times New Roman" w:hAnsi="Times New Roman" w:cs="Times New Roman"/>
          <w:sz w:val="28"/>
          <w:szCs w:val="28"/>
        </w:rPr>
        <w:t xml:space="preserve">/ З. Цкаева </w:t>
      </w:r>
      <w:r>
        <w:rPr>
          <w:rFonts w:ascii="Times New Roman" w:hAnsi="Times New Roman" w:cs="Times New Roman"/>
          <w:sz w:val="28"/>
          <w:szCs w:val="28"/>
        </w:rPr>
        <w:t>// Голос Беслана</w:t>
      </w:r>
      <w:r w:rsidR="000A74DA">
        <w:rPr>
          <w:rFonts w:ascii="Times New Roman" w:hAnsi="Times New Roman" w:cs="Times New Roman"/>
          <w:sz w:val="28"/>
          <w:szCs w:val="28"/>
        </w:rPr>
        <w:t>. – 2004. – 5 нояб.</w:t>
      </w:r>
    </w:p>
    <w:p w14:paraId="1A034CF8" w14:textId="77777777" w:rsidR="000A74DA" w:rsidRDefault="000A74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Пенсион фонды цæуынц ивддзинæдтæ хуыздæрырдæм </w:t>
      </w:r>
      <w:r w:rsidR="00700322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</w:t>
      </w:r>
      <w:r w:rsidR="00FF48EE">
        <w:rPr>
          <w:rFonts w:ascii="Times New Roman" w:hAnsi="Times New Roman" w:cs="Times New Roman"/>
          <w:sz w:val="28"/>
          <w:szCs w:val="28"/>
        </w:rPr>
        <w:t xml:space="preserve">над. – 2004. – </w:t>
      </w:r>
      <w:r>
        <w:rPr>
          <w:rFonts w:ascii="Times New Roman" w:hAnsi="Times New Roman" w:cs="Times New Roman"/>
          <w:sz w:val="28"/>
          <w:szCs w:val="28"/>
        </w:rPr>
        <w:t>14 май.</w:t>
      </w:r>
    </w:p>
    <w:p w14:paraId="0BAC7D18" w14:textId="77777777" w:rsidR="000A74DA" w:rsidRPr="00BC5017" w:rsidRDefault="000A74DA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1, 203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017">
        <w:rPr>
          <w:rFonts w:ascii="Times New Roman" w:hAnsi="Times New Roman" w:cs="Times New Roman"/>
          <w:sz w:val="28"/>
          <w:szCs w:val="28"/>
        </w:rPr>
        <w:t>В пенсионном фонде происходят изменения к лучшему : [о рабочем визите пред. пенсионного фонда РФ Геннадия Батанова и зам. пред. Дилии Чижик в Сев. Осетию].</w:t>
      </w:r>
    </w:p>
    <w:p w14:paraId="7347C1A1" w14:textId="77777777" w:rsidR="000A74DA" w:rsidRDefault="000A74DA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="00700322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орз уавæртæ ис. Ныр хъæудзæн ноджы хуыздæр кусын </w:t>
      </w:r>
      <w:r w:rsidR="00700322">
        <w:rPr>
          <w:rFonts w:ascii="Times New Roman" w:hAnsi="Times New Roman" w:cs="Times New Roman"/>
          <w:sz w:val="28"/>
          <w:szCs w:val="28"/>
        </w:rPr>
        <w:t xml:space="preserve">/ Цомай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14:paraId="22DC3B5F" w14:textId="77777777" w:rsidR="000A74DA" w:rsidRPr="00BC5017" w:rsidRDefault="00693F0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BC5017">
        <w:rPr>
          <w:rFonts w:ascii="Times New Roman" w:hAnsi="Times New Roman" w:cs="Times New Roman"/>
          <w:sz w:val="28"/>
          <w:szCs w:val="28"/>
        </w:rPr>
        <w:t xml:space="preserve"> Надо будет работать лучше : [об открытии нового здания пенсионного фонда РСО-А в г. Алагире].</w:t>
      </w:r>
    </w:p>
    <w:p w14:paraId="75DE64FB" w14:textId="77777777"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 xml:space="preserve">Цораева Т.М. </w:t>
      </w:r>
      <w:r>
        <w:rPr>
          <w:rFonts w:ascii="Times New Roman" w:hAnsi="Times New Roman" w:cs="Times New Roman"/>
          <w:sz w:val="28"/>
          <w:szCs w:val="28"/>
        </w:rPr>
        <w:t xml:space="preserve">Говорят социальные работнки : [К дню соц. работника] </w:t>
      </w:r>
      <w:r w:rsidR="00C62E25">
        <w:rPr>
          <w:rFonts w:ascii="Times New Roman" w:hAnsi="Times New Roman" w:cs="Times New Roman"/>
          <w:sz w:val="28"/>
          <w:szCs w:val="28"/>
        </w:rPr>
        <w:t xml:space="preserve">/ Т. Цораева, </w:t>
      </w:r>
      <w:r w:rsidR="00700322">
        <w:rPr>
          <w:rFonts w:ascii="Times New Roman" w:hAnsi="Times New Roman" w:cs="Times New Roman"/>
          <w:sz w:val="28"/>
          <w:szCs w:val="28"/>
        </w:rPr>
        <w:t xml:space="preserve">Л. Губа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04. – 8 июня.</w:t>
      </w:r>
    </w:p>
    <w:p w14:paraId="6FD4D73C" w14:textId="77777777"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lastRenderedPageBreak/>
        <w:t>Цъугкиты Н.</w:t>
      </w:r>
      <w:r>
        <w:rPr>
          <w:rFonts w:ascii="Times New Roman" w:hAnsi="Times New Roman" w:cs="Times New Roman"/>
          <w:sz w:val="28"/>
          <w:szCs w:val="28"/>
        </w:rPr>
        <w:t xml:space="preserve"> Инвæлидтæн – иудадзыг æххуыс // Рухс. – 2004. –  18 дек.</w:t>
      </w:r>
    </w:p>
    <w:p w14:paraId="535201EC" w14:textId="77777777" w:rsidR="00693F0D" w:rsidRPr="00BC5017" w:rsidRDefault="00693F0D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Цугк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угкиева Н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Инвалидам – постоянная помощь : [беседа с пред. о-ва инвалидов Ардонского р-на / записала Р. Агнаева].</w:t>
      </w:r>
    </w:p>
    <w:p w14:paraId="0C208E95" w14:textId="77777777"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Цхинвал</w:t>
      </w:r>
      <w:r>
        <w:rPr>
          <w:rFonts w:ascii="Times New Roman" w:hAnsi="Times New Roman" w:cs="Times New Roman"/>
          <w:sz w:val="28"/>
          <w:szCs w:val="28"/>
        </w:rPr>
        <w:t xml:space="preserve"> создает Совет, который берет под контроль гуманитарную помощь // Северная Осетия. – 2004. – 31 авг.</w:t>
      </w:r>
    </w:p>
    <w:p w14:paraId="580AA76B" w14:textId="77777777"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46-я школа</w:t>
      </w:r>
      <w:r>
        <w:rPr>
          <w:rFonts w:ascii="Times New Roman" w:hAnsi="Times New Roman" w:cs="Times New Roman"/>
          <w:sz w:val="28"/>
          <w:szCs w:val="28"/>
        </w:rPr>
        <w:t xml:space="preserve"> – пострадавшим в Беслане : [гуманит. помощь] // Северная Осетия. – 2004. – 14 сент.</w:t>
      </w:r>
    </w:p>
    <w:p w14:paraId="2BC5A40A" w14:textId="77777777"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Эльдар Цокола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Цоколаев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Э. 203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етчик, военачальник и … наш земляк : [Указом Президента РСО-А от 19 апр. 2004 г. медалью «Знак Славы» награжден в канун 75-летия президент Рос. фонда соц. защиты «Ветеран» ген.-полк. авиации Э. Цоколаев] // Северная Осетия. – 2004. – 22 апр.</w:t>
      </w:r>
    </w:p>
    <w:p w14:paraId="5832EA40" w14:textId="77777777"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Якутия – Беслану</w:t>
      </w:r>
      <w:r>
        <w:rPr>
          <w:rFonts w:ascii="Times New Roman" w:hAnsi="Times New Roman" w:cs="Times New Roman"/>
          <w:sz w:val="28"/>
          <w:szCs w:val="28"/>
        </w:rPr>
        <w:t xml:space="preserve"> : [благотворительность] // Северная Осетия. – 2004. – 19 окт.</w:t>
      </w:r>
    </w:p>
    <w:p w14:paraId="34517231" w14:textId="77777777" w:rsidR="00693F0D" w:rsidRDefault="00693F0D" w:rsidP="000D76FE">
      <w:pPr>
        <w:pStyle w:val="3"/>
        <w:jc w:val="center"/>
      </w:pPr>
      <w:bookmarkStart w:id="387" w:name="_Toc429312429"/>
      <w:r w:rsidRPr="00700322">
        <w:t>365 Потребность в жилище. Жилищный вопрос. Обеспечение</w:t>
      </w:r>
      <w:bookmarkEnd w:id="387"/>
    </w:p>
    <w:p w14:paraId="33968C95" w14:textId="77777777" w:rsidR="000D76FE" w:rsidRPr="000D76FE" w:rsidRDefault="000D76FE" w:rsidP="000D76FE">
      <w:pPr>
        <w:rPr>
          <w:lang w:eastAsia="ru-RU"/>
        </w:rPr>
      </w:pPr>
    </w:p>
    <w:p w14:paraId="319BEE3F" w14:textId="77777777" w:rsidR="00693F0D" w:rsidRDefault="00693F0D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Байц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Байцае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3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лодой семье – достойное жилье» : [</w:t>
      </w:r>
      <w:r w:rsidR="00716991">
        <w:rPr>
          <w:rFonts w:ascii="Times New Roman" w:hAnsi="Times New Roman" w:cs="Times New Roman"/>
          <w:sz w:val="28"/>
          <w:szCs w:val="28"/>
        </w:rPr>
        <w:t>беседа с нач. отд. соц. развития Ком. РСО-А по делам молодежи Т. Байцаевым / записала Ю. Старченко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16991">
        <w:rPr>
          <w:rFonts w:ascii="Times New Roman" w:hAnsi="Times New Roman" w:cs="Times New Roman"/>
          <w:sz w:val="28"/>
          <w:szCs w:val="28"/>
        </w:rPr>
        <w:t>// Владикавказ. – 2004. – 30 июля.</w:t>
      </w:r>
    </w:p>
    <w:p w14:paraId="460FB09E" w14:textId="77777777" w:rsidR="00716991" w:rsidRDefault="007169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Зæронд хæдзæртты бæсты – ногтæ / Барысбиты Хъ. // Рæстдзинад. – 2004. – 15 апр.</w:t>
      </w:r>
    </w:p>
    <w:p w14:paraId="62F76D0C" w14:textId="77777777" w:rsidR="00716991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Бары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Барысбие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место старых домов – новые : [о ходе исполнения респ. прогр. «Жилье» на 2001-2005 г.].</w:t>
      </w:r>
    </w:p>
    <w:p w14:paraId="491F426C" w14:textId="77777777" w:rsidR="00716991" w:rsidRDefault="007169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Скъолатæ, рæвдауæн дæттæ æмæ цæрæн хæдзæрттæ дæр </w:t>
      </w:r>
      <w:r w:rsidR="00700322">
        <w:rPr>
          <w:rFonts w:ascii="Times New Roman" w:hAnsi="Times New Roman" w:cs="Times New Roman"/>
          <w:sz w:val="28"/>
          <w:szCs w:val="28"/>
        </w:rPr>
        <w:t xml:space="preserve">/ Борæ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3 окт.</w:t>
      </w:r>
    </w:p>
    <w:p w14:paraId="4F43F3A3" w14:textId="77777777" w:rsidR="00716991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Школы, детские сады и жилые дома (будут построены в Беслане. Подготовлена проектно-сметная документация).</w:t>
      </w:r>
    </w:p>
    <w:p w14:paraId="7CE69C36" w14:textId="77777777" w:rsidR="00716991" w:rsidRDefault="00716991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Касаты Т.</w:t>
      </w:r>
      <w:r>
        <w:rPr>
          <w:rFonts w:ascii="Times New Roman" w:hAnsi="Times New Roman" w:cs="Times New Roman"/>
          <w:sz w:val="28"/>
          <w:szCs w:val="28"/>
        </w:rPr>
        <w:t xml:space="preserve"> Хи фатер æрыгæттæн æрмæст бæллиц нæ уыдзæн </w:t>
      </w:r>
      <w:r w:rsidR="00700322">
        <w:rPr>
          <w:rFonts w:ascii="Times New Roman" w:hAnsi="Times New Roman" w:cs="Times New Roman"/>
          <w:sz w:val="28"/>
          <w:szCs w:val="28"/>
        </w:rPr>
        <w:t xml:space="preserve">/ Т. Касаты </w:t>
      </w:r>
      <w:r>
        <w:rPr>
          <w:rFonts w:ascii="Times New Roman" w:hAnsi="Times New Roman" w:cs="Times New Roman"/>
          <w:sz w:val="28"/>
          <w:szCs w:val="28"/>
        </w:rPr>
        <w:t>// Рæстдзинад. – 2004. – 16 сент.</w:t>
      </w:r>
    </w:p>
    <w:p w14:paraId="3603C851" w14:textId="77777777" w:rsidR="00716991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ас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асае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Не будет мечтой для молодых семей собственная квартира : [об указе президента РСО-А А. Дзасохова «Об улучшении жилищных условий молодых семей в республике].</w:t>
      </w:r>
    </w:p>
    <w:p w14:paraId="4A289947" w14:textId="77777777" w:rsidR="00716991" w:rsidRDefault="0070032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16991">
        <w:rPr>
          <w:rFonts w:ascii="Times New Roman" w:hAnsi="Times New Roman" w:cs="Times New Roman"/>
          <w:sz w:val="28"/>
          <w:szCs w:val="28"/>
        </w:rPr>
        <w:t xml:space="preserve">æронд фатерты бæсты ногтæ </w:t>
      </w:r>
      <w:r>
        <w:rPr>
          <w:rFonts w:ascii="Times New Roman" w:hAnsi="Times New Roman" w:cs="Times New Roman"/>
          <w:sz w:val="28"/>
          <w:szCs w:val="28"/>
        </w:rPr>
        <w:t xml:space="preserve">/ Хъуысаты Б. </w:t>
      </w:r>
      <w:r w:rsidR="00716991">
        <w:rPr>
          <w:rFonts w:ascii="Times New Roman" w:hAnsi="Times New Roman" w:cs="Times New Roman"/>
          <w:sz w:val="28"/>
          <w:szCs w:val="28"/>
        </w:rPr>
        <w:t>// Рæстдзинад. – 2004. – 27 май.</w:t>
      </w:r>
    </w:p>
    <w:p w14:paraId="128D0812" w14:textId="77777777" w:rsidR="00D64539" w:rsidRPr="00BC5017" w:rsidRDefault="00716991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Вместо старых квартир – новые : [о прогр. «</w:t>
      </w:r>
      <w:r w:rsidR="00D64539" w:rsidRPr="00BC5017">
        <w:rPr>
          <w:rFonts w:ascii="Times New Roman" w:hAnsi="Times New Roman" w:cs="Times New Roman"/>
          <w:sz w:val="28"/>
          <w:szCs w:val="28"/>
        </w:rPr>
        <w:t>Выселения граждан с ветхих аварийных домов» в республике</w:t>
      </w:r>
      <w:r w:rsidRPr="00BC5017">
        <w:rPr>
          <w:rFonts w:ascii="Times New Roman" w:hAnsi="Times New Roman" w:cs="Times New Roman"/>
          <w:sz w:val="28"/>
          <w:szCs w:val="28"/>
        </w:rPr>
        <w:t>]</w:t>
      </w:r>
      <w:r w:rsidR="00D64539" w:rsidRPr="00BC5017">
        <w:rPr>
          <w:rFonts w:ascii="Times New Roman" w:hAnsi="Times New Roman" w:cs="Times New Roman"/>
          <w:sz w:val="28"/>
          <w:szCs w:val="28"/>
        </w:rPr>
        <w:t>.</w:t>
      </w:r>
    </w:p>
    <w:p w14:paraId="477B54C2" w14:textId="77777777" w:rsidR="00716991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Пащ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Пащенко Е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молодым семьям жить – не тужить…: [Программа «Мо</w:t>
      </w:r>
      <w:r w:rsidR="00C62E25">
        <w:rPr>
          <w:rFonts w:ascii="Times New Roman" w:hAnsi="Times New Roman" w:cs="Times New Roman"/>
          <w:sz w:val="28"/>
          <w:szCs w:val="28"/>
        </w:rPr>
        <w:t>лодой семье – доступное жилье»]</w:t>
      </w:r>
      <w:r w:rsidR="00716991">
        <w:rPr>
          <w:rFonts w:ascii="Times New Roman" w:hAnsi="Times New Roman" w:cs="Times New Roman"/>
          <w:sz w:val="28"/>
          <w:szCs w:val="28"/>
        </w:rPr>
        <w:t xml:space="preserve"> </w:t>
      </w:r>
      <w:r w:rsidR="00700322">
        <w:rPr>
          <w:rFonts w:ascii="Times New Roman" w:hAnsi="Times New Roman" w:cs="Times New Roman"/>
          <w:sz w:val="28"/>
          <w:szCs w:val="28"/>
        </w:rPr>
        <w:t xml:space="preserve">/ Е. Пащ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ля.</w:t>
      </w:r>
    </w:p>
    <w:p w14:paraId="616F757C" w14:textId="77777777" w:rsidR="00D64539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62E25">
        <w:rPr>
          <w:rFonts w:ascii="Times New Roman" w:hAnsi="Times New Roman" w:cs="Times New Roman"/>
          <w:b/>
          <w:sz w:val="28"/>
          <w:szCs w:val="28"/>
        </w:rPr>
        <w:t xml:space="preserve"> 2045</w:t>
      </w:r>
      <w:r>
        <w:rPr>
          <w:rFonts w:ascii="Times New Roman" w:hAnsi="Times New Roman" w:cs="Times New Roman"/>
          <w:sz w:val="28"/>
          <w:szCs w:val="28"/>
        </w:rPr>
        <w:t xml:space="preserve"> Что нам стоит дом постороить? : [о респ. целевой прогр. «Молодой семье – доступное жилье»] </w:t>
      </w:r>
      <w:r w:rsidR="00700322">
        <w:rPr>
          <w:rFonts w:ascii="Times New Roman" w:hAnsi="Times New Roman" w:cs="Times New Roman"/>
          <w:sz w:val="28"/>
          <w:szCs w:val="28"/>
        </w:rPr>
        <w:t xml:space="preserve">/ О. Резник </w:t>
      </w:r>
      <w:r>
        <w:rPr>
          <w:rFonts w:ascii="Times New Roman" w:hAnsi="Times New Roman" w:cs="Times New Roman"/>
          <w:sz w:val="28"/>
          <w:szCs w:val="28"/>
        </w:rPr>
        <w:t>// Фидиуæг. – 2004. – 13 нояб.</w:t>
      </w:r>
    </w:p>
    <w:p w14:paraId="0BFAFC2D" w14:textId="77777777" w:rsidR="00D64539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Старченко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Старченко Ю</w:instrText>
      </w:r>
      <w:r w:rsidR="00C62E25" w:rsidRPr="005529B4">
        <w:rPr>
          <w:rFonts w:ascii="Times New Roman" w:hAnsi="Times New Roman" w:cs="Times New Roman"/>
          <w:sz w:val="28"/>
          <w:szCs w:val="28"/>
        </w:rPr>
        <w:instrText>.</w:instrText>
      </w:r>
      <w:r w:rsidR="00C62E25">
        <w:rPr>
          <w:rFonts w:ascii="Times New Roman" w:hAnsi="Times New Roman" w:cs="Times New Roman"/>
          <w:sz w:val="28"/>
          <w:szCs w:val="28"/>
        </w:rPr>
        <w:instrText xml:space="preserve"> 2046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лодой семье – достойное жилье» : В Течение трех лет более 1600 мол. семей улучшат свои жил. условия </w:t>
      </w:r>
      <w:r w:rsidR="00700322">
        <w:rPr>
          <w:rFonts w:ascii="Times New Roman" w:hAnsi="Times New Roman" w:cs="Times New Roman"/>
          <w:sz w:val="28"/>
          <w:szCs w:val="28"/>
        </w:rPr>
        <w:t xml:space="preserve">/ Ю. Старченко </w:t>
      </w:r>
      <w:r>
        <w:rPr>
          <w:rFonts w:ascii="Times New Roman" w:hAnsi="Times New Roman" w:cs="Times New Roman"/>
          <w:sz w:val="28"/>
          <w:szCs w:val="28"/>
        </w:rPr>
        <w:t>// Владикавказ. – 21 июля.</w:t>
      </w:r>
    </w:p>
    <w:p w14:paraId="36A913EE" w14:textId="77777777" w:rsidR="001A7C82" w:rsidRDefault="00D6453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бедностью : жилищный фронт : [о жилищ. пробл</w:t>
      </w:r>
      <w:r w:rsidR="00060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00322">
        <w:rPr>
          <w:rFonts w:ascii="Times New Roman" w:hAnsi="Times New Roman" w:cs="Times New Roman"/>
          <w:sz w:val="28"/>
          <w:szCs w:val="28"/>
        </w:rPr>
        <w:t xml:space="preserve">/ Ю. Таутиева </w:t>
      </w:r>
      <w:r w:rsidR="001A7C82"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14:paraId="0F6E532D" w14:textId="77777777" w:rsidR="001A7C82" w:rsidRDefault="001A7C82" w:rsidP="000D76FE">
      <w:pPr>
        <w:pStyle w:val="3"/>
        <w:jc w:val="center"/>
      </w:pPr>
      <w:bookmarkStart w:id="388" w:name="_Toc429312430"/>
      <w:r w:rsidRPr="00700322">
        <w:t>366 Защита потребителей. Организация защиты прав потребителей</w:t>
      </w:r>
      <w:bookmarkEnd w:id="388"/>
    </w:p>
    <w:p w14:paraId="1679A44A" w14:textId="77777777" w:rsidR="000D76FE" w:rsidRPr="000D76FE" w:rsidRDefault="000D76FE" w:rsidP="000D76FE">
      <w:pPr>
        <w:rPr>
          <w:lang w:eastAsia="ru-RU"/>
        </w:rPr>
      </w:pPr>
    </w:p>
    <w:p w14:paraId="53A07489" w14:textId="77777777" w:rsidR="00D64539" w:rsidRDefault="001A7C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отребительском ринге : [о конфликтной ситуации, сложившейся в активе Респ. обществ. движения по защите прав потребителей] </w:t>
      </w:r>
      <w:r w:rsidR="00700322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июня.</w:t>
      </w:r>
    </w:p>
    <w:p w14:paraId="4DA39AD0" w14:textId="77777777" w:rsidR="001A7C82" w:rsidRDefault="001A7C82" w:rsidP="000D76FE">
      <w:pPr>
        <w:pStyle w:val="3"/>
        <w:jc w:val="center"/>
      </w:pPr>
      <w:bookmarkStart w:id="389" w:name="_Toc429312431"/>
      <w:r w:rsidRPr="00700322">
        <w:t>368 Страхование</w:t>
      </w:r>
      <w:bookmarkEnd w:id="389"/>
    </w:p>
    <w:p w14:paraId="1876FEBF" w14:textId="77777777" w:rsidR="000D76FE" w:rsidRPr="000D76FE" w:rsidRDefault="000D76FE" w:rsidP="000D76FE">
      <w:pPr>
        <w:rPr>
          <w:lang w:eastAsia="ru-RU"/>
        </w:rPr>
      </w:pPr>
    </w:p>
    <w:p w14:paraId="2817AF6B" w14:textId="77777777" w:rsidR="001A7C82" w:rsidRDefault="001A7C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49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60085">
        <w:rPr>
          <w:rFonts w:ascii="Times New Roman" w:hAnsi="Times New Roman" w:cs="Times New Roman"/>
          <w:sz w:val="28"/>
          <w:szCs w:val="28"/>
        </w:rPr>
        <w:t xml:space="preserve"> «Хождение по полису».</w:t>
      </w:r>
      <w:r w:rsidR="00F44E47">
        <w:rPr>
          <w:rFonts w:ascii="Times New Roman" w:hAnsi="Times New Roman" w:cs="Times New Roman"/>
          <w:sz w:val="28"/>
          <w:szCs w:val="28"/>
        </w:rPr>
        <w:t xml:space="preserve"> Гарантирует ли лечение обязательное медстрахование? : [мнение специалистов] </w:t>
      </w:r>
      <w:r w:rsidR="00700322">
        <w:rPr>
          <w:rFonts w:ascii="Times New Roman" w:hAnsi="Times New Roman" w:cs="Times New Roman"/>
          <w:sz w:val="28"/>
          <w:szCs w:val="28"/>
        </w:rPr>
        <w:t xml:space="preserve">/ А. Гуриева </w:t>
      </w:r>
      <w:r w:rsidR="00F44E47">
        <w:rPr>
          <w:rFonts w:ascii="Times New Roman" w:hAnsi="Times New Roman" w:cs="Times New Roman"/>
          <w:sz w:val="28"/>
          <w:szCs w:val="28"/>
        </w:rPr>
        <w:t>// Северная Осетия. – 2004. – 20 янв.</w:t>
      </w:r>
    </w:p>
    <w:p w14:paraId="2FB16108" w14:textId="77777777" w:rsidR="00F44E47" w:rsidRDefault="00F44E47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 бюджете территориального медицинского страхования РСО-А на 2004 год // Северная Осетия. – 2004. – 16 марта.</w:t>
      </w:r>
    </w:p>
    <w:p w14:paraId="42E43C7C" w14:textId="77777777" w:rsidR="00F44E47" w:rsidRDefault="00F44E47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5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гарантии Росгосстраха – новые перспективы автовладельцев </w:t>
      </w:r>
      <w:r w:rsidR="00700322">
        <w:rPr>
          <w:rFonts w:ascii="Times New Roman" w:hAnsi="Times New Roman" w:cs="Times New Roman"/>
          <w:sz w:val="28"/>
          <w:szCs w:val="28"/>
        </w:rPr>
        <w:t xml:space="preserve">/ З. Хетагурова </w:t>
      </w:r>
      <w:r>
        <w:rPr>
          <w:rFonts w:ascii="Times New Roman" w:hAnsi="Times New Roman" w:cs="Times New Roman"/>
          <w:sz w:val="28"/>
          <w:szCs w:val="28"/>
        </w:rPr>
        <w:t>// Слово. – 2004. – 9 июля.</w:t>
      </w:r>
    </w:p>
    <w:p w14:paraId="48F12CF3" w14:textId="77777777" w:rsidR="00F44E47" w:rsidRDefault="00F44E47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322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Исбонад хъæуы фæдзæхсын </w:t>
      </w:r>
      <w:r w:rsidR="00700322">
        <w:rPr>
          <w:rFonts w:ascii="Times New Roman" w:hAnsi="Times New Roman" w:cs="Times New Roman"/>
          <w:sz w:val="28"/>
          <w:szCs w:val="28"/>
        </w:rPr>
        <w:t xml:space="preserve">/ Тохсыр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окт.</w:t>
      </w:r>
    </w:p>
    <w:p w14:paraId="67564030" w14:textId="77777777" w:rsidR="00F44E47" w:rsidRPr="00BC5017" w:rsidRDefault="00F44E47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017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5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5017">
        <w:rPr>
          <w:rFonts w:ascii="Times New Roman" w:hAnsi="Times New Roman" w:cs="Times New Roman"/>
          <w:sz w:val="28"/>
          <w:szCs w:val="28"/>
        </w:rPr>
        <w:t xml:space="preserve"> Имущество надо страховать : [страхование в РСО-А].</w:t>
      </w:r>
    </w:p>
    <w:p w14:paraId="72E97070" w14:textId="77777777" w:rsidR="00F44E47" w:rsidRDefault="00F44E4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008B7453" w14:textId="77777777" w:rsidR="00F44E47" w:rsidRPr="00700322" w:rsidRDefault="00F44E47" w:rsidP="001C2F4D">
      <w:pPr>
        <w:pStyle w:val="3"/>
        <w:jc w:val="center"/>
      </w:pPr>
      <w:bookmarkStart w:id="390" w:name="_Toc429312432"/>
      <w:r w:rsidRPr="00700322">
        <w:lastRenderedPageBreak/>
        <w:t>37 Народное образование. Воспитание. Обучение</w:t>
      </w:r>
      <w:bookmarkEnd w:id="390"/>
    </w:p>
    <w:p w14:paraId="00FA3C8B" w14:textId="77777777" w:rsidR="00F44E47" w:rsidRPr="00700322" w:rsidRDefault="00F44E47" w:rsidP="001C2F4D">
      <w:pPr>
        <w:pStyle w:val="3"/>
        <w:jc w:val="center"/>
      </w:pPr>
      <w:bookmarkStart w:id="391" w:name="_Toc429312433"/>
      <w:r w:rsidRPr="00700322">
        <w:t>37.0 Общие вопросы образования. Методика образования в целом</w:t>
      </w:r>
      <w:bookmarkEnd w:id="391"/>
    </w:p>
    <w:p w14:paraId="1AF1504E" w14:textId="77777777" w:rsidR="00F44E47" w:rsidRDefault="00F44E4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36A27AF7" w14:textId="77777777" w:rsidR="00F44E47" w:rsidRDefault="00F44E47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РФ</w:t>
      </w:r>
      <w:r w:rsidR="00C45664" w:rsidRPr="00CA030C">
        <w:rPr>
          <w:rFonts w:ascii="Times New Roman" w:hAnsi="Times New Roman" w:cs="Times New Roman"/>
          <w:b/>
          <w:sz w:val="28"/>
          <w:szCs w:val="28"/>
        </w:rPr>
        <w:t>.</w:t>
      </w:r>
      <w:r w:rsidR="00C45664"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 Белогуровой Л.Н. – нач. Упр. образования АМС г. Владикавказа : Указ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64">
        <w:rPr>
          <w:rFonts w:ascii="Times New Roman" w:hAnsi="Times New Roman" w:cs="Times New Roman"/>
          <w:sz w:val="28"/>
          <w:szCs w:val="28"/>
        </w:rPr>
        <w:t>РФ // Северная Осетия. – 2004. – 27 июля.</w:t>
      </w:r>
    </w:p>
    <w:p w14:paraId="125430E2" w14:textId="77777777" w:rsidR="00C45664" w:rsidRDefault="00C4566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Национ – ахуырад æмæ æнтысджын куыст </w:t>
      </w:r>
      <w:r w:rsidR="00060085">
        <w:rPr>
          <w:rFonts w:ascii="Times New Roman" w:hAnsi="Times New Roman" w:cs="Times New Roman"/>
          <w:sz w:val="28"/>
          <w:szCs w:val="28"/>
        </w:rPr>
        <w:t xml:space="preserve">/ </w:t>
      </w:r>
      <w:r w:rsidR="006B2F25">
        <w:rPr>
          <w:rFonts w:ascii="Times New Roman" w:hAnsi="Times New Roman" w:cs="Times New Roman"/>
          <w:sz w:val="28"/>
          <w:szCs w:val="28"/>
        </w:rPr>
        <w:t xml:space="preserve">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1 янв.</w:t>
      </w:r>
    </w:p>
    <w:p w14:paraId="42E4137C" w14:textId="77777777" w:rsidR="00C45664" w:rsidRPr="00627C57" w:rsidRDefault="00C45664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Национальное образование и плодотворная работа : [о разнообразных мероприятиях и планах, орг. мин-вом образования по усовершенствованию преп. осет. яз и лит.].</w:t>
      </w:r>
    </w:p>
    <w:p w14:paraId="42CC5D87" w14:textId="77777777" w:rsidR="00C45664" w:rsidRDefault="00C4566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ев Э.</w:t>
      </w:r>
      <w:r>
        <w:rPr>
          <w:rFonts w:ascii="Times New Roman" w:hAnsi="Times New Roman" w:cs="Times New Roman"/>
          <w:sz w:val="28"/>
          <w:szCs w:val="28"/>
        </w:rPr>
        <w:t xml:space="preserve"> Перейдем от слов к делу : [обсуждение проекта концепции нац. образования в м-ве по общем</w:t>
      </w:r>
      <w:r w:rsidR="00060085">
        <w:rPr>
          <w:rFonts w:ascii="Times New Roman" w:hAnsi="Times New Roman" w:cs="Times New Roman"/>
          <w:sz w:val="28"/>
          <w:szCs w:val="28"/>
        </w:rPr>
        <w:t>у и проф. техобразованию РСО-А] // Владикавказ. – 2004. – 22 апр.</w:t>
      </w:r>
    </w:p>
    <w:p w14:paraId="352CE9F2" w14:textId="77777777" w:rsidR="00C45664" w:rsidRDefault="00C45664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Ахуырады фидæны рæзты программ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апр.</w:t>
      </w:r>
    </w:p>
    <w:p w14:paraId="1717C3F4" w14:textId="77777777" w:rsidR="00C45664" w:rsidRPr="00627C57" w:rsidRDefault="00C45664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Программа по развитию образования [2004-2006 РСО-А].</w:t>
      </w:r>
    </w:p>
    <w:p w14:paraId="05C535B8" w14:textId="77777777" w:rsidR="00C45664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Батаев Т.Д.</w:t>
      </w:r>
      <w:r>
        <w:rPr>
          <w:rFonts w:ascii="Times New Roman" w:hAnsi="Times New Roman" w:cs="Times New Roman"/>
          <w:sz w:val="28"/>
          <w:szCs w:val="28"/>
        </w:rPr>
        <w:t xml:space="preserve"> Концепция развития системы образования : [беседа с нач. упр. образования Ирафского </w:t>
      </w:r>
      <w:r w:rsidR="006B2F25">
        <w:rPr>
          <w:rFonts w:ascii="Times New Roman" w:hAnsi="Times New Roman" w:cs="Times New Roman"/>
          <w:sz w:val="28"/>
          <w:szCs w:val="28"/>
        </w:rPr>
        <w:t>р-на Тамерланом Давидовичем Бата</w:t>
      </w:r>
      <w:r>
        <w:rPr>
          <w:rFonts w:ascii="Times New Roman" w:hAnsi="Times New Roman" w:cs="Times New Roman"/>
          <w:sz w:val="28"/>
          <w:szCs w:val="28"/>
        </w:rPr>
        <w:t xml:space="preserve">евым] </w:t>
      </w:r>
      <w:r w:rsidR="00C4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Ирæф. – 2004. – 13 июля.</w:t>
      </w:r>
    </w:p>
    <w:p w14:paraId="79AA91A8" w14:textId="77777777" w:rsidR="002064B3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Бежаты Ф.</w:t>
      </w:r>
      <w:r>
        <w:rPr>
          <w:rFonts w:ascii="Times New Roman" w:hAnsi="Times New Roman" w:cs="Times New Roman"/>
          <w:sz w:val="28"/>
          <w:szCs w:val="28"/>
        </w:rPr>
        <w:t xml:space="preserve"> Суинаг ахуыргæнджытæ æмæ скъола </w:t>
      </w:r>
      <w:r w:rsidR="006B2F25">
        <w:rPr>
          <w:rFonts w:ascii="Times New Roman" w:hAnsi="Times New Roman" w:cs="Times New Roman"/>
          <w:sz w:val="28"/>
          <w:szCs w:val="28"/>
        </w:rPr>
        <w:t xml:space="preserve">/ Беж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14:paraId="1FA2D49E" w14:textId="77777777" w:rsidR="002064B3" w:rsidRPr="00627C57" w:rsidRDefault="002064B3" w:rsidP="00FF48E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Бежаева Ф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Будущие учителя и школа : [о связях фак. филологии СОГУ со шк. респ.].</w:t>
      </w:r>
    </w:p>
    <w:p w14:paraId="44C36B2B" w14:textId="77777777" w:rsidR="002064B3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 xml:space="preserve">Гагиева Л. </w:t>
      </w:r>
      <w:r>
        <w:rPr>
          <w:rFonts w:ascii="Times New Roman" w:hAnsi="Times New Roman" w:cs="Times New Roman"/>
          <w:sz w:val="28"/>
          <w:szCs w:val="28"/>
        </w:rPr>
        <w:t xml:space="preserve">В Республиканском детском доме… (состоялся семинар под названием «Социально-правовая защита воспитанников детских домов») </w:t>
      </w:r>
      <w:r w:rsidR="006B2F25">
        <w:rPr>
          <w:rFonts w:ascii="Times New Roman" w:hAnsi="Times New Roman" w:cs="Times New Roman"/>
          <w:sz w:val="28"/>
          <w:szCs w:val="28"/>
        </w:rPr>
        <w:t xml:space="preserve">/ Л. Гаг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мая.</w:t>
      </w:r>
    </w:p>
    <w:p w14:paraId="17F32C30" w14:textId="77777777" w:rsidR="002064B3" w:rsidRDefault="002064B3" w:rsidP="00FF48E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Газиты Ф.</w:t>
      </w:r>
      <w:r>
        <w:rPr>
          <w:rFonts w:ascii="Times New Roman" w:hAnsi="Times New Roman" w:cs="Times New Roman"/>
          <w:sz w:val="28"/>
          <w:szCs w:val="28"/>
        </w:rPr>
        <w:t xml:space="preserve"> Музейты хъомыладон куыст </w:t>
      </w:r>
      <w:r w:rsidR="006B2F25">
        <w:rPr>
          <w:rFonts w:ascii="Times New Roman" w:hAnsi="Times New Roman" w:cs="Times New Roman"/>
          <w:sz w:val="28"/>
          <w:szCs w:val="28"/>
        </w:rPr>
        <w:t xml:space="preserve">/ Гази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31 мартъи.</w:t>
      </w:r>
    </w:p>
    <w:p w14:paraId="66F2DF90" w14:textId="77777777" w:rsidR="002064B3" w:rsidRPr="00627C57" w:rsidRDefault="002064B3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Газива Ф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Воспитательная работа музеев : [о патриотическом воспитании молодого поколения усилиями шк. и п</w:t>
      </w:r>
      <w:r w:rsidR="00060085">
        <w:rPr>
          <w:rFonts w:ascii="Times New Roman" w:hAnsi="Times New Roman" w:cs="Times New Roman"/>
          <w:sz w:val="28"/>
          <w:szCs w:val="28"/>
        </w:rPr>
        <w:t>р</w:t>
      </w:r>
      <w:r w:rsidRPr="00627C57">
        <w:rPr>
          <w:rFonts w:ascii="Times New Roman" w:hAnsi="Times New Roman" w:cs="Times New Roman"/>
          <w:sz w:val="28"/>
          <w:szCs w:val="28"/>
        </w:rPr>
        <w:t>офтехучилищных музеев].</w:t>
      </w:r>
    </w:p>
    <w:p w14:paraId="0E778503" w14:textId="77777777" w:rsidR="002064B3" w:rsidRDefault="002064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Гуыриаты Т.</w:t>
      </w:r>
      <w:r>
        <w:rPr>
          <w:rFonts w:ascii="Times New Roman" w:hAnsi="Times New Roman" w:cs="Times New Roman"/>
          <w:sz w:val="28"/>
          <w:szCs w:val="28"/>
        </w:rPr>
        <w:t xml:space="preserve"> Ахуырады ног фæндæгт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Куыриа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14:paraId="1A367492" w14:textId="77777777" w:rsidR="002064B3" w:rsidRPr="00627C57" w:rsidRDefault="002064B3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уриев Т. </w:t>
      </w:r>
      <w:r w:rsidRPr="00627C57">
        <w:rPr>
          <w:rFonts w:ascii="Times New Roman" w:hAnsi="Times New Roman" w:cs="Times New Roman"/>
          <w:sz w:val="28"/>
          <w:szCs w:val="28"/>
        </w:rPr>
        <w:t>Новые пути образования : [беседа с проф. Т. Гуриевым о концепции нац. образования / записала А. Абаева].</w:t>
      </w:r>
    </w:p>
    <w:p w14:paraId="3622CC86" w14:textId="77777777" w:rsidR="002064B3" w:rsidRDefault="002064B3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 xml:space="preserve">Гутнов Ф. </w:t>
      </w:r>
      <w:r>
        <w:rPr>
          <w:rFonts w:ascii="Times New Roman" w:hAnsi="Times New Roman" w:cs="Times New Roman"/>
          <w:sz w:val="28"/>
          <w:szCs w:val="28"/>
        </w:rPr>
        <w:t xml:space="preserve">Кузница национальных кадров : Ардонская семинария сыграла выдающуюся роль в формировании осетинской интеллигенции : </w:t>
      </w:r>
      <w:r w:rsidR="00BA3982">
        <w:rPr>
          <w:rFonts w:ascii="Times New Roman" w:hAnsi="Times New Roman" w:cs="Times New Roman"/>
          <w:sz w:val="28"/>
          <w:szCs w:val="28"/>
        </w:rPr>
        <w:t xml:space="preserve">[фото выпускников Ардонской духов. семинарии 1911 г] </w:t>
      </w:r>
      <w:r w:rsidR="006B2F25">
        <w:rPr>
          <w:rFonts w:ascii="Times New Roman" w:hAnsi="Times New Roman" w:cs="Times New Roman"/>
          <w:sz w:val="28"/>
          <w:szCs w:val="28"/>
        </w:rPr>
        <w:t xml:space="preserve">/ Ф. Гутнов </w:t>
      </w:r>
      <w:r w:rsidR="00BA3982">
        <w:rPr>
          <w:rFonts w:ascii="Times New Roman" w:hAnsi="Times New Roman" w:cs="Times New Roman"/>
          <w:sz w:val="28"/>
          <w:szCs w:val="28"/>
        </w:rPr>
        <w:t>// Столичная. – 2004. – 3 июня.</w:t>
      </w:r>
    </w:p>
    <w:p w14:paraId="700CEF18" w14:textId="77777777"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Ирон чызг – зонды хохы цъуппыл / Дыгъуызты Тенгиз // Рæстдзинад. – 2004. – 11 авг.</w:t>
      </w:r>
    </w:p>
    <w:p w14:paraId="3B3D5152" w14:textId="77777777" w:rsidR="00BA3982" w:rsidRPr="00627C57" w:rsidRDefault="00BA3982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Осетика – на вершине знаний : [Айна Джиоева – академик, член кор. акад. пед. и соц. РФ, д</w:t>
      </w:r>
      <w:r w:rsidR="004D4DA9">
        <w:rPr>
          <w:rFonts w:ascii="Times New Roman" w:hAnsi="Times New Roman" w:cs="Times New Roman"/>
          <w:sz w:val="28"/>
          <w:szCs w:val="28"/>
        </w:rPr>
        <w:t>-</w:t>
      </w:r>
      <w:r w:rsidRPr="00627C57">
        <w:rPr>
          <w:rFonts w:ascii="Times New Roman" w:hAnsi="Times New Roman" w:cs="Times New Roman"/>
          <w:sz w:val="28"/>
          <w:szCs w:val="28"/>
        </w:rPr>
        <w:t>р. пед. наук].</w:t>
      </w:r>
    </w:p>
    <w:p w14:paraId="3A659C51" w14:textId="77777777"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жусойты К.</w:t>
      </w:r>
      <w:r>
        <w:rPr>
          <w:rFonts w:ascii="Times New Roman" w:hAnsi="Times New Roman" w:cs="Times New Roman"/>
          <w:sz w:val="28"/>
          <w:szCs w:val="28"/>
        </w:rPr>
        <w:t xml:space="preserve"> Æвзаг – зæрдæйы дæгъæл </w:t>
      </w:r>
      <w:r w:rsidR="006B2F25">
        <w:rPr>
          <w:rFonts w:ascii="Times New Roman" w:hAnsi="Times New Roman" w:cs="Times New Roman"/>
          <w:sz w:val="28"/>
          <w:szCs w:val="28"/>
        </w:rPr>
        <w:t xml:space="preserve"> / Джусойты К. </w:t>
      </w:r>
      <w:r>
        <w:rPr>
          <w:rFonts w:ascii="Times New Roman" w:hAnsi="Times New Roman" w:cs="Times New Roman"/>
          <w:sz w:val="28"/>
          <w:szCs w:val="28"/>
        </w:rPr>
        <w:t>// Рæстдзинад. – 2004. – 22 янв.</w:t>
      </w:r>
    </w:p>
    <w:p w14:paraId="672AADFC" w14:textId="77777777" w:rsidR="00BA3982" w:rsidRPr="00627C57" w:rsidRDefault="00BA3982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жус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Джусоева К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Язык – ключ сердца : [мысли о концепции нац. образования Осетии].</w:t>
      </w:r>
    </w:p>
    <w:p w14:paraId="6B617F3A" w14:textId="77777777"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ет семьи, но есть «Надежда» : [о респ. спец. (коррекц.) дет. доме «Над</w:t>
      </w:r>
      <w:r w:rsidR="00C62E25">
        <w:rPr>
          <w:rFonts w:ascii="Times New Roman" w:hAnsi="Times New Roman" w:cs="Times New Roman"/>
          <w:sz w:val="28"/>
          <w:szCs w:val="28"/>
        </w:rPr>
        <w:t xml:space="preserve">ежда», располож. в с. Дур-Дур] </w:t>
      </w:r>
      <w:r w:rsidR="006B2F25">
        <w:rPr>
          <w:rFonts w:ascii="Times New Roman" w:hAnsi="Times New Roman" w:cs="Times New Roman"/>
          <w:sz w:val="28"/>
          <w:szCs w:val="28"/>
        </w:rPr>
        <w:t xml:space="preserve">/ О. Дзго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апр.</w:t>
      </w:r>
    </w:p>
    <w:p w14:paraId="165AB661" w14:textId="77777777"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 xml:space="preserve"> о комиссиях по делам несовершеннолетних и защите их прав // Северная Осетия. – 2004. – 3 февр.</w:t>
      </w:r>
    </w:p>
    <w:p w14:paraId="311366B4" w14:textId="77777777"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7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ематика на осетинском ?! : [о концепции осетинского нац. образования и прогр. ее реализации] </w:t>
      </w:r>
      <w:r w:rsidR="006B2F25">
        <w:rPr>
          <w:rFonts w:ascii="Times New Roman" w:hAnsi="Times New Roman" w:cs="Times New Roman"/>
          <w:sz w:val="28"/>
          <w:szCs w:val="28"/>
        </w:rPr>
        <w:t xml:space="preserve">/ Ф. Киреев </w:t>
      </w:r>
      <w:r>
        <w:rPr>
          <w:rFonts w:ascii="Times New Roman" w:hAnsi="Times New Roman" w:cs="Times New Roman"/>
          <w:sz w:val="28"/>
          <w:szCs w:val="28"/>
        </w:rPr>
        <w:t>// Слово. – 2004. – 21 февр.</w:t>
      </w:r>
    </w:p>
    <w:p w14:paraId="5057DB76" w14:textId="77777777" w:rsidR="00BA3982" w:rsidRDefault="00BA3982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Бацархайын хъæуы нæ алкæйдæр </w:t>
      </w:r>
      <w:r w:rsidR="006B2F25">
        <w:rPr>
          <w:rFonts w:ascii="Times New Roman" w:hAnsi="Times New Roman" w:cs="Times New Roman"/>
          <w:sz w:val="28"/>
          <w:szCs w:val="28"/>
        </w:rPr>
        <w:t xml:space="preserve">/ Хъодзаты Æ. </w:t>
      </w:r>
      <w:r>
        <w:rPr>
          <w:rFonts w:ascii="Times New Roman" w:hAnsi="Times New Roman" w:cs="Times New Roman"/>
          <w:sz w:val="28"/>
          <w:szCs w:val="28"/>
        </w:rPr>
        <w:t>// Рæстдзинад. – 2004. – 25 май.</w:t>
      </w:r>
    </w:p>
    <w:p w14:paraId="558B1010" w14:textId="77777777" w:rsidR="002861FF" w:rsidRPr="00627C57" w:rsidRDefault="00BA3982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68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Нам всем надо постараться : [мнение гл. ред. журн. «Мах дуг» А. Кодзати о концепции образования / записала А. Абаева]</w:t>
      </w:r>
      <w:r w:rsidR="002861FF" w:rsidRPr="00627C57">
        <w:rPr>
          <w:rFonts w:ascii="Times New Roman" w:hAnsi="Times New Roman" w:cs="Times New Roman"/>
          <w:sz w:val="28"/>
          <w:szCs w:val="28"/>
        </w:rPr>
        <w:t>.</w:t>
      </w:r>
    </w:p>
    <w:p w14:paraId="52F4199E" w14:textId="77777777"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национ ахуырады концепции // Рæстдзинад. – 2004. – 15 май.</w:t>
      </w:r>
    </w:p>
    <w:p w14:paraId="79879A23" w14:textId="77777777" w:rsidR="002861FF" w:rsidRPr="00627C57" w:rsidRDefault="002861FF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онцепция</w:t>
      </w:r>
      <w:r w:rsidRPr="00627C57">
        <w:rPr>
          <w:rFonts w:ascii="Times New Roman" w:hAnsi="Times New Roman" w:cs="Times New Roman"/>
          <w:sz w:val="28"/>
          <w:szCs w:val="28"/>
        </w:rPr>
        <w:t xml:space="preserve"> осетинского национального образования : [общие положения].</w:t>
      </w:r>
    </w:p>
    <w:p w14:paraId="62312574" w14:textId="77777777"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Коробейни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Коробейник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0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И вот он пришел, день рождения нашего (детского) дома (в г. Моздоке)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. Коробейник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0 марта.</w:t>
      </w:r>
    </w:p>
    <w:p w14:paraId="1276ACFC" w14:textId="77777777" w:rsidR="00BA3982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Левитская-Цомарт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Левитская-Цомартова А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12072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Цхинвала во Владикавказ – за дипломом : [контакты]  : [рассказывает министр общего и проф.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РСО-А А. Левитская-Цомартова / записала Т. Таутиева] // Северная Осетия. – 2004. – 18 июня.</w:t>
      </w:r>
    </w:p>
    <w:p w14:paraId="6DD6EADA" w14:textId="77777777"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Левитская-Цомартова А.</w:t>
      </w:r>
      <w:r>
        <w:rPr>
          <w:rFonts w:ascii="Times New Roman" w:hAnsi="Times New Roman" w:cs="Times New Roman"/>
          <w:sz w:val="28"/>
          <w:szCs w:val="28"/>
        </w:rPr>
        <w:t xml:space="preserve"> Как защитить школы? Об этой проблеме и уроках бесланской трагедии : [интервью с министром образования Алиной Левитской-Цомартовой / записала Т. Таутиева] // Северная Осетия. – 2004. – 16 окт.</w:t>
      </w:r>
    </w:p>
    <w:p w14:paraId="68FCACF2" w14:textId="77777777" w:rsidR="002861FF" w:rsidRDefault="002861FF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йрæмыхъуаты Ф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– адæмы зæрд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Майрæмыхъуа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8 сент.</w:t>
      </w:r>
    </w:p>
    <w:p w14:paraId="4083B494" w14:textId="77777777" w:rsidR="002861FF" w:rsidRPr="00627C57" w:rsidRDefault="002861FF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йрамук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йрамукаева Ф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3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Родной язык – сердце народа : [о концепции национального образования в РСО-А].</w:t>
      </w:r>
    </w:p>
    <w:p w14:paraId="17B3647D" w14:textId="77777777" w:rsidR="00093B2B" w:rsidRDefault="00093B2B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миаты Р.</w:t>
      </w:r>
      <w:r>
        <w:rPr>
          <w:rFonts w:ascii="Times New Roman" w:hAnsi="Times New Roman" w:cs="Times New Roman"/>
          <w:sz w:val="28"/>
          <w:szCs w:val="28"/>
        </w:rPr>
        <w:t xml:space="preserve"> Ирон æвзаг – нæ ис, нæ сомбон // Рухс. – 2004. – 24 апр.</w:t>
      </w:r>
    </w:p>
    <w:p w14:paraId="5822D744" w14:textId="77777777" w:rsidR="002861FF" w:rsidRPr="00627C57" w:rsidRDefault="00093B2B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амиева Р</w:t>
      </w:r>
      <w:r w:rsidRPr="00627C5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амиева Р</w:instrText>
      </w:r>
      <w:r w:rsidR="00C62E25" w:rsidRPr="005529B4">
        <w:rPr>
          <w:rFonts w:ascii="Times New Roman" w:hAnsi="Times New Roman" w:cs="Times New Roman"/>
          <w:sz w:val="28"/>
          <w:szCs w:val="28"/>
        </w:rPr>
        <w:instrText>.</w:instrText>
      </w:r>
      <w:r w:rsidR="00C62E25">
        <w:rPr>
          <w:rFonts w:ascii="Times New Roman" w:hAnsi="Times New Roman" w:cs="Times New Roman"/>
          <w:sz w:val="28"/>
          <w:szCs w:val="28"/>
        </w:rPr>
        <w:instrText xml:space="preserve"> 2074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Осетинский язык – наше достояние,  наше будущее : [беседа со специалистом осет. яз. и лит. Упра</w:t>
      </w:r>
      <w:r w:rsidR="00B443C9" w:rsidRPr="00627C57">
        <w:rPr>
          <w:rFonts w:ascii="Times New Roman" w:hAnsi="Times New Roman" w:cs="Times New Roman"/>
          <w:sz w:val="28"/>
          <w:szCs w:val="28"/>
        </w:rPr>
        <w:t>в</w:t>
      </w:r>
      <w:r w:rsidRPr="00627C57">
        <w:rPr>
          <w:rFonts w:ascii="Times New Roman" w:hAnsi="Times New Roman" w:cs="Times New Roman"/>
          <w:sz w:val="28"/>
          <w:szCs w:val="28"/>
        </w:rPr>
        <w:t>ления</w:t>
      </w:r>
      <w:r w:rsidR="00B443C9" w:rsidRPr="00627C57">
        <w:rPr>
          <w:rFonts w:ascii="Times New Roman" w:hAnsi="Times New Roman" w:cs="Times New Roman"/>
          <w:sz w:val="28"/>
          <w:szCs w:val="28"/>
        </w:rPr>
        <w:t xml:space="preserve"> образования Р. Мамиевой / записал Ю. Хамицев</w:t>
      </w:r>
      <w:r w:rsidRPr="00627C57">
        <w:rPr>
          <w:rFonts w:ascii="Times New Roman" w:hAnsi="Times New Roman" w:cs="Times New Roman"/>
          <w:sz w:val="28"/>
          <w:szCs w:val="28"/>
        </w:rPr>
        <w:t xml:space="preserve">] </w:t>
      </w:r>
      <w:r w:rsidR="00B443C9" w:rsidRPr="00627C57">
        <w:rPr>
          <w:rFonts w:ascii="Times New Roman" w:hAnsi="Times New Roman" w:cs="Times New Roman"/>
          <w:sz w:val="28"/>
          <w:szCs w:val="28"/>
        </w:rPr>
        <w:t>.</w:t>
      </w:r>
    </w:p>
    <w:p w14:paraId="4BA92CF6" w14:textId="77777777"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индзайты Т.</w:t>
      </w:r>
      <w:r>
        <w:rPr>
          <w:rFonts w:ascii="Times New Roman" w:hAnsi="Times New Roman" w:cs="Times New Roman"/>
          <w:sz w:val="28"/>
          <w:szCs w:val="28"/>
        </w:rPr>
        <w:t xml:space="preserve"> Ахуыргæнджыты ахуыртæ / Миндзайты Т. // Рæстдзинад. – 2004. – 11 авг.</w:t>
      </w:r>
    </w:p>
    <w:p w14:paraId="342EAA5E" w14:textId="77777777" w:rsidR="00B443C9" w:rsidRPr="00627C57" w:rsidRDefault="00B443C9" w:rsidP="00FF48E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Миндз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Миндзаев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5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учителей : [по осет. яз. и лит. прошли в Ин-те повышения квалификации].</w:t>
      </w:r>
    </w:p>
    <w:p w14:paraId="7D4A992F" w14:textId="77777777"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О работе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и учреждений образований Дигорского р-на за прошедший 2003-2004 учебный год // Вести Дигории. – 2004. – 16; 18 сент.</w:t>
      </w:r>
    </w:p>
    <w:p w14:paraId="31E39364" w14:textId="77777777"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 г. Владикавказа, награжденных медалями в 2003-2004 учебном году // Владикавказ. – 2004. – 23 июня.</w:t>
      </w:r>
    </w:p>
    <w:p w14:paraId="029A2BCA" w14:textId="77777777"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Стипендии</w:t>
      </w:r>
      <w:r>
        <w:rPr>
          <w:rFonts w:ascii="Times New Roman" w:hAnsi="Times New Roman" w:cs="Times New Roman"/>
          <w:sz w:val="28"/>
          <w:szCs w:val="28"/>
        </w:rPr>
        <w:t xml:space="preserve"> [для студентов высших и средних проф. учеб. заведений] учредил профсоюз</w:t>
      </w:r>
      <w:r w:rsidR="00C62E25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нояб.</w:t>
      </w:r>
    </w:p>
    <w:p w14:paraId="6F8E8A4B" w14:textId="77777777"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2E25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2E25">
        <w:instrText xml:space="preserve"> XE "</w:instrText>
      </w:r>
      <w:r w:rsidR="00C62E25" w:rsidRPr="005529B4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C62E25">
        <w:rPr>
          <w:rFonts w:ascii="Times New Roman" w:hAnsi="Times New Roman" w:cs="Times New Roman"/>
          <w:b/>
          <w:sz w:val="28"/>
          <w:szCs w:val="28"/>
        </w:rPr>
        <w:instrText xml:space="preserve"> 2079-2081</w:instrText>
      </w:r>
      <w:r w:rsidR="00C62E2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жиме модернизации функционировала система образования РСО-А </w:t>
      </w:r>
      <w:r w:rsidR="006B2F25">
        <w:rPr>
          <w:rFonts w:ascii="Times New Roman" w:hAnsi="Times New Roman" w:cs="Times New Roman"/>
          <w:sz w:val="28"/>
          <w:szCs w:val="28"/>
        </w:rPr>
        <w:t>в прошлом году : [итоги 2003 г] / Т. Таутиева // Северная Осетия. – 2004. – 30 янв.</w:t>
      </w:r>
    </w:p>
    <w:p w14:paraId="4A5C5C01" w14:textId="77777777" w:rsidR="00B443C9" w:rsidRDefault="00B443C9" w:rsidP="00FF48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30C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Кто ты, экстерн? : образование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марта.</w:t>
      </w:r>
    </w:p>
    <w:p w14:paraId="54426D66" w14:textId="77777777" w:rsidR="00B443C9" w:rsidRDefault="00B443C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Экстернов сожмут в тисках… закона : образование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. Таут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янв.</w:t>
      </w:r>
    </w:p>
    <w:p w14:paraId="136BD67F" w14:textId="77777777" w:rsidR="00B443C9" w:rsidRDefault="00B443C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т они, лучше! : [студенты вузов республики и сред. учеб. заведений] </w:t>
      </w:r>
      <w:r w:rsidR="006B2F25">
        <w:rPr>
          <w:rFonts w:ascii="Times New Roman" w:hAnsi="Times New Roman" w:cs="Times New Roman"/>
          <w:sz w:val="28"/>
          <w:szCs w:val="28"/>
        </w:rPr>
        <w:t xml:space="preserve">/ Э. Тедт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2 апр.</w:t>
      </w:r>
    </w:p>
    <w:p w14:paraId="2B1083F4" w14:textId="77777777" w:rsidR="00B443C9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Ахуыргæнджыты балц Интернеты дунемæ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14:paraId="33A2FBDC" w14:textId="77777777"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3, 208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Путешествие учителей в мир Интернета (через Федерацию Интернет образования организованный в СОГУ и возглавляемый дир. Александром Татровым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Татров А. 208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: фото.</w:t>
      </w:r>
    </w:p>
    <w:p w14:paraId="0EA5070F" w14:textId="77777777" w:rsidR="0019381C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Фадæттæ аразынц </w:t>
      </w:r>
      <w:r w:rsidR="006B2F25">
        <w:rPr>
          <w:rFonts w:ascii="Times New Roman" w:hAnsi="Times New Roman" w:cs="Times New Roman"/>
          <w:sz w:val="28"/>
          <w:szCs w:val="28"/>
        </w:rPr>
        <w:t xml:space="preserve">/ Тъех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май.</w:t>
      </w:r>
    </w:p>
    <w:p w14:paraId="6C0C7FA5" w14:textId="77777777"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627C57">
        <w:rPr>
          <w:rFonts w:ascii="Times New Roman" w:hAnsi="Times New Roman" w:cs="Times New Roman"/>
          <w:sz w:val="28"/>
          <w:szCs w:val="28"/>
        </w:rPr>
        <w:t xml:space="preserve"> Создают условия [развитию нац. образования работников м-ва общего и сред. образования РСО-А во гл. с А. Левитской-Цомартовой].</w:t>
      </w:r>
    </w:p>
    <w:p w14:paraId="3689DBCC" w14:textId="77777777" w:rsidR="0019381C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отраты В.</w:t>
      </w:r>
      <w:r w:rsidR="00D615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æйраг нысанмæ цæугæйæ // Рæстдзинад. – 2004. – 15 май.</w:t>
      </w:r>
    </w:p>
    <w:p w14:paraId="61C1E884" w14:textId="77777777"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Тот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Тотров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61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>Идя к намеченной цели : [о работе м-ва образования в рамках концепции развития нац. образования говорят зам. министра общего и проф. образования В. Тотров и работник м-ва образования Р. Ха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Хабаева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Р. 208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/ записал Э. Абаев].</w:t>
      </w:r>
    </w:p>
    <w:p w14:paraId="6701EDC3" w14:textId="77777777" w:rsidR="0019381C" w:rsidRDefault="0019381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Цгъойты Х. </w:t>
      </w:r>
      <w:r>
        <w:rPr>
          <w:rFonts w:ascii="Times New Roman" w:hAnsi="Times New Roman" w:cs="Times New Roman"/>
          <w:sz w:val="28"/>
          <w:szCs w:val="28"/>
        </w:rPr>
        <w:t xml:space="preserve">Намысы гуырæнты ацы кары сты </w:t>
      </w:r>
      <w:r w:rsidR="006B2F25">
        <w:rPr>
          <w:rFonts w:ascii="Times New Roman" w:hAnsi="Times New Roman" w:cs="Times New Roman"/>
          <w:sz w:val="28"/>
          <w:szCs w:val="28"/>
        </w:rPr>
        <w:t xml:space="preserve">/ Цгъойты Х. </w:t>
      </w:r>
      <w:r>
        <w:rPr>
          <w:rFonts w:ascii="Times New Roman" w:hAnsi="Times New Roman" w:cs="Times New Roman"/>
          <w:sz w:val="28"/>
          <w:szCs w:val="28"/>
        </w:rPr>
        <w:t>// Рæстдзинад. – 2004. – 18 дек.</w:t>
      </w:r>
    </w:p>
    <w:p w14:paraId="500B3B90" w14:textId="77777777" w:rsidR="0019381C" w:rsidRPr="00627C57" w:rsidRDefault="0019381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6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>Истоки славы начинаются в этом возрасте : [о воспитании младших в современной семье в традиционном духе].</w:t>
      </w:r>
    </w:p>
    <w:p w14:paraId="59F8E877" w14:textId="77777777" w:rsidR="0019381C" w:rsidRDefault="008E0F6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Цуциты И. </w:t>
      </w:r>
      <w:r>
        <w:rPr>
          <w:rFonts w:ascii="Times New Roman" w:hAnsi="Times New Roman" w:cs="Times New Roman"/>
          <w:sz w:val="28"/>
          <w:szCs w:val="28"/>
        </w:rPr>
        <w:t>Не стырдæр сагъæс</w:t>
      </w:r>
      <w:r w:rsidR="0019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æсмвæды хъысмæт </w:t>
      </w:r>
      <w:r w:rsidR="006B2F25">
        <w:rPr>
          <w:rFonts w:ascii="Times New Roman" w:hAnsi="Times New Roman" w:cs="Times New Roman"/>
          <w:sz w:val="28"/>
          <w:szCs w:val="28"/>
        </w:rPr>
        <w:t xml:space="preserve"> / Цуциты И. </w:t>
      </w:r>
      <w:r>
        <w:rPr>
          <w:rFonts w:ascii="Times New Roman" w:hAnsi="Times New Roman" w:cs="Times New Roman"/>
          <w:sz w:val="28"/>
          <w:szCs w:val="28"/>
        </w:rPr>
        <w:t>// Фидиуæг. – 2004. – 8 июль.</w:t>
      </w:r>
    </w:p>
    <w:p w14:paraId="3CFAFF50" w14:textId="77777777" w:rsidR="008E0F61" w:rsidRPr="00627C57" w:rsidRDefault="008E0F6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Цуц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Цуциева И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7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Наша главная задача – будущее молодежи : [о воспитании молодежи</w:t>
      </w:r>
      <w:r w:rsidR="006B2F25">
        <w:rPr>
          <w:rFonts w:ascii="Times New Roman" w:hAnsi="Times New Roman" w:cs="Times New Roman"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>в шк. Пригородного р-на].</w:t>
      </w:r>
    </w:p>
    <w:p w14:paraId="042170FD" w14:textId="77777777" w:rsidR="008E0F61" w:rsidRDefault="008E0F6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Черджи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Черджиев В.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8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у же нас учат в школе? : [беседа с перв. зам. мэра г. Владикавказа В.А. Черджиевым о пробл. образо</w:t>
      </w:r>
      <w:r w:rsidR="00D615A2">
        <w:rPr>
          <w:rFonts w:ascii="Times New Roman" w:hAnsi="Times New Roman" w:cs="Times New Roman"/>
          <w:sz w:val="28"/>
          <w:szCs w:val="28"/>
        </w:rPr>
        <w:t xml:space="preserve">вания / записала Ю. Старченко] </w:t>
      </w:r>
      <w:r>
        <w:rPr>
          <w:rFonts w:ascii="Times New Roman" w:hAnsi="Times New Roman" w:cs="Times New Roman"/>
          <w:sz w:val="28"/>
          <w:szCs w:val="28"/>
        </w:rPr>
        <w:t>// Владикавказ. – 2004. – 6 авг.</w:t>
      </w:r>
    </w:p>
    <w:p w14:paraId="11F853FC" w14:textId="77777777" w:rsidR="008E0F61" w:rsidRDefault="008E0F6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Чум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Чумченко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8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мейный» этап операции «Подросток» : [о ходе этого этапа рассказывает нач. ПДН Моздокского р-на В. Чумченко] // Моздокский вестник. – 2004. – 28 авг.</w:t>
      </w:r>
    </w:p>
    <w:p w14:paraId="7EBA9541" w14:textId="77777777" w:rsidR="00D52AD3" w:rsidRDefault="00D52AD3" w:rsidP="001C2F4D">
      <w:pPr>
        <w:pStyle w:val="3"/>
        <w:jc w:val="center"/>
      </w:pPr>
      <w:bookmarkStart w:id="392" w:name="_Toc429312434"/>
      <w:r w:rsidRPr="004C6E15">
        <w:t>371 Средняя общеобразовательная школа. Педагогика. Методика преподавания учебных предметов в средней школе</w:t>
      </w:r>
      <w:bookmarkEnd w:id="392"/>
    </w:p>
    <w:p w14:paraId="56FCCCFB" w14:textId="77777777" w:rsidR="001C2F4D" w:rsidRPr="001C2F4D" w:rsidRDefault="001C2F4D" w:rsidP="001C2F4D">
      <w:pPr>
        <w:rPr>
          <w:lang w:eastAsia="ru-RU"/>
        </w:rPr>
      </w:pPr>
    </w:p>
    <w:p w14:paraId="3B50A874" w14:textId="77777777" w:rsidR="008E0F61" w:rsidRDefault="00D52AD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</w:t>
      </w:r>
      <w:r w:rsidR="00D615A2">
        <w:rPr>
          <w:rFonts w:ascii="Times New Roman" w:hAnsi="Times New Roman" w:cs="Times New Roman"/>
          <w:sz w:val="28"/>
          <w:szCs w:val="28"/>
        </w:rPr>
        <w:t>нный учитель РФ» Годжиеву А.Т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Годжиев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 xml:space="preserve"> А.Т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0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6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ир. сред. шк. №46 г. Владикавказа : Указ Президента РФ // Северная Осетия. – 2004. – 27 июля.</w:t>
      </w:r>
    </w:p>
    <w:p w14:paraId="205B39DE" w14:textId="77777777" w:rsidR="00D52AD3" w:rsidRDefault="00D52AD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</w:t>
      </w:r>
      <w:r w:rsidR="00437319">
        <w:rPr>
          <w:rFonts w:ascii="Times New Roman" w:hAnsi="Times New Roman" w:cs="Times New Roman"/>
          <w:sz w:val="28"/>
          <w:szCs w:val="28"/>
        </w:rPr>
        <w:t xml:space="preserve"> Дзарасовой</w:t>
      </w:r>
      <w:r w:rsidR="00333DE2">
        <w:rPr>
          <w:rFonts w:ascii="Times New Roman" w:hAnsi="Times New Roman" w:cs="Times New Roman"/>
          <w:sz w:val="28"/>
          <w:szCs w:val="28"/>
        </w:rPr>
        <w:t xml:space="preserve"> Э.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Дзарасовой Э.А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333DE2">
        <w:rPr>
          <w:rFonts w:ascii="Times New Roman" w:hAnsi="Times New Roman" w:cs="Times New Roman"/>
          <w:sz w:val="28"/>
          <w:szCs w:val="28"/>
        </w:rPr>
        <w:t xml:space="preserve"> – учительнице сред. шк. №39 г. Владикавказ : Указ Президента РФ // Северная Осетия. – 2004. – 27 июля.</w:t>
      </w:r>
    </w:p>
    <w:p w14:paraId="66C7B750" w14:textId="77777777"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 Каирову С.С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аиров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 xml:space="preserve"> С.С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чителю сред. шк. с. Лескен Ирафского р-на РСО-А : Указ Президента РФ // Северная Осетия. – 2004. – 27 июля.</w:t>
      </w:r>
    </w:p>
    <w:p w14:paraId="16D064B6" w14:textId="77777777"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–; В. Путин). О присвоении почетного звания «Заслуженный учитель РФ» Корневой С.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орнева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 xml:space="preserve"> С.В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09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ир. сред. шк. №3 г. Владикавказа : Указ Президента РФ // Северная Осетия. – 2004. – 27 июля.</w:t>
      </w:r>
    </w:p>
    <w:p w14:paraId="53B45C21" w14:textId="77777777"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Æхсай азы – иу азы хуызæн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30 янв.</w:t>
      </w:r>
    </w:p>
    <w:p w14:paraId="493F38CD" w14:textId="77777777" w:rsidR="00333DE2" w:rsidRPr="00627C57" w:rsidRDefault="00333DE2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9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60 лет – как один год : [о засл. учителе осет. яз. и лит., лауреате премии им. А. Колиева из сред. шк. с. Комгарон К. Дря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Дряев К. 209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72F002" w14:textId="77777777" w:rsidR="00333DE2" w:rsidRDefault="00333DE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Рæствæндаг уæд математикон скъола! // Рæстдзинад. – 2004. – 2 сент.</w:t>
      </w:r>
    </w:p>
    <w:p w14:paraId="696E46E7" w14:textId="77777777" w:rsidR="005509B7" w:rsidRPr="00627C57" w:rsidRDefault="00333DE2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095-209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В добрый путь математическая школа! : [в Сухом русле г</w:t>
      </w:r>
      <w:r w:rsidR="004D4DA9">
        <w:rPr>
          <w:rFonts w:ascii="Times New Roman" w:hAnsi="Times New Roman" w:cs="Times New Roman"/>
          <w:sz w:val="28"/>
          <w:szCs w:val="28"/>
        </w:rPr>
        <w:t>. Владикавказа открылась физмко-</w:t>
      </w:r>
      <w:r w:rsidRPr="00627C57">
        <w:rPr>
          <w:rFonts w:ascii="Times New Roman" w:hAnsi="Times New Roman" w:cs="Times New Roman"/>
          <w:sz w:val="28"/>
          <w:szCs w:val="28"/>
        </w:rPr>
        <w:t>математ. шк.]</w:t>
      </w:r>
      <w:r w:rsidR="005509B7" w:rsidRPr="00627C57">
        <w:rPr>
          <w:rFonts w:ascii="Times New Roman" w:hAnsi="Times New Roman" w:cs="Times New Roman"/>
          <w:sz w:val="28"/>
          <w:szCs w:val="28"/>
        </w:rPr>
        <w:t>.</w:t>
      </w:r>
    </w:p>
    <w:p w14:paraId="46A30560" w14:textId="77777777"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Афæдзы хуыздæр ахуыргæнæг – Наталья Кирилюк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апр.</w:t>
      </w:r>
    </w:p>
    <w:p w14:paraId="77121E92" w14:textId="77777777"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627C57">
        <w:rPr>
          <w:rFonts w:ascii="Times New Roman" w:hAnsi="Times New Roman" w:cs="Times New Roman"/>
          <w:sz w:val="28"/>
          <w:szCs w:val="28"/>
        </w:rPr>
        <w:t xml:space="preserve"> Лучший учитель года – Наталья Кирилюк : [итоги 10-го конкурса «Учитель года» в РСО-А].</w:t>
      </w:r>
    </w:p>
    <w:p w14:paraId="0D2BBA0F" w14:textId="77777777"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æстаг къахдзæф – уæлахизмæ </w:t>
      </w:r>
      <w:r w:rsidR="006B2F25">
        <w:rPr>
          <w:rFonts w:ascii="Times New Roman" w:hAnsi="Times New Roman" w:cs="Times New Roman"/>
          <w:sz w:val="28"/>
          <w:szCs w:val="28"/>
        </w:rPr>
        <w:t xml:space="preserve"> 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7 апр.</w:t>
      </w:r>
    </w:p>
    <w:p w14:paraId="618D7E08" w14:textId="77777777"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Абаева А. </w:t>
      </w:r>
      <w:r w:rsidRPr="00627C57">
        <w:rPr>
          <w:rFonts w:ascii="Times New Roman" w:hAnsi="Times New Roman" w:cs="Times New Roman"/>
          <w:sz w:val="28"/>
          <w:szCs w:val="28"/>
        </w:rPr>
        <w:t>Последний шаг к победе : [о респ. конкурсе «учителей года» – 2004].</w:t>
      </w:r>
    </w:p>
    <w:p w14:paraId="0C28D5AC" w14:textId="77777777"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Ахуыр кæнын райдайдзысты фæстæдæр </w:t>
      </w:r>
      <w:r w:rsidR="006B2F25">
        <w:rPr>
          <w:rFonts w:ascii="Times New Roman" w:hAnsi="Times New Roman" w:cs="Times New Roman"/>
          <w:sz w:val="28"/>
          <w:szCs w:val="28"/>
        </w:rPr>
        <w:t xml:space="preserve">/ Аба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окт.</w:t>
      </w:r>
    </w:p>
    <w:p w14:paraId="1599D605" w14:textId="77777777"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627C57">
        <w:rPr>
          <w:rFonts w:ascii="Times New Roman" w:hAnsi="Times New Roman" w:cs="Times New Roman"/>
          <w:sz w:val="28"/>
          <w:szCs w:val="28"/>
        </w:rPr>
        <w:t xml:space="preserve"> Учиться начнут позже (дети из Беслана, а сейчас отправляются на курорты Черноморского побережья на реабилитацию).</w:t>
      </w:r>
    </w:p>
    <w:p w14:paraId="49B42993" w14:textId="77777777"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Скъола – æнæниздзинады, цины æмæ æнтыстдзинадты бынат / Абайты Арбильянæ // Рæстдзинад. – 2004. – 28 авг.</w:t>
      </w:r>
    </w:p>
    <w:p w14:paraId="1FABC93E" w14:textId="77777777" w:rsidR="005509B7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4D4DA9">
        <w:rPr>
          <w:rFonts w:ascii="Times New Roman" w:hAnsi="Times New Roman" w:cs="Times New Roman"/>
          <w:sz w:val="28"/>
          <w:szCs w:val="28"/>
        </w:rPr>
        <w:t xml:space="preserve"> Школа – место здоровья, радос</w:t>
      </w:r>
      <w:r w:rsidRPr="00627C57">
        <w:rPr>
          <w:rFonts w:ascii="Times New Roman" w:hAnsi="Times New Roman" w:cs="Times New Roman"/>
          <w:sz w:val="28"/>
          <w:szCs w:val="28"/>
        </w:rPr>
        <w:t>ти и успехов : [во Дворце детского творчества сост. августовская конф. учителей].</w:t>
      </w:r>
    </w:p>
    <w:p w14:paraId="1C540506" w14:textId="77777777"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вгустовский</w:t>
      </w:r>
      <w:r>
        <w:rPr>
          <w:rFonts w:ascii="Times New Roman" w:hAnsi="Times New Roman" w:cs="Times New Roman"/>
          <w:sz w:val="28"/>
          <w:szCs w:val="28"/>
        </w:rPr>
        <w:t xml:space="preserve"> педсовет (работников образования Дигорского р-на) // Вести Дигории. – 2004. – 4 сент.</w:t>
      </w:r>
    </w:p>
    <w:p w14:paraId="5E51852E" w14:textId="77777777"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гкацева В.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в республике хор мальчиков в школе №3 </w:t>
      </w:r>
      <w:r w:rsidR="006B2F25">
        <w:rPr>
          <w:rFonts w:ascii="Times New Roman" w:hAnsi="Times New Roman" w:cs="Times New Roman"/>
          <w:sz w:val="28"/>
          <w:szCs w:val="28"/>
        </w:rPr>
        <w:t xml:space="preserve">/ В. Агкац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апр.</w:t>
      </w:r>
    </w:p>
    <w:p w14:paraId="786F12EB" w14:textId="77777777" w:rsidR="005509B7" w:rsidRDefault="005509B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гънаты А.</w:t>
      </w:r>
      <w:r>
        <w:rPr>
          <w:rFonts w:ascii="Times New Roman" w:hAnsi="Times New Roman" w:cs="Times New Roman"/>
          <w:sz w:val="28"/>
          <w:szCs w:val="28"/>
        </w:rPr>
        <w:t xml:space="preserve"> Рухстауджытæ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гънаты А. </w:t>
      </w:r>
      <w:r>
        <w:rPr>
          <w:rFonts w:ascii="Times New Roman" w:hAnsi="Times New Roman" w:cs="Times New Roman"/>
          <w:sz w:val="28"/>
          <w:szCs w:val="28"/>
        </w:rPr>
        <w:t>// Фидиуæг. – 2004. – 19 окт.</w:t>
      </w:r>
    </w:p>
    <w:p w14:paraId="5835C013" w14:textId="77777777" w:rsidR="00E33EEC" w:rsidRPr="00627C57" w:rsidRDefault="005509B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гн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гнаев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Просветители : [</w:t>
      </w:r>
      <w:r w:rsidR="00E33EEC" w:rsidRPr="00627C57">
        <w:rPr>
          <w:rFonts w:ascii="Times New Roman" w:hAnsi="Times New Roman" w:cs="Times New Roman"/>
          <w:sz w:val="28"/>
          <w:szCs w:val="28"/>
        </w:rPr>
        <w:t>о дир. сред. шк. с. Тарского Г. Джус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Джусоев Г. 210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33EEC" w:rsidRPr="00627C57">
        <w:rPr>
          <w:rFonts w:ascii="Times New Roman" w:hAnsi="Times New Roman" w:cs="Times New Roman"/>
          <w:sz w:val="28"/>
          <w:szCs w:val="28"/>
        </w:rPr>
        <w:t xml:space="preserve"> и завуче П. Джусоеве</w:t>
      </w:r>
      <w:r w:rsidRPr="00627C57">
        <w:rPr>
          <w:rFonts w:ascii="Times New Roman" w:hAnsi="Times New Roman" w:cs="Times New Roman"/>
          <w:sz w:val="28"/>
          <w:szCs w:val="28"/>
        </w:rPr>
        <w:t>]</w:t>
      </w:r>
      <w:r w:rsidR="00E33EEC" w:rsidRPr="00627C5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Джусоев П. 210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1678BD" w14:textId="77777777" w:rsidR="00E33EEC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Айларты И. </w:t>
      </w:r>
      <w:r>
        <w:rPr>
          <w:rFonts w:ascii="Times New Roman" w:hAnsi="Times New Roman" w:cs="Times New Roman"/>
          <w:sz w:val="28"/>
          <w:szCs w:val="28"/>
        </w:rPr>
        <w:t>Фæсивæдимæ хъомылдон куыст фаг нæ цæуы…» // Слово. – 2004. – 20 авг.</w:t>
      </w:r>
    </w:p>
    <w:p w14:paraId="7622AA59" w14:textId="77777777" w:rsidR="00E33EEC" w:rsidRPr="00627C57" w:rsidRDefault="00E33EE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йла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йларов И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«С молодежью воспитательная работа проводится недостаточно…» : [беседа с писателем И. Айларовым / записал Н. Гаев].</w:t>
      </w:r>
    </w:p>
    <w:p w14:paraId="2AEE014F" w14:textId="77777777" w:rsidR="00E33EEC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лыккаты З.</w:t>
      </w:r>
      <w:r>
        <w:rPr>
          <w:rFonts w:ascii="Times New Roman" w:hAnsi="Times New Roman" w:cs="Times New Roman"/>
          <w:sz w:val="28"/>
          <w:szCs w:val="28"/>
        </w:rPr>
        <w:t xml:space="preserve"> Сывæллæттæн зæрдæтæ æвæрдта… </w:t>
      </w:r>
      <w:r w:rsidR="00774ED1">
        <w:rPr>
          <w:rFonts w:ascii="Times New Roman" w:hAnsi="Times New Roman" w:cs="Times New Roman"/>
          <w:sz w:val="28"/>
          <w:szCs w:val="28"/>
        </w:rPr>
        <w:t xml:space="preserve"> / Алык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14 окт.</w:t>
      </w:r>
    </w:p>
    <w:p w14:paraId="07B4F99C" w14:textId="77777777" w:rsidR="00E33EEC" w:rsidRPr="00627C57" w:rsidRDefault="00E33EE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л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лико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Вселяла надежду в детей… : [учительница Бесланской сред. шк. №1 Альбина Аликова, погибшая во время теракта в школе].</w:t>
      </w:r>
    </w:p>
    <w:p w14:paraId="44D89B35" w14:textId="77777777" w:rsidR="00333DE2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оятся новые школы [в Беслане : фоторепортаж]  </w:t>
      </w:r>
      <w:r w:rsidR="00774ED1">
        <w:rPr>
          <w:rFonts w:ascii="Times New Roman" w:hAnsi="Times New Roman" w:cs="Times New Roman"/>
          <w:sz w:val="28"/>
          <w:szCs w:val="28"/>
        </w:rPr>
        <w:t xml:space="preserve">/ Ф. Алико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21 авг.</w:t>
      </w:r>
    </w:p>
    <w:p w14:paraId="44C7094F" w14:textId="77777777" w:rsidR="00E33EEC" w:rsidRDefault="00E33E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нд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ндиева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6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авая линейка : [о теракте 1-3 сент. в бесланской сред. шк. №1 рассказывает пострадавшая А. Андиева / записала Н. Джабиева] </w:t>
      </w:r>
      <w:r w:rsidR="002023FB">
        <w:rPr>
          <w:rFonts w:ascii="Times New Roman" w:hAnsi="Times New Roman" w:cs="Times New Roman"/>
          <w:sz w:val="28"/>
          <w:szCs w:val="28"/>
        </w:rPr>
        <w:t>// Владикавказ. – 2004. – 8 сент.</w:t>
      </w:r>
    </w:p>
    <w:p w14:paraId="22BCF95D" w14:textId="77777777" w:rsidR="002023FB" w:rsidRDefault="002023F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7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ы Осетии к 1 сентября</w:t>
      </w:r>
      <w:r w:rsidR="009A3D30">
        <w:rPr>
          <w:rFonts w:ascii="Times New Roman" w:hAnsi="Times New Roman" w:cs="Times New Roman"/>
          <w:sz w:val="28"/>
          <w:szCs w:val="28"/>
        </w:rPr>
        <w:t xml:space="preserve"> – г</w:t>
      </w:r>
      <w:r w:rsidR="00D615A2">
        <w:rPr>
          <w:rFonts w:ascii="Times New Roman" w:hAnsi="Times New Roman" w:cs="Times New Roman"/>
          <w:sz w:val="28"/>
          <w:szCs w:val="28"/>
        </w:rPr>
        <w:t>о</w:t>
      </w:r>
      <w:r w:rsidR="009A3D30">
        <w:rPr>
          <w:rFonts w:ascii="Times New Roman" w:hAnsi="Times New Roman" w:cs="Times New Roman"/>
          <w:sz w:val="28"/>
          <w:szCs w:val="28"/>
        </w:rPr>
        <w:t xml:space="preserve">товы : [на заседании Правительства республики подводились итоги соц.-экон. развития РСО-А за первое полугодие 2004 г.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Л. Андреева </w:t>
      </w:r>
      <w:r w:rsidR="009A3D30"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14:paraId="46B71A35" w14:textId="77777777" w:rsidR="009A3D30" w:rsidRDefault="009A3D3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Æрчъегкаты З.</w:t>
      </w:r>
      <w:r>
        <w:rPr>
          <w:rFonts w:ascii="Times New Roman" w:hAnsi="Times New Roman" w:cs="Times New Roman"/>
          <w:sz w:val="28"/>
          <w:szCs w:val="28"/>
        </w:rPr>
        <w:t xml:space="preserve"> Дыууыназдзыд скъола </w:t>
      </w:r>
      <w:r w:rsidR="00774ED1">
        <w:rPr>
          <w:rFonts w:ascii="Times New Roman" w:hAnsi="Times New Roman" w:cs="Times New Roman"/>
          <w:sz w:val="28"/>
          <w:szCs w:val="28"/>
        </w:rPr>
        <w:t xml:space="preserve">/ Æрчъегк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14:paraId="797550A5" w14:textId="77777777" w:rsidR="009A3D30" w:rsidRPr="00627C57" w:rsidRDefault="009A3D30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рчег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рчего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8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Сороколетняя школа : [№2 с. Октябрьского Пригородн. р-на].</w:t>
      </w:r>
    </w:p>
    <w:p w14:paraId="24A3D1A3" w14:textId="77777777" w:rsidR="009A3D30" w:rsidRDefault="009A3D3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Атайты Ф</w:t>
      </w:r>
      <w:r>
        <w:rPr>
          <w:rFonts w:ascii="Times New Roman" w:hAnsi="Times New Roman" w:cs="Times New Roman"/>
          <w:sz w:val="28"/>
          <w:szCs w:val="28"/>
        </w:rPr>
        <w:t xml:space="preserve">. Фæлтæрты ахуыргæнæг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тайты Ф. </w:t>
      </w:r>
      <w:r>
        <w:rPr>
          <w:rFonts w:ascii="Times New Roman" w:hAnsi="Times New Roman" w:cs="Times New Roman"/>
          <w:sz w:val="28"/>
          <w:szCs w:val="28"/>
        </w:rPr>
        <w:t>// Рæстдзинад. – 2004. – 15 окт.</w:t>
      </w:r>
    </w:p>
    <w:p w14:paraId="3BAE3242" w14:textId="77777777" w:rsidR="008B2825" w:rsidRPr="00627C57" w:rsidRDefault="009A3D30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Ат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Атаева Ф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0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C57">
        <w:rPr>
          <w:rFonts w:ascii="Times New Roman" w:hAnsi="Times New Roman" w:cs="Times New Roman"/>
          <w:sz w:val="28"/>
          <w:szCs w:val="28"/>
        </w:rPr>
        <w:t xml:space="preserve">Учитель поколений : [беседа с учительницей осет. яз. и лит. прогимназии «Эрудит» Фатимой Атаевой о подготовке </w:t>
      </w:r>
      <w:r w:rsidR="008B2825" w:rsidRPr="00627C57">
        <w:rPr>
          <w:rFonts w:ascii="Times New Roman" w:hAnsi="Times New Roman" w:cs="Times New Roman"/>
          <w:sz w:val="28"/>
          <w:szCs w:val="28"/>
        </w:rPr>
        <w:t>школьников ко дню рождения великого поэта К. Хетагурова / записала З. Дедегкаева</w:t>
      </w:r>
      <w:r w:rsidRPr="00627C57">
        <w:rPr>
          <w:rFonts w:ascii="Times New Roman" w:hAnsi="Times New Roman" w:cs="Times New Roman"/>
          <w:sz w:val="28"/>
          <w:szCs w:val="28"/>
        </w:rPr>
        <w:t>]</w:t>
      </w:r>
      <w:r w:rsidR="008B2825" w:rsidRPr="00627C57">
        <w:rPr>
          <w:rFonts w:ascii="Times New Roman" w:hAnsi="Times New Roman" w:cs="Times New Roman"/>
          <w:sz w:val="28"/>
          <w:szCs w:val="28"/>
        </w:rPr>
        <w:t>.</w:t>
      </w:r>
    </w:p>
    <w:p w14:paraId="24CAD1DD" w14:textId="77777777" w:rsidR="008B2825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баян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баянц А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0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курс-испытание себя : </w:t>
      </w:r>
      <w:r w:rsidRPr="008B28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ссказывает финалист респ. и город. конкурсов «Учитель года» А.А. Бабаянц / записала Т. Габисова</w:t>
      </w:r>
      <w:r w:rsidRPr="008B28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апр.</w:t>
      </w:r>
    </w:p>
    <w:p w14:paraId="13E1D47E" w14:textId="77777777" w:rsidR="009A3D30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бочити Э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тили память сверстников : [о посещении учащихся Чиколинской сред. шк. №1, пострадавшей в результате теракта] / Э. Бабочити // Ирæф. – 2004. – 16 дек.</w:t>
      </w:r>
    </w:p>
    <w:p w14:paraId="59A1AB02" w14:textId="77777777" w:rsidR="008B2825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Багаты Л. </w:t>
      </w:r>
      <w:r>
        <w:rPr>
          <w:rFonts w:ascii="Times New Roman" w:hAnsi="Times New Roman" w:cs="Times New Roman"/>
          <w:sz w:val="28"/>
          <w:szCs w:val="28"/>
        </w:rPr>
        <w:t xml:space="preserve">Рухс фидæнмæ æнгомæй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аг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июль.</w:t>
      </w:r>
    </w:p>
    <w:p w14:paraId="2A2A3F46" w14:textId="77777777" w:rsidR="008B2825" w:rsidRPr="00627C57" w:rsidRDefault="008B2825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гаев Л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Вместе в светлое будущее : [80 лет сред. шк. с. Коста].</w:t>
      </w:r>
    </w:p>
    <w:p w14:paraId="31CA2836" w14:textId="77777777" w:rsidR="008B2825" w:rsidRDefault="008B282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гаты С.</w:t>
      </w:r>
      <w:r>
        <w:rPr>
          <w:rFonts w:ascii="Times New Roman" w:hAnsi="Times New Roman" w:cs="Times New Roman"/>
          <w:sz w:val="28"/>
          <w:szCs w:val="28"/>
        </w:rPr>
        <w:t xml:space="preserve"> Æрдзæй рахаста йæ курдиат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агаты Л. </w:t>
      </w:r>
      <w:r>
        <w:rPr>
          <w:rFonts w:ascii="Times New Roman" w:hAnsi="Times New Roman" w:cs="Times New Roman"/>
          <w:sz w:val="28"/>
          <w:szCs w:val="28"/>
        </w:rPr>
        <w:t>// Рæстдзинад. – 2004. – 27 май.</w:t>
      </w:r>
    </w:p>
    <w:p w14:paraId="337579E8" w14:textId="77777777" w:rsidR="00282FFD" w:rsidRPr="00627C57" w:rsidRDefault="008B2825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г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гаева С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Дар от природы : [об учительнице физики Урсдонской сред. шк. Н.</w:t>
      </w:r>
      <w:r w:rsidR="00282FFD" w:rsidRPr="00627C57">
        <w:rPr>
          <w:rFonts w:ascii="Times New Roman" w:hAnsi="Times New Roman" w:cs="Times New Roman"/>
          <w:sz w:val="28"/>
          <w:szCs w:val="28"/>
        </w:rPr>
        <w:t>Н. Цопановой</w:t>
      </w:r>
      <w:r w:rsidRPr="00627C57">
        <w:rPr>
          <w:rFonts w:ascii="Times New Roman" w:hAnsi="Times New Roman" w:cs="Times New Roman"/>
          <w:sz w:val="28"/>
          <w:szCs w:val="28"/>
        </w:rPr>
        <w:t>]</w:t>
      </w:r>
      <w:r w:rsidR="00282FFD" w:rsidRPr="00627C57">
        <w:rPr>
          <w:rFonts w:ascii="Times New Roman" w:hAnsi="Times New Roman" w:cs="Times New Roman"/>
          <w:sz w:val="28"/>
          <w:szCs w:val="28"/>
        </w:rPr>
        <w:t xml:space="preserve"> : фото.</w:t>
      </w:r>
    </w:p>
    <w:p w14:paraId="3CD28E66" w14:textId="77777777"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сочинения – к математике, химии, физике… : [экзамены в шк. Ардонского р-на] </w:t>
      </w:r>
      <w:r w:rsidR="00774ED1">
        <w:rPr>
          <w:rFonts w:ascii="Times New Roman" w:hAnsi="Times New Roman" w:cs="Times New Roman"/>
          <w:sz w:val="28"/>
          <w:szCs w:val="28"/>
        </w:rPr>
        <w:t xml:space="preserve">/ Т. Байбародова </w:t>
      </w:r>
      <w:r>
        <w:rPr>
          <w:rFonts w:ascii="Times New Roman" w:hAnsi="Times New Roman" w:cs="Times New Roman"/>
          <w:sz w:val="28"/>
          <w:szCs w:val="28"/>
        </w:rPr>
        <w:t>// Рухс. – 2004. – 5 июня.</w:t>
      </w:r>
    </w:p>
    <w:p w14:paraId="74ADC614" w14:textId="77777777" w:rsidR="008B2825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«Балц»</w:t>
      </w:r>
      <w:r w:rsidR="00D615A2">
        <w:rPr>
          <w:rFonts w:ascii="Times New Roman" w:hAnsi="Times New Roman" w:cs="Times New Roman"/>
          <w:sz w:val="28"/>
          <w:szCs w:val="28"/>
        </w:rPr>
        <w:t xml:space="preserve"> и «Горец» –</w:t>
      </w:r>
      <w:r>
        <w:rPr>
          <w:rFonts w:ascii="Times New Roman" w:hAnsi="Times New Roman" w:cs="Times New Roman"/>
          <w:sz w:val="28"/>
          <w:szCs w:val="28"/>
        </w:rPr>
        <w:t xml:space="preserve"> гордость КДМ : [о работе летних детских и подростковых лагерей] // Слово. – 2004. – 15 февр.</w:t>
      </w:r>
    </w:p>
    <w:p w14:paraId="4994E41A" w14:textId="77777777"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саты Хъ.</w:t>
      </w:r>
      <w:r>
        <w:rPr>
          <w:rFonts w:ascii="Times New Roman" w:hAnsi="Times New Roman" w:cs="Times New Roman"/>
          <w:sz w:val="28"/>
          <w:szCs w:val="28"/>
        </w:rPr>
        <w:t xml:space="preserve"> Ирон дзырды дæсныты æркаст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асаты Хъ. </w:t>
      </w:r>
      <w:r>
        <w:rPr>
          <w:rFonts w:ascii="Times New Roman" w:hAnsi="Times New Roman" w:cs="Times New Roman"/>
          <w:sz w:val="28"/>
          <w:szCs w:val="28"/>
        </w:rPr>
        <w:t>// Фидиуæг. – 2004. – 29 апр.</w:t>
      </w:r>
    </w:p>
    <w:p w14:paraId="6FFF9694" w14:textId="77777777" w:rsidR="00282FFD" w:rsidRPr="00627C57" w:rsidRDefault="00282FFD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саев К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Смотр осетинской словестности (прошел в Октябрьской СШ №2 среди 15 шк. Пригородного р-на).</w:t>
      </w:r>
    </w:p>
    <w:p w14:paraId="3B40A380" w14:textId="77777777"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ат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атаева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7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ло и уют царят в этой семье : [о человеке большой души, дир. Октябрьской сред. шк. №3 И.М. Датиевой-Караевой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В. Батаева </w:t>
      </w:r>
      <w:r>
        <w:rPr>
          <w:rFonts w:ascii="Times New Roman" w:hAnsi="Times New Roman" w:cs="Times New Roman"/>
          <w:sz w:val="28"/>
          <w:szCs w:val="28"/>
        </w:rPr>
        <w:t>// Фидиуæг. – 2004. – 15 апр.</w:t>
      </w:r>
    </w:p>
    <w:p w14:paraId="39CD4988" w14:textId="77777777"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гоидзе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гоидзе М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8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лица Ивана Каниди» : [вечер памяти героя бесланской трагедии, учителя сред. шк. №1 И. Каниди, состоялся в Респ. Доме Дружбы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М. Бегоидзе </w:t>
      </w:r>
      <w:r>
        <w:rPr>
          <w:rFonts w:ascii="Times New Roman" w:hAnsi="Times New Roman" w:cs="Times New Roman"/>
          <w:sz w:val="28"/>
          <w:szCs w:val="28"/>
        </w:rPr>
        <w:t>// Владикавказ. – 2004. – 17 нояб.</w:t>
      </w:r>
    </w:p>
    <w:p w14:paraId="138AACB1" w14:textId="77777777"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логурова Л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логурова Л.Н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19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3 июня – день прощания со школой. День расставания с детством… : [беседа с нач. Упр. образован</w:t>
      </w:r>
      <w:r w:rsidR="008F7E2E">
        <w:rPr>
          <w:rFonts w:ascii="Times New Roman" w:hAnsi="Times New Roman" w:cs="Times New Roman"/>
          <w:sz w:val="28"/>
          <w:szCs w:val="28"/>
        </w:rPr>
        <w:t>ия АМС г. Владикавказа Л.Н. Бел</w:t>
      </w:r>
      <w:r>
        <w:rPr>
          <w:rFonts w:ascii="Times New Roman" w:hAnsi="Times New Roman" w:cs="Times New Roman"/>
          <w:sz w:val="28"/>
          <w:szCs w:val="28"/>
        </w:rPr>
        <w:t>огуровой] // Владикавказ. – 2004. – 23 июня.</w:t>
      </w:r>
    </w:p>
    <w:p w14:paraId="4A0FC450" w14:textId="77777777" w:rsidR="00282FFD" w:rsidRDefault="00282FF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ланские д</w:t>
      </w:r>
      <w:r>
        <w:rPr>
          <w:rFonts w:ascii="Times New Roman" w:hAnsi="Times New Roman" w:cs="Times New Roman"/>
          <w:sz w:val="28"/>
          <w:szCs w:val="28"/>
        </w:rPr>
        <w:t xml:space="preserve">ети будут учиться в Питере // Слово. – 2004. – </w:t>
      </w:r>
      <w:r w:rsidR="002604BF">
        <w:rPr>
          <w:rFonts w:ascii="Times New Roman" w:hAnsi="Times New Roman" w:cs="Times New Roman"/>
          <w:sz w:val="28"/>
          <w:szCs w:val="28"/>
        </w:rPr>
        <w:t>11 дек.</w:t>
      </w:r>
    </w:p>
    <w:p w14:paraId="59EB0BE0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Бесланскую</w:t>
      </w:r>
      <w:r>
        <w:rPr>
          <w:rFonts w:ascii="Times New Roman" w:hAnsi="Times New Roman" w:cs="Times New Roman"/>
          <w:sz w:val="28"/>
          <w:szCs w:val="28"/>
        </w:rPr>
        <w:t xml:space="preserve"> СОШ №1 отстроят заново. на новом месте // Северная Осетия. – 2004. – 6 сент.</w:t>
      </w:r>
    </w:p>
    <w:p w14:paraId="29336FE9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солов А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.</w:instrText>
      </w:r>
      <w:r w:rsidR="00D615A2">
        <w:rPr>
          <w:rFonts w:ascii="Times New Roman" w:hAnsi="Times New Roman" w:cs="Times New Roman"/>
          <w:sz w:val="28"/>
          <w:szCs w:val="28"/>
        </w:rPr>
        <w:instrText xml:space="preserve"> 2122-212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ец и сыновья (Бесоловы) пошли в (бесланскую) школу и … не вернулись : [о тера</w:t>
      </w:r>
      <w:r w:rsidR="00D615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 в шк. №1 г. Беслана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сент.</w:t>
      </w:r>
    </w:p>
    <w:p w14:paraId="355907D3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Первые шаги в науку (одиннадцатиклассника Синдзикауской сред. шк. Р. Хосро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Хосроева Р. (2123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D1">
        <w:rPr>
          <w:rFonts w:ascii="Times New Roman" w:hAnsi="Times New Roman" w:cs="Times New Roman"/>
          <w:sz w:val="28"/>
          <w:szCs w:val="28"/>
        </w:rPr>
        <w:t xml:space="preserve">/ А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6 мая.</w:t>
      </w:r>
    </w:p>
    <w:p w14:paraId="338DFCC0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40 лет назад ураган унес жизни школьников (Карман-Синдзикауской шк.) учителей, солдат-спасателей /</w:t>
      </w:r>
      <w:r w:rsidR="00774ED1">
        <w:rPr>
          <w:rFonts w:ascii="Times New Roman" w:hAnsi="Times New Roman" w:cs="Times New Roman"/>
          <w:sz w:val="28"/>
          <w:szCs w:val="28"/>
        </w:rPr>
        <w:t xml:space="preserve">/ А. Бесолов </w:t>
      </w:r>
      <w:r w:rsidR="00D615A2">
        <w:rPr>
          <w:rFonts w:ascii="Times New Roman" w:hAnsi="Times New Roman" w:cs="Times New Roman"/>
          <w:sz w:val="28"/>
          <w:szCs w:val="28"/>
        </w:rPr>
        <w:t xml:space="preserve">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июня.</w:t>
      </w:r>
    </w:p>
    <w:p w14:paraId="69261615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с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солов В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2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быть мемориалу (на месте шк. № 1 г. Беслана)? </w:t>
      </w:r>
      <w:r w:rsidR="00774ED1">
        <w:rPr>
          <w:rFonts w:ascii="Times New Roman" w:hAnsi="Times New Roman" w:cs="Times New Roman"/>
          <w:sz w:val="28"/>
          <w:szCs w:val="28"/>
        </w:rPr>
        <w:t xml:space="preserve">/ В. Бесол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0 сент.</w:t>
      </w:r>
    </w:p>
    <w:p w14:paraId="752A16A4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5A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26-2131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юбленная в свое дело (преп. англ. яз. Чиколинской сред. шк. №2 Светлана Залумовна Сарак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Саракаева С.З. (2126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4 апр.</w:t>
      </w:r>
    </w:p>
    <w:p w14:paraId="6AB38ACF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«Воспитание – главное в моей деятельности» : [о ветеране пед. труда, преп. Чиколинской сред. шк. №1 В.М. Бабоч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Бабочиевой В.М. (2127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Ирæф. – 2004. – 29 июня.</w:t>
      </w:r>
    </w:p>
    <w:p w14:paraId="04E12382" w14:textId="77777777" w:rsidR="002604BF" w:rsidRDefault="002604B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Ею движет любовь к детям : [о ветеране пед. труда Т.Е. Костан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останаева Т.Е. (2128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Ирæф. – 2004. – 16 сент.</w:t>
      </w:r>
    </w:p>
    <w:p w14:paraId="4C1BF2D0" w14:textId="77777777"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Знание языка обогащает : [о преп. нем. яз. Чиколинской  сред. шк. №2 Таире Рамазановне Карда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Карданова Т.Р. (2129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6 марта.</w:t>
      </w:r>
    </w:p>
    <w:p w14:paraId="673F056E" w14:textId="77777777"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Они (учителя Чиколинской сред. шк. №3 Д.М. Цор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Цорие</w:instrText>
      </w:r>
      <w:r w:rsidR="00D615A2">
        <w:rPr>
          <w:rFonts w:ascii="Times New Roman" w:hAnsi="Times New Roman" w:cs="Times New Roman"/>
          <w:sz w:val="28"/>
          <w:szCs w:val="28"/>
        </w:rPr>
        <w:instrText>ва Д.М. (2130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.Т. Албего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Албегонова И,Т. (2130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.Х. Хатаг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Хатагова Д.Х. ()2130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адывают фундамент знаний / Майран Бетрозов // Ирæф. – 2004. – 5 окт.</w:t>
      </w:r>
    </w:p>
    <w:p w14:paraId="77C02E11" w14:textId="77777777"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етрозов М.</w:t>
      </w:r>
      <w:r>
        <w:rPr>
          <w:rFonts w:ascii="Times New Roman" w:hAnsi="Times New Roman" w:cs="Times New Roman"/>
          <w:sz w:val="28"/>
          <w:szCs w:val="28"/>
        </w:rPr>
        <w:t xml:space="preserve"> Памяти славного сына Осетии : [о присвоении Чиколинской сред шк. №3 имени погибшего в Вел. Отеч. войне писателя Иса Хуадо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sz w:val="28"/>
          <w:szCs w:val="28"/>
        </w:rPr>
        <w:instrText>Иса Хуадонова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ткрытии мемориал. доски] / Майран Бетрозов // Ирæф. – 2004. – 18 марта.</w:t>
      </w:r>
    </w:p>
    <w:p w14:paraId="22B42B9A" w14:textId="77777777" w:rsidR="00AF3B4A" w:rsidRDefault="00AF3B4A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заров Р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2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6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тинской школе – быть! : [свое мнение высказывает один из разработчиков «Концепции осетинского нац. образования» Р. Бзаров / записала Т. Таутиева</w:t>
      </w:r>
      <w:r w:rsidRPr="00AF3B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5 марта.</w:t>
      </w:r>
    </w:p>
    <w:p w14:paraId="74F97C4C" w14:textId="77777777"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Таламæ донхæссæгау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ызыккаты З. </w:t>
      </w:r>
      <w:r w:rsidR="00D615A2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5 мартъи.</w:t>
      </w:r>
    </w:p>
    <w:p w14:paraId="22226925" w14:textId="77777777" w:rsidR="00084F97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изико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3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Словно питая деревца : [об учительнице осет. яз. и лит. сред. шк. с. Хумалаг Т. Беро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Бероев Г. (2133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D287BE6" w14:textId="77777777"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Битарты-Годжиты Р.</w:t>
      </w:r>
      <w:r>
        <w:rPr>
          <w:rFonts w:ascii="Times New Roman" w:hAnsi="Times New Roman" w:cs="Times New Roman"/>
          <w:sz w:val="28"/>
          <w:szCs w:val="28"/>
        </w:rPr>
        <w:t xml:space="preserve"> Дæ мадæлон æвзаг зон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итарты-Годжиты Р. </w:t>
      </w:r>
      <w:r>
        <w:rPr>
          <w:rFonts w:ascii="Times New Roman" w:hAnsi="Times New Roman" w:cs="Times New Roman"/>
          <w:sz w:val="28"/>
          <w:szCs w:val="28"/>
        </w:rPr>
        <w:t>// Рæстдзинад. – 2004. – 23 сент.</w:t>
      </w:r>
    </w:p>
    <w:p w14:paraId="3525D6A9" w14:textId="77777777" w:rsidR="00084F97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арова-Годж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итарова-Годжиева Р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4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Знай свой родной язык : [сценка для школьных драмкружков].</w:t>
      </w:r>
    </w:p>
    <w:p w14:paraId="07A8DC67" w14:textId="77777777"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иты З.</w:t>
      </w:r>
      <w:r>
        <w:rPr>
          <w:rFonts w:ascii="Times New Roman" w:hAnsi="Times New Roman" w:cs="Times New Roman"/>
          <w:sz w:val="28"/>
          <w:szCs w:val="28"/>
        </w:rPr>
        <w:t xml:space="preserve"> Йæ нысанкæстæрты хъомылад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ититы З. </w:t>
      </w:r>
      <w:r>
        <w:rPr>
          <w:rFonts w:ascii="Times New Roman" w:hAnsi="Times New Roman" w:cs="Times New Roman"/>
          <w:sz w:val="28"/>
          <w:szCs w:val="28"/>
        </w:rPr>
        <w:t>// Заря. – 2004. –  15 июль.</w:t>
      </w:r>
    </w:p>
    <w:p w14:paraId="741C0813" w14:textId="77777777" w:rsidR="00AF3B4A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15A2">
        <w:instrText xml:space="preserve"> XE "</w:instrText>
      </w:r>
      <w:r w:rsidR="00D615A2" w:rsidRPr="005529B4">
        <w:rPr>
          <w:rFonts w:ascii="Times New Roman" w:hAnsi="Times New Roman" w:cs="Times New Roman"/>
          <w:b/>
          <w:sz w:val="28"/>
          <w:szCs w:val="28"/>
        </w:rPr>
        <w:instrText>Битиева З.</w:instrText>
      </w:r>
      <w:r w:rsidR="00D615A2">
        <w:rPr>
          <w:rFonts w:ascii="Times New Roman" w:hAnsi="Times New Roman" w:cs="Times New Roman"/>
          <w:b/>
          <w:sz w:val="28"/>
          <w:szCs w:val="28"/>
        </w:rPr>
        <w:instrText xml:space="preserve"> 2135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Ее цель – воспитание детей : [о преп. осет. яз. и лит. Суадагской сред. шк. Р. Л</w:t>
      </w:r>
      <w:r w:rsidR="00D615A2">
        <w:rPr>
          <w:rFonts w:ascii="Times New Roman" w:hAnsi="Times New Roman" w:cs="Times New Roman"/>
          <w:sz w:val="28"/>
          <w:szCs w:val="28"/>
        </w:rPr>
        <w:t>ь</w:t>
      </w:r>
      <w:r w:rsidRPr="00627C57">
        <w:rPr>
          <w:rFonts w:ascii="Times New Roman" w:hAnsi="Times New Roman" w:cs="Times New Roman"/>
          <w:sz w:val="28"/>
          <w:szCs w:val="28"/>
        </w:rPr>
        <w:t>ян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15A2">
        <w:instrText xml:space="preserve"> XE "</w:instrText>
      </w:r>
      <w:r w:rsidR="00D615A2">
        <w:rPr>
          <w:rFonts w:ascii="Times New Roman" w:hAnsi="Times New Roman" w:cs="Times New Roman"/>
          <w:sz w:val="28"/>
          <w:szCs w:val="28"/>
        </w:rPr>
        <w:instrText>Льянова Р. (2135)</w:instrText>
      </w:r>
      <w:r w:rsidR="00D615A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26EA4A1" w14:textId="77777777" w:rsidR="00084F97" w:rsidRDefault="008F7E2E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ти</w:t>
      </w:r>
      <w:r w:rsidR="00084F97" w:rsidRPr="004C6E15">
        <w:rPr>
          <w:rFonts w:ascii="Times New Roman" w:hAnsi="Times New Roman" w:cs="Times New Roman"/>
          <w:b/>
          <w:sz w:val="28"/>
          <w:szCs w:val="28"/>
        </w:rPr>
        <w:t>ты М.</w:t>
      </w:r>
      <w:r w:rsidR="00084F97">
        <w:rPr>
          <w:rFonts w:ascii="Times New Roman" w:hAnsi="Times New Roman" w:cs="Times New Roman"/>
          <w:sz w:val="28"/>
          <w:szCs w:val="28"/>
        </w:rPr>
        <w:t xml:space="preserve"> Рæзгæ фæлтæры хъомылгæнæг </w:t>
      </w:r>
      <w:r w:rsidR="00774ED1">
        <w:rPr>
          <w:rFonts w:ascii="Times New Roman" w:hAnsi="Times New Roman" w:cs="Times New Roman"/>
          <w:sz w:val="28"/>
          <w:szCs w:val="28"/>
        </w:rPr>
        <w:t xml:space="preserve">/ Битеты М. </w:t>
      </w:r>
      <w:r w:rsidR="00D615A2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 w:rsidR="00084F97">
        <w:rPr>
          <w:rFonts w:ascii="Times New Roman" w:hAnsi="Times New Roman" w:cs="Times New Roman"/>
          <w:sz w:val="28"/>
          <w:szCs w:val="28"/>
        </w:rPr>
        <w:t>1 апр.</w:t>
      </w:r>
    </w:p>
    <w:p w14:paraId="19AEABB4" w14:textId="77777777" w:rsidR="00084F97" w:rsidRPr="00627C57" w:rsidRDefault="00084F9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ит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Битиева М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6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Наставник подрастающего поколения (отличник нар. образования Ксения Георгиевна Баг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Багаева К.Г. 2136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учительница осет. яз. и лит. сред. шк. с. Тарское).</w:t>
      </w:r>
    </w:p>
    <w:p w14:paraId="5CFDCB91" w14:textId="77777777"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окоев З.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>Бокоев З.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Л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7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ет сдаваться Единый государственный экзамен (ЕГЭ) : [рассказывает зам. нач. РУО Ардонского р-на З.Л. Бокоева] // Рухс. – 2004. – 17 янв.</w:t>
      </w:r>
    </w:p>
    <w:p w14:paraId="0F7755D7" w14:textId="77777777" w:rsidR="00084F97" w:rsidRDefault="00084F9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Боц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Боциева З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8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онизация Марса? Запросто! : Владикавказец Сергей Караковский изобрел способ выращивания растений на «красной» планете : [Сергей Караковс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sz w:val="28"/>
          <w:szCs w:val="28"/>
        </w:rPr>
        <w:instrText>Караковский</w:instrText>
      </w:r>
      <w:r w:rsidR="00430459">
        <w:rPr>
          <w:rFonts w:ascii="Times New Roman" w:hAnsi="Times New Roman" w:cs="Times New Roman"/>
          <w:sz w:val="28"/>
          <w:szCs w:val="28"/>
        </w:rPr>
        <w:instrText xml:space="preserve"> С. (2138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ипломант 6-й рос. науч. конф. школьников</w:t>
      </w:r>
      <w:r w:rsidR="006C7E77">
        <w:rPr>
          <w:rFonts w:ascii="Times New Roman" w:hAnsi="Times New Roman" w:cs="Times New Roman"/>
          <w:sz w:val="28"/>
          <w:szCs w:val="28"/>
        </w:rPr>
        <w:t xml:space="preserve"> «Открытие» 2003 г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З. Боциева </w:t>
      </w:r>
      <w:r w:rsidR="006C7E77">
        <w:rPr>
          <w:rFonts w:ascii="Times New Roman" w:hAnsi="Times New Roman" w:cs="Times New Roman"/>
          <w:sz w:val="28"/>
          <w:szCs w:val="28"/>
        </w:rPr>
        <w:t>// Столичная. – 2004. – 3 февр.</w:t>
      </w:r>
    </w:p>
    <w:p w14:paraId="7024DC9D" w14:textId="77777777"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Уалыты Т.</w:t>
      </w:r>
      <w:r>
        <w:rPr>
          <w:rFonts w:ascii="Times New Roman" w:hAnsi="Times New Roman" w:cs="Times New Roman"/>
          <w:sz w:val="28"/>
          <w:szCs w:val="28"/>
        </w:rPr>
        <w:t xml:space="preserve"> Удварны рæзтæ </w:t>
      </w:r>
      <w:r w:rsidR="00774ED1">
        <w:rPr>
          <w:rFonts w:ascii="Times New Roman" w:hAnsi="Times New Roman" w:cs="Times New Roman"/>
          <w:sz w:val="28"/>
          <w:szCs w:val="28"/>
        </w:rPr>
        <w:t xml:space="preserve">/ Уалы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 7 сент.</w:t>
      </w:r>
    </w:p>
    <w:p w14:paraId="51306620" w14:textId="77777777" w:rsidR="006C7E77" w:rsidRPr="00627C57" w:rsidRDefault="006C7E7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ал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алиева Т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39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7C57">
        <w:rPr>
          <w:rFonts w:ascii="Times New Roman" w:hAnsi="Times New Roman" w:cs="Times New Roman"/>
          <w:sz w:val="28"/>
          <w:szCs w:val="28"/>
        </w:rPr>
        <w:t xml:space="preserve"> Уроки духовного развития (и нравственности для нас должны стать уроки осет. лит-ры) : [в школах респ.].</w:t>
      </w:r>
    </w:p>
    <w:p w14:paraId="48CAB377" w14:textId="77777777"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арз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арзиев В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талий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sz w:val="28"/>
          <w:szCs w:val="28"/>
        </w:rPr>
        <w:instrText>Калоев</w:instrText>
      </w:r>
      <w:r w:rsidR="00430459">
        <w:rPr>
          <w:rFonts w:ascii="Times New Roman" w:hAnsi="Times New Roman" w:cs="Times New Roman"/>
          <w:sz w:val="28"/>
          <w:szCs w:val="28"/>
        </w:rPr>
        <w:instrText xml:space="preserve"> В. 214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тился к землякам (пострадавшим в теракте бесланской шк. №1) </w:t>
      </w:r>
      <w:r w:rsidR="00774ED1">
        <w:rPr>
          <w:rFonts w:ascii="Times New Roman" w:hAnsi="Times New Roman" w:cs="Times New Roman"/>
          <w:sz w:val="28"/>
          <w:szCs w:val="28"/>
        </w:rPr>
        <w:t xml:space="preserve">/ В. Варзи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5 сент.</w:t>
      </w:r>
    </w:p>
    <w:p w14:paraId="2353ADE8" w14:textId="77777777"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«Артек»</w:t>
      </w:r>
      <w:r>
        <w:rPr>
          <w:rFonts w:ascii="Times New Roman" w:hAnsi="Times New Roman" w:cs="Times New Roman"/>
          <w:sz w:val="28"/>
          <w:szCs w:val="28"/>
        </w:rPr>
        <w:t>-ы – ирон сывæллæттæ // Рæстдзинад. – 2004. – 4 нояб.</w:t>
      </w:r>
    </w:p>
    <w:p w14:paraId="5C43504E" w14:textId="77777777" w:rsidR="006C7E77" w:rsidRPr="004C6E15" w:rsidRDefault="006C7E7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C6E15">
        <w:rPr>
          <w:rFonts w:ascii="Times New Roman" w:hAnsi="Times New Roman" w:cs="Times New Roman"/>
          <w:sz w:val="28"/>
          <w:szCs w:val="28"/>
        </w:rPr>
        <w:t>«Артеке» – дети из Осетии (б. заложники террористов из Бесланской сред. шк. №1).</w:t>
      </w:r>
    </w:p>
    <w:p w14:paraId="1D6CB4ED" w14:textId="77777777"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арзиева В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2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могилах «альфовцев» [погибших спасая детей во время теракта 1-3 сент. 2004 г. и одновременно уничтожая террористов] – цветы из Беслана</w:t>
      </w:r>
      <w:r w:rsidR="00774ED1">
        <w:rPr>
          <w:rFonts w:ascii="Times New Roman" w:hAnsi="Times New Roman" w:cs="Times New Roman"/>
          <w:sz w:val="28"/>
          <w:szCs w:val="28"/>
        </w:rPr>
        <w:t xml:space="preserve"> // Северная Осетия. – 2004. – 8 окт.</w:t>
      </w:r>
    </w:p>
    <w:p w14:paraId="6E65B3D9" w14:textId="77777777"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lastRenderedPageBreak/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построят не одну, а две новые школы // Северная Осетия. – 2004. – 13 сент.</w:t>
      </w:r>
    </w:p>
    <w:p w14:paraId="4EB17E2C" w14:textId="77777777"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ойтова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ойтова Я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4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ое сентября – расстрелянный праздник [в бесланской сред. шк. №1] </w:t>
      </w:r>
      <w:r w:rsidR="00774ED1">
        <w:rPr>
          <w:rFonts w:ascii="Times New Roman" w:hAnsi="Times New Roman" w:cs="Times New Roman"/>
          <w:sz w:val="28"/>
          <w:szCs w:val="28"/>
        </w:rPr>
        <w:t xml:space="preserve">/ Я. Войто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8 сент.</w:t>
      </w:r>
    </w:p>
    <w:p w14:paraId="0A423F05" w14:textId="77777777" w:rsidR="006C7E77" w:rsidRDefault="006C7E7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оло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олохова Л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5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жатый года-2004» : [о район. конкурсе </w:t>
      </w:r>
      <w:r w:rsidR="00627C57">
        <w:rPr>
          <w:rFonts w:ascii="Times New Roman" w:hAnsi="Times New Roman" w:cs="Times New Roman"/>
          <w:sz w:val="28"/>
          <w:szCs w:val="28"/>
        </w:rPr>
        <w:t>вожатского мастерства в Доме детского творчества в с. Октябрьско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774ED1">
        <w:rPr>
          <w:rFonts w:ascii="Times New Roman" w:hAnsi="Times New Roman" w:cs="Times New Roman"/>
          <w:sz w:val="28"/>
          <w:szCs w:val="28"/>
        </w:rPr>
        <w:t xml:space="preserve">/ Л. Волохова </w:t>
      </w:r>
      <w:r w:rsidR="00627C57">
        <w:rPr>
          <w:rFonts w:ascii="Times New Roman" w:hAnsi="Times New Roman" w:cs="Times New Roman"/>
          <w:sz w:val="28"/>
          <w:szCs w:val="28"/>
        </w:rPr>
        <w:t>// Фидиуæг. – 2004. – 20 апр.</w:t>
      </w:r>
    </w:p>
    <w:p w14:paraId="2A785EE9" w14:textId="77777777" w:rsidR="00627C57" w:rsidRDefault="00CA030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6E15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Вяземская А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6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аренные дети. «Талантам нужно помогать, бездарности пробьются семьи» : [о работе Центра поддержки одарен. детей «Интеллект»] // Владикавказ. – 2004. – 19 мая.</w:t>
      </w:r>
    </w:p>
    <w:p w14:paraId="66DDDE0B" w14:textId="77777777" w:rsidR="00CA030C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7, 2148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школьных друзей (выпускников Тарской ср. шк. 1974 г.) // Фидиуæг. – 2004. – 28 авг.</w:t>
      </w:r>
    </w:p>
    <w:p w14:paraId="689C3E2F" w14:textId="77777777"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араев М.</w:t>
      </w:r>
      <w:r>
        <w:rPr>
          <w:rFonts w:ascii="Times New Roman" w:hAnsi="Times New Roman" w:cs="Times New Roman"/>
          <w:sz w:val="28"/>
          <w:szCs w:val="28"/>
        </w:rPr>
        <w:t xml:space="preserve"> Жизнь свою связала с музыкой : [о преп. осет. гармоники Октябрьской детской муз. шк. Р.Г. Доевой] // Фидиуæг. – 2004. – 10 янв.</w:t>
      </w:r>
    </w:p>
    <w:p w14:paraId="4D0A8A62" w14:textId="77777777"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49, 215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на «ты» с царицей всех наук : [об учителе математики сред шк. №46 г. Владикавказа Д.М. Бет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Бетанов Д.М. (2149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9 янв.</w:t>
      </w:r>
    </w:p>
    <w:p w14:paraId="286BAE5D" w14:textId="77777777"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 xml:space="preserve">Габисова Т. </w:t>
      </w:r>
      <w:r>
        <w:rPr>
          <w:rFonts w:ascii="Times New Roman" w:hAnsi="Times New Roman" w:cs="Times New Roman"/>
          <w:sz w:val="28"/>
          <w:szCs w:val="28"/>
        </w:rPr>
        <w:t>Спасла от жажды лепестками роз (учительница первый бесланской шк. Д.Б. Ал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Аликова Д.Б. (2150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итая во время теракта) // Северная Осетия. – 2004. – 5 окт.</w:t>
      </w:r>
    </w:p>
    <w:p w14:paraId="460CFAAE" w14:textId="77777777"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æбуты З.</w:t>
      </w:r>
      <w:r>
        <w:rPr>
          <w:rFonts w:ascii="Times New Roman" w:hAnsi="Times New Roman" w:cs="Times New Roman"/>
          <w:sz w:val="28"/>
          <w:szCs w:val="28"/>
        </w:rPr>
        <w:t xml:space="preserve"> Фидар къахдзæфтæй // Заря. – 2004. – 26 авг.</w:t>
      </w:r>
    </w:p>
    <w:p w14:paraId="7AF9B754" w14:textId="77777777" w:rsidR="00F15410" w:rsidRPr="004927F5" w:rsidRDefault="00F15410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б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буева З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1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Прочными шагами : [о дир. Бирагзангской сред. шк. Л. Кодза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Кодзаева Л. (2151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8FB14B7" w14:textId="77777777"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2, 2153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9 учителей (Бесланской сред. шк. №1) всегда будут жить в наших сердцах // Владикавказ. – 2004. – 8 окт.</w:t>
      </w:r>
    </w:p>
    <w:p w14:paraId="33568C6B" w14:textId="77777777"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гиева Л.</w:t>
      </w:r>
      <w:r>
        <w:rPr>
          <w:rFonts w:ascii="Times New Roman" w:hAnsi="Times New Roman" w:cs="Times New Roman"/>
          <w:sz w:val="28"/>
          <w:szCs w:val="28"/>
        </w:rPr>
        <w:t xml:space="preserve"> Он потрясающий директор : [о дир. Владикавказской сред. шк. №29 Ю.Х. Гала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Галазов Ю.Х. (2153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6 окт.</w:t>
      </w:r>
    </w:p>
    <w:p w14:paraId="1A55B9D8" w14:textId="77777777" w:rsidR="00F15410" w:rsidRDefault="00F15410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м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маева Н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4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армоника судьбы моей награда» : [об итогах конкурса среди работников образования] </w:t>
      </w:r>
      <w:r w:rsidR="002E0F16">
        <w:rPr>
          <w:rFonts w:ascii="Times New Roman" w:hAnsi="Times New Roman" w:cs="Times New Roman"/>
          <w:sz w:val="28"/>
          <w:szCs w:val="28"/>
        </w:rPr>
        <w:t>// Северная Осетия. – 2004. – 9 июня.</w:t>
      </w:r>
    </w:p>
    <w:p w14:paraId="65C74631" w14:textId="77777777"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Сæйрагдæр хæзнайыл нымайы… // Фидиуæг. – 2004. – 15 май.</w:t>
      </w:r>
    </w:p>
    <w:p w14:paraId="28DCC4E2" w14:textId="77777777" w:rsidR="002E0F16" w:rsidRPr="004927F5" w:rsidRDefault="002E0F16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5-2158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Главным богатством считает…: [о преп. осет. яз. и лит. сред. шк. с. Верхняя Саниба В.М. Бита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Битарова В.М. (2155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879C7FA" w14:textId="77777777"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Оставила светлый след : [память об учительнице Гизел</w:t>
      </w:r>
      <w:r w:rsidR="00430459">
        <w:rPr>
          <w:rFonts w:ascii="Times New Roman" w:hAnsi="Times New Roman" w:cs="Times New Roman"/>
          <w:sz w:val="28"/>
          <w:szCs w:val="28"/>
        </w:rPr>
        <w:t>ьской шк.-интернат З. Кул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Кулова З. (2156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30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Фидиуæг. – 2004. – 18 мая.</w:t>
      </w:r>
    </w:p>
    <w:p w14:paraId="32F98C4D" w14:textId="77777777"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lastRenderedPageBreak/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По-прежнему – самая обаятельная и привлекательная : [об учительнице рус. яз. и лит. Гизельской санаторной шк.-интерната М.Х. Салказа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Салказанова М.Х. (2157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6 авг.</w:t>
      </w:r>
    </w:p>
    <w:p w14:paraId="2A882E94" w14:textId="77777777"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Учитель музыки (сред. шк. Верхняя Саниба Алла Асланбековна Чеджем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Чеджемова А.А. (2158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2 мая.</w:t>
      </w:r>
    </w:p>
    <w:p w14:paraId="456FBDFB" w14:textId="77777777"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ибизова З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59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явшись за руки. Весь мир всколыхнули события первых сентябрьских дней в Беслане. Безмерная боль и печаль поселилась и на факультете журналистики СОГУ : [выст., посвящ. трагедии Беслана] // Северная Осетия. – 2004. – 21 окт.</w:t>
      </w:r>
    </w:p>
    <w:p w14:paraId="6AD81455" w14:textId="77777777"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бе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обеев С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60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258CE">
        <w:rPr>
          <w:rFonts w:ascii="Times New Roman" w:hAnsi="Times New Roman" w:cs="Times New Roman"/>
          <w:sz w:val="28"/>
          <w:szCs w:val="28"/>
        </w:rPr>
        <w:t xml:space="preserve"> Школа – ее (</w:t>
      </w:r>
      <w:r>
        <w:rPr>
          <w:rFonts w:ascii="Times New Roman" w:hAnsi="Times New Roman" w:cs="Times New Roman"/>
          <w:sz w:val="28"/>
          <w:szCs w:val="28"/>
        </w:rPr>
        <w:t>ветерана пед. труда К.Б. Уруймаго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30459">
        <w:instrText xml:space="preserve"> XE "</w:instrText>
      </w:r>
      <w:r w:rsidR="00430459">
        <w:rPr>
          <w:rFonts w:ascii="Times New Roman" w:hAnsi="Times New Roman" w:cs="Times New Roman"/>
          <w:sz w:val="28"/>
          <w:szCs w:val="28"/>
        </w:rPr>
        <w:instrText>Уруймагова К.Б. (2160)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/ С. Гобеев // Ирæф. – 2004. – 5 окт.</w:t>
      </w:r>
    </w:p>
    <w:p w14:paraId="7E90EC06" w14:textId="77777777" w:rsidR="002E0F16" w:rsidRDefault="002E0F1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гаты Н.</w:t>
      </w:r>
      <w:r>
        <w:rPr>
          <w:rFonts w:ascii="Times New Roman" w:hAnsi="Times New Roman" w:cs="Times New Roman"/>
          <w:sz w:val="28"/>
          <w:szCs w:val="28"/>
        </w:rPr>
        <w:t xml:space="preserve"> Семинар : «Адæймагдзинад . Патриотизм. Культурæ» // Слово. – 2004. – 34 дек.</w:t>
      </w:r>
    </w:p>
    <w:p w14:paraId="18BB98CB" w14:textId="77777777" w:rsidR="000772C2" w:rsidRPr="004927F5" w:rsidRDefault="002E0F16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61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Семинар : </w:t>
      </w:r>
      <w:r w:rsidR="000772C2" w:rsidRPr="004927F5">
        <w:rPr>
          <w:rFonts w:ascii="Times New Roman" w:hAnsi="Times New Roman" w:cs="Times New Roman"/>
          <w:sz w:val="28"/>
          <w:szCs w:val="28"/>
        </w:rPr>
        <w:t>«</w:t>
      </w:r>
      <w:r w:rsidRPr="004927F5">
        <w:rPr>
          <w:rFonts w:ascii="Times New Roman" w:hAnsi="Times New Roman" w:cs="Times New Roman"/>
          <w:sz w:val="28"/>
          <w:szCs w:val="28"/>
        </w:rPr>
        <w:t>Человечность. Патриотизм. Культура</w:t>
      </w:r>
      <w:r w:rsidR="000772C2" w:rsidRPr="004927F5">
        <w:rPr>
          <w:rFonts w:ascii="Times New Roman" w:hAnsi="Times New Roman" w:cs="Times New Roman"/>
          <w:sz w:val="28"/>
          <w:szCs w:val="28"/>
        </w:rPr>
        <w:t>» (состоялся в сред. шк. №13 г. Владикавказа).</w:t>
      </w:r>
    </w:p>
    <w:p w14:paraId="6FE16BE6" w14:textId="77777777" w:rsidR="002E0F16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одж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30459">
        <w:instrText xml:space="preserve"> XE "</w:instrText>
      </w:r>
      <w:r w:rsidR="00430459" w:rsidRPr="005529B4">
        <w:rPr>
          <w:rFonts w:ascii="Times New Roman" w:hAnsi="Times New Roman" w:cs="Times New Roman"/>
          <w:b/>
          <w:sz w:val="28"/>
          <w:szCs w:val="28"/>
        </w:rPr>
        <w:instrText>Годжиев А.</w:instrText>
      </w:r>
      <w:r w:rsidR="00430459">
        <w:rPr>
          <w:rFonts w:ascii="Times New Roman" w:hAnsi="Times New Roman" w:cs="Times New Roman"/>
          <w:b/>
          <w:sz w:val="28"/>
          <w:szCs w:val="28"/>
        </w:rPr>
        <w:instrText xml:space="preserve"> 2162</w:instrText>
      </w:r>
      <w:r w:rsidR="0043045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больна современная школа? : [беседа с дир. общеобразоват. шк. №46 г. Владикавказа А.Т. Годжиевым / записала Т. Таутиева] // Северная Осетия. – 2004. – 29 июня.</w:t>
      </w:r>
    </w:p>
    <w:p w14:paraId="35F553B0" w14:textId="77777777"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ригорьева А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3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ая гармонистка (уч-ся 9 кл. Ардонской сред. шк. №3 Луиза</w:t>
      </w:r>
      <w:r w:rsidR="00C56FE8">
        <w:rPr>
          <w:rFonts w:ascii="Times New Roman" w:hAnsi="Times New Roman" w:cs="Times New Roman"/>
          <w:sz w:val="28"/>
          <w:szCs w:val="28"/>
        </w:rPr>
        <w:t xml:space="preserve"> Черчесова) // Рухс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14:paraId="1F98479A" w14:textId="77777777"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Æхсызгон фембæлд // Рухс. – 2004. – 29 май.</w:t>
      </w:r>
    </w:p>
    <w:p w14:paraId="2FFFAF6B" w14:textId="77777777" w:rsidR="000772C2" w:rsidRPr="004927F5" w:rsidRDefault="000772C2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4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Приятная встреча (в Ардонской </w:t>
      </w:r>
      <w:r w:rsidR="00A258CE">
        <w:rPr>
          <w:rFonts w:ascii="Times New Roman" w:hAnsi="Times New Roman" w:cs="Times New Roman"/>
          <w:sz w:val="28"/>
          <w:szCs w:val="28"/>
        </w:rPr>
        <w:t>дет. муз. шк. с засл. арт. РФ Бу</w:t>
      </w:r>
      <w:r w:rsidRPr="004927F5">
        <w:rPr>
          <w:rFonts w:ascii="Times New Roman" w:hAnsi="Times New Roman" w:cs="Times New Roman"/>
          <w:sz w:val="28"/>
          <w:szCs w:val="28"/>
        </w:rPr>
        <w:t>латом Газдановым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Газданов Б. (2164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EF978DB" w14:textId="77777777"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5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ная память вам в наших сердцах : [40 лет со дня гибели учащихся Карманской сред. шк. во время наводнения] / Н. Гулунова // Вести Дигории. – 2004. – 11 июня.</w:t>
      </w:r>
    </w:p>
    <w:p w14:paraId="439E535C" w14:textId="77777777"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6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ознаны еще двое (погибших в бесланской шк. №1) : [о трагедии в Беслане 1-3 сент. 2004 г.]</w:t>
      </w:r>
      <w:r w:rsidR="00C56FE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14:paraId="2BF0B62F" w14:textId="77777777"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7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крустово ложе» отменяется : [о «профильной» школе – профильное обучение в шк. Моздокского р-на] // Моздокский вестник. – 2004. – 22 мая.</w:t>
      </w:r>
    </w:p>
    <w:p w14:paraId="4C89E0AC" w14:textId="77777777"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761">
        <w:rPr>
          <w:rFonts w:ascii="Times New Roman" w:hAnsi="Times New Roman" w:cs="Times New Roman"/>
          <w:b/>
          <w:sz w:val="28"/>
          <w:szCs w:val="28"/>
        </w:rPr>
        <w:t>Дедегкаева З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едегкаева З.В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8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лжны быть единомышленниками» : [беседа с дир. Чиколинской сред. шк. №2 З.В. Дедегкаевой / записала Р. Чихтисова] // Ирæф. – 2004. – 18 нояб.</w:t>
      </w:r>
    </w:p>
    <w:p w14:paraId="607CF7C8" w14:textId="77777777" w:rsidR="000772C2" w:rsidRDefault="000772C2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ементь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ементьев А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69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7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мейте забывать учителей! : [стихи] </w:t>
      </w:r>
      <w:r w:rsidR="000258E7">
        <w:rPr>
          <w:rFonts w:ascii="Times New Roman" w:hAnsi="Times New Roman" w:cs="Times New Roman"/>
          <w:sz w:val="28"/>
          <w:szCs w:val="28"/>
        </w:rPr>
        <w:t>// Заря. – 2004. – 5 окт.</w:t>
      </w:r>
    </w:p>
    <w:p w14:paraId="353A9091" w14:textId="77777777"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0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оровье и спорт – понятия неделимые : С авг. совещ. учителей (Алагирского) района // Заря. – 2004. – 2 сент.</w:t>
      </w:r>
    </w:p>
    <w:p w14:paraId="22C8ED82" w14:textId="77777777"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следнего пытались спасать [детей учителя Бесланской первой шк. в дни трагедии] // Жизнь Правобережья. – 2004. – 11 сент.</w:t>
      </w:r>
    </w:p>
    <w:p w14:paraId="114C5E1C" w14:textId="77777777"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риаты </w:t>
      </w:r>
      <w:r w:rsidR="00A6765A">
        <w:rPr>
          <w:rFonts w:ascii="Times New Roman" w:hAnsi="Times New Roman" w:cs="Times New Roman"/>
          <w:b/>
          <w:sz w:val="28"/>
          <w:szCs w:val="28"/>
        </w:rPr>
        <w:t>Къ</w:t>
      </w:r>
      <w:r w:rsidRPr="00A676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биты фидæн йæ </w:t>
      </w:r>
      <w:r w:rsidRPr="000258E7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вылбоны сагъæс // Фидиуæг. – 2004. – 24 янв.</w:t>
      </w:r>
    </w:p>
    <w:p w14:paraId="39C30F65" w14:textId="77777777" w:rsidR="000258E7" w:rsidRPr="004927F5" w:rsidRDefault="000258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2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Будущее детей ее каждодневная забота : [о преп. химии и биологии Комгаронской сред. шк. Э.У. Реваз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Ревазова Э.У. (2172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B326A84" w14:textId="77777777"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Сывæллæттæ – йæ цин, йæ мæт // Стыр Ныхас. – 2004. – № 17 (сент.).</w:t>
      </w:r>
    </w:p>
    <w:p w14:paraId="282CEEBF" w14:textId="77777777" w:rsidR="000258E7" w:rsidRPr="004927F5" w:rsidRDefault="000258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3, 2174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927F5">
        <w:rPr>
          <w:rFonts w:ascii="Times New Roman" w:hAnsi="Times New Roman" w:cs="Times New Roman"/>
          <w:sz w:val="28"/>
          <w:szCs w:val="28"/>
        </w:rPr>
        <w:t xml:space="preserve"> Дети – ее радость, ее забота (учительницы Комгаронской сред. шк. И.З. Тотровой-Тотиковой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Тотрова-Тотикова И.З. 2173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ECFCFFB" w14:textId="77777777" w:rsidR="000258E7" w:rsidRDefault="000258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46 азы – рæзгæ фæлтæримæ // Рæстдзинад. – 2004. –  1 сент.</w:t>
      </w:r>
    </w:p>
    <w:p w14:paraId="656AABAB" w14:textId="77777777" w:rsidR="000258E7" w:rsidRPr="004927F5" w:rsidRDefault="000258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ряев К. </w:t>
      </w:r>
      <w:r w:rsidRPr="004927F5">
        <w:rPr>
          <w:rFonts w:ascii="Times New Roman" w:hAnsi="Times New Roman" w:cs="Times New Roman"/>
          <w:sz w:val="28"/>
          <w:szCs w:val="28"/>
        </w:rPr>
        <w:t>46 лет с полрастающим поколением : [об учительнице нач. кл. сред.</w:t>
      </w:r>
      <w:r w:rsidR="00C56FE8">
        <w:rPr>
          <w:rFonts w:ascii="Times New Roman" w:hAnsi="Times New Roman" w:cs="Times New Roman"/>
          <w:sz w:val="28"/>
          <w:szCs w:val="28"/>
        </w:rPr>
        <w:t xml:space="preserve"> шк. ст. Веселая Земфире Цуци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sz w:val="28"/>
          <w:szCs w:val="28"/>
        </w:rPr>
        <w:instrText>Цуциев</w:instrText>
      </w:r>
      <w:r w:rsidR="00C56FE8">
        <w:rPr>
          <w:rFonts w:ascii="Times New Roman" w:hAnsi="Times New Roman" w:cs="Times New Roman"/>
          <w:sz w:val="28"/>
          <w:szCs w:val="28"/>
        </w:rPr>
        <w:instrText>а З. (2174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48B702" w14:textId="77777777" w:rsidR="004927F5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иаты Ц.</w:t>
      </w:r>
      <w:r>
        <w:rPr>
          <w:rFonts w:ascii="Times New Roman" w:hAnsi="Times New Roman" w:cs="Times New Roman"/>
          <w:sz w:val="28"/>
          <w:szCs w:val="28"/>
        </w:rPr>
        <w:t xml:space="preserve"> Мæ уарзон ахуыргæнæг // Фидиуæг. – 2004. – 10 авг.</w:t>
      </w:r>
    </w:p>
    <w:p w14:paraId="28A1932E" w14:textId="77777777" w:rsidR="00B50F63" w:rsidRPr="0042620B" w:rsidRDefault="00B50F6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ряева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6FE8">
        <w:instrText xml:space="preserve"> XE "</w:instrText>
      </w:r>
      <w:r w:rsidR="00C56FE8" w:rsidRPr="005529B4">
        <w:rPr>
          <w:rFonts w:ascii="Times New Roman" w:hAnsi="Times New Roman" w:cs="Times New Roman"/>
          <w:b/>
          <w:sz w:val="28"/>
          <w:szCs w:val="28"/>
        </w:rPr>
        <w:instrText>Дряева Ц.</w:instrText>
      </w:r>
      <w:r w:rsidR="00C56FE8">
        <w:rPr>
          <w:rFonts w:ascii="Times New Roman" w:hAnsi="Times New Roman" w:cs="Times New Roman"/>
          <w:b/>
          <w:sz w:val="28"/>
          <w:szCs w:val="28"/>
        </w:rPr>
        <w:instrText xml:space="preserve"> 2175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Моя любимая учительница (истории Комгаронской сред. шк. Лена Заурбековна Бязр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56FE8">
        <w:instrText xml:space="preserve"> XE "</w:instrText>
      </w:r>
      <w:r w:rsidR="00C56FE8">
        <w:rPr>
          <w:rFonts w:ascii="Times New Roman" w:hAnsi="Times New Roman" w:cs="Times New Roman"/>
          <w:sz w:val="28"/>
          <w:szCs w:val="28"/>
        </w:rPr>
        <w:instrText>Бязрова Л.З. (2175)</w:instrText>
      </w:r>
      <w:r w:rsidR="00C56FE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998222D" w14:textId="77777777"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уд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удиева Р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7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иностранным то у нас порядок…: [итоги респ. олимпиады школьников по 18 обр</w:t>
      </w:r>
      <w:r w:rsidR="00BF69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. предметам] </w:t>
      </w:r>
      <w:r w:rsidR="00BF692C">
        <w:rPr>
          <w:rFonts w:ascii="Times New Roman" w:hAnsi="Times New Roman" w:cs="Times New Roman"/>
          <w:sz w:val="28"/>
          <w:szCs w:val="28"/>
        </w:rPr>
        <w:t xml:space="preserve">/ Р. Дудиева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2 февр.</w:t>
      </w:r>
    </w:p>
    <w:p w14:paraId="3C6409B7" w14:textId="77777777"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7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ьная ярмарка (на Манеж. площади г. </w:t>
      </w:r>
      <w:r w:rsidR="00BF692C">
        <w:rPr>
          <w:rFonts w:ascii="Times New Roman" w:hAnsi="Times New Roman" w:cs="Times New Roman"/>
          <w:sz w:val="28"/>
          <w:szCs w:val="28"/>
        </w:rPr>
        <w:t>Владикавказа с 14 авг. по 5 с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92C">
        <w:rPr>
          <w:rFonts w:ascii="Times New Roman" w:hAnsi="Times New Roman" w:cs="Times New Roman"/>
          <w:sz w:val="28"/>
          <w:szCs w:val="28"/>
        </w:rPr>
        <w:t>) / Н. Джабиева // Владикавказ. – 2004. – 18 авг.</w:t>
      </w:r>
    </w:p>
    <w:p w14:paraId="64D58480" w14:textId="77777777"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78-218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уальные направления модернизации педагогического образования в школах (Пригородного р-на)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4 сент.</w:t>
      </w:r>
    </w:p>
    <w:p w14:paraId="6E49063A" w14:textId="77777777" w:rsidR="00B50F63" w:rsidRDefault="00B50F6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Министр призвал к сотрудничеству : [о встрече министра культуры Л.Б. Дзу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sz w:val="28"/>
          <w:szCs w:val="28"/>
        </w:rPr>
        <w:instrText>Дзугаева</w:instrText>
      </w:r>
      <w:r w:rsidR="000A5FC3">
        <w:rPr>
          <w:rFonts w:ascii="Times New Roman" w:hAnsi="Times New Roman" w:cs="Times New Roman"/>
          <w:sz w:val="28"/>
          <w:szCs w:val="28"/>
        </w:rPr>
        <w:instrText xml:space="preserve"> Л.Б. 217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редставителями культурно-</w:t>
      </w:r>
      <w:r w:rsidR="000029D8">
        <w:rPr>
          <w:rFonts w:ascii="Times New Roman" w:hAnsi="Times New Roman" w:cs="Times New Roman"/>
          <w:sz w:val="28"/>
          <w:szCs w:val="28"/>
        </w:rPr>
        <w:t>образовательных школ Пригород. р-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 w:rsidR="000029D8">
        <w:rPr>
          <w:rFonts w:ascii="Times New Roman" w:hAnsi="Times New Roman" w:cs="Times New Roman"/>
          <w:sz w:val="28"/>
          <w:szCs w:val="28"/>
        </w:rPr>
        <w:t>// Фидиуæг. – 2004. – 9 окт.</w:t>
      </w:r>
    </w:p>
    <w:p w14:paraId="0280D636" w14:textId="77777777"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Мы вместе : [о Детской худож. шк. с. Октябрьское]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2 нояб.</w:t>
      </w:r>
    </w:p>
    <w:p w14:paraId="23A681E7" w14:textId="77777777"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Не оставаться сторонниками наблюдателями : [о собр. работников образования и культуры в РДК Пригород. р-на на котором обсуждались решения пятого съезда Всеосетинского нар., касающегося воспитания подрастающего поколения в духе соблюдения нац. традиций] // Фидиуæг. – 2004. – 17 янв.</w:t>
      </w:r>
    </w:p>
    <w:p w14:paraId="45D23BCF" w14:textId="77777777"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A6765A">
        <w:rPr>
          <w:rFonts w:ascii="Times New Roman" w:hAnsi="Times New Roman" w:cs="Times New Roman"/>
          <w:sz w:val="28"/>
          <w:szCs w:val="28"/>
        </w:rPr>
        <w:t xml:space="preserve">Октябрьской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школе – 30 лет : [о коллективе шк.] </w:t>
      </w:r>
      <w:r w:rsidR="00BF692C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10 июня.</w:t>
      </w:r>
    </w:p>
    <w:p w14:paraId="2D4D4A38" w14:textId="77777777"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игкаева Л.</w:t>
      </w:r>
      <w:r>
        <w:rPr>
          <w:rFonts w:ascii="Times New Roman" w:hAnsi="Times New Roman" w:cs="Times New Roman"/>
          <w:sz w:val="28"/>
          <w:szCs w:val="28"/>
        </w:rPr>
        <w:t xml:space="preserve"> Семинар (вожатых Пригородного р-на) получился интересным и поучительным </w:t>
      </w:r>
      <w:r w:rsidR="00A27D2A">
        <w:rPr>
          <w:rFonts w:ascii="Times New Roman" w:hAnsi="Times New Roman" w:cs="Times New Roman"/>
          <w:sz w:val="28"/>
          <w:szCs w:val="28"/>
        </w:rPr>
        <w:t xml:space="preserve">/ Л. Джигкаева </w:t>
      </w:r>
      <w:r>
        <w:rPr>
          <w:rFonts w:ascii="Times New Roman" w:hAnsi="Times New Roman" w:cs="Times New Roman"/>
          <w:sz w:val="28"/>
          <w:szCs w:val="28"/>
        </w:rPr>
        <w:t>// Фидиуæг. – 2004. – 13 нояб.</w:t>
      </w:r>
    </w:p>
    <w:p w14:paraId="09250DE7" w14:textId="77777777" w:rsidR="000029D8" w:rsidRDefault="000029D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Зæххыл рæстудæй цæрын – нæ хæс </w:t>
      </w:r>
      <w:r w:rsidR="00A27D2A">
        <w:rPr>
          <w:rFonts w:ascii="Times New Roman" w:hAnsi="Times New Roman" w:cs="Times New Roman"/>
          <w:sz w:val="28"/>
          <w:szCs w:val="28"/>
        </w:rPr>
        <w:t xml:space="preserve">/ Н. Джусойты </w:t>
      </w:r>
      <w:r>
        <w:rPr>
          <w:rFonts w:ascii="Times New Roman" w:hAnsi="Times New Roman" w:cs="Times New Roman"/>
          <w:sz w:val="28"/>
          <w:szCs w:val="28"/>
        </w:rPr>
        <w:t>// Рæстдзинад. – 2004. – 3 апр.</w:t>
      </w:r>
    </w:p>
    <w:p w14:paraId="6D931C4D" w14:textId="77777777" w:rsidR="00C02B4B" w:rsidRPr="0042620B" w:rsidRDefault="000029D8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Наш долг – жить честно : [о проведении урока-семинара по теме «Методика изучения жизни и творчества Алеша Гучмазты в 11 кл.</w:t>
      </w:r>
      <w:r w:rsidR="00C02B4B" w:rsidRPr="0042620B">
        <w:rPr>
          <w:rFonts w:ascii="Times New Roman" w:hAnsi="Times New Roman" w:cs="Times New Roman"/>
          <w:sz w:val="28"/>
          <w:szCs w:val="28"/>
        </w:rPr>
        <w:t>» в шк. №15 г. Владикавказе</w:t>
      </w:r>
      <w:r w:rsidRPr="0042620B">
        <w:rPr>
          <w:rFonts w:ascii="Times New Roman" w:hAnsi="Times New Roman" w:cs="Times New Roman"/>
          <w:sz w:val="28"/>
          <w:szCs w:val="28"/>
        </w:rPr>
        <w:t>]</w:t>
      </w:r>
      <w:r w:rsidR="00C02B4B" w:rsidRPr="0042620B">
        <w:rPr>
          <w:rFonts w:ascii="Times New Roman" w:hAnsi="Times New Roman" w:cs="Times New Roman"/>
          <w:sz w:val="28"/>
          <w:szCs w:val="28"/>
        </w:rPr>
        <w:t>.</w:t>
      </w:r>
    </w:p>
    <w:p w14:paraId="3FB19774" w14:textId="77777777" w:rsidR="000029D8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расов А.</w:t>
      </w:r>
      <w:r>
        <w:rPr>
          <w:rFonts w:ascii="Times New Roman" w:hAnsi="Times New Roman" w:cs="Times New Roman"/>
          <w:sz w:val="28"/>
          <w:szCs w:val="28"/>
        </w:rPr>
        <w:t xml:space="preserve"> Зачем школе психолог? : [беседа с нач. отд. психолог. службы образования и соц. защиты детства М-ва образования республики А.А. Дзарасовым </w:t>
      </w:r>
      <w:r w:rsidR="00A27D2A">
        <w:rPr>
          <w:rFonts w:ascii="Times New Roman" w:hAnsi="Times New Roman" w:cs="Times New Roman"/>
          <w:sz w:val="28"/>
          <w:szCs w:val="28"/>
        </w:rPr>
        <w:t>/ записала Т.</w:t>
      </w:r>
      <w:r>
        <w:rPr>
          <w:rFonts w:ascii="Times New Roman" w:hAnsi="Times New Roman" w:cs="Times New Roman"/>
          <w:sz w:val="28"/>
          <w:szCs w:val="28"/>
        </w:rPr>
        <w:t xml:space="preserve"> Таутиева] // Северная Осетия. – 2004. –  27 марта.</w:t>
      </w:r>
    </w:p>
    <w:p w14:paraId="1B0C231F" w14:textId="77777777" w:rsidR="00C02B4B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расова Э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арасова Э.Г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3 года с «царицей» всех наук» : [беседа с преп. сред</w:t>
      </w:r>
      <w:r w:rsidR="00A27D2A">
        <w:rPr>
          <w:rFonts w:ascii="Times New Roman" w:hAnsi="Times New Roman" w:cs="Times New Roman"/>
          <w:sz w:val="28"/>
          <w:szCs w:val="28"/>
        </w:rPr>
        <w:t>. шк. №30 г. Владикавказа Э.Г. Д</w:t>
      </w:r>
      <w:r>
        <w:rPr>
          <w:rFonts w:ascii="Times New Roman" w:hAnsi="Times New Roman" w:cs="Times New Roman"/>
          <w:sz w:val="28"/>
          <w:szCs w:val="28"/>
        </w:rPr>
        <w:t>зарасовой / записала Н. Джабиева] // Владикавказ. – 2004. – 20 авг.</w:t>
      </w:r>
    </w:p>
    <w:p w14:paraId="3BAC17E8" w14:textId="77777777" w:rsidR="00C02B4B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Æхсызгон фембæлд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асох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май.</w:t>
      </w:r>
    </w:p>
    <w:p w14:paraId="541DE93C" w14:textId="77777777" w:rsidR="00C02B4B" w:rsidRPr="0042620B" w:rsidRDefault="00C02B4B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Приятная встреча (выпускников Алагирской сред. шк. №1 участников войны с нынешними учащимися).</w:t>
      </w:r>
    </w:p>
    <w:p w14:paraId="1A89875A" w14:textId="77777777" w:rsidR="00C02B4B" w:rsidRDefault="00C02B4B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Хъарманы сывæллæтты мысгæйæ…</w:t>
      </w:r>
      <w:r w:rsidR="000A5FC3">
        <w:rPr>
          <w:rFonts w:ascii="Times New Roman" w:hAnsi="Times New Roman" w:cs="Times New Roman"/>
          <w:sz w:val="28"/>
          <w:szCs w:val="28"/>
        </w:rPr>
        <w:t>/ Дзедати З.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11 июнь.</w:t>
      </w:r>
    </w:p>
    <w:p w14:paraId="291A5865" w14:textId="77777777" w:rsidR="00C02B4B" w:rsidRPr="0042620B" w:rsidRDefault="00C02B4B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едаева З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Вспоминая, погибших детей Карманской средней школы : </w:t>
      </w:r>
      <w:r w:rsidR="009842DD" w:rsidRPr="0042620B">
        <w:rPr>
          <w:rFonts w:ascii="Times New Roman" w:hAnsi="Times New Roman" w:cs="Times New Roman"/>
          <w:sz w:val="28"/>
          <w:szCs w:val="28"/>
        </w:rPr>
        <w:t>[</w:t>
      </w:r>
      <w:r w:rsidRPr="0042620B">
        <w:rPr>
          <w:rFonts w:ascii="Times New Roman" w:hAnsi="Times New Roman" w:cs="Times New Roman"/>
          <w:sz w:val="28"/>
          <w:szCs w:val="28"/>
        </w:rPr>
        <w:t>стихи</w:t>
      </w:r>
      <w:r w:rsidR="009842DD" w:rsidRPr="0042620B">
        <w:rPr>
          <w:rFonts w:ascii="Times New Roman" w:hAnsi="Times New Roman" w:cs="Times New Roman"/>
          <w:sz w:val="28"/>
          <w:szCs w:val="28"/>
        </w:rPr>
        <w:t>]</w:t>
      </w:r>
      <w:r w:rsidRPr="0042620B">
        <w:rPr>
          <w:rFonts w:ascii="Times New Roman" w:hAnsi="Times New Roman" w:cs="Times New Roman"/>
          <w:sz w:val="28"/>
          <w:szCs w:val="28"/>
        </w:rPr>
        <w:t>.</w:t>
      </w:r>
    </w:p>
    <w:p w14:paraId="72BDE637" w14:textId="77777777" w:rsidR="009842DD" w:rsidRDefault="009842D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Фидардæр – сæ бастдзинад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1 сент.</w:t>
      </w:r>
    </w:p>
    <w:p w14:paraId="7A35CFC7" w14:textId="77777777" w:rsidR="009842DD" w:rsidRPr="0042620B" w:rsidRDefault="009842DD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89-219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Крепче – их связь (родителей и учителе</w:t>
      </w:r>
      <w:r w:rsidR="00A258CE">
        <w:rPr>
          <w:rFonts w:ascii="Times New Roman" w:hAnsi="Times New Roman" w:cs="Times New Roman"/>
          <w:sz w:val="28"/>
          <w:szCs w:val="28"/>
        </w:rPr>
        <w:t>й</w:t>
      </w:r>
      <w:r w:rsidRPr="0042620B">
        <w:rPr>
          <w:rFonts w:ascii="Times New Roman" w:hAnsi="Times New Roman" w:cs="Times New Roman"/>
          <w:sz w:val="28"/>
          <w:szCs w:val="28"/>
        </w:rPr>
        <w:t xml:space="preserve"> Хумалагской сред. шк.).</w:t>
      </w:r>
    </w:p>
    <w:p w14:paraId="7D70F29C" w14:textId="77777777" w:rsidR="009842DD" w:rsidRDefault="009842DD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89">
        <w:rPr>
          <w:rFonts w:ascii="Times New Roman" w:hAnsi="Times New Roman" w:cs="Times New Roman"/>
          <w:sz w:val="28"/>
          <w:szCs w:val="28"/>
        </w:rPr>
        <w:t xml:space="preserve">Зæрдæйы рухсæй – зонды къуыбар схауы…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 w:rsidR="00761F89">
        <w:rPr>
          <w:rFonts w:ascii="Times New Roman" w:hAnsi="Times New Roman" w:cs="Times New Roman"/>
          <w:sz w:val="28"/>
          <w:szCs w:val="28"/>
        </w:rPr>
        <w:t>// Рæстдзинад. – 2004. – 28 май.</w:t>
      </w:r>
    </w:p>
    <w:p w14:paraId="71184B79" w14:textId="77777777"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уццов К. </w:t>
      </w:r>
      <w:r w:rsidRPr="0042620B">
        <w:rPr>
          <w:rFonts w:ascii="Times New Roman" w:hAnsi="Times New Roman" w:cs="Times New Roman"/>
          <w:sz w:val="28"/>
          <w:szCs w:val="28"/>
        </w:rPr>
        <w:t>От света души рождается знание : [о школе «Интеллект»].</w:t>
      </w:r>
    </w:p>
    <w:p w14:paraId="4C144416" w14:textId="77777777" w:rsidR="00761F89" w:rsidRDefault="00761F8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къолайы арæзтад кæронмæ ахæццæ кæнæм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мартъи.</w:t>
      </w:r>
    </w:p>
    <w:p w14:paraId="4084E5D2" w14:textId="77777777"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Строительство школы </w:t>
      </w:r>
      <w:r w:rsidR="00A258CE">
        <w:rPr>
          <w:rFonts w:ascii="Times New Roman" w:hAnsi="Times New Roman" w:cs="Times New Roman"/>
          <w:sz w:val="28"/>
          <w:szCs w:val="28"/>
        </w:rPr>
        <w:t xml:space="preserve">(в с. Ир) </w:t>
      </w:r>
      <w:r w:rsidRPr="0042620B">
        <w:rPr>
          <w:rFonts w:ascii="Times New Roman" w:hAnsi="Times New Roman" w:cs="Times New Roman"/>
          <w:sz w:val="28"/>
          <w:szCs w:val="28"/>
        </w:rPr>
        <w:t>идет к завершению</w:t>
      </w:r>
      <w:r w:rsidR="00A258CE">
        <w:rPr>
          <w:rFonts w:ascii="Times New Roman" w:hAnsi="Times New Roman" w:cs="Times New Roman"/>
          <w:sz w:val="28"/>
          <w:szCs w:val="28"/>
        </w:rPr>
        <w:t>.</w:t>
      </w:r>
      <w:r w:rsidRPr="00426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17D5C" w14:textId="77777777" w:rsidR="00761F89" w:rsidRDefault="00761F8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къола хъыгдард баййæфта, фæлæ… / Дзуццаты Къоста // Рæстдзинад. – 2004. – 26 авг.</w:t>
      </w:r>
    </w:p>
    <w:p w14:paraId="2DE3049F" w14:textId="77777777"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Школа пострадала, но…: [о ремонтных работах в сред. шк. с. Комсомольское Кировского р-на].</w:t>
      </w:r>
    </w:p>
    <w:p w14:paraId="79350533" w14:textId="77777777" w:rsidR="00761F89" w:rsidRDefault="00761F8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къолайы музей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зуццаты Къоста </w:t>
      </w:r>
      <w:r>
        <w:rPr>
          <w:rFonts w:ascii="Times New Roman" w:hAnsi="Times New Roman" w:cs="Times New Roman"/>
          <w:sz w:val="28"/>
          <w:szCs w:val="28"/>
        </w:rPr>
        <w:t>// Рæстдзинад. – 2004. – 26 нояб.</w:t>
      </w:r>
    </w:p>
    <w:p w14:paraId="021573A3" w14:textId="77777777" w:rsidR="00761F89" w:rsidRPr="0042620B" w:rsidRDefault="00761F8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Школьный музей (краеведения в сред. шк. с. Тарское Пригород. р-на).</w:t>
      </w:r>
    </w:p>
    <w:p w14:paraId="0C01DC4E" w14:textId="77777777" w:rsidR="002A08EC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дзойты О.</w:t>
      </w:r>
      <w:r>
        <w:rPr>
          <w:rFonts w:ascii="Times New Roman" w:hAnsi="Times New Roman" w:cs="Times New Roman"/>
          <w:sz w:val="28"/>
          <w:szCs w:val="28"/>
        </w:rPr>
        <w:t xml:space="preserve"> Лæджы бынат зæххыл </w:t>
      </w:r>
      <w:r w:rsidR="00A27D2A">
        <w:rPr>
          <w:rFonts w:ascii="Times New Roman" w:hAnsi="Times New Roman" w:cs="Times New Roman"/>
          <w:sz w:val="28"/>
          <w:szCs w:val="28"/>
        </w:rPr>
        <w:t xml:space="preserve">/ Едзойты О. </w:t>
      </w:r>
      <w:r>
        <w:rPr>
          <w:rFonts w:ascii="Times New Roman" w:hAnsi="Times New Roman" w:cs="Times New Roman"/>
          <w:sz w:val="28"/>
          <w:szCs w:val="28"/>
        </w:rPr>
        <w:t>// Рæстдзинад. – 2004. – 26 май.</w:t>
      </w:r>
    </w:p>
    <w:p w14:paraId="3E6D56A2" w14:textId="77777777" w:rsidR="002A08EC" w:rsidRPr="0042620B" w:rsidRDefault="002A08EC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дз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дзоева О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Место человека на земле : [Метод. разработка урок на тему Гриш Плиев «Чермен». В помощь учителю осет. яз и лит.].</w:t>
      </w:r>
    </w:p>
    <w:p w14:paraId="03A15B77" w14:textId="77777777" w:rsidR="00761F89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л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лбаева А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вас уважают… : [о вете</w:t>
      </w:r>
      <w:r w:rsidR="000A5FC3">
        <w:rPr>
          <w:rFonts w:ascii="Times New Roman" w:hAnsi="Times New Roman" w:cs="Times New Roman"/>
          <w:sz w:val="28"/>
          <w:szCs w:val="28"/>
        </w:rPr>
        <w:t xml:space="preserve">ране пед. труда О.Н. Батарове] </w:t>
      </w:r>
      <w:r>
        <w:rPr>
          <w:rFonts w:ascii="Times New Roman" w:hAnsi="Times New Roman" w:cs="Times New Roman"/>
          <w:sz w:val="28"/>
          <w:szCs w:val="28"/>
        </w:rPr>
        <w:t>/ А. Елбаева // Вести Дигории. – 2004. – 22 апр.</w:t>
      </w:r>
    </w:p>
    <w:p w14:paraId="603E8785" w14:textId="77777777" w:rsidR="002A08EC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м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манова Т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зыка спасает наши души : [о преп. музыки Костаевской сред. шк. Ардонского р-на Ф.Ц. Куч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sz w:val="28"/>
          <w:szCs w:val="28"/>
        </w:rPr>
        <w:instrText>Кучиева Ф.Ц. (2196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D2A">
        <w:rPr>
          <w:rFonts w:ascii="Times New Roman" w:hAnsi="Times New Roman" w:cs="Times New Roman"/>
          <w:sz w:val="28"/>
          <w:szCs w:val="28"/>
        </w:rPr>
        <w:t xml:space="preserve">/ Т. Еманова </w:t>
      </w:r>
      <w:r>
        <w:rPr>
          <w:rFonts w:ascii="Times New Roman" w:hAnsi="Times New Roman" w:cs="Times New Roman"/>
          <w:sz w:val="28"/>
          <w:szCs w:val="28"/>
        </w:rPr>
        <w:t>// Рухс. – 2004. – 29 янв.</w:t>
      </w:r>
    </w:p>
    <w:p w14:paraId="59E1E85C" w14:textId="77777777" w:rsidR="002A08EC" w:rsidRPr="002206C8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налд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налдиев Д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206C8">
        <w:rPr>
          <w:rFonts w:ascii="Times New Roman" w:hAnsi="Times New Roman" w:cs="Times New Roman"/>
          <w:sz w:val="28"/>
          <w:szCs w:val="28"/>
        </w:rPr>
        <w:t xml:space="preserve"> В селе Нар был </w:t>
      </w:r>
      <w:r w:rsidR="002206C8">
        <w:rPr>
          <w:rFonts w:ascii="Times New Roman" w:hAnsi="Times New Roman" w:cs="Times New Roman"/>
          <w:sz w:val="28"/>
          <w:szCs w:val="28"/>
        </w:rPr>
        <w:t>центр просвещения горцев : [о развитии образования в горных местностях и об открытии 1896 г. однок</w:t>
      </w:r>
      <w:r w:rsidR="003F5BAF">
        <w:rPr>
          <w:rFonts w:ascii="Times New Roman" w:hAnsi="Times New Roman" w:cs="Times New Roman"/>
          <w:sz w:val="28"/>
          <w:szCs w:val="28"/>
        </w:rPr>
        <w:t>лас. шк. в с.</w:t>
      </w:r>
      <w:r w:rsidR="00A258CE">
        <w:rPr>
          <w:rFonts w:ascii="Times New Roman" w:hAnsi="Times New Roman" w:cs="Times New Roman"/>
          <w:sz w:val="28"/>
          <w:szCs w:val="28"/>
        </w:rPr>
        <w:t xml:space="preserve"> Заки и в 1898 г. – в с. Зруг. Из</w:t>
      </w:r>
      <w:r w:rsidR="003F5BAF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2206C8">
        <w:rPr>
          <w:rFonts w:ascii="Times New Roman" w:hAnsi="Times New Roman" w:cs="Times New Roman"/>
          <w:sz w:val="28"/>
          <w:szCs w:val="28"/>
        </w:rPr>
        <w:t xml:space="preserve">] </w:t>
      </w:r>
      <w:r w:rsidR="00A27D2A">
        <w:rPr>
          <w:rFonts w:ascii="Times New Roman" w:hAnsi="Times New Roman" w:cs="Times New Roman"/>
          <w:sz w:val="28"/>
          <w:szCs w:val="28"/>
        </w:rPr>
        <w:t xml:space="preserve">/ Д. Еналдиев </w:t>
      </w:r>
      <w:r w:rsidR="003F5BAF">
        <w:rPr>
          <w:rFonts w:ascii="Times New Roman" w:hAnsi="Times New Roman" w:cs="Times New Roman"/>
          <w:sz w:val="28"/>
          <w:szCs w:val="28"/>
        </w:rPr>
        <w:t>// Северная Осетия. – 2004. – 12 мая.</w:t>
      </w:r>
    </w:p>
    <w:p w14:paraId="4A9BF29B" w14:textId="77777777" w:rsidR="002A08EC" w:rsidRPr="000D4771" w:rsidRDefault="002A08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Ерш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Ершова А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19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виг учителей Беслана (в трагические дни 1-3 сент. 2004 г) </w:t>
      </w:r>
      <w:r w:rsidR="00A27D2A">
        <w:rPr>
          <w:rFonts w:ascii="Times New Roman" w:hAnsi="Times New Roman" w:cs="Times New Roman"/>
          <w:sz w:val="28"/>
          <w:szCs w:val="28"/>
        </w:rPr>
        <w:t xml:space="preserve">/ А. Ершова </w:t>
      </w:r>
      <w:r>
        <w:rPr>
          <w:rFonts w:ascii="Times New Roman" w:hAnsi="Times New Roman" w:cs="Times New Roman"/>
          <w:sz w:val="28"/>
          <w:szCs w:val="28"/>
        </w:rPr>
        <w:t>// Слово. – 2004. – 18 сент.</w:t>
      </w:r>
    </w:p>
    <w:p w14:paraId="5BB6EE56" w14:textId="77777777" w:rsidR="002A08EC" w:rsidRPr="000D4771" w:rsidRDefault="00B5300F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æнджиаты А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лан. Ды дæ нæ зæрдæты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Зæнджиаты А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19 окт.</w:t>
      </w:r>
    </w:p>
    <w:p w14:paraId="13E244C4" w14:textId="77777777" w:rsidR="00B5300F" w:rsidRPr="000D4771" w:rsidRDefault="00B5300F" w:rsidP="00A266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гиев 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нгиев 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19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лан. Ты в наших сердцах : [траур. вечер состоялся в Алагирской сред. шк. №5, посвящ. трагедии Беслана].</w:t>
      </w:r>
    </w:p>
    <w:p w14:paraId="6A74DFC7" w14:textId="77777777" w:rsidR="00B5300F" w:rsidRPr="000D4771" w:rsidRDefault="00B5300F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поев Ю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й урок Учителя (б. дир. бесланской шк. №1 Т.Г. Сабанова)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Сабанова Т.Г. (2200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Юрий Запое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</w: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я Осетия. – 2004. –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5 окт.</w:t>
      </w:r>
    </w:p>
    <w:p w14:paraId="20B9C790" w14:textId="77777777" w:rsidR="00B5300F" w:rsidRPr="000D4771" w:rsidRDefault="00B5300F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сеев В.Т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сеев В.Т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ая жизнь на сельский лад : [беседа с дир. сред. шк. с. Сунжа Пригородного р-на В.Т. Засеевым о работе / записала Т. Таутиева] // Северная Осетия. – 2004. – 27 февр.</w:t>
      </w:r>
    </w:p>
    <w:p w14:paraId="122992DE" w14:textId="77777777" w:rsidR="00B5300F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ева Г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асеева Г</w:instrText>
      </w:r>
      <w:r w:rsidR="000A5FC3" w:rsidRPr="00285E6B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220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Учительница первая моя : [о пед. Ногирской сред. шк. №1 З.А. Цалоевой-Тедеевой / Г. Засеева, Т. Джанаева, Л. Алборова] // Фидиуæг. – 2004. – 17 июня.</w:t>
      </w:r>
    </w:p>
    <w:p w14:paraId="5FF400EC" w14:textId="77777777"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ват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(№1) в Беслане (террористами 1 сент.) // Северная Осетия. – 2004. – 2 сент.</w:t>
      </w:r>
    </w:p>
    <w:p w14:paraId="2ED4595E" w14:textId="77777777"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ление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и (В. Путина в связи с захватом шк. №й г. Беслана террористами) // Северная Осетия. – 2004. – 3 сент.</w:t>
      </w:r>
    </w:p>
    <w:p w14:paraId="237539C0" w14:textId="77777777"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льберман М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ильберман М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ейские семьи – детям Беслана (постадавшим от теракта в 1-ой шк.) // Слово. – 2004. – 18 дек.</w:t>
      </w:r>
    </w:p>
    <w:p w14:paraId="633542FB" w14:textId="77777777"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Зурабов Т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6, 220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судьи (Промышленного райсуда г. Владикавказа в числе заложников в Бесланской шк. №1) висела на волоске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Т. Зурабо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рная Осетия. – 2004. – 22 сент.</w:t>
      </w:r>
    </w:p>
    <w:p w14:paraId="0D5774EC" w14:textId="77777777"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рабов Т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а школ доверяется лучшим специалистам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Т. Зурабо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рная Осетия. – 2004. –  13 окт.</w:t>
      </w:r>
    </w:p>
    <w:p w14:paraId="6F2D3E20" w14:textId="77777777"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аев Т.С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Икаев Т.С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стречи в новом учебном году! : [беседа с ген. дир. ОАО «Пригородная ПМК» Т.С. Икаевым о сдачи в эксплуатацию сред. шк. в с. Ир / записала А. Гапбаева] // Фидиуæг. – 2004. – 10 июля.</w:t>
      </w:r>
    </w:p>
    <w:p w14:paraId="35B53AE6" w14:textId="77777777" w:rsidR="004E6217" w:rsidRPr="000D4771" w:rsidRDefault="004E6217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аева З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Икаева З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0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ая школа – глазами детей : [высказывания детей Камбилеевской сред. шк. в своем сочинении о будущей школе]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З. Икаева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Фидиуæг. – 2004. – 15 апр.</w:t>
      </w:r>
    </w:p>
    <w:p w14:paraId="04A16B57" w14:textId="77777777" w:rsidR="004E6217" w:rsidRPr="000D4771" w:rsidRDefault="000274C1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æбысты У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йдайаг фембæлд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ъæбысты У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15 май.</w:t>
      </w:r>
    </w:p>
    <w:p w14:paraId="3F9F9DA8" w14:textId="77777777" w:rsidR="000274C1" w:rsidRPr="000D4771" w:rsidRDefault="000274C1" w:rsidP="00A2662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бисов У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ая встреча (осет. писателей с уч-ся Алагирской сред. шк. №3).</w:t>
      </w:r>
    </w:p>
    <w:p w14:paraId="69700095" w14:textId="77777777" w:rsidR="000274C1" w:rsidRPr="000D4771" w:rsidRDefault="000274C1" w:rsidP="00A266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æбойты М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Æвзаг æмæ æгъдæутæ æрыгæтты цæстæнгас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æбойты М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Рæстдзинад. – 2004. –  16 июнь.</w:t>
      </w:r>
    </w:p>
    <w:p w14:paraId="08D34A12" w14:textId="77777777" w:rsidR="000274C1" w:rsidRPr="000D4771" w:rsidRDefault="000274C1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боев М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гляд молодых на язык и традиции : [смотр-конкурс молодых ребят в г. Алагире, в шк. №5].</w:t>
      </w:r>
    </w:p>
    <w:p w14:paraId="2CCD4445" w14:textId="77777777" w:rsidR="000274C1" w:rsidRPr="000D4771" w:rsidRDefault="000274C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адзаты З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æ къахфæдтыл дидинджытæ зайы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ъадзаты З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5 окт.</w:t>
      </w:r>
    </w:p>
    <w:p w14:paraId="59C0D997" w14:textId="77777777" w:rsidR="000274C1" w:rsidRPr="000D4771" w:rsidRDefault="000274C1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заева З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дзаева З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ы ее труда [дир. Бирагзангской сред. шк. А. Габуевой].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. Габуева А. (2212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56685D7B" w14:textId="77777777" w:rsidR="000274C1" w:rsidRPr="000D4771" w:rsidRDefault="000274C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диева М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диева М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учитель : [о преп. нач. кл. шк. №44 г. Владикавказа Н. Гаглоевой]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 Кадиева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толичная. – 2004. – 22 янв.</w:t>
      </w:r>
    </w:p>
    <w:p w14:paraId="7CD71989" w14:textId="77777777" w:rsidR="000274C1" w:rsidRPr="000D4771" w:rsidRDefault="000274C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иров С.С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иров С.С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и мужества : [беседа с дир. Лескенской сред. шк.</w:t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нгерием Солтановичем Каировым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Каиров С.С. (2214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атриотич. воспитании / записал Майран Бетрозов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Ирæф. – 2004. – 2 марта.</w:t>
      </w:r>
    </w:p>
    <w:p w14:paraId="62FBA583" w14:textId="77777777" w:rsidR="002206C8" w:rsidRPr="000D4771" w:rsidRDefault="002206C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айтыхъты Ф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уыргæнæг, цæй кадджын у дæ ном!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Хъайтыхъты Ф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Заря. – 2004. – 30 дек.</w:t>
      </w:r>
    </w:p>
    <w:p w14:paraId="6B097F75" w14:textId="77777777" w:rsidR="002206C8" w:rsidRPr="000D4771" w:rsidRDefault="002206C8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йтукова Ф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, как гордо звучит твое имя! : [о коллективе Суадагской сред. шк.].</w:t>
      </w:r>
    </w:p>
    <w:p w14:paraId="666BA8C8" w14:textId="77777777" w:rsidR="003F5BAF" w:rsidRPr="000D4771" w:rsidRDefault="002206C8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болов Т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мболов Т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брый путь, осетинская школа! : [1 сент. открывается осет. шк. Беседа с одним из разработчиков концепции осет.</w:t>
      </w:r>
      <w:r w:rsidR="003F5BA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. Беседа с одним из разработчиков концепции осет. нац. образования, д-ром филол. наук, проф. Т. Камболовым / записала Т. Таутиева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3F5BA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еверная Осетия. – 2004. – 31 авг.</w:t>
      </w:r>
    </w:p>
    <w:p w14:paraId="4B36F578" w14:textId="77777777" w:rsidR="002206C8" w:rsidRPr="000D4771" w:rsidRDefault="0088518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теев В.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нтеев В.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е всегда везло на хороших учителей…» : [Интервью с зав. (Алагирским) район. отд. образования В.А. Кантеевым / записала Т. Хурумова] // Заря. – 2004. – 31 авг.</w:t>
      </w:r>
      <w:r w:rsidR="002206C8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73DD41" w14:textId="77777777" w:rsidR="0088518F" w:rsidRPr="000D4771" w:rsidRDefault="0088518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ваев В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бный юбилей : [40 лет со дня гибели учащихся Карманской сред. шк. в результате стихийного бедствия] / В. Караваев // Вести Дигории. – 2004. – 19 июня.</w:t>
      </w:r>
    </w:p>
    <w:p w14:paraId="75FBC639" w14:textId="77777777" w:rsidR="0088518F" w:rsidRPr="000D4771" w:rsidRDefault="00C830EC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араты У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æнхъа дуртыл æвзонг удты сурæттæ </w:t>
      </w:r>
      <w:r w:rsidR="000B005E">
        <w:rPr>
          <w:rFonts w:ascii="Times New Roman" w:hAnsi="Times New Roman" w:cs="Times New Roman"/>
          <w:color w:val="000000" w:themeColor="text1"/>
          <w:sz w:val="28"/>
          <w:szCs w:val="28"/>
        </w:rPr>
        <w:t>/ Хъараты У.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Рæстдзинад. – 2004. –  22 июнь.</w:t>
      </w:r>
    </w:p>
    <w:p w14:paraId="56F08113" w14:textId="77777777" w:rsidR="00C830EC" w:rsidRPr="000D4771" w:rsidRDefault="00C830EC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ев У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ев У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1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гильных плитах портреты молодых </w:t>
      </w:r>
      <w:r w:rsidR="007B3736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. 40 лет со дня гибели уч-ся Карманси</w: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дзикауской сред. шк.</w:t>
      </w:r>
      <w:r w:rsidR="007B3736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394A638" w14:textId="77777777"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ева З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ева З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школы-интерната – к лицею-интернату : [о респ. физ. мат. лицее-интернате (РФМЛИ)]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З. Караева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Слово. – 2004. – 30 окт.</w:t>
      </w:r>
    </w:p>
    <w:p w14:paraId="58B996E5" w14:textId="77777777"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ева Л.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аева Л.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к 1 сентября готова! : [рассказывает дир. шк. №30 г. Владикавказа Л.А. Караева / записала Л. Гагиева] // Владикавказ. – 2004. – 1 сент.</w:t>
      </w:r>
    </w:p>
    <w:p w14:paraId="62DEC640" w14:textId="77777777"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гиева Ф.Б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ргиева Ф.Б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еск и нищета школы имени Чайковского : [беседа с дир. муз. шк. №1 им. П.И. Чайковского Ф.Б. Каргиевой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Каргиева Ф.Б. (2222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бл. шк. / записала М. Тезиева] // Владикавказ. – 2004. – 1 окт.</w:t>
      </w:r>
    </w:p>
    <w:p w14:paraId="17687725" w14:textId="77777777"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умова Е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сумова Е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спаслись – простите нас за это…» : [рассказывает зам. дир. по воспит. работе сред. шк. №1 г. Беслана Е.С. Касумова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color w:val="000000" w:themeColor="text1"/>
          <w:sz w:val="28"/>
          <w:szCs w:val="28"/>
        </w:rPr>
        <w:instrText>Касумова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Е.С. (2223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записала Д. Ревазова] // Северная Осетия. – 2004. – 21 сент.</w:t>
      </w:r>
    </w:p>
    <w:p w14:paraId="1DAF7D84" w14:textId="77777777" w:rsidR="007B3736" w:rsidRPr="000D4771" w:rsidRDefault="007B3736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æцмæзты Ю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ыццæгæм сентябрмæ – цæттæйæ / Хъæцмæзты Юри // Рæстдзинад. – 2004. – 5 авг.</w:t>
      </w:r>
    </w:p>
    <w:p w14:paraId="706EF7D5" w14:textId="77777777" w:rsidR="007B3736" w:rsidRPr="000D4771" w:rsidRDefault="00493162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</w:t>
      </w:r>
      <w:r w:rsidR="007B3736"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мазов Ю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ачмазов Ю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7B3736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к первому сентябрю : [беседа с главой АМС с. Ир Юрием Качмазовым о подготовке новой школы к открытию учеб. сезона / записала М. Кудухова].</w:t>
      </w:r>
    </w:p>
    <w:p w14:paraId="6C26A023" w14:textId="77777777"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саева 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есаева 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5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ем или даем образование? : [беседа с дир. сред. шк. №43 А.Т. Кесаевой о совр. образовании / записала И. Толпарова] // Владикавказ. – 2004. – 22 дек.</w:t>
      </w:r>
    </w:p>
    <w:p w14:paraId="20DA3F00" w14:textId="77777777"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ибирти А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афи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Къибирти А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Рæстдзинад. – 2004. – 20 июль.</w:t>
      </w:r>
    </w:p>
    <w:p w14:paraId="6FAFA635" w14:textId="77777777" w:rsidR="008A2B1F" w:rsidRPr="000D4771" w:rsidRDefault="0042620B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иров А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биров А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6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8A2B1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зафи (Гамаонова,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Гамаонова Дз. (2226)</w:instrText>
      </w:r>
      <w:r w:rsidR="000A5FC3">
        <w:instrText xml:space="preserve">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A2B1F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ница сред. шк. с. Сурх Дигора) : [о ветеране пед. труда].</w:t>
      </w:r>
    </w:p>
    <w:p w14:paraId="40883CD6" w14:textId="77777777"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ъиргути К.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онæн иронхгæнæн нæййес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Хъиргути К.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Вести Дигории. – 2004. – 2004. – 16 июнь.</w:t>
      </w:r>
    </w:p>
    <w:p w14:paraId="4592A1B4" w14:textId="77777777" w:rsidR="008A2B1F" w:rsidRPr="000D4771" w:rsidRDefault="008A2B1F" w:rsidP="000D4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гуева К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ргуева К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7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абывать нельзя : [о погибшем 40 лет назад во время наводнения преп. Карманской сред. шк. Ахурбеке Гулаеве</w:t>
      </w:r>
      <w:r w:rsidRPr="000A5FC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Гулаев А. (2227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25524691" w14:textId="77777777" w:rsidR="008A2B1F" w:rsidRPr="000D4771" w:rsidRDefault="008A2B1F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реев Ф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во главе города (Владикавказа, А.Ф. Фролов)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Фролов А.Ф. (2228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D2A"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Ф. Киреев </w:t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>// Владикавказ. 2004. – 23 июня.</w:t>
      </w:r>
    </w:p>
    <w:p w14:paraId="6069E9C9" w14:textId="77777777" w:rsidR="008A2B1F" w:rsidRPr="000D477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рилюк Н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ирилюк Н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2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чувствовала, что за мной – вся республика» : [своими впечатлениями о всерос. конкурсе «Учитель года» делится лауреат конкурса учитель математики сред. шк. №47 г. Владикавказа Н. Кирилюк / записала Т. Таутиева] // Северная Осетия. – 2004. – 5 окт.</w:t>
      </w:r>
    </w:p>
    <w:p w14:paraId="5A3ABE4D" w14:textId="77777777" w:rsidR="00DE09D1" w:rsidRPr="000D477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аленко Е.И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оваленко Е.И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30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стует таланты сельский учитель…: [о преп. дет. школы искусств с. Чикола З.Х. Маликиевой]</w: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color w:val="000000" w:themeColor="text1"/>
          <w:sz w:val="28"/>
          <w:szCs w:val="28"/>
        </w:rPr>
        <w:instrText>Маликиева З.Х. (2230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Е. Коваленко // Северная Осетия. – 2004. – 6 марта.</w:t>
      </w:r>
    </w:p>
    <w:p w14:paraId="1AA37A99" w14:textId="77777777" w:rsidR="00DE09D1" w:rsidRPr="000D477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заев Э.</w: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Козаев Э.</w:instrText>
      </w:r>
      <w:r w:rsidR="000A5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223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0D4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ировской школы – в жизнь : [к 80-летию Кировской сред. шк. : беседа с дир. шк. Э.С. Козаевым / записала Т. Байбародова] // Северная Осетия. – 2004. – 8 июня.</w:t>
      </w:r>
    </w:p>
    <w:p w14:paraId="0CA30545" w14:textId="77777777" w:rsidR="00DE09D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школы в Беслане уже строятся / Н. Коз</w:t>
      </w:r>
      <w:r w:rsidR="00A27D2A">
        <w:rPr>
          <w:rFonts w:ascii="Times New Roman" w:hAnsi="Times New Roman" w:cs="Times New Roman"/>
          <w:sz w:val="28"/>
          <w:szCs w:val="28"/>
        </w:rPr>
        <w:t xml:space="preserve">ыре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нояб.</w:t>
      </w:r>
    </w:p>
    <w:p w14:paraId="650DD8B1" w14:textId="77777777" w:rsidR="00DE09D1" w:rsidRDefault="00DE09D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оцты Р.</w:t>
      </w:r>
      <w:r>
        <w:rPr>
          <w:rFonts w:ascii="Times New Roman" w:hAnsi="Times New Roman" w:cs="Times New Roman"/>
          <w:sz w:val="28"/>
          <w:szCs w:val="28"/>
        </w:rPr>
        <w:t xml:space="preserve"> Æрдзæй йын лæвæрд у курдиат </w:t>
      </w:r>
      <w:r w:rsidR="00A27D2A">
        <w:rPr>
          <w:rFonts w:ascii="Times New Roman" w:hAnsi="Times New Roman" w:cs="Times New Roman"/>
          <w:sz w:val="28"/>
          <w:szCs w:val="28"/>
        </w:rPr>
        <w:t xml:space="preserve">/ Коцты Р. </w:t>
      </w:r>
      <w:r>
        <w:rPr>
          <w:rFonts w:ascii="Times New Roman" w:hAnsi="Times New Roman" w:cs="Times New Roman"/>
          <w:sz w:val="28"/>
          <w:szCs w:val="28"/>
        </w:rPr>
        <w:t xml:space="preserve">// Фидиуæг. – 2004. – </w:t>
      </w:r>
      <w:r w:rsidR="00C652B3">
        <w:rPr>
          <w:rFonts w:ascii="Times New Roman" w:hAnsi="Times New Roman" w:cs="Times New Roman"/>
          <w:sz w:val="28"/>
          <w:szCs w:val="28"/>
        </w:rPr>
        <w:t>22 май.</w:t>
      </w:r>
    </w:p>
    <w:p w14:paraId="5F3EFA15" w14:textId="77777777" w:rsidR="00C652B3" w:rsidRPr="0042620B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оч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очиева Р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Природой ей дан талант : [о преп. музыки Владикавказского колледжа искусств Л. Дряевой].</w:t>
      </w:r>
    </w:p>
    <w:p w14:paraId="0E0CD42B" w14:textId="77777777"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рутогол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рутоголова В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не пошли по кривой дорожке : [о пробл. воспитания «трудных» детей в шк. ст. Архонской] / В. Крутоголова // Фидиуæг. – 2004. – 22 янв.</w:t>
      </w:r>
    </w:p>
    <w:p w14:paraId="1D34359D" w14:textId="77777777"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дмæ </w:t>
      </w:r>
      <w:r>
        <w:rPr>
          <w:rFonts w:ascii="Times New Roman" w:hAnsi="Times New Roman" w:cs="Times New Roman"/>
          <w:sz w:val="28"/>
          <w:szCs w:val="28"/>
        </w:rPr>
        <w:t>иу боны цæстæй чи кæсы, уый дард нæ ацæудзæн // Жизнь Правобережья. – 2004. – 30 мартъи.</w:t>
      </w:r>
    </w:p>
    <w:p w14:paraId="76F98027" w14:textId="77777777" w:rsidR="00C652B3" w:rsidRPr="00553761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то</w:t>
      </w:r>
      <w:r w:rsidRPr="00553761">
        <w:rPr>
          <w:rFonts w:ascii="Times New Roman" w:hAnsi="Times New Roman" w:cs="Times New Roman"/>
          <w:sz w:val="28"/>
          <w:szCs w:val="28"/>
        </w:rPr>
        <w:t xml:space="preserve"> на жизнь смотрит одним днем, тот далеко не продвинется : [встреча преподавателей осет. яз. и лит. СОГУ с уч-ся шк. с. Ольгинское].</w:t>
      </w:r>
    </w:p>
    <w:p w14:paraId="5CB65A3E" w14:textId="77777777"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Уыд бинонты фидауц / Къудухты М. // Рæстдзинад. – 2004. – 28 окт.</w:t>
      </w:r>
    </w:p>
    <w:p w14:paraId="5AB0E2F3" w14:textId="77777777" w:rsidR="00C652B3" w:rsidRPr="0042620B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духова М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6-2238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ыл душой семьи : [Артур Кис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sz w:val="28"/>
          <w:szCs w:val="28"/>
        </w:rPr>
        <w:instrText>Кисиев А. (2236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погибший во время теракта вместе с сыном Асланом в Бесланской шк. №1].</w:t>
      </w:r>
    </w:p>
    <w:p w14:paraId="4EFF69BB" w14:textId="77777777"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духова М.</w:t>
      </w:r>
      <w:r>
        <w:rPr>
          <w:rFonts w:ascii="Times New Roman" w:hAnsi="Times New Roman" w:cs="Times New Roman"/>
          <w:sz w:val="28"/>
          <w:szCs w:val="28"/>
        </w:rPr>
        <w:t xml:space="preserve"> Продолжает учить людским ценностям : [</w:t>
      </w:r>
      <w:r w:rsidR="000B005E">
        <w:rPr>
          <w:rFonts w:ascii="Times New Roman" w:hAnsi="Times New Roman" w:cs="Times New Roman"/>
          <w:sz w:val="28"/>
          <w:szCs w:val="28"/>
        </w:rPr>
        <w:t>об учительнице Сунженской девяти</w:t>
      </w:r>
      <w:r>
        <w:rPr>
          <w:rFonts w:ascii="Times New Roman" w:hAnsi="Times New Roman" w:cs="Times New Roman"/>
          <w:sz w:val="28"/>
          <w:szCs w:val="28"/>
        </w:rPr>
        <w:t>летней шк. З.А. Гур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5FC3">
        <w:instrText xml:space="preserve"> XE "</w:instrText>
      </w:r>
      <w:r w:rsidR="000A5FC3">
        <w:rPr>
          <w:rFonts w:ascii="Times New Roman" w:hAnsi="Times New Roman" w:cs="Times New Roman"/>
          <w:sz w:val="28"/>
          <w:szCs w:val="28"/>
        </w:rPr>
        <w:instrText>Гуриева З.А. (2237)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Кудухова // Фидиуæг. – 2004. – 22 мая.</w:t>
      </w:r>
    </w:p>
    <w:p w14:paraId="37880287" w14:textId="77777777" w:rsidR="00C652B3" w:rsidRDefault="00C652B3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Ахæм кад садзы базыртæ </w:t>
      </w:r>
      <w:r w:rsidR="00ED4EA1">
        <w:rPr>
          <w:rFonts w:ascii="Times New Roman" w:hAnsi="Times New Roman" w:cs="Times New Roman"/>
          <w:sz w:val="28"/>
          <w:szCs w:val="28"/>
        </w:rPr>
        <w:t xml:space="preserve">/ Къудухты М. </w:t>
      </w:r>
      <w:r w:rsidR="000A5FC3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21 сент.</w:t>
      </w:r>
    </w:p>
    <w:p w14:paraId="77D5B57A" w14:textId="77777777" w:rsidR="00C652B3" w:rsidRPr="0042620B" w:rsidRDefault="00C652B3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Такая слава окрыляет : [о работе 2-ой музыкальной школы и ее руководителя Лидии Бинкович].</w:t>
      </w:r>
    </w:p>
    <w:p w14:paraId="5CA0119D" w14:textId="77777777" w:rsidR="00C652B3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Хъуысаты Э.</w:t>
      </w:r>
      <w:r>
        <w:rPr>
          <w:rFonts w:ascii="Times New Roman" w:hAnsi="Times New Roman" w:cs="Times New Roman"/>
          <w:sz w:val="28"/>
          <w:szCs w:val="28"/>
        </w:rPr>
        <w:t xml:space="preserve"> Нæ рæстæджы домæнтæм – цæстæнгас / Хъуысаты Э. // Рæстдзинад. – 2004. – 15 май.</w:t>
      </w:r>
    </w:p>
    <w:p w14:paraId="03D09D77" w14:textId="77777777" w:rsidR="00ED4EA1" w:rsidRPr="0042620B" w:rsidRDefault="00ED4EA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саева Э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39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Внимание к требованиям времени : [о работе учителей осет. яз. и лит. Правобережного р-на].</w:t>
      </w:r>
    </w:p>
    <w:p w14:paraId="75358125" w14:textId="77777777" w:rsidR="00ED4EA1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Беслан : мæскуйаг æмæ ирыстойнаг аразджыты æрмдзæф / Хъуысаты Б. // Рæстдзинад. – 2004. – 31 дек.</w:t>
      </w:r>
    </w:p>
    <w:p w14:paraId="20A85B02" w14:textId="77777777" w:rsidR="00ED4EA1" w:rsidRPr="0042620B" w:rsidRDefault="00ED4EA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0, 2241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еслан : мастерство московских и осетинских строителей : [на стр-ве двух новых школ в г. Беслане].</w:t>
      </w:r>
    </w:p>
    <w:p w14:paraId="75B82B39" w14:textId="77777777" w:rsidR="00ED4EA1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Беслан : тагъд райдайдзысты ног скъолатæ аразын / Хъуыса</w:t>
      </w:r>
      <w:r w:rsidR="000A5FC3">
        <w:rPr>
          <w:rFonts w:ascii="Times New Roman" w:hAnsi="Times New Roman" w:cs="Times New Roman"/>
          <w:sz w:val="28"/>
          <w:szCs w:val="28"/>
        </w:rPr>
        <w:t xml:space="preserve">ты Б. // Рæстдзинад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14:paraId="355F1F32" w14:textId="77777777" w:rsidR="00ED4EA1" w:rsidRPr="0042620B" w:rsidRDefault="00ED4EA1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еслан : скоро начнется строительство новых школ.</w:t>
      </w:r>
    </w:p>
    <w:p w14:paraId="1D3C93D0" w14:textId="77777777" w:rsidR="00ED4EA1" w:rsidRDefault="00ED4EA1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с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сова Э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2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И детям жизнь отдали : [многие учителя беслан. сред. шк. №1 погибли, спасая детей : фото] / Э. Кусова // Голос Беслана. – 2004. – 1 окт.</w:t>
      </w:r>
    </w:p>
    <w:p w14:paraId="37FF5374" w14:textId="77777777" w:rsidR="00ED4EA1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чиева Л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3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о выстоять ради живых : [прошло 40 дней со дня страшной трагедии в СОШ №1 г. Беслана] / Л. Кучиева // Заря. – 2004. – 26 окт.</w:t>
      </w:r>
    </w:p>
    <w:p w14:paraId="59314827" w14:textId="77777777"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читы Ф. </w:t>
      </w:r>
      <w:r>
        <w:rPr>
          <w:rFonts w:ascii="Times New Roman" w:hAnsi="Times New Roman" w:cs="Times New Roman"/>
          <w:sz w:val="28"/>
          <w:szCs w:val="28"/>
        </w:rPr>
        <w:t>Дидинджытыл – цæссыджы цыппузыртæ / Кучиты Ф. // Рæстдзинад. – 2004. –  22 окт.</w:t>
      </w:r>
    </w:p>
    <w:p w14:paraId="52A9F727" w14:textId="77777777" w:rsidR="00193C39" w:rsidRPr="0042620B" w:rsidRDefault="00193C3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уч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5FC3">
        <w:instrText xml:space="preserve"> XE "</w:instrText>
      </w:r>
      <w:r w:rsidR="000A5FC3" w:rsidRPr="00285E6B">
        <w:rPr>
          <w:rFonts w:ascii="Times New Roman" w:hAnsi="Times New Roman" w:cs="Times New Roman"/>
          <w:b/>
          <w:sz w:val="28"/>
          <w:szCs w:val="28"/>
        </w:rPr>
        <w:instrText>Кучиева Ф.</w:instrText>
      </w:r>
      <w:r w:rsidR="000A5FC3">
        <w:rPr>
          <w:rFonts w:ascii="Times New Roman" w:hAnsi="Times New Roman" w:cs="Times New Roman"/>
          <w:b/>
          <w:sz w:val="28"/>
          <w:szCs w:val="28"/>
        </w:rPr>
        <w:instrText xml:space="preserve"> 2244</w:instrText>
      </w:r>
      <w:r w:rsidR="000A5FC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На цветах – капельки слез : [школьники из с. Коста побывали на месте трагедии в Беслане].</w:t>
      </w:r>
    </w:p>
    <w:p w14:paraId="5D7B7E17" w14:textId="77777777"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Сæ хистæрты фарн фылдæр кæнынц / Кцойты А. // Рæстдзинад. – 2004. – 24 мартъи.</w:t>
      </w:r>
    </w:p>
    <w:p w14:paraId="65A119E9" w14:textId="77777777" w:rsidR="00193C39" w:rsidRPr="0042620B" w:rsidRDefault="00193C39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5, 224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Достойно продолжают дело старшего поколения : [из истории основания шк. №26 г. Владикавказа].</w:t>
      </w:r>
    </w:p>
    <w:p w14:paraId="706BEC83" w14:textId="77777777"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йты А. З</w:t>
      </w:r>
      <w:r>
        <w:rPr>
          <w:rFonts w:ascii="Times New Roman" w:hAnsi="Times New Roman" w:cs="Times New Roman"/>
          <w:sz w:val="28"/>
          <w:szCs w:val="28"/>
        </w:rPr>
        <w:t>æронд къамтæ дзурынц / Кцойты А. // Заря. – 2004. – 29 апр.</w:t>
      </w:r>
    </w:p>
    <w:p w14:paraId="775D5ADE" w14:textId="77777777" w:rsidR="00193C39" w:rsidRPr="0042620B" w:rsidRDefault="0042620B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Кцоев А.</w:t>
      </w:r>
      <w:r w:rsidRPr="0042620B">
        <w:rPr>
          <w:rFonts w:ascii="Times New Roman" w:hAnsi="Times New Roman" w:cs="Times New Roman"/>
          <w:sz w:val="28"/>
          <w:szCs w:val="28"/>
        </w:rPr>
        <w:t xml:space="preserve"> </w:t>
      </w:r>
      <w:r w:rsidR="00193C39" w:rsidRPr="0042620B">
        <w:rPr>
          <w:rFonts w:ascii="Times New Roman" w:hAnsi="Times New Roman" w:cs="Times New Roman"/>
          <w:sz w:val="28"/>
          <w:szCs w:val="28"/>
        </w:rPr>
        <w:t>Рассказывают старые фотографии : [Алагирский район] : [фото уч-ся сред. шк. г. Владикавказа].</w:t>
      </w:r>
    </w:p>
    <w:p w14:paraId="5373EB76" w14:textId="77777777"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7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ерег моря за здоровьем (отправилась очеред. группа детей и родителей бесланской шк. №1 (в Сочи) / Р. Лагкуев // Северная Осетия. – 2004. – 21 сент.</w:t>
      </w:r>
    </w:p>
    <w:p w14:paraId="211CEE9A" w14:textId="77777777" w:rsidR="00193C39" w:rsidRDefault="00193C39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Лап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Лапенко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я гитары проникает в душу… : [беседа с учителем музыки Владикавказской муз. шк. им. П.И. Чайковского Т. Л</w:t>
      </w:r>
      <w:r w:rsidR="00185988">
        <w:rPr>
          <w:rFonts w:ascii="Times New Roman" w:hAnsi="Times New Roman" w:cs="Times New Roman"/>
          <w:sz w:val="28"/>
          <w:szCs w:val="28"/>
        </w:rPr>
        <w:t xml:space="preserve">апенко / записала И. Бибило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6 мая.</w:t>
      </w:r>
    </w:p>
    <w:p w14:paraId="6DFA5086" w14:textId="77777777" w:rsidR="00193C39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Левит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Левитская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4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а бесланских коллег (учителей) – навечно в нашей памяти / А. Левитская, М. Адаев // Северная Осетия. – 2004. – 16 сент.</w:t>
      </w:r>
    </w:p>
    <w:p w14:paraId="36F028EE" w14:textId="77777777"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0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ли при исполнении профессионального долга (учителя первой бесланской шк. – вып. СОГУ : И.К. Каниди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ниди И.К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.Т. Чердж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Черджиева Р.Т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.Х. Каря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ряева Э.Х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К. Кантеми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нтемирова С.К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В. Ал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sz w:val="28"/>
          <w:szCs w:val="28"/>
        </w:rPr>
        <w:instrText>Али</w:instrText>
      </w:r>
      <w:r w:rsidR="00185988">
        <w:rPr>
          <w:rFonts w:ascii="Times New Roman" w:hAnsi="Times New Roman" w:cs="Times New Roman"/>
          <w:sz w:val="28"/>
          <w:szCs w:val="28"/>
        </w:rPr>
        <w:instrText>кова А.В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В. Тебиева-Туск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Тебиева-Тускаева А.В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К. Хетагу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Хетагурова Т.К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А. Дзуц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Дзуцева А.А. (2250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Магометов // Северная Осетия. – 2004. – 2 нояб.</w:t>
      </w:r>
    </w:p>
    <w:p w14:paraId="365EFCDE" w14:textId="77777777"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алхъарты З.</w:t>
      </w:r>
      <w:r>
        <w:rPr>
          <w:rFonts w:ascii="Times New Roman" w:hAnsi="Times New Roman" w:cs="Times New Roman"/>
          <w:sz w:val="28"/>
          <w:szCs w:val="28"/>
        </w:rPr>
        <w:t xml:space="preserve"> Зындонæй фервæст / Малхъар</w:t>
      </w:r>
      <w:r w:rsidR="00185988">
        <w:rPr>
          <w:rFonts w:ascii="Times New Roman" w:hAnsi="Times New Roman" w:cs="Times New Roman"/>
          <w:sz w:val="28"/>
          <w:szCs w:val="28"/>
        </w:rPr>
        <w:t xml:space="preserve">ты З. // Рæстдзинад. – 2004. – </w:t>
      </w:r>
      <w:r>
        <w:rPr>
          <w:rFonts w:ascii="Times New Roman" w:hAnsi="Times New Roman" w:cs="Times New Roman"/>
          <w:sz w:val="28"/>
          <w:szCs w:val="28"/>
        </w:rPr>
        <w:t>11 нояб.</w:t>
      </w:r>
    </w:p>
    <w:p w14:paraId="75179248" w14:textId="77777777" w:rsidR="006F21E7" w:rsidRPr="0042620B" w:rsidRDefault="006F21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алк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алкарова З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Спасшийся из ада : [Беслана, школьник Р. Кабало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балоев Р. (2252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53D8DB" w14:textId="77777777"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индзайты Т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мæ – фылдæр цæстæнгас / Миндзайты Таисæ // Рæстдзинад. – 2004. – 31 авг.</w:t>
      </w:r>
    </w:p>
    <w:p w14:paraId="3FB31769" w14:textId="77777777" w:rsidR="006F21E7" w:rsidRPr="0042620B" w:rsidRDefault="006F21E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Миндз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индзаева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2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ольше внимание (осет.) родному языку (в школах респ.).</w:t>
      </w:r>
    </w:p>
    <w:p w14:paraId="5495E66B" w14:textId="77777777" w:rsidR="006F21E7" w:rsidRDefault="006F21E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Михай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Михайлов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3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дружбы нет границ : [100 лет сред. шк. с. Раздольное Моздокского р-на] / А. Михайлов // Учительская газета. – №48. – 30 нояб. – С. 13</w:t>
      </w:r>
    </w:p>
    <w:p w14:paraId="15B57775" w14:textId="77777777"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Молодец </w:t>
      </w:r>
      <w:r>
        <w:rPr>
          <w:rFonts w:ascii="Times New Roman" w:hAnsi="Times New Roman" w:cs="Times New Roman"/>
          <w:sz w:val="28"/>
          <w:szCs w:val="28"/>
        </w:rPr>
        <w:t>Наталья Николаевна! (Кирилю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sz w:val="28"/>
          <w:szCs w:val="28"/>
        </w:rPr>
        <w:instrText>Кирилюк</w:instrText>
      </w:r>
      <w:r w:rsidR="00185988">
        <w:rPr>
          <w:rFonts w:ascii="Times New Roman" w:hAnsi="Times New Roman" w:cs="Times New Roman"/>
          <w:sz w:val="28"/>
          <w:szCs w:val="28"/>
        </w:rPr>
        <w:instrText xml:space="preserve"> Н.Н. (2254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ауреат Всерос. конкурса «Учитель года») // Северная Осетия. – 2004. – 1 окт.</w:t>
      </w:r>
    </w:p>
    <w:p w14:paraId="6DB47C26" w14:textId="77777777"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амять о вас сохраним : [о трагич. гибели в результате захвата террористами Бесланской ср. шк. №1 засл. учителя Северной Осетии,</w:t>
      </w:r>
      <w:r w:rsidR="00553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. нар. просвещения Р.Т. Черджиевой-Тедт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Черджиева-Тедтоева Р.Т. (2255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3 окт.</w:t>
      </w:r>
    </w:p>
    <w:p w14:paraId="400BA3EF" w14:textId="77777777"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 xml:space="preserve"> (орден Золотой Пальмы) – из рук премьер-министра Греции (вручена сыну погибшего в Беслане учителя Яниса Канидис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анидис Я. (225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9 дек.</w:t>
      </w:r>
    </w:p>
    <w:p w14:paraId="199CD17B" w14:textId="77777777"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Названы </w:t>
      </w:r>
      <w:r>
        <w:rPr>
          <w:rFonts w:ascii="Times New Roman" w:hAnsi="Times New Roman" w:cs="Times New Roman"/>
          <w:sz w:val="28"/>
          <w:szCs w:val="28"/>
        </w:rPr>
        <w:t>имена лучших учителей республики (Ф. Ат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(Ф. Атаева Ф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. Скрыльни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Скрыльников Д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Веде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Веденова С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. Кирилюк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Кирилюк Н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Бабаянц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Бабаянц А. (2257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апр.</w:t>
      </w:r>
    </w:p>
    <w:p w14:paraId="301D245E" w14:textId="77777777"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Беслан : ног ахуыры аз райдыдта / Налдыхъуаты З. // Рæстдзинад. – 2004. – 17 сент.</w:t>
      </w:r>
    </w:p>
    <w:p w14:paraId="6908E4F7" w14:textId="77777777" w:rsidR="000B5DD7" w:rsidRPr="0042620B" w:rsidRDefault="000B5DD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58, 225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Беслан : новый учебный год начался (в школах).</w:t>
      </w:r>
    </w:p>
    <w:p w14:paraId="1544C820" w14:textId="77777777" w:rsidR="000B5DD7" w:rsidRDefault="000B5DD7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Райстой Колыты Аксойы номыл премитæ / Налдыхъуа</w:t>
      </w:r>
      <w:r w:rsidR="00185988">
        <w:rPr>
          <w:rFonts w:ascii="Times New Roman" w:hAnsi="Times New Roman" w:cs="Times New Roman"/>
          <w:sz w:val="28"/>
          <w:szCs w:val="28"/>
        </w:rPr>
        <w:t xml:space="preserve">ты З. // Рæстдзинад. – 2004. – </w:t>
      </w:r>
      <w:r>
        <w:rPr>
          <w:rFonts w:ascii="Times New Roman" w:hAnsi="Times New Roman" w:cs="Times New Roman"/>
          <w:sz w:val="28"/>
          <w:szCs w:val="28"/>
        </w:rPr>
        <w:t>6 окт.</w:t>
      </w:r>
    </w:p>
    <w:p w14:paraId="0ABE38CA" w14:textId="77777777" w:rsidR="000B5DD7" w:rsidRPr="0042620B" w:rsidRDefault="000B5DD7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Получили премию им. Аксо Колиева (учителя школ РСО-А).</w:t>
      </w:r>
    </w:p>
    <w:p w14:paraId="3E954399" w14:textId="77777777" w:rsidR="000B5DD7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Æгæрон</w:t>
      </w:r>
      <w:r>
        <w:rPr>
          <w:rFonts w:ascii="Times New Roman" w:hAnsi="Times New Roman" w:cs="Times New Roman"/>
          <w:sz w:val="28"/>
          <w:szCs w:val="28"/>
        </w:rPr>
        <w:t xml:space="preserve"> у мæ Ирыстон, дæ хъыг! // Слово. – 2004. – 4 дек.</w:t>
      </w:r>
    </w:p>
    <w:p w14:paraId="7F4F107B" w14:textId="77777777" w:rsidR="00E60E45" w:rsidRPr="0042620B" w:rsidRDefault="00E60E45" w:rsidP="000D4771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42620B">
        <w:rPr>
          <w:rFonts w:ascii="Times New Roman" w:hAnsi="Times New Roman" w:cs="Times New Roman"/>
          <w:sz w:val="28"/>
          <w:szCs w:val="28"/>
        </w:rPr>
        <w:t>восполнима утрата твоя, Осетия! : [Вечер памяти. посвящ. погибшим в Беланской сред. шк. №1. прошел в лит. музее им. К. Хетагурова в Беслане].</w:t>
      </w:r>
    </w:p>
    <w:p w14:paraId="17383EF7" w14:textId="77777777" w:rsidR="00E60E45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дите, да не судимы будете… : [письмо учителей шк. №1 г. Беслана в защиту – дир. шк. А. Цалиевой] // Северная Осетия. – 2004. –  26 окт.</w:t>
      </w:r>
    </w:p>
    <w:p w14:paraId="63D43C01" w14:textId="77777777" w:rsidR="00E60E45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Нов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Новикова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62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к истории : [шк. №23 г. Владикавказа прекратила свое существование, но история осталась] / А. Новикова // Северная Осетия. – 2004. –  19 окт.</w:t>
      </w:r>
    </w:p>
    <w:p w14:paraId="600EEDFE" w14:textId="77777777" w:rsidR="00E60E45" w:rsidRDefault="00E60E45" w:rsidP="000D477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мог выжить… : [о трагической гибели в результате захвата сред. шк. №1 г. Беслана учителя физ. культуры И.К. Каниди] // Слово. – 2004. – 13 окт.</w:t>
      </w:r>
    </w:p>
    <w:p w14:paraId="37CD1E3D" w14:textId="77777777" w:rsidR="00E60E45" w:rsidRDefault="00E60E4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Ирыстон,</w:t>
      </w:r>
      <w:r>
        <w:rPr>
          <w:rFonts w:ascii="Times New Roman" w:hAnsi="Times New Roman" w:cs="Times New Roman"/>
          <w:sz w:val="28"/>
          <w:szCs w:val="28"/>
        </w:rPr>
        <w:t xml:space="preserve"> фидар фæлæуу! // Рæстдзинад. – 2004. – 4 сент.</w:t>
      </w:r>
    </w:p>
    <w:p w14:paraId="530DD264" w14:textId="77777777" w:rsidR="00E60E45" w:rsidRPr="0042620B" w:rsidRDefault="00E60E45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Осетия,</w:t>
      </w:r>
      <w:r w:rsidRPr="0042620B">
        <w:rPr>
          <w:rFonts w:ascii="Times New Roman" w:hAnsi="Times New Roman" w:cs="Times New Roman"/>
          <w:sz w:val="28"/>
          <w:szCs w:val="28"/>
        </w:rPr>
        <w:t xml:space="preserve"> держись! : [теракт в шк. №1 г. Беслана].</w:t>
      </w:r>
    </w:p>
    <w:p w14:paraId="544D2410" w14:textId="77777777" w:rsidR="00E60E45" w:rsidRDefault="00E60E4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Отчего</w:t>
      </w:r>
      <w:r>
        <w:rPr>
          <w:rFonts w:ascii="Times New Roman" w:hAnsi="Times New Roman" w:cs="Times New Roman"/>
          <w:sz w:val="28"/>
          <w:szCs w:val="28"/>
        </w:rPr>
        <w:t xml:space="preserve"> дети проходят мимо школьной стол</w:t>
      </w:r>
      <w:r w:rsidR="000B005E">
        <w:rPr>
          <w:rFonts w:ascii="Times New Roman" w:hAnsi="Times New Roman" w:cs="Times New Roman"/>
          <w:sz w:val="28"/>
          <w:szCs w:val="28"/>
        </w:rPr>
        <w:t>овой : [о пробл. питания в школа</w:t>
      </w:r>
      <w:r>
        <w:rPr>
          <w:rFonts w:ascii="Times New Roman" w:hAnsi="Times New Roman" w:cs="Times New Roman"/>
          <w:sz w:val="28"/>
          <w:szCs w:val="28"/>
        </w:rPr>
        <w:t>х города] // Северная Осетия. – 2004. – 24 янв.</w:t>
      </w:r>
    </w:p>
    <w:p w14:paraId="2E6D5C92" w14:textId="77777777" w:rsidR="00E60E45" w:rsidRDefault="00E60E4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арламентон</w:t>
      </w:r>
      <w:r>
        <w:rPr>
          <w:rFonts w:ascii="Times New Roman" w:hAnsi="Times New Roman" w:cs="Times New Roman"/>
          <w:sz w:val="28"/>
          <w:szCs w:val="28"/>
        </w:rPr>
        <w:t xml:space="preserve"> къамис : Беслæны фæмард сты 330 </w:t>
      </w:r>
      <w:r w:rsidR="002A286F">
        <w:rPr>
          <w:rFonts w:ascii="Times New Roman" w:hAnsi="Times New Roman" w:cs="Times New Roman"/>
          <w:sz w:val="28"/>
          <w:szCs w:val="28"/>
        </w:rPr>
        <w:t>æмынæты // Рæстдзинад. – 2004. – 25 нояб.</w:t>
      </w:r>
    </w:p>
    <w:p w14:paraId="34850FF3" w14:textId="77777777" w:rsidR="002A286F" w:rsidRPr="00553761" w:rsidRDefault="002A286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арламентская</w:t>
      </w:r>
      <w:r w:rsidRPr="00553761">
        <w:rPr>
          <w:rFonts w:ascii="Times New Roman" w:hAnsi="Times New Roman" w:cs="Times New Roman"/>
          <w:sz w:val="28"/>
          <w:szCs w:val="28"/>
        </w:rPr>
        <w:t xml:space="preserve"> комиссия : в Беслане погибло 330 заложника.</w:t>
      </w:r>
    </w:p>
    <w:p w14:paraId="6FC1BEFB" w14:textId="77777777"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– профессия жертвенная. 19 бесланских учителей выполнили свой профессиональный и человеческий долг – (погибли во время теракта в бесланской первой шк.) // Северная Осетия. – 2004. – 2 окт.</w:t>
      </w:r>
    </w:p>
    <w:p w14:paraId="76C89DFD" w14:textId="77777777"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сентября – в новую школу : [распахнула свои двери перед учениками и педагогами новая средняя мат. шк. в Сухом русле] // Северная Осетия. – 2004. – 2 сент.</w:t>
      </w:r>
    </w:p>
    <w:p w14:paraId="0961E807" w14:textId="77777777"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6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мы, встречаясь, каждый раз о школе говорим…» : [о ветеране пед. труда К.Х. Бут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Бутаев К.Х. (2269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Заря. – 2004. – 8 янв.</w:t>
      </w:r>
    </w:p>
    <w:p w14:paraId="0C0F046D" w14:textId="77777777" w:rsidR="002A286F" w:rsidRDefault="002A286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ивовар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ивоварова В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0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ям нужны праздники : [о неделе иностранных яз., проходившая в Камбилеевской сред. шк. №1] / В. Пивоварова // Фидиуæг. – 2004. – 2 мая.</w:t>
      </w:r>
    </w:p>
    <w:p w14:paraId="37297FB2" w14:textId="77777777"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инов В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раз о школьных учебниках, и не только о них… / В. Пинов // Северная Осетия. – 2004. –  19 нояб.</w:t>
      </w:r>
    </w:p>
    <w:p w14:paraId="4E14AF0C" w14:textId="77777777"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</w:rPr>
        <w:t>урок инспектора Бероева (ответств. за проведение 1 сент. занятий по противопожар. безопасности с уч-ся перв. бесланской шк.) // Северная Осетия. – 2004. – 11 сент.</w:t>
      </w:r>
    </w:p>
    <w:p w14:paraId="0A8C41F8" w14:textId="77777777"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ым наградам посмертно (учителя беслан. сред. шк. №1) // Голос Беслана. – 2004. – 8 окт.</w:t>
      </w:r>
    </w:p>
    <w:p w14:paraId="41CB7C11" w14:textId="77777777"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 xml:space="preserve">Премия </w:t>
      </w:r>
      <w:r>
        <w:rPr>
          <w:rFonts w:ascii="Times New Roman" w:hAnsi="Times New Roman" w:cs="Times New Roman"/>
          <w:sz w:val="28"/>
          <w:szCs w:val="28"/>
        </w:rPr>
        <w:t>Аксо Колиева (вручена посмертно педагогам бесланской сред. шк. №1, погибшим от рук террористов) // Северная Осетия. – 2004. – 6 окт.</w:t>
      </w:r>
    </w:p>
    <w:p w14:paraId="36638220" w14:textId="77777777"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Æхсызгон</w:t>
      </w:r>
      <w:r>
        <w:rPr>
          <w:rFonts w:ascii="Times New Roman" w:hAnsi="Times New Roman" w:cs="Times New Roman"/>
          <w:sz w:val="28"/>
          <w:szCs w:val="28"/>
        </w:rPr>
        <w:t xml:space="preserve"> фембæлд // Рæстдзинад. – 2004. – 16 июнь.</w:t>
      </w:r>
    </w:p>
    <w:p w14:paraId="2283D952" w14:textId="77777777" w:rsidR="00701B42" w:rsidRPr="0042620B" w:rsidRDefault="00701B42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иятная</w:t>
      </w:r>
      <w:r w:rsidRPr="0042620B">
        <w:rPr>
          <w:rFonts w:ascii="Times New Roman" w:hAnsi="Times New Roman" w:cs="Times New Roman"/>
          <w:sz w:val="28"/>
          <w:szCs w:val="28"/>
        </w:rPr>
        <w:t xml:space="preserve"> встреча (с музыкантом и дир</w:t>
      </w:r>
      <w:r w:rsidR="000B005E">
        <w:rPr>
          <w:rFonts w:ascii="Times New Roman" w:hAnsi="Times New Roman" w:cs="Times New Roman"/>
          <w:sz w:val="28"/>
          <w:szCs w:val="28"/>
        </w:rPr>
        <w:t>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. Газдано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Газданов Б. 2275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в Ардонской муз. шк.).</w:t>
      </w:r>
    </w:p>
    <w:p w14:paraId="3734F482" w14:textId="77777777"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окоп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Прокопова В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ой успех (Хетага Гам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Гамаев Х. (227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ины Марги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Маргиева А. (227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-ся Алагирской шк. искусств и преп. Н.Б. Ревазовой на конкурсе во Владикавказе в муз. шк. №1) / В. Прокопова // Заря. – 2004. – 20 марта.</w:t>
      </w:r>
    </w:p>
    <w:p w14:paraId="0594F147" w14:textId="77777777" w:rsidR="002A286F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Просчеты</w:t>
      </w:r>
      <w:r>
        <w:rPr>
          <w:rFonts w:ascii="Times New Roman" w:hAnsi="Times New Roman" w:cs="Times New Roman"/>
          <w:sz w:val="28"/>
          <w:szCs w:val="28"/>
        </w:rPr>
        <w:t xml:space="preserve"> в работе выявлены. Необходимо их устранить : [о результатах проверки деятельности Упр. образования Алагирского р-на]  // Заря. – 2004. – 26 февр.</w:t>
      </w:r>
    </w:p>
    <w:p w14:paraId="3DF8E04C" w14:textId="77777777" w:rsidR="00701B42" w:rsidRDefault="00701B4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52 часа</w:t>
      </w:r>
      <w:r>
        <w:rPr>
          <w:rFonts w:ascii="Times New Roman" w:hAnsi="Times New Roman" w:cs="Times New Roman"/>
          <w:sz w:val="28"/>
          <w:szCs w:val="28"/>
        </w:rPr>
        <w:t xml:space="preserve"> ужаса : [о террорист. акте 1-3 сент. в Бесланской сред. шк. №1] </w:t>
      </w:r>
      <w:r w:rsidR="00B900AE">
        <w:rPr>
          <w:rFonts w:ascii="Times New Roman" w:hAnsi="Times New Roman" w:cs="Times New Roman"/>
          <w:sz w:val="28"/>
          <w:szCs w:val="28"/>
        </w:rPr>
        <w:t>// Северная Осетия. – 2004. – 4 сент.</w:t>
      </w:r>
    </w:p>
    <w:p w14:paraId="0FC1A399" w14:textId="77777777"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79-2282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выпускник (школ) года : [в АМС г. Владикавказа состоялось подведение итогов конкурса «Кредо-знания»] / Д. Ревазова // Северная Осетия. – 2004. – 15 мая.</w:t>
      </w:r>
    </w:p>
    <w:p w14:paraId="12ADCBD9" w14:textId="77777777"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Школа (№1) в Беслане утопает в цветах… / Д. Ревазова // Северная Осетия. – 2004. – 11 сент.</w:t>
      </w:r>
    </w:p>
    <w:p w14:paraId="3071FE34" w14:textId="77777777"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Школы в Беслане все-таки начнут учебный год [после таракта] / Д. Ревазова // Северная Осетия. – 2004. – 13 сент.</w:t>
      </w:r>
    </w:p>
    <w:p w14:paraId="2031D77A" w14:textId="77777777" w:rsidR="00B900AE" w:rsidRDefault="00B900A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«Я не сделаю того, что вы хотите!» : [об Азаме Хуцист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Хуцистов А. (2282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ем в бесланской шк. №1] / Д. Ревазова </w:t>
      </w:r>
      <w:r w:rsidR="00185988">
        <w:rPr>
          <w:rFonts w:ascii="Times New Roman" w:hAnsi="Times New Roman" w:cs="Times New Roman"/>
          <w:sz w:val="28"/>
          <w:szCs w:val="28"/>
        </w:rPr>
        <w:t>// Северная Осетия. – 2004. –</w:t>
      </w:r>
      <w:r w:rsidR="007C42D2">
        <w:rPr>
          <w:rFonts w:ascii="Times New Roman" w:hAnsi="Times New Roman" w:cs="Times New Roman"/>
          <w:sz w:val="28"/>
          <w:szCs w:val="28"/>
        </w:rPr>
        <w:t xml:space="preserve"> 13 сент.</w:t>
      </w:r>
    </w:p>
    <w:p w14:paraId="33241AD8" w14:textId="77777777"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одио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Родионова Э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3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, рисующие Жизнь : Четыре тонны краски, 15 тыс. кисточек, цветные мелки, 80 художников, среди которых были и граффисты. Все это – детям Беслана / Э. Радионова // Владикавказ. – 2004. – 17 нояб.</w:t>
      </w:r>
    </w:p>
    <w:p w14:paraId="0B269ACD" w14:textId="77777777"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уадон йæ</w:t>
      </w:r>
      <w:r>
        <w:rPr>
          <w:rFonts w:ascii="Times New Roman" w:hAnsi="Times New Roman" w:cs="Times New Roman"/>
          <w:sz w:val="28"/>
          <w:szCs w:val="28"/>
        </w:rPr>
        <w:t xml:space="preserve"> бынæй абузы // Рæстдзинад. – 2004. –  17 февр.</w:t>
      </w:r>
    </w:p>
    <w:p w14:paraId="630D6524" w14:textId="77777777" w:rsidR="007C42D2" w:rsidRPr="00553761" w:rsidRDefault="007C42D2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одник</w:t>
      </w:r>
      <w:r w:rsidRPr="00553761">
        <w:rPr>
          <w:rFonts w:ascii="Times New Roman" w:hAnsi="Times New Roman" w:cs="Times New Roman"/>
          <w:sz w:val="28"/>
          <w:szCs w:val="28"/>
        </w:rPr>
        <w:t xml:space="preserve"> снизу поднимается : [разговор о «концепции осетинской нац. школы» / подгот. Э. Абаев].</w:t>
      </w:r>
    </w:p>
    <w:p w14:paraId="13EDF889" w14:textId="77777777"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Роксо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Роксоланов Л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5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о повернулось лицом к школе : [об отчетном докл. работы М-ва общего и проф. образования РСО-А за 2003 г., проходившем в зале заседани</w:t>
      </w:r>
      <w:r w:rsidR="00185988">
        <w:rPr>
          <w:rFonts w:ascii="Times New Roman" w:hAnsi="Times New Roman" w:cs="Times New Roman"/>
          <w:sz w:val="28"/>
          <w:szCs w:val="28"/>
        </w:rPr>
        <w:t xml:space="preserve">я Пригород. райадминистрации] </w:t>
      </w:r>
      <w:r>
        <w:rPr>
          <w:rFonts w:ascii="Times New Roman" w:hAnsi="Times New Roman" w:cs="Times New Roman"/>
          <w:sz w:val="28"/>
          <w:szCs w:val="28"/>
        </w:rPr>
        <w:t>/ Л. Роксоланов // Фидиуæг. – 2004. – 2 март.</w:t>
      </w:r>
    </w:p>
    <w:p w14:paraId="2B646D2C" w14:textId="77777777"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85988">
        <w:rPr>
          <w:rFonts w:ascii="Times New Roman" w:hAnsi="Times New Roman" w:cs="Times New Roman"/>
          <w:sz w:val="28"/>
          <w:szCs w:val="28"/>
        </w:rPr>
        <w:t xml:space="preserve"> Подвигу </w:t>
      </w:r>
      <w:r>
        <w:rPr>
          <w:rFonts w:ascii="Times New Roman" w:hAnsi="Times New Roman" w:cs="Times New Roman"/>
          <w:sz w:val="28"/>
          <w:szCs w:val="28"/>
        </w:rPr>
        <w:t>– 40 лет : [о погибшем при спасении от новоднения учащихся Синдзикауской сред. шк. С.О. Газда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Газдаров С.О. (228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Сабеев // Ирæф. – 2004. – 22 июня.</w:t>
      </w:r>
    </w:p>
    <w:p w14:paraId="46BCFCD0" w14:textId="77777777" w:rsidR="007C42D2" w:rsidRDefault="007C42D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æлбиты И.</w:t>
      </w:r>
      <w:r>
        <w:rPr>
          <w:rFonts w:ascii="Times New Roman" w:hAnsi="Times New Roman" w:cs="Times New Roman"/>
          <w:sz w:val="28"/>
          <w:szCs w:val="28"/>
        </w:rPr>
        <w:t xml:space="preserve"> «Дзур, мæ къо</w:t>
      </w:r>
      <w:r w:rsidR="00185988">
        <w:rPr>
          <w:rFonts w:ascii="Times New Roman" w:hAnsi="Times New Roman" w:cs="Times New Roman"/>
          <w:sz w:val="28"/>
          <w:szCs w:val="28"/>
        </w:rPr>
        <w:t xml:space="preserve">на, дзур иронау!» / И. Сæлбиты </w:t>
      </w:r>
      <w:r>
        <w:rPr>
          <w:rFonts w:ascii="Times New Roman" w:hAnsi="Times New Roman" w:cs="Times New Roman"/>
          <w:sz w:val="28"/>
          <w:szCs w:val="28"/>
        </w:rPr>
        <w:t>// Слово. – 2004. – 15 мая.</w:t>
      </w:r>
    </w:p>
    <w:p w14:paraId="5B3B8A82" w14:textId="77777777" w:rsidR="00BF692C" w:rsidRPr="0042620B" w:rsidRDefault="0000062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лб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албиева И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7, 228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7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20B">
        <w:rPr>
          <w:rFonts w:ascii="Times New Roman" w:hAnsi="Times New Roman" w:cs="Times New Roman"/>
          <w:sz w:val="28"/>
          <w:szCs w:val="28"/>
        </w:rPr>
        <w:t>Говори, мо</w:t>
      </w:r>
      <w:r w:rsidR="007C42D2" w:rsidRPr="0042620B">
        <w:rPr>
          <w:rFonts w:ascii="Times New Roman" w:hAnsi="Times New Roman" w:cs="Times New Roman"/>
          <w:sz w:val="28"/>
          <w:szCs w:val="28"/>
        </w:rPr>
        <w:t xml:space="preserve">я радость, говори по-осетински» : [беседа с </w:t>
      </w:r>
      <w:r w:rsidR="0042620B" w:rsidRPr="0042620B">
        <w:rPr>
          <w:rFonts w:ascii="Times New Roman" w:hAnsi="Times New Roman" w:cs="Times New Roman"/>
          <w:sz w:val="28"/>
          <w:szCs w:val="28"/>
        </w:rPr>
        <w:t>дир. сред. шк. №13 И. Салбиевой о</w:t>
      </w:r>
      <w:r w:rsidR="007C42D2" w:rsidRPr="0042620B">
        <w:rPr>
          <w:rFonts w:ascii="Times New Roman" w:hAnsi="Times New Roman" w:cs="Times New Roman"/>
          <w:sz w:val="28"/>
          <w:szCs w:val="28"/>
        </w:rPr>
        <w:t xml:space="preserve"> дне осет. яз. и лит. / записала Н. Гогаева]</w:t>
      </w:r>
      <w:r w:rsidR="00BF692C" w:rsidRPr="0042620B">
        <w:rPr>
          <w:rFonts w:ascii="Times New Roman" w:hAnsi="Times New Roman" w:cs="Times New Roman"/>
          <w:sz w:val="28"/>
          <w:szCs w:val="28"/>
        </w:rPr>
        <w:t>.</w:t>
      </w:r>
    </w:p>
    <w:p w14:paraId="163D79FE" w14:textId="77777777" w:rsidR="00BF692C" w:rsidRDefault="00BF692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æлбиты И.</w:t>
      </w:r>
      <w:r>
        <w:rPr>
          <w:rFonts w:ascii="Times New Roman" w:hAnsi="Times New Roman" w:cs="Times New Roman"/>
          <w:sz w:val="28"/>
          <w:szCs w:val="28"/>
        </w:rPr>
        <w:t xml:space="preserve"> Æдасдзинады фæрæзтæ / Сæлбиты И. // Рæстдзинад. – 2004. – 15 сент.</w:t>
      </w:r>
    </w:p>
    <w:p w14:paraId="4F7DB3CE" w14:textId="77777777" w:rsidR="00BF692C" w:rsidRPr="0042620B" w:rsidRDefault="00BF692C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лбиева И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Способы безопасности : [беседа с дир. шк. №15 г. Владикавказа Ирой Салбиевой о методике уроков безопасности в школе в связи с Бесланской трагедией / записала З. Налдикоева].</w:t>
      </w:r>
    </w:p>
    <w:p w14:paraId="2467B7F6" w14:textId="77777777" w:rsidR="00BF692C" w:rsidRDefault="00BF692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Тедты Азæмæт : «Æз ирон лæг дæн» / Сæутæты Т. // Рæстдзинад. – 2004. – 30 нояб.</w:t>
      </w:r>
    </w:p>
    <w:p w14:paraId="3A090ED7" w14:textId="77777777" w:rsidR="00B44B87" w:rsidRPr="0042620B" w:rsidRDefault="00BF692C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lastRenderedPageBreak/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89-229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Азамат Тед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sz w:val="28"/>
          <w:szCs w:val="28"/>
        </w:rPr>
        <w:instrText>Тедтов</w:instrText>
      </w:r>
      <w:r w:rsidR="00185988">
        <w:rPr>
          <w:rFonts w:ascii="Times New Roman" w:hAnsi="Times New Roman" w:cs="Times New Roman"/>
          <w:sz w:val="28"/>
          <w:szCs w:val="28"/>
        </w:rPr>
        <w:instrText xml:space="preserve"> А. 228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2620B">
        <w:rPr>
          <w:rFonts w:ascii="Times New Roman" w:hAnsi="Times New Roman" w:cs="Times New Roman"/>
          <w:sz w:val="28"/>
          <w:szCs w:val="28"/>
        </w:rPr>
        <w:t xml:space="preserve"> : «Я – осетин» (бывший заложник Бесланской сред. шк. №1 и его бабушка Т. Тедтова о днях трагедии). </w:t>
      </w:r>
    </w:p>
    <w:p w14:paraId="088B29F9" w14:textId="77777777"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Фыдбылыз æй йæ фæдыл асайдта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9 окт.</w:t>
      </w:r>
    </w:p>
    <w:p w14:paraId="5DD5DD18" w14:textId="77777777"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еда забрала его : [об ученике 1 кл. Бесланской сред. шк. №1 Беге Худалове, погибшем во время теракта в школе].</w:t>
      </w:r>
    </w:p>
    <w:p w14:paraId="708FBEED" w14:textId="77777777"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65A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Урс уардитæ сау кæвдайы басыдысты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2 нояб.</w:t>
      </w:r>
    </w:p>
    <w:p w14:paraId="559C88CD" w14:textId="77777777"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Белые розы завяли от смертельного дождя : [жертвы теракта в Беслане Зина и Мадина Томаевы, Залина Дзгоева].</w:t>
      </w:r>
    </w:p>
    <w:p w14:paraId="7139004E" w14:textId="77777777"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Фидæнмæ – ныфсджынæй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7 янв.</w:t>
      </w:r>
    </w:p>
    <w:p w14:paraId="32CD9664" w14:textId="77777777"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В будущее уверенно : [к 70-летию муз. шк. им. П.И. Чайковского].</w:t>
      </w:r>
    </w:p>
    <w:p w14:paraId="140F3D18" w14:textId="77777777"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 xml:space="preserve">Саутæты Т. </w:t>
      </w:r>
      <w:r>
        <w:rPr>
          <w:rFonts w:ascii="Times New Roman" w:hAnsi="Times New Roman" w:cs="Times New Roman"/>
          <w:sz w:val="28"/>
          <w:szCs w:val="28"/>
        </w:rPr>
        <w:t xml:space="preserve">Нæ ферох уыдзысты сæ рухс нæмттæ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7 окт.</w:t>
      </w:r>
    </w:p>
    <w:p w14:paraId="27A76F21" w14:textId="77777777" w:rsidR="007C42D2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Их светлые имена останутся в памяти : [5 окт. в Беслане поминали учителей, погибших в теракте].</w:t>
      </w:r>
    </w:p>
    <w:p w14:paraId="5D5EFB4F" w14:textId="77777777" w:rsidR="00B44B87" w:rsidRDefault="00B44B8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хуыргæнæгæй мады ад куы исай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2 окт.</w:t>
      </w:r>
    </w:p>
    <w:p w14:paraId="1FDBF9FD" w14:textId="77777777" w:rsidR="00B44B87" w:rsidRPr="0042620B" w:rsidRDefault="00B44B8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Когда учитель словно мать : [об учительнице нач. классов Бесланской сред. шк. №</w:t>
      </w:r>
      <w:r w:rsidR="00000623" w:rsidRPr="0042620B">
        <w:rPr>
          <w:rFonts w:ascii="Times New Roman" w:hAnsi="Times New Roman" w:cs="Times New Roman"/>
          <w:sz w:val="28"/>
          <w:szCs w:val="28"/>
        </w:rPr>
        <w:t>1 Черджиевой-Тедтоевой Роз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Черджиева-Тедтоева Р. 2294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0623" w:rsidRPr="0042620B">
        <w:rPr>
          <w:rFonts w:ascii="Times New Roman" w:hAnsi="Times New Roman" w:cs="Times New Roman"/>
          <w:sz w:val="28"/>
          <w:szCs w:val="28"/>
        </w:rPr>
        <w:t xml:space="preserve"> погибшей во время теракта в Беслане</w:t>
      </w:r>
      <w:r w:rsidRPr="0042620B">
        <w:rPr>
          <w:rFonts w:ascii="Times New Roman" w:hAnsi="Times New Roman" w:cs="Times New Roman"/>
          <w:sz w:val="28"/>
          <w:szCs w:val="28"/>
        </w:rPr>
        <w:t>]</w:t>
      </w:r>
      <w:r w:rsidR="00000623" w:rsidRPr="0042620B">
        <w:rPr>
          <w:rFonts w:ascii="Times New Roman" w:hAnsi="Times New Roman" w:cs="Times New Roman"/>
          <w:sz w:val="28"/>
          <w:szCs w:val="28"/>
        </w:rPr>
        <w:t>.</w:t>
      </w:r>
      <w:r w:rsidRPr="004262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23527" w14:textId="77777777"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хуыры фæндагыл йæ амонд фæкалд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7 дек.</w:t>
      </w:r>
    </w:p>
    <w:p w14:paraId="368DF5A1" w14:textId="77777777" w:rsidR="00000623" w:rsidRPr="00553761" w:rsidRDefault="0000062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 xml:space="preserve">Саутиева Т. </w:t>
      </w:r>
      <w:r w:rsidRPr="00553761">
        <w:rPr>
          <w:rFonts w:ascii="Times New Roman" w:hAnsi="Times New Roman" w:cs="Times New Roman"/>
          <w:sz w:val="28"/>
          <w:szCs w:val="28"/>
        </w:rPr>
        <w:t>Прервалась радость познаний [школьницы Дзерассы Бас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Басаева Дз. (2295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53761">
        <w:rPr>
          <w:rFonts w:ascii="Times New Roman" w:hAnsi="Times New Roman" w:cs="Times New Roman"/>
          <w:sz w:val="28"/>
          <w:szCs w:val="28"/>
        </w:rPr>
        <w:t xml:space="preserve"> погибшей во время теракта в Бесланской шк. №1] : [фото]. </w:t>
      </w:r>
    </w:p>
    <w:p w14:paraId="7F1500DE" w14:textId="77777777"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ахуырады </w:t>
      </w:r>
      <w:r w:rsidR="0042620B">
        <w:rPr>
          <w:rFonts w:ascii="Times New Roman" w:hAnsi="Times New Roman" w:cs="Times New Roman"/>
          <w:sz w:val="28"/>
          <w:szCs w:val="28"/>
        </w:rPr>
        <w:t xml:space="preserve">/ Саутæты Т. </w:t>
      </w:r>
      <w:r>
        <w:rPr>
          <w:rFonts w:ascii="Times New Roman" w:hAnsi="Times New Roman" w:cs="Times New Roman"/>
          <w:sz w:val="28"/>
          <w:szCs w:val="28"/>
        </w:rPr>
        <w:t>// Рæстдзинад. – 2004. – 1 дек.</w:t>
      </w:r>
    </w:p>
    <w:p w14:paraId="63CF4D9E" w14:textId="77777777" w:rsidR="00000623" w:rsidRPr="0042620B" w:rsidRDefault="0000062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42620B">
        <w:rPr>
          <w:rFonts w:ascii="Times New Roman" w:hAnsi="Times New Roman" w:cs="Times New Roman"/>
          <w:sz w:val="28"/>
          <w:szCs w:val="28"/>
        </w:rPr>
        <w:t xml:space="preserve"> Родной язык – в образовании : [об учительнице осет. яз. и лит. шк. №21 г. Владикавказа Н. Албо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85988">
        <w:instrText xml:space="preserve"> XE "</w:instrText>
      </w:r>
      <w:r w:rsidR="00185988">
        <w:rPr>
          <w:rFonts w:ascii="Times New Roman" w:hAnsi="Times New Roman" w:cs="Times New Roman"/>
          <w:sz w:val="28"/>
          <w:szCs w:val="28"/>
        </w:rPr>
        <w:instrText>Алборова Н. (2296)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2E181BD" w14:textId="77777777"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lastRenderedPageBreak/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97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хочу увидеть музыку…» : [1 окт. Моздокской дет. муз. шк. исполняется 51 г.] </w:t>
      </w:r>
      <w:r w:rsidR="0042620B">
        <w:rPr>
          <w:rFonts w:ascii="Times New Roman" w:hAnsi="Times New Roman" w:cs="Times New Roman"/>
          <w:sz w:val="28"/>
          <w:szCs w:val="28"/>
        </w:rPr>
        <w:t xml:space="preserve">/ Л. Селезнев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сент.</w:t>
      </w:r>
    </w:p>
    <w:p w14:paraId="403AF33F" w14:textId="77777777" w:rsidR="00000623" w:rsidRDefault="0000062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FE0">
        <w:rPr>
          <w:rFonts w:ascii="Times New Roman" w:hAnsi="Times New Roman" w:cs="Times New Roman"/>
          <w:b/>
          <w:sz w:val="28"/>
          <w:szCs w:val="28"/>
        </w:rPr>
        <w:t>Семык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емыкин Н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9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не суждено было стать взрослыми : [о мужестве солдат-ракетчиков, проявлен. ими во имя спасения учеников Карман-Синдзикауской школы 40 лет назад. рассказывает б. командир зенитно-ракет. дивизиона Н. Семыкин] </w:t>
      </w:r>
      <w:r w:rsidR="0042620B">
        <w:rPr>
          <w:rFonts w:ascii="Times New Roman" w:hAnsi="Times New Roman" w:cs="Times New Roman"/>
          <w:sz w:val="28"/>
          <w:szCs w:val="28"/>
        </w:rPr>
        <w:t xml:space="preserve">/ Н. Семыкин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мая.</w:t>
      </w:r>
    </w:p>
    <w:p w14:paraId="30928B95" w14:textId="77777777" w:rsidR="0042620B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299, 2300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летие как одно мгновенье : [Раздольненской шк. – 100 лет] / О. Синицына // Моздокский вестник. – 2004. – 30 окт.</w:t>
      </w:r>
    </w:p>
    <w:p w14:paraId="0101A8DA" w14:textId="77777777"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иницына О.</w:t>
      </w:r>
      <w:r>
        <w:rPr>
          <w:rFonts w:ascii="Times New Roman" w:hAnsi="Times New Roman" w:cs="Times New Roman"/>
          <w:sz w:val="28"/>
          <w:szCs w:val="28"/>
        </w:rPr>
        <w:t xml:space="preserve"> Успеть за временем в меняющемся мире : [с авг. совещ. учителей Моздокского р-на] / О. Синицына // Моздокский вестник. – 2004. –24 авг.</w:t>
      </w:r>
    </w:p>
    <w:p w14:paraId="37B75EE1" w14:textId="77777777"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олнышк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олнышкина Н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деля осетинского языка [в Веселовской сред. шк.] / Н. Солнышкина // Моздокский вестник. – 2004. – 27 мая.</w:t>
      </w:r>
    </w:p>
    <w:p w14:paraId="10BFB39C" w14:textId="77777777"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погибших (в бесланской шк. №1) // Северная Осетия. – 2004. – 11 сент.</w:t>
      </w:r>
    </w:p>
    <w:p w14:paraId="255A2CC2" w14:textId="77777777" w:rsidR="00DC4FE0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ланты Э.</w:t>
      </w:r>
      <w:r>
        <w:rPr>
          <w:rFonts w:ascii="Times New Roman" w:hAnsi="Times New Roman" w:cs="Times New Roman"/>
          <w:sz w:val="28"/>
          <w:szCs w:val="28"/>
        </w:rPr>
        <w:t xml:space="preserve"> Фæсивæды хъысмæт – хистæрты къухы / Сланты Э. // Фидиуæг. – 2004. – 1 июнь.</w:t>
      </w:r>
    </w:p>
    <w:p w14:paraId="0F73D417" w14:textId="77777777" w:rsidR="00DC4FE0" w:rsidRPr="00185988" w:rsidRDefault="00DC4FE0" w:rsidP="00185988">
      <w:pPr>
        <w:jc w:val="both"/>
        <w:rPr>
          <w:rFonts w:ascii="Times New Roman" w:hAnsi="Times New Roman" w:cs="Times New Roman"/>
          <w:sz w:val="28"/>
          <w:szCs w:val="28"/>
        </w:rPr>
      </w:pPr>
      <w:r w:rsidRPr="00185988">
        <w:rPr>
          <w:rFonts w:ascii="Times New Roman" w:hAnsi="Times New Roman" w:cs="Times New Roman"/>
          <w:b/>
          <w:sz w:val="28"/>
          <w:szCs w:val="28"/>
        </w:rPr>
        <w:t>Слан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ланов Э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3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85988">
        <w:rPr>
          <w:rFonts w:ascii="Times New Roman" w:hAnsi="Times New Roman" w:cs="Times New Roman"/>
          <w:sz w:val="28"/>
          <w:szCs w:val="28"/>
        </w:rPr>
        <w:t xml:space="preserve"> Будущее молодежи – в руках старших : [о пробл. воспитания подрастающего поколения]. </w:t>
      </w:r>
    </w:p>
    <w:p w14:paraId="699C2003" w14:textId="77777777" w:rsidR="00146DFE" w:rsidRDefault="00DC4FE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4-2306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реду во Владикавказских школах прошли балы : [</w:t>
      </w:r>
      <w:r w:rsidR="00146DFE">
        <w:rPr>
          <w:rFonts w:ascii="Times New Roman" w:hAnsi="Times New Roman" w:cs="Times New Roman"/>
          <w:sz w:val="28"/>
          <w:szCs w:val="28"/>
        </w:rPr>
        <w:t>бал выпуск. – 2004 состоялс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46DFE">
        <w:rPr>
          <w:rFonts w:ascii="Times New Roman" w:hAnsi="Times New Roman" w:cs="Times New Roman"/>
          <w:sz w:val="28"/>
          <w:szCs w:val="28"/>
        </w:rPr>
        <w:t>/ Ю. Старченко // Владикавказ. – 2004. – 25 июня.</w:t>
      </w:r>
    </w:p>
    <w:p w14:paraId="258512FF" w14:textId="77777777" w:rsidR="00DC4FE0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Осетинск</w:t>
      </w:r>
      <w:r w:rsidR="00185988">
        <w:rPr>
          <w:rFonts w:ascii="Times New Roman" w:hAnsi="Times New Roman" w:cs="Times New Roman"/>
          <w:sz w:val="28"/>
          <w:szCs w:val="28"/>
        </w:rPr>
        <w:t xml:space="preserve">ой школе [№13 г. Владикавказа] </w:t>
      </w:r>
      <w:r>
        <w:rPr>
          <w:rFonts w:ascii="Times New Roman" w:hAnsi="Times New Roman" w:cs="Times New Roman"/>
          <w:sz w:val="28"/>
          <w:szCs w:val="28"/>
        </w:rPr>
        <w:t>быть! / Ю. Старченко // Владикавказ. – 2004. – 30 апр.</w:t>
      </w:r>
    </w:p>
    <w:p w14:paraId="7D36766F" w14:textId="77777777"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Разве объяснима синева? : [в дет. худож. шк. им. Тавасиева подвели итоги конкурса «Мой дом, мой край, моя страна»] / Ю. Старченко // Владикавказ. – 2004. – 8 дек.</w:t>
      </w:r>
    </w:p>
    <w:p w14:paraId="2D6A6A33" w14:textId="77777777"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 xml:space="preserve">Строительные </w:t>
      </w:r>
      <w:r>
        <w:rPr>
          <w:rFonts w:ascii="Times New Roman" w:hAnsi="Times New Roman" w:cs="Times New Roman"/>
          <w:sz w:val="28"/>
          <w:szCs w:val="28"/>
        </w:rPr>
        <w:t>площадки для новых школ в Беслане уже готовы // Северная Осетия. – 2004. – 23 окт.</w:t>
      </w:r>
    </w:p>
    <w:p w14:paraId="6678F354" w14:textId="77777777"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Такоев С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8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ькие и светлые уроки Беслана : [о трагических днях 1-3 сент. в сред. шк. №1] / С. Такоев // Северная Осетия. – 2004. – 10 дек.</w:t>
      </w:r>
    </w:p>
    <w:p w14:paraId="491BBE53" w14:textId="77777777"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09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будущих звезд : 25 мая в школе им. Петра Чайковского состоялся аттестац. концерт / К. Таутиев // Столичная. – 2004. – 27 мая.</w:t>
      </w:r>
    </w:p>
    <w:p w14:paraId="486143B4" w14:textId="77777777"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85988">
        <w:instrText xml:space="preserve"> XE "</w:instrText>
      </w:r>
      <w:r w:rsidR="00185988" w:rsidRPr="00285E6B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185988">
        <w:rPr>
          <w:rFonts w:ascii="Times New Roman" w:hAnsi="Times New Roman" w:cs="Times New Roman"/>
          <w:b/>
          <w:sz w:val="28"/>
          <w:szCs w:val="28"/>
        </w:rPr>
        <w:instrText xml:space="preserve"> 2310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>-2341</w:instrText>
      </w:r>
      <w:r w:rsidR="0018598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бетæ» в школах еще в дефиците : [ситуацию коммент. нач. отд. нац. образования М-ва образования РСО-А Ф. Майрамука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Майрамукаева А.Ф. 2310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26 нояб.</w:t>
      </w:r>
    </w:p>
    <w:p w14:paraId="566F2A27" w14:textId="77777777" w:rsidR="00146DFE" w:rsidRDefault="00146DF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гостях у Деда Мороза [в Великом Устюге по приглашению губернатора Вологодской обл. В. Поз</w:t>
      </w:r>
      <w:r w:rsidR="00655D65">
        <w:rPr>
          <w:rFonts w:ascii="Times New Roman" w:hAnsi="Times New Roman" w:cs="Times New Roman"/>
          <w:sz w:val="28"/>
          <w:szCs w:val="28"/>
        </w:rPr>
        <w:t>галева побывали школьники из Бесла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55D65">
        <w:rPr>
          <w:rFonts w:ascii="Times New Roman" w:hAnsi="Times New Roman" w:cs="Times New Roman"/>
          <w:sz w:val="28"/>
          <w:szCs w:val="28"/>
        </w:rPr>
        <w:t>/ Т. Таутиева // Северная Осетия. – 2004. – 24 дек.</w:t>
      </w:r>
    </w:p>
    <w:p w14:paraId="01B10B3D" w14:textId="77777777"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ика и Оля (Каллаговы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аллагова В. (231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аллагова О. (231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. заложницы первой бесланской шк.) – герои Беслана и Европы / Т. Таутиева // Северная Осетия. – 2004. – 8 окт.</w:t>
      </w:r>
    </w:p>
    <w:p w14:paraId="0008DA50" w14:textId="77777777"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Ирафском районе учителя в дефиците : [о пробл. нехватки пед. кадров] / Т. Таутиева // Северная Осетия. – 2004. – 18 марта.</w:t>
      </w:r>
    </w:p>
    <w:p w14:paraId="6EABD68D" w14:textId="77777777"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каждую школу – учителя здоровья! : [с авг. совещ. учмтелей республики] / Т. Таутиева // Северная Осетия. – 2004. – 27 авг.</w:t>
      </w:r>
    </w:p>
    <w:p w14:paraId="5152C57E" w14:textId="77777777"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переди России всей – школьники из Осетии (по результатам централизован. тестирования в 2004 г. выпускников школ 76 субъектов РФ) / Т. Таутиева // Северная Осетия. – 2004. – 2 июля.</w:t>
      </w:r>
    </w:p>
    <w:p w14:paraId="6F6F5FCB" w14:textId="77777777"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пробном ЕГЭ (единый гос. экзамен) солирует «тройка» : Первые итоги / Т. Таутиева // Северная Осетия. – 2004. – 27 мая.</w:t>
      </w:r>
    </w:p>
    <w:p w14:paraId="1EBAD39A" w14:textId="77777777" w:rsidR="00655D65" w:rsidRDefault="00655D65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 числе лучших в России и школы Владикавказа (шк.-</w:t>
      </w:r>
      <w:r w:rsidR="00803780">
        <w:rPr>
          <w:rFonts w:ascii="Times New Roman" w:hAnsi="Times New Roman" w:cs="Times New Roman"/>
          <w:sz w:val="28"/>
          <w:szCs w:val="28"/>
        </w:rPr>
        <w:t>гимназия №4 и прогимназия «Интеллект») / Т. Таутиева // Северная Осетия. – 2004. – 15 июня.</w:t>
      </w:r>
    </w:p>
    <w:p w14:paraId="0054814F" w14:textId="77777777" w:rsidR="00803780" w:rsidRDefault="0080378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Горячим обедам – быть! В Алагирском районе решают проблему школьного п</w:t>
      </w:r>
      <w:r w:rsidR="00CF35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/ Т. Таутиева // Северная Осетия. – 2004. – 19 авг.</w:t>
      </w:r>
    </w:p>
    <w:p w14:paraId="44F15651" w14:textId="77777777" w:rsidR="00803780" w:rsidRDefault="00803780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780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Грустная арифметика учительского дохода : [нищенской з/платы учителей сред. школ республики] / Т. Таутиева // Северная Осетия. – 2004. – 20 апр.</w:t>
      </w:r>
    </w:p>
    <w:p w14:paraId="7989381E" w14:textId="77777777" w:rsidR="00803780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Домой – на собственном автомобиле уехала победительница респ. конкурса «Учитель года» Наталья Кирилюк / Т. Таутиева // Северная Осетия. – 2004. – 27 апр.</w:t>
      </w:r>
    </w:p>
    <w:p w14:paraId="203AC532" w14:textId="77777777"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ЕГЭ (единый гос. экзамен) – больше не задача со многими неизвестными : [итоги] / Т. Таутиев // Северная Осетия. – 2004. – 24 июня.</w:t>
      </w:r>
    </w:p>
    <w:p w14:paraId="09ABD108" w14:textId="77777777"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«ЕГЭ не боимся!» – заявляют учителя и ученики Правобережного района : Эксперимент : [о проведении Единого гос. экзамена по математике] / Т. Таутиева // Северная Осетия. – 2004. – 16 янв. </w:t>
      </w:r>
    </w:p>
    <w:p w14:paraId="1F7EC66C" w14:textId="77777777"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Жизнь, отданная детям : [об учительнице нач. кл. сред. шк. №1 г. </w:t>
      </w:r>
      <w:r w:rsidR="00CF3568">
        <w:rPr>
          <w:rFonts w:ascii="Times New Roman" w:hAnsi="Times New Roman" w:cs="Times New Roman"/>
          <w:sz w:val="28"/>
          <w:szCs w:val="28"/>
        </w:rPr>
        <w:t>Беслана О.Н. Соски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Соскиева О.Н. (2323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F3568">
        <w:rPr>
          <w:rFonts w:ascii="Times New Roman" w:hAnsi="Times New Roman" w:cs="Times New Roman"/>
          <w:sz w:val="28"/>
          <w:szCs w:val="28"/>
        </w:rPr>
        <w:t xml:space="preserve"> погибшей</w:t>
      </w:r>
      <w:r>
        <w:rPr>
          <w:rFonts w:ascii="Times New Roman" w:hAnsi="Times New Roman" w:cs="Times New Roman"/>
          <w:sz w:val="28"/>
          <w:szCs w:val="28"/>
        </w:rPr>
        <w:t xml:space="preserve"> во время теракта] / Т. Таутиева // Северная Осетия. – 2004. – 15 окт.</w:t>
      </w:r>
    </w:p>
    <w:p w14:paraId="5D8EDEA5" w14:textId="77777777"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Знания с доставкой на дом : [репетиторство] / Т. Таутиева // Северная Осетия. – 2004. – 16 апр.</w:t>
      </w:r>
    </w:p>
    <w:p w14:paraId="4D004FBC" w14:textId="77777777" w:rsidR="00A24127" w:rsidRDefault="00A2412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Золотой знак качества присвоен свыше ста выпускникам школ РСО-А / Т. Таутиева // Северная Осетия. – 2004. – 19 июня.</w:t>
      </w:r>
    </w:p>
    <w:p w14:paraId="1FFFB970" w14:textId="77777777" w:rsidR="00A24127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Иск в суд подавал учитель : [о судьбе уволенного из сред. шк. №1 г</w:t>
      </w:r>
      <w:r w:rsidR="00CF3568">
        <w:rPr>
          <w:rFonts w:ascii="Times New Roman" w:hAnsi="Times New Roman" w:cs="Times New Roman"/>
          <w:sz w:val="28"/>
          <w:szCs w:val="28"/>
        </w:rPr>
        <w:t>. Моздока учителе Ю.Х. Ку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унов Ю.Х. (2326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F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Таутиева // Северная Осетия. – 2004. – 25 мая.</w:t>
      </w:r>
    </w:p>
    <w:p w14:paraId="3079C4DF" w14:textId="77777777" w:rsidR="00542366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посмертно (педагоги первой бесланской шк.) / Т. Таутиева // Северная Осетия. – 2004. – 6 окт.</w:t>
      </w:r>
    </w:p>
    <w:p w14:paraId="4A8267EB" w14:textId="77777777" w:rsidR="00542366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Начало учебного года в Беслане затягивается / Т. Таутиева // Северная Осетия. – 2004. – 15 сент.</w:t>
      </w:r>
    </w:p>
    <w:p w14:paraId="07D97219" w14:textId="77777777" w:rsidR="00542366" w:rsidRDefault="0054236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Новый д</w:t>
      </w:r>
      <w:r w:rsidR="00CF3568">
        <w:rPr>
          <w:rFonts w:ascii="Times New Roman" w:hAnsi="Times New Roman" w:cs="Times New Roman"/>
          <w:sz w:val="28"/>
          <w:szCs w:val="28"/>
        </w:rPr>
        <w:t>ень Комсомольской (сред.) школы</w:t>
      </w:r>
      <w:r>
        <w:rPr>
          <w:rFonts w:ascii="Times New Roman" w:hAnsi="Times New Roman" w:cs="Times New Roman"/>
          <w:sz w:val="28"/>
          <w:szCs w:val="28"/>
        </w:rPr>
        <w:t xml:space="preserve"> (Кировского р-на) : [об</w:t>
      </w:r>
      <w:r w:rsidR="00CF3568">
        <w:rPr>
          <w:rFonts w:ascii="Times New Roman" w:hAnsi="Times New Roman" w:cs="Times New Roman"/>
          <w:sz w:val="28"/>
          <w:szCs w:val="28"/>
        </w:rPr>
        <w:t xml:space="preserve"> учителе анг. яз Н. Хареб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Харебова Н. (2329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F356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июня.</w:t>
      </w:r>
    </w:p>
    <w:p w14:paraId="3BFAE6C0" w14:textId="77777777" w:rsidR="00542366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н до последнего верил..: [об Исламе Хадик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Хадиков И. (2330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итом во время теракта в Бесланской шк. №1] / Т. Таутиева // Северная Осетия. – 2004. – 30 окт.</w:t>
      </w:r>
    </w:p>
    <w:p w14:paraId="23731A09" w14:textId="77777777"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тпускные (учителям) дали, а где лечебные? / Л. Таутиева // Северная Осетия. – 2004. – 21 июля.</w:t>
      </w:r>
    </w:p>
    <w:p w14:paraId="11BA8D49" w14:textId="77777777"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итер и обучит, и поставит на ноги : [24 одиннадцатиклас., пострадавших во время теракта в бесланской шк. завершат полный курс сред. образования в одной из Питерских школ] // Северная Осетия. – 2004. – 11 дек.</w:t>
      </w:r>
    </w:p>
    <w:p w14:paraId="3CCADDF8" w14:textId="77777777"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>
        <w:rPr>
          <w:rFonts w:ascii="Times New Roman" w:hAnsi="Times New Roman" w:cs="Times New Roman"/>
          <w:sz w:val="28"/>
          <w:szCs w:val="28"/>
        </w:rPr>
        <w:t>Психолог в школе – не дань моде : [о пробл. шк. психолога] // Северная Осетия. – 2004. – 21 февр.</w:t>
      </w:r>
    </w:p>
    <w:p w14:paraId="4DB252A0" w14:textId="77777777"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Ремонт школ : проблем еще много // Северная Осетия. – 2004. – 10 авг.</w:t>
      </w:r>
    </w:p>
    <w:p w14:paraId="4D18B4AB" w14:textId="77777777"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Родной язык – наше богатство : [Владикавказской сред. шк. №33 прошел общегородской праздник «Наш язык – наше богатство] / Т. Таутиева // Северная Осетия. – 2004. – 23 апр.</w:t>
      </w:r>
    </w:p>
    <w:p w14:paraId="47D7D737" w14:textId="77777777" w:rsidR="00DE27C7" w:rsidRDefault="00DE27C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праведливо. Прозрачно. По-человечески : [о бесланской трагедии 1-3 сент. 2004 г. в сред. шк. №1] // Северная Осетия. – 2004. – </w:t>
      </w:r>
      <w:r w:rsidR="00931697">
        <w:rPr>
          <w:rFonts w:ascii="Times New Roman" w:hAnsi="Times New Roman" w:cs="Times New Roman"/>
          <w:sz w:val="28"/>
          <w:szCs w:val="28"/>
        </w:rPr>
        <w:t>10 сент.</w:t>
      </w:r>
    </w:p>
    <w:p w14:paraId="3E6843AE" w14:textId="77777777"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Ученики первой школы Беслана уже приступают к занятиям // Северная Осетия. – 2004. – 28 окт.</w:t>
      </w:r>
    </w:p>
    <w:p w14:paraId="40F936DD" w14:textId="77777777"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Учителя не отдыхают, а нервничают. Почему? : [учителя республики до сих пор не получили отпускные] / Т. Таутиева // Северная Осетия. – 2004. – 16 июля.</w:t>
      </w:r>
    </w:p>
    <w:p w14:paraId="33BA8F28" w14:textId="77777777"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Учиться жить с этой болью : [прошло 40 дней со дня гибели людей в бесланской шк.] // Северная Осетия. – 2004. – 13 окт.</w:t>
      </w:r>
    </w:p>
    <w:p w14:paraId="1712C754" w14:textId="77777777"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Школе искусств (в с. Эльхотово, присвоено) – имя С. Кокаева / Т. Таутиева // Северная Осетия. – 2004. – 18 нояб.</w:t>
      </w:r>
    </w:p>
    <w:p w14:paraId="4675942B" w14:textId="77777777"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Школы (респ.) теперь под охраной // Северная Осетия. – 2004. – 29 сент.</w:t>
      </w:r>
    </w:p>
    <w:p w14:paraId="27C2075F" w14:textId="77777777"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2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еля крылатая мечта – высоких душ источник вдохновенье : [о засл. учителе СОАССР С.Т. Кубатиевой] / В. Тегкаева // Слово. – 2004. – 2 окт.</w:t>
      </w:r>
    </w:p>
    <w:p w14:paraId="59A18181" w14:textId="77777777" w:rsidR="00931697" w:rsidRDefault="0093169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деты-Дриаты Ц.</w:t>
      </w:r>
      <w:r>
        <w:rPr>
          <w:rFonts w:ascii="Times New Roman" w:hAnsi="Times New Roman" w:cs="Times New Roman"/>
          <w:sz w:val="28"/>
          <w:szCs w:val="28"/>
        </w:rPr>
        <w:t xml:space="preserve"> «Мæ мадæй дæ къаддæр нæ уарзын» / Тедеты-Дриаты Ц. // Фидиуæг. – 2004. – 10 апр.</w:t>
      </w:r>
    </w:p>
    <w:p w14:paraId="23F22255" w14:textId="77777777" w:rsidR="009F6244" w:rsidRPr="00C205F2" w:rsidRDefault="00931697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деева-Дряева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деева-Дряева Ц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3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</w:t>
      </w:r>
      <w:r w:rsidR="009F6244" w:rsidRPr="00C205F2">
        <w:rPr>
          <w:rFonts w:ascii="Times New Roman" w:hAnsi="Times New Roman" w:cs="Times New Roman"/>
          <w:sz w:val="28"/>
          <w:szCs w:val="28"/>
        </w:rPr>
        <w:t>«</w:t>
      </w:r>
      <w:r w:rsidRPr="00C205F2">
        <w:rPr>
          <w:rFonts w:ascii="Times New Roman" w:hAnsi="Times New Roman" w:cs="Times New Roman"/>
          <w:sz w:val="28"/>
          <w:szCs w:val="28"/>
        </w:rPr>
        <w:t>Я тебя люблю не меньше</w:t>
      </w:r>
      <w:r w:rsidR="009F6244" w:rsidRPr="00C205F2">
        <w:rPr>
          <w:rFonts w:ascii="Times New Roman" w:hAnsi="Times New Roman" w:cs="Times New Roman"/>
          <w:sz w:val="28"/>
          <w:szCs w:val="28"/>
        </w:rPr>
        <w:t xml:space="preserve"> матери» : [о засл. учительнице РСО-А, преп. начальных кл. Комгаронской сред. шк. И.Л. Тотик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Тотикова И.Л. (234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B1BE302" w14:textId="77777777" w:rsidR="009F6244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дт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дтоева И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4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я первая учительница (Кадгаронской сред. шк. М.К. Лол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Лолаева М.К. (234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И. Тедтоева // Рухс. – 2004. – 20 марта.</w:t>
      </w:r>
    </w:p>
    <w:p w14:paraId="17E08C2F" w14:textId="77777777" w:rsidR="009F6244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5-2348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155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 Багаур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Багаури</w:instrText>
      </w:r>
      <w:r w:rsidR="00CF3568">
        <w:rPr>
          <w:rFonts w:ascii="Times New Roman" w:hAnsi="Times New Roman" w:cs="Times New Roman"/>
          <w:sz w:val="28"/>
          <w:szCs w:val="28"/>
        </w:rPr>
        <w:instrText xml:space="preserve"> А. (2345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уч-ца 6 кл. фортепиан. отделения муз. шк. №1 им. П.И. Чайковского) – стипендиант федеральной программы «Юные дарования» / М. Тезиева // Владикавказ. – 2004. – 10 дек.</w:t>
      </w:r>
    </w:p>
    <w:p w14:paraId="1C6EB35B" w14:textId="77777777" w:rsidR="00931697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Беслан-Санкт-Петербург. Системный подход : [10 дек. делегация Законодат. собр. Ленингр. обл. прилетела во Владикавказ, чтобы забрать с собой</w:t>
      </w:r>
      <w:r w:rsidR="00CF3568">
        <w:rPr>
          <w:rFonts w:ascii="Times New Roman" w:hAnsi="Times New Roman" w:cs="Times New Roman"/>
          <w:sz w:val="28"/>
          <w:szCs w:val="28"/>
        </w:rPr>
        <w:t xml:space="preserve"> 24 ученика бесланской шк. №1] </w:t>
      </w:r>
      <w:r>
        <w:rPr>
          <w:rFonts w:ascii="Times New Roman" w:hAnsi="Times New Roman" w:cs="Times New Roman"/>
          <w:sz w:val="28"/>
          <w:szCs w:val="28"/>
        </w:rPr>
        <w:t>/ М. Тезиева // Владикавказ. – 15 дек.</w:t>
      </w:r>
    </w:p>
    <w:p w14:paraId="5DE35A16" w14:textId="77777777" w:rsidR="009F6244" w:rsidRDefault="009F62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>
        <w:rPr>
          <w:rFonts w:ascii="Times New Roman" w:hAnsi="Times New Roman" w:cs="Times New Roman"/>
          <w:sz w:val="28"/>
          <w:szCs w:val="28"/>
        </w:rPr>
        <w:t>Наталья Кирилю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Кирилюк</w:instrText>
      </w:r>
      <w:r w:rsidR="00CF3568">
        <w:rPr>
          <w:rFonts w:ascii="Times New Roman" w:hAnsi="Times New Roman" w:cs="Times New Roman"/>
          <w:sz w:val="28"/>
          <w:szCs w:val="28"/>
        </w:rPr>
        <w:instrText xml:space="preserve"> Н. (2347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читель года – 2004! : Учитель (математики ср. шк. №47 г. Владикавказа) года уехал на «Жигулях» : [диплом победителя Н. Кирилюк вр</w:t>
      </w:r>
      <w:r w:rsidR="00BC4EF3">
        <w:rPr>
          <w:rFonts w:ascii="Times New Roman" w:hAnsi="Times New Roman" w:cs="Times New Roman"/>
          <w:sz w:val="28"/>
          <w:szCs w:val="28"/>
        </w:rPr>
        <w:t>учил Президент РСО-А А.С. Дзасох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C4EF3">
        <w:rPr>
          <w:rFonts w:ascii="Times New Roman" w:hAnsi="Times New Roman" w:cs="Times New Roman"/>
          <w:sz w:val="28"/>
          <w:szCs w:val="28"/>
        </w:rPr>
        <w:t>/ М. Тезиева // Владикавказ. – 2004. – 28 апр.</w:t>
      </w:r>
    </w:p>
    <w:p w14:paraId="7603E863" w14:textId="77777777" w:rsidR="00BC4EF3" w:rsidRDefault="00BC4EF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«Розовая геометрия» – победа света над тьмой : [Выст. пленэра преподавателей худож. школ г. Владикавказа] / М. Тезиева // Владикавказ. – 2004. – 29 дек.</w:t>
      </w:r>
    </w:p>
    <w:p w14:paraId="0EF71B79" w14:textId="77777777" w:rsidR="00BC4EF3" w:rsidRDefault="00BC4EF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фæстаг райсом / Тепсыхъоты З. // Рæстдзинад. – 2004. – 6 окт. </w:t>
      </w:r>
    </w:p>
    <w:p w14:paraId="38E5AE06" w14:textId="77777777" w:rsidR="00BC4EF3" w:rsidRPr="00C205F2" w:rsidRDefault="00BC4EF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49-2358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Ее последнее утро : [об учительнице Бесланской сред. шк. №1 З.Г. Бекмурзовой-Гад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Бекмурзова-Гадаева З.Г. (2349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ей от рук террористов, захвативших Бесланскую шк.].</w:t>
      </w:r>
    </w:p>
    <w:p w14:paraId="5E51F771" w14:textId="77777777" w:rsidR="00BC4EF3" w:rsidRDefault="00BC4EF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Куыд рæсугъд уыдысты… / Тепсыхъоты З. // Рæстдзинад. – 2004. – 23 дек.</w:t>
      </w:r>
    </w:p>
    <w:p w14:paraId="098E8D09" w14:textId="77777777" w:rsidR="00BC4EF3" w:rsidRPr="00C205F2" w:rsidRDefault="00BC4EF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Какими красивыми они были…: [о школьнике бесланской шк. №1, погибшем во время теракта Б.Э. Хабл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Хаблиев Б.Э. (2350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C543B9" w14:textId="77777777" w:rsidR="00BC4EF3" w:rsidRDefault="003650F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хуыргæнæг суæвын æй фæндыд / Тепсыхъоты З. // Рæстдзинад. – 2004. – 4 дек.</w:t>
      </w:r>
      <w:r w:rsidR="00BC4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3E58C" w14:textId="77777777" w:rsidR="003650FF" w:rsidRPr="00C205F2" w:rsidRDefault="003650F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Мечтала стать учительницей : [Алана Кац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ацанова А. (2351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ая во время теракта в Бесланской шк. №1] : Фото.</w:t>
      </w:r>
    </w:p>
    <w:p w14:paraId="544A27CA" w14:textId="77777777" w:rsidR="003650FF" w:rsidRDefault="003650F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æй атонын нал бакуымдта / Тепсыхъоты З. </w:t>
      </w:r>
      <w:r w:rsidR="00347858">
        <w:rPr>
          <w:rFonts w:ascii="Times New Roman" w:hAnsi="Times New Roman" w:cs="Times New Roman"/>
          <w:sz w:val="28"/>
          <w:szCs w:val="28"/>
        </w:rPr>
        <w:t>// Рæстдзинад. – 2004. – 19 окт.</w:t>
      </w:r>
    </w:p>
    <w:p w14:paraId="3BE55B02" w14:textId="77777777"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Не захотела уехать из Осетии : [учительница истории Дарима Базарова-Алик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Базарова-Аликова Д. (235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ая во время теракта в Бесланской шк. №1].</w:t>
      </w:r>
    </w:p>
    <w:p w14:paraId="68E12168" w14:textId="77777777"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ахуыр æрдæгыл аскъуыд / Тепсыхъоты З. // Рæстдзинад. – 2004. – 8 окт.</w:t>
      </w:r>
    </w:p>
    <w:p w14:paraId="1FCB9023" w14:textId="77777777"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Прерванная учеба (Кристины Фарни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Фарниева К. (2353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погибшей в Бесланской сред. шк. №1 во время теракта).</w:t>
      </w:r>
    </w:p>
    <w:p w14:paraId="5F656422" w14:textId="77777777"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ывæллæтты ирвæзын кодта, йæхæдæг фæмард / Тепсыхъоты З. // Рæстдзинад. – 2004. – 12 окт.</w:t>
      </w:r>
    </w:p>
    <w:p w14:paraId="4FBF48E3" w14:textId="77777777"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Спасая детей погибла (в Бесланской трагедии учительница начальных классов Дзасохова-Караева Эмм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Дзасохо</w:instrText>
      </w:r>
      <w:r w:rsidR="00CF3568">
        <w:rPr>
          <w:rFonts w:ascii="Times New Roman" w:hAnsi="Times New Roman" w:cs="Times New Roman"/>
          <w:sz w:val="28"/>
          <w:szCs w:val="28"/>
        </w:rPr>
        <w:instrText>ва-Караева Э. (235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и ее дочь К. Мелик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Меликова К. (2354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C12D0" w14:textId="77777777"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Нырта – Хъырыммæ / Тепсыхъоты З. // Рæстдзинад. – 2004. – 6 окт.</w:t>
      </w:r>
    </w:p>
    <w:p w14:paraId="7F4ABA68" w14:textId="77777777" w:rsidR="00347858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Теперь – в Крым : [очередная группа детей, пострадавших во время теракта в Беслане отправлена на реабилитацию в Крым].</w:t>
      </w:r>
    </w:p>
    <w:p w14:paraId="70DE29EE" w14:textId="77777777" w:rsidR="00347858" w:rsidRDefault="0034785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абиты сау дон фæласта / Тепсыхъоты З. // Рæстдзинад. – 2004. – 16 июнь.</w:t>
      </w:r>
    </w:p>
    <w:p w14:paraId="15FB7CEF" w14:textId="77777777" w:rsidR="00EB6EEB" w:rsidRPr="00C205F2" w:rsidRDefault="0034785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Унесла детей вода : [40 лет со дня гибели школьников Карман-Синдзикауской сред. шк. Дигорского</w:t>
      </w:r>
      <w:r w:rsidR="00EB6EEB" w:rsidRPr="00C205F2">
        <w:rPr>
          <w:rFonts w:ascii="Times New Roman" w:hAnsi="Times New Roman" w:cs="Times New Roman"/>
          <w:sz w:val="28"/>
          <w:szCs w:val="28"/>
        </w:rPr>
        <w:t xml:space="preserve"> р-на</w:t>
      </w:r>
      <w:r w:rsidRPr="00C205F2">
        <w:rPr>
          <w:rFonts w:ascii="Times New Roman" w:hAnsi="Times New Roman" w:cs="Times New Roman"/>
          <w:sz w:val="28"/>
          <w:szCs w:val="28"/>
        </w:rPr>
        <w:t>]</w:t>
      </w:r>
      <w:r w:rsidR="00EB6EEB" w:rsidRPr="00C205F2">
        <w:rPr>
          <w:rFonts w:ascii="Times New Roman" w:hAnsi="Times New Roman" w:cs="Times New Roman"/>
          <w:sz w:val="28"/>
          <w:szCs w:val="28"/>
        </w:rPr>
        <w:t>.</w:t>
      </w:r>
    </w:p>
    <w:p w14:paraId="6BF49ED5" w14:textId="77777777" w:rsidR="00347858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ныв ма кодта дидинджытæ /</w:t>
      </w:r>
      <w:r w:rsidRPr="00EB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сыхъоты З. // Рæстдзинад. – 2004. –  26 окт.</w:t>
      </w:r>
      <w:r w:rsidR="00347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E528F" w14:textId="77777777" w:rsidR="00EB6EEB" w:rsidRPr="00C205F2" w:rsidRDefault="00EB6EE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Успела еще нарисовать цветы : {ученица 6 кл. бесланской сред. шк. №1, погибшая во время теракта – Сабина Дзахова : фото].</w:t>
      </w:r>
    </w:p>
    <w:p w14:paraId="6331F11E" w14:textId="77777777" w:rsidR="00EB6EEB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Янис Канидис / Тепсыхъоты З. // Рæстдзинад. – 2004. – 13 окт.</w:t>
      </w:r>
    </w:p>
    <w:p w14:paraId="0DFBFC72" w14:textId="77777777" w:rsidR="00EB6EEB" w:rsidRPr="00C205F2" w:rsidRDefault="00EB6EE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Тепсикоева З. </w:t>
      </w:r>
      <w:r w:rsidRPr="00C205F2">
        <w:rPr>
          <w:rFonts w:ascii="Times New Roman" w:hAnsi="Times New Roman" w:cs="Times New Roman"/>
          <w:sz w:val="28"/>
          <w:szCs w:val="28"/>
        </w:rPr>
        <w:t>Янис Канид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sz w:val="28"/>
          <w:szCs w:val="28"/>
        </w:rPr>
        <w:instrText>Канидис</w:instrText>
      </w:r>
      <w:r w:rsidR="00CF3568">
        <w:rPr>
          <w:rFonts w:ascii="Times New Roman" w:hAnsi="Times New Roman" w:cs="Times New Roman"/>
          <w:sz w:val="28"/>
          <w:szCs w:val="28"/>
        </w:rPr>
        <w:instrText xml:space="preserve"> Я. (2358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(учитель физкульт. Бесланской сред. шк. №1, погибший от рук террористов).</w:t>
      </w:r>
    </w:p>
    <w:p w14:paraId="17104E26" w14:textId="77777777" w:rsidR="00EB6EEB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æхи хъæбултау ахуырдзауты уарзы / Тъехты Т. // Рæстдзинад. – 2004. – 15 янв.</w:t>
      </w:r>
    </w:p>
    <w:p w14:paraId="6792CC23" w14:textId="77777777" w:rsidR="00EB6EEB" w:rsidRPr="00C205F2" w:rsidRDefault="00EB6EE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3568">
        <w:instrText xml:space="preserve"> XE "</w:instrText>
      </w:r>
      <w:r w:rsidR="00CF3568" w:rsidRPr="00285E6B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CF3568">
        <w:rPr>
          <w:rFonts w:ascii="Times New Roman" w:hAnsi="Times New Roman" w:cs="Times New Roman"/>
          <w:b/>
          <w:sz w:val="28"/>
          <w:szCs w:val="28"/>
        </w:rPr>
        <w:instrText xml:space="preserve"> 2359-2361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Как родных любит он детей : [об учителе физики Дарг-Кохской сред. шк. В.А. Коче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Коченов В.А. (2359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AE4DBC" w14:textId="77777777" w:rsidR="004A342A" w:rsidRDefault="00EB6EE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4A342A">
        <w:rPr>
          <w:rFonts w:ascii="Times New Roman" w:hAnsi="Times New Roman" w:cs="Times New Roman"/>
          <w:sz w:val="28"/>
          <w:szCs w:val="28"/>
        </w:rPr>
        <w:t xml:space="preserve"> Сывæллæттæн царды раст фæндаг амонгæйæ / Тъехты Т. // Рæстдзинад. – 2004. – 21 апр.</w:t>
      </w:r>
    </w:p>
    <w:p w14:paraId="0AE8D1CF" w14:textId="77777777" w:rsidR="004A342A" w:rsidRPr="00C205F2" w:rsidRDefault="004A342A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Направляя детей на правильный путь : [школа-интернат под упр. Ю. Теб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Ю. Тебиев Ю. (2360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C5A1A2" w14:textId="77777777" w:rsidR="004A342A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CF3568">
        <w:rPr>
          <w:rFonts w:ascii="Times New Roman" w:hAnsi="Times New Roman" w:cs="Times New Roman"/>
          <w:sz w:val="28"/>
          <w:szCs w:val="28"/>
        </w:rPr>
        <w:t xml:space="preserve"> Хурмæ тырнæг зонды </w:t>
      </w:r>
      <w:r w:rsidRPr="004A342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взартæ тауæг / Тъехты Т. // Рæстдзинад. – 2004. – 12 февр.</w:t>
      </w:r>
    </w:p>
    <w:p w14:paraId="58D67680" w14:textId="77777777" w:rsidR="004A342A" w:rsidRPr="00C205F2" w:rsidRDefault="004A342A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C205F2">
        <w:rPr>
          <w:rFonts w:ascii="Times New Roman" w:hAnsi="Times New Roman" w:cs="Times New Roman"/>
          <w:sz w:val="28"/>
          <w:szCs w:val="28"/>
        </w:rPr>
        <w:t xml:space="preserve"> Сеятель высшего и доброго : [об учителе математики Ольгинской СШ Бекыза Дзго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3568">
        <w:instrText xml:space="preserve"> XE "</w:instrText>
      </w:r>
      <w:r w:rsidR="00CF3568">
        <w:rPr>
          <w:rFonts w:ascii="Times New Roman" w:hAnsi="Times New Roman" w:cs="Times New Roman"/>
          <w:sz w:val="28"/>
          <w:szCs w:val="28"/>
        </w:rPr>
        <w:instrText>Дзгоев Б. (2362)</w:instrText>
      </w:r>
      <w:r w:rsidR="00CF356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8D049C" w14:textId="77777777" w:rsidR="004A342A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ельских дней великая повесть : [с авг. совещ. работников нар. образования г. Владикавказа] / А. Тибетов // Владикавказ. – 2004. – 1 сент.</w:t>
      </w:r>
    </w:p>
    <w:p w14:paraId="5AF6B507" w14:textId="77777777" w:rsidR="004A342A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иг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игиева Р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3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музыки : Отчетный концерт в школе искусств / Р. Тигиева // Рухс. – 2004. – 20 мая.</w:t>
      </w:r>
    </w:p>
    <w:p w14:paraId="458BBE03" w14:textId="77777777" w:rsidR="00EB6EEB" w:rsidRDefault="004A342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спаслись чудом! Ночью 2 сент. из плена [те</w:t>
      </w:r>
      <w:r w:rsidR="00D62873">
        <w:rPr>
          <w:rFonts w:ascii="Times New Roman" w:hAnsi="Times New Roman" w:cs="Times New Roman"/>
          <w:sz w:val="28"/>
          <w:szCs w:val="28"/>
        </w:rPr>
        <w:t xml:space="preserve">ррористов в бесланской шк. №1] </w:t>
      </w:r>
      <w:r>
        <w:rPr>
          <w:rFonts w:ascii="Times New Roman" w:hAnsi="Times New Roman" w:cs="Times New Roman"/>
          <w:sz w:val="28"/>
          <w:szCs w:val="28"/>
        </w:rPr>
        <w:t>чудом удалось освободиться двум заложникам :</w:t>
      </w:r>
      <w:r w:rsidR="00863E93">
        <w:rPr>
          <w:rFonts w:ascii="Times New Roman" w:hAnsi="Times New Roman" w:cs="Times New Roman"/>
          <w:sz w:val="28"/>
          <w:szCs w:val="28"/>
        </w:rPr>
        <w:t xml:space="preserve"> Аслану Кудзо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Кудзоев А. (2364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63E93">
        <w:rPr>
          <w:rFonts w:ascii="Times New Roman" w:hAnsi="Times New Roman" w:cs="Times New Roman"/>
          <w:sz w:val="28"/>
          <w:szCs w:val="28"/>
        </w:rPr>
        <w:t xml:space="preserve"> и Аслану Айлар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Айларов А. (2364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63E93">
        <w:rPr>
          <w:rFonts w:ascii="Times New Roman" w:hAnsi="Times New Roman" w:cs="Times New Roman"/>
          <w:sz w:val="28"/>
          <w:szCs w:val="28"/>
        </w:rPr>
        <w:t xml:space="preserve"> / З. Тимченко // Северная Осетия. – 2004. – 3 сент.</w:t>
      </w:r>
    </w:p>
    <w:p w14:paraId="1D054538" w14:textId="77777777"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каева Н.</w:t>
      </w:r>
      <w:r>
        <w:rPr>
          <w:rFonts w:ascii="Times New Roman" w:hAnsi="Times New Roman" w:cs="Times New Roman"/>
          <w:sz w:val="28"/>
          <w:szCs w:val="28"/>
        </w:rPr>
        <w:t xml:space="preserve"> Яркая жизнь горянки : [о ветеране пед. труда Н.Д. Нигк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Нигкоева Н.Д. (2365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адежда Токаева // Ирæф. – 2004. – 23 сент.</w:t>
      </w:r>
    </w:p>
    <w:p w14:paraId="6E3D3DCC" w14:textId="77777777"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лас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ласова Э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6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 – вечно…: [о ветеране пед. труда Евдокиме Хадзиретовиче Езе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Езеев Е.Х. (2366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. Толасова, В. Пахомова // Вести Дигории. – 2004. – 11 марта.</w:t>
      </w:r>
    </w:p>
    <w:p w14:paraId="3E78ADC0" w14:textId="77777777"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оонты-Чехойты З.</w:t>
      </w:r>
      <w:r>
        <w:rPr>
          <w:rFonts w:ascii="Times New Roman" w:hAnsi="Times New Roman" w:cs="Times New Roman"/>
          <w:sz w:val="28"/>
          <w:szCs w:val="28"/>
        </w:rPr>
        <w:t xml:space="preserve"> Сылгоймаджы хъысмæт // Рæстдзинад. – 2004. – 23 дек.</w:t>
      </w:r>
    </w:p>
    <w:p w14:paraId="36AE754B" w14:textId="77777777" w:rsidR="00863E93" w:rsidRPr="00C205F2" w:rsidRDefault="00863E9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оонова-Чех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тоонова-Чехоева 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8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Судьба женщины : [урок по драме Елбыздыхъо Бритаева «Две сестры. В помощь учителю осет. яз. и лит-ры].</w:t>
      </w:r>
    </w:p>
    <w:p w14:paraId="5DD69037" w14:textId="77777777" w:rsidR="00863E93" w:rsidRDefault="00863E9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Тотраты В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863E9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взаджы фидæн / Тотраты В. // Слово. – 2004. – 3 сент.</w:t>
      </w:r>
    </w:p>
    <w:p w14:paraId="0B67833F" w14:textId="77777777" w:rsidR="009868E6" w:rsidRPr="00C205F2" w:rsidRDefault="00863E9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тров В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68-2371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Будущее (осет.) языка : [беседа с зам. министра образования РСО-А В. Тотровым о пробл. с учебниками осет. яз. в школах респ. / записала Н. Гогаева]</w:t>
      </w:r>
      <w:r w:rsidR="009868E6" w:rsidRPr="00C205F2">
        <w:rPr>
          <w:rFonts w:ascii="Times New Roman" w:hAnsi="Times New Roman" w:cs="Times New Roman"/>
          <w:sz w:val="28"/>
          <w:szCs w:val="28"/>
        </w:rPr>
        <w:t>.</w:t>
      </w:r>
    </w:p>
    <w:p w14:paraId="1D22C5A1" w14:textId="77777777" w:rsidR="00863E93" w:rsidRDefault="009868E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й процесс в духе толерантности : [беседа с зам. министра образования В. Тотровым о детях бесланской шк. №1 / записала М. Георгиева] // Владикавказ. – 2004. – 15 сент.</w:t>
      </w:r>
    </w:p>
    <w:p w14:paraId="5A047EBD" w14:textId="77777777" w:rsidR="009868E6" w:rsidRDefault="009868E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аты В.</w:t>
      </w:r>
      <w:r>
        <w:rPr>
          <w:rFonts w:ascii="Times New Roman" w:hAnsi="Times New Roman" w:cs="Times New Roman"/>
          <w:sz w:val="28"/>
          <w:szCs w:val="28"/>
        </w:rPr>
        <w:t xml:space="preserve"> Ахуырадæн – ног мидис, ног технологийæн – уæрæх фæндаг / Тотраты В. // Рæстдзинад. – 2004. – 14 янв.</w:t>
      </w:r>
    </w:p>
    <w:p w14:paraId="797EFCE9" w14:textId="77777777" w:rsidR="009868E6" w:rsidRPr="00C205F2" w:rsidRDefault="009868E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Образованию – новую суть, новым технологиям – широкие дороги : [с совещ. коллегии отд. образования].</w:t>
      </w:r>
    </w:p>
    <w:p w14:paraId="17B97833" w14:textId="77777777" w:rsidR="00245CC6" w:rsidRDefault="009868E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аты В.</w:t>
      </w:r>
      <w:r>
        <w:rPr>
          <w:rFonts w:ascii="Times New Roman" w:hAnsi="Times New Roman" w:cs="Times New Roman"/>
          <w:sz w:val="28"/>
          <w:szCs w:val="28"/>
        </w:rPr>
        <w:t xml:space="preserve"> Кусæм йæ хъомы</w:t>
      </w:r>
      <w:r w:rsidR="00245CC6">
        <w:rPr>
          <w:rFonts w:ascii="Times New Roman" w:hAnsi="Times New Roman" w:cs="Times New Roman"/>
          <w:sz w:val="28"/>
          <w:szCs w:val="28"/>
        </w:rPr>
        <w:t>сыл / Тотраты В. // Рæстдзинад. – 2004. – 27 марта.</w:t>
      </w:r>
    </w:p>
    <w:p w14:paraId="4144F240" w14:textId="77777777" w:rsidR="00245CC6" w:rsidRPr="00C15554" w:rsidRDefault="00245CC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C15554">
        <w:rPr>
          <w:rFonts w:ascii="Times New Roman" w:hAnsi="Times New Roman" w:cs="Times New Roman"/>
          <w:sz w:val="28"/>
          <w:szCs w:val="28"/>
        </w:rPr>
        <w:t xml:space="preserve"> Работаем над его мощью : [мнение зам. министра общего и проф. образования В. Тотрова о поэтапном осуществлении концеп</w:t>
      </w:r>
      <w:r w:rsidR="00D62873">
        <w:rPr>
          <w:rFonts w:ascii="Times New Roman" w:hAnsi="Times New Roman" w:cs="Times New Roman"/>
          <w:sz w:val="28"/>
          <w:szCs w:val="28"/>
        </w:rPr>
        <w:t>ции нац. образования записал / Э</w:t>
      </w:r>
      <w:r w:rsidRPr="00C15554">
        <w:rPr>
          <w:rFonts w:ascii="Times New Roman" w:hAnsi="Times New Roman" w:cs="Times New Roman"/>
          <w:sz w:val="28"/>
          <w:szCs w:val="28"/>
        </w:rPr>
        <w:t>. Абаев].</w:t>
      </w:r>
    </w:p>
    <w:p w14:paraId="0D0E6429" w14:textId="77777777"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хсырты К.</w:t>
      </w:r>
      <w:r>
        <w:rPr>
          <w:rFonts w:ascii="Times New Roman" w:hAnsi="Times New Roman" w:cs="Times New Roman"/>
          <w:sz w:val="28"/>
          <w:szCs w:val="28"/>
        </w:rPr>
        <w:t xml:space="preserve"> Рухсмæ – æнæзивæг / Тохсырты К. // Рæстдзинад. – 2004. – 14 сент. </w:t>
      </w:r>
    </w:p>
    <w:p w14:paraId="7C252360" w14:textId="77777777" w:rsidR="00245CC6" w:rsidRPr="00C205F2" w:rsidRDefault="00245CC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К свету – охотно : [об учителе математики шк. №3 г. Алагира, засл. работнике образования РФ А. Куч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Кучиев А. (2372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CB19B4" w14:textId="77777777"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Трудов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 – забытая традиция? : [о том, как сохранить этот важный элемент школьной программы размышляют : О. Аб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Абаев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О. (</w:instrText>
      </w:r>
      <w:r w:rsidR="00DC33E2">
        <w:rPr>
          <w:rFonts w:ascii="Times New Roman" w:hAnsi="Times New Roman" w:cs="Times New Roman"/>
          <w:sz w:val="28"/>
          <w:szCs w:val="28"/>
        </w:rPr>
        <w:instrText>2373</w:instrText>
      </w:r>
      <w:r w:rsidR="00D62873">
        <w:rPr>
          <w:rFonts w:ascii="Times New Roman" w:hAnsi="Times New Roman" w:cs="Times New Roman"/>
          <w:sz w:val="28"/>
          <w:szCs w:val="28"/>
        </w:rPr>
        <w:instrText>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еп. сред. шк. №26 г. Владикавказа, В. Ту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Туаев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В. (2373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ир. Хумалагской сред. шк. и Н. Николаева – родительница / подгот. Т. Таутиева] // Северная Осетия. – 2004. – 23 янв.</w:t>
      </w:r>
    </w:p>
    <w:p w14:paraId="05A5E3BD" w14:textId="77777777"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года – 2004 – (была признана преп. математики 2-й бесланской шк.) Людмила Цо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Цораева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Л. (2374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17 февр.</w:t>
      </w:r>
    </w:p>
    <w:p w14:paraId="481E78DD" w14:textId="77777777" w:rsidR="00245CC6" w:rsidRDefault="00245CC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бæлаты Дз</w:t>
      </w:r>
      <w:r>
        <w:rPr>
          <w:rFonts w:ascii="Times New Roman" w:hAnsi="Times New Roman" w:cs="Times New Roman"/>
          <w:sz w:val="28"/>
          <w:szCs w:val="28"/>
        </w:rPr>
        <w:t xml:space="preserve">. Зæронд къамтæ дзурынц </w:t>
      </w:r>
      <w:r w:rsidR="00006BE9">
        <w:rPr>
          <w:rFonts w:ascii="Times New Roman" w:hAnsi="Times New Roman" w:cs="Times New Roman"/>
          <w:sz w:val="28"/>
          <w:szCs w:val="28"/>
        </w:rPr>
        <w:t xml:space="preserve">/ Хæбæлаты Дз. </w:t>
      </w:r>
      <w:r>
        <w:rPr>
          <w:rFonts w:ascii="Times New Roman" w:hAnsi="Times New Roman" w:cs="Times New Roman"/>
          <w:sz w:val="28"/>
          <w:szCs w:val="28"/>
        </w:rPr>
        <w:t>// Заря. – 2004. – 4 нояб.</w:t>
      </w:r>
    </w:p>
    <w:p w14:paraId="540FA0C2" w14:textId="77777777" w:rsidR="00006BE9" w:rsidRPr="00C15554" w:rsidRDefault="00245CC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балов Д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5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15554">
        <w:rPr>
          <w:rFonts w:ascii="Times New Roman" w:hAnsi="Times New Roman" w:cs="Times New Roman"/>
          <w:sz w:val="28"/>
          <w:szCs w:val="28"/>
        </w:rPr>
        <w:t xml:space="preserve"> Рассказывают старые фотографии : [фото выпускников 1954 г. Црауской сред. шк.]</w:t>
      </w:r>
      <w:r w:rsidR="00006BE9" w:rsidRPr="00C15554">
        <w:rPr>
          <w:rFonts w:ascii="Times New Roman" w:hAnsi="Times New Roman" w:cs="Times New Roman"/>
          <w:sz w:val="28"/>
          <w:szCs w:val="28"/>
        </w:rPr>
        <w:t>.</w:t>
      </w:r>
    </w:p>
    <w:p w14:paraId="76971095" w14:textId="77777777"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Хæбæлаты А.</w:t>
      </w:r>
      <w:r>
        <w:rPr>
          <w:rFonts w:ascii="Times New Roman" w:hAnsi="Times New Roman" w:cs="Times New Roman"/>
          <w:sz w:val="28"/>
          <w:szCs w:val="28"/>
        </w:rPr>
        <w:t xml:space="preserve"> Скъоладзаутæй рох нæу фыдæлты фарн / Хæбæлаты А. // Рæстдзинад. – 2004. – 16 сент.</w:t>
      </w:r>
    </w:p>
    <w:p w14:paraId="1C6429BB" w14:textId="77777777" w:rsidR="009868E6" w:rsidRPr="00C205F2" w:rsidRDefault="00006BE9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ба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балова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6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Школьники не забывают традиции отцов (в сред. шк. с. Коста).</w:t>
      </w:r>
      <w:r w:rsidR="009868E6" w:rsidRPr="00C20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19950" w14:textId="77777777"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7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молоды мы были… : [19 мая 1972 года во Владикавказе был открыт музей пионерии] / А. Хадарцева // Слово. – 2004. – 25 дек.</w:t>
      </w:r>
    </w:p>
    <w:p w14:paraId="57837C9C" w14:textId="77777777"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йманты Б.</w:t>
      </w:r>
      <w:r>
        <w:rPr>
          <w:rFonts w:ascii="Times New Roman" w:hAnsi="Times New Roman" w:cs="Times New Roman"/>
          <w:sz w:val="28"/>
          <w:szCs w:val="28"/>
        </w:rPr>
        <w:t xml:space="preserve"> Смоленскæй – хæрзиуджытимæ / Хайманты Барис // Рæстдзинад. – 2004. – 27 авг.</w:t>
      </w:r>
    </w:p>
    <w:p w14:paraId="6A5051BF" w14:textId="77777777" w:rsidR="00006BE9" w:rsidRPr="00C205F2" w:rsidRDefault="00006BE9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йм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йманов Б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78, 237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Из Смоленска – с наградами : [вернулись участники военно-спорт. игр. «Победа – 60» ученики Цалыкской сред. шк.].</w:t>
      </w:r>
    </w:p>
    <w:p w14:paraId="265D0DDD" w14:textId="77777777"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йманов Б.</w:t>
      </w:r>
      <w:r>
        <w:rPr>
          <w:rFonts w:ascii="Times New Roman" w:hAnsi="Times New Roman" w:cs="Times New Roman"/>
          <w:sz w:val="28"/>
          <w:szCs w:val="28"/>
        </w:rPr>
        <w:t xml:space="preserve"> Смоленск собирает патриотов России : [об участии школьников Цалыкской СШ в форум</w:t>
      </w:r>
      <w:r w:rsidR="00D62873">
        <w:rPr>
          <w:rFonts w:ascii="Times New Roman" w:hAnsi="Times New Roman" w:cs="Times New Roman"/>
          <w:sz w:val="28"/>
          <w:szCs w:val="28"/>
        </w:rPr>
        <w:t xml:space="preserve">е молодежного движения России] </w:t>
      </w:r>
      <w:r>
        <w:rPr>
          <w:rFonts w:ascii="Times New Roman" w:hAnsi="Times New Roman" w:cs="Times New Roman"/>
          <w:sz w:val="28"/>
          <w:szCs w:val="28"/>
        </w:rPr>
        <w:t>/ Б. Хайманов // Слово. – 2004. – 3 сент.</w:t>
      </w:r>
    </w:p>
    <w:p w14:paraId="5AE9AC54" w14:textId="77777777" w:rsidR="00006BE9" w:rsidRDefault="00006BE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а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мицаев А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.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2380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 глазами чудом выжившего участника…: [воспоминания</w:t>
      </w:r>
      <w:r w:rsidR="00A57343">
        <w:rPr>
          <w:rFonts w:ascii="Times New Roman" w:hAnsi="Times New Roman" w:cs="Times New Roman"/>
          <w:sz w:val="28"/>
          <w:szCs w:val="28"/>
        </w:rPr>
        <w:t xml:space="preserve"> участника ученической трудовой бригады Карманской сред. шк. о событиях 40-летней давност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57343">
        <w:rPr>
          <w:rFonts w:ascii="Times New Roman" w:hAnsi="Times New Roman" w:cs="Times New Roman"/>
          <w:sz w:val="28"/>
          <w:szCs w:val="28"/>
        </w:rPr>
        <w:t>/Ахсарбек Хамицаев // Вести Дигории. – 2004. – 11 июня.</w:t>
      </w:r>
    </w:p>
    <w:p w14:paraId="5184F293" w14:textId="77777777" w:rsidR="00A57343" w:rsidRDefault="00A5734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Алагираг рухстауæг / Хæмыцаты Ю. // Рæстдзинад. – 2004. – 20 февр.</w:t>
      </w:r>
    </w:p>
    <w:p w14:paraId="745AC5FE" w14:textId="77777777" w:rsidR="00A57343" w:rsidRPr="00C205F2" w:rsidRDefault="00A5734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81-2385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Алагирская просветительница : [о зам. дир. Алагирской СШ №2 О.Т. Гагкаевой].</w:t>
      </w:r>
    </w:p>
    <w:p w14:paraId="596AA43F" w14:textId="77777777" w:rsidR="00A57343" w:rsidRDefault="00A5734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Дугты авдæн / Хæмыцаты Ю. // Рухс. – 2004. – 8 июнь.</w:t>
      </w:r>
    </w:p>
    <w:p w14:paraId="6B2BF234" w14:textId="77777777" w:rsidR="00A57343" w:rsidRPr="00C205F2" w:rsidRDefault="00A5734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Хамицев Ю. </w:t>
      </w:r>
      <w:r w:rsidRPr="00C205F2">
        <w:rPr>
          <w:rFonts w:ascii="Times New Roman" w:hAnsi="Times New Roman" w:cs="Times New Roman"/>
          <w:sz w:val="28"/>
          <w:szCs w:val="28"/>
        </w:rPr>
        <w:t>Колыбель эпохи : [о работе музея «Колыбель эпох» в Ардонской сред. шк.].</w:t>
      </w:r>
    </w:p>
    <w:p w14:paraId="0FF7B59F" w14:textId="77777777" w:rsidR="00A57343" w:rsidRDefault="00A5734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ев Ю.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ь – основа модернизации учебно-воспитательной деятельности</w:t>
      </w:r>
      <w:r w:rsidR="00873E7B">
        <w:rPr>
          <w:rFonts w:ascii="Times New Roman" w:hAnsi="Times New Roman" w:cs="Times New Roman"/>
          <w:sz w:val="28"/>
          <w:szCs w:val="28"/>
        </w:rPr>
        <w:t xml:space="preserve"> школ : [с авг. совещ. учителей Ардонского р-на] / Ю. Хамицев // Рухс. – 2004. – 2 сент.</w:t>
      </w:r>
    </w:p>
    <w:p w14:paraId="2CFF4AA3" w14:textId="77777777"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Рæсугъддзинад фервæзын кæндзæн дуне / Хæмыцаты Ю. // Рухс. – 2004. – 2 нояб.</w:t>
      </w:r>
    </w:p>
    <w:p w14:paraId="58DF19B1" w14:textId="77777777" w:rsidR="00873E7B" w:rsidRPr="00C205F2" w:rsidRDefault="00873E7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Красота спасет мир : [о дир. Ардонской дет. шк. З. Кубал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Кубалова З. 238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1E98A46" w14:textId="77777777"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Ног скъола / Хæмыцаты Ю. // Рухс. – 2004. – </w:t>
      </w:r>
      <w:r w:rsidR="00C15554">
        <w:rPr>
          <w:rFonts w:ascii="Times New Roman" w:hAnsi="Times New Roman" w:cs="Times New Roman"/>
          <w:sz w:val="28"/>
          <w:szCs w:val="28"/>
        </w:rPr>
        <w:t>25 м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A5347" w14:textId="77777777" w:rsidR="00873E7B" w:rsidRPr="00C205F2" w:rsidRDefault="00873E7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lastRenderedPageBreak/>
        <w:t>Хамицев Ю.</w:t>
      </w:r>
      <w:r w:rsidRPr="00C205F2">
        <w:rPr>
          <w:rFonts w:ascii="Times New Roman" w:hAnsi="Times New Roman" w:cs="Times New Roman"/>
          <w:sz w:val="28"/>
          <w:szCs w:val="28"/>
        </w:rPr>
        <w:t xml:space="preserve"> Новая школа : [о дир. Ардонской дет. шк. нар. традиций В. Марзо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Марзоев В. (2385)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09BF4F" w14:textId="77777777"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ортиты К.</w:t>
      </w:r>
      <w:r>
        <w:rPr>
          <w:rFonts w:ascii="Times New Roman" w:hAnsi="Times New Roman" w:cs="Times New Roman"/>
          <w:sz w:val="28"/>
          <w:szCs w:val="28"/>
        </w:rPr>
        <w:t xml:space="preserve"> Хæхбæсты фарнахуыргæнæг / Хортиты К. // Рæстдзинад. – 2004. – 4 дек.</w:t>
      </w:r>
    </w:p>
    <w:p w14:paraId="21FD157D" w14:textId="77777777" w:rsidR="00873E7B" w:rsidRPr="00C205F2" w:rsidRDefault="00873E7B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орти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ортиева К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86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205F2">
        <w:rPr>
          <w:rFonts w:ascii="Times New Roman" w:hAnsi="Times New Roman" w:cs="Times New Roman"/>
          <w:sz w:val="28"/>
          <w:szCs w:val="28"/>
        </w:rPr>
        <w:t xml:space="preserve"> Учитель – источник знаний для горцев : [беседа с учительницей нач. кл. сред. шк. с. Стур-Дигора Кафетой Хортиевой / записал К. Дзуцев].</w:t>
      </w:r>
    </w:p>
    <w:p w14:paraId="052E2372" w14:textId="77777777"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 xml:space="preserve">Хроника </w:t>
      </w:r>
      <w:r>
        <w:rPr>
          <w:rFonts w:ascii="Times New Roman" w:hAnsi="Times New Roman" w:cs="Times New Roman"/>
          <w:sz w:val="28"/>
          <w:szCs w:val="28"/>
        </w:rPr>
        <w:t>трагических событий (в бесланской СШ 1-3 сент. 2004 г) // Слово. – 2004. – 3 сент.</w:t>
      </w:r>
    </w:p>
    <w:p w14:paraId="56128762" w14:textId="77777777" w:rsidR="00873E7B" w:rsidRDefault="00873E7B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88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любимый интернат : [рассказ автора о работе шк.-интерната для неслышащих и слабос</w:t>
      </w:r>
      <w:r w:rsidR="00D62873">
        <w:rPr>
          <w:rFonts w:ascii="Times New Roman" w:hAnsi="Times New Roman" w:cs="Times New Roman"/>
          <w:sz w:val="28"/>
          <w:szCs w:val="28"/>
        </w:rPr>
        <w:t xml:space="preserve">лышащих детей г. Владикавказа] </w:t>
      </w:r>
      <w:r>
        <w:rPr>
          <w:rFonts w:ascii="Times New Roman" w:hAnsi="Times New Roman" w:cs="Times New Roman"/>
          <w:sz w:val="28"/>
          <w:szCs w:val="28"/>
        </w:rPr>
        <w:t>/ А. Хумаров // Владикавказ. – 2004. – 24 нояб.</w:t>
      </w:r>
    </w:p>
    <w:p w14:paraId="1FE09292" w14:textId="77777777"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гол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аголов А</w:instrText>
      </w:r>
      <w:r w:rsidR="00D62873" w:rsidRPr="008513BD">
        <w:rPr>
          <w:rFonts w:ascii="Times New Roman" w:hAnsi="Times New Roman" w:cs="Times New Roman"/>
          <w:sz w:val="28"/>
          <w:szCs w:val="28"/>
        </w:rPr>
        <w:instrText>.</w:instrText>
      </w:r>
      <w:r w:rsidR="00D62873">
        <w:rPr>
          <w:rFonts w:ascii="Times New Roman" w:hAnsi="Times New Roman" w:cs="Times New Roman"/>
          <w:sz w:val="28"/>
          <w:szCs w:val="28"/>
        </w:rPr>
        <w:instrText xml:space="preserve"> 238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к для учителя физкультуры : [рассказывает учитель физкультуры сред. шк. №1 г. Беслана А. Цаголов / записала Т. Таутиева] / А. Цаголов // Северная Осетия. – 2004. – 25 сент.</w:t>
      </w:r>
    </w:p>
    <w:p w14:paraId="0563A7F6" w14:textId="77777777"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алиева Л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0-239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дия Цалиева, директор школы №1 г. Беслана : «Взрослели на глазах… / Л. Цалиева // Северная Осетия. – 2004. – 6 сент.</w:t>
      </w:r>
    </w:p>
    <w:p w14:paraId="5B2F2F54" w14:textId="77777777"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лиева Л.</w:t>
      </w:r>
      <w:r>
        <w:rPr>
          <w:rFonts w:ascii="Times New Roman" w:hAnsi="Times New Roman" w:cs="Times New Roman"/>
          <w:sz w:val="28"/>
          <w:szCs w:val="28"/>
        </w:rPr>
        <w:t xml:space="preserve"> Лидия Цалиева : «Я виновата лишь в том, что осталась жива» : [беседа с дир. Бесланской шк. №1 Л. Цалиевой / записал А. Андрюх</w:t>
      </w:r>
      <w:r w:rsidR="00D62873">
        <w:rPr>
          <w:rFonts w:ascii="Times New Roman" w:hAnsi="Times New Roman" w:cs="Times New Roman"/>
          <w:sz w:val="28"/>
          <w:szCs w:val="28"/>
        </w:rPr>
        <w:t xml:space="preserve">ин] </w:t>
      </w:r>
      <w:r>
        <w:rPr>
          <w:rFonts w:ascii="Times New Roman" w:hAnsi="Times New Roman" w:cs="Times New Roman"/>
          <w:sz w:val="28"/>
          <w:szCs w:val="28"/>
        </w:rPr>
        <w:t>// Известия. – 2004. – 15 окт.</w:t>
      </w:r>
    </w:p>
    <w:p w14:paraId="3C3794BD" w14:textId="77777777" w:rsidR="00C205F2" w:rsidRDefault="00C205F2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554">
        <w:rPr>
          <w:rFonts w:ascii="Times New Roman" w:hAnsi="Times New Roman" w:cs="Times New Roman"/>
          <w:b/>
          <w:sz w:val="28"/>
          <w:szCs w:val="28"/>
        </w:rPr>
        <w:t>Цалиева Л.</w:t>
      </w:r>
      <w:r>
        <w:rPr>
          <w:rFonts w:ascii="Times New Roman" w:hAnsi="Times New Roman" w:cs="Times New Roman"/>
          <w:sz w:val="28"/>
          <w:szCs w:val="28"/>
        </w:rPr>
        <w:t xml:space="preserve"> «Мы побывали в аду» : [беседа с дир. шк. №1 г. Беслана Л.А. Цалиевой / записала А. Гуриева] // Северная Осетия. – 2004. – 30 окт.</w:t>
      </w:r>
    </w:p>
    <w:p w14:paraId="3B51EDBA" w14:textId="77777777" w:rsidR="00C205F2" w:rsidRDefault="0064466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æллаг</w:t>
      </w:r>
      <w:r w:rsidR="009F780D" w:rsidRPr="00960ED7">
        <w:rPr>
          <w:rFonts w:ascii="Times New Roman" w:hAnsi="Times New Roman" w:cs="Times New Roman"/>
          <w:b/>
          <w:sz w:val="28"/>
          <w:szCs w:val="28"/>
        </w:rPr>
        <w:t>ка</w:t>
      </w:r>
      <w:r w:rsidRPr="00960ED7">
        <w:rPr>
          <w:rFonts w:ascii="Times New Roman" w:hAnsi="Times New Roman" w:cs="Times New Roman"/>
          <w:b/>
          <w:sz w:val="28"/>
          <w:szCs w:val="28"/>
        </w:rPr>
        <w:t>ты Е.</w:t>
      </w:r>
      <w:r>
        <w:rPr>
          <w:rFonts w:ascii="Times New Roman" w:hAnsi="Times New Roman" w:cs="Times New Roman"/>
          <w:sz w:val="28"/>
          <w:szCs w:val="28"/>
        </w:rPr>
        <w:t xml:space="preserve"> Ахуыргæнæг… каджын у дæ ном! / Цæллагкаты Еленæ // Слово. – 2004. – 20 нояб. – Ф. 7.</w:t>
      </w:r>
    </w:p>
    <w:p w14:paraId="5119D4F5" w14:textId="77777777" w:rsidR="00644668" w:rsidRPr="00960ED7" w:rsidRDefault="0064466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аллаг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аллагова Е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3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ED7">
        <w:rPr>
          <w:rFonts w:ascii="Times New Roman" w:hAnsi="Times New Roman" w:cs="Times New Roman"/>
          <w:sz w:val="28"/>
          <w:szCs w:val="28"/>
        </w:rPr>
        <w:t>Учитель… почетное имя твое! : [беседа с лауреатом премии Аксо Колиева, учителем осет. яз. СОШ №7 г. Владикавказа Еленой Цаллаговой / записала Н. Гогаева].</w:t>
      </w:r>
    </w:p>
    <w:p w14:paraId="670B936B" w14:textId="77777777" w:rsidR="00644668" w:rsidRDefault="0064466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гойты Т.</w:t>
      </w:r>
      <w:r>
        <w:rPr>
          <w:rFonts w:ascii="Times New Roman" w:hAnsi="Times New Roman" w:cs="Times New Roman"/>
          <w:sz w:val="28"/>
          <w:szCs w:val="28"/>
        </w:rPr>
        <w:t xml:space="preserve"> Æвæды мыл стырдæр бæрнондзинад </w:t>
      </w:r>
      <w:r w:rsidR="009F780D">
        <w:rPr>
          <w:rFonts w:ascii="Times New Roman" w:hAnsi="Times New Roman" w:cs="Times New Roman"/>
          <w:sz w:val="28"/>
          <w:szCs w:val="28"/>
        </w:rPr>
        <w:t xml:space="preserve">/ Цогойты Т. </w:t>
      </w:r>
      <w:r>
        <w:rPr>
          <w:rFonts w:ascii="Times New Roman" w:hAnsi="Times New Roman" w:cs="Times New Roman"/>
          <w:sz w:val="28"/>
          <w:szCs w:val="28"/>
        </w:rPr>
        <w:t>// Заря. – 2004. – 16 окт.</w:t>
      </w:r>
    </w:p>
    <w:p w14:paraId="42235699" w14:textId="77777777" w:rsidR="009F780D" w:rsidRPr="00960ED7" w:rsidRDefault="0064466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</w:t>
      </w:r>
      <w:r w:rsidR="00D62873">
        <w:rPr>
          <w:rFonts w:ascii="Times New Roman" w:hAnsi="Times New Roman" w:cs="Times New Roman"/>
          <w:b/>
          <w:sz w:val="28"/>
          <w:szCs w:val="28"/>
        </w:rPr>
        <w:t>о</w:t>
      </w:r>
      <w:r w:rsidRPr="00960ED7">
        <w:rPr>
          <w:rFonts w:ascii="Times New Roman" w:hAnsi="Times New Roman" w:cs="Times New Roman"/>
          <w:b/>
          <w:sz w:val="28"/>
          <w:szCs w:val="28"/>
        </w:rPr>
        <w:t>го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>о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гоева Т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На меня возлагается больше ответственности : [беседа с преп. осет. яз. и лит. Алагирской сред. шк. №5 Т. Цогоевой / записала О. Агеева].</w:t>
      </w:r>
    </w:p>
    <w:p w14:paraId="60BE068B" w14:textId="77777777" w:rsidR="009F780D" w:rsidRDefault="009F780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айты Т.</w:t>
      </w:r>
      <w:r>
        <w:rPr>
          <w:rFonts w:ascii="Times New Roman" w:hAnsi="Times New Roman" w:cs="Times New Roman"/>
          <w:sz w:val="28"/>
          <w:szCs w:val="28"/>
        </w:rPr>
        <w:t xml:space="preserve"> Нæ цæугæ хох, нæ лæугæ мæсыг / Цомайты Тамара // Рæстдзинад. – 2004. – 26 авг.</w:t>
      </w:r>
    </w:p>
    <w:p w14:paraId="750DEFF7" w14:textId="77777777" w:rsidR="009F780D" w:rsidRPr="00960ED7" w:rsidRDefault="009F780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lastRenderedPageBreak/>
        <w:t>Цом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омаева Т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5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Наша незыблемая вершина и твердь : [сценарий к 145-летию К. Хетагурова : в помощь учителю].</w:t>
      </w:r>
    </w:p>
    <w:p w14:paraId="32BBBF08" w14:textId="77777777" w:rsidR="009F780D" w:rsidRDefault="009F780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артаты-Левитская А.</w:t>
      </w:r>
      <w:r>
        <w:rPr>
          <w:rFonts w:ascii="Times New Roman" w:hAnsi="Times New Roman" w:cs="Times New Roman"/>
          <w:sz w:val="28"/>
          <w:szCs w:val="28"/>
        </w:rPr>
        <w:t xml:space="preserve"> Цумайаг паддзахадон фæлвæрæн у рæстæджы </w:t>
      </w:r>
      <w:r w:rsidR="00D62873">
        <w:rPr>
          <w:rFonts w:ascii="Times New Roman" w:hAnsi="Times New Roman" w:cs="Times New Roman"/>
          <w:sz w:val="28"/>
          <w:szCs w:val="28"/>
        </w:rPr>
        <w:t xml:space="preserve">домæн // Рæстдзинад. – 2004. – </w:t>
      </w:r>
      <w:r>
        <w:rPr>
          <w:rFonts w:ascii="Times New Roman" w:hAnsi="Times New Roman" w:cs="Times New Roman"/>
          <w:sz w:val="28"/>
          <w:szCs w:val="28"/>
        </w:rPr>
        <w:t>26 февр.</w:t>
      </w:r>
    </w:p>
    <w:p w14:paraId="679C69C0" w14:textId="77777777" w:rsidR="009F780D" w:rsidRPr="00960ED7" w:rsidRDefault="009F780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</w:t>
      </w:r>
      <w:r w:rsidR="00960ED7" w:rsidRPr="00960ED7">
        <w:rPr>
          <w:rFonts w:ascii="Times New Roman" w:hAnsi="Times New Roman" w:cs="Times New Roman"/>
          <w:b/>
          <w:sz w:val="28"/>
          <w:szCs w:val="28"/>
        </w:rPr>
        <w:t>а</w:t>
      </w:r>
      <w:r w:rsidRPr="00960ED7">
        <w:rPr>
          <w:rFonts w:ascii="Times New Roman" w:hAnsi="Times New Roman" w:cs="Times New Roman"/>
          <w:b/>
          <w:sz w:val="28"/>
          <w:szCs w:val="28"/>
        </w:rPr>
        <w:t>ртова-Левит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омартова-Левитская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6, 2397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Единый государственный экзамен – веление времени : [беседа с министром общего и проф. образования / записала А. Абаева].</w:t>
      </w:r>
    </w:p>
    <w:p w14:paraId="7691CE67" w14:textId="77777777" w:rsidR="009F780D" w:rsidRDefault="009F780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мартаты-Левитская А.</w:t>
      </w:r>
      <w:r>
        <w:rPr>
          <w:rFonts w:ascii="Times New Roman" w:hAnsi="Times New Roman" w:cs="Times New Roman"/>
          <w:sz w:val="28"/>
          <w:szCs w:val="28"/>
        </w:rPr>
        <w:t xml:space="preserve"> Æнæниз æмæ хæрзахуыр сывæллæттæ сты нацийы ныфс // Рæстдзинад. – 2004. – 1 сент.</w:t>
      </w:r>
    </w:p>
    <w:p w14:paraId="52A83596" w14:textId="77777777" w:rsidR="00CB069D" w:rsidRPr="00960ED7" w:rsidRDefault="009F780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 xml:space="preserve">Цомартова-Левитская А. </w:t>
      </w:r>
      <w:r w:rsidRPr="00960ED7">
        <w:rPr>
          <w:rFonts w:ascii="Times New Roman" w:hAnsi="Times New Roman" w:cs="Times New Roman"/>
          <w:sz w:val="28"/>
          <w:szCs w:val="28"/>
        </w:rPr>
        <w:t>З</w:t>
      </w:r>
      <w:r w:rsidR="00A71658">
        <w:rPr>
          <w:rFonts w:ascii="Times New Roman" w:hAnsi="Times New Roman" w:cs="Times New Roman"/>
          <w:sz w:val="28"/>
          <w:szCs w:val="28"/>
        </w:rPr>
        <w:t>доровые и воспитанные дети – оп</w:t>
      </w:r>
      <w:r w:rsidRPr="00960ED7">
        <w:rPr>
          <w:rFonts w:ascii="Times New Roman" w:hAnsi="Times New Roman" w:cs="Times New Roman"/>
          <w:sz w:val="28"/>
          <w:szCs w:val="28"/>
        </w:rPr>
        <w:t>ора нации : [беседа с министром общего и проф. образования РСО-А А. Левитской</w:t>
      </w:r>
      <w:r w:rsidR="00CB069D" w:rsidRPr="00960ED7">
        <w:rPr>
          <w:rFonts w:ascii="Times New Roman" w:hAnsi="Times New Roman" w:cs="Times New Roman"/>
          <w:sz w:val="28"/>
          <w:szCs w:val="28"/>
        </w:rPr>
        <w:t xml:space="preserve"> / записала А. Абаева</w:t>
      </w:r>
      <w:r w:rsidRPr="00960ED7">
        <w:rPr>
          <w:rFonts w:ascii="Times New Roman" w:hAnsi="Times New Roman" w:cs="Times New Roman"/>
          <w:sz w:val="28"/>
          <w:szCs w:val="28"/>
        </w:rPr>
        <w:t xml:space="preserve">] </w:t>
      </w:r>
      <w:r w:rsidR="00CB069D" w:rsidRPr="00960ED7">
        <w:rPr>
          <w:rFonts w:ascii="Times New Roman" w:hAnsi="Times New Roman" w:cs="Times New Roman"/>
          <w:sz w:val="28"/>
          <w:szCs w:val="28"/>
        </w:rPr>
        <w:t>: [с авт. конф. учитель республики].</w:t>
      </w:r>
    </w:p>
    <w:p w14:paraId="1A1C9230" w14:textId="77777777" w:rsidR="00CB069D" w:rsidRDefault="00CB069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ор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ораева Ф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8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удем тебя, Наташа! : [учительнице бес</w:t>
      </w:r>
      <w:r w:rsidR="00D62873">
        <w:rPr>
          <w:rFonts w:ascii="Times New Roman" w:hAnsi="Times New Roman" w:cs="Times New Roman"/>
          <w:sz w:val="28"/>
          <w:szCs w:val="28"/>
        </w:rPr>
        <w:t>ланской сред. шк. №1 Н. Руденко,</w:t>
      </w:r>
      <w:r>
        <w:rPr>
          <w:rFonts w:ascii="Times New Roman" w:hAnsi="Times New Roman" w:cs="Times New Roman"/>
          <w:sz w:val="28"/>
          <w:szCs w:val="28"/>
        </w:rPr>
        <w:t xml:space="preserve"> погибшей во время теракта 1-3 сент</w:t>
      </w:r>
      <w:r w:rsidR="00A71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] / Ф. Цораева // Северная Осетия. – 2004. – 29 дек.</w:t>
      </w:r>
    </w:p>
    <w:p w14:paraId="5520F4FB" w14:textId="77777777" w:rsidR="00CB069D" w:rsidRDefault="00CB069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уциты-Хаматы Ж.</w:t>
      </w:r>
      <w:r>
        <w:rPr>
          <w:rFonts w:ascii="Times New Roman" w:hAnsi="Times New Roman" w:cs="Times New Roman"/>
          <w:sz w:val="28"/>
          <w:szCs w:val="28"/>
        </w:rPr>
        <w:t xml:space="preserve"> Нæнысан – фидæны фæлтæртыл аудын // Рæстдзинад. – 2004. – 19 февр.</w:t>
      </w:r>
    </w:p>
    <w:p w14:paraId="6C632E34" w14:textId="77777777" w:rsidR="00234D28" w:rsidRPr="00960ED7" w:rsidRDefault="00CB069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уциева-Хам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уциева-Хамаева Ж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39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Наша цель – забота о подрастающем поколении : [беседа с дир. Центра психолого-пед. и мед.-соц. помощи РСО-А Жанной Цуциевой</w:t>
      </w:r>
      <w:r w:rsidR="00234D28" w:rsidRPr="00960ED7">
        <w:rPr>
          <w:rFonts w:ascii="Times New Roman" w:hAnsi="Times New Roman" w:cs="Times New Roman"/>
          <w:sz w:val="28"/>
          <w:szCs w:val="28"/>
        </w:rPr>
        <w:t xml:space="preserve"> о реабилитац. шк. / записала З. Тепсикоева</w:t>
      </w:r>
      <w:r w:rsidRPr="00960ED7">
        <w:rPr>
          <w:rFonts w:ascii="Times New Roman" w:hAnsi="Times New Roman" w:cs="Times New Roman"/>
          <w:sz w:val="28"/>
          <w:szCs w:val="28"/>
        </w:rPr>
        <w:t>]</w:t>
      </w:r>
      <w:r w:rsidR="00234D28" w:rsidRPr="00960ED7">
        <w:rPr>
          <w:rFonts w:ascii="Times New Roman" w:hAnsi="Times New Roman" w:cs="Times New Roman"/>
          <w:sz w:val="28"/>
          <w:szCs w:val="28"/>
        </w:rPr>
        <w:t>.</w:t>
      </w:r>
    </w:p>
    <w:p w14:paraId="33F065BF" w14:textId="77777777" w:rsidR="0064466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Цхурбаева З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00, 2401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жизни всегда побеждает добро : [о ежегодном традиционном конкурсе инсценированной сказки среди школьников Пригород. р-на] / З. Цхурбаева // Фидиуæг. – 2004. – 7 дек.</w:t>
      </w:r>
    </w:p>
    <w:p w14:paraId="287C16BF" w14:textId="77777777"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Цхурбаева З.</w:t>
      </w:r>
      <w:r>
        <w:rPr>
          <w:rFonts w:ascii="Times New Roman" w:hAnsi="Times New Roman" w:cs="Times New Roman"/>
          <w:sz w:val="28"/>
          <w:szCs w:val="28"/>
        </w:rPr>
        <w:t xml:space="preserve"> Педагог, отдающий сердце детям : [о пед.-интузиасте Куртатинской СШ З.К. Цаболовой] / З. Цхурбаева // Фидиуæг. – 2004. – 3 февр.</w:t>
      </w:r>
    </w:p>
    <w:p w14:paraId="3B81665E" w14:textId="77777777"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вова Е.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Червова Е.П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0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ынче школа имеет то, что имеет : [беседа с дир. 108-й сред. шк. г. Моздока Е.П. Червовой / записал В. Гусев] // Моздокский вестник. – 2004. – 25 мая.</w:t>
      </w:r>
    </w:p>
    <w:p w14:paraId="6E40FAD7" w14:textId="77777777"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Рагон къамтæ дзурынц / Черчесты Хъ. // Рæстдзинад. – 2004. – 21 сент.</w:t>
      </w:r>
    </w:p>
    <w:p w14:paraId="4DE3EA03" w14:textId="77777777" w:rsidR="00234D28" w:rsidRPr="00960ED7" w:rsidRDefault="00234D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03, 2404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60ED7">
        <w:rPr>
          <w:rFonts w:ascii="Times New Roman" w:hAnsi="Times New Roman" w:cs="Times New Roman"/>
          <w:sz w:val="28"/>
          <w:szCs w:val="28"/>
        </w:rPr>
        <w:t xml:space="preserve"> Рассказывают старые фоторграфии : [фото учеников сред. шк. с. Ставд-Дорт, 1954 г].</w:t>
      </w:r>
    </w:p>
    <w:p w14:paraId="3B95621C" w14:textId="77777777"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Терроризм ныхмæ – æмзонд, æмдыхæй / Черчесты Хъ. // Рæстдзинад. – 2004. – 3 сент.</w:t>
      </w:r>
    </w:p>
    <w:p w14:paraId="6CE1B106" w14:textId="77777777" w:rsidR="00234D28" w:rsidRPr="00960ED7" w:rsidRDefault="00234D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960ED7">
        <w:rPr>
          <w:rFonts w:ascii="Times New Roman" w:hAnsi="Times New Roman" w:cs="Times New Roman"/>
          <w:sz w:val="28"/>
          <w:szCs w:val="28"/>
        </w:rPr>
        <w:t xml:space="preserve"> Слаженно и сообща – против террора : [захват шк. №1 г. Беслана террористами].</w:t>
      </w:r>
    </w:p>
    <w:p w14:paraId="29511FC1" w14:textId="77777777"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 xml:space="preserve">Чествование </w:t>
      </w:r>
      <w:r>
        <w:rPr>
          <w:rFonts w:ascii="Times New Roman" w:hAnsi="Times New Roman" w:cs="Times New Roman"/>
          <w:sz w:val="28"/>
          <w:szCs w:val="28"/>
        </w:rPr>
        <w:t>лучших педагогов (Моздокского) района // Моздокский вестник. – 2004. – 7 окт.</w:t>
      </w:r>
    </w:p>
    <w:p w14:paraId="283BEA3C" w14:textId="77777777" w:rsidR="00234D28" w:rsidRDefault="00234D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ихтисова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C09">
        <w:rPr>
          <w:rFonts w:ascii="Times New Roman" w:hAnsi="Times New Roman" w:cs="Times New Roman"/>
          <w:sz w:val="28"/>
          <w:szCs w:val="28"/>
        </w:rPr>
        <w:t xml:space="preserve"> Девяти из десяти школьников РСО-А грозит язва желудка : [ситуацию коммент. З. Чихтисова, инспектор Минобразования РСО-А / подгот. Т. Таутиева] / З. Чихтисова // Северная Осетия. – 2004. – 12 мая.</w:t>
      </w:r>
    </w:p>
    <w:p w14:paraId="1D95BF57" w14:textId="77777777"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Чихтисова Р.</w:t>
      </w:r>
      <w:r>
        <w:rPr>
          <w:rFonts w:ascii="Times New Roman" w:hAnsi="Times New Roman" w:cs="Times New Roman"/>
          <w:sz w:val="28"/>
          <w:szCs w:val="28"/>
        </w:rPr>
        <w:t xml:space="preserve"> Пусть годы не уносят Вашу силу! : [о дир. Чиколинской сред. шк. №3 В.А. Дзансолове] / Р. Чихтисова // Ирæф. – 2004. – 3 апр.</w:t>
      </w:r>
    </w:p>
    <w:p w14:paraId="14DA2148" w14:textId="77777777"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, (№1 г. Беслана) ставшая братской могилой // Северная Осетия. – 2004. – 6 сент.</w:t>
      </w:r>
    </w:p>
    <w:p w14:paraId="0F3B953C" w14:textId="77777777"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 xml:space="preserve"> ярмарка и … подарок от мэра города (К. Па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62873">
        <w:instrText xml:space="preserve"> XE "</w:instrText>
      </w:r>
      <w:r w:rsidR="00D62873">
        <w:rPr>
          <w:rFonts w:ascii="Times New Roman" w:hAnsi="Times New Roman" w:cs="Times New Roman"/>
          <w:sz w:val="28"/>
          <w:szCs w:val="28"/>
        </w:rPr>
        <w:instrText>Пагиев К. 2409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учат 300 мальчиков и девочек, которые пойдут в первый класс) // Северная Осетия. – 2004. – 21 авг.</w:t>
      </w:r>
    </w:p>
    <w:p w14:paraId="7BD8DC9C" w14:textId="77777777"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Эльхотовские</w:t>
      </w:r>
      <w:r>
        <w:rPr>
          <w:rFonts w:ascii="Times New Roman" w:hAnsi="Times New Roman" w:cs="Times New Roman"/>
          <w:sz w:val="28"/>
          <w:szCs w:val="28"/>
        </w:rPr>
        <w:t xml:space="preserve"> школьники «загуляют» по всемирной паутине : [полным ходом идет подготовка к открытию интернет-центр] // Северная Осетия. – 2004. – 24 июля.</w:t>
      </w:r>
    </w:p>
    <w:p w14:paraId="49944741" w14:textId="77777777"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62873">
        <w:instrText xml:space="preserve"> XE "</w:instrText>
      </w:r>
      <w:r w:rsidR="00D62873" w:rsidRPr="008513BD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D62873">
        <w:rPr>
          <w:rFonts w:ascii="Times New Roman" w:hAnsi="Times New Roman" w:cs="Times New Roman"/>
          <w:b/>
          <w:sz w:val="28"/>
          <w:szCs w:val="28"/>
        </w:rPr>
        <w:instrText xml:space="preserve"> 2411, 2412</w:instrText>
      </w:r>
      <w:r w:rsidR="00D628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йду вместе с детьми» : [об учителе физ</w:t>
      </w:r>
      <w:r w:rsidR="00D62873">
        <w:rPr>
          <w:rFonts w:ascii="Times New Roman" w:hAnsi="Times New Roman" w:cs="Times New Roman"/>
          <w:sz w:val="28"/>
          <w:szCs w:val="28"/>
        </w:rPr>
        <w:t>культ. сред. шк. №1 г. Беслана Я</w:t>
      </w:r>
      <w:r>
        <w:rPr>
          <w:rFonts w:ascii="Times New Roman" w:hAnsi="Times New Roman" w:cs="Times New Roman"/>
          <w:sz w:val="28"/>
          <w:szCs w:val="28"/>
        </w:rPr>
        <w:t>.К. Каниди, погибшем во время теракта в шк.] / А. Энглези // Северная Осетия. – 2004. – 13 сент.</w:t>
      </w:r>
    </w:p>
    <w:p w14:paraId="587E68BF" w14:textId="77777777" w:rsidR="001F1C09" w:rsidRDefault="001F1C0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ED7">
        <w:rPr>
          <w:rFonts w:ascii="Times New Roman" w:hAnsi="Times New Roman" w:cs="Times New Roman"/>
          <w:b/>
          <w:sz w:val="28"/>
          <w:szCs w:val="28"/>
        </w:rPr>
        <w:t>Энглези А. «</w:t>
      </w:r>
      <w:r>
        <w:rPr>
          <w:rFonts w:ascii="Times New Roman" w:hAnsi="Times New Roman" w:cs="Times New Roman"/>
          <w:sz w:val="28"/>
          <w:szCs w:val="28"/>
        </w:rPr>
        <w:t>Я будущее, я начало ваше» : [о Владикавказской Ольгинской женской гимназии] / А. Энглези // Владикавказ. – 2004. – 24 нояб.</w:t>
      </w:r>
    </w:p>
    <w:p w14:paraId="048542F4" w14:textId="77777777" w:rsidR="00D62428" w:rsidRDefault="00D62428" w:rsidP="001C2F4D">
      <w:pPr>
        <w:pStyle w:val="3"/>
        <w:jc w:val="center"/>
      </w:pPr>
      <w:bookmarkStart w:id="393" w:name="_Toc429312435"/>
      <w:r w:rsidRPr="00D62428">
        <w:t>373 Дошкольное воспитание и образование. Дошкольное обучение</w:t>
      </w:r>
      <w:bookmarkEnd w:id="393"/>
    </w:p>
    <w:p w14:paraId="07663CC5" w14:textId="77777777" w:rsidR="001C2F4D" w:rsidRPr="001C2F4D" w:rsidRDefault="001C2F4D" w:rsidP="001C2F4D">
      <w:pPr>
        <w:rPr>
          <w:lang w:eastAsia="ru-RU"/>
        </w:rPr>
      </w:pPr>
    </w:p>
    <w:p w14:paraId="783618E5" w14:textId="77777777" w:rsidR="00960ED7" w:rsidRDefault="00960ED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ли в Донгароне детский сад? / подгот. Т. Таутиева // Северная Осетия. – 2004. – 9 апр.</w:t>
      </w:r>
    </w:p>
    <w:p w14:paraId="4E660665" w14:textId="77777777" w:rsidR="001F1C09" w:rsidRDefault="00960ED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4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то надо платить в детском саду? : [о работе респ. дошк. образоват. учреждений республики]  / Т. Габисова // Северная Осетия. – 2004. – 20 марта.</w:t>
      </w:r>
    </w:p>
    <w:p w14:paraId="3B103E9D" w14:textId="77777777" w:rsidR="00960ED7" w:rsidRDefault="00960ED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5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ский сад, ставший родным домом : [о коллективе детского сада-ясли №21 г. Владикавказа] / Н. Гогаева // Слово. – 2004. – 28 сент.</w:t>
      </w:r>
    </w:p>
    <w:p w14:paraId="793ED26A" w14:textId="77777777" w:rsidR="00960ED7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6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27D62">
        <w:rPr>
          <w:rFonts w:ascii="Times New Roman" w:hAnsi="Times New Roman" w:cs="Times New Roman"/>
          <w:sz w:val="28"/>
          <w:szCs w:val="28"/>
        </w:rPr>
        <w:t xml:space="preserve"> Как п</w:t>
      </w:r>
      <w:r>
        <w:rPr>
          <w:rFonts w:ascii="Times New Roman" w:hAnsi="Times New Roman" w:cs="Times New Roman"/>
          <w:sz w:val="28"/>
          <w:szCs w:val="28"/>
        </w:rPr>
        <w:t>оживаешь,</w:t>
      </w:r>
      <w:r w:rsidR="00960ED7">
        <w:rPr>
          <w:rFonts w:ascii="Times New Roman" w:hAnsi="Times New Roman" w:cs="Times New Roman"/>
          <w:sz w:val="28"/>
          <w:szCs w:val="28"/>
        </w:rPr>
        <w:t xml:space="preserve"> малыш из теплого дома? : [</w:t>
      </w:r>
      <w:r>
        <w:rPr>
          <w:rFonts w:ascii="Times New Roman" w:hAnsi="Times New Roman" w:cs="Times New Roman"/>
          <w:sz w:val="28"/>
          <w:szCs w:val="28"/>
        </w:rPr>
        <w:t>о Владикавказском Доме ребенка</w:t>
      </w:r>
      <w:r w:rsidR="00960ED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О. Дзгоева // Северная Осетия. – 2004. – 3 февр.</w:t>
      </w:r>
    </w:p>
    <w:p w14:paraId="7A1B3459" w14:textId="77777777" w:rsidR="00384439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7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ректор детдома [«Хуры тын» Б. Гатиева] обвинена в корысти / Т. Зурабов // Северная Осетия. – 2004. – 24 дек.</w:t>
      </w:r>
    </w:p>
    <w:p w14:paraId="00B446AD" w14:textId="77777777" w:rsidR="00384439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8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 «Доброе сердце» : Когда же закончится «долгострой»? : [о пробл. ремонтно-реконструкцион. работ, ведущихся в здании быв. дет. сада на ул. П. Морозова, 27 г. Владикавказа] / Е. Коваленко // Северная Осетия. – 2004. – 13 марта.</w:t>
      </w:r>
    </w:p>
    <w:p w14:paraId="1F081691" w14:textId="77777777" w:rsidR="00384439" w:rsidRDefault="00384439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Константинова В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Константинова В.В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19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ло «Солнечного  луча» : [о жизни детей детского дома «Хуры тын» рассказывает зам. дир. по воспитательной работе В.В. Константинова / </w:t>
      </w:r>
      <w:r w:rsidR="00C15D76">
        <w:rPr>
          <w:rFonts w:ascii="Times New Roman" w:hAnsi="Times New Roman" w:cs="Times New Roman"/>
          <w:sz w:val="28"/>
          <w:szCs w:val="28"/>
        </w:rPr>
        <w:t>записал В. Техо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15D76">
        <w:rPr>
          <w:rFonts w:ascii="Times New Roman" w:hAnsi="Times New Roman" w:cs="Times New Roman"/>
          <w:sz w:val="28"/>
          <w:szCs w:val="28"/>
        </w:rPr>
        <w:t>// Спорт Иристона. – 2004. – 11 февр.</w:t>
      </w:r>
    </w:p>
    <w:p w14:paraId="1456899A" w14:textId="77777777"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Кундухова Л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Кундухова Л.Б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0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вернется сторицей… : [беседа с рук. ООО Дет. центра «Престиж» Л.Б. Кундуховой и Л.А. Владочкиной-Кайтук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27AEC">
        <w:instrText xml:space="preserve"> XE "</w:instrText>
      </w:r>
      <w:r w:rsidR="00027AEC">
        <w:rPr>
          <w:rFonts w:ascii="Times New Roman" w:hAnsi="Times New Roman" w:cs="Times New Roman"/>
          <w:sz w:val="28"/>
          <w:szCs w:val="28"/>
        </w:rPr>
        <w:instrText>Владочкина-Кайтукова Л.А. 2420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центра / записала Л. Гагиева] // Владикавказ. – 2004. – 24 сент.</w:t>
      </w:r>
    </w:p>
    <w:p w14:paraId="56E99E84" w14:textId="77777777"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1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лай Карпицки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sz w:val="28"/>
          <w:szCs w:val="28"/>
        </w:rPr>
        <w:instrText>Карпицкий</w:instrText>
      </w:r>
      <w:r w:rsidR="00027AEC">
        <w:rPr>
          <w:rFonts w:ascii="Times New Roman" w:hAnsi="Times New Roman" w:cs="Times New Roman"/>
          <w:sz w:val="28"/>
          <w:szCs w:val="28"/>
        </w:rPr>
        <w:instrText xml:space="preserve"> Н. 2421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Осетии в трудный для нее</w:t>
      </w:r>
      <w:r w:rsidR="00027AEC">
        <w:rPr>
          <w:rFonts w:ascii="Times New Roman" w:hAnsi="Times New Roman" w:cs="Times New Roman"/>
          <w:sz w:val="28"/>
          <w:szCs w:val="28"/>
        </w:rPr>
        <w:t xml:space="preserve"> час» : [бизнесмен из США А. Кар</w:t>
      </w:r>
      <w:r>
        <w:rPr>
          <w:rFonts w:ascii="Times New Roman" w:hAnsi="Times New Roman" w:cs="Times New Roman"/>
          <w:sz w:val="28"/>
          <w:szCs w:val="28"/>
        </w:rPr>
        <w:t>пицкий передал дет. дому «Ласка» 15 тыс. амер. долларов] / Р. Лагкуев // Северная Осетия. – 2004. – 6 окт.</w:t>
      </w:r>
    </w:p>
    <w:p w14:paraId="5B730DAC" w14:textId="77777777"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Магкати Р.</w:t>
      </w:r>
      <w:r>
        <w:rPr>
          <w:rFonts w:ascii="Times New Roman" w:hAnsi="Times New Roman" w:cs="Times New Roman"/>
          <w:sz w:val="28"/>
          <w:szCs w:val="28"/>
        </w:rPr>
        <w:t xml:space="preserve"> Сæ зæрдæти гъæр – сувæллæттæн // Ирæф. – 2004. – 17 янв.</w:t>
      </w:r>
    </w:p>
    <w:p w14:paraId="67E06E3A" w14:textId="77777777" w:rsidR="00C15D76" w:rsidRPr="00D62428" w:rsidRDefault="00C15D7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Магк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Магкаева Р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2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Тепло своего сердца – детям (отдают работники Новоурухского дет. сада) / Римма Магкаева.</w:t>
      </w:r>
    </w:p>
    <w:p w14:paraId="27F192BE" w14:textId="77777777"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Сæлбиты З.</w:t>
      </w:r>
      <w:r>
        <w:rPr>
          <w:rFonts w:ascii="Times New Roman" w:hAnsi="Times New Roman" w:cs="Times New Roman"/>
          <w:sz w:val="28"/>
          <w:szCs w:val="28"/>
        </w:rPr>
        <w:t xml:space="preserve"> Ам мадæлон æвзагмæ хорз цæстæнгас ис / Сæлбиты З. // Рæстдзинад. – 2004. – 22 апр.</w:t>
      </w:r>
    </w:p>
    <w:p w14:paraId="79975D89" w14:textId="77777777" w:rsidR="00C15D76" w:rsidRPr="00D62428" w:rsidRDefault="00C15D7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Салбиева З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3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Здесь к родному языку относятся хоро</w:t>
      </w:r>
      <w:r w:rsidR="00227D62">
        <w:rPr>
          <w:rFonts w:ascii="Times New Roman" w:hAnsi="Times New Roman" w:cs="Times New Roman"/>
          <w:sz w:val="28"/>
          <w:szCs w:val="28"/>
        </w:rPr>
        <w:t>шо : [беседа с учительницей осет</w:t>
      </w:r>
      <w:r w:rsidRPr="00D62428">
        <w:rPr>
          <w:rFonts w:ascii="Times New Roman" w:hAnsi="Times New Roman" w:cs="Times New Roman"/>
          <w:sz w:val="28"/>
          <w:szCs w:val="28"/>
        </w:rPr>
        <w:t>. яз. Дет. сада – прогимназии «Эрудит» Залиной Салбиевой / записала З. Малкарова].</w:t>
      </w:r>
    </w:p>
    <w:p w14:paraId="3EEC3ACB" w14:textId="77777777"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4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стоит Владикавказский дошколенок? / Ю. Старченко // Владикавказ. – 2004. – 8 дек.</w:t>
      </w:r>
    </w:p>
    <w:p w14:paraId="0798587D" w14:textId="77777777" w:rsidR="00C15D76" w:rsidRDefault="00C15D7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5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всегда рядом с почемучками : [27 сент. впервые будет отмечаться новый общенац. праздник – День воспитателя и всех дошк. учреждений республики]  / Т. Таутиева // Северная Осетия. – 2004. –  </w:t>
      </w:r>
      <w:r w:rsidR="00D62428">
        <w:rPr>
          <w:rFonts w:ascii="Times New Roman" w:hAnsi="Times New Roman" w:cs="Times New Roman"/>
          <w:sz w:val="28"/>
          <w:szCs w:val="28"/>
        </w:rPr>
        <w:t>25 сент.</w:t>
      </w:r>
    </w:p>
    <w:p w14:paraId="7A87659C" w14:textId="77777777"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Рæвдыдхъуаг не </w:t>
      </w:r>
      <w:r w:rsidRPr="00D62428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сты / Тепсыхъоты З. // Рæстдзинад. – 2004. –  1 июнь.</w:t>
      </w:r>
    </w:p>
    <w:p w14:paraId="37520656" w14:textId="77777777" w:rsidR="00D62428" w:rsidRPr="00D62428" w:rsidRDefault="00D624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6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Не обделены лаской (дети в «Доме ребенка» г. Владикавказа).</w:t>
      </w:r>
    </w:p>
    <w:p w14:paraId="60C9E409" w14:textId="77777777"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7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детские проблемы (респ.) детского дома («Хуры тын») / З. Тимченко // Северная Осетия. – 2004. – 13 апр.</w:t>
      </w:r>
    </w:p>
    <w:p w14:paraId="3C3E2275" w14:textId="77777777"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орчынты Р.</w:t>
      </w:r>
      <w:r>
        <w:rPr>
          <w:rFonts w:ascii="Times New Roman" w:hAnsi="Times New Roman" w:cs="Times New Roman"/>
          <w:sz w:val="28"/>
          <w:szCs w:val="28"/>
        </w:rPr>
        <w:t xml:space="preserve"> Дæсны методисты фæрцы / Торчынты Р. // Фидиуæг. – 2004. – 3 июнь.</w:t>
      </w:r>
    </w:p>
    <w:p w14:paraId="36BCBFA4" w14:textId="77777777" w:rsidR="00D62428" w:rsidRPr="00D62428" w:rsidRDefault="00D6242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Торчин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27AEC">
        <w:instrText xml:space="preserve"> XE "</w:instrText>
      </w:r>
      <w:r w:rsidR="00027AEC" w:rsidRPr="008513BD">
        <w:rPr>
          <w:rFonts w:ascii="Times New Roman" w:hAnsi="Times New Roman" w:cs="Times New Roman"/>
          <w:b/>
          <w:sz w:val="28"/>
          <w:szCs w:val="28"/>
        </w:rPr>
        <w:instrText>Торчинова Р.</w:instrText>
      </w:r>
      <w:r w:rsidR="00027AEC">
        <w:rPr>
          <w:rFonts w:ascii="Times New Roman" w:hAnsi="Times New Roman" w:cs="Times New Roman"/>
          <w:b/>
          <w:sz w:val="28"/>
          <w:szCs w:val="28"/>
        </w:rPr>
        <w:instrText xml:space="preserve"> 2428</w:instrText>
      </w:r>
      <w:r w:rsidR="00027AE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428">
        <w:rPr>
          <w:rFonts w:ascii="Times New Roman" w:hAnsi="Times New Roman" w:cs="Times New Roman"/>
          <w:sz w:val="28"/>
          <w:szCs w:val="28"/>
        </w:rPr>
        <w:t xml:space="preserve"> Благодаря профессиональному методисту : [о методисте дет. сада №8 с. Гизель О.П. Ота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Отарова О.П. (2428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10C7F4" w14:textId="77777777" w:rsidR="00D62428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42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2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ивно, с энтузиазмом : [беседа с работником по дошк. образованию упр. образования МСУ В.В. Бадриевой о готовности к зиме / записала Т. Б</w:t>
      </w:r>
      <w:r w:rsidR="00692D3E">
        <w:rPr>
          <w:rFonts w:ascii="Times New Roman" w:hAnsi="Times New Roman" w:cs="Times New Roman"/>
          <w:sz w:val="28"/>
          <w:szCs w:val="28"/>
        </w:rPr>
        <w:t xml:space="preserve">айбародова] // Рухс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14:paraId="58D39928" w14:textId="77777777" w:rsidR="00D62428" w:rsidRDefault="00D62428" w:rsidP="001C2F4D">
      <w:pPr>
        <w:pStyle w:val="3"/>
        <w:jc w:val="center"/>
      </w:pPr>
      <w:bookmarkStart w:id="394" w:name="_Toc429312436"/>
      <w:r w:rsidRPr="00D62428">
        <w:t>374 Внешкольное общее образование. Самообразование</w:t>
      </w:r>
      <w:bookmarkEnd w:id="394"/>
    </w:p>
    <w:p w14:paraId="48A7723E" w14:textId="77777777" w:rsidR="001C2F4D" w:rsidRPr="001C2F4D" w:rsidRDefault="001C2F4D" w:rsidP="001C2F4D">
      <w:pPr>
        <w:rPr>
          <w:lang w:eastAsia="ru-RU"/>
        </w:rPr>
      </w:pPr>
    </w:p>
    <w:p w14:paraId="5AD695C7" w14:textId="77777777" w:rsidR="008F43B1" w:rsidRDefault="00D6242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Агн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Агнаева Р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3B1">
        <w:rPr>
          <w:rFonts w:ascii="Times New Roman" w:hAnsi="Times New Roman" w:cs="Times New Roman"/>
          <w:sz w:val="28"/>
          <w:szCs w:val="28"/>
        </w:rPr>
        <w:t>Слет юных туристов (в урочище Бекан Ардонского р-на) // Рухс. – 2004. – 17 июня.</w:t>
      </w:r>
    </w:p>
    <w:p w14:paraId="753CEAA7" w14:textId="77777777" w:rsidR="008F43B1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Албегон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Албегонов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Кремлевской елке (в Москве побывали ученицы Чиколинской сред. шк. №2 Марина Малка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sz w:val="28"/>
          <w:szCs w:val="28"/>
        </w:rPr>
        <w:instrText>Малкарова</w:instrText>
      </w:r>
      <w:r w:rsidR="00692D3E">
        <w:rPr>
          <w:rFonts w:ascii="Times New Roman" w:hAnsi="Times New Roman" w:cs="Times New Roman"/>
          <w:sz w:val="28"/>
          <w:szCs w:val="28"/>
        </w:rPr>
        <w:instrText xml:space="preserve"> М. (2431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ера Едза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Едзаева В. (2431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лег Албегонов // Ирæф. – 2004. – 15 янв.</w:t>
      </w:r>
    </w:p>
    <w:p w14:paraId="3D02F012" w14:textId="77777777" w:rsidR="00D62428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2, 243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 строится, другое рушится : [Проверка готовности к зиме Дома культуры с. Мичурино] / Т. </w:t>
      </w:r>
      <w:r w:rsidR="00692D3E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19 окт.</w:t>
      </w:r>
    </w:p>
    <w:p w14:paraId="34C0AF7E" w14:textId="77777777" w:rsidR="008F43B1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«Салют, Победа!» : [о фестивале творч. коллективов Ардонского Дома культуры] / Т. Байбародова // Рухс. – 2004. – 8 апр.</w:t>
      </w:r>
    </w:p>
    <w:p w14:paraId="5F193D27" w14:textId="77777777" w:rsidR="008F43B1" w:rsidRDefault="008F43B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етеева Ф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етеева Ф.Е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92D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 учащихся и их воспитание : [беседа с дир. ст. юных натура</w:t>
      </w:r>
      <w:r w:rsidR="00E66AA1">
        <w:rPr>
          <w:rFonts w:ascii="Times New Roman" w:hAnsi="Times New Roman" w:cs="Times New Roman"/>
          <w:sz w:val="28"/>
          <w:szCs w:val="28"/>
        </w:rPr>
        <w:t>листов Пригородного р-на Ф.Е. Бетеевой и методистом по воспитательной работе Т.А. Выскребенец / записал К. Бас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66AA1">
        <w:rPr>
          <w:rFonts w:ascii="Times New Roman" w:hAnsi="Times New Roman" w:cs="Times New Roman"/>
          <w:sz w:val="28"/>
          <w:szCs w:val="28"/>
        </w:rPr>
        <w:t>// Фидиуæг. – 2004. – 1 апр.</w:t>
      </w:r>
    </w:p>
    <w:p w14:paraId="664BECD7" w14:textId="77777777"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ие педагог : [о зам. дир. РДДТ по соц. вопросам Т.Н. Кал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Калоева Т.Н. 243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Бетрозов // Рухс. – 2004. – 29 июня.</w:t>
      </w:r>
    </w:p>
    <w:p w14:paraId="09C9CE9F" w14:textId="77777777"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Ван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Ваниева З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6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гласие» (клуб дет. творчества при сред. шк. №5) – путь к благополучию : [к 85-летию учреждений доп. о</w:t>
      </w:r>
      <w:r w:rsidR="00692D3E">
        <w:rPr>
          <w:rFonts w:ascii="Times New Roman" w:hAnsi="Times New Roman" w:cs="Times New Roman"/>
          <w:sz w:val="28"/>
          <w:szCs w:val="28"/>
        </w:rPr>
        <w:t xml:space="preserve">бразования] // Заря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14:paraId="1E086D6D" w14:textId="77777777"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Габ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Габанова Э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7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завтра будет совершенней : [о работе Алагирского Дома дет. творчества] / </w:t>
      </w:r>
      <w:r w:rsidR="00692D3E">
        <w:rPr>
          <w:rFonts w:ascii="Times New Roman" w:hAnsi="Times New Roman" w:cs="Times New Roman"/>
          <w:sz w:val="28"/>
          <w:szCs w:val="28"/>
        </w:rPr>
        <w:t xml:space="preserve">Э. Габанова // Заря. – 2004. – </w:t>
      </w:r>
      <w:r>
        <w:rPr>
          <w:rFonts w:ascii="Times New Roman" w:hAnsi="Times New Roman" w:cs="Times New Roman"/>
          <w:sz w:val="28"/>
          <w:szCs w:val="28"/>
        </w:rPr>
        <w:t>1 июня.</w:t>
      </w:r>
    </w:p>
    <w:p w14:paraId="445AA2E6" w14:textId="77777777"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8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ялся фестиваль молодежи (в Сунжеском Доме культуры) / М. Габараев // Фидиуæг. – 2004. – 1 июля.</w:t>
      </w:r>
    </w:p>
    <w:p w14:paraId="64282326" w14:textId="77777777" w:rsidR="00E66AA1" w:rsidRDefault="00E66AA1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lastRenderedPageBreak/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3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, где живет счастливое детство : [Ардонскому Дому творчества – 50 лет] / Ж. Гугкаев</w:t>
      </w:r>
      <w:r w:rsidR="00322D07">
        <w:rPr>
          <w:rFonts w:ascii="Times New Roman" w:hAnsi="Times New Roman" w:cs="Times New Roman"/>
          <w:sz w:val="28"/>
          <w:szCs w:val="28"/>
        </w:rPr>
        <w:t xml:space="preserve">а </w:t>
      </w:r>
      <w:r w:rsidR="00692D3E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>
        <w:rPr>
          <w:rFonts w:ascii="Times New Roman" w:hAnsi="Times New Roman" w:cs="Times New Roman"/>
          <w:sz w:val="28"/>
          <w:szCs w:val="28"/>
        </w:rPr>
        <w:t>11 июня.</w:t>
      </w:r>
    </w:p>
    <w:p w14:paraId="72D96196" w14:textId="77777777" w:rsidR="00322D07" w:rsidRDefault="00322D0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ом,</w:t>
      </w:r>
      <w:r>
        <w:rPr>
          <w:rFonts w:ascii="Times New Roman" w:hAnsi="Times New Roman" w:cs="Times New Roman"/>
          <w:sz w:val="28"/>
          <w:szCs w:val="28"/>
        </w:rPr>
        <w:t xml:space="preserve"> где воспитывают гражданина : [о празднике детства, проведен. во Дворце дет. творчества, отметившем свой 30-летний юбилей]</w:t>
      </w:r>
      <w:r w:rsidR="001C2F4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июня.</w:t>
      </w:r>
    </w:p>
    <w:p w14:paraId="1881B034" w14:textId="77777777" w:rsidR="00322D07" w:rsidRDefault="00322D07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делать лето для ребят интересным и полезным (обсужда</w:t>
      </w:r>
      <w:r w:rsidR="00002E96">
        <w:rPr>
          <w:rFonts w:ascii="Times New Roman" w:hAnsi="Times New Roman" w:cs="Times New Roman"/>
          <w:sz w:val="28"/>
          <w:szCs w:val="28"/>
        </w:rPr>
        <w:t>лось на очеред. заседании межведомств. комис. по организации отдыха, оздоровления и занятости детей и подростков) / О. Дзагоева // Северная Осетия. – 2004. –  21 мая.</w:t>
      </w:r>
    </w:p>
    <w:p w14:paraId="42518658" w14:textId="77777777" w:rsidR="00002E96" w:rsidRDefault="00002E9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Цард ивы, йæ хъару нæ сæтты / Дзуццаты Къ. // Рæстдзинад. – 2004. –  4 июнь.</w:t>
      </w:r>
    </w:p>
    <w:p w14:paraId="4C9BB470" w14:textId="77777777" w:rsidR="00002E96" w:rsidRPr="0075173A" w:rsidRDefault="00002E9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2, 244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Жизнь меняется, сила не убывает : [Дворец культуры с. Чермен отмечает свое 40-летие].</w:t>
      </w:r>
    </w:p>
    <w:p w14:paraId="0C65F7B2" w14:textId="77777777" w:rsidR="00002E96" w:rsidRDefault="00002E9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Цины бон Чермены / Дзуцаты Къ. // Фидиуæг. – 2004. – 5 июля.</w:t>
      </w:r>
    </w:p>
    <w:p w14:paraId="3EDC1452" w14:textId="77777777" w:rsidR="00002E96" w:rsidRPr="0075173A" w:rsidRDefault="00002E9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Дзуццов</w:t>
      </w:r>
      <w:r w:rsidR="00223A13" w:rsidRPr="0075173A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223A13" w:rsidRPr="0075173A">
        <w:rPr>
          <w:rFonts w:ascii="Times New Roman" w:hAnsi="Times New Roman" w:cs="Times New Roman"/>
          <w:sz w:val="28"/>
          <w:szCs w:val="28"/>
        </w:rPr>
        <w:t xml:space="preserve"> Радостный день в Чермене : [Юбилейный прадник к Дню 40-летия Дома культуры].</w:t>
      </w:r>
    </w:p>
    <w:p w14:paraId="1C047185" w14:textId="77777777"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Еси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Есиева Д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ые танцоры из Осетии (танц. анс. «Сюрприз» респ. Дворца творчества детей и юношества) покорили Сочи / Д. Есиева // Северная Осетия. – 2004. – 20 июля.</w:t>
      </w:r>
    </w:p>
    <w:p w14:paraId="7183CC16" w14:textId="77777777"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вь к искусству : [о Доме дет. творчества Дигорского р-на] / А. Икаев // Вести Дигории. – 2004. – 6 апр.</w:t>
      </w:r>
    </w:p>
    <w:p w14:paraId="683960D9" w14:textId="77777777"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«Ирон дæн æз! Сбæрæг сты уæлахиздзаутæ / Къæбысты У. // Заря. – 2004. – 27 марта.</w:t>
      </w:r>
    </w:p>
    <w:p w14:paraId="7C456495" w14:textId="77777777" w:rsidR="00223A13" w:rsidRPr="0075173A" w:rsidRDefault="00223A1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абисов У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абисов У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>. 2446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b/>
          <w:sz w:val="28"/>
          <w:szCs w:val="28"/>
        </w:rPr>
        <w:t>.</w:t>
      </w:r>
      <w:r w:rsidRPr="0075173A">
        <w:rPr>
          <w:rFonts w:ascii="Times New Roman" w:hAnsi="Times New Roman" w:cs="Times New Roman"/>
          <w:sz w:val="28"/>
          <w:szCs w:val="28"/>
        </w:rPr>
        <w:t xml:space="preserve"> «Я осетин»! Определены победители : [Праздник осет. яз. и лит. в Алагирской сред. шк. №5].</w:t>
      </w:r>
    </w:p>
    <w:p w14:paraId="0D309CB9" w14:textId="77777777" w:rsidR="00223A13" w:rsidRDefault="00223A1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7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 (культуры им. К. Хетагурова), взывающий о помощи : [проблемы] </w:t>
      </w:r>
      <w:r w:rsidR="00B76144">
        <w:rPr>
          <w:rFonts w:ascii="Times New Roman" w:hAnsi="Times New Roman" w:cs="Times New Roman"/>
          <w:sz w:val="28"/>
          <w:szCs w:val="28"/>
        </w:rPr>
        <w:t>/ Е. Коваленко // Северная Осетия. – 2004. – 13 авг.</w:t>
      </w:r>
    </w:p>
    <w:p w14:paraId="1CF90A99" w14:textId="77777777"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48, 244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тиранозавра до трактора : [с 23 по 31 марта во Владикавказе проходила респ. выст. техн. творч. уч-ся] / Б. Кудухова // Жизнь Правобережья. – 2004. – 3 апр.</w:t>
      </w:r>
    </w:p>
    <w:p w14:paraId="19185B90" w14:textId="77777777"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Кудухова Б.</w:t>
      </w:r>
      <w:r>
        <w:rPr>
          <w:rFonts w:ascii="Times New Roman" w:hAnsi="Times New Roman" w:cs="Times New Roman"/>
          <w:sz w:val="28"/>
          <w:szCs w:val="28"/>
        </w:rPr>
        <w:t xml:space="preserve"> У педагогов (Правобережного) района «Все будет хорошо!» : [во ДК прошел смотр коллективов худож.самодеятельности работников образования под назв. «Наполним радостью сердца»] / Б. Кудухова // Жизнь Правобережья. – 2004. – 12 февр.</w:t>
      </w:r>
    </w:p>
    <w:p w14:paraId="567D5DD5" w14:textId="77777777"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lastRenderedPageBreak/>
        <w:t>Ку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Кучиева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вучали французский и английский…: [фестиваль иностр. языков «Театр без границ» уч-ся и учителей школ Алагирского р-на] / Л. Кучиева // Заря. – 2004. – 13 мая.</w:t>
      </w:r>
    </w:p>
    <w:p w14:paraId="228588E6" w14:textId="77777777"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овок детства – на долгие времена : Респ. Дворец дет. творчества отпраздновал 30-летний юбилей / О. Метревели // Столичная. – 2004. – 3 июня.</w:t>
      </w:r>
    </w:p>
    <w:p w14:paraId="77E1B532" w14:textId="77777777" w:rsidR="00B76144" w:rsidRDefault="00B76144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«Моя любимая мама»</w:t>
      </w:r>
      <w:r>
        <w:rPr>
          <w:rFonts w:ascii="Times New Roman" w:hAnsi="Times New Roman" w:cs="Times New Roman"/>
          <w:sz w:val="28"/>
          <w:szCs w:val="28"/>
        </w:rPr>
        <w:t xml:space="preserve"> : Так назывался городской конкурс творческих работ детей общеобразовательных</w:t>
      </w:r>
      <w:r w:rsidR="000A09B3">
        <w:rPr>
          <w:rFonts w:ascii="Times New Roman" w:hAnsi="Times New Roman" w:cs="Times New Roman"/>
          <w:sz w:val="28"/>
          <w:szCs w:val="28"/>
        </w:rPr>
        <w:t xml:space="preserve"> учреждений г</w:t>
      </w:r>
      <w:r w:rsidR="00227D62">
        <w:rPr>
          <w:rFonts w:ascii="Times New Roman" w:hAnsi="Times New Roman" w:cs="Times New Roman"/>
          <w:sz w:val="28"/>
          <w:szCs w:val="28"/>
        </w:rPr>
        <w:t>.</w:t>
      </w:r>
      <w:r w:rsidR="000A09B3">
        <w:rPr>
          <w:rFonts w:ascii="Times New Roman" w:hAnsi="Times New Roman" w:cs="Times New Roman"/>
          <w:sz w:val="28"/>
          <w:szCs w:val="28"/>
        </w:rPr>
        <w:t xml:space="preserve"> Владикавказа // Владикавказ. – 2004. – 1 дек.</w:t>
      </w:r>
    </w:p>
    <w:p w14:paraId="28F1309B" w14:textId="77777777"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Сфæлдыстад æмæ уæлтæмæн / Налдыхъуаты З. // Рæстдзинад. – 2004. – 1 июль.</w:t>
      </w:r>
    </w:p>
    <w:p w14:paraId="47E28472" w14:textId="77777777" w:rsidR="000A09B3" w:rsidRPr="0075173A" w:rsidRDefault="000A09B3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Творчество и вдохновение : [Дворец детского творчества отличает свой 30-летний юбилей].</w:t>
      </w:r>
    </w:p>
    <w:p w14:paraId="57FFF6F5" w14:textId="77777777"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ан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Наниева Э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едители определены : [конкурсы безопасности дор. движения в школах Алагирского р-на] /</w:t>
      </w:r>
      <w:r w:rsidR="00692D3E">
        <w:rPr>
          <w:rFonts w:ascii="Times New Roman" w:hAnsi="Times New Roman" w:cs="Times New Roman"/>
          <w:sz w:val="28"/>
          <w:szCs w:val="28"/>
        </w:rPr>
        <w:t xml:space="preserve"> Э. Наниева // Заря. – 2004. – </w:t>
      </w:r>
      <w:r>
        <w:rPr>
          <w:rFonts w:ascii="Times New Roman" w:hAnsi="Times New Roman" w:cs="Times New Roman"/>
          <w:sz w:val="28"/>
          <w:szCs w:val="28"/>
        </w:rPr>
        <w:t>11 мая.</w:t>
      </w:r>
    </w:p>
    <w:p w14:paraId="11B20447" w14:textId="77777777"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емного</w:t>
      </w:r>
      <w:r>
        <w:rPr>
          <w:rFonts w:ascii="Times New Roman" w:hAnsi="Times New Roman" w:cs="Times New Roman"/>
          <w:sz w:val="28"/>
          <w:szCs w:val="28"/>
        </w:rPr>
        <w:t xml:space="preserve"> истории : [Алагирскому Дому детского творчества (Дому пионеров) – 50 лет] // Заря. – 2004. – 1 июля.</w:t>
      </w:r>
    </w:p>
    <w:p w14:paraId="755AC127" w14:textId="77777777"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Николаен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Николаенко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6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наты – знатоки и исследователи : [слет юных экологов Моздокского р-на] / Л. Николаенко // Моздокский вестник. – 2004. – 20 мая.</w:t>
      </w:r>
    </w:p>
    <w:p w14:paraId="35B0D933" w14:textId="77777777"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7, 2458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мы родом из детства : 1 июня Дворец дет. творч. отмечает 30-летие / Д. Ревазова // Северная Осетия. – 2004. – 1 июня.</w:t>
      </w:r>
    </w:p>
    <w:p w14:paraId="5C893FE2" w14:textId="77777777"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Сквозь годы несется эхо «Мелодий гор» [анс. гармонистов Респ. Дворца дет. творчества] / Д. Ревазова // Северная Осетия. – 2004. – 24 марта.</w:t>
      </w:r>
    </w:p>
    <w:p w14:paraId="1864B073" w14:textId="77777777" w:rsidR="000A09B3" w:rsidRDefault="000A09B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5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: достижения и просчеты : [на совещ. в администрации Моздокского р-на] / Л. Селезнева // Моздокский вестник. – 2004. – </w:t>
      </w:r>
      <w:r w:rsidR="00BB523D">
        <w:rPr>
          <w:rFonts w:ascii="Times New Roman" w:hAnsi="Times New Roman" w:cs="Times New Roman"/>
          <w:sz w:val="28"/>
          <w:szCs w:val="28"/>
        </w:rPr>
        <w:t>26 февр.</w:t>
      </w:r>
    </w:p>
    <w:p w14:paraId="69D1DC1B" w14:textId="77777777"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ценим, когда потеряем : [о пробл. ст. юн. натуралистов Моздокского р-на] / О. Синицына // Моздокский вестник. – 2004. – 16 нояб.</w:t>
      </w:r>
    </w:p>
    <w:p w14:paraId="32F5D7B8" w14:textId="77777777"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ок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окаева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воспитываются будущие инженеры и конструкторы : [о бесланской станции юных техников] / М. Сокаева // Северная Осетия. – 2004. – 3 февр.</w:t>
      </w:r>
    </w:p>
    <w:p w14:paraId="1C617481" w14:textId="77777777"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Строг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Строганова Т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2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итория детской фантазии : [дополнит. образованию – 85 лет : беседа с дир. Дома дет. культуры Т. Строгановой] / записала О. Метревели // Столичная. – 2004. – 3 февр.</w:t>
      </w:r>
    </w:p>
    <w:p w14:paraId="61BF375A" w14:textId="77777777"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lastRenderedPageBreak/>
        <w:t>Тог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Тогоева Л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сп</w:t>
      </w:r>
      <w:r w:rsidR="00ED6F48">
        <w:rPr>
          <w:rFonts w:ascii="Times New Roman" w:hAnsi="Times New Roman" w:cs="Times New Roman"/>
          <w:sz w:val="28"/>
          <w:szCs w:val="28"/>
        </w:rPr>
        <w:t>убликанскому дворцу творчества –</w:t>
      </w:r>
      <w:r>
        <w:rPr>
          <w:rFonts w:ascii="Times New Roman" w:hAnsi="Times New Roman" w:cs="Times New Roman"/>
          <w:sz w:val="28"/>
          <w:szCs w:val="28"/>
        </w:rPr>
        <w:t xml:space="preserve"> 30 лет // Владикавказ. – 2004. – 4 июня.</w:t>
      </w:r>
    </w:p>
    <w:p w14:paraId="7FBB6443" w14:textId="77777777"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Толасова Э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Толасова Э.Г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уки юношей питают…» : [о дипломанте Междунар. конф. «Старт в науку», ученике 11 кл. Синдзикауской сред. шк. Русике Хоср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Хосроев Р. (2464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Э.Г. Толасова // Вести Дигории. – 2004. – 15 мая.</w:t>
      </w:r>
    </w:p>
    <w:p w14:paraId="5302661C" w14:textId="77777777" w:rsidR="00BB523D" w:rsidRDefault="00BB523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Томайты З.</w:t>
      </w:r>
      <w:r>
        <w:rPr>
          <w:rFonts w:ascii="Times New Roman" w:hAnsi="Times New Roman" w:cs="Times New Roman"/>
          <w:sz w:val="28"/>
          <w:szCs w:val="28"/>
        </w:rPr>
        <w:t xml:space="preserve"> Зæрдæргъæвд сабиты бынат / Томайты Зоя // Рæстдзинад. – 2004. – 18 авг.</w:t>
      </w:r>
    </w:p>
    <w:p w14:paraId="1E141F1C" w14:textId="77777777" w:rsidR="00BB523D" w:rsidRPr="0075173A" w:rsidRDefault="00BB523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Том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Томаева З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5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Место одаренных детей : [беседа с методистом станции юных техников во Владикавказе Зоей Томаевой о работе с воспитанниками / записал Т. Догузов].</w:t>
      </w:r>
    </w:p>
    <w:p w14:paraId="04FA2DF9" w14:textId="77777777" w:rsidR="00BB523D" w:rsidRDefault="00692D3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</w:t>
      </w:r>
      <w:r w:rsidR="00BB523D" w:rsidRPr="0075173A">
        <w:rPr>
          <w:rFonts w:ascii="Times New Roman" w:hAnsi="Times New Roman" w:cs="Times New Roman"/>
          <w:b/>
          <w:sz w:val="28"/>
          <w:szCs w:val="28"/>
        </w:rPr>
        <w:t>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8513BD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B523D">
        <w:rPr>
          <w:rFonts w:ascii="Times New Roman" w:hAnsi="Times New Roman" w:cs="Times New Roman"/>
          <w:sz w:val="28"/>
          <w:szCs w:val="28"/>
        </w:rPr>
        <w:t xml:space="preserve"> Трамплин в большую жизнь : Во Владикавказе отметили 85-летие системы гос. дополнит. образования / С. Уртаева // Столичная. – 2004. – 5 февр.</w:t>
      </w:r>
    </w:p>
    <w:p w14:paraId="0CC250CC" w14:textId="77777777" w:rsidR="00BB523D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Хаб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Хабаева М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7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умалагские тимуровцы : </w:t>
      </w:r>
      <w:r w:rsidRPr="00304C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ссказывает ст. пионервожатая хумалагской сред. шк. М. Хабаева о тимуровцах / записал М. Кабоев</w:t>
      </w:r>
      <w:r w:rsidRPr="00304C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24 апр.</w:t>
      </w:r>
    </w:p>
    <w:p w14:paraId="15A26373" w14:textId="77777777"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Цебо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Цебоева Т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8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ь к профессии – из детства : [</w:t>
      </w:r>
      <w:r w:rsidR="00ED6F48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чреждениях внешкольного о</w:t>
      </w:r>
      <w:r w:rsidR="00692D3E">
        <w:rPr>
          <w:rFonts w:ascii="Times New Roman" w:hAnsi="Times New Roman" w:cs="Times New Roman"/>
          <w:sz w:val="28"/>
          <w:szCs w:val="28"/>
        </w:rPr>
        <w:t xml:space="preserve">бразования] // Заря. – 2004. – </w:t>
      </w:r>
      <w:r>
        <w:rPr>
          <w:rFonts w:ascii="Times New Roman" w:hAnsi="Times New Roman" w:cs="Times New Roman"/>
          <w:sz w:val="28"/>
          <w:szCs w:val="28"/>
        </w:rPr>
        <w:t>31 янв.</w:t>
      </w:r>
    </w:p>
    <w:p w14:paraId="11CDF53E" w14:textId="77777777"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 xml:space="preserve">Цохъти О. </w:t>
      </w:r>
      <w:r>
        <w:rPr>
          <w:rFonts w:ascii="Times New Roman" w:hAnsi="Times New Roman" w:cs="Times New Roman"/>
          <w:sz w:val="28"/>
          <w:szCs w:val="28"/>
        </w:rPr>
        <w:t>Сугъзæрийнæ къохти хецау / Цохъти О. // Ирæф. – 2004. – 5 февр.</w:t>
      </w:r>
    </w:p>
    <w:p w14:paraId="2546036C" w14:textId="77777777" w:rsidR="00304CD6" w:rsidRPr="0075173A" w:rsidRDefault="00304CD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Цо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Цокова О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69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5173A">
        <w:rPr>
          <w:rFonts w:ascii="Times New Roman" w:hAnsi="Times New Roman" w:cs="Times New Roman"/>
          <w:sz w:val="28"/>
          <w:szCs w:val="28"/>
        </w:rPr>
        <w:t xml:space="preserve"> Одаренный человек (худ. рук. Лескенского Дома культуры Земфира Кохсиева-Ик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Кохсиева-Икаева З. (2469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FE0D0C" w14:textId="77777777"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Культурæйы галуан хæсдзæн Плиты Грисы ном / Черчесты Хъ. // Рæстдзинад. – 2004. – 11 нояб.</w:t>
      </w:r>
    </w:p>
    <w:p w14:paraId="72472B6C" w14:textId="77777777" w:rsidR="00304CD6" w:rsidRPr="008D4C0D" w:rsidRDefault="00304CD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0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sz w:val="28"/>
          <w:szCs w:val="28"/>
        </w:rPr>
        <w:t xml:space="preserve"> Дом культуры будет носить имя Гриса Плиева : </w:t>
      </w:r>
      <w:r w:rsidR="008D4C0D" w:rsidRPr="008D4C0D">
        <w:rPr>
          <w:rFonts w:ascii="Times New Roman" w:hAnsi="Times New Roman" w:cs="Times New Roman"/>
          <w:sz w:val="28"/>
          <w:szCs w:val="28"/>
        </w:rPr>
        <w:t>[</w:t>
      </w:r>
      <w:r w:rsidRPr="008D4C0D">
        <w:rPr>
          <w:rFonts w:ascii="Times New Roman" w:hAnsi="Times New Roman" w:cs="Times New Roman"/>
          <w:sz w:val="28"/>
          <w:szCs w:val="28"/>
        </w:rPr>
        <w:t>в с. Октябрьском Пригород. р-на</w:t>
      </w:r>
      <w:r w:rsidR="008D4C0D" w:rsidRPr="008D4C0D">
        <w:rPr>
          <w:rFonts w:ascii="Times New Roman" w:hAnsi="Times New Roman" w:cs="Times New Roman"/>
          <w:sz w:val="28"/>
          <w:szCs w:val="28"/>
        </w:rPr>
        <w:t>]</w:t>
      </w:r>
      <w:r w:rsidRPr="008D4C0D">
        <w:rPr>
          <w:rFonts w:ascii="Times New Roman" w:hAnsi="Times New Roman" w:cs="Times New Roman"/>
          <w:sz w:val="28"/>
          <w:szCs w:val="28"/>
        </w:rPr>
        <w:t>.</w:t>
      </w:r>
    </w:p>
    <w:p w14:paraId="2F59B291" w14:textId="77777777" w:rsidR="00304CD6" w:rsidRDefault="00304CD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b/>
          <w:sz w:val="28"/>
          <w:szCs w:val="28"/>
        </w:rPr>
        <w:t>Юрь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Юрьева И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1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цы, юные техники и авиамоделисты! : [воспитанники Ардонского Дома дет. творчества] / И. Юрьева // Рухс. – 2004. – 27 апр.</w:t>
      </w:r>
    </w:p>
    <w:p w14:paraId="1F24208C" w14:textId="77777777" w:rsidR="0075173A" w:rsidRDefault="0075173A" w:rsidP="001C2F4D">
      <w:pPr>
        <w:pStyle w:val="3"/>
        <w:jc w:val="center"/>
      </w:pPr>
      <w:bookmarkStart w:id="395" w:name="_Toc429312437"/>
      <w:r w:rsidRPr="00EB772D">
        <w:t>376</w:t>
      </w:r>
      <w:r w:rsidR="00EB772D" w:rsidRPr="00EB772D">
        <w:t xml:space="preserve"> Воспитание, образование и обучение групп, лиц. Дефектология</w:t>
      </w:r>
      <w:bookmarkEnd w:id="395"/>
    </w:p>
    <w:p w14:paraId="4801535B" w14:textId="77777777" w:rsidR="001C2F4D" w:rsidRPr="001C2F4D" w:rsidRDefault="001C2F4D" w:rsidP="001C2F4D">
      <w:pPr>
        <w:rPr>
          <w:lang w:eastAsia="ru-RU"/>
        </w:rPr>
      </w:pPr>
    </w:p>
    <w:p w14:paraId="75E7A23F" w14:textId="77777777" w:rsidR="00304CD6" w:rsidRDefault="0075173A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Базрова</w:t>
      </w:r>
      <w:r w:rsidR="00EB772D" w:rsidRPr="00293224">
        <w:rPr>
          <w:rFonts w:ascii="Times New Roman" w:hAnsi="Times New Roman" w:cs="Times New Roman"/>
          <w:b/>
          <w:sz w:val="28"/>
          <w:szCs w:val="28"/>
        </w:rPr>
        <w:t xml:space="preserve">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азрова Ф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2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D6F48">
        <w:rPr>
          <w:rFonts w:ascii="Times New Roman" w:hAnsi="Times New Roman" w:cs="Times New Roman"/>
          <w:sz w:val="28"/>
          <w:szCs w:val="28"/>
        </w:rPr>
        <w:t xml:space="preserve"> Главное знать, что т</w:t>
      </w:r>
      <w:r w:rsidR="00EB772D">
        <w:rPr>
          <w:rFonts w:ascii="Times New Roman" w:hAnsi="Times New Roman" w:cs="Times New Roman"/>
          <w:sz w:val="28"/>
          <w:szCs w:val="28"/>
        </w:rPr>
        <w:t>ы нужен. А воспитать это чувство в ребенке-инвалиде очень непросто : [о респ. шк. неслышащих и слабослышащих детей] / Ф. Базрова</w:t>
      </w:r>
      <w:r w:rsidR="00692D3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EB772D">
        <w:rPr>
          <w:rFonts w:ascii="Times New Roman" w:hAnsi="Times New Roman" w:cs="Times New Roman"/>
          <w:sz w:val="28"/>
          <w:szCs w:val="28"/>
        </w:rPr>
        <w:t>1 июня.</w:t>
      </w:r>
    </w:p>
    <w:p w14:paraId="52484312" w14:textId="77777777"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Базраты Ф.</w:t>
      </w:r>
      <w:r>
        <w:rPr>
          <w:rFonts w:ascii="Times New Roman" w:hAnsi="Times New Roman" w:cs="Times New Roman"/>
          <w:sz w:val="28"/>
          <w:szCs w:val="28"/>
        </w:rPr>
        <w:t xml:space="preserve"> Цардæй иппæрд не сты / Базр</w:t>
      </w:r>
      <w:r w:rsidR="00692D3E">
        <w:rPr>
          <w:rFonts w:ascii="Times New Roman" w:hAnsi="Times New Roman" w:cs="Times New Roman"/>
          <w:sz w:val="28"/>
          <w:szCs w:val="28"/>
        </w:rPr>
        <w:t xml:space="preserve">аты Ф.// Рæстдзинад. – 2004. – </w:t>
      </w:r>
      <w:r>
        <w:rPr>
          <w:rFonts w:ascii="Times New Roman" w:hAnsi="Times New Roman" w:cs="Times New Roman"/>
          <w:sz w:val="28"/>
          <w:szCs w:val="28"/>
        </w:rPr>
        <w:t>22 июнь.</w:t>
      </w:r>
    </w:p>
    <w:p w14:paraId="3941F0DE" w14:textId="77777777" w:rsidR="00EB772D" w:rsidRPr="00293224" w:rsidRDefault="00EB772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Базр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Базрова Ф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3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Не отстранены от жизни : [работа в коррекционных классах с детьми, страдающими дефектом речи].</w:t>
      </w:r>
    </w:p>
    <w:p w14:paraId="31C23AA2" w14:textId="77777777"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Хама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92D3E">
        <w:instrText xml:space="preserve"> XE "</w:instrText>
      </w:r>
      <w:r w:rsidR="00692D3E" w:rsidRPr="008513BD">
        <w:rPr>
          <w:rFonts w:ascii="Times New Roman" w:hAnsi="Times New Roman" w:cs="Times New Roman"/>
          <w:b/>
          <w:sz w:val="28"/>
          <w:szCs w:val="28"/>
        </w:rPr>
        <w:instrText>Хаматов А.</w:instrText>
      </w:r>
      <w:r w:rsidR="00692D3E">
        <w:rPr>
          <w:rFonts w:ascii="Times New Roman" w:hAnsi="Times New Roman" w:cs="Times New Roman"/>
          <w:b/>
          <w:sz w:val="28"/>
          <w:szCs w:val="28"/>
        </w:rPr>
        <w:instrText xml:space="preserve"> 2474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замечательного человека : [память ветерана пед. труда Т.С. Ка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92D3E">
        <w:instrText xml:space="preserve"> XE "</w:instrText>
      </w:r>
      <w:r w:rsidR="00692D3E">
        <w:rPr>
          <w:rFonts w:ascii="Times New Roman" w:hAnsi="Times New Roman" w:cs="Times New Roman"/>
          <w:sz w:val="28"/>
          <w:szCs w:val="28"/>
        </w:rPr>
        <w:instrText>Калаев Т.С (2474)</w:instrText>
      </w:r>
      <w:r w:rsidR="00692D3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рдона] / А. Хаматов // Рухс. – 2004. – 27, 29, 31 июля; 3, 5, 7 авг.</w:t>
      </w:r>
    </w:p>
    <w:p w14:paraId="0350255B" w14:textId="77777777" w:rsidR="00EB772D" w:rsidRPr="00EB772D" w:rsidRDefault="00EB772D" w:rsidP="001C2F4D">
      <w:pPr>
        <w:pStyle w:val="3"/>
        <w:jc w:val="center"/>
      </w:pPr>
      <w:bookmarkStart w:id="396" w:name="_Toc429312438"/>
      <w:r w:rsidRPr="00EB772D">
        <w:t>377 Профессиональное и среднее специальное образование. Педагогика. ПТУ, техникумы</w:t>
      </w:r>
      <w:bookmarkEnd w:id="396"/>
    </w:p>
    <w:p w14:paraId="34B5D8FE" w14:textId="77777777" w:rsidR="00EB772D" w:rsidRPr="00EB772D" w:rsidRDefault="00EB772D" w:rsidP="00A2662D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3F526650" w14:textId="77777777"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Баг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Багаева Э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5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 и надежды Саиды Фидар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39315C">
        <w:rPr>
          <w:rFonts w:ascii="Times New Roman" w:hAnsi="Times New Roman" w:cs="Times New Roman"/>
          <w:sz w:val="28"/>
          <w:szCs w:val="28"/>
        </w:rPr>
        <w:instrText>Фидарова С. (2475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студентке Владикавказского худож. уч-ща С. Фидаровой] / Э. Багаева // Слово. – 2004. – 6 марта.</w:t>
      </w:r>
    </w:p>
    <w:p w14:paraId="572BD3F7" w14:textId="77777777" w:rsidR="00EB772D" w:rsidRDefault="00EB772D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Уæлæдарæсы</w:t>
      </w:r>
      <w:r>
        <w:rPr>
          <w:rFonts w:ascii="Times New Roman" w:hAnsi="Times New Roman" w:cs="Times New Roman"/>
          <w:sz w:val="28"/>
          <w:szCs w:val="28"/>
        </w:rPr>
        <w:t xml:space="preserve"> фидæны дæснытæ // Рæстдзинад. – 2004. – 29 дек.</w:t>
      </w:r>
    </w:p>
    <w:p w14:paraId="476FA0D1" w14:textId="77777777" w:rsidR="00EB772D" w:rsidRPr="00293224" w:rsidRDefault="00EB772D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 xml:space="preserve">Будущие </w:t>
      </w:r>
      <w:r w:rsidRPr="00293224">
        <w:rPr>
          <w:rFonts w:ascii="Times New Roman" w:hAnsi="Times New Roman" w:cs="Times New Roman"/>
          <w:sz w:val="28"/>
          <w:szCs w:val="28"/>
        </w:rPr>
        <w:t>специалисты по одежде : [о 4-ом швейном лицее под рук. Лидии Лазаревой]</w:t>
      </w:r>
      <w:r w:rsidR="001F57AF" w:rsidRPr="0029322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39315C">
        <w:rPr>
          <w:rFonts w:ascii="Times New Roman" w:hAnsi="Times New Roman" w:cs="Times New Roman"/>
          <w:sz w:val="28"/>
          <w:szCs w:val="28"/>
        </w:rPr>
        <w:instrText>Лазарева Л. (2477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7955F5" w14:textId="77777777"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Гуыбиаты Хъ.</w:t>
      </w:r>
      <w:r>
        <w:rPr>
          <w:rFonts w:ascii="Times New Roman" w:hAnsi="Times New Roman" w:cs="Times New Roman"/>
          <w:sz w:val="28"/>
          <w:szCs w:val="28"/>
        </w:rPr>
        <w:t xml:space="preserve"> Нæ сæйрагдæр хæс – кусæджы дæсныйад / Гуыбиат</w:t>
      </w:r>
      <w:r w:rsidR="0039315C">
        <w:rPr>
          <w:rFonts w:ascii="Times New Roman" w:hAnsi="Times New Roman" w:cs="Times New Roman"/>
          <w:sz w:val="28"/>
          <w:szCs w:val="28"/>
        </w:rPr>
        <w:t xml:space="preserve">ы Хъ. // Рæстдзинад. – 2004. – </w:t>
      </w:r>
      <w:r>
        <w:rPr>
          <w:rFonts w:ascii="Times New Roman" w:hAnsi="Times New Roman" w:cs="Times New Roman"/>
          <w:sz w:val="28"/>
          <w:szCs w:val="28"/>
        </w:rPr>
        <w:t>24 апр.</w:t>
      </w:r>
    </w:p>
    <w:p w14:paraId="69E35E49" w14:textId="77777777" w:rsidR="001F57AF" w:rsidRPr="00293224" w:rsidRDefault="001F57A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Гу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Губиев К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7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224">
        <w:rPr>
          <w:rFonts w:ascii="Times New Roman" w:hAnsi="Times New Roman" w:cs="Times New Roman"/>
          <w:sz w:val="28"/>
          <w:szCs w:val="28"/>
        </w:rPr>
        <w:t>Наша главная задача – профессия рабочего : [беседа с дир. ПТУ № К. Губиевым о работе уч-ща / записал Э. Абаев].</w:t>
      </w:r>
    </w:p>
    <w:p w14:paraId="52A4FEE5" w14:textId="77777777"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Ам рæзгæ фæлтæртæ акæнынц сæ фыццаг къахдзæфтæ / Дыгъуызты Т. // Рæстдзинад. – 2004. – 10 июнь.</w:t>
      </w:r>
    </w:p>
    <w:p w14:paraId="1ED37202" w14:textId="77777777" w:rsidR="001F57AF" w:rsidRPr="00293224" w:rsidRDefault="001F57AF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8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Здесь подрастающее поколение делает свои первые шаги : [о ПТУ №17].</w:t>
      </w:r>
    </w:p>
    <w:p w14:paraId="30C96FE6" w14:textId="77777777"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79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з тысячи дорог одна – твоя!» : Проф. уч-ще готовится к приему студентов / Н. Джабиева // Владикавказ. – 2004. – 7 мая.</w:t>
      </w:r>
    </w:p>
    <w:p w14:paraId="3AD694BC" w14:textId="77777777"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асох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асохова Ф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0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дагог Фатима Дзасохова : [беседа с преп. пед. уч-ща, засл. учителем РСО-А Ф. Дзасоховой / записала А. Хадарцева] // Владикавказ. – 2004. – 26 мая.</w:t>
      </w:r>
    </w:p>
    <w:p w14:paraId="5514C364" w14:textId="77777777" w:rsidR="001F57AF" w:rsidRDefault="001F57AF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æхаты И.</w:t>
      </w:r>
      <w:r>
        <w:rPr>
          <w:rFonts w:ascii="Times New Roman" w:hAnsi="Times New Roman" w:cs="Times New Roman"/>
          <w:sz w:val="28"/>
          <w:szCs w:val="28"/>
        </w:rPr>
        <w:t xml:space="preserve"> Сæ фæллой</w:t>
      </w:r>
      <w:r w:rsidR="00D87418">
        <w:rPr>
          <w:rFonts w:ascii="Times New Roman" w:hAnsi="Times New Roman" w:cs="Times New Roman"/>
          <w:sz w:val="28"/>
          <w:szCs w:val="28"/>
        </w:rPr>
        <w:t xml:space="preserve"> арфæйаг у / Дзæхаты И. // Рæстдзинад. – 2004. – 15 сент.</w:t>
      </w:r>
    </w:p>
    <w:p w14:paraId="1898BE07" w14:textId="77777777" w:rsidR="00D87418" w:rsidRPr="00293224" w:rsidRDefault="00D87418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Дзах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ахова И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1, 2482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Их труд благодатен : [беседа с рук. отд. по проф. уч-щам мин-ва общего образования РСО-А Ириной Дзаховой дифиците кадров среднего звена в республике и подготовке новых кадров / записал С. Бароев].</w:t>
      </w:r>
    </w:p>
    <w:p w14:paraId="36BEDF32" w14:textId="77777777" w:rsidR="00D87418" w:rsidRDefault="00D8741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ахова И.</w:t>
      </w:r>
      <w:r>
        <w:rPr>
          <w:rFonts w:ascii="Times New Roman" w:hAnsi="Times New Roman" w:cs="Times New Roman"/>
          <w:sz w:val="28"/>
          <w:szCs w:val="28"/>
        </w:rPr>
        <w:t xml:space="preserve"> Рабочие руки нужны всегда : [беседа с нач. проф. образования Минобразования РСО-А И. Дзаховой / подгот. Т. Таутиева] // Северная Осетия. – 2004. – 9 июля.</w:t>
      </w:r>
    </w:p>
    <w:p w14:paraId="53855409" w14:textId="77777777" w:rsidR="00D87418" w:rsidRDefault="00D87418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е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ебоев М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3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изики» победители «лириков»? Или о том, где</w:t>
      </w:r>
      <w:r w:rsidR="0079087A">
        <w:rPr>
          <w:rFonts w:ascii="Times New Roman" w:hAnsi="Times New Roman" w:cs="Times New Roman"/>
          <w:sz w:val="28"/>
          <w:szCs w:val="28"/>
        </w:rPr>
        <w:t xml:space="preserve"> все-же будут заниматься учащие</w:t>
      </w:r>
      <w:r>
        <w:rPr>
          <w:rFonts w:ascii="Times New Roman" w:hAnsi="Times New Roman" w:cs="Times New Roman"/>
          <w:sz w:val="28"/>
          <w:szCs w:val="28"/>
        </w:rPr>
        <w:t>ся художественного училища : [беседа с преп. рисунка и скульптуры, засл. художником РФ М. Дзбоевым о пробл. уч-ща / записала Н. Джабиева] / М. Дзбоев</w:t>
      </w:r>
      <w:r w:rsidR="00630DEA">
        <w:rPr>
          <w:rFonts w:ascii="Times New Roman" w:hAnsi="Times New Roman" w:cs="Times New Roman"/>
          <w:sz w:val="28"/>
          <w:szCs w:val="28"/>
        </w:rPr>
        <w:t xml:space="preserve"> // Владикавказ. – 2004. – 24 сент.</w:t>
      </w:r>
    </w:p>
    <w:p w14:paraId="3CF5B310" w14:textId="77777777"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4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 нынче взять путевку в жизнь? Владикавказский электронный колледж эту возможность предоставит : [из истории техникума] / О. Дзгоева // Северная Осетия. – 2004. – 5 июня.</w:t>
      </w:r>
    </w:p>
    <w:p w14:paraId="38E345D4" w14:textId="77777777"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м райсынц хуыйаджы дæсныйад // Рæстдзинад. – 2004. – 3 мартъи.</w:t>
      </w:r>
    </w:p>
    <w:p w14:paraId="01FAA7C4" w14:textId="77777777" w:rsidR="009465DE" w:rsidRPr="00293224" w:rsidRDefault="009465DE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5, 2486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Здесь получают профессию швеи : [о 4-м швейном лицее г. Владикавказа].</w:t>
      </w:r>
    </w:p>
    <w:p w14:paraId="0802C434" w14:textId="77777777"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Хæрзарæзст, хъæугæ дыууæ къухы // Рæстдзинад. – 2004. – 6 май.</w:t>
      </w:r>
    </w:p>
    <w:p w14:paraId="6D2DA2A2" w14:textId="77777777" w:rsidR="00630DEA" w:rsidRPr="00293224" w:rsidRDefault="009465DE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Дуццов К.</w:t>
      </w:r>
      <w:r w:rsidRPr="00293224">
        <w:rPr>
          <w:rFonts w:ascii="Times New Roman" w:hAnsi="Times New Roman" w:cs="Times New Roman"/>
          <w:sz w:val="28"/>
          <w:szCs w:val="28"/>
        </w:rPr>
        <w:t xml:space="preserve"> Уме</w:t>
      </w:r>
      <w:r w:rsidR="0079087A">
        <w:rPr>
          <w:rFonts w:ascii="Times New Roman" w:hAnsi="Times New Roman" w:cs="Times New Roman"/>
          <w:sz w:val="28"/>
          <w:szCs w:val="28"/>
        </w:rPr>
        <w:t>лые руки : [о ПТУ №16 в с. Михай</w:t>
      </w:r>
      <w:r w:rsidRPr="00293224">
        <w:rPr>
          <w:rFonts w:ascii="Times New Roman" w:hAnsi="Times New Roman" w:cs="Times New Roman"/>
          <w:sz w:val="28"/>
          <w:szCs w:val="28"/>
        </w:rPr>
        <w:t>ловском].</w:t>
      </w:r>
    </w:p>
    <w:p w14:paraId="0AC503FA" w14:textId="77777777" w:rsidR="009465DE" w:rsidRDefault="009465DE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ъæбысты М.</w:t>
      </w:r>
      <w:r>
        <w:rPr>
          <w:rFonts w:ascii="Times New Roman" w:hAnsi="Times New Roman" w:cs="Times New Roman"/>
          <w:sz w:val="28"/>
          <w:szCs w:val="28"/>
        </w:rPr>
        <w:t xml:space="preserve"> Æнусон аивад æй акодта йæ фæдыл // Рæстдзинад. – 2004. – 17 нояб.</w:t>
      </w:r>
    </w:p>
    <w:p w14:paraId="43363E00" w14:textId="77777777" w:rsidR="009465DE" w:rsidRPr="00293224" w:rsidRDefault="009465DE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бис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бисова М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7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Искусство вечности позвало за собой : [беседа с лучшим кондитером РСО-А, мастером-кондитером 17-го проф. лицея Мадиной Кабисовой / записала И. Бибилова].</w:t>
      </w:r>
    </w:p>
    <w:p w14:paraId="12F557FA" w14:textId="77777777" w:rsidR="009465DE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йтук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йтуков Г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88, 2489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ен заказ на подготовку (рабочих) кадров : [свое мнение высказывает дир. ПТУ №14 с. Эльхотово Кировского р-на Г. Кайтуков] / Г. Кайтуков</w:t>
      </w:r>
      <w:r w:rsidR="0039315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4 февр.</w:t>
      </w:r>
    </w:p>
    <w:p w14:paraId="693CBA5B" w14:textId="77777777" w:rsidR="00AC78E3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йтуков Г.</w:t>
      </w:r>
      <w:r>
        <w:rPr>
          <w:rFonts w:ascii="Times New Roman" w:hAnsi="Times New Roman" w:cs="Times New Roman"/>
          <w:sz w:val="28"/>
          <w:szCs w:val="28"/>
        </w:rPr>
        <w:t xml:space="preserve"> Секрет ее мастерства : [об учительнице проф. уч-ща №14 с. Эльхотово А.К. Хеста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39315C">
        <w:rPr>
          <w:rFonts w:ascii="Times New Roman" w:hAnsi="Times New Roman" w:cs="Times New Roman"/>
          <w:sz w:val="28"/>
          <w:szCs w:val="28"/>
        </w:rPr>
        <w:instrText>Хестанова А.К. (2489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Г. Кайтуков</w:t>
      </w:r>
      <w:r w:rsidR="0039315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янв.</w:t>
      </w:r>
    </w:p>
    <w:p w14:paraId="59C61929" w14:textId="77777777" w:rsidR="00AC78E3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рац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рацева Е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0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Барсе» только патриоты : [с 3 по 19 сент. в Анапе проше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серос. слет. отрядов и музейных объединений учрежд. нач. проф. образования в котором принял участ</w:t>
      </w:r>
      <w:r w:rsidR="007908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и северо-осет. поисковый </w:t>
      </w:r>
      <w:r>
        <w:rPr>
          <w:rFonts w:ascii="Times New Roman" w:hAnsi="Times New Roman" w:cs="Times New Roman"/>
          <w:sz w:val="28"/>
          <w:szCs w:val="28"/>
        </w:rPr>
        <w:lastRenderedPageBreak/>
        <w:t>отряд «Барс», представленный уч-ся пяти проф. училищ республики] / Е. Карацев // Северная Осетия. – 2004. – 13 окт.</w:t>
      </w:r>
    </w:p>
    <w:p w14:paraId="1FC02D83" w14:textId="77777777" w:rsidR="00AC78E3" w:rsidRDefault="00AC78E3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ргинова С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1, 2492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рой на долгие трудовые годы : [о преп. трудового обучения Сев.-Кавказского </w:t>
      </w:r>
      <w:r w:rsidR="0039315C">
        <w:rPr>
          <w:rFonts w:ascii="Times New Roman" w:hAnsi="Times New Roman" w:cs="Times New Roman"/>
          <w:sz w:val="28"/>
          <w:szCs w:val="28"/>
        </w:rPr>
        <w:t xml:space="preserve">лесн. техникума Г.Ф. Дзугаеве] </w:t>
      </w:r>
      <w:r>
        <w:rPr>
          <w:rFonts w:ascii="Times New Roman" w:hAnsi="Times New Roman" w:cs="Times New Roman"/>
          <w:sz w:val="28"/>
          <w:szCs w:val="28"/>
        </w:rPr>
        <w:t>// Заря. – 2004. – 29 июня.</w:t>
      </w:r>
    </w:p>
    <w:p w14:paraId="2A9EB87B" w14:textId="77777777" w:rsidR="00AC78E3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ргинова С.</w:t>
      </w:r>
      <w:r>
        <w:rPr>
          <w:rFonts w:ascii="Times New Roman" w:hAnsi="Times New Roman" w:cs="Times New Roman"/>
          <w:sz w:val="28"/>
          <w:szCs w:val="28"/>
        </w:rPr>
        <w:t xml:space="preserve"> Состоялись выпуск и премьера… В Сев.-Кавказском лесном техникуме состоялся второй вып. экон. отд-ния // Заря. – 2004. – 22 июля.</w:t>
      </w:r>
    </w:p>
    <w:p w14:paraId="261821E0" w14:textId="77777777"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аупуш Р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аупуш Р.Д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3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природы нет плохой погоды?.. : </w:t>
      </w:r>
      <w:r w:rsidRPr="00BD5C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 засл. работником образования РСО-А, преп. СКЛТ Р.Д. Каупушем / записала О. Агеева</w:t>
      </w:r>
      <w:r w:rsidRPr="003931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Заря. – 2004. – 20 мая.</w:t>
      </w:r>
    </w:p>
    <w:p w14:paraId="06D84407" w14:textId="77777777" w:rsidR="00BD5CBC" w:rsidRPr="00293224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4, 2495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ое художественное училище : адрес – новый, но проблемы – по-пер</w:t>
      </w:r>
      <w:r w:rsidR="007908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нему есть / Е. Коваленко // Северная Осетия. – 2004. – </w:t>
      </w:r>
      <w:r w:rsidRPr="0079087A">
        <w:rPr>
          <w:rFonts w:ascii="Times New Roman" w:hAnsi="Times New Roman" w:cs="Times New Roman"/>
          <w:sz w:val="28"/>
          <w:szCs w:val="28"/>
        </w:rPr>
        <w:t>15 сент.</w:t>
      </w:r>
    </w:p>
    <w:p w14:paraId="31B6761E" w14:textId="77777777"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Коваленко</w:t>
      </w:r>
      <w:r>
        <w:rPr>
          <w:rFonts w:ascii="Times New Roman" w:hAnsi="Times New Roman" w:cs="Times New Roman"/>
          <w:sz w:val="28"/>
          <w:szCs w:val="28"/>
        </w:rPr>
        <w:t xml:space="preserve"> Е. И вновь : где же начнет учебный год Владикавказское художественное училище? / Е. Коваленко // Северная Осетия. – 2004. – 28 авг.</w:t>
      </w:r>
    </w:p>
    <w:p w14:paraId="3FDE31DE" w14:textId="77777777"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6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олотые голоса Осетии : Трое уч-ся Владикавказского уч-ща искусств стали лауреатами конкурса вокалистов Юга России : [кон</w:t>
      </w:r>
      <w:r w:rsidR="0039315C">
        <w:rPr>
          <w:rFonts w:ascii="Times New Roman" w:hAnsi="Times New Roman" w:cs="Times New Roman"/>
          <w:sz w:val="28"/>
          <w:szCs w:val="28"/>
        </w:rPr>
        <w:t>курс проходил в Ставрополе] / О.</w:t>
      </w:r>
      <w:r>
        <w:rPr>
          <w:rFonts w:ascii="Times New Roman" w:hAnsi="Times New Roman" w:cs="Times New Roman"/>
          <w:sz w:val="28"/>
          <w:szCs w:val="28"/>
        </w:rPr>
        <w:t xml:space="preserve"> Метревели // Столичная. – 2004. – 27 мая.</w:t>
      </w:r>
    </w:p>
    <w:p w14:paraId="4A2BEABD" w14:textId="77777777" w:rsidR="00BD5CBC" w:rsidRDefault="00BD5CBC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Моураов А.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Моураов А.Л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7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овой десант : [беседа с дир. Ардонского ПТУ-15 А.Л. Моураовым / записал Ю. Хамицев] // Рухс. – 2004. – 17 июня.</w:t>
      </w:r>
    </w:p>
    <w:p w14:paraId="11D92D61" w14:textId="77777777" w:rsidR="00BD5CBC" w:rsidRDefault="00245D2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Мудра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315C">
        <w:instrText xml:space="preserve"> XE "</w:instrText>
      </w:r>
      <w:r w:rsidR="0039315C" w:rsidRPr="00AC258D">
        <w:rPr>
          <w:rFonts w:ascii="Times New Roman" w:hAnsi="Times New Roman" w:cs="Times New Roman"/>
          <w:b/>
          <w:sz w:val="28"/>
          <w:szCs w:val="28"/>
        </w:rPr>
        <w:instrText>Мудрак О.</w:instrText>
      </w:r>
      <w:r w:rsidR="0039315C">
        <w:rPr>
          <w:rFonts w:ascii="Times New Roman" w:hAnsi="Times New Roman" w:cs="Times New Roman"/>
          <w:b/>
          <w:sz w:val="28"/>
          <w:szCs w:val="28"/>
        </w:rPr>
        <w:instrText xml:space="preserve"> 2498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т, не умер он – шагнул в бессмертье! : [под таким названием в уч-ще – 15 г. Ардона прошел траур. митинг, посвящ. светлой памяти Героя Сов. Союза, ген.-майора морской авиации Г.В. Пасынк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9315C">
        <w:instrText xml:space="preserve"> XE "</w:instrText>
      </w:r>
      <w:r w:rsidR="00B547FB">
        <w:rPr>
          <w:rFonts w:ascii="Times New Roman" w:hAnsi="Times New Roman" w:cs="Times New Roman"/>
          <w:sz w:val="28"/>
          <w:szCs w:val="28"/>
        </w:rPr>
        <w:instrText>Пасынков Г.В. (</w:instrText>
      </w:r>
      <w:r w:rsidR="0039315C">
        <w:rPr>
          <w:rFonts w:ascii="Times New Roman" w:hAnsi="Times New Roman" w:cs="Times New Roman"/>
          <w:sz w:val="28"/>
          <w:szCs w:val="28"/>
        </w:rPr>
        <w:instrText>2498</w:instrText>
      </w:r>
      <w:r w:rsidR="00B547FB">
        <w:rPr>
          <w:rFonts w:ascii="Times New Roman" w:hAnsi="Times New Roman" w:cs="Times New Roman"/>
          <w:sz w:val="28"/>
          <w:szCs w:val="28"/>
        </w:rPr>
        <w:instrText>)</w:instrText>
      </w:r>
      <w:r w:rsidR="003931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Мудрак // Рухс. – 2004. – 11 дек.</w:t>
      </w:r>
    </w:p>
    <w:p w14:paraId="53AE981C" w14:textId="77777777" w:rsidR="00245D26" w:rsidRDefault="00245D26" w:rsidP="000715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 xml:space="preserve">Налдыхъуаты З. </w:t>
      </w:r>
      <w:r>
        <w:rPr>
          <w:rFonts w:ascii="Times New Roman" w:hAnsi="Times New Roman" w:cs="Times New Roman"/>
          <w:sz w:val="28"/>
          <w:szCs w:val="28"/>
        </w:rPr>
        <w:t>Фыдæнхъæл фесты / Налдыхъуаты Зæлинæ // Рæстдзинад. – 2004. – 26 авг.</w:t>
      </w:r>
    </w:p>
    <w:p w14:paraId="6C0E5B03" w14:textId="77777777" w:rsidR="00245D26" w:rsidRPr="00293224" w:rsidRDefault="00245D26" w:rsidP="0007152C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499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Обманутые ожидания : [худож. уч-ща по вопросу ремонта здания].</w:t>
      </w:r>
    </w:p>
    <w:p w14:paraId="7DC6710E" w14:textId="77777777" w:rsidR="00245D26" w:rsidRDefault="00245D2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заменит старого тракториста? : [об организации учебного процесса сельских кадров] / С. Николаев</w:t>
      </w:r>
      <w:r w:rsidR="00B547F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C42D63">
        <w:rPr>
          <w:rFonts w:ascii="Times New Roman" w:hAnsi="Times New Roman" w:cs="Times New Roman"/>
          <w:sz w:val="28"/>
          <w:szCs w:val="28"/>
        </w:rPr>
        <w:t>28 янв.</w:t>
      </w:r>
    </w:p>
    <w:p w14:paraId="40EC26BD" w14:textId="77777777"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Осип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Осипов В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1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ей №10 открывает двери : [рассказывает дир. Владикавказского проф. лицея №10 В. Осипов / записала М. Цахилова] // Владикавказ. – 2004. – 27 авг.</w:t>
      </w:r>
    </w:p>
    <w:p w14:paraId="3E96F5DB" w14:textId="77777777"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Петр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Петрова А</w:instrText>
      </w:r>
      <w:r w:rsidR="00B547FB" w:rsidRPr="00AC258D">
        <w:rPr>
          <w:rFonts w:ascii="Times New Roman" w:hAnsi="Times New Roman" w:cs="Times New Roman"/>
          <w:sz w:val="28"/>
          <w:szCs w:val="28"/>
        </w:rPr>
        <w:instrText>.</w:instrText>
      </w:r>
      <w:r w:rsidR="00B547FB">
        <w:rPr>
          <w:rFonts w:ascii="Times New Roman" w:hAnsi="Times New Roman" w:cs="Times New Roman"/>
          <w:sz w:val="28"/>
          <w:szCs w:val="28"/>
        </w:rPr>
        <w:instrText xml:space="preserve"> 2502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биляру – от коллег : [вечер, посвящ. 80-летию со дня рождения преп. Алагирского лесн. техникума Г.Ф. Дзугаева] / А. Петрова // Заря. – 2004. – 6 июля.</w:t>
      </w:r>
    </w:p>
    <w:p w14:paraId="40629A31" w14:textId="77777777"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ева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Ревазова Л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3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воспитывают трудом и добротой : [о Владикавказском спец. проф. уч-ще закрытого типа] / Л. Ревазова // Северная Осетия. – 2004. – 17 февр.</w:t>
      </w:r>
    </w:p>
    <w:p w14:paraId="21C21628" w14:textId="77777777"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4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истории (Владикавказского худож. училища / М. Сабеев // Ирæф. – 2004. – 8 июля.</w:t>
      </w:r>
    </w:p>
    <w:p w14:paraId="2DD8B388" w14:textId="77777777"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Сафарбе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Сафарбекова Л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5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ей, (Владикавказский швейный) где тебя ждут // Владикавказ. – 2004. – 23 апр.</w:t>
      </w:r>
    </w:p>
    <w:p w14:paraId="6D6C2851" w14:textId="77777777"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Си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Сикоева В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6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У-7 объявили забастовку. Почему? : [о пробол.] // Северная Осетия. – 2004. – 29 сент.</w:t>
      </w:r>
    </w:p>
    <w:p w14:paraId="6953A94E" w14:textId="77777777" w:rsidR="00C42D63" w:rsidRDefault="00C42D6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07-2509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вмест</w:t>
      </w:r>
      <w:r w:rsidR="0079087A">
        <w:rPr>
          <w:rFonts w:ascii="Times New Roman" w:hAnsi="Times New Roman" w:cs="Times New Roman"/>
          <w:sz w:val="28"/>
          <w:szCs w:val="28"/>
        </w:rPr>
        <w:t>о финансов романсы пое</w:t>
      </w:r>
      <w:r>
        <w:rPr>
          <w:rFonts w:ascii="Times New Roman" w:hAnsi="Times New Roman" w:cs="Times New Roman"/>
          <w:sz w:val="28"/>
          <w:szCs w:val="28"/>
        </w:rPr>
        <w:t xml:space="preserve">т… желудок : [почему не работает столовая финансово-экон. колледжа] </w:t>
      </w:r>
      <w:r w:rsidR="00644AE5">
        <w:rPr>
          <w:rFonts w:ascii="Times New Roman" w:hAnsi="Times New Roman" w:cs="Times New Roman"/>
          <w:sz w:val="28"/>
          <w:szCs w:val="28"/>
        </w:rPr>
        <w:t>/ Т. Таутиева // Северная Осетия. – 2004. – 31 марта.</w:t>
      </w:r>
    </w:p>
    <w:p w14:paraId="4992F52B" w14:textId="77777777"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антехников, токарей, трактористов станет больше : [проф. образование] / Т. Таутиева // Северная Осетия. – 2004. – 28 окт.</w:t>
      </w:r>
    </w:p>
    <w:p w14:paraId="25D458AD" w14:textId="77777777"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«Техникум дает удачный старт самостоятельности жизни», – так ответили 83% опрошенных учащихся (выпускников школ республики) // Северная Осетия. – 2004. – 13 февр.</w:t>
      </w:r>
    </w:p>
    <w:p w14:paraId="5E5AA775" w14:textId="77777777" w:rsidR="00644AE5" w:rsidRDefault="00B547F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</w:t>
      </w:r>
      <w:r w:rsidR="00644AE5" w:rsidRPr="0029322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44AE5" w:rsidRPr="00293224">
        <w:rPr>
          <w:rFonts w:ascii="Times New Roman" w:hAnsi="Times New Roman" w:cs="Times New Roman"/>
          <w:b/>
          <w:sz w:val="28"/>
          <w:szCs w:val="28"/>
        </w:rPr>
        <w:t>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C258D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44AE5">
        <w:rPr>
          <w:rFonts w:ascii="Times New Roman" w:hAnsi="Times New Roman" w:cs="Times New Roman"/>
          <w:sz w:val="28"/>
          <w:szCs w:val="28"/>
        </w:rPr>
        <w:t xml:space="preserve"> Высокое слово прекрасного : [о преп. мировой худож. культуры и искусства гимназии №45 г. Владикавказа С.А. Степанян] // Владикавказ. – 2004. – 23 июля.</w:t>
      </w:r>
    </w:p>
    <w:p w14:paraId="56D71FB3" w14:textId="77777777"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Фарн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Фарниев В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11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адрес (у Владикавказского худож. уч-ща) есть, но проблемы остались / В. Фарниев // Северная Осетия. – 2004. – 7 окт.</w:t>
      </w:r>
    </w:p>
    <w:p w14:paraId="15E7FAF5" w14:textId="77777777" w:rsidR="00644AE5" w:rsidRDefault="00644AE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 xml:space="preserve">Хæбæлаты А. </w:t>
      </w:r>
      <w:r>
        <w:rPr>
          <w:rFonts w:ascii="Times New Roman" w:hAnsi="Times New Roman" w:cs="Times New Roman"/>
          <w:sz w:val="28"/>
          <w:szCs w:val="28"/>
        </w:rPr>
        <w:t>Адæймаджы рæсугъд удыхъæд / Хæбæлаты Алетæ // Рæстдзинад. – 2004. – 21 авг.</w:t>
      </w:r>
    </w:p>
    <w:p w14:paraId="7F93562D" w14:textId="77777777" w:rsidR="00293224" w:rsidRPr="008D4C0D" w:rsidRDefault="008D4C0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Хаба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Хабалова А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12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sz w:val="28"/>
          <w:szCs w:val="28"/>
        </w:rPr>
        <w:t xml:space="preserve"> Красота души : </w:t>
      </w:r>
      <w:r w:rsidR="00B547FB">
        <w:rPr>
          <w:rFonts w:ascii="Times New Roman" w:hAnsi="Times New Roman" w:cs="Times New Roman"/>
          <w:sz w:val="28"/>
          <w:szCs w:val="28"/>
        </w:rPr>
        <w:t>[Лиды Хасиевой, преп. осет. яз.</w:t>
      </w:r>
      <w:r w:rsidRPr="008D4C0D">
        <w:rPr>
          <w:rFonts w:ascii="Times New Roman" w:hAnsi="Times New Roman" w:cs="Times New Roman"/>
          <w:sz w:val="28"/>
          <w:szCs w:val="28"/>
        </w:rPr>
        <w:t xml:space="preserve"> и лит. пед. уч-ща]. </w:t>
      </w:r>
    </w:p>
    <w:p w14:paraId="525DFFFF" w14:textId="77777777" w:rsidR="00644AE5" w:rsidRDefault="008D4C0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æмыца</w:t>
      </w:r>
      <w:r w:rsidR="00644AE5" w:rsidRPr="00293224">
        <w:rPr>
          <w:rFonts w:ascii="Times New Roman" w:hAnsi="Times New Roman" w:cs="Times New Roman"/>
          <w:b/>
          <w:sz w:val="28"/>
          <w:szCs w:val="28"/>
        </w:rPr>
        <w:t>ты Ю.</w:t>
      </w:r>
      <w:r w:rsidR="00644AE5">
        <w:rPr>
          <w:rFonts w:ascii="Times New Roman" w:hAnsi="Times New Roman" w:cs="Times New Roman"/>
          <w:sz w:val="28"/>
          <w:szCs w:val="28"/>
        </w:rPr>
        <w:t xml:space="preserve"> Бæрзонд профессионализмыл тохгæнджытæ / Хæмыцаты Ю. </w:t>
      </w:r>
      <w:r w:rsidR="00B547FB">
        <w:rPr>
          <w:rFonts w:ascii="Times New Roman" w:hAnsi="Times New Roman" w:cs="Times New Roman"/>
          <w:sz w:val="28"/>
          <w:szCs w:val="28"/>
        </w:rPr>
        <w:t xml:space="preserve">// Рухс. – 2004. – </w:t>
      </w:r>
      <w:r w:rsidR="00485421">
        <w:rPr>
          <w:rFonts w:ascii="Times New Roman" w:hAnsi="Times New Roman" w:cs="Times New Roman"/>
          <w:sz w:val="28"/>
          <w:szCs w:val="28"/>
        </w:rPr>
        <w:t>22 июнь.</w:t>
      </w:r>
    </w:p>
    <w:p w14:paraId="7B32B904" w14:textId="77777777" w:rsidR="00485421" w:rsidRPr="00293224" w:rsidRDefault="00485421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547FB">
        <w:instrText xml:space="preserve"> XE "</w:instrText>
      </w:r>
      <w:r w:rsidR="00B547FB" w:rsidRPr="00AC258D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B547FB">
        <w:rPr>
          <w:rFonts w:ascii="Times New Roman" w:hAnsi="Times New Roman" w:cs="Times New Roman"/>
          <w:b/>
          <w:sz w:val="28"/>
          <w:szCs w:val="28"/>
        </w:rPr>
        <w:instrText xml:space="preserve"> 2513</w:instrText>
      </w:r>
      <w:r w:rsidR="00B547F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Борцы за высокий профессионализм (коллектив Ардонского профтех. уч-ща №15).</w:t>
      </w:r>
    </w:p>
    <w:p w14:paraId="63F0D76C" w14:textId="77777777"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Хар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Харин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14, 251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ира Урумова – первая на Юге России : Директор Владикавказского фин. колледжа победила в региональном конкурсе // Столичная. – 2004. – 10 апр.</w:t>
      </w:r>
    </w:p>
    <w:p w14:paraId="29852593" w14:textId="77777777"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Харин А.</w:t>
      </w:r>
      <w:r>
        <w:rPr>
          <w:rFonts w:ascii="Times New Roman" w:hAnsi="Times New Roman" w:cs="Times New Roman"/>
          <w:sz w:val="28"/>
          <w:szCs w:val="28"/>
        </w:rPr>
        <w:t xml:space="preserve"> Лучший директор колледжа в округе – из Осетии (З.С. Урумова – дир. Владикавказского финн.-экон. колледжа) / А. Харин // Северная Осетия. – 2004. – 15 апр.</w:t>
      </w:r>
    </w:p>
    <w:p w14:paraId="73FF3BFC" w14:textId="77777777"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Цехъоты Л.</w:t>
      </w:r>
      <w:r>
        <w:rPr>
          <w:rFonts w:ascii="Times New Roman" w:hAnsi="Times New Roman" w:cs="Times New Roman"/>
          <w:sz w:val="28"/>
          <w:szCs w:val="28"/>
        </w:rPr>
        <w:t xml:space="preserve"> «Нæ фæсивæд курдиатджын сты» / Цехъоты Л. // Рæстдзинад. – 2004. – 6 мартъи.</w:t>
      </w:r>
    </w:p>
    <w:p w14:paraId="21AD2C9B" w14:textId="77777777" w:rsidR="00485421" w:rsidRPr="00293224" w:rsidRDefault="00485421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Цек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Цекое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1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D5002">
        <w:rPr>
          <w:rFonts w:ascii="Times New Roman" w:hAnsi="Times New Roman" w:cs="Times New Roman"/>
          <w:sz w:val="28"/>
          <w:szCs w:val="28"/>
        </w:rPr>
        <w:t xml:space="preserve"> «У нас</w:t>
      </w:r>
      <w:r w:rsidRPr="00293224">
        <w:rPr>
          <w:rFonts w:ascii="Times New Roman" w:hAnsi="Times New Roman" w:cs="Times New Roman"/>
          <w:sz w:val="28"/>
          <w:szCs w:val="28"/>
        </w:rPr>
        <w:t xml:space="preserve"> талантливая молодежь» : [беседа с дир. колледжа культуры Ларисой Цекоевой о коллективе и уч-ся колледжа / записала З. Налдикоева].</w:t>
      </w:r>
    </w:p>
    <w:p w14:paraId="0B950C1B" w14:textId="77777777" w:rsidR="00485421" w:rsidRDefault="00485421" w:rsidP="001C2F4D">
      <w:pPr>
        <w:pStyle w:val="3"/>
        <w:jc w:val="center"/>
      </w:pPr>
      <w:bookmarkStart w:id="397" w:name="_Toc429312439"/>
      <w:r w:rsidRPr="00485421">
        <w:t>378 Высшее образование. Высшая школа. Педагогика.</w:t>
      </w:r>
      <w:bookmarkEnd w:id="397"/>
    </w:p>
    <w:p w14:paraId="6FFE1A75" w14:textId="77777777" w:rsidR="00485421" w:rsidRDefault="00485421" w:rsidP="001C2F4D">
      <w:pPr>
        <w:pStyle w:val="3"/>
        <w:jc w:val="center"/>
      </w:pPr>
      <w:bookmarkStart w:id="398" w:name="_Toc429312440"/>
      <w:r w:rsidRPr="00485421">
        <w:t>Методика преподавания в ВУЗах</w:t>
      </w:r>
      <w:bookmarkEnd w:id="398"/>
    </w:p>
    <w:p w14:paraId="0249F29E" w14:textId="77777777" w:rsidR="001C2F4D" w:rsidRPr="001C2F4D" w:rsidRDefault="001C2F4D" w:rsidP="001C2F4D">
      <w:pPr>
        <w:rPr>
          <w:lang w:eastAsia="ru-RU"/>
        </w:rPr>
      </w:pPr>
    </w:p>
    <w:p w14:paraId="69ED5177" w14:textId="77777777"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D1A3F">
        <w:rPr>
          <w:rFonts w:ascii="Times New Roman" w:hAnsi="Times New Roman" w:cs="Times New Roman"/>
          <w:sz w:val="28"/>
          <w:szCs w:val="28"/>
        </w:rPr>
        <w:t xml:space="preserve"> (2000 –</w:t>
      </w:r>
      <w:r>
        <w:rPr>
          <w:rFonts w:ascii="Times New Roman" w:hAnsi="Times New Roman" w:cs="Times New Roman"/>
          <w:sz w:val="28"/>
          <w:szCs w:val="28"/>
        </w:rPr>
        <w:t xml:space="preserve"> ; В. Путин). О присвоении почетного звания «Заслуженный работник высшей школы РФ» Гасиеву П.Е. – дек.</w:t>
      </w:r>
      <w:r w:rsidR="004D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., зав. каф. ГГАУ : Указ Президента РФ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июня.</w:t>
      </w:r>
    </w:p>
    <w:p w14:paraId="505B39AB" w14:textId="77777777" w:rsidR="00485421" w:rsidRDefault="0048542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D1A3F">
        <w:rPr>
          <w:rFonts w:ascii="Times New Roman" w:hAnsi="Times New Roman" w:cs="Times New Roman"/>
          <w:sz w:val="28"/>
          <w:szCs w:val="28"/>
        </w:rPr>
        <w:t xml:space="preserve"> (2000 –</w:t>
      </w:r>
      <w:r>
        <w:rPr>
          <w:rFonts w:ascii="Times New Roman" w:hAnsi="Times New Roman" w:cs="Times New Roman"/>
          <w:sz w:val="28"/>
          <w:szCs w:val="28"/>
        </w:rPr>
        <w:t xml:space="preserve"> ; В. Путин). О присвоении почетного звания «Заслуженный работник высшей школы РФ» </w:t>
      </w:r>
      <w:r w:rsidR="004D1A3F">
        <w:rPr>
          <w:rFonts w:ascii="Times New Roman" w:hAnsi="Times New Roman" w:cs="Times New Roman"/>
          <w:sz w:val="28"/>
          <w:szCs w:val="28"/>
        </w:rPr>
        <w:t xml:space="preserve">Гурциеву О.Н. – проф. СОГМА </w:t>
      </w:r>
      <w:r>
        <w:rPr>
          <w:rFonts w:ascii="Times New Roman" w:hAnsi="Times New Roman" w:cs="Times New Roman"/>
          <w:sz w:val="28"/>
          <w:szCs w:val="28"/>
        </w:rPr>
        <w:t>: Указ Президента РФ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4D1A3F">
        <w:rPr>
          <w:rFonts w:ascii="Times New Roman" w:hAnsi="Times New Roman" w:cs="Times New Roman"/>
          <w:sz w:val="28"/>
          <w:szCs w:val="28"/>
        </w:rPr>
        <w:t>16 апр.</w:t>
      </w:r>
    </w:p>
    <w:p w14:paraId="56C03421" w14:textId="77777777" w:rsidR="004D1A3F" w:rsidRDefault="004D1A3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РФ.</w:t>
      </w:r>
      <w:r>
        <w:rPr>
          <w:rFonts w:ascii="Times New Roman" w:hAnsi="Times New Roman" w:cs="Times New Roman"/>
          <w:sz w:val="28"/>
          <w:szCs w:val="28"/>
        </w:rPr>
        <w:t xml:space="preserve"> Президент (2000 – ; В. Путин). О присвоении почетного звания «Заслуженный деятель науки РФ» Слепушкину В.Д. – д-ру мед. наук, зав. каф. СОГМА : Указ Президента РФ // Северная Осетия. – 2004. – 31 марта.</w:t>
      </w:r>
    </w:p>
    <w:p w14:paraId="269CBC1E" w14:textId="77777777" w:rsidR="004D1A3F" w:rsidRDefault="004D1A3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Э</w:t>
      </w:r>
      <w:r>
        <w:rPr>
          <w:rFonts w:ascii="Times New Roman" w:hAnsi="Times New Roman" w:cs="Times New Roman"/>
          <w:sz w:val="28"/>
          <w:szCs w:val="28"/>
        </w:rPr>
        <w:t>. Ахуыргæнæг хъуамæ йæ хорз куыстæй кад кæна йæхицæн / Э. Абайты // Рæстдзинад. – 2004. – 26 май.</w:t>
      </w:r>
    </w:p>
    <w:p w14:paraId="65E9947A" w14:textId="77777777" w:rsidR="004D1A3F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0-2523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Учитель должен славить себя своей работой : [преп. пед. ин-та о своей работе].</w:t>
      </w:r>
    </w:p>
    <w:p w14:paraId="4CF1F465" w14:textId="77777777" w:rsidR="0054282D" w:rsidRDefault="0054282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Зонынадмæ зæрдæргъæвд фæсивæд / Абайты А. // Рæстдзинад. – 2004. – 6 май.</w:t>
      </w:r>
    </w:p>
    <w:p w14:paraId="7939ABFE" w14:textId="77777777" w:rsidR="0054282D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293224">
        <w:rPr>
          <w:rFonts w:ascii="Times New Roman" w:hAnsi="Times New Roman" w:cs="Times New Roman"/>
          <w:sz w:val="28"/>
          <w:szCs w:val="28"/>
        </w:rPr>
        <w:t xml:space="preserve"> Молодежь стремящаяся к науке : [о работе студ. науч. о-ва СОГМА].</w:t>
      </w:r>
    </w:p>
    <w:p w14:paraId="34881F4B" w14:textId="77777777" w:rsidR="0054282D" w:rsidRDefault="0054282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Зонды фæндагыл æнæцудгæ // Рæстдзинад. – 2004. – 6 май.</w:t>
      </w:r>
    </w:p>
    <w:p w14:paraId="65254900" w14:textId="77777777" w:rsidR="0054282D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293224">
        <w:rPr>
          <w:rFonts w:ascii="Times New Roman" w:hAnsi="Times New Roman" w:cs="Times New Roman"/>
          <w:sz w:val="28"/>
          <w:szCs w:val="28"/>
        </w:rPr>
        <w:t xml:space="preserve"> По дороге в мир знаний : [о науч. работе в СОГМА].</w:t>
      </w:r>
    </w:p>
    <w:p w14:paraId="626E6D26" w14:textId="77777777" w:rsidR="0054282D" w:rsidRDefault="0054282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байты А.</w:t>
      </w:r>
      <w:r w:rsidR="0079087A">
        <w:rPr>
          <w:rFonts w:ascii="Times New Roman" w:hAnsi="Times New Roman" w:cs="Times New Roman"/>
          <w:sz w:val="28"/>
          <w:szCs w:val="28"/>
        </w:rPr>
        <w:t xml:space="preserve"> Монцтыл хæцын у адæймаджы кул</w:t>
      </w:r>
      <w:r>
        <w:rPr>
          <w:rFonts w:ascii="Times New Roman" w:hAnsi="Times New Roman" w:cs="Times New Roman"/>
          <w:sz w:val="28"/>
          <w:szCs w:val="28"/>
        </w:rPr>
        <w:t>ьтурæйы нысан / Абайты Арбиля // Рæстдзинад. – 2004. – 5 авг.</w:t>
      </w:r>
    </w:p>
    <w:p w14:paraId="415E3714" w14:textId="77777777" w:rsidR="0054282D" w:rsidRPr="00293224" w:rsidRDefault="0054282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lastRenderedPageBreak/>
        <w:t>Абаева А.</w:t>
      </w:r>
      <w:r w:rsidRPr="00293224">
        <w:rPr>
          <w:rFonts w:ascii="Times New Roman" w:hAnsi="Times New Roman" w:cs="Times New Roman"/>
          <w:sz w:val="28"/>
          <w:szCs w:val="28"/>
        </w:rPr>
        <w:t xml:space="preserve"> Сдерживать свои желания – признак культуры человека : [студенты-социологи СОГУ провели опросы на тему «культурный облик молодежи РСО-Алания].</w:t>
      </w:r>
    </w:p>
    <w:p w14:paraId="5673BFCC" w14:textId="77777777"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224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4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до Фатимы Дзугаевой : [о д-ре мед. наук, ассистенте каф. Невралгии СОГМА] / Л. Авсарагова // Рухс. – 2004. – 20 июля.</w:t>
      </w:r>
    </w:p>
    <w:p w14:paraId="3191E487" w14:textId="77777777"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Æвсæрæгты Л.</w:t>
      </w:r>
      <w:r>
        <w:rPr>
          <w:rFonts w:ascii="Times New Roman" w:hAnsi="Times New Roman" w:cs="Times New Roman"/>
          <w:sz w:val="28"/>
          <w:szCs w:val="28"/>
        </w:rPr>
        <w:t xml:space="preserve"> Уый уыд йæ зæрдæйы фæндон / Æвсæрæгты Л. // Рæстдзинад. – 2004. –  28 июль.</w:t>
      </w:r>
    </w:p>
    <w:p w14:paraId="44F8ECB4" w14:textId="77777777" w:rsidR="00CE7CD6" w:rsidRPr="00293224" w:rsidRDefault="00CE7CD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293224">
        <w:rPr>
          <w:rFonts w:ascii="Times New Roman" w:hAnsi="Times New Roman" w:cs="Times New Roman"/>
          <w:sz w:val="28"/>
          <w:szCs w:val="28"/>
        </w:rPr>
        <w:t xml:space="preserve"> Это было ее желание : [о д-ре мед. наук, ассистенте кафедры неврологии СОГМА. Ф.К. Дзуга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Дзугаева Ф.К. 2524, 252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C9D912E" w14:textId="77777777"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йрапет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йрапетова Е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о увлеченных творчеством : Владикавказскому студенческому театру «Вариант» исполнилось 20 лет : [беседа с режиссером театра-студии при СКГМИ «Вариант» Е. Айрапетовой / записала Ф. Хадикова] // Столичная. – 2004. – 20 мая.</w:t>
      </w:r>
    </w:p>
    <w:p w14:paraId="63D758BE" w14:textId="77777777"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Нæ нывкæнынады сомбон // Рæстдзинад. – 2004. – 12 май.</w:t>
      </w:r>
    </w:p>
    <w:p w14:paraId="5774525B" w14:textId="77777777" w:rsidR="00CE7CD6" w:rsidRPr="00293224" w:rsidRDefault="00CE7CD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лбо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лборова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Будущее нашей живописи : [о презентации книги-альбома «Факультета искусств», прошедшая в СОГУ].</w:t>
      </w:r>
    </w:p>
    <w:p w14:paraId="24884507" w14:textId="77777777" w:rsidR="00CE7CD6" w:rsidRDefault="00CE7CD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ли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ликов Р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8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нас есть идеи, которые могут заинтересовать город» : [беседа с зав. каф. архитектуры ГМИ Р. Аликовым о темах диплом</w:t>
      </w:r>
      <w:r w:rsidR="00AD5002">
        <w:rPr>
          <w:rFonts w:ascii="Times New Roman" w:hAnsi="Times New Roman" w:cs="Times New Roman"/>
          <w:sz w:val="28"/>
          <w:szCs w:val="28"/>
        </w:rPr>
        <w:t xml:space="preserve">. работ / записала М. Тезие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 июля.</w:t>
      </w:r>
    </w:p>
    <w:p w14:paraId="1ACCDA76" w14:textId="77777777" w:rsidR="00CE7CD6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л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ликова З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29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врачи из Осетии – всегда на посту : [о каф. военной и экстремальной медицины СОГМА] / З. Аликова // Северная Осетия. – 2004. – 18 февр.</w:t>
      </w:r>
    </w:p>
    <w:p w14:paraId="3FE5AE32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рхип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рхипов С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0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 с об</w:t>
      </w:r>
      <w:r w:rsidR="0079087A">
        <w:rPr>
          <w:rFonts w:ascii="Times New Roman" w:hAnsi="Times New Roman" w:cs="Times New Roman"/>
          <w:sz w:val="28"/>
          <w:szCs w:val="28"/>
        </w:rPr>
        <w:t>щественностью – это современно и</w:t>
      </w:r>
      <w:r>
        <w:rPr>
          <w:rFonts w:ascii="Times New Roman" w:hAnsi="Times New Roman" w:cs="Times New Roman"/>
          <w:sz w:val="28"/>
          <w:szCs w:val="28"/>
        </w:rPr>
        <w:t xml:space="preserve"> интересно : [беседа с зав. каф. массовых ком</w:t>
      </w:r>
      <w:r w:rsidR="007908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каци</w:t>
      </w:r>
      <w:r w:rsidR="007908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ладикавказского ин-та экономики, управления и права С.В. Архиповым / записала С. Ерманова] // Северная Осетия. – 2004. – 18 маяю.</w:t>
      </w:r>
    </w:p>
    <w:p w14:paraId="69587905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Атаев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1, 2532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лос молодых в науке – все увереннее : [в СОГУ подвели итоги науч.-исслед. работы за 2003 год] / А. Атаев // Северная Осетия. – 2004. – 10 июля.</w:t>
      </w:r>
    </w:p>
    <w:p w14:paraId="0227B240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Атаев А</w:t>
      </w:r>
      <w:r>
        <w:rPr>
          <w:rFonts w:ascii="Times New Roman" w:hAnsi="Times New Roman" w:cs="Times New Roman"/>
          <w:sz w:val="28"/>
          <w:szCs w:val="28"/>
        </w:rPr>
        <w:t>. Из Франции с добрыми вестями (вернулся ректор СОГУ А. Магометов) // Северная Осетия. – 2004. –  15 апр.</w:t>
      </w:r>
    </w:p>
    <w:p w14:paraId="47EDF746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г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гаева И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633, 2534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пирантура СОГУ : [о работе аспирантуры] / И. Багаева // Владикавказ. – 2004. – 15 окт.</w:t>
      </w:r>
    </w:p>
    <w:p w14:paraId="0F3410DA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lastRenderedPageBreak/>
        <w:t>Багаева И.</w:t>
      </w:r>
      <w:r>
        <w:rPr>
          <w:rFonts w:ascii="Times New Roman" w:hAnsi="Times New Roman" w:cs="Times New Roman"/>
          <w:sz w:val="28"/>
          <w:szCs w:val="28"/>
        </w:rPr>
        <w:t xml:space="preserve"> Общежитие – второй дом : [один из корпусов СОГУ, находящихся по ул. Борукаева, после длительных ремонт. работ сдан </w:t>
      </w:r>
      <w:r w:rsidR="008D4C0D">
        <w:rPr>
          <w:rFonts w:ascii="Times New Roman" w:hAnsi="Times New Roman" w:cs="Times New Roman"/>
          <w:sz w:val="28"/>
          <w:szCs w:val="28"/>
        </w:rPr>
        <w:t>под студенческое о</w:t>
      </w:r>
      <w:r>
        <w:rPr>
          <w:rFonts w:ascii="Times New Roman" w:hAnsi="Times New Roman" w:cs="Times New Roman"/>
          <w:sz w:val="28"/>
          <w:szCs w:val="28"/>
        </w:rPr>
        <w:t>бщежитие] / И. Багаева // Северная Осетия. – 2004. –  16 окт.</w:t>
      </w:r>
    </w:p>
    <w:p w14:paraId="5B772C32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г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гаева Э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>253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ие шедевры еще впереди : [о выст. работ студентов пятого курса Владикавказского гос. уч-ща, проходившего в Доме искусств] / Э. Багаева // Слово. – 2004. – 28 февр.</w:t>
      </w:r>
    </w:p>
    <w:p w14:paraId="05E7726E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д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до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я постигла секреты педагогики : [о своих б. преп. рассказывает выпускница Сев.-Осет. пед. ин-та Л. Бадова : К 80-летию СОГПИ] / Л. Бадова // Северная Осетия. – 2004. –  3 июня.</w:t>
      </w:r>
    </w:p>
    <w:p w14:paraId="1B1D8788" w14:textId="77777777" w:rsidR="00D948EB" w:rsidRDefault="00D948E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ю люблю каждой своей клеточкой…» : 28 апр. исполняется</w:t>
      </w:r>
      <w:r w:rsidR="00B32A37">
        <w:rPr>
          <w:rFonts w:ascii="Times New Roman" w:hAnsi="Times New Roman" w:cs="Times New Roman"/>
          <w:sz w:val="28"/>
          <w:szCs w:val="28"/>
        </w:rPr>
        <w:t xml:space="preserve"> 70 лет первой осетинке-доктору геогр. наук, проф. Казанского ун-та / Л. Баева // Столичная. – 2004. – 27 апр.</w:t>
      </w:r>
    </w:p>
    <w:p w14:paraId="56E52E44" w14:textId="77777777"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асаев Б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38-2540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ГАУ не намерен сдавать позиции : [беседа с ректором Горского гос. агарар. ун-та Б.Б. Басаевым / записала Т. Таутиева]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июля.</w:t>
      </w:r>
    </w:p>
    <w:p w14:paraId="312CD9F2" w14:textId="77777777"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саев Б.</w:t>
      </w:r>
      <w:r>
        <w:rPr>
          <w:rFonts w:ascii="Times New Roman" w:hAnsi="Times New Roman" w:cs="Times New Roman"/>
          <w:sz w:val="28"/>
          <w:szCs w:val="28"/>
        </w:rPr>
        <w:t xml:space="preserve"> «Где социальная стипендия?» : [на вопрос отвечает ректор ГГАУ Б. </w:t>
      </w:r>
      <w:r w:rsidR="00AD5002">
        <w:rPr>
          <w:rFonts w:ascii="Times New Roman" w:hAnsi="Times New Roman" w:cs="Times New Roman"/>
          <w:sz w:val="28"/>
          <w:szCs w:val="28"/>
        </w:rPr>
        <w:t xml:space="preserve">Басаев / записала Д. Ревазо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6 дек.</w:t>
      </w:r>
    </w:p>
    <w:p w14:paraId="20B1DA54" w14:textId="77777777"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асаев Б.</w:t>
      </w:r>
      <w:r>
        <w:rPr>
          <w:rFonts w:ascii="Times New Roman" w:hAnsi="Times New Roman" w:cs="Times New Roman"/>
          <w:sz w:val="28"/>
          <w:szCs w:val="28"/>
        </w:rPr>
        <w:t xml:space="preserve"> «За эти успехом стоит колоссальный труд» : [беседа с ректором ГГАУ Б. Басаевым о служ. поездке в Москву / записала З. Гурдзибеева] / Б. Басаев // Слово. – 2004. – 16 июля.</w:t>
      </w:r>
    </w:p>
    <w:p w14:paraId="621191F2" w14:textId="77777777"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коев В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1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D4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лант не только дар, </w:t>
      </w:r>
      <w:r w:rsidR="009A4CA4">
        <w:rPr>
          <w:rFonts w:ascii="Times New Roman" w:hAnsi="Times New Roman" w:cs="Times New Roman"/>
          <w:sz w:val="28"/>
          <w:szCs w:val="28"/>
        </w:rPr>
        <w:t xml:space="preserve">но и Поручение : [к 70-летию д-ра </w:t>
      </w:r>
      <w:r>
        <w:rPr>
          <w:rFonts w:ascii="Times New Roman" w:hAnsi="Times New Roman" w:cs="Times New Roman"/>
          <w:sz w:val="28"/>
          <w:szCs w:val="28"/>
        </w:rPr>
        <w:t>филолог. наук СОГУ В.З. Гассиевой</w:t>
      </w:r>
      <w:r w:rsidRPr="00B32A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Б. Бекоев // Северная Осетия. – 2004. – 20 нояб.</w:t>
      </w:r>
    </w:p>
    <w:p w14:paraId="5718CB0D" w14:textId="77777777"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2-254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уть-дорогу, юные туристы! (Осетии) / Б. Бероев //Спорт Иристона. – 2004. – 12 окт.</w:t>
      </w:r>
    </w:p>
    <w:p w14:paraId="6D329F44" w14:textId="77777777" w:rsidR="00B32A37" w:rsidRDefault="00B32A3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М.</w:t>
      </w:r>
      <w:r>
        <w:rPr>
          <w:rFonts w:ascii="Times New Roman" w:hAnsi="Times New Roman" w:cs="Times New Roman"/>
          <w:sz w:val="28"/>
          <w:szCs w:val="28"/>
        </w:rPr>
        <w:t xml:space="preserve"> Журналистская юность профессора : [беседа с проф. СОГУ Б.М. Бероевым / записала В. Алентина] // Слово. – 2004. – 21 февр.</w:t>
      </w:r>
    </w:p>
    <w:p w14:paraId="4A14E2F9" w14:textId="77777777" w:rsidR="00B32A37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Фæрныг хистæр / Б. Беруаты // Рæстдзинад. – 2004. – 21 янв.</w:t>
      </w:r>
    </w:p>
    <w:p w14:paraId="1E543A42" w14:textId="77777777" w:rsidR="00F20D22" w:rsidRPr="00293224" w:rsidRDefault="00F20D22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293224">
        <w:rPr>
          <w:rFonts w:ascii="Times New Roman" w:hAnsi="Times New Roman" w:cs="Times New Roman"/>
          <w:sz w:val="28"/>
          <w:szCs w:val="28"/>
        </w:rPr>
        <w:t xml:space="preserve"> Плодотворный наставник : [80 лет проф. кафедры экон. теории СОГУ А.Ф. Колиеву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Колиев А.Ф. (2544)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4BBA9D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Студенты-экологи читают лекции (в школах, вузах, учреждениях дополнительного образования респ.) / Б. Бероев // Слово. – 2004. – 29 мая.</w:t>
      </w:r>
    </w:p>
    <w:p w14:paraId="1442DB33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Человек из науки география : [д-ру геогр. наук. проф. Татарског</w:t>
      </w:r>
      <w:r w:rsidR="00AD5002">
        <w:rPr>
          <w:rFonts w:ascii="Times New Roman" w:hAnsi="Times New Roman" w:cs="Times New Roman"/>
          <w:sz w:val="28"/>
          <w:szCs w:val="28"/>
        </w:rPr>
        <w:t>о ун-та Р.А. Дул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Дулаева Р.А. (2546)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D5002">
        <w:rPr>
          <w:rFonts w:ascii="Times New Roman" w:hAnsi="Times New Roman" w:cs="Times New Roman"/>
          <w:sz w:val="28"/>
          <w:szCs w:val="28"/>
        </w:rPr>
        <w:t xml:space="preserve"> – 70 ле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002">
        <w:rPr>
          <w:rFonts w:ascii="Times New Roman" w:hAnsi="Times New Roman" w:cs="Times New Roman"/>
          <w:sz w:val="28"/>
          <w:szCs w:val="28"/>
        </w:rPr>
        <w:t xml:space="preserve">/ Б. Бероев // Рухс. – 2004. – </w:t>
      </w:r>
      <w:r>
        <w:rPr>
          <w:rFonts w:ascii="Times New Roman" w:hAnsi="Times New Roman" w:cs="Times New Roman"/>
          <w:sz w:val="28"/>
          <w:szCs w:val="28"/>
        </w:rPr>
        <w:t>27 апр.</w:t>
      </w:r>
    </w:p>
    <w:p w14:paraId="63DFF5E9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lastRenderedPageBreak/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лад в отечественную историю : [в СОГУ прошла защита диссертации канд. ист. наук Т.М. Баликоева на соискание ученой степени д-ра ист. наук] / А. Бесолов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июля.</w:t>
      </w:r>
    </w:p>
    <w:p w14:paraId="21E9E94D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48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тный гражданин города Ашхабада (д-р геолог. наук, декан фак. заочного обучения СКГТУ Тазрет Алиханович Кел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D5002">
        <w:instrText xml:space="preserve"> XE "</w:instrText>
      </w:r>
      <w:r w:rsidR="00AD5002">
        <w:rPr>
          <w:rFonts w:ascii="Times New Roman" w:hAnsi="Times New Roman" w:cs="Times New Roman"/>
          <w:sz w:val="28"/>
          <w:szCs w:val="28"/>
        </w:rPr>
        <w:instrText>Келоев Т.А. (2548)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айран Бетрозов // Ирæф. – 2004. – 8 июля.</w:t>
      </w:r>
    </w:p>
    <w:p w14:paraId="25A7F9E7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лажко В.А.</w:t>
      </w:r>
      <w:r>
        <w:rPr>
          <w:rFonts w:ascii="Times New Roman" w:hAnsi="Times New Roman" w:cs="Times New Roman"/>
          <w:sz w:val="28"/>
          <w:szCs w:val="28"/>
        </w:rPr>
        <w:t xml:space="preserve"> : [доц. каф. рус. лит. в нац. шк. фак. осет. филологи</w:t>
      </w:r>
      <w:r w:rsidR="00AD5002">
        <w:rPr>
          <w:rFonts w:ascii="Times New Roman" w:hAnsi="Times New Roman" w:cs="Times New Roman"/>
          <w:sz w:val="28"/>
          <w:szCs w:val="28"/>
        </w:rPr>
        <w:t xml:space="preserve">и СОГУ : 1938-2004 : Некролог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июля.</w:t>
      </w:r>
    </w:p>
    <w:p w14:paraId="382ADEF9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0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тищев истории осетинского народа : [о выдающ. ученом, историке преп. Сев.-Осет. пединститута Б.В. Скитском : Памяти] / М. Блиев // Северная Осетия. – 2004. – 26 июня.</w:t>
      </w:r>
    </w:p>
    <w:p w14:paraId="5FB8B7F1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В медакадемию</w:t>
      </w:r>
      <w:r>
        <w:rPr>
          <w:rFonts w:ascii="Times New Roman" w:hAnsi="Times New Roman" w:cs="Times New Roman"/>
          <w:sz w:val="28"/>
          <w:szCs w:val="28"/>
        </w:rPr>
        <w:t xml:space="preserve"> – по целевому набору : [встреча с абитуриентами, поступающ. по целевой контрактной подготовке в СОГМА] // Северная </w:t>
      </w:r>
      <w:r w:rsidR="00AD5002">
        <w:rPr>
          <w:rFonts w:ascii="Times New Roman" w:hAnsi="Times New Roman" w:cs="Times New Roman"/>
          <w:sz w:val="28"/>
          <w:szCs w:val="28"/>
        </w:rPr>
        <w:t xml:space="preserve">Осетия. – 2004. – </w:t>
      </w:r>
      <w:r>
        <w:rPr>
          <w:rFonts w:ascii="Times New Roman" w:hAnsi="Times New Roman" w:cs="Times New Roman"/>
          <w:sz w:val="28"/>
          <w:szCs w:val="28"/>
        </w:rPr>
        <w:t>6 июля.</w:t>
      </w:r>
    </w:p>
    <w:p w14:paraId="4C758F50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В СОГУ</w:t>
      </w:r>
      <w:r>
        <w:rPr>
          <w:rFonts w:ascii="Times New Roman" w:hAnsi="Times New Roman" w:cs="Times New Roman"/>
          <w:sz w:val="28"/>
          <w:szCs w:val="28"/>
        </w:rPr>
        <w:t xml:space="preserve"> открыт молодежный Центр</w:t>
      </w:r>
      <w:r w:rsidR="00AD500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дек.</w:t>
      </w:r>
    </w:p>
    <w:p w14:paraId="5507C614" w14:textId="77777777" w:rsidR="00F20D22" w:rsidRDefault="00F20D2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бети-Цæлкости Н.</w:t>
      </w:r>
      <w:r>
        <w:rPr>
          <w:rFonts w:ascii="Times New Roman" w:hAnsi="Times New Roman" w:cs="Times New Roman"/>
          <w:sz w:val="28"/>
          <w:szCs w:val="28"/>
        </w:rPr>
        <w:t xml:space="preserve"> Æ кадæ бæрзонд æй // Дигорæ. – 2004. – </w:t>
      </w:r>
      <w:r w:rsidR="00D03315">
        <w:rPr>
          <w:rFonts w:ascii="Times New Roman" w:hAnsi="Times New Roman" w:cs="Times New Roman"/>
          <w:sz w:val="28"/>
          <w:szCs w:val="28"/>
        </w:rPr>
        <w:t>№15. – май.</w:t>
      </w:r>
    </w:p>
    <w:p w14:paraId="2646DB30" w14:textId="77777777" w:rsidR="00D03315" w:rsidRPr="00293224" w:rsidRDefault="00D0331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беева-Цалкос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абеева-Цалкосова Н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3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93224">
        <w:rPr>
          <w:rFonts w:ascii="Times New Roman" w:hAnsi="Times New Roman" w:cs="Times New Roman"/>
          <w:sz w:val="28"/>
          <w:szCs w:val="28"/>
        </w:rPr>
        <w:t xml:space="preserve"> Слава его высока : [к 80-летию СОГПИ].</w:t>
      </w:r>
    </w:p>
    <w:p w14:paraId="075385D3" w14:textId="77777777" w:rsidR="00D03315" w:rsidRDefault="00D0331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4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и перспективы современной школы : [на базе СОГПИ вчера начала свою работу Всерос. науч.-практич. конф. «Современные технологии в образовании. </w:t>
      </w:r>
      <w:r w:rsidR="00AE140E">
        <w:rPr>
          <w:rFonts w:ascii="Times New Roman" w:hAnsi="Times New Roman" w:cs="Times New Roman"/>
          <w:sz w:val="28"/>
          <w:szCs w:val="28"/>
        </w:rPr>
        <w:t xml:space="preserve">Проблемы. перспективы, поиск»] </w:t>
      </w:r>
      <w:r>
        <w:rPr>
          <w:rFonts w:ascii="Times New Roman" w:hAnsi="Times New Roman" w:cs="Times New Roman"/>
          <w:sz w:val="28"/>
          <w:szCs w:val="28"/>
        </w:rPr>
        <w:t>/ Т. Габисова // Северная Осетия. – 2004. – 4 июня.</w:t>
      </w:r>
    </w:p>
    <w:p w14:paraId="2A41AAC6" w14:textId="77777777" w:rsidR="00D03315" w:rsidRDefault="00D0331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ас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асиев П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5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ъединим усилия для учебы» : [беседа с деканом экон. фак. ГГАУ П.Е. Гасиевым / записала М. Георгиева] // Владикавказ.– 2004. – 21 июля.</w:t>
      </w:r>
    </w:p>
    <w:p w14:paraId="34412D78" w14:textId="77777777" w:rsidR="00D03315" w:rsidRDefault="00D0331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0D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6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ти истину в себе…: [о молодом поэте, студенте фак. осет. филологии СОГУ В. Гасанове] / Н. Гогаева // Слово. – 2004. – 16 июля.</w:t>
      </w:r>
    </w:p>
    <w:p w14:paraId="437A2FA2" w14:textId="77777777"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002">
        <w:instrText xml:space="preserve"> XE "</w:instrText>
      </w:r>
      <w:r w:rsidR="00AD5002" w:rsidRPr="00AC258D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AD5002">
        <w:rPr>
          <w:rFonts w:ascii="Times New Roman" w:hAnsi="Times New Roman" w:cs="Times New Roman"/>
          <w:b/>
          <w:sz w:val="28"/>
          <w:szCs w:val="28"/>
        </w:rPr>
        <w:instrText xml:space="preserve"> 2557</w:instrText>
      </w:r>
      <w:r w:rsidR="00AD500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логи и налогообложение» : Все обязательно получится : [о подготовке кадров фак. «Налоги и налогообложение» при ГГАУ] / З. Гурдзибеева // Слово. – 2004. – 9 июня.</w:t>
      </w:r>
    </w:p>
    <w:p w14:paraId="418227ED" w14:textId="77777777"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циев О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Гурциев О.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Н.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255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быть врачом – нельзя : [беседа с проф. СОГМА, зав. каф. обществ. медицины и здравоох</w:t>
      </w:r>
      <w:r w:rsidR="009A4C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О.Н. Гурциевым о нем, о его работе / записала А. Гагиева] // Владикавказ. – 2004. – 10 сент.</w:t>
      </w:r>
    </w:p>
    <w:p w14:paraId="39429347" w14:textId="77777777"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и Осетии!</w:t>
      </w:r>
      <w:r>
        <w:rPr>
          <w:rFonts w:ascii="Times New Roman" w:hAnsi="Times New Roman" w:cs="Times New Roman"/>
          <w:sz w:val="28"/>
          <w:szCs w:val="28"/>
        </w:rPr>
        <w:t xml:space="preserve"> Братьями станем!..» : Обращение (студентов высших учебных заведений республики к молодежи Осетии) // Северная Осетия. – 2004. – 10 дек.</w:t>
      </w:r>
    </w:p>
    <w:p w14:paraId="4A18DF03" w14:textId="77777777"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йаты Н.</w:t>
      </w:r>
      <w:r>
        <w:rPr>
          <w:rFonts w:ascii="Times New Roman" w:hAnsi="Times New Roman" w:cs="Times New Roman"/>
          <w:sz w:val="28"/>
          <w:szCs w:val="28"/>
        </w:rPr>
        <w:t xml:space="preserve"> Прагæйы унверситет йæ дуæрттæ байгом кодта Ирыстоны студенттæм // Рæстдзинад. – 2004. – 26 нояб.</w:t>
      </w:r>
    </w:p>
    <w:p w14:paraId="37305639" w14:textId="77777777" w:rsidR="00603EA9" w:rsidRPr="001759CF" w:rsidRDefault="00603EA9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Д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оева И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Пражский университет открыл двери для студентов из Осетии : [встреча студентов с преп. Чешского ун-та, р-ром, дир. В. Хоффм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Хоффманова В. 256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и др. в аграрном ун-те].</w:t>
      </w:r>
    </w:p>
    <w:p w14:paraId="5468A445" w14:textId="77777777" w:rsidR="00603EA9" w:rsidRDefault="00603EA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уденческий вопрос за «круглым столом» : [28 окт.</w:t>
      </w:r>
      <w:r w:rsidR="00A93440">
        <w:rPr>
          <w:rFonts w:ascii="Times New Roman" w:hAnsi="Times New Roman" w:cs="Times New Roman"/>
          <w:sz w:val="28"/>
          <w:szCs w:val="28"/>
        </w:rPr>
        <w:t xml:space="preserve"> на экон. фак. ГГАУ состоялся «круглый стол» на тему «Проблемы студенчества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93440">
        <w:rPr>
          <w:rFonts w:ascii="Times New Roman" w:hAnsi="Times New Roman" w:cs="Times New Roman"/>
          <w:sz w:val="28"/>
          <w:szCs w:val="28"/>
        </w:rPr>
        <w:t>/ Н. Джабиева // Владикавказ. – 3 нояб.</w:t>
      </w:r>
    </w:p>
    <w:p w14:paraId="4D72C38E" w14:textId="77777777"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хова Л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ахова Л.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Х.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2562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й известно, как учить культуре…: [о преп., доц. каф. культурологи</w:t>
      </w:r>
      <w:r w:rsidR="009A4C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У Н.Е. Гериевой] // Владикавказ. – 2004. – 13 окт.</w:t>
      </w:r>
    </w:p>
    <w:p w14:paraId="46C50C48" w14:textId="77777777"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МИ учили прежде всего быть человеком : [к 70-летию со дня рождения Президента РСО-А А.С. Дзасохова] / О. Дзгоева // Северная Осетия. – 2004. –  3 апр.</w:t>
      </w:r>
    </w:p>
    <w:p w14:paraId="1074FD00" w14:textId="77777777"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одзыккаты З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джы хæзнатæ иртасын хъæуы / Дзодзыккаты Заидæ // Рæстдзинад. – 2004. – 4 авг.</w:t>
      </w:r>
    </w:p>
    <w:p w14:paraId="731AB07B" w14:textId="77777777" w:rsidR="00A93440" w:rsidRPr="001759CF" w:rsidRDefault="00A93440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Дзодз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одзикова З.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Сокровищницу осетинского языка необходимо исследовать : [беседа с доц. каф. общего языкознания и осет. филологии Заидой Дзодзиковой, защитившей докторскую диссертацию на базе СОГУ / записал Т. Техов].</w:t>
      </w:r>
    </w:p>
    <w:p w14:paraId="61F14376" w14:textId="77777777"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уц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уцев Х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5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немыслим без социологии : [беседа с зав. каф., д-ром соц. наук, проф. СОГУ Х. Дзуццевым / записала Т. Таутиева] // Северная Осетия. – 2004. – 10 июля.</w:t>
      </w:r>
    </w:p>
    <w:p w14:paraId="7FB5EB8B" w14:textId="77777777"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уц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Дзуцева Ф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6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тиж СКГМИ растет : [в ненешном году значительно увеличилось число абитуриентов] / Ф. Дзуцева</w:t>
      </w:r>
      <w:r w:rsidR="00AE140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авг.</w:t>
      </w:r>
    </w:p>
    <w:p w14:paraId="011A1FFF" w14:textId="77777777" w:rsidR="00A93440" w:rsidRDefault="00A9344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Ибрагимо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67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ференция – к 10-летию кафедры (дерматовенералогии и профилактики ВИЧ-инфекции фак. </w:t>
      </w:r>
      <w:r w:rsidR="00F4499C">
        <w:rPr>
          <w:rFonts w:ascii="Times New Roman" w:hAnsi="Times New Roman" w:cs="Times New Roman"/>
          <w:sz w:val="28"/>
          <w:szCs w:val="28"/>
        </w:rPr>
        <w:t>последипломного образования СОГМА) / А. Ибрагимов // Северная Осетия. – 2004. – 13 янв.</w:t>
      </w:r>
    </w:p>
    <w:p w14:paraId="624A2DB6" w14:textId="77777777"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Еревана –</w:t>
      </w:r>
      <w:r>
        <w:rPr>
          <w:rFonts w:ascii="Times New Roman" w:hAnsi="Times New Roman" w:cs="Times New Roman"/>
          <w:sz w:val="28"/>
          <w:szCs w:val="28"/>
        </w:rPr>
        <w:t xml:space="preserve"> с новыми планами : [делегация СОГУ, возглавляемая ректором А. Магомето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Магометов А. 256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ечение нескольких дней находилась с деловым визитом в Ар</w:t>
      </w:r>
      <w:r w:rsidR="00AE140E">
        <w:rPr>
          <w:rFonts w:ascii="Times New Roman" w:hAnsi="Times New Roman" w:cs="Times New Roman"/>
          <w:sz w:val="28"/>
          <w:szCs w:val="28"/>
        </w:rPr>
        <w:t xml:space="preserve">мении (Славянском) гос. ун-те]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нояб.</w:t>
      </w:r>
    </w:p>
    <w:p w14:paraId="52C8822C" w14:textId="77777777"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3F49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И лег в ладонь заветный студенческий билет…» : [День знаний в СКГМИ] // Северная Осетия. – 2004. – 2 сент.</w:t>
      </w:r>
    </w:p>
    <w:p w14:paraId="7136BC3B" w14:textId="77777777"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ОГПИ :</w:t>
      </w:r>
      <w:r>
        <w:rPr>
          <w:rFonts w:ascii="Times New Roman" w:hAnsi="Times New Roman" w:cs="Times New Roman"/>
          <w:sz w:val="28"/>
          <w:szCs w:val="28"/>
        </w:rPr>
        <w:t xml:space="preserve"> Цифры и факты // Северная Осетия. – 2004. –  3 июня.</w:t>
      </w:r>
    </w:p>
    <w:p w14:paraId="5BE01300" w14:textId="77777777"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ъадзаты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>Кадзаева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 xml:space="preserve"> Л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æллой арфæйаг куы вæййы / Къадзаты Л. // Стыр Ныхас. – 2004. – № 22. – дек.</w:t>
      </w:r>
    </w:p>
    <w:p w14:paraId="3E45D2AC" w14:textId="77777777" w:rsidR="00F4499C" w:rsidRPr="001759CF" w:rsidRDefault="00F4499C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дзаева Л.</w:t>
      </w:r>
      <w:r w:rsidRPr="001759CF">
        <w:rPr>
          <w:rFonts w:ascii="Times New Roman" w:hAnsi="Times New Roman" w:cs="Times New Roman"/>
          <w:sz w:val="28"/>
          <w:szCs w:val="28"/>
        </w:rPr>
        <w:t xml:space="preserve"> Когда труд в почете : [преп. осет. лит. СОГУ Р. Кантеми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Кантемирова Р. (2571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AFEB00" w14:textId="77777777"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оты Б.</w:t>
      </w:r>
      <w:r>
        <w:rPr>
          <w:rFonts w:ascii="Times New Roman" w:hAnsi="Times New Roman" w:cs="Times New Roman"/>
          <w:sz w:val="28"/>
          <w:szCs w:val="28"/>
        </w:rPr>
        <w:t xml:space="preserve"> Ахуыры æмæ фæллойы фæндагыл // Рæстдзинад. – 2004. – 3 дек.</w:t>
      </w:r>
    </w:p>
    <w:p w14:paraId="52D722A9" w14:textId="77777777" w:rsidR="00F4499C" w:rsidRPr="001759CF" w:rsidRDefault="00F4499C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л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лоев Б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2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На пути образования и труда : [75 лет – зооинженерному фак. ГГАУ. Есть материал о первом декане фак. Х. Дзанаг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Дзанагов Х. (2572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259880F" w14:textId="77777777" w:rsidR="00F4499C" w:rsidRDefault="00F4499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антемыраты Р.</w:t>
      </w:r>
      <w:r>
        <w:rPr>
          <w:rFonts w:ascii="Times New Roman" w:hAnsi="Times New Roman" w:cs="Times New Roman"/>
          <w:sz w:val="28"/>
          <w:szCs w:val="28"/>
        </w:rPr>
        <w:t xml:space="preserve"> «…Нæ литературæйы царддæттæг сулдæттæг æрыгон фæлтæр сты» / Хъантемыраты Риммæ // Рæстдзинад. – 2004. – 17 авг.</w:t>
      </w:r>
    </w:p>
    <w:p w14:paraId="5FC5790B" w14:textId="77777777" w:rsidR="00F4499C" w:rsidRPr="001759CF" w:rsidRDefault="00F4499C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нтеми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нтемирова Р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Наша молодежь – живительный источник нашей литературы : [беседа с канд. филолог. наук Риммой Кантемировой о лит. иск., науке и образовании и работе со студентами / записал Т. Техов].</w:t>
      </w:r>
    </w:p>
    <w:p w14:paraId="35C193C8" w14:textId="77777777"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раваев В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4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ый молодой доктор (сельскохозяйственных) наук Осетии (проф., зав. каф. технологий пищевых производств СКГТУ Рустем Борисович Теми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Темираев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Р.Б. (2574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Караваев // Вести Дигории. – 2004. – 7 февр.</w:t>
      </w:r>
    </w:p>
    <w:p w14:paraId="5E4F3200" w14:textId="77777777"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æрджынты Т.</w:t>
      </w:r>
      <w:r>
        <w:rPr>
          <w:rFonts w:ascii="Times New Roman" w:hAnsi="Times New Roman" w:cs="Times New Roman"/>
          <w:sz w:val="28"/>
          <w:szCs w:val="28"/>
        </w:rPr>
        <w:t xml:space="preserve"> Зæрдæ райы мысинæгтæй // Рæстдзинад. – 2004. – 2 июнь.</w:t>
      </w:r>
    </w:p>
    <w:p w14:paraId="1F3E1BBE" w14:textId="77777777" w:rsidR="00F4499C" w:rsidRPr="001759CF" w:rsidRDefault="003C125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арги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аргинов Т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5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Сердце радуется воспоминаниями : [к 70-летию СОГПИ].</w:t>
      </w:r>
    </w:p>
    <w:p w14:paraId="2CBB1786" w14:textId="77777777"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к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окоева Л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67, (2607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иза Кокоева – доктор юридических наук : [беседа с зав. каф. пре</w:t>
      </w:r>
      <w:r w:rsidR="00AE140E">
        <w:rPr>
          <w:rFonts w:ascii="Times New Roman" w:hAnsi="Times New Roman" w:cs="Times New Roman"/>
          <w:sz w:val="28"/>
          <w:szCs w:val="28"/>
        </w:rPr>
        <w:t>принимат. и трудового права СОГУ</w:t>
      </w:r>
      <w:r>
        <w:rPr>
          <w:rFonts w:ascii="Times New Roman" w:hAnsi="Times New Roman" w:cs="Times New Roman"/>
          <w:sz w:val="28"/>
          <w:szCs w:val="28"/>
        </w:rPr>
        <w:t xml:space="preserve"> Л. Кокоевой о защите диссертации / записала Л. Гагиева] // Владикавказ. – 2004. – 30 июля.</w:t>
      </w:r>
    </w:p>
    <w:p w14:paraId="20823ECE" w14:textId="77777777"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ульчие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7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амбулаторной хирургией – будущее : [беседа с проф., зав. каф. хирургии СОГМА А.А. Кульчиевым / записал М. Хамицаев] / А. Кульчиев // Северная Осетия. – 2004. – 17 февр.</w:t>
      </w:r>
    </w:p>
    <w:p w14:paraId="3FB0377B" w14:textId="77777777" w:rsidR="003C1257" w:rsidRDefault="003C125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Хæххон металургон институт : ахуырадон уавæртæ хуыздæр кæнынц // Рæстдзинад. – 2004. –  17 нояб.</w:t>
      </w:r>
    </w:p>
    <w:p w14:paraId="664D50EF" w14:textId="77777777" w:rsidR="00F34A92" w:rsidRPr="001759CF" w:rsidRDefault="003C1257" w:rsidP="009F3F4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у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усаев Б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Горно-металлургический институт : условия учебы улучшаются</w:t>
      </w:r>
      <w:r w:rsidR="00F34A92" w:rsidRPr="001759CF">
        <w:rPr>
          <w:rFonts w:ascii="Times New Roman" w:hAnsi="Times New Roman" w:cs="Times New Roman"/>
          <w:sz w:val="28"/>
          <w:szCs w:val="28"/>
        </w:rPr>
        <w:t xml:space="preserve"> : [о новых учеб. корпусах ин-та].</w:t>
      </w:r>
    </w:p>
    <w:p w14:paraId="3F26C634" w14:textId="77777777"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ты Л.</w:t>
      </w:r>
      <w:r>
        <w:rPr>
          <w:rFonts w:ascii="Times New Roman" w:hAnsi="Times New Roman" w:cs="Times New Roman"/>
          <w:sz w:val="28"/>
          <w:szCs w:val="28"/>
        </w:rPr>
        <w:t xml:space="preserve"> Кæстæрты фидæн ахуыргæнæгæй аразгæ у // Рæстдзинад. – 2004. –  3 июнь.</w:t>
      </w:r>
    </w:p>
    <w:p w14:paraId="4D8E8983" w14:textId="77777777" w:rsidR="00F34A92" w:rsidRPr="001759CF" w:rsidRDefault="00F34A92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lastRenderedPageBreak/>
        <w:t>Куч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учиева Л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79, 258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Будущее молодежи зависит от учителя : [беседа с ректором СОГПИ Л. Кучиевой о прошлом и настоящем ин-та в связи с 80-летием учеб. заведения / записал Э. Абаев].</w:t>
      </w:r>
    </w:p>
    <w:p w14:paraId="703E5183" w14:textId="77777777"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иева Л.</w:t>
      </w:r>
      <w:r w:rsidR="00AE140E">
        <w:rPr>
          <w:rFonts w:ascii="Times New Roman" w:hAnsi="Times New Roman" w:cs="Times New Roman"/>
          <w:sz w:val="28"/>
          <w:szCs w:val="28"/>
        </w:rPr>
        <w:t xml:space="preserve"> Быть в ава</w:t>
      </w:r>
      <w:r>
        <w:rPr>
          <w:rFonts w:ascii="Times New Roman" w:hAnsi="Times New Roman" w:cs="Times New Roman"/>
          <w:sz w:val="28"/>
          <w:szCs w:val="28"/>
        </w:rPr>
        <w:t>нгарде педагогической мысли : [ректор СОГПИ Л. Кучиева делится своими мыслями о 80-летнем пути ВУЗа / записала Т. Таутиева] // Северная Осетия. – 2004. – 3 июня.</w:t>
      </w:r>
    </w:p>
    <w:p w14:paraId="21C9F026" w14:textId="77777777"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Æмдзæвгæ йыл ныффыста / Кцойты Асте // Рæстдзинад. – 2004. – 4 авг.</w:t>
      </w:r>
    </w:p>
    <w:p w14:paraId="5B0EA876" w14:textId="77777777" w:rsidR="00F34A92" w:rsidRPr="001759CF" w:rsidRDefault="00F34A92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Написал о ней стихи : [поэт Геор Кайтуков на обороте фото студентов, сдавших успешно госэкзамены 1951 г. «Среди них и Зара Хат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Хатагова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З. (2581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– студентка СОГПИ].</w:t>
      </w:r>
    </w:p>
    <w:p w14:paraId="5C619BB8" w14:textId="77777777" w:rsidR="00F34A92" w:rsidRDefault="00F34A9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о времени –</w:t>
      </w:r>
      <w:r>
        <w:rPr>
          <w:rFonts w:ascii="Times New Roman" w:hAnsi="Times New Roman" w:cs="Times New Roman"/>
          <w:sz w:val="28"/>
          <w:szCs w:val="28"/>
        </w:rPr>
        <w:t xml:space="preserve"> человек : [из династии созидателей : о Кубади Кул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Кулов К. (2582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Кулов С. (2582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возглавлял Сев. Осетию п</w:t>
      </w:r>
      <w:r w:rsidR="001759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войной</w:t>
      </w:r>
      <w:r w:rsidR="00F213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годы ВОВ, после восстанавливая народное хоз-во республики</w:t>
      </w:r>
      <w:r w:rsidR="00F213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его сыне Сослане – преп. ГМИ, проф.] // Слово. – 2004. – 1 июля.</w:t>
      </w:r>
    </w:p>
    <w:p w14:paraId="279FCE6B" w14:textId="77777777" w:rsidR="003C1257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к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Магкаев Т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ука – субстанция тонкая и дрогостоящая : [беседа с проф., д-ром физ.-мат. наук, зав. каф. общей физики СОГУ Т.Т.</w:t>
      </w:r>
      <w:r w:rsidR="0017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коевым / записала Т. Таутиева] // Северная Осетия. – 2004. – 20 авг.</w:t>
      </w:r>
    </w:p>
    <w:p w14:paraId="38BE99EA" w14:textId="77777777"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4-2588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ГУ осуществлен самый больш</w:t>
      </w:r>
      <w:r w:rsidR="00F21380">
        <w:rPr>
          <w:rFonts w:ascii="Times New Roman" w:hAnsi="Times New Roman" w:cs="Times New Roman"/>
          <w:sz w:val="28"/>
          <w:szCs w:val="28"/>
        </w:rPr>
        <w:t>ой набор за всю историю ВУЗа : к</w:t>
      </w:r>
      <w:r>
        <w:rPr>
          <w:rFonts w:ascii="Times New Roman" w:hAnsi="Times New Roman" w:cs="Times New Roman"/>
          <w:sz w:val="28"/>
          <w:szCs w:val="28"/>
        </w:rPr>
        <w:t>оммент. ректор / А. Магометов // Северная Осетия. – 2004. – 24 авг.</w:t>
      </w:r>
    </w:p>
    <w:p w14:paraId="032384F2" w14:textId="77777777"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«День студентов – мой любимый праздник» : [беседа с ректором СОГУ А. Магометовым / записала Л. Баева</w:t>
      </w:r>
      <w:r w:rsidR="00AE14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4 янв.</w:t>
      </w:r>
    </w:p>
    <w:p w14:paraId="04AFF0B7" w14:textId="77777777"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Любовь к родному слову : [о д-ре филологич. наук, проф. каф. рус. лит. филологич. фак. СОГУ З.М. Салаг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Салагаева З.М. (2586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5 февр.</w:t>
      </w:r>
    </w:p>
    <w:p w14:paraId="6CB243D1" w14:textId="77777777"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Низкий поклон солдатам Великой Отечественной! : [об участниках ВОВ, представителей Сев.-Осет. гос. пед. ин-та им. К. Хетагурова – студенты, преподаватели, рабочие и служащие – всего 600 чел.] / А. Магометов // Северная Осетия. – 2004. – 6 мая.</w:t>
      </w:r>
    </w:p>
    <w:p w14:paraId="0DE0A7A0" w14:textId="77777777"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гометов А.</w:t>
      </w:r>
      <w:r>
        <w:rPr>
          <w:rFonts w:ascii="Times New Roman" w:hAnsi="Times New Roman" w:cs="Times New Roman"/>
          <w:sz w:val="28"/>
          <w:szCs w:val="28"/>
        </w:rPr>
        <w:t xml:space="preserve"> Счастливая судьба ученого и педагога. Профессору СОГУ Н.Д. Мали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Малиев Н.Д. (2588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75 лет / А. Магометов // Северная Осетия. – 2004. – 22 июня.</w:t>
      </w:r>
    </w:p>
    <w:p w14:paraId="7E8B4F4E" w14:textId="77777777" w:rsidR="00D94280" w:rsidRDefault="00D9428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Мал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Малиев Н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89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торов в СОГУ прибыло : [доц. каф. отечеств. истории С.А. Хубул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Хубулова С.А. (2589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AE140E">
        <w:rPr>
          <w:rFonts w:ascii="Times New Roman" w:hAnsi="Times New Roman" w:cs="Times New Roman"/>
          <w:sz w:val="28"/>
          <w:szCs w:val="28"/>
        </w:rPr>
        <w:t>исвоена степень д-ра ист. наук]</w:t>
      </w:r>
      <w:r w:rsidR="006D227D">
        <w:rPr>
          <w:rFonts w:ascii="Times New Roman" w:hAnsi="Times New Roman" w:cs="Times New Roman"/>
          <w:sz w:val="28"/>
          <w:szCs w:val="28"/>
        </w:rPr>
        <w:t xml:space="preserve"> // Северная Осетия. – 2004. – 2 марта.</w:t>
      </w:r>
    </w:p>
    <w:p w14:paraId="416E6DA7" w14:textId="77777777"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lastRenderedPageBreak/>
        <w:t>Налдыхъуаты З.</w:t>
      </w:r>
      <w:r w:rsidR="00F21380">
        <w:rPr>
          <w:rFonts w:ascii="Times New Roman" w:hAnsi="Times New Roman" w:cs="Times New Roman"/>
          <w:sz w:val="28"/>
          <w:szCs w:val="28"/>
        </w:rPr>
        <w:t xml:space="preserve"> Аивæдты факу</w:t>
      </w:r>
      <w:r>
        <w:rPr>
          <w:rFonts w:ascii="Times New Roman" w:hAnsi="Times New Roman" w:cs="Times New Roman"/>
          <w:sz w:val="28"/>
          <w:szCs w:val="28"/>
        </w:rPr>
        <w:t xml:space="preserve">льтеты цардæй </w:t>
      </w:r>
      <w:r w:rsidR="001759CF">
        <w:rPr>
          <w:rFonts w:ascii="Times New Roman" w:hAnsi="Times New Roman" w:cs="Times New Roman"/>
          <w:sz w:val="28"/>
          <w:szCs w:val="28"/>
        </w:rPr>
        <w:t xml:space="preserve">/ Налдыхъуаты З. </w:t>
      </w:r>
      <w:r>
        <w:rPr>
          <w:rFonts w:ascii="Times New Roman" w:hAnsi="Times New Roman" w:cs="Times New Roman"/>
          <w:sz w:val="28"/>
          <w:szCs w:val="28"/>
        </w:rPr>
        <w:t>// Рæстдзинад. – 2004. – 28 сент.</w:t>
      </w:r>
    </w:p>
    <w:p w14:paraId="4471857F" w14:textId="77777777" w:rsidR="006D227D" w:rsidRPr="001759CF" w:rsidRDefault="006D227D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sz w:val="28"/>
          <w:szCs w:val="28"/>
        </w:rPr>
        <w:t xml:space="preserve"> Из жизни факультета искусств (СОГУ).</w:t>
      </w:r>
    </w:p>
    <w:p w14:paraId="521B2D35" w14:textId="77777777"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Наш автор</w:t>
      </w:r>
      <w:r>
        <w:rPr>
          <w:rFonts w:ascii="Times New Roman" w:hAnsi="Times New Roman" w:cs="Times New Roman"/>
          <w:sz w:val="28"/>
          <w:szCs w:val="28"/>
        </w:rPr>
        <w:t xml:space="preserve"> – ученый СОГУ… (д-р биологич. наук, профессор. засл. работник Высш. шк. РФ Л.В. Чопикашвили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Чопикашвили Л.В. (2591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28 февр.</w:t>
      </w:r>
    </w:p>
    <w:p w14:paraId="77A21C72" w14:textId="77777777"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2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выпуск состоялся! Получить высшее юридическое образование можно и в Алагире : [в 2000 г. в Алагире открылось представительство дистанцион. обучения фил. Совр. Гуманит. Академии] / А. Петрова // Заря. – 2004. – 29 янв.</w:t>
      </w:r>
    </w:p>
    <w:p w14:paraId="212A4B96" w14:textId="77777777"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Плахт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Плахтий С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олай Гурциев 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Гурциев Н. (2593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вещаю имя свое» : [к 100-летию одного из организаторов Сев.-Осет. гос. мед. ин-та, вид ученого, создателя кафедры патолог. анатомии Н.С. Гурциева] / С. Плахтий // Северная Осетия. – 2004. – 4 дек.</w:t>
      </w:r>
    </w:p>
    <w:p w14:paraId="6EA26ADE" w14:textId="77777777" w:rsidR="006D227D" w:rsidRDefault="006D227D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4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удожники – одна творческая семья : Вышел в свет (в изд-ве «Символ») альбом («Факультет искусств : живопись</w:t>
      </w:r>
      <w:r w:rsidR="00A460A2">
        <w:rPr>
          <w:rFonts w:ascii="Times New Roman" w:hAnsi="Times New Roman" w:cs="Times New Roman"/>
          <w:sz w:val="28"/>
          <w:szCs w:val="28"/>
        </w:rPr>
        <w:t>, графика, дизайн»),</w:t>
      </w:r>
      <w:r w:rsidR="00F21380">
        <w:rPr>
          <w:rFonts w:ascii="Times New Roman" w:hAnsi="Times New Roman" w:cs="Times New Roman"/>
          <w:sz w:val="28"/>
          <w:szCs w:val="28"/>
        </w:rPr>
        <w:t xml:space="preserve"> </w:t>
      </w:r>
      <w:r w:rsidR="00A460A2">
        <w:rPr>
          <w:rFonts w:ascii="Times New Roman" w:hAnsi="Times New Roman" w:cs="Times New Roman"/>
          <w:sz w:val="28"/>
          <w:szCs w:val="28"/>
        </w:rPr>
        <w:t>в котором представлены художественные работы и</w:t>
      </w:r>
      <w:r w:rsidR="00AE140E">
        <w:rPr>
          <w:rFonts w:ascii="Times New Roman" w:hAnsi="Times New Roman" w:cs="Times New Roman"/>
          <w:sz w:val="28"/>
          <w:szCs w:val="28"/>
        </w:rPr>
        <w:t xml:space="preserve"> педагогов, и студентов СОГУ / </w:t>
      </w:r>
      <w:r w:rsidR="00A460A2">
        <w:rPr>
          <w:rFonts w:ascii="Times New Roman" w:hAnsi="Times New Roman" w:cs="Times New Roman"/>
          <w:sz w:val="28"/>
          <w:szCs w:val="28"/>
        </w:rPr>
        <w:t>А. Практин // Столичная. – 2004. – 27 янв.</w:t>
      </w:r>
    </w:p>
    <w:p w14:paraId="67EABB62" w14:textId="77777777"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 xml:space="preserve">Разве </w:t>
      </w:r>
      <w:r>
        <w:rPr>
          <w:rFonts w:ascii="Times New Roman" w:hAnsi="Times New Roman" w:cs="Times New Roman"/>
          <w:sz w:val="28"/>
          <w:szCs w:val="28"/>
        </w:rPr>
        <w:t>«платно» значит «плохо»? Или другой взгляд на негосударственное образование : [Преподаватели и студенты о плюсах и минусах платного образования / подгот. О. Дзгоева] // Северная Осетия. – 2004. –  19 марта.</w:t>
      </w:r>
    </w:p>
    <w:p w14:paraId="33239ECE" w14:textId="77777777"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(Моздокский) дал добро 85 целевикам : [о целевом направлении абитуриентов в вузы нашей республики]  // Моздокский вестник. – 2004. – 27 июля.</w:t>
      </w:r>
    </w:p>
    <w:p w14:paraId="78901681" w14:textId="77777777"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597-2600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нам едут за дипломом и влюбляются в Осетию : [иностранцы в ВУЗах Осетии] / Д. Ревазова // Северная Осетия. – 2004. – 2 марта.</w:t>
      </w:r>
    </w:p>
    <w:p w14:paraId="4ABC529E" w14:textId="77777777" w:rsidR="00A460A2" w:rsidRDefault="00A460A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Красочное поле студенческого творчества : </w:t>
      </w:r>
      <w:r w:rsidR="006A2AFA">
        <w:rPr>
          <w:rFonts w:ascii="Times New Roman" w:hAnsi="Times New Roman" w:cs="Times New Roman"/>
          <w:sz w:val="28"/>
          <w:szCs w:val="28"/>
        </w:rPr>
        <w:t>ВУЗовская жизнь // Северная Осетия. – 2004. – 25 февр.</w:t>
      </w:r>
    </w:p>
    <w:p w14:paraId="35BA45B3" w14:textId="77777777"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Мечта учиться в ВУЗе за границей имеет шанс осуществится Аким Салб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sz w:val="28"/>
          <w:szCs w:val="28"/>
        </w:rPr>
        <w:instrText>Салбиев</w:instrText>
      </w:r>
      <w:r w:rsidR="00AE140E">
        <w:rPr>
          <w:rFonts w:ascii="Times New Roman" w:hAnsi="Times New Roman" w:cs="Times New Roman"/>
          <w:sz w:val="28"/>
          <w:szCs w:val="28"/>
        </w:rPr>
        <w:instrText xml:space="preserve"> А. (2599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зет на Родину новый проект / Д. Ревазова // Северная Осетия. – 2004. – 20 нояб.</w:t>
      </w:r>
    </w:p>
    <w:p w14:paraId="4610B6C0" w14:textId="77777777"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Три пятилетки факультета искусств (СОГУ) / Д. Ревазова // Северная Осетия. – 2004. – 29 апр.</w:t>
      </w:r>
    </w:p>
    <w:p w14:paraId="0A3FAB9C" w14:textId="77777777"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ал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Салбиев К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1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идеалы наследовать молодым? : [ректор СОГМА К. Салбиев делится впечатлениями о прошедшем заседании Совета ректоров </w:t>
      </w:r>
      <w:r>
        <w:rPr>
          <w:rFonts w:ascii="Times New Roman" w:hAnsi="Times New Roman" w:cs="Times New Roman"/>
          <w:sz w:val="28"/>
          <w:szCs w:val="28"/>
        </w:rPr>
        <w:lastRenderedPageBreak/>
        <w:t>ВУЗов РСО-А с участием Президента рес</w:t>
      </w:r>
      <w:r w:rsidR="00AE140E">
        <w:rPr>
          <w:rFonts w:ascii="Times New Roman" w:hAnsi="Times New Roman" w:cs="Times New Roman"/>
          <w:sz w:val="28"/>
          <w:szCs w:val="28"/>
        </w:rPr>
        <w:t>публики / записала Т. Таутиева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4 нояб.</w:t>
      </w:r>
    </w:p>
    <w:p w14:paraId="47A73A91" w14:textId="77777777"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Салбиева З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2, 2603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й институт управления : [беседа с дир. ин-та З. Салбиевой / записала И. Абаева] // Владикавказ. – 2004. – 28 мая.</w:t>
      </w:r>
    </w:p>
    <w:p w14:paraId="757E9DAC" w14:textId="77777777"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æлбиты З.</w:t>
      </w:r>
      <w:r>
        <w:rPr>
          <w:rFonts w:ascii="Times New Roman" w:hAnsi="Times New Roman" w:cs="Times New Roman"/>
          <w:sz w:val="28"/>
          <w:szCs w:val="28"/>
        </w:rPr>
        <w:t xml:space="preserve"> Зонындзинадты арт</w:t>
      </w:r>
      <w:r w:rsidR="00AE140E">
        <w:rPr>
          <w:rFonts w:ascii="Times New Roman" w:hAnsi="Times New Roman" w:cs="Times New Roman"/>
          <w:sz w:val="28"/>
          <w:szCs w:val="28"/>
        </w:rPr>
        <w:t xml:space="preserve">дзæст // Рæстдзинад. – 2004. – </w:t>
      </w:r>
      <w:r>
        <w:rPr>
          <w:rFonts w:ascii="Times New Roman" w:hAnsi="Times New Roman" w:cs="Times New Roman"/>
          <w:sz w:val="28"/>
          <w:szCs w:val="28"/>
        </w:rPr>
        <w:t>29 июль.</w:t>
      </w:r>
    </w:p>
    <w:p w14:paraId="1573B6E3" w14:textId="77777777" w:rsidR="006A2AFA" w:rsidRPr="001759CF" w:rsidRDefault="006A2AFA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Салбиева З.</w:t>
      </w:r>
      <w:r w:rsidRPr="001759CF">
        <w:rPr>
          <w:rFonts w:ascii="Times New Roman" w:hAnsi="Times New Roman" w:cs="Times New Roman"/>
          <w:sz w:val="28"/>
          <w:szCs w:val="28"/>
        </w:rPr>
        <w:t xml:space="preserve"> Очаг просвещения : [беседа с ректором ин-та управления Зитой Салбиевой о работе и студентах / записал Т. Тогузов].СКГМИ – город студенчес</w:t>
      </w:r>
      <w:r w:rsidR="00AE140E">
        <w:rPr>
          <w:rFonts w:ascii="Times New Roman" w:hAnsi="Times New Roman" w:cs="Times New Roman"/>
          <w:sz w:val="28"/>
          <w:szCs w:val="28"/>
        </w:rPr>
        <w:t>кий…: [история и современность]</w:t>
      </w:r>
      <w:r w:rsidRPr="001759CF">
        <w:rPr>
          <w:rFonts w:ascii="Times New Roman" w:hAnsi="Times New Roman" w:cs="Times New Roman"/>
          <w:sz w:val="28"/>
          <w:szCs w:val="28"/>
        </w:rPr>
        <w:t xml:space="preserve"> // Северная Осетия. – 2004. –  29 июня.</w:t>
      </w:r>
    </w:p>
    <w:p w14:paraId="133BEF6B" w14:textId="77777777" w:rsidR="006A2AFA" w:rsidRDefault="006A2AF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4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21380">
        <w:rPr>
          <w:rFonts w:ascii="Times New Roman" w:hAnsi="Times New Roman" w:cs="Times New Roman"/>
          <w:sz w:val="28"/>
          <w:szCs w:val="28"/>
        </w:rPr>
        <w:t xml:space="preserve"> Получил ученую степень (д-</w:t>
      </w:r>
      <w:r>
        <w:rPr>
          <w:rFonts w:ascii="Times New Roman" w:hAnsi="Times New Roman" w:cs="Times New Roman"/>
          <w:sz w:val="28"/>
          <w:szCs w:val="28"/>
        </w:rPr>
        <w:t>ра физ.-мат наук зав. каф. общей физики СОГУ Т.Т. Маг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Магкоев Т.Т. (2604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имма Тавасиева // Ирæф. – 2004. – 10 авг.</w:t>
      </w:r>
    </w:p>
    <w:p w14:paraId="7D5CA440" w14:textId="77777777" w:rsidR="006A2AFA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E140E">
        <w:instrText xml:space="preserve"> XE "</w:instrText>
      </w:r>
      <w:r w:rsidR="00AE140E" w:rsidRPr="00476651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AE140E">
        <w:rPr>
          <w:rFonts w:ascii="Times New Roman" w:hAnsi="Times New Roman" w:cs="Times New Roman"/>
          <w:b/>
          <w:sz w:val="28"/>
          <w:szCs w:val="28"/>
        </w:rPr>
        <w:instrText xml:space="preserve"> 2605-2609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к времени : [о трагич. судьбе б. красных партизан Зембатовых и Г.С. Зембат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E140E">
        <w:instrText xml:space="preserve"> XE "</w:instrText>
      </w:r>
      <w:r w:rsidR="00AE140E">
        <w:rPr>
          <w:rFonts w:ascii="Times New Roman" w:hAnsi="Times New Roman" w:cs="Times New Roman"/>
          <w:sz w:val="28"/>
          <w:szCs w:val="28"/>
        </w:rPr>
        <w:instrText>Зембатов Г.С. (2605)</w:instrText>
      </w:r>
      <w:r w:rsidR="00AE140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п. СОГУ] // Северная Осетия. – 2004. – 20 апр.</w:t>
      </w:r>
    </w:p>
    <w:p w14:paraId="661616EC" w14:textId="77777777" w:rsidR="00C2762C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Осетинский силуэт покорил Со</w:t>
      </w:r>
      <w:r w:rsidR="00F21380">
        <w:rPr>
          <w:rFonts w:ascii="Times New Roman" w:hAnsi="Times New Roman" w:cs="Times New Roman"/>
          <w:sz w:val="28"/>
          <w:szCs w:val="28"/>
        </w:rPr>
        <w:t>чи (на конкурсе молодых моделье</w:t>
      </w:r>
      <w:r>
        <w:rPr>
          <w:rFonts w:ascii="Times New Roman" w:hAnsi="Times New Roman" w:cs="Times New Roman"/>
          <w:sz w:val="28"/>
          <w:szCs w:val="28"/>
        </w:rPr>
        <w:t>ров «Русский силуэт», где впервые принимали участие и дизайнеры из Владикавказа – воспитанники ин-та моды) / Т. Таутиев</w:t>
      </w:r>
      <w:r w:rsidR="00AE140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июня.</w:t>
      </w:r>
    </w:p>
    <w:p w14:paraId="787A3652" w14:textId="77777777" w:rsidR="00C2762C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ервая осетинка – доктор юридических наук (зам. декана юрид. фак-та СОГУ Л.Т. Кокоева) / Т. Таутиева // Северная Осетия. – 2004. – 22 июля.</w:t>
      </w:r>
    </w:p>
    <w:p w14:paraId="0382D8C9" w14:textId="77777777" w:rsidR="00C2762C" w:rsidRDefault="00C2762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утевку в жизнь дает СКГМИ : [Группа студентов СКГМИ отправилась</w:t>
      </w:r>
      <w:r w:rsidR="00622B82">
        <w:rPr>
          <w:rFonts w:ascii="Times New Roman" w:hAnsi="Times New Roman" w:cs="Times New Roman"/>
          <w:sz w:val="28"/>
          <w:szCs w:val="28"/>
        </w:rPr>
        <w:t xml:space="preserve"> в Манчегорск для прохождения произв. практики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22B82">
        <w:rPr>
          <w:rFonts w:ascii="Times New Roman" w:hAnsi="Times New Roman" w:cs="Times New Roman"/>
          <w:sz w:val="28"/>
          <w:szCs w:val="28"/>
        </w:rPr>
        <w:t>/ Т. Таутиева // Северная Осетия. – 2004. –  20 июля.</w:t>
      </w:r>
    </w:p>
    <w:p w14:paraId="4DC34733" w14:textId="77777777" w:rsidR="00622B82" w:rsidRDefault="00622B8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Хочешь быть журналистом? Будь им! : [в СОГУ состоялся «Круглый стол» по теме «Каких журналистов мы готовим»? / Т. Таутиева] // Северная Осетия. – 2004. –  15 июня.</w:t>
      </w:r>
    </w:p>
    <w:p w14:paraId="578F417F" w14:textId="77777777" w:rsidR="00622B82" w:rsidRDefault="00622B8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еб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Тебиев Б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0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кологически образованная страна – процветающая страна», – считает доктор экономических наук Борис Тебиев (возглавляющий аттестац. комис. пед. фак. СОГУ) / подгот. Д. Ревазова</w:t>
      </w:r>
      <w:r w:rsidR="004F385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7 июля.</w:t>
      </w:r>
    </w:p>
    <w:p w14:paraId="2DD09A67" w14:textId="77777777" w:rsidR="00622B82" w:rsidRDefault="00622B82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9CF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1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ый факультет – это «шаг к себе, к своему народу» : Отд-нию изобразит. искусства СОГУ </w:t>
      </w:r>
      <w:r w:rsidR="00144B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 лет / М. Тезиева // Владикавказ. – 2004. – 30 апр.</w:t>
      </w:r>
    </w:p>
    <w:p w14:paraId="36C01F29" w14:textId="77777777" w:rsidR="001759CF" w:rsidRDefault="001759CF" w:rsidP="001C2F4D">
      <w:pPr>
        <w:pStyle w:val="3"/>
        <w:jc w:val="center"/>
      </w:pPr>
      <w:bookmarkStart w:id="399" w:name="_Toc429312441"/>
      <w:r w:rsidRPr="00D40DB5">
        <w:lastRenderedPageBreak/>
        <w:t>369.8 Организация досуга. Организация туризма. Туристический бизнес</w:t>
      </w:r>
      <w:bookmarkEnd w:id="399"/>
    </w:p>
    <w:p w14:paraId="03783526" w14:textId="77777777" w:rsidR="001C2F4D" w:rsidRPr="001C2F4D" w:rsidRDefault="001C2F4D" w:rsidP="001C2F4D">
      <w:pPr>
        <w:rPr>
          <w:lang w:eastAsia="ru-RU"/>
        </w:rPr>
      </w:pPr>
    </w:p>
    <w:p w14:paraId="359BB0B2" w14:textId="77777777" w:rsidR="00622B82" w:rsidRDefault="001759C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2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нтурист» (гостиница) – визитная карточка Осетии : [</w:t>
      </w:r>
      <w:r w:rsidR="00285483">
        <w:rPr>
          <w:rFonts w:ascii="Times New Roman" w:hAnsi="Times New Roman" w:cs="Times New Roman"/>
          <w:sz w:val="28"/>
          <w:szCs w:val="28"/>
        </w:rPr>
        <w:t>к 10-летию ОАО «Интурист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85483">
        <w:rPr>
          <w:rFonts w:ascii="Times New Roman" w:hAnsi="Times New Roman" w:cs="Times New Roman"/>
          <w:sz w:val="28"/>
          <w:szCs w:val="28"/>
        </w:rPr>
        <w:t>/ Л. Баева // Северная Осетия. – 2004. – 4 июня.</w:t>
      </w:r>
    </w:p>
    <w:p w14:paraId="30D677DA" w14:textId="77777777"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Сывæллæтты туризм – æнæниз цардыуаджы фæрæз / Беруаты Б. // Рæстдзинад. – 2004. – 23 июнь.</w:t>
      </w:r>
    </w:p>
    <w:p w14:paraId="2EC0C235" w14:textId="77777777" w:rsidR="00285483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 xml:space="preserve">Бероев </w:t>
      </w:r>
      <w:r w:rsidR="00285483" w:rsidRPr="00D40DB5">
        <w:rPr>
          <w:rFonts w:ascii="Times New Roman" w:hAnsi="Times New Roman" w:cs="Times New Roman"/>
          <w:b/>
          <w:sz w:val="28"/>
          <w:szCs w:val="28"/>
        </w:rPr>
        <w:t>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3-2615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85483" w:rsidRPr="00D40DB5">
        <w:rPr>
          <w:rFonts w:ascii="Times New Roman" w:hAnsi="Times New Roman" w:cs="Times New Roman"/>
          <w:sz w:val="28"/>
          <w:szCs w:val="28"/>
        </w:rPr>
        <w:t xml:space="preserve"> Детский туризм – способ здорового образа жизни.</w:t>
      </w:r>
    </w:p>
    <w:p w14:paraId="33E74731" w14:textId="77777777"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Какой быть зоне отдыха Владикавказа? : [о возрождении туризма в республике] // Владикавказ. – 2004. – 17 нояб.</w:t>
      </w:r>
    </w:p>
    <w:p w14:paraId="4AA2F7C5" w14:textId="77777777"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Туризм æмæ йæ ахадындзинад адæймагæн / Беруаты Б. // Рæстдзинад. – 2004. – 16 нояб.</w:t>
      </w:r>
    </w:p>
    <w:p w14:paraId="690819A7" w14:textId="77777777" w:rsidR="00285483" w:rsidRPr="00D40DB5" w:rsidRDefault="0028548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D40DB5">
        <w:rPr>
          <w:rFonts w:ascii="Times New Roman" w:hAnsi="Times New Roman" w:cs="Times New Roman"/>
          <w:sz w:val="28"/>
          <w:szCs w:val="28"/>
        </w:rPr>
        <w:t xml:space="preserve"> Туризм и его значение для человека : [к 80-летию о-ва по охране окруж. среды РФ] : [о развитии туризма в 60-е годы].</w:t>
      </w:r>
    </w:p>
    <w:p w14:paraId="76CD1ABE" w14:textId="77777777"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ырнацты Т.</w:t>
      </w:r>
      <w:r>
        <w:rPr>
          <w:rFonts w:ascii="Times New Roman" w:hAnsi="Times New Roman" w:cs="Times New Roman"/>
          <w:sz w:val="28"/>
          <w:szCs w:val="28"/>
        </w:rPr>
        <w:t xml:space="preserve"> Хъомылады ахсджиаг фæрæзтæ / Бырнацты Т. // Рæстдзинад. – 2004. – 8 июль.</w:t>
      </w:r>
    </w:p>
    <w:p w14:paraId="3587EDA0" w14:textId="77777777" w:rsidR="00285483" w:rsidRPr="00D40DB5" w:rsidRDefault="0028548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Бурнац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Бурнацев Т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6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0DB5">
        <w:rPr>
          <w:rFonts w:ascii="Times New Roman" w:hAnsi="Times New Roman" w:cs="Times New Roman"/>
          <w:sz w:val="28"/>
          <w:szCs w:val="28"/>
        </w:rPr>
        <w:t xml:space="preserve"> Важные методы воспитания : [детский туризм и экскурсионные поездки].</w:t>
      </w:r>
    </w:p>
    <w:p w14:paraId="3AB3DDAE" w14:textId="77777777"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Гу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Гутиев А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7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и над Урсдоном : [о дет. спорт.-оздоровит. лагере «Фадау» в Дигорском р-не] / А. Гутиев // Северная Осетия. – 2004. – 18 авг.</w:t>
      </w:r>
    </w:p>
    <w:p w14:paraId="214C2BC9" w14:textId="77777777" w:rsidR="00285483" w:rsidRDefault="0028548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Кайтукова Т.Г.</w:t>
      </w:r>
      <w:r>
        <w:rPr>
          <w:rFonts w:ascii="Times New Roman" w:hAnsi="Times New Roman" w:cs="Times New Roman"/>
          <w:sz w:val="28"/>
          <w:szCs w:val="28"/>
        </w:rPr>
        <w:t xml:space="preserve"> Зоны отдыха по европейским стандартам. Реалии и перспективы : [беседы с ген. дир. Дирекции зон отдыха г. Владикавказа Т.Г. Кайтуковой / записала Л. Гагиева] </w:t>
      </w:r>
      <w:r w:rsidR="00D40DB5">
        <w:rPr>
          <w:rFonts w:ascii="Times New Roman" w:hAnsi="Times New Roman" w:cs="Times New Roman"/>
          <w:sz w:val="28"/>
          <w:szCs w:val="28"/>
        </w:rPr>
        <w:t>// Владикавказ. – 2004. – 8 окт.</w:t>
      </w:r>
    </w:p>
    <w:p w14:paraId="0238941E" w14:textId="77777777" w:rsidR="00D40DB5" w:rsidRDefault="00D40DB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Дурниз // Рæстдзинад. – 2004. – 18 февр.</w:t>
      </w:r>
    </w:p>
    <w:p w14:paraId="4F96EB0F" w14:textId="77777777" w:rsidR="00D40DB5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19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0DB5">
        <w:rPr>
          <w:rFonts w:ascii="Times New Roman" w:hAnsi="Times New Roman" w:cs="Times New Roman"/>
          <w:sz w:val="28"/>
          <w:szCs w:val="28"/>
        </w:rPr>
        <w:t xml:space="preserve"> Увлечение камнями : [коллекционирование камней].</w:t>
      </w:r>
    </w:p>
    <w:p w14:paraId="6BC48613" w14:textId="77777777" w:rsidR="00D40DB5" w:rsidRDefault="00D40DB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æлладуагъды хуыздæр бынат / Тохсырты Къоста // Рæстдзинад. – 2004. –  13 авг.</w:t>
      </w:r>
    </w:p>
    <w:p w14:paraId="6D587FC2" w14:textId="77777777" w:rsidR="00D40DB5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0, 2621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0DB5">
        <w:rPr>
          <w:rFonts w:ascii="Times New Roman" w:hAnsi="Times New Roman" w:cs="Times New Roman"/>
          <w:sz w:val="28"/>
          <w:szCs w:val="28"/>
        </w:rPr>
        <w:t xml:space="preserve"> Лучшее место для отдыха : [Владикавказская водная станция].</w:t>
      </w:r>
    </w:p>
    <w:p w14:paraId="772A353A" w14:textId="77777777" w:rsidR="00D40DB5" w:rsidRDefault="00D40DB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Æрдзы хъæбысы / Тохсырты Къоста // Рæстдзинад. – 2004. – 26 авг.</w:t>
      </w:r>
    </w:p>
    <w:p w14:paraId="2948E6BC" w14:textId="77777777" w:rsidR="00D40DB5" w:rsidRPr="00D40DB5" w:rsidRDefault="00D40DB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40DB5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D40DB5">
        <w:rPr>
          <w:rFonts w:ascii="Times New Roman" w:hAnsi="Times New Roman" w:cs="Times New Roman"/>
          <w:sz w:val="28"/>
          <w:szCs w:val="28"/>
        </w:rPr>
        <w:t xml:space="preserve"> На лоне природы : [об отдыхе детей в лагере «Горный воздух» близ Сапицкой будки].</w:t>
      </w:r>
    </w:p>
    <w:p w14:paraId="6CC88D17" w14:textId="77777777" w:rsidR="00D40DB5" w:rsidRPr="00D40DB5" w:rsidRDefault="00D40DB5" w:rsidP="001C2F4D">
      <w:pPr>
        <w:pStyle w:val="3"/>
        <w:jc w:val="center"/>
      </w:pPr>
      <w:bookmarkStart w:id="400" w:name="_Toc429312442"/>
      <w:r w:rsidRPr="00D40DB5">
        <w:lastRenderedPageBreak/>
        <w:t>39 Этнография. Этнология</w:t>
      </w:r>
      <w:bookmarkEnd w:id="400"/>
    </w:p>
    <w:p w14:paraId="64D9A08B" w14:textId="77777777" w:rsidR="00D40DB5" w:rsidRDefault="00D40DB5" w:rsidP="001C2F4D">
      <w:pPr>
        <w:pStyle w:val="3"/>
        <w:jc w:val="center"/>
      </w:pPr>
      <w:bookmarkStart w:id="401" w:name="_Toc429312443"/>
      <w:r w:rsidRPr="00D40DB5">
        <w:t>391/395 Этнография. Нравы и обычаи. Жизнь народа</w:t>
      </w:r>
      <w:bookmarkEnd w:id="401"/>
    </w:p>
    <w:p w14:paraId="0BF0D1A3" w14:textId="77777777" w:rsidR="001C2F4D" w:rsidRPr="001C2F4D" w:rsidRDefault="001C2F4D" w:rsidP="001C2F4D">
      <w:pPr>
        <w:rPr>
          <w:lang w:eastAsia="ru-RU"/>
        </w:rPr>
      </w:pPr>
    </w:p>
    <w:p w14:paraId="30A7053A" w14:textId="77777777" w:rsidR="00D40DB5" w:rsidRDefault="00D40DB5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«Стыр Ныхасы Хъæбултæ» / Айларты Чермен // Рæстдзинад. – 2004. – 10 авг.</w:t>
      </w:r>
    </w:p>
    <w:p w14:paraId="12803F97" w14:textId="77777777" w:rsidR="00902699" w:rsidRPr="00A9604E" w:rsidRDefault="00D40DB5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2, 2623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«Дети Стыр Ныхаса» : [в Промышленном МО г. Владикавказа сост. собрание «Стыр Ныхаса</w:t>
      </w:r>
      <w:r w:rsidR="00902699" w:rsidRPr="00A9604E">
        <w:rPr>
          <w:rFonts w:ascii="Times New Roman" w:hAnsi="Times New Roman" w:cs="Times New Roman"/>
          <w:sz w:val="28"/>
          <w:szCs w:val="28"/>
        </w:rPr>
        <w:t>». посвящ. воспитанию молодого поколения в духе нар. традиций</w:t>
      </w:r>
      <w:r w:rsidRPr="00A9604E">
        <w:rPr>
          <w:rFonts w:ascii="Times New Roman" w:hAnsi="Times New Roman" w:cs="Times New Roman"/>
          <w:sz w:val="28"/>
          <w:szCs w:val="28"/>
        </w:rPr>
        <w:t>]</w:t>
      </w:r>
      <w:r w:rsidR="00902699" w:rsidRPr="00A9604E">
        <w:rPr>
          <w:rFonts w:ascii="Times New Roman" w:hAnsi="Times New Roman" w:cs="Times New Roman"/>
          <w:sz w:val="28"/>
          <w:szCs w:val="28"/>
        </w:rPr>
        <w:t>.</w:t>
      </w:r>
    </w:p>
    <w:p w14:paraId="5D143C33" w14:textId="77777777" w:rsidR="00D40DB5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ты</w:t>
      </w:r>
      <w:r w:rsidR="00D40DB5" w:rsidRPr="00DA1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F9B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Ныхасæй – хъуыддагмæ // Рæстдзинад. – 2004. – 13 янв.</w:t>
      </w:r>
    </w:p>
    <w:p w14:paraId="6C566124" w14:textId="77777777"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A9604E">
        <w:rPr>
          <w:rFonts w:ascii="Times New Roman" w:hAnsi="Times New Roman" w:cs="Times New Roman"/>
          <w:sz w:val="28"/>
          <w:szCs w:val="28"/>
        </w:rPr>
        <w:t xml:space="preserve"> От слов – к делу : [разговор о решениях 5-го съезда осет. народа].</w:t>
      </w:r>
    </w:p>
    <w:p w14:paraId="48D9A281" w14:textId="77777777"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Æлборты В.</w:t>
      </w:r>
      <w:r>
        <w:rPr>
          <w:rFonts w:ascii="Times New Roman" w:hAnsi="Times New Roman" w:cs="Times New Roman"/>
          <w:sz w:val="28"/>
          <w:szCs w:val="28"/>
        </w:rPr>
        <w:t xml:space="preserve"> Зианы фынгыл нуазæн дæттын не </w:t>
      </w:r>
      <w:r w:rsidRPr="0090269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мбæлы // Фидиуæг. – 2004. – 13 нояб.</w:t>
      </w:r>
    </w:p>
    <w:p w14:paraId="603C1597" w14:textId="77777777"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лбо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лборов В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4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За поминальным столом. тосты произносить нельзя : [беседа с одним из старейшин с. Ногир В. Алборовым / записал К. Басаев].</w:t>
      </w:r>
    </w:p>
    <w:p w14:paraId="7C151CD1" w14:textId="77777777"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Кæхцы куывд // Жизнь Правобережья. – 2004. – 17 июль.</w:t>
      </w:r>
    </w:p>
    <w:p w14:paraId="50FF6B65" w14:textId="77777777"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лд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лдатов В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5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Праздник в честь новорожденного мальчика : [наши обычаи].</w:t>
      </w:r>
    </w:p>
    <w:p w14:paraId="71C7EA10" w14:textId="77777777"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улохты-Сæбæтхъуаты Ф.</w:t>
      </w:r>
      <w:r>
        <w:rPr>
          <w:rFonts w:ascii="Times New Roman" w:hAnsi="Times New Roman" w:cs="Times New Roman"/>
          <w:sz w:val="28"/>
          <w:szCs w:val="28"/>
        </w:rPr>
        <w:t xml:space="preserve"> Цæры ирæттæ Турчы // Рæстдзинад. – 2004. – 7 апр.</w:t>
      </w:r>
    </w:p>
    <w:p w14:paraId="1D6B68FE" w14:textId="77777777"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Аулохова-Сабатко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F3858">
        <w:instrText xml:space="preserve"> XE "</w:instrText>
      </w:r>
      <w:r w:rsidR="004F3858" w:rsidRPr="00476651">
        <w:rPr>
          <w:rFonts w:ascii="Times New Roman" w:hAnsi="Times New Roman" w:cs="Times New Roman"/>
          <w:b/>
          <w:sz w:val="28"/>
          <w:szCs w:val="28"/>
        </w:rPr>
        <w:instrText>Аулохова-Сабаткоева Ф.</w:instrText>
      </w:r>
      <w:r w:rsidR="004F3858">
        <w:rPr>
          <w:rFonts w:ascii="Times New Roman" w:hAnsi="Times New Roman" w:cs="Times New Roman"/>
          <w:b/>
          <w:sz w:val="28"/>
          <w:szCs w:val="28"/>
        </w:rPr>
        <w:instrText xml:space="preserve"> 2626</w:instrText>
      </w:r>
      <w:r w:rsidR="004F385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Живут в Турции осетины : [о жизни и быте турец. осетин].</w:t>
      </w:r>
    </w:p>
    <w:p w14:paraId="3CA79172" w14:textId="77777777"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æдтиаты С.</w:t>
      </w:r>
      <w:r>
        <w:rPr>
          <w:rFonts w:ascii="Times New Roman" w:hAnsi="Times New Roman" w:cs="Times New Roman"/>
          <w:sz w:val="28"/>
          <w:szCs w:val="28"/>
        </w:rPr>
        <w:t xml:space="preserve"> Мардкæндтæ фæкъаттæркæнина</w:t>
      </w:r>
      <w:r w:rsidR="004F3858">
        <w:rPr>
          <w:rFonts w:ascii="Times New Roman" w:hAnsi="Times New Roman" w:cs="Times New Roman"/>
          <w:sz w:val="28"/>
          <w:szCs w:val="28"/>
        </w:rPr>
        <w:t xml:space="preserve">г сты // Рæстдзинад. – 2004. – </w:t>
      </w:r>
      <w:r>
        <w:rPr>
          <w:rFonts w:ascii="Times New Roman" w:hAnsi="Times New Roman" w:cs="Times New Roman"/>
          <w:sz w:val="28"/>
          <w:szCs w:val="28"/>
        </w:rPr>
        <w:t>13 июль.</w:t>
      </w:r>
    </w:p>
    <w:p w14:paraId="03838C99" w14:textId="77777777"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адт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адтиев С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27, 262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Надо уменьшить поминальные обряды : [о наших похорон. обрядах].</w:t>
      </w:r>
    </w:p>
    <w:p w14:paraId="68B57650" w14:textId="77777777" w:rsidR="00902699" w:rsidRDefault="00902699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æдтиаты С.</w:t>
      </w:r>
      <w:r>
        <w:rPr>
          <w:rFonts w:ascii="Times New Roman" w:hAnsi="Times New Roman" w:cs="Times New Roman"/>
          <w:sz w:val="28"/>
          <w:szCs w:val="28"/>
        </w:rPr>
        <w:t xml:space="preserve"> Мардыкæндтæ фæкъаддæр кæнинаг сты // Стыр Ныхас. – 2004. – июль. – №13.</w:t>
      </w:r>
    </w:p>
    <w:p w14:paraId="1488C5C3" w14:textId="77777777" w:rsidR="00902699" w:rsidRPr="00A9604E" w:rsidRDefault="00902699" w:rsidP="009F3F4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 xml:space="preserve">Бадтиев С. </w:t>
      </w:r>
      <w:r w:rsidRPr="00A9604E">
        <w:rPr>
          <w:rFonts w:ascii="Times New Roman" w:hAnsi="Times New Roman" w:cs="Times New Roman"/>
          <w:sz w:val="28"/>
          <w:szCs w:val="28"/>
        </w:rPr>
        <w:t>Поминальные (осет.) обряды надо надо сократить.</w:t>
      </w:r>
    </w:p>
    <w:p w14:paraId="5E17967D" w14:textId="77777777" w:rsidR="003A1C5E" w:rsidRDefault="003A1C5E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айбародова Т</w:instrText>
      </w:r>
      <w:r w:rsidR="001F3C71" w:rsidRPr="0066441F">
        <w:rPr>
          <w:rFonts w:ascii="Times New Roman" w:hAnsi="Times New Roman" w:cs="Times New Roman"/>
          <w:sz w:val="28"/>
          <w:szCs w:val="28"/>
        </w:rPr>
        <w:instrText>.</w:instrText>
      </w:r>
      <w:r w:rsidR="001F3C71">
        <w:rPr>
          <w:rFonts w:ascii="Times New Roman" w:hAnsi="Times New Roman" w:cs="Times New Roman"/>
          <w:sz w:val="28"/>
          <w:szCs w:val="28"/>
        </w:rPr>
        <w:instrText xml:space="preserve"> 262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итать гражданина и патриота. Этой задаче служит единственная в республике школа народных традиций (в Ардонском р-не) / Т. Байбародова // Северная Осетия. – 2004. – 19 нояб.</w:t>
      </w:r>
    </w:p>
    <w:p w14:paraId="49F532A5" w14:textId="77777777"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гдан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огданов И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0, 2631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екоторых обычаях в осетинской семье / Измаил Богданов // Ирæф. – 2004. – 16 нояб.</w:t>
      </w:r>
    </w:p>
    <w:p w14:paraId="5EA4B9BC" w14:textId="77777777"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гданов И.</w:t>
      </w:r>
      <w:r>
        <w:rPr>
          <w:rFonts w:ascii="Times New Roman" w:hAnsi="Times New Roman" w:cs="Times New Roman"/>
          <w:sz w:val="28"/>
          <w:szCs w:val="28"/>
        </w:rPr>
        <w:t xml:space="preserve"> О некоторых свадебных обрядах / Измаил Богданов // Ирæф. – 2004. – 18 дек.</w:t>
      </w:r>
    </w:p>
    <w:p w14:paraId="70763A4F" w14:textId="77777777"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 xml:space="preserve">Стыр </w:t>
      </w:r>
      <w:r>
        <w:rPr>
          <w:rFonts w:ascii="Times New Roman" w:hAnsi="Times New Roman" w:cs="Times New Roman"/>
          <w:sz w:val="28"/>
          <w:szCs w:val="28"/>
        </w:rPr>
        <w:t>мархо // Хурзæрин. – 2004. – 21 февр.</w:t>
      </w:r>
    </w:p>
    <w:p w14:paraId="02A7E0D0" w14:textId="77777777" w:rsidR="00846B5B" w:rsidRPr="00A9604E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льшой</w:t>
      </w:r>
      <w:r w:rsidRPr="00A9604E">
        <w:rPr>
          <w:rFonts w:ascii="Times New Roman" w:hAnsi="Times New Roman" w:cs="Times New Roman"/>
          <w:sz w:val="28"/>
          <w:szCs w:val="28"/>
        </w:rPr>
        <w:t xml:space="preserve"> пост : [осет. религиозный обычай].</w:t>
      </w:r>
    </w:p>
    <w:p w14:paraId="7D6845A1" w14:textId="77777777"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цуаты Х.</w:t>
      </w:r>
      <w:r>
        <w:rPr>
          <w:rFonts w:ascii="Times New Roman" w:hAnsi="Times New Roman" w:cs="Times New Roman"/>
          <w:sz w:val="28"/>
          <w:szCs w:val="28"/>
        </w:rPr>
        <w:t xml:space="preserve"> Фынджы æгъдау хистæртæй аразгæ у / Боцуаты Х. // Фидиуæг. – 2004. – 26 окт.</w:t>
      </w:r>
    </w:p>
    <w:p w14:paraId="244428EE" w14:textId="77777777" w:rsidR="00846B5B" w:rsidRPr="00A9604E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Боц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Боцаев Х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3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Порядок за столом зависит от старших : [беседа с жителем с. Камбилеевское Х. Боцаевым о традициях осетин / записал К. Басаев].</w:t>
      </w:r>
    </w:p>
    <w:p w14:paraId="65E2EB2E" w14:textId="77777777"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Уарзиаты В.</w:t>
      </w:r>
      <w:r>
        <w:rPr>
          <w:rFonts w:ascii="Times New Roman" w:hAnsi="Times New Roman" w:cs="Times New Roman"/>
          <w:sz w:val="28"/>
          <w:szCs w:val="28"/>
        </w:rPr>
        <w:t xml:space="preserve"> Джеоргуыба // Заря. – 2004. – 20 нояб.</w:t>
      </w:r>
    </w:p>
    <w:p w14:paraId="4D6530CE" w14:textId="77777777" w:rsidR="00846B5B" w:rsidRPr="00A9604E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Варз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Варзиев В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604E">
        <w:rPr>
          <w:rFonts w:ascii="Times New Roman" w:hAnsi="Times New Roman" w:cs="Times New Roman"/>
          <w:sz w:val="28"/>
          <w:szCs w:val="28"/>
        </w:rPr>
        <w:t xml:space="preserve"> Джеоргуыба : [из истории осет. нац. праздника].</w:t>
      </w:r>
    </w:p>
    <w:p w14:paraId="3E0E3AA8" w14:textId="77777777"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æздæнты Хъазыбег Агуыбейы фырт</w:t>
      </w:r>
      <w:r>
        <w:rPr>
          <w:rFonts w:ascii="Times New Roman" w:hAnsi="Times New Roman" w:cs="Times New Roman"/>
          <w:sz w:val="28"/>
          <w:szCs w:val="28"/>
        </w:rPr>
        <w:t xml:space="preserve"> (10. 04.1927 – 5.05.2004) : Некролог // Рæстдзинад. – 2004. – 5 май.</w:t>
      </w:r>
    </w:p>
    <w:p w14:paraId="42ED277B" w14:textId="77777777" w:rsidR="00846B5B" w:rsidRPr="00851910" w:rsidRDefault="00846B5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азданов Казбек Агубеевич</w:t>
      </w:r>
      <w:r w:rsidRPr="00851910">
        <w:rPr>
          <w:rFonts w:ascii="Times New Roman" w:hAnsi="Times New Roman" w:cs="Times New Roman"/>
          <w:sz w:val="28"/>
          <w:szCs w:val="28"/>
        </w:rPr>
        <w:t xml:space="preserve"> : Некролог : [этнограф].</w:t>
      </w:r>
    </w:p>
    <w:p w14:paraId="1F107B78" w14:textId="77777777" w:rsidR="00846B5B" w:rsidRDefault="00846B5B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еорг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Георгиева М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6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сетинской слободке – нартская олимпиада : 29 авг. Осетинская слободка праздновала национальный праздник </w:t>
      </w:r>
      <w:r w:rsidR="00DA1F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рыкауы бæрæгбон</w:t>
      </w:r>
      <w:r w:rsidR="00DA1F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1 сент.</w:t>
      </w:r>
    </w:p>
    <w:p w14:paraId="565D5FA4" w14:textId="77777777"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урдзибети Б</w:t>
      </w:r>
      <w:r>
        <w:rPr>
          <w:rFonts w:ascii="Times New Roman" w:hAnsi="Times New Roman" w:cs="Times New Roman"/>
          <w:sz w:val="28"/>
          <w:szCs w:val="28"/>
        </w:rPr>
        <w:t xml:space="preserve">. Еума хатт дæр не </w:t>
      </w:r>
      <w:r w:rsidRPr="00D1686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гъдæутти туххæй // Вести Дигории. – 2004. – 22 янв.</w:t>
      </w:r>
    </w:p>
    <w:p w14:paraId="572B077E" w14:textId="77777777" w:rsidR="00D16865" w:rsidRPr="00851910" w:rsidRDefault="00851910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Гурдзибеев Б</w:t>
      </w:r>
      <w:r w:rsidR="00D16865" w:rsidRPr="00DA1F9B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4B3D">
        <w:rPr>
          <w:rFonts w:ascii="Times New Roman" w:hAnsi="Times New Roman" w:cs="Times New Roman"/>
          <w:sz w:val="28"/>
          <w:szCs w:val="28"/>
        </w:rPr>
        <w:t xml:space="preserve"> Еще раз о наших обычаях / Бо</w:t>
      </w:r>
      <w:r w:rsidR="00D16865" w:rsidRPr="00851910">
        <w:rPr>
          <w:rFonts w:ascii="Times New Roman" w:hAnsi="Times New Roman" w:cs="Times New Roman"/>
          <w:sz w:val="28"/>
          <w:szCs w:val="28"/>
        </w:rPr>
        <w:t>рис Гурдзибеев.</w:t>
      </w:r>
    </w:p>
    <w:p w14:paraId="28CB62B6" w14:textId="77777777"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Æххуысгæнæг нын уæд // Стыр Ныхас. – 2004. – № 13. – июль.</w:t>
      </w:r>
    </w:p>
    <w:p w14:paraId="1D96B636" w14:textId="77777777"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жусоев Н</w:t>
      </w:r>
      <w:r w:rsidRPr="0085191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жусоев Н</w:instrText>
      </w:r>
      <w:r w:rsidR="001F3C71" w:rsidRPr="0066441F">
        <w:rPr>
          <w:rFonts w:ascii="Times New Roman" w:hAnsi="Times New Roman" w:cs="Times New Roman"/>
          <w:sz w:val="28"/>
          <w:szCs w:val="28"/>
        </w:rPr>
        <w:instrText>.</w:instrText>
      </w:r>
      <w:r w:rsidR="001F3C71">
        <w:rPr>
          <w:rFonts w:ascii="Times New Roman" w:hAnsi="Times New Roman" w:cs="Times New Roman"/>
          <w:sz w:val="28"/>
          <w:szCs w:val="28"/>
        </w:rPr>
        <w:instrText xml:space="preserve"> 263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усть поможет нам (Святой Георгий) : [о празднике Хетага].</w:t>
      </w:r>
    </w:p>
    <w:p w14:paraId="39D90425" w14:textId="77777777"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Фидæныл сагъæс кæнгæйæ / Дзасохты А. // Рæстдзинад. – 2004. – 14 апр.</w:t>
      </w:r>
    </w:p>
    <w:p w14:paraId="5580C0B4" w14:textId="77777777"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3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Размышлял о будущем : [о проблеме сохранения нац.-культурн. традиций родного яз. и пропаганда через СМИ нац.-культурного наследия нашего народа].</w:t>
      </w:r>
    </w:p>
    <w:p w14:paraId="476D9B3F" w14:textId="77777777"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lastRenderedPageBreak/>
        <w:t>Зыгъуытаты С.</w:t>
      </w:r>
      <w:r>
        <w:rPr>
          <w:rFonts w:ascii="Times New Roman" w:hAnsi="Times New Roman" w:cs="Times New Roman"/>
          <w:sz w:val="28"/>
          <w:szCs w:val="28"/>
        </w:rPr>
        <w:t xml:space="preserve"> Ирон адæмон бæрæгбæттæ æмæ сæ кæныны фæтк // Рæстдзинад. – 2004. – 13 май.</w:t>
      </w:r>
    </w:p>
    <w:p w14:paraId="52E9A244" w14:textId="77777777"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угут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зугутов С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0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ие народные праздники : Календарь.</w:t>
      </w:r>
    </w:p>
    <w:p w14:paraId="6802F77F" w14:textId="77777777" w:rsidR="00D16865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уццаты Хъ.</w:t>
      </w:r>
      <w:r>
        <w:rPr>
          <w:rFonts w:ascii="Times New Roman" w:hAnsi="Times New Roman" w:cs="Times New Roman"/>
          <w:sz w:val="28"/>
          <w:szCs w:val="28"/>
        </w:rPr>
        <w:t xml:space="preserve"> Ирон сидт (ракуывд) // Ирæф. – 2004. – 12 февр.</w:t>
      </w:r>
    </w:p>
    <w:p w14:paraId="54DDB973" w14:textId="77777777" w:rsidR="00D16865" w:rsidRPr="00851910" w:rsidRDefault="00D1686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Дзуц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Дзуццев К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1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ая молитва (тост) / Камбот Дзуцев ; записал Сухраб Будайчити.</w:t>
      </w:r>
    </w:p>
    <w:p w14:paraId="59204359" w14:textId="77777777" w:rsidR="000773A6" w:rsidRDefault="00D1686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ъæбысты З.</w:t>
      </w:r>
      <w:r>
        <w:rPr>
          <w:rFonts w:ascii="Times New Roman" w:hAnsi="Times New Roman" w:cs="Times New Roman"/>
          <w:sz w:val="28"/>
          <w:szCs w:val="28"/>
        </w:rPr>
        <w:t xml:space="preserve"> Чынзæхсæвы иуæйиу æгъдæутты тыххæй // Хурзæрин. </w:t>
      </w:r>
      <w:r w:rsidR="000773A6">
        <w:rPr>
          <w:rFonts w:ascii="Times New Roman" w:hAnsi="Times New Roman" w:cs="Times New Roman"/>
          <w:sz w:val="28"/>
          <w:szCs w:val="28"/>
        </w:rPr>
        <w:t>– 2004. – 1 май. – ф. 5-6.</w:t>
      </w:r>
    </w:p>
    <w:p w14:paraId="45C48D9D" w14:textId="77777777" w:rsidR="000773A6" w:rsidRPr="00851910" w:rsidRDefault="000773A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би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бисов З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2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О некоторых свадебных обрядах : [наши обычаи].</w:t>
      </w:r>
    </w:p>
    <w:p w14:paraId="2079A989" w14:textId="77777777" w:rsidR="000773A6" w:rsidRDefault="000773A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Бæрæгбон Хетæджы къохы // Заря. – 2004. – 15 июль.</w:t>
      </w:r>
    </w:p>
    <w:p w14:paraId="7669BD04" w14:textId="77777777" w:rsidR="000773A6" w:rsidRPr="00851910" w:rsidRDefault="000773A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3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 в Роще Хетага (Святого Георгия).</w:t>
      </w:r>
    </w:p>
    <w:p w14:paraId="518530E6" w14:textId="77777777" w:rsidR="000773A6" w:rsidRDefault="000773A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йтукова Т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йтукова Т.Г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лая неделя единения народа (Джеоргуыба – нац. праздник осетин) / Т.Г. Кайтукова, Л. Гациева // Владикавказ. – 2004. – 26 нояб.</w:t>
      </w:r>
    </w:p>
    <w:p w14:paraId="7DB1B780" w14:textId="77777777" w:rsidR="000773A6" w:rsidRDefault="000773A6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уыд н</w:t>
      </w:r>
      <w:r>
        <w:rPr>
          <w:rFonts w:ascii="Times New Roman" w:hAnsi="Times New Roman" w:cs="Times New Roman"/>
          <w:sz w:val="28"/>
          <w:szCs w:val="28"/>
        </w:rPr>
        <w:t>ысан кодтой нæ фыдæлтæ Ногбон? // Хурзæрин. – 2004. – 1 янв. – ф. 7.</w:t>
      </w:r>
    </w:p>
    <w:p w14:paraId="25D9A270" w14:textId="77777777" w:rsidR="000773A6" w:rsidRPr="00851910" w:rsidRDefault="000773A6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к о</w:t>
      </w:r>
      <w:r w:rsidRPr="00851910">
        <w:rPr>
          <w:rFonts w:ascii="Times New Roman" w:hAnsi="Times New Roman" w:cs="Times New Roman"/>
          <w:sz w:val="28"/>
          <w:szCs w:val="28"/>
        </w:rPr>
        <w:t>тмечали Новый год наши предки? : [наши обычаи].</w:t>
      </w:r>
    </w:p>
    <w:p w14:paraId="29395CC2" w14:textId="77777777"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Хъантемыраты Э.</w:t>
      </w:r>
      <w:r>
        <w:rPr>
          <w:rFonts w:ascii="Times New Roman" w:hAnsi="Times New Roman" w:cs="Times New Roman"/>
          <w:sz w:val="28"/>
          <w:szCs w:val="28"/>
        </w:rPr>
        <w:t xml:space="preserve"> Нæ фыдæлты бæрæгбæттæ иумæйаг сты // Рæстдзинад. – 2004. –  23 июнь.</w:t>
      </w:r>
    </w:p>
    <w:p w14:paraId="18A84F8D" w14:textId="77777777" w:rsidR="00846B5B" w:rsidRPr="00851910" w:rsidRDefault="00AF57F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нтемир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нтемиров Э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6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и наших предков едины : [беседа с рук. отд. Сев. Осет. гос. объед. музея Эльбрусом Кантемировым о правильном исправлении традиционных праздников / записала Т. Саутиева].</w:t>
      </w:r>
    </w:p>
    <w:p w14:paraId="0C009C3B" w14:textId="77777777" w:rsidR="00DA1F9B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Цы хуызæн адæм стæм, цы?! / Касаты Б.</w:t>
      </w:r>
      <w:r w:rsidR="00DA1F9B">
        <w:rPr>
          <w:rFonts w:ascii="Times New Roman" w:hAnsi="Times New Roman" w:cs="Times New Roman"/>
          <w:sz w:val="28"/>
          <w:szCs w:val="28"/>
        </w:rPr>
        <w:t xml:space="preserve"> // Рæстдзинад. – 2004. – 29 сент.</w:t>
      </w:r>
    </w:p>
    <w:p w14:paraId="0E764C44" w14:textId="77777777" w:rsidR="00AF57F7" w:rsidRPr="00DA1F9B" w:rsidRDefault="00DA1F9B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A1F9B">
        <w:rPr>
          <w:rFonts w:ascii="Times New Roman" w:hAnsi="Times New Roman" w:cs="Times New Roman"/>
          <w:sz w:val="28"/>
          <w:szCs w:val="28"/>
        </w:rPr>
        <w:t xml:space="preserve"> </w:t>
      </w:r>
      <w:r w:rsidR="00AF57F7" w:rsidRPr="00DA1F9B">
        <w:rPr>
          <w:rFonts w:ascii="Times New Roman" w:hAnsi="Times New Roman" w:cs="Times New Roman"/>
          <w:sz w:val="28"/>
          <w:szCs w:val="28"/>
        </w:rPr>
        <w:t>Что же мы</w:t>
      </w:r>
      <w:r w:rsidR="00144B3D">
        <w:rPr>
          <w:rFonts w:ascii="Times New Roman" w:hAnsi="Times New Roman" w:cs="Times New Roman"/>
          <w:sz w:val="28"/>
          <w:szCs w:val="28"/>
        </w:rPr>
        <w:t xml:space="preserve"> </w:t>
      </w:r>
      <w:r w:rsidR="00AF57F7" w:rsidRPr="00DA1F9B">
        <w:rPr>
          <w:rFonts w:ascii="Times New Roman" w:hAnsi="Times New Roman" w:cs="Times New Roman"/>
          <w:sz w:val="28"/>
          <w:szCs w:val="28"/>
        </w:rPr>
        <w:t>за народ?! : [размышления о поведении некоторых в дни траура по Беслану].</w:t>
      </w:r>
    </w:p>
    <w:p w14:paraId="6B589575" w14:textId="77777777"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1F9B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4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овские осетины : [об осетинской диаспоре на Дону] // Слово. – 2004. – 7 февр.</w:t>
      </w:r>
    </w:p>
    <w:p w14:paraId="406A91A8" w14:textId="77777777"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Æгъдау </w:t>
      </w:r>
      <w:r>
        <w:rPr>
          <w:rFonts w:ascii="Times New Roman" w:hAnsi="Times New Roman" w:cs="Times New Roman"/>
          <w:sz w:val="28"/>
          <w:szCs w:val="28"/>
        </w:rPr>
        <w:t>æмæ хæлардзинад тауæг чиныг // Рæстдзинад. – 2004. –  13 апр.</w:t>
      </w:r>
    </w:p>
    <w:p w14:paraId="5362A017" w14:textId="77777777" w:rsidR="00AF57F7" w:rsidRPr="00851910" w:rsidRDefault="00AF57F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Книга,</w:t>
      </w:r>
      <w:r w:rsidRPr="00851910">
        <w:rPr>
          <w:rFonts w:ascii="Times New Roman" w:hAnsi="Times New Roman" w:cs="Times New Roman"/>
          <w:sz w:val="28"/>
          <w:szCs w:val="28"/>
        </w:rPr>
        <w:t xml:space="preserve"> которая сеет дружбу и уважение к традициям : [высказывания декана фак. сел. хоз-ва Казбека Кудз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>
        <w:rPr>
          <w:rFonts w:ascii="Times New Roman" w:hAnsi="Times New Roman" w:cs="Times New Roman"/>
          <w:sz w:val="28"/>
          <w:szCs w:val="28"/>
        </w:rPr>
        <w:instrText>Кудзиев К. 264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и де</w:t>
      </w:r>
      <w:r w:rsidR="00131361">
        <w:rPr>
          <w:rFonts w:ascii="Times New Roman" w:hAnsi="Times New Roman" w:cs="Times New Roman"/>
          <w:sz w:val="28"/>
          <w:szCs w:val="28"/>
        </w:rPr>
        <w:t>кана фак. зооинженерии ГГАУ о кн</w:t>
      </w:r>
      <w:r w:rsidRPr="00851910">
        <w:rPr>
          <w:rFonts w:ascii="Times New Roman" w:hAnsi="Times New Roman" w:cs="Times New Roman"/>
          <w:sz w:val="28"/>
          <w:szCs w:val="28"/>
        </w:rPr>
        <w:t>. Т.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>
        <w:rPr>
          <w:rFonts w:ascii="Times New Roman" w:hAnsi="Times New Roman" w:cs="Times New Roman"/>
          <w:sz w:val="28"/>
          <w:szCs w:val="28"/>
        </w:rPr>
        <w:instrText>Мамсуров Т. 2649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«Построй свою башню»] / записал Т. Техов.</w:t>
      </w:r>
    </w:p>
    <w:p w14:paraId="09A465D4" w14:textId="77777777" w:rsidR="00AF57F7" w:rsidRDefault="00AF57F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0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знакомится с осетинскими традициями рыцарства (на выст., подготовленной Сев.-Ос</w:t>
      </w:r>
      <w:r w:rsidR="001E6A28">
        <w:rPr>
          <w:rFonts w:ascii="Times New Roman" w:hAnsi="Times New Roman" w:cs="Times New Roman"/>
          <w:sz w:val="28"/>
          <w:szCs w:val="28"/>
        </w:rPr>
        <w:t>ет. гос. объединен. музеем ист., архит. лит.) / Е. Коваленко // Северная Осетия. – 2004. – 27 июля.</w:t>
      </w:r>
    </w:p>
    <w:p w14:paraId="02E336D5" w14:textId="77777777"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ъозонты М.</w:t>
      </w:r>
      <w:r>
        <w:rPr>
          <w:rFonts w:ascii="Times New Roman" w:hAnsi="Times New Roman" w:cs="Times New Roman"/>
          <w:sz w:val="28"/>
          <w:szCs w:val="28"/>
        </w:rPr>
        <w:t xml:space="preserve"> Раздахæм фæстæмæ ирон æгъдау, ирон æфсарм / Къозонты М. // Фидиуæг. – 2004. – 16 дек.</w:t>
      </w:r>
    </w:p>
    <w:p w14:paraId="61BB416C" w14:textId="77777777" w:rsidR="001E6A28" w:rsidRPr="00851910" w:rsidRDefault="001E6A2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озо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озонов М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1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Вернем былую славу и традиции (осетинскому народу) : [наши обычаи].</w:t>
      </w:r>
    </w:p>
    <w:p w14:paraId="67C9C757" w14:textId="77777777"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Копыл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Копылов Н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2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A5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азднике (в роще) Хетага узнали в Екатеринбурге // Пульс Осетии. – 2004. – №11. – июль. – с. 3.</w:t>
      </w:r>
    </w:p>
    <w:p w14:paraId="42F15628" w14:textId="77777777"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3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уыцауы дзуар» – праздник Осетинской слободки // Северная Осетия. – 2004. – 31 авг.</w:t>
      </w:r>
    </w:p>
    <w:p w14:paraId="3F83188B" w14:textId="77777777"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гкæты И.</w:t>
      </w:r>
      <w:r>
        <w:rPr>
          <w:rFonts w:ascii="Times New Roman" w:hAnsi="Times New Roman" w:cs="Times New Roman"/>
          <w:sz w:val="28"/>
          <w:szCs w:val="28"/>
        </w:rPr>
        <w:t xml:space="preserve"> Мыггаджы куывд æви дзуапдæттæн æмбырд? / Магкæты И. // Рæстдзинад. – 2004. –  20 янв.</w:t>
      </w:r>
    </w:p>
    <w:p w14:paraId="2351686F" w14:textId="77777777" w:rsidR="001E6A28" w:rsidRPr="00851910" w:rsidRDefault="001E6A2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гк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гкаев И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Фамильный ку</w:t>
      </w:r>
      <w:r w:rsidR="00131361">
        <w:rPr>
          <w:rFonts w:ascii="Times New Roman" w:hAnsi="Times New Roman" w:cs="Times New Roman"/>
          <w:sz w:val="28"/>
          <w:szCs w:val="28"/>
        </w:rPr>
        <w:t>ы</w:t>
      </w:r>
      <w:r w:rsidRPr="00851910">
        <w:rPr>
          <w:rFonts w:ascii="Times New Roman" w:hAnsi="Times New Roman" w:cs="Times New Roman"/>
          <w:sz w:val="28"/>
          <w:szCs w:val="28"/>
        </w:rPr>
        <w:t>вд или отчетное собрание? : [осетинские традиции].</w:t>
      </w:r>
    </w:p>
    <w:p w14:paraId="05203F4C" w14:textId="77777777" w:rsidR="001E6A28" w:rsidRDefault="001E6A2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Фæцбадæнтæ // Дигорæ. – 2004. – №2. – янв.</w:t>
      </w:r>
    </w:p>
    <w:p w14:paraId="4128F956" w14:textId="77777777" w:rsidR="005A6F50" w:rsidRPr="00851910" w:rsidRDefault="001E6A2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5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Ф</w:t>
      </w:r>
      <w:r w:rsidR="005A6F50" w:rsidRPr="00851910">
        <w:rPr>
          <w:rFonts w:ascii="Times New Roman" w:hAnsi="Times New Roman" w:cs="Times New Roman"/>
          <w:sz w:val="28"/>
          <w:szCs w:val="28"/>
        </w:rPr>
        <w:t>ацбадæнтæ : [о празднике в Устур-Дигоре] : [наши обычаи и традиции].</w:t>
      </w:r>
    </w:p>
    <w:p w14:paraId="5BF230F5" w14:textId="77777777" w:rsidR="001E6A28" w:rsidRDefault="005A6F5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аты Т.</w:t>
      </w:r>
      <w:r>
        <w:rPr>
          <w:rFonts w:ascii="Times New Roman" w:hAnsi="Times New Roman" w:cs="Times New Roman"/>
          <w:sz w:val="28"/>
          <w:szCs w:val="28"/>
        </w:rPr>
        <w:t xml:space="preserve"> Æгъдау æви æнæгъдаудзинад? // Рæстдзинад. – 2004. –  24 нояб.</w:t>
      </w:r>
    </w:p>
    <w:p w14:paraId="754D033D" w14:textId="77777777" w:rsidR="005201D3" w:rsidRPr="00CA5C1C" w:rsidRDefault="005A6F50" w:rsidP="009F3F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миев Т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6, 265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Нормы морали или их отсутствие? : [</w:t>
      </w:r>
      <w:r w:rsidR="005201D3" w:rsidRPr="00851910">
        <w:rPr>
          <w:rFonts w:ascii="Times New Roman" w:hAnsi="Times New Roman" w:cs="Times New Roman"/>
          <w:sz w:val="28"/>
          <w:szCs w:val="28"/>
        </w:rPr>
        <w:t>о некоторых осет. обычаях,</w:t>
      </w:r>
      <w:r w:rsidRPr="00851910">
        <w:rPr>
          <w:rFonts w:ascii="Times New Roman" w:hAnsi="Times New Roman" w:cs="Times New Roman"/>
          <w:sz w:val="28"/>
          <w:szCs w:val="28"/>
        </w:rPr>
        <w:t xml:space="preserve"> </w:t>
      </w:r>
      <w:r w:rsidRPr="001F3C71">
        <w:rPr>
          <w:rFonts w:ascii="Times New Roman" w:hAnsi="Times New Roman" w:cs="Times New Roman"/>
          <w:sz w:val="28"/>
          <w:szCs w:val="28"/>
        </w:rPr>
        <w:t>с</w:t>
      </w:r>
      <w:r w:rsidR="005201D3" w:rsidRPr="001F3C71">
        <w:rPr>
          <w:rFonts w:ascii="Times New Roman" w:hAnsi="Times New Roman" w:cs="Times New Roman"/>
          <w:sz w:val="28"/>
          <w:szCs w:val="28"/>
        </w:rPr>
        <w:t>вязанных с поминальными обрядами</w:t>
      </w:r>
      <w:r w:rsidRPr="001F3C71">
        <w:rPr>
          <w:rFonts w:ascii="Times New Roman" w:hAnsi="Times New Roman" w:cs="Times New Roman"/>
          <w:sz w:val="28"/>
          <w:szCs w:val="28"/>
        </w:rPr>
        <w:t>]</w:t>
      </w:r>
      <w:r w:rsidR="005201D3" w:rsidRPr="001F3C71">
        <w:rPr>
          <w:rFonts w:ascii="Times New Roman" w:hAnsi="Times New Roman" w:cs="Times New Roman"/>
          <w:sz w:val="28"/>
          <w:szCs w:val="28"/>
        </w:rPr>
        <w:t>.</w:t>
      </w:r>
    </w:p>
    <w:p w14:paraId="26822C01" w14:textId="77777777"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C1C">
        <w:rPr>
          <w:rFonts w:ascii="Times New Roman" w:hAnsi="Times New Roman" w:cs="Times New Roman"/>
          <w:b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Мамиаты мыггаджы æнтыстытæ // Стыр Ныхас. – 2004. – № 11. – июнь.</w:t>
      </w:r>
    </w:p>
    <w:p w14:paraId="6ADEEB1E" w14:textId="77777777" w:rsidR="005201D3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иев Т.</w:t>
      </w:r>
      <w:r w:rsidRPr="00851910">
        <w:rPr>
          <w:rFonts w:ascii="Times New Roman" w:hAnsi="Times New Roman" w:cs="Times New Roman"/>
          <w:sz w:val="28"/>
          <w:szCs w:val="28"/>
        </w:rPr>
        <w:t xml:space="preserve"> Успехи фамилии Малиевых : </w:t>
      </w:r>
      <w:r w:rsidR="00CA5C1C">
        <w:rPr>
          <w:rFonts w:ascii="Times New Roman" w:hAnsi="Times New Roman" w:cs="Times New Roman"/>
          <w:sz w:val="28"/>
          <w:szCs w:val="28"/>
        </w:rPr>
        <w:t>[о фамильном куывде и Ныхасе Мал</w:t>
      </w:r>
      <w:r w:rsidRPr="00851910">
        <w:rPr>
          <w:rFonts w:ascii="Times New Roman" w:hAnsi="Times New Roman" w:cs="Times New Roman"/>
          <w:sz w:val="28"/>
          <w:szCs w:val="28"/>
        </w:rPr>
        <w:t>иевых].</w:t>
      </w:r>
    </w:p>
    <w:p w14:paraId="04EEC60D" w14:textId="77777777"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мсыраты Т.</w:t>
      </w:r>
      <w:r>
        <w:rPr>
          <w:rFonts w:ascii="Times New Roman" w:hAnsi="Times New Roman" w:cs="Times New Roman"/>
          <w:sz w:val="28"/>
          <w:szCs w:val="28"/>
        </w:rPr>
        <w:t xml:space="preserve"> Дæ мæсыг самай // Жизнь Правобережья. – 2004. – 12, 26 авг.</w:t>
      </w:r>
    </w:p>
    <w:p w14:paraId="5730A6C8" w14:textId="77777777" w:rsidR="005201D3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8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острой свою башню : [Отр. из кн. Т. Мамсурова «Построй свою башню»].</w:t>
      </w:r>
    </w:p>
    <w:p w14:paraId="007B1A21" w14:textId="77777777" w:rsidR="005201D3" w:rsidRDefault="005201D3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ырзаганты М.</w:t>
      </w:r>
      <w:r>
        <w:rPr>
          <w:rFonts w:ascii="Times New Roman" w:hAnsi="Times New Roman" w:cs="Times New Roman"/>
          <w:sz w:val="28"/>
          <w:szCs w:val="28"/>
        </w:rPr>
        <w:t xml:space="preserve"> Байхъусæм адæмы фæндмæ </w:t>
      </w:r>
      <w:r w:rsidR="009F3F49">
        <w:rPr>
          <w:rFonts w:ascii="Times New Roman" w:hAnsi="Times New Roman" w:cs="Times New Roman"/>
          <w:sz w:val="28"/>
          <w:szCs w:val="28"/>
        </w:rPr>
        <w:t>// Рæстдзинад. – 2004. – 25 м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624CE" w14:textId="77777777" w:rsidR="005A6F50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рзаг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Марзаганов М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59, 2660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Послушаем народное решение : [о нар. обычаях и традициях].</w:t>
      </w:r>
    </w:p>
    <w:p w14:paraId="39DEAAE2" w14:textId="77777777"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ырзаганты М.</w:t>
      </w:r>
      <w:r>
        <w:rPr>
          <w:rFonts w:ascii="Times New Roman" w:hAnsi="Times New Roman" w:cs="Times New Roman"/>
          <w:sz w:val="28"/>
          <w:szCs w:val="28"/>
        </w:rPr>
        <w:t xml:space="preserve"> Фынгæвæрд æмæ æгъдау // Мырзаганты Махар // Рæстдзинад. – 2004. – 11 авг.</w:t>
      </w:r>
    </w:p>
    <w:p w14:paraId="2E4E8059" w14:textId="77777777" w:rsidR="005201D3" w:rsidRPr="00851910" w:rsidRDefault="005201D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Марзаганов М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вило сервировки стола и традиция : [наши обычаи].</w:t>
      </w:r>
    </w:p>
    <w:p w14:paraId="149EA935" w14:textId="77777777" w:rsidR="005201D3" w:rsidRDefault="005201D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е `гъдæуттæ</w:t>
      </w:r>
      <w:r>
        <w:rPr>
          <w:rFonts w:ascii="Times New Roman" w:hAnsi="Times New Roman" w:cs="Times New Roman"/>
          <w:sz w:val="28"/>
          <w:szCs w:val="28"/>
        </w:rPr>
        <w:t xml:space="preserve"> – нæ хæзнатæ // Заря. – 2004. – 20, 22, 24, 27. 29 июнь; 31 июль, 3, 5, 7, </w:t>
      </w:r>
      <w:r w:rsidR="008028E8">
        <w:rPr>
          <w:rFonts w:ascii="Times New Roman" w:hAnsi="Times New Roman" w:cs="Times New Roman"/>
          <w:sz w:val="28"/>
          <w:szCs w:val="28"/>
        </w:rPr>
        <w:t>10, 12, 14, 17, 19, 21, 26, 31, авг.; 2, 14, 25, 30 сент.; 9, 21, 23, 26, 28 окт.; 2, 13, 18 нояб.; 2, 4, 9, 11, 16, 21, дек.</w:t>
      </w:r>
    </w:p>
    <w:p w14:paraId="25CE05AF" w14:textId="77777777" w:rsidR="008028E8" w:rsidRPr="00851910" w:rsidRDefault="00A27F1A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аши обычаи</w:t>
      </w:r>
      <w:r>
        <w:rPr>
          <w:rFonts w:ascii="Times New Roman" w:hAnsi="Times New Roman" w:cs="Times New Roman"/>
          <w:sz w:val="28"/>
          <w:szCs w:val="28"/>
        </w:rPr>
        <w:t xml:space="preserve"> – наше богатство.</w:t>
      </w:r>
    </w:p>
    <w:p w14:paraId="6BBCE396" w14:textId="77777777" w:rsidR="008028E8" w:rsidRDefault="008028E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æ иумæйаг</w:t>
      </w:r>
      <w:r>
        <w:rPr>
          <w:rFonts w:ascii="Times New Roman" w:hAnsi="Times New Roman" w:cs="Times New Roman"/>
          <w:sz w:val="28"/>
          <w:szCs w:val="28"/>
        </w:rPr>
        <w:t xml:space="preserve"> бæрæгбон // Моздокский вестник. – 2004. – 10 июль.</w:t>
      </w:r>
    </w:p>
    <w:p w14:paraId="4873E99A" w14:textId="77777777" w:rsidR="008028E8" w:rsidRPr="00851910" w:rsidRDefault="008028E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Наш общий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 : [11 июля – День Хетага (Святого Георгия)].</w:t>
      </w:r>
    </w:p>
    <w:p w14:paraId="21D59961" w14:textId="77777777" w:rsidR="008028E8" w:rsidRDefault="008028E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Джызæлы</w:t>
      </w:r>
      <w:r>
        <w:rPr>
          <w:rFonts w:ascii="Times New Roman" w:hAnsi="Times New Roman" w:cs="Times New Roman"/>
          <w:sz w:val="28"/>
          <w:szCs w:val="28"/>
        </w:rPr>
        <w:t xml:space="preserve"> Калинины уынджы Сидт // Рæстдзинад. – 2004. –  22 апр.</w:t>
      </w:r>
    </w:p>
    <w:p w14:paraId="1A69EF50" w14:textId="77777777" w:rsidR="008028E8" w:rsidRPr="00851910" w:rsidRDefault="008028E8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Pr="00851910">
        <w:rPr>
          <w:rFonts w:ascii="Times New Roman" w:hAnsi="Times New Roman" w:cs="Times New Roman"/>
          <w:sz w:val="28"/>
          <w:szCs w:val="28"/>
        </w:rPr>
        <w:t>жителей улицы Калинина с. Гизель (по поводу поминальных обрядов).</w:t>
      </w:r>
    </w:p>
    <w:p w14:paraId="6D0E9811" w14:textId="77777777" w:rsidR="008028E8" w:rsidRDefault="008028E8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Об уважении</w:t>
      </w:r>
      <w:r>
        <w:rPr>
          <w:rFonts w:ascii="Times New Roman" w:hAnsi="Times New Roman" w:cs="Times New Roman"/>
          <w:sz w:val="28"/>
          <w:szCs w:val="28"/>
        </w:rPr>
        <w:t xml:space="preserve"> к женщине в общественном быту осетин, и не только / подгот. Сухраб Будайчит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sz w:val="28"/>
          <w:szCs w:val="28"/>
        </w:rPr>
        <w:instrText>Будайчити</w:instrText>
      </w:r>
      <w:r w:rsidR="001F3C71">
        <w:rPr>
          <w:rFonts w:ascii="Times New Roman" w:hAnsi="Times New Roman" w:cs="Times New Roman"/>
          <w:sz w:val="28"/>
          <w:szCs w:val="28"/>
        </w:rPr>
        <w:instrText xml:space="preserve"> С. 2664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31361">
        <w:rPr>
          <w:rFonts w:ascii="Times New Roman" w:hAnsi="Times New Roman" w:cs="Times New Roman"/>
          <w:sz w:val="28"/>
          <w:szCs w:val="28"/>
        </w:rPr>
        <w:t xml:space="preserve">  // Ирæф. – 2004. – 2 мартъи.</w:t>
      </w:r>
    </w:p>
    <w:p w14:paraId="63ECB35E" w14:textId="77777777" w:rsidR="008028E8" w:rsidRDefault="00BB1A4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028E8">
        <w:rPr>
          <w:rFonts w:ascii="Times New Roman" w:hAnsi="Times New Roman" w:cs="Times New Roman"/>
          <w:sz w:val="28"/>
          <w:szCs w:val="28"/>
        </w:rPr>
        <w:t xml:space="preserve">æрæгбæттæ </w:t>
      </w:r>
      <w:r>
        <w:rPr>
          <w:rFonts w:ascii="Times New Roman" w:hAnsi="Times New Roman" w:cs="Times New Roman"/>
          <w:sz w:val="28"/>
          <w:szCs w:val="28"/>
        </w:rPr>
        <w:t>: Кафты мæй тæтæртупп ; хоры – сæры куывд; Сагуйтты æхсæв // // Слово. – 2004. – 6 окт.</w:t>
      </w:r>
    </w:p>
    <w:p w14:paraId="0AAA0C45" w14:textId="77777777" w:rsidR="00BB1A4F" w:rsidRPr="00851910" w:rsidRDefault="00BB1A4F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Осетинские </w:t>
      </w:r>
      <w:r w:rsidRPr="00851910">
        <w:rPr>
          <w:rFonts w:ascii="Times New Roman" w:hAnsi="Times New Roman" w:cs="Times New Roman"/>
          <w:sz w:val="28"/>
          <w:szCs w:val="28"/>
        </w:rPr>
        <w:t>праздники : [наши обычаи и традиции].</w:t>
      </w:r>
    </w:p>
    <w:p w14:paraId="38A574DB" w14:textId="77777777" w:rsidR="00BB1A4F" w:rsidRDefault="00BB1A4F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Ирон</w:t>
      </w:r>
      <w:r>
        <w:rPr>
          <w:rFonts w:ascii="Times New Roman" w:hAnsi="Times New Roman" w:cs="Times New Roman"/>
          <w:sz w:val="28"/>
          <w:szCs w:val="28"/>
        </w:rPr>
        <w:t xml:space="preserve"> къæлиндар – 2004 // Рæстдзинад. – 2004. –  10 янв.</w:t>
      </w:r>
    </w:p>
    <w:p w14:paraId="3E80BB78" w14:textId="77777777" w:rsidR="00BB1A4F" w:rsidRPr="00851910" w:rsidRDefault="00C3083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Осетинский</w:t>
      </w:r>
      <w:r w:rsidRPr="00851910">
        <w:rPr>
          <w:rFonts w:ascii="Times New Roman" w:hAnsi="Times New Roman" w:cs="Times New Roman"/>
          <w:sz w:val="28"/>
          <w:szCs w:val="28"/>
        </w:rPr>
        <w:t xml:space="preserve"> ка</w:t>
      </w:r>
      <w:r w:rsidR="00BB1A4F" w:rsidRPr="00851910">
        <w:rPr>
          <w:rFonts w:ascii="Times New Roman" w:hAnsi="Times New Roman" w:cs="Times New Roman"/>
          <w:sz w:val="28"/>
          <w:szCs w:val="28"/>
        </w:rPr>
        <w:t>лендарь</w:t>
      </w:r>
      <w:r w:rsidRPr="00851910">
        <w:rPr>
          <w:rFonts w:ascii="Times New Roman" w:hAnsi="Times New Roman" w:cs="Times New Roman"/>
          <w:sz w:val="28"/>
          <w:szCs w:val="28"/>
        </w:rPr>
        <w:t>.</w:t>
      </w:r>
    </w:p>
    <w:p w14:paraId="6BA4B020" w14:textId="77777777" w:rsidR="00C30835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ъинты Б.</w:t>
      </w:r>
      <w:r>
        <w:rPr>
          <w:rFonts w:ascii="Times New Roman" w:hAnsi="Times New Roman" w:cs="Times New Roman"/>
          <w:sz w:val="28"/>
          <w:szCs w:val="28"/>
        </w:rPr>
        <w:t xml:space="preserve"> Бахъахъхъæнæм нæ фарны æгъд</w:t>
      </w:r>
      <w:r w:rsidR="001F3C71">
        <w:rPr>
          <w:rFonts w:ascii="Times New Roman" w:hAnsi="Times New Roman" w:cs="Times New Roman"/>
          <w:sz w:val="28"/>
          <w:szCs w:val="28"/>
        </w:rPr>
        <w:t xml:space="preserve">æуттæ // Рæстдзинад. – 2004. – </w:t>
      </w:r>
      <w:r>
        <w:rPr>
          <w:rFonts w:ascii="Times New Roman" w:hAnsi="Times New Roman" w:cs="Times New Roman"/>
          <w:sz w:val="28"/>
          <w:szCs w:val="28"/>
        </w:rPr>
        <w:t>17 февр.</w:t>
      </w:r>
    </w:p>
    <w:p w14:paraId="2805AB0C" w14:textId="77777777" w:rsidR="00C30835" w:rsidRPr="00851910" w:rsidRDefault="00C3083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и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F3C71">
        <w:instrText xml:space="preserve"> XE "</w:instrText>
      </w:r>
      <w:r w:rsidR="001F3C71" w:rsidRPr="0066441F">
        <w:rPr>
          <w:rFonts w:ascii="Times New Roman" w:hAnsi="Times New Roman" w:cs="Times New Roman"/>
          <w:b/>
          <w:sz w:val="28"/>
          <w:szCs w:val="28"/>
        </w:rPr>
        <w:instrText>Пинов Б.</w:instrText>
      </w:r>
      <w:r w:rsidR="001F3C71">
        <w:rPr>
          <w:rFonts w:ascii="Times New Roman" w:hAnsi="Times New Roman" w:cs="Times New Roman"/>
          <w:b/>
          <w:sz w:val="28"/>
          <w:szCs w:val="28"/>
        </w:rPr>
        <w:instrText xml:space="preserve"> 2667</w:instrText>
      </w:r>
      <w:r w:rsidR="001F3C7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Сохраним наши славные традиции : [об осет. обычаях].</w:t>
      </w:r>
    </w:p>
    <w:p w14:paraId="7C7FA2BA" w14:textId="77777777" w:rsidR="00C30835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Пишул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Пишулина В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6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ы-дзуар-святилище или хрис</w:t>
      </w:r>
      <w:r w:rsidR="00A27F1A">
        <w:rPr>
          <w:rFonts w:ascii="Times New Roman" w:hAnsi="Times New Roman" w:cs="Times New Roman"/>
          <w:sz w:val="28"/>
          <w:szCs w:val="28"/>
        </w:rPr>
        <w:t>тианский храм : [наше наследие] / В. Пишулина, Р. Аликов // Северная Осетия. – 2004. – 28 февр.</w:t>
      </w:r>
    </w:p>
    <w:p w14:paraId="4792C2B0" w14:textId="77777777" w:rsidR="00C30835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Нуазæн </w:t>
      </w:r>
      <w:r>
        <w:rPr>
          <w:rFonts w:ascii="Times New Roman" w:hAnsi="Times New Roman" w:cs="Times New Roman"/>
          <w:sz w:val="28"/>
          <w:szCs w:val="28"/>
        </w:rPr>
        <w:t>// Хурзæрин. – 2004. – 25 янв.</w:t>
      </w:r>
    </w:p>
    <w:p w14:paraId="6443C35C" w14:textId="77777777" w:rsidR="00C30835" w:rsidRPr="00A27F1A" w:rsidRDefault="00C30835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очетный бокал</w:t>
      </w:r>
      <w:r w:rsidRPr="00A27F1A">
        <w:rPr>
          <w:rFonts w:ascii="Times New Roman" w:hAnsi="Times New Roman" w:cs="Times New Roman"/>
          <w:sz w:val="28"/>
          <w:szCs w:val="28"/>
        </w:rPr>
        <w:t xml:space="preserve"> : [обычаи наших предков].</w:t>
      </w:r>
    </w:p>
    <w:p w14:paraId="16AA9011" w14:textId="77777777" w:rsidR="008B7867" w:rsidRDefault="00C30835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0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 встречи – на осетинской земле : Вчера вечером во Владикавказ</w:t>
      </w:r>
      <w:r w:rsidR="008B7867">
        <w:rPr>
          <w:rFonts w:ascii="Times New Roman" w:hAnsi="Times New Roman" w:cs="Times New Roman"/>
          <w:sz w:val="28"/>
          <w:szCs w:val="28"/>
        </w:rPr>
        <w:t xml:space="preserve"> прилетели все, кто причастен к изданию аланской энциклопедии // Столичная. – 2004. – 12 февр.</w:t>
      </w:r>
    </w:p>
    <w:p w14:paraId="2865A861" w14:textId="77777777" w:rsidR="008B7867" w:rsidRDefault="008B786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Æфсарм,</w:t>
      </w:r>
      <w:r>
        <w:rPr>
          <w:rFonts w:ascii="Times New Roman" w:hAnsi="Times New Roman" w:cs="Times New Roman"/>
          <w:sz w:val="28"/>
          <w:szCs w:val="28"/>
        </w:rPr>
        <w:t xml:space="preserve"> æгъдау, намыс // Рухс. – 2004. – 10 июнь.</w:t>
      </w:r>
    </w:p>
    <w:p w14:paraId="5EF960A9" w14:textId="77777777" w:rsidR="008B7867" w:rsidRPr="00851910" w:rsidRDefault="008B786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Скромность,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бычай, честь : [«круглый стол»].</w:t>
      </w:r>
    </w:p>
    <w:p w14:paraId="1FFE21EB" w14:textId="77777777" w:rsidR="008B7867" w:rsidRDefault="00CA5C1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</w:t>
      </w:r>
      <w:r w:rsidR="008B7867" w:rsidRPr="00CA5C1C">
        <w:rPr>
          <w:rFonts w:ascii="Times New Roman" w:hAnsi="Times New Roman" w:cs="Times New Roman"/>
          <w:b/>
          <w:sz w:val="28"/>
          <w:szCs w:val="28"/>
        </w:rPr>
        <w:t>нты А.</w:t>
      </w:r>
      <w:r w:rsidR="008B7867">
        <w:rPr>
          <w:rFonts w:ascii="Times New Roman" w:hAnsi="Times New Roman" w:cs="Times New Roman"/>
          <w:sz w:val="28"/>
          <w:szCs w:val="28"/>
        </w:rPr>
        <w:t xml:space="preserve"> Зæрдæйы хъæдгæмттæзын дзæбæхгæнæн / Сланты Аслан // Рæстдзинад. – 2004. – 3 авг.</w:t>
      </w:r>
    </w:p>
    <w:p w14:paraId="7367E4C6" w14:textId="77777777" w:rsidR="008B7867" w:rsidRPr="00851910" w:rsidRDefault="008B786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Раны сердца – трудно заживают : [Поминальные мероприятия. посвящ. жертвам теракта в Моздокском воен. госпитале].</w:t>
      </w:r>
    </w:p>
    <w:p w14:paraId="73C066CE" w14:textId="77777777"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3, 267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ем отмечать праздник Джеоргуыба? : [осет. традиции] / Т. Таутиева // Северная Осетия. – 2004. – 19 нояб.</w:t>
      </w:r>
    </w:p>
    <w:p w14:paraId="3734D5D0" w14:textId="77777777"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аутиева Т</w:t>
      </w:r>
      <w:r>
        <w:rPr>
          <w:rFonts w:ascii="Times New Roman" w:hAnsi="Times New Roman" w:cs="Times New Roman"/>
          <w:sz w:val="28"/>
          <w:szCs w:val="28"/>
        </w:rPr>
        <w:t>. Теперь в алановедении меньше белых пятен : [о презентации кн. Агусти Алеманя, проф. из Каталонии (Испания) – «Аланы в древних и средневековых письменных источниках»] // Северная Осетия. – 2004. – 17 февр.</w:t>
      </w:r>
    </w:p>
    <w:p w14:paraId="00FB527A" w14:textId="77777777"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Традиции </w:t>
      </w:r>
      <w:r>
        <w:rPr>
          <w:rFonts w:ascii="Times New Roman" w:hAnsi="Times New Roman" w:cs="Times New Roman"/>
          <w:sz w:val="28"/>
          <w:szCs w:val="28"/>
        </w:rPr>
        <w:t>и обычаи должен знать каждый :</w:t>
      </w:r>
      <w:r w:rsidR="00A27F1A">
        <w:rPr>
          <w:rFonts w:ascii="Times New Roman" w:hAnsi="Times New Roman" w:cs="Times New Roman"/>
          <w:sz w:val="28"/>
          <w:szCs w:val="28"/>
        </w:rPr>
        <w:t xml:space="preserve"> [об осет. обычаях и традициях] // Слово. – 2004. – </w:t>
      </w:r>
      <w:r w:rsidR="00DA1F9B">
        <w:rPr>
          <w:rFonts w:ascii="Times New Roman" w:hAnsi="Times New Roman" w:cs="Times New Roman"/>
          <w:sz w:val="28"/>
          <w:szCs w:val="28"/>
        </w:rPr>
        <w:t>1 июля.</w:t>
      </w:r>
    </w:p>
    <w:p w14:paraId="4497B17E" w14:textId="77777777" w:rsidR="001D5711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охаг</w:t>
      </w:r>
      <w:r>
        <w:rPr>
          <w:rFonts w:ascii="Times New Roman" w:hAnsi="Times New Roman" w:cs="Times New Roman"/>
          <w:sz w:val="28"/>
          <w:szCs w:val="28"/>
        </w:rPr>
        <w:t xml:space="preserve"> лæджы æртæ дзуаппы // Рæстдзинад. – 2004. – 8 янв.</w:t>
      </w:r>
    </w:p>
    <w:p w14:paraId="0A80F7D5" w14:textId="77777777" w:rsidR="001D5711" w:rsidRPr="00851910" w:rsidRDefault="001D5711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ри о</w:t>
      </w:r>
      <w:r w:rsidRPr="00851910">
        <w:rPr>
          <w:rFonts w:ascii="Times New Roman" w:hAnsi="Times New Roman" w:cs="Times New Roman"/>
          <w:sz w:val="28"/>
          <w:szCs w:val="28"/>
        </w:rPr>
        <w:t>твета горца : [Умара Марзага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>
        <w:rPr>
          <w:rFonts w:ascii="Times New Roman" w:hAnsi="Times New Roman" w:cs="Times New Roman"/>
          <w:sz w:val="28"/>
          <w:szCs w:val="28"/>
        </w:rPr>
        <w:instrText>Марзаганов У. 2676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из с. Хидикус Алагирского р-на и о жизни села].</w:t>
      </w:r>
    </w:p>
    <w:p w14:paraId="10B06925" w14:textId="77777777" w:rsidR="005B2697" w:rsidRDefault="001D5711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роицкая В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оседи. и земляки : Диаспоры : [об осет. диаспоре в Кабардино-</w:t>
      </w:r>
      <w:r w:rsidR="008A6A84">
        <w:rPr>
          <w:rFonts w:ascii="Times New Roman" w:hAnsi="Times New Roman" w:cs="Times New Roman"/>
          <w:sz w:val="28"/>
          <w:szCs w:val="28"/>
        </w:rPr>
        <w:t>Балкар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8A6A84">
        <w:rPr>
          <w:rFonts w:ascii="Times New Roman" w:hAnsi="Times New Roman" w:cs="Times New Roman"/>
          <w:sz w:val="28"/>
          <w:szCs w:val="28"/>
        </w:rPr>
        <w:t>// Северная Осетия. – 2004. – 23 мар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BE5DD9" w14:textId="77777777" w:rsidR="005B2697" w:rsidRDefault="00851910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акъоти</w:t>
      </w:r>
      <w:r w:rsidR="005B2697" w:rsidRPr="00CA5C1C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5B2697">
        <w:rPr>
          <w:rFonts w:ascii="Times New Roman" w:hAnsi="Times New Roman" w:cs="Times New Roman"/>
          <w:sz w:val="28"/>
          <w:szCs w:val="28"/>
        </w:rPr>
        <w:t xml:space="preserve"> Æлутон бæгæни // Ирæф. – 2004. – 5 февр.</w:t>
      </w:r>
    </w:p>
    <w:p w14:paraId="54232A84" w14:textId="77777777"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ако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акоев Д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Волшебное пиво : [рецепт осет. пива] / Даукуй Цакоев.</w:t>
      </w:r>
    </w:p>
    <w:p w14:paraId="6422FE3D" w14:textId="77777777"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он адæмы истрийæ // Стыр Ныхас. – 2004. – № 11. – июнь.</w:t>
      </w:r>
    </w:p>
    <w:p w14:paraId="2D8066C4" w14:textId="77777777"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79-268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Из истории осетинского народа : [осет. старин. обряды].</w:t>
      </w:r>
    </w:p>
    <w:p w14:paraId="31F349AA" w14:textId="77777777"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он къæлиндар // Вперед. – 2004. – 25 янв.</w:t>
      </w:r>
    </w:p>
    <w:p w14:paraId="5D5DDE24" w14:textId="77777777"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ий календарь.</w:t>
      </w:r>
    </w:p>
    <w:p w14:paraId="751FEDAE" w14:textId="77777777" w:rsidR="005B2697" w:rsidRDefault="005B2697" w:rsidP="009F3F4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Цоггаг / Цгъойты Хазби // Рæстдзинад. – 2004. – 28 авг.</w:t>
      </w:r>
    </w:p>
    <w:p w14:paraId="64EE2DE9" w14:textId="77777777"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сетинский праздник «Цоггаг» : [в честь исполнения мальчикам 3-х лет , отмечавшийся в первый четверг после Пасхи].</w:t>
      </w:r>
    </w:p>
    <w:p w14:paraId="20642DAC" w14:textId="77777777"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Афæдзы гуыл / Цгъойты Хазби // Рæстдзинад. – 2004. –  10 апр.</w:t>
      </w:r>
    </w:p>
    <w:p w14:paraId="3E38D3C9" w14:textId="77777777" w:rsidR="005B2697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ирог в честь годовалого [ребенка и наречение именем : осет. нар. традиции].</w:t>
      </w:r>
    </w:p>
    <w:p w14:paraId="2521979E" w14:textId="77777777" w:rsidR="005B2697" w:rsidRDefault="005B2697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Бæрæгбон : ирон цард æмæ æгъдауы скъола // Рæстдзинад. – 2004. – 27 нояб.</w:t>
      </w:r>
    </w:p>
    <w:p w14:paraId="14C25AD3" w14:textId="77777777" w:rsidR="00E136C3" w:rsidRPr="00851910" w:rsidRDefault="005B2697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E136C3" w:rsidRPr="00851910">
        <w:rPr>
          <w:rFonts w:ascii="Times New Roman" w:hAnsi="Times New Roman" w:cs="Times New Roman"/>
          <w:sz w:val="28"/>
          <w:szCs w:val="28"/>
        </w:rPr>
        <w:t xml:space="preserve"> : школа жизни и традиции осетин : [Джеоргуыба].</w:t>
      </w:r>
    </w:p>
    <w:p w14:paraId="7F22FCA2" w14:textId="77777777"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у адæмæн – иу бæрæгбæттæ // Рæстдзинад. – 2004. – 20 мартъи.</w:t>
      </w:r>
    </w:p>
    <w:p w14:paraId="7C42C497" w14:textId="77777777" w:rsidR="00E136C3" w:rsidRPr="00851910" w:rsidRDefault="00E136C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Цгоев Х. </w:t>
      </w:r>
      <w:r w:rsidRPr="00851910">
        <w:rPr>
          <w:rFonts w:ascii="Times New Roman" w:hAnsi="Times New Roman" w:cs="Times New Roman"/>
          <w:sz w:val="28"/>
          <w:szCs w:val="28"/>
        </w:rPr>
        <w:t>У единого народа – единый праздник : [о календаре осет. праздников].</w:t>
      </w:r>
    </w:p>
    <w:p w14:paraId="287CCADF" w14:textId="77777777"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 xml:space="preserve">Цы </w:t>
      </w:r>
      <w:r>
        <w:rPr>
          <w:rFonts w:ascii="Times New Roman" w:hAnsi="Times New Roman" w:cs="Times New Roman"/>
          <w:sz w:val="28"/>
          <w:szCs w:val="28"/>
        </w:rPr>
        <w:t>амоны æртæ чъирийы? // Рæ</w:t>
      </w:r>
      <w:r w:rsidR="005C1A53">
        <w:rPr>
          <w:rFonts w:ascii="Times New Roman" w:hAnsi="Times New Roman" w:cs="Times New Roman"/>
          <w:sz w:val="28"/>
          <w:szCs w:val="28"/>
        </w:rPr>
        <w:t>стдзинад. – 2004. –  13 мартъи.</w:t>
      </w:r>
    </w:p>
    <w:p w14:paraId="567F83C9" w14:textId="77777777" w:rsidR="00E136C3" w:rsidRPr="00851910" w:rsidRDefault="00E136C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Что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значают три пирога? (в осетинском застолье).</w:t>
      </w:r>
    </w:p>
    <w:p w14:paraId="74EF8764" w14:textId="77777777"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86, 268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кус к техническим специальностям : Какой он в нынешнем СКГМИ? : [своеобразный День открытых дверей устроил коллектив СКГМИ для своего б. выпускника – Президента республики А. Дзасохова] </w:t>
      </w:r>
      <w:r w:rsidR="005C1A5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нояб.</w:t>
      </w:r>
    </w:p>
    <w:p w14:paraId="2429EB36" w14:textId="77777777"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Дороги разные бывают, но важно выбрать верный путь : [в СОГУ прошло очеред. заседание Совета ректоров Вузов республики, в работе которого принял участие глава Сев. Осетии А.С. Дзасохов] </w:t>
      </w:r>
      <w:r w:rsidR="005C1A53">
        <w:rPr>
          <w:rFonts w:ascii="Times New Roman" w:hAnsi="Times New Roman" w:cs="Times New Roman"/>
          <w:sz w:val="28"/>
          <w:szCs w:val="28"/>
        </w:rPr>
        <w:t xml:space="preserve">/ З. Тимченко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3 нояб.</w:t>
      </w:r>
    </w:p>
    <w:p w14:paraId="77312F09" w14:textId="77777777"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ме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менов В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8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тическая наука : Новый взгляд ученого : [о доц. каф. новой и новейшей истории СОГУ Б.Г. Койбаеве, успешно защитившем доктор. дис. по полит. наукам в специализир. Совете Санкт-Петербург. гос. ун-та] </w:t>
      </w:r>
      <w:r w:rsidR="001C1AFC">
        <w:rPr>
          <w:rFonts w:ascii="Times New Roman" w:hAnsi="Times New Roman" w:cs="Times New Roman"/>
          <w:sz w:val="28"/>
          <w:szCs w:val="28"/>
        </w:rPr>
        <w:t xml:space="preserve">/ В. Тменов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5 марта.</w:t>
      </w:r>
    </w:p>
    <w:p w14:paraId="34E663DB" w14:textId="77777777" w:rsidR="00E136C3" w:rsidRDefault="00E136C3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Иумæйаг архайды руаджы // Рæстдзинад. – 2004. –  24 сент.</w:t>
      </w:r>
    </w:p>
    <w:p w14:paraId="05919E81" w14:textId="77777777" w:rsidR="003F5969" w:rsidRPr="00851910" w:rsidRDefault="00E136C3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lastRenderedPageBreak/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89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Совместными действиями : [в СКГМИ состоялась </w:t>
      </w:r>
      <w:r w:rsidRPr="0085191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1910">
        <w:rPr>
          <w:rFonts w:ascii="Times New Roman" w:hAnsi="Times New Roman" w:cs="Times New Roman"/>
          <w:sz w:val="28"/>
          <w:szCs w:val="28"/>
        </w:rPr>
        <w:t xml:space="preserve"> междунар. конф. по освоению горных территорий]</w:t>
      </w:r>
      <w:r w:rsidR="003F5969" w:rsidRPr="00851910">
        <w:rPr>
          <w:rFonts w:ascii="Times New Roman" w:hAnsi="Times New Roman" w:cs="Times New Roman"/>
          <w:sz w:val="28"/>
          <w:szCs w:val="28"/>
        </w:rPr>
        <w:t>.</w:t>
      </w:r>
    </w:p>
    <w:p w14:paraId="3E7A7B74" w14:textId="77777777"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о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доев П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0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жизней пережить придется…: [о студенте Московского театрального ин-та (уч-ща) им. Щукина Казбеке Киби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>
        <w:rPr>
          <w:rFonts w:ascii="Times New Roman" w:hAnsi="Times New Roman" w:cs="Times New Roman"/>
          <w:sz w:val="28"/>
          <w:szCs w:val="28"/>
        </w:rPr>
        <w:instrText>Кибизов К. (2690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AFC">
        <w:rPr>
          <w:rFonts w:ascii="Times New Roman" w:hAnsi="Times New Roman" w:cs="Times New Roman"/>
          <w:sz w:val="28"/>
          <w:szCs w:val="28"/>
        </w:rPr>
        <w:t xml:space="preserve">/ П. Хадоев </w:t>
      </w:r>
      <w:r>
        <w:rPr>
          <w:rFonts w:ascii="Times New Roman" w:hAnsi="Times New Roman" w:cs="Times New Roman"/>
          <w:sz w:val="28"/>
          <w:szCs w:val="28"/>
        </w:rPr>
        <w:t>// Слово. – 2004. – 28 февр.</w:t>
      </w:r>
    </w:p>
    <w:p w14:paraId="7BDEDAA4" w14:textId="77777777"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1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A5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институт : вчера, сегодня. завтра : [из истории] </w:t>
      </w:r>
      <w:r w:rsidR="001C1AFC">
        <w:rPr>
          <w:rFonts w:ascii="Times New Roman" w:hAnsi="Times New Roman" w:cs="Times New Roman"/>
          <w:sz w:val="28"/>
          <w:szCs w:val="28"/>
        </w:rPr>
        <w:t xml:space="preserve">/ А. Хадарц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 июня.</w:t>
      </w:r>
    </w:p>
    <w:p w14:paraId="2F76CD0D" w14:textId="77777777"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арцаты З.</w:t>
      </w:r>
      <w:r>
        <w:rPr>
          <w:rFonts w:ascii="Times New Roman" w:hAnsi="Times New Roman" w:cs="Times New Roman"/>
          <w:sz w:val="28"/>
          <w:szCs w:val="28"/>
        </w:rPr>
        <w:t xml:space="preserve"> Адæймаджы сфæлдыстадмæ разæнгард</w:t>
      </w:r>
      <w:r w:rsidR="00BD69A7">
        <w:rPr>
          <w:rFonts w:ascii="Times New Roman" w:hAnsi="Times New Roman" w:cs="Times New Roman"/>
          <w:sz w:val="28"/>
          <w:szCs w:val="28"/>
        </w:rPr>
        <w:t xml:space="preserve">гæнæг // Рæстдзинад. – 2004. – </w:t>
      </w:r>
      <w:r>
        <w:rPr>
          <w:rFonts w:ascii="Times New Roman" w:hAnsi="Times New Roman" w:cs="Times New Roman"/>
          <w:sz w:val="28"/>
          <w:szCs w:val="28"/>
        </w:rPr>
        <w:t>4 дек.</w:t>
      </w:r>
    </w:p>
    <w:p w14:paraId="7BA52EC8" w14:textId="77777777" w:rsidR="003F5969" w:rsidRPr="00851910" w:rsidRDefault="003F5969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дарц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дарцева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1910">
        <w:rPr>
          <w:rFonts w:ascii="Times New Roman" w:hAnsi="Times New Roman" w:cs="Times New Roman"/>
          <w:sz w:val="28"/>
          <w:szCs w:val="28"/>
        </w:rPr>
        <w:t xml:space="preserve"> Вдохновляющая на творчество : [беседа со ст. преподавателем фак. искусств СОГУ, худож. Залиной Хадарцевой о творчестве / записала И. Бибилова].</w:t>
      </w:r>
    </w:p>
    <w:p w14:paraId="0B009E4E" w14:textId="77777777"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ачир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ачирти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3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ез преграды – к вершинам науки : [к 90-летию ученого, педагога Горского аграр. ун-та Д.М. Пхалаговой] </w:t>
      </w:r>
      <w:r w:rsidR="001C1AFC">
        <w:rPr>
          <w:rFonts w:ascii="Times New Roman" w:hAnsi="Times New Roman" w:cs="Times New Roman"/>
          <w:sz w:val="28"/>
          <w:szCs w:val="28"/>
        </w:rPr>
        <w:t xml:space="preserve">/ А. Хачирти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янв.</w:t>
      </w:r>
    </w:p>
    <w:p w14:paraId="31C5BC53" w14:textId="77777777"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694-269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горизонты молодежного «Телевидения СОГУ» // Слово. – 2004. – 3 апр.</w:t>
      </w:r>
    </w:p>
    <w:p w14:paraId="09D69984" w14:textId="77777777" w:rsidR="003F5969" w:rsidRDefault="003F5969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æгкаты З.</w:t>
      </w:r>
      <w:r>
        <w:rPr>
          <w:rFonts w:ascii="Times New Roman" w:hAnsi="Times New Roman" w:cs="Times New Roman"/>
          <w:sz w:val="28"/>
          <w:szCs w:val="28"/>
        </w:rPr>
        <w:t xml:space="preserve"> Теркæй – Севанмæ </w:t>
      </w:r>
      <w:r w:rsidR="001C1AFC">
        <w:rPr>
          <w:rFonts w:ascii="Times New Roman" w:hAnsi="Times New Roman" w:cs="Times New Roman"/>
          <w:sz w:val="28"/>
          <w:szCs w:val="28"/>
        </w:rPr>
        <w:t xml:space="preserve">/ Хетæгкаты З. </w:t>
      </w:r>
      <w:r w:rsidR="00BD69A7">
        <w:rPr>
          <w:rFonts w:ascii="Times New Roman" w:hAnsi="Times New Roman" w:cs="Times New Roman"/>
          <w:sz w:val="28"/>
          <w:szCs w:val="28"/>
        </w:rPr>
        <w:t xml:space="preserve">// Рæстдзинад. – 2004. – </w:t>
      </w:r>
      <w:r>
        <w:rPr>
          <w:rFonts w:ascii="Times New Roman" w:hAnsi="Times New Roman" w:cs="Times New Roman"/>
          <w:sz w:val="28"/>
          <w:szCs w:val="28"/>
        </w:rPr>
        <w:t>7 дек.</w:t>
      </w:r>
    </w:p>
    <w:p w14:paraId="08CC1CDF" w14:textId="77777777" w:rsidR="001C1AFC" w:rsidRPr="00851910" w:rsidRDefault="003F5969" w:rsidP="009F3F49">
      <w:pPr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51910">
        <w:rPr>
          <w:rFonts w:ascii="Times New Roman" w:hAnsi="Times New Roman" w:cs="Times New Roman"/>
          <w:sz w:val="28"/>
          <w:szCs w:val="28"/>
        </w:rPr>
        <w:t xml:space="preserve"> От Терека – к Севану : [о со</w:t>
      </w:r>
      <w:r w:rsidR="00911E68">
        <w:rPr>
          <w:rFonts w:ascii="Times New Roman" w:hAnsi="Times New Roman" w:cs="Times New Roman"/>
          <w:sz w:val="28"/>
          <w:szCs w:val="28"/>
        </w:rPr>
        <w:t>трудничестве между СОГУ и Русско</w:t>
      </w:r>
      <w:r w:rsidRPr="00851910">
        <w:rPr>
          <w:rFonts w:ascii="Times New Roman" w:hAnsi="Times New Roman" w:cs="Times New Roman"/>
          <w:sz w:val="28"/>
          <w:szCs w:val="28"/>
        </w:rPr>
        <w:t>-Армянским ун-том].</w:t>
      </w:r>
    </w:p>
    <w:p w14:paraId="197C482B" w14:textId="77777777" w:rsidR="005B2697" w:rsidRDefault="001C1AF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З.</w:t>
      </w:r>
      <w:r>
        <w:rPr>
          <w:rFonts w:ascii="Times New Roman" w:hAnsi="Times New Roman" w:cs="Times New Roman"/>
          <w:sz w:val="28"/>
          <w:szCs w:val="28"/>
        </w:rPr>
        <w:t xml:space="preserve"> СОГУ расширяет географию сотрудничества (с Российско-Армянским (Славянским) ун-том</w:t>
      </w:r>
      <w:r w:rsidR="003F5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реване) / З. Хетагурова // Слово. – 2004. – 4 дек.</w:t>
      </w:r>
      <w:r w:rsidR="005B26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E95317" w14:textId="77777777" w:rsidR="00CA5C1C" w:rsidRDefault="00CA5C1C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тагурова З.</w:t>
      </w:r>
      <w:r>
        <w:rPr>
          <w:rFonts w:ascii="Times New Roman" w:hAnsi="Times New Roman" w:cs="Times New Roman"/>
          <w:sz w:val="28"/>
          <w:szCs w:val="28"/>
        </w:rPr>
        <w:t xml:space="preserve"> Студенты Юга России говорят о будущем : [о студ. форуме Южного Федерального окр. «Мы молодые!», проходившем в г. Элисте] / З. Хетагурова // Слово. – 2004. – 24 янв.</w:t>
      </w:r>
    </w:p>
    <w:p w14:paraId="45257F68" w14:textId="77777777" w:rsidR="00BD69A7" w:rsidRDefault="00BD69A7" w:rsidP="00BD69A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C1C">
        <w:rPr>
          <w:rFonts w:ascii="Times New Roman" w:hAnsi="Times New Roman" w:cs="Times New Roman"/>
          <w:b/>
          <w:sz w:val="28"/>
          <w:szCs w:val="28"/>
        </w:rPr>
        <w:t>Хетагур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66441F">
        <w:rPr>
          <w:rFonts w:ascii="Times New Roman" w:hAnsi="Times New Roman" w:cs="Times New Roman"/>
          <w:b/>
          <w:sz w:val="28"/>
          <w:szCs w:val="28"/>
        </w:rPr>
        <w:instrText>Хетагур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ь звездный мир – для них : [студенты Ин-та цивилизации рассказывают о том, как они проходили практику на Московском Междунар. кинофестивале] / Н. Хетагурова // Северная Осетия. – 2004. – 10 июля.</w:t>
      </w:r>
    </w:p>
    <w:p w14:paraId="4A95A1C1" w14:textId="77777777" w:rsidR="00911E68" w:rsidRDefault="00911E68" w:rsidP="00911E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анов А.</w:t>
      </w:r>
      <w:r>
        <w:rPr>
          <w:rFonts w:ascii="Times New Roman" w:hAnsi="Times New Roman" w:cs="Times New Roman"/>
          <w:sz w:val="28"/>
          <w:szCs w:val="28"/>
        </w:rPr>
        <w:t>Х. [Проф. СОГМА, д-р мед. наук : 1921-2004 : Некролог] // Северная Осетия. – 2004. – 16 апр.</w:t>
      </w:r>
    </w:p>
    <w:p w14:paraId="696B554F" w14:textId="77777777" w:rsidR="00911E68" w:rsidRDefault="00CA5C1C" w:rsidP="00911E6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b/>
          <w:sz w:val="28"/>
          <w:szCs w:val="28"/>
        </w:rPr>
        <w:t>Хоранов А.</w:t>
      </w:r>
      <w:r w:rsidRPr="00911E68">
        <w:rPr>
          <w:rFonts w:ascii="Times New Roman" w:hAnsi="Times New Roman" w:cs="Times New Roman"/>
          <w:sz w:val="28"/>
          <w:szCs w:val="28"/>
        </w:rPr>
        <w:t>Х. [Проф. СОГМА, д-р мед. наук : 1921-2004 : Некролог</w:t>
      </w:r>
      <w:r w:rsidR="00911E68">
        <w:rPr>
          <w:rFonts w:ascii="Times New Roman" w:hAnsi="Times New Roman" w:cs="Times New Roman"/>
          <w:sz w:val="28"/>
          <w:szCs w:val="28"/>
        </w:rPr>
        <w:t xml:space="preserve">// Владикавказ. – 2004. – </w:t>
      </w:r>
      <w:r w:rsidR="005846E1">
        <w:rPr>
          <w:rFonts w:ascii="Times New Roman" w:hAnsi="Times New Roman" w:cs="Times New Roman"/>
          <w:sz w:val="28"/>
          <w:szCs w:val="28"/>
        </w:rPr>
        <w:t>16 апр</w:t>
      </w:r>
      <w:r w:rsidR="00911E68">
        <w:rPr>
          <w:rFonts w:ascii="Times New Roman" w:hAnsi="Times New Roman" w:cs="Times New Roman"/>
          <w:sz w:val="28"/>
          <w:szCs w:val="28"/>
        </w:rPr>
        <w:t>.</w:t>
      </w:r>
    </w:p>
    <w:p w14:paraId="55B49CA0" w14:textId="77777777" w:rsidR="00CA5C1C" w:rsidRPr="00911E68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E68">
        <w:rPr>
          <w:rFonts w:ascii="Times New Roman" w:hAnsi="Times New Roman" w:cs="Times New Roman"/>
          <w:b/>
          <w:sz w:val="28"/>
          <w:szCs w:val="28"/>
        </w:rPr>
        <w:lastRenderedPageBreak/>
        <w:t>Хосаев Х.</w:t>
      </w:r>
      <w:r w:rsidR="008B7C35" w:rsidRPr="00911E6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911E68">
        <w:rPr>
          <w:rFonts w:ascii="Times New Roman" w:hAnsi="Times New Roman" w:cs="Times New Roman"/>
          <w:b/>
          <w:sz w:val="28"/>
          <w:szCs w:val="28"/>
        </w:rPr>
        <w:instrText>Хосаев Х. 2701</w:instrText>
      </w:r>
      <w:r w:rsidR="00BD69A7">
        <w:instrText xml:space="preserve">" </w:instrText>
      </w:r>
      <w:r w:rsidR="008B7C35" w:rsidRPr="00911E6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11E68">
        <w:rPr>
          <w:rFonts w:ascii="Times New Roman" w:hAnsi="Times New Roman" w:cs="Times New Roman"/>
          <w:sz w:val="28"/>
          <w:szCs w:val="28"/>
        </w:rPr>
        <w:t xml:space="preserve"> В СКГМИ готовят и исследователей : [к 65-летию науч.-исслед. сектора ин-та / записала Ф. Дзуцева]</w:t>
      </w:r>
      <w:r w:rsidR="00BD69A7" w:rsidRPr="00911E6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Pr="00911E68">
        <w:rPr>
          <w:rFonts w:ascii="Times New Roman" w:hAnsi="Times New Roman" w:cs="Times New Roman"/>
          <w:sz w:val="28"/>
          <w:szCs w:val="28"/>
        </w:rPr>
        <w:t>22 июня.</w:t>
      </w:r>
    </w:p>
    <w:p w14:paraId="0CE999AB" w14:textId="77777777" w:rsidR="00EA35BA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убежова З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70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мерлан Маг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Магкоев</w:instrText>
      </w:r>
      <w:r w:rsidR="00BD69A7">
        <w:rPr>
          <w:rFonts w:ascii="Times New Roman" w:hAnsi="Times New Roman" w:cs="Times New Roman"/>
          <w:sz w:val="28"/>
          <w:szCs w:val="28"/>
        </w:rPr>
        <w:instrText xml:space="preserve"> Т. (2702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в. </w:t>
      </w:r>
      <w:r w:rsidR="002F67BC">
        <w:rPr>
          <w:rFonts w:ascii="Times New Roman" w:hAnsi="Times New Roman" w:cs="Times New Roman"/>
          <w:sz w:val="28"/>
          <w:szCs w:val="28"/>
        </w:rPr>
        <w:t>каф. общей физики СОГУ) : к 202</w:t>
      </w:r>
      <w:r>
        <w:rPr>
          <w:rFonts w:ascii="Times New Roman" w:hAnsi="Times New Roman" w:cs="Times New Roman"/>
          <w:sz w:val="28"/>
          <w:szCs w:val="28"/>
        </w:rPr>
        <w:t>0 году Осети</w:t>
      </w:r>
      <w:r w:rsidR="002F67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надобятся нанотехнологии»</w:t>
      </w:r>
      <w:r w:rsidR="00BD69A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нояб.</w:t>
      </w:r>
    </w:p>
    <w:p w14:paraId="78B8EC0A" w14:textId="77777777" w:rsidR="00EA35BA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703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50 лет нашей дружбе : [о студентах – вып. 1958 г. Сев. Осет. пединститута фак. физвоспитания и спорта] / А. Хумаров // Слово. – 2004. – 3 сент.</w:t>
      </w:r>
    </w:p>
    <w:p w14:paraId="6944414D" w14:textId="77777777" w:rsidR="00EA35BA" w:rsidRDefault="00EA35BA" w:rsidP="009F3F4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лиев Б.</w:t>
      </w:r>
      <w:r>
        <w:rPr>
          <w:rFonts w:ascii="Times New Roman" w:hAnsi="Times New Roman" w:cs="Times New Roman"/>
          <w:sz w:val="28"/>
          <w:szCs w:val="28"/>
        </w:rPr>
        <w:t>З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алиев Б.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З.</w:instrText>
      </w:r>
      <w:r w:rsidR="00BD69A7">
        <w:rPr>
          <w:rFonts w:ascii="Times New Roman" w:hAnsi="Times New Roman" w:cs="Times New Roman"/>
          <w:sz w:val="28"/>
          <w:szCs w:val="28"/>
        </w:rPr>
        <w:instrText xml:space="preserve"> 270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шей главной заботой должна быть молодежь!» : [беседа с д-ром с/х наук, зав. каф. анатомии и физиологии. деканом ветеринар. фак. ГГАУ Борисом Захаровичем Цалиевым / записала Н. Гулунова] // Вести Дигории. – 2004. – 20 апр.</w:t>
      </w:r>
    </w:p>
    <w:p w14:paraId="7A8A28F8" w14:textId="77777777" w:rsidR="00EA35BA" w:rsidRDefault="00EA35B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и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Царикаев Б.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 xml:space="preserve"> 2705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обретатель Владимир Царикаев : [беседа с проф. каф. экологии СКГМИ В.К. Царикаевым / записала М. Георгиева] </w:t>
      </w:r>
      <w:r w:rsidR="00447FE9">
        <w:rPr>
          <w:rFonts w:ascii="Times New Roman" w:hAnsi="Times New Roman" w:cs="Times New Roman"/>
          <w:sz w:val="28"/>
          <w:szCs w:val="28"/>
        </w:rPr>
        <w:t>// Владикавказ. – 2004. – 19 мая.</w:t>
      </w:r>
    </w:p>
    <w:p w14:paraId="2152B7EB" w14:textId="77777777"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Æфсымæрдзинад царды / Цъебойты Сергей // Рæстдзинад. – 2004. – 31 авг.</w:t>
      </w:r>
    </w:p>
    <w:p w14:paraId="7D6675BA" w14:textId="77777777" w:rsidR="00447FE9" w:rsidRPr="009C7EC2" w:rsidRDefault="00447FE9" w:rsidP="009C7EC2">
      <w:pPr>
        <w:jc w:val="both"/>
        <w:rPr>
          <w:rFonts w:ascii="Times New Roman" w:hAnsi="Times New Roman" w:cs="Times New Roman"/>
          <w:sz w:val="28"/>
          <w:szCs w:val="28"/>
        </w:rPr>
      </w:pPr>
      <w:r w:rsidRPr="009C7EC2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 w:rsidRPr="009C7EC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9C7EC2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6</w:instrText>
      </w:r>
      <w:r w:rsidR="00BD69A7">
        <w:instrText xml:space="preserve">" </w:instrText>
      </w:r>
      <w:r w:rsidR="008B7C35" w:rsidRPr="009C7EC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7EC2">
        <w:rPr>
          <w:rFonts w:ascii="Times New Roman" w:hAnsi="Times New Roman" w:cs="Times New Roman"/>
          <w:sz w:val="28"/>
          <w:szCs w:val="28"/>
        </w:rPr>
        <w:t xml:space="preserve"> Братство в жизни : [юбилейная встреча выпускников 1964 г. Мех. фак. ГСХИ].</w:t>
      </w:r>
    </w:p>
    <w:p w14:paraId="5EBF6C16" w14:textId="77777777"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Чеджемов 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7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лжатель педагогической династии [доц. каф. п</w:t>
      </w:r>
      <w:r w:rsidR="002F67BC">
        <w:rPr>
          <w:rFonts w:ascii="Times New Roman" w:hAnsi="Times New Roman" w:cs="Times New Roman"/>
          <w:sz w:val="28"/>
          <w:szCs w:val="28"/>
        </w:rPr>
        <w:t>е</w:t>
      </w:r>
      <w:r w:rsidR="006561E9">
        <w:rPr>
          <w:rFonts w:ascii="Times New Roman" w:hAnsi="Times New Roman" w:cs="Times New Roman"/>
          <w:sz w:val="28"/>
          <w:szCs w:val="28"/>
        </w:rPr>
        <w:t>дагогики СОГУ А.Ю. Белогур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Бел</w:instrText>
      </w:r>
      <w:r w:rsidR="00BD69A7">
        <w:rPr>
          <w:rFonts w:ascii="Times New Roman" w:hAnsi="Times New Roman" w:cs="Times New Roman"/>
          <w:sz w:val="28"/>
          <w:szCs w:val="28"/>
        </w:rPr>
        <w:instrText>огуров А.Ю. (2708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5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Чеджемов // Северная Осетия. – 2004. – 23 апр.</w:t>
      </w:r>
    </w:p>
    <w:p w14:paraId="70A26A38" w14:textId="77777777"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пикашвили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Чопикашвили 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8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ая жизнь – великий подарок природы… [так считает д-р биол. наук, проф. СОГУ Л.В. Чопикашвили / записала Н. Бетчер] // Северная Осетия. – 2004. – 6 марта.</w:t>
      </w:r>
    </w:p>
    <w:p w14:paraId="21D1EB92" w14:textId="77777777" w:rsidR="00447FE9" w:rsidRDefault="00447FE9" w:rsidP="001C2F4D">
      <w:pPr>
        <w:pStyle w:val="3"/>
        <w:jc w:val="center"/>
      </w:pPr>
      <w:bookmarkStart w:id="402" w:name="_Toc429312444"/>
      <w:r w:rsidRPr="00447FE9">
        <w:t>398 Фольклор. Изучение народных преданий, рассказов, сказок, песен</w:t>
      </w:r>
      <w:bookmarkEnd w:id="402"/>
    </w:p>
    <w:p w14:paraId="0D46F205" w14:textId="77777777" w:rsidR="001C2F4D" w:rsidRPr="001C2F4D" w:rsidRDefault="001C2F4D" w:rsidP="001C2F4D">
      <w:pPr>
        <w:rPr>
          <w:lang w:eastAsia="ru-RU"/>
        </w:rPr>
      </w:pPr>
    </w:p>
    <w:p w14:paraId="75BF6335" w14:textId="77777777"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ольклорон бæрæгбон Налцыччы // Рæстдзинад. – 2004. –  12 мартъи.</w:t>
      </w:r>
    </w:p>
    <w:p w14:paraId="4A4DEDB3" w14:textId="77777777" w:rsidR="00447FE9" w:rsidRPr="002F67BC" w:rsidRDefault="00447FE9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09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Фольклорный праздник в городе Нальчике : [фестиваль «Кавказ – наш общий дом», в котором принимала участие и Сев. Осетия].</w:t>
      </w:r>
    </w:p>
    <w:p w14:paraId="2AA4D933" w14:textId="77777777" w:rsidR="00447FE9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сынты Ж.</w:t>
      </w:r>
      <w:r>
        <w:rPr>
          <w:rFonts w:ascii="Times New Roman" w:hAnsi="Times New Roman" w:cs="Times New Roman"/>
          <w:sz w:val="28"/>
          <w:szCs w:val="28"/>
        </w:rPr>
        <w:t xml:space="preserve"> Хызы фидар миф у æви… // Стыр Ныхас. – 2004. – № 17. – сент.</w:t>
      </w:r>
    </w:p>
    <w:p w14:paraId="112D45F5" w14:textId="77777777" w:rsidR="00447FE9" w:rsidRPr="002F67BC" w:rsidRDefault="00447FE9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Гасинов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Гасинов Ж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0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Крепость Хиза миф или…: [нарт. эпос].</w:t>
      </w:r>
    </w:p>
    <w:p w14:paraId="10E185F9" w14:textId="77777777" w:rsidR="002F67BC" w:rsidRDefault="00447FE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пее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Купеева Б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1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ческие памятники и фольклор должны жить : [о сыновьях Бата : Будзи, Асланбеке</w:t>
      </w:r>
      <w:r w:rsidR="002F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агулла</w:t>
      </w:r>
      <w:r w:rsidR="002F67BC">
        <w:rPr>
          <w:rFonts w:ascii="Times New Roman" w:hAnsi="Times New Roman" w:cs="Times New Roman"/>
          <w:sz w:val="28"/>
          <w:szCs w:val="28"/>
        </w:rPr>
        <w:t xml:space="preserve">, уроженцах с. Кобан и об историч. памятниках 30-х- 40-х гг </w:t>
      </w:r>
      <w:r w:rsidR="002F67B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F67BC">
        <w:rPr>
          <w:rFonts w:ascii="Times New Roman" w:hAnsi="Times New Roman" w:cs="Times New Roman"/>
          <w:sz w:val="28"/>
          <w:szCs w:val="28"/>
        </w:rPr>
        <w:t xml:space="preserve"> столетия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F67BC">
        <w:rPr>
          <w:rFonts w:ascii="Times New Roman" w:hAnsi="Times New Roman" w:cs="Times New Roman"/>
          <w:sz w:val="28"/>
          <w:szCs w:val="28"/>
        </w:rPr>
        <w:t>/ Б. Купеева // Слово. – 2004. – 25 дек.</w:t>
      </w:r>
    </w:p>
    <w:p w14:paraId="36DD5D40" w14:textId="77777777" w:rsidR="002F67BC" w:rsidRDefault="002F67B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сойты А.</w:t>
      </w:r>
      <w:r>
        <w:rPr>
          <w:rFonts w:ascii="Times New Roman" w:hAnsi="Times New Roman" w:cs="Times New Roman"/>
          <w:sz w:val="28"/>
          <w:szCs w:val="28"/>
        </w:rPr>
        <w:t xml:space="preserve"> Зилахар </w:t>
      </w:r>
      <w:r w:rsidR="00A70864">
        <w:rPr>
          <w:rFonts w:ascii="Times New Roman" w:hAnsi="Times New Roman" w:cs="Times New Roman"/>
          <w:sz w:val="28"/>
          <w:szCs w:val="28"/>
        </w:rPr>
        <w:t xml:space="preserve">/ Мсой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21 июль.</w:t>
      </w:r>
    </w:p>
    <w:p w14:paraId="654F3824" w14:textId="77777777" w:rsidR="002F67BC" w:rsidRPr="002F67BC" w:rsidRDefault="002F67BC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Мс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b/>
          <w:sz w:val="28"/>
          <w:szCs w:val="28"/>
        </w:rPr>
        <w:instrText>Мсое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2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Зилахар : [из истории. Зилахарские игры и состязания нартов].</w:t>
      </w:r>
    </w:p>
    <w:p w14:paraId="2B299964" w14:textId="77777777" w:rsidR="002F67BC" w:rsidRDefault="002F67BC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аты Семы </w:t>
      </w:r>
      <w:r w:rsidRPr="002F67BC">
        <w:rPr>
          <w:rFonts w:ascii="Times New Roman" w:hAnsi="Times New Roman" w:cs="Times New Roman"/>
          <w:sz w:val="28"/>
          <w:szCs w:val="28"/>
        </w:rPr>
        <w:t xml:space="preserve">тыххæй </w:t>
      </w:r>
      <w:r>
        <w:rPr>
          <w:rFonts w:ascii="Times New Roman" w:hAnsi="Times New Roman" w:cs="Times New Roman"/>
          <w:sz w:val="28"/>
          <w:szCs w:val="28"/>
        </w:rPr>
        <w:t>радзырдта йæ Хохы Санибайы цæрæг Калоты Тылатт 2003 азы 17 июлы / ныффыста йæ Хъодзаты Æхсар // Рæстдзинад. – 2004. – 4 авг.</w:t>
      </w:r>
    </w:p>
    <w:p w14:paraId="75EE62C6" w14:textId="77777777" w:rsidR="002F67BC" w:rsidRDefault="002F67BC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2F67BC">
        <w:rPr>
          <w:rFonts w:ascii="Times New Roman" w:hAnsi="Times New Roman" w:cs="Times New Roman"/>
          <w:b/>
          <w:sz w:val="28"/>
          <w:szCs w:val="28"/>
        </w:rPr>
        <w:t>О Семе Шанаеве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69A7">
        <w:instrText xml:space="preserve"> XE "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>Шанаев С. (2713</w:instrText>
      </w:r>
      <w:r w:rsidR="00BD69A7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7BC">
        <w:rPr>
          <w:rFonts w:ascii="Times New Roman" w:hAnsi="Times New Roman" w:cs="Times New Roman"/>
          <w:sz w:val="28"/>
          <w:szCs w:val="28"/>
        </w:rPr>
        <w:t>/ рассказал. уроженец с. Горная Саниба Тлатт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 w:rsidRPr="0066441F">
        <w:rPr>
          <w:rFonts w:ascii="Times New Roman" w:hAnsi="Times New Roman" w:cs="Times New Roman"/>
          <w:sz w:val="28"/>
          <w:szCs w:val="28"/>
        </w:rPr>
        <w:instrText>Калоев</w:instrText>
      </w:r>
      <w:r w:rsidR="00BD69A7">
        <w:rPr>
          <w:rFonts w:ascii="Times New Roman" w:hAnsi="Times New Roman" w:cs="Times New Roman"/>
          <w:sz w:val="28"/>
          <w:szCs w:val="28"/>
        </w:rPr>
        <w:instrText xml:space="preserve"> Т. 271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F67BC">
        <w:rPr>
          <w:rFonts w:ascii="Times New Roman" w:hAnsi="Times New Roman" w:cs="Times New Roman"/>
          <w:sz w:val="28"/>
          <w:szCs w:val="28"/>
        </w:rPr>
        <w:t xml:space="preserve"> в 2003 г. 17 июля / записал Ахсар Кодзати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69A7">
        <w:instrText xml:space="preserve"> XE "</w:instrText>
      </w:r>
      <w:r w:rsidR="00BD69A7">
        <w:rPr>
          <w:rFonts w:ascii="Times New Roman" w:hAnsi="Times New Roman" w:cs="Times New Roman"/>
          <w:sz w:val="28"/>
          <w:szCs w:val="28"/>
        </w:rPr>
        <w:instrText>Кодзати А. 2714</w:instrText>
      </w:r>
      <w:r w:rsidR="00BD69A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5030C7" w14:textId="77777777" w:rsidR="00B1003A" w:rsidRDefault="00B1003A" w:rsidP="001C2F4D">
      <w:pPr>
        <w:pStyle w:val="3"/>
        <w:jc w:val="center"/>
      </w:pPr>
      <w:bookmarkStart w:id="403" w:name="_Toc429312445"/>
      <w:r>
        <w:t>5 МАТЕМАТИКА. ЕСТЕСТВЕННЫЕ НАУКИ</w:t>
      </w:r>
      <w:bookmarkEnd w:id="403"/>
    </w:p>
    <w:p w14:paraId="006C1D09" w14:textId="77777777" w:rsidR="00B1003A" w:rsidRDefault="00B1003A" w:rsidP="001C2F4D">
      <w:pPr>
        <w:pStyle w:val="3"/>
        <w:jc w:val="center"/>
      </w:pPr>
      <w:bookmarkStart w:id="404" w:name="_Toc429312446"/>
      <w:r>
        <w:t>502/504 Природа. Охрана природных ресурсов. Стихийные бедствия</w:t>
      </w:r>
      <w:bookmarkEnd w:id="404"/>
    </w:p>
    <w:p w14:paraId="4EA29479" w14:textId="77777777" w:rsidR="001C2F4D" w:rsidRPr="001C2F4D" w:rsidRDefault="001C2F4D" w:rsidP="001C2F4D">
      <w:pPr>
        <w:rPr>
          <w:lang w:eastAsia="ru-RU"/>
        </w:rPr>
      </w:pPr>
    </w:p>
    <w:p w14:paraId="4E26B442" w14:textId="77777777" w:rsidR="00447FE9" w:rsidRDefault="00B1003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баев С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Абаев С.Х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за чистый воздух : [беседа с гос. экол. инспектор Упр. министерства природных ресурсов РФ по РСО-А С.Х. Абаевым / записала Н. Бурцева] // Территория 02. – 2004. – №38. – окт.</w:t>
      </w:r>
    </w:p>
    <w:p w14:paraId="3DDE2629" w14:textId="77777777" w:rsidR="00B1003A" w:rsidRDefault="00B1003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гибал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Агибалова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5, 271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да с привкусом… нефти или о том, почему очаги загрезнения нефтепродуктами грунтоустойчивых вод Моздока оказались «законсервированными» : [беседа с нач. Верхнетерского межрайон. отд. эколог. контроля В. Агибаловой / записала Н. Бетчер] // Северная Осетия. – 2004. – 23 июля.</w:t>
      </w:r>
    </w:p>
    <w:p w14:paraId="0E6AD91A" w14:textId="77777777" w:rsidR="00B1003A" w:rsidRDefault="00B1003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гибалова В.</w:t>
      </w:r>
      <w:r>
        <w:rPr>
          <w:rFonts w:ascii="Times New Roman" w:hAnsi="Times New Roman" w:cs="Times New Roman"/>
          <w:sz w:val="28"/>
          <w:szCs w:val="28"/>
        </w:rPr>
        <w:t xml:space="preserve"> Чистую воду ничто не заменит : [об охране вод. ресурсов от загрязнения : 27 марта – Всемир. день вод. ресурсов] // Моздокский вестник. – 2004. –20 марта.</w:t>
      </w:r>
    </w:p>
    <w:p w14:paraId="341764A2" w14:textId="77777777" w:rsidR="00B1003A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Алент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Алентин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1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ежда на общественность : [о совместном заседании респ. экологической инспекции и науч.-техн. Совета о-ва охраны природы РСО-А] / В. Алентин // Слово. – 2004. – 30 июля.</w:t>
      </w:r>
    </w:p>
    <w:p w14:paraId="007C5872" w14:textId="77777777"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аскаев С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аскаев С.А</w:instrText>
      </w:r>
      <w:r w:rsidR="009C7EC2" w:rsidRPr="00CF3ACD">
        <w:rPr>
          <w:rFonts w:ascii="Times New Roman" w:hAnsi="Times New Roman" w:cs="Times New Roman"/>
          <w:sz w:val="28"/>
          <w:szCs w:val="28"/>
        </w:rPr>
        <w:instrText>.</w:instrText>
      </w:r>
      <w:r w:rsidR="009C7EC2">
        <w:rPr>
          <w:rFonts w:ascii="Times New Roman" w:hAnsi="Times New Roman" w:cs="Times New Roman"/>
          <w:sz w:val="28"/>
          <w:szCs w:val="28"/>
        </w:rPr>
        <w:instrText xml:space="preserve"> 2718-272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гляд на ситуацию : [беседа с нач. Упр. природных ресурсов и охраны окружающей среды МПР России по РСО-А С.А. Баскаевым / записала А. Кудрявцева] // Слово. – 2004. – 10 марта.</w:t>
      </w:r>
    </w:p>
    <w:p w14:paraId="3D59CCBB" w14:textId="77777777"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аскаты С.</w:t>
      </w:r>
      <w:r>
        <w:rPr>
          <w:rFonts w:ascii="Times New Roman" w:hAnsi="Times New Roman" w:cs="Times New Roman"/>
          <w:sz w:val="28"/>
          <w:szCs w:val="28"/>
        </w:rPr>
        <w:t xml:space="preserve"> Нæхи куы хъахъхъæнæм // Рæстдзинад. – 2004. –  22 сент.</w:t>
      </w:r>
    </w:p>
    <w:p w14:paraId="390FE812" w14:textId="77777777" w:rsidR="00986FF5" w:rsidRPr="00A70864" w:rsidRDefault="00986FF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Если будем оберегать себя…[от природных катаклизмов : Мнение рук. упр. природных ресурсов и охраны окруж. среды РСО-А Станислава Баскаева].</w:t>
      </w:r>
    </w:p>
    <w:p w14:paraId="3246BA14" w14:textId="77777777"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Баскаев С.</w:t>
      </w:r>
      <w:r>
        <w:rPr>
          <w:rFonts w:ascii="Times New Roman" w:hAnsi="Times New Roman" w:cs="Times New Roman"/>
          <w:sz w:val="28"/>
          <w:szCs w:val="28"/>
        </w:rPr>
        <w:t xml:space="preserve"> Паспорт бывает и у отходов. Опасных : [на террит. РФ проводятся паспортизация опасных отходов и регистрация объектов их размещения] / С. Баскаев // Северная Осетия. – 2004. – 12 февр.</w:t>
      </w:r>
    </w:p>
    <w:p w14:paraId="5E5D6C4D" w14:textId="77777777" w:rsidR="00986FF5" w:rsidRDefault="00986FF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Баскаев С. </w:t>
      </w:r>
      <w:r>
        <w:rPr>
          <w:rFonts w:ascii="Times New Roman" w:hAnsi="Times New Roman" w:cs="Times New Roman"/>
          <w:sz w:val="28"/>
          <w:szCs w:val="28"/>
        </w:rPr>
        <w:t xml:space="preserve">Экологи ужесточают контроль… : [беседа с нач. Упр. природ. ресурсов и охраны окруж. среды С. Баскаевым / записала Н. Бетчер] </w:t>
      </w:r>
      <w:r w:rsidR="00D066D3">
        <w:rPr>
          <w:rFonts w:ascii="Times New Roman" w:hAnsi="Times New Roman" w:cs="Times New Roman"/>
          <w:sz w:val="28"/>
          <w:szCs w:val="28"/>
        </w:rPr>
        <w:t>// Северная Осетия. – 2004. – 14 июля.</w:t>
      </w:r>
    </w:p>
    <w:p w14:paraId="4110BA69" w14:textId="77777777" w:rsidR="00D066D3" w:rsidRDefault="00D066D3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Дон – нæ адæмы сæйраг хъæздыгдзинад // Рæстдзинад. – 2004. – 27; 28 янв.</w:t>
      </w:r>
    </w:p>
    <w:p w14:paraId="39CC3253" w14:textId="77777777" w:rsidR="00D066D3" w:rsidRPr="00A70864" w:rsidRDefault="00D066D3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22-272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Вода – наше главное богатство : [о запасах воды и пробл. водоохраны в РСО-А].</w:t>
      </w:r>
    </w:p>
    <w:p w14:paraId="69B36E5F" w14:textId="77777777" w:rsidR="00D066D3" w:rsidRDefault="00D066D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Дела природоохранные : [всероссийскому о-ву о</w:t>
      </w:r>
      <w:r w:rsidR="009C7EC2">
        <w:rPr>
          <w:rFonts w:ascii="Times New Roman" w:hAnsi="Times New Roman" w:cs="Times New Roman"/>
          <w:sz w:val="28"/>
          <w:szCs w:val="28"/>
        </w:rPr>
        <w:t xml:space="preserve">храны природы (ВООП) – 80 лет] </w:t>
      </w:r>
      <w:r>
        <w:rPr>
          <w:rFonts w:ascii="Times New Roman" w:hAnsi="Times New Roman" w:cs="Times New Roman"/>
          <w:sz w:val="28"/>
          <w:szCs w:val="28"/>
        </w:rPr>
        <w:t>/ Б. Бероев // Слово. – 2004. – 3 февр.</w:t>
      </w:r>
    </w:p>
    <w:p w14:paraId="239E12A6" w14:textId="77777777" w:rsidR="00D066D3" w:rsidRDefault="00D066D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Бероев Б. </w:t>
      </w:r>
      <w:r w:rsidRPr="00A70864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природы – действенную пропаганду : [о-ву охраны природы – 80 лет] / Б. Бероев // Слово. – 2004. – 27 окт.</w:t>
      </w:r>
    </w:p>
    <w:p w14:paraId="023E1F82" w14:textId="77777777" w:rsidR="00D066D3" w:rsidRDefault="00D066D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М.</w:t>
      </w:r>
      <w:r>
        <w:rPr>
          <w:rFonts w:ascii="Times New Roman" w:hAnsi="Times New Roman" w:cs="Times New Roman"/>
          <w:sz w:val="28"/>
          <w:szCs w:val="28"/>
        </w:rPr>
        <w:t xml:space="preserve"> Так охраняли природу : [Всероссийскому о-ву охраны природы 80 лет </w:t>
      </w:r>
      <w:r w:rsidR="00EF248D">
        <w:rPr>
          <w:rFonts w:ascii="Times New Roman" w:hAnsi="Times New Roman" w:cs="Times New Roman"/>
          <w:sz w:val="28"/>
          <w:szCs w:val="28"/>
        </w:rPr>
        <w:t>: Стр. истор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F248D">
        <w:rPr>
          <w:rFonts w:ascii="Times New Roman" w:hAnsi="Times New Roman" w:cs="Times New Roman"/>
          <w:sz w:val="28"/>
          <w:szCs w:val="28"/>
        </w:rPr>
        <w:t>// Слово. – 2004. – 27 авг.</w:t>
      </w:r>
    </w:p>
    <w:p w14:paraId="244B705B" w14:textId="77777777" w:rsidR="00EF248D" w:rsidRDefault="00EF248D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Туризм и охрана природы (в Северной Осетии) [Всероссийскому о-ву охраны природы – 80 лет] </w:t>
      </w:r>
      <w:r w:rsidR="009C7EC2">
        <w:rPr>
          <w:rFonts w:ascii="Times New Roman" w:hAnsi="Times New Roman" w:cs="Times New Roman"/>
          <w:sz w:val="28"/>
          <w:szCs w:val="28"/>
        </w:rPr>
        <w:t xml:space="preserve">/ Б. Бероев </w:t>
      </w:r>
      <w:r>
        <w:rPr>
          <w:rFonts w:ascii="Times New Roman" w:hAnsi="Times New Roman" w:cs="Times New Roman"/>
          <w:sz w:val="28"/>
          <w:szCs w:val="28"/>
        </w:rPr>
        <w:t xml:space="preserve">// Слово. – 2004. – </w:t>
      </w:r>
      <w:r w:rsidR="00DE6F92">
        <w:rPr>
          <w:rFonts w:ascii="Times New Roman" w:hAnsi="Times New Roman" w:cs="Times New Roman"/>
          <w:sz w:val="28"/>
          <w:szCs w:val="28"/>
        </w:rPr>
        <w:t>9 о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21A64" w14:textId="77777777" w:rsidR="00EF248D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Цæмæй уа мидисджын нæ цард // Рæстдзинад. – 2004. –  24 дек.</w:t>
      </w:r>
    </w:p>
    <w:p w14:paraId="205B5C2D" w14:textId="77777777" w:rsidR="00DE6F92" w:rsidRPr="00A70864" w:rsidRDefault="00DE6F92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A70864">
        <w:rPr>
          <w:rFonts w:ascii="Times New Roman" w:hAnsi="Times New Roman" w:cs="Times New Roman"/>
          <w:sz w:val="28"/>
          <w:szCs w:val="28"/>
        </w:rPr>
        <w:t xml:space="preserve"> Чтобы наша жизнь была содержательней : [к 80-летию орг. по охране окружающей среды РФ о работе респ. об-ва по охране природы]. </w:t>
      </w:r>
    </w:p>
    <w:p w14:paraId="6BEBE8E9" w14:textId="77777777" w:rsidR="00DE6F92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28-273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роде – правовую защиту : [в Упр. природ. ресурсов и охраны окруж. среды МПР РФ по РСО-А прошло совещ. с участием Президента республики А. Дзасохова] / Н. Бетчер // Северная Осетия. – 2004. – 16 апр.</w:t>
      </w:r>
    </w:p>
    <w:p w14:paraId="5453262F" w14:textId="77777777" w:rsidR="00DE6F92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Экологи ужесточают контроль. В Мозддокском районе к наушителям природоохран. законодательства применяют штрафные санкции и меры административного воздействия </w:t>
      </w:r>
      <w:r w:rsidR="00684C1C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9 нояб.</w:t>
      </w:r>
    </w:p>
    <w:p w14:paraId="14ECB683" w14:textId="77777777" w:rsidR="00DE6F92" w:rsidRDefault="00DE6F9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Экология – через призму экономики : [об охране природ. среды] </w:t>
      </w:r>
      <w:r w:rsidR="00684C1C">
        <w:rPr>
          <w:rFonts w:ascii="Times New Roman" w:hAnsi="Times New Roman" w:cs="Times New Roman"/>
          <w:sz w:val="28"/>
          <w:szCs w:val="28"/>
        </w:rPr>
        <w:t xml:space="preserve">/ Н. Бетчер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7 янв.</w:t>
      </w:r>
    </w:p>
    <w:p w14:paraId="58228679" w14:textId="77777777" w:rsidR="00DE6F92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Бобыл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обылева 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ская экологическая олимпиада школьников стала традицией / Л. Бобылева // Слово. – 2004. – 28 апр.</w:t>
      </w:r>
    </w:p>
    <w:p w14:paraId="3F8DA35A" w14:textId="77777777"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Габу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абуе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логическая обстановка в (Ардонском) районе остается сложной : [о работе район. совета о-ва охраны природы] </w:t>
      </w:r>
      <w:r w:rsidR="009C7EC2">
        <w:rPr>
          <w:rFonts w:ascii="Times New Roman" w:hAnsi="Times New Roman" w:cs="Times New Roman"/>
          <w:sz w:val="28"/>
          <w:szCs w:val="28"/>
        </w:rPr>
        <w:t xml:space="preserve">/ Э. Габуев // Рухс. – 2004. – </w:t>
      </w:r>
      <w:r>
        <w:rPr>
          <w:rFonts w:ascii="Times New Roman" w:hAnsi="Times New Roman" w:cs="Times New Roman"/>
          <w:sz w:val="28"/>
          <w:szCs w:val="28"/>
        </w:rPr>
        <w:t>5 февр.</w:t>
      </w:r>
    </w:p>
    <w:p w14:paraId="37C093E7" w14:textId="77777777"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Гулунова Н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улунова Н.М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истые реки Осетии» : [о загрязнении пром. отходами р. Урсдон и необходимости проведения природоохранных мероприятий] / Наталья Гулунова // Вести Дигории. – 2004. – 10 авг.</w:t>
      </w:r>
    </w:p>
    <w:p w14:paraId="71F6E772" w14:textId="77777777"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ды-то много, но какой? : [о загрязнении подземных вод нефтепродуктами в Моздокском р-не] / В. Гусев // Моздокский вестник. – 2004. – 20 апр.</w:t>
      </w:r>
    </w:p>
    <w:p w14:paraId="2819FB26" w14:textId="77777777"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ит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итоев Г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истые реки Осетии» : [акция : рассказывает гл. спец. респ. службы охраны окруж. среды Г. Дзитоев о пробл. охраны окруж. среды / записала А. Бязырова] // Рухс. – 2004. – 5 авг.</w:t>
      </w:r>
    </w:p>
    <w:p w14:paraId="07C4A8AA" w14:textId="77777777" w:rsidR="00684C1C" w:rsidRDefault="00684C1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уг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угаев О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щерб нанесен колоссальный, но 1 сентября школы примут учащихся» : [беседа с главой Ардонского р-на О. Дзугаевым о стихийном бедствии / записала Л. Авсарагова] </w:t>
      </w:r>
      <w:r w:rsidR="00386955">
        <w:rPr>
          <w:rFonts w:ascii="Times New Roman" w:hAnsi="Times New Roman" w:cs="Times New Roman"/>
          <w:sz w:val="28"/>
          <w:szCs w:val="28"/>
        </w:rPr>
        <w:t>// Рухс. – 2004. – 31 авг.</w:t>
      </w:r>
    </w:p>
    <w:p w14:paraId="1E873CA7" w14:textId="77777777"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Уый дæуæн хорз у, фæлæ иннæмæн </w:t>
      </w:r>
      <w:r w:rsidR="009C7EC2">
        <w:rPr>
          <w:rFonts w:ascii="Times New Roman" w:hAnsi="Times New Roman" w:cs="Times New Roman"/>
          <w:sz w:val="28"/>
          <w:szCs w:val="28"/>
        </w:rPr>
        <w:t xml:space="preserve">та?.. // Рæстдзинад. – 2004. – </w:t>
      </w:r>
      <w:r>
        <w:rPr>
          <w:rFonts w:ascii="Times New Roman" w:hAnsi="Times New Roman" w:cs="Times New Roman"/>
          <w:sz w:val="28"/>
          <w:szCs w:val="28"/>
        </w:rPr>
        <w:t>17 апр.</w:t>
      </w:r>
    </w:p>
    <w:p w14:paraId="452EA3AA" w14:textId="77777777" w:rsidR="00386955" w:rsidRPr="00A70864" w:rsidRDefault="0038695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Это тебе хорошо, а другим?...: [фельетон о загрязнении воды в с. Мичурино].</w:t>
      </w:r>
    </w:p>
    <w:p w14:paraId="29499829" w14:textId="77777777"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Ес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Есие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тьевая вода исчезает. Пора бить тревогу : [пробл. загрязнения и охрана вод в Правобережном районе]  </w:t>
      </w:r>
      <w:r w:rsidR="00F00B79">
        <w:rPr>
          <w:rFonts w:ascii="Times New Roman" w:hAnsi="Times New Roman" w:cs="Times New Roman"/>
          <w:sz w:val="28"/>
          <w:szCs w:val="28"/>
        </w:rPr>
        <w:t xml:space="preserve">/ Э. Есие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5 апр.</w:t>
      </w:r>
    </w:p>
    <w:p w14:paraId="075F29DA" w14:textId="77777777"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Занги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Зангиев Ч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3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ы стихии и энергетиков оказались неравными, но повреждения устраняются : [рассказывает дир. Горсети Ардона г. Зангиева / записала А. Бязырова] // Рухс. – 2004. – 2 сент.</w:t>
      </w:r>
    </w:p>
    <w:p w14:paraId="68D53236" w14:textId="77777777" w:rsidR="00386955" w:rsidRDefault="003869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40-274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зит ли урочищу Бекан (которое находится неподолеку от с. Карджин Кировского р-на) исчезновение? : [экология] </w:t>
      </w:r>
      <w:r w:rsidR="00F00B79">
        <w:rPr>
          <w:rFonts w:ascii="Times New Roman" w:hAnsi="Times New Roman" w:cs="Times New Roman"/>
          <w:sz w:val="28"/>
          <w:szCs w:val="28"/>
        </w:rPr>
        <w:t>/ А. Кудрявцева // Северная Осетия. – 2004. –  2 марта.</w:t>
      </w:r>
    </w:p>
    <w:p w14:paraId="55F42D4A" w14:textId="77777777"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Керосин под землей… или как решить проблему «керосиновых линз» в Моздокском районе : [о загрязнении нефтепродуктами грунтовых вод в Моздокском р-не] / А. Кудрявцева // Слово. – 2004. – 21 янв.</w:t>
      </w:r>
    </w:p>
    <w:p w14:paraId="137A4A66" w14:textId="77777777"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Надолго ли хватит во</w:t>
      </w:r>
      <w:r w:rsidR="00345C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 Владикавказу? : Эколог. пост «СО» // Северная Осетия. – 2004. – 7 дек.</w:t>
      </w:r>
    </w:p>
    <w:p w14:paraId="5584EEB7" w14:textId="77777777"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C75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«Расыг» цæугæдæттæ æмæ нæм «нозтджын» донбылгæрæттæ нал уыдзæн // Рæстдзинад. – 2004. – 21 май.</w:t>
      </w:r>
    </w:p>
    <w:p w14:paraId="67C6BD24" w14:textId="77777777" w:rsidR="00F00B79" w:rsidRPr="00A70864" w:rsidRDefault="00F00B79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Кудрявцева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«Не будет больше «пьяных» рек и «выпивших» берегов (от отходов спиртзаводов, загрязняющих окружающую среду).</w:t>
      </w:r>
    </w:p>
    <w:p w14:paraId="4E53060A" w14:textId="77777777"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Обществу охраны природы – 80 лет / А. Кудрявцева // Северная Осетия. – 2004. – 25 дек.</w:t>
      </w:r>
    </w:p>
    <w:p w14:paraId="621B800D" w14:textId="77777777" w:rsidR="00F00B79" w:rsidRDefault="00F00B7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Объекты (представляющие возможную экол. опасность) – под контролем экологов // Северная Осетия. – 2004. – 22 апр.</w:t>
      </w:r>
    </w:p>
    <w:p w14:paraId="540C6B6E" w14:textId="77777777" w:rsidR="00345C75" w:rsidRDefault="00F00B79" w:rsidP="00345C7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Охрана природы – это не должность, это призвание! : [80 лет исполнилось со дня образован</w:t>
      </w:r>
      <w:r w:rsidR="00345C75">
        <w:rPr>
          <w:rFonts w:ascii="Times New Roman" w:hAnsi="Times New Roman" w:cs="Times New Roman"/>
          <w:sz w:val="28"/>
          <w:szCs w:val="28"/>
        </w:rPr>
        <w:t>ия Всерос. о-ва охраны природы] // Слово. – 2004. – 21 апр.</w:t>
      </w:r>
    </w:p>
    <w:p w14:paraId="7B824CB3" w14:textId="77777777"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Мæргътæ – нæ базырджын хæлæрттæ / Анфиса Кудрявцева // Рæстдзинад. – 2004. – 14 апр.</w:t>
      </w:r>
    </w:p>
    <w:p w14:paraId="50C564E4" w14:textId="77777777" w:rsidR="00F00B79" w:rsidRPr="00A70864" w:rsidRDefault="009967F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Птицы – наши пернатые друзья : [о подготовке школ к Всемирному дню птиц инициирован. упр. по защите окруж. среды, упр. образования и др. ведомствами].</w:t>
      </w:r>
    </w:p>
    <w:p w14:paraId="3FBC4E07" w14:textId="77777777"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Зæрватæкк // Рæстдзинад. – 2004. –  28 апр.</w:t>
      </w:r>
    </w:p>
    <w:p w14:paraId="360A3C28" w14:textId="77777777" w:rsidR="009967FA" w:rsidRPr="00A70864" w:rsidRDefault="009967F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Кцоев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Ласточка : [человек и природа].</w:t>
      </w:r>
    </w:p>
    <w:p w14:paraId="41B2ADA9" w14:textId="77777777"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Мед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Медое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4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юсь к соотечественникам : [о пробл. экологии в республике] // Стыр Ныхас. – 2004. – № 19 окт.</w:t>
      </w:r>
    </w:p>
    <w:p w14:paraId="7EBD1225" w14:textId="77777777"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Миндзаев А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Миндзаев А.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логия Владикавказа. Проблемы остаются : [рассказывает гл. специалист отд. экол. контроля АМС г. Владикавказа А.А. Миндзаев / записала Л. Гагиева] // Владикавказ. – 2004. – 2 июня.</w:t>
      </w:r>
    </w:p>
    <w:p w14:paraId="366E08E8" w14:textId="77777777"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Pr="00345C75">
        <w:rPr>
          <w:rFonts w:ascii="Times New Roman" w:hAnsi="Times New Roman" w:cs="Times New Roman"/>
          <w:sz w:val="28"/>
          <w:szCs w:val="28"/>
        </w:rPr>
        <w:t>и внуки</w:t>
      </w:r>
      <w:r>
        <w:rPr>
          <w:rFonts w:ascii="Times New Roman" w:hAnsi="Times New Roman" w:cs="Times New Roman"/>
          <w:sz w:val="28"/>
          <w:szCs w:val="28"/>
        </w:rPr>
        <w:t xml:space="preserve"> за будущее : [о респ. экологическом смотре-конкурсе «Нам и внукам»] // Слово. – 2004. – 26 мая.</w:t>
      </w:r>
    </w:p>
    <w:p w14:paraId="365882AD" w14:textId="77777777" w:rsidR="009967FA" w:rsidRDefault="009967F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5C75">
        <w:rPr>
          <w:rFonts w:ascii="Times New Roman" w:hAnsi="Times New Roman" w:cs="Times New Roman"/>
          <w:b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чъизи кæнæм нæ дæттæ // Рæстдзинад. – 2004. –  10 янв.</w:t>
      </w:r>
    </w:p>
    <w:p w14:paraId="7C99EAE1" w14:textId="77777777" w:rsidR="00130DE6" w:rsidRPr="00A70864" w:rsidRDefault="009967F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Не</w:t>
      </w:r>
      <w:r w:rsidR="00130DE6" w:rsidRPr="00A70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b/>
          <w:sz w:val="28"/>
          <w:szCs w:val="28"/>
        </w:rPr>
        <w:t>будем</w:t>
      </w:r>
      <w:r w:rsidRPr="00A70864">
        <w:rPr>
          <w:rFonts w:ascii="Times New Roman" w:hAnsi="Times New Roman" w:cs="Times New Roman"/>
          <w:sz w:val="28"/>
          <w:szCs w:val="28"/>
        </w:rPr>
        <w:t xml:space="preserve"> загрязнять</w:t>
      </w:r>
      <w:r w:rsidR="00130DE6" w:rsidRPr="00A70864">
        <w:rPr>
          <w:rFonts w:ascii="Times New Roman" w:hAnsi="Times New Roman" w:cs="Times New Roman"/>
          <w:sz w:val="28"/>
          <w:szCs w:val="28"/>
        </w:rPr>
        <w:t xml:space="preserve"> наши реки : [об экологическом сост. рек. и водоемов в респ.].</w:t>
      </w:r>
    </w:p>
    <w:p w14:paraId="37D4B73E" w14:textId="77777777" w:rsidR="00130DE6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Росприроднадзор</w:t>
      </w:r>
      <w:r>
        <w:rPr>
          <w:rFonts w:ascii="Times New Roman" w:hAnsi="Times New Roman" w:cs="Times New Roman"/>
          <w:sz w:val="28"/>
          <w:szCs w:val="28"/>
        </w:rPr>
        <w:t xml:space="preserve"> по Северной Осетии – так теперь называется бывшее управление природныхресурсов по РСО-А // Северная Осетия. – 2004. – 23 дек.</w:t>
      </w:r>
    </w:p>
    <w:p w14:paraId="7686A8F3" w14:textId="77777777" w:rsidR="009967FA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каких же пор? : [о п</w:t>
      </w:r>
      <w:r w:rsidR="009C7EC2">
        <w:rPr>
          <w:rFonts w:ascii="Times New Roman" w:hAnsi="Times New Roman" w:cs="Times New Roman"/>
          <w:sz w:val="28"/>
          <w:szCs w:val="28"/>
        </w:rPr>
        <w:t xml:space="preserve">робл. сохранения окруж. среды] </w:t>
      </w:r>
      <w:r>
        <w:rPr>
          <w:rFonts w:ascii="Times New Roman" w:hAnsi="Times New Roman" w:cs="Times New Roman"/>
          <w:sz w:val="28"/>
          <w:szCs w:val="28"/>
        </w:rPr>
        <w:t>// Рухс. – 2004. –  26 авг.</w:t>
      </w:r>
    </w:p>
    <w:p w14:paraId="270C73E8" w14:textId="77777777" w:rsidR="00130DE6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беты А.</w:t>
      </w:r>
      <w:r>
        <w:rPr>
          <w:rFonts w:ascii="Times New Roman" w:hAnsi="Times New Roman" w:cs="Times New Roman"/>
          <w:sz w:val="28"/>
          <w:szCs w:val="28"/>
        </w:rPr>
        <w:t xml:space="preserve"> Æнæниз æрдз – нæ царды бындур / Сабеты Аламбег // Рæстдзинад. – 2004. – 27 авг.</w:t>
      </w:r>
    </w:p>
    <w:p w14:paraId="23C7480D" w14:textId="77777777" w:rsidR="00130DE6" w:rsidRPr="00A70864" w:rsidRDefault="00130DE6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Са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абее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5, 275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Здоровая природа – основа нашей жизни : [об охране окруж. среды и нац. парков РСО-Алания].</w:t>
      </w:r>
    </w:p>
    <w:p w14:paraId="2F23DA1D" w14:textId="77777777" w:rsidR="005E36F1" w:rsidRDefault="00130DE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беты А.</w:t>
      </w:r>
      <w:r>
        <w:rPr>
          <w:rFonts w:ascii="Times New Roman" w:hAnsi="Times New Roman" w:cs="Times New Roman"/>
          <w:sz w:val="28"/>
          <w:szCs w:val="28"/>
        </w:rPr>
        <w:t xml:space="preserve"> Нæ хæхбæстæй – фылдæр бæркад / Сабеты </w:t>
      </w:r>
      <w:r w:rsidR="005E36F1">
        <w:rPr>
          <w:rFonts w:ascii="Times New Roman" w:hAnsi="Times New Roman" w:cs="Times New Roman"/>
          <w:sz w:val="28"/>
          <w:szCs w:val="28"/>
        </w:rPr>
        <w:t>Аламбег // Рæстдзинад. – 2004. – 14 авг.</w:t>
      </w:r>
    </w:p>
    <w:p w14:paraId="0D7357A4" w14:textId="77777777" w:rsidR="005E36F1" w:rsidRPr="00A70864" w:rsidRDefault="005E36F1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От горных территорий – больше изобилия : [богатство природных ресурсов РСО-Алания].</w:t>
      </w:r>
    </w:p>
    <w:p w14:paraId="1CF5DE89" w14:textId="77777777"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ламова Г.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аламова Г.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 для каждого : [о загрязнении окруж. среды </w:t>
      </w:r>
      <w:r w:rsidR="009C7EC2">
        <w:rPr>
          <w:rFonts w:ascii="Times New Roman" w:hAnsi="Times New Roman" w:cs="Times New Roman"/>
          <w:sz w:val="28"/>
          <w:szCs w:val="28"/>
        </w:rPr>
        <w:t>пром. предприятиями республики]</w:t>
      </w:r>
      <w:r>
        <w:rPr>
          <w:rFonts w:ascii="Times New Roman" w:hAnsi="Times New Roman" w:cs="Times New Roman"/>
          <w:sz w:val="28"/>
          <w:szCs w:val="28"/>
        </w:rPr>
        <w:t xml:space="preserve"> / Г.Л. Саламова // Стыр Ныхас. – 2004. – № 3. – февр.</w:t>
      </w:r>
    </w:p>
    <w:p w14:paraId="1F66EAD7" w14:textId="77777777" w:rsidR="00130DE6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аламова Г.Л.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организация «Всероссийское общество охраны природы» на современном этапе : [о р</w:t>
      </w:r>
      <w:r w:rsidR="006561E9">
        <w:rPr>
          <w:rFonts w:ascii="Times New Roman" w:hAnsi="Times New Roman" w:cs="Times New Roman"/>
          <w:sz w:val="28"/>
          <w:szCs w:val="28"/>
        </w:rPr>
        <w:t xml:space="preserve">аботе Общества охраны природы] </w:t>
      </w:r>
      <w:r>
        <w:rPr>
          <w:rFonts w:ascii="Times New Roman" w:hAnsi="Times New Roman" w:cs="Times New Roman"/>
          <w:sz w:val="28"/>
          <w:szCs w:val="28"/>
        </w:rPr>
        <w:t>/ Г. Саламова // Стыр Ныхас. – 2004. – № 9. – май.</w:t>
      </w:r>
    </w:p>
    <w:p w14:paraId="4A4BEF01" w14:textId="77777777"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59, 276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фть и ее продукты – отрава для земли : [эколог. пробл.] / О. Синицына // Моздокский вестник. – 2004. – 20 июля.</w:t>
      </w:r>
    </w:p>
    <w:p w14:paraId="5E1CDC58" w14:textId="77777777"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иницына О.</w:t>
      </w:r>
      <w:r>
        <w:rPr>
          <w:rFonts w:ascii="Times New Roman" w:hAnsi="Times New Roman" w:cs="Times New Roman"/>
          <w:sz w:val="28"/>
          <w:szCs w:val="28"/>
        </w:rPr>
        <w:t xml:space="preserve"> Терек губят спиртовики? : [о к</w:t>
      </w:r>
      <w:r w:rsidR="00A46705">
        <w:rPr>
          <w:rFonts w:ascii="Times New Roman" w:hAnsi="Times New Roman" w:cs="Times New Roman"/>
          <w:sz w:val="28"/>
          <w:szCs w:val="28"/>
        </w:rPr>
        <w:t xml:space="preserve">атастрофич. состоянии р. Терека, </w:t>
      </w:r>
      <w:r>
        <w:rPr>
          <w:rFonts w:ascii="Times New Roman" w:hAnsi="Times New Roman" w:cs="Times New Roman"/>
          <w:sz w:val="28"/>
          <w:szCs w:val="28"/>
        </w:rPr>
        <w:t xml:space="preserve"> связанном со сбросами барды в Терек и его притоки]  // Моздокский вестник. – 2004. – 13 марта.</w:t>
      </w:r>
    </w:p>
    <w:p w14:paraId="143DF3CA" w14:textId="77777777"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тр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трук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1, 276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предприятие «Левагит»? : Эколог. бюллетень за июнь 2004 г. : [о работе Верхнетерского межрайон. отд эколог. контроля Моздокского р-на] // Моздокский вестник. – 2004. – 13 июля.</w:t>
      </w:r>
    </w:p>
    <w:p w14:paraId="27BE3B5D" w14:textId="77777777"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труков А.</w:t>
      </w:r>
      <w:r>
        <w:rPr>
          <w:rFonts w:ascii="Times New Roman" w:hAnsi="Times New Roman" w:cs="Times New Roman"/>
          <w:sz w:val="28"/>
          <w:szCs w:val="28"/>
        </w:rPr>
        <w:t xml:space="preserve"> Свалок – много, зелени – мало : Эколог. бюллетень за февр. 2004 г. / А. Струков // Моздокский вестник. – 2004. – 20 марта.</w:t>
      </w:r>
    </w:p>
    <w:p w14:paraId="47F8345A" w14:textId="77777777" w:rsidR="005E36F1" w:rsidRDefault="005E36F1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ртзавод – не только спирт. но и порядок с природой : [в прокуратуре республики решался вопрос о том, как употребить</w:t>
      </w:r>
      <w:r w:rsidR="00B24AEA">
        <w:rPr>
          <w:rFonts w:ascii="Times New Roman" w:hAnsi="Times New Roman" w:cs="Times New Roman"/>
          <w:sz w:val="28"/>
          <w:szCs w:val="28"/>
        </w:rPr>
        <w:t xml:space="preserve"> власть и закон в решении проблемы загрязнения окруж. сред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24AEA">
        <w:rPr>
          <w:rFonts w:ascii="Times New Roman" w:hAnsi="Times New Roman" w:cs="Times New Roman"/>
          <w:sz w:val="28"/>
          <w:szCs w:val="28"/>
        </w:rPr>
        <w:t>/ С. Суанов // Северная Осетия. – 2004. – 24 апр.</w:t>
      </w:r>
    </w:p>
    <w:p w14:paraId="17FD4B2C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Тедт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едто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ходы производства (ОАО «Салют») – под экологический пресс : [о пробл. экологии в республике] / Э. Тедтов // Северная Осетия. – 2004. – 15 мая.</w:t>
      </w:r>
    </w:p>
    <w:p w14:paraId="6B398EBB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Техногенный</w:t>
      </w:r>
      <w:r>
        <w:rPr>
          <w:rFonts w:ascii="Times New Roman" w:hAnsi="Times New Roman" w:cs="Times New Roman"/>
          <w:sz w:val="28"/>
          <w:szCs w:val="28"/>
        </w:rPr>
        <w:t xml:space="preserve"> стресс. Чем он нам грозит? : [Экология] // Моздокский вестник. – 2004. – 10 авг.</w:t>
      </w:r>
    </w:p>
    <w:p w14:paraId="1A257B2C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ек становится мертвой рекой : [в борьбу за чистоту Терека включаются правоохр. органы] / З. Тимченко // Северная Осетия. – 2004. – 28 авг.</w:t>
      </w:r>
    </w:p>
    <w:p w14:paraId="2AF2F55E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Равдыст хъæддаг сырдты т</w:t>
      </w:r>
      <w:r w:rsidR="009C7EC2">
        <w:rPr>
          <w:rFonts w:ascii="Times New Roman" w:hAnsi="Times New Roman" w:cs="Times New Roman"/>
          <w:sz w:val="28"/>
          <w:szCs w:val="28"/>
        </w:rPr>
        <w:t xml:space="preserve">ыххæй // Рæстдзинад. – 2004. – </w:t>
      </w:r>
      <w:r>
        <w:rPr>
          <w:rFonts w:ascii="Times New Roman" w:hAnsi="Times New Roman" w:cs="Times New Roman"/>
          <w:sz w:val="28"/>
          <w:szCs w:val="28"/>
        </w:rPr>
        <w:t>2 нояб.</w:t>
      </w:r>
    </w:p>
    <w:p w14:paraId="45BBDB55" w14:textId="77777777" w:rsidR="00B24AEA" w:rsidRPr="00A70864" w:rsidRDefault="00B24AE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b/>
          <w:sz w:val="28"/>
          <w:szCs w:val="28"/>
        </w:rPr>
        <w:lastRenderedPageBreak/>
        <w:t>Тохсыров К</w:t>
      </w:r>
      <w:r w:rsidRPr="00A7086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охсыров К</w:instrText>
      </w:r>
      <w:r w:rsidR="009C7EC2" w:rsidRPr="00CF3ACD">
        <w:rPr>
          <w:rFonts w:ascii="Times New Roman" w:hAnsi="Times New Roman" w:cs="Times New Roman"/>
          <w:sz w:val="28"/>
          <w:szCs w:val="28"/>
        </w:rPr>
        <w:instrText>.</w:instrText>
      </w:r>
      <w:r w:rsidR="009C7EC2">
        <w:rPr>
          <w:rFonts w:ascii="Times New Roman" w:hAnsi="Times New Roman" w:cs="Times New Roman"/>
          <w:sz w:val="28"/>
          <w:szCs w:val="28"/>
        </w:rPr>
        <w:instrText xml:space="preserve"> 2767, 276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Показ охотничьих трофеев (прошел в управлении по охране окружающей среды и природных ресурсов РСО-А).</w:t>
      </w:r>
    </w:p>
    <w:p w14:paraId="52DA30F5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Æрдзы бæрæгбон // Рæстдзинад. – 2004. – 3 февр.</w:t>
      </w:r>
    </w:p>
    <w:p w14:paraId="1795021F" w14:textId="77777777" w:rsidR="00B24AEA" w:rsidRPr="00A70864" w:rsidRDefault="00B24AE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A70864">
        <w:rPr>
          <w:rFonts w:ascii="Times New Roman" w:hAnsi="Times New Roman" w:cs="Times New Roman"/>
          <w:sz w:val="28"/>
          <w:szCs w:val="28"/>
        </w:rPr>
        <w:t xml:space="preserve"> Праздник природы : [о респ. экологической выст.-конкурсе «Нам и нашим внукам» , проходившем в респ. Доме творчества детей].</w:t>
      </w:r>
    </w:p>
    <w:p w14:paraId="4A7F0DF1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Уртаев В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Уртаев В.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6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логическая экспертиза – механизм управления : [беседа с нач. отд. Гос. экологической экспертизы В.К. Уртаевым о том, какова ситуация в обл. экологической эксперт. </w:t>
      </w:r>
      <w:r w:rsidR="006561E9">
        <w:rPr>
          <w:rFonts w:ascii="Times New Roman" w:hAnsi="Times New Roman" w:cs="Times New Roman"/>
          <w:sz w:val="28"/>
          <w:szCs w:val="28"/>
        </w:rPr>
        <w:t xml:space="preserve">в РСО-А / записала А. Базрова] </w:t>
      </w:r>
      <w:r>
        <w:rPr>
          <w:rFonts w:ascii="Times New Roman" w:hAnsi="Times New Roman" w:cs="Times New Roman"/>
          <w:sz w:val="28"/>
          <w:szCs w:val="28"/>
        </w:rPr>
        <w:t>// Слово. – 2004. – 27 авг.</w:t>
      </w:r>
    </w:p>
    <w:p w14:paraId="0746B69D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Фардзи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Фардзин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6F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овой опыт «Салюта» : [рассказывает гл. инж. компании ОАО «Салют», ведущ. специалистом в обл. применения очистных технологий А. Фардзинов о защите экологии и сохр. природ. среды / записал Э. Тедтов] / А. Фардзинов // Жизнь Правобережья. – 2004. – 15 апр.</w:t>
      </w:r>
    </w:p>
    <w:p w14:paraId="3ED85344" w14:textId="77777777" w:rsidR="00B24AEA" w:rsidRDefault="00B24AE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узей – это храм, но храм. который можно не только созерцать, но и ощущать прикасаясь к нему руками…» : [о музее природы Сев. Осетии] </w:t>
      </w:r>
      <w:r w:rsidR="00FA424B">
        <w:rPr>
          <w:rFonts w:ascii="Times New Roman" w:hAnsi="Times New Roman" w:cs="Times New Roman"/>
          <w:sz w:val="28"/>
          <w:szCs w:val="28"/>
        </w:rPr>
        <w:t>/ А. Хадарцева // Владикавказ. – 2004. – 21 июля.</w:t>
      </w:r>
    </w:p>
    <w:p w14:paraId="0BFF3451" w14:textId="77777777"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Аудыл æмæ дыл аудзæн / Цгъойты Хазби // Рæстдзинад. – 2004. – 10 апр.</w:t>
      </w:r>
    </w:p>
    <w:p w14:paraId="5886CE62" w14:textId="77777777" w:rsidR="00FA424B" w:rsidRPr="00A70864" w:rsidRDefault="00FA424B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6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sz w:val="28"/>
          <w:szCs w:val="28"/>
        </w:rPr>
        <w:t>Позаботься о ней и она будет заботится о тебе : [как берегли лесные массивы и природные ресурсы в прошлом в Осетии].</w:t>
      </w:r>
    </w:p>
    <w:p w14:paraId="46A85FF7" w14:textId="77777777"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гое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любом деле должна быть стратегия» : [беседа с гл. специалистом Упр. природ ресурсов и охраны окруж. среды по РСО-А В.Б. Ц</w:t>
      </w:r>
      <w:r w:rsidR="009C7EC2">
        <w:rPr>
          <w:rFonts w:ascii="Times New Roman" w:hAnsi="Times New Roman" w:cs="Times New Roman"/>
          <w:sz w:val="28"/>
          <w:szCs w:val="28"/>
        </w:rPr>
        <w:t xml:space="preserve">огоевым / записал П. Артемьев] </w:t>
      </w:r>
      <w:r>
        <w:rPr>
          <w:rFonts w:ascii="Times New Roman" w:hAnsi="Times New Roman" w:cs="Times New Roman"/>
          <w:sz w:val="28"/>
          <w:szCs w:val="28"/>
        </w:rPr>
        <w:t>/ В. Цогоев // Северная Осетия. – 2004. – 11 сент.</w:t>
      </w:r>
    </w:p>
    <w:p w14:paraId="447662D1" w14:textId="77777777"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Чысыл арæзт не </w:t>
      </w:r>
      <w:r w:rsidRPr="00FA424B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цыд, фæлæ хъæудзæн ноджы фылдæр саразын» / Цомайты Р. // Рæстдзинад. – 2004. – 10 апр.</w:t>
      </w:r>
    </w:p>
    <w:p w14:paraId="0CB9CED6" w14:textId="77777777" w:rsidR="00FA424B" w:rsidRPr="00A70864" w:rsidRDefault="00FA424B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70864">
        <w:rPr>
          <w:rFonts w:ascii="Times New Roman" w:hAnsi="Times New Roman" w:cs="Times New Roman"/>
          <w:sz w:val="28"/>
          <w:szCs w:val="28"/>
        </w:rPr>
        <w:t xml:space="preserve"> «Сделано немало, но надо сделать еще больше» : [о встрече Президента РСО-Алания А. Дзасохова с работниками Упр. по охране природы РСО-Алания].</w:t>
      </w:r>
    </w:p>
    <w:p w14:paraId="4F40923A" w14:textId="77777777"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раева Е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раева Е.С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овки нетронутой природы – будущим поколениям : [об охране природы в РСО-А] / Е. Цораева // Слово. – 2004. – 27 авг.</w:t>
      </w:r>
    </w:p>
    <w:p w14:paraId="7B369488" w14:textId="77777777" w:rsidR="00FA424B" w:rsidRDefault="00FA424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F38">
        <w:rPr>
          <w:rFonts w:ascii="Times New Roman" w:hAnsi="Times New Roman" w:cs="Times New Roman"/>
          <w:b/>
          <w:sz w:val="28"/>
          <w:szCs w:val="28"/>
        </w:rPr>
        <w:t>Цор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раева Е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ровки нетронутой природы. Увидят ли их наши потомки? : [об охране природного наследия]</w:t>
      </w:r>
      <w:r w:rsidR="00BB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Е. Цораева // Северная Осетия. – 2004. –  27 июля. </w:t>
      </w:r>
    </w:p>
    <w:p w14:paraId="77ED20F6" w14:textId="77777777" w:rsidR="00456F38" w:rsidRDefault="00456F38" w:rsidP="001C2F4D">
      <w:pPr>
        <w:pStyle w:val="3"/>
        <w:jc w:val="center"/>
      </w:pPr>
      <w:bookmarkStart w:id="405" w:name="_Toc429312447"/>
      <w:r w:rsidRPr="00456F38">
        <w:lastRenderedPageBreak/>
        <w:t xml:space="preserve">51 Математика. История математики. Высшая математика. </w:t>
      </w:r>
      <w:r w:rsidR="001C2F4D">
        <w:t>М</w:t>
      </w:r>
      <w:r w:rsidRPr="00456F38">
        <w:t>атематика в целом</w:t>
      </w:r>
      <w:bookmarkEnd w:id="405"/>
    </w:p>
    <w:p w14:paraId="5F166B6F" w14:textId="77777777" w:rsidR="001C2F4D" w:rsidRPr="001C2F4D" w:rsidRDefault="001C2F4D" w:rsidP="001C2F4D">
      <w:pPr>
        <w:rPr>
          <w:lang w:eastAsia="ru-RU"/>
        </w:rPr>
      </w:pPr>
    </w:p>
    <w:p w14:paraId="7A247B14" w14:textId="77777777" w:rsidR="00A70864" w:rsidRDefault="00456F38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65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Владикавказский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й журнал» читают и за рубежом // Северная Осетия. – 2004. – 25 мая.</w:t>
      </w:r>
    </w:p>
    <w:p w14:paraId="6492B4D6" w14:textId="77777777" w:rsidR="00456F38" w:rsidRDefault="00456F38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7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может математика? : [во Владикавказе открылас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ждунар. конф. «Порядковый анализ и смежные вопросы математического моделирования»] / Т. Таутиева</w:t>
      </w:r>
      <w:r w:rsidR="006561E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E36493">
        <w:rPr>
          <w:rFonts w:ascii="Times New Roman" w:hAnsi="Times New Roman" w:cs="Times New Roman"/>
          <w:sz w:val="28"/>
          <w:szCs w:val="28"/>
        </w:rPr>
        <w:t>16 апр.</w:t>
      </w:r>
    </w:p>
    <w:p w14:paraId="6B305845" w14:textId="77777777" w:rsidR="00E36493" w:rsidRDefault="00E36493" w:rsidP="006561E9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Форум </w:t>
      </w:r>
      <w:r>
        <w:rPr>
          <w:rFonts w:ascii="Times New Roman" w:hAnsi="Times New Roman" w:cs="Times New Roman"/>
          <w:sz w:val="28"/>
          <w:szCs w:val="28"/>
        </w:rPr>
        <w:t xml:space="preserve">математиков : [столица Сев. Осетии стала местом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ждунар. науч. конф. «Порядковый анализ и смежные вопросы математического моделирования»] // Северная Осетия. – 2004. –  15 апр.</w:t>
      </w:r>
    </w:p>
    <w:p w14:paraId="38B749CD" w14:textId="77777777" w:rsidR="00E36493" w:rsidRDefault="00E36493" w:rsidP="006561E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970554" w14:textId="77777777" w:rsidR="00E36493" w:rsidRPr="00E36493" w:rsidRDefault="00E36493" w:rsidP="001C2F4D">
      <w:pPr>
        <w:pStyle w:val="3"/>
        <w:jc w:val="center"/>
      </w:pPr>
      <w:bookmarkStart w:id="406" w:name="_Toc429312448"/>
      <w:r w:rsidRPr="00E36493">
        <w:t>52 Астрономия. Астрофизика. Геодезия</w:t>
      </w:r>
      <w:bookmarkEnd w:id="406"/>
    </w:p>
    <w:p w14:paraId="3EB448C6" w14:textId="77777777" w:rsidR="00E36493" w:rsidRDefault="00E36493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2558A4EE" w14:textId="77777777" w:rsidR="00E36493" w:rsidRDefault="00E3649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онч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Гончар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картограф Кавказа : 123 года назад ушел из жизни создатель карт Кавказского края Юзеф Ходзько / А. Гончаров // Столичная. – 2004. – 21 февр.</w:t>
      </w:r>
    </w:p>
    <w:p w14:paraId="54BBFF7F" w14:textId="77777777" w:rsidR="00E36493" w:rsidRPr="00E36493" w:rsidRDefault="00E36493" w:rsidP="001C2F4D">
      <w:pPr>
        <w:pStyle w:val="3"/>
        <w:jc w:val="center"/>
      </w:pPr>
      <w:bookmarkStart w:id="407" w:name="_Toc429312449"/>
      <w:r w:rsidRPr="00E36493">
        <w:t>54 Химия. Общая химия. Минерология</w:t>
      </w:r>
      <w:bookmarkEnd w:id="407"/>
    </w:p>
    <w:p w14:paraId="4B459E73" w14:textId="77777777" w:rsidR="00E36493" w:rsidRDefault="00E36493" w:rsidP="001C2F4D">
      <w:pPr>
        <w:pStyle w:val="3"/>
        <w:jc w:val="center"/>
      </w:pPr>
      <w:bookmarkStart w:id="408" w:name="_Toc429312450"/>
      <w:r w:rsidRPr="00E36493">
        <w:t>546 Неорганическая химия</w:t>
      </w:r>
      <w:bookmarkEnd w:id="408"/>
    </w:p>
    <w:p w14:paraId="48DC9085" w14:textId="77777777" w:rsidR="001C2F4D" w:rsidRPr="001C2F4D" w:rsidRDefault="001C2F4D" w:rsidP="001C2F4D">
      <w:pPr>
        <w:rPr>
          <w:lang w:eastAsia="ru-RU"/>
        </w:rPr>
      </w:pPr>
    </w:p>
    <w:p w14:paraId="50A129FD" w14:textId="77777777" w:rsidR="00E36493" w:rsidRDefault="00E3649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Пух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Пухаева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ндел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sz w:val="28"/>
          <w:szCs w:val="28"/>
        </w:rPr>
        <w:instrText>Менделеев</w:instrText>
      </w:r>
      <w:r w:rsidR="009C7EC2">
        <w:rPr>
          <w:rFonts w:ascii="Times New Roman" w:hAnsi="Times New Roman" w:cs="Times New Roman"/>
          <w:sz w:val="28"/>
          <w:szCs w:val="28"/>
        </w:rPr>
        <w:instrText xml:space="preserve"> Д. И. (2781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: Завтра – 170 лет со дня рождения выдающегося ученого-химика / Н. Пухаева // Столичная. – 2004. – 7 февр.</w:t>
      </w:r>
    </w:p>
    <w:p w14:paraId="51D4A96C" w14:textId="77777777" w:rsidR="00E36493" w:rsidRDefault="00E36493" w:rsidP="001C2F4D">
      <w:pPr>
        <w:pStyle w:val="3"/>
        <w:jc w:val="center"/>
      </w:pPr>
      <w:bookmarkStart w:id="409" w:name="_Toc429312451"/>
      <w:r w:rsidRPr="00E36493">
        <w:t>55 Геология</w:t>
      </w:r>
      <w:bookmarkEnd w:id="409"/>
    </w:p>
    <w:p w14:paraId="66747E42" w14:textId="77777777" w:rsidR="001C2F4D" w:rsidRPr="001C2F4D" w:rsidRDefault="001C2F4D" w:rsidP="001C2F4D">
      <w:pPr>
        <w:rPr>
          <w:lang w:eastAsia="ru-RU"/>
        </w:rPr>
      </w:pPr>
    </w:p>
    <w:p w14:paraId="1E1C84A4" w14:textId="77777777" w:rsidR="00E36493" w:rsidRDefault="00E3649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2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да в руках экологический </w:t>
      </w:r>
      <w:r w:rsidR="00141139">
        <w:rPr>
          <w:rFonts w:ascii="Times New Roman" w:hAnsi="Times New Roman" w:cs="Times New Roman"/>
          <w:sz w:val="28"/>
          <w:szCs w:val="28"/>
        </w:rPr>
        <w:t>компас, будущему быть!» : [к 75-летию засл. геолога России В.Б. Цогоева] / Н. Бетчер // Северная Осетия. – 2004. – 16 июля.</w:t>
      </w:r>
    </w:p>
    <w:p w14:paraId="4719592D" w14:textId="77777777" w:rsidR="00141139" w:rsidRDefault="0014113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Мец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Мецаев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3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имя навечно на карте Родины… : [о геологе И.Д. Гат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Гатиев И.Д. (2783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нем которого назван мыс на Новой Земле в 1932 г.] / Э. Мецаев // Северная Осетия. – 2004. –  10 авг.</w:t>
      </w:r>
    </w:p>
    <w:p w14:paraId="327EE5C5" w14:textId="77777777" w:rsidR="00141139" w:rsidRDefault="00141139" w:rsidP="001C2F4D">
      <w:pPr>
        <w:pStyle w:val="3"/>
        <w:jc w:val="center"/>
      </w:pPr>
      <w:bookmarkStart w:id="410" w:name="_Toc429312452"/>
      <w:r w:rsidRPr="003A6528">
        <w:t>551.2/3 Ге</w:t>
      </w:r>
      <w:r w:rsidR="001C2F4D">
        <w:t>одинамика. Гляциология. Ледники</w:t>
      </w:r>
      <w:bookmarkEnd w:id="410"/>
    </w:p>
    <w:p w14:paraId="494188EA" w14:textId="77777777" w:rsidR="001C2F4D" w:rsidRPr="001C2F4D" w:rsidRDefault="001C2F4D" w:rsidP="001C2F4D">
      <w:pPr>
        <w:rPr>
          <w:lang w:eastAsia="ru-RU"/>
        </w:rPr>
      </w:pPr>
    </w:p>
    <w:p w14:paraId="722E4462" w14:textId="77777777" w:rsidR="00141139" w:rsidRDefault="00141139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84">
        <w:rPr>
          <w:rFonts w:ascii="Times New Roman" w:hAnsi="Times New Roman" w:cs="Times New Roman"/>
          <w:sz w:val="28"/>
          <w:szCs w:val="28"/>
        </w:rPr>
        <w:t>Колка (ледник) – под «микроскопом» ученых мира : [Междунар. науч.-практ. конф. «Предупреждение опасных ситуаций в высокогор. р-нах] / Н. Бетчер // Северная Осетия. – 2004. – 22 июня.</w:t>
      </w:r>
    </w:p>
    <w:p w14:paraId="74025976" w14:textId="77777777"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есинов Л.</w:t>
      </w:r>
      <w:r>
        <w:rPr>
          <w:rFonts w:ascii="Times New Roman" w:hAnsi="Times New Roman" w:cs="Times New Roman"/>
          <w:sz w:val="28"/>
          <w:szCs w:val="28"/>
        </w:rPr>
        <w:t xml:space="preserve"> Тыхджын цæф </w:t>
      </w:r>
      <w:r w:rsidR="003A6528">
        <w:rPr>
          <w:rFonts w:ascii="Times New Roman" w:hAnsi="Times New Roman" w:cs="Times New Roman"/>
          <w:sz w:val="28"/>
          <w:szCs w:val="28"/>
        </w:rPr>
        <w:t xml:space="preserve">/ Л. Десинов </w:t>
      </w:r>
      <w:r>
        <w:rPr>
          <w:rFonts w:ascii="Times New Roman" w:hAnsi="Times New Roman" w:cs="Times New Roman"/>
          <w:sz w:val="28"/>
          <w:szCs w:val="28"/>
        </w:rPr>
        <w:t>// Рæстдзинад. – 2004. – 22 сент.</w:t>
      </w:r>
    </w:p>
    <w:p w14:paraId="192EF96F" w14:textId="77777777" w:rsidR="004E7284" w:rsidRPr="003A6528" w:rsidRDefault="004E7284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еси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есинов Л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Сильнейший удар : [о сходе ледника Колка].</w:t>
      </w:r>
    </w:p>
    <w:p w14:paraId="3A23CAA7" w14:textId="77777777"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делать выводы. Ученые обсуждают результаты исследований к</w:t>
      </w:r>
      <w:r w:rsidR="00A467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строфы, произошедшей в Гизельдонском ущелье : [Междунар. конф. «Предупреждение опасных с</w:t>
      </w:r>
      <w:r w:rsidR="009C7EC2">
        <w:rPr>
          <w:rFonts w:ascii="Times New Roman" w:hAnsi="Times New Roman" w:cs="Times New Roman"/>
          <w:sz w:val="28"/>
          <w:szCs w:val="28"/>
        </w:rPr>
        <w:t xml:space="preserve">итуаций в высокогор. районах»] </w:t>
      </w:r>
      <w:r>
        <w:rPr>
          <w:rFonts w:ascii="Times New Roman" w:hAnsi="Times New Roman" w:cs="Times New Roman"/>
          <w:sz w:val="28"/>
          <w:szCs w:val="28"/>
        </w:rPr>
        <w:t>/ О. Дзгоева // Северная Осетия. – 2004. – 24 июня.</w:t>
      </w:r>
    </w:p>
    <w:p w14:paraId="0A222C68" w14:textId="77777777"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Заалишвили В. </w:t>
      </w:r>
      <w:r>
        <w:rPr>
          <w:rFonts w:ascii="Times New Roman" w:hAnsi="Times New Roman" w:cs="Times New Roman"/>
          <w:sz w:val="28"/>
          <w:szCs w:val="28"/>
        </w:rPr>
        <w:t>Иумæйаг хъарутæй / В. Залишвили, Н. Невская // Рæстдзинад. – 2004. – 22 сент.</w:t>
      </w:r>
    </w:p>
    <w:p w14:paraId="5C0E4D0C" w14:textId="77777777" w:rsidR="004E7284" w:rsidRPr="003A6528" w:rsidRDefault="004E7284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Заалишвили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Заалишвили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Совместными силами (необходимо создать пункты наблюдения за ледниками в РСО-А. Тезисы междунар. науч. конф., посвящ. опасным природным явлениям).</w:t>
      </w:r>
    </w:p>
    <w:p w14:paraId="2BAEB933" w14:textId="77777777" w:rsidR="004E7284" w:rsidRDefault="004E7284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Запорожченко Э.</w:t>
      </w:r>
      <w:r>
        <w:rPr>
          <w:rFonts w:ascii="Times New Roman" w:hAnsi="Times New Roman" w:cs="Times New Roman"/>
          <w:sz w:val="28"/>
          <w:szCs w:val="28"/>
        </w:rPr>
        <w:t xml:space="preserve"> Тæссаг нæу </w:t>
      </w:r>
      <w:r w:rsidR="00C63B02">
        <w:rPr>
          <w:rFonts w:ascii="Times New Roman" w:hAnsi="Times New Roman" w:cs="Times New Roman"/>
          <w:sz w:val="28"/>
          <w:szCs w:val="28"/>
        </w:rPr>
        <w:t xml:space="preserve">/ Э. Запорожченко </w:t>
      </w:r>
      <w:r>
        <w:rPr>
          <w:rFonts w:ascii="Times New Roman" w:hAnsi="Times New Roman" w:cs="Times New Roman"/>
          <w:sz w:val="28"/>
          <w:szCs w:val="28"/>
        </w:rPr>
        <w:t>// Рæстдзинад. – 2004. – 2 сент.</w:t>
      </w:r>
    </w:p>
    <w:p w14:paraId="6903AC52" w14:textId="77777777" w:rsidR="004E7284" w:rsidRPr="003A6528" w:rsidRDefault="004E7284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Запорожченко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Запорожченко Э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Опасности нет (от озера, образованного в результате схода ледника Колка близ с. Верхняя Саниба</w:t>
      </w:r>
      <w:r w:rsidR="00C63B02" w:rsidRPr="003A6528">
        <w:rPr>
          <w:rFonts w:ascii="Times New Roman" w:hAnsi="Times New Roman" w:cs="Times New Roman"/>
          <w:sz w:val="28"/>
          <w:szCs w:val="28"/>
        </w:rPr>
        <w:t>).</w:t>
      </w:r>
    </w:p>
    <w:p w14:paraId="4CF6BAFA" w14:textId="77777777"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89, 2790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ртвоприношение ледового монстра или страсти вокруг Бод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Бодров С. (2789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в Кармадонском ущелье найдены остаки погибшего] / В. Иванов // Пульс Осетии. – 2004. – №11. – июль. – с. 2.</w:t>
      </w:r>
    </w:p>
    <w:p w14:paraId="306FE5F5" w14:textId="77777777"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Ледовый монстр (Колка) выдал жертву / В. Иванов // Северная Осетия. – 2004. – 13 июля.</w:t>
      </w:r>
    </w:p>
    <w:p w14:paraId="4FD5B960" w14:textId="77777777"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1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рантий от сюрпризв природы будет больше. Осетия и Швейцария объединяют усилия по изучению Кармадонской катастрофы : [о сходе ледника Колка] / Е. Коваленко // Северная Осетия. – 2004. – 10 янв.</w:t>
      </w:r>
    </w:p>
    <w:p w14:paraId="55357BC1" w14:textId="77777777"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2-2794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вольцы проникли в Кармадонский тоннель (где без вести пропали люди во время схода ледника Колка) : Подробности / Т. Таутиева // Северная Осетия. – 2004. – 5 февр.</w:t>
      </w:r>
    </w:p>
    <w:p w14:paraId="7FD979D2" w14:textId="77777777" w:rsidR="00C63B02" w:rsidRDefault="00C63B02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Колка (ледник) по-прежнему болит в наших душах : [исполнилось два года со дня схода ледника в Геналдонском ущелье] / Т. Таутиев</w:t>
      </w:r>
      <w:r w:rsidR="0080536A">
        <w:rPr>
          <w:rFonts w:ascii="Times New Roman" w:hAnsi="Times New Roman" w:cs="Times New Roman"/>
          <w:sz w:val="28"/>
          <w:szCs w:val="28"/>
        </w:rPr>
        <w:t>а // Северная Осетия. – 2004. – 20 сент. – Есть фото памятника жертвам ледника.</w:t>
      </w:r>
    </w:p>
    <w:p w14:paraId="55235DE8" w14:textId="77777777" w:rsidR="0080536A" w:rsidRDefault="0080536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рощай, Алик! : [о А. Сикоеве, пропавшем</w:t>
      </w:r>
      <w:r w:rsidR="009C7EC2">
        <w:rPr>
          <w:rFonts w:ascii="Times New Roman" w:hAnsi="Times New Roman" w:cs="Times New Roman"/>
          <w:sz w:val="28"/>
          <w:szCs w:val="28"/>
        </w:rPr>
        <w:t xml:space="preserve"> во время схода ледника Колка] </w:t>
      </w:r>
      <w:r>
        <w:rPr>
          <w:rFonts w:ascii="Times New Roman" w:hAnsi="Times New Roman" w:cs="Times New Roman"/>
          <w:sz w:val="28"/>
          <w:szCs w:val="28"/>
        </w:rPr>
        <w:t>/ Т. Туатиева // Северная Осетия. – 2004. – 9 апр.</w:t>
      </w:r>
    </w:p>
    <w:p w14:paraId="48D6676B" w14:textId="77777777" w:rsidR="0080536A" w:rsidRDefault="0080536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Цогойты В.</w:t>
      </w:r>
      <w:r>
        <w:rPr>
          <w:rFonts w:ascii="Times New Roman" w:hAnsi="Times New Roman" w:cs="Times New Roman"/>
          <w:sz w:val="28"/>
          <w:szCs w:val="28"/>
        </w:rPr>
        <w:t xml:space="preserve"> Зæй æмæ цъити / Цгъойты В. // Рæстдзинад. – 2004. – 1 дек.</w:t>
      </w:r>
    </w:p>
    <w:p w14:paraId="644A616A" w14:textId="77777777" w:rsidR="0080536A" w:rsidRPr="00BB274D" w:rsidRDefault="0080536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Цо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Цогоев В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5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Лавина и ледник (в жизни горцев. Стр. истории).</w:t>
      </w:r>
    </w:p>
    <w:p w14:paraId="14880EC8" w14:textId="77777777" w:rsidR="0080536A" w:rsidRDefault="00BB274D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Черчесты </w:t>
      </w:r>
      <w:r w:rsidR="0080536A" w:rsidRPr="003A6528">
        <w:rPr>
          <w:rFonts w:ascii="Times New Roman" w:hAnsi="Times New Roman" w:cs="Times New Roman"/>
          <w:b/>
          <w:sz w:val="28"/>
          <w:szCs w:val="28"/>
        </w:rPr>
        <w:t>Хъ.</w:t>
      </w:r>
      <w:r w:rsidR="0080536A">
        <w:rPr>
          <w:rFonts w:ascii="Times New Roman" w:hAnsi="Times New Roman" w:cs="Times New Roman"/>
          <w:sz w:val="28"/>
          <w:szCs w:val="28"/>
        </w:rPr>
        <w:t xml:space="preserve"> «Хæххон хурмæ ныр нал тавдзæн йæ тынтæй…» // Рæстдзинад. – 2004. – 18 марта.</w:t>
      </w:r>
    </w:p>
    <w:p w14:paraId="42ABB804" w14:textId="77777777" w:rsidR="0080536A" w:rsidRPr="00BB274D" w:rsidRDefault="0080536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Лучи горного солнца меня уже не греют : [воспоминания ма</w:t>
      </w:r>
      <w:r w:rsidR="009C7EC2">
        <w:rPr>
          <w:rFonts w:ascii="Times New Roman" w:hAnsi="Times New Roman" w:cs="Times New Roman"/>
          <w:sz w:val="28"/>
          <w:szCs w:val="28"/>
        </w:rPr>
        <w:t>тери Розы Галаз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Галазова Р. 2796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C7EC2">
        <w:instrText xml:space="preserve"> XE "</w:instrText>
      </w:r>
      <w:r w:rsidR="009C7EC2">
        <w:rPr>
          <w:rFonts w:ascii="Times New Roman" w:hAnsi="Times New Roman" w:cs="Times New Roman"/>
          <w:sz w:val="28"/>
          <w:szCs w:val="28"/>
        </w:rPr>
        <w:instrText>Галазов Х. (2796)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C7EC2">
        <w:rPr>
          <w:rFonts w:ascii="Times New Roman" w:hAnsi="Times New Roman" w:cs="Times New Roman"/>
          <w:sz w:val="28"/>
          <w:szCs w:val="28"/>
        </w:rPr>
        <w:t xml:space="preserve"> о погибшем </w:t>
      </w:r>
      <w:r w:rsidRPr="00BB274D">
        <w:rPr>
          <w:rFonts w:ascii="Times New Roman" w:hAnsi="Times New Roman" w:cs="Times New Roman"/>
          <w:sz w:val="28"/>
          <w:szCs w:val="28"/>
        </w:rPr>
        <w:t>под ледником Колка сыне – актере Хазби Галазове].</w:t>
      </w:r>
    </w:p>
    <w:p w14:paraId="50BF557B" w14:textId="77777777" w:rsidR="00A0106C" w:rsidRDefault="00A0106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ерчесты К.</w:t>
      </w:r>
      <w:r>
        <w:rPr>
          <w:rFonts w:ascii="Times New Roman" w:hAnsi="Times New Roman" w:cs="Times New Roman"/>
          <w:sz w:val="28"/>
          <w:szCs w:val="28"/>
        </w:rPr>
        <w:t xml:space="preserve"> Дæ уæззау хъæдгæмттæн ныффæраз, Ирыстон! // Рæстдзинад. – 2004. – 21 сент</w:t>
      </w:r>
    </w:p>
    <w:p w14:paraId="573F3C54" w14:textId="77777777" w:rsidR="00A0106C" w:rsidRPr="00BB274D" w:rsidRDefault="0080536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ерчес</w:t>
      </w:r>
      <w:r w:rsidR="00A0106C" w:rsidRPr="003A6528">
        <w:rPr>
          <w:rFonts w:ascii="Times New Roman" w:hAnsi="Times New Roman" w:cs="Times New Roman"/>
          <w:b/>
          <w:sz w:val="28"/>
          <w:szCs w:val="28"/>
        </w:rPr>
        <w:t>ов</w:t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7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Осетия, преодолей с</w:t>
      </w:r>
      <w:r w:rsidR="009C7EC2">
        <w:rPr>
          <w:rFonts w:ascii="Times New Roman" w:hAnsi="Times New Roman" w:cs="Times New Roman"/>
          <w:sz w:val="28"/>
          <w:szCs w:val="28"/>
        </w:rPr>
        <w:t>вою</w:t>
      </w:r>
      <w:r w:rsidRPr="00BB274D">
        <w:rPr>
          <w:rFonts w:ascii="Times New Roman" w:hAnsi="Times New Roman" w:cs="Times New Roman"/>
          <w:sz w:val="28"/>
          <w:szCs w:val="28"/>
        </w:rPr>
        <w:t xml:space="preserve"> боль!... : [два года – со дня схода ледника Колка</w:t>
      </w:r>
      <w:r w:rsidR="00A0106C" w:rsidRPr="00BB274D">
        <w:rPr>
          <w:rFonts w:ascii="Times New Roman" w:hAnsi="Times New Roman" w:cs="Times New Roman"/>
          <w:sz w:val="28"/>
          <w:szCs w:val="28"/>
        </w:rPr>
        <w:t xml:space="preserve"> в Кармадонском ущелье. День памяти жертв ледника</w:t>
      </w:r>
      <w:r w:rsidRPr="00BB274D">
        <w:rPr>
          <w:rFonts w:ascii="Times New Roman" w:hAnsi="Times New Roman" w:cs="Times New Roman"/>
          <w:sz w:val="28"/>
          <w:szCs w:val="28"/>
        </w:rPr>
        <w:t>]</w:t>
      </w:r>
      <w:r w:rsidR="00A0106C" w:rsidRPr="00BB274D">
        <w:rPr>
          <w:rFonts w:ascii="Times New Roman" w:hAnsi="Times New Roman" w:cs="Times New Roman"/>
          <w:sz w:val="28"/>
          <w:szCs w:val="28"/>
        </w:rPr>
        <w:t>.</w:t>
      </w:r>
      <w:r w:rsidRPr="00BB2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A4AE4" w14:textId="77777777" w:rsidR="00A0106C" w:rsidRDefault="00A0106C" w:rsidP="001C2F4D">
      <w:pPr>
        <w:pStyle w:val="3"/>
        <w:jc w:val="center"/>
      </w:pPr>
      <w:bookmarkStart w:id="411" w:name="_Toc429312453"/>
      <w:r w:rsidRPr="00A0106C">
        <w:t>551.4 Геоморфология. Учение о формах земной поверхности. Рельеф. Горы</w:t>
      </w:r>
      <w:bookmarkEnd w:id="411"/>
    </w:p>
    <w:p w14:paraId="3017E7A4" w14:textId="77777777" w:rsidR="001C2F4D" w:rsidRPr="001C2F4D" w:rsidRDefault="001C2F4D" w:rsidP="001C2F4D">
      <w:pPr>
        <w:rPr>
          <w:lang w:eastAsia="ru-RU"/>
        </w:rPr>
      </w:pPr>
    </w:p>
    <w:p w14:paraId="201E5E1D" w14:textId="77777777" w:rsidR="0080536A" w:rsidRDefault="0080536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6C" w:rsidRPr="003A6528">
        <w:rPr>
          <w:rFonts w:ascii="Times New Roman" w:hAnsi="Times New Roman" w:cs="Times New Roman"/>
          <w:b/>
          <w:sz w:val="28"/>
          <w:szCs w:val="28"/>
        </w:rPr>
        <w:t>Калманты А.</w:t>
      </w:r>
      <w:r w:rsidR="00DF15D6">
        <w:rPr>
          <w:rFonts w:ascii="Times New Roman" w:hAnsi="Times New Roman" w:cs="Times New Roman"/>
          <w:sz w:val="28"/>
          <w:szCs w:val="28"/>
        </w:rPr>
        <w:t xml:space="preserve"> Æрдзон фыдбылызтæй бахъахъхъæнæн ис / Калманты А. // Рæстдзинад. – 2004. – 29 июнь.</w:t>
      </w:r>
    </w:p>
    <w:p w14:paraId="480D48B7" w14:textId="77777777" w:rsidR="00DF15D6" w:rsidRPr="00BB274D" w:rsidRDefault="00DF15D6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алм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алманов А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8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Можно предотвратить природные катаклизмы : [работа всемирной науч. конф. «Предупреждение опасных ситуаций в высокогорных районах»</w:t>
      </w:r>
      <w:r w:rsidRPr="009C7EC2">
        <w:rPr>
          <w:rFonts w:ascii="Times New Roman" w:hAnsi="Times New Roman" w:cs="Times New Roman"/>
          <w:sz w:val="28"/>
          <w:szCs w:val="28"/>
        </w:rPr>
        <w:t>]</w:t>
      </w:r>
      <w:r w:rsidRPr="00BB274D">
        <w:rPr>
          <w:rFonts w:ascii="Times New Roman" w:hAnsi="Times New Roman" w:cs="Times New Roman"/>
          <w:sz w:val="28"/>
          <w:szCs w:val="28"/>
        </w:rPr>
        <w:t>.</w:t>
      </w:r>
    </w:p>
    <w:p w14:paraId="40AB6794" w14:textId="77777777" w:rsidR="00DF15D6" w:rsidRDefault="00DF15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Хъуысаты Г.</w:t>
      </w:r>
      <w:r>
        <w:rPr>
          <w:rFonts w:ascii="Times New Roman" w:hAnsi="Times New Roman" w:cs="Times New Roman"/>
          <w:sz w:val="28"/>
          <w:szCs w:val="28"/>
        </w:rPr>
        <w:t xml:space="preserve"> Æмбисонды лæгæттæ // Рæстдзинад. – 2004. – 21 янв.</w:t>
      </w:r>
    </w:p>
    <w:p w14:paraId="0AB15D1B" w14:textId="77777777" w:rsidR="00DF15D6" w:rsidRPr="00BB274D" w:rsidRDefault="00DF15D6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7EC2">
        <w:instrText xml:space="preserve"> XE "</w:instrText>
      </w:r>
      <w:r w:rsidR="009C7EC2" w:rsidRPr="00CF3ACD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9C7EC2">
        <w:rPr>
          <w:rFonts w:ascii="Times New Roman" w:hAnsi="Times New Roman" w:cs="Times New Roman"/>
          <w:b/>
          <w:sz w:val="28"/>
          <w:szCs w:val="28"/>
        </w:rPr>
        <w:instrText xml:space="preserve"> 2799</w:instrText>
      </w:r>
      <w:r w:rsidR="009C7EC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4D">
        <w:rPr>
          <w:rFonts w:ascii="Times New Roman" w:hAnsi="Times New Roman" w:cs="Times New Roman"/>
          <w:sz w:val="28"/>
          <w:szCs w:val="28"/>
        </w:rPr>
        <w:t xml:space="preserve">Удивительные пещеры </w:t>
      </w:r>
      <w:r w:rsidR="009C7EC2">
        <w:rPr>
          <w:rFonts w:ascii="Times New Roman" w:hAnsi="Times New Roman" w:cs="Times New Roman"/>
          <w:sz w:val="28"/>
          <w:szCs w:val="28"/>
        </w:rPr>
        <w:t xml:space="preserve">(Куртатинского </w:t>
      </w:r>
      <w:r w:rsidRPr="00BB274D">
        <w:rPr>
          <w:rFonts w:ascii="Times New Roman" w:hAnsi="Times New Roman" w:cs="Times New Roman"/>
          <w:sz w:val="28"/>
          <w:szCs w:val="28"/>
        </w:rPr>
        <w:t>ущелья).</w:t>
      </w:r>
    </w:p>
    <w:p w14:paraId="514D7B19" w14:textId="77777777" w:rsidR="00DF15D6" w:rsidRDefault="00DF15D6" w:rsidP="001C2F4D">
      <w:pPr>
        <w:pStyle w:val="3"/>
        <w:jc w:val="center"/>
      </w:pPr>
      <w:bookmarkStart w:id="412" w:name="_Toc429312454"/>
      <w:r w:rsidRPr="00BB274D">
        <w:t>551.5 Метеорология. Климатология. Атмосф</w:t>
      </w:r>
      <w:r w:rsidR="001C2F4D">
        <w:t>е</w:t>
      </w:r>
      <w:r w:rsidRPr="00BB274D">
        <w:t>ры Земли</w:t>
      </w:r>
      <w:bookmarkEnd w:id="412"/>
    </w:p>
    <w:p w14:paraId="247840F4" w14:textId="77777777" w:rsidR="001C2F4D" w:rsidRPr="001C2F4D" w:rsidRDefault="001C2F4D" w:rsidP="001C2F4D">
      <w:pPr>
        <w:rPr>
          <w:lang w:eastAsia="ru-RU"/>
        </w:rPr>
      </w:pPr>
    </w:p>
    <w:p w14:paraId="3460A66F" w14:textId="77777777" w:rsidR="00DF15D6" w:rsidRDefault="00DF15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40 лет назад ураган унес жизни школьников (Карман-Синдзикауской шк.), учителей солдат-спасателей // Северная Осетия. – 2004. – 17 июня.</w:t>
      </w:r>
    </w:p>
    <w:p w14:paraId="7ADDC956" w14:textId="77777777" w:rsidR="00DF15D6" w:rsidRDefault="00DF15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кротители» града : день и ночь на страже</w:t>
      </w:r>
      <w:r w:rsidR="00B37855">
        <w:rPr>
          <w:rFonts w:ascii="Times New Roman" w:hAnsi="Times New Roman" w:cs="Times New Roman"/>
          <w:sz w:val="28"/>
          <w:szCs w:val="28"/>
        </w:rPr>
        <w:t xml:space="preserve"> : [о работе Ардонской противоградовой службы] // Рухс. – 2004. – 1 июня.</w:t>
      </w:r>
    </w:p>
    <w:p w14:paraId="2981E05B" w14:textId="77777777" w:rsidR="00B37855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Ва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Валиева Л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т год мы проживем более спокойно» : [</w:t>
      </w:r>
      <w:r w:rsidR="00BB274D">
        <w:rPr>
          <w:rFonts w:ascii="Times New Roman" w:hAnsi="Times New Roman" w:cs="Times New Roman"/>
          <w:sz w:val="28"/>
          <w:szCs w:val="28"/>
        </w:rPr>
        <w:t>беседа с р</w:t>
      </w:r>
      <w:r>
        <w:rPr>
          <w:rFonts w:ascii="Times New Roman" w:hAnsi="Times New Roman" w:cs="Times New Roman"/>
          <w:sz w:val="28"/>
          <w:szCs w:val="28"/>
        </w:rPr>
        <w:t>ук. Сев.-Осет. респ. центра гидрометеорологии и мониторинга окружающей среды Л.Б. Валиевой / записал З. Фарниев] // Слово. – 2004. – 21 февр.</w:t>
      </w:r>
    </w:p>
    <w:p w14:paraId="7688BD20" w14:textId="77777777" w:rsidR="00B37855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Æрдзон фыдбылызы фæстиуджытæ иуварс кæнынц / Дзуццаты Къоста // Рæстдзинад. – 2004. – 28 авг.</w:t>
      </w:r>
    </w:p>
    <w:p w14:paraId="76CC6C0F" w14:textId="77777777" w:rsidR="00B37855" w:rsidRPr="00BB274D" w:rsidRDefault="00B3785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Устраняют последствия стихии : [в г. Ардон, где прошел ураган].</w:t>
      </w:r>
    </w:p>
    <w:p w14:paraId="1B5A69F9" w14:textId="77777777" w:rsidR="00B37855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4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щерб на сей раз больше : Последствия урагана // Северная Осетия. – 2004. – 27 авг.</w:t>
      </w:r>
    </w:p>
    <w:p w14:paraId="76A025EF" w14:textId="77777777" w:rsidR="00B37855" w:rsidRDefault="00B37855" w:rsidP="001C2F4D">
      <w:pPr>
        <w:pStyle w:val="3"/>
        <w:jc w:val="center"/>
      </w:pPr>
      <w:bookmarkStart w:id="413" w:name="_Toc429312455"/>
      <w:r w:rsidRPr="00567E57">
        <w:t>552 Петрография</w:t>
      </w:r>
      <w:bookmarkEnd w:id="413"/>
    </w:p>
    <w:p w14:paraId="78DC2FAA" w14:textId="77777777" w:rsidR="001C2F4D" w:rsidRPr="001C2F4D" w:rsidRDefault="001C2F4D" w:rsidP="001C2F4D">
      <w:pPr>
        <w:rPr>
          <w:lang w:eastAsia="ru-RU"/>
        </w:rPr>
      </w:pPr>
    </w:p>
    <w:p w14:paraId="321D980D" w14:textId="77777777" w:rsidR="00567E57" w:rsidRDefault="00B3785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айн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зайнук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богаты наши недра? : [беседа с зав. Сев.-Кавказскимотд-нием Ин-та геологии руд. месторождений, петрография</w:t>
      </w:r>
      <w:r w:rsidR="00567E57">
        <w:rPr>
          <w:rFonts w:ascii="Times New Roman" w:hAnsi="Times New Roman" w:cs="Times New Roman"/>
          <w:sz w:val="28"/>
          <w:szCs w:val="28"/>
        </w:rPr>
        <w:t>, минералогии, геохимии ВНЦ РАН и Правительства РСО-А А.Б. Дзайнуковым / записал Н. Козыр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67E57">
        <w:rPr>
          <w:rFonts w:ascii="Times New Roman" w:hAnsi="Times New Roman" w:cs="Times New Roman"/>
          <w:sz w:val="28"/>
          <w:szCs w:val="28"/>
        </w:rPr>
        <w:t>/ А. Дзайнуков // Северная Осетия. – 2004. – 10 авг.</w:t>
      </w:r>
    </w:p>
    <w:p w14:paraId="345EF7FA" w14:textId="77777777" w:rsidR="00567E57" w:rsidRPr="00567E57" w:rsidRDefault="00567E57" w:rsidP="001C2F4D">
      <w:pPr>
        <w:pStyle w:val="3"/>
        <w:jc w:val="center"/>
      </w:pPr>
      <w:bookmarkStart w:id="414" w:name="_Toc429312456"/>
      <w:r w:rsidRPr="00567E57">
        <w:t>553 Экономическая геология. Месторождения полезных ископаемых</w:t>
      </w:r>
      <w:bookmarkEnd w:id="414"/>
    </w:p>
    <w:p w14:paraId="3A5BEFB6" w14:textId="77777777" w:rsidR="00567E57" w:rsidRDefault="00567E57" w:rsidP="001C2F4D">
      <w:pPr>
        <w:pStyle w:val="3"/>
        <w:jc w:val="center"/>
      </w:pPr>
      <w:bookmarkStart w:id="415" w:name="_Toc429312457"/>
      <w:r w:rsidRPr="00567E57">
        <w:t>553.3/4 Рудные месторождения</w:t>
      </w:r>
      <w:bookmarkEnd w:id="415"/>
    </w:p>
    <w:p w14:paraId="7407F44D" w14:textId="77777777" w:rsidR="001C2F4D" w:rsidRPr="001C2F4D" w:rsidRDefault="001C2F4D" w:rsidP="001C2F4D">
      <w:pPr>
        <w:rPr>
          <w:lang w:eastAsia="ru-RU"/>
        </w:rPr>
      </w:pPr>
    </w:p>
    <w:p w14:paraId="70343058" w14:textId="77777777" w:rsidR="00567E57" w:rsidRDefault="00567E57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зг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згое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37855"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52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ировать и строить – п</w:t>
      </w:r>
      <w:r w:rsidR="00026EA1">
        <w:rPr>
          <w:rFonts w:ascii="Times New Roman" w:hAnsi="Times New Roman" w:cs="Times New Roman"/>
          <w:sz w:val="28"/>
          <w:szCs w:val="28"/>
        </w:rPr>
        <w:t xml:space="preserve">рофессионально : [беседа с ген. </w:t>
      </w:r>
      <w:r>
        <w:rPr>
          <w:rFonts w:ascii="Times New Roman" w:hAnsi="Times New Roman" w:cs="Times New Roman"/>
          <w:sz w:val="28"/>
          <w:szCs w:val="28"/>
        </w:rPr>
        <w:t>дир. ин-та «Кавказцветметпроект» А. Дзгоевым / записала Л. Андреева] // Северная Осетия. – 2004. – 26 марта.</w:t>
      </w:r>
    </w:p>
    <w:p w14:paraId="1D2FA246" w14:textId="77777777" w:rsidR="00B37855" w:rsidRDefault="00567E57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ит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итаро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кровища земли должны служить людям : [беседа с рук. Федер. гос. унитар. геологич. предпр. «Севосгеологоразведка» В. Битаровым о том, каковы запасы рудных и нерудных полезных ископаемых Сев. Осетии / записала А. Кудр</w:t>
      </w:r>
      <w:r w:rsidR="00DD20DB">
        <w:rPr>
          <w:rFonts w:ascii="Times New Roman" w:hAnsi="Times New Roman" w:cs="Times New Roman"/>
          <w:sz w:val="28"/>
          <w:szCs w:val="28"/>
        </w:rPr>
        <w:t xml:space="preserve">явцева] </w:t>
      </w:r>
      <w:r>
        <w:rPr>
          <w:rFonts w:ascii="Times New Roman" w:hAnsi="Times New Roman" w:cs="Times New Roman"/>
          <w:sz w:val="28"/>
          <w:szCs w:val="28"/>
        </w:rPr>
        <w:t>/ В. Битаров // Северная Осетия. – 2004. – 3 апр.</w:t>
      </w:r>
    </w:p>
    <w:p w14:paraId="4771061C" w14:textId="77777777" w:rsidR="00567E57" w:rsidRDefault="00567E57" w:rsidP="001C2F4D">
      <w:pPr>
        <w:pStyle w:val="3"/>
        <w:jc w:val="center"/>
      </w:pPr>
      <w:bookmarkStart w:id="416" w:name="_Toc429312458"/>
      <w:r w:rsidRPr="0094073E">
        <w:t>556 Гидросфера. Вода в целом. Общая гидрология</w:t>
      </w:r>
      <w:bookmarkEnd w:id="416"/>
    </w:p>
    <w:p w14:paraId="5604403B" w14:textId="77777777" w:rsidR="001C2F4D" w:rsidRPr="001C2F4D" w:rsidRDefault="001C2F4D" w:rsidP="001C2F4D">
      <w:pPr>
        <w:rPr>
          <w:lang w:eastAsia="ru-RU"/>
        </w:rPr>
      </w:pPr>
    </w:p>
    <w:p w14:paraId="7C20EC06" w14:textId="77777777" w:rsidR="00567E57" w:rsidRDefault="00567E57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407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3E">
        <w:rPr>
          <w:rFonts w:ascii="Times New Roman" w:hAnsi="Times New Roman" w:cs="Times New Roman"/>
          <w:sz w:val="28"/>
          <w:szCs w:val="28"/>
        </w:rPr>
        <w:t>стратегический ресурс. как же мы используем его? : [о положении дел с использованием водных ресурсов] // Северная Осетия. – 2004. – 15 июля.</w:t>
      </w:r>
    </w:p>
    <w:p w14:paraId="160BA528" w14:textId="77777777" w:rsidR="0094073E" w:rsidRDefault="0094073E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09, 281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зят ли нам наводнения и сели? : [как вести себя, если попал в стихийное бедствие : Советует МЧС] / В. Иванов // Северная Осетия. – 2004. – 9 июня.</w:t>
      </w:r>
    </w:p>
    <w:p w14:paraId="57CBB67D" w14:textId="77777777" w:rsidR="0094073E" w:rsidRDefault="0094073E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Маленькие сюжеты о большой «кухне» прогнозов из Кармадона : [по материалам междунар. конференции «Предупреждение описанных ситуаций в высокогорных р-нах»] / В. Иванов // Слово. – 2004. – 27 авг. </w:t>
      </w:r>
    </w:p>
    <w:p w14:paraId="3D24B3C6" w14:textId="77777777" w:rsidR="0094073E" w:rsidRPr="0094073E" w:rsidRDefault="0094073E" w:rsidP="001C2F4D">
      <w:pPr>
        <w:pStyle w:val="3"/>
        <w:jc w:val="center"/>
      </w:pPr>
      <w:bookmarkStart w:id="417" w:name="_Toc429312459"/>
      <w:r w:rsidRPr="0094073E">
        <w:t>57 Биологические науки. Общая биология</w:t>
      </w:r>
      <w:bookmarkEnd w:id="417"/>
    </w:p>
    <w:p w14:paraId="44118F04" w14:textId="77777777" w:rsidR="0094073E" w:rsidRDefault="0094073E" w:rsidP="001C2F4D">
      <w:pPr>
        <w:pStyle w:val="3"/>
        <w:jc w:val="center"/>
      </w:pPr>
      <w:bookmarkStart w:id="418" w:name="_Toc429312460"/>
      <w:r w:rsidRPr="0094073E">
        <w:t>574 Общая экология. Гидробиология. Биогеография</w:t>
      </w:r>
      <w:bookmarkEnd w:id="418"/>
    </w:p>
    <w:p w14:paraId="70A86F5B" w14:textId="77777777" w:rsidR="001C2F4D" w:rsidRPr="001C2F4D" w:rsidRDefault="001C2F4D" w:rsidP="001C2F4D">
      <w:pPr>
        <w:rPr>
          <w:lang w:eastAsia="ru-RU"/>
        </w:rPr>
      </w:pPr>
    </w:p>
    <w:p w14:paraId="08C4ED46" w14:textId="77777777" w:rsidR="0094073E" w:rsidRDefault="0094073E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1, 281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речь природу, помня о будущих поколениях…» : [завещание Коста Хетагурова] </w:t>
      </w:r>
      <w:r w:rsidR="00520695">
        <w:rPr>
          <w:rFonts w:ascii="Times New Roman" w:hAnsi="Times New Roman" w:cs="Times New Roman"/>
          <w:sz w:val="28"/>
          <w:szCs w:val="28"/>
        </w:rPr>
        <w:t>/ Б. Бероев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520695">
        <w:rPr>
          <w:rFonts w:ascii="Times New Roman" w:hAnsi="Times New Roman" w:cs="Times New Roman"/>
          <w:sz w:val="28"/>
          <w:szCs w:val="28"/>
        </w:rPr>
        <w:t>8 окт.</w:t>
      </w:r>
    </w:p>
    <w:p w14:paraId="05CF499C" w14:textId="77777777"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Студенты-экологи читают лекции (в школах. вузах, учреждениях доп. образования республики) / Б. Бероев // Слово. – 2004. – 29 мая.</w:t>
      </w:r>
    </w:p>
    <w:p w14:paraId="7C479B78" w14:textId="77777777" w:rsidR="00520695" w:rsidRDefault="00520695" w:rsidP="001C2F4D">
      <w:pPr>
        <w:pStyle w:val="3"/>
        <w:jc w:val="center"/>
      </w:pPr>
      <w:bookmarkStart w:id="419" w:name="_Toc429312461"/>
      <w:r w:rsidRPr="00520695">
        <w:t>59 Зоология</w:t>
      </w:r>
      <w:bookmarkEnd w:id="419"/>
    </w:p>
    <w:p w14:paraId="62243477" w14:textId="77777777" w:rsidR="001C2F4D" w:rsidRPr="001C2F4D" w:rsidRDefault="001C2F4D" w:rsidP="001C2F4D">
      <w:pPr>
        <w:rPr>
          <w:lang w:eastAsia="ru-RU"/>
        </w:rPr>
      </w:pPr>
    </w:p>
    <w:p w14:paraId="21FDAC66" w14:textId="77777777"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ыдтаты Б.</w:t>
      </w:r>
      <w:r>
        <w:rPr>
          <w:rFonts w:ascii="Times New Roman" w:hAnsi="Times New Roman" w:cs="Times New Roman"/>
          <w:sz w:val="28"/>
          <w:szCs w:val="28"/>
        </w:rPr>
        <w:t xml:space="preserve"> Нæ хæхты фидауц / Быдтаты Б. // Рæстдзинад. – 2004. –  27 июль.</w:t>
      </w:r>
    </w:p>
    <w:p w14:paraId="1BCB7F80" w14:textId="77777777" w:rsidR="00520695" w:rsidRPr="00BB274D" w:rsidRDefault="0052069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ыдт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ыдтаев Б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Краса наших гор : [горный тур].</w:t>
      </w:r>
    </w:p>
    <w:p w14:paraId="68E71F0C" w14:textId="77777777"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528">
        <w:rPr>
          <w:rFonts w:ascii="Times New Roman" w:hAnsi="Times New Roman" w:cs="Times New Roman"/>
          <w:b/>
          <w:sz w:val="28"/>
          <w:szCs w:val="28"/>
        </w:rPr>
        <w:t>Хъæддаг</w:t>
      </w:r>
      <w:r>
        <w:rPr>
          <w:rFonts w:ascii="Times New Roman" w:hAnsi="Times New Roman" w:cs="Times New Roman"/>
          <w:sz w:val="28"/>
          <w:szCs w:val="28"/>
        </w:rPr>
        <w:t xml:space="preserve"> мæргъты ирон – уырыссаг цыбыр дзырдуат // Рæстдзинад. – 2004. – 29 май.</w:t>
      </w:r>
    </w:p>
    <w:p w14:paraId="059F0F7E" w14:textId="77777777" w:rsidR="00520695" w:rsidRPr="00BB274D" w:rsidRDefault="00520695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BB274D">
        <w:rPr>
          <w:rFonts w:ascii="Times New Roman" w:hAnsi="Times New Roman" w:cs="Times New Roman"/>
          <w:sz w:val="28"/>
          <w:szCs w:val="28"/>
        </w:rPr>
        <w:t xml:space="preserve"> осетино-русский словарь диких птиц.</w:t>
      </w:r>
    </w:p>
    <w:p w14:paraId="4221F91D" w14:textId="77777777" w:rsidR="00520695" w:rsidRDefault="00520695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рогулку с экзотическими бабочками : Музей природы приглашает ознакомиться с </w:t>
      </w:r>
      <w:r w:rsidR="001D3D03">
        <w:rPr>
          <w:rFonts w:ascii="Times New Roman" w:hAnsi="Times New Roman" w:cs="Times New Roman"/>
          <w:sz w:val="28"/>
          <w:szCs w:val="28"/>
        </w:rPr>
        <w:t>энтомологической экспозицией // Столичная. – 2004. – 28 февр.</w:t>
      </w:r>
    </w:p>
    <w:p w14:paraId="2C5EAB0C" w14:textId="77777777" w:rsidR="001D3D03" w:rsidRPr="001D3D03" w:rsidRDefault="001D3D03" w:rsidP="001C2F4D">
      <w:pPr>
        <w:pStyle w:val="3"/>
        <w:jc w:val="center"/>
      </w:pPr>
      <w:bookmarkStart w:id="420" w:name="_Toc429312462"/>
      <w:r w:rsidRPr="001D3D03">
        <w:t>6 ПРИКЛАДНЫЕ НАУКИ. МЕДИЦИНА. ТЕХНИКА</w:t>
      </w:r>
      <w:bookmarkEnd w:id="420"/>
    </w:p>
    <w:p w14:paraId="46D4B936" w14:textId="77777777" w:rsidR="001D3D03" w:rsidRDefault="001D3D03" w:rsidP="001C2F4D">
      <w:pPr>
        <w:pStyle w:val="3"/>
        <w:jc w:val="center"/>
      </w:pPr>
      <w:bookmarkStart w:id="421" w:name="_Toc429312463"/>
      <w:r w:rsidRPr="001D3D03">
        <w:t>60 Прикладные науки</w:t>
      </w:r>
      <w:bookmarkEnd w:id="421"/>
    </w:p>
    <w:p w14:paraId="69D21BE4" w14:textId="77777777" w:rsidR="001C2F4D" w:rsidRPr="001C2F4D" w:rsidRDefault="001C2F4D" w:rsidP="001C2F4D">
      <w:pPr>
        <w:rPr>
          <w:lang w:eastAsia="ru-RU"/>
        </w:rPr>
      </w:pPr>
    </w:p>
    <w:p w14:paraId="3C84DA69" w14:textId="77777777" w:rsidR="001D3D03" w:rsidRDefault="001D3D0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Царикаев В.</w:t>
      </w:r>
      <w:r>
        <w:rPr>
          <w:rFonts w:ascii="Times New Roman" w:hAnsi="Times New Roman" w:cs="Times New Roman"/>
          <w:sz w:val="28"/>
          <w:szCs w:val="28"/>
        </w:rPr>
        <w:t xml:space="preserve"> Рыцарь науки и образования : [о В.А. Корнаев</w:t>
      </w:r>
      <w:r w:rsidR="006561E9">
        <w:rPr>
          <w:rFonts w:ascii="Times New Roman" w:hAnsi="Times New Roman" w:cs="Times New Roman"/>
          <w:sz w:val="28"/>
          <w:szCs w:val="28"/>
        </w:rPr>
        <w:t xml:space="preserve">е – патентоведе, изобретателе] </w:t>
      </w:r>
      <w:r>
        <w:rPr>
          <w:rFonts w:ascii="Times New Roman" w:hAnsi="Times New Roman" w:cs="Times New Roman"/>
          <w:sz w:val="28"/>
          <w:szCs w:val="28"/>
        </w:rPr>
        <w:t>/ В. Царикаев // Владикавказ. – 2004. – 13 авг.</w:t>
      </w:r>
    </w:p>
    <w:p w14:paraId="4FBBCD27" w14:textId="77777777" w:rsidR="001D3D03" w:rsidRDefault="001D3D03" w:rsidP="001C2F4D">
      <w:pPr>
        <w:pStyle w:val="3"/>
        <w:jc w:val="center"/>
      </w:pPr>
      <w:bookmarkStart w:id="422" w:name="_Toc429312464"/>
      <w:r w:rsidRPr="001D3D03">
        <w:lastRenderedPageBreak/>
        <w:t>61 Медицина. Охрана здоровья</w:t>
      </w:r>
      <w:bookmarkEnd w:id="422"/>
    </w:p>
    <w:p w14:paraId="72BA374B" w14:textId="77777777" w:rsidR="001C2F4D" w:rsidRPr="001C2F4D" w:rsidRDefault="001C2F4D" w:rsidP="001C2F4D">
      <w:pPr>
        <w:rPr>
          <w:lang w:eastAsia="ru-RU"/>
        </w:rPr>
      </w:pPr>
    </w:p>
    <w:p w14:paraId="6CE82830" w14:textId="77777777" w:rsidR="001D3D03" w:rsidRDefault="001D3D03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РСО-А Президент</w:t>
      </w:r>
      <w:r>
        <w:rPr>
          <w:rFonts w:ascii="Times New Roman" w:hAnsi="Times New Roman" w:cs="Times New Roman"/>
          <w:sz w:val="28"/>
          <w:szCs w:val="28"/>
        </w:rPr>
        <w:t xml:space="preserve"> (1998 – ; А. Дзасохов). О назначении Реутова А.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Реутов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 xml:space="preserve"> А.В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1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ром здравоохранения РСО-А : Указ Президента РСО-А // Северная Осетия. – 2004. – 21 сент.</w:t>
      </w:r>
    </w:p>
    <w:p w14:paraId="215AA1AA" w14:textId="77777777" w:rsidR="001D3D03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елокон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локоне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1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ерим в будущее : [о коллегах-врачах, которые оказывали первую мед. помошь пострадавшим в теракте 1-3 сент.] / В. Белоконев, В. Замятин // Северная Осетия. – 2004. – 16 окт.</w:t>
      </w:r>
    </w:p>
    <w:p w14:paraId="2CF8C3B6" w14:textId="77777777"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Хъæууон </w:t>
      </w:r>
      <w:r>
        <w:rPr>
          <w:rFonts w:ascii="Times New Roman" w:hAnsi="Times New Roman" w:cs="Times New Roman"/>
          <w:sz w:val="28"/>
          <w:szCs w:val="28"/>
        </w:rPr>
        <w:t>медицинæмæ – фылдæр æргом // Рæстдзинад. – 2004. – 12 февр.</w:t>
      </w:r>
    </w:p>
    <w:p w14:paraId="5E78E57F" w14:textId="77777777" w:rsidR="0044134A" w:rsidRPr="00BB274D" w:rsidRDefault="0044134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Больше </w:t>
      </w:r>
      <w:r w:rsidRPr="00BB274D">
        <w:rPr>
          <w:rFonts w:ascii="Times New Roman" w:hAnsi="Times New Roman" w:cs="Times New Roman"/>
          <w:sz w:val="28"/>
          <w:szCs w:val="28"/>
        </w:rPr>
        <w:t>внимания сельской медицине (в Моздокском р-не).</w:t>
      </w:r>
    </w:p>
    <w:p w14:paraId="5F0924CF" w14:textId="77777777"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Сæйрагдæр </w:t>
      </w:r>
      <w:r>
        <w:rPr>
          <w:rFonts w:ascii="Times New Roman" w:hAnsi="Times New Roman" w:cs="Times New Roman"/>
          <w:sz w:val="28"/>
          <w:szCs w:val="28"/>
        </w:rPr>
        <w:t>у адæмы æнæниз дзинад хъахъхъæнын // Рæстдзинад. – 2004. – 18 май.</w:t>
      </w:r>
    </w:p>
    <w:p w14:paraId="7CD5F3B6" w14:textId="77777777" w:rsidR="0044134A" w:rsidRPr="00BB274D" w:rsidRDefault="0044134A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лавное</w:t>
      </w:r>
      <w:r w:rsidRPr="00BB274D">
        <w:rPr>
          <w:rFonts w:ascii="Times New Roman" w:hAnsi="Times New Roman" w:cs="Times New Roman"/>
          <w:sz w:val="28"/>
          <w:szCs w:val="28"/>
        </w:rPr>
        <w:t xml:space="preserve"> – здоровье населения : [съезд мед. работников РСО-А].</w:t>
      </w:r>
    </w:p>
    <w:p w14:paraId="36F37724" w14:textId="77777777"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ицинская «строительная площадка» республики // Северная Осетия. – 2004. – 19 окт.</w:t>
      </w:r>
    </w:p>
    <w:p w14:paraId="352E7AD1" w14:textId="77777777" w:rsidR="0044134A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ут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Гутиев З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имя достойно уважения : [о враче, ветеране Великой Отеч. войны Е.Б. Кулаевой-Цаллаг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улаева-Цаллагова Е.Б. (2822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Гутиев // Северная Осетия. – 2004. – 30 марта.</w:t>
      </w:r>
    </w:p>
    <w:p w14:paraId="532A7C7D" w14:textId="77777777" w:rsidR="00931FE0" w:rsidRDefault="0044134A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Джаг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Джагаева Л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сестра : звено среднее, но очень важное : [</w:t>
      </w:r>
      <w:r w:rsidR="00931FE0">
        <w:rPr>
          <w:rFonts w:ascii="Times New Roman" w:hAnsi="Times New Roman" w:cs="Times New Roman"/>
          <w:sz w:val="28"/>
          <w:szCs w:val="28"/>
        </w:rPr>
        <w:t>выст</w:t>
      </w:r>
      <w:r>
        <w:rPr>
          <w:rFonts w:ascii="Times New Roman" w:hAnsi="Times New Roman" w:cs="Times New Roman"/>
          <w:sz w:val="28"/>
          <w:szCs w:val="28"/>
        </w:rPr>
        <w:t>. ст. мед. с</w:t>
      </w:r>
      <w:r w:rsidR="00931FE0">
        <w:rPr>
          <w:rFonts w:ascii="Times New Roman" w:hAnsi="Times New Roman" w:cs="Times New Roman"/>
          <w:sz w:val="28"/>
          <w:szCs w:val="28"/>
        </w:rPr>
        <w:t>естры Пригородной райбо</w:t>
      </w:r>
      <w:r>
        <w:rPr>
          <w:rFonts w:ascii="Times New Roman" w:hAnsi="Times New Roman" w:cs="Times New Roman"/>
          <w:sz w:val="28"/>
          <w:szCs w:val="28"/>
        </w:rPr>
        <w:t xml:space="preserve">льницы Л. Джагаевой </w:t>
      </w:r>
      <w:r w:rsidR="00931FE0">
        <w:rPr>
          <w:rFonts w:ascii="Times New Roman" w:hAnsi="Times New Roman" w:cs="Times New Roman"/>
          <w:sz w:val="28"/>
          <w:szCs w:val="28"/>
        </w:rPr>
        <w:t xml:space="preserve">на </w:t>
      </w:r>
      <w:r w:rsidR="00931F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1FE0">
        <w:rPr>
          <w:rFonts w:ascii="Times New Roman" w:hAnsi="Times New Roman" w:cs="Times New Roman"/>
          <w:sz w:val="28"/>
          <w:szCs w:val="28"/>
        </w:rPr>
        <w:t xml:space="preserve"> съезде мед. работников Сев. Осетии / подгот.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31FE0">
        <w:rPr>
          <w:rFonts w:ascii="Times New Roman" w:hAnsi="Times New Roman" w:cs="Times New Roman"/>
          <w:sz w:val="28"/>
          <w:szCs w:val="28"/>
        </w:rPr>
        <w:t>// Северная Осетия. – 2004. – 13 июля.</w:t>
      </w:r>
    </w:p>
    <w:p w14:paraId="1FF6BC13" w14:textId="77777777" w:rsidR="0044134A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Завтра </w:t>
      </w:r>
      <w:r>
        <w:rPr>
          <w:rFonts w:ascii="Times New Roman" w:hAnsi="Times New Roman" w:cs="Times New Roman"/>
          <w:sz w:val="28"/>
          <w:szCs w:val="28"/>
        </w:rPr>
        <w:t>– День медицинс</w:t>
      </w:r>
      <w:r w:rsidR="00DD20DB">
        <w:rPr>
          <w:rFonts w:ascii="Times New Roman" w:hAnsi="Times New Roman" w:cs="Times New Roman"/>
          <w:sz w:val="28"/>
          <w:szCs w:val="28"/>
        </w:rPr>
        <w:t>коо работника : [цифры и факты]</w:t>
      </w:r>
      <w:r w:rsidR="00441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8 июня.</w:t>
      </w:r>
    </w:p>
    <w:p w14:paraId="5799F79F" w14:textId="77777777"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Ил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Илаев Р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ая задача – здоровье населения (Пригородного) района : [к Дню мед. работника] / Р. Илиев // Фидиуæг. – 2004. – 19 июня.</w:t>
      </w:r>
    </w:p>
    <w:p w14:paraId="48BD7CFB" w14:textId="77777777"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дæмы – куыст æмæ лæвар медицинон æххуыс / Хъуысаты Барис // Рæстдзинад. – 2004. – 10 апр.</w:t>
      </w:r>
    </w:p>
    <w:p w14:paraId="28708A71" w14:textId="77777777" w:rsidR="00931FE0" w:rsidRPr="00BB274D" w:rsidRDefault="00931FE0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у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усаев Б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Людям – работу и бесплатное медицинское обслуживание : [о засед. правительства, посвящ. мед. обслуживанию и обеспечению лекарствами респ. жизни].</w:t>
      </w:r>
    </w:p>
    <w:p w14:paraId="007BE20D" w14:textId="77777777"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Хæтæлдоны фыццаг дохтыр / Кцойты А. // Заря. – 2004. –  23 нояб.</w:t>
      </w:r>
    </w:p>
    <w:p w14:paraId="2B9BCDC3" w14:textId="77777777" w:rsidR="00931FE0" w:rsidRPr="00BB274D" w:rsidRDefault="00931FE0" w:rsidP="006561E9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274D">
        <w:rPr>
          <w:rFonts w:ascii="Times New Roman" w:hAnsi="Times New Roman" w:cs="Times New Roman"/>
          <w:sz w:val="28"/>
          <w:szCs w:val="28"/>
        </w:rPr>
        <w:t xml:space="preserve"> Первый доктор Хаталдона : [памяти К. Кул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улов К. (2827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317ECC" w14:textId="77777777"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Мс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Мсое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2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. Ученый. Руководитель (А.А. Хадарц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Хадарцев А.А. (2828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Мсоев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8 янв.</w:t>
      </w:r>
    </w:p>
    <w:p w14:paraId="6CDA05A0" w14:textId="77777777"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C1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х работников Республики Северная Осетия-Алания (в связи с трагедией в Беслане)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сент.</w:t>
      </w:r>
    </w:p>
    <w:p w14:paraId="0316C573" w14:textId="77777777" w:rsidR="00931FE0" w:rsidRDefault="00931FE0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Операция </w:t>
      </w:r>
      <w:r>
        <w:rPr>
          <w:rFonts w:ascii="Times New Roman" w:hAnsi="Times New Roman" w:cs="Times New Roman"/>
          <w:sz w:val="28"/>
          <w:szCs w:val="28"/>
        </w:rPr>
        <w:t xml:space="preserve">«Больница» : [итоги проверки противопожар. состояния респ. объектов здравоохр.] </w:t>
      </w:r>
      <w:r w:rsidR="00AD4ED6">
        <w:rPr>
          <w:rFonts w:ascii="Times New Roman" w:hAnsi="Times New Roman" w:cs="Times New Roman"/>
          <w:sz w:val="28"/>
          <w:szCs w:val="28"/>
        </w:rPr>
        <w:t>// Северная Осетия. – 2004. – 6 окт.</w:t>
      </w:r>
    </w:p>
    <w:p w14:paraId="1BA18174" w14:textId="77777777"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Плахтий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Плахтий С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3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20DB">
        <w:rPr>
          <w:rFonts w:ascii="Times New Roman" w:hAnsi="Times New Roman" w:cs="Times New Roman"/>
          <w:sz w:val="28"/>
          <w:szCs w:val="28"/>
        </w:rPr>
        <w:t xml:space="preserve"> Моздок, Санкт-Петербург – Мекк</w:t>
      </w:r>
      <w:r>
        <w:rPr>
          <w:rFonts w:ascii="Times New Roman" w:hAnsi="Times New Roman" w:cs="Times New Roman"/>
          <w:sz w:val="28"/>
          <w:szCs w:val="28"/>
        </w:rPr>
        <w:t>а – такой путь проделал в 1899 г. Моздокский городовой врач Магомет Тула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Тулатов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М. (2831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Плахтий // Северная Осетия. – 2004. – 17 июля.</w:t>
      </w:r>
    </w:p>
    <w:p w14:paraId="1DF00D38" w14:textId="77777777"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Реу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Реут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а : взгляд изнутри : [беседа с министром здравоохр. республики А. Реутовым / записала А. Гуриева] / А. Реутов // Северная Осетия. – 2004. – 23 окт.</w:t>
      </w:r>
    </w:p>
    <w:p w14:paraId="1D37F22A" w14:textId="77777777"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 пациентов и врачей будут защищены : [о создании респ. Ассоциации мед. работников] // Слово. – 2004. – 30 июля.</w:t>
      </w:r>
    </w:p>
    <w:p w14:paraId="0652006A" w14:textId="77777777"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4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госпиталь введен в строй (в Моздокском р-не) </w:t>
      </w:r>
      <w:r w:rsidR="0089269C">
        <w:rPr>
          <w:rFonts w:ascii="Times New Roman" w:hAnsi="Times New Roman" w:cs="Times New Roman"/>
          <w:sz w:val="28"/>
          <w:szCs w:val="28"/>
        </w:rPr>
        <w:t xml:space="preserve">/ О. Синицына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5 нояб.</w:t>
      </w:r>
    </w:p>
    <w:p w14:paraId="12E69D1B" w14:textId="77777777" w:rsidR="00AD4ED6" w:rsidRDefault="00DD20DB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пушкин</w:t>
      </w:r>
      <w:r w:rsidR="00AD4ED6" w:rsidRPr="003A6528">
        <w:rPr>
          <w:rFonts w:ascii="Times New Roman" w:hAnsi="Times New Roman" w:cs="Times New Roman"/>
          <w:b/>
          <w:sz w:val="28"/>
          <w:szCs w:val="28"/>
        </w:rPr>
        <w:t xml:space="preserve">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Слепушкин</w:instrText>
      </w:r>
      <w:r w:rsidRPr="0078401D">
        <w:rPr>
          <w:rFonts w:ascii="Times New Roman" w:hAnsi="Times New Roman" w:cs="Times New Roman"/>
          <w:b/>
          <w:sz w:val="28"/>
          <w:szCs w:val="28"/>
        </w:rPr>
        <w:instrText xml:space="preserve"> В.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35, 28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шло сражение з</w:t>
      </w:r>
      <w:r w:rsidR="00AD4ED6">
        <w:rPr>
          <w:rFonts w:ascii="Times New Roman" w:hAnsi="Times New Roman" w:cs="Times New Roman"/>
          <w:sz w:val="28"/>
          <w:szCs w:val="28"/>
        </w:rPr>
        <w:t xml:space="preserve">а Жизнь… : [врачи республики в трудную минуту прявили профессионализм. Рассказ </w:t>
      </w:r>
      <w:r>
        <w:rPr>
          <w:rFonts w:ascii="Times New Roman" w:hAnsi="Times New Roman" w:cs="Times New Roman"/>
          <w:sz w:val="28"/>
          <w:szCs w:val="28"/>
        </w:rPr>
        <w:t>д-ра</w:t>
      </w:r>
      <w:r w:rsidR="00AD4ED6">
        <w:rPr>
          <w:rFonts w:ascii="Times New Roman" w:hAnsi="Times New Roman" w:cs="Times New Roman"/>
          <w:sz w:val="28"/>
          <w:szCs w:val="28"/>
        </w:rPr>
        <w:t xml:space="preserve"> мед. наук, проф. СОГМА В.Д. Слепушкина / записала В. Зыгина] / В. Слепушкина // Северная Осетия. – 2004. – 25 сент.</w:t>
      </w:r>
    </w:p>
    <w:p w14:paraId="3425C9EF" w14:textId="77777777"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Совет главных врачей (Мед. учреждений республики) // Северная Осетия. – 2004. – 16 марта.</w:t>
      </w:r>
    </w:p>
    <w:p w14:paraId="28C0A759" w14:textId="77777777" w:rsidR="0089269C" w:rsidRDefault="0089269C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20DB">
        <w:rPr>
          <w:rFonts w:ascii="Times New Roman" w:hAnsi="Times New Roman" w:cs="Times New Roman"/>
          <w:b/>
          <w:sz w:val="28"/>
          <w:szCs w:val="28"/>
        </w:rPr>
        <w:t>Соплев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оплевенко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37-2839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Æнæниз æхсæнад – царды бындур // Рæстдзинад. – 2004. – 19 июль.</w:t>
      </w:r>
    </w:p>
    <w:p w14:paraId="01E0CCCA" w14:textId="77777777" w:rsidR="00AD4ED6" w:rsidRDefault="00AD4ED6" w:rsidP="006561E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оплевенко А.</w:t>
      </w:r>
      <w:r>
        <w:rPr>
          <w:rFonts w:ascii="Times New Roman" w:hAnsi="Times New Roman" w:cs="Times New Roman"/>
          <w:sz w:val="28"/>
          <w:szCs w:val="28"/>
        </w:rPr>
        <w:t xml:space="preserve"> Здоровое общество</w:t>
      </w:r>
      <w:r w:rsidR="0089269C">
        <w:rPr>
          <w:rFonts w:ascii="Times New Roman" w:hAnsi="Times New Roman" w:cs="Times New Roman"/>
          <w:sz w:val="28"/>
          <w:szCs w:val="28"/>
        </w:rPr>
        <w:t xml:space="preserve"> – основа жизни : [беседа </w:t>
      </w:r>
      <w:r w:rsidR="00C17C07">
        <w:rPr>
          <w:rFonts w:ascii="Times New Roman" w:hAnsi="Times New Roman" w:cs="Times New Roman"/>
          <w:sz w:val="28"/>
          <w:szCs w:val="28"/>
        </w:rPr>
        <w:t>с мин. здравоохранения РСО-А Але</w:t>
      </w:r>
      <w:r w:rsidR="0089269C">
        <w:rPr>
          <w:rFonts w:ascii="Times New Roman" w:hAnsi="Times New Roman" w:cs="Times New Roman"/>
          <w:sz w:val="28"/>
          <w:szCs w:val="28"/>
        </w:rPr>
        <w:t xml:space="preserve">ксандром Соплевенко в День мед. работника]. </w:t>
      </w:r>
    </w:p>
    <w:p w14:paraId="281D117D" w14:textId="77777777" w:rsidR="0089269C" w:rsidRDefault="008926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оплевенко А.В.</w:t>
      </w:r>
      <w:r>
        <w:rPr>
          <w:rFonts w:ascii="Times New Roman" w:hAnsi="Times New Roman" w:cs="Times New Roman"/>
          <w:sz w:val="28"/>
          <w:szCs w:val="28"/>
        </w:rPr>
        <w:t xml:space="preserve"> Простое человеческое спасибо : [беседа с министром здравоохранения РСО-А А.В. Соплевенко о том, что представляет собой современная медицина / записала М.Сабанова] / А.В. Соплевенко // Слово. – 2004. – 19 июня.</w:t>
      </w:r>
    </w:p>
    <w:p w14:paraId="7E34B36A" w14:textId="77777777" w:rsidR="0089269C" w:rsidRDefault="003A6AA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0-284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ая больница задает тон развитию республиканского здравоохранения : [о семинаре в Правобережной муницип. клинич. больницы, куда съехалось все руководство Североосет. здравоохр.] / Т. Таутиева // Северная Осетия. – 2004. – 16 марта.</w:t>
      </w:r>
    </w:p>
    <w:p w14:paraId="46D3D388" w14:textId="77777777" w:rsidR="003A6AAF" w:rsidRDefault="003A6AA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Врачебный десант из РСО-А в Южной Осетии : [контакты] // Северная Осетия. – 2004. – 14 авг.</w:t>
      </w:r>
    </w:p>
    <w:p w14:paraId="4766E325" w14:textId="77777777" w:rsidR="003A6AAF" w:rsidRDefault="003A6AA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>
        <w:rPr>
          <w:rFonts w:ascii="Times New Roman" w:hAnsi="Times New Roman" w:cs="Times New Roman"/>
          <w:sz w:val="28"/>
          <w:szCs w:val="28"/>
        </w:rPr>
        <w:t xml:space="preserve">Испанские впечатления доктора (В.Д.) Слепушкина (проф., возглавляющего каф. анестезиологии и реаниматологии СОГМ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сланской клинич. </w:t>
      </w:r>
      <w:r w:rsidR="006C45EE">
        <w:rPr>
          <w:rFonts w:ascii="Times New Roman" w:hAnsi="Times New Roman" w:cs="Times New Roman"/>
          <w:sz w:val="28"/>
          <w:szCs w:val="28"/>
        </w:rPr>
        <w:t>больнице) : [В. Слепушкин был приглашен на конгресс, главной темой которого стали действия медиков во время теракта] / Т. Таутиева // Северная Осетия. – 2004. – 25 дек.</w:t>
      </w:r>
    </w:p>
    <w:p w14:paraId="5124DB02" w14:textId="77777777" w:rsidR="006C45EE" w:rsidRDefault="006C45E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Сын за отца : [о нач. хирургич. блока Моздокского воен. госпиталя А. Дзуц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Дзуцев А. (2843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ем во время теракта в Моздоке 1 авг. 2003 г.] // Северная Осетия. – 2004. – 31 июля.</w:t>
      </w:r>
    </w:p>
    <w:p w14:paraId="0DF2AA08" w14:textId="77777777" w:rsidR="006C45EE" w:rsidRDefault="006C45EE" w:rsidP="001B01EC">
      <w:pPr>
        <w:pStyle w:val="3"/>
        <w:jc w:val="center"/>
      </w:pPr>
      <w:bookmarkStart w:id="423" w:name="_Toc429312465"/>
      <w:r w:rsidRPr="006C45EE">
        <w:t>612 Физиология. Физиологическая химия (биохимия) человека. Клонирование человека</w:t>
      </w:r>
      <w:bookmarkEnd w:id="423"/>
    </w:p>
    <w:p w14:paraId="3171A144" w14:textId="77777777" w:rsidR="001B01EC" w:rsidRPr="001B01EC" w:rsidRDefault="001B01EC" w:rsidP="001B01EC">
      <w:pPr>
        <w:rPr>
          <w:lang w:eastAsia="ru-RU"/>
        </w:rPr>
      </w:pPr>
    </w:p>
    <w:p w14:paraId="6F44758F" w14:textId="77777777"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агаты Г.</w:t>
      </w:r>
      <w:r>
        <w:rPr>
          <w:rFonts w:ascii="Times New Roman" w:hAnsi="Times New Roman" w:cs="Times New Roman"/>
          <w:sz w:val="28"/>
          <w:szCs w:val="28"/>
        </w:rPr>
        <w:t xml:space="preserve"> Уыдон уыдысты куырыхон лæгтæ / Багаты Г. // Фидиуæг. – 2004. – 10 июня.</w:t>
      </w:r>
    </w:p>
    <w:p w14:paraId="305ED035" w14:textId="77777777" w:rsidR="006C45EE" w:rsidRPr="003A6528" w:rsidRDefault="006C45EE" w:rsidP="002C4F3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Баг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агаев Г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4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Они были трудолюбивые : [о сторожилах с. Ногир].</w:t>
      </w:r>
    </w:p>
    <w:p w14:paraId="40665267" w14:textId="77777777"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Геронт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центр откроется (во Владикавказе) к лету // Северная Осетия. – 2004. – 28 дек.</w:t>
      </w:r>
    </w:p>
    <w:p w14:paraId="30740865" w14:textId="77777777"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Ел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Елбаев В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ожителям – особый был почет… : [о долгожительнице Х.П. Кибиз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ибизова Х.П. (2846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20DB">
        <w:rPr>
          <w:rFonts w:ascii="Times New Roman" w:hAnsi="Times New Roman" w:cs="Times New Roman"/>
          <w:sz w:val="28"/>
          <w:szCs w:val="28"/>
        </w:rPr>
        <w:t xml:space="preserve"> из г. Владикавказа, о пробл.] </w:t>
      </w:r>
      <w:r>
        <w:rPr>
          <w:rFonts w:ascii="Times New Roman" w:hAnsi="Times New Roman" w:cs="Times New Roman"/>
          <w:sz w:val="28"/>
          <w:szCs w:val="28"/>
        </w:rPr>
        <w:t>/ В. Елбаев</w:t>
      </w:r>
      <w:r w:rsidR="00DD20D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марта.</w:t>
      </w:r>
    </w:p>
    <w:p w14:paraId="6E72CF66" w14:textId="77777777" w:rsidR="006C45EE" w:rsidRDefault="006C45EE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абети П.</w:t>
      </w:r>
      <w:r>
        <w:rPr>
          <w:rFonts w:ascii="Times New Roman" w:hAnsi="Times New Roman" w:cs="Times New Roman"/>
          <w:sz w:val="28"/>
          <w:szCs w:val="28"/>
        </w:rPr>
        <w:t xml:space="preserve"> Цард рæсугъдæй рахаста // Ирæф. – 2004. – 22 июль.</w:t>
      </w:r>
    </w:p>
    <w:p w14:paraId="458B6B8C" w14:textId="77777777" w:rsidR="006C45EE" w:rsidRPr="003A6528" w:rsidRDefault="006C45EE" w:rsidP="002C4F3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Сабе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Сабеев П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Прожила жизнь с достоинством (долгожительница Узента Це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Цеова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У. (2847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из Лескена) / П. Сабеев.</w:t>
      </w:r>
    </w:p>
    <w:p w14:paraId="10A9BE7E" w14:textId="77777777" w:rsidR="006C45EE" w:rsidRDefault="0089183F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аутиев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аутиев К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4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 лет – это не возраст : Мария Асаева-Хетагурова 15 янв. отметила свой вековой юбилей и по-прежнему в строю! : [о долгожительнице из с. Нар Алагирского р-на М. Асаевой-Хетагур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саева-Хетагурова М. (2848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К. Таутиев // Столичная. – 2004. – 22 янв.</w:t>
      </w:r>
    </w:p>
    <w:p w14:paraId="5AFD9913" w14:textId="77777777" w:rsidR="0089183F" w:rsidRDefault="0089183F" w:rsidP="002C4F3A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емирати М.</w:t>
      </w:r>
      <w:r>
        <w:rPr>
          <w:rFonts w:ascii="Times New Roman" w:hAnsi="Times New Roman" w:cs="Times New Roman"/>
          <w:sz w:val="28"/>
          <w:szCs w:val="28"/>
        </w:rPr>
        <w:t xml:space="preserve"> Сугъзæрийнæ царди бацудæнцæ // Вести Дигории. – 2004. – 18 май.</w:t>
      </w:r>
    </w:p>
    <w:p w14:paraId="4DE65BAC" w14:textId="77777777" w:rsidR="0089183F" w:rsidRPr="003A6528" w:rsidRDefault="0089183F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Темираев</w:t>
      </w:r>
      <w:r w:rsidR="003A6528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3A6528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Темираев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49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Золотая свадьба (дурдурцев Петра Сосланбековича и Раисы Дзахоевны Аркаевых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ркаев П.С. (2849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ркаева Р.Дз. (2849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/ Максим Темираев.</w:t>
      </w:r>
    </w:p>
    <w:p w14:paraId="1957B34C" w14:textId="77777777" w:rsidR="0089183F" w:rsidRDefault="0089183F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ихисти М.</w:t>
      </w:r>
      <w:r>
        <w:rPr>
          <w:rFonts w:ascii="Times New Roman" w:hAnsi="Times New Roman" w:cs="Times New Roman"/>
          <w:sz w:val="28"/>
          <w:szCs w:val="28"/>
        </w:rPr>
        <w:t xml:space="preserve"> Эх, æмæ Дигоргоми хуæнхтæ дзорунку зониуонца.. // Ирæф. – 2004. – 20 мартъи.</w:t>
      </w:r>
    </w:p>
    <w:p w14:paraId="54862DF8" w14:textId="77777777" w:rsidR="0089183F" w:rsidRPr="003A6528" w:rsidRDefault="0089183F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Чихтис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Чихтисова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Эх, если бы горы Дигории могли говорить…: [о долгожительнице Рахий Авсановой-Чихтис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Авсанова-Чихтисова Р. (2850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sz w:val="28"/>
          <w:szCs w:val="28"/>
        </w:rPr>
        <w:t xml:space="preserve"> / Милана Чихтисова.</w:t>
      </w:r>
    </w:p>
    <w:p w14:paraId="3A9E683F" w14:textId="77777777" w:rsidR="0089183F" w:rsidRDefault="0089183F" w:rsidP="001B01EC">
      <w:pPr>
        <w:pStyle w:val="3"/>
        <w:jc w:val="center"/>
      </w:pPr>
      <w:bookmarkStart w:id="424" w:name="_Toc429312466"/>
      <w:r w:rsidRPr="0089183F">
        <w:t>613 Гигиена. Личная гигиена. Здоровый образ жизни</w:t>
      </w:r>
      <w:bookmarkEnd w:id="424"/>
    </w:p>
    <w:p w14:paraId="6A121AF7" w14:textId="77777777" w:rsidR="001B01EC" w:rsidRPr="001B01EC" w:rsidRDefault="001B01EC" w:rsidP="001B01EC">
      <w:pPr>
        <w:rPr>
          <w:lang w:eastAsia="ru-RU"/>
        </w:rPr>
      </w:pPr>
    </w:p>
    <w:p w14:paraId="53A16D04" w14:textId="77777777" w:rsidR="0089183F" w:rsidRDefault="0089183F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lastRenderedPageBreak/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A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DB6">
        <w:rPr>
          <w:rFonts w:ascii="Times New Roman" w:hAnsi="Times New Roman" w:cs="Times New Roman"/>
          <w:sz w:val="28"/>
          <w:szCs w:val="28"/>
        </w:rPr>
        <w:t>Роскошный подарок пре</w:t>
      </w:r>
      <w:r>
        <w:rPr>
          <w:rFonts w:ascii="Times New Roman" w:hAnsi="Times New Roman" w:cs="Times New Roman"/>
          <w:sz w:val="28"/>
          <w:szCs w:val="28"/>
        </w:rPr>
        <w:t>зидента (РСО-А А. Дзасохова) : [об открытии в Фиагдонском ущелье краевед.-оздоровит. молодеж. центра «Барс»] / А. Олисаев // Сев. Кавказ. – 2004. – №18. – май. – с. 3.</w:t>
      </w:r>
    </w:p>
    <w:p w14:paraId="72E012E2" w14:textId="77777777" w:rsidR="00BB274D" w:rsidRDefault="00BB274D" w:rsidP="001B01EC">
      <w:pPr>
        <w:pStyle w:val="3"/>
        <w:jc w:val="center"/>
      </w:pPr>
      <w:bookmarkStart w:id="425" w:name="_Toc429312467"/>
      <w:r w:rsidRPr="00BB274D">
        <w:t>613.6 Профессиональные вредности. Профилактика здоровья. Военная гигиена</w:t>
      </w:r>
      <w:bookmarkEnd w:id="425"/>
    </w:p>
    <w:p w14:paraId="19415F8A" w14:textId="77777777" w:rsidR="001B01EC" w:rsidRPr="001B01EC" w:rsidRDefault="001B01EC" w:rsidP="001B01EC">
      <w:pPr>
        <w:rPr>
          <w:lang w:eastAsia="ru-RU"/>
        </w:rPr>
      </w:pPr>
    </w:p>
    <w:p w14:paraId="7BFAF949" w14:textId="77777777" w:rsidR="0089183F" w:rsidRDefault="00BB274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Метревели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Метревели О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.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285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красивым – под силу каждому. И по карману тоже, считают специалисты республиканской клиники эстетической медицины, которой более 30 лет / О. Метревели // Столичная. – 2004. – 29 янв.</w:t>
      </w:r>
    </w:p>
    <w:p w14:paraId="663A62A6" w14:textId="77777777" w:rsidR="00BB274D" w:rsidRDefault="00BB274D" w:rsidP="001B01EC">
      <w:pPr>
        <w:pStyle w:val="3"/>
        <w:jc w:val="center"/>
      </w:pPr>
      <w:bookmarkStart w:id="426" w:name="_Toc429312468"/>
      <w:r w:rsidRPr="00BB274D">
        <w:t>613.8 Гигиена нервной системы. Гигиена и этика</w:t>
      </w:r>
      <w:bookmarkEnd w:id="426"/>
    </w:p>
    <w:p w14:paraId="68E76154" w14:textId="77777777" w:rsidR="001B01EC" w:rsidRPr="001B01EC" w:rsidRDefault="001B01EC" w:rsidP="001B01EC">
      <w:pPr>
        <w:rPr>
          <w:lang w:eastAsia="ru-RU"/>
        </w:rPr>
      </w:pPr>
    </w:p>
    <w:p w14:paraId="0F8DCA5B" w14:textId="77777777" w:rsidR="00BB274D" w:rsidRDefault="00BB274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6528">
        <w:rPr>
          <w:rFonts w:ascii="Times New Roman" w:hAnsi="Times New Roman" w:cs="Times New Roman"/>
          <w:b/>
          <w:sz w:val="28"/>
          <w:szCs w:val="28"/>
        </w:rPr>
        <w:t>Кубалова Р.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Кубалова Р.Ф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ьют много, пью</w:t>
      </w:r>
      <w:r w:rsidR="00A15D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часто : [беседа с наркологом Правобережого р-на Р.Ф. Кубаловой о пробл. алкоголизма / записала Л. Комаева] // Жизнь Правобережья. – 2004. – 24 авг.</w:t>
      </w:r>
    </w:p>
    <w:p w14:paraId="4D98BBAE" w14:textId="77777777" w:rsidR="00BB274D" w:rsidRDefault="00BB274D" w:rsidP="001B01EC">
      <w:pPr>
        <w:pStyle w:val="3"/>
        <w:jc w:val="center"/>
      </w:pPr>
      <w:bookmarkStart w:id="427" w:name="_Toc429312469"/>
      <w:r w:rsidRPr="00BB274D">
        <w:t>614 Социальная гигиена. Санитария. Организация здравоохранения. Санитарная статистика. Больницы, поликлиники. Пожары. МЧС. Скорая помощь</w:t>
      </w:r>
      <w:bookmarkEnd w:id="427"/>
    </w:p>
    <w:p w14:paraId="7764EC02" w14:textId="77777777" w:rsidR="001B01EC" w:rsidRPr="001B01EC" w:rsidRDefault="001B01EC" w:rsidP="001B01EC">
      <w:pPr>
        <w:rPr>
          <w:lang w:eastAsia="ru-RU"/>
        </w:rPr>
      </w:pPr>
    </w:p>
    <w:p w14:paraId="75BEF4D8" w14:textId="77777777" w:rsidR="00BB274D" w:rsidRDefault="00BB274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«Автогражданка»</w:t>
      </w:r>
      <w:r w:rsidR="002B607D">
        <w:rPr>
          <w:rFonts w:ascii="Times New Roman" w:hAnsi="Times New Roman" w:cs="Times New Roman"/>
          <w:sz w:val="28"/>
          <w:szCs w:val="28"/>
        </w:rPr>
        <w:t xml:space="preserve"> как фактор надежности : [«круглый стол» : О страховом полисе / подгот. Н. Бетчер] // Северная Осетия. – 2004. – 11 февр.</w:t>
      </w:r>
    </w:p>
    <w:p w14:paraId="39C406DE" w14:textId="77777777" w:rsidR="002B607D" w:rsidRDefault="002B607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Аг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Агеева О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5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ционное отделение совершенствуется [в Алагирской центр. больнице] / О. Агеева // Заря. – 2004. – 5 авг.</w:t>
      </w:r>
    </w:p>
    <w:p w14:paraId="30484AFD" w14:textId="77777777" w:rsidR="002B607D" w:rsidRDefault="002B607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Аг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Агузар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6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яжелые последствия «легких» наркотиков : «легкие» наркотики : нужно ли их бояться? : [беседа с врачом-наркологом Алагирской Центр. район. больницы А. Агузаровым / записал Дз. Хабалов] // Заря. – 2004. – 23 марта.</w:t>
      </w:r>
    </w:p>
    <w:p w14:paraId="6071ABAB" w14:textId="77777777" w:rsidR="002B607D" w:rsidRDefault="002B607D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Адвокаты</w:t>
      </w:r>
      <w:r>
        <w:rPr>
          <w:rFonts w:ascii="Times New Roman" w:hAnsi="Times New Roman" w:cs="Times New Roman"/>
          <w:sz w:val="28"/>
          <w:szCs w:val="28"/>
        </w:rPr>
        <w:t xml:space="preserve"> включились в процесс по делу Виталия</w:t>
      </w:r>
      <w:r w:rsidR="00DD20DB">
        <w:rPr>
          <w:rFonts w:ascii="Times New Roman" w:hAnsi="Times New Roman" w:cs="Times New Roman"/>
          <w:sz w:val="28"/>
          <w:szCs w:val="28"/>
        </w:rPr>
        <w:t xml:space="preserve"> Кал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алоев В. (2857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20DB">
        <w:rPr>
          <w:rFonts w:ascii="Times New Roman" w:hAnsi="Times New Roman" w:cs="Times New Roman"/>
          <w:sz w:val="28"/>
          <w:szCs w:val="28"/>
        </w:rPr>
        <w:t xml:space="preserve"> [семья,</w:t>
      </w:r>
      <w:r>
        <w:rPr>
          <w:rFonts w:ascii="Times New Roman" w:hAnsi="Times New Roman" w:cs="Times New Roman"/>
          <w:sz w:val="28"/>
          <w:szCs w:val="28"/>
        </w:rPr>
        <w:t xml:space="preserve"> которого погибла в авиакатастрофе]  // Северная Осетия. – 2004. – 13 марта.</w:t>
      </w:r>
    </w:p>
    <w:p w14:paraId="03D39E36" w14:textId="77777777" w:rsidR="002B607D" w:rsidRDefault="002B607D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лæйнаг</w:t>
      </w:r>
      <w:r>
        <w:rPr>
          <w:rFonts w:ascii="Times New Roman" w:hAnsi="Times New Roman" w:cs="Times New Roman"/>
          <w:sz w:val="28"/>
          <w:szCs w:val="28"/>
        </w:rPr>
        <w:t xml:space="preserve"> сывæллæттæ – Казахстаны // Рæстдзинад. – 2004. – 26 окт.</w:t>
      </w:r>
    </w:p>
    <w:p w14:paraId="68691DFC" w14:textId="77777777" w:rsidR="002B607D" w:rsidRPr="00042C9F" w:rsidRDefault="002B607D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ланские</w:t>
      </w:r>
      <w:r w:rsidRPr="00042C9F">
        <w:rPr>
          <w:rFonts w:ascii="Times New Roman" w:hAnsi="Times New Roman" w:cs="Times New Roman"/>
          <w:sz w:val="28"/>
          <w:szCs w:val="28"/>
        </w:rPr>
        <w:t xml:space="preserve"> дети – в Казахстане : [40 детей проходят курс реабилитации в санатории «Бобек» в Алма-Ате].</w:t>
      </w:r>
    </w:p>
    <w:p w14:paraId="23B0385F" w14:textId="77777777" w:rsidR="002B607D" w:rsidRDefault="002B607D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59, 2860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игорской ЦРБ (больница) – добрые перемены / А. Бесолов // Северная Осетия. – 2004. – 4 авг.</w:t>
      </w:r>
    </w:p>
    <w:p w14:paraId="3A6F5699" w14:textId="77777777" w:rsidR="008D505E" w:rsidRDefault="002B607D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Бесолов А.</w:t>
      </w:r>
      <w:r>
        <w:rPr>
          <w:rFonts w:ascii="Times New Roman" w:hAnsi="Times New Roman" w:cs="Times New Roman"/>
          <w:sz w:val="28"/>
          <w:szCs w:val="28"/>
        </w:rPr>
        <w:t xml:space="preserve"> «Ирафская</w:t>
      </w:r>
      <w:r w:rsidR="008D505E">
        <w:rPr>
          <w:rFonts w:ascii="Times New Roman" w:hAnsi="Times New Roman" w:cs="Times New Roman"/>
          <w:sz w:val="28"/>
          <w:szCs w:val="28"/>
        </w:rPr>
        <w:t xml:space="preserve"> ЦРБ (центр. больница) : Взгляд изнутри» / А. Бесолов // Северная Осетия. – 2004. – 19 нояб.</w:t>
      </w:r>
    </w:p>
    <w:p w14:paraId="5C5A0D5D" w14:textId="77777777" w:rsidR="002B607D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1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от Бога (Е.А. Цопа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sz w:val="28"/>
          <w:szCs w:val="28"/>
        </w:rPr>
        <w:instrText>Цопанова</w:instrText>
      </w:r>
      <w:r w:rsidR="00DD20DB">
        <w:rPr>
          <w:rFonts w:ascii="Times New Roman" w:hAnsi="Times New Roman" w:cs="Times New Roman"/>
          <w:sz w:val="28"/>
          <w:szCs w:val="28"/>
        </w:rPr>
        <w:instrText xml:space="preserve"> Е.А. (2861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Сурх-Дигора)</w:t>
      </w:r>
      <w:r w:rsidR="002B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Бетрозов // Ирæф. – 2004. – 22 июня.</w:t>
      </w:r>
    </w:p>
    <w:p w14:paraId="05BF8434" w14:textId="77777777"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Осетию – мой первый визит. Для знакомства и выводов», – так сообщил глава Пенсионного фонда России Г. Батанов, прилетев вчера во Владикавказ / Н. Бетчер // Северная Осетия.</w:t>
      </w:r>
      <w:r w:rsidR="00DD20DB">
        <w:rPr>
          <w:rFonts w:ascii="Times New Roman" w:hAnsi="Times New Roman" w:cs="Times New Roman"/>
          <w:sz w:val="28"/>
          <w:szCs w:val="28"/>
        </w:rPr>
        <w:t xml:space="preserve"> – 2004. – </w:t>
      </w:r>
      <w:r>
        <w:rPr>
          <w:rFonts w:ascii="Times New Roman" w:hAnsi="Times New Roman" w:cs="Times New Roman"/>
          <w:sz w:val="28"/>
          <w:szCs w:val="28"/>
        </w:rPr>
        <w:t>14 мая.</w:t>
      </w:r>
    </w:p>
    <w:p w14:paraId="1F3F6315" w14:textId="77777777"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т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естаева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оналы своего дела : [о мед. персонале детского отд. Октябрьской район. больницы] / Н. Бестаева // Фидиуæг. – 2004. – 19 февр.</w:t>
      </w:r>
    </w:p>
    <w:p w14:paraId="5DC8EC34" w14:textId="77777777"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 xml:space="preserve"> [Право</w:t>
      </w:r>
      <w:r w:rsidR="00A15DB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жная центр. район.] стала эвакогоспиталем // Северная Осетия. – 2004. – 6 сент.</w:t>
      </w:r>
    </w:p>
    <w:p w14:paraId="001A5CFD" w14:textId="77777777"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ут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утаев Т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5-2867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новь – о генетиески модифицированных продуктах : [разъясняет гл. гос. санитар. врач по РСО-А Т. Бутаев / записала А. Гуриева] // Северная Осетия. – 2004. – 26 июня.</w:t>
      </w:r>
    </w:p>
    <w:p w14:paraId="0E6DFE13" w14:textId="77777777" w:rsidR="008D505E" w:rsidRDefault="008D505E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утаев Т.</w:t>
      </w:r>
      <w:r>
        <w:rPr>
          <w:rFonts w:ascii="Times New Roman" w:hAnsi="Times New Roman" w:cs="Times New Roman"/>
          <w:sz w:val="28"/>
          <w:szCs w:val="28"/>
        </w:rPr>
        <w:t xml:space="preserve"> Какую воду мы пьем? : [беседа с гл. сан. врачом республики Т. Бутаевым / записала Н. Бетчер] </w:t>
      </w:r>
      <w:r w:rsidR="00E72FE7">
        <w:rPr>
          <w:rFonts w:ascii="Times New Roman" w:hAnsi="Times New Roman" w:cs="Times New Roman"/>
          <w:sz w:val="28"/>
          <w:szCs w:val="28"/>
        </w:rPr>
        <w:t>// Северная Осетия. – 2004. –  16 июля.</w:t>
      </w:r>
    </w:p>
    <w:p w14:paraId="2CB8E02B" w14:textId="77777777"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 xml:space="preserve">Бутаев </w:t>
      </w:r>
      <w:r w:rsidR="00042C9F" w:rsidRPr="00B60492">
        <w:rPr>
          <w:rFonts w:ascii="Times New Roman" w:hAnsi="Times New Roman" w:cs="Times New Roman"/>
          <w:b/>
          <w:sz w:val="28"/>
          <w:szCs w:val="28"/>
        </w:rPr>
        <w:t>Т</w:t>
      </w:r>
      <w:r w:rsidRPr="00B604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совое отравление детей в Октябрьском : [ситуацию комент. гл. сан. врач РСО-А Т. Бутаев] // Северная Осетия. – 2004. – 27 нояб.</w:t>
      </w:r>
    </w:p>
    <w:p w14:paraId="4B7C9B7B" w14:textId="77777777"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8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а служба и опасна, и трудна : [30 апр. – День работников пожар. службы] / А. Бязырова // Рухс. – 2004. – 30 апр.</w:t>
      </w:r>
    </w:p>
    <w:p w14:paraId="0665A324" w14:textId="77777777"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ат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Ватаева Н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69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жалея ни сил, ни знаний : [о ведущем хирурге Нузальской больницы В.С. Качмаз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D20DB">
        <w:instrText xml:space="preserve"> XE "</w:instrText>
      </w:r>
      <w:r w:rsidR="00DD20DB">
        <w:rPr>
          <w:rFonts w:ascii="Times New Roman" w:hAnsi="Times New Roman" w:cs="Times New Roman"/>
          <w:sz w:val="28"/>
          <w:szCs w:val="28"/>
        </w:rPr>
        <w:instrText>Качмазов В.С. (2869)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Ватаева // Слово. – 2004. – 19 июля.</w:t>
      </w:r>
    </w:p>
    <w:p w14:paraId="04304D4F" w14:textId="77777777"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 xml:space="preserve">Сочийы </w:t>
      </w:r>
      <w:r>
        <w:rPr>
          <w:rFonts w:ascii="Times New Roman" w:hAnsi="Times New Roman" w:cs="Times New Roman"/>
          <w:sz w:val="28"/>
          <w:szCs w:val="28"/>
        </w:rPr>
        <w:t>– 500 ирон сывæллонæй фылдæр // Рæстдзинад. – 2004. – 8 окт.</w:t>
      </w:r>
    </w:p>
    <w:p w14:paraId="4C129023" w14:textId="77777777" w:rsidR="00E72FE7" w:rsidRPr="00042C9F" w:rsidRDefault="00E72FE7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 Сочи</w:t>
      </w:r>
      <w:r w:rsidRPr="00042C9F">
        <w:rPr>
          <w:rFonts w:ascii="Times New Roman" w:hAnsi="Times New Roman" w:cs="Times New Roman"/>
          <w:sz w:val="28"/>
          <w:szCs w:val="28"/>
        </w:rPr>
        <w:t xml:space="preserve"> – более 500 осетинских детей (на реабилитацию после Бесланского теракта).</w:t>
      </w:r>
    </w:p>
    <w:p w14:paraId="7F3070A5" w14:textId="77777777"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Беслæнæн</w:t>
      </w:r>
      <w:r>
        <w:rPr>
          <w:rFonts w:ascii="Times New Roman" w:hAnsi="Times New Roman" w:cs="Times New Roman"/>
          <w:sz w:val="28"/>
          <w:szCs w:val="28"/>
        </w:rPr>
        <w:t xml:space="preserve"> æххуысы фондмæ // Рæстдзинад. – 2004. – 27 окт.</w:t>
      </w:r>
    </w:p>
    <w:p w14:paraId="005E534B" w14:textId="77777777" w:rsidR="00E72FE7" w:rsidRPr="00042C9F" w:rsidRDefault="00E72FE7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 фонд</w:t>
      </w:r>
      <w:r w:rsidRPr="00042C9F">
        <w:rPr>
          <w:rFonts w:ascii="Times New Roman" w:hAnsi="Times New Roman" w:cs="Times New Roman"/>
          <w:sz w:val="28"/>
          <w:szCs w:val="28"/>
        </w:rPr>
        <w:t xml:space="preserve"> помощи Беслану (перечислены суммы со всех регионов России).</w:t>
      </w:r>
    </w:p>
    <w:p w14:paraId="3DAE26B5" w14:textId="77777777" w:rsidR="00E72FE7" w:rsidRDefault="00E72FE7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Вяземская А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72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или не быть телемедицине в Осетии : [О сеансах телемед. консультаций, которые состоялись 6 окт. в поликлинике Беслана] / А. Вяземская </w:t>
      </w:r>
      <w:r w:rsidR="002C1DD5">
        <w:rPr>
          <w:rFonts w:ascii="Times New Roman" w:hAnsi="Times New Roman" w:cs="Times New Roman"/>
          <w:sz w:val="28"/>
          <w:szCs w:val="28"/>
        </w:rPr>
        <w:t>// Владикавказ. – 2004. – 15 окт.</w:t>
      </w:r>
    </w:p>
    <w:p w14:paraId="5D0FCC04" w14:textId="77777777"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D20DB">
        <w:instrText xml:space="preserve"> XE "</w:instrText>
      </w:r>
      <w:r w:rsidR="00DD20DB" w:rsidRPr="0078401D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DD20DB">
        <w:rPr>
          <w:rFonts w:ascii="Times New Roman" w:hAnsi="Times New Roman" w:cs="Times New Roman"/>
          <w:b/>
          <w:sz w:val="28"/>
          <w:szCs w:val="28"/>
        </w:rPr>
        <w:instrText xml:space="preserve"> 2873</w:instrText>
      </w:r>
      <w:r w:rsidR="00DD20DB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5DB6">
        <w:rPr>
          <w:rFonts w:ascii="Times New Roman" w:hAnsi="Times New Roman" w:cs="Times New Roman"/>
          <w:sz w:val="28"/>
          <w:szCs w:val="28"/>
        </w:rPr>
        <w:t xml:space="preserve"> Их объединяет любовь к</w:t>
      </w:r>
      <w:r>
        <w:rPr>
          <w:rFonts w:ascii="Times New Roman" w:hAnsi="Times New Roman" w:cs="Times New Roman"/>
          <w:sz w:val="28"/>
          <w:szCs w:val="28"/>
        </w:rPr>
        <w:t xml:space="preserve"> профессии : [беседа с зав. клинико-диагностической лабораторией Пригородного р-на Е.Г. Пер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Перова Е.Г. (2873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коллектива / записал М. Габараев] // Фидиуæг. – 2004. – 22 апр.</w:t>
      </w:r>
    </w:p>
    <w:p w14:paraId="42128AA6" w14:textId="77777777"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Сыгъзæрин къухты хицау // Рæстдзинад. – 2004. – 6 июль.</w:t>
      </w:r>
    </w:p>
    <w:p w14:paraId="5C5DC9EF" w14:textId="77777777" w:rsidR="002C1DD5" w:rsidRPr="00042C9F" w:rsidRDefault="002C1DD5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4, 2875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Золотые руки : [хирурга Дигорской райбольницы А. Койб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Койбаев А. (2874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18C88B" w14:textId="77777777"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Эта удивительная женщина Фатима : [о фельдшере с</w:t>
      </w:r>
      <w:r w:rsidR="00CF05FA">
        <w:rPr>
          <w:rFonts w:ascii="Times New Roman" w:hAnsi="Times New Roman" w:cs="Times New Roman"/>
          <w:sz w:val="28"/>
          <w:szCs w:val="28"/>
        </w:rPr>
        <w:t xml:space="preserve">. Верхняя Саниба Ф. Амбаловой] </w:t>
      </w:r>
      <w:r>
        <w:rPr>
          <w:rFonts w:ascii="Times New Roman" w:hAnsi="Times New Roman" w:cs="Times New Roman"/>
          <w:sz w:val="28"/>
          <w:szCs w:val="28"/>
        </w:rPr>
        <w:t>/ А. Гапбаева // Фидиуæг. – 2004. – 20 апр.</w:t>
      </w:r>
    </w:p>
    <w:p w14:paraId="72D2337E" w14:textId="77777777"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ога</w:t>
      </w:r>
      <w:r w:rsidR="00042C9F" w:rsidRPr="00B60492">
        <w:rPr>
          <w:rFonts w:ascii="Times New Roman" w:hAnsi="Times New Roman" w:cs="Times New Roman"/>
          <w:b/>
          <w:sz w:val="28"/>
          <w:szCs w:val="28"/>
        </w:rPr>
        <w:t>е</w:t>
      </w:r>
      <w:r w:rsidRPr="00B60492">
        <w:rPr>
          <w:rFonts w:ascii="Times New Roman" w:hAnsi="Times New Roman" w:cs="Times New Roman"/>
          <w:b/>
          <w:sz w:val="28"/>
          <w:szCs w:val="28"/>
        </w:rPr>
        <w:t>ва Н.</w:t>
      </w:r>
      <w:r>
        <w:rPr>
          <w:rFonts w:ascii="Times New Roman" w:hAnsi="Times New Roman" w:cs="Times New Roman"/>
          <w:sz w:val="28"/>
          <w:szCs w:val="28"/>
        </w:rPr>
        <w:t xml:space="preserve"> Первая на первом : [о медсестре физотерапевтического кабинета первой гор. детской поликлиники И.Л. Манукян] / Н. Гогаева // Слово. – 2004. – 19 июля.</w:t>
      </w:r>
    </w:p>
    <w:p w14:paraId="050E4F0E" w14:textId="77777777"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гкае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7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оскве они окружены заботой : [о тех, кого после бесланской трагедии увезли в Москов. больницы] / В. Гугкаев // Северная Осетия. – 2004. – 18 сент.</w:t>
      </w:r>
    </w:p>
    <w:p w14:paraId="10FB7D51" w14:textId="77777777" w:rsidR="002C1DD5" w:rsidRDefault="002C1DD5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ты В.</w:t>
      </w:r>
      <w:r>
        <w:rPr>
          <w:rFonts w:ascii="Times New Roman" w:hAnsi="Times New Roman" w:cs="Times New Roman"/>
          <w:sz w:val="28"/>
          <w:szCs w:val="28"/>
        </w:rPr>
        <w:t xml:space="preserve"> «Нæ </w:t>
      </w:r>
      <w:r w:rsidR="00024132">
        <w:rPr>
          <w:rFonts w:ascii="Times New Roman" w:hAnsi="Times New Roman" w:cs="Times New Roman"/>
          <w:sz w:val="28"/>
          <w:szCs w:val="28"/>
        </w:rPr>
        <w:t>сæйраг хæс – сабитыл аудын» / Гугкаты В. // Рæстдзинад. – 2004. – 8 сент.</w:t>
      </w:r>
    </w:p>
    <w:p w14:paraId="1B034CDE" w14:textId="77777777" w:rsidR="00024132" w:rsidRPr="00042C9F" w:rsidRDefault="00024132" w:rsidP="002C4F3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гкае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8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«Наша главная задача – забота о детях» : [рук. осет. представительства в Москве Владимир Гугкаев о детях, проходящих лечение в московских больницах].</w:t>
      </w:r>
    </w:p>
    <w:p w14:paraId="68A89C37" w14:textId="77777777" w:rsidR="0002413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7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донские медики помогали спасать раненных в Беслане (во время теракта 1 сент. в первой шк.) / Ж. Гугкаева // Рухс. – 2004. – 11 сент.</w:t>
      </w:r>
    </w:p>
    <w:p w14:paraId="277DD355" w14:textId="77777777"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80-288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замат (Мукаг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Мукагов А. (2880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ит, что будет жить : [о нуждающихся в мед. помощи пострадавших от теракта] / А. Гуриева // Северная Осетия. – 2004. – 9 сент.</w:t>
      </w:r>
    </w:p>
    <w:p w14:paraId="21212631" w14:textId="77777777"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Архонская райбольница : сельчане предпочитают лечиться на месте : [о работе Архонской район. больницы №2] / А. Гуриева // Северная Осетия. – 2004. – 31 марта.</w:t>
      </w:r>
    </w:p>
    <w:p w14:paraId="0FC2F621" w14:textId="77777777"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Борьба – за жизнь каждого (пострадавшего от теракта ведут мед. работники) / А. Гуриева // Северная Осетия. – 2004. – 8 сент.</w:t>
      </w:r>
    </w:p>
    <w:p w14:paraId="4568F8AD" w14:textId="77777777" w:rsidR="003D6B92" w:rsidRDefault="003D6B92" w:rsidP="002C4F3A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Детская РКБ : здесь климат должен быть особый : [о пробл.] / А. Гуриева // Северная Осетия. – 2004. – 3 марта.</w:t>
      </w:r>
    </w:p>
    <w:p w14:paraId="6718D086" w14:textId="77777777" w:rsidR="003D6B92" w:rsidRDefault="003D6B9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Кто ждет сельского врача? : [об амбулатории с. Нарт и ее заведующей Р.Д. Теб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ебиева Р.Д. (2884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34A">
        <w:rPr>
          <w:rFonts w:ascii="Times New Roman" w:hAnsi="Times New Roman" w:cs="Times New Roman"/>
          <w:sz w:val="28"/>
          <w:szCs w:val="28"/>
        </w:rPr>
        <w:t>/ А. Гуриева // Северная Осетия. – 2004. – 20 февр.</w:t>
      </w:r>
    </w:p>
    <w:p w14:paraId="3E04900D" w14:textId="77777777"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Медики на посту… Уже к 10 часам 1 сент. в Правобережную район. больницу стали поступать раненные из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жителей района, первые жертвы вооруженной группы террористов / А. Гуриева // Северная Осетия. – 2004. – 3 сент.</w:t>
      </w:r>
    </w:p>
    <w:p w14:paraId="501727BA" w14:textId="77777777"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Можно ли вылечиться по медполису? Не факт / А. Гуриева // Северная Осетия. – 2004. – 20 июля.</w:t>
      </w:r>
    </w:p>
    <w:p w14:paraId="235BDEB8" w14:textId="77777777"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О здоровье ветеран</w:t>
      </w:r>
      <w:r w:rsidR="00CF05FA">
        <w:rPr>
          <w:rFonts w:ascii="Times New Roman" w:hAnsi="Times New Roman" w:cs="Times New Roman"/>
          <w:sz w:val="28"/>
          <w:szCs w:val="28"/>
        </w:rPr>
        <w:t>ов : [Президиум ветеранов Сев. О</w:t>
      </w:r>
      <w:r>
        <w:rPr>
          <w:rFonts w:ascii="Times New Roman" w:hAnsi="Times New Roman" w:cs="Times New Roman"/>
          <w:sz w:val="28"/>
          <w:szCs w:val="28"/>
        </w:rPr>
        <w:t>сетии на своем заседании рассмотрел вопрос «О состоянии и мерах совершенствования взаимодействия с органами власти в целях улучшения мед. и лекарств. обеспечения ветеранов] / А. Гуриева // Северная Осетия. – 2004. – 18 июня.</w:t>
      </w:r>
    </w:p>
    <w:p w14:paraId="167BEBA6" w14:textId="77777777"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Первый съезд медработнико</w:t>
      </w:r>
      <w:r w:rsidR="00CF05FA">
        <w:rPr>
          <w:rFonts w:ascii="Times New Roman" w:hAnsi="Times New Roman" w:cs="Times New Roman"/>
          <w:sz w:val="28"/>
          <w:szCs w:val="28"/>
        </w:rPr>
        <w:t xml:space="preserve">в Северной Осетии / А. Гуриева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пр.</w:t>
      </w:r>
    </w:p>
    <w:p w14:paraId="2B0BF8A0" w14:textId="77777777"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Чтобы лечить, как надо : [вчера в Медакадемии прошел Первый съезд мед. работников Сев. Осетии] / А. Гуриева // Северная Осетия. – 2004. – 29 апр.</w:t>
      </w:r>
    </w:p>
    <w:p w14:paraId="054DEA3F" w14:textId="77777777"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Гусов К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Гусов К.Г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0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ин час в КБСП : [рассказывает главврач скорой помощи г. Владикавказа К.Г. Гусов о работе </w:t>
      </w:r>
      <w:r w:rsidR="00C639DD">
        <w:rPr>
          <w:rFonts w:ascii="Times New Roman" w:hAnsi="Times New Roman" w:cs="Times New Roman"/>
          <w:sz w:val="28"/>
          <w:szCs w:val="28"/>
        </w:rPr>
        <w:t xml:space="preserve">коллектива </w:t>
      </w:r>
      <w:r>
        <w:rPr>
          <w:rFonts w:ascii="Times New Roman" w:hAnsi="Times New Roman" w:cs="Times New Roman"/>
          <w:sz w:val="28"/>
          <w:szCs w:val="28"/>
        </w:rPr>
        <w:t>/ записала Л. Гагиева] / // Владикавказ. – 2004. – 28 июля.</w:t>
      </w:r>
    </w:p>
    <w:p w14:paraId="19201761" w14:textId="77777777" w:rsidR="00FF534A" w:rsidRDefault="00FF534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атиева О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ный крест» на вахте милосердия : [из истории] / О. Датиева // Владикавказ. – 2004. – 17 сент.</w:t>
      </w:r>
    </w:p>
    <w:p w14:paraId="7F2DA952" w14:textId="77777777" w:rsidR="00FF534A" w:rsidRDefault="0026649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етская</w:t>
      </w:r>
      <w:r>
        <w:rPr>
          <w:rFonts w:ascii="Times New Roman" w:hAnsi="Times New Roman" w:cs="Times New Roman"/>
          <w:sz w:val="28"/>
          <w:szCs w:val="28"/>
        </w:rPr>
        <w:t xml:space="preserve"> (респ.) больница в одночасье приняла 215 раненных (пострадавших от теракта в беслан. сред. шк. №1) // Северная Осетия. – 2004. – 6 сент.</w:t>
      </w:r>
    </w:p>
    <w:p w14:paraId="15C59AC3" w14:textId="77777777" w:rsidR="0026649A" w:rsidRDefault="0026649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ыгур</w:t>
      </w:r>
      <w:r w:rsidR="00C639DD">
        <w:rPr>
          <w:rFonts w:ascii="Times New Roman" w:hAnsi="Times New Roman" w:cs="Times New Roman"/>
          <w:b/>
          <w:sz w:val="28"/>
          <w:szCs w:val="28"/>
        </w:rPr>
        <w:t>т</w:t>
      </w:r>
      <w:r w:rsidRPr="00B60492">
        <w:rPr>
          <w:rFonts w:ascii="Times New Roman" w:hAnsi="Times New Roman" w:cs="Times New Roman"/>
          <w:b/>
          <w:sz w:val="28"/>
          <w:szCs w:val="28"/>
        </w:rPr>
        <w:t>ы Б.</w:t>
      </w:r>
      <w:r>
        <w:rPr>
          <w:rFonts w:ascii="Times New Roman" w:hAnsi="Times New Roman" w:cs="Times New Roman"/>
          <w:sz w:val="28"/>
          <w:szCs w:val="28"/>
        </w:rPr>
        <w:t xml:space="preserve"> Зынаргъдæр – адæмы æнæниздзинад // Рæстдзинад. – 2004. – 18 мартъи.</w:t>
      </w:r>
    </w:p>
    <w:p w14:paraId="58CEFAF0" w14:textId="77777777" w:rsidR="0026649A" w:rsidRPr="00042C9F" w:rsidRDefault="0026649A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игур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игуров Б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3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C9F">
        <w:rPr>
          <w:rFonts w:ascii="Times New Roman" w:hAnsi="Times New Roman" w:cs="Times New Roman"/>
          <w:sz w:val="28"/>
          <w:szCs w:val="28"/>
        </w:rPr>
        <w:t>Дороже – здоровье народа : [беседа с гл. вр. РКБ Б. Дигуровым о работе больницы / записала З. Тепсикоева].</w:t>
      </w:r>
    </w:p>
    <w:p w14:paraId="177DA9B3" w14:textId="77777777" w:rsidR="0026649A" w:rsidRDefault="0026649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реты Т.</w:t>
      </w:r>
      <w:r>
        <w:rPr>
          <w:rFonts w:ascii="Times New Roman" w:hAnsi="Times New Roman" w:cs="Times New Roman"/>
          <w:sz w:val="28"/>
          <w:szCs w:val="28"/>
        </w:rPr>
        <w:t xml:space="preserve"> Ис дзы рацаразинæгтæ дæр // Рæстдзинад. – 2004. – 30 окт.</w:t>
      </w:r>
    </w:p>
    <w:p w14:paraId="4AE3E9B4" w14:textId="77777777" w:rsidR="0026649A" w:rsidRPr="00042C9F" w:rsidRDefault="0026649A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р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реев Т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4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Есть еще проблемы : [о работе ревматологического отд-ния 1-ой гор. больницы].</w:t>
      </w:r>
    </w:p>
    <w:p w14:paraId="248988A4" w14:textId="77777777" w:rsidR="0026649A" w:rsidRDefault="00BF69C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жанаев У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жанаев У.Н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5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ть жизни, скрывая слезы : [беседа с гл. врачом ДРКБ г. Владикавказа У.Н. Джанаевым о работе мед. персонала в страшные трагич. дни в бесланской сред. шк. №1 / записала Н. Джабиева] // Владикавказ. – 2004. – 10 сент.</w:t>
      </w:r>
    </w:p>
    <w:p w14:paraId="4B4BC4C8" w14:textId="77777777" w:rsidR="00BF69CE" w:rsidRDefault="00BF69C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ах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ахое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6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ут от огня и от воды : [беседа с зам. нач. пожар. части №6 Упр. орг. пожаротушения (УОП) МЧС РСО-А, ст. лейт. внутр. службы В.М. Дзахоевым / записала Б. Кудухова] // Жизнь Правобережья. – 2004. – 29 апр.</w:t>
      </w:r>
    </w:p>
    <w:p w14:paraId="34C91841" w14:textId="77777777" w:rsidR="00BF69CE" w:rsidRDefault="00BF69C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897-289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ты незрячий, то – это не повод опускать руки. Так говорят те, кто не смирился с недугом : [об инвалиде по зрению </w:t>
      </w:r>
      <w:r w:rsidR="007839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39B9">
        <w:rPr>
          <w:rFonts w:ascii="Times New Roman" w:hAnsi="Times New Roman" w:cs="Times New Roman"/>
          <w:sz w:val="28"/>
          <w:szCs w:val="28"/>
        </w:rPr>
        <w:t xml:space="preserve"> группы, чл. Всерос. о-ва слепых Ю.Г. Туае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уаев Ю.Г. (2897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9B9">
        <w:rPr>
          <w:rFonts w:ascii="Times New Roman" w:hAnsi="Times New Roman" w:cs="Times New Roman"/>
          <w:sz w:val="28"/>
          <w:szCs w:val="28"/>
        </w:rPr>
        <w:t>/ О. Дзгоева // Северная Осетия. – 2004. – 10 апр.</w:t>
      </w:r>
    </w:p>
    <w:p w14:paraId="21B44929" w14:textId="77777777"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Разговор о Виталии Кал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Калоев В. (2898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встрече Президента республики А. Дзасохова с родственниками В. Калоева] / О. Дзгоева // Северная Осетия. – 2004. – 12 марта.</w:t>
      </w:r>
    </w:p>
    <w:p w14:paraId="1C6771AE" w14:textId="77777777"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Сельская амбулатория (Гизельская) обновляется / О. Дзгоева // Северная Осетия. – 2004. – 22 янв.</w:t>
      </w:r>
    </w:p>
    <w:p w14:paraId="4780D423" w14:textId="77777777"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ебо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ебоева Ф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0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жар – это всегда беда : [в Алагирском р-не проходит месячник по предупреждению пожаров от дет. шалости с огнем] / Ф. Дзебоева // Заря. – 2004. – 27 апр.</w:t>
      </w:r>
    </w:p>
    <w:p w14:paraId="345717D6" w14:textId="77777777"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Таму, Тамик æмæ иннæтæ // Рæстдзинад. – 2004. – 22 сент.</w:t>
      </w:r>
    </w:p>
    <w:p w14:paraId="0C3A2D69" w14:textId="77777777" w:rsidR="007839B9" w:rsidRPr="00042C9F" w:rsidRDefault="007839B9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Дзуц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Дзуццев К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Таму, Тамик и другие : [о Таймуразе Телакур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елакуров Т. (2901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и др. спасавших детей в Беслане 3 сент. 2004 г.].</w:t>
      </w:r>
    </w:p>
    <w:p w14:paraId="2EECBF41" w14:textId="77777777"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2, 2903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ктив больницы остался без зарплаты : 11 марта в 14 ч. 15 мин. трое неизвестных совершили разбойное нападение на бухгалтера и кассира клинич. больницы скорой помощи / Т. Зурабов // Северная Осетия. – 2004. – 13 марта.</w:t>
      </w:r>
    </w:p>
    <w:p w14:paraId="4B71FD99" w14:textId="77777777" w:rsidR="007839B9" w:rsidRDefault="007839B9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Зурабов Т.</w:t>
      </w:r>
      <w:r>
        <w:rPr>
          <w:rFonts w:ascii="Times New Roman" w:hAnsi="Times New Roman" w:cs="Times New Roman"/>
          <w:sz w:val="28"/>
          <w:szCs w:val="28"/>
        </w:rPr>
        <w:t xml:space="preserve"> По доброй воле! Росгосстрах</w:t>
      </w:r>
      <w:r w:rsidR="00A76304">
        <w:rPr>
          <w:rFonts w:ascii="Times New Roman" w:hAnsi="Times New Roman" w:cs="Times New Roman"/>
          <w:sz w:val="28"/>
          <w:szCs w:val="28"/>
        </w:rPr>
        <w:t xml:space="preserve"> предел десять машин «ск</w:t>
      </w:r>
      <w:r w:rsidR="00C639DD">
        <w:rPr>
          <w:rFonts w:ascii="Times New Roman" w:hAnsi="Times New Roman" w:cs="Times New Roman"/>
          <w:sz w:val="28"/>
          <w:szCs w:val="28"/>
        </w:rPr>
        <w:t>орой помощи» медицинским учрежд</w:t>
      </w:r>
      <w:r w:rsidR="00A76304">
        <w:rPr>
          <w:rFonts w:ascii="Times New Roman" w:hAnsi="Times New Roman" w:cs="Times New Roman"/>
          <w:sz w:val="28"/>
          <w:szCs w:val="28"/>
        </w:rPr>
        <w:t>ениям Северной Осетии / Т. Зурабов // Северная Осетия. – 2004. – 29 дек.</w:t>
      </w:r>
    </w:p>
    <w:p w14:paraId="6F1AC061" w14:textId="77777777" w:rsidR="00A76304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04-2909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ротивостоим пожарам? Будни МЧС // Северная Осетия. – 2004. – 21 авг.</w:t>
      </w:r>
    </w:p>
    <w:p w14:paraId="7053355B" w14:textId="77777777"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отзвуки потушенного пламени. Пожар во Владикавказской многоэтажке : Кто возместит жильцам нанесенный ущерб? // Столичная. – 2004. – 1 июля.</w:t>
      </w:r>
    </w:p>
    <w:p w14:paraId="4332E875" w14:textId="77777777"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Фыццаг сидтмæ гæсгæ / Владимир И</w:t>
      </w:r>
      <w:r w:rsidR="00CF05FA">
        <w:rPr>
          <w:rFonts w:ascii="Times New Roman" w:hAnsi="Times New Roman" w:cs="Times New Roman"/>
          <w:sz w:val="28"/>
          <w:szCs w:val="28"/>
        </w:rPr>
        <w:t xml:space="preserve">ванов // Рæстдзинад. – 2004. – </w:t>
      </w:r>
      <w:r>
        <w:rPr>
          <w:rFonts w:ascii="Times New Roman" w:hAnsi="Times New Roman" w:cs="Times New Roman"/>
          <w:sz w:val="28"/>
          <w:szCs w:val="28"/>
        </w:rPr>
        <w:t>15 апр.</w:t>
      </w:r>
    </w:p>
    <w:p w14:paraId="130CA8D9" w14:textId="77777777" w:rsidR="00607B0E" w:rsidRPr="00CF05FA" w:rsidRDefault="00607B0E" w:rsidP="00CF05FA">
      <w:pPr>
        <w:jc w:val="both"/>
        <w:rPr>
          <w:rFonts w:ascii="Times New Roman" w:hAnsi="Times New Roman" w:cs="Times New Roman"/>
          <w:sz w:val="28"/>
          <w:szCs w:val="28"/>
        </w:rPr>
      </w:pPr>
      <w:r w:rsidRPr="00CF05FA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CF05FA">
        <w:rPr>
          <w:rFonts w:ascii="Times New Roman" w:hAnsi="Times New Roman" w:cs="Times New Roman"/>
          <w:sz w:val="28"/>
          <w:szCs w:val="28"/>
        </w:rPr>
        <w:t xml:space="preserve"> По первому зову : [о респ. отряде экстренного реагирования при МЧС].</w:t>
      </w:r>
    </w:p>
    <w:p w14:paraId="67B6463A" w14:textId="77777777"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Спасаем всегда : Будни МЧС / Владимир Иванов // Севе</w:t>
      </w:r>
      <w:r w:rsidR="002C4F3A">
        <w:rPr>
          <w:rFonts w:ascii="Times New Roman" w:hAnsi="Times New Roman" w:cs="Times New Roman"/>
          <w:sz w:val="28"/>
          <w:szCs w:val="28"/>
        </w:rPr>
        <w:t xml:space="preserve">рная Осетия. – 2004. – </w:t>
      </w:r>
      <w:r>
        <w:rPr>
          <w:rFonts w:ascii="Times New Roman" w:hAnsi="Times New Roman" w:cs="Times New Roman"/>
          <w:sz w:val="28"/>
          <w:szCs w:val="28"/>
        </w:rPr>
        <w:t>11 дек.</w:t>
      </w:r>
    </w:p>
    <w:p w14:paraId="56B0FE27" w14:textId="77777777"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CF05FA">
        <w:rPr>
          <w:rFonts w:ascii="Times New Roman" w:hAnsi="Times New Roman" w:cs="Times New Roman"/>
          <w:sz w:val="28"/>
          <w:szCs w:val="28"/>
        </w:rPr>
        <w:t>еные – горам Кавказа : [в Сев. О</w:t>
      </w:r>
      <w:r>
        <w:rPr>
          <w:rFonts w:ascii="Times New Roman" w:hAnsi="Times New Roman" w:cs="Times New Roman"/>
          <w:sz w:val="28"/>
          <w:szCs w:val="28"/>
        </w:rPr>
        <w:t xml:space="preserve">сетии начала работу постоянно действующая под эгидой МЧС России Межведомств. экспедиция </w:t>
      </w:r>
      <w:r>
        <w:rPr>
          <w:rFonts w:ascii="Times New Roman" w:hAnsi="Times New Roman" w:cs="Times New Roman"/>
          <w:sz w:val="28"/>
          <w:szCs w:val="28"/>
        </w:rPr>
        <w:lastRenderedPageBreak/>
        <w:t>по сбору, анализу и обобщению данных об опасных природных процессах] / В. Иванов // Северная Осетия. – 2004. – 29 мая.</w:t>
      </w:r>
    </w:p>
    <w:p w14:paraId="5F130B43" w14:textId="77777777"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Экспедиция покинула базу в Кармадоне : [специалисты центра «Антистихия» МЧС России подводят итоги] / В. Иванов // Северная Осетия. – 2004. – 20 нояб.</w:t>
      </w:r>
    </w:p>
    <w:p w14:paraId="78A3F529" w14:textId="77777777"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къати А.</w:t>
      </w:r>
      <w:r>
        <w:rPr>
          <w:rFonts w:ascii="Times New Roman" w:hAnsi="Times New Roman" w:cs="Times New Roman"/>
          <w:sz w:val="28"/>
          <w:szCs w:val="28"/>
        </w:rPr>
        <w:t xml:space="preserve"> Курдиагун дохти</w:t>
      </w:r>
      <w:r w:rsidR="00CF05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22 июнь.</w:t>
      </w:r>
    </w:p>
    <w:p w14:paraId="45010E58" w14:textId="77777777" w:rsidR="00607B0E" w:rsidRPr="00042C9F" w:rsidRDefault="00607B0E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0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C9F">
        <w:rPr>
          <w:rFonts w:ascii="Times New Roman" w:hAnsi="Times New Roman" w:cs="Times New Roman"/>
          <w:sz w:val="28"/>
          <w:szCs w:val="28"/>
        </w:rPr>
        <w:t>Талантливый врач (Таира Таде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Тадеева Т. (2910)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/ Артур Икаев.</w:t>
      </w:r>
    </w:p>
    <w:p w14:paraId="549027E6" w14:textId="77777777" w:rsidR="00607B0E" w:rsidRDefault="00607B0E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врач Елизавета Куч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05FA">
        <w:instrText xml:space="preserve"> XE "</w:instrText>
      </w:r>
      <w:r w:rsidR="00CF05FA">
        <w:rPr>
          <w:rFonts w:ascii="Times New Roman" w:hAnsi="Times New Roman" w:cs="Times New Roman"/>
          <w:sz w:val="28"/>
          <w:szCs w:val="28"/>
        </w:rPr>
        <w:instrText>Кучиева Е. 2911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из </w:t>
      </w:r>
      <w:r w:rsidR="00206FEA">
        <w:rPr>
          <w:rFonts w:ascii="Times New Roman" w:hAnsi="Times New Roman" w:cs="Times New Roman"/>
          <w:sz w:val="28"/>
          <w:szCs w:val="28"/>
        </w:rPr>
        <w:t>Ардона : очерк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06FEA">
        <w:rPr>
          <w:rFonts w:ascii="Times New Roman" w:hAnsi="Times New Roman" w:cs="Times New Roman"/>
          <w:sz w:val="28"/>
          <w:szCs w:val="28"/>
        </w:rPr>
        <w:t>/ Ю. Запоев // Рух</w:t>
      </w:r>
      <w:r w:rsidR="00CF05FA">
        <w:rPr>
          <w:rFonts w:ascii="Times New Roman" w:hAnsi="Times New Roman" w:cs="Times New Roman"/>
          <w:sz w:val="28"/>
          <w:szCs w:val="28"/>
        </w:rPr>
        <w:t xml:space="preserve">с. – 2004. – </w:t>
      </w:r>
      <w:r w:rsidR="00206FEA">
        <w:rPr>
          <w:rFonts w:ascii="Times New Roman" w:hAnsi="Times New Roman" w:cs="Times New Roman"/>
          <w:sz w:val="28"/>
          <w:szCs w:val="28"/>
        </w:rPr>
        <w:t>5 авг.</w:t>
      </w:r>
    </w:p>
    <w:p w14:paraId="39578BE8" w14:textId="77777777"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и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иров В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2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– повседневное внимание : [в Ардонском р-не] / В. Каиров // Рухс. – 2004. – 20 янв.</w:t>
      </w:r>
    </w:p>
    <w:p w14:paraId="6E9F0597" w14:textId="77777777"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ирова И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ирова И.И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3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требовалась не скорая, а очень скорая : [беседа с зав. отд-нием «Скорой помощи» ПМЦРКБ И.М. Каировой о работе «Скорой помощи» в те трагич. дни в Беслане / записала Б. Кудухова] // Жизнь Правобережья. – 2004. – 14 окт.</w:t>
      </w:r>
    </w:p>
    <w:p w14:paraId="65A6688A" w14:textId="77777777"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лманты А.</w:t>
      </w:r>
      <w:r>
        <w:rPr>
          <w:rFonts w:ascii="Times New Roman" w:hAnsi="Times New Roman" w:cs="Times New Roman"/>
          <w:sz w:val="28"/>
          <w:szCs w:val="28"/>
        </w:rPr>
        <w:t xml:space="preserve"> Æрлдзон фыдбылызтæй бахъахъхъæнæн ис / Калманты А. // Рæстдзинад. – 2004. – 29 июль.</w:t>
      </w:r>
    </w:p>
    <w:p w14:paraId="3C056B8C" w14:textId="77777777" w:rsidR="00206FEA" w:rsidRPr="00042C9F" w:rsidRDefault="00206FEA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лм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лманов А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4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Можно предотвратить природные катаклизмы : [работа Всемирной науч. конференции].</w:t>
      </w:r>
    </w:p>
    <w:p w14:paraId="36FBA58A" w14:textId="77777777" w:rsidR="00206FEA" w:rsidRDefault="00206FEA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л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05FA">
        <w:instrText xml:space="preserve"> XE "</w:instrText>
      </w:r>
      <w:r w:rsidR="00CF05FA" w:rsidRPr="0078401D">
        <w:rPr>
          <w:rFonts w:ascii="Times New Roman" w:hAnsi="Times New Roman" w:cs="Times New Roman"/>
          <w:b/>
          <w:sz w:val="28"/>
          <w:szCs w:val="28"/>
        </w:rPr>
        <w:instrText>Калоев Ю.</w:instrText>
      </w:r>
      <w:r w:rsidR="00CF05FA">
        <w:rPr>
          <w:rFonts w:ascii="Times New Roman" w:hAnsi="Times New Roman" w:cs="Times New Roman"/>
          <w:b/>
          <w:sz w:val="28"/>
          <w:szCs w:val="28"/>
        </w:rPr>
        <w:instrText xml:space="preserve"> 2915</w:instrText>
      </w:r>
      <w:r w:rsidR="00CF05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492">
        <w:rPr>
          <w:rFonts w:ascii="Times New Roman" w:hAnsi="Times New Roman" w:cs="Times New Roman"/>
          <w:sz w:val="28"/>
          <w:szCs w:val="28"/>
        </w:rPr>
        <w:t>Братья</w:t>
      </w:r>
      <w:r>
        <w:rPr>
          <w:rFonts w:ascii="Times New Roman" w:hAnsi="Times New Roman" w:cs="Times New Roman"/>
          <w:sz w:val="28"/>
          <w:szCs w:val="28"/>
        </w:rPr>
        <w:t xml:space="preserve"> Калоевы встретились : [беседа по телефону</w:t>
      </w:r>
      <w:r w:rsidR="007459C5">
        <w:rPr>
          <w:rFonts w:ascii="Times New Roman" w:hAnsi="Times New Roman" w:cs="Times New Roman"/>
          <w:sz w:val="28"/>
          <w:szCs w:val="28"/>
        </w:rPr>
        <w:t xml:space="preserve"> В. Калоева с Ю. Калоевым / записала О. Вышлова</w:t>
      </w:r>
      <w:r>
        <w:rPr>
          <w:rFonts w:ascii="Times New Roman" w:hAnsi="Times New Roman" w:cs="Times New Roman"/>
          <w:sz w:val="28"/>
          <w:szCs w:val="28"/>
        </w:rPr>
        <w:t xml:space="preserve">]  </w:t>
      </w:r>
      <w:r w:rsidR="00CF05FA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7459C5">
        <w:rPr>
          <w:rFonts w:ascii="Times New Roman" w:hAnsi="Times New Roman" w:cs="Times New Roman"/>
          <w:sz w:val="28"/>
          <w:szCs w:val="28"/>
        </w:rPr>
        <w:t>24 марта.</w:t>
      </w:r>
    </w:p>
    <w:p w14:paraId="6F0A6424" w14:textId="77777777"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р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41706">
        <w:instrText xml:space="preserve"> XE "</w:instrText>
      </w:r>
      <w:r w:rsidR="00641706" w:rsidRPr="0078401D">
        <w:rPr>
          <w:rFonts w:ascii="Times New Roman" w:hAnsi="Times New Roman" w:cs="Times New Roman"/>
          <w:b/>
          <w:sz w:val="28"/>
          <w:szCs w:val="28"/>
        </w:rPr>
        <w:instrText>Караева И.</w:instrText>
      </w:r>
      <w:r w:rsidR="00641706">
        <w:rPr>
          <w:rFonts w:ascii="Times New Roman" w:hAnsi="Times New Roman" w:cs="Times New Roman"/>
          <w:b/>
          <w:sz w:val="28"/>
          <w:szCs w:val="28"/>
        </w:rPr>
        <w:instrText xml:space="preserve"> 2916</w:instrText>
      </w:r>
      <w:r w:rsidR="006417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стрые, ловкие. смелые..: [о респ. соревнованиях по пожарно-прикладному спорту среди дружин юных пожарных] / И. Караева // Слово. – 2004. – 29 мая.</w:t>
      </w:r>
    </w:p>
    <w:p w14:paraId="7CB09E14" w14:textId="77777777"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Хъараты И.</w:t>
      </w:r>
      <w:r>
        <w:rPr>
          <w:rFonts w:ascii="Times New Roman" w:hAnsi="Times New Roman" w:cs="Times New Roman"/>
          <w:sz w:val="28"/>
          <w:szCs w:val="28"/>
        </w:rPr>
        <w:t xml:space="preserve"> Адæмыл аудæг дæсны доктыртæ // Рæстдзинад. – 2004. – 16 июнь.</w:t>
      </w:r>
    </w:p>
    <w:p w14:paraId="1EAD5FC7" w14:textId="77777777" w:rsidR="007459C5" w:rsidRPr="00042C9F" w:rsidRDefault="007459C5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ар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араева И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>2917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Врачи заботятся о здоровье людей : [о врачебном обслуж. в больницах города].</w:t>
      </w:r>
    </w:p>
    <w:p w14:paraId="7C40082A" w14:textId="77777777"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е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есае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18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кторы гуманизма : [беседа с зам. министра респ. МЧС А. Кесаевыым об одном из важнейших ведомства – чрезвыч. гуманит. реагировании / записал В. Иванов] // Северная Осетия. – 2004. – 25 дек.</w:t>
      </w:r>
    </w:p>
    <w:p w14:paraId="3F864046" w14:textId="77777777"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1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войны должны быть правила : [о работе Междунар. ком. Красного Креста] // Территория 02. – 2004. – №4. – янв.</w:t>
      </w:r>
    </w:p>
    <w:p w14:paraId="1C5C9194" w14:textId="77777777" w:rsidR="007459C5" w:rsidRDefault="007459C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492">
        <w:rPr>
          <w:rFonts w:ascii="Times New Roman" w:hAnsi="Times New Roman" w:cs="Times New Roman"/>
          <w:b/>
          <w:sz w:val="28"/>
          <w:szCs w:val="28"/>
        </w:rPr>
        <w:lastRenderedPageBreak/>
        <w:t>Кодзас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одзасова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льсифицированным препаратам – бой! : [беседа с ген. дир. Респ.</w:t>
      </w:r>
      <w:r w:rsidR="006D459C">
        <w:rPr>
          <w:rFonts w:ascii="Times New Roman" w:hAnsi="Times New Roman" w:cs="Times New Roman"/>
          <w:sz w:val="28"/>
          <w:szCs w:val="28"/>
        </w:rPr>
        <w:t xml:space="preserve"> гос. предприятия «Фармация» В. Кодзасовой / записала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459C">
        <w:rPr>
          <w:rFonts w:ascii="Times New Roman" w:hAnsi="Times New Roman" w:cs="Times New Roman"/>
          <w:sz w:val="28"/>
          <w:szCs w:val="28"/>
        </w:rPr>
        <w:t>// Владикавказ. – 2004. – 22 июля.</w:t>
      </w:r>
    </w:p>
    <w:p w14:paraId="26498D92" w14:textId="77777777" w:rsidR="006D459C" w:rsidRDefault="006D45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Красный Крест</w:t>
      </w:r>
      <w:r>
        <w:rPr>
          <w:rFonts w:ascii="Times New Roman" w:hAnsi="Times New Roman" w:cs="Times New Roman"/>
          <w:sz w:val="28"/>
          <w:szCs w:val="28"/>
        </w:rPr>
        <w:t xml:space="preserve"> – Беслану // Северная Осетия. – 2004. – 5 окт.</w:t>
      </w:r>
    </w:p>
    <w:p w14:paraId="6EC8D35B" w14:textId="77777777" w:rsidR="006D459C" w:rsidRDefault="006D45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Кунц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унц Г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2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ный Крест – дает надежду и пом</w:t>
      </w:r>
      <w:r w:rsidR="00CE22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 : [беседа с главой представительства на Сев. Кавказе Междунар. Красного Креста Г. Кунцом] // Северная Осетия. – 2004. – 8 сент.</w:t>
      </w:r>
    </w:p>
    <w:p w14:paraId="2961488A" w14:textId="77777777" w:rsidR="006D459C" w:rsidRDefault="006D459C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агаев А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Магаев А.Х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а новое достроим – старое обновим : [о строит.-ремонт. работах Моздокской район. поликлиники рассказывает гл. врач поликлиники по обслуж. взросл. населения А.Х. Магаев / записала О. Синицына] // Моздокский вестник. – 2004. – 20 нояб.</w:t>
      </w:r>
    </w:p>
    <w:p w14:paraId="1428A0FD" w14:textId="77777777" w:rsidR="006D459C" w:rsidRDefault="00CE22B7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амиты А.</w:t>
      </w:r>
      <w:r>
        <w:rPr>
          <w:rFonts w:ascii="Times New Roman" w:hAnsi="Times New Roman" w:cs="Times New Roman"/>
          <w:sz w:val="28"/>
          <w:szCs w:val="28"/>
        </w:rPr>
        <w:t xml:space="preserve"> Советон рынчындон ма махмæ ис // Фидиуæг. – 2004. – 7 дек.</w:t>
      </w:r>
    </w:p>
    <w:p w14:paraId="75B4CEFE" w14:textId="77777777" w:rsidR="00CE22B7" w:rsidRPr="00042C9F" w:rsidRDefault="00CE22B7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ам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Мамие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Советская больница есть только у нас : [</w:t>
      </w:r>
      <w:r w:rsidR="00F55343" w:rsidRPr="00042C9F">
        <w:rPr>
          <w:rFonts w:ascii="Times New Roman" w:hAnsi="Times New Roman" w:cs="Times New Roman"/>
          <w:sz w:val="28"/>
          <w:szCs w:val="28"/>
        </w:rPr>
        <w:t>о работе медперсонала Т</w:t>
      </w:r>
      <w:r w:rsidRPr="00042C9F">
        <w:rPr>
          <w:rFonts w:ascii="Times New Roman" w:hAnsi="Times New Roman" w:cs="Times New Roman"/>
          <w:sz w:val="28"/>
          <w:szCs w:val="28"/>
        </w:rPr>
        <w:t>арской больницы].</w:t>
      </w:r>
    </w:p>
    <w:p w14:paraId="3475D23F" w14:textId="77777777"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ель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Мельнико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5, 292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психологон удхъæдгæмтты арф фæд // Рæстдзинад. – 2004. – 5 нояб.</w:t>
      </w:r>
    </w:p>
    <w:p w14:paraId="270F8AFD" w14:textId="77777777"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Мельников А.</w:t>
      </w:r>
      <w:r>
        <w:rPr>
          <w:rFonts w:ascii="Times New Roman" w:hAnsi="Times New Roman" w:cs="Times New Roman"/>
          <w:sz w:val="28"/>
          <w:szCs w:val="28"/>
        </w:rPr>
        <w:t xml:space="preserve"> Беслан : глубокий след пихологической травмы : [дети бесланской шк. №1 проходят реабилитац. в Московском ин-те им. Сербского].</w:t>
      </w:r>
    </w:p>
    <w:p w14:paraId="1A53C60F" w14:textId="77777777"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Он мечтал</w:t>
      </w:r>
      <w:r>
        <w:rPr>
          <w:rFonts w:ascii="Times New Roman" w:hAnsi="Times New Roman" w:cs="Times New Roman"/>
          <w:sz w:val="28"/>
          <w:szCs w:val="28"/>
        </w:rPr>
        <w:t xml:space="preserve"> спасать людей..: [память о Виталии Коч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Кочиев В. (2927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ья жизнь оборвалась в 24 года] // Слово. – 2004. – 28 сент.</w:t>
      </w:r>
    </w:p>
    <w:p w14:paraId="1AE1DF21" w14:textId="77777777" w:rsidR="00CE22B7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Pr="009A2559">
        <w:rPr>
          <w:rFonts w:ascii="Times New Roman" w:hAnsi="Times New Roman" w:cs="Times New Roman"/>
          <w:sz w:val="28"/>
          <w:szCs w:val="28"/>
        </w:rPr>
        <w:t>не виноват</w:t>
      </w:r>
      <w:r>
        <w:rPr>
          <w:rFonts w:ascii="Times New Roman" w:hAnsi="Times New Roman" w:cs="Times New Roman"/>
          <w:sz w:val="28"/>
          <w:szCs w:val="28"/>
        </w:rPr>
        <w:t xml:space="preserve"> в любом случае…: [о Виталии Кал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Калоев В. (2928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рявшем жену и двоих детей, в связи с гибелью самолета ТУ-154 авиако</w:t>
      </w:r>
      <w:r w:rsidR="00BD5F40">
        <w:rPr>
          <w:rFonts w:ascii="Times New Roman" w:hAnsi="Times New Roman" w:cs="Times New Roman"/>
          <w:sz w:val="28"/>
          <w:szCs w:val="28"/>
        </w:rPr>
        <w:t xml:space="preserve">мпании «Башкирские авиалинии»] </w:t>
      </w:r>
      <w:r>
        <w:rPr>
          <w:rFonts w:ascii="Times New Roman" w:hAnsi="Times New Roman" w:cs="Times New Roman"/>
          <w:sz w:val="28"/>
          <w:szCs w:val="28"/>
        </w:rPr>
        <w:t>// Слово. – 2004. – 2 марта.</w:t>
      </w:r>
    </w:p>
    <w:p w14:paraId="6639B8DF" w14:textId="77777777" w:rsidR="00F55343" w:rsidRDefault="00F55343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Пахомова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2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рологическое отделение (Дигорской район. больницы) открыто (после полной реконструкции) / В Пахомова // Вести Дигории. – 2004. – 3 июня.</w:t>
      </w:r>
    </w:p>
    <w:p w14:paraId="4F763294" w14:textId="77777777" w:rsidR="00F55343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аивтой ног</w:t>
      </w:r>
      <w:r>
        <w:rPr>
          <w:rFonts w:ascii="Times New Roman" w:hAnsi="Times New Roman" w:cs="Times New Roman"/>
          <w:sz w:val="28"/>
          <w:szCs w:val="28"/>
        </w:rPr>
        <w:t xml:space="preserve"> питомникмæ // Рæстдзинад. – 2004. – 17 июнь.</w:t>
      </w:r>
    </w:p>
    <w:p w14:paraId="047F435E" w14:textId="77777777" w:rsidR="00B520A4" w:rsidRPr="00042C9F" w:rsidRDefault="00B520A4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еревели в</w:t>
      </w:r>
      <w:r w:rsidRPr="00042C9F">
        <w:rPr>
          <w:rFonts w:ascii="Times New Roman" w:hAnsi="Times New Roman" w:cs="Times New Roman"/>
          <w:sz w:val="28"/>
          <w:szCs w:val="28"/>
        </w:rPr>
        <w:t xml:space="preserve"> Новый питомник (собак службы МЧС).</w:t>
      </w:r>
    </w:p>
    <w:p w14:paraId="21481A55" w14:textId="77777777"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и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Пинова Э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1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ша «Скорая» : [о работе «Скорой помощи» Ирафского р-на в 2003 г.] / Э. Пинова // Ирæф. – 2004. – 13 марта.</w:t>
      </w:r>
    </w:p>
    <w:p w14:paraId="6626F6A9" w14:textId="77777777"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Плиты Э.</w:t>
      </w:r>
      <w:r>
        <w:rPr>
          <w:rFonts w:ascii="Times New Roman" w:hAnsi="Times New Roman" w:cs="Times New Roman"/>
          <w:sz w:val="28"/>
          <w:szCs w:val="28"/>
        </w:rPr>
        <w:t xml:space="preserve"> Абон дæр – æвзонджы хъарутимæ // Заря. – 2004. – 30 мартъи.</w:t>
      </w:r>
    </w:p>
    <w:p w14:paraId="7FD18BAE" w14:textId="77777777" w:rsidR="00B520A4" w:rsidRPr="00042C9F" w:rsidRDefault="00B520A4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Пл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Плиева Э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2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И сегодня – с прежними силами : [рассказывает коллега о коллеге. засл. враче РСО-А, хирурге-онкологе Алагирской центр. поликлиники З. Амбал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Амбалов З. (2932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E88DB2" w14:textId="77777777"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еабилитационный</w:t>
      </w:r>
      <w:r>
        <w:rPr>
          <w:rFonts w:ascii="Times New Roman" w:hAnsi="Times New Roman" w:cs="Times New Roman"/>
          <w:sz w:val="28"/>
          <w:szCs w:val="28"/>
        </w:rPr>
        <w:t xml:space="preserve"> центр откроется и в Детской больнице // Северная Осетия. – 2004. –  25 дек.</w:t>
      </w:r>
    </w:p>
    <w:p w14:paraId="0890A655" w14:textId="77777777"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б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абано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от Бога (б. гл. врач больницы г. Беслана К.З. Гатиев) / Виктор Сабанов // Вести Дигории. – 2004. – 19 июня.</w:t>
      </w:r>
    </w:p>
    <w:p w14:paraId="3049B4FD" w14:textId="77777777"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заботой о матери и ребенке : [о роддоме Респ. клинической больницы] // Слово. – 2004. – 31 янв.</w:t>
      </w:r>
    </w:p>
    <w:p w14:paraId="16B12AE6" w14:textId="77777777" w:rsidR="00B520A4" w:rsidRDefault="00B520A4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Самое </w:t>
      </w:r>
      <w:r>
        <w:rPr>
          <w:rFonts w:ascii="Times New Roman" w:hAnsi="Times New Roman" w:cs="Times New Roman"/>
          <w:sz w:val="28"/>
          <w:szCs w:val="28"/>
        </w:rPr>
        <w:t>главное сейчас – любовь и забота : [</w:t>
      </w:r>
      <w:r w:rsidR="009A3F60">
        <w:rPr>
          <w:rFonts w:ascii="Times New Roman" w:hAnsi="Times New Roman" w:cs="Times New Roman"/>
          <w:sz w:val="28"/>
          <w:szCs w:val="28"/>
        </w:rPr>
        <w:t>о реабилитации детей, пострадавших от рук террористов в Бесланской сред. шк. №1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A3F60">
        <w:rPr>
          <w:rFonts w:ascii="Times New Roman" w:hAnsi="Times New Roman" w:cs="Times New Roman"/>
          <w:sz w:val="28"/>
          <w:szCs w:val="28"/>
        </w:rPr>
        <w:t>// Слово. – 2004. – 13 окт.</w:t>
      </w:r>
    </w:p>
    <w:p w14:paraId="25C77CFE" w14:textId="77777777" w:rsidR="009A3F60" w:rsidRDefault="009A3F60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Мæскуйаг дохтырты æххуыс // Рæстдзинад. – 2004. – 8 окт</w:t>
      </w:r>
      <w:r w:rsidR="00D10846">
        <w:rPr>
          <w:rFonts w:ascii="Times New Roman" w:hAnsi="Times New Roman" w:cs="Times New Roman"/>
          <w:sz w:val="28"/>
          <w:szCs w:val="28"/>
        </w:rPr>
        <w:t>.</w:t>
      </w:r>
    </w:p>
    <w:p w14:paraId="7112E207" w14:textId="77777777" w:rsidR="009A3F60" w:rsidRPr="00042C9F" w:rsidRDefault="009A3F60" w:rsidP="002C4F3A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Помощь Московских врачей (Беслану).</w:t>
      </w:r>
    </w:p>
    <w:p w14:paraId="7C762ADD" w14:textId="77777777" w:rsidR="009A3F60" w:rsidRDefault="009A3F60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ем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еменов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8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организация (Моздокской) районной медицины продолжается : [Итоги и перспективы] // Моздокский вестник. – 2004. – 21 февр.</w:t>
      </w:r>
    </w:p>
    <w:p w14:paraId="5C575818" w14:textId="77777777" w:rsidR="009A3F60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39, 294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ликлинике №7 – (открыто новое совр. дневное стационар. отд-ние на 28 мест) новый стационар / Ю. Старченко // Влади</w:t>
      </w:r>
      <w:r w:rsidR="00BD5F40">
        <w:rPr>
          <w:rFonts w:ascii="Times New Roman" w:hAnsi="Times New Roman" w:cs="Times New Roman"/>
          <w:sz w:val="28"/>
          <w:szCs w:val="28"/>
        </w:rPr>
        <w:t>кавказ. – 2004. – 18 ав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B7BA5" w14:textId="77777777" w:rsidR="005E2805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Профессия – спасать : [о работе мед. персонала КБСП в те трагич. дни 1-3 сент. в бесланской шк. №1] / Ю. Старченко // Владикавказ. – 2004. – 15 сент.</w:t>
      </w:r>
    </w:p>
    <w:p w14:paraId="08232423" w14:textId="77777777" w:rsidR="005E2805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госпиталя (в Моздокском р-не) ведется споро // Моздокский вестник. – 2004. – 10 июня.</w:t>
      </w:r>
    </w:p>
    <w:p w14:paraId="472E1939" w14:textId="77777777" w:rsidR="005E2805" w:rsidRDefault="005E2805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Суш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Сушко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2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тель – это и призвание, и образ жизни : [рассказывает гор. спасатель МЧС в Садоне</w:t>
      </w:r>
      <w:r w:rsidR="001326C2">
        <w:rPr>
          <w:rFonts w:ascii="Times New Roman" w:hAnsi="Times New Roman" w:cs="Times New Roman"/>
          <w:sz w:val="28"/>
          <w:szCs w:val="28"/>
        </w:rPr>
        <w:t xml:space="preserve"> А. Сушко / записала А. Петр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1326C2">
        <w:rPr>
          <w:rFonts w:ascii="Times New Roman" w:hAnsi="Times New Roman" w:cs="Times New Roman"/>
          <w:sz w:val="28"/>
          <w:szCs w:val="28"/>
        </w:rPr>
        <w:t>// Заря. – 2004. – 23 марта.</w:t>
      </w:r>
    </w:p>
    <w:p w14:paraId="4E8A76A0" w14:textId="77777777" w:rsidR="001326C2" w:rsidRDefault="001326C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товность – всегда и везде : Вчера в республике завершились региональные учения по предупреждению теракта и ликвидации последствий чрезвычайных ситуаций / К. Таутиев // Столичная. – 2004. – 14 февр.</w:t>
      </w:r>
    </w:p>
    <w:p w14:paraId="30F5A693" w14:textId="77777777" w:rsidR="001326C2" w:rsidRDefault="001326C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="00D10846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аутиева Т</w:instrText>
      </w:r>
      <w:r w:rsidR="00BD5F40" w:rsidRPr="00BC78A3">
        <w:rPr>
          <w:rFonts w:ascii="Times New Roman" w:hAnsi="Times New Roman" w:cs="Times New Roman"/>
          <w:sz w:val="28"/>
          <w:szCs w:val="28"/>
        </w:rPr>
        <w:instrText>.</w:instrText>
      </w:r>
      <w:r w:rsidR="00BD5F40">
        <w:rPr>
          <w:rFonts w:ascii="Times New Roman" w:hAnsi="Times New Roman" w:cs="Times New Roman"/>
          <w:sz w:val="28"/>
          <w:szCs w:val="28"/>
        </w:rPr>
        <w:instrText xml:space="preserve"> 2944, 294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ьвис-Сети» – бесланской больнице [совр. систему телефонии] / Т. Таутиева // Северная Осетия. – 2004. – 4 нояб.</w:t>
      </w:r>
    </w:p>
    <w:p w14:paraId="5B04360F" w14:textId="77777777" w:rsidR="001326C2" w:rsidRDefault="001326C2" w:rsidP="002C4F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Что будет с МЧС? : Административная реформа / Т. Таутиева // Северная Осетия. – 2004. – 29 дек.</w:t>
      </w:r>
    </w:p>
    <w:p w14:paraId="4B9AC36D" w14:textId="77777777" w:rsidR="001326C2" w:rsidRDefault="001326C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Тезиева З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езиева З.Б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ховой полис – это документ, по которому предоставляютс</w:t>
      </w:r>
      <w:r w:rsidR="00BD5F40">
        <w:rPr>
          <w:rFonts w:ascii="Times New Roman" w:hAnsi="Times New Roman" w:cs="Times New Roman"/>
          <w:sz w:val="28"/>
          <w:szCs w:val="28"/>
        </w:rPr>
        <w:t xml:space="preserve">я медицинская услуга : [беседа </w:t>
      </w:r>
      <w:r>
        <w:rPr>
          <w:rFonts w:ascii="Times New Roman" w:hAnsi="Times New Roman" w:cs="Times New Roman"/>
          <w:sz w:val="28"/>
          <w:szCs w:val="28"/>
        </w:rPr>
        <w:t>зам. гл. врача Алагирской ЦРБ З.Б. Тезиевой / записала Ф. Кайтукова] // // Заря. – 2004. – 5 авг.</w:t>
      </w:r>
    </w:p>
    <w:p w14:paraId="0B480E9B" w14:textId="77777777" w:rsidR="001326C2" w:rsidRDefault="001326C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цы бонты Беслæны рынчындоны // Рæстдзинад. – 2004. – 9 сент.</w:t>
      </w:r>
    </w:p>
    <w:p w14:paraId="66651A43" w14:textId="77777777" w:rsidR="001326C2" w:rsidRPr="00042C9F" w:rsidRDefault="001326C2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47-2959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2C9F">
        <w:rPr>
          <w:rFonts w:ascii="Times New Roman" w:hAnsi="Times New Roman" w:cs="Times New Roman"/>
          <w:sz w:val="28"/>
          <w:szCs w:val="28"/>
        </w:rPr>
        <w:t xml:space="preserve"> Бесланская больница в эти дни (традиции).</w:t>
      </w:r>
    </w:p>
    <w:p w14:paraId="4FAD60E5" w14:textId="77777777" w:rsidR="001326C2" w:rsidRDefault="001326C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Рынчынтæ фæдзæбæх сты // Рæстдзинад. – 2004. – 14 окт.</w:t>
      </w:r>
    </w:p>
    <w:p w14:paraId="496B01E4" w14:textId="77777777" w:rsidR="006B67C9" w:rsidRPr="00042C9F" w:rsidRDefault="001326C2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Тепсикоева З. </w:t>
      </w:r>
      <w:r w:rsidRPr="00042C9F">
        <w:rPr>
          <w:rFonts w:ascii="Times New Roman" w:hAnsi="Times New Roman" w:cs="Times New Roman"/>
          <w:sz w:val="28"/>
          <w:szCs w:val="28"/>
        </w:rPr>
        <w:t>Больные поправляются : [о пострадавших в результате теракта в Беслане, находящиеся на лечении в Бесланской больнице]</w:t>
      </w:r>
      <w:r w:rsidR="006B67C9" w:rsidRPr="00042C9F">
        <w:rPr>
          <w:rFonts w:ascii="Times New Roman" w:hAnsi="Times New Roman" w:cs="Times New Roman"/>
          <w:sz w:val="28"/>
          <w:szCs w:val="28"/>
        </w:rPr>
        <w:t>.</w:t>
      </w:r>
    </w:p>
    <w:p w14:paraId="2934535C" w14:textId="77777777" w:rsidR="006B67C9" w:rsidRDefault="006B67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æ фервæзыныл тох кодтой дохтыртæ // Рæстдзинад. – 2004. – 23 сент.</w:t>
      </w:r>
    </w:p>
    <w:p w14:paraId="576EA77E" w14:textId="77777777" w:rsidR="006B67C9" w:rsidRPr="00042C9F" w:rsidRDefault="006B67C9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Врачи боролись за их. спасение (жертв теракта в Беслане в республ. детской клинической больнице).</w:t>
      </w:r>
    </w:p>
    <w:p w14:paraId="4B1C7A05" w14:textId="77777777" w:rsidR="006B67C9" w:rsidRDefault="006B67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Æппæт дæр – адæмы æнæниздзи</w:t>
      </w:r>
      <w:r w:rsidR="00BD5F40">
        <w:rPr>
          <w:rFonts w:ascii="Times New Roman" w:hAnsi="Times New Roman" w:cs="Times New Roman"/>
          <w:sz w:val="28"/>
          <w:szCs w:val="28"/>
        </w:rPr>
        <w:t xml:space="preserve">надæн // Рæстдзинад. – 2004. – </w:t>
      </w:r>
      <w:r>
        <w:rPr>
          <w:rFonts w:ascii="Times New Roman" w:hAnsi="Times New Roman" w:cs="Times New Roman"/>
          <w:sz w:val="28"/>
          <w:szCs w:val="28"/>
        </w:rPr>
        <w:t>4 мартъи.</w:t>
      </w:r>
    </w:p>
    <w:p w14:paraId="1E81E537" w14:textId="77777777" w:rsidR="00495337" w:rsidRPr="00042C9F" w:rsidRDefault="006B67C9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Все для здоровья населения : [</w:t>
      </w:r>
      <w:r w:rsidR="00495337" w:rsidRPr="00042C9F">
        <w:rPr>
          <w:rFonts w:ascii="Times New Roman" w:hAnsi="Times New Roman" w:cs="Times New Roman"/>
          <w:sz w:val="28"/>
          <w:szCs w:val="28"/>
        </w:rPr>
        <w:t>о мед. обслуж. в мед. клиниках города РКБ и детской больнице рассказывают гл. врач РКБ Б. Дигу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sz w:val="28"/>
          <w:szCs w:val="28"/>
        </w:rPr>
        <w:instrText>Дигуров</w:instrText>
      </w:r>
      <w:r w:rsidR="00BD5F40">
        <w:rPr>
          <w:rFonts w:ascii="Times New Roman" w:hAnsi="Times New Roman" w:cs="Times New Roman"/>
          <w:sz w:val="28"/>
          <w:szCs w:val="28"/>
        </w:rPr>
        <w:instrText xml:space="preserve"> Б. 295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95337" w:rsidRPr="00042C9F">
        <w:rPr>
          <w:rFonts w:ascii="Times New Roman" w:hAnsi="Times New Roman" w:cs="Times New Roman"/>
          <w:sz w:val="28"/>
          <w:szCs w:val="28"/>
        </w:rPr>
        <w:t xml:space="preserve"> и министр здравоохранения РСО-А А. Соплевенко</w:t>
      </w:r>
      <w:r w:rsidRPr="00042C9F">
        <w:rPr>
          <w:rFonts w:ascii="Times New Roman" w:hAnsi="Times New Roman" w:cs="Times New Roman"/>
          <w:sz w:val="28"/>
          <w:szCs w:val="28"/>
        </w:rPr>
        <w:t>]</w:t>
      </w:r>
      <w:r w:rsidR="00495337" w:rsidRPr="00042C9F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sz w:val="28"/>
          <w:szCs w:val="28"/>
        </w:rPr>
        <w:instrText>Соплевенко</w:instrText>
      </w:r>
      <w:r w:rsidR="00BD5F40">
        <w:rPr>
          <w:rFonts w:ascii="Times New Roman" w:hAnsi="Times New Roman" w:cs="Times New Roman"/>
          <w:sz w:val="28"/>
          <w:szCs w:val="28"/>
        </w:rPr>
        <w:instrText xml:space="preserve"> А. 295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84328D2" w14:textId="77777777"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Рынчынтыл аудгæйæ // Рæстдзинад. – 2004. – 19 июль.</w:t>
      </w:r>
    </w:p>
    <w:p w14:paraId="4382092F" w14:textId="77777777"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>
        <w:rPr>
          <w:rFonts w:ascii="Times New Roman" w:hAnsi="Times New Roman" w:cs="Times New Roman"/>
          <w:sz w:val="28"/>
          <w:szCs w:val="28"/>
        </w:rPr>
        <w:t xml:space="preserve"> Заботясь о больных : [о работе гл. местной адм. Дигорского р-на А. Гу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Гулаев А. (2952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еле реконструкции больниц и амбулатории р-на].</w:t>
      </w:r>
    </w:p>
    <w:p w14:paraId="6EA72484" w14:textId="77777777"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м сафынц рынчынæн йæ низ // Рæстдзинад. – 2004. – 14 июль.</w:t>
      </w:r>
    </w:p>
    <w:p w14:paraId="1D30D0FE" w14:textId="77777777" w:rsidR="00495337" w:rsidRPr="00042C9F" w:rsidRDefault="00495337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Тепсикоева З. </w:t>
      </w:r>
      <w:r w:rsidRPr="00042C9F">
        <w:rPr>
          <w:rFonts w:ascii="Times New Roman" w:hAnsi="Times New Roman" w:cs="Times New Roman"/>
          <w:sz w:val="28"/>
          <w:szCs w:val="28"/>
        </w:rPr>
        <w:t>Здесь лечат болезни : [о клинической больнице скорой помощи г. Владикавказа].</w:t>
      </w:r>
    </w:p>
    <w:p w14:paraId="74CE6F9F" w14:textId="77777777"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«Исток» зилы уæлмæрдмæ // Рæстдзинад. – 2004. –  13 окт.</w:t>
      </w:r>
    </w:p>
    <w:p w14:paraId="2E9D0E50" w14:textId="77777777" w:rsidR="00495337" w:rsidRPr="00042C9F" w:rsidRDefault="00495337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</w:t>
      </w:r>
      <w:r w:rsidR="00D10846">
        <w:rPr>
          <w:rFonts w:ascii="Times New Roman" w:hAnsi="Times New Roman" w:cs="Times New Roman"/>
          <w:sz w:val="28"/>
          <w:szCs w:val="28"/>
        </w:rPr>
        <w:t>.</w:t>
      </w:r>
      <w:r w:rsidRPr="00042C9F">
        <w:rPr>
          <w:rFonts w:ascii="Times New Roman" w:hAnsi="Times New Roman" w:cs="Times New Roman"/>
          <w:sz w:val="28"/>
          <w:szCs w:val="28"/>
        </w:rPr>
        <w:t xml:space="preserve"> «Исток» следит за кладбищем (жертв Бесланской трагедии).</w:t>
      </w:r>
    </w:p>
    <w:p w14:paraId="5A3AEE19" w14:textId="77777777" w:rsidR="00495337" w:rsidRDefault="00495337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Нæ чысыл хуртæ фæдзæбæздæр сты // Рæстдзинад. – 2004. – 5 окт.</w:t>
      </w:r>
    </w:p>
    <w:p w14:paraId="21CD2986" w14:textId="77777777" w:rsidR="00495337" w:rsidRPr="00042C9F" w:rsidRDefault="00495337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Наши дети поправляются : [о пострадавших от теракта в Беслане].</w:t>
      </w:r>
    </w:p>
    <w:p w14:paraId="56BEB77F" w14:textId="77777777"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æн – «Тагъд æххуысы» маш</w:t>
      </w:r>
      <w:r w:rsidR="00BD5F40">
        <w:rPr>
          <w:rFonts w:ascii="Times New Roman" w:hAnsi="Times New Roman" w:cs="Times New Roman"/>
          <w:sz w:val="28"/>
          <w:szCs w:val="28"/>
        </w:rPr>
        <w:t xml:space="preserve">инæтæ // Рæстдзинад. – 2004. – </w:t>
      </w:r>
      <w:r>
        <w:rPr>
          <w:rFonts w:ascii="Times New Roman" w:hAnsi="Times New Roman" w:cs="Times New Roman"/>
          <w:sz w:val="28"/>
          <w:szCs w:val="28"/>
        </w:rPr>
        <w:t>29 дек.</w:t>
      </w:r>
    </w:p>
    <w:p w14:paraId="6D92575B" w14:textId="77777777" w:rsidR="003C3DA5" w:rsidRPr="00042C9F" w:rsidRDefault="003C3D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Осетии – машины «Скорой помощи» (от Российской гос. страховой компании в коллективе 10 машин).</w:t>
      </w:r>
    </w:p>
    <w:p w14:paraId="222E1E32" w14:textId="77777777"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Ирыстон демæ ис Виталий! // Рæстдзинад. – 2004. – 12 мартъи.</w:t>
      </w:r>
    </w:p>
    <w:p w14:paraId="5E491970" w14:textId="77777777" w:rsidR="003C3DA5" w:rsidRPr="00BD5F40" w:rsidRDefault="003C3DA5" w:rsidP="00BD5F40">
      <w:pPr>
        <w:jc w:val="both"/>
        <w:rPr>
          <w:rFonts w:ascii="Times New Roman" w:hAnsi="Times New Roman" w:cs="Times New Roman"/>
          <w:sz w:val="28"/>
          <w:szCs w:val="28"/>
        </w:rPr>
      </w:pPr>
      <w:r w:rsidRPr="00BD5F40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D10846" w:rsidRPr="00BD5F40">
        <w:rPr>
          <w:rFonts w:ascii="Times New Roman" w:hAnsi="Times New Roman" w:cs="Times New Roman"/>
          <w:sz w:val="28"/>
          <w:szCs w:val="28"/>
        </w:rPr>
        <w:t xml:space="preserve"> О</w:t>
      </w:r>
      <w:r w:rsidRPr="00BD5F40">
        <w:rPr>
          <w:rFonts w:ascii="Times New Roman" w:hAnsi="Times New Roman" w:cs="Times New Roman"/>
          <w:sz w:val="28"/>
          <w:szCs w:val="28"/>
        </w:rPr>
        <w:t>сетия с тобой, Виталий! : [Кал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Калоев В. (2957), (2962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D5F40">
        <w:rPr>
          <w:rFonts w:ascii="Times New Roman" w:hAnsi="Times New Roman" w:cs="Times New Roman"/>
          <w:sz w:val="28"/>
          <w:szCs w:val="28"/>
        </w:rPr>
        <w:t xml:space="preserve"> задержан по подозрению в убийстве авиадиспетчера швейцарской компании «Скайгайд»].</w:t>
      </w:r>
    </w:p>
    <w:p w14:paraId="3561BD26" w14:textId="77777777"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рвыстой сæ Мæс</w:t>
      </w:r>
      <w:r w:rsidR="00BD5F40">
        <w:rPr>
          <w:rFonts w:ascii="Times New Roman" w:hAnsi="Times New Roman" w:cs="Times New Roman"/>
          <w:sz w:val="28"/>
          <w:szCs w:val="28"/>
        </w:rPr>
        <w:t xml:space="preserve">куымæ // Рæстдзинад. – 2004. – </w:t>
      </w:r>
      <w:r>
        <w:rPr>
          <w:rFonts w:ascii="Times New Roman" w:hAnsi="Times New Roman" w:cs="Times New Roman"/>
          <w:sz w:val="28"/>
          <w:szCs w:val="28"/>
        </w:rPr>
        <w:t>10 сент.</w:t>
      </w:r>
    </w:p>
    <w:p w14:paraId="01A21E05" w14:textId="77777777" w:rsidR="003C3DA5" w:rsidRPr="00042C9F" w:rsidRDefault="003C3D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Pr="00042C9F">
        <w:rPr>
          <w:rFonts w:ascii="Times New Roman" w:hAnsi="Times New Roman" w:cs="Times New Roman"/>
          <w:sz w:val="28"/>
          <w:szCs w:val="28"/>
        </w:rPr>
        <w:t xml:space="preserve"> Отправили в Москву (на дальнейшее лечение тяжелораненых детей Бесланской шк. №1).</w:t>
      </w:r>
    </w:p>
    <w:p w14:paraId="436656AB" w14:textId="77777777"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Цæфтæ уавæр нывылдæр кæны // Рæстдзинад. – 2</w:t>
      </w:r>
      <w:r w:rsidR="00BD5F40">
        <w:rPr>
          <w:rFonts w:ascii="Times New Roman" w:hAnsi="Times New Roman" w:cs="Times New Roman"/>
          <w:sz w:val="28"/>
          <w:szCs w:val="28"/>
        </w:rPr>
        <w:t xml:space="preserve">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14:paraId="4817C872" w14:textId="77777777" w:rsidR="003C3DA5" w:rsidRPr="00B60492" w:rsidRDefault="003C3D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псикоев З.</w:t>
      </w:r>
      <w:r w:rsidRPr="00B60492">
        <w:rPr>
          <w:rFonts w:ascii="Times New Roman" w:hAnsi="Times New Roman" w:cs="Times New Roman"/>
          <w:sz w:val="28"/>
          <w:szCs w:val="28"/>
        </w:rPr>
        <w:t xml:space="preserve"> Состояние пострадавших и раненных (спасенных в Бесланском теракте) улучшается.</w:t>
      </w:r>
    </w:p>
    <w:p w14:paraId="5371990D" w14:textId="77777777"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0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И лечение будет в радость! : [об открытии нового отд-ния дневного стационара Владикавказс</w:t>
      </w:r>
      <w:r w:rsidR="00BD5F40">
        <w:rPr>
          <w:rFonts w:ascii="Times New Roman" w:hAnsi="Times New Roman" w:cs="Times New Roman"/>
          <w:sz w:val="28"/>
          <w:szCs w:val="28"/>
        </w:rPr>
        <w:t xml:space="preserve">кой универсал. поликлинике №7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4 авг.</w:t>
      </w:r>
    </w:p>
    <w:p w14:paraId="4809672E" w14:textId="77777777" w:rsidR="003C3DA5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ин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инаев О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1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же спокойствия людей : [о работе пожар. охраны Алагирского р-на] / О. Тинаев // Заря. – 2004. –  29 апр.</w:t>
      </w:r>
    </w:p>
    <w:p w14:paraId="2BC83949" w14:textId="77777777" w:rsidR="00B37E24" w:rsidRDefault="003C3D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Трагедия </w:t>
      </w:r>
      <w:r>
        <w:rPr>
          <w:rFonts w:ascii="Times New Roman" w:hAnsi="Times New Roman" w:cs="Times New Roman"/>
          <w:sz w:val="28"/>
          <w:szCs w:val="28"/>
        </w:rPr>
        <w:t>семьи Виталия Калоева – в</w:t>
      </w:r>
      <w:r w:rsidR="00BD5F40">
        <w:rPr>
          <w:rFonts w:ascii="Times New Roman" w:hAnsi="Times New Roman" w:cs="Times New Roman"/>
          <w:sz w:val="28"/>
          <w:szCs w:val="28"/>
        </w:rPr>
        <w:t xml:space="preserve"> небе и на земле : [подгот. О. В</w:t>
      </w:r>
      <w:r>
        <w:rPr>
          <w:rFonts w:ascii="Times New Roman" w:hAnsi="Times New Roman" w:cs="Times New Roman"/>
          <w:sz w:val="28"/>
          <w:szCs w:val="28"/>
        </w:rPr>
        <w:t>ышлова. З. Тимченко, Р. Лагкуев (есть фото)</w:t>
      </w:r>
      <w:r w:rsidR="00BD5F40">
        <w:rPr>
          <w:rFonts w:ascii="Times New Roman" w:hAnsi="Times New Roman" w:cs="Times New Roman"/>
          <w:sz w:val="28"/>
          <w:szCs w:val="28"/>
        </w:rPr>
        <w:t>]</w:t>
      </w:r>
      <w:r w:rsidR="00B37E24">
        <w:rPr>
          <w:rFonts w:ascii="Times New Roman" w:hAnsi="Times New Roman" w:cs="Times New Roman"/>
          <w:sz w:val="28"/>
          <w:szCs w:val="28"/>
        </w:rPr>
        <w:t xml:space="preserve"> // Северная Осетия. – 2004. –  28 февр. – Содерж.: швейцарский след трагедии, с</w:t>
      </w:r>
      <w:r w:rsidR="00042C9F">
        <w:rPr>
          <w:rFonts w:ascii="Times New Roman" w:hAnsi="Times New Roman" w:cs="Times New Roman"/>
          <w:sz w:val="28"/>
          <w:szCs w:val="28"/>
        </w:rPr>
        <w:t>лучившейся в июле 2002 г.</w:t>
      </w:r>
      <w:r w:rsidR="00B37E24">
        <w:rPr>
          <w:rFonts w:ascii="Times New Roman" w:hAnsi="Times New Roman" w:cs="Times New Roman"/>
          <w:sz w:val="28"/>
          <w:szCs w:val="28"/>
        </w:rPr>
        <w:t xml:space="preserve"> Когда исчерпан ресурс надежды.</w:t>
      </w:r>
    </w:p>
    <w:p w14:paraId="3B4A7CBD" w14:textId="77777777" w:rsidR="001326C2" w:rsidRDefault="00B37E24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Хаба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Хабалае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(Алагирский) повышенной пожароопасности / </w:t>
      </w:r>
      <w:r w:rsidR="00BD5F40">
        <w:rPr>
          <w:rFonts w:ascii="Times New Roman" w:hAnsi="Times New Roman" w:cs="Times New Roman"/>
          <w:sz w:val="28"/>
          <w:szCs w:val="28"/>
        </w:rPr>
        <w:t xml:space="preserve">В. Хабалаев // Заря. – 2004. – </w:t>
      </w:r>
      <w:r>
        <w:rPr>
          <w:rFonts w:ascii="Times New Roman" w:hAnsi="Times New Roman" w:cs="Times New Roman"/>
          <w:sz w:val="28"/>
          <w:szCs w:val="28"/>
        </w:rPr>
        <w:t>30 марта.</w:t>
      </w:r>
    </w:p>
    <w:p w14:paraId="33A0229F" w14:textId="77777777" w:rsidR="00B37E24" w:rsidRDefault="00B37E24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Харь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Харько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10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2003 года поистине плачевны : [о росте пожаров в населен. пунктах Правобережного р-на : в селениях: Хумалаг, Бата</w:t>
      </w:r>
      <w:r w:rsidR="00BD5F40">
        <w:rPr>
          <w:rFonts w:ascii="Times New Roman" w:hAnsi="Times New Roman" w:cs="Times New Roman"/>
          <w:sz w:val="28"/>
          <w:szCs w:val="28"/>
        </w:rPr>
        <w:t xml:space="preserve">ко, Цалык и Фарн] / В. Харьков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31 янв.</w:t>
      </w:r>
    </w:p>
    <w:p w14:paraId="215CFDF0" w14:textId="77777777" w:rsidR="00B37E24" w:rsidRDefault="00B37E24" w:rsidP="00FC6D0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Цаллаев В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Цаллаев В.К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0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ессанс Дигорской больницы : [беседа с гл. врачом Дигорской район. бол</w:t>
      </w:r>
      <w:r w:rsidR="00BD5F40">
        <w:rPr>
          <w:rFonts w:ascii="Times New Roman" w:hAnsi="Times New Roman" w:cs="Times New Roman"/>
          <w:sz w:val="28"/>
          <w:szCs w:val="28"/>
        </w:rPr>
        <w:t xml:space="preserve">ьницы Владимиром Керменовичем Цаллаевым / записал В. Караваев]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19 июня.</w:t>
      </w:r>
    </w:p>
    <w:p w14:paraId="0786A14E" w14:textId="77777777" w:rsidR="00B37E24" w:rsidRDefault="00B37E24" w:rsidP="00FC6D0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Цибир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Цибирова Ф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с большой буквы : [о хирурге Пригород. район. больницы Б.Д. А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Абаев Б.Д. (2966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Ф. Цибирова // Фидиуæг. – 2004. – 30 нояб.</w:t>
      </w:r>
    </w:p>
    <w:p w14:paraId="52E6DAE4" w14:textId="77777777" w:rsidR="00B37E24" w:rsidRDefault="00B37E24" w:rsidP="00FC6D05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Цо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Цогое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7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0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ать объективно : [о респ. больнице и его гл. враче У.Н. Джан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Джанаев У.Н. (2967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Цогоев // Стыр Ныхас. – 2004. – № 9. – май.</w:t>
      </w:r>
    </w:p>
    <w:p w14:paraId="7D684773" w14:textId="77777777" w:rsidR="00B37E24" w:rsidRDefault="00932A13" w:rsidP="001B01EC">
      <w:pPr>
        <w:pStyle w:val="3"/>
        <w:jc w:val="center"/>
      </w:pPr>
      <w:bookmarkStart w:id="428" w:name="_Toc429312470"/>
      <w:r>
        <w:t>615 Лекарствоведение. Фа</w:t>
      </w:r>
      <w:r w:rsidR="00B37E24" w:rsidRPr="00B37E24">
        <w:t>рмакология</w:t>
      </w:r>
      <w:bookmarkEnd w:id="428"/>
    </w:p>
    <w:p w14:paraId="2489F2D3" w14:textId="77777777" w:rsidR="001B01EC" w:rsidRPr="001B01EC" w:rsidRDefault="001B01EC" w:rsidP="001B01EC">
      <w:pPr>
        <w:rPr>
          <w:lang w:eastAsia="ru-RU"/>
        </w:rPr>
      </w:pPr>
    </w:p>
    <w:p w14:paraId="5B355FCB" w14:textId="77777777" w:rsidR="00B37E24" w:rsidRDefault="00B37E24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68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рония судьбы профессионала : [о враче В.Д. Слепушк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D5F40">
        <w:instrText xml:space="preserve"> XE "</w:instrText>
      </w:r>
      <w:r w:rsidR="00BD5F40">
        <w:rPr>
          <w:rFonts w:ascii="Times New Roman" w:hAnsi="Times New Roman" w:cs="Times New Roman"/>
          <w:sz w:val="28"/>
          <w:szCs w:val="28"/>
        </w:rPr>
        <w:instrText>Слепушкин В.Д. (2968)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участвовал в спасении пострадавших от терактов у Центр. рынка «Фаллой» и 3 февр. на перекрестке улиц Горького и Бородинской] </w:t>
      </w:r>
      <w:r w:rsidR="0011156E">
        <w:rPr>
          <w:rFonts w:ascii="Times New Roman" w:hAnsi="Times New Roman" w:cs="Times New Roman"/>
          <w:sz w:val="28"/>
          <w:szCs w:val="28"/>
        </w:rPr>
        <w:t>/ З. Тимченко</w:t>
      </w:r>
      <w:r w:rsidR="00BD5F4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11156E">
        <w:rPr>
          <w:rFonts w:ascii="Times New Roman" w:hAnsi="Times New Roman" w:cs="Times New Roman"/>
          <w:sz w:val="28"/>
          <w:szCs w:val="28"/>
        </w:rPr>
        <w:t>7 февр.</w:t>
      </w:r>
    </w:p>
    <w:p w14:paraId="29A8D21A" w14:textId="77777777" w:rsidR="0011156E" w:rsidRDefault="00BD5F40" w:rsidP="001B01EC">
      <w:pPr>
        <w:pStyle w:val="3"/>
        <w:jc w:val="center"/>
      </w:pPr>
      <w:bookmarkStart w:id="429" w:name="_Toc429312471"/>
      <w:r>
        <w:t>615.1/4 Фа</w:t>
      </w:r>
      <w:r w:rsidR="0011156E" w:rsidRPr="0011156E">
        <w:t>рмакология. Фармация. Аптечное дело</w:t>
      </w:r>
      <w:bookmarkEnd w:id="429"/>
    </w:p>
    <w:p w14:paraId="4C9103BD" w14:textId="77777777" w:rsidR="001B01EC" w:rsidRPr="001B01EC" w:rsidRDefault="001B01EC" w:rsidP="001B01EC">
      <w:pPr>
        <w:rPr>
          <w:lang w:eastAsia="ru-RU"/>
        </w:rPr>
      </w:pPr>
    </w:p>
    <w:p w14:paraId="724950C2" w14:textId="77777777" w:rsidR="0011156E" w:rsidRDefault="0011156E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СО-А Парламент</w:t>
      </w:r>
      <w:r w:rsidR="00BB5452">
        <w:rPr>
          <w:rFonts w:ascii="Times New Roman" w:hAnsi="Times New Roman" w:cs="Times New Roman"/>
          <w:sz w:val="28"/>
          <w:szCs w:val="28"/>
        </w:rPr>
        <w:t>. О состоянии и мерах по улучшению лекарственного обеспечения льготных категорий граждан в РСО-А : Постановление Парламента РСО-А</w:t>
      </w:r>
      <w:r w:rsidR="00BD5F4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BB5452">
        <w:rPr>
          <w:rFonts w:ascii="Times New Roman" w:hAnsi="Times New Roman" w:cs="Times New Roman"/>
          <w:sz w:val="28"/>
          <w:szCs w:val="28"/>
        </w:rPr>
        <w:t>25 мая.</w:t>
      </w:r>
    </w:p>
    <w:p w14:paraId="01AC2049" w14:textId="77777777"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открывают две «народные аптеки» // Северная Осетия. – 2004. – 23 сент.</w:t>
      </w:r>
    </w:p>
    <w:p w14:paraId="435F4319" w14:textId="77777777"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1-2973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карства (поступающие в республику для пострадавших в Беслане) проходят жесткий контроль / А. Гуриева // Северная Осетия. – 2004. – 23 сент.</w:t>
      </w:r>
    </w:p>
    <w:p w14:paraId="389DE0DD" w14:textId="77777777"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Таблетка, не приносящая здоровья : Рынок лекарств // Северная Осетия. – 2004. – 22 апр.</w:t>
      </w:r>
    </w:p>
    <w:p w14:paraId="1BC85368" w14:textId="77777777"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риева А.</w:t>
      </w:r>
      <w:r>
        <w:rPr>
          <w:rFonts w:ascii="Times New Roman" w:hAnsi="Times New Roman" w:cs="Times New Roman"/>
          <w:sz w:val="28"/>
          <w:szCs w:val="28"/>
        </w:rPr>
        <w:t xml:space="preserve"> Этот незаменимый «Эликсир жизни» : [Для поддержания донорской службы отдельной строкой в республиканский бюджет – 2004 заложена сумма в 1 млн. руб.] / А. Гуриева // Северная Осетия. – 2004. – 14 янв.</w:t>
      </w:r>
    </w:p>
    <w:p w14:paraId="6F347D71" w14:textId="77777777"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4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очное лицензирование? : [по итогам проверки аптечных учреждений Моздокского р-на] / В. Гусев // Моздокский вестник. – 2004. – 2 нояб.</w:t>
      </w:r>
    </w:p>
    <w:p w14:paraId="4BBD4EE3" w14:textId="77777777"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5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32A13">
        <w:rPr>
          <w:rFonts w:ascii="Times New Roman" w:hAnsi="Times New Roman" w:cs="Times New Roman"/>
          <w:sz w:val="28"/>
          <w:szCs w:val="28"/>
        </w:rPr>
        <w:t xml:space="preserve"> На станции переливания</w:t>
      </w:r>
      <w:r>
        <w:rPr>
          <w:rFonts w:ascii="Times New Roman" w:hAnsi="Times New Roman" w:cs="Times New Roman"/>
          <w:sz w:val="28"/>
          <w:szCs w:val="28"/>
        </w:rPr>
        <w:t xml:space="preserve"> крови не спали сутками (в те страшные дни 1-3 сент.) / Н. Джабиева // Владикавказ. – 2004. – 22 сент.</w:t>
      </w:r>
    </w:p>
    <w:p w14:paraId="3888379A" w14:textId="77777777" w:rsidR="00BB5452" w:rsidRDefault="00BB5452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lastRenderedPageBreak/>
        <w:t>Кодзас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D5F40">
        <w:instrText xml:space="preserve"> XE "</w:instrText>
      </w:r>
      <w:r w:rsidR="00BD5F40" w:rsidRPr="00BC78A3">
        <w:rPr>
          <w:rFonts w:ascii="Times New Roman" w:hAnsi="Times New Roman" w:cs="Times New Roman"/>
          <w:b/>
          <w:sz w:val="28"/>
          <w:szCs w:val="28"/>
        </w:rPr>
        <w:instrText>Кодзасова В.</w:instrText>
      </w:r>
      <w:r w:rsidR="00BD5F40">
        <w:rPr>
          <w:rFonts w:ascii="Times New Roman" w:hAnsi="Times New Roman" w:cs="Times New Roman"/>
          <w:b/>
          <w:sz w:val="28"/>
          <w:szCs w:val="28"/>
        </w:rPr>
        <w:instrText xml:space="preserve"> 2976</w:instrText>
      </w:r>
      <w:r w:rsidR="00BD5F4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ли государственные аптеки? : [своими мыслями делится ген. дир.</w:t>
      </w:r>
      <w:r w:rsidR="00BD5F40">
        <w:rPr>
          <w:rFonts w:ascii="Times New Roman" w:hAnsi="Times New Roman" w:cs="Times New Roman"/>
          <w:sz w:val="28"/>
          <w:szCs w:val="28"/>
        </w:rPr>
        <w:t xml:space="preserve"> РГУП «Фармация» В. Кодзасо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3 июня.</w:t>
      </w:r>
    </w:p>
    <w:p w14:paraId="5CC9E051" w14:textId="77777777" w:rsidR="00042C9F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 xml:space="preserve">Льготное </w:t>
      </w:r>
      <w:r>
        <w:rPr>
          <w:rFonts w:ascii="Times New Roman" w:hAnsi="Times New Roman" w:cs="Times New Roman"/>
          <w:sz w:val="28"/>
          <w:szCs w:val="28"/>
        </w:rPr>
        <w:t>лекарственное обеспечение – на контроле у депутатов : [о пробл.] // Северная Осетия. – 2004. – 3 апр.</w:t>
      </w:r>
    </w:p>
    <w:p w14:paraId="47AF674E" w14:textId="77777777" w:rsidR="00BB5452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Реу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6C34">
        <w:instrText xml:space="preserve"> XE "</w:instrText>
      </w:r>
      <w:r w:rsidR="00266C34" w:rsidRPr="00BC78A3">
        <w:rPr>
          <w:rFonts w:ascii="Times New Roman" w:hAnsi="Times New Roman" w:cs="Times New Roman"/>
          <w:b/>
          <w:sz w:val="28"/>
          <w:szCs w:val="28"/>
        </w:rPr>
        <w:instrText>Реутов А.</w:instrText>
      </w:r>
      <w:r w:rsidR="00266C34">
        <w:rPr>
          <w:rFonts w:ascii="Times New Roman" w:hAnsi="Times New Roman" w:cs="Times New Roman"/>
          <w:b/>
          <w:sz w:val="28"/>
          <w:szCs w:val="28"/>
        </w:rPr>
        <w:instrText xml:space="preserve"> 2978</w:instrText>
      </w:r>
      <w:r w:rsidR="00266C3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 будет устанавливаться медоборудование? : [отвечает министр здравоохр. РСО-А А</w:t>
      </w:r>
      <w:r w:rsidR="00266C34">
        <w:rPr>
          <w:rFonts w:ascii="Times New Roman" w:hAnsi="Times New Roman" w:cs="Times New Roman"/>
          <w:sz w:val="28"/>
          <w:szCs w:val="28"/>
        </w:rPr>
        <w:t>. Реутов / записала А. Гуриева]</w:t>
      </w:r>
      <w:r>
        <w:rPr>
          <w:rFonts w:ascii="Times New Roman" w:hAnsi="Times New Roman" w:cs="Times New Roman"/>
          <w:sz w:val="28"/>
          <w:szCs w:val="28"/>
        </w:rPr>
        <w:t xml:space="preserve"> / А. Реутов</w:t>
      </w:r>
      <w:r w:rsidR="00B8229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окт.</w:t>
      </w:r>
    </w:p>
    <w:p w14:paraId="2F1AFA0C" w14:textId="77777777" w:rsidR="00042C9F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846">
        <w:rPr>
          <w:rFonts w:ascii="Times New Roman" w:hAnsi="Times New Roman" w:cs="Times New Roman"/>
          <w:b/>
          <w:sz w:val="28"/>
          <w:szCs w:val="28"/>
        </w:rPr>
        <w:t>Тебиев К.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6C34">
        <w:instrText xml:space="preserve"> XE "</w:instrText>
      </w:r>
      <w:r w:rsidR="00266C34" w:rsidRPr="00BC78A3">
        <w:rPr>
          <w:rFonts w:ascii="Times New Roman" w:hAnsi="Times New Roman" w:cs="Times New Roman"/>
          <w:b/>
          <w:sz w:val="28"/>
          <w:szCs w:val="28"/>
        </w:rPr>
        <w:instrText>Тебиев К.Э.</w:instrText>
      </w:r>
      <w:r w:rsidR="00266C34">
        <w:rPr>
          <w:rFonts w:ascii="Times New Roman" w:hAnsi="Times New Roman" w:cs="Times New Roman"/>
          <w:b/>
          <w:sz w:val="28"/>
          <w:szCs w:val="28"/>
        </w:rPr>
        <w:instrText xml:space="preserve"> 2979</w:instrText>
      </w:r>
      <w:r w:rsidR="00266C3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ция преливания крови : [беседа с гл. врачом ст. переливания крови г. Владикавказа К.Э. Тебиевым / записала М. Георг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6C34">
        <w:instrText xml:space="preserve"> XE "</w:instrText>
      </w:r>
      <w:r w:rsidR="00266C34">
        <w:rPr>
          <w:rFonts w:ascii="Times New Roman" w:hAnsi="Times New Roman" w:cs="Times New Roman"/>
          <w:sz w:val="28"/>
          <w:szCs w:val="28"/>
        </w:rPr>
        <w:instrText>Георгиева М. 2979</w:instrText>
      </w:r>
      <w:r w:rsidR="00266C3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4 июня.</w:t>
      </w:r>
    </w:p>
    <w:p w14:paraId="38F7689D" w14:textId="77777777" w:rsidR="00042C9F" w:rsidRDefault="00042C9F" w:rsidP="001B01EC">
      <w:pPr>
        <w:pStyle w:val="3"/>
        <w:jc w:val="center"/>
      </w:pPr>
      <w:bookmarkStart w:id="430" w:name="_Toc429312472"/>
      <w:r w:rsidRPr="00042C9F">
        <w:t>615.8 Физиотерапия. Санаторно-курортное лечение. Массаж. Народная медицина</w:t>
      </w:r>
      <w:bookmarkEnd w:id="430"/>
    </w:p>
    <w:p w14:paraId="0675291A" w14:textId="77777777" w:rsidR="001B01EC" w:rsidRPr="001B01EC" w:rsidRDefault="001B01EC" w:rsidP="001B01EC">
      <w:pPr>
        <w:rPr>
          <w:lang w:eastAsia="ru-RU"/>
        </w:rPr>
      </w:pPr>
    </w:p>
    <w:p w14:paraId="57B68AA8" w14:textId="77777777" w:rsidR="00042C9F" w:rsidRDefault="00042C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байты Э.</w:t>
      </w:r>
      <w:r w:rsidR="00D10846">
        <w:rPr>
          <w:rFonts w:ascii="Times New Roman" w:hAnsi="Times New Roman" w:cs="Times New Roman"/>
          <w:sz w:val="28"/>
          <w:szCs w:val="28"/>
        </w:rPr>
        <w:t xml:space="preserve"> Адæмы æнæниздзинадыл // Рæстдзинад. – 2004. – 24 июль.</w:t>
      </w:r>
    </w:p>
    <w:p w14:paraId="10F2426D" w14:textId="77777777" w:rsidR="00D10846" w:rsidRPr="00387F2C" w:rsidRDefault="00D10846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5B2">
        <w:instrText xml:space="preserve"> XE "</w:instrText>
      </w:r>
      <w:r w:rsidR="00AB05B2" w:rsidRPr="00D1019D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AB05B2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>2980</w:instrText>
      </w:r>
      <w:r w:rsidR="00AB05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О здоровье народа : [о работе респ. лечебно-физкультурного диспансера].</w:t>
      </w:r>
    </w:p>
    <w:p w14:paraId="38EAF896" w14:textId="77777777" w:rsidR="00D10846" w:rsidRDefault="00D1084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миск» (санаторий) всегда всем рад! </w:t>
      </w:r>
      <w:r w:rsidR="00AB05B2">
        <w:rPr>
          <w:rFonts w:ascii="Times New Roman" w:hAnsi="Times New Roman" w:cs="Times New Roman"/>
          <w:sz w:val="28"/>
          <w:szCs w:val="28"/>
        </w:rPr>
        <w:t xml:space="preserve">/ О. Ачеева // Заря. – 2004. – </w:t>
      </w:r>
      <w:r>
        <w:rPr>
          <w:rFonts w:ascii="Times New Roman" w:hAnsi="Times New Roman" w:cs="Times New Roman"/>
          <w:sz w:val="28"/>
          <w:szCs w:val="28"/>
        </w:rPr>
        <w:t>19 авг.</w:t>
      </w:r>
    </w:p>
    <w:p w14:paraId="294F53AE" w14:textId="77777777" w:rsidR="00D10846" w:rsidRDefault="00D1084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аторий «Осетия» принял первых отдыхающих : 7 марта в г. Владикавказе состоялось открытие обновленной здравницы // Северная Осетия. – 2004. – 10 марта.</w:t>
      </w:r>
    </w:p>
    <w:p w14:paraId="634A1519" w14:textId="77777777" w:rsidR="00D10846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Уарзиаты А.</w:t>
      </w:r>
      <w:r>
        <w:rPr>
          <w:rFonts w:ascii="Times New Roman" w:hAnsi="Times New Roman" w:cs="Times New Roman"/>
          <w:sz w:val="28"/>
          <w:szCs w:val="28"/>
        </w:rPr>
        <w:t xml:space="preserve"> Рынчынтæн ницы æвгъау кæнæм // Рæстдзинад. – 2004. – 16 янв.</w:t>
      </w:r>
    </w:p>
    <w:p w14:paraId="2C184696" w14:textId="77777777" w:rsidR="00943FCC" w:rsidRPr="00387F2C" w:rsidRDefault="00943FCC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Варз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Варзие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Мы ничего не жалеем для больных : [беседа с гл. врачом Владикавказской физиотерапевтической больницы Аркадием Варзиевым / записала З. Тепсикоева].</w:t>
      </w:r>
    </w:p>
    <w:p w14:paraId="3A58AE8D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айд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айдина Е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(сан.) </w:t>
      </w:r>
      <w:r w:rsidR="00932A13">
        <w:rPr>
          <w:rFonts w:ascii="Times New Roman" w:hAnsi="Times New Roman" w:cs="Times New Roman"/>
          <w:sz w:val="28"/>
          <w:szCs w:val="28"/>
        </w:rPr>
        <w:t>«Осетии» отдыхается с комфортом, и</w:t>
      </w:r>
      <w:r>
        <w:rPr>
          <w:rFonts w:ascii="Times New Roman" w:hAnsi="Times New Roman" w:cs="Times New Roman"/>
          <w:sz w:val="28"/>
          <w:szCs w:val="28"/>
        </w:rPr>
        <w:t xml:space="preserve"> – с настроением // Северная Осетия. – 2004. – 29 июля.</w:t>
      </w:r>
    </w:p>
    <w:p w14:paraId="772D2AB1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ерц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ерц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аторию («Осетия») нужна помощь…: [пробл.] / Г. Герц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авг.</w:t>
      </w:r>
    </w:p>
    <w:p w14:paraId="1ACBAF7B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горном курорте «Цей» стоит отдыхать / Т. Зурабов // Северная Осетия. – 2004. – 25 авг.</w:t>
      </w:r>
    </w:p>
    <w:p w14:paraId="1317B9CF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Сан.</w:t>
      </w:r>
      <w:r w:rsidR="00F602D2">
        <w:rPr>
          <w:rFonts w:ascii="Times New Roman" w:hAnsi="Times New Roman" w:cs="Times New Roman"/>
          <w:sz w:val="28"/>
          <w:szCs w:val="28"/>
        </w:rPr>
        <w:t xml:space="preserve">) «Тамиск» оздоравливает детей </w:t>
      </w:r>
      <w:r>
        <w:rPr>
          <w:rFonts w:ascii="Times New Roman" w:hAnsi="Times New Roman" w:cs="Times New Roman"/>
          <w:sz w:val="28"/>
          <w:szCs w:val="28"/>
        </w:rPr>
        <w:t>/ Ф. Кайтукова, О. Агеева // Заря. – 2004. – 29 июня.</w:t>
      </w:r>
    </w:p>
    <w:p w14:paraId="103FEF8D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Кодзаев Э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одзаев Э.Х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болезнями цивилизации : [беседа с детским психиатром Э.Х. Кодзаевым о депрессии у детей и подростков / записала Н. Гогаева] // Слово. – 2004. – 27 авг.</w:t>
      </w:r>
    </w:p>
    <w:p w14:paraId="7FD5B448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остюкевич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остюкевич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8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ие : [о враче физиотерапевте Моздокской район. поликлиники С.А. Кало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602D2">
        <w:instrText xml:space="preserve"> XE "</w:instrText>
      </w:r>
      <w:r w:rsidR="00F602D2">
        <w:rPr>
          <w:rFonts w:ascii="Times New Roman" w:hAnsi="Times New Roman" w:cs="Times New Roman"/>
          <w:sz w:val="28"/>
          <w:szCs w:val="28"/>
        </w:rPr>
        <w:instrText>Калоева С.А. 298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Г. Костюкевич // Моздокский вестник. – 2004. – 19 июня.</w:t>
      </w:r>
    </w:p>
    <w:p w14:paraId="447239F9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«Осетия»</w:t>
      </w:r>
      <w:r>
        <w:rPr>
          <w:rFonts w:ascii="Times New Roman" w:hAnsi="Times New Roman" w:cs="Times New Roman"/>
          <w:sz w:val="28"/>
          <w:szCs w:val="28"/>
        </w:rPr>
        <w:t xml:space="preserve"> (санаторий) готовится к приему отдыхающих // Северная Осетия. – 2004. – 10 янв.</w:t>
      </w:r>
    </w:p>
    <w:p w14:paraId="6D26DD32" w14:textId="77777777" w:rsidR="00943FCC" w:rsidRDefault="00943FCC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Пронь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Пронькина 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пешен тот, кто трудится : [о враче УЗИ Р. Малтызовой</w:t>
      </w:r>
      <w:r w:rsidR="00387F2C">
        <w:rPr>
          <w:rFonts w:ascii="Times New Roman" w:hAnsi="Times New Roman" w:cs="Times New Roman"/>
          <w:sz w:val="28"/>
          <w:szCs w:val="28"/>
        </w:rPr>
        <w:t>,</w:t>
      </w:r>
      <w:r w:rsidR="008E0401">
        <w:rPr>
          <w:rFonts w:ascii="Times New Roman" w:hAnsi="Times New Roman" w:cs="Times New Roman"/>
          <w:sz w:val="28"/>
          <w:szCs w:val="28"/>
        </w:rPr>
        <w:t xml:space="preserve"> частном предпринимателе</w:t>
      </w:r>
      <w:r w:rsidR="00F602D2">
        <w:rPr>
          <w:rFonts w:ascii="Times New Roman" w:hAnsi="Times New Roman" w:cs="Times New Roman"/>
          <w:sz w:val="28"/>
          <w:szCs w:val="28"/>
        </w:rPr>
        <w:t xml:space="preserve">] </w:t>
      </w:r>
      <w:r w:rsidR="008E0401">
        <w:rPr>
          <w:rFonts w:ascii="Times New Roman" w:hAnsi="Times New Roman" w:cs="Times New Roman"/>
          <w:sz w:val="28"/>
          <w:szCs w:val="28"/>
        </w:rPr>
        <w:t>/ М. Пронькина // Слово. – 2004. – 19 июня.</w:t>
      </w:r>
    </w:p>
    <w:p w14:paraId="0700BBE8" w14:textId="77777777" w:rsidR="008E0401" w:rsidRDefault="008E040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пасибо! Бузныг! Баркала!» : [о дет. оздоровит. лагере «Тамиск»] / Т. Таутиева // Северная Осетия. – 2004. – 17 июля.</w:t>
      </w:r>
    </w:p>
    <w:p w14:paraId="423566C2" w14:textId="77777777" w:rsidR="008E0401" w:rsidRDefault="008E040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 xml:space="preserve">Саутæты Т. </w:t>
      </w:r>
      <w:r>
        <w:rPr>
          <w:rFonts w:ascii="Times New Roman" w:hAnsi="Times New Roman" w:cs="Times New Roman"/>
          <w:sz w:val="28"/>
          <w:szCs w:val="28"/>
        </w:rPr>
        <w:t>Æрхæндæгæн фесæфæд й</w:t>
      </w:r>
      <w:r w:rsidR="00F602D2">
        <w:rPr>
          <w:rFonts w:ascii="Times New Roman" w:hAnsi="Times New Roman" w:cs="Times New Roman"/>
          <w:sz w:val="28"/>
          <w:szCs w:val="28"/>
        </w:rPr>
        <w:t xml:space="preserve">æ кой // Рæстдзинад. – 2004. – </w:t>
      </w:r>
      <w:r>
        <w:rPr>
          <w:rFonts w:ascii="Times New Roman" w:hAnsi="Times New Roman" w:cs="Times New Roman"/>
          <w:sz w:val="28"/>
          <w:szCs w:val="28"/>
        </w:rPr>
        <w:t>9 июль.</w:t>
      </w:r>
    </w:p>
    <w:p w14:paraId="15B3F227" w14:textId="77777777" w:rsidR="008E0401" w:rsidRPr="00387F2C" w:rsidRDefault="008E0401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Пусть уйдет печаль : </w:t>
      </w:r>
      <w:r w:rsidR="00F602D2">
        <w:rPr>
          <w:rFonts w:ascii="Times New Roman" w:hAnsi="Times New Roman" w:cs="Times New Roman"/>
          <w:sz w:val="28"/>
          <w:szCs w:val="28"/>
        </w:rPr>
        <w:t xml:space="preserve">[о детском санатории «Тамиск»] </w:t>
      </w:r>
      <w:r w:rsidRPr="00387F2C">
        <w:rPr>
          <w:rFonts w:ascii="Times New Roman" w:hAnsi="Times New Roman" w:cs="Times New Roman"/>
          <w:sz w:val="28"/>
          <w:szCs w:val="28"/>
        </w:rPr>
        <w:t>: [о пробл.].</w:t>
      </w:r>
    </w:p>
    <w:p w14:paraId="335D7532" w14:textId="77777777" w:rsidR="008E0401" w:rsidRDefault="008E040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именс</w:t>
      </w:r>
      <w:r>
        <w:rPr>
          <w:rFonts w:ascii="Times New Roman" w:hAnsi="Times New Roman" w:cs="Times New Roman"/>
          <w:sz w:val="28"/>
          <w:szCs w:val="28"/>
        </w:rPr>
        <w:t xml:space="preserve"> – рынчындонæн // Рæстдзинад. – 2004. – 8 окт.</w:t>
      </w:r>
    </w:p>
    <w:p w14:paraId="2365CD64" w14:textId="77777777" w:rsidR="008E0401" w:rsidRPr="00387F2C" w:rsidRDefault="008E0401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именс (</w:t>
      </w:r>
      <w:r w:rsidRPr="00387F2C">
        <w:rPr>
          <w:rFonts w:ascii="Times New Roman" w:hAnsi="Times New Roman" w:cs="Times New Roman"/>
          <w:sz w:val="28"/>
          <w:szCs w:val="28"/>
        </w:rPr>
        <w:t>зарубеж. компания)</w:t>
      </w:r>
      <w:r w:rsidR="00A47A9F" w:rsidRPr="00387F2C">
        <w:rPr>
          <w:rFonts w:ascii="Times New Roman" w:hAnsi="Times New Roman" w:cs="Times New Roman"/>
          <w:sz w:val="28"/>
          <w:szCs w:val="28"/>
        </w:rPr>
        <w:t xml:space="preserve"> – больнице (подарила Беслану мед. аппаратуру по ультрадиагностике и рентген аппарат на сумму 110 тыс. евро).</w:t>
      </w:r>
    </w:p>
    <w:p w14:paraId="13854115" w14:textId="77777777"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ланты А</w:t>
      </w:r>
      <w:r>
        <w:rPr>
          <w:rFonts w:ascii="Times New Roman" w:hAnsi="Times New Roman" w:cs="Times New Roman"/>
          <w:sz w:val="28"/>
          <w:szCs w:val="28"/>
        </w:rPr>
        <w:t>. Нырма уал «Ирыстон», стæй та – иннæ санаторитæ // Рæстдзинад. – 2004. – 10 мартъи.</w:t>
      </w:r>
    </w:p>
    <w:p w14:paraId="7A1E8E9A" w14:textId="77777777" w:rsidR="00A47A9F" w:rsidRPr="00387F2C" w:rsidRDefault="00A47A9F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перва «Осетия», а потом и другие санатории : [Визит президента РСО-А А. Дзасохова и пред. Парламента Т. Мамсурова в санаторий «Осетия»]. </w:t>
      </w:r>
    </w:p>
    <w:p w14:paraId="0151B132" w14:textId="77777777"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Урсдоны суæрттæ рог кæнынц уæнгтæ / Тепсыхъоты Зоя // Рæстдзинад. – 2004. – 11 авг.</w:t>
      </w:r>
    </w:p>
    <w:p w14:paraId="36077965" w14:textId="77777777" w:rsidR="00A47A9F" w:rsidRPr="00387F2C" w:rsidRDefault="00A47A9F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Урсдонские минеральные источники приносят легкость нашим суставам : [о работе здравницы].</w:t>
      </w:r>
    </w:p>
    <w:p w14:paraId="57C8F44E" w14:textId="77777777" w:rsidR="00A47A9F" w:rsidRDefault="00A47A9F" w:rsidP="001B01EC">
      <w:pPr>
        <w:pStyle w:val="3"/>
        <w:jc w:val="center"/>
      </w:pPr>
      <w:bookmarkStart w:id="431" w:name="_Toc429312473"/>
      <w:r w:rsidRPr="00A47A9F">
        <w:t>615.9 Токсикология. Отравления</w:t>
      </w:r>
      <w:bookmarkEnd w:id="431"/>
    </w:p>
    <w:p w14:paraId="535126C2" w14:textId="77777777" w:rsidR="001B01EC" w:rsidRPr="001B01EC" w:rsidRDefault="001B01EC" w:rsidP="001B01EC">
      <w:pPr>
        <w:rPr>
          <w:lang w:eastAsia="ru-RU"/>
        </w:rPr>
      </w:pPr>
    </w:p>
    <w:p w14:paraId="6B48B2D2" w14:textId="77777777"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г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гузар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7, 299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на кончике иглы…: [беседа с гл. наркологом Алагирской центр. райбольницы А. Агузаровым / записала Ф. Туаева] // Заря. – 2004. – 30 нояб.</w:t>
      </w:r>
    </w:p>
    <w:p w14:paraId="5F011407" w14:textId="77777777" w:rsidR="00A47A9F" w:rsidRDefault="00A47A9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Агузаров А.</w:t>
      </w:r>
      <w:r>
        <w:rPr>
          <w:rFonts w:ascii="Times New Roman" w:hAnsi="Times New Roman" w:cs="Times New Roman"/>
          <w:sz w:val="28"/>
          <w:szCs w:val="28"/>
        </w:rPr>
        <w:t xml:space="preserve"> Осторожно! Убийца «косит» под кондитера! : [о пробл. наркомании] / А. Агузаров // Заря. – 2004. –  25 мая.</w:t>
      </w:r>
    </w:p>
    <w:p w14:paraId="476A468E" w14:textId="77777777" w:rsidR="00A47A9F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аг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гаева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299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исках призрачного </w:t>
      </w:r>
      <w:r w:rsidR="00F602D2">
        <w:rPr>
          <w:rFonts w:ascii="Times New Roman" w:hAnsi="Times New Roman" w:cs="Times New Roman"/>
          <w:sz w:val="28"/>
          <w:szCs w:val="28"/>
        </w:rPr>
        <w:t>счастья : [о пробл. наркомании]</w:t>
      </w:r>
      <w:r w:rsidR="00A47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. Багаева // Жизнь Правобережья. – 2004. – 5 февр.</w:t>
      </w:r>
    </w:p>
    <w:p w14:paraId="532192A5" w14:textId="77777777"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æззаты С.</w:t>
      </w:r>
      <w:r>
        <w:rPr>
          <w:rFonts w:ascii="Times New Roman" w:hAnsi="Times New Roman" w:cs="Times New Roman"/>
          <w:sz w:val="28"/>
          <w:szCs w:val="28"/>
        </w:rPr>
        <w:t xml:space="preserve"> «Стыр Хуыцау, наркоманийæ нæ б</w:t>
      </w:r>
      <w:r w:rsidR="00F602D2">
        <w:rPr>
          <w:rFonts w:ascii="Times New Roman" w:hAnsi="Times New Roman" w:cs="Times New Roman"/>
          <w:sz w:val="28"/>
          <w:szCs w:val="28"/>
        </w:rPr>
        <w:t xml:space="preserve">ахиз» // Рæстдзинад. – 2004. – </w:t>
      </w:r>
      <w:r>
        <w:rPr>
          <w:rFonts w:ascii="Times New Roman" w:hAnsi="Times New Roman" w:cs="Times New Roman"/>
          <w:sz w:val="28"/>
          <w:szCs w:val="28"/>
        </w:rPr>
        <w:t>21 апр.</w:t>
      </w:r>
    </w:p>
    <w:p w14:paraId="4A03B4B5" w14:textId="77777777" w:rsidR="00190790" w:rsidRPr="00387F2C" w:rsidRDefault="00190790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аз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ззаев С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«Господи, убереги нас от наркомании» : [беседа со священником С. Баззаевым Московско</w:t>
      </w:r>
      <w:r w:rsidR="00AE0071" w:rsidRPr="00387F2C">
        <w:rPr>
          <w:rFonts w:ascii="Times New Roman" w:hAnsi="Times New Roman" w:cs="Times New Roman"/>
          <w:sz w:val="28"/>
          <w:szCs w:val="28"/>
        </w:rPr>
        <w:t>й аланской церкви / записал Т. Д</w:t>
      </w:r>
      <w:r w:rsidRPr="00387F2C">
        <w:rPr>
          <w:rFonts w:ascii="Times New Roman" w:hAnsi="Times New Roman" w:cs="Times New Roman"/>
          <w:sz w:val="28"/>
          <w:szCs w:val="28"/>
        </w:rPr>
        <w:t>огузов].</w:t>
      </w:r>
    </w:p>
    <w:p w14:paraId="0B386BC2" w14:textId="77777777"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ел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лик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ь в никуда : [сегодня – Междунар. день борьбы с наркоманией и незаконным оборотом наркотиков] / А. Беликов // Заря. – 2004. – 26 июня.</w:t>
      </w:r>
    </w:p>
    <w:p w14:paraId="0E8AA974" w14:textId="77777777"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азданов А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азданов А.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ы бороться за жизнь без наркотиков : [беседа с рук. межрайон. отд. УГНК РФ по РСО-А А.Б. Газдановым о пробл. наркомании в Ардонском р-не] // Рухс. – 2004. – 11 марта.</w:t>
      </w:r>
    </w:p>
    <w:p w14:paraId="78936E8D" w14:textId="77777777"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мит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митрие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3, 300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комани нын хæры нæ фидæн // Рæстдзинад. – 2004. – 30 июнь.</w:t>
      </w:r>
    </w:p>
    <w:p w14:paraId="4B0505E4" w14:textId="77777777"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митриев В.</w:t>
      </w:r>
      <w:r>
        <w:rPr>
          <w:rFonts w:ascii="Times New Roman" w:hAnsi="Times New Roman" w:cs="Times New Roman"/>
          <w:sz w:val="28"/>
          <w:szCs w:val="28"/>
        </w:rPr>
        <w:t xml:space="preserve"> Наркомания поглащает наше будущее : [беседа с первым зам. пред. упр. по надзору за наркотическими средствами и психотропными веществами В. Дмитриевым / записал Х. Малиев].</w:t>
      </w:r>
    </w:p>
    <w:p w14:paraId="1ABFE09C" w14:textId="77777777"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дитерский мак превращается… в смертельно опасный наркотик / О. Дзгоева // Северная Осетия. – 2004. – 30 марта.</w:t>
      </w:r>
    </w:p>
    <w:p w14:paraId="4E187FE9" w14:textId="77777777" w:rsidR="00190790" w:rsidRDefault="00190790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зугу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гуто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ье из подручных средств : [беседа с нач. 2-го межрайон. отд. Упр. Госнаркоконтроля РФ по РСО-А А. Дзугутовым о наркомании и наркотиках] </w:t>
      </w:r>
      <w:r w:rsidR="00FE76A5">
        <w:rPr>
          <w:rFonts w:ascii="Times New Roman" w:hAnsi="Times New Roman" w:cs="Times New Roman"/>
          <w:sz w:val="28"/>
          <w:szCs w:val="28"/>
        </w:rPr>
        <w:t>// Жизнь Правобережья. – 2004. – 5 февр.</w:t>
      </w:r>
    </w:p>
    <w:p w14:paraId="1CEFF32D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вчег» (реабилитац. центр для страдающих наркозависимостью и алкоголизмом) дарит веру в жизнь / Т. Зурабов // Северная Осетия. – 2004. – 23 июля.</w:t>
      </w:r>
    </w:p>
    <w:p w14:paraId="3C50BD8B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ороться с гидрой наркомании? : Семинар : Цифры и факты</w:t>
      </w:r>
      <w:r w:rsidR="00FC6D05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июня.</w:t>
      </w:r>
    </w:p>
    <w:p w14:paraId="0084602E" w14:textId="77777777" w:rsidR="00FE76A5" w:rsidRDefault="006A2E6A" w:rsidP="001B01EC">
      <w:pPr>
        <w:pStyle w:val="3"/>
        <w:jc w:val="center"/>
      </w:pPr>
      <w:bookmarkStart w:id="432" w:name="_Toc429312474"/>
      <w:r>
        <w:t>616 Пато</w:t>
      </w:r>
      <w:r w:rsidR="00FE76A5" w:rsidRPr="00FE76A5">
        <w:t>логия. Клиническая медицина</w:t>
      </w:r>
      <w:bookmarkEnd w:id="432"/>
    </w:p>
    <w:p w14:paraId="716A80A7" w14:textId="77777777" w:rsidR="001B01EC" w:rsidRPr="001B01EC" w:rsidRDefault="001B01EC" w:rsidP="001B01EC">
      <w:pPr>
        <w:rPr>
          <w:lang w:eastAsia="ru-RU"/>
        </w:rPr>
      </w:pPr>
    </w:p>
    <w:p w14:paraId="1DD66C80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ола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олатов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09, 301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зæфхæрдты ирвæзынгæнæг // Рæстдзинад. – 2004. – 2 нояб.</w:t>
      </w:r>
    </w:p>
    <w:p w14:paraId="460D23D2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олатов Г.</w:t>
      </w:r>
      <w:r>
        <w:rPr>
          <w:rFonts w:ascii="Times New Roman" w:hAnsi="Times New Roman" w:cs="Times New Roman"/>
          <w:sz w:val="28"/>
          <w:szCs w:val="28"/>
        </w:rPr>
        <w:t xml:space="preserve"> Спасающий тяжелобольных : [беседа с врачом-онкологом высш. категории Г. Болатовым / записал Т. Догузов].</w:t>
      </w:r>
    </w:p>
    <w:p w14:paraId="01240769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ур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рие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уберкуле</w:t>
      </w:r>
      <w:r w:rsidR="00F602D2">
        <w:rPr>
          <w:rFonts w:ascii="Times New Roman" w:hAnsi="Times New Roman" w:cs="Times New Roman"/>
          <w:sz w:val="28"/>
          <w:szCs w:val="28"/>
        </w:rPr>
        <w:t xml:space="preserve">зе с пристрастием : [о пробл.] </w:t>
      </w:r>
      <w:r>
        <w:rPr>
          <w:rFonts w:ascii="Times New Roman" w:hAnsi="Times New Roman" w:cs="Times New Roman"/>
          <w:sz w:val="28"/>
          <w:szCs w:val="28"/>
        </w:rPr>
        <w:t>/ А. Гуриева // Северная Осетия. – 2004. – 18 мая.</w:t>
      </w:r>
    </w:p>
    <w:p w14:paraId="5E3CEBA2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Гурци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рциева Е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ач по призванию : [о враче респ. онкологического диспансера М.В. Бекоевой-Тогузовой] / Е. Гурциева // Слово. – 2004. – 28 сент.</w:t>
      </w:r>
    </w:p>
    <w:p w14:paraId="6228914C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утн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тнова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гроза человеческой цивилизации (СПИД) : [к Дню памяти жертв СПИДа] / Г. Гутнова // Северная Осетия. – 2004. – 15 мая.</w:t>
      </w:r>
    </w:p>
    <w:p w14:paraId="495B080B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 xml:space="preserve">Гуытойты Г. </w:t>
      </w:r>
      <w:r>
        <w:rPr>
          <w:rFonts w:ascii="Times New Roman" w:hAnsi="Times New Roman" w:cs="Times New Roman"/>
          <w:sz w:val="28"/>
          <w:szCs w:val="28"/>
        </w:rPr>
        <w:t>Нæ фидæн – тæссаг уавæры // Рæстдзинад. – 2004. – 14 май.</w:t>
      </w:r>
    </w:p>
    <w:p w14:paraId="44507C5E" w14:textId="77777777" w:rsidR="00FE76A5" w:rsidRPr="00387F2C" w:rsidRDefault="00FE76A5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Гут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тоев Г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Наше будущее в опасности (16 мая – День памяти жертв СПИДа).</w:t>
      </w:r>
    </w:p>
    <w:p w14:paraId="5EBFEAFA" w14:textId="77777777" w:rsidR="00FE76A5" w:rsidRDefault="00FE76A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айту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йтуко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цип врача – «свобода и ответственность» : [беседа с дир. флебологич. центра хирургии </w:t>
      </w:r>
      <w:r w:rsidR="00AE0071">
        <w:rPr>
          <w:rFonts w:ascii="Times New Roman" w:hAnsi="Times New Roman" w:cs="Times New Roman"/>
          <w:sz w:val="28"/>
          <w:szCs w:val="28"/>
        </w:rPr>
        <w:t>вен В.Ч. Кайтуковым / 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E0071">
        <w:rPr>
          <w:rFonts w:ascii="Times New Roman" w:hAnsi="Times New Roman" w:cs="Times New Roman"/>
          <w:sz w:val="28"/>
          <w:szCs w:val="28"/>
        </w:rPr>
        <w:t>// Владикавказ. – 2004. – 30 июня.</w:t>
      </w:r>
    </w:p>
    <w:p w14:paraId="03A667F1" w14:textId="77777777"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кеева В.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кеева В.Ю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уберкулез – болезнь социальная : [беседа с зав. противотуберкулез. службы Правобережного р-на В.Ю. Макеевой / записала Б. Кундухова] // Жизнь Правобережья. – 2004. – 10 апр.</w:t>
      </w:r>
    </w:p>
    <w:p w14:paraId="21EE4A57" w14:textId="77777777"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л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лиева Р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7, 301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ротивостоять СПИДу? : [пробл.] / Р. Малиева // Северная Осетия. – 2004. – 27 июля.</w:t>
      </w:r>
    </w:p>
    <w:p w14:paraId="4DA6B183" w14:textId="77777777"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л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лиева Р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ни с себя…: [к Всемир. дню борьбы со СПИДом. О профилактике ВИЧ-инфекции] / Р. Малиева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дек.</w:t>
      </w:r>
    </w:p>
    <w:p w14:paraId="0EF4DA7D" w14:textId="77777777"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ис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исико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1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я в истории Госсанэпидслужбы : [о гл. враче санэпидслужбы РСО-А Т.М. Бутаеве] /</w:t>
      </w:r>
      <w:r w:rsidR="00F602D2">
        <w:rPr>
          <w:rFonts w:ascii="Times New Roman" w:hAnsi="Times New Roman" w:cs="Times New Roman"/>
          <w:sz w:val="28"/>
          <w:szCs w:val="28"/>
        </w:rPr>
        <w:t xml:space="preserve"> В. Мисиков // Заря. – 2004. – </w:t>
      </w:r>
      <w:r>
        <w:rPr>
          <w:rFonts w:ascii="Times New Roman" w:hAnsi="Times New Roman" w:cs="Times New Roman"/>
          <w:sz w:val="28"/>
          <w:szCs w:val="28"/>
        </w:rPr>
        <w:t>22 янв.</w:t>
      </w:r>
    </w:p>
    <w:p w14:paraId="626EB677" w14:textId="77777777"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осковское</w:t>
      </w:r>
      <w:r>
        <w:rPr>
          <w:rFonts w:ascii="Times New Roman" w:hAnsi="Times New Roman" w:cs="Times New Roman"/>
          <w:sz w:val="28"/>
          <w:szCs w:val="28"/>
        </w:rPr>
        <w:t xml:space="preserve"> лечение на пользу : [122 пациента из Беслана поправляют свое здоровье в Москве]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сент.</w:t>
      </w:r>
    </w:p>
    <w:p w14:paraId="4C5AD0E4" w14:textId="77777777" w:rsidR="00AE0071" w:rsidRDefault="00AE0071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лисаты В.</w:t>
      </w:r>
      <w:r>
        <w:rPr>
          <w:rFonts w:ascii="Times New Roman" w:hAnsi="Times New Roman" w:cs="Times New Roman"/>
          <w:sz w:val="28"/>
          <w:szCs w:val="28"/>
        </w:rPr>
        <w:t xml:space="preserve"> Сæйрагдæр – æнæниздзинад // Рæстдзинад. – 2004. – </w:t>
      </w:r>
      <w:r w:rsidR="00365336">
        <w:rPr>
          <w:rFonts w:ascii="Times New Roman" w:hAnsi="Times New Roman" w:cs="Times New Roman"/>
          <w:sz w:val="28"/>
          <w:szCs w:val="28"/>
        </w:rPr>
        <w:t>29 июнь.</w:t>
      </w:r>
    </w:p>
    <w:p w14:paraId="530C969D" w14:textId="77777777" w:rsidR="00365336" w:rsidRPr="00387F2C" w:rsidRDefault="00365336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лис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Олисае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Главное – здоровье : [о работе онкологического диспансера г. Владикавказа].</w:t>
      </w:r>
    </w:p>
    <w:p w14:paraId="24FAF26F" w14:textId="77777777" w:rsidR="00365336" w:rsidRDefault="0036533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Паг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Пагиева Н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енькие пациенты идут на поправку : [дети, пострадав. от теракта в бесланской первой шк.]  / Н. Пагиева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 окт.</w:t>
      </w:r>
    </w:p>
    <w:p w14:paraId="4A33474B" w14:textId="77777777" w:rsidR="00365336" w:rsidRDefault="0036533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планеты зависит от нас : Дети не должны страдать от ошибок взрослых : [о пробл. СПИДа] / М. Сабанова // Слово. – 2004. – 15 мая.</w:t>
      </w:r>
    </w:p>
    <w:p w14:paraId="2C42E037" w14:textId="77777777" w:rsidR="00365336" w:rsidRDefault="0036533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афарбе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фарбекова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тор Виталий Слепушкин : [о враче анестезиологе-реаниматологе</w:t>
      </w:r>
      <w:r w:rsidR="00F602D2">
        <w:rPr>
          <w:rFonts w:ascii="Times New Roman" w:hAnsi="Times New Roman" w:cs="Times New Roman"/>
          <w:sz w:val="28"/>
          <w:szCs w:val="28"/>
        </w:rPr>
        <w:t>, проф., засл. деятеле наук РФ]</w:t>
      </w:r>
      <w:r>
        <w:rPr>
          <w:rFonts w:ascii="Times New Roman" w:hAnsi="Times New Roman" w:cs="Times New Roman"/>
          <w:sz w:val="28"/>
          <w:szCs w:val="28"/>
        </w:rPr>
        <w:t xml:space="preserve"> / Л. Сафарбекова // Владикавказ. – 2004. – 23 апр. </w:t>
      </w:r>
    </w:p>
    <w:p w14:paraId="1CA05AE6" w14:textId="77777777" w:rsidR="002F161B" w:rsidRDefault="002F161B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Соз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озаева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вное – помочь ребенку» : [беседа с педиатором З. Созаевой / записала Н. Джабиева] // Владикавказ. – 2004. – 11 авг.</w:t>
      </w:r>
    </w:p>
    <w:p w14:paraId="4ECBF6E1" w14:textId="77777777" w:rsidR="002F161B" w:rsidRDefault="002F161B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ом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омаев И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кодиспансер : число больных растет. Почему? : [беседа с глав. врачом респ. онколог. диспансера И. Томаевым / записала А. Гуриева] // Северная Осетия. – 2004. – 6 февр.</w:t>
      </w:r>
    </w:p>
    <w:p w14:paraId="01CB00F7" w14:textId="77777777" w:rsidR="002F161B" w:rsidRDefault="002F161B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Хоср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Хосрое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а (педиатр. дет. консультации с. Чикола) служит детям / А. Хосроева // Ирæф. – 2004. – 25 сент.</w:t>
      </w:r>
    </w:p>
    <w:p w14:paraId="63F0B46F" w14:textId="77777777" w:rsidR="002F161B" w:rsidRDefault="002F161B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Хути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Хутиев Ц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м уже грянул : [ученые о профилакт. онколог. заболеваний] / Ц. Хутиев, Э. Кундухова</w:t>
      </w:r>
      <w:r w:rsidR="00271BC9">
        <w:rPr>
          <w:rFonts w:ascii="Times New Roman" w:hAnsi="Times New Roman" w:cs="Times New Roman"/>
          <w:sz w:val="28"/>
          <w:szCs w:val="28"/>
        </w:rPr>
        <w:t xml:space="preserve"> // Северная Осетия. – 2004. – 5 нояб.</w:t>
      </w:r>
    </w:p>
    <w:p w14:paraId="2446E2B7" w14:textId="77777777" w:rsidR="00271BC9" w:rsidRDefault="00271BC9" w:rsidP="001B01EC">
      <w:pPr>
        <w:pStyle w:val="3"/>
        <w:jc w:val="center"/>
      </w:pPr>
      <w:bookmarkStart w:id="433" w:name="_Toc429312475"/>
      <w:r w:rsidRPr="00271BC9">
        <w:t>616.2 Заболевания дыхательной системы. Отоларингология</w:t>
      </w:r>
      <w:bookmarkEnd w:id="433"/>
    </w:p>
    <w:p w14:paraId="4E744F89" w14:textId="77777777" w:rsidR="001B01EC" w:rsidRPr="001B01EC" w:rsidRDefault="001B01EC" w:rsidP="001B01EC">
      <w:pPr>
        <w:rPr>
          <w:lang w:eastAsia="ru-RU"/>
        </w:rPr>
      </w:pPr>
    </w:p>
    <w:p w14:paraId="5F1C186E" w14:textId="77777777" w:rsidR="00271BC9" w:rsidRDefault="00271B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ар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ра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2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хотк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? : [рассказывает зав. дет. поликлиникой Моздока, врач-фтизиатр Т. Караева / записала О. Синицына] // Моздокский вестник. – 2004. – 21 авг.</w:t>
      </w:r>
    </w:p>
    <w:p w14:paraId="53E20FBF" w14:textId="77777777" w:rsidR="00271BC9" w:rsidRDefault="00271BC9" w:rsidP="001B01EC">
      <w:pPr>
        <w:pStyle w:val="3"/>
        <w:jc w:val="center"/>
      </w:pPr>
      <w:bookmarkStart w:id="434" w:name="_Toc429312476"/>
      <w:r w:rsidRPr="00271BC9">
        <w:t>616.3 Заболевания пищеварительной системы</w:t>
      </w:r>
      <w:bookmarkEnd w:id="434"/>
    </w:p>
    <w:p w14:paraId="2282FFC9" w14:textId="77777777" w:rsidR="001B01EC" w:rsidRPr="001B01EC" w:rsidRDefault="001B01EC" w:rsidP="001B01EC">
      <w:pPr>
        <w:rPr>
          <w:lang w:eastAsia="ru-RU"/>
        </w:rPr>
      </w:pPr>
    </w:p>
    <w:p w14:paraId="169B7CFE" w14:textId="77777777" w:rsidR="00271BC9" w:rsidRDefault="00271B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тиев М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Отиев М.И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бор «пошел» в производство : В </w:t>
      </w:r>
      <w:r w:rsidR="006A2E6A">
        <w:rPr>
          <w:rFonts w:ascii="Times New Roman" w:hAnsi="Times New Roman" w:cs="Times New Roman"/>
          <w:sz w:val="28"/>
          <w:szCs w:val="28"/>
        </w:rPr>
        <w:t>Сев. Осетии изобрели устройство,</w:t>
      </w:r>
      <w:r>
        <w:rPr>
          <w:rFonts w:ascii="Times New Roman" w:hAnsi="Times New Roman" w:cs="Times New Roman"/>
          <w:sz w:val="28"/>
          <w:szCs w:val="28"/>
        </w:rPr>
        <w:t xml:space="preserve"> повышающее качество зубных протезов : [беседа с засл. врачом-ортопедом М.И. Отиевым / записала Н. Джабиева] // Владикавказ. – 2004. – 4 июня.</w:t>
      </w:r>
    </w:p>
    <w:p w14:paraId="6616CDE0" w14:textId="77777777" w:rsidR="00271BC9" w:rsidRDefault="00271BC9" w:rsidP="001B01EC">
      <w:pPr>
        <w:pStyle w:val="3"/>
        <w:jc w:val="center"/>
      </w:pPr>
      <w:bookmarkStart w:id="435" w:name="_Toc429312477"/>
      <w:r w:rsidRPr="00271BC9">
        <w:t>616.5 Дерматология. Кожные болезни</w:t>
      </w:r>
      <w:bookmarkEnd w:id="435"/>
    </w:p>
    <w:p w14:paraId="13E4EDA8" w14:textId="77777777" w:rsidR="001B01EC" w:rsidRPr="001B01EC" w:rsidRDefault="001B01EC" w:rsidP="001B01EC">
      <w:pPr>
        <w:rPr>
          <w:lang w:eastAsia="ru-RU"/>
        </w:rPr>
      </w:pPr>
    </w:p>
    <w:p w14:paraId="507E135B" w14:textId="77777777" w:rsidR="00271BC9" w:rsidRDefault="00271BC9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Козыр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озырев 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142DD">
        <w:rPr>
          <w:rFonts w:ascii="Times New Roman" w:hAnsi="Times New Roman" w:cs="Times New Roman"/>
          <w:sz w:val="28"/>
          <w:szCs w:val="28"/>
        </w:rPr>
        <w:t xml:space="preserve"> «Человек без любви – животное» </w:t>
      </w:r>
      <w:r w:rsidR="006A2E6A">
        <w:rPr>
          <w:rFonts w:ascii="Times New Roman" w:hAnsi="Times New Roman" w:cs="Times New Roman"/>
          <w:sz w:val="28"/>
          <w:szCs w:val="28"/>
        </w:rPr>
        <w:t>: [беседа с дерматовенерологом П</w:t>
      </w:r>
      <w:r w:rsidR="007142DD">
        <w:rPr>
          <w:rFonts w:ascii="Times New Roman" w:hAnsi="Times New Roman" w:cs="Times New Roman"/>
          <w:sz w:val="28"/>
          <w:szCs w:val="28"/>
        </w:rPr>
        <w:t>ригород. район. поликлиники М. Козыревым / записал Л. Джигкаев] // Фидиуæг. – 2004. – 28 сент.</w:t>
      </w:r>
    </w:p>
    <w:p w14:paraId="0FB97549" w14:textId="77777777" w:rsidR="007142DD" w:rsidRDefault="007142DD" w:rsidP="001B01EC">
      <w:pPr>
        <w:pStyle w:val="3"/>
        <w:jc w:val="center"/>
      </w:pPr>
      <w:bookmarkStart w:id="436" w:name="_Toc429312478"/>
      <w:r>
        <w:t>616.8 Невропатология. Н</w:t>
      </w:r>
      <w:r w:rsidRPr="007142DD">
        <w:t>еврология</w:t>
      </w:r>
      <w:bookmarkEnd w:id="436"/>
    </w:p>
    <w:p w14:paraId="58D52239" w14:textId="77777777" w:rsidR="001B01EC" w:rsidRPr="001B01EC" w:rsidRDefault="001B01EC" w:rsidP="001B01EC">
      <w:pPr>
        <w:rPr>
          <w:lang w:eastAsia="ru-RU"/>
        </w:rPr>
      </w:pPr>
    </w:p>
    <w:p w14:paraId="038EC119" w14:textId="77777777" w:rsidR="007142DD" w:rsidRDefault="007142DD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ракчеева Н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лавное в жизни – любить» : [беседа с врачом-неврологом Н. Аракчеевой / записала Л. Дарчиева] // Владикавказ. – 2004. – 7 июля.</w:t>
      </w:r>
    </w:p>
    <w:p w14:paraId="16928E23" w14:textId="77777777" w:rsidR="007142DD" w:rsidRDefault="007142DD" w:rsidP="001B01EC">
      <w:pPr>
        <w:pStyle w:val="3"/>
        <w:jc w:val="center"/>
      </w:pPr>
      <w:bookmarkStart w:id="437" w:name="_Toc429312479"/>
      <w:r w:rsidRPr="007142DD">
        <w:t>616.89 Психиатрия. Алкоголизм. Наркомания</w:t>
      </w:r>
      <w:bookmarkEnd w:id="437"/>
    </w:p>
    <w:p w14:paraId="0F639515" w14:textId="77777777" w:rsidR="001B01EC" w:rsidRPr="001B01EC" w:rsidRDefault="001B01EC" w:rsidP="001B01EC">
      <w:pPr>
        <w:rPr>
          <w:lang w:eastAsia="ru-RU"/>
        </w:rPr>
      </w:pPr>
    </w:p>
    <w:p w14:paraId="7A5AFB3A" w14:textId="77777777" w:rsidR="007142DD" w:rsidRDefault="007142DD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ерь и в Ардоне взялись за наркоманов. (Здесь открыто отд-ние Центра профилактики наркомании и алкоголизма) / Т. Байбародова // Северная Осетия. – 2004. – 28 июля.</w:t>
      </w:r>
    </w:p>
    <w:p w14:paraId="0F64CD8B" w14:textId="77777777" w:rsidR="007142DD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мит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митрие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 горем справиться? : [советы дир. Гос. науч. центра социальной и судеб. психиатрии им. Сербского Т. Дмитриевой / подгот. А. Гуриева] // Северная Осетия. – 2004. – 5 окт.</w:t>
      </w:r>
    </w:p>
    <w:p w14:paraId="292E0F82" w14:textId="77777777" w:rsidR="006513C5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Дзуц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цев Х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комания : масштабы беды : в зеркале социология / Х. Дзуцев // Северная Осетия. – 2004. – 10 апр.</w:t>
      </w:r>
    </w:p>
    <w:p w14:paraId="6715C90A" w14:textId="77777777" w:rsidR="006513C5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надежды жить невозможно! Ее обретают в «Ковчеге» (реабилитац. центре для наркозависимых и страдающих алкоголизмом) / Т. Зурабов // Северная Осетия. – 2004. – 24 июля.</w:t>
      </w:r>
    </w:p>
    <w:p w14:paraId="49CE642B" w14:textId="77777777" w:rsidR="006513C5" w:rsidRDefault="006513C5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Марз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Марзаев И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3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у врачей-психиатров в г. Беслане хватает / </w:t>
      </w:r>
      <w:r w:rsidR="00D14A5F">
        <w:rPr>
          <w:rFonts w:ascii="Times New Roman" w:hAnsi="Times New Roman" w:cs="Times New Roman"/>
          <w:sz w:val="28"/>
          <w:szCs w:val="28"/>
        </w:rPr>
        <w:t>И. Марзаев // Северная Осетия. – 2004. – 13 сент.</w:t>
      </w:r>
    </w:p>
    <w:p w14:paraId="0DE58FCE" w14:textId="77777777"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О состоянии</w:t>
      </w:r>
      <w:r>
        <w:rPr>
          <w:rFonts w:ascii="Times New Roman" w:hAnsi="Times New Roman" w:cs="Times New Roman"/>
          <w:sz w:val="28"/>
          <w:szCs w:val="28"/>
        </w:rPr>
        <w:t xml:space="preserve"> и мерах по усилению борьбы с наркоманией и алкоголизмом в Осетии : [докл. К.А. Магаева] // Стыр Ныхас. – 2004. – № 21. – нояб.</w:t>
      </w:r>
    </w:p>
    <w:p w14:paraId="3ACA7E92" w14:textId="77777777"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Смертоносные</w:t>
      </w:r>
      <w:r>
        <w:rPr>
          <w:rFonts w:ascii="Times New Roman" w:hAnsi="Times New Roman" w:cs="Times New Roman"/>
          <w:sz w:val="28"/>
          <w:szCs w:val="28"/>
        </w:rPr>
        <w:t xml:space="preserve"> наркомания и алкоголизм приобрели характер эпидемии : [с расширен. заседания совета «Стыр Ныхас»] // Стыр Ныхас. – 2004. – № 21. – нояб.</w:t>
      </w:r>
    </w:p>
    <w:p w14:paraId="05666B61" w14:textId="77777777"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спасает «Ковчег». Республиканский центр реабилитации наркозависимых дает реальные положительные результаты / З. Тимченко // Северная Осетия. – 2004. – 28 февр.</w:t>
      </w:r>
    </w:p>
    <w:p w14:paraId="45320E87" w14:textId="77777777" w:rsidR="00D14A5F" w:rsidRDefault="00D14A5F" w:rsidP="001B01EC">
      <w:pPr>
        <w:pStyle w:val="3"/>
        <w:jc w:val="center"/>
      </w:pPr>
      <w:bookmarkStart w:id="438" w:name="_Toc429312480"/>
      <w:r w:rsidRPr="00D14A5F">
        <w:t>616.9 Инфекционные (заразные) болезни. Венерические болезни</w:t>
      </w:r>
      <w:bookmarkEnd w:id="438"/>
    </w:p>
    <w:p w14:paraId="2C6423EA" w14:textId="77777777" w:rsidR="001B01EC" w:rsidRPr="001B01EC" w:rsidRDefault="001B01EC" w:rsidP="001B01EC">
      <w:pPr>
        <w:rPr>
          <w:lang w:eastAsia="ru-RU"/>
        </w:rPr>
      </w:pPr>
    </w:p>
    <w:p w14:paraId="18C29DCE" w14:textId="77777777" w:rsidR="00D14A5F" w:rsidRDefault="00D14A5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5B">
        <w:rPr>
          <w:rFonts w:ascii="Times New Roman" w:hAnsi="Times New Roman" w:cs="Times New Roman"/>
          <w:sz w:val="28"/>
          <w:szCs w:val="28"/>
        </w:rPr>
        <w:t>Ды зоныс?.. // Рæстдзинад. – 2004. – 17 янв.</w:t>
      </w:r>
    </w:p>
    <w:p w14:paraId="7D2C9A7C" w14:textId="77777777" w:rsidR="00B7775B" w:rsidRPr="00387F2C" w:rsidRDefault="00B7775B" w:rsidP="00FC6D0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Вы знаете?.. : [советы доктора против гриппа и простуды].</w:t>
      </w:r>
    </w:p>
    <w:p w14:paraId="332F7F28" w14:textId="77777777" w:rsidR="00B7775B" w:rsidRDefault="0077024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F2C">
        <w:rPr>
          <w:rFonts w:ascii="Times New Roman" w:hAnsi="Times New Roman" w:cs="Times New Roman"/>
          <w:b/>
          <w:sz w:val="28"/>
          <w:szCs w:val="28"/>
        </w:rPr>
        <w:t>Бесолов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солов В.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A2E6A">
        <w:rPr>
          <w:rFonts w:ascii="Times New Roman" w:hAnsi="Times New Roman" w:cs="Times New Roman"/>
          <w:sz w:val="28"/>
          <w:szCs w:val="28"/>
        </w:rPr>
        <w:t xml:space="preserve"> Осторожно,</w:t>
      </w:r>
      <w:r>
        <w:rPr>
          <w:rFonts w:ascii="Times New Roman" w:hAnsi="Times New Roman" w:cs="Times New Roman"/>
          <w:sz w:val="28"/>
          <w:szCs w:val="28"/>
        </w:rPr>
        <w:t xml:space="preserve"> геморрагическая лихорадка! / В. Бесолов // Владикавказ. – 2004. – 22 окт.</w:t>
      </w:r>
    </w:p>
    <w:p w14:paraId="402E01F7" w14:textId="77777777" w:rsidR="0077024F" w:rsidRDefault="0077024F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56B6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ава оптом и в розницу (отмечена вспышка инфекцион. заболевания среди детей в Пригородном р-не) / Р. Битиев // Северный Кавказ. – 2004. – №48. – нояб. – с. 3.</w:t>
      </w:r>
    </w:p>
    <w:p w14:paraId="400E31CE" w14:textId="77777777" w:rsidR="0077024F" w:rsidRDefault="0077024F" w:rsidP="001B01EC">
      <w:pPr>
        <w:pStyle w:val="3"/>
        <w:jc w:val="center"/>
      </w:pPr>
      <w:bookmarkStart w:id="439" w:name="_Toc429312481"/>
      <w:r w:rsidRPr="0077024F">
        <w:t>617 Ортопедия. Хирургия. Офтальмология</w:t>
      </w:r>
      <w:bookmarkEnd w:id="439"/>
    </w:p>
    <w:p w14:paraId="7B9973D7" w14:textId="77777777" w:rsidR="001B01EC" w:rsidRPr="001B01EC" w:rsidRDefault="001B01EC" w:rsidP="001B01EC">
      <w:pPr>
        <w:rPr>
          <w:lang w:eastAsia="ru-RU"/>
        </w:rPr>
      </w:pPr>
    </w:p>
    <w:p w14:paraId="48FDEE4D" w14:textId="77777777" w:rsidR="0077024F" w:rsidRDefault="0077024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екс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ексеев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институте им. Вишневского о нем помнят..: [о хирурге-комбустиологе, талантливом ученом О.А. Кудзиеве] / А. Алексеев</w:t>
      </w:r>
      <w:r w:rsidR="00F602D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июня.</w:t>
      </w:r>
    </w:p>
    <w:p w14:paraId="50ABC8BA" w14:textId="77777777" w:rsidR="0077024F" w:rsidRDefault="0077024F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Дæ къухтæ фæрнæй фæдар! / Дзуццаты Къоста // Рæстдзинад. – 2004. – 10 апр.</w:t>
      </w:r>
    </w:p>
    <w:p w14:paraId="69406FB8" w14:textId="77777777" w:rsidR="00D40748" w:rsidRPr="00387F2C" w:rsidRDefault="0077024F" w:rsidP="00FC6D05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</w:t>
      </w:r>
      <w:r w:rsidR="00656B6E">
        <w:rPr>
          <w:rFonts w:ascii="Times New Roman" w:hAnsi="Times New Roman" w:cs="Times New Roman"/>
          <w:sz w:val="28"/>
          <w:szCs w:val="28"/>
        </w:rPr>
        <w:t>С</w:t>
      </w:r>
      <w:r w:rsidRPr="00387F2C">
        <w:rPr>
          <w:rFonts w:ascii="Times New Roman" w:hAnsi="Times New Roman" w:cs="Times New Roman"/>
          <w:sz w:val="28"/>
          <w:szCs w:val="28"/>
        </w:rPr>
        <w:t>пасибо вашим рукам! : [</w:t>
      </w:r>
      <w:r w:rsidR="00D40748" w:rsidRPr="00387F2C">
        <w:rPr>
          <w:rFonts w:ascii="Times New Roman" w:hAnsi="Times New Roman" w:cs="Times New Roman"/>
          <w:sz w:val="28"/>
          <w:szCs w:val="28"/>
        </w:rPr>
        <w:t>хирург</w:t>
      </w:r>
      <w:r w:rsidR="00656B6E">
        <w:rPr>
          <w:rFonts w:ascii="Times New Roman" w:hAnsi="Times New Roman" w:cs="Times New Roman"/>
          <w:sz w:val="28"/>
          <w:szCs w:val="28"/>
        </w:rPr>
        <w:t>,</w:t>
      </w:r>
      <w:r w:rsidR="00D40748" w:rsidRPr="00387F2C">
        <w:rPr>
          <w:rFonts w:ascii="Times New Roman" w:hAnsi="Times New Roman" w:cs="Times New Roman"/>
          <w:sz w:val="28"/>
          <w:szCs w:val="28"/>
        </w:rPr>
        <w:t xml:space="preserve"> детский врач РКБ Нугзар Габараев</w:t>
      </w:r>
      <w:r w:rsidRPr="00387F2C">
        <w:rPr>
          <w:rFonts w:ascii="Times New Roman" w:hAnsi="Times New Roman" w:cs="Times New Roman"/>
          <w:sz w:val="28"/>
          <w:szCs w:val="28"/>
        </w:rPr>
        <w:t>]</w:t>
      </w:r>
      <w:r w:rsidR="00D40748" w:rsidRPr="00387F2C">
        <w:rPr>
          <w:rFonts w:ascii="Times New Roman" w:hAnsi="Times New Roman" w:cs="Times New Roman"/>
          <w:sz w:val="28"/>
          <w:szCs w:val="28"/>
        </w:rPr>
        <w:t>.</w:t>
      </w:r>
    </w:p>
    <w:p w14:paraId="680AD21D" w14:textId="77777777" w:rsidR="0077024F" w:rsidRDefault="00D40748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Кудзаев К.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удзаев К.У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ота на кончиках пальцев : [беседа с пластич. хирургом. рук. Центра, канд. мед. наук К.У. Кудзаевым / записала Ю. Старченко] // Владикавказ. – 2004. – 28 апр.</w:t>
      </w:r>
    </w:p>
    <w:p w14:paraId="022B8E70" w14:textId="77777777" w:rsidR="00D40748" w:rsidRDefault="0000734A" w:rsidP="001B01EC">
      <w:pPr>
        <w:pStyle w:val="3"/>
        <w:jc w:val="center"/>
      </w:pPr>
      <w:bookmarkStart w:id="440" w:name="_Toc429312482"/>
      <w:r w:rsidRPr="0000734A">
        <w:t>617.3 Ортопедия</w:t>
      </w:r>
      <w:bookmarkEnd w:id="440"/>
    </w:p>
    <w:p w14:paraId="5C040161" w14:textId="77777777" w:rsidR="001B01EC" w:rsidRPr="001B01EC" w:rsidRDefault="001B01EC" w:rsidP="001B01EC">
      <w:pPr>
        <w:rPr>
          <w:lang w:eastAsia="ru-RU"/>
        </w:rPr>
      </w:pPr>
    </w:p>
    <w:p w14:paraId="20B5C3E7" w14:textId="77777777" w:rsidR="00D40748" w:rsidRDefault="00D40748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Викул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Викулина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0734A" w:rsidRPr="0065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34A">
        <w:rPr>
          <w:rFonts w:ascii="Times New Roman" w:hAnsi="Times New Roman" w:cs="Times New Roman"/>
          <w:sz w:val="28"/>
          <w:szCs w:val="28"/>
        </w:rPr>
        <w:t>Здесь не откажут вам в помощи : [беседа с зав. метод. отд. Владикавказского центра протезирования и ортопедии В.А. Викулиной] // Северная Осетия. – 2004. – 20 марта.</w:t>
      </w:r>
    </w:p>
    <w:p w14:paraId="78294157" w14:textId="77777777" w:rsidR="0000734A" w:rsidRDefault="0000734A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Уыртаты С.</w:t>
      </w:r>
      <w:r>
        <w:rPr>
          <w:rFonts w:ascii="Times New Roman" w:hAnsi="Times New Roman" w:cs="Times New Roman"/>
          <w:sz w:val="28"/>
          <w:szCs w:val="28"/>
        </w:rPr>
        <w:t xml:space="preserve"> Æххуыс – сахъат адæмин // Рæстдзинад. – 2004. – 6 февр.</w:t>
      </w:r>
    </w:p>
    <w:p w14:paraId="61BCB14C" w14:textId="77777777" w:rsidR="00822A16" w:rsidRPr="00387F2C" w:rsidRDefault="00822A16" w:rsidP="00FC6D0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Помощь – больным : [о работе центра протезирования и ортопедии г. Владикавказа].</w:t>
      </w:r>
    </w:p>
    <w:p w14:paraId="1EEA92D8" w14:textId="77777777" w:rsidR="00822A16" w:rsidRDefault="00822A16" w:rsidP="00FC6D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4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я  хирург : [о травматологе-ортопеде Ардонской район. больницы К.Г. Кумаллагове] /</w:t>
      </w:r>
      <w:r w:rsidR="00F602D2">
        <w:rPr>
          <w:rFonts w:ascii="Times New Roman" w:hAnsi="Times New Roman" w:cs="Times New Roman"/>
          <w:sz w:val="28"/>
          <w:szCs w:val="28"/>
        </w:rPr>
        <w:t xml:space="preserve"> Ю. Хамицев // Рухс. – 2004. – </w:t>
      </w:r>
      <w:r>
        <w:rPr>
          <w:rFonts w:ascii="Times New Roman" w:hAnsi="Times New Roman" w:cs="Times New Roman"/>
          <w:sz w:val="28"/>
          <w:szCs w:val="28"/>
        </w:rPr>
        <w:t>23 дек.</w:t>
      </w:r>
    </w:p>
    <w:p w14:paraId="281020F7" w14:textId="77777777" w:rsidR="00822A16" w:rsidRDefault="00822A16" w:rsidP="001B01EC">
      <w:pPr>
        <w:pStyle w:val="3"/>
        <w:jc w:val="center"/>
      </w:pPr>
      <w:bookmarkStart w:id="441" w:name="_Toc429312483"/>
      <w:r w:rsidRPr="00822A16">
        <w:t>618 Гинекология. Акушерство</w:t>
      </w:r>
      <w:bookmarkEnd w:id="441"/>
    </w:p>
    <w:p w14:paraId="0DCD7BED" w14:textId="77777777" w:rsidR="001B01EC" w:rsidRPr="001B01EC" w:rsidRDefault="001B01EC" w:rsidP="001B01EC">
      <w:pPr>
        <w:rPr>
          <w:lang w:eastAsia="ru-RU"/>
        </w:rPr>
      </w:pPr>
    </w:p>
    <w:p w14:paraId="1F17DE8F" w14:textId="77777777" w:rsidR="00822A16" w:rsidRDefault="00822A16" w:rsidP="00FC6D0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Карс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Карсанова Т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602D2">
        <w:rPr>
          <w:rFonts w:ascii="Times New Roman" w:hAnsi="Times New Roman" w:cs="Times New Roman"/>
          <w:sz w:val="28"/>
          <w:szCs w:val="28"/>
        </w:rPr>
        <w:t xml:space="preserve"> Профессионал во всем..</w:t>
      </w:r>
      <w:r>
        <w:rPr>
          <w:rFonts w:ascii="Times New Roman" w:hAnsi="Times New Roman" w:cs="Times New Roman"/>
          <w:sz w:val="28"/>
          <w:szCs w:val="28"/>
        </w:rPr>
        <w:t>: [беседа с врачом-гинекологом ж-д больницы, засл. врачом РСО-А Т. Карсановой / записала Л. Гагиева] // Владикавказ. – 2004. – 21 мая.</w:t>
      </w:r>
    </w:p>
    <w:p w14:paraId="71C1D4E9" w14:textId="77777777" w:rsidR="00822A16" w:rsidRDefault="00822A16" w:rsidP="001B01EC">
      <w:pPr>
        <w:pStyle w:val="3"/>
        <w:jc w:val="center"/>
      </w:pPr>
      <w:bookmarkStart w:id="442" w:name="_Toc429312484"/>
      <w:r>
        <w:t>619 Сравнительная пато</w:t>
      </w:r>
      <w:r w:rsidRPr="00822A16">
        <w:t>логия. Ветеринария</w:t>
      </w:r>
      <w:bookmarkEnd w:id="442"/>
    </w:p>
    <w:p w14:paraId="3411DAFE" w14:textId="77777777" w:rsidR="001B01EC" w:rsidRPr="001B01EC" w:rsidRDefault="001B01EC" w:rsidP="001B01EC">
      <w:pPr>
        <w:rPr>
          <w:lang w:eastAsia="ru-RU"/>
        </w:rPr>
      </w:pPr>
    </w:p>
    <w:p w14:paraId="2C0B0EED" w14:textId="77777777" w:rsidR="00822A16" w:rsidRDefault="00822A16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1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теринар придет на помощь : [о работе нового ветеринар. участка в Кадгароне и гл. ветвраче В. Гагиеве] / Ж. Гугкаева // Рухс. – 2004. – 2 нояб.</w:t>
      </w:r>
    </w:p>
    <w:p w14:paraId="3F486CF8" w14:textId="77777777" w:rsidR="00822A16" w:rsidRDefault="00822A16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Фиди фарнæ мæрдтæмæ нæ цæуц / Гурдзибети Барис // Вести Дигории. – 2004. – 24 июнь.</w:t>
      </w:r>
    </w:p>
    <w:p w14:paraId="58893BE3" w14:textId="77777777" w:rsidR="00822A16" w:rsidRPr="00387F2C" w:rsidRDefault="00822A16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Честь отцов не умирает : [о засл. ветвраче республики В.М. Годизове].</w:t>
      </w:r>
    </w:p>
    <w:p w14:paraId="23CB4C7B" w14:textId="77777777" w:rsidR="00822A16" w:rsidRDefault="00822A16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lastRenderedPageBreak/>
        <w:t>Реваз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Ревазов К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ветеринаров – работа ответственная». Что покупаем в торговых рядах и как относимся к домаш</w:t>
      </w:r>
      <w:r w:rsidR="002C2ABC">
        <w:rPr>
          <w:rFonts w:ascii="Times New Roman" w:hAnsi="Times New Roman" w:cs="Times New Roman"/>
          <w:sz w:val="28"/>
          <w:szCs w:val="28"/>
        </w:rPr>
        <w:t>ним животным : [беседа с гл. ве</w:t>
      </w:r>
      <w:r>
        <w:rPr>
          <w:rFonts w:ascii="Times New Roman" w:hAnsi="Times New Roman" w:cs="Times New Roman"/>
          <w:sz w:val="28"/>
          <w:szCs w:val="28"/>
        </w:rPr>
        <w:t xml:space="preserve">т. инспектором г. Владикавказа К. Ревазовым / записала С. Уртаева] </w:t>
      </w:r>
      <w:r w:rsidR="00527ECF">
        <w:rPr>
          <w:rFonts w:ascii="Times New Roman" w:hAnsi="Times New Roman" w:cs="Times New Roman"/>
          <w:sz w:val="28"/>
          <w:szCs w:val="28"/>
        </w:rPr>
        <w:t>// Столичная. – 2004. – 7 февр.</w:t>
      </w:r>
    </w:p>
    <w:p w14:paraId="4941DC6E" w14:textId="77777777" w:rsidR="00527ECF" w:rsidRPr="00527ECF" w:rsidRDefault="00527ECF" w:rsidP="001B01EC">
      <w:pPr>
        <w:pStyle w:val="3"/>
        <w:jc w:val="center"/>
      </w:pPr>
      <w:bookmarkStart w:id="443" w:name="_Toc429312485"/>
      <w:r w:rsidRPr="00527ECF">
        <w:t>62 Инженерное дело. Техника в целом</w:t>
      </w:r>
      <w:bookmarkEnd w:id="443"/>
    </w:p>
    <w:p w14:paraId="7EB24851" w14:textId="77777777" w:rsidR="00527ECF" w:rsidRDefault="00527ECF" w:rsidP="001B01EC">
      <w:pPr>
        <w:pStyle w:val="3"/>
        <w:jc w:val="center"/>
      </w:pPr>
      <w:bookmarkStart w:id="444" w:name="_Toc429312486"/>
      <w:r w:rsidRPr="00527ECF">
        <w:t>620 Испытание материалов. Общая энергетика</w:t>
      </w:r>
      <w:bookmarkEnd w:id="444"/>
    </w:p>
    <w:p w14:paraId="188D3BE5" w14:textId="77777777" w:rsidR="001B01EC" w:rsidRPr="001B01EC" w:rsidRDefault="001B01EC" w:rsidP="001B01EC">
      <w:pPr>
        <w:rPr>
          <w:lang w:eastAsia="ru-RU"/>
        </w:rPr>
      </w:pPr>
    </w:p>
    <w:p w14:paraId="7D3F8C64" w14:textId="77777777" w:rsidR="00527ECF" w:rsidRDefault="00527ECF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бе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бего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ая цель – собственная электроэнергия : [беседа с зам. ген. дир. ОАО «Кавказская энергет. управляющ. компания»</w:t>
      </w:r>
      <w:r w:rsidR="0065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Албеговым / записала Л. Сайдаковская] // Северная Осетия. – 2004. – 21 сент.</w:t>
      </w:r>
    </w:p>
    <w:p w14:paraId="09F9CE1E" w14:textId="77777777" w:rsidR="00527ECF" w:rsidRDefault="00527ECF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Хуры тыххæй пайда кæнын хъæуы // Рæстдзинад. – 2004. – 7 июль.</w:t>
      </w:r>
    </w:p>
    <w:p w14:paraId="4F651D0E" w14:textId="77777777" w:rsidR="00527ECF" w:rsidRPr="00387F2C" w:rsidRDefault="00527ECF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Надо использовать солнечную энергию : [гелиоэнергетика в практических целях].</w:t>
      </w:r>
    </w:p>
    <w:p w14:paraId="751878DA" w14:textId="77777777" w:rsidR="00527ECF" w:rsidRDefault="00527ECF" w:rsidP="000E4427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ероев Б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ероев Б.М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>3056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нергетические проблемы РСО-Алания и пути их решения / Б.М. Бероев // Слово. – 2004. – 16 июля.</w:t>
      </w:r>
    </w:p>
    <w:p w14:paraId="46E12A12" w14:textId="77777777" w:rsidR="00527ECF" w:rsidRDefault="00527ECF" w:rsidP="000E4427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>
        <w:rPr>
          <w:rFonts w:ascii="Times New Roman" w:hAnsi="Times New Roman" w:cs="Times New Roman"/>
          <w:sz w:val="28"/>
          <w:szCs w:val="28"/>
        </w:rPr>
        <w:t xml:space="preserve"> Рухс – царды фæрæз // Рæстдзинад. – 2004. – 22 дек.</w:t>
      </w:r>
    </w:p>
    <w:p w14:paraId="4717DD83" w14:textId="77777777" w:rsidR="00527ECF" w:rsidRPr="00387F2C" w:rsidRDefault="00527ECF" w:rsidP="000E442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Сайдаковская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7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вет – источник жизни : [о развитии энергетики в РСО-А].</w:t>
      </w:r>
    </w:p>
    <w:p w14:paraId="7999D6C8" w14:textId="77777777" w:rsidR="00527ECF" w:rsidRDefault="00527ECF" w:rsidP="001B01EC">
      <w:pPr>
        <w:pStyle w:val="3"/>
        <w:jc w:val="center"/>
      </w:pPr>
      <w:bookmarkStart w:id="445" w:name="_Toc429312487"/>
      <w:r w:rsidRPr="00527ECF">
        <w:t>621.039 Ядерная техника. Ядерная (атомная) энергетика</w:t>
      </w:r>
      <w:bookmarkEnd w:id="445"/>
    </w:p>
    <w:p w14:paraId="1DD1C1F3" w14:textId="77777777" w:rsidR="001B01EC" w:rsidRPr="001B01EC" w:rsidRDefault="001B01EC" w:rsidP="001B01EC">
      <w:pPr>
        <w:rPr>
          <w:lang w:eastAsia="ru-RU"/>
        </w:rPr>
      </w:pPr>
    </w:p>
    <w:p w14:paraId="130A5488" w14:textId="77777777" w:rsidR="00527ECF" w:rsidRDefault="00527ECF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8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6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жество, которое не оценить никакими наградами» : [о награждении ликвидаторов аварии на Чернобыльской АЭС] / Ф. Аликова // Жизнь Правобережья. – 2004. – 13 марта.</w:t>
      </w:r>
    </w:p>
    <w:p w14:paraId="0E59A34D" w14:textId="77777777" w:rsidR="00527ECF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Дзуг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Дзугаев Х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5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602D2">
        <w:rPr>
          <w:rFonts w:ascii="Times New Roman" w:hAnsi="Times New Roman" w:cs="Times New Roman"/>
          <w:sz w:val="28"/>
          <w:szCs w:val="28"/>
        </w:rPr>
        <w:t xml:space="preserve"> Внук (Меркулова – Михаил Алек</w:t>
      </w:r>
      <w:r>
        <w:rPr>
          <w:rFonts w:ascii="Times New Roman" w:hAnsi="Times New Roman" w:cs="Times New Roman"/>
          <w:sz w:val="28"/>
          <w:szCs w:val="28"/>
        </w:rPr>
        <w:t>сандрович Меркул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602D2">
        <w:instrText xml:space="preserve"> XE "</w:instrText>
      </w:r>
      <w:r w:rsidR="00F602D2">
        <w:rPr>
          <w:rFonts w:ascii="Times New Roman" w:hAnsi="Times New Roman" w:cs="Times New Roman"/>
          <w:sz w:val="28"/>
          <w:szCs w:val="28"/>
        </w:rPr>
        <w:instrText>Меркулов А. (3059)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 героем (удостоен Ордена Мужества за участие в ликвидации аварии на Чернобыльской АЭС) /</w:t>
      </w:r>
      <w:r w:rsidR="00F602D2">
        <w:rPr>
          <w:rFonts w:ascii="Times New Roman" w:hAnsi="Times New Roman" w:cs="Times New Roman"/>
          <w:sz w:val="28"/>
          <w:szCs w:val="28"/>
        </w:rPr>
        <w:t xml:space="preserve"> Х. Дзугаев // Рухс. – 2004. – </w:t>
      </w:r>
      <w:r>
        <w:rPr>
          <w:rFonts w:ascii="Times New Roman" w:hAnsi="Times New Roman" w:cs="Times New Roman"/>
          <w:sz w:val="28"/>
          <w:szCs w:val="28"/>
        </w:rPr>
        <w:t>28 окт.</w:t>
      </w:r>
    </w:p>
    <w:p w14:paraId="1FDA75CD" w14:textId="77777777"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0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обыль – боль неутихающая : [26 апр. исполняется 18 лет со дня аварии на Чернобыльской атом. электростанции] / А. Петрова // Заря. – 2004. – 24 апр.</w:t>
      </w:r>
    </w:p>
    <w:p w14:paraId="1AE5EF20" w14:textId="77777777"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«Чернобыльцам»</w:t>
      </w:r>
      <w:r>
        <w:rPr>
          <w:rFonts w:ascii="Times New Roman" w:hAnsi="Times New Roman" w:cs="Times New Roman"/>
          <w:sz w:val="28"/>
          <w:szCs w:val="28"/>
        </w:rPr>
        <w:t xml:space="preserve"> – парламентское внимание : [с заседания Ком. по соц. политике, здравоохр. и делам ветеранов…, на котором обсуждался вопрос о ходе реализации в нашей респ. Федер. закона «О соц. защит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, подверг. воздействию радиации на Чернобылской АЭС»] // Северная Осетия. – 2004. – 31 янв.</w:t>
      </w:r>
    </w:p>
    <w:p w14:paraId="02135434" w14:textId="77777777"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Шепшел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Шепшелев В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2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ль об этом забыть? : [вспоминает уча</w:t>
      </w:r>
      <w:r w:rsidR="00387F2C">
        <w:rPr>
          <w:rFonts w:ascii="Times New Roman" w:hAnsi="Times New Roman" w:cs="Times New Roman"/>
          <w:sz w:val="28"/>
          <w:szCs w:val="28"/>
        </w:rPr>
        <w:t>стник ликвидации аварии на ЧАЭС,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отд. радиац., биолог. и хи</w:t>
      </w:r>
      <w:r w:rsidR="00387F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ч. защиты МЧС РСО-А В. Шепшелев] // Северная Осетия. – 2004. – 24 апр.</w:t>
      </w:r>
    </w:p>
    <w:p w14:paraId="3A91FD7F" w14:textId="77777777" w:rsidR="00424CAD" w:rsidRDefault="00424CAD" w:rsidP="001B01EC">
      <w:pPr>
        <w:pStyle w:val="3"/>
        <w:jc w:val="center"/>
      </w:pPr>
      <w:bookmarkStart w:id="446" w:name="_Toc429312488"/>
      <w:r w:rsidRPr="00424CAD">
        <w:t>621.31 Электротехника. Электростанции. Промышленная элетроника</w:t>
      </w:r>
      <w:bookmarkEnd w:id="446"/>
    </w:p>
    <w:p w14:paraId="0DB6CA3B" w14:textId="77777777" w:rsidR="001B01EC" w:rsidRPr="001B01EC" w:rsidRDefault="001B01EC" w:rsidP="001B01EC">
      <w:pPr>
        <w:rPr>
          <w:lang w:eastAsia="ru-RU"/>
        </w:rPr>
      </w:pPr>
    </w:p>
    <w:p w14:paraId="387902CA" w14:textId="77777777" w:rsidR="00424CAD" w:rsidRDefault="00424CA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лбе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лбегов Б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3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е Пригородного района побило все рекорды по неплатежам за электроэнергию / Б. Албегов // Северная Осетия. – 2004. – 24 апр.</w:t>
      </w:r>
    </w:p>
    <w:p w14:paraId="156CD28E" w14:textId="77777777" w:rsidR="00424CAD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4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т ли у Зарамагских ГЭС новые инвесторы? / Л. Андреева // Северная Осетия. – 2004. – 28 авг.</w:t>
      </w:r>
    </w:p>
    <w:p w14:paraId="0AD65CE4" w14:textId="77777777" w:rsidR="002B291C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5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рамаг</w:t>
      </w:r>
      <w:r w:rsidR="002B291C">
        <w:rPr>
          <w:rFonts w:ascii="Times New Roman" w:hAnsi="Times New Roman" w:cs="Times New Roman"/>
          <w:sz w:val="28"/>
          <w:szCs w:val="28"/>
        </w:rPr>
        <w:t>ГЭС в рабочий график укладывается (но пробл. в том, что недостаточно финансируют) // Северная Осетия. – 2004. – 11 марта.</w:t>
      </w:r>
    </w:p>
    <w:p w14:paraId="5CB65F5B" w14:textId="77777777" w:rsidR="002B291C" w:rsidRDefault="002B291C" w:rsidP="000E442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602D2">
        <w:instrText xml:space="preserve"> XE "</w:instrText>
      </w:r>
      <w:r w:rsidR="00F602D2" w:rsidRPr="00377F40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F602D2">
        <w:rPr>
          <w:rFonts w:ascii="Times New Roman" w:hAnsi="Times New Roman" w:cs="Times New Roman"/>
          <w:b/>
          <w:sz w:val="28"/>
          <w:szCs w:val="28"/>
        </w:rPr>
        <w:instrText xml:space="preserve"> 3066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>-3069</w:instrText>
      </w:r>
      <w:r w:rsidR="00F602D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ам энергосбережения – повседневное внимание : [с совещ. Ардонской район. администрации] / А. Бязырова // Рухс. – 2004. – 25 мая.</w:t>
      </w:r>
    </w:p>
    <w:p w14:paraId="5B751FAA" w14:textId="77777777"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Вопросам энергосбе</w:t>
      </w:r>
      <w:r w:rsidR="002C2ABC">
        <w:rPr>
          <w:rFonts w:ascii="Times New Roman" w:hAnsi="Times New Roman" w:cs="Times New Roman"/>
          <w:sz w:val="28"/>
          <w:szCs w:val="28"/>
        </w:rPr>
        <w:t>режения – требовательность и при</w:t>
      </w:r>
      <w:r>
        <w:rPr>
          <w:rFonts w:ascii="Times New Roman" w:hAnsi="Times New Roman" w:cs="Times New Roman"/>
          <w:sz w:val="28"/>
          <w:szCs w:val="28"/>
        </w:rPr>
        <w:t>нципиальность : [совещ. при главе Ардонской район. администрации] / А. Бязырова // Рухс. – 2004. – 10 апр.</w:t>
      </w:r>
    </w:p>
    <w:p w14:paraId="374CB565" w14:textId="77777777"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</w:t>
      </w:r>
      <w:r>
        <w:rPr>
          <w:rFonts w:ascii="Times New Roman" w:hAnsi="Times New Roman" w:cs="Times New Roman"/>
          <w:sz w:val="28"/>
          <w:szCs w:val="28"/>
        </w:rPr>
        <w:t>. Не до конца использованы резервы : [совещ. Ардонской район. АМС по вопросу энергоснабжения] // Рухс. – 2004. –  10 июня.</w:t>
      </w:r>
    </w:p>
    <w:p w14:paraId="14D7A81B" w14:textId="77777777"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Не растрачивать бесцельно энергоресурсы : [совещание при главе Ардонской район. администрации по вопросам энергоснабжния в бюджет. орг.] / А. Бязырова // Рухс. – 2004. – 8 июля.</w:t>
      </w:r>
    </w:p>
    <w:p w14:paraId="3058C111" w14:textId="77777777" w:rsidR="002B291C" w:rsidRDefault="002B291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светом или без – решать самим ардонцам : [о неплательщиках</w:t>
      </w:r>
      <w:r w:rsidR="009F5049">
        <w:rPr>
          <w:rFonts w:ascii="Times New Roman" w:hAnsi="Times New Roman" w:cs="Times New Roman"/>
          <w:sz w:val="28"/>
          <w:szCs w:val="28"/>
        </w:rPr>
        <w:t xml:space="preserve"> за электроэнергию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F5049">
        <w:rPr>
          <w:rFonts w:ascii="Times New Roman" w:hAnsi="Times New Roman" w:cs="Times New Roman"/>
          <w:sz w:val="28"/>
          <w:szCs w:val="28"/>
        </w:rPr>
        <w:t>/ Ж. Гугкаева // Рухс. – 2004. – 23 марта.</w:t>
      </w:r>
    </w:p>
    <w:p w14:paraId="57F377ED" w14:textId="77777777"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Дзуг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угаев Э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знаем. что и как нужно делать» : [беседа с дир. муницип. предприятия «Владэнерго» Э.Н. Дзугаевым / записала М. Тезиева] // Владикавказ. – 2004. – 11 авг.</w:t>
      </w:r>
    </w:p>
    <w:p w14:paraId="324C9544" w14:textId="77777777"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Магнит»-ы ногдзинæдтæ бирæ ис / Хъуысаты Барис // Рæстдзинад. – 2004. – 12 авг.</w:t>
      </w:r>
    </w:p>
    <w:p w14:paraId="3F072732" w14:textId="77777777" w:rsidR="009F5049" w:rsidRPr="00387F2C" w:rsidRDefault="009F5049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Новшеств на заводе «Магнит» много : [репортаж] : [о производстве магнита на з-де «Магнит» РСО-А].</w:t>
      </w:r>
    </w:p>
    <w:p w14:paraId="10778CAC" w14:textId="77777777"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lastRenderedPageBreak/>
        <w:t>Мсо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Мсоев И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экономим свет. Не платим вовремя. На что надеемся? : [о неплатежах за потреблен. электроэнергии предприятиями</w:t>
      </w:r>
      <w:r w:rsidR="00F602D2">
        <w:rPr>
          <w:rFonts w:ascii="Times New Roman" w:hAnsi="Times New Roman" w:cs="Times New Roman"/>
          <w:sz w:val="28"/>
          <w:szCs w:val="28"/>
        </w:rPr>
        <w:t xml:space="preserve"> и наелением Ардонского р-на] </w:t>
      </w:r>
      <w:r>
        <w:rPr>
          <w:rFonts w:ascii="Times New Roman" w:hAnsi="Times New Roman" w:cs="Times New Roman"/>
          <w:sz w:val="28"/>
          <w:szCs w:val="28"/>
        </w:rPr>
        <w:t>/ И. Мсоев // Рухс. – 2004. – 20 янв.</w:t>
      </w:r>
    </w:p>
    <w:p w14:paraId="555C5E5A" w14:textId="77777777"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ЭП под напряжением… износа. Что приводит к аварийным отключениям? : [о пробл. бесперебойного снабжения электричеством населения республики]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февр.</w:t>
      </w:r>
    </w:p>
    <w:p w14:paraId="539C818E" w14:textId="77777777" w:rsidR="009F5049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Рухс у йæ рухсæй Ирыстоны // Рæстдзинад. – 2004. – 29 сент.</w:t>
      </w:r>
    </w:p>
    <w:p w14:paraId="3622FCC7" w14:textId="77777777" w:rsidR="009F5049" w:rsidRPr="00387F2C" w:rsidRDefault="009F5049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Паг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Пагае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ветло от ее света в Осетии : [из истории строительства Гизельской ГЭС].</w:t>
      </w:r>
    </w:p>
    <w:p w14:paraId="7748301D" w14:textId="77777777" w:rsidR="00EB6A21" w:rsidRDefault="009F504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наты В.</w:t>
      </w:r>
      <w:r>
        <w:rPr>
          <w:rFonts w:ascii="Times New Roman" w:hAnsi="Times New Roman" w:cs="Times New Roman"/>
          <w:sz w:val="28"/>
          <w:szCs w:val="28"/>
        </w:rPr>
        <w:t xml:space="preserve"> «Æз тыхсын. не </w:t>
      </w:r>
      <w:r w:rsidRPr="00EB6A21">
        <w:rPr>
          <w:rFonts w:ascii="Times New Roman" w:hAnsi="Times New Roman" w:cs="Times New Roman"/>
          <w:sz w:val="28"/>
          <w:szCs w:val="28"/>
        </w:rPr>
        <w:t>`</w:t>
      </w:r>
      <w:r w:rsidR="00EB6A21">
        <w:rPr>
          <w:rFonts w:ascii="Times New Roman" w:hAnsi="Times New Roman" w:cs="Times New Roman"/>
          <w:sz w:val="28"/>
          <w:szCs w:val="28"/>
        </w:rPr>
        <w:t>хца куыд æнæрхъуыдыйæ хардз кæнæм, ууыл» / Санаты Вячеслав // Рæстдзинад. – 2004. – 24 авг.</w:t>
      </w:r>
    </w:p>
    <w:p w14:paraId="276AAFDD" w14:textId="77777777" w:rsidR="00EB6A21" w:rsidRPr="00387F2C" w:rsidRDefault="00EB6A21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анаев 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Меня беспокоит то. как бессмысленно мы тратим деньги : [беседа с ген. дир. ООО «Эконом. энерго» Вячеславом Санаевым / записал Коста Тохсыров].</w:t>
      </w:r>
    </w:p>
    <w:p w14:paraId="42E97758" w14:textId="77777777" w:rsidR="00EB6A21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уГЭС – живая история отрасли : [60 лет назад было принято постановление о стр-ве Дзауджикауской гидроэлектростанции на р. Терек] / С. Суанов // Северная Осетия. – 2004. – 27 мая.</w:t>
      </w:r>
    </w:p>
    <w:p w14:paraId="11943E71" w14:textId="77777777" w:rsidR="00EB6A21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Хæхты рух</w:t>
      </w:r>
      <w:r w:rsidR="00387F2C">
        <w:rPr>
          <w:rFonts w:ascii="Times New Roman" w:hAnsi="Times New Roman" w:cs="Times New Roman"/>
          <w:sz w:val="28"/>
          <w:szCs w:val="28"/>
        </w:rPr>
        <w:t>с цæудзæн Зæрæмæгæй / Тохсырты К</w:t>
      </w:r>
      <w:r>
        <w:rPr>
          <w:rFonts w:ascii="Times New Roman" w:hAnsi="Times New Roman" w:cs="Times New Roman"/>
          <w:sz w:val="28"/>
          <w:szCs w:val="28"/>
        </w:rPr>
        <w:t>ъоста // Рæстдзинад. – 2004. – 7 авг.</w:t>
      </w:r>
    </w:p>
    <w:p w14:paraId="7F2C35DC" w14:textId="77777777" w:rsidR="00EB6A21" w:rsidRPr="00387F2C" w:rsidRDefault="00EB6A21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7F2C">
        <w:rPr>
          <w:rFonts w:ascii="Times New Roman" w:hAnsi="Times New Roman" w:cs="Times New Roman"/>
          <w:sz w:val="28"/>
          <w:szCs w:val="28"/>
        </w:rPr>
        <w:t xml:space="preserve"> Свет гор будет исходить из Зарамага : [о ходе строит. работ Зарамаг ГЭС].</w:t>
      </w:r>
    </w:p>
    <w:p w14:paraId="5E1B3DB1" w14:textId="77777777" w:rsidR="00EB6A21" w:rsidRDefault="00EB6A21" w:rsidP="001B01EC">
      <w:pPr>
        <w:pStyle w:val="3"/>
        <w:jc w:val="center"/>
      </w:pPr>
      <w:bookmarkStart w:id="447" w:name="_Toc429312489"/>
      <w:r w:rsidRPr="00EB6A21">
        <w:t>621.38 Электроника. Фотоэлектроника. Рентгенотехника</w:t>
      </w:r>
      <w:bookmarkEnd w:id="447"/>
    </w:p>
    <w:p w14:paraId="561AAA68" w14:textId="77777777" w:rsidR="001B01EC" w:rsidRPr="001B01EC" w:rsidRDefault="001B01EC" w:rsidP="001B01EC">
      <w:pPr>
        <w:rPr>
          <w:lang w:eastAsia="ru-RU"/>
        </w:rPr>
      </w:pPr>
    </w:p>
    <w:p w14:paraId="58084254" w14:textId="77777777" w:rsidR="00EB6A21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6B6E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7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ином» (з-д) получает госзаказ / Л. Андреева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мая.</w:t>
      </w:r>
    </w:p>
    <w:p w14:paraId="4FE57598" w14:textId="77777777" w:rsidR="00EB6A21" w:rsidRDefault="00EB6A21" w:rsidP="001B01EC">
      <w:pPr>
        <w:pStyle w:val="3"/>
        <w:jc w:val="center"/>
      </w:pPr>
      <w:bookmarkStart w:id="448" w:name="_Toc429312490"/>
      <w:r w:rsidRPr="00EB6A21">
        <w:t>621.395 Телефония. Техника телефонной связи. АТС. Коммутаторы</w:t>
      </w:r>
      <w:bookmarkEnd w:id="448"/>
    </w:p>
    <w:p w14:paraId="30DD2355" w14:textId="77777777" w:rsidR="001B01EC" w:rsidRPr="001B01EC" w:rsidRDefault="001B01EC" w:rsidP="001B01EC">
      <w:pPr>
        <w:rPr>
          <w:lang w:eastAsia="ru-RU"/>
        </w:rPr>
      </w:pPr>
    </w:p>
    <w:p w14:paraId="2EA148ED" w14:textId="77777777" w:rsidR="009F5049" w:rsidRDefault="00EB6A2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BAC">
        <w:rPr>
          <w:rFonts w:ascii="Times New Roman" w:hAnsi="Times New Roman" w:cs="Times New Roman"/>
          <w:sz w:val="28"/>
          <w:szCs w:val="28"/>
        </w:rPr>
        <w:t>Телефонные новости – 2004, или как поработали в прошлом году связисты Осетии / Л. Баева</w:t>
      </w:r>
      <w:r w:rsidR="000E442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A04BAC">
        <w:rPr>
          <w:rFonts w:ascii="Times New Roman" w:hAnsi="Times New Roman" w:cs="Times New Roman"/>
          <w:sz w:val="28"/>
          <w:szCs w:val="28"/>
        </w:rPr>
        <w:t>9 янв.</w:t>
      </w:r>
    </w:p>
    <w:p w14:paraId="7C7765CA" w14:textId="77777777" w:rsidR="00A04BAC" w:rsidRDefault="00A04BA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ячу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ячук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боненты Владикавказа получат новый (телефонный) справочник / Т. Дячук</w:t>
      </w:r>
      <w:r w:rsidR="0072520D">
        <w:rPr>
          <w:rFonts w:ascii="Times New Roman" w:hAnsi="Times New Roman" w:cs="Times New Roman"/>
          <w:sz w:val="28"/>
          <w:szCs w:val="28"/>
        </w:rPr>
        <w:t xml:space="preserve"> // Северная Осетия. – 2004. – 21 янв.</w:t>
      </w:r>
    </w:p>
    <w:p w14:paraId="0B88F158" w14:textId="77777777"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Дячук Т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 цæрджытæн Ногазон лæвар / Т. Дячук // Рæстдзинад. – 2004. – 18 дек.</w:t>
      </w:r>
    </w:p>
    <w:p w14:paraId="1F9F734B" w14:textId="77777777" w:rsidR="0072520D" w:rsidRPr="009C4D7C" w:rsidRDefault="0072520D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ячу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ячук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Новогодний подарок для Владикавказцев : [вышел в свет новый телефонный справочник г. Владикавказ].</w:t>
      </w:r>
    </w:p>
    <w:p w14:paraId="4316D22C" w14:textId="77777777"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айнук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Осетии – репутация самого читающего региона России : [об итогах очередной подписной компании рассказывает нач. Упр. федер. почтовой связи по РСО-А К. Дзайнуков / записала Н. Бетчер] // Северная Осетия. – 2004. – 9 янв.</w:t>
      </w:r>
    </w:p>
    <w:p w14:paraId="5D89B83A" w14:textId="77777777"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Новогодний</w:t>
      </w:r>
      <w:r>
        <w:rPr>
          <w:rFonts w:ascii="Times New Roman" w:hAnsi="Times New Roman" w:cs="Times New Roman"/>
          <w:sz w:val="28"/>
          <w:szCs w:val="28"/>
        </w:rPr>
        <w:t xml:space="preserve"> подарок Моздок – новый телефонный справочник // Северная Осетия. – 2004. – 9 янв.</w:t>
      </w:r>
    </w:p>
    <w:p w14:paraId="076D6589" w14:textId="77777777" w:rsidR="0072520D" w:rsidRDefault="0072520D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 авæрд 100 минон телефон</w:t>
      </w:r>
      <w:r w:rsidR="00D152BA">
        <w:rPr>
          <w:rFonts w:ascii="Times New Roman" w:hAnsi="Times New Roman" w:cs="Times New Roman"/>
          <w:sz w:val="28"/>
          <w:szCs w:val="28"/>
        </w:rPr>
        <w:t xml:space="preserve"> // Рæстдзинад. – 2004. – 6 май.</w:t>
      </w:r>
    </w:p>
    <w:p w14:paraId="0ADCF1CB" w14:textId="77777777" w:rsidR="00D152BA" w:rsidRPr="009C4D7C" w:rsidRDefault="00D152BA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Во Владикавказе установлен 100 тысячный телефон : [Владикавк. телефон. связь].</w:t>
      </w:r>
    </w:p>
    <w:p w14:paraId="5934B4FD" w14:textId="77777777" w:rsidR="00D152BA" w:rsidRDefault="00D152BA" w:rsidP="001B01EC">
      <w:pPr>
        <w:pStyle w:val="3"/>
        <w:jc w:val="center"/>
      </w:pPr>
      <w:bookmarkStart w:id="449" w:name="_Toc429312491"/>
      <w:r w:rsidRPr="009C4D7C">
        <w:t>621.396 Аппаратура и методы радиосвязи. Радиоприемники</w:t>
      </w:r>
      <w:bookmarkEnd w:id="449"/>
    </w:p>
    <w:p w14:paraId="5610293F" w14:textId="77777777" w:rsidR="001B01EC" w:rsidRPr="001B01EC" w:rsidRDefault="001B01EC" w:rsidP="001B01EC">
      <w:pPr>
        <w:rPr>
          <w:lang w:eastAsia="ru-RU"/>
        </w:rPr>
      </w:pPr>
    </w:p>
    <w:p w14:paraId="450B3FD6" w14:textId="77777777"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ЭЛЗ – все еще в ожидании перемен : [о пробл. Электролампового з-да] / Л. Андреева // Северная Осетия. – 2004. – 19 мая.</w:t>
      </w:r>
    </w:p>
    <w:p w14:paraId="5B9CC870" w14:textId="77777777"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7, 308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кнутый круг «Электролампового» : Размышления после одного рабочего собрания : [о пробл. Владикавказского электролампового з-да] / Л. Баева // Северная Осетия. – 2004. – 2 марта.</w:t>
      </w:r>
    </w:p>
    <w:p w14:paraId="28C24668" w14:textId="77777777"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ВЭЛЗа – перспектива перемен : [Владикавказский электроламповый з-д] / Л. Баева // Северная Осетия. – 2004. –  28 мая.</w:t>
      </w:r>
    </w:p>
    <w:p w14:paraId="4013D5D4" w14:textId="77777777"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раев Т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аев Т.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8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заводе, («Разряд») изобретателях и энтузиазме / Т. Караев // Владикавказ. – 2004. – 18 июня.</w:t>
      </w:r>
    </w:p>
    <w:p w14:paraId="53FEFBE2" w14:textId="77777777" w:rsidR="00D152BA" w:rsidRDefault="00D152BA" w:rsidP="001B01EC">
      <w:pPr>
        <w:pStyle w:val="3"/>
        <w:jc w:val="center"/>
      </w:pPr>
      <w:bookmarkStart w:id="450" w:name="_Toc429312492"/>
      <w:r w:rsidRPr="00D152BA">
        <w:t>621.6 Транспортирование, распределение и хранение жидкостей и г</w:t>
      </w:r>
      <w:r w:rsidR="002C2ABC">
        <w:t>азов. Нефтепроводы, газопроводы,</w:t>
      </w:r>
      <w:r w:rsidRPr="00D152BA">
        <w:t xml:space="preserve"> трубопроводы</w:t>
      </w:r>
      <w:bookmarkEnd w:id="450"/>
    </w:p>
    <w:p w14:paraId="7811ED15" w14:textId="77777777" w:rsidR="001B01EC" w:rsidRPr="001B01EC" w:rsidRDefault="001B01EC" w:rsidP="001B01EC">
      <w:pPr>
        <w:rPr>
          <w:lang w:eastAsia="ru-RU"/>
        </w:rPr>
      </w:pPr>
    </w:p>
    <w:p w14:paraId="62C1329E" w14:textId="77777777"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истории (Моздокского район. упр. магистр. газопроводов) // Моздокский вестник. – 2004. – 22 апр.</w:t>
      </w:r>
    </w:p>
    <w:p w14:paraId="28BFB822" w14:textId="77777777" w:rsidR="00D152BA" w:rsidRDefault="00D152BA" w:rsidP="001B01EC">
      <w:pPr>
        <w:pStyle w:val="3"/>
        <w:jc w:val="center"/>
      </w:pPr>
      <w:bookmarkStart w:id="451" w:name="_Toc429312493"/>
      <w:r w:rsidRPr="009C4D7C">
        <w:t>621.7 Технология обработки без снятия стружки. Кузнечное производство</w:t>
      </w:r>
      <w:bookmarkEnd w:id="451"/>
    </w:p>
    <w:p w14:paraId="5E07B6EF" w14:textId="77777777" w:rsidR="001B01EC" w:rsidRPr="001B01EC" w:rsidRDefault="001B01EC" w:rsidP="001B01EC">
      <w:pPr>
        <w:rPr>
          <w:lang w:eastAsia="ru-RU"/>
        </w:rPr>
      </w:pPr>
    </w:p>
    <w:p w14:paraId="6901CCB5" w14:textId="77777777" w:rsidR="00D152BA" w:rsidRDefault="00D152BA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Хъуппеты Дз.</w:t>
      </w:r>
      <w:r>
        <w:rPr>
          <w:rFonts w:ascii="Times New Roman" w:hAnsi="Times New Roman" w:cs="Times New Roman"/>
          <w:sz w:val="28"/>
          <w:szCs w:val="28"/>
        </w:rPr>
        <w:t xml:space="preserve"> Нузайлаг куырдтæ / Хъуппеты Дзандар // Рæстдзинад. – 2004. – 25 авг.</w:t>
      </w:r>
    </w:p>
    <w:p w14:paraId="05172C73" w14:textId="77777777" w:rsidR="00FC4EB3" w:rsidRPr="009C4D7C" w:rsidRDefault="00D152BA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Нузальские кузнецы : [</w:t>
      </w:r>
      <w:r w:rsidR="00FC4EB3" w:rsidRPr="009C4D7C">
        <w:rPr>
          <w:rFonts w:ascii="Times New Roman" w:hAnsi="Times New Roman" w:cs="Times New Roman"/>
          <w:sz w:val="28"/>
          <w:szCs w:val="28"/>
        </w:rPr>
        <w:t>страницы истории</w:t>
      </w:r>
      <w:r w:rsidRPr="009C4D7C">
        <w:rPr>
          <w:rFonts w:ascii="Times New Roman" w:hAnsi="Times New Roman" w:cs="Times New Roman"/>
          <w:sz w:val="28"/>
          <w:szCs w:val="28"/>
        </w:rPr>
        <w:t>]</w:t>
      </w:r>
      <w:r w:rsidR="00FC4EB3" w:rsidRPr="009C4D7C">
        <w:rPr>
          <w:rFonts w:ascii="Times New Roman" w:hAnsi="Times New Roman" w:cs="Times New Roman"/>
          <w:sz w:val="28"/>
          <w:szCs w:val="28"/>
        </w:rPr>
        <w:t>.</w:t>
      </w:r>
    </w:p>
    <w:p w14:paraId="6510F272" w14:textId="77777777" w:rsidR="00FC4EB3" w:rsidRDefault="002C2ABC" w:rsidP="001B01EC">
      <w:pPr>
        <w:pStyle w:val="3"/>
        <w:jc w:val="center"/>
      </w:pPr>
      <w:bookmarkStart w:id="452" w:name="_Toc429312494"/>
      <w:r>
        <w:t>622 Горное дело. Д</w:t>
      </w:r>
      <w:r w:rsidR="00FC4EB3" w:rsidRPr="00FC4EB3">
        <w:t>обыча нерудных ископаемых</w:t>
      </w:r>
      <w:bookmarkEnd w:id="452"/>
    </w:p>
    <w:p w14:paraId="5631E1DE" w14:textId="77777777" w:rsidR="001B01EC" w:rsidRPr="001B01EC" w:rsidRDefault="001B01EC" w:rsidP="001B01EC">
      <w:pPr>
        <w:rPr>
          <w:lang w:eastAsia="ru-RU"/>
        </w:rPr>
      </w:pPr>
    </w:p>
    <w:p w14:paraId="52B2F569" w14:textId="77777777"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Ногæй сын сæ кад раздахæм / Хъуысаты Барис // Рæстдзинад. – 2004. – 28 авг.</w:t>
      </w:r>
    </w:p>
    <w:p w14:paraId="367DAF56" w14:textId="77777777" w:rsidR="00FC4EB3" w:rsidRPr="009C4D7C" w:rsidRDefault="00FC4EB3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Вернем славу былую : [шахтеров Садона и Мизура : Ко дню шахтера].</w:t>
      </w:r>
    </w:p>
    <w:p w14:paraId="0EBC4931" w14:textId="77777777" w:rsidR="00D152BA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Садон :</w:t>
      </w:r>
      <w:r>
        <w:rPr>
          <w:rFonts w:ascii="Times New Roman" w:hAnsi="Times New Roman" w:cs="Times New Roman"/>
          <w:sz w:val="28"/>
          <w:szCs w:val="28"/>
        </w:rPr>
        <w:t xml:space="preserve"> попутный ветер перемен : [</w:t>
      </w:r>
      <w:r w:rsidR="00B606EE">
        <w:rPr>
          <w:rFonts w:ascii="Times New Roman" w:hAnsi="Times New Roman" w:cs="Times New Roman"/>
          <w:sz w:val="28"/>
          <w:szCs w:val="28"/>
        </w:rPr>
        <w:t xml:space="preserve">к Дню шахтера : Цифры и факты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14:paraId="68509332" w14:textId="77777777"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шахтерской славы есть и будут продолжатели : [об открытии музея шахтерской славы в Алагире] / Т. Хурумова // Заря. – 2004. </w:t>
      </w:r>
      <w:r w:rsidR="000E44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14:paraId="762BE06B" w14:textId="77777777" w:rsidR="00FC4EB3" w:rsidRDefault="00FC4EB3" w:rsidP="001B01EC">
      <w:pPr>
        <w:pStyle w:val="3"/>
        <w:jc w:val="center"/>
      </w:pPr>
      <w:bookmarkStart w:id="453" w:name="_Toc429312495"/>
      <w:r w:rsidRPr="00FC4EB3">
        <w:t>622.3 Отрасли горной промышленности. Экономика</w:t>
      </w:r>
      <w:bookmarkEnd w:id="453"/>
    </w:p>
    <w:p w14:paraId="0C4D615C" w14:textId="77777777" w:rsidR="001B01EC" w:rsidRPr="001B01EC" w:rsidRDefault="001B01EC" w:rsidP="001B01EC">
      <w:pPr>
        <w:rPr>
          <w:lang w:eastAsia="ru-RU"/>
        </w:rPr>
      </w:pPr>
    </w:p>
    <w:p w14:paraId="0F9CBCE6" w14:textId="77777777"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ы – значит опасность : [«Круглым столом» и пресс-конф. завершилась четырехдневная междунар. конф. «Предупреждение опасных ситуаций в высокогор. районах»] / О. Дзгоева // Северная Осетия. – 2004. – 30 июня.</w:t>
      </w:r>
    </w:p>
    <w:p w14:paraId="0B07790F" w14:textId="77777777" w:rsidR="00FC4EB3" w:rsidRDefault="00FC4EB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ы АМС горных сел предлагают программу действий : [семинар-совещ. глав АМС сел горной части республики прошел 20 сент. в Верх. Фиагдоне с участием извест. ученых] / Н. Козырев // Северная Осетия. – 2004. – 25 сент.</w:t>
      </w:r>
    </w:p>
    <w:p w14:paraId="38BBDC16" w14:textId="77777777" w:rsidR="00FC4EB3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соберутся ученые (на междунар. науч.-практ. конф. «Предупреждение опасных ситуаций в высокогор. р-нах») / А. Кудрявцева // Северная Осетия. – 2004. – 18 июня.</w:t>
      </w:r>
    </w:p>
    <w:p w14:paraId="19F71535" w14:textId="77777777"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Коференцийы фыццаг бон // Рæстдзинад. – 2004. – 24 июнь.</w:t>
      </w:r>
    </w:p>
    <w:p w14:paraId="36F5443B" w14:textId="77777777" w:rsidR="00277BE5" w:rsidRPr="009C4D7C" w:rsidRDefault="00277BE5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Первый день конференции : [науч.-практич. конф. «Предупреждение опасных ситуаций в высокогорных р-нах»].</w:t>
      </w:r>
    </w:p>
    <w:p w14:paraId="7A476B30" w14:textId="77777777" w:rsidR="00277BE5" w:rsidRDefault="00277BE5" w:rsidP="001B01EC">
      <w:pPr>
        <w:pStyle w:val="3"/>
        <w:jc w:val="center"/>
      </w:pPr>
      <w:bookmarkStart w:id="454" w:name="_Toc429312496"/>
      <w:r w:rsidRPr="00277BE5">
        <w:t>622.32 Добыча жидких и газообразных минералов. Бурение нефтяных и газовых скважин</w:t>
      </w:r>
      <w:bookmarkEnd w:id="454"/>
    </w:p>
    <w:p w14:paraId="20E815E3" w14:textId="77777777" w:rsidR="001B01EC" w:rsidRPr="001B01EC" w:rsidRDefault="001B01EC" w:rsidP="001B01EC">
      <w:pPr>
        <w:rPr>
          <w:lang w:eastAsia="ru-RU"/>
        </w:rPr>
      </w:pPr>
    </w:p>
    <w:p w14:paraId="029C6C47" w14:textId="77777777"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09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важина №18 (Заманкульского нефтяного месторождения) оправдывает надежды // Северная Осетия. – 2004. – 8 янв.</w:t>
      </w:r>
    </w:p>
    <w:p w14:paraId="45F285DB" w14:textId="77777777"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ае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церн «Севосетиннефтегазпром» : пора возвращать Разбазаренное : [ситуация] / А. Караев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июня.</w:t>
      </w:r>
    </w:p>
    <w:p w14:paraId="040606E5" w14:textId="77777777"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Уавæр фæхуыздæр уыдзæн // Рæстдзинад. – 2004. – 27 янв.</w:t>
      </w:r>
    </w:p>
    <w:p w14:paraId="76432B9F" w14:textId="77777777" w:rsidR="00277BE5" w:rsidRPr="009C4D7C" w:rsidRDefault="00277BE5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Положение улучшится (в концерне «Севосетиннефтегазпроме»).</w:t>
      </w:r>
    </w:p>
    <w:p w14:paraId="09ED67F4" w14:textId="77777777" w:rsidR="00277BE5" w:rsidRDefault="00277BE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я нефть есть, но и на налоги ее не хватит : [рассказывает гл. геолог концерна «Севосетиннефтегазпром» Б. Кусов</w:t>
      </w:r>
      <w:r w:rsidR="00B606EE">
        <w:rPr>
          <w:rFonts w:ascii="Times New Roman" w:hAnsi="Times New Roman" w:cs="Times New Roman"/>
          <w:sz w:val="28"/>
          <w:szCs w:val="28"/>
        </w:rPr>
        <w:t xml:space="preserve"> </w:t>
      </w:r>
      <w:r w:rsidR="00992CD9">
        <w:rPr>
          <w:rFonts w:ascii="Times New Roman" w:hAnsi="Times New Roman" w:cs="Times New Roman"/>
          <w:sz w:val="28"/>
          <w:szCs w:val="28"/>
        </w:rPr>
        <w:t>/ записал С. Никол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92CD9">
        <w:rPr>
          <w:rFonts w:ascii="Times New Roman" w:hAnsi="Times New Roman" w:cs="Times New Roman"/>
          <w:sz w:val="28"/>
          <w:szCs w:val="28"/>
        </w:rPr>
        <w:t>// Северная Осетия. – 2004. – 9 июня.</w:t>
      </w:r>
    </w:p>
    <w:p w14:paraId="73B9B269" w14:textId="77777777" w:rsidR="00992CD9" w:rsidRDefault="00992CD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Лего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Легоев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маленькой Осетии все-таки будет своя большая нефть» : [беседа с и.о. ген. дир. ФГУП «Концерн «Севосетиннефтегазпром» О.К. Легоевой]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июля.</w:t>
      </w:r>
    </w:p>
    <w:p w14:paraId="35FE5DE2" w14:textId="77777777" w:rsidR="00992CD9" w:rsidRDefault="00992CD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На заметку</w:t>
      </w:r>
      <w:r>
        <w:rPr>
          <w:rFonts w:ascii="Times New Roman" w:hAnsi="Times New Roman" w:cs="Times New Roman"/>
          <w:sz w:val="28"/>
          <w:szCs w:val="28"/>
        </w:rPr>
        <w:t xml:space="preserve"> акционерам ОАО «Газпром» : [о предстоящем собр. акционеров ОАО «Газпром» и дальнейшем развитии компании] // Слово. – 2004. – 29 мая ; 2 июня.</w:t>
      </w:r>
    </w:p>
    <w:p w14:paraId="7A6464C4" w14:textId="77777777" w:rsidR="00992CD9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собрание акционеров «Газпрома» (состоялось в Москве 25 июня) // Спорт Иристона. – 2004. – 1 июля.</w:t>
      </w:r>
    </w:p>
    <w:p w14:paraId="787A9FD9" w14:textId="77777777"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Ряз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Рязано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пло и свет для регионов : [беседа с зам. пред. правления ОАО «Газпрома» А. Рязановым] // Слово. – 2004. – 1 июля.</w:t>
      </w:r>
    </w:p>
    <w:p w14:paraId="1353305C" w14:textId="77777777" w:rsidR="009D6FF7" w:rsidRDefault="009D6FF7" w:rsidP="001B01EC">
      <w:pPr>
        <w:pStyle w:val="3"/>
        <w:jc w:val="center"/>
      </w:pPr>
      <w:bookmarkStart w:id="455" w:name="_Toc429312497"/>
      <w:r w:rsidRPr="009D6FF7">
        <w:t>622.34 Добыча руд. Разработка месторождений руд, металлов, радиоактивных элементов</w:t>
      </w:r>
      <w:bookmarkEnd w:id="455"/>
    </w:p>
    <w:p w14:paraId="7972FBE1" w14:textId="77777777" w:rsidR="001B01EC" w:rsidRPr="001B01EC" w:rsidRDefault="001B01EC" w:rsidP="001B01EC">
      <w:pPr>
        <w:rPr>
          <w:lang w:eastAsia="ru-RU"/>
        </w:rPr>
      </w:pPr>
    </w:p>
    <w:p w14:paraId="4B35EB5C" w14:textId="77777777"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7. 310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люди как горы… : [Джимидонского месторождения Садонского рудоупр.] / Р. Доева // Заря. – 2004. – 28 авг.</w:t>
      </w:r>
    </w:p>
    <w:p w14:paraId="6E9315BD" w14:textId="77777777"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Доева Р.</w:t>
      </w:r>
      <w:r>
        <w:rPr>
          <w:rFonts w:ascii="Times New Roman" w:hAnsi="Times New Roman" w:cs="Times New Roman"/>
          <w:sz w:val="28"/>
          <w:szCs w:val="28"/>
        </w:rPr>
        <w:t xml:space="preserve"> «Решение ищем и найдем…» – сказал пред. правительства РСО-Алания М.М. Шаталов о ситуации на Садонском (свинцово-цинковом) комбинате : [о пробл. комб.] / Р. Доева // Заря. – 2004. –  26 февр.</w:t>
      </w:r>
    </w:p>
    <w:p w14:paraId="1BB5F464" w14:textId="77777777"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йт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йтов Д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0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хтерское дело возрождается! : [о Садонском рудоуправлении] / Д. Кайтов // Заря. – 2004. – 5 авг.</w:t>
      </w:r>
    </w:p>
    <w:p w14:paraId="2E6D5634" w14:textId="77777777"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гинова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было недавно, это было давно… : [150 лет Садонскому свинцово-цинковому комб.] / С</w:t>
      </w:r>
      <w:r w:rsidR="00B606EE">
        <w:rPr>
          <w:rFonts w:ascii="Times New Roman" w:hAnsi="Times New Roman" w:cs="Times New Roman"/>
          <w:sz w:val="28"/>
          <w:szCs w:val="28"/>
        </w:rPr>
        <w:t xml:space="preserve">. Каргинова // Заря. – 2004. – </w:t>
      </w:r>
      <w:r>
        <w:rPr>
          <w:rFonts w:ascii="Times New Roman" w:hAnsi="Times New Roman" w:cs="Times New Roman"/>
          <w:sz w:val="28"/>
          <w:szCs w:val="28"/>
        </w:rPr>
        <w:t>15 янв.</w:t>
      </w:r>
    </w:p>
    <w:p w14:paraId="3390D35F" w14:textId="77777777" w:rsidR="009D6FF7" w:rsidRDefault="009D6FF7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Хуыбецты А.</w:t>
      </w:r>
      <w:r>
        <w:rPr>
          <w:rFonts w:ascii="Times New Roman" w:hAnsi="Times New Roman" w:cs="Times New Roman"/>
          <w:sz w:val="28"/>
          <w:szCs w:val="28"/>
        </w:rPr>
        <w:t xml:space="preserve"> Ахæмæй зонынц Лентъойы // Заря. – 2004. – 31 авг.</w:t>
      </w:r>
    </w:p>
    <w:p w14:paraId="5609AC1E" w14:textId="77777777" w:rsidR="009D6FF7" w:rsidRPr="009C4D7C" w:rsidRDefault="009D6FF7" w:rsidP="000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lastRenderedPageBreak/>
        <w:t>Хубе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убецо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C4D7C">
        <w:rPr>
          <w:rFonts w:ascii="Times New Roman" w:hAnsi="Times New Roman" w:cs="Times New Roman"/>
          <w:sz w:val="28"/>
          <w:szCs w:val="28"/>
        </w:rPr>
        <w:t xml:space="preserve"> Таким знают Ленто (Гаглоева на Садонском свинцово-цинковом комб.).</w:t>
      </w:r>
    </w:p>
    <w:p w14:paraId="4C1CD51D" w14:textId="77777777" w:rsidR="009C4D7C" w:rsidRDefault="009C4D7C" w:rsidP="001B01EC">
      <w:pPr>
        <w:pStyle w:val="3"/>
        <w:jc w:val="center"/>
      </w:pPr>
      <w:bookmarkStart w:id="456" w:name="_Toc429312498"/>
      <w:r w:rsidRPr="009C4D7C">
        <w:t>622.36 Добыча неметаллических промышленных минералов</w:t>
      </w:r>
      <w:bookmarkEnd w:id="456"/>
    </w:p>
    <w:p w14:paraId="092887B0" w14:textId="77777777" w:rsidR="001B01EC" w:rsidRPr="001B01EC" w:rsidRDefault="001B01EC" w:rsidP="001B01EC">
      <w:pPr>
        <w:rPr>
          <w:lang w:eastAsia="ru-RU"/>
        </w:rPr>
      </w:pPr>
    </w:p>
    <w:p w14:paraId="72EA2FB8" w14:textId="77777777" w:rsidR="009D6FF7" w:rsidRPr="00AF1575" w:rsidRDefault="009C4D7C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D7C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F1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575">
        <w:rPr>
          <w:rFonts w:ascii="Times New Roman" w:hAnsi="Times New Roman" w:cs="Times New Roman"/>
          <w:sz w:val="28"/>
          <w:szCs w:val="28"/>
        </w:rPr>
        <w:t>Остановить расхищение Кантышевского карьера : [о пробл. добычи песка на карьере Пригородного р-на] / С. Николаев // Северная Осетия. – 2004. – 15 мая.</w:t>
      </w:r>
    </w:p>
    <w:p w14:paraId="1D359C4F" w14:textId="77777777" w:rsidR="00AF1575" w:rsidRPr="00AF1575" w:rsidRDefault="00AF157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ся судьба Кантышевского карьера : На вчерашний день был назначен конкурс на право разработки Кантышевского карьера // Северная Осетия. – 2004. – 21 мая.</w:t>
      </w:r>
    </w:p>
    <w:p w14:paraId="2CBA3CEC" w14:textId="77777777" w:rsidR="00AF1575" w:rsidRDefault="00AF1575" w:rsidP="001B01EC">
      <w:pPr>
        <w:pStyle w:val="3"/>
        <w:jc w:val="center"/>
      </w:pPr>
      <w:bookmarkStart w:id="457" w:name="_Toc429312499"/>
      <w:r>
        <w:t>622.4/6 Рудничная вентиляция. Рудничный транспорт. Шахтные воды</w:t>
      </w:r>
      <w:bookmarkEnd w:id="457"/>
    </w:p>
    <w:p w14:paraId="7FBFE260" w14:textId="77777777" w:rsidR="001B01EC" w:rsidRPr="001B01EC" w:rsidRDefault="001B01EC" w:rsidP="001B01EC">
      <w:pPr>
        <w:rPr>
          <w:lang w:eastAsia="ru-RU"/>
        </w:rPr>
      </w:pPr>
    </w:p>
    <w:p w14:paraId="7F5C895D" w14:textId="77777777" w:rsidR="00AF1575" w:rsidRPr="000964CB" w:rsidRDefault="00AF1575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у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гузаров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CB">
        <w:rPr>
          <w:rFonts w:ascii="Times New Roman" w:hAnsi="Times New Roman" w:cs="Times New Roman"/>
          <w:sz w:val="28"/>
          <w:szCs w:val="28"/>
        </w:rPr>
        <w:t>«Кавдоломит» на подъеме : [беседа с дир. «Кавдоломита» Р.</w:t>
      </w:r>
      <w:r w:rsidR="00917A92">
        <w:rPr>
          <w:rFonts w:ascii="Times New Roman" w:hAnsi="Times New Roman" w:cs="Times New Roman"/>
          <w:sz w:val="28"/>
          <w:szCs w:val="28"/>
        </w:rPr>
        <w:t xml:space="preserve"> </w:t>
      </w:r>
      <w:r w:rsidR="000964CB">
        <w:rPr>
          <w:rFonts w:ascii="Times New Roman" w:hAnsi="Times New Roman" w:cs="Times New Roman"/>
          <w:sz w:val="28"/>
          <w:szCs w:val="28"/>
        </w:rPr>
        <w:t>Агузаровым / записала Л. Гагиева] // Владикавказ. – 13 авг.</w:t>
      </w:r>
    </w:p>
    <w:p w14:paraId="1C0EA4CE" w14:textId="77777777"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ев К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аев К.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ат был и будет! : [рассказывает нач. Садонского рудоупр.] / К.А. Гаев // Заря. – 2004. – 28 авг.</w:t>
      </w:r>
    </w:p>
    <w:p w14:paraId="78D53B97" w14:textId="77777777" w:rsidR="000964CB" w:rsidRDefault="000964CB" w:rsidP="001B01EC">
      <w:pPr>
        <w:pStyle w:val="3"/>
        <w:jc w:val="center"/>
      </w:pPr>
      <w:bookmarkStart w:id="458" w:name="_Toc429312500"/>
      <w:r>
        <w:t>622.7 Обогащение минерального сырья. Обогатительная фабрика</w:t>
      </w:r>
      <w:bookmarkEnd w:id="458"/>
    </w:p>
    <w:p w14:paraId="275BF802" w14:textId="77777777" w:rsidR="001B01EC" w:rsidRPr="001B01EC" w:rsidRDefault="001B01EC" w:rsidP="001B01EC">
      <w:pPr>
        <w:rPr>
          <w:lang w:eastAsia="ru-RU"/>
        </w:rPr>
      </w:pPr>
    </w:p>
    <w:p w14:paraId="0E462ACA" w14:textId="77777777"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х плечах держится фабрика : [о коллективе Мизурской обогатит. ф-ки] / А. Петрова // Заря. – 2004. – 28 авг.</w:t>
      </w:r>
    </w:p>
    <w:p w14:paraId="34E4347E" w14:textId="77777777"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нты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ланты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7, 311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зуры æрзæтыссæн фабрик : йæ фидæн дызæрдыггаг нал у // Рæстдзинад. – 2004. – 11 нояб.</w:t>
      </w:r>
    </w:p>
    <w:p w14:paraId="31BE8696" w14:textId="77777777" w:rsidR="000964CB" w:rsidRPr="000964CB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нов А. </w:t>
      </w:r>
      <w:r>
        <w:rPr>
          <w:rFonts w:ascii="Times New Roman" w:hAnsi="Times New Roman" w:cs="Times New Roman"/>
          <w:sz w:val="28"/>
          <w:szCs w:val="28"/>
        </w:rPr>
        <w:t>Мизурская обогатительная фабрика : Есть будущее : [после реконструкции ф-ки].</w:t>
      </w:r>
    </w:p>
    <w:p w14:paraId="753E06E6" w14:textId="77777777" w:rsidR="000964CB" w:rsidRPr="004863E3" w:rsidRDefault="000964C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1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зур продолжает шахтерскую судьбу : [вчера состоялось торжеств. открытие Мизурской обогатит. ф-ки после </w:t>
      </w:r>
      <w:r w:rsidR="004863E3">
        <w:rPr>
          <w:rFonts w:ascii="Times New Roman" w:hAnsi="Times New Roman" w:cs="Times New Roman"/>
          <w:sz w:val="28"/>
          <w:szCs w:val="28"/>
        </w:rPr>
        <w:t>пятилетнего простоя</w:t>
      </w:r>
      <w:r w:rsidR="00B606EE">
        <w:rPr>
          <w:rFonts w:ascii="Times New Roman" w:hAnsi="Times New Roman" w:cs="Times New Roman"/>
          <w:sz w:val="28"/>
          <w:szCs w:val="28"/>
        </w:rPr>
        <w:t xml:space="preserve">] </w:t>
      </w:r>
      <w:r w:rsidR="004863E3">
        <w:rPr>
          <w:rFonts w:ascii="Times New Roman" w:hAnsi="Times New Roman" w:cs="Times New Roman"/>
          <w:sz w:val="28"/>
          <w:szCs w:val="28"/>
        </w:rPr>
        <w:t>/ С. Суанов // Северная Осетия. – 2004. – 11 нояб.</w:t>
      </w:r>
    </w:p>
    <w:p w14:paraId="679BA0A9" w14:textId="77777777" w:rsidR="004863E3" w:rsidRDefault="004863E3" w:rsidP="001B01EC">
      <w:pPr>
        <w:pStyle w:val="3"/>
        <w:jc w:val="center"/>
      </w:pPr>
      <w:bookmarkStart w:id="459" w:name="_Toc429312501"/>
      <w:r>
        <w:t>623 Военная техника</w:t>
      </w:r>
      <w:bookmarkEnd w:id="459"/>
    </w:p>
    <w:p w14:paraId="586F5E04" w14:textId="77777777" w:rsidR="001B01EC" w:rsidRPr="001B01EC" w:rsidRDefault="001B01EC" w:rsidP="001B01EC">
      <w:pPr>
        <w:rPr>
          <w:lang w:eastAsia="ru-RU"/>
        </w:rPr>
      </w:pPr>
    </w:p>
    <w:p w14:paraId="4376AB80" w14:textId="77777777" w:rsidR="004863E3" w:rsidRPr="004863E3" w:rsidRDefault="004863E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ламурз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сламурзае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ышления на заданную тему : [рассказывает дир. гос. унит. предприятия «Гран» К. Асламурзаев / записала Ю. Старченко] // Владикавказ. – 2004. – 27 окт.</w:t>
      </w:r>
    </w:p>
    <w:p w14:paraId="3A9E247E" w14:textId="77777777" w:rsidR="004863E3" w:rsidRDefault="004863E3" w:rsidP="001B01EC">
      <w:pPr>
        <w:pStyle w:val="3"/>
        <w:jc w:val="center"/>
      </w:pPr>
      <w:bookmarkStart w:id="460" w:name="_Toc429312502"/>
      <w:r>
        <w:lastRenderedPageBreak/>
        <w:t>624 Строительство инженерных сооружений</w:t>
      </w:r>
      <w:bookmarkEnd w:id="460"/>
    </w:p>
    <w:p w14:paraId="5FEACB31" w14:textId="77777777" w:rsidR="004863E3" w:rsidRDefault="004863E3" w:rsidP="001B01EC">
      <w:pPr>
        <w:pStyle w:val="3"/>
        <w:jc w:val="center"/>
      </w:pPr>
      <w:bookmarkStart w:id="461" w:name="_Toc429312503"/>
      <w:r>
        <w:t>624.1 Подземное строительство</w:t>
      </w:r>
      <w:bookmarkEnd w:id="461"/>
    </w:p>
    <w:p w14:paraId="4D81F356" w14:textId="77777777" w:rsidR="001B01EC" w:rsidRPr="001B01EC" w:rsidRDefault="001B01EC" w:rsidP="001B01EC">
      <w:pPr>
        <w:rPr>
          <w:lang w:eastAsia="ru-RU"/>
        </w:rPr>
      </w:pPr>
    </w:p>
    <w:p w14:paraId="0D611099" w14:textId="77777777" w:rsidR="004863E3" w:rsidRPr="006E5DBB" w:rsidRDefault="004863E3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дзара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адзараг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ши объекты – по всему Северному Кавказу» : [беседа с нач. РПБ (ремонтно-прокат. базы) Б. Хадзараговым / записала Э. Баскаева] // Жизнь Правобережья. – 2004. – 5 авг.</w:t>
      </w:r>
    </w:p>
    <w:p w14:paraId="5FC675B4" w14:textId="77777777" w:rsidR="006E5DBB" w:rsidRDefault="006E5DBB" w:rsidP="001B01EC">
      <w:pPr>
        <w:pStyle w:val="3"/>
        <w:jc w:val="center"/>
      </w:pPr>
      <w:bookmarkStart w:id="462" w:name="_Toc429312504"/>
      <w:r>
        <w:t>624.21/8 Мостостроение</w:t>
      </w:r>
      <w:bookmarkEnd w:id="462"/>
    </w:p>
    <w:p w14:paraId="5B9E561A" w14:textId="77777777" w:rsidR="001B01EC" w:rsidRPr="001B01EC" w:rsidRDefault="001B01EC" w:rsidP="001B01EC">
      <w:pPr>
        <w:rPr>
          <w:lang w:eastAsia="ru-RU"/>
        </w:rPr>
      </w:pPr>
    </w:p>
    <w:p w14:paraId="645A09DF" w14:textId="77777777" w:rsidR="004863E3" w:rsidRPr="006E5DBB" w:rsidRDefault="006E5DBB" w:rsidP="000E442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>
        <w:rPr>
          <w:rFonts w:ascii="Times New Roman" w:hAnsi="Times New Roman" w:cs="Times New Roman"/>
          <w:sz w:val="28"/>
          <w:szCs w:val="28"/>
        </w:rPr>
        <w:t>Хиды арæзтады… // Рæстдзинад. – 2004. –  1 апр.</w:t>
      </w:r>
    </w:p>
    <w:p w14:paraId="6D399576" w14:textId="77777777" w:rsidR="006E5DBB" w:rsidRPr="00B606EE" w:rsidRDefault="006E5DBB" w:rsidP="00B606EE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6E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6EE">
        <w:rPr>
          <w:rFonts w:ascii="Times New Roman" w:hAnsi="Times New Roman" w:cs="Times New Roman"/>
          <w:sz w:val="28"/>
          <w:szCs w:val="28"/>
        </w:rPr>
        <w:t>На строительстве моста… : [который соединит ул. Мамсурова и Чкалова в г. Владикавказе].</w:t>
      </w:r>
    </w:p>
    <w:p w14:paraId="5527CDD2" w14:textId="77777777" w:rsidR="006E5DBB" w:rsidRPr="006E5DBB" w:rsidRDefault="006E5DBB" w:rsidP="000E442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каловский» мост – кан</w:t>
      </w:r>
      <w:r w:rsidR="00B606EE">
        <w:rPr>
          <w:rFonts w:ascii="Times New Roman" w:hAnsi="Times New Roman" w:cs="Times New Roman"/>
          <w:sz w:val="28"/>
          <w:szCs w:val="28"/>
        </w:rPr>
        <w:t xml:space="preserve">дидат в долгострой? : [пробл.] </w:t>
      </w:r>
      <w:r>
        <w:rPr>
          <w:rFonts w:ascii="Times New Roman" w:hAnsi="Times New Roman" w:cs="Times New Roman"/>
          <w:sz w:val="28"/>
          <w:szCs w:val="28"/>
        </w:rPr>
        <w:t>/ Р. Лагкуев // Северная Осетия. – 2004. –  28 июля.</w:t>
      </w:r>
    </w:p>
    <w:p w14:paraId="730FD82A" w14:textId="77777777" w:rsidR="006E5DBB" w:rsidRDefault="006E5DBB" w:rsidP="001B01EC">
      <w:pPr>
        <w:pStyle w:val="3"/>
        <w:jc w:val="center"/>
      </w:pPr>
      <w:bookmarkStart w:id="463" w:name="_Toc429312505"/>
      <w:r>
        <w:t>625 Строительство транспортных коммуникаций</w:t>
      </w:r>
      <w:bookmarkEnd w:id="463"/>
    </w:p>
    <w:p w14:paraId="41E4AC28" w14:textId="77777777" w:rsidR="001B01EC" w:rsidRPr="001B01EC" w:rsidRDefault="001B01EC" w:rsidP="001B01EC">
      <w:pPr>
        <w:rPr>
          <w:lang w:eastAsia="ru-RU"/>
        </w:rPr>
      </w:pPr>
    </w:p>
    <w:p w14:paraId="7CAD5FC2" w14:textId="77777777"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СО-А. Президент</w:t>
      </w:r>
      <w:r>
        <w:rPr>
          <w:rFonts w:ascii="Times New Roman" w:hAnsi="Times New Roman" w:cs="Times New Roman"/>
          <w:sz w:val="28"/>
          <w:szCs w:val="28"/>
        </w:rPr>
        <w:t xml:space="preserve"> (1998 – ; А. Дзасохов). О назначении Илаева О.С. министром транспорта и дор. хоз-ва РСО-А : Указ Президента РСО-А</w:t>
      </w:r>
      <w:r w:rsidR="00B606E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окт.</w:t>
      </w:r>
    </w:p>
    <w:p w14:paraId="223F7E87" w14:textId="77777777"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5, 312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ладикавказе будет новая дорога. Объездная / Л. Баева // Северная Осетия. – 2004. – 8 дек.</w:t>
      </w:r>
    </w:p>
    <w:p w14:paraId="78E5CDFE" w14:textId="77777777"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Какие дороги сегодня и какими будут завтра : [дор. стр-во] // Северная Осетия. – 2004. – 16 окт.</w:t>
      </w:r>
    </w:p>
    <w:p w14:paraId="231C7805" w14:textId="77777777"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DBB">
        <w:rPr>
          <w:rFonts w:ascii="Times New Roman" w:hAnsi="Times New Roman" w:cs="Times New Roman"/>
          <w:sz w:val="28"/>
          <w:szCs w:val="28"/>
        </w:rPr>
        <w:t>Эх, дороги</w:t>
      </w:r>
      <w:r>
        <w:rPr>
          <w:rFonts w:ascii="Times New Roman" w:hAnsi="Times New Roman" w:cs="Times New Roman"/>
          <w:sz w:val="28"/>
          <w:szCs w:val="28"/>
        </w:rPr>
        <w:t>…: [о работе Чиколинского ДРСУ] / Майран Бетрозов // Ирæф. – 2004. – 23 сент.</w:t>
      </w:r>
    </w:p>
    <w:p w14:paraId="16351D47" w14:textId="77777777" w:rsidR="006E5DBB" w:rsidRPr="006E5DBB" w:rsidRDefault="006E5DB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ики держат слово : [Коллектив Ардонского дорожно-ремонт. строит. управления] / Ж. Гугкаева // Рухс. – 2004. – 17 авг.</w:t>
      </w:r>
    </w:p>
    <w:p w14:paraId="0EB0EEE2" w14:textId="77777777" w:rsidR="006E5DBB" w:rsidRPr="00654A91" w:rsidRDefault="00654A9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Дойнаг дурау фидар фæндаг / Дзуццаты Къоста // Рæстдзинад. – 2004. – 5 авг.</w:t>
      </w:r>
    </w:p>
    <w:p w14:paraId="34C90F85" w14:textId="77777777" w:rsidR="00654A91" w:rsidRPr="00B606EE" w:rsidRDefault="00654A91" w:rsidP="00B606EE">
      <w:pPr>
        <w:jc w:val="both"/>
        <w:rPr>
          <w:rFonts w:ascii="Times New Roman" w:hAnsi="Times New Roman" w:cs="Times New Roman"/>
          <w:sz w:val="28"/>
          <w:szCs w:val="28"/>
        </w:rPr>
      </w:pPr>
      <w:r w:rsidRPr="00B606EE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2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0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6EE">
        <w:rPr>
          <w:rFonts w:ascii="Times New Roman" w:hAnsi="Times New Roman" w:cs="Times New Roman"/>
          <w:sz w:val="28"/>
          <w:szCs w:val="28"/>
        </w:rPr>
        <w:t xml:space="preserve">Прочная дорога как булыжная мостовая : [о работе коллектива ДРСУ </w:t>
      </w:r>
      <w:r w:rsidR="00917A92">
        <w:rPr>
          <w:rFonts w:ascii="Times New Roman" w:hAnsi="Times New Roman" w:cs="Times New Roman"/>
          <w:sz w:val="28"/>
          <w:szCs w:val="28"/>
        </w:rPr>
        <w:t>с</w:t>
      </w:r>
      <w:r w:rsidRPr="00B606EE">
        <w:rPr>
          <w:rFonts w:ascii="Times New Roman" w:hAnsi="Times New Roman" w:cs="Times New Roman"/>
          <w:sz w:val="28"/>
          <w:szCs w:val="28"/>
        </w:rPr>
        <w:t>. Октябрьское].</w:t>
      </w:r>
    </w:p>
    <w:p w14:paraId="20653CBB" w14:textId="77777777" w:rsidR="00654A91" w:rsidRDefault="00654A91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релина Р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т хорошими дороги – станет достойней и жизнь! Успешно завершается реконструкция центральной улицы (К. Хетагурова) Алагира : [о рабочей поездке в район Президента</w:t>
      </w:r>
      <w:r w:rsidR="00CF22EB">
        <w:rPr>
          <w:rFonts w:ascii="Times New Roman" w:hAnsi="Times New Roman" w:cs="Times New Roman"/>
          <w:sz w:val="28"/>
          <w:szCs w:val="28"/>
        </w:rPr>
        <w:t xml:space="preserve"> РСО-А А. Дзасох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F22EB">
        <w:rPr>
          <w:rFonts w:ascii="Times New Roman" w:hAnsi="Times New Roman" w:cs="Times New Roman"/>
          <w:sz w:val="28"/>
          <w:szCs w:val="28"/>
        </w:rPr>
        <w:t>// Заря. – 2004. – 28 окт.</w:t>
      </w:r>
    </w:p>
    <w:p w14:paraId="66D79C7C" w14:textId="77777777"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олиев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лжны были сделать больше! : [беседа с нач. Чиколинского ДРСУ Т. Солиевым / записал М. Бетрозов] // Ирæф. – 2004. – 25 дек.</w:t>
      </w:r>
    </w:p>
    <w:p w14:paraId="789B36FB" w14:textId="77777777"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чи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Хачиров И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кенцы ждут новую дорогу. Сколько осталось? : [о пробл.] / И. Хачиров // Северная Осетия. – 2004. – 21 окт.</w:t>
      </w:r>
    </w:p>
    <w:p w14:paraId="759937A3" w14:textId="77777777"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ор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Цориев 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ираем обороты : [итоги работы Чиколинского ДРСУ в 2003 г.] // Ирæф. – 2004. – 10 февр.</w:t>
      </w:r>
    </w:p>
    <w:p w14:paraId="11F85D2E" w14:textId="77777777" w:rsidR="00CF22EB" w:rsidRDefault="00CF22EB" w:rsidP="001B01EC">
      <w:pPr>
        <w:pStyle w:val="3"/>
        <w:jc w:val="center"/>
      </w:pPr>
      <w:bookmarkStart w:id="464" w:name="_Toc429312506"/>
      <w:r w:rsidRPr="00CF22EB">
        <w:t>625.7/8 Автомобильные дороги</w:t>
      </w:r>
      <w:bookmarkEnd w:id="464"/>
    </w:p>
    <w:p w14:paraId="001B7605" w14:textId="77777777" w:rsidR="001B01EC" w:rsidRPr="001B01EC" w:rsidRDefault="001B01EC" w:rsidP="001B01EC">
      <w:pPr>
        <w:rPr>
          <w:lang w:eastAsia="ru-RU"/>
        </w:rPr>
      </w:pPr>
    </w:p>
    <w:p w14:paraId="388B5C28" w14:textId="77777777"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4, 313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м Осетии – современный стандарт / Л. Андреева // Северная Осетия. – 2004. – 7 окт.</w:t>
      </w:r>
    </w:p>
    <w:p w14:paraId="555B492B" w14:textId="77777777"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Осетия – южные ворота России : [дается карта – схема автомобильных дорог РСО-А] // Северная Осетия. – 2004. – 25 февр.</w:t>
      </w:r>
    </w:p>
    <w:p w14:paraId="2A12C84B" w14:textId="77777777" w:rsidR="00CF22EB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Габ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Габеев К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6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и преобразятся : [рассказывает нач. Алагирского дор. ремонт.-строит. упр. К. Габеев / записал</w:t>
      </w:r>
      <w:r w:rsidR="00B606EE">
        <w:rPr>
          <w:rFonts w:ascii="Times New Roman" w:hAnsi="Times New Roman" w:cs="Times New Roman"/>
          <w:sz w:val="28"/>
          <w:szCs w:val="28"/>
        </w:rPr>
        <w:t xml:space="preserve">а О.Агеева] // Заря. – 2004. – </w:t>
      </w:r>
      <w:r>
        <w:rPr>
          <w:rFonts w:ascii="Times New Roman" w:hAnsi="Times New Roman" w:cs="Times New Roman"/>
          <w:sz w:val="28"/>
          <w:szCs w:val="28"/>
        </w:rPr>
        <w:t>25 мая.</w:t>
      </w:r>
    </w:p>
    <w:p w14:paraId="2D9ABEA3" w14:textId="77777777" w:rsidR="00314EB9" w:rsidRDefault="00CF22EB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7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дорога серою лентою вьется… Качественной ли? : [</w:t>
      </w:r>
      <w:r w:rsidR="00314EB9">
        <w:rPr>
          <w:rFonts w:ascii="Times New Roman" w:hAnsi="Times New Roman" w:cs="Times New Roman"/>
          <w:sz w:val="28"/>
          <w:szCs w:val="28"/>
        </w:rPr>
        <w:t>стр-во</w:t>
      </w:r>
      <w:r>
        <w:rPr>
          <w:rFonts w:ascii="Times New Roman" w:hAnsi="Times New Roman" w:cs="Times New Roman"/>
          <w:sz w:val="28"/>
          <w:szCs w:val="28"/>
        </w:rPr>
        <w:t xml:space="preserve"> и ремонт дорог]</w:t>
      </w:r>
      <w:r w:rsidR="00314EB9">
        <w:rPr>
          <w:rFonts w:ascii="Times New Roman" w:hAnsi="Times New Roman" w:cs="Times New Roman"/>
          <w:sz w:val="28"/>
          <w:szCs w:val="28"/>
        </w:rPr>
        <w:t xml:space="preserve"> // Северная Осетия. – 2004. – 7 апр.</w:t>
      </w:r>
    </w:p>
    <w:p w14:paraId="24904171" w14:textId="77777777" w:rsidR="00314EB9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делать движение на Транскаме круглосуточным? : Экспертиза // Северная Осетия. – 2004. – 21 февр.</w:t>
      </w:r>
    </w:p>
    <w:p w14:paraId="4D2B57CE" w14:textId="77777777" w:rsidR="00314EB9" w:rsidRDefault="00314EB9" w:rsidP="001B01EC">
      <w:pPr>
        <w:pStyle w:val="3"/>
        <w:jc w:val="center"/>
      </w:pPr>
      <w:bookmarkStart w:id="465" w:name="_Toc429312507"/>
      <w:r w:rsidRPr="00314EB9">
        <w:t>626 Гидротехническое строительство</w:t>
      </w:r>
      <w:bookmarkEnd w:id="465"/>
    </w:p>
    <w:p w14:paraId="12D445D1" w14:textId="77777777" w:rsidR="001B01EC" w:rsidRPr="001B01EC" w:rsidRDefault="001B01EC" w:rsidP="001B01EC">
      <w:pPr>
        <w:rPr>
          <w:lang w:eastAsia="ru-RU"/>
        </w:rPr>
      </w:pPr>
    </w:p>
    <w:p w14:paraId="74871D71" w14:textId="77777777" w:rsidR="00CF22EB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есле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еслекоев У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3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ечательное событие в исто</w:t>
      </w:r>
      <w:r w:rsidR="00917A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и страны : [Пред. Затереч</w:t>
      </w:r>
      <w:r w:rsidR="00B606EE">
        <w:rPr>
          <w:rFonts w:ascii="Times New Roman" w:hAnsi="Times New Roman" w:cs="Times New Roman"/>
          <w:sz w:val="28"/>
          <w:szCs w:val="28"/>
        </w:rPr>
        <w:t>ного окруж. Ныхаса У. Беслекоев</w:t>
      </w:r>
      <w:r>
        <w:rPr>
          <w:rFonts w:ascii="Times New Roman" w:hAnsi="Times New Roman" w:cs="Times New Roman"/>
          <w:sz w:val="28"/>
          <w:szCs w:val="28"/>
        </w:rPr>
        <w:t xml:space="preserve"> актив. участник освоения целин. и залеж. земель – рассказывает о героич. времени в биб</w:t>
      </w:r>
      <w:r w:rsidR="00B606EE">
        <w:rPr>
          <w:rFonts w:ascii="Times New Roman" w:hAnsi="Times New Roman" w:cs="Times New Roman"/>
          <w:sz w:val="28"/>
          <w:szCs w:val="28"/>
        </w:rPr>
        <w:t xml:space="preserve">лиографии нашей страны] </w:t>
      </w:r>
      <w:r>
        <w:rPr>
          <w:rFonts w:ascii="Times New Roman" w:hAnsi="Times New Roman" w:cs="Times New Roman"/>
          <w:sz w:val="28"/>
          <w:szCs w:val="28"/>
        </w:rPr>
        <w:t>/ У. Беслекоев // Стыр Ныхас. – 2004. – № 1. – янв.</w:t>
      </w:r>
    </w:p>
    <w:p w14:paraId="7E8172EE" w14:textId="77777777" w:rsidR="00314EB9" w:rsidRDefault="00314EB9" w:rsidP="001B01EC">
      <w:pPr>
        <w:pStyle w:val="3"/>
        <w:jc w:val="center"/>
      </w:pPr>
      <w:bookmarkStart w:id="466" w:name="_Toc429312508"/>
      <w:r w:rsidRPr="00314EB9">
        <w:t>627 Водные пути и порты. Водохранилища.Берегоукрепляющие сооружения</w:t>
      </w:r>
      <w:bookmarkEnd w:id="466"/>
    </w:p>
    <w:p w14:paraId="47231078" w14:textId="77777777" w:rsidR="001B01EC" w:rsidRPr="001B01EC" w:rsidRDefault="001B01EC" w:rsidP="001B01EC">
      <w:pPr>
        <w:rPr>
          <w:lang w:eastAsia="ru-RU"/>
        </w:rPr>
      </w:pPr>
    </w:p>
    <w:p w14:paraId="273B96C0" w14:textId="77777777" w:rsidR="00314EB9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готовыми отразить павадки (в Ардонском р-не) // Рухс. – 2004. – 20 апр.</w:t>
      </w:r>
    </w:p>
    <w:p w14:paraId="3412FE58" w14:textId="77777777" w:rsidR="00314EB9" w:rsidRDefault="00314EB9" w:rsidP="000E442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вадки ожидаются уже в апреле : [об этом шел разговор на выездном совещ. Правительства РСО-А в Ардоне] / Н. Козырев // Северная Осетия. – 2004. – 5 марта.</w:t>
      </w:r>
    </w:p>
    <w:p w14:paraId="57B45174" w14:textId="77777777" w:rsidR="00314EB9" w:rsidRDefault="00314EB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Кочиева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очиева П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скучная» работа спасателей : [на Водной станции «Радуга»] / П. Кочиева // Пульс Осетии. – 2004. – №11. – июль.</w:t>
      </w:r>
    </w:p>
    <w:p w14:paraId="3BA5C707" w14:textId="77777777" w:rsidR="00314EB9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но многое, но тревога сохраняется : [берегоукрепит. работы в Моздокском р-не] /С. Манукянц // Моздокский вестник. – 2004. – 20 апр.</w:t>
      </w:r>
    </w:p>
    <w:p w14:paraId="61D122FE" w14:textId="77777777" w:rsidR="00DB3703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Сопойты А.</w:t>
      </w:r>
      <w:r>
        <w:rPr>
          <w:rFonts w:ascii="Times New Roman" w:hAnsi="Times New Roman" w:cs="Times New Roman"/>
          <w:sz w:val="28"/>
          <w:szCs w:val="28"/>
        </w:rPr>
        <w:t xml:space="preserve"> Донивылдтытæ цæмæй фыдбылыз ма </w:t>
      </w:r>
      <w:r w:rsidRPr="00DB370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B606EE">
        <w:rPr>
          <w:rFonts w:ascii="Times New Roman" w:hAnsi="Times New Roman" w:cs="Times New Roman"/>
          <w:sz w:val="28"/>
          <w:szCs w:val="28"/>
        </w:rPr>
        <w:t xml:space="preserve">æссой // Рæстдзинад. – 2004. – </w:t>
      </w:r>
      <w:r>
        <w:rPr>
          <w:rFonts w:ascii="Times New Roman" w:hAnsi="Times New Roman" w:cs="Times New Roman"/>
          <w:sz w:val="28"/>
          <w:szCs w:val="28"/>
        </w:rPr>
        <w:t>31 мартъи.</w:t>
      </w:r>
    </w:p>
    <w:p w14:paraId="2F38671B" w14:textId="77777777" w:rsidR="00DB3703" w:rsidRPr="00D903C2" w:rsidRDefault="00DB3703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Соп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Сопое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3C2">
        <w:rPr>
          <w:rFonts w:ascii="Times New Roman" w:hAnsi="Times New Roman" w:cs="Times New Roman"/>
          <w:sz w:val="28"/>
          <w:szCs w:val="28"/>
        </w:rPr>
        <w:t>Чтобы павадки не нанесли ущерба : [беседа с рук. гос. предприятия «Центрводресурсы» А. Сопоевым о подготовке противопаводковых мер в РСО-А / записал К. Тохсыров].</w:t>
      </w:r>
    </w:p>
    <w:p w14:paraId="21D841D0" w14:textId="77777777" w:rsidR="00DB3703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ая вода уже близко : [прогноз на паводки] // Северная Осетия. – 2004. – 1 апр.</w:t>
      </w:r>
    </w:p>
    <w:p w14:paraId="00619B96" w14:textId="77777777" w:rsidR="00DB3703" w:rsidRDefault="00183AB3" w:rsidP="001B01EC">
      <w:pPr>
        <w:pStyle w:val="3"/>
        <w:jc w:val="center"/>
      </w:pPr>
      <w:bookmarkStart w:id="467" w:name="_Toc429312509"/>
      <w:r>
        <w:t>628 Санитарная техника, водоснабжение,</w:t>
      </w:r>
      <w:r w:rsidR="00DB3703" w:rsidRPr="00DB3703">
        <w:t xml:space="preserve"> канализация. Освещение</w:t>
      </w:r>
      <w:bookmarkEnd w:id="467"/>
    </w:p>
    <w:p w14:paraId="3B9A86DC" w14:textId="77777777" w:rsidR="001B01EC" w:rsidRPr="001B01EC" w:rsidRDefault="001B01EC" w:rsidP="001B01EC">
      <w:pPr>
        <w:rPr>
          <w:lang w:eastAsia="ru-RU"/>
        </w:rPr>
      </w:pPr>
    </w:p>
    <w:p w14:paraId="323476B2" w14:textId="77777777" w:rsidR="00DB3703" w:rsidRDefault="00DB370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лагоустраивают</w:t>
      </w:r>
      <w:r>
        <w:rPr>
          <w:rFonts w:ascii="Times New Roman" w:hAnsi="Times New Roman" w:cs="Times New Roman"/>
          <w:sz w:val="28"/>
          <w:szCs w:val="28"/>
        </w:rPr>
        <w:t xml:space="preserve"> населенный пункт : [ст-ца Павлодольская Моздокского р-на] // Моздокский вестник. – 2004. – 29 апр.</w:t>
      </w:r>
    </w:p>
    <w:p w14:paraId="21BA6B8C" w14:textId="77777777" w:rsidR="00DB3703" w:rsidRDefault="00904C8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7, 3148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ведению порядка – большую активность : [проверка сан. состояния с. Красногор Ардонского р-на] / А. Бязырова // Рухс. – 2004. – 1 апр.</w:t>
      </w:r>
    </w:p>
    <w:p w14:paraId="07BCAE62" w14:textId="77777777" w:rsidR="00904C84" w:rsidRDefault="00904C8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Бязырова А.</w:t>
      </w:r>
      <w:r>
        <w:rPr>
          <w:rFonts w:ascii="Times New Roman" w:hAnsi="Times New Roman" w:cs="Times New Roman"/>
          <w:sz w:val="28"/>
          <w:szCs w:val="28"/>
        </w:rPr>
        <w:t xml:space="preserve"> Чистота в городе – дело всех и каждого : [заседание администр. комис. при горадминистрации Ардона] / А. Бязырова // Рухс. – 2004. – 24 апр.</w:t>
      </w:r>
    </w:p>
    <w:p w14:paraId="6C7A94E1" w14:textId="77777777" w:rsidR="00904C84" w:rsidRDefault="00904C8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49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езная дорога – место для свалки? : Рейд «СО» : [фото Р. Лагкуева] // Северная Осетия. – 2004. – 13 апр.</w:t>
      </w:r>
    </w:p>
    <w:p w14:paraId="35AE6D2E" w14:textId="77777777" w:rsidR="00904C84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Ес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Есиев Э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0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алки должны исчезнуть : [месячник по саночистке в Правобережном р-не] / Э. Есиев // Жизнь Правобережья. – 2004. – 10 апр.</w:t>
      </w:r>
    </w:p>
    <w:p w14:paraId="7F9F57D9" w14:textId="77777777"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1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агоустраивается центральная улица (Алагира) / Ф. Кайтукова // Заря. – 2004. – 21 сент.</w:t>
      </w:r>
    </w:p>
    <w:p w14:paraId="1EFA0D61" w14:textId="77777777"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Ревут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Ревута Л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2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раться за дело нужно каждому : [идет месячник по благоустройству, сан. очистке и озеленению населен. пунктов Моздокского р-на] / Л. Ревута // Моздокский вестник. – 2004. – 8 апр.</w:t>
      </w:r>
    </w:p>
    <w:p w14:paraId="79E00B4A" w14:textId="77777777"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3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офор стал яблоком раздора, или как повлиять на монополиста : [о пробл. светофорного хоз-ва в республике] / З. Тимченко // Северная Осетия. – 2004. –  19 февр.</w:t>
      </w:r>
    </w:p>
    <w:p w14:paraId="231E19E9" w14:textId="77777777"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t>То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Тобоев А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город становится краше : [рассказывает нач. УДСБиО АМС г. Владикавказа А. Тобоев и гл. специалист И. Сох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sz w:val="28"/>
          <w:szCs w:val="28"/>
        </w:rPr>
        <w:instrText>Сохиева</w:instrText>
      </w:r>
      <w:r w:rsidR="00B606EE">
        <w:rPr>
          <w:rFonts w:ascii="Times New Roman" w:hAnsi="Times New Roman" w:cs="Times New Roman"/>
          <w:sz w:val="28"/>
          <w:szCs w:val="28"/>
        </w:rPr>
        <w:instrText xml:space="preserve"> И. 3154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благоустройстве города] // Владикавказ. – 2004. – 6 окт.</w:t>
      </w:r>
    </w:p>
    <w:p w14:paraId="54D4B538" w14:textId="77777777" w:rsidR="00C97891" w:rsidRDefault="00C978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3C2">
        <w:rPr>
          <w:rFonts w:ascii="Times New Roman" w:hAnsi="Times New Roman" w:cs="Times New Roman"/>
          <w:b/>
          <w:sz w:val="28"/>
          <w:szCs w:val="28"/>
        </w:rPr>
        <w:lastRenderedPageBreak/>
        <w:t>Цари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606EE">
        <w:instrText xml:space="preserve"> XE "</w:instrText>
      </w:r>
      <w:r w:rsidR="00B606EE" w:rsidRPr="00377F40">
        <w:rPr>
          <w:rFonts w:ascii="Times New Roman" w:hAnsi="Times New Roman" w:cs="Times New Roman"/>
          <w:b/>
          <w:sz w:val="28"/>
          <w:szCs w:val="28"/>
        </w:rPr>
        <w:instrText>Царикаев В.</w:instrText>
      </w:r>
      <w:r w:rsidR="00B606EE">
        <w:rPr>
          <w:rFonts w:ascii="Times New Roman" w:hAnsi="Times New Roman" w:cs="Times New Roman"/>
          <w:b/>
          <w:sz w:val="28"/>
          <w:szCs w:val="28"/>
        </w:rPr>
        <w:instrText xml:space="preserve"> 3155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тима Бутаев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606EE">
        <w:instrText xml:space="preserve"> XE "</w:instrText>
      </w:r>
      <w:r w:rsidR="00B606EE">
        <w:rPr>
          <w:rFonts w:ascii="Times New Roman" w:hAnsi="Times New Roman" w:cs="Times New Roman"/>
          <w:sz w:val="28"/>
          <w:szCs w:val="28"/>
        </w:rPr>
        <w:instrText>Бутаева Ф. (3155)</w:instrText>
      </w:r>
      <w:r w:rsidR="00B606E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вная дочь Осетии : [Ученый</w:t>
      </w:r>
      <w:r w:rsidR="00A45863">
        <w:rPr>
          <w:rFonts w:ascii="Times New Roman" w:hAnsi="Times New Roman" w:cs="Times New Roman"/>
          <w:sz w:val="28"/>
          <w:szCs w:val="28"/>
        </w:rPr>
        <w:t>. Изобретатель. Лауреат Сталин. премии. Один из создателей отеч. люминисцент. ламп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45863">
        <w:rPr>
          <w:rFonts w:ascii="Times New Roman" w:hAnsi="Times New Roman" w:cs="Times New Roman"/>
          <w:sz w:val="28"/>
          <w:szCs w:val="28"/>
        </w:rPr>
        <w:t>/ В. Царикаев // Владикавказ. – 2004. – 9 июня.</w:t>
      </w:r>
    </w:p>
    <w:p w14:paraId="7F38FA4F" w14:textId="77777777" w:rsidR="00A45863" w:rsidRDefault="00E2004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алов И</w:t>
      </w:r>
      <w:r w:rsidR="00A45863" w:rsidRPr="00D903C2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Шаталов И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5863">
        <w:rPr>
          <w:rFonts w:ascii="Times New Roman" w:hAnsi="Times New Roman" w:cs="Times New Roman"/>
          <w:sz w:val="28"/>
          <w:szCs w:val="28"/>
        </w:rPr>
        <w:t xml:space="preserve"> Горожане и вода : [беседа с нач. горводоканала г. Владикавказа И.Ю. Шаталовым о работе хоз-ва / записал В. Иванов] // Владикавказ. – 2004. – 17 сент.</w:t>
      </w:r>
    </w:p>
    <w:p w14:paraId="47E7A827" w14:textId="77777777" w:rsidR="00A45863" w:rsidRPr="00A45863" w:rsidRDefault="00A45863" w:rsidP="001B01EC">
      <w:pPr>
        <w:pStyle w:val="3"/>
        <w:jc w:val="center"/>
      </w:pPr>
      <w:bookmarkStart w:id="468" w:name="_Toc429312510"/>
      <w:r w:rsidRPr="00A45863">
        <w:t>629 Техника средств транспорта</w:t>
      </w:r>
      <w:bookmarkEnd w:id="468"/>
    </w:p>
    <w:p w14:paraId="1D2AB8F6" w14:textId="77777777" w:rsidR="00A45863" w:rsidRDefault="00A45863" w:rsidP="001B01EC">
      <w:pPr>
        <w:pStyle w:val="3"/>
        <w:jc w:val="center"/>
      </w:pPr>
      <w:bookmarkStart w:id="469" w:name="_Toc429312511"/>
      <w:r w:rsidRPr="00A45863">
        <w:t>629.3 Наземные средства транспорта (кроме рельсовых)</w:t>
      </w:r>
      <w:bookmarkEnd w:id="469"/>
    </w:p>
    <w:p w14:paraId="0B067236" w14:textId="77777777" w:rsidR="001B01EC" w:rsidRPr="001B01EC" w:rsidRDefault="001B01EC" w:rsidP="001B01EC">
      <w:pPr>
        <w:rPr>
          <w:lang w:eastAsia="ru-RU"/>
        </w:rPr>
      </w:pPr>
    </w:p>
    <w:p w14:paraId="115847FA" w14:textId="77777777" w:rsidR="00A45863" w:rsidRDefault="00A4586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 рынка : не стоять на месте : [о Бесланском з-де «Автоспецоборудование»] / Л. Ан</w:t>
      </w:r>
      <w:r w:rsidR="00465A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ева // Северная Осетия. – 2004. – 6 июля.</w:t>
      </w:r>
    </w:p>
    <w:p w14:paraId="02CE0ACE" w14:textId="77777777" w:rsidR="00A45863" w:rsidRDefault="00A4586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Челябинск æмæ Белоруссим</w:t>
      </w:r>
      <w:r w:rsidR="00465A12">
        <w:rPr>
          <w:rFonts w:ascii="Times New Roman" w:hAnsi="Times New Roman" w:cs="Times New Roman"/>
          <w:sz w:val="28"/>
          <w:szCs w:val="28"/>
        </w:rPr>
        <w:t xml:space="preserve">æ дæр // Рæстдзинад. – 2004. – </w:t>
      </w:r>
      <w:r>
        <w:rPr>
          <w:rFonts w:ascii="Times New Roman" w:hAnsi="Times New Roman" w:cs="Times New Roman"/>
          <w:sz w:val="28"/>
          <w:szCs w:val="28"/>
        </w:rPr>
        <w:t>19 окт.</w:t>
      </w:r>
    </w:p>
    <w:p w14:paraId="3581312A" w14:textId="77777777" w:rsidR="00A45863" w:rsidRPr="00D903C2" w:rsidRDefault="00A45863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арисбиев К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8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20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042">
        <w:rPr>
          <w:rFonts w:ascii="Times New Roman" w:hAnsi="Times New Roman" w:cs="Times New Roman"/>
          <w:sz w:val="28"/>
          <w:szCs w:val="28"/>
        </w:rPr>
        <w:t>И</w:t>
      </w:r>
      <w:r w:rsidRPr="00D903C2">
        <w:rPr>
          <w:rFonts w:ascii="Times New Roman" w:hAnsi="Times New Roman" w:cs="Times New Roman"/>
          <w:sz w:val="28"/>
          <w:szCs w:val="28"/>
        </w:rPr>
        <w:t xml:space="preserve"> в Челябинске, и в </w:t>
      </w:r>
      <w:r w:rsidR="00183AB3">
        <w:rPr>
          <w:rFonts w:ascii="Times New Roman" w:hAnsi="Times New Roman" w:cs="Times New Roman"/>
          <w:sz w:val="28"/>
          <w:szCs w:val="28"/>
        </w:rPr>
        <w:t>Белоруссию (поступают материалы,</w:t>
      </w:r>
      <w:r w:rsidRPr="00D903C2">
        <w:rPr>
          <w:rFonts w:ascii="Times New Roman" w:hAnsi="Times New Roman" w:cs="Times New Roman"/>
          <w:sz w:val="28"/>
          <w:szCs w:val="28"/>
        </w:rPr>
        <w:t xml:space="preserve"> изготовлен. на ОЗАТЭ). </w:t>
      </w:r>
    </w:p>
    <w:p w14:paraId="3847F82B" w14:textId="77777777" w:rsidR="00A45863" w:rsidRDefault="00A45863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Куыстуат – рæзты фæндагыл // Рæстдзинад. – 2004. – </w:t>
      </w:r>
      <w:r w:rsidR="006212D0">
        <w:rPr>
          <w:rFonts w:ascii="Times New Roman" w:hAnsi="Times New Roman" w:cs="Times New Roman"/>
          <w:sz w:val="28"/>
          <w:szCs w:val="28"/>
        </w:rPr>
        <w:t>29 май.</w:t>
      </w:r>
    </w:p>
    <w:p w14:paraId="3C086748" w14:textId="77777777" w:rsidR="006212D0" w:rsidRPr="00D903C2" w:rsidRDefault="006212D0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Дзуц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Дзуццев К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5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Предприятие на пути роста : [Бесланский з-д автоспец. оборудования].</w:t>
      </w:r>
    </w:p>
    <w:p w14:paraId="296F10F2" w14:textId="77777777" w:rsidR="006212D0" w:rsidRDefault="006212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6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 нас теперь есть «ВАЗ» : [Вчера во Владикавказе торжеств. был открыт салон фирмы «Диалог-Сервис» по продаже, технич. и постгарантийному обслужив. автомобилей тольяттинского з-да ВАЗ] / Т. Зурабов // Северная Осетия. – 2004. – 25 нояб.</w:t>
      </w:r>
    </w:p>
    <w:p w14:paraId="24E9DAF3" w14:textId="77777777" w:rsidR="006212D0" w:rsidRDefault="006212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Хистæрты æрмдзæф нырма бæрæг дары / Хъ</w:t>
      </w:r>
      <w:r w:rsidR="00183A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ысаты Барис // Рæстдзинад. – 2004. – 26 авг.</w:t>
      </w:r>
    </w:p>
    <w:p w14:paraId="3A81573F" w14:textId="77777777" w:rsidR="006212D0" w:rsidRPr="00D903C2" w:rsidRDefault="006212D0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6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Мастерство старшего поколения еще на высоте : [на з-де ОЗАТЭ </w:t>
      </w:r>
      <w:r w:rsidR="00183AB3">
        <w:rPr>
          <w:rFonts w:ascii="Times New Roman" w:hAnsi="Times New Roman" w:cs="Times New Roman"/>
          <w:sz w:val="28"/>
          <w:szCs w:val="28"/>
        </w:rPr>
        <w:t xml:space="preserve">: </w:t>
      </w:r>
      <w:r w:rsidRPr="00D903C2">
        <w:rPr>
          <w:rFonts w:ascii="Times New Roman" w:hAnsi="Times New Roman" w:cs="Times New Roman"/>
          <w:sz w:val="28"/>
          <w:szCs w:val="28"/>
        </w:rPr>
        <w:t>репортаж].</w:t>
      </w:r>
    </w:p>
    <w:p w14:paraId="0EFCE3DB" w14:textId="77777777" w:rsidR="006212D0" w:rsidRDefault="0029230C" w:rsidP="001B01EC">
      <w:pPr>
        <w:pStyle w:val="3"/>
        <w:jc w:val="center"/>
      </w:pPr>
      <w:bookmarkStart w:id="470" w:name="_Toc429312512"/>
      <w:r>
        <w:t>629.4 П</w:t>
      </w:r>
      <w:r w:rsidR="00B04849" w:rsidRPr="00B04849">
        <w:t>одвижной состав железнодорожного транспорта. Вагоностроение</w:t>
      </w:r>
      <w:bookmarkEnd w:id="470"/>
    </w:p>
    <w:p w14:paraId="16BE057A" w14:textId="77777777" w:rsidR="001B01EC" w:rsidRPr="001B01EC" w:rsidRDefault="001B01EC" w:rsidP="001B01EC">
      <w:pPr>
        <w:rPr>
          <w:lang w:eastAsia="ru-RU"/>
        </w:rPr>
      </w:pPr>
    </w:p>
    <w:p w14:paraId="12E4E6A6" w14:textId="77777777" w:rsidR="006212D0" w:rsidRDefault="006212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Андрее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Андреева Л</w:instrText>
      </w:r>
      <w:r w:rsidR="00465A12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465A12">
        <w:rPr>
          <w:rFonts w:ascii="Times New Roman" w:hAnsi="Times New Roman" w:cs="Times New Roman"/>
          <w:sz w:val="28"/>
          <w:szCs w:val="28"/>
        </w:rPr>
        <w:instrText xml:space="preserve"> 3162-316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З (вагоноремонтный з-д) выхо</w:t>
      </w:r>
      <w:r w:rsidR="00183AB3">
        <w:rPr>
          <w:rFonts w:ascii="Times New Roman" w:hAnsi="Times New Roman" w:cs="Times New Roman"/>
          <w:sz w:val="28"/>
          <w:szCs w:val="28"/>
        </w:rPr>
        <w:t>дит в са</w:t>
      </w:r>
      <w:r>
        <w:rPr>
          <w:rFonts w:ascii="Times New Roman" w:hAnsi="Times New Roman" w:cs="Times New Roman"/>
          <w:sz w:val="28"/>
          <w:szCs w:val="28"/>
        </w:rPr>
        <w:t>мостоятельное плавание / Л. Андреева // Северная Осетия. – 2004. – 30 окт.</w:t>
      </w:r>
    </w:p>
    <w:p w14:paraId="72713329" w14:textId="77777777"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Где самая высокая зарплата? На ВРЗ (з-д) / Л. Андреева // Северная Осетия. – 2004. –  12 окт.</w:t>
      </w:r>
    </w:p>
    <w:p w14:paraId="7BC4A952" w14:textId="77777777"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тарт ВРЗ (вагонорем. з-д) к своему столетию. Каким он получился? / Л. Андреева</w:t>
      </w:r>
      <w:r w:rsidR="0046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июля.</w:t>
      </w:r>
    </w:p>
    <w:p w14:paraId="42A0B1B0" w14:textId="77777777" w:rsidR="00465A12" w:rsidRDefault="00465A12" w:rsidP="00465A1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77F40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З набирает обороты / Л. Баева // Северная Осетия. – 2004. – 7 окт.</w:t>
      </w:r>
    </w:p>
    <w:p w14:paraId="29CD935E" w14:textId="77777777"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хма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ахмат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6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гæттæ цалцæггæнæн завод : куыстад сырæздзæн // Рæстдзинад. – 2004. – 20 янв.</w:t>
      </w:r>
    </w:p>
    <w:p w14:paraId="4E9B3C3D" w14:textId="77777777" w:rsidR="00B04849" w:rsidRPr="00D903C2" w:rsidRDefault="00B04849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Бахмат В.</w:t>
      </w:r>
      <w:r w:rsidRPr="00D903C2">
        <w:rPr>
          <w:rFonts w:ascii="Times New Roman" w:hAnsi="Times New Roman" w:cs="Times New Roman"/>
          <w:sz w:val="28"/>
          <w:szCs w:val="28"/>
        </w:rPr>
        <w:t xml:space="preserve"> Вагоно-ремонтный завод : предприятие возродится.</w:t>
      </w:r>
    </w:p>
    <w:p w14:paraId="3462C7C1" w14:textId="77777777"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ВРЗ (</w:t>
      </w:r>
      <w:r>
        <w:rPr>
          <w:rFonts w:ascii="Times New Roman" w:hAnsi="Times New Roman" w:cs="Times New Roman"/>
          <w:sz w:val="28"/>
          <w:szCs w:val="28"/>
        </w:rPr>
        <w:t>завод) набирает обороты : [реконструкция Владикавказского вагоноремонт. з-да] // Северная Осетия. – 2004. – 8 июля.</w:t>
      </w:r>
    </w:p>
    <w:p w14:paraId="4C95F78D" w14:textId="77777777"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 xml:space="preserve">ВРЗ </w:t>
      </w:r>
      <w:r>
        <w:rPr>
          <w:rFonts w:ascii="Times New Roman" w:hAnsi="Times New Roman" w:cs="Times New Roman"/>
          <w:sz w:val="28"/>
          <w:szCs w:val="28"/>
        </w:rPr>
        <w:t>подводит первые итоги : [ВРЗ год в составе Рос. жел. дорог] // Северная Осетия. – 2004. – 29 окт.</w:t>
      </w:r>
    </w:p>
    <w:p w14:paraId="3046BE28" w14:textId="77777777"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 xml:space="preserve">ВРЗ </w:t>
      </w:r>
      <w:r>
        <w:rPr>
          <w:rFonts w:ascii="Times New Roman" w:hAnsi="Times New Roman" w:cs="Times New Roman"/>
          <w:sz w:val="28"/>
          <w:szCs w:val="28"/>
        </w:rPr>
        <w:t>– предприятие нового тысячелетия : [реконструкция ВРЗ продолжается] // Северная Осетия. – 2004. – 21 янв.</w:t>
      </w:r>
    </w:p>
    <w:p w14:paraId="24F9C785" w14:textId="77777777" w:rsidR="00B04849" w:rsidRDefault="00B04849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Духан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Духанин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З – факт новой биографии. Из добрых дел складывается след в истории : [о роли Президента республики А.С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Дзасохов А.С. (3170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озрождении ВРЗ] </w:t>
      </w:r>
      <w:r w:rsidR="001E3B96">
        <w:rPr>
          <w:rFonts w:ascii="Times New Roman" w:hAnsi="Times New Roman" w:cs="Times New Roman"/>
          <w:sz w:val="28"/>
          <w:szCs w:val="28"/>
        </w:rPr>
        <w:t>/ С. Духанин // Северная Осетия. – 2004. – 3 апр.</w:t>
      </w:r>
    </w:p>
    <w:p w14:paraId="1D67FBA1" w14:textId="77777777"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 вагæттæ цалцæггæнæн завод : фадæттæ уыдзæн куыстæн, фæллад уадзынæн // Рæстдзинад. – 2004. –  1 дек.</w:t>
      </w:r>
    </w:p>
    <w:p w14:paraId="392D1FD0" w14:textId="77777777" w:rsidR="001E3B96" w:rsidRPr="00D903C2" w:rsidRDefault="001E3B96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Владикавказский вагоно-ремонтный завод условия для работы будут : [о достижениях з-да].</w:t>
      </w:r>
    </w:p>
    <w:p w14:paraId="132A3D9D" w14:textId="77777777"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2, 317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езнодорожники ждут инвестиций. Включит ли руководство СКЖД [побывавшей в республике с целью изучения дел на ж-д объект</w:t>
      </w:r>
      <w:r w:rsidR="00183AB3">
        <w:rPr>
          <w:rFonts w:ascii="Times New Roman" w:hAnsi="Times New Roman" w:cs="Times New Roman"/>
          <w:sz w:val="28"/>
          <w:szCs w:val="28"/>
        </w:rPr>
        <w:t>ах Сев. Осетии</w:t>
      </w:r>
      <w:r w:rsidR="00183AB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83AB3">
        <w:rPr>
          <w:rFonts w:ascii="Times New Roman" w:hAnsi="Times New Roman" w:cs="Times New Roman"/>
          <w:sz w:val="28"/>
          <w:szCs w:val="28"/>
        </w:rPr>
        <w:t xml:space="preserve"> зеленый семафор</w:t>
      </w:r>
      <w:r>
        <w:rPr>
          <w:rFonts w:ascii="Times New Roman" w:hAnsi="Times New Roman" w:cs="Times New Roman"/>
          <w:sz w:val="28"/>
          <w:szCs w:val="28"/>
        </w:rPr>
        <w:t xml:space="preserve"> / Т. Зурабов // Северная Осетия. – 2004. – 11 марта.</w:t>
      </w:r>
    </w:p>
    <w:p w14:paraId="568A7BB6" w14:textId="77777777"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Фирменные </w:t>
      </w:r>
      <w:r w:rsidR="00183AB3">
        <w:rPr>
          <w:rFonts w:ascii="Times New Roman" w:hAnsi="Times New Roman" w:cs="Times New Roman"/>
          <w:sz w:val="28"/>
          <w:szCs w:val="28"/>
        </w:rPr>
        <w:t>стандарты. Одно дело называться,</w:t>
      </w:r>
      <w:r>
        <w:rPr>
          <w:rFonts w:ascii="Times New Roman" w:hAnsi="Times New Roman" w:cs="Times New Roman"/>
          <w:sz w:val="28"/>
          <w:szCs w:val="28"/>
        </w:rPr>
        <w:t xml:space="preserve"> совсем другое – соответствовать! : [вчера в Москву отп</w:t>
      </w:r>
      <w:r w:rsidR="00465A12">
        <w:rPr>
          <w:rFonts w:ascii="Times New Roman" w:hAnsi="Times New Roman" w:cs="Times New Roman"/>
          <w:sz w:val="28"/>
          <w:szCs w:val="28"/>
        </w:rPr>
        <w:t xml:space="preserve">равился новый фирменный поезд] </w:t>
      </w:r>
      <w:r>
        <w:rPr>
          <w:rFonts w:ascii="Times New Roman" w:hAnsi="Times New Roman" w:cs="Times New Roman"/>
          <w:sz w:val="28"/>
          <w:szCs w:val="28"/>
        </w:rPr>
        <w:t>/ З. Тимченко // Северная Осетия. – 2004. – 7 июля.</w:t>
      </w:r>
    </w:p>
    <w:p w14:paraId="19B8E07E" w14:textId="77777777"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У вагоноремонтного</w:t>
      </w:r>
      <w:r>
        <w:rPr>
          <w:rFonts w:ascii="Times New Roman" w:hAnsi="Times New Roman" w:cs="Times New Roman"/>
          <w:sz w:val="28"/>
          <w:szCs w:val="28"/>
        </w:rPr>
        <w:t xml:space="preserve"> – новый генеральный (директор з-да ВРЗ Виталий Бекузаров) // Северная Осетия. – 2004. –  2 окт.</w:t>
      </w:r>
    </w:p>
    <w:p w14:paraId="64890069" w14:textId="77777777" w:rsidR="001E3B96" w:rsidRDefault="001E3B96" w:rsidP="001B01EC">
      <w:pPr>
        <w:pStyle w:val="3"/>
        <w:jc w:val="center"/>
      </w:pPr>
      <w:bookmarkStart w:id="471" w:name="_Toc429312513"/>
      <w:r w:rsidRPr="001E3B96">
        <w:t>629.5 Водные средства транспорта. Судостроительство</w:t>
      </w:r>
      <w:bookmarkEnd w:id="471"/>
    </w:p>
    <w:p w14:paraId="76E1B6A6" w14:textId="77777777" w:rsidR="001B01EC" w:rsidRPr="001B01EC" w:rsidRDefault="001B01EC" w:rsidP="001B01EC">
      <w:pPr>
        <w:rPr>
          <w:lang w:eastAsia="ru-RU"/>
        </w:rPr>
      </w:pPr>
    </w:p>
    <w:p w14:paraId="4C28FDD5" w14:textId="77777777" w:rsidR="001E3B96" w:rsidRDefault="001E3B9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Гуырион Т.</w:t>
      </w:r>
      <w:r>
        <w:rPr>
          <w:rFonts w:ascii="Times New Roman" w:hAnsi="Times New Roman" w:cs="Times New Roman"/>
          <w:sz w:val="28"/>
          <w:szCs w:val="28"/>
        </w:rPr>
        <w:t xml:space="preserve"> Сахъ бæрæгау науы рохтыл æрхæцыд / Гуырион Тасо // Рæстдзинад. – 2004. – 14 авг.</w:t>
      </w:r>
    </w:p>
    <w:p w14:paraId="5B9EB436" w14:textId="77777777" w:rsidR="00D903C2" w:rsidRPr="00465A12" w:rsidRDefault="001E3B96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lastRenderedPageBreak/>
        <w:t>Гурио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Гурион Т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903C2">
        <w:rPr>
          <w:rFonts w:ascii="Times New Roman" w:hAnsi="Times New Roman" w:cs="Times New Roman"/>
          <w:sz w:val="28"/>
          <w:szCs w:val="28"/>
        </w:rPr>
        <w:t xml:space="preserve"> (Гуриев) Как бравый наездник правит кораблем : [о кап. атомохода</w:t>
      </w:r>
      <w:r w:rsidR="00D903C2" w:rsidRPr="00D903C2">
        <w:rPr>
          <w:rFonts w:ascii="Times New Roman" w:hAnsi="Times New Roman" w:cs="Times New Roman"/>
          <w:sz w:val="28"/>
          <w:szCs w:val="28"/>
        </w:rPr>
        <w:t xml:space="preserve"> «Арктика» Юрии Кучиеве</w:t>
      </w:r>
      <w:r w:rsidR="00465A12" w:rsidRPr="00465A12">
        <w:rPr>
          <w:rFonts w:ascii="Times New Roman" w:hAnsi="Times New Roman" w:cs="Times New Roman"/>
          <w:sz w:val="28"/>
          <w:szCs w:val="28"/>
        </w:rPr>
        <w:t>]</w:t>
      </w:r>
      <w:r w:rsidR="00465A12">
        <w:rPr>
          <w:rFonts w:ascii="Times New Roman" w:hAnsi="Times New Roman" w:cs="Times New Roman"/>
          <w:sz w:val="28"/>
          <w:szCs w:val="28"/>
        </w:rPr>
        <w:t>.</w:t>
      </w:r>
    </w:p>
    <w:p w14:paraId="727461AB" w14:textId="77777777" w:rsidR="001E3B96" w:rsidRDefault="00D903C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«Истребителю льдов»</w:t>
      </w:r>
      <w:r w:rsidR="0035256F">
        <w:rPr>
          <w:rFonts w:ascii="Times New Roman" w:hAnsi="Times New Roman" w:cs="Times New Roman"/>
          <w:sz w:val="28"/>
          <w:szCs w:val="28"/>
        </w:rPr>
        <w:t xml:space="preserve"> – 85</w:t>
      </w:r>
      <w:r>
        <w:rPr>
          <w:rFonts w:ascii="Times New Roman" w:hAnsi="Times New Roman" w:cs="Times New Roman"/>
          <w:sz w:val="28"/>
          <w:szCs w:val="28"/>
        </w:rPr>
        <w:t xml:space="preserve"> лет! : [о кап. атомного ледокола «Арктика» Ю. Кучиеве] // Слово. – 2004. – 27 авг.</w:t>
      </w:r>
    </w:p>
    <w:p w14:paraId="75D3C618" w14:textId="77777777" w:rsidR="00D903C2" w:rsidRDefault="00D903C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>Куч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чиев Ю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(3175)-(3178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рий Кучиев, легендарный капитан атомохода «Арктика» : «Пробьемся!..» Сегодня ему исполняется 85 лет : [беседа по тел.; подгот Е. Коваленко] // Северная Осетия. – 2004. – 26 авг.</w:t>
      </w:r>
    </w:p>
    <w:p w14:paraId="586372FD" w14:textId="77777777" w:rsidR="00D903C2" w:rsidRDefault="00D903C2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042">
        <w:rPr>
          <w:rFonts w:ascii="Times New Roman" w:hAnsi="Times New Roman" w:cs="Times New Roman"/>
          <w:b/>
          <w:sz w:val="28"/>
          <w:szCs w:val="28"/>
        </w:rPr>
        <w:t xml:space="preserve">Покорителю </w:t>
      </w:r>
      <w:r>
        <w:rPr>
          <w:rFonts w:ascii="Times New Roman" w:hAnsi="Times New Roman" w:cs="Times New Roman"/>
          <w:sz w:val="28"/>
          <w:szCs w:val="28"/>
        </w:rPr>
        <w:t>Северного полюса (Ю.С. Кучиеву, легендар. кап. атомохода «Арктика» самые сердечные поздравления адресовал Президент Сев. Осетии А. Дзасохов)</w:t>
      </w:r>
      <w:r w:rsidR="0046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авг.</w:t>
      </w:r>
    </w:p>
    <w:p w14:paraId="7A3F3FE1" w14:textId="77777777" w:rsidR="001B18C8" w:rsidRDefault="001B18C8" w:rsidP="001B01EC">
      <w:pPr>
        <w:pStyle w:val="3"/>
        <w:jc w:val="center"/>
      </w:pPr>
      <w:bookmarkStart w:id="472" w:name="_Toc429312514"/>
      <w:r w:rsidRPr="001B18C8">
        <w:t>629.7 Авиация и космонавтика</w:t>
      </w:r>
      <w:bookmarkEnd w:id="472"/>
    </w:p>
    <w:p w14:paraId="6782911F" w14:textId="77777777" w:rsidR="001B01EC" w:rsidRPr="001B01EC" w:rsidRDefault="001B01EC" w:rsidP="001B01EC">
      <w:pPr>
        <w:rPr>
          <w:lang w:eastAsia="ru-RU"/>
        </w:rPr>
      </w:pPr>
    </w:p>
    <w:p w14:paraId="1706522B" w14:textId="77777777" w:rsidR="00E20042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7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одненный с небом : [о ген.-полк. авиации, лауреате Гос. премии СССР, б. зам. министра гражд. авиации СССР Ю.Г. Мамсу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Мамсуров Ю.Г. (3179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Шанаев // Северная Осетия. – 2004. – 14 авг.</w:t>
      </w:r>
    </w:p>
    <w:p w14:paraId="688AF16B" w14:textId="77777777" w:rsidR="001B18C8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б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абие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упный специалист в области авиастроения (Сергей Салимбе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 xml:space="preserve"> Салимбеков С. (3180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., гл. специалист ин-та авиации – скончаля в 2003 г</w:t>
      </w:r>
      <w:r w:rsidR="00183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/ М. Бабиев // Моздокский вестник. – 2004. – 15 мая.</w:t>
      </w:r>
    </w:p>
    <w:p w14:paraId="355C7FBF" w14:textId="77777777" w:rsidR="001B18C8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зверх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езверхова Е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отрите на меня : я и есть Осетия! : [об авиконструкторе Г.А. Токаеве] / Е. Безверхова // Территория 02. – 2004. – №15; №16; №17. – апр.</w:t>
      </w:r>
    </w:p>
    <w:p w14:paraId="389D8F1D" w14:textId="77777777" w:rsidR="001B18C8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2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юардесса по имени Залина : [о бортпроводнице авиакомпании «Алания» З. Кодзаевой] / Н. Гогаева // Слово. – 2004. – 22 мая.</w:t>
      </w:r>
    </w:p>
    <w:p w14:paraId="0F882561" w14:textId="77777777" w:rsidR="00206F34" w:rsidRDefault="001B18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после смерти : [о презентации кн. Д. Даурова «Портрет осетина на Луне», посвящ. нашему земляку Г. Токати</w:t>
      </w:r>
      <w:r w:rsidR="00206F34">
        <w:rPr>
          <w:rFonts w:ascii="Times New Roman" w:hAnsi="Times New Roman" w:cs="Times New Roman"/>
          <w:sz w:val="28"/>
          <w:szCs w:val="28"/>
        </w:rPr>
        <w:t>, создателю космич. кораблей] / М. Кабоев</w:t>
      </w:r>
      <w:r w:rsidR="0046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206F34">
        <w:rPr>
          <w:rFonts w:ascii="Times New Roman" w:hAnsi="Times New Roman" w:cs="Times New Roman"/>
          <w:sz w:val="28"/>
          <w:szCs w:val="28"/>
        </w:rPr>
        <w:t>31 янв.</w:t>
      </w:r>
    </w:p>
    <w:p w14:paraId="750EA58B" w14:textId="77777777" w:rsidR="001B18C8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лоса далеких галактик будет «ловить» уникальный космический радиотелескоп, над которым сегодня работает наш земляк Руслан Комаев / Е. Коваленко // Северная Осетия. – 2004. – 7 авг.</w:t>
      </w:r>
    </w:p>
    <w:p w14:paraId="4DF1C540" w14:textId="77777777"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æрзойты О.</w:t>
      </w:r>
      <w:r>
        <w:rPr>
          <w:rFonts w:ascii="Times New Roman" w:hAnsi="Times New Roman" w:cs="Times New Roman"/>
          <w:sz w:val="28"/>
          <w:szCs w:val="28"/>
        </w:rPr>
        <w:t xml:space="preserve"> Стыр лæгæн – стыр кад // Рæстдзинад. – 2004. – 31 март.</w:t>
      </w:r>
    </w:p>
    <w:p w14:paraId="4F28F68D" w14:textId="77777777" w:rsidR="00206F34" w:rsidRPr="00B933B0" w:rsidRDefault="00206F34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арзо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Марзоев О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Большому человеку – великий почет : [о кн. Д. Да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sz w:val="28"/>
          <w:szCs w:val="28"/>
        </w:rPr>
        <w:instrText>Даурова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«Портрет осетина на Луне». О Гокки Ток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Токаев Г. (3185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ученом астронавте].</w:t>
      </w:r>
    </w:p>
    <w:p w14:paraId="718751F1" w14:textId="77777777"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Огиль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Огилько И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наете, каким он парнем был…» (Юрий Гагарин : 12 апр. – День космонавтики) / И. Огилько // Заря. – 2004. – 10 апр.</w:t>
      </w:r>
    </w:p>
    <w:p w14:paraId="6F5F78C5" w14:textId="77777777"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Рудометов Г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онавт номер пять : 70-летие со дня рождения В.Ф.</w:t>
      </w:r>
      <w:r w:rsidR="00465A12">
        <w:rPr>
          <w:rFonts w:ascii="Times New Roman" w:hAnsi="Times New Roman" w:cs="Times New Roman"/>
          <w:sz w:val="28"/>
          <w:szCs w:val="28"/>
        </w:rPr>
        <w:t xml:space="preserve"> Быковского // Рухс. – 2004. – </w:t>
      </w:r>
      <w:r>
        <w:rPr>
          <w:rFonts w:ascii="Times New Roman" w:hAnsi="Times New Roman" w:cs="Times New Roman"/>
          <w:sz w:val="28"/>
          <w:szCs w:val="28"/>
        </w:rPr>
        <w:t>12 авг.</w:t>
      </w:r>
    </w:p>
    <w:p w14:paraId="3CA8FEE6" w14:textId="77777777" w:rsidR="00206F34" w:rsidRDefault="00206F34" w:rsidP="001B01EC">
      <w:pPr>
        <w:pStyle w:val="3"/>
        <w:jc w:val="center"/>
      </w:pPr>
      <w:bookmarkStart w:id="473" w:name="_Toc429312515"/>
      <w:r w:rsidRPr="00D40F8B">
        <w:t>63 Сельское хозяйство. Лесное хозяйство, охота. Рыбное хозяйство</w:t>
      </w:r>
      <w:bookmarkEnd w:id="473"/>
    </w:p>
    <w:p w14:paraId="3A479599" w14:textId="77777777" w:rsidR="001B01EC" w:rsidRPr="001B01EC" w:rsidRDefault="001B01EC" w:rsidP="001B01EC">
      <w:pPr>
        <w:rPr>
          <w:lang w:eastAsia="ru-RU"/>
        </w:rPr>
      </w:pPr>
    </w:p>
    <w:p w14:paraId="6742D277" w14:textId="77777777" w:rsidR="00206F34" w:rsidRDefault="00206F3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оджиев С.А</w:t>
      </w:r>
      <w:r w:rsidR="0029230C">
        <w:rPr>
          <w:rFonts w:ascii="Times New Roman" w:hAnsi="Times New Roman" w:cs="Times New Roman"/>
          <w:sz w:val="28"/>
          <w:szCs w:val="28"/>
        </w:rPr>
        <w:t xml:space="preserve">. </w:t>
      </w:r>
      <w:r w:rsidR="00162097">
        <w:rPr>
          <w:rFonts w:ascii="Times New Roman" w:hAnsi="Times New Roman" w:cs="Times New Roman"/>
          <w:sz w:val="28"/>
          <w:szCs w:val="28"/>
        </w:rPr>
        <w:t>: [Засл. деятель науки РФ и РСО-А, действит. чл. Рос. акад. качества, д-р с-х наук, проф., 1935-2004 : Некролог] // Северная Осетия. – 2004. – 30 дек.</w:t>
      </w:r>
    </w:p>
    <w:p w14:paraId="09910ECD" w14:textId="77777777" w:rsidR="00162097" w:rsidRDefault="00162097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Хуриты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F8B">
        <w:rPr>
          <w:rFonts w:ascii="Times New Roman" w:hAnsi="Times New Roman" w:cs="Times New Roman"/>
          <w:sz w:val="28"/>
          <w:szCs w:val="28"/>
        </w:rPr>
        <w:t>Дыууæ министры æмгуыстад // Рæстдзинад. – 2004. – 8 янв.</w:t>
      </w:r>
    </w:p>
    <w:p w14:paraId="1CF193B5" w14:textId="77777777" w:rsidR="00D40F8B" w:rsidRPr="00B933B0" w:rsidRDefault="00D40F8B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8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Совместная работа двух министров (сел. хоз-ва РСО-А и РЮО по восстановлению сел. хоз-ва РЮО).</w:t>
      </w:r>
    </w:p>
    <w:p w14:paraId="7ABC5A4C" w14:textId="77777777" w:rsidR="00D40F8B" w:rsidRDefault="001B01EC" w:rsidP="001B01EC">
      <w:pPr>
        <w:pStyle w:val="3"/>
        <w:jc w:val="center"/>
      </w:pPr>
      <w:bookmarkStart w:id="474" w:name="_Toc429312516"/>
      <w:r>
        <w:t>630 Лесное хозяйство</w:t>
      </w:r>
      <w:bookmarkEnd w:id="474"/>
    </w:p>
    <w:p w14:paraId="26E103C1" w14:textId="77777777" w:rsidR="001B01EC" w:rsidRPr="001B01EC" w:rsidRDefault="001B01EC" w:rsidP="001B01EC">
      <w:pPr>
        <w:rPr>
          <w:lang w:eastAsia="ru-RU"/>
        </w:rPr>
      </w:pPr>
    </w:p>
    <w:p w14:paraId="2159DD8E" w14:textId="77777777" w:rsidR="00D40F8B" w:rsidRDefault="00D40F8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дены лесовосстановительные работы (в Ирафском лесничестве) / Асланбек Абаев // Ирæф. – 2004. – 27 апр.</w:t>
      </w:r>
    </w:p>
    <w:p w14:paraId="0F954D48" w14:textId="77777777" w:rsidR="00D40F8B" w:rsidRDefault="00D40F8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ности его (засл. лесовода Б.С. Туриева) не согнули / Майран Бетрозов // Ирæф. – 2004. – 16 дек.</w:t>
      </w:r>
    </w:p>
    <w:p w14:paraId="6DC27B93" w14:textId="77777777" w:rsidR="00D40F8B" w:rsidRDefault="00D40F8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æты С.</w:t>
      </w:r>
      <w:r>
        <w:rPr>
          <w:rFonts w:ascii="Times New Roman" w:hAnsi="Times New Roman" w:cs="Times New Roman"/>
          <w:sz w:val="28"/>
          <w:szCs w:val="28"/>
        </w:rPr>
        <w:t xml:space="preserve"> Тулдз, тæрс заз æмæ кæрзы талаты</w:t>
      </w:r>
      <w:r w:rsidR="00465A12">
        <w:rPr>
          <w:rFonts w:ascii="Times New Roman" w:hAnsi="Times New Roman" w:cs="Times New Roman"/>
          <w:sz w:val="28"/>
          <w:szCs w:val="28"/>
        </w:rPr>
        <w:t xml:space="preserve"> авдæн 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11 нояб.</w:t>
      </w:r>
    </w:p>
    <w:p w14:paraId="590BADFD" w14:textId="77777777" w:rsidR="00D40F8B" w:rsidRPr="00B933B0" w:rsidRDefault="00D40F8B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Бораев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2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Питомник для дуба, чинары, сосны и ясеня : [о Сев.-Осетинском селекционном центре].</w:t>
      </w:r>
    </w:p>
    <w:p w14:paraId="301E98DB" w14:textId="77777777" w:rsidR="00F10FA8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Васюта Н.</w:t>
      </w:r>
      <w:r>
        <w:rPr>
          <w:rFonts w:ascii="Times New Roman" w:hAnsi="Times New Roman" w:cs="Times New Roman"/>
          <w:sz w:val="28"/>
          <w:szCs w:val="28"/>
        </w:rPr>
        <w:t xml:space="preserve"> Пълан сæххæст кодтам // Заря. – 2004. – 18 май.</w:t>
      </w:r>
    </w:p>
    <w:p w14:paraId="20DACA26" w14:textId="77777777" w:rsidR="00F10FA8" w:rsidRPr="00B933B0" w:rsidRDefault="00F10FA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Васют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Васюта 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План выполнили : [Суадагское лес. хоз-во].</w:t>
      </w:r>
    </w:p>
    <w:p w14:paraId="0489DD50" w14:textId="77777777" w:rsidR="00F10FA8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 как источник прибыли, залог здоровья. Леса сегодня необходимо эффективно использовать, не забывая при этом об их восстановлен</w:t>
      </w:r>
      <w:r w:rsidR="00465A12">
        <w:rPr>
          <w:rFonts w:ascii="Times New Roman" w:hAnsi="Times New Roman" w:cs="Times New Roman"/>
          <w:sz w:val="28"/>
          <w:szCs w:val="28"/>
        </w:rPr>
        <w:t xml:space="preserve">ии и охране : [«круглый стол»]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июня.</w:t>
      </w:r>
    </w:p>
    <w:p w14:paraId="37FC00CF" w14:textId="77777777" w:rsidR="00D40F8B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лоев Т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алоев Т.Д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хранять и эффективно использовать наши леса – залог хорошего здоровья : [беседа с дир. Дигорского лесхоза Тотразом Дмитриевичем Калоевым / записала Н. Гулунова] // Вести Дигории. – 2004. – 24 июля.</w:t>
      </w:r>
    </w:p>
    <w:p w14:paraId="59B7C842" w14:textId="77777777" w:rsidR="00F10FA8" w:rsidRDefault="00F10FA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6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может лесному хозяйству? : [30 нояб. состоялся пленум Рескома профсоюза работников лесных отраслей] / Н. Козырев // Северная Осетия. – 2004. – 2 дек.</w:t>
      </w:r>
    </w:p>
    <w:p w14:paraId="7A8A7B9E" w14:textId="77777777" w:rsidR="00622FAA" w:rsidRDefault="00622FA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Костанов С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станов С.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олняют важную задачу : [беседа с гл. лесничим Суадагского лесхоза С.Н. Костановым / записала Ф. Кайтукова] // Заря. – 2004. – 18 сент.</w:t>
      </w:r>
    </w:p>
    <w:p w14:paraId="2DB54EF7" w14:textId="77777777" w:rsidR="00F10FA8" w:rsidRDefault="00622FA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198, 319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зазеленели новые парки и скверы : [о работе. проделан специалистам лес. хоз-ва республики в 2004 г.] // Северная Осетия. – 2004. – 18 сент.</w:t>
      </w:r>
    </w:p>
    <w:p w14:paraId="1FA3293B" w14:textId="77777777" w:rsidR="00622FAA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удрявцева А.</w:t>
      </w:r>
      <w:r>
        <w:rPr>
          <w:rFonts w:ascii="Times New Roman" w:hAnsi="Times New Roman" w:cs="Times New Roman"/>
          <w:sz w:val="28"/>
          <w:szCs w:val="28"/>
        </w:rPr>
        <w:t xml:space="preserve"> Защищаем лес : [к Дню работников лесного хоз-ва] / А. Кудрявцева // Слово. – 2004. – 16 сент.</w:t>
      </w:r>
    </w:p>
    <w:p w14:paraId="51718B8F" w14:textId="77777777"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абеев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абеев М</w:instrText>
      </w:r>
      <w:r w:rsidR="00465A12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465A12">
        <w:rPr>
          <w:rFonts w:ascii="Times New Roman" w:hAnsi="Times New Roman" w:cs="Times New Roman"/>
          <w:sz w:val="28"/>
          <w:szCs w:val="28"/>
        </w:rPr>
        <w:instrText xml:space="preserve"> 320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века – в одном цеху (Ирафском лесхозе проработала М.М. Малкарова) / М. Сабеев // Ирæф. – 2004. – 13 июля.</w:t>
      </w:r>
    </w:p>
    <w:p w14:paraId="0C03BF99" w14:textId="77777777"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рафи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рафило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е (Ирафский лесхоз) выходит из застоя / М. Срафилов // Ирæф. – 2004. – 13 янв.</w:t>
      </w:r>
    </w:p>
    <w:p w14:paraId="06DA1179" w14:textId="77777777"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Зайæгойты дунейы // Рæстдзинад. – 2004. – 5 июнь.</w:t>
      </w:r>
    </w:p>
    <w:p w14:paraId="76DD0DF8" w14:textId="77777777" w:rsidR="00FD1091" w:rsidRPr="00B933B0" w:rsidRDefault="00FD109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2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 мире растений : [о Владикавказском дендрарии].</w:t>
      </w:r>
    </w:p>
    <w:p w14:paraId="196DDA15" w14:textId="77777777"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3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ные патрули : [О работе колле</w:t>
      </w:r>
      <w:r w:rsidR="00465A12">
        <w:rPr>
          <w:rFonts w:ascii="Times New Roman" w:hAnsi="Times New Roman" w:cs="Times New Roman"/>
          <w:sz w:val="28"/>
          <w:szCs w:val="28"/>
        </w:rPr>
        <w:t>ктива Ардонского лесн. хоз-ва]</w:t>
      </w:r>
      <w:r>
        <w:rPr>
          <w:rFonts w:ascii="Times New Roman" w:hAnsi="Times New Roman" w:cs="Times New Roman"/>
          <w:sz w:val="28"/>
          <w:szCs w:val="28"/>
        </w:rPr>
        <w:t xml:space="preserve"> / Ю. Хамицев // Рухс. – 2004. – 22 апр.</w:t>
      </w:r>
    </w:p>
    <w:p w14:paraId="26541C31" w14:textId="77777777"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Цогоев Ч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Цогоев Ч.А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4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е зеленое богатство : [рассказывает дир. Ардонского лесхоза Ч. Цогоев о работе коллектива / записала Ж. Гугкаева] // Рухс. – 2004. – 18 сент.</w:t>
      </w:r>
    </w:p>
    <w:p w14:paraId="03CA3F00" w14:textId="77777777"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Шиманская Е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Шиманская Е.Б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5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улки с Еленой Шиманской. Единственный в мире 89-лет. дендролог., работает в парке Владикавказа : [беседа с гл. дендрологом Е.Б. Шиманской / записала М. Тезиева] // Владикавказ. – 2004. – 28 апр.</w:t>
      </w:r>
    </w:p>
    <w:p w14:paraId="00DF8326" w14:textId="77777777" w:rsidR="00FD1091" w:rsidRDefault="00FD1091" w:rsidP="001B01EC">
      <w:pPr>
        <w:pStyle w:val="3"/>
        <w:jc w:val="center"/>
      </w:pPr>
      <w:bookmarkStart w:id="475" w:name="_Toc429312517"/>
      <w:r w:rsidRPr="00FD1091">
        <w:t>631/638 Сельское хозяйство</w:t>
      </w:r>
      <w:bookmarkEnd w:id="475"/>
    </w:p>
    <w:p w14:paraId="19B6F95C" w14:textId="77777777" w:rsidR="001B01EC" w:rsidRPr="001B01EC" w:rsidRDefault="001B01EC" w:rsidP="001B01EC">
      <w:pPr>
        <w:rPr>
          <w:lang w:eastAsia="ru-RU"/>
        </w:rPr>
      </w:pPr>
    </w:p>
    <w:p w14:paraId="1B890CE0" w14:textId="77777777" w:rsidR="00FD1091" w:rsidRDefault="00FD109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ПК</w:t>
      </w:r>
      <w:r>
        <w:rPr>
          <w:rFonts w:ascii="Times New Roman" w:hAnsi="Times New Roman" w:cs="Times New Roman"/>
          <w:sz w:val="28"/>
          <w:szCs w:val="28"/>
        </w:rPr>
        <w:t xml:space="preserve"> за 5 истекших лет прибавил : [цифры] </w:t>
      </w:r>
      <w:r w:rsidR="00AE776D">
        <w:rPr>
          <w:rFonts w:ascii="Times New Roman" w:hAnsi="Times New Roman" w:cs="Times New Roman"/>
          <w:sz w:val="28"/>
          <w:szCs w:val="28"/>
        </w:rPr>
        <w:t>/</w:t>
      </w:r>
      <w:r w:rsidR="00465A12">
        <w:rPr>
          <w:rFonts w:ascii="Times New Roman" w:hAnsi="Times New Roman" w:cs="Times New Roman"/>
          <w:sz w:val="28"/>
          <w:szCs w:val="28"/>
        </w:rPr>
        <w:t xml:space="preserve">/ Северная Осетия. – 2004. – </w:t>
      </w:r>
      <w:r w:rsidR="00AE776D">
        <w:rPr>
          <w:rFonts w:ascii="Times New Roman" w:hAnsi="Times New Roman" w:cs="Times New Roman"/>
          <w:sz w:val="28"/>
          <w:szCs w:val="28"/>
        </w:rPr>
        <w:t>26 марта.</w:t>
      </w:r>
    </w:p>
    <w:p w14:paraId="73BFB32B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алик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Маликиев М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екоторых итогах работы в сельском хозяйстве (Ирафского) района за 2003 год / М. Маликиев // Ирæф. – 2004. – 3 февр.</w:t>
      </w:r>
    </w:p>
    <w:p w14:paraId="1C496D40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П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Плиев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8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на мелиорация уже пошли : [беседа с дир. упр. мелиорации и с-х водоснабжения по РСО-А В. Плиевым / записал Н. Козырев] // Северная Осетия. – 2004. – 21 янв.</w:t>
      </w:r>
    </w:p>
    <w:p w14:paraId="47F0EC6B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09, 321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реча с министром : [в Ирафский р-н с официал. визитом прибыл министр сел. хоз-ва В.Х. Темираев] / Римма Тавасиева // Ирæф. – 2004. – 30 нояб.</w:t>
      </w:r>
    </w:p>
    <w:p w14:paraId="00AA993F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Тавасиева Р.</w:t>
      </w:r>
      <w:r>
        <w:rPr>
          <w:rFonts w:ascii="Times New Roman" w:hAnsi="Times New Roman" w:cs="Times New Roman"/>
          <w:sz w:val="28"/>
          <w:szCs w:val="28"/>
        </w:rPr>
        <w:t xml:space="preserve"> Праздник урожая (День работника сел. хоз-ва в Ирафском р-не) / Р. Тавасиева // Ирæф. – 2004. – 27 нояб.</w:t>
      </w:r>
    </w:p>
    <w:p w14:paraId="2BC5A73B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Тока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Токаев Е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 года формируется уже сегодня : [беседа с нач. Упр. сел. хоз-ва Ирафского р-на Е. Токаевым / записал Н. Козырев] / Е. Токаев // Северная Осетия. – 2004. – 27 янв.</w:t>
      </w:r>
    </w:p>
    <w:p w14:paraId="58AD55C1" w14:textId="77777777" w:rsidR="00AE776D" w:rsidRDefault="00AE776D" w:rsidP="001B01EC">
      <w:pPr>
        <w:pStyle w:val="3"/>
        <w:jc w:val="center"/>
      </w:pPr>
      <w:bookmarkStart w:id="476" w:name="_Toc429312518"/>
      <w:r w:rsidRPr="00AE776D">
        <w:t>631 Общие вопросы сельского хозяйства</w:t>
      </w:r>
      <w:bookmarkEnd w:id="476"/>
    </w:p>
    <w:p w14:paraId="0CBFB1DC" w14:textId="77777777" w:rsidR="001B01EC" w:rsidRPr="001B01EC" w:rsidRDefault="001B01EC" w:rsidP="001B01EC">
      <w:pPr>
        <w:rPr>
          <w:lang w:eastAsia="ru-RU"/>
        </w:rPr>
      </w:pPr>
    </w:p>
    <w:p w14:paraId="3116ED89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Темираева В.Х. министром сельского хозяйства и продовольствия РСО-А : Указ Президента РСО-А // Северная Осетия. – 2004. – 23 сент.</w:t>
      </w:r>
    </w:p>
    <w:p w14:paraId="57A3657A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гропромышленный</w:t>
      </w:r>
      <w:r>
        <w:rPr>
          <w:rFonts w:ascii="Times New Roman" w:hAnsi="Times New Roman" w:cs="Times New Roman"/>
          <w:sz w:val="28"/>
          <w:szCs w:val="28"/>
        </w:rPr>
        <w:t xml:space="preserve"> сектор : цифры и факты // Северная Осетия. – 2004. –  9 окт.</w:t>
      </w:r>
    </w:p>
    <w:p w14:paraId="3278E8D1" w14:textId="77777777" w:rsidR="00AE776D" w:rsidRDefault="00AE776D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зданова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Газданова Дз.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юбил я нелегкий крестьянский труд» : [о гл. агрономе райсельхозуправления Пригордного р-на Ю.П. Уртаеве] </w:t>
      </w:r>
      <w:r w:rsidR="009309CC">
        <w:rPr>
          <w:rFonts w:ascii="Times New Roman" w:hAnsi="Times New Roman" w:cs="Times New Roman"/>
          <w:sz w:val="28"/>
          <w:szCs w:val="28"/>
        </w:rPr>
        <w:t>// Фидиуæг. – 2004. – 22 июля.</w:t>
      </w:r>
    </w:p>
    <w:p w14:paraId="63885830" w14:textId="77777777"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Икаев А.</w:t>
      </w:r>
      <w:r>
        <w:rPr>
          <w:rFonts w:ascii="Times New Roman" w:hAnsi="Times New Roman" w:cs="Times New Roman"/>
          <w:sz w:val="28"/>
          <w:szCs w:val="28"/>
        </w:rPr>
        <w:t xml:space="preserve"> Посвятил жизнь сельскому хоз-ву (Анатолий Борисович Икаев) / Артур Икаев // Вести Дигории. – 2004. – 30 марта.</w:t>
      </w:r>
    </w:p>
    <w:p w14:paraId="00AC2779" w14:textId="77777777"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Æрдзырдтой ахджиаг фарстатыл // Заря. – 2004. – 6 июля.</w:t>
      </w:r>
    </w:p>
    <w:p w14:paraId="6772EE00" w14:textId="77777777" w:rsidR="009309CC" w:rsidRPr="00B933B0" w:rsidRDefault="009309CC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1B08B1">
        <w:rPr>
          <w:rFonts w:ascii="Times New Roman" w:hAnsi="Times New Roman" w:cs="Times New Roman"/>
          <w:sz w:val="28"/>
          <w:szCs w:val="28"/>
        </w:rPr>
        <w:t xml:space="preserve"> Р</w:t>
      </w:r>
      <w:r w:rsidRPr="00B933B0">
        <w:rPr>
          <w:rFonts w:ascii="Times New Roman" w:hAnsi="Times New Roman" w:cs="Times New Roman"/>
          <w:sz w:val="28"/>
          <w:szCs w:val="28"/>
        </w:rPr>
        <w:t>азговор на злобу дня (в хоз-вах Алагирского р-на).</w:t>
      </w:r>
    </w:p>
    <w:p w14:paraId="3F2153D0" w14:textId="77777777"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 xml:space="preserve">Калоты В. </w:t>
      </w:r>
      <w:r>
        <w:rPr>
          <w:rFonts w:ascii="Times New Roman" w:hAnsi="Times New Roman" w:cs="Times New Roman"/>
          <w:sz w:val="28"/>
          <w:szCs w:val="28"/>
        </w:rPr>
        <w:t>Ногдзинæдтæ – рæстырдæм // Рæстдзинад. – 2004. – 26 май.</w:t>
      </w:r>
    </w:p>
    <w:p w14:paraId="7C992162" w14:textId="77777777" w:rsidR="009309CC" w:rsidRPr="00B933B0" w:rsidRDefault="009309CC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а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алоев В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7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Новшество в лучшую сторону : [беседа с зам. министра сел. хоз-ва В. Калоевым о работе сел. хоз-ва В. Калоевым о работе АПК респ. / записал С. Бароев].</w:t>
      </w:r>
    </w:p>
    <w:p w14:paraId="19A2B01A" w14:textId="77777777"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Корин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Корина З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8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ой труженик и большой человек (ветеран сел. хоз-ва Магомет Асакоевич Те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5A12">
        <w:instrText xml:space="preserve"> XE "</w:instrText>
      </w:r>
      <w:r w:rsidR="00465A12">
        <w:rPr>
          <w:rFonts w:ascii="Times New Roman" w:hAnsi="Times New Roman" w:cs="Times New Roman"/>
          <w:sz w:val="28"/>
          <w:szCs w:val="28"/>
        </w:rPr>
        <w:instrText>Текоев М.А. (3218)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Корина // Вести Дигории. – 2004. – 27 марта.</w:t>
      </w:r>
    </w:p>
    <w:p w14:paraId="114AA6E5" w14:textId="77777777"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19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грокомплекс (Моздокского) района беретс</w:t>
      </w:r>
      <w:r w:rsidR="00465A12">
        <w:rPr>
          <w:rFonts w:ascii="Times New Roman" w:hAnsi="Times New Roman" w:cs="Times New Roman"/>
          <w:sz w:val="28"/>
          <w:szCs w:val="28"/>
        </w:rPr>
        <w:t>я за выживание : [сельхозобзор]</w:t>
      </w:r>
      <w:r>
        <w:rPr>
          <w:rFonts w:ascii="Times New Roman" w:hAnsi="Times New Roman" w:cs="Times New Roman"/>
          <w:sz w:val="28"/>
          <w:szCs w:val="28"/>
        </w:rPr>
        <w:t xml:space="preserve"> / С. Манукянц // Моздокский вестник. – 2004. – 10 июня.</w:t>
      </w:r>
    </w:p>
    <w:p w14:paraId="77F163AC" w14:textId="77777777" w:rsidR="009309CC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Уæлæхиздзаутæн уыдзæн лæвæрттæ / Сакка</w:t>
      </w:r>
      <w:r w:rsidR="00465A12">
        <w:rPr>
          <w:rFonts w:ascii="Times New Roman" w:hAnsi="Times New Roman" w:cs="Times New Roman"/>
          <w:sz w:val="28"/>
          <w:szCs w:val="28"/>
        </w:rPr>
        <w:t xml:space="preserve">ты С. // Рæстдзинад. – 2004. – </w:t>
      </w:r>
      <w:r>
        <w:rPr>
          <w:rFonts w:ascii="Times New Roman" w:hAnsi="Times New Roman" w:cs="Times New Roman"/>
          <w:sz w:val="28"/>
          <w:szCs w:val="28"/>
        </w:rPr>
        <w:t>26 авг.</w:t>
      </w:r>
    </w:p>
    <w:p w14:paraId="0289BE71" w14:textId="77777777" w:rsidR="009309CC" w:rsidRPr="00B933B0" w:rsidRDefault="009309CC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20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Победителям будут награды : [М-во сел. хоз-ва РСО-А выступило инициатором соревнования за лучшую работу в области АПК среди район. хозяйств РСО-Алания].</w:t>
      </w:r>
    </w:p>
    <w:p w14:paraId="795B9963" w14:textId="77777777" w:rsidR="004831F0" w:rsidRDefault="009309CC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Суанов А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5A12">
        <w:instrText xml:space="preserve"> XE "</w:instrText>
      </w:r>
      <w:r w:rsidR="00465A12" w:rsidRPr="00377F40">
        <w:rPr>
          <w:rFonts w:ascii="Times New Roman" w:hAnsi="Times New Roman" w:cs="Times New Roman"/>
          <w:b/>
          <w:sz w:val="28"/>
          <w:szCs w:val="28"/>
        </w:rPr>
        <w:instrText>Суанов А.Н.</w:instrText>
      </w:r>
      <w:r w:rsidR="00465A12">
        <w:rPr>
          <w:rFonts w:ascii="Times New Roman" w:hAnsi="Times New Roman" w:cs="Times New Roman"/>
          <w:b/>
          <w:sz w:val="28"/>
          <w:szCs w:val="28"/>
        </w:rPr>
        <w:instrText xml:space="preserve"> 3221</w:instrText>
      </w:r>
      <w:r w:rsidR="00465A1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а и заботы аграриев : [беседа с нач. упр. сел. хоз-ва Алагирского р-на А.Н. Суановым / записал Дз. Хабалов] // Заря. – 2004. – 21 дек.</w:t>
      </w:r>
    </w:p>
    <w:p w14:paraId="4A186ED7" w14:textId="77777777" w:rsidR="004831F0" w:rsidRDefault="006266AE" w:rsidP="00D83DDC">
      <w:pPr>
        <w:pStyle w:val="3"/>
        <w:jc w:val="center"/>
      </w:pPr>
      <w:bookmarkStart w:id="477" w:name="_Toc429312519"/>
      <w:r w:rsidRPr="006266AE">
        <w:t>631.1 Организация и управление сельскохозяйственным производством</w:t>
      </w:r>
      <w:bookmarkEnd w:id="477"/>
    </w:p>
    <w:p w14:paraId="26611309" w14:textId="77777777" w:rsidR="00D83DDC" w:rsidRPr="00D83DDC" w:rsidRDefault="00D83DDC" w:rsidP="00D83DDC">
      <w:pPr>
        <w:rPr>
          <w:lang w:eastAsia="ru-RU"/>
        </w:rPr>
      </w:pPr>
    </w:p>
    <w:p w14:paraId="75240D71" w14:textId="77777777" w:rsidR="009309CC" w:rsidRDefault="004831F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б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баева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309CC">
        <w:rPr>
          <w:rFonts w:ascii="Times New Roman" w:hAnsi="Times New Roman" w:cs="Times New Roman"/>
          <w:sz w:val="28"/>
          <w:szCs w:val="28"/>
        </w:rPr>
        <w:t xml:space="preserve"> </w:t>
      </w:r>
      <w:r w:rsidR="00166E06">
        <w:rPr>
          <w:rFonts w:ascii="Times New Roman" w:hAnsi="Times New Roman" w:cs="Times New Roman"/>
          <w:sz w:val="28"/>
          <w:szCs w:val="28"/>
        </w:rPr>
        <w:t>Труду крес</w:t>
      </w:r>
      <w:r w:rsidR="006266AE">
        <w:rPr>
          <w:rFonts w:ascii="Times New Roman" w:hAnsi="Times New Roman" w:cs="Times New Roman"/>
          <w:sz w:val="28"/>
          <w:szCs w:val="28"/>
        </w:rPr>
        <w:t>тьян достойную оплату : [о повышении заработной платы колхозникам] / Т. Абаева // Фидиуæг. – 2004. – 15 апр.</w:t>
      </w:r>
    </w:p>
    <w:p w14:paraId="0324ABB4" w14:textId="77777777"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йлар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йларов З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стьяне трудятся на совесть : [беседа с зам. дир. гизелского совхоза им. Кирова З.Г. Айларовым / записал М. Габараев] // Фидиуæг. – 2004. – 27 мая.</w:t>
      </w:r>
    </w:p>
    <w:p w14:paraId="30DBD16A" w14:textId="77777777"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лександриди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лександриди Л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ынче нам нелегко : [о проделанной работе и намеченных планах колх. им. «Ленина» Пригородного р-на] / Л. Александриди // Фидиуæг. – 2004. – 20 мая.</w:t>
      </w:r>
    </w:p>
    <w:p w14:paraId="7BFD8BC0" w14:textId="77777777"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66E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она – птичка-невеличка? : [личное подворье Джераповых – пр-во перепелок] </w:t>
      </w:r>
      <w:r w:rsidR="00166E06">
        <w:rPr>
          <w:rFonts w:ascii="Times New Roman" w:hAnsi="Times New Roman" w:cs="Times New Roman"/>
          <w:sz w:val="28"/>
          <w:szCs w:val="28"/>
        </w:rPr>
        <w:t xml:space="preserve">/ О. Ачеева // Заря. – 2004. – </w:t>
      </w:r>
      <w:r>
        <w:rPr>
          <w:rFonts w:ascii="Times New Roman" w:hAnsi="Times New Roman" w:cs="Times New Roman"/>
          <w:sz w:val="28"/>
          <w:szCs w:val="28"/>
        </w:rPr>
        <w:t>29 июля.</w:t>
      </w:r>
    </w:p>
    <w:p w14:paraId="48E73717" w14:textId="77777777" w:rsidR="006266AE" w:rsidRDefault="006266AE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6, 3227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начиналось с эксперимента : [об Ардонском с-х кооп. «Ардон»] / Т. Байбародова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авг.</w:t>
      </w:r>
    </w:p>
    <w:p w14:paraId="69394E63" w14:textId="77777777" w:rsidR="006266AE" w:rsidRDefault="00F9796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 хлеба, и корма : [на полях хоз-в Ардонского р-на] / Т. Байбародова // Рухс. – 2004. – 14 авг.</w:t>
      </w:r>
    </w:p>
    <w:p w14:paraId="56810E6B" w14:textId="77777777" w:rsidR="00F97966" w:rsidRDefault="00F9796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Хорз цæрын дæ фæнды – хор кус // Рæстдзинад. – 2004. –  10 мартъи.</w:t>
      </w:r>
    </w:p>
    <w:p w14:paraId="301312A3" w14:textId="77777777" w:rsidR="00B049C8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28-323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3B0">
        <w:rPr>
          <w:rFonts w:ascii="Times New Roman" w:hAnsi="Times New Roman" w:cs="Times New Roman"/>
          <w:sz w:val="28"/>
          <w:szCs w:val="28"/>
        </w:rPr>
        <w:t>Если хочешь жить хорошо – работай : [отчетный докл. пред. колх. «Дружба» Приго</w:t>
      </w:r>
      <w:r w:rsidR="00C5726D">
        <w:rPr>
          <w:rFonts w:ascii="Times New Roman" w:hAnsi="Times New Roman" w:cs="Times New Roman"/>
          <w:sz w:val="28"/>
          <w:szCs w:val="28"/>
        </w:rPr>
        <w:t>ро</w:t>
      </w:r>
      <w:r w:rsidRPr="00B933B0">
        <w:rPr>
          <w:rFonts w:ascii="Times New Roman" w:hAnsi="Times New Roman" w:cs="Times New Roman"/>
          <w:sz w:val="28"/>
          <w:szCs w:val="28"/>
        </w:rPr>
        <w:t>дного р-на В. Кабис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абисов В. 3228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за прошед. 2003 г].</w:t>
      </w:r>
    </w:p>
    <w:p w14:paraId="66BEC30A" w14:textId="77777777" w:rsidR="00B049C8" w:rsidRDefault="00B049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олхоз цъысымæй куыд </w:t>
      </w:r>
      <w:r w:rsidR="00166E06">
        <w:rPr>
          <w:rFonts w:ascii="Times New Roman" w:hAnsi="Times New Roman" w:cs="Times New Roman"/>
          <w:sz w:val="28"/>
          <w:szCs w:val="28"/>
        </w:rPr>
        <w:t xml:space="preserve">рацыд // Рæстдзинад. – 2004. – </w:t>
      </w:r>
      <w:r>
        <w:rPr>
          <w:rFonts w:ascii="Times New Roman" w:hAnsi="Times New Roman" w:cs="Times New Roman"/>
          <w:sz w:val="28"/>
          <w:szCs w:val="28"/>
        </w:rPr>
        <w:t>28 май.</w:t>
      </w:r>
    </w:p>
    <w:p w14:paraId="3F4D4FF1" w14:textId="77777777" w:rsidR="00B049C8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 xml:space="preserve">Бароев С. </w:t>
      </w:r>
      <w:r w:rsidRPr="00B933B0">
        <w:rPr>
          <w:rFonts w:ascii="Times New Roman" w:hAnsi="Times New Roman" w:cs="Times New Roman"/>
          <w:sz w:val="28"/>
          <w:szCs w:val="28"/>
        </w:rPr>
        <w:t>Как колхоз вышел из тупика : [о колх. им. Ленина Моздокского р-на, объединившись с 3-й передвижной колонной Моздока, образовали АО «Монолит»] / С. Бароев.</w:t>
      </w:r>
    </w:p>
    <w:p w14:paraId="1400AD51" w14:textId="77777777" w:rsidR="00B049C8" w:rsidRDefault="00B049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Черменæгты æрмдзæф / Бæройты </w:t>
      </w:r>
      <w:r w:rsidR="00465A12">
        <w:rPr>
          <w:rFonts w:ascii="Times New Roman" w:hAnsi="Times New Roman" w:cs="Times New Roman"/>
          <w:sz w:val="28"/>
          <w:szCs w:val="28"/>
        </w:rPr>
        <w:t xml:space="preserve">Сафар // Рæстдзинад. – 2004. – </w:t>
      </w:r>
      <w:r>
        <w:rPr>
          <w:rFonts w:ascii="Times New Roman" w:hAnsi="Times New Roman" w:cs="Times New Roman"/>
          <w:sz w:val="28"/>
          <w:szCs w:val="28"/>
        </w:rPr>
        <w:t>13 авг.</w:t>
      </w:r>
    </w:p>
    <w:p w14:paraId="7905AAF4" w14:textId="77777777" w:rsidR="00B049C8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Мастерство черменцев : [о работе колхоза «Чермен» и урожае зерновых овощных культур].</w:t>
      </w:r>
    </w:p>
    <w:p w14:paraId="697C4B20" w14:textId="77777777" w:rsidR="00B049C8" w:rsidRDefault="00B049C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Цæлыччы быдыртæ ивынц сæ хуыз / Бæройты Сафар // Рæстдзинад. – 2004. – 12 авг.</w:t>
      </w:r>
    </w:p>
    <w:p w14:paraId="605AE776" w14:textId="77777777" w:rsidR="00DE6636" w:rsidRPr="00B933B0" w:rsidRDefault="00B049C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Бароев С</w:t>
      </w:r>
      <w:r w:rsidR="00166E06">
        <w:rPr>
          <w:rFonts w:ascii="Times New Roman" w:hAnsi="Times New Roman" w:cs="Times New Roman"/>
          <w:b/>
          <w:sz w:val="28"/>
          <w:szCs w:val="28"/>
        </w:rPr>
        <w:t>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Преображаются</w:t>
      </w:r>
      <w:r w:rsidR="00DE6636" w:rsidRPr="00B933B0">
        <w:rPr>
          <w:rFonts w:ascii="Times New Roman" w:hAnsi="Times New Roman" w:cs="Times New Roman"/>
          <w:sz w:val="28"/>
          <w:szCs w:val="28"/>
        </w:rPr>
        <w:t xml:space="preserve"> поля пос. Цалык : [о работе совхоза «Цалык»].</w:t>
      </w:r>
    </w:p>
    <w:p w14:paraId="1A6E75BB" w14:textId="77777777" w:rsidR="00DE6636" w:rsidRDefault="00DE663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Хурыскастæй – изæрмæ / Бæрой</w:t>
      </w:r>
      <w:r w:rsidR="00166E06">
        <w:rPr>
          <w:rFonts w:ascii="Times New Roman" w:hAnsi="Times New Roman" w:cs="Times New Roman"/>
          <w:sz w:val="28"/>
          <w:szCs w:val="28"/>
        </w:rPr>
        <w:t xml:space="preserve">ты С. // Рæстдзинад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14:paraId="1AA754F0" w14:textId="77777777" w:rsidR="00DE6636" w:rsidRPr="00B933B0" w:rsidRDefault="00DE6636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B933B0">
        <w:rPr>
          <w:rFonts w:ascii="Times New Roman" w:hAnsi="Times New Roman" w:cs="Times New Roman"/>
          <w:sz w:val="28"/>
          <w:szCs w:val="28"/>
        </w:rPr>
        <w:t xml:space="preserve"> С утра до вечера : [репортаж из совхоза «Ирыстон» Пригородного р-на, о весенних работах совхоза].</w:t>
      </w:r>
    </w:p>
    <w:p w14:paraId="2072320A" w14:textId="77777777" w:rsidR="00F9796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рез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ерезова Е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ходы есть, а доходов – нет : [о совхозе «Бе</w:t>
      </w:r>
      <w:r w:rsidR="00166E06">
        <w:rPr>
          <w:rFonts w:ascii="Times New Roman" w:hAnsi="Times New Roman" w:cs="Times New Roman"/>
          <w:sz w:val="28"/>
          <w:szCs w:val="28"/>
        </w:rPr>
        <w:t xml:space="preserve">сланский» Правобережного р-на] </w:t>
      </w:r>
      <w:r>
        <w:rPr>
          <w:rFonts w:ascii="Times New Roman" w:hAnsi="Times New Roman" w:cs="Times New Roman"/>
          <w:sz w:val="28"/>
          <w:szCs w:val="28"/>
        </w:rPr>
        <w:t>Е. Березова // Северная Осетия. – 2004. – 31 янв.</w:t>
      </w:r>
    </w:p>
    <w:p w14:paraId="57F65B9C" w14:textId="77777777"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чем нуждаются фермеры Ирафа? : Агрообразование // Северная Осетия. – 2004. – 19 мая.</w:t>
      </w:r>
    </w:p>
    <w:p w14:paraId="21254F6F" w14:textId="77777777"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ес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естаев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фермере бедном замолвили «Слово» : Фермер</w:t>
      </w:r>
      <w:r w:rsidR="00166E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движение в зоне внимания органов СМИ и власных структур : [о пробл. фермер. хоз-ва в Сев. Осетии].</w:t>
      </w:r>
    </w:p>
    <w:p w14:paraId="2F650E0C" w14:textId="77777777"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игаев С.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игаев С.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6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казывать, требовать могут все : [беседа с дир. совхоза им. Кирова С.Т. Бигаевым о работе хоз-ва </w:t>
      </w:r>
      <w:r w:rsidR="00166E06">
        <w:rPr>
          <w:rFonts w:ascii="Times New Roman" w:hAnsi="Times New Roman" w:cs="Times New Roman"/>
          <w:sz w:val="28"/>
          <w:szCs w:val="28"/>
        </w:rPr>
        <w:t xml:space="preserve">/ записал М. Габараев] </w:t>
      </w:r>
      <w:r>
        <w:rPr>
          <w:rFonts w:ascii="Times New Roman" w:hAnsi="Times New Roman" w:cs="Times New Roman"/>
          <w:sz w:val="28"/>
          <w:szCs w:val="28"/>
        </w:rPr>
        <w:t>// Фидиуæг. – 2004. – 1 июня.</w:t>
      </w:r>
    </w:p>
    <w:p w14:paraId="52D8A917" w14:textId="77777777" w:rsidR="00DE6636" w:rsidRDefault="00DE6636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æты С.</w:t>
      </w:r>
      <w:r>
        <w:rPr>
          <w:rFonts w:ascii="Times New Roman" w:hAnsi="Times New Roman" w:cs="Times New Roman"/>
          <w:sz w:val="28"/>
          <w:szCs w:val="28"/>
        </w:rPr>
        <w:t xml:space="preserve"> Чи хъуамæ уа колхозы сæрдар? // Рæстдзинад. – 2004. –  5 февр.</w:t>
      </w:r>
    </w:p>
    <w:p w14:paraId="5CDBC32D" w14:textId="77777777" w:rsidR="009F5E85" w:rsidRPr="00B933B0" w:rsidRDefault="00DE6636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о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ораев С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7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Кто должен быть пред</w:t>
      </w:r>
      <w:r w:rsidR="00C5726D">
        <w:rPr>
          <w:rFonts w:ascii="Times New Roman" w:hAnsi="Times New Roman" w:cs="Times New Roman"/>
          <w:sz w:val="28"/>
          <w:szCs w:val="28"/>
        </w:rPr>
        <w:t>с</w:t>
      </w:r>
      <w:r w:rsidRPr="00B933B0">
        <w:rPr>
          <w:rFonts w:ascii="Times New Roman" w:hAnsi="Times New Roman" w:cs="Times New Roman"/>
          <w:sz w:val="28"/>
          <w:szCs w:val="28"/>
        </w:rPr>
        <w:t>едателем колхоза? : [</w:t>
      </w:r>
      <w:r w:rsidR="009F5E85" w:rsidRPr="00B933B0">
        <w:rPr>
          <w:rFonts w:ascii="Times New Roman" w:hAnsi="Times New Roman" w:cs="Times New Roman"/>
          <w:sz w:val="28"/>
          <w:szCs w:val="28"/>
        </w:rPr>
        <w:t>рук. как менеджер, экономист и маркетолог в современных условиях</w:t>
      </w:r>
      <w:r w:rsidRPr="00B933B0">
        <w:rPr>
          <w:rFonts w:ascii="Times New Roman" w:hAnsi="Times New Roman" w:cs="Times New Roman"/>
          <w:sz w:val="28"/>
          <w:szCs w:val="28"/>
        </w:rPr>
        <w:t>]</w:t>
      </w:r>
      <w:r w:rsidR="009F5E85" w:rsidRPr="00B933B0">
        <w:rPr>
          <w:rFonts w:ascii="Times New Roman" w:hAnsi="Times New Roman" w:cs="Times New Roman"/>
          <w:sz w:val="28"/>
          <w:szCs w:val="28"/>
        </w:rPr>
        <w:t>.</w:t>
      </w:r>
    </w:p>
    <w:p w14:paraId="75DB7DCB" w14:textId="77777777" w:rsidR="009F5E85" w:rsidRDefault="009F5E85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Булкот В.Г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38-324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е внимания личным подворьям : [рассказывает зам. нач. сельхозупр. по крестьянско-фермерским хоз-вам В.Г. Булкот / записала Ж. Гугкаева] // Рухс. – 2004. – 29 янв.</w:t>
      </w:r>
    </w:p>
    <w:p w14:paraId="0075DCE5" w14:textId="77777777" w:rsidR="009F5E85" w:rsidRDefault="009F5E85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</w:t>
      </w:r>
      <w:r>
        <w:rPr>
          <w:rFonts w:ascii="Times New Roman" w:hAnsi="Times New Roman" w:cs="Times New Roman"/>
          <w:sz w:val="28"/>
          <w:szCs w:val="28"/>
        </w:rPr>
        <w:t xml:space="preserve"> Бартæ дын радтой, фадæттæ араз // Рæстдзинад. – 2004. –  18 май.</w:t>
      </w:r>
    </w:p>
    <w:p w14:paraId="44A7F251" w14:textId="77777777" w:rsidR="009F5E85" w:rsidRPr="00B933B0" w:rsidRDefault="009F5E85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Если вам дали права, создавайте условия : [о развитии подсобных хоз-в РСО-А говорят пред. фермерской ассоциации Ардонского р-на Василий Булкот и зам. министра сел. хоз-ва респ. Н. Добаев / записал С. Бароев].</w:t>
      </w:r>
    </w:p>
    <w:p w14:paraId="7A07DEF2" w14:textId="77777777" w:rsidR="00592822" w:rsidRDefault="00592822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Г.</w:t>
      </w:r>
      <w:r>
        <w:rPr>
          <w:rFonts w:ascii="Times New Roman" w:hAnsi="Times New Roman" w:cs="Times New Roman"/>
          <w:sz w:val="28"/>
          <w:szCs w:val="28"/>
        </w:rPr>
        <w:t xml:space="preserve"> Фермерство в (Ардонском) районе : Итоги, перспективы : [беседа с зам. нач. упр. сел. хоз-ва района по работе с крестьянско-фермерскими хозяйствами и личными подворьями населения В.Г. Булкотом / записал </w:t>
      </w:r>
      <w:r w:rsidR="00166E06">
        <w:rPr>
          <w:rFonts w:ascii="Times New Roman" w:hAnsi="Times New Roman" w:cs="Times New Roman"/>
          <w:sz w:val="28"/>
          <w:szCs w:val="28"/>
        </w:rPr>
        <w:t xml:space="preserve">Ю. Хамицев] // Рухс. – 2004. – </w:t>
      </w:r>
      <w:r>
        <w:rPr>
          <w:rFonts w:ascii="Times New Roman" w:hAnsi="Times New Roman" w:cs="Times New Roman"/>
          <w:sz w:val="28"/>
          <w:szCs w:val="28"/>
        </w:rPr>
        <w:t>10 апр.</w:t>
      </w:r>
    </w:p>
    <w:p w14:paraId="1B00E732" w14:textId="77777777" w:rsidR="00592822" w:rsidRDefault="00592822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</w:t>
      </w:r>
      <w:r>
        <w:rPr>
          <w:rFonts w:ascii="Times New Roman" w:hAnsi="Times New Roman" w:cs="Times New Roman"/>
          <w:sz w:val="28"/>
          <w:szCs w:val="28"/>
        </w:rPr>
        <w:t xml:space="preserve"> Фермертæн дæр уавæртæ хъæуы / Василий Булкот // Рæстдзинад. – 2004. – 10 апр.</w:t>
      </w:r>
    </w:p>
    <w:p w14:paraId="0CB2379E" w14:textId="77777777" w:rsidR="00E12E6B" w:rsidRPr="001B08B1" w:rsidRDefault="00592822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Булкот В.</w:t>
      </w:r>
      <w:r w:rsidRPr="001B08B1">
        <w:rPr>
          <w:rFonts w:ascii="Times New Roman" w:hAnsi="Times New Roman" w:cs="Times New Roman"/>
          <w:sz w:val="28"/>
          <w:szCs w:val="28"/>
        </w:rPr>
        <w:t xml:space="preserve"> Фермерам тоже нужны условия : [беседа с пред. фермерских хоз-в Ардонского р-на Василием Булкотом о необходимых</w:t>
      </w:r>
      <w:r w:rsidR="00E12E6B" w:rsidRPr="001B08B1">
        <w:rPr>
          <w:rFonts w:ascii="Times New Roman" w:hAnsi="Times New Roman" w:cs="Times New Roman"/>
          <w:sz w:val="28"/>
          <w:szCs w:val="28"/>
        </w:rPr>
        <w:t xml:space="preserve"> условиях развития фермерского хоз-ва респ. / записал С. Бароев</w:t>
      </w:r>
      <w:r w:rsidRPr="001B08B1">
        <w:rPr>
          <w:rFonts w:ascii="Times New Roman" w:hAnsi="Times New Roman" w:cs="Times New Roman"/>
          <w:sz w:val="28"/>
          <w:szCs w:val="28"/>
        </w:rPr>
        <w:t>]</w:t>
      </w:r>
      <w:r w:rsidR="00E12E6B" w:rsidRPr="001B08B1">
        <w:rPr>
          <w:rFonts w:ascii="Times New Roman" w:hAnsi="Times New Roman" w:cs="Times New Roman"/>
          <w:sz w:val="28"/>
          <w:szCs w:val="28"/>
        </w:rPr>
        <w:t>.</w:t>
      </w:r>
    </w:p>
    <w:p w14:paraId="2C0C62B2" w14:textId="77777777" w:rsidR="00DE6636" w:rsidRDefault="00E12E6B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Булкот В.Г.</w:t>
      </w:r>
      <w:r>
        <w:rPr>
          <w:rFonts w:ascii="Times New Roman" w:hAnsi="Times New Roman" w:cs="Times New Roman"/>
          <w:sz w:val="28"/>
          <w:szCs w:val="28"/>
        </w:rPr>
        <w:t xml:space="preserve"> Хозяйство личное, выгода – общая : [беседа с зам. нач. упр. сел. хоз-ва по крестьянско-фермер. и личным подсобным хоз-вам В.Г. Булкотом / записала Т. Б</w:t>
      </w:r>
      <w:r w:rsidR="00166E06">
        <w:rPr>
          <w:rFonts w:ascii="Times New Roman" w:hAnsi="Times New Roman" w:cs="Times New Roman"/>
          <w:sz w:val="28"/>
          <w:szCs w:val="28"/>
        </w:rPr>
        <w:t xml:space="preserve">айбародова] // Рухс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14:paraId="72330647" w14:textId="77777777"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43-324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фермер района : [о главе крестьянского хоз-ва «Цæхæра» М. Кодз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одзаев М. (3243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с. Сунжа] // Фидиуæг. – 2004. – 12 февр.</w:t>
      </w:r>
    </w:p>
    <w:p w14:paraId="2A84B3CD" w14:textId="77777777"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бараев М.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 ведут полевые работы : [о тружениках колхоза «По</w:t>
      </w:r>
      <w:r w:rsidR="00C5726D">
        <w:rPr>
          <w:rFonts w:ascii="Times New Roman" w:hAnsi="Times New Roman" w:cs="Times New Roman"/>
          <w:sz w:val="28"/>
          <w:szCs w:val="28"/>
        </w:rPr>
        <w:t xml:space="preserve"> заветам Ильича» ст. Архонской] // Фидиуæг. – 2004. – </w:t>
      </w:r>
      <w:r w:rsidR="00021DDF">
        <w:rPr>
          <w:rFonts w:ascii="Times New Roman" w:hAnsi="Times New Roman" w:cs="Times New Roman"/>
          <w:sz w:val="28"/>
          <w:szCs w:val="28"/>
        </w:rPr>
        <w:t>16 апр</w:t>
      </w:r>
      <w:r w:rsidR="00C5726D">
        <w:rPr>
          <w:rFonts w:ascii="Times New Roman" w:hAnsi="Times New Roman" w:cs="Times New Roman"/>
          <w:sz w:val="28"/>
          <w:szCs w:val="28"/>
        </w:rPr>
        <w:t>.</w:t>
      </w:r>
    </w:p>
    <w:p w14:paraId="3FF2896D" w14:textId="77777777"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абараев М.</w:t>
      </w:r>
      <w:r>
        <w:rPr>
          <w:rFonts w:ascii="Times New Roman" w:hAnsi="Times New Roman" w:cs="Times New Roman"/>
          <w:sz w:val="28"/>
          <w:szCs w:val="28"/>
        </w:rPr>
        <w:t xml:space="preserve"> Счастье у каждого – свое : [о судьбе гл. инспектора по закупкам и качеству сельхозпродукции в Пригородном р-не Л.В. Рамо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Рамонова Л.В. (3245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Габараев // Фидиуæг. – 2004. – 10 янв.</w:t>
      </w:r>
    </w:p>
    <w:p w14:paraId="568EFF26" w14:textId="77777777"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Ахсджиаг куыс</w:t>
      </w:r>
      <w:r w:rsidR="00166E06">
        <w:rPr>
          <w:rFonts w:ascii="Times New Roman" w:hAnsi="Times New Roman" w:cs="Times New Roman"/>
          <w:sz w:val="28"/>
          <w:szCs w:val="28"/>
        </w:rPr>
        <w:t xml:space="preserve">тытæ – бирæ // Рухс. – 2004. – </w:t>
      </w:r>
      <w:r>
        <w:rPr>
          <w:rFonts w:ascii="Times New Roman" w:hAnsi="Times New Roman" w:cs="Times New Roman"/>
          <w:sz w:val="28"/>
          <w:szCs w:val="28"/>
        </w:rPr>
        <w:t>14 окт.</w:t>
      </w:r>
    </w:p>
    <w:p w14:paraId="46DF4BDE" w14:textId="77777777" w:rsidR="00E12E6B" w:rsidRPr="00B933B0" w:rsidRDefault="00E12E6B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46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ажных работ – много (в колхозе им. К. Маркса Ардонского р-на).</w:t>
      </w:r>
    </w:p>
    <w:p w14:paraId="7F6E4F2C" w14:textId="77777777"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47-3250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 моя жизнь – борьба» : [о гл. агрономе Дигорского р-на Азамате Батразовиче Дзотц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Дзотцоев А.Б. (3247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аталья Гулунова // Вести Дигории. – 2004. – 19 февр.</w:t>
      </w:r>
    </w:p>
    <w:p w14:paraId="45E04EC9" w14:textId="77777777" w:rsidR="00E12E6B" w:rsidRDefault="00E12E6B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М.</w:t>
      </w:r>
      <w:r>
        <w:rPr>
          <w:rFonts w:ascii="Times New Roman" w:hAnsi="Times New Roman" w:cs="Times New Roman"/>
          <w:sz w:val="28"/>
          <w:szCs w:val="28"/>
        </w:rPr>
        <w:t xml:space="preserve"> Горькие слезы аграриев : [о пробл. с</w:t>
      </w:r>
      <w:r w:rsidR="00961B08">
        <w:rPr>
          <w:rFonts w:ascii="Times New Roman" w:hAnsi="Times New Roman" w:cs="Times New Roman"/>
          <w:sz w:val="28"/>
          <w:szCs w:val="28"/>
        </w:rPr>
        <w:t>/х пр-ва в Дигорском р-н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61B08">
        <w:rPr>
          <w:rFonts w:ascii="Times New Roman" w:hAnsi="Times New Roman" w:cs="Times New Roman"/>
          <w:sz w:val="28"/>
          <w:szCs w:val="28"/>
        </w:rPr>
        <w:t>/ Наталья Гулунова // Вести Дигории. – 2004. – 13 янв.</w:t>
      </w:r>
    </w:p>
    <w:p w14:paraId="493B3BFA" w14:textId="77777777"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</w:t>
      </w:r>
      <w:r>
        <w:rPr>
          <w:rFonts w:ascii="Times New Roman" w:hAnsi="Times New Roman" w:cs="Times New Roman"/>
          <w:sz w:val="28"/>
          <w:szCs w:val="28"/>
        </w:rPr>
        <w:t xml:space="preserve"> Кавалер ордена Ленина (б. </w:t>
      </w:r>
      <w:r w:rsidR="001B08B1">
        <w:rPr>
          <w:rFonts w:ascii="Times New Roman" w:hAnsi="Times New Roman" w:cs="Times New Roman"/>
          <w:sz w:val="28"/>
          <w:szCs w:val="28"/>
        </w:rPr>
        <w:t>доярка совхоза им</w:t>
      </w:r>
      <w:r>
        <w:rPr>
          <w:rFonts w:ascii="Times New Roman" w:hAnsi="Times New Roman" w:cs="Times New Roman"/>
          <w:sz w:val="28"/>
          <w:szCs w:val="28"/>
        </w:rPr>
        <w:t>. Цаголова Дигорского р-на Н.С. Гето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Гетоева Н.С. (3249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3 апр.</w:t>
      </w:r>
    </w:p>
    <w:p w14:paraId="0078C030" w14:textId="77777777"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Гулунова Н.</w:t>
      </w:r>
      <w:r>
        <w:rPr>
          <w:rFonts w:ascii="Times New Roman" w:hAnsi="Times New Roman" w:cs="Times New Roman"/>
          <w:sz w:val="28"/>
          <w:szCs w:val="28"/>
        </w:rPr>
        <w:t xml:space="preserve"> Развитие ЛПХ (личного подсобного хоз-ва) поможет нам жить в достатке / Наталья Гулунова // Вести Дигории. – 2004. – 30 марта.</w:t>
      </w:r>
    </w:p>
    <w:p w14:paraId="3371A72A" w14:textId="77777777"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об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обаев Н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1, 325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еле долги по зарплате пока не снижаются. Почему? : [беседа с зам. министра сел. хоз-ва и прод. республики Н. Добаевым / подгот. Н. Козырев] // Северная Осетия. – 2004. – 17 июня.</w:t>
      </w:r>
    </w:p>
    <w:p w14:paraId="2A26B2CD" w14:textId="77777777"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обаты Н.</w:t>
      </w:r>
      <w:r>
        <w:rPr>
          <w:rFonts w:ascii="Times New Roman" w:hAnsi="Times New Roman" w:cs="Times New Roman"/>
          <w:sz w:val="28"/>
          <w:szCs w:val="28"/>
        </w:rPr>
        <w:t xml:space="preserve"> Хъæууон хæдзар æнæ фосæй нæ фидауы // Рæстдзинад. – 2004. – 15 янв.</w:t>
      </w:r>
    </w:p>
    <w:p w14:paraId="29A63ED3" w14:textId="77777777" w:rsidR="00961B08" w:rsidRPr="00B933B0" w:rsidRDefault="00961B0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B933B0">
        <w:rPr>
          <w:rFonts w:ascii="Times New Roman" w:hAnsi="Times New Roman" w:cs="Times New Roman"/>
          <w:sz w:val="28"/>
          <w:szCs w:val="28"/>
        </w:rPr>
        <w:t xml:space="preserve"> Сельская усадьба не мыслима без скота : [беседа с зам. министра сел. хо-ва Н. Добаевым об улучшении поголовья скота в частных хоз-вах / записал С. Баро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Бароев С. (3253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C4E666" w14:textId="77777777" w:rsidR="00961B08" w:rsidRDefault="00961B0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t>Джусойты А.</w:t>
      </w:r>
      <w:r>
        <w:rPr>
          <w:rFonts w:ascii="Times New Roman" w:hAnsi="Times New Roman" w:cs="Times New Roman"/>
          <w:sz w:val="28"/>
          <w:szCs w:val="28"/>
        </w:rPr>
        <w:t xml:space="preserve"> Цæуыл у йæ сагъæс фермæйы хицауæн // Рæстдзинад. – 2004. – 13 май.</w:t>
      </w:r>
    </w:p>
    <w:p w14:paraId="41C7D306" w14:textId="77777777" w:rsidR="00776694" w:rsidRPr="00B933B0" w:rsidRDefault="00776694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1B08B1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961B08" w:rsidRPr="001B08B1">
        <w:rPr>
          <w:rFonts w:ascii="Times New Roman" w:hAnsi="Times New Roman" w:cs="Times New Roman"/>
          <w:b/>
          <w:sz w:val="28"/>
          <w:szCs w:val="28"/>
        </w:rPr>
        <w:t>жус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жусоев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B08B1">
        <w:rPr>
          <w:rFonts w:ascii="Times New Roman" w:hAnsi="Times New Roman" w:cs="Times New Roman"/>
          <w:sz w:val="28"/>
          <w:szCs w:val="28"/>
        </w:rPr>
        <w:t xml:space="preserve"> Ч</w:t>
      </w:r>
      <w:r w:rsidR="00961B08" w:rsidRPr="00B933B0">
        <w:rPr>
          <w:rFonts w:ascii="Times New Roman" w:hAnsi="Times New Roman" w:cs="Times New Roman"/>
          <w:sz w:val="28"/>
          <w:szCs w:val="28"/>
        </w:rPr>
        <w:t>то тревожит руководителя фермы : [беседа с зав. фермой колх.</w:t>
      </w:r>
      <w:r w:rsidR="00B933B0" w:rsidRPr="00B933B0">
        <w:rPr>
          <w:rFonts w:ascii="Times New Roman" w:hAnsi="Times New Roman" w:cs="Times New Roman"/>
          <w:sz w:val="28"/>
          <w:szCs w:val="28"/>
        </w:rPr>
        <w:t xml:space="preserve"> «Дружба» Пригородного р-на А. Д</w:t>
      </w:r>
      <w:r w:rsidR="00961B08" w:rsidRPr="00B933B0">
        <w:rPr>
          <w:rFonts w:ascii="Times New Roman" w:hAnsi="Times New Roman" w:cs="Times New Roman"/>
          <w:sz w:val="28"/>
          <w:szCs w:val="28"/>
        </w:rPr>
        <w:t xml:space="preserve">жусоевым о пробл. с новыми кадрами и повышении продуктивности / записал М. </w:t>
      </w:r>
      <w:r w:rsidRPr="00B933B0">
        <w:rPr>
          <w:rFonts w:ascii="Times New Roman" w:hAnsi="Times New Roman" w:cs="Times New Roman"/>
          <w:sz w:val="28"/>
          <w:szCs w:val="28"/>
        </w:rPr>
        <w:t>Дзампаев</w:t>
      </w:r>
      <w:r w:rsidR="00961B08" w:rsidRPr="00B933B0">
        <w:rPr>
          <w:rFonts w:ascii="Times New Roman" w:hAnsi="Times New Roman" w:cs="Times New Roman"/>
          <w:sz w:val="28"/>
          <w:szCs w:val="28"/>
        </w:rPr>
        <w:t>]</w:t>
      </w:r>
      <w:r w:rsidRPr="00B933B0">
        <w:rPr>
          <w:rFonts w:ascii="Times New Roman" w:hAnsi="Times New Roman" w:cs="Times New Roman"/>
          <w:sz w:val="28"/>
          <w:szCs w:val="28"/>
        </w:rPr>
        <w:t>.</w:t>
      </w:r>
    </w:p>
    <w:p w14:paraId="29F767FF" w14:textId="77777777" w:rsidR="00961B08" w:rsidRDefault="00776694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аг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загоева И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ги АПК пересмотрены : [беседа с нач. отд кредитования, финансир. и налогооблож. М-ва Межведомств. комис. по финансовому оздоровлению с/х предприятий И. Дзагоевой / подгот. С. Суанов] // Северная Осетия. – 2004. – 24 марта.</w:t>
      </w:r>
    </w:p>
    <w:p w14:paraId="135D5ACF" w14:textId="77777777" w:rsidR="00776694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ампаты М.</w:t>
      </w:r>
      <w:r>
        <w:rPr>
          <w:rFonts w:ascii="Times New Roman" w:hAnsi="Times New Roman" w:cs="Times New Roman"/>
          <w:sz w:val="28"/>
          <w:szCs w:val="28"/>
        </w:rPr>
        <w:t xml:space="preserve"> Йæ зæрдæйы цæхæр // Рæстдзинад. – 2004. – 27 мартъи.</w:t>
      </w:r>
    </w:p>
    <w:p w14:paraId="7F718160" w14:textId="77777777"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амп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зампа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Искра его души : [о дир.</w:t>
      </w:r>
      <w:r w:rsidR="00021DDF">
        <w:rPr>
          <w:rFonts w:ascii="Times New Roman" w:hAnsi="Times New Roman" w:cs="Times New Roman"/>
          <w:sz w:val="28"/>
          <w:szCs w:val="28"/>
        </w:rPr>
        <w:t xml:space="preserve"> совх. «Восход», засл. работнике</w:t>
      </w:r>
      <w:r w:rsidRPr="00B933B0">
        <w:rPr>
          <w:rFonts w:ascii="Times New Roman" w:hAnsi="Times New Roman" w:cs="Times New Roman"/>
          <w:sz w:val="28"/>
          <w:szCs w:val="28"/>
        </w:rPr>
        <w:t xml:space="preserve"> сельск. хоз-ва А. Темир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Темираев А. (3255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 связи с 70-летием].</w:t>
      </w:r>
    </w:p>
    <w:p w14:paraId="407D3956" w14:textId="77777777"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уццати К.</w:t>
      </w:r>
      <w:r>
        <w:rPr>
          <w:rFonts w:ascii="Times New Roman" w:hAnsi="Times New Roman" w:cs="Times New Roman"/>
          <w:sz w:val="28"/>
          <w:szCs w:val="28"/>
        </w:rPr>
        <w:t xml:space="preserve"> Совхоз «Иристон æнтæститæ» // Дигорæ. – 2004. – №3. – янв.</w:t>
      </w:r>
    </w:p>
    <w:p w14:paraId="1F0D5CA7" w14:textId="77777777"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Об успехах совхоза «Иристон» (Дигорского р-на).</w:t>
      </w:r>
    </w:p>
    <w:p w14:paraId="5EA84649" w14:textId="77777777"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ты У.</w:t>
      </w:r>
      <w:r w:rsidR="006B46C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æйраг æргом – зæххы куыстмæ // Заря. – 2004. –  2 мартъи.</w:t>
      </w:r>
    </w:p>
    <w:p w14:paraId="789D53A1" w14:textId="77777777"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Закоев У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57-3259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Главное внимание – земледелию : [отчетно-выбор. собр. в колхозе им. Дзержинского Алагирского р-на].</w:t>
      </w:r>
    </w:p>
    <w:p w14:paraId="469E4405" w14:textId="77777777"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ты У.</w:t>
      </w:r>
      <w:r>
        <w:rPr>
          <w:rFonts w:ascii="Times New Roman" w:hAnsi="Times New Roman" w:cs="Times New Roman"/>
          <w:sz w:val="28"/>
          <w:szCs w:val="28"/>
        </w:rPr>
        <w:t xml:space="preserve"> Фесты нартхор тыд // Заря. – 2004. – 29 май.</w:t>
      </w:r>
    </w:p>
    <w:p w14:paraId="40A44976" w14:textId="77777777"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е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Закончили посев кукурузы (в колхозе им. Дзержинского Алагирского р-на).</w:t>
      </w:r>
    </w:p>
    <w:p w14:paraId="79A2FEF1" w14:textId="77777777" w:rsidR="00533E67" w:rsidRDefault="00533E67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ты У.</w:t>
      </w:r>
      <w:r>
        <w:rPr>
          <w:rFonts w:ascii="Times New Roman" w:hAnsi="Times New Roman" w:cs="Times New Roman"/>
          <w:sz w:val="28"/>
          <w:szCs w:val="28"/>
        </w:rPr>
        <w:t xml:space="preserve"> Райдыдтой на</w:t>
      </w:r>
      <w:r w:rsidR="00166E06">
        <w:rPr>
          <w:rFonts w:ascii="Times New Roman" w:hAnsi="Times New Roman" w:cs="Times New Roman"/>
          <w:sz w:val="28"/>
          <w:szCs w:val="28"/>
        </w:rPr>
        <w:t xml:space="preserve">ртхор тауын // Заря. – 2004. – </w:t>
      </w:r>
      <w:r>
        <w:rPr>
          <w:rFonts w:ascii="Times New Roman" w:hAnsi="Times New Roman" w:cs="Times New Roman"/>
          <w:sz w:val="28"/>
          <w:szCs w:val="28"/>
        </w:rPr>
        <w:t>11 май.</w:t>
      </w:r>
    </w:p>
    <w:p w14:paraId="7D1B63E6" w14:textId="77777777" w:rsidR="00533E67" w:rsidRPr="00B933B0" w:rsidRDefault="00533E67" w:rsidP="0029230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акое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Приступили к посеву кукурузы (в колхозе им. Дзержинского Алагирского р-на).</w:t>
      </w:r>
    </w:p>
    <w:p w14:paraId="1ED4749B" w14:textId="77777777" w:rsidR="00533E67" w:rsidRDefault="00D507C3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олоев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Золоев Р</w:instrText>
      </w:r>
      <w:r w:rsidR="00166E06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166E06">
        <w:rPr>
          <w:rFonts w:ascii="Times New Roman" w:hAnsi="Times New Roman" w:cs="Times New Roman"/>
          <w:sz w:val="28"/>
          <w:szCs w:val="28"/>
        </w:rPr>
        <w:instrText xml:space="preserve"> 3260, 3261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на селе растет «текучка»? : [беседа с нач. упр. административ. работы и гос. службы М-ва сел. хоз-ва и прод. республики Р. Золоевым о подгот</w:t>
      </w:r>
      <w:r w:rsidR="00166E06">
        <w:rPr>
          <w:rFonts w:ascii="Times New Roman" w:hAnsi="Times New Roman" w:cs="Times New Roman"/>
          <w:sz w:val="28"/>
          <w:szCs w:val="28"/>
        </w:rPr>
        <w:t>овке и воспитании кадров для аг</w:t>
      </w:r>
      <w:r>
        <w:rPr>
          <w:rFonts w:ascii="Times New Roman" w:hAnsi="Times New Roman" w:cs="Times New Roman"/>
          <w:sz w:val="28"/>
          <w:szCs w:val="28"/>
        </w:rPr>
        <w:t>роном. комплекса / записал С. Сергеев]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0 февр.</w:t>
      </w:r>
    </w:p>
    <w:p w14:paraId="578A1023" w14:textId="77777777" w:rsidR="00D507C3" w:rsidRDefault="00D507C3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Золоев Р.</w:t>
      </w:r>
      <w:r>
        <w:rPr>
          <w:rFonts w:ascii="Times New Roman" w:hAnsi="Times New Roman" w:cs="Times New Roman"/>
          <w:sz w:val="28"/>
          <w:szCs w:val="28"/>
        </w:rPr>
        <w:t xml:space="preserve"> Сокращение – процесс болезненный, но необходимый : [беседа с нач. кадрового Упр. М-ва сел. хоз-ва и прод. РСО-А Р. Золоевым об административно-кадровой реформе / записал С. Николаев] // Северная Осетия. – 2004. – 8 июня.</w:t>
      </w:r>
    </w:p>
    <w:p w14:paraId="6699E089" w14:textId="77777777" w:rsidR="00D507C3" w:rsidRDefault="00D507C3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рой традиции – жить : [о взаимодействиях Раздольненской школы и колхоза «Украина» Моздокского р-на] // Моздокский вестник. – 2004. – 27 июля.</w:t>
      </w:r>
    </w:p>
    <w:p w14:paraId="3847CF19" w14:textId="77777777" w:rsidR="00D507C3" w:rsidRDefault="00E67685" w:rsidP="002923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Измаи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Измаилов Е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ильд» гарантирует надежность и качество. Вчера во Владикавказе состоялась презентация продукции немецкой фирмы «Вильд», специализирующихся на выпуске пищевых ингридиентов</w:t>
      </w:r>
      <w:r w:rsidR="00BD05D1">
        <w:rPr>
          <w:rFonts w:ascii="Times New Roman" w:hAnsi="Times New Roman" w:cs="Times New Roman"/>
          <w:sz w:val="28"/>
          <w:szCs w:val="28"/>
        </w:rPr>
        <w:t xml:space="preserve"> / Е. Измаилов</w:t>
      </w:r>
      <w:r w:rsidR="0029230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BD05D1">
        <w:rPr>
          <w:rFonts w:ascii="Times New Roman" w:hAnsi="Times New Roman" w:cs="Times New Roman"/>
          <w:sz w:val="28"/>
          <w:szCs w:val="28"/>
        </w:rPr>
        <w:t>3 апр.</w:t>
      </w:r>
    </w:p>
    <w:p w14:paraId="35E0B811" w14:textId="77777777"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И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Ика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фермер прячет концы в воду? : На вопросы отвечает зам. нач. упр. сел. хоз-ва (Моздокского) района по крестьянско-фермер. хоз-вам Мурат Икаев / записала Св. Тотоева // Моздокский вестник. – 2004. – 29 янв.</w:t>
      </w:r>
    </w:p>
    <w:p w14:paraId="090230AE" w14:textId="77777777"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Уалдзыгон куыстытæ – сæ тæмæны // Заря. – 2004. –  6 апр.</w:t>
      </w:r>
    </w:p>
    <w:p w14:paraId="34124825" w14:textId="77777777" w:rsidR="00BD05D1" w:rsidRPr="00B933B0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65-3269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933B0">
        <w:rPr>
          <w:rFonts w:ascii="Times New Roman" w:hAnsi="Times New Roman" w:cs="Times New Roman"/>
          <w:sz w:val="28"/>
          <w:szCs w:val="28"/>
        </w:rPr>
        <w:t xml:space="preserve"> Весенние работы – в разгаре (в совзозе «Коммунист» Алагирского р-на).</w:t>
      </w:r>
    </w:p>
    <w:p w14:paraId="3C66917A" w14:textId="77777777"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 w:rsidR="006B46C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æ зымæг арвитдзысты æдыхстæй // Заря. – 2004. – 24 авг.</w:t>
      </w:r>
    </w:p>
    <w:p w14:paraId="45E7CD96" w14:textId="77777777" w:rsidR="00BD05D1" w:rsidRPr="00B933B0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Зиму проведут беззаботно : [колхоз им. Дзержинского Алагирского р-на].</w:t>
      </w:r>
    </w:p>
    <w:p w14:paraId="68C6CC48" w14:textId="77777777"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Сыгъдæг кæнынц хуымзæххытæ // Заря. – 2004. – 27 апр.</w:t>
      </w:r>
    </w:p>
    <w:p w14:paraId="2D97C95D" w14:textId="77777777" w:rsidR="00BD05D1" w:rsidRPr="00B933B0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B933B0">
        <w:rPr>
          <w:rFonts w:ascii="Times New Roman" w:hAnsi="Times New Roman" w:cs="Times New Roman"/>
          <w:sz w:val="28"/>
          <w:szCs w:val="28"/>
        </w:rPr>
        <w:t xml:space="preserve"> Очищают пахотные земли (в колхозе им. Дзержинского Алагирского р-на).</w:t>
      </w:r>
    </w:p>
    <w:p w14:paraId="3314BB25" w14:textId="77777777"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Куыст æхсиды «Ленинон»-ы быдырты // Заря. – 2004. –  20 май.</w:t>
      </w:r>
    </w:p>
    <w:p w14:paraId="3D5C436C" w14:textId="77777777" w:rsidR="00BD05D1" w:rsidRPr="001B08B1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Кабисов У. </w:t>
      </w:r>
      <w:r w:rsidRPr="001B08B1">
        <w:rPr>
          <w:rFonts w:ascii="Times New Roman" w:hAnsi="Times New Roman" w:cs="Times New Roman"/>
          <w:sz w:val="28"/>
          <w:szCs w:val="28"/>
        </w:rPr>
        <w:t>Работа кипит на полях (колхоза) «Ленинец» (Алагирского р-на).</w:t>
      </w:r>
    </w:p>
    <w:p w14:paraId="17935CEE" w14:textId="77777777" w:rsidR="00BD05D1" w:rsidRDefault="00BD05D1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Æнтысджын куыстæн – аккаг аргъ // Заря. – 2004. –  20 янв.</w:t>
      </w:r>
    </w:p>
    <w:p w14:paraId="0B60D002" w14:textId="77777777" w:rsidR="00BD05D1" w:rsidRPr="001B08B1" w:rsidRDefault="00BD05D1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1B08B1">
        <w:rPr>
          <w:rFonts w:ascii="Times New Roman" w:hAnsi="Times New Roman" w:cs="Times New Roman"/>
          <w:sz w:val="28"/>
          <w:szCs w:val="28"/>
        </w:rPr>
        <w:t xml:space="preserve"> Успешной работе – достойная цена : [о доярке колхоза им. Дзержинского Алагирского р-на А. Кадза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адзаева А. (3269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C18A363" w14:textId="77777777" w:rsidR="003630E8" w:rsidRDefault="003630E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ъæбойты М.</w:t>
      </w:r>
      <w:r>
        <w:rPr>
          <w:rFonts w:ascii="Times New Roman" w:hAnsi="Times New Roman" w:cs="Times New Roman"/>
          <w:sz w:val="28"/>
          <w:szCs w:val="28"/>
        </w:rPr>
        <w:t xml:space="preserve"> Азты фарн // Рæстдзинад. – 2004. –  8 июль.</w:t>
      </w:r>
    </w:p>
    <w:p w14:paraId="7840CB74" w14:textId="77777777" w:rsidR="003630E8" w:rsidRPr="001B08B1" w:rsidRDefault="003630E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0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Мудрость лет : [о жительни</w:t>
      </w:r>
      <w:r w:rsidR="00166E06">
        <w:rPr>
          <w:rFonts w:ascii="Times New Roman" w:hAnsi="Times New Roman" w:cs="Times New Roman"/>
          <w:sz w:val="28"/>
          <w:szCs w:val="28"/>
        </w:rPr>
        <w:t xml:space="preserve">це с. Хумалаг Варваре Бугуловой, 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Бугулов В. (3270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знатной доярке в прошлом].</w:t>
      </w:r>
    </w:p>
    <w:p w14:paraId="68CA0DB6" w14:textId="77777777" w:rsidR="00BD05D1" w:rsidRDefault="003630E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Кад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диев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1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рмарка : дешевле не бывает : [беседа с нач. Упр. торговли АМС г. Владикавказа Т. Кадиевым о ярмарках с/х продуктов колхозов и совхозов респу</w:t>
      </w:r>
      <w:r w:rsidR="00166E06">
        <w:rPr>
          <w:rFonts w:ascii="Times New Roman" w:hAnsi="Times New Roman" w:cs="Times New Roman"/>
          <w:sz w:val="28"/>
          <w:szCs w:val="28"/>
        </w:rPr>
        <w:t xml:space="preserve">блики / записала Ю. Старченко] </w:t>
      </w:r>
      <w:r>
        <w:rPr>
          <w:rFonts w:ascii="Times New Roman" w:hAnsi="Times New Roman" w:cs="Times New Roman"/>
          <w:sz w:val="28"/>
          <w:szCs w:val="28"/>
        </w:rPr>
        <w:t>// Владикавказ. – 2004. – 12 нояб.</w:t>
      </w:r>
    </w:p>
    <w:p w14:paraId="2A7CE09A" w14:textId="77777777" w:rsidR="003630E8" w:rsidRDefault="003630E8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ъараты Т.</w:t>
      </w:r>
      <w:r>
        <w:rPr>
          <w:rFonts w:ascii="Times New Roman" w:hAnsi="Times New Roman" w:cs="Times New Roman"/>
          <w:sz w:val="28"/>
          <w:szCs w:val="28"/>
        </w:rPr>
        <w:t xml:space="preserve"> Рæстæг домы ивдзинæдтæ // Рæстдзинад. – 2004. – 13 янв.</w:t>
      </w:r>
    </w:p>
    <w:p w14:paraId="13C1337D" w14:textId="77777777" w:rsidR="003630E8" w:rsidRPr="001B08B1" w:rsidRDefault="003630E8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раев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2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Время требует перемен : [рассказывает пред. колхоза «Чермен» Пригородного р-на Т. Караев о работе колхоза «Чермен» Пригородного р-на / записал М. Дзампаев].</w:t>
      </w:r>
    </w:p>
    <w:p w14:paraId="75E0F715" w14:textId="77777777"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ъæстуаты Т</w:t>
      </w:r>
      <w:r>
        <w:rPr>
          <w:rFonts w:ascii="Times New Roman" w:hAnsi="Times New Roman" w:cs="Times New Roman"/>
          <w:sz w:val="28"/>
          <w:szCs w:val="28"/>
        </w:rPr>
        <w:t>. Рæстæг домы цæхгæр мадзæлттæ // Рæстдзинад. – 2004. – 4 февр.</w:t>
      </w:r>
    </w:p>
    <w:p w14:paraId="5273D511" w14:textId="77777777" w:rsidR="0027492A" w:rsidRPr="001B08B1" w:rsidRDefault="0027492A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ст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стуев Т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3, 327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Время требует кардинальные меры : [докл. первого зам. мини</w:t>
      </w:r>
      <w:r w:rsidR="00166E06">
        <w:rPr>
          <w:rFonts w:ascii="Times New Roman" w:hAnsi="Times New Roman" w:cs="Times New Roman"/>
          <w:sz w:val="28"/>
          <w:szCs w:val="28"/>
        </w:rPr>
        <w:t xml:space="preserve">стра сел. хоз-ва Т. Кастуева о </w:t>
      </w:r>
      <w:r w:rsidRPr="001B08B1">
        <w:rPr>
          <w:rFonts w:ascii="Times New Roman" w:hAnsi="Times New Roman" w:cs="Times New Roman"/>
          <w:sz w:val="28"/>
          <w:szCs w:val="28"/>
        </w:rPr>
        <w:t>р</w:t>
      </w:r>
      <w:r w:rsidR="00166E06">
        <w:rPr>
          <w:rFonts w:ascii="Times New Roman" w:hAnsi="Times New Roman" w:cs="Times New Roman"/>
          <w:sz w:val="28"/>
          <w:szCs w:val="28"/>
        </w:rPr>
        <w:t>а</w:t>
      </w:r>
      <w:r w:rsidRPr="001B08B1">
        <w:rPr>
          <w:rFonts w:ascii="Times New Roman" w:hAnsi="Times New Roman" w:cs="Times New Roman"/>
          <w:sz w:val="28"/>
          <w:szCs w:val="28"/>
        </w:rPr>
        <w:t>звитии отрасли и показателях респ. агропром. комплекса в 2003 г. на заседании коллегии м-ва сел. хоз-ва / записал С. Бароев].</w:t>
      </w:r>
    </w:p>
    <w:p w14:paraId="40C1D181" w14:textId="77777777"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Хъæстуаты Т. </w:t>
      </w:r>
      <w:r>
        <w:rPr>
          <w:rFonts w:ascii="Times New Roman" w:hAnsi="Times New Roman" w:cs="Times New Roman"/>
          <w:sz w:val="28"/>
          <w:szCs w:val="28"/>
        </w:rPr>
        <w:t>Æрдæг мадзæлттæй ххъуддаг нæ рæзы // Рæстдзинад. – 2004. – 20 янв.</w:t>
      </w:r>
    </w:p>
    <w:p w14:paraId="668F2404" w14:textId="77777777" w:rsidR="0027492A" w:rsidRPr="001B08B1" w:rsidRDefault="0027492A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стуев Т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Половинчатыми средствами дело не спорится : [о работе с/х отрасли РСО-А в минувшем году].</w:t>
      </w:r>
    </w:p>
    <w:p w14:paraId="1C65ABB6" w14:textId="77777777"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вить след на земле : [о ветеране труда, земледельце колхоза «Дружба» М.К. Баз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Базаев М.К. (3275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7 мая.</w:t>
      </w:r>
    </w:p>
    <w:p w14:paraId="03791B12" w14:textId="77777777"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76-328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грарии двух республик (РСО-А и РЮО) определяют объекты сотрудничества // Северная Осетия. – 2004. – 22 июня.</w:t>
      </w:r>
    </w:p>
    <w:p w14:paraId="58102C9F" w14:textId="77777777" w:rsidR="003630E8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Вложил деньги – и не прогадал : [о предпринимателях, работающих в сел. хоз-ве]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мая.</w:t>
      </w:r>
    </w:p>
    <w:p w14:paraId="7F8CBA9B" w14:textId="77777777" w:rsidR="0027492A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Козырев Н. </w:t>
      </w:r>
      <w:r>
        <w:rPr>
          <w:rFonts w:ascii="Times New Roman" w:hAnsi="Times New Roman" w:cs="Times New Roman"/>
          <w:sz w:val="28"/>
          <w:szCs w:val="28"/>
        </w:rPr>
        <w:t>Личное подворье : чего ждать от него завтра : [о пробл. АПК]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8 янв.</w:t>
      </w:r>
    </w:p>
    <w:p w14:paraId="54DFCD42" w14:textId="77777777" w:rsidR="00DF38D0" w:rsidRDefault="0027492A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Нужен ли официальный статус личному подворью? : [на письмо читателя отвечает зам. министра сел. хо-ва и прод. республики Н. Доба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Добаев Н. (3279)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F38D0">
        <w:rPr>
          <w:rFonts w:ascii="Times New Roman" w:hAnsi="Times New Roman" w:cs="Times New Roman"/>
          <w:sz w:val="28"/>
          <w:szCs w:val="28"/>
        </w:rPr>
        <w:t xml:space="preserve"> / Н. Козырев // Север</w:t>
      </w:r>
      <w:r w:rsidR="00166E06">
        <w:rPr>
          <w:rFonts w:ascii="Times New Roman" w:hAnsi="Times New Roman" w:cs="Times New Roman"/>
          <w:sz w:val="28"/>
          <w:szCs w:val="28"/>
        </w:rPr>
        <w:t xml:space="preserve">ная Осетия. – 2004. – </w:t>
      </w:r>
      <w:r w:rsidR="00DF38D0">
        <w:rPr>
          <w:rFonts w:ascii="Times New Roman" w:hAnsi="Times New Roman" w:cs="Times New Roman"/>
          <w:sz w:val="28"/>
          <w:szCs w:val="28"/>
        </w:rPr>
        <w:t>27 апр.</w:t>
      </w:r>
    </w:p>
    <w:p w14:paraId="28D24E0C" w14:textId="77777777" w:rsidR="0027492A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Подворье – семье подспорье : [личное подсоб. хоз-во] / Н. Козырев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14:paraId="2708D982" w14:textId="77777777"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енный стол республики. Каким он будет в этом году : Прогноз / Н. Козырев // Северна</w:t>
      </w:r>
      <w:r w:rsidR="00166E06">
        <w:rPr>
          <w:rFonts w:ascii="Times New Roman" w:hAnsi="Times New Roman" w:cs="Times New Roman"/>
          <w:sz w:val="28"/>
          <w:szCs w:val="28"/>
        </w:rPr>
        <w:t xml:space="preserve">я Осетия. – 2004. – </w:t>
      </w:r>
      <w:r>
        <w:rPr>
          <w:rFonts w:ascii="Times New Roman" w:hAnsi="Times New Roman" w:cs="Times New Roman"/>
          <w:sz w:val="28"/>
          <w:szCs w:val="28"/>
        </w:rPr>
        <w:t>9 апр.</w:t>
      </w:r>
    </w:p>
    <w:p w14:paraId="198D1E14" w14:textId="77777777"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Спасет ли лизинг наших аграриев? : АПК – обозрение / Н. Козырев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дек.</w:t>
      </w:r>
    </w:p>
    <w:p w14:paraId="55C7B48A" w14:textId="77777777"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Что мешает работать производительно? : [есть комментарии первого зам. министра сел. хоз-ва и прод. РСО-А Т. Касту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166E06">
        <w:instrText xml:space="preserve"> XE "</w:instrText>
      </w:r>
      <w:r w:rsidR="00166E06">
        <w:rPr>
          <w:rFonts w:ascii="Times New Roman" w:hAnsi="Times New Roman" w:cs="Times New Roman"/>
          <w:sz w:val="28"/>
          <w:szCs w:val="28"/>
        </w:rPr>
        <w:instrText>Кастуев А.Т. 3283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Козырев</w:t>
      </w:r>
      <w:r w:rsidR="00166E0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7 апр.</w:t>
      </w:r>
    </w:p>
    <w:p w14:paraId="6965F2B7" w14:textId="77777777"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о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окоев Р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3284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ились хороших результатов : [о хоз.-фин деятельности колх. им. Ленина за минувший год и о планах на текущий] / Р. Кокоев // Фидиуæг. – 2004. – 20 мая.</w:t>
      </w:r>
    </w:p>
    <w:p w14:paraId="071D357E" w14:textId="77777777"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унич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66E06">
        <w:instrText xml:space="preserve"> XE "</w:instrText>
      </w:r>
      <w:r w:rsidR="00166E06" w:rsidRPr="00377F40">
        <w:rPr>
          <w:rFonts w:ascii="Times New Roman" w:hAnsi="Times New Roman" w:cs="Times New Roman"/>
          <w:b/>
          <w:sz w:val="28"/>
          <w:szCs w:val="28"/>
        </w:rPr>
        <w:instrText>Кунич А.</w:instrText>
      </w:r>
      <w:r w:rsidR="00166E06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>3285</w:instrText>
      </w:r>
      <w:r w:rsidR="00166E0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E09D1">
        <w:rPr>
          <w:rFonts w:ascii="Times New Roman" w:hAnsi="Times New Roman" w:cs="Times New Roman"/>
          <w:sz w:val="28"/>
          <w:szCs w:val="28"/>
        </w:rPr>
        <w:t xml:space="preserve"> Собрание решило..</w:t>
      </w:r>
      <w:r>
        <w:rPr>
          <w:rFonts w:ascii="Times New Roman" w:hAnsi="Times New Roman" w:cs="Times New Roman"/>
          <w:sz w:val="28"/>
          <w:szCs w:val="28"/>
        </w:rPr>
        <w:t>: [из истории колхоза «Знамя Ленина» (ст-цы Терской)] / А. Кунич // Моздокский вестник. – 2004. – 31 дек.</w:t>
      </w:r>
    </w:p>
    <w:p w14:paraId="0699E28B" w14:textId="77777777" w:rsidR="00DF38D0" w:rsidRDefault="00166E06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цойты </w:t>
      </w:r>
      <w:r w:rsidR="00DF38D0" w:rsidRPr="006B46CD">
        <w:rPr>
          <w:rFonts w:ascii="Times New Roman" w:hAnsi="Times New Roman" w:cs="Times New Roman"/>
          <w:b/>
          <w:sz w:val="28"/>
          <w:szCs w:val="28"/>
        </w:rPr>
        <w:t>А.</w:t>
      </w:r>
      <w:r w:rsidR="00DF38D0">
        <w:rPr>
          <w:rFonts w:ascii="Times New Roman" w:hAnsi="Times New Roman" w:cs="Times New Roman"/>
          <w:sz w:val="28"/>
          <w:szCs w:val="28"/>
        </w:rPr>
        <w:t xml:space="preserve"> Фы</w:t>
      </w:r>
      <w:r w:rsidR="000E09D1">
        <w:rPr>
          <w:rFonts w:ascii="Times New Roman" w:hAnsi="Times New Roman" w:cs="Times New Roman"/>
          <w:sz w:val="28"/>
          <w:szCs w:val="28"/>
        </w:rPr>
        <w:t xml:space="preserve">ццаг сæрдар // Заря. – 2004. – </w:t>
      </w:r>
      <w:r w:rsidR="00DF38D0">
        <w:rPr>
          <w:rFonts w:ascii="Times New Roman" w:hAnsi="Times New Roman" w:cs="Times New Roman"/>
          <w:sz w:val="28"/>
          <w:szCs w:val="28"/>
        </w:rPr>
        <w:t>10 янв.</w:t>
      </w:r>
    </w:p>
    <w:p w14:paraId="589491B6" w14:textId="77777777" w:rsidR="00DF38D0" w:rsidRPr="001B08B1" w:rsidRDefault="00DF38D0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86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Первый председатель (колхоза с. Хаталдон Алагирского р-на Дж. Це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Цекоев Дж. (3286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: [из истории].</w:t>
      </w:r>
    </w:p>
    <w:p w14:paraId="56A6DB31" w14:textId="77777777" w:rsidR="00DF38D0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агкуев Р</w:t>
      </w:r>
      <w:r w:rsidR="006B46CD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Лагкуев Р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3287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ын земли : [о дир. Владикавказского науч.-эксперимент. совхоза «Восход» А.М. Темир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Темираев А.М. (3287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Р. Лагкуев // Северная Осетия. – 2004. – 20 марта.</w:t>
      </w:r>
    </w:p>
    <w:p w14:paraId="5A33CC1A" w14:textId="77777777" w:rsidR="002744D5" w:rsidRDefault="00DF38D0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ыс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Лысенко И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88, 3289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ермер</w:t>
      </w:r>
      <w:r w:rsidR="002744D5">
        <w:rPr>
          <w:rFonts w:ascii="Times New Roman" w:hAnsi="Times New Roman" w:cs="Times New Roman"/>
          <w:sz w:val="28"/>
          <w:szCs w:val="28"/>
        </w:rPr>
        <w:t xml:space="preserve"> уæвын æнцон</w:t>
      </w:r>
      <w:r w:rsidR="000E09D1">
        <w:rPr>
          <w:rFonts w:ascii="Times New Roman" w:hAnsi="Times New Roman" w:cs="Times New Roman"/>
          <w:sz w:val="28"/>
          <w:szCs w:val="28"/>
        </w:rPr>
        <w:t xml:space="preserve"> нæу» // Рæстдзинад. – 2004. – </w:t>
      </w:r>
      <w:r w:rsidR="002744D5">
        <w:rPr>
          <w:rFonts w:ascii="Times New Roman" w:hAnsi="Times New Roman" w:cs="Times New Roman"/>
          <w:sz w:val="28"/>
          <w:szCs w:val="28"/>
        </w:rPr>
        <w:t>17 июль.</w:t>
      </w:r>
    </w:p>
    <w:p w14:paraId="1029F177" w14:textId="77777777" w:rsidR="002744D5" w:rsidRPr="001B08B1" w:rsidRDefault="002744D5" w:rsidP="0029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ысенко И.</w:t>
      </w:r>
      <w:r w:rsidRPr="001B08B1">
        <w:rPr>
          <w:rFonts w:ascii="Times New Roman" w:hAnsi="Times New Roman" w:cs="Times New Roman"/>
          <w:sz w:val="28"/>
          <w:szCs w:val="28"/>
        </w:rPr>
        <w:t xml:space="preserve"> «Фермером быть нелегко» : [беседа с пред. фермерской ассоциации Моздокского р-на Игорем Лысенко о фермерских хоз-вах р-на / записал С. Бароев].</w:t>
      </w:r>
    </w:p>
    <w:p w14:paraId="34212AE9" w14:textId="77777777"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Лысенко И.</w:t>
      </w:r>
      <w:r>
        <w:rPr>
          <w:rFonts w:ascii="Times New Roman" w:hAnsi="Times New Roman" w:cs="Times New Roman"/>
          <w:sz w:val="28"/>
          <w:szCs w:val="28"/>
        </w:rPr>
        <w:t xml:space="preserve"> Чтобы фермер работал эффективно, ему необходима поддержка : [о крестьянско-фермер. хозяйств</w:t>
      </w:r>
      <w:r w:rsidR="00021DD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оздокского р-на]  / И. Лысенко // Моздокский вестник. – 2004. – 13 янв.</w:t>
      </w:r>
    </w:p>
    <w:p w14:paraId="77780DD3" w14:textId="77777777" w:rsidR="00DF38D0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4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зрождения есть условия : [с отчет. собр. членов СХПК «Колхоз «Терский» ст-цы Терской Моздокского р-на] / С. Манукянц // Моздокский вестник. – 2004. – 10 марта.</w:t>
      </w:r>
    </w:p>
    <w:p w14:paraId="53B7480B" w14:textId="77777777"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1-329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Украине» (племхоз Моздокского р-на) опять сменился председатель : [отчеты и выборы]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марта.</w:t>
      </w:r>
    </w:p>
    <w:p w14:paraId="3953B985" w14:textId="77777777"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Есть у нас такие фермеры…: [крепкие фермер. хоз-ва есть почти в каждом р-не республики] / С. Николае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дек.</w:t>
      </w:r>
    </w:p>
    <w:p w14:paraId="5C00EFE4" w14:textId="77777777"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9D1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Какова реальная цена колхозной мельницы? : [о продаже в счет долгов имущества сельхозпредприятий] / С. Николае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февр.</w:t>
      </w:r>
    </w:p>
    <w:p w14:paraId="2AFFF018" w14:textId="77777777"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Николаев С.</w:t>
      </w:r>
      <w:r>
        <w:rPr>
          <w:rFonts w:ascii="Times New Roman" w:hAnsi="Times New Roman" w:cs="Times New Roman"/>
          <w:sz w:val="28"/>
          <w:szCs w:val="28"/>
        </w:rPr>
        <w:t xml:space="preserve"> Контрастные результаты (в двух соседних хо-вах Дигорского р-на</w:t>
      </w:r>
      <w:r w:rsidR="00021DDF">
        <w:rPr>
          <w:rFonts w:ascii="Times New Roman" w:hAnsi="Times New Roman" w:cs="Times New Roman"/>
          <w:sz w:val="28"/>
          <w:szCs w:val="28"/>
        </w:rPr>
        <w:t xml:space="preserve"> – агрофирма «Урсдон» и колхоз «</w:t>
      </w:r>
      <w:r>
        <w:rPr>
          <w:rFonts w:ascii="Times New Roman" w:hAnsi="Times New Roman" w:cs="Times New Roman"/>
          <w:sz w:val="28"/>
          <w:szCs w:val="28"/>
        </w:rPr>
        <w:t>Дур-Дур»). Почему? / С. Николаев</w:t>
      </w:r>
      <w:r w:rsidR="00706682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нояб.</w:t>
      </w:r>
    </w:p>
    <w:p w14:paraId="37AAA2A2" w14:textId="77777777" w:rsidR="002744D5" w:rsidRDefault="002744D5" w:rsidP="002923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5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путем идти АПК дальше : [о ситуации в АПК] </w:t>
      </w:r>
      <w:r w:rsidR="00984322">
        <w:rPr>
          <w:rFonts w:ascii="Times New Roman" w:hAnsi="Times New Roman" w:cs="Times New Roman"/>
          <w:sz w:val="28"/>
          <w:szCs w:val="28"/>
        </w:rPr>
        <w:t xml:space="preserve">/ А. Олисаев </w:t>
      </w:r>
      <w:r w:rsidR="000E09D1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984322">
        <w:rPr>
          <w:rFonts w:ascii="Times New Roman" w:hAnsi="Times New Roman" w:cs="Times New Roman"/>
          <w:sz w:val="28"/>
          <w:szCs w:val="28"/>
        </w:rPr>
        <w:t>29 ию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DF97E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ахомо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Пахомова В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.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3296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ход в станице Николаевской (по вопр. дальнейшего развития сел. хоз-ва / В. Пахомова // Вести Дигории. – 2004. – 14 февр.</w:t>
      </w:r>
    </w:p>
    <w:p w14:paraId="06C92C0C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литы З.</w:t>
      </w:r>
      <w:r>
        <w:rPr>
          <w:rFonts w:ascii="Times New Roman" w:hAnsi="Times New Roman" w:cs="Times New Roman"/>
          <w:sz w:val="28"/>
          <w:szCs w:val="28"/>
        </w:rPr>
        <w:t xml:space="preserve"> «Алзан» кæндзæн зæххы куыст дæр // Рæстдзинад. – 2004. – 6 март.</w:t>
      </w:r>
    </w:p>
    <w:p w14:paraId="6EAB7098" w14:textId="77777777" w:rsidR="00984322" w:rsidRPr="001B08B1" w:rsidRDefault="0098432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7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Сельскохозяйственный кооператив «Алзан» будет также обрабатывать землю.</w:t>
      </w:r>
    </w:p>
    <w:p w14:paraId="420B65D0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Подгурская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Подгурская О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8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81EB8">
        <w:rPr>
          <w:rFonts w:ascii="Times New Roman" w:hAnsi="Times New Roman" w:cs="Times New Roman"/>
          <w:sz w:val="28"/>
          <w:szCs w:val="28"/>
        </w:rPr>
        <w:t xml:space="preserve"> Шанс дан,</w:t>
      </w:r>
      <w:r>
        <w:rPr>
          <w:rFonts w:ascii="Times New Roman" w:hAnsi="Times New Roman" w:cs="Times New Roman"/>
          <w:sz w:val="28"/>
          <w:szCs w:val="28"/>
        </w:rPr>
        <w:t xml:space="preserve"> и им</w:t>
      </w:r>
      <w:r w:rsidR="00F81EB8">
        <w:rPr>
          <w:rFonts w:ascii="Times New Roman" w:hAnsi="Times New Roman" w:cs="Times New Roman"/>
          <w:sz w:val="28"/>
          <w:szCs w:val="28"/>
        </w:rPr>
        <w:t xml:space="preserve"> нужно воспользоваться : [о фин</w:t>
      </w:r>
      <w:r>
        <w:rPr>
          <w:rFonts w:ascii="Times New Roman" w:hAnsi="Times New Roman" w:cs="Times New Roman"/>
          <w:sz w:val="28"/>
          <w:szCs w:val="28"/>
        </w:rPr>
        <w:t>. пробл. на с/х предприятиях Моздокского р-на] / О. Подгурская // Моздокский вестник. – 2004. – 10 апр.</w:t>
      </w:r>
    </w:p>
    <w:p w14:paraId="4A4DBA4C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Рындя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Рындя В.М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299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м работать сообща : [беседа с пред. колх. «По заветам Ильича» ст. Архонской В.М. Рындя об успехах и пробл. хоз-ва / записал М. Габараев] // Фидиуæг. – 2004. – 28 февр.</w:t>
      </w:r>
    </w:p>
    <w:p w14:paraId="22F0D85E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Фермерты æрмдзæф / Саккаты С // Рæстдзинад. – 2004. –  5 авг.</w:t>
      </w:r>
    </w:p>
    <w:p w14:paraId="0CA95110" w14:textId="77777777" w:rsidR="00984322" w:rsidRPr="001B08B1" w:rsidRDefault="0098432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Фермерский труд : [на фермерском участке Изатбега Цг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Цгоев И. (3300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на полях пос. Цалык].</w:t>
      </w:r>
    </w:p>
    <w:p w14:paraId="56978E28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еданты Б.</w:t>
      </w:r>
      <w:r>
        <w:rPr>
          <w:rFonts w:ascii="Times New Roman" w:hAnsi="Times New Roman" w:cs="Times New Roman"/>
          <w:sz w:val="28"/>
          <w:szCs w:val="28"/>
        </w:rPr>
        <w:t xml:space="preserve"> Фæллойуарзæг Заирæ // Вести Дигории. – 2004. – 21 февр.</w:t>
      </w:r>
    </w:p>
    <w:p w14:paraId="0F3568FB" w14:textId="77777777" w:rsidR="00984322" w:rsidRPr="001B08B1" w:rsidRDefault="0098432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ед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еданов Б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Труженица Заира (Чех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Чехоева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З. (3301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из совхоза «Дигорский» Дигорского р-на) / Борис Седанов.</w:t>
      </w:r>
    </w:p>
    <w:p w14:paraId="0F090D80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ере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ерее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2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E09D1">
        <w:rPr>
          <w:rFonts w:ascii="Times New Roman" w:hAnsi="Times New Roman" w:cs="Times New Roman"/>
          <w:sz w:val="28"/>
          <w:szCs w:val="28"/>
        </w:rPr>
        <w:t xml:space="preserve"> «Дон» –</w:t>
      </w:r>
      <w:r>
        <w:rPr>
          <w:rFonts w:ascii="Times New Roman" w:hAnsi="Times New Roman" w:cs="Times New Roman"/>
          <w:sz w:val="28"/>
          <w:szCs w:val="28"/>
        </w:rPr>
        <w:t xml:space="preserve"> не удавшийся эксперимент : [о пробл. аг</w:t>
      </w:r>
      <w:r w:rsidR="000E09D1">
        <w:rPr>
          <w:rFonts w:ascii="Times New Roman" w:hAnsi="Times New Roman" w:cs="Times New Roman"/>
          <w:sz w:val="28"/>
          <w:szCs w:val="28"/>
        </w:rPr>
        <w:t xml:space="preserve">рокомб. «Дон» Ардонского р-на] </w:t>
      </w:r>
      <w:r>
        <w:rPr>
          <w:rFonts w:ascii="Times New Roman" w:hAnsi="Times New Roman" w:cs="Times New Roman"/>
          <w:sz w:val="28"/>
          <w:szCs w:val="28"/>
        </w:rPr>
        <w:t>/ С. Сергее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апр.</w:t>
      </w:r>
    </w:p>
    <w:p w14:paraId="69579055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3, 330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(с/х) хозяйства не платят налоги? / С. Суанов // Северная Осетия. – 2004. – 5 окт.</w:t>
      </w:r>
    </w:p>
    <w:p w14:paraId="5F490CDB" w14:textId="77777777" w:rsidR="00984322" w:rsidRDefault="0098432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Почему у «Ольгинского» имидж «Жалобщика» : [о ситуации, сложившейся в ОПХ (опытно</w:t>
      </w:r>
      <w:r w:rsidR="00D60272">
        <w:rPr>
          <w:rFonts w:ascii="Times New Roman" w:hAnsi="Times New Roman" w:cs="Times New Roman"/>
          <w:sz w:val="28"/>
          <w:szCs w:val="28"/>
        </w:rPr>
        <w:t>-произв. хоз-во) «Ольгинское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60272">
        <w:rPr>
          <w:rFonts w:ascii="Times New Roman" w:hAnsi="Times New Roman" w:cs="Times New Roman"/>
          <w:sz w:val="28"/>
          <w:szCs w:val="28"/>
        </w:rPr>
        <w:t>/ С. Суанов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D60272">
        <w:rPr>
          <w:rFonts w:ascii="Times New Roman" w:hAnsi="Times New Roman" w:cs="Times New Roman"/>
          <w:sz w:val="28"/>
          <w:szCs w:val="28"/>
        </w:rPr>
        <w:t>10 апр.</w:t>
      </w:r>
    </w:p>
    <w:p w14:paraId="107F10B1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05-331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йне мала отдача фермерского гектара : [о фермер. хоз-вах Моздокского р-на] // Моздокский вестник. – 2004. – 23 нояб.</w:t>
      </w:r>
    </w:p>
    <w:p w14:paraId="75B015B0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Критика звучала,</w:t>
      </w:r>
      <w:r w:rsidR="00F81EB8">
        <w:rPr>
          <w:rFonts w:ascii="Times New Roman" w:hAnsi="Times New Roman" w:cs="Times New Roman"/>
          <w:sz w:val="28"/>
          <w:szCs w:val="28"/>
        </w:rPr>
        <w:t xml:space="preserve"> но… завуалированная : [отчеты и</w:t>
      </w:r>
      <w:r>
        <w:rPr>
          <w:rFonts w:ascii="Times New Roman" w:hAnsi="Times New Roman" w:cs="Times New Roman"/>
          <w:sz w:val="28"/>
          <w:szCs w:val="28"/>
        </w:rPr>
        <w:t xml:space="preserve"> выборы в колхозе «Ленинский путь» Моздокского р-на] / В. Тагуров // Моздокский вестник. – 2004. – 26 февр.</w:t>
      </w:r>
    </w:p>
    <w:p w14:paraId="7F3CF466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Не по Сеньке оказалась шапка : [отчеты и выборы в колхозе «Украина» Моздокского р-на] / В. Тагуров // Моздокский вестник. – 2004. – 16 марта.</w:t>
      </w:r>
    </w:p>
    <w:p w14:paraId="6078E9CF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Отцовская закваска : [рассказ о комбайнере колхоза «Украина» </w:t>
      </w:r>
      <w:r w:rsidR="000E09D1">
        <w:rPr>
          <w:rFonts w:ascii="Times New Roman" w:hAnsi="Times New Roman" w:cs="Times New Roman"/>
          <w:sz w:val="28"/>
          <w:szCs w:val="28"/>
        </w:rPr>
        <w:t>Моздокского р-на И. Гаврейки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Гаврейкин И. (3308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Тагуров // Моздокский вестник. – 2004. – 3 авг.</w:t>
      </w:r>
    </w:p>
    <w:p w14:paraId="19AE94AD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Печать есть – колхоза нет : [о запущенном состоянии колхоза «Красная Осетия» Моздокского р-на] / В. Тагуров // Моздокский вестник. – 2004. – 10 февр.</w:t>
      </w:r>
    </w:p>
    <w:p w14:paraId="598A6898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У края пропасти : [колхоз им. Димитрова Моздокского р-на] / В. Тагуров // Моздокский вестник. – 2004. – 20 янв.</w:t>
      </w:r>
    </w:p>
    <w:p w14:paraId="2DDB6E74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Частник на продовольственном рынке : [о крестьянско-фермер. и личных подсоб. хоз-вах Моздокского р-на] // Моздокский вестник. – 2004. – 27 июля.</w:t>
      </w:r>
    </w:p>
    <w:p w14:paraId="56292CCF" w14:textId="77777777" w:rsidR="00D60272" w:rsidRDefault="00D6027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очему на селе вымирает профессия тракториста? : [есть мнения нач. отд. проф. образования М-ва образования РСО-А И. Дзах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Дзахова А.И. (3312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ч. Упр. административ. работы и Госслужбы М-ва</w:t>
      </w:r>
      <w:r w:rsidR="009D54B7">
        <w:rPr>
          <w:rFonts w:ascii="Times New Roman" w:hAnsi="Times New Roman" w:cs="Times New Roman"/>
          <w:sz w:val="28"/>
          <w:szCs w:val="28"/>
        </w:rPr>
        <w:t xml:space="preserve"> сел. хоз-ва и прод. РСО-А Р. Золоев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sz w:val="28"/>
          <w:szCs w:val="28"/>
        </w:rPr>
        <w:instrText>Золоева</w:instrText>
      </w:r>
      <w:r w:rsidR="000E09D1">
        <w:rPr>
          <w:rFonts w:ascii="Times New Roman" w:hAnsi="Times New Roman" w:cs="Times New Roman"/>
          <w:sz w:val="28"/>
          <w:szCs w:val="28"/>
        </w:rPr>
        <w:instrText xml:space="preserve"> Р. (3312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9D1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9D54B7">
        <w:rPr>
          <w:rFonts w:ascii="Times New Roman" w:hAnsi="Times New Roman" w:cs="Times New Roman"/>
          <w:sz w:val="28"/>
          <w:szCs w:val="28"/>
        </w:rPr>
        <w:t>3 апр.</w:t>
      </w:r>
    </w:p>
    <w:p w14:paraId="04A8E4C8" w14:textId="77777777"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3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д земледельца в калейдоскопе цифр и фактов : [к Дню работника сел. хоз. и перерабатывающ. пром-сти] / В. Тегкаева // Слово. – 2004. – 9 окт.</w:t>
      </w:r>
    </w:p>
    <w:p w14:paraId="5E5D8F7E" w14:textId="77777777"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деты-Созайты Л.</w:t>
      </w:r>
      <w:r>
        <w:rPr>
          <w:rFonts w:ascii="Times New Roman" w:hAnsi="Times New Roman" w:cs="Times New Roman"/>
          <w:sz w:val="28"/>
          <w:szCs w:val="28"/>
        </w:rPr>
        <w:t xml:space="preserve"> Хистæры кад нæ сæфы // Рæстдзинад. – 2004. – 4 февр.</w:t>
      </w:r>
    </w:p>
    <w:p w14:paraId="4656AF83" w14:textId="77777777" w:rsidR="009D54B7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деева-Соз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деева-Созаева Л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Слава предков не умирает : [фото парт. актива колх. «Раздог» с. Црау (1933 г)].</w:t>
      </w:r>
    </w:p>
    <w:p w14:paraId="06980D29" w14:textId="77777777"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мираев В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5, 3316, 3318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ежды и тревоги весны крестьянина : [беседа с министром сел. хоз-ва и продовольствия В. Те</w:t>
      </w:r>
      <w:r w:rsidR="000E09D1">
        <w:rPr>
          <w:rFonts w:ascii="Times New Roman" w:hAnsi="Times New Roman" w:cs="Times New Roman"/>
          <w:sz w:val="28"/>
          <w:szCs w:val="28"/>
        </w:rPr>
        <w:t xml:space="preserve">мираевым / записал С. Сергеев] </w:t>
      </w:r>
      <w:r>
        <w:rPr>
          <w:rFonts w:ascii="Times New Roman" w:hAnsi="Times New Roman" w:cs="Times New Roman"/>
          <w:sz w:val="28"/>
          <w:szCs w:val="28"/>
        </w:rPr>
        <w:t>/ В. Темирае</w:t>
      </w:r>
      <w:r w:rsidR="000E09D1">
        <w:rPr>
          <w:rFonts w:ascii="Times New Roman" w:hAnsi="Times New Roman" w:cs="Times New Roman"/>
          <w:sz w:val="28"/>
          <w:szCs w:val="28"/>
        </w:rPr>
        <w:t>в // Северная Осетия. – 2004. –</w:t>
      </w:r>
      <w:r>
        <w:rPr>
          <w:rFonts w:ascii="Times New Roman" w:hAnsi="Times New Roman" w:cs="Times New Roman"/>
          <w:sz w:val="28"/>
          <w:szCs w:val="28"/>
        </w:rPr>
        <w:t xml:space="preserve"> 27 марта.</w:t>
      </w:r>
    </w:p>
    <w:p w14:paraId="123D85D6" w14:textId="77777777"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ыраты В.</w:t>
      </w:r>
      <w:r>
        <w:rPr>
          <w:rFonts w:ascii="Times New Roman" w:hAnsi="Times New Roman" w:cs="Times New Roman"/>
          <w:sz w:val="28"/>
          <w:szCs w:val="28"/>
        </w:rPr>
        <w:t xml:space="preserve"> Иу æнтыстæй æнтыст нæй // Рæстдзинад. – 2004. – 31 дек.</w:t>
      </w:r>
    </w:p>
    <w:p w14:paraId="5D440F19" w14:textId="77777777" w:rsidR="009D54B7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Одно достижение не прорыв : [министр сел. хоз-ва РСО-А о состоянии АПК респ. в 2004 г].</w:t>
      </w:r>
    </w:p>
    <w:p w14:paraId="1704204E" w14:textId="77777777"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ти Т.</w:t>
      </w:r>
      <w:r>
        <w:rPr>
          <w:rFonts w:ascii="Times New Roman" w:hAnsi="Times New Roman" w:cs="Times New Roman"/>
          <w:sz w:val="28"/>
          <w:szCs w:val="28"/>
        </w:rPr>
        <w:t xml:space="preserve"> Раздæр рæстæги хуарз косгутæ / Темирати Таирæ // Вести Дигории. – 2004. – 8 янв.</w:t>
      </w:r>
    </w:p>
    <w:p w14:paraId="14580B3C" w14:textId="77777777" w:rsidR="009D54B7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емир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емираева Т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7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Хорошие работни</w:t>
      </w:r>
      <w:r w:rsidR="000E09D1">
        <w:rPr>
          <w:rFonts w:ascii="Times New Roman" w:hAnsi="Times New Roman" w:cs="Times New Roman"/>
          <w:sz w:val="28"/>
          <w:szCs w:val="28"/>
        </w:rPr>
        <w:t>ки п</w:t>
      </w:r>
      <w:r w:rsidRPr="001B08B1">
        <w:rPr>
          <w:rFonts w:ascii="Times New Roman" w:hAnsi="Times New Roman" w:cs="Times New Roman"/>
          <w:sz w:val="28"/>
          <w:szCs w:val="28"/>
        </w:rPr>
        <w:t>р</w:t>
      </w:r>
      <w:r w:rsidR="000E09D1">
        <w:rPr>
          <w:rFonts w:ascii="Times New Roman" w:hAnsi="Times New Roman" w:cs="Times New Roman"/>
          <w:sz w:val="28"/>
          <w:szCs w:val="28"/>
        </w:rPr>
        <w:t>е</w:t>
      </w:r>
      <w:r w:rsidRPr="001B08B1">
        <w:rPr>
          <w:rFonts w:ascii="Times New Roman" w:hAnsi="Times New Roman" w:cs="Times New Roman"/>
          <w:sz w:val="28"/>
          <w:szCs w:val="28"/>
        </w:rPr>
        <w:t>жних лет : [о бригадире колхоза Борисе Агузарове и членах его бригады].</w:t>
      </w:r>
    </w:p>
    <w:p w14:paraId="10B3A76F" w14:textId="77777777" w:rsidR="009D54B7" w:rsidRDefault="009D54B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Тотаты Ю.</w:t>
      </w:r>
      <w:r>
        <w:rPr>
          <w:rFonts w:ascii="Times New Roman" w:hAnsi="Times New Roman" w:cs="Times New Roman"/>
          <w:sz w:val="28"/>
          <w:szCs w:val="28"/>
        </w:rPr>
        <w:t xml:space="preserve"> Сагъæс кæнын –</w:t>
      </w:r>
      <w:r w:rsidR="00FA38A8">
        <w:rPr>
          <w:rFonts w:ascii="Times New Roman" w:hAnsi="Times New Roman" w:cs="Times New Roman"/>
          <w:sz w:val="28"/>
          <w:szCs w:val="28"/>
        </w:rPr>
        <w:t xml:space="preserve"> нæ. А</w:t>
      </w:r>
      <w:r>
        <w:rPr>
          <w:rFonts w:ascii="Times New Roman" w:hAnsi="Times New Roman" w:cs="Times New Roman"/>
          <w:sz w:val="28"/>
          <w:szCs w:val="28"/>
        </w:rPr>
        <w:t>рхайын хъæуы / Тотаты Юри, Темыраты В</w:t>
      </w:r>
      <w:r w:rsidR="000E09D1">
        <w:rPr>
          <w:rFonts w:ascii="Times New Roman" w:hAnsi="Times New Roman" w:cs="Times New Roman"/>
          <w:sz w:val="28"/>
          <w:szCs w:val="28"/>
        </w:rPr>
        <w:t xml:space="preserve">иктор // Рæстдзинад. – 2004. – </w:t>
      </w:r>
      <w:r>
        <w:rPr>
          <w:rFonts w:ascii="Times New Roman" w:hAnsi="Times New Roman" w:cs="Times New Roman"/>
          <w:sz w:val="28"/>
          <w:szCs w:val="28"/>
        </w:rPr>
        <w:t>5 авг.</w:t>
      </w:r>
    </w:p>
    <w:p w14:paraId="572B0E5C" w14:textId="77777777" w:rsidR="00FA38A8" w:rsidRPr="001B08B1" w:rsidRDefault="009D54B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от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отаев Ю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18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Не сожалеть надо. Действовать : [</w:t>
      </w:r>
      <w:r w:rsidR="00FA38A8" w:rsidRPr="001B08B1">
        <w:rPr>
          <w:rFonts w:ascii="Times New Roman" w:hAnsi="Times New Roman" w:cs="Times New Roman"/>
          <w:sz w:val="28"/>
          <w:szCs w:val="28"/>
        </w:rPr>
        <w:t>беседа с министром сел. хоз-ва В. Темираевым и рук. отд. растениеводства Юрием Тотаевым о мерах по устранению последствий ливневых дождей, уничтоживших посевы колхозов и фермерских хоз-в Кировского р-на / записал С. Бароев</w:t>
      </w:r>
      <w:r w:rsidRPr="001B08B1">
        <w:rPr>
          <w:rFonts w:ascii="Times New Roman" w:hAnsi="Times New Roman" w:cs="Times New Roman"/>
          <w:sz w:val="28"/>
          <w:szCs w:val="28"/>
        </w:rPr>
        <w:t>]</w:t>
      </w:r>
      <w:r w:rsidR="00FA38A8" w:rsidRPr="001B08B1">
        <w:rPr>
          <w:rFonts w:ascii="Times New Roman" w:hAnsi="Times New Roman" w:cs="Times New Roman"/>
          <w:sz w:val="28"/>
          <w:szCs w:val="28"/>
        </w:rPr>
        <w:t>.</w:t>
      </w:r>
    </w:p>
    <w:p w14:paraId="29D2D2BD" w14:textId="77777777" w:rsidR="009D54B7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отров О.Х.</w:t>
      </w:r>
      <w:r>
        <w:rPr>
          <w:rFonts w:ascii="Times New Roman" w:hAnsi="Times New Roman" w:cs="Times New Roman"/>
          <w:sz w:val="28"/>
          <w:szCs w:val="28"/>
        </w:rPr>
        <w:t xml:space="preserve"> Надеюсь на помощь всего коллектива» : [беседа с пред. колхоза «Терек» О.Х. </w:t>
      </w:r>
      <w:r w:rsidR="000E09D1">
        <w:rPr>
          <w:rFonts w:ascii="Times New Roman" w:hAnsi="Times New Roman" w:cs="Times New Roman"/>
          <w:sz w:val="28"/>
          <w:szCs w:val="28"/>
        </w:rPr>
        <w:t>Тотровым / записал М. Габараев]</w:t>
      </w:r>
      <w:r w:rsidR="009D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Фидиуæг. – 2004. – 18 марта.</w:t>
      </w:r>
    </w:p>
    <w:p w14:paraId="17EB650B" w14:textId="77777777"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уаты З. Уæ</w:t>
      </w:r>
      <w:r>
        <w:rPr>
          <w:rFonts w:ascii="Times New Roman" w:hAnsi="Times New Roman" w:cs="Times New Roman"/>
          <w:sz w:val="28"/>
          <w:szCs w:val="28"/>
        </w:rPr>
        <w:t xml:space="preserve"> фæллойы бæркад куыд уа! // Жизнь Правобережья. – 2004. – 31 дек.</w:t>
      </w:r>
    </w:p>
    <w:p w14:paraId="3C901C4E" w14:textId="77777777" w:rsidR="00FA38A8" w:rsidRPr="001B08B1" w:rsidRDefault="00FA38A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Ту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Туаев З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Чтобы ваш труд был изобильным! : [в хоз-вах Правобережного р-на].</w:t>
      </w:r>
    </w:p>
    <w:p w14:paraId="7F9AB6D9" w14:textId="77777777"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Урт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Уртаев Ю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 настойчивый труд : [беседа с гл. агрономом Пр</w:t>
      </w:r>
      <w:r w:rsidR="000E09D1">
        <w:rPr>
          <w:rFonts w:ascii="Times New Roman" w:hAnsi="Times New Roman" w:cs="Times New Roman"/>
          <w:sz w:val="28"/>
          <w:szCs w:val="28"/>
        </w:rPr>
        <w:t>игородного райсельхозупр. Ю. Ур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E09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ым / записал М. Габараев] // Фидиуæг. – 2004. – 30 марта.</w:t>
      </w:r>
    </w:p>
    <w:p w14:paraId="6D658CDA" w14:textId="77777777"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абал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абалов С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2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46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рестьянина есть чувство долга. Хотя он весь в долгах : [беседа с нач. Упр. сел. хоз-ва Моздокского р-на С. Хабаловым / записал Н. Козырев]</w:t>
      </w:r>
      <w:r w:rsidR="000E09D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дек.</w:t>
      </w:r>
    </w:p>
    <w:p w14:paraId="6BD9884B" w14:textId="77777777"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ет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етее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3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работке сельхозпродукции – высокий уровень требований : [о пробл.] / А. Хетеев // Слово. – 2004. – 24 янв.</w:t>
      </w:r>
    </w:p>
    <w:p w14:paraId="134EA441" w14:textId="77777777" w:rsidR="00FA38A8" w:rsidRDefault="00FA38A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Хитрить </w:t>
      </w:r>
      <w:r>
        <w:rPr>
          <w:rFonts w:ascii="Times New Roman" w:hAnsi="Times New Roman" w:cs="Times New Roman"/>
          <w:sz w:val="28"/>
          <w:szCs w:val="28"/>
        </w:rPr>
        <w:t>и ловчить с землей – себе дороже : [об использовании земли коллектив. и крестьянско-фермер. хоз-ми в Моздокском р-не] // Моздокский вестник. – 2004. – 17 июня.</w:t>
      </w:r>
    </w:p>
    <w:p w14:paraId="4B000098" w14:textId="77777777" w:rsidR="00FA38A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осонова З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25-3329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долги, увы, растут… [об этом шел разговор на совещ. руководителей хозяйств Правобережного р-на] / З. Хосонова // Жизнь Правобережья. – 2004. – 31 янв.</w:t>
      </w:r>
    </w:p>
    <w:p w14:paraId="5A239CC9" w14:textId="77777777"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Зæххимæ уыд æмцæдис // Жизнь Правобережья. – 2004. – 17 авг.</w:t>
      </w:r>
    </w:p>
    <w:p w14:paraId="2342B57F" w14:textId="77777777"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Был предан земле : [память б. механизатора колхоза им. Х. Дзарахохова Правобережного р-на М. Хабл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Хаблиев М. (3326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13980E2" w14:textId="77777777"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Зæхкусæджы зымæг дæр нæ уромы // Жизнь Правобережья. – 2004. – 16 дек.</w:t>
      </w:r>
    </w:p>
    <w:p w14:paraId="26123D56" w14:textId="77777777"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Крестьянину не помеха : [колхоз им. К. Шанаева Правобережного р-на].</w:t>
      </w:r>
    </w:p>
    <w:p w14:paraId="24C7E0EA" w14:textId="77777777"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lastRenderedPageBreak/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Зæхх райстай – кусгæ йæ кæн! // Жизнь Правобережья. – 2004. – 2 мартъи.</w:t>
      </w:r>
    </w:p>
    <w:p w14:paraId="230C2E3A" w14:textId="77777777"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Получил землю – обрабатывай! : [о фермер. хоз-вах].</w:t>
      </w:r>
    </w:p>
    <w:p w14:paraId="255629E9" w14:textId="77777777"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Колхозты æмæ совхозты разамонджыты æмбырдæй // Жизнь Правобережья. – 2004. – 17 июль.</w:t>
      </w:r>
    </w:p>
    <w:p w14:paraId="75928404" w14:textId="77777777"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1B08B1">
        <w:rPr>
          <w:rFonts w:ascii="Times New Roman" w:hAnsi="Times New Roman" w:cs="Times New Roman"/>
          <w:sz w:val="28"/>
          <w:szCs w:val="28"/>
        </w:rPr>
        <w:t xml:space="preserve"> С совещания руководителей колхозов и совхозов (Правобережного р-на).</w:t>
      </w:r>
    </w:p>
    <w:p w14:paraId="10DF8C63" w14:textId="77777777"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таты Хъ.</w:t>
      </w:r>
      <w:r>
        <w:rPr>
          <w:rFonts w:ascii="Times New Roman" w:hAnsi="Times New Roman" w:cs="Times New Roman"/>
          <w:sz w:val="28"/>
          <w:szCs w:val="28"/>
        </w:rPr>
        <w:t xml:space="preserve"> Архайæм æппæт æмæлттæй дæр // Заря. – 2004. –  29 май.</w:t>
      </w:r>
    </w:p>
    <w:p w14:paraId="6B195A0D" w14:textId="77777777"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Хот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Хотаев К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0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4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6CD">
        <w:rPr>
          <w:rFonts w:ascii="Times New Roman" w:hAnsi="Times New Roman" w:cs="Times New Roman"/>
          <w:sz w:val="28"/>
          <w:szCs w:val="28"/>
        </w:rPr>
        <w:t>Т</w:t>
      </w:r>
      <w:r w:rsidRPr="001B08B1">
        <w:rPr>
          <w:rFonts w:ascii="Times New Roman" w:hAnsi="Times New Roman" w:cs="Times New Roman"/>
          <w:sz w:val="28"/>
          <w:szCs w:val="28"/>
        </w:rPr>
        <w:t>рудимся всеми силами (механизаторы колхоза «Цалык» Алагирского р-на).</w:t>
      </w:r>
    </w:p>
    <w:p w14:paraId="46A08561" w14:textId="77777777"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елдыты Хъ.</w:t>
      </w:r>
      <w:r>
        <w:rPr>
          <w:rFonts w:ascii="Times New Roman" w:hAnsi="Times New Roman" w:cs="Times New Roman"/>
          <w:sz w:val="28"/>
          <w:szCs w:val="28"/>
        </w:rPr>
        <w:t xml:space="preserve"> Цы дæттынц хи æххуысадон хæдз</w:t>
      </w:r>
      <w:r w:rsidR="000E09D1">
        <w:rPr>
          <w:rFonts w:ascii="Times New Roman" w:hAnsi="Times New Roman" w:cs="Times New Roman"/>
          <w:sz w:val="28"/>
          <w:szCs w:val="28"/>
        </w:rPr>
        <w:t xml:space="preserve">æрдтæ // Рæстдзинад. – 2004. – </w:t>
      </w:r>
      <w:r>
        <w:rPr>
          <w:rFonts w:ascii="Times New Roman" w:hAnsi="Times New Roman" w:cs="Times New Roman"/>
          <w:sz w:val="28"/>
          <w:szCs w:val="28"/>
        </w:rPr>
        <w:t>25 мартъи.</w:t>
      </w:r>
    </w:p>
    <w:p w14:paraId="1729C05E" w14:textId="77777777" w:rsidR="00FB78C8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ельд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Чельдиев К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1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Что делают личные подворья (в республике).</w:t>
      </w:r>
    </w:p>
    <w:p w14:paraId="37C59FBB" w14:textId="77777777" w:rsidR="00FB78C8" w:rsidRDefault="00FB78C8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ихтисти Р.</w:t>
      </w:r>
      <w:r>
        <w:rPr>
          <w:rFonts w:ascii="Times New Roman" w:hAnsi="Times New Roman" w:cs="Times New Roman"/>
          <w:sz w:val="28"/>
          <w:szCs w:val="28"/>
        </w:rPr>
        <w:t xml:space="preserve"> Колхоз балбайзадæй колхозæй // Ирæф. – 2004. – 16 мартъи.</w:t>
      </w:r>
    </w:p>
    <w:p w14:paraId="338D8AA6" w14:textId="77777777" w:rsidR="0098181C" w:rsidRPr="001B08B1" w:rsidRDefault="00FB78C8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Чихтисова Р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2, 3333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08B1">
        <w:rPr>
          <w:rFonts w:ascii="Times New Roman" w:hAnsi="Times New Roman" w:cs="Times New Roman"/>
          <w:sz w:val="28"/>
          <w:szCs w:val="28"/>
        </w:rPr>
        <w:t xml:space="preserve"> Колхоз пока остался колхозом : [о пробл. колх</w:t>
      </w:r>
      <w:r w:rsidR="000E09D1">
        <w:rPr>
          <w:rFonts w:ascii="Times New Roman" w:hAnsi="Times New Roman" w:cs="Times New Roman"/>
          <w:sz w:val="28"/>
          <w:szCs w:val="28"/>
        </w:rPr>
        <w:t xml:space="preserve">оза им. Ленина Ирафского р-на] </w:t>
      </w:r>
      <w:r w:rsidRPr="001B08B1">
        <w:rPr>
          <w:rFonts w:ascii="Times New Roman" w:hAnsi="Times New Roman" w:cs="Times New Roman"/>
          <w:sz w:val="28"/>
          <w:szCs w:val="28"/>
        </w:rPr>
        <w:t>/ Римма Чихтисова.</w:t>
      </w:r>
    </w:p>
    <w:p w14:paraId="580CC13E" w14:textId="77777777" w:rsidR="0098181C" w:rsidRDefault="0098181C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 xml:space="preserve">Чихтисти Р. </w:t>
      </w:r>
      <w:r>
        <w:rPr>
          <w:rFonts w:ascii="Times New Roman" w:hAnsi="Times New Roman" w:cs="Times New Roman"/>
          <w:sz w:val="28"/>
          <w:szCs w:val="28"/>
        </w:rPr>
        <w:t>Фулдæр бæрнондзийнадæ гъæуй, цæмæй колхози уа бæркад // Ирæф. – 2004. – 11 мартъи.</w:t>
      </w:r>
    </w:p>
    <w:p w14:paraId="7C5E578A" w14:textId="77777777" w:rsidR="00FB78C8" w:rsidRPr="001B08B1" w:rsidRDefault="0098181C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6B46CD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Pr="001B08B1">
        <w:rPr>
          <w:rFonts w:ascii="Times New Roman" w:hAnsi="Times New Roman" w:cs="Times New Roman"/>
          <w:sz w:val="28"/>
          <w:szCs w:val="28"/>
        </w:rPr>
        <w:t xml:space="preserve"> Нужно больше ответственности, чтобы в колхозе было изобилие : [отчетно-выборное собрание в колхозе им. Гетоева Ирафского р-на] / Римма Чихтисова.</w:t>
      </w:r>
      <w:r w:rsidR="00FB78C8" w:rsidRPr="001B0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1382D" w14:textId="77777777" w:rsidR="00B933B0" w:rsidRDefault="00B933B0" w:rsidP="00D83DDC">
      <w:pPr>
        <w:pStyle w:val="3"/>
        <w:jc w:val="center"/>
      </w:pPr>
      <w:bookmarkStart w:id="478" w:name="_Toc429312520"/>
      <w:r w:rsidRPr="00B933B0">
        <w:t xml:space="preserve">631.3 Сельскохозяйственные машины и орудия. </w:t>
      </w:r>
      <w:r w:rsidR="00D83DDC">
        <w:t>С</w:t>
      </w:r>
      <w:r w:rsidRPr="00B933B0">
        <w:t>ельскохозяйственное машиностроение</w:t>
      </w:r>
      <w:bookmarkEnd w:id="478"/>
    </w:p>
    <w:p w14:paraId="28E4F7AE" w14:textId="77777777" w:rsidR="00D83DDC" w:rsidRPr="00D83DDC" w:rsidRDefault="00D83DDC" w:rsidP="00D83DDC">
      <w:pPr>
        <w:rPr>
          <w:lang w:eastAsia="ru-RU"/>
        </w:rPr>
      </w:pPr>
    </w:p>
    <w:p w14:paraId="72FEA62D" w14:textId="77777777" w:rsidR="00B933B0" w:rsidRDefault="00B933B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лунова</w:t>
      </w:r>
      <w:r w:rsidR="006B46CD" w:rsidRPr="0007271E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4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B46CD">
        <w:rPr>
          <w:rFonts w:ascii="Times New Roman" w:hAnsi="Times New Roman" w:cs="Times New Roman"/>
          <w:sz w:val="28"/>
          <w:szCs w:val="28"/>
        </w:rPr>
        <w:t xml:space="preserve"> Мы – не наблюдатели, а участники. Наше поведение – труд : [о инж.-механике с/х производства А.Х. Хад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Хадаев А.Х. (3334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B46CD"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6 апр.</w:t>
      </w:r>
    </w:p>
    <w:p w14:paraId="2E39EFA1" w14:textId="77777777" w:rsidR="006B46CD" w:rsidRDefault="006B46C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Фидараты Æ.</w:t>
      </w:r>
      <w:r>
        <w:rPr>
          <w:rFonts w:ascii="Times New Roman" w:hAnsi="Times New Roman" w:cs="Times New Roman"/>
          <w:sz w:val="28"/>
          <w:szCs w:val="28"/>
        </w:rPr>
        <w:t xml:space="preserve"> Бæрнондзинад æнкъаргæйæ // Рæстдзинад. – 2004. –  5 окт.</w:t>
      </w:r>
    </w:p>
    <w:p w14:paraId="7FAAC0E3" w14:textId="77777777" w:rsidR="00D0320F" w:rsidRPr="0007271E" w:rsidRDefault="006B46CD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lastRenderedPageBreak/>
        <w:t>Фид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Фидаров А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5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271E">
        <w:rPr>
          <w:rFonts w:ascii="Times New Roman" w:hAnsi="Times New Roman" w:cs="Times New Roman"/>
          <w:sz w:val="28"/>
          <w:szCs w:val="28"/>
        </w:rPr>
        <w:t xml:space="preserve"> </w:t>
      </w:r>
      <w:r w:rsidR="00D0320F" w:rsidRPr="0007271E">
        <w:rPr>
          <w:rFonts w:ascii="Times New Roman" w:hAnsi="Times New Roman" w:cs="Times New Roman"/>
          <w:sz w:val="28"/>
          <w:szCs w:val="28"/>
        </w:rPr>
        <w:t>Понимая ответственность : [о работе агрофирмы «Монолит» Моздокского р-на].</w:t>
      </w:r>
    </w:p>
    <w:p w14:paraId="54B6B6A8" w14:textId="77777777"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E09D1">
        <w:instrText xml:space="preserve"> XE "</w:instrText>
      </w:r>
      <w:r w:rsidR="000E09D1" w:rsidRPr="00377F40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0E09D1">
        <w:rPr>
          <w:rFonts w:ascii="Times New Roman" w:hAnsi="Times New Roman" w:cs="Times New Roman"/>
          <w:b/>
          <w:sz w:val="28"/>
          <w:szCs w:val="28"/>
        </w:rPr>
        <w:instrText xml:space="preserve"> 3336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-дороги жизни (механизатора А.А. Хаким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E09D1">
        <w:instrText xml:space="preserve"> XE "</w:instrText>
      </w:r>
      <w:r w:rsidR="000E09D1">
        <w:rPr>
          <w:rFonts w:ascii="Times New Roman" w:hAnsi="Times New Roman" w:cs="Times New Roman"/>
          <w:sz w:val="28"/>
          <w:szCs w:val="28"/>
        </w:rPr>
        <w:instrText>. Хакимов А.А. (3336)</w:instrText>
      </w:r>
      <w:r w:rsidR="000E09D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8 апр.</w:t>
      </w:r>
    </w:p>
    <w:p w14:paraId="008A1DFB" w14:textId="77777777" w:rsidR="00D0320F" w:rsidRDefault="00D0320F" w:rsidP="00D83DDC">
      <w:pPr>
        <w:pStyle w:val="3"/>
        <w:jc w:val="center"/>
      </w:pPr>
      <w:bookmarkStart w:id="479" w:name="_Toc429312521"/>
      <w:r w:rsidRPr="00D0320F">
        <w:t>631.5 Агротехника. Урожай, уборка урожая</w:t>
      </w:r>
      <w:bookmarkEnd w:id="479"/>
    </w:p>
    <w:p w14:paraId="4DACDC95" w14:textId="77777777" w:rsidR="00D83DDC" w:rsidRPr="00D83DDC" w:rsidRDefault="00D83DDC" w:rsidP="00D83DDC">
      <w:pPr>
        <w:rPr>
          <w:lang w:eastAsia="ru-RU"/>
        </w:rPr>
      </w:pPr>
    </w:p>
    <w:p w14:paraId="7B971505" w14:textId="77777777" w:rsidR="006B46CD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Албег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Албегов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3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27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 – в обороте. Но пока не продается : [беседа с дир. ФГУ «Земельная кадастровая палата по РСО-А» Р. А</w:t>
      </w:r>
      <w:r w:rsidR="000E09D1">
        <w:rPr>
          <w:rFonts w:ascii="Times New Roman" w:hAnsi="Times New Roman" w:cs="Times New Roman"/>
          <w:sz w:val="28"/>
          <w:szCs w:val="28"/>
        </w:rPr>
        <w:t xml:space="preserve">лбеговым / записал С. Сергеев] </w:t>
      </w:r>
      <w:r w:rsidR="00706682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февр.</w:t>
      </w:r>
    </w:p>
    <w:p w14:paraId="6E0E64C3" w14:textId="77777777"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38-3340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операторы завершают уборку хлебов (в с/х кооперативе «Ардон») / Т. </w:t>
      </w:r>
      <w:r w:rsidR="00706682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12 авг.</w:t>
      </w:r>
    </w:p>
    <w:p w14:paraId="393C8819" w14:textId="77777777"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Слаженно и добросовестно : [Жатва-2004 в колхозе им. К. Хетагурова Ардонского р-на] / Т. Байбародова // Рухс. – 2004. –  20 июля.</w:t>
      </w:r>
    </w:p>
    <w:p w14:paraId="623DF947" w14:textId="77777777"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Хлебное поле легким не бывает : [Жатва-2004 в колхозе им. К. Маркса Ардонская р-на] / Т. Байбародова // Рухс. – 2004. – 17 июля.</w:t>
      </w:r>
    </w:p>
    <w:p w14:paraId="7E90FC98" w14:textId="77777777"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41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ершается хлебная страда (на полях Пригородного р-на) / М. Габараев // Фидиуæг. – 2004. – 5 авг.</w:t>
      </w:r>
    </w:p>
    <w:p w14:paraId="1B375153" w14:textId="77777777" w:rsidR="00D0320F" w:rsidRDefault="00D0320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азданов Т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азданов Т.С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42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орка (колосовых) завершена. Что дальше? : [беседа с нач. Упр. сел. хоз-ва Правобережного р-на Т.С. Газдановым / записала Э. Баскаева] </w:t>
      </w:r>
      <w:r w:rsidR="003B5224">
        <w:rPr>
          <w:rFonts w:ascii="Times New Roman" w:hAnsi="Times New Roman" w:cs="Times New Roman"/>
          <w:sz w:val="28"/>
          <w:szCs w:val="28"/>
        </w:rPr>
        <w:t>// Жизнь Правобережья. – 2004. – 5 авг.</w:t>
      </w:r>
    </w:p>
    <w:p w14:paraId="3437AB9A" w14:textId="77777777"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Уалдзыгон бон афæдз æфсады // Рухс. – 2004. – 27 апр.</w:t>
      </w:r>
    </w:p>
    <w:p w14:paraId="56BF139A" w14:textId="77777777" w:rsidR="003B5224" w:rsidRPr="0007271E" w:rsidRDefault="003B522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43-3353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271E">
        <w:rPr>
          <w:rFonts w:ascii="Times New Roman" w:hAnsi="Times New Roman" w:cs="Times New Roman"/>
          <w:sz w:val="28"/>
          <w:szCs w:val="28"/>
        </w:rPr>
        <w:t xml:space="preserve"> Весенний день год кормит : [механизаторы гос. предприятия «Ардон»].</w:t>
      </w:r>
    </w:p>
    <w:p w14:paraId="7B5FE0EB" w14:textId="77777777"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 xml:space="preserve">Гугкаева Ж. </w:t>
      </w:r>
      <w:r>
        <w:rPr>
          <w:rFonts w:ascii="Times New Roman" w:hAnsi="Times New Roman" w:cs="Times New Roman"/>
          <w:sz w:val="28"/>
          <w:szCs w:val="28"/>
        </w:rPr>
        <w:t>В Красногоре приступили к уборке озимого ячме</w:t>
      </w:r>
      <w:r w:rsidR="00706682">
        <w:rPr>
          <w:rFonts w:ascii="Times New Roman" w:hAnsi="Times New Roman" w:cs="Times New Roman"/>
          <w:sz w:val="28"/>
          <w:szCs w:val="28"/>
        </w:rPr>
        <w:t xml:space="preserve">ня : [произв. с/х кооп. «Мир»] </w:t>
      </w:r>
      <w:r>
        <w:rPr>
          <w:rFonts w:ascii="Times New Roman" w:hAnsi="Times New Roman" w:cs="Times New Roman"/>
          <w:sz w:val="28"/>
          <w:szCs w:val="28"/>
        </w:rPr>
        <w:t>/ Ж. Гугкаева // Рухс. – 2004. – 26 июня.</w:t>
      </w:r>
    </w:p>
    <w:p w14:paraId="28449FBE" w14:textId="77777777" w:rsidR="003B5224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Дожди</w:t>
      </w:r>
      <w:r w:rsidR="003B5224">
        <w:rPr>
          <w:rFonts w:ascii="Times New Roman" w:hAnsi="Times New Roman" w:cs="Times New Roman"/>
          <w:sz w:val="28"/>
          <w:szCs w:val="28"/>
        </w:rPr>
        <w:t xml:space="preserve"> тормозят ход уборочных работ (в хоз-вах Ардонского р-на) / Ж. Гугкаева // Рухс. – 2004. – 22 июля.</w:t>
      </w:r>
    </w:p>
    <w:p w14:paraId="6BB105FA" w14:textId="77777777"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 xml:space="preserve">Гугкаева Ж. </w:t>
      </w:r>
      <w:r>
        <w:rPr>
          <w:rFonts w:ascii="Times New Roman" w:hAnsi="Times New Roman" w:cs="Times New Roman"/>
          <w:sz w:val="28"/>
          <w:szCs w:val="28"/>
        </w:rPr>
        <w:t>На полях (колхоза им. Мичурина Ардонского р-на) – уборочная страда / Ж. Гугкаева // Рухс. – 2004. – 15 июля.</w:t>
      </w:r>
    </w:p>
    <w:p w14:paraId="013F2C61" w14:textId="77777777"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Подводят итоги жатвы. продолжают заготовку кормов [в хоз-вах Ардонского р-на] / Ж. Гугкаева // Рухс. – 2004. – 10 авг.</w:t>
      </w:r>
    </w:p>
    <w:p w14:paraId="6F962FB8" w14:textId="77777777"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</w:t>
      </w:r>
      <w:r w:rsidR="00CE4F73" w:rsidRPr="0007271E">
        <w:rPr>
          <w:rFonts w:ascii="Times New Roman" w:hAnsi="Times New Roman" w:cs="Times New Roman"/>
          <w:b/>
          <w:sz w:val="28"/>
          <w:szCs w:val="28"/>
        </w:rPr>
        <w:t>ты</w:t>
      </w:r>
      <w:r w:rsidRPr="0007271E">
        <w:rPr>
          <w:rFonts w:ascii="Times New Roman" w:hAnsi="Times New Roman" w:cs="Times New Roman"/>
          <w:b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 xml:space="preserve"> Æрхæццæ кæнынц мæнæугæрдæнтæ // Рухс. – 2004. – 10 июль.</w:t>
      </w:r>
    </w:p>
    <w:p w14:paraId="6FB1A5AC" w14:textId="77777777" w:rsidR="003B5224" w:rsidRPr="00CE4F73" w:rsidRDefault="003B522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lastRenderedPageBreak/>
        <w:t>Гугкаева Ж.</w:t>
      </w:r>
      <w:r w:rsidRPr="00CE4F73">
        <w:rPr>
          <w:rFonts w:ascii="Times New Roman" w:hAnsi="Times New Roman" w:cs="Times New Roman"/>
          <w:sz w:val="28"/>
          <w:szCs w:val="28"/>
        </w:rPr>
        <w:t xml:space="preserve"> Приближается время жатвы пшеницы [в гос. унитар. предприятии «Ардон»].</w:t>
      </w:r>
    </w:p>
    <w:p w14:paraId="0D2D9838" w14:textId="77777777"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Райдыдтой нартхор æфснайын // Рухс. – 2004. – 25 сент.</w:t>
      </w:r>
    </w:p>
    <w:p w14:paraId="29356301" w14:textId="77777777" w:rsidR="003B5224" w:rsidRPr="00CE4F73" w:rsidRDefault="003B522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E4F73">
        <w:rPr>
          <w:rFonts w:ascii="Times New Roman" w:hAnsi="Times New Roman" w:cs="Times New Roman"/>
          <w:sz w:val="28"/>
          <w:szCs w:val="28"/>
        </w:rPr>
        <w:t xml:space="preserve"> Приступили к уборке кукурузы [в хоз-вах Ардонского р-на].</w:t>
      </w:r>
    </w:p>
    <w:p w14:paraId="0023DBDC" w14:textId="77777777" w:rsidR="003B5224" w:rsidRDefault="003B522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дуют : [жатвы в колхозе им. Ленина Ардонского р-на] / Ж. Гугкаева // Рухс. – 2004. – 29 июля.</w:t>
      </w:r>
    </w:p>
    <w:p w14:paraId="7AB626C3" w14:textId="77777777" w:rsidR="003B5224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Сеют, косят, готовятся к жатве : [колхоз им. Ленина Ардонского р-на] / Ж. Гугкаева // Рухс. – 2004. – 19 июня.</w:t>
      </w:r>
    </w:p>
    <w:p w14:paraId="38FA0E9D" w14:textId="77777777" w:rsidR="00706682" w:rsidRDefault="00706682" w:rsidP="0070668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Красногорцы готовятся к весенним полевым работам : [совхоз «Красногор»] // Рухс. – 2004. – 4 дек.</w:t>
      </w:r>
    </w:p>
    <w:p w14:paraId="6C0F63FD" w14:textId="77777777"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ты Ж.</w:t>
      </w:r>
      <w:r>
        <w:rPr>
          <w:rFonts w:ascii="Times New Roman" w:hAnsi="Times New Roman" w:cs="Times New Roman"/>
          <w:sz w:val="28"/>
          <w:szCs w:val="28"/>
        </w:rPr>
        <w:t xml:space="preserve"> Хорз куыстæн – аккаг мызд // Рухс. – 2004. – 27 июль.</w:t>
      </w:r>
    </w:p>
    <w:p w14:paraId="257BE1A4" w14:textId="77777777" w:rsidR="00943450" w:rsidRPr="00CE4F73" w:rsidRDefault="00943450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CE4F73">
        <w:rPr>
          <w:rFonts w:ascii="Times New Roman" w:hAnsi="Times New Roman" w:cs="Times New Roman"/>
          <w:sz w:val="28"/>
          <w:szCs w:val="28"/>
        </w:rPr>
        <w:t xml:space="preserve"> Хорошей работе (земледельческой бригады учхоза «Нарт» Ардонского р-на достойная плата).</w:t>
      </w:r>
    </w:p>
    <w:p w14:paraId="1C8C0674" w14:textId="77777777"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абисов Н.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абисов Н.У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4, 3355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кануне жатвы : [беседа с нач. Пригородного упр. сел. хоз-ва и продовольствия Н.У. Кабисовым, о подготовке уборки озимых культур / записал М. Габараев] // Фидиуæг. – 2004. –29 июня.</w:t>
      </w:r>
    </w:p>
    <w:p w14:paraId="42E05A9F" w14:textId="77777777"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ъæбысты У</w:t>
      </w:r>
      <w:r>
        <w:rPr>
          <w:rFonts w:ascii="Times New Roman" w:hAnsi="Times New Roman" w:cs="Times New Roman"/>
          <w:sz w:val="28"/>
          <w:szCs w:val="28"/>
        </w:rPr>
        <w:t>. Фесты мæнæу карст // Заря. – 2004. – 5 авг.</w:t>
      </w:r>
    </w:p>
    <w:p w14:paraId="34014E5E" w14:textId="77777777" w:rsidR="00943450" w:rsidRPr="00CE4F73" w:rsidRDefault="00943450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абисов У.</w:t>
      </w:r>
      <w:r w:rsidRPr="00CE4F73">
        <w:rPr>
          <w:rFonts w:ascii="Times New Roman" w:hAnsi="Times New Roman" w:cs="Times New Roman"/>
          <w:sz w:val="28"/>
          <w:szCs w:val="28"/>
        </w:rPr>
        <w:t xml:space="preserve"> Закончили уборку пшеницы [в хоз-вах Алагирского р-на].</w:t>
      </w:r>
    </w:p>
    <w:p w14:paraId="3128465D" w14:textId="77777777"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Кор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ороев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6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ь стимул работать лучше : [беседа с рук. подразделения СХАО «Ногир» Т. Короевым о бригаде земле</w:t>
      </w:r>
      <w:r w:rsidR="00706682">
        <w:rPr>
          <w:rFonts w:ascii="Times New Roman" w:hAnsi="Times New Roman" w:cs="Times New Roman"/>
          <w:sz w:val="28"/>
          <w:szCs w:val="28"/>
        </w:rPr>
        <w:t xml:space="preserve">дельцев / записал М. Габараев] </w:t>
      </w:r>
      <w:r>
        <w:rPr>
          <w:rFonts w:ascii="Times New Roman" w:hAnsi="Times New Roman" w:cs="Times New Roman"/>
          <w:sz w:val="28"/>
          <w:szCs w:val="28"/>
        </w:rPr>
        <w:t>// Фидиуæг. – 2004. – 3 авг.</w:t>
      </w:r>
    </w:p>
    <w:p w14:paraId="71202BEF" w14:textId="77777777"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урожая до урожая : [колхоз «Ленинский путь» Моздокского р-на] // Моздокский вестник. – 2004. – 11 сент.</w:t>
      </w:r>
    </w:p>
    <w:p w14:paraId="7A425AF8" w14:textId="77777777"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58-3362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еленая» жатва набирает обороты [в колхозе «Украина» Моздокского р-на] / В. Тагуров // Моздокский вестник. – 2004. – 24 июня.</w:t>
      </w:r>
    </w:p>
    <w:p w14:paraId="5EA8D2B4" w14:textId="77777777" w:rsidR="00943450" w:rsidRDefault="00943450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Испытания (новых сортов озимых культур) показали : [о работе ОПХ «Октябрьское»] </w:t>
      </w:r>
      <w:r w:rsidR="00CE4F73">
        <w:rPr>
          <w:rFonts w:ascii="Times New Roman" w:hAnsi="Times New Roman" w:cs="Times New Roman"/>
          <w:sz w:val="28"/>
          <w:szCs w:val="28"/>
        </w:rPr>
        <w:t>/ В. Тагуров // Моздокский вестник. – 2004. – 19 авг.</w:t>
      </w:r>
    </w:p>
    <w:p w14:paraId="0DA831EA" w14:textId="77777777"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Молодость карь</w:t>
      </w:r>
      <w:r w:rsidR="007066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не помеха : [о механизаторе В. Препелицыне из колхоза «Терский» Моздокского р-на] / В. Тагуров // Моздокский вестник. – 2004. – 9 сент.</w:t>
      </w:r>
    </w:p>
    <w:p w14:paraId="088F8E6A" w14:textId="77777777"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У раздольненцев все путем : [идет уборка пшеницы в колхозе «Украина» Моздокского р-на] / В. Тагуров // Моздокский вестник. – 2004. – 21 авг.</w:t>
      </w:r>
    </w:p>
    <w:p w14:paraId="06573906" w14:textId="77777777"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lastRenderedPageBreak/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Хлеб</w:t>
      </w:r>
      <w:r w:rsidR="007066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бы [колхоза «Ленинский путь» Моздокского р-на А.И. Пономар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sz w:val="28"/>
          <w:szCs w:val="28"/>
        </w:rPr>
        <w:instrText>Пономаренко</w:instrText>
      </w:r>
      <w:r w:rsidR="00706682">
        <w:rPr>
          <w:rFonts w:ascii="Times New Roman" w:hAnsi="Times New Roman" w:cs="Times New Roman"/>
          <w:sz w:val="28"/>
          <w:szCs w:val="28"/>
        </w:rPr>
        <w:instrText xml:space="preserve"> А.И. (3362)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сыновья Игорь и Иван] / В. Тагуров // Моздокский вестник. – 2004. – 11 нояб.</w:t>
      </w:r>
    </w:p>
    <w:p w14:paraId="5B335DB7" w14:textId="77777777"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Федин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Федина Г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3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ушений выявлено немал</w:t>
      </w:r>
      <w:r w:rsidR="00B53FD1">
        <w:rPr>
          <w:rFonts w:ascii="Times New Roman" w:hAnsi="Times New Roman" w:cs="Times New Roman"/>
          <w:sz w:val="28"/>
          <w:szCs w:val="28"/>
        </w:rPr>
        <w:t>о : [о самовольном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земли на территории Моздокского р-на] / Г. Федина // Моздокский вестник. – 2004. – 7 сент.</w:t>
      </w:r>
    </w:p>
    <w:p w14:paraId="5C9F1AB5" w14:textId="77777777"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Хосонты З.</w:t>
      </w:r>
      <w:r>
        <w:rPr>
          <w:rFonts w:ascii="Times New Roman" w:hAnsi="Times New Roman" w:cs="Times New Roman"/>
          <w:sz w:val="28"/>
          <w:szCs w:val="28"/>
        </w:rPr>
        <w:t xml:space="preserve"> Сæ афæдзы фæллой æвзæр нæ рауад // Жизнь Правобережья. – 2004. – 2 дек.</w:t>
      </w:r>
    </w:p>
    <w:p w14:paraId="5ED07ACD" w14:textId="77777777" w:rsidR="00CE4F73" w:rsidRPr="00706682" w:rsidRDefault="00CE4F73" w:rsidP="00706682">
      <w:pPr>
        <w:jc w:val="both"/>
        <w:rPr>
          <w:rFonts w:ascii="Times New Roman" w:hAnsi="Times New Roman" w:cs="Times New Roman"/>
          <w:sz w:val="28"/>
          <w:szCs w:val="28"/>
        </w:rPr>
      </w:pPr>
      <w:r w:rsidRPr="0070668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Хосонова З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4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06682">
        <w:rPr>
          <w:rFonts w:ascii="Times New Roman" w:hAnsi="Times New Roman" w:cs="Times New Roman"/>
          <w:sz w:val="28"/>
          <w:szCs w:val="28"/>
        </w:rPr>
        <w:t xml:space="preserve"> Не плохой урожай года [в колхозе им. И. Плиева Правобережного р-на].</w:t>
      </w:r>
    </w:p>
    <w:p w14:paraId="7F03FDA2" w14:textId="77777777"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71E">
        <w:rPr>
          <w:rFonts w:ascii="Times New Roman" w:hAnsi="Times New Roman" w:cs="Times New Roman"/>
          <w:b/>
          <w:sz w:val="28"/>
          <w:szCs w:val="28"/>
        </w:rPr>
        <w:t>Чихтис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Чихтисова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5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едельцы (Ирафского) района поработали на славу / Р. Чихтисова // Ирæф. – 2004. – 31 дек.</w:t>
      </w:r>
    </w:p>
    <w:p w14:paraId="57263705" w14:textId="77777777" w:rsidR="00CE4F73" w:rsidRDefault="00CE4F73" w:rsidP="00D83DDC">
      <w:pPr>
        <w:pStyle w:val="3"/>
        <w:jc w:val="center"/>
      </w:pPr>
      <w:bookmarkStart w:id="480" w:name="_Toc429312522"/>
      <w:r w:rsidRPr="00CE4F73">
        <w:t>632 Вредители растений</w:t>
      </w:r>
      <w:bookmarkEnd w:id="480"/>
    </w:p>
    <w:p w14:paraId="7019AEBA" w14:textId="77777777" w:rsidR="00D83DDC" w:rsidRPr="00D83DDC" w:rsidRDefault="00D83DDC" w:rsidP="00D83DDC">
      <w:pPr>
        <w:rPr>
          <w:lang w:eastAsia="ru-RU"/>
        </w:rPr>
      </w:pPr>
    </w:p>
    <w:p w14:paraId="245115B3" w14:textId="77777777" w:rsidR="00CE4F73" w:rsidRDefault="00CE4F7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арч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Дарчиева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6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F59A7">
        <w:rPr>
          <w:rFonts w:ascii="Times New Roman" w:hAnsi="Times New Roman" w:cs="Times New Roman"/>
          <w:sz w:val="28"/>
          <w:szCs w:val="28"/>
        </w:rPr>
        <w:t xml:space="preserve"> Борьба с сорн</w:t>
      </w:r>
      <w:r w:rsidR="001203CF">
        <w:rPr>
          <w:rFonts w:ascii="Times New Roman" w:hAnsi="Times New Roman" w:cs="Times New Roman"/>
          <w:sz w:val="28"/>
          <w:szCs w:val="28"/>
        </w:rPr>
        <w:t xml:space="preserve">яком должна вестись повсеместно, </w:t>
      </w:r>
      <w:r w:rsidR="009F59A7">
        <w:rPr>
          <w:rFonts w:ascii="Times New Roman" w:hAnsi="Times New Roman" w:cs="Times New Roman"/>
          <w:sz w:val="28"/>
          <w:szCs w:val="28"/>
        </w:rPr>
        <w:t>и всеми : [рассказывает гл. специалист по работе с администрациями сел Т. Дарчиева о борьбе с карантинным сорняком в Кадгароне, Красногоре и Коста / записала А</w:t>
      </w:r>
      <w:r w:rsidR="00706682">
        <w:rPr>
          <w:rFonts w:ascii="Times New Roman" w:hAnsi="Times New Roman" w:cs="Times New Roman"/>
          <w:sz w:val="28"/>
          <w:szCs w:val="28"/>
        </w:rPr>
        <w:t xml:space="preserve">. Бязырова] // Рухс. – 2004. – </w:t>
      </w:r>
      <w:r w:rsidR="009F59A7">
        <w:rPr>
          <w:rFonts w:ascii="Times New Roman" w:hAnsi="Times New Roman" w:cs="Times New Roman"/>
          <w:sz w:val="28"/>
          <w:szCs w:val="28"/>
        </w:rPr>
        <w:t>29 июля.</w:t>
      </w:r>
    </w:p>
    <w:p w14:paraId="55BA3EE1" w14:textId="77777777" w:rsidR="009F59A7" w:rsidRDefault="009F59A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50B292F" w14:textId="77777777" w:rsidR="009F59A7" w:rsidRPr="009F59A7" w:rsidRDefault="009F59A7" w:rsidP="00D83DDC">
      <w:pPr>
        <w:pStyle w:val="3"/>
        <w:jc w:val="center"/>
      </w:pPr>
      <w:bookmarkStart w:id="481" w:name="_Toc429312523"/>
      <w:r w:rsidRPr="009F59A7">
        <w:t>633 Полеводство</w:t>
      </w:r>
      <w:bookmarkEnd w:id="481"/>
    </w:p>
    <w:p w14:paraId="7837DC0B" w14:textId="77777777" w:rsidR="009F59A7" w:rsidRDefault="009F59A7" w:rsidP="00A2662D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12018863" w14:textId="77777777" w:rsidR="009F59A7" w:rsidRDefault="009F59A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Хуыбылты Ш.</w:t>
      </w:r>
      <w:r>
        <w:rPr>
          <w:rFonts w:ascii="Times New Roman" w:hAnsi="Times New Roman" w:cs="Times New Roman"/>
          <w:sz w:val="28"/>
          <w:szCs w:val="28"/>
        </w:rPr>
        <w:t xml:space="preserve"> Хæрзхъæд мыггæгтæ – хорæрзады бындур // Рухс. – 2004. – 13 апр.</w:t>
      </w:r>
    </w:p>
    <w:p w14:paraId="5FD9F124" w14:textId="77777777" w:rsidR="009F59A7" w:rsidRPr="001203CF" w:rsidRDefault="009F59A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Хубуло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Хубулов Ш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Высококачественные семена – основа урожая : [беседа с пред. посев. инспекции Гос. Федер. упр. Ардонского фил. Ш. Хубуловым / записал Ю. Хамицев].</w:t>
      </w:r>
    </w:p>
    <w:p w14:paraId="4704CE3D" w14:textId="77777777" w:rsidR="00F420B6" w:rsidRDefault="00F420B6" w:rsidP="00D83DDC">
      <w:pPr>
        <w:pStyle w:val="3"/>
        <w:jc w:val="center"/>
      </w:pPr>
      <w:bookmarkStart w:id="482" w:name="_Toc429312524"/>
      <w:r w:rsidRPr="00F420B6">
        <w:t>633.1 Хлебные злаки. Зерновые культуры</w:t>
      </w:r>
      <w:bookmarkEnd w:id="482"/>
    </w:p>
    <w:p w14:paraId="1E68E409" w14:textId="77777777" w:rsidR="00D83DDC" w:rsidRPr="00D83DDC" w:rsidRDefault="00D83DDC" w:rsidP="00D83DDC">
      <w:pPr>
        <w:rPr>
          <w:lang w:eastAsia="ru-RU"/>
        </w:rPr>
      </w:pPr>
    </w:p>
    <w:p w14:paraId="3900F9FF" w14:textId="77777777" w:rsidR="00F420B6" w:rsidRDefault="00F420B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8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расногоре (произв.-с/х кооператив «Мир» Ардонского р-на) се</w:t>
      </w:r>
      <w:r w:rsidR="00706682">
        <w:rPr>
          <w:rFonts w:ascii="Times New Roman" w:hAnsi="Times New Roman" w:cs="Times New Roman"/>
          <w:sz w:val="28"/>
          <w:szCs w:val="28"/>
        </w:rPr>
        <w:t xml:space="preserve">ют кукурузу // Рухс. – 2004. – </w:t>
      </w:r>
      <w:r>
        <w:rPr>
          <w:rFonts w:ascii="Times New Roman" w:hAnsi="Times New Roman" w:cs="Times New Roman"/>
          <w:sz w:val="28"/>
          <w:szCs w:val="28"/>
        </w:rPr>
        <w:t>15 апр.</w:t>
      </w:r>
    </w:p>
    <w:p w14:paraId="75838579" w14:textId="77777777" w:rsidR="00F420B6" w:rsidRDefault="00F420B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69, 3370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ходящий год – особый для кукурузоводов : [итоги] / С. Суанов // Северная Осетия. – 2004. – 25 нояб.</w:t>
      </w:r>
    </w:p>
    <w:p w14:paraId="51A46AFE" w14:textId="77777777" w:rsidR="00F420B6" w:rsidRDefault="00F420B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Ах, картошка</w:t>
      </w:r>
      <w:r w:rsidR="00912C9F">
        <w:rPr>
          <w:rFonts w:ascii="Times New Roman" w:hAnsi="Times New Roman" w:cs="Times New Roman"/>
          <w:sz w:val="28"/>
          <w:szCs w:val="28"/>
        </w:rPr>
        <w:t>, объедение… : В Архонской рассчитывают на картофель, хотя урожай его нынче невысок / С. Суанов // Северная Осетия.</w:t>
      </w:r>
      <w:r w:rsidR="0063702E">
        <w:rPr>
          <w:rFonts w:ascii="Times New Roman" w:hAnsi="Times New Roman" w:cs="Times New Roman"/>
          <w:sz w:val="28"/>
          <w:szCs w:val="28"/>
        </w:rPr>
        <w:t xml:space="preserve"> – 2004. – </w:t>
      </w:r>
      <w:r w:rsidR="00912C9F">
        <w:rPr>
          <w:rFonts w:ascii="Times New Roman" w:hAnsi="Times New Roman" w:cs="Times New Roman"/>
          <w:sz w:val="28"/>
          <w:szCs w:val="28"/>
        </w:rPr>
        <w:t>5 авг.</w:t>
      </w:r>
    </w:p>
    <w:p w14:paraId="2BA96BD0" w14:textId="77777777" w:rsidR="00912C9F" w:rsidRDefault="00912C9F" w:rsidP="00D83DDC">
      <w:pPr>
        <w:pStyle w:val="3"/>
        <w:jc w:val="center"/>
      </w:pPr>
      <w:bookmarkStart w:id="483" w:name="_Toc429312525"/>
      <w:r w:rsidRPr="00912C9F">
        <w:t>633/635 Растениеводство</w:t>
      </w:r>
      <w:bookmarkEnd w:id="483"/>
    </w:p>
    <w:p w14:paraId="1D99E6BA" w14:textId="77777777" w:rsidR="00D83DDC" w:rsidRPr="00D83DDC" w:rsidRDefault="00D83DDC" w:rsidP="00D83DDC">
      <w:pPr>
        <w:rPr>
          <w:lang w:eastAsia="ru-RU"/>
        </w:rPr>
      </w:pPr>
    </w:p>
    <w:p w14:paraId="34353115" w14:textId="77777777" w:rsidR="00912C9F" w:rsidRDefault="00912C9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1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ан своей профессии : [о дир. П</w:t>
      </w:r>
      <w:r w:rsidR="007066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городной </w:t>
      </w:r>
      <w:r w:rsidR="00706682">
        <w:rPr>
          <w:rFonts w:ascii="Times New Roman" w:hAnsi="Times New Roman" w:cs="Times New Roman"/>
          <w:sz w:val="28"/>
          <w:szCs w:val="28"/>
        </w:rPr>
        <w:t>станции защиты растений М.А. Ка</w:t>
      </w:r>
      <w:r>
        <w:rPr>
          <w:rFonts w:ascii="Times New Roman" w:hAnsi="Times New Roman" w:cs="Times New Roman"/>
          <w:sz w:val="28"/>
          <w:szCs w:val="28"/>
        </w:rPr>
        <w:t>лоеве] / М. Габараев // Фидиуæг. – 2004. – 20 апр.</w:t>
      </w:r>
    </w:p>
    <w:p w14:paraId="77A8BF5A" w14:textId="77777777" w:rsidR="00912C9F" w:rsidRDefault="00912C9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Казиев Т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азиев Т.В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2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де купить качественные семена? В Кадгароне, на местном заводе : [беседа с ген. дир. ООО «Кадгарон-Агро» Т.В. Казиевым / записала Т. Байбародова] </w:t>
      </w:r>
      <w:r w:rsidR="00152D54">
        <w:rPr>
          <w:rFonts w:ascii="Times New Roman" w:hAnsi="Times New Roman" w:cs="Times New Roman"/>
          <w:sz w:val="28"/>
          <w:szCs w:val="28"/>
        </w:rPr>
        <w:t>// Рухс. – 2004. – 23 марта.</w:t>
      </w:r>
    </w:p>
    <w:p w14:paraId="1FC1DFE6" w14:textId="77777777"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от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Тотрова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3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рошие семена залог будущего урожая : [беседа с нач. Пригородн. филиала Гос. семенной инспекции Р. Тотровой / записал М. Габараев] // Фидиуæг. – 2004. – 7 окт.</w:t>
      </w:r>
    </w:p>
    <w:p w14:paraId="6BB74C4D" w14:textId="77777777"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Уруцко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Уруцкоев З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4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чет – на собственные семена : [беседа с главой ассоц. «Семена Осетии» З. Уруцкоевым о задачах новой структуры, о предлагаемых шагах в восстановлении семеноводства с-х культур в республике / записал Н. Козырев] // Северная Осетия. – 2004. – 4 февр.</w:t>
      </w:r>
    </w:p>
    <w:p w14:paraId="71F70654" w14:textId="77777777" w:rsidR="00152D54" w:rsidRDefault="00152D54" w:rsidP="00D83DDC">
      <w:pPr>
        <w:pStyle w:val="3"/>
        <w:jc w:val="center"/>
      </w:pPr>
      <w:bookmarkStart w:id="484" w:name="_Toc429312526"/>
      <w:r w:rsidRPr="00152D54">
        <w:t>634 Садоводство в целом</w:t>
      </w:r>
      <w:bookmarkEnd w:id="484"/>
    </w:p>
    <w:p w14:paraId="2CBAB522" w14:textId="77777777" w:rsidR="00D83DDC" w:rsidRPr="00D83DDC" w:rsidRDefault="00D83DDC" w:rsidP="00D83DDC">
      <w:pPr>
        <w:rPr>
          <w:lang w:eastAsia="ru-RU"/>
        </w:rPr>
      </w:pPr>
    </w:p>
    <w:p w14:paraId="11C3B37E" w14:textId="77777777"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Бер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Бероев В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5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асный карантийный вредитель (плодовых и лесодекорат. культур – американская белая бабочка) / В. Бероев // Жизнь Правобережья. – 2004. – 22 мая.</w:t>
      </w:r>
    </w:p>
    <w:p w14:paraId="1BC9AFF5" w14:textId="77777777"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зугкойты Р.</w:t>
      </w:r>
      <w:r>
        <w:rPr>
          <w:rFonts w:ascii="Times New Roman" w:hAnsi="Times New Roman" w:cs="Times New Roman"/>
          <w:sz w:val="28"/>
          <w:szCs w:val="28"/>
        </w:rPr>
        <w:t xml:space="preserve"> Ирыстоны дыргъдæттæ : сæ абон, сæ фидæн // Рæстдзинад. – 2004. – 18 мартъи.</w:t>
      </w:r>
    </w:p>
    <w:p w14:paraId="237012E9" w14:textId="77777777" w:rsidR="00152D54" w:rsidRPr="001203CF" w:rsidRDefault="00152D54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зуг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Дзугкоев Р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6, 3377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Сады Осетии : сегодня, завтра : [беседа с рук. садоводческой ассоциации</w:t>
      </w:r>
      <w:r w:rsidR="00706682">
        <w:rPr>
          <w:rFonts w:ascii="Times New Roman" w:hAnsi="Times New Roman" w:cs="Times New Roman"/>
          <w:sz w:val="28"/>
          <w:szCs w:val="28"/>
        </w:rPr>
        <w:t xml:space="preserve"> при м-ве сел. хоз-ва РСО-А Рус</w:t>
      </w:r>
      <w:r w:rsidRPr="001203CF">
        <w:rPr>
          <w:rFonts w:ascii="Times New Roman" w:hAnsi="Times New Roman" w:cs="Times New Roman"/>
          <w:sz w:val="28"/>
          <w:szCs w:val="28"/>
        </w:rPr>
        <w:t>ланом Дзугкоевым о возрождении отрасли / записал С. Бароев].</w:t>
      </w:r>
    </w:p>
    <w:p w14:paraId="1D92445F" w14:textId="77777777" w:rsidR="00152D54" w:rsidRDefault="00152D54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Дзугкоев Р.</w:t>
      </w:r>
      <w:r>
        <w:rPr>
          <w:rFonts w:ascii="Times New Roman" w:hAnsi="Times New Roman" w:cs="Times New Roman"/>
          <w:sz w:val="28"/>
          <w:szCs w:val="28"/>
        </w:rPr>
        <w:t xml:space="preserve"> Чем одарит сад фруктовый : [беседа с рук. ассоц. «Сады Осетии» Р. Дз</w:t>
      </w:r>
      <w:r w:rsidR="00706682">
        <w:rPr>
          <w:rFonts w:ascii="Times New Roman" w:hAnsi="Times New Roman" w:cs="Times New Roman"/>
          <w:sz w:val="28"/>
          <w:szCs w:val="28"/>
        </w:rPr>
        <w:t xml:space="preserve">угкоевым / записал Н. Козырев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 июля.</w:t>
      </w:r>
    </w:p>
    <w:p w14:paraId="0F55AE2E" w14:textId="77777777" w:rsidR="00152D54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8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вести ли садам (в садоводческом товариществе «Весна») на почве конфликта (пред. о-ва Ф. Гагл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sz w:val="28"/>
          <w:szCs w:val="28"/>
        </w:rPr>
        <w:instrText>Гаглоева</w:instrText>
      </w:r>
      <w:r w:rsidR="00706682">
        <w:rPr>
          <w:rFonts w:ascii="Times New Roman" w:hAnsi="Times New Roman" w:cs="Times New Roman"/>
          <w:sz w:val="28"/>
          <w:szCs w:val="28"/>
        </w:rPr>
        <w:instrText xml:space="preserve"> Ф. (3378)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членами о-ва «Весна») // Северная Осетия. – 2004. – 17 дек.</w:t>
      </w:r>
    </w:p>
    <w:p w14:paraId="6507E0FE" w14:textId="77777777"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06682">
        <w:instrText xml:space="preserve"> XE "</w:instrText>
      </w:r>
      <w:r w:rsidR="00706682" w:rsidRPr="00D56E0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706682">
        <w:rPr>
          <w:rFonts w:ascii="Times New Roman" w:hAnsi="Times New Roman" w:cs="Times New Roman"/>
          <w:b/>
          <w:sz w:val="28"/>
          <w:szCs w:val="28"/>
        </w:rPr>
        <w:instrText xml:space="preserve"> 3379</w:instrText>
      </w:r>
      <w:r w:rsidR="0070668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цы знают о садах не понаслышке / Н. Козырев // Северная Осетия. – 2004. – 13 авг.</w:t>
      </w:r>
    </w:p>
    <w:p w14:paraId="7A4F58A5" w14:textId="77777777"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ий садовод работает на перспективу : [о приоритетах в садоводстве] / С. Суанов // Северная Осетия. – 2004. – 20 июля.</w:t>
      </w:r>
    </w:p>
    <w:p w14:paraId="5108B31E" w14:textId="77777777"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1-3383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цветут сады : [о садоводстве в хоз-вах Моздокского р-на] / В. Тагуров // Моздокский вестник. – 2004. – 30 апр.</w:t>
      </w:r>
    </w:p>
    <w:p w14:paraId="55CC656E" w14:textId="77777777"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агуров В.</w:t>
      </w:r>
      <w:r>
        <w:rPr>
          <w:rFonts w:ascii="Times New Roman" w:hAnsi="Times New Roman" w:cs="Times New Roman"/>
          <w:sz w:val="28"/>
          <w:szCs w:val="28"/>
        </w:rPr>
        <w:t xml:space="preserve"> Позабыты сады, позаброшены (в хоз-вах Моздокского р-на) / В. Тагуров // Моздокский вестник. – 2004. – 12 мая.</w:t>
      </w:r>
    </w:p>
    <w:p w14:paraId="1D5C1D81" w14:textId="77777777"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агуырты В.</w:t>
      </w:r>
      <w:r>
        <w:rPr>
          <w:rFonts w:ascii="Times New Roman" w:hAnsi="Times New Roman" w:cs="Times New Roman"/>
          <w:sz w:val="28"/>
          <w:szCs w:val="28"/>
        </w:rPr>
        <w:t xml:space="preserve"> Хæдзарад – рæзты фæндагыл : фæлæ йæм хъæуы фæкæсын // Рæстдзинад. – 2004. –  19 окт.</w:t>
      </w:r>
    </w:p>
    <w:p w14:paraId="71E4B0F5" w14:textId="77777777" w:rsidR="00F57129" w:rsidRPr="001203CF" w:rsidRDefault="00F5712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 xml:space="preserve">Тагуров В. </w:t>
      </w:r>
      <w:r w:rsidRPr="001203CF">
        <w:rPr>
          <w:rFonts w:ascii="Times New Roman" w:hAnsi="Times New Roman" w:cs="Times New Roman"/>
          <w:sz w:val="28"/>
          <w:szCs w:val="28"/>
        </w:rPr>
        <w:t>Хозяйство – на пути развития : однако ему необходима помощь : [о работе АО «Дружба» Моздокского р-на, занимающегося садоводством].</w:t>
      </w:r>
    </w:p>
    <w:p w14:paraId="6D6591B3" w14:textId="77777777" w:rsidR="00F57129" w:rsidRDefault="00F5712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Цъебойты А.</w:t>
      </w:r>
      <w:r>
        <w:rPr>
          <w:rFonts w:ascii="Times New Roman" w:hAnsi="Times New Roman" w:cs="Times New Roman"/>
          <w:sz w:val="28"/>
          <w:szCs w:val="28"/>
        </w:rPr>
        <w:t xml:space="preserve"> Бæлас куы ныссадзай, уæд æмдзæвгæтæ зилын хъæуы / Цъебойты Алык</w:t>
      </w:r>
      <w:r w:rsidR="00934CED">
        <w:rPr>
          <w:rFonts w:ascii="Times New Roman" w:hAnsi="Times New Roman" w:cs="Times New Roman"/>
          <w:sz w:val="28"/>
          <w:szCs w:val="28"/>
        </w:rPr>
        <w:t xml:space="preserve">сандр // Рæстдзинад. – 2004. – </w:t>
      </w:r>
      <w:r>
        <w:rPr>
          <w:rFonts w:ascii="Times New Roman" w:hAnsi="Times New Roman" w:cs="Times New Roman"/>
          <w:sz w:val="28"/>
          <w:szCs w:val="28"/>
        </w:rPr>
        <w:t>10 апр.</w:t>
      </w:r>
    </w:p>
    <w:p w14:paraId="6C93730A" w14:textId="77777777" w:rsidR="00F25EE2" w:rsidRPr="001203CF" w:rsidRDefault="00F25EE2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Це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Цебоев А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4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Когда сажаешь деревце, то за ним надо следить : [о садоводческих хоз-вах Лескена,Чиколы и Сурх Дигоры в прошлом].</w:t>
      </w:r>
    </w:p>
    <w:p w14:paraId="6FB13FF0" w14:textId="77777777" w:rsidR="00F57129" w:rsidRDefault="00F25EE2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Шим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Шимко Н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5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чный участок как философия жизни : [о буднях дачника, о плюсах и минусах садового участка рассказывает опыт. дачница Н.</w:t>
      </w:r>
      <w:r w:rsidR="00934CED">
        <w:rPr>
          <w:rFonts w:ascii="Times New Roman" w:hAnsi="Times New Roman" w:cs="Times New Roman"/>
          <w:sz w:val="28"/>
          <w:szCs w:val="28"/>
        </w:rPr>
        <w:t xml:space="preserve"> Шимко / записала Т. Таутиева] </w:t>
      </w:r>
      <w:r>
        <w:rPr>
          <w:rFonts w:ascii="Times New Roman" w:hAnsi="Times New Roman" w:cs="Times New Roman"/>
          <w:sz w:val="28"/>
          <w:szCs w:val="28"/>
        </w:rPr>
        <w:t>// Северна</w:t>
      </w:r>
      <w:r w:rsidR="00934CED">
        <w:rPr>
          <w:rFonts w:ascii="Times New Roman" w:hAnsi="Times New Roman" w:cs="Times New Roman"/>
          <w:sz w:val="28"/>
          <w:szCs w:val="28"/>
        </w:rPr>
        <w:t xml:space="preserve">я Осетия. – 2004. – </w:t>
      </w:r>
      <w:r>
        <w:rPr>
          <w:rFonts w:ascii="Times New Roman" w:hAnsi="Times New Roman" w:cs="Times New Roman"/>
          <w:sz w:val="28"/>
          <w:szCs w:val="28"/>
        </w:rPr>
        <w:t>14 авг.</w:t>
      </w:r>
    </w:p>
    <w:p w14:paraId="7DEEDD62" w14:textId="77777777" w:rsidR="004C712A" w:rsidRDefault="004C712A" w:rsidP="00D83DDC">
      <w:pPr>
        <w:pStyle w:val="3"/>
        <w:jc w:val="center"/>
      </w:pPr>
      <w:bookmarkStart w:id="485" w:name="_Toc429312527"/>
      <w:r w:rsidRPr="004C712A">
        <w:t>635 Овощеводство</w:t>
      </w:r>
      <w:bookmarkEnd w:id="485"/>
    </w:p>
    <w:p w14:paraId="4FAFFAE7" w14:textId="77777777" w:rsidR="00D83DDC" w:rsidRPr="00D83DDC" w:rsidRDefault="00D83DDC" w:rsidP="00D83DDC">
      <w:pPr>
        <w:rPr>
          <w:lang w:eastAsia="ru-RU"/>
        </w:rPr>
      </w:pPr>
    </w:p>
    <w:p w14:paraId="2D3944F7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Серге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Сергее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6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д бывшего министра [сел. хоз-ва З. Уруцкоева] / С. Сергеев // Северная Осетия. – 2004. – 25 мая.</w:t>
      </w:r>
    </w:p>
    <w:p w14:paraId="0917716E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охтиаты Э.</w:t>
      </w:r>
      <w:r>
        <w:rPr>
          <w:rFonts w:ascii="Times New Roman" w:hAnsi="Times New Roman" w:cs="Times New Roman"/>
          <w:sz w:val="28"/>
          <w:szCs w:val="28"/>
        </w:rPr>
        <w:t xml:space="preserve"> Уыдзæн нæм дыргътæ, картоф, нартхор // Жизнь Правобережья. – 2004. – 27 апр.</w:t>
      </w:r>
    </w:p>
    <w:p w14:paraId="63673731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Тохт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Тохтиев Э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7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Будут у нас фрукты, картофель, кукуруза : [беседа с дир. совхоза «Фруктовый сад» Правобережного района / записала З. Хосонова].</w:t>
      </w:r>
    </w:p>
    <w:p w14:paraId="09BD2F6A" w14:textId="77777777" w:rsidR="004C712A" w:rsidRDefault="004C712A" w:rsidP="00D83DDC">
      <w:pPr>
        <w:pStyle w:val="3"/>
        <w:jc w:val="center"/>
      </w:pPr>
      <w:bookmarkStart w:id="486" w:name="_Toc429312528"/>
      <w:r w:rsidRPr="00A63CE3">
        <w:t>636 Животноводство</w:t>
      </w:r>
      <w:bookmarkEnd w:id="486"/>
    </w:p>
    <w:p w14:paraId="39D0BC77" w14:textId="77777777" w:rsidR="00D83DDC" w:rsidRPr="00D83DDC" w:rsidRDefault="00D83DDC" w:rsidP="00D83DDC">
      <w:pPr>
        <w:rPr>
          <w:lang w:eastAsia="ru-RU"/>
        </w:rPr>
      </w:pPr>
    </w:p>
    <w:p w14:paraId="17DAFB99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А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Атаев А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8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анализа к выводам : [итоги зимовки обществ. поголовья в хоз-вах Моздокского р-на]  // Моздокский вестник. – 2004. – 27 апр.</w:t>
      </w:r>
    </w:p>
    <w:p w14:paraId="46F2D24E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03CF">
        <w:rPr>
          <w:rFonts w:ascii="Times New Roman" w:hAnsi="Times New Roman" w:cs="Times New Roman"/>
          <w:b/>
          <w:sz w:val="28"/>
          <w:szCs w:val="28"/>
        </w:rPr>
        <w:t>Бæройты</w:t>
      </w:r>
      <w:r w:rsidR="001203CF">
        <w:rPr>
          <w:rFonts w:ascii="Times New Roman" w:hAnsi="Times New Roman" w:cs="Times New Roman"/>
          <w:sz w:val="28"/>
          <w:szCs w:val="28"/>
        </w:rPr>
        <w:t xml:space="preserve"> С.</w:t>
      </w:r>
      <w:r w:rsidRPr="0012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хы Карца : æнæниз æмæ фосдарæн бæстæ // Рæстдзинад. – 2004. – 31 янв.</w:t>
      </w:r>
    </w:p>
    <w:p w14:paraId="6C7ADD3D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lastRenderedPageBreak/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89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37163">
        <w:rPr>
          <w:rFonts w:ascii="Times New Roman" w:hAnsi="Times New Roman" w:cs="Times New Roman"/>
          <w:sz w:val="28"/>
          <w:szCs w:val="28"/>
        </w:rPr>
        <w:t xml:space="preserve"> Горный</w:t>
      </w:r>
      <w:r w:rsidRPr="001203CF">
        <w:rPr>
          <w:rFonts w:ascii="Times New Roman" w:hAnsi="Times New Roman" w:cs="Times New Roman"/>
          <w:sz w:val="28"/>
          <w:szCs w:val="28"/>
        </w:rPr>
        <w:t xml:space="preserve"> Карца : чистая экология, подходящее место для животноводства.</w:t>
      </w:r>
    </w:p>
    <w:p w14:paraId="4086645F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абу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абуе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лода врасплох не застанут : [в животнод. хоз-вах Алагир</w:t>
      </w:r>
      <w:r w:rsidR="00934CED">
        <w:rPr>
          <w:rFonts w:ascii="Times New Roman" w:hAnsi="Times New Roman" w:cs="Times New Roman"/>
          <w:sz w:val="28"/>
          <w:szCs w:val="28"/>
        </w:rPr>
        <w:t xml:space="preserve">ского р-на] // Заря. – 2004. – </w:t>
      </w:r>
      <w:r>
        <w:rPr>
          <w:rFonts w:ascii="Times New Roman" w:hAnsi="Times New Roman" w:cs="Times New Roman"/>
          <w:sz w:val="28"/>
          <w:szCs w:val="28"/>
        </w:rPr>
        <w:t>19 окт.</w:t>
      </w:r>
    </w:p>
    <w:p w14:paraId="7EC56A0C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1, 3392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енние заботы животноводов [гос. унитар. предприятия «Ардон»] / Ж. Гугкаева // Рухс. – 2004. – 27 марта.</w:t>
      </w:r>
    </w:p>
    <w:p w14:paraId="768250E2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о, ответственно (работают животноводы колхоза им. Ленина Ардонского р-на) // Рухс. – 2004. – 21 сент.</w:t>
      </w:r>
    </w:p>
    <w:p w14:paraId="0065D821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3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34CED">
        <w:rPr>
          <w:rFonts w:ascii="Times New Roman" w:hAnsi="Times New Roman" w:cs="Times New Roman"/>
          <w:sz w:val="28"/>
          <w:szCs w:val="28"/>
        </w:rPr>
        <w:t xml:space="preserve"> Когда человек на своем месте.</w:t>
      </w:r>
      <w:r>
        <w:rPr>
          <w:rFonts w:ascii="Times New Roman" w:hAnsi="Times New Roman" w:cs="Times New Roman"/>
          <w:sz w:val="28"/>
          <w:szCs w:val="28"/>
        </w:rPr>
        <w:t>.: [о гл. зоотехнике Дигорского р-на Алексее Кибизове] / Наталья Гулунова // Вести Дигории. – 2004. – 25 марта.</w:t>
      </w:r>
    </w:p>
    <w:p w14:paraId="5E211E5D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æ куыст уарзынц зæрдæйæ // Рæстдзинад. – 2004. –  17 янв.</w:t>
      </w:r>
    </w:p>
    <w:p w14:paraId="3796AE5A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4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Свою работу любят с душой : [Племсовхоз «Осетия» с. Гизель].</w:t>
      </w:r>
    </w:p>
    <w:p w14:paraId="2AAB8F62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Хъæстуаты И.</w:t>
      </w:r>
      <w:r>
        <w:rPr>
          <w:rFonts w:ascii="Times New Roman" w:hAnsi="Times New Roman" w:cs="Times New Roman"/>
          <w:sz w:val="28"/>
          <w:szCs w:val="28"/>
        </w:rPr>
        <w:t xml:space="preserve"> Фос æфсæнттæй не </w:t>
      </w:r>
      <w:r w:rsidRPr="007768E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фсæдынц / Хъæстуаты </w:t>
      </w:r>
      <w:r w:rsidR="0063702E">
        <w:rPr>
          <w:rFonts w:ascii="Times New Roman" w:hAnsi="Times New Roman" w:cs="Times New Roman"/>
          <w:sz w:val="28"/>
          <w:szCs w:val="28"/>
        </w:rPr>
        <w:t xml:space="preserve">Игорь // Рæстдзинад. – 2004. – </w:t>
      </w:r>
      <w:r>
        <w:rPr>
          <w:rFonts w:ascii="Times New Roman" w:hAnsi="Times New Roman" w:cs="Times New Roman"/>
          <w:sz w:val="28"/>
          <w:szCs w:val="28"/>
        </w:rPr>
        <w:t>11 авг.</w:t>
      </w:r>
    </w:p>
    <w:p w14:paraId="12A87088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асту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астуев И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5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Поголовье скота всякими причинами не будет сытым : [беседа с работником м-ва сел. хоз-ва РСО-Алания Игорем Кастуевым о ходе заготовки кормов для животноводческих хозяйств респ. / записал С. Бароев].</w:t>
      </w:r>
    </w:p>
    <w:p w14:paraId="62F1C149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ачмазов М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6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ют все добросовестно : [о зав. молочно-товарной фермой племхоза «Осе</w:t>
      </w:r>
      <w:r w:rsidR="00934CED">
        <w:rPr>
          <w:rFonts w:ascii="Times New Roman" w:hAnsi="Times New Roman" w:cs="Times New Roman"/>
          <w:sz w:val="28"/>
          <w:szCs w:val="28"/>
        </w:rPr>
        <w:t xml:space="preserve">тия» Пригород. р-на П. Езееве] </w:t>
      </w:r>
      <w:r>
        <w:rPr>
          <w:rFonts w:ascii="Times New Roman" w:hAnsi="Times New Roman" w:cs="Times New Roman"/>
          <w:sz w:val="28"/>
          <w:szCs w:val="28"/>
        </w:rPr>
        <w:t>/ М. Качмазов // Фидиуæг. – 2004. – 14 окт.</w:t>
      </w:r>
    </w:p>
    <w:p w14:paraId="6F90E9FA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ебек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ебеков М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7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ь ли будущее у колхозной фермы? : [беседа с нач. отд. животноводства М-ва сел. хоз-ва и продовольствия РСО-А М. К</w:t>
      </w:r>
      <w:r w:rsidR="00934CED">
        <w:rPr>
          <w:rFonts w:ascii="Times New Roman" w:hAnsi="Times New Roman" w:cs="Times New Roman"/>
          <w:sz w:val="28"/>
          <w:szCs w:val="28"/>
        </w:rPr>
        <w:t xml:space="preserve">ебековым / записал Н. Козырев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7 июля.</w:t>
      </w:r>
    </w:p>
    <w:p w14:paraId="256D2192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Хапсаева И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Хапсаева И.М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8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ы крестьянскому труду : [беседа с дир. племхоза Пригород. р-на И.М. Хапсаевым о том, как трудятся передовики пр-ва / записал М. Габараев] // Фидиуæг. – 2004. – 2 окт.</w:t>
      </w:r>
    </w:p>
    <w:p w14:paraId="66AD9A5B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Челдыты Хъ.</w:t>
      </w:r>
      <w:r>
        <w:rPr>
          <w:rFonts w:ascii="Times New Roman" w:hAnsi="Times New Roman" w:cs="Times New Roman"/>
          <w:sz w:val="28"/>
          <w:szCs w:val="28"/>
        </w:rPr>
        <w:t xml:space="preserve"> Хъæппæрис кæны парахатдæр // Заря. – 2004. –  6 апр.</w:t>
      </w:r>
    </w:p>
    <w:p w14:paraId="2D07775E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Чельд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Чельдие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399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Инициатива расширяется : [беседа со ст. з</w:t>
      </w:r>
      <w:r w:rsidR="00337163">
        <w:rPr>
          <w:rFonts w:ascii="Times New Roman" w:hAnsi="Times New Roman" w:cs="Times New Roman"/>
          <w:sz w:val="28"/>
          <w:szCs w:val="28"/>
        </w:rPr>
        <w:t>оотехником упр. сел. хоз-ва Алаг</w:t>
      </w:r>
      <w:r w:rsidRPr="001203CF">
        <w:rPr>
          <w:rFonts w:ascii="Times New Roman" w:hAnsi="Times New Roman" w:cs="Times New Roman"/>
          <w:sz w:val="28"/>
          <w:szCs w:val="28"/>
        </w:rPr>
        <w:t>ирского р-на, специалистом частного животновод. хоз-ва К. Чельдиевым об использовании летних пастбищ].</w:t>
      </w:r>
    </w:p>
    <w:p w14:paraId="127B109E" w14:textId="77777777" w:rsidR="004C712A" w:rsidRDefault="004C712A" w:rsidP="00D83DDC">
      <w:pPr>
        <w:pStyle w:val="3"/>
        <w:jc w:val="center"/>
      </w:pPr>
      <w:bookmarkStart w:id="487" w:name="_Toc429312529"/>
      <w:r w:rsidRPr="007D1E9D">
        <w:t>636.1 Однокопытные животные. Лошади</w:t>
      </w:r>
      <w:bookmarkEnd w:id="487"/>
    </w:p>
    <w:p w14:paraId="16392B1C" w14:textId="77777777" w:rsidR="00D83DDC" w:rsidRPr="00D83DDC" w:rsidRDefault="00D83DDC" w:rsidP="00D83DDC">
      <w:pPr>
        <w:rPr>
          <w:lang w:eastAsia="ru-RU"/>
        </w:rPr>
      </w:pPr>
    </w:p>
    <w:p w14:paraId="2A377D02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Иу райсом бæхты заводы // Рæстдзинад. – 2004. –  22 янв.</w:t>
      </w:r>
    </w:p>
    <w:p w14:paraId="2DC3732B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Одно утро на конезаводе (им. А. Кантемирова г. Беслана).</w:t>
      </w:r>
    </w:p>
    <w:p w14:paraId="3E26105D" w14:textId="77777777" w:rsidR="004C712A" w:rsidRDefault="004C712A" w:rsidP="00D83DDC">
      <w:pPr>
        <w:pStyle w:val="3"/>
        <w:jc w:val="center"/>
      </w:pPr>
      <w:bookmarkStart w:id="488" w:name="_Toc429312530"/>
      <w:r w:rsidRPr="007D1E9D">
        <w:t>636.2 Крупные жвачные животные. Крупный ро</w:t>
      </w:r>
      <w:r w:rsidR="00337163">
        <w:t>г</w:t>
      </w:r>
      <w:r w:rsidRPr="007D1E9D">
        <w:t>атый скот</w:t>
      </w:r>
      <w:bookmarkEnd w:id="488"/>
    </w:p>
    <w:p w14:paraId="554E8E29" w14:textId="77777777" w:rsidR="00D83DDC" w:rsidRPr="00D83DDC" w:rsidRDefault="00D83DDC" w:rsidP="00D83DDC">
      <w:pPr>
        <w:rPr>
          <w:lang w:eastAsia="ru-RU"/>
        </w:rPr>
      </w:pPr>
    </w:p>
    <w:p w14:paraId="41B09495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Шаг за шагом – к успеху : [о работе молочно-товарной фермы колхоза им. К. Маркса Ардонского р-на] / Т. Байбародова // Рухс. – 2004. –  5 авг.</w:t>
      </w:r>
    </w:p>
    <w:p w14:paraId="2E41023B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Ахуырадон куыстуат – ног уавæрты // Рæстдзинад. – 2004. –  21 июль.</w:t>
      </w:r>
    </w:p>
    <w:p w14:paraId="0EFF4CB5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Дзуццов 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2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Учебное хозяйство – в новых условиях : [о Михайловской учебной – производственной ферме по выращиванию племенного скота].</w:t>
      </w:r>
    </w:p>
    <w:p w14:paraId="732E62DD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611">
        <w:rPr>
          <w:rFonts w:ascii="Times New Roman" w:hAnsi="Times New Roman" w:cs="Times New Roman"/>
          <w:b/>
          <w:sz w:val="28"/>
          <w:szCs w:val="28"/>
        </w:rPr>
        <w:t>Бæззаты С.</w:t>
      </w:r>
      <w:r>
        <w:rPr>
          <w:rFonts w:ascii="Times New Roman" w:hAnsi="Times New Roman" w:cs="Times New Roman"/>
          <w:sz w:val="28"/>
          <w:szCs w:val="28"/>
        </w:rPr>
        <w:t xml:space="preserve"> Хорз фæллойæ бæркад гуыры // Рæстдзинад. – 2004. – 20 янв.</w:t>
      </w:r>
    </w:p>
    <w:p w14:paraId="5593B171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з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ззаев С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3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От хорошего урожая рождается изобилие : [о работе птицехозяйства с. Цалык].</w:t>
      </w:r>
    </w:p>
    <w:p w14:paraId="1E0B3151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4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Ардонской птицефабрики новые хозяева и новые перспективы : [новым директором ф-ки стал Маркс Кульчиев] / Т. Байбародова // Рухс. – 2004. – 7 дек.</w:t>
      </w:r>
    </w:p>
    <w:p w14:paraId="2E6FAE2B" w14:textId="77777777" w:rsidR="004C712A" w:rsidRPr="00654A91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ллаты В.</w:t>
      </w:r>
      <w:r>
        <w:rPr>
          <w:rFonts w:ascii="Times New Roman" w:hAnsi="Times New Roman" w:cs="Times New Roman"/>
          <w:sz w:val="28"/>
          <w:szCs w:val="28"/>
        </w:rPr>
        <w:t xml:space="preserve"> Æнæ холлæгтæй маргъ дарæн нæй // Рæстдзинад. – 2004. –  27 апр.</w:t>
      </w:r>
    </w:p>
    <w:p w14:paraId="0D7974E0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ал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аллае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5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Без кормов невозможно развитие птицеводства : [беседа с пред. ассоциации птицеводческого х-ва АПК В. Баллаевым о состоянии отрасли / записал С. Бароев].</w:t>
      </w:r>
    </w:p>
    <w:p w14:paraId="07857345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озаты Ф.</w:t>
      </w:r>
      <w:r>
        <w:rPr>
          <w:rFonts w:ascii="Times New Roman" w:hAnsi="Times New Roman" w:cs="Times New Roman"/>
          <w:sz w:val="28"/>
          <w:szCs w:val="28"/>
        </w:rPr>
        <w:t xml:space="preserve"> Маргъдарджытæ зæрдиагæй кусынц // Рæстдзинад. – 2004. –  14 май.</w:t>
      </w:r>
    </w:p>
    <w:p w14:paraId="25A3D2E5" w14:textId="77777777" w:rsidR="004C712A" w:rsidRPr="001203CF" w:rsidRDefault="004C712A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оза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озаев Ф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6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Птицеводы работают с энтузиазмом : [беседа с зам. пред. птицеводческого предприятия «Михайловский» Ф. Козаевым о работе / записал С. Бароев].</w:t>
      </w:r>
    </w:p>
    <w:p w14:paraId="18DE50D8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7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регите птиц : Дни защиты от экологической опасности // Слово. – 2004. – 13 апр.</w:t>
      </w:r>
    </w:p>
    <w:p w14:paraId="23D0240B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8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усы обживают Ногир : [фото автора]  / Р. Лагкуев // Северная Осетия. – 2004. – 12 авг.</w:t>
      </w:r>
    </w:p>
    <w:p w14:paraId="03038EF8" w14:textId="77777777" w:rsidR="004C712A" w:rsidRDefault="004C712A" w:rsidP="00D83DDC">
      <w:pPr>
        <w:pStyle w:val="3"/>
        <w:jc w:val="center"/>
      </w:pPr>
      <w:bookmarkStart w:id="489" w:name="_Toc429312531"/>
      <w:r w:rsidRPr="004979D5">
        <w:lastRenderedPageBreak/>
        <w:t>636.7 Собаки</w:t>
      </w:r>
      <w:bookmarkEnd w:id="489"/>
    </w:p>
    <w:p w14:paraId="3A9072D2" w14:textId="77777777" w:rsidR="00D83DDC" w:rsidRPr="00D83DDC" w:rsidRDefault="00D83DDC" w:rsidP="00D83DDC">
      <w:pPr>
        <w:rPr>
          <w:lang w:eastAsia="ru-RU"/>
        </w:rPr>
      </w:pPr>
    </w:p>
    <w:p w14:paraId="5291BB01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Исаев А.-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Исаев А.-К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09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ирт, и порох : [беседа с нач. кинолог. службы МВД РСО-А А.-К. Исаевым / записала М. Чельдиева] // Территория 02. – 2004. – №28. – июль.</w:t>
      </w:r>
    </w:p>
    <w:p w14:paraId="3BC0089B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Прозо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Прозоров В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10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питомник действует : [открылся питомник для служеб. собак кинологической службы Упр. по делам ГО и ЧС г. Владикавказа] // Владикавказ. – 2004. – 2 июня.</w:t>
      </w:r>
    </w:p>
    <w:p w14:paraId="5116E3B8" w14:textId="77777777" w:rsidR="004C712A" w:rsidRPr="004C712A" w:rsidRDefault="004C712A" w:rsidP="00D83DDC">
      <w:pPr>
        <w:pStyle w:val="3"/>
        <w:jc w:val="center"/>
      </w:pPr>
      <w:bookmarkStart w:id="490" w:name="_Toc429312532"/>
      <w:r w:rsidRPr="004C712A">
        <w:t>637 Молоко, мясо и другие продукты животноводства</w:t>
      </w:r>
      <w:bookmarkEnd w:id="490"/>
    </w:p>
    <w:p w14:paraId="762AF9A2" w14:textId="77777777" w:rsidR="004C712A" w:rsidRDefault="004C712A" w:rsidP="00D83DDC">
      <w:pPr>
        <w:pStyle w:val="3"/>
        <w:jc w:val="center"/>
      </w:pPr>
      <w:bookmarkStart w:id="491" w:name="_Toc429312533"/>
      <w:r w:rsidRPr="004C712A">
        <w:t>637.1/3 Молоко и кисломолочные продукты</w:t>
      </w:r>
      <w:bookmarkEnd w:id="491"/>
    </w:p>
    <w:p w14:paraId="69B7BC5A" w14:textId="77777777" w:rsidR="00D83DDC" w:rsidRPr="00D83DDC" w:rsidRDefault="00D83DDC" w:rsidP="00D83DDC">
      <w:pPr>
        <w:rPr>
          <w:lang w:eastAsia="ru-RU"/>
        </w:rPr>
      </w:pPr>
    </w:p>
    <w:p w14:paraId="48C1B651" w14:textId="77777777" w:rsidR="004C712A" w:rsidRDefault="004C712A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Бекуза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Бекузарова Л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11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резка» набирает</w:t>
      </w:r>
      <w:r w:rsidR="009F5C67">
        <w:rPr>
          <w:rFonts w:ascii="Times New Roman" w:hAnsi="Times New Roman" w:cs="Times New Roman"/>
          <w:sz w:val="28"/>
          <w:szCs w:val="28"/>
        </w:rPr>
        <w:t xml:space="preserve"> обороты : [рассказывает дир. совр. молоч. комб. «Мастер-</w:t>
      </w:r>
      <w:r w:rsidR="00337163">
        <w:rPr>
          <w:rFonts w:ascii="Times New Roman" w:hAnsi="Times New Roman" w:cs="Times New Roman"/>
          <w:sz w:val="28"/>
          <w:szCs w:val="28"/>
        </w:rPr>
        <w:t>Пр</w:t>
      </w:r>
      <w:r w:rsidR="009F5C67">
        <w:rPr>
          <w:rFonts w:ascii="Times New Roman" w:hAnsi="Times New Roman" w:cs="Times New Roman"/>
          <w:sz w:val="28"/>
          <w:szCs w:val="28"/>
        </w:rPr>
        <w:t>айм» Л. Бекузарова / записала Л. Авсарагова] // Рухс. – 2004. – 20 мая.</w:t>
      </w:r>
    </w:p>
    <w:p w14:paraId="4A7C114D" w14:textId="77777777" w:rsidR="009F5C67" w:rsidRPr="00654A91" w:rsidRDefault="009F5C6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4CED">
        <w:instrText xml:space="preserve"> XE "</w:instrText>
      </w:r>
      <w:r w:rsidR="00934CED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934CED">
        <w:rPr>
          <w:rFonts w:ascii="Times New Roman" w:hAnsi="Times New Roman" w:cs="Times New Roman"/>
          <w:b/>
          <w:sz w:val="28"/>
          <w:szCs w:val="28"/>
        </w:rPr>
        <w:instrText xml:space="preserve"> 3412</w:instrText>
      </w:r>
      <w:r w:rsidR="00934CE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одолевая трудности : </w:t>
      </w:r>
      <w:r w:rsidRPr="009F5C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работе коллектива молочнотовар. фермы гос. унитар. предприятия «Ардон»</w:t>
      </w:r>
      <w:r w:rsidRPr="009F5C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Рухс. – 2004. – 24 авг.</w:t>
      </w:r>
    </w:p>
    <w:p w14:paraId="14B08294" w14:textId="77777777" w:rsidR="004C712A" w:rsidRDefault="009F5C6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ерби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Дербитов В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3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 на рынке – место под солнцем : [беседа с дир. МУП «Моздокский гормолзавод» В. Дербитовым о пр-ве «голландского» сыра / записал В. Бакшиев] // Моздокский вестник. – 2004. – 24 июля.</w:t>
      </w:r>
    </w:p>
    <w:p w14:paraId="528E25CE" w14:textId="77777777" w:rsidR="009F5C67" w:rsidRDefault="009F5C6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охаев Къ.</w:t>
      </w:r>
      <w:r>
        <w:rPr>
          <w:rFonts w:ascii="Times New Roman" w:hAnsi="Times New Roman" w:cs="Times New Roman"/>
          <w:sz w:val="28"/>
          <w:szCs w:val="28"/>
        </w:rPr>
        <w:t xml:space="preserve"> Фæлхасгæнджытæн – цыхт, æрыдойнæгтæн – куыст // Рæстдзинад. – 2004. – 17 февр.</w:t>
      </w:r>
    </w:p>
    <w:p w14:paraId="324D38F6" w14:textId="77777777" w:rsidR="001203CF" w:rsidRPr="001203CF" w:rsidRDefault="009F5C6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ох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Дохаев К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4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203CF">
        <w:rPr>
          <w:rFonts w:ascii="Times New Roman" w:hAnsi="Times New Roman" w:cs="Times New Roman"/>
          <w:sz w:val="28"/>
          <w:szCs w:val="28"/>
        </w:rPr>
        <w:t xml:space="preserve"> Потребителям – сыр, ардонцам – работа : [о з-де молочных продуктов «Альфа» в г. Ардон]</w:t>
      </w:r>
      <w:r w:rsidR="001203CF" w:rsidRPr="001203CF">
        <w:rPr>
          <w:rFonts w:ascii="Times New Roman" w:hAnsi="Times New Roman" w:cs="Times New Roman"/>
          <w:sz w:val="28"/>
          <w:szCs w:val="28"/>
        </w:rPr>
        <w:t>.</w:t>
      </w:r>
    </w:p>
    <w:p w14:paraId="578F0923" w14:textId="77777777" w:rsidR="001203CF" w:rsidRDefault="001203CF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Хæрзад цыхт, лæхурæг царв / Дзуццаты Къоста // Рæстдзинад. – 2004. –  18 авг.</w:t>
      </w:r>
    </w:p>
    <w:p w14:paraId="255E6067" w14:textId="77777777" w:rsidR="001203CF" w:rsidRPr="001203CF" w:rsidRDefault="001203CF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D96611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5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10C0">
        <w:rPr>
          <w:rFonts w:ascii="Times New Roman" w:hAnsi="Times New Roman" w:cs="Times New Roman"/>
          <w:sz w:val="28"/>
          <w:szCs w:val="28"/>
        </w:rPr>
        <w:t xml:space="preserve"> Качественный сыр,</w:t>
      </w:r>
      <w:r w:rsidRPr="001203CF">
        <w:rPr>
          <w:rFonts w:ascii="Times New Roman" w:hAnsi="Times New Roman" w:cs="Times New Roman"/>
          <w:sz w:val="28"/>
          <w:szCs w:val="28"/>
        </w:rPr>
        <w:t xml:space="preserve"> свежее масло : [агрокомбината «Альфа» г. Ардон].</w:t>
      </w:r>
    </w:p>
    <w:p w14:paraId="30A51D58" w14:textId="77777777"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6, 3417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появится владикавказская сметана? : На реконструкции молзоводов (РСО-А) / Н. Козырев // Северная Осетия. – 2004. – 13 марта.</w:t>
      </w:r>
    </w:p>
    <w:p w14:paraId="49638F36" w14:textId="77777777"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озырев Н.</w:t>
      </w:r>
      <w:r>
        <w:rPr>
          <w:rFonts w:ascii="Times New Roman" w:hAnsi="Times New Roman" w:cs="Times New Roman"/>
          <w:sz w:val="28"/>
          <w:szCs w:val="28"/>
        </w:rPr>
        <w:t xml:space="preserve"> Новые сыры из Моздока (гормолзавод «Моздокский») бьют других кчеством / Н. Козырев // Северная Осетия. – 2004. – 14 мая.</w:t>
      </w:r>
    </w:p>
    <w:p w14:paraId="0B79E715" w14:textId="77777777" w:rsidR="009F5C67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lastRenderedPageBreak/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18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здокские сыроделы берут качеством : [о гормолзаводе «Моздокский»] / С. Николаев // Северная Осетия. – 2004. – 22 сент.</w:t>
      </w:r>
    </w:p>
    <w:p w14:paraId="5EA2C9A6" w14:textId="77777777"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 xml:space="preserve"> молзоводов («Моздокский» и молкомб. «Северо-Осетинский») – в завершающей фазе // Северная Осетия. – 2004. – 27 янв.</w:t>
      </w:r>
    </w:p>
    <w:p w14:paraId="261EC7EA" w14:textId="77777777"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Саккаты С.</w:t>
      </w:r>
      <w:r w:rsidR="00337163">
        <w:rPr>
          <w:rFonts w:ascii="Times New Roman" w:hAnsi="Times New Roman" w:cs="Times New Roman"/>
          <w:sz w:val="28"/>
          <w:szCs w:val="28"/>
        </w:rPr>
        <w:t xml:space="preserve"> Ерысхъом продукци</w:t>
      </w:r>
      <w:r>
        <w:rPr>
          <w:rFonts w:ascii="Times New Roman" w:hAnsi="Times New Roman" w:cs="Times New Roman"/>
          <w:sz w:val="28"/>
          <w:szCs w:val="28"/>
        </w:rPr>
        <w:t xml:space="preserve"> / Саккаты С. // Рæстдзинад. – 2004. –  31 авг.</w:t>
      </w:r>
    </w:p>
    <w:p w14:paraId="05E810FC" w14:textId="77777777" w:rsidR="00157CEB" w:rsidRPr="00A610C0" w:rsidRDefault="00157CEB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20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Продукция способная соревноваться : [о мол. заводе «Моздокский»].</w:t>
      </w:r>
    </w:p>
    <w:p w14:paraId="32E05722" w14:textId="77777777"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Куыстуатæн – бæлллиццаг фидæн // Рæстдзинад. – 2004. – 18 мартъи.</w:t>
      </w:r>
    </w:p>
    <w:p w14:paraId="637B870B" w14:textId="77777777" w:rsidR="00157CEB" w:rsidRPr="00A610C0" w:rsidRDefault="00A610C0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7201">
        <w:instrText xml:space="preserve"> XE "</w:instrText>
      </w:r>
      <w:r w:rsidR="00197201" w:rsidRPr="00D56E0C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197201">
        <w:rPr>
          <w:rFonts w:ascii="Times New Roman" w:hAnsi="Times New Roman" w:cs="Times New Roman"/>
          <w:b/>
          <w:sz w:val="28"/>
          <w:szCs w:val="28"/>
        </w:rPr>
        <w:instrText xml:space="preserve"> 3421</w:instrText>
      </w:r>
      <w:r w:rsidR="0019720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</w:t>
      </w:r>
      <w:r w:rsidR="00157CEB" w:rsidRPr="00A610C0">
        <w:rPr>
          <w:rFonts w:ascii="Times New Roman" w:hAnsi="Times New Roman" w:cs="Times New Roman"/>
          <w:sz w:val="28"/>
          <w:szCs w:val="28"/>
        </w:rPr>
        <w:t>Предприятию – большое будущее : [о работе молочного комб. «Мастер-Прайм» г. Ардона].</w:t>
      </w:r>
    </w:p>
    <w:p w14:paraId="14F8AD15" w14:textId="77777777" w:rsidR="00157CEB" w:rsidRDefault="00157CEB" w:rsidP="00D83DDC">
      <w:pPr>
        <w:pStyle w:val="3"/>
        <w:jc w:val="center"/>
      </w:pPr>
      <w:bookmarkStart w:id="492" w:name="_Toc429312534"/>
      <w:r w:rsidRPr="00157CEB">
        <w:t>639.1 Охота. Охотничье хозяйство</w:t>
      </w:r>
      <w:bookmarkEnd w:id="492"/>
    </w:p>
    <w:p w14:paraId="2314AA50" w14:textId="77777777" w:rsidR="00D83DDC" w:rsidRPr="00D83DDC" w:rsidRDefault="00D83DDC" w:rsidP="00D83DDC">
      <w:pPr>
        <w:rPr>
          <w:lang w:eastAsia="ru-RU"/>
        </w:rPr>
      </w:pPr>
    </w:p>
    <w:p w14:paraId="6AD694EE" w14:textId="77777777" w:rsidR="00157CEB" w:rsidRDefault="00157CEB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зана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Дзанаго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2, 3423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ачной охоты! : </w:t>
      </w:r>
      <w:r w:rsidR="00010955" w:rsidRPr="00010955">
        <w:rPr>
          <w:rFonts w:ascii="Times New Roman" w:hAnsi="Times New Roman" w:cs="Times New Roman"/>
          <w:sz w:val="28"/>
          <w:szCs w:val="28"/>
        </w:rPr>
        <w:t>[</w:t>
      </w:r>
      <w:r w:rsidR="000109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седа с пред.-охотоведом РООИР по Пригородному р-ну К. Дзанаговым об открытии охотничьего </w:t>
      </w:r>
      <w:r w:rsidR="00010955">
        <w:rPr>
          <w:rFonts w:ascii="Times New Roman" w:hAnsi="Times New Roman" w:cs="Times New Roman"/>
          <w:sz w:val="28"/>
          <w:szCs w:val="28"/>
        </w:rPr>
        <w:t>сезона / записал Л. Джигкаев</w:t>
      </w:r>
      <w:r w:rsidR="00010955" w:rsidRPr="00010955">
        <w:rPr>
          <w:rFonts w:ascii="Times New Roman" w:hAnsi="Times New Roman" w:cs="Times New Roman"/>
          <w:sz w:val="28"/>
          <w:szCs w:val="28"/>
        </w:rPr>
        <w:t>]</w:t>
      </w:r>
      <w:r w:rsidR="00010955">
        <w:rPr>
          <w:rFonts w:ascii="Times New Roman" w:hAnsi="Times New Roman" w:cs="Times New Roman"/>
          <w:sz w:val="28"/>
          <w:szCs w:val="28"/>
        </w:rPr>
        <w:t xml:space="preserve"> // Фидиуæг. – 2004. – 24 авг.</w:t>
      </w:r>
    </w:p>
    <w:p w14:paraId="451C4E72" w14:textId="77777777" w:rsidR="00010955" w:rsidRDefault="00010955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занагов К.М.</w:t>
      </w:r>
      <w:r>
        <w:rPr>
          <w:rFonts w:ascii="Times New Roman" w:hAnsi="Times New Roman" w:cs="Times New Roman"/>
          <w:sz w:val="28"/>
          <w:szCs w:val="28"/>
        </w:rPr>
        <w:t xml:space="preserve"> Чтобы сопутствовала госпожа удача</w:t>
      </w:r>
      <w:r w:rsidR="00F12836">
        <w:rPr>
          <w:rFonts w:ascii="Times New Roman" w:hAnsi="Times New Roman" w:cs="Times New Roman"/>
          <w:sz w:val="28"/>
          <w:szCs w:val="28"/>
        </w:rPr>
        <w:t>! : [беседа с пред.-охотоведом РООИР по Пригородному р-ну К.М. Дзанаговым об охотничьих угодья</w:t>
      </w:r>
      <w:r w:rsidR="00337163">
        <w:rPr>
          <w:rFonts w:ascii="Times New Roman" w:hAnsi="Times New Roman" w:cs="Times New Roman"/>
          <w:sz w:val="28"/>
          <w:szCs w:val="28"/>
        </w:rPr>
        <w:t>х р-на, и обитающих в них зверях</w:t>
      </w:r>
      <w:r w:rsidR="00F12836">
        <w:rPr>
          <w:rFonts w:ascii="Times New Roman" w:hAnsi="Times New Roman" w:cs="Times New Roman"/>
          <w:sz w:val="28"/>
          <w:szCs w:val="28"/>
        </w:rPr>
        <w:t xml:space="preserve"> / записал Л. Джигкаев] // Фидиуæг. – 2004. – 15 янв.</w:t>
      </w:r>
    </w:p>
    <w:p w14:paraId="69FA391D" w14:textId="77777777" w:rsidR="00F12836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зугк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Дзугкоев Н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4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оселы нашего леса : [беседа с нач. охотоуправления РСО-А Н. Дзугкоевым / записала А. Гуриева]</w:t>
      </w:r>
      <w:r w:rsidR="00396E6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февр.</w:t>
      </w:r>
    </w:p>
    <w:p w14:paraId="3F6DF53C" w14:textId="77777777" w:rsidR="00F12836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5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охотничьи угодья привлекают россиян и иностранцев : [охота на диких животных] / Н. Козырев // Северная Осетия. – 2004. – 21 апр.</w:t>
      </w:r>
    </w:p>
    <w:p w14:paraId="7865E79E" w14:textId="77777777" w:rsidR="00F12836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уда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Кудако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6, 3427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ался сезон охоты : [беседа с рук. правл. Респ. о-ва охотников и рыболовов К. Кудаковым / записала Л. Гагиева] // Владикавказ. – 2004. – 13 авг.</w:t>
      </w:r>
    </w:p>
    <w:p w14:paraId="78739D05" w14:textId="77777777" w:rsidR="00FE4AB9" w:rsidRDefault="00F12836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Хъуыдакат</w:t>
      </w:r>
      <w:r w:rsidR="00FE4AB9" w:rsidRPr="00A610C0">
        <w:rPr>
          <w:rFonts w:ascii="Times New Roman" w:hAnsi="Times New Roman" w:cs="Times New Roman"/>
          <w:b/>
          <w:sz w:val="28"/>
          <w:szCs w:val="28"/>
        </w:rPr>
        <w:t>ы Хъ.</w:t>
      </w:r>
      <w:r w:rsidR="00FE4AB9">
        <w:rPr>
          <w:rFonts w:ascii="Times New Roman" w:hAnsi="Times New Roman" w:cs="Times New Roman"/>
          <w:sz w:val="28"/>
          <w:szCs w:val="28"/>
        </w:rPr>
        <w:t xml:space="preserve"> Цуанæттæ æмæ кæсагахсджыты фæл</w:t>
      </w:r>
      <w:r w:rsidR="00337163">
        <w:rPr>
          <w:rFonts w:ascii="Times New Roman" w:hAnsi="Times New Roman" w:cs="Times New Roman"/>
          <w:sz w:val="28"/>
          <w:szCs w:val="28"/>
        </w:rPr>
        <w:t>л</w:t>
      </w:r>
      <w:r w:rsidR="00FE4AB9">
        <w:rPr>
          <w:rFonts w:ascii="Times New Roman" w:hAnsi="Times New Roman" w:cs="Times New Roman"/>
          <w:sz w:val="28"/>
          <w:szCs w:val="28"/>
        </w:rPr>
        <w:t>ад</w:t>
      </w:r>
      <w:r w:rsidR="00396E60">
        <w:rPr>
          <w:rFonts w:ascii="Times New Roman" w:hAnsi="Times New Roman" w:cs="Times New Roman"/>
          <w:sz w:val="28"/>
          <w:szCs w:val="28"/>
        </w:rPr>
        <w:t xml:space="preserve">уагъд // Рæстдзинад. – 2004. – </w:t>
      </w:r>
      <w:r w:rsidR="00FE4AB9">
        <w:rPr>
          <w:rFonts w:ascii="Times New Roman" w:hAnsi="Times New Roman" w:cs="Times New Roman"/>
          <w:sz w:val="28"/>
          <w:szCs w:val="28"/>
        </w:rPr>
        <w:t>6 янв.</w:t>
      </w:r>
    </w:p>
    <w:p w14:paraId="065BB624" w14:textId="77777777" w:rsidR="000D4FA1" w:rsidRPr="00A610C0" w:rsidRDefault="00FE4AB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 xml:space="preserve">Кудаков К. </w:t>
      </w:r>
      <w:r w:rsidRPr="00A610C0">
        <w:rPr>
          <w:rFonts w:ascii="Times New Roman" w:hAnsi="Times New Roman" w:cs="Times New Roman"/>
          <w:sz w:val="28"/>
          <w:szCs w:val="28"/>
        </w:rPr>
        <w:t>Отдых охотников и рыболовов в (РСО-А) : [</w:t>
      </w:r>
      <w:r w:rsidR="000D4FA1" w:rsidRPr="00A610C0">
        <w:rPr>
          <w:rFonts w:ascii="Times New Roman" w:hAnsi="Times New Roman" w:cs="Times New Roman"/>
          <w:sz w:val="28"/>
          <w:szCs w:val="28"/>
        </w:rPr>
        <w:t>о работе коллектива правления о-ва охотников и рыболовов</w:t>
      </w:r>
      <w:r w:rsidRPr="00A610C0">
        <w:rPr>
          <w:rFonts w:ascii="Times New Roman" w:hAnsi="Times New Roman" w:cs="Times New Roman"/>
          <w:sz w:val="28"/>
          <w:szCs w:val="28"/>
        </w:rPr>
        <w:t>]</w:t>
      </w:r>
      <w:r w:rsidR="000D4FA1" w:rsidRPr="00A610C0">
        <w:rPr>
          <w:rFonts w:ascii="Times New Roman" w:hAnsi="Times New Roman" w:cs="Times New Roman"/>
          <w:sz w:val="28"/>
          <w:szCs w:val="28"/>
        </w:rPr>
        <w:t>.</w:t>
      </w:r>
    </w:p>
    <w:p w14:paraId="07673728" w14:textId="77777777" w:rsidR="000D4FA1" w:rsidRDefault="000D4FA1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lastRenderedPageBreak/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8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ер для дикого кабана : Охотничьими тропами // Северная Осетия. – 2004. –  24 дек.</w:t>
      </w:r>
    </w:p>
    <w:p w14:paraId="1DBBB63A" w14:textId="77777777" w:rsidR="000D4FA1" w:rsidRDefault="000D4FA1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 xml:space="preserve">Рамонты </w:t>
      </w:r>
      <w:r w:rsidR="006178A9" w:rsidRPr="00A610C0">
        <w:rPr>
          <w:rFonts w:ascii="Times New Roman" w:hAnsi="Times New Roman" w:cs="Times New Roman"/>
          <w:b/>
          <w:sz w:val="28"/>
          <w:szCs w:val="28"/>
        </w:rPr>
        <w:t>А.</w:t>
      </w:r>
      <w:r w:rsidR="00617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 халы цуан кæныны æгъдæуттæ? // Рæстдзинад. – 2004. – 6 окт.</w:t>
      </w:r>
    </w:p>
    <w:p w14:paraId="454A877E" w14:textId="77777777" w:rsidR="006178A9" w:rsidRPr="00A610C0" w:rsidRDefault="000D4FA1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Рам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Рамонов А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29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Кто нарушает правила охоты? : [</w:t>
      </w:r>
      <w:r w:rsidR="006178A9" w:rsidRPr="00A610C0">
        <w:rPr>
          <w:rFonts w:ascii="Times New Roman" w:hAnsi="Times New Roman" w:cs="Times New Roman"/>
          <w:sz w:val="28"/>
          <w:szCs w:val="28"/>
        </w:rPr>
        <w:t>о борьбе с браконьерами в лесах РСО-А</w:t>
      </w:r>
      <w:r w:rsidRPr="00A610C0">
        <w:rPr>
          <w:rFonts w:ascii="Times New Roman" w:hAnsi="Times New Roman" w:cs="Times New Roman"/>
          <w:sz w:val="28"/>
          <w:szCs w:val="28"/>
        </w:rPr>
        <w:t>]</w:t>
      </w:r>
      <w:r w:rsidR="006178A9" w:rsidRPr="00A610C0">
        <w:rPr>
          <w:rFonts w:ascii="Times New Roman" w:hAnsi="Times New Roman" w:cs="Times New Roman"/>
          <w:sz w:val="28"/>
          <w:szCs w:val="28"/>
        </w:rPr>
        <w:t>.</w:t>
      </w:r>
    </w:p>
    <w:p w14:paraId="573CBDFF" w14:textId="77777777" w:rsidR="006178A9" w:rsidRDefault="006178A9" w:rsidP="00D83DDC">
      <w:pPr>
        <w:pStyle w:val="3"/>
        <w:jc w:val="center"/>
      </w:pPr>
      <w:bookmarkStart w:id="493" w:name="_Toc429312535"/>
      <w:r w:rsidRPr="006178A9">
        <w:t>639.2/6 Рыбное хозяйство. Рыболовство</w:t>
      </w:r>
      <w:bookmarkEnd w:id="493"/>
    </w:p>
    <w:p w14:paraId="5051B594" w14:textId="77777777" w:rsidR="00D83DDC" w:rsidRPr="00D83DDC" w:rsidRDefault="00D83DDC" w:rsidP="00D83DDC">
      <w:pPr>
        <w:rPr>
          <w:lang w:eastAsia="ru-RU"/>
        </w:rPr>
      </w:pPr>
    </w:p>
    <w:p w14:paraId="69AFD5B7" w14:textId="77777777" w:rsidR="006178A9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0, 3431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й лососевый завод : вчера, сегодня, затра : [о работе з-да] // Рухс. – 2004. – 15 июля.</w:t>
      </w:r>
    </w:p>
    <w:p w14:paraId="19A6BD5A" w14:textId="77777777" w:rsidR="00F12836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Гугкаева Ж.</w:t>
      </w:r>
      <w:r>
        <w:rPr>
          <w:rFonts w:ascii="Times New Roman" w:hAnsi="Times New Roman" w:cs="Times New Roman"/>
          <w:sz w:val="28"/>
          <w:szCs w:val="28"/>
        </w:rPr>
        <w:t xml:space="preserve"> Каспийский лосось из Ардона : [об Ардонском лососевом рыбоводном з-де] </w:t>
      </w:r>
      <w:r w:rsidR="00FE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14:paraId="2CBAE071" w14:textId="77777777" w:rsidR="006178A9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ты Н.</w:t>
      </w:r>
      <w:r>
        <w:rPr>
          <w:rFonts w:ascii="Times New Roman" w:hAnsi="Times New Roman" w:cs="Times New Roman"/>
          <w:sz w:val="28"/>
          <w:szCs w:val="28"/>
        </w:rPr>
        <w:t xml:space="preserve"> Кæсæгты фæндаг – Æрыдонæй Хъа</w:t>
      </w:r>
      <w:r w:rsidR="00396E60">
        <w:rPr>
          <w:rFonts w:ascii="Times New Roman" w:hAnsi="Times New Roman" w:cs="Times New Roman"/>
          <w:sz w:val="28"/>
          <w:szCs w:val="28"/>
        </w:rPr>
        <w:t xml:space="preserve">спимæ // Рæстдзинад. – 2004. – </w:t>
      </w:r>
      <w:r>
        <w:rPr>
          <w:rFonts w:ascii="Times New Roman" w:hAnsi="Times New Roman" w:cs="Times New Roman"/>
          <w:sz w:val="28"/>
          <w:szCs w:val="28"/>
        </w:rPr>
        <w:t>16 июль.</w:t>
      </w:r>
    </w:p>
    <w:p w14:paraId="1841121D" w14:textId="77777777" w:rsidR="006178A9" w:rsidRPr="00A610C0" w:rsidRDefault="006178A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Добаев Н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2-3434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Путь рыб – от Ардона до Каспийского моря : [об Ардонском з-де по выращиванию лососевых рыб].</w:t>
      </w:r>
    </w:p>
    <w:p w14:paraId="1360ABD1" w14:textId="77777777" w:rsidR="006178A9" w:rsidRDefault="006178A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ты Н.</w:t>
      </w:r>
      <w:r>
        <w:rPr>
          <w:rFonts w:ascii="Times New Roman" w:hAnsi="Times New Roman" w:cs="Times New Roman"/>
          <w:sz w:val="28"/>
          <w:szCs w:val="28"/>
        </w:rPr>
        <w:t xml:space="preserve"> Кæсагдарджытæ – æххуыс</w:t>
      </w:r>
      <w:r w:rsidR="0063702E">
        <w:rPr>
          <w:rFonts w:ascii="Times New Roman" w:hAnsi="Times New Roman" w:cs="Times New Roman"/>
          <w:sz w:val="28"/>
          <w:szCs w:val="28"/>
        </w:rPr>
        <w:t xml:space="preserve">хъуаг // Рæстдзинад. – 2004. – </w:t>
      </w:r>
      <w:r>
        <w:rPr>
          <w:rFonts w:ascii="Times New Roman" w:hAnsi="Times New Roman" w:cs="Times New Roman"/>
          <w:sz w:val="28"/>
          <w:szCs w:val="28"/>
        </w:rPr>
        <w:t>10 февр.</w:t>
      </w:r>
    </w:p>
    <w:p w14:paraId="7EAC3D20" w14:textId="77777777" w:rsidR="00794217" w:rsidRPr="00A610C0" w:rsidRDefault="006178A9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A610C0">
        <w:rPr>
          <w:rFonts w:ascii="Times New Roman" w:hAnsi="Times New Roman" w:cs="Times New Roman"/>
          <w:sz w:val="28"/>
          <w:szCs w:val="28"/>
        </w:rPr>
        <w:t xml:space="preserve"> Рыбные хозяйства нуждаются в помощи : </w:t>
      </w:r>
      <w:r w:rsidR="00794217" w:rsidRPr="00A610C0">
        <w:rPr>
          <w:rFonts w:ascii="Times New Roman" w:hAnsi="Times New Roman" w:cs="Times New Roman"/>
          <w:sz w:val="28"/>
          <w:szCs w:val="28"/>
        </w:rPr>
        <w:t>[беседа с зам. м</w:t>
      </w:r>
      <w:r w:rsidR="00416AA8">
        <w:rPr>
          <w:rFonts w:ascii="Times New Roman" w:hAnsi="Times New Roman" w:cs="Times New Roman"/>
          <w:sz w:val="28"/>
          <w:szCs w:val="28"/>
        </w:rPr>
        <w:t>и</w:t>
      </w:r>
      <w:r w:rsidR="00794217" w:rsidRPr="00A610C0">
        <w:rPr>
          <w:rFonts w:ascii="Times New Roman" w:hAnsi="Times New Roman" w:cs="Times New Roman"/>
          <w:sz w:val="28"/>
          <w:szCs w:val="28"/>
        </w:rPr>
        <w:t>нистра сел. хоз-ва Н. Добаевым о сост. рыбоводства в РСО-А / записал С. Бароев].</w:t>
      </w:r>
    </w:p>
    <w:p w14:paraId="30B1EA6A" w14:textId="77777777"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Добаев Н.</w:t>
      </w:r>
      <w:r>
        <w:rPr>
          <w:rFonts w:ascii="Times New Roman" w:hAnsi="Times New Roman" w:cs="Times New Roman"/>
          <w:sz w:val="28"/>
          <w:szCs w:val="28"/>
        </w:rPr>
        <w:t xml:space="preserve"> Свежая рыба – пока продукт сезонный… : [беседа с зам. министра сел. хоз-ва и продовольствия республики Н. Добаевым о перспективах рыбоводства / записал Н. Козырев] // Северная Осетия. – 2004. – 17 янв.</w:t>
      </w:r>
    </w:p>
    <w:p w14:paraId="347AACAA" w14:textId="77777777"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Хъуыдакаты Хъ.</w:t>
      </w:r>
      <w:r>
        <w:rPr>
          <w:rFonts w:ascii="Times New Roman" w:hAnsi="Times New Roman" w:cs="Times New Roman"/>
          <w:sz w:val="28"/>
          <w:szCs w:val="28"/>
        </w:rPr>
        <w:t xml:space="preserve"> Цуанæттæ æмæ кæсагахсджыты фæлладуагъд // Рæстдзинад. – 2004. –  6 янв.</w:t>
      </w:r>
    </w:p>
    <w:p w14:paraId="613ECC86" w14:textId="77777777" w:rsidR="00794217" w:rsidRPr="00A610C0" w:rsidRDefault="00794217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A610C0">
        <w:rPr>
          <w:rFonts w:ascii="Times New Roman" w:hAnsi="Times New Roman" w:cs="Times New Roman"/>
          <w:b/>
          <w:sz w:val="28"/>
          <w:szCs w:val="28"/>
        </w:rPr>
        <w:t>Куда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Кудако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5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10C0">
        <w:rPr>
          <w:rFonts w:ascii="Times New Roman" w:hAnsi="Times New Roman" w:cs="Times New Roman"/>
          <w:sz w:val="28"/>
          <w:szCs w:val="28"/>
        </w:rPr>
        <w:t xml:space="preserve"> О</w:t>
      </w:r>
      <w:r w:rsidRPr="00A610C0">
        <w:rPr>
          <w:rFonts w:ascii="Times New Roman" w:hAnsi="Times New Roman" w:cs="Times New Roman"/>
          <w:sz w:val="28"/>
          <w:szCs w:val="28"/>
        </w:rPr>
        <w:t>тдых охотников и рыболовов в (РСО-А) : [о работе коллектива правл. о-ва охотников и рыболовов].</w:t>
      </w:r>
    </w:p>
    <w:p w14:paraId="4139178E" w14:textId="77777777"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6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Бруте» – ключи от рыбного изобилия : [о рыбсовхозе «Брут»].</w:t>
      </w:r>
    </w:p>
    <w:p w14:paraId="46498B7C" w14:textId="77777777"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96E60">
        <w:instrText xml:space="preserve"> XE "</w:instrText>
      </w:r>
      <w:r w:rsidR="00396E60" w:rsidRPr="00D56E0C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396E60">
        <w:rPr>
          <w:rFonts w:ascii="Times New Roman" w:hAnsi="Times New Roman" w:cs="Times New Roman"/>
          <w:b/>
          <w:sz w:val="28"/>
          <w:szCs w:val="28"/>
        </w:rPr>
        <w:instrText xml:space="preserve"> 3437</w:instrText>
      </w:r>
      <w:r w:rsidR="00396E6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ель возвращается в Терек? : При берегоукрепительных работах строители обнаружили в реке рыбу // Столичная. – 2004. – 10 февр.</w:t>
      </w:r>
    </w:p>
    <w:p w14:paraId="0E78F947" w14:textId="77777777" w:rsidR="00794217" w:rsidRPr="00794217" w:rsidRDefault="00794217" w:rsidP="00D83DDC">
      <w:pPr>
        <w:pStyle w:val="3"/>
        <w:jc w:val="center"/>
      </w:pPr>
      <w:bookmarkStart w:id="494" w:name="_Toc429312536"/>
      <w:r w:rsidRPr="00794217">
        <w:lastRenderedPageBreak/>
        <w:t>64 Домоводство. Служба быта</w:t>
      </w:r>
      <w:bookmarkEnd w:id="494"/>
    </w:p>
    <w:p w14:paraId="51FFDB7A" w14:textId="77777777" w:rsidR="00794217" w:rsidRDefault="00794217" w:rsidP="00D83DDC">
      <w:pPr>
        <w:pStyle w:val="3"/>
        <w:jc w:val="center"/>
      </w:pPr>
      <w:bookmarkStart w:id="495" w:name="_Toc429312537"/>
      <w:r w:rsidRPr="00794217">
        <w:t>640 Типы коммунальных хозяйств в целом</w:t>
      </w:r>
      <w:bookmarkEnd w:id="495"/>
    </w:p>
    <w:p w14:paraId="5F93CA7C" w14:textId="77777777" w:rsidR="00D83DDC" w:rsidRPr="00D83DDC" w:rsidRDefault="00D83DDC" w:rsidP="00D83DDC">
      <w:pPr>
        <w:rPr>
          <w:lang w:eastAsia="ru-RU"/>
        </w:rPr>
      </w:pPr>
    </w:p>
    <w:p w14:paraId="43CBD7DB" w14:textId="77777777" w:rsidR="00794217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38-3440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бота </w:t>
      </w:r>
      <w:r w:rsidR="00AB06CA">
        <w:rPr>
          <w:rFonts w:ascii="Times New Roman" w:hAnsi="Times New Roman" w:cs="Times New Roman"/>
          <w:sz w:val="28"/>
          <w:szCs w:val="28"/>
        </w:rPr>
        <w:t>– на высоте…: [Жители с. Камата</w:t>
      </w:r>
      <w:r>
        <w:rPr>
          <w:rFonts w:ascii="Times New Roman" w:hAnsi="Times New Roman" w:cs="Times New Roman"/>
          <w:sz w:val="28"/>
          <w:szCs w:val="28"/>
        </w:rPr>
        <w:t xml:space="preserve"> Ирафского р-на благодарят дирекцию прогр. «Горы Осетии» в лице Хаджи Кол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B06CA">
        <w:instrText xml:space="preserve"> XE "</w:instrText>
      </w:r>
      <w:r w:rsidR="00AB06CA">
        <w:rPr>
          <w:rFonts w:ascii="Times New Roman" w:hAnsi="Times New Roman" w:cs="Times New Roman"/>
          <w:sz w:val="28"/>
          <w:szCs w:val="28"/>
        </w:rPr>
        <w:instrText>Колиев Х. 3438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водопровод] / Н. Бетчер // Северная Осетия. – 2004. – 5 нояб.</w:t>
      </w:r>
    </w:p>
    <w:p w14:paraId="7E24BA1B" w14:textId="77777777" w:rsidR="008D22FD" w:rsidRDefault="00794217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Отчего «буксует» реформа ЖКХ? : «Круглый стол» / Н. Бетчер</w:t>
      </w:r>
      <w:r w:rsidR="00AB06C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8D22FD">
        <w:rPr>
          <w:rFonts w:ascii="Times New Roman" w:hAnsi="Times New Roman" w:cs="Times New Roman"/>
          <w:sz w:val="28"/>
          <w:szCs w:val="28"/>
        </w:rPr>
        <w:t>25 дек.</w:t>
      </w:r>
    </w:p>
    <w:p w14:paraId="62049DEF" w14:textId="77777777"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Рубильник – мера крайняя… : [о пробл. неплатежей за электроэнергию в Алагирском р-не] / Н. Бетчер // Северная Осетия. – 2004. – 8 дек.</w:t>
      </w:r>
    </w:p>
    <w:p w14:paraId="662BCB0A" w14:textId="77777777"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рц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Брциев Р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1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>» : У нас сбываются мечты!..: [беседа с дир. фирмы элитной мебели «</w:t>
      </w:r>
      <w:r>
        <w:rPr>
          <w:rFonts w:ascii="Times New Roman" w:hAnsi="Times New Roman" w:cs="Times New Roman"/>
          <w:sz w:val="28"/>
          <w:szCs w:val="28"/>
          <w:lang w:val="en-US"/>
        </w:rPr>
        <w:t>VITA</w:t>
      </w:r>
      <w:r>
        <w:rPr>
          <w:rFonts w:ascii="Times New Roman" w:hAnsi="Times New Roman" w:cs="Times New Roman"/>
          <w:sz w:val="28"/>
          <w:szCs w:val="28"/>
        </w:rPr>
        <w:t>» Р. Брциевым / записала Георгиева] // Владикавказ. – 26 нояб.</w:t>
      </w:r>
    </w:p>
    <w:p w14:paraId="39192A15" w14:textId="77777777"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«Все</w:t>
      </w:r>
      <w:r>
        <w:rPr>
          <w:rFonts w:ascii="Times New Roman" w:hAnsi="Times New Roman" w:cs="Times New Roman"/>
          <w:sz w:val="28"/>
          <w:szCs w:val="28"/>
        </w:rPr>
        <w:t xml:space="preserve"> – о коммунальных услугах</w:t>
      </w:r>
      <w:r w:rsidR="000D7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: [с 1 янв. 2004 г. вводится новая тарифная плата за жил.-коммунальные услуги] </w:t>
      </w:r>
      <w:r w:rsidR="00794217">
        <w:rPr>
          <w:rFonts w:ascii="Times New Roman" w:hAnsi="Times New Roman" w:cs="Times New Roman"/>
          <w:sz w:val="28"/>
          <w:szCs w:val="28"/>
        </w:rPr>
        <w:t xml:space="preserve"> </w:t>
      </w:r>
      <w:r w:rsidR="0063702E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14:paraId="15702D3D" w14:textId="77777777"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Гугкаева Ж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Гугкаева Ж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>. 3443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D78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тер (реставрац. цеха Ардонского промкомб.) Георгий Гаг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sz w:val="28"/>
          <w:szCs w:val="28"/>
        </w:rPr>
        <w:instrText>Гаглоев</w:instrText>
      </w:r>
      <w:r w:rsidR="00AB06CA">
        <w:rPr>
          <w:rFonts w:ascii="Times New Roman" w:hAnsi="Times New Roman" w:cs="Times New Roman"/>
          <w:sz w:val="28"/>
          <w:szCs w:val="28"/>
        </w:rPr>
        <w:instrText xml:space="preserve"> Г. (3443)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Ж. Гугкаева // Рухс. – 2004. – 17 янв.</w:t>
      </w:r>
    </w:p>
    <w:p w14:paraId="0B844D30" w14:textId="77777777"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оев С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оев С.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4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ей всего – погода в доме : [беседа с нач. Службы единого заказчика жил.-ком. хоз-ва Правобережного р-на С.М. Доевым / записала Л. Комаева] </w:t>
      </w:r>
      <w:r w:rsidR="00794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6 марта.</w:t>
      </w:r>
    </w:p>
    <w:p w14:paraId="6D91DD9C" w14:textId="77777777" w:rsidR="008D22FD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 xml:space="preserve">Долги </w:t>
      </w:r>
      <w:r>
        <w:rPr>
          <w:rFonts w:ascii="Times New Roman" w:hAnsi="Times New Roman" w:cs="Times New Roman"/>
          <w:sz w:val="28"/>
          <w:szCs w:val="28"/>
        </w:rPr>
        <w:t>должны платить все (за коммун. услуги : обзор писем) // Жизнь Правобережья. – 2004. – 1 апр.</w:t>
      </w:r>
    </w:p>
    <w:p w14:paraId="0FEFAC33" w14:textId="77777777" w:rsidR="006178A9" w:rsidRDefault="008D22FD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6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тиница «Терек» – исторический памятник : [о пробл. гостиницы] </w:t>
      </w:r>
      <w:r w:rsidR="006178A9">
        <w:rPr>
          <w:rFonts w:ascii="Times New Roman" w:hAnsi="Times New Roman" w:cs="Times New Roman"/>
          <w:sz w:val="28"/>
          <w:szCs w:val="28"/>
        </w:rPr>
        <w:t xml:space="preserve"> </w:t>
      </w:r>
      <w:r w:rsidR="007C6583">
        <w:rPr>
          <w:rFonts w:ascii="Times New Roman" w:hAnsi="Times New Roman" w:cs="Times New Roman"/>
          <w:sz w:val="28"/>
          <w:szCs w:val="28"/>
        </w:rPr>
        <w:t>/ Н. Джабиева // Владикавказ. – 2004. – 6 авг.</w:t>
      </w:r>
    </w:p>
    <w:p w14:paraId="78ADE42F" w14:textId="77777777"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7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да уходят деньги, которые мы платим коммунальщикам? : [размышления о том. как используются платежи за коммунальные услуги] / О. Дзгоева // Северная Осетия. – 2004. – 23 янв.</w:t>
      </w:r>
    </w:p>
    <w:p w14:paraId="4217E01A" w14:textId="77777777"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ок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зокаева 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8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один ответ на жилищный вопрос : [беседа с региональным представителем КПК «Социнициатива Кредит» в г. Владикавказе М. Дзокаевой] // Северная Осетия. – 2004. – 25 февр.</w:t>
      </w:r>
    </w:p>
    <w:p w14:paraId="28FD1732" w14:textId="77777777"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49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16AA8">
        <w:rPr>
          <w:rFonts w:ascii="Times New Roman" w:hAnsi="Times New Roman" w:cs="Times New Roman"/>
          <w:sz w:val="28"/>
          <w:szCs w:val="28"/>
        </w:rPr>
        <w:t xml:space="preserve"> Новый проект со ст</w:t>
      </w:r>
      <w:r>
        <w:rPr>
          <w:rFonts w:ascii="Times New Roman" w:hAnsi="Times New Roman" w:cs="Times New Roman"/>
          <w:sz w:val="28"/>
          <w:szCs w:val="28"/>
        </w:rPr>
        <w:t>арым названием : [о работе (Ардонского банно-прачеч. комб.] // Рухс. – 2004. – 2 марта.</w:t>
      </w:r>
    </w:p>
    <w:p w14:paraId="106F9329" w14:textId="77777777"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Желаем знать</w:t>
      </w:r>
      <w:r>
        <w:rPr>
          <w:rFonts w:ascii="Times New Roman" w:hAnsi="Times New Roman" w:cs="Times New Roman"/>
          <w:sz w:val="28"/>
          <w:szCs w:val="28"/>
        </w:rPr>
        <w:t xml:space="preserve"> : за что платим? : [на вопросы ветеранов отвечают работники коммунал. хоз-ва] // Моздокский вестник. – 2004. – 23 окт.</w:t>
      </w:r>
    </w:p>
    <w:p w14:paraId="236D5600" w14:textId="77777777" w:rsidR="007C6583" w:rsidRDefault="007C658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Кабоев М</w:t>
      </w:r>
      <w:r w:rsidR="00D44093" w:rsidRPr="000D78D5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1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44093">
        <w:rPr>
          <w:rFonts w:ascii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hAnsi="Times New Roman" w:cs="Times New Roman"/>
          <w:sz w:val="28"/>
          <w:szCs w:val="28"/>
        </w:rPr>
        <w:t xml:space="preserve">.И помчалась телега впереди лошади : [о повышениии тарифов на коммунальные услуги в Правобережном р-не] // Жизнь Правобережья. – 2004. – </w:t>
      </w:r>
      <w:r w:rsidR="00D44093">
        <w:rPr>
          <w:rFonts w:ascii="Times New Roman" w:hAnsi="Times New Roman" w:cs="Times New Roman"/>
          <w:sz w:val="28"/>
          <w:szCs w:val="28"/>
        </w:rPr>
        <w:t>24; 28 авг.; 2, 25 сент.</w:t>
      </w:r>
    </w:p>
    <w:p w14:paraId="34890A21" w14:textId="77777777"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ай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айтов Б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2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платим за ЖК – услуги? : [рассказывает нач. Владикавказского муницип. предпр. «Единый рассчетно-кассовый центр» Б.В. Кайтов / записала Н. Бетчер] // Северная Осетия. – 2004. –  19 окт.</w:t>
      </w:r>
    </w:p>
    <w:p w14:paraId="08565C73" w14:textId="77777777"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ъайттаты Б.</w:t>
      </w:r>
      <w:r>
        <w:rPr>
          <w:rFonts w:ascii="Times New Roman" w:hAnsi="Times New Roman" w:cs="Times New Roman"/>
          <w:sz w:val="28"/>
          <w:szCs w:val="28"/>
        </w:rPr>
        <w:t xml:space="preserve"> Хуыздæр лæггад // Рæстдзинад. – 2004. –  22 янв.</w:t>
      </w:r>
    </w:p>
    <w:p w14:paraId="74254DB0" w14:textId="77777777" w:rsidR="00D44093" w:rsidRPr="00A610C0" w:rsidRDefault="00D44093" w:rsidP="0063702E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ай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айтов Б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3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Лучшее обслуживание : [беседа с дир. единого рассчетно-кассового центра г. Владикавказа Будзи Кайтовым о работе центра / записал К. Тохсыров].</w:t>
      </w:r>
    </w:p>
    <w:p w14:paraId="562255B1" w14:textId="77777777"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иргу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иргуев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4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моуправления готовятся к зиме : [беседа с дир. ВМУЖЭП №2 А. Кирг</w:t>
      </w:r>
      <w:r w:rsidR="00CD1B08">
        <w:rPr>
          <w:rFonts w:ascii="Times New Roman" w:hAnsi="Times New Roman" w:cs="Times New Roman"/>
          <w:sz w:val="28"/>
          <w:szCs w:val="28"/>
        </w:rPr>
        <w:t xml:space="preserve">уевым / записала М. Георгие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0 авг.</w:t>
      </w:r>
    </w:p>
    <w:p w14:paraId="7E3E51C5" w14:textId="77777777"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5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вечный свой покой мы обретем : [о кладбищах г. Владикавказа]  // Владикавказ. – 2004. – 25 авг.</w:t>
      </w:r>
    </w:p>
    <w:p w14:paraId="37D3F70A" w14:textId="77777777" w:rsidR="00D44093" w:rsidRDefault="00D44093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онон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ононова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6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лжая добрые традиции : [21 марта – День работника жил.-ком. хоз-ва и быт. обслуживания] / А. Кононова // Моздокский вестник. – 2004. – </w:t>
      </w:r>
      <w:r w:rsidR="005D4FC9">
        <w:rPr>
          <w:rFonts w:ascii="Times New Roman" w:hAnsi="Times New Roman" w:cs="Times New Roman"/>
          <w:sz w:val="28"/>
          <w:szCs w:val="28"/>
        </w:rPr>
        <w:t>20 марта.</w:t>
      </w:r>
    </w:p>
    <w:p w14:paraId="59B919DE" w14:textId="77777777" w:rsidR="005D4FC9" w:rsidRDefault="005D4FC9" w:rsidP="0063702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упеев В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Купеев В.Г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7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доводить ситуацию до абсурда : [беседа с рук. «энергосбыта» по ОАО «Севкавказэнергосбыта» по ОАО г. Владикавказа В.Г. Купеевым о неплательщиках / записала Л.Гагиева</w:t>
      </w:r>
      <w:r w:rsidRPr="005D4F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29 сент.</w:t>
      </w:r>
    </w:p>
    <w:p w14:paraId="2D222E52" w14:textId="77777777"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8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 – невправорот, но город к зиме будет готов : [о работе ЖКХ Моздокского р-на]  / С. Манукянц // Моздокский вестник. – 2004. – 2 сент.</w:t>
      </w:r>
    </w:p>
    <w:p w14:paraId="1357BD02" w14:textId="77777777"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ер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еркулов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59, 3460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задач</w:t>
      </w:r>
      <w:r w:rsidR="00AB06CA">
        <w:rPr>
          <w:rFonts w:ascii="Times New Roman" w:hAnsi="Times New Roman" w:cs="Times New Roman"/>
          <w:sz w:val="28"/>
          <w:szCs w:val="28"/>
        </w:rPr>
        <w:t>и по плечу ЖКХ? Или о том, как</w:t>
      </w:r>
      <w:r>
        <w:rPr>
          <w:rFonts w:ascii="Times New Roman" w:hAnsi="Times New Roman" w:cs="Times New Roman"/>
          <w:sz w:val="28"/>
          <w:szCs w:val="28"/>
        </w:rPr>
        <w:t xml:space="preserve"> добиться оздоровления отрасли : [беседа с пред. ком. жил.-коммун. хоз-ва республики А.В. Меркуловым / записала Н. Бетчер] // Северная Осетия. – 2004. – 5 мая.</w:t>
      </w:r>
    </w:p>
    <w:p w14:paraId="27FAB890" w14:textId="77777777"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еркулов А.</w:t>
      </w:r>
      <w:r>
        <w:rPr>
          <w:rFonts w:ascii="Times New Roman" w:hAnsi="Times New Roman" w:cs="Times New Roman"/>
          <w:sz w:val="28"/>
          <w:szCs w:val="28"/>
        </w:rPr>
        <w:t xml:space="preserve"> Придет ли газ в Мизур и Фиагдон? : [</w:t>
      </w:r>
      <w:r w:rsidR="00341849">
        <w:rPr>
          <w:rFonts w:ascii="Times New Roman" w:hAnsi="Times New Roman" w:cs="Times New Roman"/>
          <w:sz w:val="28"/>
          <w:szCs w:val="28"/>
        </w:rPr>
        <w:t>беседа с пред. респ. к</w:t>
      </w:r>
      <w:r>
        <w:rPr>
          <w:rFonts w:ascii="Times New Roman" w:hAnsi="Times New Roman" w:cs="Times New Roman"/>
          <w:sz w:val="28"/>
          <w:szCs w:val="28"/>
        </w:rPr>
        <w:t>ом. жил.-ком. хоз-ва А. Меркуловым / записала Н. Бетчер]  // Северная Осетия. – 2004. – 30 янв.</w:t>
      </w:r>
    </w:p>
    <w:p w14:paraId="5887470D" w14:textId="77777777" w:rsidR="005D4FC9" w:rsidRDefault="005D4FC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1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празднику – с победой : День работников жил.-коммунал. хоз-ва торжеств. отметили в северной столице республики (в Москве) // Столичная. – 2004. – 23 марта.</w:t>
      </w:r>
    </w:p>
    <w:p w14:paraId="58BD9649" w14:textId="77777777" w:rsidR="005D4FC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Мистулов А.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Мистулов А.Дз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2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рифы – новые, проблемы – старые : [беседа с рук. управляющей компании по ЖКХ Ардонского р-на А.Дз. Мистуловым о работе системы ЖКХ / записала Ж</w:t>
      </w:r>
      <w:r w:rsidR="00AB06CA">
        <w:rPr>
          <w:rFonts w:ascii="Times New Roman" w:hAnsi="Times New Roman" w:cs="Times New Roman"/>
          <w:sz w:val="28"/>
          <w:szCs w:val="28"/>
        </w:rPr>
        <w:t xml:space="preserve">. Гугкаева] // Рухс. – 2004. – </w:t>
      </w:r>
      <w:r>
        <w:rPr>
          <w:rFonts w:ascii="Times New Roman" w:hAnsi="Times New Roman" w:cs="Times New Roman"/>
          <w:sz w:val="28"/>
          <w:szCs w:val="28"/>
        </w:rPr>
        <w:t>18 марта.</w:t>
      </w:r>
    </w:p>
    <w:p w14:paraId="7C3B632E" w14:textId="77777777"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расценки на коммунальные услуги (в Правобережном р-не) // Жизнь Правобережья. – 2004. – 28 авг.</w:t>
      </w:r>
    </w:p>
    <w:p w14:paraId="0D58D4CC" w14:textId="77777777"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4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особого назначения : Вчера на Моздокской земле Александру Дзасохову доложили о выполнении трех значимых задач : [о коммун.-быт. пробл.] // Столичная. – 2004. – 18 мая.</w:t>
      </w:r>
    </w:p>
    <w:p w14:paraId="23E85DF8" w14:textId="77777777"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Сайдаковская Л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5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лательщикам (за электроэнергию) – бой! / Л. Сайдаковская // Северная Осетия. – 2004. – 19 июня.</w:t>
      </w:r>
    </w:p>
    <w:p w14:paraId="2469ADFD" w14:textId="77777777"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около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Соколова Ю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6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коммунальных услуг : права и обязанности сторон : [консультация юриста] / Ю. Соколова // Моздокский вестник. – 2004. – 29 июля.</w:t>
      </w:r>
    </w:p>
    <w:p w14:paraId="054493E9" w14:textId="77777777" w:rsidR="00341849" w:rsidRDefault="0034184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вказахов И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Тавказахов И.Х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7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D78D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есь создают «Лицо» другим : [о дне сегодняшнем и задачах на ближайшее рассказывает гл. менеджер Ирафской швейной ф-ки И.К. Тавказахов / записал А. Бесолов] </w:t>
      </w:r>
      <w:r w:rsidR="007F7D7F">
        <w:rPr>
          <w:rFonts w:ascii="Times New Roman" w:hAnsi="Times New Roman" w:cs="Times New Roman"/>
          <w:sz w:val="28"/>
          <w:szCs w:val="28"/>
        </w:rPr>
        <w:t>// Северная Осетия. – 2004. –  12 мая.</w:t>
      </w:r>
    </w:p>
    <w:p w14:paraId="32EB12AF" w14:textId="77777777"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скажите, чьи вы? [ведомств. жилье передано в муницип. собственность] // Северная Осетия. – 2004. – 14 апр.</w:t>
      </w:r>
    </w:p>
    <w:p w14:paraId="7F389086" w14:textId="77777777"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м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06CA">
        <w:instrText xml:space="preserve"> XE "</w:instrText>
      </w:r>
      <w:r w:rsidR="00AB06CA" w:rsidRPr="00D56E0C">
        <w:rPr>
          <w:rFonts w:ascii="Times New Roman" w:hAnsi="Times New Roman" w:cs="Times New Roman"/>
          <w:b/>
          <w:sz w:val="28"/>
          <w:szCs w:val="28"/>
        </w:rPr>
        <w:instrText>Тамаев М.</w:instrText>
      </w:r>
      <w:r w:rsidR="00AB06CA">
        <w:rPr>
          <w:rFonts w:ascii="Times New Roman" w:hAnsi="Times New Roman" w:cs="Times New Roman"/>
          <w:b/>
          <w:sz w:val="28"/>
          <w:szCs w:val="28"/>
        </w:rPr>
        <w:instrText xml:space="preserve"> 3469, 3470</w:instrText>
      </w:r>
      <w:r w:rsidR="00AB06C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тарифы – мера вынужденная : [беседа с зам. главы администрации г. Владикавказа М. Тамаевым / записала С. Уртаева] // Столичная. – 2004. – 21 февр.</w:t>
      </w:r>
    </w:p>
    <w:p w14:paraId="380D536D" w14:textId="77777777"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маев М.</w:t>
      </w:r>
      <w:r>
        <w:rPr>
          <w:rFonts w:ascii="Times New Roman" w:hAnsi="Times New Roman" w:cs="Times New Roman"/>
          <w:sz w:val="28"/>
          <w:szCs w:val="28"/>
        </w:rPr>
        <w:t xml:space="preserve"> Почему растут тарифы на коммунальные услуги? : [беседа с зам. главы администрации г. Владикавказа М. Тамаевым / записала Н. Бетчер] // Северная Осетия. – 2004. – 18 февр.</w:t>
      </w:r>
    </w:p>
    <w:p w14:paraId="7246420E" w14:textId="77777777"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1, 3472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ринная мебель должна служить : Мастер-реставратор Юрий Цагикя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sz w:val="28"/>
          <w:szCs w:val="28"/>
        </w:rPr>
        <w:instrText>Юрий Цагикян</w:instrText>
      </w:r>
      <w:r w:rsidR="002474CC">
        <w:rPr>
          <w:rFonts w:ascii="Times New Roman" w:hAnsi="Times New Roman" w:cs="Times New Roman"/>
          <w:sz w:val="28"/>
          <w:szCs w:val="28"/>
        </w:rPr>
        <w:instrText xml:space="preserve"> Ю. (3471)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ает жизнь буфетам прабабушек / К. Таутиев // Столичная. – 2004. – 27 мая.</w:t>
      </w:r>
    </w:p>
    <w:p w14:paraId="0C60FB8A" w14:textId="77777777"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аутиев Т.</w:t>
      </w:r>
      <w:r>
        <w:rPr>
          <w:rFonts w:ascii="Times New Roman" w:hAnsi="Times New Roman" w:cs="Times New Roman"/>
          <w:sz w:val="28"/>
          <w:szCs w:val="28"/>
        </w:rPr>
        <w:t xml:space="preserve"> Про кадры, финансы и сезонные проблемы. Зима для домоуправлений – горячая пора : [беседа с пред. КЖКХ г. Владикавказа О. Дзгоева] // Северная Осетия. – 2004. – 17 янв.</w:t>
      </w:r>
    </w:p>
    <w:p w14:paraId="7F9E98B2" w14:textId="77777777" w:rsidR="007F7D7F" w:rsidRDefault="007F7D7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уаева Т.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Туаева Т.З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3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ыскание задолженности по коммунальным платежам : [</w:t>
      </w:r>
      <w:r w:rsidR="00921859">
        <w:rPr>
          <w:rFonts w:ascii="Times New Roman" w:hAnsi="Times New Roman" w:cs="Times New Roman"/>
          <w:sz w:val="28"/>
          <w:szCs w:val="28"/>
        </w:rPr>
        <w:t>Консультация юрист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21859">
        <w:rPr>
          <w:rFonts w:ascii="Times New Roman" w:hAnsi="Times New Roman" w:cs="Times New Roman"/>
          <w:sz w:val="28"/>
          <w:szCs w:val="28"/>
        </w:rPr>
        <w:t>/ Т. Туаева // Слово. – 2004. – 9 янв.</w:t>
      </w:r>
    </w:p>
    <w:p w14:paraId="0254F461" w14:textId="77777777"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4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главный коммунальщик : Задача остается прежней : благоустройство Владикавказа : [о новом рук. жил.-ком. хоз-ва администрации города Т. Таутиеве] // Столичная. – 2004. – 20 янв.</w:t>
      </w:r>
    </w:p>
    <w:p w14:paraId="102FEFB4" w14:textId="77777777"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5, 3476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шьют,</w:t>
      </w:r>
      <w:r w:rsidR="00416AA8">
        <w:rPr>
          <w:rFonts w:ascii="Times New Roman" w:hAnsi="Times New Roman" w:cs="Times New Roman"/>
          <w:sz w:val="28"/>
          <w:szCs w:val="28"/>
        </w:rPr>
        <w:t xml:space="preserve"> и вяжут (в А</w:t>
      </w:r>
      <w:r>
        <w:rPr>
          <w:rFonts w:ascii="Times New Roman" w:hAnsi="Times New Roman" w:cs="Times New Roman"/>
          <w:sz w:val="28"/>
          <w:szCs w:val="28"/>
        </w:rPr>
        <w:t>рдонском швейно-трикотаж. цехе) / Ю. Хамицев // Рухс. – 2004. – 23 марта.</w:t>
      </w:r>
    </w:p>
    <w:p w14:paraId="1A0B844B" w14:textId="77777777"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Арæхсджын разамонæг – æнтыстджын куыстуат / // Рухс. – 2004. – 20 мартъи.</w:t>
      </w:r>
    </w:p>
    <w:p w14:paraId="46DEE8B1" w14:textId="77777777" w:rsidR="00921859" w:rsidRPr="00A610C0" w:rsidRDefault="0092185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Хамицев Ю.</w:t>
      </w:r>
      <w:r w:rsidRPr="00A610C0">
        <w:rPr>
          <w:rFonts w:ascii="Times New Roman" w:hAnsi="Times New Roman" w:cs="Times New Roman"/>
          <w:sz w:val="28"/>
          <w:szCs w:val="28"/>
        </w:rPr>
        <w:t xml:space="preserve"> Умелый руководитель – преуспевающее предприятие : [о дир. Ардонского муницип. предприятия «Услуги» К. Урумове].</w:t>
      </w:r>
    </w:p>
    <w:p w14:paraId="7091B806" w14:textId="77777777" w:rsidR="00921859" w:rsidRDefault="0092185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у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Хубаев Э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7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исто не там, где убирают. а там, где не сорят : [беседа с нач. ВМУП «Чистый город» Э. Хубаевым о пробл. пред</w:t>
      </w:r>
      <w:r w:rsidR="002474CC">
        <w:rPr>
          <w:rFonts w:ascii="Times New Roman" w:hAnsi="Times New Roman" w:cs="Times New Roman"/>
          <w:sz w:val="28"/>
          <w:szCs w:val="28"/>
        </w:rPr>
        <w:t xml:space="preserve">приятия / записала Л. Гагиева] </w:t>
      </w:r>
      <w:r w:rsidR="00737A53">
        <w:rPr>
          <w:rFonts w:ascii="Times New Roman" w:hAnsi="Times New Roman" w:cs="Times New Roman"/>
          <w:sz w:val="28"/>
          <w:szCs w:val="28"/>
        </w:rPr>
        <w:t>// Владикавказ. – 2004. – 11 авг.</w:t>
      </w:r>
    </w:p>
    <w:p w14:paraId="214DA356" w14:textId="77777777" w:rsidR="00737A53" w:rsidRDefault="00737A53" w:rsidP="00D83DDC">
      <w:pPr>
        <w:pStyle w:val="3"/>
        <w:jc w:val="center"/>
      </w:pPr>
      <w:bookmarkStart w:id="496" w:name="_Toc429312538"/>
      <w:r w:rsidRPr="00737A53">
        <w:t>641/642 Пищевые продукты. Приготовление пищи. Блюда. Питание</w:t>
      </w:r>
      <w:bookmarkEnd w:id="496"/>
    </w:p>
    <w:p w14:paraId="3A7FD61C" w14:textId="77777777" w:rsidR="00D83DDC" w:rsidRPr="00D83DDC" w:rsidRDefault="00D83DDC" w:rsidP="00D83DDC">
      <w:pPr>
        <w:rPr>
          <w:lang w:eastAsia="ru-RU"/>
        </w:rPr>
      </w:pPr>
    </w:p>
    <w:p w14:paraId="5545CF08" w14:textId="77777777" w:rsidR="00737A53" w:rsidRDefault="00737A5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потребительской корзине и горячих завтраках для школьников : [о пробл. дет. питания в школах республики] / Л. Андреева // Северная Осетия. – 2004. –  24 июля.</w:t>
      </w:r>
    </w:p>
    <w:p w14:paraId="72243E18" w14:textId="77777777" w:rsidR="00737A53" w:rsidRDefault="00737A5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79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шел по миру» и стал ас</w:t>
      </w:r>
      <w:r w:rsidR="00416A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м (О. Никколов, проходивший по направл. Пивоварен. дома «Бавария» годовой курс обучения тонкостям ресторан. искусства в Швейцарии) / Т. Зурабов // Северная Осетия. – 2004. –  7 авг.</w:t>
      </w:r>
    </w:p>
    <w:p w14:paraId="736F16E7" w14:textId="77777777" w:rsidR="00737A53" w:rsidRDefault="00737A53" w:rsidP="00D83DDC">
      <w:pPr>
        <w:pStyle w:val="3"/>
        <w:jc w:val="center"/>
      </w:pPr>
      <w:bookmarkStart w:id="497" w:name="_Toc429312539"/>
      <w:r w:rsidRPr="00737A53">
        <w:t>646/649 Предметы личного обихода. Изготовлени</w:t>
      </w:r>
      <w:r w:rsidR="00416AA8">
        <w:t>е, пошив и ремонт одежды, обуви</w:t>
      </w:r>
      <w:bookmarkEnd w:id="497"/>
    </w:p>
    <w:p w14:paraId="07CE833F" w14:textId="77777777" w:rsidR="00D83DDC" w:rsidRPr="00D83DDC" w:rsidRDefault="00D83DDC" w:rsidP="00D83DDC">
      <w:pPr>
        <w:rPr>
          <w:lang w:eastAsia="ru-RU"/>
        </w:rPr>
      </w:pPr>
    </w:p>
    <w:p w14:paraId="188DCDF3" w14:textId="77777777" w:rsidR="00737A53" w:rsidRDefault="00737A5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0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ы нынче сапожнику не остаться без сапог… «А такая перспектива есть…» – вздыхают обувных дел мастера : [о вменен. налоге – хозяин сапож. мастерской В.В. Алехин] / О. Дзгоева // Северная Осетия. – 2004. – 20 мая.</w:t>
      </w:r>
    </w:p>
    <w:p w14:paraId="13229063" w14:textId="77777777" w:rsidR="00737A53" w:rsidRDefault="00737A53" w:rsidP="00D83DDC">
      <w:pPr>
        <w:pStyle w:val="3"/>
        <w:jc w:val="center"/>
      </w:pPr>
      <w:bookmarkStart w:id="498" w:name="_Toc429312540"/>
      <w:r w:rsidRPr="00737A53">
        <w:t>65 Управление предприя</w:t>
      </w:r>
      <w:r>
        <w:t>тиями. Организация производства,</w:t>
      </w:r>
      <w:r w:rsidRPr="00737A53">
        <w:t xml:space="preserve"> торговли и транспорта</w:t>
      </w:r>
      <w:bookmarkEnd w:id="498"/>
    </w:p>
    <w:p w14:paraId="3009E6C7" w14:textId="77777777" w:rsidR="00737A53" w:rsidRDefault="00737A53" w:rsidP="00D83DDC">
      <w:pPr>
        <w:pStyle w:val="3"/>
        <w:jc w:val="center"/>
      </w:pPr>
      <w:bookmarkStart w:id="499" w:name="_Toc429312541"/>
      <w:r>
        <w:t>654 Электросвязь. Радиовещание. Телефония</w:t>
      </w:r>
      <w:bookmarkEnd w:id="499"/>
    </w:p>
    <w:p w14:paraId="06E73EB5" w14:textId="77777777" w:rsidR="00D83DDC" w:rsidRPr="00D83DDC" w:rsidRDefault="00D83DDC" w:rsidP="00D83DDC">
      <w:pPr>
        <w:rPr>
          <w:lang w:eastAsia="ru-RU"/>
        </w:rPr>
      </w:pPr>
    </w:p>
    <w:p w14:paraId="705D5422" w14:textId="77777777" w:rsidR="00737A53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РФ. Президент</w:t>
      </w:r>
      <w:r>
        <w:rPr>
          <w:rFonts w:ascii="Times New Roman" w:hAnsi="Times New Roman" w:cs="Times New Roman"/>
          <w:sz w:val="28"/>
          <w:szCs w:val="28"/>
        </w:rPr>
        <w:t xml:space="preserve"> (2000 – ; В. Путин). О присвоении почетного звания «Заслуженный работник культуры РФ» Токаеву Э.А. – пред. федер. гос. унитар. предпр. «Сев.-Осет. гос. телевизионная и радиовещат. компания «Алания» : Указ Президента РФ // Северная Осетия. – 2004. –  27 нояб.</w:t>
      </w:r>
    </w:p>
    <w:p w14:paraId="477186E6" w14:textId="77777777"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2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улицах Ардона объявился… таксофон / Л. Авсарагова // Северная Осетия. – 2004. – 22 июня.</w:t>
      </w:r>
    </w:p>
    <w:p w14:paraId="69510AC8" w14:textId="77777777"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Æрсыты А.</w:t>
      </w:r>
      <w:r>
        <w:rPr>
          <w:rFonts w:ascii="Times New Roman" w:hAnsi="Times New Roman" w:cs="Times New Roman"/>
          <w:sz w:val="28"/>
          <w:szCs w:val="28"/>
        </w:rPr>
        <w:t xml:space="preserve"> Адæмы хорздзинадæн // Рæстдзинад. – 2004. – 3 мартъи.</w:t>
      </w:r>
    </w:p>
    <w:p w14:paraId="651783B4" w14:textId="77777777" w:rsidR="00F872D9" w:rsidRPr="00A610C0" w:rsidRDefault="00F872D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Арс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рсоев А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3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На благо народа : [беседа с рук. Алагирской телефон. электросвязи А. Арсоевым о работе коллектива / записал Ю. Хамицев].</w:t>
      </w:r>
    </w:p>
    <w:p w14:paraId="5224838E" w14:textId="77777777"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4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восстановлена телефонная связь : [вести из Мизура]  // Заря. – 2004. –  5 авг.</w:t>
      </w:r>
    </w:p>
    <w:p w14:paraId="5DD7BF64" w14:textId="77777777"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али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Баликоева А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5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а забота – качество связи : [итоги работы Ирафского УЭС в 2003 г.] // Ирæф. – 2004. – 10 февр.</w:t>
      </w:r>
    </w:p>
    <w:p w14:paraId="38D6533E" w14:textId="77777777"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утов Х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Бутов Х.А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6, 3487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ее – за новыми технологиями : [беседа с нач. Ардонского об-ного узла электросвязи фил. ОАО «ЮТК», «Севосетинэлектросвязь» Х.А. Бутовым / записал Ю. Хамицев]  // Рухс. – 2004. – 7 авг.</w:t>
      </w:r>
    </w:p>
    <w:p w14:paraId="11444B4A" w14:textId="77777777" w:rsidR="00F872D9" w:rsidRDefault="00F872D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Бутов Х.А.</w:t>
      </w:r>
      <w:r>
        <w:rPr>
          <w:rFonts w:ascii="Times New Roman" w:hAnsi="Times New Roman" w:cs="Times New Roman"/>
          <w:sz w:val="28"/>
          <w:szCs w:val="28"/>
        </w:rPr>
        <w:t xml:space="preserve"> Главная задача – улучшать качество связи : [беседа с нач. Ардонского АУЭС Х.А. Бутовым о деятельности район. узла связи</w:t>
      </w:r>
      <w:r w:rsidR="009E6502">
        <w:rPr>
          <w:rFonts w:ascii="Times New Roman" w:hAnsi="Times New Roman" w:cs="Times New Roman"/>
          <w:sz w:val="28"/>
          <w:szCs w:val="28"/>
        </w:rPr>
        <w:t xml:space="preserve"> / записала А. Бязыро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E6502">
        <w:rPr>
          <w:rFonts w:ascii="Times New Roman" w:hAnsi="Times New Roman" w:cs="Times New Roman"/>
          <w:sz w:val="28"/>
          <w:szCs w:val="28"/>
        </w:rPr>
        <w:t>// Рухс. – 2004. – 17 февр.</w:t>
      </w:r>
    </w:p>
    <w:p w14:paraId="04092097" w14:textId="77777777"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 xml:space="preserve">Дзуры </w:t>
      </w:r>
      <w:r>
        <w:rPr>
          <w:rFonts w:ascii="Times New Roman" w:hAnsi="Times New Roman" w:cs="Times New Roman"/>
          <w:sz w:val="28"/>
          <w:szCs w:val="28"/>
        </w:rPr>
        <w:t>æмæ хъусын кæны Ирыстоны радио // Рæстдзинад. – 2004. –  7 май.</w:t>
      </w:r>
    </w:p>
    <w:p w14:paraId="6D33F800" w14:textId="77777777" w:rsidR="009E6502" w:rsidRPr="00A610C0" w:rsidRDefault="009E6502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Говорит</w:t>
      </w:r>
      <w:r w:rsidRPr="00A610C0">
        <w:rPr>
          <w:rFonts w:ascii="Times New Roman" w:hAnsi="Times New Roman" w:cs="Times New Roman"/>
          <w:sz w:val="28"/>
          <w:szCs w:val="28"/>
        </w:rPr>
        <w:t xml:space="preserve"> и сообщает радио Осетии : [о сегодняшнем дне радио говорят зам. телерадиокомпании «Алания» Марат Мерде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>
        <w:rPr>
          <w:rFonts w:ascii="Times New Roman" w:hAnsi="Times New Roman" w:cs="Times New Roman"/>
          <w:sz w:val="28"/>
          <w:szCs w:val="28"/>
        </w:rPr>
        <w:instrText>Мерденов М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ред. Албег Хамиц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>
        <w:rPr>
          <w:rFonts w:ascii="Times New Roman" w:hAnsi="Times New Roman" w:cs="Times New Roman"/>
          <w:sz w:val="28"/>
          <w:szCs w:val="28"/>
        </w:rPr>
        <w:instrText>Хамицев А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Станислав Кадз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>
        <w:rPr>
          <w:rFonts w:ascii="Times New Roman" w:hAnsi="Times New Roman" w:cs="Times New Roman"/>
          <w:sz w:val="28"/>
          <w:szCs w:val="28"/>
        </w:rPr>
        <w:instrText>Кадзаев С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Эльза Бут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sz w:val="28"/>
          <w:szCs w:val="28"/>
        </w:rPr>
        <w:instrText>Бутаева</w:instrText>
      </w:r>
      <w:r w:rsidR="002474CC">
        <w:rPr>
          <w:rFonts w:ascii="Times New Roman" w:hAnsi="Times New Roman" w:cs="Times New Roman"/>
          <w:sz w:val="28"/>
          <w:szCs w:val="28"/>
        </w:rPr>
        <w:instrText xml:space="preserve"> Э. 3488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/ записал Т. Техов].</w:t>
      </w:r>
    </w:p>
    <w:p w14:paraId="7DBE0C36" w14:textId="77777777"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89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софоны в нашем городе : [в Ардоне установлено два универсальных таксофона]  // Рухс. – 2004. – 3 июня.</w:t>
      </w:r>
    </w:p>
    <w:p w14:paraId="7EE76953" w14:textId="77777777"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ьячу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ьячук Т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90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ы районæй дæр телефонты чиныг – бæрæгуат / Т. Д</w:t>
      </w:r>
      <w:r w:rsidR="00CD1B08">
        <w:rPr>
          <w:rFonts w:ascii="Times New Roman" w:hAnsi="Times New Roman" w:cs="Times New Roman"/>
          <w:sz w:val="28"/>
          <w:szCs w:val="28"/>
        </w:rPr>
        <w:t xml:space="preserve">ьячук // Рæстдзинад. – 2004. – </w:t>
      </w:r>
      <w:r>
        <w:rPr>
          <w:rFonts w:ascii="Times New Roman" w:hAnsi="Times New Roman" w:cs="Times New Roman"/>
          <w:sz w:val="28"/>
          <w:szCs w:val="28"/>
        </w:rPr>
        <w:t>29 окт.</w:t>
      </w:r>
    </w:p>
    <w:p w14:paraId="0EC0A325" w14:textId="77777777" w:rsidR="009E6502" w:rsidRPr="00A610C0" w:rsidRDefault="009E6502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ьячук Т.</w:t>
      </w:r>
      <w:r w:rsidRPr="00A610C0">
        <w:rPr>
          <w:rFonts w:ascii="Times New Roman" w:hAnsi="Times New Roman" w:cs="Times New Roman"/>
          <w:sz w:val="28"/>
          <w:szCs w:val="28"/>
        </w:rPr>
        <w:t xml:space="preserve"> Каждому району – телефонный справочник : [о выходе в свет новых телефонных справочников р-нов РСО-А].</w:t>
      </w:r>
    </w:p>
    <w:p w14:paraId="0F3F7E03" w14:textId="77777777"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жаби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жабиева Н</w:instrText>
      </w:r>
      <w:r w:rsidR="002474CC" w:rsidRPr="00D56E0C">
        <w:rPr>
          <w:rFonts w:ascii="Times New Roman" w:hAnsi="Times New Roman" w:cs="Times New Roman"/>
          <w:sz w:val="28"/>
          <w:szCs w:val="28"/>
        </w:rPr>
        <w:instrText>.</w:instrText>
      </w:r>
      <w:r w:rsidR="002474CC">
        <w:rPr>
          <w:rFonts w:ascii="Times New Roman" w:hAnsi="Times New Roman" w:cs="Times New Roman"/>
          <w:sz w:val="28"/>
          <w:szCs w:val="28"/>
        </w:rPr>
        <w:instrText xml:space="preserve"> 3491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е таксофоны (украшают улицы нашей республики) // Владикавказ. – 28 июля.</w:t>
      </w:r>
    </w:p>
    <w:p w14:paraId="11D1FC14" w14:textId="77777777"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анти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74CC">
        <w:instrText xml:space="preserve"> XE "</w:instrText>
      </w:r>
      <w:r w:rsidR="002474CC" w:rsidRPr="00D56E0C">
        <w:rPr>
          <w:rFonts w:ascii="Times New Roman" w:hAnsi="Times New Roman" w:cs="Times New Roman"/>
          <w:b/>
          <w:sz w:val="28"/>
          <w:szCs w:val="28"/>
        </w:rPr>
        <w:instrText>Дзантиева Е.</w:instrText>
      </w:r>
      <w:r w:rsidR="002474CC">
        <w:rPr>
          <w:rFonts w:ascii="Times New Roman" w:hAnsi="Times New Roman" w:cs="Times New Roman"/>
          <w:b/>
          <w:sz w:val="28"/>
          <w:szCs w:val="28"/>
        </w:rPr>
        <w:instrText xml:space="preserve"> 3492</w:instrText>
      </w:r>
      <w:r w:rsidR="002474C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иятного аппетита» - новая программа ТВ (ГТРК «Алания») : [беседа с авт. и ведущей прогр. Е. Дзаниевой / записал Т. Александров] </w:t>
      </w:r>
      <w:r w:rsidR="002474C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 июля.</w:t>
      </w:r>
    </w:p>
    <w:p w14:paraId="3FC04D94" w14:textId="77777777" w:rsidR="009E6502" w:rsidRDefault="009E6502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4886">
        <w:instrText xml:space="preserve"> XE "</w:instrText>
      </w:r>
      <w:r w:rsidR="00B84886" w:rsidRPr="00D56E0C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B84886">
        <w:rPr>
          <w:rFonts w:ascii="Times New Roman" w:hAnsi="Times New Roman" w:cs="Times New Roman"/>
          <w:b/>
          <w:sz w:val="28"/>
          <w:szCs w:val="28"/>
        </w:rPr>
        <w:instrText xml:space="preserve"> 3493</w:instrText>
      </w:r>
      <w:r w:rsidR="00B8488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сегодня – быть «на связи», или </w:t>
      </w:r>
      <w:r w:rsidR="00803081">
        <w:rPr>
          <w:rFonts w:ascii="Times New Roman" w:hAnsi="Times New Roman" w:cs="Times New Roman"/>
          <w:sz w:val="28"/>
          <w:szCs w:val="28"/>
        </w:rPr>
        <w:t>так ли уж необходим нынче сотовый телефон / О. Дзгоева // Северная Осетия. – 2004. –  7 авг.</w:t>
      </w:r>
    </w:p>
    <w:p w14:paraId="4F6CF717" w14:textId="77777777"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икнадзе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4886">
        <w:instrText xml:space="preserve"> XE "</w:instrText>
      </w:r>
      <w:r w:rsidR="00B84886" w:rsidRPr="00D56E0C">
        <w:rPr>
          <w:rFonts w:ascii="Times New Roman" w:hAnsi="Times New Roman" w:cs="Times New Roman"/>
          <w:b/>
          <w:sz w:val="28"/>
          <w:szCs w:val="28"/>
        </w:rPr>
        <w:instrText>Кикнадзе В.А.</w:instrText>
      </w:r>
      <w:r w:rsidR="00B84886">
        <w:rPr>
          <w:rFonts w:ascii="Times New Roman" w:hAnsi="Times New Roman" w:cs="Times New Roman"/>
          <w:b/>
          <w:sz w:val="28"/>
          <w:szCs w:val="28"/>
        </w:rPr>
        <w:instrText xml:space="preserve"> 3494</w:instrText>
      </w:r>
      <w:r w:rsidR="00B8488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 новом году ни дня без спорта : [беседа с гл. ред. телеканала «Спорт» В. Кикнадзе] // Спорт Иристона. – 2004. – 15 дек.</w:t>
      </w:r>
    </w:p>
    <w:p w14:paraId="224FFC68" w14:textId="77777777"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ожиев Б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жиев Б.К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м есть. чем гордиться!» : [беседа с зам. ген. дир. Юж. телекомммуникац. компании, дир. «Севосетинэлектросвязи Б.К. Кожиевым о работе телефон</w:t>
      </w:r>
      <w:r w:rsidR="00723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зи в республике / записала Ю. Старченко] // Владикавказ. – 2004. – 14 мая.</w:t>
      </w:r>
    </w:p>
    <w:p w14:paraId="7192ED75" w14:textId="77777777"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lastRenderedPageBreak/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бережье выходит на прямую связь со всем миром : [старые АТС б</w:t>
      </w:r>
      <w:r w:rsidR="00723B1D">
        <w:rPr>
          <w:rFonts w:ascii="Times New Roman" w:hAnsi="Times New Roman" w:cs="Times New Roman"/>
          <w:sz w:val="28"/>
          <w:szCs w:val="28"/>
        </w:rPr>
        <w:t xml:space="preserve">ыли заменены новыми цифровыми] </w:t>
      </w:r>
      <w:r>
        <w:rPr>
          <w:rFonts w:ascii="Times New Roman" w:hAnsi="Times New Roman" w:cs="Times New Roman"/>
          <w:sz w:val="28"/>
          <w:szCs w:val="28"/>
        </w:rPr>
        <w:t>/ Л. Комаева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июня.</w:t>
      </w:r>
    </w:p>
    <w:p w14:paraId="2CAC8CE1" w14:textId="77777777"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ар – это мужская профессия : [о проф. поваре, ведущем популярной передачи на ТВ «Приятного аппетита» В. Абиеве] // Слово. – 2004. – 23 июля.</w:t>
      </w:r>
    </w:p>
    <w:p w14:paraId="72A55273" w14:textId="77777777"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ъуысаты Т.</w:t>
      </w:r>
      <w:r>
        <w:rPr>
          <w:rFonts w:ascii="Times New Roman" w:hAnsi="Times New Roman" w:cs="Times New Roman"/>
          <w:sz w:val="28"/>
          <w:szCs w:val="28"/>
        </w:rPr>
        <w:t xml:space="preserve"> Телеуынад –</w:t>
      </w:r>
      <w:r w:rsidR="0072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ды айдæн // Рæстдзинад. – 2004. –  24 нояб.</w:t>
      </w:r>
    </w:p>
    <w:p w14:paraId="4B590741" w14:textId="77777777" w:rsidR="00803081" w:rsidRPr="00A610C0" w:rsidRDefault="00803081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D7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0C0">
        <w:rPr>
          <w:rFonts w:ascii="Times New Roman" w:hAnsi="Times New Roman" w:cs="Times New Roman"/>
          <w:sz w:val="28"/>
          <w:szCs w:val="28"/>
        </w:rPr>
        <w:t>Телевидение – зеркало жизни : [беседа с тележурналистом Т. Кусовым, в связи с назначением его дир. информац. прогр. ГТРК «Алания» / записала Т. Саутиева].</w:t>
      </w:r>
    </w:p>
    <w:p w14:paraId="31781DA8" w14:textId="77777777" w:rsidR="00803081" w:rsidRDefault="008030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Рева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Ревазо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499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не хотим быть похожими на всех : [беседа с ген. дир. компании «Глобал Алани</w:t>
      </w:r>
      <w:r w:rsidR="00723B1D">
        <w:rPr>
          <w:rFonts w:ascii="Times New Roman" w:hAnsi="Times New Roman" w:cs="Times New Roman"/>
          <w:sz w:val="28"/>
          <w:szCs w:val="28"/>
        </w:rPr>
        <w:t xml:space="preserve">я» (телефония) В.Г. Ревазовым] </w:t>
      </w:r>
      <w:r w:rsidR="00195D79">
        <w:rPr>
          <w:rFonts w:ascii="Times New Roman" w:hAnsi="Times New Roman" w:cs="Times New Roman"/>
          <w:sz w:val="28"/>
          <w:szCs w:val="28"/>
        </w:rPr>
        <w:t>// Северная Осетия. – 2004. – 10 февр.</w:t>
      </w:r>
    </w:p>
    <w:p w14:paraId="68169616" w14:textId="77777777"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Республиканское ТВ</w:t>
      </w:r>
      <w:r>
        <w:rPr>
          <w:rFonts w:ascii="Times New Roman" w:hAnsi="Times New Roman" w:cs="Times New Roman"/>
          <w:sz w:val="28"/>
          <w:szCs w:val="28"/>
        </w:rPr>
        <w:t xml:space="preserve"> возглавил… (С.С. Таб</w:t>
      </w:r>
      <w:r w:rsidR="00723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) : [Краткая биогр.] // Северная Осетия. – 2004. – 23 июля.</w:t>
      </w:r>
    </w:p>
    <w:p w14:paraId="4588C4F3" w14:textId="77777777"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ланты А</w:t>
      </w:r>
      <w:r w:rsidR="00EA19C5">
        <w:rPr>
          <w:rFonts w:ascii="Times New Roman" w:hAnsi="Times New Roman" w:cs="Times New Roman"/>
          <w:sz w:val="28"/>
          <w:szCs w:val="28"/>
        </w:rPr>
        <w:t>. Таболты Сергей – Г</w:t>
      </w:r>
      <w:r>
        <w:rPr>
          <w:rFonts w:ascii="Times New Roman" w:hAnsi="Times New Roman" w:cs="Times New Roman"/>
          <w:sz w:val="28"/>
          <w:szCs w:val="28"/>
        </w:rPr>
        <w:t>ТРК «Алани»-йы сæрдар // Рæстдзинад. – 2004. – 23 июль.</w:t>
      </w:r>
    </w:p>
    <w:p w14:paraId="2AF87AE4" w14:textId="77777777" w:rsidR="00195D79" w:rsidRPr="00A610C0" w:rsidRDefault="00195D7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1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A19C5">
        <w:rPr>
          <w:rFonts w:ascii="Times New Roman" w:hAnsi="Times New Roman" w:cs="Times New Roman"/>
          <w:sz w:val="28"/>
          <w:szCs w:val="28"/>
        </w:rPr>
        <w:t xml:space="preserve"> Сергей Таболов – (пред.) Г</w:t>
      </w:r>
      <w:r w:rsidRPr="00A610C0">
        <w:rPr>
          <w:rFonts w:ascii="Times New Roman" w:hAnsi="Times New Roman" w:cs="Times New Roman"/>
          <w:sz w:val="28"/>
          <w:szCs w:val="28"/>
        </w:rPr>
        <w:t>ТРК «Алания» : [о работе компании].</w:t>
      </w:r>
    </w:p>
    <w:p w14:paraId="198F43CA" w14:textId="77777777"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2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еникс» призывает к возрождению меценатства. Первый шаг к спасению уникальной фонотеки республики сделан : [компания ООО «Феникс» передала Сев.-Осет. радио компьютерную технику с записывающим лазер. компакт-проигрывателем] // Столичная. – 2004. – 10 янв.</w:t>
      </w:r>
    </w:p>
    <w:p w14:paraId="28285063" w14:textId="77777777" w:rsidR="00195D79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Сæ курдиатæн аргъгæнæн –</w:t>
      </w:r>
      <w:r w:rsidR="00EA19C5">
        <w:rPr>
          <w:rFonts w:ascii="Times New Roman" w:hAnsi="Times New Roman" w:cs="Times New Roman"/>
          <w:sz w:val="28"/>
          <w:szCs w:val="28"/>
        </w:rPr>
        <w:t xml:space="preserve"> адæм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Рæстдзинад. – 2004. – </w:t>
      </w:r>
      <w:r>
        <w:rPr>
          <w:rFonts w:ascii="Times New Roman" w:hAnsi="Times New Roman" w:cs="Times New Roman"/>
          <w:sz w:val="28"/>
          <w:szCs w:val="28"/>
        </w:rPr>
        <w:t>7 май.</w:t>
      </w:r>
    </w:p>
    <w:p w14:paraId="2DA09BB1" w14:textId="77777777" w:rsidR="00195D79" w:rsidRPr="00A610C0" w:rsidRDefault="00195D79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Ценители их таланта – народ : [о директоре Сев.-Осет. радио Н. Кочен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 xml:space="preserve">Коченова Н. 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8191D9" w14:textId="77777777" w:rsidR="00195D79" w:rsidRPr="00D343DB" w:rsidRDefault="00195D7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D343DB">
        <w:rPr>
          <w:rFonts w:ascii="Times New Roman" w:hAnsi="Times New Roman" w:cs="Times New Roman"/>
          <w:sz w:val="28"/>
          <w:szCs w:val="28"/>
        </w:rPr>
        <w:t xml:space="preserve"> «Би Лайн </w:t>
      </w:r>
      <w:r w:rsidR="00D343DB" w:rsidRPr="00D343DB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343DB" w:rsidRPr="00D343DB">
        <w:rPr>
          <w:rFonts w:ascii="Times New Roman" w:hAnsi="Times New Roman" w:cs="Times New Roman"/>
          <w:sz w:val="28"/>
          <w:szCs w:val="28"/>
        </w:rPr>
        <w:t>»</w:t>
      </w:r>
      <w:r w:rsidR="00D343DB">
        <w:rPr>
          <w:rFonts w:ascii="Times New Roman" w:hAnsi="Times New Roman" w:cs="Times New Roman"/>
          <w:sz w:val="28"/>
          <w:szCs w:val="28"/>
        </w:rPr>
        <w:t>-ы къабаз байгом Дзæуджыхъæуы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Рæстдзинад. – 2004. –</w:t>
      </w:r>
      <w:r w:rsidR="00D343DB">
        <w:rPr>
          <w:rFonts w:ascii="Times New Roman" w:hAnsi="Times New Roman" w:cs="Times New Roman"/>
          <w:sz w:val="28"/>
          <w:szCs w:val="28"/>
        </w:rPr>
        <w:t xml:space="preserve"> 20 мартъи.</w:t>
      </w:r>
    </w:p>
    <w:p w14:paraId="56C4DC51" w14:textId="77777777" w:rsidR="00D343DB" w:rsidRPr="00A610C0" w:rsidRDefault="00D343DB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610C0">
        <w:rPr>
          <w:rFonts w:ascii="Times New Roman" w:hAnsi="Times New Roman" w:cs="Times New Roman"/>
          <w:sz w:val="28"/>
          <w:szCs w:val="28"/>
        </w:rPr>
        <w:t xml:space="preserve"> Отделение телефонной связи «Би Лайн </w:t>
      </w:r>
      <w:r w:rsidRPr="00A610C0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A610C0">
        <w:rPr>
          <w:rFonts w:ascii="Times New Roman" w:hAnsi="Times New Roman" w:cs="Times New Roman"/>
          <w:sz w:val="28"/>
          <w:szCs w:val="28"/>
        </w:rPr>
        <w:t>» открыт и во Владикавказе : [с пресс-конф.].</w:t>
      </w:r>
    </w:p>
    <w:p w14:paraId="5944E8E4" w14:textId="77777777"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овый вопрос : [новым пред. гос. телекомпании «Алания» назначен С. Таболов. Прежний пред. телекомпании Э. Токаев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л должность советника пред. ВГТРК «Россия» в Юж. Федер. окр.] // Северная Осетия. – 2004. – 23 июля.</w:t>
      </w:r>
    </w:p>
    <w:p w14:paraId="43A74806" w14:textId="77777777"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Тишков А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ишков А.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ь или максимальное удобство? : [беседа с нач. Владикавказской гор. телефонной и радиотрансляционной сети А.В. Тишковым о новом телефонном справочнике / записала А. Олисаева] // Слово. – 2004. – 16 июля.</w:t>
      </w:r>
    </w:p>
    <w:p w14:paraId="0382D5D1" w14:textId="77777777"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7, 350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1 ноября – Всемирный день телевидения : [о работе Северо-Осет. ГТРК «Алания»] // Слово. – 2004. – 20 нояб.</w:t>
      </w:r>
    </w:p>
    <w:p w14:paraId="4D5158EA" w14:textId="77777777"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Хетагурова З.</w:t>
      </w:r>
      <w:r>
        <w:rPr>
          <w:rFonts w:ascii="Times New Roman" w:hAnsi="Times New Roman" w:cs="Times New Roman"/>
          <w:sz w:val="28"/>
          <w:szCs w:val="28"/>
        </w:rPr>
        <w:t xml:space="preserve"> Новые горизонты молодежного «Телевидения СОГУ» // Слово. – 2004. – 3 апр.</w:t>
      </w:r>
    </w:p>
    <w:p w14:paraId="44CCE65E" w14:textId="77777777" w:rsidR="00D343DB" w:rsidRDefault="00D343D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09, 3510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жизнь </w:t>
      </w:r>
      <w:r w:rsidR="00723B1D">
        <w:rPr>
          <w:rFonts w:ascii="Times New Roman" w:hAnsi="Times New Roman" w:cs="Times New Roman"/>
          <w:sz w:val="28"/>
          <w:szCs w:val="28"/>
        </w:rPr>
        <w:t>измерялась поступками,</w:t>
      </w:r>
      <w:r>
        <w:rPr>
          <w:rFonts w:ascii="Times New Roman" w:hAnsi="Times New Roman" w:cs="Times New Roman"/>
          <w:sz w:val="28"/>
          <w:szCs w:val="28"/>
        </w:rPr>
        <w:t xml:space="preserve"> а не временем : [некоторые эпизоды деятельности И.А. Гап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Гапбаев И.А. (3509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осту пред. Госком. по телевидению и радиовещанию] </w:t>
      </w:r>
      <w:r w:rsidR="00A610C0">
        <w:rPr>
          <w:rFonts w:ascii="Times New Roman" w:hAnsi="Times New Roman" w:cs="Times New Roman"/>
          <w:sz w:val="28"/>
          <w:szCs w:val="28"/>
        </w:rPr>
        <w:t>// Северная Осетия. – 2004. – 10 июля.</w:t>
      </w:r>
    </w:p>
    <w:p w14:paraId="03AE8A6E" w14:textId="77777777" w:rsidR="00A610C0" w:rsidRDefault="00A610C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8D5">
        <w:rPr>
          <w:rFonts w:ascii="Times New Roman" w:hAnsi="Times New Roman" w:cs="Times New Roman"/>
          <w:b/>
          <w:sz w:val="28"/>
          <w:szCs w:val="28"/>
        </w:rPr>
        <w:t xml:space="preserve">Шанаев В. </w:t>
      </w:r>
      <w:r>
        <w:rPr>
          <w:rFonts w:ascii="Times New Roman" w:hAnsi="Times New Roman" w:cs="Times New Roman"/>
          <w:sz w:val="28"/>
          <w:szCs w:val="28"/>
        </w:rPr>
        <w:t>«От Советского информбюро…» : [о выдающемся дикторе Сов. Союза Ю. Левита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Левитан Ю (3510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</w:t>
      </w:r>
      <w:r w:rsidR="00CD1B0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 дек.</w:t>
      </w:r>
    </w:p>
    <w:p w14:paraId="5A014F1D" w14:textId="77777777" w:rsidR="00D60CE8" w:rsidRDefault="00D60CE8" w:rsidP="00D83DDC">
      <w:pPr>
        <w:pStyle w:val="3"/>
        <w:jc w:val="center"/>
      </w:pPr>
      <w:bookmarkStart w:id="500" w:name="_Toc429312542"/>
      <w:r w:rsidRPr="00D60CE8">
        <w:t>655 Полиграфическая промышленность. Типографское дело</w:t>
      </w:r>
      <w:bookmarkEnd w:id="500"/>
    </w:p>
    <w:p w14:paraId="7F44EB5D" w14:textId="77777777" w:rsidR="00D83DDC" w:rsidRPr="00D83DDC" w:rsidRDefault="00D83DDC" w:rsidP="00D83DDC">
      <w:pPr>
        <w:rPr>
          <w:lang w:eastAsia="ru-RU"/>
        </w:rPr>
      </w:pPr>
    </w:p>
    <w:p w14:paraId="12065B34" w14:textId="77777777" w:rsidR="00A610C0" w:rsidRDefault="00D60C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Фæрныг цардыл тохгæнджытæ // Рæстдзинад. – 2004. – 29 сент.</w:t>
      </w:r>
    </w:p>
    <w:p w14:paraId="18E59CA8" w14:textId="77777777" w:rsidR="00D60CE8" w:rsidRPr="00933BC3" w:rsidRDefault="00723B1D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аева</w:t>
      </w:r>
      <w:r w:rsidR="00D60CE8" w:rsidRPr="00933BC3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Абаева</w:instrText>
      </w:r>
      <w:r w:rsidRPr="0062005E">
        <w:rPr>
          <w:rFonts w:ascii="Times New Roman" w:hAnsi="Times New Roman" w:cs="Times New Roman"/>
          <w:b/>
          <w:sz w:val="28"/>
          <w:szCs w:val="28"/>
        </w:rPr>
        <w:instrText xml:space="preserve">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11,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60CE8" w:rsidRPr="00933BC3">
        <w:rPr>
          <w:rFonts w:ascii="Times New Roman" w:hAnsi="Times New Roman" w:cs="Times New Roman"/>
          <w:sz w:val="28"/>
          <w:szCs w:val="28"/>
        </w:rPr>
        <w:t xml:space="preserve"> Борцы за достойную жизнь : [вышло в свет новое произведение В. Ке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есаев В. 35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60CE8" w:rsidRPr="00933BC3">
        <w:rPr>
          <w:rFonts w:ascii="Times New Roman" w:hAnsi="Times New Roman" w:cs="Times New Roman"/>
          <w:sz w:val="28"/>
          <w:szCs w:val="28"/>
        </w:rPr>
        <w:t xml:space="preserve"> «Сердце Осетии»] / А. Аба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CE8" w:rsidRPr="00933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B78670" w14:textId="77777777" w:rsidR="00D60CE8" w:rsidRDefault="00D60C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Алан Касаев</w:t>
      </w:r>
      <w:r>
        <w:rPr>
          <w:rFonts w:ascii="Times New Roman" w:hAnsi="Times New Roman" w:cs="Times New Roman"/>
          <w:sz w:val="28"/>
          <w:szCs w:val="28"/>
        </w:rPr>
        <w:t xml:space="preserve"> взялся за книжное дело с размахом : [Извест. в Москве «Родной газеты» А. Ка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sz w:val="28"/>
          <w:szCs w:val="28"/>
        </w:rPr>
        <w:instrText>Касаев</w:instrText>
      </w:r>
      <w:r w:rsidR="00723B1D">
        <w:rPr>
          <w:rFonts w:ascii="Times New Roman" w:hAnsi="Times New Roman" w:cs="Times New Roman"/>
          <w:sz w:val="28"/>
          <w:szCs w:val="28"/>
        </w:rPr>
        <w:instrText xml:space="preserve"> А. 3512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е с коллективом авторов подготовил к печати сб. «Удачи минувшего века» и трехтом. «Владимир Пути</w:t>
      </w:r>
      <w:r w:rsidR="00723B1D">
        <w:rPr>
          <w:rFonts w:ascii="Times New Roman" w:hAnsi="Times New Roman" w:cs="Times New Roman"/>
          <w:sz w:val="28"/>
          <w:szCs w:val="28"/>
        </w:rPr>
        <w:t>н и будущее российских реформ»]</w:t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10 янв.</w:t>
      </w:r>
    </w:p>
    <w:p w14:paraId="0AAD5361" w14:textId="77777777" w:rsidR="00D60CE8" w:rsidRDefault="00D60C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Васильева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тература началась с мифологии : «Эпос и мифология осетин и мировая культура» – сборник с таким названием вышел в канун Нового года в издательстве «Ир» / В. Васильева</w:t>
      </w:r>
      <w:r w:rsidR="00E822E3">
        <w:rPr>
          <w:rFonts w:ascii="Times New Roman" w:hAnsi="Times New Roman" w:cs="Times New Roman"/>
          <w:sz w:val="28"/>
          <w:szCs w:val="28"/>
        </w:rPr>
        <w:t xml:space="preserve"> // Северная Осетия. – 2004. – 20 янв.</w:t>
      </w:r>
    </w:p>
    <w:p w14:paraId="366457CD" w14:textId="77777777" w:rsidR="00E822E3" w:rsidRDefault="00E822E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Вручены</w:t>
      </w:r>
      <w:r w:rsidRPr="00E822E3">
        <w:rPr>
          <w:rFonts w:ascii="Times New Roman" w:hAnsi="Times New Roman" w:cs="Times New Roman"/>
          <w:sz w:val="28"/>
          <w:szCs w:val="28"/>
        </w:rPr>
        <w:t xml:space="preserve"> Почетные Грамоты (Го</w:t>
      </w:r>
      <w:r>
        <w:rPr>
          <w:rFonts w:ascii="Times New Roman" w:hAnsi="Times New Roman" w:cs="Times New Roman"/>
          <w:sz w:val="28"/>
          <w:szCs w:val="28"/>
        </w:rPr>
        <w:t>с. Комитета РСО-А по печати и делам из</w:t>
      </w:r>
      <w:r w:rsidRPr="00E822E3">
        <w:rPr>
          <w:rFonts w:ascii="Times New Roman" w:hAnsi="Times New Roman" w:cs="Times New Roman"/>
          <w:sz w:val="28"/>
          <w:szCs w:val="28"/>
        </w:rPr>
        <w:t>дательств «За достижения в области развития нац. печати</w:t>
      </w:r>
      <w:r>
        <w:rPr>
          <w:rFonts w:ascii="Times New Roman" w:hAnsi="Times New Roman" w:cs="Times New Roman"/>
          <w:sz w:val="28"/>
          <w:szCs w:val="28"/>
        </w:rPr>
        <w:t xml:space="preserve">». В числе награжденных </w:t>
      </w:r>
      <w:r w:rsidR="00723B1D">
        <w:rPr>
          <w:rFonts w:ascii="Times New Roman" w:hAnsi="Times New Roman" w:cs="Times New Roman"/>
          <w:sz w:val="28"/>
          <w:szCs w:val="28"/>
        </w:rPr>
        <w:t xml:space="preserve">– ответ. секретарь газ. «Ирæф» </w:t>
      </w:r>
      <w:r>
        <w:rPr>
          <w:rFonts w:ascii="Times New Roman" w:hAnsi="Times New Roman" w:cs="Times New Roman"/>
          <w:sz w:val="28"/>
          <w:szCs w:val="28"/>
        </w:rPr>
        <w:t>Хекилаева-Дзоблаева Ларис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Хекилаева-Дзоблаева Л. 351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леймановна) // Ирæф. – 2004. – 12 февр.</w:t>
      </w:r>
    </w:p>
    <w:p w14:paraId="428929B7" w14:textId="77777777" w:rsidR="00E822E3" w:rsidRDefault="00E822E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Зæрдиаг лæвар – чиныгкæсæгæн / Гапбаты Алетæ // Рæстдзинад. – 2004. – 19 авг.</w:t>
      </w:r>
    </w:p>
    <w:p w14:paraId="23122DF2" w14:textId="77777777" w:rsidR="00DD40EF" w:rsidRPr="00933BC3" w:rsidRDefault="00E822E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lastRenderedPageBreak/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Подарок – читателям : [</w:t>
      </w:r>
      <w:r w:rsidR="00EA19C5">
        <w:rPr>
          <w:rFonts w:ascii="Times New Roman" w:hAnsi="Times New Roman" w:cs="Times New Roman"/>
          <w:sz w:val="28"/>
          <w:szCs w:val="28"/>
        </w:rPr>
        <w:t>в центр. район. б-</w:t>
      </w:r>
      <w:r w:rsidR="00DD40EF" w:rsidRPr="00933BC3">
        <w:rPr>
          <w:rFonts w:ascii="Times New Roman" w:hAnsi="Times New Roman" w:cs="Times New Roman"/>
          <w:sz w:val="28"/>
          <w:szCs w:val="28"/>
        </w:rPr>
        <w:t>ке с. Октябрьского сост. презентация кн. Авдула Ик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Икаев А. 351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40EF" w:rsidRPr="00933BC3">
        <w:rPr>
          <w:rFonts w:ascii="Times New Roman" w:hAnsi="Times New Roman" w:cs="Times New Roman"/>
          <w:sz w:val="28"/>
          <w:szCs w:val="28"/>
        </w:rPr>
        <w:t xml:space="preserve"> «От чистого сердца»</w:t>
      </w:r>
      <w:r w:rsidRPr="00933BC3">
        <w:rPr>
          <w:rFonts w:ascii="Times New Roman" w:hAnsi="Times New Roman" w:cs="Times New Roman"/>
          <w:sz w:val="28"/>
          <w:szCs w:val="28"/>
        </w:rPr>
        <w:t>]</w:t>
      </w:r>
      <w:r w:rsidR="00DD40EF" w:rsidRPr="00933BC3">
        <w:rPr>
          <w:rFonts w:ascii="Times New Roman" w:hAnsi="Times New Roman" w:cs="Times New Roman"/>
          <w:sz w:val="28"/>
          <w:szCs w:val="28"/>
        </w:rPr>
        <w:t>.</w:t>
      </w:r>
    </w:p>
    <w:p w14:paraId="0B7955F0" w14:textId="77777777" w:rsidR="00DD40EF" w:rsidRDefault="00DD40E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дняя слава Виктора Гасс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Гассиев В. (3516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к 125-летию со дня рождения видного ученого изобретателя, авт. первой в мире фотонаборной машины] / З. Гурдзибеева // Слово. – 2004. – 13 авг.</w:t>
      </w:r>
    </w:p>
    <w:p w14:paraId="48E2946E" w14:textId="77777777" w:rsidR="00DD40EF" w:rsidRDefault="00DD40E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ы глазами зарубежных ученых : Вышел в свет сборник («Эпос и мифология осетин и мировая культура») – первый в новой издательской серии / Ф. Гутнов // Столичная. – 2004. – 15 мая.</w:t>
      </w:r>
    </w:p>
    <w:p w14:paraId="37651B4D" w14:textId="77777777" w:rsidR="00DD40EF" w:rsidRDefault="00DD40E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Елбачиты Ш.</w:t>
      </w:r>
      <w:r>
        <w:rPr>
          <w:rFonts w:ascii="Times New Roman" w:hAnsi="Times New Roman" w:cs="Times New Roman"/>
          <w:sz w:val="28"/>
          <w:szCs w:val="28"/>
        </w:rPr>
        <w:t xml:space="preserve"> Ирон чиныджы куырдадз // Фидиуæг. – 2004. – №6. – Ф. 90-95.</w:t>
      </w:r>
    </w:p>
    <w:p w14:paraId="3CD51C8F" w14:textId="77777777" w:rsidR="00276CDD" w:rsidRPr="00933BC3" w:rsidRDefault="00DD40E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Елбачи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Елбачиев Ш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Кузница осетинской книги : [</w:t>
      </w:r>
      <w:r w:rsidR="00276CDD" w:rsidRPr="00933BC3">
        <w:rPr>
          <w:rFonts w:ascii="Times New Roman" w:hAnsi="Times New Roman" w:cs="Times New Roman"/>
          <w:sz w:val="28"/>
          <w:szCs w:val="28"/>
        </w:rPr>
        <w:t>об изд-ве «Иристон» и ее работниках</w:t>
      </w:r>
      <w:r w:rsidRPr="00933BC3">
        <w:rPr>
          <w:rFonts w:ascii="Times New Roman" w:hAnsi="Times New Roman" w:cs="Times New Roman"/>
          <w:sz w:val="28"/>
          <w:szCs w:val="28"/>
        </w:rPr>
        <w:t>]</w:t>
      </w:r>
      <w:r w:rsidR="00276CDD" w:rsidRPr="00933BC3">
        <w:rPr>
          <w:rFonts w:ascii="Times New Roman" w:hAnsi="Times New Roman" w:cs="Times New Roman"/>
          <w:sz w:val="28"/>
          <w:szCs w:val="28"/>
        </w:rPr>
        <w:t>.</w:t>
      </w:r>
    </w:p>
    <w:p w14:paraId="56B56DA5" w14:textId="77777777"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19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дательство «ИР» : вновь о наработках и проблемах / Е. Коваленко // Северная Осетия. – 2004. – 2 окт.</w:t>
      </w:r>
    </w:p>
    <w:p w14:paraId="093C28AA" w14:textId="77777777"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д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дзае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0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етная полиграфия – это целая отрасль ГИПП «Рухс» осваивает новые технологии : [рассказывает дир. ГИПП «Рухс» В. Козаев о работе издат.-полиграф. учреждени</w:t>
      </w:r>
      <w:r w:rsidR="00723B1D">
        <w:rPr>
          <w:rFonts w:ascii="Times New Roman" w:hAnsi="Times New Roman" w:cs="Times New Roman"/>
          <w:sz w:val="28"/>
          <w:szCs w:val="28"/>
        </w:rPr>
        <w:t>я «Рухс» / записала О. Дзгоева]</w:t>
      </w:r>
      <w:r w:rsidR="00DD4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 апр.</w:t>
      </w:r>
    </w:p>
    <w:p w14:paraId="63F0AD70" w14:textId="77777777"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дзырты Ж.</w:t>
      </w:r>
      <w:r>
        <w:rPr>
          <w:rFonts w:ascii="Times New Roman" w:hAnsi="Times New Roman" w:cs="Times New Roman"/>
          <w:sz w:val="28"/>
          <w:szCs w:val="28"/>
        </w:rPr>
        <w:t xml:space="preserve"> Ирон культурæйы гæнах // Рæстдзинад. – 2004. – 16 дек.</w:t>
      </w:r>
    </w:p>
    <w:p w14:paraId="233A9DEC" w14:textId="77777777" w:rsidR="00276CDD" w:rsidRPr="00933BC3" w:rsidRDefault="00276CDD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зыр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зырева Ж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1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Крепость осетинской культуры : [изд-ву «Ир» -</w:t>
      </w:r>
      <w:r w:rsidR="00723B1D">
        <w:rPr>
          <w:rFonts w:ascii="Times New Roman" w:hAnsi="Times New Roman" w:cs="Times New Roman"/>
          <w:sz w:val="28"/>
          <w:szCs w:val="28"/>
        </w:rPr>
        <w:t>–</w:t>
      </w:r>
      <w:r w:rsidRPr="00933BC3">
        <w:rPr>
          <w:rFonts w:ascii="Times New Roman" w:hAnsi="Times New Roman" w:cs="Times New Roman"/>
          <w:sz w:val="28"/>
          <w:szCs w:val="28"/>
        </w:rPr>
        <w:t xml:space="preserve"> 8 лет : беседа с дир. изд-ва – Жанной Козыревой о работе изд-ва / записала А. Абаева].</w:t>
      </w:r>
    </w:p>
    <w:p w14:paraId="1AC9205B" w14:textId="77777777" w:rsidR="0054282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Пар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Парино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2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ите людям счастье и будьте счастливы сами! : [11 июля – День Рос. печати] / В. Паринов // Моздокский вестник. – 2004. – 10 июля.</w:t>
      </w:r>
    </w:p>
    <w:p w14:paraId="30EB10B0" w14:textId="77777777" w:rsidR="00276CDD" w:rsidRDefault="00276CDD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иги – на родном языке : [Что предложило изд-во «Ир» осетино-языч. читателю в прошлом году и в нач. нынешнего] </w:t>
      </w:r>
      <w:r w:rsidR="000C5A14">
        <w:rPr>
          <w:rFonts w:ascii="Times New Roman" w:hAnsi="Times New Roman" w:cs="Times New Roman"/>
          <w:sz w:val="28"/>
          <w:szCs w:val="28"/>
        </w:rPr>
        <w:t>/ Т. Таутиева // Северная Осетия. – 2004. – 13 мая.</w:t>
      </w:r>
    </w:p>
    <w:p w14:paraId="44EBEA4F" w14:textId="77777777"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Тотоонти И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ловек, совершивший революцию в полиграфии : [о том, что сделано для увековечивания памяти В.А. Гасс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Гассиев В.А. (3524)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И. Тотоонти // Северная Осетия. – 2004. – 13 янв.</w:t>
      </w:r>
    </w:p>
    <w:p w14:paraId="29889F49" w14:textId="77777777"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«Уæрæсейы адæмты литературæ» // Рæстдзинад. – 2004. – 27 окт.</w:t>
      </w:r>
    </w:p>
    <w:p w14:paraId="79536B0A" w14:textId="77777777" w:rsidR="000C5A14" w:rsidRPr="00933BC3" w:rsidRDefault="000C5A14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lastRenderedPageBreak/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33BC3">
        <w:rPr>
          <w:rFonts w:ascii="Times New Roman" w:hAnsi="Times New Roman" w:cs="Times New Roman"/>
          <w:sz w:val="28"/>
          <w:szCs w:val="28"/>
        </w:rPr>
        <w:t xml:space="preserve"> «Литература народов России : [изд-во «Просвещение» выпустило новую хрестоматию «Литература народов Ро</w:t>
      </w:r>
      <w:r w:rsidR="00EA19C5">
        <w:rPr>
          <w:rFonts w:ascii="Times New Roman" w:hAnsi="Times New Roman" w:cs="Times New Roman"/>
          <w:sz w:val="28"/>
          <w:szCs w:val="28"/>
        </w:rPr>
        <w:t xml:space="preserve">ссии», куда вошли произведения </w:t>
      </w:r>
      <w:r w:rsidRPr="00933BC3">
        <w:rPr>
          <w:rFonts w:ascii="Times New Roman" w:hAnsi="Times New Roman" w:cs="Times New Roman"/>
          <w:sz w:val="28"/>
          <w:szCs w:val="28"/>
        </w:rPr>
        <w:t xml:space="preserve"> осет. писателей].</w:t>
      </w:r>
    </w:p>
    <w:p w14:paraId="103E4F54" w14:textId="77777777" w:rsidR="000C5A14" w:rsidRDefault="000C5A14" w:rsidP="00D83DDC">
      <w:pPr>
        <w:pStyle w:val="3"/>
        <w:jc w:val="center"/>
      </w:pPr>
      <w:bookmarkStart w:id="501" w:name="_Toc429312543"/>
      <w:r w:rsidRPr="000C5A14">
        <w:t>656 Транспортное обслуживание. Почтовая связь</w:t>
      </w:r>
      <w:bookmarkEnd w:id="501"/>
    </w:p>
    <w:p w14:paraId="4176042F" w14:textId="77777777" w:rsidR="00D83DDC" w:rsidRPr="00D83DDC" w:rsidRDefault="00D83DDC" w:rsidP="00D83DDC">
      <w:pPr>
        <w:rPr>
          <w:lang w:eastAsia="ru-RU"/>
        </w:rPr>
      </w:pPr>
    </w:p>
    <w:p w14:paraId="678B6187" w14:textId="77777777"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фротара – продукт зависимый…: [о пробл. Дигорской ф-ки гофрокартон. тары] / Н. Козырев // Северная Осетия. – 2004. – 21 авг.</w:t>
      </w:r>
    </w:p>
    <w:p w14:paraId="69296BCE" w14:textId="77777777" w:rsidR="000C5A14" w:rsidRDefault="000C5A14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Морг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Моргоев Г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обстановка неблагополучная : Вопросы состояния дорожно-транспортного движения решаются не на должном уровне : [итоги года] /</w:t>
      </w:r>
      <w:r w:rsidR="00723B1D">
        <w:rPr>
          <w:rFonts w:ascii="Times New Roman" w:hAnsi="Times New Roman" w:cs="Times New Roman"/>
          <w:sz w:val="28"/>
          <w:szCs w:val="28"/>
        </w:rPr>
        <w:t xml:space="preserve"> Г. Моргоев // Заря. – 2004. – </w:t>
      </w:r>
      <w:r>
        <w:rPr>
          <w:rFonts w:ascii="Times New Roman" w:hAnsi="Times New Roman" w:cs="Times New Roman"/>
          <w:sz w:val="28"/>
          <w:szCs w:val="28"/>
        </w:rPr>
        <w:t>31 янв.</w:t>
      </w:r>
    </w:p>
    <w:p w14:paraId="7519B006" w14:textId="77777777" w:rsidR="00933BC3" w:rsidRDefault="00933BC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Чочиты В.</w:t>
      </w:r>
      <w:r>
        <w:rPr>
          <w:rFonts w:ascii="Times New Roman" w:hAnsi="Times New Roman" w:cs="Times New Roman"/>
          <w:sz w:val="28"/>
          <w:szCs w:val="28"/>
        </w:rPr>
        <w:t xml:space="preserve"> Æнтыстдзинæдтæ ис, фæлæ фаг нæма сты // Рæстдзинад. – 2004. –  13 февр.</w:t>
      </w:r>
    </w:p>
    <w:p w14:paraId="7582CF7C" w14:textId="77777777" w:rsidR="00933BC3" w:rsidRPr="00933BC3" w:rsidRDefault="00933BC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933BC3">
        <w:rPr>
          <w:rFonts w:ascii="Times New Roman" w:hAnsi="Times New Roman" w:cs="Times New Roman"/>
          <w:b/>
          <w:sz w:val="28"/>
          <w:szCs w:val="28"/>
        </w:rPr>
        <w:t>Чочиев</w:t>
      </w:r>
      <w:r w:rsidR="000C5A14" w:rsidRPr="00933BC3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Чочиев В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2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C5A14" w:rsidRPr="00933BC3">
        <w:rPr>
          <w:rFonts w:ascii="Times New Roman" w:hAnsi="Times New Roman" w:cs="Times New Roman"/>
          <w:sz w:val="28"/>
          <w:szCs w:val="28"/>
        </w:rPr>
        <w:t xml:space="preserve"> Есть успехи, но их не достаточно : [о развитии пром.-трансп. отрасли Пригородного р-на]</w:t>
      </w:r>
      <w:r w:rsidRPr="00933BC3">
        <w:rPr>
          <w:rFonts w:ascii="Times New Roman" w:hAnsi="Times New Roman" w:cs="Times New Roman"/>
          <w:sz w:val="28"/>
          <w:szCs w:val="28"/>
        </w:rPr>
        <w:t>.</w:t>
      </w:r>
    </w:p>
    <w:p w14:paraId="365ECB3F" w14:textId="77777777" w:rsidR="00933BC3" w:rsidRDefault="00933BC3" w:rsidP="00D83DDC">
      <w:pPr>
        <w:pStyle w:val="3"/>
        <w:jc w:val="center"/>
      </w:pPr>
      <w:bookmarkStart w:id="502" w:name="_Toc429312544"/>
      <w:r w:rsidRPr="00933BC3">
        <w:t>656.1 Эксплуатация наземного безрельсового транспорта. Дорожное движение. Городской транспорт</w:t>
      </w:r>
      <w:bookmarkEnd w:id="502"/>
    </w:p>
    <w:p w14:paraId="6DA80BD2" w14:textId="77777777" w:rsidR="00D83DDC" w:rsidRPr="00D83DDC" w:rsidRDefault="00D83DDC" w:rsidP="00D83DDC">
      <w:pPr>
        <w:rPr>
          <w:lang w:eastAsia="ru-RU"/>
        </w:rPr>
      </w:pPr>
    </w:p>
    <w:p w14:paraId="62DA729F" w14:textId="77777777" w:rsidR="000C5A14" w:rsidRDefault="00933BC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.</w:t>
      </w:r>
      <w:r w:rsidR="000C5A14">
        <w:rPr>
          <w:rFonts w:ascii="Times New Roman" w:hAnsi="Times New Roman" w:cs="Times New Roman"/>
          <w:sz w:val="28"/>
          <w:szCs w:val="28"/>
        </w:rPr>
        <w:t xml:space="preserve"> </w:t>
      </w:r>
      <w:r w:rsidR="002C1700">
        <w:rPr>
          <w:rFonts w:ascii="Times New Roman" w:hAnsi="Times New Roman" w:cs="Times New Roman"/>
          <w:sz w:val="28"/>
          <w:szCs w:val="28"/>
        </w:rPr>
        <w:t>Об изменении тарифов на проезд в маршрутных такси на городских маршрутках : Постановление Правительства РСО-А // Северная Осетия. – 2004. – 20 янв.</w:t>
      </w:r>
    </w:p>
    <w:p w14:paraId="716C1700" w14:textId="77777777" w:rsidR="002C1700" w:rsidRDefault="002C170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Аба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Абаева Н</w:instrText>
      </w:r>
      <w:r w:rsidR="00723B1D" w:rsidRPr="0062005E">
        <w:rPr>
          <w:rFonts w:ascii="Times New Roman" w:hAnsi="Times New Roman" w:cs="Times New Roman"/>
          <w:sz w:val="28"/>
          <w:szCs w:val="28"/>
        </w:rPr>
        <w:instrText>.</w:instrText>
      </w:r>
      <w:r w:rsidR="00723B1D">
        <w:rPr>
          <w:rFonts w:ascii="Times New Roman" w:hAnsi="Times New Roman" w:cs="Times New Roman"/>
          <w:sz w:val="28"/>
          <w:szCs w:val="28"/>
        </w:rPr>
        <w:instrText xml:space="preserve"> 3530, 3531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 – свидетель дрожно-транспортного проишествия (в республике) / Н. Абаева // Территория 02. –</w:t>
      </w:r>
      <w:r w:rsidR="00223F23">
        <w:rPr>
          <w:rFonts w:ascii="Times New Roman" w:hAnsi="Times New Roman" w:cs="Times New Roman"/>
          <w:sz w:val="28"/>
          <w:szCs w:val="28"/>
        </w:rPr>
        <w:t xml:space="preserve"> 2004. №11. – март.</w:t>
      </w:r>
    </w:p>
    <w:p w14:paraId="5ABB41A7" w14:textId="77777777"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Абаева Н.</w:t>
      </w:r>
      <w:r>
        <w:rPr>
          <w:rFonts w:ascii="Times New Roman" w:hAnsi="Times New Roman" w:cs="Times New Roman"/>
          <w:sz w:val="28"/>
          <w:szCs w:val="28"/>
        </w:rPr>
        <w:t xml:space="preserve"> На дорогах города : [о дорожно-транспортных происшествиях на террит. республики] / Н. Абаева // Территория 02. – 2004. – №3. – янв.</w:t>
      </w:r>
    </w:p>
    <w:p w14:paraId="5CD277D0" w14:textId="77777777"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«Авторгражданка»</w:t>
      </w:r>
      <w:r>
        <w:rPr>
          <w:rFonts w:ascii="Times New Roman" w:hAnsi="Times New Roman" w:cs="Times New Roman"/>
          <w:sz w:val="28"/>
          <w:szCs w:val="28"/>
        </w:rPr>
        <w:t xml:space="preserve"> как фактор надежности : [«круглый стол» : о страховом полисе / п</w:t>
      </w:r>
      <w:r w:rsidR="00EA19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от. Н. Бетчер] // Северная Осетия. – 2004. – 11 февр.</w:t>
      </w:r>
    </w:p>
    <w:p w14:paraId="114B3FBB" w14:textId="77777777"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Албег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Албегова Е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3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тоговая оценка – А с плюсом. Во Владикавказе открыт центр автострахования «Страховой группы «Уралсиб» Е. Албегова // Северная Осетия. – 2004. –  25 дек.</w:t>
      </w:r>
    </w:p>
    <w:p w14:paraId="0ED8A242" w14:textId="77777777"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Паддзахадон автотранспорт : лæгæдтæ хуыздæр кæндзысты // Рæстдзинад. – 2004. –  6 февр.</w:t>
      </w:r>
    </w:p>
    <w:p w14:paraId="27D56FBB" w14:textId="77777777" w:rsidR="00223F23" w:rsidRPr="00426F51" w:rsidRDefault="00223F2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арисбиев К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4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Государственный атотранспорт : обслуживание будет улучшаться.</w:t>
      </w:r>
    </w:p>
    <w:p w14:paraId="422C23CA" w14:textId="77777777"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lastRenderedPageBreak/>
        <w:t>Бас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аскаева Л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5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 захода безопасности пешехода на дороге / Л. Баскаева // Рухс. – 2004. – 3 авг.</w:t>
      </w:r>
    </w:p>
    <w:p w14:paraId="3265C178" w14:textId="77777777"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6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вто Защита» расширяет страховое поле республики / Н. Бетчер</w:t>
      </w:r>
      <w:r w:rsidR="00723B1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марта.</w:t>
      </w:r>
    </w:p>
    <w:p w14:paraId="04BBDE35" w14:textId="77777777" w:rsidR="00223F23" w:rsidRDefault="00223F23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Комы лæгъз фæндагыл згъорæн дæ хæд</w:t>
      </w:r>
      <w:r w:rsidR="00723B1D">
        <w:rPr>
          <w:rFonts w:ascii="Times New Roman" w:hAnsi="Times New Roman" w:cs="Times New Roman"/>
          <w:sz w:val="28"/>
          <w:szCs w:val="28"/>
        </w:rPr>
        <w:t xml:space="preserve">тулгæ // Рæстдзинад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14:paraId="364840EA" w14:textId="77777777" w:rsidR="007807DF" w:rsidRPr="00426F51" w:rsidRDefault="00223F23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В ущелье по гладкой дороге поедет твоя машина : [о работе</w:t>
      </w:r>
      <w:r w:rsidR="007807DF" w:rsidRPr="00426F51">
        <w:rPr>
          <w:rFonts w:ascii="Times New Roman" w:hAnsi="Times New Roman" w:cs="Times New Roman"/>
          <w:sz w:val="28"/>
          <w:szCs w:val="28"/>
        </w:rPr>
        <w:t xml:space="preserve"> автодорожников Пригородного р-на под упр. Ю. Сланова</w:t>
      </w:r>
      <w:r w:rsidRPr="00426F51">
        <w:rPr>
          <w:rFonts w:ascii="Times New Roman" w:hAnsi="Times New Roman" w:cs="Times New Roman"/>
          <w:sz w:val="28"/>
          <w:szCs w:val="28"/>
        </w:rPr>
        <w:t>]</w:t>
      </w:r>
      <w:r w:rsidR="007807DF" w:rsidRPr="00426F51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23B1D">
        <w:instrText xml:space="preserve"> XE "</w:instrText>
      </w:r>
      <w:r w:rsidR="00723B1D">
        <w:rPr>
          <w:rFonts w:ascii="Times New Roman" w:hAnsi="Times New Roman" w:cs="Times New Roman"/>
          <w:sz w:val="28"/>
          <w:szCs w:val="28"/>
        </w:rPr>
        <w:instrText>Сланов Ю. 3537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CEF2A8D" w14:textId="77777777" w:rsidR="00223F23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Габеев К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абеев К.И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8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остоят стихии : [рассказывает нач. Дор. ремонт.-строит. управления К.И. Габеев о работе организации / записала Р</w:t>
      </w:r>
      <w:r w:rsidR="00723B1D">
        <w:rPr>
          <w:rFonts w:ascii="Times New Roman" w:hAnsi="Times New Roman" w:cs="Times New Roman"/>
          <w:sz w:val="28"/>
          <w:szCs w:val="28"/>
        </w:rPr>
        <w:t xml:space="preserve">. Карелина] // Заря. – 2004. – </w:t>
      </w:r>
      <w:r>
        <w:rPr>
          <w:rFonts w:ascii="Times New Roman" w:hAnsi="Times New Roman" w:cs="Times New Roman"/>
          <w:sz w:val="28"/>
          <w:szCs w:val="28"/>
        </w:rPr>
        <w:t>23 марта.</w:t>
      </w:r>
    </w:p>
    <w:p w14:paraId="4E401905" w14:textId="77777777"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Григорь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ригорьева А.</w:instrText>
      </w:r>
      <w:r w:rsidR="00723B1D">
        <w:rPr>
          <w:rFonts w:ascii="Times New Roman" w:hAnsi="Times New Roman" w:cs="Times New Roman"/>
          <w:b/>
          <w:sz w:val="28"/>
          <w:szCs w:val="28"/>
        </w:rPr>
        <w:instrText xml:space="preserve"> 3539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ссажиры довольны обслуживанием : [о коллективе Ардонского автотранспорт. предприятия] / А. Григорьева // Рухс. – 2004. – 5 авг.</w:t>
      </w:r>
    </w:p>
    <w:p w14:paraId="0C0CBEB2" w14:textId="77777777"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Гурдзибе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23B1D">
        <w:instrText xml:space="preserve"> XE "</w:instrText>
      </w:r>
      <w:r w:rsidR="00723B1D" w:rsidRPr="0062005E">
        <w:rPr>
          <w:rFonts w:ascii="Times New Roman" w:hAnsi="Times New Roman" w:cs="Times New Roman"/>
          <w:b/>
          <w:sz w:val="28"/>
          <w:szCs w:val="28"/>
        </w:rPr>
        <w:instrText>Гурдзибеев З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0</w:instrText>
      </w:r>
      <w:r w:rsidR="00723B1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30F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кавказскому трамваю – 100 лет : [стр. истории] / З. Гурдзибеева // Слово. – 2004. – 6 авг.</w:t>
      </w:r>
    </w:p>
    <w:p w14:paraId="5FFC5907" w14:textId="77777777"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ова сбился с маршрута трамвай городской… Отчего электротранспорт порой подводит пассажиров? / О. Дзгоева // Северная Осетия. – 2004. – 17 июня.</w:t>
      </w:r>
    </w:p>
    <w:p w14:paraId="6EF03B61" w14:textId="77777777"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>
        <w:rPr>
          <w:rFonts w:ascii="Times New Roman" w:hAnsi="Times New Roman" w:cs="Times New Roman"/>
          <w:sz w:val="28"/>
          <w:szCs w:val="28"/>
        </w:rPr>
        <w:t>Фатау дæ фæндаг – бинонты ф</w:t>
      </w:r>
      <w:r w:rsidR="006A55B9">
        <w:rPr>
          <w:rFonts w:ascii="Times New Roman" w:hAnsi="Times New Roman" w:cs="Times New Roman"/>
          <w:sz w:val="28"/>
          <w:szCs w:val="28"/>
        </w:rPr>
        <w:t xml:space="preserve">æндаг // Рæстдзинад. – 2004. – </w:t>
      </w:r>
      <w:r>
        <w:rPr>
          <w:rFonts w:ascii="Times New Roman" w:hAnsi="Times New Roman" w:cs="Times New Roman"/>
          <w:sz w:val="28"/>
          <w:szCs w:val="28"/>
        </w:rPr>
        <w:t>24 июнь.</w:t>
      </w:r>
    </w:p>
    <w:p w14:paraId="1122F047" w14:textId="77777777" w:rsidR="007807DF" w:rsidRPr="00426F51" w:rsidRDefault="007807D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Да будет дорога твоя пряма : [о работе Автотранспортного предприятия Пригородного р-на].</w:t>
      </w:r>
    </w:p>
    <w:p w14:paraId="046886F9" w14:textId="77777777"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главным улицам – с сиреной… : Вчера во Владикавказе проводилась операция «Сирена» : [Профилактика </w:t>
      </w:r>
      <w:r w:rsidR="006A55B9">
        <w:rPr>
          <w:rFonts w:ascii="Times New Roman" w:hAnsi="Times New Roman" w:cs="Times New Roman"/>
          <w:sz w:val="28"/>
          <w:szCs w:val="28"/>
        </w:rPr>
        <w:t>нарушений Правил дор. движения]</w:t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2 апр.</w:t>
      </w:r>
    </w:p>
    <w:p w14:paraId="390EB442" w14:textId="77777777" w:rsidR="007807DF" w:rsidRDefault="007807D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анти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антин М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ьготы : Быть или не быть? Электрический транспорт Владикавказа, который год пытается выжить? : [беседа с </w:t>
      </w:r>
      <w:r w:rsidR="00C5585F">
        <w:rPr>
          <w:rFonts w:ascii="Times New Roman" w:hAnsi="Times New Roman" w:cs="Times New Roman"/>
          <w:sz w:val="28"/>
          <w:szCs w:val="28"/>
        </w:rPr>
        <w:t>дир. Владикавказского трамвайно-троллейб. упр. М. Кантиным / записал К. Таут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5585F">
        <w:rPr>
          <w:rFonts w:ascii="Times New Roman" w:hAnsi="Times New Roman" w:cs="Times New Roman"/>
          <w:sz w:val="28"/>
          <w:szCs w:val="28"/>
        </w:rPr>
        <w:t>// Столичная. – 2004. – 18 мая.</w:t>
      </w:r>
    </w:p>
    <w:p w14:paraId="04260B7E" w14:textId="77777777"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о города. Какое оно? : [о пробл. Владикавказского автовокзала №1] / Ф. Киреев // Владикавказ. – 20 авг.</w:t>
      </w:r>
    </w:p>
    <w:p w14:paraId="42938723" w14:textId="77777777"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6, 354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ственный и неповторимый… Центр экологического контроля ГСМ (горюче-смазочных материалов) / Л. Кудрявцева // Слово. – 2004. – 29 июня.</w:t>
      </w:r>
    </w:p>
    <w:p w14:paraId="30B4238E" w14:textId="77777777"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дрявцева А. </w:t>
      </w:r>
      <w:r>
        <w:rPr>
          <w:rFonts w:ascii="Times New Roman" w:hAnsi="Times New Roman" w:cs="Times New Roman"/>
          <w:sz w:val="28"/>
          <w:szCs w:val="28"/>
        </w:rPr>
        <w:t>Качественная «пища» для вашего… авто : [о Центре эколог. сертификации горюче-смазочных материалов] / А. Кудрявцева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июля.</w:t>
      </w:r>
    </w:p>
    <w:p w14:paraId="09C4D043" w14:textId="77777777"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Хъахъхъæнынц сæ раздæры кад / Хъуысаты Барис // Рæстдзинад. – 2004. – 15 апр.</w:t>
      </w:r>
    </w:p>
    <w:p w14:paraId="5E764D5D" w14:textId="77777777" w:rsidR="00C5585F" w:rsidRPr="00426F51" w:rsidRDefault="00C5585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48, 354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F51">
        <w:rPr>
          <w:rFonts w:ascii="Times New Roman" w:hAnsi="Times New Roman" w:cs="Times New Roman"/>
          <w:sz w:val="28"/>
          <w:szCs w:val="28"/>
        </w:rPr>
        <w:t xml:space="preserve"> Бережно относятся к былой славе : [своего предприятия автоколонна </w:t>
      </w:r>
      <w:r w:rsidR="00893B7E">
        <w:rPr>
          <w:rFonts w:ascii="Times New Roman" w:hAnsi="Times New Roman" w:cs="Times New Roman"/>
          <w:sz w:val="28"/>
          <w:szCs w:val="28"/>
        </w:rPr>
        <w:t>№</w:t>
      </w:r>
      <w:r w:rsidRPr="00426F51">
        <w:rPr>
          <w:rFonts w:ascii="Times New Roman" w:hAnsi="Times New Roman" w:cs="Times New Roman"/>
          <w:sz w:val="28"/>
          <w:szCs w:val="28"/>
        </w:rPr>
        <w:t>1440].</w:t>
      </w:r>
    </w:p>
    <w:p w14:paraId="7B82DD5F" w14:textId="77777777"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м «дзæбæх» кæнынц уæзласæн автомашинæтæ // Рæстдзинад. – 2004. – 13 янв.</w:t>
      </w:r>
    </w:p>
    <w:p w14:paraId="667377A0" w14:textId="77777777" w:rsidR="00C5585F" w:rsidRPr="00426F51" w:rsidRDefault="00C5585F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 xml:space="preserve">Кусов Б. </w:t>
      </w:r>
      <w:r w:rsidRPr="00426F51">
        <w:rPr>
          <w:rFonts w:ascii="Times New Roman" w:hAnsi="Times New Roman" w:cs="Times New Roman"/>
          <w:sz w:val="28"/>
          <w:szCs w:val="28"/>
        </w:rPr>
        <w:t>Здесь «лечат» грузовой автотранспорт : [о работе Гос. унитарного автотранспортного ремонтного предприятия].</w:t>
      </w:r>
    </w:p>
    <w:p w14:paraId="76C1278A" w14:textId="77777777" w:rsidR="00C5585F" w:rsidRDefault="00C5585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Кучиев Э.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чиев Э.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0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птимизмом – в будущее : [рассказывает нач. автоколонны – 1691 Э.Ф. Кучиев о коллективе, работе автопредпр. / записала Ф. Кайтукова]  // Заря. – 2004. –  </w:t>
      </w:r>
      <w:r w:rsidR="00426F51">
        <w:rPr>
          <w:rFonts w:ascii="Times New Roman" w:hAnsi="Times New Roman" w:cs="Times New Roman"/>
          <w:sz w:val="28"/>
          <w:szCs w:val="28"/>
        </w:rPr>
        <w:t>30 окт.</w:t>
      </w:r>
    </w:p>
    <w:p w14:paraId="6B16C0FB" w14:textId="77777777" w:rsidR="00426F51" w:rsidRDefault="00426F5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остребованные услуги : [о пробл. МУП «Спецавтохозяйство» г. Моздока] // Моздокский вестник. – 2004. – 8 июля.</w:t>
      </w:r>
    </w:p>
    <w:p w14:paraId="62F65418" w14:textId="77777777" w:rsidR="00426F51" w:rsidRDefault="00426F5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F1A">
        <w:rPr>
          <w:rFonts w:ascii="Times New Roman" w:hAnsi="Times New Roman" w:cs="Times New Roman"/>
          <w:b/>
          <w:sz w:val="28"/>
          <w:szCs w:val="28"/>
        </w:rPr>
        <w:t>«Ничего, кроме хорошего…»</w:t>
      </w:r>
      <w:r>
        <w:rPr>
          <w:rFonts w:ascii="Times New Roman" w:hAnsi="Times New Roman" w:cs="Times New Roman"/>
          <w:sz w:val="28"/>
          <w:szCs w:val="28"/>
        </w:rPr>
        <w:t xml:space="preserve"> : [о трагической гибели сотр. Михайловского произв. комб. таксиста Ахсара Тока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Токаев А. (3552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9 июня.</w:t>
      </w:r>
    </w:p>
    <w:p w14:paraId="1F0500C0" w14:textId="77777777" w:rsidR="00426F51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Оганес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Оганесов М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вайтесь живы и невредимы : [идет годовой техосмотр автотранспорта] / М. Оганесов // Моздокский вестник. – 2004. – 28 февр.</w:t>
      </w:r>
    </w:p>
    <w:p w14:paraId="1DFA8C09" w14:textId="77777777"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Реваз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Ревазова Г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 убеждения взят на вооружение : [об обеспечении безопасности на дорогах республики] / Г. Ревазова // Северная Осетия. – 2004. – 23 янв.</w:t>
      </w:r>
    </w:p>
    <w:p w14:paraId="2FDAF748" w14:textId="77777777"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Саб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абанов В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олотая медаль Мурата Гат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Гатиев М. (3555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ач. лаборатории, гл. специалиста КБ автотранспортного оборудования Атоммашпрома в г. Мытищи Московской обл., уроженца Дигоры) / Виктор Сабанов // Вести Дигории. – 2004. – 17 февр.</w:t>
      </w:r>
    </w:p>
    <w:p w14:paraId="7E4D5FF7" w14:textId="77777777"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6A55B9">
        <w:rPr>
          <w:rFonts w:ascii="Times New Roman" w:hAnsi="Times New Roman" w:cs="Times New Roman"/>
          <w:sz w:val="28"/>
          <w:szCs w:val="28"/>
        </w:rPr>
        <w:t xml:space="preserve"> Хуыздæр транспортон фæрæз / Т</w:t>
      </w:r>
      <w:r>
        <w:rPr>
          <w:rFonts w:ascii="Times New Roman" w:hAnsi="Times New Roman" w:cs="Times New Roman"/>
          <w:sz w:val="28"/>
          <w:szCs w:val="28"/>
        </w:rPr>
        <w:t>охсырты Къоста // Рæстдзинад. – 2004. – 6 авг.</w:t>
      </w:r>
    </w:p>
    <w:p w14:paraId="79678CA0" w14:textId="77777777" w:rsidR="00330F1A" w:rsidRPr="00105B0B" w:rsidRDefault="00330F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sz w:val="28"/>
          <w:szCs w:val="28"/>
        </w:rPr>
        <w:t xml:space="preserve"> Лучшее транспортное средство : [100 лет назад по улицам г. Владикавказа стал ездить трамвай] : [из истории].</w:t>
      </w:r>
    </w:p>
    <w:p w14:paraId="148AC6BF" w14:textId="77777777" w:rsidR="00330F1A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 xml:space="preserve">Транспорт </w:t>
      </w:r>
      <w:r>
        <w:rPr>
          <w:rFonts w:ascii="Times New Roman" w:hAnsi="Times New Roman" w:cs="Times New Roman"/>
          <w:sz w:val="28"/>
          <w:szCs w:val="28"/>
        </w:rPr>
        <w:t>: в цифрах и фактах : [итоги за 5 мес.]</w:t>
      </w:r>
      <w:r w:rsidR="00105B0B">
        <w:rPr>
          <w:rFonts w:ascii="Times New Roman" w:hAnsi="Times New Roman" w:cs="Times New Roman"/>
          <w:sz w:val="28"/>
          <w:szCs w:val="28"/>
        </w:rPr>
        <w:t xml:space="preserve"> // Северная Осетия. – 2004. –  17 июня.</w:t>
      </w:r>
    </w:p>
    <w:p w14:paraId="2AF7412A" w14:textId="77777777" w:rsidR="002704E0" w:rsidRDefault="00330F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lastRenderedPageBreak/>
        <w:t>Хæдарцаты Б.</w:t>
      </w:r>
      <w:r>
        <w:rPr>
          <w:rFonts w:ascii="Times New Roman" w:hAnsi="Times New Roman" w:cs="Times New Roman"/>
          <w:sz w:val="28"/>
          <w:szCs w:val="28"/>
        </w:rPr>
        <w:t xml:space="preserve"> Хуыздæр кæнынц нæ фæн</w:t>
      </w:r>
      <w:r w:rsidR="002704E0">
        <w:rPr>
          <w:rFonts w:ascii="Times New Roman" w:hAnsi="Times New Roman" w:cs="Times New Roman"/>
          <w:sz w:val="28"/>
          <w:szCs w:val="28"/>
        </w:rPr>
        <w:t>дæгтæ, нæ хидтæ // Рæстдзинад. – 2004. –  13 янв.</w:t>
      </w:r>
    </w:p>
    <w:p w14:paraId="6A8BAF70" w14:textId="77777777" w:rsidR="002704E0" w:rsidRPr="00105B0B" w:rsidRDefault="002704E0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адарц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адарцев 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B0B">
        <w:rPr>
          <w:rFonts w:ascii="Times New Roman" w:hAnsi="Times New Roman" w:cs="Times New Roman"/>
          <w:sz w:val="28"/>
          <w:szCs w:val="28"/>
        </w:rPr>
        <w:t>Улучшаются наши дороги, наши мосты : [о работе м-ва трансп. и автодорог].</w:t>
      </w:r>
    </w:p>
    <w:p w14:paraId="0BD64AF6" w14:textId="77777777"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æмыцаты Ю</w:t>
      </w:r>
      <w:r w:rsidR="00105B0B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æрнон адæймаг // Рухс. – 2004. –  30 окт.</w:t>
      </w:r>
    </w:p>
    <w:p w14:paraId="370668BA" w14:textId="77777777" w:rsidR="002704E0" w:rsidRPr="00105B0B" w:rsidRDefault="002704E0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5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sz w:val="28"/>
          <w:szCs w:val="28"/>
        </w:rPr>
        <w:t xml:space="preserve"> Ответственный человек (водитель Ардонского автотранспорт. предприятия Т. Сугар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Сугаров Т. (3559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BEC8B9A" w14:textId="77777777" w:rsidR="00330F1A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естанов Б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естанов Б.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0. 356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ый фактор успеха – человеческий : [беседа с дир. Ардонского автотранспорт. предприятия Б.Б. Хест</w:t>
      </w:r>
      <w:r w:rsidR="006A55B9">
        <w:rPr>
          <w:rFonts w:ascii="Times New Roman" w:hAnsi="Times New Roman" w:cs="Times New Roman"/>
          <w:sz w:val="28"/>
          <w:szCs w:val="28"/>
        </w:rPr>
        <w:t xml:space="preserve">ановым / записала А. Бязырова] </w:t>
      </w:r>
      <w:r>
        <w:rPr>
          <w:rFonts w:ascii="Times New Roman" w:hAnsi="Times New Roman" w:cs="Times New Roman"/>
          <w:sz w:val="28"/>
          <w:szCs w:val="28"/>
        </w:rPr>
        <w:t>// Рухс. – 2004. – 30 окт.</w:t>
      </w:r>
    </w:p>
    <w:p w14:paraId="0CB4593B" w14:textId="77777777"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естанты Б</w:t>
      </w:r>
      <w:r>
        <w:rPr>
          <w:rFonts w:ascii="Times New Roman" w:hAnsi="Times New Roman" w:cs="Times New Roman"/>
          <w:sz w:val="28"/>
          <w:szCs w:val="28"/>
        </w:rPr>
        <w:t>. Сæ хæс – бæлцæттæн лæггад кæнын // Рæстдзинад. – 2004. – 17 февр.</w:t>
      </w:r>
    </w:p>
    <w:p w14:paraId="7DCFEE71" w14:textId="77777777" w:rsidR="002704E0" w:rsidRPr="00105B0B" w:rsidRDefault="002704E0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естанов Б.</w:t>
      </w:r>
      <w:r w:rsidRPr="00105B0B">
        <w:rPr>
          <w:rFonts w:ascii="Times New Roman" w:hAnsi="Times New Roman" w:cs="Times New Roman"/>
          <w:sz w:val="28"/>
          <w:szCs w:val="28"/>
        </w:rPr>
        <w:t xml:space="preserve"> Их долг – обслуживание пассажиров : [о работе Ардонского автотранспортного предприятия рассказывает дир. предпр. Б. Хестанов / записал Б. Кусов].</w:t>
      </w:r>
    </w:p>
    <w:p w14:paraId="2CFB663B" w14:textId="77777777"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одов В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одов В.Х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ей счет бесплатный проезд? : [беседа с дир. бесланского автотранспорт. предприятия В.Х. </w:t>
      </w:r>
      <w:r w:rsidR="006A55B9">
        <w:rPr>
          <w:rFonts w:ascii="Times New Roman" w:hAnsi="Times New Roman" w:cs="Times New Roman"/>
          <w:sz w:val="28"/>
          <w:szCs w:val="28"/>
        </w:rPr>
        <w:t xml:space="preserve">Ходовым / записала Л. Комаева]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9 февр.</w:t>
      </w:r>
    </w:p>
    <w:p w14:paraId="438D9E9B" w14:textId="77777777" w:rsidR="002704E0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Хубеж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Хубежов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енда, ставшая былью…: [о легендар. стройке конца</w:t>
      </w:r>
      <w:r w:rsidRPr="00270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– Транскавказской автомагистрали] // Заря. – 2004. – 10 февр.</w:t>
      </w:r>
    </w:p>
    <w:p w14:paraId="2B0A6A7D" w14:textId="77777777" w:rsidR="00105B0B" w:rsidRDefault="002704E0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Цгъойты Т.</w:t>
      </w:r>
      <w:r>
        <w:rPr>
          <w:rFonts w:ascii="Times New Roman" w:hAnsi="Times New Roman" w:cs="Times New Roman"/>
          <w:sz w:val="28"/>
          <w:szCs w:val="28"/>
        </w:rPr>
        <w:t xml:space="preserve"> Нæ архайд </w:t>
      </w:r>
      <w:r w:rsidR="00105B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B0B">
        <w:rPr>
          <w:rFonts w:ascii="Times New Roman" w:hAnsi="Times New Roman" w:cs="Times New Roman"/>
          <w:sz w:val="28"/>
          <w:szCs w:val="28"/>
        </w:rPr>
        <w:t>æххуысгæнæг // Рæстдзинад. – 2004. –  28 февр.</w:t>
      </w:r>
    </w:p>
    <w:p w14:paraId="49A41081" w14:textId="77777777" w:rsidR="00105B0B" w:rsidRPr="00105B0B" w:rsidRDefault="00105B0B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Цг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Цгоев Т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B0B">
        <w:rPr>
          <w:rFonts w:ascii="Times New Roman" w:hAnsi="Times New Roman" w:cs="Times New Roman"/>
          <w:sz w:val="28"/>
          <w:szCs w:val="28"/>
        </w:rPr>
        <w:t xml:space="preserve"> Наша деятельность – помощь : [беседа с дир. центра «Сертификации горючего и горюче-смазочных материалов Т. Цгоевым об экологических требованиях к горючим материалам / записал К. Тохсыров].</w:t>
      </w:r>
    </w:p>
    <w:p w14:paraId="361A0F90" w14:textId="77777777" w:rsidR="002704E0" w:rsidRDefault="00105B0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Шурыг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Шурыгин В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 на Цхинвал : [о работе дорожников Алагирского ДРСУ во главе с К</w:t>
      </w:r>
      <w:r w:rsidR="00CD1B08">
        <w:rPr>
          <w:rFonts w:ascii="Times New Roman" w:hAnsi="Times New Roman" w:cs="Times New Roman"/>
          <w:sz w:val="28"/>
          <w:szCs w:val="28"/>
        </w:rPr>
        <w:t>азбеком Габе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sz w:val="28"/>
          <w:szCs w:val="28"/>
        </w:rPr>
        <w:instrText>Габее</w:instrText>
      </w:r>
      <w:r w:rsidR="006A55B9">
        <w:rPr>
          <w:rFonts w:ascii="Times New Roman" w:hAnsi="Times New Roman" w:cs="Times New Roman"/>
          <w:sz w:val="28"/>
          <w:szCs w:val="28"/>
        </w:rPr>
        <w:instrText>в К. (3565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D1B08">
        <w:rPr>
          <w:rFonts w:ascii="Times New Roman" w:hAnsi="Times New Roman" w:cs="Times New Roman"/>
          <w:sz w:val="28"/>
          <w:szCs w:val="28"/>
        </w:rPr>
        <w:t xml:space="preserve"> на Транскаме] </w:t>
      </w:r>
      <w:r>
        <w:rPr>
          <w:rFonts w:ascii="Times New Roman" w:hAnsi="Times New Roman" w:cs="Times New Roman"/>
          <w:sz w:val="28"/>
          <w:szCs w:val="28"/>
        </w:rPr>
        <w:t>// Завтра. – 2004. – №10. – март. – с. 5.</w:t>
      </w:r>
    </w:p>
    <w:p w14:paraId="20D3D3F7" w14:textId="77777777" w:rsidR="00105B0B" w:rsidRDefault="00105B0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B0B">
        <w:rPr>
          <w:rFonts w:ascii="Times New Roman" w:hAnsi="Times New Roman" w:cs="Times New Roman"/>
          <w:b/>
          <w:sz w:val="28"/>
          <w:szCs w:val="28"/>
        </w:rPr>
        <w:t>Юрь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Юрьева И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дцать лет за рулем (шофер Ардонского АТП В.А. Битар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Битаров В.А. (3566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Рухс. – 2004. – 26 февр.</w:t>
      </w:r>
    </w:p>
    <w:p w14:paraId="79777D99" w14:textId="77777777" w:rsidR="00105B0B" w:rsidRDefault="00105B0B" w:rsidP="00D83DDC">
      <w:pPr>
        <w:pStyle w:val="3"/>
        <w:jc w:val="center"/>
      </w:pPr>
      <w:bookmarkStart w:id="503" w:name="_Toc429312545"/>
      <w:r w:rsidRPr="00105B0B">
        <w:t>656.2/4 Эксплуатация железнодорожного транспорта. Вокзалы. Станции. Трамвай</w:t>
      </w:r>
      <w:bookmarkEnd w:id="503"/>
    </w:p>
    <w:p w14:paraId="781A52BC" w14:textId="77777777" w:rsidR="00D83DDC" w:rsidRPr="00D83DDC" w:rsidRDefault="00D83DDC" w:rsidP="00D83DDC">
      <w:pPr>
        <w:rPr>
          <w:lang w:eastAsia="ru-RU"/>
        </w:rPr>
      </w:pPr>
    </w:p>
    <w:p w14:paraId="24E4F5C0" w14:textId="77777777" w:rsidR="00105B0B" w:rsidRDefault="00105B0B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Баск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аскаева Э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31069">
        <w:rPr>
          <w:rFonts w:ascii="Times New Roman" w:hAnsi="Times New Roman" w:cs="Times New Roman"/>
          <w:sz w:val="28"/>
          <w:szCs w:val="28"/>
        </w:rPr>
        <w:t xml:space="preserve"> На главной магистрали : [День железнодорожника] / Э. Баскаева // Жизнь Правобережья. – 2004. – 3 авг.</w:t>
      </w:r>
    </w:p>
    <w:p w14:paraId="7EB49F89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еседина Л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удо-арба», или 100 лет владикавказскому трамваю / Л. Беседина // Северная Осетия. – 2004. – 6 авг. – Цифры и факты.</w:t>
      </w:r>
    </w:p>
    <w:p w14:paraId="72595456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6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140B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удовым традициям верны (коллектив ст. Ардон : Завтра – День железнодорожника) / </w:t>
      </w:r>
      <w:r w:rsidR="006A55B9">
        <w:rPr>
          <w:rFonts w:ascii="Times New Roman" w:hAnsi="Times New Roman" w:cs="Times New Roman"/>
          <w:sz w:val="28"/>
          <w:szCs w:val="28"/>
        </w:rPr>
        <w:t xml:space="preserve">А. Бязырова // Рухс. – 2004. – </w:t>
      </w:r>
      <w:r>
        <w:rPr>
          <w:rFonts w:ascii="Times New Roman" w:hAnsi="Times New Roman" w:cs="Times New Roman"/>
          <w:sz w:val="28"/>
          <w:szCs w:val="28"/>
        </w:rPr>
        <w:t>31 июля.</w:t>
      </w:r>
    </w:p>
    <w:p w14:paraId="680553F6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В Алагир</w:t>
      </w:r>
      <w:r>
        <w:rPr>
          <w:rFonts w:ascii="Times New Roman" w:hAnsi="Times New Roman" w:cs="Times New Roman"/>
          <w:sz w:val="28"/>
          <w:szCs w:val="28"/>
        </w:rPr>
        <w:t xml:space="preserve"> (из Владикавказа) – по железной дороге : [о новом маршруте] // Северная Осетия. – 2004. – 17 авг.</w:t>
      </w:r>
    </w:p>
    <w:p w14:paraId="2F72F3C9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«Визитная карточка»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 (жел.-дор. вокзал) выглядит по-новому // Северная Осетия. – 2004. – 17 февр.</w:t>
      </w:r>
    </w:p>
    <w:p w14:paraId="67FF43AE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станции «Алагир» есть будущее : [завтра День железнодорожника] / Ф. Кайтукова // Заря. – 2004. – 31 июля.</w:t>
      </w:r>
    </w:p>
    <w:p w14:paraId="46D445FF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0 лет назад, 6 августа (1904 г. вышел первый трамвай из депо через мост во Владикавказе : Есть фотогр.) / Ф. Киреев // Владикавказ. – 2004. – 6 авг.</w:t>
      </w:r>
    </w:p>
    <w:p w14:paraId="588E3508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Лаза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Лазар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4, 3575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цкартом – до Владикавказа! : [ж.д. ст. «Алагир» возобновилось движение поезда по маршруту «Алагир-Владикавказ»] // Заря. – 2004. – 17 авг.</w:t>
      </w:r>
    </w:p>
    <w:p w14:paraId="6295553C" w14:textId="77777777" w:rsidR="00E31069" w:rsidRDefault="00E31069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Лазаров К.С.</w:t>
      </w:r>
      <w:r>
        <w:rPr>
          <w:rFonts w:ascii="Times New Roman" w:hAnsi="Times New Roman" w:cs="Times New Roman"/>
          <w:sz w:val="28"/>
          <w:szCs w:val="28"/>
        </w:rPr>
        <w:t xml:space="preserve"> Станция преобразилась : [рассказывает нач. ж.-д. станции «Алагир» К.С. Лазаров / записала А. Петрова] </w:t>
      </w:r>
      <w:r w:rsidR="008B6DE8">
        <w:rPr>
          <w:rFonts w:ascii="Times New Roman" w:hAnsi="Times New Roman" w:cs="Times New Roman"/>
          <w:sz w:val="28"/>
          <w:szCs w:val="28"/>
        </w:rPr>
        <w:t>// Заря. – 2004. –  17 июня.</w:t>
      </w:r>
    </w:p>
    <w:p w14:paraId="15F3DD21" w14:textId="77777777"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Мед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Медое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ыновья благодарность : [о семье Бей-Булата Долатмурзаевича Дат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Датиев Б. (3576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о трудах действит. ста</w:t>
      </w:r>
      <w:r w:rsidR="00893B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советника, гл. инж. путей сообщения (дореволюц. России), и о его кн. «Практические указания для удешевления эксплуатации и строительства железных дорог»] / К. Медоев // Владикавказ. – 2004. – 3, 12 нояб.</w:t>
      </w:r>
    </w:p>
    <w:p w14:paraId="4776F7E8" w14:textId="77777777"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Самись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амисько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лезная дорога : (ст. Моздок). Есть проблемы : [рассказывает нач</w:t>
      </w:r>
      <w:r w:rsidR="006A55B9">
        <w:rPr>
          <w:rFonts w:ascii="Times New Roman" w:hAnsi="Times New Roman" w:cs="Times New Roman"/>
          <w:sz w:val="28"/>
          <w:szCs w:val="28"/>
        </w:rPr>
        <w:t xml:space="preserve">. ст. А. Самисько]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30 нояб.</w:t>
      </w:r>
    </w:p>
    <w:p w14:paraId="3A114C9C" w14:textId="77777777"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рчин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орчинов О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мжелдортранс» на службе городу : [беседа с ген. дир. (ППЖТ) О. То</w:t>
      </w:r>
      <w:r w:rsidR="006A55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иновым о работе предприя</w:t>
      </w:r>
      <w:r w:rsidR="006A55B9">
        <w:rPr>
          <w:rFonts w:ascii="Times New Roman" w:hAnsi="Times New Roman" w:cs="Times New Roman"/>
          <w:sz w:val="28"/>
          <w:szCs w:val="28"/>
        </w:rPr>
        <w:t xml:space="preserve">тия / записала Л. Сафарбекова] </w:t>
      </w:r>
      <w:r>
        <w:rPr>
          <w:rFonts w:ascii="Times New Roman" w:hAnsi="Times New Roman" w:cs="Times New Roman"/>
          <w:sz w:val="28"/>
          <w:szCs w:val="28"/>
        </w:rPr>
        <w:t>// Владикавказ. – 2004. – 28 мая.</w:t>
      </w:r>
    </w:p>
    <w:p w14:paraId="44B4C188" w14:textId="77777777"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3140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рыстоны æнд</w:t>
      </w:r>
      <w:r w:rsidR="003140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тугдазджытæ // Рæстдзинад. – 2004. – 31 июль.</w:t>
      </w:r>
    </w:p>
    <w:p w14:paraId="65715579" w14:textId="77777777" w:rsidR="008B6DE8" w:rsidRPr="003140BF" w:rsidRDefault="008B6DE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79, 3580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Железнодорожные ветви Осетии : [ко дню железнодорожника].</w:t>
      </w:r>
    </w:p>
    <w:p w14:paraId="47E8DF58" w14:textId="77777777"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Фæндаджы сæр // Рæстдзинад. – 2004. –  31 июль.</w:t>
      </w:r>
    </w:p>
    <w:p w14:paraId="4BCD0B62" w14:textId="77777777" w:rsidR="008B6DE8" w:rsidRPr="003140BF" w:rsidRDefault="008B6DE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Тохсыров К.</w:t>
      </w:r>
      <w:r w:rsidRPr="003140BF">
        <w:rPr>
          <w:rFonts w:ascii="Times New Roman" w:hAnsi="Times New Roman" w:cs="Times New Roman"/>
          <w:sz w:val="28"/>
          <w:szCs w:val="28"/>
        </w:rPr>
        <w:t xml:space="preserve"> Начало пути : [о работе Владикавказского жедезнодорожного вокзала].</w:t>
      </w:r>
    </w:p>
    <w:p w14:paraId="143A9555" w14:textId="77777777" w:rsidR="008B6DE8" w:rsidRDefault="008B6DE8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«Фирменный»</w:t>
      </w:r>
      <w:r>
        <w:rPr>
          <w:rFonts w:ascii="Times New Roman" w:hAnsi="Times New Roman" w:cs="Times New Roman"/>
          <w:sz w:val="28"/>
          <w:szCs w:val="28"/>
        </w:rPr>
        <w:t xml:space="preserve"> – значит, по высшему разряду? : [впечатления о поездках в фирменном поезде «Владикавказ –М</w:t>
      </w:r>
      <w:r w:rsidR="006A55B9">
        <w:rPr>
          <w:rFonts w:ascii="Times New Roman" w:hAnsi="Times New Roman" w:cs="Times New Roman"/>
          <w:sz w:val="28"/>
          <w:szCs w:val="28"/>
        </w:rPr>
        <w:t xml:space="preserve">осква» / записала О. Дзгоева] </w:t>
      </w:r>
      <w:r w:rsidR="0088383C">
        <w:rPr>
          <w:rFonts w:ascii="Times New Roman" w:hAnsi="Times New Roman" w:cs="Times New Roman"/>
          <w:sz w:val="28"/>
          <w:szCs w:val="28"/>
        </w:rPr>
        <w:t>// Северная Осетия. – 2004. – 11 июня.</w:t>
      </w:r>
    </w:p>
    <w:p w14:paraId="267F927B" w14:textId="77777777"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Фирменон – хæрзхъæддзинады нысан // Рæстдзинад. – 2004. – 7 июль.</w:t>
      </w:r>
    </w:p>
    <w:p w14:paraId="07233FCB" w14:textId="77777777" w:rsidR="0088383C" w:rsidRPr="003140BF" w:rsidRDefault="0088383C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Фирменный – знак качества : [обновлен поезд «Осетия»].</w:t>
      </w:r>
    </w:p>
    <w:p w14:paraId="6E5310AE" w14:textId="77777777"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Гур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Гуриев П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3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юноши обретали крылья : Владикавказскому аэроклубу исполнилось 70 лет / П. Гуриев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мая.</w:t>
      </w:r>
    </w:p>
    <w:p w14:paraId="03B3DD6C" w14:textId="77777777" w:rsidR="0088383C" w:rsidRDefault="0088383C" w:rsidP="00D83DDC">
      <w:pPr>
        <w:pStyle w:val="3"/>
        <w:jc w:val="center"/>
      </w:pPr>
      <w:bookmarkStart w:id="504" w:name="_Toc429312546"/>
      <w:r w:rsidRPr="0088383C">
        <w:t>656.7 Эксплуатация воздушного транспорта. Аэродромы, аэропорты</w:t>
      </w:r>
      <w:bookmarkEnd w:id="504"/>
    </w:p>
    <w:p w14:paraId="2642359A" w14:textId="77777777" w:rsidR="00D83DDC" w:rsidRPr="00D83DDC" w:rsidRDefault="00D83DDC" w:rsidP="00D83DDC">
      <w:pPr>
        <w:rPr>
          <w:lang w:eastAsia="ru-RU"/>
        </w:rPr>
      </w:pPr>
    </w:p>
    <w:p w14:paraId="550F25B8" w14:textId="77777777" w:rsidR="009770F4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8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клуб «бомбордировал» град : [о работе клуба] / Т. Зурабов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авг.</w:t>
      </w:r>
    </w:p>
    <w:p w14:paraId="4126D657" w14:textId="77777777"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5, 358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«крыльях» «Алании» : [17 февр. ОАО авиакомпания «Алания» отметила очередной день рождения. Есть краткая история АК «Алания»] / З. Тимченко // Северная Осетия. – 2004. –  18 февр.</w:t>
      </w:r>
    </w:p>
    <w:p w14:paraId="09F9A0EC" w14:textId="77777777"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Под крылом самолета…: [к 70-летию со дня создания на Юге России Упр. гражданской авиации] / З. Тимченко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ля.</w:t>
      </w:r>
    </w:p>
    <w:p w14:paraId="489F44FE" w14:textId="77777777" w:rsidR="0088383C" w:rsidRDefault="0088383C" w:rsidP="00D83DDC">
      <w:pPr>
        <w:pStyle w:val="3"/>
        <w:jc w:val="center"/>
      </w:pPr>
      <w:bookmarkStart w:id="505" w:name="_Toc429312547"/>
      <w:r w:rsidRPr="0088383C">
        <w:t>656.8 Почтовая связь</w:t>
      </w:r>
      <w:bookmarkEnd w:id="505"/>
    </w:p>
    <w:p w14:paraId="21269426" w14:textId="77777777" w:rsidR="00D83DDC" w:rsidRPr="00D83DDC" w:rsidRDefault="00D83DDC" w:rsidP="00D83DDC">
      <w:pPr>
        <w:rPr>
          <w:lang w:eastAsia="ru-RU"/>
        </w:rPr>
      </w:pPr>
    </w:p>
    <w:p w14:paraId="600E4168" w14:textId="77777777" w:rsidR="0088383C" w:rsidRDefault="0088383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исс Почта Осетии – 2004» (И. Хачирова)</w:t>
      </w:r>
      <w:r w:rsidR="0021781C">
        <w:rPr>
          <w:rFonts w:ascii="Times New Roman" w:hAnsi="Times New Roman" w:cs="Times New Roman"/>
          <w:sz w:val="28"/>
          <w:szCs w:val="28"/>
        </w:rPr>
        <w:t xml:space="preserve"> поедет в Москву //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21781C">
        <w:rPr>
          <w:rFonts w:ascii="Times New Roman" w:hAnsi="Times New Roman" w:cs="Times New Roman"/>
          <w:sz w:val="28"/>
          <w:szCs w:val="28"/>
        </w:rPr>
        <w:t>17 июля.</w:t>
      </w:r>
    </w:p>
    <w:p w14:paraId="1DF01730" w14:textId="77777777"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Гугкаева Ж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8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ежно, современно, удобно : [о работе Ардонского почтамта] / </w:t>
      </w:r>
      <w:r w:rsidR="006A55B9">
        <w:rPr>
          <w:rFonts w:ascii="Times New Roman" w:hAnsi="Times New Roman" w:cs="Times New Roman"/>
          <w:sz w:val="28"/>
          <w:szCs w:val="28"/>
        </w:rPr>
        <w:t xml:space="preserve">Ж. Гугкаева // Рухс. – 2004. – </w:t>
      </w:r>
      <w:r>
        <w:rPr>
          <w:rFonts w:ascii="Times New Roman" w:hAnsi="Times New Roman" w:cs="Times New Roman"/>
          <w:sz w:val="28"/>
          <w:szCs w:val="28"/>
        </w:rPr>
        <w:t>10 июля.</w:t>
      </w:r>
    </w:p>
    <w:p w14:paraId="1EB64F33" w14:textId="77777777"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«Доброе утро,</w:t>
      </w:r>
      <w:r>
        <w:rPr>
          <w:rFonts w:ascii="Times New Roman" w:hAnsi="Times New Roman" w:cs="Times New Roman"/>
          <w:sz w:val="28"/>
          <w:szCs w:val="28"/>
        </w:rPr>
        <w:t xml:space="preserve"> дорогие радиослушатели…» : [к дню работников связи] // Слово. – 2004. – 7 мая.</w:t>
      </w:r>
    </w:p>
    <w:p w14:paraId="53092B4C" w14:textId="77777777"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Дзайнуков К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0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добрых перемен : [беседа с дир. Упр. федер. почтовой связи РСО-А К.Н. Дзайнуковым / записала Н. Бетчер]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0 июля.</w:t>
      </w:r>
    </w:p>
    <w:p w14:paraId="21CEDF4C" w14:textId="77777777" w:rsidR="0021781C" w:rsidRDefault="0021781C" w:rsidP="00CD1B0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упеев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пеев В.Д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праздником, связисты! : [рассказывает нач. Ардонского узла связи В.Дз. Купеевым / записала Ж</w:t>
      </w:r>
      <w:r w:rsidR="006A55B9">
        <w:rPr>
          <w:rFonts w:ascii="Times New Roman" w:hAnsi="Times New Roman" w:cs="Times New Roman"/>
          <w:sz w:val="28"/>
          <w:szCs w:val="28"/>
        </w:rPr>
        <w:t xml:space="preserve">. Гугкаева] // Рухс. – 2004. – </w:t>
      </w:r>
      <w:r>
        <w:rPr>
          <w:rFonts w:ascii="Times New Roman" w:hAnsi="Times New Roman" w:cs="Times New Roman"/>
          <w:sz w:val="28"/>
          <w:szCs w:val="28"/>
        </w:rPr>
        <w:t>9 окт.</w:t>
      </w:r>
    </w:p>
    <w:p w14:paraId="1859348A" w14:textId="77777777" w:rsidR="0021781C" w:rsidRDefault="0021781C" w:rsidP="00CD1B0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Сох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охиева З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аем во благо людей : [работники Алагирского пачтамта] / З. Сохиева // Заря. – 2004. – 10 июля.</w:t>
      </w:r>
    </w:p>
    <w:p w14:paraId="31414203" w14:textId="77777777" w:rsidR="0021781C" w:rsidRDefault="0021781C" w:rsidP="00D83DDC">
      <w:pPr>
        <w:pStyle w:val="3"/>
        <w:jc w:val="center"/>
      </w:pPr>
      <w:bookmarkStart w:id="506" w:name="_Toc429312548"/>
      <w:r w:rsidRPr="0021781C">
        <w:t>658 Организация производства. Экономика предприятий. Техника торговли</w:t>
      </w:r>
      <w:bookmarkEnd w:id="506"/>
    </w:p>
    <w:p w14:paraId="2F8E498D" w14:textId="77777777" w:rsidR="00D83DDC" w:rsidRPr="00D83DDC" w:rsidRDefault="00D83DDC" w:rsidP="00D83DDC">
      <w:pPr>
        <w:rPr>
          <w:lang w:eastAsia="ru-RU"/>
        </w:rPr>
      </w:pPr>
    </w:p>
    <w:p w14:paraId="00A8859C" w14:textId="77777777"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 xml:space="preserve">РСО-А. </w:t>
      </w:r>
      <w:r>
        <w:rPr>
          <w:rFonts w:ascii="Times New Roman" w:hAnsi="Times New Roman" w:cs="Times New Roman"/>
          <w:sz w:val="28"/>
          <w:szCs w:val="28"/>
        </w:rPr>
        <w:t>Правительство. Об утверждении прогнозного плана (программы) приватизации государственного имущества РСО-А на 2004 год : Постановление Правительства РСО-А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янв.</w:t>
      </w:r>
    </w:p>
    <w:p w14:paraId="5C1A6DEA" w14:textId="77777777" w:rsidR="0021781C" w:rsidRDefault="0021781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4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чей спецовке – зеленый свет : [о пробл. произв. быта и культуры труда] / Л. Баева // Северная Осетия. – 2004. –  18 мая.</w:t>
      </w:r>
    </w:p>
    <w:p w14:paraId="7CF78558" w14:textId="77777777" w:rsidR="0021781C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ас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Баскаев С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595, 3596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ли отходам… доходами? : [беседа с нач. Упр. природ. ресурсов и охраны окруж. среды по РСО-А С. Баскаевым о пробл. отходов произв. и потребления / записала Н. Бетчер]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нояб.</w:t>
      </w:r>
    </w:p>
    <w:p w14:paraId="3EC37662" w14:textId="77777777"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Баскаев С.А.</w:t>
      </w:r>
      <w:r>
        <w:rPr>
          <w:rFonts w:ascii="Times New Roman" w:hAnsi="Times New Roman" w:cs="Times New Roman"/>
          <w:sz w:val="28"/>
          <w:szCs w:val="28"/>
        </w:rPr>
        <w:t xml:space="preserve"> Отходы, проблемы и пу</w:t>
      </w:r>
      <w:r w:rsidR="001014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их решения (в РСО-А) / С. Баскаев // Слово. – 2004. – 27 окт.</w:t>
      </w:r>
    </w:p>
    <w:p w14:paraId="6BA1595A" w14:textId="77777777"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В ногу</w:t>
      </w:r>
      <w:r>
        <w:rPr>
          <w:rFonts w:ascii="Times New Roman" w:hAnsi="Times New Roman" w:cs="Times New Roman"/>
          <w:sz w:val="28"/>
          <w:szCs w:val="28"/>
        </w:rPr>
        <w:t xml:space="preserve"> со временем (идет зам. ген. дир. по сбыту предприятия «Берд-Лавера» Радик Такул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A55B9">
        <w:instrText xml:space="preserve"> XE "</w:instrText>
      </w:r>
      <w:r w:rsidR="006A55B9">
        <w:rPr>
          <w:rFonts w:ascii="Times New Roman" w:hAnsi="Times New Roman" w:cs="Times New Roman"/>
          <w:sz w:val="28"/>
          <w:szCs w:val="28"/>
        </w:rPr>
        <w:instrText>Такулов Р. (3597)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ести Дигории. – 2004. – 17 февр.</w:t>
      </w:r>
    </w:p>
    <w:p w14:paraId="27EDC40A" w14:textId="77777777"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к Прогнозному плану (Программе) приватизации гос. имущества РСО-А на 2004 : Пакеты акций открытых акционер. обществ, находящиеся в респ. собственности; Гос. унитар. предприятия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14:paraId="67866E4D" w14:textId="77777777"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Закон РСО-А</w:t>
      </w:r>
      <w:r>
        <w:rPr>
          <w:rFonts w:ascii="Times New Roman" w:hAnsi="Times New Roman" w:cs="Times New Roman"/>
          <w:sz w:val="28"/>
          <w:szCs w:val="28"/>
        </w:rPr>
        <w:t>. О внесении изменения в Закон РСО-А «О приватизации гос. имущества в РСО-А</w:t>
      </w:r>
      <w:r w:rsidR="006A55B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14:paraId="2B42626E" w14:textId="77777777"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Фæстæзад кустытæм – фылдæр </w:t>
      </w:r>
      <w:r w:rsidR="006A55B9">
        <w:rPr>
          <w:rFonts w:ascii="Times New Roman" w:hAnsi="Times New Roman" w:cs="Times New Roman"/>
          <w:sz w:val="28"/>
          <w:szCs w:val="28"/>
        </w:rPr>
        <w:t xml:space="preserve">æргом // Рæстдзинад. – 2004. – </w:t>
      </w:r>
      <w:r>
        <w:rPr>
          <w:rFonts w:ascii="Times New Roman" w:hAnsi="Times New Roman" w:cs="Times New Roman"/>
          <w:sz w:val="28"/>
          <w:szCs w:val="28"/>
        </w:rPr>
        <w:t>10 авг.</w:t>
      </w:r>
    </w:p>
    <w:p w14:paraId="2CC6E35D" w14:textId="77777777" w:rsidR="00FE381A" w:rsidRPr="003140BF" w:rsidRDefault="00FE38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0, 3601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Больше внимания отстающим предприятиям : [с засед. Правительства].</w:t>
      </w:r>
    </w:p>
    <w:p w14:paraId="650D329C" w14:textId="77777777"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Чысыл, фæлæ ахадгæ куыстуат // Рæстдзинад. – 2004. –  16 нояб.</w:t>
      </w:r>
    </w:p>
    <w:p w14:paraId="465B83FB" w14:textId="77777777" w:rsidR="00FE381A" w:rsidRPr="003140BF" w:rsidRDefault="00FE38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3140BF">
        <w:rPr>
          <w:rFonts w:ascii="Times New Roman" w:hAnsi="Times New Roman" w:cs="Times New Roman"/>
          <w:sz w:val="28"/>
          <w:szCs w:val="28"/>
        </w:rPr>
        <w:t xml:space="preserve"> Небольшое, но эффективное предприятие : [ЗАО «Кат» созданный в 1991 г].</w:t>
      </w:r>
    </w:p>
    <w:p w14:paraId="3FE310F2" w14:textId="77777777" w:rsidR="00FE381A" w:rsidRDefault="00FE381A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Къусраты А.</w:t>
      </w:r>
      <w:r>
        <w:rPr>
          <w:rFonts w:ascii="Times New Roman" w:hAnsi="Times New Roman" w:cs="Times New Roman"/>
          <w:sz w:val="28"/>
          <w:szCs w:val="28"/>
        </w:rPr>
        <w:t xml:space="preserve"> Фадат у а</w:t>
      </w:r>
      <w:r w:rsidR="00CD1B08">
        <w:rPr>
          <w:rFonts w:ascii="Times New Roman" w:hAnsi="Times New Roman" w:cs="Times New Roman"/>
          <w:sz w:val="28"/>
          <w:szCs w:val="28"/>
        </w:rPr>
        <w:t xml:space="preserve">разæг // Рæстдзинад. – 2004. – </w:t>
      </w:r>
      <w:r>
        <w:rPr>
          <w:rFonts w:ascii="Times New Roman" w:hAnsi="Times New Roman" w:cs="Times New Roman"/>
          <w:sz w:val="28"/>
          <w:szCs w:val="28"/>
        </w:rPr>
        <w:t>3 нояб.</w:t>
      </w:r>
    </w:p>
    <w:p w14:paraId="050DE8D0" w14:textId="77777777" w:rsidR="00FE381A" w:rsidRPr="003140BF" w:rsidRDefault="00FE381A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lastRenderedPageBreak/>
        <w:t>Кус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усраев А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2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140BF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3140BF" w:rsidRPr="003140BF">
        <w:rPr>
          <w:rFonts w:ascii="Times New Roman" w:hAnsi="Times New Roman" w:cs="Times New Roman"/>
          <w:sz w:val="28"/>
          <w:szCs w:val="28"/>
        </w:rPr>
        <w:t xml:space="preserve"> развития : [беседа с дир. ВНЦ А. Кусраевым о внедрении в пр-во инновационных технологий, разрабатываемых учеными Осетии / записала А. Абаева].</w:t>
      </w:r>
    </w:p>
    <w:p w14:paraId="01A91F53" w14:textId="77777777" w:rsidR="003140BF" w:rsidRDefault="003140B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Прогнозный</w:t>
      </w:r>
      <w:r>
        <w:rPr>
          <w:rFonts w:ascii="Times New Roman" w:hAnsi="Times New Roman" w:cs="Times New Roman"/>
          <w:sz w:val="28"/>
          <w:szCs w:val="28"/>
        </w:rPr>
        <w:t xml:space="preserve"> план (программа) приватизации государственного имущества РСО-А на 2004 год // Северная Осетия. – 2004. – 27 янв.</w:t>
      </w:r>
    </w:p>
    <w:p w14:paraId="502369A0" w14:textId="77777777" w:rsidR="003140BF" w:rsidRDefault="003140BF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0BF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признании утратившими силу постановления Верховного Совета СОССР от 6 мая 1993 г. №138 «О введении в действие на территории СОАССР Закона РФ «О средствах массовой информации»</w:t>
      </w:r>
      <w:r w:rsidR="00CD1B0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14:paraId="7997FAFC" w14:textId="77777777" w:rsidR="00151A41" w:rsidRPr="00151A41" w:rsidRDefault="00151A41" w:rsidP="00D83DDC">
      <w:pPr>
        <w:pStyle w:val="3"/>
        <w:jc w:val="center"/>
      </w:pPr>
      <w:bookmarkStart w:id="507" w:name="_Toc429312549"/>
      <w:r w:rsidRPr="00151A41">
        <w:t>66 Химическая промышленность. Пищевая промышленность</w:t>
      </w:r>
      <w:bookmarkEnd w:id="507"/>
    </w:p>
    <w:p w14:paraId="56849560" w14:textId="77777777" w:rsidR="00151A41" w:rsidRDefault="00151A41" w:rsidP="00D83DDC">
      <w:pPr>
        <w:pStyle w:val="3"/>
        <w:jc w:val="center"/>
      </w:pPr>
      <w:bookmarkStart w:id="508" w:name="_Toc429312550"/>
      <w:r w:rsidRPr="00151A41">
        <w:t>66.0 Химическая технология</w:t>
      </w:r>
      <w:bookmarkEnd w:id="508"/>
    </w:p>
    <w:p w14:paraId="37635938" w14:textId="77777777" w:rsidR="00D83DDC" w:rsidRPr="00D83DDC" w:rsidRDefault="00D83DDC" w:rsidP="00D83DDC">
      <w:pPr>
        <w:rPr>
          <w:lang w:eastAsia="ru-RU"/>
        </w:rPr>
      </w:pPr>
    </w:p>
    <w:p w14:paraId="79628EE9" w14:textId="77777777" w:rsidR="003140BF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5-3607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игольное ушко» кредитных инвестиций. Как его преодолеть предприятиям республики : [о хим. заводе «Северо-Осетинский»] / Л. Андреева // Севе</w:t>
      </w:r>
      <w:r w:rsidR="00CD1B08">
        <w:rPr>
          <w:rFonts w:ascii="Times New Roman" w:hAnsi="Times New Roman" w:cs="Times New Roman"/>
          <w:sz w:val="28"/>
          <w:szCs w:val="28"/>
        </w:rPr>
        <w:t>рная Осетия. – 2004. – 10 нояб.</w:t>
      </w:r>
    </w:p>
    <w:p w14:paraId="55116B1E" w14:textId="77777777" w:rsidR="00151A41" w:rsidRDefault="00151A41" w:rsidP="00D83DDC">
      <w:pPr>
        <w:pStyle w:val="3"/>
        <w:jc w:val="center"/>
      </w:pPr>
      <w:bookmarkStart w:id="509" w:name="_Toc429312551"/>
      <w:r w:rsidRPr="00151A41">
        <w:t>661 Продукты основной химической технологии</w:t>
      </w:r>
      <w:bookmarkEnd w:id="509"/>
    </w:p>
    <w:p w14:paraId="18473C16" w14:textId="77777777" w:rsidR="00D83DDC" w:rsidRPr="00D83DDC" w:rsidRDefault="00D83DDC" w:rsidP="00D83DDC">
      <w:pPr>
        <w:rPr>
          <w:lang w:eastAsia="ru-RU"/>
        </w:rPr>
      </w:pPr>
    </w:p>
    <w:p w14:paraId="7FD8D7D4" w14:textId="77777777"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Победит» (з-д) рассчитывает на свои силы / Л. Андреева</w:t>
      </w:r>
      <w:r w:rsidR="00CD1B0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дек.</w:t>
      </w:r>
    </w:p>
    <w:p w14:paraId="3CDCD6ED" w14:textId="77777777" w:rsidR="00151A41" w:rsidRDefault="00151A41" w:rsidP="00D83DDC">
      <w:pPr>
        <w:pStyle w:val="3"/>
        <w:jc w:val="center"/>
      </w:pPr>
      <w:bookmarkStart w:id="510" w:name="_Toc429312552"/>
      <w:r w:rsidRPr="00151A41">
        <w:t>663/664 Пищевая промышленность в целом</w:t>
      </w:r>
      <w:bookmarkEnd w:id="510"/>
    </w:p>
    <w:p w14:paraId="7F2E2620" w14:textId="77777777" w:rsidR="00D83DDC" w:rsidRPr="00D83DDC" w:rsidRDefault="00D83DDC" w:rsidP="00D83DDC">
      <w:pPr>
        <w:rPr>
          <w:lang w:eastAsia="ru-RU"/>
        </w:rPr>
      </w:pPr>
    </w:p>
    <w:p w14:paraId="28798646" w14:textId="77777777"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танет ли марка качества его гарантией? : [Минеральные воды. Как организовать гос. контроль за их использованием, чтобы давали они эффективную отдачу в респ. казну] / Л. Андреева // Северная Осетия. – 2004. – 16 июня.</w:t>
      </w:r>
    </w:p>
    <w:p w14:paraId="5920ED97" w14:textId="77777777"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8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работчики (пищевики республики) мечтают о кредите / Н. Козырев // Северная Осетия. – 2004. – 14 янв.</w:t>
      </w:r>
    </w:p>
    <w:p w14:paraId="5F47A29B" w14:textId="77777777"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A55B9">
        <w:instrText xml:space="preserve"> XE "</w:instrText>
      </w:r>
      <w:r w:rsidR="006A55B9" w:rsidRPr="0062005E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6A55B9">
        <w:rPr>
          <w:rFonts w:ascii="Times New Roman" w:hAnsi="Times New Roman" w:cs="Times New Roman"/>
          <w:b/>
          <w:sz w:val="28"/>
          <w:szCs w:val="28"/>
        </w:rPr>
        <w:instrText xml:space="preserve"> 3609</w:instrText>
      </w:r>
      <w:r w:rsidR="006A55B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о стабильное (на ОАО «Чико»</w:t>
      </w:r>
      <w:r w:rsidR="00EA12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/ М. Сабеев // Ирæф. – 2004. – 24 янв.</w:t>
      </w:r>
    </w:p>
    <w:p w14:paraId="5A35EB99" w14:textId="77777777" w:rsidR="00151A41" w:rsidRDefault="00151A41" w:rsidP="00D83DDC">
      <w:pPr>
        <w:pStyle w:val="3"/>
        <w:jc w:val="center"/>
      </w:pPr>
      <w:bookmarkStart w:id="511" w:name="_Toc429312553"/>
      <w:r w:rsidRPr="00151A41">
        <w:t>663.2/3 Виноделие, шампанское</w:t>
      </w:r>
      <w:bookmarkEnd w:id="511"/>
    </w:p>
    <w:p w14:paraId="619C3DDF" w14:textId="77777777" w:rsidR="00D83DDC" w:rsidRPr="00D83DDC" w:rsidRDefault="00D83DDC" w:rsidP="00D83DDC">
      <w:pPr>
        <w:rPr>
          <w:lang w:eastAsia="ru-RU"/>
        </w:rPr>
      </w:pPr>
    </w:p>
    <w:p w14:paraId="41FE866D" w14:textId="77777777" w:rsidR="00151A41" w:rsidRDefault="00151A4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Æрхонты Р.</w:t>
      </w:r>
      <w:r>
        <w:rPr>
          <w:rFonts w:ascii="Times New Roman" w:hAnsi="Times New Roman" w:cs="Times New Roman"/>
          <w:sz w:val="28"/>
          <w:szCs w:val="28"/>
        </w:rPr>
        <w:t xml:space="preserve"> Иу æнтыстæй – иннæмæ // Рæстдзинад. – 2004. – 27 нояб.</w:t>
      </w:r>
    </w:p>
    <w:p w14:paraId="5C77EB72" w14:textId="77777777" w:rsidR="00151A41" w:rsidRPr="006C6A59" w:rsidRDefault="00151A41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lastRenderedPageBreak/>
        <w:t>Архо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рхонов Р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0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A59">
        <w:rPr>
          <w:rFonts w:ascii="Times New Roman" w:hAnsi="Times New Roman" w:cs="Times New Roman"/>
          <w:sz w:val="28"/>
          <w:szCs w:val="28"/>
        </w:rPr>
        <w:t>От одного достижения к – другому : [о новой продукции ОАО «Исток»].</w:t>
      </w:r>
    </w:p>
    <w:p w14:paraId="7F906B2C" w14:textId="77777777" w:rsidR="00151A4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уыстуат ахæм хъуамæ уа // Рæстдзинад. – 2004. – 23 июль.</w:t>
      </w:r>
    </w:p>
    <w:p w14:paraId="626C735D" w14:textId="77777777" w:rsidR="00404281" w:rsidRPr="006C6A59" w:rsidRDefault="00404281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1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Предприятие должно быть таким (как науч.-произв. об-ние «Сигма», производящее консервы и вина).</w:t>
      </w:r>
    </w:p>
    <w:p w14:paraId="7592A4B4" w14:textId="77777777"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«Салют» без шампанского? : [на ООО «Салют» состоялось торжеств. открытие первой очереди з-да шампанских вин] / С. Суанов // Северная Ос</w:t>
      </w:r>
      <w:r w:rsidR="00CD1B08">
        <w:rPr>
          <w:rFonts w:ascii="Times New Roman" w:hAnsi="Times New Roman" w:cs="Times New Roman"/>
          <w:sz w:val="28"/>
          <w:szCs w:val="28"/>
        </w:rPr>
        <w:t xml:space="preserve">етия. – 2004. – </w:t>
      </w:r>
      <w:r>
        <w:rPr>
          <w:rFonts w:ascii="Times New Roman" w:hAnsi="Times New Roman" w:cs="Times New Roman"/>
          <w:sz w:val="28"/>
          <w:szCs w:val="28"/>
        </w:rPr>
        <w:t>13 июля.</w:t>
      </w:r>
    </w:p>
    <w:p w14:paraId="15C57924" w14:textId="77777777" w:rsidR="00404281" w:rsidRDefault="00404281" w:rsidP="00D83DDC">
      <w:pPr>
        <w:pStyle w:val="3"/>
        <w:jc w:val="center"/>
      </w:pPr>
      <w:bookmarkStart w:id="512" w:name="_Toc429312554"/>
      <w:r w:rsidRPr="00404281">
        <w:t>663.4 Пивоварение</w:t>
      </w:r>
      <w:bookmarkEnd w:id="512"/>
    </w:p>
    <w:p w14:paraId="53C51558" w14:textId="77777777" w:rsidR="00D83DDC" w:rsidRPr="00D83DDC" w:rsidRDefault="00D83DDC" w:rsidP="00D83DDC">
      <w:pPr>
        <w:rPr>
          <w:lang w:eastAsia="ru-RU"/>
        </w:rPr>
      </w:pPr>
    </w:p>
    <w:p w14:paraId="4AD0C4CF" w14:textId="77777777"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 xml:space="preserve">Бизнес </w:t>
      </w:r>
      <w:r>
        <w:rPr>
          <w:rFonts w:ascii="Times New Roman" w:hAnsi="Times New Roman" w:cs="Times New Roman"/>
          <w:sz w:val="28"/>
          <w:szCs w:val="28"/>
        </w:rPr>
        <w:t>не убавил в нем человеческой доброты : 28 февр. – день рождения нашего известного земляка – ген. дир. Санкт-Петербург. пивоварен. компании «Балтика» Т.К. Болл</w:t>
      </w:r>
      <w:r w:rsidR="00EA12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sz w:val="28"/>
          <w:szCs w:val="28"/>
        </w:rPr>
        <w:instrText>Болло</w:instrText>
      </w:r>
      <w:r w:rsidR="00EA127E">
        <w:rPr>
          <w:rFonts w:ascii="Times New Roman" w:hAnsi="Times New Roman" w:cs="Times New Roman"/>
          <w:sz w:val="28"/>
          <w:szCs w:val="28"/>
        </w:rPr>
        <w:instrText>ев Т.К. (3613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февр.</w:t>
      </w:r>
    </w:p>
    <w:p w14:paraId="461B0BFF" w14:textId="77777777"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везда «Баварии» горит так же ярко! Знаменитый Пивоваренный дом покоряет посетителей отменным качеством обслуживания / З. Тимченко // Северная Осетия. – 2004. – 15 мая.</w:t>
      </w:r>
    </w:p>
    <w:p w14:paraId="16A80477" w14:textId="77777777" w:rsidR="00404281" w:rsidRDefault="00404281" w:rsidP="00D83DDC">
      <w:pPr>
        <w:pStyle w:val="3"/>
        <w:jc w:val="center"/>
      </w:pPr>
      <w:bookmarkStart w:id="513" w:name="_Toc429312555"/>
      <w:r w:rsidRPr="00404281">
        <w:t>663.5 Спиртоводочное производство</w:t>
      </w:r>
      <w:bookmarkEnd w:id="513"/>
    </w:p>
    <w:p w14:paraId="46C00001" w14:textId="77777777" w:rsidR="00D83DDC" w:rsidRPr="00D83DDC" w:rsidRDefault="00D83DDC" w:rsidP="00D83DDC">
      <w:pPr>
        <w:rPr>
          <w:lang w:eastAsia="ru-RU"/>
        </w:rPr>
      </w:pPr>
    </w:p>
    <w:p w14:paraId="4ECCF7BC" w14:textId="77777777"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5. 3616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ница вкуса (гл. технолог ликероводочного з-да «Исток» З. Дзуц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Дзуцева З. (3615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Андреева // Северная Осетия. – 2004. – 17 дек.</w:t>
      </w:r>
    </w:p>
    <w:p w14:paraId="2848CB2E" w14:textId="77777777"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ндреева Л</w:t>
      </w:r>
      <w:r>
        <w:rPr>
          <w:rFonts w:ascii="Times New Roman" w:hAnsi="Times New Roman" w:cs="Times New Roman"/>
          <w:sz w:val="28"/>
          <w:szCs w:val="28"/>
        </w:rPr>
        <w:t>. Китай выбирает (алкогольное предпр.) «Исток» : [итоги</w:t>
      </w:r>
      <w:r w:rsidR="001014EB">
        <w:rPr>
          <w:rFonts w:ascii="Times New Roman" w:hAnsi="Times New Roman" w:cs="Times New Roman"/>
          <w:sz w:val="28"/>
          <w:szCs w:val="28"/>
        </w:rPr>
        <w:t xml:space="preserve"> деятельности компании «Исток»] // Северная Осетия. – 2004. – 22 окт.</w:t>
      </w:r>
    </w:p>
    <w:p w14:paraId="0BA75C0F" w14:textId="77777777" w:rsidR="00404281" w:rsidRDefault="00404281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о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ок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сток» : Мы стремимся быть лучшими </w:t>
      </w:r>
      <w:r w:rsidR="00426E8C">
        <w:rPr>
          <w:rFonts w:ascii="Times New Roman" w:hAnsi="Times New Roman" w:cs="Times New Roman"/>
          <w:sz w:val="28"/>
          <w:szCs w:val="28"/>
        </w:rPr>
        <w:t>работодателями» : [беседа с ген. дир. ОАО «Исток» С. Бокоевым / записал С. Белов] // Северная Осетия. – 2004. – 25 авг.</w:t>
      </w:r>
    </w:p>
    <w:p w14:paraId="2E8375B4" w14:textId="77777777"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о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окоев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слан – это и мой личный вопрос» : [беседа с президентом ОАО группы «Исток» Т. Бокоевым о бесланской трагедии, о социальной ответственности</w:t>
      </w:r>
      <w:r w:rsidR="00101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 работе предприятия / записала О. Вышлова] // Северная Осетия. – 2004. –  24 дек.</w:t>
      </w:r>
    </w:p>
    <w:p w14:paraId="04475475" w14:textId="77777777"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Заурбекова А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1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ртзавод (ОАО) «Фаюр-Союз», что в Правобережном р-не) держит ответ (в Арбитражном суде) / А. Заурбекова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нояб.</w:t>
      </w:r>
    </w:p>
    <w:p w14:paraId="3F7FCCB8" w14:textId="77777777"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lastRenderedPageBreak/>
        <w:t>«Исток»</w:t>
      </w:r>
      <w:r>
        <w:rPr>
          <w:rFonts w:ascii="Times New Roman" w:hAnsi="Times New Roman" w:cs="Times New Roman"/>
          <w:sz w:val="28"/>
          <w:szCs w:val="28"/>
        </w:rPr>
        <w:t xml:space="preserve"> перестает быть генеральным спонсором «Алании» // Слово. – 2004. – 18 сент.</w:t>
      </w:r>
    </w:p>
    <w:p w14:paraId="24DD7BDF" w14:textId="77777777"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удрявцева А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1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е суда осталось в силе : [Арбитражного суда о приостановке деятельности цеха по производству этил. спирта ОАО «Фаюр-Союз»] / Л. Кудрявцева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дек.</w:t>
      </w:r>
    </w:p>
    <w:p w14:paraId="5FE5E95C" w14:textId="77777777"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е на приколе. Почему? : [о пробл. реализации выпускаемой продукции Моздокского алкогол. з-да «Кристалл»] / В. Тагуров // Моздокский вестник. – 2004. – 6 апр.</w:t>
      </w:r>
    </w:p>
    <w:p w14:paraId="123655FA" w14:textId="77777777" w:rsidR="00426E8C" w:rsidRDefault="00426E8C" w:rsidP="00D83DDC">
      <w:pPr>
        <w:pStyle w:val="3"/>
        <w:jc w:val="center"/>
      </w:pPr>
      <w:bookmarkStart w:id="514" w:name="_Toc429312556"/>
      <w:r w:rsidRPr="00426E8C">
        <w:t>663.6/8 Производство минеральных и лечебных вод, безалкогольных напитков, морожено</w:t>
      </w:r>
      <w:r w:rsidR="00DD1993">
        <w:t>го</w:t>
      </w:r>
      <w:bookmarkEnd w:id="514"/>
    </w:p>
    <w:p w14:paraId="498D0C58" w14:textId="77777777" w:rsidR="00D83DDC" w:rsidRPr="00D83DDC" w:rsidRDefault="00D83DDC" w:rsidP="00D83DDC">
      <w:pPr>
        <w:rPr>
          <w:lang w:eastAsia="ru-RU"/>
        </w:rPr>
      </w:pPr>
    </w:p>
    <w:p w14:paraId="431F7279" w14:textId="77777777" w:rsidR="00426E8C" w:rsidRDefault="00426E8C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гкац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гкацева В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3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н-при за качество : [четыре золотые медали и Гран-При принесло ЗАО «Ариана» на междунар. ярмарке «Продэкспо-2004»] </w:t>
      </w:r>
      <w:r w:rsidR="006A494E">
        <w:rPr>
          <w:rFonts w:ascii="Times New Roman" w:hAnsi="Times New Roman" w:cs="Times New Roman"/>
          <w:sz w:val="28"/>
          <w:szCs w:val="28"/>
        </w:rPr>
        <w:t>/ В. Агкацева // Северная Осетия. – 2004. –  19 марта.</w:t>
      </w:r>
    </w:p>
    <w:p w14:paraId="28775204" w14:textId="77777777" w:rsidR="006A494E" w:rsidRDefault="006A494E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ект «Марка качества Осетии» (на минер. воду и др. безалкогольных напитков) берет старт / Л. Баева</w:t>
      </w:r>
      <w:r w:rsidR="00CD1B0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июня.</w:t>
      </w:r>
    </w:p>
    <w:p w14:paraId="049236ED" w14:textId="77777777" w:rsidR="006A494E" w:rsidRDefault="006A494E" w:rsidP="00CD1B0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Огъуаты Э.</w:t>
      </w:r>
      <w:r>
        <w:rPr>
          <w:rFonts w:ascii="Times New Roman" w:hAnsi="Times New Roman" w:cs="Times New Roman"/>
          <w:sz w:val="28"/>
          <w:szCs w:val="28"/>
        </w:rPr>
        <w:t xml:space="preserve"> Беслæны – ног куыстуат // Рæстдзинад. – 2004. – 14 окт.</w:t>
      </w:r>
    </w:p>
    <w:p w14:paraId="7851E2E8" w14:textId="77777777" w:rsidR="006A494E" w:rsidRPr="006C6A59" w:rsidRDefault="006A494E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Ог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Огоев Э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В Беслане – новое предприятие : [беседа с рук. «Севосетинпотребсоюза» Эльбрусом Огоевым о развитии нового з-да по изготовлению минеральной воды и сладких напитков в Беслане / записал К. Дзуцев].</w:t>
      </w:r>
    </w:p>
    <w:p w14:paraId="787AE30D" w14:textId="77777777" w:rsidR="006A494E" w:rsidRDefault="006A494E" w:rsidP="00D83DDC">
      <w:pPr>
        <w:pStyle w:val="3"/>
        <w:jc w:val="center"/>
      </w:pPr>
      <w:bookmarkStart w:id="515" w:name="_Toc429312557"/>
      <w:r w:rsidRPr="006A494E">
        <w:t>664.1/2 Сахарное и крахмало-паточное производство</w:t>
      </w:r>
      <w:bookmarkEnd w:id="515"/>
    </w:p>
    <w:p w14:paraId="1D6564D5" w14:textId="77777777" w:rsidR="00D83DDC" w:rsidRPr="00D83DDC" w:rsidRDefault="00D83DDC" w:rsidP="00D83DDC">
      <w:pPr>
        <w:rPr>
          <w:lang w:eastAsia="ru-RU"/>
        </w:rPr>
      </w:pPr>
    </w:p>
    <w:p w14:paraId="55DA03A3" w14:textId="77777777"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Ал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Аликова А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6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лет в одном цехе (сухого крахмала Маисового комб. Правобережного р-на Т.В. Агаева) / А. Аликова // Жизнь Правобережья. – 2004. – 25 марта.</w:t>
      </w:r>
    </w:p>
    <w:p w14:paraId="27CA7043" w14:textId="77777777"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«Ацæмæз» йæ фадæттæй хорз пайда кæны // Рæстдзинад. – 2004. – 24 мартъи.</w:t>
      </w:r>
    </w:p>
    <w:p w14:paraId="1C419156" w14:textId="77777777" w:rsidR="006A494E" w:rsidRPr="006C6A59" w:rsidRDefault="006A494E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Акционерное предприятие «Ацамаз» хорошо использует свои возможности (по вып. халвы).</w:t>
      </w:r>
    </w:p>
    <w:p w14:paraId="1A713F4D" w14:textId="77777777"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Дзаго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Дзагоев У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ного кукурузы – много проблем? : [беседа с пом. ген. дир. БМК У. Дзагоевым / подгот. С. Суанов]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нояб.</w:t>
      </w:r>
    </w:p>
    <w:p w14:paraId="05962326" w14:textId="77777777" w:rsidR="006A494E" w:rsidRDefault="006A494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lastRenderedPageBreak/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Ног азы – ныфсджын кахдзæфтæ // Рæстдзинад. – 2004. – 15 янв.</w:t>
      </w:r>
    </w:p>
    <w:p w14:paraId="6BCF28CB" w14:textId="77777777" w:rsidR="006A494E" w:rsidRPr="006C6A59" w:rsidRDefault="006A494E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2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В новый год – твердой поступью</w:t>
      </w:r>
      <w:r w:rsidR="006C6A59" w:rsidRPr="006C6A59">
        <w:rPr>
          <w:rFonts w:ascii="Times New Roman" w:hAnsi="Times New Roman" w:cs="Times New Roman"/>
          <w:sz w:val="28"/>
          <w:szCs w:val="28"/>
        </w:rPr>
        <w:t xml:space="preserve"> (вступает БМК).</w:t>
      </w:r>
    </w:p>
    <w:p w14:paraId="055CD23C" w14:textId="77777777"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На БМК</w:t>
      </w:r>
      <w:r>
        <w:rPr>
          <w:rFonts w:ascii="Times New Roman" w:hAnsi="Times New Roman" w:cs="Times New Roman"/>
          <w:sz w:val="28"/>
          <w:szCs w:val="28"/>
        </w:rPr>
        <w:t xml:space="preserve"> теперь свои кукурузоводы : [БМК выд</w:t>
      </w:r>
      <w:r w:rsidR="00DD1993">
        <w:rPr>
          <w:rFonts w:ascii="Times New Roman" w:hAnsi="Times New Roman" w:cs="Times New Roman"/>
          <w:sz w:val="28"/>
          <w:szCs w:val="28"/>
        </w:rPr>
        <w:t>елено 1,</w:t>
      </w:r>
      <w:r>
        <w:rPr>
          <w:rFonts w:ascii="Times New Roman" w:hAnsi="Times New Roman" w:cs="Times New Roman"/>
          <w:sz w:val="28"/>
          <w:szCs w:val="28"/>
        </w:rPr>
        <w:t>8 тыс</w:t>
      </w:r>
      <w:r w:rsidR="00E573C3">
        <w:rPr>
          <w:rFonts w:ascii="Times New Roman" w:hAnsi="Times New Roman" w:cs="Times New Roman"/>
          <w:sz w:val="28"/>
          <w:szCs w:val="28"/>
        </w:rPr>
        <w:t>. га неэф</w:t>
      </w:r>
      <w:r>
        <w:rPr>
          <w:rFonts w:ascii="Times New Roman" w:hAnsi="Times New Roman" w:cs="Times New Roman"/>
          <w:sz w:val="28"/>
          <w:szCs w:val="28"/>
        </w:rPr>
        <w:t>фективно использовавшейся пашни трех соседних с.-х. предпр.] // Северная Осетия. – 2004. – 16 марта.</w:t>
      </w:r>
    </w:p>
    <w:p w14:paraId="54F9FD38" w14:textId="77777777"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«Адджын» дунейы фестиваль / Саутæты Тамилæ // Рæстдзинад. – 2004. –  3 авг.</w:t>
      </w:r>
    </w:p>
    <w:p w14:paraId="15743ABE" w14:textId="77777777" w:rsidR="006C6A59" w:rsidRPr="006C6A59" w:rsidRDefault="006C6A59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1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sz w:val="28"/>
          <w:szCs w:val="28"/>
        </w:rPr>
        <w:t xml:space="preserve"> Фестиваль «мир вкуса» : [о конкурсе кондитеров, который состоится в кафе «Юбилейном» по инициативе ассоциации молодых кондитеров Сев. Осетии].</w:t>
      </w:r>
    </w:p>
    <w:p w14:paraId="26FE45FE" w14:textId="77777777"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C6A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мены собственников конфет не прибавилось </w:t>
      </w:r>
      <w:r w:rsidR="00EA127E">
        <w:rPr>
          <w:rFonts w:ascii="Times New Roman" w:hAnsi="Times New Roman" w:cs="Times New Roman"/>
          <w:sz w:val="28"/>
          <w:szCs w:val="28"/>
        </w:rPr>
        <w:t xml:space="preserve">: [о пробл. кондитер. отрасли] </w:t>
      </w:r>
      <w:r>
        <w:rPr>
          <w:rFonts w:ascii="Times New Roman" w:hAnsi="Times New Roman" w:cs="Times New Roman"/>
          <w:sz w:val="28"/>
          <w:szCs w:val="28"/>
        </w:rPr>
        <w:t>/ С. Суанов // Северная Осетия. – 2004. – 15 янв.</w:t>
      </w:r>
    </w:p>
    <w:p w14:paraId="03CFF93E" w14:textId="77777777"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6A59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3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жизнь была сладкой и вкусной : [о респ. фестивале-конкурсе «Мир вкуса-2004»] / Т. Таутиева // Северная Осетия. – 2004. – 31 июля.</w:t>
      </w:r>
    </w:p>
    <w:p w14:paraId="5C997C70" w14:textId="77777777" w:rsidR="006C6A59" w:rsidRDefault="006C6A59" w:rsidP="00D83DDC">
      <w:pPr>
        <w:pStyle w:val="3"/>
        <w:jc w:val="center"/>
      </w:pPr>
      <w:bookmarkStart w:id="516" w:name="_Toc429312558"/>
      <w:r w:rsidRPr="006C6A59">
        <w:t>664.6.7 Мукомольно-крупяное и хлебопекарное производство</w:t>
      </w:r>
      <w:bookmarkEnd w:id="516"/>
    </w:p>
    <w:p w14:paraId="0747C861" w14:textId="77777777" w:rsidR="00D83DDC" w:rsidRPr="00D83DDC" w:rsidRDefault="00D83DDC" w:rsidP="00D83DDC">
      <w:pPr>
        <w:rPr>
          <w:lang w:eastAsia="ru-RU"/>
        </w:rPr>
      </w:pPr>
    </w:p>
    <w:p w14:paraId="67DEF618" w14:textId="77777777" w:rsidR="006C6A59" w:rsidRDefault="006C6A5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гаты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C3">
        <w:rPr>
          <w:rFonts w:ascii="Times New Roman" w:hAnsi="Times New Roman" w:cs="Times New Roman"/>
          <w:sz w:val="28"/>
          <w:szCs w:val="28"/>
        </w:rPr>
        <w:t>Дзул: бæркæдты хуыздæр – чи йæ хъуамæ кæна? // Рæстдзинад. – 2004. – 19 февр.</w:t>
      </w:r>
    </w:p>
    <w:p w14:paraId="6F93F425" w14:textId="77777777" w:rsidR="00E573C3" w:rsidRPr="00DD1A1B" w:rsidRDefault="00E573C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г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гаев З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A1B">
        <w:rPr>
          <w:rFonts w:ascii="Times New Roman" w:hAnsi="Times New Roman" w:cs="Times New Roman"/>
          <w:sz w:val="28"/>
          <w:szCs w:val="28"/>
        </w:rPr>
        <w:t xml:space="preserve">Хлеб: лучшее из яств – кто его должен выпекать : </w:t>
      </w:r>
      <w:r w:rsidR="00EA127E">
        <w:rPr>
          <w:rFonts w:ascii="Times New Roman" w:hAnsi="Times New Roman" w:cs="Times New Roman"/>
          <w:sz w:val="28"/>
          <w:szCs w:val="28"/>
        </w:rPr>
        <w:t>[мнение инспекторов «Севосетинхл</w:t>
      </w:r>
      <w:r w:rsidRPr="00DD1A1B">
        <w:rPr>
          <w:rFonts w:ascii="Times New Roman" w:hAnsi="Times New Roman" w:cs="Times New Roman"/>
          <w:sz w:val="28"/>
          <w:szCs w:val="28"/>
        </w:rPr>
        <w:t>ебоинспекции» о вып. хлебобулочной продукции].</w:t>
      </w:r>
    </w:p>
    <w:p w14:paraId="1A0A3232" w14:textId="77777777" w:rsidR="00E573C3" w:rsidRDefault="00E573C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обая профессия : [о работнике Ардонского хлебозавода Т.Д. Багдаеве] // Рухс. – 2004. –  9 сент.</w:t>
      </w:r>
    </w:p>
    <w:p w14:paraId="14345A4B" w14:textId="77777777" w:rsidR="00E573C3" w:rsidRDefault="00E573C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Амалыхъом сылгоймаг // Рæстдзинад. – 2004. – 6 марта.</w:t>
      </w:r>
    </w:p>
    <w:p w14:paraId="3778B694" w14:textId="77777777" w:rsidR="00E573C3" w:rsidRPr="00DD1A1B" w:rsidRDefault="00E573C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36, 363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DD1993">
        <w:rPr>
          <w:rFonts w:ascii="Times New Roman" w:hAnsi="Times New Roman" w:cs="Times New Roman"/>
          <w:sz w:val="28"/>
          <w:szCs w:val="28"/>
        </w:rPr>
        <w:t>-п</w:t>
      </w:r>
      <w:r w:rsidRPr="00DD1A1B">
        <w:rPr>
          <w:rFonts w:ascii="Times New Roman" w:hAnsi="Times New Roman" w:cs="Times New Roman"/>
          <w:sz w:val="28"/>
          <w:szCs w:val="28"/>
        </w:rPr>
        <w:t>р</w:t>
      </w:r>
      <w:r w:rsidR="00DD1993">
        <w:rPr>
          <w:rFonts w:ascii="Times New Roman" w:hAnsi="Times New Roman" w:cs="Times New Roman"/>
          <w:sz w:val="28"/>
          <w:szCs w:val="28"/>
        </w:rPr>
        <w:t>е</w:t>
      </w:r>
      <w:r w:rsidRPr="00DD1A1B">
        <w:rPr>
          <w:rFonts w:ascii="Times New Roman" w:hAnsi="Times New Roman" w:cs="Times New Roman"/>
          <w:sz w:val="28"/>
          <w:szCs w:val="28"/>
        </w:rPr>
        <w:t>дп</w:t>
      </w:r>
      <w:r w:rsidR="00DD1993">
        <w:rPr>
          <w:rFonts w:ascii="Times New Roman" w:hAnsi="Times New Roman" w:cs="Times New Roman"/>
          <w:sz w:val="28"/>
          <w:szCs w:val="28"/>
        </w:rPr>
        <w:t>риниматель [возглавляющая хлебо</w:t>
      </w:r>
      <w:r w:rsidRPr="00DD1A1B">
        <w:rPr>
          <w:rFonts w:ascii="Times New Roman" w:hAnsi="Times New Roman" w:cs="Times New Roman"/>
          <w:sz w:val="28"/>
          <w:szCs w:val="28"/>
        </w:rPr>
        <w:t>пекарный цех Ф. Борадзова].</w:t>
      </w:r>
    </w:p>
    <w:p w14:paraId="2D01229C" w14:textId="77777777" w:rsidR="00E573C3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 xml:space="preserve">Бæройты С. </w:t>
      </w:r>
      <w:r>
        <w:rPr>
          <w:rFonts w:ascii="Times New Roman" w:hAnsi="Times New Roman" w:cs="Times New Roman"/>
          <w:sz w:val="28"/>
          <w:szCs w:val="28"/>
        </w:rPr>
        <w:t>Цардхъом куыстуат / Б</w:t>
      </w:r>
      <w:r w:rsidR="00E573C3">
        <w:rPr>
          <w:rFonts w:ascii="Times New Roman" w:hAnsi="Times New Roman" w:cs="Times New Roman"/>
          <w:sz w:val="28"/>
          <w:szCs w:val="28"/>
        </w:rPr>
        <w:t xml:space="preserve">æройты </w:t>
      </w:r>
      <w:r w:rsidR="00EA127E">
        <w:rPr>
          <w:rFonts w:ascii="Times New Roman" w:hAnsi="Times New Roman" w:cs="Times New Roman"/>
          <w:sz w:val="28"/>
          <w:szCs w:val="28"/>
        </w:rPr>
        <w:t xml:space="preserve">Сафар // Рæстдзинад. – 2004. – </w:t>
      </w:r>
      <w:r>
        <w:rPr>
          <w:rFonts w:ascii="Times New Roman" w:hAnsi="Times New Roman" w:cs="Times New Roman"/>
          <w:sz w:val="28"/>
          <w:szCs w:val="28"/>
        </w:rPr>
        <w:t>20 авг.</w:t>
      </w:r>
      <w:r w:rsidR="00E57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98228" w14:textId="77777777" w:rsidR="00AF5CF8" w:rsidRPr="00DD1A1B" w:rsidRDefault="00AF5CF8" w:rsidP="00EA127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DD1A1B">
        <w:rPr>
          <w:rFonts w:ascii="Times New Roman" w:hAnsi="Times New Roman" w:cs="Times New Roman"/>
          <w:sz w:val="28"/>
          <w:szCs w:val="28"/>
        </w:rPr>
        <w:t xml:space="preserve"> Жизнеспособное пред</w:t>
      </w:r>
      <w:r w:rsidR="00DD1993">
        <w:rPr>
          <w:rFonts w:ascii="Times New Roman" w:hAnsi="Times New Roman" w:cs="Times New Roman"/>
          <w:sz w:val="28"/>
          <w:szCs w:val="28"/>
        </w:rPr>
        <w:t>приятие : [цех по выпечке хлебо</w:t>
      </w:r>
      <w:r w:rsidRPr="00DD1A1B">
        <w:rPr>
          <w:rFonts w:ascii="Times New Roman" w:hAnsi="Times New Roman" w:cs="Times New Roman"/>
          <w:sz w:val="28"/>
          <w:szCs w:val="28"/>
        </w:rPr>
        <w:t>булочных изделий частн. предпринимателя Хасана Ху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Хубаев Х. (3637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во Владикавказе].</w:t>
      </w:r>
    </w:p>
    <w:p w14:paraId="5F22F6F2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lastRenderedPageBreak/>
        <w:t>Бязыр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язырова А</w:instrText>
      </w:r>
      <w:r w:rsidR="00EA127E" w:rsidRPr="0062005E">
        <w:rPr>
          <w:rFonts w:ascii="Times New Roman" w:hAnsi="Times New Roman" w:cs="Times New Roman"/>
          <w:sz w:val="28"/>
          <w:szCs w:val="28"/>
        </w:rPr>
        <w:instrText>.</w:instrText>
      </w:r>
      <w:r w:rsidR="00EA127E">
        <w:rPr>
          <w:rFonts w:ascii="Times New Roman" w:hAnsi="Times New Roman" w:cs="Times New Roman"/>
          <w:sz w:val="28"/>
          <w:szCs w:val="28"/>
        </w:rPr>
        <w:instrText xml:space="preserve"> 363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лучшается качество, повышается потребительский спрос : [о </w:t>
      </w:r>
      <w:r w:rsidR="00EA127E">
        <w:rPr>
          <w:rFonts w:ascii="Times New Roman" w:hAnsi="Times New Roman" w:cs="Times New Roman"/>
          <w:sz w:val="28"/>
          <w:szCs w:val="28"/>
        </w:rPr>
        <w:t xml:space="preserve">работе Ардонского хлебозавода]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EA127E">
        <w:rPr>
          <w:rFonts w:ascii="Times New Roman" w:hAnsi="Times New Roman" w:cs="Times New Roman"/>
          <w:sz w:val="28"/>
          <w:szCs w:val="28"/>
        </w:rPr>
        <w:t xml:space="preserve">А. Бязырова // Рухс. – 2004. – </w:t>
      </w:r>
      <w:r>
        <w:rPr>
          <w:rFonts w:ascii="Times New Roman" w:hAnsi="Times New Roman" w:cs="Times New Roman"/>
          <w:sz w:val="28"/>
          <w:szCs w:val="28"/>
        </w:rPr>
        <w:t>26 февр.</w:t>
      </w:r>
    </w:p>
    <w:p w14:paraId="5B688784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Гулунова Н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Гулунова Н.М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93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леб – всему голова : [о работе Дигорского хлебозавода] / Наталья Гулунова // Вести Дигории. – 2004. – 7 авг.</w:t>
      </w:r>
    </w:p>
    <w:p w14:paraId="5423B87B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æ куысты бæлвырд ивддзинæдтæ æрцыд // Рæстдзинад. – 2004. –  24 сент.</w:t>
      </w:r>
    </w:p>
    <w:p w14:paraId="7969253D" w14:textId="77777777"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0-364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В их работе произошли определенные изменения (на хлебопекарном з-де с. Эльхотово).</w:t>
      </w:r>
    </w:p>
    <w:p w14:paraId="51C69E34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="00556C6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æркады гуырæны // Рæстдзинад. – 2004. –  30 июль.</w:t>
      </w:r>
    </w:p>
    <w:p w14:paraId="4BB01345" w14:textId="77777777"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ов К.</w:t>
      </w:r>
      <w:r w:rsidRPr="00DD1A1B">
        <w:rPr>
          <w:rFonts w:ascii="Times New Roman" w:hAnsi="Times New Roman" w:cs="Times New Roman"/>
          <w:sz w:val="28"/>
          <w:szCs w:val="28"/>
        </w:rPr>
        <w:t xml:space="preserve"> Место изобилия : [о работе хлебо-макаронного комбината г. Владикавказа].</w:t>
      </w:r>
    </w:p>
    <w:p w14:paraId="3CE02ADD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Дзулфыцæджы курдиат // Рæстдзинад. – 2004. – 28 апр.</w:t>
      </w:r>
    </w:p>
    <w:p w14:paraId="7ED9303B" w14:textId="77777777"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Дзуцов К.</w:t>
      </w:r>
      <w:r w:rsidRPr="00DD1A1B">
        <w:rPr>
          <w:rFonts w:ascii="Times New Roman" w:hAnsi="Times New Roman" w:cs="Times New Roman"/>
          <w:sz w:val="28"/>
          <w:szCs w:val="28"/>
        </w:rPr>
        <w:t xml:space="preserve"> Талант пекаря : [о работе коллектива 1-го хлебопекарного з-да С. Октябрьского].</w:t>
      </w:r>
    </w:p>
    <w:p w14:paraId="6D1C405E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Завод кæны хъомысджындæр // Заря. – 2004. –  31 июль.</w:t>
      </w:r>
    </w:p>
    <w:p w14:paraId="6FDE3694" w14:textId="77777777" w:rsidR="00AF5CF8" w:rsidRPr="00DD1A1B" w:rsidRDefault="00AF5CF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Завод (Алагирский кирпичный) становится мощнее.</w:t>
      </w:r>
    </w:p>
    <w:p w14:paraId="3AE0C347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хлебе насущном замолвите слово…: [соображениями делятся руководители хлебозаводов Правобереж</w:t>
      </w:r>
      <w:r w:rsidR="00EA127E">
        <w:rPr>
          <w:rFonts w:ascii="Times New Roman" w:hAnsi="Times New Roman" w:cs="Times New Roman"/>
          <w:sz w:val="28"/>
          <w:szCs w:val="28"/>
        </w:rPr>
        <w:t>ного р-на]</w:t>
      </w:r>
      <w:r>
        <w:rPr>
          <w:rFonts w:ascii="Times New Roman" w:hAnsi="Times New Roman" w:cs="Times New Roman"/>
          <w:sz w:val="28"/>
          <w:szCs w:val="28"/>
        </w:rPr>
        <w:t xml:space="preserve"> // Жизнь Правобережья. – 2004. – 31 янв.</w:t>
      </w:r>
    </w:p>
    <w:p w14:paraId="5BB049D7" w14:textId="77777777" w:rsidR="00AF5CF8" w:rsidRDefault="00AF5CF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ы</w:t>
      </w:r>
      <w:r w:rsidR="00F34E8C">
        <w:rPr>
          <w:rFonts w:ascii="Times New Roman" w:hAnsi="Times New Roman" w:cs="Times New Roman"/>
          <w:sz w:val="28"/>
          <w:szCs w:val="28"/>
        </w:rPr>
        <w:t xml:space="preserve"> дзулфыцæн заводæн – ног дир</w:t>
      </w:r>
      <w:r w:rsidR="00EA127E">
        <w:rPr>
          <w:rFonts w:ascii="Times New Roman" w:hAnsi="Times New Roman" w:cs="Times New Roman"/>
          <w:sz w:val="28"/>
          <w:szCs w:val="28"/>
        </w:rPr>
        <w:t xml:space="preserve">ектор // Рæстдзинад. – 2004. – </w:t>
      </w:r>
      <w:r w:rsidR="00F34E8C">
        <w:rPr>
          <w:rFonts w:ascii="Times New Roman" w:hAnsi="Times New Roman" w:cs="Times New Roman"/>
          <w:sz w:val="28"/>
          <w:szCs w:val="28"/>
        </w:rPr>
        <w:t>21 янв.</w:t>
      </w:r>
    </w:p>
    <w:p w14:paraId="150DAF26" w14:textId="77777777" w:rsidR="00F34E8C" w:rsidRPr="00DD1A1B" w:rsidRDefault="00F34E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5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Новый директор Владикавказского хлебозавода (№2 Георгий Кучи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Кучиев Г. (3645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90509D0" w14:textId="77777777"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избежны перемены к лучшему : На Владикавказском хлебозаводе №2 сменился руководитель : [нов. дир. з-да стал Георгий Кучи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Кучиев Г. (3646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Практин // Столичная. – 2004. – 22 янв.</w:t>
      </w:r>
    </w:p>
    <w:p w14:paraId="61565590" w14:textId="77777777"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Саккаты С.</w:t>
      </w:r>
      <w:r>
        <w:rPr>
          <w:rFonts w:ascii="Times New Roman" w:hAnsi="Times New Roman" w:cs="Times New Roman"/>
          <w:sz w:val="28"/>
          <w:szCs w:val="28"/>
        </w:rPr>
        <w:t xml:space="preserve"> Дзул фыцыс уæд хуызæн // Рæстдзинад. – 2004. –  3 авг.</w:t>
      </w:r>
    </w:p>
    <w:p w14:paraId="481D6FD2" w14:textId="77777777" w:rsidR="00F34E8C" w:rsidRPr="00DD1A1B" w:rsidRDefault="00F34E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Сак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аккае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7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</w:t>
      </w:r>
      <w:r w:rsidR="00DD1993">
        <w:rPr>
          <w:rFonts w:ascii="Times New Roman" w:hAnsi="Times New Roman" w:cs="Times New Roman"/>
          <w:sz w:val="28"/>
          <w:szCs w:val="28"/>
        </w:rPr>
        <w:t>Если занимаешься выпечкой хлеба,</w:t>
      </w:r>
      <w:r w:rsidRPr="00DD1A1B">
        <w:rPr>
          <w:rFonts w:ascii="Times New Roman" w:hAnsi="Times New Roman" w:cs="Times New Roman"/>
          <w:sz w:val="28"/>
          <w:szCs w:val="28"/>
        </w:rPr>
        <w:t xml:space="preserve"> то – качественно : [о продукции пекарен в респ.].</w:t>
      </w:r>
    </w:p>
    <w:p w14:paraId="2C57A475" w14:textId="77777777"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8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лебзаводу (№2 г. Владикавказа) дается шанс. В лице нового директора (Георгия Куч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Кучиев Г. (3648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Суанова</w:t>
      </w:r>
      <w:r w:rsidR="00EA127E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янв.</w:t>
      </w:r>
    </w:p>
    <w:p w14:paraId="394CD5D3" w14:textId="77777777"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аг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Тагуров В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49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лебопеки (Моздокского р-на) подвели итоги // Моздокский вестник. – 2004. – 13 апр.</w:t>
      </w:r>
    </w:p>
    <w:p w14:paraId="53B3D7C4" w14:textId="77777777"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амик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Хамикоев Б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50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ли нам зерновые запасы? : [беседа с ген. дир. гос. унитар. предпр. «Севосетинхлебопродукт» Б. Хам</w:t>
      </w:r>
      <w:r w:rsidR="00EA127E">
        <w:rPr>
          <w:rFonts w:ascii="Times New Roman" w:hAnsi="Times New Roman" w:cs="Times New Roman"/>
          <w:sz w:val="28"/>
          <w:szCs w:val="28"/>
        </w:rPr>
        <w:t xml:space="preserve">икоевым / записал С. Николаев]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марта.</w:t>
      </w:r>
    </w:p>
    <w:p w14:paraId="35696B6C" w14:textId="77777777" w:rsidR="00F34E8C" w:rsidRDefault="00F34E8C" w:rsidP="00471AF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Æрыдойнаг дзулфыцджытæ // Рухс. – 2004. – 12 окт.</w:t>
      </w:r>
    </w:p>
    <w:p w14:paraId="284AD352" w14:textId="77777777" w:rsidR="00F34E8C" w:rsidRPr="00DD1A1B" w:rsidRDefault="00F34E8C" w:rsidP="00471AF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A127E">
        <w:rPr>
          <w:rFonts w:ascii="Times New Roman" w:hAnsi="Times New Roman" w:cs="Times New Roman"/>
          <w:b/>
          <w:sz w:val="28"/>
          <w:szCs w:val="28"/>
        </w:rPr>
        <w:instrText xml:space="preserve"> 3651, 3652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1A1B">
        <w:rPr>
          <w:rFonts w:ascii="Times New Roman" w:hAnsi="Times New Roman" w:cs="Times New Roman"/>
          <w:sz w:val="28"/>
          <w:szCs w:val="28"/>
        </w:rPr>
        <w:t xml:space="preserve"> Ардонские хлебопеки : [о коллективе Ардонского хлебзавода].</w:t>
      </w:r>
    </w:p>
    <w:p w14:paraId="5999B665" w14:textId="77777777" w:rsidR="00F34E8C" w:rsidRDefault="00F34E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Фыццаджыдæр – хæрзхъæд </w:t>
      </w:r>
      <w:r w:rsidR="00471AF8">
        <w:rPr>
          <w:rFonts w:ascii="Times New Roman" w:hAnsi="Times New Roman" w:cs="Times New Roman"/>
          <w:sz w:val="28"/>
          <w:szCs w:val="28"/>
        </w:rPr>
        <w:t xml:space="preserve">хомаг // Рæстдзинад. – 2004. – </w:t>
      </w:r>
      <w:r>
        <w:rPr>
          <w:rFonts w:ascii="Times New Roman" w:hAnsi="Times New Roman" w:cs="Times New Roman"/>
          <w:sz w:val="28"/>
          <w:szCs w:val="28"/>
        </w:rPr>
        <w:t>26 окт.</w:t>
      </w:r>
    </w:p>
    <w:p w14:paraId="78F73713" w14:textId="77777777" w:rsidR="00F34E8C" w:rsidRPr="00DD1A1B" w:rsidRDefault="00F34E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DD1A1B">
        <w:rPr>
          <w:rFonts w:ascii="Times New Roman" w:hAnsi="Times New Roman" w:cs="Times New Roman"/>
          <w:sz w:val="28"/>
          <w:szCs w:val="28"/>
        </w:rPr>
        <w:t xml:space="preserve"> Первым делом – качественный продукт : [о работе Ардонского хлебозавода под рук. Казбека Хурум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A127E">
        <w:instrText xml:space="preserve"> XE "</w:instrText>
      </w:r>
      <w:r w:rsidR="00EA127E">
        <w:rPr>
          <w:rFonts w:ascii="Times New Roman" w:hAnsi="Times New Roman" w:cs="Times New Roman"/>
          <w:sz w:val="28"/>
          <w:szCs w:val="28"/>
        </w:rPr>
        <w:instrText>Хурумов К. (3652)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F08D3CE" w14:textId="77777777" w:rsidR="00522E5F" w:rsidRDefault="00522E5F" w:rsidP="00D83DDC">
      <w:pPr>
        <w:pStyle w:val="3"/>
        <w:jc w:val="center"/>
      </w:pPr>
      <w:bookmarkStart w:id="517" w:name="_Toc429312559"/>
      <w:r w:rsidRPr="00522E5F">
        <w:t>664.8/9 Технология консервироывания пищевых продуктов</w:t>
      </w:r>
      <w:bookmarkEnd w:id="517"/>
    </w:p>
    <w:p w14:paraId="50B26212" w14:textId="77777777" w:rsidR="00D83DDC" w:rsidRPr="00D83DDC" w:rsidRDefault="00D83DDC" w:rsidP="00D83DDC">
      <w:pPr>
        <w:rPr>
          <w:lang w:eastAsia="ru-RU"/>
        </w:rPr>
      </w:pPr>
    </w:p>
    <w:p w14:paraId="66693D61" w14:textId="77777777" w:rsidR="00F34E8C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арцайаг консервтæн Мæскуйы дæр хор аргъ ис // Рæстдзинад. – 2004. – 23 марта.</w:t>
      </w:r>
    </w:p>
    <w:p w14:paraId="6E64A134" w14:textId="77777777" w:rsidR="00522E5F" w:rsidRPr="00556C68" w:rsidRDefault="00522E5F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A127E">
        <w:instrText xml:space="preserve"> XE "</w:instrText>
      </w:r>
      <w:r w:rsidR="00EA127E" w:rsidRPr="0062005E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3. 3654</w:instrText>
      </w:r>
      <w:r w:rsidR="00EA127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C68">
        <w:rPr>
          <w:rFonts w:ascii="Times New Roman" w:hAnsi="Times New Roman" w:cs="Times New Roman"/>
          <w:sz w:val="28"/>
          <w:szCs w:val="28"/>
        </w:rPr>
        <w:t>Консервы Карцинского консервного з-да имеют высокую оценку и в Москве : [о работе коллектива].</w:t>
      </w:r>
    </w:p>
    <w:p w14:paraId="25894878" w14:textId="77777777" w:rsidR="00522E5F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Куыстуат ахæм хъуамæ уа // Рæстдзинад. – 2004. –  23 июль.</w:t>
      </w:r>
    </w:p>
    <w:p w14:paraId="1EADF1BF" w14:textId="77777777" w:rsidR="00522E5F" w:rsidRPr="00556C68" w:rsidRDefault="00522E5F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556C68">
        <w:rPr>
          <w:rFonts w:ascii="Times New Roman" w:hAnsi="Times New Roman" w:cs="Times New Roman"/>
          <w:sz w:val="28"/>
          <w:szCs w:val="28"/>
        </w:rPr>
        <w:t xml:space="preserve"> Предприятие должно быть таким (как науч.-произв. об-ние «Сигма», производящим консервы, вина).</w:t>
      </w:r>
    </w:p>
    <w:p w14:paraId="121FF12D" w14:textId="77777777" w:rsidR="00522E5F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Голлоты З.</w:t>
      </w:r>
      <w:r>
        <w:rPr>
          <w:rFonts w:ascii="Times New Roman" w:hAnsi="Times New Roman" w:cs="Times New Roman"/>
          <w:sz w:val="28"/>
          <w:szCs w:val="28"/>
        </w:rPr>
        <w:t xml:space="preserve"> Сæ фæст</w:t>
      </w:r>
      <w:r w:rsidR="00843789">
        <w:rPr>
          <w:rFonts w:ascii="Times New Roman" w:hAnsi="Times New Roman" w:cs="Times New Roman"/>
          <w:sz w:val="28"/>
          <w:szCs w:val="28"/>
        </w:rPr>
        <w:t xml:space="preserve">аг хъарутæй // Рухс. – 2004. – </w:t>
      </w:r>
      <w:r>
        <w:rPr>
          <w:rFonts w:ascii="Times New Roman" w:hAnsi="Times New Roman" w:cs="Times New Roman"/>
          <w:sz w:val="28"/>
          <w:szCs w:val="28"/>
        </w:rPr>
        <w:t>30 мартъи.</w:t>
      </w:r>
    </w:p>
    <w:p w14:paraId="6E73F515" w14:textId="77777777" w:rsidR="00522E5F" w:rsidRPr="00556C68" w:rsidRDefault="00CC6CF9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Голл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оллоева З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И</w:t>
      </w:r>
      <w:r w:rsidR="00522E5F" w:rsidRPr="00556C68">
        <w:rPr>
          <w:rFonts w:ascii="Times New Roman" w:hAnsi="Times New Roman" w:cs="Times New Roman"/>
          <w:sz w:val="28"/>
          <w:szCs w:val="28"/>
        </w:rPr>
        <w:t>з последних сил : [беседа с нач. цеха Ардонского консерв. з-да З. Голлоевой о работе].</w:t>
      </w:r>
    </w:p>
    <w:p w14:paraId="718E0722" w14:textId="77777777" w:rsidR="00522E5F" w:rsidRDefault="00522E5F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а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алоев В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ервщики сокращают разрыв : [рассказывает зам. министра сел. хоз-ва и прод. РСО-А В. Калоев / подгот. Н. Козырев] </w:t>
      </w:r>
      <w:r w:rsidR="00CC6CF9">
        <w:rPr>
          <w:rFonts w:ascii="Times New Roman" w:hAnsi="Times New Roman" w:cs="Times New Roman"/>
          <w:sz w:val="28"/>
          <w:szCs w:val="28"/>
        </w:rPr>
        <w:t>// Северная Осетия. – 2004. – 7 дек.</w:t>
      </w:r>
    </w:p>
    <w:p w14:paraId="70B4A1C1" w14:textId="77777777"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Окс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Окс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7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й консервный завод. Как все начиналось : [к 180-летию образования Ардона] / Л. Окс // Рухс. – 2004. –  2 марта.</w:t>
      </w:r>
    </w:p>
    <w:p w14:paraId="5CAE536F" w14:textId="77777777"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lastRenderedPageBreak/>
        <w:t>Тауасити Р.</w:t>
      </w:r>
      <w:r>
        <w:rPr>
          <w:rFonts w:ascii="Times New Roman" w:hAnsi="Times New Roman" w:cs="Times New Roman"/>
          <w:sz w:val="28"/>
          <w:szCs w:val="28"/>
        </w:rPr>
        <w:t xml:space="preserve"> Косуй «Чико», уадзуй продукции // Ирæф. – 2004. – 30 окт.</w:t>
      </w:r>
    </w:p>
    <w:p w14:paraId="26C3BFF0" w14:textId="77777777" w:rsidR="00CC6CF9" w:rsidRPr="00556C68" w:rsidRDefault="00CC6CF9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9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sz w:val="28"/>
          <w:szCs w:val="28"/>
        </w:rPr>
        <w:t xml:space="preserve"> Работает (ОАО) «Чико».</w:t>
      </w:r>
      <w:r w:rsidRPr="00556C68">
        <w:rPr>
          <w:rFonts w:ascii="Times New Roman" w:hAnsi="Times New Roman" w:cs="Times New Roman"/>
          <w:sz w:val="28"/>
          <w:szCs w:val="28"/>
        </w:rPr>
        <w:t xml:space="preserve"> Выпускает продукцию (различные соленья) / Римма Тавасиева.</w:t>
      </w:r>
    </w:p>
    <w:p w14:paraId="3EA72245" w14:textId="77777777" w:rsidR="00CC6CF9" w:rsidRPr="00CC6CF9" w:rsidRDefault="00CC6CF9" w:rsidP="00D83DDC">
      <w:pPr>
        <w:pStyle w:val="3"/>
        <w:jc w:val="center"/>
      </w:pPr>
      <w:bookmarkStart w:id="518" w:name="_Toc429312560"/>
      <w:r w:rsidRPr="00CC6CF9">
        <w:t>665 Технология масел, жиров, нефтепродуктов</w:t>
      </w:r>
      <w:bookmarkEnd w:id="518"/>
    </w:p>
    <w:p w14:paraId="2CDA80DE" w14:textId="77777777" w:rsidR="00CC6CF9" w:rsidRDefault="00DD1993" w:rsidP="00D83DDC">
      <w:pPr>
        <w:pStyle w:val="3"/>
        <w:jc w:val="center"/>
      </w:pPr>
      <w:bookmarkStart w:id="519" w:name="_Toc429312561"/>
      <w:r>
        <w:t>665.6/7 П</w:t>
      </w:r>
      <w:r w:rsidR="00CC6CF9" w:rsidRPr="00CC6CF9">
        <w:t>роцессы и продукты нефтяной и смежных отраслей промышленности</w:t>
      </w:r>
      <w:bookmarkEnd w:id="519"/>
    </w:p>
    <w:p w14:paraId="558E8948" w14:textId="77777777" w:rsidR="00D83DDC" w:rsidRPr="00D83DDC" w:rsidRDefault="00D83DDC" w:rsidP="00D83DDC">
      <w:pPr>
        <w:rPr>
          <w:lang w:eastAsia="ru-RU"/>
        </w:rPr>
      </w:pPr>
    </w:p>
    <w:p w14:paraId="583577AE" w14:textId="77777777"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59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ьба с «самоварами» : последний этап : [о нелегальном пр-ве нефтепродуктов] // Северная Осетия. – 2004. – 15 июня.</w:t>
      </w:r>
    </w:p>
    <w:p w14:paraId="163D36F7" w14:textId="77777777" w:rsidR="00CC6CF9" w:rsidRDefault="00CC6CF9" w:rsidP="00D83DDC">
      <w:pPr>
        <w:pStyle w:val="3"/>
        <w:jc w:val="center"/>
      </w:pPr>
      <w:bookmarkStart w:id="520" w:name="_Toc429312562"/>
      <w:r w:rsidRPr="00DD1A1B">
        <w:t>666 Стекольная и керамическая промышленность</w:t>
      </w:r>
      <w:bookmarkEnd w:id="520"/>
    </w:p>
    <w:p w14:paraId="457252A9" w14:textId="77777777" w:rsidR="00D83DDC" w:rsidRPr="00D83DDC" w:rsidRDefault="00D83DDC" w:rsidP="00D83DDC">
      <w:pPr>
        <w:rPr>
          <w:lang w:eastAsia="ru-RU"/>
        </w:rPr>
      </w:pPr>
    </w:p>
    <w:p w14:paraId="4DD9E853" w14:textId="77777777" w:rsidR="00CC6CF9" w:rsidRDefault="00CC6CF9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0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ответственный бизнес – это выгодно : [о ОАО «Иристон-стекло»] / Л. Андреева // Северная Осетия. – 2004. – 21 апр.</w:t>
      </w:r>
    </w:p>
    <w:p w14:paraId="3BB28435" w14:textId="77777777" w:rsidR="00CC6CF9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Зæгъойты Л.</w:t>
      </w:r>
      <w:r>
        <w:rPr>
          <w:rFonts w:ascii="Times New Roman" w:hAnsi="Times New Roman" w:cs="Times New Roman"/>
          <w:sz w:val="28"/>
          <w:szCs w:val="28"/>
        </w:rPr>
        <w:t xml:space="preserve"> Æвгты дунейы // Рæстдзинад. – 2004. – 20 февр.</w:t>
      </w:r>
    </w:p>
    <w:p w14:paraId="4A86A6BE" w14:textId="77777777"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Заго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Загоев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В мире стекла : [о работе ООО «Керамик» рассказывает ген. дир. Л. Загоев / запи</w:t>
      </w:r>
      <w:r w:rsidR="00DD1993">
        <w:rPr>
          <w:rFonts w:ascii="Times New Roman" w:hAnsi="Times New Roman" w:cs="Times New Roman"/>
          <w:sz w:val="28"/>
          <w:szCs w:val="28"/>
        </w:rPr>
        <w:t>с</w:t>
      </w:r>
      <w:r w:rsidRPr="00556C68">
        <w:rPr>
          <w:rFonts w:ascii="Times New Roman" w:hAnsi="Times New Roman" w:cs="Times New Roman"/>
          <w:sz w:val="28"/>
          <w:szCs w:val="28"/>
        </w:rPr>
        <w:t>ал К. Тохсыров].</w:t>
      </w:r>
    </w:p>
    <w:p w14:paraId="2AB7976C" w14:textId="77777777" w:rsidR="00DD1A1B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«Ирстекло» – Уæрæсей хуæздæр кустуат // Дигорæ. – 2004. – №1. – янв.</w:t>
      </w:r>
    </w:p>
    <w:p w14:paraId="6038E040" w14:textId="77777777"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sz w:val="28"/>
          <w:szCs w:val="28"/>
        </w:rPr>
        <w:t xml:space="preserve"> «Ирстекло» –</w:t>
      </w:r>
      <w:r w:rsidRPr="00556C68">
        <w:rPr>
          <w:rFonts w:ascii="Times New Roman" w:hAnsi="Times New Roman" w:cs="Times New Roman"/>
          <w:sz w:val="28"/>
          <w:szCs w:val="28"/>
        </w:rPr>
        <w:t xml:space="preserve"> лучшее предприятие в России : [о дир. ОАО «Ирстекло» Б.И. Гапбаеве].</w:t>
      </w:r>
    </w:p>
    <w:p w14:paraId="00FFE52D" w14:textId="77777777" w:rsidR="00DD1A1B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фыдæн – аккаг фырт / Тепсыхъот</w:t>
      </w:r>
      <w:r w:rsidR="00843789">
        <w:rPr>
          <w:rFonts w:ascii="Times New Roman" w:hAnsi="Times New Roman" w:cs="Times New Roman"/>
          <w:sz w:val="28"/>
          <w:szCs w:val="28"/>
        </w:rPr>
        <w:t xml:space="preserve">ы Зоя // Рæстдзинад. – 2004. – </w:t>
      </w:r>
      <w:r>
        <w:rPr>
          <w:rFonts w:ascii="Times New Roman" w:hAnsi="Times New Roman" w:cs="Times New Roman"/>
          <w:sz w:val="28"/>
          <w:szCs w:val="28"/>
        </w:rPr>
        <w:t>7 авг.</w:t>
      </w:r>
    </w:p>
    <w:p w14:paraId="74078E5D" w14:textId="77777777"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Достойный сын своего отца : [о дир. з-да ОАО «Иристонстекло» Борисе Ивановиче Гапб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Гапбаев Б.И. (3663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>.</w:t>
      </w:r>
    </w:p>
    <w:p w14:paraId="60ED8DA1" w14:textId="77777777" w:rsidR="00DD1A1B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 w:cs="Times New Roman"/>
          <w:sz w:val="28"/>
          <w:szCs w:val="28"/>
        </w:rPr>
        <w:t>Авджы стъæлфæнтæ – найдайы гуы</w:t>
      </w:r>
      <w:r w:rsidR="00843789">
        <w:rPr>
          <w:rFonts w:ascii="Times New Roman" w:hAnsi="Times New Roman" w:cs="Times New Roman"/>
          <w:sz w:val="28"/>
          <w:szCs w:val="28"/>
        </w:rPr>
        <w:t xml:space="preserve">рæнтæ // Рæстдзинад. – 2004. – </w:t>
      </w:r>
      <w:r>
        <w:rPr>
          <w:rFonts w:ascii="Times New Roman" w:hAnsi="Times New Roman" w:cs="Times New Roman"/>
          <w:sz w:val="28"/>
          <w:szCs w:val="28"/>
        </w:rPr>
        <w:t>15 июль.</w:t>
      </w:r>
    </w:p>
    <w:p w14:paraId="145F4B02" w14:textId="77777777" w:rsidR="00DD1A1B" w:rsidRPr="00556C68" w:rsidRDefault="00DD1A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56C68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56C68">
        <w:rPr>
          <w:rFonts w:ascii="Times New Roman" w:hAnsi="Times New Roman" w:cs="Times New Roman"/>
          <w:sz w:val="28"/>
          <w:szCs w:val="28"/>
        </w:rPr>
        <w:t xml:space="preserve"> Блики стекла – источник прибыли : [о работе ООО «Иристонстекло»].</w:t>
      </w:r>
    </w:p>
    <w:p w14:paraId="26CD4653" w14:textId="77777777" w:rsidR="00DD1A1B" w:rsidRDefault="00DD1A1B" w:rsidP="00D83DDC">
      <w:pPr>
        <w:pStyle w:val="3"/>
        <w:jc w:val="center"/>
      </w:pPr>
      <w:bookmarkStart w:id="521" w:name="_Toc429312563"/>
      <w:r w:rsidRPr="00DD1A1B">
        <w:t>669 Металлургия. Металлы и сплавы</w:t>
      </w:r>
      <w:bookmarkEnd w:id="521"/>
    </w:p>
    <w:p w14:paraId="2C0F9347" w14:textId="77777777" w:rsidR="00D83DDC" w:rsidRPr="00D83DDC" w:rsidRDefault="00D83DDC" w:rsidP="00D83DDC">
      <w:pPr>
        <w:rPr>
          <w:lang w:eastAsia="ru-RU"/>
        </w:rPr>
      </w:pPr>
    </w:p>
    <w:p w14:paraId="6C91DC50" w14:textId="77777777" w:rsidR="00F27B12" w:rsidRDefault="00DD1A1B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5, 366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1AF8">
        <w:rPr>
          <w:rFonts w:ascii="Times New Roman" w:hAnsi="Times New Roman" w:cs="Times New Roman"/>
          <w:sz w:val="28"/>
          <w:szCs w:val="28"/>
        </w:rPr>
        <w:t xml:space="preserve"> </w:t>
      </w:r>
      <w:r w:rsidR="00F27B12">
        <w:rPr>
          <w:rFonts w:ascii="Times New Roman" w:hAnsi="Times New Roman" w:cs="Times New Roman"/>
          <w:sz w:val="28"/>
          <w:szCs w:val="28"/>
        </w:rPr>
        <w:t>Есть такая профессия – металл стране давать : К дню металлурга / Л. Баева // Северная Осетия. – 2004. – 16 июля.</w:t>
      </w:r>
    </w:p>
    <w:p w14:paraId="32BDDAE1" w14:textId="77777777"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О буднях,</w:t>
      </w:r>
      <w:r w:rsidR="00DD1993">
        <w:rPr>
          <w:rFonts w:ascii="Times New Roman" w:hAnsi="Times New Roman" w:cs="Times New Roman"/>
          <w:sz w:val="28"/>
          <w:szCs w:val="28"/>
        </w:rPr>
        <w:t xml:space="preserve"> праздниках и непреходящ</w:t>
      </w:r>
      <w:r>
        <w:rPr>
          <w:rFonts w:ascii="Times New Roman" w:hAnsi="Times New Roman" w:cs="Times New Roman"/>
          <w:sz w:val="28"/>
          <w:szCs w:val="28"/>
        </w:rPr>
        <w:t>их истинах, о которых напомнил День металлурга / Л. Ба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14:paraId="3882C048" w14:textId="77777777" w:rsidR="00DD1A1B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Гарая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араян Т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7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лжатель семейной традиции : [к 70-летию ученого-металлурга, изобре</w:t>
      </w:r>
      <w:r w:rsidR="00843789">
        <w:rPr>
          <w:rFonts w:ascii="Times New Roman" w:hAnsi="Times New Roman" w:cs="Times New Roman"/>
          <w:sz w:val="28"/>
          <w:szCs w:val="28"/>
        </w:rPr>
        <w:t>тателя Ю.И. Духанин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Духанин Ю.И. (3667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лово. – 2004. – 4 дек.</w:t>
      </w:r>
    </w:p>
    <w:p w14:paraId="0B175C22" w14:textId="77777777" w:rsidR="00F27B12" w:rsidRDefault="00F27B12" w:rsidP="00D83DDC">
      <w:pPr>
        <w:pStyle w:val="3"/>
        <w:jc w:val="center"/>
      </w:pPr>
      <w:bookmarkStart w:id="522" w:name="_Toc429312564"/>
      <w:r w:rsidRPr="00F27B12">
        <w:t>669.0 Металлургические процессы. Металловедение. Металлургические заводы</w:t>
      </w:r>
      <w:bookmarkEnd w:id="522"/>
    </w:p>
    <w:p w14:paraId="1A362CE4" w14:textId="77777777" w:rsidR="00D83DDC" w:rsidRPr="00D83DDC" w:rsidRDefault="00D83DDC" w:rsidP="00D83DDC">
      <w:pPr>
        <w:rPr>
          <w:lang w:eastAsia="ru-RU"/>
        </w:rPr>
      </w:pPr>
    </w:p>
    <w:p w14:paraId="2B64E492" w14:textId="77777777"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Агаев В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экологическом «простаннстве» «Электроцинка» – перемены. Добрые : [беседа с прокурором Промышленного окр. В. Агаевым / записала Н. Бетчер] // Северная Осетия. – 2004. – 11 дек.</w:t>
      </w:r>
    </w:p>
    <w:p w14:paraId="58A1824A" w14:textId="77777777"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69-367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добрых перемен. Второе дыхание «Электроцинка» // Северная Осетия. – 2004. – 28 февр.</w:t>
      </w:r>
    </w:p>
    <w:p w14:paraId="47103523" w14:textId="77777777"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Девять месяцев «Электроцинка» : [об увеличении товарного выпуска] // Северная Осетия. </w:t>
      </w:r>
      <w:r w:rsidR="00843789">
        <w:rPr>
          <w:rFonts w:ascii="Times New Roman" w:hAnsi="Times New Roman" w:cs="Times New Roman"/>
          <w:sz w:val="28"/>
          <w:szCs w:val="28"/>
        </w:rPr>
        <w:t xml:space="preserve">– 2004. – </w:t>
      </w:r>
      <w:r>
        <w:rPr>
          <w:rFonts w:ascii="Times New Roman" w:hAnsi="Times New Roman" w:cs="Times New Roman"/>
          <w:sz w:val="28"/>
          <w:szCs w:val="28"/>
        </w:rPr>
        <w:t>2 нояб.</w:t>
      </w:r>
    </w:p>
    <w:p w14:paraId="53D35AE7" w14:textId="77777777"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Садон (свинцово-цинк. комб) вошел в Уральский холдинг // Северная Осетия. – 2004. –  17 июня.</w:t>
      </w:r>
    </w:p>
    <w:p w14:paraId="6E532BED" w14:textId="77777777" w:rsidR="00F27B12" w:rsidRDefault="007B5DE7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</w:t>
      </w:r>
      <w:r w:rsidR="00F27B12" w:rsidRPr="007B5DE7">
        <w:rPr>
          <w:rFonts w:ascii="Times New Roman" w:hAnsi="Times New Roman" w:cs="Times New Roman"/>
          <w:b/>
          <w:sz w:val="28"/>
          <w:szCs w:val="28"/>
        </w:rPr>
        <w:t>ндреева Л.</w:t>
      </w:r>
      <w:r w:rsidR="00F27B12">
        <w:rPr>
          <w:rFonts w:ascii="Times New Roman" w:hAnsi="Times New Roman" w:cs="Times New Roman"/>
          <w:sz w:val="28"/>
          <w:szCs w:val="28"/>
        </w:rPr>
        <w:t xml:space="preserve"> Территорию завода очистить от… завалов. Ученые предлагают «Электорцинку» новые технологии / Л. Андреева // Северная Осе</w:t>
      </w:r>
      <w:r w:rsidR="00843789">
        <w:rPr>
          <w:rFonts w:ascii="Times New Roman" w:hAnsi="Times New Roman" w:cs="Times New Roman"/>
          <w:sz w:val="28"/>
          <w:szCs w:val="28"/>
        </w:rPr>
        <w:t xml:space="preserve">тия. – 2004. – </w:t>
      </w:r>
      <w:r w:rsidR="00F27B12">
        <w:rPr>
          <w:rFonts w:ascii="Times New Roman" w:hAnsi="Times New Roman" w:cs="Times New Roman"/>
          <w:sz w:val="28"/>
          <w:szCs w:val="28"/>
        </w:rPr>
        <w:t>13 мая.</w:t>
      </w:r>
    </w:p>
    <w:p w14:paraId="07C92567" w14:textId="77777777" w:rsidR="00F27B12" w:rsidRDefault="00F27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Уральский холдинг (уральская горно-металлург. компания) может подставить плечо Садону / Л. Андре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8 мая.</w:t>
      </w:r>
    </w:p>
    <w:p w14:paraId="4AAC8F19" w14:textId="77777777" w:rsidR="00F27B12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 : первый шаг к возрождению сделан / Л. Андреева // Север</w:t>
      </w:r>
      <w:r w:rsidR="00843789">
        <w:rPr>
          <w:rFonts w:ascii="Times New Roman" w:hAnsi="Times New Roman" w:cs="Times New Roman"/>
          <w:sz w:val="28"/>
          <w:szCs w:val="28"/>
        </w:rPr>
        <w:t xml:space="preserve">ная Осети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14:paraId="58FA9224" w14:textId="77777777"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7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лектроцинк» с программой справляется // Северная Осетия. – 2004. – 6 окт.</w:t>
      </w:r>
    </w:p>
    <w:p w14:paraId="1FC543AD" w14:textId="77777777"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100 азы юбилейыл – ахъазæг æнтыст</w:t>
      </w:r>
      <w:r w:rsidR="00843789">
        <w:rPr>
          <w:rFonts w:ascii="Times New Roman" w:hAnsi="Times New Roman" w:cs="Times New Roman"/>
          <w:sz w:val="28"/>
          <w:szCs w:val="28"/>
        </w:rPr>
        <w:t xml:space="preserve">ытимæ // Рæстдзинад. – 2004. – </w:t>
      </w:r>
      <w:r>
        <w:rPr>
          <w:rFonts w:ascii="Times New Roman" w:hAnsi="Times New Roman" w:cs="Times New Roman"/>
          <w:sz w:val="28"/>
          <w:szCs w:val="28"/>
        </w:rPr>
        <w:t>4 нояб.</w:t>
      </w:r>
    </w:p>
    <w:p w14:paraId="6DC1FA18" w14:textId="77777777" w:rsidR="00261428" w:rsidRPr="007B5DE7" w:rsidRDefault="0026142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ри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рисбие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7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С большими достижениями – к 100-летнему юбилею (готовится з-д «Эл</w:t>
      </w:r>
      <w:r w:rsidR="00843789">
        <w:rPr>
          <w:rFonts w:ascii="Times New Roman" w:hAnsi="Times New Roman" w:cs="Times New Roman"/>
          <w:sz w:val="28"/>
          <w:szCs w:val="28"/>
        </w:rPr>
        <w:t>е</w:t>
      </w:r>
      <w:r w:rsidRPr="007B5DE7">
        <w:rPr>
          <w:rFonts w:ascii="Times New Roman" w:hAnsi="Times New Roman" w:cs="Times New Roman"/>
          <w:sz w:val="28"/>
          <w:szCs w:val="28"/>
        </w:rPr>
        <w:t>ктроцинк»).</w:t>
      </w:r>
    </w:p>
    <w:p w14:paraId="45A4580A" w14:textId="77777777"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еседин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77, 367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еимущество было за Владикавказом» : [из истории з-да «Электроцинк»] / Л. Беседина // Северная Осетия. – 2004. – 6 нояб.</w:t>
      </w:r>
    </w:p>
    <w:p w14:paraId="4CD25212" w14:textId="77777777" w:rsidR="00261428" w:rsidRDefault="0026142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еседина Л.</w:t>
      </w:r>
      <w:r>
        <w:rPr>
          <w:rFonts w:ascii="Times New Roman" w:hAnsi="Times New Roman" w:cs="Times New Roman"/>
          <w:sz w:val="28"/>
          <w:szCs w:val="28"/>
        </w:rPr>
        <w:t xml:space="preserve"> Сила единства. Старейшему предприятию республики заводу «Электроцинк» исполнилось 100 лет. В его биографии во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иод – это яркая страница самоотвержен. труда. К 60-летию Победы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дек.</w:t>
      </w:r>
    </w:p>
    <w:p w14:paraId="3BA35F98" w14:textId="77777777" w:rsidR="00AE5D5E" w:rsidRDefault="00AE5D5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легкий труд металлурга : [з-ду «Электроцинк» – 100 лет / Л. Гагиева // Владикавказ. – 2004. – 21 июля.</w:t>
      </w:r>
    </w:p>
    <w:p w14:paraId="05972902" w14:textId="77777777" w:rsidR="00261428" w:rsidRDefault="00AE5D5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789">
        <w:rPr>
          <w:rFonts w:ascii="Times New Roman" w:hAnsi="Times New Roman" w:cs="Times New Roman"/>
          <w:b/>
          <w:sz w:val="28"/>
          <w:szCs w:val="28"/>
        </w:rPr>
        <w:t>Голомзи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оломзик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0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нем рождения, «Электроцинк» : [100 л</w:t>
      </w:r>
      <w:r w:rsidR="00843789">
        <w:rPr>
          <w:rFonts w:ascii="Times New Roman" w:hAnsi="Times New Roman" w:cs="Times New Roman"/>
          <w:sz w:val="28"/>
          <w:szCs w:val="28"/>
        </w:rPr>
        <w:t xml:space="preserve">ет з-ду «Электроцинк» : Беседа </w:t>
      </w:r>
      <w:r>
        <w:rPr>
          <w:rFonts w:ascii="Times New Roman" w:hAnsi="Times New Roman" w:cs="Times New Roman"/>
          <w:sz w:val="28"/>
          <w:szCs w:val="28"/>
        </w:rPr>
        <w:t>с пом. ген. дир. ОАО «Электроцинк» С. Голомзиком / записала Л. Гагиева</w:t>
      </w:r>
      <w:r w:rsidRPr="008437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12 нояб.</w:t>
      </w:r>
    </w:p>
    <w:p w14:paraId="130CDC97" w14:textId="77777777" w:rsidR="00AE5D5E" w:rsidRDefault="00AE5D5E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зурцы «атаковали» Президента (РСО-А А. Дзасохова) вопросами : Садонский комб. становится подразделением з-да «Электроцинк». Возрождение и развитие предприятию обещаны // Заря. – 2004. – 26 июня.</w:t>
      </w:r>
    </w:p>
    <w:p w14:paraId="6F773C6F" w14:textId="77777777" w:rsidR="00AE5D5E" w:rsidRDefault="00A10FD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Дзасохты А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» ацы аз йæ куыст райдайдæн ног сыфæй» // Рæстдзинад. – 2004. – 16 янв.</w:t>
      </w:r>
    </w:p>
    <w:p w14:paraId="4C565546" w14:textId="77777777" w:rsidR="00A10FD2" w:rsidRPr="007B5DE7" w:rsidRDefault="00A10FD2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«Электроцинк» начнет работать в этом году с нового листа» : [о назначении нового дир. з-да «Электроцинк» Игоря Москаленко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Москаленко И. (3682), (3684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124E73" w14:textId="77777777" w:rsidR="00A10FD2" w:rsidRDefault="00A10FD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Хабæрттæ завод «Электроцинк» -æй // Дигорæ. – 2004. – №18. – июнь.</w:t>
      </w:r>
    </w:p>
    <w:p w14:paraId="04585A76" w14:textId="77777777" w:rsidR="00A10FD2" w:rsidRPr="007B5DE7" w:rsidRDefault="00AF5F2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Зан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Зангие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Вести с</w:t>
      </w:r>
      <w:r w:rsidR="00A10FD2" w:rsidRPr="007B5DE7">
        <w:rPr>
          <w:rFonts w:ascii="Times New Roman" w:hAnsi="Times New Roman" w:cs="Times New Roman"/>
          <w:sz w:val="28"/>
          <w:szCs w:val="28"/>
        </w:rPr>
        <w:t xml:space="preserve"> завода «Электроцинк» : [о пробл. </w:t>
      </w:r>
      <w:r w:rsidR="00843789">
        <w:rPr>
          <w:rFonts w:ascii="Times New Roman" w:hAnsi="Times New Roman" w:cs="Times New Roman"/>
          <w:sz w:val="28"/>
          <w:szCs w:val="28"/>
        </w:rPr>
        <w:t>з-да]</w:t>
      </w:r>
      <w:r w:rsidR="00A10FD2" w:rsidRPr="007B5DE7">
        <w:rPr>
          <w:rFonts w:ascii="Times New Roman" w:hAnsi="Times New Roman" w:cs="Times New Roman"/>
          <w:sz w:val="28"/>
          <w:szCs w:val="28"/>
        </w:rPr>
        <w:t>.</w:t>
      </w:r>
    </w:p>
    <w:p w14:paraId="4C931BAF" w14:textId="77777777" w:rsidR="00A10FD2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озыре</w:t>
      </w:r>
      <w:r w:rsidR="00A10FD2" w:rsidRPr="007B5DE7">
        <w:rPr>
          <w:rFonts w:ascii="Times New Roman" w:hAnsi="Times New Roman" w:cs="Times New Roman"/>
          <w:b/>
          <w:sz w:val="28"/>
          <w:szCs w:val="28"/>
        </w:rPr>
        <w:t>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0FD2">
        <w:rPr>
          <w:rFonts w:ascii="Times New Roman" w:hAnsi="Times New Roman" w:cs="Times New Roman"/>
          <w:sz w:val="28"/>
          <w:szCs w:val="28"/>
        </w:rPr>
        <w:t xml:space="preserve"> Новое и не забытое старое : [своим приказом ген. дир. ОАО «Электроцинк» И. Москаленко утвердил новое положение о моральном и материальном стимулировании работников предпр.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17 дек.</w:t>
      </w:r>
    </w:p>
    <w:p w14:paraId="4299F8F8" w14:textId="77777777"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» къуырцдзæвæнæй рацæудзæн // Рæстдзинад. – 2004. – 21 янв.</w:t>
      </w:r>
    </w:p>
    <w:p w14:paraId="27F10741" w14:textId="77777777" w:rsidR="000F548C" w:rsidRPr="007B5DE7" w:rsidRDefault="000F54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85-3687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Завод «Электроцинк» выйдет из затруднительного положения : [о пробл. з-да].</w:t>
      </w:r>
    </w:p>
    <w:p w14:paraId="64B01530" w14:textId="77777777"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ктроцинк» : ног разамонджытæ фыццаг аразынц уавæртæ, стæй та домынц куыст // Рæстдзинад. – 2004. – 26 февр.</w:t>
      </w:r>
    </w:p>
    <w:p w14:paraId="5229C4B4" w14:textId="77777777" w:rsidR="000F548C" w:rsidRPr="007B5DE7" w:rsidRDefault="000F54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7B5DE7">
        <w:rPr>
          <w:rFonts w:ascii="Times New Roman" w:hAnsi="Times New Roman" w:cs="Times New Roman"/>
          <w:sz w:val="28"/>
          <w:szCs w:val="28"/>
        </w:rPr>
        <w:t xml:space="preserve"> Завод «Эле</w:t>
      </w:r>
      <w:r w:rsidR="00895806">
        <w:rPr>
          <w:rFonts w:ascii="Times New Roman" w:hAnsi="Times New Roman" w:cs="Times New Roman"/>
          <w:sz w:val="28"/>
          <w:szCs w:val="28"/>
        </w:rPr>
        <w:t>ктроцинк» : новые руководители сперва готовят условия,</w:t>
      </w:r>
      <w:r w:rsidRPr="007B5DE7">
        <w:rPr>
          <w:rFonts w:ascii="Times New Roman" w:hAnsi="Times New Roman" w:cs="Times New Roman"/>
          <w:sz w:val="28"/>
          <w:szCs w:val="28"/>
        </w:rPr>
        <w:t xml:space="preserve"> а потом требуют работу : [о новом ген. дир. з-да И. Москаленко и работ</w:t>
      </w:r>
      <w:r w:rsidR="00895806">
        <w:rPr>
          <w:rFonts w:ascii="Times New Roman" w:hAnsi="Times New Roman" w:cs="Times New Roman"/>
          <w:sz w:val="28"/>
          <w:szCs w:val="28"/>
        </w:rPr>
        <w:t>е</w:t>
      </w:r>
      <w:r w:rsidRPr="007B5DE7">
        <w:rPr>
          <w:rFonts w:ascii="Times New Roman" w:hAnsi="Times New Roman" w:cs="Times New Roman"/>
          <w:sz w:val="28"/>
          <w:szCs w:val="28"/>
        </w:rPr>
        <w:t xml:space="preserve"> коллектива з-да].</w:t>
      </w:r>
    </w:p>
    <w:p w14:paraId="276C074E" w14:textId="77777777"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ктроцинк» – Садон : ногæй арæзт æрцыд фидар хид // Рæстдзинад. – 2004. – 25 июль.</w:t>
      </w:r>
    </w:p>
    <w:p w14:paraId="766113F9" w14:textId="77777777" w:rsidR="000F548C" w:rsidRPr="007B5DE7" w:rsidRDefault="000F548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lastRenderedPageBreak/>
        <w:t>Кусов Б.</w:t>
      </w:r>
      <w:r w:rsidRPr="007B5DE7">
        <w:rPr>
          <w:rFonts w:ascii="Times New Roman" w:hAnsi="Times New Roman" w:cs="Times New Roman"/>
          <w:sz w:val="28"/>
          <w:szCs w:val="28"/>
        </w:rPr>
        <w:t xml:space="preserve"> «Электроцинк» – Садон : вновь построен твердый мост (экономических связей).</w:t>
      </w:r>
    </w:p>
    <w:p w14:paraId="05483318" w14:textId="77777777" w:rsidR="000F548C" w:rsidRDefault="000F548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Москаленко И.</w:t>
      </w:r>
      <w:r>
        <w:rPr>
          <w:rFonts w:ascii="Times New Roman" w:hAnsi="Times New Roman" w:cs="Times New Roman"/>
          <w:sz w:val="28"/>
          <w:szCs w:val="28"/>
        </w:rPr>
        <w:t xml:space="preserve"> Куыстуат уыд</w:t>
      </w:r>
      <w:r w:rsidR="003B4C4C">
        <w:rPr>
          <w:rFonts w:ascii="Times New Roman" w:hAnsi="Times New Roman" w:cs="Times New Roman"/>
          <w:sz w:val="28"/>
          <w:szCs w:val="28"/>
        </w:rPr>
        <w:t>зæн хъомы</w:t>
      </w:r>
      <w:r w:rsidR="00843789">
        <w:rPr>
          <w:rFonts w:ascii="Times New Roman" w:hAnsi="Times New Roman" w:cs="Times New Roman"/>
          <w:sz w:val="28"/>
          <w:szCs w:val="28"/>
        </w:rPr>
        <w:t xml:space="preserve">сджын // Рæстдзинад. – 2004. – </w:t>
      </w:r>
      <w:r w:rsidR="003B4C4C">
        <w:rPr>
          <w:rFonts w:ascii="Times New Roman" w:hAnsi="Times New Roman" w:cs="Times New Roman"/>
          <w:sz w:val="28"/>
          <w:szCs w:val="28"/>
        </w:rPr>
        <w:t>17 июль.</w:t>
      </w:r>
    </w:p>
    <w:p w14:paraId="3DDCC81B" w14:textId="77777777" w:rsidR="003B4C4C" w:rsidRPr="007B5DE7" w:rsidRDefault="003B4C4C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Москал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Москаленко И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(3686), 368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B5DE7">
        <w:rPr>
          <w:rFonts w:ascii="Times New Roman" w:hAnsi="Times New Roman" w:cs="Times New Roman"/>
          <w:sz w:val="28"/>
          <w:szCs w:val="28"/>
        </w:rPr>
        <w:t xml:space="preserve"> П</w:t>
      </w:r>
      <w:r w:rsidRPr="007B5DE7">
        <w:rPr>
          <w:rFonts w:ascii="Times New Roman" w:hAnsi="Times New Roman" w:cs="Times New Roman"/>
          <w:sz w:val="28"/>
          <w:szCs w:val="28"/>
        </w:rPr>
        <w:t>редприятие будет прибыльным : [беседа с дир. ОАО «Электроцинк</w:t>
      </w:r>
      <w:r w:rsidR="00843789">
        <w:rPr>
          <w:rFonts w:ascii="Times New Roman" w:hAnsi="Times New Roman" w:cs="Times New Roman"/>
          <w:sz w:val="28"/>
          <w:szCs w:val="28"/>
        </w:rPr>
        <w:t>» И.В.</w:t>
      </w:r>
      <w:r w:rsidRPr="007B5DE7">
        <w:rPr>
          <w:rFonts w:ascii="Times New Roman" w:hAnsi="Times New Roman" w:cs="Times New Roman"/>
          <w:sz w:val="28"/>
          <w:szCs w:val="28"/>
        </w:rPr>
        <w:t xml:space="preserve"> Москаленко об изменениях и расширении производства з-да / записал К. Тохсыров].</w:t>
      </w:r>
    </w:p>
    <w:p w14:paraId="59F589FA" w14:textId="77777777" w:rsidR="003B4C4C" w:rsidRDefault="003B4C4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О 100-летнем</w:t>
      </w:r>
      <w:r>
        <w:rPr>
          <w:rFonts w:ascii="Times New Roman" w:hAnsi="Times New Roman" w:cs="Times New Roman"/>
          <w:sz w:val="28"/>
          <w:szCs w:val="28"/>
        </w:rPr>
        <w:t xml:space="preserve"> юбилее «Электроцинк»</w:t>
      </w:r>
      <w:r w:rsidR="00895806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 : [Президент республики А. Дзасохов подписал указ «О 100-летнем юбилее ОАО «Электроцинк»]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июня.</w:t>
      </w:r>
    </w:p>
    <w:p w14:paraId="3BBB1150" w14:textId="77777777" w:rsidR="003B4C4C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0, 369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лектроцинк» : Перспективы есть! : Старейший металлургический заво</w:t>
      </w:r>
      <w:r w:rsidR="00843789">
        <w:rPr>
          <w:rFonts w:ascii="Times New Roman" w:hAnsi="Times New Roman" w:cs="Times New Roman"/>
          <w:sz w:val="28"/>
          <w:szCs w:val="28"/>
        </w:rPr>
        <w:t>д в Осетии возрождается на совре</w:t>
      </w:r>
      <w:r>
        <w:rPr>
          <w:rFonts w:ascii="Times New Roman" w:hAnsi="Times New Roman" w:cs="Times New Roman"/>
          <w:sz w:val="28"/>
          <w:szCs w:val="28"/>
        </w:rPr>
        <w:t>менной основе // Столичная. – 2004. – 17 янв.</w:t>
      </w:r>
    </w:p>
    <w:p w14:paraId="12940D92" w14:textId="77777777"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Практин А.</w:t>
      </w:r>
      <w:r>
        <w:rPr>
          <w:rFonts w:ascii="Times New Roman" w:hAnsi="Times New Roman" w:cs="Times New Roman"/>
          <w:sz w:val="28"/>
          <w:szCs w:val="28"/>
        </w:rPr>
        <w:t xml:space="preserve"> «Электроцинк» : Перспективы завода крепнут // Столичная. – 2004. – 28 февр.</w:t>
      </w:r>
    </w:p>
    <w:p w14:paraId="54D955E8" w14:textId="77777777"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ость юбиляра : [к 100-летию ОАО «Электроцинк»] / В. Тегкаева // Слово. – 2004. – 11 дек.</w:t>
      </w:r>
    </w:p>
    <w:p w14:paraId="30C18424" w14:textId="77777777"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Ивгъуыд ахады сомбоныл // Рæстдзинад. – 2004. – 16 июль.</w:t>
      </w:r>
    </w:p>
    <w:p w14:paraId="0AF73146" w14:textId="77777777" w:rsidR="00EF2743" w:rsidRPr="007B5DE7" w:rsidRDefault="00EF274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DE7">
        <w:rPr>
          <w:rFonts w:ascii="Times New Roman" w:hAnsi="Times New Roman" w:cs="Times New Roman"/>
          <w:sz w:val="28"/>
          <w:szCs w:val="28"/>
        </w:rPr>
        <w:t>Прошлое имеет значение для будущего : [в Алагире открылся музей «Возникновение горно-рудной про-сти Осетии и стр-во Транскама»].</w:t>
      </w:r>
    </w:p>
    <w:p w14:paraId="4829F5E3" w14:textId="77777777"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æблиаты О.</w:t>
      </w:r>
      <w:r>
        <w:rPr>
          <w:rFonts w:ascii="Times New Roman" w:hAnsi="Times New Roman" w:cs="Times New Roman"/>
          <w:sz w:val="28"/>
          <w:szCs w:val="28"/>
        </w:rPr>
        <w:t xml:space="preserve"> Йæ цард заводы ар</w:t>
      </w:r>
      <w:r w:rsidR="00843789">
        <w:rPr>
          <w:rFonts w:ascii="Times New Roman" w:hAnsi="Times New Roman" w:cs="Times New Roman"/>
          <w:sz w:val="28"/>
          <w:szCs w:val="28"/>
        </w:rPr>
        <w:t xml:space="preserve">выста // Рæстдзинад. – 2004. – </w:t>
      </w:r>
      <w:r>
        <w:rPr>
          <w:rFonts w:ascii="Times New Roman" w:hAnsi="Times New Roman" w:cs="Times New Roman"/>
          <w:sz w:val="28"/>
          <w:szCs w:val="28"/>
        </w:rPr>
        <w:t>28 окт.</w:t>
      </w:r>
    </w:p>
    <w:p w14:paraId="0CCAECCB" w14:textId="77777777" w:rsidR="00EF2743" w:rsidRPr="007B5DE7" w:rsidRDefault="00EF2743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Хабли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Хаблиев О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B5DE7">
        <w:rPr>
          <w:rFonts w:ascii="Times New Roman" w:hAnsi="Times New Roman" w:cs="Times New Roman"/>
          <w:sz w:val="28"/>
          <w:szCs w:val="28"/>
        </w:rPr>
        <w:t xml:space="preserve"> Свою жизнь провел на заводе («Электроцинк», старейший работник электролитного цеха, ветеран труда И.И. Мисик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Мисиков И.И. (3694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EAEDBA" w14:textId="77777777" w:rsidR="00EF2743" w:rsidRDefault="00EF2743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Электроцинк»</w:t>
      </w:r>
      <w:r>
        <w:rPr>
          <w:rFonts w:ascii="Times New Roman" w:hAnsi="Times New Roman" w:cs="Times New Roman"/>
          <w:sz w:val="28"/>
          <w:szCs w:val="28"/>
        </w:rPr>
        <w:t xml:space="preserve"> выходит на качественно новый уровень : [о совмест. заседании руководства республики и рос. холдинга «Уральская горно-металлург. компания», куда в конце 2003 г.</w:t>
      </w:r>
      <w:r w:rsidR="005D0AD1">
        <w:rPr>
          <w:rFonts w:ascii="Times New Roman" w:hAnsi="Times New Roman" w:cs="Times New Roman"/>
          <w:sz w:val="28"/>
          <w:szCs w:val="28"/>
        </w:rPr>
        <w:t xml:space="preserve"> вошло предприятие «Электроцинк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D0AD1">
        <w:rPr>
          <w:rFonts w:ascii="Times New Roman" w:hAnsi="Times New Roman" w:cs="Times New Roman"/>
          <w:sz w:val="28"/>
          <w:szCs w:val="28"/>
        </w:rPr>
        <w:t>// Северная Осетия. – 2004. – 16 янв.</w:t>
      </w:r>
    </w:p>
    <w:p w14:paraId="52AEEB6F" w14:textId="77777777"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Электроцинк»</w:t>
      </w:r>
      <w:r>
        <w:rPr>
          <w:rFonts w:ascii="Times New Roman" w:hAnsi="Times New Roman" w:cs="Times New Roman"/>
          <w:sz w:val="28"/>
          <w:szCs w:val="28"/>
        </w:rPr>
        <w:t xml:space="preserve"> делает ставку на молодежь : [на з-де недавно создан и начал работать Союз молодежи] // Северная Осетия. – 2004. –  26 мая.</w:t>
      </w:r>
    </w:p>
    <w:p w14:paraId="1B8AECA0" w14:textId="77777777" w:rsidR="005D0AD1" w:rsidRDefault="005D0AD1" w:rsidP="00D83DDC">
      <w:pPr>
        <w:pStyle w:val="3"/>
        <w:jc w:val="center"/>
      </w:pPr>
      <w:bookmarkStart w:id="523" w:name="_Toc429312565"/>
      <w:r w:rsidRPr="005D0AD1">
        <w:t>669.2/8 Металлургия цветных металлов и их сплавов</w:t>
      </w:r>
      <w:bookmarkEnd w:id="523"/>
    </w:p>
    <w:p w14:paraId="3BA46DCC" w14:textId="77777777" w:rsidR="00D83DDC" w:rsidRPr="00D83DDC" w:rsidRDefault="00D83DDC" w:rsidP="00D83DDC">
      <w:pPr>
        <w:rPr>
          <w:lang w:eastAsia="ru-RU"/>
        </w:rPr>
      </w:pPr>
    </w:p>
    <w:p w14:paraId="2E150360" w14:textId="77777777"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697-3699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ы для Садона – уже не проблема : [Садонский </w:t>
      </w:r>
      <w:r w:rsidR="008958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инцово-цинковый комб.] / Л. Баева // Северная </w:t>
      </w:r>
      <w:r w:rsidR="00843789">
        <w:rPr>
          <w:rFonts w:ascii="Times New Roman" w:hAnsi="Times New Roman" w:cs="Times New Roman"/>
          <w:sz w:val="28"/>
          <w:szCs w:val="28"/>
        </w:rPr>
        <w:t xml:space="preserve">Осетия. – 2004. – </w:t>
      </w:r>
      <w:r>
        <w:rPr>
          <w:rFonts w:ascii="Times New Roman" w:hAnsi="Times New Roman" w:cs="Times New Roman"/>
          <w:sz w:val="28"/>
          <w:szCs w:val="28"/>
        </w:rPr>
        <w:t>16 нояб.</w:t>
      </w:r>
    </w:p>
    <w:p w14:paraId="772F52A9" w14:textId="77777777"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Садон открывает новую страницу своей биографии : [ССЦК вошел – в крупнейший рос. горно-металлург. холдинг] / Л. Ба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июня.</w:t>
      </w:r>
    </w:p>
    <w:p w14:paraId="6D8326F6" w14:textId="77777777"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Баева Л.</w:t>
      </w:r>
      <w:r>
        <w:rPr>
          <w:rFonts w:ascii="Times New Roman" w:hAnsi="Times New Roman" w:cs="Times New Roman"/>
          <w:sz w:val="28"/>
          <w:szCs w:val="28"/>
        </w:rPr>
        <w:t xml:space="preserve"> Садон – тугой узел проблем : [Садонский свинцово-цинк. комб.] / Л. Баева // Северная Осетия. – 2004. – 3 июня.</w:t>
      </w:r>
    </w:p>
    <w:p w14:paraId="5B7A9816" w14:textId="77777777" w:rsidR="005D0AD1" w:rsidRDefault="005D0AD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В центре</w:t>
      </w:r>
      <w:r>
        <w:rPr>
          <w:rFonts w:ascii="Times New Roman" w:hAnsi="Times New Roman" w:cs="Times New Roman"/>
          <w:sz w:val="28"/>
          <w:szCs w:val="28"/>
        </w:rPr>
        <w:t xml:space="preserve"> внимания (Правительства республики) – проблемы ССЦК (Садонского свинцово-цинк. комб.)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марта.</w:t>
      </w:r>
    </w:p>
    <w:p w14:paraId="0929736A" w14:textId="77777777" w:rsidR="005D0AD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1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артамент (занятости) готов к сотрудничеству (с Садон. свинцово-цинк. комб.) // Северная Осетия. – 2004. – 20 апр.</w:t>
      </w:r>
    </w:p>
    <w:p w14:paraId="163D60CF" w14:textId="77777777"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асные отходы (пр-ва) – в переработку (на ОАО «Победит» / Н. Козырев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янв.</w:t>
      </w:r>
    </w:p>
    <w:p w14:paraId="4BB79A9F" w14:textId="77777777"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Пока стоят горы»</w:t>
      </w:r>
      <w:r>
        <w:rPr>
          <w:rFonts w:ascii="Times New Roman" w:hAnsi="Times New Roman" w:cs="Times New Roman"/>
          <w:sz w:val="28"/>
          <w:szCs w:val="28"/>
        </w:rPr>
        <w:t xml:space="preserve"> (так называется док. фильм, посвящ. 100-летию выпуска з-дом «Электроцинк» в 1904 г. первого рос. цинка) // Северная Осетия. – 2004. – 5 нояб.</w:t>
      </w:r>
    </w:p>
    <w:p w14:paraId="5DB3B328" w14:textId="77777777"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дон в поисках будущего : Вчера (26 мая) ген. дир. Уральской горно-металлург. компании Андрей Козицы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sz w:val="28"/>
          <w:szCs w:val="28"/>
        </w:rPr>
        <w:instrText>Козицын</w:instrText>
      </w:r>
      <w:r w:rsidR="00843789">
        <w:rPr>
          <w:rFonts w:ascii="Times New Roman" w:hAnsi="Times New Roman" w:cs="Times New Roman"/>
          <w:sz w:val="28"/>
          <w:szCs w:val="28"/>
        </w:rPr>
        <w:instrText xml:space="preserve"> А. 370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ывал в шахтерском «сердце» (Садон. свинцово-цинк. комб.) / А. Практин // Столичная. – 2004. – 27 мая.</w:t>
      </w:r>
    </w:p>
    <w:p w14:paraId="51ECE6DD" w14:textId="77777777"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«Сотни солнц»</w:t>
      </w:r>
      <w:r>
        <w:rPr>
          <w:rFonts w:ascii="Times New Roman" w:hAnsi="Times New Roman" w:cs="Times New Roman"/>
          <w:sz w:val="28"/>
          <w:szCs w:val="28"/>
        </w:rPr>
        <w:t xml:space="preserve"> Садона : [о кн. «Сотни солнц». выпущ. к 150-летию Садонского свинцово-цинкового комб., изд-вом «Иристон»]</w:t>
      </w:r>
      <w:r w:rsidR="00471AF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янв.</w:t>
      </w:r>
    </w:p>
    <w:p w14:paraId="08618441" w14:textId="77777777"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0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адонском комбинате – новый руководитель (Казбек Баси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Басиев К. 370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4 авг.</w:t>
      </w:r>
    </w:p>
    <w:p w14:paraId="201B6E88" w14:textId="77777777" w:rsidR="00AB0441" w:rsidRDefault="00AB044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Мизур</w:t>
      </w:r>
      <w:r w:rsidR="007B5DE7">
        <w:rPr>
          <w:rFonts w:ascii="Times New Roman" w:hAnsi="Times New Roman" w:cs="Times New Roman"/>
          <w:sz w:val="28"/>
          <w:szCs w:val="28"/>
        </w:rPr>
        <w:t>цы задавали вопросы Президенту</w:t>
      </w:r>
      <w:r w:rsidR="007B5DE7" w:rsidRPr="007B5DE7">
        <w:rPr>
          <w:rFonts w:ascii="Times New Roman" w:hAnsi="Times New Roman" w:cs="Times New Roman"/>
          <w:sz w:val="28"/>
          <w:szCs w:val="28"/>
        </w:rPr>
        <w:t xml:space="preserve"> [</w:t>
      </w:r>
      <w:r w:rsidR="007B5DE7">
        <w:rPr>
          <w:rFonts w:ascii="Times New Roman" w:hAnsi="Times New Roman" w:cs="Times New Roman"/>
          <w:sz w:val="28"/>
          <w:szCs w:val="28"/>
        </w:rPr>
        <w:t>РСО-А А. Дзасохову,</w:t>
      </w:r>
      <w:r>
        <w:rPr>
          <w:rFonts w:ascii="Times New Roman" w:hAnsi="Times New Roman" w:cs="Times New Roman"/>
          <w:sz w:val="28"/>
          <w:szCs w:val="28"/>
        </w:rPr>
        <w:t xml:space="preserve"> который сообщил, что Садонский свинцово-цинк. комб. стал структур. подразделением ОАО «Электроцинк», который в свою очередь входит в состав холдинга «Уральская горно-метал</w:t>
      </w:r>
      <w:r w:rsidR="007B5DE7">
        <w:rPr>
          <w:rFonts w:ascii="Times New Roman" w:hAnsi="Times New Roman" w:cs="Times New Roman"/>
          <w:sz w:val="28"/>
          <w:szCs w:val="28"/>
        </w:rPr>
        <w:t>лург. компания»</w:t>
      </w:r>
      <w:r w:rsidR="007B5DE7" w:rsidRPr="007B5DE7">
        <w:rPr>
          <w:rFonts w:ascii="Times New Roman" w:hAnsi="Times New Roman" w:cs="Times New Roman"/>
          <w:sz w:val="28"/>
          <w:szCs w:val="28"/>
        </w:rPr>
        <w:t>]</w:t>
      </w:r>
      <w:r w:rsidR="007B5DE7">
        <w:rPr>
          <w:rFonts w:ascii="Times New Roman" w:hAnsi="Times New Roman" w:cs="Times New Roman"/>
          <w:sz w:val="28"/>
          <w:szCs w:val="28"/>
        </w:rPr>
        <w:t xml:space="preserve"> / З. Тимченко // Северная Осетия. – 2004. –  23 июня.</w:t>
      </w:r>
    </w:p>
    <w:p w14:paraId="576C24BB" w14:textId="77777777" w:rsidR="007B5DE7" w:rsidRDefault="007B5DE7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DE7">
        <w:rPr>
          <w:rFonts w:ascii="Times New Roman" w:hAnsi="Times New Roman" w:cs="Times New Roman"/>
          <w:b/>
          <w:sz w:val="28"/>
          <w:szCs w:val="28"/>
        </w:rPr>
        <w:t>Тимченко З.</w:t>
      </w:r>
      <w:r>
        <w:rPr>
          <w:rFonts w:ascii="Times New Roman" w:hAnsi="Times New Roman" w:cs="Times New Roman"/>
          <w:sz w:val="28"/>
          <w:szCs w:val="28"/>
        </w:rPr>
        <w:t xml:space="preserve"> Садонский СЦК : ставка – на возрождение. Планово-убыточное предприятие [Садонский свинцово-цинковый комбинат</w:t>
      </w:r>
      <w:r w:rsidRPr="007B5DE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фактически банкрот / З. Тимченко // Северная Осетия. – 2004. – 26 февр.</w:t>
      </w:r>
    </w:p>
    <w:p w14:paraId="6ACA0527" w14:textId="77777777" w:rsidR="00820CDC" w:rsidRDefault="00820CDC" w:rsidP="00D83DDC">
      <w:pPr>
        <w:pStyle w:val="3"/>
        <w:jc w:val="center"/>
      </w:pPr>
      <w:bookmarkStart w:id="524" w:name="_Toc429312566"/>
      <w:r w:rsidRPr="00820CDC">
        <w:t>67/68 Различные отрасли промышленности и ремесла. Легкая промышленность в целом</w:t>
      </w:r>
      <w:bookmarkEnd w:id="524"/>
    </w:p>
    <w:p w14:paraId="6334A699" w14:textId="77777777" w:rsidR="00D83DDC" w:rsidRPr="00D83DDC" w:rsidRDefault="00D83DDC" w:rsidP="00D83DDC">
      <w:pPr>
        <w:rPr>
          <w:lang w:eastAsia="ru-RU"/>
        </w:rPr>
      </w:pPr>
    </w:p>
    <w:p w14:paraId="75E8181E" w14:textId="77777777" w:rsidR="007B5DE7" w:rsidRDefault="00820CDC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Абаева А.</w:t>
      </w:r>
      <w:r>
        <w:rPr>
          <w:rFonts w:ascii="Times New Roman" w:hAnsi="Times New Roman" w:cs="Times New Roman"/>
          <w:sz w:val="28"/>
          <w:szCs w:val="28"/>
        </w:rPr>
        <w:t xml:space="preserve"> У легкой промышленности сегодня – тяжелые проблемы : К Дню работников текстильной и легкой пром-сти / А. Абаева</w:t>
      </w:r>
      <w:r w:rsidR="00443B6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1 июня.</w:t>
      </w:r>
    </w:p>
    <w:p w14:paraId="63F21D40" w14:textId="77777777" w:rsidR="00820CDC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Легкой промышленности необходима помощь, причем скорая : [состоялся пленум рескома профсоюза легкой и текстильной пром-сти Сев. Осетии] / О. Дзгоева // Северная Осетия. – 2004. –  29 апр.</w:t>
      </w:r>
    </w:p>
    <w:p w14:paraId="5A58FEE2" w14:textId="77777777" w:rsidR="00060A00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 «вылечить» легкую промышленность : [обсуждению этого вопрос</w:t>
      </w:r>
      <w:r w:rsidR="00443B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было посвящено прошедшее в Правительстве совещание] // Северная Осетия. – 2004. –  9 июня.</w:t>
      </w:r>
    </w:p>
    <w:p w14:paraId="23370DC1" w14:textId="77777777" w:rsidR="00060A00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Немецкий бизнес проявляет интерес. Есть ли перспектива производить у нас нетканые материалы? : [контакты] / С. Суанов // Северная Осетия. – 2004. – 25 июня.</w:t>
      </w:r>
    </w:p>
    <w:p w14:paraId="12175CF0" w14:textId="77777777" w:rsidR="00443B68" w:rsidRDefault="00443B68" w:rsidP="00D83DDC">
      <w:pPr>
        <w:pStyle w:val="3"/>
        <w:jc w:val="center"/>
      </w:pPr>
      <w:bookmarkStart w:id="525" w:name="_Toc429312567"/>
      <w:r w:rsidRPr="00443B68">
        <w:t>674 Деревообрабатывающая промышленность. Обработка древесины. Заводы</w:t>
      </w:r>
      <w:bookmarkEnd w:id="525"/>
    </w:p>
    <w:p w14:paraId="25552307" w14:textId="77777777" w:rsidR="00D83DDC" w:rsidRPr="00D83DDC" w:rsidRDefault="00D83DDC" w:rsidP="00D83DDC">
      <w:pPr>
        <w:rPr>
          <w:lang w:eastAsia="ru-RU"/>
        </w:rPr>
      </w:pPr>
    </w:p>
    <w:p w14:paraId="4E2D9417" w14:textId="77777777" w:rsidR="00060A00" w:rsidRDefault="00443B6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ъебойты А</w:t>
      </w:r>
      <w:r w:rsidR="00060A00" w:rsidRPr="005124DB">
        <w:rPr>
          <w:rFonts w:ascii="Times New Roman" w:hAnsi="Times New Roman" w:cs="Times New Roman"/>
          <w:b/>
          <w:sz w:val="28"/>
          <w:szCs w:val="28"/>
        </w:rPr>
        <w:t>.</w:t>
      </w:r>
      <w:r w:rsidR="00060A00">
        <w:rPr>
          <w:rFonts w:ascii="Times New Roman" w:hAnsi="Times New Roman" w:cs="Times New Roman"/>
          <w:sz w:val="28"/>
          <w:szCs w:val="28"/>
        </w:rPr>
        <w:t xml:space="preserve"> Хæрзхъæддзинадмæ фау æрхæссæн нæй / Цъебойты Алыксандр // Рæстдзинад. – 2004. – 13 апр.</w:t>
      </w:r>
    </w:p>
    <w:p w14:paraId="45971A4F" w14:textId="77777777" w:rsidR="00060A00" w:rsidRPr="00443B68" w:rsidRDefault="00060A00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К качеству невозможно придраться : [о работе Ирафского деревообрабатывающего предприятия под рук. дир. Рамазана Балико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43789">
        <w:instrText xml:space="preserve"> XE "</w:instrText>
      </w:r>
      <w:r w:rsidR="00843789">
        <w:rPr>
          <w:rFonts w:ascii="Times New Roman" w:hAnsi="Times New Roman" w:cs="Times New Roman"/>
          <w:sz w:val="28"/>
          <w:szCs w:val="28"/>
        </w:rPr>
        <w:instrText>Баликоев Р.(3713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D92E60" w14:textId="77777777" w:rsidR="00060A00" w:rsidRDefault="00060A00" w:rsidP="00D83DDC">
      <w:pPr>
        <w:pStyle w:val="3"/>
        <w:jc w:val="center"/>
      </w:pPr>
      <w:bookmarkStart w:id="526" w:name="_Toc429312568"/>
      <w:r w:rsidRPr="00060A00">
        <w:t>676 Целлюлозно-бумажная промышленность</w:t>
      </w:r>
      <w:bookmarkEnd w:id="526"/>
    </w:p>
    <w:p w14:paraId="36D5055F" w14:textId="77777777" w:rsidR="00D83DDC" w:rsidRPr="00D83DDC" w:rsidRDefault="00D83DDC" w:rsidP="00D83DDC">
      <w:pPr>
        <w:rPr>
          <w:lang w:eastAsia="ru-RU"/>
        </w:rPr>
      </w:pPr>
    </w:p>
    <w:p w14:paraId="253BE7F4" w14:textId="77777777" w:rsidR="00060A00" w:rsidRDefault="00060A00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Хъæбæлоты К.</w:t>
      </w:r>
      <w:r>
        <w:rPr>
          <w:rFonts w:ascii="Times New Roman" w:hAnsi="Times New Roman" w:cs="Times New Roman"/>
          <w:sz w:val="28"/>
          <w:szCs w:val="28"/>
        </w:rPr>
        <w:t xml:space="preserve"> Продукцийы хæрзхъæддзинад – сæйраг </w:t>
      </w:r>
      <w:r w:rsidR="00843789">
        <w:rPr>
          <w:rFonts w:ascii="Times New Roman" w:hAnsi="Times New Roman" w:cs="Times New Roman"/>
          <w:sz w:val="28"/>
          <w:szCs w:val="28"/>
        </w:rPr>
        <w:t xml:space="preserve">нысан // Рæстдзинад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14:paraId="063E3856" w14:textId="77777777" w:rsidR="00060A00" w:rsidRPr="00443B68" w:rsidRDefault="00060A00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абал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абалое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4, (3715)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Главная задача – качество продукции : [беседа с дир. Дигорской гофро-картонной ф-ки К. Кабалоевым о работе в равных рыночных условиях / записал М. Дзампаев].</w:t>
      </w:r>
    </w:p>
    <w:p w14:paraId="1C03F3AA" w14:textId="77777777"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имир Кабалоев (директор ф-ки) видит хорошую перспективу : На Дигорской ф-ке гофрокартон. тары уверенно решают производ. и соц. вопросы // Столичная. – 2004. – 27 янв.</w:t>
      </w:r>
    </w:p>
    <w:p w14:paraId="5EA791FB" w14:textId="77777777" w:rsidR="004877AD" w:rsidRDefault="004877AD" w:rsidP="00D83DDC">
      <w:pPr>
        <w:pStyle w:val="3"/>
        <w:jc w:val="center"/>
      </w:pPr>
      <w:bookmarkStart w:id="527" w:name="_Toc429312569"/>
      <w:r w:rsidRPr="004877AD">
        <w:t>677 Текстильная промышленность</w:t>
      </w:r>
      <w:bookmarkEnd w:id="527"/>
    </w:p>
    <w:p w14:paraId="5D982020" w14:textId="77777777" w:rsidR="00D83DDC" w:rsidRPr="00D83DDC" w:rsidRDefault="00D83DDC" w:rsidP="00D83DDC">
      <w:pPr>
        <w:rPr>
          <w:lang w:eastAsia="ru-RU"/>
        </w:rPr>
      </w:pPr>
    </w:p>
    <w:p w14:paraId="30155294" w14:textId="77777777" w:rsidR="00060A00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455">
        <w:rPr>
          <w:rFonts w:ascii="Times New Roman" w:hAnsi="Times New Roman" w:cs="Times New Roman"/>
          <w:b/>
          <w:sz w:val="28"/>
          <w:szCs w:val="28"/>
        </w:rPr>
        <w:t>Барысбиты Хъ.</w:t>
      </w:r>
      <w:r>
        <w:rPr>
          <w:rFonts w:ascii="Times New Roman" w:hAnsi="Times New Roman" w:cs="Times New Roman"/>
          <w:sz w:val="28"/>
          <w:szCs w:val="28"/>
        </w:rPr>
        <w:t xml:space="preserve"> Фæлхæсгæнæг домы хæрзхъæд æмæ аслам пр</w:t>
      </w:r>
      <w:r w:rsidR="00443B68">
        <w:rPr>
          <w:rFonts w:ascii="Times New Roman" w:hAnsi="Times New Roman" w:cs="Times New Roman"/>
          <w:sz w:val="28"/>
          <w:szCs w:val="28"/>
        </w:rPr>
        <w:t>одукци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15 июнь.</w:t>
      </w:r>
    </w:p>
    <w:p w14:paraId="3D0DC145" w14:textId="77777777" w:rsidR="004877AD" w:rsidRPr="00443B68" w:rsidRDefault="004877AD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04455">
        <w:rPr>
          <w:rFonts w:ascii="Times New Roman" w:hAnsi="Times New Roman" w:cs="Times New Roman"/>
          <w:b/>
          <w:sz w:val="28"/>
          <w:szCs w:val="28"/>
        </w:rPr>
        <w:t>Бары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рысбиев К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Потребитель требует качественную и недорогую продукцию : [Текстильная пром-сть РСО-А].</w:t>
      </w:r>
    </w:p>
    <w:p w14:paraId="53BC552C" w14:textId="77777777"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Ирыстоны</w:t>
      </w:r>
      <w:r>
        <w:rPr>
          <w:rFonts w:ascii="Times New Roman" w:hAnsi="Times New Roman" w:cs="Times New Roman"/>
          <w:sz w:val="28"/>
          <w:szCs w:val="28"/>
        </w:rPr>
        <w:t xml:space="preserve"> уазджытæ – немыцаг амалхъом адæй</w:t>
      </w:r>
      <w:r w:rsidR="00843789">
        <w:rPr>
          <w:rFonts w:ascii="Times New Roman" w:hAnsi="Times New Roman" w:cs="Times New Roman"/>
          <w:sz w:val="28"/>
          <w:szCs w:val="28"/>
        </w:rPr>
        <w:t xml:space="preserve">мæгтæ // Рæстдзинад. – 2004. – </w:t>
      </w:r>
      <w:r>
        <w:rPr>
          <w:rFonts w:ascii="Times New Roman" w:hAnsi="Times New Roman" w:cs="Times New Roman"/>
          <w:sz w:val="28"/>
          <w:szCs w:val="28"/>
        </w:rPr>
        <w:t>25 июнь.</w:t>
      </w:r>
    </w:p>
    <w:p w14:paraId="7B1C6268" w14:textId="77777777" w:rsidR="004877AD" w:rsidRPr="00443B68" w:rsidRDefault="004877AD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Гости Осетии</w:t>
      </w:r>
      <w:r w:rsidRPr="00443B68">
        <w:rPr>
          <w:rFonts w:ascii="Times New Roman" w:hAnsi="Times New Roman" w:cs="Times New Roman"/>
          <w:sz w:val="28"/>
          <w:szCs w:val="28"/>
        </w:rPr>
        <w:t xml:space="preserve"> – бизнесмены из Гер</w:t>
      </w:r>
      <w:r w:rsidR="00443B68" w:rsidRPr="00443B68">
        <w:rPr>
          <w:rFonts w:ascii="Times New Roman" w:hAnsi="Times New Roman" w:cs="Times New Roman"/>
          <w:sz w:val="28"/>
          <w:szCs w:val="28"/>
        </w:rPr>
        <w:t>мании (с прое</w:t>
      </w:r>
      <w:r w:rsidRPr="00443B68">
        <w:rPr>
          <w:rFonts w:ascii="Times New Roman" w:hAnsi="Times New Roman" w:cs="Times New Roman"/>
          <w:sz w:val="28"/>
          <w:szCs w:val="28"/>
        </w:rPr>
        <w:t>ктом из области текстильной пром-сти).</w:t>
      </w:r>
    </w:p>
    <w:p w14:paraId="0AF81F6E" w14:textId="77777777" w:rsidR="004877AD" w:rsidRP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18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кой промышленности необходима помощь, причем скорая : [состоялся пленум рескома профсоюза легкой и текстильной пром-сти Сев. Осетии] / О. Дзгоева</w:t>
      </w:r>
      <w:r w:rsidR="0084378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4877AD">
        <w:rPr>
          <w:rFonts w:ascii="Times New Roman" w:hAnsi="Times New Roman" w:cs="Times New Roman"/>
          <w:sz w:val="28"/>
          <w:szCs w:val="28"/>
        </w:rPr>
        <w:t>апр.</w:t>
      </w:r>
    </w:p>
    <w:p w14:paraId="6BDA64F2" w14:textId="77777777" w:rsidR="004877AD" w:rsidRPr="004877AD" w:rsidRDefault="004877AD" w:rsidP="00D83DDC">
      <w:pPr>
        <w:pStyle w:val="3"/>
        <w:jc w:val="center"/>
      </w:pPr>
      <w:bookmarkStart w:id="528" w:name="_Toc429312570"/>
      <w:r w:rsidRPr="004877AD">
        <w:t>681 Точная механика, автоматика</w:t>
      </w:r>
      <w:bookmarkEnd w:id="528"/>
    </w:p>
    <w:p w14:paraId="345F9BA4" w14:textId="77777777" w:rsidR="004877AD" w:rsidRDefault="004877AD" w:rsidP="00D83DDC">
      <w:pPr>
        <w:pStyle w:val="3"/>
        <w:jc w:val="center"/>
      </w:pPr>
      <w:bookmarkStart w:id="529" w:name="_Toc429312571"/>
      <w:r w:rsidRPr="004877AD">
        <w:t>681.11 Часы, часовая промышленность</w:t>
      </w:r>
      <w:bookmarkEnd w:id="529"/>
    </w:p>
    <w:p w14:paraId="52E2A2A4" w14:textId="77777777" w:rsidR="00D83DDC" w:rsidRPr="00D83DDC" w:rsidRDefault="00D83DDC" w:rsidP="00D83DDC">
      <w:pPr>
        <w:rPr>
          <w:lang w:eastAsia="ru-RU"/>
        </w:rPr>
      </w:pPr>
    </w:p>
    <w:p w14:paraId="5B865308" w14:textId="77777777"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Владикавказские</w:t>
      </w:r>
      <w:r>
        <w:rPr>
          <w:rFonts w:ascii="Times New Roman" w:hAnsi="Times New Roman" w:cs="Times New Roman"/>
          <w:sz w:val="28"/>
          <w:szCs w:val="28"/>
        </w:rPr>
        <w:t xml:space="preserve"> часы (изготовленные на Владикавказском приборостроит. з-де) украсят вокзалы и площадки городов России // Северная Осетия. – 2004. – 7 февр.</w:t>
      </w:r>
    </w:p>
    <w:p w14:paraId="4B2C317F" w14:textId="77777777" w:rsidR="004877AD" w:rsidRDefault="004877AD" w:rsidP="00D83DDC">
      <w:pPr>
        <w:pStyle w:val="3"/>
        <w:jc w:val="center"/>
      </w:pPr>
      <w:bookmarkStart w:id="530" w:name="_Toc429312572"/>
      <w:r w:rsidRPr="004877AD">
        <w:t>681.2 Приборостроение. Измерительная техника</w:t>
      </w:r>
      <w:bookmarkEnd w:id="530"/>
    </w:p>
    <w:p w14:paraId="7973BBEF" w14:textId="77777777" w:rsidR="00D83DDC" w:rsidRPr="00D83DDC" w:rsidRDefault="00D83DDC" w:rsidP="00D83DDC">
      <w:pPr>
        <w:rPr>
          <w:lang w:eastAsia="ru-RU"/>
        </w:rPr>
      </w:pPr>
    </w:p>
    <w:p w14:paraId="67FDC81E" w14:textId="77777777" w:rsidR="004877AD" w:rsidRDefault="004877A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Дæ сахат раст цæуы? // Рæстдзинад. – 2004. – 15 янв.</w:t>
      </w:r>
    </w:p>
    <w:p w14:paraId="0DF31053" w14:textId="77777777" w:rsidR="00A2662D" w:rsidRPr="00443B68" w:rsidRDefault="00A2662D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у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усаев Б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0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Ваши часы правильно идут? : [о работе приборостроит. з-да г. Владикавказа в современных условиях].</w:t>
      </w:r>
    </w:p>
    <w:p w14:paraId="40C6096F" w14:textId="77777777" w:rsidR="00A2662D" w:rsidRDefault="00A2662D" w:rsidP="00D83DDC">
      <w:pPr>
        <w:pStyle w:val="3"/>
        <w:jc w:val="center"/>
      </w:pPr>
      <w:bookmarkStart w:id="531" w:name="_Toc429312573"/>
      <w:r w:rsidRPr="00A2662D">
        <w:t>681.5 Автоматика. Техническая кибернетика</w:t>
      </w:r>
      <w:bookmarkEnd w:id="531"/>
    </w:p>
    <w:p w14:paraId="0864B388" w14:textId="77777777" w:rsidR="00D83DDC" w:rsidRPr="00D83DDC" w:rsidRDefault="00D83DDC" w:rsidP="00D83DDC">
      <w:pPr>
        <w:rPr>
          <w:lang w:eastAsia="ru-RU"/>
        </w:rPr>
      </w:pPr>
    </w:p>
    <w:p w14:paraId="1A481178" w14:textId="77777777" w:rsidR="004877AD" w:rsidRDefault="00A2662D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 xml:space="preserve">Будущее </w:t>
      </w:r>
      <w:r>
        <w:rPr>
          <w:rFonts w:ascii="Times New Roman" w:hAnsi="Times New Roman" w:cs="Times New Roman"/>
          <w:sz w:val="28"/>
          <w:szCs w:val="28"/>
        </w:rPr>
        <w:t>– за крупными холдингами : [о з-де «Радуга»] // Северная Осетия. – 2004. – 25 марта.</w:t>
      </w:r>
    </w:p>
    <w:p w14:paraId="59D2F0C0" w14:textId="77777777" w:rsidR="00F37711" w:rsidRDefault="00F37711" w:rsidP="00D83DDC">
      <w:pPr>
        <w:pStyle w:val="3"/>
        <w:jc w:val="center"/>
      </w:pPr>
      <w:bookmarkStart w:id="532" w:name="_Toc429312574"/>
      <w:r w:rsidRPr="00F37711">
        <w:t>681.81/83 Музыкальные инструменты</w:t>
      </w:r>
      <w:bookmarkEnd w:id="532"/>
    </w:p>
    <w:p w14:paraId="0C6ACC85" w14:textId="77777777" w:rsidR="00D83DDC" w:rsidRPr="00D83DDC" w:rsidRDefault="00D83DDC" w:rsidP="00D83DDC">
      <w:pPr>
        <w:rPr>
          <w:lang w:eastAsia="ru-RU"/>
        </w:rPr>
      </w:pPr>
    </w:p>
    <w:p w14:paraId="7834CAD4" w14:textId="77777777" w:rsidR="00A2662D" w:rsidRDefault="00F3771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адтиаты Г.</w:t>
      </w:r>
      <w:r>
        <w:rPr>
          <w:rFonts w:ascii="Times New Roman" w:hAnsi="Times New Roman" w:cs="Times New Roman"/>
          <w:sz w:val="28"/>
          <w:szCs w:val="28"/>
        </w:rPr>
        <w:t xml:space="preserve"> Ам аразынц ирон фæндыртæ // Рæстдзинад. – 2004. – 20 янв.</w:t>
      </w:r>
    </w:p>
    <w:p w14:paraId="1C560FEB" w14:textId="77777777" w:rsidR="00F37711" w:rsidRPr="00843789" w:rsidRDefault="00F37711" w:rsidP="00843789">
      <w:pPr>
        <w:jc w:val="both"/>
        <w:rPr>
          <w:rFonts w:ascii="Times New Roman" w:hAnsi="Times New Roman" w:cs="Times New Roman"/>
          <w:sz w:val="28"/>
          <w:szCs w:val="28"/>
        </w:rPr>
      </w:pPr>
      <w:r w:rsidRPr="00843789">
        <w:rPr>
          <w:rFonts w:ascii="Times New Roman" w:hAnsi="Times New Roman" w:cs="Times New Roman"/>
          <w:b/>
          <w:sz w:val="28"/>
          <w:szCs w:val="28"/>
        </w:rPr>
        <w:t>Бадт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Бадтиев Г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2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43789">
        <w:rPr>
          <w:rFonts w:ascii="Times New Roman" w:hAnsi="Times New Roman" w:cs="Times New Roman"/>
          <w:sz w:val="28"/>
          <w:szCs w:val="28"/>
        </w:rPr>
        <w:t xml:space="preserve"> Здесь изготовляют осетинские музыкальные инструменты : [на Владикавказской ф-ке </w:t>
      </w:r>
      <w:r w:rsidR="00443B68" w:rsidRPr="00843789">
        <w:rPr>
          <w:rFonts w:ascii="Times New Roman" w:hAnsi="Times New Roman" w:cs="Times New Roman"/>
          <w:sz w:val="28"/>
          <w:szCs w:val="28"/>
        </w:rPr>
        <w:t>муз. инструментов : б</w:t>
      </w:r>
      <w:r w:rsidRPr="00843789">
        <w:rPr>
          <w:rFonts w:ascii="Times New Roman" w:hAnsi="Times New Roman" w:cs="Times New Roman"/>
          <w:sz w:val="28"/>
          <w:szCs w:val="28"/>
        </w:rPr>
        <w:t>еседа с дир. ф-ки Г. Бадтиевым / записала Т. Саутиева].</w:t>
      </w:r>
    </w:p>
    <w:p w14:paraId="2CAD693D" w14:textId="77777777" w:rsidR="00F37711" w:rsidRDefault="00F37711" w:rsidP="00D83DDC">
      <w:pPr>
        <w:pStyle w:val="3"/>
        <w:jc w:val="center"/>
      </w:pPr>
      <w:bookmarkStart w:id="533" w:name="_Toc429312575"/>
      <w:r w:rsidRPr="00F37711">
        <w:t>682/683 Производство металлоизделий для быта, тоговли, фурнитуры</w:t>
      </w:r>
      <w:bookmarkEnd w:id="533"/>
    </w:p>
    <w:p w14:paraId="13AB0BD9" w14:textId="77777777" w:rsidR="00D83DDC" w:rsidRPr="00D83DDC" w:rsidRDefault="00D83DDC" w:rsidP="00D83DDC">
      <w:pPr>
        <w:rPr>
          <w:lang w:eastAsia="ru-RU"/>
        </w:rPr>
      </w:pPr>
    </w:p>
    <w:p w14:paraId="23F250A3" w14:textId="77777777" w:rsidR="00915575" w:rsidRDefault="00F3771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3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75">
        <w:rPr>
          <w:rFonts w:ascii="Times New Roman" w:hAnsi="Times New Roman" w:cs="Times New Roman"/>
          <w:sz w:val="28"/>
          <w:szCs w:val="28"/>
        </w:rPr>
        <w:t>«Владмебель» : уже лучше, но до «Казбека» далеко : [о пробл. Владикавказской мебельной ф-ки] / С. Суанов</w:t>
      </w:r>
      <w:r w:rsidR="00471AF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915575">
        <w:rPr>
          <w:rFonts w:ascii="Times New Roman" w:hAnsi="Times New Roman" w:cs="Times New Roman"/>
          <w:sz w:val="28"/>
          <w:szCs w:val="28"/>
        </w:rPr>
        <w:t>19 февр.</w:t>
      </w:r>
    </w:p>
    <w:p w14:paraId="220C37A9" w14:textId="77777777" w:rsidR="00915575" w:rsidRDefault="00915575" w:rsidP="00B26ED7">
      <w:pPr>
        <w:pStyle w:val="3"/>
        <w:jc w:val="center"/>
      </w:pPr>
      <w:bookmarkStart w:id="534" w:name="_Toc429312576"/>
      <w:r w:rsidRPr="00915575">
        <w:t>684 Мебельная промышленность</w:t>
      </w:r>
      <w:bookmarkEnd w:id="534"/>
    </w:p>
    <w:p w14:paraId="49C01BF2" w14:textId="77777777" w:rsidR="00B26ED7" w:rsidRPr="00B26ED7" w:rsidRDefault="00B26ED7" w:rsidP="00B26ED7">
      <w:pPr>
        <w:rPr>
          <w:lang w:eastAsia="ru-RU"/>
        </w:rPr>
      </w:pPr>
    </w:p>
    <w:p w14:paraId="69FCECAD" w14:textId="77777777"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Гулиты Т.</w:t>
      </w:r>
      <w:r>
        <w:rPr>
          <w:rFonts w:ascii="Times New Roman" w:hAnsi="Times New Roman" w:cs="Times New Roman"/>
          <w:sz w:val="28"/>
          <w:szCs w:val="28"/>
        </w:rPr>
        <w:t xml:space="preserve"> Æцæгдзинад æмæ фæндтæ фæрсæй-фæрстæм цæуынц / Гулиты Тамерлан // Рæстдзинад. – 2004. – 14 апр.</w:t>
      </w:r>
    </w:p>
    <w:p w14:paraId="271099EB" w14:textId="77777777" w:rsidR="00915575" w:rsidRPr="00443B68" w:rsidRDefault="0091557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Гу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Гулиев Т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4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Реальность и замыслы ступают рядом : [беседа с дир. фирмы «Владмебель» Тамерланом Гулиевым / записал А. Багаев].</w:t>
      </w:r>
    </w:p>
    <w:p w14:paraId="42ED8385" w14:textId="77777777" w:rsidR="00F37711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843789">
        <w:rPr>
          <w:rFonts w:ascii="Times New Roman" w:hAnsi="Times New Roman" w:cs="Times New Roman"/>
          <w:b/>
          <w:sz w:val="28"/>
          <w:szCs w:val="28"/>
        </w:rPr>
        <w:instrText xml:space="preserve"> 3725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ладмебель» переходит на натуру : [чтобы выполнить заказ Мариинского театра «Владмебели» нужно перестроиться] / Н. Козырев // Северная Осетия. – 2004. – 25 мая.</w:t>
      </w:r>
    </w:p>
    <w:p w14:paraId="2CDB532B" w14:textId="77777777"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Фарн»-ы фæрнджын къахд</w:t>
      </w:r>
      <w:r w:rsidR="00843789">
        <w:rPr>
          <w:rFonts w:ascii="Times New Roman" w:hAnsi="Times New Roman" w:cs="Times New Roman"/>
          <w:sz w:val="28"/>
          <w:szCs w:val="28"/>
        </w:rPr>
        <w:t xml:space="preserve">зæфтæ // Рæстдзинад. – 2004. – </w:t>
      </w:r>
      <w:r>
        <w:rPr>
          <w:rFonts w:ascii="Times New Roman" w:hAnsi="Times New Roman" w:cs="Times New Roman"/>
          <w:sz w:val="28"/>
          <w:szCs w:val="28"/>
        </w:rPr>
        <w:t>30 мартъи.</w:t>
      </w:r>
    </w:p>
    <w:p w14:paraId="751267E4" w14:textId="77777777" w:rsidR="00915575" w:rsidRPr="00443B68" w:rsidRDefault="0091557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43789">
        <w:instrText xml:space="preserve"> XE "</w:instrText>
      </w:r>
      <w:r w:rsidR="00843789" w:rsidRPr="0062005E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6</w:instrText>
      </w:r>
      <w:r w:rsidR="0084378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Уверенное продвижение «Фарн»-а (мебельного пр</w:t>
      </w:r>
      <w:r w:rsidR="000A006D">
        <w:rPr>
          <w:rFonts w:ascii="Times New Roman" w:hAnsi="Times New Roman" w:cs="Times New Roman"/>
          <w:sz w:val="28"/>
          <w:szCs w:val="28"/>
        </w:rPr>
        <w:t>е</w:t>
      </w:r>
      <w:r w:rsidRPr="00443B68">
        <w:rPr>
          <w:rFonts w:ascii="Times New Roman" w:hAnsi="Times New Roman" w:cs="Times New Roman"/>
          <w:sz w:val="28"/>
          <w:szCs w:val="28"/>
        </w:rPr>
        <w:t>дприятия в с. Фарн).</w:t>
      </w:r>
    </w:p>
    <w:p w14:paraId="5E289CC6" w14:textId="77777777"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Селезн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Селезнева Л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7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ют и комфорт – что может быть лучше? : [о рук. мебельного цеха О. Хилобок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>
        <w:rPr>
          <w:rFonts w:ascii="Times New Roman" w:hAnsi="Times New Roman" w:cs="Times New Roman"/>
          <w:sz w:val="28"/>
          <w:szCs w:val="28"/>
        </w:rPr>
        <w:instrText>Хилобок О. (3727)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Селезнева // Моздокский вестник. – 2004. – 13 янв.</w:t>
      </w:r>
    </w:p>
    <w:p w14:paraId="57133703" w14:textId="77777777"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Фарныхъæуы фарны хабæрттæ // Рæстдзинад. – 2004. –</w:t>
      </w:r>
      <w:r w:rsidR="000A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февр.</w:t>
      </w:r>
    </w:p>
    <w:p w14:paraId="17325B30" w14:textId="77777777" w:rsidR="00915575" w:rsidRPr="00443B68" w:rsidRDefault="0091557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8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Хорошие известия из селения Фарн : [о визите президента РСО-А А.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>
        <w:rPr>
          <w:rFonts w:ascii="Times New Roman" w:hAnsi="Times New Roman" w:cs="Times New Roman"/>
          <w:sz w:val="28"/>
          <w:szCs w:val="28"/>
        </w:rPr>
        <w:instrText>Дзасохов А. 3728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на предприятие АО «Фарн» (мебель)].</w:t>
      </w:r>
    </w:p>
    <w:p w14:paraId="01E105E6" w14:textId="77777777" w:rsidR="00851EB8" w:rsidRDefault="00851EB8" w:rsidP="00B26ED7">
      <w:pPr>
        <w:pStyle w:val="3"/>
        <w:jc w:val="center"/>
      </w:pPr>
      <w:bookmarkStart w:id="535" w:name="_Toc429312577"/>
      <w:r w:rsidRPr="00851EB8">
        <w:t>687 Швейная промышленность</w:t>
      </w:r>
      <w:bookmarkEnd w:id="535"/>
    </w:p>
    <w:p w14:paraId="30AC0AA5" w14:textId="77777777" w:rsidR="00B26ED7" w:rsidRPr="00B26ED7" w:rsidRDefault="00B26ED7" w:rsidP="00B26ED7">
      <w:pPr>
        <w:rPr>
          <w:lang w:eastAsia="ru-RU"/>
        </w:rPr>
      </w:pPr>
    </w:p>
    <w:p w14:paraId="5321175C" w14:textId="77777777" w:rsidR="00915575" w:rsidRDefault="0091557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 xml:space="preserve">Барысбиты </w:t>
      </w:r>
      <w:r w:rsidR="00851EB8" w:rsidRPr="005124DB">
        <w:rPr>
          <w:rFonts w:ascii="Times New Roman" w:hAnsi="Times New Roman" w:cs="Times New Roman"/>
          <w:b/>
          <w:sz w:val="28"/>
          <w:szCs w:val="28"/>
        </w:rPr>
        <w:t>Хъ.</w:t>
      </w:r>
      <w:r w:rsidR="00851EB8">
        <w:rPr>
          <w:rFonts w:ascii="Times New Roman" w:hAnsi="Times New Roman" w:cs="Times New Roman"/>
          <w:sz w:val="28"/>
          <w:szCs w:val="28"/>
        </w:rPr>
        <w:t xml:space="preserve"> Æрæфы хуыйæн фабрик : куыстады рæзтыл арх</w:t>
      </w:r>
      <w:r w:rsidR="00471AF8">
        <w:rPr>
          <w:rFonts w:ascii="Times New Roman" w:hAnsi="Times New Roman" w:cs="Times New Roman"/>
          <w:sz w:val="28"/>
          <w:szCs w:val="28"/>
        </w:rPr>
        <w:t xml:space="preserve">айынц // Рæстдзинад. – 2004. – </w:t>
      </w:r>
      <w:r w:rsidR="00851EB8">
        <w:rPr>
          <w:rFonts w:ascii="Times New Roman" w:hAnsi="Times New Roman" w:cs="Times New Roman"/>
          <w:sz w:val="28"/>
          <w:szCs w:val="28"/>
        </w:rPr>
        <w:t>12 окт.</w:t>
      </w:r>
    </w:p>
    <w:p w14:paraId="378A16D7" w14:textId="77777777" w:rsidR="00851EB8" w:rsidRPr="00443B68" w:rsidRDefault="00851EB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арыс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арысбиев К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29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Ирафская швейная ф-ка : трудятся над повышением производительности.</w:t>
      </w:r>
    </w:p>
    <w:p w14:paraId="479AF798" w14:textId="77777777"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удайч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удайчиев С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0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ь – счастье творить : [о модельере Ирафской швейной ф-ки Джульетте Дзагуровой] / Сухраб Будайчиев // Ирæф. – 2004. – 16 марта.</w:t>
      </w:r>
    </w:p>
    <w:p w14:paraId="1F19529F" w14:textId="77777777"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1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пецовка» – фирменный знак : [об Ирафской швейной ф-ке] / О. Дзгоева</w:t>
      </w:r>
      <w:r w:rsidR="000A006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апр.</w:t>
      </w:r>
    </w:p>
    <w:p w14:paraId="29834D6B" w14:textId="77777777"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Разамонæгæй амонд куы </w:t>
      </w:r>
      <w:r w:rsidR="000A006D">
        <w:rPr>
          <w:rFonts w:ascii="Times New Roman" w:hAnsi="Times New Roman" w:cs="Times New Roman"/>
          <w:sz w:val="28"/>
          <w:szCs w:val="28"/>
        </w:rPr>
        <w:t xml:space="preserve">фæуа… // Рæстдзинад. – 2004. – </w:t>
      </w:r>
      <w:r>
        <w:rPr>
          <w:rFonts w:ascii="Times New Roman" w:hAnsi="Times New Roman" w:cs="Times New Roman"/>
          <w:sz w:val="28"/>
          <w:szCs w:val="28"/>
        </w:rPr>
        <w:t>21 февр.</w:t>
      </w:r>
    </w:p>
    <w:p w14:paraId="2D3DC96E" w14:textId="77777777" w:rsidR="00851EB8" w:rsidRPr="00443B68" w:rsidRDefault="00851EB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2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Если повезло с руководителем… : [о работе дир. Бесланской швейной фабрики Майрама Ги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sz w:val="28"/>
          <w:szCs w:val="28"/>
        </w:rPr>
        <w:instrText>Гио</w:instrText>
      </w:r>
      <w:r w:rsidR="000A006D">
        <w:rPr>
          <w:rFonts w:ascii="Times New Roman" w:hAnsi="Times New Roman" w:cs="Times New Roman"/>
          <w:sz w:val="28"/>
          <w:szCs w:val="28"/>
        </w:rPr>
        <w:instrText>ев М. (3732)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43B68">
        <w:rPr>
          <w:rFonts w:ascii="Times New Roman" w:hAnsi="Times New Roman" w:cs="Times New Roman"/>
          <w:sz w:val="28"/>
          <w:szCs w:val="28"/>
        </w:rPr>
        <w:t xml:space="preserve"> и его работников].</w:t>
      </w:r>
    </w:p>
    <w:p w14:paraId="36654658" w14:textId="77777777"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Тавказахов А.Х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Тавказахов А.Х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>. 3733, 3734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Уверены в своих силах : [беседа с дир. Ирафской швейной ф-ки Алибеком Хасановичем Тавказаховым</w:t>
      </w:r>
      <w:r w:rsidR="000A006D">
        <w:rPr>
          <w:rFonts w:ascii="Times New Roman" w:hAnsi="Times New Roman" w:cs="Times New Roman"/>
          <w:sz w:val="28"/>
          <w:szCs w:val="28"/>
        </w:rPr>
        <w:t xml:space="preserve"> / записал Майран Бетрозов] </w:t>
      </w:r>
      <w:r>
        <w:rPr>
          <w:rFonts w:ascii="Times New Roman" w:hAnsi="Times New Roman" w:cs="Times New Roman"/>
          <w:sz w:val="28"/>
          <w:szCs w:val="28"/>
        </w:rPr>
        <w:t>// Ирæф. – 2004. – 17 февр.</w:t>
      </w:r>
    </w:p>
    <w:p w14:paraId="66487F73" w14:textId="77777777" w:rsidR="00851EB8" w:rsidRDefault="00851EB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ъебойты С.</w:t>
      </w:r>
      <w:r>
        <w:rPr>
          <w:rFonts w:ascii="Times New Roman" w:hAnsi="Times New Roman" w:cs="Times New Roman"/>
          <w:sz w:val="28"/>
          <w:szCs w:val="28"/>
        </w:rPr>
        <w:t xml:space="preserve"> Ис ын фидæн // Рæстдзинад. – 2004. – 23 мартъи.</w:t>
      </w:r>
    </w:p>
    <w:p w14:paraId="064E44AF" w14:textId="77777777" w:rsidR="00851EB8" w:rsidRPr="00443B68" w:rsidRDefault="00851EB8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4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B68">
        <w:rPr>
          <w:rFonts w:ascii="Times New Roman" w:hAnsi="Times New Roman" w:cs="Times New Roman"/>
          <w:sz w:val="28"/>
          <w:szCs w:val="28"/>
        </w:rPr>
        <w:t>Есть будущее (у Ирафской швейной фабрики под рук. Алибека Тавказахова</w:t>
      </w:r>
      <w:r w:rsidR="004D3B12" w:rsidRPr="00443B68">
        <w:rPr>
          <w:rFonts w:ascii="Times New Roman" w:hAnsi="Times New Roman" w:cs="Times New Roman"/>
          <w:sz w:val="28"/>
          <w:szCs w:val="28"/>
        </w:rPr>
        <w:t>).</w:t>
      </w:r>
    </w:p>
    <w:p w14:paraId="03ADA241" w14:textId="77777777" w:rsidR="004D3B12" w:rsidRDefault="004D3B12" w:rsidP="00B26ED7">
      <w:pPr>
        <w:pStyle w:val="3"/>
        <w:jc w:val="center"/>
      </w:pPr>
      <w:bookmarkStart w:id="536" w:name="_Toc429312578"/>
      <w:r w:rsidRPr="004D3B12">
        <w:t>69 Строительство. Строительные материалы. Строительно-монтажные работы</w:t>
      </w:r>
      <w:bookmarkEnd w:id="536"/>
    </w:p>
    <w:p w14:paraId="37363F53" w14:textId="77777777" w:rsidR="00B26ED7" w:rsidRPr="00B26ED7" w:rsidRDefault="00B26ED7" w:rsidP="00B26ED7">
      <w:pPr>
        <w:rPr>
          <w:lang w:eastAsia="ru-RU"/>
        </w:rPr>
      </w:pPr>
    </w:p>
    <w:p w14:paraId="37283755" w14:textId="77777777"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5, 3736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правит бал на «ниве самостроя»?</w:t>
      </w:r>
      <w:r w:rsidR="00443B68">
        <w:rPr>
          <w:rFonts w:ascii="Times New Roman" w:hAnsi="Times New Roman" w:cs="Times New Roman"/>
          <w:sz w:val="28"/>
          <w:szCs w:val="28"/>
        </w:rPr>
        <w:t xml:space="preserve"> : [журналист. ра</w:t>
      </w:r>
      <w:r>
        <w:rPr>
          <w:rFonts w:ascii="Times New Roman" w:hAnsi="Times New Roman" w:cs="Times New Roman"/>
          <w:sz w:val="28"/>
          <w:szCs w:val="28"/>
        </w:rPr>
        <w:t>сследование о нарушениях в стр-ве гражданкой И.Р</w:t>
      </w:r>
      <w:r w:rsidR="00443B68">
        <w:rPr>
          <w:rFonts w:ascii="Times New Roman" w:hAnsi="Times New Roman" w:cs="Times New Roman"/>
          <w:sz w:val="28"/>
          <w:szCs w:val="28"/>
        </w:rPr>
        <w:t>. Зол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A006D">
        <w:instrText xml:space="preserve"> XE "</w:instrText>
      </w:r>
      <w:r w:rsidR="000A006D">
        <w:rPr>
          <w:rFonts w:ascii="Times New Roman" w:hAnsi="Times New Roman" w:cs="Times New Roman"/>
          <w:sz w:val="28"/>
          <w:szCs w:val="28"/>
        </w:rPr>
        <w:instrText>Золоева И.Р. (3735)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43B68">
        <w:rPr>
          <w:rFonts w:ascii="Times New Roman" w:hAnsi="Times New Roman" w:cs="Times New Roman"/>
          <w:sz w:val="28"/>
          <w:szCs w:val="28"/>
        </w:rPr>
        <w:t xml:space="preserve"> прож. на ул. Ленина,</w:t>
      </w:r>
      <w:r>
        <w:rPr>
          <w:rFonts w:ascii="Times New Roman" w:hAnsi="Times New Roman" w:cs="Times New Roman"/>
          <w:sz w:val="28"/>
          <w:szCs w:val="28"/>
        </w:rPr>
        <w:t xml:space="preserve"> 48] / Н. Бетчер // Северная Осетия. – 2004. – 25 июня.</w:t>
      </w:r>
    </w:p>
    <w:p w14:paraId="1CDF8C1A" w14:textId="77777777"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етчер Н.</w:t>
      </w:r>
      <w:r>
        <w:rPr>
          <w:rFonts w:ascii="Times New Roman" w:hAnsi="Times New Roman" w:cs="Times New Roman"/>
          <w:sz w:val="28"/>
          <w:szCs w:val="28"/>
        </w:rPr>
        <w:t xml:space="preserve"> Экспертизу – объектам строительства : [совещ. Правительства РСО-А, посвящ. безопасности и правонарушениям в обл. стр-ва. на строит. объектах республики] / Н. Бетчер // Северная Осетия. – 2004. – 25 февр.</w:t>
      </w:r>
    </w:p>
    <w:p w14:paraId="470E7B37" w14:textId="77777777"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ызыккаты В.</w:t>
      </w:r>
      <w:r>
        <w:rPr>
          <w:rFonts w:ascii="Times New Roman" w:hAnsi="Times New Roman" w:cs="Times New Roman"/>
          <w:sz w:val="28"/>
          <w:szCs w:val="28"/>
        </w:rPr>
        <w:t xml:space="preserve"> Ирыстон – егъау арæзтон фæз // Рæстдзинад. – 2004. –  28 янв.</w:t>
      </w:r>
    </w:p>
    <w:p w14:paraId="1199C88C" w14:textId="77777777" w:rsidR="004D3B12" w:rsidRPr="005124DB" w:rsidRDefault="004D3B12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зыков В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7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24DB">
        <w:rPr>
          <w:rFonts w:ascii="Times New Roman" w:hAnsi="Times New Roman" w:cs="Times New Roman"/>
          <w:sz w:val="28"/>
          <w:szCs w:val="28"/>
        </w:rPr>
        <w:t xml:space="preserve"> Осетия – огромная стройплощадка : [беседа с министром по архит. и строит. комит. РСО-А В. Бзыковым о работе отрасли в 2003 г. / записал Б. Кусаев].</w:t>
      </w:r>
    </w:p>
    <w:p w14:paraId="53AF54FC" w14:textId="77777777" w:rsidR="004D3B12" w:rsidRDefault="00443B6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Бур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Бураев Т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38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D3B12">
        <w:rPr>
          <w:rFonts w:ascii="Times New Roman" w:hAnsi="Times New Roman" w:cs="Times New Roman"/>
          <w:sz w:val="28"/>
          <w:szCs w:val="28"/>
        </w:rPr>
        <w:t>риятные вести на фоне проблем : [беседа с ген. дир. строит. комплекса АО Т. Бураевым / записал В. Бакшиев]  // Моздокский вестник. – 2004. – 7 авг.</w:t>
      </w:r>
    </w:p>
    <w:p w14:paraId="085C353F" w14:textId="77777777"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 xml:space="preserve">Завтра </w:t>
      </w:r>
      <w:r>
        <w:rPr>
          <w:rFonts w:ascii="Times New Roman" w:hAnsi="Times New Roman" w:cs="Times New Roman"/>
          <w:sz w:val="28"/>
          <w:szCs w:val="28"/>
        </w:rPr>
        <w:t>– День строителя : Отрасль в цифрах и фактах // Северная Осетия. –</w:t>
      </w:r>
      <w:r w:rsidR="000A006D">
        <w:rPr>
          <w:rFonts w:ascii="Times New Roman" w:hAnsi="Times New Roman" w:cs="Times New Roman"/>
          <w:sz w:val="28"/>
          <w:szCs w:val="28"/>
        </w:rPr>
        <w:t xml:space="preserve"> 2004. – </w:t>
      </w:r>
      <w:r>
        <w:rPr>
          <w:rFonts w:ascii="Times New Roman" w:hAnsi="Times New Roman" w:cs="Times New Roman"/>
          <w:sz w:val="28"/>
          <w:szCs w:val="28"/>
        </w:rPr>
        <w:t>7 авг.</w:t>
      </w:r>
    </w:p>
    <w:p w14:paraId="5473625D" w14:textId="77777777" w:rsidR="004D3B12" w:rsidRDefault="004D3B12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t>Ка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Калаев В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40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гко ли обойти строительный контроль? : [беседа с зам. министра стр-ва и архит., политики РСО-А В. Калаевым о безопасности строит. объектов / записала О. Денисова]</w:t>
      </w:r>
      <w:r w:rsidR="000A006D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апр.</w:t>
      </w:r>
    </w:p>
    <w:p w14:paraId="699177A1" w14:textId="77777777" w:rsidR="004D3B12" w:rsidRDefault="00D8484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4DB">
        <w:rPr>
          <w:rFonts w:ascii="Times New Roman" w:hAnsi="Times New Roman" w:cs="Times New Roman"/>
          <w:b/>
          <w:sz w:val="28"/>
          <w:szCs w:val="28"/>
        </w:rPr>
        <w:lastRenderedPageBreak/>
        <w:t>Тайс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A006D">
        <w:instrText xml:space="preserve"> XE "</w:instrText>
      </w:r>
      <w:r w:rsidR="000A006D" w:rsidRPr="0062005E">
        <w:rPr>
          <w:rFonts w:ascii="Times New Roman" w:hAnsi="Times New Roman" w:cs="Times New Roman"/>
          <w:b/>
          <w:sz w:val="28"/>
          <w:szCs w:val="28"/>
        </w:rPr>
        <w:instrText>Тайсаев М.</w:instrText>
      </w:r>
      <w:r w:rsidR="000A006D">
        <w:rPr>
          <w:rFonts w:ascii="Times New Roman" w:hAnsi="Times New Roman" w:cs="Times New Roman"/>
          <w:b/>
          <w:sz w:val="28"/>
          <w:szCs w:val="28"/>
        </w:rPr>
        <w:instrText xml:space="preserve"> 3741</w:instrText>
      </w:r>
      <w:r w:rsidR="000A00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 себ</w:t>
      </w:r>
      <w:r w:rsidR="00D228C9">
        <w:rPr>
          <w:rFonts w:ascii="Times New Roman" w:hAnsi="Times New Roman" w:cs="Times New Roman"/>
          <w:sz w:val="28"/>
          <w:szCs w:val="28"/>
        </w:rPr>
        <w:t xml:space="preserve">е и «архитектор», и «строитель»… </w:t>
      </w:r>
      <w:r>
        <w:rPr>
          <w:rFonts w:ascii="Times New Roman" w:hAnsi="Times New Roman" w:cs="Times New Roman"/>
          <w:sz w:val="28"/>
          <w:szCs w:val="28"/>
        </w:rPr>
        <w:t>: [беседа с гл. гос. жил. инспектором РСО-А М. Тайсае</w:t>
      </w:r>
      <w:r w:rsidR="00443B68">
        <w:rPr>
          <w:rFonts w:ascii="Times New Roman" w:hAnsi="Times New Roman" w:cs="Times New Roman"/>
          <w:sz w:val="28"/>
          <w:szCs w:val="28"/>
        </w:rPr>
        <w:t>вым о том, чем чреват самострой,</w:t>
      </w:r>
      <w:r>
        <w:rPr>
          <w:rFonts w:ascii="Times New Roman" w:hAnsi="Times New Roman" w:cs="Times New Roman"/>
          <w:sz w:val="28"/>
          <w:szCs w:val="28"/>
        </w:rPr>
        <w:t xml:space="preserve"> и что способно его остановить / записала Н. Бетчер] // Северная Осетия. – 2004. – 18 июня.</w:t>
      </w:r>
    </w:p>
    <w:p w14:paraId="0CA74045" w14:textId="77777777" w:rsidR="00D84848" w:rsidRDefault="00D84848" w:rsidP="00B26ED7">
      <w:pPr>
        <w:pStyle w:val="3"/>
        <w:jc w:val="center"/>
      </w:pPr>
      <w:bookmarkStart w:id="537" w:name="_Toc429312579"/>
      <w:r w:rsidRPr="00D84848">
        <w:t>69.0 Строительное производство. Общие вопросы</w:t>
      </w:r>
      <w:bookmarkEnd w:id="537"/>
    </w:p>
    <w:p w14:paraId="0759564F" w14:textId="77777777" w:rsidR="00B26ED7" w:rsidRPr="00B26ED7" w:rsidRDefault="00B26ED7" w:rsidP="00B26ED7">
      <w:pPr>
        <w:rPr>
          <w:lang w:eastAsia="ru-RU"/>
        </w:rPr>
      </w:pPr>
    </w:p>
    <w:p w14:paraId="0950D3DE" w14:textId="77777777" w:rsidR="00D84848" w:rsidRDefault="00D84848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етчер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Бетчер Н</w:instrText>
      </w:r>
      <w:r w:rsidR="00D228C9" w:rsidRPr="002F5EDC">
        <w:rPr>
          <w:rFonts w:ascii="Times New Roman" w:hAnsi="Times New Roman" w:cs="Times New Roman"/>
          <w:sz w:val="28"/>
          <w:szCs w:val="28"/>
        </w:rPr>
        <w:instrText>.</w:instrText>
      </w:r>
      <w:r w:rsidR="00D228C9">
        <w:rPr>
          <w:rFonts w:ascii="Times New Roman" w:hAnsi="Times New Roman" w:cs="Times New Roman"/>
          <w:sz w:val="28"/>
          <w:szCs w:val="28"/>
        </w:rPr>
        <w:instrText xml:space="preserve"> 3742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43B68">
        <w:rPr>
          <w:rFonts w:ascii="Times New Roman" w:hAnsi="Times New Roman" w:cs="Times New Roman"/>
          <w:sz w:val="28"/>
          <w:szCs w:val="28"/>
        </w:rPr>
        <w:t xml:space="preserve"> </w:t>
      </w:r>
      <w:r w:rsidR="00E04455">
        <w:rPr>
          <w:rFonts w:ascii="Times New Roman" w:hAnsi="Times New Roman" w:cs="Times New Roman"/>
          <w:sz w:val="28"/>
          <w:szCs w:val="28"/>
        </w:rPr>
        <w:t>Визитная карточка Моздока…[строящаяся гостиница] «Моздок» / Н. Бетчер // Северная Осетия. – 2004. – 24 авг.</w:t>
      </w:r>
    </w:p>
    <w:p w14:paraId="7CDCA3D7" w14:textId="77777777" w:rsidR="00E04455" w:rsidRDefault="00E0445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ызыккаты В.</w:t>
      </w:r>
      <w:r>
        <w:rPr>
          <w:rFonts w:ascii="Times New Roman" w:hAnsi="Times New Roman" w:cs="Times New Roman"/>
          <w:sz w:val="28"/>
          <w:szCs w:val="28"/>
        </w:rPr>
        <w:t xml:space="preserve"> Фидæны фæлтæртæн бæстыхæйттæ / Бызыккаты Вячеслав // Рæстдзинад. – 2004. – 7 авг.</w:t>
      </w:r>
    </w:p>
    <w:p w14:paraId="37867826" w14:textId="77777777" w:rsidR="00E04455" w:rsidRPr="00A07691" w:rsidRDefault="00E04455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Бзыков В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3, 3744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2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691">
        <w:rPr>
          <w:rFonts w:ascii="Times New Roman" w:hAnsi="Times New Roman" w:cs="Times New Roman"/>
          <w:sz w:val="28"/>
          <w:szCs w:val="28"/>
        </w:rPr>
        <w:t>Будущим поколениям – прочные жилища : [беседа с министром по архитектуре и строит. полит. В. Бзыковым об успехах и проблемах отрасли / записал Б. Кусаев].</w:t>
      </w:r>
    </w:p>
    <w:p w14:paraId="3CBC2C30" w14:textId="77777777" w:rsidR="00E04455" w:rsidRDefault="00E0445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767A2">
        <w:rPr>
          <w:rFonts w:ascii="Times New Roman" w:hAnsi="Times New Roman" w:cs="Times New Roman"/>
          <w:sz w:val="28"/>
          <w:szCs w:val="28"/>
        </w:rPr>
        <w:t xml:space="preserve"> За «фасадо</w:t>
      </w:r>
      <w:r>
        <w:rPr>
          <w:rFonts w:ascii="Times New Roman" w:hAnsi="Times New Roman" w:cs="Times New Roman"/>
          <w:sz w:val="28"/>
          <w:szCs w:val="28"/>
        </w:rPr>
        <w:t xml:space="preserve">м» строительного бума или о том, что происходит на стройках республики : [беседа с министром архит. и строит. политики РСО-А В. </w:t>
      </w:r>
      <w:r w:rsidR="00D228C9">
        <w:rPr>
          <w:rFonts w:ascii="Times New Roman" w:hAnsi="Times New Roman" w:cs="Times New Roman"/>
          <w:sz w:val="28"/>
          <w:szCs w:val="28"/>
        </w:rPr>
        <w:t xml:space="preserve">Бзыковым / записала Н. Бетчер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1 февр.</w:t>
      </w:r>
    </w:p>
    <w:p w14:paraId="19F7F3DF" w14:textId="77777777" w:rsidR="00E04455" w:rsidRDefault="00E04455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зуццаты Къ</w:t>
      </w:r>
      <w:r>
        <w:rPr>
          <w:rFonts w:ascii="Times New Roman" w:hAnsi="Times New Roman" w:cs="Times New Roman"/>
          <w:sz w:val="28"/>
          <w:szCs w:val="28"/>
        </w:rPr>
        <w:t xml:space="preserve">. Ногираг аразджыты æнтыст // Рæстдзинад. – 2004. –  </w:t>
      </w:r>
      <w:r w:rsidR="00AE551B">
        <w:rPr>
          <w:rFonts w:ascii="Times New Roman" w:hAnsi="Times New Roman" w:cs="Times New Roman"/>
          <w:sz w:val="28"/>
          <w:szCs w:val="28"/>
        </w:rPr>
        <w:t>14 янв.</w:t>
      </w:r>
    </w:p>
    <w:p w14:paraId="585381F6" w14:textId="77777777" w:rsidR="00AE551B" w:rsidRPr="00A07691" w:rsidRDefault="00AE55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5, 3746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691">
        <w:rPr>
          <w:rFonts w:ascii="Times New Roman" w:hAnsi="Times New Roman" w:cs="Times New Roman"/>
          <w:sz w:val="28"/>
          <w:szCs w:val="28"/>
        </w:rPr>
        <w:t xml:space="preserve"> Достижение ногирских строителей : [застроивших новую улицу на окраине с. Цалык для беженцев и вынужденных переселенцев в короткий срок].</w:t>
      </w:r>
    </w:p>
    <w:p w14:paraId="16AD8CF1" w14:textId="77777777" w:rsidR="00AE551B" w:rsidRDefault="00A07691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</w:t>
      </w:r>
      <w:r w:rsidR="00AE551B" w:rsidRPr="00EB1CEE">
        <w:rPr>
          <w:rFonts w:ascii="Times New Roman" w:hAnsi="Times New Roman" w:cs="Times New Roman"/>
          <w:b/>
          <w:sz w:val="28"/>
          <w:szCs w:val="28"/>
        </w:rPr>
        <w:t>зуццаты Къ.</w:t>
      </w:r>
      <w:r w:rsidR="00AE551B">
        <w:rPr>
          <w:rFonts w:ascii="Times New Roman" w:hAnsi="Times New Roman" w:cs="Times New Roman"/>
          <w:sz w:val="28"/>
          <w:szCs w:val="28"/>
        </w:rPr>
        <w:t xml:space="preserve"> Æрыдойнаг аразджыты æрмдзæф… Елхоты // Рæстдзинад. – 2004. – 8 окт.</w:t>
      </w:r>
    </w:p>
    <w:p w14:paraId="1B04B379" w14:textId="77777777" w:rsidR="00BA4D7A" w:rsidRPr="00A07691" w:rsidRDefault="00AE551B" w:rsidP="00471AF8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Дзуцев К</w:t>
      </w:r>
      <w:r w:rsidRPr="00A07691">
        <w:rPr>
          <w:rFonts w:ascii="Times New Roman" w:hAnsi="Times New Roman" w:cs="Times New Roman"/>
          <w:sz w:val="28"/>
          <w:szCs w:val="28"/>
        </w:rPr>
        <w:t>. Мастерство ардонских строителей в Эльхотово : [о работе акционер. о-ва «</w:t>
      </w:r>
      <w:r w:rsidR="00BA4D7A" w:rsidRPr="00A07691">
        <w:rPr>
          <w:rFonts w:ascii="Times New Roman" w:hAnsi="Times New Roman" w:cs="Times New Roman"/>
          <w:sz w:val="28"/>
          <w:szCs w:val="28"/>
        </w:rPr>
        <w:t>Ольянс»</w:t>
      </w:r>
      <w:r w:rsidRPr="00A07691">
        <w:rPr>
          <w:rFonts w:ascii="Times New Roman" w:hAnsi="Times New Roman" w:cs="Times New Roman"/>
          <w:sz w:val="28"/>
          <w:szCs w:val="28"/>
        </w:rPr>
        <w:t>]</w:t>
      </w:r>
      <w:r w:rsidR="00BA4D7A" w:rsidRPr="00A07691">
        <w:rPr>
          <w:rFonts w:ascii="Times New Roman" w:hAnsi="Times New Roman" w:cs="Times New Roman"/>
          <w:sz w:val="28"/>
          <w:szCs w:val="28"/>
        </w:rPr>
        <w:t>.</w:t>
      </w:r>
    </w:p>
    <w:p w14:paraId="1E65EC18" w14:textId="77777777" w:rsidR="00BA4D7A" w:rsidRDefault="00BA4D7A" w:rsidP="00471A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AF8">
        <w:rPr>
          <w:rFonts w:ascii="Times New Roman" w:hAnsi="Times New Roman" w:cs="Times New Roman"/>
          <w:b/>
          <w:sz w:val="28"/>
          <w:szCs w:val="28"/>
        </w:rPr>
        <w:t>Къозонты М.</w:t>
      </w:r>
      <w:r>
        <w:rPr>
          <w:rFonts w:ascii="Times New Roman" w:hAnsi="Times New Roman" w:cs="Times New Roman"/>
          <w:sz w:val="28"/>
          <w:szCs w:val="28"/>
        </w:rPr>
        <w:t xml:space="preserve"> ФÆтк – æппæтæн дæр рахæцæн // Рæстдзинад. – 2004. – 4 дек.</w:t>
      </w:r>
    </w:p>
    <w:p w14:paraId="471F24F8" w14:textId="77777777" w:rsidR="00BA4D7A" w:rsidRPr="007E037B" w:rsidRDefault="00BA4D7A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7E037B">
        <w:rPr>
          <w:rFonts w:ascii="Times New Roman" w:hAnsi="Times New Roman" w:cs="Times New Roman"/>
          <w:b/>
          <w:sz w:val="28"/>
          <w:szCs w:val="28"/>
        </w:rPr>
        <w:t>Козо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озонов М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7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E037B">
        <w:rPr>
          <w:rFonts w:ascii="Times New Roman" w:hAnsi="Times New Roman" w:cs="Times New Roman"/>
          <w:sz w:val="28"/>
          <w:szCs w:val="28"/>
        </w:rPr>
        <w:t xml:space="preserve"> Распорядок дня – начало всему : [беседа с нач. стр. упр. с. Ногир Мэлсом Козоновым о работе коллектива / записал К. Фарнов].</w:t>
      </w:r>
    </w:p>
    <w:p w14:paraId="10DA062E" w14:textId="77777777" w:rsidR="00BA4D7A" w:rsidRDefault="00BA4D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озыр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озырев Н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8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B1C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 строится на энтузиазме подрядчиков : [цифры и факты] // Северная Осетия. – 2004. – 13 нояб.</w:t>
      </w:r>
    </w:p>
    <w:p w14:paraId="172BBC26" w14:textId="77777777" w:rsidR="00AE551B" w:rsidRDefault="00BA4D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lastRenderedPageBreak/>
        <w:t>Кулинич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улинич Е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49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рошо, когда все еще впереди : есть на что надеяться : [беседа рук. мунцип. учреждения «Моздокстройсервис» Е. Кулинич / записал В.</w:t>
      </w:r>
      <w:r w:rsidR="00D228C9">
        <w:rPr>
          <w:rFonts w:ascii="Times New Roman" w:hAnsi="Times New Roman" w:cs="Times New Roman"/>
          <w:sz w:val="28"/>
          <w:szCs w:val="28"/>
        </w:rPr>
        <w:t xml:space="preserve"> Бакшиев] </w:t>
      </w:r>
      <w:r>
        <w:rPr>
          <w:rFonts w:ascii="Times New Roman" w:hAnsi="Times New Roman" w:cs="Times New Roman"/>
          <w:sz w:val="28"/>
          <w:szCs w:val="28"/>
        </w:rPr>
        <w:t>// Моздокский вестник. – 2004. – 23 сент.</w:t>
      </w:r>
    </w:p>
    <w:p w14:paraId="03DDC271" w14:textId="77777777" w:rsidR="00BA4D7A" w:rsidRDefault="001E1D2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Беслæн : скъолатæ, медицинон центр, æндæр бæстыхæйттæ… // Рæстдзинад. – 2004. – 7 дек.</w:t>
      </w:r>
    </w:p>
    <w:p w14:paraId="6D792B36" w14:textId="77777777" w:rsidR="001E1D2F" w:rsidRPr="00A07691" w:rsidRDefault="001E1D2F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0, 3751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691">
        <w:rPr>
          <w:rFonts w:ascii="Times New Roman" w:hAnsi="Times New Roman" w:cs="Times New Roman"/>
          <w:sz w:val="28"/>
          <w:szCs w:val="28"/>
        </w:rPr>
        <w:t xml:space="preserve"> Беслан : школы, медицинский центр и другие объекты… (будут построены по принятой федеральной прогр.).</w:t>
      </w:r>
    </w:p>
    <w:p w14:paraId="5C7B9F5E" w14:textId="77777777" w:rsidR="001E1D2F" w:rsidRDefault="001E1D2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</w:t>
      </w:r>
      <w:r>
        <w:rPr>
          <w:rFonts w:ascii="Times New Roman" w:hAnsi="Times New Roman" w:cs="Times New Roman"/>
          <w:sz w:val="28"/>
          <w:szCs w:val="28"/>
        </w:rPr>
        <w:t>. Хæрзтæ – къаддæр, æфтиæгтæ – ф</w:t>
      </w:r>
      <w:r w:rsidR="00D228C9">
        <w:rPr>
          <w:rFonts w:ascii="Times New Roman" w:hAnsi="Times New Roman" w:cs="Times New Roman"/>
          <w:sz w:val="28"/>
          <w:szCs w:val="28"/>
        </w:rPr>
        <w:t xml:space="preserve">ылдæр // Рæстдзинад. – 2004. – </w:t>
      </w:r>
      <w:r>
        <w:rPr>
          <w:rFonts w:ascii="Times New Roman" w:hAnsi="Times New Roman" w:cs="Times New Roman"/>
          <w:sz w:val="28"/>
          <w:szCs w:val="28"/>
        </w:rPr>
        <w:t>9 июнь.</w:t>
      </w:r>
    </w:p>
    <w:p w14:paraId="0D9DB098" w14:textId="77777777" w:rsidR="001E1D2F" w:rsidRPr="00A07691" w:rsidRDefault="001E1D2F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7E037B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Затрат меньшее, прибыли – больше : [о работе Владикавказского механизированного строит. упр. под. рук. М. Дзокаева].</w:t>
      </w:r>
    </w:p>
    <w:p w14:paraId="758C69B8" w14:textId="77777777" w:rsidR="001E1D2F" w:rsidRDefault="001E1D2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2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идут по графику. продолжается строительство четырехзвездочной гостиницы «Москва» во Владикавказе / Р. Лагкуев // Северная Осетия. – 2004. – 4 февр.</w:t>
      </w:r>
    </w:p>
    <w:p w14:paraId="26C0A205" w14:textId="77777777"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«Москва»</w:t>
      </w:r>
      <w:r>
        <w:rPr>
          <w:rFonts w:ascii="Times New Roman" w:hAnsi="Times New Roman" w:cs="Times New Roman"/>
          <w:sz w:val="28"/>
          <w:szCs w:val="28"/>
        </w:rPr>
        <w:t xml:space="preserve"> (гостиница) доросла до «Владикавказа» : [новостройка] // Северная Осетия. – 2004. – 21 июля.</w:t>
      </w:r>
    </w:p>
    <w:p w14:paraId="47145C21" w14:textId="77777777"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Ногæй уæ хоны «Металлург» // Рæстдзинад. – 2004. – 29 июнь.</w:t>
      </w:r>
    </w:p>
    <w:p w14:paraId="731F2E4F" w14:textId="77777777" w:rsidR="00663F21" w:rsidRPr="00EB1CEE" w:rsidRDefault="00663F2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ланов А</w:t>
      </w:r>
      <w:r w:rsidRPr="00EB1CEE">
        <w:rPr>
          <w:rFonts w:ascii="Times New Roman" w:hAnsi="Times New Roman" w:cs="Times New Roman"/>
          <w:sz w:val="28"/>
          <w:szCs w:val="28"/>
        </w:rPr>
        <w:t>. Вн</w:t>
      </w:r>
      <w:r w:rsidR="00D228C9">
        <w:rPr>
          <w:rFonts w:ascii="Times New Roman" w:hAnsi="Times New Roman" w:cs="Times New Roman"/>
          <w:sz w:val="28"/>
          <w:szCs w:val="28"/>
        </w:rPr>
        <w:t>овь приглашает стадион «Металлур</w:t>
      </w:r>
      <w:r w:rsidRPr="00EB1CEE">
        <w:rPr>
          <w:rFonts w:ascii="Times New Roman" w:hAnsi="Times New Roman" w:cs="Times New Roman"/>
          <w:sz w:val="28"/>
          <w:szCs w:val="28"/>
        </w:rPr>
        <w:t>г» (после реконструкции).</w:t>
      </w:r>
    </w:p>
    <w:p w14:paraId="0E40821D" w14:textId="77777777"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5, 3756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767A2">
        <w:rPr>
          <w:rFonts w:ascii="Times New Roman" w:hAnsi="Times New Roman" w:cs="Times New Roman"/>
          <w:sz w:val="28"/>
          <w:szCs w:val="28"/>
        </w:rPr>
        <w:t xml:space="preserve"> «Лас-Вегас» для де</w:t>
      </w:r>
      <w:r>
        <w:rPr>
          <w:rFonts w:ascii="Times New Roman" w:hAnsi="Times New Roman" w:cs="Times New Roman"/>
          <w:sz w:val="28"/>
          <w:szCs w:val="28"/>
        </w:rPr>
        <w:t xml:space="preserve">тей : [о стр-ве «Дет. развлекат. комплекса с бассейном»] </w:t>
      </w:r>
      <w:r w:rsidR="001E1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Ю. Старченко // Владикавказ. – 2004. – 13 окт. – 13 окт.</w:t>
      </w:r>
    </w:p>
    <w:p w14:paraId="5BCC5E49" w14:textId="77777777" w:rsidR="001E1D2F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Старченко Ю.</w:t>
      </w:r>
      <w:r>
        <w:rPr>
          <w:rFonts w:ascii="Times New Roman" w:hAnsi="Times New Roman" w:cs="Times New Roman"/>
          <w:sz w:val="28"/>
          <w:szCs w:val="28"/>
        </w:rPr>
        <w:t xml:space="preserve"> Люди дела – люди творчества : [о работе коллектива Упр. произв.-технологич. комплектации (УПТК)] / Ю. Старченко // Владикавказ. – 2004. – 25 июня.</w:t>
      </w:r>
    </w:p>
    <w:p w14:paraId="4A4A08DC" w14:textId="77777777"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28C9">
        <w:instrText xml:space="preserve"> XE "</w:instrText>
      </w:r>
      <w:r w:rsidR="00D228C9" w:rsidRPr="002F5EDC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 w:rsidR="00D228C9">
        <w:rPr>
          <w:rFonts w:ascii="Times New Roman" w:hAnsi="Times New Roman" w:cs="Times New Roman"/>
          <w:b/>
          <w:sz w:val="28"/>
          <w:szCs w:val="28"/>
        </w:rPr>
        <w:instrText xml:space="preserve"> 3757</w:instrText>
      </w:r>
      <w:r w:rsidR="00D228C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ые стройки города : [беседа с нач. отд. Упр. кап. стр-ва г. Владикавказа К. Цгоевым / записала Ю. Старченко] // Владикавказ. – 2004. – 2 июня.</w:t>
      </w:r>
    </w:p>
    <w:p w14:paraId="1542C0CF" w14:textId="77777777" w:rsidR="00663F21" w:rsidRDefault="00663F21" w:rsidP="00B26ED7">
      <w:pPr>
        <w:pStyle w:val="3"/>
        <w:jc w:val="center"/>
      </w:pPr>
      <w:bookmarkStart w:id="538" w:name="_Toc429312580"/>
      <w:r w:rsidRPr="00663F21">
        <w:t>691 Строительные материалы и изделия</w:t>
      </w:r>
      <w:bookmarkEnd w:id="538"/>
    </w:p>
    <w:p w14:paraId="3CEB735B" w14:textId="77777777" w:rsidR="00B26ED7" w:rsidRPr="00B26ED7" w:rsidRDefault="00B26ED7" w:rsidP="00B26ED7">
      <w:pPr>
        <w:rPr>
          <w:lang w:eastAsia="ru-RU"/>
        </w:rPr>
      </w:pPr>
    </w:p>
    <w:p w14:paraId="2FB53FB4" w14:textId="77777777" w:rsidR="00663F21" w:rsidRDefault="00663F21" w:rsidP="000A00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Али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2C6D">
        <w:instrText xml:space="preserve"> XE "</w:instrText>
      </w:r>
      <w:r w:rsidR="00AB2C6D" w:rsidRPr="002F5EDC">
        <w:rPr>
          <w:rFonts w:ascii="Times New Roman" w:hAnsi="Times New Roman" w:cs="Times New Roman"/>
          <w:b/>
          <w:sz w:val="28"/>
          <w:szCs w:val="28"/>
        </w:rPr>
        <w:instrText>Аликова Ф.</w:instrText>
      </w:r>
      <w:r w:rsidR="00AB2C6D">
        <w:rPr>
          <w:rFonts w:ascii="Times New Roman" w:hAnsi="Times New Roman" w:cs="Times New Roman"/>
          <w:b/>
          <w:sz w:val="28"/>
          <w:szCs w:val="28"/>
        </w:rPr>
        <w:instrText xml:space="preserve"> 3758</w:instrText>
      </w:r>
      <w:r w:rsidR="00AB2C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Щебень для дороги в страну счастья : [о работе Бесланского щебзавода] / Ф. Аликова // Жизнь Правобережья. – 2004. – 22 мая.</w:t>
      </w:r>
    </w:p>
    <w:p w14:paraId="5759A778" w14:textId="77777777" w:rsidR="00663F21" w:rsidRDefault="00663F2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2C6D">
        <w:instrText xml:space="preserve"> XE "</w:instrText>
      </w:r>
      <w:r w:rsidR="00AB2C6D" w:rsidRPr="002F5EDC">
        <w:rPr>
          <w:rFonts w:ascii="Times New Roman" w:hAnsi="Times New Roman" w:cs="Times New Roman"/>
          <w:b/>
          <w:sz w:val="28"/>
          <w:szCs w:val="28"/>
        </w:rPr>
        <w:instrText>Баева Л.</w:instrText>
      </w:r>
      <w:r w:rsidR="00AB2C6D">
        <w:rPr>
          <w:rFonts w:ascii="Times New Roman" w:hAnsi="Times New Roman" w:cs="Times New Roman"/>
          <w:b/>
          <w:sz w:val="28"/>
          <w:szCs w:val="28"/>
        </w:rPr>
        <w:instrText xml:space="preserve"> 3759</w:instrText>
      </w:r>
      <w:r w:rsidR="00AB2C6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ить – не строить. Эту старую истину еще раз подтвердила ситуация</w:t>
      </w:r>
      <w:r w:rsidR="00BE4871">
        <w:rPr>
          <w:rFonts w:ascii="Times New Roman" w:hAnsi="Times New Roman" w:cs="Times New Roman"/>
          <w:sz w:val="28"/>
          <w:szCs w:val="28"/>
        </w:rPr>
        <w:t xml:space="preserve"> на бесланском заводе ЖБК / Л. Баева // Северная Осетия. – 2004. – 14 февр.</w:t>
      </w:r>
    </w:p>
    <w:p w14:paraId="257A8096" w14:textId="77777777" w:rsidR="00BE4871" w:rsidRDefault="00BE487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угул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Бугулов К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0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ыта бетонщикам не занимать : [з-д железобетон. конструкций ОО «Содружество» (ЖБК)] / К. Бугулов // Жизнь Правобережья. – 2004. – 4 нояб.</w:t>
      </w:r>
    </w:p>
    <w:p w14:paraId="67A3B3BC" w14:textId="77777777" w:rsidR="00BE4871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Гу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Гусов В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1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нас широкий спектр рабочей» : [беседа с дир. Упр. произв.-технолог. комплектации АМС г. Владикавказа В. Гусовым / записала Ю. Старченко] // Владикавказ. – 2004. – 26 мая.</w:t>
      </w:r>
    </w:p>
    <w:p w14:paraId="0E332AD0" w14:textId="77777777"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армак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армаков Т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2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рз куыстæн – хорз аргъ // Рæстдзинад. – 2004. – 5 февр.</w:t>
      </w:r>
    </w:p>
    <w:p w14:paraId="5BFE162C" w14:textId="77777777" w:rsidR="004A2B15" w:rsidRPr="00A07691" w:rsidRDefault="00A0769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армак</w:t>
      </w:r>
      <w:r w:rsidR="004A2B15" w:rsidRPr="00EB1CEE">
        <w:rPr>
          <w:rFonts w:ascii="Times New Roman" w:hAnsi="Times New Roman" w:cs="Times New Roman"/>
          <w:b/>
          <w:sz w:val="28"/>
          <w:szCs w:val="28"/>
        </w:rPr>
        <w:t>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армаков Т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2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2B15" w:rsidRPr="00A07691">
        <w:rPr>
          <w:rFonts w:ascii="Times New Roman" w:hAnsi="Times New Roman" w:cs="Times New Roman"/>
          <w:sz w:val="28"/>
          <w:szCs w:val="28"/>
        </w:rPr>
        <w:t xml:space="preserve"> Хорошей работе – хорошую цену : [о работе строит. орг. ДАГ – строительство, изготовляющий строит. блоки, асфальтную и дорожную плитку].</w:t>
      </w:r>
    </w:p>
    <w:p w14:paraId="3DA5810F" w14:textId="77777777"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ом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омаева Л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3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ей счет пломбир с шоколадом едят руководители (Бесланского) завода ЖБК? : [о пробл. з-да] / Л. Комаева // Жизнь Правобережья. – 2004. – 24 янв.</w:t>
      </w:r>
    </w:p>
    <w:p w14:paraId="1154E595" w14:textId="77777777"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Ирстройпрогресс» : Хæрзхъæддзинад – фыццаг домæн // Рæстдзинад. – 2004. – 17 дек.</w:t>
      </w:r>
    </w:p>
    <w:p w14:paraId="00F84366" w14:textId="77777777" w:rsidR="004A2B15" w:rsidRPr="00A07691" w:rsidRDefault="004A2B1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352A4">
        <w:instrText xml:space="preserve"> XE "</w:instrText>
      </w:r>
      <w:r w:rsidR="009352A4" w:rsidRPr="002F5EDC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9352A4">
        <w:rPr>
          <w:rFonts w:ascii="Times New Roman" w:hAnsi="Times New Roman" w:cs="Times New Roman"/>
          <w:b/>
          <w:sz w:val="28"/>
          <w:szCs w:val="28"/>
        </w:rPr>
        <w:instrText xml:space="preserve"> 3764-3767</w:instrText>
      </w:r>
      <w:r w:rsidR="009352A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07691">
        <w:rPr>
          <w:rFonts w:ascii="Times New Roman" w:hAnsi="Times New Roman" w:cs="Times New Roman"/>
          <w:sz w:val="28"/>
          <w:szCs w:val="28"/>
        </w:rPr>
        <w:t xml:space="preserve"> «Ирстройпрогресс» : Первое требование – качество : [работе организации, производящ. строит. материалы].</w:t>
      </w:r>
    </w:p>
    <w:p w14:paraId="4F3E515B" w14:textId="77777777" w:rsidR="004A2B15" w:rsidRDefault="004A2B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Зилгæйы агуридургæнæн заводы // Рæстдзинад. – 2004. –  8 апр.</w:t>
      </w:r>
    </w:p>
    <w:p w14:paraId="24C3FDD5" w14:textId="77777777" w:rsidR="00FB6C4B" w:rsidRPr="00A07691" w:rsidRDefault="004A2B1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На Зильгинском кирпичном за</w:t>
      </w:r>
      <w:r w:rsidR="00FB6C4B" w:rsidRPr="00A07691">
        <w:rPr>
          <w:rFonts w:ascii="Times New Roman" w:hAnsi="Times New Roman" w:cs="Times New Roman"/>
          <w:sz w:val="28"/>
          <w:szCs w:val="28"/>
        </w:rPr>
        <w:t>воде : [репортаж].</w:t>
      </w:r>
    </w:p>
    <w:p w14:paraId="0DED974B" w14:textId="77777777"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Рæстæджы домæнты аккаг куы</w:t>
      </w:r>
      <w:r w:rsidR="009352A4">
        <w:rPr>
          <w:rFonts w:ascii="Times New Roman" w:hAnsi="Times New Roman" w:cs="Times New Roman"/>
          <w:sz w:val="28"/>
          <w:szCs w:val="28"/>
        </w:rPr>
        <w:t xml:space="preserve">стуат // Рæстдзинад. – 2004. – </w:t>
      </w:r>
      <w:r>
        <w:rPr>
          <w:rFonts w:ascii="Times New Roman" w:hAnsi="Times New Roman" w:cs="Times New Roman"/>
          <w:sz w:val="28"/>
          <w:szCs w:val="28"/>
        </w:rPr>
        <w:t>23 июнь.</w:t>
      </w:r>
    </w:p>
    <w:p w14:paraId="6ED1D396" w14:textId="77777777" w:rsidR="00FB6C4B" w:rsidRPr="00A07691" w:rsidRDefault="00FB6C4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Предприятие соответствующее велениям времени : [«АПМ Холдинг», изготовляющее строит. материалы].</w:t>
      </w:r>
    </w:p>
    <w:p w14:paraId="02AF1C4E" w14:textId="77777777"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16C0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Арæхстджынæй – хи фæрæзтæй // Рæстдзинад. – 2004. – 18 нояб.</w:t>
      </w:r>
    </w:p>
    <w:p w14:paraId="12DD84BA" w14:textId="77777777" w:rsidR="00FB6C4B" w:rsidRPr="00A07691" w:rsidRDefault="00FB6C4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Кусов Б.</w:t>
      </w:r>
      <w:r w:rsidRPr="00A07691">
        <w:rPr>
          <w:rFonts w:ascii="Times New Roman" w:hAnsi="Times New Roman" w:cs="Times New Roman"/>
          <w:sz w:val="28"/>
          <w:szCs w:val="28"/>
        </w:rPr>
        <w:t xml:space="preserve"> С умом – своими силами : [о работе Владикавказского з-да по изготовлению кирпича].</w:t>
      </w:r>
    </w:p>
    <w:p w14:paraId="57398360" w14:textId="77777777" w:rsidR="004A2B15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lastRenderedPageBreak/>
        <w:t>Манук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Манукянц С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68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пех завода не случаен : [об итогах 2003 г. ЗАО Моздокского кирпич. з-да] / С. Манукянц // Моздокский вестник. – 2004. – 2 марта.</w:t>
      </w:r>
    </w:p>
    <w:p w14:paraId="5471E65F" w14:textId="77777777"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69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имул к хорошей работе есть : Продукция «ДАГ-Строя» пользуется спросом. и не только в (Алагирском) районе! : [о работе новой строит. орг. «ДАГ-Строй»] / А. Петрова // Заря. – 2004. – 31 янв.</w:t>
      </w:r>
    </w:p>
    <w:p w14:paraId="309FA4F4" w14:textId="77777777" w:rsidR="00FB6C4B" w:rsidRDefault="00FB6C4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Яхъя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Яхъяев Б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70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и способны горы ворочать… : [беседа с ген. дир. АО «ПМК» Б. Яхъяевым о работе</w:t>
      </w:r>
      <w:r w:rsidR="00A07691">
        <w:rPr>
          <w:rFonts w:ascii="Times New Roman" w:hAnsi="Times New Roman" w:cs="Times New Roman"/>
          <w:sz w:val="28"/>
          <w:szCs w:val="28"/>
        </w:rPr>
        <w:t xml:space="preserve"> АО / записал В. Бакш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07691">
        <w:rPr>
          <w:rFonts w:ascii="Times New Roman" w:hAnsi="Times New Roman" w:cs="Times New Roman"/>
          <w:sz w:val="28"/>
          <w:szCs w:val="28"/>
        </w:rPr>
        <w:t>// Моздокский вестник. – 2004. – 27 мая.</w:t>
      </w:r>
    </w:p>
    <w:p w14:paraId="7787E154" w14:textId="77777777" w:rsidR="00A07691" w:rsidRDefault="00427038" w:rsidP="00B26ED7">
      <w:pPr>
        <w:pStyle w:val="3"/>
        <w:jc w:val="center"/>
      </w:pPr>
      <w:bookmarkStart w:id="539" w:name="_Toc429312581"/>
      <w:r>
        <w:t>693 Строительные работы. К</w:t>
      </w:r>
      <w:r w:rsidR="00A07691" w:rsidRPr="00A07691">
        <w:t>аменные, бетонные работы</w:t>
      </w:r>
      <w:bookmarkEnd w:id="539"/>
    </w:p>
    <w:p w14:paraId="32DC58AA" w14:textId="77777777" w:rsidR="00B26ED7" w:rsidRPr="00B26ED7" w:rsidRDefault="00B26ED7" w:rsidP="00B26ED7">
      <w:pPr>
        <w:rPr>
          <w:lang w:eastAsia="ru-RU"/>
        </w:rPr>
      </w:pPr>
    </w:p>
    <w:p w14:paraId="4A42430E" w14:textId="77777777" w:rsidR="00A07691" w:rsidRDefault="00A0769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CEE">
        <w:rPr>
          <w:rFonts w:ascii="Times New Roman" w:hAnsi="Times New Roman" w:cs="Times New Roman"/>
          <w:b/>
          <w:sz w:val="28"/>
          <w:szCs w:val="28"/>
        </w:rPr>
        <w:t>Бакш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65729">
        <w:instrText xml:space="preserve"> XE "</w:instrText>
      </w:r>
      <w:r w:rsidR="00365729" w:rsidRPr="00070A28">
        <w:rPr>
          <w:rFonts w:ascii="Times New Roman" w:hAnsi="Times New Roman" w:cs="Times New Roman"/>
          <w:b/>
          <w:sz w:val="28"/>
          <w:szCs w:val="28"/>
        </w:rPr>
        <w:instrText>Бакшиев В.</w:instrText>
      </w:r>
      <w:r w:rsidR="00365729">
        <w:rPr>
          <w:rFonts w:ascii="Times New Roman" w:hAnsi="Times New Roman" w:cs="Times New Roman"/>
          <w:b/>
          <w:sz w:val="28"/>
          <w:szCs w:val="28"/>
        </w:rPr>
        <w:instrText xml:space="preserve"> 3771</w:instrText>
      </w:r>
      <w:r w:rsidR="0036572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ка – бедный родственник социалки : [о результатах работы строит. орг. Моздокского р-на в 2003 г] / В. Бакшиев // Моздокский вестник. – 2004. –22 янв.</w:t>
      </w:r>
    </w:p>
    <w:p w14:paraId="6B134CFF" w14:textId="77777777" w:rsidR="00A07691" w:rsidRDefault="00A07691" w:rsidP="00B26ED7">
      <w:pPr>
        <w:pStyle w:val="3"/>
        <w:jc w:val="center"/>
      </w:pPr>
      <w:bookmarkStart w:id="540" w:name="_Toc429312582"/>
      <w:r w:rsidRPr="00A07691">
        <w:t>696/697 Инженерное оборудование зданий. Санитарно-техническое</w:t>
      </w:r>
      <w:r>
        <w:t xml:space="preserve"> </w:t>
      </w:r>
      <w:r w:rsidRPr="00A07691">
        <w:t>оборудование зданий</w:t>
      </w:r>
      <w:bookmarkEnd w:id="540"/>
    </w:p>
    <w:p w14:paraId="5E7DB577" w14:textId="77777777" w:rsidR="00B26ED7" w:rsidRPr="00B26ED7" w:rsidRDefault="00B26ED7" w:rsidP="00B26ED7">
      <w:pPr>
        <w:rPr>
          <w:lang w:eastAsia="ru-RU"/>
        </w:rPr>
      </w:pPr>
    </w:p>
    <w:p w14:paraId="17A7868D" w14:textId="77777777" w:rsidR="00A07691" w:rsidRDefault="00A0769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492">
        <w:rPr>
          <w:rFonts w:ascii="Times New Roman" w:hAnsi="Times New Roman" w:cs="Times New Roman"/>
          <w:sz w:val="28"/>
          <w:szCs w:val="28"/>
        </w:rPr>
        <w:t>Парламент. Об информации Правительства РСО-А «О состоянии и мерах по улучшению системы газоснабжения в РСО-А : Постановление Парламента РСО-А // Северная Осетия. – 2004. –  8 апр.</w:t>
      </w:r>
    </w:p>
    <w:p w14:paraId="10E18D6B" w14:textId="77777777" w:rsidR="00FF0492" w:rsidRDefault="0043301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. О</w:t>
      </w:r>
      <w:r w:rsidR="00FF0492">
        <w:rPr>
          <w:rFonts w:ascii="Times New Roman" w:hAnsi="Times New Roman" w:cs="Times New Roman"/>
          <w:sz w:val="28"/>
          <w:szCs w:val="28"/>
        </w:rPr>
        <w:t>б утверждении среднемесячных норм расхода природного газа, реализуемого населению : Постановление правительство РСО-А // Северная Осетия. – 2004. – 19 мая.</w:t>
      </w:r>
    </w:p>
    <w:p w14:paraId="37FAEC35" w14:textId="77777777"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Авсарагова Л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74, 3775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селок (Бекан)</w:t>
      </w:r>
      <w:r w:rsidR="009416C0">
        <w:rPr>
          <w:rFonts w:ascii="Times New Roman" w:hAnsi="Times New Roman" w:cs="Times New Roman"/>
          <w:sz w:val="28"/>
          <w:szCs w:val="28"/>
        </w:rPr>
        <w:t xml:space="preserve"> пришел газ // Рухс. – 2004. – </w:t>
      </w:r>
      <w:r>
        <w:rPr>
          <w:rFonts w:ascii="Times New Roman" w:hAnsi="Times New Roman" w:cs="Times New Roman"/>
          <w:sz w:val="28"/>
          <w:szCs w:val="28"/>
        </w:rPr>
        <w:t>9 дек.</w:t>
      </w:r>
    </w:p>
    <w:p w14:paraId="304478C8" w14:textId="77777777"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Зима беканцам теперь не страшна : [поселок газифицирован] / Л. Авсарагова</w:t>
      </w:r>
      <w:r w:rsidR="009416C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дек.</w:t>
      </w:r>
    </w:p>
    <w:p w14:paraId="4DDA6E17" w14:textId="77777777"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гнаев Г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Агнаев Г.А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76, 3777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итуации с газом – из первых рук </w:t>
      </w:r>
      <w:r w:rsidR="00433014">
        <w:rPr>
          <w:rFonts w:ascii="Times New Roman" w:hAnsi="Times New Roman" w:cs="Times New Roman"/>
          <w:sz w:val="28"/>
          <w:szCs w:val="28"/>
        </w:rPr>
        <w:t>: [беседа с зам. ген. дир. ОАО «</w:t>
      </w:r>
      <w:r w:rsidR="009416C0">
        <w:rPr>
          <w:rFonts w:ascii="Times New Roman" w:hAnsi="Times New Roman" w:cs="Times New Roman"/>
          <w:sz w:val="28"/>
          <w:szCs w:val="28"/>
        </w:rPr>
        <w:t xml:space="preserve">Севосгаз» Г.А. Агнаевым </w:t>
      </w:r>
      <w:r>
        <w:rPr>
          <w:rFonts w:ascii="Times New Roman" w:hAnsi="Times New Roman" w:cs="Times New Roman"/>
          <w:sz w:val="28"/>
          <w:szCs w:val="28"/>
        </w:rPr>
        <w:t>о решении газовой пробл. / записала Р.</w:t>
      </w:r>
      <w:r w:rsidR="009416C0">
        <w:rPr>
          <w:rFonts w:ascii="Times New Roman" w:hAnsi="Times New Roman" w:cs="Times New Roman"/>
          <w:sz w:val="28"/>
          <w:szCs w:val="28"/>
        </w:rPr>
        <w:t xml:space="preserve"> Карелина] // Заря. – 2004. – </w:t>
      </w:r>
      <w:r>
        <w:rPr>
          <w:rFonts w:ascii="Times New Roman" w:hAnsi="Times New Roman" w:cs="Times New Roman"/>
          <w:sz w:val="28"/>
          <w:szCs w:val="28"/>
        </w:rPr>
        <w:t>17 июня.</w:t>
      </w:r>
    </w:p>
    <w:p w14:paraId="4FBE559A" w14:textId="77777777"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гнаев Г.А.</w:t>
      </w:r>
      <w:r>
        <w:rPr>
          <w:rFonts w:ascii="Times New Roman" w:hAnsi="Times New Roman" w:cs="Times New Roman"/>
          <w:sz w:val="28"/>
          <w:szCs w:val="28"/>
        </w:rPr>
        <w:t xml:space="preserve"> Сколько стоит газ? : [беседа с пред. совета директоров ОАО </w:t>
      </w:r>
      <w:r w:rsidR="004330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донмежрайгаз» Г.А. Агнаты о пробл. предприятия</w:t>
      </w:r>
      <w:r w:rsidRPr="00FF04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Г.А. Агнаев // Рухс. – 2004. –  11 марта.</w:t>
      </w:r>
    </w:p>
    <w:p w14:paraId="53E6C857" w14:textId="77777777" w:rsidR="00FF0492" w:rsidRDefault="00FF049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78, 3779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ладикавказ-Газоаппарат» : динамика роста стабильна. Это подтвердили итоги </w:t>
      </w:r>
      <w:r w:rsidR="00F24A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4AF2">
        <w:rPr>
          <w:rFonts w:ascii="Times New Roman" w:hAnsi="Times New Roman" w:cs="Times New Roman"/>
          <w:sz w:val="28"/>
          <w:szCs w:val="28"/>
        </w:rPr>
        <w:t xml:space="preserve"> квартала 2004 г / Л. Андреева // Северная Осетия. – 2004. – 7 апр.</w:t>
      </w:r>
    </w:p>
    <w:p w14:paraId="57A091D0" w14:textId="77777777"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>
        <w:rPr>
          <w:rFonts w:ascii="Times New Roman" w:hAnsi="Times New Roman" w:cs="Times New Roman"/>
          <w:sz w:val="28"/>
          <w:szCs w:val="28"/>
        </w:rPr>
        <w:t xml:space="preserve"> Товары м</w:t>
      </w:r>
      <w:r w:rsidR="00433014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ной прописки – не «слабое звено», а уникальная продукция «Газоаппарата» – не востребована</w:t>
      </w:r>
      <w:r w:rsidR="007E037B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9 апр.</w:t>
      </w:r>
    </w:p>
    <w:p w14:paraId="4606BB18" w14:textId="77777777"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Бас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Баскаев М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0, 3781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 – регион» – за надежное партнерство : [беседа с ген. дир. ООО «Аланиярегионгаз» М.А. Баскаевым / записала Н. Бетчер]</w:t>
      </w:r>
      <w:r w:rsidR="009416C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февр.</w:t>
      </w:r>
    </w:p>
    <w:p w14:paraId="0B445C17" w14:textId="77777777"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Баскаев М.</w:t>
      </w:r>
      <w:r>
        <w:rPr>
          <w:rFonts w:ascii="Times New Roman" w:hAnsi="Times New Roman" w:cs="Times New Roman"/>
          <w:sz w:val="28"/>
          <w:szCs w:val="28"/>
        </w:rPr>
        <w:t xml:space="preserve"> Кому угрожает газовая «атака»? : [беседа с ген. дир. ОАО «Аланиярегионгаз» М. Баскаевым / записал С. Суанов] // Северная Осетия. – 2004. – 29 мая.</w:t>
      </w:r>
    </w:p>
    <w:p w14:paraId="588DA610" w14:textId="77777777"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Дзугаты Х.</w:t>
      </w:r>
      <w:r>
        <w:rPr>
          <w:rFonts w:ascii="Times New Roman" w:hAnsi="Times New Roman" w:cs="Times New Roman"/>
          <w:sz w:val="28"/>
          <w:szCs w:val="28"/>
        </w:rPr>
        <w:t xml:space="preserve"> Зырнæйзилæг // Рухс. – 2004. – 4 нояб.</w:t>
      </w:r>
    </w:p>
    <w:p w14:paraId="4D288722" w14:textId="77777777" w:rsidR="00F24AF2" w:rsidRPr="00433014" w:rsidRDefault="00F24AF2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Дзугаев Х</w:t>
      </w:r>
      <w:r w:rsidRPr="0043301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Дзугаев Х</w:instrText>
      </w:r>
      <w:r w:rsidR="009416C0" w:rsidRPr="004A2DCD">
        <w:rPr>
          <w:rFonts w:ascii="Times New Roman" w:hAnsi="Times New Roman" w:cs="Times New Roman"/>
          <w:sz w:val="28"/>
          <w:szCs w:val="28"/>
        </w:rPr>
        <w:instrText>.</w:instrText>
      </w:r>
      <w:r w:rsidR="009416C0">
        <w:rPr>
          <w:rFonts w:ascii="Times New Roman" w:hAnsi="Times New Roman" w:cs="Times New Roman"/>
          <w:sz w:val="28"/>
          <w:szCs w:val="28"/>
        </w:rPr>
        <w:instrText xml:space="preserve"> 3782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33014">
        <w:rPr>
          <w:rFonts w:ascii="Times New Roman" w:hAnsi="Times New Roman" w:cs="Times New Roman"/>
          <w:sz w:val="28"/>
          <w:szCs w:val="28"/>
        </w:rPr>
        <w:t xml:space="preserve"> Токарь [Руслан Баскаев из Ардонского треста «Межрайгаза»].</w:t>
      </w:r>
    </w:p>
    <w:p w14:paraId="26D4FC98" w14:textId="77777777" w:rsidR="00F24AF2" w:rsidRDefault="00F24AF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Дзуг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Дзугкоев А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3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84AE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азовых дел мастера. Полвека назад в домах Владикавказцев зажглись газовые форсунки : [Дир. ОАО «Владикавкзгоргаз» А. Дзугкоев делится</w:t>
      </w:r>
      <w:r w:rsidR="004840D8">
        <w:rPr>
          <w:rFonts w:ascii="Times New Roman" w:hAnsi="Times New Roman" w:cs="Times New Roman"/>
          <w:sz w:val="28"/>
          <w:szCs w:val="28"/>
        </w:rPr>
        <w:t xml:space="preserve"> мыслями о работе своего предприятия / подгот. А. Гур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840D8">
        <w:rPr>
          <w:rFonts w:ascii="Times New Roman" w:hAnsi="Times New Roman" w:cs="Times New Roman"/>
          <w:sz w:val="28"/>
          <w:szCs w:val="28"/>
        </w:rPr>
        <w:t>// Северная Осетия. – 2004. –  10 июня.</w:t>
      </w:r>
    </w:p>
    <w:p w14:paraId="53EB1382" w14:textId="77777777"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Зипунни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Зипунников С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4, 3785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епло должно быть экологически чистым..: [о том, как соблюдается природоохр. зак</w:t>
      </w:r>
      <w:r w:rsidR="00427038">
        <w:rPr>
          <w:rFonts w:ascii="Times New Roman" w:hAnsi="Times New Roman" w:cs="Times New Roman"/>
          <w:sz w:val="28"/>
          <w:szCs w:val="28"/>
        </w:rPr>
        <w:t>онодательство на Владикавказском</w:t>
      </w:r>
      <w:r>
        <w:rPr>
          <w:rFonts w:ascii="Times New Roman" w:hAnsi="Times New Roman" w:cs="Times New Roman"/>
          <w:sz w:val="28"/>
          <w:szCs w:val="28"/>
        </w:rPr>
        <w:t xml:space="preserve"> муницип. унитар. предпр. тепловых сетей рассказывает дир. С. Зипунников / записала А. Кудрявцева] // Северная Осетия. – 2004. –  25 нояб.</w:t>
      </w:r>
    </w:p>
    <w:p w14:paraId="7C583638" w14:textId="77777777"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Зипунников С.</w:t>
      </w:r>
      <w:r>
        <w:rPr>
          <w:rFonts w:ascii="Times New Roman" w:hAnsi="Times New Roman" w:cs="Times New Roman"/>
          <w:sz w:val="28"/>
          <w:szCs w:val="28"/>
        </w:rPr>
        <w:t xml:space="preserve"> О теплосетях города : [беседа с нач. ВМУП «Теплосети» С. Зипунниковым о работе хоз-ва / записала Ю. Старченко]  // Владикавказ. – 2004. – 16 июля.</w:t>
      </w:r>
    </w:p>
    <w:p w14:paraId="5F24F3EF" w14:textId="77777777"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ъайтыхъты Т.</w:t>
      </w:r>
      <w:r>
        <w:rPr>
          <w:rFonts w:ascii="Times New Roman" w:hAnsi="Times New Roman" w:cs="Times New Roman"/>
          <w:sz w:val="28"/>
          <w:szCs w:val="28"/>
        </w:rPr>
        <w:t xml:space="preserve"> Газæй хæдзардзинæй пайда кæн // Рæстдзинад. – 2004. –  23 апр.</w:t>
      </w:r>
    </w:p>
    <w:p w14:paraId="27AEFFC0" w14:textId="77777777" w:rsidR="004840D8" w:rsidRPr="00433014" w:rsidRDefault="004840D8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16C0">
        <w:instrText xml:space="preserve"> XE "</w:instrText>
      </w:r>
      <w:r w:rsidR="009416C0" w:rsidRPr="004A2DCD">
        <w:rPr>
          <w:rFonts w:ascii="Times New Roman" w:hAnsi="Times New Roman" w:cs="Times New Roman"/>
          <w:b/>
          <w:sz w:val="28"/>
          <w:szCs w:val="28"/>
        </w:rPr>
        <w:instrText>Кайтуков Т.</w:instrText>
      </w:r>
      <w:r w:rsidR="009416C0">
        <w:rPr>
          <w:rFonts w:ascii="Times New Roman" w:hAnsi="Times New Roman" w:cs="Times New Roman"/>
          <w:b/>
          <w:sz w:val="28"/>
          <w:szCs w:val="28"/>
        </w:rPr>
        <w:instrText xml:space="preserve"> 3786</w:instrText>
      </w:r>
      <w:r w:rsidR="009416C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33014">
        <w:rPr>
          <w:rFonts w:ascii="Times New Roman" w:hAnsi="Times New Roman" w:cs="Times New Roman"/>
          <w:sz w:val="28"/>
          <w:szCs w:val="28"/>
        </w:rPr>
        <w:t xml:space="preserve"> Пользуйтесь газом экономно : [беседа с нач. абонентного отд. «Аланиярегионгаза» Дигорского р-на Таймуразом Кайтуковым / записала З. Тепсикоева].</w:t>
      </w:r>
    </w:p>
    <w:p w14:paraId="7F96401D" w14:textId="77777777"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Кул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улаев Э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8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да – тоже товар. за который надо платить : [рассказыват дир. муницип. предпр. «Водоканал» о пробл. предприятия Э. Кулаев / записала Т. Байбародова] // Рухс. – 2004. –  21 окт.</w:t>
      </w:r>
    </w:p>
    <w:p w14:paraId="422690CC" w14:textId="77777777" w:rsidR="004840D8" w:rsidRDefault="004840D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«Дзауджыхъæу-Газоаппарат» : ам кусын æмæ фæллад уадзын дæр</w:t>
      </w:r>
      <w:r w:rsidR="00B75315">
        <w:rPr>
          <w:rFonts w:ascii="Times New Roman" w:hAnsi="Times New Roman" w:cs="Times New Roman"/>
          <w:sz w:val="28"/>
          <w:szCs w:val="28"/>
        </w:rPr>
        <w:t xml:space="preserve"> зонынц // Рæстдзинад. – 2004. – 9 апр.</w:t>
      </w:r>
    </w:p>
    <w:p w14:paraId="5C8DAA1D" w14:textId="77777777" w:rsidR="00B75315" w:rsidRPr="00433014" w:rsidRDefault="00B7531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8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33014">
        <w:rPr>
          <w:rFonts w:ascii="Times New Roman" w:hAnsi="Times New Roman" w:cs="Times New Roman"/>
          <w:sz w:val="28"/>
          <w:szCs w:val="28"/>
        </w:rPr>
        <w:t xml:space="preserve"> «Владикавказ-Газоаппарат» : здесь и работать и отдыхать умеют : [о росте производства].</w:t>
      </w:r>
    </w:p>
    <w:p w14:paraId="41C409BB" w14:textId="77777777" w:rsidR="00B75315" w:rsidRDefault="00B7531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вестке дня – объединение : [</w:t>
      </w:r>
      <w:r w:rsidR="006D2BBD">
        <w:rPr>
          <w:rFonts w:ascii="Times New Roman" w:hAnsi="Times New Roman" w:cs="Times New Roman"/>
          <w:sz w:val="28"/>
          <w:szCs w:val="28"/>
        </w:rPr>
        <w:t>на совещ. в ООО «Аланиярегионгаз» обсуждались проблемы, связанные с состоянием газовой отрасли республик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2BBD">
        <w:rPr>
          <w:rFonts w:ascii="Times New Roman" w:hAnsi="Times New Roman" w:cs="Times New Roman"/>
          <w:sz w:val="28"/>
          <w:szCs w:val="28"/>
        </w:rPr>
        <w:t>// Северная Осетия. – 2004. – 16 марта.</w:t>
      </w:r>
    </w:p>
    <w:p w14:paraId="18B613B1" w14:textId="77777777"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азе – из первых рук. Почему не решается «газовая» проблема : [о ситуации с отключениями газа в ряде районов республики] // Северная Осетия. – 2004. – 4 июня.</w:t>
      </w:r>
    </w:p>
    <w:p w14:paraId="1C1E2F17" w14:textId="77777777"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Соп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опоев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экономики должно быть социальное лицо : [резонанс на Послание Президента РСО-А Парламенту и народу республики ген. дир. ОАО «Владик</w:t>
      </w:r>
      <w:r w:rsidR="005A5FFF">
        <w:rPr>
          <w:rFonts w:ascii="Times New Roman" w:hAnsi="Times New Roman" w:cs="Times New Roman"/>
          <w:sz w:val="28"/>
          <w:szCs w:val="28"/>
        </w:rPr>
        <w:t xml:space="preserve">авказ-Газоаппарат» В. Сопое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6 марта.</w:t>
      </w:r>
    </w:p>
    <w:p w14:paraId="4D014B43" w14:textId="77777777"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2, 3793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ировском и Алагирском – «газовая проблема : [ситуация] / С. Суанов // Северная Осетия. – 2004. – 1 июня.</w:t>
      </w:r>
    </w:p>
    <w:p w14:paraId="45B1353D" w14:textId="77777777"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Суанов С.</w:t>
      </w:r>
      <w:r>
        <w:rPr>
          <w:rFonts w:ascii="Times New Roman" w:hAnsi="Times New Roman" w:cs="Times New Roman"/>
          <w:sz w:val="28"/>
          <w:szCs w:val="28"/>
        </w:rPr>
        <w:t xml:space="preserve"> Вчера в Моздоке три объекта получили «добро» : [о пуске нового газопровода в пос. «Садовый» и «Притеречный» Моздокского р-на] // Северная Осетия. – 2004. – 18 мая.</w:t>
      </w:r>
    </w:p>
    <w:p w14:paraId="3A542E37" w14:textId="77777777"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орольский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Хорольский В</w:instrText>
      </w:r>
      <w:r w:rsidR="005A5FFF" w:rsidRPr="004A2DCD">
        <w:rPr>
          <w:rFonts w:ascii="Times New Roman" w:hAnsi="Times New Roman" w:cs="Times New Roman"/>
          <w:sz w:val="28"/>
          <w:szCs w:val="28"/>
        </w:rPr>
        <w:instrText>.</w:instrText>
      </w:r>
      <w:r w:rsidR="005A5FFF">
        <w:rPr>
          <w:rFonts w:ascii="Times New Roman" w:hAnsi="Times New Roman" w:cs="Times New Roman"/>
          <w:sz w:val="28"/>
          <w:szCs w:val="28"/>
        </w:rPr>
        <w:instrText xml:space="preserve"> 3794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ылу субъективизма : [беседа с ген. дир. ООО «Моздокрайгаз» В. Хорольский о должниках / записал В. Тагуров] // Моздокский вестник. – 2004. – 6 апр.</w:t>
      </w:r>
    </w:p>
    <w:p w14:paraId="4A7DD1A4" w14:textId="77777777" w:rsidR="006D2BBD" w:rsidRDefault="006D2BBD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осроты В.</w:t>
      </w:r>
      <w:r>
        <w:rPr>
          <w:rFonts w:ascii="Times New Roman" w:hAnsi="Times New Roman" w:cs="Times New Roman"/>
          <w:sz w:val="28"/>
          <w:szCs w:val="28"/>
        </w:rPr>
        <w:t xml:space="preserve"> Цæлхдурты сæрты – фидар къахдзæфтæй // Рухс. – 2004. –  14 сент.</w:t>
      </w:r>
    </w:p>
    <w:p w14:paraId="57E05C5D" w14:textId="77777777" w:rsidR="00433014" w:rsidRPr="00384AE6" w:rsidRDefault="006D2BBD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384AE6">
        <w:rPr>
          <w:rFonts w:ascii="Times New Roman" w:hAnsi="Times New Roman" w:cs="Times New Roman"/>
          <w:b/>
          <w:sz w:val="28"/>
          <w:szCs w:val="28"/>
        </w:rPr>
        <w:t>Хоср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Хосроев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5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84AE6">
        <w:rPr>
          <w:rFonts w:ascii="Times New Roman" w:hAnsi="Times New Roman" w:cs="Times New Roman"/>
          <w:sz w:val="28"/>
          <w:szCs w:val="28"/>
        </w:rPr>
        <w:t xml:space="preserve"> Через препятствия – твердыми шагами : [беседа с ген.</w:t>
      </w:r>
      <w:r w:rsidR="00B41766">
        <w:rPr>
          <w:rFonts w:ascii="Times New Roman" w:hAnsi="Times New Roman" w:cs="Times New Roman"/>
          <w:sz w:val="28"/>
          <w:szCs w:val="28"/>
        </w:rPr>
        <w:t xml:space="preserve"> дир. </w:t>
      </w:r>
      <w:r w:rsidRPr="00384AE6">
        <w:rPr>
          <w:rFonts w:ascii="Times New Roman" w:hAnsi="Times New Roman" w:cs="Times New Roman"/>
          <w:sz w:val="28"/>
          <w:szCs w:val="28"/>
        </w:rPr>
        <w:t>открытого акционер. хоз-ва «А</w:t>
      </w:r>
      <w:r w:rsidR="00433014" w:rsidRPr="00384AE6">
        <w:rPr>
          <w:rFonts w:ascii="Times New Roman" w:hAnsi="Times New Roman" w:cs="Times New Roman"/>
          <w:sz w:val="28"/>
          <w:szCs w:val="28"/>
        </w:rPr>
        <w:t>р</w:t>
      </w:r>
      <w:r w:rsidRPr="00384AE6">
        <w:rPr>
          <w:rFonts w:ascii="Times New Roman" w:hAnsi="Times New Roman" w:cs="Times New Roman"/>
          <w:sz w:val="28"/>
          <w:szCs w:val="28"/>
        </w:rPr>
        <w:t>дон</w:t>
      </w:r>
      <w:r w:rsidR="00433014" w:rsidRPr="00384AE6">
        <w:rPr>
          <w:rFonts w:ascii="Times New Roman" w:hAnsi="Times New Roman" w:cs="Times New Roman"/>
          <w:sz w:val="28"/>
          <w:szCs w:val="28"/>
        </w:rPr>
        <w:t>межрайгаз» В. Хосроевым / записал Ю. Хамицев</w:t>
      </w:r>
      <w:r w:rsidRPr="00384AE6">
        <w:rPr>
          <w:rFonts w:ascii="Times New Roman" w:hAnsi="Times New Roman" w:cs="Times New Roman"/>
          <w:sz w:val="28"/>
          <w:szCs w:val="28"/>
        </w:rPr>
        <w:t>]</w:t>
      </w:r>
      <w:r w:rsidR="00433014" w:rsidRPr="00384AE6">
        <w:rPr>
          <w:rFonts w:ascii="Times New Roman" w:hAnsi="Times New Roman" w:cs="Times New Roman"/>
          <w:sz w:val="28"/>
          <w:szCs w:val="28"/>
        </w:rPr>
        <w:t>.</w:t>
      </w:r>
    </w:p>
    <w:p w14:paraId="5544492E" w14:textId="77777777" w:rsidR="00433014" w:rsidRPr="00433014" w:rsidRDefault="00433014" w:rsidP="00B26ED7">
      <w:pPr>
        <w:pStyle w:val="3"/>
        <w:jc w:val="center"/>
      </w:pPr>
      <w:bookmarkStart w:id="541" w:name="_Toc429312583"/>
      <w:r w:rsidRPr="00433014">
        <w:t>7 ИСКУССТВО</w:t>
      </w:r>
      <w:bookmarkEnd w:id="541"/>
    </w:p>
    <w:p w14:paraId="37B84B0B" w14:textId="77777777" w:rsidR="00433014" w:rsidRDefault="00433014" w:rsidP="00B26ED7">
      <w:pPr>
        <w:pStyle w:val="3"/>
        <w:jc w:val="center"/>
      </w:pPr>
      <w:bookmarkStart w:id="542" w:name="_Toc429312584"/>
      <w:r w:rsidRPr="00433014">
        <w:t>7.0 Общие вопросы искусства</w:t>
      </w:r>
      <w:bookmarkEnd w:id="542"/>
    </w:p>
    <w:p w14:paraId="3423BCF7" w14:textId="77777777" w:rsidR="00B26ED7" w:rsidRPr="00B26ED7" w:rsidRDefault="00B26ED7" w:rsidP="00B26ED7">
      <w:pPr>
        <w:rPr>
          <w:lang w:eastAsia="ru-RU"/>
        </w:rPr>
      </w:pPr>
    </w:p>
    <w:p w14:paraId="5A150CA5" w14:textId="77777777" w:rsidR="006D2BBD" w:rsidRDefault="0043301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766">
        <w:rPr>
          <w:rFonts w:ascii="Times New Roman" w:hAnsi="Times New Roman" w:cs="Times New Roman"/>
          <w:b/>
          <w:sz w:val="28"/>
          <w:szCs w:val="28"/>
        </w:rPr>
        <w:t>Будайч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удайчие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D2BBD">
        <w:rPr>
          <w:rFonts w:ascii="Times New Roman" w:hAnsi="Times New Roman" w:cs="Times New Roman"/>
          <w:sz w:val="28"/>
          <w:szCs w:val="28"/>
        </w:rPr>
        <w:t xml:space="preserve"> </w:t>
      </w:r>
      <w:r w:rsidR="00384AE6">
        <w:rPr>
          <w:rFonts w:ascii="Times New Roman" w:hAnsi="Times New Roman" w:cs="Times New Roman"/>
          <w:sz w:val="28"/>
          <w:szCs w:val="28"/>
        </w:rPr>
        <w:t>Народов дружная семья : [об участии анс. нар. песни «Ираф» район. Дома культуры с. Чикола в Межрегион. празднике нац. культур «Народов дружная семья»] / Сухраб Будайчиев // Ирæф. – 2004. – 20 янв.</w:t>
      </w:r>
    </w:p>
    <w:p w14:paraId="749309A1" w14:textId="77777777" w:rsidR="00384AE6" w:rsidRDefault="00384A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1766">
        <w:rPr>
          <w:rFonts w:ascii="Times New Roman" w:hAnsi="Times New Roman" w:cs="Times New Roman"/>
          <w:b/>
          <w:sz w:val="28"/>
          <w:szCs w:val="28"/>
        </w:rPr>
        <w:t>Габу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абуев Т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ский всадник» будет скакать по Москве : [беседа с сотр. музея искусства народов Востока в Москве Т. Габуевым об орг. выставки «Аланский всадник» из фондов Сев.-Осет. гос. объед. музея истории, архит. и лит.</w:t>
      </w:r>
      <w:r w:rsidR="00B41766">
        <w:rPr>
          <w:rFonts w:ascii="Times New Roman" w:hAnsi="Times New Roman" w:cs="Times New Roman"/>
          <w:sz w:val="28"/>
          <w:szCs w:val="28"/>
        </w:rPr>
        <w:t xml:space="preserve"> / записал К. Таути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41766">
        <w:rPr>
          <w:rFonts w:ascii="Times New Roman" w:hAnsi="Times New Roman" w:cs="Times New Roman"/>
          <w:sz w:val="28"/>
          <w:szCs w:val="28"/>
        </w:rPr>
        <w:t>// Столичная. – 2004. – 1 июня.</w:t>
      </w:r>
    </w:p>
    <w:p w14:paraId="47E550B6" w14:textId="77777777"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t>То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Токае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стиваль (худ. самодеятельности Ирафского р-на) «Салют Победы» / Амаль Токаев // Ирæф. – 2004. – 27 мая.</w:t>
      </w:r>
    </w:p>
    <w:p w14:paraId="43562D42" w14:textId="77777777"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lastRenderedPageBreak/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799-380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, фестиваль! : [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й фестиваль нар. творч. «Истоки», проходивший в Алагирском р-не с 4 апр. по 2 мая] / Т. Хурумова // Заря. – 2004. – 25 мая.</w:t>
      </w:r>
    </w:p>
    <w:p w14:paraId="5C132055" w14:textId="77777777"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t>Хурумова Т.</w:t>
      </w:r>
      <w:r>
        <w:rPr>
          <w:rFonts w:ascii="Times New Roman" w:hAnsi="Times New Roman" w:cs="Times New Roman"/>
          <w:sz w:val="28"/>
          <w:szCs w:val="28"/>
        </w:rPr>
        <w:t xml:space="preserve"> Здесь вдохновенно покоряются сердца..: Продол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й район. фестиваль [нар. творчества] «Истоки» (во Дворце культуры Алагирского р-на) / Т. Хурумова // Заря. – 2004. – 27 апр.</w:t>
      </w:r>
    </w:p>
    <w:p w14:paraId="64CC312C" w14:textId="77777777"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441">
        <w:rPr>
          <w:rFonts w:ascii="Times New Roman" w:hAnsi="Times New Roman" w:cs="Times New Roman"/>
          <w:b/>
          <w:sz w:val="28"/>
          <w:szCs w:val="28"/>
        </w:rPr>
        <w:t>Хурумова Т.</w:t>
      </w:r>
      <w:r>
        <w:rPr>
          <w:rFonts w:ascii="Times New Roman" w:hAnsi="Times New Roman" w:cs="Times New Roman"/>
          <w:sz w:val="28"/>
          <w:szCs w:val="28"/>
        </w:rPr>
        <w:t xml:space="preserve"> Обращение к истокам – залог развития культуры : [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айон. фестиваль нар. творчества Алагирского р-на] / Т. Хурумова // Заря. – 2004. –  13 апр.</w:t>
      </w:r>
    </w:p>
    <w:p w14:paraId="08874C17" w14:textId="77777777" w:rsidR="00B41766" w:rsidRDefault="00B41766" w:rsidP="00B26ED7">
      <w:pPr>
        <w:pStyle w:val="3"/>
        <w:jc w:val="center"/>
      </w:pPr>
      <w:bookmarkStart w:id="543" w:name="_Toc429312585"/>
      <w:r w:rsidRPr="00B41766">
        <w:t>71 Планировка в масштабе страны. Районная планировка. Градостроительство</w:t>
      </w:r>
      <w:bookmarkEnd w:id="543"/>
    </w:p>
    <w:p w14:paraId="497EBF6F" w14:textId="77777777" w:rsidR="00B26ED7" w:rsidRPr="00B26ED7" w:rsidRDefault="00B26ED7" w:rsidP="00B26ED7">
      <w:pPr>
        <w:rPr>
          <w:lang w:eastAsia="ru-RU"/>
        </w:rPr>
      </w:pPr>
    </w:p>
    <w:p w14:paraId="1E82DE31" w14:textId="77777777" w:rsidR="00B41766" w:rsidRDefault="00B4176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441">
        <w:rPr>
          <w:rFonts w:ascii="Times New Roman" w:hAnsi="Times New Roman" w:cs="Times New Roman"/>
          <w:sz w:val="28"/>
          <w:szCs w:val="28"/>
        </w:rPr>
        <w:t>Правительство. Об утверждении порядка подготовки и выдачи разрешений на строительство, реконструкцию градостроительных объектов и преведении республиканских нормативно-правовых актов в области строительства в соответствии с градостроительным кодексом РФ : П</w:t>
      </w:r>
      <w:r w:rsidR="0042703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</w:t>
      </w:r>
      <w:r w:rsidR="006A7441">
        <w:rPr>
          <w:rFonts w:ascii="Times New Roman" w:hAnsi="Times New Roman" w:cs="Times New Roman"/>
          <w:sz w:val="28"/>
          <w:szCs w:val="28"/>
        </w:rPr>
        <w:t xml:space="preserve"> // Северная Осетия. – 2004. – 26 окт.</w:t>
      </w:r>
    </w:p>
    <w:p w14:paraId="1D92C19D" w14:textId="77777777" w:rsidR="006A7441" w:rsidRDefault="006A744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æдтиаты С.</w:t>
      </w:r>
      <w:r>
        <w:rPr>
          <w:rFonts w:ascii="Times New Roman" w:hAnsi="Times New Roman" w:cs="Times New Roman"/>
          <w:sz w:val="28"/>
          <w:szCs w:val="28"/>
        </w:rPr>
        <w:t xml:space="preserve"> Ирыхъæу фæаивдæр / Бадтиаты Смел // Рæстдзинад. – 2004. – 28 авг.</w:t>
      </w:r>
    </w:p>
    <w:p w14:paraId="221A6646" w14:textId="77777777" w:rsidR="000D5A79" w:rsidRPr="00272426" w:rsidRDefault="006A744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адт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адтие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3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При</w:t>
      </w:r>
      <w:r w:rsidR="005A5FFF">
        <w:rPr>
          <w:rFonts w:ascii="Times New Roman" w:hAnsi="Times New Roman" w:cs="Times New Roman"/>
          <w:sz w:val="28"/>
          <w:szCs w:val="28"/>
        </w:rPr>
        <w:t>украсилась Осетинская слободка</w:t>
      </w:r>
      <w:r w:rsidRPr="00272426">
        <w:rPr>
          <w:rFonts w:ascii="Times New Roman" w:hAnsi="Times New Roman" w:cs="Times New Roman"/>
          <w:sz w:val="28"/>
          <w:szCs w:val="28"/>
        </w:rPr>
        <w:t xml:space="preserve"> [сквером]</w:t>
      </w:r>
      <w:r w:rsidR="000D5A79" w:rsidRPr="00272426">
        <w:rPr>
          <w:rFonts w:ascii="Times New Roman" w:hAnsi="Times New Roman" w:cs="Times New Roman"/>
          <w:sz w:val="28"/>
          <w:szCs w:val="28"/>
        </w:rPr>
        <w:t>.</w:t>
      </w:r>
    </w:p>
    <w:p w14:paraId="69D254C8" w14:textId="77777777" w:rsidR="000D5A79" w:rsidRDefault="000D5A7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Уыдзæн Ногиры лæгъз фæндаг // Рæстдзинад. – 2004. –  10 июль.</w:t>
      </w:r>
    </w:p>
    <w:p w14:paraId="450B7631" w14:textId="77777777" w:rsidR="000D5A79" w:rsidRPr="00272426" w:rsidRDefault="000D5A79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4, 3805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Будет в Ногире</w:t>
      </w:r>
      <w:r w:rsidR="006A7441" w:rsidRPr="00272426">
        <w:rPr>
          <w:rFonts w:ascii="Times New Roman" w:hAnsi="Times New Roman" w:cs="Times New Roman"/>
          <w:sz w:val="28"/>
          <w:szCs w:val="28"/>
        </w:rPr>
        <w:t xml:space="preserve"> </w:t>
      </w:r>
      <w:r w:rsidRPr="00272426">
        <w:rPr>
          <w:rFonts w:ascii="Times New Roman" w:hAnsi="Times New Roman" w:cs="Times New Roman"/>
          <w:sz w:val="28"/>
          <w:szCs w:val="28"/>
        </w:rPr>
        <w:t>ровная дорога : [Пригородный р-н].</w:t>
      </w:r>
    </w:p>
    <w:p w14:paraId="63C2011A" w14:textId="77777777" w:rsidR="000D5A79" w:rsidRDefault="000D5A7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Цæмæй адæм тырной хæхбæсты цæрынмæ // Рæстдзинад. – 2004. – 27 мартъи.</w:t>
      </w:r>
    </w:p>
    <w:p w14:paraId="24B13157" w14:textId="77777777" w:rsidR="000D5A79" w:rsidRPr="00272426" w:rsidRDefault="000D5A79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272426">
        <w:rPr>
          <w:rFonts w:ascii="Times New Roman" w:hAnsi="Times New Roman" w:cs="Times New Roman"/>
          <w:sz w:val="28"/>
          <w:szCs w:val="28"/>
        </w:rPr>
        <w:t xml:space="preserve"> Чтобы люди стремились жить в горах : [о пробл. горн. сел. респ.].</w:t>
      </w:r>
    </w:p>
    <w:p w14:paraId="3CBEA9DA" w14:textId="77777777"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Беслан </w:t>
      </w:r>
      <w:r>
        <w:rPr>
          <w:rFonts w:ascii="Times New Roman" w:hAnsi="Times New Roman" w:cs="Times New Roman"/>
          <w:sz w:val="28"/>
          <w:szCs w:val="28"/>
        </w:rPr>
        <w:t xml:space="preserve">– в центре внимания архитекторов : [лучшие архит. страны совместно с осет. коллегами занялись разработкой ген. плана развития г. Беслана] </w:t>
      </w:r>
      <w:r w:rsidR="000D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4 нояб.</w:t>
      </w:r>
    </w:p>
    <w:p w14:paraId="7986E277" w14:textId="77777777"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(Беслан) будет развиваться : [о благоустройстве города] // Северная Осетия. – 2004. –  17 сент.</w:t>
      </w:r>
    </w:p>
    <w:p w14:paraId="46AADA01" w14:textId="77777777" w:rsidR="006A7441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Гутиева Ф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утиева Ф.М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не хватает теплиц» : [беседа с нач. муницип. предприятия по озеленению г. Беслана Ф.М. Гутиевой / записала А. Мукагова] </w:t>
      </w:r>
      <w:r w:rsidR="000D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Жизнь Правобережья. – 2004. – 13 июля.</w:t>
      </w:r>
    </w:p>
    <w:p w14:paraId="237A2C0F" w14:textId="77777777"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lastRenderedPageBreak/>
        <w:t>До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Доева Р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09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а в Алагире улица (Коста Хетагурова), теперь –</w:t>
      </w:r>
      <w:r w:rsidR="005A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пект : [о благоустройстве города] / Р. Доева // Северная Осетия. – 2004. – 6 нояб.</w:t>
      </w:r>
    </w:p>
    <w:p w14:paraId="20F9112B" w14:textId="77777777"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0, 381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а Весенней наступит весна? Пока же эта Владикавказская улица своему яркому названию не соответствует : [о благоустройстве улицы] / О. Дзгоева // Северная Осетия. – 2004. – 22 мая.</w:t>
      </w:r>
    </w:p>
    <w:p w14:paraId="0E1470AC" w14:textId="77777777"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гоева О.</w:t>
      </w:r>
      <w:r>
        <w:rPr>
          <w:rFonts w:ascii="Times New Roman" w:hAnsi="Times New Roman" w:cs="Times New Roman"/>
          <w:sz w:val="28"/>
          <w:szCs w:val="28"/>
        </w:rPr>
        <w:t xml:space="preserve"> О среде обитания – с позицией контроля : [благоустройство и сан. очистка населен. пунктов республики, стр-во и ремонт дорог – вопросы, которые обсуждались на очеред. заседании Правительства РСО-А] // Северная Осетия. – 2004. – 14 мая.</w:t>
      </w:r>
    </w:p>
    <w:p w14:paraId="413325FD" w14:textId="77777777" w:rsidR="00076458" w:rsidRDefault="0007645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2724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хот : фидæнмæ фидар къахдзæфтæй // Рæстдзинад. – 2004. –  27 май.</w:t>
      </w:r>
    </w:p>
    <w:p w14:paraId="62453AE4" w14:textId="77777777" w:rsidR="00076458" w:rsidRPr="00272426" w:rsidRDefault="0087512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2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Э</w:t>
      </w:r>
      <w:r w:rsidR="00076458" w:rsidRPr="00272426">
        <w:rPr>
          <w:rFonts w:ascii="Times New Roman" w:hAnsi="Times New Roman" w:cs="Times New Roman"/>
          <w:sz w:val="28"/>
          <w:szCs w:val="28"/>
        </w:rPr>
        <w:t>льхотово : тверды</w:t>
      </w:r>
      <w:r w:rsidRPr="00272426">
        <w:rPr>
          <w:rFonts w:ascii="Times New Roman" w:hAnsi="Times New Roman" w:cs="Times New Roman"/>
          <w:sz w:val="28"/>
          <w:szCs w:val="28"/>
        </w:rPr>
        <w:t xml:space="preserve">ми шагали в будущее : [жизнь села]. </w:t>
      </w:r>
    </w:p>
    <w:p w14:paraId="14F130D2" w14:textId="77777777"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Закон РСО-А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ений в статьи 8 и 9 и признании утратившими силу глав 3 и 6 Закона РСО-А «О градостроительстве и архитектурной деятельности в РСО-А» // Северная Осетия. – 2004. – 20 июля.</w:t>
      </w:r>
    </w:p>
    <w:p w14:paraId="03EAA2AA" w14:textId="77777777"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Караж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аражаев Б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4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дадим их уничтожить! : [о сохранении численности кавказского благородного оленя в Ирафском лесничестве] / Б. Каражаев // Ирæф. – 2004. – 17 февр.</w:t>
      </w:r>
    </w:p>
    <w:p w14:paraId="5B6EF3FA" w14:textId="77777777"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Козыр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озырев Р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5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ая она – столица будущего [Владикавказа]? : Мнения / записал С. Сергеев // Северная Осетия. – 2004. – 3 июля. – Авт.: Р. Козырев, А. Абисалов. З. Каллагова.</w:t>
      </w:r>
    </w:p>
    <w:p w14:paraId="4A929BB5" w14:textId="77777777"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Куср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Кусраев Р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м ты будешь завтра. Владикавказ? </w:t>
      </w:r>
      <w:r w:rsidR="006C6A69">
        <w:rPr>
          <w:rFonts w:ascii="Times New Roman" w:hAnsi="Times New Roman" w:cs="Times New Roman"/>
          <w:sz w:val="28"/>
          <w:szCs w:val="28"/>
        </w:rPr>
        <w:t>: [о том,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 сегодня в градостр-ве рассказывает первый зам. главы администрации г. Владикавказа Р. Кусраев / записала С. Уртаев]  // Северная Осетия. – 2004. – 28 мая.</w:t>
      </w:r>
    </w:p>
    <w:p w14:paraId="756C3914" w14:textId="77777777" w:rsidR="0087512E" w:rsidRDefault="0087512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Лысоконь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C6A69">
        <w:rPr>
          <w:rFonts w:ascii="Times New Roman" w:hAnsi="Times New Roman" w:cs="Times New Roman"/>
          <w:sz w:val="28"/>
          <w:szCs w:val="28"/>
        </w:rPr>
        <w:t xml:space="preserve"> …Потому что станица –</w:t>
      </w:r>
      <w:r>
        <w:rPr>
          <w:rFonts w:ascii="Times New Roman" w:hAnsi="Times New Roman" w:cs="Times New Roman"/>
          <w:sz w:val="28"/>
          <w:szCs w:val="28"/>
        </w:rPr>
        <w:t xml:space="preserve"> наш общий долг : [о пробл. благоустройства ст-цы Архонской] // Фидиуæг. – 2004. – 5 февр.</w:t>
      </w:r>
    </w:p>
    <w:p w14:paraId="53D6BBA9" w14:textId="77777777" w:rsidR="0087512E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Набережная </w:t>
      </w:r>
      <w:r>
        <w:rPr>
          <w:rFonts w:ascii="Times New Roman" w:hAnsi="Times New Roman" w:cs="Times New Roman"/>
          <w:sz w:val="28"/>
          <w:szCs w:val="28"/>
        </w:rPr>
        <w:t>(левый берег реки Терек между мостами в районах ул. Чапаева и Китайской пл. Владикавказа) меняет облик : [о благоустройстве] // Северная Осетия. – 2004. –  14 окт. – Фото Р. Лагкуева.</w:t>
      </w:r>
    </w:p>
    <w:p w14:paraId="6FEA24EC" w14:textId="77777777"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Сабеты А. </w:t>
      </w:r>
      <w:r>
        <w:rPr>
          <w:rFonts w:ascii="Times New Roman" w:hAnsi="Times New Roman" w:cs="Times New Roman"/>
          <w:sz w:val="28"/>
          <w:szCs w:val="28"/>
        </w:rPr>
        <w:t>Сæгъ æлвыдæй фидауы // Рæстдзинад. – 2004. – 5 май.</w:t>
      </w:r>
    </w:p>
    <w:p w14:paraId="04976C79" w14:textId="77777777" w:rsidR="00A64483" w:rsidRPr="00272426" w:rsidRDefault="00A64483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абее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19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2426">
        <w:rPr>
          <w:rFonts w:ascii="Times New Roman" w:hAnsi="Times New Roman" w:cs="Times New Roman"/>
          <w:sz w:val="28"/>
          <w:szCs w:val="28"/>
        </w:rPr>
        <w:t xml:space="preserve"> Стриженная коза лучше : [об обрезке зеленых насаждений во </w:t>
      </w:r>
      <w:r w:rsidR="00272426">
        <w:rPr>
          <w:rFonts w:ascii="Times New Roman" w:hAnsi="Times New Roman" w:cs="Times New Roman"/>
          <w:sz w:val="28"/>
          <w:szCs w:val="28"/>
        </w:rPr>
        <w:t>Владикавказе и лесных массивах</w:t>
      </w:r>
      <w:r w:rsidRPr="00272426">
        <w:rPr>
          <w:rFonts w:ascii="Times New Roman" w:hAnsi="Times New Roman" w:cs="Times New Roman"/>
          <w:sz w:val="28"/>
          <w:szCs w:val="28"/>
        </w:rPr>
        <w:t xml:space="preserve"> Пригородного р-на].</w:t>
      </w:r>
    </w:p>
    <w:p w14:paraId="4028FF73" w14:textId="77777777"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0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гир приобретает новое лицо : Благоустройство // Северная Осетия. – 2004. –  2 апр.</w:t>
      </w:r>
    </w:p>
    <w:p w14:paraId="7FDCC008" w14:textId="77777777"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lastRenderedPageBreak/>
        <w:t>Цорити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Цорити С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конструкция проспекта Коста : [рассказывает прораб ДРСУ №3 г. Владикавказа С. Цорити]  // Владикавказ. – 2004. – 29 сент.</w:t>
      </w:r>
    </w:p>
    <w:p w14:paraId="52BFEA44" w14:textId="77777777"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Шот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Шотаев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2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C6A69">
        <w:rPr>
          <w:rFonts w:ascii="Times New Roman" w:hAnsi="Times New Roman" w:cs="Times New Roman"/>
          <w:sz w:val="28"/>
          <w:szCs w:val="28"/>
        </w:rPr>
        <w:t xml:space="preserve"> О самострое, </w:t>
      </w:r>
      <w:r>
        <w:rPr>
          <w:rFonts w:ascii="Times New Roman" w:hAnsi="Times New Roman" w:cs="Times New Roman"/>
          <w:sz w:val="28"/>
          <w:szCs w:val="28"/>
        </w:rPr>
        <w:t>облике зданий и предпринимателях…: [беседа с нач. Упр. архит. и градостроительства АМС г. Владикавказа В. Шотаевым / записала Ю. Старченко] // Владикавказ. – 2004. – 2 июля.</w:t>
      </w:r>
    </w:p>
    <w:p w14:paraId="278B1A2E" w14:textId="77777777"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 xml:space="preserve">Уы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6448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ппæт хæс у // Заря. – 2004. – 18 мартъи.</w:t>
      </w:r>
    </w:p>
    <w:p w14:paraId="1E782AA2" w14:textId="77777777" w:rsidR="00A64483" w:rsidRPr="00272426" w:rsidRDefault="00A64483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Это</w:t>
      </w:r>
      <w:r w:rsidRPr="00272426">
        <w:rPr>
          <w:rFonts w:ascii="Times New Roman" w:hAnsi="Times New Roman" w:cs="Times New Roman"/>
          <w:sz w:val="28"/>
          <w:szCs w:val="28"/>
        </w:rPr>
        <w:t xml:space="preserve"> наше общее дело : [о запущенном состоянии кладбищ Алагирского р-на].</w:t>
      </w:r>
    </w:p>
    <w:p w14:paraId="03084D1E" w14:textId="77777777" w:rsidR="00A64483" w:rsidRDefault="00A64483" w:rsidP="00B26ED7">
      <w:pPr>
        <w:pStyle w:val="3"/>
        <w:jc w:val="center"/>
      </w:pPr>
      <w:bookmarkStart w:id="544" w:name="_Toc429312586"/>
      <w:r w:rsidRPr="00A64483">
        <w:t>711 Национальный парк</w:t>
      </w:r>
      <w:bookmarkEnd w:id="544"/>
    </w:p>
    <w:p w14:paraId="70831737" w14:textId="77777777" w:rsidR="00B26ED7" w:rsidRPr="00B26ED7" w:rsidRDefault="00B26ED7" w:rsidP="00B26ED7">
      <w:pPr>
        <w:rPr>
          <w:lang w:eastAsia="ru-RU"/>
        </w:rPr>
      </w:pPr>
    </w:p>
    <w:p w14:paraId="701E9656" w14:textId="77777777" w:rsidR="00A64483" w:rsidRDefault="00A6448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Рæмонты А.</w:t>
      </w:r>
      <w:r>
        <w:rPr>
          <w:rFonts w:ascii="Times New Roman" w:hAnsi="Times New Roman" w:cs="Times New Roman"/>
          <w:sz w:val="28"/>
          <w:szCs w:val="28"/>
        </w:rPr>
        <w:t xml:space="preserve"> Сагтæ – «Тырмон»-ы // Рæстдзинад. – 2004. – 28 февр.</w:t>
      </w:r>
    </w:p>
    <w:p w14:paraId="607A4DA9" w14:textId="77777777" w:rsidR="00A64483" w:rsidRPr="00272426" w:rsidRDefault="00A64483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Рам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Рамоно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4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72426">
        <w:rPr>
          <w:rFonts w:ascii="Times New Roman" w:hAnsi="Times New Roman" w:cs="Times New Roman"/>
          <w:sz w:val="28"/>
          <w:szCs w:val="28"/>
        </w:rPr>
        <w:t xml:space="preserve"> О</w:t>
      </w:r>
      <w:r w:rsidRPr="00272426">
        <w:rPr>
          <w:rFonts w:ascii="Times New Roman" w:hAnsi="Times New Roman" w:cs="Times New Roman"/>
          <w:sz w:val="28"/>
          <w:szCs w:val="28"/>
        </w:rPr>
        <w:t>лени в заповеднике «Тырмон» : [Дигорского р-на].</w:t>
      </w:r>
    </w:p>
    <w:p w14:paraId="4F02464D" w14:textId="77777777" w:rsidR="00272426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Сабеев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5-3827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 (нац.</w:t>
      </w:r>
      <w:r w:rsidR="005A5FFF">
        <w:rPr>
          <w:rFonts w:ascii="Times New Roman" w:hAnsi="Times New Roman" w:cs="Times New Roman"/>
          <w:sz w:val="28"/>
          <w:szCs w:val="28"/>
        </w:rPr>
        <w:t xml:space="preserve"> парк) – резерват благообразия /</w:t>
      </w:r>
      <w:r>
        <w:rPr>
          <w:rFonts w:ascii="Times New Roman" w:hAnsi="Times New Roman" w:cs="Times New Roman"/>
          <w:sz w:val="28"/>
          <w:szCs w:val="28"/>
        </w:rPr>
        <w:t xml:space="preserve"> А. Сабеев // Ирæф. – 2004. – 6 нояб.</w:t>
      </w:r>
    </w:p>
    <w:p w14:paraId="254FE61F" w14:textId="77777777" w:rsidR="00272426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>
        <w:rPr>
          <w:rFonts w:ascii="Times New Roman" w:hAnsi="Times New Roman" w:cs="Times New Roman"/>
          <w:sz w:val="28"/>
          <w:szCs w:val="28"/>
        </w:rPr>
        <w:t xml:space="preserve"> Биоразнообразие – основа экосистемы (нац. парка «Алания») / А. Сабеев // Ирæф. – 2004. – 2 дек.</w:t>
      </w:r>
    </w:p>
    <w:p w14:paraId="053BE731" w14:textId="77777777" w:rsidR="00272426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ти А.</w:t>
      </w:r>
      <w:r>
        <w:rPr>
          <w:rFonts w:ascii="Times New Roman" w:hAnsi="Times New Roman" w:cs="Times New Roman"/>
          <w:sz w:val="28"/>
          <w:szCs w:val="28"/>
        </w:rPr>
        <w:t xml:space="preserve"> Багъæуай кæнæн æрдзæ // Ирæф. – 2004. – 25 нояб.</w:t>
      </w:r>
    </w:p>
    <w:p w14:paraId="6620F18E" w14:textId="77777777" w:rsidR="00272426" w:rsidRPr="00272426" w:rsidRDefault="00272426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2426">
        <w:rPr>
          <w:rFonts w:ascii="Times New Roman" w:hAnsi="Times New Roman" w:cs="Times New Roman"/>
          <w:b/>
          <w:sz w:val="28"/>
          <w:szCs w:val="28"/>
        </w:rPr>
        <w:t>Сабеев А.</w:t>
      </w:r>
      <w:r w:rsidRPr="00272426">
        <w:rPr>
          <w:rFonts w:ascii="Times New Roman" w:hAnsi="Times New Roman" w:cs="Times New Roman"/>
          <w:sz w:val="28"/>
          <w:szCs w:val="28"/>
        </w:rPr>
        <w:t xml:space="preserve"> Сохраним природу (нац. парка «Алания») / Алибек Сабеев.</w:t>
      </w:r>
    </w:p>
    <w:p w14:paraId="18DFBB9D" w14:textId="77777777" w:rsidR="00272426" w:rsidRDefault="00272426" w:rsidP="00B26ED7">
      <w:pPr>
        <w:pStyle w:val="3"/>
        <w:jc w:val="center"/>
      </w:pPr>
      <w:bookmarkStart w:id="545" w:name="_Toc429312587"/>
      <w:r w:rsidRPr="00272426">
        <w:t>719 Охрана сельских и городских достопримечательностей в целом. Охрана памятников истории и культуры</w:t>
      </w:r>
      <w:bookmarkEnd w:id="545"/>
    </w:p>
    <w:p w14:paraId="5A2D4682" w14:textId="77777777" w:rsidR="00B26ED7" w:rsidRPr="00B26ED7" w:rsidRDefault="00B26ED7" w:rsidP="00B26ED7">
      <w:pPr>
        <w:rPr>
          <w:lang w:eastAsia="ru-RU"/>
        </w:rPr>
      </w:pPr>
    </w:p>
    <w:p w14:paraId="15F6C637" w14:textId="77777777" w:rsidR="00A64483" w:rsidRDefault="0027242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8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64483">
        <w:rPr>
          <w:rFonts w:ascii="Times New Roman" w:hAnsi="Times New Roman" w:cs="Times New Roman"/>
          <w:sz w:val="28"/>
          <w:szCs w:val="28"/>
        </w:rPr>
        <w:t xml:space="preserve">  </w:t>
      </w:r>
      <w:r w:rsidR="0057325E">
        <w:rPr>
          <w:rFonts w:ascii="Times New Roman" w:hAnsi="Times New Roman" w:cs="Times New Roman"/>
          <w:sz w:val="28"/>
          <w:szCs w:val="28"/>
        </w:rPr>
        <w:t>Сохранить великое наследие : [к междунар. Дню памятников и ист. мест] / // Слово. – 2004. – 17 апр.</w:t>
      </w:r>
    </w:p>
    <w:p w14:paraId="371EEF6B" w14:textId="77777777"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Бза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Бзарова А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29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такое национальный парк и «Алания»? : [о достоп</w:t>
      </w:r>
      <w:r w:rsidR="00B127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мечательностях нац</w:t>
      </w:r>
      <w:r w:rsidR="00B12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ка «Алания»] / А. Бзарова // Слово. – 2004. – 26 мая.</w:t>
      </w:r>
    </w:p>
    <w:p w14:paraId="38D3A1A1" w14:textId="77777777"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Габ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абоева Л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30, 3831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до сберечь реликвии прошлого» : 18 апр. отмечается Всемир. день помятников и ист. мест : [беседа с дир. Респ. науч.-произв. центра по охране памятников истории и культуры Л. Габоевой / записал К. Таутиев] // Столичная. – 2004. – 17 апр.</w:t>
      </w:r>
    </w:p>
    <w:p w14:paraId="29EC7B73" w14:textId="77777777"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Габоева Л.Р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съезде охраны памятников речь ш</w:t>
      </w:r>
      <w:r w:rsidR="00B12719">
        <w:rPr>
          <w:rFonts w:ascii="Times New Roman" w:hAnsi="Times New Roman" w:cs="Times New Roman"/>
          <w:sz w:val="28"/>
          <w:szCs w:val="28"/>
        </w:rPr>
        <w:t>ла о Беслане : [беседа с дир. Ре</w:t>
      </w:r>
      <w:r>
        <w:rPr>
          <w:rFonts w:ascii="Times New Roman" w:hAnsi="Times New Roman" w:cs="Times New Roman"/>
          <w:sz w:val="28"/>
          <w:szCs w:val="28"/>
        </w:rPr>
        <w:t>сп. научно-произв. центра по охране памятников истории и культуры РСО-А Л.Р. Габ</w:t>
      </w:r>
      <w:r w:rsidR="00B127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вой / записала М. Тезиева] // Владикавказ. – 2004. – 24 сент.</w:t>
      </w:r>
    </w:p>
    <w:p w14:paraId="7048BC12" w14:textId="77777777"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lastRenderedPageBreak/>
        <w:t>Гут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A5FFF">
        <w:instrText xml:space="preserve"> XE "</w:instrText>
      </w:r>
      <w:r w:rsidR="005A5FFF" w:rsidRPr="004A2DCD">
        <w:rPr>
          <w:rFonts w:ascii="Times New Roman" w:hAnsi="Times New Roman" w:cs="Times New Roman"/>
          <w:b/>
          <w:sz w:val="28"/>
          <w:szCs w:val="28"/>
        </w:rPr>
        <w:instrText>Гутиев З.</w:instrText>
      </w:r>
      <w:r w:rsidR="005A5FFF">
        <w:rPr>
          <w:rFonts w:ascii="Times New Roman" w:hAnsi="Times New Roman" w:cs="Times New Roman"/>
          <w:b/>
          <w:sz w:val="28"/>
          <w:szCs w:val="28"/>
        </w:rPr>
        <w:instrText xml:space="preserve"> 3832, 3833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или беспамятство? : [о сохранении памятников архитектуры республики] / З. Гутиев // Северная Осетия. – 2004. – 6 янв.</w:t>
      </w:r>
    </w:p>
    <w:p w14:paraId="316401D1" w14:textId="77777777" w:rsidR="0057325E" w:rsidRDefault="0057325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Гутиев З.</w:t>
      </w:r>
      <w:r>
        <w:rPr>
          <w:rFonts w:ascii="Times New Roman" w:hAnsi="Times New Roman" w:cs="Times New Roman"/>
          <w:sz w:val="28"/>
          <w:szCs w:val="28"/>
        </w:rPr>
        <w:t xml:space="preserve"> Сохранить историческое наследие – наш общий долг : [к Междунар. дню памятников и памятных мест] </w:t>
      </w:r>
      <w:r w:rsidR="00B12719">
        <w:rPr>
          <w:rFonts w:ascii="Times New Roman" w:hAnsi="Times New Roman" w:cs="Times New Roman"/>
          <w:sz w:val="28"/>
          <w:szCs w:val="28"/>
        </w:rPr>
        <w:t>/ З. Гутиев // Северная Осетия. – 2004. – 17 апр.</w:t>
      </w:r>
    </w:p>
    <w:p w14:paraId="64A66B64" w14:textId="77777777" w:rsidR="00B12719" w:rsidRDefault="00B1271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Музею быть!</w:t>
      </w:r>
      <w:r>
        <w:rPr>
          <w:rFonts w:ascii="Times New Roman" w:hAnsi="Times New Roman" w:cs="Times New Roman"/>
          <w:sz w:val="28"/>
          <w:szCs w:val="28"/>
        </w:rPr>
        <w:t xml:space="preserve"> : [о стр-ве музея на базе б. вин.-водоч. з-да по ул. Коцоева, в котором будут предст. постоян. действ. экспозиции скифо-сармато-алан. золота и кобанской бронзы] // Владикавказ. – 2004. – 21 апр.</w:t>
      </w:r>
    </w:p>
    <w:p w14:paraId="5F72CB92" w14:textId="77777777" w:rsidR="00B12719" w:rsidRDefault="00B12719" w:rsidP="007E037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719">
        <w:rPr>
          <w:rFonts w:ascii="Times New Roman" w:hAnsi="Times New Roman" w:cs="Times New Roman"/>
          <w:b/>
          <w:sz w:val="28"/>
          <w:szCs w:val="28"/>
        </w:rPr>
        <w:t>Сохраним</w:t>
      </w:r>
      <w:r>
        <w:rPr>
          <w:rFonts w:ascii="Times New Roman" w:hAnsi="Times New Roman" w:cs="Times New Roman"/>
          <w:sz w:val="28"/>
          <w:szCs w:val="28"/>
        </w:rPr>
        <w:t xml:space="preserve"> культурное наследие (памятники на территории Дигорского р-на) / материал подгот. С.В. Елбаева и В.П. Караваев // Вести Дигории. – 2004. – 17 апр.</w:t>
      </w:r>
    </w:p>
    <w:p w14:paraId="51F87DA0" w14:textId="77777777" w:rsidR="00B12719" w:rsidRDefault="00B12719" w:rsidP="007E037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E14">
        <w:rPr>
          <w:rFonts w:ascii="Times New Roman" w:hAnsi="Times New Roman" w:cs="Times New Roman"/>
          <w:b/>
          <w:sz w:val="28"/>
          <w:szCs w:val="28"/>
        </w:rPr>
        <w:t>Судьба</w:t>
      </w:r>
      <w:r>
        <w:rPr>
          <w:rFonts w:ascii="Times New Roman" w:hAnsi="Times New Roman" w:cs="Times New Roman"/>
          <w:sz w:val="28"/>
          <w:szCs w:val="28"/>
        </w:rPr>
        <w:t xml:space="preserve"> Татартупского минарета. Будет ли продолжение? : [мнения ст. науч. сотр. Центра по охране памятников М-ва культуры РСО-А В. Хумар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>
        <w:rPr>
          <w:rFonts w:ascii="Times New Roman" w:hAnsi="Times New Roman" w:cs="Times New Roman"/>
          <w:sz w:val="28"/>
          <w:szCs w:val="28"/>
        </w:rPr>
        <w:instrText>Хумаров В. 383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. архит. Кировского р-на Н. Елк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>
        <w:rPr>
          <w:rFonts w:ascii="Times New Roman" w:hAnsi="Times New Roman" w:cs="Times New Roman"/>
          <w:sz w:val="28"/>
          <w:szCs w:val="28"/>
        </w:rPr>
        <w:instrText>Елканов Н. 383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уч. сотр. Ин-та ист., археологии Х. Чш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A5FFF">
        <w:instrText xml:space="preserve"> XE "</w:instrText>
      </w:r>
      <w:r w:rsidR="005A5FFF">
        <w:rPr>
          <w:rFonts w:ascii="Times New Roman" w:hAnsi="Times New Roman" w:cs="Times New Roman"/>
          <w:sz w:val="28"/>
          <w:szCs w:val="28"/>
        </w:rPr>
        <w:instrText>Чшиев Х. 3836</w:instrText>
      </w:r>
      <w:r w:rsidR="005A5FF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/ подгот. Т. Таутиева] // Северная Осетия. – 2004. – 6 февр.</w:t>
      </w:r>
    </w:p>
    <w:p w14:paraId="44F837F2" w14:textId="77777777" w:rsidR="00B12719" w:rsidRDefault="00B12719" w:rsidP="00B26ED7">
      <w:pPr>
        <w:pStyle w:val="3"/>
        <w:jc w:val="center"/>
      </w:pPr>
      <w:bookmarkStart w:id="546" w:name="_Toc429312588"/>
      <w:r w:rsidRPr="00B12719">
        <w:t>72 Архитектура</w:t>
      </w:r>
      <w:bookmarkEnd w:id="546"/>
    </w:p>
    <w:p w14:paraId="01870A12" w14:textId="77777777" w:rsidR="00B26ED7" w:rsidRPr="00B26ED7" w:rsidRDefault="00B26ED7" w:rsidP="00B26ED7">
      <w:pPr>
        <w:rPr>
          <w:lang w:eastAsia="ru-RU"/>
        </w:rPr>
      </w:pPr>
    </w:p>
    <w:p w14:paraId="349A0F22" w14:textId="77777777" w:rsidR="00B12719" w:rsidRDefault="00B1271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СО-А.</w:t>
      </w:r>
      <w:r w:rsidR="003E6C34"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мерах по улучшению жилищных условий молодых семей : Указ Президента РСО-А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3E6C34">
        <w:rPr>
          <w:rFonts w:ascii="Times New Roman" w:hAnsi="Times New Roman" w:cs="Times New Roman"/>
          <w:sz w:val="28"/>
          <w:szCs w:val="28"/>
        </w:rPr>
        <w:t>9 июля.</w:t>
      </w:r>
    </w:p>
    <w:p w14:paraId="154366D8" w14:textId="77777777"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СО-А.</w:t>
      </w:r>
      <w:r>
        <w:rPr>
          <w:rFonts w:ascii="Times New Roman" w:hAnsi="Times New Roman" w:cs="Times New Roman"/>
          <w:sz w:val="28"/>
          <w:szCs w:val="28"/>
        </w:rPr>
        <w:t xml:space="preserve"> Президент (1998 – ; А. Дзасохов). О назначении Бзыкова В.Х. Министром архитектуры и строит. политики РСО-А : Указ Президента РСО-А // Северная Осетия. – 2004. –  25 сент.</w:t>
      </w:r>
    </w:p>
    <w:p w14:paraId="55CD2321" w14:textId="77777777"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ли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ликов Р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39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нас есть идеи, которые могут заинтересовать город» : [беседа с зав. каф. архитектуры ГМИ Р. Аликовым о темах диплом. работ / записала М. Тезиева] // Владикавказ. – 2004. – 2 июля.</w:t>
      </w:r>
    </w:p>
    <w:p w14:paraId="39C98317" w14:textId="77777777"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етч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етчер Н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острою» перекрывают кислород…: [о гос. контроле в стр-ве] // Северная Осетия. – 2004. – 24 апр.</w:t>
      </w:r>
    </w:p>
    <w:p w14:paraId="02B6E047" w14:textId="77777777"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зы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зыков В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1-384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превратится в строительную площадку : [беседа с министром архит. и строит. политики РСО-А В. Бзыковым / записала Л. Андреева] // Северная Осетия. – 2004. – 9 окт.</w:t>
      </w:r>
    </w:p>
    <w:p w14:paraId="3CC6ABE1" w14:textId="77777777" w:rsidR="003E6C34" w:rsidRDefault="0050065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з</w:t>
      </w:r>
      <w:r w:rsidR="003E6C34" w:rsidRPr="00ED0179">
        <w:rPr>
          <w:rFonts w:ascii="Times New Roman" w:hAnsi="Times New Roman" w:cs="Times New Roman"/>
          <w:b/>
          <w:sz w:val="28"/>
          <w:szCs w:val="28"/>
        </w:rPr>
        <w:t>ыков В.</w:t>
      </w:r>
      <w:r w:rsidR="003E6C34">
        <w:rPr>
          <w:rFonts w:ascii="Times New Roman" w:hAnsi="Times New Roman" w:cs="Times New Roman"/>
          <w:sz w:val="28"/>
          <w:szCs w:val="28"/>
        </w:rPr>
        <w:t xml:space="preserve"> Главная составляющая строительной политики – социальная. Так было в 2003, так будет и в 2004 г. : [беседа с министром архит. и строит. политики РСО-А В. Бзыковым / записала Л. Андреева]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3E6C34">
        <w:rPr>
          <w:rFonts w:ascii="Times New Roman" w:hAnsi="Times New Roman" w:cs="Times New Roman"/>
          <w:sz w:val="28"/>
          <w:szCs w:val="28"/>
        </w:rPr>
        <w:t>3 февр.</w:t>
      </w:r>
    </w:p>
    <w:p w14:paraId="2CBCB766" w14:textId="77777777" w:rsidR="003E6C34" w:rsidRDefault="003E6C3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ызыккаты В.</w:t>
      </w:r>
      <w:r>
        <w:rPr>
          <w:rFonts w:ascii="Times New Roman" w:hAnsi="Times New Roman" w:cs="Times New Roman"/>
          <w:sz w:val="28"/>
          <w:szCs w:val="28"/>
        </w:rPr>
        <w:t xml:space="preserve"> Арæзтадон ногдзинæдтæ : сæ уавæр, сæ ахадындзинад // Рæстдзинад. – 2004. –  24 мартъи.</w:t>
      </w:r>
    </w:p>
    <w:p w14:paraId="5ED49AAC" w14:textId="77777777" w:rsidR="003E6C34" w:rsidRPr="0050065C" w:rsidRDefault="00B60439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lastRenderedPageBreak/>
        <w:t>Бзыков В.</w:t>
      </w:r>
      <w:r w:rsidRPr="0050065C">
        <w:rPr>
          <w:rFonts w:ascii="Times New Roman" w:hAnsi="Times New Roman" w:cs="Times New Roman"/>
          <w:sz w:val="28"/>
          <w:szCs w:val="28"/>
        </w:rPr>
        <w:t xml:space="preserve"> Поворот к созиданию : [о результатах деятельности строит. сферы респ. рассказывает министр архитектуры и строит. полит. РСО-А В. Бзыков / записала В. Тегкаева] // Слово. – 2004. – 6 авг.</w:t>
      </w:r>
    </w:p>
    <w:p w14:paraId="1D3E916D" w14:textId="77777777" w:rsidR="00B60439" w:rsidRDefault="00B6043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зыков В.Х.</w:t>
      </w:r>
      <w:r>
        <w:rPr>
          <w:rFonts w:ascii="Times New Roman" w:hAnsi="Times New Roman" w:cs="Times New Roman"/>
          <w:sz w:val="28"/>
          <w:szCs w:val="28"/>
        </w:rPr>
        <w:t xml:space="preserve"> «Строительство школ и других объектов будет финансироваться из федерального бюджета</w:t>
      </w:r>
      <w:r w:rsidR="00514B35">
        <w:rPr>
          <w:rFonts w:ascii="Times New Roman" w:hAnsi="Times New Roman" w:cs="Times New Roman"/>
          <w:sz w:val="28"/>
          <w:szCs w:val="28"/>
        </w:rPr>
        <w:t>» : [беседа с министром архит. и строит. политики РСО-А В.Х. Бзыкова записала Э. Баскаева] // Жизнь Правобережья. – 2004. – 2 окт.</w:t>
      </w:r>
    </w:p>
    <w:p w14:paraId="045DCD61" w14:textId="77777777"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ус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усев В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5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менит на всю Россию, но прежде всего он моздокчанин : [об архитектуре В.Н. Нестер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Нестеренко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В.Н. (3845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4D0">
        <w:rPr>
          <w:rFonts w:ascii="Times New Roman" w:hAnsi="Times New Roman" w:cs="Times New Roman"/>
          <w:sz w:val="28"/>
          <w:szCs w:val="28"/>
        </w:rPr>
        <w:t xml:space="preserve">– авторе грандиоз. проекта </w:t>
      </w:r>
      <w:r>
        <w:rPr>
          <w:rFonts w:ascii="Times New Roman" w:hAnsi="Times New Roman" w:cs="Times New Roman"/>
          <w:sz w:val="28"/>
          <w:szCs w:val="28"/>
        </w:rPr>
        <w:t>и создателе памятника В. Высоцкому на Набереж. Челнах</w:t>
      </w:r>
      <w:r w:rsidR="005006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6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Санкт-Петербурге] // Моздокский вестник. – 2004. – 21 сент.</w:t>
      </w:r>
    </w:p>
    <w:p w14:paraId="1D9CC05B" w14:textId="77777777" w:rsidR="00514B35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</w:t>
      </w:r>
      <w:r w:rsidR="00514B35" w:rsidRPr="00ED0179">
        <w:rPr>
          <w:rFonts w:ascii="Times New Roman" w:hAnsi="Times New Roman" w:cs="Times New Roman"/>
          <w:b/>
          <w:sz w:val="28"/>
          <w:szCs w:val="28"/>
        </w:rPr>
        <w:t>реты Т.</w:t>
      </w:r>
      <w:r w:rsidR="00514B35">
        <w:rPr>
          <w:rFonts w:ascii="Times New Roman" w:hAnsi="Times New Roman" w:cs="Times New Roman"/>
          <w:sz w:val="28"/>
          <w:szCs w:val="28"/>
        </w:rPr>
        <w:t xml:space="preserve"> Бахъахъхъæнæм нæ горæты фæлгонц // Рæстдзинад. – 2004. – 20 февр.</w:t>
      </w:r>
    </w:p>
    <w:p w14:paraId="218C2CCA" w14:textId="77777777" w:rsidR="00514B35" w:rsidRPr="0050065C" w:rsidRDefault="00514B3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р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реев Т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6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Сохраним облик нашего города : [архитектурный облик Владикавказа].</w:t>
      </w:r>
    </w:p>
    <w:p w14:paraId="199F1109" w14:textId="77777777"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зидцо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зидцоев З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7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или не быть панораме Терека? : [о благоустройстве набережной р. Терек] // Владикавказ. – 2004. – 12 мая.</w:t>
      </w:r>
    </w:p>
    <w:p w14:paraId="065D3CF9" w14:textId="77777777"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зуц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зуцев В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48, 3849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стройках, красоте и законе : [беседа с гл. архитектором Правобережного р-на В. Дзуцевым / записала А. Тетова]  // Жизнь Правобережья. – 2004. – 6 апр.</w:t>
      </w:r>
    </w:p>
    <w:p w14:paraId="41F8C07F" w14:textId="77777777" w:rsidR="00514B35" w:rsidRDefault="00514B3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зуцев В.</w:t>
      </w:r>
      <w:r>
        <w:rPr>
          <w:rFonts w:ascii="Times New Roman" w:hAnsi="Times New Roman" w:cs="Times New Roman"/>
          <w:sz w:val="28"/>
          <w:szCs w:val="28"/>
        </w:rPr>
        <w:t xml:space="preserve"> Принцип строительства : сначала безопасность, потом – красота : [по «прямой линии» на вопросы населения Правобережного р-на отвчает нач. упр. архитектуры В. Дзуцев / записала С. </w:t>
      </w:r>
      <w:r w:rsidR="00CA5147">
        <w:rPr>
          <w:rFonts w:ascii="Times New Roman" w:hAnsi="Times New Roman" w:cs="Times New Roman"/>
          <w:sz w:val="28"/>
          <w:szCs w:val="28"/>
        </w:rPr>
        <w:t>Пел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A5147">
        <w:rPr>
          <w:rFonts w:ascii="Times New Roman" w:hAnsi="Times New Roman" w:cs="Times New Roman"/>
          <w:sz w:val="28"/>
          <w:szCs w:val="28"/>
        </w:rPr>
        <w:t>// Жизнь Правобережья. – 2004. – 10 авг.</w:t>
      </w:r>
    </w:p>
    <w:p w14:paraId="7EFDB022" w14:textId="77777777"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аракиш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аракишев О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ережная Терека – украшение города : [рассказывает гл. архитектор Владикавказа О. Каракишев / записала А. Вяземская] // Владикавказ. – 2004. – 23 июля.</w:t>
      </w:r>
    </w:p>
    <w:p w14:paraId="655B0D0C" w14:textId="77777777"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иреев Ф</w:t>
      </w:r>
      <w:r w:rsidRPr="00ED017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иреев Ф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.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3851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sz w:val="28"/>
          <w:szCs w:val="28"/>
        </w:rPr>
        <w:t xml:space="preserve"> Застывшая</w:t>
      </w:r>
      <w:r>
        <w:rPr>
          <w:rFonts w:ascii="Times New Roman" w:hAnsi="Times New Roman" w:cs="Times New Roman"/>
          <w:sz w:val="28"/>
          <w:szCs w:val="28"/>
        </w:rPr>
        <w:t xml:space="preserve"> летопись города на Тереке : [как строился и развивался Владикавказ. О</w:t>
      </w:r>
      <w:r w:rsidR="00B814D0">
        <w:rPr>
          <w:rFonts w:ascii="Times New Roman" w:hAnsi="Times New Roman" w:cs="Times New Roman"/>
          <w:sz w:val="28"/>
          <w:szCs w:val="28"/>
        </w:rPr>
        <w:t xml:space="preserve"> Владикавказских архитекторах] </w:t>
      </w:r>
      <w:r>
        <w:rPr>
          <w:rFonts w:ascii="Times New Roman" w:hAnsi="Times New Roman" w:cs="Times New Roman"/>
          <w:sz w:val="28"/>
          <w:szCs w:val="28"/>
        </w:rPr>
        <w:t>: Страницы истории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марта.</w:t>
      </w:r>
    </w:p>
    <w:p w14:paraId="71107992" w14:textId="77777777"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мориал Славы (ко</w:t>
      </w:r>
      <w:r w:rsidR="00B814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ый возводится в р-не красногвардейского моста) украсит и флорентийская мозаика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2 мая.</w:t>
      </w:r>
    </w:p>
    <w:p w14:paraId="2014CBAE" w14:textId="77777777"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3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крет Владикавказских мезонинов : Архитектура : [страницы истории] // Северная Осетия. – 2004. – 10 янв.</w:t>
      </w:r>
    </w:p>
    <w:p w14:paraId="58D68C94" w14:textId="77777777" w:rsidR="00CA5147" w:rsidRDefault="00CA51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4D0">
        <w:rPr>
          <w:rFonts w:ascii="Times New Roman" w:hAnsi="Times New Roman" w:cs="Times New Roman"/>
          <w:b/>
          <w:sz w:val="28"/>
          <w:szCs w:val="28"/>
        </w:rPr>
        <w:t>Л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Лолаев С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город стильный и красивый…: [беседа с представит. администр. фирмы «Стиль». зам. дир. С. Лола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Лолаев С. 385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л. архит. О. </w:t>
      </w:r>
      <w:r w:rsidR="009D7DA5">
        <w:rPr>
          <w:rFonts w:ascii="Times New Roman" w:hAnsi="Times New Roman" w:cs="Times New Roman"/>
          <w:sz w:val="28"/>
          <w:szCs w:val="28"/>
        </w:rPr>
        <w:lastRenderedPageBreak/>
        <w:t>Припутне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Припутнев О. 385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D7DA5">
        <w:rPr>
          <w:rFonts w:ascii="Times New Roman" w:hAnsi="Times New Roman" w:cs="Times New Roman"/>
          <w:sz w:val="28"/>
          <w:szCs w:val="28"/>
        </w:rPr>
        <w:t xml:space="preserve"> о работе архитекторов этого предприятия / записала Л. Гаг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D7DA5">
        <w:rPr>
          <w:rFonts w:ascii="Times New Roman" w:hAnsi="Times New Roman" w:cs="Times New Roman"/>
          <w:sz w:val="28"/>
          <w:szCs w:val="28"/>
        </w:rPr>
        <w:t>// Владикавказ. – 2004. – 5 нояб.</w:t>
      </w:r>
    </w:p>
    <w:p w14:paraId="39DBF6B6" w14:textId="77777777"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5, 3856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ж</w:t>
      </w:r>
      <w:r w:rsidR="0068109E">
        <w:rPr>
          <w:rFonts w:ascii="Times New Roman" w:hAnsi="Times New Roman" w:cs="Times New Roman"/>
          <w:sz w:val="28"/>
          <w:szCs w:val="28"/>
        </w:rPr>
        <w:t>ить,</w:t>
      </w:r>
      <w:r w:rsidR="00B814D0">
        <w:rPr>
          <w:rFonts w:ascii="Times New Roman" w:hAnsi="Times New Roman" w:cs="Times New Roman"/>
          <w:sz w:val="28"/>
          <w:szCs w:val="28"/>
        </w:rPr>
        <w:t xml:space="preserve"> если негде работать и жить?</w:t>
      </w:r>
      <w:r>
        <w:rPr>
          <w:rFonts w:ascii="Times New Roman" w:hAnsi="Times New Roman" w:cs="Times New Roman"/>
          <w:sz w:val="28"/>
          <w:szCs w:val="28"/>
        </w:rPr>
        <w:t xml:space="preserve"> Вопрошает сельская молодежь и п</w:t>
      </w:r>
      <w:r w:rsidR="00B814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езжает в город : [о пробл. обеспечения жильем молодых семей]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3 янв.</w:t>
      </w:r>
    </w:p>
    <w:p w14:paraId="46948201" w14:textId="77777777"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Осетия – в числе первых (по обеспечению жильем молодых семей) / Д. Ревазова // Северная Осетия. – 2004. –  6 февр.</w:t>
      </w:r>
    </w:p>
    <w:p w14:paraId="4A4C2AB1" w14:textId="77777777"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Старченко Ю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7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ый благоустроенный город России». Подведены итоги конкурса «Самый благоустоен. город России за 2003 г.» Владикавказ стал лауреатом в номинации «За активную работу по совершенствованию архитектурно</w:t>
      </w:r>
      <w:r w:rsidR="00B814D0">
        <w:rPr>
          <w:rFonts w:ascii="Times New Roman" w:hAnsi="Times New Roman" w:cs="Times New Roman"/>
          <w:sz w:val="28"/>
          <w:szCs w:val="28"/>
        </w:rPr>
        <w:t>го облика города / Ю. Стар</w:t>
      </w:r>
      <w:r>
        <w:rPr>
          <w:rFonts w:ascii="Times New Roman" w:hAnsi="Times New Roman" w:cs="Times New Roman"/>
          <w:sz w:val="28"/>
          <w:szCs w:val="28"/>
        </w:rPr>
        <w:t>ченко // Владикавказ. – 2004. – 1 дек.</w:t>
      </w:r>
    </w:p>
    <w:p w14:paraId="670EA955" w14:textId="77777777" w:rsidR="009D7DA5" w:rsidRDefault="009D7DA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8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ли в Беслане своя набережная? : [</w:t>
      </w:r>
      <w:r w:rsidR="0058700D">
        <w:rPr>
          <w:rFonts w:ascii="Times New Roman" w:hAnsi="Times New Roman" w:cs="Times New Roman"/>
          <w:sz w:val="28"/>
          <w:szCs w:val="28"/>
        </w:rPr>
        <w:t>разрабатывается ген. план 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="0058700D">
        <w:rPr>
          <w:rFonts w:ascii="Times New Roman" w:hAnsi="Times New Roman" w:cs="Times New Roman"/>
          <w:sz w:val="28"/>
          <w:szCs w:val="28"/>
        </w:rPr>
        <w:t xml:space="preserve"> Беслан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814D0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E44C47">
        <w:rPr>
          <w:rFonts w:ascii="Times New Roman" w:hAnsi="Times New Roman" w:cs="Times New Roman"/>
          <w:sz w:val="28"/>
          <w:szCs w:val="28"/>
        </w:rPr>
        <w:t>26 нояб.</w:t>
      </w:r>
    </w:p>
    <w:p w14:paraId="38830456" w14:textId="77777777" w:rsidR="00E44C47" w:rsidRDefault="00E44C47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охсырты Къ.</w:t>
      </w:r>
      <w:r>
        <w:rPr>
          <w:rFonts w:ascii="Times New Roman" w:hAnsi="Times New Roman" w:cs="Times New Roman"/>
          <w:sz w:val="28"/>
          <w:szCs w:val="28"/>
        </w:rPr>
        <w:t xml:space="preserve"> «Мæскуы»-йы арæзтад райдыдта // Рæстдзинад. – 2004. – 29 янв.</w:t>
      </w:r>
    </w:p>
    <w:p w14:paraId="154A24A5" w14:textId="77777777" w:rsidR="00E44C47" w:rsidRPr="0050065C" w:rsidRDefault="00E44C47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Тохсыров К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59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Строительство гостиницы «Москва» началось (во Владикавказе).</w:t>
      </w:r>
    </w:p>
    <w:p w14:paraId="586C99C5" w14:textId="77777777" w:rsidR="00E44C47" w:rsidRDefault="008D7718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ачала – диплом, теперь – гранит (за науч. труд «Территориальная комплексная схема градостроительного планирования РСО-А, Юга РФ и определение границ природной зоны» получил гл. архит. РСО-А Р. Козырев)</w:t>
      </w:r>
      <w:r w:rsidR="00B814D0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янв.</w:t>
      </w:r>
    </w:p>
    <w:p w14:paraId="5953ED83" w14:textId="77777777" w:rsidR="00C9288B" w:rsidRDefault="00C9288B" w:rsidP="00B26ED7">
      <w:pPr>
        <w:pStyle w:val="3"/>
        <w:jc w:val="center"/>
      </w:pPr>
      <w:bookmarkStart w:id="547" w:name="_Toc429312589"/>
      <w:r w:rsidRPr="00C9288B">
        <w:t>73/76 Изобразительное искусство. Декоративно-прикладное искусство</w:t>
      </w:r>
      <w:bookmarkEnd w:id="547"/>
    </w:p>
    <w:p w14:paraId="03CB975B" w14:textId="77777777" w:rsidR="00B26ED7" w:rsidRPr="00B26ED7" w:rsidRDefault="00B26ED7" w:rsidP="00B26ED7">
      <w:pPr>
        <w:rPr>
          <w:lang w:eastAsia="ru-RU"/>
        </w:rPr>
      </w:pPr>
    </w:p>
    <w:p w14:paraId="347A2C97" w14:textId="77777777" w:rsidR="008D7718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Уалдзыгон лæвар // Рæстдзинад. – 2004. – 8 апр.</w:t>
      </w:r>
    </w:p>
    <w:p w14:paraId="4E0D6EFA" w14:textId="77777777" w:rsidR="00C9288B" w:rsidRPr="0050065C" w:rsidRDefault="00C9288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1-3863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есенний подарок : [о выст. работ засл. худож. РФ и РСО-А Магреза Келех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Келехсаев М. (3861), (3866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 Доме искусств].</w:t>
      </w:r>
    </w:p>
    <w:p w14:paraId="746749A7" w14:textId="77777777" w:rsidR="00C9288B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179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Хохаг лæппуйы æрмдзæф // Рæстдзинад. – 2004. – 26 июль.</w:t>
      </w:r>
    </w:p>
    <w:p w14:paraId="39818DE5" w14:textId="77777777" w:rsidR="00C9288B" w:rsidRPr="0050065C" w:rsidRDefault="00C9288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50065C">
        <w:rPr>
          <w:rFonts w:ascii="Times New Roman" w:hAnsi="Times New Roman" w:cs="Times New Roman"/>
          <w:sz w:val="28"/>
          <w:szCs w:val="28"/>
        </w:rPr>
        <w:t xml:space="preserve"> Искусство горца : [беседа с худож. Андреем Базза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Баззаев А. 386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проживающем в г. Санкт-Петербурге / записала А. Абаева].</w:t>
      </w:r>
    </w:p>
    <w:p w14:paraId="3A2D5858" w14:textId="77777777" w:rsidR="00C9288B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Цинæйдзаг аивад // Рæстдзинад. – 2004. – 20 марта.</w:t>
      </w:r>
    </w:p>
    <w:p w14:paraId="78A2ECC0" w14:textId="77777777" w:rsidR="00C9288B" w:rsidRPr="0050065C" w:rsidRDefault="00C9288B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50065C">
        <w:rPr>
          <w:rFonts w:ascii="Times New Roman" w:hAnsi="Times New Roman" w:cs="Times New Roman"/>
          <w:sz w:val="28"/>
          <w:szCs w:val="28"/>
        </w:rPr>
        <w:t xml:space="preserve"> Искуство, полное радости : [об открытии персон. выст. худож. А. Габу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Габуева А. (3863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 Доме искусств].</w:t>
      </w:r>
    </w:p>
    <w:p w14:paraId="1D617837" w14:textId="77777777" w:rsidR="00C9288B" w:rsidRDefault="00C9288B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lastRenderedPageBreak/>
        <w:t>Аб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баева И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ность, воплощенная в картинах : [об открытии выст. в Доме искусств, посвящ. А.С. Дзасохо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Дзасохов А.С. 386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0 апр.</w:t>
      </w:r>
    </w:p>
    <w:p w14:paraId="3F4D9033" w14:textId="77777777" w:rsidR="00C9288B" w:rsidRDefault="000F22E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ладжикоти К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ладжикоти К.С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5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Царазон». Праздник, который всегда с тобой. Худож. салону «Царазон» в этом году исполняется 10 лет : [беседа с дир. салона К.С. Аладжикоти / записала М. Тезиева] // Владикавказ. – 2004. – 4 июня.</w:t>
      </w:r>
    </w:p>
    <w:p w14:paraId="1DA1D38A" w14:textId="77777777" w:rsidR="000F22E4" w:rsidRDefault="000F22E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Хуры тынтыл амад аивад // Рæстдзинад. – 2004. – 27 апр.</w:t>
      </w:r>
    </w:p>
    <w:p w14:paraId="643D14E5" w14:textId="77777777" w:rsidR="000F22E4" w:rsidRPr="0050065C" w:rsidRDefault="000F22E4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Алборова А</w:t>
      </w:r>
      <w:r w:rsidRPr="0050065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Алборова А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.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3866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Искусство построенное на лучах солнца : [о художнике Магрезе Келехсаеве].</w:t>
      </w:r>
    </w:p>
    <w:p w14:paraId="16578523" w14:textId="77777777" w:rsidR="000F22E4" w:rsidRDefault="000F22E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аг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агаева Э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67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ущие шедевры еще впереди : [о выст. работ студентов пятого курса Владикавказского гос. уч-ща, (искусств)] / Э. Багаева // Слово. – 2004. – 28 февр.</w:t>
      </w:r>
    </w:p>
    <w:p w14:paraId="369B516E" w14:textId="77777777" w:rsidR="000F22E4" w:rsidRDefault="00604F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Байбарод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Байбародова Т</w:instrText>
      </w:r>
      <w:r w:rsidR="00B814D0" w:rsidRPr="009F60DC">
        <w:rPr>
          <w:rFonts w:ascii="Times New Roman" w:hAnsi="Times New Roman" w:cs="Times New Roman"/>
          <w:sz w:val="28"/>
          <w:szCs w:val="28"/>
        </w:rPr>
        <w:instrText>.</w:instrText>
      </w:r>
      <w:r w:rsidR="00B814D0">
        <w:rPr>
          <w:rFonts w:ascii="Times New Roman" w:hAnsi="Times New Roman" w:cs="Times New Roman"/>
          <w:sz w:val="28"/>
          <w:szCs w:val="28"/>
        </w:rPr>
        <w:instrText xml:space="preserve"> 3868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ишу для тебя, родная Осетия, как чувствую, как родная Осетия, как</w:t>
      </w:r>
      <w:r w:rsidR="000F2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ю…» : [об открытии выст. художницы А.И. Пушкаревой-Порт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Пушкарева-Портнова А.И. (3868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ДК Ардона] // Рухс. – 2004. – 1 апр.</w:t>
      </w:r>
    </w:p>
    <w:p w14:paraId="7F8FA7E6" w14:textId="77777777" w:rsidR="00604FE6" w:rsidRDefault="0050065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</w:t>
      </w:r>
      <w:r w:rsidR="00604FE6" w:rsidRPr="00ED0179">
        <w:rPr>
          <w:rFonts w:ascii="Times New Roman" w:hAnsi="Times New Roman" w:cs="Times New Roman"/>
          <w:b/>
          <w:sz w:val="28"/>
          <w:szCs w:val="28"/>
        </w:rPr>
        <w:t xml:space="preserve">лавный </w:t>
      </w:r>
      <w:r w:rsidR="00604FE6">
        <w:rPr>
          <w:rFonts w:ascii="Times New Roman" w:hAnsi="Times New Roman" w:cs="Times New Roman"/>
          <w:sz w:val="28"/>
          <w:szCs w:val="28"/>
        </w:rPr>
        <w:t>баталист Кавказа : Сегодня исполняется 175 лет со дня рождения видного немецкого художника Теодора (Федора Федоровича) Горшельт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Горшельт Т. (3869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04FE6">
        <w:rPr>
          <w:rFonts w:ascii="Times New Roman" w:hAnsi="Times New Roman" w:cs="Times New Roman"/>
          <w:sz w:val="28"/>
          <w:szCs w:val="28"/>
        </w:rPr>
        <w:t xml:space="preserve"> // Столичная. – 2004. – 16 марта.</w:t>
      </w:r>
    </w:p>
    <w:p w14:paraId="45291293" w14:textId="77777777" w:rsidR="00604FE6" w:rsidRDefault="00604F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0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рым</w:t>
      </w:r>
      <w:r w:rsidR="00B81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урзуф. Фиагдон» : [об открытии выст. молодой худож. в зале б-ки искусств им. Т.Я. Кокойти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Кокойти Т.Я. (3870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7 нояб.</w:t>
      </w:r>
    </w:p>
    <w:p w14:paraId="53BA5A28" w14:textId="77777777" w:rsidR="00604FE6" w:rsidRDefault="00604FE6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оконаева Д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1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этические стро</w:t>
      </w:r>
      <w:r w:rsidR="0068109E">
        <w:rPr>
          <w:rFonts w:ascii="Times New Roman" w:hAnsi="Times New Roman" w:cs="Times New Roman"/>
          <w:sz w:val="28"/>
          <w:szCs w:val="28"/>
        </w:rPr>
        <w:t>ки, и графики штрихи… Х</w:t>
      </w:r>
      <w:r>
        <w:rPr>
          <w:rFonts w:ascii="Times New Roman" w:hAnsi="Times New Roman" w:cs="Times New Roman"/>
          <w:sz w:val="28"/>
          <w:szCs w:val="28"/>
        </w:rPr>
        <w:t>удожнику Аслану Кубал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Кубалов А. (3871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алось соединить разные виды искусства // Северная Осетия. – 2004. – 26 февр.</w:t>
      </w:r>
    </w:p>
    <w:p w14:paraId="2F2198AF" w14:textId="77777777" w:rsidR="00604FE6" w:rsidRDefault="00B8697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2, 3873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ычная выставка : [об открытии выст. самодеятельных худож. Р. Дзаг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Дзагоев Р. 387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Самбе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Самбегов Г. 387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. Осокин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Осокина Г. 3872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сп. центре нар. творчества] // Слово. – 2004. – 30 окт.</w:t>
      </w:r>
    </w:p>
    <w:p w14:paraId="36EB377C" w14:textId="77777777" w:rsidR="00B86973" w:rsidRDefault="00B8697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Гурдзибеева З.</w:t>
      </w:r>
      <w:r>
        <w:rPr>
          <w:rFonts w:ascii="Times New Roman" w:hAnsi="Times New Roman" w:cs="Times New Roman"/>
          <w:sz w:val="28"/>
          <w:szCs w:val="28"/>
        </w:rPr>
        <w:t xml:space="preserve"> Памяти предков : [об открытии выставки в Доме искусств картин и керамики худож. Азы Габу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Габуева А. (3873)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D09">
        <w:rPr>
          <w:rFonts w:ascii="Times New Roman" w:hAnsi="Times New Roman" w:cs="Times New Roman"/>
          <w:sz w:val="28"/>
          <w:szCs w:val="28"/>
        </w:rPr>
        <w:t>// Слово. – 2004. – 20 март.</w:t>
      </w:r>
    </w:p>
    <w:p w14:paraId="78BC5594" w14:textId="77777777" w:rsidR="00A95D09" w:rsidRDefault="00A95D0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ат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B814D0">
        <w:instrText xml:space="preserve"> XE "</w:instrText>
      </w:r>
      <w:r w:rsidR="00B814D0" w:rsidRPr="009F60DC">
        <w:rPr>
          <w:rFonts w:ascii="Times New Roman" w:hAnsi="Times New Roman" w:cs="Times New Roman"/>
          <w:b/>
          <w:sz w:val="28"/>
          <w:szCs w:val="28"/>
        </w:rPr>
        <w:instrText>Датиева О.</w:instrText>
      </w:r>
      <w:r w:rsidR="00B814D0">
        <w:rPr>
          <w:rFonts w:ascii="Times New Roman" w:hAnsi="Times New Roman" w:cs="Times New Roman"/>
          <w:b/>
          <w:sz w:val="28"/>
          <w:szCs w:val="28"/>
        </w:rPr>
        <w:instrText xml:space="preserve"> 387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й булгаковед подружился с Владикавказом : [о выст.. привезен. во Владикавказ из Пятигорска С. Бобро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Бобров С. 387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вящ. М. Булгако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B814D0">
        <w:instrText xml:space="preserve"> XE "</w:instrText>
      </w:r>
      <w:r w:rsidR="00B814D0">
        <w:rPr>
          <w:rFonts w:ascii="Times New Roman" w:hAnsi="Times New Roman" w:cs="Times New Roman"/>
          <w:sz w:val="28"/>
          <w:szCs w:val="28"/>
        </w:rPr>
        <w:instrText>Булгаков М. 3874</w:instrText>
      </w:r>
      <w:r w:rsidR="00B814D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7 апр.</w:t>
      </w:r>
    </w:p>
    <w:p w14:paraId="6C2BFE2E" w14:textId="77777777" w:rsidR="00A95D09" w:rsidRDefault="00A95D09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="00B814D0">
        <w:rPr>
          <w:rFonts w:ascii="Times New Roman" w:hAnsi="Times New Roman" w:cs="Times New Roman"/>
          <w:sz w:val="28"/>
          <w:szCs w:val="28"/>
        </w:rPr>
        <w:t xml:space="preserve"> Алæгирæгты аивад – М</w:t>
      </w:r>
      <w:r>
        <w:rPr>
          <w:rFonts w:ascii="Times New Roman" w:hAnsi="Times New Roman" w:cs="Times New Roman"/>
          <w:sz w:val="28"/>
          <w:szCs w:val="28"/>
        </w:rPr>
        <w:t>æскуыйы // Рæстдзинад. – 2004. – 13 янв.</w:t>
      </w:r>
    </w:p>
    <w:p w14:paraId="6EC32ECF" w14:textId="77777777" w:rsidR="00A95D09" w:rsidRPr="0050065C" w:rsidRDefault="00CC1A50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75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И</w:t>
      </w:r>
      <w:r w:rsidR="00A95D09" w:rsidRPr="0050065C">
        <w:rPr>
          <w:rFonts w:ascii="Times New Roman" w:hAnsi="Times New Roman" w:cs="Times New Roman"/>
          <w:sz w:val="28"/>
          <w:szCs w:val="28"/>
        </w:rPr>
        <w:t>скусство алагирцев – в Москве : [о выст. работ юных худож. г. Алагира в осет. культурном центре в Москве].</w:t>
      </w:r>
    </w:p>
    <w:p w14:paraId="50E79E07" w14:textId="77777777" w:rsidR="00A95D09" w:rsidRDefault="00CC1A50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lastRenderedPageBreak/>
        <w:t>Дойаты И.</w:t>
      </w:r>
      <w:r>
        <w:rPr>
          <w:rFonts w:ascii="Times New Roman" w:hAnsi="Times New Roman" w:cs="Times New Roman"/>
          <w:sz w:val="28"/>
          <w:szCs w:val="28"/>
        </w:rPr>
        <w:t xml:space="preserve"> Æрыгон нывгæнджыты ра</w:t>
      </w:r>
      <w:r w:rsidR="005C14FA">
        <w:rPr>
          <w:rFonts w:ascii="Times New Roman" w:hAnsi="Times New Roman" w:cs="Times New Roman"/>
          <w:sz w:val="28"/>
          <w:szCs w:val="28"/>
        </w:rPr>
        <w:t xml:space="preserve">вдыст // Рæстдзинад. – 2004. – </w:t>
      </w:r>
      <w:r>
        <w:rPr>
          <w:rFonts w:ascii="Times New Roman" w:hAnsi="Times New Roman" w:cs="Times New Roman"/>
          <w:sz w:val="28"/>
          <w:szCs w:val="28"/>
        </w:rPr>
        <w:t>3 нояб.</w:t>
      </w:r>
    </w:p>
    <w:p w14:paraId="60A662DC" w14:textId="77777777" w:rsidR="00CC1A50" w:rsidRPr="0050065C" w:rsidRDefault="00CC1A50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Д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Доева И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76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ыставка молодых художников (Северной Осетии прошла в галерее «</w:t>
      </w:r>
      <w:r w:rsidRPr="0050065C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50065C">
        <w:rPr>
          <w:rFonts w:ascii="Times New Roman" w:hAnsi="Times New Roman" w:cs="Times New Roman"/>
          <w:sz w:val="28"/>
          <w:szCs w:val="28"/>
        </w:rPr>
        <w:t xml:space="preserve"> </w:t>
      </w:r>
      <w:r w:rsidRPr="0050065C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50065C">
        <w:rPr>
          <w:rFonts w:ascii="Times New Roman" w:hAnsi="Times New Roman" w:cs="Times New Roman"/>
          <w:sz w:val="28"/>
          <w:szCs w:val="28"/>
        </w:rPr>
        <w:t>»).</w:t>
      </w:r>
    </w:p>
    <w:p w14:paraId="6A2B7679" w14:textId="77777777" w:rsidR="00CC1A50" w:rsidRDefault="00CC1A50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восхищается мир : [об открытии во Владикавказе в галерее «Модерн Арт» выст. </w:t>
      </w:r>
      <w:r w:rsidR="00363D42">
        <w:rPr>
          <w:rFonts w:ascii="Times New Roman" w:hAnsi="Times New Roman" w:cs="Times New Roman"/>
          <w:sz w:val="28"/>
          <w:szCs w:val="28"/>
        </w:rPr>
        <w:t>работ худож. с мировым именем М. Шемякин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Шемякин М. (3877), (3886)</w:instrText>
      </w:r>
      <w:r w:rsidR="00081369">
        <w:rPr>
          <w:rFonts w:ascii="Times New Roman" w:hAnsi="Times New Roman" w:cs="Times New Roman"/>
          <w:sz w:val="28"/>
          <w:szCs w:val="28"/>
        </w:rPr>
        <w:instrText>, (3900), (3901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D42">
        <w:rPr>
          <w:rFonts w:ascii="Times New Roman" w:hAnsi="Times New Roman" w:cs="Times New Roman"/>
          <w:sz w:val="28"/>
          <w:szCs w:val="28"/>
        </w:rPr>
        <w:t>// Слово. – 2004. – 14 февр.</w:t>
      </w:r>
    </w:p>
    <w:p w14:paraId="206CF705" w14:textId="77777777"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 xml:space="preserve"> Валерия Цага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Цагараев В. (3878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разговор с миром : [Юбилейный вернисаж художника] // Слово. – 2004. – 23 июля.</w:t>
      </w:r>
    </w:p>
    <w:p w14:paraId="0F4D4659" w14:textId="77777777"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елехсаев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Келехсаев М</w:instrText>
      </w:r>
      <w:r w:rsidR="005C14FA" w:rsidRPr="00426872">
        <w:rPr>
          <w:rFonts w:ascii="Times New Roman" w:hAnsi="Times New Roman" w:cs="Times New Roman"/>
          <w:sz w:val="28"/>
          <w:szCs w:val="28"/>
        </w:rPr>
        <w:instrText>.</w:instrText>
      </w:r>
      <w:r w:rsidR="005C14FA">
        <w:rPr>
          <w:rFonts w:ascii="Times New Roman" w:hAnsi="Times New Roman" w:cs="Times New Roman"/>
          <w:sz w:val="28"/>
          <w:szCs w:val="28"/>
        </w:rPr>
        <w:instrText xml:space="preserve"> 3879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 живописи Магрез : [беседа с художником М. Келехсаевым / записала М. Тезиева] // Владикавказ. – 2004. – 21 апр.</w:t>
      </w:r>
    </w:p>
    <w:p w14:paraId="22907B68" w14:textId="77777777"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4FA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0-3887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Москве открылась выставка художниц из Владикавказа (А. Танду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Тандуева А. 388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. Павло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Павлова Л. 388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. Хадарце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Хадарцева З. 388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5 мая.</w:t>
      </w:r>
    </w:p>
    <w:p w14:paraId="1BDB0BAA" w14:textId="77777777"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Движение к свету : [о художнике А. Мак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Макиев А. (3881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сент.</w:t>
      </w:r>
    </w:p>
    <w:p w14:paraId="3D5B4C27" w14:textId="77777777" w:rsidR="00363D42" w:rsidRDefault="00363D4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…И отразится на холсте мир мно</w:t>
      </w:r>
      <w:r w:rsidR="0068109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ликий и прекрасный…» : [выст. художников творч. об-ния «Арт-Ос»]</w:t>
      </w:r>
      <w:r w:rsidR="005C14F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4D587A">
        <w:rPr>
          <w:rFonts w:ascii="Times New Roman" w:hAnsi="Times New Roman" w:cs="Times New Roman"/>
          <w:sz w:val="28"/>
          <w:szCs w:val="28"/>
        </w:rPr>
        <w:t>7 июля.</w:t>
      </w:r>
    </w:p>
    <w:p w14:paraId="72855460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Притча о Горах и Человеке : [о творч. засл. художника России Батраза Дзи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Дзиов Б. (3883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C14F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0 окт.</w:t>
      </w:r>
    </w:p>
    <w:p w14:paraId="0002C969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Старый город» (Владикавказ) не отпускает Есенова..: [о художнике Ахсаре Есе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Есенов А. (3884), (3890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янв.</w:t>
      </w:r>
    </w:p>
    <w:p w14:paraId="05F56F3B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й музей перед стартом начала ремонтных работ // Северная Осетия. – 2004. – 8 апр.</w:t>
      </w:r>
    </w:p>
    <w:p w14:paraId="33B8D2BF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Шемякин снова на Кавказе : [во Владикавказе пройдет выст. работ художника М. Шемякина]</w:t>
      </w:r>
      <w:r w:rsidR="005C14FA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 февр.</w:t>
      </w:r>
    </w:p>
    <w:p w14:paraId="5479C66B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Юбилейная выставка мастера [художника Н. Левчук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Левчук Н. (3887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8 авг.</w:t>
      </w:r>
    </w:p>
    <w:p w14:paraId="5EBDE038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8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а добра над злом : [об открытии персональной выст. в Доме искусств врача, пианистки</w:t>
      </w:r>
      <w:r w:rsidR="006810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удож. В. Захар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Захарова В. (3888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8 сент.</w:t>
      </w:r>
    </w:p>
    <w:p w14:paraId="354FAD05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Маки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Макиева Г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9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>Макиев А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89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сандр Макиев. Высокая нота : [беседа с женой художника Александра Макиева Г. Макиевой] // Владикавказ. – 2004. – 22 сент.</w:t>
      </w:r>
    </w:p>
    <w:p w14:paraId="4CAD6924" w14:textId="77777777" w:rsidR="004D587A" w:rsidRDefault="004D587A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Налдыхъуаты З</w:t>
      </w:r>
      <w:r>
        <w:rPr>
          <w:rFonts w:ascii="Times New Roman" w:hAnsi="Times New Roman" w:cs="Times New Roman"/>
          <w:sz w:val="28"/>
          <w:szCs w:val="28"/>
        </w:rPr>
        <w:t>. Фæнды йæ адæмы дисы æф</w:t>
      </w:r>
      <w:r w:rsidR="005C14FA">
        <w:rPr>
          <w:rFonts w:ascii="Times New Roman" w:hAnsi="Times New Roman" w:cs="Times New Roman"/>
          <w:sz w:val="28"/>
          <w:szCs w:val="28"/>
        </w:rPr>
        <w:t xml:space="preserve">тауын // Рæстдзинад. – 2004. – </w:t>
      </w:r>
      <w:r>
        <w:rPr>
          <w:rFonts w:ascii="Times New Roman" w:hAnsi="Times New Roman" w:cs="Times New Roman"/>
          <w:sz w:val="28"/>
          <w:szCs w:val="28"/>
        </w:rPr>
        <w:t>17 мартъи.</w:t>
      </w:r>
    </w:p>
    <w:p w14:paraId="33A75921" w14:textId="77777777" w:rsidR="004D587A" w:rsidRPr="009D5F47" w:rsidRDefault="004D587A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lastRenderedPageBreak/>
        <w:t>Налдикоева З</w:t>
      </w:r>
      <w:r w:rsidR="00ED0179" w:rsidRPr="009D5F4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Налдикоева З</w:instrText>
      </w:r>
      <w:r w:rsidR="005C14FA" w:rsidRPr="00426872">
        <w:rPr>
          <w:rFonts w:ascii="Times New Roman" w:hAnsi="Times New Roman" w:cs="Times New Roman"/>
          <w:sz w:val="28"/>
          <w:szCs w:val="28"/>
        </w:rPr>
        <w:instrText>.</w:instrText>
      </w:r>
      <w:r w:rsidR="005C14FA">
        <w:rPr>
          <w:rFonts w:ascii="Times New Roman" w:hAnsi="Times New Roman" w:cs="Times New Roman"/>
          <w:sz w:val="28"/>
          <w:szCs w:val="28"/>
        </w:rPr>
        <w:instrText xml:space="preserve"> 3890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D0179" w:rsidRPr="009D5F47">
        <w:rPr>
          <w:rFonts w:ascii="Times New Roman" w:hAnsi="Times New Roman" w:cs="Times New Roman"/>
          <w:sz w:val="28"/>
          <w:szCs w:val="28"/>
        </w:rPr>
        <w:t xml:space="preserve"> О</w:t>
      </w:r>
      <w:r w:rsidRPr="009D5F47">
        <w:rPr>
          <w:rFonts w:ascii="Times New Roman" w:hAnsi="Times New Roman" w:cs="Times New Roman"/>
          <w:sz w:val="28"/>
          <w:szCs w:val="28"/>
        </w:rPr>
        <w:t>н хочет удивлять народ : [о засл. худож. РСО-А А. Есенове].</w:t>
      </w:r>
    </w:p>
    <w:p w14:paraId="361312AB" w14:textId="77777777"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Ост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Остаева Т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1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D0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ля тебя пишу, край родной…» : [открылась персональная выст. художника Л. Пушкаревой-Порт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Пушкарева-Портнова Л. (3891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Остаевой // Северная Осетия. – 2004. – 17 апр.</w:t>
      </w:r>
    </w:p>
    <w:p w14:paraId="14BFEF22" w14:textId="77777777"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2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удожники – одна творческая семья : Вышел в свет (в изд-ве «Символ») альбом («Факультет искусств : живоп</w:t>
      </w:r>
      <w:r w:rsidR="007E03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, графика. дизайн»), в котором представлены художественные работы и педагогов, и студентов СОГУ // Столичная. – 2004. – 27 янв.</w:t>
      </w:r>
    </w:p>
    <w:p w14:paraId="2245A9FE" w14:textId="77777777" w:rsidR="004D587A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Притула-Кант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Притула-Кантеев К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3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ец в мэрии Флоренции : [беседа с Владикавказским художником К. Притула-Кантеевым / записала М. Тезиева] // Владикавказ.– 2004. – 30 июля.</w:t>
      </w:r>
    </w:p>
    <w:p w14:paraId="6597496A" w14:textId="77777777"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Пух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Пухаев В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4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оша» Вадима Пухаева : [беседа с художником В. Пухаевым / записала М. Тезиева] // Владикавказ. – 2004. – 1 окт.</w:t>
      </w:r>
    </w:p>
    <w:p w14:paraId="77E86708" w14:textId="77777777" w:rsidR="00B62213" w:rsidRDefault="00B6221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5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предков посвящается : Так называется выставка картин и керамики</w:t>
      </w:r>
      <w:r w:rsidR="005C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ы Габу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Габуева А. (3895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125">
        <w:rPr>
          <w:rFonts w:ascii="Times New Roman" w:hAnsi="Times New Roman" w:cs="Times New Roman"/>
          <w:sz w:val="28"/>
          <w:szCs w:val="28"/>
        </w:rPr>
        <w:t>открывшаяся вчера в Доме искусств // Столичная. – 2004. – 18 марта.</w:t>
      </w:r>
    </w:p>
    <w:p w14:paraId="29C5A3F4" w14:textId="77777777" w:rsidR="002D0125" w:rsidRDefault="002D01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анделаты В.</w:t>
      </w:r>
      <w:r>
        <w:rPr>
          <w:rFonts w:ascii="Times New Roman" w:hAnsi="Times New Roman" w:cs="Times New Roman"/>
          <w:sz w:val="28"/>
          <w:szCs w:val="28"/>
        </w:rPr>
        <w:t xml:space="preserve"> Уалдзыгон вернисаж // Хурзарин. – 2004. – 24 апр. – ф. 6.</w:t>
      </w:r>
    </w:p>
    <w:p w14:paraId="1E2F9FD5" w14:textId="77777777" w:rsidR="002D0125" w:rsidRPr="0050065C" w:rsidRDefault="002D01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андел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Танделова В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6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есенний вернисаж (худож. Бориса Сардионовича Габар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Габараев Б.С. (3896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138034" w14:textId="77777777" w:rsidR="002D0125" w:rsidRDefault="002D01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C14FA">
        <w:instrText xml:space="preserve"> XE "</w:instrText>
      </w:r>
      <w:r w:rsidR="005C14FA" w:rsidRPr="0042687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5C14FA">
        <w:rPr>
          <w:rFonts w:ascii="Times New Roman" w:hAnsi="Times New Roman" w:cs="Times New Roman"/>
          <w:b/>
          <w:sz w:val="28"/>
          <w:szCs w:val="28"/>
        </w:rPr>
        <w:instrText xml:space="preserve"> 3897, 3898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ремя женщины»! Выставка произведений женщин-художниц Сев. Кавказа 3-27 нояб.</w:t>
      </w:r>
      <w:r w:rsidR="0095590F">
        <w:rPr>
          <w:rFonts w:ascii="Times New Roman" w:hAnsi="Times New Roman" w:cs="Times New Roman"/>
          <w:sz w:val="28"/>
          <w:szCs w:val="28"/>
        </w:rPr>
        <w:t xml:space="preserve"> Дом искусств : [о рук. и авторе проекта «Меж двух миров : творческое пространство кавказской женщины между культурой традицион. и культурой европейской цивилизации» Л. Байц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5C14FA">
        <w:instrText xml:space="preserve"> XE "</w:instrText>
      </w:r>
      <w:r w:rsidR="005C14FA">
        <w:rPr>
          <w:rFonts w:ascii="Times New Roman" w:hAnsi="Times New Roman" w:cs="Times New Roman"/>
          <w:sz w:val="28"/>
          <w:szCs w:val="28"/>
        </w:rPr>
        <w:instrText>Байцаева Л. (3897)</w:instrText>
      </w:r>
      <w:r w:rsidR="005C14F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5590F">
        <w:rPr>
          <w:rFonts w:ascii="Times New Roman" w:hAnsi="Times New Roman" w:cs="Times New Roman"/>
          <w:sz w:val="28"/>
          <w:szCs w:val="28"/>
        </w:rPr>
        <w:t xml:space="preserve"> // Владикавказ. – 20</w:t>
      </w:r>
      <w:r w:rsidR="0068109E">
        <w:rPr>
          <w:rFonts w:ascii="Times New Roman" w:hAnsi="Times New Roman" w:cs="Times New Roman"/>
          <w:sz w:val="28"/>
          <w:szCs w:val="28"/>
        </w:rPr>
        <w:t>0</w:t>
      </w:r>
      <w:r w:rsidR="0095590F">
        <w:rPr>
          <w:rFonts w:ascii="Times New Roman" w:hAnsi="Times New Roman" w:cs="Times New Roman"/>
          <w:sz w:val="28"/>
          <w:szCs w:val="28"/>
        </w:rPr>
        <w:t>4. – 5 нояб.</w:t>
      </w:r>
    </w:p>
    <w:p w14:paraId="1B2A0BDB" w14:textId="77777777"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Логика чудесного. Магомет Чоч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Чочиев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М. (3898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художник) // Владикавказ. – 2004. – 2 июня.</w:t>
      </w:r>
    </w:p>
    <w:p w14:paraId="3715968B" w14:textId="77777777"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Толоконникова Е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899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136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о светлый мир возвышенного чувства…» : [о художнице И. Чеджем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Чеджемова И. (3899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4 сент.</w:t>
      </w:r>
    </w:p>
    <w:p w14:paraId="523D1EFF" w14:textId="77777777"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179">
        <w:rPr>
          <w:rFonts w:ascii="Times New Roman" w:hAnsi="Times New Roman" w:cs="Times New Roman"/>
          <w:b/>
          <w:sz w:val="28"/>
          <w:szCs w:val="28"/>
        </w:rPr>
        <w:t xml:space="preserve">Уыртаты </w:t>
      </w:r>
      <w:r>
        <w:rPr>
          <w:rFonts w:ascii="Times New Roman" w:hAnsi="Times New Roman" w:cs="Times New Roman"/>
          <w:sz w:val="28"/>
          <w:szCs w:val="28"/>
        </w:rPr>
        <w:t>С. Михаил Шемякин куыстуаты равдыст Дзæуджы</w:t>
      </w:r>
      <w:r w:rsidR="00081369">
        <w:rPr>
          <w:rFonts w:ascii="Times New Roman" w:hAnsi="Times New Roman" w:cs="Times New Roman"/>
          <w:sz w:val="28"/>
          <w:szCs w:val="28"/>
        </w:rPr>
        <w:t xml:space="preserve">хъæуы // Рæстдзинад. – 2004. – </w:t>
      </w:r>
      <w:r>
        <w:rPr>
          <w:rFonts w:ascii="Times New Roman" w:hAnsi="Times New Roman" w:cs="Times New Roman"/>
          <w:sz w:val="28"/>
          <w:szCs w:val="28"/>
        </w:rPr>
        <w:t>11 мартъи.</w:t>
      </w:r>
    </w:p>
    <w:p w14:paraId="0DDB07F0" w14:textId="77777777" w:rsidR="0095590F" w:rsidRPr="0050065C" w:rsidRDefault="0095590F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0, 3901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ыставка картин Михаила Шемякина во Владикавказе.</w:t>
      </w:r>
    </w:p>
    <w:p w14:paraId="26CC39DC" w14:textId="77777777"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Уртаева С.</w:t>
      </w:r>
      <w:r>
        <w:rPr>
          <w:rFonts w:ascii="Times New Roman" w:hAnsi="Times New Roman" w:cs="Times New Roman"/>
          <w:sz w:val="28"/>
          <w:szCs w:val="28"/>
        </w:rPr>
        <w:t xml:space="preserve"> Художник, покоривший время : Позавчера во Владикавказе открылась выствка Михаила Шемякина // Столичная. – 2004. – 12 февр.</w:t>
      </w:r>
    </w:p>
    <w:p w14:paraId="03D48531" w14:textId="77777777" w:rsidR="0095590F" w:rsidRDefault="0095590F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lastRenderedPageBreak/>
        <w:t>Хадарц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Хадарцева 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2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к своим корням : [об открытии в худож</w:t>
      </w:r>
      <w:r w:rsidR="00BF00F4">
        <w:rPr>
          <w:rFonts w:ascii="Times New Roman" w:hAnsi="Times New Roman" w:cs="Times New Roman"/>
          <w:sz w:val="28"/>
          <w:szCs w:val="28"/>
        </w:rPr>
        <w:t>. музее им. М. Туганова выст. молодого худож. Алана Корн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Корнаев А. (3902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F00F4">
        <w:rPr>
          <w:rFonts w:ascii="Times New Roman" w:hAnsi="Times New Roman" w:cs="Times New Roman"/>
          <w:sz w:val="28"/>
          <w:szCs w:val="28"/>
        </w:rPr>
        <w:t xml:space="preserve"> проживающего в Краснодар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F00F4">
        <w:rPr>
          <w:rFonts w:ascii="Times New Roman" w:hAnsi="Times New Roman" w:cs="Times New Roman"/>
          <w:sz w:val="28"/>
          <w:szCs w:val="28"/>
        </w:rPr>
        <w:t>/ А. Хадарцева // Слово. – 2004. – 13 нояб. – С.</w:t>
      </w:r>
      <w:r w:rsidR="00081369">
        <w:rPr>
          <w:rFonts w:ascii="Times New Roman" w:hAnsi="Times New Roman" w:cs="Times New Roman"/>
          <w:sz w:val="28"/>
          <w:szCs w:val="28"/>
        </w:rPr>
        <w:t xml:space="preserve"> </w:t>
      </w:r>
      <w:r w:rsidR="00BF00F4">
        <w:rPr>
          <w:rFonts w:ascii="Times New Roman" w:hAnsi="Times New Roman" w:cs="Times New Roman"/>
          <w:sz w:val="28"/>
          <w:szCs w:val="28"/>
        </w:rPr>
        <w:t>5.</w:t>
      </w:r>
    </w:p>
    <w:p w14:paraId="0B065B3B" w14:textId="77777777" w:rsidR="00BF00F4" w:rsidRDefault="00BF00F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Цагараев В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Цагараев В.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3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исках потаенного знания : [беседа с худож. В. Цагараевым о его творчестве. К юбилею худож. / записала В. Тегкаева] // Слово. – 2004. – 30 июля.</w:t>
      </w:r>
    </w:p>
    <w:p w14:paraId="0DE6A347" w14:textId="77777777" w:rsidR="00BF00F4" w:rsidRDefault="00BF00F4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Æ</w:t>
      </w:r>
      <w:r w:rsidR="00E567A1">
        <w:rPr>
          <w:rFonts w:ascii="Times New Roman" w:hAnsi="Times New Roman" w:cs="Times New Roman"/>
          <w:sz w:val="28"/>
          <w:szCs w:val="28"/>
        </w:rPr>
        <w:t>рымысæм æй / Цгъойты Хазби // Рæстдзинад. – 2004. – 28 аг.</w:t>
      </w:r>
    </w:p>
    <w:p w14:paraId="6412A126" w14:textId="77777777" w:rsidR="00E567A1" w:rsidRPr="0050065C" w:rsidRDefault="00E567A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4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спомним : [нар. худож. Сев. Осетии Заурбека Або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Абоев З. (3904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9BD1E26" w14:textId="77777777" w:rsidR="00E567A1" w:rsidRDefault="00E567A1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 xml:space="preserve">Царды </w:t>
      </w:r>
      <w:r>
        <w:rPr>
          <w:rFonts w:ascii="Times New Roman" w:hAnsi="Times New Roman" w:cs="Times New Roman"/>
          <w:sz w:val="28"/>
          <w:szCs w:val="28"/>
        </w:rPr>
        <w:t>æрфытæ – ирд ахорæ</w:t>
      </w:r>
      <w:r w:rsidR="00081369">
        <w:rPr>
          <w:rFonts w:ascii="Times New Roman" w:hAnsi="Times New Roman" w:cs="Times New Roman"/>
          <w:sz w:val="28"/>
          <w:szCs w:val="28"/>
        </w:rPr>
        <w:t xml:space="preserve">нтæй // Рæстдзинад. – 2004. – </w:t>
      </w:r>
      <w:r>
        <w:rPr>
          <w:rFonts w:ascii="Times New Roman" w:hAnsi="Times New Roman" w:cs="Times New Roman"/>
          <w:sz w:val="28"/>
          <w:szCs w:val="28"/>
        </w:rPr>
        <w:t>25 авг.</w:t>
      </w:r>
    </w:p>
    <w:p w14:paraId="273A6E80" w14:textId="77777777" w:rsidR="00E567A1" w:rsidRPr="0050065C" w:rsidRDefault="00E567A1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9D5F47">
        <w:rPr>
          <w:rFonts w:ascii="Times New Roman" w:hAnsi="Times New Roman" w:cs="Times New Roman"/>
          <w:b/>
          <w:sz w:val="28"/>
          <w:szCs w:val="28"/>
        </w:rPr>
        <w:t>Чрево</w:t>
      </w:r>
      <w:r w:rsidRPr="0050065C">
        <w:rPr>
          <w:rFonts w:ascii="Times New Roman" w:hAnsi="Times New Roman" w:cs="Times New Roman"/>
          <w:sz w:val="28"/>
          <w:szCs w:val="28"/>
        </w:rPr>
        <w:t xml:space="preserve"> жизни : [о выст. работ худож. Натальи Левчу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Левчук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Н. (3905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065C">
        <w:rPr>
          <w:rFonts w:ascii="Times New Roman" w:hAnsi="Times New Roman" w:cs="Times New Roman"/>
          <w:sz w:val="28"/>
          <w:szCs w:val="28"/>
        </w:rPr>
        <w:t xml:space="preserve"> в выст. музее им. М. Туганова].</w:t>
      </w:r>
    </w:p>
    <w:p w14:paraId="07ADDE0C" w14:textId="77777777" w:rsidR="0050065C" w:rsidRDefault="0050065C" w:rsidP="00B26ED7">
      <w:pPr>
        <w:pStyle w:val="3"/>
        <w:jc w:val="center"/>
      </w:pPr>
      <w:bookmarkStart w:id="548" w:name="_Toc429312590"/>
      <w:r w:rsidRPr="0050065C">
        <w:t>73 Пластические искусства. Скульптура</w:t>
      </w:r>
      <w:bookmarkEnd w:id="548"/>
    </w:p>
    <w:p w14:paraId="342C3905" w14:textId="77777777" w:rsidR="00B26ED7" w:rsidRPr="00B26ED7" w:rsidRDefault="00B26ED7" w:rsidP="00B26ED7">
      <w:pPr>
        <w:rPr>
          <w:lang w:eastAsia="ru-RU"/>
        </w:rPr>
      </w:pPr>
    </w:p>
    <w:p w14:paraId="1F94334F" w14:textId="77777777" w:rsidR="00E567A1" w:rsidRDefault="0050065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Абайты А.</w:t>
      </w:r>
      <w:r w:rsidR="00081369">
        <w:rPr>
          <w:rFonts w:ascii="Times New Roman" w:hAnsi="Times New Roman" w:cs="Times New Roman"/>
          <w:sz w:val="28"/>
          <w:szCs w:val="28"/>
        </w:rPr>
        <w:t xml:space="preserve"> </w:t>
      </w:r>
      <w:r w:rsidR="00E3727C">
        <w:rPr>
          <w:rFonts w:ascii="Times New Roman" w:hAnsi="Times New Roman" w:cs="Times New Roman"/>
          <w:sz w:val="28"/>
          <w:szCs w:val="28"/>
        </w:rPr>
        <w:t>Йæ сыгъдæг уды хай // Рæстдзинад. – 2004. – 6 май.</w:t>
      </w:r>
    </w:p>
    <w:p w14:paraId="138123E9" w14:textId="77777777" w:rsidR="00E3727C" w:rsidRPr="00091A1E" w:rsidRDefault="00E3727C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6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Частица его души : [о презентации кн. : Борис Шан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Шанаев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Б. (3906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«Частица духа». – Владикавказ Ир, 2004 в выставочном музее им. М. Туганова].</w:t>
      </w:r>
    </w:p>
    <w:p w14:paraId="5C4B5CB0" w14:textId="77777777"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Аг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Агнаев К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7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ие творения оставляем потомкам? : [критический взгляд на деят</w:t>
      </w:r>
      <w:r w:rsidR="00081369">
        <w:rPr>
          <w:rFonts w:ascii="Times New Roman" w:hAnsi="Times New Roman" w:cs="Times New Roman"/>
          <w:sz w:val="28"/>
          <w:szCs w:val="28"/>
        </w:rPr>
        <w:t xml:space="preserve">ельность скульптора Н. Ходова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 25 дек.</w:t>
      </w:r>
    </w:p>
    <w:p w14:paraId="522FAADF" w14:textId="77777777"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Гер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ериев П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8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ылась мечта фронтовика – заговорили только музы : [о художнике-скульпторе Ч.У. Дзан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Дзанагов Ч.У. (3908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31 дек.</w:t>
      </w:r>
    </w:p>
    <w:p w14:paraId="09BB0C2D" w14:textId="77777777"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Гулунова Н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улунова Н.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09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ин отважный, художник вдохновенный : [110 лет лауреату Гос. премии СССР, нар. худож. Осетии и Башкирии, скульптору С.Д. Тавасиеву] / Наталья Гулунова // Вести Дигории. – 2004. – 24; 28 сент.</w:t>
      </w:r>
    </w:p>
    <w:p w14:paraId="67CEC1AF" w14:textId="77777777"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0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. Пространство. Форма : [«круглый стол» о выст. осет. скульптуры] / З. Гурдзибеева // Слово. – 2004. – 28 апр.</w:t>
      </w:r>
    </w:p>
    <w:p w14:paraId="01E93E47" w14:textId="77777777" w:rsidR="00E3727C" w:rsidRDefault="00E3727C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Дз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Дзбоев 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1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 могучий и светлый. Вспоминая о (скульптуре) Сос</w:t>
      </w:r>
      <w:r w:rsidR="004E36A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беке Тавас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Тавасиев С. (3911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д его 110-летия</w:t>
      </w:r>
      <w:r w:rsidR="00081369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0 февр.</w:t>
      </w:r>
    </w:p>
    <w:p w14:paraId="6C06EC41" w14:textId="77777777"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2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нова – браво «Гуриати»! [ген. дир. фирмы «Гуриати» – ювелир. изделий А. Гурие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Гуриев А. (3912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Е. Коваленко // Северная Осетия. – 2004. – 19 мая.</w:t>
      </w:r>
    </w:p>
    <w:p w14:paraId="60A257E0" w14:textId="77777777"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3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котворная красота Ирины Чеджемовой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Чеджемова И. (3913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есп. музее им. М. Туганова открылась выставка им. М. Туганова открылась выставка работ художницы // Столичная. – 2004. – 8 июня.</w:t>
      </w:r>
    </w:p>
    <w:p w14:paraId="4F120A42" w14:textId="77777777"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Оганес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Оганесов Э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4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в медальерном искусстве : [беседа с рук. ООО «Вымпел» Э. Оганесовым / записала Н. Джабиева] // Владикавказ. – 2004. – 2 июля.</w:t>
      </w:r>
    </w:p>
    <w:p w14:paraId="022076AC" w14:textId="77777777"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аба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Сабанова Ф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5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ульптуру (Сосланбеку Едзиеву) посвящается (выст. в Дигорской район. б-ке) / Ф. Сабанова // Вести Дигории. – 2004. – 15 апр.</w:t>
      </w:r>
    </w:p>
    <w:p w14:paraId="32755F28" w14:textId="77777777"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андирти М.</w:t>
      </w:r>
      <w:r>
        <w:rPr>
          <w:rFonts w:ascii="Times New Roman" w:hAnsi="Times New Roman" w:cs="Times New Roman"/>
          <w:sz w:val="28"/>
          <w:szCs w:val="28"/>
        </w:rPr>
        <w:t xml:space="preserve"> Дуйнетæбæл зундгонд скульптор / Дигорæ. – 2004. – №2. – янв.</w:t>
      </w:r>
    </w:p>
    <w:p w14:paraId="5BD03DA0" w14:textId="77777777" w:rsidR="004E36A2" w:rsidRPr="00091A1E" w:rsidRDefault="004E36A2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анди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Сандиров 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6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Всемирно извес</w:t>
      </w:r>
      <w:r w:rsidR="005C14FA">
        <w:rPr>
          <w:rFonts w:ascii="Times New Roman" w:hAnsi="Times New Roman" w:cs="Times New Roman"/>
          <w:sz w:val="28"/>
          <w:szCs w:val="28"/>
        </w:rPr>
        <w:t>т</w:t>
      </w:r>
      <w:r w:rsidRPr="00091A1E">
        <w:rPr>
          <w:rFonts w:ascii="Times New Roman" w:hAnsi="Times New Roman" w:cs="Times New Roman"/>
          <w:sz w:val="28"/>
          <w:szCs w:val="28"/>
        </w:rPr>
        <w:t>ный скульптор (В. Соскиев).</w:t>
      </w:r>
    </w:p>
    <w:p w14:paraId="5ED90787" w14:textId="77777777" w:rsidR="004E36A2" w:rsidRDefault="004E36A2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Соск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Соскиев В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(3916), 3917, (3918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Человек – это целая архитектура» : Всемирно извест. скульптор, гл.-кор. Акад. художеств России продолжает творить и думать о творч. наследии своих предшественников : [беседа со скульптором Б. Соскиевым / записал И. Дзантиев] // Столичная. – 2004. – 25 марта.</w:t>
      </w:r>
    </w:p>
    <w:p w14:paraId="4702AF2B" w14:textId="77777777" w:rsidR="004E36A2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8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5587"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  <w:r>
        <w:rPr>
          <w:rFonts w:ascii="Times New Roman" w:hAnsi="Times New Roman" w:cs="Times New Roman"/>
          <w:sz w:val="28"/>
          <w:szCs w:val="28"/>
        </w:rPr>
        <w:t xml:space="preserve"> – это вдохновение : Осетинский скульптор готовится к выставке, которая может стать эпохальной : [о скульпторе В. Соскиеве] // Столичная. – 2004. – 15 янв.</w:t>
      </w:r>
    </w:p>
    <w:p w14:paraId="4D06D864" w14:textId="77777777" w:rsidR="00091A1E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Фарнаты Къ.</w:t>
      </w:r>
      <w:r>
        <w:rPr>
          <w:rFonts w:ascii="Times New Roman" w:hAnsi="Times New Roman" w:cs="Times New Roman"/>
          <w:sz w:val="28"/>
          <w:szCs w:val="28"/>
        </w:rPr>
        <w:t xml:space="preserve"> Скульптор Цораты Даурбег / Фарнаты Къ. // Рæстдзинад. – 2004. – 7 авг.</w:t>
      </w:r>
    </w:p>
    <w:p w14:paraId="1AA85104" w14:textId="77777777" w:rsidR="00091A1E" w:rsidRPr="00091A1E" w:rsidRDefault="00091A1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19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Скульптор Даурбек Цо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Цораев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Д. (3919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: [мастер своего дела].</w:t>
      </w:r>
    </w:p>
    <w:p w14:paraId="4638D461" w14:textId="77777777" w:rsidR="00091A1E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ти Хъ.</w:t>
      </w:r>
      <w:r>
        <w:rPr>
          <w:rFonts w:ascii="Times New Roman" w:hAnsi="Times New Roman" w:cs="Times New Roman"/>
          <w:sz w:val="28"/>
          <w:szCs w:val="28"/>
        </w:rPr>
        <w:t xml:space="preserve"> Зундгонд скульптор – Тауасити Сосланбег // Дигорæ. – 2004. – 4 февр.</w:t>
      </w:r>
    </w:p>
    <w:p w14:paraId="0D38637C" w14:textId="77777777" w:rsidR="00091A1E" w:rsidRPr="00091A1E" w:rsidRDefault="00091A1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0, 3921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1A1E">
        <w:rPr>
          <w:rFonts w:ascii="Times New Roman" w:hAnsi="Times New Roman" w:cs="Times New Roman"/>
          <w:sz w:val="28"/>
          <w:szCs w:val="28"/>
        </w:rPr>
        <w:t xml:space="preserve"> Известковый скульптор – Сосланбек Тавасие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Тавасиев С. (3920), (3921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74D4225" w14:textId="77777777" w:rsidR="00091A1E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Дуры – иу бауагъта уд // Рæстдзинад. – 2004. – 28 янв.</w:t>
      </w:r>
    </w:p>
    <w:p w14:paraId="79EF64D2" w14:textId="77777777" w:rsidR="00091A1E" w:rsidRPr="00091A1E" w:rsidRDefault="00091A1E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A25587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091A1E">
        <w:rPr>
          <w:rFonts w:ascii="Times New Roman" w:hAnsi="Times New Roman" w:cs="Times New Roman"/>
          <w:sz w:val="28"/>
          <w:szCs w:val="28"/>
        </w:rPr>
        <w:t xml:space="preserve"> Он «оживлял» камень : [к 110-летию со дня рожд. скульптора С. Тавасиева].</w:t>
      </w:r>
    </w:p>
    <w:p w14:paraId="6FFBD541" w14:textId="77777777" w:rsidR="00091A1E" w:rsidRDefault="00091A1E" w:rsidP="00B26ED7">
      <w:pPr>
        <w:pStyle w:val="3"/>
        <w:jc w:val="center"/>
      </w:pPr>
      <w:bookmarkStart w:id="549" w:name="_Toc429312591"/>
      <w:r w:rsidRPr="00091A1E">
        <w:t>745/749 Декоративно-прикладное искусство. Художественные промыслы. Дизайн</w:t>
      </w:r>
      <w:bookmarkEnd w:id="549"/>
    </w:p>
    <w:p w14:paraId="2B312051" w14:textId="77777777" w:rsidR="00B26ED7" w:rsidRPr="00B26ED7" w:rsidRDefault="00B26ED7" w:rsidP="00B26ED7">
      <w:pPr>
        <w:rPr>
          <w:lang w:eastAsia="ru-RU"/>
        </w:rPr>
      </w:pPr>
    </w:p>
    <w:p w14:paraId="16B18717" w14:textId="77777777" w:rsidR="00FC2525" w:rsidRDefault="00091A1E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 xml:space="preserve">Гуыбиаты </w:t>
      </w:r>
      <w:r w:rsidR="00FC2525" w:rsidRPr="00864672">
        <w:rPr>
          <w:rFonts w:ascii="Times New Roman" w:hAnsi="Times New Roman" w:cs="Times New Roman"/>
          <w:b/>
          <w:sz w:val="28"/>
          <w:szCs w:val="28"/>
        </w:rPr>
        <w:t>Т.</w:t>
      </w:r>
      <w:r w:rsidR="00FC2525">
        <w:rPr>
          <w:rFonts w:ascii="Times New Roman" w:hAnsi="Times New Roman" w:cs="Times New Roman"/>
          <w:sz w:val="28"/>
          <w:szCs w:val="28"/>
        </w:rPr>
        <w:t xml:space="preserve"> Сфæлдыстады дунемæ // Рæстдзинад. – 2004. – 9 сент.</w:t>
      </w:r>
    </w:p>
    <w:p w14:paraId="339831A8" w14:textId="77777777" w:rsidR="00FC2525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уб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Губиева Т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2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72">
        <w:rPr>
          <w:rFonts w:ascii="Times New Roman" w:hAnsi="Times New Roman" w:cs="Times New Roman"/>
          <w:sz w:val="28"/>
          <w:szCs w:val="28"/>
        </w:rPr>
        <w:t>В мир искусства : [беседа с рук. курсов по шитью бисером Терезой Губаевой о творчестве / записал Т. Догузов].</w:t>
      </w:r>
    </w:p>
    <w:p w14:paraId="70B5CBA0" w14:textId="77777777" w:rsidR="00864672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lastRenderedPageBreak/>
        <w:t>Земба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Зембатов Г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3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ий орнамент / </w:t>
      </w:r>
      <w:r w:rsidR="00081369">
        <w:rPr>
          <w:rFonts w:ascii="Times New Roman" w:hAnsi="Times New Roman" w:cs="Times New Roman"/>
          <w:sz w:val="28"/>
          <w:szCs w:val="28"/>
        </w:rPr>
        <w:t xml:space="preserve">Г. Зембатов // Заря. – 2004. – </w:t>
      </w:r>
      <w:r>
        <w:rPr>
          <w:rFonts w:ascii="Times New Roman" w:hAnsi="Times New Roman" w:cs="Times New Roman"/>
          <w:sz w:val="28"/>
          <w:szCs w:val="28"/>
        </w:rPr>
        <w:t xml:space="preserve">17 авг. </w:t>
      </w:r>
    </w:p>
    <w:p w14:paraId="0951B1EA" w14:textId="77777777" w:rsidR="00091A1E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4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щина, похожая на лето. Людмила Гасс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sz w:val="28"/>
          <w:szCs w:val="28"/>
        </w:rPr>
        <w:instrText>Гассиева</w:instrText>
      </w:r>
      <w:r w:rsidR="00081369">
        <w:rPr>
          <w:rFonts w:ascii="Times New Roman" w:hAnsi="Times New Roman" w:cs="Times New Roman"/>
          <w:sz w:val="28"/>
          <w:szCs w:val="28"/>
        </w:rPr>
        <w:instrText xml:space="preserve"> Л. (3924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рала совсем не женское занятие – резьбу по дереву // Столичная. – 2004. – 6 марта.</w:t>
      </w:r>
    </w:p>
    <w:p w14:paraId="1E2309FE" w14:textId="77777777"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1369">
        <w:instrText xml:space="preserve"> XE "</w:instrText>
      </w:r>
      <w:r w:rsidR="00081369" w:rsidRPr="00426872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081369">
        <w:rPr>
          <w:rFonts w:ascii="Times New Roman" w:hAnsi="Times New Roman" w:cs="Times New Roman"/>
          <w:b/>
          <w:sz w:val="28"/>
          <w:szCs w:val="28"/>
        </w:rPr>
        <w:instrText xml:space="preserve"> 3925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ская весна» Бориса Ба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81369">
        <w:instrText xml:space="preserve"> XE "</w:instrText>
      </w:r>
      <w:r w:rsidR="00081369">
        <w:rPr>
          <w:rFonts w:ascii="Times New Roman" w:hAnsi="Times New Roman" w:cs="Times New Roman"/>
          <w:sz w:val="28"/>
          <w:szCs w:val="28"/>
        </w:rPr>
        <w:instrText>Багаев Б. (3925)</w:instrText>
      </w:r>
      <w:r w:rsidR="00081369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14 окт. в Музее осет. лит. открылась выст. орнамента Бориса Багаева / М. Тезиева // Владикавказ. – 20 окт.</w:t>
      </w:r>
    </w:p>
    <w:p w14:paraId="414320A7" w14:textId="77777777" w:rsidR="00FC2525" w:rsidRDefault="00FC2525" w:rsidP="00B26ED7">
      <w:pPr>
        <w:pStyle w:val="3"/>
        <w:jc w:val="center"/>
      </w:pPr>
      <w:bookmarkStart w:id="550" w:name="_Toc429312592"/>
      <w:r w:rsidRPr="00FC2525">
        <w:t>75/76 Живопись. Графика. Гравюра</w:t>
      </w:r>
      <w:bookmarkEnd w:id="550"/>
    </w:p>
    <w:p w14:paraId="4748762B" w14:textId="77777777" w:rsidR="00B26ED7" w:rsidRPr="00B26ED7" w:rsidRDefault="00B26ED7" w:rsidP="00B26ED7">
      <w:pPr>
        <w:rPr>
          <w:lang w:eastAsia="ru-RU"/>
        </w:rPr>
      </w:pPr>
    </w:p>
    <w:p w14:paraId="41EA1EBF" w14:textId="77777777"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Къубалты Асланы «Поэграфика» // Рæстдзинад. – 2004. –  28 апр.</w:t>
      </w:r>
    </w:p>
    <w:p w14:paraId="4DAA5808" w14:textId="77777777" w:rsidR="00FC2525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26, 392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Поэграфика» Аслана Куба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Кубалов А. (3926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: [о перс. выст. графических работ худож. и поэта Аслана Кубалова в объед. музее истории. архитектуры и лит.].</w:t>
      </w:r>
    </w:p>
    <w:p w14:paraId="1B001229" w14:textId="77777777"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Хуымæтæг ахсджиаг нывтæ // Рæстдзинад. – 2004. – 12 нояб.</w:t>
      </w:r>
    </w:p>
    <w:p w14:paraId="6CC56DE8" w14:textId="77777777" w:rsidR="00FC2525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864672">
        <w:rPr>
          <w:rFonts w:ascii="Times New Roman" w:hAnsi="Times New Roman" w:cs="Times New Roman"/>
          <w:sz w:val="28"/>
          <w:szCs w:val="28"/>
        </w:rPr>
        <w:t xml:space="preserve"> Простые, но важные орнаменты : [в литературном музее открылась выст. декоративно-графических работ художника Бориса Баг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Багаев Б. (3927), (3930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D165444" w14:textId="77777777" w:rsidR="00FC2525" w:rsidRDefault="00FC2525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Æлборты А.</w:t>
      </w:r>
      <w:r w:rsidR="0086467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æ нывкæнынады с</w:t>
      </w:r>
      <w:r w:rsidR="004679B7">
        <w:rPr>
          <w:rFonts w:ascii="Times New Roman" w:hAnsi="Times New Roman" w:cs="Times New Roman"/>
          <w:sz w:val="28"/>
          <w:szCs w:val="28"/>
        </w:rPr>
        <w:t xml:space="preserve">омбон // Рæстдзинад. – 2004. – </w:t>
      </w:r>
      <w:r>
        <w:rPr>
          <w:rFonts w:ascii="Times New Roman" w:hAnsi="Times New Roman" w:cs="Times New Roman"/>
          <w:sz w:val="28"/>
          <w:szCs w:val="28"/>
        </w:rPr>
        <w:t>12 май.</w:t>
      </w:r>
    </w:p>
    <w:p w14:paraId="0CAB9FA1" w14:textId="77777777" w:rsidR="00501D23" w:rsidRPr="00864672" w:rsidRDefault="00FC2525" w:rsidP="007E037B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лбо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лборова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2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Будущее нашей живописи : [о презентации книги-альбома «Факультет искусств», </w:t>
      </w:r>
      <w:r w:rsidR="00501D23" w:rsidRPr="00864672">
        <w:rPr>
          <w:rFonts w:ascii="Times New Roman" w:hAnsi="Times New Roman" w:cs="Times New Roman"/>
          <w:sz w:val="28"/>
          <w:szCs w:val="28"/>
        </w:rPr>
        <w:t>прошедшая в СОГУ</w:t>
      </w:r>
      <w:r w:rsidRPr="00864672">
        <w:rPr>
          <w:rFonts w:ascii="Times New Roman" w:hAnsi="Times New Roman" w:cs="Times New Roman"/>
          <w:sz w:val="28"/>
          <w:szCs w:val="28"/>
        </w:rPr>
        <w:t>]</w:t>
      </w:r>
      <w:r w:rsidR="00501D23" w:rsidRPr="00864672">
        <w:rPr>
          <w:rFonts w:ascii="Times New Roman" w:hAnsi="Times New Roman" w:cs="Times New Roman"/>
          <w:sz w:val="28"/>
          <w:szCs w:val="28"/>
        </w:rPr>
        <w:t>.</w:t>
      </w:r>
    </w:p>
    <w:p w14:paraId="2F179EC2" w14:textId="77777777" w:rsidR="00FC2525" w:rsidRDefault="00501D2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2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дети удивили москвичей талантом : [о худож. выст. воспитанников Алагирской детской шк. искусств в выстовочной галерее г. Москвы] // Слово. – 2004. – 31 янв.</w:t>
      </w:r>
    </w:p>
    <w:p w14:paraId="383245F4" w14:textId="77777777" w:rsidR="00501D23" w:rsidRDefault="00501D2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евний и вечно юный мир орнамента : [о художнике-графике и прикладнике Б.Н. Багаеве] / Е. Коваленко // Северная Осетия. – 2004. – 6 нояб.</w:t>
      </w:r>
    </w:p>
    <w:p w14:paraId="7BB2746F" w14:textId="77777777" w:rsidR="00501D23" w:rsidRDefault="00501D23" w:rsidP="007E037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1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хота за турами» Бат</w:t>
      </w:r>
      <w:r w:rsidR="004679B7">
        <w:rPr>
          <w:rFonts w:ascii="Times New Roman" w:hAnsi="Times New Roman" w:cs="Times New Roman"/>
          <w:sz w:val="28"/>
          <w:szCs w:val="28"/>
        </w:rPr>
        <w:t>раза Дзи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зиов Б. (3931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: [о художнике книги Б. Дзиове,</w:t>
      </w:r>
      <w:r>
        <w:rPr>
          <w:rFonts w:ascii="Times New Roman" w:hAnsi="Times New Roman" w:cs="Times New Roman"/>
          <w:sz w:val="28"/>
          <w:szCs w:val="28"/>
        </w:rPr>
        <w:t xml:space="preserve"> и работе над иллюстрациями к кн. К. Хетагурова «Охота за турами»] / М. Тезиева // Владикавказ. – 2004. – 12 нояб.</w:t>
      </w:r>
    </w:p>
    <w:p w14:paraId="0829BB84" w14:textId="77777777" w:rsidR="00501D23" w:rsidRDefault="00501D23" w:rsidP="00B26ED7">
      <w:pPr>
        <w:pStyle w:val="3"/>
        <w:jc w:val="center"/>
      </w:pPr>
      <w:bookmarkStart w:id="551" w:name="_Toc429312593"/>
      <w:r w:rsidRPr="00501D23">
        <w:lastRenderedPageBreak/>
        <w:t>77 Фотография. Кинематография. Техника фотографии. Киноаппаратура</w:t>
      </w:r>
      <w:bookmarkEnd w:id="551"/>
    </w:p>
    <w:p w14:paraId="440B6DBA" w14:textId="77777777" w:rsidR="00B26ED7" w:rsidRPr="00B26ED7" w:rsidRDefault="00B26ED7" w:rsidP="00B26ED7">
      <w:pPr>
        <w:rPr>
          <w:lang w:eastAsia="ru-RU"/>
        </w:rPr>
      </w:pPr>
    </w:p>
    <w:p w14:paraId="057D49F2" w14:textId="77777777" w:rsidR="00501D23" w:rsidRDefault="00501D2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рам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рамов Г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2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лерея портретов владикавказцев : [коллекция фотогр. людей и образы прошлого] / Г. Абрамов // Владикавказ. – 2004. – 25 июня.</w:t>
      </w:r>
    </w:p>
    <w:p w14:paraId="328A866E" w14:textId="77777777" w:rsidR="00501D23" w:rsidRDefault="00501D2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– в кадре известных фотохудожников : 13 мая состоялась презентация уникального изд., увидевшего свет в прошлом году в Вильнюском изд. </w:t>
      </w:r>
      <w:r w:rsidR="00F263F5">
        <w:rPr>
          <w:rFonts w:ascii="Times New Roman" w:hAnsi="Times New Roman" w:cs="Times New Roman"/>
          <w:sz w:val="28"/>
          <w:szCs w:val="28"/>
        </w:rPr>
        <w:t>«</w:t>
      </w:r>
      <w:r w:rsidR="00F263F5">
        <w:rPr>
          <w:rFonts w:ascii="Times New Roman" w:hAnsi="Times New Roman" w:cs="Times New Roman"/>
          <w:sz w:val="28"/>
          <w:szCs w:val="28"/>
          <w:lang w:val="en-US"/>
        </w:rPr>
        <w:t>ANVARA</w:t>
      </w:r>
      <w:r w:rsidR="00F263F5">
        <w:rPr>
          <w:rFonts w:ascii="Times New Roman" w:hAnsi="Times New Roman" w:cs="Times New Roman"/>
          <w:sz w:val="28"/>
          <w:szCs w:val="28"/>
        </w:rPr>
        <w:t>»</w:t>
      </w:r>
      <w:r w:rsidR="00F263F5" w:rsidRPr="004679B7">
        <w:rPr>
          <w:rFonts w:ascii="Times New Roman" w:hAnsi="Times New Roman" w:cs="Times New Roman"/>
          <w:sz w:val="28"/>
          <w:szCs w:val="28"/>
        </w:rPr>
        <w:t xml:space="preserve"> – </w:t>
      </w:r>
      <w:r w:rsidR="00F263F5">
        <w:rPr>
          <w:rFonts w:ascii="Times New Roman" w:hAnsi="Times New Roman" w:cs="Times New Roman"/>
          <w:sz w:val="28"/>
          <w:szCs w:val="28"/>
        </w:rPr>
        <w:t>фотоальбом «Осетия-Алания» / Е. Коваленко // Северная Осетия. – 2004. – 14 мая.</w:t>
      </w:r>
    </w:p>
    <w:p w14:paraId="075408AD" w14:textId="77777777" w:rsidR="00F263F5" w:rsidRDefault="008646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уыцыкты Э</w:t>
      </w:r>
      <w:r w:rsidR="00F263F5" w:rsidRPr="00864672">
        <w:rPr>
          <w:rFonts w:ascii="Times New Roman" w:hAnsi="Times New Roman" w:cs="Times New Roman"/>
          <w:b/>
          <w:sz w:val="28"/>
          <w:szCs w:val="28"/>
        </w:rPr>
        <w:t>.</w:t>
      </w:r>
      <w:r w:rsidR="00F263F5">
        <w:rPr>
          <w:rFonts w:ascii="Times New Roman" w:hAnsi="Times New Roman" w:cs="Times New Roman"/>
          <w:sz w:val="28"/>
          <w:szCs w:val="28"/>
        </w:rPr>
        <w:t xml:space="preserve"> Аивадæн арæнтæ нæй // Рæстдзинад. – 2004. – 15 май.</w:t>
      </w:r>
    </w:p>
    <w:p w14:paraId="3DDD78BD" w14:textId="77777777" w:rsidR="00F263F5" w:rsidRPr="00864672" w:rsidRDefault="00F263F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уцуков Э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У искусства нет границ : [о презентации книги-альбома литовских фот. А. Варанк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Варанка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А. 393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и худож. Р. Дихавичус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ихавичус Р. 393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Осетия Алания» с предисл. А. Дзасохова в Доме искусств]. </w:t>
      </w:r>
    </w:p>
    <w:p w14:paraId="746DC4B9" w14:textId="77777777" w:rsidR="00501D23" w:rsidRDefault="00F263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Изобретатель</w:t>
      </w:r>
      <w:r>
        <w:rPr>
          <w:rFonts w:ascii="Times New Roman" w:hAnsi="Times New Roman" w:cs="Times New Roman"/>
          <w:sz w:val="28"/>
          <w:szCs w:val="28"/>
        </w:rPr>
        <w:t xml:space="preserve"> первой в мире фотонаборной машины (Виктор Афанасьевич Гасси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ссиев В.А. (3935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/ Фидиуæг. – 2004. – 9 дек.</w:t>
      </w:r>
    </w:p>
    <w:p w14:paraId="3220D3C9" w14:textId="77777777" w:rsidR="00F263F5" w:rsidRDefault="00F263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6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холсте времени…: [беседа с собирателем фотографий фотографов прошлых лет и автором кн. «Искусство фотопортрета мастеров Кавказа до 1917 г</w:t>
      </w:r>
      <w:r w:rsidR="00467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А. Энглези </w:t>
      </w:r>
      <w:r w:rsidR="004679B7">
        <w:rPr>
          <w:rFonts w:ascii="Times New Roman" w:hAnsi="Times New Roman" w:cs="Times New Roman"/>
          <w:sz w:val="28"/>
          <w:szCs w:val="28"/>
        </w:rPr>
        <w:t>/ записала М.</w:t>
      </w:r>
      <w:r>
        <w:rPr>
          <w:rFonts w:ascii="Times New Roman" w:hAnsi="Times New Roman" w:cs="Times New Roman"/>
          <w:sz w:val="28"/>
          <w:szCs w:val="28"/>
        </w:rPr>
        <w:t xml:space="preserve"> Тезиева] // Владикавказ. – 2004. – 21 мая.</w:t>
      </w:r>
    </w:p>
    <w:p w14:paraId="3069931F" w14:textId="77777777" w:rsidR="00F263F5" w:rsidRDefault="00F263F5" w:rsidP="00B26ED7">
      <w:pPr>
        <w:pStyle w:val="3"/>
        <w:jc w:val="center"/>
      </w:pPr>
      <w:bookmarkStart w:id="552" w:name="_Toc429312594"/>
      <w:r w:rsidRPr="00F263F5">
        <w:t>78 Музыка. композиторы</w:t>
      </w:r>
      <w:bookmarkEnd w:id="552"/>
    </w:p>
    <w:p w14:paraId="5D3DE294" w14:textId="77777777" w:rsidR="00B26ED7" w:rsidRPr="00B26ED7" w:rsidRDefault="00B26ED7" w:rsidP="00B26ED7">
      <w:pPr>
        <w:rPr>
          <w:lang w:eastAsia="ru-RU"/>
        </w:rPr>
      </w:pPr>
    </w:p>
    <w:p w14:paraId="2A2A2B32" w14:textId="77777777" w:rsidR="00F263F5" w:rsidRDefault="00F263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аев Г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7-393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учшая музыка – та, что звучит внутри тебя…» : [беседа со скрипачем, засл. арт. РСО-А Г. Абаевым / записала Е. Коваленко] </w:t>
      </w:r>
      <w:r w:rsidR="004E33CD">
        <w:rPr>
          <w:rFonts w:ascii="Times New Roman" w:hAnsi="Times New Roman" w:cs="Times New Roman"/>
          <w:sz w:val="28"/>
          <w:szCs w:val="28"/>
        </w:rPr>
        <w:t>// Северная Осетия. – 2004. – 31 июля.</w:t>
      </w:r>
    </w:p>
    <w:p w14:paraId="2EC7F86E" w14:textId="77777777"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 Г.</w:t>
      </w:r>
      <w:r>
        <w:rPr>
          <w:rFonts w:ascii="Times New Roman" w:hAnsi="Times New Roman" w:cs="Times New Roman"/>
          <w:sz w:val="28"/>
          <w:szCs w:val="28"/>
        </w:rPr>
        <w:t xml:space="preserve"> «Метаморфоза» и «Маскарад» Георгия Абаева : [беседа с джазовым скрипачом Г. Абаевым / записала М. Тезиева] // Владикавказ. – 2004. – 17 нояб.</w:t>
      </w:r>
    </w:p>
    <w:p w14:paraId="48925094" w14:textId="77777777"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Ног лæвар аивадуарзджытæн // Рæстдзинад. – 2004. – 18 нояб.</w:t>
      </w:r>
    </w:p>
    <w:p w14:paraId="302A1595" w14:textId="77777777" w:rsidR="004E33CD" w:rsidRPr="00864672" w:rsidRDefault="004E33C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3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Новый подарок любителям искусства : [вышел 3-й муз. альбом скрипача Георгия Абаева «Метаморфоза на компакт. диске].</w:t>
      </w:r>
    </w:p>
    <w:p w14:paraId="598ACA79" w14:textId="77777777"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Алборов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Алборов Ф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394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ранитель народной музыки : В марте исполнилось 115 лет со дня рождения извест. осет. деятеля культуры Бориса Га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лаев Б. (3940), (3942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Ф. Алборов // Столичная. – 2004. – 18 марта.</w:t>
      </w:r>
    </w:p>
    <w:p w14:paraId="3C865987" w14:textId="77777777" w:rsidR="004E33CD" w:rsidRDefault="004E33C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l</w:t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672">
        <w:rPr>
          <w:rFonts w:ascii="Times New Roman" w:hAnsi="Times New Roman" w:cs="Times New Roman"/>
          <w:b/>
          <w:sz w:val="28"/>
          <w:szCs w:val="28"/>
          <w:lang w:val="en-US"/>
        </w:rPr>
        <w:t>Kraei</w:t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(Олег Красильщиков)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>Красильщиков Б. 3941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одом из Владикавказ</w:t>
      </w:r>
      <w:r w:rsidR="00C379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 Извест. амер. гитарист рос. розлива Мечтает каждый год давать концерты на родине : [беседа с гитаристом О. Красильщи</w:t>
      </w:r>
      <w:r w:rsidR="004679B7">
        <w:rPr>
          <w:rFonts w:ascii="Times New Roman" w:hAnsi="Times New Roman" w:cs="Times New Roman"/>
          <w:sz w:val="28"/>
          <w:szCs w:val="28"/>
        </w:rPr>
        <w:t xml:space="preserve">ковым / записала О. Метревели] </w:t>
      </w:r>
      <w:r w:rsidR="00C37978">
        <w:rPr>
          <w:rFonts w:ascii="Times New Roman" w:hAnsi="Times New Roman" w:cs="Times New Roman"/>
          <w:sz w:val="28"/>
          <w:szCs w:val="28"/>
        </w:rPr>
        <w:t>// Владикавказ. – 2004. – 16 июля.</w:t>
      </w:r>
    </w:p>
    <w:p w14:paraId="09255428" w14:textId="77777777" w:rsidR="00C37978" w:rsidRDefault="00C3797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аланчивадзе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аланчивадзе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2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 Галати – композитор фольклорист : 10 марта исполнилось 115 лет со дня рождения Бориса Галаева : [1889-1976] / А. Баланчивадзе // Стыр Ныхас. – 2004. – № 4. – март. </w:t>
      </w:r>
    </w:p>
    <w:p w14:paraId="781A3A46" w14:textId="77777777" w:rsidR="00C37978" w:rsidRDefault="00C3797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æтæгаты Т.</w:t>
      </w:r>
      <w:r>
        <w:rPr>
          <w:rFonts w:ascii="Times New Roman" w:hAnsi="Times New Roman" w:cs="Times New Roman"/>
          <w:sz w:val="28"/>
          <w:szCs w:val="28"/>
        </w:rPr>
        <w:t xml:space="preserve"> Йæ зæрдæ ис Ирыстоны / Бæтæгаты Татьянæ // Рæстдзинад. – 2004. – 20 авг.</w:t>
      </w:r>
    </w:p>
    <w:p w14:paraId="213A9507" w14:textId="77777777" w:rsidR="00C37978" w:rsidRPr="00864672" w:rsidRDefault="00C3797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атагова Т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Ее сердце в Осетии : [беседа </w:t>
      </w:r>
      <w:r w:rsidRPr="00864672">
        <w:rPr>
          <w:rFonts w:ascii="Times New Roman" w:hAnsi="Times New Roman" w:cs="Times New Roman"/>
          <w:sz w:val="28"/>
          <w:szCs w:val="28"/>
        </w:rPr>
        <w:t>музыковедом Татьяной Батаговой о музыкальной жизни Осетии / записала Ф. Цомаева].</w:t>
      </w:r>
    </w:p>
    <w:p w14:paraId="5F740249" w14:textId="77777777" w:rsidR="005C5290" w:rsidRDefault="00C3797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екузар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екузарова Л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394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мфония на сцене – симфония в душе : [во Дворце культуры Ардона состоялся концерт гос. симф. оркестра Сев.-Осетинской</w:t>
      </w:r>
      <w:r w:rsidR="005C5290">
        <w:rPr>
          <w:rFonts w:ascii="Times New Roman" w:hAnsi="Times New Roman" w:cs="Times New Roman"/>
          <w:sz w:val="28"/>
          <w:szCs w:val="28"/>
        </w:rPr>
        <w:t xml:space="preserve"> гос. филармон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C5290">
        <w:rPr>
          <w:rFonts w:ascii="Times New Roman" w:hAnsi="Times New Roman" w:cs="Times New Roman"/>
          <w:sz w:val="28"/>
          <w:szCs w:val="28"/>
        </w:rPr>
        <w:t>/ Л. Бекузарова // Рухс. – 2004. – 23 марта.</w:t>
      </w:r>
    </w:p>
    <w:p w14:paraId="00889512" w14:textId="77777777"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арæг – амонды æмæ уарзты фæндаг // Слово. – 2004. – 1 июля.</w:t>
      </w:r>
    </w:p>
    <w:p w14:paraId="12CB9242" w14:textId="77777777" w:rsidR="005C5290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5-394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Песня – дорога к счастью и любви : [о певце и комп. Р. Гаджи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джинов Р. (3945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B6A2BB" w14:textId="77777777"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арæг – зæрдæтæ иугæнæг // Рæстдзинад. – 2004. –  28 май.</w:t>
      </w:r>
    </w:p>
    <w:p w14:paraId="478D9A1E" w14:textId="77777777" w:rsidR="005C5290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64672">
        <w:rPr>
          <w:rFonts w:ascii="Times New Roman" w:hAnsi="Times New Roman" w:cs="Times New Roman"/>
          <w:sz w:val="28"/>
          <w:szCs w:val="28"/>
        </w:rPr>
        <w:t xml:space="preserve"> П</w:t>
      </w:r>
      <w:r w:rsidRPr="00864672">
        <w:rPr>
          <w:rFonts w:ascii="Times New Roman" w:hAnsi="Times New Roman" w:cs="Times New Roman"/>
          <w:sz w:val="28"/>
          <w:szCs w:val="28"/>
        </w:rPr>
        <w:t>есня объединяет сердца : [о концерте певицы Жанны Габу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Габуева Ж. (3946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в Осет. театре].</w:t>
      </w:r>
    </w:p>
    <w:p w14:paraId="1E5E393E" w14:textId="77777777"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арæг хæссы циндзинад // Рæстдзинад. – 2004. – 26 июль.</w:t>
      </w:r>
    </w:p>
    <w:p w14:paraId="1FC6D47F" w14:textId="77777777" w:rsidR="005C5290" w:rsidRPr="00864672" w:rsidRDefault="00864672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864672">
        <w:rPr>
          <w:rFonts w:ascii="Times New Roman" w:hAnsi="Times New Roman" w:cs="Times New Roman"/>
          <w:sz w:val="28"/>
          <w:szCs w:val="28"/>
        </w:rPr>
        <w:t xml:space="preserve"> П</w:t>
      </w:r>
      <w:r w:rsidR="00636BD8">
        <w:rPr>
          <w:rFonts w:ascii="Times New Roman" w:hAnsi="Times New Roman" w:cs="Times New Roman"/>
          <w:sz w:val="28"/>
          <w:szCs w:val="28"/>
        </w:rPr>
        <w:t>есня приносит</w:t>
      </w:r>
      <w:r w:rsidR="005C5290" w:rsidRPr="00864672">
        <w:rPr>
          <w:rFonts w:ascii="Times New Roman" w:hAnsi="Times New Roman" w:cs="Times New Roman"/>
          <w:sz w:val="28"/>
          <w:szCs w:val="28"/>
        </w:rPr>
        <w:t xml:space="preserve"> радость : [о концерте засл. арт. РСО-А певце В. Хур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Хуриев В. (3947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9D2BEDD" w14:textId="77777777"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Будайч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Будайчиев С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й певец (исполнитель героич. песен. засл. работник культуры РСО-А Иса Муратович Тек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Текоев И.М. (3942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ухраб Будайчиев // Ирæф. – 2004. – 6 апр.</w:t>
      </w:r>
    </w:p>
    <w:p w14:paraId="14F0FD01" w14:textId="77777777"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бети Л.</w:t>
      </w:r>
      <w:r>
        <w:rPr>
          <w:rFonts w:ascii="Times New Roman" w:hAnsi="Times New Roman" w:cs="Times New Roman"/>
          <w:sz w:val="28"/>
          <w:szCs w:val="28"/>
        </w:rPr>
        <w:t xml:space="preserve"> «Ханти цагъди» райгурд // Дигорæ. – 2004. – №31. – окт.</w:t>
      </w:r>
    </w:p>
    <w:p w14:paraId="7C26C53C" w14:textId="77777777" w:rsidR="005C5290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б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беева Л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4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Из истории мелодии «Ханты цагъд».</w:t>
      </w:r>
    </w:p>
    <w:p w14:paraId="76697FA3" w14:textId="77777777" w:rsidR="00C37978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lastRenderedPageBreak/>
        <w:t>Габ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бу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глубины души : [о засл. арт. Рос. Федерации</w:t>
      </w:r>
      <w:r w:rsidR="004679B7">
        <w:rPr>
          <w:rFonts w:ascii="Times New Roman" w:hAnsi="Times New Roman" w:cs="Times New Roman"/>
          <w:sz w:val="28"/>
          <w:szCs w:val="28"/>
        </w:rPr>
        <w:t>, гармонистке И. Мистул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Мистулова И. (3950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. Габуева // Стыр Ныхас. – 2004. – № 11. – июнь.</w:t>
      </w:r>
    </w:p>
    <w:p w14:paraId="48527F55" w14:textId="77777777" w:rsidR="005C5290" w:rsidRDefault="005C529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зайты Е.</w:t>
      </w:r>
      <w:r>
        <w:rPr>
          <w:rFonts w:ascii="Times New Roman" w:hAnsi="Times New Roman" w:cs="Times New Roman"/>
          <w:sz w:val="28"/>
          <w:szCs w:val="28"/>
        </w:rPr>
        <w:t xml:space="preserve"> Кæмдæр ирон чызджытæ зарынц // Рæстдзинад. – 2004. – 28 дек.</w:t>
      </w:r>
    </w:p>
    <w:p w14:paraId="1FEBC81B" w14:textId="77777777" w:rsidR="00784449" w:rsidRPr="00864672" w:rsidRDefault="005C529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864672">
        <w:rPr>
          <w:rFonts w:ascii="Times New Roman" w:hAnsi="Times New Roman" w:cs="Times New Roman"/>
          <w:b/>
          <w:sz w:val="28"/>
          <w:szCs w:val="28"/>
        </w:rPr>
        <w:t>Газ</w:t>
      </w:r>
      <w:r w:rsidR="004679B7">
        <w:rPr>
          <w:rFonts w:ascii="Times New Roman" w:hAnsi="Times New Roman" w:cs="Times New Roman"/>
          <w:b/>
          <w:sz w:val="28"/>
          <w:szCs w:val="28"/>
        </w:rPr>
        <w:t>з</w:t>
      </w:r>
      <w:r w:rsidRPr="00864672">
        <w:rPr>
          <w:rFonts w:ascii="Times New Roman" w:hAnsi="Times New Roman" w:cs="Times New Roman"/>
          <w:b/>
          <w:sz w:val="28"/>
          <w:szCs w:val="28"/>
        </w:rPr>
        <w:t>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заева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1, 3952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Где-то поют осетинские девушки : [беседа с участницей муз. проекта</w:t>
      </w:r>
      <w:r w:rsidR="00784449" w:rsidRPr="00864672">
        <w:rPr>
          <w:rFonts w:ascii="Times New Roman" w:hAnsi="Times New Roman" w:cs="Times New Roman"/>
          <w:sz w:val="28"/>
          <w:szCs w:val="28"/>
        </w:rPr>
        <w:t xml:space="preserve"> «Народный артист» Е. Газ</w:t>
      </w:r>
      <w:r w:rsidR="004679B7">
        <w:rPr>
          <w:rFonts w:ascii="Times New Roman" w:hAnsi="Times New Roman" w:cs="Times New Roman"/>
          <w:sz w:val="28"/>
          <w:szCs w:val="28"/>
        </w:rPr>
        <w:t>з</w:t>
      </w:r>
      <w:r w:rsidR="00784449" w:rsidRPr="00864672">
        <w:rPr>
          <w:rFonts w:ascii="Times New Roman" w:hAnsi="Times New Roman" w:cs="Times New Roman"/>
          <w:sz w:val="28"/>
          <w:szCs w:val="28"/>
        </w:rPr>
        <w:t>аевой / записала И. Доева</w:t>
      </w:r>
      <w:r w:rsidRPr="00864672">
        <w:rPr>
          <w:rFonts w:ascii="Times New Roman" w:hAnsi="Times New Roman" w:cs="Times New Roman"/>
          <w:sz w:val="28"/>
          <w:szCs w:val="28"/>
        </w:rPr>
        <w:t>]</w:t>
      </w:r>
      <w:r w:rsidR="00784449" w:rsidRPr="00864672">
        <w:rPr>
          <w:rFonts w:ascii="Times New Roman" w:hAnsi="Times New Roman" w:cs="Times New Roman"/>
          <w:sz w:val="28"/>
          <w:szCs w:val="28"/>
        </w:rPr>
        <w:t>.</w:t>
      </w:r>
    </w:p>
    <w:p w14:paraId="336880B0" w14:textId="77777777" w:rsidR="005C5290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 xml:space="preserve">Газзаева Л. </w:t>
      </w:r>
      <w:r>
        <w:rPr>
          <w:rFonts w:ascii="Times New Roman" w:hAnsi="Times New Roman" w:cs="Times New Roman"/>
          <w:sz w:val="28"/>
          <w:szCs w:val="28"/>
        </w:rPr>
        <w:t>«Это была экскурсия в шоу-бизнес…» : [беседа с мол. певицей, участницей конкурса «Народный артист» в Москве Л. Газзаевой / записала Н. Джабиева] // Владикавказ. – 2004. – 27 окт.</w:t>
      </w:r>
    </w:p>
    <w:p w14:paraId="4B1DA159" w14:textId="77777777"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апбаты А.</w:t>
      </w:r>
      <w:r>
        <w:rPr>
          <w:rFonts w:ascii="Times New Roman" w:hAnsi="Times New Roman" w:cs="Times New Roman"/>
          <w:sz w:val="28"/>
          <w:szCs w:val="28"/>
        </w:rPr>
        <w:t xml:space="preserve"> Дзанджы дуне – музыкæ / Гапбаты Алетæ // Рæстдзинад. – 2004. – 14 апр.</w:t>
      </w:r>
    </w:p>
    <w:p w14:paraId="4AC3C320" w14:textId="77777777" w:rsidR="00784449" w:rsidRPr="00864672" w:rsidRDefault="007844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апбаева А</w:t>
      </w:r>
      <w:r w:rsidR="00E70254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апбаева А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395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70254">
        <w:rPr>
          <w:rFonts w:ascii="Times New Roman" w:hAnsi="Times New Roman" w:cs="Times New Roman"/>
          <w:sz w:val="28"/>
          <w:szCs w:val="28"/>
        </w:rPr>
        <w:t xml:space="preserve"> М</w:t>
      </w:r>
      <w:r w:rsidRPr="00864672">
        <w:rPr>
          <w:rFonts w:ascii="Times New Roman" w:hAnsi="Times New Roman" w:cs="Times New Roman"/>
          <w:sz w:val="28"/>
          <w:szCs w:val="28"/>
        </w:rPr>
        <w:t>ир Дзанга – музыка : [о лауреате конкурса «Звездочки Осетии» Дзанге Теде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Тедеев Дз. (3953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одаренном музыканте].</w:t>
      </w:r>
    </w:p>
    <w:p w14:paraId="53217CC3" w14:textId="77777777"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огэн Н.</w:t>
      </w:r>
      <w:r>
        <w:rPr>
          <w:rFonts w:ascii="Times New Roman" w:hAnsi="Times New Roman" w:cs="Times New Roman"/>
          <w:sz w:val="28"/>
          <w:szCs w:val="28"/>
        </w:rPr>
        <w:t xml:space="preserve"> «Айвад мæ удыбæрц уарзын…» // Слово. – 2004. – 17 апр.</w:t>
      </w:r>
    </w:p>
    <w:p w14:paraId="46BC3263" w14:textId="77777777" w:rsidR="00784449" w:rsidRPr="00864672" w:rsidRDefault="007844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огэ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огэн Н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Песню люблю как душу родную…» : [об исполнит. осет. песни Р. Илу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Илурова Р. (3954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E5C8DF" w14:textId="77777777"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уыбиаты Хъ.</w:t>
      </w:r>
      <w:r>
        <w:rPr>
          <w:rFonts w:ascii="Times New Roman" w:hAnsi="Times New Roman" w:cs="Times New Roman"/>
          <w:sz w:val="28"/>
          <w:szCs w:val="28"/>
        </w:rPr>
        <w:t xml:space="preserve"> «Æрфæны</w:t>
      </w:r>
      <w:r w:rsidR="004679B7">
        <w:rPr>
          <w:rFonts w:ascii="Times New Roman" w:hAnsi="Times New Roman" w:cs="Times New Roman"/>
          <w:sz w:val="28"/>
          <w:szCs w:val="28"/>
        </w:rPr>
        <w:t xml:space="preserve"> фæд» // Рæстдзинад. – 2004. – </w:t>
      </w:r>
      <w:r>
        <w:rPr>
          <w:rFonts w:ascii="Times New Roman" w:hAnsi="Times New Roman" w:cs="Times New Roman"/>
          <w:sz w:val="28"/>
          <w:szCs w:val="28"/>
        </w:rPr>
        <w:t>5 мартъи.</w:t>
      </w:r>
    </w:p>
    <w:p w14:paraId="5657E2BC" w14:textId="77777777" w:rsidR="00784449" w:rsidRPr="00864672" w:rsidRDefault="007844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Губ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Губиев К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5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«Млечный путь» : [беседа с рук. продюсерского </w:t>
      </w:r>
      <w:r w:rsidR="004679B7">
        <w:rPr>
          <w:rFonts w:ascii="Times New Roman" w:hAnsi="Times New Roman" w:cs="Times New Roman"/>
          <w:sz w:val="28"/>
          <w:szCs w:val="28"/>
        </w:rPr>
        <w:t>центра «Казбек-арт» К. Губ</w:t>
      </w:r>
      <w:r w:rsidRPr="00864672">
        <w:rPr>
          <w:rFonts w:ascii="Times New Roman" w:hAnsi="Times New Roman" w:cs="Times New Roman"/>
          <w:sz w:val="28"/>
          <w:szCs w:val="28"/>
        </w:rPr>
        <w:t>иевым о втором фестивале осет. эстрадной песни / записала З. Налдикоева].</w:t>
      </w:r>
    </w:p>
    <w:p w14:paraId="04A22A55" w14:textId="77777777" w:rsidR="00784449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Дул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Дула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6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ления в песнях Земфиры Дулаевой : [беседа с солисткой вокальной группы «Донгурæн» З. Дулаевой / записала Н. Джабиева] // Владикавказ. – 2004. – 8 дек.</w:t>
      </w:r>
    </w:p>
    <w:p w14:paraId="5C3E9ECC" w14:textId="77777777" w:rsidR="006B6ABA" w:rsidRDefault="007844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Джаг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Джагаев Т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6391">
        <w:rPr>
          <w:rFonts w:ascii="Times New Roman" w:hAnsi="Times New Roman" w:cs="Times New Roman"/>
          <w:sz w:val="28"/>
          <w:szCs w:val="28"/>
        </w:rPr>
        <w:t xml:space="preserve"> Сорок пять лет с доули : Позавчера 60-летний </w:t>
      </w:r>
      <w:r w:rsidR="00864672">
        <w:rPr>
          <w:rFonts w:ascii="Times New Roman" w:hAnsi="Times New Roman" w:cs="Times New Roman"/>
          <w:sz w:val="28"/>
          <w:szCs w:val="28"/>
        </w:rPr>
        <w:t>юбилей о</w:t>
      </w:r>
      <w:r w:rsidR="00056391" w:rsidRPr="00056391">
        <w:rPr>
          <w:rFonts w:ascii="Times New Roman" w:hAnsi="Times New Roman" w:cs="Times New Roman"/>
          <w:sz w:val="28"/>
          <w:szCs w:val="28"/>
        </w:rPr>
        <w:t>тметил нар. арт. Сев. Осетии. засл. работник ку</w:t>
      </w:r>
      <w:r w:rsidR="00864672">
        <w:rPr>
          <w:rFonts w:ascii="Times New Roman" w:hAnsi="Times New Roman" w:cs="Times New Roman"/>
          <w:sz w:val="28"/>
          <w:szCs w:val="28"/>
        </w:rPr>
        <w:t>л</w:t>
      </w:r>
      <w:r w:rsidR="00056391" w:rsidRPr="00056391">
        <w:rPr>
          <w:rFonts w:ascii="Times New Roman" w:hAnsi="Times New Roman" w:cs="Times New Roman"/>
          <w:sz w:val="28"/>
          <w:szCs w:val="28"/>
        </w:rPr>
        <w:t xml:space="preserve">ьтуры республики Тезико Джагаев : [беседа с доулистом Т. Джагаевым / записала О. Метревели] </w:t>
      </w:r>
      <w:r w:rsidR="00636BD8">
        <w:rPr>
          <w:rFonts w:ascii="Times New Roman" w:hAnsi="Times New Roman" w:cs="Times New Roman"/>
          <w:sz w:val="28"/>
          <w:szCs w:val="28"/>
        </w:rPr>
        <w:t>// С</w:t>
      </w:r>
      <w:r w:rsidR="00056391">
        <w:rPr>
          <w:rFonts w:ascii="Times New Roman" w:hAnsi="Times New Roman" w:cs="Times New Roman"/>
          <w:sz w:val="28"/>
          <w:szCs w:val="28"/>
        </w:rPr>
        <w:t>толичная. – 2004. – 16 марта.</w:t>
      </w:r>
    </w:p>
    <w:p w14:paraId="695EE07B" w14:textId="77777777" w:rsidR="00056391" w:rsidRDefault="0005639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Джан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Джана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душа и музыка едины : [о нашей землячке, скрипачке В. Кузьми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Кузьминова В. (3958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Джанаева // Владикавказ. – 2004. – 17 сент.</w:t>
      </w:r>
    </w:p>
    <w:p w14:paraId="77D6CFDB" w14:textId="77777777" w:rsidR="00056391" w:rsidRDefault="0005639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тихия – джаз : Николаю Кабоеву – 50 лет // Северная Осетия. – 2004. – 3 марта.</w:t>
      </w:r>
    </w:p>
    <w:p w14:paraId="06F10A76" w14:textId="77777777" w:rsidR="00056391" w:rsidRDefault="0005639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 xml:space="preserve">Къæбойты Н. </w:t>
      </w:r>
      <w:r>
        <w:rPr>
          <w:rFonts w:ascii="Times New Roman" w:hAnsi="Times New Roman" w:cs="Times New Roman"/>
          <w:sz w:val="28"/>
          <w:szCs w:val="28"/>
        </w:rPr>
        <w:t>Музыка у аивады уæлтæмæн // Рæстдзинад. – 2004. –  7 май.</w:t>
      </w:r>
    </w:p>
    <w:p w14:paraId="682AF4C1" w14:textId="77777777" w:rsidR="00056391" w:rsidRPr="00864672" w:rsidRDefault="0005639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lastRenderedPageBreak/>
        <w:t>Каб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абоев Н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59-3961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64672">
        <w:rPr>
          <w:rFonts w:ascii="Times New Roman" w:hAnsi="Times New Roman" w:cs="Times New Roman"/>
          <w:sz w:val="28"/>
          <w:szCs w:val="28"/>
        </w:rPr>
        <w:t xml:space="preserve"> Музыка – вершина искусств : [беседа с рук. гос. орк. им. К. Суанова засл. деят. культуры РФ Н. Кабоевым о сегодняшнем дне эстрады / записала Ф. Цомаева].</w:t>
      </w:r>
    </w:p>
    <w:p w14:paraId="52FC908A" w14:textId="77777777" w:rsidR="00056391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абоев Н.</w:t>
      </w:r>
      <w:r>
        <w:rPr>
          <w:rFonts w:ascii="Times New Roman" w:hAnsi="Times New Roman" w:cs="Times New Roman"/>
          <w:sz w:val="28"/>
          <w:szCs w:val="28"/>
        </w:rPr>
        <w:t xml:space="preserve"> Святая к музыке любовь : Сегодня свой полувековой юбилей отмечает композитор, засл. деятель искусств России Николай Кабоев : [беседа с извест. композитором Н. Кабоеым / записала О. Метревели] // Столичная. – 2004. – 28 февр.</w:t>
      </w:r>
    </w:p>
    <w:p w14:paraId="3E41E4B6" w14:textId="77777777" w:rsidR="0094062F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>3962-396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улкан из Владикавказа» (дирижер Т. Сохи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Сохиев Т. (3962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ряет Великобританию // Северная Осетия. – 2004. – 3 апр.</w:t>
      </w:r>
    </w:p>
    <w:p w14:paraId="00EFE726" w14:textId="77777777" w:rsidR="0094062F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Вы потрясли наши души», – признавались москвичи после выступлений (муж.) хора (Сев.-Осет.гос. филармонии под рук. худож. рук. и дир. О. Джанаев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жанаева О. 3963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Осетии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осковском Пасхальном фестивале / Е. Коваленко // Северная Осетия. – 2004. – 8 мая.</w:t>
      </w:r>
    </w:p>
    <w:p w14:paraId="0E8345CB" w14:textId="77777777" w:rsidR="0094062F" w:rsidRDefault="0094062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4679B7">
        <w:rPr>
          <w:rFonts w:ascii="Times New Roman" w:hAnsi="Times New Roman" w:cs="Times New Roman"/>
          <w:sz w:val="28"/>
          <w:szCs w:val="28"/>
        </w:rPr>
        <w:t xml:space="preserve"> «Гармонии извечной сла</w:t>
      </w:r>
      <w:r>
        <w:rPr>
          <w:rFonts w:ascii="Times New Roman" w:hAnsi="Times New Roman" w:cs="Times New Roman"/>
          <w:sz w:val="28"/>
          <w:szCs w:val="28"/>
        </w:rPr>
        <w:t>дкозвучье…» гос. симф. оркестр РСО-А блеснул на Всерос. фестивале им. Сафонова / Е. Коваленко</w:t>
      </w:r>
      <w:r w:rsidR="0097608F">
        <w:rPr>
          <w:rFonts w:ascii="Times New Roman" w:hAnsi="Times New Roman" w:cs="Times New Roman"/>
          <w:sz w:val="28"/>
          <w:szCs w:val="28"/>
        </w:rPr>
        <w:t xml:space="preserve"> // Северная Осетия. – 2004. – 25 авг.</w:t>
      </w:r>
    </w:p>
    <w:p w14:paraId="5D193DEF" w14:textId="77777777"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Кавказ – наш общий дом». Это вновь доказал масштабный фольклорный фестиваль в Нальчике, на котором блеснули мастера искусств из Северной Осетии / Е. Коваленко // Северная Осетия. – 2004. – 5 марта.</w:t>
      </w:r>
    </w:p>
    <w:p w14:paraId="2C69E037" w14:textId="77777777"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Москва не верит слезам, но покоряется талантам : Сегодня в Москве и Санкт-Петербурге работает целая «звездная» плеяда служителей муз из Осетии / Е. Коваленко</w:t>
      </w:r>
      <w:r w:rsidR="004679B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6 марта.</w:t>
      </w:r>
    </w:p>
    <w:p w14:paraId="74CB6CCD" w14:textId="77777777"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На международный конкурс – в Германию (отправится юная пианистка, уроженка Ардона И. Тедеева</w:t>
      </w:r>
      <w:r w:rsidR="004679B7">
        <w:rPr>
          <w:rFonts w:ascii="Times New Roman" w:hAnsi="Times New Roman" w:cs="Times New Roman"/>
          <w:sz w:val="28"/>
          <w:szCs w:val="28"/>
        </w:rPr>
        <w:t>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Тедеева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И. 3967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679B7">
        <w:rPr>
          <w:rFonts w:ascii="Times New Roman" w:hAnsi="Times New Roman" w:cs="Times New Roman"/>
          <w:sz w:val="28"/>
          <w:szCs w:val="28"/>
        </w:rPr>
        <w:t xml:space="preserve"> // Северная Осетия. – 2004. –</w:t>
      </w:r>
      <w:r>
        <w:rPr>
          <w:rFonts w:ascii="Times New Roman" w:hAnsi="Times New Roman" w:cs="Times New Roman"/>
          <w:sz w:val="28"/>
          <w:szCs w:val="28"/>
        </w:rPr>
        <w:t xml:space="preserve"> 26 февр.</w:t>
      </w:r>
    </w:p>
    <w:p w14:paraId="3B19F7F9" w14:textId="77777777"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Тимур Занг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sz w:val="28"/>
          <w:szCs w:val="28"/>
        </w:rPr>
        <w:instrText>Зангиев</w:instrText>
      </w:r>
      <w:r w:rsidR="004679B7">
        <w:rPr>
          <w:rFonts w:ascii="Times New Roman" w:hAnsi="Times New Roman" w:cs="Times New Roman"/>
          <w:sz w:val="28"/>
          <w:szCs w:val="28"/>
        </w:rPr>
        <w:instrText xml:space="preserve"> Т. 3968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ол. дириж.) выступи вместе с маэстро (В.) Гергиевым на фестивале «Кинотаврик» / Е. Коваленко</w:t>
      </w:r>
      <w:r w:rsidR="004679B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9 окт.</w:t>
      </w:r>
    </w:p>
    <w:p w14:paraId="6E4ADCE7" w14:textId="77777777" w:rsidR="0097608F" w:rsidRDefault="0097608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t>Крымова И.</w:t>
      </w:r>
      <w:r>
        <w:rPr>
          <w:rFonts w:ascii="Times New Roman" w:hAnsi="Times New Roman" w:cs="Times New Roman"/>
          <w:sz w:val="28"/>
          <w:szCs w:val="28"/>
        </w:rPr>
        <w:t xml:space="preserve"> Зæрдæйæ цы цæуы, зæрдæмæ дæр уый хъары // Слово. – 2004. – 31 янв.</w:t>
      </w:r>
    </w:p>
    <w:p w14:paraId="490974C4" w14:textId="77777777" w:rsidR="0097608F" w:rsidRPr="00D16A27" w:rsidRDefault="0097608F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Крым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рымова И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69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Что от сердца исходит, то в душу проникает : [беседа с эстрадной певицей Кабардино-Балкарского акад. анс. «Кабардинка» И. Крымовой]. </w:t>
      </w:r>
    </w:p>
    <w:p w14:paraId="0AD15DF2" w14:textId="77777777" w:rsidR="0089332A" w:rsidRDefault="00E70254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254">
        <w:rPr>
          <w:rFonts w:ascii="Times New Roman" w:hAnsi="Times New Roman" w:cs="Times New Roman"/>
          <w:b/>
          <w:sz w:val="28"/>
          <w:szCs w:val="28"/>
        </w:rPr>
        <w:lastRenderedPageBreak/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70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70254">
        <w:rPr>
          <w:rFonts w:ascii="Times New Roman" w:hAnsi="Times New Roman" w:cs="Times New Roman"/>
          <w:sz w:val="28"/>
          <w:szCs w:val="28"/>
        </w:rPr>
        <w:t xml:space="preserve"> Пусть всегда будет песня : [фестиваль дет. пионер. песни состоялся в муз. шк. Беслана]</w:t>
      </w:r>
      <w:r>
        <w:rPr>
          <w:rFonts w:ascii="Times New Roman" w:hAnsi="Times New Roman" w:cs="Times New Roman"/>
          <w:sz w:val="28"/>
          <w:szCs w:val="28"/>
        </w:rPr>
        <w:t xml:space="preserve"> / Б. Кудухова // Жизнь Правобережья. – 2004. – 15 апр.</w:t>
      </w:r>
    </w:p>
    <w:p w14:paraId="1D0DBF1E" w14:textId="77777777" w:rsidR="00E70254" w:rsidRDefault="00E70254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бовь </w:t>
      </w:r>
      <w:r>
        <w:rPr>
          <w:rFonts w:ascii="Times New Roman" w:hAnsi="Times New Roman" w:cs="Times New Roman"/>
          <w:sz w:val="28"/>
          <w:szCs w:val="28"/>
        </w:rPr>
        <w:t>к осетинской песне, полученная по наследству… : [о рук. анс. «Цин» Романе Джих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Джихаев Р. (3971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сыне Романе] // Слово. – 2004. – 18 июня.</w:t>
      </w:r>
    </w:p>
    <w:p w14:paraId="3369B033" w14:textId="77777777" w:rsidR="00E70254" w:rsidRDefault="00E70254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ъоты А. </w:t>
      </w:r>
      <w:r>
        <w:rPr>
          <w:rFonts w:ascii="Times New Roman" w:hAnsi="Times New Roman" w:cs="Times New Roman"/>
          <w:sz w:val="28"/>
          <w:szCs w:val="28"/>
        </w:rPr>
        <w:t>Ирон зæрдæхут – аивады рæзт уромæг // Рæстдзинад. – 2004. – 10 июнь.</w:t>
      </w:r>
    </w:p>
    <w:p w14:paraId="7899673F" w14:textId="77777777" w:rsidR="00E70254" w:rsidRPr="00D16A27" w:rsidRDefault="00E70254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Ма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Макоев А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72-3974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Боязнь обидеть своих – горизонт развития искусства : [беседа с пред. союза комп. РСО-А Ацамазом Макоевым о музыкальной критике в Сев. Осетии / записала Ф. Цомаева].</w:t>
      </w:r>
    </w:p>
    <w:p w14:paraId="301ACA1C" w14:textId="77777777"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оев А.</w:t>
      </w:r>
      <w:r>
        <w:rPr>
          <w:rFonts w:ascii="Times New Roman" w:hAnsi="Times New Roman" w:cs="Times New Roman"/>
          <w:sz w:val="28"/>
          <w:szCs w:val="28"/>
        </w:rPr>
        <w:t xml:space="preserve"> Высокое счастье служения музыке…: К 60-летию симф. оркестра гос. филармонии РСО-А / А. Макоев // Северная Осетия. – 2004. –  20 окт.</w:t>
      </w:r>
    </w:p>
    <w:p w14:paraId="0EC84F25" w14:textId="77777777" w:rsidR="00E70254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оев А.</w:t>
      </w:r>
      <w:r>
        <w:rPr>
          <w:rFonts w:ascii="Times New Roman" w:hAnsi="Times New Roman" w:cs="Times New Roman"/>
          <w:sz w:val="28"/>
          <w:szCs w:val="28"/>
        </w:rPr>
        <w:t xml:space="preserve"> Госфилармония РСО-А : Удачи, проекты, надежды. Здесь завершился 59-й, предъюбилейный сезон : [рассказывает дир. и худож. рук. Госфилармонии РСо-А А. Макоев / записала Е. Коваленко] </w:t>
      </w:r>
      <w:r w:rsidR="004679B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ня.</w:t>
      </w:r>
    </w:p>
    <w:p w14:paraId="3590F00B" w14:textId="77777777"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иаты З.</w:t>
      </w:r>
      <w:r>
        <w:rPr>
          <w:rFonts w:ascii="Times New Roman" w:hAnsi="Times New Roman" w:cs="Times New Roman"/>
          <w:sz w:val="28"/>
          <w:szCs w:val="28"/>
        </w:rPr>
        <w:t xml:space="preserve"> Хуыцауæй лæвæрд курдиат // Слово. – 2004. – 1 июль.</w:t>
      </w:r>
    </w:p>
    <w:p w14:paraId="1455B947" w14:textId="77777777" w:rsidR="00A76DBA" w:rsidRPr="00D16A27" w:rsidRDefault="00A76DBA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Мам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679B7">
        <w:instrText xml:space="preserve"> XE "</w:instrText>
      </w:r>
      <w:r w:rsidR="004679B7" w:rsidRPr="0024674B">
        <w:rPr>
          <w:rFonts w:ascii="Times New Roman" w:hAnsi="Times New Roman" w:cs="Times New Roman"/>
          <w:b/>
          <w:sz w:val="28"/>
          <w:szCs w:val="28"/>
        </w:rPr>
        <w:instrText>Мамиева З.</w:instrText>
      </w:r>
      <w:r w:rsidR="004679B7">
        <w:rPr>
          <w:rFonts w:ascii="Times New Roman" w:hAnsi="Times New Roman" w:cs="Times New Roman"/>
          <w:b/>
          <w:sz w:val="28"/>
          <w:szCs w:val="28"/>
        </w:rPr>
        <w:instrText xml:space="preserve"> 3975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Талант от Бога : [о гармонистке Э.В. Хасие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679B7">
        <w:instrText xml:space="preserve"> XE "</w:instrText>
      </w:r>
      <w:r w:rsidR="004679B7">
        <w:rPr>
          <w:rFonts w:ascii="Times New Roman" w:hAnsi="Times New Roman" w:cs="Times New Roman"/>
          <w:sz w:val="28"/>
          <w:szCs w:val="28"/>
        </w:rPr>
        <w:instrText>Хасиева Э.В. (</w:instrText>
      </w:r>
      <w:r w:rsidR="00832936">
        <w:rPr>
          <w:rFonts w:ascii="Times New Roman" w:hAnsi="Times New Roman" w:cs="Times New Roman"/>
          <w:sz w:val="28"/>
          <w:szCs w:val="28"/>
        </w:rPr>
        <w:instrText>3975</w:instrText>
      </w:r>
      <w:r w:rsidR="004679B7">
        <w:rPr>
          <w:rFonts w:ascii="Times New Roman" w:hAnsi="Times New Roman" w:cs="Times New Roman"/>
          <w:sz w:val="28"/>
          <w:szCs w:val="28"/>
        </w:rPr>
        <w:instrText>)</w:instrText>
      </w:r>
      <w:r w:rsidR="004679B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B1A61F" w14:textId="77777777"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з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Марзоева К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7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биться своей цели…: [беседа с восходящей звездой Осетии, певицей К. Марзоевой о ее творч</w:t>
      </w:r>
      <w:r w:rsidR="00832936">
        <w:rPr>
          <w:rFonts w:ascii="Times New Roman" w:hAnsi="Times New Roman" w:cs="Times New Roman"/>
          <w:sz w:val="28"/>
          <w:szCs w:val="28"/>
        </w:rPr>
        <w:t xml:space="preserve">естве / записала М. Цагараева] </w:t>
      </w:r>
      <w:r>
        <w:rPr>
          <w:rFonts w:ascii="Times New Roman" w:hAnsi="Times New Roman" w:cs="Times New Roman"/>
          <w:sz w:val="28"/>
          <w:szCs w:val="28"/>
        </w:rPr>
        <w:t>// Слово. – 2004. – 23 июля.</w:t>
      </w:r>
    </w:p>
    <w:p w14:paraId="353EB81F" w14:textId="77777777"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77-398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32936">
        <w:rPr>
          <w:rFonts w:ascii="Times New Roman" w:hAnsi="Times New Roman" w:cs="Times New Roman"/>
          <w:sz w:val="28"/>
          <w:szCs w:val="28"/>
        </w:rPr>
        <w:t xml:space="preserve"> Воспевший мужество и труд : Сег</w:t>
      </w:r>
      <w:r>
        <w:rPr>
          <w:rFonts w:ascii="Times New Roman" w:hAnsi="Times New Roman" w:cs="Times New Roman"/>
          <w:sz w:val="28"/>
          <w:szCs w:val="28"/>
        </w:rPr>
        <w:t>одня исполняется 68 лет со дня рождения композитора, засл. деятеля искусств Сев. Осетии Резвана Цорионт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Цорионти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Р. (3977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Метревели // Столичная. – 4 марта.</w:t>
      </w:r>
    </w:p>
    <w:p w14:paraId="422A5454" w14:textId="77777777" w:rsidR="00A76DBA" w:rsidRDefault="00A76DB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«Как на Тереке у нас…» : Фестиваль казачьей песни с таким названием прошел в минувшее воскресенье в Сев.-Осет. госфилармонии / О. Метревели // Владикавказ. – 2004. – 30 июня.</w:t>
      </w:r>
    </w:p>
    <w:p w14:paraId="6CF1F6E6" w14:textId="77777777" w:rsidR="00A76DBA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Когда душа поет : Свой юбилей отметила самодеятельный композитор, автор лирических песен Кнарик Оганесян / О. Метревели // Столичная. – 2004. – 11 марта.</w:t>
      </w:r>
    </w:p>
    <w:p w14:paraId="1999D456" w14:textId="77777777" w:rsidR="009511A8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Песни казачат покорили столицу : [Архонский дет. анс. казачьей песни «Станица»] / О. Метревели // Столичная. – 2004. – 17 янв.</w:t>
      </w:r>
    </w:p>
    <w:p w14:paraId="3D73A79B" w14:textId="77777777" w:rsidR="009511A8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Сфæлдыстадон арвыл – ног стъ</w:t>
      </w:r>
      <w:r w:rsidR="00832936">
        <w:rPr>
          <w:rFonts w:ascii="Times New Roman" w:hAnsi="Times New Roman" w:cs="Times New Roman"/>
          <w:sz w:val="28"/>
          <w:szCs w:val="28"/>
        </w:rPr>
        <w:t xml:space="preserve">алытæ // Рæстдзинад. – 2004. – </w:t>
      </w:r>
      <w:r>
        <w:rPr>
          <w:rFonts w:ascii="Times New Roman" w:hAnsi="Times New Roman" w:cs="Times New Roman"/>
          <w:sz w:val="28"/>
          <w:szCs w:val="28"/>
        </w:rPr>
        <w:t>17 июнь.</w:t>
      </w:r>
    </w:p>
    <w:p w14:paraId="18F1C046" w14:textId="77777777" w:rsidR="009511A8" w:rsidRPr="00D16A27" w:rsidRDefault="009511A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lastRenderedPageBreak/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1, 398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Новые звезды искусства : [прошел праздник песни «Моя песня о тебе» эстардных испо</w:t>
      </w:r>
      <w:r w:rsidR="00832936">
        <w:rPr>
          <w:rFonts w:ascii="Times New Roman" w:hAnsi="Times New Roman" w:cs="Times New Roman"/>
          <w:sz w:val="28"/>
          <w:szCs w:val="28"/>
        </w:rPr>
        <w:t>л</w:t>
      </w:r>
      <w:r w:rsidRPr="00D16A27">
        <w:rPr>
          <w:rFonts w:ascii="Times New Roman" w:hAnsi="Times New Roman" w:cs="Times New Roman"/>
          <w:sz w:val="28"/>
          <w:szCs w:val="28"/>
        </w:rPr>
        <w:t>нителей РСО-А в осет. театре].</w:t>
      </w:r>
    </w:p>
    <w:p w14:paraId="0D6A048A" w14:textId="77777777" w:rsidR="009511A8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Ног зарджытыл кусынц // Рæстдзинад. – 2004. –  13 февр.</w:t>
      </w:r>
    </w:p>
    <w:p w14:paraId="373CE412" w14:textId="77777777" w:rsidR="009511A8" w:rsidRPr="00D16A27" w:rsidRDefault="009511A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D16A27">
        <w:rPr>
          <w:rFonts w:ascii="Times New Roman" w:hAnsi="Times New Roman" w:cs="Times New Roman"/>
          <w:sz w:val="28"/>
          <w:szCs w:val="28"/>
        </w:rPr>
        <w:t xml:space="preserve"> Работают над новыми песнями : [оркестр Сев.-Осет. радио и ТВ под рук. Б. Газдан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Газданов Б. 398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6065A62" w14:textId="77777777" w:rsidR="00542459" w:rsidRDefault="009511A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>Павла Лисициа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Лисициан П. 398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резидент республики</w:t>
      </w:r>
      <w:r w:rsidR="00542459">
        <w:rPr>
          <w:rFonts w:ascii="Times New Roman" w:hAnsi="Times New Roman" w:cs="Times New Roman"/>
          <w:sz w:val="28"/>
          <w:szCs w:val="28"/>
        </w:rPr>
        <w:t xml:space="preserve"> А.С. Дзасохов направил телеграмму-соболезнование по поводу кончины нашего прославл. земляка. нар. арт. СССР П.Г. Лисициан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542459">
        <w:rPr>
          <w:rFonts w:ascii="Times New Roman" w:hAnsi="Times New Roman" w:cs="Times New Roman"/>
          <w:sz w:val="28"/>
          <w:szCs w:val="28"/>
        </w:rPr>
        <w:t xml:space="preserve"> // Северная Осетия. – 2004. – 7 июля.</w:t>
      </w:r>
    </w:p>
    <w:p w14:paraId="2CC64542" w14:textId="77777777"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какухин А. </w:t>
      </w:r>
      <w:r w:rsidRPr="00542459">
        <w:rPr>
          <w:rFonts w:ascii="Times New Roman" w:hAnsi="Times New Roman" w:cs="Times New Roman"/>
          <w:sz w:val="28"/>
          <w:szCs w:val="28"/>
        </w:rPr>
        <w:t>Роттердамы</w:t>
      </w:r>
      <w:r>
        <w:rPr>
          <w:rFonts w:ascii="Times New Roman" w:hAnsi="Times New Roman" w:cs="Times New Roman"/>
          <w:sz w:val="28"/>
          <w:szCs w:val="28"/>
        </w:rPr>
        <w:t xml:space="preserve"> цæуы Гергиты Валерийы фест</w:t>
      </w:r>
      <w:r w:rsidR="00832936">
        <w:rPr>
          <w:rFonts w:ascii="Times New Roman" w:hAnsi="Times New Roman" w:cs="Times New Roman"/>
          <w:sz w:val="28"/>
          <w:szCs w:val="28"/>
        </w:rPr>
        <w:t xml:space="preserve">иваль // Рæстдзинад. – 2004. – </w:t>
      </w:r>
      <w:r>
        <w:rPr>
          <w:rFonts w:ascii="Times New Roman" w:hAnsi="Times New Roman" w:cs="Times New Roman"/>
          <w:sz w:val="28"/>
          <w:szCs w:val="28"/>
        </w:rPr>
        <w:t>22 окт.</w:t>
      </w:r>
    </w:p>
    <w:p w14:paraId="4D5BBEC8" w14:textId="77777777" w:rsidR="00542459" w:rsidRPr="00D16A27" w:rsidRDefault="0054245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Паскакух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Паскакухин А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В Роттердаме проходит фестиваль Валерия Герг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Гергиев В. 398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[</w:t>
      </w:r>
      <w:r w:rsidR="00832936">
        <w:rPr>
          <w:rFonts w:ascii="Times New Roman" w:hAnsi="Times New Roman" w:cs="Times New Roman"/>
          <w:sz w:val="28"/>
          <w:szCs w:val="28"/>
        </w:rPr>
        <w:t xml:space="preserve">худож. рук. Мариинского театра </w:t>
      </w:r>
      <w:r w:rsidRPr="00D16A27">
        <w:rPr>
          <w:rFonts w:ascii="Times New Roman" w:hAnsi="Times New Roman" w:cs="Times New Roman"/>
          <w:sz w:val="28"/>
          <w:szCs w:val="28"/>
        </w:rPr>
        <w:t>Санкт-Петербурга].</w:t>
      </w:r>
    </w:p>
    <w:p w14:paraId="53B2D546" w14:textId="77777777"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5, 398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зыка в жизни моей : [беседа с засл. арт. Юж. Осетии, рук. оркестра гос. акад. анс. республики «Алан», комп. М. Плиевым / записала И. Бибилова] // Владикавказ. – 2004. – 2 июля.</w:t>
      </w:r>
    </w:p>
    <w:p w14:paraId="0EACB75F" w14:textId="77777777"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иты М.</w:t>
      </w:r>
      <w:r>
        <w:rPr>
          <w:rFonts w:ascii="Times New Roman" w:hAnsi="Times New Roman" w:cs="Times New Roman"/>
          <w:sz w:val="28"/>
          <w:szCs w:val="28"/>
        </w:rPr>
        <w:t xml:space="preserve"> Æрдз стæм хатт «рæдийы» // Рæстдзинад. – 2004. – 21 июль.</w:t>
      </w:r>
    </w:p>
    <w:p w14:paraId="1303824B" w14:textId="77777777" w:rsidR="00542459" w:rsidRPr="00D16A27" w:rsidRDefault="0054245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Плиев М.</w:t>
      </w:r>
      <w:r w:rsidRPr="00D16A27">
        <w:rPr>
          <w:rFonts w:ascii="Times New Roman" w:hAnsi="Times New Roman" w:cs="Times New Roman"/>
          <w:sz w:val="28"/>
          <w:szCs w:val="28"/>
        </w:rPr>
        <w:t xml:space="preserve"> Природа редко ошибается : [беседа с композитором, с засл. арт. РЮО Муратом Плиевым / записала И. Бибилова].</w:t>
      </w:r>
    </w:p>
    <w:p w14:paraId="08AA355E" w14:textId="77777777" w:rsidR="00542459" w:rsidRDefault="0054245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æмонти З.</w:t>
      </w:r>
      <w:r>
        <w:rPr>
          <w:rFonts w:ascii="Times New Roman" w:hAnsi="Times New Roman" w:cs="Times New Roman"/>
          <w:sz w:val="28"/>
          <w:szCs w:val="28"/>
        </w:rPr>
        <w:t xml:space="preserve"> Гульчети Елой 75 анзей бæрæгбон // Вести Дигории. – 2004. – 13 апр.</w:t>
      </w:r>
    </w:p>
    <w:p w14:paraId="04CDFA85" w14:textId="77777777" w:rsidR="00755CA2" w:rsidRPr="00D16A27" w:rsidRDefault="0054245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Рамо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амонова 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7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75-летие Ело Гульче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Гульчеева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Е. 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(авт. и исполнителя героических песен) / Залина Рамонова.</w:t>
      </w:r>
    </w:p>
    <w:p w14:paraId="6D106999" w14:textId="77777777" w:rsidR="009511A8" w:rsidRDefault="00262E8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88, 398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подает надежды Европе : [вокалистка Виктория Ба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Бабаева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В. 3988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а обладательнцей двух </w:t>
      </w:r>
      <w:r w:rsidR="008329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. наград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Междунар. фестиваля – конкурса дет. и юнош. творчества «Надежды Европы</w:t>
      </w:r>
      <w:r w:rsidR="00006E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] / Д. Ревазова // Северная Осетия. – 2004. – 27 янв.</w:t>
      </w:r>
    </w:p>
    <w:p w14:paraId="29B01602" w14:textId="77777777" w:rsidR="00262E82" w:rsidRDefault="00262E8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Побеждать, так с музыкой! : [рекордное количество наград на Всерос. межнац. фестивале-конкурсе «Вели</w:t>
      </w:r>
      <w:r w:rsidR="008329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я Россия» получил Владикавказский анс. гармонистов «Фидæн» под рук. С. Туаевой-Багаевой] / Д. Ревазова // Северная Осетия. – 2004. – 16 июля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Туаева-Багаева С. 3989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/ Д. Ревазова // Северная Осетия. – 2004. – 16 июля.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3491547" w14:textId="77777777" w:rsidR="00262E82" w:rsidRDefault="00262E8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омьтесь : «Любо, казаки» : [о творческом коллективе архонского анс. казачьей песни «Любо казаки»] / О. Резник // Фидиуæг. – 2004. – 12 окт.</w:t>
      </w:r>
    </w:p>
    <w:p w14:paraId="05C23ABC" w14:textId="77777777" w:rsidR="00262E8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ксаланты Л.</w:t>
      </w:r>
      <w:r>
        <w:rPr>
          <w:rFonts w:ascii="Times New Roman" w:hAnsi="Times New Roman" w:cs="Times New Roman"/>
          <w:sz w:val="28"/>
          <w:szCs w:val="28"/>
        </w:rPr>
        <w:t xml:space="preserve"> Ирыстон демæ ис, Витали! // Фидиуæг. – 2004. – 3 июня.</w:t>
      </w:r>
    </w:p>
    <w:p w14:paraId="0753EE08" w14:textId="77777777" w:rsidR="006B2272" w:rsidRPr="00D16A27" w:rsidRDefault="006B2272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Роксала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Роксаланов Л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1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Осетия с тобой, Виталий! : [благотворительный концерт, посвящ. В. Калоеву прошел во Дворце культуры с. Октябрьского].</w:t>
      </w:r>
    </w:p>
    <w:p w14:paraId="39DF5112" w14:textId="77777777"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ъуырты В.</w:t>
      </w:r>
      <w:r>
        <w:rPr>
          <w:rFonts w:ascii="Times New Roman" w:hAnsi="Times New Roman" w:cs="Times New Roman"/>
          <w:sz w:val="28"/>
          <w:szCs w:val="28"/>
        </w:rPr>
        <w:t xml:space="preserve"> «Аивады йæхи нæ уарзы, фæлæ </w:t>
      </w:r>
      <w:r w:rsidR="00832936">
        <w:rPr>
          <w:rFonts w:ascii="Times New Roman" w:hAnsi="Times New Roman" w:cs="Times New Roman"/>
          <w:sz w:val="28"/>
          <w:szCs w:val="28"/>
        </w:rPr>
        <w:t xml:space="preserve">аивад // Рæстдзинад. – 2004. – </w:t>
      </w:r>
      <w:r>
        <w:rPr>
          <w:rFonts w:ascii="Times New Roman" w:hAnsi="Times New Roman" w:cs="Times New Roman"/>
          <w:sz w:val="28"/>
          <w:szCs w:val="28"/>
        </w:rPr>
        <w:t>23 мартъи.</w:t>
      </w:r>
    </w:p>
    <w:p w14:paraId="4735E0CD" w14:textId="77777777" w:rsidR="006B2272" w:rsidRPr="00D16A27" w:rsidRDefault="006B2272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Соку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Сокуров В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32936">
        <w:rPr>
          <w:rFonts w:ascii="Times New Roman" w:hAnsi="Times New Roman" w:cs="Times New Roman"/>
          <w:sz w:val="28"/>
          <w:szCs w:val="28"/>
        </w:rPr>
        <w:t xml:space="preserve"> «Себя в искусстве не любит,</w:t>
      </w:r>
      <w:r w:rsidRPr="00D16A27">
        <w:rPr>
          <w:rFonts w:ascii="Times New Roman" w:hAnsi="Times New Roman" w:cs="Times New Roman"/>
          <w:sz w:val="28"/>
          <w:szCs w:val="28"/>
        </w:rPr>
        <w:t xml:space="preserve"> а искусство : [беседа с певцом Валерием Сокуровым о творчестве / записала З. Налдикоева].</w:t>
      </w:r>
    </w:p>
    <w:p w14:paraId="78FDFA53" w14:textId="77777777"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ол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Таболова Е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кестр детства моего : [об истории оркестра пос. Мизур : Есть</w:t>
      </w:r>
      <w:r w:rsidR="00832936">
        <w:rPr>
          <w:rFonts w:ascii="Times New Roman" w:hAnsi="Times New Roman" w:cs="Times New Roman"/>
          <w:sz w:val="28"/>
          <w:szCs w:val="28"/>
        </w:rPr>
        <w:t xml:space="preserve"> фото]</w:t>
      </w:r>
      <w:r>
        <w:rPr>
          <w:rFonts w:ascii="Times New Roman" w:hAnsi="Times New Roman" w:cs="Times New Roman"/>
          <w:sz w:val="28"/>
          <w:szCs w:val="28"/>
        </w:rPr>
        <w:t xml:space="preserve"> / Е. Таболова // Заря. – 2004. –  20 июля.</w:t>
      </w:r>
    </w:p>
    <w:p w14:paraId="42794AE6" w14:textId="77777777"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йс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Тайсаев О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26ED7">
        <w:rPr>
          <w:rFonts w:ascii="Times New Roman" w:hAnsi="Times New Roman" w:cs="Times New Roman"/>
          <w:sz w:val="28"/>
          <w:szCs w:val="28"/>
        </w:rPr>
        <w:t xml:space="preserve"> «Я все-таки спою дуэтом с</w:t>
      </w:r>
      <w:r>
        <w:rPr>
          <w:rFonts w:ascii="Times New Roman" w:hAnsi="Times New Roman" w:cs="Times New Roman"/>
          <w:sz w:val="28"/>
          <w:szCs w:val="28"/>
        </w:rPr>
        <w:t xml:space="preserve"> Паваротти» : [беседа с эстрадным певцом О. Тайсаевым / записала З. Гурдзибеева и А. Джигкаева] // Слово. – 2004. – 30 янв.</w:t>
      </w:r>
    </w:p>
    <w:p w14:paraId="423B2010" w14:textId="77777777" w:rsidR="006B2272" w:rsidRDefault="006B2272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д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Тедеев В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5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бро пожаловать в лигу обкраденных и оскорбленных!» : [Автор и исполнитель осет. песен В. Тедеев о пробл. аудиовидеопиратства</w:t>
      </w:r>
      <w:r w:rsidR="00EC3038">
        <w:rPr>
          <w:rFonts w:ascii="Times New Roman" w:hAnsi="Times New Roman" w:cs="Times New Roman"/>
          <w:sz w:val="28"/>
          <w:szCs w:val="28"/>
        </w:rPr>
        <w:t xml:space="preserve"> / записала Т. Таут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C3038">
        <w:rPr>
          <w:rFonts w:ascii="Times New Roman" w:hAnsi="Times New Roman" w:cs="Times New Roman"/>
          <w:sz w:val="28"/>
          <w:szCs w:val="28"/>
        </w:rPr>
        <w:t>// Северная Осетия. – 2004. – 30 июля.</w:t>
      </w:r>
    </w:p>
    <w:p w14:paraId="7149DCBA" w14:textId="77777777"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æрнаты Къ.</w:t>
      </w:r>
      <w:r>
        <w:rPr>
          <w:rFonts w:ascii="Times New Roman" w:hAnsi="Times New Roman" w:cs="Times New Roman"/>
          <w:sz w:val="28"/>
          <w:szCs w:val="28"/>
        </w:rPr>
        <w:t xml:space="preserve"> Зарæггæнæг Гульчеты Епо  / Фарнаты Къоста // Рæстдзинад. – 2004. – 7 авг.</w:t>
      </w:r>
    </w:p>
    <w:p w14:paraId="39A5C062" w14:textId="77777777" w:rsidR="00EC3038" w:rsidRPr="00D16A27" w:rsidRDefault="00EC303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Певец Епо Гульч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Гульчиев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Е. (3996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: [к 75-летию певца из Дигоры].</w:t>
      </w:r>
    </w:p>
    <w:p w14:paraId="26D25056" w14:textId="77777777"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джиро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аджироков С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7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</w:t>
      </w:r>
      <w:r w:rsidR="00832936">
        <w:rPr>
          <w:rFonts w:ascii="Times New Roman" w:hAnsi="Times New Roman" w:cs="Times New Roman"/>
          <w:sz w:val="28"/>
          <w:szCs w:val="28"/>
        </w:rPr>
        <w:t>лтан-Ураган! : [беседа с певцом</w:t>
      </w:r>
      <w:r>
        <w:rPr>
          <w:rFonts w:ascii="Times New Roman" w:hAnsi="Times New Roman" w:cs="Times New Roman"/>
          <w:sz w:val="28"/>
          <w:szCs w:val="28"/>
        </w:rPr>
        <w:t>, комп.. рук. группы «Ураган» из Каб.-Балкарии С. Хаджироковым / записала Л. Тогоева] // Владикавказ. – 2004. – 31 дек.</w:t>
      </w:r>
    </w:p>
    <w:p w14:paraId="6D60B9D2" w14:textId="77777777"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8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а поет сердцем : [</w:t>
      </w:r>
      <w:r w:rsidR="0083293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эстрадной певице Майе Болот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Болотаева М. (3998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. Хетагурова // Слово. – 2004. – 18 дек.</w:t>
      </w:r>
    </w:p>
    <w:p w14:paraId="32C5B18A" w14:textId="77777777"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мел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мелева Л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399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товый романс : Сегодня – 173 года со дня рождения Надежды фон Мекк, которой великий композитор Чайковский посылал душевные письма из города на Тереке / Л. Хмелева // Столичная. – 2004. – 10 февр.</w:t>
      </w:r>
    </w:p>
    <w:p w14:paraId="6538C589" w14:textId="77777777" w:rsidR="00EC3038" w:rsidRDefault="00EC303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иты Б.</w:t>
      </w:r>
      <w:r w:rsidR="00832936">
        <w:rPr>
          <w:rFonts w:ascii="Times New Roman" w:hAnsi="Times New Roman" w:cs="Times New Roman"/>
          <w:sz w:val="28"/>
          <w:szCs w:val="28"/>
        </w:rPr>
        <w:t xml:space="preserve"> «Дæ уаз </w:t>
      </w:r>
      <w:r>
        <w:rPr>
          <w:rFonts w:ascii="Times New Roman" w:hAnsi="Times New Roman" w:cs="Times New Roman"/>
          <w:sz w:val="28"/>
          <w:szCs w:val="28"/>
        </w:rPr>
        <w:t>хъæлæс у æрдзæн дæр æхцон» / Хозиты Барис // Слово. – 2004. – 13 нояб. – Ф. 7.</w:t>
      </w:r>
    </w:p>
    <w:p w14:paraId="4DFF00C5" w14:textId="77777777" w:rsidR="00EC3038" w:rsidRPr="00D16A27" w:rsidRDefault="00EC3038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0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Твоему голосу и природа радуется : [о творчестве поэта, певца Ростислава Цом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Цомаев Р. (4000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CD63E7" w14:textId="77777777"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р из Осетии [</w:t>
      </w:r>
      <w:r>
        <w:rPr>
          <w:rFonts w:ascii="Times New Roman" w:hAnsi="Times New Roman" w:cs="Times New Roman"/>
          <w:sz w:val="28"/>
          <w:szCs w:val="28"/>
        </w:rPr>
        <w:t>нац. хор героич. песни Госфилармонии РСО-А под упр. засл. деятеля искусств республики О. Джанаевой</w:t>
      </w:r>
      <w:r w:rsidRPr="00445600"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Джанаева О. 4001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45600">
        <w:rPr>
          <w:rFonts w:ascii="Times New Roman" w:hAnsi="Times New Roman" w:cs="Times New Roman"/>
          <w:sz w:val="28"/>
          <w:szCs w:val="28"/>
        </w:rPr>
        <w:t xml:space="preserve"> едет на Московский Пахальный фестиваль</w:t>
      </w:r>
      <w:r w:rsidR="0083293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Pr="00445600">
        <w:rPr>
          <w:rFonts w:ascii="Times New Roman" w:hAnsi="Times New Roman" w:cs="Times New Roman"/>
          <w:sz w:val="28"/>
          <w:szCs w:val="28"/>
        </w:rPr>
        <w:t>9 апр.</w:t>
      </w:r>
    </w:p>
    <w:p w14:paraId="447E62B2" w14:textId="77777777" w:rsidR="00EC3038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ыгаты О</w:t>
      </w:r>
      <w:r w:rsidRPr="00445600">
        <w:rPr>
          <w:rFonts w:ascii="Times New Roman" w:hAnsi="Times New Roman" w:cs="Times New Roman"/>
          <w:sz w:val="28"/>
          <w:szCs w:val="28"/>
        </w:rPr>
        <w:t>. Ирон аивадтау</w:t>
      </w:r>
      <w:r>
        <w:rPr>
          <w:rFonts w:ascii="Times New Roman" w:hAnsi="Times New Roman" w:cs="Times New Roman"/>
          <w:sz w:val="28"/>
          <w:szCs w:val="28"/>
        </w:rPr>
        <w:t>джытæ // Рæстдзинад. – 2004. – 5 февр.</w:t>
      </w:r>
    </w:p>
    <w:p w14:paraId="3F9D0EF8" w14:textId="77777777" w:rsidR="00445600" w:rsidRPr="00D16A27" w:rsidRDefault="0044560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Хугаева О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угаева О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Сеятели искусства Осетии : [о вокальном квартете «Алания-Фортуна» / под рук. засл. арт. РСО-А Е. Каб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Кабоева Е. 400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вернув</w:t>
      </w:r>
      <w:r w:rsidR="00832936">
        <w:rPr>
          <w:rFonts w:ascii="Times New Roman" w:hAnsi="Times New Roman" w:cs="Times New Roman"/>
          <w:sz w:val="28"/>
          <w:szCs w:val="28"/>
        </w:rPr>
        <w:t>шейся из Ростова-на-Дону, где уч</w:t>
      </w:r>
      <w:r w:rsidRPr="00D16A27">
        <w:rPr>
          <w:rFonts w:ascii="Times New Roman" w:hAnsi="Times New Roman" w:cs="Times New Roman"/>
          <w:sz w:val="28"/>
          <w:szCs w:val="28"/>
        </w:rPr>
        <w:t>аствовал во всемир. фестивале джаза].</w:t>
      </w:r>
    </w:p>
    <w:p w14:paraId="075424CD" w14:textId="77777777"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риев В</w:t>
      </w:r>
      <w:r w:rsidRPr="0044560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Хуриев В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в каждом доме звучат песни ансамбля «Суадон»! : [беседа с рук. анс. В.С. Хуриевым – за</w:t>
      </w:r>
      <w:r w:rsidR="00832936">
        <w:rPr>
          <w:rFonts w:ascii="Times New Roman" w:hAnsi="Times New Roman" w:cs="Times New Roman"/>
          <w:sz w:val="28"/>
          <w:szCs w:val="28"/>
        </w:rPr>
        <w:t xml:space="preserve">сл. арт. РСО-А] // Заря. – 2004. – </w:t>
      </w:r>
      <w:r>
        <w:rPr>
          <w:rFonts w:ascii="Times New Roman" w:hAnsi="Times New Roman" w:cs="Times New Roman"/>
          <w:sz w:val="28"/>
          <w:szCs w:val="28"/>
        </w:rPr>
        <w:t>17 янв.</w:t>
      </w:r>
    </w:p>
    <w:p w14:paraId="421484BE" w14:textId="77777777"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орионов А</w:t>
      </w:r>
      <w:r w:rsidRPr="0044560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Цорионов А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кадий Цорионов мечтает записать свой альбом : Вчера автору музыки государственного гимна РСО-Алания исполнился 41 год : [б</w:t>
      </w:r>
      <w:r w:rsidR="00832936">
        <w:rPr>
          <w:rFonts w:ascii="Times New Roman" w:hAnsi="Times New Roman" w:cs="Times New Roman"/>
          <w:sz w:val="28"/>
          <w:szCs w:val="28"/>
        </w:rPr>
        <w:t>еседа с худож. рук. респ. Дома д</w:t>
      </w:r>
      <w:r>
        <w:rPr>
          <w:rFonts w:ascii="Times New Roman" w:hAnsi="Times New Roman" w:cs="Times New Roman"/>
          <w:sz w:val="28"/>
          <w:szCs w:val="28"/>
        </w:rPr>
        <w:t>ружбы А. Цорионовым / записала О. Метревели] // Столичная. – 2004. – 20 янв.</w:t>
      </w:r>
    </w:p>
    <w:p w14:paraId="283556AD" w14:textId="77777777" w:rsidR="00445600" w:rsidRDefault="0044560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джемты Æ</w:t>
      </w:r>
      <w:r w:rsidRPr="00445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Йæ зарæг аскъуыди æрдæгыл // Рæстдзинад. – 2004. –  10 сент.</w:t>
      </w:r>
    </w:p>
    <w:p w14:paraId="214AE2AC" w14:textId="77777777" w:rsidR="00445600" w:rsidRPr="00D16A27" w:rsidRDefault="0044560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Чеджемов А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Чеджемов А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5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Прервалась его песня (нар. певца Барбу Дзуг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Дзугаев Б. (4005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0E6A053" w14:textId="77777777" w:rsidR="00445600" w:rsidRDefault="00D16A2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æг – йæ цин, йæ амонд // Рæстдзинад. – 2004. –  19 май.</w:t>
      </w:r>
    </w:p>
    <w:p w14:paraId="3AA160B3" w14:textId="77777777" w:rsidR="00D16A27" w:rsidRPr="00D16A27" w:rsidRDefault="00D16A27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D16A27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Черчесов К</w:instrText>
      </w:r>
      <w:r w:rsidR="00832936" w:rsidRPr="0024674B">
        <w:rPr>
          <w:rFonts w:ascii="Times New Roman" w:hAnsi="Times New Roman" w:cs="Times New Roman"/>
          <w:sz w:val="28"/>
          <w:szCs w:val="28"/>
        </w:rPr>
        <w:instrText>.</w:instrText>
      </w:r>
      <w:r w:rsidR="00832936">
        <w:rPr>
          <w:rFonts w:ascii="Times New Roman" w:hAnsi="Times New Roman" w:cs="Times New Roman"/>
          <w:sz w:val="28"/>
          <w:szCs w:val="28"/>
        </w:rPr>
        <w:instrText xml:space="preserve"> 400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6A27">
        <w:rPr>
          <w:rFonts w:ascii="Times New Roman" w:hAnsi="Times New Roman" w:cs="Times New Roman"/>
          <w:sz w:val="28"/>
          <w:szCs w:val="28"/>
        </w:rPr>
        <w:t xml:space="preserve"> Песня – его радость : его счастье : [о певце Руслане Гаджин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Гаджинов Р. (4006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0796FB" w14:textId="77777777" w:rsidR="00D16A27" w:rsidRPr="00D16A27" w:rsidRDefault="00D16A27" w:rsidP="00B26ED7">
      <w:pPr>
        <w:pStyle w:val="3"/>
        <w:jc w:val="center"/>
      </w:pPr>
      <w:bookmarkStart w:id="553" w:name="_Toc429312595"/>
      <w:r w:rsidRPr="00D16A27">
        <w:t>79 Зрелищные искусства. Игры</w:t>
      </w:r>
      <w:bookmarkEnd w:id="553"/>
    </w:p>
    <w:p w14:paraId="2A3800DD" w14:textId="77777777" w:rsidR="00D16A27" w:rsidRDefault="00D16A27" w:rsidP="00B26ED7">
      <w:pPr>
        <w:pStyle w:val="3"/>
        <w:jc w:val="center"/>
      </w:pPr>
      <w:bookmarkStart w:id="554" w:name="_Toc429312596"/>
      <w:r w:rsidRPr="00D16A27">
        <w:t>791 Киноискусство. Цирковое искусство. Зоопарки</w:t>
      </w:r>
      <w:bookmarkEnd w:id="554"/>
    </w:p>
    <w:p w14:paraId="4185E46B" w14:textId="77777777" w:rsidR="00B26ED7" w:rsidRPr="00B26ED7" w:rsidRDefault="00B26ED7" w:rsidP="00B26ED7">
      <w:pPr>
        <w:rPr>
          <w:lang w:eastAsia="ru-RU"/>
        </w:rPr>
      </w:pPr>
    </w:p>
    <w:p w14:paraId="4898B74F" w14:textId="77777777" w:rsidR="003F0EFD" w:rsidRDefault="00D16A2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  <w:r w:rsidRPr="00D16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3F0EFD">
        <w:rPr>
          <w:rFonts w:ascii="Times New Roman" w:hAnsi="Times New Roman" w:cs="Times New Roman"/>
          <w:sz w:val="28"/>
          <w:szCs w:val="28"/>
        </w:rPr>
        <w:t xml:space="preserve"> (2000. – В. Путин). О награждении орденом Дружбы Гулуева В.М., пред. правления Сев.-Кавказского отд-ния Союза кинематографистов РФ : Указ Президента РФ )</w:t>
      </w:r>
      <w:r w:rsidR="00C1409D">
        <w:rPr>
          <w:rFonts w:ascii="Times New Roman" w:hAnsi="Times New Roman" w:cs="Times New Roman"/>
          <w:sz w:val="28"/>
          <w:szCs w:val="28"/>
        </w:rPr>
        <w:t xml:space="preserve"> </w:t>
      </w:r>
      <w:r w:rsidR="003F0EFD">
        <w:rPr>
          <w:rFonts w:ascii="Times New Roman" w:hAnsi="Times New Roman" w:cs="Times New Roman"/>
          <w:sz w:val="28"/>
          <w:szCs w:val="28"/>
        </w:rPr>
        <w:t>от 11 марта 2004 г</w:t>
      </w:r>
      <w:r w:rsidR="00C1409D">
        <w:rPr>
          <w:rFonts w:ascii="Times New Roman" w:hAnsi="Times New Roman" w:cs="Times New Roman"/>
          <w:sz w:val="28"/>
          <w:szCs w:val="28"/>
        </w:rPr>
        <w:t>.</w:t>
      </w:r>
      <w:r w:rsidR="003F0EFD">
        <w:rPr>
          <w:rFonts w:ascii="Times New Roman" w:hAnsi="Times New Roman" w:cs="Times New Roman"/>
          <w:sz w:val="28"/>
          <w:szCs w:val="28"/>
        </w:rPr>
        <w:t>) // Северная Осетия. – 2004. – 23 марта.</w:t>
      </w:r>
    </w:p>
    <w:p w14:paraId="25BD34C2" w14:textId="77777777" w:rsidR="003F0EFD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адница </w:t>
      </w:r>
      <w:r>
        <w:rPr>
          <w:rFonts w:ascii="Times New Roman" w:hAnsi="Times New Roman" w:cs="Times New Roman"/>
          <w:sz w:val="28"/>
          <w:szCs w:val="28"/>
        </w:rPr>
        <w:t xml:space="preserve">на белом коне : [к юбилею </w:t>
      </w:r>
      <w:r w:rsidR="00C1409D">
        <w:rPr>
          <w:rFonts w:ascii="Times New Roman" w:hAnsi="Times New Roman" w:cs="Times New Roman"/>
          <w:sz w:val="28"/>
          <w:szCs w:val="28"/>
        </w:rPr>
        <w:t>нар. арт. Сев. Осетии и Р</w:t>
      </w:r>
      <w:r>
        <w:rPr>
          <w:rFonts w:ascii="Times New Roman" w:hAnsi="Times New Roman" w:cs="Times New Roman"/>
          <w:sz w:val="28"/>
          <w:szCs w:val="28"/>
        </w:rPr>
        <w:t>Ф, арт. цирка «Иристон» Дз. Тугановой] // Северная Осетия. – 2004. –  4 февр.</w:t>
      </w:r>
    </w:p>
    <w:p w14:paraId="669DAEE5" w14:textId="77777777" w:rsidR="00D16A27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синова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асинова Дз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0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EFD">
        <w:rPr>
          <w:rFonts w:ascii="Times New Roman" w:hAnsi="Times New Roman" w:cs="Times New Roman"/>
          <w:sz w:val="28"/>
          <w:szCs w:val="28"/>
        </w:rPr>
        <w:t>Магия кино</w:t>
      </w:r>
      <w:r w:rsidR="00D16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[беседа с менеджером Дома кино Дз. Гасиновой о работе и показах фильмов в Доме кино / записала М. Царгасова] // Пульс Осетии. – 2004. – №11. – июль. – С. 4.</w:t>
      </w:r>
    </w:p>
    <w:p w14:paraId="4A4B7EC7" w14:textId="77777777" w:rsidR="003F0EFD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аспарянц Р.</w:t>
      </w:r>
      <w:r>
        <w:rPr>
          <w:rFonts w:ascii="Times New Roman" w:hAnsi="Times New Roman" w:cs="Times New Roman"/>
          <w:sz w:val="28"/>
          <w:szCs w:val="28"/>
        </w:rPr>
        <w:t xml:space="preserve"> Цы уыдзæн дæ фидæн, ирон киноа</w:t>
      </w:r>
      <w:r w:rsidR="00832936">
        <w:rPr>
          <w:rFonts w:ascii="Times New Roman" w:hAnsi="Times New Roman" w:cs="Times New Roman"/>
          <w:sz w:val="28"/>
          <w:szCs w:val="28"/>
        </w:rPr>
        <w:t xml:space="preserve">йвад? // Рæстдзинад. – 2004. – </w:t>
      </w:r>
      <w:r>
        <w:rPr>
          <w:rFonts w:ascii="Times New Roman" w:hAnsi="Times New Roman" w:cs="Times New Roman"/>
          <w:sz w:val="28"/>
          <w:szCs w:val="28"/>
        </w:rPr>
        <w:t>7 окт.</w:t>
      </w:r>
    </w:p>
    <w:p w14:paraId="4D4B6E3C" w14:textId="77777777" w:rsidR="003F0EFD" w:rsidRPr="00A5763C" w:rsidRDefault="003F0EF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Гаспарянц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аспарянц Р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0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Каким будет твое будущее киноискусство Осетии? : [беседа с кинорежиссером Р. Гаспарянцом / записала Т. Саутиева].</w:t>
      </w:r>
    </w:p>
    <w:p w14:paraId="61D0DABF" w14:textId="77777777" w:rsidR="003F0EFD" w:rsidRDefault="003F0EF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д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удиев Г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1, 4012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ьбом хроникера, или в кадре и за ним : [беседа с кинорежиссером Сев.-Кавазской студии кинохроники Г. Гудиевым / за</w:t>
      </w:r>
      <w:r w:rsidR="00832936">
        <w:rPr>
          <w:rFonts w:ascii="Times New Roman" w:hAnsi="Times New Roman" w:cs="Times New Roman"/>
          <w:sz w:val="28"/>
          <w:szCs w:val="28"/>
        </w:rPr>
        <w:t xml:space="preserve">писала М. Цахилова] </w:t>
      </w:r>
      <w:r w:rsidR="00473779">
        <w:rPr>
          <w:rFonts w:ascii="Times New Roman" w:hAnsi="Times New Roman" w:cs="Times New Roman"/>
          <w:sz w:val="28"/>
          <w:szCs w:val="28"/>
        </w:rPr>
        <w:t>// Владикавказ. – 2004. – 27 авг.</w:t>
      </w:r>
    </w:p>
    <w:p w14:paraId="2464C142" w14:textId="77777777"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диев Г.</w:t>
      </w:r>
      <w:r>
        <w:rPr>
          <w:rFonts w:ascii="Times New Roman" w:hAnsi="Times New Roman" w:cs="Times New Roman"/>
          <w:sz w:val="28"/>
          <w:szCs w:val="28"/>
        </w:rPr>
        <w:t xml:space="preserve"> «Живу достойно. Всем бы так» : [беседа с кинореж., прозаиком, поэтом, публицистом, драматургом Г. Гудиевым / записала Е. Коваленко] // Северная Осетия. – 2004. –  14 мая.</w:t>
      </w:r>
    </w:p>
    <w:p w14:paraId="4856BBB8" w14:textId="77777777"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лу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Гулуев В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3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дамент для новых успехов уже заложен» : [беседа с пред. правления Союза кинематогр. Северного Кавказа В. Гулуевым об отеч. киноиндустрии / записала З. Гурдзибеева] // Слово. – 2004. – 27 авг.</w:t>
      </w:r>
    </w:p>
    <w:p w14:paraId="426C6B45" w14:textId="77777777"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апарты М.</w:t>
      </w:r>
      <w:r>
        <w:rPr>
          <w:rFonts w:ascii="Times New Roman" w:hAnsi="Times New Roman" w:cs="Times New Roman"/>
          <w:sz w:val="28"/>
          <w:szCs w:val="28"/>
        </w:rPr>
        <w:t xml:space="preserve"> Курдиат Хуыцауæй лæвæрд у // Рæстдзинад. – 2004. –  14 февр.</w:t>
      </w:r>
    </w:p>
    <w:p w14:paraId="545BFF58" w14:textId="77777777" w:rsidR="00473779" w:rsidRPr="00A5763C" w:rsidRDefault="0047377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Дзап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Дзапаров М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4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Талант «дарованный от Бога : [75 лет со дня рождения знаменитой цирковой наездницы Дзерассы Туган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32936">
        <w:instrText xml:space="preserve"> XE "</w:instrText>
      </w:r>
      <w:r w:rsidR="00832936">
        <w:rPr>
          <w:rFonts w:ascii="Times New Roman" w:hAnsi="Times New Roman" w:cs="Times New Roman"/>
          <w:sz w:val="28"/>
          <w:szCs w:val="28"/>
        </w:rPr>
        <w:instrText>Туганова Дз. (4014)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5FC588" w14:textId="77777777"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уццаты Къ.</w:t>
      </w:r>
      <w:r>
        <w:rPr>
          <w:rFonts w:ascii="Times New Roman" w:hAnsi="Times New Roman" w:cs="Times New Roman"/>
          <w:sz w:val="28"/>
          <w:szCs w:val="28"/>
        </w:rPr>
        <w:t xml:space="preserve"> Сагъæс ирон кинойы фидæныл // Рæстдзинад. – 2004. –  28 окт.</w:t>
      </w:r>
    </w:p>
    <w:p w14:paraId="3D29E832" w14:textId="77777777" w:rsidR="00473779" w:rsidRPr="00A5763C" w:rsidRDefault="0047377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Дзуц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Дзуцев К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5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Дума о будущем осетинского кино : [о пробл. осет. кино].</w:t>
      </w:r>
    </w:p>
    <w:p w14:paraId="0BBD8E53" w14:textId="77777777" w:rsidR="00473779" w:rsidRDefault="0047377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 Беро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Бероев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Е. 4016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779">
        <w:rPr>
          <w:rFonts w:ascii="Times New Roman" w:hAnsi="Times New Roman" w:cs="Times New Roman"/>
          <w:sz w:val="28"/>
          <w:szCs w:val="28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на экране : [завершились съемки нового худож. фильма «Папа», где одну из гл. ролей сыграл актер МХАТа Е. Бероев] // Столичная. – 2004. – 10 янв.</w:t>
      </w:r>
    </w:p>
    <w:p w14:paraId="0209B68F" w14:textId="77777777" w:rsidR="00473779" w:rsidRDefault="001E7F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32936">
        <w:instrText xml:space="preserve"> XE "</w:instrText>
      </w:r>
      <w:r w:rsidR="00832936" w:rsidRPr="0024674B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832936">
        <w:rPr>
          <w:rFonts w:ascii="Times New Roman" w:hAnsi="Times New Roman" w:cs="Times New Roman"/>
          <w:b/>
          <w:sz w:val="28"/>
          <w:szCs w:val="28"/>
        </w:rPr>
        <w:instrText xml:space="preserve"> 4017-4019</w:instrText>
      </w:r>
      <w:r w:rsidR="008329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й Центральный парк готовится к началу сезона : Здесь протестировали на техн. безопасность аттракционы, открывают новый совр. тир и собираются </w:t>
      </w:r>
      <w:r w:rsidR="00A5763C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«решительный бой» хулиганам / Е. Коваленко // Северная Осетия. – 2004. – 24 апр.</w:t>
      </w:r>
    </w:p>
    <w:p w14:paraId="49AD4C76" w14:textId="77777777" w:rsidR="001E7FEA" w:rsidRDefault="001E7F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Вячеслав Гул</w:t>
      </w:r>
      <w:r w:rsidR="00E27E5B">
        <w:rPr>
          <w:rFonts w:ascii="Times New Roman" w:hAnsi="Times New Roman" w:cs="Times New Roman"/>
          <w:sz w:val="28"/>
          <w:szCs w:val="28"/>
        </w:rPr>
        <w:t>у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Гулу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4018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27E5B">
        <w:rPr>
          <w:rFonts w:ascii="Times New Roman" w:hAnsi="Times New Roman" w:cs="Times New Roman"/>
          <w:sz w:val="28"/>
          <w:szCs w:val="28"/>
        </w:rPr>
        <w:t xml:space="preserve"> : ве</w:t>
      </w:r>
      <w:r>
        <w:rPr>
          <w:rFonts w:ascii="Times New Roman" w:hAnsi="Times New Roman" w:cs="Times New Roman"/>
          <w:sz w:val="28"/>
          <w:szCs w:val="28"/>
        </w:rPr>
        <w:t>хи творческой судьбы : [о реж.-кинооператоре, пред. правления Союза кинематорграфистов Сев. Кавказа В. Гулуеве] / Е. Коваленко</w:t>
      </w:r>
      <w:r w:rsidR="0083293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3 марта.</w:t>
      </w:r>
    </w:p>
    <w:p w14:paraId="185B33C6" w14:textId="77777777" w:rsidR="001E7FEA" w:rsidRDefault="001E7F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Турецкий гамбит» (кф) и подарок для королевы. Джигит из Осетии Ирбек Пер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Перса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И. (4019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новь на коне. И в прямом смысле слова : [о каскадере и арт. И. Персаеве] / Е. Коваленко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E27E5B">
        <w:rPr>
          <w:rFonts w:ascii="Times New Roman" w:hAnsi="Times New Roman" w:cs="Times New Roman"/>
          <w:sz w:val="28"/>
          <w:szCs w:val="28"/>
        </w:rPr>
        <w:t>26 июня.</w:t>
      </w:r>
    </w:p>
    <w:p w14:paraId="7DDDE26E" w14:textId="77777777" w:rsidR="00E27E5B" w:rsidRDefault="00E27E5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кова Т. </w:t>
      </w:r>
      <w:r>
        <w:rPr>
          <w:rFonts w:ascii="Times New Roman" w:hAnsi="Times New Roman" w:cs="Times New Roman"/>
          <w:sz w:val="28"/>
          <w:szCs w:val="28"/>
        </w:rPr>
        <w:t>Тамарæ Кокова : «Æмбал кæмæн нæй, уыцы Къоста» // Слово. – 2004. – 11 дек.</w:t>
      </w:r>
    </w:p>
    <w:p w14:paraId="44449C4F" w14:textId="77777777" w:rsidR="00E27E5B" w:rsidRPr="00A5763C" w:rsidRDefault="00E27E5B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Ко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Коко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0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Тамара Кокова : «Коста, которому нет равных» : [</w:t>
      </w:r>
      <w:r w:rsidR="00A5763C" w:rsidRPr="00A5763C">
        <w:rPr>
          <w:rFonts w:ascii="Times New Roman" w:hAnsi="Times New Roman" w:cs="Times New Roman"/>
          <w:sz w:val="28"/>
          <w:szCs w:val="28"/>
        </w:rPr>
        <w:t>беседа с актрисой,</w:t>
      </w:r>
      <w:r w:rsidRPr="00A5763C">
        <w:rPr>
          <w:rFonts w:ascii="Times New Roman" w:hAnsi="Times New Roman" w:cs="Times New Roman"/>
          <w:sz w:val="28"/>
          <w:szCs w:val="28"/>
        </w:rPr>
        <w:t xml:space="preserve"> сыгравшей роль Фатимы в кинофильме «Фатима» Т. Коковой / записала З. Бизикова].</w:t>
      </w:r>
    </w:p>
    <w:p w14:paraId="172D5067" w14:textId="77777777" w:rsidR="00E27E5B" w:rsidRDefault="00E27E5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63C">
        <w:rPr>
          <w:rFonts w:ascii="Times New Roman" w:hAnsi="Times New Roman" w:cs="Times New Roman"/>
          <w:b/>
          <w:sz w:val="28"/>
          <w:szCs w:val="28"/>
        </w:rPr>
        <w:t>Леонтьев-Ва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Леонтьев-Валиев А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1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сство, опаленное войной : В Великой Отеч. рядом с Советскими воинами творил кинореж. Владимир В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Вали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(4021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кинодокументалисте В. Валиеве] / А. Леонтьев-Валиев // Столичная. – 2004. – 8 мая.</w:t>
      </w:r>
    </w:p>
    <w:p w14:paraId="407240C1" w14:textId="77777777" w:rsidR="00E27E5B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Нем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Немов З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2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уденты из Осетии – со звездами кино : [студенты-стажеры Владикавказского ин-та цивилизации работали на Московском кинофестивале] / З. Немов // Северная Осетия. – 2004. – 30 июня.</w:t>
      </w:r>
    </w:p>
    <w:p w14:paraId="7A2B14EF" w14:textId="77777777" w:rsidR="00E72D05" w:rsidRDefault="00A5763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Практ</w:t>
      </w:r>
      <w:r w:rsidR="00E72D05" w:rsidRPr="00415A5C">
        <w:rPr>
          <w:rFonts w:ascii="Times New Roman" w:hAnsi="Times New Roman" w:cs="Times New Roman"/>
          <w:b/>
          <w:sz w:val="28"/>
          <w:szCs w:val="28"/>
        </w:rPr>
        <w:t>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3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72D05">
        <w:rPr>
          <w:rFonts w:ascii="Times New Roman" w:hAnsi="Times New Roman" w:cs="Times New Roman"/>
          <w:sz w:val="28"/>
          <w:szCs w:val="28"/>
        </w:rPr>
        <w:t xml:space="preserve"> Мастер, не забытый потомками : Вчера исполнилось 80 лет известному кинорежиссеру Сергею Параджанову // Столичная. – 2004. – 10 янв.</w:t>
      </w:r>
    </w:p>
    <w:p w14:paraId="61CF1972" w14:textId="77777777"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Беслæны трагеди, кинонывы сце</w:t>
      </w:r>
      <w:r w:rsidR="009021E1">
        <w:rPr>
          <w:rFonts w:ascii="Times New Roman" w:hAnsi="Times New Roman" w:cs="Times New Roman"/>
          <w:sz w:val="28"/>
          <w:szCs w:val="28"/>
        </w:rPr>
        <w:t xml:space="preserve">нарии // Рæстдзинад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14:paraId="611017BC" w14:textId="77777777" w:rsidR="00E72D05" w:rsidRPr="00A5763C" w:rsidRDefault="00E72D0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4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Киносценарий о Бесланской трагедии (готовит режиссер В. Цалик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Цаликов В. 4024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6B61A9" w14:textId="77777777"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 xml:space="preserve">Служители </w:t>
      </w:r>
      <w:r>
        <w:rPr>
          <w:rFonts w:ascii="Times New Roman" w:hAnsi="Times New Roman" w:cs="Times New Roman"/>
          <w:sz w:val="28"/>
          <w:szCs w:val="28"/>
        </w:rPr>
        <w:t>«десятой музы»</w:t>
      </w:r>
      <w:r w:rsidR="00A5763C">
        <w:rPr>
          <w:rFonts w:ascii="Times New Roman" w:hAnsi="Times New Roman" w:cs="Times New Roman"/>
          <w:sz w:val="28"/>
          <w:szCs w:val="28"/>
        </w:rPr>
        <w:t xml:space="preserve"> творят, в</w:t>
      </w:r>
      <w:r>
        <w:rPr>
          <w:rFonts w:ascii="Times New Roman" w:hAnsi="Times New Roman" w:cs="Times New Roman"/>
          <w:sz w:val="28"/>
          <w:szCs w:val="28"/>
        </w:rPr>
        <w:t>опреки проблемам : [к Дню рос. кино]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7 авг.</w:t>
      </w:r>
    </w:p>
    <w:p w14:paraId="4F8E6C7B" w14:textId="77777777"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щальная краса». Режисер Вадим Цали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Цалико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402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ует историю российского кино / Т. Таутиева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2 апр.</w:t>
      </w:r>
    </w:p>
    <w:p w14:paraId="25E48D97" w14:textId="77777777"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7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то?» Мурат Джусоев. 17 дек. в Доме кино состоялся творч. вечер (реж. и кинодокументалиста) Мурата Джусоева // Владикавказ. – 2004. – 22 дек.</w:t>
      </w:r>
    </w:p>
    <w:p w14:paraId="4C18AAB4" w14:textId="77777777"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емиря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емиряев М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8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тография – это осмысление : [беседа с фотографом, кинематографистом. засл. деятелем культ. РСО-А М. Темиряевым / записала Л. Гагиева] // Владикавказ. – 2004. – 21 июля.</w:t>
      </w:r>
    </w:p>
    <w:p w14:paraId="695994DA" w14:textId="77777777" w:rsidR="00E72D05" w:rsidRDefault="00E72D0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роицкая В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29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льмы о Виталии Кал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Калоев В. 4029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фильмы об Осетии : [</w:t>
      </w:r>
      <w:r w:rsidR="002D14DB">
        <w:rPr>
          <w:rFonts w:ascii="Times New Roman" w:hAnsi="Times New Roman" w:cs="Times New Roman"/>
          <w:sz w:val="28"/>
          <w:szCs w:val="28"/>
        </w:rPr>
        <w:t>док. телефиль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D14DB">
        <w:rPr>
          <w:rFonts w:ascii="Times New Roman" w:hAnsi="Times New Roman" w:cs="Times New Roman"/>
          <w:sz w:val="28"/>
          <w:szCs w:val="28"/>
        </w:rPr>
        <w:t>/ В. Троицкая // Северная Осетия. – 2004. – 15 апр.</w:t>
      </w:r>
    </w:p>
    <w:p w14:paraId="2CB06AC1" w14:textId="77777777"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Ту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Туаева Т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0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ир истосковался по рыцарству…» : [беседа с кинодокументалистом Т. Ту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Туаева Т. 4030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аботе над фильмом о короле Артуре / записала Е. Коваленко]</w:t>
      </w:r>
      <w:r w:rsidR="009021E1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4 апр.</w:t>
      </w:r>
    </w:p>
    <w:p w14:paraId="06FC35C0" w14:textId="77777777"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lastRenderedPageBreak/>
        <w:t>Ур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Уртаев Э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1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жигит всегда на коне : Э. Уртаев приобрел ферму на берегу индийского океана и основал в Африке школу каскадеров : [беседа с каскадером / записала О. Датиева] // Владикавказ. – 2004. – 7 июля.</w:t>
      </w:r>
    </w:p>
    <w:p w14:paraId="14A6ACBE" w14:textId="77777777"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Фæрнаты Къ.</w:t>
      </w:r>
      <w:r>
        <w:rPr>
          <w:rFonts w:ascii="Times New Roman" w:hAnsi="Times New Roman" w:cs="Times New Roman"/>
          <w:sz w:val="28"/>
          <w:szCs w:val="28"/>
        </w:rPr>
        <w:t xml:space="preserve"> Ног кинотеатр / Фæрнаты Къ. // Рæстдзинад. – 2004. –  26 авг.</w:t>
      </w:r>
    </w:p>
    <w:p w14:paraId="593DAC05" w14:textId="77777777" w:rsidR="002D14DB" w:rsidRPr="00A5763C" w:rsidRDefault="002D14DB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Фар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Фарнов К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2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Новый кинотеатр : [г. Беслан].</w:t>
      </w:r>
    </w:p>
    <w:p w14:paraId="2DFD2218" w14:textId="77777777"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Фида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Фидарова М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3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жигит всегда в седле : [история одной фотогр. – на </w:t>
      </w:r>
      <w:r w:rsidR="00A5763C">
        <w:rPr>
          <w:rFonts w:ascii="Times New Roman" w:hAnsi="Times New Roman" w:cs="Times New Roman"/>
          <w:sz w:val="28"/>
          <w:szCs w:val="28"/>
        </w:rPr>
        <w:t>коне 100-лет. В</w:t>
      </w:r>
      <w:r>
        <w:rPr>
          <w:rFonts w:ascii="Times New Roman" w:hAnsi="Times New Roman" w:cs="Times New Roman"/>
          <w:sz w:val="28"/>
          <w:szCs w:val="28"/>
        </w:rPr>
        <w:t>садник Хаджимет Ес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Еси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Х. (4033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Гор. Карца] / М. Фидарова // Столичная. – 2004. – 20 мая.</w:t>
      </w:r>
    </w:p>
    <w:p w14:paraId="6311CA3C" w14:textId="77777777" w:rsidR="002D14DB" w:rsidRDefault="002D14D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ахил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Цахилов О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4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стательная аланская амазонка : завтра исполняется 75 лет выдающ. арт. рос. церковного искусства Дзерассе Туг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Туганова Дз. (4034), (4035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1409D">
        <w:rPr>
          <w:rFonts w:ascii="Times New Roman" w:hAnsi="Times New Roman" w:cs="Times New Roman"/>
          <w:sz w:val="28"/>
          <w:szCs w:val="28"/>
        </w:rPr>
        <w:t xml:space="preserve"> / О. Цахилов // Столичная. – 2004. – 3 февр.</w:t>
      </w:r>
    </w:p>
    <w:p w14:paraId="3C883FA1" w14:textId="77777777"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Дзерассæ æцæг нæртон чызг разынд // Рæстдзинад. – 2004. – 31 янв.</w:t>
      </w:r>
    </w:p>
    <w:p w14:paraId="51FDE98A" w14:textId="77777777" w:rsidR="00C1409D" w:rsidRPr="00A5763C" w:rsidRDefault="00C140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A5763C">
        <w:rPr>
          <w:rFonts w:ascii="Times New Roman" w:hAnsi="Times New Roman" w:cs="Times New Roman"/>
          <w:sz w:val="28"/>
          <w:szCs w:val="28"/>
        </w:rPr>
        <w:t xml:space="preserve"> Дзерасса оказалась настоящей амазонкой : [75 лет со дня рождения цирковой наездницы Дзерассы Михайловны Тугановой].</w:t>
      </w:r>
    </w:p>
    <w:p w14:paraId="14F53C1C" w14:textId="77777777"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омайты Ф.</w:t>
      </w:r>
      <w:r>
        <w:rPr>
          <w:rFonts w:ascii="Times New Roman" w:hAnsi="Times New Roman" w:cs="Times New Roman"/>
          <w:sz w:val="28"/>
          <w:szCs w:val="28"/>
        </w:rPr>
        <w:t xml:space="preserve"> Немæ хъыг кæны æгас дуне // Рæстдзинад. – 2004. – 23 дек.</w:t>
      </w:r>
    </w:p>
    <w:p w14:paraId="1F0FC402" w14:textId="77777777" w:rsidR="00C1409D" w:rsidRPr="00A5763C" w:rsidRDefault="00C140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Цом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Цомаева Ф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15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63C">
        <w:rPr>
          <w:rFonts w:ascii="Times New Roman" w:hAnsi="Times New Roman" w:cs="Times New Roman"/>
          <w:sz w:val="28"/>
          <w:szCs w:val="28"/>
        </w:rPr>
        <w:t>С нами скорбит весь мир : [творческая группа Би-Би</w:t>
      </w:r>
      <w:r w:rsidR="00A5763C">
        <w:rPr>
          <w:rFonts w:ascii="Times New Roman" w:hAnsi="Times New Roman" w:cs="Times New Roman"/>
          <w:sz w:val="28"/>
          <w:szCs w:val="28"/>
        </w:rPr>
        <w:t>-Си</w:t>
      </w:r>
      <w:r w:rsidRPr="00A5763C">
        <w:rPr>
          <w:rFonts w:ascii="Times New Roman" w:hAnsi="Times New Roman" w:cs="Times New Roman"/>
          <w:sz w:val="28"/>
          <w:szCs w:val="28"/>
        </w:rPr>
        <w:t xml:space="preserve"> сняли киноленту о Бесланской трагедии. Продюсер З. Тру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Трунова З. 403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5763C">
        <w:rPr>
          <w:rFonts w:ascii="Times New Roman" w:hAnsi="Times New Roman" w:cs="Times New Roman"/>
          <w:sz w:val="28"/>
          <w:szCs w:val="28"/>
        </w:rPr>
        <w:t xml:space="preserve"> корреспондент Джонатан Чарльз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Чарльз Джонатан 4036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ADF3F4B" w14:textId="77777777"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выросший в седле : Мухтарбеку Алибековичу Кантемир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>
        <w:rPr>
          <w:rFonts w:ascii="Times New Roman" w:hAnsi="Times New Roman" w:cs="Times New Roman"/>
          <w:sz w:val="28"/>
          <w:szCs w:val="28"/>
        </w:rPr>
        <w:instrText>Кантемиров М.А. (4037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70 лет – (арт. цирка) // Северная Осетия. – 2004. – 20 февр.</w:t>
      </w:r>
    </w:p>
    <w:p w14:paraId="218BED6D" w14:textId="77777777" w:rsidR="00C1409D" w:rsidRDefault="00C140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Четиты Р.</w:t>
      </w:r>
      <w:r>
        <w:rPr>
          <w:rFonts w:ascii="Times New Roman" w:hAnsi="Times New Roman" w:cs="Times New Roman"/>
          <w:sz w:val="28"/>
          <w:szCs w:val="28"/>
        </w:rPr>
        <w:t xml:space="preserve"> Национ кинематографийы ныууагъта арф фæд // Рæстдзинад. – 2004. – 27 янв.</w:t>
      </w:r>
    </w:p>
    <w:p w14:paraId="10202586" w14:textId="77777777" w:rsidR="00C1409D" w:rsidRDefault="00C140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415A5C">
        <w:rPr>
          <w:rFonts w:ascii="Times New Roman" w:hAnsi="Times New Roman" w:cs="Times New Roman"/>
          <w:b/>
          <w:sz w:val="28"/>
          <w:szCs w:val="28"/>
        </w:rPr>
        <w:t>Четиты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Четиты Р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8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15A5C">
        <w:rPr>
          <w:rFonts w:ascii="Times New Roman" w:hAnsi="Times New Roman" w:cs="Times New Roman"/>
          <w:sz w:val="28"/>
          <w:szCs w:val="28"/>
        </w:rPr>
        <w:t xml:space="preserve"> Он оставил глубокий след в национальной кинематографии : [Владимир В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sz w:val="28"/>
          <w:szCs w:val="28"/>
        </w:rPr>
        <w:instrText>Валиев</w:instrText>
      </w:r>
      <w:r w:rsidR="009021E1">
        <w:rPr>
          <w:rFonts w:ascii="Times New Roman" w:hAnsi="Times New Roman" w:cs="Times New Roman"/>
          <w:sz w:val="28"/>
          <w:szCs w:val="28"/>
        </w:rPr>
        <w:instrText xml:space="preserve"> В. (4038)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415A5C">
        <w:rPr>
          <w:rFonts w:ascii="Times New Roman" w:hAnsi="Times New Roman" w:cs="Times New Roman"/>
          <w:sz w:val="28"/>
          <w:szCs w:val="28"/>
        </w:rPr>
        <w:t xml:space="preserve"> : К 90-летию со дня рождения].</w:t>
      </w:r>
    </w:p>
    <w:p w14:paraId="3C4C3EA0" w14:textId="77777777" w:rsidR="00415A5C" w:rsidRDefault="00415A5C" w:rsidP="00B26ED7">
      <w:pPr>
        <w:pStyle w:val="3"/>
        <w:jc w:val="center"/>
      </w:pPr>
      <w:bookmarkStart w:id="555" w:name="_Toc429312597"/>
      <w:r w:rsidRPr="00415A5C">
        <w:t>792 Театр. Сценическое искусство. Эстрада. Виды театра</w:t>
      </w:r>
      <w:bookmarkEnd w:id="555"/>
    </w:p>
    <w:p w14:paraId="540B5BC3" w14:textId="77777777" w:rsidR="00B26ED7" w:rsidRPr="00B26ED7" w:rsidRDefault="00B26ED7" w:rsidP="00B26ED7">
      <w:pPr>
        <w:rPr>
          <w:lang w:eastAsia="ru-RU"/>
        </w:rPr>
      </w:pPr>
    </w:p>
    <w:p w14:paraId="52CC274C" w14:textId="77777777"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Азæмæта</w:t>
      </w:r>
      <w:r w:rsidR="00C1409D" w:rsidRPr="00B2100C">
        <w:rPr>
          <w:rFonts w:ascii="Times New Roman" w:hAnsi="Times New Roman" w:cs="Times New Roman"/>
          <w:b/>
          <w:sz w:val="28"/>
          <w:szCs w:val="28"/>
        </w:rPr>
        <w:t>ты</w:t>
      </w:r>
      <w:r w:rsidRPr="00B2100C">
        <w:rPr>
          <w:rFonts w:ascii="Times New Roman" w:hAnsi="Times New Roman" w:cs="Times New Roman"/>
          <w:b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Модæ адæймаджы зæрдæйы уаг æвдисы // Рæстдзинад. – 2004. – 17 июль.</w:t>
      </w:r>
    </w:p>
    <w:p w14:paraId="7D0C782E" w14:textId="77777777" w:rsidR="00993081" w:rsidRPr="00304E93" w:rsidRDefault="0099308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Азамато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021E1">
        <w:instrText xml:space="preserve"> XE "</w:instrText>
      </w:r>
      <w:r w:rsidR="009021E1" w:rsidRPr="0024674B">
        <w:rPr>
          <w:rFonts w:ascii="Times New Roman" w:hAnsi="Times New Roman" w:cs="Times New Roman"/>
          <w:b/>
          <w:sz w:val="28"/>
          <w:szCs w:val="28"/>
        </w:rPr>
        <w:instrText>Азаматова Ю.</w:instrText>
      </w:r>
      <w:r w:rsidR="009021E1">
        <w:rPr>
          <w:rFonts w:ascii="Times New Roman" w:hAnsi="Times New Roman" w:cs="Times New Roman"/>
          <w:b/>
          <w:sz w:val="28"/>
          <w:szCs w:val="28"/>
        </w:rPr>
        <w:instrText xml:space="preserve"> 4039</w:instrText>
      </w:r>
      <w:r w:rsidR="009021E1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Мода отражает настроение души : [беседа с модельером, дир. театра-студии «Маленький принц» Ю. Азаматовой о своей работе в Москве / записал Т. Догузов].</w:t>
      </w:r>
    </w:p>
    <w:p w14:paraId="626B7A4A" w14:textId="77777777"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0-4043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й народный театр лучший на Юге России / Т. Байбародова</w:t>
      </w:r>
      <w:r w:rsidR="000F37E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14:paraId="503F5335" w14:textId="77777777" w:rsidR="00C1409D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 жизнь, и слезы, и любов</w:t>
      </w:r>
      <w:r w:rsidR="000F37E3">
        <w:rPr>
          <w:rFonts w:ascii="Times New Roman" w:hAnsi="Times New Roman" w:cs="Times New Roman"/>
          <w:sz w:val="28"/>
          <w:szCs w:val="28"/>
        </w:rPr>
        <w:t xml:space="preserve">ь…: [об Ардонском нар. театре] </w:t>
      </w:r>
      <w:r>
        <w:rPr>
          <w:rFonts w:ascii="Times New Roman" w:hAnsi="Times New Roman" w:cs="Times New Roman"/>
          <w:sz w:val="28"/>
          <w:szCs w:val="28"/>
        </w:rPr>
        <w:t xml:space="preserve">/ Т. </w:t>
      </w:r>
      <w:r w:rsidR="000F37E3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27 марта.</w:t>
      </w:r>
    </w:p>
    <w:p w14:paraId="2867E86E" w14:textId="77777777"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Святая верность дарованью : [об Ардонском засл. нар. театре-победителе фестиваля Юга России среди любительских театр. коллективов, который прошел в г. Ростове-на-Дону] / Т. </w:t>
      </w:r>
      <w:r w:rsidR="000F37E3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7 дек.</w:t>
      </w:r>
    </w:p>
    <w:p w14:paraId="354C8513" w14:textId="77777777"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Театр начинается с любви : [о нар. театре Ардона] / Т. Байбародова // Рухс. – 2004. – 3 апр.</w:t>
      </w:r>
    </w:p>
    <w:p w14:paraId="5399FDD2" w14:textId="77777777"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ты Хъ.</w:t>
      </w:r>
      <w:r>
        <w:rPr>
          <w:rFonts w:ascii="Times New Roman" w:hAnsi="Times New Roman" w:cs="Times New Roman"/>
          <w:sz w:val="28"/>
          <w:szCs w:val="28"/>
        </w:rPr>
        <w:t xml:space="preserve"> Ногираг артистæн къухæмдзæгъд кодтой Ростовы // Фидиуæг. – 2004. – 2 дек.</w:t>
      </w:r>
    </w:p>
    <w:p w14:paraId="55AB4BE9" w14:textId="77777777" w:rsidR="00993081" w:rsidRPr="00304E93" w:rsidRDefault="0099308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асаев К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4, 4045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Артистам из Ногира аплодировали в Ростове : [о театральном фестивале Южного фед. окр. в Ростове, среди нар. драм. театров].</w:t>
      </w:r>
    </w:p>
    <w:p w14:paraId="278C15B1" w14:textId="77777777" w:rsidR="00993081" w:rsidRDefault="0099308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ты Хъ.</w:t>
      </w:r>
      <w:r>
        <w:rPr>
          <w:rFonts w:ascii="Times New Roman" w:hAnsi="Times New Roman" w:cs="Times New Roman"/>
          <w:sz w:val="28"/>
          <w:szCs w:val="28"/>
        </w:rPr>
        <w:t xml:space="preserve"> Дæ куыст куы уарзай… / Хъазыбег Басаты // Фидиуæг. – 2004. – 23 окт.</w:t>
      </w:r>
    </w:p>
    <w:p w14:paraId="4428FE4B" w14:textId="77777777" w:rsidR="00993081" w:rsidRPr="00304E93" w:rsidRDefault="00993081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асаев К.</w:t>
      </w:r>
      <w:r w:rsidRPr="00304E93">
        <w:rPr>
          <w:rFonts w:ascii="Times New Roman" w:hAnsi="Times New Roman" w:cs="Times New Roman"/>
          <w:sz w:val="28"/>
          <w:szCs w:val="28"/>
        </w:rPr>
        <w:t xml:space="preserve"> Если любишь свою работу…: [о ко</w:t>
      </w:r>
      <w:r w:rsidR="000F37E3">
        <w:rPr>
          <w:rFonts w:ascii="Times New Roman" w:hAnsi="Times New Roman" w:cs="Times New Roman"/>
          <w:sz w:val="28"/>
          <w:szCs w:val="28"/>
        </w:rPr>
        <w:t xml:space="preserve">ллективе нар. театра с. Ногир] </w:t>
      </w:r>
      <w:r w:rsidR="00B84080" w:rsidRPr="00304E93">
        <w:rPr>
          <w:rFonts w:ascii="Times New Roman" w:hAnsi="Times New Roman" w:cs="Times New Roman"/>
          <w:sz w:val="28"/>
          <w:szCs w:val="28"/>
        </w:rPr>
        <w:t>// Фидиуæг. – 2004. – 23 окт.</w:t>
      </w:r>
    </w:p>
    <w:p w14:paraId="73B058A9" w14:textId="77777777"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екъойты Г.</w:t>
      </w:r>
      <w:r>
        <w:rPr>
          <w:rFonts w:ascii="Times New Roman" w:hAnsi="Times New Roman" w:cs="Times New Roman"/>
          <w:sz w:val="28"/>
          <w:szCs w:val="28"/>
        </w:rPr>
        <w:t xml:space="preserve"> Куыд мæ æрцахстой // Рæстдзинад. – 2004. –  30 окт.</w:t>
      </w:r>
    </w:p>
    <w:p w14:paraId="4F464E4B" w14:textId="77777777" w:rsidR="00B84080" w:rsidRPr="00304E93" w:rsidRDefault="00B8408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еко</w:t>
      </w:r>
      <w:r w:rsidR="00B2100C">
        <w:rPr>
          <w:rFonts w:ascii="Times New Roman" w:hAnsi="Times New Roman" w:cs="Times New Roman"/>
          <w:b/>
          <w:sz w:val="28"/>
          <w:szCs w:val="28"/>
        </w:rPr>
        <w:t>е</w:t>
      </w:r>
      <w:r w:rsidRPr="00B2100C">
        <w:rPr>
          <w:rFonts w:ascii="Times New Roman" w:hAnsi="Times New Roman" w:cs="Times New Roman"/>
          <w:b/>
          <w:sz w:val="28"/>
          <w:szCs w:val="28"/>
        </w:rPr>
        <w:t>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екоев Г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6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Как арестовали меня : [воспоминания полит. репрессиров.. актера, засл. арт. РСО-А Г. Бекоева – 1938 г.].</w:t>
      </w:r>
    </w:p>
    <w:p w14:paraId="573679AC" w14:textId="77777777"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æты А</w:t>
      </w:r>
      <w:r>
        <w:rPr>
          <w:rFonts w:ascii="Times New Roman" w:hAnsi="Times New Roman" w:cs="Times New Roman"/>
          <w:sz w:val="28"/>
          <w:szCs w:val="28"/>
        </w:rPr>
        <w:t>. Адæм æй кæй уарзынц, адæмон дæр уымæн у // Рæстдзинад. – 2004. –  18 дек.</w:t>
      </w:r>
    </w:p>
    <w:p w14:paraId="5FE6A0F0" w14:textId="77777777" w:rsidR="00B84080" w:rsidRPr="00304E93" w:rsidRDefault="00B8408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Бораев А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7, 4048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Потому он и народный, что его народ любит : [о нар. театре с. Ногир, рук. которого является С. Бегиз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Бегизова С. 4047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B8EEC8" w14:textId="77777777"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æты А.</w:t>
      </w:r>
      <w:r>
        <w:rPr>
          <w:rFonts w:ascii="Times New Roman" w:hAnsi="Times New Roman" w:cs="Times New Roman"/>
          <w:sz w:val="28"/>
          <w:szCs w:val="28"/>
        </w:rPr>
        <w:t xml:space="preserve"> Ростовæй – дипломимæ // Рæстдзинад. – 2004. –  1 дек.</w:t>
      </w:r>
    </w:p>
    <w:p w14:paraId="2AAD2F19" w14:textId="77777777" w:rsidR="00B84080" w:rsidRPr="00304E93" w:rsidRDefault="00B8408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Бораев А.</w:t>
      </w:r>
      <w:r w:rsidRPr="00304E93">
        <w:rPr>
          <w:rFonts w:ascii="Times New Roman" w:hAnsi="Times New Roman" w:cs="Times New Roman"/>
          <w:sz w:val="28"/>
          <w:szCs w:val="28"/>
        </w:rPr>
        <w:t xml:space="preserve"> С Ростова – с дипломом (вернулись коллекти</w:t>
      </w:r>
      <w:r w:rsidR="00B2100C">
        <w:rPr>
          <w:rFonts w:ascii="Times New Roman" w:hAnsi="Times New Roman" w:cs="Times New Roman"/>
          <w:sz w:val="28"/>
          <w:szCs w:val="28"/>
        </w:rPr>
        <w:t>вы нар. театров Ардона и Ногира,</w:t>
      </w:r>
      <w:r w:rsidRPr="00304E93">
        <w:rPr>
          <w:rFonts w:ascii="Times New Roman" w:hAnsi="Times New Roman" w:cs="Times New Roman"/>
          <w:sz w:val="28"/>
          <w:szCs w:val="28"/>
        </w:rPr>
        <w:t xml:space="preserve"> участвовавшие на фестивале нар. театров, посвящ. 60-летию Победы над фашизмом).</w:t>
      </w:r>
    </w:p>
    <w:p w14:paraId="50F48DA6" w14:textId="77777777"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Василь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Васильева М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49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едейных дел мастер : [о нач. парикмахер. цеха Акад. рус. театра им.</w:t>
      </w:r>
      <w:r w:rsidR="000F37E3">
        <w:rPr>
          <w:rFonts w:ascii="Times New Roman" w:hAnsi="Times New Roman" w:cs="Times New Roman"/>
          <w:sz w:val="28"/>
          <w:szCs w:val="28"/>
        </w:rPr>
        <w:t xml:space="preserve"> Е. Вахтангова Л.М. Токар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Токарева Л.М. (4049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F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3 февр.</w:t>
      </w:r>
    </w:p>
    <w:p w14:paraId="50EB02A7" w14:textId="77777777" w:rsidR="00B84080" w:rsidRDefault="00B8408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Вида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Видас В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0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чный дебют наших гостей : [Гастроли Ставропольского акад. театра драмы им.</w:t>
      </w:r>
      <w:r w:rsidR="000F37E3">
        <w:rPr>
          <w:rFonts w:ascii="Times New Roman" w:hAnsi="Times New Roman" w:cs="Times New Roman"/>
          <w:sz w:val="28"/>
          <w:szCs w:val="28"/>
        </w:rPr>
        <w:t xml:space="preserve"> М.Ю. Лермонтова в Сев. Осетии]</w:t>
      </w:r>
      <w:r>
        <w:rPr>
          <w:rFonts w:ascii="Times New Roman" w:hAnsi="Times New Roman" w:cs="Times New Roman"/>
          <w:sz w:val="28"/>
          <w:szCs w:val="28"/>
        </w:rPr>
        <w:t xml:space="preserve"> / В. Видас // Владикавказ. – 2004. – 17 сент.</w:t>
      </w:r>
    </w:p>
    <w:p w14:paraId="62D1A957" w14:textId="77777777" w:rsidR="00B8408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Владикавказцы</w:t>
      </w:r>
      <w:r>
        <w:rPr>
          <w:rFonts w:ascii="Times New Roman" w:hAnsi="Times New Roman" w:cs="Times New Roman"/>
          <w:sz w:val="28"/>
          <w:szCs w:val="28"/>
        </w:rPr>
        <w:t xml:space="preserve"> вновь увидели «Золото нартов» (спектакль Сев.-Осет. гос. театра «Арвайдæн») // Северная Осетия. – 2004. – 26 марта.</w:t>
      </w:r>
    </w:p>
    <w:p w14:paraId="205A654B" w14:textId="77777777"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театры – в гости к нам (в сент.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ь нац. театров Сев. Кавказа «Сцена без границ»)</w:t>
      </w:r>
      <w:r w:rsidR="000F37E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9 авг.</w:t>
      </w:r>
    </w:p>
    <w:p w14:paraId="46ECBD4C" w14:textId="77777777"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æбуты З.</w:t>
      </w:r>
      <w:r>
        <w:rPr>
          <w:rFonts w:ascii="Times New Roman" w:hAnsi="Times New Roman" w:cs="Times New Roman"/>
          <w:sz w:val="28"/>
          <w:szCs w:val="28"/>
        </w:rPr>
        <w:t xml:space="preserve"> Хуымæллæггæгты æррмдæсныты æмæ хихъæппæрисадон сценикон аивæдты рæзт : (1856-1923 азты) // Стыр Ныхас. – 2004. – № 19. – окт.</w:t>
      </w:r>
    </w:p>
    <w:p w14:paraId="0326D84A" w14:textId="77777777" w:rsidR="00B56730" w:rsidRPr="00304E93" w:rsidRDefault="00B5673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аб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абуева З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3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Мастера самодеятельного искусства Хумалага : [1856-1923 гг].</w:t>
      </w:r>
    </w:p>
    <w:p w14:paraId="044453E5" w14:textId="77777777"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ас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асанов В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4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стиваль солдатской песни (прошел в зале Северо-Осетинского гос. акад. театра им. В. Тхапсаева) // Слово. – 2004. – 11 дек.</w:t>
      </w:r>
    </w:p>
    <w:p w14:paraId="4C5336D5" w14:textId="77777777"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и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иоев Р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5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учаю по театру : [беседа с актером театра и кино Р. Гиоевым / записала Л. Гагиева] // Владикавказ. – 2004. – 6 окт.</w:t>
      </w:r>
    </w:p>
    <w:p w14:paraId="2F6B7485" w14:textId="77777777" w:rsidR="00B56730" w:rsidRDefault="00B5673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гаты Н.</w:t>
      </w:r>
      <w:r>
        <w:rPr>
          <w:rFonts w:ascii="Times New Roman" w:hAnsi="Times New Roman" w:cs="Times New Roman"/>
          <w:sz w:val="28"/>
          <w:szCs w:val="28"/>
        </w:rPr>
        <w:t xml:space="preserve"> Ирон театры æрттивгæ стъалы // Слово. – 2004. – 30 июля.</w:t>
      </w:r>
    </w:p>
    <w:p w14:paraId="4861D321" w14:textId="77777777" w:rsidR="00074EF5" w:rsidRPr="00304E93" w:rsidRDefault="00B56730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6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Звезда осетинского театра </w:t>
      </w:r>
      <w:r w:rsidR="00074EF5" w:rsidRPr="00304E93">
        <w:rPr>
          <w:rFonts w:ascii="Times New Roman" w:hAnsi="Times New Roman" w:cs="Times New Roman"/>
          <w:sz w:val="28"/>
          <w:szCs w:val="28"/>
        </w:rPr>
        <w:t>(Ещерикоева Минк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Ещерикоева М. (4056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74EF5" w:rsidRPr="00304E93">
        <w:rPr>
          <w:rFonts w:ascii="Times New Roman" w:hAnsi="Times New Roman" w:cs="Times New Roman"/>
          <w:sz w:val="28"/>
          <w:szCs w:val="28"/>
        </w:rPr>
        <w:t xml:space="preserve"> : [о жизни и творчестве актрисы].</w:t>
      </w:r>
    </w:p>
    <w:p w14:paraId="6BED7765" w14:textId="77777777" w:rsidR="00B56730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джыцаты И.</w:t>
      </w:r>
      <w:r>
        <w:rPr>
          <w:rFonts w:ascii="Times New Roman" w:hAnsi="Times New Roman" w:cs="Times New Roman"/>
          <w:sz w:val="28"/>
          <w:szCs w:val="28"/>
        </w:rPr>
        <w:t xml:space="preserve"> Нæтыхтæ, нæ æвналæнтæ рæз</w:t>
      </w:r>
      <w:r w:rsidR="000F37E3">
        <w:rPr>
          <w:rFonts w:ascii="Times New Roman" w:hAnsi="Times New Roman" w:cs="Times New Roman"/>
          <w:sz w:val="28"/>
          <w:szCs w:val="28"/>
        </w:rPr>
        <w:t xml:space="preserve">ынц // Рæстдзинад. – 2004. – </w:t>
      </w:r>
      <w:r>
        <w:rPr>
          <w:rFonts w:ascii="Times New Roman" w:hAnsi="Times New Roman" w:cs="Times New Roman"/>
          <w:sz w:val="28"/>
          <w:szCs w:val="28"/>
        </w:rPr>
        <w:t>6 март.</w:t>
      </w:r>
      <w:r w:rsidR="00B56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A58CD" w14:textId="77777777" w:rsidR="00074EF5" w:rsidRPr="00304E93" w:rsidRDefault="00074EF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огич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огичаева И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7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Наши силы и возможности растут : [о работе коллектива цеха Владикавказкого филиала Мариинского театра по пошиву костюмов].</w:t>
      </w:r>
    </w:p>
    <w:p w14:paraId="77FD74BB" w14:textId="77777777"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Губ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Губиева И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8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атру «Амыран» – 7 лет / И. Губиева // Владикавказ. – 2004. – 14 июля.</w:t>
      </w:r>
    </w:p>
    <w:p w14:paraId="517415FB" w14:textId="77777777"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анил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Данилова Н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59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 всем мне хочестся дойти до самой сути…» : Интервью (с актером и реж. Рус. драмтеатра А.С. Стружкиным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Стружкин А.С. (4059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комментариями  в канун юбилея / Н. Данилова // Северная Осетия. – 2004. – 17 апр.</w:t>
      </w:r>
    </w:p>
    <w:p w14:paraId="6D7C1553" w14:textId="77777777" w:rsidR="00D80160" w:rsidRDefault="00D80160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Данилова Н.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 xml:space="preserve"> 4060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шение властью : [рец. на спектакль «Придворная комедия», поставл. Ю. Тамерьяно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Тамерьян Ю. (4060)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ьесе Г. Горина «Шут Балакирев» в Р</w:t>
      </w:r>
      <w:r w:rsidR="00D93C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. театре] / Н. Данилова</w:t>
      </w:r>
      <w:r w:rsidR="000F37E3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5 июня.</w:t>
      </w:r>
    </w:p>
    <w:p w14:paraId="4C4AF482" w14:textId="77777777"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Ирыстонæн йæ бирæвæрсыг лæггад / Дауырæ // Рæстдзинад. – 2004. – 12 авг.</w:t>
      </w:r>
    </w:p>
    <w:p w14:paraId="7292F3AB" w14:textId="77777777" w:rsidR="00074EF5" w:rsidRPr="00304E93" w:rsidRDefault="00074EF5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</w:t>
      </w:r>
      <w:r w:rsidR="00E5245A" w:rsidRPr="00B2100C">
        <w:rPr>
          <w:rFonts w:ascii="Times New Roman" w:hAnsi="Times New Roman" w:cs="Times New Roman"/>
          <w:b/>
          <w:sz w:val="28"/>
          <w:szCs w:val="28"/>
        </w:rPr>
        <w:t>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F37E3">
        <w:instrText xml:space="preserve"> XE "</w:instrText>
      </w:r>
      <w:r w:rsidR="000F37E3" w:rsidRPr="0024674B">
        <w:rPr>
          <w:rFonts w:ascii="Times New Roman" w:hAnsi="Times New Roman" w:cs="Times New Roman"/>
          <w:b/>
          <w:sz w:val="28"/>
          <w:szCs w:val="28"/>
        </w:rPr>
        <w:instrText>Д</w:instrText>
      </w:r>
      <w:r w:rsidR="000F37E3">
        <w:rPr>
          <w:rFonts w:ascii="Times New Roman" w:hAnsi="Times New Roman" w:cs="Times New Roman"/>
          <w:b/>
          <w:sz w:val="28"/>
          <w:szCs w:val="28"/>
        </w:rPr>
        <w:instrText>аура 4061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E5245A" w:rsidRPr="00304E93">
        <w:rPr>
          <w:rFonts w:ascii="Times New Roman" w:hAnsi="Times New Roman" w:cs="Times New Roman"/>
          <w:sz w:val="28"/>
          <w:szCs w:val="28"/>
        </w:rPr>
        <w:t xml:space="preserve"> Е</w:t>
      </w:r>
      <w:r w:rsidRPr="00304E93">
        <w:rPr>
          <w:rFonts w:ascii="Times New Roman" w:hAnsi="Times New Roman" w:cs="Times New Roman"/>
          <w:sz w:val="28"/>
          <w:szCs w:val="28"/>
        </w:rPr>
        <w:t>го многосторонний вклад [в искусство Осетии] : [к 80-летию драматурга. орг., реж. Давида Темиря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F37E3">
        <w:instrText xml:space="preserve"> XE "</w:instrText>
      </w:r>
      <w:r w:rsidR="000F37E3">
        <w:rPr>
          <w:rFonts w:ascii="Times New Roman" w:hAnsi="Times New Roman" w:cs="Times New Roman"/>
          <w:sz w:val="28"/>
          <w:szCs w:val="28"/>
        </w:rPr>
        <w:instrText>Темиряев Д. 4061</w:instrText>
      </w:r>
      <w:r w:rsidR="000F37E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9ADC2A" w14:textId="77777777" w:rsidR="00074EF5" w:rsidRDefault="00074EF5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C07" w:rsidRPr="009E0C07">
        <w:rPr>
          <w:rFonts w:ascii="Times New Roman" w:hAnsi="Times New Roman" w:cs="Times New Roman"/>
          <w:b/>
          <w:sz w:val="28"/>
          <w:szCs w:val="28"/>
        </w:rPr>
        <w:t>Даур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ауров Э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2-406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E0C07">
        <w:rPr>
          <w:rFonts w:ascii="Times New Roman" w:hAnsi="Times New Roman" w:cs="Times New Roman"/>
          <w:sz w:val="28"/>
          <w:szCs w:val="28"/>
        </w:rPr>
        <w:t xml:space="preserve"> </w:t>
      </w:r>
      <w:r w:rsidR="00E5245A" w:rsidRPr="00B2100C">
        <w:rPr>
          <w:rFonts w:ascii="Times New Roman" w:hAnsi="Times New Roman" w:cs="Times New Roman"/>
          <w:b/>
          <w:sz w:val="28"/>
          <w:szCs w:val="28"/>
        </w:rPr>
        <w:t xml:space="preserve">Больной </w:t>
      </w:r>
      <w:r w:rsidR="00E5245A">
        <w:rPr>
          <w:rFonts w:ascii="Times New Roman" w:hAnsi="Times New Roman" w:cs="Times New Roman"/>
          <w:sz w:val="28"/>
          <w:szCs w:val="28"/>
        </w:rPr>
        <w:t>очень хочет быть здоровым, или о чем поведал спектакль «Калигула» (поставл. А. Галаов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Галаов А. 4062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5245A">
        <w:rPr>
          <w:rFonts w:ascii="Times New Roman" w:hAnsi="Times New Roman" w:cs="Times New Roman"/>
          <w:sz w:val="28"/>
          <w:szCs w:val="28"/>
        </w:rPr>
        <w:t xml:space="preserve"> на сцене Осет. театра) </w:t>
      </w:r>
      <w:r w:rsidR="009E0C07">
        <w:rPr>
          <w:rFonts w:ascii="Times New Roman" w:hAnsi="Times New Roman" w:cs="Times New Roman"/>
          <w:sz w:val="28"/>
          <w:szCs w:val="28"/>
        </w:rPr>
        <w:t>/</w:t>
      </w:r>
      <w:r w:rsidR="00E5245A">
        <w:rPr>
          <w:rFonts w:ascii="Times New Roman" w:hAnsi="Times New Roman" w:cs="Times New Roman"/>
          <w:sz w:val="28"/>
          <w:szCs w:val="28"/>
        </w:rPr>
        <w:t xml:space="preserve"> Э. Дауров // Северная Осетия. – 2004. – 27 нояб.</w:t>
      </w:r>
    </w:p>
    <w:p w14:paraId="71FCE03E" w14:textId="77777777" w:rsidR="00E5245A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ауров Э.</w:t>
      </w:r>
      <w:r>
        <w:rPr>
          <w:rFonts w:ascii="Times New Roman" w:hAnsi="Times New Roman" w:cs="Times New Roman"/>
          <w:sz w:val="28"/>
          <w:szCs w:val="28"/>
        </w:rPr>
        <w:t xml:space="preserve"> Выживать или жить? Эта дилемма стоит и перед служителями муз. республики : [беседа с солистом Сев.-Осет. гос. муз. театра и Нац. эстрад. оркестра им. Кима Суанова Э. Дауровым / подгот. Е. Коваленко] // Северная Осетия. – 2004. –  26 мая.</w:t>
      </w:r>
    </w:p>
    <w:p w14:paraId="0D339214" w14:textId="77777777" w:rsidR="00E5245A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ауров Э.</w:t>
      </w:r>
      <w:r>
        <w:rPr>
          <w:rFonts w:ascii="Times New Roman" w:hAnsi="Times New Roman" w:cs="Times New Roman"/>
          <w:sz w:val="28"/>
          <w:szCs w:val="28"/>
        </w:rPr>
        <w:t xml:space="preserve"> «Уж полночь близится…»? : [послесловие к премьере «Пиковой дамы» в муз. театре] / Э. Дауров </w:t>
      </w:r>
      <w:r w:rsidR="009E0C0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июля.</w:t>
      </w:r>
    </w:p>
    <w:p w14:paraId="0E77BDF2" w14:textId="77777777" w:rsidR="00E5245A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жик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жикаева З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душ</w:t>
      </w:r>
      <w:r w:rsidR="008431E3">
        <w:rPr>
          <w:rFonts w:ascii="Times New Roman" w:hAnsi="Times New Roman" w:cs="Times New Roman"/>
          <w:sz w:val="28"/>
          <w:szCs w:val="28"/>
        </w:rPr>
        <w:t>а – не стареет…» : Сегодня испол</w:t>
      </w:r>
      <w:r>
        <w:rPr>
          <w:rFonts w:ascii="Times New Roman" w:hAnsi="Times New Roman" w:cs="Times New Roman"/>
          <w:sz w:val="28"/>
          <w:szCs w:val="28"/>
        </w:rPr>
        <w:t>няется 50 лет актеру и режиссеру (осет. театр), а ныне – заместителю председателя телерадиокомпании «Алания» / З. Джикаева // Столичная. – 2004. – 14 февр.</w:t>
      </w:r>
    </w:p>
    <w:p w14:paraId="22BE94A1" w14:textId="77777777" w:rsidR="00D05563" w:rsidRDefault="00E5245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збойты Б.</w:t>
      </w:r>
      <w:r>
        <w:rPr>
          <w:rFonts w:ascii="Times New Roman" w:hAnsi="Times New Roman" w:cs="Times New Roman"/>
          <w:sz w:val="28"/>
          <w:szCs w:val="28"/>
        </w:rPr>
        <w:t xml:space="preserve"> Хуырымты</w:t>
      </w:r>
      <w:r w:rsidR="00D05563">
        <w:rPr>
          <w:rFonts w:ascii="Times New Roman" w:hAnsi="Times New Roman" w:cs="Times New Roman"/>
          <w:sz w:val="28"/>
          <w:szCs w:val="28"/>
        </w:rPr>
        <w:t xml:space="preserve"> Уырызмаджы хабæрттæй / Дзбойты Батырбек // Вести Дигории. – 2004. – 15 мая.</w:t>
      </w:r>
    </w:p>
    <w:p w14:paraId="0458A24F" w14:textId="77777777" w:rsidR="00E5245A" w:rsidRPr="00304E93" w:rsidRDefault="00D05563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зб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збоев Б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Истории из жизни Урузмага Хурумова (артиста).</w:t>
      </w:r>
    </w:p>
    <w:p w14:paraId="57575E8E" w14:textId="77777777" w:rsidR="00D05563" w:rsidRDefault="00D0556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Дзив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Дзиваев А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удьба артиста – закономерная случайность : Один из самых талантливых актеров Осетии стал «правой рукой» самого Армена Джигарханяна : [беседа с актером драм. театра под рук. Армена Джигарханяна А. Дзиваевым / записал И. Дзантиев] // Столичная. – 2004. – 23 марта.</w:t>
      </w:r>
    </w:p>
    <w:p w14:paraId="4DD34DB8" w14:textId="77777777" w:rsidR="00D05563" w:rsidRDefault="00D05563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Елпатова Н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Елпатова Н.С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4068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431E3">
        <w:rPr>
          <w:rFonts w:ascii="Times New Roman" w:hAnsi="Times New Roman" w:cs="Times New Roman"/>
          <w:sz w:val="28"/>
          <w:szCs w:val="28"/>
        </w:rPr>
        <w:t xml:space="preserve"> «Моя напасть,</w:t>
      </w:r>
      <w:r>
        <w:rPr>
          <w:rFonts w:ascii="Times New Roman" w:hAnsi="Times New Roman" w:cs="Times New Roman"/>
          <w:sz w:val="28"/>
          <w:szCs w:val="28"/>
        </w:rPr>
        <w:t xml:space="preserve"> мое богатство, мое святое ремесло» : [об актрисе Рус. драм. театра Н.С. Елпатовой : Беседу с ней записала Н. Данилова] // Северная Осетия. – 2004. – 27 марта.</w:t>
      </w:r>
    </w:p>
    <w:p w14:paraId="3E596768" w14:textId="77777777" w:rsidR="00D05563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Есерыхъуаты М.</w:t>
      </w:r>
      <w:r>
        <w:rPr>
          <w:rFonts w:ascii="Times New Roman" w:hAnsi="Times New Roman" w:cs="Times New Roman"/>
          <w:sz w:val="28"/>
          <w:szCs w:val="28"/>
        </w:rPr>
        <w:t xml:space="preserve"> Йæ зæрдæ баззад æвзонджы бонты // Рæстдзинад. – 2004. – 22 май.</w:t>
      </w:r>
    </w:p>
    <w:p w14:paraId="06E0D946" w14:textId="77777777" w:rsidR="00D153E6" w:rsidRPr="00304E93" w:rsidRDefault="00D153E6" w:rsidP="000F37E3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Ещерико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Ещерикоева М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69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Ее сердце осталось в молодости : [беседа с актрисой Минка Ещерикоевой о театральной жизни осет. театра в 30-е годы / записала З. Налдикоева].</w:t>
      </w:r>
    </w:p>
    <w:p w14:paraId="7AFC19C2" w14:textId="77777777" w:rsidR="00D153E6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lastRenderedPageBreak/>
        <w:t>Икаев М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Икаев М.С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0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Нар. артис</w:t>
      </w:r>
      <w:r w:rsidR="00B26E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Ф. лауреат Гос. премии им. К. Станиславского : 1927-2004 : Некролог] // Северная Осетия. – 2004. – 13 февр.</w:t>
      </w:r>
    </w:p>
    <w:p w14:paraId="347524AF" w14:textId="77777777" w:rsidR="00D153E6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б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банова Т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льтура – понятие объединяеющее» : [беседа с актрисой осет. драм. театра Т. К</w:t>
      </w:r>
      <w:r w:rsidR="009E0C07">
        <w:rPr>
          <w:rFonts w:ascii="Times New Roman" w:hAnsi="Times New Roman" w:cs="Times New Roman"/>
          <w:sz w:val="28"/>
          <w:szCs w:val="28"/>
        </w:rPr>
        <w:t>абановой / записала Л. Гагиева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25 авг.</w:t>
      </w:r>
    </w:p>
    <w:p w14:paraId="0D0D1522" w14:textId="77777777" w:rsidR="00D153E6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ъæбойты М.</w:t>
      </w:r>
      <w:r>
        <w:rPr>
          <w:rFonts w:ascii="Times New Roman" w:hAnsi="Times New Roman" w:cs="Times New Roman"/>
          <w:sz w:val="28"/>
          <w:szCs w:val="28"/>
        </w:rPr>
        <w:t xml:space="preserve"> Уырны, кæй раздæхдзæн йæ раздæры кад // Жизнь Правобережья. – 2004. – 18 нояб.</w:t>
      </w:r>
    </w:p>
    <w:p w14:paraId="49F07EBC" w14:textId="77777777" w:rsidR="00D153E6" w:rsidRPr="00304E93" w:rsidRDefault="00985A12" w:rsidP="000F37E3">
      <w:pPr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2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Верю,</w:t>
      </w:r>
      <w:r w:rsidR="00D153E6" w:rsidRPr="00304E93">
        <w:rPr>
          <w:rFonts w:ascii="Times New Roman" w:hAnsi="Times New Roman" w:cs="Times New Roman"/>
          <w:sz w:val="28"/>
          <w:szCs w:val="28"/>
        </w:rPr>
        <w:t xml:space="preserve"> что вернется былая слава : [Хумалагскому нар. драмтеатру исполнилось 40 лет].</w:t>
      </w:r>
    </w:p>
    <w:p w14:paraId="2A3AD3C8" w14:textId="77777777" w:rsidR="00985A12" w:rsidRDefault="00D153E6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йтукова Ф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3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гирские ку</w:t>
      </w:r>
      <w:r w:rsidR="00985A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ы украсили праздник (открытия первенства по боксу в респ. Дворце спорта «Манеж», о театре </w:t>
      </w:r>
      <w:r w:rsidR="00985A12">
        <w:rPr>
          <w:rFonts w:ascii="Times New Roman" w:hAnsi="Times New Roman" w:cs="Times New Roman"/>
          <w:sz w:val="28"/>
          <w:szCs w:val="28"/>
        </w:rPr>
        <w:t>ростовых кукол при район. ДК) // Заря. – 2004. – 1 апр.</w:t>
      </w:r>
    </w:p>
    <w:p w14:paraId="2DDB5F32" w14:textId="77777777" w:rsidR="00985A12" w:rsidRDefault="00985A12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00C">
        <w:rPr>
          <w:rFonts w:ascii="Times New Roman" w:hAnsi="Times New Roman" w:cs="Times New Roman"/>
          <w:b/>
          <w:sz w:val="28"/>
          <w:szCs w:val="28"/>
        </w:rPr>
        <w:t>Кайт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йтова Ф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100C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ковая дама» на сцене [Сев.-Осет.] музыкального театра : Премьера / Ф. Кайтова // Северная Осетия. – 2004. – 10 июня.</w:t>
      </w:r>
    </w:p>
    <w:p w14:paraId="53DFDC33" w14:textId="77777777" w:rsidR="00D153E6" w:rsidRDefault="009721DA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лаев С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й не по званию,</w:t>
      </w:r>
      <w:r w:rsidR="00985A12">
        <w:rPr>
          <w:rFonts w:ascii="Times New Roman" w:hAnsi="Times New Roman" w:cs="Times New Roman"/>
          <w:sz w:val="28"/>
          <w:szCs w:val="28"/>
        </w:rPr>
        <w:t xml:space="preserve"> а по призванию : [о певце, актере осет. театра Федоре Су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Суанов Ф. (4075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985A12">
        <w:rPr>
          <w:rFonts w:ascii="Times New Roman" w:hAnsi="Times New Roman" w:cs="Times New Roman"/>
          <w:sz w:val="28"/>
          <w:szCs w:val="28"/>
        </w:rPr>
        <w:t xml:space="preserve"> // Северная Осетия. – 2004. – 6 февр.</w:t>
      </w:r>
    </w:p>
    <w:p w14:paraId="4E0F84F7" w14:textId="77777777" w:rsidR="00985A12" w:rsidRDefault="00985A12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раев А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, в душе звенящий : [беседа с актером Дигорского театра А. Караевым о его творчестве / записала Н. Данилова] // Северная Осетия. – 2004. – 12 марта.</w:t>
      </w:r>
    </w:p>
    <w:p w14:paraId="446CDBE9" w14:textId="77777777" w:rsidR="00985A12" w:rsidRDefault="00985A12" w:rsidP="000F37E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саты С.</w:t>
      </w:r>
      <w:r>
        <w:rPr>
          <w:rFonts w:ascii="Times New Roman" w:hAnsi="Times New Roman" w:cs="Times New Roman"/>
          <w:sz w:val="28"/>
          <w:szCs w:val="28"/>
        </w:rPr>
        <w:t xml:space="preserve"> Ныр дæр ма Инди уынык мæ фынты // Рæстдзинад. – 2004. – 11 нояб.</w:t>
      </w:r>
    </w:p>
    <w:p w14:paraId="1F3D4DDE" w14:textId="77777777" w:rsidR="009721DA" w:rsidRPr="00304E93" w:rsidRDefault="00985A12" w:rsidP="000F37E3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ас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асаева С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Даже сейчас я вижу во снах Индию : [беседа с солисткой театра «Нарты» С. Касаевой / записала И. Бибилова].</w:t>
      </w:r>
    </w:p>
    <w:p w14:paraId="0DE0F76C" w14:textId="77777777" w:rsidR="00985A12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78-4083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Каляг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Калягин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А. 4078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Наше единство станет лучшим ответом тем, кто чинит зло…» : [театр. фестиваль «Сцена без границ» из-за бесланских событий. ориентировочно перенесен на весну 2005 г.] </w:t>
      </w:r>
      <w:r w:rsidR="009E0C07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8 окт.</w:t>
      </w:r>
    </w:p>
    <w:p w14:paraId="0A809F70" w14:textId="77777777" w:rsidR="00077AEA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Десант» из Мариинского. Во Владикавказе прошел семинар для коллег из ЮФО [на тему «Развитие творч-х и произв.-техн. связей Мариинского театра и учреждения культуры ОФО»]</w:t>
      </w:r>
      <w:r w:rsidR="009E0C0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июня.</w:t>
      </w:r>
    </w:p>
    <w:p w14:paraId="03713DD2" w14:textId="77777777" w:rsidR="00077AEA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9E0C07">
        <w:rPr>
          <w:rFonts w:ascii="Times New Roman" w:hAnsi="Times New Roman" w:cs="Times New Roman"/>
          <w:sz w:val="28"/>
          <w:szCs w:val="28"/>
        </w:rPr>
        <w:t xml:space="preserve"> От «М</w:t>
      </w:r>
      <w:r>
        <w:rPr>
          <w:rFonts w:ascii="Times New Roman" w:hAnsi="Times New Roman" w:cs="Times New Roman"/>
          <w:sz w:val="28"/>
          <w:szCs w:val="28"/>
        </w:rPr>
        <w:t>аленького принца» до «Нарта Сослана». Театр «Саби» ставит Экзюпери и с нетерпением ждет новых пьес осетинских авторов // Северная Осетия. – 2004. – 13 мая.</w:t>
      </w:r>
    </w:p>
    <w:p w14:paraId="2A5D4242" w14:textId="77777777" w:rsidR="00077AEA" w:rsidRDefault="00077AEA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75F">
        <w:rPr>
          <w:rFonts w:ascii="Times New Roman" w:hAnsi="Times New Roman" w:cs="Times New Roman"/>
          <w:sz w:val="28"/>
          <w:szCs w:val="28"/>
        </w:rPr>
        <w:t xml:space="preserve">Светоносная : [к юбилею нар. </w:t>
      </w:r>
      <w:r w:rsidR="00E93BCD">
        <w:rPr>
          <w:rFonts w:ascii="Times New Roman" w:hAnsi="Times New Roman" w:cs="Times New Roman"/>
          <w:sz w:val="28"/>
          <w:szCs w:val="28"/>
        </w:rPr>
        <w:t>арт. Сев. Осетии и России Е. Тум</w:t>
      </w:r>
      <w:r w:rsidR="00C1375F">
        <w:rPr>
          <w:rFonts w:ascii="Times New Roman" w:hAnsi="Times New Roman" w:cs="Times New Roman"/>
          <w:sz w:val="28"/>
          <w:szCs w:val="28"/>
        </w:rPr>
        <w:t>ен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ушенова Е. 408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1375F">
        <w:rPr>
          <w:rFonts w:ascii="Times New Roman" w:hAnsi="Times New Roman" w:cs="Times New Roman"/>
          <w:sz w:val="28"/>
          <w:szCs w:val="28"/>
        </w:rPr>
        <w:t xml:space="preserve"> // Северная Осетия. – 2004. – 8 июня.</w:t>
      </w:r>
    </w:p>
    <w:p w14:paraId="56C3B4D1" w14:textId="77777777"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Театральный сезон завершен. Ждем нового : [что готовят театры к новому сезону] // Северная Осетия. – 2004. – 16 июля.</w:t>
      </w:r>
    </w:p>
    <w:p w14:paraId="2CFCA3C6" w14:textId="77777777"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ь «Сцена без границ» перенесен [из-за трагедии в Беслане] // Северная Осетия. – 2004. –  14 сент.</w:t>
      </w:r>
    </w:p>
    <w:p w14:paraId="7323A158" w14:textId="77777777"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ок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окаева Н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хожу в театр, потому что ревную сцену к другим…» – делит. с кор. «СО» заслуженная арт. СОАССР Н. Кокаева / записала Д. Ревазова // Северная Осетия. – 2004. – 31 авг.</w:t>
      </w:r>
    </w:p>
    <w:p w14:paraId="38F19293" w14:textId="77777777"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л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улаев В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ок меломанам (премьера оперы П.И. Чайковского «Пиковая дама» в Муз. театре) / В. Кулаев // Северная Осетия. – 2004. – 1 июля.</w:t>
      </w:r>
    </w:p>
    <w:p w14:paraId="2690D092" w14:textId="77777777" w:rsidR="00C1375F" w:rsidRDefault="00C137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ъуымæллæгкаты М.</w:t>
      </w:r>
      <w:r>
        <w:rPr>
          <w:rFonts w:ascii="Times New Roman" w:hAnsi="Times New Roman" w:cs="Times New Roman"/>
          <w:sz w:val="28"/>
          <w:szCs w:val="28"/>
        </w:rPr>
        <w:t xml:space="preserve"> Уæздан хæлар, куырыхон х</w:t>
      </w:r>
      <w:r w:rsidR="009E0C07">
        <w:rPr>
          <w:rFonts w:ascii="Times New Roman" w:hAnsi="Times New Roman" w:cs="Times New Roman"/>
          <w:sz w:val="28"/>
          <w:szCs w:val="28"/>
        </w:rPr>
        <w:t xml:space="preserve">истæр // Рæстдзинад. – 2004. – </w:t>
      </w:r>
      <w:r>
        <w:rPr>
          <w:rFonts w:ascii="Times New Roman" w:hAnsi="Times New Roman" w:cs="Times New Roman"/>
          <w:sz w:val="28"/>
          <w:szCs w:val="28"/>
        </w:rPr>
        <w:t>19 мартъи.</w:t>
      </w:r>
    </w:p>
    <w:p w14:paraId="1C9E293D" w14:textId="77777777" w:rsidR="00A66A5F" w:rsidRPr="00304E93" w:rsidRDefault="00C1375F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маллаг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умаллагов М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6, 408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4E93">
        <w:rPr>
          <w:rFonts w:ascii="Times New Roman" w:hAnsi="Times New Roman" w:cs="Times New Roman"/>
          <w:sz w:val="28"/>
          <w:szCs w:val="28"/>
        </w:rPr>
        <w:t xml:space="preserve"> Благородный друг, мудрый старший : [</w:t>
      </w:r>
      <w:r w:rsidR="00A66A5F" w:rsidRPr="00304E93">
        <w:rPr>
          <w:rFonts w:ascii="Times New Roman" w:hAnsi="Times New Roman" w:cs="Times New Roman"/>
          <w:sz w:val="28"/>
          <w:szCs w:val="28"/>
        </w:rPr>
        <w:t>нар. арт. РФ актер осет. драм. театра Маирбек Икаев</w:t>
      </w:r>
      <w:r w:rsidRPr="00304E93">
        <w:rPr>
          <w:rFonts w:ascii="Times New Roman" w:hAnsi="Times New Roman" w:cs="Times New Roman"/>
          <w:sz w:val="28"/>
          <w:szCs w:val="28"/>
        </w:rPr>
        <w:t>]</w:t>
      </w:r>
      <w:r w:rsidR="00A66A5F" w:rsidRPr="00304E93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Икаев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М. (4086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AA0C579" w14:textId="77777777" w:rsidR="00A66A5F" w:rsidRDefault="00A66A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ъуымæллæггаты М.</w:t>
      </w:r>
      <w:r>
        <w:rPr>
          <w:rFonts w:ascii="Times New Roman" w:hAnsi="Times New Roman" w:cs="Times New Roman"/>
          <w:sz w:val="28"/>
          <w:szCs w:val="28"/>
        </w:rPr>
        <w:t xml:space="preserve"> Йæ цæрæнбон нæ нымадта уый азтæй… // Рæстдзинад. – 2004. – 19 февр.</w:t>
      </w:r>
    </w:p>
    <w:p w14:paraId="04C4BBA1" w14:textId="77777777" w:rsidR="00A66A5F" w:rsidRPr="00304E93" w:rsidRDefault="00A66A5F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маллагов М.</w:t>
      </w:r>
      <w:r w:rsidRPr="00304E93">
        <w:rPr>
          <w:rFonts w:ascii="Times New Roman" w:hAnsi="Times New Roman" w:cs="Times New Roman"/>
          <w:sz w:val="28"/>
          <w:szCs w:val="28"/>
        </w:rPr>
        <w:t xml:space="preserve"> Жизнь свою не измерял годами : [80 лет со дня рождения актера, поэта и воина Сергея Дзапар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Дзапаро</w:instrText>
      </w:r>
      <w:r w:rsidR="009E0C07">
        <w:rPr>
          <w:rFonts w:ascii="Times New Roman" w:hAnsi="Times New Roman" w:cs="Times New Roman"/>
          <w:sz w:val="28"/>
          <w:szCs w:val="28"/>
        </w:rPr>
        <w:instrText>в С. (4087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5ECEF5" w14:textId="77777777" w:rsidR="00D47C49" w:rsidRDefault="00A66A5F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ыцыкты Э.</w:t>
      </w:r>
      <w:r>
        <w:rPr>
          <w:rFonts w:ascii="Times New Roman" w:hAnsi="Times New Roman" w:cs="Times New Roman"/>
          <w:sz w:val="28"/>
          <w:szCs w:val="28"/>
        </w:rPr>
        <w:t xml:space="preserve"> Рæзгæ фæлтæры хъомыладыл кусы // Рæстдзинад. – 2004. –  </w:t>
      </w:r>
      <w:r w:rsidR="00D47C49">
        <w:rPr>
          <w:rFonts w:ascii="Times New Roman" w:hAnsi="Times New Roman" w:cs="Times New Roman"/>
          <w:sz w:val="28"/>
          <w:szCs w:val="28"/>
        </w:rPr>
        <w:t>23 мартъи.</w:t>
      </w:r>
    </w:p>
    <w:p w14:paraId="72363AB5" w14:textId="77777777" w:rsidR="00D47C49" w:rsidRPr="00B2100C" w:rsidRDefault="00D47C49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Куцуков Э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8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Работает по воспитанию подрастающего поколения : [искусствовед, реж. нар. театра с. Тарское Рубен Четие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Четиев Р. (4088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5772A51" w14:textId="77777777" w:rsidR="00C1375F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89, 4090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рителю по душе : [юмор и сатира театра «Амыран» : фоторепортаж] / Р. Лагкуев // Северная Осетия. – 2004. –  14 янв.</w:t>
      </w:r>
    </w:p>
    <w:p w14:paraId="679F22F1" w14:textId="77777777" w:rsidR="00D47C49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Французская пьеса на сцене Осетинского театра : [премьера спектакля «Ах, эти женщины» по пьесе фр. драматурга Роберта Тома, рук. и гл. реж. Г. Ху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Хугаев Г. 4090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цене Сев.-Осет. гос. акад. театра]</w:t>
      </w:r>
      <w:r w:rsidR="009E0C0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7 марта.</w:t>
      </w:r>
    </w:p>
    <w:p w14:paraId="5F0C5642" w14:textId="77777777" w:rsidR="00D47C49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91-409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сство превыше всего : 110 лет назад гастроли труппы Вениамина Никул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Никулин В. 409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состоялись лишь после того, как еврей-антрепренер принял крещение / О. Метревели // Столичная. – 2004. – 20 май.</w:t>
      </w:r>
    </w:p>
    <w:p w14:paraId="77561297" w14:textId="77777777" w:rsidR="00D47C49" w:rsidRDefault="00D47C49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«Нарт Сослан» – для самых маленьких : В театре для детей и юношества «Саби» состоялась премьера спектакля («Нарт Сослан», реж.-постановщик М. Кабол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Каболов М. 4092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4 марта.</w:t>
      </w:r>
    </w:p>
    <w:p w14:paraId="3C142B48" w14:textId="77777777" w:rsidR="00D47C49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Роз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ператор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лепестки хранит внучка основателей театр. династии Петровых, блиставшей</w:t>
      </w:r>
      <w:r w:rsidR="00C9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ладикавказской сцене // Столичная. – 2004. – 27 марта.</w:t>
      </w:r>
    </w:p>
    <w:p w14:paraId="6CCD4FE1" w14:textId="77777777"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Современное прочтение классики : В Русском театре состоялась премьера спектакля по пьесе М. Горького «На дне» // Столичная. – 2004. – 8 апр.</w:t>
      </w:r>
    </w:p>
    <w:p w14:paraId="1B7E6C11" w14:textId="77777777"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Сорок пять лет служения искусству : Творческий юбилей засл. арт. Сев. Осетии, солиста Муз. театра Петра Мук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Мукагов П. 409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метили позавчера в респ. Доме дружбы / О. Метревели // Столичная. – 2004. – 20 марта.</w:t>
      </w:r>
    </w:p>
    <w:p w14:paraId="5C048F6E" w14:textId="77777777"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Торжество с «Придворной комедией» : На сцене Рус. театра отметили праздник Мельпомены режиссеры и артисты республики / О. Метревели // Столичная. – 2004. – 1 апр.</w:t>
      </w:r>
    </w:p>
    <w:p w14:paraId="35FF6533" w14:textId="77777777" w:rsidR="00982BF3" w:rsidRDefault="00982BF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Миддуне æвдисæг </w:t>
      </w:r>
      <w:r w:rsidR="009E0C07">
        <w:rPr>
          <w:rFonts w:ascii="Times New Roman" w:hAnsi="Times New Roman" w:cs="Times New Roman"/>
          <w:sz w:val="28"/>
          <w:szCs w:val="28"/>
        </w:rPr>
        <w:t xml:space="preserve">айдæн // Рæстдзинад. – 2004. – </w:t>
      </w:r>
      <w:r>
        <w:rPr>
          <w:rFonts w:ascii="Times New Roman" w:hAnsi="Times New Roman" w:cs="Times New Roman"/>
          <w:sz w:val="28"/>
          <w:szCs w:val="28"/>
        </w:rPr>
        <w:t>27 мартъи.</w:t>
      </w:r>
    </w:p>
    <w:p w14:paraId="21DA2122" w14:textId="77777777" w:rsidR="00982BF3" w:rsidRPr="00B2100C" w:rsidRDefault="00982BF3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097-410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Зеркало, отражающий внутренний мир. [Сегодня – всемирный день театра : беседа с руководителями театр. искусства Г. Хуга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Хугаев Г. 409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Т. Темираевым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емираев Т. 409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2100C">
        <w:rPr>
          <w:rFonts w:ascii="Times New Roman" w:hAnsi="Times New Roman" w:cs="Times New Roman"/>
          <w:sz w:val="28"/>
          <w:szCs w:val="28"/>
        </w:rPr>
        <w:t xml:space="preserve"> Н. Цориевым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Цорие</w:instrText>
      </w:r>
      <w:r w:rsidR="009E0C07">
        <w:rPr>
          <w:rFonts w:ascii="Times New Roman" w:hAnsi="Times New Roman" w:cs="Times New Roman"/>
          <w:sz w:val="28"/>
          <w:szCs w:val="28"/>
        </w:rPr>
        <w:instrText>в  Н. 409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35D364" w14:textId="77777777"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«Кали</w:t>
      </w:r>
      <w:r w:rsidR="009E0C07">
        <w:rPr>
          <w:rFonts w:ascii="Times New Roman" w:hAnsi="Times New Roman" w:cs="Times New Roman"/>
          <w:sz w:val="28"/>
          <w:szCs w:val="28"/>
        </w:rPr>
        <w:t xml:space="preserve">гулæ» // Рæстдзинад. – 2004. – </w:t>
      </w:r>
      <w:r>
        <w:rPr>
          <w:rFonts w:ascii="Times New Roman" w:hAnsi="Times New Roman" w:cs="Times New Roman"/>
          <w:sz w:val="28"/>
          <w:szCs w:val="28"/>
        </w:rPr>
        <w:t>21 май.</w:t>
      </w:r>
    </w:p>
    <w:p w14:paraId="53FB8C74" w14:textId="77777777"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«Калигула» : [состоялась премьера спектакля по пьесе А. Камю «Калигула» в Сев.-Осет. драм. театра].</w:t>
      </w:r>
    </w:p>
    <w:p w14:paraId="744811E8" w14:textId="77777777"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Скодтой хатдзæгтæ, сæ размæ сæвæрдтой ног хæстæ // Рæстдзинад</w:t>
      </w:r>
      <w:r w:rsidR="009E0C07">
        <w:rPr>
          <w:rFonts w:ascii="Times New Roman" w:hAnsi="Times New Roman" w:cs="Times New Roman"/>
          <w:sz w:val="28"/>
          <w:szCs w:val="28"/>
        </w:rPr>
        <w:t xml:space="preserve">. – 2004. – </w:t>
      </w:r>
      <w:r>
        <w:rPr>
          <w:rFonts w:ascii="Times New Roman" w:hAnsi="Times New Roman" w:cs="Times New Roman"/>
          <w:sz w:val="28"/>
          <w:szCs w:val="28"/>
        </w:rPr>
        <w:t>3 мартъи.</w:t>
      </w:r>
    </w:p>
    <w:p w14:paraId="0BE3F456" w14:textId="77777777"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Сделали выводы, поставили пред собой новые задачи : [об отчетном заседании м-ва культуры в русском драм. театре].</w:t>
      </w:r>
    </w:p>
    <w:p w14:paraId="43212EE1" w14:textId="77777777"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«Аланты Нана» дзуры абоны цауты</w:t>
      </w:r>
      <w:r w:rsidR="009E0C07">
        <w:rPr>
          <w:rFonts w:ascii="Times New Roman" w:hAnsi="Times New Roman" w:cs="Times New Roman"/>
          <w:sz w:val="28"/>
          <w:szCs w:val="28"/>
        </w:rPr>
        <w:t xml:space="preserve">л дæр // Рæстдзинад. – 2004. – </w:t>
      </w:r>
      <w:r>
        <w:rPr>
          <w:rFonts w:ascii="Times New Roman" w:hAnsi="Times New Roman" w:cs="Times New Roman"/>
          <w:sz w:val="28"/>
          <w:szCs w:val="28"/>
        </w:rPr>
        <w:t>22 окт.</w:t>
      </w:r>
    </w:p>
    <w:p w14:paraId="6B104AF2" w14:textId="77777777"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Спектакль «Аланты Нана</w:t>
      </w:r>
      <w:r w:rsidR="00BB1719">
        <w:rPr>
          <w:rFonts w:ascii="Times New Roman" w:hAnsi="Times New Roman" w:cs="Times New Roman"/>
          <w:sz w:val="28"/>
          <w:szCs w:val="28"/>
        </w:rPr>
        <w:t>» говорит и о сегодн</w:t>
      </w:r>
      <w:r w:rsidRPr="00B2100C">
        <w:rPr>
          <w:rFonts w:ascii="Times New Roman" w:hAnsi="Times New Roman" w:cs="Times New Roman"/>
          <w:sz w:val="28"/>
          <w:szCs w:val="28"/>
        </w:rPr>
        <w:t>яшних событиях : [в Беслане Дигорский театр открыл свой 9-й театральный сезон].</w:t>
      </w:r>
    </w:p>
    <w:p w14:paraId="6B18249E" w14:textId="77777777"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Театр «Саби» æвæры спектакль «Нарты Сослан» // Рæстдзинад. – 2004. – 29 янв.</w:t>
      </w:r>
    </w:p>
    <w:p w14:paraId="1841A13C" w14:textId="77777777"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B2100C">
        <w:rPr>
          <w:rFonts w:ascii="Times New Roman" w:hAnsi="Times New Roman" w:cs="Times New Roman"/>
          <w:sz w:val="28"/>
          <w:szCs w:val="28"/>
        </w:rPr>
        <w:t xml:space="preserve"> Театр «Саби» ставит спектакль «Нарт Сослан» : [о работе коллектива театра].</w:t>
      </w:r>
    </w:p>
    <w:p w14:paraId="28D33A90" w14:textId="77777777" w:rsidR="009D2FFC" w:rsidRDefault="009D2FFC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lastRenderedPageBreak/>
        <w:t>Сабитæн</w:t>
      </w:r>
      <w:r>
        <w:rPr>
          <w:rFonts w:ascii="Times New Roman" w:hAnsi="Times New Roman" w:cs="Times New Roman"/>
          <w:sz w:val="28"/>
          <w:szCs w:val="28"/>
        </w:rPr>
        <w:t xml:space="preserve"> ног лæвар // Рæстдзинад. – 2004. – 4 нояб.</w:t>
      </w:r>
    </w:p>
    <w:p w14:paraId="4A7A6FE4" w14:textId="77777777" w:rsidR="009D2FFC" w:rsidRPr="00B2100C" w:rsidRDefault="009D2FFC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Новый</w:t>
      </w:r>
      <w:r w:rsidRPr="00B2100C">
        <w:rPr>
          <w:rFonts w:ascii="Times New Roman" w:hAnsi="Times New Roman" w:cs="Times New Roman"/>
          <w:sz w:val="28"/>
          <w:szCs w:val="28"/>
        </w:rPr>
        <w:t xml:space="preserve"> подарок – детям : [Детский театр «Саби» подготовил премьеру кукольного спектакля «Котовасия» по пьесе Владимира Лившица].</w:t>
      </w:r>
    </w:p>
    <w:p w14:paraId="562365E7" w14:textId="77777777" w:rsidR="00304E93" w:rsidRDefault="00304E9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Аивадуарзджытæн</w:t>
      </w:r>
      <w:r>
        <w:rPr>
          <w:rFonts w:ascii="Times New Roman" w:hAnsi="Times New Roman" w:cs="Times New Roman"/>
          <w:sz w:val="28"/>
          <w:szCs w:val="28"/>
        </w:rPr>
        <w:t xml:space="preserve"> ног лæвар // Рæстдзинад. – 2004. – 7 дек.</w:t>
      </w:r>
    </w:p>
    <w:p w14:paraId="27093439" w14:textId="77777777" w:rsidR="00304E93" w:rsidRPr="00B2100C" w:rsidRDefault="00304E93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r w:rsidRPr="00B2100C">
        <w:rPr>
          <w:rFonts w:ascii="Times New Roman" w:hAnsi="Times New Roman" w:cs="Times New Roman"/>
          <w:sz w:val="28"/>
          <w:szCs w:val="28"/>
        </w:rPr>
        <w:t>подарок любителям искусства : [4 дек. 2004 г. состоялась премьера спектакля по пьесе югослав писателя Бронислава Нушича «Министерша» на сцене О</w:t>
      </w:r>
      <w:r w:rsidR="00F15108">
        <w:rPr>
          <w:rFonts w:ascii="Times New Roman" w:hAnsi="Times New Roman" w:cs="Times New Roman"/>
          <w:sz w:val="28"/>
          <w:szCs w:val="28"/>
        </w:rPr>
        <w:t>сет. театра. – Реж. пост. Тамерл</w:t>
      </w:r>
      <w:r w:rsidRPr="00B2100C">
        <w:rPr>
          <w:rFonts w:ascii="Times New Roman" w:hAnsi="Times New Roman" w:cs="Times New Roman"/>
          <w:sz w:val="28"/>
          <w:szCs w:val="28"/>
        </w:rPr>
        <w:t>ан Сабан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Сабанов Т. 4103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25385D" w14:textId="77777777" w:rsidR="00304E93" w:rsidRDefault="00304E9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719">
        <w:rPr>
          <w:rFonts w:ascii="Times New Roman" w:hAnsi="Times New Roman" w:cs="Times New Roman"/>
          <w:b/>
          <w:sz w:val="28"/>
          <w:szCs w:val="28"/>
        </w:rPr>
        <w:t>Окс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Окс Л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101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гасимая звезда Владимира Тхап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хапсаев В. 4104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нар. арт. ССР и Сев. Осетии В.</w:t>
      </w:r>
      <w:r w:rsidR="009E0C07">
        <w:rPr>
          <w:rFonts w:ascii="Times New Roman" w:hAnsi="Times New Roman" w:cs="Times New Roman"/>
          <w:sz w:val="28"/>
          <w:szCs w:val="28"/>
        </w:rPr>
        <w:t xml:space="preserve"> Тхапсаеве] // Рухс. – 2004. – </w:t>
      </w:r>
      <w:r>
        <w:rPr>
          <w:rFonts w:ascii="Times New Roman" w:hAnsi="Times New Roman" w:cs="Times New Roman"/>
          <w:sz w:val="28"/>
          <w:szCs w:val="28"/>
        </w:rPr>
        <w:t>25 марта.</w:t>
      </w:r>
    </w:p>
    <w:p w14:paraId="59F01077" w14:textId="77777777" w:rsidR="00F15108" w:rsidRDefault="00304E93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08" w:rsidRPr="00723D92">
        <w:rPr>
          <w:rFonts w:ascii="Times New Roman" w:hAnsi="Times New Roman" w:cs="Times New Roman"/>
          <w:b/>
          <w:sz w:val="28"/>
          <w:szCs w:val="28"/>
        </w:rPr>
        <w:t>Он</w:t>
      </w:r>
      <w:r w:rsidR="00F15108">
        <w:rPr>
          <w:rFonts w:ascii="Times New Roman" w:hAnsi="Times New Roman" w:cs="Times New Roman"/>
          <w:sz w:val="28"/>
          <w:szCs w:val="28"/>
        </w:rPr>
        <w:t xml:space="preserve"> словно спешил жить…: Бимболату Ват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Ватаев Б. (4105)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 xml:space="preserve"> исполнилось бы 65 лет, если бы…: [друзья и коллеги – о Бибо Ватаеве / записала Е. Коваленко] // Северная Осетия. – 2004. – 19 марта. – Авт.: К. Ход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Ходов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К. 410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 xml:space="preserve"> З. Тхапс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Тхапсаева З. 410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 xml:space="preserve"> В. Ува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. Уваров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В. 4105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F15108">
        <w:rPr>
          <w:rFonts w:ascii="Times New Roman" w:hAnsi="Times New Roman" w:cs="Times New Roman"/>
          <w:sz w:val="28"/>
          <w:szCs w:val="28"/>
        </w:rPr>
        <w:t>.</w:t>
      </w:r>
    </w:p>
    <w:p w14:paraId="69B48669" w14:textId="77777777" w:rsidR="00F15108" w:rsidRDefault="00F1510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Паг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b/>
          <w:sz w:val="28"/>
          <w:szCs w:val="28"/>
        </w:rPr>
        <w:instrText>Пагиев Н.</w:instrText>
      </w:r>
      <w:r w:rsidR="009E0C07">
        <w:rPr>
          <w:rFonts w:ascii="Times New Roman" w:hAnsi="Times New Roman" w:cs="Times New Roman"/>
          <w:b/>
          <w:sz w:val="28"/>
          <w:szCs w:val="28"/>
        </w:rPr>
        <w:instrText xml:space="preserve"> 410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силий Лан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 w:rsidRPr="008F494A">
        <w:rPr>
          <w:rFonts w:ascii="Times New Roman" w:hAnsi="Times New Roman" w:cs="Times New Roman"/>
          <w:sz w:val="28"/>
          <w:szCs w:val="28"/>
        </w:rPr>
        <w:instrText>Лановой</w:instrText>
      </w:r>
      <w:r w:rsidR="009E0C07">
        <w:rPr>
          <w:rFonts w:ascii="Times New Roman" w:hAnsi="Times New Roman" w:cs="Times New Roman"/>
          <w:sz w:val="28"/>
          <w:szCs w:val="28"/>
        </w:rPr>
        <w:instrText xml:space="preserve"> В. 4106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заслуженный деятель искусств Северной Осетии : [с 70-летием прославлен. рос. актера поздравил и Президент РСО-А А.С. Дзасохов, подписав. накануне Указ о присвоении В. Лановому почет. звания «Заслуженный деятель искусств РСО-А»]</w:t>
      </w:r>
      <w:r w:rsidR="009E0C07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янв.</w:t>
      </w:r>
    </w:p>
    <w:p w14:paraId="4D955A89" w14:textId="77777777" w:rsidR="00522D86" w:rsidRDefault="00F15108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>о мастере – жить… Вчера, 13 января, исполнилось бы 85 лет выдающемуся осетинскому режиссеру Зарифе Брит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E0C07">
        <w:instrText xml:space="preserve"> XE "</w:instrText>
      </w:r>
      <w:r w:rsidR="009E0C07">
        <w:rPr>
          <w:rFonts w:ascii="Times New Roman" w:hAnsi="Times New Roman" w:cs="Times New Roman"/>
          <w:sz w:val="28"/>
          <w:szCs w:val="28"/>
        </w:rPr>
        <w:instrText>Бритаева З. 4107</w:instrText>
      </w:r>
      <w:r w:rsidR="009E0C0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ловеку яркого</w:t>
      </w:r>
      <w:r w:rsidR="00522D86">
        <w:rPr>
          <w:rFonts w:ascii="Times New Roman" w:hAnsi="Times New Roman" w:cs="Times New Roman"/>
          <w:sz w:val="28"/>
          <w:szCs w:val="28"/>
        </w:rPr>
        <w:t xml:space="preserve"> таланта и непростой судьбы // Северная Осетия. – 2004. – 14 янв.</w:t>
      </w:r>
    </w:p>
    <w:p w14:paraId="75BF254A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Поляк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Поляков Н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078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атром зачарованный : [беседа с актером Рус. театра. нар. арт. Сев. Осетии Н.А. Поляковым / записала Н. Данилова] // Северная Осетия. – 2004. – 30 янв.</w:t>
      </w:r>
    </w:p>
    <w:p w14:paraId="41067AD3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Уырыссаг</w:t>
      </w:r>
      <w:r>
        <w:rPr>
          <w:rFonts w:ascii="Times New Roman" w:hAnsi="Times New Roman" w:cs="Times New Roman"/>
          <w:sz w:val="28"/>
          <w:szCs w:val="28"/>
        </w:rPr>
        <w:t xml:space="preserve"> театры – пре</w:t>
      </w:r>
      <w:r w:rsidR="00EE2D98">
        <w:rPr>
          <w:rFonts w:ascii="Times New Roman" w:hAnsi="Times New Roman" w:cs="Times New Roman"/>
          <w:sz w:val="28"/>
          <w:szCs w:val="28"/>
        </w:rPr>
        <w:t xml:space="preserve">мьера // Рæстдзинад. – 2004. – </w:t>
      </w:r>
      <w:r>
        <w:rPr>
          <w:rFonts w:ascii="Times New Roman" w:hAnsi="Times New Roman" w:cs="Times New Roman"/>
          <w:sz w:val="28"/>
          <w:szCs w:val="28"/>
        </w:rPr>
        <w:t>3 нояб.</w:t>
      </w:r>
    </w:p>
    <w:p w14:paraId="30A2BCB5" w14:textId="77777777" w:rsidR="00522D86" w:rsidRPr="00105FFC" w:rsidRDefault="00522D86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Премьера </w:t>
      </w:r>
      <w:r w:rsidRPr="00105FFC">
        <w:rPr>
          <w:rFonts w:ascii="Times New Roman" w:hAnsi="Times New Roman" w:cs="Times New Roman"/>
          <w:sz w:val="28"/>
          <w:szCs w:val="28"/>
        </w:rPr>
        <w:t>в русском театре : [по</w:t>
      </w:r>
      <w:r w:rsidR="00EE2D98">
        <w:rPr>
          <w:rFonts w:ascii="Times New Roman" w:hAnsi="Times New Roman" w:cs="Times New Roman"/>
          <w:sz w:val="28"/>
          <w:szCs w:val="28"/>
        </w:rPr>
        <w:t xml:space="preserve"> пьесе Р. Куни «Слишком женат»</w:t>
      </w:r>
      <w:r w:rsidRPr="00105FFC">
        <w:rPr>
          <w:rFonts w:ascii="Times New Roman" w:hAnsi="Times New Roman" w:cs="Times New Roman"/>
          <w:sz w:val="28"/>
          <w:szCs w:val="28"/>
        </w:rPr>
        <w:t>].</w:t>
      </w:r>
    </w:p>
    <w:p w14:paraId="6E2E2D3D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вь сильнее оков! : [о премьерном показе драмы М. Гарданова «Кандалы» («Хъодаматæ») в Дигорском драм. театре] // Северная Осетия. – 2004. – 10 февр.</w:t>
      </w:r>
    </w:p>
    <w:p w14:paraId="7C8A73EB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Резни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Резникова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1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гляд после премьеры : [о молодежной театральной студии Сев.-Осет. пед. ин-та (ФСР)] // Слово. – 2004. – 24 апр.</w:t>
      </w:r>
    </w:p>
    <w:p w14:paraId="668DFAD3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Сурена Хуг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Хугаев С. (4112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ктера Осет. теат</w:t>
      </w:r>
      <w:r w:rsidR="00105FFC">
        <w:rPr>
          <w:rFonts w:ascii="Times New Roman" w:hAnsi="Times New Roman" w:cs="Times New Roman"/>
          <w:sz w:val="28"/>
          <w:szCs w:val="28"/>
        </w:rPr>
        <w:t>ра : К 50-летию со дня рождения)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</w:t>
      </w:r>
      <w:r w:rsidR="00EE2D9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6 дек.</w:t>
      </w:r>
    </w:p>
    <w:p w14:paraId="6FDC659D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>Рыцарь</w:t>
      </w:r>
      <w:r>
        <w:rPr>
          <w:rFonts w:ascii="Times New Roman" w:hAnsi="Times New Roman" w:cs="Times New Roman"/>
          <w:sz w:val="28"/>
          <w:szCs w:val="28"/>
        </w:rPr>
        <w:t xml:space="preserve"> осетинского театра : [воспоминания коллег и друзей о М. Ик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Икаев М. (4113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E2D98">
        <w:rPr>
          <w:rFonts w:ascii="Times New Roman" w:hAnsi="Times New Roman" w:cs="Times New Roman"/>
          <w:sz w:val="28"/>
          <w:szCs w:val="28"/>
        </w:rPr>
        <w:t xml:space="preserve"> / подгот. Е. Коваленко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0 марта. – Авт.: Г. Хуг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Хугаев Г. 411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. Темир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Темираев Д. 411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 Вершинин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Вершинин В. 411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53326A0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абанты Т.</w:t>
      </w:r>
      <w:r>
        <w:rPr>
          <w:rFonts w:ascii="Times New Roman" w:hAnsi="Times New Roman" w:cs="Times New Roman"/>
          <w:sz w:val="28"/>
          <w:szCs w:val="28"/>
        </w:rPr>
        <w:t xml:space="preserve"> Министры усы мæт // Рæстдзинад. – 2004. – 19 нояб.</w:t>
      </w:r>
    </w:p>
    <w:p w14:paraId="465DCC39" w14:textId="77777777" w:rsidR="00522D86" w:rsidRPr="00105FFC" w:rsidRDefault="00522D86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аб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абанов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4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FFC">
        <w:rPr>
          <w:rFonts w:ascii="Times New Roman" w:hAnsi="Times New Roman" w:cs="Times New Roman"/>
          <w:sz w:val="28"/>
          <w:szCs w:val="28"/>
        </w:rPr>
        <w:t xml:space="preserve"> Тревога жены министра : [беседа с реж.-пост. премьерного спектакля на сцене Сев.-Осет. драм. театра Тамерланом Сабановым по пьесе Б. Нушича «Жена министра» / записала А. Абаева].</w:t>
      </w:r>
    </w:p>
    <w:p w14:paraId="1770898A" w14:textId="77777777" w:rsidR="00522D86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5, 411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еверная Осетия рукоплещет «Амырану» : [о молодежном театре «Амыран»] / М. Сабанова // Слово. – 2004. – 30 июля.</w:t>
      </w:r>
    </w:p>
    <w:p w14:paraId="53593D03" w14:textId="77777777" w:rsidR="000F2197" w:rsidRDefault="00522D86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Сабанова М. </w:t>
      </w:r>
      <w:r>
        <w:rPr>
          <w:rFonts w:ascii="Times New Roman" w:hAnsi="Times New Roman" w:cs="Times New Roman"/>
          <w:sz w:val="28"/>
          <w:szCs w:val="28"/>
        </w:rPr>
        <w:t>Осталась только… память : [о трагической гибели в Геналдонском ущелье молодого актера Хазби Галаз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Галазов Х. (4116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97">
        <w:rPr>
          <w:rFonts w:ascii="Times New Roman" w:hAnsi="Times New Roman" w:cs="Times New Roman"/>
          <w:sz w:val="28"/>
          <w:szCs w:val="28"/>
        </w:rPr>
        <w:t>/ М. Сабанова // Слово. – 2004. – 20 марта.</w:t>
      </w:r>
    </w:p>
    <w:p w14:paraId="218679AD" w14:textId="77777777"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 xml:space="preserve">Светлая </w:t>
      </w:r>
      <w:r>
        <w:rPr>
          <w:rFonts w:ascii="Times New Roman" w:hAnsi="Times New Roman" w:cs="Times New Roman"/>
          <w:sz w:val="28"/>
          <w:szCs w:val="28"/>
        </w:rPr>
        <w:t>звезда ее таланта : [к юбилею нар. арт. России О.А. Бекузаро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Бекузарова О. А. (4117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1 февр.</w:t>
      </w:r>
    </w:p>
    <w:p w14:paraId="3EF6B6AB" w14:textId="77777777"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и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икоев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8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атру необходимо выезжать» : [беседа с актером, хореографом и постановщиком театра «Нарты» Т. </w:t>
      </w:r>
      <w:r w:rsidR="00EE2D98">
        <w:rPr>
          <w:rFonts w:ascii="Times New Roman" w:hAnsi="Times New Roman" w:cs="Times New Roman"/>
          <w:sz w:val="28"/>
          <w:szCs w:val="28"/>
        </w:rPr>
        <w:t>Сикоевым / записала Л. Гагиева]</w:t>
      </w:r>
      <w:r w:rsidR="0030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ладикавказ. – 2004. – 22 окт.</w:t>
      </w:r>
    </w:p>
    <w:p w14:paraId="19CA8947" w14:textId="77777777"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ланты Х.</w:t>
      </w:r>
      <w:r>
        <w:rPr>
          <w:rFonts w:ascii="Times New Roman" w:hAnsi="Times New Roman" w:cs="Times New Roman"/>
          <w:sz w:val="28"/>
          <w:szCs w:val="28"/>
        </w:rPr>
        <w:t xml:space="preserve"> Сабиты театр – авд фæндаджы</w:t>
      </w:r>
      <w:r w:rsidR="00EE2D98">
        <w:rPr>
          <w:rFonts w:ascii="Times New Roman" w:hAnsi="Times New Roman" w:cs="Times New Roman"/>
          <w:sz w:val="28"/>
          <w:szCs w:val="28"/>
        </w:rPr>
        <w:t xml:space="preserve"> астæу 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1 окт.</w:t>
      </w:r>
    </w:p>
    <w:p w14:paraId="0A012364" w14:textId="77777777" w:rsidR="000F2197" w:rsidRPr="00105FFC" w:rsidRDefault="000F2197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лан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ланов Х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19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05FFC">
        <w:rPr>
          <w:rFonts w:ascii="Times New Roman" w:hAnsi="Times New Roman" w:cs="Times New Roman"/>
          <w:sz w:val="28"/>
          <w:szCs w:val="28"/>
        </w:rPr>
        <w:t xml:space="preserve"> Детский (кукольный) театр – меж семи дорог : [из истории театра].</w:t>
      </w:r>
    </w:p>
    <w:p w14:paraId="68B76873" w14:textId="77777777"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Йæ тырнынддзинад – адæмы зæрдæтæм фæндаг ссарын // Рæстдзинад. – 2004. –  20 май.</w:t>
      </w:r>
    </w:p>
    <w:p w14:paraId="5F2EFBA9" w14:textId="77777777" w:rsidR="000F2197" w:rsidRPr="00723D92" w:rsidRDefault="000F2197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о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отиева Р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Его стремление – найти путь к сердцам людей : [об актере Сев.-Осет. театра Мурате Кумал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Кумалагов М. (4120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>.</w:t>
      </w:r>
    </w:p>
    <w:p w14:paraId="28797436" w14:textId="77777777"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Стуж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Стужкин А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1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жизни на сцене : Сегодя свой полувековой юбилей отмечает нар. арт. Сев. Осетии Алексей Стружкин : [беседа с актером / записала О. Метревели] // Столичная. – 2004. – 29 апр.</w:t>
      </w:r>
    </w:p>
    <w:p w14:paraId="566C1215" w14:textId="77777777" w:rsidR="000F2197" w:rsidRDefault="000F2197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амерья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амерьян Ю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2, 412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стоять человеческое в человеке… Русский театр вступает в 134-й сезон : [беседа с гл. реж. театра, нар. арт. России Ю.А. Тамерьяном / записала М. Васильева] // Северная Осетия. – 2004. – 16 окт.</w:t>
      </w:r>
    </w:p>
    <w:p w14:paraId="0AFEA100" w14:textId="77777777" w:rsidR="00982BF3" w:rsidRDefault="009429F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амерьян Ю</w:t>
      </w:r>
      <w:r>
        <w:rPr>
          <w:rFonts w:ascii="Times New Roman" w:hAnsi="Times New Roman" w:cs="Times New Roman"/>
          <w:sz w:val="28"/>
          <w:szCs w:val="28"/>
        </w:rPr>
        <w:t>. Юлий Тамерьян о театре наших сердец : [беседа с гл. режиссером и худож. рук. Рус. театра Ю. Тамерьяном / записала М. Тезиева] // Владикавказ. – 2004. – 27 окт.</w:t>
      </w:r>
    </w:p>
    <w:p w14:paraId="657329A8" w14:textId="77777777" w:rsidR="009429F1" w:rsidRDefault="009429F1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атр </w:t>
      </w:r>
      <w:r>
        <w:rPr>
          <w:rFonts w:ascii="Times New Roman" w:hAnsi="Times New Roman" w:cs="Times New Roman"/>
          <w:sz w:val="28"/>
          <w:szCs w:val="28"/>
        </w:rPr>
        <w:t>начинается не только с вешалки, но и с костюмерной. Во Владикавказском филиале</w:t>
      </w:r>
      <w:r w:rsidR="00865B9D">
        <w:rPr>
          <w:rFonts w:ascii="Times New Roman" w:hAnsi="Times New Roman" w:cs="Times New Roman"/>
          <w:sz w:val="28"/>
          <w:szCs w:val="28"/>
        </w:rPr>
        <w:t xml:space="preserve"> художественных мастерских Мариинского театра одевают актеров из Петербур</w:t>
      </w:r>
      <w:r w:rsidR="00EE2D98">
        <w:rPr>
          <w:rFonts w:ascii="Times New Roman" w:hAnsi="Times New Roman" w:cs="Times New Roman"/>
          <w:sz w:val="28"/>
          <w:szCs w:val="28"/>
        </w:rPr>
        <w:t>га</w:t>
      </w:r>
      <w:r w:rsidR="00865B9D">
        <w:rPr>
          <w:rFonts w:ascii="Times New Roman" w:hAnsi="Times New Roman" w:cs="Times New Roman"/>
          <w:sz w:val="28"/>
          <w:szCs w:val="28"/>
        </w:rPr>
        <w:t xml:space="preserve"> и Чечни</w:t>
      </w:r>
      <w:r w:rsidR="00EE2D9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 w:rsidR="00865B9D">
        <w:rPr>
          <w:rFonts w:ascii="Times New Roman" w:hAnsi="Times New Roman" w:cs="Times New Roman"/>
          <w:sz w:val="28"/>
          <w:szCs w:val="28"/>
        </w:rPr>
        <w:t>3 сент.</w:t>
      </w:r>
    </w:p>
    <w:p w14:paraId="0E11F5C4" w14:textId="77777777"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зиева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зиева М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25, 412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стик Эрмика во Владикавказе открылся новый театр «Мостик» / М. Тезиева // Владикавказ. – 2004. – 15 дек.</w:t>
      </w:r>
    </w:p>
    <w:p w14:paraId="620E0A9C" w14:textId="77777777"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зиева М.</w:t>
      </w:r>
      <w:r>
        <w:rPr>
          <w:rFonts w:ascii="Times New Roman" w:hAnsi="Times New Roman" w:cs="Times New Roman"/>
          <w:sz w:val="28"/>
          <w:szCs w:val="28"/>
        </w:rPr>
        <w:t xml:space="preserve"> Что может быть горше славы и пепельней… 22 окт. в Нац. науч. б-ке РСО-А состоялась презентация книги, («Жизнь и творчество») посвящ. Соломону Таути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Таутиев С. (4126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ктеру осет. театра) // Владикавказ. – 2004. – 27 окт.</w:t>
      </w:r>
    </w:p>
    <w:p w14:paraId="4FB9FB88" w14:textId="77777777"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мыраты Д.</w:t>
      </w:r>
      <w:r>
        <w:rPr>
          <w:rFonts w:ascii="Times New Roman" w:hAnsi="Times New Roman" w:cs="Times New Roman"/>
          <w:sz w:val="28"/>
          <w:szCs w:val="28"/>
        </w:rPr>
        <w:t xml:space="preserve"> «Айдагъ худынæй стыр аивад нæ и</w:t>
      </w:r>
      <w:r w:rsidR="00EE2D98">
        <w:rPr>
          <w:rFonts w:ascii="Times New Roman" w:hAnsi="Times New Roman" w:cs="Times New Roman"/>
          <w:sz w:val="28"/>
          <w:szCs w:val="28"/>
        </w:rPr>
        <w:t xml:space="preserve">зæры» // Рæстдзинад. – 2004. – </w:t>
      </w:r>
      <w:r>
        <w:rPr>
          <w:rFonts w:ascii="Times New Roman" w:hAnsi="Times New Roman" w:cs="Times New Roman"/>
          <w:sz w:val="28"/>
          <w:szCs w:val="28"/>
        </w:rPr>
        <w:t>1 июнь.</w:t>
      </w:r>
    </w:p>
    <w:p w14:paraId="2CF369B9" w14:textId="77777777" w:rsidR="00865B9D" w:rsidRPr="00723D92" w:rsidRDefault="00865B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миряев Д</w:t>
      </w:r>
      <w:r w:rsidRPr="00723D9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миряев Д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27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«Высокое искусство не рождается от одного стиха» : [беседа с худож. рук. Дигорского гос. драм. театра Давидом Темиряевым / записала З. Налдикоева].</w:t>
      </w:r>
    </w:p>
    <w:p w14:paraId="112BA578" w14:textId="77777777"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Йæ ном цæрдзæн нæ зæрдæты // Рæстдзинад. – 2004. –  13 мартъи.</w:t>
      </w:r>
    </w:p>
    <w:p w14:paraId="5277961A" w14:textId="77777777"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29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имя будет жить в наших сердцах : [вечер памяти великого артиста Бибо Ватаева прошел в сред. шк. с. Новый Батако – родине артиста].</w:t>
      </w:r>
    </w:p>
    <w:p w14:paraId="50C65569" w14:textId="77777777"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рыгæтты æрмдзæф // Рæстдзинад. – 2004. – 10 июль.</w:t>
      </w:r>
    </w:p>
    <w:p w14:paraId="63C7818C" w14:textId="77777777" w:rsidR="00865B9D" w:rsidRPr="00723D92" w:rsidRDefault="00865B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Творчество молодых : [7 лет – театру-студии «Амран»].</w:t>
      </w:r>
    </w:p>
    <w:p w14:paraId="77C1C0FB" w14:textId="77777777" w:rsidR="00865B9D" w:rsidRDefault="00865B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латтаты Б.</w:t>
      </w:r>
      <w:r>
        <w:rPr>
          <w:rFonts w:ascii="Times New Roman" w:hAnsi="Times New Roman" w:cs="Times New Roman"/>
          <w:sz w:val="28"/>
          <w:szCs w:val="28"/>
        </w:rPr>
        <w:t xml:space="preserve"> Къоста – ирон театры – сце</w:t>
      </w:r>
      <w:r w:rsidR="00EE2D98">
        <w:rPr>
          <w:rFonts w:ascii="Times New Roman" w:hAnsi="Times New Roman" w:cs="Times New Roman"/>
          <w:sz w:val="28"/>
          <w:szCs w:val="28"/>
        </w:rPr>
        <w:t xml:space="preserve">нæйыл // Рæстдзинад. – 2004. – </w:t>
      </w:r>
      <w:r>
        <w:rPr>
          <w:rFonts w:ascii="Times New Roman" w:hAnsi="Times New Roman" w:cs="Times New Roman"/>
          <w:sz w:val="28"/>
          <w:szCs w:val="28"/>
        </w:rPr>
        <w:t>15 окт.</w:t>
      </w:r>
    </w:p>
    <w:p w14:paraId="5F155751" w14:textId="77777777" w:rsidR="00865B9D" w:rsidRPr="00723D92" w:rsidRDefault="00B16C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</w:t>
      </w:r>
      <w:r w:rsidR="00865B9D" w:rsidRPr="00723D92">
        <w:rPr>
          <w:rFonts w:ascii="Times New Roman" w:hAnsi="Times New Roman" w:cs="Times New Roman"/>
          <w:b/>
          <w:sz w:val="28"/>
          <w:szCs w:val="28"/>
        </w:rPr>
        <w:t>лат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Тлатов Б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1, 4132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65B9D" w:rsidRPr="00723D92">
        <w:rPr>
          <w:rFonts w:ascii="Times New Roman" w:hAnsi="Times New Roman" w:cs="Times New Roman"/>
          <w:sz w:val="28"/>
          <w:szCs w:val="28"/>
        </w:rPr>
        <w:t xml:space="preserve"> Коста – на сцене осетинского театра.</w:t>
      </w:r>
    </w:p>
    <w:p w14:paraId="50C39B43" w14:textId="77777777"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латтаты Б.</w:t>
      </w:r>
      <w:r>
        <w:rPr>
          <w:rFonts w:ascii="Times New Roman" w:hAnsi="Times New Roman" w:cs="Times New Roman"/>
          <w:sz w:val="28"/>
          <w:szCs w:val="28"/>
        </w:rPr>
        <w:t xml:space="preserve"> Сценæ у хæлардзинад тауæг тых // Рæстдзинад. – 2004. –  13 май.</w:t>
      </w:r>
    </w:p>
    <w:p w14:paraId="7B283533" w14:textId="77777777" w:rsidR="00B16C9D" w:rsidRPr="00723D92" w:rsidRDefault="00B16C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Тлатов Б.</w:t>
      </w:r>
      <w:r w:rsidRPr="00723D92">
        <w:rPr>
          <w:rFonts w:ascii="Times New Roman" w:hAnsi="Times New Roman" w:cs="Times New Roman"/>
          <w:sz w:val="28"/>
          <w:szCs w:val="28"/>
        </w:rPr>
        <w:t xml:space="preserve"> Сцена сеятель дружбы : [беседа с засл. арт. РФ, актером Сев.-Осет. драм. театра Бексолтаном Тлатовым о театральных связях актеров респ. Сев. Кавказа и театральных ролях / записал З. Налдикоева].</w:t>
      </w:r>
    </w:p>
    <w:p w14:paraId="508DD9E4" w14:textId="77777777"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Унесенный</w:t>
      </w:r>
      <w:r>
        <w:rPr>
          <w:rFonts w:ascii="Times New Roman" w:hAnsi="Times New Roman" w:cs="Times New Roman"/>
          <w:sz w:val="28"/>
          <w:szCs w:val="28"/>
        </w:rPr>
        <w:t xml:space="preserve"> ледником Колка (</w:t>
      </w:r>
      <w:r w:rsidR="00EE2D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ер гос. конного театра «Нарты» Т. Канат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Канатов Т. (4133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E2D9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6 июня.</w:t>
      </w:r>
    </w:p>
    <w:p w14:paraId="6CECDD1D" w14:textId="77777777"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амица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амицаев Ц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4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е искусство не имеет цены : [беседа с драматургом Ц. Хамицаевым о творчестве, театре, о состоянии нац. драматургии / записала Т. Таутиева] // Северная Осетия. – 2004. – 24 июня.</w:t>
      </w:r>
    </w:p>
    <w:p w14:paraId="55EB80D8" w14:textId="77777777"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>Хамицаты Ю.</w:t>
      </w:r>
      <w:r>
        <w:rPr>
          <w:rFonts w:ascii="Times New Roman" w:hAnsi="Times New Roman" w:cs="Times New Roman"/>
          <w:sz w:val="28"/>
          <w:szCs w:val="28"/>
        </w:rPr>
        <w:t xml:space="preserve"> Сфæлдыстады базыртыл // Рухс. – 2004. – 24 июнь</w:t>
      </w:r>
    </w:p>
    <w:p w14:paraId="46BABA1B" w14:textId="77777777" w:rsidR="00B16C9D" w:rsidRPr="00723D92" w:rsidRDefault="00B16C9D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5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На крыльях творчества : [о драм. актере Ардонского нар. театра Ю. Кул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Кулаев Ю. (4135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827D45" w14:textId="77777777"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ас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асиев Л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жанин Лев Хасиев : [беседа с дир. Дома искусств, актером Л. Хасиевым / записала М. Тезиева] // Владикавказ. – 2004. – 28 апр.</w:t>
      </w:r>
    </w:p>
    <w:p w14:paraId="1D0C8348" w14:textId="77777777" w:rsidR="00B16C9D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мел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мелева Л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37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рия Сав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Савина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М. (4137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: Завтра исполняется 150 лет со дня рождения выдающейся актрисы, которая блистала и на сцене города на Тереке // Столичная. – 2004. – 10 апр.</w:t>
      </w:r>
    </w:p>
    <w:p w14:paraId="04151203" w14:textId="77777777" w:rsidR="00B37FFB" w:rsidRDefault="00B16C9D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угаев Г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38-4140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пустилась бы на крышу стая журавлей…</w:t>
      </w:r>
      <w:r w:rsidR="00B37FFB">
        <w:rPr>
          <w:rFonts w:ascii="Times New Roman" w:hAnsi="Times New Roman" w:cs="Times New Roman"/>
          <w:sz w:val="28"/>
          <w:szCs w:val="28"/>
        </w:rPr>
        <w:t>: Монолог о театре / Г. Хугаев // Северная Осет</w:t>
      </w:r>
      <w:r w:rsidR="00EE2D98">
        <w:rPr>
          <w:rFonts w:ascii="Times New Roman" w:hAnsi="Times New Roman" w:cs="Times New Roman"/>
          <w:sz w:val="28"/>
          <w:szCs w:val="28"/>
        </w:rPr>
        <w:t xml:space="preserve">ия. – 2004. – </w:t>
      </w:r>
      <w:r w:rsidR="00B37FFB">
        <w:rPr>
          <w:rFonts w:ascii="Times New Roman" w:hAnsi="Times New Roman" w:cs="Times New Roman"/>
          <w:sz w:val="28"/>
          <w:szCs w:val="28"/>
        </w:rPr>
        <w:t>6 апр.</w:t>
      </w:r>
    </w:p>
    <w:p w14:paraId="3760C10D" w14:textId="77777777"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 Г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. Режисер. Драматург : [рассказывает гл. режиссер осет. драмтеатра Г. Хугаев о работе театра / записала Л. Гагиева] // Владикавказ. – 2004. – 14 мая.</w:t>
      </w:r>
    </w:p>
    <w:p w14:paraId="15DADFE6" w14:textId="77777777"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ыгаты Г.</w:t>
      </w:r>
      <w:r>
        <w:rPr>
          <w:rFonts w:ascii="Times New Roman" w:hAnsi="Times New Roman" w:cs="Times New Roman"/>
          <w:sz w:val="28"/>
          <w:szCs w:val="28"/>
        </w:rPr>
        <w:t xml:space="preserve"> Дæсны актер сценæйы Хуыцау // Рæстдзинад. – 2004. –  23 нояб.</w:t>
      </w:r>
    </w:p>
    <w:p w14:paraId="08CC3BAC" w14:textId="77777777" w:rsidR="00B37FFB" w:rsidRPr="00723D92" w:rsidRDefault="00B37FFB" w:rsidP="00310779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 Г.</w:t>
      </w:r>
      <w:r w:rsidRPr="00723D92">
        <w:rPr>
          <w:rFonts w:ascii="Times New Roman" w:hAnsi="Times New Roman" w:cs="Times New Roman"/>
          <w:sz w:val="28"/>
          <w:szCs w:val="28"/>
        </w:rPr>
        <w:t xml:space="preserve"> Талантливый актер. Бог сцены : [воспоминания об актере осет. театра П. Цирих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Цирихов П. (4141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/ записал К. Черчесов].</w:t>
      </w:r>
    </w:p>
    <w:p w14:paraId="1E19E30B" w14:textId="77777777"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г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угаева В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1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не успел так много : Таурбегу Гагло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Гаглоев Т. (4141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му художнику осетинского театра исполнилось бы 80 лет… // Северная Осетия. – 2004. –  20 февр.</w:t>
      </w:r>
    </w:p>
    <w:p w14:paraId="6227E141" w14:textId="77777777" w:rsidR="00B37FFB" w:rsidRDefault="00B37FFB" w:rsidP="0031077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Хурумо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Хурумова Т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42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ве сестры» вернулись на алагирскую сцену : [в Алагирском район. Дворце культуры состоялась премьера спектакля «Две сестры» по пьесе Е. Бритаева, постановка Д. Черчес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Черчесова Д. 4142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актриса Сев.-Осет. гос. драмтеатра] // Заря. – 2004. – 4 марта.</w:t>
      </w:r>
    </w:p>
    <w:p w14:paraId="2EF966A9" w14:textId="77777777" w:rsidR="00B37FFB" w:rsidRDefault="00B37F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Ныууадз дæ фæстæ рухс фæд / Цомайты Ростислав // Рæстдзинад. – 2004. –  19 авг.</w:t>
      </w:r>
    </w:p>
    <w:p w14:paraId="30E43863" w14:textId="77777777" w:rsidR="00B37FFB" w:rsidRPr="00723D92" w:rsidRDefault="00B37FF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3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Оставь после себя светлый след : [70 лет со дня рождения канд. искусствовед. наук Агудза Бац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Бациев А. (4143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театр. критика].</w:t>
      </w:r>
    </w:p>
    <w:p w14:paraId="3E540362" w14:textId="77777777" w:rsidR="00105FFC" w:rsidRDefault="00B37F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Цор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Цориев Н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4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гите юбиляру! : О вопиющих проблемах театра </w:t>
      </w:r>
      <w:r w:rsidR="00105F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5FFC">
        <w:rPr>
          <w:rFonts w:ascii="Times New Roman" w:hAnsi="Times New Roman" w:cs="Times New Roman"/>
          <w:sz w:val="28"/>
          <w:szCs w:val="28"/>
        </w:rPr>
        <w:t>Саби»), который ве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FFC">
        <w:rPr>
          <w:rFonts w:ascii="Times New Roman" w:hAnsi="Times New Roman" w:cs="Times New Roman"/>
          <w:sz w:val="28"/>
          <w:szCs w:val="28"/>
        </w:rPr>
        <w:t>и правдой служит детям 65 лет : [беседа с дир. театра Н. Цориевым / записала М. Тезиева] // Владикавказ. – 2004. – 23 июля.</w:t>
      </w:r>
    </w:p>
    <w:p w14:paraId="3812A324" w14:textId="77777777"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ерная Т.</w:t>
      </w:r>
      <w:r>
        <w:rPr>
          <w:rFonts w:ascii="Times New Roman" w:hAnsi="Times New Roman" w:cs="Times New Roman"/>
          <w:sz w:val="28"/>
          <w:szCs w:val="28"/>
        </w:rPr>
        <w:t xml:space="preserve"> «Дæ бон хорз, мæ уарзон Ирыстон!» // Слово. – 2004. – 7 февр.</w:t>
      </w:r>
    </w:p>
    <w:p w14:paraId="3E095C11" w14:textId="77777777" w:rsidR="00105FFC" w:rsidRPr="00723D92" w:rsidRDefault="00105FF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lastRenderedPageBreak/>
        <w:t>Черная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Черная Т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5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D92">
        <w:rPr>
          <w:rFonts w:ascii="Times New Roman" w:hAnsi="Times New Roman" w:cs="Times New Roman"/>
          <w:sz w:val="28"/>
          <w:szCs w:val="28"/>
        </w:rPr>
        <w:t>Здравствуй, моя Осетия! : [беседа с арт. театра «Ромэн» Т. Черной / записала З. Бизикова].</w:t>
      </w:r>
    </w:p>
    <w:p w14:paraId="081DD6AA" w14:textId="77777777"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етиты Р.</w:t>
      </w:r>
      <w:r>
        <w:rPr>
          <w:rFonts w:ascii="Times New Roman" w:hAnsi="Times New Roman" w:cs="Times New Roman"/>
          <w:sz w:val="28"/>
          <w:szCs w:val="28"/>
        </w:rPr>
        <w:t xml:space="preserve"> Ирон театры ног æнтыст // Рæстдзинад. – 2004. –  15 июнь.</w:t>
      </w:r>
    </w:p>
    <w:p w14:paraId="7BC0ED1A" w14:textId="77777777" w:rsidR="00105FFC" w:rsidRPr="00723D92" w:rsidRDefault="00105FF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е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Четиев Р.</w:instrText>
      </w:r>
      <w:r w:rsidR="00EE2D98">
        <w:rPr>
          <w:rFonts w:ascii="Times New Roman" w:hAnsi="Times New Roman" w:cs="Times New Roman"/>
          <w:b/>
          <w:sz w:val="28"/>
          <w:szCs w:val="28"/>
        </w:rPr>
        <w:instrText xml:space="preserve"> 414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23D92">
        <w:rPr>
          <w:rFonts w:ascii="Times New Roman" w:hAnsi="Times New Roman" w:cs="Times New Roman"/>
          <w:sz w:val="28"/>
          <w:szCs w:val="28"/>
        </w:rPr>
        <w:t xml:space="preserve"> Новое достижение осетинского театра : [премьера спектакля по пьесе А. Камю «Калигула». Реж. А. Гала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>
        <w:rPr>
          <w:rFonts w:ascii="Times New Roman" w:hAnsi="Times New Roman" w:cs="Times New Roman"/>
          <w:sz w:val="28"/>
          <w:szCs w:val="28"/>
        </w:rPr>
        <w:instrText>Галаов А. 4146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550B3D" w14:textId="77777777"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Чопикашвили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b/>
          <w:sz w:val="28"/>
          <w:szCs w:val="28"/>
        </w:rPr>
        <w:instrText>Чопикашвили Л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.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4147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ая дочь прославленного отца : Сегодня 85 лет со дня рождения выдающегося осетинского режиссера За</w:t>
      </w:r>
      <w:r w:rsidR="00EB43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фы Брит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E2D98">
        <w:instrText xml:space="preserve"> XE "</w:instrText>
      </w:r>
      <w:r w:rsidR="00EE2D98" w:rsidRPr="008F494A">
        <w:rPr>
          <w:rFonts w:ascii="Times New Roman" w:hAnsi="Times New Roman" w:cs="Times New Roman"/>
          <w:sz w:val="28"/>
          <w:szCs w:val="28"/>
        </w:rPr>
        <w:instrText>Бритаевой</w:instrText>
      </w:r>
      <w:r w:rsidR="00EE2D98">
        <w:rPr>
          <w:rFonts w:ascii="Times New Roman" w:hAnsi="Times New Roman" w:cs="Times New Roman"/>
          <w:sz w:val="28"/>
          <w:szCs w:val="28"/>
        </w:rPr>
        <w:instrText xml:space="preserve"> З.</w:instrText>
      </w:r>
      <w:r w:rsidR="00225094">
        <w:rPr>
          <w:rFonts w:ascii="Times New Roman" w:hAnsi="Times New Roman" w:cs="Times New Roman"/>
          <w:sz w:val="28"/>
          <w:szCs w:val="28"/>
        </w:rPr>
        <w:instrText xml:space="preserve"> (4147)</w:instrText>
      </w:r>
      <w:r w:rsidR="00EE2D9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13 янв.</w:t>
      </w:r>
    </w:p>
    <w:p w14:paraId="609CE253" w14:textId="77777777" w:rsidR="00105FFC" w:rsidRDefault="00105FF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D9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48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цена – моя жизнь». Великая актриса Мария Сав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sz w:val="28"/>
          <w:szCs w:val="28"/>
        </w:rPr>
        <w:instrText>Савина</w:instrText>
      </w:r>
      <w:r w:rsidR="00225094">
        <w:rPr>
          <w:rFonts w:ascii="Times New Roman" w:hAnsi="Times New Roman" w:cs="Times New Roman"/>
          <w:sz w:val="28"/>
          <w:szCs w:val="28"/>
        </w:rPr>
        <w:instrText xml:space="preserve"> М. (4148)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ступала в театре Владикавказа : [</w:t>
      </w:r>
      <w:r w:rsidR="00723D92">
        <w:rPr>
          <w:rFonts w:ascii="Times New Roman" w:hAnsi="Times New Roman" w:cs="Times New Roman"/>
          <w:sz w:val="28"/>
          <w:szCs w:val="28"/>
        </w:rPr>
        <w:t>первые ее</w:t>
      </w:r>
      <w:r>
        <w:rPr>
          <w:rFonts w:ascii="Times New Roman" w:hAnsi="Times New Roman" w:cs="Times New Roman"/>
          <w:sz w:val="28"/>
          <w:szCs w:val="28"/>
        </w:rPr>
        <w:t xml:space="preserve"> гастроли состоялись во </w:t>
      </w:r>
      <w:r w:rsidR="00EB4341">
        <w:rPr>
          <w:rFonts w:ascii="Times New Roman" w:hAnsi="Times New Roman" w:cs="Times New Roman"/>
          <w:sz w:val="28"/>
          <w:szCs w:val="28"/>
        </w:rPr>
        <w:t>Владикавказе в 1887 г. и в 1890,</w:t>
      </w:r>
      <w:r>
        <w:rPr>
          <w:rFonts w:ascii="Times New Roman" w:hAnsi="Times New Roman" w:cs="Times New Roman"/>
          <w:sz w:val="28"/>
          <w:szCs w:val="28"/>
        </w:rPr>
        <w:t xml:space="preserve"> и в 1900 годах] / А. Энглези // Северная Осетия. – 2004. – 27 марта.</w:t>
      </w:r>
    </w:p>
    <w:p w14:paraId="7DA368B5" w14:textId="77777777" w:rsidR="00EB4341" w:rsidRDefault="00EB4341" w:rsidP="00B26ED7">
      <w:pPr>
        <w:pStyle w:val="3"/>
        <w:jc w:val="center"/>
      </w:pPr>
      <w:bookmarkStart w:id="556" w:name="_Toc429312598"/>
      <w:r w:rsidRPr="00EB4341">
        <w:t>793 Особые праздники и торжества. Хореография. Танец</w:t>
      </w:r>
      <w:bookmarkEnd w:id="556"/>
    </w:p>
    <w:p w14:paraId="00F4F0CD" w14:textId="77777777" w:rsidR="00B26ED7" w:rsidRPr="00B26ED7" w:rsidRDefault="00B26ED7" w:rsidP="00B26ED7">
      <w:pPr>
        <w:rPr>
          <w:lang w:eastAsia="ru-RU"/>
        </w:rPr>
      </w:pPr>
    </w:p>
    <w:p w14:paraId="4FC6A47D" w14:textId="77777777" w:rsidR="00865B9D" w:rsidRDefault="00EB434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49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16C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тинно высокое предназначение : [об рук. танц. анс. Ирафского ДК Б.О. Газда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5094">
        <w:instrText xml:space="preserve"> XE "</w:instrText>
      </w:r>
      <w:r w:rsidR="00225094">
        <w:rPr>
          <w:rFonts w:ascii="Times New Roman" w:hAnsi="Times New Roman" w:cs="Times New Roman"/>
          <w:sz w:val="28"/>
          <w:szCs w:val="28"/>
        </w:rPr>
        <w:instrText>Газдаров Б.О. (4149)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3A2">
        <w:rPr>
          <w:rFonts w:ascii="Times New Roman" w:hAnsi="Times New Roman" w:cs="Times New Roman"/>
          <w:sz w:val="28"/>
          <w:szCs w:val="28"/>
        </w:rPr>
        <w:t>/ М. Бетрозов // Ирæф. – 2004. – 15 апр.</w:t>
      </w:r>
    </w:p>
    <w:p w14:paraId="12A13C36" w14:textId="77777777"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Уарзиаты Х.</w:t>
      </w:r>
      <w:r>
        <w:rPr>
          <w:rFonts w:ascii="Times New Roman" w:hAnsi="Times New Roman" w:cs="Times New Roman"/>
          <w:sz w:val="28"/>
          <w:szCs w:val="28"/>
        </w:rPr>
        <w:t xml:space="preserve"> «Уæддæр та равзарин кафт…» // Рæстдзинад. – 2004. –  2 июнь.</w:t>
      </w:r>
    </w:p>
    <w:p w14:paraId="4E8F98AA" w14:textId="77777777" w:rsidR="006B13A2" w:rsidRPr="0085744A" w:rsidRDefault="006B13A2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Варз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Варзиев Х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0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«Все равно бы выбрал танец» : [беседа с хореогрфом Х. Варзиевым о творчестве / записала И. Царахова].</w:t>
      </w:r>
    </w:p>
    <w:p w14:paraId="75E0A2AC" w14:textId="77777777"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Гасынты Ж.</w:t>
      </w:r>
      <w:r>
        <w:rPr>
          <w:rFonts w:ascii="Times New Roman" w:hAnsi="Times New Roman" w:cs="Times New Roman"/>
          <w:sz w:val="28"/>
          <w:szCs w:val="28"/>
        </w:rPr>
        <w:t xml:space="preserve"> «Чепена» // Стыр Ныхас. – 2004. – № 22. – дек.</w:t>
      </w:r>
    </w:p>
    <w:p w14:paraId="45CD966C" w14:textId="77777777" w:rsidR="006B13A2" w:rsidRPr="0085744A" w:rsidRDefault="006B13A2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Гасинов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Гасинов Ж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1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«Чепена» : [фолькл. ансамбль].</w:t>
      </w:r>
    </w:p>
    <w:p w14:paraId="7B108379" w14:textId="77777777"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2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юности не жалеют, ее вспоминают, чтобы снова быть молодым…: [о засл. работнике культуры РСФСР Андрее Матвеевиче Елб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sz w:val="28"/>
          <w:szCs w:val="28"/>
        </w:rPr>
        <w:instrText>Е</w:instrText>
      </w:r>
      <w:r w:rsidR="00225094">
        <w:rPr>
          <w:rFonts w:ascii="Times New Roman" w:hAnsi="Times New Roman" w:cs="Times New Roman"/>
          <w:sz w:val="28"/>
          <w:szCs w:val="28"/>
        </w:rPr>
        <w:instrText>лбаев А.М. (4152)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из истории анс. «Кафт» Дигорского р-на].</w:t>
      </w:r>
    </w:p>
    <w:p w14:paraId="4390BBC8" w14:textId="77777777"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«Симд» Мæскуыйы // Рæстдзинад. – 2004. – 13 май.</w:t>
      </w:r>
    </w:p>
    <w:p w14:paraId="2280C731" w14:textId="77777777" w:rsidR="006B13A2" w:rsidRPr="0085744A" w:rsidRDefault="006B13A2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3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[Государст</w:t>
      </w:r>
      <w:r w:rsidR="00225094">
        <w:rPr>
          <w:rFonts w:ascii="Times New Roman" w:hAnsi="Times New Roman" w:cs="Times New Roman"/>
          <w:sz w:val="28"/>
          <w:szCs w:val="28"/>
        </w:rPr>
        <w:t xml:space="preserve">венный анс. песни и танца РЮО] </w:t>
      </w:r>
      <w:r w:rsidRPr="0085744A">
        <w:rPr>
          <w:rFonts w:ascii="Times New Roman" w:hAnsi="Times New Roman" w:cs="Times New Roman"/>
          <w:sz w:val="28"/>
          <w:szCs w:val="28"/>
        </w:rPr>
        <w:t>«Симд» в Москве.</w:t>
      </w:r>
    </w:p>
    <w:p w14:paraId="41666CFB" w14:textId="77777777" w:rsidR="006B13A2" w:rsidRDefault="006B13A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занайты О.</w:t>
      </w:r>
      <w:r>
        <w:rPr>
          <w:rFonts w:ascii="Times New Roman" w:hAnsi="Times New Roman" w:cs="Times New Roman"/>
          <w:sz w:val="28"/>
          <w:szCs w:val="28"/>
        </w:rPr>
        <w:t xml:space="preserve"> Айвады азæлд // Рæстдзинад. – 2004. – 31 июль.</w:t>
      </w:r>
    </w:p>
    <w:p w14:paraId="116FAC48" w14:textId="77777777" w:rsidR="006B13A2" w:rsidRPr="0085744A" w:rsidRDefault="0085744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жан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Джанаева О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4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6B13A2" w:rsidRPr="0085744A">
        <w:rPr>
          <w:rFonts w:ascii="Times New Roman" w:hAnsi="Times New Roman" w:cs="Times New Roman"/>
          <w:sz w:val="28"/>
          <w:szCs w:val="28"/>
        </w:rPr>
        <w:t>хо искусства : [беседа с рук. и дирижером мужского хора госфилармонии РСО-А О. Джанаевой о творчестве коллектива / записала Ф. Цомаева].</w:t>
      </w:r>
    </w:p>
    <w:p w14:paraId="04310A7F" w14:textId="77777777"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lastRenderedPageBreak/>
        <w:t>Дзаттиаты У.</w:t>
      </w:r>
      <w:r>
        <w:rPr>
          <w:rFonts w:ascii="Times New Roman" w:hAnsi="Times New Roman" w:cs="Times New Roman"/>
          <w:sz w:val="28"/>
          <w:szCs w:val="28"/>
        </w:rPr>
        <w:t xml:space="preserve"> Рагон ирон кæфтытæ // Стыр Ныхас. – 2004. – № 22. – дек.</w:t>
      </w:r>
    </w:p>
    <w:p w14:paraId="686C506C" w14:textId="77777777" w:rsidR="00DC3867" w:rsidRPr="0085744A" w:rsidRDefault="00DC3867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затте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5094">
        <w:instrText xml:space="preserve"> XE "</w:instrText>
      </w:r>
      <w:r w:rsidR="00225094" w:rsidRPr="008F494A">
        <w:rPr>
          <w:rFonts w:ascii="Times New Roman" w:hAnsi="Times New Roman" w:cs="Times New Roman"/>
          <w:b/>
          <w:sz w:val="28"/>
          <w:szCs w:val="28"/>
        </w:rPr>
        <w:instrText>Дзаттеев У.</w:instrText>
      </w:r>
      <w:r w:rsidR="00225094">
        <w:rPr>
          <w:rFonts w:ascii="Times New Roman" w:hAnsi="Times New Roman" w:cs="Times New Roman"/>
          <w:b/>
          <w:sz w:val="28"/>
          <w:szCs w:val="28"/>
        </w:rPr>
        <w:instrText xml:space="preserve"> 4155</w:instrText>
      </w:r>
      <w:r w:rsidR="0022509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44A">
        <w:rPr>
          <w:rFonts w:ascii="Times New Roman" w:hAnsi="Times New Roman" w:cs="Times New Roman"/>
          <w:sz w:val="28"/>
          <w:szCs w:val="28"/>
        </w:rPr>
        <w:t>Старинные осетинские танцы.</w:t>
      </w:r>
    </w:p>
    <w:p w14:paraId="1E563879" w14:textId="77777777" w:rsidR="006B13A2" w:rsidRDefault="00FD2F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</w:t>
      </w:r>
      <w:r w:rsidR="00DC3867" w:rsidRPr="00AD21C9">
        <w:rPr>
          <w:rFonts w:ascii="Times New Roman" w:hAnsi="Times New Roman" w:cs="Times New Roman"/>
          <w:b/>
          <w:sz w:val="28"/>
          <w:szCs w:val="28"/>
        </w:rPr>
        <w:t>г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A61AD0">
        <w:rPr>
          <w:rFonts w:ascii="Times New Roman" w:hAnsi="Times New Roman" w:cs="Times New Roman"/>
          <w:b/>
          <w:sz w:val="28"/>
          <w:szCs w:val="28"/>
        </w:rPr>
        <w:instrText>Дзго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C3867">
        <w:rPr>
          <w:rFonts w:ascii="Times New Roman" w:hAnsi="Times New Roman" w:cs="Times New Roman"/>
          <w:sz w:val="28"/>
          <w:szCs w:val="28"/>
        </w:rPr>
        <w:t xml:space="preserve"> Магия Аллы Дзгоевой : [беседа с засл. арт. РФ. извест. исполнит. восточ. танцев А. Дзгоевой / записала О. Метревели] // Столичная. – 2004. – 29 апр.</w:t>
      </w:r>
    </w:p>
    <w:p w14:paraId="6CC12962" w14:textId="77777777"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5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местный концерт мастеров и юных талантов (анс. нар. танца СОГУ «Иристон» и «Аланта» Ардонского район. Дворца культуры) / И. Дзугкоева // Рухс. – 2004. – 26 февр.</w:t>
      </w:r>
    </w:p>
    <w:p w14:paraId="495D93FB" w14:textId="77777777"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5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ан» (гос. акад. анс. Осетии) исколесил пол-России // Стооличная. – 2004. – 22 мая.</w:t>
      </w:r>
    </w:p>
    <w:p w14:paraId="2602D5EF" w14:textId="77777777"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Ансамбль «Фаты аивад» // Рæстдзинад. – 2004. –  31 мартъи.</w:t>
      </w:r>
    </w:p>
    <w:p w14:paraId="55D5EBD1" w14:textId="77777777" w:rsidR="00DC3867" w:rsidRPr="0085744A" w:rsidRDefault="00DC3867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5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Искусство нар. анамбля «Фат» [Алагирск. р-на].</w:t>
      </w:r>
    </w:p>
    <w:p w14:paraId="0AC4A166" w14:textId="77777777"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д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диева М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билей «Алании» : В Москве состоялся концерт мастеров осет. нац. искусства [посвящ. десятилет. юбилею моск. хореогр. анс. «Алан</w:t>
      </w:r>
      <w:r w:rsidR="00FD2F3C">
        <w:rPr>
          <w:rFonts w:ascii="Times New Roman" w:hAnsi="Times New Roman" w:cs="Times New Roman"/>
          <w:sz w:val="28"/>
          <w:szCs w:val="28"/>
        </w:rPr>
        <w:t xml:space="preserve">ия»] </w:t>
      </w:r>
      <w:r>
        <w:rPr>
          <w:rFonts w:ascii="Times New Roman" w:hAnsi="Times New Roman" w:cs="Times New Roman"/>
          <w:sz w:val="28"/>
          <w:szCs w:val="28"/>
        </w:rPr>
        <w:t>/ М. Кадиева // Столичная. – 2004. – 18 мая.</w:t>
      </w:r>
    </w:p>
    <w:p w14:paraId="34706BD2" w14:textId="77777777" w:rsidR="00DC3867" w:rsidRDefault="00DC386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рсан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рсанова Г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1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а осетинского танца : Вчера свой очередной день рождения отметила народная артистка нашей республики Галина Карсанова : [беседа с </w:t>
      </w:r>
      <w:r w:rsidR="00E47006">
        <w:rPr>
          <w:rFonts w:ascii="Times New Roman" w:hAnsi="Times New Roman" w:cs="Times New Roman"/>
          <w:sz w:val="28"/>
          <w:szCs w:val="28"/>
        </w:rPr>
        <w:t>постановщиком-балетмейстером анс. «Молодость Осетии» Г. Карсановой / записала О. Метревел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47006">
        <w:rPr>
          <w:rFonts w:ascii="Times New Roman" w:hAnsi="Times New Roman" w:cs="Times New Roman"/>
          <w:sz w:val="28"/>
          <w:szCs w:val="28"/>
        </w:rPr>
        <w:t>// Столичная. – 2004. – 27 янв.</w:t>
      </w:r>
    </w:p>
    <w:p w14:paraId="57E51FBE" w14:textId="77777777"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саев К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2, 416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» : новая стратегия танца : [гл. балетмейстер К. Касаев и балетмейстер-постановщик Г. Карсанова о сегодняшнем дне ансамбля / записал В. Иванов]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31 июля.</w:t>
      </w:r>
    </w:p>
    <w:p w14:paraId="0BFFAEAB" w14:textId="77777777"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саты Хъ.</w:t>
      </w:r>
      <w:r>
        <w:rPr>
          <w:rFonts w:ascii="Times New Roman" w:hAnsi="Times New Roman" w:cs="Times New Roman"/>
          <w:sz w:val="28"/>
          <w:szCs w:val="28"/>
        </w:rPr>
        <w:t xml:space="preserve"> Сæ кафты уд бавæрынц // Рæстдзинад. – 2004. – 27 май.</w:t>
      </w:r>
    </w:p>
    <w:p w14:paraId="6ADC8626" w14:textId="77777777" w:rsidR="00E47006" w:rsidRPr="0085744A" w:rsidRDefault="00E47006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асаев К.</w:t>
      </w:r>
      <w:r w:rsidRPr="0085744A">
        <w:rPr>
          <w:rFonts w:ascii="Times New Roman" w:hAnsi="Times New Roman" w:cs="Times New Roman"/>
          <w:sz w:val="28"/>
          <w:szCs w:val="28"/>
        </w:rPr>
        <w:t xml:space="preserve"> Вкладывают в танец душу : [беседа с балетмейстером гос. анс. нар. танца «Алан» К. Касаевым о новой прогр. анс. / записала З. Налдикоева].</w:t>
      </w:r>
    </w:p>
    <w:p w14:paraId="29134A34" w14:textId="77777777"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64-416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</w:t>
      </w:r>
      <w:r w:rsidR="00FD2F3C">
        <w:rPr>
          <w:rFonts w:ascii="Times New Roman" w:hAnsi="Times New Roman" w:cs="Times New Roman"/>
          <w:sz w:val="28"/>
          <w:szCs w:val="28"/>
        </w:rPr>
        <w:t xml:space="preserve">» [гос. акад. анс. нар. танца] </w:t>
      </w:r>
      <w:r>
        <w:rPr>
          <w:rFonts w:ascii="Times New Roman" w:hAnsi="Times New Roman" w:cs="Times New Roman"/>
          <w:sz w:val="28"/>
          <w:szCs w:val="28"/>
        </w:rPr>
        <w:t>собирается в большое турне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8 февр.</w:t>
      </w:r>
    </w:p>
    <w:p w14:paraId="64128408" w14:textId="77777777"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Алан» [Сев.-Осет. гос. акад. анс. нар. танца] вновь ждет в гости зрителей : к открытию сезона / Е. Коваленко // Северная Осетия. – 2004. –  21 янв.</w:t>
      </w:r>
    </w:p>
    <w:p w14:paraId="35600A43" w14:textId="77777777"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Алан» [Сев.-Осет. гос. анс.] вновь покорил Россию : Гастроли / Е. Коваленко // Северная Осетия. – 2004. – 22 мая.</w:t>
      </w:r>
    </w:p>
    <w:p w14:paraId="407680A2" w14:textId="77777777" w:rsidR="00E47006" w:rsidRDefault="00E4700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lastRenderedPageBreak/>
        <w:t>Коваленко Е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FD2F3C">
        <w:rPr>
          <w:rFonts w:ascii="Times New Roman" w:hAnsi="Times New Roman" w:cs="Times New Roman"/>
          <w:sz w:val="28"/>
          <w:szCs w:val="28"/>
        </w:rPr>
        <w:t xml:space="preserve">астроли [Сев.-Осет. гос. анс.] </w:t>
      </w:r>
      <w:r w:rsidR="0084643C">
        <w:rPr>
          <w:rFonts w:ascii="Times New Roman" w:hAnsi="Times New Roman" w:cs="Times New Roman"/>
          <w:sz w:val="28"/>
          <w:szCs w:val="28"/>
        </w:rPr>
        <w:t>«Алана» по регионам России // Северная Осетия. – 2004. – 28 апр.</w:t>
      </w:r>
    </w:p>
    <w:p w14:paraId="1D31ADF5" w14:textId="77777777"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Оргкомитет решал…: [состоялось первое заседание оргкомитета по подготовке и проведению Дня республики Сев. Осетия-Алания. Провел заседание Президент респ. А. Дзасохов] / Е. Коваленко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апр.</w:t>
      </w:r>
    </w:p>
    <w:p w14:paraId="15EB4116" w14:textId="77777777"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заев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озаев С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69, 417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А далее был концерт : [беседа с засл. арт. РСО-А, худож. рук. анс. «Дети гор» С. Козаевым / записала А. Гапбаева] // Фидиуæг. – 2004. – 15 апр.</w:t>
      </w:r>
    </w:p>
    <w:p w14:paraId="7D2C9B7E" w14:textId="77777777"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озаев С.</w:t>
      </w:r>
      <w:r>
        <w:rPr>
          <w:rFonts w:ascii="Times New Roman" w:hAnsi="Times New Roman" w:cs="Times New Roman"/>
          <w:sz w:val="28"/>
          <w:szCs w:val="28"/>
        </w:rPr>
        <w:t xml:space="preserve"> «Дети гор» : [беседа с худож. рук. фольклор. анс. «Дети гор» С. Козаевым о поездке в Гол</w:t>
      </w:r>
      <w:r w:rsidR="00FD2F3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дию / записала Ю. Старченко] // Владикавказ. – 2004. – 6 окт.</w:t>
      </w:r>
    </w:p>
    <w:p w14:paraId="33561AF3" w14:textId="77777777"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удухова 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удухова Б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71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ланты для поклонников : [во Дворце культуры Беслана состоялся отчет. концерт творч. коллективов ДК] / Б. Кудухова // Жизнь Правобережья. – 2004. – 1 апр.</w:t>
      </w:r>
    </w:p>
    <w:p w14:paraId="09549E98" w14:textId="77777777"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ие победы «Малень</w:t>
      </w:r>
      <w:r w:rsidR="00AD2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джигита» : [из истории анс.] / А. Купеева // Слово. – 2004. – 13 нояб. – с. 5.</w:t>
      </w:r>
    </w:p>
    <w:p w14:paraId="0E54D72F" w14:textId="77777777" w:rsidR="0084643C" w:rsidRDefault="00846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самбль «Алан» вновь покоряет зрителей : Впервые после длятельного перерыва состоялись концерты прославленного танцевального коллектива</w:t>
      </w:r>
      <w:r w:rsidR="0016743C">
        <w:rPr>
          <w:rFonts w:ascii="Times New Roman" w:hAnsi="Times New Roman" w:cs="Times New Roman"/>
          <w:sz w:val="28"/>
          <w:szCs w:val="28"/>
        </w:rPr>
        <w:t xml:space="preserve"> / О. Метревели // Ст</w:t>
      </w:r>
      <w:r w:rsidR="00FD2F3C">
        <w:rPr>
          <w:rFonts w:ascii="Times New Roman" w:hAnsi="Times New Roman" w:cs="Times New Roman"/>
          <w:sz w:val="28"/>
          <w:szCs w:val="28"/>
        </w:rPr>
        <w:t>о</w:t>
      </w:r>
      <w:r w:rsidR="0016743C">
        <w:rPr>
          <w:rFonts w:ascii="Times New Roman" w:hAnsi="Times New Roman" w:cs="Times New Roman"/>
          <w:sz w:val="28"/>
          <w:szCs w:val="28"/>
        </w:rPr>
        <w:t>личная. – 2004. – 29 янв.</w:t>
      </w:r>
    </w:p>
    <w:p w14:paraId="67CFCEC2" w14:textId="77777777"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Мæскуыйаг фестивалы уæлахиздзæутæ // Рæстдзинад. – 2004. – 10 янв.</w:t>
      </w:r>
    </w:p>
    <w:p w14:paraId="2A3BDA85" w14:textId="77777777" w:rsidR="0016743C" w:rsidRPr="0085744A" w:rsidRDefault="0016743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5744A">
        <w:rPr>
          <w:rFonts w:ascii="Times New Roman" w:hAnsi="Times New Roman" w:cs="Times New Roman"/>
          <w:sz w:val="28"/>
          <w:szCs w:val="28"/>
        </w:rPr>
        <w:t xml:space="preserve"> Победители московского фестиваля [хореогр. искусства «Единая Россия» проходившая в концертном зале им. Чайковского, анс. нар. танца «Сармат» уч-ща искусств им. В. Гергиева].</w:t>
      </w:r>
    </w:p>
    <w:p w14:paraId="553AE553" w14:textId="77777777"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1C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праздника до праздника мы кое-что успели : [о достижениях с прошлого </w:t>
      </w:r>
      <w:r w:rsidR="00FD2F3C">
        <w:rPr>
          <w:rFonts w:ascii="Times New Roman" w:hAnsi="Times New Roman" w:cs="Times New Roman"/>
          <w:sz w:val="28"/>
          <w:szCs w:val="28"/>
        </w:rPr>
        <w:t>празднования Дня республики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2 июля.</w:t>
      </w:r>
    </w:p>
    <w:p w14:paraId="4F7C8628" w14:textId="77777777"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Хореографион</w:t>
      </w:r>
      <w:r>
        <w:rPr>
          <w:rFonts w:ascii="Times New Roman" w:hAnsi="Times New Roman" w:cs="Times New Roman"/>
          <w:sz w:val="28"/>
          <w:szCs w:val="28"/>
        </w:rPr>
        <w:t xml:space="preserve"> ансамбль «Алан»-ы бæрæгбон – Мæскуыйы // Рæстдзинад. – 2004. – 20 май.</w:t>
      </w:r>
    </w:p>
    <w:p w14:paraId="773380AC" w14:textId="77777777"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го ансамбля «Алан» в Москве : [в концерт. зале им. П.И. Чайковского].</w:t>
      </w:r>
    </w:p>
    <w:p w14:paraId="0DDC4604" w14:textId="77777777" w:rsidR="0016743C" w:rsidRDefault="0016743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гор» покоряют сердца европейцев : [гастроли в зарубе</w:t>
      </w:r>
      <w:r w:rsidR="00FD2F3C">
        <w:rPr>
          <w:rFonts w:ascii="Times New Roman" w:hAnsi="Times New Roman" w:cs="Times New Roman"/>
          <w:sz w:val="28"/>
          <w:szCs w:val="28"/>
        </w:rPr>
        <w:t>ж. страны дет. анс. «Дети гор»]</w:t>
      </w:r>
      <w:r>
        <w:rPr>
          <w:rFonts w:ascii="Times New Roman" w:hAnsi="Times New Roman" w:cs="Times New Roman"/>
          <w:sz w:val="28"/>
          <w:szCs w:val="28"/>
        </w:rPr>
        <w:t xml:space="preserve"> / Д. Ревазова // Северная Осетия. – 2004. – 4 сент.</w:t>
      </w:r>
    </w:p>
    <w:p w14:paraId="5676C0EC" w14:textId="77777777"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Æрдз рæсугъд миниуджытæй фæха</w:t>
      </w:r>
      <w:r w:rsidR="00FD2F3C">
        <w:rPr>
          <w:rFonts w:ascii="Times New Roman" w:hAnsi="Times New Roman" w:cs="Times New Roman"/>
          <w:sz w:val="28"/>
          <w:szCs w:val="28"/>
        </w:rPr>
        <w:t xml:space="preserve">йджын // Рæстдзинад. – 2004. – </w:t>
      </w:r>
      <w:r>
        <w:rPr>
          <w:rFonts w:ascii="Times New Roman" w:hAnsi="Times New Roman" w:cs="Times New Roman"/>
          <w:sz w:val="28"/>
          <w:szCs w:val="28"/>
        </w:rPr>
        <w:t>4 нояб.</w:t>
      </w:r>
    </w:p>
    <w:p w14:paraId="24D403CA" w14:textId="77777777" w:rsidR="0016743C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lastRenderedPageBreak/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7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Талант от природы : [80 лет – нар. арт. РСО-А, танцору и балетмейстеру Уакка Дзаттиаты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Дзаттиаты У. (4179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4A21EFE" w14:textId="77777777"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«Айвæдты дæсныты æнвхуыр кон</w:t>
      </w:r>
      <w:r w:rsidR="00FD2F3C">
        <w:rPr>
          <w:rFonts w:ascii="Times New Roman" w:hAnsi="Times New Roman" w:cs="Times New Roman"/>
          <w:sz w:val="28"/>
          <w:szCs w:val="28"/>
        </w:rPr>
        <w:t xml:space="preserve">церт» // Рæстдзинад. – 2004. – </w:t>
      </w:r>
      <w:r>
        <w:rPr>
          <w:rFonts w:ascii="Times New Roman" w:hAnsi="Times New Roman" w:cs="Times New Roman"/>
          <w:sz w:val="28"/>
          <w:szCs w:val="28"/>
        </w:rPr>
        <w:t>8 апр.</w:t>
      </w:r>
    </w:p>
    <w:p w14:paraId="0A8BE279" w14:textId="77777777" w:rsidR="003A430B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«Необычайный концерт мастеров искусств» : [театра-студии «Амран»].</w:t>
      </w:r>
    </w:p>
    <w:p w14:paraId="337BFA86" w14:textId="77777777"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Уыртаты М.</w:t>
      </w:r>
      <w:r>
        <w:rPr>
          <w:rFonts w:ascii="Times New Roman" w:hAnsi="Times New Roman" w:cs="Times New Roman"/>
          <w:sz w:val="28"/>
          <w:szCs w:val="28"/>
        </w:rPr>
        <w:t xml:space="preserve"> Кафты поэзии / Уыртаты Марат // Рæстдзинад. – 2004. – 5 авг.</w:t>
      </w:r>
    </w:p>
    <w:p w14:paraId="3646B3DB" w14:textId="77777777" w:rsidR="003A430B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Урт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Уртаев М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1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Поэзия танца : [беседа с арт. немецкого театра «Альто», солистом балета Маратом Уртаевым о творческом пути / записала И. Бибилова].</w:t>
      </w:r>
    </w:p>
    <w:p w14:paraId="516EB5D8" w14:textId="77777777"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Хуыгаты О.</w:t>
      </w:r>
      <w:r>
        <w:rPr>
          <w:rFonts w:ascii="Times New Roman" w:hAnsi="Times New Roman" w:cs="Times New Roman"/>
          <w:sz w:val="28"/>
          <w:szCs w:val="28"/>
        </w:rPr>
        <w:t xml:space="preserve"> Бæбæрæг  кодтой лабæйаг ирæтты // Рæстдзинад. – 2004. – 3 февр.</w:t>
      </w:r>
    </w:p>
    <w:p w14:paraId="1F42FEC8" w14:textId="77777777" w:rsidR="003A430B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Ху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Хугаева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Посетили лабинцев в Карачаево-Черкесской респ. [мужской хор госфилармонии РСО-А под рук. упр. О. Джанаевой].</w:t>
      </w:r>
    </w:p>
    <w:p w14:paraId="6834F3EE" w14:textId="77777777" w:rsidR="003A430B" w:rsidRDefault="003A430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Цæболты Къ.</w:t>
      </w:r>
      <w:r>
        <w:rPr>
          <w:rFonts w:ascii="Times New Roman" w:hAnsi="Times New Roman" w:cs="Times New Roman"/>
          <w:sz w:val="28"/>
          <w:szCs w:val="28"/>
        </w:rPr>
        <w:t xml:space="preserve"> Йæ ныхас баззад фæзæ</w:t>
      </w:r>
      <w:r w:rsidR="00FD2F3C">
        <w:rPr>
          <w:rFonts w:ascii="Times New Roman" w:hAnsi="Times New Roman" w:cs="Times New Roman"/>
          <w:sz w:val="28"/>
          <w:szCs w:val="28"/>
        </w:rPr>
        <w:t xml:space="preserve">хстау // Рæстдзинад. – 2004. – </w:t>
      </w:r>
      <w:r>
        <w:rPr>
          <w:rFonts w:ascii="Times New Roman" w:hAnsi="Times New Roman" w:cs="Times New Roman"/>
          <w:sz w:val="28"/>
          <w:szCs w:val="28"/>
        </w:rPr>
        <w:t>21 дек.</w:t>
      </w:r>
    </w:p>
    <w:p w14:paraId="527ED0EB" w14:textId="77777777" w:rsidR="006268B3" w:rsidRPr="00AD21C9" w:rsidRDefault="003A430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Цаболов К</w:t>
      </w:r>
      <w:r w:rsidRPr="00AD21C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Цаболов К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8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Его слово осталось как наказ : [</w:t>
      </w:r>
      <w:r w:rsidR="006268B3" w:rsidRPr="00AD21C9">
        <w:rPr>
          <w:rFonts w:ascii="Times New Roman" w:hAnsi="Times New Roman" w:cs="Times New Roman"/>
          <w:sz w:val="28"/>
          <w:szCs w:val="28"/>
        </w:rPr>
        <w:t>беседа со знаменитым танцором Коста Цаболовым о репертуаром анс. танца / записала З. Налдикоева</w:t>
      </w:r>
      <w:r w:rsidRPr="00AD21C9">
        <w:rPr>
          <w:rFonts w:ascii="Times New Roman" w:hAnsi="Times New Roman" w:cs="Times New Roman"/>
          <w:sz w:val="28"/>
          <w:szCs w:val="28"/>
        </w:rPr>
        <w:t>]</w:t>
      </w:r>
      <w:r w:rsidR="006268B3" w:rsidRPr="00AD21C9">
        <w:rPr>
          <w:rFonts w:ascii="Times New Roman" w:hAnsi="Times New Roman" w:cs="Times New Roman"/>
          <w:sz w:val="28"/>
          <w:szCs w:val="28"/>
        </w:rPr>
        <w:t>.</w:t>
      </w:r>
    </w:p>
    <w:p w14:paraId="6621B0F1" w14:textId="77777777"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Царах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Царахова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 жизнь в танце»: [о засл. работнике культуры РСО-А, ведущем методисте по бальной хореографии Респ. Центра нар. творчества, рук. нар. анс. бального танца «Тауче» Т.А. Кесаевой-Джан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есаева-Джанаева Т.А. (4184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8 апр.</w:t>
      </w:r>
    </w:p>
    <w:p w14:paraId="358E0B22" w14:textId="77777777"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«Алан»-ы ног фæлтæры цæхæр // Рæстдзинад. – 2004. –  31 янв.</w:t>
      </w:r>
    </w:p>
    <w:p w14:paraId="254DDB50" w14:textId="77777777" w:rsidR="006268B3" w:rsidRPr="00AD21C9" w:rsidRDefault="006268B3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5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1C9">
        <w:rPr>
          <w:rFonts w:ascii="Times New Roman" w:hAnsi="Times New Roman" w:cs="Times New Roman"/>
          <w:sz w:val="28"/>
          <w:szCs w:val="28"/>
        </w:rPr>
        <w:t xml:space="preserve"> Творчество нового поколения ансамбля «Алан» под рук. гл. балетмейстера Касполата Касаева.</w:t>
      </w:r>
    </w:p>
    <w:p w14:paraId="36E35C3D" w14:textId="77777777" w:rsidR="006268B3" w:rsidRDefault="006268B3" w:rsidP="00B26ED7">
      <w:pPr>
        <w:pStyle w:val="3"/>
        <w:jc w:val="center"/>
      </w:pPr>
      <w:bookmarkStart w:id="557" w:name="_Toc429312599"/>
      <w:r w:rsidRPr="006268B3">
        <w:t>794 Настольные игры. Шахматы. Шашки</w:t>
      </w:r>
      <w:bookmarkEnd w:id="557"/>
    </w:p>
    <w:p w14:paraId="4B565146" w14:textId="77777777" w:rsidR="00B26ED7" w:rsidRPr="00B26ED7" w:rsidRDefault="00B26ED7" w:rsidP="00B26ED7">
      <w:pPr>
        <w:rPr>
          <w:lang w:eastAsia="ru-RU"/>
        </w:rPr>
      </w:pPr>
    </w:p>
    <w:p w14:paraId="4978BE59" w14:textId="77777777" w:rsidR="003A430B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6, 418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A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 будет Осетия сниться…: [22 нояб., завершился Всерос. турнир по рус. шашкам в Алагире] </w:t>
      </w:r>
      <w:r w:rsidR="00FD2F3C">
        <w:rPr>
          <w:rFonts w:ascii="Times New Roman" w:hAnsi="Times New Roman" w:cs="Times New Roman"/>
          <w:sz w:val="28"/>
          <w:szCs w:val="28"/>
        </w:rPr>
        <w:t xml:space="preserve">/ О. Ачеева // Заря. – 2004. – </w:t>
      </w:r>
      <w:r>
        <w:rPr>
          <w:rFonts w:ascii="Times New Roman" w:hAnsi="Times New Roman" w:cs="Times New Roman"/>
          <w:sz w:val="28"/>
          <w:szCs w:val="28"/>
        </w:rPr>
        <w:t>25 нояб.</w:t>
      </w:r>
    </w:p>
    <w:p w14:paraId="382B46F5" w14:textId="77777777"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lastRenderedPageBreak/>
        <w:t>Ачеева О.</w:t>
      </w:r>
      <w:r>
        <w:rPr>
          <w:rFonts w:ascii="Times New Roman" w:hAnsi="Times New Roman" w:cs="Times New Roman"/>
          <w:sz w:val="28"/>
          <w:szCs w:val="28"/>
        </w:rPr>
        <w:t xml:space="preserve"> Определились лидеры [на Всерос. турнире по рус. шашкам в Алагире] / О. Ачеева // Заря. – 2004. – 18 нояб.</w:t>
      </w:r>
    </w:p>
    <w:p w14:paraId="6F4DEAAF" w14:textId="77777777" w:rsidR="006268B3" w:rsidRDefault="006268B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Павел Занг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Зангиев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П. (4188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вый в истории Осетии мастер спорта международного класса по шахматам // Спорт Иристона. – 2004. – 12 окт.</w:t>
      </w:r>
    </w:p>
    <w:p w14:paraId="1B3138EF" w14:textId="77777777" w:rsidR="006268B3" w:rsidRDefault="0085744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Карелина Р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8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шечный турнир стартовал : [в Алагире состоялось открытие Всерос. турнира по рус. шашкам] / Р. Карелина // Заря. – 2004. –  16 нояб.</w:t>
      </w:r>
    </w:p>
    <w:p w14:paraId="4A61D7F4" w14:textId="77777777" w:rsidR="0085744A" w:rsidRDefault="0085744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Именитые</w:t>
      </w:r>
      <w:r>
        <w:rPr>
          <w:rFonts w:ascii="Times New Roman" w:hAnsi="Times New Roman" w:cs="Times New Roman"/>
          <w:sz w:val="28"/>
          <w:szCs w:val="28"/>
        </w:rPr>
        <w:t xml:space="preserve"> шашисты России в Алагире : [Николай Абац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бациев Н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 Бушу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Бушуев</w:instrText>
      </w:r>
      <w:r w:rsidR="00FD2F3C">
        <w:rPr>
          <w:rFonts w:ascii="Times New Roman" w:hAnsi="Times New Roman" w:cs="Times New Roman"/>
          <w:sz w:val="28"/>
          <w:szCs w:val="28"/>
        </w:rPr>
        <w:instrText>а Е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 Тетерин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Тетерина Т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 Мосал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Мосалова Ю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. Дашк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Дашков О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 Скраб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Скрабов В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Калачников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алачников А. 419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Заря. – 2004. – 23 нояб.</w:t>
      </w:r>
    </w:p>
    <w:p w14:paraId="26A68F26" w14:textId="77777777" w:rsidR="0085744A" w:rsidRDefault="00AD21C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Тегкаева В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91, 419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85744A">
        <w:rPr>
          <w:rFonts w:ascii="Times New Roman" w:hAnsi="Times New Roman" w:cs="Times New Roman"/>
          <w:sz w:val="28"/>
          <w:szCs w:val="28"/>
        </w:rPr>
        <w:t>зрождение древней игры : [стр. истории о шашках] / В. Тегкаева // Спорт Иристона. – 2004. – 10 нояб.</w:t>
      </w:r>
    </w:p>
    <w:p w14:paraId="5ECE60AC" w14:textId="77777777" w:rsidR="0085744A" w:rsidRDefault="0085744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851">
        <w:rPr>
          <w:rFonts w:ascii="Times New Roman" w:hAnsi="Times New Roman" w:cs="Times New Roman"/>
          <w:b/>
          <w:sz w:val="28"/>
          <w:szCs w:val="28"/>
        </w:rPr>
        <w:t>Тегкаева В.</w:t>
      </w:r>
      <w:r>
        <w:rPr>
          <w:rFonts w:ascii="Times New Roman" w:hAnsi="Times New Roman" w:cs="Times New Roman"/>
          <w:sz w:val="28"/>
          <w:szCs w:val="28"/>
        </w:rPr>
        <w:t xml:space="preserve"> Российский турнир стартовал : [о соревнованиях на Кубок России 2004 по русским шашкам проходившем в спортивно-оздоровительном комплексе «Алагир»] / В. Тегкаева // Спорт Иристона. – 2004. – 16 нояб.</w:t>
      </w:r>
    </w:p>
    <w:p w14:paraId="2E5F8558" w14:textId="77777777" w:rsidR="0085744A" w:rsidRDefault="0085744A" w:rsidP="00B26ED7">
      <w:pPr>
        <w:pStyle w:val="3"/>
        <w:jc w:val="center"/>
      </w:pPr>
      <w:bookmarkStart w:id="558" w:name="_Toc429312600"/>
      <w:r w:rsidRPr="0085744A">
        <w:t>796/799 Физическая культура. Спортивные игры. Спорт. Виды спорта</w:t>
      </w:r>
      <w:bookmarkEnd w:id="558"/>
    </w:p>
    <w:p w14:paraId="218B5929" w14:textId="77777777" w:rsidR="00B26ED7" w:rsidRPr="00B26ED7" w:rsidRDefault="00B26ED7" w:rsidP="00B26ED7">
      <w:pPr>
        <w:rPr>
          <w:lang w:eastAsia="ru-RU"/>
        </w:rPr>
      </w:pPr>
    </w:p>
    <w:p w14:paraId="79E84BB7" w14:textId="77777777" w:rsidR="0085744A" w:rsidRDefault="00426D9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РСО-А</w:t>
      </w:r>
      <w:r w:rsidR="0085744A" w:rsidRPr="00426D96">
        <w:rPr>
          <w:rFonts w:ascii="Times New Roman" w:hAnsi="Times New Roman" w:cs="Times New Roman"/>
          <w:b/>
          <w:sz w:val="28"/>
          <w:szCs w:val="28"/>
        </w:rPr>
        <w:t>.</w:t>
      </w:r>
      <w:r w:rsidR="0085744A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D54F94">
        <w:rPr>
          <w:rFonts w:ascii="Times New Roman" w:hAnsi="Times New Roman" w:cs="Times New Roman"/>
          <w:sz w:val="28"/>
          <w:szCs w:val="28"/>
        </w:rPr>
        <w:t xml:space="preserve"> (1998 – ; А. Дзасохов). О назначении Келех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елехсаев В.К. 419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54F94">
        <w:rPr>
          <w:rFonts w:ascii="Times New Roman" w:hAnsi="Times New Roman" w:cs="Times New Roman"/>
          <w:sz w:val="28"/>
          <w:szCs w:val="28"/>
        </w:rPr>
        <w:t xml:space="preserve"> Р.К. – министром по делам молодежи физ. культуры и спорта РСО-А : Указ Президента РСО-А // Северная Осетия. – 2004. –  16 сент.</w:t>
      </w:r>
    </w:p>
    <w:p w14:paraId="5FAD92CE" w14:textId="77777777"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б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багов В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94-419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импийский год Анатолия Ларю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Ларюков А. 419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мастера спорта по борьбе дзюдо, бронзового призера Сиднейской Олимпиады, чемпиона Европы 2002 года, уроженца ст. Архонской) / В. Абагов // Фидиуæг. – 2004. – 22 янв.</w:t>
      </w:r>
    </w:p>
    <w:p w14:paraId="20E5D542" w14:textId="77777777"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багов В</w:t>
      </w:r>
      <w:r>
        <w:rPr>
          <w:rFonts w:ascii="Times New Roman" w:hAnsi="Times New Roman" w:cs="Times New Roman"/>
          <w:sz w:val="28"/>
          <w:szCs w:val="28"/>
        </w:rPr>
        <w:t>. Савелий Бяз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Бязро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С. 4195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егендарный наставник и замечательный человек : [о засл. тренере РФ по вольной борьбе С.М. Бязрове] / В. Абагов // Фидиуæг. – 2004. – 3 февр.</w:t>
      </w:r>
    </w:p>
    <w:p w14:paraId="2C331873" w14:textId="77777777"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багов В.</w:t>
      </w:r>
      <w:r>
        <w:rPr>
          <w:rFonts w:ascii="Times New Roman" w:hAnsi="Times New Roman" w:cs="Times New Roman"/>
          <w:sz w:val="28"/>
          <w:szCs w:val="28"/>
        </w:rPr>
        <w:t xml:space="preserve"> Тэа Донгуз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Донгузашвили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Т. 419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лучшая дзюдоистка России! : [о призере европейск. первенств, бронзовой медалистке чемпионата мира в Осаке Т. Донгузашвили из с. Октябрьское] / В. Абагов // Фидиуæг. – 2004. – 13 янв.</w:t>
      </w:r>
    </w:p>
    <w:p w14:paraId="3F3DB497" w14:textId="77777777"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всараг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всарагова Л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197, 419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40AC2">
        <w:rPr>
          <w:rFonts w:ascii="Times New Roman" w:hAnsi="Times New Roman" w:cs="Times New Roman"/>
          <w:sz w:val="28"/>
          <w:szCs w:val="28"/>
        </w:rPr>
        <w:t>селе Кирово делают ставку на спо</w:t>
      </w:r>
      <w:r>
        <w:rPr>
          <w:rFonts w:ascii="Times New Roman" w:hAnsi="Times New Roman" w:cs="Times New Roman"/>
          <w:sz w:val="28"/>
          <w:szCs w:val="28"/>
        </w:rPr>
        <w:t>рт : [здесь впервые начал работать небольшой спортивный комплекс] / В. Авсарагова // Северная Осетия. – 2004. – 10 янв.</w:t>
      </w:r>
    </w:p>
    <w:p w14:paraId="3D45E344" w14:textId="77777777" w:rsidR="00D54F94" w:rsidRDefault="00D54F9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всарагова Л.</w:t>
      </w:r>
      <w:r>
        <w:rPr>
          <w:rFonts w:ascii="Times New Roman" w:hAnsi="Times New Roman" w:cs="Times New Roman"/>
          <w:sz w:val="28"/>
          <w:szCs w:val="28"/>
        </w:rPr>
        <w:t xml:space="preserve"> Спортивный праздник в Кирово : [памяти Германа Мамит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Мамитов Г. 419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яжелоатлета] / Л. Авсарагова // Рухс. – 2004. –  31 янв.</w:t>
      </w:r>
    </w:p>
    <w:p w14:paraId="3D2C7C73" w14:textId="77777777" w:rsidR="00D54F94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Айлар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йларова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19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митете по делам молодежи : [о турнире по шашкам и шахмат</w:t>
      </w:r>
      <w:r w:rsidR="00B40AC2">
        <w:rPr>
          <w:rFonts w:ascii="Times New Roman" w:hAnsi="Times New Roman" w:cs="Times New Roman"/>
          <w:sz w:val="28"/>
          <w:szCs w:val="28"/>
        </w:rPr>
        <w:t>ам в фойе кинотеатра «Комсомолец</w:t>
      </w:r>
      <w:r>
        <w:rPr>
          <w:rFonts w:ascii="Times New Roman" w:hAnsi="Times New Roman" w:cs="Times New Roman"/>
          <w:sz w:val="28"/>
          <w:szCs w:val="28"/>
        </w:rPr>
        <w:t>» Алагирского р-на] / И. Айларова //</w:t>
      </w:r>
      <w:r w:rsidR="00FD2F3C">
        <w:rPr>
          <w:rFonts w:ascii="Times New Roman" w:hAnsi="Times New Roman" w:cs="Times New Roman"/>
          <w:sz w:val="28"/>
          <w:szCs w:val="28"/>
        </w:rPr>
        <w:t xml:space="preserve"> Заря. – 2004. – </w:t>
      </w:r>
      <w:r>
        <w:rPr>
          <w:rFonts w:ascii="Times New Roman" w:hAnsi="Times New Roman" w:cs="Times New Roman"/>
          <w:sz w:val="28"/>
          <w:szCs w:val="28"/>
        </w:rPr>
        <w:t>27 мая.</w:t>
      </w:r>
    </w:p>
    <w:p w14:paraId="6EAF0BF6" w14:textId="77777777"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«Алани»</w:t>
      </w:r>
      <w:r>
        <w:rPr>
          <w:rFonts w:ascii="Times New Roman" w:hAnsi="Times New Roman" w:cs="Times New Roman"/>
          <w:sz w:val="28"/>
          <w:szCs w:val="28"/>
        </w:rPr>
        <w:t xml:space="preserve"> : зæронд – ног ном, ног разамонджытæ, ног нысантæ // Рæстдзинад. – 2004. – 6 янв.</w:t>
      </w:r>
    </w:p>
    <w:p w14:paraId="4C6AC172" w14:textId="77777777" w:rsidR="00840659" w:rsidRPr="00B40AC2" w:rsidRDefault="00840659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«Алания»</w:t>
      </w:r>
      <w:r w:rsidRPr="00B40AC2">
        <w:rPr>
          <w:rFonts w:ascii="Times New Roman" w:hAnsi="Times New Roman" w:cs="Times New Roman"/>
          <w:sz w:val="28"/>
          <w:szCs w:val="28"/>
        </w:rPr>
        <w:t xml:space="preserve"> – старое-новое название. новые руководители, новые цели : [футбольного клуба «Алания»].</w:t>
      </w:r>
    </w:p>
    <w:p w14:paraId="368C0D9A" w14:textId="77777777"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«Алания»</w:t>
      </w:r>
      <w:r>
        <w:rPr>
          <w:rFonts w:ascii="Times New Roman" w:hAnsi="Times New Roman" w:cs="Times New Roman"/>
          <w:sz w:val="28"/>
          <w:szCs w:val="28"/>
        </w:rPr>
        <w:t xml:space="preserve"> (фут. клуб) обрела нового генерального директора (Александра Албег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лбегов А. 4201, 420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8 дек.</w:t>
      </w:r>
    </w:p>
    <w:p w14:paraId="35F2A8F5" w14:textId="77777777"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егов А.Т.</w:t>
      </w:r>
      <w:r>
        <w:rPr>
          <w:rFonts w:ascii="Times New Roman" w:hAnsi="Times New Roman" w:cs="Times New Roman"/>
          <w:sz w:val="28"/>
          <w:szCs w:val="28"/>
        </w:rPr>
        <w:t xml:space="preserve"> «Алания» начинает выходить из кризиса : [беседа с президентом клуба А.Т. Албеговым]   / записал К. Дзатцеев // Спорт Иристона. – 2004. – 28 дек.</w:t>
      </w:r>
    </w:p>
    <w:p w14:paraId="39489AF1" w14:textId="77777777"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Æлбегонты Х.</w:t>
      </w:r>
      <w:r>
        <w:rPr>
          <w:rFonts w:ascii="Times New Roman" w:hAnsi="Times New Roman" w:cs="Times New Roman"/>
          <w:sz w:val="28"/>
          <w:szCs w:val="28"/>
        </w:rPr>
        <w:t xml:space="preserve"> Цæттæ стæм уæлахизы фæндагыл цæуынмæ // Рæстдзинад. – 2004. – 15 июль.</w:t>
      </w:r>
    </w:p>
    <w:p w14:paraId="316CE485" w14:textId="77777777" w:rsidR="00840659" w:rsidRPr="00B40AC2" w:rsidRDefault="00840659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егонов Х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Мы готовы идти к победе : [беседа с президентом клуба «Автодор» Хасаном Албегоновым / записал Т. Техов].</w:t>
      </w:r>
    </w:p>
    <w:p w14:paraId="39879B68" w14:textId="77777777" w:rsidR="00840659" w:rsidRDefault="0084065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егонов Х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бегонов Х.Х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03, 420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сану Албегонову вручена награда ПФЛ : [беседа с президентом футбольного клуба «Автодор» Х.Х. Албегоновым / записал К. Дзатцеев]  // Спорт Иристона. – 2004. – 21 дек.</w:t>
      </w:r>
    </w:p>
    <w:p w14:paraId="2261BD80" w14:textId="77777777" w:rsidR="00840659" w:rsidRDefault="00B40AC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боров Р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05-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053CC">
        <w:rPr>
          <w:rFonts w:ascii="Times New Roman" w:hAnsi="Times New Roman" w:cs="Times New Roman"/>
          <w:sz w:val="28"/>
          <w:szCs w:val="28"/>
        </w:rPr>
        <w:t>се дороги ведут в Афины : [об Олимпийских спортсменах по тяжелой атлетике А. Цагар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Цагараев А. 4205,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53CC">
        <w:rPr>
          <w:rFonts w:ascii="Times New Roman" w:hAnsi="Times New Roman" w:cs="Times New Roman"/>
          <w:sz w:val="28"/>
          <w:szCs w:val="28"/>
        </w:rPr>
        <w:t xml:space="preserve"> А. Нан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Наниев А. 4205,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53CC">
        <w:rPr>
          <w:rFonts w:ascii="Times New Roman" w:hAnsi="Times New Roman" w:cs="Times New Roman"/>
          <w:sz w:val="28"/>
          <w:szCs w:val="28"/>
        </w:rPr>
        <w:t xml:space="preserve"> и З. Кас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асаева З. 4205,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053CC">
        <w:rPr>
          <w:rFonts w:ascii="Times New Roman" w:hAnsi="Times New Roman" w:cs="Times New Roman"/>
          <w:sz w:val="28"/>
          <w:szCs w:val="28"/>
        </w:rPr>
        <w:t xml:space="preserve"> // Фидиуæг. – 2004. – 12 авг.</w:t>
      </w:r>
    </w:p>
    <w:p w14:paraId="1AAF8D60" w14:textId="77777777"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 Р.</w:t>
      </w:r>
      <w:r>
        <w:rPr>
          <w:rFonts w:ascii="Times New Roman" w:hAnsi="Times New Roman" w:cs="Times New Roman"/>
          <w:sz w:val="28"/>
          <w:szCs w:val="28"/>
        </w:rPr>
        <w:t xml:space="preserve"> Дорога на Олимп : [о подготовке осет. спортсменов к Олимпийским играм в Афинах] / Р. Алборов // Слово. – 2004. – 6 авг.</w:t>
      </w:r>
    </w:p>
    <w:p w14:paraId="5BCF665A" w14:textId="77777777"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Æлборты Р.</w:t>
      </w:r>
      <w:r>
        <w:rPr>
          <w:rFonts w:ascii="Times New Roman" w:hAnsi="Times New Roman" w:cs="Times New Roman"/>
          <w:sz w:val="28"/>
          <w:szCs w:val="28"/>
        </w:rPr>
        <w:t xml:space="preserve"> Уæлахизтæй азфыст / Æлборты Руслан // Рæстдзинад. – 2004. – 12 авг.</w:t>
      </w:r>
    </w:p>
    <w:p w14:paraId="3E9679AA" w14:textId="77777777" w:rsidR="000053CC" w:rsidRPr="00B40AC2" w:rsidRDefault="000053CC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 Р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Летопись побед : [наших спортсменов, которые будут участниками Олимпийских игр в Афинах : А.В. Ак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коев А.В.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Т.Б. Таймаз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Таймазов Т.Б. 420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А.К. Цага</w:t>
      </w:r>
      <w:r w:rsidR="00FD2F3C">
        <w:rPr>
          <w:rFonts w:ascii="Times New Roman" w:hAnsi="Times New Roman" w:cs="Times New Roman"/>
          <w:sz w:val="28"/>
          <w:szCs w:val="28"/>
        </w:rPr>
        <w:t>ра</w:t>
      </w:r>
      <w:r w:rsidRPr="00B40AC2">
        <w:rPr>
          <w:rFonts w:ascii="Times New Roman" w:hAnsi="Times New Roman" w:cs="Times New Roman"/>
          <w:sz w:val="28"/>
          <w:szCs w:val="28"/>
        </w:rPr>
        <w:t>ев, А.Р. Наниев, З. Касаев</w:t>
      </w:r>
      <w:r w:rsidR="00FD2F3C">
        <w:rPr>
          <w:rFonts w:ascii="Times New Roman" w:hAnsi="Times New Roman" w:cs="Times New Roman"/>
          <w:sz w:val="28"/>
          <w:szCs w:val="28"/>
        </w:rPr>
        <w:t>а</w:t>
      </w:r>
      <w:r w:rsidRPr="00B40AC2">
        <w:rPr>
          <w:rFonts w:ascii="Times New Roman" w:hAnsi="Times New Roman" w:cs="Times New Roman"/>
          <w:sz w:val="28"/>
          <w:szCs w:val="28"/>
        </w:rPr>
        <w:t>].</w:t>
      </w:r>
    </w:p>
    <w:p w14:paraId="2DC648F9" w14:textId="77777777"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борова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08-4219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бсолютная победа была так близка…: [волейб. команда «Иристон»]  / З. Алборова // Стоичная. – 2004. – 20 янв.</w:t>
      </w:r>
    </w:p>
    <w:p w14:paraId="2AEA469C" w14:textId="77777777" w:rsidR="000053CC" w:rsidRDefault="000053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«Алания» (футб. команда) громко вступает в новый сезон : Вчера в киноконцертном зале «Октябрь» болельщики дали «Алании» установку : «</w:t>
      </w:r>
      <w:r w:rsidR="004B09A1">
        <w:rPr>
          <w:rFonts w:ascii="Times New Roman" w:hAnsi="Times New Roman" w:cs="Times New Roman"/>
          <w:sz w:val="28"/>
          <w:szCs w:val="28"/>
        </w:rPr>
        <w:t xml:space="preserve">Ни шагу 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4B09A1">
        <w:rPr>
          <w:rFonts w:ascii="Times New Roman" w:hAnsi="Times New Roman" w:cs="Times New Roman"/>
          <w:sz w:val="28"/>
          <w:szCs w:val="28"/>
        </w:rPr>
        <w:t>!» / З. Алборова // Столичная. – 2004. – 6 марта.</w:t>
      </w:r>
    </w:p>
    <w:p w14:paraId="78A39374" w14:textId="77777777"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«Алания». И снова нули : Владикавказцы и москвичи разошлись мирным путем «Алания» – «Торпедо» 0:0 / З. Алборова // Столичная. – 2004. – 23 марта.</w:t>
      </w:r>
    </w:p>
    <w:p w14:paraId="365CBF9A" w14:textId="77777777"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В «Иристоне» – достойное пополнение : Итоги «спорт. гастролей» волейбольной команды пока обнадеживают / З. Алборова // Столичная. – 2004. – 27 янв.</w:t>
      </w:r>
    </w:p>
    <w:p w14:paraId="1F2F5788" w14:textId="77777777"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Давайте болеть не только за футбол! : Теперь волейбольный клуб «Иристон» под «крылышком» спорткомитета / З. Алборова // Столичная. – 2004. – 17 янв.</w:t>
      </w:r>
    </w:p>
    <w:p w14:paraId="763DB50D" w14:textId="77777777"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Кузница будущих чемпионов : В Пригородном районе открылся современный Дворец спорта / З. Алборова // Столичная. – 2004. – 20 марта.</w:t>
      </w:r>
    </w:p>
    <w:p w14:paraId="385799DA" w14:textId="77777777"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Курб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Курбис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Р. (4214)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Ролан, гл. тренер футб. клуба «Алания») взял себе еще шанс : На послематч. пресс-конф. разговор был предельно откровенным / З. Алборова // Столичная. – 2004. – 8 апр.</w:t>
      </w:r>
    </w:p>
    <w:p w14:paraId="13B609DA" w14:textId="77777777" w:rsidR="004B09A1" w:rsidRDefault="004B09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Первая удача – пока в бледных тонах : Обновленная (футб. команда</w:t>
      </w:r>
      <w:r w:rsidR="00823271">
        <w:rPr>
          <w:rFonts w:ascii="Times New Roman" w:hAnsi="Times New Roman" w:cs="Times New Roman"/>
          <w:sz w:val="28"/>
          <w:szCs w:val="28"/>
        </w:rPr>
        <w:t>) «Алания» и новый тренер подарили осетинским болельщикам трудную победу / З. Алборова // Столичная. – 2004. – 11 марта.</w:t>
      </w:r>
    </w:p>
    <w:p w14:paraId="49A4B8E0" w14:textId="77777777" w:rsidR="00823271" w:rsidRDefault="0082327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Предолимпийские гонки «вольников» : Во Дворце спорта «Манеж» завершился мини-чемпионат России по вольной борьбе / З. Алборова // Столичная. – 2004. – 1 апр.</w:t>
      </w:r>
    </w:p>
    <w:p w14:paraId="4F554A8E" w14:textId="77777777" w:rsidR="00823271" w:rsidRDefault="0082327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Самые заслуженные : Семьдесят лет назад – 27 мая 1934 г. – Спорткомитет Сов. Союза учредил звание заслуженного мастера спорта СССР : </w:t>
      </w:r>
      <w:r w:rsidRPr="0082327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асл. мастера спо</w:t>
      </w:r>
      <w:r w:rsidR="00FD2F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 СССР: Б. Кул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улаев Б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Бест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Бестаев А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 Бекмурз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Бекмурзов М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 Гус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Гусов Ю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Анди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Андиев С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 Дзаг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Дзагоев Т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Хадарц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Хадарцев А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Фадз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Фадзаев А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 Хадарц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Хадарце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М. 421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ольная борьба) и А. Акоев (тяжелая атлетика)</w:t>
      </w:r>
      <w:r w:rsidRPr="008232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З. Алборова // Столичная. – 2004. – 27 мая.</w:t>
      </w:r>
    </w:p>
    <w:p w14:paraId="161A19FB" w14:textId="77777777"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Смотр будущих олимпийцев : Во Дворце спорта «Манеж» завершился чеспионат России по боксу / З. Алборова // Столичная. – 2004. – 30 марта.</w:t>
      </w:r>
    </w:p>
    <w:p w14:paraId="02637759" w14:textId="77777777"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Успех – это только начало : тхэквондисты Осетии-Алания нацелились вскоре покорить Европу и мир / З. Алборова // Столичная. – 2004. – 25 марта.</w:t>
      </w:r>
    </w:p>
    <w:p w14:paraId="3CE6378C" w14:textId="77777777" w:rsidR="00823271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л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лиев И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никальная команда (инвалидов-ампутантов «Иристон-Автодор»</w:t>
      </w:r>
      <w:r w:rsidR="0082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: [о фут. команде] / И. Алиев</w:t>
      </w:r>
      <w:r w:rsidR="00FD2F3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0 янв.</w:t>
      </w:r>
    </w:p>
    <w:p w14:paraId="66EDC1C3" w14:textId="77777777"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аты С.</w:t>
      </w:r>
      <w:r>
        <w:rPr>
          <w:rFonts w:ascii="Times New Roman" w:hAnsi="Times New Roman" w:cs="Times New Roman"/>
          <w:sz w:val="28"/>
          <w:szCs w:val="28"/>
        </w:rPr>
        <w:t xml:space="preserve"> Олимпиадæмæ хъавгæйæ // Рæстдзинад. – 2004. – 4 мартъи.</w:t>
      </w:r>
    </w:p>
    <w:p w14:paraId="4A2F46C2" w14:textId="77777777" w:rsidR="002E4753" w:rsidRPr="00B40AC2" w:rsidRDefault="002E4753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Андиев С</w:t>
      </w:r>
      <w:r w:rsidRPr="00B40AC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ндиев С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4221-422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Готовясь к Олимпиаде : [беседа с пред. комитета по физ. к</w:t>
      </w:r>
      <w:r w:rsidR="00FD2F3C">
        <w:rPr>
          <w:rFonts w:ascii="Times New Roman" w:hAnsi="Times New Roman" w:cs="Times New Roman"/>
          <w:sz w:val="28"/>
          <w:szCs w:val="28"/>
        </w:rPr>
        <w:t>у</w:t>
      </w:r>
      <w:r w:rsidRPr="00B40AC2">
        <w:rPr>
          <w:rFonts w:ascii="Times New Roman" w:hAnsi="Times New Roman" w:cs="Times New Roman"/>
          <w:sz w:val="28"/>
          <w:szCs w:val="28"/>
        </w:rPr>
        <w:t>льтуре и спорту С. Андиевым о спорт. приоритетах респ. / записал В. Гутнов].</w:t>
      </w:r>
    </w:p>
    <w:p w14:paraId="12BA500E" w14:textId="77777777" w:rsidR="002E4753" w:rsidRDefault="002E475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аты С.</w:t>
      </w:r>
      <w:r>
        <w:rPr>
          <w:rFonts w:ascii="Times New Roman" w:hAnsi="Times New Roman" w:cs="Times New Roman"/>
          <w:sz w:val="28"/>
          <w:szCs w:val="28"/>
        </w:rPr>
        <w:t xml:space="preserve"> «Спорты æмæ сабырдзинады бæрæгбоны хорзæх нæ уæд!» // Рæстдзинад. – 2004. – 29 май.</w:t>
      </w:r>
    </w:p>
    <w:p w14:paraId="109DD8D2" w14:textId="77777777" w:rsidR="002E4753" w:rsidRPr="00B40AC2" w:rsidRDefault="002E4753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ев С.</w:t>
      </w:r>
      <w:r w:rsidRPr="00B40AC2">
        <w:rPr>
          <w:rFonts w:ascii="Times New Roman" w:hAnsi="Times New Roman" w:cs="Times New Roman"/>
          <w:sz w:val="28"/>
          <w:szCs w:val="28"/>
        </w:rPr>
        <w:t xml:space="preserve"> «Да здравствует спорт и мир!» : [беседа с пред. комитета по физ</w:t>
      </w:r>
      <w:r w:rsidR="00EB49CB" w:rsidRPr="00B40AC2">
        <w:rPr>
          <w:rFonts w:ascii="Times New Roman" w:hAnsi="Times New Roman" w:cs="Times New Roman"/>
          <w:sz w:val="28"/>
          <w:szCs w:val="28"/>
        </w:rPr>
        <w:t>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культуре и спорту С. Андиевым о готовности осет. спортсменов к Олимпиаде</w:t>
      </w:r>
      <w:r w:rsidR="00EB49CB" w:rsidRPr="00B40AC2">
        <w:rPr>
          <w:rFonts w:ascii="Times New Roman" w:hAnsi="Times New Roman" w:cs="Times New Roman"/>
          <w:sz w:val="28"/>
          <w:szCs w:val="28"/>
        </w:rPr>
        <w:t xml:space="preserve"> в Афинах –</w:t>
      </w:r>
      <w:r w:rsidRPr="00B40AC2">
        <w:rPr>
          <w:rFonts w:ascii="Times New Roman" w:hAnsi="Times New Roman" w:cs="Times New Roman"/>
          <w:sz w:val="28"/>
          <w:szCs w:val="28"/>
        </w:rPr>
        <w:t xml:space="preserve"> 2004]</w:t>
      </w:r>
      <w:r w:rsidR="00EB49CB" w:rsidRPr="00B40AC2">
        <w:rPr>
          <w:rFonts w:ascii="Times New Roman" w:hAnsi="Times New Roman" w:cs="Times New Roman"/>
          <w:sz w:val="28"/>
          <w:szCs w:val="28"/>
        </w:rPr>
        <w:t>.</w:t>
      </w:r>
    </w:p>
    <w:p w14:paraId="12939874" w14:textId="77777777"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иев С.</w:t>
      </w:r>
      <w:r>
        <w:rPr>
          <w:rFonts w:ascii="Times New Roman" w:hAnsi="Times New Roman" w:cs="Times New Roman"/>
          <w:sz w:val="28"/>
          <w:szCs w:val="28"/>
        </w:rPr>
        <w:t xml:space="preserve"> «О, спорт! Ты мир!». В новых условиях этот олимпийский лозунг приобретает особое значение : [беседа с пред. Ком. по физич. культ. и спорту РСО-А, двукрат. олимп. чемпионом, участником форума «Мировой спорт против междунар. терроризма» С. Андиевым / записала Д. Ревазова] // Северная Осетия. – 2004. – 5 февр.</w:t>
      </w:r>
    </w:p>
    <w:p w14:paraId="434C5B67" w14:textId="77777777"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ндреева Л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4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D9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янка» станет современным отелем : [о ситуации в Цейском турист. комплексе] // Северная Осетия. – 2004. – 22 мая.</w:t>
      </w:r>
    </w:p>
    <w:p w14:paraId="635B6046" w14:textId="77777777"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5-422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ане кленового листа (канадском городе Ванкувере) аплодировали борцу из Алагира (вольнику Хетагу Гозюмову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Гозюмов Х. 4225-422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Ачеева // Заря. – 2004. –  25 нояб.</w:t>
      </w:r>
    </w:p>
    <w:p w14:paraId="43893FD0" w14:textId="77777777"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чеева О.</w:t>
      </w:r>
      <w:r>
        <w:rPr>
          <w:rFonts w:ascii="Times New Roman" w:hAnsi="Times New Roman" w:cs="Times New Roman"/>
          <w:sz w:val="28"/>
          <w:szCs w:val="28"/>
        </w:rPr>
        <w:t xml:space="preserve"> Наши ребята (Н. Баг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Багаев Н. 422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Тибил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Тибилов Г. 422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Кет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Кетоев Г. 4226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мпионы Европы (по вольной борьбе на первенстве Европы в Болгарии, </w:t>
      </w:r>
      <w:r w:rsidR="00FD2F3C">
        <w:rPr>
          <w:rFonts w:ascii="Times New Roman" w:hAnsi="Times New Roman" w:cs="Times New Roman"/>
          <w:sz w:val="28"/>
          <w:szCs w:val="28"/>
        </w:rPr>
        <w:t xml:space="preserve">в г. Варне) // Заря. – 2004. – </w:t>
      </w:r>
      <w:r>
        <w:rPr>
          <w:rFonts w:ascii="Times New Roman" w:hAnsi="Times New Roman" w:cs="Times New Roman"/>
          <w:sz w:val="28"/>
          <w:szCs w:val="28"/>
        </w:rPr>
        <w:t>17 июля.</w:t>
      </w:r>
    </w:p>
    <w:p w14:paraId="0361D500" w14:textId="77777777" w:rsidR="00EB49CB" w:rsidRDefault="00EB49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Ачеева О.</w:t>
      </w:r>
      <w:r>
        <w:rPr>
          <w:rFonts w:ascii="Times New Roman" w:hAnsi="Times New Roman" w:cs="Times New Roman"/>
          <w:sz w:val="28"/>
          <w:szCs w:val="28"/>
        </w:rPr>
        <w:t xml:space="preserve"> Урок физультуры дает чемпион Европы (по вольной борьбе, чл.</w:t>
      </w:r>
      <w:r w:rsidR="00DA79A6">
        <w:rPr>
          <w:rFonts w:ascii="Times New Roman" w:hAnsi="Times New Roman" w:cs="Times New Roman"/>
          <w:sz w:val="28"/>
          <w:szCs w:val="28"/>
        </w:rPr>
        <w:t xml:space="preserve"> сбор. команды страны Руслан Кок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Кокае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Р. 4227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A79A6">
        <w:rPr>
          <w:rFonts w:ascii="Times New Roman" w:hAnsi="Times New Roman" w:cs="Times New Roman"/>
          <w:sz w:val="28"/>
          <w:szCs w:val="28"/>
        </w:rPr>
        <w:t xml:space="preserve"> в Црауской сред. шк.) / О. Ачеева // Заря. – 2004. –  4 дек.</w:t>
      </w:r>
    </w:p>
    <w:p w14:paraId="5B350A95" w14:textId="77777777"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д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Бадов З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8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ристон» меняет свой статус : [беседа с президентом волейб. клуба «Иристон» З. Бадовым / записал А. Ибрагимов] // Северная Осетия. – 2004. –  17 янв.</w:t>
      </w:r>
    </w:p>
    <w:p w14:paraId="1CE3EF11" w14:textId="77777777"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FD2F3C">
        <w:rPr>
          <w:rFonts w:ascii="Times New Roman" w:hAnsi="Times New Roman" w:cs="Times New Roman"/>
          <w:b/>
          <w:sz w:val="28"/>
          <w:szCs w:val="28"/>
        </w:rPr>
        <w:instrText xml:space="preserve"> 4229-4233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донские казачата – в числе победителей : [в Железноводске завершились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молодеж. казачьи спорт. игры] / Т. Байбародова // Рухс. – 2004. –  28 сент.</w:t>
      </w:r>
    </w:p>
    <w:p w14:paraId="6F571918" w14:textId="77777777"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Вся жизнь – в борьбе : [рассказ о ветеране спорта, дир. Ардонского район. спорткомитета О. Ван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>
        <w:rPr>
          <w:rFonts w:ascii="Times New Roman" w:hAnsi="Times New Roman" w:cs="Times New Roman"/>
          <w:sz w:val="28"/>
          <w:szCs w:val="28"/>
        </w:rPr>
        <w:instrText>Ваниев О. 4230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5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Рухс. – 2004. –  14 авг.</w:t>
      </w:r>
    </w:p>
    <w:p w14:paraId="7B6A9737" w14:textId="77777777"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з Сочи – с победой (вернулись воспитанники дет. юнош. спорт. шк. ардонские баскетболисты) // Рухс. – 2004. – 23 сент.</w:t>
      </w:r>
    </w:p>
    <w:p w14:paraId="43380F98" w14:textId="77777777"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Ирлан Цара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FD2F3C">
        <w:instrText xml:space="preserve"> XE "</w:instrText>
      </w:r>
      <w:r w:rsidR="00FD2F3C" w:rsidRPr="00A61AD0">
        <w:rPr>
          <w:rFonts w:ascii="Times New Roman" w:hAnsi="Times New Roman" w:cs="Times New Roman"/>
          <w:sz w:val="28"/>
          <w:szCs w:val="28"/>
        </w:rPr>
        <w:instrText>Цараков</w:instrText>
      </w:r>
      <w:r w:rsidR="00FD2F3C">
        <w:rPr>
          <w:rFonts w:ascii="Times New Roman" w:hAnsi="Times New Roman" w:cs="Times New Roman"/>
          <w:sz w:val="28"/>
          <w:szCs w:val="28"/>
        </w:rPr>
        <w:instrText xml:space="preserve"> И. 4232</w:instrText>
      </w:r>
      <w:r w:rsidR="00FD2F3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еребряный призер чемпионата России [по гиревому спо</w:t>
      </w:r>
      <w:r w:rsidR="00FD2F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у, который прошел в </w:t>
      </w:r>
      <w:r w:rsidR="00FD2F3C">
        <w:rPr>
          <w:rFonts w:ascii="Times New Roman" w:hAnsi="Times New Roman" w:cs="Times New Roman"/>
          <w:sz w:val="28"/>
          <w:szCs w:val="28"/>
        </w:rPr>
        <w:t xml:space="preserve">г. Гатчина Ленинградской обл.] </w:t>
      </w:r>
      <w:r>
        <w:rPr>
          <w:rFonts w:ascii="Times New Roman" w:hAnsi="Times New Roman" w:cs="Times New Roman"/>
          <w:sz w:val="28"/>
          <w:szCs w:val="28"/>
        </w:rPr>
        <w:t xml:space="preserve">/ Т. </w:t>
      </w:r>
      <w:r w:rsidR="00FD2F3C">
        <w:rPr>
          <w:rFonts w:ascii="Times New Roman" w:hAnsi="Times New Roman" w:cs="Times New Roman"/>
          <w:sz w:val="28"/>
          <w:szCs w:val="28"/>
        </w:rPr>
        <w:t xml:space="preserve">Байбародова // Рухс. – 2004. – </w:t>
      </w:r>
      <w:r>
        <w:rPr>
          <w:rFonts w:ascii="Times New Roman" w:hAnsi="Times New Roman" w:cs="Times New Roman"/>
          <w:sz w:val="28"/>
          <w:szCs w:val="28"/>
        </w:rPr>
        <w:t>21 окт.</w:t>
      </w:r>
    </w:p>
    <w:p w14:paraId="58BB0260" w14:textId="77777777"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йбародова Т.</w:t>
      </w:r>
      <w:r>
        <w:rPr>
          <w:rFonts w:ascii="Times New Roman" w:hAnsi="Times New Roman" w:cs="Times New Roman"/>
          <w:sz w:val="28"/>
          <w:szCs w:val="28"/>
        </w:rPr>
        <w:t xml:space="preserve"> Свой спортзал – шаг к успеху : [об открытии спорт. зала в с. Кирово Ардонского р-на] // Рухс. – 2004. –  15 янв.</w:t>
      </w:r>
    </w:p>
    <w:p w14:paraId="1956F3A5" w14:textId="77777777" w:rsidR="00DA79A6" w:rsidRDefault="00DA79A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æройты Х</w:t>
      </w:r>
      <w:r>
        <w:rPr>
          <w:rFonts w:ascii="Times New Roman" w:hAnsi="Times New Roman" w:cs="Times New Roman"/>
          <w:sz w:val="28"/>
          <w:szCs w:val="28"/>
        </w:rPr>
        <w:t>. Йæ нысан – сыгъзæрин майдан</w:t>
      </w:r>
      <w:r w:rsidR="00FD2F3C">
        <w:rPr>
          <w:rFonts w:ascii="Times New Roman" w:hAnsi="Times New Roman" w:cs="Times New Roman"/>
          <w:sz w:val="28"/>
          <w:szCs w:val="28"/>
        </w:rPr>
        <w:t xml:space="preserve"> райсы // Рæстдзинад. – 2004. –</w:t>
      </w:r>
      <w:r>
        <w:rPr>
          <w:rFonts w:ascii="Times New Roman" w:hAnsi="Times New Roman" w:cs="Times New Roman"/>
          <w:sz w:val="28"/>
          <w:szCs w:val="28"/>
        </w:rPr>
        <w:t xml:space="preserve"> 23 июнь.</w:t>
      </w:r>
    </w:p>
    <w:p w14:paraId="37CDC175" w14:textId="77777777" w:rsidR="00DA79A6" w:rsidRPr="00B40AC2" w:rsidRDefault="00DA79A6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р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ароев Х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34-4239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>, (4297)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0AC2">
        <w:rPr>
          <w:rFonts w:ascii="Times New Roman" w:hAnsi="Times New Roman" w:cs="Times New Roman"/>
          <w:sz w:val="28"/>
          <w:szCs w:val="28"/>
        </w:rPr>
        <w:t xml:space="preserve"> Его цель – золотая медаль : [беседа с чемпионом мира по классической борьбе Хасаном Бароевым перед поездкой в Афины на Олимпийские игры]</w:t>
      </w:r>
      <w:r w:rsidR="00D568BD" w:rsidRPr="00B40AC2">
        <w:rPr>
          <w:rFonts w:ascii="Times New Roman" w:hAnsi="Times New Roman" w:cs="Times New Roman"/>
          <w:sz w:val="28"/>
          <w:szCs w:val="28"/>
        </w:rPr>
        <w:t>.</w:t>
      </w:r>
    </w:p>
    <w:p w14:paraId="6B83680A" w14:textId="77777777"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На ковре стремлюсь только к победе» : [подгот. Р. Лагкуев] / Х. Бароев // Северная Осетия. – 2004. – 12 авг.</w:t>
      </w:r>
    </w:p>
    <w:p w14:paraId="2B3B2CDD" w14:textId="77777777"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Я не боюсь проиграть. Я боюсь не выиграть» : Чемпион России и мира по греко-римской борьбе в супертяжелой весовой категории Х. Бароев рассказывает о своей новой победе / записал А. Митьков // Сто</w:t>
      </w:r>
      <w:r w:rsidR="00B40A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ая. – 2004. – 3 июня. – И</w:t>
      </w:r>
      <w:r w:rsidR="00426D96">
        <w:rPr>
          <w:rFonts w:ascii="Times New Roman" w:hAnsi="Times New Roman" w:cs="Times New Roman"/>
          <w:sz w:val="28"/>
          <w:szCs w:val="28"/>
        </w:rPr>
        <w:t>з газ. «Газета», 26 мая. – 200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834DD0D" w14:textId="77777777"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Хасан Бароев</w:t>
      </w:r>
      <w:r>
        <w:rPr>
          <w:rFonts w:ascii="Times New Roman" w:hAnsi="Times New Roman" w:cs="Times New Roman"/>
          <w:sz w:val="28"/>
          <w:szCs w:val="28"/>
        </w:rPr>
        <w:t xml:space="preserve"> – в финале [на Олимпиаде в Афинах]  // Северная Осетия. – 2004. – 26 авг.</w:t>
      </w:r>
    </w:p>
    <w:p w14:paraId="3F10E921" w14:textId="77777777" w:rsidR="00D568BD" w:rsidRDefault="00D568B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Хасан Бароев</w:t>
      </w:r>
      <w:r w:rsidR="00A76A6D">
        <w:rPr>
          <w:rFonts w:ascii="Times New Roman" w:hAnsi="Times New Roman" w:cs="Times New Roman"/>
          <w:sz w:val="28"/>
          <w:szCs w:val="28"/>
        </w:rPr>
        <w:t xml:space="preserve"> начал с победы начал с победы (на олимпиаде) // Северная Осетия. – 2004. – 25 авг.</w:t>
      </w:r>
    </w:p>
    <w:p w14:paraId="06CC73AE" w14:textId="77777777"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Хасан Бароев</w:t>
      </w:r>
      <w:r>
        <w:rPr>
          <w:rFonts w:ascii="Times New Roman" w:hAnsi="Times New Roman" w:cs="Times New Roman"/>
          <w:sz w:val="28"/>
          <w:szCs w:val="28"/>
        </w:rPr>
        <w:t xml:space="preserve"> – самый сильный борец планеты : [фото] // Северная Осетия. – 2004. – 27 авг.</w:t>
      </w:r>
    </w:p>
    <w:p w14:paraId="6C7E81C5" w14:textId="77777777"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ачманова И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ачманова И.В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стях у граций : [беседа с методистом СДЮСШОР И.В. Бачмановой о чемпионате респ. по худож. гимнастике] // Спорт Иристона. – 2004. – 3 марта.</w:t>
      </w:r>
    </w:p>
    <w:p w14:paraId="4C455F2C" w14:textId="77777777"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д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доев Р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номен Чермена Гул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Гулиев Ч. 424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мастера спорта по спорт. радиопеленгации) / Р. Бедоев // Северная Осетия. – 2004. –18 авг.</w:t>
      </w:r>
    </w:p>
    <w:p w14:paraId="1C60F786" w14:textId="77777777"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куз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кузаров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– столица дзюдо России! : [беседа с тренером лучшего дзюдоиста Сев. Осетии Т. Тменова А. Бекузаровым / записала Д. Ревазова] // Северная Осетия. – 2004. –25 дек.</w:t>
      </w:r>
    </w:p>
    <w:p w14:paraId="4F048FAB" w14:textId="77777777" w:rsidR="00A76A6D" w:rsidRDefault="00A76A6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3-4246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ул – турбаза как форма экзотичес</w:t>
      </w:r>
      <w:r w:rsidR="00426D96">
        <w:rPr>
          <w:rFonts w:ascii="Times New Roman" w:hAnsi="Times New Roman" w:cs="Times New Roman"/>
          <w:sz w:val="28"/>
          <w:szCs w:val="28"/>
        </w:rPr>
        <w:t>кого отдыха : [о новых проектах,</w:t>
      </w:r>
      <w:r>
        <w:rPr>
          <w:rFonts w:ascii="Times New Roman" w:hAnsi="Times New Roman" w:cs="Times New Roman"/>
          <w:sz w:val="28"/>
          <w:szCs w:val="28"/>
        </w:rPr>
        <w:t xml:space="preserve"> которые могли бы привл</w:t>
      </w:r>
      <w:r w:rsidR="00B40AC2">
        <w:rPr>
          <w:rFonts w:ascii="Times New Roman" w:hAnsi="Times New Roman" w:cs="Times New Roman"/>
          <w:sz w:val="28"/>
          <w:szCs w:val="28"/>
        </w:rPr>
        <w:t>ечь в О</w:t>
      </w:r>
      <w:r>
        <w:rPr>
          <w:rFonts w:ascii="Times New Roman" w:hAnsi="Times New Roman" w:cs="Times New Roman"/>
          <w:sz w:val="28"/>
          <w:szCs w:val="28"/>
        </w:rPr>
        <w:t>сетию как можно больше туристов размышляет зав. каф.</w:t>
      </w:r>
      <w:r w:rsidR="00963D4B">
        <w:rPr>
          <w:rFonts w:ascii="Times New Roman" w:hAnsi="Times New Roman" w:cs="Times New Roman"/>
          <w:sz w:val="28"/>
          <w:szCs w:val="28"/>
        </w:rPr>
        <w:t xml:space="preserve"> ге</w:t>
      </w:r>
      <w:r w:rsidR="00426D96">
        <w:rPr>
          <w:rFonts w:ascii="Times New Roman" w:hAnsi="Times New Roman" w:cs="Times New Roman"/>
          <w:sz w:val="28"/>
          <w:szCs w:val="28"/>
        </w:rPr>
        <w:t>о</w:t>
      </w:r>
      <w:r w:rsidR="00963D4B">
        <w:rPr>
          <w:rFonts w:ascii="Times New Roman" w:hAnsi="Times New Roman" w:cs="Times New Roman"/>
          <w:sz w:val="28"/>
          <w:szCs w:val="28"/>
        </w:rPr>
        <w:t>графии СОГУ, проф. Б. Беро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63D4B">
        <w:rPr>
          <w:rFonts w:ascii="Times New Roman" w:hAnsi="Times New Roman" w:cs="Times New Roman"/>
          <w:sz w:val="28"/>
          <w:szCs w:val="28"/>
        </w:rPr>
        <w:t>// Северная Осетия. – 2004. – 6 февр.</w:t>
      </w:r>
    </w:p>
    <w:p w14:paraId="7D08719A" w14:textId="77777777" w:rsidR="00963D4B" w:rsidRDefault="00963D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Кæм стут туристтæ? // Рæстдзинад. – 2004. –  14 июль.</w:t>
      </w:r>
    </w:p>
    <w:p w14:paraId="47FB2305" w14:textId="77777777" w:rsidR="00963D4B" w:rsidRPr="00B40AC2" w:rsidRDefault="00963D4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Где вы туристы? : [туризм в прошлом и в настоящем времени] : [о пробл. туризма в РСО-А].</w:t>
      </w:r>
    </w:p>
    <w:p w14:paraId="087B5D3F" w14:textId="77777777" w:rsidR="00963D4B" w:rsidRDefault="00963D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Бероев Б.</w:t>
      </w:r>
      <w:r>
        <w:rPr>
          <w:rFonts w:ascii="Times New Roman" w:hAnsi="Times New Roman" w:cs="Times New Roman"/>
          <w:sz w:val="28"/>
          <w:szCs w:val="28"/>
        </w:rPr>
        <w:t xml:space="preserve"> Горы зовут…: [из истории горного туризма в Сев. Осетии] // Слово. – 2004. – 10 апр.</w:t>
      </w:r>
    </w:p>
    <w:p w14:paraId="7FB4F8F9" w14:textId="77777777" w:rsidR="00963D4B" w:rsidRDefault="00963D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Балц Францмæ // Рæстдзинад. – 2004. –16 июль.</w:t>
      </w:r>
    </w:p>
    <w:p w14:paraId="5CC06669" w14:textId="77777777" w:rsidR="000B1D6C" w:rsidRPr="00B40AC2" w:rsidRDefault="00963D4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Путешествие во Францию : </w:t>
      </w:r>
      <w:r w:rsidR="000B1D6C" w:rsidRPr="00B40AC2">
        <w:rPr>
          <w:rFonts w:ascii="Times New Roman" w:hAnsi="Times New Roman" w:cs="Times New Roman"/>
          <w:sz w:val="28"/>
          <w:szCs w:val="28"/>
        </w:rPr>
        <w:t>[во французские Альпы для обмена опытом по туризму и орг. туристического бизнеса].</w:t>
      </w:r>
    </w:p>
    <w:p w14:paraId="5C25B105" w14:textId="77777777"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с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солов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7, 4728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дущий по вершинам пъедесталов…: [об известном организаторе дет. спорта Ц.О. Газда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Газдаров Ц.О. 4247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9 сент.</w:t>
      </w:r>
    </w:p>
    <w:p w14:paraId="2D04F5B8" w14:textId="77777777"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</w:t>
      </w:r>
      <w:r w:rsidR="00B40AC2" w:rsidRPr="00426D96">
        <w:rPr>
          <w:rFonts w:ascii="Times New Roman" w:hAnsi="Times New Roman" w:cs="Times New Roman"/>
          <w:b/>
          <w:sz w:val="28"/>
          <w:szCs w:val="28"/>
        </w:rPr>
        <w:t>солов А.</w:t>
      </w:r>
      <w:r w:rsidR="00B40AC2">
        <w:rPr>
          <w:rFonts w:ascii="Times New Roman" w:hAnsi="Times New Roman" w:cs="Times New Roman"/>
          <w:sz w:val="28"/>
          <w:szCs w:val="28"/>
        </w:rPr>
        <w:t xml:space="preserve"> «Дзинага» (база отдыха)</w:t>
      </w:r>
      <w:r>
        <w:rPr>
          <w:rFonts w:ascii="Times New Roman" w:hAnsi="Times New Roman" w:cs="Times New Roman"/>
          <w:sz w:val="28"/>
          <w:szCs w:val="28"/>
        </w:rPr>
        <w:t xml:space="preserve"> спустя тридцать лет / А. Бесолов // Северная Осетия. – 2004. – 4 авг.</w:t>
      </w:r>
    </w:p>
    <w:p w14:paraId="325352B6" w14:textId="77777777"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етроз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етрозов М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49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ртсмены набираются сил (в летнем оздоровительном лагере «Дзинага») / М. Бетрозов // Слово. – 2004. – 13 авг.</w:t>
      </w:r>
    </w:p>
    <w:p w14:paraId="4198D2CE" w14:textId="77777777" w:rsidR="00963D4B" w:rsidRDefault="00B40AC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</w:t>
      </w:r>
      <w:r w:rsidR="000B1D6C" w:rsidRPr="00426D96">
        <w:rPr>
          <w:rFonts w:ascii="Times New Roman" w:hAnsi="Times New Roman" w:cs="Times New Roman"/>
          <w:b/>
          <w:sz w:val="28"/>
          <w:szCs w:val="28"/>
        </w:rPr>
        <w:t xml:space="preserve">ронзовый </w:t>
      </w:r>
      <w:r w:rsidR="000B1D6C">
        <w:rPr>
          <w:rFonts w:ascii="Times New Roman" w:hAnsi="Times New Roman" w:cs="Times New Roman"/>
          <w:sz w:val="28"/>
          <w:szCs w:val="28"/>
        </w:rPr>
        <w:t>период Заремы Касаевой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Касаева З. 425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0B1D6C">
        <w:rPr>
          <w:rFonts w:ascii="Times New Roman" w:hAnsi="Times New Roman" w:cs="Times New Roman"/>
          <w:sz w:val="28"/>
          <w:szCs w:val="28"/>
        </w:rPr>
        <w:t xml:space="preserve"> Впервые спортсменка из Осетии стала Олимпийским призером : [фото] // Северная Осетия. – 2004. – 21 авг.</w:t>
      </w:r>
    </w:p>
    <w:p w14:paraId="1EDBF5A4" w14:textId="77777777" w:rsidR="000B1D6C" w:rsidRDefault="000B1D6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уг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угулов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цель и мечта – стать олимпийским чемпионом» : [беседа с чемпионом России по вольной борьбе среди юношей 13-летним А. Бугулов</w:t>
      </w:r>
      <w:r w:rsidR="003F39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/ записала Ф. Магкеева] </w:t>
      </w:r>
      <w:r w:rsidR="003F390D">
        <w:rPr>
          <w:rFonts w:ascii="Times New Roman" w:hAnsi="Times New Roman" w:cs="Times New Roman"/>
          <w:sz w:val="28"/>
          <w:szCs w:val="28"/>
        </w:rPr>
        <w:t>// Заря. – 2004. – 6 июля.</w:t>
      </w:r>
    </w:p>
    <w:p w14:paraId="776B4F05" w14:textId="77777777"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удагян Г.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удагян Г.О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425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Начинать заниматься детским футболом нужно было раньше, но все равно делать это придется» : [беседа с тренером спартаковской шк. Г.О. Будагяном / записал К. Дзатцеев] // Спорт Иристона. – 2004. – 19 окт.</w:t>
      </w:r>
    </w:p>
    <w:p w14:paraId="6AC366BA" w14:textId="77777777"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Бязырова А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3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тболисты ДЮСШ (Ардонского р-на) – призеры первенства // Рухс. – 2004. –  10 февр.</w:t>
      </w:r>
    </w:p>
    <w:p w14:paraId="6548EDC5" w14:textId="77777777"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Васьков Л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Васьков Л.М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4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е 70-летие Владикавказский аэроклуб встречает без рубля в казне! : [беседа с мастером спорта междунар. кл., рук. аэроклуба Л.М. Васьковым / записала Л. Гагиева] // Владикавказ. – 2004. – 6 авг.</w:t>
      </w:r>
    </w:p>
    <w:p w14:paraId="39D6969A" w14:textId="77777777"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Вин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Винченко В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5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спортивная, как и прежде, перспективна : [беседа с зав. организац. отд. М-ва по делам молодежи, физкультуры и спорта РСО-А В. Винченко / записала Д. Ревазова] // Северная Осетия. – 2004. – 12 окт.</w:t>
      </w:r>
    </w:p>
    <w:p w14:paraId="785C6B55" w14:textId="77777777"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 xml:space="preserve">Возвращайтесь </w:t>
      </w:r>
      <w:r>
        <w:rPr>
          <w:rFonts w:ascii="Times New Roman" w:hAnsi="Times New Roman" w:cs="Times New Roman"/>
          <w:sz w:val="28"/>
          <w:szCs w:val="28"/>
        </w:rPr>
        <w:t>с победой!: [фото спортсменов участвующих в олимпиаде в Афинах] // Северная Осетия. – 2004. – 13 авг.</w:t>
      </w:r>
    </w:p>
    <w:p w14:paraId="0C8E9079" w14:textId="77777777" w:rsidR="003F390D" w:rsidRDefault="003F390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Вячеслав Воронин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Воронин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В. 4257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 седьмым олимпийцем от Северной Осетии (по легкой атлетике) // Слово. – 2004. – </w:t>
      </w:r>
      <w:r w:rsidR="00D26F16">
        <w:rPr>
          <w:rFonts w:ascii="Times New Roman" w:hAnsi="Times New Roman" w:cs="Times New Roman"/>
          <w:sz w:val="28"/>
          <w:szCs w:val="28"/>
        </w:rPr>
        <w:t>13 авг.</w:t>
      </w:r>
    </w:p>
    <w:p w14:paraId="54491758" w14:textId="77777777"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8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2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брый час, наш единственный, бесподобный! : об открытии спорт. комплекса в с. Октябрьское / М. Габараев. А. Кортиев, Л. Джигкаев] // Фидиуæг. – 2004. –23 мартъи.</w:t>
      </w:r>
    </w:p>
    <w:p w14:paraId="13117D50" w14:textId="77777777" w:rsidR="00D26F16" w:rsidRDefault="00B40AC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Га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гиев С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59-428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26F16">
        <w:rPr>
          <w:rFonts w:ascii="Times New Roman" w:hAnsi="Times New Roman" w:cs="Times New Roman"/>
          <w:sz w:val="28"/>
          <w:szCs w:val="28"/>
        </w:rPr>
        <w:t>ратья Аме</w:t>
      </w:r>
      <w:r>
        <w:rPr>
          <w:rFonts w:ascii="Times New Roman" w:hAnsi="Times New Roman" w:cs="Times New Roman"/>
          <w:sz w:val="28"/>
          <w:szCs w:val="28"/>
        </w:rPr>
        <w:t>ридз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Америдзе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(братья) 4259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аничка истории спорт</w:t>
      </w:r>
      <w:r w:rsidR="00D26F16">
        <w:rPr>
          <w:rFonts w:ascii="Times New Roman" w:hAnsi="Times New Roman" w:cs="Times New Roman"/>
          <w:sz w:val="28"/>
          <w:szCs w:val="28"/>
        </w:rPr>
        <w:t xml:space="preserve">а Северной Осетии] </w:t>
      </w:r>
      <w:r>
        <w:rPr>
          <w:rFonts w:ascii="Times New Roman" w:hAnsi="Times New Roman" w:cs="Times New Roman"/>
          <w:sz w:val="28"/>
          <w:szCs w:val="28"/>
        </w:rPr>
        <w:t xml:space="preserve">/ С. Гагиев </w:t>
      </w:r>
      <w:r w:rsidR="00D26F16">
        <w:rPr>
          <w:rFonts w:ascii="Times New Roman" w:hAnsi="Times New Roman" w:cs="Times New Roman"/>
          <w:sz w:val="28"/>
          <w:szCs w:val="28"/>
        </w:rPr>
        <w:t>// Спорт Иристона. – 2004. – 21 янв.</w:t>
      </w:r>
    </w:p>
    <w:p w14:paraId="21012095" w14:textId="77777777"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Два борца – два друга : [два очерка из кн. И.Б. Борисова «Край Богатырей» о чемпионе мира, обладателе Кубка мира, бронзовом призере Олимп. игр А. Бест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Бестаев А. 426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вукратном чемпионе Сов. Союза. победителе многих междунар. турниров А. Бал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Балаев А. 426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25 мая.</w:t>
      </w:r>
    </w:p>
    <w:p w14:paraId="434BC8A6" w14:textId="77777777"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Выдающемуся борцу Борису Кул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Кулаев Б. 4261, 4273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75 лет! : [стр. истории] / С. Гагиев // Спорт Иристона. – 2004. – 16; 23 июля.</w:t>
      </w:r>
    </w:p>
    <w:p w14:paraId="4D5D5DF2" w14:textId="77777777" w:rsidR="00D26F16" w:rsidRDefault="00D26F1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Выдающийся тренер : [о засл. тренере РСФСР, мастере спорта СССР по пулевой стрельбе В.И. Шинкаренко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Шинкаренко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В.И. 426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B7258">
        <w:rPr>
          <w:rFonts w:ascii="Times New Roman" w:hAnsi="Times New Roman" w:cs="Times New Roman"/>
          <w:sz w:val="28"/>
          <w:szCs w:val="28"/>
        </w:rPr>
        <w:t xml:space="preserve"> : ср. истории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342CB">
        <w:rPr>
          <w:rFonts w:ascii="Times New Roman" w:hAnsi="Times New Roman" w:cs="Times New Roman"/>
          <w:sz w:val="28"/>
          <w:szCs w:val="28"/>
        </w:rPr>
        <w:t>// Спорт Иристона. – 2004. – 4 февр.</w:t>
      </w:r>
    </w:p>
    <w:p w14:paraId="11E9FE5C" w14:textId="77777777"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«Земляки» – рассказ о силе, мужест</w:t>
      </w:r>
      <w:r w:rsidR="00E5069B">
        <w:rPr>
          <w:rFonts w:ascii="Times New Roman" w:hAnsi="Times New Roman" w:cs="Times New Roman"/>
          <w:sz w:val="28"/>
          <w:szCs w:val="28"/>
        </w:rPr>
        <w:t>ве и дружбе : [стр. истории сп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506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Осетии] / С. Гагиев // Спорт Иристона. – 2004. – 28 янв.</w:t>
      </w:r>
    </w:p>
    <w:p w14:paraId="58CFC30C" w14:textId="77777777"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Из истории возрождения Олимпийских игр / С. Гагиев // Спорт Иристона. – 2004. – 30 марта.</w:t>
      </w:r>
    </w:p>
    <w:p w14:paraId="357A82F8" w14:textId="77777777"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Из истории физического воспитания в школах Северной Осетии / С. Гагиев // Спорт Иристона. – 27 апр.</w:t>
      </w:r>
    </w:p>
    <w:p w14:paraId="37FF353E" w14:textId="77777777"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Казбек-Гора : [о цирковом борце дореволюционного периода Т.Д. Канук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Кануков Т.Д. (4266)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Стр. истории] // Спорт Иристона. – 2004. – 22; 29 июня.</w:t>
      </w:r>
    </w:p>
    <w:p w14:paraId="54AA5A7F" w14:textId="77777777"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джтиты С.</w:t>
      </w:r>
      <w:r>
        <w:rPr>
          <w:rFonts w:ascii="Times New Roman" w:hAnsi="Times New Roman" w:cs="Times New Roman"/>
          <w:sz w:val="28"/>
          <w:szCs w:val="28"/>
        </w:rPr>
        <w:t xml:space="preserve"> Сæрæн, æвзгъд гуырдтæ // Рæстдзинад. – 2004. – 14 февр.</w:t>
      </w:r>
    </w:p>
    <w:p w14:paraId="265EA536" w14:textId="77777777" w:rsidR="00B342CB" w:rsidRPr="00B40AC2" w:rsidRDefault="00B342CB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B40AC2">
        <w:rPr>
          <w:rFonts w:ascii="Times New Roman" w:hAnsi="Times New Roman" w:cs="Times New Roman"/>
          <w:sz w:val="28"/>
          <w:szCs w:val="28"/>
        </w:rPr>
        <w:t xml:space="preserve"> Ловкие, стремительные наездники : [из истории конного спорта в Осетии].</w:t>
      </w:r>
    </w:p>
    <w:p w14:paraId="17F4D1C0" w14:textId="77777777" w:rsidR="00B342CB" w:rsidRDefault="00B342C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Невыдуманные истории (об осетинских спортсменах-юмористах) / С. Гагиев // Спорт Иристона. – 2004. – 28 дек.</w:t>
      </w:r>
    </w:p>
    <w:p w14:paraId="261F7104" w14:textId="77777777" w:rsidR="00B342CB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Откуда у нас появилась борьба? : [из истории спорта Северной Осетии] / С. Гагиев // Спорт Иристона. – 2004. – 16 нояб.</w:t>
      </w:r>
    </w:p>
    <w:p w14:paraId="1F3F7E1F" w14:textId="77777777"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Памяти выдающегося борца Саукудза Дзарас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Дзарасов С. 427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 С. Гагиев // Спорт Иристона. – 2004. – 10 нояб.</w:t>
      </w:r>
    </w:p>
    <w:p w14:paraId="61D632AB" w14:textId="77777777"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Памяти заслуженного тренера СССР Ильи Петровича Др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Драев И.П. 427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 С. Гагиев // Спорт Иристона. – 2004. – 7 дек.</w:t>
      </w:r>
    </w:p>
    <w:p w14:paraId="7162A7EE" w14:textId="77777777" w:rsidR="00216614" w:rsidRDefault="00426D9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</w:t>
      </w:r>
      <w:r w:rsidR="00216614" w:rsidRPr="00426D96">
        <w:rPr>
          <w:rFonts w:ascii="Times New Roman" w:hAnsi="Times New Roman" w:cs="Times New Roman"/>
          <w:b/>
          <w:sz w:val="28"/>
          <w:szCs w:val="28"/>
        </w:rPr>
        <w:t>ев С.</w:t>
      </w:r>
      <w:r w:rsidR="00216614">
        <w:rPr>
          <w:rFonts w:ascii="Times New Roman" w:hAnsi="Times New Roman" w:cs="Times New Roman"/>
          <w:sz w:val="28"/>
          <w:szCs w:val="28"/>
        </w:rPr>
        <w:t xml:space="preserve"> Первопроходцы : [страницы истории спорта Северной Осетии] / С. Гагиев // Спорт Иристона. – 2004. – 18; 25 февр.; 3; 10 марта.</w:t>
      </w:r>
    </w:p>
    <w:p w14:paraId="70D13F2F" w14:textId="77777777"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Рыцарь борцовского </w:t>
      </w:r>
      <w:r w:rsidR="004272B2">
        <w:rPr>
          <w:rFonts w:ascii="Times New Roman" w:hAnsi="Times New Roman" w:cs="Times New Roman"/>
          <w:sz w:val="28"/>
          <w:szCs w:val="28"/>
        </w:rPr>
        <w:t>ковра : выдающ. осет. борцу Б. К</w:t>
      </w:r>
      <w:r>
        <w:rPr>
          <w:rFonts w:ascii="Times New Roman" w:hAnsi="Times New Roman" w:cs="Times New Roman"/>
          <w:sz w:val="28"/>
          <w:szCs w:val="28"/>
        </w:rPr>
        <w:t>улаеву исполнилось 75 лет // Рухс. – 2004. –  17 июля.</w:t>
      </w:r>
    </w:p>
    <w:p w14:paraId="2671D34E" w14:textId="77777777"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lastRenderedPageBreak/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амородок : [память о засл. мастере спорта, футболисте А.И. Зазр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Зазроев А.И. 4274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6 апр.</w:t>
      </w:r>
    </w:p>
    <w:p w14:paraId="77C41A18" w14:textId="77777777"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>
        <w:rPr>
          <w:rFonts w:ascii="Times New Roman" w:hAnsi="Times New Roman" w:cs="Times New Roman"/>
          <w:sz w:val="28"/>
          <w:szCs w:val="28"/>
        </w:rPr>
        <w:t>Скаковые кони : Зелимхан и Портос : [страницы истории конного спорта Осетии] / С. Гагиев // Спорт Иристона. – 2004. – 15 дек.</w:t>
      </w:r>
    </w:p>
    <w:p w14:paraId="392A04DA" w14:textId="77777777" w:rsidR="00216614" w:rsidRDefault="0021661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джиты С.</w:t>
      </w:r>
      <w:r>
        <w:rPr>
          <w:rFonts w:ascii="Times New Roman" w:hAnsi="Times New Roman" w:cs="Times New Roman"/>
          <w:sz w:val="28"/>
          <w:szCs w:val="28"/>
        </w:rPr>
        <w:t xml:space="preserve"> Сæрæн, æвзыгъд гуырдтæ // Рæстдзинад. – 2004. –  23 и</w:t>
      </w:r>
      <w:r w:rsidR="008D4CCC">
        <w:rPr>
          <w:rFonts w:ascii="Times New Roman" w:hAnsi="Times New Roman" w:cs="Times New Roman"/>
          <w:sz w:val="28"/>
          <w:szCs w:val="28"/>
        </w:rPr>
        <w:t>юнь.</w:t>
      </w:r>
    </w:p>
    <w:p w14:paraId="1C08FC09" w14:textId="77777777" w:rsidR="00216614" w:rsidRPr="00B40AC2" w:rsidRDefault="00216614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B40AC2">
        <w:rPr>
          <w:rFonts w:ascii="Times New Roman" w:hAnsi="Times New Roman" w:cs="Times New Roman"/>
          <w:sz w:val="28"/>
          <w:szCs w:val="28"/>
        </w:rPr>
        <w:t xml:space="preserve"> </w:t>
      </w:r>
      <w:r w:rsidR="008D4CCC" w:rsidRPr="00B40AC2">
        <w:rPr>
          <w:rFonts w:ascii="Times New Roman" w:hAnsi="Times New Roman" w:cs="Times New Roman"/>
          <w:sz w:val="28"/>
          <w:szCs w:val="28"/>
        </w:rPr>
        <w:t>Смелые, ловкие спортсмены (конного спорта Осетии в прошлом).</w:t>
      </w:r>
    </w:p>
    <w:p w14:paraId="1FB99AC5" w14:textId="77777777"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порт делает из человека личность. Личности развивают спорт : [о спортсмене и пенсионере из Лескена Э.А. Елкан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Елканов Э.А. 4277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16 июня.</w:t>
      </w:r>
    </w:p>
    <w:p w14:paraId="2E734591" w14:textId="77777777"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Спортивная династия фамилии Наниевых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>
        <w:rPr>
          <w:rFonts w:ascii="Times New Roman" w:hAnsi="Times New Roman" w:cs="Times New Roman"/>
          <w:sz w:val="28"/>
          <w:szCs w:val="28"/>
        </w:rPr>
        <w:instrText>Наниевы (спорт. династия) (4278)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стр. истории] / С. Гагиев // Спорт Иристона. – 2004. – 14 апр.</w:t>
      </w:r>
    </w:p>
    <w:p w14:paraId="1740A8E4" w14:textId="77777777" w:rsidR="008D4CCC" w:rsidRDefault="004272B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гиев С. </w:t>
      </w:r>
      <w:r w:rsidR="008D4CCC" w:rsidRPr="004272B2">
        <w:rPr>
          <w:rFonts w:ascii="Times New Roman" w:hAnsi="Times New Roman" w:cs="Times New Roman"/>
          <w:sz w:val="28"/>
          <w:szCs w:val="28"/>
        </w:rPr>
        <w:t>Тренер,</w:t>
      </w:r>
      <w:r w:rsidR="008D4CCC">
        <w:rPr>
          <w:rFonts w:ascii="Times New Roman" w:hAnsi="Times New Roman" w:cs="Times New Roman"/>
          <w:sz w:val="28"/>
          <w:szCs w:val="28"/>
        </w:rPr>
        <w:t xml:space="preserve"> педагог, воспитатель : [о гл. тренере волейбольного клуба «Иристон» Ф.Г. Хами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амикоев Ф.Г. 427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D4CCC"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18 мая.</w:t>
      </w:r>
    </w:p>
    <w:p w14:paraId="269BE4CF" w14:textId="77777777"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Трехкратный мастер спота (по борьбе самбо) Станислав Тур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Туриев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С. 4280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Гагиев // Спорт Иристона. – 2004. – 11 февр.</w:t>
      </w:r>
    </w:p>
    <w:p w14:paraId="45A59298" w14:textId="77777777"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 С.</w:t>
      </w:r>
      <w:r>
        <w:rPr>
          <w:rFonts w:ascii="Times New Roman" w:hAnsi="Times New Roman" w:cs="Times New Roman"/>
          <w:sz w:val="28"/>
          <w:szCs w:val="28"/>
        </w:rPr>
        <w:t xml:space="preserve"> Эдуард Тигранович Алих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sz w:val="28"/>
          <w:szCs w:val="28"/>
        </w:rPr>
        <w:instrText>Алиханов</w:instrText>
      </w:r>
      <w:r w:rsidR="004272B2">
        <w:rPr>
          <w:rFonts w:ascii="Times New Roman" w:hAnsi="Times New Roman" w:cs="Times New Roman"/>
          <w:sz w:val="28"/>
          <w:szCs w:val="28"/>
        </w:rPr>
        <w:instrText xml:space="preserve"> Э.Т. 4281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етеран сопрта. зам. пред. физкультурно-спорт. о-ва профсоюзов «Россия») / С. Гагиев // Спорт Иристона. – 2004. – 23 нояб.</w:t>
      </w:r>
    </w:p>
    <w:p w14:paraId="7BF5B04D" w14:textId="77777777" w:rsidR="008D4CCC" w:rsidRDefault="008D4CC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82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тие Открытие новой спортплощадки для детей [в воен. городке «Весна»] / С. Гагиев // Владикавказ. – 2004. – 27 авг.</w:t>
      </w:r>
    </w:p>
    <w:p w14:paraId="1B796712" w14:textId="77777777" w:rsidR="008D4CCC" w:rsidRDefault="006153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глоев Ф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272B2">
        <w:instrText xml:space="preserve"> XE "</w:instrText>
      </w:r>
      <w:r w:rsidR="004272B2" w:rsidRPr="00A61AD0">
        <w:rPr>
          <w:rFonts w:ascii="Times New Roman" w:hAnsi="Times New Roman" w:cs="Times New Roman"/>
          <w:b/>
          <w:sz w:val="28"/>
          <w:szCs w:val="28"/>
        </w:rPr>
        <w:instrText>Гаглоев Ф.И.</w:instrText>
      </w:r>
      <w:r w:rsidR="004272B2">
        <w:rPr>
          <w:rFonts w:ascii="Times New Roman" w:hAnsi="Times New Roman" w:cs="Times New Roman"/>
          <w:b/>
          <w:sz w:val="28"/>
          <w:szCs w:val="28"/>
        </w:rPr>
        <w:instrText xml:space="preserve"> 4283</w:instrText>
      </w:r>
      <w:r w:rsidR="004272B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ый тренер нижегородского «Локомотива» : [бес</w:t>
      </w:r>
      <w:r w:rsidR="00B40AC2">
        <w:rPr>
          <w:rFonts w:ascii="Times New Roman" w:hAnsi="Times New Roman" w:cs="Times New Roman"/>
          <w:sz w:val="28"/>
          <w:szCs w:val="28"/>
        </w:rPr>
        <w:t>еда с гл. тренером фут. клуба «Л</w:t>
      </w:r>
      <w:r>
        <w:rPr>
          <w:rFonts w:ascii="Times New Roman" w:hAnsi="Times New Roman" w:cs="Times New Roman"/>
          <w:sz w:val="28"/>
          <w:szCs w:val="28"/>
        </w:rPr>
        <w:t>окомотив» Ф.И. Гаглоевым о том, как складывается его тренерская судьба в нижнем Новгороде / записал В. Касьянов] // Спорт Иристона. – 2004. – 30 нояб.</w:t>
      </w:r>
    </w:p>
    <w:p w14:paraId="1B73E300" w14:textId="77777777" w:rsidR="00B40AC2" w:rsidRDefault="006153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ев 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8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ий игрок чемпионата республики : [беседа с игроком футбольной ко</w:t>
      </w:r>
      <w:r w:rsidR="00B40AC2">
        <w:rPr>
          <w:rFonts w:ascii="Times New Roman" w:hAnsi="Times New Roman" w:cs="Times New Roman"/>
          <w:sz w:val="28"/>
          <w:szCs w:val="28"/>
        </w:rPr>
        <w:t>манды «Дарьял» М. Г</w:t>
      </w:r>
      <w:r>
        <w:rPr>
          <w:rFonts w:ascii="Times New Roman" w:hAnsi="Times New Roman" w:cs="Times New Roman"/>
          <w:sz w:val="28"/>
          <w:szCs w:val="28"/>
        </w:rPr>
        <w:t>аевым о спортивной жизни / записала В. Тедеев] / М. Гаев // Спорт Иристона. – 2004. – 10 нояб.</w:t>
      </w:r>
    </w:p>
    <w:p w14:paraId="47D83916" w14:textId="77777777" w:rsidR="006153FB" w:rsidRDefault="006153F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D96">
        <w:rPr>
          <w:rFonts w:ascii="Times New Roman" w:hAnsi="Times New Roman" w:cs="Times New Roman"/>
          <w:b/>
          <w:sz w:val="28"/>
          <w:szCs w:val="28"/>
        </w:rPr>
        <w:t>Газза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ззаев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В. 428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26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ЦСКА : [В. Газзаев вернулся на должность гл. тренера фут. клуба ЦСКА] // Северная Осетия. – 2004. – 15 июля.</w:t>
      </w:r>
    </w:p>
    <w:p w14:paraId="4D12E2C6" w14:textId="77777777"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лу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луев В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8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итывая спортсменов : [беседа с дир. специализир. детско-юнош. шк. олимп. резерва В.Галуевым / записала О. Сникер] // Владикавказ. – 2004. – 6 окт.</w:t>
      </w:r>
    </w:p>
    <w:p w14:paraId="6892A157" w14:textId="77777777"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87-429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</w:t>
      </w:r>
      <w:r w:rsidR="004272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и – чемпионат мира : [о чемпионк</w:t>
      </w:r>
      <w:r w:rsidR="00623E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вропы по армрестлингу Оксане Горбач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Горбач О. 428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Гапбаева // Фидиуæг. – 2004. – 13 июля.</w:t>
      </w:r>
    </w:p>
    <w:p w14:paraId="5C447785" w14:textId="77777777"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Зарема Ка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Касаева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З. 428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мпионка России! : [на чемпионате РФ по тяжелой атлетике в Великом Новгороде, наша землячка З. Касаева </w:t>
      </w:r>
      <w:r>
        <w:rPr>
          <w:rFonts w:ascii="Times New Roman" w:hAnsi="Times New Roman" w:cs="Times New Roman"/>
          <w:sz w:val="28"/>
          <w:szCs w:val="28"/>
        </w:rPr>
        <w:lastRenderedPageBreak/>
        <w:t>завоевала звание чемпионки России, зафик</w:t>
      </w:r>
      <w:r w:rsidR="00623E00">
        <w:rPr>
          <w:rFonts w:ascii="Times New Roman" w:hAnsi="Times New Roman" w:cs="Times New Roman"/>
          <w:sz w:val="28"/>
          <w:szCs w:val="28"/>
        </w:rPr>
        <w:t>сиров. в рывке 112,5 кг, в толчк</w:t>
      </w:r>
      <w:r>
        <w:rPr>
          <w:rFonts w:ascii="Times New Roman" w:hAnsi="Times New Roman" w:cs="Times New Roman"/>
          <w:sz w:val="28"/>
          <w:szCs w:val="28"/>
        </w:rPr>
        <w:t>е – 140 кг] // Фидиуæг. – 2004. – 19 февр.</w:t>
      </w:r>
    </w:p>
    <w:p w14:paraId="49AA1F41" w14:textId="77777777" w:rsidR="004D7078" w:rsidRDefault="004D707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Из г. Щекино – с медалями : [об участниках первенства России по во</w:t>
      </w:r>
      <w:r w:rsidR="00EB79D1">
        <w:rPr>
          <w:rFonts w:ascii="Times New Roman" w:hAnsi="Times New Roman" w:cs="Times New Roman"/>
          <w:sz w:val="28"/>
          <w:szCs w:val="28"/>
        </w:rPr>
        <w:t>льной борьбе среди школьников] / А. Гапбаева // Фидиуæг. – 2004. – 26 окт.</w:t>
      </w:r>
    </w:p>
    <w:p w14:paraId="1E7DD6B5" w14:textId="77777777" w:rsidR="00EB79D1" w:rsidRDefault="00EB79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Память нашего земляка свято чтут : [о первенстве России по вольной борьбе среди кадетов 1988-1989 г.р., проходившем в Перми] / А. Гапбаева // Фидиуæг. – 2004. – 7 дек.</w:t>
      </w:r>
    </w:p>
    <w:p w14:paraId="5CA2AC47" w14:textId="77777777" w:rsidR="00EB79D1" w:rsidRDefault="00623E0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пбаева А.</w:t>
      </w:r>
      <w:r>
        <w:rPr>
          <w:rFonts w:ascii="Times New Roman" w:hAnsi="Times New Roman" w:cs="Times New Roman"/>
          <w:sz w:val="28"/>
          <w:szCs w:val="28"/>
        </w:rPr>
        <w:t xml:space="preserve"> Успевают уч</w:t>
      </w:r>
      <w:r w:rsidR="00EB79D1">
        <w:rPr>
          <w:rFonts w:ascii="Times New Roman" w:hAnsi="Times New Roman" w:cs="Times New Roman"/>
          <w:sz w:val="28"/>
          <w:szCs w:val="28"/>
        </w:rPr>
        <w:t>иться, заниматься спортом, отдыхать : [о засл. тренере РФ по дзюдо Ш.М. Абдулл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Абдуллаев Ш.М. 429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EB79D1">
        <w:rPr>
          <w:rFonts w:ascii="Times New Roman" w:hAnsi="Times New Roman" w:cs="Times New Roman"/>
          <w:sz w:val="28"/>
          <w:szCs w:val="28"/>
        </w:rPr>
        <w:t xml:space="preserve"> и его учениках] / А. Гапбаева // Фидиуæг. – 2004. – 14 окт.</w:t>
      </w:r>
    </w:p>
    <w:p w14:paraId="67B8076B" w14:textId="77777777" w:rsidR="00EB79D1" w:rsidRDefault="00EB79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Л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цалов Л.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9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ртивно-оздоровительный комплекс в Октябрьском набирает обороты : [беседа с дир. комплекса Л.А. Гацаловым / записал К. Дзатцеев] // Спорт Иристона. – 2004. – 1 июня.</w:t>
      </w:r>
    </w:p>
    <w:p w14:paraId="1A0175BB" w14:textId="77777777" w:rsidR="00EB79D1" w:rsidRDefault="00EB79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ацалов Х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4293-429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бютант стал чемпионом : [беседа с засл. мастером спорта,</w:t>
      </w:r>
      <w:r w:rsidR="00A04776">
        <w:rPr>
          <w:rFonts w:ascii="Times New Roman" w:hAnsi="Times New Roman" w:cs="Times New Roman"/>
          <w:sz w:val="28"/>
          <w:szCs w:val="28"/>
        </w:rPr>
        <w:t xml:space="preserve"> чемпионом Олимпийских игр 2004</w:t>
      </w:r>
      <w:r>
        <w:rPr>
          <w:rFonts w:ascii="Times New Roman" w:hAnsi="Times New Roman" w:cs="Times New Roman"/>
          <w:sz w:val="28"/>
          <w:szCs w:val="28"/>
        </w:rPr>
        <w:t>г. Хаджимуратом Гацаловым / записал М. Бетрозов] // Ирæф. – 2004. –</w:t>
      </w:r>
      <w:r w:rsidR="00E5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окт.</w:t>
      </w:r>
    </w:p>
    <w:p w14:paraId="450E42F4" w14:textId="77777777" w:rsidR="00EB79D1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Х.</w:t>
      </w:r>
      <w:r>
        <w:rPr>
          <w:rFonts w:ascii="Times New Roman" w:hAnsi="Times New Roman" w:cs="Times New Roman"/>
          <w:sz w:val="28"/>
          <w:szCs w:val="28"/>
        </w:rPr>
        <w:t xml:space="preserve"> «Помогали вера и поддержка близких людей» : [беседа с чемпионом Олимп. игр Х. Гацаловым / записал А. Бесолов] // Северная Осетия. – 2004. – 23 окт.</w:t>
      </w:r>
    </w:p>
    <w:p w14:paraId="4F2B5113" w14:textId="77777777"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ацалов Х.</w:t>
      </w:r>
      <w:r>
        <w:rPr>
          <w:rFonts w:ascii="Times New Roman" w:hAnsi="Times New Roman" w:cs="Times New Roman"/>
          <w:sz w:val="28"/>
          <w:szCs w:val="28"/>
        </w:rPr>
        <w:t xml:space="preserve"> «Я зажгу в Афинах золотую звезду Осетии» : [беседа с борцом вольного стиля Х. Гацаловым / записал Р. Лагкуев] // Северная Осетия. – 2004. – 17 июля.</w:t>
      </w:r>
    </w:p>
    <w:p w14:paraId="4BD215DA" w14:textId="77777777"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(Давид) Мусульбе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Мусульбес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Д. 429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лимп. чемпион) – там всегда победа! : Спортсмен из Осетии доказал, что в канун Олимпиады находится в прекрасной форме // Стличная. – 2004. – 6 апр.</w:t>
      </w:r>
    </w:p>
    <w:p w14:paraId="559D1EC4" w14:textId="77777777"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ибизова З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9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ый сильный парень планеты (борец Хасан Бароев) / З. Гибизова // Северная Осетия. – 2004. – 1 дек.</w:t>
      </w:r>
    </w:p>
    <w:p w14:paraId="07B2257D" w14:textId="77777777" w:rsidR="0028507E" w:rsidRDefault="002850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Хасан Гио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иоев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Х. 429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тренер СССР) о становлении вольной борьбы в Осетии / записал С. Гагиев // Спорт Иристона. – 2004. – 26 окт.; 2 нояб.</w:t>
      </w:r>
    </w:p>
    <w:p w14:paraId="5854EF8B" w14:textId="77777777" w:rsidR="0028507E" w:rsidRDefault="007C26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иоев Ц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иоев Ц.К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299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ривший Казбек… на мотоцикле : [</w:t>
      </w:r>
      <w:r w:rsidR="00A7542C">
        <w:rPr>
          <w:rFonts w:ascii="Times New Roman" w:hAnsi="Times New Roman" w:cs="Times New Roman"/>
          <w:sz w:val="28"/>
          <w:szCs w:val="28"/>
        </w:rPr>
        <w:t>беседа с про</w:t>
      </w:r>
      <w:r w:rsidR="00623E00">
        <w:rPr>
          <w:rFonts w:ascii="Times New Roman" w:hAnsi="Times New Roman" w:cs="Times New Roman"/>
          <w:sz w:val="28"/>
          <w:szCs w:val="28"/>
        </w:rPr>
        <w:t>р</w:t>
      </w:r>
      <w:r w:rsidR="00A7542C">
        <w:rPr>
          <w:rFonts w:ascii="Times New Roman" w:hAnsi="Times New Roman" w:cs="Times New Roman"/>
          <w:sz w:val="28"/>
          <w:szCs w:val="28"/>
        </w:rPr>
        <w:t>ектором ГГАУ по административно-хоз-ной работе Ц.К. Гиоевым, чемпионом РФ по мотоспорту / записала Н. Джаби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7542C">
        <w:rPr>
          <w:rFonts w:ascii="Times New Roman" w:hAnsi="Times New Roman" w:cs="Times New Roman"/>
          <w:sz w:val="28"/>
          <w:szCs w:val="28"/>
        </w:rPr>
        <w:t>// Владикавказ. – 2004. – 26 нояб.</w:t>
      </w:r>
    </w:p>
    <w:p w14:paraId="4D769E1B" w14:textId="77777777" w:rsidR="00A7542C" w:rsidRDefault="00A7542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обоз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обозов Г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0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когда не опускайте рук!» : [беседа с чл. сб. России, по армрестлингу Г. Гобозовым / записала И. Казиева] // Слово. – 2004. – 20 авг.</w:t>
      </w:r>
    </w:p>
    <w:p w14:paraId="5A9C6040" w14:textId="77777777" w:rsidR="00A7542C" w:rsidRDefault="00A7542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урнир завершен : зажглись новые звездочки : [о 14-ом респ. турнире по худож. гимнастике, посвящ. памяти К.В. Дулаевой] // Спорт Иристона. – 2004. – 25 мая.</w:t>
      </w:r>
    </w:p>
    <w:p w14:paraId="3C256D6A" w14:textId="77777777" w:rsidR="00A7542C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lastRenderedPageBreak/>
        <w:t>Гончар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ончаревич В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ские ястребы», взлетайте! : Баскетбол. клуб «Аланские ястребы» – первая и единственная в респ. молодеж. баскетбол. орг., представляющая собой команду из 14 спортсменов в возрасте 12-13 лет // Владикавказ. – 2004. – 24 дек.</w:t>
      </w:r>
    </w:p>
    <w:p w14:paraId="02E34025" w14:textId="77777777"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рац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рац Т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3-430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лат Созыркоевич Кул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Кулов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Б.С. 4303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засл. работник культ. и спорта РСО-А, отличник физ. культ. СССР) // Спорт Иристона. – 2004. – 30 нояб.</w:t>
      </w:r>
    </w:p>
    <w:p w14:paraId="63208D9A" w14:textId="77777777"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рац Т.</w:t>
      </w:r>
      <w:r>
        <w:rPr>
          <w:rFonts w:ascii="Times New Roman" w:hAnsi="Times New Roman" w:cs="Times New Roman"/>
          <w:sz w:val="28"/>
          <w:szCs w:val="28"/>
        </w:rPr>
        <w:t xml:space="preserve"> Виталий Крутогол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Крутоголов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В. 430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астер спорта междунар. класса по дзюдо) / Т. Грац // Слово. – 2004. – 13 авг.</w:t>
      </w:r>
    </w:p>
    <w:p w14:paraId="72E535B2" w14:textId="77777777"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рац Т.</w:t>
      </w:r>
      <w:r>
        <w:rPr>
          <w:rFonts w:ascii="Times New Roman" w:hAnsi="Times New Roman" w:cs="Times New Roman"/>
          <w:sz w:val="28"/>
          <w:szCs w:val="28"/>
        </w:rPr>
        <w:t xml:space="preserve"> Поэзия души альпинистки и горнолыжницы (Татьяны Федоровны Ржевской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Ржевская Т.Ф. 430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порт Иристона. – 2004. – 1 июля.</w:t>
      </w:r>
    </w:p>
    <w:p w14:paraId="5E49DBF5" w14:textId="77777777"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518">
        <w:rPr>
          <w:rFonts w:ascii="Times New Roman" w:hAnsi="Times New Roman" w:cs="Times New Roman"/>
          <w:b/>
          <w:sz w:val="28"/>
          <w:szCs w:val="28"/>
        </w:rPr>
        <w:t>Гутиев А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Гутиев А.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т юных туристов : [о четвертом респ. слете юных туристов-краеведов из лицеев и ПТУ, проходившем в р-не лесопарка Дворца культуры «Металлург»] // Спорт Иристона. – 2004. – 1 июля.</w:t>
      </w:r>
    </w:p>
    <w:p w14:paraId="52882E3A" w14:textId="77777777"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е</w:t>
      </w:r>
      <w:r w:rsidR="004E2ABC" w:rsidRPr="004E2ABC">
        <w:rPr>
          <w:rFonts w:ascii="Times New Roman" w:hAnsi="Times New Roman" w:cs="Times New Roman"/>
          <w:b/>
          <w:sz w:val="28"/>
          <w:szCs w:val="28"/>
        </w:rPr>
        <w:t>в</w:t>
      </w:r>
      <w:r w:rsidRPr="004E2ABC">
        <w:rPr>
          <w:rFonts w:ascii="Times New Roman" w:hAnsi="Times New Roman" w:cs="Times New Roman"/>
          <w:b/>
          <w:sz w:val="28"/>
          <w:szCs w:val="28"/>
        </w:rPr>
        <w:t xml:space="preserve">ушки </w:t>
      </w:r>
      <w:r>
        <w:rPr>
          <w:rFonts w:ascii="Times New Roman" w:hAnsi="Times New Roman" w:cs="Times New Roman"/>
          <w:sz w:val="28"/>
          <w:szCs w:val="28"/>
        </w:rPr>
        <w:t>из Пригородного района – в числе лучших : [о мастерах спорта междунар. кл. ги</w:t>
      </w:r>
      <w:r w:rsidR="00623E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астке Зарине Гизик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Гизикова З. 430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яжелоатлетке Зареме Каса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Касаева З. 4307, 431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12 февр.</w:t>
      </w:r>
    </w:p>
    <w:p w14:paraId="4D625A4F" w14:textId="77777777" w:rsidR="001915E6" w:rsidRDefault="001915E6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ейне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ейнеко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твердо знаем, к чему хотим прийти : [беседа с ген. дир. футб. команды «Алания» А. Дейнеко / записал Ч. Дзгоев] </w:t>
      </w:r>
      <w:r w:rsidR="00114DB4">
        <w:rPr>
          <w:rFonts w:ascii="Times New Roman" w:hAnsi="Times New Roman" w:cs="Times New Roman"/>
          <w:sz w:val="28"/>
          <w:szCs w:val="28"/>
        </w:rPr>
        <w:t>// Столичная. – 2004. – 26 февр.</w:t>
      </w:r>
    </w:p>
    <w:p w14:paraId="512F7079" w14:textId="77777777"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р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реев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09-431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E2A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а с прицелом на завтра : Алексей Дреев в</w:t>
      </w:r>
      <w:r w:rsidR="00623E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играл высшую лигу чемпионата России по шахматам в Санкт-П</w:t>
      </w:r>
      <w:r w:rsidR="00623E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бурге : [беседа с извест. шахматистом А. Дреевым / записал И. Дзантиев] // Столичная. – 2004. – 1 июня.</w:t>
      </w:r>
    </w:p>
    <w:p w14:paraId="23FAC1C1" w14:textId="77777777"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Алексей Дреев</w:t>
      </w:r>
      <w:r>
        <w:rPr>
          <w:rFonts w:ascii="Times New Roman" w:hAnsi="Times New Roman" w:cs="Times New Roman"/>
          <w:sz w:val="28"/>
          <w:szCs w:val="28"/>
        </w:rPr>
        <w:t xml:space="preserve"> – бронзовый призер (чемпионата России по шахматам) // Северная Осетия. – 2004. – 30 нояб.</w:t>
      </w:r>
    </w:p>
    <w:p w14:paraId="65E7BCE3" w14:textId="77777777"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Алексей Дреев</w:t>
      </w:r>
      <w:r>
        <w:rPr>
          <w:rFonts w:ascii="Times New Roman" w:hAnsi="Times New Roman" w:cs="Times New Roman"/>
          <w:sz w:val="28"/>
          <w:szCs w:val="28"/>
        </w:rPr>
        <w:t xml:space="preserve"> играет в суперфинале</w:t>
      </w:r>
      <w:r w:rsidR="00623E00">
        <w:rPr>
          <w:rFonts w:ascii="Times New Roman" w:hAnsi="Times New Roman" w:cs="Times New Roman"/>
          <w:sz w:val="28"/>
          <w:szCs w:val="28"/>
        </w:rPr>
        <w:t xml:space="preserve"> чемпионата России (по шахматам)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7 нояб.</w:t>
      </w:r>
    </w:p>
    <w:p w14:paraId="06463E04" w14:textId="77777777" w:rsidR="00114DB4" w:rsidRDefault="00114DB4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рети Алексей</w:t>
      </w:r>
      <w:r>
        <w:rPr>
          <w:rFonts w:ascii="Times New Roman" w:hAnsi="Times New Roman" w:cs="Times New Roman"/>
          <w:sz w:val="28"/>
          <w:szCs w:val="28"/>
        </w:rPr>
        <w:t xml:space="preserve"> – тухгиндæр шахматист // Дигорæ. – 2004. – №17. – июнь.</w:t>
      </w:r>
    </w:p>
    <w:p w14:paraId="4FC5C1FF" w14:textId="77777777" w:rsidR="00114DB4" w:rsidRPr="00DD6518" w:rsidRDefault="00114DB4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Алексей Дреев</w:t>
      </w:r>
      <w:r w:rsidRPr="00DD6518">
        <w:rPr>
          <w:rFonts w:ascii="Times New Roman" w:hAnsi="Times New Roman" w:cs="Times New Roman"/>
          <w:sz w:val="28"/>
          <w:szCs w:val="28"/>
        </w:rPr>
        <w:t xml:space="preserve"> – сильнейший шахматист (России).</w:t>
      </w:r>
    </w:p>
    <w:p w14:paraId="70B0235C" w14:textId="77777777" w:rsidR="00114DB4" w:rsidRDefault="00902EA1" w:rsidP="006C2C0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розд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роздов Ю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3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акую бы тактику ни выбрал Семин, будем гнуть свою линию» : [беседа с футболистом «Алании» Ю. Дроздовым / записал К. Дзатцеев] // Спорт Иристона. – 2004. – 18 мая.</w:t>
      </w:r>
    </w:p>
    <w:p w14:paraId="30496474" w14:textId="77777777" w:rsidR="00902EA1" w:rsidRDefault="00902E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ят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ятлов А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еристы Осетии на чемпионате России : [беседа с мастером сп</w:t>
      </w:r>
      <w:r w:rsidR="00C67B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 междунар. кл. по планерному с</w:t>
      </w:r>
      <w:r w:rsidR="00C67BB9">
        <w:rPr>
          <w:rFonts w:ascii="Times New Roman" w:hAnsi="Times New Roman" w:cs="Times New Roman"/>
          <w:sz w:val="28"/>
          <w:szCs w:val="28"/>
        </w:rPr>
        <w:t>порту А. Дятловым / записала Л</w:t>
      </w:r>
      <w:r>
        <w:rPr>
          <w:rFonts w:ascii="Times New Roman" w:hAnsi="Times New Roman" w:cs="Times New Roman"/>
          <w:sz w:val="28"/>
          <w:szCs w:val="28"/>
        </w:rPr>
        <w:t>. Гагиева] // Владикавказ. – 2004. – 11 авг.</w:t>
      </w:r>
    </w:p>
    <w:p w14:paraId="0A9F7C80" w14:textId="77777777" w:rsidR="00902EA1" w:rsidRDefault="00902E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Джаб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жабиева 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5-431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 победит сильнейший! : [Всерос. турнир по вольной борьбе на призы двукра</w:t>
      </w:r>
      <w:r w:rsidR="00623E00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олимп. чемпиона С. Андиева 6, 7 нояб.] // Владикавказ. – 2004. – 10 нояб.</w:t>
      </w:r>
    </w:p>
    <w:p w14:paraId="2378037B" w14:textId="77777777" w:rsidR="00902EA1" w:rsidRDefault="00902E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абиева Н.</w:t>
      </w:r>
      <w:r>
        <w:rPr>
          <w:rFonts w:ascii="Times New Roman" w:hAnsi="Times New Roman" w:cs="Times New Roman"/>
          <w:sz w:val="28"/>
          <w:szCs w:val="28"/>
        </w:rPr>
        <w:t xml:space="preserve"> Олимпийский резерв пополняется : [</w:t>
      </w:r>
      <w:r w:rsidR="00C67BB9">
        <w:rPr>
          <w:rFonts w:ascii="Times New Roman" w:hAnsi="Times New Roman" w:cs="Times New Roman"/>
          <w:sz w:val="28"/>
          <w:szCs w:val="28"/>
        </w:rPr>
        <w:t>21 нояб. завершился респ. чемпионат. по легкой атлетике во Владикавказ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C67BB9">
        <w:rPr>
          <w:rFonts w:ascii="Times New Roman" w:hAnsi="Times New Roman" w:cs="Times New Roman"/>
          <w:sz w:val="28"/>
          <w:szCs w:val="28"/>
        </w:rPr>
        <w:t>/ Н. Джабиева // Владикавказ. – 2004. – 24 нояб.</w:t>
      </w:r>
    </w:p>
    <w:p w14:paraId="4E2A5C60" w14:textId="77777777" w:rsidR="00C67BB9" w:rsidRDefault="00C67BB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абиева Н.</w:t>
      </w:r>
      <w:r>
        <w:rPr>
          <w:rFonts w:ascii="Times New Roman" w:hAnsi="Times New Roman" w:cs="Times New Roman"/>
          <w:sz w:val="28"/>
          <w:szCs w:val="28"/>
        </w:rPr>
        <w:t xml:space="preserve"> У девочки из Чермена главные победы еще впереди : [о чемпионке Европы по тяжелой атлетике З. Касаевой] </w:t>
      </w:r>
      <w:r w:rsidR="00DD6518">
        <w:rPr>
          <w:rFonts w:ascii="Times New Roman" w:hAnsi="Times New Roman" w:cs="Times New Roman"/>
          <w:sz w:val="28"/>
          <w:szCs w:val="28"/>
        </w:rPr>
        <w:t xml:space="preserve">/ Н. Джабиева </w:t>
      </w:r>
      <w:r>
        <w:rPr>
          <w:rFonts w:ascii="Times New Roman" w:hAnsi="Times New Roman" w:cs="Times New Roman"/>
          <w:sz w:val="28"/>
          <w:szCs w:val="28"/>
        </w:rPr>
        <w:t>// Владикавказ. – 2004. – 25 авг.</w:t>
      </w:r>
    </w:p>
    <w:p w14:paraId="4A26AEC8" w14:textId="77777777" w:rsidR="00C67BB9" w:rsidRDefault="00C67BB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жигкаева Л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18, 4319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ытое первенство района по армрестлингу : [соревнования среди юношей и девушек Пригородного, Дигорского и Правобережного р-нов проходили во Дворце спорта с. Октябрьское]</w:t>
      </w:r>
      <w:r w:rsidR="00CF625C">
        <w:rPr>
          <w:rFonts w:ascii="Times New Roman" w:hAnsi="Times New Roman" w:cs="Times New Roman"/>
          <w:sz w:val="28"/>
          <w:szCs w:val="28"/>
        </w:rPr>
        <w:t xml:space="preserve"> / Л. Джигкаева</w:t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5 нояб.</w:t>
      </w:r>
    </w:p>
    <w:p w14:paraId="490C1BAD" w14:textId="77777777" w:rsidR="00C67BB9" w:rsidRDefault="00C67BB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иг</w:t>
      </w:r>
      <w:r w:rsidR="00623E00" w:rsidRPr="004E2ABC">
        <w:rPr>
          <w:rFonts w:ascii="Times New Roman" w:hAnsi="Times New Roman" w:cs="Times New Roman"/>
          <w:b/>
          <w:sz w:val="28"/>
          <w:szCs w:val="28"/>
        </w:rPr>
        <w:t>каева Л.</w:t>
      </w:r>
      <w:r w:rsidR="00623E00">
        <w:rPr>
          <w:rFonts w:ascii="Times New Roman" w:hAnsi="Times New Roman" w:cs="Times New Roman"/>
          <w:sz w:val="28"/>
          <w:szCs w:val="28"/>
        </w:rPr>
        <w:t xml:space="preserve"> Победили самые сильные,</w:t>
      </w:r>
      <w:r>
        <w:rPr>
          <w:rFonts w:ascii="Times New Roman" w:hAnsi="Times New Roman" w:cs="Times New Roman"/>
          <w:sz w:val="28"/>
          <w:szCs w:val="28"/>
        </w:rPr>
        <w:t xml:space="preserve"> ловкие, смелые : [</w:t>
      </w:r>
      <w:r w:rsidR="004A4140">
        <w:rPr>
          <w:rFonts w:ascii="Times New Roman" w:hAnsi="Times New Roman" w:cs="Times New Roman"/>
          <w:sz w:val="28"/>
          <w:szCs w:val="28"/>
        </w:rPr>
        <w:t>о С</w:t>
      </w:r>
      <w:r>
        <w:rPr>
          <w:rFonts w:ascii="Times New Roman" w:hAnsi="Times New Roman" w:cs="Times New Roman"/>
          <w:sz w:val="28"/>
          <w:szCs w:val="28"/>
        </w:rPr>
        <w:t>партакиаде</w:t>
      </w:r>
      <w:r w:rsidR="00623E00">
        <w:rPr>
          <w:rFonts w:ascii="Times New Roman" w:hAnsi="Times New Roman" w:cs="Times New Roman"/>
          <w:sz w:val="28"/>
          <w:szCs w:val="28"/>
        </w:rPr>
        <w:t>–2004, состоявшей</w:t>
      </w:r>
      <w:r w:rsidR="004A4140">
        <w:rPr>
          <w:rFonts w:ascii="Times New Roman" w:hAnsi="Times New Roman" w:cs="Times New Roman"/>
          <w:sz w:val="28"/>
          <w:szCs w:val="28"/>
        </w:rPr>
        <w:t>ся на стадионе «Аланхим» в с. Октябрьско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A4140">
        <w:rPr>
          <w:rFonts w:ascii="Times New Roman" w:hAnsi="Times New Roman" w:cs="Times New Roman"/>
          <w:sz w:val="28"/>
          <w:szCs w:val="28"/>
        </w:rPr>
        <w:t>/ Л. Джигкаева // Фидиуæг. – 2004. – 19 авг.</w:t>
      </w:r>
    </w:p>
    <w:p w14:paraId="708EA0B3" w14:textId="77777777"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жиоев Ю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жиоев Ю.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0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истории атлетизма в Осетии </w:t>
      </w:r>
      <w:r w:rsidR="00DD6518">
        <w:rPr>
          <w:rFonts w:ascii="Times New Roman" w:hAnsi="Times New Roman" w:cs="Times New Roman"/>
          <w:sz w:val="28"/>
          <w:szCs w:val="28"/>
        </w:rPr>
        <w:t xml:space="preserve">/ Ю. Джио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0 нояб.</w:t>
      </w:r>
    </w:p>
    <w:p w14:paraId="2AB7DF9A" w14:textId="77777777"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дз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дзаев 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ет и на нашей улице праздник : [беседа с мастером междунар. кл. по вол. борьбе, чемпионом Европы 1997г. Мироном Дзадзаевым / записал Майран Бетрозов] // Ирæф. – 2004. – 25 сент.</w:t>
      </w:r>
    </w:p>
    <w:p w14:paraId="6B09D210" w14:textId="77777777"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æгаты Б.</w:t>
      </w:r>
      <w:r>
        <w:rPr>
          <w:rFonts w:ascii="Times New Roman" w:hAnsi="Times New Roman" w:cs="Times New Roman"/>
          <w:sz w:val="28"/>
          <w:szCs w:val="28"/>
        </w:rPr>
        <w:t xml:space="preserve"> Цъæйæн – йæ раздæры кад // Рæстдзинад. – 2004. – 6 янв.</w:t>
      </w:r>
    </w:p>
    <w:p w14:paraId="72CC95B6" w14:textId="77777777" w:rsidR="004A4140" w:rsidRPr="00DD6518" w:rsidRDefault="004A4140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аг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нагов Б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E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518">
        <w:rPr>
          <w:rFonts w:ascii="Times New Roman" w:hAnsi="Times New Roman" w:cs="Times New Roman"/>
          <w:sz w:val="28"/>
          <w:szCs w:val="28"/>
        </w:rPr>
        <w:t>Былую славу – Цею : [о восстановлении туризма и туркомплексов в Цейе].</w:t>
      </w:r>
    </w:p>
    <w:p w14:paraId="2D986885" w14:textId="77777777" w:rsidR="004A4140" w:rsidRDefault="004A414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нтиев С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3, 432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 ли недоступна футбольная арифметика? : </w:t>
      </w:r>
      <w:r w:rsidR="005A3932" w:rsidRPr="005A393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азмышления о ситуации в «Алании» и о перспективах команды</w:t>
      </w:r>
      <w:r w:rsidR="005A3932">
        <w:rPr>
          <w:rFonts w:ascii="Times New Roman" w:hAnsi="Times New Roman" w:cs="Times New Roman"/>
          <w:sz w:val="28"/>
          <w:szCs w:val="28"/>
        </w:rPr>
        <w:t>] / С. Дзантиев // Северная Осетия. – 2004. – 8 окт.</w:t>
      </w:r>
    </w:p>
    <w:p w14:paraId="4AEE8477" w14:textId="77777777"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нтиев С.</w:t>
      </w:r>
      <w:r>
        <w:rPr>
          <w:rFonts w:ascii="Times New Roman" w:hAnsi="Times New Roman" w:cs="Times New Roman"/>
          <w:sz w:val="28"/>
          <w:szCs w:val="28"/>
        </w:rPr>
        <w:t xml:space="preserve"> У футбола Осетии есть свои резервы : Мнение читателя / С. Дзантиев // Северная Осетия. – 2004. – 10 янв.</w:t>
      </w:r>
    </w:p>
    <w:p w14:paraId="3B5CB461" w14:textId="77777777"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пар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паров Х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ревновались футболисты, легкоотлеты, шахматисты…: [спорт. праздник в с. Коста] // Рухс. – 2004. – 24 авг.</w:t>
      </w:r>
    </w:p>
    <w:p w14:paraId="6E80BD56" w14:textId="77777777"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атцеев К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26-433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втодор» : лучшая игра в сезоне : [о юных футболистах «Автодора»] / К. Дзатцеев // Спорт Иристона. – 2004. – 8 июня.</w:t>
      </w:r>
    </w:p>
    <w:p w14:paraId="5BEC6CC0" w14:textId="77777777"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А вы в футбол сыгр</w:t>
      </w:r>
      <w:r w:rsidR="00DD6518">
        <w:rPr>
          <w:rFonts w:ascii="Times New Roman" w:hAnsi="Times New Roman" w:cs="Times New Roman"/>
          <w:sz w:val="28"/>
          <w:szCs w:val="28"/>
        </w:rPr>
        <w:t>ать смогли бы на костылях, как 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D6518">
        <w:rPr>
          <w:rFonts w:ascii="Times New Roman" w:hAnsi="Times New Roman" w:cs="Times New Roman"/>
          <w:sz w:val="28"/>
          <w:szCs w:val="28"/>
        </w:rPr>
        <w:t>атини</w:t>
      </w:r>
      <w:r>
        <w:rPr>
          <w:rFonts w:ascii="Times New Roman" w:hAnsi="Times New Roman" w:cs="Times New Roman"/>
          <w:sz w:val="28"/>
          <w:szCs w:val="28"/>
        </w:rPr>
        <w:t>? : [о футбольной команде инвалидов «Иристон-Автодор»] / К. Дзатцеев // Спорт Иристона. – 2004. – 16 июля.</w:t>
      </w:r>
    </w:p>
    <w:p w14:paraId="1814D9CB" w14:textId="77777777"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Алания» в Арабских Эмиратах : [о втором предсезонном сборе футбольной команды «Алания»] / К. Дзатцеев // Спорт Иристона. – 2004. – 28 янв.</w:t>
      </w:r>
    </w:p>
    <w:p w14:paraId="72F404A1" w14:textId="77777777"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Алания» (ФК) : Две игры на выезде / К. Дзатцеев // Спорт Иристона. – 2004. – 9 июля.</w:t>
      </w:r>
    </w:p>
    <w:p w14:paraId="1662840F" w14:textId="77777777" w:rsidR="005A3932" w:rsidRDefault="005A393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Все звезды в гости к нам : [о прибытии в Северную Осетию прославленных российских спортсменов</w:t>
      </w:r>
      <w:r w:rsidR="00AC5335">
        <w:rPr>
          <w:rFonts w:ascii="Times New Roman" w:hAnsi="Times New Roman" w:cs="Times New Roman"/>
          <w:sz w:val="28"/>
          <w:szCs w:val="28"/>
        </w:rPr>
        <w:t>, в рамках акции «Олимпийцы России – детям Беслана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C5335">
        <w:rPr>
          <w:rFonts w:ascii="Times New Roman" w:hAnsi="Times New Roman" w:cs="Times New Roman"/>
          <w:sz w:val="28"/>
          <w:szCs w:val="28"/>
        </w:rPr>
        <w:t>/ К. Дзатцеев // Спорт Иристона. – 2004. – 21 дек.</w:t>
      </w:r>
    </w:p>
    <w:p w14:paraId="5C70F8C2" w14:textId="77777777" w:rsidR="00AC5335" w:rsidRDefault="00DD651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Москва, спал</w:t>
      </w:r>
      <w:r w:rsidR="00AC5335">
        <w:rPr>
          <w:rFonts w:ascii="Times New Roman" w:hAnsi="Times New Roman" w:cs="Times New Roman"/>
          <w:sz w:val="28"/>
          <w:szCs w:val="28"/>
        </w:rPr>
        <w:t>енная пожаром, французу отдана!» : [о двух матчах «Алании» с моск. «Динамо» и со столичным «Спартаком»] / К. Дзатцеев // Спорт Иристона. – 2004. – 25 мая.</w:t>
      </w:r>
    </w:p>
    <w:p w14:paraId="750404FD" w14:textId="77777777"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«Не надо верить в удачу, надо верить в успех!» : [встреча фут. команды «Алания» с болельщиками в ККЗ «Октябрь»] // Спорт Иристона. – 2004. – 10 марта.</w:t>
      </w:r>
    </w:p>
    <w:p w14:paraId="364047EF" w14:textId="77777777"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Олимпиада – 2004 : [четыре золота, два серебра. и две бронзы завоевали наши спортсмены Олимпийские медали в Афинах] // Спорт Иристона. – 2004. – 3 сент.</w:t>
      </w:r>
    </w:p>
    <w:p w14:paraId="5B147690" w14:textId="77777777"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атцеев К.</w:t>
      </w:r>
      <w:r>
        <w:rPr>
          <w:rFonts w:ascii="Times New Roman" w:hAnsi="Times New Roman" w:cs="Times New Roman"/>
          <w:sz w:val="28"/>
          <w:szCs w:val="28"/>
        </w:rPr>
        <w:t xml:space="preserve"> У «Алании» французский тренер – (Ролан Курбис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Курбис Р. 4334, 433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 хорошо или плохо? // Спорт Иристона. – 2004. – 21 янв.</w:t>
      </w:r>
    </w:p>
    <w:p w14:paraId="3B154AE1" w14:textId="77777777" w:rsidR="00AC5335" w:rsidRDefault="00AC5335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го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гоев Ч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рбис влился в «Исток» : Новый тренер – «хороший мужик», женатый на графине-миллиардерше : [о гл. тренере фут. команды «Алании» Ролане Курбисе] / Ч. Дзгоев // Столичная. – 2004. – 15 янв.</w:t>
      </w:r>
    </w:p>
    <w:p w14:paraId="3AE6680A" w14:textId="77777777" w:rsidR="00AC5335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гоева О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пиру наголо</w:t>
      </w:r>
      <w:r w:rsidR="00DD6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перед к победе! Именно такой позиции придерживается (шпажистка) Аида Шан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Шанаева</w:instrText>
      </w:r>
      <w:r w:rsidR="00CF625C">
        <w:rPr>
          <w:rFonts w:ascii="Times New Roman" w:hAnsi="Times New Roman" w:cs="Times New Roman"/>
          <w:sz w:val="28"/>
          <w:szCs w:val="28"/>
        </w:rPr>
        <w:instrText xml:space="preserve"> А. 4336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О. Дзгоева // Северная Осетия. – 2004. – 10 янв.</w:t>
      </w:r>
    </w:p>
    <w:p w14:paraId="34321A5B" w14:textId="77777777"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одз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одзиев Р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7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учше гор могут быть только горы!» : [беседа с рук. Молодеж. турист. клуба РСО-А Р. Дзодзиевым / записала Д. Ревазова] // Северная Осетия. – 2004. – 20 сент.</w:t>
      </w:r>
    </w:p>
    <w:p w14:paraId="0129DCEB" w14:textId="77777777"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Дзугкоева И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урнир памяти Германа Мамит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Мамитов Г. 4338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респ. турнир по тяжелой атлетике состоялся в с. Кирово] / И. Дзугкоева // Рухс. – 2004. –  5 февр.</w:t>
      </w:r>
    </w:p>
    <w:p w14:paraId="3E0CDE44" w14:textId="77777777"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Егоши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Егошина О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39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ская ностальгия : Североосет. театр «Арвайдæн» устроил в Москве театрализованное дефиле / О. Егошина // Столичная. – 2004. – 10 апр.</w:t>
      </w:r>
    </w:p>
    <w:p w14:paraId="0EB7A7B5" w14:textId="77777777"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 xml:space="preserve">Едзиты В. </w:t>
      </w:r>
      <w:r>
        <w:rPr>
          <w:rFonts w:ascii="Times New Roman" w:hAnsi="Times New Roman" w:cs="Times New Roman"/>
          <w:sz w:val="28"/>
          <w:szCs w:val="28"/>
        </w:rPr>
        <w:t>Ушу ссар фæндаг дæ миддунемæ // Рæстдзинад. – 2004. –  12 мартъи.</w:t>
      </w:r>
    </w:p>
    <w:p w14:paraId="36A970E5" w14:textId="77777777" w:rsidR="00F56C6A" w:rsidRPr="00DD6518" w:rsidRDefault="00F56C6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Едз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Едзиев В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0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D6518">
        <w:rPr>
          <w:rFonts w:ascii="Times New Roman" w:hAnsi="Times New Roman" w:cs="Times New Roman"/>
          <w:sz w:val="28"/>
          <w:szCs w:val="28"/>
        </w:rPr>
        <w:t xml:space="preserve"> Ушу – найди путь к себе : [беседа с дир. шк. ушу РСО-А В. Едзиевым о развитии шк. / записал Т. Техов].</w:t>
      </w:r>
    </w:p>
    <w:p w14:paraId="1D5CC621" w14:textId="77777777" w:rsidR="00F56C6A" w:rsidRDefault="00F56C6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Æнхъæлмæ</w:t>
      </w:r>
      <w:r>
        <w:rPr>
          <w:rFonts w:ascii="Times New Roman" w:hAnsi="Times New Roman" w:cs="Times New Roman"/>
          <w:sz w:val="28"/>
          <w:szCs w:val="28"/>
        </w:rPr>
        <w:t xml:space="preserve"> кæсæм уæлахизтæм // Рæстдзинад. – 2004. –  28 янв.</w:t>
      </w:r>
    </w:p>
    <w:p w14:paraId="0B2997AA" w14:textId="77777777" w:rsidR="00D32B7E" w:rsidRPr="00DD6518" w:rsidRDefault="00F56C6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 xml:space="preserve">Ждем </w:t>
      </w:r>
      <w:r w:rsidRPr="00DD6518">
        <w:rPr>
          <w:rFonts w:ascii="Times New Roman" w:hAnsi="Times New Roman" w:cs="Times New Roman"/>
          <w:sz w:val="28"/>
          <w:szCs w:val="28"/>
        </w:rPr>
        <w:t>будущих побед : [ФК «Алании» мнение гл. тренера Б. Теде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Тедеев Б. 4341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D6518">
        <w:rPr>
          <w:rFonts w:ascii="Times New Roman" w:hAnsi="Times New Roman" w:cs="Times New Roman"/>
          <w:sz w:val="28"/>
          <w:szCs w:val="28"/>
        </w:rPr>
        <w:t xml:space="preserve"> о предстоящем фут. сезоне / материал подготовил Т. Техов]</w:t>
      </w:r>
      <w:r w:rsidR="00D32B7E" w:rsidRPr="00DD6518">
        <w:rPr>
          <w:rFonts w:ascii="Times New Roman" w:hAnsi="Times New Roman" w:cs="Times New Roman"/>
          <w:sz w:val="28"/>
          <w:szCs w:val="28"/>
        </w:rPr>
        <w:t>.</w:t>
      </w:r>
    </w:p>
    <w:p w14:paraId="55AC06A9" w14:textId="77777777"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диев Н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евку в спортивную жизнь Кахи (Кахиашвили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Кахиашвили К. 4342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хкрат. олимп. чемпион) получил в Цхинвале / Н. Задиев // Северная Осетия. – 2004. – 21 июля.</w:t>
      </w:r>
    </w:p>
    <w:p w14:paraId="43885A2F" w14:textId="77777777" w:rsidR="00F56C6A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нги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нгиев Ч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3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ервые в Осетии : [беседа с пр</w:t>
      </w:r>
      <w:r w:rsidR="00DD6518">
        <w:rPr>
          <w:rFonts w:ascii="Times New Roman" w:hAnsi="Times New Roman" w:cs="Times New Roman"/>
          <w:sz w:val="28"/>
          <w:szCs w:val="28"/>
        </w:rPr>
        <w:t>езидентом федерации бокса Сев. О</w:t>
      </w:r>
      <w:r>
        <w:rPr>
          <w:rFonts w:ascii="Times New Roman" w:hAnsi="Times New Roman" w:cs="Times New Roman"/>
          <w:sz w:val="28"/>
          <w:szCs w:val="28"/>
        </w:rPr>
        <w:t>сетии Ч. Зангиевым о первенстве России по боксу среди юношей / записал В. Техов] // Спорт Иристона. – 2004. – 30 мартъи.</w:t>
      </w:r>
    </w:p>
    <w:p w14:paraId="60F8A047" w14:textId="77777777"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нги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нгиева С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футбола – женское лицо» : [беседа с первой и единственной проф. футболисткой из Осетии С. Зангиевой / записала З. Алборова] // Слово. – 2004. – 23 июля.</w:t>
      </w:r>
    </w:p>
    <w:p w14:paraId="3D29B084" w14:textId="77777777"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тогонщик из Фиагдона : [о мастере спорта. неоднократ. победителе междунар. соревнований, трехкрат. чемпионе СССР А. Сырха</w:t>
      </w:r>
      <w:r w:rsidR="00DD6518">
        <w:rPr>
          <w:rFonts w:ascii="Times New Roman" w:hAnsi="Times New Roman" w:cs="Times New Roman"/>
          <w:sz w:val="28"/>
          <w:szCs w:val="28"/>
        </w:rPr>
        <w:t>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sz w:val="28"/>
          <w:szCs w:val="28"/>
        </w:rPr>
        <w:instrText>Сырха</w:instrText>
      </w:r>
      <w:r w:rsidR="00CF625C">
        <w:rPr>
          <w:rFonts w:ascii="Times New Roman" w:hAnsi="Times New Roman" w:cs="Times New Roman"/>
          <w:sz w:val="28"/>
          <w:szCs w:val="28"/>
        </w:rPr>
        <w:instrText>ев А. 4345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DD6518">
        <w:rPr>
          <w:rFonts w:ascii="Times New Roman" w:hAnsi="Times New Roman" w:cs="Times New Roman"/>
          <w:sz w:val="28"/>
          <w:szCs w:val="28"/>
        </w:rPr>
        <w:t xml:space="preserve"> из В. Фиагдона] / Ю. Запоев</w:t>
      </w:r>
      <w:r>
        <w:rPr>
          <w:rFonts w:ascii="Times New Roman" w:hAnsi="Times New Roman" w:cs="Times New Roman"/>
          <w:sz w:val="28"/>
          <w:szCs w:val="28"/>
        </w:rPr>
        <w:t xml:space="preserve"> // Заря. – 2004. – 26 окт.</w:t>
      </w:r>
    </w:p>
    <w:p w14:paraId="036580F0" w14:textId="77777777"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F625C">
        <w:instrText xml:space="preserve"> XE "</w:instrText>
      </w:r>
      <w:r w:rsidR="00CF625C" w:rsidRPr="00A61AD0">
        <w:rPr>
          <w:rFonts w:ascii="Times New Roman" w:hAnsi="Times New Roman" w:cs="Times New Roman"/>
          <w:b/>
          <w:sz w:val="28"/>
          <w:szCs w:val="28"/>
        </w:rPr>
        <w:instrText>Зильберман М.</w:instrText>
      </w:r>
      <w:r w:rsidR="00CF625C">
        <w:rPr>
          <w:rFonts w:ascii="Times New Roman" w:hAnsi="Times New Roman" w:cs="Times New Roman"/>
          <w:b/>
          <w:sz w:val="28"/>
          <w:szCs w:val="28"/>
        </w:rPr>
        <w:instrText xml:space="preserve"> 4346-436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 Ко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Коко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А. 434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л «золото» (по рукопашному бою на первенстве России среди юниоров в г. Дмитрове Моск. обл.) / М. Зильберман // Спорт Иристона. – 2004. – 16 нояб.</w:t>
      </w:r>
    </w:p>
    <w:p w14:paraId="68102784" w14:textId="77777777" w:rsidR="00D32B7E" w:rsidRDefault="00D32B7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Более 40 лет на борцовском ковре : [о мастере спорта по греко-римской борьбе, тренере по вольной борьбе респ. о-ва «Юность России» Б. Хадзараг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Хадзарагов Б. 4347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F3">
        <w:rPr>
          <w:rFonts w:ascii="Times New Roman" w:hAnsi="Times New Roman" w:cs="Times New Roman"/>
          <w:sz w:val="28"/>
          <w:szCs w:val="28"/>
        </w:rPr>
        <w:t>// Спорт Иристона. – 2004. – 16 июня.</w:t>
      </w:r>
    </w:p>
    <w:p w14:paraId="4EC8D2DC" w14:textId="77777777"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Жизнь, посвященная спорту : [о засл. работнике физ. культуры и спорта РСО-Алания А. Гец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Гецаев А. 434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5 окт.</w:t>
      </w:r>
    </w:p>
    <w:p w14:paraId="094E2EF2" w14:textId="77777777"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ан М.</w:t>
      </w:r>
      <w:r>
        <w:rPr>
          <w:rFonts w:ascii="Times New Roman" w:hAnsi="Times New Roman" w:cs="Times New Roman"/>
          <w:sz w:val="28"/>
          <w:szCs w:val="28"/>
        </w:rPr>
        <w:t xml:space="preserve"> Заслуженный тренер (по классической борьбе Алан Тех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Техов А.434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ученики / М. Зильберман // Спорт Иристона. – 2004. – 21 дек.</w:t>
      </w:r>
    </w:p>
    <w:p w14:paraId="176BB868" w14:textId="77777777"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Итоги года у динамовцев республики / М. Зильберман // Спорт Иристона. – 2004. – 28 дек.</w:t>
      </w:r>
    </w:p>
    <w:p w14:paraId="1A8E33FE" w14:textId="77777777"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Казбек Цага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Цагара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К. 435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емпион мира (по борьбе дзюдо среди военнослужащих в Баку) / М. Зидьберман</w:t>
      </w:r>
      <w:r w:rsidR="00346A1C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4 дек.</w:t>
      </w:r>
    </w:p>
    <w:p w14:paraId="5C6D5251" w14:textId="77777777"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Когда любишь свою работу : [о засл. тренере России по вольной борьбе А.Д. Бек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Бекоев А.Д. 435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8 янв.</w:t>
      </w:r>
    </w:p>
    <w:p w14:paraId="68FBCC5C" w14:textId="77777777" w:rsidR="00D44BF3" w:rsidRDefault="00D44BF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ABC">
        <w:rPr>
          <w:rFonts w:ascii="Times New Roman" w:hAnsi="Times New Roman" w:cs="Times New Roman"/>
          <w:b/>
          <w:sz w:val="28"/>
          <w:szCs w:val="28"/>
        </w:rPr>
        <w:lastRenderedPageBreak/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На кубок федерации тяжелой атлетике РСО-Алания (проходят соревнования в Доме спорта «Юность России») / М. Зильберман // Спорт Иристона. – 2004. – 28 дек.</w:t>
      </w:r>
    </w:p>
    <w:p w14:paraId="1EDBC495" w14:textId="77777777" w:rsidR="00D44BF3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Несбывшаяся мечта Тасолтана Хата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Хатагов Т. 435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ренера федерации вольной борьбы РСО-А) / М. Зильберман // Спорт Иристона. – 2004. – 6 апр.</w:t>
      </w:r>
    </w:p>
    <w:p w14:paraId="701155D4" w14:textId="77777777" w:rsidR="004E2ABC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Основателю самбо и дзюдо – 75 лет! : [о засл. тренере России, засл. работнике культуры РСО-А, отличнике физ. культуры СССР В.Е. Григорян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Григорян В.Е. 4355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5 мая.</w:t>
      </w:r>
    </w:p>
    <w:p w14:paraId="64168DB7" w14:textId="77777777" w:rsidR="004E2ABC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О чем рассказали две фотографии : [из истории осет. боксеров] / М. Зильберман // Слово. – 2004. – 30 июля.</w:t>
      </w:r>
    </w:p>
    <w:p w14:paraId="50478E4E" w14:textId="77777777" w:rsidR="004E2ABC" w:rsidRDefault="004E2ABC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</w:t>
      </w:r>
      <w:r>
        <w:rPr>
          <w:rFonts w:ascii="Times New Roman" w:hAnsi="Times New Roman" w:cs="Times New Roman"/>
          <w:sz w:val="28"/>
          <w:szCs w:val="28"/>
        </w:rPr>
        <w:t>. Владимира Ак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Акоев В. 4357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соревн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респ. турнира по тяжелой атлетике, проходивших во Дворце спорта «Манеж»] </w:t>
      </w:r>
      <w:r w:rsidR="00A2561A">
        <w:rPr>
          <w:rFonts w:ascii="Times New Roman" w:hAnsi="Times New Roman" w:cs="Times New Roman"/>
          <w:sz w:val="28"/>
          <w:szCs w:val="28"/>
        </w:rPr>
        <w:t>/ М. Зильберман // Спорт Иристона. – 2004. – 7 дек.</w:t>
      </w:r>
    </w:p>
    <w:p w14:paraId="642B2498" w14:textId="77777777"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По стопам дяди и отца : [о мастере спорта по греко-римской борьбе М. Магк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Магкаев М. 435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лово. – 2004. – 6 авг.</w:t>
      </w:r>
    </w:p>
    <w:p w14:paraId="6627C863" w14:textId="77777777"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По стопам отца (мастера спо</w:t>
      </w:r>
      <w:r w:rsidR="00346A1C">
        <w:rPr>
          <w:rFonts w:ascii="Times New Roman" w:hAnsi="Times New Roman" w:cs="Times New Roman"/>
          <w:sz w:val="28"/>
          <w:szCs w:val="28"/>
        </w:rPr>
        <w:t>рта междунар. кл. Э.М. Дзампаева</w:t>
      </w:r>
      <w:r>
        <w:rPr>
          <w:rFonts w:ascii="Times New Roman" w:hAnsi="Times New Roman" w:cs="Times New Roman"/>
          <w:sz w:val="28"/>
          <w:szCs w:val="28"/>
        </w:rPr>
        <w:t>) : [о сыне Э.М. Дзамп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зампаев А. 435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е, занимающемся вольной борьбой] / М. Зильберман // Спорт Иристона. – 2004. – 18 мая.</w:t>
      </w:r>
    </w:p>
    <w:p w14:paraId="1F3F70C2" w14:textId="77777777"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50 лет на борцовском ковре : [о засл. работнике физ. культуры и спорта РСО-А, засл. тренере России по вольной борьбе Л.М. Лал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Лалиев Л.М. 4360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3 нояб.</w:t>
      </w:r>
    </w:p>
    <w:p w14:paraId="5FD58071" w14:textId="77777777" w:rsidR="00A2561A" w:rsidRDefault="00A256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Рая Арчег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Арчегова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Р. 436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ервая осетинка – «Юный динамовец» : [стр. истории] / М. Зильберман </w:t>
      </w:r>
      <w:r w:rsidR="002A0050">
        <w:rPr>
          <w:rFonts w:ascii="Times New Roman" w:hAnsi="Times New Roman" w:cs="Times New Roman"/>
          <w:sz w:val="28"/>
          <w:szCs w:val="28"/>
        </w:rPr>
        <w:t>// Спорт Иристона. – 2004. – 22 июня.</w:t>
      </w:r>
    </w:p>
    <w:p w14:paraId="1CAD5136" w14:textId="77777777" w:rsidR="002A0050" w:rsidRDefault="002A0050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Самый мол</w:t>
      </w:r>
      <w:r w:rsidR="007E22F8">
        <w:rPr>
          <w:rFonts w:ascii="Times New Roman" w:hAnsi="Times New Roman" w:cs="Times New Roman"/>
          <w:sz w:val="28"/>
          <w:szCs w:val="28"/>
        </w:rPr>
        <w:t>одой арбитр по вольной борьбе Георгий Вал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Вали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Г. 436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7E22F8">
        <w:rPr>
          <w:rFonts w:ascii="Times New Roman" w:hAnsi="Times New Roman" w:cs="Times New Roman"/>
          <w:sz w:val="28"/>
          <w:szCs w:val="28"/>
        </w:rPr>
        <w:t xml:space="preserve"> // Спорт Иристона. – 2004. – 20 апр.</w:t>
      </w:r>
    </w:p>
    <w:p w14:paraId="40113625" w14:textId="77777777" w:rsidR="007E22F8" w:rsidRDefault="007E22F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Тренерской работе посвятил 30 лет : [о засл. тренере России Б. Стофоранд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Стофорандов Б. 4363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порт Иристона. – 2004. – 24 марта.</w:t>
      </w:r>
    </w:p>
    <w:p w14:paraId="6F5705C0" w14:textId="77777777" w:rsidR="007E22F8" w:rsidRDefault="007E22F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Зильберман М.</w:t>
      </w:r>
      <w:r>
        <w:rPr>
          <w:rFonts w:ascii="Times New Roman" w:hAnsi="Times New Roman" w:cs="Times New Roman"/>
          <w:sz w:val="28"/>
          <w:szCs w:val="28"/>
        </w:rPr>
        <w:t xml:space="preserve"> Четыре медали (по пулевой стрельбе) Ирины Долгач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CF625C">
        <w:instrText xml:space="preserve"> XE "</w:instrText>
      </w:r>
      <w:r w:rsidR="00CF625C">
        <w:rPr>
          <w:rFonts w:ascii="Times New Roman" w:hAnsi="Times New Roman" w:cs="Times New Roman"/>
          <w:sz w:val="28"/>
          <w:szCs w:val="28"/>
        </w:rPr>
        <w:instrText>Долгачева И. 4364</w:instrText>
      </w:r>
      <w:r w:rsidR="00CF625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Зильберман // Северная Осетия. – 2004. –  25 сент.</w:t>
      </w:r>
    </w:p>
    <w:p w14:paraId="78848E8F" w14:textId="77777777" w:rsidR="007E22F8" w:rsidRDefault="00BC20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брагимов А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65-437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22F8">
        <w:rPr>
          <w:rFonts w:ascii="Times New Roman" w:hAnsi="Times New Roman" w:cs="Times New Roman"/>
          <w:sz w:val="28"/>
          <w:szCs w:val="28"/>
        </w:rPr>
        <w:t>Алания» : главный тренер есть. Проблемы остаются : [гл. тренер «Алании» – француз Ролан Курбис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Курбис Р. 4365, 4371, 437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7E22F8">
        <w:rPr>
          <w:rFonts w:ascii="Times New Roman" w:hAnsi="Times New Roman" w:cs="Times New Roman"/>
          <w:sz w:val="28"/>
          <w:szCs w:val="28"/>
        </w:rPr>
        <w:t xml:space="preserve"> // Северная Осетия. – 2004. – 13 янв.</w:t>
      </w:r>
    </w:p>
    <w:p w14:paraId="105DEEE0" w14:textId="77777777" w:rsidR="007E22F8" w:rsidRDefault="007E22F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«Алания» «пишет» свою новую историю. Какими событиями будут за заполнены ее страницы? : [о футб. клубе «Спартак-Алания»] / А. Ибрагимов // Северная Осетия. – 2004. –  27 янв.</w:t>
      </w:r>
    </w:p>
    <w:p w14:paraId="7EA1C2A4" w14:textId="77777777" w:rsidR="007E22F8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lastRenderedPageBreak/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В «Алании» (футб. команде) – все больше новичков / А. Ибрагимов // Северная Осетия. – 2004. – 13 февр.</w:t>
      </w:r>
    </w:p>
    <w:p w14:paraId="1EB5016B" w14:textId="77777777" w:rsidR="00910A13" w:rsidRDefault="00BC20A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</w:t>
      </w:r>
      <w:r w:rsidR="00910A13" w:rsidRPr="00BC20A1">
        <w:rPr>
          <w:rFonts w:ascii="Times New Roman" w:hAnsi="Times New Roman" w:cs="Times New Roman"/>
          <w:b/>
          <w:sz w:val="28"/>
          <w:szCs w:val="28"/>
        </w:rPr>
        <w:t>агимов А.</w:t>
      </w:r>
      <w:r w:rsidR="00910A13">
        <w:rPr>
          <w:rFonts w:ascii="Times New Roman" w:hAnsi="Times New Roman" w:cs="Times New Roman"/>
          <w:sz w:val="28"/>
          <w:szCs w:val="28"/>
        </w:rPr>
        <w:t xml:space="preserve"> В олимпийской сборной России – семь представителей Осетии / А. Ибрагимов // Северная Осетия. – 2004. – 10 авг.</w:t>
      </w:r>
    </w:p>
    <w:p w14:paraId="210438D2" w14:textId="77777777"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Главным тренером футб. клуба «Алании» стал Бахва Тед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Тедеев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Б. 4359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Ибрагимов // Северная Осетия. – 2004. – 21 дек.</w:t>
      </w:r>
    </w:p>
    <w:p w14:paraId="3A0486B0" w14:textId="77777777"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«Золотые» парни Северной Осетии : [Олимпиада–2004] / А. Ибрагимов // Северная Осетия. – 2004. – 31 авг.</w:t>
      </w:r>
    </w:p>
    <w:p w14:paraId="5AAFE2D4" w14:textId="77777777"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…И Курбис (гл. тренер футб. команды РСО-А) заговорил об отставке / А. Ибрагимов // Северная Осетия. – 2004. – 17 авг.</w:t>
      </w:r>
    </w:p>
    <w:p w14:paraId="289DD781" w14:textId="77777777"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«Иристон» без помощи не останется, но и самой необходимо приложить максимум усилий ради собственного будущего : [о Владикавказской волейб. команде «Иристон»] / А. Ибрагимов // Северная Осетия. – 2004. – 24 янв.</w:t>
      </w:r>
    </w:p>
    <w:p w14:paraId="4A612656" w14:textId="77777777"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«Иристон» (Владикавказская волейбол. команда) переиграла ЦСКА в Москве // Северная Осетия. – 2004. – 28 янв.</w:t>
      </w:r>
    </w:p>
    <w:p w14:paraId="0C088D1C" w14:textId="77777777"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Лев готов к прыжку. Известному футбольному тренеру Валерию Газз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Газзаев В. 437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50 лет / А. Ибрагимов // Северная Осетия. – 2004. – 7 авг.</w:t>
      </w:r>
    </w:p>
    <w:p w14:paraId="3F1A12CF" w14:textId="77777777" w:rsidR="00910A13" w:rsidRDefault="00910A13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Одни – на гребне удачи, другие… Спорт. олимп : [итоги года] // Северная Осетия. – 2004. – 31 дек.</w:t>
      </w:r>
    </w:p>
    <w:p w14:paraId="66506C68" w14:textId="77777777" w:rsidR="00910A13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Олимпийские надежды Осетии : Спортивное обозрение // Северная Осетия. – 2004. – 18 июня.</w:t>
      </w:r>
    </w:p>
    <w:p w14:paraId="365BD07C" w14:textId="77777777"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Первая Олимпиада третьего тясячелетия (в которой участвуют семь человек из нашей республики) / А. Ибрагимов // Северная Осетия. – 2004. – 13 авг.</w:t>
      </w:r>
    </w:p>
    <w:p w14:paraId="7B5A04CD" w14:textId="77777777"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</w:t>
      </w:r>
      <w:r>
        <w:rPr>
          <w:rFonts w:ascii="Times New Roman" w:hAnsi="Times New Roman" w:cs="Times New Roman"/>
          <w:sz w:val="28"/>
          <w:szCs w:val="28"/>
        </w:rPr>
        <w:t>. Победные бои боксеров из Осетии / А. Ибрагимов // Северная Осетия. – 2004. –  13 янв.</w:t>
      </w:r>
    </w:p>
    <w:p w14:paraId="477731EB" w14:textId="77777777"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брагимов А.</w:t>
      </w:r>
      <w:r>
        <w:rPr>
          <w:rFonts w:ascii="Times New Roman" w:hAnsi="Times New Roman" w:cs="Times New Roman"/>
          <w:sz w:val="28"/>
          <w:szCs w:val="28"/>
        </w:rPr>
        <w:t xml:space="preserve"> Роман Курбис (новый гл. тренер) прибыл в расположение (футб. команды) «Аланский» // Северная Осетия. – 2004. – 15 янв.</w:t>
      </w:r>
    </w:p>
    <w:p w14:paraId="42C2F18B" w14:textId="77777777" w:rsidR="00320C57" w:rsidRDefault="00320C5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в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ванов В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0, 438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плыв длиною в тридцать лет : [о Г. Баз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Базаев Г. 4380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вовавшем в заплыве на плоту по Тереку от столицы нашей республики до побережья Каспийского моря тридцать лет назад] // Северная Осетия. – 2004. – 14 авг.</w:t>
      </w:r>
    </w:p>
    <w:p w14:paraId="4BB92DEC" w14:textId="77777777"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ванов В.</w:t>
      </w:r>
      <w:r>
        <w:rPr>
          <w:rFonts w:ascii="Times New Roman" w:hAnsi="Times New Roman" w:cs="Times New Roman"/>
          <w:sz w:val="28"/>
          <w:szCs w:val="28"/>
        </w:rPr>
        <w:t xml:space="preserve"> Памяти наставника (В. Поздня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Поздняков В. 438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ялся традиц. турнир юных легкоотлетов городов Сев. Кавказа) / В. Иванов // Северная Осетия. – 2004. – 24 дек.</w:t>
      </w:r>
    </w:p>
    <w:p w14:paraId="1A239B11" w14:textId="77777777"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lastRenderedPageBreak/>
        <w:t>Игнать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гнатьев Б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 мне нравится : [беседа с гл. тренером </w:t>
      </w:r>
      <w:r w:rsidR="00346A1C">
        <w:rPr>
          <w:rFonts w:ascii="Times New Roman" w:hAnsi="Times New Roman" w:cs="Times New Roman"/>
          <w:sz w:val="28"/>
          <w:szCs w:val="28"/>
        </w:rPr>
        <w:t>футб. команды «Сатурн» Б. Игнатье</w:t>
      </w:r>
      <w:r>
        <w:rPr>
          <w:rFonts w:ascii="Times New Roman" w:hAnsi="Times New Roman" w:cs="Times New Roman"/>
          <w:sz w:val="28"/>
          <w:szCs w:val="28"/>
        </w:rPr>
        <w:t>вым / записал К. Дзатцеев] // Спорт Иристона. – 2004. – 14 апр.</w:t>
      </w:r>
    </w:p>
    <w:p w14:paraId="630096F7" w14:textId="77777777"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гра в</w:t>
      </w:r>
      <w:r>
        <w:rPr>
          <w:rFonts w:ascii="Times New Roman" w:hAnsi="Times New Roman" w:cs="Times New Roman"/>
          <w:sz w:val="28"/>
          <w:szCs w:val="28"/>
        </w:rPr>
        <w:t xml:space="preserve"> одни ворота : [о четвертом первенстве России по армспорту среди юношей и девушек] // Спорт Иристона. – 2004. – 6 апр.</w:t>
      </w:r>
    </w:p>
    <w:p w14:paraId="28AC7FFD" w14:textId="77777777" w:rsidR="005013E7" w:rsidRDefault="005013E7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спортсменов Пригородного района </w:t>
      </w:r>
      <w:r w:rsidR="008856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воселье</w:t>
      </w:r>
      <w:r w:rsidR="008856D1">
        <w:rPr>
          <w:rFonts w:ascii="Times New Roman" w:hAnsi="Times New Roman" w:cs="Times New Roman"/>
          <w:sz w:val="28"/>
          <w:szCs w:val="28"/>
        </w:rPr>
        <w:t xml:space="preserve"> : [вчера в Октябрьском состоялось торжеств. открытие спорткомплекса] // Северная Осетия. – 2004. – 19 марта.</w:t>
      </w:r>
    </w:p>
    <w:p w14:paraId="7CB6C2DB" w14:textId="77777777" w:rsidR="008856D1" w:rsidRDefault="008856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остова – с золотом (победительница Всерос. турнира по борьбе дзюдо среди женщин в Ростовской обл. Эльвира Догузова-Чельд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огузова-Чельдиева Э. 4385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Заря. – 2004. – 6 апр.</w:t>
      </w:r>
    </w:p>
    <w:p w14:paraId="0A5E435F" w14:textId="77777777" w:rsidR="008856D1" w:rsidRDefault="008856D1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«Икары»</w:t>
      </w:r>
      <w:r>
        <w:rPr>
          <w:rFonts w:ascii="Times New Roman" w:hAnsi="Times New Roman" w:cs="Times New Roman"/>
          <w:sz w:val="28"/>
          <w:szCs w:val="28"/>
        </w:rPr>
        <w:t xml:space="preserve"> соревнуются на приз Илиты Дауровой : [16 июля на аэродроме ДОСААФ откроется чемпионат республики по планер. спорту на Кубок первой военной летчицы</w:t>
      </w:r>
      <w:r w:rsidR="00D21C1A">
        <w:rPr>
          <w:rFonts w:ascii="Times New Roman" w:hAnsi="Times New Roman" w:cs="Times New Roman"/>
          <w:sz w:val="28"/>
          <w:szCs w:val="28"/>
        </w:rPr>
        <w:t>-осетинки И. Дауровой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аурова И. 438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A1C">
        <w:rPr>
          <w:rFonts w:ascii="Times New Roman" w:hAnsi="Times New Roman" w:cs="Times New Roman"/>
          <w:sz w:val="28"/>
          <w:szCs w:val="28"/>
        </w:rPr>
        <w:t xml:space="preserve">// Северная Осетия. – 2004. – </w:t>
      </w:r>
      <w:r w:rsidR="00D21C1A">
        <w:rPr>
          <w:rFonts w:ascii="Times New Roman" w:hAnsi="Times New Roman" w:cs="Times New Roman"/>
          <w:sz w:val="28"/>
          <w:szCs w:val="28"/>
        </w:rPr>
        <w:t>16 июля.</w:t>
      </w:r>
    </w:p>
    <w:p w14:paraId="5D4B5812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«Исток»</w:t>
      </w:r>
      <w:r>
        <w:rPr>
          <w:rFonts w:ascii="Times New Roman" w:hAnsi="Times New Roman" w:cs="Times New Roman"/>
          <w:sz w:val="28"/>
          <w:szCs w:val="28"/>
        </w:rPr>
        <w:t xml:space="preserve"> (АО) бросает (футб. клуба) «Аланию» // Севе</w:t>
      </w:r>
      <w:r w:rsidR="00346A1C">
        <w:rPr>
          <w:rFonts w:ascii="Times New Roman" w:hAnsi="Times New Roman" w:cs="Times New Roman"/>
          <w:sz w:val="28"/>
          <w:szCs w:val="28"/>
        </w:rPr>
        <w:t xml:space="preserve">рная Осетия. – 2004. – </w:t>
      </w:r>
      <w:r>
        <w:rPr>
          <w:rFonts w:ascii="Times New Roman" w:hAnsi="Times New Roman" w:cs="Times New Roman"/>
          <w:sz w:val="28"/>
          <w:szCs w:val="28"/>
        </w:rPr>
        <w:t>17 сент.</w:t>
      </w:r>
    </w:p>
    <w:p w14:paraId="2E7E8C19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ис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бисов А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88-4390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дала трех (международных) гроссмейстеров (по шахматам : М. Коч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Кочиев М. 438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Дре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Дреев А. 438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. Санако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Санакоев К. 4388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3 авг.</w:t>
      </w:r>
    </w:p>
    <w:p w14:paraId="47D16197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исов А.</w:t>
      </w:r>
      <w:r>
        <w:rPr>
          <w:rFonts w:ascii="Times New Roman" w:hAnsi="Times New Roman" w:cs="Times New Roman"/>
          <w:sz w:val="28"/>
          <w:szCs w:val="28"/>
        </w:rPr>
        <w:t xml:space="preserve"> Присвоение разрядов по шахматам : [о нормах и требованиях к шахматисту, желающему получить разряд] / А. Кабисов // Фидиуæг. – 2004. – 29 июля.</w:t>
      </w:r>
    </w:p>
    <w:p w14:paraId="4699B4C6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исов А.</w:t>
      </w:r>
      <w:r>
        <w:rPr>
          <w:rFonts w:ascii="Times New Roman" w:hAnsi="Times New Roman" w:cs="Times New Roman"/>
          <w:sz w:val="28"/>
          <w:szCs w:val="28"/>
        </w:rPr>
        <w:t xml:space="preserve"> Шахматы – мудрая древняя игра / А. Кабисов // Фидиуæг. – 2004. – 13 июля.</w:t>
      </w:r>
    </w:p>
    <w:p w14:paraId="11B8DE62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толий Хугаев – еще раз – «заслуженный» : [о присвоении почет. звания «Заслуженный работник</w:t>
      </w:r>
      <w:r w:rsidR="00346A1C">
        <w:rPr>
          <w:rFonts w:ascii="Times New Roman" w:hAnsi="Times New Roman" w:cs="Times New Roman"/>
          <w:sz w:val="28"/>
          <w:szCs w:val="28"/>
        </w:rPr>
        <w:t xml:space="preserve"> физкультуры и спорта РСО-А» Хуг</w:t>
      </w:r>
      <w:r>
        <w:rPr>
          <w:rFonts w:ascii="Times New Roman" w:hAnsi="Times New Roman" w:cs="Times New Roman"/>
          <w:sz w:val="28"/>
          <w:szCs w:val="28"/>
        </w:rPr>
        <w:t>аеву А.Г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Хуг</w:instrText>
      </w:r>
      <w:r w:rsidR="00346A1C">
        <w:rPr>
          <w:rFonts w:ascii="Times New Roman" w:hAnsi="Times New Roman" w:cs="Times New Roman"/>
          <w:sz w:val="28"/>
          <w:szCs w:val="28"/>
        </w:rPr>
        <w:instrText>аев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 xml:space="preserve"> А.Г.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4391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ук. Хумалагской дет.-юнош. спорт. шк.] // Жизнь Правобережья. – 2004. – 29 апр.</w:t>
      </w:r>
    </w:p>
    <w:p w14:paraId="7C380FE4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Ахуыргæнæг – зондамонæг // Рæстдзинад. – 2004. – 2 мартъи.</w:t>
      </w:r>
    </w:p>
    <w:p w14:paraId="0DC6AA2C" w14:textId="77777777" w:rsidR="00D21C1A" w:rsidRPr="00BC20A1" w:rsidRDefault="00D21C1A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20A1">
        <w:rPr>
          <w:rFonts w:ascii="Times New Roman" w:hAnsi="Times New Roman" w:cs="Times New Roman"/>
          <w:sz w:val="28"/>
          <w:szCs w:val="28"/>
        </w:rPr>
        <w:t xml:space="preserve"> Учитель – наставник : [о тренере алагирской спортшколы по вольной борьбе С. Агузар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Агузарове С. 4392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7B15B4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дзова Ф.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дзова Ф.Дз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3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ное дарование в спорте : [о рапиристке Аиде Шан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Шанаева А. 4393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казывает ее тренер Ф.Дз. Кадзова / записала Л. Гагиева] // Владикавказ. – 2004. – 10 дек.</w:t>
      </w:r>
    </w:p>
    <w:p w14:paraId="21FC6B51" w14:textId="77777777" w:rsidR="00D21C1A" w:rsidRDefault="00D21C1A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дз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дзоев Б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триарх алагирской школы вольной борьбы (Станислав Султанович Агузар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Агузаров С.С. 4394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Б. Кадзоев // Спорт Иристона. – 2004. – </w:t>
      </w:r>
      <w:r w:rsidR="00F9694B">
        <w:rPr>
          <w:rFonts w:ascii="Times New Roman" w:hAnsi="Times New Roman" w:cs="Times New Roman"/>
          <w:sz w:val="28"/>
          <w:szCs w:val="28"/>
        </w:rPr>
        <w:t>28 янв.</w:t>
      </w:r>
    </w:p>
    <w:p w14:paraId="6BADBC7E" w14:textId="77777777"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lastRenderedPageBreak/>
        <w:t>Кайтукова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йтукова Ф</w:instrText>
      </w:r>
      <w:r w:rsidR="00346A1C" w:rsidRPr="00A61AD0">
        <w:rPr>
          <w:rFonts w:ascii="Times New Roman" w:hAnsi="Times New Roman" w:cs="Times New Roman"/>
          <w:sz w:val="28"/>
          <w:szCs w:val="28"/>
        </w:rPr>
        <w:instrText>.</w:instrText>
      </w:r>
      <w:r w:rsidR="00346A1C">
        <w:rPr>
          <w:rFonts w:ascii="Times New Roman" w:hAnsi="Times New Roman" w:cs="Times New Roman"/>
          <w:sz w:val="28"/>
          <w:szCs w:val="28"/>
        </w:rPr>
        <w:instrText xml:space="preserve"> 4395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токросс памяти Аслана Хадарцева : В минувшую субботу в Алагире состоялись традиц. соревнования по мотокроссу памяти выдающ. спортсмена / Ф. Кайтукова // Заря. – 2004. –  30 окт.</w:t>
      </w:r>
    </w:p>
    <w:p w14:paraId="03252537" w14:textId="77777777"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марзат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6A1C">
        <w:instrText xml:space="preserve"> XE "</w:instrText>
      </w:r>
      <w:r w:rsidR="00346A1C" w:rsidRPr="00A61AD0">
        <w:rPr>
          <w:rFonts w:ascii="Times New Roman" w:hAnsi="Times New Roman" w:cs="Times New Roman"/>
          <w:b/>
          <w:sz w:val="28"/>
          <w:szCs w:val="28"/>
        </w:rPr>
        <w:instrText>Камарзати О.</w:instrText>
      </w:r>
      <w:r w:rsidR="00346A1C">
        <w:rPr>
          <w:rFonts w:ascii="Times New Roman" w:hAnsi="Times New Roman" w:cs="Times New Roman"/>
          <w:b/>
          <w:sz w:val="28"/>
          <w:szCs w:val="28"/>
        </w:rPr>
        <w:instrText xml:space="preserve"> 439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ский дубль Георгия Кулумбек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6A1C">
        <w:instrText xml:space="preserve"> XE "</w:instrText>
      </w:r>
      <w:r w:rsidR="00346A1C">
        <w:rPr>
          <w:rFonts w:ascii="Times New Roman" w:hAnsi="Times New Roman" w:cs="Times New Roman"/>
          <w:sz w:val="28"/>
          <w:szCs w:val="28"/>
        </w:rPr>
        <w:instrText>Кулумбеков Г. 4396</w:instrText>
      </w:r>
      <w:r w:rsidR="00346A1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Вчера (5 мая) завершилось первенство республики по шахматам среди мужчин // Столичная. – 2004. – 6 мая.</w:t>
      </w:r>
    </w:p>
    <w:p w14:paraId="431150C6" w14:textId="77777777" w:rsidR="00F9694B" w:rsidRDefault="00240A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темиров Б</w:t>
      </w:r>
      <w:r w:rsidR="00F9694B" w:rsidRPr="00BC20A1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Кантемиров Б</w:instrText>
      </w:r>
      <w:r w:rsidRPr="00A61AD0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97, 43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9694B">
        <w:rPr>
          <w:rFonts w:ascii="Times New Roman" w:hAnsi="Times New Roman" w:cs="Times New Roman"/>
          <w:sz w:val="28"/>
          <w:szCs w:val="28"/>
        </w:rPr>
        <w:t xml:space="preserve"> Куда уходят чемпионы? : [беседа с пятикрат. чемпионом России, чемпионом Европы, мира по карате А. Кантемировым / записала Ю. Старченко] // Владикавказ. – 2004. – 18 авг.</w:t>
      </w:r>
    </w:p>
    <w:p w14:paraId="0A5492B4" w14:textId="77777777"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нтемиров Б.</w:t>
      </w:r>
      <w:r>
        <w:rPr>
          <w:rFonts w:ascii="Times New Roman" w:hAnsi="Times New Roman" w:cs="Times New Roman"/>
          <w:sz w:val="28"/>
          <w:szCs w:val="28"/>
        </w:rPr>
        <w:t xml:space="preserve"> Программа – минимум выполнена : [беседа с дир. и тренером – каратистом ДЮСШ-5 Б. Кантемировым / записал В. Техов] // Спорт Иристона. – 2004. – 17 марта.</w:t>
      </w:r>
    </w:p>
    <w:p w14:paraId="698CB48B" w14:textId="77777777" w:rsidR="00F9694B" w:rsidRDefault="00F9694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Хъантемыраты З.</w:t>
      </w:r>
      <w:r>
        <w:rPr>
          <w:rFonts w:ascii="Times New Roman" w:hAnsi="Times New Roman" w:cs="Times New Roman"/>
          <w:sz w:val="28"/>
          <w:szCs w:val="28"/>
        </w:rPr>
        <w:t xml:space="preserve"> Йæ курдиат райгом кæныныл кусы // Рæстдзинад. – 2004. – </w:t>
      </w:r>
      <w:r w:rsidR="00AE69D9">
        <w:rPr>
          <w:rFonts w:ascii="Times New Roman" w:hAnsi="Times New Roman" w:cs="Times New Roman"/>
          <w:sz w:val="28"/>
          <w:szCs w:val="28"/>
        </w:rPr>
        <w:t>7 окт.</w:t>
      </w:r>
    </w:p>
    <w:p w14:paraId="55F71854" w14:textId="77777777" w:rsidR="00AE69D9" w:rsidRPr="00BC20A1" w:rsidRDefault="00AE69D9" w:rsidP="006C2C0C">
      <w:pPr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нтеми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нтемирова З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39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0A1">
        <w:rPr>
          <w:rFonts w:ascii="Times New Roman" w:hAnsi="Times New Roman" w:cs="Times New Roman"/>
          <w:sz w:val="28"/>
          <w:szCs w:val="28"/>
        </w:rPr>
        <w:t>Работает над собой (молодой спортсмен вольник из Беслана Асланбек Кара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Караев А. 439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6D3492" w14:textId="77777777"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раев З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0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C20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 ОАО «Исток» Таймураз Бок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Бокое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Т. 4400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новится президентом ФК «Алания» / З. Караев // Северная Осетия. – 2004. –  4 марта.</w:t>
      </w:r>
    </w:p>
    <w:p w14:paraId="0F8687A7" w14:textId="77777777"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раев С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1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ь людей доброте и мужеству : В нынешнем году учебно-спорт. база «Цей» отмечает</w:t>
      </w:r>
      <w:r w:rsidR="00064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 семидесятилетие… / С. Караев // Заря. – 2004. – 1 апр.</w:t>
      </w:r>
    </w:p>
    <w:p w14:paraId="370ED781" w14:textId="77777777"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елин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релин А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.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4402, 440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роеву по силам одолеть любого» : [беседа с трехкратным Олимпийским чемпионом А. Карелиным / записала Е. Вайцеловская] // Спорт Иристона. – 2004. – 26 июля. – С. 11.</w:t>
      </w:r>
    </w:p>
    <w:p w14:paraId="4F6E2E6E" w14:textId="77777777"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релин А.</w:t>
      </w:r>
      <w:r>
        <w:rPr>
          <w:rFonts w:ascii="Times New Roman" w:hAnsi="Times New Roman" w:cs="Times New Roman"/>
          <w:sz w:val="28"/>
          <w:szCs w:val="28"/>
        </w:rPr>
        <w:t xml:space="preserve"> «Благодарен Бароеву» : [беседа с трехкратн. олимп. чемпионом по греко-римск. борьбе А. Карелиным о схватках наших борцов на Олимпиаде / записала Е. Вайцеховская] // Спорт Иристона. – 2004. – 27 авг. – С. 10.</w:t>
      </w:r>
    </w:p>
    <w:p w14:paraId="50F7FF23" w14:textId="77777777"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с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асаева З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4, 4405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ронзовая медаль – стартовая величина перспектив : [беседа с бронз. призером Олимп. игр. в Афинах З. Касаевой / записала Д. Ревазова] // Северная Осетия. – 2004. – 11 сент.</w:t>
      </w:r>
    </w:p>
    <w:p w14:paraId="5503BF00" w14:textId="77777777" w:rsidR="00AE69D9" w:rsidRDefault="00AE69D9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A1">
        <w:rPr>
          <w:rFonts w:ascii="Times New Roman" w:hAnsi="Times New Roman" w:cs="Times New Roman"/>
          <w:b/>
          <w:sz w:val="28"/>
          <w:szCs w:val="28"/>
        </w:rPr>
        <w:t>Касаева З.</w:t>
      </w:r>
      <w:r>
        <w:rPr>
          <w:rFonts w:ascii="Times New Roman" w:hAnsi="Times New Roman" w:cs="Times New Roman"/>
          <w:sz w:val="28"/>
          <w:szCs w:val="28"/>
        </w:rPr>
        <w:t xml:space="preserve"> Впереди – главный экзамен четырехлетия : [беседа с трехкратной чемпионкой России, мастером спорта по тяжелой атлетике З. Касаевой и ее тренером Т. Дзуцевым] // Фидиуæг. – 2004. – </w:t>
      </w:r>
      <w:r w:rsidR="00BC20A1">
        <w:rPr>
          <w:rFonts w:ascii="Times New Roman" w:hAnsi="Times New Roman" w:cs="Times New Roman"/>
          <w:sz w:val="28"/>
          <w:szCs w:val="28"/>
        </w:rPr>
        <w:t>20 мая.</w:t>
      </w:r>
    </w:p>
    <w:p w14:paraId="0BC34250" w14:textId="77777777" w:rsidR="00BC20A1" w:rsidRDefault="0053670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елехсаев Р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6-4408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большого спорта – в большую политику : Председателю парламент. комитета по делам молодежи, спорта и туризма сегодня «стукнуло» 35! : [беседа с пред. комитета Р. Келехсаевым / записала З. Алборова] // Столичная. – 2004. – 10 февр.</w:t>
      </w:r>
    </w:p>
    <w:p w14:paraId="5CD3AC56" w14:textId="77777777" w:rsidR="00536708" w:rsidRDefault="00536708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lastRenderedPageBreak/>
        <w:t>Келехсаев Р.</w:t>
      </w:r>
      <w:r>
        <w:rPr>
          <w:rFonts w:ascii="Times New Roman" w:hAnsi="Times New Roman" w:cs="Times New Roman"/>
          <w:sz w:val="28"/>
          <w:szCs w:val="28"/>
        </w:rPr>
        <w:t xml:space="preserve"> Спорт-воспитатель : [беседа с пред. Комитета по нац. полит. и делам молодежи Парламент</w:t>
      </w:r>
      <w:r w:rsidR="00117A22">
        <w:rPr>
          <w:rFonts w:ascii="Times New Roman" w:hAnsi="Times New Roman" w:cs="Times New Roman"/>
          <w:sz w:val="28"/>
          <w:szCs w:val="28"/>
        </w:rPr>
        <w:t>а РСО-А, двукратным чемпионом Ев</w:t>
      </w:r>
      <w:r>
        <w:rPr>
          <w:rFonts w:ascii="Times New Roman" w:hAnsi="Times New Roman" w:cs="Times New Roman"/>
          <w:sz w:val="28"/>
          <w:szCs w:val="28"/>
        </w:rPr>
        <w:t>ропы по вольной борьбе Р. Келехсаевым / записал К. Дзатцеев] // Спорт Иристона. – 2004. – 25 февр.</w:t>
      </w:r>
    </w:p>
    <w:p w14:paraId="3F873EB4" w14:textId="77777777" w:rsidR="00536708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елехсаев Р.</w:t>
      </w:r>
      <w:r>
        <w:rPr>
          <w:rFonts w:ascii="Times New Roman" w:hAnsi="Times New Roman" w:cs="Times New Roman"/>
          <w:sz w:val="28"/>
          <w:szCs w:val="28"/>
        </w:rPr>
        <w:t xml:space="preserve"> Спортсмены (спорт. звезды России, приехавшие в Беслан) зажгли в глазах детей веру в будущее… (говорит министр по делам молодежи, физ. культ. и спорта РСО-А Р. Келехсаев) // Северная Осетия. – 2004. – 22 дек.</w:t>
      </w:r>
    </w:p>
    <w:p w14:paraId="427D429A" w14:textId="77777777"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ерашвили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ерашвили Г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0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ерв есть. Надо бережно к нему относиться» : [беседа с тренером резервистов футб. клуба «Алании» Г. Керашвили / записал К. Дзатцеев] // Спорт Иристона. – 2004. – 29 июля.</w:t>
      </w:r>
    </w:p>
    <w:p w14:paraId="5A70E529" w14:textId="77777777"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Юрий Киш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ишиев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Ю. 4410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17A22">
        <w:rPr>
          <w:rFonts w:ascii="Times New Roman" w:hAnsi="Times New Roman" w:cs="Times New Roman"/>
          <w:sz w:val="28"/>
          <w:szCs w:val="28"/>
        </w:rPr>
        <w:t xml:space="preserve"> «Лучший из российских</w:t>
      </w:r>
      <w:r>
        <w:rPr>
          <w:rFonts w:ascii="Times New Roman" w:hAnsi="Times New Roman" w:cs="Times New Roman"/>
          <w:sz w:val="28"/>
          <w:szCs w:val="28"/>
        </w:rPr>
        <w:t xml:space="preserve"> борцов // Спорт Иристона. – 2004. – 8 июня.</w:t>
      </w:r>
    </w:p>
    <w:p w14:paraId="38144038" w14:textId="77777777"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1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ебе устроить лето в середине января? Это нынче не проблема – были бы деньги : [что предлагают этой зимой жителям республики туристические фирмы и агентства] / Е. Коваленко // Северная Осетия. – 2004. –  24 янв.</w:t>
      </w:r>
    </w:p>
    <w:p w14:paraId="7BF07484" w14:textId="77777777"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ортиев А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2, 441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зница здоровья готова к открытию : [об открытии спортивно-оздоровительного комплекса в Пригородном р-не] / А. Кортиев // Фидиуæг. – 2004. – 10 февр.</w:t>
      </w:r>
    </w:p>
    <w:p w14:paraId="52B2D36E" w14:textId="77777777"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 xml:space="preserve">Кортиев А. </w:t>
      </w:r>
      <w:r>
        <w:rPr>
          <w:rFonts w:ascii="Times New Roman" w:hAnsi="Times New Roman" w:cs="Times New Roman"/>
          <w:sz w:val="28"/>
          <w:szCs w:val="28"/>
        </w:rPr>
        <w:t>Рожден быть тренером : [о мастере спорта по вольной борьбе, тренере Миха</w:t>
      </w:r>
      <w:r w:rsidR="00A066A0">
        <w:rPr>
          <w:rFonts w:ascii="Times New Roman" w:hAnsi="Times New Roman" w:cs="Times New Roman"/>
          <w:sz w:val="28"/>
          <w:szCs w:val="28"/>
        </w:rPr>
        <w:t>йловского спорт. зала А. Кокое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Кокое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А. 441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26 июня.</w:t>
      </w:r>
    </w:p>
    <w:p w14:paraId="3165F6F5" w14:textId="77777777" w:rsidR="001C4BEF" w:rsidRDefault="001C4BEF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о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очиев А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4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я – в сердце моем» : В городе на Неве извест. шахматист всегда думает о г</w:t>
      </w:r>
      <w:r w:rsidR="00DB4E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е на Тереке : [беседа  шахматистом А. Кочиевым / записал И. Дзантиев] </w:t>
      </w:r>
      <w:r w:rsidR="00D5790B">
        <w:rPr>
          <w:rFonts w:ascii="Times New Roman" w:hAnsi="Times New Roman" w:cs="Times New Roman"/>
          <w:sz w:val="28"/>
          <w:szCs w:val="28"/>
        </w:rPr>
        <w:t>// Столичная. – 2004. – 25 марта.</w:t>
      </w:r>
    </w:p>
    <w:p w14:paraId="2FBFE03C" w14:textId="77777777" w:rsidR="00D5790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расных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расных А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5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 на правильном пути : [об итогах первой части Рос. первенства по футболу, о нынешнем этапе становления команды «Алания» рассуждает футб. обозреватель А. Красных] // Северная Осетия. – 2004. – 8 июня.</w:t>
      </w:r>
    </w:p>
    <w:p w14:paraId="6F0A1F5B" w14:textId="77777777"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божители на земле Беслана : [спорт. звезды : В. Фетис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Фетисов В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. Роднин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Роднина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И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Карелин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Карелин А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 Ти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Тито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Е. 4416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] / Б. Кудухова // Жизнь Правобережья. – 2004. – 21 дек.</w:t>
      </w:r>
    </w:p>
    <w:p w14:paraId="7261E3C9" w14:textId="77777777"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знец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знецов В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.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4417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хонский дзюдоист едет в Афины : [Анатолий Ларю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Ларюко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А. 4417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л</w:t>
      </w:r>
      <w:r w:rsidR="00117A22">
        <w:rPr>
          <w:rFonts w:ascii="Times New Roman" w:hAnsi="Times New Roman" w:cs="Times New Roman"/>
          <w:sz w:val="28"/>
          <w:szCs w:val="28"/>
        </w:rPr>
        <w:t>ен сборной России на</w:t>
      </w:r>
      <w:r w:rsidR="00A066A0">
        <w:rPr>
          <w:rFonts w:ascii="Times New Roman" w:hAnsi="Times New Roman" w:cs="Times New Roman"/>
          <w:sz w:val="28"/>
          <w:szCs w:val="28"/>
        </w:rPr>
        <w:t xml:space="preserve"> Олимпийских играх –</w:t>
      </w:r>
      <w:r>
        <w:rPr>
          <w:rFonts w:ascii="Times New Roman" w:hAnsi="Times New Roman" w:cs="Times New Roman"/>
          <w:sz w:val="28"/>
          <w:szCs w:val="28"/>
        </w:rPr>
        <w:t xml:space="preserve"> 2004] // Пульс Осетии. – 2004. – №11. – июль.</w:t>
      </w:r>
    </w:p>
    <w:p w14:paraId="306C8E6E" w14:textId="77777777"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л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лаев Б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8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атель олимпийских традиций Осетии. Извес</w:t>
      </w:r>
      <w:r w:rsidR="00117A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у борцу-вольнику Борису (Бази) Хаджумаровичу Кул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Кулаев Б.Х. 4418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8 июл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яется 75 лет : [беседу с Б.Х. Кулаевым записал А. Ибрагимов] // Северная Осетия. – 2004. –  17 июля.</w:t>
      </w:r>
    </w:p>
    <w:p w14:paraId="4FA0E7E7" w14:textId="77777777" w:rsidR="00DB4E8B" w:rsidRDefault="00DB4E8B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ликов В.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ликов В.Е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19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е Олимпийского резерва нужна помощь : [беседа с дир. специализир. детско-юнош. спорт. шк. по легкой </w:t>
      </w:r>
      <w:r w:rsidR="00C2217D">
        <w:rPr>
          <w:rFonts w:ascii="Times New Roman" w:hAnsi="Times New Roman" w:cs="Times New Roman"/>
          <w:sz w:val="28"/>
          <w:szCs w:val="28"/>
        </w:rPr>
        <w:t>атлетике В.Е. К</w:t>
      </w:r>
      <w:r>
        <w:rPr>
          <w:rFonts w:ascii="Times New Roman" w:hAnsi="Times New Roman" w:cs="Times New Roman"/>
          <w:sz w:val="28"/>
          <w:szCs w:val="28"/>
        </w:rPr>
        <w:t xml:space="preserve">уликовым о пробл. дет. и юнош. спорта / записал Ф. Киреев] </w:t>
      </w:r>
      <w:r w:rsidR="00C2217D">
        <w:rPr>
          <w:rFonts w:ascii="Times New Roman" w:hAnsi="Times New Roman" w:cs="Times New Roman"/>
          <w:sz w:val="28"/>
          <w:szCs w:val="28"/>
        </w:rPr>
        <w:t>// Владикавказ. – 2004. – 3 сент.</w:t>
      </w:r>
    </w:p>
    <w:p w14:paraId="6AED6FDE" w14:textId="77777777"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рбис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Р. 4420-4423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17A22">
        <w:rPr>
          <w:rFonts w:ascii="Times New Roman" w:hAnsi="Times New Roman" w:cs="Times New Roman"/>
          <w:b/>
          <w:sz w:val="28"/>
          <w:szCs w:val="28"/>
        </w:rPr>
        <w:t xml:space="preserve"> Ролан</w:t>
      </w:r>
      <w:r>
        <w:rPr>
          <w:rFonts w:ascii="Times New Roman" w:hAnsi="Times New Roman" w:cs="Times New Roman"/>
          <w:sz w:val="28"/>
          <w:szCs w:val="28"/>
        </w:rPr>
        <w:t xml:space="preserve"> : «В России два чемпионата – для «богатых» и «бедных» : [беседа с экс. наставником фут. клуба «Алания» Р. Курбисом / записал С. Иванов] // Спорт Иристона. – 2004. – 10 нояб.</w:t>
      </w:r>
    </w:p>
    <w:p w14:paraId="31E98784" w14:textId="77777777"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 Р.</w:t>
      </w:r>
      <w:r>
        <w:rPr>
          <w:rFonts w:ascii="Times New Roman" w:hAnsi="Times New Roman" w:cs="Times New Roman"/>
          <w:sz w:val="28"/>
          <w:szCs w:val="28"/>
        </w:rPr>
        <w:t xml:space="preserve"> «Надеюсь остаться в «Алании» еще на один сезон» : [беседа с гл.тренером футб. клуба «Алания» Р. Курбисом / записал З.К. Дзатцеев] // Слово. – 2004. – 16 июля.</w:t>
      </w:r>
    </w:p>
    <w:p w14:paraId="6700B422" w14:textId="77777777"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 Р.</w:t>
      </w:r>
      <w:r>
        <w:rPr>
          <w:rFonts w:ascii="Times New Roman" w:hAnsi="Times New Roman" w:cs="Times New Roman"/>
          <w:sz w:val="28"/>
          <w:szCs w:val="28"/>
        </w:rPr>
        <w:t xml:space="preserve"> «Я пока еще непобедимый тренер ФК «Алании» : [о традицион. пресс-конф. после матча гл. тренера «Алании» Р. Курбиса] // Спорт Иристона. – 2004. – 10 марта.</w:t>
      </w:r>
    </w:p>
    <w:p w14:paraId="210B6CBF" w14:textId="77777777" w:rsidR="00C2217D" w:rsidRDefault="00C2217D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рбис Р</w:t>
      </w:r>
      <w:r>
        <w:rPr>
          <w:rFonts w:ascii="Times New Roman" w:hAnsi="Times New Roman" w:cs="Times New Roman"/>
          <w:sz w:val="28"/>
          <w:szCs w:val="28"/>
        </w:rPr>
        <w:t>. «Я уже строю планы на будущий</w:t>
      </w:r>
      <w:r w:rsidR="005344FE">
        <w:rPr>
          <w:rFonts w:ascii="Times New Roman" w:hAnsi="Times New Roman" w:cs="Times New Roman"/>
          <w:sz w:val="28"/>
          <w:szCs w:val="28"/>
        </w:rPr>
        <w:t xml:space="preserve"> сезон» : [об этом гл. тренер «Алании» Р. Курбис рассказал на пресс-конф., состоявшейся в лубе 12 июля 2004 г. / записал А. Ибрагимов] // Северная Осетия. – 2004. –  15 июля.</w:t>
      </w:r>
    </w:p>
    <w:p w14:paraId="4E57A08C" w14:textId="77777777" w:rsidR="005344FE" w:rsidRDefault="00117A22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24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движники нужны,</w:t>
      </w:r>
      <w:r w:rsidR="005344FE">
        <w:rPr>
          <w:rFonts w:ascii="Times New Roman" w:hAnsi="Times New Roman" w:cs="Times New Roman"/>
          <w:sz w:val="28"/>
          <w:szCs w:val="28"/>
        </w:rPr>
        <w:t xml:space="preserve"> как солнце…» : [о С. Гаг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>
        <w:rPr>
          <w:rFonts w:ascii="Times New Roman" w:hAnsi="Times New Roman" w:cs="Times New Roman"/>
          <w:sz w:val="28"/>
          <w:szCs w:val="28"/>
        </w:rPr>
        <w:instrText>Гагиев С. 4424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344FE">
        <w:rPr>
          <w:rFonts w:ascii="Times New Roman" w:hAnsi="Times New Roman" w:cs="Times New Roman"/>
          <w:sz w:val="28"/>
          <w:szCs w:val="28"/>
        </w:rPr>
        <w:t xml:space="preserve"> – собирателе и проп. материалов по истории спорта в Осетии] / Г. Кусов // Северная Осетия. – 2004. – 10 апр. </w:t>
      </w:r>
    </w:p>
    <w:p w14:paraId="12B6E770" w14:textId="77777777" w:rsidR="005344FE" w:rsidRDefault="005344F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b/>
          <w:sz w:val="28"/>
          <w:szCs w:val="28"/>
        </w:rPr>
        <w:instrText>Лагкуев Р.</w:instrText>
      </w:r>
      <w:r w:rsidR="00A066A0">
        <w:rPr>
          <w:rFonts w:ascii="Times New Roman" w:hAnsi="Times New Roman" w:cs="Times New Roman"/>
          <w:b/>
          <w:sz w:val="28"/>
          <w:szCs w:val="28"/>
        </w:rPr>
        <w:instrText xml:space="preserve"> 4425-4432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авровый венок для Хасана Бароева : [Хасан Бар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Барое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Х. 4425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л олимпийское золото, став самым сильным борцом в мире] </w:t>
      </w:r>
      <w:r w:rsidR="00A1635E">
        <w:rPr>
          <w:rFonts w:ascii="Times New Roman" w:hAnsi="Times New Roman" w:cs="Times New Roman"/>
          <w:sz w:val="28"/>
          <w:szCs w:val="28"/>
        </w:rPr>
        <w:t>// Северная Осетия. – 2004. – 27 авг.</w:t>
      </w:r>
    </w:p>
    <w:p w14:paraId="0DD97F98" w14:textId="77777777" w:rsidR="00A1635E" w:rsidRDefault="00A1635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</w:t>
      </w:r>
      <w:r>
        <w:rPr>
          <w:rFonts w:ascii="Times New Roman" w:hAnsi="Times New Roman" w:cs="Times New Roman"/>
          <w:sz w:val="28"/>
          <w:szCs w:val="28"/>
        </w:rPr>
        <w:t>. Новый спортивный сезон на «Металлурге» : [сост. торжеств. открытие спорт. сезона на возрожденном стадионе «Металлург»] // Северная Осетия. – 2004. – 29 июня.</w:t>
      </w:r>
    </w:p>
    <w:p w14:paraId="6C009DC4" w14:textId="77777777" w:rsidR="00A1635E" w:rsidRDefault="00A1635E" w:rsidP="006C2C0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Отсутствие олимпийцев не снизило накал борьбы : [во Дворце спорта «Манеж» состоялся чемпионат РСО-А по вольной борьбе] / Р. Лагкуев // Северная Осетия. – 2004. – 3 февр.</w:t>
      </w:r>
    </w:p>
    <w:p w14:paraId="6EB16734" w14:textId="77777777" w:rsidR="00A1635E" w:rsidRDefault="00A1635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Первая победа обновленной футб. команды («Алания») / Р. Лагкуев // Северная Осетия. – 2004. –  10 марта.</w:t>
      </w:r>
    </w:p>
    <w:p w14:paraId="26D13199" w14:textId="77777777" w:rsidR="00A1635E" w:rsidRDefault="00A1635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США с трудом одоле</w:t>
      </w:r>
      <w:r w:rsidR="00CC0A3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огир : [в РСО-А прошли междунар. матчевые встречи по вольной борьбе] / Р. Лагкуев // Северная Осетия. – 2004. – 16 июня.</w:t>
      </w:r>
    </w:p>
    <w:p w14:paraId="4268903A" w14:textId="77777777" w:rsidR="00A1635E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гкуев Р.</w:t>
      </w:r>
      <w:r>
        <w:rPr>
          <w:rFonts w:ascii="Times New Roman" w:hAnsi="Times New Roman" w:cs="Times New Roman"/>
          <w:sz w:val="28"/>
          <w:szCs w:val="28"/>
        </w:rPr>
        <w:t xml:space="preserve"> Турнир по тяжелой атлетике </w:t>
      </w:r>
      <w:r w:rsidRPr="00732D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свящ. памяти талантливого спортсмена Германа Мамитова прошел в с. Кирово</w:t>
      </w:r>
      <w:r w:rsidRPr="00732D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Р. Лагкуев // Северная Осетия. – 2004. – 31 янв.</w:t>
      </w:r>
    </w:p>
    <w:p w14:paraId="4071CC26" w14:textId="77777777"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lastRenderedPageBreak/>
        <w:t>Лагкуев Р</w:t>
      </w:r>
      <w:r w:rsidR="00CC0A3B">
        <w:rPr>
          <w:rFonts w:ascii="Times New Roman" w:hAnsi="Times New Roman" w:cs="Times New Roman"/>
          <w:sz w:val="28"/>
          <w:szCs w:val="28"/>
        </w:rPr>
        <w:t>. Хаджи-Мурат Гацал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066A0">
        <w:instrText xml:space="preserve"> XE "</w:instrText>
      </w:r>
      <w:r w:rsidR="00A066A0" w:rsidRPr="005C7C01">
        <w:rPr>
          <w:rFonts w:ascii="Times New Roman" w:hAnsi="Times New Roman" w:cs="Times New Roman"/>
          <w:sz w:val="28"/>
          <w:szCs w:val="28"/>
        </w:rPr>
        <w:instrText>Гацалов</w:instrText>
      </w:r>
      <w:r w:rsidR="00A066A0">
        <w:rPr>
          <w:rFonts w:ascii="Times New Roman" w:hAnsi="Times New Roman" w:cs="Times New Roman"/>
          <w:sz w:val="28"/>
          <w:szCs w:val="28"/>
        </w:rPr>
        <w:instrText xml:space="preserve"> Х.-М. 4431</w:instrText>
      </w:r>
      <w:r w:rsidR="00A066A0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C0A3B">
        <w:rPr>
          <w:rFonts w:ascii="Times New Roman" w:hAnsi="Times New Roman" w:cs="Times New Roman"/>
          <w:sz w:val="28"/>
          <w:szCs w:val="28"/>
        </w:rPr>
        <w:t xml:space="preserve"> (чем</w:t>
      </w:r>
      <w:r>
        <w:rPr>
          <w:rFonts w:ascii="Times New Roman" w:hAnsi="Times New Roman" w:cs="Times New Roman"/>
          <w:sz w:val="28"/>
          <w:szCs w:val="28"/>
        </w:rPr>
        <w:t>пион Олимп. игр) : «Сказано-сделано» / Р. Лагкуев // Северная Осетия. – 2004. –  31 авг.</w:t>
      </w:r>
    </w:p>
    <w:p w14:paraId="68B1A7CB" w14:textId="77777777"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аз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Лазаров М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2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ятное с полезным : [беседа с Пред. Федерации боулинга РСО-А М. Лазаровым / записал В. Техов] // Спорт Иристона. – 2004. – 4 февр.</w:t>
      </w:r>
    </w:p>
    <w:p w14:paraId="027EF65C" w14:textId="77777777"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Левковский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Левковский Ю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ы Дигории ждут альпинистов всегда : [альпинист. сезон - 2004] // Северная Осетия. – 2004. –  24 сент.</w:t>
      </w:r>
    </w:p>
    <w:p w14:paraId="5BBDD234" w14:textId="77777777" w:rsidR="00732D54" w:rsidRDefault="00732D5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 xml:space="preserve">Лучшие </w:t>
      </w:r>
      <w:r>
        <w:rPr>
          <w:rFonts w:ascii="Times New Roman" w:hAnsi="Times New Roman" w:cs="Times New Roman"/>
          <w:sz w:val="28"/>
          <w:szCs w:val="28"/>
        </w:rPr>
        <w:t xml:space="preserve">достижения боксеров </w:t>
      </w:r>
      <w:r w:rsidR="008815CF">
        <w:rPr>
          <w:rFonts w:ascii="Times New Roman" w:hAnsi="Times New Roman" w:cs="Times New Roman"/>
          <w:sz w:val="28"/>
          <w:szCs w:val="28"/>
        </w:rPr>
        <w:t>Северной Осетии в последние годы (без учета 2004 года) // Спорт Иристона. – 2004. –  28 дек.</w:t>
      </w:r>
    </w:p>
    <w:p w14:paraId="1C360A3C" w14:textId="77777777"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Макиев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акиев Ю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4435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й ждет туристов // Заря. – 2004. –  3 июля.</w:t>
      </w:r>
    </w:p>
    <w:p w14:paraId="60335525" w14:textId="77777777"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A22">
        <w:rPr>
          <w:rFonts w:ascii="Times New Roman" w:hAnsi="Times New Roman" w:cs="Times New Roman"/>
          <w:b/>
          <w:sz w:val="28"/>
          <w:szCs w:val="28"/>
        </w:rPr>
        <w:t>Ма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акоев А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Ша</w:t>
      </w:r>
      <w:r w:rsidR="00263D72">
        <w:rPr>
          <w:rFonts w:ascii="Times New Roman" w:hAnsi="Times New Roman" w:cs="Times New Roman"/>
          <w:sz w:val="28"/>
          <w:szCs w:val="28"/>
        </w:rPr>
        <w:t>нсы на медали имеют все трое», –</w:t>
      </w:r>
      <w:r>
        <w:rPr>
          <w:rFonts w:ascii="Times New Roman" w:hAnsi="Times New Roman" w:cs="Times New Roman"/>
          <w:sz w:val="28"/>
          <w:szCs w:val="28"/>
        </w:rPr>
        <w:t xml:space="preserve"> (Л.А. Кард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арданова Л.А.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Тавказа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авказахова А.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. Гацал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Гацалова Х. 443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так считает Ахсар Макоев // Северная Осетия. – 2004. –  10 авг.</w:t>
      </w:r>
    </w:p>
    <w:p w14:paraId="2C5652DF" w14:textId="77777777"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D72">
        <w:rPr>
          <w:rFonts w:ascii="Times New Roman" w:hAnsi="Times New Roman" w:cs="Times New Roman"/>
          <w:b/>
          <w:sz w:val="28"/>
          <w:szCs w:val="28"/>
        </w:rPr>
        <w:t>Мирик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ириков Х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«Автодоре» должны играть те, кто предан футболу душой…: [беседа с ген. дир. ФК «Автодор» Х. Мириковым / записал М. Хамицаев] // Северная Осетия. – 2004. –  29 дек.</w:t>
      </w:r>
    </w:p>
    <w:p w14:paraId="06B5F41B" w14:textId="77777777"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Михайл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ихайлов З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8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турнир (по самбо) : [памяти Владимира Акоева] // Северная Осетия. – 2004. – 25 сент.</w:t>
      </w:r>
    </w:p>
    <w:p w14:paraId="0D62610A" w14:textId="77777777"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Морг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оргоев Э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39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хтование на шпагах – наш вид спорта : [беседа с тренером по фехтованию Э. Моргоевым] // Владикавказ. – 2004. – 15 окт.</w:t>
      </w:r>
    </w:p>
    <w:p w14:paraId="12317D13" w14:textId="77777777"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Мусульбес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Мусульбес Д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0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идней покорен, будем завоевывать Афины» : [беседа с олимп. чемпионом по вольной борьбе Д. Мусульбесом / записала З. Алб</w:t>
      </w:r>
      <w:r w:rsidR="000649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а] // Столичная. – 2004. – 1 июня.</w:t>
      </w:r>
    </w:p>
    <w:p w14:paraId="0F97FD79" w14:textId="77777777" w:rsidR="008815CF" w:rsidRDefault="008815C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Найфонова Ф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1-444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в спорте – быть человеком. Этой заповеди тяжелоатлет Михаил Джи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Джиоев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М. (4441)-(4443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15324">
        <w:rPr>
          <w:rFonts w:ascii="Times New Roman" w:hAnsi="Times New Roman" w:cs="Times New Roman"/>
          <w:sz w:val="28"/>
          <w:szCs w:val="28"/>
        </w:rPr>
        <w:t xml:space="preserve"> следовал всю жизнь</w:t>
      </w:r>
      <w:r w:rsidR="00835819">
        <w:rPr>
          <w:rFonts w:ascii="Times New Roman" w:hAnsi="Times New Roman" w:cs="Times New Roman"/>
          <w:sz w:val="28"/>
          <w:szCs w:val="28"/>
        </w:rPr>
        <w:t xml:space="preserve"> // Северная Осетия. – 2004. – 10 июля.</w:t>
      </w:r>
    </w:p>
    <w:p w14:paraId="54E3CDF1" w14:textId="77777777" w:rsidR="00115324" w:rsidRDefault="0011532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ова Ф.</w:t>
      </w:r>
      <w:r>
        <w:rPr>
          <w:rFonts w:ascii="Times New Roman" w:hAnsi="Times New Roman" w:cs="Times New Roman"/>
          <w:sz w:val="28"/>
          <w:szCs w:val="28"/>
        </w:rPr>
        <w:t xml:space="preserve"> Когда уходят звезды : [памяти М.И. Джиоева, многократ. чемпиона СССР по вольной борьбе] // Владикавказ. – 2004. – 24 сент.</w:t>
      </w:r>
    </w:p>
    <w:p w14:paraId="42607F3A" w14:textId="77777777" w:rsidR="00115324" w:rsidRDefault="0011532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ты Ф.</w:t>
      </w:r>
      <w:r>
        <w:rPr>
          <w:rFonts w:ascii="Times New Roman" w:hAnsi="Times New Roman" w:cs="Times New Roman"/>
          <w:sz w:val="28"/>
          <w:szCs w:val="28"/>
        </w:rPr>
        <w:t xml:space="preserve"> Чемпионтæ афтид бынаты нæ фæзын</w:t>
      </w:r>
      <w:r w:rsidR="00A22681">
        <w:rPr>
          <w:rFonts w:ascii="Times New Roman" w:hAnsi="Times New Roman" w:cs="Times New Roman"/>
          <w:sz w:val="28"/>
          <w:szCs w:val="28"/>
        </w:rPr>
        <w:t>ынц // Рæстдзинад. – 2004. – 29 сент.</w:t>
      </w:r>
    </w:p>
    <w:p w14:paraId="0AFDA466" w14:textId="77777777" w:rsidR="00A22681" w:rsidRPr="00117A22" w:rsidRDefault="00A22681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йфонова Ф.</w:t>
      </w:r>
      <w:r w:rsidRPr="00117A22">
        <w:rPr>
          <w:rFonts w:ascii="Times New Roman" w:hAnsi="Times New Roman" w:cs="Times New Roman"/>
          <w:sz w:val="28"/>
          <w:szCs w:val="28"/>
        </w:rPr>
        <w:t xml:space="preserve"> Чемпионы на голом месте не появляются : [о спортсмене, наставнике молодежи М.И. Джиоеве].</w:t>
      </w:r>
    </w:p>
    <w:p w14:paraId="3F9885BE" w14:textId="77777777" w:rsidR="00A22681" w:rsidRDefault="00A2268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юноши и девушки сильнее всех : [о первенстве России по тяжелой атлетике]  // Спорт Иристона. – 2004. – 23 нояб.</w:t>
      </w:r>
    </w:p>
    <w:p w14:paraId="594F95B3" w14:textId="77777777" w:rsidR="00A22681" w:rsidRDefault="00A2268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зоны отдыха Осетии могут быть созданы с участием французских специалистов : [турис</w:t>
      </w:r>
      <w:r w:rsidR="006D5F59">
        <w:rPr>
          <w:rFonts w:ascii="Times New Roman" w:hAnsi="Times New Roman" w:cs="Times New Roman"/>
          <w:sz w:val="28"/>
          <w:szCs w:val="28"/>
        </w:rPr>
        <w:t>тско-спорт. оздоровит. базы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D5F59">
        <w:rPr>
          <w:rFonts w:ascii="Times New Roman" w:hAnsi="Times New Roman" w:cs="Times New Roman"/>
          <w:sz w:val="28"/>
          <w:szCs w:val="28"/>
        </w:rPr>
        <w:t>// Северная Осетия. – 2004. –  17 февр.</w:t>
      </w:r>
    </w:p>
    <w:p w14:paraId="5D2EDF66" w14:textId="77777777"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lastRenderedPageBreak/>
        <w:t>Новым</w:t>
      </w:r>
      <w:r w:rsidR="000649EB">
        <w:rPr>
          <w:rFonts w:ascii="Times New Roman" w:hAnsi="Times New Roman" w:cs="Times New Roman"/>
          <w:sz w:val="28"/>
          <w:szCs w:val="28"/>
        </w:rPr>
        <w:t xml:space="preserve"> чемпиона</w:t>
      </w:r>
      <w:r>
        <w:rPr>
          <w:rFonts w:ascii="Times New Roman" w:hAnsi="Times New Roman" w:cs="Times New Roman"/>
          <w:sz w:val="28"/>
          <w:szCs w:val="28"/>
        </w:rPr>
        <w:t>м Олимп. игр Х. Гацалову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Гацалов Х. 4446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. Тедееву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едеев Э. 444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А. Таймаз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аймазов А. 444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31 авг.</w:t>
      </w:r>
    </w:p>
    <w:p w14:paraId="6A3D310E" w14:textId="77777777"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Нурбе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Нурбеков В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ить коренным образом : [о дальнейшем развитии физ. культ. и спорта в Пригород. р-не во благо молодежи] / В. Нурбеков // Фидиуæг. – 2004. – 8 июля.</w:t>
      </w:r>
    </w:p>
    <w:p w14:paraId="488FE098" w14:textId="77777777"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ганесянц А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Оганесянц А.Г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48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ять медалей для Осетии : [</w:t>
      </w:r>
      <w:r w:rsidR="000649EB">
        <w:rPr>
          <w:rFonts w:ascii="Times New Roman" w:hAnsi="Times New Roman" w:cs="Times New Roman"/>
          <w:sz w:val="28"/>
          <w:szCs w:val="28"/>
        </w:rPr>
        <w:t>беседа с гл. тренером Федер. тхэ</w:t>
      </w:r>
      <w:r>
        <w:rPr>
          <w:rFonts w:ascii="Times New Roman" w:hAnsi="Times New Roman" w:cs="Times New Roman"/>
          <w:sz w:val="28"/>
          <w:szCs w:val="28"/>
        </w:rPr>
        <w:t>квондо РСО-А А.Г. Оганесянц / записала Н. Джабиева] // Владикавказ. – 2004. – 14 июля.</w:t>
      </w:r>
    </w:p>
    <w:p w14:paraId="52A80062" w14:textId="77777777" w:rsidR="006D5F59" w:rsidRDefault="006D5F5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лимпиада – 2004</w:t>
      </w:r>
      <w:r>
        <w:rPr>
          <w:rFonts w:ascii="Times New Roman" w:hAnsi="Times New Roman" w:cs="Times New Roman"/>
          <w:sz w:val="28"/>
          <w:szCs w:val="28"/>
        </w:rPr>
        <w:t xml:space="preserve"> : [о спортсменах-участниках Олимпиады в Афинах : В. Туган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уганов В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. Тмен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Тменов Т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. Кас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асаева З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. Баро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Бароев Х. (4449),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. Ворон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Воронин В. (4449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. Албор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Алборов И. (4449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 Нан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Наниев А. (4449)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AE9">
        <w:rPr>
          <w:rFonts w:ascii="Times New Roman" w:hAnsi="Times New Roman" w:cs="Times New Roman"/>
          <w:sz w:val="28"/>
          <w:szCs w:val="28"/>
        </w:rPr>
        <w:t>// Спорт Иристона. – 2004. – 27 авг.</w:t>
      </w:r>
    </w:p>
    <w:p w14:paraId="12238F4A" w14:textId="77777777"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лимпиада</w:t>
      </w:r>
      <w:r>
        <w:rPr>
          <w:rFonts w:ascii="Times New Roman" w:hAnsi="Times New Roman" w:cs="Times New Roman"/>
          <w:sz w:val="28"/>
          <w:szCs w:val="28"/>
        </w:rPr>
        <w:t xml:space="preserve"> приближается : [о предстоящей поездке осетинских спортсменов на летнюю Олимпиаду в Афины] // Спорт Иристона. – 2004. – 12 мая.</w:t>
      </w:r>
    </w:p>
    <w:p w14:paraId="793CBBA2" w14:textId="77777777"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ноп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Онопко В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1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у меня осталось много друзей» : [беседа с футбол</w:t>
      </w:r>
      <w:r w:rsidR="00CC0A3B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м «Сатурна» В. Онопко / записал К. Дзатцеев] // Спорт Иристона. – 2004. – 12 окт.</w:t>
      </w:r>
    </w:p>
    <w:p w14:paraId="29F72712" w14:textId="77777777"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Осе</w:t>
      </w:r>
      <w:r w:rsidR="00117A22" w:rsidRPr="00CC0A3B">
        <w:rPr>
          <w:rFonts w:ascii="Times New Roman" w:hAnsi="Times New Roman" w:cs="Times New Roman"/>
          <w:b/>
          <w:sz w:val="28"/>
          <w:szCs w:val="28"/>
        </w:rPr>
        <w:t>тия</w:t>
      </w:r>
      <w:r w:rsidR="00117A22">
        <w:rPr>
          <w:rFonts w:ascii="Times New Roman" w:hAnsi="Times New Roman" w:cs="Times New Roman"/>
          <w:sz w:val="28"/>
          <w:szCs w:val="28"/>
        </w:rPr>
        <w:t xml:space="preserve"> богата талантами : Вчера по</w:t>
      </w:r>
      <w:r>
        <w:rPr>
          <w:rFonts w:ascii="Times New Roman" w:hAnsi="Times New Roman" w:cs="Times New Roman"/>
          <w:sz w:val="28"/>
          <w:szCs w:val="28"/>
        </w:rPr>
        <w:t>печительский совет «Алании» разговаривал по душам о планах футбольного клуба // Столичная. – 2004. – 3 июня.</w:t>
      </w:r>
    </w:p>
    <w:p w14:paraId="09A2A2B4" w14:textId="77777777" w:rsidR="00B45AE9" w:rsidRDefault="00B45A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апелишвили Н.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апелишвили Н.З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Юность» близка к рекорду : [беседа с дир. СДЮШОР Н.З. Папелишвили об успехах юных футболистов / записал К. Дзатцеев] // Спорт Иристона. – 2004. – 28 янв.</w:t>
      </w:r>
    </w:p>
    <w:p w14:paraId="3F48799B" w14:textId="77777777" w:rsidR="00B45AE9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ащ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ащенко Е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4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45AE9">
        <w:rPr>
          <w:rFonts w:ascii="Times New Roman" w:hAnsi="Times New Roman" w:cs="Times New Roman"/>
          <w:sz w:val="28"/>
          <w:szCs w:val="28"/>
        </w:rPr>
        <w:t>кно в Париж. Юные футболисты из Осетии вновь его прорубили / Е. Пащенко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6 авг.</w:t>
      </w:r>
    </w:p>
    <w:p w14:paraId="5A6DFB36" w14:textId="77777777" w:rsidR="00BF1827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л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лиев А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5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 «обречен» всегда любить футбол : Футб. самородок и «либеро» легендар. орджоникидзевского «Спартака» отпраздновал 60-летний юбилей : [беседа с тренером дет.-юнош. футб. шк. «Юность» А. Плиевым / записала З. Алборова] // Столичная. – 2004. – 19 февр.</w:t>
      </w:r>
    </w:p>
    <w:p w14:paraId="484B2088" w14:textId="77777777" w:rsidR="00BF1827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Болайы фæдонтæй иу // Хурзæрин. – 2004. – 25 янв.</w:t>
      </w:r>
    </w:p>
    <w:p w14:paraId="052BDA0D" w14:textId="77777777" w:rsidR="00BF1827" w:rsidRPr="00117A22" w:rsidRDefault="00BF182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5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17A22">
        <w:rPr>
          <w:rFonts w:ascii="Times New Roman" w:hAnsi="Times New Roman" w:cs="Times New Roman"/>
          <w:sz w:val="28"/>
          <w:szCs w:val="28"/>
        </w:rPr>
        <w:t xml:space="preserve"> Один из последователей Бола : [о засл. тренере РФ, мастере спорта по вольной борьбе Б.Г. Кулумбек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улумбеков Б.Г. 4456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E58D3A0" w14:textId="77777777" w:rsidR="00BF1827" w:rsidRDefault="00BF182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Уæлахиздзаутæ</w:t>
      </w:r>
      <w:r>
        <w:rPr>
          <w:rFonts w:ascii="Times New Roman" w:hAnsi="Times New Roman" w:cs="Times New Roman"/>
          <w:sz w:val="28"/>
          <w:szCs w:val="28"/>
        </w:rPr>
        <w:t xml:space="preserve"> // Дигорæ. – 2004. – 26. – авг.</w:t>
      </w:r>
    </w:p>
    <w:p w14:paraId="30BB9617" w14:textId="77777777" w:rsidR="00436F51" w:rsidRPr="00117A22" w:rsidRDefault="00BF182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263D72">
        <w:rPr>
          <w:rFonts w:ascii="Times New Roman" w:hAnsi="Times New Roman" w:cs="Times New Roman"/>
          <w:sz w:val="28"/>
          <w:szCs w:val="28"/>
        </w:rPr>
        <w:t xml:space="preserve"> : [Т. Тме</w:t>
      </w:r>
      <w:r w:rsidRPr="00117A22">
        <w:rPr>
          <w:rFonts w:ascii="Times New Roman" w:hAnsi="Times New Roman" w:cs="Times New Roman"/>
          <w:sz w:val="28"/>
          <w:szCs w:val="28"/>
        </w:rPr>
        <w:t>нов, З. Касаева, В. Туганов, Х. Бароев, Х. Гацалов, С. Чепиг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Чепига С.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17A22">
        <w:rPr>
          <w:rFonts w:ascii="Times New Roman" w:hAnsi="Times New Roman" w:cs="Times New Roman"/>
          <w:sz w:val="28"/>
          <w:szCs w:val="28"/>
        </w:rPr>
        <w:t xml:space="preserve"> В. Ворон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Воронин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В. 4457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36F51" w:rsidRPr="00117A22">
        <w:rPr>
          <w:rFonts w:ascii="Times New Roman" w:hAnsi="Times New Roman" w:cs="Times New Roman"/>
          <w:sz w:val="28"/>
          <w:szCs w:val="28"/>
        </w:rPr>
        <w:t xml:space="preserve"> на Олимпиаде в Афинах</w:t>
      </w:r>
      <w:r w:rsidRPr="00117A22">
        <w:rPr>
          <w:rFonts w:ascii="Times New Roman" w:hAnsi="Times New Roman" w:cs="Times New Roman"/>
          <w:sz w:val="28"/>
          <w:szCs w:val="28"/>
        </w:rPr>
        <w:t>]</w:t>
      </w:r>
      <w:r w:rsidR="00436F51" w:rsidRPr="00117A22">
        <w:rPr>
          <w:rFonts w:ascii="Times New Roman" w:hAnsi="Times New Roman" w:cs="Times New Roman"/>
          <w:sz w:val="28"/>
          <w:szCs w:val="28"/>
        </w:rPr>
        <w:t>.</w:t>
      </w:r>
    </w:p>
    <w:p w14:paraId="2779B8AA" w14:textId="77777777" w:rsidR="00BF1827" w:rsidRDefault="00436F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lastRenderedPageBreak/>
        <w:t>Полковник.</w:t>
      </w:r>
      <w:r>
        <w:rPr>
          <w:rFonts w:ascii="Times New Roman" w:hAnsi="Times New Roman" w:cs="Times New Roman"/>
          <w:sz w:val="28"/>
          <w:szCs w:val="28"/>
        </w:rPr>
        <w:t xml:space="preserve"> Тренер. Человек</w:t>
      </w:r>
      <w:r w:rsidR="00BF1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В.В. Кобоня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Кобоняев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В.В. 4458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526DBF">
        <w:rPr>
          <w:rFonts w:ascii="Times New Roman" w:hAnsi="Times New Roman" w:cs="Times New Roman"/>
          <w:sz w:val="28"/>
          <w:szCs w:val="28"/>
        </w:rPr>
        <w:t xml:space="preserve"> – тренер, при специализир. дет.-юнош. спорт. шк. олимп. резерва по легкой атлетике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26DBF">
        <w:rPr>
          <w:rFonts w:ascii="Times New Roman" w:hAnsi="Times New Roman" w:cs="Times New Roman"/>
          <w:sz w:val="28"/>
          <w:szCs w:val="28"/>
        </w:rPr>
        <w:t>// Северная Осетия. – 2004. – 15 мая.</w:t>
      </w:r>
    </w:p>
    <w:p w14:paraId="03AE101A" w14:textId="77777777"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>
        <w:rPr>
          <w:rFonts w:ascii="Times New Roman" w:hAnsi="Times New Roman" w:cs="Times New Roman"/>
          <w:sz w:val="28"/>
          <w:szCs w:val="28"/>
        </w:rPr>
        <w:t xml:space="preserve"> главных тренеров (футбольных) команд (С. Балахнины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Балахнин С. 4459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остов» и Р. Курбисом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>
        <w:rPr>
          <w:rFonts w:ascii="Times New Roman" w:hAnsi="Times New Roman" w:cs="Times New Roman"/>
          <w:sz w:val="28"/>
          <w:szCs w:val="28"/>
        </w:rPr>
        <w:instrText>Курбис Р. 4459--4461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лания») // Спорт Иристона. – 2004. – 12 мая.</w:t>
      </w:r>
    </w:p>
    <w:p w14:paraId="47AC6DB7" w14:textId="77777777"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>
        <w:rPr>
          <w:rFonts w:ascii="Times New Roman" w:hAnsi="Times New Roman" w:cs="Times New Roman"/>
          <w:sz w:val="28"/>
          <w:szCs w:val="28"/>
        </w:rPr>
        <w:t xml:space="preserve"> с участием главных тренеров (футбольных) команд [К. Бердыевым «Рубин» и Р. Курбисом «Алания»]  // Спорт Иристона. – 2004. – 17 марта.</w:t>
      </w:r>
    </w:p>
    <w:p w14:paraId="3CF9EF21" w14:textId="77777777"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ресс-конференция</w:t>
      </w:r>
      <w:r>
        <w:rPr>
          <w:rFonts w:ascii="Times New Roman" w:hAnsi="Times New Roman" w:cs="Times New Roman"/>
          <w:sz w:val="28"/>
          <w:szCs w:val="28"/>
        </w:rPr>
        <w:t xml:space="preserve"> с участием главных тренеров (футбольных) команд [Б. Игнатьевым «Сатурн» и Р. Курбисом «Алания»] / записал К. Дзатцеев // Спорт Иристона. – 2004. – 14 апр.</w:t>
      </w:r>
    </w:p>
    <w:p w14:paraId="5B57A32C" w14:textId="77777777"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ухаева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ухаева Ф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4462, 4463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бок мира придет и в Россию! : [об очередном розыгры</w:t>
      </w:r>
      <w:r w:rsidR="00117A22">
        <w:rPr>
          <w:rFonts w:ascii="Times New Roman" w:hAnsi="Times New Roman" w:cs="Times New Roman"/>
          <w:sz w:val="28"/>
          <w:szCs w:val="28"/>
        </w:rPr>
        <w:t>ше Кубка мира по вольной борьбе,</w:t>
      </w:r>
      <w:r>
        <w:rPr>
          <w:rFonts w:ascii="Times New Roman" w:hAnsi="Times New Roman" w:cs="Times New Roman"/>
          <w:sz w:val="28"/>
          <w:szCs w:val="28"/>
        </w:rPr>
        <w:t xml:space="preserve"> проходившем в Баку] / Ф. Пухаева // Слово. – 2004. – 14 апр.</w:t>
      </w:r>
    </w:p>
    <w:p w14:paraId="4C1BB530" w14:textId="77777777" w:rsidR="00526DBF" w:rsidRDefault="00526DB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A3B">
        <w:rPr>
          <w:rFonts w:ascii="Times New Roman" w:hAnsi="Times New Roman" w:cs="Times New Roman"/>
          <w:b/>
          <w:sz w:val="28"/>
          <w:szCs w:val="28"/>
        </w:rPr>
        <w:t>Пухаева Ф.</w:t>
      </w:r>
      <w:r>
        <w:rPr>
          <w:rFonts w:ascii="Times New Roman" w:hAnsi="Times New Roman" w:cs="Times New Roman"/>
          <w:sz w:val="28"/>
          <w:szCs w:val="28"/>
        </w:rPr>
        <w:t xml:space="preserve"> Сборная США гостила в Пригородном районе : [о матчевых встречах между юношескими сборными респ. РСО-А и США по вольной борьбе в Октябрьском спорт. комплексе] / Ф. Пухаева // Спорт Иристона. – 2004. – 16 июня.</w:t>
      </w:r>
    </w:p>
    <w:p w14:paraId="5E02C2FC" w14:textId="77777777"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халагов А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Пхалагов А.</w:instrText>
      </w:r>
      <w:r w:rsidR="00263D72" w:rsidRPr="0078187F">
        <w:rPr>
          <w:rFonts w:ascii="Times New Roman" w:hAnsi="Times New Roman" w:cs="Times New Roman"/>
          <w:sz w:val="28"/>
          <w:szCs w:val="28"/>
        </w:rPr>
        <w:instrText>А.</w:instrText>
      </w:r>
      <w:r w:rsidR="00263D72">
        <w:rPr>
          <w:rFonts w:ascii="Times New Roman" w:hAnsi="Times New Roman" w:cs="Times New Roman"/>
          <w:sz w:val="28"/>
          <w:szCs w:val="28"/>
        </w:rPr>
        <w:instrText xml:space="preserve"> 4464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ортсмены Северной Осетии примут участ</w:t>
      </w:r>
      <w:r w:rsidR="00FB57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в Олимпийских играх–2004 : [беседа с зам. пред. Госкомспорта РСО-А А.А. Пхалаговым / записала Н. Джабиева] // Владикавказ. – 2004. – 9 июля.</w:t>
      </w:r>
    </w:p>
    <w:p w14:paraId="2AFF2181" w14:textId="77777777"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63D72">
        <w:instrText xml:space="preserve"> XE "</w:instrText>
      </w:r>
      <w:r w:rsidR="00263D72" w:rsidRPr="0078187F">
        <w:rPr>
          <w:rFonts w:ascii="Times New Roman" w:hAnsi="Times New Roman" w:cs="Times New Roman"/>
          <w:b/>
          <w:sz w:val="28"/>
          <w:szCs w:val="28"/>
        </w:rPr>
        <w:instrText>Ревазова Д.</w:instrText>
      </w:r>
      <w:r w:rsidR="00263D72">
        <w:rPr>
          <w:rFonts w:ascii="Times New Roman" w:hAnsi="Times New Roman" w:cs="Times New Roman"/>
          <w:b/>
          <w:sz w:val="28"/>
          <w:szCs w:val="28"/>
        </w:rPr>
        <w:instrText xml:space="preserve"> 4465-4470</w:instrText>
      </w:r>
      <w:r w:rsidR="00263D7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лц» (воен.-спорт. лагерь) – школа мужества / Д. Ревазова // Северная Осетия. – 2004. – 17 июля.</w:t>
      </w:r>
    </w:p>
    <w:p w14:paraId="18B5112E" w14:textId="77777777"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Братья Музаевы (теннисисты) : «Играем и побеждаем вместе!» / Д. Ревазова // Северная Осетия. – 2004. – 21 апр.</w:t>
      </w:r>
    </w:p>
    <w:p w14:paraId="7560D7D7" w14:textId="77777777" w:rsidR="00CC0A3B" w:rsidRDefault="00CC0A3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Быть молодым – многое знать, уметь. видеть : [о встрече Президента республики А. Дзасохова с сотрудниками</w:t>
      </w:r>
      <w:r w:rsidR="000E28E9">
        <w:rPr>
          <w:rFonts w:ascii="Times New Roman" w:hAnsi="Times New Roman" w:cs="Times New Roman"/>
          <w:sz w:val="28"/>
          <w:szCs w:val="28"/>
        </w:rPr>
        <w:t xml:space="preserve"> недавно образован. М-ва по делам молодежи, физич. культуры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E28E9">
        <w:rPr>
          <w:rFonts w:ascii="Times New Roman" w:hAnsi="Times New Roman" w:cs="Times New Roman"/>
          <w:sz w:val="28"/>
          <w:szCs w:val="28"/>
        </w:rPr>
        <w:t>/ Д. Ревазова // Северная Осетия. – 2004. – 27 окт.</w:t>
      </w:r>
    </w:p>
    <w:p w14:paraId="1F4553E9" w14:textId="77777777"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Кожаный мяч – для «Кожаного мяча» передали игроки сборной России по футболу представителям Комитета РСО-А по делам молодежи / Д. Ревазова // Северная Осетия. – 2004. – 18 мая.</w:t>
      </w:r>
    </w:p>
    <w:p w14:paraId="41B0CE69" w14:textId="77777777"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Молодежь и спорт – в одной связке : [Комитет РСО-А по делам молодежи и Респ. ком. по физ. культуре и спорту слились в единое М-во по делам молодежи, физ. культуы и спорта] / Д. Ревазова // Северная Осетия. – 2004. – 25 сент.</w:t>
      </w:r>
    </w:p>
    <w:p w14:paraId="36EB77E6" w14:textId="77777777"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>
        <w:rPr>
          <w:rFonts w:ascii="Times New Roman" w:hAnsi="Times New Roman" w:cs="Times New Roman"/>
          <w:sz w:val="28"/>
          <w:szCs w:val="28"/>
        </w:rPr>
        <w:t xml:space="preserve"> Старт празднику бокса дан! : [22 марта в Респ. Дворце спорта «Манеж» официально был дан старт первенству России по боксу среди юношей] / Д. Ревазова // Северная Осетия. – 2004. – 24 марта.</w:t>
      </w:r>
    </w:p>
    <w:p w14:paraId="02637FA9" w14:textId="77777777"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абеев М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авник – самородок (тренер по армрестлингу В.А. Кар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Караев В.А. 447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Сабеев // Ирæф. – 2004. – 16 дек.</w:t>
      </w:r>
    </w:p>
    <w:p w14:paraId="3E252659" w14:textId="77777777"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с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асиев М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2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ка работаю в Ростове» : [беседа с пер. футб. клуба «Ростсельмаш» М. Сасиевым / записал К. Дзатцеев] / М. Сасиев // Спорт Иристона. – 2004. – 12 мая.</w:t>
      </w:r>
    </w:p>
    <w:p w14:paraId="323D07C4" w14:textId="77777777" w:rsidR="000E28E9" w:rsidRDefault="000E28E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ситы С.</w:t>
      </w:r>
      <w:r>
        <w:rPr>
          <w:rFonts w:ascii="Times New Roman" w:hAnsi="Times New Roman" w:cs="Times New Roman"/>
          <w:sz w:val="28"/>
          <w:szCs w:val="28"/>
        </w:rPr>
        <w:t xml:space="preserve"> Богал : Туаты Гришæйæн, Советон Цæдисы 1957 азы чемпионæн уæгъдибар хъæбысхæстæй // Рæстдзинад. – 2004. – 15 май.</w:t>
      </w:r>
    </w:p>
    <w:p w14:paraId="6A5FB61A" w14:textId="77777777" w:rsidR="003932B9" w:rsidRPr="00BB6358" w:rsidRDefault="003932B9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ас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асиев С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B6358">
        <w:rPr>
          <w:rFonts w:ascii="Times New Roman" w:hAnsi="Times New Roman" w:cs="Times New Roman"/>
          <w:sz w:val="28"/>
          <w:szCs w:val="28"/>
        </w:rPr>
        <w:t xml:space="preserve"> Борец : Чемпиону Сов. Союза по вольной борьбе 1957</w:t>
      </w:r>
      <w:r w:rsidR="00FB576C">
        <w:rPr>
          <w:rFonts w:ascii="Times New Roman" w:hAnsi="Times New Roman" w:cs="Times New Roman"/>
          <w:sz w:val="28"/>
          <w:szCs w:val="28"/>
        </w:rPr>
        <w:t xml:space="preserve"> г.</w:t>
      </w:r>
      <w:r w:rsidRPr="00BB6358">
        <w:rPr>
          <w:rFonts w:ascii="Times New Roman" w:hAnsi="Times New Roman" w:cs="Times New Roman"/>
          <w:sz w:val="28"/>
          <w:szCs w:val="28"/>
        </w:rPr>
        <w:t xml:space="preserve"> Григорию Туаеву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Туаев Г. (4473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4DA03B8" w14:textId="77777777" w:rsidR="000E28E9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вероосетинские</w:t>
      </w:r>
      <w:r>
        <w:rPr>
          <w:rFonts w:ascii="Times New Roman" w:hAnsi="Times New Roman" w:cs="Times New Roman"/>
          <w:sz w:val="28"/>
          <w:szCs w:val="28"/>
        </w:rPr>
        <w:t xml:space="preserve"> спортсмены завоевали на олимпиаде [в Афинах] </w:t>
      </w:r>
      <w:r w:rsidR="0039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медалей // Северный Кавказ. – 2004. – №35. – авг. – С. 20.</w:t>
      </w:r>
    </w:p>
    <w:p w14:paraId="6ACDA8D8" w14:textId="77777777"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у стадиона «Металлург» – второе рождение // Северная Осетия. – 2004. –  26 июня.</w:t>
      </w:r>
    </w:p>
    <w:p w14:paraId="6ED3622C" w14:textId="77777777"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кин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екинаев Ю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5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E8F">
        <w:rPr>
          <w:rFonts w:ascii="Times New Roman" w:hAnsi="Times New Roman" w:cs="Times New Roman"/>
          <w:sz w:val="28"/>
          <w:szCs w:val="28"/>
        </w:rPr>
        <w:t xml:space="preserve">Снова </w:t>
      </w:r>
      <w:r>
        <w:rPr>
          <w:rFonts w:ascii="Times New Roman" w:hAnsi="Times New Roman" w:cs="Times New Roman"/>
          <w:sz w:val="28"/>
          <w:szCs w:val="28"/>
        </w:rPr>
        <w:t>– с надеждой на лучшее…: [итоги сезона подводит и.о. гл. тренера «Алании» Ю. Секинаев / подгот. А. Ибаргимов] // Северная Осетия. – 2004. – 23 нояб.</w:t>
      </w:r>
    </w:p>
    <w:p w14:paraId="3E6A2DFE" w14:textId="77777777"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люк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елюк Д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7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метрадзе может вернуться… в Россию : [беседа с первым вице-президентом «Металлург» Д. Салюком / записала Ф. Гамми] // Спорт Иристона. – 2004. – 12 мая.</w:t>
      </w:r>
    </w:p>
    <w:p w14:paraId="0A73346E" w14:textId="77777777"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ерг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ергее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78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а гордость : [на вершине славы в 17 лет : о штангистке Зареме Каса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Касаева З. (4478), (4479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</w:t>
      </w:r>
      <w:r w:rsidR="00850BCF">
        <w:rPr>
          <w:rFonts w:ascii="Times New Roman" w:hAnsi="Times New Roman" w:cs="Times New Roman"/>
          <w:sz w:val="28"/>
          <w:szCs w:val="28"/>
        </w:rPr>
        <w:t>вшей бронзовую м</w:t>
      </w:r>
      <w:r>
        <w:rPr>
          <w:rFonts w:ascii="Times New Roman" w:hAnsi="Times New Roman" w:cs="Times New Roman"/>
          <w:sz w:val="28"/>
          <w:szCs w:val="28"/>
        </w:rPr>
        <w:t>едаль в олимпийском турнире тяжелоатлетов] / А. Сергеев // Фидиуæг. – 2004. – 26 авг.</w:t>
      </w:r>
    </w:p>
    <w:p w14:paraId="00AF1A8F" w14:textId="77777777" w:rsidR="00BB6358" w:rsidRDefault="00BB635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358">
        <w:rPr>
          <w:rFonts w:ascii="Times New Roman" w:hAnsi="Times New Roman" w:cs="Times New Roman"/>
          <w:b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 xml:space="preserve"> + техника = олимпийская «бронза» : [о мастере спорта по тяжелой атлетике Зареме Касаевой] // Фидиуæг. – 2004. – 5 окт.</w:t>
      </w:r>
    </w:p>
    <w:p w14:paraId="589A9512" w14:textId="77777777" w:rsidR="00BB6358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ланты А.</w:t>
      </w:r>
      <w:r>
        <w:rPr>
          <w:rFonts w:ascii="Times New Roman" w:hAnsi="Times New Roman" w:cs="Times New Roman"/>
          <w:sz w:val="28"/>
          <w:szCs w:val="28"/>
        </w:rPr>
        <w:t xml:space="preserve"> Ног министрадыл бæрнондæр хæстæ // Рæстдзинад. – 2004. –  27 окт.</w:t>
      </w:r>
    </w:p>
    <w:p w14:paraId="3D55CB6D" w14:textId="77777777" w:rsidR="00164E8F" w:rsidRPr="00923EFC" w:rsidRDefault="00164E8F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лано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0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sz w:val="28"/>
          <w:szCs w:val="28"/>
        </w:rPr>
        <w:t xml:space="preserve"> У нового министерства – больше ответственности : [о министерстве физич. культ. и спорта молодежи РСО-А].</w:t>
      </w:r>
    </w:p>
    <w:p w14:paraId="1F69EB84" w14:textId="77777777"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оболь Ма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>Соболь М. 448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называйте меня «звездой!» : [беседа с чемпионкой России по каратэ, призером чемпионата Европы в Братиславе М. Соболь о ее выборе]  // Спорт Иристона. – 2004. – 22 июля.</w:t>
      </w:r>
    </w:p>
    <w:p w14:paraId="3D7CF567" w14:textId="77777777"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оз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озие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2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дорогой современник! : [к 75-летию мастера спорта СССР по гимнастике Г. Абац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Абациев Г. (4482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А. Созиев // Спорт Иристона. – 2004. – 3 марта.</w:t>
      </w:r>
    </w:p>
    <w:p w14:paraId="7DDF5112" w14:textId="77777777"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lastRenderedPageBreak/>
        <w:t>Сокаев Б</w:t>
      </w:r>
      <w:r w:rsidR="00850BCF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окаев Б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448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50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лет в дружбе со спортом : [беседа с ветераном спорта, пред. Сев.-Осет. Совета физ.-спорт. о-ва профсоюзов «Россия» Б.М. Сокаевым / записал М. Зильберман] // Спорт Иристона. – 2004. – 11 февр.</w:t>
      </w:r>
    </w:p>
    <w:p w14:paraId="7B362BE0" w14:textId="77777777" w:rsidR="00164E8F" w:rsidRDefault="00164E8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тельмах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тельмах А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4484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альник ЦСКА знает, как сделать</w:t>
      </w:r>
      <w:r w:rsidR="001378CC">
        <w:rPr>
          <w:rFonts w:ascii="Times New Roman" w:hAnsi="Times New Roman" w:cs="Times New Roman"/>
          <w:sz w:val="28"/>
          <w:szCs w:val="28"/>
        </w:rPr>
        <w:t xml:space="preserve"> так, чтобы у фут</w:t>
      </w:r>
      <w:r w:rsidR="00935AC8">
        <w:rPr>
          <w:rFonts w:ascii="Times New Roman" w:hAnsi="Times New Roman" w:cs="Times New Roman"/>
          <w:sz w:val="28"/>
          <w:szCs w:val="28"/>
        </w:rPr>
        <w:t>б</w:t>
      </w:r>
      <w:r w:rsidR="001378CC">
        <w:rPr>
          <w:rFonts w:ascii="Times New Roman" w:hAnsi="Times New Roman" w:cs="Times New Roman"/>
          <w:sz w:val="28"/>
          <w:szCs w:val="28"/>
        </w:rPr>
        <w:t>. команды не было проблем : [беседа с нач. команды ЦСКА А. Стельмахом / записал Д. Целых] // Спорт Иристона. – 2004. – 16 нояб.</w:t>
      </w:r>
    </w:p>
    <w:p w14:paraId="683E38D1" w14:textId="77777777" w:rsidR="001378CC" w:rsidRDefault="001378CC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тофоранд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тофорандов Б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5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едили сильнейшие : [о результатах первенства Пригородного р-на по вольной борьбе среди ребят 1989-1991 г.р. в борцовском зале ДЮСШ №1 в с. Октябрьское] / Б. Стофорандов // Фидиуæг. – 2004. – 6 апр.</w:t>
      </w:r>
    </w:p>
    <w:p w14:paraId="3616A14A" w14:textId="77777777" w:rsidR="001378CC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ырнынц</w:t>
      </w:r>
      <w:r>
        <w:rPr>
          <w:rFonts w:ascii="Times New Roman" w:hAnsi="Times New Roman" w:cs="Times New Roman"/>
          <w:sz w:val="28"/>
          <w:szCs w:val="28"/>
        </w:rPr>
        <w:t xml:space="preserve"> уæлахизтæм // Рæстдзинад. – 2004. –  23 июнь.</w:t>
      </w:r>
    </w:p>
    <w:p w14:paraId="1D3654EC" w14:textId="77777777" w:rsidR="00935AC8" w:rsidRPr="00923EFC" w:rsidRDefault="00935AC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тремятся</w:t>
      </w:r>
      <w:r w:rsidRPr="00923EFC">
        <w:rPr>
          <w:rFonts w:ascii="Times New Roman" w:hAnsi="Times New Roman" w:cs="Times New Roman"/>
          <w:sz w:val="28"/>
          <w:szCs w:val="28"/>
        </w:rPr>
        <w:t xml:space="preserve"> к победе (представители осет. шк. фехтования, В. Морг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Моргоев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В. 4486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sz w:val="28"/>
          <w:szCs w:val="28"/>
        </w:rPr>
        <w:t xml:space="preserve"> и А. Шана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Шанаева А. 4486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64AEAF" w14:textId="77777777"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Су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Суанов С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7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. Чермен. Дом Заремы Кас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Касаева З. (4487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ставшей бронзовым призером Олимп. игр в Афинах) / С. Муанов // Северная Осетия. – 2004. –  21 авг.</w:t>
      </w:r>
    </w:p>
    <w:p w14:paraId="598E5E51" w14:textId="77777777"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болов В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88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 по европейским критериям намерена развивать Осетия / подгот. Л. Андреева // Северная Осетия. – 2004. – 6 мая.</w:t>
      </w:r>
    </w:p>
    <w:p w14:paraId="45C53519" w14:textId="77777777"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вказахо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вказахов А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4489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ступая за Узбекистан, не забываю об Осети</w:t>
      </w:r>
      <w:r w:rsidR="00850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: [беседа с борцом вольного стиля А. Тавказаховым / записал А. Гуцаев] // Северная Осетия. – 2004. – 22 мая.</w:t>
      </w:r>
    </w:p>
    <w:p w14:paraId="3992DA99" w14:textId="77777777"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ймæзты А</w:t>
      </w:r>
      <w:r>
        <w:rPr>
          <w:rFonts w:ascii="Times New Roman" w:hAnsi="Times New Roman" w:cs="Times New Roman"/>
          <w:sz w:val="28"/>
          <w:szCs w:val="28"/>
        </w:rPr>
        <w:t>. Сæрыстыр кæмæй стæм // Рæстдзинад. – 2004. –  20 окт.</w:t>
      </w:r>
    </w:p>
    <w:p w14:paraId="51D8E33E" w14:textId="77777777" w:rsidR="00935AC8" w:rsidRPr="00923EFC" w:rsidRDefault="00935AC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йма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ймазов А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0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50BCF">
        <w:rPr>
          <w:rFonts w:ascii="Times New Roman" w:hAnsi="Times New Roman" w:cs="Times New Roman"/>
          <w:sz w:val="28"/>
          <w:szCs w:val="28"/>
        </w:rPr>
        <w:t xml:space="preserve"> Кем гордимся </w:t>
      </w:r>
      <w:r w:rsidRPr="00923EFC">
        <w:rPr>
          <w:rFonts w:ascii="Times New Roman" w:hAnsi="Times New Roman" w:cs="Times New Roman"/>
          <w:sz w:val="28"/>
          <w:szCs w:val="28"/>
        </w:rPr>
        <w:t>: [беседа с Олимп. чемпионом по вольной борьбе в Афинах А. Таймазовым / записала М. Кундухова].</w:t>
      </w:r>
    </w:p>
    <w:p w14:paraId="08929C31" w14:textId="77777777" w:rsidR="00935AC8" w:rsidRDefault="00935A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1-449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олотой Уафтан и Зилахар : [об аланских </w:t>
      </w:r>
      <w:r w:rsidR="00320FE1">
        <w:rPr>
          <w:rFonts w:ascii="Times New Roman" w:hAnsi="Times New Roman" w:cs="Times New Roman"/>
          <w:sz w:val="28"/>
          <w:szCs w:val="28"/>
        </w:rPr>
        <w:t>рыцарских турнирах</w:t>
      </w:r>
      <w:r w:rsidR="00850BCF">
        <w:rPr>
          <w:rFonts w:ascii="Times New Roman" w:hAnsi="Times New Roman" w:cs="Times New Roman"/>
          <w:sz w:val="28"/>
          <w:szCs w:val="28"/>
        </w:rPr>
        <w:t xml:space="preserve">] </w:t>
      </w:r>
      <w:r w:rsidR="00320FE1">
        <w:rPr>
          <w:rFonts w:ascii="Times New Roman" w:hAnsi="Times New Roman" w:cs="Times New Roman"/>
          <w:sz w:val="28"/>
          <w:szCs w:val="28"/>
        </w:rPr>
        <w:t>/ К. Таутиев // Фидиуæг. – 2004. – 12 авг.</w:t>
      </w:r>
    </w:p>
    <w:p w14:paraId="7B7EAF08" w14:textId="77777777" w:rsidR="00320FE1" w:rsidRDefault="00320F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 К.</w:t>
      </w:r>
      <w:r>
        <w:rPr>
          <w:rFonts w:ascii="Times New Roman" w:hAnsi="Times New Roman" w:cs="Times New Roman"/>
          <w:sz w:val="28"/>
          <w:szCs w:val="28"/>
        </w:rPr>
        <w:t xml:space="preserve"> Небо – дл</w:t>
      </w:r>
      <w:r w:rsidR="00FB576C">
        <w:rPr>
          <w:rFonts w:ascii="Times New Roman" w:hAnsi="Times New Roman" w:cs="Times New Roman"/>
          <w:sz w:val="28"/>
          <w:szCs w:val="28"/>
        </w:rPr>
        <w:t>я смелых : Почти весь апрель в О</w:t>
      </w:r>
      <w:r>
        <w:rPr>
          <w:rFonts w:ascii="Times New Roman" w:hAnsi="Times New Roman" w:cs="Times New Roman"/>
          <w:sz w:val="28"/>
          <w:szCs w:val="28"/>
        </w:rPr>
        <w:t>сетии находилась молодежная сборная России по парашютному спорту / К. Таутиев // Столичная. – 2004. – 22 апр.</w:t>
      </w:r>
    </w:p>
    <w:p w14:paraId="460DBEB1" w14:textId="77777777" w:rsidR="00320FE1" w:rsidRDefault="00320F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 К</w:t>
      </w:r>
      <w:r>
        <w:rPr>
          <w:rFonts w:ascii="Times New Roman" w:hAnsi="Times New Roman" w:cs="Times New Roman"/>
          <w:sz w:val="28"/>
          <w:szCs w:val="28"/>
        </w:rPr>
        <w:t xml:space="preserve">. Полный вперед! : Позавчера владикавказские любители судомодельного спорта выехали в Архангельск на </w:t>
      </w:r>
      <w:r w:rsidR="00923E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рос</w:t>
      </w:r>
      <w:r w:rsidR="00FB57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ие соревнования / К. Таутиев // Столичная. – 2004. – 23 марта.</w:t>
      </w:r>
    </w:p>
    <w:p w14:paraId="18595EA6" w14:textId="77777777" w:rsidR="00320FE1" w:rsidRDefault="00320F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Цей. Дзинага. Урсдон – хиты туристического сезона в Осетии / Т. Таутиева</w:t>
      </w:r>
      <w:r w:rsidR="00850BC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4 авг.</w:t>
      </w:r>
    </w:p>
    <w:p w14:paraId="3790D1AF" w14:textId="77777777"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шу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ашуев С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5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 любом уровне работать интересно» : [беседа с гл. тренером футб. команды «Автодора» С. Ташуевым / записал А. Тедеев] // Северная Осетия. – 2004. – 16 июня.</w:t>
      </w:r>
    </w:p>
    <w:p w14:paraId="49C8F613" w14:textId="77777777"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lastRenderedPageBreak/>
        <w:t>Ташуев С.</w:t>
      </w:r>
      <w:r>
        <w:rPr>
          <w:rFonts w:ascii="Times New Roman" w:hAnsi="Times New Roman" w:cs="Times New Roman"/>
          <w:sz w:val="28"/>
          <w:szCs w:val="28"/>
        </w:rPr>
        <w:t xml:space="preserve"> «Плюсов вижу больше, чем минусов» : [беседа с рук. «творческого питомника» юных футболистов «Автодора» С. Ташуевым / записал К. Дзатцеев] // Спорт Иристона. – 2004. – 8 июля.</w:t>
      </w:r>
    </w:p>
    <w:p w14:paraId="3D950607" w14:textId="77777777"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шуев С.</w:t>
      </w:r>
      <w:r>
        <w:rPr>
          <w:rFonts w:ascii="Times New Roman" w:hAnsi="Times New Roman" w:cs="Times New Roman"/>
          <w:sz w:val="28"/>
          <w:szCs w:val="28"/>
        </w:rPr>
        <w:t xml:space="preserve"> «Хорз футболист хъуамæ хайджын уа раздзæуæджы куырди</w:t>
      </w:r>
      <w:r w:rsidR="00850BCF">
        <w:rPr>
          <w:rFonts w:ascii="Times New Roman" w:hAnsi="Times New Roman" w:cs="Times New Roman"/>
          <w:sz w:val="28"/>
          <w:szCs w:val="28"/>
        </w:rPr>
        <w:t xml:space="preserve">атæй» // Рæстдзинад. – 2004. – </w:t>
      </w:r>
      <w:r>
        <w:rPr>
          <w:rFonts w:ascii="Times New Roman" w:hAnsi="Times New Roman" w:cs="Times New Roman"/>
          <w:sz w:val="28"/>
          <w:szCs w:val="28"/>
        </w:rPr>
        <w:t>15 июль.</w:t>
      </w:r>
    </w:p>
    <w:p w14:paraId="19150D31" w14:textId="77777777" w:rsidR="001C6864" w:rsidRPr="00923EFC" w:rsidRDefault="001C686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ашуев С</w:t>
      </w:r>
      <w:r w:rsidRPr="00923EFC">
        <w:rPr>
          <w:rFonts w:ascii="Times New Roman" w:hAnsi="Times New Roman" w:cs="Times New Roman"/>
          <w:sz w:val="28"/>
          <w:szCs w:val="28"/>
        </w:rPr>
        <w:t>. «Хороший футболист должен иметь талант нападающего» : [беседа с тренером футбольной команды «Автодор» Сергеем Ташуевым / записал Т. Техов].</w:t>
      </w:r>
    </w:p>
    <w:p w14:paraId="57A7D1B0" w14:textId="77777777"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Б.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деев Б.О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98, 4499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3E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деев давно определился и ждет, пока определится клуб : [беседа с б. игроком и тренером (ФК) «Алании» Б.О. </w:t>
      </w:r>
      <w:r w:rsidR="00923EFC">
        <w:rPr>
          <w:rFonts w:ascii="Times New Roman" w:hAnsi="Times New Roman" w:cs="Times New Roman"/>
          <w:sz w:val="28"/>
          <w:szCs w:val="28"/>
        </w:rPr>
        <w:t xml:space="preserve">Тедеевым / записал К. </w:t>
      </w:r>
      <w:r>
        <w:rPr>
          <w:rFonts w:ascii="Times New Roman" w:hAnsi="Times New Roman" w:cs="Times New Roman"/>
          <w:sz w:val="28"/>
          <w:szCs w:val="28"/>
        </w:rPr>
        <w:t>Дзатцеев] // Спорт Иристона. – 2004. – 4 февр.</w:t>
      </w:r>
    </w:p>
    <w:p w14:paraId="5C243250" w14:textId="77777777"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Б.</w:t>
      </w:r>
      <w:r>
        <w:rPr>
          <w:rFonts w:ascii="Times New Roman" w:hAnsi="Times New Roman" w:cs="Times New Roman"/>
          <w:sz w:val="28"/>
          <w:szCs w:val="28"/>
        </w:rPr>
        <w:t xml:space="preserve"> Третье возвращение Бахвы Тедеева в «Аланию» : [беседа с гл. тренером футбольного клуба «Алания» Б.О. Тедеевым / записал К. Дзатцеев]  // Спорт Иристона. – 2004. – 21 дек.</w:t>
      </w:r>
    </w:p>
    <w:p w14:paraId="73AB1E0C" w14:textId="77777777" w:rsidR="001C6864" w:rsidRDefault="001C686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деев В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450, 445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Хотим выступить как можно лучше» : [беседа с гл. тренером баскетбольного клуба «Ала</w:t>
      </w:r>
      <w:r w:rsidR="00FB57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Баскет» В. Тедеевым / записал В. Техов] // Спорт Иристона. – 2004. – 16 нояб.</w:t>
      </w:r>
    </w:p>
    <w:p w14:paraId="06AC9D49" w14:textId="77777777" w:rsidR="001C6864" w:rsidRDefault="00923EFC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В.А.</w:t>
      </w:r>
      <w:r>
        <w:rPr>
          <w:rFonts w:ascii="Times New Roman" w:hAnsi="Times New Roman" w:cs="Times New Roman"/>
          <w:sz w:val="28"/>
          <w:szCs w:val="28"/>
        </w:rPr>
        <w:t xml:space="preserve"> Футбольная энциклопедия : [беседа с летописцем осет. футбола В.А. Тедеевым о его кн. «Футбол Иристона» / записал В. Исаев] // Спорт Иристона. – 2004. – 8 июня.</w:t>
      </w:r>
    </w:p>
    <w:p w14:paraId="271AB4CA" w14:textId="77777777" w:rsidR="00923EFC" w:rsidRDefault="00923EFC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EFC">
        <w:rPr>
          <w:rFonts w:ascii="Times New Roman" w:hAnsi="Times New Roman" w:cs="Times New Roman"/>
          <w:b/>
          <w:sz w:val="28"/>
          <w:szCs w:val="28"/>
        </w:rPr>
        <w:t>Тед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деев М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502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льная борьба за звание чемпиона : В «Манеже» прошел чемпинат республики – 2004 : [беседа с гл. тренером сбор. команды Сев. Осетии по вольной борьбе М. Тедеевым / записала З. Алборова] // Столичная. – 2004. – 3 февр.</w:t>
      </w:r>
    </w:p>
    <w:p w14:paraId="469676DC" w14:textId="77777777"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хов В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503-4509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ногу с эпохой : [о засл. тренере России по вольной борьбе, засл. работнике физ. культуры РСО-А К.И. Габис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Габисов К.И. 4503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В. Техов // Слово. – 2004. – 23 июля.</w:t>
      </w:r>
    </w:p>
    <w:p w14:paraId="155AA8B8" w14:textId="77777777"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День физкультурника : [о праздничных соревнованиях на Площади фонтанов, во Дворце спорта «Манеж» и др.] / В. Техов // Слово. – 2004. – 20 авг.</w:t>
      </w:r>
    </w:p>
    <w:p w14:paraId="520769AB" w14:textId="77777777"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Если за дело берется Габараев… : [о засл. тренере России по дзюдо А. Габараеве и его учениках] / В. Техов // Спорт Иристона. – 2004. – 10 нояб.</w:t>
      </w:r>
    </w:p>
    <w:p w14:paraId="016DA243" w14:textId="77777777"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Летние снега Эльбруса-2004 : [о первенстве России по горнолыжному спорту, проходившем на склоне Эльбруса] / В. Техов // Спорт Иристона. – 2004. – 29 июня.</w:t>
      </w:r>
    </w:p>
    <w:p w14:paraId="65F68F59" w14:textId="77777777"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На Волге широкой : [о Всероссийском турнире по русским шашкам «Цимка»] / В. Техов // Слово. – 2004. – 20 авг.</w:t>
      </w:r>
    </w:p>
    <w:p w14:paraId="3EE62D37" w14:textId="77777777"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Памяти Владимира Семе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Семенов В. (4508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б окрытом юношеском турнире, посвящ. памяти засл. работника физ. к</w:t>
      </w:r>
      <w:r w:rsidR="00850B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туры РСО-А, тренера Владикавказского «Иристона», прошел во Дворце спорта СОГУ] // Спорт Иристона. – 2004. – 25 февр.</w:t>
      </w:r>
    </w:p>
    <w:p w14:paraId="1F615ACB" w14:textId="77777777" w:rsidR="0095385F" w:rsidRDefault="009538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ов В.</w:t>
      </w:r>
      <w:r>
        <w:rPr>
          <w:rFonts w:ascii="Times New Roman" w:hAnsi="Times New Roman" w:cs="Times New Roman"/>
          <w:sz w:val="28"/>
          <w:szCs w:val="28"/>
        </w:rPr>
        <w:t xml:space="preserve"> Памяти Ибрагима Дзус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Дзусов И. (4509)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на аэродроме Владикавказского аэроклуба состоялось соревнование по парашютному спорту] </w:t>
      </w:r>
      <w:r w:rsidR="00A570E2">
        <w:rPr>
          <w:rFonts w:ascii="Times New Roman" w:hAnsi="Times New Roman" w:cs="Times New Roman"/>
          <w:sz w:val="28"/>
          <w:szCs w:val="28"/>
        </w:rPr>
        <w:t>/ В. Техов // Слово. – 2004. – 24 сент.</w:t>
      </w:r>
    </w:p>
    <w:p w14:paraId="74E4DFFB" w14:textId="77777777" w:rsidR="00A570E2" w:rsidRDefault="00A570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FB576C">
        <w:rPr>
          <w:rFonts w:ascii="Times New Roman" w:hAnsi="Times New Roman" w:cs="Times New Roman"/>
          <w:sz w:val="28"/>
          <w:szCs w:val="28"/>
        </w:rPr>
        <w:t xml:space="preserve"> Тедеты Б</w:t>
      </w:r>
      <w:r>
        <w:rPr>
          <w:rFonts w:ascii="Times New Roman" w:hAnsi="Times New Roman" w:cs="Times New Roman"/>
          <w:sz w:val="28"/>
          <w:szCs w:val="28"/>
        </w:rPr>
        <w:t>ахва ногæй сси «Алани»-йы сæйраг тренер // Рæстдзинад. – 2004. –  21 дек.</w:t>
      </w:r>
    </w:p>
    <w:p w14:paraId="0B718FE8" w14:textId="77777777" w:rsidR="00A570E2" w:rsidRPr="00A570E2" w:rsidRDefault="00A570E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570E2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850BCF">
        <w:rPr>
          <w:rFonts w:ascii="Times New Roman" w:hAnsi="Times New Roman" w:cs="Times New Roman"/>
          <w:b/>
          <w:sz w:val="28"/>
          <w:szCs w:val="28"/>
        </w:rPr>
        <w:instrText xml:space="preserve"> 4511-452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70E2">
        <w:rPr>
          <w:rFonts w:ascii="Times New Roman" w:hAnsi="Times New Roman" w:cs="Times New Roman"/>
          <w:sz w:val="28"/>
          <w:szCs w:val="28"/>
        </w:rPr>
        <w:t xml:space="preserve"> Бахва Тед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Тедеев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Б. 4510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570E2">
        <w:rPr>
          <w:rFonts w:ascii="Times New Roman" w:hAnsi="Times New Roman" w:cs="Times New Roman"/>
          <w:sz w:val="28"/>
          <w:szCs w:val="28"/>
        </w:rPr>
        <w:t xml:space="preserve"> снова стал главным тренером «Алании» (футб. клуба).</w:t>
      </w:r>
    </w:p>
    <w:p w14:paraId="1EAA642A" w14:textId="77777777" w:rsidR="00A570E2" w:rsidRDefault="00A570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A2443D">
        <w:rPr>
          <w:rFonts w:ascii="Times New Roman" w:hAnsi="Times New Roman" w:cs="Times New Roman"/>
          <w:sz w:val="28"/>
          <w:szCs w:val="28"/>
        </w:rPr>
        <w:t xml:space="preserve"> Дзæудж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2443D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æуыккаг цæргæс // Рæстдзинад. – 2004. –  15 май.</w:t>
      </w:r>
    </w:p>
    <w:p w14:paraId="09D17188" w14:textId="77777777" w:rsidR="00A570E2" w:rsidRPr="00F44141" w:rsidRDefault="00F44141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F44141">
        <w:rPr>
          <w:rFonts w:ascii="Times New Roman" w:hAnsi="Times New Roman" w:cs="Times New Roman"/>
          <w:b/>
          <w:sz w:val="28"/>
          <w:szCs w:val="28"/>
        </w:rPr>
        <w:t>Техов Т.</w:t>
      </w:r>
      <w:r w:rsidR="00FB576C">
        <w:rPr>
          <w:rFonts w:ascii="Times New Roman" w:hAnsi="Times New Roman" w:cs="Times New Roman"/>
          <w:sz w:val="28"/>
          <w:szCs w:val="28"/>
        </w:rPr>
        <w:t xml:space="preserve"> Владикавказский орё</w:t>
      </w:r>
      <w:r w:rsidRPr="00F44141">
        <w:rPr>
          <w:rFonts w:ascii="Times New Roman" w:hAnsi="Times New Roman" w:cs="Times New Roman"/>
          <w:sz w:val="28"/>
          <w:szCs w:val="28"/>
        </w:rPr>
        <w:t>л (сумоист Сослан Борадз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>
        <w:rPr>
          <w:rFonts w:ascii="Times New Roman" w:hAnsi="Times New Roman" w:cs="Times New Roman"/>
          <w:sz w:val="28"/>
          <w:szCs w:val="28"/>
        </w:rPr>
        <w:instrText>Борадзов С. 4511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FD32D1" w14:textId="77777777" w:rsidR="00F44141" w:rsidRDefault="00F4414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дзухдæр афтæ архайын хъæуы / Тъехты Тамерлан // Рæстдзинад. – 2004. –  12 авг.</w:t>
      </w:r>
    </w:p>
    <w:p w14:paraId="06934F8D" w14:textId="77777777" w:rsidR="00F44141" w:rsidRPr="00A2443D" w:rsidRDefault="00F44141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D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A2443D">
        <w:rPr>
          <w:rFonts w:ascii="Times New Roman" w:hAnsi="Times New Roman" w:cs="Times New Roman"/>
          <w:sz w:val="28"/>
          <w:szCs w:val="28"/>
        </w:rPr>
        <w:t xml:space="preserve"> Всегда надо так действовать : [чемпионат России по футболу «Алания» - «Арсенал» (5:2)].</w:t>
      </w:r>
    </w:p>
    <w:p w14:paraId="5C5F7C9C" w14:textId="77777777" w:rsidR="00F44141" w:rsidRDefault="00F4414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Йæ бæрзонд футбол // Рæстдзинад. – 2004. –  12 мартъи. </w:t>
      </w:r>
    </w:p>
    <w:p w14:paraId="563C42D7" w14:textId="77777777" w:rsidR="00834528" w:rsidRPr="00A2443D" w:rsidRDefault="0083452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D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A2443D">
        <w:rPr>
          <w:rFonts w:ascii="Times New Roman" w:hAnsi="Times New Roman" w:cs="Times New Roman"/>
          <w:sz w:val="28"/>
          <w:szCs w:val="28"/>
        </w:rPr>
        <w:t xml:space="preserve"> Его величество футбол // Рæстдзинад. – 2004. – 12 март.</w:t>
      </w:r>
    </w:p>
    <w:p w14:paraId="60DD0799" w14:textId="77777777" w:rsidR="00834528" w:rsidRDefault="0083452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Курбис хъуыды кæны командæйы ацæуыныл / Теъехты Тамерлан // Рæстдзинад. – 2004. – 17 авг.</w:t>
      </w:r>
    </w:p>
    <w:p w14:paraId="1A795C17" w14:textId="77777777" w:rsidR="00834528" w:rsidRPr="00A2443D" w:rsidRDefault="0083452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A2443D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A2443D">
        <w:rPr>
          <w:rFonts w:ascii="Times New Roman" w:hAnsi="Times New Roman" w:cs="Times New Roman"/>
          <w:sz w:val="28"/>
          <w:szCs w:val="28"/>
        </w:rPr>
        <w:t xml:space="preserve"> Курб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850BCF">
        <w:instrText xml:space="preserve"> XE "</w:instrText>
      </w:r>
      <w:r w:rsidR="00850BCF" w:rsidRPr="0078187F">
        <w:rPr>
          <w:rFonts w:ascii="Times New Roman" w:hAnsi="Times New Roman" w:cs="Times New Roman"/>
          <w:sz w:val="28"/>
          <w:szCs w:val="28"/>
        </w:rPr>
        <w:instrText>Курбис</w:instrText>
      </w:r>
      <w:r w:rsidR="00850BCF">
        <w:rPr>
          <w:rFonts w:ascii="Times New Roman" w:hAnsi="Times New Roman" w:cs="Times New Roman"/>
          <w:sz w:val="28"/>
          <w:szCs w:val="28"/>
        </w:rPr>
        <w:instrText xml:space="preserve"> Р. 4514</w:instrText>
      </w:r>
      <w:r w:rsidR="00850BC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A2443D">
        <w:rPr>
          <w:rFonts w:ascii="Times New Roman" w:hAnsi="Times New Roman" w:cs="Times New Roman"/>
          <w:sz w:val="28"/>
          <w:szCs w:val="28"/>
        </w:rPr>
        <w:t xml:space="preserve"> собирается</w:t>
      </w:r>
      <w:r w:rsidR="00850BCF">
        <w:rPr>
          <w:rFonts w:ascii="Times New Roman" w:hAnsi="Times New Roman" w:cs="Times New Roman"/>
          <w:sz w:val="28"/>
          <w:szCs w:val="28"/>
        </w:rPr>
        <w:t xml:space="preserve"> покинуть команду : [и место</w:t>
      </w:r>
      <w:r w:rsidR="00A2443D" w:rsidRPr="00A2443D">
        <w:rPr>
          <w:rFonts w:ascii="Times New Roman" w:hAnsi="Times New Roman" w:cs="Times New Roman"/>
          <w:sz w:val="28"/>
          <w:szCs w:val="28"/>
        </w:rPr>
        <w:t xml:space="preserve"> гл. тренера ФК «Алания» будет вакантным].</w:t>
      </w:r>
    </w:p>
    <w:p w14:paraId="3CCE9A39" w14:textId="77777777" w:rsidR="00A2443D" w:rsidRDefault="00A2443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 w:rsidR="00B07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C50" w:rsidRPr="00B07C50">
        <w:rPr>
          <w:rFonts w:ascii="Times New Roman" w:hAnsi="Times New Roman" w:cs="Times New Roman"/>
          <w:sz w:val="28"/>
          <w:szCs w:val="28"/>
        </w:rPr>
        <w:t>Æрыгон</w:t>
      </w:r>
      <w:r w:rsidR="00B07C50">
        <w:rPr>
          <w:rFonts w:ascii="Times New Roman" w:hAnsi="Times New Roman" w:cs="Times New Roman"/>
          <w:sz w:val="28"/>
          <w:szCs w:val="28"/>
        </w:rPr>
        <w:t xml:space="preserve"> бæгъатырты май</w:t>
      </w:r>
      <w:r w:rsidR="00997D7F">
        <w:rPr>
          <w:rFonts w:ascii="Times New Roman" w:hAnsi="Times New Roman" w:cs="Times New Roman"/>
          <w:sz w:val="28"/>
          <w:szCs w:val="28"/>
        </w:rPr>
        <w:t xml:space="preserve">дантæ // Рæстдзинад. – 2004. – </w:t>
      </w:r>
      <w:r w:rsidR="00B07C50">
        <w:rPr>
          <w:rFonts w:ascii="Times New Roman" w:hAnsi="Times New Roman" w:cs="Times New Roman"/>
          <w:sz w:val="28"/>
          <w:szCs w:val="28"/>
        </w:rPr>
        <w:t>19 нояб.</w:t>
      </w:r>
    </w:p>
    <w:p w14:paraId="5CFF5B91" w14:textId="77777777" w:rsidR="00B07C50" w:rsidRPr="00B07C50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07C50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B07C50">
        <w:rPr>
          <w:rFonts w:ascii="Times New Roman" w:hAnsi="Times New Roman" w:cs="Times New Roman"/>
          <w:sz w:val="28"/>
          <w:szCs w:val="28"/>
        </w:rPr>
        <w:t xml:space="preserve"> Медали юных борцов (по тяжелой атлетике Северо-Осет. воспитанников на российском чемпионате, прошедшем в Брянске).</w:t>
      </w:r>
    </w:p>
    <w:p w14:paraId="4B68A1DE" w14:textId="77777777"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Олимпæгтæ дипломтæ райстой // Рæстдзинад. – 2004. – 3 дек.</w:t>
      </w:r>
    </w:p>
    <w:p w14:paraId="08169379" w14:textId="77777777" w:rsidR="00B07C50" w:rsidRPr="00B07C50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07C50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B07C50">
        <w:rPr>
          <w:rFonts w:ascii="Times New Roman" w:hAnsi="Times New Roman" w:cs="Times New Roman"/>
          <w:sz w:val="28"/>
          <w:szCs w:val="28"/>
        </w:rPr>
        <w:t xml:space="preserve"> Олимпийцам вручили дипломы (вып. юрид. фак. СОГУ А. Таймаз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Таймазов А. 4516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07C50">
        <w:rPr>
          <w:rFonts w:ascii="Times New Roman" w:hAnsi="Times New Roman" w:cs="Times New Roman"/>
          <w:sz w:val="28"/>
          <w:szCs w:val="28"/>
        </w:rPr>
        <w:t xml:space="preserve"> и Т. Тменову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Тменов Т. 4516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2449EB" w14:textId="77777777"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Олимпæгтæн – хæрзиуджытæ // Рæстдзинад. – 2004. –  28 дек.</w:t>
      </w:r>
    </w:p>
    <w:p w14:paraId="3C34A8B8" w14:textId="77777777" w:rsidR="00B07C50" w:rsidRPr="00B07C50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B07C50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B07C50">
        <w:rPr>
          <w:rFonts w:ascii="Times New Roman" w:hAnsi="Times New Roman" w:cs="Times New Roman"/>
          <w:sz w:val="28"/>
          <w:szCs w:val="28"/>
        </w:rPr>
        <w:t xml:space="preserve"> Олимпийцам подарки : [Президент Федерации дзюдо РСО-А Х. Албегонов подарил о</w:t>
      </w:r>
      <w:r w:rsidR="00997D7F">
        <w:rPr>
          <w:rFonts w:ascii="Times New Roman" w:hAnsi="Times New Roman" w:cs="Times New Roman"/>
          <w:sz w:val="28"/>
          <w:szCs w:val="28"/>
        </w:rPr>
        <w:t>л</w:t>
      </w:r>
      <w:r w:rsidRPr="00B07C50">
        <w:rPr>
          <w:rFonts w:ascii="Times New Roman" w:hAnsi="Times New Roman" w:cs="Times New Roman"/>
          <w:sz w:val="28"/>
          <w:szCs w:val="28"/>
        </w:rPr>
        <w:t>импийским чемпионам в Афинах Т. Тменову и Т. Донгузашвили автомобили].</w:t>
      </w:r>
    </w:p>
    <w:p w14:paraId="4B396758" w14:textId="77777777"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Абалц кæндзысты Олимпиаг хъæзтытæм // Рæстдзинад. – 2004. – 3 июль.</w:t>
      </w:r>
    </w:p>
    <w:p w14:paraId="743E8643" w14:textId="77777777" w:rsidR="00B07C50" w:rsidRPr="00131314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131314">
        <w:rPr>
          <w:rFonts w:ascii="Times New Roman" w:hAnsi="Times New Roman" w:cs="Times New Roman"/>
          <w:sz w:val="28"/>
          <w:szCs w:val="28"/>
        </w:rPr>
        <w:t xml:space="preserve"> Поедут на Олимпийские игры (в Афины-2004 спортсмены из Сев. Осетии).</w:t>
      </w:r>
    </w:p>
    <w:p w14:paraId="1DB1BCBE" w14:textId="77777777" w:rsidR="00B07C50" w:rsidRDefault="00B07C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Сыгъзæрин майдантæм балц / Тъехты Тамерлан // Рæстдзинад. – 2004. – 12 авг.</w:t>
      </w:r>
    </w:p>
    <w:p w14:paraId="46A27700" w14:textId="77777777" w:rsidR="00D31543" w:rsidRPr="00131314" w:rsidRDefault="00B07C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131314">
        <w:rPr>
          <w:rFonts w:ascii="Times New Roman" w:hAnsi="Times New Roman" w:cs="Times New Roman"/>
          <w:sz w:val="28"/>
          <w:szCs w:val="28"/>
        </w:rPr>
        <w:t xml:space="preserve"> Путешествие за золотыми медалями : [на олимпийские игры в Афинах наши борцы Тамерлан Тменов, Хасан Бароев]</w:t>
      </w:r>
      <w:r w:rsidR="00D31543" w:rsidRPr="00131314">
        <w:rPr>
          <w:rFonts w:ascii="Times New Roman" w:hAnsi="Times New Roman" w:cs="Times New Roman"/>
          <w:sz w:val="28"/>
          <w:szCs w:val="28"/>
        </w:rPr>
        <w:t>.</w:t>
      </w:r>
    </w:p>
    <w:p w14:paraId="61BC1AC2" w14:textId="77777777" w:rsidR="00D31543" w:rsidRDefault="00D3154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Уæлахизтæм æнтысджынæй цæуынц // Рæстдзинад. – 2004. –  30 мартъи.</w:t>
      </w:r>
    </w:p>
    <w:p w14:paraId="085B6390" w14:textId="77777777" w:rsidR="00D31543" w:rsidRPr="00131314" w:rsidRDefault="00D3154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 xml:space="preserve">Техов Т. </w:t>
      </w:r>
      <w:r w:rsidRPr="00131314">
        <w:rPr>
          <w:rFonts w:ascii="Times New Roman" w:hAnsi="Times New Roman" w:cs="Times New Roman"/>
          <w:sz w:val="28"/>
          <w:szCs w:val="28"/>
        </w:rPr>
        <w:t>Уверенно идут к победе : [о чемпионате России по боксу среди юниоров, прошедшем во Владикавказе].</w:t>
      </w:r>
    </w:p>
    <w:p w14:paraId="3507520C" w14:textId="77777777" w:rsidR="00D31543" w:rsidRDefault="00D3154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Æнтысджын балц // Рæстдзинад. – 2004. – 24 апр.</w:t>
      </w:r>
    </w:p>
    <w:p w14:paraId="74E35BD1" w14:textId="77777777" w:rsidR="00B07C50" w:rsidRPr="00131314" w:rsidRDefault="00D3154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31314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131314">
        <w:rPr>
          <w:rFonts w:ascii="Times New Roman" w:hAnsi="Times New Roman" w:cs="Times New Roman"/>
          <w:sz w:val="28"/>
          <w:szCs w:val="28"/>
        </w:rPr>
        <w:t xml:space="preserve"> Успешная поездка (юных спортсменов шк. ушу в Тулу под рук. гл. тренера Владислава Едзи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Едзиев В. 452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1464960" w14:textId="77777777" w:rsidR="00D31543" w:rsidRDefault="0013131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имченко З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2, 4523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абский шик с европейской начинкой. Картинки с натуры, подмечен. кор. «СО</w:t>
      </w:r>
      <w:r w:rsidR="00997D7F">
        <w:rPr>
          <w:rFonts w:ascii="Times New Roman" w:hAnsi="Times New Roman" w:cs="Times New Roman"/>
          <w:sz w:val="28"/>
          <w:szCs w:val="28"/>
        </w:rPr>
        <w:t>» (З. Тимченко) во время отпуск</w:t>
      </w:r>
      <w:r>
        <w:rPr>
          <w:rFonts w:ascii="Times New Roman" w:hAnsi="Times New Roman" w:cs="Times New Roman"/>
          <w:sz w:val="28"/>
          <w:szCs w:val="28"/>
        </w:rPr>
        <w:t>ного вояжа (в Объед. Ара</w:t>
      </w:r>
      <w:r w:rsidR="001419E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Эм</w:t>
      </w:r>
      <w:r w:rsidR="00EC43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ы) // Северная Осетия. – 200</w:t>
      </w:r>
      <w:r w:rsidR="00997D7F">
        <w:rPr>
          <w:rFonts w:ascii="Times New Roman" w:hAnsi="Times New Roman" w:cs="Times New Roman"/>
          <w:sz w:val="28"/>
          <w:szCs w:val="28"/>
        </w:rPr>
        <w:t xml:space="preserve">4. – </w:t>
      </w:r>
      <w:r>
        <w:rPr>
          <w:rFonts w:ascii="Times New Roman" w:hAnsi="Times New Roman" w:cs="Times New Roman"/>
          <w:sz w:val="28"/>
          <w:szCs w:val="28"/>
        </w:rPr>
        <w:t>29 мая.</w:t>
      </w:r>
    </w:p>
    <w:p w14:paraId="1079C9CF" w14:textId="77777777" w:rsidR="00131314" w:rsidRDefault="00ED09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</w:t>
      </w:r>
      <w:r w:rsidR="00131314" w:rsidRPr="001419E9">
        <w:rPr>
          <w:rFonts w:ascii="Times New Roman" w:hAnsi="Times New Roman" w:cs="Times New Roman"/>
          <w:b/>
          <w:sz w:val="28"/>
          <w:szCs w:val="28"/>
        </w:rPr>
        <w:t>имченко З</w:t>
      </w:r>
      <w:r w:rsidR="00131314">
        <w:rPr>
          <w:rFonts w:ascii="Times New Roman" w:hAnsi="Times New Roman" w:cs="Times New Roman"/>
          <w:sz w:val="28"/>
          <w:szCs w:val="28"/>
        </w:rPr>
        <w:t xml:space="preserve">. Мы будем такими, как вы!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1314">
        <w:rPr>
          <w:rFonts w:ascii="Times New Roman" w:hAnsi="Times New Roman" w:cs="Times New Roman"/>
          <w:sz w:val="28"/>
          <w:szCs w:val="28"/>
        </w:rPr>
        <w:t xml:space="preserve"> пообещали</w:t>
      </w:r>
      <w:r>
        <w:rPr>
          <w:rFonts w:ascii="Times New Roman" w:hAnsi="Times New Roman" w:cs="Times New Roman"/>
          <w:sz w:val="28"/>
          <w:szCs w:val="28"/>
        </w:rPr>
        <w:t xml:space="preserve"> школьники Беслана олимпийским чемпионам (известным спортсменам) приехавшим в Беслан / З. Тимченко // Северная Осетия. – 2004. – 18 дек.</w:t>
      </w:r>
    </w:p>
    <w:p w14:paraId="2B3FCD30" w14:textId="77777777" w:rsidR="00ED09E2" w:rsidRDefault="00ED09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ме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менов Т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4, 4525, 4540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 Владимиром Путиным мы спортивные «Коллеги»» : [рассказывает серебряный призер Олимп. игр, дзидоист Т.Тменов / подгот. Д. Ревазова] // Северная Осетия. – 2004. – 20 марта.</w:t>
      </w:r>
    </w:p>
    <w:p w14:paraId="49AF6CC0" w14:textId="77777777" w:rsidR="00ED09E2" w:rsidRDefault="00ED09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менов Т.</w:t>
      </w:r>
      <w:r>
        <w:rPr>
          <w:rFonts w:ascii="Times New Roman" w:hAnsi="Times New Roman" w:cs="Times New Roman"/>
          <w:sz w:val="28"/>
          <w:szCs w:val="28"/>
        </w:rPr>
        <w:t xml:space="preserve"> Тамерлан Тменов (дзюдоист) : «Быть в одном клубе с Президентом (РФ В. Путиным)</w:t>
      </w:r>
      <w:r w:rsidR="004B06A2">
        <w:rPr>
          <w:rFonts w:ascii="Times New Roman" w:hAnsi="Times New Roman" w:cs="Times New Roman"/>
          <w:sz w:val="28"/>
          <w:szCs w:val="28"/>
        </w:rPr>
        <w:t xml:space="preserve"> – почетно» : [</w:t>
      </w:r>
      <w:r w:rsidR="00EC4343">
        <w:rPr>
          <w:rFonts w:ascii="Times New Roman" w:hAnsi="Times New Roman" w:cs="Times New Roman"/>
          <w:sz w:val="28"/>
          <w:szCs w:val="28"/>
        </w:rPr>
        <w:t>есть фото</w:t>
      </w:r>
      <w:r w:rsidR="004B06A2">
        <w:rPr>
          <w:rFonts w:ascii="Times New Roman" w:hAnsi="Times New Roman" w:cs="Times New Roman"/>
          <w:sz w:val="28"/>
          <w:szCs w:val="28"/>
        </w:rPr>
        <w:t xml:space="preserve">] </w:t>
      </w:r>
      <w:r w:rsidR="00EC4343">
        <w:rPr>
          <w:rFonts w:ascii="Times New Roman" w:hAnsi="Times New Roman" w:cs="Times New Roman"/>
          <w:sz w:val="28"/>
          <w:szCs w:val="28"/>
        </w:rPr>
        <w:t>// Северная Осетия. – 2004. – 28 февр.</w:t>
      </w:r>
    </w:p>
    <w:p w14:paraId="69EBD212" w14:textId="77777777" w:rsidR="00EC4343" w:rsidRDefault="00EB7CE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Торч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орчинов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6, 4527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бхазия по-</w:t>
      </w:r>
      <w:r w:rsidR="00EC4343">
        <w:rPr>
          <w:rFonts w:ascii="Times New Roman" w:hAnsi="Times New Roman" w:cs="Times New Roman"/>
          <w:sz w:val="28"/>
          <w:szCs w:val="28"/>
        </w:rPr>
        <w:t>прежнему ждет гостей из Осетии : [беседа с пред. Ком.</w:t>
      </w:r>
      <w:r>
        <w:rPr>
          <w:rFonts w:ascii="Times New Roman" w:hAnsi="Times New Roman" w:cs="Times New Roman"/>
          <w:sz w:val="28"/>
          <w:szCs w:val="28"/>
        </w:rPr>
        <w:t xml:space="preserve"> РСО-А по туризму и курорт. делу В. Торчиновым / записала Л. Андреева</w:t>
      </w:r>
      <w:r w:rsidR="00EC434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Северная Осетия. – 2004. – 28 авг.</w:t>
      </w:r>
    </w:p>
    <w:p w14:paraId="16E6F1F4" w14:textId="77777777" w:rsidR="00EB7CE3" w:rsidRDefault="00EB7CE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рчинов В.</w:t>
      </w:r>
      <w:r>
        <w:rPr>
          <w:rFonts w:ascii="Times New Roman" w:hAnsi="Times New Roman" w:cs="Times New Roman"/>
          <w:sz w:val="28"/>
          <w:szCs w:val="28"/>
        </w:rPr>
        <w:t xml:space="preserve"> Турбизнес ищет инвесторов : [беседа с пред. ком. </w:t>
      </w:r>
      <w:r w:rsidR="005B52E8">
        <w:rPr>
          <w:rFonts w:ascii="Times New Roman" w:hAnsi="Times New Roman" w:cs="Times New Roman"/>
          <w:sz w:val="28"/>
          <w:szCs w:val="28"/>
        </w:rPr>
        <w:t>РСО-А по туризму и курортному делу В. Торчиновым / записала Л. Андреев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5B52E8">
        <w:rPr>
          <w:rFonts w:ascii="Times New Roman" w:hAnsi="Times New Roman" w:cs="Times New Roman"/>
          <w:sz w:val="28"/>
          <w:szCs w:val="28"/>
        </w:rPr>
        <w:t>// Северная Осетия. – 2004. – 28 сент.</w:t>
      </w:r>
    </w:p>
    <w:p w14:paraId="34DCE952" w14:textId="77777777"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отоонти И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28-4530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льной борьбе 100 лет : [стр. истории] // Спорт Иристона. – 2004. – 7 дек.</w:t>
      </w:r>
    </w:p>
    <w:p w14:paraId="19EFB3CD" w14:textId="77777777"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тоонти И.</w:t>
      </w:r>
      <w:r>
        <w:rPr>
          <w:rFonts w:ascii="Times New Roman" w:hAnsi="Times New Roman" w:cs="Times New Roman"/>
          <w:sz w:val="28"/>
          <w:szCs w:val="28"/>
        </w:rPr>
        <w:t xml:space="preserve"> Еще не вечер : [ к итогам 58-го чемпионата России по вольной борьбе] // Спорт Иристона. – 2004. – 22 июня.</w:t>
      </w:r>
    </w:p>
    <w:p w14:paraId="1BD17E1E" w14:textId="77777777"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тоонти И.</w:t>
      </w:r>
      <w:r>
        <w:rPr>
          <w:rFonts w:ascii="Times New Roman" w:hAnsi="Times New Roman" w:cs="Times New Roman"/>
          <w:sz w:val="28"/>
          <w:szCs w:val="28"/>
        </w:rPr>
        <w:t xml:space="preserve"> Осетинский пьедестал : [к итогам 48-го чемпионата Европы по вольной борьбе] // Спорт Иристона. – 2004. – 12 мая.</w:t>
      </w:r>
    </w:p>
    <w:p w14:paraId="4EDFF2AE" w14:textId="77777777"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ты В.</w:t>
      </w:r>
      <w:r>
        <w:rPr>
          <w:rFonts w:ascii="Times New Roman" w:hAnsi="Times New Roman" w:cs="Times New Roman"/>
          <w:sz w:val="28"/>
          <w:szCs w:val="28"/>
        </w:rPr>
        <w:t xml:space="preserve"> Æнусон азæлд // Рæстдзинад. – 2004. –  17 янв.</w:t>
      </w:r>
    </w:p>
    <w:p w14:paraId="006DD661" w14:textId="77777777" w:rsidR="005B52E8" w:rsidRPr="001419E9" w:rsidRDefault="005B52E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31, 453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Вечное эхо : [вспоминая великого спортсмена, тренера Олега Нан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Наниев О. 453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C60090" w14:textId="77777777"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="001419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рыстонæй – бæстæйы алы кæр</w:t>
      </w:r>
      <w:r w:rsidR="00997D7F">
        <w:rPr>
          <w:rFonts w:ascii="Times New Roman" w:hAnsi="Times New Roman" w:cs="Times New Roman"/>
          <w:sz w:val="28"/>
          <w:szCs w:val="28"/>
        </w:rPr>
        <w:t xml:space="preserve">æттæм // Рæстдзинад. – 2004. – </w:t>
      </w:r>
      <w:r>
        <w:rPr>
          <w:rFonts w:ascii="Times New Roman" w:hAnsi="Times New Roman" w:cs="Times New Roman"/>
          <w:sz w:val="28"/>
          <w:szCs w:val="28"/>
        </w:rPr>
        <w:t>21 май.</w:t>
      </w:r>
    </w:p>
    <w:p w14:paraId="17104612" w14:textId="77777777" w:rsidR="005B52E8" w:rsidRPr="001419E9" w:rsidRDefault="005B52E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охсыр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Из Осетии – в разные уголки страны : [о работе з-да «Динамо» и выпускаемой продукции].</w:t>
      </w:r>
    </w:p>
    <w:p w14:paraId="665CD087" w14:textId="77777777" w:rsidR="005B52E8" w:rsidRDefault="005B52E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Трижды </w:t>
      </w:r>
      <w:r>
        <w:rPr>
          <w:rFonts w:ascii="Times New Roman" w:hAnsi="Times New Roman" w:cs="Times New Roman"/>
          <w:sz w:val="28"/>
          <w:szCs w:val="28"/>
        </w:rPr>
        <w:t>заслуженный тренер : 26 мая на Украине скоропостижно скончался Борис Савл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sz w:val="28"/>
          <w:szCs w:val="28"/>
        </w:rPr>
        <w:instrText>Савлохов</w:instrText>
      </w:r>
      <w:r w:rsidR="00997D7F">
        <w:rPr>
          <w:rFonts w:ascii="Times New Roman" w:hAnsi="Times New Roman" w:cs="Times New Roman"/>
          <w:sz w:val="28"/>
          <w:szCs w:val="28"/>
        </w:rPr>
        <w:instrText xml:space="preserve"> Б. 4533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амять] </w:t>
      </w:r>
      <w:r w:rsidR="00A33AE2">
        <w:rPr>
          <w:rFonts w:ascii="Times New Roman" w:hAnsi="Times New Roman" w:cs="Times New Roman"/>
          <w:sz w:val="28"/>
          <w:szCs w:val="28"/>
        </w:rPr>
        <w:t>// Столичная. – 2004. – 29 мая.</w:t>
      </w:r>
    </w:p>
    <w:p w14:paraId="11B8C524" w14:textId="77777777" w:rsidR="00A33AE2" w:rsidRDefault="00A33AE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уаты Т.</w:t>
      </w:r>
      <w:r>
        <w:rPr>
          <w:rFonts w:ascii="Times New Roman" w:hAnsi="Times New Roman" w:cs="Times New Roman"/>
          <w:sz w:val="28"/>
          <w:szCs w:val="28"/>
        </w:rPr>
        <w:t xml:space="preserve"> Лæгдзинад фæлтæрæг спорты хуыз // Рæстдзинад. – 2004. –  15 июль.</w:t>
      </w:r>
    </w:p>
    <w:p w14:paraId="786FBC0F" w14:textId="77777777" w:rsidR="00A33AE2" w:rsidRPr="001419E9" w:rsidRDefault="00A33AE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Ту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Туаев Т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34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Спорт для испытания мужества : [панкратион или же бои без правил в Сев. Осетии].</w:t>
      </w:r>
    </w:p>
    <w:p w14:paraId="718E7E50" w14:textId="77777777" w:rsidR="00A33AE2" w:rsidRDefault="001F64E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Туризм </w:t>
      </w:r>
      <w:r>
        <w:rPr>
          <w:rFonts w:ascii="Times New Roman" w:hAnsi="Times New Roman" w:cs="Times New Roman"/>
          <w:sz w:val="28"/>
          <w:szCs w:val="28"/>
        </w:rPr>
        <w:t>– локомотив экономики во многих странах мира. Осетия этому только учиться : [представители Осетии по приглашению фр. компании отправились во Фра</w:t>
      </w:r>
      <w:r w:rsidR="00997D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на учебу] // Северная Осетия. – 2004. – 20 марта.</w:t>
      </w:r>
    </w:p>
    <w:p w14:paraId="0290AE70" w14:textId="77777777" w:rsidR="001F64E1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У «Алании»</w:t>
      </w:r>
      <w:r w:rsidR="001419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вое дыхание. Футб. клуб «Алания» вступил в принципиально иной, «системный» период с</w:t>
      </w:r>
      <w:r w:rsidR="00F01AE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его развития // Северная Осетия. – 2004. – 19 февр.</w:t>
      </w:r>
    </w:p>
    <w:p w14:paraId="0380BD68" w14:textId="77777777"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«Урожайный»</w:t>
      </w:r>
      <w:r>
        <w:rPr>
          <w:rFonts w:ascii="Times New Roman" w:hAnsi="Times New Roman" w:cs="Times New Roman"/>
          <w:sz w:val="28"/>
          <w:szCs w:val="28"/>
        </w:rPr>
        <w:t xml:space="preserve"> для Осетии чемпионат (России по армспорту)</w:t>
      </w:r>
      <w:r w:rsidR="00997D7F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5 мая.</w:t>
      </w:r>
    </w:p>
    <w:p w14:paraId="7CEEF388" w14:textId="77777777"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Урат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Уратева С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38, 4539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ры – за стенами города : Владикавказ готовится стать туристическим центром республики : [встреча главы администрации г. Владикавказа с президентом строит. компании «Франснэшинтернасиональ» Жераром Бувь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Бувье Ж. 4538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С. Уртаева // Столичная. – 2004. – 17 янв.</w:t>
      </w:r>
    </w:p>
    <w:p w14:paraId="76019471" w14:textId="77777777"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Уртаева С.</w:t>
      </w:r>
      <w:r>
        <w:rPr>
          <w:rFonts w:ascii="Times New Roman" w:hAnsi="Times New Roman" w:cs="Times New Roman"/>
          <w:sz w:val="28"/>
          <w:szCs w:val="28"/>
        </w:rPr>
        <w:t xml:space="preserve"> Юные продолжат традиции : В Воскресенье во Владикавказе завершился турнир по художеств. гимнастике памяти Казимы Дулаевой / С. Уртаева // Столичная. – 2004. – 25 мая.</w:t>
      </w:r>
    </w:p>
    <w:p w14:paraId="35A8A145" w14:textId="77777777"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997D7F">
        <w:rPr>
          <w:rFonts w:ascii="Times New Roman" w:hAnsi="Times New Roman" w:cs="Times New Roman"/>
          <w:sz w:val="28"/>
          <w:szCs w:val="28"/>
        </w:rPr>
        <w:t>Тамерлана Тменова</w:t>
      </w:r>
      <w:r>
        <w:rPr>
          <w:rFonts w:ascii="Times New Roman" w:hAnsi="Times New Roman" w:cs="Times New Roman"/>
          <w:sz w:val="28"/>
          <w:szCs w:val="28"/>
        </w:rPr>
        <w:t xml:space="preserve"> – серебро (на олимпиаде в Греции) // Северная Осетия. – 2004. – 24 авг.</w:t>
      </w:r>
    </w:p>
    <w:p w14:paraId="213FB567" w14:textId="77777777" w:rsidR="00743050" w:rsidRDefault="007430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йзул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йзулин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с-конференция</w:t>
      </w:r>
      <w:r w:rsidR="00DA678B">
        <w:rPr>
          <w:rFonts w:ascii="Times New Roman" w:hAnsi="Times New Roman" w:cs="Times New Roman"/>
          <w:sz w:val="28"/>
          <w:szCs w:val="28"/>
        </w:rPr>
        <w:t xml:space="preserve"> главных тренеров (футбольных) команд (В. Файзулиным «Ротор» и Р. Курбисом «Алания») // Спорт Иристона. – 2004. – 5 окт.</w:t>
      </w:r>
    </w:p>
    <w:p w14:paraId="241EE206" w14:textId="77777777"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рн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рниев И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умфальное шествие к Афинам : Откровения чемпиона мира (по вольной борьбе) и лучшего спортсмена Осетии Ирбека Фарниева / записала З. Алборова // Столичная. – 2004. – 13 янв.</w:t>
      </w:r>
    </w:p>
    <w:p w14:paraId="4FD1BD19" w14:textId="77777777"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æрниаты Къ</w:t>
      </w:r>
      <w:r>
        <w:rPr>
          <w:rFonts w:ascii="Times New Roman" w:hAnsi="Times New Roman" w:cs="Times New Roman"/>
          <w:sz w:val="28"/>
          <w:szCs w:val="28"/>
        </w:rPr>
        <w:t>. Арæхсджын къухты фæллой // Рæстдзинад. – 2004. –  4 июль.</w:t>
      </w:r>
    </w:p>
    <w:p w14:paraId="3C503569" w14:textId="77777777" w:rsidR="00DA678B" w:rsidRPr="001419E9" w:rsidRDefault="00DA678B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рниев К</w:t>
      </w:r>
      <w:r w:rsidRPr="001419E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рниев К</w:instrText>
      </w:r>
      <w:r w:rsidR="00997D7F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997D7F">
        <w:rPr>
          <w:rFonts w:ascii="Times New Roman" w:hAnsi="Times New Roman" w:cs="Times New Roman"/>
          <w:sz w:val="28"/>
          <w:szCs w:val="28"/>
        </w:rPr>
        <w:instrText xml:space="preserve"> 4543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Труд умелых строителей : [завершается стр-во Дворца спорта в г.</w:t>
      </w:r>
      <w:r w:rsidR="00F01AEF">
        <w:rPr>
          <w:rFonts w:ascii="Times New Roman" w:hAnsi="Times New Roman" w:cs="Times New Roman"/>
          <w:sz w:val="28"/>
          <w:szCs w:val="28"/>
        </w:rPr>
        <w:t xml:space="preserve"> </w:t>
      </w:r>
      <w:r w:rsidRPr="001419E9">
        <w:rPr>
          <w:rFonts w:ascii="Times New Roman" w:hAnsi="Times New Roman" w:cs="Times New Roman"/>
          <w:sz w:val="28"/>
          <w:szCs w:val="28"/>
        </w:rPr>
        <w:t>Беслане].</w:t>
      </w:r>
    </w:p>
    <w:p w14:paraId="6C1DC200" w14:textId="77777777"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Фахрутди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Фахрутдинов Т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4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ехкратный чемпион мира : [беседа с мастером спорта по бодибилдингу Т. Фах</w:t>
      </w:r>
      <w:r w:rsidR="00997D7F">
        <w:rPr>
          <w:rFonts w:ascii="Times New Roman" w:hAnsi="Times New Roman" w:cs="Times New Roman"/>
          <w:sz w:val="28"/>
          <w:szCs w:val="28"/>
        </w:rPr>
        <w:t xml:space="preserve">рутдиновым / записал В. Техов] </w:t>
      </w:r>
      <w:r>
        <w:rPr>
          <w:rFonts w:ascii="Times New Roman" w:hAnsi="Times New Roman" w:cs="Times New Roman"/>
          <w:sz w:val="28"/>
          <w:szCs w:val="28"/>
        </w:rPr>
        <w:t>// Спорт Иристона. – 2004. – 23 нояб.</w:t>
      </w:r>
    </w:p>
    <w:p w14:paraId="4CA8776E" w14:textId="77777777"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дарц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дарцев Р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5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нас выводит в мастера…: [о футболе и бережном отношении к молодым дарованиям] / Р. Хадарцев // Слово. – 2004. – 23 июля.</w:t>
      </w:r>
    </w:p>
    <w:p w14:paraId="75FA937F" w14:textId="77777777"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мик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микоев Ф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6, 4547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шага назад : [беседа с гл. тренером волейбольного клуба «Иристон» Ф. Хамикоевым об изменениях в команде / записал В. Техов] // Спорт Иристона. – 2004. – 12 окт.</w:t>
      </w:r>
    </w:p>
    <w:p w14:paraId="28F9557E" w14:textId="77777777" w:rsidR="00DA678B" w:rsidRDefault="00DA678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микоев Ф</w:t>
      </w:r>
      <w:r>
        <w:rPr>
          <w:rFonts w:ascii="Times New Roman" w:hAnsi="Times New Roman" w:cs="Times New Roman"/>
          <w:sz w:val="28"/>
          <w:szCs w:val="28"/>
        </w:rPr>
        <w:t>. «Надо, наконец, определиться» : [беседа с гл. тренером волейбольного клуба «Иристон» (Владикавказ) Ф. Хамикоевым / записал В. Техов] // Спорт Иристона. – 2004. – 27 апр.</w:t>
      </w:r>
    </w:p>
    <w:p w14:paraId="00517B0C" w14:textId="77777777" w:rsidR="00DA678B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миц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мицаев К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8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естидесятилетию Великой </w:t>
      </w:r>
      <w:r w:rsidR="00F01AEF">
        <w:rPr>
          <w:rFonts w:ascii="Times New Roman" w:hAnsi="Times New Roman" w:cs="Times New Roman"/>
          <w:sz w:val="28"/>
          <w:szCs w:val="28"/>
        </w:rPr>
        <w:t>Победы повящается : [беседа с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1A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. федерации альпинизма РСО-А К. Хамицаевым о подготовке экспедиции на «Эверест» / записал В. Техов] // Спорт Иристона. – 2004. – 19 окт.</w:t>
      </w:r>
    </w:p>
    <w:p w14:paraId="50EA3EA5" w14:textId="77777777"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атахцик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атахцикоев В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49, 4550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уже обеспечили себе четвертое место : [о баскетбольной команде «Алания»] / В. Хатахцикоев // Спорт Иристона. – 2004. – 27 апр.</w:t>
      </w:r>
    </w:p>
    <w:p w14:paraId="45721E21" w14:textId="77777777"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Хатахцикоев В.</w:t>
      </w:r>
      <w:r>
        <w:rPr>
          <w:rFonts w:ascii="Times New Roman" w:hAnsi="Times New Roman" w:cs="Times New Roman"/>
          <w:sz w:val="28"/>
          <w:szCs w:val="28"/>
        </w:rPr>
        <w:t xml:space="preserve"> Салют, Златоглавая» : [о конно-спортивном празднике, проходившем на Бесланском ипподроме : спонсором праздника является ООО «Салют, Златоглавая»] / В. Хатахцикоев // Слово. – 2004. – 9 июля.</w:t>
      </w:r>
    </w:p>
    <w:p w14:paraId="45FAA637" w14:textId="77777777"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омич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омич Д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51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ерои – вся команда» : Голкипер «Алании» считается матч с «Кубанью» не самым лучшим в своей карьере : [беседа с вратарем футб. команды «Алании» Д. Хомичем / записала З. Алборова] // Столичная. – 2004. – 6 мая.</w:t>
      </w:r>
    </w:p>
    <w:p w14:paraId="3BC757BC" w14:textId="77777777"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оцао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оцаонова М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5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надежды : [о канд. в мастера спорта, боксере Г. Дзаго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97D7F">
        <w:instrText xml:space="preserve"> XE "</w:instrText>
      </w:r>
      <w:r w:rsidR="00997D7F">
        <w:rPr>
          <w:rFonts w:ascii="Times New Roman" w:hAnsi="Times New Roman" w:cs="Times New Roman"/>
          <w:sz w:val="28"/>
          <w:szCs w:val="28"/>
        </w:rPr>
        <w:instrText>Дзагоев Г. 4552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М. Хоцаонова // Спорт Иристона. – 2004. – 25 мая.</w:t>
      </w:r>
    </w:p>
    <w:p w14:paraId="697D9346" w14:textId="77777777" w:rsidR="00882CC6" w:rsidRDefault="00882CC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97D7F">
        <w:instrText xml:space="preserve"> XE "</w:instrText>
      </w:r>
      <w:r w:rsidR="00997D7F" w:rsidRPr="0078187F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997D7F">
        <w:rPr>
          <w:rFonts w:ascii="Times New Roman" w:hAnsi="Times New Roman" w:cs="Times New Roman"/>
          <w:b/>
          <w:sz w:val="28"/>
          <w:szCs w:val="28"/>
        </w:rPr>
        <w:instrText xml:space="preserve"> 4553-4556</w:instrText>
      </w:r>
      <w:r w:rsidR="00997D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роеву Хасану : [стихи, посвящ. чемпиону Европы, Р</w:t>
      </w:r>
      <w:r w:rsidR="001A3B90">
        <w:rPr>
          <w:rFonts w:ascii="Times New Roman" w:hAnsi="Times New Roman" w:cs="Times New Roman"/>
          <w:sz w:val="28"/>
          <w:szCs w:val="28"/>
        </w:rPr>
        <w:t>Ф по класс. борьбе Х. Бароеву] // Дигорæ. – 2004. – №26. – авг.</w:t>
      </w:r>
    </w:p>
    <w:p w14:paraId="1187C551" w14:textId="77777777" w:rsidR="00882CC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Выходя на борцовский ковер, он преображался… Среди наших именитых борцов Таузбек Дзахсо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Дзахсоров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Т. (4554)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нимает особое место // Владикавказ. – 2004. – 8 окт.</w:t>
      </w:r>
    </w:p>
    <w:p w14:paraId="20A96295" w14:textId="77777777"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Олег Ху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Олег Хугаев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4555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мастер спорта СССР : [о чемпионе мира по вольной борьбе] // Владикавказ. – 2004. – 15 окт.</w:t>
      </w:r>
    </w:p>
    <w:p w14:paraId="1D37C3C6" w14:textId="77777777"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Старая фотография : [сбор. команда респ. о-ва «Спартак», снимок 1957 г.] / А. Хумаров // Владикавказ. – 2004. – 8 дек.</w:t>
      </w:r>
    </w:p>
    <w:p w14:paraId="7F5E4E01" w14:textId="77777777"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Цаг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b/>
          <w:sz w:val="28"/>
          <w:szCs w:val="28"/>
        </w:rPr>
        <w:instrText>Цаголов А.</w:instrText>
      </w:r>
      <w:r w:rsidR="00312E9C">
        <w:rPr>
          <w:rFonts w:ascii="Times New Roman" w:hAnsi="Times New Roman" w:cs="Times New Roman"/>
          <w:b/>
          <w:sz w:val="28"/>
          <w:szCs w:val="28"/>
        </w:rPr>
        <w:instrText xml:space="preserve"> 4557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стрее, выше, дальше…: [физкультурная и спорт.-мас. работа в Дигорском р-не] / А. Цаголов // Вести Дигории. – 2004. – 14 авг.</w:t>
      </w:r>
    </w:p>
    <w:p w14:paraId="5FE37CB7" w14:textId="77777777"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Спорты гулуан – æнæниздзинадмæ фæндаг // Рæстдзинад. – 2004. – 19 мартъи.</w:t>
      </w:r>
    </w:p>
    <w:p w14:paraId="3534582A" w14:textId="77777777" w:rsidR="00E535B6" w:rsidRPr="001419E9" w:rsidRDefault="00E535B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 w:rsidR="00312E9C">
        <w:rPr>
          <w:rFonts w:ascii="Times New Roman" w:hAnsi="Times New Roman" w:cs="Times New Roman"/>
          <w:b/>
          <w:sz w:val="28"/>
          <w:szCs w:val="28"/>
        </w:rPr>
        <w:instrText xml:space="preserve"> 4558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Спорткомплекс – дорога к зд</w:t>
      </w:r>
      <w:r w:rsidR="00312E9C">
        <w:rPr>
          <w:rFonts w:ascii="Times New Roman" w:hAnsi="Times New Roman" w:cs="Times New Roman"/>
          <w:sz w:val="28"/>
          <w:szCs w:val="28"/>
        </w:rPr>
        <w:t>о</w:t>
      </w:r>
      <w:r w:rsidRPr="001419E9">
        <w:rPr>
          <w:rFonts w:ascii="Times New Roman" w:hAnsi="Times New Roman" w:cs="Times New Roman"/>
          <w:sz w:val="28"/>
          <w:szCs w:val="28"/>
        </w:rPr>
        <w:t>ровью : [об открытии в с. Октябрьском нового спорт.-оздоровительного комплекса].</w:t>
      </w:r>
    </w:p>
    <w:p w14:paraId="34271B60" w14:textId="77777777"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 xml:space="preserve">Чемпион </w:t>
      </w:r>
      <w:r>
        <w:rPr>
          <w:rFonts w:ascii="Times New Roman" w:hAnsi="Times New Roman" w:cs="Times New Roman"/>
          <w:sz w:val="28"/>
          <w:szCs w:val="28"/>
        </w:rPr>
        <w:t>российского первенства (по рукопашному бою Артур Цату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Цатуров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А. 4559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Моздока) // Моздокский вестник. – 2004. – 17 янв.</w:t>
      </w:r>
    </w:p>
    <w:p w14:paraId="5B51FCBA" w14:textId="77777777"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Ирыстоны 8 Олимпиаг майданы / Черчесты Хъас</w:t>
      </w:r>
      <w:r w:rsidR="00312E9C">
        <w:rPr>
          <w:rFonts w:ascii="Times New Roman" w:hAnsi="Times New Roman" w:cs="Times New Roman"/>
          <w:sz w:val="28"/>
          <w:szCs w:val="28"/>
        </w:rPr>
        <w:t xml:space="preserve">болат // Рæстдзинад. – 2004. – </w:t>
      </w:r>
      <w:r>
        <w:rPr>
          <w:rFonts w:ascii="Times New Roman" w:hAnsi="Times New Roman" w:cs="Times New Roman"/>
          <w:sz w:val="28"/>
          <w:szCs w:val="28"/>
        </w:rPr>
        <w:t>31 авг.</w:t>
      </w:r>
    </w:p>
    <w:p w14:paraId="73595704" w14:textId="77777777" w:rsidR="00E535B6" w:rsidRPr="001419E9" w:rsidRDefault="00E535B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1419E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 w:rsidRPr="0078187F">
        <w:rPr>
          <w:rFonts w:ascii="Times New Roman" w:hAnsi="Times New Roman" w:cs="Times New Roman"/>
          <w:b/>
          <w:sz w:val="28"/>
          <w:szCs w:val="28"/>
        </w:rPr>
        <w:instrText>Черчесов К</w:instrText>
      </w:r>
      <w:r w:rsidR="00312E9C" w:rsidRPr="0078187F">
        <w:rPr>
          <w:rFonts w:ascii="Times New Roman" w:hAnsi="Times New Roman" w:cs="Times New Roman"/>
          <w:sz w:val="28"/>
          <w:szCs w:val="28"/>
        </w:rPr>
        <w:instrText>.</w:instrText>
      </w:r>
      <w:r w:rsidR="00312E9C">
        <w:rPr>
          <w:rFonts w:ascii="Times New Roman" w:hAnsi="Times New Roman" w:cs="Times New Roman"/>
          <w:sz w:val="28"/>
          <w:szCs w:val="28"/>
        </w:rPr>
        <w:instrText xml:space="preserve"> 4560-4564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В Осетии 8 Олимпийских медалей : [об Олимпиаде в Афинах].</w:t>
      </w:r>
    </w:p>
    <w:p w14:paraId="456C206D" w14:textId="77777777" w:rsidR="00E535B6" w:rsidRDefault="00E535B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</w:t>
      </w:r>
      <w:r>
        <w:rPr>
          <w:rFonts w:ascii="Times New Roman" w:hAnsi="Times New Roman" w:cs="Times New Roman"/>
          <w:sz w:val="28"/>
          <w:szCs w:val="28"/>
        </w:rPr>
        <w:t>. Хæххон хур мæ ныр нал тавдзæн йæ тынтæй..» // Рæстдзинад. – 2004. –  18 мартъи.</w:t>
      </w:r>
    </w:p>
    <w:p w14:paraId="6024C5B2" w14:textId="77777777" w:rsidR="00E535B6" w:rsidRPr="001419E9" w:rsidRDefault="00E535B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Лучи уже не греют…» : [воспоминания матери Розы Галаз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12E9C">
        <w:instrText xml:space="preserve"> XE "</w:instrText>
      </w:r>
      <w:r w:rsidR="00312E9C">
        <w:rPr>
          <w:rFonts w:ascii="Times New Roman" w:hAnsi="Times New Roman" w:cs="Times New Roman"/>
          <w:sz w:val="28"/>
          <w:szCs w:val="28"/>
        </w:rPr>
        <w:instrText>Галазова Р. 4561</w:instrText>
      </w:r>
      <w:r w:rsidR="00312E9C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о погибшем под ледником Колка, сыне – актере Хазби Галазове].</w:t>
      </w:r>
    </w:p>
    <w:p w14:paraId="7DC11E2B" w14:textId="77777777"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Ирыстоны фыццаг Олимпиаг хæрзиуæг – Касаты Заремæ ссис бронзæ призер уæзæутæ исынæй / Черчесты Хъас</w:t>
      </w:r>
      <w:r w:rsidR="00312E9C">
        <w:rPr>
          <w:rFonts w:ascii="Times New Roman" w:hAnsi="Times New Roman" w:cs="Times New Roman"/>
          <w:sz w:val="28"/>
          <w:szCs w:val="28"/>
        </w:rPr>
        <w:t xml:space="preserve">болат // Рæстдзинад. – 2004. – </w:t>
      </w:r>
      <w:r>
        <w:rPr>
          <w:rFonts w:ascii="Times New Roman" w:hAnsi="Times New Roman" w:cs="Times New Roman"/>
          <w:sz w:val="28"/>
          <w:szCs w:val="28"/>
        </w:rPr>
        <w:t>21 авг.</w:t>
      </w:r>
    </w:p>
    <w:p w14:paraId="74AF5606" w14:textId="77777777" w:rsidR="00353688" w:rsidRPr="001419E9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Первая Олимпийская медаль Осетии – бронзовым призером по тяжелой атлетике стала Зарема Касаев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C3232">
        <w:instrText xml:space="preserve"> XE "</w:instrText>
      </w:r>
      <w:r w:rsidR="000C3232">
        <w:rPr>
          <w:rFonts w:ascii="Times New Roman" w:hAnsi="Times New Roman" w:cs="Times New Roman"/>
          <w:sz w:val="28"/>
          <w:szCs w:val="28"/>
        </w:rPr>
        <w:instrText>Касаева З. 4562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840E82" w14:textId="77777777"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Бæройты Хасан – Олимпиаг чемпион / Черчесты Хъасболат // Рæстдзинад. – 2004. –  27 авг.</w:t>
      </w:r>
    </w:p>
    <w:p w14:paraId="362D3B1D" w14:textId="77777777" w:rsidR="00353688" w:rsidRPr="001419E9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1419E9">
        <w:rPr>
          <w:rFonts w:ascii="Times New Roman" w:hAnsi="Times New Roman" w:cs="Times New Roman"/>
          <w:sz w:val="28"/>
          <w:szCs w:val="28"/>
        </w:rPr>
        <w:t>. Хасан Бар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sz w:val="28"/>
          <w:szCs w:val="28"/>
        </w:rPr>
        <w:instrText>Бароев</w:instrText>
      </w:r>
      <w:r w:rsidR="000C3232">
        <w:rPr>
          <w:rFonts w:ascii="Times New Roman" w:hAnsi="Times New Roman" w:cs="Times New Roman"/>
          <w:sz w:val="28"/>
          <w:szCs w:val="28"/>
        </w:rPr>
        <w:instrText xml:space="preserve"> Х. 4563, 4564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419E9">
        <w:rPr>
          <w:rFonts w:ascii="Times New Roman" w:hAnsi="Times New Roman" w:cs="Times New Roman"/>
          <w:sz w:val="28"/>
          <w:szCs w:val="28"/>
        </w:rPr>
        <w:t xml:space="preserve"> – Олимпийский чемпион [в Афинах по греко-римской борьбе].</w:t>
      </w:r>
    </w:p>
    <w:p w14:paraId="00418F9F" w14:textId="77777777"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Бæройты Хасан – А. Карелины фæдон / Черчесты Хъас</w:t>
      </w:r>
      <w:r w:rsidR="000C3232">
        <w:rPr>
          <w:rFonts w:ascii="Times New Roman" w:hAnsi="Times New Roman" w:cs="Times New Roman"/>
          <w:sz w:val="28"/>
          <w:szCs w:val="28"/>
        </w:rPr>
        <w:t xml:space="preserve">болат // Рæстдзинад. – 2004. – </w:t>
      </w:r>
      <w:r>
        <w:rPr>
          <w:rFonts w:ascii="Times New Roman" w:hAnsi="Times New Roman" w:cs="Times New Roman"/>
          <w:sz w:val="28"/>
          <w:szCs w:val="28"/>
        </w:rPr>
        <w:t>28 авг.</w:t>
      </w:r>
    </w:p>
    <w:p w14:paraId="6E2F7032" w14:textId="77777777" w:rsidR="00353688" w:rsidRPr="001419E9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1419E9">
        <w:rPr>
          <w:rFonts w:ascii="Times New Roman" w:hAnsi="Times New Roman" w:cs="Times New Roman"/>
          <w:sz w:val="28"/>
          <w:szCs w:val="28"/>
        </w:rPr>
        <w:t xml:space="preserve"> Хасан Бароев – преемник А. Карелина : [по греко-римской борьбе].</w:t>
      </w:r>
    </w:p>
    <w:p w14:paraId="2CF0192A" w14:textId="77777777"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Черчесов С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5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ороться надо!» : [бесед</w:t>
      </w:r>
      <w:r w:rsidR="001A3B90">
        <w:rPr>
          <w:rFonts w:ascii="Times New Roman" w:hAnsi="Times New Roman" w:cs="Times New Roman"/>
          <w:sz w:val="28"/>
          <w:szCs w:val="28"/>
        </w:rPr>
        <w:t>а со знаменитым вратарем, гл. т</w:t>
      </w:r>
      <w:r>
        <w:rPr>
          <w:rFonts w:ascii="Times New Roman" w:hAnsi="Times New Roman" w:cs="Times New Roman"/>
          <w:sz w:val="28"/>
          <w:szCs w:val="28"/>
        </w:rPr>
        <w:t>ренером кубка австрийского дивизиона «Куфштайн» С. Черчесовым] // Спорт Иристона. – 2004. – 16 июня.</w:t>
      </w:r>
    </w:p>
    <w:p w14:paraId="120230CF" w14:textId="77777777"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Шан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Шанаева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6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выше, и выше, и выше… Аида Шанаева покоряет новые вершины : [беседа с извест. фехтовальщицей А. Шанаевой / записала З. Алборова] // Столичная. – 2004. – 10 янв.</w:t>
      </w:r>
    </w:p>
    <w:p w14:paraId="791732CA" w14:textId="77777777" w:rsidR="00353688" w:rsidRDefault="0035368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Шевч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Шевченко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7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ы фæндæгтыл йæугæйæ // Рæстдзинад. – 2004. –  28 янв.</w:t>
      </w:r>
    </w:p>
    <w:p w14:paraId="0A045510" w14:textId="77777777" w:rsidR="00353688" w:rsidRDefault="0035368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419E9">
        <w:rPr>
          <w:rFonts w:ascii="Times New Roman" w:hAnsi="Times New Roman" w:cs="Times New Roman"/>
          <w:b/>
          <w:sz w:val="28"/>
          <w:szCs w:val="28"/>
        </w:rPr>
        <w:t>Шевченко А.</w:t>
      </w:r>
      <w:r w:rsidRPr="001419E9">
        <w:rPr>
          <w:rFonts w:ascii="Times New Roman" w:hAnsi="Times New Roman" w:cs="Times New Roman"/>
          <w:sz w:val="28"/>
          <w:szCs w:val="28"/>
        </w:rPr>
        <w:t xml:space="preserve"> По пути чемпиона : [Тамерлана Тменова / пер. Дж. Чехоев ; материал из газ. «Пятигорская правда].</w:t>
      </w:r>
    </w:p>
    <w:p w14:paraId="63400D05" w14:textId="77777777" w:rsidR="0077375D" w:rsidRDefault="0077375D" w:rsidP="00F266D7">
      <w:pPr>
        <w:pStyle w:val="3"/>
        <w:jc w:val="center"/>
      </w:pPr>
      <w:bookmarkStart w:id="559" w:name="_Toc429312601"/>
      <w:r>
        <w:t xml:space="preserve">8 Языкознание. </w:t>
      </w:r>
      <w:r w:rsidRPr="0077375D">
        <w:t>Филология. Художественная литература. Литературоведение</w:t>
      </w:r>
      <w:bookmarkEnd w:id="559"/>
    </w:p>
    <w:p w14:paraId="2B405A3A" w14:textId="77777777" w:rsidR="0077375D" w:rsidRDefault="0077375D" w:rsidP="00F266D7">
      <w:pPr>
        <w:pStyle w:val="3"/>
        <w:jc w:val="center"/>
      </w:pPr>
      <w:bookmarkStart w:id="560" w:name="_Toc429312602"/>
      <w:r>
        <w:t>80/81 Филология. Языкознание</w:t>
      </w:r>
      <w:bookmarkEnd w:id="560"/>
    </w:p>
    <w:p w14:paraId="5ED21BA4" w14:textId="77777777" w:rsidR="00F266D7" w:rsidRPr="00F266D7" w:rsidRDefault="00F266D7" w:rsidP="00F266D7">
      <w:pPr>
        <w:rPr>
          <w:lang w:eastAsia="ru-RU"/>
        </w:rPr>
      </w:pPr>
    </w:p>
    <w:p w14:paraId="3D7B41BD" w14:textId="77777777" w:rsidR="00E535B6" w:rsidRDefault="0077375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гънати Æ.</w:t>
      </w:r>
      <w:r w:rsidR="00353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убанди дигорон æмæ ирон кæмтти тухæй // Ирæф. – 2004. – 19 февр.</w:t>
      </w:r>
    </w:p>
    <w:p w14:paraId="3C95BD5D" w14:textId="77777777" w:rsidR="0077375D" w:rsidRPr="00A2292F" w:rsidRDefault="0077375D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гн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Агнаев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8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Разговор о дигорских и иронских именах / Ахсар А</w:t>
      </w:r>
      <w:r w:rsidR="00D878DB">
        <w:rPr>
          <w:rFonts w:ascii="Times New Roman" w:hAnsi="Times New Roman" w:cs="Times New Roman"/>
          <w:sz w:val="28"/>
          <w:szCs w:val="28"/>
        </w:rPr>
        <w:t>г</w:t>
      </w:r>
      <w:r w:rsidRPr="00A2292F">
        <w:rPr>
          <w:rFonts w:ascii="Times New Roman" w:hAnsi="Times New Roman" w:cs="Times New Roman"/>
          <w:sz w:val="28"/>
          <w:szCs w:val="28"/>
        </w:rPr>
        <w:t>наев.</w:t>
      </w:r>
    </w:p>
    <w:p w14:paraId="578E5A1F" w14:textId="77777777" w:rsidR="0077375D" w:rsidRDefault="0077375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Уанеты В.</w:t>
      </w:r>
      <w:r>
        <w:rPr>
          <w:rFonts w:ascii="Times New Roman" w:hAnsi="Times New Roman" w:cs="Times New Roman"/>
          <w:sz w:val="28"/>
          <w:szCs w:val="28"/>
        </w:rPr>
        <w:t xml:space="preserve"> Ирон топонимтæ гуырдзиаг фæлдæхтæй // Хурзæрин. – 2004. – 4 февр.</w:t>
      </w:r>
    </w:p>
    <w:p w14:paraId="0B244017" w14:textId="77777777" w:rsidR="0077375D" w:rsidRPr="00A2292F" w:rsidRDefault="0077375D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Ван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Ванеев В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69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Осетинские топонимы перекроенные на грузинский лад в (РЮО).</w:t>
      </w:r>
    </w:p>
    <w:p w14:paraId="08BB6A41" w14:textId="77777777" w:rsidR="0077375D" w:rsidRDefault="00A2292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Лук</w:t>
      </w:r>
      <w:r w:rsidR="0077375D" w:rsidRPr="00D878DB">
        <w:rPr>
          <w:rFonts w:ascii="Times New Roman" w:hAnsi="Times New Roman" w:cs="Times New Roman"/>
          <w:b/>
          <w:sz w:val="28"/>
          <w:szCs w:val="28"/>
        </w:rPr>
        <w:t>ьянен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Лукьяненко Л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0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7375D">
        <w:rPr>
          <w:rFonts w:ascii="Times New Roman" w:hAnsi="Times New Roman" w:cs="Times New Roman"/>
          <w:sz w:val="28"/>
          <w:szCs w:val="28"/>
        </w:rPr>
        <w:t xml:space="preserve"> Разгадавший тайну Нартиады : [к юбилею зав. отд. СОИГСИ, проф. СОГУ Т.А. Гуриева] // Северная Осетия. – 2004. – 15 янв.</w:t>
      </w:r>
    </w:p>
    <w:p w14:paraId="18E8066C" w14:textId="77777777" w:rsidR="0077375D" w:rsidRDefault="0077375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1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ородской конкурс ораторского искусства : [каждый</w:t>
      </w:r>
      <w:r w:rsidR="00A52882">
        <w:rPr>
          <w:rFonts w:ascii="Times New Roman" w:hAnsi="Times New Roman" w:cs="Times New Roman"/>
          <w:sz w:val="28"/>
          <w:szCs w:val="28"/>
        </w:rPr>
        <w:t xml:space="preserve"> год его в стенах мэрии проводит Упр. образования АМС г. Владикавказ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52882">
        <w:rPr>
          <w:rFonts w:ascii="Times New Roman" w:hAnsi="Times New Roman" w:cs="Times New Roman"/>
          <w:sz w:val="28"/>
          <w:szCs w:val="28"/>
        </w:rPr>
        <w:t>/ А. Тибетов // Владикавказ. – 2004. – 15 дек.</w:t>
      </w:r>
    </w:p>
    <w:p w14:paraId="184B29AA" w14:textId="77777777" w:rsidR="00A52882" w:rsidRDefault="00A5288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«Габанты хордзæй» ; «Бæтæгаты бæхы кад» / Цгъойты Хазби // Рæстдзинад. – 2004. – 14 авг.</w:t>
      </w:r>
    </w:p>
    <w:p w14:paraId="168A1CBA" w14:textId="77777777" w:rsidR="00A52882" w:rsidRPr="00A2292F" w:rsidRDefault="00A5288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2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«За счет Габановых» ; «Купание лошади Батаговых» : [почему мы там говорим? Из истории фразеологических оборотов].</w:t>
      </w:r>
    </w:p>
    <w:p w14:paraId="4B7CC75D" w14:textId="77777777" w:rsidR="00D37651" w:rsidRDefault="00D37651" w:rsidP="00F266D7">
      <w:pPr>
        <w:pStyle w:val="3"/>
        <w:jc w:val="center"/>
      </w:pPr>
      <w:bookmarkStart w:id="561" w:name="_Toc429312603"/>
      <w:r w:rsidRPr="00D37651">
        <w:t>811 Языки (естественные и искусственные). Востоковеденение</w:t>
      </w:r>
      <w:bookmarkEnd w:id="561"/>
    </w:p>
    <w:p w14:paraId="0CF912AE" w14:textId="77777777" w:rsidR="00F266D7" w:rsidRPr="00F266D7" w:rsidRDefault="00F266D7" w:rsidP="00F266D7">
      <w:pPr>
        <w:rPr>
          <w:lang w:eastAsia="ru-RU"/>
        </w:rPr>
      </w:pPr>
    </w:p>
    <w:p w14:paraId="4A4E5329" w14:textId="77777777" w:rsidR="00A52882" w:rsidRDefault="00A5288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ур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Гуриев Т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3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гресс востоковедов собрал</w:t>
      </w:r>
      <w:r w:rsidR="00D878DB">
        <w:rPr>
          <w:rFonts w:ascii="Times New Roman" w:hAnsi="Times New Roman" w:cs="Times New Roman"/>
          <w:sz w:val="28"/>
          <w:szCs w:val="28"/>
        </w:rPr>
        <w:t xml:space="preserve"> </w:t>
      </w:r>
      <w:r w:rsidR="00D37651">
        <w:rPr>
          <w:rFonts w:ascii="Times New Roman" w:hAnsi="Times New Roman" w:cs="Times New Roman"/>
          <w:sz w:val="28"/>
          <w:szCs w:val="28"/>
        </w:rPr>
        <w:t xml:space="preserve">ученых многих стран : [беседа с одним из участников </w:t>
      </w:r>
      <w:r w:rsidR="00D37651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D37651">
        <w:rPr>
          <w:rFonts w:ascii="Times New Roman" w:hAnsi="Times New Roman" w:cs="Times New Roman"/>
          <w:sz w:val="28"/>
          <w:szCs w:val="28"/>
        </w:rPr>
        <w:t xml:space="preserve"> Междунар. конгресса востоковедов – пред. Ассоц. учен. РСО-А, зав. отд. языка СОИГСИ, проф. Т.А. Гуриевым / записала Б. Толасова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651">
        <w:rPr>
          <w:rFonts w:ascii="Times New Roman" w:hAnsi="Times New Roman" w:cs="Times New Roman"/>
          <w:sz w:val="28"/>
          <w:szCs w:val="28"/>
        </w:rPr>
        <w:t>// Северная Осетия. – 2004. – 26 сент.</w:t>
      </w:r>
    </w:p>
    <w:p w14:paraId="39D91D58" w14:textId="77777777" w:rsidR="00D37651" w:rsidRDefault="00D37651" w:rsidP="00F266D7">
      <w:pPr>
        <w:pStyle w:val="3"/>
        <w:jc w:val="center"/>
      </w:pPr>
      <w:bookmarkStart w:id="562" w:name="_Toc429312604"/>
      <w:r w:rsidRPr="00D37651">
        <w:t>811.161.1 Русский язык</w:t>
      </w:r>
      <w:bookmarkEnd w:id="562"/>
    </w:p>
    <w:p w14:paraId="59477D74" w14:textId="77777777" w:rsidR="00F266D7" w:rsidRPr="00F266D7" w:rsidRDefault="00F266D7" w:rsidP="00F266D7">
      <w:pPr>
        <w:rPr>
          <w:lang w:eastAsia="ru-RU"/>
        </w:rPr>
      </w:pPr>
    </w:p>
    <w:p w14:paraId="26A4A5BB" w14:textId="77777777" w:rsidR="00D37651" w:rsidRDefault="00D376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асси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C3232">
        <w:instrText xml:space="preserve"> XE "</w:instrText>
      </w:r>
      <w:r w:rsidR="000C3232" w:rsidRPr="0078187F">
        <w:rPr>
          <w:rFonts w:ascii="Times New Roman" w:hAnsi="Times New Roman" w:cs="Times New Roman"/>
          <w:b/>
          <w:sz w:val="28"/>
          <w:szCs w:val="28"/>
        </w:rPr>
        <w:instrText>Гассиева В.</w:instrText>
      </w:r>
      <w:r w:rsidR="000C3232">
        <w:rPr>
          <w:rFonts w:ascii="Times New Roman" w:hAnsi="Times New Roman" w:cs="Times New Roman"/>
          <w:b/>
          <w:sz w:val="28"/>
          <w:szCs w:val="28"/>
        </w:rPr>
        <w:instrText xml:space="preserve"> 4574</w:instrText>
      </w:r>
      <w:r w:rsidR="000C323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сский язык как связующая нить народов. В конце прошлого года в г. Одессе прош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Междунар. конф. «Русистика и современность» / В. Гассиева</w:t>
      </w:r>
      <w:r w:rsidR="002C4BF6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16 марта.</w:t>
      </w:r>
    </w:p>
    <w:p w14:paraId="1576C191" w14:textId="77777777" w:rsidR="00815284" w:rsidRDefault="00815284" w:rsidP="00F266D7">
      <w:pPr>
        <w:pStyle w:val="3"/>
        <w:jc w:val="center"/>
      </w:pPr>
      <w:bookmarkStart w:id="563" w:name="_Toc429312605"/>
      <w:r w:rsidRPr="00815284">
        <w:t>811.21/22 Индоиранские языки. Аланский. Осетинский язык</w:t>
      </w:r>
      <w:bookmarkEnd w:id="563"/>
    </w:p>
    <w:p w14:paraId="07EC87DC" w14:textId="77777777" w:rsidR="00F266D7" w:rsidRPr="00F266D7" w:rsidRDefault="00F266D7" w:rsidP="00F266D7">
      <w:pPr>
        <w:rPr>
          <w:lang w:eastAsia="ru-RU"/>
        </w:rPr>
      </w:pPr>
    </w:p>
    <w:p w14:paraId="1824AE88" w14:textId="77777777" w:rsidR="00D37651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баев В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75, 457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торитетные люди о языке // Стыр Ныхас. – 2004. – № 9. – май.</w:t>
      </w:r>
    </w:p>
    <w:p w14:paraId="5248664E" w14:textId="77777777"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йты В.</w:t>
      </w:r>
      <w:r>
        <w:rPr>
          <w:rFonts w:ascii="Times New Roman" w:hAnsi="Times New Roman" w:cs="Times New Roman"/>
          <w:sz w:val="28"/>
          <w:szCs w:val="28"/>
        </w:rPr>
        <w:t xml:space="preserve"> Мады зæрдæйы тавс // Рæстдзинад. – 2004. – 29 май.</w:t>
      </w:r>
    </w:p>
    <w:p w14:paraId="3E89A271" w14:textId="77777777" w:rsidR="00815284" w:rsidRPr="00A2292F" w:rsidRDefault="00D878DB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В.</w:t>
      </w:r>
      <w:r>
        <w:rPr>
          <w:rFonts w:ascii="Times New Roman" w:hAnsi="Times New Roman" w:cs="Times New Roman"/>
          <w:sz w:val="28"/>
          <w:szCs w:val="28"/>
        </w:rPr>
        <w:t xml:space="preserve"> Тепло материнского се</w:t>
      </w:r>
      <w:r w:rsidR="00815284" w:rsidRPr="00A2292F">
        <w:rPr>
          <w:rFonts w:ascii="Times New Roman" w:hAnsi="Times New Roman" w:cs="Times New Roman"/>
          <w:sz w:val="28"/>
          <w:szCs w:val="28"/>
        </w:rPr>
        <w:t>рдца (исходит от родного языка) : [о пробл. осет. яз.].</w:t>
      </w:r>
    </w:p>
    <w:p w14:paraId="4129964D" w14:textId="77777777"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Нæ дзыллæйы зæрдæ – нæ хуымгæнды хай… // Рæстдзинад. – 2004. –  18 май.</w:t>
      </w:r>
    </w:p>
    <w:p w14:paraId="7377EC39" w14:textId="77777777"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77, 457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А сердце народа! Как нива оно…: [Пра</w:t>
      </w:r>
      <w:r w:rsidR="00D878DB">
        <w:rPr>
          <w:rFonts w:ascii="Times New Roman" w:hAnsi="Times New Roman" w:cs="Times New Roman"/>
          <w:sz w:val="28"/>
          <w:szCs w:val="28"/>
        </w:rPr>
        <w:t>здник осет. языка и лит. во В</w:t>
      </w:r>
      <w:r w:rsidRPr="00A2292F">
        <w:rPr>
          <w:rFonts w:ascii="Times New Roman" w:hAnsi="Times New Roman" w:cs="Times New Roman"/>
          <w:sz w:val="28"/>
          <w:szCs w:val="28"/>
        </w:rPr>
        <w:t>ладикавказе].</w:t>
      </w:r>
    </w:p>
    <w:p w14:paraId="5AAE4842" w14:textId="77777777"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Ныхас ирон национ ахуырады концепцийыл // Рæстдзинад. – 2004. –  24 мартъи.</w:t>
      </w:r>
    </w:p>
    <w:p w14:paraId="6B16E810" w14:textId="77777777"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A2292F">
        <w:rPr>
          <w:rFonts w:ascii="Times New Roman" w:hAnsi="Times New Roman" w:cs="Times New Roman"/>
          <w:sz w:val="28"/>
          <w:szCs w:val="28"/>
        </w:rPr>
        <w:t xml:space="preserve"> Разговор о концепции национального образования в Осетии : [о пробл. родного яз.].</w:t>
      </w:r>
    </w:p>
    <w:p w14:paraId="68D190B7" w14:textId="77777777"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втору</w:t>
      </w:r>
      <w:r>
        <w:rPr>
          <w:rFonts w:ascii="Times New Roman" w:hAnsi="Times New Roman" w:cs="Times New Roman"/>
          <w:sz w:val="28"/>
          <w:szCs w:val="28"/>
        </w:rPr>
        <w:t xml:space="preserve"> первой «Осетинской грамматики» (А.М. Шегрену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Шегрен А.М. (4579), (4589), (4590)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яется 210 лет // Северная Осетия. – 2004. – 23 апр.</w:t>
      </w:r>
    </w:p>
    <w:p w14:paraId="4AA9B3B1" w14:textId="77777777"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Æлборты Р.</w:t>
      </w:r>
      <w:r>
        <w:rPr>
          <w:rFonts w:ascii="Times New Roman" w:hAnsi="Times New Roman" w:cs="Times New Roman"/>
          <w:sz w:val="28"/>
          <w:szCs w:val="28"/>
        </w:rPr>
        <w:t xml:space="preserve"> Ирон æвзаг – нæ хæзнаты хæзна // Хурзæрин. – 2004. – 31 мартъи.</w:t>
      </w:r>
    </w:p>
    <w:p w14:paraId="6B5F66C3" w14:textId="77777777"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лбо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лборова Р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Осетинский язык – наше сокровище.</w:t>
      </w:r>
    </w:p>
    <w:p w14:paraId="45F64266" w14:textId="77777777"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тайты</w:t>
      </w:r>
      <w:r>
        <w:rPr>
          <w:rFonts w:ascii="Times New Roman" w:hAnsi="Times New Roman" w:cs="Times New Roman"/>
          <w:sz w:val="28"/>
          <w:szCs w:val="28"/>
        </w:rPr>
        <w:t xml:space="preserve"> Ф. Иронау рæстмæ чи нæ зоны, уыдонæн урок // Рæстдзинад. – 2004. – 16 дек.</w:t>
      </w:r>
    </w:p>
    <w:p w14:paraId="135E0AC4" w14:textId="77777777" w:rsidR="00815284" w:rsidRPr="00A2292F" w:rsidRDefault="00815284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т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таева Ф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Урок для школьников,</w:t>
      </w:r>
      <w:r w:rsidR="00D878DB">
        <w:rPr>
          <w:rFonts w:ascii="Times New Roman" w:hAnsi="Times New Roman" w:cs="Times New Roman"/>
          <w:sz w:val="28"/>
          <w:szCs w:val="28"/>
        </w:rPr>
        <w:t xml:space="preserve"> не владеющих осетинским языком.</w:t>
      </w:r>
    </w:p>
    <w:p w14:paraId="19CFAE2A" w14:textId="77777777" w:rsidR="00815284" w:rsidRDefault="00815284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æройты С.</w:t>
      </w:r>
      <w:r>
        <w:rPr>
          <w:rFonts w:ascii="Times New Roman" w:hAnsi="Times New Roman" w:cs="Times New Roman"/>
          <w:sz w:val="28"/>
          <w:szCs w:val="28"/>
        </w:rPr>
        <w:t xml:space="preserve"> «Не </w:t>
      </w:r>
      <w:r w:rsidRPr="00815284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 xml:space="preserve">взаг – дыууæ Иры иугæнæг </w:t>
      </w:r>
      <w:r w:rsidR="000D3B08">
        <w:rPr>
          <w:rFonts w:ascii="Times New Roman" w:hAnsi="Times New Roman" w:cs="Times New Roman"/>
          <w:sz w:val="28"/>
          <w:szCs w:val="28"/>
        </w:rPr>
        <w:t>хид» // Рæстдзинад. – 2004. –  18 май.</w:t>
      </w:r>
    </w:p>
    <w:p w14:paraId="4F593422" w14:textId="77777777" w:rsidR="000D3B08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ар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ароев С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«Наш язык – мост объединяющий две Осетии» : [о празднике осет. языка и лит-ры в с. Гизель].</w:t>
      </w:r>
    </w:p>
    <w:p w14:paraId="2C31E301" w14:textId="77777777"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екузарова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екузарова М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2C4BF6">
        <w:rPr>
          <w:rFonts w:ascii="Times New Roman" w:hAnsi="Times New Roman" w:cs="Times New Roman"/>
          <w:sz w:val="28"/>
          <w:szCs w:val="28"/>
        </w:rPr>
        <w:instrText xml:space="preserve"> 458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прошлого нет будущего : [из истории осет. яз.] / Мадина Беку</w:t>
      </w:r>
      <w:r w:rsidR="002C4BF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рова // Ирæф. – 2004. – 7 мая.</w:t>
      </w:r>
    </w:p>
    <w:p w14:paraId="10DE715C" w14:textId="77777777"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игъуылаты Л.</w:t>
      </w:r>
      <w:r>
        <w:rPr>
          <w:rFonts w:ascii="Times New Roman" w:hAnsi="Times New Roman" w:cs="Times New Roman"/>
          <w:sz w:val="28"/>
          <w:szCs w:val="28"/>
        </w:rPr>
        <w:t xml:space="preserve"> Иунæг бон нæ уыдзæн // Рæстдзинад. – 2004. – 15 май.</w:t>
      </w:r>
    </w:p>
    <w:p w14:paraId="40AFA1A6" w14:textId="77777777" w:rsidR="000D3B08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игу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игулова Л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Одного дня недостаточно (для развития и проп. осет. яз.).</w:t>
      </w:r>
    </w:p>
    <w:p w14:paraId="2CD9453B" w14:textId="77777777"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иты-Гæлуаты Э</w:t>
      </w:r>
      <w:r>
        <w:rPr>
          <w:rFonts w:ascii="Times New Roman" w:hAnsi="Times New Roman" w:cs="Times New Roman"/>
          <w:sz w:val="28"/>
          <w:szCs w:val="28"/>
        </w:rPr>
        <w:t>. Цæуылнæ бацæуы йæ барты? // Рæстдзинад. – 2004. – 1 апр.</w:t>
      </w:r>
    </w:p>
    <w:p w14:paraId="2641BFCD" w14:textId="77777777" w:rsidR="000D3B08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иева-Галу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оциева-Галуаева З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Почему не вступает в свои права? : [осет. яз.].</w:t>
      </w:r>
    </w:p>
    <w:p w14:paraId="4367ED5F" w14:textId="77777777" w:rsidR="000D3B08" w:rsidRDefault="000D3B0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уаты Е.</w:t>
      </w:r>
      <w:r>
        <w:rPr>
          <w:rFonts w:ascii="Times New Roman" w:hAnsi="Times New Roman" w:cs="Times New Roman"/>
          <w:sz w:val="28"/>
          <w:szCs w:val="28"/>
        </w:rPr>
        <w:t xml:space="preserve"> Нымæцæн, нониваг, хайыг, вазыгджын дзырдты хай? // Рæстдзинад. – 2004. – 9 сент.</w:t>
      </w:r>
    </w:p>
    <w:p w14:paraId="050A1D72" w14:textId="77777777" w:rsidR="00CB0195" w:rsidRPr="00A2292F" w:rsidRDefault="000D3B08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оцо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оцоев Е.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Числительное, местоимение, частица, часть слож</w:t>
      </w:r>
      <w:r w:rsidR="00CB0195" w:rsidRPr="00A2292F">
        <w:rPr>
          <w:rFonts w:ascii="Times New Roman" w:hAnsi="Times New Roman" w:cs="Times New Roman"/>
          <w:sz w:val="28"/>
          <w:szCs w:val="28"/>
        </w:rPr>
        <w:t>ного слова? : [о правописании в осет. яз.].</w:t>
      </w:r>
    </w:p>
    <w:p w14:paraId="70186046" w14:textId="77777777"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Гæбæраты Н. </w:t>
      </w:r>
      <w:r>
        <w:rPr>
          <w:rFonts w:ascii="Times New Roman" w:hAnsi="Times New Roman" w:cs="Times New Roman"/>
          <w:sz w:val="28"/>
          <w:szCs w:val="28"/>
        </w:rPr>
        <w:t>Æвзаг йæ фæндæгтæ йæхæдæг агуыры / Гæбæраты Никъала // Рæстдзинад. – 2004. –  10 авг.</w:t>
      </w:r>
    </w:p>
    <w:p w14:paraId="723250AB" w14:textId="77777777" w:rsidR="00CB0195" w:rsidRPr="00A2292F" w:rsidRDefault="00CB0195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Габар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абараев Н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7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2292F">
        <w:rPr>
          <w:rFonts w:ascii="Times New Roman" w:hAnsi="Times New Roman" w:cs="Times New Roman"/>
          <w:sz w:val="28"/>
          <w:szCs w:val="28"/>
        </w:rPr>
        <w:t xml:space="preserve"> Язык сам ищет свои пути : [разговор о том, как правильно говорить на осет. яз. – «Ты» или «Вы»].</w:t>
      </w:r>
    </w:p>
    <w:p w14:paraId="0F4D980D" w14:textId="77777777" w:rsidR="000D3B08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, давший надежду : День </w:t>
      </w:r>
      <w:r w:rsidR="002C4BF6">
        <w:rPr>
          <w:rFonts w:ascii="Times New Roman" w:hAnsi="Times New Roman" w:cs="Times New Roman"/>
          <w:sz w:val="28"/>
          <w:szCs w:val="28"/>
        </w:rPr>
        <w:t xml:space="preserve">осет. яз. и лит. / Т. Габисова </w:t>
      </w:r>
      <w:r>
        <w:rPr>
          <w:rFonts w:ascii="Times New Roman" w:hAnsi="Times New Roman" w:cs="Times New Roman"/>
          <w:sz w:val="28"/>
          <w:szCs w:val="28"/>
        </w:rPr>
        <w:t>// Север</w:t>
      </w:r>
      <w:r w:rsidR="002C4BF6">
        <w:rPr>
          <w:rFonts w:ascii="Times New Roman" w:hAnsi="Times New Roman" w:cs="Times New Roman"/>
          <w:sz w:val="28"/>
          <w:szCs w:val="28"/>
        </w:rPr>
        <w:t>ная Осетия. – 2004. –  18 мая.</w:t>
      </w:r>
    </w:p>
    <w:p w14:paraId="2ECEDBCD" w14:textId="77777777"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ибизова З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8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 обязана Осетия академику Шегрену? [а</w:t>
      </w:r>
      <w:r w:rsidR="002C4B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у первой «Осетинской грамматики А.М. Шегрену] / З. Гибизова // Северная Осетия. – 2004. – 27 апр.</w:t>
      </w:r>
    </w:p>
    <w:p w14:paraId="50D32056" w14:textId="77777777"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тивший утраченное сокровище : 25 апр. исполняется 210 лет со дня рождения выдающ. исслед. (осетиноведа) Андрея Шегрена / Ф. Гутнов // Столичная. – 2004. – 24 апр.</w:t>
      </w:r>
    </w:p>
    <w:p w14:paraId="4E8C6D6A" w14:textId="77777777"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æвзаг бæрæгбон // Вести Дигории. – 2004. – 22 май.</w:t>
      </w:r>
    </w:p>
    <w:p w14:paraId="7C4E641B" w14:textId="77777777" w:rsidR="00CB0195" w:rsidRPr="003010F2" w:rsidRDefault="00CB0195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1A3B90">
        <w:rPr>
          <w:rFonts w:ascii="Times New Roman" w:hAnsi="Times New Roman" w:cs="Times New Roman"/>
          <w:b/>
          <w:sz w:val="28"/>
          <w:szCs w:val="28"/>
        </w:rPr>
        <w:t>День</w:t>
      </w:r>
      <w:r w:rsidRPr="003010F2">
        <w:rPr>
          <w:rFonts w:ascii="Times New Roman" w:hAnsi="Times New Roman" w:cs="Times New Roman"/>
          <w:sz w:val="28"/>
          <w:szCs w:val="28"/>
        </w:rPr>
        <w:t xml:space="preserve"> осетинского языка (в дет. б-ке г. Дигоры).</w:t>
      </w:r>
    </w:p>
    <w:p w14:paraId="66634F86" w14:textId="77777777" w:rsidR="00CB0195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жыгкайты Л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æн – аккаг бынат // Рæстдзинад. – 2004. –  17 апр.</w:t>
      </w:r>
    </w:p>
    <w:p w14:paraId="0AEEC14B" w14:textId="77777777" w:rsidR="00CB0195" w:rsidRPr="003010F2" w:rsidRDefault="00CB0195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Родному языку – достойное место : [о собр. район. актива с. Октябрьское, где обсуждалась судьба осет. яз. и лит.].</w:t>
      </w:r>
    </w:p>
    <w:p w14:paraId="047A0628" w14:textId="77777777" w:rsidR="00F15950" w:rsidRDefault="00CB019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зиццойты Ю.</w:t>
      </w:r>
      <w:r w:rsidR="00D878D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æ мысинæгтæ Абайты Васойы тыххæй // Фидиуæг. – 2004. – </w:t>
      </w:r>
      <w:r w:rsidR="00F15950">
        <w:rPr>
          <w:rFonts w:ascii="Times New Roman" w:hAnsi="Times New Roman" w:cs="Times New Roman"/>
          <w:sz w:val="28"/>
          <w:szCs w:val="28"/>
        </w:rPr>
        <w:t>№4. – Ф. 115-118.</w:t>
      </w:r>
    </w:p>
    <w:p w14:paraId="584AF0F1" w14:textId="77777777"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Дзицц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Дзиццоев Ю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Из воспоминаний о Васо Абаеве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Абаев Васо (4593)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0A212C" w14:textId="77777777" w:rsidR="00CB0195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Едз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Едзоева О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оснись к светлым истокам : [о праздновании «Дня осет. яз. и лит.»] / О. Едзоева // Северная Осетия. – 2004. – 15 мая.</w:t>
      </w:r>
    </w:p>
    <w:p w14:paraId="75A763BB" w14:textId="77777777"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Ныхас мадæлон æвзаджы хъысмæтыл // Заря. – 2004. –  3 июнь.</w:t>
      </w:r>
    </w:p>
    <w:p w14:paraId="31A9F977" w14:textId="77777777"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Разговор о судьбе родного языка : [День осет. яз. и лит.].</w:t>
      </w:r>
    </w:p>
    <w:p w14:paraId="60D41FDF" w14:textId="77777777"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алоты Т.</w:t>
      </w:r>
      <w:r>
        <w:rPr>
          <w:rFonts w:ascii="Times New Roman" w:hAnsi="Times New Roman" w:cs="Times New Roman"/>
          <w:sz w:val="28"/>
          <w:szCs w:val="28"/>
        </w:rPr>
        <w:t xml:space="preserve"> Санибагомы топонимтæ / Калоты Тылатт // Рæстдзинад. – 2004. – 4 авг.</w:t>
      </w:r>
    </w:p>
    <w:p w14:paraId="44D79F74" w14:textId="77777777"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ал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алоев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Из топонимики ущелья Саниба / записал Ахсар Кодзати.</w:t>
      </w:r>
    </w:p>
    <w:p w14:paraId="1F0CFF22" w14:textId="77777777"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Бæлæсты</w:t>
      </w:r>
      <w:r>
        <w:rPr>
          <w:rFonts w:ascii="Times New Roman" w:hAnsi="Times New Roman" w:cs="Times New Roman"/>
          <w:sz w:val="28"/>
          <w:szCs w:val="28"/>
        </w:rPr>
        <w:t xml:space="preserve"> къутæрты нæмттæ æмæ уыдонимæ баст иуæй-иу дзырдты ирон-уырыссаг цыбыр дзырдуат // Рæстдзинад. – 2004. –  4 сент.</w:t>
      </w:r>
    </w:p>
    <w:p w14:paraId="50A47499" w14:textId="77777777"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раткий</w:t>
      </w:r>
      <w:r w:rsidRPr="003010F2">
        <w:rPr>
          <w:rFonts w:ascii="Times New Roman" w:hAnsi="Times New Roman" w:cs="Times New Roman"/>
          <w:sz w:val="28"/>
          <w:szCs w:val="28"/>
        </w:rPr>
        <w:t xml:space="preserve"> осетино-русский словарь названий деревьев и кустарников.</w:t>
      </w:r>
    </w:p>
    <w:p w14:paraId="5019E2BB" w14:textId="77777777" w:rsidR="00F15950" w:rsidRDefault="00F15950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 Бæлæсты</w:t>
      </w:r>
      <w:r>
        <w:rPr>
          <w:rFonts w:ascii="Times New Roman" w:hAnsi="Times New Roman" w:cs="Times New Roman"/>
          <w:sz w:val="28"/>
          <w:szCs w:val="28"/>
        </w:rPr>
        <w:t xml:space="preserve"> къутæрты нæмттæ æмæ уыдонимæ баст иуæй-иу дзырдты ирон-уырыссаг цыбыр дзырдуат // Рæстдзинад. – 2004. –  6 нояб.</w:t>
      </w:r>
    </w:p>
    <w:p w14:paraId="0C1BEEE9" w14:textId="77777777" w:rsidR="00F15950" w:rsidRPr="003010F2" w:rsidRDefault="00F15950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Краткий</w:t>
      </w:r>
      <w:r w:rsidRPr="003010F2">
        <w:rPr>
          <w:rFonts w:ascii="Times New Roman" w:hAnsi="Times New Roman" w:cs="Times New Roman"/>
          <w:sz w:val="28"/>
          <w:szCs w:val="28"/>
        </w:rPr>
        <w:t xml:space="preserve"> осетино-русский словарь названий деревьев и кустарников, и понятий, связанных с ними.</w:t>
      </w:r>
    </w:p>
    <w:p w14:paraId="26A9255B" w14:textId="77777777" w:rsidR="00F15950" w:rsidRDefault="00255DD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Хъуыппеты Дз.</w:t>
      </w:r>
      <w:r>
        <w:rPr>
          <w:rFonts w:ascii="Times New Roman" w:hAnsi="Times New Roman" w:cs="Times New Roman"/>
          <w:sz w:val="28"/>
          <w:szCs w:val="28"/>
        </w:rPr>
        <w:t xml:space="preserve"> Цы у </w:t>
      </w:r>
      <w:r w:rsidR="00D878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æ</w:t>
      </w:r>
      <w:r w:rsidR="00D878D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ын</w:t>
      </w:r>
      <w:r w:rsidR="00D878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 // Рæстдзинад. – 2004. – 1 сент.</w:t>
      </w:r>
    </w:p>
    <w:p w14:paraId="420ADD30" w14:textId="77777777" w:rsidR="00255DD7" w:rsidRPr="003010F2" w:rsidRDefault="00255DD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Купеев Д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упеев Дз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59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 значении слова «фæхсын» (окорок).</w:t>
      </w:r>
    </w:p>
    <w:p w14:paraId="35D45F11" w14:textId="77777777" w:rsidR="00255DD7" w:rsidRDefault="00255DD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амиаты Т.</w:t>
      </w:r>
      <w:r>
        <w:rPr>
          <w:rFonts w:ascii="Times New Roman" w:hAnsi="Times New Roman" w:cs="Times New Roman"/>
          <w:sz w:val="28"/>
          <w:szCs w:val="28"/>
        </w:rPr>
        <w:t xml:space="preserve"> Цы номæй дæм бадзурон? // Рæстдзинад. – 2004. – 3 март.</w:t>
      </w:r>
    </w:p>
    <w:p w14:paraId="2F4FE6D8" w14:textId="77777777" w:rsidR="00255DD7" w:rsidRPr="003010F2" w:rsidRDefault="00255DD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ам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амиев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Как обратиться мне к тебе? : [анонс на ст. Л. Моргоевой от 4 февр. 2004 г. по поводу правильного обращения на осет. яз.].</w:t>
      </w:r>
    </w:p>
    <w:p w14:paraId="2757B3E1" w14:textId="77777777" w:rsidR="00255DD7" w:rsidRDefault="00255DD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едойты Б.</w:t>
      </w:r>
      <w:r w:rsidR="002C4BF6">
        <w:rPr>
          <w:rFonts w:ascii="Times New Roman" w:hAnsi="Times New Roman" w:cs="Times New Roman"/>
          <w:sz w:val="28"/>
          <w:szCs w:val="28"/>
        </w:rPr>
        <w:t xml:space="preserve"> </w:t>
      </w:r>
      <w:r w:rsidR="003A35A7">
        <w:rPr>
          <w:rFonts w:ascii="Times New Roman" w:hAnsi="Times New Roman" w:cs="Times New Roman"/>
          <w:sz w:val="28"/>
          <w:szCs w:val="28"/>
        </w:rPr>
        <w:t>Ирон æвзаджы фразеологизмтæй иуæй-иуты историкон-семантикон анализ // Хурзæрин. – 2004. – 4 февр. – Ф. 5.</w:t>
      </w:r>
    </w:p>
    <w:p w14:paraId="6A9C762F" w14:textId="77777777"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едое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едоева Б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Историко-семантический анализ некоторых фразеологизмов осет. яз.</w:t>
      </w:r>
    </w:p>
    <w:p w14:paraId="0F6ED2CD" w14:textId="77777777"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етревели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етревели О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2C4BF6">
        <w:rPr>
          <w:rFonts w:ascii="Times New Roman" w:hAnsi="Times New Roman" w:cs="Times New Roman"/>
          <w:sz w:val="28"/>
          <w:szCs w:val="28"/>
        </w:rPr>
        <w:instrText xml:space="preserve"> 460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В едином и дружеском стане : День осет. яз. и лит. отметили в респ. Доме дружбы // Столичная. – 2004. – 18 мая.</w:t>
      </w:r>
    </w:p>
    <w:p w14:paraId="2999C144" w14:textId="77777777"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ргъуаты Л.</w:t>
      </w:r>
      <w:r>
        <w:rPr>
          <w:rFonts w:ascii="Times New Roman" w:hAnsi="Times New Roman" w:cs="Times New Roman"/>
          <w:sz w:val="28"/>
          <w:szCs w:val="28"/>
        </w:rPr>
        <w:t xml:space="preserve"> Куыд дзурæм – «Ды» æви «Сымах»? // Рæстдзинад. – 2004. – 4 февр.</w:t>
      </w:r>
    </w:p>
    <w:p w14:paraId="0A98096D" w14:textId="77777777"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рг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оргоева Л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0, 460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Как правильно говорить – «Ты» или «Вы»? : [культура осет. речи].</w:t>
      </w:r>
    </w:p>
    <w:p w14:paraId="05AE4529" w14:textId="77777777"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урауты Т.</w:t>
      </w:r>
      <w:r>
        <w:rPr>
          <w:rFonts w:ascii="Times New Roman" w:hAnsi="Times New Roman" w:cs="Times New Roman"/>
          <w:sz w:val="28"/>
          <w:szCs w:val="28"/>
        </w:rPr>
        <w:t xml:space="preserve"> Уадз, æнустæм зæланг кæнæд ирон дзырд // Заря. – 2004. –  15 май.</w:t>
      </w:r>
    </w:p>
    <w:p w14:paraId="099FEFF8" w14:textId="77777777"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Моура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Моураов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0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Пусть, вечно звучит осетинское слово : [День осет. яз. и лит.].</w:t>
      </w:r>
    </w:p>
    <w:p w14:paraId="57C5A7CD" w14:textId="77777777"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Мадæлон </w:t>
      </w:r>
      <w:r>
        <w:rPr>
          <w:rFonts w:ascii="Times New Roman" w:hAnsi="Times New Roman" w:cs="Times New Roman"/>
          <w:sz w:val="28"/>
          <w:szCs w:val="28"/>
        </w:rPr>
        <w:t>æвзагæй хъуамæ сæрыстыр уæм // Рæстдзинад. – 2004. – 20 апр.</w:t>
      </w:r>
    </w:p>
    <w:p w14:paraId="54C351D7" w14:textId="77777777" w:rsidR="003A35A7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Pr="003010F2">
        <w:rPr>
          <w:rFonts w:ascii="Times New Roman" w:hAnsi="Times New Roman" w:cs="Times New Roman"/>
          <w:sz w:val="28"/>
          <w:szCs w:val="28"/>
        </w:rPr>
        <w:t>должны гордиться родным языком : [высказывания Ч. Цара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Царахов Ч. 460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У. Джати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Джатиев У. 460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Т. Миндз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Миндзаева Т. 460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/ записал Э. Абаев].</w:t>
      </w:r>
    </w:p>
    <w:p w14:paraId="6427944C" w14:textId="77777777" w:rsidR="003A35A7" w:rsidRDefault="003A35A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Адæм.</w:t>
      </w:r>
      <w:r>
        <w:rPr>
          <w:rFonts w:ascii="Times New Roman" w:hAnsi="Times New Roman" w:cs="Times New Roman"/>
          <w:sz w:val="28"/>
          <w:szCs w:val="28"/>
        </w:rPr>
        <w:t xml:space="preserve"> Æвзаг. Фидæн // Рæстдзинад. – 2004. –  15 май.</w:t>
      </w:r>
    </w:p>
    <w:p w14:paraId="5D7116BA" w14:textId="77777777" w:rsidR="00DE11C3" w:rsidRPr="003010F2" w:rsidRDefault="003A35A7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род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Язык. Будущее : [высказывания ученых и писателей В. Аб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Абаев Васо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Нигер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Нигер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А. Гучмаз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Гучмазов А.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З. Хостик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Хостикоева З.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Е. Брит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Бритаев Е.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Г. Б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Баев Гаппо 460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 языке]</w:t>
      </w:r>
      <w:r w:rsidR="00DE11C3" w:rsidRPr="003010F2">
        <w:rPr>
          <w:rFonts w:ascii="Times New Roman" w:hAnsi="Times New Roman" w:cs="Times New Roman"/>
          <w:sz w:val="28"/>
          <w:szCs w:val="28"/>
        </w:rPr>
        <w:t>.</w:t>
      </w:r>
    </w:p>
    <w:p w14:paraId="5681C5B8" w14:textId="77777777" w:rsidR="003A35A7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«Аллон» æмæ «ирон» адæмы ном // Рæстдзинад. – 2004. – 9 окт.</w:t>
      </w:r>
    </w:p>
    <w:p w14:paraId="4B8B101D" w14:textId="77777777" w:rsidR="00DE11C3" w:rsidRPr="003010F2" w:rsidRDefault="00DE11C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Наф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>Нафи (Джусоев) 4607-461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«Аллон» и «ирон» – названия одного народа : [этимология слова «ир»].</w:t>
      </w:r>
    </w:p>
    <w:p w14:paraId="30F6146F" w14:textId="77777777" w:rsidR="00DE11C3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="00E57932">
        <w:rPr>
          <w:rFonts w:ascii="Times New Roman" w:hAnsi="Times New Roman" w:cs="Times New Roman"/>
          <w:sz w:val="28"/>
          <w:szCs w:val="28"/>
        </w:rPr>
        <w:t xml:space="preserve"> Дзырдамонæнтæ : Циу,</w:t>
      </w:r>
      <w:r>
        <w:rPr>
          <w:rFonts w:ascii="Times New Roman" w:hAnsi="Times New Roman" w:cs="Times New Roman"/>
          <w:sz w:val="28"/>
          <w:szCs w:val="28"/>
        </w:rPr>
        <w:t xml:space="preserve"> уаг уадзыны афон? ; Сигæц, ыссон, дæуæн æмæ …адæг ; Цал нысаны ис дзырд «фыд»-æн? ; Уæлибæх æмæ бæхбæддæн // Хурзæрин. – 2004. – 31 мартъи. – Ф. 5.</w:t>
      </w:r>
    </w:p>
    <w:p w14:paraId="6B7AAF61" w14:textId="77777777" w:rsidR="00DE11C3" w:rsidRPr="003010F2" w:rsidRDefault="00DE11C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Толкование осетинских слов.</w:t>
      </w:r>
    </w:p>
    <w:p w14:paraId="5CA6F9E6" w14:textId="77777777" w:rsidR="00DE11C3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Дзырдæмбарæнтæ // Хурзæрин. – 2004. – 7 янв. – Ф. 5-6.</w:t>
      </w:r>
    </w:p>
    <w:p w14:paraId="0CCDC87F" w14:textId="77777777" w:rsidR="00DE11C3" w:rsidRPr="003010F2" w:rsidRDefault="00DE11C3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Толкование слов (осет. яз.).</w:t>
      </w:r>
    </w:p>
    <w:p w14:paraId="4D915EBE" w14:textId="77777777" w:rsidR="00A06CC2" w:rsidRDefault="00DE11C3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Дзырдамонæнт : [цы амоны Секъайы дзырдбаст «сыл евс</w:t>
      </w:r>
      <w:r w:rsidR="00D878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Цал номы ис бæхæн иронау?]</w:t>
      </w:r>
      <w:r w:rsidR="00A06CC2">
        <w:rPr>
          <w:rFonts w:ascii="Times New Roman" w:hAnsi="Times New Roman" w:cs="Times New Roman"/>
          <w:sz w:val="28"/>
          <w:szCs w:val="28"/>
        </w:rPr>
        <w:t xml:space="preserve"> // Хурзæрин. – 2004. – 17 мартъи. – Ф. 5.</w:t>
      </w:r>
    </w:p>
    <w:p w14:paraId="5CEC781D" w14:textId="77777777" w:rsidR="00A06CC2" w:rsidRPr="003010F2" w:rsidRDefault="00A06CC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Толкование слов : [что означает словосочетание «сыл евс» у Сека? ; Сколько названий у лошади в осет. яз.].</w:t>
      </w:r>
    </w:p>
    <w:p w14:paraId="76C8C93F" w14:textId="77777777" w:rsidR="00A06CC2" w:rsidRDefault="00A06CC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>
        <w:rPr>
          <w:rFonts w:ascii="Times New Roman" w:hAnsi="Times New Roman" w:cs="Times New Roman"/>
          <w:sz w:val="28"/>
          <w:szCs w:val="28"/>
        </w:rPr>
        <w:t xml:space="preserve">Цы амоны топоним «Тбау-Уациллæ» </w:t>
      </w:r>
      <w:r w:rsidR="003010F2">
        <w:rPr>
          <w:rFonts w:ascii="Times New Roman" w:hAnsi="Times New Roman" w:cs="Times New Roman"/>
          <w:sz w:val="28"/>
          <w:szCs w:val="28"/>
        </w:rPr>
        <w:t>фыццаг хай? // Рæстдзинад. – 2004. –  13 янв.</w:t>
      </w:r>
    </w:p>
    <w:p w14:paraId="0FDD787D" w14:textId="77777777" w:rsidR="003010F2" w:rsidRPr="003010F2" w:rsidRDefault="003010F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Нафи.</w:t>
      </w:r>
      <w:r w:rsidRPr="003010F2">
        <w:rPr>
          <w:rFonts w:ascii="Times New Roman" w:hAnsi="Times New Roman" w:cs="Times New Roman"/>
          <w:sz w:val="28"/>
          <w:szCs w:val="28"/>
        </w:rPr>
        <w:t xml:space="preserve"> Что означает первая часть топонима «Тбау-Уациллæ» : [этимология слова]. </w:t>
      </w:r>
    </w:p>
    <w:p w14:paraId="3E641DF7" w14:textId="77777777" w:rsidR="00A06CC2" w:rsidRDefault="00A06CC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Плиты М.</w:t>
      </w:r>
      <w:r>
        <w:rPr>
          <w:rFonts w:ascii="Times New Roman" w:hAnsi="Times New Roman" w:cs="Times New Roman"/>
          <w:sz w:val="28"/>
          <w:szCs w:val="28"/>
        </w:rPr>
        <w:t xml:space="preserve"> Цы хъуыды кæнынц рæзгæ фæлтæр мадæлон æвзаджы тыххæй // Хурзæрин. – 2004. – 28 апр. – Ф. 6.</w:t>
      </w:r>
    </w:p>
    <w:p w14:paraId="21DE5C4E" w14:textId="77777777" w:rsidR="00A06CC2" w:rsidRPr="003010F2" w:rsidRDefault="00A06CC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Что думает подрастающее поколение о родном языке : [о пробл.].</w:t>
      </w:r>
    </w:p>
    <w:p w14:paraId="6A87F26D" w14:textId="77777777" w:rsidR="00200676" w:rsidRDefault="00A06CC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Помочь</w:t>
      </w:r>
      <w:r>
        <w:rPr>
          <w:rFonts w:ascii="Times New Roman" w:hAnsi="Times New Roman" w:cs="Times New Roman"/>
          <w:sz w:val="28"/>
          <w:szCs w:val="28"/>
        </w:rPr>
        <w:t xml:space="preserve"> можно конкретными делами : [состоялся «круглый стол» на тему «Проблемы сохранения и развития осет. языка»] </w:t>
      </w:r>
      <w:r w:rsidR="00200676">
        <w:rPr>
          <w:rFonts w:ascii="Times New Roman" w:hAnsi="Times New Roman" w:cs="Times New Roman"/>
          <w:sz w:val="28"/>
          <w:szCs w:val="28"/>
        </w:rPr>
        <w:t>// Северная Осетия. – 2004. – 15 мая.</w:t>
      </w:r>
    </w:p>
    <w:p w14:paraId="7C6C347C" w14:textId="77777777" w:rsidR="00200676" w:rsidRDefault="0020067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Хуыздæр мадзæлттæ – мадæлон æвзагмæ // Рæстдзинад. – 2004. – 18 февр.</w:t>
      </w:r>
    </w:p>
    <w:p w14:paraId="5E2660AC" w14:textId="77777777" w:rsidR="00200676" w:rsidRPr="003010F2" w:rsidRDefault="0020067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Лучше средства – родному языку : [созданы в СШ №8 г. Владикавказа].</w:t>
      </w:r>
    </w:p>
    <w:p w14:paraId="0157886B" w14:textId="77777777" w:rsidR="00200676" w:rsidRDefault="0020067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Стипендия</w:t>
      </w:r>
      <w:r>
        <w:rPr>
          <w:rFonts w:ascii="Times New Roman" w:hAnsi="Times New Roman" w:cs="Times New Roman"/>
          <w:sz w:val="28"/>
          <w:szCs w:val="28"/>
        </w:rPr>
        <w:t xml:space="preserve"> имени Васо Абаева : «За достижения в научно-исследовательской деятельности в области осетиноведения» – отныне и ежегодно с такой формулировкой Правительства РСО-А будет присуждать гос. респ. стипендию имени выдающегося ученого-лингвиста Васо Абаева // Северная Осетия. – 2004. – 15 янв.</w:t>
      </w:r>
    </w:p>
    <w:p w14:paraId="161933DC" w14:textId="77777777" w:rsidR="00200676" w:rsidRDefault="009E55E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lastRenderedPageBreak/>
        <w:t>Тахъазты Х.</w:t>
      </w:r>
      <w:r>
        <w:rPr>
          <w:rFonts w:ascii="Times New Roman" w:hAnsi="Times New Roman" w:cs="Times New Roman"/>
          <w:sz w:val="28"/>
          <w:szCs w:val="28"/>
        </w:rPr>
        <w:t xml:space="preserve"> Йæ кад ын си</w:t>
      </w:r>
      <w:r w:rsidR="00200676">
        <w:rPr>
          <w:rFonts w:ascii="Times New Roman" w:hAnsi="Times New Roman" w:cs="Times New Roman"/>
          <w:sz w:val="28"/>
          <w:szCs w:val="28"/>
        </w:rPr>
        <w:t>сæм бæрзонддæр // Рæстдзинад. – 2004. –  27 мартъи.</w:t>
      </w:r>
    </w:p>
    <w:p w14:paraId="5FE7413C" w14:textId="77777777" w:rsidR="009E55E7" w:rsidRPr="003010F2" w:rsidRDefault="00200676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аказ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Таказов Х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</w:t>
      </w:r>
      <w:r w:rsidR="009E55E7" w:rsidRPr="003010F2">
        <w:rPr>
          <w:rFonts w:ascii="Times New Roman" w:hAnsi="Times New Roman" w:cs="Times New Roman"/>
          <w:sz w:val="28"/>
          <w:szCs w:val="28"/>
        </w:rPr>
        <w:t>Станем больше уважать (наш язык с установлением  праздника «Дня осет. яз. и лит.»</w:t>
      </w:r>
      <w:r w:rsidR="005E75FE" w:rsidRPr="003010F2">
        <w:rPr>
          <w:rFonts w:ascii="Times New Roman" w:hAnsi="Times New Roman" w:cs="Times New Roman"/>
          <w:sz w:val="28"/>
          <w:szCs w:val="28"/>
        </w:rPr>
        <w:t>).</w:t>
      </w:r>
    </w:p>
    <w:p w14:paraId="45BE769F" w14:textId="77777777" w:rsidR="00DE11C3" w:rsidRDefault="009E55E7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7, 461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заслуги в области осетиноведения : [состоялось первое вручение стипендии им. В. Абаева молодым исследователям осет. яз. и лит., культуры] // Северная Осетия. – 2004. – 16 янв.</w:t>
      </w:r>
    </w:p>
    <w:p w14:paraId="36D98F6C" w14:textId="77777777" w:rsidR="009E55E7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8DB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Тебе, родной язык! : [15 мая во второй раз будет отмечаться День осет. яз. и лит.] </w:t>
      </w:r>
      <w:r w:rsidR="009E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Таутиева // Северная Осетия. – 2004. –  12 мая.</w:t>
      </w:r>
    </w:p>
    <w:p w14:paraId="535FFE05" w14:textId="77777777"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1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о о родном (осет.) языке : Точка зрения // Северная Осетия. – 2004. – 15 мая.</w:t>
      </w:r>
    </w:p>
    <w:p w14:paraId="24A0F337" w14:textId="77777777"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оранты В.</w:t>
      </w:r>
      <w:r>
        <w:rPr>
          <w:rFonts w:ascii="Times New Roman" w:hAnsi="Times New Roman" w:cs="Times New Roman"/>
          <w:sz w:val="28"/>
          <w:szCs w:val="28"/>
        </w:rPr>
        <w:t xml:space="preserve"> «Æхца» æви «æхцайы фæрæзтæ»! // Рæстдзинад. – 2004. –  20 мартъи.</w:t>
      </w:r>
    </w:p>
    <w:p w14:paraId="4D9F3FF3" w14:textId="77777777"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ор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Хоранов В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0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«Деньги» или «денежные средства» : [о правильном употреблении слов].</w:t>
      </w:r>
    </w:p>
    <w:p w14:paraId="7165253E" w14:textId="77777777"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Цгъойты Х. «</w:t>
      </w:r>
      <w:r>
        <w:rPr>
          <w:rFonts w:ascii="Times New Roman" w:hAnsi="Times New Roman" w:cs="Times New Roman"/>
          <w:sz w:val="28"/>
          <w:szCs w:val="28"/>
        </w:rPr>
        <w:t>Цы цопай кæныс»? // Рæстдзинад. – 2004. – 4 сент.</w:t>
      </w:r>
    </w:p>
    <w:p w14:paraId="50529ECE" w14:textId="77777777"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б одном обороте речи в осетинском языке : [о значении слова «цоппай»].</w:t>
      </w:r>
    </w:p>
    <w:p w14:paraId="0CA3123E" w14:textId="77777777"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Чехойты Дж</w:t>
      </w:r>
      <w:r>
        <w:rPr>
          <w:rFonts w:ascii="Times New Roman" w:hAnsi="Times New Roman" w:cs="Times New Roman"/>
          <w:sz w:val="28"/>
          <w:szCs w:val="28"/>
        </w:rPr>
        <w:t>. Ирон фарны бæрæгбон Стъараполы // Рæстдзинад. – 2004. –  15 май.</w:t>
      </w:r>
    </w:p>
    <w:p w14:paraId="66FF79FC" w14:textId="77777777"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Чехоев Д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Чехоев Дж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Праздник осетинского языка в г. Ставр</w:t>
      </w:r>
      <w:r w:rsidR="002C4BF6">
        <w:rPr>
          <w:rFonts w:ascii="Times New Roman" w:hAnsi="Times New Roman" w:cs="Times New Roman"/>
          <w:sz w:val="28"/>
          <w:szCs w:val="28"/>
        </w:rPr>
        <w:t>ополе : [праздник подготовили уч</w:t>
      </w:r>
      <w:r w:rsidRPr="003010F2">
        <w:rPr>
          <w:rFonts w:ascii="Times New Roman" w:hAnsi="Times New Roman" w:cs="Times New Roman"/>
          <w:sz w:val="28"/>
          <w:szCs w:val="28"/>
        </w:rPr>
        <w:t>ителя и уч-ся осет. шк. г. Владикавказа и уч-ща искусств г. Ставрополя].</w:t>
      </w:r>
    </w:p>
    <w:p w14:paraId="71F7B1DA" w14:textId="77777777" w:rsidR="005E75FE" w:rsidRDefault="005E75F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 xml:space="preserve">Æвзаг </w:t>
      </w:r>
      <w:r>
        <w:rPr>
          <w:rFonts w:ascii="Times New Roman" w:hAnsi="Times New Roman" w:cs="Times New Roman"/>
          <w:sz w:val="28"/>
          <w:szCs w:val="28"/>
        </w:rPr>
        <w:t>– адæмы фидæн // Рæстдзинад. – 2004. –  12 май.</w:t>
      </w:r>
    </w:p>
    <w:p w14:paraId="466EFB52" w14:textId="77777777" w:rsidR="005E75FE" w:rsidRPr="003010F2" w:rsidRDefault="005E75FE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3010F2">
        <w:rPr>
          <w:rFonts w:ascii="Times New Roman" w:hAnsi="Times New Roman" w:cs="Times New Roman"/>
          <w:sz w:val="28"/>
          <w:szCs w:val="28"/>
        </w:rPr>
        <w:t>– будущее народа : [высказывания учителей сред. шк. и рук. м-ва образования о родном языке].</w:t>
      </w:r>
    </w:p>
    <w:p w14:paraId="2AAC4DD6" w14:textId="77777777" w:rsidR="00B32C12" w:rsidRPr="00B32C12" w:rsidRDefault="00B32C12" w:rsidP="00F266D7">
      <w:pPr>
        <w:pStyle w:val="3"/>
        <w:jc w:val="center"/>
      </w:pPr>
      <w:bookmarkStart w:id="564" w:name="_Toc429312606"/>
      <w:r w:rsidRPr="00B32C12">
        <w:t>82 Художественная литература. Литературоведение</w:t>
      </w:r>
      <w:bookmarkEnd w:id="564"/>
    </w:p>
    <w:p w14:paraId="2F32C470" w14:textId="77777777" w:rsidR="00B32C12" w:rsidRDefault="00B32C12" w:rsidP="00F266D7">
      <w:pPr>
        <w:pStyle w:val="3"/>
        <w:jc w:val="center"/>
      </w:pPr>
      <w:bookmarkStart w:id="565" w:name="_Toc429312607"/>
      <w:r w:rsidRPr="00B32C12">
        <w:t>821 Художественная литература</w:t>
      </w:r>
      <w:bookmarkEnd w:id="565"/>
    </w:p>
    <w:p w14:paraId="49A6D148" w14:textId="77777777" w:rsidR="00F266D7" w:rsidRPr="00F266D7" w:rsidRDefault="00F266D7" w:rsidP="00F266D7">
      <w:pPr>
        <w:rPr>
          <w:lang w:eastAsia="ru-RU"/>
        </w:rPr>
      </w:pPr>
    </w:p>
    <w:p w14:paraId="1FB793C5" w14:textId="77777777"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lastRenderedPageBreak/>
        <w:t>Дзант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Дзантиев И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ратья по вдохновению о сходстве судеб двух талантливых поэтов – Хазби Дзабо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Дзаболов Х. 462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иколая Рубц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Рубцов Н. 4624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20 янв.</w:t>
      </w:r>
    </w:p>
    <w:p w14:paraId="60ACB386" w14:textId="77777777"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Дыууæ хæлары – дыууæ фыссæджы // Рæстдзинад. – 2004. –  21 февр.</w:t>
      </w:r>
    </w:p>
    <w:p w14:paraId="5C6FF60B" w14:textId="77777777" w:rsidR="00B32C12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Два друга – два писателя : [Магомет Дадио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Дадионов,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офицер рус. армии (1914 г. погиб в Австро-Венгер. войне) ; Барон Вольдемар фон Икскуль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sz w:val="28"/>
          <w:szCs w:val="28"/>
        </w:rPr>
        <w:instrText>Вольдемар фон Икскуль</w:instrText>
      </w:r>
      <w:r w:rsidR="002C4BF6">
        <w:rPr>
          <w:rFonts w:ascii="Times New Roman" w:hAnsi="Times New Roman" w:cs="Times New Roman"/>
          <w:sz w:val="28"/>
          <w:szCs w:val="28"/>
        </w:rPr>
        <w:instrText xml:space="preserve"> 462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– нем. писатель].</w:t>
      </w:r>
    </w:p>
    <w:p w14:paraId="4E3EE015" w14:textId="77777777" w:rsidR="00B32C12" w:rsidRDefault="00B32C12" w:rsidP="00F266D7">
      <w:pPr>
        <w:pStyle w:val="3"/>
        <w:jc w:val="center"/>
      </w:pPr>
      <w:bookmarkStart w:id="566" w:name="_Toc429312608"/>
      <w:r w:rsidRPr="00B32C12">
        <w:t>821.1 Зарубежная литература</w:t>
      </w:r>
      <w:bookmarkEnd w:id="566"/>
    </w:p>
    <w:p w14:paraId="5D276888" w14:textId="77777777" w:rsidR="00F266D7" w:rsidRPr="00F266D7" w:rsidRDefault="00F266D7" w:rsidP="00F266D7">
      <w:pPr>
        <w:rPr>
          <w:lang w:eastAsia="ru-RU"/>
        </w:rPr>
      </w:pPr>
    </w:p>
    <w:p w14:paraId="4BE2209E" w14:textId="77777777"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="005E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ессансы дуджы тæккæ номзыддæр гуманист // Рæстдзинад. – 2004. –  13 июль.</w:t>
      </w:r>
    </w:p>
    <w:p w14:paraId="3D0A26DD" w14:textId="77777777" w:rsidR="00B32C12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Выдающийся гуманист эпохи Ренессанса : [700 лет со дня рождения поэта Италии Франческо Петрарки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C4BF6">
        <w:instrText xml:space="preserve"> XE "</w:instrText>
      </w:r>
      <w:r w:rsidR="002C4BF6">
        <w:rPr>
          <w:rFonts w:ascii="Times New Roman" w:hAnsi="Times New Roman" w:cs="Times New Roman"/>
          <w:sz w:val="28"/>
          <w:szCs w:val="28"/>
        </w:rPr>
        <w:instrText>Петрарка Ф. (4626)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981C17A" w14:textId="77777777"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 xml:space="preserve">Францаг </w:t>
      </w:r>
      <w:r>
        <w:rPr>
          <w:rFonts w:ascii="Times New Roman" w:hAnsi="Times New Roman" w:cs="Times New Roman"/>
          <w:sz w:val="28"/>
          <w:szCs w:val="28"/>
        </w:rPr>
        <w:t>классикон эпиграммæтæ // Рæстдзинад. – 2004. –  15 май.</w:t>
      </w:r>
    </w:p>
    <w:p w14:paraId="11E85351" w14:textId="77777777" w:rsidR="00B32C12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Французские</w:t>
      </w:r>
      <w:r w:rsidRPr="003010F2">
        <w:rPr>
          <w:rFonts w:ascii="Times New Roman" w:hAnsi="Times New Roman" w:cs="Times New Roman"/>
          <w:sz w:val="28"/>
          <w:szCs w:val="28"/>
        </w:rPr>
        <w:t xml:space="preserve"> классические эпиграммы / пер. Музафер Дзасохов.</w:t>
      </w:r>
    </w:p>
    <w:p w14:paraId="18D116C8" w14:textId="77777777" w:rsidR="00B32C12" w:rsidRDefault="00B32C1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Уильям</w:t>
      </w:r>
      <w:r>
        <w:rPr>
          <w:rFonts w:ascii="Times New Roman" w:hAnsi="Times New Roman" w:cs="Times New Roman"/>
          <w:sz w:val="28"/>
          <w:szCs w:val="28"/>
        </w:rPr>
        <w:t>. Сонеттæ // Рæстдзинад. – 2004. –  20 янв.</w:t>
      </w:r>
    </w:p>
    <w:p w14:paraId="2863ADA8" w14:textId="77777777" w:rsidR="00A2292F" w:rsidRPr="003010F2" w:rsidRDefault="00B32C12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Вильям</w:t>
      </w:r>
      <w:r w:rsidRPr="003010F2">
        <w:rPr>
          <w:rFonts w:ascii="Times New Roman" w:hAnsi="Times New Roman" w:cs="Times New Roman"/>
          <w:sz w:val="28"/>
          <w:szCs w:val="28"/>
        </w:rPr>
        <w:t>. Сонеты / пер. Музафера Дзасохова.</w:t>
      </w:r>
    </w:p>
    <w:p w14:paraId="1309C5F3" w14:textId="77777777" w:rsidR="00A2292F" w:rsidRDefault="00A2292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У.</w:t>
      </w:r>
      <w:r w:rsidR="005837DB">
        <w:rPr>
          <w:rFonts w:ascii="Times New Roman" w:hAnsi="Times New Roman" w:cs="Times New Roman"/>
          <w:sz w:val="28"/>
          <w:szCs w:val="28"/>
        </w:rPr>
        <w:t xml:space="preserve"> Сонеттæ : 143,</w:t>
      </w:r>
      <w:r>
        <w:rPr>
          <w:rFonts w:ascii="Times New Roman" w:hAnsi="Times New Roman" w:cs="Times New Roman"/>
          <w:sz w:val="28"/>
          <w:szCs w:val="28"/>
        </w:rPr>
        <w:t xml:space="preserve"> 131, 13 // Рæстдзинад. – 2004. – 15 май.</w:t>
      </w:r>
    </w:p>
    <w:p w14:paraId="78FBAC6D" w14:textId="77777777" w:rsidR="00A2292F" w:rsidRPr="003010F2" w:rsidRDefault="00A2292F" w:rsidP="00323E8E">
      <w:pPr>
        <w:jc w:val="both"/>
        <w:rPr>
          <w:rFonts w:ascii="Times New Roman" w:hAnsi="Times New Roman" w:cs="Times New Roman"/>
          <w:sz w:val="28"/>
          <w:szCs w:val="28"/>
        </w:rPr>
      </w:pPr>
      <w:r w:rsidRPr="00CD0956">
        <w:rPr>
          <w:rFonts w:ascii="Times New Roman" w:hAnsi="Times New Roman" w:cs="Times New Roman"/>
          <w:b/>
          <w:sz w:val="28"/>
          <w:szCs w:val="28"/>
        </w:rPr>
        <w:t>Шекспир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Шекспир У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28, 4629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010F2">
        <w:rPr>
          <w:rFonts w:ascii="Times New Roman" w:hAnsi="Times New Roman" w:cs="Times New Roman"/>
          <w:sz w:val="28"/>
          <w:szCs w:val="28"/>
        </w:rPr>
        <w:t xml:space="preserve"> Сонеты : 143, 131, 13 / пер. Музафера Дзасохова.</w:t>
      </w:r>
    </w:p>
    <w:p w14:paraId="6A12D7CB" w14:textId="77777777" w:rsidR="00A2292F" w:rsidRDefault="00A2292F" w:rsidP="00F266D7">
      <w:pPr>
        <w:pStyle w:val="3"/>
        <w:jc w:val="center"/>
      </w:pPr>
      <w:bookmarkStart w:id="567" w:name="_Toc429312609"/>
      <w:r w:rsidRPr="00A2292F">
        <w:t>821.161.1 Русская литература</w:t>
      </w:r>
      <w:bookmarkEnd w:id="567"/>
    </w:p>
    <w:p w14:paraId="6FED6CDF" w14:textId="77777777" w:rsidR="00F266D7" w:rsidRPr="00F266D7" w:rsidRDefault="00F266D7" w:rsidP="00F266D7">
      <w:pPr>
        <w:rPr>
          <w:lang w:eastAsia="ru-RU"/>
        </w:rPr>
      </w:pPr>
    </w:p>
    <w:p w14:paraId="027696F5" w14:textId="77777777" w:rsidR="005837DB" w:rsidRDefault="00A2292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б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бреков А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30, 463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B32C12">
        <w:rPr>
          <w:rFonts w:ascii="Times New Roman" w:hAnsi="Times New Roman" w:cs="Times New Roman"/>
          <w:sz w:val="28"/>
          <w:szCs w:val="28"/>
        </w:rPr>
        <w:t xml:space="preserve"> </w:t>
      </w:r>
      <w:r w:rsidR="005837DB">
        <w:rPr>
          <w:rFonts w:ascii="Times New Roman" w:hAnsi="Times New Roman" w:cs="Times New Roman"/>
          <w:sz w:val="28"/>
          <w:szCs w:val="28"/>
        </w:rPr>
        <w:t>«Еще не…» : [стихи] // Моздокский вестник. – 2004. – 24 июля.</w:t>
      </w:r>
    </w:p>
    <w:p w14:paraId="1A89F6DE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бреков А.</w:t>
      </w:r>
      <w:r>
        <w:rPr>
          <w:rFonts w:ascii="Times New Roman" w:hAnsi="Times New Roman" w:cs="Times New Roman"/>
          <w:sz w:val="28"/>
          <w:szCs w:val="28"/>
        </w:rPr>
        <w:t xml:space="preserve"> «Сколько можно…» : [стихи] // Моздокский вестник. – 2004. – 20 марта.</w:t>
      </w:r>
    </w:p>
    <w:p w14:paraId="39D06F87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лександров Е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32-464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овский проспект : [стихи] // Владикавказ. – 2004. – 25 июня.</w:t>
      </w:r>
    </w:p>
    <w:p w14:paraId="0C536676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Ворота города : [стихи] // Владикавказ. – 2004. – 19 мая.</w:t>
      </w:r>
    </w:p>
    <w:p w14:paraId="768E7D3A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Даргавс : [стихи] // Стыр Ныхас. – 2004. – № 11. – июнь.</w:t>
      </w:r>
    </w:p>
    <w:p w14:paraId="53671B65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Наш старый парк : [стихи] // Владикавказ. – 2004. – 21 мая.</w:t>
      </w:r>
    </w:p>
    <w:p w14:paraId="3592DF50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Осетинская церковь : [стихи] // Владикавказ. – 2004. – 16 июля.</w:t>
      </w:r>
    </w:p>
    <w:p w14:paraId="5E8DCFEF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Плащадь Свободы : [стихи] // Владикавказ. – 2004. – 20 авг.</w:t>
      </w:r>
    </w:p>
    <w:p w14:paraId="016EF5CB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Площадь Штыба : [стихи] // Владикавказ. – 2004. – 4 июня.</w:t>
      </w:r>
    </w:p>
    <w:p w14:paraId="18D82ACA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Прости нас, Беслан…: [стихи] // Владикавказ. – 2004. – 15 окт.</w:t>
      </w:r>
    </w:p>
    <w:p w14:paraId="37EE4A25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Е.</w:t>
      </w:r>
      <w:r>
        <w:rPr>
          <w:rFonts w:ascii="Times New Roman" w:hAnsi="Times New Roman" w:cs="Times New Roman"/>
          <w:sz w:val="28"/>
          <w:szCs w:val="28"/>
        </w:rPr>
        <w:t xml:space="preserve"> Уастырджи : [стихи] // Стыр Ныхас. – 2004. – № 13. – июль.</w:t>
      </w:r>
    </w:p>
    <w:p w14:paraId="4B9F4CB6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лександ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лександров М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1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город : [стихи] // Владикавказ. – 2004. – 13 авг.</w:t>
      </w:r>
    </w:p>
    <w:p w14:paraId="394ECD6A" w14:textId="77777777" w:rsidR="005837DB" w:rsidRDefault="005837DB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мбаря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мбарян А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2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а : [стихи] // Владикавказ. – 2004. – 15 сент.</w:t>
      </w:r>
    </w:p>
    <w:p w14:paraId="1F2B398C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сад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садов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3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упец; Скандалистка; Жадного; брюзга; Лгун; Карьерист : [стихи] / Э. Асадов // Вести Дигории. – 2004. – 1 апр.</w:t>
      </w:r>
    </w:p>
    <w:p w14:paraId="584B61C3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сламаз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Асламазова Н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4, 4645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 и скорбь : [стихи] // Владикавказ. – 2004. – 10 сент.</w:t>
      </w:r>
    </w:p>
    <w:p w14:paraId="5EF24EA1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Асламазова Н.</w:t>
      </w:r>
      <w:r>
        <w:rPr>
          <w:rFonts w:ascii="Times New Roman" w:hAnsi="Times New Roman" w:cs="Times New Roman"/>
          <w:sz w:val="28"/>
          <w:szCs w:val="28"/>
        </w:rPr>
        <w:t xml:space="preserve"> Владикавказ в ночи : [стихи] // Владикавказ. – 2004. – 2 июля.</w:t>
      </w:r>
    </w:p>
    <w:p w14:paraId="10BF59B2" w14:textId="77777777" w:rsidR="005E75FE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абаянц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абаянц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6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еня больше…» : [стихи, посвящ. бесланской трагедии] </w:t>
      </w:r>
      <w:r w:rsidR="005E7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 Бабаянц // Жизнь Правобережья. – 2004. – 14 окт.</w:t>
      </w:r>
    </w:p>
    <w:p w14:paraId="17E0C806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алах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алаханова Э.</w:instrText>
      </w:r>
      <w:r w:rsidR="002C4BF6">
        <w:rPr>
          <w:rFonts w:ascii="Times New Roman" w:hAnsi="Times New Roman" w:cs="Times New Roman"/>
          <w:b/>
          <w:sz w:val="28"/>
          <w:szCs w:val="28"/>
        </w:rPr>
        <w:instrText xml:space="preserve"> 4647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 Зла; «Долгие зимушки…» : [стихи] / Э. Балаханова // Владикавказ. – 2004. – 1 дек.</w:t>
      </w:r>
    </w:p>
    <w:p w14:paraId="25665729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елогор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C4BF6">
        <w:instrText xml:space="preserve"> XE "</w:instrText>
      </w:r>
      <w:r w:rsidR="002C4BF6" w:rsidRPr="00422FFF">
        <w:rPr>
          <w:rFonts w:ascii="Times New Roman" w:hAnsi="Times New Roman" w:cs="Times New Roman"/>
          <w:b/>
          <w:sz w:val="28"/>
          <w:szCs w:val="28"/>
        </w:rPr>
        <w:instrText>Белогорцев Ю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48</w:instrText>
      </w:r>
      <w:r w:rsidR="002C4BF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на : [стихи] / Ю. Белогорцев // Жизнь Правобережья. – 2004. – 12 авг.</w:t>
      </w:r>
    </w:p>
    <w:p w14:paraId="622A9696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 xml:space="preserve">Беслан </w:t>
      </w:r>
      <w:r>
        <w:rPr>
          <w:rFonts w:ascii="Times New Roman" w:hAnsi="Times New Roman" w:cs="Times New Roman"/>
          <w:sz w:val="28"/>
          <w:szCs w:val="28"/>
        </w:rPr>
        <w:t>звучит набатом : [об А. Шабунин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>
        <w:rPr>
          <w:rFonts w:ascii="Times New Roman" w:hAnsi="Times New Roman" w:cs="Times New Roman"/>
          <w:sz w:val="28"/>
          <w:szCs w:val="28"/>
        </w:rPr>
        <w:instrText>Шабунин А. 464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исавшем песню о Беслане. Есть текст песни] // Северная Осетия. – 2004. –  23 окт.</w:t>
      </w:r>
    </w:p>
    <w:p w14:paraId="16DFD867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лизнюк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Близнюк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5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трашною вестью…» : [стихи, посвящ. трагедии Беслана] / В. Близнюк // Жизнь Правобережья. – 2004. – 23 сент.</w:t>
      </w:r>
    </w:p>
    <w:p w14:paraId="247DAE14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огачинская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Богачинская И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5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реквием : [стихи] / И. Богачинская // Северная Осетия. – 2004. –  18 дек.</w:t>
      </w:r>
    </w:p>
    <w:p w14:paraId="048BF3C3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Бульд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4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лук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Бульда В.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21A85">
        <w:rPr>
          <w:rFonts w:ascii="Times New Roman" w:hAnsi="Times New Roman" w:cs="Times New Roman"/>
          <w:sz w:val="28"/>
          <w:szCs w:val="28"/>
        </w:rPr>
        <w:instrText>465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; Словесный яд : [стихи] / В. Бульда // Моздокский вестник. – 2004. – 18 сент.</w:t>
      </w:r>
    </w:p>
    <w:p w14:paraId="08131FB0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Васильева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53-465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с нами случилось? : [стихи, посвящ. трагедии Беслана] / Л. Васильева // Голос Беслана. – 2004. – 24 нояб.</w:t>
      </w:r>
    </w:p>
    <w:p w14:paraId="60B35DFB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Ах, эти женщины : [стихи] / Н. Васильева // Моздокский вестник. – 2004. – 20 марта.</w:t>
      </w:r>
    </w:p>
    <w:p w14:paraId="5C29451E" w14:textId="77777777" w:rsidR="00AB2D5F" w:rsidRDefault="00AB2D5F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«Лето…» : [стихи] / Н. Васильева // Моздокский вестник. – 2004. – 24 июля.</w:t>
      </w:r>
    </w:p>
    <w:p w14:paraId="364D6F0F" w14:textId="77777777" w:rsidR="00AB2D5F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Помните…: [стихи] / Н. Васильева // Моздокский вестник. – 2004. – 3 авг.</w:t>
      </w:r>
    </w:p>
    <w:p w14:paraId="53AA6026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Ты – ветер; «Привет…» : [стихи] / Н. Васильева // Моздокский вестник. – 2004. – 17 янв.</w:t>
      </w:r>
    </w:p>
    <w:p w14:paraId="4A377981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асильева Н.</w:t>
      </w:r>
      <w:r>
        <w:rPr>
          <w:rFonts w:ascii="Times New Roman" w:hAnsi="Times New Roman" w:cs="Times New Roman"/>
          <w:sz w:val="28"/>
          <w:szCs w:val="28"/>
        </w:rPr>
        <w:t xml:space="preserve"> «Я вам…» : [стихи] / Н. Васильева // Моздокский вестник. – 2004. – 13 марта.</w:t>
      </w:r>
    </w:p>
    <w:p w14:paraId="4D3D32B0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енко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нчаренко С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65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чер осенний…»; «Эта сырость…»: [стихи] / С. Гончаренко // Моздокский вестник. – 2004. – 20 марта.</w:t>
      </w:r>
    </w:p>
    <w:p w14:paraId="3FCE6833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Выскребенец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Выскребенец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, словно волна; На грани рубежа : [стихи] / Т. Выскребенец // Фидиуæг. – 2004. – 29 янв.</w:t>
      </w:r>
    </w:p>
    <w:p w14:paraId="6C803355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нчаренко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1, 466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вочка…» : [стихи] / С. Гончаренко // Моздокский вестник. – 2004. – 24 июля.</w:t>
      </w:r>
    </w:p>
    <w:p w14:paraId="0D3E36AC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енко С.</w:t>
      </w:r>
      <w:r>
        <w:rPr>
          <w:rFonts w:ascii="Times New Roman" w:hAnsi="Times New Roman" w:cs="Times New Roman"/>
          <w:sz w:val="28"/>
          <w:szCs w:val="28"/>
        </w:rPr>
        <w:t xml:space="preserve"> «Посмеется Господь…»; Я бреду по осени : [стихи] / С. Гончаренко // Моздокский вестник. – 2004. – 18 сент.</w:t>
      </w:r>
    </w:p>
    <w:p w14:paraId="26C42274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нч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нчаро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те, люди! : [стихи] / В. Гончаров // Моздокский вестник. – 2004. – 14 окт.</w:t>
      </w:r>
    </w:p>
    <w:p w14:paraId="4D6A77EF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ородецк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ородецкий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4, 466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цамаз и Агунда : [стихи] / С. Городецкий // Столичная. – 2004. – 17 янв.</w:t>
      </w:r>
    </w:p>
    <w:p w14:paraId="0887E3B8" w14:textId="77777777" w:rsidR="007742C8" w:rsidRDefault="007742C8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</w:t>
      </w:r>
      <w:r w:rsidR="00EE58CE" w:rsidRPr="00AD2451">
        <w:rPr>
          <w:rFonts w:ascii="Times New Roman" w:hAnsi="Times New Roman" w:cs="Times New Roman"/>
          <w:b/>
          <w:sz w:val="28"/>
          <w:szCs w:val="28"/>
        </w:rPr>
        <w:t>о</w:t>
      </w:r>
      <w:r w:rsidRPr="00AD2451">
        <w:rPr>
          <w:rFonts w:ascii="Times New Roman" w:hAnsi="Times New Roman" w:cs="Times New Roman"/>
          <w:b/>
          <w:sz w:val="28"/>
          <w:szCs w:val="28"/>
        </w:rPr>
        <w:t>родецкий С</w:t>
      </w:r>
      <w:r>
        <w:rPr>
          <w:rFonts w:ascii="Times New Roman" w:hAnsi="Times New Roman" w:cs="Times New Roman"/>
          <w:sz w:val="28"/>
          <w:szCs w:val="28"/>
        </w:rPr>
        <w:t xml:space="preserve">. Коста Хетагурову : [стихи] / С. Городецкий // Столичная. </w:t>
      </w:r>
      <w:r w:rsidR="00EE58CE">
        <w:rPr>
          <w:rFonts w:ascii="Times New Roman" w:hAnsi="Times New Roman" w:cs="Times New Roman"/>
          <w:sz w:val="28"/>
          <w:szCs w:val="28"/>
        </w:rPr>
        <w:t>– 2004. – 17 янв.</w:t>
      </w:r>
    </w:p>
    <w:p w14:paraId="6037BFCA" w14:textId="77777777"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рабовская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рабовская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 жизнь..»; «Я хочу…»; «Солнечный…»; «Сарафан…» : [стихи] / Т. Грабовская // Рухс. – 2004. –  9 окт.</w:t>
      </w:r>
    </w:p>
    <w:p w14:paraId="55C5A031" w14:textId="77777777"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Гуда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Гудас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…» : [стихи, посвящ. трагедии Беслана] / В. Гудас // Голос Беслана. – 2004. – 13 окт.</w:t>
      </w:r>
    </w:p>
    <w:p w14:paraId="199F62A7" w14:textId="77777777"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Дубич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Дубич Я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чему…» : [стихи] / Я. Дубич // Моздокский вестник. – 2004. – 20 марта.</w:t>
      </w:r>
    </w:p>
    <w:p w14:paraId="129854E5" w14:textId="77777777"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Дар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Дарин Д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6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стоволосая…» : [стихи] / Д. Дарин // Владикавказ. – 2004. – 5 нояб.</w:t>
      </w:r>
    </w:p>
    <w:p w14:paraId="78FD9FD1" w14:textId="77777777"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Еремина В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Еремина В.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им выпускникам… : [стихи] / В. Еремина // Владикавказ. – 2004. – 23 июня.</w:t>
      </w:r>
    </w:p>
    <w:p w14:paraId="34E911D5" w14:textId="77777777" w:rsidR="00EE58CE" w:rsidRDefault="00EE58CE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Жангельд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Жангельдина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тябрь: [стихи, посвящ. трагедии Беслана] </w:t>
      </w:r>
      <w:r w:rsidR="00D21A85">
        <w:rPr>
          <w:rFonts w:ascii="Times New Roman" w:hAnsi="Times New Roman" w:cs="Times New Roman"/>
          <w:sz w:val="28"/>
          <w:szCs w:val="28"/>
        </w:rPr>
        <w:t>/ Н. Ж</w:t>
      </w:r>
      <w:r w:rsidR="00BA3136">
        <w:rPr>
          <w:rFonts w:ascii="Times New Roman" w:hAnsi="Times New Roman" w:cs="Times New Roman"/>
          <w:sz w:val="28"/>
          <w:szCs w:val="28"/>
        </w:rPr>
        <w:t>ангельдина // Голос Беслана. – 2004. – 4 нояб.</w:t>
      </w:r>
    </w:p>
    <w:p w14:paraId="6C5DEA6C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Захар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Захарова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2-467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еннее видение : [стихи] / С. Захарова // Моздокский вестник. – 2004. – 20 марта.</w:t>
      </w:r>
    </w:p>
    <w:p w14:paraId="69F72D77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Захарова С.</w:t>
      </w:r>
      <w:r>
        <w:rPr>
          <w:rFonts w:ascii="Times New Roman" w:hAnsi="Times New Roman" w:cs="Times New Roman"/>
          <w:sz w:val="28"/>
          <w:szCs w:val="28"/>
        </w:rPr>
        <w:t xml:space="preserve"> Не уступи судьбе; Чайка : [стихи] / С. Захарова // Моздокский вестник. – 2004. – 17 янв.</w:t>
      </w:r>
    </w:p>
    <w:p w14:paraId="4A980E5D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Захарова С.</w:t>
      </w:r>
      <w:r>
        <w:rPr>
          <w:rFonts w:ascii="Times New Roman" w:hAnsi="Times New Roman" w:cs="Times New Roman"/>
          <w:sz w:val="28"/>
          <w:szCs w:val="28"/>
        </w:rPr>
        <w:t xml:space="preserve"> Ожидание : [стихи] / С. Захарова // Моздокский вестник. – 2004. – 24 июля.</w:t>
      </w:r>
    </w:p>
    <w:p w14:paraId="466BE159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Захарова С</w:t>
      </w:r>
      <w:r>
        <w:rPr>
          <w:rFonts w:ascii="Times New Roman" w:hAnsi="Times New Roman" w:cs="Times New Roman"/>
          <w:sz w:val="28"/>
          <w:szCs w:val="28"/>
        </w:rPr>
        <w:t>. С ребенком на руках бежит солдат…: [стихи, посвящ. трагедии Беслана] / С. Захарова // Голос Беслана. – 2004. – 20 сент.</w:t>
      </w:r>
    </w:p>
    <w:p w14:paraId="33B0EBD3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Иванов В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Иванов В.И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бовь : [стихи] / В. Иванов // Фидиуæг. – 2004. – 10 февр.</w:t>
      </w:r>
    </w:p>
    <w:p w14:paraId="2553C4FC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Инюшки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Инюшкин Е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колло : [рассказ] / Е. Инюшкин // Моздокский вестник. – 2004. – 24 июля.</w:t>
      </w:r>
    </w:p>
    <w:p w14:paraId="19B8CE64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аза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азакова З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7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дно : [стихи] / З. Казакова // Владикавказ. – 2004. – 23 июля.</w:t>
      </w:r>
    </w:p>
    <w:p w14:paraId="61D299CF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аргамонова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аргамонова К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67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гелы-хранители, вы где? : [стихи] / К. Каргамонова // Жизнь Правобережья. – 2004. – 2 окт.</w:t>
      </w:r>
    </w:p>
    <w:p w14:paraId="67637EFA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ед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едров 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ьютер любви : [стихи] / К. Кедров // Владикавказ. – 2004. – 11 авг.</w:t>
      </w:r>
    </w:p>
    <w:p w14:paraId="6F0B226C" w14:textId="77777777" w:rsidR="00BA3136" w:rsidRDefault="00BA3136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лоп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лопова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в сердце каждого…: [о презентации кн. Г. Трош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>
        <w:rPr>
          <w:rFonts w:ascii="Times New Roman" w:hAnsi="Times New Roman" w:cs="Times New Roman"/>
          <w:sz w:val="28"/>
          <w:szCs w:val="28"/>
        </w:rPr>
        <w:instrText>Трошев Г. 468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война»] / О. Клопова // Территория 02. – 2004. – №13. – апр.</w:t>
      </w:r>
    </w:p>
    <w:p w14:paraId="19346EC4" w14:textId="77777777" w:rsidR="00BA3136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валенко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валенко Е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68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бя, как первую любовь, России сердце не забудет…»: [к 167-летию со дня смерти А.С. Пушкина] / Е. Коваленко // Северная Осетия. – 2004. –  10 февр.</w:t>
      </w:r>
    </w:p>
    <w:p w14:paraId="0B8A0D7A" w14:textId="77777777"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лес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лесова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ей подруге : [стихи. посвящ. трагедии Беслана] / В. Колесова // Голос Беслана. – 2004. – 4 окт.</w:t>
      </w:r>
    </w:p>
    <w:p w14:paraId="4A33C49B" w14:textId="77777777"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ндрать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ндратьева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ди меня : [стихи] / О. Кондратьева // Владикавказ. – 2004. – 9 июля.</w:t>
      </w:r>
    </w:p>
    <w:p w14:paraId="3F0A4C7E" w14:textId="77777777"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ондр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ондров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D2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а молчания : [стихи, посвящ. трагедии Беслана] / Н. Кондров // Голос Беслана. – 2004. – 21 дек.</w:t>
      </w:r>
    </w:p>
    <w:p w14:paraId="092563FB" w14:textId="77777777"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рамо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раморова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ские раны : [стихи] / А. Краморова // Моздокский вестник. – 2004. – 18 сент.</w:t>
      </w:r>
    </w:p>
    <w:p w14:paraId="7A793E5D" w14:textId="77777777"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раснова-Гусач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раснова-Гусаченко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алдзæг; Сæумæрайсом бæгъæмвадæй…; Дыргъдоны / Т. Краснова-Гусаченко // Хурзæрин. – 2004. –  6 мартъи.</w:t>
      </w:r>
    </w:p>
    <w:p w14:paraId="185A801B" w14:textId="77777777" w:rsidR="001E04A2" w:rsidRPr="00D21A85" w:rsidRDefault="001E04A2" w:rsidP="00D21A85">
      <w:pPr>
        <w:jc w:val="both"/>
        <w:rPr>
          <w:rFonts w:ascii="Times New Roman" w:hAnsi="Times New Roman" w:cs="Times New Roman"/>
          <w:sz w:val="28"/>
          <w:szCs w:val="28"/>
        </w:rPr>
      </w:pPr>
      <w:r w:rsidRPr="00D21A85">
        <w:rPr>
          <w:rFonts w:ascii="Times New Roman" w:hAnsi="Times New Roman" w:cs="Times New Roman"/>
          <w:b/>
          <w:sz w:val="28"/>
          <w:szCs w:val="28"/>
        </w:rPr>
        <w:t>Краснова-Гусаченко Т.</w:t>
      </w:r>
      <w:r w:rsidRPr="00D21A85">
        <w:rPr>
          <w:rFonts w:ascii="Times New Roman" w:hAnsi="Times New Roman" w:cs="Times New Roman"/>
          <w:sz w:val="28"/>
          <w:szCs w:val="28"/>
        </w:rPr>
        <w:t xml:space="preserve"> Весна; Ранним утром босиком..; В фруктовом саду : [стихи] / Т. Краснова-Гусаченко / пер. на осет. яз. А. Пухаев.</w:t>
      </w:r>
    </w:p>
    <w:p w14:paraId="62F14B45" w14:textId="77777777"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уличенко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88, 468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. Последний акт : [стихи, посвящ. трагедии Беслана] / Н. Куличенко // Голос Беслана. – 2004. – 17 сент.</w:t>
      </w:r>
    </w:p>
    <w:p w14:paraId="5DE1907F" w14:textId="77777777" w:rsidR="001E04A2" w:rsidRDefault="001E04A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личенко Н.</w:t>
      </w:r>
      <w:r>
        <w:rPr>
          <w:rFonts w:ascii="Times New Roman" w:hAnsi="Times New Roman" w:cs="Times New Roman"/>
          <w:sz w:val="28"/>
          <w:szCs w:val="28"/>
        </w:rPr>
        <w:t xml:space="preserve"> Хочешь в мире жить? Начни с себя! : [стихи, посвящ. трагедии Беслана] </w:t>
      </w:r>
      <w:r w:rsidR="00AD2451">
        <w:rPr>
          <w:rFonts w:ascii="Times New Roman" w:hAnsi="Times New Roman" w:cs="Times New Roman"/>
          <w:sz w:val="28"/>
          <w:szCs w:val="28"/>
        </w:rPr>
        <w:t>/ Н. Куличенко // Голос Беслана. – 2004. – 22 окт.</w:t>
      </w:r>
    </w:p>
    <w:p w14:paraId="317150B3" w14:textId="77777777"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Кунич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0-469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имн Луковским песням; Такое вот кино : [стихи] / А. Кунич // Моздокский вестник. – 2004. – 18 сент.</w:t>
      </w:r>
    </w:p>
    <w:p w14:paraId="6331A077" w14:textId="77777777"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lastRenderedPageBreak/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Капризные ветры; В Ялте : [стихи] / А. Кунич // Моздокский вестник. – 2004. – 24 июля.</w:t>
      </w:r>
    </w:p>
    <w:p w14:paraId="01E5F357" w14:textId="77777777"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Моздокскому госпиталю : [стихи] / А. Кунич // Моздокский вестник. – 2004. – 31 июля.</w:t>
      </w:r>
    </w:p>
    <w:p w14:paraId="6DB4F89D" w14:textId="77777777"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Самородкам : [стихи] / А. Кунич // Моздокский вестник. – 2004. – 2 окт.</w:t>
      </w:r>
    </w:p>
    <w:p w14:paraId="52B29F17" w14:textId="77777777"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Кунич А.</w:t>
      </w:r>
      <w:r>
        <w:rPr>
          <w:rFonts w:ascii="Times New Roman" w:hAnsi="Times New Roman" w:cs="Times New Roman"/>
          <w:sz w:val="28"/>
          <w:szCs w:val="28"/>
        </w:rPr>
        <w:t xml:space="preserve"> Сонет; Напутствие стихотворцу; «Нельзя тебе…» : [стихи] / А. Кунич // Моздокский вестник. – 2004. – 17 янв.</w:t>
      </w:r>
    </w:p>
    <w:p w14:paraId="298E1018" w14:textId="77777777" w:rsidR="00AD2451" w:rsidRDefault="00AD2451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451">
        <w:rPr>
          <w:rFonts w:ascii="Times New Roman" w:hAnsi="Times New Roman" w:cs="Times New Roman"/>
          <w:b/>
          <w:sz w:val="28"/>
          <w:szCs w:val="28"/>
        </w:rPr>
        <w:t>Ледванская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едванская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ран : [басня] / Л. Ледванская // Владикавказ. – 2004. – 2 июня.</w:t>
      </w:r>
    </w:p>
    <w:p w14:paraId="4A0C4149" w14:textId="77777777" w:rsidR="00AD2451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екомц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екомцева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ста Хетагурову…: [стихи] / В. Легкомцева // Моздокский вестник. – 2004. – 26 окт.</w:t>
      </w:r>
    </w:p>
    <w:p w14:paraId="53315BD2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ермонтов М.</w:t>
      </w:r>
      <w:r>
        <w:rPr>
          <w:rFonts w:ascii="Times New Roman" w:hAnsi="Times New Roman" w:cs="Times New Roman"/>
          <w:sz w:val="28"/>
          <w:szCs w:val="28"/>
        </w:rPr>
        <w:t xml:space="preserve"> Хус хæстæл // Рæстдзинад. – 2004. –  27 нояб.</w:t>
      </w:r>
    </w:p>
    <w:p w14:paraId="279C5A03" w14:textId="77777777" w:rsidR="007E3702" w:rsidRPr="00D21A85" w:rsidRDefault="007E3702" w:rsidP="00D21A85">
      <w:pPr>
        <w:jc w:val="both"/>
        <w:rPr>
          <w:rFonts w:ascii="Times New Roman" w:hAnsi="Times New Roman" w:cs="Times New Roman"/>
          <w:sz w:val="28"/>
          <w:szCs w:val="28"/>
        </w:rPr>
      </w:pPr>
      <w:r w:rsidRPr="00D21A85">
        <w:rPr>
          <w:rFonts w:ascii="Times New Roman" w:hAnsi="Times New Roman" w:cs="Times New Roman"/>
          <w:b/>
          <w:sz w:val="28"/>
          <w:szCs w:val="28"/>
        </w:rPr>
        <w:t>Лермонт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ермонтов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21A85">
        <w:rPr>
          <w:rFonts w:ascii="Times New Roman" w:hAnsi="Times New Roman" w:cs="Times New Roman"/>
          <w:sz w:val="28"/>
          <w:szCs w:val="28"/>
        </w:rPr>
        <w:t xml:space="preserve"> Тростник : [стихи] / пер. У. Годжиева.</w:t>
      </w:r>
    </w:p>
    <w:p w14:paraId="3435ECF2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Лукьяненко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698-470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густ; Кончается лето : [стихи] // Владикавказ. – 2004. – 18 авг.</w:t>
      </w:r>
    </w:p>
    <w:p w14:paraId="13CFE12D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>
        <w:rPr>
          <w:rFonts w:ascii="Times New Roman" w:hAnsi="Times New Roman" w:cs="Times New Roman"/>
          <w:sz w:val="28"/>
          <w:szCs w:val="28"/>
        </w:rPr>
        <w:t xml:space="preserve"> Вы – наша вечная боль : [стихи] / Л. Лукьяненко // Владикавказ. – 2004. – 6 окт.</w:t>
      </w:r>
    </w:p>
    <w:p w14:paraId="28FE25FC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>
        <w:rPr>
          <w:rFonts w:ascii="Times New Roman" w:hAnsi="Times New Roman" w:cs="Times New Roman"/>
          <w:sz w:val="28"/>
          <w:szCs w:val="28"/>
        </w:rPr>
        <w:t xml:space="preserve"> Гимн любимому городу : [стихи] / Л. Лукьяненко // Владикавказ. – 2004. – 7 июля.</w:t>
      </w:r>
    </w:p>
    <w:p w14:paraId="3903F596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Лукьяненко Л.</w:t>
      </w:r>
      <w:r>
        <w:rPr>
          <w:rFonts w:ascii="Times New Roman" w:hAnsi="Times New Roman" w:cs="Times New Roman"/>
          <w:sz w:val="28"/>
          <w:szCs w:val="28"/>
        </w:rPr>
        <w:t xml:space="preserve"> Новогодье : [стихи] / Л. Лукьяненко // Владикавказ. – 2004. – 31 дек.</w:t>
      </w:r>
    </w:p>
    <w:p w14:paraId="67F14871" w14:textId="77777777" w:rsidR="007E3702" w:rsidRDefault="00D21A8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 А</w:t>
      </w:r>
      <w:r w:rsidR="007E3702" w:rsidRPr="008001B5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22FFF">
        <w:rPr>
          <w:rFonts w:ascii="Times New Roman" w:hAnsi="Times New Roman" w:cs="Times New Roman"/>
          <w:b/>
          <w:sz w:val="28"/>
          <w:szCs w:val="28"/>
        </w:rPr>
        <w:instrText>Мака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02,47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E3702">
        <w:rPr>
          <w:rFonts w:ascii="Times New Roman" w:hAnsi="Times New Roman" w:cs="Times New Roman"/>
          <w:sz w:val="28"/>
          <w:szCs w:val="28"/>
        </w:rPr>
        <w:t xml:space="preserve"> «Сраженный..» : [стихи] / А. Макаров // Моздокский вестник. – 2004. – 24 июля.</w:t>
      </w:r>
    </w:p>
    <w:p w14:paraId="2E7505CC" w14:textId="77777777" w:rsidR="007E3702" w:rsidRDefault="00D21A8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 А</w:t>
      </w:r>
      <w:r w:rsidR="007E3702" w:rsidRPr="008001B5">
        <w:rPr>
          <w:rFonts w:ascii="Times New Roman" w:hAnsi="Times New Roman" w:cs="Times New Roman"/>
          <w:b/>
          <w:sz w:val="28"/>
          <w:szCs w:val="28"/>
        </w:rPr>
        <w:t>.</w:t>
      </w:r>
      <w:r w:rsidR="007E3702">
        <w:rPr>
          <w:rFonts w:ascii="Times New Roman" w:hAnsi="Times New Roman" w:cs="Times New Roman"/>
          <w:sz w:val="28"/>
          <w:szCs w:val="28"/>
        </w:rPr>
        <w:t xml:space="preserve"> «Я люблю…»; «Я искал…» : [стихи] / А. Макаров // Моздокский вестник. – 2004. – 20 марта.</w:t>
      </w:r>
    </w:p>
    <w:p w14:paraId="5A6C286B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карова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04-470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стальгия; «Мне остались…» : [стихи] / Л. Макарова // Моздокский вестник. – 2004. – 17 янв.</w:t>
      </w:r>
    </w:p>
    <w:p w14:paraId="02576B63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>
        <w:rPr>
          <w:rFonts w:ascii="Times New Roman" w:hAnsi="Times New Roman" w:cs="Times New Roman"/>
          <w:sz w:val="28"/>
          <w:szCs w:val="28"/>
        </w:rPr>
        <w:t xml:space="preserve"> Разбитые сердца; Не спеши : [стихи] / Л. Макарова // Моздокский вестник. – 2004. – 20 марта.</w:t>
      </w:r>
    </w:p>
    <w:p w14:paraId="6EBF789F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="008001B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ные берега; Отпусти : [стихи] / Л. Макарова // Моздокский вестник. – 2004. – 18 сент.</w:t>
      </w:r>
    </w:p>
    <w:p w14:paraId="42836CCA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карова Л.</w:t>
      </w:r>
      <w:r>
        <w:rPr>
          <w:rFonts w:ascii="Times New Roman" w:hAnsi="Times New Roman" w:cs="Times New Roman"/>
          <w:sz w:val="28"/>
          <w:szCs w:val="28"/>
        </w:rPr>
        <w:t xml:space="preserve"> «Ты слов…»; «Что со мной…» : [стихи] / Л. Макарова // Моздокский вестник. – 2004. – 24 июля.</w:t>
      </w:r>
    </w:p>
    <w:p w14:paraId="46F16A0F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рты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ртынов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0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 – победитель : [стихи] / Л. Мартынов // Заря. – 2004. –  6 мая.</w:t>
      </w:r>
    </w:p>
    <w:p w14:paraId="367E91C6" w14:textId="77777777" w:rsidR="007E3702" w:rsidRDefault="007E3702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рша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ршак С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0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памятника : [стихи] / С. Маршак // Вести Дигории. – 2004. – 8 июня.</w:t>
      </w:r>
    </w:p>
    <w:p w14:paraId="30AB27FB" w14:textId="77777777" w:rsidR="007E3702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lastRenderedPageBreak/>
        <w:t>Мас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слов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0-471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жит по городу трамвай : [стихи, посвящ. 100-летию Владикавказского трамвая] / А. Маслов // Владикавказ. – 2004. – 6 авг.</w:t>
      </w:r>
    </w:p>
    <w:p w14:paraId="312993DD" w14:textId="77777777"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слов А.</w:t>
      </w:r>
      <w:r>
        <w:rPr>
          <w:rFonts w:ascii="Times New Roman" w:hAnsi="Times New Roman" w:cs="Times New Roman"/>
          <w:sz w:val="28"/>
          <w:szCs w:val="28"/>
        </w:rPr>
        <w:t xml:space="preserve"> К Всевышнему : [стихи] / А. Маслов // Владикавказ. – 2004. – 8 сент.</w:t>
      </w:r>
    </w:p>
    <w:p w14:paraId="231A4A4C" w14:textId="77777777"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слов А.</w:t>
      </w:r>
      <w:r>
        <w:rPr>
          <w:rFonts w:ascii="Times New Roman" w:hAnsi="Times New Roman" w:cs="Times New Roman"/>
          <w:sz w:val="28"/>
          <w:szCs w:val="28"/>
        </w:rPr>
        <w:t xml:space="preserve"> «Нам жизнь…» : [стихи] // Владикавказ. – 2004. – 3 сент.</w:t>
      </w:r>
    </w:p>
    <w:p w14:paraId="42A10440" w14:textId="77777777"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сляницкий С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сляницкий С.Н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1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ы : [стихи] / С. Масляницкий // Владикавказ. – 2004. – 31 дек.</w:t>
      </w:r>
    </w:p>
    <w:p w14:paraId="362CDF65" w14:textId="77777777"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тв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атвеев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4, 471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: [рассказ] / М. Матвеев // Моздокский вестник. – 2004. – 28 сент.</w:t>
      </w:r>
    </w:p>
    <w:p w14:paraId="7282FEDA" w14:textId="77777777" w:rsidR="008001B5" w:rsidRDefault="008001B5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1B5">
        <w:rPr>
          <w:rFonts w:ascii="Times New Roman" w:hAnsi="Times New Roman" w:cs="Times New Roman"/>
          <w:b/>
          <w:sz w:val="28"/>
          <w:szCs w:val="28"/>
        </w:rPr>
        <w:t>Матвеев М.</w:t>
      </w:r>
      <w:r>
        <w:rPr>
          <w:rFonts w:ascii="Times New Roman" w:hAnsi="Times New Roman" w:cs="Times New Roman"/>
          <w:sz w:val="28"/>
          <w:szCs w:val="28"/>
        </w:rPr>
        <w:t xml:space="preserve"> Глухие минуты : [рассказ] / М. Матвеев // Моздокский вестник. – 2004. – 1 июня.</w:t>
      </w:r>
    </w:p>
    <w:p w14:paraId="2677F73E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рия Серебряная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Серебряная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М. (4716)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 о времени. и о себе : вышла в свет книга прозы («Рыжая и другие рассказы») извест. в республике географа / О. Метревели // Столичная. – 2004. – 8 апр.</w:t>
      </w:r>
    </w:p>
    <w:p w14:paraId="6354DDB6" w14:textId="77777777" w:rsidR="008001B5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ороз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орозова Г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содрогнулся от боли : [стихи, посвящ. трагедии Беслана] / Г. Морозова // Голос Беслана. – 2004. – 4 дек.</w:t>
      </w:r>
    </w:p>
    <w:p w14:paraId="49CA874D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ураш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урашкина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пять..» : [стихи] // Моздокский вестник. – 2004. – 30 марта.</w:t>
      </w:r>
    </w:p>
    <w:p w14:paraId="79B57C4C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Мятыг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Мятыга Д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1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ротень : [стихи] // Д. Мятыга / Моздокский вестник. – 2004. – 20 марта.</w:t>
      </w:r>
    </w:p>
    <w:p w14:paraId="426E5BF5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заренко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азаренко А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2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ый сентябрь : [стихи, посвящ. трагедии Беслана] / А. Назаренко // Дигорæ. – 2004. – №28. – сент.</w:t>
      </w:r>
    </w:p>
    <w:p w14:paraId="1ECA92A8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рыжн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арыжная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1, 472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 мира..» : [стихи] / А. Нарыжная // Моздокский вестник. – 2004. – 20 марта.</w:t>
      </w:r>
    </w:p>
    <w:p w14:paraId="5C6909E7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рыжная А.</w:t>
      </w:r>
      <w:r>
        <w:rPr>
          <w:rFonts w:ascii="Times New Roman" w:hAnsi="Times New Roman" w:cs="Times New Roman"/>
          <w:sz w:val="28"/>
          <w:szCs w:val="28"/>
        </w:rPr>
        <w:t xml:space="preserve"> «Я не знаю…»; Перекресток : [стихи] / А. Нарыжная // Моздокский вестник. – 2004. – 17 янв.</w:t>
      </w:r>
    </w:p>
    <w:p w14:paraId="44ADB8B6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атас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атас 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ержка – благорозумие : [стихи] / Н. Натас // Владикавказ. – 2004. – 25 авг.</w:t>
      </w:r>
    </w:p>
    <w:p w14:paraId="5793F722" w14:textId="77777777" w:rsidR="00D0384D" w:rsidRDefault="00D0384D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икитин И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икитин И.С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2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юнь : [стихи] / И.Никитин // Слово. – 2004. – 2 июня.</w:t>
      </w:r>
    </w:p>
    <w:p w14:paraId="627CA519" w14:textId="77777777" w:rsidR="00D0384D" w:rsidRDefault="006B4F9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Никчер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Никчер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спрошу…»; Сон; Облака; «Любовь…» : [стихи] / Л. Никчер // Моздокский вестник. – 2004. – 17 янв.</w:t>
      </w:r>
    </w:p>
    <w:p w14:paraId="62D69070" w14:textId="77777777" w:rsidR="006B4F99" w:rsidRDefault="006B4F9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Олейнико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Олейникова Е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2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ки : [стихи] / Е. Олейникова // Моздокский вестник. – 2004. – 17 янв.</w:t>
      </w:r>
    </w:p>
    <w:p w14:paraId="5C700927" w14:textId="77777777" w:rsidR="006B4F99" w:rsidRDefault="006B4F99" w:rsidP="00323E8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алки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алкина О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глянет солнце, и будет свет! : [стихи, посвящ. трагедии Беслана] / О. Палкина // Голос Беслана. – 2004. – 13 нояб.</w:t>
      </w:r>
    </w:p>
    <w:p w14:paraId="511C0FA8" w14:textId="77777777"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еттерсе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еттерсен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21A85">
        <w:rPr>
          <w:rFonts w:ascii="Times New Roman" w:hAnsi="Times New Roman" w:cs="Times New Roman"/>
          <w:sz w:val="28"/>
          <w:szCs w:val="28"/>
        </w:rPr>
        <w:t xml:space="preserve"> Найди в себе силы, пожалуйста,</w:t>
      </w:r>
      <w:r>
        <w:rPr>
          <w:rFonts w:ascii="Times New Roman" w:hAnsi="Times New Roman" w:cs="Times New Roman"/>
          <w:sz w:val="28"/>
          <w:szCs w:val="28"/>
        </w:rPr>
        <w:t xml:space="preserve"> мать! : [стихи, посвящ. трагедии Беслана] / М. Петтерсен // Голос Беслана. – 2004. – 16 нояб.</w:t>
      </w:r>
    </w:p>
    <w:p w14:paraId="3C918EDA" w14:textId="77777777"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олежак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олежака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2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B64AD">
        <w:rPr>
          <w:rFonts w:ascii="Times New Roman" w:hAnsi="Times New Roman" w:cs="Times New Roman"/>
          <w:sz w:val="28"/>
          <w:szCs w:val="28"/>
        </w:rPr>
        <w:t xml:space="preserve"> ладошках дети лето донесли до </w:t>
      </w:r>
      <w:r>
        <w:rPr>
          <w:rFonts w:ascii="Times New Roman" w:hAnsi="Times New Roman" w:cs="Times New Roman"/>
          <w:sz w:val="28"/>
          <w:szCs w:val="28"/>
        </w:rPr>
        <w:t>школы : [стихи, посвящ. трагедии Беслана] / Т. Полежака // Голос Беслана. – 2004. – 7 окт.</w:t>
      </w:r>
    </w:p>
    <w:p w14:paraId="37220D79" w14:textId="77777777"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Шпион» вернулся в Россию : Найден ранний рассказ Гайто Газдан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>
        <w:rPr>
          <w:rFonts w:ascii="Times New Roman" w:hAnsi="Times New Roman" w:cs="Times New Roman"/>
          <w:sz w:val="28"/>
          <w:szCs w:val="28"/>
        </w:rPr>
        <w:instrText>Газданов Гайто 473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он написал в </w:t>
      </w:r>
      <w:r w:rsidR="00CB64A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23 г. : [о рассказе писателя «Шпион»] // Столичная. – 2004. – 7 февр.</w:t>
      </w:r>
    </w:p>
    <w:p w14:paraId="306BB15A" w14:textId="77777777" w:rsidR="006B4F99" w:rsidRDefault="006B4F9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римаков Е.</w:t>
      </w:r>
      <w:r>
        <w:rPr>
          <w:rFonts w:ascii="Times New Roman" w:hAnsi="Times New Roman" w:cs="Times New Roman"/>
          <w:sz w:val="28"/>
          <w:szCs w:val="28"/>
        </w:rPr>
        <w:t xml:space="preserve"> «Мæ фæндæн ивæн нæй…» / Е. Примаков // Рæстдзинад. – 2004. – 29 окт.</w:t>
      </w:r>
    </w:p>
    <w:p w14:paraId="2E7F8DBB" w14:textId="77777777" w:rsidR="006B4F99" w:rsidRPr="007D7587" w:rsidRDefault="006B4F9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римак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римаков Е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7587">
        <w:rPr>
          <w:rFonts w:ascii="Times New Roman" w:hAnsi="Times New Roman" w:cs="Times New Roman"/>
          <w:sz w:val="28"/>
          <w:szCs w:val="28"/>
        </w:rPr>
        <w:t xml:space="preserve"> Нельзя мое решение изменить… : [стихи] /</w:t>
      </w:r>
      <w:r w:rsidR="00140EEF" w:rsidRPr="007D7587">
        <w:rPr>
          <w:rFonts w:ascii="Times New Roman" w:hAnsi="Times New Roman" w:cs="Times New Roman"/>
          <w:sz w:val="28"/>
          <w:szCs w:val="28"/>
        </w:rPr>
        <w:t xml:space="preserve"> пер. с рус. Нафи Джусойты.</w:t>
      </w:r>
    </w:p>
    <w:p w14:paraId="6E6D1613" w14:textId="77777777"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Зымæгон изæр // Рæстдзинад. – 2004. –  15 май.</w:t>
      </w:r>
    </w:p>
    <w:p w14:paraId="69F4BA41" w14:textId="77777777" w:rsidR="00140EEF" w:rsidRPr="007D7587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Пушкин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2-473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7587">
        <w:rPr>
          <w:rFonts w:ascii="Times New Roman" w:hAnsi="Times New Roman" w:cs="Times New Roman"/>
          <w:sz w:val="28"/>
          <w:szCs w:val="28"/>
        </w:rPr>
        <w:t xml:space="preserve"> Зимний вечер : [стихи] / пер. Гриша Плиева.</w:t>
      </w:r>
    </w:p>
    <w:p w14:paraId="6C9A4A6B" w14:textId="77777777"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Кавказ; Бæх; Рацыд тауæг йæ мыггаг тауынмæ; Ахст; Цардсайд куы фæуай сомбон… / А. Пушкин // Рæстдзинад. – 2004. – 2 июнь.</w:t>
      </w:r>
    </w:p>
    <w:p w14:paraId="7625DFE8" w14:textId="77777777" w:rsidR="00140EEF" w:rsidRPr="007D7587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7D7587">
        <w:rPr>
          <w:rFonts w:ascii="Times New Roman" w:hAnsi="Times New Roman" w:cs="Times New Roman"/>
          <w:sz w:val="28"/>
          <w:szCs w:val="28"/>
        </w:rPr>
        <w:t xml:space="preserve"> Кавказ; Конь; Свободы сеятель пустынный; Узник; «Если жизнь тебя обманет…» [стихи] / пер. Т. Хетагурова.</w:t>
      </w:r>
    </w:p>
    <w:p w14:paraId="260BBCFF" w14:textId="77777777"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Æхсæв // Рæстдзинад. – 2004. – 15 май.</w:t>
      </w:r>
    </w:p>
    <w:p w14:paraId="2B5E43E7" w14:textId="77777777" w:rsidR="00140EEF" w:rsidRPr="007D7587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7D7587">
        <w:rPr>
          <w:rFonts w:ascii="Times New Roman" w:hAnsi="Times New Roman" w:cs="Times New Roman"/>
          <w:sz w:val="28"/>
          <w:szCs w:val="28"/>
        </w:rPr>
        <w:t xml:space="preserve"> Ночь : [стихи] / пер. К. Ходова.</w:t>
      </w:r>
    </w:p>
    <w:p w14:paraId="5A5FB069" w14:textId="77777777"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 xml:space="preserve">Пушкин А.С. </w:t>
      </w:r>
      <w:r>
        <w:rPr>
          <w:rFonts w:ascii="Times New Roman" w:hAnsi="Times New Roman" w:cs="Times New Roman"/>
          <w:sz w:val="28"/>
          <w:szCs w:val="28"/>
        </w:rPr>
        <w:t>Онегин фыстæг Татьянæмæ // Рæстдзинад. – 2004. – 5 июнь.</w:t>
      </w:r>
    </w:p>
    <w:p w14:paraId="23FF8E87" w14:textId="77777777" w:rsidR="00140EEF" w:rsidRPr="007D1DA2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С.</w:t>
      </w:r>
      <w:r w:rsidRPr="007D1DA2">
        <w:rPr>
          <w:rFonts w:ascii="Times New Roman" w:hAnsi="Times New Roman" w:cs="Times New Roman"/>
          <w:sz w:val="28"/>
          <w:szCs w:val="28"/>
        </w:rPr>
        <w:t xml:space="preserve"> Письмо Татьяны Онегину : [отр. из поэмы пер. Н. Джусойты].</w:t>
      </w:r>
    </w:p>
    <w:p w14:paraId="1E0B977A" w14:textId="77777777"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>
        <w:rPr>
          <w:rFonts w:ascii="Times New Roman" w:hAnsi="Times New Roman" w:cs="Times New Roman"/>
          <w:sz w:val="28"/>
          <w:szCs w:val="28"/>
        </w:rPr>
        <w:t xml:space="preserve"> Поэтæн; Дунеон хицаудзинад; 1827 азы 19 октябрь // Рæстдзинад. – 2004. – 8 июнь.</w:t>
      </w:r>
    </w:p>
    <w:p w14:paraId="3DBEF345" w14:textId="77777777" w:rsidR="00140EEF" w:rsidRPr="007D1DA2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7D1DA2">
        <w:rPr>
          <w:rFonts w:ascii="Times New Roman" w:hAnsi="Times New Roman" w:cs="Times New Roman"/>
          <w:sz w:val="28"/>
          <w:szCs w:val="28"/>
        </w:rPr>
        <w:t xml:space="preserve"> Поэту; Мировое господство; 1827 г. 19 октябрь : [стихи] / пер. М. Дзасохов.</w:t>
      </w:r>
    </w:p>
    <w:p w14:paraId="618770A3" w14:textId="77777777"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Пушкин</w:t>
      </w:r>
      <w:r>
        <w:rPr>
          <w:rFonts w:ascii="Times New Roman" w:hAnsi="Times New Roman" w:cs="Times New Roman"/>
          <w:sz w:val="28"/>
          <w:szCs w:val="28"/>
        </w:rPr>
        <w:t xml:space="preserve"> æмæ ирон адæм // Рæстдзинад. – 2004. – 4 сент.</w:t>
      </w:r>
    </w:p>
    <w:p w14:paraId="23F8FD80" w14:textId="77777777" w:rsidR="00140EEF" w:rsidRPr="007D1DA2" w:rsidRDefault="00140EE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 xml:space="preserve">Пушкин </w:t>
      </w:r>
      <w:r w:rsidRPr="007D1DA2">
        <w:rPr>
          <w:rFonts w:ascii="Times New Roman" w:hAnsi="Times New Roman" w:cs="Times New Roman"/>
          <w:sz w:val="28"/>
          <w:szCs w:val="28"/>
        </w:rPr>
        <w:t>и осетинский народ : [из истории].</w:t>
      </w:r>
    </w:p>
    <w:p w14:paraId="2221DAA3" w14:textId="77777777" w:rsidR="00140EEF" w:rsidRDefault="00140EE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Пушкин уырыссаг поэзийы хур // Рæстдзинад. – 2004. – 9 июнь.</w:t>
      </w:r>
    </w:p>
    <w:p w14:paraId="07CD6F78" w14:textId="77777777" w:rsidR="00C02D5A" w:rsidRPr="007D1DA2" w:rsidRDefault="00C02D5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sz w:val="28"/>
          <w:szCs w:val="28"/>
        </w:rPr>
        <w:t xml:space="preserve"> Пушкин – солнце русской поэзии : [205 лет – со дня рожд. А. Пушкина отметили у памятника поэту во Владикавказе союз писателей Осетии и горожане].</w:t>
      </w:r>
    </w:p>
    <w:p w14:paraId="6F39F04F" w14:textId="77777777" w:rsidR="00140EEF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Ромбальски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омбальский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3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ылают свечи : [ст</w:t>
      </w:r>
      <w:r w:rsidR="00D21A85">
        <w:rPr>
          <w:rFonts w:ascii="Times New Roman" w:hAnsi="Times New Roman" w:cs="Times New Roman"/>
          <w:sz w:val="28"/>
          <w:szCs w:val="28"/>
        </w:rPr>
        <w:t xml:space="preserve">ихи, посвящ. трагедии Беслана] </w:t>
      </w:r>
      <w:r>
        <w:rPr>
          <w:rFonts w:ascii="Times New Roman" w:hAnsi="Times New Roman" w:cs="Times New Roman"/>
          <w:sz w:val="28"/>
          <w:szCs w:val="28"/>
        </w:rPr>
        <w:t>/ В. Ромбольский // Голос Беслана. – 2004. – 27 окт.</w:t>
      </w:r>
    </w:p>
    <w:p w14:paraId="1CC4FCDD" w14:textId="77777777"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уд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уденко Е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0-474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ангел : [стихи] / Е. Руденко // Моздокский вестник. – 2004. – 20 марта.</w:t>
      </w:r>
    </w:p>
    <w:p w14:paraId="4C256EFE" w14:textId="77777777"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уденко Е.</w:t>
      </w:r>
      <w:r>
        <w:rPr>
          <w:rFonts w:ascii="Times New Roman" w:hAnsi="Times New Roman" w:cs="Times New Roman"/>
          <w:sz w:val="28"/>
          <w:szCs w:val="28"/>
        </w:rPr>
        <w:t xml:space="preserve"> Один шаг : [стихи] / Е. Руденко // Моздокский вестник. – 2004. – 17 янв.</w:t>
      </w:r>
    </w:p>
    <w:p w14:paraId="531FF5C4" w14:textId="77777777"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уденко Е.</w:t>
      </w:r>
      <w:r>
        <w:rPr>
          <w:rFonts w:ascii="Times New Roman" w:hAnsi="Times New Roman" w:cs="Times New Roman"/>
          <w:sz w:val="28"/>
          <w:szCs w:val="28"/>
        </w:rPr>
        <w:t xml:space="preserve"> «Стук колес…» : [стихи] / Е. Руденко // Моздокский вестник. – 2004. – 30 марта.</w:t>
      </w:r>
    </w:p>
    <w:p w14:paraId="0C2444D6" w14:textId="77777777"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язан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язанова И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3, 474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Осетии…» : [стихи, посвящ. трагедии Беслана] / И. Рязанова // Голос Беслана. – 2004. – 3 нояб.</w:t>
      </w:r>
    </w:p>
    <w:p w14:paraId="6671770B" w14:textId="77777777"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язанова И.</w:t>
      </w:r>
      <w:r>
        <w:rPr>
          <w:rFonts w:ascii="Times New Roman" w:hAnsi="Times New Roman" w:cs="Times New Roman"/>
          <w:sz w:val="28"/>
          <w:szCs w:val="28"/>
        </w:rPr>
        <w:t xml:space="preserve"> «Смотрю…»; «…И сколько б в мире…»; «Мальчик…»; «…Им уже не страшно…»; «Все неуместно…»; «Лицо…» : [стихи, посвящ. трагедии Беслана] / И. Рязанова // Голос Беслана. – 2004. – 3 дек.</w:t>
      </w:r>
    </w:p>
    <w:p w14:paraId="29F0CEC5" w14:textId="77777777"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Рязанц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Рязанцева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на; «Люблю тебя…» : [стихи] / М. Рязанцева // Моздокский вестник. – 2004. – 30 марта.</w:t>
      </w:r>
    </w:p>
    <w:p w14:paraId="16391304" w14:textId="77777777" w:rsidR="00C02D5A" w:rsidRDefault="00C02D5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ак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аакова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6, 474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ские стихи : [стихи] / В. Саакова // Моздокский вестник. – 2004. – 6 марта.</w:t>
      </w:r>
    </w:p>
    <w:p w14:paraId="269B43D1" w14:textId="77777777" w:rsidR="00C02D5A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акова В.</w:t>
      </w:r>
      <w:r>
        <w:rPr>
          <w:rFonts w:ascii="Times New Roman" w:hAnsi="Times New Roman" w:cs="Times New Roman"/>
          <w:sz w:val="28"/>
          <w:szCs w:val="28"/>
        </w:rPr>
        <w:t xml:space="preserve"> Моздокчанам : [стихи] / В. Саакова // Моздокский вестник. – 2004. – 2 окт.</w:t>
      </w:r>
    </w:p>
    <w:p w14:paraId="2D8567B8" w14:textId="77777777"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мойл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амойлов Д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4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сунок : [стихи] / Д. Самойлов // Рухс. – 2004. – 23 дек.</w:t>
      </w:r>
    </w:p>
    <w:p w14:paraId="71E8B98F" w14:textId="77777777"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амулее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амулеева С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4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жили спокойно мы : [стихи, посвящ. трагедии Беслана] / С. Самулеева // Голос Беслана. – 2004. – 23 нояб.</w:t>
      </w:r>
    </w:p>
    <w:p w14:paraId="08239A3D" w14:textId="77777777" w:rsidR="005125BD" w:rsidRDefault="007D1DA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ергеева М.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ергеева М.П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125BD">
        <w:rPr>
          <w:rFonts w:ascii="Times New Roman" w:hAnsi="Times New Roman" w:cs="Times New Roman"/>
          <w:sz w:val="28"/>
          <w:szCs w:val="28"/>
        </w:rPr>
        <w:t>ет чужих детей : [стихи, посвящ. трагедии Беслана] / М.Сергеева // Голос Беслана. – 2004. – 23 окт.</w:t>
      </w:r>
    </w:p>
    <w:p w14:paraId="58E0D03A" w14:textId="77777777"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ергуш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ергушин Г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 ты знаешь…» : [стихи] / Г. Сергушин // Стыр Ныхас. – 2004. – № 6 . – апр.</w:t>
      </w:r>
    </w:p>
    <w:p w14:paraId="43A13882" w14:textId="77777777"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крипни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крипникова Т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каз заложника : [стихи, посвящ. трагедии Беслана] / Т. Скрипникова // Голос Беслана. – 2004. – 24 сент.</w:t>
      </w:r>
    </w:p>
    <w:p w14:paraId="1B019B3C" w14:textId="77777777"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никерс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никерс К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то-то…» : [стихи] / К. Сникерс // Владикавказ. – 2004. – 30 апр.</w:t>
      </w:r>
    </w:p>
    <w:p w14:paraId="27AD15A1" w14:textId="77777777"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охов М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истоту (рус.) языка : Точка зрения / М. Сохов // Северная Осетия. – 2004. –  21 янв.</w:t>
      </w:r>
    </w:p>
    <w:p w14:paraId="36238A3F" w14:textId="77777777" w:rsidR="005125BD" w:rsidRDefault="005125B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трокова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трокова Р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5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е! : [стихи, посвящ. памяти О. Дзгоевой] / Р. Строкова // Голос Беслана. – 2004. – 4 нояб.</w:t>
      </w:r>
    </w:p>
    <w:p w14:paraId="0C7B54AD" w14:textId="77777777" w:rsidR="005125BD" w:rsidRDefault="00C9288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Суриков И.</w:t>
      </w:r>
      <w:r>
        <w:rPr>
          <w:rFonts w:ascii="Times New Roman" w:hAnsi="Times New Roman" w:cs="Times New Roman"/>
          <w:sz w:val="28"/>
          <w:szCs w:val="28"/>
        </w:rPr>
        <w:t xml:space="preserve"> Зарæг; Фыдох; Ингæн; Фæсгорæт / И. Суриков // Фидиуæг. – 2004. – №2. – Ф. 79-82.</w:t>
      </w:r>
    </w:p>
    <w:p w14:paraId="726C36C1" w14:textId="77777777" w:rsidR="00C92882" w:rsidRPr="00D21A85" w:rsidRDefault="00C92882" w:rsidP="00D21A85">
      <w:pPr>
        <w:jc w:val="both"/>
        <w:rPr>
          <w:rFonts w:ascii="Times New Roman" w:hAnsi="Times New Roman" w:cs="Times New Roman"/>
          <w:sz w:val="28"/>
          <w:szCs w:val="28"/>
        </w:rPr>
      </w:pPr>
      <w:r w:rsidRPr="00D21A85">
        <w:rPr>
          <w:rFonts w:ascii="Times New Roman" w:hAnsi="Times New Roman" w:cs="Times New Roman"/>
          <w:b/>
          <w:sz w:val="28"/>
          <w:szCs w:val="28"/>
        </w:rPr>
        <w:t>Суриков И</w:t>
      </w:r>
      <w:r w:rsidRPr="00D21A85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Суриков И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5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21A85">
        <w:rPr>
          <w:rFonts w:ascii="Times New Roman" w:hAnsi="Times New Roman" w:cs="Times New Roman"/>
          <w:sz w:val="28"/>
          <w:szCs w:val="28"/>
        </w:rPr>
        <w:t xml:space="preserve"> Песня; Горе; Могила; За городом : [стихи] / пер. с рус. Ф. Плиев.</w:t>
      </w:r>
    </w:p>
    <w:p w14:paraId="3C7D7603" w14:textId="77777777" w:rsidR="00C92882" w:rsidRDefault="00C9288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Тарасова А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арасова А.Н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7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емля скорбит, а небо плачет : [стихи. посвящ. памяти трагич. событий в Беслане] </w:t>
      </w:r>
      <w:r w:rsidR="006263FF">
        <w:rPr>
          <w:rFonts w:ascii="Times New Roman" w:hAnsi="Times New Roman" w:cs="Times New Roman"/>
          <w:sz w:val="28"/>
          <w:szCs w:val="28"/>
        </w:rPr>
        <w:t>/ А. Тарасова // Жизнь Правобережья. – 2004. – 25 сент.</w:t>
      </w:r>
    </w:p>
    <w:p w14:paraId="34251A25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Тер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ерский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58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маре Гвердцители : [стихи] / А. Терский // Моздокский вестник. – 2004. – 24 июля.</w:t>
      </w:r>
    </w:p>
    <w:p w14:paraId="0E68DB1B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Тилик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илик М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59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има; Осенняя пора; Моя мечта : [стихи] / М. Тилик // Рухс. – 2004. –  1 июня.</w:t>
      </w:r>
    </w:p>
    <w:p w14:paraId="67AA503B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Тинг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Тингае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0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ни легли…»; «Прошумел ты…»; «Остаться…»; «Под танец…»; «Давайте…»; «Я не…»; «Я сегодня..,» : [стихи] / В. Тингаев // Моздокский вестник. – 2004. – 20 марта.</w:t>
      </w:r>
    </w:p>
    <w:p w14:paraId="0BD4D4D5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Утеш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Утеше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1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: [стихи] / В. Утешев // Владикавказ. – 2004. – 22 сент.</w:t>
      </w:r>
    </w:p>
    <w:p w14:paraId="7EF5AA58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Фет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Фет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2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прел</w:t>
      </w:r>
      <w:r w:rsidR="0069175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: [стихи] / А. Фет // Слово. – 2004. – 13 апр.</w:t>
      </w:r>
    </w:p>
    <w:p w14:paraId="3194F04D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Фир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Фирсов В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3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дине : [стихи] / В. Фирсов // Заря. – 2004. –  11 июня.</w:t>
      </w:r>
    </w:p>
    <w:p w14:paraId="39D3770A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Хант-Магомед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Хант-Магомедова А</w:instrText>
      </w:r>
      <w:r w:rsidR="00D21A85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D21A85">
        <w:rPr>
          <w:rFonts w:ascii="Times New Roman" w:hAnsi="Times New Roman" w:cs="Times New Roman"/>
          <w:sz w:val="28"/>
          <w:szCs w:val="28"/>
        </w:rPr>
        <w:instrText xml:space="preserve"> 4764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лый праздник : [стихи] // Заря. – 2004. – 1 июня.</w:t>
      </w:r>
    </w:p>
    <w:p w14:paraId="008A95E6" w14:textId="77777777" w:rsidR="006263FF" w:rsidRDefault="006263F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Хомя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Хомяков А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5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эту ночь : [стихи] / А. Хомяков // Вести Дигории. – 2004. – 6 янв.</w:t>
      </w:r>
    </w:p>
    <w:p w14:paraId="5FA5552C" w14:textId="77777777" w:rsidR="006263FF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Хрип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21A85">
        <w:instrText xml:space="preserve"> XE "</w:instrText>
      </w:r>
      <w:r w:rsidR="00D21A85" w:rsidRPr="00422FFF">
        <w:rPr>
          <w:rFonts w:ascii="Times New Roman" w:hAnsi="Times New Roman" w:cs="Times New Roman"/>
          <w:b/>
          <w:sz w:val="28"/>
          <w:szCs w:val="28"/>
        </w:rPr>
        <w:instrText>Хрипко Л.</w:instrText>
      </w:r>
      <w:r w:rsidR="00D21A85">
        <w:rPr>
          <w:rFonts w:ascii="Times New Roman" w:hAnsi="Times New Roman" w:cs="Times New Roman"/>
          <w:b/>
          <w:sz w:val="28"/>
          <w:szCs w:val="28"/>
        </w:rPr>
        <w:instrText xml:space="preserve"> 4766</w:instrText>
      </w:r>
      <w:r w:rsidR="00D21A85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стреляйте в меня! Я учиться хочу! : [стихи, посвящ. погибшим в Беслане] / Л. Хрипко // Жизнь Правобережья. – 2004. – 28 окт.</w:t>
      </w:r>
    </w:p>
    <w:p w14:paraId="64C150CD" w14:textId="77777777" w:rsidR="00691752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Цо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Цой С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6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ы окунулась..» : [стихи] / С. Цой // Голос Беслана. – 2004. – 9 дек.</w:t>
      </w:r>
    </w:p>
    <w:p w14:paraId="6745A947" w14:textId="77777777" w:rsidR="00691752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аба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абан Н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6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. Георгий</w:t>
      </w:r>
      <w:r w:rsidR="00CB64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рат</w:t>
      </w:r>
      <w:r w:rsidR="00CB6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вать. А значит-победитель! : [стихи, посвящ. трагедии Беслана] // Голос Беслана. – 2004. – 26 окт.</w:t>
      </w:r>
    </w:p>
    <w:p w14:paraId="767BFCB4" w14:textId="77777777" w:rsidR="00691752" w:rsidRDefault="006917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аваева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аваева К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4769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сня бродячего щенка : [стихи] / К. Чаваева // Заря. – 2004. –  12 февр.</w:t>
      </w:r>
    </w:p>
    <w:p w14:paraId="0D9A8585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лæхсаты Л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691752">
        <w:rPr>
          <w:rFonts w:ascii="Times New Roman" w:hAnsi="Times New Roman" w:cs="Times New Roman"/>
          <w:sz w:val="28"/>
          <w:szCs w:val="28"/>
        </w:rPr>
        <w:t xml:space="preserve">авказ – фыссæджы уæлтæмæны суадон // Рæстдзинад. – 2004. – </w:t>
      </w:r>
      <w:r>
        <w:rPr>
          <w:rFonts w:ascii="Times New Roman" w:hAnsi="Times New Roman" w:cs="Times New Roman"/>
          <w:sz w:val="28"/>
          <w:szCs w:val="28"/>
        </w:rPr>
        <w:t xml:space="preserve"> 16 окт.</w:t>
      </w:r>
    </w:p>
    <w:p w14:paraId="7C010A2B" w14:textId="77777777" w:rsidR="002C4B69" w:rsidRPr="007D1DA2" w:rsidRDefault="002C4B6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лохсаева Л</w:t>
      </w:r>
      <w:r w:rsidRPr="007D1DA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елохсаева Л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477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sz w:val="28"/>
          <w:szCs w:val="28"/>
        </w:rPr>
        <w:t xml:space="preserve"> Кавказ – вдохновенный источник поэта : [Михаила Юрьевича Лермонтова : беседа с зав. кафедрой рус. лит. СОГУ о праздновании 190-летия Великого поэта / записала Т. Саутиева].</w:t>
      </w:r>
    </w:p>
    <w:p w14:paraId="4EEFFF11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ногла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ерноглазова Л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7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енькая кошка; «Кондитерские» видения : [стихи] / Л. Черноглазова // Моздокский вестник. – 2004. – 24 июля.</w:t>
      </w:r>
    </w:p>
    <w:p w14:paraId="68191B4C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ты Хъ</w:t>
      </w:r>
      <w:r>
        <w:rPr>
          <w:rFonts w:ascii="Times New Roman" w:hAnsi="Times New Roman" w:cs="Times New Roman"/>
          <w:sz w:val="28"/>
          <w:szCs w:val="28"/>
        </w:rPr>
        <w:t>. Стыр курдиатæн стыр фидæн вæййы // Рæстдзинад. – 2004. –  4 дек.</w:t>
      </w:r>
    </w:p>
    <w:p w14:paraId="26391092" w14:textId="77777777" w:rsidR="002C4B69" w:rsidRPr="007D1DA2" w:rsidRDefault="002C4B6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7D1DA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ерчесов К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.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477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7D1DA2">
        <w:rPr>
          <w:rFonts w:ascii="Times New Roman" w:hAnsi="Times New Roman" w:cs="Times New Roman"/>
          <w:sz w:val="28"/>
          <w:szCs w:val="28"/>
        </w:rPr>
        <w:t xml:space="preserve"> У большого таланта бывает большое будущее : [к 101-летию писателя Гайто Газдан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>
        <w:rPr>
          <w:rFonts w:ascii="Times New Roman" w:hAnsi="Times New Roman" w:cs="Times New Roman"/>
          <w:sz w:val="28"/>
          <w:szCs w:val="28"/>
        </w:rPr>
        <w:instrText>Газданов Гайто 477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63D8255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lastRenderedPageBreak/>
        <w:t>Чука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Чукаева Е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73-477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: [стихи]  / Е. Чукаева // Владикавказ. – 2004. – 27 авг.</w:t>
      </w:r>
    </w:p>
    <w:p w14:paraId="30BDFA28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«Ах, мудрости…» : [стихи] / Е. Чухлебова // Моздокский вестник. – 2004. – 17 янв.</w:t>
      </w:r>
    </w:p>
    <w:p w14:paraId="03328D01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«Двое шли…» : [стихи] / Е. Чухлебова // Моздокский вестник. – 2004. – 24 июля.</w:t>
      </w:r>
    </w:p>
    <w:p w14:paraId="455802E1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«Как давно…»; Дочери моей Наташе : [стихи] / Е. Чухлебова // Моздокский вестник. – 2004. – 20 марта.</w:t>
      </w:r>
    </w:p>
    <w:p w14:paraId="5C734F53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</w:t>
      </w:r>
      <w:r>
        <w:rPr>
          <w:rFonts w:ascii="Times New Roman" w:hAnsi="Times New Roman" w:cs="Times New Roman"/>
          <w:sz w:val="28"/>
          <w:szCs w:val="28"/>
        </w:rPr>
        <w:t>. Матери : [стихи] / Е. Чухлебова // Моздокский вестник. – 2004. – 6 марта.</w:t>
      </w:r>
    </w:p>
    <w:p w14:paraId="4EB70EF9" w14:textId="77777777" w:rsidR="002C4B69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Чухлебова Е.</w:t>
      </w:r>
      <w:r>
        <w:rPr>
          <w:rFonts w:ascii="Times New Roman" w:hAnsi="Times New Roman" w:cs="Times New Roman"/>
          <w:sz w:val="28"/>
          <w:szCs w:val="28"/>
        </w:rPr>
        <w:t xml:space="preserve"> Мольба; Почему, почему : [стихи] / Е. Чухлебова // Моздокский вестник. – 2004. – 18 сент.</w:t>
      </w:r>
    </w:p>
    <w:p w14:paraId="5FC64EE8" w14:textId="77777777" w:rsidR="007D7587" w:rsidRDefault="002C4B6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абун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абунин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79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по капле боль разделим». Маленькая Осетия : [текст </w:t>
      </w:r>
      <w:r w:rsidR="007D1DA2">
        <w:rPr>
          <w:rFonts w:ascii="Times New Roman" w:hAnsi="Times New Roman" w:cs="Times New Roman"/>
          <w:sz w:val="28"/>
          <w:szCs w:val="28"/>
        </w:rPr>
        <w:t>песни,</w:t>
      </w:r>
      <w:r>
        <w:rPr>
          <w:rFonts w:ascii="Times New Roman" w:hAnsi="Times New Roman" w:cs="Times New Roman"/>
          <w:sz w:val="28"/>
          <w:szCs w:val="28"/>
        </w:rPr>
        <w:t xml:space="preserve"> посвящ. погибшим в бесланской шк.] / А. Шабунин // Северная Осетия. – 2004. –  23 окт. – С.</w:t>
      </w:r>
      <w:r w:rsidR="007D7587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5CDFC10" w14:textId="77777777"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ереметь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ереметьева О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первоклассник : [стихи, посвящ. трагедии Беслана] </w:t>
      </w:r>
      <w:r w:rsidR="002C4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Шереметьева // Голос Беслана. – 2004. – 18 нояб.</w:t>
      </w:r>
    </w:p>
    <w:p w14:paraId="5A4BCD39" w14:textId="77777777"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лезингер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лезингер Н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 будет свет! : [стихи, посвящ. трагедии Беслана] / Н. Шлезингер // Голос Беслана. – 2004. – 23 сент.</w:t>
      </w:r>
    </w:p>
    <w:p w14:paraId="290CF4A0" w14:textId="77777777" w:rsidR="00691752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пак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пакова В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 спортивный … стал местом для роз : [стихи, посвящ. трагедии Беслана] / А. Шпакова // Голос Беслана. – 2004. – 19 окт.</w:t>
      </w:r>
    </w:p>
    <w:p w14:paraId="71116DB2" w14:textId="77777777"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умил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умилин Д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3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ерекор всем</w:t>
      </w:r>
      <w:r w:rsidR="00E003DE">
        <w:rPr>
          <w:rFonts w:ascii="Times New Roman" w:hAnsi="Times New Roman" w:cs="Times New Roman"/>
          <w:sz w:val="28"/>
          <w:szCs w:val="28"/>
        </w:rPr>
        <w:t xml:space="preserve">у – прошли </w:t>
      </w:r>
      <w:r>
        <w:rPr>
          <w:rFonts w:ascii="Times New Roman" w:hAnsi="Times New Roman" w:cs="Times New Roman"/>
          <w:sz w:val="28"/>
          <w:szCs w:val="28"/>
        </w:rPr>
        <w:t>[стихи, посвящ. трагедии Беслана] / Д. Шумилин // Голос Беслана. – 2004. – 1 дек.</w:t>
      </w:r>
    </w:p>
    <w:p w14:paraId="44AA421F" w14:textId="77777777"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Шуп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Шупло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4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яжелый характер : [стихи] / А. Шуплов // Заря. – 2004. – 5 окт.</w:t>
      </w:r>
    </w:p>
    <w:p w14:paraId="52B76DDC" w14:textId="77777777"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5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 : [стихи] / А. Энглези // Владикавказ. – 2004. – 2 июля.</w:t>
      </w:r>
    </w:p>
    <w:p w14:paraId="61FE7F84" w14:textId="77777777" w:rsidR="007D7587" w:rsidRDefault="007D75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b/>
          <w:sz w:val="28"/>
          <w:szCs w:val="28"/>
        </w:rPr>
        <w:t>Я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Яшин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6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ормите птиц : [стихи] / А. Яшин // Рухс. – 2004. –  12 февр.</w:t>
      </w:r>
    </w:p>
    <w:p w14:paraId="7B6EC8AF" w14:textId="77777777" w:rsidR="00FE7DEB" w:rsidRDefault="00FE7DEB" w:rsidP="00F266D7">
      <w:pPr>
        <w:pStyle w:val="3"/>
        <w:jc w:val="center"/>
      </w:pPr>
      <w:bookmarkStart w:id="568" w:name="_Toc429312610"/>
      <w:r w:rsidRPr="00FE7DEB">
        <w:t>821.21/22 Литература на индоиранских</w:t>
      </w:r>
      <w:r w:rsidR="00F266D7">
        <w:t xml:space="preserve"> языках. Осетинская литература</w:t>
      </w:r>
      <w:bookmarkEnd w:id="568"/>
    </w:p>
    <w:p w14:paraId="6415EAB1" w14:textId="77777777" w:rsidR="00F266D7" w:rsidRPr="00F266D7" w:rsidRDefault="00F266D7" w:rsidP="00F266D7">
      <w:pPr>
        <w:rPr>
          <w:lang w:eastAsia="ru-RU"/>
        </w:rPr>
      </w:pPr>
    </w:p>
    <w:p w14:paraId="37D971BA" w14:textId="77777777" w:rsidR="007D7587" w:rsidRDefault="00FE7DEB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ы : [стихи] </w:t>
      </w:r>
      <w:r w:rsidR="00E003DE">
        <w:rPr>
          <w:rFonts w:ascii="Times New Roman" w:hAnsi="Times New Roman" w:cs="Times New Roman"/>
          <w:sz w:val="28"/>
          <w:szCs w:val="28"/>
        </w:rPr>
        <w:t>/ А. Аба</w:t>
      </w:r>
      <w:r w:rsidR="00D53F38">
        <w:rPr>
          <w:rFonts w:ascii="Times New Roman" w:hAnsi="Times New Roman" w:cs="Times New Roman"/>
          <w:sz w:val="28"/>
          <w:szCs w:val="28"/>
        </w:rPr>
        <w:t xml:space="preserve">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 сент.</w:t>
      </w:r>
    </w:p>
    <w:p w14:paraId="2BECB5DA" w14:textId="77777777" w:rsidR="00FE7DEB" w:rsidRDefault="00FE7DEB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йты С.</w:t>
      </w:r>
      <w:r>
        <w:rPr>
          <w:rFonts w:ascii="Times New Roman" w:hAnsi="Times New Roman" w:cs="Times New Roman"/>
          <w:sz w:val="28"/>
          <w:szCs w:val="28"/>
        </w:rPr>
        <w:t xml:space="preserve"> Расыггæджыты зарæг. </w:t>
      </w:r>
      <w:r w:rsidR="00F04E11">
        <w:rPr>
          <w:rFonts w:ascii="Times New Roman" w:hAnsi="Times New Roman" w:cs="Times New Roman"/>
          <w:sz w:val="28"/>
          <w:szCs w:val="28"/>
        </w:rPr>
        <w:t>(Хъисфæндыры цагъдмæ гæсгæ) // Хурзæрин. – 2004. –  24 апр. – Ф.7.</w:t>
      </w:r>
    </w:p>
    <w:p w14:paraId="33093866" w14:textId="77777777" w:rsidR="00F04E11" w:rsidRPr="00D53F38" w:rsidRDefault="00F04E1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 С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3F38">
        <w:rPr>
          <w:rFonts w:ascii="Times New Roman" w:hAnsi="Times New Roman" w:cs="Times New Roman"/>
          <w:sz w:val="28"/>
          <w:szCs w:val="28"/>
        </w:rPr>
        <w:t xml:space="preserve"> Песня о пьяницах : [на мотив народной скрипки] : [стихи].</w:t>
      </w:r>
    </w:p>
    <w:p w14:paraId="03C5707C" w14:textId="77777777" w:rsidR="00F04E11" w:rsidRDefault="00F04E1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«Абадт хурварс мæ зæрдæ…» </w:t>
      </w:r>
      <w:r w:rsidR="00D53F38">
        <w:rPr>
          <w:rFonts w:ascii="Times New Roman" w:hAnsi="Times New Roman" w:cs="Times New Roman"/>
          <w:sz w:val="28"/>
          <w:szCs w:val="28"/>
        </w:rPr>
        <w:t xml:space="preserve">/Абайты Э. </w:t>
      </w:r>
      <w:r>
        <w:rPr>
          <w:rFonts w:ascii="Times New Roman" w:hAnsi="Times New Roman" w:cs="Times New Roman"/>
          <w:sz w:val="28"/>
          <w:szCs w:val="28"/>
        </w:rPr>
        <w:t>// Рæстдзинад. – 2004. – 18 февр.</w:t>
      </w:r>
    </w:p>
    <w:p w14:paraId="4878E6D7" w14:textId="77777777" w:rsidR="00F04E11" w:rsidRPr="00D53F38" w:rsidRDefault="00F04E1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lastRenderedPageBreak/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89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3F38">
        <w:rPr>
          <w:rFonts w:ascii="Times New Roman" w:hAnsi="Times New Roman" w:cs="Times New Roman"/>
          <w:sz w:val="28"/>
          <w:szCs w:val="28"/>
        </w:rPr>
        <w:t xml:space="preserve"> «Согрелось мое сердце…» : [стихи].</w:t>
      </w:r>
    </w:p>
    <w:p w14:paraId="613C9CDF" w14:textId="77777777" w:rsidR="00F04E11" w:rsidRDefault="00F04E1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Кæй фæзмæм, кæуыл барæм нæхи / Абайты Арбилянæ // Рæстдзинад. – 2004. –  25 авг.</w:t>
      </w:r>
    </w:p>
    <w:p w14:paraId="6D5AFDE3" w14:textId="77777777" w:rsidR="00F04E11" w:rsidRPr="00D53F38" w:rsidRDefault="00F04E1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9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3F38">
        <w:rPr>
          <w:rFonts w:ascii="Times New Roman" w:hAnsi="Times New Roman" w:cs="Times New Roman"/>
          <w:sz w:val="28"/>
          <w:szCs w:val="28"/>
        </w:rPr>
        <w:t xml:space="preserve"> Кто для нас пример, на кого равняться : [о кн. Германа Гудиева «Вершины», выдвинутой на соискание премии им. Коста Хетагурова].</w:t>
      </w:r>
    </w:p>
    <w:p w14:paraId="56CAD65D" w14:textId="77777777" w:rsidR="00F04E11" w:rsidRDefault="00F04E1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Акростих ; Нæ риститæ ; Размæ цо ; «Арф дæ зæрди цирагъ исугъдæй…» ; «Цæуынц бонтæ…» ; Фæззæг</w:t>
      </w:r>
      <w:r w:rsidR="000833A7">
        <w:rPr>
          <w:rFonts w:ascii="Times New Roman" w:hAnsi="Times New Roman" w:cs="Times New Roman"/>
          <w:sz w:val="28"/>
          <w:szCs w:val="28"/>
        </w:rPr>
        <w:t xml:space="preserve"> ; Цъугкити Тимури Имисгæй </w:t>
      </w:r>
      <w:r w:rsidR="00D53F38">
        <w:rPr>
          <w:rFonts w:ascii="Times New Roman" w:hAnsi="Times New Roman" w:cs="Times New Roman"/>
          <w:sz w:val="28"/>
          <w:szCs w:val="28"/>
        </w:rPr>
        <w:t xml:space="preserve">/ </w:t>
      </w:r>
      <w:r w:rsidR="00E003DE">
        <w:rPr>
          <w:rFonts w:ascii="Times New Roman" w:hAnsi="Times New Roman" w:cs="Times New Roman"/>
          <w:sz w:val="28"/>
          <w:szCs w:val="28"/>
        </w:rPr>
        <w:t xml:space="preserve">Абойты Зæлинæ </w:t>
      </w:r>
      <w:r w:rsidR="000833A7">
        <w:rPr>
          <w:rFonts w:ascii="Times New Roman" w:hAnsi="Times New Roman" w:cs="Times New Roman"/>
          <w:sz w:val="28"/>
          <w:szCs w:val="28"/>
        </w:rPr>
        <w:t>// Дигорæ. – 2004. – Окт.(№31).</w:t>
      </w:r>
    </w:p>
    <w:p w14:paraId="3E8E9304" w14:textId="77777777" w:rsidR="000833A7" w:rsidRPr="00E003DE" w:rsidRDefault="000833A7" w:rsidP="00E003DE">
      <w:pPr>
        <w:jc w:val="both"/>
        <w:rPr>
          <w:rFonts w:ascii="Times New Roman" w:hAnsi="Times New Roman" w:cs="Times New Roman"/>
          <w:sz w:val="28"/>
          <w:szCs w:val="28"/>
        </w:rPr>
      </w:pPr>
      <w:r w:rsidRPr="00E003DE">
        <w:rPr>
          <w:rFonts w:ascii="Times New Roman" w:hAnsi="Times New Roman" w:cs="Times New Roman"/>
          <w:b/>
          <w:sz w:val="28"/>
          <w:szCs w:val="28"/>
        </w:rPr>
        <w:t>Аб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бое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91-479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003DE">
        <w:rPr>
          <w:rFonts w:ascii="Times New Roman" w:hAnsi="Times New Roman" w:cs="Times New Roman"/>
          <w:sz w:val="28"/>
          <w:szCs w:val="28"/>
        </w:rPr>
        <w:t xml:space="preserve"> Акростих ; Наша трагдия ; Иди вперед ; «В глубине сердца свет зажег ; «Летят дни…» ; Осень ; Вспоминая Тимура Цуккиева : [стихи].</w:t>
      </w:r>
    </w:p>
    <w:p w14:paraId="7EAAC323" w14:textId="77777777" w:rsidR="000833A7" w:rsidRDefault="000833A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 w:rsidR="00CB64AD">
        <w:rPr>
          <w:rFonts w:ascii="Times New Roman" w:hAnsi="Times New Roman" w:cs="Times New Roman"/>
          <w:sz w:val="28"/>
          <w:szCs w:val="28"/>
        </w:rPr>
        <w:t xml:space="preserve"> Æдзæсг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00">
        <w:rPr>
          <w:rFonts w:ascii="Times New Roman" w:hAnsi="Times New Roman" w:cs="Times New Roman"/>
          <w:sz w:val="28"/>
          <w:szCs w:val="28"/>
        </w:rPr>
        <w:t xml:space="preserve">/ Абойты Зæлинæ  </w:t>
      </w:r>
      <w:r>
        <w:rPr>
          <w:rFonts w:ascii="Times New Roman" w:hAnsi="Times New Roman" w:cs="Times New Roman"/>
          <w:sz w:val="28"/>
          <w:szCs w:val="28"/>
        </w:rPr>
        <w:t>// Дигорæ. – 2004. – 8 мартъи.</w:t>
      </w:r>
    </w:p>
    <w:p w14:paraId="780D08E0" w14:textId="77777777" w:rsidR="000833A7" w:rsidRPr="00D53F38" w:rsidRDefault="000833A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D53F38">
        <w:rPr>
          <w:rFonts w:ascii="Times New Roman" w:hAnsi="Times New Roman" w:cs="Times New Roman"/>
          <w:sz w:val="28"/>
          <w:szCs w:val="28"/>
        </w:rPr>
        <w:t xml:space="preserve"> Бессовестная : [стихи].</w:t>
      </w:r>
    </w:p>
    <w:p w14:paraId="271A809F" w14:textId="77777777" w:rsidR="000833A7" w:rsidRDefault="000833A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Седзæргæс ; «Сæргуыбурæй мокæд до </w:t>
      </w:r>
      <w:r w:rsidR="00D53F38">
        <w:rPr>
          <w:rFonts w:ascii="Times New Roman" w:hAnsi="Times New Roman" w:cs="Times New Roman"/>
          <w:sz w:val="28"/>
          <w:szCs w:val="28"/>
        </w:rPr>
        <w:t xml:space="preserve">цардвæндагбæл…» ; Арф дæзæрди цирагъ иссугъдæй…» ; Уæ фембæлди нисан…» </w:t>
      </w:r>
      <w:r w:rsidR="009E0800">
        <w:rPr>
          <w:rFonts w:ascii="Times New Roman" w:hAnsi="Times New Roman" w:cs="Times New Roman"/>
          <w:sz w:val="28"/>
          <w:szCs w:val="28"/>
        </w:rPr>
        <w:t>/</w:t>
      </w:r>
      <w:r w:rsidR="009E0800" w:rsidRPr="009E0800">
        <w:rPr>
          <w:rFonts w:ascii="Times New Roman" w:hAnsi="Times New Roman" w:cs="Times New Roman"/>
          <w:sz w:val="28"/>
          <w:szCs w:val="28"/>
        </w:rPr>
        <w:t xml:space="preserve"> </w:t>
      </w:r>
      <w:r w:rsidR="009E0800">
        <w:rPr>
          <w:rFonts w:ascii="Times New Roman" w:hAnsi="Times New Roman" w:cs="Times New Roman"/>
          <w:sz w:val="28"/>
          <w:szCs w:val="28"/>
        </w:rPr>
        <w:t xml:space="preserve">Абойты Зæлинæ  </w:t>
      </w:r>
      <w:r w:rsidR="00D53F38">
        <w:rPr>
          <w:rFonts w:ascii="Times New Roman" w:hAnsi="Times New Roman" w:cs="Times New Roman"/>
          <w:sz w:val="28"/>
          <w:szCs w:val="28"/>
        </w:rPr>
        <w:t>// Вести Дигории. – 2004. – 17 авг.</w:t>
      </w:r>
    </w:p>
    <w:p w14:paraId="3EC5285B" w14:textId="77777777" w:rsidR="00D53F38" w:rsidRPr="00D53F38" w:rsidRDefault="00D5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D53F38">
        <w:rPr>
          <w:rFonts w:ascii="Times New Roman" w:hAnsi="Times New Roman" w:cs="Times New Roman"/>
          <w:sz w:val="28"/>
          <w:szCs w:val="28"/>
        </w:rPr>
        <w:t xml:space="preserve"> Вдова ; «Идти по жизни прямо…» ; </w:t>
      </w:r>
      <w:r w:rsidR="009E0800">
        <w:rPr>
          <w:rFonts w:ascii="Times New Roman" w:hAnsi="Times New Roman" w:cs="Times New Roman"/>
          <w:sz w:val="28"/>
          <w:szCs w:val="28"/>
        </w:rPr>
        <w:t>«Зажегся огонь в твоем се</w:t>
      </w:r>
      <w:r w:rsidRPr="00D53F38">
        <w:rPr>
          <w:rFonts w:ascii="Times New Roman" w:hAnsi="Times New Roman" w:cs="Times New Roman"/>
          <w:sz w:val="28"/>
          <w:szCs w:val="28"/>
        </w:rPr>
        <w:t>рдце…» ; «Цель вашей встречи…» : [стихи].</w:t>
      </w:r>
    </w:p>
    <w:p w14:paraId="2CAA07AC" w14:textId="77777777" w:rsidR="00D53F38" w:rsidRDefault="00D5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ы З.</w:t>
      </w:r>
      <w:r>
        <w:rPr>
          <w:rFonts w:ascii="Times New Roman" w:hAnsi="Times New Roman" w:cs="Times New Roman"/>
          <w:sz w:val="28"/>
          <w:szCs w:val="28"/>
        </w:rPr>
        <w:t xml:space="preserve"> Цæуынц бонтæ </w:t>
      </w:r>
      <w:r w:rsidR="009E0800">
        <w:rPr>
          <w:rFonts w:ascii="Times New Roman" w:hAnsi="Times New Roman" w:cs="Times New Roman"/>
          <w:sz w:val="28"/>
          <w:szCs w:val="28"/>
        </w:rPr>
        <w:t xml:space="preserve">/ Абойты Зæлинæ </w:t>
      </w:r>
      <w:r>
        <w:rPr>
          <w:rFonts w:ascii="Times New Roman" w:hAnsi="Times New Roman" w:cs="Times New Roman"/>
          <w:sz w:val="28"/>
          <w:szCs w:val="28"/>
        </w:rPr>
        <w:t xml:space="preserve"> // Слово. – 2004. – 18 дек.</w:t>
      </w:r>
    </w:p>
    <w:p w14:paraId="11F51872" w14:textId="77777777" w:rsidR="00D53F38" w:rsidRPr="0078270B" w:rsidRDefault="00D5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Идут дни : [стихи].</w:t>
      </w:r>
    </w:p>
    <w:p w14:paraId="02B7816B" w14:textId="77777777" w:rsidR="00D53F38" w:rsidRDefault="00D5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00">
        <w:rPr>
          <w:rFonts w:ascii="Times New Roman" w:hAnsi="Times New Roman" w:cs="Times New Roman"/>
          <w:sz w:val="28"/>
          <w:szCs w:val="28"/>
        </w:rPr>
        <w:t>Цъугкити Тимури имисгæй / Абойти Зæлинæ  // Вести Дигории. – 2004. – 31 авг.</w:t>
      </w:r>
    </w:p>
    <w:p w14:paraId="54EC9B98" w14:textId="77777777" w:rsidR="009E0800" w:rsidRPr="0078270B" w:rsidRDefault="009E080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Памяти Тимура Цугкиева : [стихи].</w:t>
      </w:r>
    </w:p>
    <w:p w14:paraId="1419F921" w14:textId="77777777" w:rsidR="009E0800" w:rsidRDefault="009E080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«Арв кæуй..» ; «Тæходуй…» ; «К</w:t>
      </w:r>
      <w:r w:rsidR="00347E73">
        <w:rPr>
          <w:rFonts w:ascii="Times New Roman" w:hAnsi="Times New Roman" w:cs="Times New Roman"/>
          <w:sz w:val="28"/>
          <w:szCs w:val="28"/>
        </w:rPr>
        <w:t xml:space="preserve">уд уарзун æз…» / Абойти Зæлинæ </w:t>
      </w:r>
      <w:r>
        <w:rPr>
          <w:rFonts w:ascii="Times New Roman" w:hAnsi="Times New Roman" w:cs="Times New Roman"/>
          <w:sz w:val="28"/>
          <w:szCs w:val="28"/>
        </w:rPr>
        <w:t>// Вести Дигории. – 2004. – 6 мартъи.</w:t>
      </w:r>
    </w:p>
    <w:p w14:paraId="4377287A" w14:textId="77777777" w:rsidR="009E0800" w:rsidRPr="0078270B" w:rsidRDefault="009E080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«Плачет небо…» ; «Если бы…» ; «Как я люблю…» : [стихи].</w:t>
      </w:r>
    </w:p>
    <w:p w14:paraId="4D58A0B8" w14:textId="77777777" w:rsidR="009E0800" w:rsidRDefault="009E080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йти З.</w:t>
      </w:r>
      <w:r>
        <w:rPr>
          <w:rFonts w:ascii="Times New Roman" w:hAnsi="Times New Roman" w:cs="Times New Roman"/>
          <w:sz w:val="28"/>
          <w:szCs w:val="28"/>
        </w:rPr>
        <w:t xml:space="preserve"> «Цæрæнбонти…» ; Æ</w:t>
      </w:r>
      <w:r w:rsidR="0078270B">
        <w:rPr>
          <w:rFonts w:ascii="Times New Roman" w:hAnsi="Times New Roman" w:cs="Times New Roman"/>
          <w:sz w:val="28"/>
          <w:szCs w:val="28"/>
        </w:rPr>
        <w:t>зæсгон /</w:t>
      </w:r>
      <w:r w:rsidR="0078270B" w:rsidRPr="0078270B">
        <w:rPr>
          <w:rFonts w:ascii="Times New Roman" w:hAnsi="Times New Roman" w:cs="Times New Roman"/>
          <w:sz w:val="28"/>
          <w:szCs w:val="28"/>
        </w:rPr>
        <w:t xml:space="preserve"> </w:t>
      </w:r>
      <w:r w:rsidR="0078270B">
        <w:rPr>
          <w:rFonts w:ascii="Times New Roman" w:hAnsi="Times New Roman" w:cs="Times New Roman"/>
          <w:sz w:val="28"/>
          <w:szCs w:val="28"/>
        </w:rPr>
        <w:t>Абойты Зæлинæ // Вести Дигории. – 2004. – 27 мартъи.</w:t>
      </w:r>
    </w:p>
    <w:p w14:paraId="5C1A88DC" w14:textId="77777777" w:rsidR="0078270B" w:rsidRPr="0078270B" w:rsidRDefault="0078270B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78270B">
        <w:rPr>
          <w:rFonts w:ascii="Times New Roman" w:hAnsi="Times New Roman" w:cs="Times New Roman"/>
          <w:sz w:val="28"/>
          <w:szCs w:val="28"/>
        </w:rPr>
        <w:t xml:space="preserve"> «По-жизни…» ; Наглая : [стихи].</w:t>
      </w:r>
    </w:p>
    <w:p w14:paraId="01014DD9" w14:textId="77777777" w:rsidR="0078270B" w:rsidRDefault="0078270B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70B">
        <w:rPr>
          <w:rFonts w:ascii="Times New Roman" w:hAnsi="Times New Roman" w:cs="Times New Roman"/>
          <w:b/>
          <w:sz w:val="28"/>
          <w:szCs w:val="28"/>
        </w:rPr>
        <w:lastRenderedPageBreak/>
        <w:t>Агн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Агнаев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79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ить за газ. И помнить о правилах : [о неплатежах] // Заря. – 2004. – 11 мая.</w:t>
      </w:r>
    </w:p>
    <w:p w14:paraId="2A141CDB" w14:textId="77777777" w:rsidR="0078270B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гъуызарти Т.</w:t>
      </w:r>
      <w:r>
        <w:rPr>
          <w:rFonts w:ascii="Times New Roman" w:hAnsi="Times New Roman" w:cs="Times New Roman"/>
          <w:sz w:val="28"/>
          <w:szCs w:val="28"/>
        </w:rPr>
        <w:t xml:space="preserve"> Лирикон этюдтæ / Æгъуызарти Таймураз  // Ирæф. – 2004. – 13 янв.</w:t>
      </w:r>
    </w:p>
    <w:p w14:paraId="60A3B8AD" w14:textId="77777777"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гузаров Т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799, 480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Лирические этюды : Мои вещие сны ; Я безмолвие.</w:t>
      </w:r>
    </w:p>
    <w:p w14:paraId="03F0B641" w14:textId="77777777"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гъуызарти Т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BE256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цæг фунтæ / Æгъуызарти Таймураз // Ирæф. – 2004. – 16 мартъи.</w:t>
      </w:r>
    </w:p>
    <w:p w14:paraId="448C9EE6" w14:textId="77777777"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ои вещие сны : [миниатюра].</w:t>
      </w:r>
    </w:p>
    <w:p w14:paraId="61B8BBBD" w14:textId="77777777"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Уæдати Л.</w:t>
      </w:r>
      <w:r>
        <w:rPr>
          <w:rFonts w:ascii="Times New Roman" w:hAnsi="Times New Roman" w:cs="Times New Roman"/>
          <w:sz w:val="28"/>
          <w:szCs w:val="28"/>
        </w:rPr>
        <w:t xml:space="preserve"> Æнæ </w:t>
      </w:r>
      <w:r w:rsidRPr="00BE256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гом зæгъдтитæ // Дигорæ. – 2004. – №3. – янв.</w:t>
      </w:r>
    </w:p>
    <w:p w14:paraId="070727DE" w14:textId="77777777"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д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даев Л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0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Тайные разговоры : [стихи].</w:t>
      </w:r>
    </w:p>
    <w:p w14:paraId="389119D5" w14:textId="77777777"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А.</w:t>
      </w:r>
      <w:r>
        <w:rPr>
          <w:rFonts w:ascii="Times New Roman" w:hAnsi="Times New Roman" w:cs="Times New Roman"/>
          <w:sz w:val="28"/>
          <w:szCs w:val="28"/>
        </w:rPr>
        <w:t xml:space="preserve"> Марды дæлхъус // Рæстдзинад. – 2004. – 1 апр.</w:t>
      </w:r>
    </w:p>
    <w:p w14:paraId="3198E456" w14:textId="77777777"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0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У гроба : [юмореска].</w:t>
      </w:r>
    </w:p>
    <w:p w14:paraId="517C768E" w14:textId="77777777" w:rsidR="00BE2565" w:rsidRDefault="00BE2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Фæрнæйдзаг «Сауæхсид» ; Ирон дæ ды, уæд дзур, мæ хур, иронау! ; Ам цардис дзырддзæуглæг æелды ; Црауы хъæуы бирæ ис рæссугъдтæ ; Уд мæрдтæй ыздахы / Айларты М. // Заря. – 2004. –  22 июль.</w:t>
      </w:r>
    </w:p>
    <w:p w14:paraId="2EDD1215" w14:textId="77777777" w:rsidR="00BE2565" w:rsidRPr="009A286B" w:rsidRDefault="00BE2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 М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03-482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Благодатная (газ.) «Заря» ; Ты осет</w:t>
      </w:r>
      <w:r w:rsidR="00E003DE">
        <w:rPr>
          <w:rFonts w:ascii="Times New Roman" w:hAnsi="Times New Roman" w:cs="Times New Roman"/>
          <w:sz w:val="28"/>
          <w:szCs w:val="28"/>
        </w:rPr>
        <w:t>ин, тогда говори, мой дорогой, п</w:t>
      </w:r>
      <w:r w:rsidRPr="009A286B">
        <w:rPr>
          <w:rFonts w:ascii="Times New Roman" w:hAnsi="Times New Roman" w:cs="Times New Roman"/>
          <w:sz w:val="28"/>
          <w:szCs w:val="28"/>
        </w:rPr>
        <w:t>о-осетински ; Здесь жил</w:t>
      </w:r>
      <w:r w:rsidR="001F0D87" w:rsidRPr="009A286B">
        <w:rPr>
          <w:rFonts w:ascii="Times New Roman" w:hAnsi="Times New Roman" w:cs="Times New Roman"/>
          <w:sz w:val="28"/>
          <w:szCs w:val="28"/>
        </w:rPr>
        <w:t xml:space="preserve"> авторитетный человек Челди ; В селении Црау много красивых ; Возвращает людей с того света : [стихи].</w:t>
      </w:r>
    </w:p>
    <w:p w14:paraId="720B8A11" w14:textId="77777777"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Мады сагъæс / Айларты М. // Заря. – 2004. – 6 май.</w:t>
      </w:r>
    </w:p>
    <w:p w14:paraId="3FBC913B" w14:textId="77777777"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Горе матери : [стихи].</w:t>
      </w:r>
      <w:r w:rsidRPr="009A286B">
        <w:rPr>
          <w:rFonts w:ascii="Times New Roman" w:hAnsi="Times New Roman" w:cs="Times New Roman"/>
          <w:sz w:val="28"/>
          <w:szCs w:val="28"/>
        </w:rPr>
        <w:tab/>
      </w:r>
    </w:p>
    <w:p w14:paraId="401C635E" w14:textId="77777777"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Додоййаг ма фæут, райгуырæн хæхтæ! / Айларты М. // Владикавказ. – 2004. – 8 окт.</w:t>
      </w:r>
    </w:p>
    <w:p w14:paraId="1C1CEC4F" w14:textId="77777777"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Горы родимые, плачьте безумно! : [стихи].</w:t>
      </w:r>
    </w:p>
    <w:p w14:paraId="1CA26067" w14:textId="77777777"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Саударæн бон // Заря. – 2004. –  9 сент.</w:t>
      </w:r>
    </w:p>
    <w:p w14:paraId="1C5910C2" w14:textId="77777777"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День памяти : [стихи. посвящ. трагедии Беслана].</w:t>
      </w:r>
    </w:p>
    <w:p w14:paraId="1FE4A4F1" w14:textId="77777777"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Ирыстоны хъæбул // Рæстдзинад. – 2004. – 11 февр.</w:t>
      </w:r>
    </w:p>
    <w:p w14:paraId="21986973" w14:textId="77777777"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Дитя Осетии : [стихи].</w:t>
      </w:r>
    </w:p>
    <w:p w14:paraId="6F122795" w14:textId="77777777"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Къостамæ / Айларты М. // Фидиуæг. – 2004. – 16 окт.</w:t>
      </w:r>
    </w:p>
    <w:p w14:paraId="268571EC" w14:textId="77777777"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К Коста : [стихи, посвящ. К. Хетагурову].</w:t>
      </w:r>
    </w:p>
    <w:p w14:paraId="687028B3" w14:textId="77777777"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Мæ уарзон Алагир / Айларты М. // Заря. – 2004. –  3 июль.</w:t>
      </w:r>
    </w:p>
    <w:p w14:paraId="31D63D2F" w14:textId="77777777"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ой любимый Алагир : [стихи].</w:t>
      </w:r>
    </w:p>
    <w:p w14:paraId="02F60BF8" w14:textId="77777777" w:rsidR="001F0D87" w:rsidRDefault="001F0D8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Мæрдты дын уыдзæн дзæнæтæй… // Заря. – 2004. – 22 июль.</w:t>
      </w:r>
    </w:p>
    <w:p w14:paraId="3435DF0B" w14:textId="77777777" w:rsidR="001F0D87" w:rsidRPr="009A286B" w:rsidRDefault="001F0D8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а том свете будешь в раю… : [стихи, посвящ. К.Т. Агузарову].</w:t>
      </w:r>
    </w:p>
    <w:p w14:paraId="11BA7A73" w14:textId="77777777"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йларты М. </w:t>
      </w:r>
      <w:r>
        <w:rPr>
          <w:rFonts w:ascii="Times New Roman" w:hAnsi="Times New Roman" w:cs="Times New Roman"/>
          <w:sz w:val="28"/>
          <w:szCs w:val="28"/>
        </w:rPr>
        <w:t>Нæ тæрсыс ды, мæ хур, зынтæй / Айларты М. // Фидиуæг. – 2004. – 1 апр.</w:t>
      </w:r>
    </w:p>
    <w:p w14:paraId="39F842E7" w14:textId="77777777"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е боишься трудностей : [стихи, посвящ. А. Дзасохову к дню 70-летия].</w:t>
      </w:r>
    </w:p>
    <w:p w14:paraId="042B6972" w14:textId="77777777"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Цæстысыгæй рустæ куы нал кæнынц хус // Рæстдзинад. – 2004. –  1 дек.</w:t>
      </w:r>
    </w:p>
    <w:p w14:paraId="1078DF82" w14:textId="77777777"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е просыхают слезы… : [стихи, посвящ. бесланским детям 1-ой шк.].</w:t>
      </w:r>
    </w:p>
    <w:p w14:paraId="08232E56" w14:textId="77777777"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Ног азы арфæтæ / Айларты М. // Владикавказ. – 2004. – 24 дек.</w:t>
      </w:r>
    </w:p>
    <w:p w14:paraId="48B53DE2" w14:textId="77777777"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Новгодние поздравления : [стихи].</w:t>
      </w:r>
    </w:p>
    <w:p w14:paraId="6C13DA1F" w14:textId="77777777" w:rsidR="000360B8" w:rsidRDefault="000360B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Цæссыг калы хур дæр // Фидиуæг. – 2004. – 16 сент.</w:t>
      </w:r>
    </w:p>
    <w:p w14:paraId="50A3BAFE" w14:textId="77777777" w:rsidR="000360B8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Оплакивает даже солнце : [стихи, посвящ. погибшим Бесланчанам во время теракта в 1-ой шк.].</w:t>
      </w:r>
    </w:p>
    <w:p w14:paraId="3449731F" w14:textId="77777777" w:rsidR="000360B8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360B8">
        <w:rPr>
          <w:rFonts w:ascii="Times New Roman" w:hAnsi="Times New Roman" w:cs="Times New Roman"/>
          <w:sz w:val="28"/>
          <w:szCs w:val="28"/>
        </w:rPr>
        <w:t>æттын æз мæ хъæлæс // Стыр Ныхас. – 2004. – № 4. –  мартъи.</w:t>
      </w:r>
    </w:p>
    <w:p w14:paraId="00D245BB" w14:textId="77777777" w:rsidR="001327C6" w:rsidRPr="009A286B" w:rsidRDefault="000360B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О</w:t>
      </w:r>
      <w:r w:rsidR="001327C6" w:rsidRPr="009A286B">
        <w:rPr>
          <w:rFonts w:ascii="Times New Roman" w:hAnsi="Times New Roman" w:cs="Times New Roman"/>
          <w:sz w:val="28"/>
          <w:szCs w:val="28"/>
        </w:rPr>
        <w:t>т</w:t>
      </w:r>
      <w:r w:rsidRPr="009A286B">
        <w:rPr>
          <w:rFonts w:ascii="Times New Roman" w:hAnsi="Times New Roman" w:cs="Times New Roman"/>
          <w:sz w:val="28"/>
          <w:szCs w:val="28"/>
        </w:rPr>
        <w:t>даю свой голос : [стихи. посвящ. В. Путину]</w:t>
      </w:r>
      <w:r w:rsidR="001327C6" w:rsidRPr="009A286B">
        <w:rPr>
          <w:rFonts w:ascii="Times New Roman" w:hAnsi="Times New Roman" w:cs="Times New Roman"/>
          <w:sz w:val="28"/>
          <w:szCs w:val="28"/>
        </w:rPr>
        <w:t>.</w:t>
      </w:r>
    </w:p>
    <w:p w14:paraId="1DC9C5C4" w14:textId="77777777" w:rsidR="001327C6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Ирон лæг хъуамæ баззайа иронæй! / Айларты М. // Стыр Ныхас. – 2004. – № 2.</w:t>
      </w:r>
    </w:p>
    <w:p w14:paraId="60B4B7D6" w14:textId="77777777" w:rsidR="001327C6" w:rsidRPr="009A286B" w:rsidRDefault="001327C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Осетин должен остаться осетином : [стихи].</w:t>
      </w:r>
    </w:p>
    <w:p w14:paraId="0FFD6499" w14:textId="77777777" w:rsidR="001327C6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Цæстысыгæй рустæ куы нал кæнынй хус / Айларты М. // Жизнь Правобережья. – 2004. – 18 нояб.</w:t>
      </w:r>
    </w:p>
    <w:p w14:paraId="07090745" w14:textId="77777777" w:rsidR="001327C6" w:rsidRPr="009A286B" w:rsidRDefault="001327C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лезы не высыхают на щеках : [стихи].</w:t>
      </w:r>
    </w:p>
    <w:p w14:paraId="006892B3" w14:textId="77777777" w:rsidR="00907041" w:rsidRDefault="001327C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Сталин зæххон</w:t>
      </w:r>
      <w:r w:rsidR="0003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р уыдис / Айларты М. // Стыр Ныхас. – 2004. – № </w:t>
      </w:r>
      <w:r w:rsidR="00907041">
        <w:rPr>
          <w:rFonts w:ascii="Times New Roman" w:hAnsi="Times New Roman" w:cs="Times New Roman"/>
          <w:sz w:val="28"/>
          <w:szCs w:val="28"/>
        </w:rPr>
        <w:t>4. – март.</w:t>
      </w:r>
    </w:p>
    <w:p w14:paraId="46D08C15" w14:textId="77777777" w:rsidR="00907041" w:rsidRPr="009A286B" w:rsidRDefault="0090704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талин был земным Богом : 5 марта – день памяти И.В. Сталина : [стихи].</w:t>
      </w:r>
    </w:p>
    <w:p w14:paraId="499ADE2B" w14:textId="77777777" w:rsidR="00907041" w:rsidRDefault="0090704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>
        <w:rPr>
          <w:rFonts w:ascii="Times New Roman" w:hAnsi="Times New Roman" w:cs="Times New Roman"/>
          <w:sz w:val="28"/>
          <w:szCs w:val="28"/>
        </w:rPr>
        <w:t xml:space="preserve"> Ирыстоны хъæбул // Рæстдзинад. – 2004. – 11 февр.</w:t>
      </w:r>
    </w:p>
    <w:p w14:paraId="5549E5FF" w14:textId="77777777" w:rsidR="00907041" w:rsidRPr="009A286B" w:rsidRDefault="0090704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ын Осетии : [стихи, посвящ. акад. Магомету Исаеву].</w:t>
      </w:r>
    </w:p>
    <w:p w14:paraId="0F094154" w14:textId="77777777" w:rsidR="00473779" w:rsidRDefault="00907041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907041">
        <w:rPr>
          <w:rFonts w:ascii="Times New Roman" w:hAnsi="Times New Roman" w:cs="Times New Roman"/>
          <w:sz w:val="28"/>
          <w:szCs w:val="28"/>
        </w:rPr>
        <w:t xml:space="preserve"> Уартау дардмæ уынаг у дæ цæст ; Æ у дæумæ, Махар, нæ уарзт / Айларты М. // Стыр Ныхас. – 2004. – №11 (июн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1BF740" w14:textId="77777777" w:rsidR="00907041" w:rsidRPr="009A286B" w:rsidRDefault="00907041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Ты дальновидный, как Сокол ; Наша любовь к тебе, Махар бескончна : [стихи].</w:t>
      </w:r>
    </w:p>
    <w:p w14:paraId="58E933E1" w14:textId="77777777" w:rsidR="00907041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Сау бон // Жизнь Правобережья. – 2004. – 11 сент.</w:t>
      </w:r>
    </w:p>
    <w:p w14:paraId="057832A8" w14:textId="77777777"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Черный день : [стихи, посвящ. памяти погибших в Беслане].</w:t>
      </w:r>
    </w:p>
    <w:p w14:paraId="6F3C0A6E" w14:textId="77777777"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М.</w:t>
      </w:r>
      <w:r>
        <w:rPr>
          <w:rFonts w:ascii="Times New Roman" w:hAnsi="Times New Roman" w:cs="Times New Roman"/>
          <w:sz w:val="28"/>
          <w:szCs w:val="28"/>
        </w:rPr>
        <w:t xml:space="preserve"> Дæттын æз мæ хъæлæс // Вести Дигории. – 2004. – 11 мартъи.</w:t>
      </w:r>
    </w:p>
    <w:p w14:paraId="6D690F06" w14:textId="77777777"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Я голосую : [стихи].</w:t>
      </w:r>
    </w:p>
    <w:p w14:paraId="72725D20" w14:textId="77777777"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Дойны ; Мæлæтæй тыхджындæр ; Топдзæф сабийы фæдзæхст // Рæстдзинад. – 2004. – 16 нояб.</w:t>
      </w:r>
    </w:p>
    <w:p w14:paraId="286B8FE2" w14:textId="77777777"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4-4826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Жажда ; Сильнее смерти ; Наказ раненого ребенка : [стихи, посвящ. Беслану]. </w:t>
      </w:r>
    </w:p>
    <w:p w14:paraId="417BA34C" w14:textId="77777777"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Тугæйдзаг сентябрь // Стыр Ныхас. – 2004. – № 18 (окт.).</w:t>
      </w:r>
    </w:p>
    <w:p w14:paraId="3F347E6A" w14:textId="77777777" w:rsidR="009F3398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Кровавый сентябрь : [стихи].</w:t>
      </w:r>
    </w:p>
    <w:p w14:paraId="5BE2803F" w14:textId="77777777" w:rsidR="009F3398" w:rsidRDefault="009F339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йларты Ч. </w:t>
      </w:r>
      <w:r>
        <w:rPr>
          <w:rFonts w:ascii="Times New Roman" w:hAnsi="Times New Roman" w:cs="Times New Roman"/>
          <w:sz w:val="28"/>
          <w:szCs w:val="28"/>
        </w:rPr>
        <w:t>Мæ Ирыстон // Рæстдзинад. – 2004. – 25 дек.</w:t>
      </w:r>
    </w:p>
    <w:p w14:paraId="1B5EE5A1" w14:textId="77777777" w:rsidR="00101933" w:rsidRPr="009A286B" w:rsidRDefault="009F339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 Ч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ой Иристон :</w:t>
      </w:r>
      <w:r w:rsidR="00101933" w:rsidRPr="009A286B">
        <w:rPr>
          <w:rFonts w:ascii="Times New Roman" w:hAnsi="Times New Roman" w:cs="Times New Roman"/>
          <w:sz w:val="28"/>
          <w:szCs w:val="28"/>
        </w:rPr>
        <w:t xml:space="preserve"> [стихи, посвящ. Бесланской трагедии]</w:t>
      </w:r>
      <w:r w:rsidR="009A286B">
        <w:rPr>
          <w:rFonts w:ascii="Times New Roman" w:hAnsi="Times New Roman" w:cs="Times New Roman"/>
          <w:sz w:val="28"/>
          <w:szCs w:val="28"/>
        </w:rPr>
        <w:t xml:space="preserve"> / Ч. Айларов</w:t>
      </w:r>
      <w:r w:rsidR="00101933" w:rsidRPr="009A286B">
        <w:rPr>
          <w:rFonts w:ascii="Times New Roman" w:hAnsi="Times New Roman" w:cs="Times New Roman"/>
          <w:sz w:val="28"/>
          <w:szCs w:val="28"/>
        </w:rPr>
        <w:t>.</w:t>
      </w:r>
    </w:p>
    <w:p w14:paraId="229C04D1" w14:textId="77777777" w:rsidR="009F3398" w:rsidRDefault="0010193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ты Ч.</w:t>
      </w:r>
      <w:r w:rsidR="00CB64AD">
        <w:rPr>
          <w:rFonts w:ascii="Times New Roman" w:hAnsi="Times New Roman" w:cs="Times New Roman"/>
          <w:sz w:val="28"/>
          <w:szCs w:val="28"/>
        </w:rPr>
        <w:t xml:space="preserve"> Ды хур уыдтæ,</w:t>
      </w:r>
      <w:r>
        <w:rPr>
          <w:rFonts w:ascii="Times New Roman" w:hAnsi="Times New Roman" w:cs="Times New Roman"/>
          <w:sz w:val="28"/>
          <w:szCs w:val="28"/>
        </w:rPr>
        <w:t xml:space="preserve"> æз дæ рухсмæ – аууон ; Дæ сайды фурд мæ зындонмæ фæласы ; Дæ хур ма мæм </w:t>
      </w:r>
      <w:r w:rsidR="009F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рддзæф кæцæйдæр худы ; Кæй </w:t>
      </w:r>
      <w:r>
        <w:rPr>
          <w:rFonts w:ascii="Times New Roman" w:hAnsi="Times New Roman" w:cs="Times New Roman"/>
          <w:sz w:val="28"/>
          <w:szCs w:val="28"/>
        </w:rPr>
        <w:lastRenderedPageBreak/>
        <w:t>мидбылхудт равзæрди мæ уарзт ; Мæ сæрмæ тахти хърихъуппыты бал // Рæстдзинад. – 2004. –  16 мартъи.</w:t>
      </w:r>
    </w:p>
    <w:p w14:paraId="567189A9" w14:textId="77777777" w:rsidR="00101933" w:rsidRPr="009A286B" w:rsidRDefault="0010193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йларов Ч. </w:t>
      </w:r>
      <w:r w:rsidRPr="009A286B">
        <w:rPr>
          <w:rFonts w:ascii="Times New Roman" w:hAnsi="Times New Roman" w:cs="Times New Roman"/>
          <w:sz w:val="28"/>
          <w:szCs w:val="28"/>
        </w:rPr>
        <w:t>Ты была сонцем, а я лишь бледной тенью ; Твой океан обмана несет меня в ад ; Твой свет мне издали улыбается ; От чьей улыбки родилась моя любовь ; Надо мной летел журавлиный клин</w:t>
      </w:r>
      <w:r w:rsidR="00CD2C1A" w:rsidRPr="009A286B">
        <w:rPr>
          <w:rFonts w:ascii="Times New Roman" w:hAnsi="Times New Roman" w:cs="Times New Roman"/>
          <w:sz w:val="28"/>
          <w:szCs w:val="28"/>
        </w:rPr>
        <w:t xml:space="preserve"> : [сонеты]</w:t>
      </w:r>
      <w:r w:rsidR="009A286B">
        <w:rPr>
          <w:rFonts w:ascii="Times New Roman" w:hAnsi="Times New Roman" w:cs="Times New Roman"/>
          <w:sz w:val="28"/>
          <w:szCs w:val="28"/>
        </w:rPr>
        <w:t xml:space="preserve"> / Ч. Айларов</w:t>
      </w:r>
      <w:r w:rsidR="00CD2C1A" w:rsidRPr="009A286B">
        <w:rPr>
          <w:rFonts w:ascii="Times New Roman" w:hAnsi="Times New Roman" w:cs="Times New Roman"/>
          <w:sz w:val="28"/>
          <w:szCs w:val="28"/>
        </w:rPr>
        <w:t>.</w:t>
      </w:r>
    </w:p>
    <w:p w14:paraId="5CBAFA06" w14:textId="77777777" w:rsidR="00CD2C1A" w:rsidRDefault="00CD2C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йларо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7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а боль жива! : [стихи] / З. Айларова // Владикавказ. – 2004. – 10 сент.</w:t>
      </w:r>
    </w:p>
    <w:p w14:paraId="0C16AC06" w14:textId="77777777" w:rsidR="00CD2C1A" w:rsidRDefault="00CD2C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къоти Ф.</w:t>
      </w:r>
      <w:r>
        <w:rPr>
          <w:rFonts w:ascii="Times New Roman" w:hAnsi="Times New Roman" w:cs="Times New Roman"/>
          <w:sz w:val="28"/>
          <w:szCs w:val="28"/>
        </w:rPr>
        <w:t xml:space="preserve"> Тобойти Виктор æмæ æ фурт Дзамбулати зарæг // Вести Дигории. – 2004. – 10 авг.</w:t>
      </w:r>
    </w:p>
    <w:p w14:paraId="5CD20E9C" w14:textId="77777777" w:rsidR="00CD2C1A" w:rsidRPr="009A286B" w:rsidRDefault="00CD2C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ко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коева Ф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Песня о Викторе Тобоеве и его сыне Джамбулате : [стихи. посвящ. прославленным артистам].</w:t>
      </w:r>
    </w:p>
    <w:p w14:paraId="01876BDD" w14:textId="77777777" w:rsidR="00CD2C1A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Цыбыр цард / Æлборты А.// Хурзæрин. – 2004. –  11 мартъи.</w:t>
      </w:r>
    </w:p>
    <w:p w14:paraId="4341B40F" w14:textId="77777777"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лборов А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29, 4830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Короткая жизнь : [стихи, посвящ. Феликсу Алборову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>
        <w:rPr>
          <w:rFonts w:ascii="Times New Roman" w:hAnsi="Times New Roman" w:cs="Times New Roman"/>
          <w:sz w:val="28"/>
          <w:szCs w:val="28"/>
        </w:rPr>
        <w:instrText>Алборов Ф. (4829)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A574D2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А.</w:t>
      </w:r>
      <w:r>
        <w:rPr>
          <w:rFonts w:ascii="Times New Roman" w:hAnsi="Times New Roman" w:cs="Times New Roman"/>
          <w:sz w:val="28"/>
          <w:szCs w:val="28"/>
        </w:rPr>
        <w:t xml:space="preserve"> Æлвæст хъуыдытæ // Фидиуæг. – 2004. – 13 июль.</w:t>
      </w:r>
    </w:p>
    <w:p w14:paraId="487F8BA2" w14:textId="77777777"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А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жатые мысли.</w:t>
      </w:r>
    </w:p>
    <w:p w14:paraId="601C9C8B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лборов Х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1, 483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остях ; Осенний вечер ; Песня матери ; Горный орел ; Осень : [стихи] / Х. Алборов // Владикавказ. – 2004. – 8 дек.</w:t>
      </w:r>
    </w:p>
    <w:p w14:paraId="44AE6068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Х.</w:t>
      </w:r>
      <w:r>
        <w:rPr>
          <w:rFonts w:ascii="Times New Roman" w:hAnsi="Times New Roman" w:cs="Times New Roman"/>
          <w:sz w:val="28"/>
          <w:szCs w:val="28"/>
        </w:rPr>
        <w:t xml:space="preserve"> Базыг ; Зондамонæг / Æлборты Хетæг // Вести Дигории. – 2004. – 15 май.</w:t>
      </w:r>
    </w:p>
    <w:p w14:paraId="70B53C70" w14:textId="77777777"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 Х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Кость ; Наст</w:t>
      </w:r>
      <w:r w:rsidR="00CB64AD">
        <w:rPr>
          <w:rFonts w:ascii="Times New Roman" w:hAnsi="Times New Roman" w:cs="Times New Roman"/>
          <w:sz w:val="28"/>
          <w:szCs w:val="28"/>
        </w:rPr>
        <w:t>а</w:t>
      </w:r>
      <w:r w:rsidRPr="009A286B">
        <w:rPr>
          <w:rFonts w:ascii="Times New Roman" w:hAnsi="Times New Roman" w:cs="Times New Roman"/>
          <w:sz w:val="28"/>
          <w:szCs w:val="28"/>
        </w:rPr>
        <w:t>вник : [юморески].</w:t>
      </w:r>
    </w:p>
    <w:p w14:paraId="73DC798A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Æлборты З.</w:t>
      </w:r>
      <w:r>
        <w:rPr>
          <w:rFonts w:ascii="Times New Roman" w:hAnsi="Times New Roman" w:cs="Times New Roman"/>
          <w:sz w:val="28"/>
          <w:szCs w:val="28"/>
        </w:rPr>
        <w:t xml:space="preserve"> Цъæх цæстытæ // Заря. – 2004. –  30 нояб.</w:t>
      </w:r>
    </w:p>
    <w:p w14:paraId="6C2F8FDA" w14:textId="77777777"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лборо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3, 4834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Голубые глаза : [стихи].</w:t>
      </w:r>
    </w:p>
    <w:p w14:paraId="77AE8D9C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лборова З.</w:t>
      </w:r>
      <w:r>
        <w:rPr>
          <w:rFonts w:ascii="Times New Roman" w:hAnsi="Times New Roman" w:cs="Times New Roman"/>
          <w:sz w:val="28"/>
          <w:szCs w:val="28"/>
        </w:rPr>
        <w:t xml:space="preserve"> «Ключи судьбы» откроют любые двери :</w:t>
      </w:r>
      <w:r w:rsidR="00E003DE">
        <w:rPr>
          <w:rFonts w:ascii="Times New Roman" w:hAnsi="Times New Roman" w:cs="Times New Roman"/>
          <w:sz w:val="28"/>
          <w:szCs w:val="28"/>
        </w:rPr>
        <w:t xml:space="preserve"> От журналистики к поэзии : Тиму</w:t>
      </w:r>
      <w:r>
        <w:rPr>
          <w:rFonts w:ascii="Times New Roman" w:hAnsi="Times New Roman" w:cs="Times New Roman"/>
          <w:sz w:val="28"/>
          <w:szCs w:val="28"/>
        </w:rPr>
        <w:t>р Кус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sz w:val="28"/>
          <w:szCs w:val="28"/>
        </w:rPr>
        <w:instrText>Кусов</w:instrText>
      </w:r>
      <w:r w:rsidR="00E003DE">
        <w:rPr>
          <w:rFonts w:ascii="Times New Roman" w:hAnsi="Times New Roman" w:cs="Times New Roman"/>
          <w:sz w:val="28"/>
          <w:szCs w:val="28"/>
        </w:rPr>
        <w:instrText xml:space="preserve"> Т. (4834)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устил свой первый сб. стихов «Ключи судьбы» : [презентация] // Столичная. – 2004. – 27 мая.</w:t>
      </w:r>
    </w:p>
    <w:p w14:paraId="7E7B9DC4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паты Л.</w:t>
      </w:r>
      <w:r>
        <w:rPr>
          <w:rFonts w:ascii="Times New Roman" w:hAnsi="Times New Roman" w:cs="Times New Roman"/>
          <w:sz w:val="28"/>
          <w:szCs w:val="28"/>
        </w:rPr>
        <w:t xml:space="preserve"> Ирыстон, ох Ирыстон! // Рæстдзинад. – 2004. – 3 февр.</w:t>
      </w:r>
    </w:p>
    <w:p w14:paraId="67607165" w14:textId="77777777"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п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паев Л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5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Осетия, ох Осетия! : [стихи].</w:t>
      </w:r>
    </w:p>
    <w:p w14:paraId="79EB2001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дасенты И.</w:t>
      </w:r>
      <w:r>
        <w:rPr>
          <w:rFonts w:ascii="Times New Roman" w:hAnsi="Times New Roman" w:cs="Times New Roman"/>
          <w:sz w:val="28"/>
          <w:szCs w:val="28"/>
        </w:rPr>
        <w:t xml:space="preserve"> Зæрдæйы хъарæг // Жизнь Правобережья. – 2004. – 18 нояб.</w:t>
      </w:r>
    </w:p>
    <w:p w14:paraId="4C37D148" w14:textId="77777777" w:rsidR="00AC3088" w:rsidRPr="009A286B" w:rsidRDefault="00AC30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дасен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рдасенова И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6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Плач души : [стихи].</w:t>
      </w:r>
    </w:p>
    <w:p w14:paraId="14648802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Арсаг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рсагова З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377, 4838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рвары смерти : [стихи, посвящ. бесланской трагедии] / Зинаида Арсагова // Вести Дигории. – 2004. – 24 сент.</w:t>
      </w:r>
    </w:p>
    <w:p w14:paraId="6FC267D3" w14:textId="77777777" w:rsidR="00AC3088" w:rsidRDefault="00AC30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сагова З.</w:t>
      </w:r>
      <w:r>
        <w:rPr>
          <w:rFonts w:ascii="Times New Roman" w:hAnsi="Times New Roman" w:cs="Times New Roman"/>
          <w:sz w:val="28"/>
          <w:szCs w:val="28"/>
        </w:rPr>
        <w:t xml:space="preserve"> Памяти </w:t>
      </w:r>
      <w:r w:rsidR="004F7565">
        <w:rPr>
          <w:rFonts w:ascii="Times New Roman" w:hAnsi="Times New Roman" w:cs="Times New Roman"/>
          <w:sz w:val="28"/>
          <w:szCs w:val="28"/>
        </w:rPr>
        <w:t>Коца</w:t>
      </w:r>
      <w:r w:rsidR="00887CF9">
        <w:rPr>
          <w:rFonts w:ascii="Times New Roman" w:hAnsi="Times New Roman" w:cs="Times New Roman"/>
          <w:sz w:val="28"/>
          <w:szCs w:val="28"/>
        </w:rPr>
        <w:t>о</w:t>
      </w:r>
      <w:r w:rsidR="004F7565">
        <w:rPr>
          <w:rFonts w:ascii="Times New Roman" w:hAnsi="Times New Roman" w:cs="Times New Roman"/>
          <w:sz w:val="28"/>
          <w:szCs w:val="28"/>
        </w:rPr>
        <w:t>вой Мадины Сергеевны [стихи] / З. Арсагова // Вести Дигории. – 2004. – 28 февр.</w:t>
      </w:r>
    </w:p>
    <w:p w14:paraId="10160536" w14:textId="77777777"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рыг</w:t>
      </w:r>
      <w:r>
        <w:rPr>
          <w:rFonts w:ascii="Times New Roman" w:hAnsi="Times New Roman" w:cs="Times New Roman"/>
          <w:sz w:val="28"/>
          <w:szCs w:val="28"/>
        </w:rPr>
        <w:t xml:space="preserve"> æмæ Мæгрæ // Рæстдзинад. – 2004. –  20 мартъи.</w:t>
      </w:r>
    </w:p>
    <w:p w14:paraId="37D2B053" w14:textId="77777777"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Арыг </w:t>
      </w:r>
      <w:r w:rsidRPr="009A286B">
        <w:rPr>
          <w:rFonts w:ascii="Times New Roman" w:hAnsi="Times New Roman" w:cs="Times New Roman"/>
          <w:sz w:val="28"/>
          <w:szCs w:val="28"/>
        </w:rPr>
        <w:t>и Магра : [легенда].</w:t>
      </w:r>
    </w:p>
    <w:p w14:paraId="28C33379" w14:textId="77777777"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ты Р.</w:t>
      </w:r>
      <w:r>
        <w:rPr>
          <w:rFonts w:ascii="Times New Roman" w:hAnsi="Times New Roman" w:cs="Times New Roman"/>
          <w:sz w:val="28"/>
          <w:szCs w:val="28"/>
        </w:rPr>
        <w:t xml:space="preserve"> Алкæмæн мæлæт фыст нæй : [Плиты Иссæйы райгуырды 100 азы бонмæ] </w:t>
      </w:r>
      <w:r w:rsidR="0026445D">
        <w:rPr>
          <w:rFonts w:ascii="Times New Roman" w:hAnsi="Times New Roman" w:cs="Times New Roman"/>
          <w:sz w:val="28"/>
          <w:szCs w:val="28"/>
        </w:rPr>
        <w:t xml:space="preserve">/ Асаты Руслан </w:t>
      </w:r>
      <w:r>
        <w:rPr>
          <w:rFonts w:ascii="Times New Roman" w:hAnsi="Times New Roman" w:cs="Times New Roman"/>
          <w:sz w:val="28"/>
          <w:szCs w:val="28"/>
        </w:rPr>
        <w:t>// Хурзæрин. – 2004. –  22 янв.</w:t>
      </w:r>
    </w:p>
    <w:p w14:paraId="639A8232" w14:textId="77777777"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саев Р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40, 4841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Не у всем суждено умереть : [стихи, посвящ. 100-летию со дня рождения ген. армии Иссы Плиева].</w:t>
      </w:r>
    </w:p>
    <w:p w14:paraId="39819ED1" w14:textId="77777777"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ты Р.</w:t>
      </w:r>
      <w:r>
        <w:rPr>
          <w:rFonts w:ascii="Times New Roman" w:hAnsi="Times New Roman" w:cs="Times New Roman"/>
          <w:sz w:val="28"/>
          <w:szCs w:val="28"/>
        </w:rPr>
        <w:t xml:space="preserve"> Нырыккон легендæ </w:t>
      </w:r>
      <w:r w:rsidR="0026445D">
        <w:rPr>
          <w:rFonts w:ascii="Times New Roman" w:hAnsi="Times New Roman" w:cs="Times New Roman"/>
          <w:sz w:val="28"/>
          <w:szCs w:val="28"/>
        </w:rPr>
        <w:t xml:space="preserve">/ Асаты Руслан </w:t>
      </w:r>
      <w:r>
        <w:rPr>
          <w:rFonts w:ascii="Times New Roman" w:hAnsi="Times New Roman" w:cs="Times New Roman"/>
          <w:sz w:val="28"/>
          <w:szCs w:val="28"/>
        </w:rPr>
        <w:t>// Хурзæрин. – 2004. –  22 янв.</w:t>
      </w:r>
    </w:p>
    <w:p w14:paraId="3CB68BEC" w14:textId="77777777"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саев Р.</w:t>
      </w:r>
      <w:r w:rsidRPr="009A286B">
        <w:rPr>
          <w:rFonts w:ascii="Times New Roman" w:hAnsi="Times New Roman" w:cs="Times New Roman"/>
          <w:sz w:val="28"/>
          <w:szCs w:val="28"/>
        </w:rPr>
        <w:t xml:space="preserve"> Современная легенда : [стихи].</w:t>
      </w:r>
    </w:p>
    <w:p w14:paraId="4222A7F6" w14:textId="77777777"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Ахш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003DE">
        <w:instrText xml:space="preserve"> XE "</w:instrText>
      </w:r>
      <w:r w:rsidR="00E003DE" w:rsidRPr="00422FFF">
        <w:rPr>
          <w:rFonts w:ascii="Times New Roman" w:hAnsi="Times New Roman" w:cs="Times New Roman"/>
          <w:b/>
          <w:sz w:val="28"/>
          <w:szCs w:val="28"/>
        </w:rPr>
        <w:instrText>Ахшаров В.</w:instrText>
      </w:r>
      <w:r w:rsidR="00E003DE">
        <w:rPr>
          <w:rFonts w:ascii="Times New Roman" w:hAnsi="Times New Roman" w:cs="Times New Roman"/>
          <w:b/>
          <w:sz w:val="28"/>
          <w:szCs w:val="28"/>
        </w:rPr>
        <w:instrText xml:space="preserve"> 4842</w:instrText>
      </w:r>
      <w:r w:rsidR="00E003D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Живьем в …» : [стихи] / В. Ахшаров // Владикавказ. – 2004. – 8 дек.</w:t>
      </w:r>
    </w:p>
    <w:p w14:paraId="4692704B" w14:textId="77777777"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>
        <w:rPr>
          <w:rFonts w:ascii="Times New Roman" w:hAnsi="Times New Roman" w:cs="Times New Roman"/>
          <w:sz w:val="28"/>
          <w:szCs w:val="28"/>
        </w:rPr>
        <w:t xml:space="preserve"> «Хуыцау, ду Еунæг дæ…» / Руслан Бабочити // Ирæф. – 2004. – 26 авг.</w:t>
      </w:r>
    </w:p>
    <w:p w14:paraId="7AEAC49C" w14:textId="77777777"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бочити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3-4845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«Бог, Ты Един… « : [стихи].</w:t>
      </w:r>
    </w:p>
    <w:p w14:paraId="1B858CEF" w14:textId="77777777"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347E73">
        <w:rPr>
          <w:rFonts w:ascii="Times New Roman" w:hAnsi="Times New Roman" w:cs="Times New Roman"/>
          <w:sz w:val="28"/>
          <w:szCs w:val="28"/>
        </w:rPr>
        <w:t xml:space="preserve"> Земфирæй</w:t>
      </w:r>
      <w:r>
        <w:rPr>
          <w:rFonts w:ascii="Times New Roman" w:hAnsi="Times New Roman" w:cs="Times New Roman"/>
          <w:sz w:val="28"/>
          <w:szCs w:val="28"/>
        </w:rPr>
        <w:t>æн ; «Æмбесæхсæвæ…» // Дигорæ. – 2004. – 7 мартъи.</w:t>
      </w:r>
    </w:p>
    <w:p w14:paraId="6D7C74D4" w14:textId="77777777"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Земфире ; «Полночь…» : [стихи].</w:t>
      </w:r>
    </w:p>
    <w:p w14:paraId="5A9AD835" w14:textId="77777777" w:rsidR="004F7565" w:rsidRDefault="004F756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>
        <w:rPr>
          <w:rFonts w:ascii="Times New Roman" w:hAnsi="Times New Roman" w:cs="Times New Roman"/>
          <w:sz w:val="28"/>
          <w:szCs w:val="28"/>
        </w:rPr>
        <w:t xml:space="preserve"> Хуадонти зингхуст Иссæн / Руслан Бабочити // Ирæф. – 2004. – 18 мартъи.</w:t>
      </w:r>
    </w:p>
    <w:p w14:paraId="01655860" w14:textId="77777777" w:rsidR="004F7565" w:rsidRPr="009A286B" w:rsidRDefault="004F756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Погибшему Исса Хадонову : [стихи].</w:t>
      </w:r>
    </w:p>
    <w:p w14:paraId="27FC1CAA" w14:textId="77777777" w:rsidR="00020F36" w:rsidRDefault="00020F3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ты Æ.</w:t>
      </w:r>
      <w:r>
        <w:rPr>
          <w:rFonts w:ascii="Times New Roman" w:hAnsi="Times New Roman" w:cs="Times New Roman"/>
          <w:sz w:val="28"/>
          <w:szCs w:val="28"/>
        </w:rPr>
        <w:t xml:space="preserve"> Мады рисс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агаты Æ. </w:t>
      </w:r>
      <w:r>
        <w:rPr>
          <w:rFonts w:ascii="Times New Roman" w:hAnsi="Times New Roman" w:cs="Times New Roman"/>
          <w:sz w:val="28"/>
          <w:szCs w:val="28"/>
        </w:rPr>
        <w:t>// Фидиуæг. – 2004. – 16 мартъи.</w:t>
      </w:r>
    </w:p>
    <w:p w14:paraId="0DE46BAC" w14:textId="77777777" w:rsidR="00020F36" w:rsidRPr="009A286B" w:rsidRDefault="00020F3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6, 484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Материнская боль : [стихи].</w:t>
      </w:r>
    </w:p>
    <w:p w14:paraId="0F035029" w14:textId="77777777" w:rsidR="00020F36" w:rsidRDefault="00020F3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ты Æ.</w:t>
      </w:r>
      <w:r>
        <w:rPr>
          <w:rFonts w:ascii="Times New Roman" w:hAnsi="Times New Roman" w:cs="Times New Roman"/>
          <w:sz w:val="28"/>
          <w:szCs w:val="28"/>
        </w:rPr>
        <w:t xml:space="preserve"> Мад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агаты Е. </w:t>
      </w:r>
      <w:r>
        <w:rPr>
          <w:rFonts w:ascii="Times New Roman" w:hAnsi="Times New Roman" w:cs="Times New Roman"/>
          <w:sz w:val="28"/>
          <w:szCs w:val="28"/>
        </w:rPr>
        <w:t>// Фидиуæг. – 2004. – 6 мартъи.</w:t>
      </w:r>
    </w:p>
    <w:p w14:paraId="0D26E63D" w14:textId="77777777" w:rsidR="00020F36" w:rsidRPr="009A286B" w:rsidRDefault="00020F3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ев А.</w:t>
      </w:r>
      <w:r w:rsidRPr="009A286B">
        <w:rPr>
          <w:rFonts w:ascii="Times New Roman" w:hAnsi="Times New Roman" w:cs="Times New Roman"/>
          <w:sz w:val="28"/>
          <w:szCs w:val="28"/>
        </w:rPr>
        <w:t xml:space="preserve"> Мать : [стихи].</w:t>
      </w:r>
    </w:p>
    <w:p w14:paraId="285B69DF" w14:textId="77777777" w:rsidR="00020F36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аты И.</w:t>
      </w:r>
      <w:r>
        <w:rPr>
          <w:rFonts w:ascii="Times New Roman" w:hAnsi="Times New Roman" w:cs="Times New Roman"/>
          <w:sz w:val="28"/>
          <w:szCs w:val="28"/>
        </w:rPr>
        <w:t xml:space="preserve"> «Фæуæнт æлгъыст æнусбонтæм мæ адæм…»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агаты И. </w:t>
      </w:r>
      <w:r>
        <w:rPr>
          <w:rFonts w:ascii="Times New Roman" w:hAnsi="Times New Roman" w:cs="Times New Roman"/>
          <w:sz w:val="28"/>
          <w:szCs w:val="28"/>
        </w:rPr>
        <w:t>// Фидиуæг. – 2004. – 25 мартъи.</w:t>
      </w:r>
    </w:p>
    <w:p w14:paraId="55F95894" w14:textId="77777777" w:rsidR="00277112" w:rsidRPr="009A286B" w:rsidRDefault="0027711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аг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аев И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«Пусть вечно будет проклят мой народ…» : [стихи].</w:t>
      </w:r>
    </w:p>
    <w:p w14:paraId="59C80FAD" w14:textId="77777777" w:rsidR="00277112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раев В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4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храните меня…» : [стихи] </w:t>
      </w:r>
      <w:r w:rsidR="0026445D">
        <w:rPr>
          <w:rFonts w:ascii="Times New Roman" w:hAnsi="Times New Roman" w:cs="Times New Roman"/>
          <w:sz w:val="28"/>
          <w:szCs w:val="28"/>
        </w:rPr>
        <w:t xml:space="preserve">/ В. Баграев </w:t>
      </w:r>
      <w:r>
        <w:rPr>
          <w:rFonts w:ascii="Times New Roman" w:hAnsi="Times New Roman" w:cs="Times New Roman"/>
          <w:sz w:val="28"/>
          <w:szCs w:val="28"/>
        </w:rPr>
        <w:t>// Владикавказ. – 2004. – 18 июня.</w:t>
      </w:r>
    </w:p>
    <w:p w14:paraId="6B0E4333" w14:textId="77777777" w:rsidR="00277112" w:rsidRPr="00473D40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ра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раев П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умки гитлеровцев провалились : [стихи] </w:t>
      </w:r>
      <w:r w:rsidR="0026445D">
        <w:rPr>
          <w:rFonts w:ascii="Times New Roman" w:hAnsi="Times New Roman" w:cs="Times New Roman"/>
          <w:sz w:val="28"/>
          <w:szCs w:val="28"/>
        </w:rPr>
        <w:t xml:space="preserve">/ П. Баграев </w:t>
      </w:r>
      <w:r>
        <w:rPr>
          <w:rFonts w:ascii="Times New Roman" w:hAnsi="Times New Roman" w:cs="Times New Roman"/>
          <w:sz w:val="28"/>
          <w:szCs w:val="28"/>
        </w:rPr>
        <w:t xml:space="preserve">// Дигорæ. </w:t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47E73">
        <w:rPr>
          <w:rFonts w:ascii="Times New Roman" w:hAnsi="Times New Roman" w:cs="Times New Roman"/>
          <w:sz w:val="28"/>
          <w:szCs w:val="28"/>
        </w:rPr>
        <w:t>2004. – (№14). – май.</w:t>
      </w:r>
    </w:p>
    <w:p w14:paraId="1D34F630" w14:textId="77777777" w:rsidR="00277112" w:rsidRDefault="0027711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ъæр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D40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Цæбæл нийнæфтæ? </w:t>
      </w:r>
      <w:r w:rsidR="0026445D">
        <w:rPr>
          <w:rFonts w:ascii="Times New Roman" w:hAnsi="Times New Roman" w:cs="Times New Roman"/>
          <w:sz w:val="28"/>
          <w:szCs w:val="28"/>
        </w:rPr>
        <w:t xml:space="preserve">/ Бæгъæрати С. </w:t>
      </w:r>
      <w:r>
        <w:rPr>
          <w:rFonts w:ascii="Times New Roman" w:hAnsi="Times New Roman" w:cs="Times New Roman"/>
          <w:sz w:val="28"/>
          <w:szCs w:val="28"/>
        </w:rPr>
        <w:t>// Дигорæ. – 2004. – №7. – мартъи.</w:t>
      </w:r>
    </w:p>
    <w:p w14:paraId="13D55041" w14:textId="77777777" w:rsidR="00277112" w:rsidRPr="009A286B" w:rsidRDefault="0027711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г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граев С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A286B">
        <w:rPr>
          <w:rFonts w:ascii="Times New Roman" w:hAnsi="Times New Roman" w:cs="Times New Roman"/>
          <w:sz w:val="28"/>
          <w:szCs w:val="28"/>
        </w:rPr>
        <w:t xml:space="preserve"> Почему вздыхаешь? : [стихи].</w:t>
      </w:r>
    </w:p>
    <w:p w14:paraId="797485A8" w14:textId="77777777" w:rsidR="00277112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йти К.</w:t>
      </w:r>
      <w:r>
        <w:rPr>
          <w:rFonts w:ascii="Times New Roman" w:hAnsi="Times New Roman" w:cs="Times New Roman"/>
          <w:sz w:val="28"/>
          <w:szCs w:val="28"/>
        </w:rPr>
        <w:t xml:space="preserve"> Расукъа ма магоса / Байти К. // Фидиуæг. – 2004. – 29 июль.</w:t>
      </w:r>
    </w:p>
    <w:p w14:paraId="06387924" w14:textId="77777777" w:rsidR="0026445D" w:rsidRPr="009A286B" w:rsidRDefault="0026445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ев К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86B">
        <w:rPr>
          <w:rFonts w:ascii="Times New Roman" w:hAnsi="Times New Roman" w:cs="Times New Roman"/>
          <w:sz w:val="28"/>
          <w:szCs w:val="28"/>
        </w:rPr>
        <w:t>Пьяница и дармоед : [стихи].</w:t>
      </w:r>
    </w:p>
    <w:p w14:paraId="3F8C1E57" w14:textId="77777777"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ева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уравли : [стихи] / А. Баева // Владикавказ. – 2004. – 5 нояб.</w:t>
      </w:r>
    </w:p>
    <w:p w14:paraId="7D74B549" w14:textId="77777777"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е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ева Т</w:instrText>
      </w:r>
      <w:r w:rsidR="00347E73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347E73">
        <w:rPr>
          <w:rFonts w:ascii="Times New Roman" w:hAnsi="Times New Roman" w:cs="Times New Roman"/>
          <w:sz w:val="28"/>
          <w:szCs w:val="28"/>
        </w:rPr>
        <w:instrText xml:space="preserve"> 4854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дость : [стихи] / А. Баева // Владикавказ. – 2004. – 23 апр.</w:t>
      </w:r>
    </w:p>
    <w:p w14:paraId="015BAEE1" w14:textId="77777777"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ити-Будайти О.</w:t>
      </w:r>
      <w:r>
        <w:rPr>
          <w:rFonts w:ascii="Times New Roman" w:hAnsi="Times New Roman" w:cs="Times New Roman"/>
          <w:sz w:val="28"/>
          <w:szCs w:val="28"/>
        </w:rPr>
        <w:t xml:space="preserve"> Беслани уæззау цау // Стыр Ныхас. – 2004. – 21 дек.</w:t>
      </w:r>
    </w:p>
    <w:p w14:paraId="35509CDF" w14:textId="77777777" w:rsidR="0026445D" w:rsidRPr="00637C49" w:rsidRDefault="0026445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иева-Будаева О</w:t>
      </w:r>
      <w:r w:rsidRPr="00637C4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зиева-Будаева О</w:instrText>
      </w:r>
      <w:r w:rsidR="00347E73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347E73">
        <w:rPr>
          <w:rFonts w:ascii="Times New Roman" w:hAnsi="Times New Roman" w:cs="Times New Roman"/>
          <w:sz w:val="28"/>
          <w:szCs w:val="28"/>
        </w:rPr>
        <w:instrText xml:space="preserve"> 4855, 485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Трагические события Беслана : [стихи].</w:t>
      </w:r>
    </w:p>
    <w:p w14:paraId="709ED427" w14:textId="77777777"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æзити-Будайти О.</w:t>
      </w:r>
      <w:r>
        <w:rPr>
          <w:rFonts w:ascii="Times New Roman" w:hAnsi="Times New Roman" w:cs="Times New Roman"/>
          <w:sz w:val="28"/>
          <w:szCs w:val="28"/>
        </w:rPr>
        <w:t xml:space="preserve"> «Æнсувæри марди уæлгъос» // Дигорæ. – 2004. – №11(апр.).</w:t>
      </w:r>
    </w:p>
    <w:p w14:paraId="183DC9E7" w14:textId="77777777" w:rsidR="0026445D" w:rsidRPr="00637C49" w:rsidRDefault="0026445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иева-Будаева О.</w:t>
      </w:r>
      <w:r w:rsidRPr="00637C49">
        <w:rPr>
          <w:rFonts w:ascii="Times New Roman" w:hAnsi="Times New Roman" w:cs="Times New Roman"/>
          <w:sz w:val="28"/>
          <w:szCs w:val="28"/>
        </w:rPr>
        <w:t xml:space="preserve"> «У гроба брата» : [стихи].</w:t>
      </w:r>
    </w:p>
    <w:p w14:paraId="15776A2D" w14:textId="77777777"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з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зо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ровь Пушкина…» : [стихи] / М. Базоев // Владикавказ. – 2004. – 26 нояб.</w:t>
      </w:r>
    </w:p>
    <w:p w14:paraId="21311039" w14:textId="77777777" w:rsidR="0026445D" w:rsidRDefault="0026445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хъаты Н.</w:t>
      </w:r>
      <w:r>
        <w:rPr>
          <w:rFonts w:ascii="Times New Roman" w:hAnsi="Times New Roman" w:cs="Times New Roman"/>
          <w:sz w:val="28"/>
          <w:szCs w:val="28"/>
        </w:rPr>
        <w:t xml:space="preserve"> Фæрсыс мæ, гыцци… ; Ацы уадындзы саст… ; Ацал азы… ; Ц</w:t>
      </w:r>
      <w:r w:rsidR="002311E8">
        <w:rPr>
          <w:rFonts w:ascii="Times New Roman" w:hAnsi="Times New Roman" w:cs="Times New Roman"/>
          <w:sz w:val="28"/>
          <w:szCs w:val="28"/>
        </w:rPr>
        <w:t>ы у поэт?.. ; Хубулы хо Жаннæйы фыдох // Рæстдзинад. – 2004. –  12 май.</w:t>
      </w:r>
    </w:p>
    <w:p w14:paraId="7248264F" w14:textId="77777777"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к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каев 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Ты спрашиваешь меня, мать… ; Этот обломок свирели ; О, сколько лет… ; Что есть поэт?... ; Траур Жанны, сестры Хубула : [стихи].</w:t>
      </w:r>
    </w:p>
    <w:p w14:paraId="54F2891A" w14:textId="77777777"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алаты А. </w:t>
      </w:r>
      <w:r>
        <w:rPr>
          <w:rFonts w:ascii="Times New Roman" w:hAnsi="Times New Roman" w:cs="Times New Roman"/>
          <w:sz w:val="28"/>
          <w:szCs w:val="28"/>
        </w:rPr>
        <w:t>Сылгоймаг / Балаты А. // Стыр Ныхас. – 2004. – № 4. (Мартъи).</w:t>
      </w:r>
    </w:p>
    <w:p w14:paraId="77829391" w14:textId="77777777"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л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59-486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C49">
        <w:rPr>
          <w:rFonts w:ascii="Times New Roman" w:hAnsi="Times New Roman" w:cs="Times New Roman"/>
          <w:sz w:val="28"/>
          <w:szCs w:val="28"/>
        </w:rPr>
        <w:t>Женщина : [стихи].</w:t>
      </w:r>
    </w:p>
    <w:p w14:paraId="67641BCF" w14:textId="77777777"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ты А</w:t>
      </w:r>
      <w:r>
        <w:rPr>
          <w:rFonts w:ascii="Times New Roman" w:hAnsi="Times New Roman" w:cs="Times New Roman"/>
          <w:sz w:val="28"/>
          <w:szCs w:val="28"/>
        </w:rPr>
        <w:t xml:space="preserve">. Туг тугæй не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хсынц… // Рæстдзинад. – 2004. –  23 окт.</w:t>
      </w:r>
    </w:p>
    <w:p w14:paraId="068BB10A" w14:textId="77777777"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Кровь не смывают кровью : [стихи, посвящ. Бесланской трагедии].</w:t>
      </w:r>
    </w:p>
    <w:p w14:paraId="38138222" w14:textId="77777777"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алаты А.</w:t>
      </w:r>
      <w:r>
        <w:rPr>
          <w:rFonts w:ascii="Times New Roman" w:hAnsi="Times New Roman" w:cs="Times New Roman"/>
          <w:sz w:val="28"/>
          <w:szCs w:val="28"/>
        </w:rPr>
        <w:t xml:space="preserve"> Ныккæн та саутæ! / Балаты А. // Рæстдзинад. – 2004. –  25 сент.</w:t>
      </w:r>
    </w:p>
    <w:p w14:paraId="5F74205A" w14:textId="77777777"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="00887CF9">
        <w:rPr>
          <w:rFonts w:ascii="Times New Roman" w:hAnsi="Times New Roman" w:cs="Times New Roman"/>
          <w:sz w:val="28"/>
          <w:szCs w:val="28"/>
        </w:rPr>
        <w:t xml:space="preserve"> Оденься в черное! : [стихи,</w:t>
      </w:r>
      <w:r w:rsidRPr="00637C49">
        <w:rPr>
          <w:rFonts w:ascii="Times New Roman" w:hAnsi="Times New Roman" w:cs="Times New Roman"/>
          <w:sz w:val="28"/>
          <w:szCs w:val="28"/>
        </w:rPr>
        <w:t xml:space="preserve"> посвящ. Бесланской трагедии].</w:t>
      </w:r>
    </w:p>
    <w:p w14:paraId="0509F9E9" w14:textId="77777777" w:rsidR="002311E8" w:rsidRDefault="002311E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ты А.</w:t>
      </w:r>
      <w:r>
        <w:rPr>
          <w:rFonts w:ascii="Times New Roman" w:hAnsi="Times New Roman" w:cs="Times New Roman"/>
          <w:sz w:val="28"/>
          <w:szCs w:val="28"/>
        </w:rPr>
        <w:t xml:space="preserve"> Иссæйы æхсаргард ; Хæсты ветерантæн ; Фыды фар ; Козаты æфсымæрты зарæг </w:t>
      </w:r>
      <w:r w:rsidR="00BA22CE">
        <w:rPr>
          <w:rFonts w:ascii="Times New Roman" w:hAnsi="Times New Roman" w:cs="Times New Roman"/>
          <w:sz w:val="28"/>
          <w:szCs w:val="28"/>
        </w:rPr>
        <w:t xml:space="preserve">/ Балаты А. </w:t>
      </w:r>
      <w:r>
        <w:rPr>
          <w:rFonts w:ascii="Times New Roman" w:hAnsi="Times New Roman" w:cs="Times New Roman"/>
          <w:sz w:val="28"/>
          <w:szCs w:val="28"/>
        </w:rPr>
        <w:t>// Рæстдзинад. – 2004. –  29 июнь.</w:t>
      </w:r>
    </w:p>
    <w:p w14:paraId="6AC5119F" w14:textId="77777777" w:rsidR="002311E8" w:rsidRPr="00637C49" w:rsidRDefault="002311E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лае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Шашка Исса ; Ветеранам войны ; Честь отцов ; Песня о братьях Козаевых : [стихи].</w:t>
      </w:r>
    </w:p>
    <w:p w14:paraId="2541E086" w14:textId="77777777" w:rsidR="002311E8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рахъты Ф.</w:t>
      </w:r>
      <w:r>
        <w:rPr>
          <w:rFonts w:ascii="Times New Roman" w:hAnsi="Times New Roman" w:cs="Times New Roman"/>
          <w:sz w:val="28"/>
          <w:szCs w:val="28"/>
        </w:rPr>
        <w:t xml:space="preserve"> Хæсты нуæстæ / Барахъты Ф. // Заря. – 2004. –  30 нояб.</w:t>
      </w:r>
    </w:p>
    <w:p w14:paraId="6B4F2D8C" w14:textId="77777777"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рак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ракова Ф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C49">
        <w:rPr>
          <w:rFonts w:ascii="Times New Roman" w:hAnsi="Times New Roman" w:cs="Times New Roman"/>
          <w:sz w:val="28"/>
          <w:szCs w:val="28"/>
        </w:rPr>
        <w:t>Рубцы войны : [стихи].</w:t>
      </w:r>
    </w:p>
    <w:p w14:paraId="57934EE4" w14:textId="77777777"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ситы З.</w:t>
      </w:r>
      <w:r>
        <w:rPr>
          <w:rFonts w:ascii="Times New Roman" w:hAnsi="Times New Roman" w:cs="Times New Roman"/>
          <w:sz w:val="28"/>
          <w:szCs w:val="28"/>
        </w:rPr>
        <w:t xml:space="preserve"> Дыууæ фæндаджы // Жизнь Правобережья. – 2004. – 12 авг.</w:t>
      </w:r>
    </w:p>
    <w:p w14:paraId="4946648F" w14:textId="77777777"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с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сиева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4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Две дороги : [стихи].</w:t>
      </w:r>
    </w:p>
    <w:p w14:paraId="2C8C92B9" w14:textId="77777777"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æцойты М</w:t>
      </w:r>
      <w:r>
        <w:rPr>
          <w:rFonts w:ascii="Times New Roman" w:hAnsi="Times New Roman" w:cs="Times New Roman"/>
          <w:sz w:val="28"/>
          <w:szCs w:val="28"/>
        </w:rPr>
        <w:t>. О сабитæ, цы кодтат? / Бæцойты М. // Заря. – 2004. –  30 сент.</w:t>
      </w:r>
    </w:p>
    <w:p w14:paraId="27E595B4" w14:textId="77777777"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ц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цо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5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О дети, что случилось? : [стихи, посвящ. трагедии перв. бесланской шк.].</w:t>
      </w:r>
    </w:p>
    <w:p w14:paraId="2DACF3B5" w14:textId="77777777"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ацоева Я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ацоева Я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…» : [стихи] / Я. Бацоева // Заря. – 2004. – 12 окт.</w:t>
      </w:r>
    </w:p>
    <w:p w14:paraId="5F0E2E02" w14:textId="77777777"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бп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бпи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 дождусь! : [стихи] / А. Бебпиев // Жизнь Правобережья. – 2004. – 12 авг.</w:t>
      </w:r>
    </w:p>
    <w:p w14:paraId="3E07F8F7" w14:textId="77777777" w:rsidR="00BA22CE" w:rsidRDefault="00BA22C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джызаты Ч.</w:t>
      </w:r>
      <w:r>
        <w:rPr>
          <w:rFonts w:ascii="Times New Roman" w:hAnsi="Times New Roman" w:cs="Times New Roman"/>
          <w:sz w:val="28"/>
          <w:szCs w:val="28"/>
        </w:rPr>
        <w:t xml:space="preserve"> Мæсгуытæ дзурынц / Беджызаты Ч. // Рæстдзинад. – 2004. –  25 мартъи.</w:t>
      </w:r>
    </w:p>
    <w:p w14:paraId="52E6E755" w14:textId="77777777"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гиз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гизов Ч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Башки говорят : [отр. из произведения]. </w:t>
      </w:r>
    </w:p>
    <w:p w14:paraId="7F458C47" w14:textId="77777777" w:rsidR="00BA22C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BA22CE">
        <w:rPr>
          <w:rFonts w:ascii="Times New Roman" w:hAnsi="Times New Roman" w:cs="Times New Roman"/>
          <w:sz w:val="28"/>
          <w:szCs w:val="28"/>
        </w:rPr>
        <w:t>æсджын – уæздан дзуппæй // Рæстдзинад. – 2004. –  17 мартъи.</w:t>
      </w:r>
    </w:p>
    <w:p w14:paraId="2A238F48" w14:textId="77777777" w:rsidR="00BA22CE" w:rsidRPr="00637C49" w:rsidRDefault="00BA22C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кмурзо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69-487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</w:t>
      </w:r>
      <w:r w:rsidR="006A613E" w:rsidRPr="00637C49">
        <w:rPr>
          <w:rFonts w:ascii="Times New Roman" w:hAnsi="Times New Roman" w:cs="Times New Roman"/>
          <w:sz w:val="28"/>
          <w:szCs w:val="28"/>
        </w:rPr>
        <w:t>Достойный ответ : [быль].</w:t>
      </w:r>
    </w:p>
    <w:p w14:paraId="313C9101" w14:textId="77777777" w:rsidR="006A613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Фыды фæдзæхст фыртæн : Таурæгъ / Бекмæрзты А. // Рæстдзинад. – 2004. –  4 сент.</w:t>
      </w:r>
    </w:p>
    <w:p w14:paraId="7B9390A7" w14:textId="77777777" w:rsidR="006A613E" w:rsidRPr="00637C49" w:rsidRDefault="006A613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Наказ отца сыну : [легенда].</w:t>
      </w:r>
    </w:p>
    <w:p w14:paraId="672146D5" w14:textId="77777777" w:rsidR="006A613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Хæмыцаты Цæрай / Бекмæрзты А. // Рæстдзинад. – 2004. –  12 мартъи.</w:t>
      </w:r>
    </w:p>
    <w:p w14:paraId="02A75670" w14:textId="77777777" w:rsidR="006A613E" w:rsidRPr="00637C49" w:rsidRDefault="006A613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екмурзов А.</w:t>
      </w:r>
      <w:r w:rsidRPr="00637C49">
        <w:rPr>
          <w:rFonts w:ascii="Times New Roman" w:hAnsi="Times New Roman" w:cs="Times New Roman"/>
          <w:sz w:val="28"/>
          <w:szCs w:val="28"/>
        </w:rPr>
        <w:t xml:space="preserve"> Царай Хамицаев : [быль].</w:t>
      </w:r>
    </w:p>
    <w:p w14:paraId="68ABC03B" w14:textId="77777777" w:rsidR="006A613E" w:rsidRDefault="006A613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ъуырти М.</w:t>
      </w:r>
      <w:r>
        <w:rPr>
          <w:rFonts w:ascii="Times New Roman" w:hAnsi="Times New Roman" w:cs="Times New Roman"/>
          <w:sz w:val="28"/>
          <w:szCs w:val="28"/>
        </w:rPr>
        <w:t xml:space="preserve"> Газзет «Дигорæ» ; Ехх, куд зин æй ; Рæсугъд фунтæ ; Куд зин æй ; Мæ Дигорæ ; Уарзонмæ ; Сагъæс // Дигорæ. – 2004. – </w:t>
      </w:r>
      <w:r w:rsidR="002240A4">
        <w:rPr>
          <w:rFonts w:ascii="Times New Roman" w:hAnsi="Times New Roman" w:cs="Times New Roman"/>
          <w:sz w:val="28"/>
          <w:szCs w:val="28"/>
        </w:rPr>
        <w:t>№10 (апр.).</w:t>
      </w:r>
    </w:p>
    <w:p w14:paraId="1FFA8475" w14:textId="77777777" w:rsidR="002240A4" w:rsidRPr="00637C49" w:rsidRDefault="002240A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кур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курова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Газета «Дигорæ» ; Эх, как тяжело ; Красивые сны </w:t>
      </w:r>
      <w:r w:rsidR="00EB3C3A" w:rsidRPr="00637C49">
        <w:rPr>
          <w:rFonts w:ascii="Times New Roman" w:hAnsi="Times New Roman" w:cs="Times New Roman"/>
          <w:sz w:val="28"/>
          <w:szCs w:val="28"/>
        </w:rPr>
        <w:t>; Как тяжело ; Моя Дигория ; К л</w:t>
      </w:r>
      <w:r w:rsidRPr="00637C49">
        <w:rPr>
          <w:rFonts w:ascii="Times New Roman" w:hAnsi="Times New Roman" w:cs="Times New Roman"/>
          <w:sz w:val="28"/>
          <w:szCs w:val="28"/>
        </w:rPr>
        <w:t>юбимому ; Дума : [стихи].</w:t>
      </w:r>
    </w:p>
    <w:p w14:paraId="68B851FF" w14:textId="77777777" w:rsidR="002240A4" w:rsidRDefault="002240A4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риева Д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стер и ночь : [стихи] // Фидиуæг. – 2004. – 29 июля.</w:t>
      </w:r>
    </w:p>
    <w:p w14:paraId="022E8725" w14:textId="77777777" w:rsidR="002240A4" w:rsidRDefault="002240A4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ти Р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дзард дзиллæ // Дигорæ. – 2004. – №35 (дек.).</w:t>
      </w:r>
    </w:p>
    <w:p w14:paraId="4E03524F" w14:textId="77777777" w:rsidR="002240A4" w:rsidRPr="00637C49" w:rsidRDefault="002240A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риева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4, 487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Безвременно ушедший : [стихи].</w:t>
      </w:r>
    </w:p>
    <w:p w14:paraId="70797F8F" w14:textId="77777777" w:rsidR="002240A4" w:rsidRDefault="00EB3C3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ти Р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дзард дзиллæ / Берити Р. // Дигорæ. – 2004. – №35 (дек.).</w:t>
      </w:r>
    </w:p>
    <w:p w14:paraId="001F8026" w14:textId="77777777" w:rsidR="00EB3C3A" w:rsidRPr="00637C49" w:rsidRDefault="00EB3C3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Р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Безвременно ушедший народ : [стихи].</w:t>
      </w:r>
    </w:p>
    <w:p w14:paraId="5383D432" w14:textId="77777777" w:rsidR="00EB3C3A" w:rsidRDefault="00EB3C3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ти Р.</w:t>
      </w:r>
      <w:r>
        <w:rPr>
          <w:rFonts w:ascii="Times New Roman" w:hAnsi="Times New Roman" w:cs="Times New Roman"/>
          <w:sz w:val="28"/>
          <w:szCs w:val="28"/>
        </w:rPr>
        <w:t xml:space="preserve"> Имисун дæ хъурмæй ; Имисæн дæ, Ехйа ; Ходгутæ ; Уарзун не</w:t>
      </w:r>
      <w:r w:rsidR="00887CF9">
        <w:rPr>
          <w:rFonts w:ascii="Times New Roman" w:hAnsi="Times New Roman" w:cs="Times New Roman"/>
          <w:sz w:val="28"/>
          <w:szCs w:val="28"/>
        </w:rPr>
        <w:t xml:space="preserve"> </w:t>
      </w:r>
      <w:r w:rsidR="00887CF9" w:rsidRPr="00887CF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аг // Дигорæ. – 2004. – №22 (июль).</w:t>
      </w:r>
    </w:p>
    <w:p w14:paraId="03706A52" w14:textId="77777777" w:rsidR="00EB3C3A" w:rsidRPr="00347E73" w:rsidRDefault="00EB3C3A" w:rsidP="00347E73">
      <w:pPr>
        <w:jc w:val="both"/>
        <w:rPr>
          <w:rFonts w:ascii="Times New Roman" w:hAnsi="Times New Roman" w:cs="Times New Roman"/>
          <w:sz w:val="28"/>
          <w:szCs w:val="28"/>
        </w:rPr>
      </w:pPr>
      <w:r w:rsidRPr="00347E73">
        <w:rPr>
          <w:rFonts w:ascii="Times New Roman" w:hAnsi="Times New Roman" w:cs="Times New Roman"/>
          <w:b/>
          <w:sz w:val="28"/>
          <w:szCs w:val="28"/>
        </w:rPr>
        <w:t>Бериева Р.</w:t>
      </w:r>
      <w:r w:rsidRPr="00347E73">
        <w:rPr>
          <w:rFonts w:ascii="Times New Roman" w:hAnsi="Times New Roman" w:cs="Times New Roman"/>
          <w:sz w:val="28"/>
          <w:szCs w:val="28"/>
        </w:rPr>
        <w:t xml:space="preserve"> Вспоминая с печалью (С. Бериеву) ; Вспоминаем тебя, Ехья ; Смешинки ; Люблю свой язык : [стихи].</w:t>
      </w:r>
    </w:p>
    <w:p w14:paraId="0AAB79B9" w14:textId="77777777" w:rsidR="00EB3C3A" w:rsidRDefault="00EB3C3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р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риева Э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чи… : [стихи] / Э. Бериева // Фидиуæг. – 2004. – 10 авг.</w:t>
      </w:r>
    </w:p>
    <w:p w14:paraId="6F696EF1" w14:textId="77777777" w:rsidR="00EB3C3A" w:rsidRDefault="00637C4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слекоева З.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слекоева З.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B3C3A">
        <w:rPr>
          <w:rFonts w:ascii="Times New Roman" w:hAnsi="Times New Roman" w:cs="Times New Roman"/>
          <w:sz w:val="28"/>
          <w:szCs w:val="28"/>
        </w:rPr>
        <w:t xml:space="preserve">ельзя их воле поддаваться : [стихи, посвящ. трагедии Беслана] </w:t>
      </w:r>
      <w:r w:rsidR="00D34968">
        <w:rPr>
          <w:rFonts w:ascii="Times New Roman" w:hAnsi="Times New Roman" w:cs="Times New Roman"/>
          <w:sz w:val="28"/>
          <w:szCs w:val="28"/>
        </w:rPr>
        <w:t>/ З. Бе</w:t>
      </w:r>
      <w:r w:rsidR="00EB3C3A">
        <w:rPr>
          <w:rFonts w:ascii="Times New Roman" w:hAnsi="Times New Roman" w:cs="Times New Roman"/>
          <w:sz w:val="28"/>
          <w:szCs w:val="28"/>
        </w:rPr>
        <w:t>слеко</w:t>
      </w:r>
      <w:r w:rsidR="00D34968">
        <w:rPr>
          <w:rFonts w:ascii="Times New Roman" w:hAnsi="Times New Roman" w:cs="Times New Roman"/>
          <w:sz w:val="28"/>
          <w:szCs w:val="28"/>
        </w:rPr>
        <w:t>е</w:t>
      </w:r>
      <w:r w:rsidR="00EB3C3A">
        <w:rPr>
          <w:rFonts w:ascii="Times New Roman" w:hAnsi="Times New Roman" w:cs="Times New Roman"/>
          <w:sz w:val="28"/>
          <w:szCs w:val="28"/>
        </w:rPr>
        <w:t>ва</w:t>
      </w:r>
      <w:r w:rsidR="00D34968">
        <w:rPr>
          <w:rFonts w:ascii="Times New Roman" w:hAnsi="Times New Roman" w:cs="Times New Roman"/>
          <w:sz w:val="28"/>
          <w:szCs w:val="28"/>
        </w:rPr>
        <w:t xml:space="preserve"> // Голос Беслана. – 2004. – 6 нояб.</w:t>
      </w:r>
    </w:p>
    <w:p w14:paraId="3AD2115B" w14:textId="77777777"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троз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етрозова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79, 488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ч бесланских матерей : [стихи, посвящ. бесланской трагедии] / Р. Бетрозова // Ирæф. – 2004. – 2 окт.</w:t>
      </w:r>
    </w:p>
    <w:p w14:paraId="27F0A900" w14:textId="77777777"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етрозова Р.</w:t>
      </w:r>
      <w:r>
        <w:rPr>
          <w:rFonts w:ascii="Times New Roman" w:hAnsi="Times New Roman" w:cs="Times New Roman"/>
          <w:sz w:val="28"/>
          <w:szCs w:val="28"/>
        </w:rPr>
        <w:t xml:space="preserve"> Семья Руслана : [стихи, посвящ. памяти Р. Бетрозова] // Голос Беслана. – 2004. – 3 нояб.</w:t>
      </w:r>
    </w:p>
    <w:p w14:paraId="56902FC7" w14:textId="77777777"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Керчы бæстæ / Бызыккаты З. // Стыр Ныхас. – 2004. – № 2 (февр.).</w:t>
      </w:r>
    </w:p>
    <w:p w14:paraId="7485C9C5" w14:textId="77777777" w:rsidR="00D34968" w:rsidRPr="00637C49" w:rsidRDefault="00D3496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1-4885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В Керченской области : [стихи].</w:t>
      </w:r>
    </w:p>
    <w:p w14:paraId="4B9A7AA9" w14:textId="77777777"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Зæрдæйы тæгтæй бамбæрздзæн дæ авдæн // Рæстдзинад. – 2004. –  25 сент.</w:t>
      </w:r>
    </w:p>
    <w:p w14:paraId="0060750C" w14:textId="77777777" w:rsidR="00D34968" w:rsidRPr="00637C49" w:rsidRDefault="00D3496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Всем сердцем защитит твою колыбель : [стихи, посвящ. Бесланской трагедии].</w:t>
      </w:r>
    </w:p>
    <w:p w14:paraId="0F77040F" w14:textId="77777777" w:rsidR="00D34968" w:rsidRDefault="00D3496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Керчы бæстæ // Стыр Ныхас. – 2004. – № 2 (февр.).</w:t>
      </w:r>
    </w:p>
    <w:p w14:paraId="63E37DDA" w14:textId="77777777" w:rsidR="00D34968" w:rsidRPr="00637C49" w:rsidRDefault="00D3496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В Керченской области</w:t>
      </w:r>
      <w:r w:rsidR="00073D57" w:rsidRPr="00637C49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14:paraId="29600A91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Малусæг ; Рагуалдзæг ; Сæууон хур // Рæстдзинад. – 2004. –  20 апр.</w:t>
      </w:r>
    </w:p>
    <w:p w14:paraId="648217B8" w14:textId="77777777"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Подснежник ; Ранняя весна ; Утреннее солнце : [стихи].</w:t>
      </w:r>
    </w:p>
    <w:p w14:paraId="6DD4CCC7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Авд цæргæсы // Стыр Ныхас. – 2004. – № 3 (февр.).</w:t>
      </w:r>
    </w:p>
    <w:p w14:paraId="17C0CD74" w14:textId="77777777"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637C49">
        <w:rPr>
          <w:rFonts w:ascii="Times New Roman" w:hAnsi="Times New Roman" w:cs="Times New Roman"/>
          <w:sz w:val="28"/>
          <w:szCs w:val="28"/>
        </w:rPr>
        <w:t xml:space="preserve"> Семь орлов : [стихи, посвящ. братьям Газдановых].</w:t>
      </w:r>
    </w:p>
    <w:p w14:paraId="5A96A8FD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дтати А</w:t>
      </w:r>
      <w:r>
        <w:rPr>
          <w:rFonts w:ascii="Times New Roman" w:hAnsi="Times New Roman" w:cs="Times New Roman"/>
          <w:sz w:val="28"/>
          <w:szCs w:val="28"/>
        </w:rPr>
        <w:t>. Фидæлтикон таурæгъ // Вести Дигории. – 2004. – 13 июль.</w:t>
      </w:r>
    </w:p>
    <w:p w14:paraId="60DDE78C" w14:textId="77777777"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д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дт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Древняя легенда.</w:t>
      </w:r>
    </w:p>
    <w:p w14:paraId="3C08C671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ж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жаев В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ронтовое братство : [стихи] // Заря. – 2004. – 25 дек.</w:t>
      </w:r>
    </w:p>
    <w:p w14:paraId="37B1BC10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рæгъты А.</w:t>
      </w:r>
      <w:r>
        <w:rPr>
          <w:rFonts w:ascii="Times New Roman" w:hAnsi="Times New Roman" w:cs="Times New Roman"/>
          <w:sz w:val="28"/>
          <w:szCs w:val="28"/>
        </w:rPr>
        <w:t xml:space="preserve"> Рассветы хъæуы хæстон фæсивæды зарæг // Рæстдзинад. – 2004. – 3 февр.</w:t>
      </w:r>
    </w:p>
    <w:p w14:paraId="38887194" w14:textId="77777777" w:rsidR="00073D57" w:rsidRPr="00637C49" w:rsidRDefault="00073D5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раг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рагов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Песни фронтовой молодежи : [стихи].</w:t>
      </w:r>
    </w:p>
    <w:p w14:paraId="657A0458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таро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тарова Ф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8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73D57">
        <w:rPr>
          <w:rFonts w:ascii="Times New Roman" w:hAnsi="Times New Roman" w:cs="Times New Roman"/>
          <w:sz w:val="28"/>
          <w:szCs w:val="28"/>
        </w:rPr>
        <w:t xml:space="preserve"> «Как жаль…» : [стих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. памяти И. Циноевой</w:t>
      </w:r>
      <w:r w:rsidRPr="00073D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Ф. Битарова // Голос Беслана. – 2004. – 12 нояб.</w:t>
      </w:r>
    </w:p>
    <w:p w14:paraId="15058C0C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и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ити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9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читал…» : [стихи] / А. Битиев // Владикавказ. – 2004. – 9 июня.</w:t>
      </w:r>
    </w:p>
    <w:p w14:paraId="10DA674D" w14:textId="77777777" w:rsidR="00073D57" w:rsidRDefault="00073D5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къоты С.</w:t>
      </w:r>
      <w:r w:rsidR="00347E73">
        <w:rPr>
          <w:rFonts w:ascii="Times New Roman" w:hAnsi="Times New Roman" w:cs="Times New Roman"/>
          <w:sz w:val="28"/>
          <w:szCs w:val="28"/>
        </w:rPr>
        <w:t xml:space="preserve"> Фæстаг салдат</w:t>
      </w:r>
      <w:r>
        <w:rPr>
          <w:rFonts w:ascii="Times New Roman" w:hAnsi="Times New Roman" w:cs="Times New Roman"/>
          <w:sz w:val="28"/>
          <w:szCs w:val="28"/>
        </w:rPr>
        <w:t xml:space="preserve"> / Бокоты С. // Рухс. – 2004. –  </w:t>
      </w:r>
      <w:r w:rsidR="00081ECA">
        <w:rPr>
          <w:rFonts w:ascii="Times New Roman" w:hAnsi="Times New Roman" w:cs="Times New Roman"/>
          <w:sz w:val="28"/>
          <w:szCs w:val="28"/>
        </w:rPr>
        <w:t>18 май.</w:t>
      </w:r>
    </w:p>
    <w:p w14:paraId="25B9BEA1" w14:textId="77777777" w:rsidR="00081ECA" w:rsidRPr="00637C49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к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окоев С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9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47E73">
        <w:rPr>
          <w:rFonts w:ascii="Times New Roman" w:hAnsi="Times New Roman" w:cs="Times New Roman"/>
          <w:sz w:val="28"/>
          <w:szCs w:val="28"/>
        </w:rPr>
        <w:t xml:space="preserve"> Последний солдат</w:t>
      </w:r>
      <w:r w:rsidRPr="00637C49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14:paraId="61D2EF2B" w14:textId="77777777"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Æрыдойнаг бæгъатыр // Рухс. – 2004. –  17 янв.</w:t>
      </w:r>
    </w:p>
    <w:p w14:paraId="742E25CD" w14:textId="77777777" w:rsidR="00081ECA" w:rsidRPr="00637C49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892-490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7C49">
        <w:rPr>
          <w:rFonts w:ascii="Times New Roman" w:hAnsi="Times New Roman" w:cs="Times New Roman"/>
          <w:sz w:val="28"/>
          <w:szCs w:val="28"/>
        </w:rPr>
        <w:t xml:space="preserve"> Ардонский богатырь (Б. Кулаев) : [стихи].</w:t>
      </w:r>
    </w:p>
    <w:p w14:paraId="296D19DE" w14:textId="77777777"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Æнæ Ир дын нæ кæнынц ад дæ цард, дæ цæхх, æмæ дæ кæрдзын // Рæстдзинад. – 2004. – 3 апр.</w:t>
      </w:r>
    </w:p>
    <w:p w14:paraId="59861ECE" w14:textId="77777777"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Без Осетии тебе не милы твой хлеб и соль : [стихи, посвящ. Президенту РСО-А А. Дзасохову].</w:t>
      </w:r>
    </w:p>
    <w:p w14:paraId="0958B7C8" w14:textId="77777777"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Æскæнынмæ дын бантысæд фылдæр // Рухс. – 2004. – 13 апр.</w:t>
      </w:r>
    </w:p>
    <w:p w14:paraId="2B8F1932" w14:textId="77777777"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осиев И. </w:t>
      </w:r>
      <w:r w:rsidR="00887CF9">
        <w:rPr>
          <w:rFonts w:ascii="Times New Roman" w:hAnsi="Times New Roman" w:cs="Times New Roman"/>
          <w:sz w:val="28"/>
          <w:szCs w:val="28"/>
        </w:rPr>
        <w:t xml:space="preserve">Больших успехов, </w:t>
      </w:r>
      <w:r w:rsidRPr="00F919AE">
        <w:rPr>
          <w:rFonts w:ascii="Times New Roman" w:hAnsi="Times New Roman" w:cs="Times New Roman"/>
          <w:sz w:val="28"/>
          <w:szCs w:val="28"/>
        </w:rPr>
        <w:t>тебе : [стихи. посвящ. Т. Мамсурову].</w:t>
      </w:r>
    </w:p>
    <w:p w14:paraId="2BC66D14" w14:textId="77777777"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«Мæ дзыпп хуынхъ у « // Рухс. – 2004. –  6 янв.</w:t>
      </w:r>
    </w:p>
    <w:p w14:paraId="765370E7" w14:textId="77777777"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Дырявый карман : [юмореска]. </w:t>
      </w:r>
    </w:p>
    <w:p w14:paraId="7A1F498C" w14:textId="77777777"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Урс дуртæй дæ урс мæсыг… // Рæстдзинад. – 2004. – 28 сент.</w:t>
      </w:r>
    </w:p>
    <w:p w14:paraId="1D5574FA" w14:textId="77777777" w:rsidR="00081ECA" w:rsidRPr="00F919AE" w:rsidRDefault="00081EC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Из белых камней твоя белая башня… : [стихи, посвящ. поэту Станиславу Кадзаеву].</w:t>
      </w:r>
    </w:p>
    <w:p w14:paraId="72754AB2" w14:textId="77777777" w:rsidR="00081ECA" w:rsidRDefault="00081EC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Курсантская песня : [стихи] / И. Босиев // Рухс. – 2004. – 30 апр.</w:t>
      </w:r>
    </w:p>
    <w:p w14:paraId="18BF917E" w14:textId="77777777" w:rsidR="00081ECA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Мы верим в Путина : [стихи] / И. Босиев // Рухс. – 2004. – 27 марта.</w:t>
      </w:r>
    </w:p>
    <w:p w14:paraId="083D47F3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Навеки имя вам одно – герои : [стихи] / И. Босиев // Рухс. – 2004. –  8 мая.</w:t>
      </w:r>
    </w:p>
    <w:p w14:paraId="31FDD918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Нæртон бæгъатыр // Рухс. – 2004. –  21 дек.</w:t>
      </w:r>
    </w:p>
    <w:p w14:paraId="727E40D0" w14:textId="77777777"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Отважный герой : [стихи, посвящ. Герою Сов. Союза К. Тогузову].</w:t>
      </w:r>
    </w:p>
    <w:p w14:paraId="70895642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Песня о Григории Пасынкове : [стихи] / И. Босиев // Рухс. – 2004. –  11 дек.</w:t>
      </w:r>
    </w:p>
    <w:p w14:paraId="5FBF14FD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Тамерис // Голос Беслана. – 2004. – 26 нояб.</w:t>
      </w:r>
    </w:p>
    <w:p w14:paraId="40952738" w14:textId="77777777"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Тамерис : [стихи, посвящ. памяти Т. Чибировой].</w:t>
      </w:r>
    </w:p>
    <w:p w14:paraId="350E6C1B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Тамерис // Рухс. – 2004. – 28 окт.</w:t>
      </w:r>
    </w:p>
    <w:p w14:paraId="05561CB5" w14:textId="77777777"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Тамерис : [стихи, посвящ. памяти Т. Чибировой].</w:t>
      </w:r>
    </w:p>
    <w:p w14:paraId="5397F783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Бокоты Солтаны чырыны уæлхъус // Рухс. – 2004. –  3 февр.</w:t>
      </w:r>
    </w:p>
    <w:p w14:paraId="07FF396E" w14:textId="77777777"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осиев И. </w:t>
      </w:r>
      <w:r w:rsidRPr="00F919AE">
        <w:rPr>
          <w:rFonts w:ascii="Times New Roman" w:hAnsi="Times New Roman" w:cs="Times New Roman"/>
          <w:sz w:val="28"/>
          <w:szCs w:val="28"/>
        </w:rPr>
        <w:t>У гроба Солтана Бокоева : [стихи].</w:t>
      </w:r>
    </w:p>
    <w:p w14:paraId="654AE675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Хетæгкаты Къостайы цырты цур ; Къостайы зарæг // Рухс. – 2004. –  14 окт.</w:t>
      </w:r>
    </w:p>
    <w:p w14:paraId="05780ADF" w14:textId="77777777"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У памятника Коста Хетагурову ; Песня о Коста : [стихи].</w:t>
      </w:r>
    </w:p>
    <w:p w14:paraId="6945C3DB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 xml:space="preserve">Боситы И. </w:t>
      </w:r>
      <w:r>
        <w:rPr>
          <w:rFonts w:ascii="Times New Roman" w:hAnsi="Times New Roman" w:cs="Times New Roman"/>
          <w:sz w:val="28"/>
          <w:szCs w:val="28"/>
        </w:rPr>
        <w:t>Сау бæрæгбон // Жизнь Правобережья. – 2004. – 18 нояб.</w:t>
      </w:r>
    </w:p>
    <w:p w14:paraId="3477A743" w14:textId="77777777"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Черный праздник : [стихи, посвящ. трагедии Беслана].</w:t>
      </w:r>
    </w:p>
    <w:p w14:paraId="6D589519" w14:textId="77777777" w:rsidR="006822BE" w:rsidRDefault="006822B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Шота Руставелийæн ; М.Ю. Лермонтовæн // Рухс. – 2004. – 26 окт.</w:t>
      </w:r>
    </w:p>
    <w:p w14:paraId="7A5CBF2A" w14:textId="77777777" w:rsidR="006822BE" w:rsidRPr="00F919AE" w:rsidRDefault="006822B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Шота Руставели ; М.Ю. Лермонтову : [стихи].</w:t>
      </w:r>
    </w:p>
    <w:p w14:paraId="531E9B6D" w14:textId="77777777" w:rsidR="006822BE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lastRenderedPageBreak/>
        <w:t>Боциты Б.</w:t>
      </w:r>
      <w:r>
        <w:rPr>
          <w:rFonts w:ascii="Times New Roman" w:hAnsi="Times New Roman" w:cs="Times New Roman"/>
          <w:sz w:val="28"/>
          <w:szCs w:val="28"/>
        </w:rPr>
        <w:t xml:space="preserve"> Кæнын уæ хъæбыс!... ; Колхоз уалдзæгмæ ; Душеты // Рухс. – 2004. –  24 июль.</w:t>
      </w:r>
    </w:p>
    <w:p w14:paraId="583D9776" w14:textId="77777777"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оц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оциев Б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0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Обнимаю вас!!... ; Колхозной весне ; В Душете! : [стихи].</w:t>
      </w:r>
    </w:p>
    <w:p w14:paraId="4DE8752A" w14:textId="77777777"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рытъиаты А.</w:t>
      </w:r>
      <w:r>
        <w:rPr>
          <w:rFonts w:ascii="Times New Roman" w:hAnsi="Times New Roman" w:cs="Times New Roman"/>
          <w:sz w:val="28"/>
          <w:szCs w:val="28"/>
        </w:rPr>
        <w:t xml:space="preserve"> Цыппарæнхъонтæ // Рæстдзинад. – 2004. –  27 июль.</w:t>
      </w:r>
    </w:p>
    <w:p w14:paraId="69E3AA4A" w14:textId="77777777"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рит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рит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0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AE">
        <w:rPr>
          <w:rFonts w:ascii="Times New Roman" w:hAnsi="Times New Roman" w:cs="Times New Roman"/>
          <w:sz w:val="28"/>
          <w:szCs w:val="28"/>
        </w:rPr>
        <w:t>Четверостишия.</w:t>
      </w:r>
    </w:p>
    <w:p w14:paraId="5E08D783" w14:textId="77777777"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йти А.</w:t>
      </w:r>
      <w:r>
        <w:rPr>
          <w:rFonts w:ascii="Times New Roman" w:hAnsi="Times New Roman" w:cs="Times New Roman"/>
          <w:sz w:val="28"/>
          <w:szCs w:val="28"/>
        </w:rPr>
        <w:t xml:space="preserve"> Иристони циртдзæвæнтæ /</w:t>
      </w:r>
      <w:r w:rsidRPr="00F77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айти М. // Дигорæ. – 2004. – №33 (нояб.).</w:t>
      </w:r>
    </w:p>
    <w:p w14:paraId="14409562" w14:textId="77777777"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да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0, 491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Памятники Осетии : [стихи, посвящ. памяти А. Будаевой-Караевой].</w:t>
      </w:r>
    </w:p>
    <w:p w14:paraId="0CAF8D72" w14:textId="77777777"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йти А.</w:t>
      </w:r>
      <w:r>
        <w:rPr>
          <w:rFonts w:ascii="Times New Roman" w:hAnsi="Times New Roman" w:cs="Times New Roman"/>
          <w:sz w:val="28"/>
          <w:szCs w:val="28"/>
        </w:rPr>
        <w:t xml:space="preserve"> Æрцудæй уалдзæг // Дигорæ. – 2004. – №13 (апр.).</w:t>
      </w:r>
    </w:p>
    <w:p w14:paraId="45D214C6" w14:textId="77777777"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ев А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ришла весна : [стихи].</w:t>
      </w:r>
    </w:p>
    <w:p w14:paraId="2773B8E9" w14:textId="77777777"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йти М.</w:t>
      </w:r>
      <w:r>
        <w:rPr>
          <w:rFonts w:ascii="Times New Roman" w:hAnsi="Times New Roman" w:cs="Times New Roman"/>
          <w:sz w:val="28"/>
          <w:szCs w:val="28"/>
        </w:rPr>
        <w:t xml:space="preserve"> Минкъий кизгæ ; «Скъæти цæрунцæ…» /</w:t>
      </w:r>
      <w:r w:rsidRPr="00F77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айти М.  // Дигорæ. – 2004. – №30 (окт.).</w:t>
      </w:r>
    </w:p>
    <w:p w14:paraId="1D899957" w14:textId="77777777"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да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Маленькая девочка ; «Живут в хлеву…» : [стихи].</w:t>
      </w:r>
    </w:p>
    <w:p w14:paraId="42CC5827" w14:textId="77777777" w:rsidR="00F7753D" w:rsidRDefault="00F7753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D40">
        <w:rPr>
          <w:rFonts w:ascii="Times New Roman" w:hAnsi="Times New Roman" w:cs="Times New Roman"/>
          <w:b/>
          <w:sz w:val="28"/>
          <w:szCs w:val="28"/>
        </w:rPr>
        <w:t>Будтути Р.</w:t>
      </w:r>
      <w:r>
        <w:rPr>
          <w:rFonts w:ascii="Times New Roman" w:hAnsi="Times New Roman" w:cs="Times New Roman"/>
          <w:sz w:val="28"/>
          <w:szCs w:val="28"/>
        </w:rPr>
        <w:t xml:space="preserve"> Таухъазти æнсувæрти зар / Будтути Р. // Дигорæ. – 2004. – №29 (окт.).</w:t>
      </w:r>
    </w:p>
    <w:p w14:paraId="345E96D4" w14:textId="77777777" w:rsidR="00F7753D" w:rsidRPr="00F919AE" w:rsidRDefault="00F7753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дт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дтуев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Песня о братьях Тавказаховых : [стихи].</w:t>
      </w:r>
    </w:p>
    <w:p w14:paraId="2BCD0182" w14:textId="77777777" w:rsidR="00F7753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куылты А.</w:t>
      </w:r>
      <w:r>
        <w:rPr>
          <w:rFonts w:ascii="Times New Roman" w:hAnsi="Times New Roman" w:cs="Times New Roman"/>
          <w:sz w:val="28"/>
          <w:szCs w:val="28"/>
        </w:rPr>
        <w:t xml:space="preserve"> «Фæдисонтæ» / Букуылты А. // Фидиуæг. – 2004. – №1. – Ф. 13-18.</w:t>
      </w:r>
    </w:p>
    <w:p w14:paraId="72BF9E6E" w14:textId="77777777"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473D40">
        <w:rPr>
          <w:rFonts w:ascii="Times New Roman" w:hAnsi="Times New Roman" w:cs="Times New Roman"/>
          <w:b/>
          <w:sz w:val="28"/>
          <w:szCs w:val="28"/>
        </w:rPr>
        <w:t>Буку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куло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4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«Паникеры» : [юмор. рассказ].</w:t>
      </w:r>
    </w:p>
    <w:p w14:paraId="3C2DE9BB" w14:textId="77777777"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Бут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Бутаева Р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5, 491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сть облетела…» : [стихи] / Р. Бутаева // Заря. – 2004. –  12 окт.</w:t>
      </w:r>
    </w:p>
    <w:p w14:paraId="486C89DE" w14:textId="77777777"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Бутаева Р.</w:t>
      </w:r>
      <w:r>
        <w:rPr>
          <w:rFonts w:ascii="Times New Roman" w:hAnsi="Times New Roman" w:cs="Times New Roman"/>
          <w:sz w:val="28"/>
          <w:szCs w:val="28"/>
        </w:rPr>
        <w:t xml:space="preserve"> Цени любовь ; Стон ; Весна души ; Чистота и невинна душа ; У икон : [стихи] / Р. Бутаева // Заря. – 2004. –  30 нояб.</w:t>
      </w:r>
    </w:p>
    <w:p w14:paraId="06F1E8D0" w14:textId="77777777"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Уалыты Д.</w:t>
      </w:r>
      <w:r>
        <w:rPr>
          <w:rFonts w:ascii="Times New Roman" w:hAnsi="Times New Roman" w:cs="Times New Roman"/>
          <w:sz w:val="28"/>
          <w:szCs w:val="28"/>
        </w:rPr>
        <w:t xml:space="preserve"> Уарзт / Уалыты Д. // Фидиуæг. – 2004. – 29 май.</w:t>
      </w:r>
    </w:p>
    <w:p w14:paraId="097D1AE7" w14:textId="77777777"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л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Валиев Д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Любовь : [стихи].</w:t>
      </w:r>
    </w:p>
    <w:p w14:paraId="1F7DD142" w14:textId="77777777"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Уалыты Л.</w:t>
      </w:r>
      <w:r>
        <w:rPr>
          <w:rFonts w:ascii="Times New Roman" w:hAnsi="Times New Roman" w:cs="Times New Roman"/>
          <w:sz w:val="28"/>
          <w:szCs w:val="28"/>
        </w:rPr>
        <w:t xml:space="preserve"> Ног азы къæсæрыл / Уалыты Л. // Стыр Ныхас. – 2004. – 21 дек.</w:t>
      </w:r>
    </w:p>
    <w:p w14:paraId="38D19370" w14:textId="77777777"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ли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Валиев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18, 491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а пороге Нового года : [стихи].</w:t>
      </w:r>
    </w:p>
    <w:p w14:paraId="5B120DF2" w14:textId="77777777" w:rsidR="00A24D0D" w:rsidRDefault="00A24D0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Уалыты Л.</w:t>
      </w:r>
      <w:r>
        <w:rPr>
          <w:rFonts w:ascii="Times New Roman" w:hAnsi="Times New Roman" w:cs="Times New Roman"/>
          <w:sz w:val="28"/>
          <w:szCs w:val="28"/>
        </w:rPr>
        <w:t xml:space="preserve"> Дæ уалдзæгæй дын арфæ / Уалыты Л. // Рæстдзинад. – 2004. –  5 февр.</w:t>
      </w:r>
    </w:p>
    <w:p w14:paraId="5EADEA15" w14:textId="77777777" w:rsidR="00A24D0D" w:rsidRPr="00F919AE" w:rsidRDefault="00A24D0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лиев Л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оздравление от твоей весны : [стихи].</w:t>
      </w:r>
    </w:p>
    <w:p w14:paraId="50FA1A6B" w14:textId="77777777" w:rsidR="00A24D0D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Уанеты Н.</w:t>
      </w:r>
      <w:r>
        <w:rPr>
          <w:rFonts w:ascii="Times New Roman" w:hAnsi="Times New Roman" w:cs="Times New Roman"/>
          <w:sz w:val="28"/>
          <w:szCs w:val="28"/>
        </w:rPr>
        <w:t xml:space="preserve"> Мæлæтдзаг хæстоны ныстуан / Уанеты Н. // Заря. – 2004. – 30 нояб.</w:t>
      </w:r>
    </w:p>
    <w:p w14:paraId="25D45F34" w14:textId="77777777"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ане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Ванеев 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аказ умирающего воина : [стихи].</w:t>
      </w:r>
    </w:p>
    <w:p w14:paraId="5F5509AF" w14:textId="77777777"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Во имя</w:t>
      </w:r>
      <w:r>
        <w:rPr>
          <w:rFonts w:ascii="Times New Roman" w:hAnsi="Times New Roman" w:cs="Times New Roman"/>
          <w:sz w:val="28"/>
          <w:szCs w:val="28"/>
        </w:rPr>
        <w:t xml:space="preserve"> жизни : [стихи, посвящ. памяти А. Токаева] // Слово. – 2004. – 9 июня.</w:t>
      </w:r>
    </w:p>
    <w:p w14:paraId="5C615677" w14:textId="77777777"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йраты В</w:t>
      </w:r>
      <w:r>
        <w:rPr>
          <w:rFonts w:ascii="Times New Roman" w:hAnsi="Times New Roman" w:cs="Times New Roman"/>
          <w:sz w:val="28"/>
          <w:szCs w:val="28"/>
        </w:rPr>
        <w:t>. Æнæнхъæлæджы фембæлд / Гæбæйраты В. // Рæстдзинад. – 2004. – 24 июль.</w:t>
      </w:r>
    </w:p>
    <w:p w14:paraId="1D3EEF8B" w14:textId="77777777"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йра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айраева В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2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еожиданная встреча : [рассказ-быль].</w:t>
      </w:r>
    </w:p>
    <w:p w14:paraId="127878F2" w14:textId="77777777"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овым годом крестьяне! : [стихи, посвящ. труженикам сел. хоз-ва] / М. Габараев // Фидиуæг. – 2004. – 31 дек.</w:t>
      </w:r>
    </w:p>
    <w:p w14:paraId="32C4A066" w14:textId="77777777"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раты Ф.</w:t>
      </w:r>
      <w:r>
        <w:rPr>
          <w:rFonts w:ascii="Times New Roman" w:hAnsi="Times New Roman" w:cs="Times New Roman"/>
          <w:sz w:val="28"/>
          <w:szCs w:val="28"/>
        </w:rPr>
        <w:t xml:space="preserve"> Бабыхс, Ирыстон! / Гæбæраты Ф. // Рæстдзинад. – 2004. –  25 сент.</w:t>
      </w:r>
    </w:p>
    <w:p w14:paraId="3C4A43A5" w14:textId="77777777"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араев Ф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4-492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Мужайся, Осетия! : [стихи, посвящ. Бесланской трагедии].</w:t>
      </w:r>
    </w:p>
    <w:p w14:paraId="0811DB93" w14:textId="77777777"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раты Ф.</w:t>
      </w:r>
      <w:r>
        <w:rPr>
          <w:rFonts w:ascii="Times New Roman" w:hAnsi="Times New Roman" w:cs="Times New Roman"/>
          <w:sz w:val="28"/>
          <w:szCs w:val="28"/>
        </w:rPr>
        <w:t xml:space="preserve"> Бабыхс…; Цæмæн ; Скъола /</w:t>
      </w:r>
      <w:r w:rsidRPr="0029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æбæраты Ф.  // Стыр Ныхас. – 2004. – № 17 (сент.).</w:t>
      </w:r>
    </w:p>
    <w:p w14:paraId="30214695" w14:textId="77777777"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Ф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отерпи… ; Почему? ; Школа : [стихи].</w:t>
      </w:r>
    </w:p>
    <w:p w14:paraId="079D941B" w14:textId="77777777" w:rsidR="00292AB3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æраты Ф.</w:t>
      </w:r>
      <w:r>
        <w:rPr>
          <w:rFonts w:ascii="Times New Roman" w:hAnsi="Times New Roman" w:cs="Times New Roman"/>
          <w:sz w:val="28"/>
          <w:szCs w:val="28"/>
        </w:rPr>
        <w:t xml:space="preserve"> Хъысмæт ; Бæллиц ; Заз бæлас /</w:t>
      </w:r>
      <w:r w:rsidRPr="0029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æбæраты Ф. // Стыр Ныхас. – 2004. – № 1 (янв.).</w:t>
      </w:r>
    </w:p>
    <w:p w14:paraId="43477858" w14:textId="77777777" w:rsidR="00292AB3" w:rsidRPr="00F919AE" w:rsidRDefault="00292AB3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араев Ф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Судьба ; Мечта ; Елка : [стихи].</w:t>
      </w:r>
    </w:p>
    <w:p w14:paraId="27E0AC13" w14:textId="77777777" w:rsidR="00B36D34" w:rsidRDefault="00292AB3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ти Л.</w:t>
      </w:r>
      <w:r>
        <w:rPr>
          <w:rFonts w:ascii="Times New Roman" w:hAnsi="Times New Roman" w:cs="Times New Roman"/>
          <w:sz w:val="28"/>
          <w:szCs w:val="28"/>
        </w:rPr>
        <w:t xml:space="preserve"> Бутати </w:t>
      </w:r>
      <w:r w:rsidR="00B36D34">
        <w:rPr>
          <w:rFonts w:ascii="Times New Roman" w:hAnsi="Times New Roman" w:cs="Times New Roman"/>
          <w:sz w:val="28"/>
          <w:szCs w:val="28"/>
        </w:rPr>
        <w:t>Олеги нæуæг киунугæ / Габети Л. // Дигорæ. – 2004. – №5 (февр.).</w:t>
      </w:r>
    </w:p>
    <w:p w14:paraId="71362227" w14:textId="77777777" w:rsidR="00B36D34" w:rsidRPr="00F919AE" w:rsidRDefault="00B36D3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еев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овая книга Олега Бутаева («Игры. Хохмы. Розыгрыши для веселой компании»).</w:t>
      </w:r>
    </w:p>
    <w:p w14:paraId="44C9166C" w14:textId="77777777" w:rsidR="00B36D34" w:rsidRDefault="00B36D34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ти Н.</w:t>
      </w:r>
      <w:r>
        <w:rPr>
          <w:rFonts w:ascii="Times New Roman" w:hAnsi="Times New Roman" w:cs="Times New Roman"/>
          <w:sz w:val="28"/>
          <w:szCs w:val="28"/>
        </w:rPr>
        <w:t xml:space="preserve"> Дигорон æмбесæндтæ / Габети Н. // Дигорæ. – 2004. – №21 (июль).</w:t>
      </w:r>
    </w:p>
    <w:p w14:paraId="716E0892" w14:textId="77777777" w:rsidR="00292AB3" w:rsidRPr="00F919AE" w:rsidRDefault="00B36D34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е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еева Н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Дигорские пословицы.</w:t>
      </w:r>
      <w:r w:rsidR="00292AB3" w:rsidRPr="00F91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BB2FD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оев А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29-4936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атюры / А. Габоев // Владикавказ. – 2004. – 24 сент.</w:t>
      </w:r>
    </w:p>
    <w:p w14:paraId="641E67C1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Мы забываем иногда : [стихи] / А. Габоев // Владикавказ. – 2004. – 14 июля.</w:t>
      </w:r>
    </w:p>
    <w:p w14:paraId="7D7F3AC4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Ночное небо вспоминаю ; Куда исчезают друзья-невидимки? : [стихи] / Анатолий Габоев // Вести Дигории. – 2004. – 1 июля.</w:t>
      </w:r>
    </w:p>
    <w:p w14:paraId="14FE6160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 О.</w:t>
      </w:r>
      <w:r>
        <w:rPr>
          <w:rFonts w:ascii="Times New Roman" w:hAnsi="Times New Roman" w:cs="Times New Roman"/>
          <w:sz w:val="28"/>
          <w:szCs w:val="28"/>
        </w:rPr>
        <w:t xml:space="preserve"> Боже мой, как я тебя люблю! ; Травой крыльцо то заросло! : [стихи] / Анатолий Габоев // Вести Дигории. – 2004. – 31 авг.</w:t>
      </w:r>
    </w:p>
    <w:p w14:paraId="7DEA5033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ты А.</w:t>
      </w:r>
      <w:r>
        <w:rPr>
          <w:rFonts w:ascii="Times New Roman" w:hAnsi="Times New Roman" w:cs="Times New Roman"/>
          <w:sz w:val="28"/>
          <w:szCs w:val="28"/>
        </w:rPr>
        <w:t xml:space="preserve"> Мардæн дæр йæ бон бирæ у ; Куырмытимæ æнцон кусæн у ; Цас кæны хорз куыст? // Вести Дигории. – 2004. – 2 марта.</w:t>
      </w:r>
    </w:p>
    <w:p w14:paraId="2113BACD" w14:textId="77777777" w:rsidR="00A33FFE" w:rsidRPr="00F919AE" w:rsidRDefault="00A33FF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окойник может многое ; Со слепыми работать легче ; Сколько стоит хорошая работа? : [юморески] / Анатолий Габоев.</w:t>
      </w:r>
    </w:p>
    <w:p w14:paraId="0CF21122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Рыдает вместе с нами вся страна : [стихи] / Анатолий Габоев // Владикавказ. – 2004. – 15 сент.</w:t>
      </w:r>
    </w:p>
    <w:p w14:paraId="3D8803D8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>
        <w:rPr>
          <w:rFonts w:ascii="Times New Roman" w:hAnsi="Times New Roman" w:cs="Times New Roman"/>
          <w:sz w:val="28"/>
          <w:szCs w:val="28"/>
        </w:rPr>
        <w:t xml:space="preserve"> С тобой была я,</w:t>
      </w:r>
      <w:r w:rsidR="007E387A">
        <w:rPr>
          <w:rFonts w:ascii="Times New Roman" w:hAnsi="Times New Roman" w:cs="Times New Roman"/>
          <w:sz w:val="28"/>
          <w:szCs w:val="28"/>
        </w:rPr>
        <w:t xml:space="preserve"> как за каменной стеной ; Жизнь,</w:t>
      </w:r>
      <w:r>
        <w:rPr>
          <w:rFonts w:ascii="Times New Roman" w:hAnsi="Times New Roman" w:cs="Times New Roman"/>
          <w:sz w:val="28"/>
          <w:szCs w:val="28"/>
        </w:rPr>
        <w:t xml:space="preserve"> как пружина : [стихи] / Анатолий Габоев // Фидиуæг. – 2004. – 29 мая.</w:t>
      </w:r>
    </w:p>
    <w:p w14:paraId="26083BAE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ты А.</w:t>
      </w:r>
      <w:r>
        <w:rPr>
          <w:rFonts w:ascii="Times New Roman" w:hAnsi="Times New Roman" w:cs="Times New Roman"/>
          <w:sz w:val="28"/>
          <w:szCs w:val="28"/>
        </w:rPr>
        <w:t xml:space="preserve"> Мæ фыны дæ арæх æз фенын // Вести Дигории. – 2004. – 13 мартъи.</w:t>
      </w:r>
    </w:p>
    <w:p w14:paraId="24E63D42" w14:textId="77777777" w:rsidR="00A33FFE" w:rsidRPr="00F919AE" w:rsidRDefault="00A33FF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F919AE">
        <w:rPr>
          <w:rFonts w:ascii="Times New Roman" w:hAnsi="Times New Roman" w:cs="Times New Roman"/>
          <w:sz w:val="28"/>
          <w:szCs w:val="28"/>
        </w:rPr>
        <w:t xml:space="preserve"> Я часто вижу тебя во сне : [стихи] / Анатолий Габоев.</w:t>
      </w:r>
    </w:p>
    <w:p w14:paraId="2FC8C58C" w14:textId="77777777" w:rsidR="00A33FFE" w:rsidRDefault="00A33FF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лати О.</w:t>
      </w:r>
      <w:r>
        <w:rPr>
          <w:rFonts w:ascii="Times New Roman" w:hAnsi="Times New Roman" w:cs="Times New Roman"/>
          <w:sz w:val="28"/>
          <w:szCs w:val="28"/>
        </w:rPr>
        <w:t xml:space="preserve"> Сурхдигойрæгтæй тугъди рæстæги </w:t>
      </w:r>
      <w:r w:rsidR="00E2345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фæммардæй, уонæбæл гъарæнгæзар // Дигорæ. – 2004. – </w:t>
      </w:r>
      <w:r w:rsidR="00E23452">
        <w:rPr>
          <w:rFonts w:ascii="Times New Roman" w:hAnsi="Times New Roman" w:cs="Times New Roman"/>
          <w:sz w:val="28"/>
          <w:szCs w:val="28"/>
        </w:rPr>
        <w:t>№14 (май).</w:t>
      </w:r>
    </w:p>
    <w:p w14:paraId="444F6B05" w14:textId="77777777"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ол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олаева О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37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Песня о сурхдигорцах, погибших на войне : [стихи].</w:t>
      </w:r>
    </w:p>
    <w:p w14:paraId="35C96C85" w14:textId="77777777"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булты М.</w:t>
      </w:r>
      <w:r>
        <w:rPr>
          <w:rFonts w:ascii="Times New Roman" w:hAnsi="Times New Roman" w:cs="Times New Roman"/>
          <w:sz w:val="28"/>
          <w:szCs w:val="28"/>
        </w:rPr>
        <w:t xml:space="preserve"> «Хæствæллад..» // Фидиуæг. – 2004. – 7 сент.</w:t>
      </w:r>
    </w:p>
    <w:p w14:paraId="0B54EBA8" w14:textId="77777777"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бу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було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38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«Уставшая от войны…» : [стихи] / М. Габулов.</w:t>
      </w:r>
    </w:p>
    <w:p w14:paraId="53E14E7E" w14:textId="77777777"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иева Л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39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ста на немецком языке : [в респ. юнош. б-ке состоялась презентация кн. К. Хетагурова на нем. яз.] / Л. Гагиева // Владикавказ. – 2004. – 15 окт.</w:t>
      </w:r>
    </w:p>
    <w:p w14:paraId="058D160A" w14:textId="77777777"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каев К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40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мон Тамаре : [по Лермонтову] : [стихи] / К. Гагкаев // Стыр Ныхас. – 2004. – № 20 (нояб.).</w:t>
      </w:r>
    </w:p>
    <w:p w14:paraId="10931E14" w14:textId="77777777"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каев М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41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вечный причал : [стихи] / М. Гагкаев // Стыр Ныхас. – 2004. – № 17 (сент.).</w:t>
      </w:r>
    </w:p>
    <w:p w14:paraId="76F5B1B1" w14:textId="77777777" w:rsidR="00E23452" w:rsidRDefault="0044181E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æ</w:t>
      </w:r>
      <w:r w:rsidR="00E23452" w:rsidRPr="00093D60">
        <w:rPr>
          <w:rFonts w:ascii="Times New Roman" w:hAnsi="Times New Roman" w:cs="Times New Roman"/>
          <w:b/>
          <w:sz w:val="28"/>
          <w:szCs w:val="28"/>
        </w:rPr>
        <w:t>гкуыты З.</w:t>
      </w:r>
      <w:r w:rsidR="00E23452">
        <w:rPr>
          <w:rFonts w:ascii="Times New Roman" w:hAnsi="Times New Roman" w:cs="Times New Roman"/>
          <w:sz w:val="28"/>
          <w:szCs w:val="28"/>
        </w:rPr>
        <w:t xml:space="preserve"> Сидзæры сагъæс // Слово. – 2004. – 18 дек.</w:t>
      </w:r>
    </w:p>
    <w:p w14:paraId="4AAEB7A1" w14:textId="77777777"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у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47E73">
        <w:instrText xml:space="preserve"> XE "</w:instrText>
      </w:r>
      <w:r w:rsidR="00347E73" w:rsidRPr="00B0182C">
        <w:rPr>
          <w:rFonts w:ascii="Times New Roman" w:hAnsi="Times New Roman" w:cs="Times New Roman"/>
          <w:b/>
          <w:sz w:val="28"/>
          <w:szCs w:val="28"/>
        </w:rPr>
        <w:instrText>Гагкуева З.</w:instrText>
      </w:r>
      <w:r w:rsidR="00347E73">
        <w:rPr>
          <w:rFonts w:ascii="Times New Roman" w:hAnsi="Times New Roman" w:cs="Times New Roman"/>
          <w:b/>
          <w:sz w:val="28"/>
          <w:szCs w:val="28"/>
        </w:rPr>
        <w:instrText xml:space="preserve"> 4942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>, 4943</w:instrText>
      </w:r>
      <w:r w:rsidR="00347E73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Горькая дума сироты : [стихи] / Г. Гагкуева.</w:t>
      </w:r>
    </w:p>
    <w:p w14:paraId="2BC77DB9" w14:textId="77777777"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гкуыты З.</w:t>
      </w:r>
      <w:r>
        <w:rPr>
          <w:rFonts w:ascii="Times New Roman" w:hAnsi="Times New Roman" w:cs="Times New Roman"/>
          <w:sz w:val="28"/>
          <w:szCs w:val="28"/>
        </w:rPr>
        <w:t xml:space="preserve"> Æнкъард мысинаг // Слово. – 2004. – 18 дек.</w:t>
      </w:r>
    </w:p>
    <w:p w14:paraId="1F2EDAB5" w14:textId="77777777" w:rsidR="00E23452" w:rsidRPr="00F919AE" w:rsidRDefault="00E23452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гкуева З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Печальное воспоминание : [стихи].</w:t>
      </w:r>
    </w:p>
    <w:p w14:paraId="63890394" w14:textId="77777777" w:rsidR="00E23452" w:rsidRDefault="00E2345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гл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глоев А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4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ушкин…» : [стихи] / А. Гаглоев // Рухс. – 2004. –  22 июня.</w:t>
      </w:r>
    </w:p>
    <w:p w14:paraId="1A5B3CF4" w14:textId="77777777" w:rsidR="00E23452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джыннаты Р.</w:t>
      </w:r>
      <w:r>
        <w:rPr>
          <w:rFonts w:ascii="Times New Roman" w:hAnsi="Times New Roman" w:cs="Times New Roman"/>
          <w:sz w:val="28"/>
          <w:szCs w:val="28"/>
        </w:rPr>
        <w:t xml:space="preserve"> Ног нывтæ // Рæстдзинад. – 2004. – 6 янв.</w:t>
      </w:r>
    </w:p>
    <w:p w14:paraId="393E1D9B" w14:textId="77777777"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жин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джинова Р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Новогодние картинки : [стихи] / Р. Гаджинова.</w:t>
      </w:r>
    </w:p>
    <w:p w14:paraId="1F02894B" w14:textId="77777777"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джынон-Хабæты Р.</w:t>
      </w:r>
      <w:r>
        <w:rPr>
          <w:rFonts w:ascii="Times New Roman" w:hAnsi="Times New Roman" w:cs="Times New Roman"/>
          <w:sz w:val="28"/>
          <w:szCs w:val="28"/>
        </w:rPr>
        <w:t xml:space="preserve"> Терроры мад та разынди хъæбулхор // Рæстдзинад. – 2004. –  25 сент.</w:t>
      </w:r>
    </w:p>
    <w:p w14:paraId="3F59CEC0" w14:textId="77777777"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жинова-Хабаева Р</w:t>
      </w:r>
      <w:r w:rsidRPr="00F919AE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джинова-Хабаева Р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4946, 494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Мать террора оказалась пожирателем детей : [стихи, посвящ. Бесланской трагедии].</w:t>
      </w:r>
    </w:p>
    <w:p w14:paraId="735D60AE" w14:textId="77777777"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æджынон-Хабæты Р.</w:t>
      </w:r>
      <w:r>
        <w:rPr>
          <w:rFonts w:ascii="Times New Roman" w:hAnsi="Times New Roman" w:cs="Times New Roman"/>
          <w:sz w:val="28"/>
          <w:szCs w:val="28"/>
        </w:rPr>
        <w:t xml:space="preserve"> Такаты Æхсары фæстаг ныхас // Слово. – 2004. – 9 июня.</w:t>
      </w:r>
    </w:p>
    <w:p w14:paraId="6052F79C" w14:textId="77777777"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жинова-Хабаева Р</w:t>
      </w:r>
      <w:r w:rsidRPr="00F919AE">
        <w:rPr>
          <w:rFonts w:ascii="Times New Roman" w:hAnsi="Times New Roman" w:cs="Times New Roman"/>
          <w:sz w:val="28"/>
          <w:szCs w:val="28"/>
        </w:rPr>
        <w:t>. Последнее слово Ахсара Токаева : [стихи].</w:t>
      </w:r>
    </w:p>
    <w:p w14:paraId="69F1F403" w14:textId="77777777"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дзалова-Черчес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дзалова-Черчесова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ребенок : [стихи] / Гадзалова-Черчесова Л. // Моздокский вестник. – 2004. – 14 окт.</w:t>
      </w:r>
    </w:p>
    <w:p w14:paraId="022AF6DA" w14:textId="77777777"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зд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зданова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4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3D6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ветет на свете радужный букет…» : [стихи] / Т. Газданова // Слово. – 2004. – 10 марта.</w:t>
      </w:r>
    </w:p>
    <w:p w14:paraId="454CC1EB" w14:textId="77777777" w:rsidR="0052591A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луанты Л.</w:t>
      </w:r>
      <w:r>
        <w:rPr>
          <w:rFonts w:ascii="Times New Roman" w:hAnsi="Times New Roman" w:cs="Times New Roman"/>
          <w:sz w:val="28"/>
          <w:szCs w:val="28"/>
        </w:rPr>
        <w:t xml:space="preserve"> Цæрынц нæ Иры ахæмтæ… ; Куыд цæрон? ; Цы тых у уый? // Хурзæрин. – 2004. –  18 февр.</w:t>
      </w:r>
    </w:p>
    <w:p w14:paraId="2CB81B1B" w14:textId="77777777" w:rsidR="0052591A" w:rsidRPr="00F919AE" w:rsidRDefault="0052591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лав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лаванова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50-495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Живут и такие в нашей Осетии..; Как жить? ; Что за сила?.. : [стихи] / Л. Галаванова.</w:t>
      </w:r>
    </w:p>
    <w:p w14:paraId="2DF4B746" w14:textId="77777777" w:rsidR="00F919AE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луанты Л.</w:t>
      </w:r>
      <w:r>
        <w:rPr>
          <w:rFonts w:ascii="Times New Roman" w:hAnsi="Times New Roman" w:cs="Times New Roman"/>
          <w:sz w:val="28"/>
          <w:szCs w:val="28"/>
        </w:rPr>
        <w:t xml:space="preserve"> Лæгъстæ // Рæстдзинад. – 2004. –  25 сент. </w:t>
      </w:r>
    </w:p>
    <w:p w14:paraId="2027B174" w14:textId="77777777" w:rsidR="0044181E" w:rsidRPr="0044181E" w:rsidRDefault="0052591A" w:rsidP="0044181E">
      <w:pPr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Галаванова Л.</w:t>
      </w:r>
      <w:r w:rsidRPr="0044181E">
        <w:rPr>
          <w:rFonts w:ascii="Times New Roman" w:hAnsi="Times New Roman" w:cs="Times New Roman"/>
          <w:sz w:val="28"/>
          <w:szCs w:val="28"/>
        </w:rPr>
        <w:t xml:space="preserve"> Мольба : [стихи, посвящ. Бесланской трагедии] / Л. Галаванова.</w:t>
      </w:r>
    </w:p>
    <w:p w14:paraId="2DCF6B62" w14:textId="77777777" w:rsidR="0052591A" w:rsidRPr="0044181E" w:rsidRDefault="0052591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Галуанты Л.</w:t>
      </w:r>
      <w:r w:rsidR="000C763F" w:rsidRPr="0044181E">
        <w:rPr>
          <w:rFonts w:ascii="Times New Roman" w:hAnsi="Times New Roman" w:cs="Times New Roman"/>
          <w:sz w:val="28"/>
          <w:szCs w:val="28"/>
        </w:rPr>
        <w:t xml:space="preserve"> Лæгъстæ ; Мæ хъæбултæ, уæ цæфтæ рисынц? ; Кæуинаг та куы фестæм // Заря. – 2004. –  11 сент.</w:t>
      </w:r>
    </w:p>
    <w:p w14:paraId="095769F1" w14:textId="77777777" w:rsidR="000C763F" w:rsidRPr="0044181E" w:rsidRDefault="000C763F" w:rsidP="0044181E">
      <w:pPr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Галаванова Л.</w:t>
      </w:r>
      <w:r w:rsidRPr="0044181E">
        <w:rPr>
          <w:rFonts w:ascii="Times New Roman" w:hAnsi="Times New Roman" w:cs="Times New Roman"/>
          <w:sz w:val="28"/>
          <w:szCs w:val="28"/>
        </w:rPr>
        <w:t xml:space="preserve"> Мольба (к Богу) ; Болят ли раны ваши, дети мои? ; Опять нас оплакивают : [стихи] / М. Галаванова.</w:t>
      </w:r>
    </w:p>
    <w:p w14:paraId="79880622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Æфсæддон хæс // Заря. – 2004. –  2 марта.</w:t>
      </w:r>
    </w:p>
    <w:p w14:paraId="72604068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маев И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53-495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Воинская обязанность : [стихи].</w:t>
      </w:r>
    </w:p>
    <w:p w14:paraId="7193D1EF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Дзугаты Гаврилæн // Заря. – 2004. –  29 июня.</w:t>
      </w:r>
    </w:p>
    <w:p w14:paraId="4EE9BD47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Гаврилу Дзугаеву : [стихи].</w:t>
      </w:r>
    </w:p>
    <w:p w14:paraId="780F2594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Мысæн бон // Заря. – 2004. –  6 май.</w:t>
      </w:r>
    </w:p>
    <w:p w14:paraId="7821A855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День памяти : [стихи].</w:t>
      </w:r>
    </w:p>
    <w:p w14:paraId="3E43B19A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Джеогуыба // Заря. – 2004. –  20 нояб.</w:t>
      </w:r>
    </w:p>
    <w:p w14:paraId="46012A00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Джеоргуыба : [стихи].</w:t>
      </w:r>
    </w:p>
    <w:p w14:paraId="35B51FA9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>
        <w:rPr>
          <w:rFonts w:ascii="Times New Roman" w:hAnsi="Times New Roman" w:cs="Times New Roman"/>
          <w:sz w:val="28"/>
          <w:szCs w:val="28"/>
        </w:rPr>
        <w:t xml:space="preserve"> Фыдуац // Заря. – 2004. –  11 сент.</w:t>
      </w:r>
    </w:p>
    <w:p w14:paraId="008C7230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Злая весть : [стихи. посвящ. Бесланской трагедии].</w:t>
      </w:r>
    </w:p>
    <w:p w14:paraId="27053C1C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Сидзæргæс мад // Заря. – 2004. –  30 нояб.</w:t>
      </w:r>
    </w:p>
    <w:p w14:paraId="0EDFB925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Мать сирот : [стихи].</w:t>
      </w:r>
    </w:p>
    <w:p w14:paraId="37CE7D8C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ты И.</w:t>
      </w:r>
      <w:r>
        <w:rPr>
          <w:rFonts w:ascii="Times New Roman" w:hAnsi="Times New Roman" w:cs="Times New Roman"/>
          <w:sz w:val="28"/>
          <w:szCs w:val="28"/>
        </w:rPr>
        <w:t xml:space="preserve"> Ирыстон // Заря. – 2004. –  3 июль.</w:t>
      </w:r>
    </w:p>
    <w:p w14:paraId="07B32F6E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ев И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Осетия : [стихи].</w:t>
      </w:r>
    </w:p>
    <w:p w14:paraId="002F3661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маон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маонова А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гадочный Египет : [стихи] / Алина Гамаонова // Ирæф. – 2004. – 25 марта.</w:t>
      </w:r>
    </w:p>
    <w:p w14:paraId="2E45C92F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уаты Т.</w:t>
      </w:r>
      <w:r>
        <w:rPr>
          <w:rFonts w:ascii="Times New Roman" w:hAnsi="Times New Roman" w:cs="Times New Roman"/>
          <w:sz w:val="28"/>
          <w:szCs w:val="28"/>
        </w:rPr>
        <w:t xml:space="preserve"> Гæртамхор // Владикавказ. – 2004. – 11 февр.</w:t>
      </w:r>
    </w:p>
    <w:p w14:paraId="4643CE6A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ппоев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1, 596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Взяточник : [стихи].</w:t>
      </w:r>
    </w:p>
    <w:p w14:paraId="3252A588" w14:textId="77777777" w:rsidR="000C763F" w:rsidRDefault="000C763F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уаты Т.</w:t>
      </w:r>
      <w:r>
        <w:rPr>
          <w:rFonts w:ascii="Times New Roman" w:hAnsi="Times New Roman" w:cs="Times New Roman"/>
          <w:sz w:val="28"/>
          <w:szCs w:val="28"/>
        </w:rPr>
        <w:t xml:space="preserve"> Гæртамхор ; Хуылфи // Рæстдзинад. – 2004. –  11 февр.</w:t>
      </w:r>
    </w:p>
    <w:p w14:paraId="27A510E6" w14:textId="77777777" w:rsidR="000C763F" w:rsidRPr="00F919AE" w:rsidRDefault="000C763F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ппоев Т.</w:t>
      </w:r>
      <w:r w:rsidRPr="00F919AE">
        <w:rPr>
          <w:rFonts w:ascii="Times New Roman" w:hAnsi="Times New Roman" w:cs="Times New Roman"/>
          <w:sz w:val="28"/>
          <w:szCs w:val="28"/>
        </w:rPr>
        <w:t xml:space="preserve"> Взяточник </w:t>
      </w:r>
      <w:r w:rsidR="00FC3EC5" w:rsidRPr="00F919AE">
        <w:rPr>
          <w:rFonts w:ascii="Times New Roman" w:hAnsi="Times New Roman" w:cs="Times New Roman"/>
          <w:sz w:val="28"/>
          <w:szCs w:val="28"/>
        </w:rPr>
        <w:t xml:space="preserve">; Обжора </w:t>
      </w:r>
      <w:r w:rsidRPr="00F919AE">
        <w:rPr>
          <w:rFonts w:ascii="Times New Roman" w:hAnsi="Times New Roman" w:cs="Times New Roman"/>
          <w:sz w:val="28"/>
          <w:szCs w:val="28"/>
        </w:rPr>
        <w:t>: [стихи].</w:t>
      </w:r>
    </w:p>
    <w:p w14:paraId="02860DC4" w14:textId="77777777" w:rsidR="000C763F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ты В.</w:t>
      </w:r>
      <w:r>
        <w:rPr>
          <w:rFonts w:ascii="Times New Roman" w:hAnsi="Times New Roman" w:cs="Times New Roman"/>
          <w:sz w:val="28"/>
          <w:szCs w:val="28"/>
        </w:rPr>
        <w:t xml:space="preserve"> Фæндыр – йæ кæнгæ хо // Стыр Ныхас. – 2004. – № 11 (июнь).</w:t>
      </w:r>
    </w:p>
    <w:p w14:paraId="6BCAD33F" w14:textId="77777777" w:rsidR="00FC3EC5" w:rsidRPr="00F919AE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ано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19AE">
        <w:rPr>
          <w:rFonts w:ascii="Times New Roman" w:hAnsi="Times New Roman" w:cs="Times New Roman"/>
          <w:sz w:val="28"/>
          <w:szCs w:val="28"/>
        </w:rPr>
        <w:t xml:space="preserve"> Гармонь – ее спутница : [стихи, посвящ. И. Мистуловой].</w:t>
      </w:r>
    </w:p>
    <w:p w14:paraId="5F16F6D2" w14:textId="77777777"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анова Э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4, 496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93D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итва ; Папе ; Война ; Смерт</w:t>
      </w:r>
      <w:r w:rsidR="0044181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награду ; Помни! : [стихи] / Э. Гасанова // Жизнь Правобережья. – 2004. – 13 янв.</w:t>
      </w:r>
    </w:p>
    <w:p w14:paraId="0F07CC74" w14:textId="77777777"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анова Э.</w:t>
      </w:r>
      <w:r>
        <w:rPr>
          <w:rFonts w:ascii="Times New Roman" w:hAnsi="Times New Roman" w:cs="Times New Roman"/>
          <w:sz w:val="28"/>
          <w:szCs w:val="28"/>
        </w:rPr>
        <w:t xml:space="preserve"> Надежда ; «Ложь в спасенье» ; «Круговая порука любви» ; Слепой художник : [стихи] / Э. Гасанова // Жизнь Правобережья. – 2004. – 12 авг.</w:t>
      </w:r>
    </w:p>
    <w:p w14:paraId="393B42C7" w14:textId="77777777"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ева А</w:t>
      </w:r>
      <w:r w:rsidR="00093D60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А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>ь496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Родной Кавказ…» : [стихи, посвящ. А. С. Пушкину]/ А. Гасиева  // Рухс. – 2004. –  22 июня.</w:t>
      </w:r>
    </w:p>
    <w:p w14:paraId="317D8E75" w14:textId="77777777"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И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лой памяти Аркадия Галабуева : [стихи] / Изабелла Гасиева // Вести Дигории. – 2004. – 22 апр.</w:t>
      </w:r>
    </w:p>
    <w:p w14:paraId="38CEE0E4" w14:textId="77777777"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ты К.</w:t>
      </w:r>
      <w:r>
        <w:rPr>
          <w:rFonts w:ascii="Times New Roman" w:hAnsi="Times New Roman" w:cs="Times New Roman"/>
          <w:sz w:val="28"/>
          <w:szCs w:val="28"/>
        </w:rPr>
        <w:t xml:space="preserve"> Расыггæнджыты зарæг ; Йæ фыды фырт // Моздокский вестник. – 2004. – 18 сент.</w:t>
      </w:r>
    </w:p>
    <w:p w14:paraId="7396621E" w14:textId="77777777" w:rsidR="00FC3EC5" w:rsidRPr="00D62542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аси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Песня пьяных ; Сын своего отца : [стихи].</w:t>
      </w:r>
    </w:p>
    <w:p w14:paraId="6B3F0A30" w14:textId="77777777"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FC3EC5">
        <w:rPr>
          <w:rFonts w:ascii="Times New Roman" w:hAnsi="Times New Roman" w:cs="Times New Roman"/>
          <w:sz w:val="28"/>
          <w:szCs w:val="28"/>
        </w:rPr>
        <w:t xml:space="preserve"> Ногæй та хъуысы Иры нæтын… // Моздокский вестник. – 2004. – 30 сент.</w:t>
      </w:r>
    </w:p>
    <w:p w14:paraId="6C76C5DA" w14:textId="77777777" w:rsidR="00FC3EC5" w:rsidRPr="00D62542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ева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6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Снова доносится стон Осетии… : [стихи].</w:t>
      </w:r>
    </w:p>
    <w:p w14:paraId="2391241F" w14:textId="77777777" w:rsidR="00FC3EC5" w:rsidRDefault="00FC3EC5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ынты В.</w:t>
      </w:r>
      <w:r>
        <w:rPr>
          <w:rFonts w:ascii="Times New Roman" w:hAnsi="Times New Roman" w:cs="Times New Roman"/>
          <w:sz w:val="28"/>
          <w:szCs w:val="28"/>
        </w:rPr>
        <w:t xml:space="preserve"> Урсдойнаг лæппу ; Дохтыртæ ; Дигорайы базары ; Рæстдзинад ; Мады зарæг // Вести Дигории. – 2004. – 5 февр.</w:t>
      </w:r>
    </w:p>
    <w:p w14:paraId="122390B5" w14:textId="77777777" w:rsidR="00FC3EC5" w:rsidRPr="00D62542" w:rsidRDefault="00FC3EC5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с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сино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Урсдонский парень ; Врачи </w:t>
      </w:r>
      <w:r w:rsidR="004C134C" w:rsidRPr="00D62542">
        <w:rPr>
          <w:rFonts w:ascii="Times New Roman" w:hAnsi="Times New Roman" w:cs="Times New Roman"/>
          <w:sz w:val="28"/>
          <w:szCs w:val="28"/>
        </w:rPr>
        <w:t>; Н</w:t>
      </w:r>
      <w:r w:rsidRPr="00D62542">
        <w:rPr>
          <w:rFonts w:ascii="Times New Roman" w:hAnsi="Times New Roman" w:cs="Times New Roman"/>
          <w:sz w:val="28"/>
          <w:szCs w:val="28"/>
        </w:rPr>
        <w:t>а базаре</w:t>
      </w:r>
      <w:r w:rsidR="004C134C" w:rsidRPr="00D62542">
        <w:rPr>
          <w:rFonts w:ascii="Times New Roman" w:hAnsi="Times New Roman" w:cs="Times New Roman"/>
          <w:sz w:val="28"/>
          <w:szCs w:val="28"/>
        </w:rPr>
        <w:t xml:space="preserve"> в Дигоре ; Правда ; Песня о матери : [стихи].</w:t>
      </w:r>
    </w:p>
    <w:p w14:paraId="79732241" w14:textId="77777777"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е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теева Д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1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погибших в Беслане. Сентябрь 2004 г. : [стихи] / Д. Гатеева // Слово. – 2004. – 15 окт.</w:t>
      </w:r>
    </w:p>
    <w:p w14:paraId="50F601C9" w14:textId="77777777"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Беслæны трагедии // Рæстдзинад. – 2004. –  23 окт.</w:t>
      </w:r>
    </w:p>
    <w:p w14:paraId="08AF64B3" w14:textId="77777777"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атигкоев Э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2-497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Бесланская трагедия : [стихи] / Э. Гатигкоев.</w:t>
      </w:r>
    </w:p>
    <w:p w14:paraId="4BB6D0FD" w14:textId="77777777"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9-æмдзæвгæтæ май // Хурзæрин. – 2004. –  8 май.</w:t>
      </w:r>
    </w:p>
    <w:p w14:paraId="3F7C48F6" w14:textId="77777777"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9 Мая : [стихи] / Э. Гатигкоев.</w:t>
      </w:r>
    </w:p>
    <w:p w14:paraId="1E07D10C" w14:textId="77777777"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Хъазæн, худæнбон // Хурзæрин. – 2004. –  31 мартъи.</w:t>
      </w:r>
    </w:p>
    <w:p w14:paraId="2CEB7E5F" w14:textId="77777777"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 xml:space="preserve">Гатигкоев Э. </w:t>
      </w:r>
      <w:r w:rsidRPr="00D62542">
        <w:rPr>
          <w:rFonts w:ascii="Times New Roman" w:hAnsi="Times New Roman" w:cs="Times New Roman"/>
          <w:sz w:val="28"/>
          <w:szCs w:val="28"/>
        </w:rPr>
        <w:t>День юмора : [стихи] / Э. Гатигкоев.</w:t>
      </w:r>
    </w:p>
    <w:p w14:paraId="615BC126" w14:textId="77777777"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Ног аз // Хурзæрин. – 2004. – 1 янв. – Ф. 6.</w:t>
      </w:r>
    </w:p>
    <w:p w14:paraId="180DC951" w14:textId="77777777"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Новый год : [стихи] / Э. Гатигкоев.</w:t>
      </w:r>
    </w:p>
    <w:p w14:paraId="63F0DB3A" w14:textId="77777777"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</w:t>
      </w:r>
      <w:r>
        <w:rPr>
          <w:rFonts w:ascii="Times New Roman" w:hAnsi="Times New Roman" w:cs="Times New Roman"/>
          <w:sz w:val="28"/>
          <w:szCs w:val="28"/>
        </w:rPr>
        <w:t>. 8 марты бæрæгбон // Хурзæрин. – 2004. –  6 мартъи.</w:t>
      </w:r>
    </w:p>
    <w:p w14:paraId="2A171FC1" w14:textId="77777777" w:rsidR="004C134C" w:rsidRPr="00D62542" w:rsidRDefault="004C13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раздник 8 Марта : [стихи].</w:t>
      </w:r>
    </w:p>
    <w:p w14:paraId="542A073A" w14:textId="77777777" w:rsidR="004C134C" w:rsidRDefault="004C13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ыгкоты Э.</w:t>
      </w:r>
      <w:r>
        <w:rPr>
          <w:rFonts w:ascii="Times New Roman" w:hAnsi="Times New Roman" w:cs="Times New Roman"/>
          <w:sz w:val="28"/>
          <w:szCs w:val="28"/>
        </w:rPr>
        <w:t xml:space="preserve"> Дзывылдар</w:t>
      </w:r>
      <w:r w:rsidR="003D6288">
        <w:rPr>
          <w:rFonts w:ascii="Times New Roman" w:hAnsi="Times New Roman" w:cs="Times New Roman"/>
          <w:sz w:val="28"/>
          <w:szCs w:val="28"/>
        </w:rPr>
        <w:t xml:space="preserve"> // Хурзæрин. – 2004. –  28 апр.</w:t>
      </w:r>
    </w:p>
    <w:p w14:paraId="6B642D49" w14:textId="77777777" w:rsidR="003D6288" w:rsidRPr="00D62542" w:rsidRDefault="003D62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атигкоев Э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иница : [стихи].</w:t>
      </w:r>
    </w:p>
    <w:p w14:paraId="7D2A34F7" w14:textId="77777777" w:rsidR="003D6288" w:rsidRDefault="003D628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ъоти В.</w:t>
      </w:r>
      <w:r>
        <w:rPr>
          <w:rFonts w:ascii="Times New Roman" w:hAnsi="Times New Roman" w:cs="Times New Roman"/>
          <w:sz w:val="28"/>
          <w:szCs w:val="28"/>
        </w:rPr>
        <w:t xml:space="preserve"> Кæми дæ // Дигорæ. – 2004. – №7 (март).</w:t>
      </w:r>
    </w:p>
    <w:p w14:paraId="573ED3DA" w14:textId="77777777" w:rsidR="003D6288" w:rsidRPr="00D62542" w:rsidRDefault="003D628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етое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78-498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Где ты? : [стихи] / В. Гетоев.</w:t>
      </w:r>
    </w:p>
    <w:p w14:paraId="2052303C" w14:textId="77777777" w:rsidR="003D6288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ъоти В.</w:t>
      </w:r>
      <w:r>
        <w:rPr>
          <w:rFonts w:ascii="Times New Roman" w:hAnsi="Times New Roman" w:cs="Times New Roman"/>
          <w:sz w:val="28"/>
          <w:szCs w:val="28"/>
        </w:rPr>
        <w:t xml:space="preserve"> Æз куд уарзун // Вести Дигории. – 2004. – 18 май.</w:t>
      </w:r>
    </w:p>
    <w:p w14:paraId="0C111FB4" w14:textId="77777777" w:rsidR="0003637A" w:rsidRPr="00D62542" w:rsidRDefault="0003637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оев В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ак я люблю : [стихи] / Виктор Гетов.</w:t>
      </w:r>
    </w:p>
    <w:p w14:paraId="07F9EED2" w14:textId="77777777"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ъоти В.</w:t>
      </w:r>
      <w:r>
        <w:rPr>
          <w:rFonts w:ascii="Times New Roman" w:hAnsi="Times New Roman" w:cs="Times New Roman"/>
          <w:sz w:val="28"/>
          <w:szCs w:val="28"/>
        </w:rPr>
        <w:t xml:space="preserve"> Уоди гъæр ; Уалдзæг // Дигорæ. – 2004. – №13. – апр.</w:t>
      </w:r>
    </w:p>
    <w:p w14:paraId="1A4BAB22" w14:textId="77777777" w:rsidR="0003637A" w:rsidRPr="00D62542" w:rsidRDefault="0003637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етоев В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рик души ; Весна : [стихи].</w:t>
      </w:r>
    </w:p>
    <w:p w14:paraId="63F0FDB5" w14:textId="77777777"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етту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еттуев М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1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нские глаза : [стихи] / Максим Геттуев // Ирæф. – 2004. – 6 мартъи.</w:t>
      </w:r>
    </w:p>
    <w:p w14:paraId="2F41F819" w14:textId="77777777"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иби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ибизов Р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чет время стремительно. Реквием по другу : [к 65-летию со дня рождения Г. Тедеева] / Р. Гибизв // Стыр Ныхас. – 2004. – № 3 (февр.).</w:t>
      </w:r>
    </w:p>
    <w:p w14:paraId="10D7ADC7" w14:textId="77777777"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иоева-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иоева-Чшиева Р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рбь вселилась в мою душу…; «Людское горе…» : [стихи, посвящ. Бесланской трагедии] // Голос Беслана. – 2004. – 26 окт.</w:t>
      </w:r>
    </w:p>
    <w:p w14:paraId="3D3264D7" w14:textId="77777777"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«Глаза</w:t>
      </w:r>
      <w:r>
        <w:rPr>
          <w:rFonts w:ascii="Times New Roman" w:hAnsi="Times New Roman" w:cs="Times New Roman"/>
          <w:sz w:val="28"/>
          <w:szCs w:val="28"/>
        </w:rPr>
        <w:t xml:space="preserve"> не будут счастливы…» : [стихи, посвящ. А. Кусовой] // Голос Беслана. – 13 окт.</w:t>
      </w:r>
    </w:p>
    <w:p w14:paraId="515352C3" w14:textId="77777777"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бозты В.</w:t>
      </w:r>
      <w:r>
        <w:rPr>
          <w:rFonts w:ascii="Times New Roman" w:hAnsi="Times New Roman" w:cs="Times New Roman"/>
          <w:sz w:val="28"/>
          <w:szCs w:val="28"/>
        </w:rPr>
        <w:t xml:space="preserve"> Тулдзы къох // Хурзæрин. – 2004. –  14 янв.</w:t>
      </w:r>
    </w:p>
    <w:p w14:paraId="049AE7B3" w14:textId="77777777" w:rsidR="0003637A" w:rsidRPr="00D62542" w:rsidRDefault="0003637A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боз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бозов В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5, 498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Дубовая роща : [стихи].</w:t>
      </w:r>
    </w:p>
    <w:p w14:paraId="45B75DDF" w14:textId="77777777" w:rsidR="0003637A" w:rsidRDefault="0003637A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бозов В.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е стихотворение ; Море-мать : [стихи] // Южная Осетия. – 2004. – 1 мая. – С. 14.</w:t>
      </w:r>
    </w:p>
    <w:p w14:paraId="2699156C" w14:textId="77777777" w:rsidR="0003637A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гаева О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му дорогому человеку.. : [стихи] / Оксана Гогаева // Вести Дигории. – 2004. – 28 сент.</w:t>
      </w:r>
    </w:p>
    <w:p w14:paraId="59D788CE" w14:textId="77777777"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жыцаты О.</w:t>
      </w:r>
      <w:r>
        <w:rPr>
          <w:rFonts w:ascii="Times New Roman" w:hAnsi="Times New Roman" w:cs="Times New Roman"/>
          <w:sz w:val="28"/>
          <w:szCs w:val="28"/>
        </w:rPr>
        <w:t xml:space="preserve"> Сагъæс // Рæстдзинад. – 2004. –  13 окт.</w:t>
      </w:r>
    </w:p>
    <w:p w14:paraId="3CA825FF" w14:textId="77777777"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ич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гичаева О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Дума : [стихи, посвящ. Бесланской трагедии] / О. Гогичаева.</w:t>
      </w:r>
    </w:p>
    <w:p w14:paraId="19C67557" w14:textId="77777777"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жыцаты К.</w:t>
      </w:r>
      <w:r>
        <w:rPr>
          <w:rFonts w:ascii="Times New Roman" w:hAnsi="Times New Roman" w:cs="Times New Roman"/>
          <w:sz w:val="28"/>
          <w:szCs w:val="28"/>
        </w:rPr>
        <w:t xml:space="preserve"> Фæлæ чи дæ? // Фидиуæг. – 2004. – 29 янв.</w:t>
      </w:r>
    </w:p>
    <w:p w14:paraId="6D904BF1" w14:textId="77777777"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ич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гичев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89, 499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Но, кто ты? : [стихи] / К. Гогичаев.</w:t>
      </w:r>
    </w:p>
    <w:p w14:paraId="53BE4560" w14:textId="77777777"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жыцаты К.</w:t>
      </w:r>
      <w:r>
        <w:rPr>
          <w:rFonts w:ascii="Times New Roman" w:hAnsi="Times New Roman" w:cs="Times New Roman"/>
          <w:sz w:val="28"/>
          <w:szCs w:val="28"/>
        </w:rPr>
        <w:t xml:space="preserve"> Расыггæнæг // Рæстдзинад. – 2004. – 11 февр.</w:t>
      </w:r>
    </w:p>
    <w:p w14:paraId="45785236" w14:textId="77777777"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гичев К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ьяница : [стихи] / К. Гогичев.</w:t>
      </w:r>
    </w:p>
    <w:p w14:paraId="33F6AF65" w14:textId="77777777" w:rsidR="00ED26ED" w:rsidRDefault="00ED26ED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йти Х.</w:t>
      </w:r>
      <w:r>
        <w:rPr>
          <w:rFonts w:ascii="Times New Roman" w:hAnsi="Times New Roman" w:cs="Times New Roman"/>
          <w:sz w:val="28"/>
          <w:szCs w:val="28"/>
        </w:rPr>
        <w:t xml:space="preserve"> Мæйрохс æхсæви ; Царди бæнтæ // Вести Дигории. – 2004. – 2 мартъи.</w:t>
      </w:r>
    </w:p>
    <w:p w14:paraId="19B37E00" w14:textId="77777777" w:rsidR="00ED26ED" w:rsidRPr="00D62542" w:rsidRDefault="00ED26ED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одзоев Х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1-499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Лунной ночью ; Жизнь : [стихи] / Хасан Годзоев.</w:t>
      </w:r>
    </w:p>
    <w:p w14:paraId="15F58458" w14:textId="77777777" w:rsidR="00ED26ED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йти Х</w:t>
      </w:r>
      <w:r>
        <w:rPr>
          <w:rFonts w:ascii="Times New Roman" w:hAnsi="Times New Roman" w:cs="Times New Roman"/>
          <w:sz w:val="28"/>
          <w:szCs w:val="28"/>
        </w:rPr>
        <w:t>. Мæхе туххæй // Дигорæ. – 2004. – №21 (июль).</w:t>
      </w:r>
    </w:p>
    <w:p w14:paraId="06E2DC3E" w14:textId="77777777" w:rsidR="00A67276" w:rsidRPr="00D62542" w:rsidRDefault="0044181E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зоев Х</w:t>
      </w:r>
      <w:r w:rsidR="00A67276" w:rsidRPr="00093D60">
        <w:rPr>
          <w:rFonts w:ascii="Times New Roman" w:hAnsi="Times New Roman" w:cs="Times New Roman"/>
          <w:b/>
          <w:sz w:val="28"/>
          <w:szCs w:val="28"/>
        </w:rPr>
        <w:t>.</w:t>
      </w:r>
      <w:r w:rsidR="00A67276" w:rsidRPr="00D62542">
        <w:rPr>
          <w:rFonts w:ascii="Times New Roman" w:hAnsi="Times New Roman" w:cs="Times New Roman"/>
          <w:sz w:val="28"/>
          <w:szCs w:val="28"/>
        </w:rPr>
        <w:t xml:space="preserve"> О себе : [стихи] / Х. Годзоев.</w:t>
      </w:r>
    </w:p>
    <w:p w14:paraId="4827F9CF" w14:textId="77777777" w:rsidR="00A67276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одзойти</w:t>
      </w:r>
      <w:r>
        <w:rPr>
          <w:rFonts w:ascii="Times New Roman" w:hAnsi="Times New Roman" w:cs="Times New Roman"/>
          <w:sz w:val="28"/>
          <w:szCs w:val="28"/>
        </w:rPr>
        <w:t xml:space="preserve"> Беслани сувæллæнтти кадæнгæ ; Ходи кадæ ; Кусти ериси ; Царди сахат // Дигорæ. – 2004. – №35 (дек.).</w:t>
      </w:r>
    </w:p>
    <w:p w14:paraId="40A75862" w14:textId="77777777" w:rsidR="00A67276" w:rsidRPr="00D62542" w:rsidRDefault="00A6727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одзоев Х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есня о бесланских детях ; Мужество ; Трудовое соревнование ; Часы жизни : [стихи] / Х. Годзоев.</w:t>
      </w:r>
    </w:p>
    <w:p w14:paraId="6EF68DCD" w14:textId="77777777" w:rsidR="00A67276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ацъæты Ю.</w:t>
      </w:r>
      <w:r>
        <w:rPr>
          <w:rFonts w:ascii="Times New Roman" w:hAnsi="Times New Roman" w:cs="Times New Roman"/>
          <w:sz w:val="28"/>
          <w:szCs w:val="28"/>
        </w:rPr>
        <w:t xml:space="preserve"> Уастырджийы бынтæ // Рухс. – 2004. –  10 июнь.</w:t>
      </w:r>
    </w:p>
    <w:p w14:paraId="03AAE863" w14:textId="77777777" w:rsidR="00A67276" w:rsidRPr="00D62542" w:rsidRDefault="00A6727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аца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ацаев Ю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4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Дни Уастырджи (покровитель мужчин, путешественников и воинов) : [стихи] / Ю. Гуацаев.</w:t>
      </w:r>
    </w:p>
    <w:p w14:paraId="4EA1DBA1" w14:textId="77777777" w:rsidR="00A67276" w:rsidRDefault="00D6254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ыбаты Ч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67276">
        <w:rPr>
          <w:rFonts w:ascii="Times New Roman" w:hAnsi="Times New Roman" w:cs="Times New Roman"/>
          <w:sz w:val="28"/>
          <w:szCs w:val="28"/>
        </w:rPr>
        <w:t>æ Иры рухсыл зарджытæ фæкæнæм ; Бирæ фæцæрæнт ; Æз хæххон лæг дæн – ирон // Рæстдзинад. – 2004. –  21 июль.</w:t>
      </w:r>
    </w:p>
    <w:p w14:paraId="32739C23" w14:textId="77777777" w:rsidR="00A67276" w:rsidRPr="00D62542" w:rsidRDefault="00A6727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ба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баев Ч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Споемте песню о процветании Осетии ; Многие лета ; Я горец – осетин : [стихи] / Ч. Губаев [стихи].</w:t>
      </w:r>
    </w:p>
    <w:p w14:paraId="1839ACBB" w14:textId="77777777" w:rsidR="00A67276" w:rsidRDefault="00A6727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диева Р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диева Р.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 xml:space="preserve"> М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499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вой сын …» : [стихи, посвящ. Бесланской трагедии] </w:t>
      </w:r>
      <w:r w:rsidR="00751AE6">
        <w:rPr>
          <w:rFonts w:ascii="Times New Roman" w:hAnsi="Times New Roman" w:cs="Times New Roman"/>
          <w:sz w:val="28"/>
          <w:szCs w:val="28"/>
        </w:rPr>
        <w:t xml:space="preserve">/ Р. Гудиева </w:t>
      </w:r>
      <w:r>
        <w:rPr>
          <w:rFonts w:ascii="Times New Roman" w:hAnsi="Times New Roman" w:cs="Times New Roman"/>
          <w:sz w:val="28"/>
          <w:szCs w:val="28"/>
        </w:rPr>
        <w:t>// Голос Беслана. – 2004. – 21 окт.</w:t>
      </w:r>
    </w:p>
    <w:p w14:paraId="77A43661" w14:textId="77777777" w:rsidR="00A67276" w:rsidRDefault="00751AE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лаев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лаев К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499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ртвам теракта : [стихи, посвящ. трагедии в Беслане] / К. Гулаев // Заря. – 2004. – 1 сент.</w:t>
      </w:r>
    </w:p>
    <w:p w14:paraId="71C72D22" w14:textId="77777777" w:rsidR="00751AE6" w:rsidRDefault="00751AE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льчети Е.</w:t>
      </w:r>
      <w:r>
        <w:rPr>
          <w:rFonts w:ascii="Times New Roman" w:hAnsi="Times New Roman" w:cs="Times New Roman"/>
          <w:sz w:val="28"/>
          <w:szCs w:val="28"/>
        </w:rPr>
        <w:t xml:space="preserve"> Дур-Дури тугъдон фæсевæди зар // Дигорæ. – 2004. – №35 (дек.).</w:t>
      </w:r>
    </w:p>
    <w:p w14:paraId="011B61F9" w14:textId="77777777" w:rsidR="00751AE6" w:rsidRPr="00D62542" w:rsidRDefault="00751AE6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льчи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льчиев Е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Героическая песня молодежи Дур-Дура : [стихи] / Е. Гульчиев.</w:t>
      </w:r>
    </w:p>
    <w:p w14:paraId="128A413C" w14:textId="77777777" w:rsidR="00751AE6" w:rsidRDefault="00751AE6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ржибекова И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4999-500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чность и миг» : [стихи] / И. Гуржибекова // Владикавказ. – 2004. – 1 сент.</w:t>
      </w:r>
    </w:p>
    <w:p w14:paraId="5CF561FA" w14:textId="77777777" w:rsidR="00751AE6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«Как миллионнотонная слеза…» : [стихи, посвящ. трагедии Беслана] / И. Гуржибекова // Владикавказ. – 2004. – 13 окт.</w:t>
      </w:r>
    </w:p>
    <w:p w14:paraId="4CBCAE97" w14:textId="77777777"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Любовь ; Время : [стихи] / И. Гуржибекова // Владикавказ. – 2004. – 20 авг.</w:t>
      </w:r>
    </w:p>
    <w:p w14:paraId="7D82B543" w14:textId="77777777"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«Оплакало небо дождем…» : [стихи, посвящ. трагедии Бесланской шк. №1] // Слово. – 2004. – 8 сент.</w:t>
      </w:r>
    </w:p>
    <w:p w14:paraId="1A70C673" w14:textId="77777777"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>
        <w:rPr>
          <w:rFonts w:ascii="Times New Roman" w:hAnsi="Times New Roman" w:cs="Times New Roman"/>
          <w:sz w:val="28"/>
          <w:szCs w:val="28"/>
        </w:rPr>
        <w:t xml:space="preserve"> У могилы Зарифы Бритаевой : [стихи] / И. Гуржибекова // Столичная. – 2004. – 13 янв.</w:t>
      </w:r>
    </w:p>
    <w:p w14:paraId="7379EE09" w14:textId="77777777"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ади мæсуг ; Цард тох æй ; Фæлгæсун евгъуд догмæ // Дигорæ. – 2004. – №23 (авг.).</w:t>
      </w:r>
    </w:p>
    <w:p w14:paraId="27ADBB51" w14:textId="77777777" w:rsidR="007355C7" w:rsidRPr="00D62542" w:rsidRDefault="007355C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04-5047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Башня славы ; Жизнь –есть борьба ; оглядываясь на ушедший век : [миниатюры].</w:t>
      </w:r>
    </w:p>
    <w:p w14:paraId="4EF7E991" w14:textId="77777777" w:rsidR="007355C7" w:rsidRDefault="007355C7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Фадауи мæсуг ; Рæстдзинад // Вести Дигории. – 2004. – 5 авг.</w:t>
      </w:r>
    </w:p>
    <w:p w14:paraId="17C84309" w14:textId="77777777" w:rsidR="007355C7" w:rsidRPr="00D62542" w:rsidRDefault="007355C7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Башня Фадауа ; Правда : [стихи] / Борис Гурдзибеев.</w:t>
      </w:r>
    </w:p>
    <w:p w14:paraId="78C05E33" w14:textId="77777777" w:rsidR="007355C7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Æнæхъара? ; Сабидогæ ; Æносон бæлццон // Вести Дигории. – 2004. – 20 июль.</w:t>
      </w:r>
    </w:p>
    <w:p w14:paraId="06EAB1A2" w14:textId="77777777"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Беспомощный ; Кто? ; Детство ; Вечный странник : [миниатюры] / Б. Гурдзибеев.</w:t>
      </w:r>
    </w:p>
    <w:p w14:paraId="74AD44ED" w14:textId="77777777"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Зæрдæйы хъæдгом // Вести Дигории. – 2004. – 8 июнь.</w:t>
      </w:r>
    </w:p>
    <w:p w14:paraId="363A3754" w14:textId="77777777"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Боль сердца : [миниатюра] / Б. Гурдзибеев.</w:t>
      </w:r>
    </w:p>
    <w:p w14:paraId="72695579" w14:textId="77777777"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Уалдзигон сæумæ ; Мæ фуни ; Сауæдонæ; Æхсæвон æрдзæ // Вести Дигории. – 2004. – 28 февр.</w:t>
      </w:r>
    </w:p>
    <w:p w14:paraId="4E00F97E" w14:textId="77777777"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Весеннее утро ; Во сне ; Родник ; Ночь ; : [стихи] / Борис Гурдзибеев.</w:t>
      </w:r>
    </w:p>
    <w:p w14:paraId="16703E67" w14:textId="77777777"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Ниййерæги гъенцъун // Ирæф. – 2004. –  14 февр.</w:t>
      </w:r>
    </w:p>
    <w:p w14:paraId="6B16B0E9" w14:textId="77777777"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Горе матери : [миниатюра, посвящ. памяти Ториса Золоева] / Борис Гурдзибеев.</w:t>
      </w:r>
    </w:p>
    <w:p w14:paraId="608DBD06" w14:textId="77777777" w:rsidR="0068304C" w:rsidRDefault="0068304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Горæттаг цауæйнæнтæ // Дигорæ. – 2004. – №3 (янв.).</w:t>
      </w:r>
    </w:p>
    <w:p w14:paraId="38997C0D" w14:textId="77777777" w:rsidR="0068304C" w:rsidRPr="00D62542" w:rsidRDefault="0068304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Городские охотники : [</w:t>
      </w:r>
      <w:r w:rsidR="000B3CB9" w:rsidRPr="00D62542">
        <w:rPr>
          <w:rFonts w:ascii="Times New Roman" w:hAnsi="Times New Roman" w:cs="Times New Roman"/>
          <w:sz w:val="28"/>
          <w:szCs w:val="28"/>
        </w:rPr>
        <w:t>небольшой рассказ</w:t>
      </w:r>
      <w:r w:rsidRPr="00D62542">
        <w:rPr>
          <w:rFonts w:ascii="Times New Roman" w:hAnsi="Times New Roman" w:cs="Times New Roman"/>
          <w:sz w:val="28"/>
          <w:szCs w:val="28"/>
        </w:rPr>
        <w:t>] / Б. Гурдзибеев.</w:t>
      </w:r>
    </w:p>
    <w:p w14:paraId="7338D5A3" w14:textId="77777777"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="00093D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ырханы бынаты хицау // Вести Дигории. – 2004. – 1 июль.</w:t>
      </w:r>
    </w:p>
    <w:p w14:paraId="6668C307" w14:textId="77777777"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Домовой Мысырхан : [рассказ] / Б. Гурдзибеев.</w:t>
      </w:r>
    </w:p>
    <w:p w14:paraId="5C0EC446" w14:textId="77777777"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Сохцъа нез // Вести Дигории. – 2004. – 10 февр.</w:t>
      </w:r>
    </w:p>
    <w:p w14:paraId="3D8C9E60" w14:textId="77777777"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Зависть : [сатир. рассказ] / Б. Гурдзибеев.</w:t>
      </w:r>
    </w:p>
    <w:p w14:paraId="56A4A6C2" w14:textId="77777777"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Арси фæдбæл // Вести Дигории. – 2004. – 25 май.</w:t>
      </w:r>
    </w:p>
    <w:p w14:paraId="059E512C" w14:textId="77777777"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За медведем : [охотничий рассказ] / Б. Гурдзибеев.</w:t>
      </w:r>
    </w:p>
    <w:p w14:paraId="259CBFA8" w14:textId="77777777"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Донхæрис // Вести Дигории. – 2004. – 27 янв.</w:t>
      </w:r>
    </w:p>
    <w:p w14:paraId="09714C21" w14:textId="77777777"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Ива : [стихи] / Б. Гурдзибеев.</w:t>
      </w:r>
    </w:p>
    <w:p w14:paraId="5A823506" w14:textId="77777777" w:rsidR="000B3CB9" w:rsidRDefault="000B3CB9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60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Имонау Цико // Вести Дигории. – 2004. – 6 ; 8 ; 10 июль.</w:t>
      </w:r>
    </w:p>
    <w:p w14:paraId="5039195F" w14:textId="77777777" w:rsidR="000B3CB9" w:rsidRPr="00D62542" w:rsidRDefault="000B3CB9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9020C" w:rsidRPr="00D62542">
        <w:rPr>
          <w:rFonts w:ascii="Times New Roman" w:hAnsi="Times New Roman" w:cs="Times New Roman"/>
          <w:sz w:val="28"/>
          <w:szCs w:val="28"/>
        </w:rPr>
        <w:t xml:space="preserve"> Избалованный Цико : [рассказ] / Б. Гурдзибеев.</w:t>
      </w:r>
    </w:p>
    <w:p w14:paraId="398F2475" w14:textId="77777777" w:rsidR="0089020C" w:rsidRDefault="0089020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Сирдæн дæр æ бæдолæ уарзон æй // Вести Дигории. – 2004. – 19 июнь.</w:t>
      </w:r>
    </w:p>
    <w:p w14:paraId="43767944" w14:textId="77777777" w:rsidR="0089020C" w:rsidRPr="00D62542" w:rsidRDefault="0089020C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И зверь любит своего детеныша : [рассказ] / Б. Гурдзибеев.</w:t>
      </w:r>
    </w:p>
    <w:p w14:paraId="3316FA99" w14:textId="77777777" w:rsidR="0089020C" w:rsidRDefault="0089020C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Будз</w:t>
      </w:r>
      <w:r w:rsidR="00923F38">
        <w:rPr>
          <w:rFonts w:ascii="Times New Roman" w:hAnsi="Times New Roman" w:cs="Times New Roman"/>
          <w:sz w:val="28"/>
          <w:szCs w:val="28"/>
        </w:rPr>
        <w:t>ай хабæрттæ // Вести Дигории. – 2004. – 13 апр.</w:t>
      </w:r>
    </w:p>
    <w:p w14:paraId="139891B5" w14:textId="77777777"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Истории о Будза (Цоппоеве) : [рассказ] / Б. Гурдзибеев.</w:t>
      </w:r>
    </w:p>
    <w:p w14:paraId="5F1A833A" w14:textId="77777777" w:rsidR="00923F38" w:rsidRDefault="0092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Есгедзиггæйæй хе серæ Хуæздæр ; Цæуылнæ? ; Хъизæмар ; Хъæды ; Атындзыдтæн ; Бафæлладтæн // Вести Дигории. – 2004. – 1 апр.</w:t>
      </w:r>
    </w:p>
    <w:p w14:paraId="172923EF" w14:textId="77777777"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аждому свое ; Почему? ; Страдание ; В лесу ; Поспешил ; Устал : [миниатюры] / Б. Гурдзибеев.</w:t>
      </w:r>
    </w:p>
    <w:p w14:paraId="205455D4" w14:textId="77777777" w:rsidR="00923F38" w:rsidRDefault="0092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æмæдæр // Вести Дигории. – 2004. – 20 янв.</w:t>
      </w:r>
    </w:p>
    <w:p w14:paraId="5E6D5CDD" w14:textId="77777777"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ому-то : [стихи] / Б. Гурдзибеев.</w:t>
      </w:r>
    </w:p>
    <w:p w14:paraId="249062A1" w14:textId="77777777" w:rsidR="00923F38" w:rsidRDefault="00923F38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Чи мын æй зæгъдзæн? ; Ацыдис ; Уæлахиздзау ; Æрдзы фæтк ; Зæрдæйы монолог ; Æнæвдæлон // Вести Дигории. – 2004. – 6 апр.</w:t>
      </w:r>
    </w:p>
    <w:p w14:paraId="522473E2" w14:textId="77777777" w:rsidR="00923F38" w:rsidRPr="00D62542" w:rsidRDefault="00923F38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то мне</w:t>
      </w:r>
      <w:r w:rsidR="00FB4DB0" w:rsidRPr="00D62542">
        <w:rPr>
          <w:rFonts w:ascii="Times New Roman" w:hAnsi="Times New Roman" w:cs="Times New Roman"/>
          <w:sz w:val="28"/>
          <w:szCs w:val="28"/>
        </w:rPr>
        <w:t xml:space="preserve"> скажет? ; Ушла ; Победитель ; Природа ; Монолог сердца ; Занятой : [миниатюры] / Б. Гурдзибеев.</w:t>
      </w:r>
    </w:p>
    <w:p w14:paraId="5B7E842F" w14:textId="77777777"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а ни амондгундæр æй? // Ирæф. – 2004. – 4 мартъи.</w:t>
      </w:r>
    </w:p>
    <w:p w14:paraId="1FA1EC2C" w14:textId="77777777"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то счастливее? : [миниатюра] / Б. Гурдзибеев.</w:t>
      </w:r>
    </w:p>
    <w:p w14:paraId="21EE1972" w14:textId="77777777" w:rsidR="00FB4DB0" w:rsidRDefault="00D62542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DB0">
        <w:rPr>
          <w:rFonts w:ascii="Times New Roman" w:hAnsi="Times New Roman" w:cs="Times New Roman"/>
          <w:sz w:val="28"/>
          <w:szCs w:val="28"/>
        </w:rPr>
        <w:t>Ка æй Тутуруз ; Сауæр ; Уалдзæг // Вести Дигории. – 2004. – 23 мартъи.</w:t>
      </w:r>
    </w:p>
    <w:p w14:paraId="4652EC80" w14:textId="77777777"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Кто такой Тутуруз ; Минеральный источник ; Весна : [стихи] / Б. Гурдзибеев.</w:t>
      </w:r>
    </w:p>
    <w:p w14:paraId="7647CC47" w14:textId="77777777"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Нийерæги уарзт // Дигорæ. – 2004. – №22 (июль).</w:t>
      </w:r>
    </w:p>
    <w:p w14:paraId="3B74C192" w14:textId="77777777"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атеринская любовь : [новелла] / Б. Гурдзибеев.</w:t>
      </w:r>
    </w:p>
    <w:p w14:paraId="0932C899" w14:textId="77777777"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Тамуй æрситæ // Вести Дигории. – 2004. – 6 янв.</w:t>
      </w:r>
    </w:p>
    <w:p w14:paraId="7C463ECA" w14:textId="77777777" w:rsidR="00FB4DB0" w:rsidRPr="00D62542" w:rsidRDefault="00FB4DB0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едведи Таму : [рассказ] / Б. Гурдзибеев.</w:t>
      </w:r>
    </w:p>
    <w:p w14:paraId="2DE3C7D7" w14:textId="77777777" w:rsidR="00FB4DB0" w:rsidRDefault="00FB4DB0" w:rsidP="00490B6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æ бæлдæ ; Æз </w:t>
      </w:r>
      <w:r w:rsidR="002A193B">
        <w:rPr>
          <w:rFonts w:ascii="Times New Roman" w:hAnsi="Times New Roman" w:cs="Times New Roman"/>
          <w:sz w:val="28"/>
          <w:szCs w:val="28"/>
        </w:rPr>
        <w:t>дæ фæдзæхсты ; Федуй æ тæрегъæдтæ ; Царди гъолон минутæ ; Æрдзи фæтгæ  // Вести Дигории. – 2004. – 27 июль.</w:t>
      </w:r>
    </w:p>
    <w:p w14:paraId="167651B5" w14:textId="77777777" w:rsidR="002A193B" w:rsidRPr="00D62542" w:rsidRDefault="002A193B" w:rsidP="00490B6D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оя мечта ; Надеюсь ; Возмездие ; Пестрая ; Природа : [миниатюра] / Б. Гурдзибеев.</w:t>
      </w:r>
    </w:p>
    <w:p w14:paraId="542954FC" w14:textId="77777777" w:rsidR="002A193B" w:rsidRDefault="002A193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Бæллиц // Вести Дигории. – 2004. – 3 февр.</w:t>
      </w:r>
    </w:p>
    <w:p w14:paraId="50AE2548" w14:textId="77777777" w:rsidR="002A193B" w:rsidRPr="00D62542" w:rsidRDefault="002A193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ечта : [стихи] / Б. Гурдзибеев.</w:t>
      </w:r>
    </w:p>
    <w:p w14:paraId="43D91DE9" w14:textId="77777777" w:rsidR="001A0DD3" w:rsidRDefault="001A0DD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иниатюрæтæ // Вести Дигории. – 2004. – 20 апр.</w:t>
      </w:r>
    </w:p>
    <w:p w14:paraId="7B5D5CEA" w14:textId="77777777" w:rsidR="001A0DD3" w:rsidRPr="00D62542" w:rsidRDefault="001A0DD3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44181E">
        <w:rPr>
          <w:rFonts w:ascii="Times New Roman" w:hAnsi="Times New Roman" w:cs="Times New Roman"/>
          <w:sz w:val="28"/>
          <w:szCs w:val="28"/>
        </w:rPr>
        <w:t xml:space="preserve"> Миниатюры : </w:t>
      </w:r>
      <w:r w:rsidRPr="00D62542">
        <w:rPr>
          <w:rFonts w:ascii="Times New Roman" w:hAnsi="Times New Roman" w:cs="Times New Roman"/>
          <w:sz w:val="28"/>
          <w:szCs w:val="28"/>
        </w:rPr>
        <w:t>Жизнь бесценна ; Вера ; Мать ; Вина ; Моя опора ; Горы.</w:t>
      </w:r>
    </w:p>
    <w:p w14:paraId="47C28514" w14:textId="77777777" w:rsidR="001A0DD3" w:rsidRDefault="00CA62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иниатюрæтæ // Вести Дигории. – 2004. – 15 апр.</w:t>
      </w:r>
    </w:p>
    <w:p w14:paraId="0C7824B7" w14:textId="77777777" w:rsidR="00CA6272" w:rsidRPr="00D62542" w:rsidRDefault="0044181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рдзибеев</w:t>
      </w:r>
      <w:r w:rsidR="00CA6272" w:rsidRPr="00A4405D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="00CA6272" w:rsidRPr="00D62542">
        <w:rPr>
          <w:rFonts w:ascii="Times New Roman" w:hAnsi="Times New Roman" w:cs="Times New Roman"/>
          <w:sz w:val="28"/>
          <w:szCs w:val="28"/>
        </w:rPr>
        <w:t xml:space="preserve"> Миниатюры : Я хочу жить ; Молодость ; любовь ; Задалески Нана ; Тревога / Б. Гурдзибеев.</w:t>
      </w:r>
    </w:p>
    <w:p w14:paraId="782528CA" w14:textId="77777777" w:rsidR="00CA6272" w:rsidRDefault="00CA62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Мæ къæс ; Æз денгиз ; Æнæхаурæ // Вести Дигории. – 2004. – 11 мартъи.</w:t>
      </w:r>
    </w:p>
    <w:p w14:paraId="449AC2F2" w14:textId="77777777" w:rsidR="00CA6272" w:rsidRPr="00D62542" w:rsidRDefault="00CA62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Мой дом ; Я море ; Бессилие : [миниатюры] / Б. Гурдзибеева.</w:t>
      </w:r>
    </w:p>
    <w:p w14:paraId="0035979C" w14:textId="77777777" w:rsidR="00CA6272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Æхсæви унæр // Вести Дигории. – 2004. – 8 янв.</w:t>
      </w:r>
    </w:p>
    <w:p w14:paraId="2305D90C" w14:textId="77777777" w:rsidR="000B3CB9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Ночной шум : [рассказ] / Б. Гурдзибеев.</w:t>
      </w:r>
    </w:p>
    <w:p w14:paraId="32645CA1" w14:textId="77777777" w:rsidR="004449DA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="00A4405D">
        <w:rPr>
          <w:rFonts w:ascii="Times New Roman" w:hAnsi="Times New Roman" w:cs="Times New Roman"/>
          <w:sz w:val="28"/>
          <w:szCs w:val="28"/>
        </w:rPr>
        <w:t xml:space="preserve"> Маст ; Бахиз мæ ; Ф</w:t>
      </w:r>
      <w:r>
        <w:rPr>
          <w:rFonts w:ascii="Times New Roman" w:hAnsi="Times New Roman" w:cs="Times New Roman"/>
          <w:sz w:val="28"/>
          <w:szCs w:val="28"/>
        </w:rPr>
        <w:t>иды ; Ис ; Иронх къас ; Ниййерæг // Вести Дигории. – 2004. – 3 февр.</w:t>
      </w:r>
    </w:p>
    <w:p w14:paraId="4F42685A" w14:textId="77777777" w:rsidR="004449DA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Обида ; Спаси меня ;  Кара ; Есть ; Забытый очаг ; Мать : [миниатюры] / Б. Гурдзибеев.</w:t>
      </w:r>
    </w:p>
    <w:p w14:paraId="41AA12B2" w14:textId="77777777" w:rsidR="004449DA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Фиццаг хатт // Вести Дигории. – 2004. – 22 апр.</w:t>
      </w:r>
    </w:p>
    <w:p w14:paraId="349C13E0" w14:textId="77777777" w:rsidR="004449DA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ервый раз : [рассказ] / Б. Гурдзибеев.</w:t>
      </w:r>
    </w:p>
    <w:p w14:paraId="62B350B7" w14:textId="77777777" w:rsidR="004449DA" w:rsidRDefault="004449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Усгуры зарæг ; Фæлмæн æртæх ; Кизгæйи гузавæ ; Зардрист силгоймагиадæнгæ // Вести Дигории. – 2004. – 10 янв.</w:t>
      </w:r>
    </w:p>
    <w:p w14:paraId="142C5C3E" w14:textId="77777777" w:rsidR="004449DA" w:rsidRPr="00D62542" w:rsidRDefault="004449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Песня жениха ; Летний дождь</w:t>
      </w:r>
      <w:r w:rsidR="00941E1C" w:rsidRPr="00D62542">
        <w:rPr>
          <w:rFonts w:ascii="Times New Roman" w:hAnsi="Times New Roman" w:cs="Times New Roman"/>
          <w:sz w:val="28"/>
          <w:szCs w:val="28"/>
        </w:rPr>
        <w:t xml:space="preserve"> ; Печаль девушки ; Плачь женщины : [стихи] / Б. Гурдзибеев.</w:t>
      </w:r>
    </w:p>
    <w:p w14:paraId="04DB6F40" w14:textId="77777777" w:rsidR="00941E1C" w:rsidRDefault="00941E1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ырдзыбеты Б.</w:t>
      </w:r>
      <w:r>
        <w:rPr>
          <w:rFonts w:ascii="Times New Roman" w:hAnsi="Times New Roman" w:cs="Times New Roman"/>
          <w:sz w:val="28"/>
          <w:szCs w:val="28"/>
        </w:rPr>
        <w:t xml:space="preserve"> Æнкъард артдзæст ; Мæ лæвар // Вести Дигории. – 2004. – 28 февр.</w:t>
      </w:r>
    </w:p>
    <w:p w14:paraId="71478A9E" w14:textId="77777777" w:rsidR="00941E1C" w:rsidRPr="00D62542" w:rsidRDefault="00941E1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</w:t>
      </w:r>
      <w:r w:rsidR="00E8217D" w:rsidRPr="00A4405D">
        <w:rPr>
          <w:rFonts w:ascii="Times New Roman" w:hAnsi="Times New Roman" w:cs="Times New Roman"/>
          <w:b/>
          <w:sz w:val="28"/>
          <w:szCs w:val="28"/>
        </w:rPr>
        <w:t>б</w:t>
      </w:r>
      <w:r w:rsidRPr="00A4405D">
        <w:rPr>
          <w:rFonts w:ascii="Times New Roman" w:hAnsi="Times New Roman" w:cs="Times New Roman"/>
          <w:b/>
          <w:sz w:val="28"/>
          <w:szCs w:val="28"/>
        </w:rPr>
        <w:t>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Печальный очаг ; Подарок : [миниатюры] / Б. Гурдзибеев.</w:t>
      </w:r>
    </w:p>
    <w:p w14:paraId="609DBB38" w14:textId="77777777" w:rsidR="00941E1C" w:rsidRDefault="00D6254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17D">
        <w:rPr>
          <w:rFonts w:ascii="Times New Roman" w:hAnsi="Times New Roman" w:cs="Times New Roman"/>
          <w:sz w:val="28"/>
          <w:szCs w:val="28"/>
        </w:rPr>
        <w:t>Фæстаг бон ; Ка ни амондгундæр æй? // Вести Дигории. – 2004. – 27 янв.</w:t>
      </w:r>
    </w:p>
    <w:p w14:paraId="1E243BDF" w14:textId="77777777" w:rsidR="00E8217D" w:rsidRPr="00D62542" w:rsidRDefault="00D6254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</w:t>
      </w:r>
      <w:r w:rsidR="00E8217D" w:rsidRPr="00A4405D">
        <w:rPr>
          <w:rFonts w:ascii="Times New Roman" w:hAnsi="Times New Roman" w:cs="Times New Roman"/>
          <w:b/>
          <w:sz w:val="28"/>
          <w:szCs w:val="28"/>
        </w:rPr>
        <w:t>.</w:t>
      </w:r>
      <w:r w:rsidR="00E8217D" w:rsidRPr="00D62542">
        <w:rPr>
          <w:rFonts w:ascii="Times New Roman" w:hAnsi="Times New Roman" w:cs="Times New Roman"/>
          <w:sz w:val="28"/>
          <w:szCs w:val="28"/>
        </w:rPr>
        <w:t xml:space="preserve"> Последний день ; Кто у нас счастливее? : [миниатюры] / Б. Гурдзибеев.</w:t>
      </w:r>
    </w:p>
    <w:p w14:paraId="6F199C65" w14:textId="77777777" w:rsidR="00E8217D" w:rsidRDefault="00E8217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«Цъиутæ нæ хæхбæсты зайынц…» // Вести Дигории. – 2004. – 21 сент.</w:t>
      </w:r>
    </w:p>
    <w:p w14:paraId="4491CC59" w14:textId="77777777" w:rsidR="00E8217D" w:rsidRPr="00D62542" w:rsidRDefault="00E8217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«Растут рябины в наших горах…» : [стихи] / Б. Гурдзибеев.</w:t>
      </w:r>
    </w:p>
    <w:p w14:paraId="28593D56" w14:textId="77777777" w:rsidR="00E8217D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8217D">
        <w:rPr>
          <w:rFonts w:ascii="Times New Roman" w:hAnsi="Times New Roman" w:cs="Times New Roman"/>
          <w:sz w:val="28"/>
          <w:szCs w:val="28"/>
        </w:rPr>
        <w:t>æрди дзубанди ; Рæстæг ; Нæхе Къоста ; Сонт фарст ; Фæдæгтæ ; Мады рыст // Дигорæ. – 2004. – №34 (нояб.).</w:t>
      </w:r>
    </w:p>
    <w:p w14:paraId="0292DF44" w14:textId="77777777" w:rsidR="00E8217D" w:rsidRPr="00D62542" w:rsidRDefault="00E8217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ердечный разговор ; Время ; Наш Коста ;</w:t>
      </w:r>
      <w:r w:rsidR="005C1772" w:rsidRPr="00D62542">
        <w:rPr>
          <w:rFonts w:ascii="Times New Roman" w:hAnsi="Times New Roman" w:cs="Times New Roman"/>
          <w:sz w:val="28"/>
          <w:szCs w:val="28"/>
        </w:rPr>
        <w:t xml:space="preserve"> Неожиданный вопрос ; Дороги ; Боль матери! : [миниатюры] / Б. Гурдзибеев.</w:t>
      </w:r>
    </w:p>
    <w:p w14:paraId="578BF111" w14:textId="77777777"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ти Б. </w:t>
      </w:r>
      <w:r>
        <w:rPr>
          <w:rFonts w:ascii="Times New Roman" w:hAnsi="Times New Roman" w:cs="Times New Roman"/>
          <w:sz w:val="28"/>
          <w:szCs w:val="28"/>
        </w:rPr>
        <w:t>Арсы цæссыгтæ // Вести Дигории. – 2004. – 30 апр.</w:t>
      </w:r>
    </w:p>
    <w:p w14:paraId="2EAC1051" w14:textId="77777777"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лезы медведя : [рассказ] / Борис Гурдзибеев.</w:t>
      </w:r>
    </w:p>
    <w:p w14:paraId="19FAB690" w14:textId="77777777"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Цæстисуг ; Калд бæласæ ; Æгæр кæнæг æгæр кæнуй // Вести Дигории. – 2004. – 22 июль.</w:t>
      </w:r>
    </w:p>
    <w:p w14:paraId="423A8290" w14:textId="77777777"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лезы ; Срубленное дерево ; Знать меру : [миниатюры] / Б. Гурдзибеев.</w:t>
      </w:r>
    </w:p>
    <w:p w14:paraId="59AF9664" w14:textId="77777777"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Цуаноны фын // Вести Дигории. – 2004. – 7 авг.</w:t>
      </w:r>
    </w:p>
    <w:p w14:paraId="4029707E" w14:textId="77777777"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он охотника : [миниатюры] / Б. Гурдзибеев.</w:t>
      </w:r>
    </w:p>
    <w:p w14:paraId="10CD5669" w14:textId="77777777" w:rsidR="005C1772" w:rsidRDefault="005C17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="00A4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мдзæвгитæ // Вести Дигории. – 2004. – 16 мартъи.</w:t>
      </w:r>
    </w:p>
    <w:p w14:paraId="3078BC4F" w14:textId="77777777" w:rsidR="005C1772" w:rsidRPr="00D62542" w:rsidRDefault="005C177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тихи : Весеннее утро ; На рассвете ; Во сне ; Родник ; Горские зарисовки / Б. Гурдзибеев.</w:t>
      </w:r>
    </w:p>
    <w:p w14:paraId="22DCE516" w14:textId="77777777" w:rsidR="005C1772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Гъезæмарæ ; Цæмæннæ? ; Бæргæ, уотæ ку уайдæ! // Дигорæ. – 2004. – №12 (апр.).</w:t>
      </w:r>
    </w:p>
    <w:p w14:paraId="0F4D5449" w14:textId="77777777"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Страдание ; Почему бы нет ? ; Хорошо, если бы так! : [стихи] / Б. Гурдзибеев.</w:t>
      </w:r>
    </w:p>
    <w:p w14:paraId="24A73F73" w14:textId="77777777"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Тарст // Вести Дигории. – 2004. – 29 июль.</w:t>
      </w:r>
    </w:p>
    <w:p w14:paraId="3F39EAD4" w14:textId="77777777"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Гурдзибеев Б. </w:t>
      </w:r>
      <w:r w:rsidRPr="00D62542">
        <w:rPr>
          <w:rFonts w:ascii="Times New Roman" w:hAnsi="Times New Roman" w:cs="Times New Roman"/>
          <w:sz w:val="28"/>
          <w:szCs w:val="28"/>
        </w:rPr>
        <w:t>Страх : [рассказ] / Б. Гурдзибеев.</w:t>
      </w:r>
    </w:p>
    <w:p w14:paraId="2BF2AEDE" w14:textId="77777777"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Къæхæн рæбун ; «Симынц стъалытæ цъæх арвыл…» // Вести Дигории. – 2004. – 17 февр.</w:t>
      </w:r>
    </w:p>
    <w:p w14:paraId="182B4B0D" w14:textId="77777777"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У обрыва ; Пляшут звездочки на небе…» : [стихи] / Б. Гурдзибеев.</w:t>
      </w:r>
    </w:p>
    <w:p w14:paraId="4FEAE160" w14:textId="77777777"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Деденæг ; Сосхъæдæ ; Рæдуд // Вести Дигории. – 2004. – 20 янв.</w:t>
      </w:r>
    </w:p>
    <w:p w14:paraId="00D50DCD" w14:textId="77777777"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Цветок ; Липа ; Ошибка : [миниатюры] / Б. Гурдзибеев.</w:t>
      </w:r>
    </w:p>
    <w:p w14:paraId="087F107F" w14:textId="77777777"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Цы у амонд // Вести Дигории. – 2004. – 17 февр.</w:t>
      </w:r>
    </w:p>
    <w:p w14:paraId="0DA89342" w14:textId="77777777" w:rsidR="00075695" w:rsidRPr="00D62542" w:rsidRDefault="0007569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Ч</w:t>
      </w:r>
      <w:r w:rsidR="007E387A">
        <w:rPr>
          <w:rFonts w:ascii="Times New Roman" w:hAnsi="Times New Roman" w:cs="Times New Roman"/>
          <w:sz w:val="28"/>
          <w:szCs w:val="28"/>
        </w:rPr>
        <w:t>то есть сч</w:t>
      </w:r>
      <w:r w:rsidRPr="00D62542">
        <w:rPr>
          <w:rFonts w:ascii="Times New Roman" w:hAnsi="Times New Roman" w:cs="Times New Roman"/>
          <w:sz w:val="28"/>
          <w:szCs w:val="28"/>
        </w:rPr>
        <w:t>астье? : [миниатюра] / Б. Гурдзибеев.</w:t>
      </w:r>
    </w:p>
    <w:p w14:paraId="17261605" w14:textId="77777777" w:rsidR="00075695" w:rsidRDefault="0007569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Нæ мæ ферох ; Зæрдæйы хъæдгом ; Хæхты азæлд ; Фæсмон ; Сонт фарст ; </w:t>
      </w:r>
      <w:r w:rsidR="00941F61">
        <w:rPr>
          <w:rFonts w:ascii="Times New Roman" w:hAnsi="Times New Roman" w:cs="Times New Roman"/>
          <w:sz w:val="28"/>
          <w:szCs w:val="28"/>
        </w:rPr>
        <w:t>Фæндæгтæ ; Мады рыст // Вести Дигории. – 2004. –  апр.</w:t>
      </w:r>
    </w:p>
    <w:p w14:paraId="2B278124" w14:textId="77777777" w:rsidR="00941F61" w:rsidRPr="00D62542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D62542">
        <w:rPr>
          <w:rFonts w:ascii="Times New Roman" w:hAnsi="Times New Roman" w:cs="Times New Roman"/>
          <w:sz w:val="28"/>
          <w:szCs w:val="28"/>
        </w:rPr>
        <w:t xml:space="preserve"> Я не забыл ; Боль сердца ; Эхо в горах ; Сожаление ; Глупый вопрос ; Дороги ; Боль матери : [миниатюры] / Б. Гурдзибеев.</w:t>
      </w:r>
    </w:p>
    <w:p w14:paraId="25921091" w14:textId="77777777" w:rsidR="0044181E" w:rsidRDefault="0044181E" w:rsidP="0044181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латы И.</w:t>
      </w:r>
      <w:r>
        <w:rPr>
          <w:rFonts w:ascii="Times New Roman" w:hAnsi="Times New Roman" w:cs="Times New Roman"/>
          <w:sz w:val="28"/>
          <w:szCs w:val="28"/>
        </w:rPr>
        <w:t xml:space="preserve"> Хъарманы Сабиты зарæг ; Мысæн бон // Вести Дигории. – 2004. – 16 июнь.</w:t>
      </w:r>
    </w:p>
    <w:p w14:paraId="6F925BA2" w14:textId="77777777" w:rsidR="0044181E" w:rsidRPr="00D62542" w:rsidRDefault="0044181E" w:rsidP="0044181E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лаев И</w:t>
      </w:r>
      <w:r w:rsidRPr="00D62542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0182C">
        <w:rPr>
          <w:rFonts w:ascii="Times New Roman" w:hAnsi="Times New Roman" w:cs="Times New Roman"/>
          <w:b/>
          <w:sz w:val="28"/>
          <w:szCs w:val="28"/>
        </w:rPr>
        <w:instrText>Гулаев И</w:instrText>
      </w:r>
      <w:r w:rsidRPr="00B0182C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504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62542">
        <w:rPr>
          <w:rFonts w:ascii="Times New Roman" w:hAnsi="Times New Roman" w:cs="Times New Roman"/>
          <w:sz w:val="28"/>
          <w:szCs w:val="28"/>
        </w:rPr>
        <w:t xml:space="preserve"> Песня о детях Кармана ; День памяти : [стихи] / И. Гулаев.</w:t>
      </w:r>
    </w:p>
    <w:p w14:paraId="5CD24CF3" w14:textId="77777777"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риева-Цагара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риева-Цагараева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4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ь : [стихи, посвящ. Тимуру Гуриеву безвременно ушедшему из жизни] / К. Гуриева-Цагараева // Слово. – 2004. – 4 дек.</w:t>
      </w:r>
    </w:p>
    <w:p w14:paraId="0ADEE883" w14:textId="77777777"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ырион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ырион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0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итæйы гобелен // Рæстдзинад. – 2004. –  6 июль.</w:t>
      </w:r>
    </w:p>
    <w:p w14:paraId="248AA216" w14:textId="77777777" w:rsidR="00941F61" w:rsidRPr="00F277CD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</w:t>
      </w:r>
      <w:r w:rsidR="0044181E">
        <w:rPr>
          <w:rFonts w:ascii="Times New Roman" w:hAnsi="Times New Roman" w:cs="Times New Roman"/>
          <w:b/>
          <w:sz w:val="28"/>
          <w:szCs w:val="28"/>
        </w:rPr>
        <w:t>ы</w:t>
      </w:r>
      <w:r w:rsidRPr="00A4405D">
        <w:rPr>
          <w:rFonts w:ascii="Times New Roman" w:hAnsi="Times New Roman" w:cs="Times New Roman"/>
          <w:b/>
          <w:sz w:val="28"/>
          <w:szCs w:val="28"/>
        </w:rPr>
        <w:t>рион Т.</w:t>
      </w:r>
      <w:r w:rsidRPr="00F277CD">
        <w:rPr>
          <w:rFonts w:ascii="Times New Roman" w:hAnsi="Times New Roman" w:cs="Times New Roman"/>
          <w:sz w:val="28"/>
          <w:szCs w:val="28"/>
        </w:rPr>
        <w:t xml:space="preserve"> (Гуриев Тамерлан) Гобелен Титы : [рассказ] / Т. Гу</w:t>
      </w:r>
      <w:r w:rsidR="0044181E">
        <w:rPr>
          <w:rFonts w:ascii="Times New Roman" w:hAnsi="Times New Roman" w:cs="Times New Roman"/>
          <w:sz w:val="28"/>
          <w:szCs w:val="28"/>
        </w:rPr>
        <w:t>ы</w:t>
      </w:r>
      <w:r w:rsidRPr="00F277CD">
        <w:rPr>
          <w:rFonts w:ascii="Times New Roman" w:hAnsi="Times New Roman" w:cs="Times New Roman"/>
          <w:sz w:val="28"/>
          <w:szCs w:val="28"/>
        </w:rPr>
        <w:t>рион.</w:t>
      </w:r>
    </w:p>
    <w:p w14:paraId="7578FE2E" w14:textId="77777777"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A4405D">
        <w:rPr>
          <w:rFonts w:ascii="Times New Roman" w:hAnsi="Times New Roman" w:cs="Times New Roman"/>
          <w:sz w:val="28"/>
          <w:szCs w:val="28"/>
        </w:rPr>
        <w:t xml:space="preserve"> Нæ </w:t>
      </w:r>
      <w:r>
        <w:rPr>
          <w:rFonts w:ascii="Times New Roman" w:hAnsi="Times New Roman" w:cs="Times New Roman"/>
          <w:sz w:val="28"/>
          <w:szCs w:val="28"/>
        </w:rPr>
        <w:t>уарзон Елхот // Рæстдзинад. – 2004. –  29 окт.</w:t>
      </w:r>
    </w:p>
    <w:p w14:paraId="3DBC22E5" w14:textId="77777777" w:rsidR="00941F61" w:rsidRPr="00F277CD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салова З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1, 505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Наше любимое Эльхотово : [стихи] / З. Гусалова.</w:t>
      </w:r>
    </w:p>
    <w:p w14:paraId="75939284" w14:textId="77777777" w:rsidR="00941F61" w:rsidRDefault="00941F61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ты З.</w:t>
      </w:r>
      <w:r>
        <w:rPr>
          <w:rFonts w:ascii="Times New Roman" w:hAnsi="Times New Roman" w:cs="Times New Roman"/>
          <w:sz w:val="28"/>
          <w:szCs w:val="28"/>
        </w:rPr>
        <w:t xml:space="preserve"> Равдисæм лæгдзинад ; Зарæг Хъахъæдурыл ; Фæззыгон зарæг // Рæстдзинад. – 2004. – 23 дек.</w:t>
      </w:r>
    </w:p>
    <w:p w14:paraId="3968BE4D" w14:textId="77777777" w:rsidR="004A0EB3" w:rsidRPr="00F277CD" w:rsidRDefault="00941F6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салова З.</w:t>
      </w:r>
      <w:r w:rsidRPr="00F277CD">
        <w:rPr>
          <w:rFonts w:ascii="Times New Roman" w:hAnsi="Times New Roman" w:cs="Times New Roman"/>
          <w:sz w:val="28"/>
          <w:szCs w:val="28"/>
        </w:rPr>
        <w:t xml:space="preserve"> Покажем пример ; Песня о Дарг-Кохе ; Осенняя песня</w:t>
      </w:r>
      <w:r w:rsidR="004A0EB3" w:rsidRPr="00F277CD">
        <w:rPr>
          <w:rFonts w:ascii="Times New Roman" w:hAnsi="Times New Roman" w:cs="Times New Roman"/>
          <w:sz w:val="28"/>
          <w:szCs w:val="28"/>
        </w:rPr>
        <w:t xml:space="preserve"> : [стихи] / З. Гусалова.</w:t>
      </w:r>
    </w:p>
    <w:p w14:paraId="02595CA1" w14:textId="77777777" w:rsidR="004A0EB3" w:rsidRDefault="004A0EB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Гучмаз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Гучмазова А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3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: [рассказ] / А. Гучмазова ; пер. с осет. З. Бутаева // Северная Осетия. – 2004. –  15 мая.</w:t>
      </w:r>
    </w:p>
    <w:p w14:paraId="394338FF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Дарчиты Д.</w:t>
      </w:r>
      <w:r>
        <w:rPr>
          <w:rFonts w:ascii="Times New Roman" w:hAnsi="Times New Roman" w:cs="Times New Roman"/>
          <w:sz w:val="28"/>
          <w:szCs w:val="28"/>
        </w:rPr>
        <w:t xml:space="preserve"> Сом та кæд рудзынгæй ракæсид хур // Фидиуæг. – 2004. – 13 май.</w:t>
      </w:r>
    </w:p>
    <w:p w14:paraId="62EE646E" w14:textId="77777777"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рчи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арчиев Д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54, 505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Завтра, может… : [стихи] / Д. Дарчиев.</w:t>
      </w:r>
    </w:p>
    <w:p w14:paraId="6E8FBFFA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рчиев Д.</w:t>
      </w:r>
      <w:r>
        <w:rPr>
          <w:rFonts w:ascii="Times New Roman" w:hAnsi="Times New Roman" w:cs="Times New Roman"/>
          <w:sz w:val="28"/>
          <w:szCs w:val="28"/>
        </w:rPr>
        <w:t xml:space="preserve"> Сом та кæд рудзынгæй ракæсид хур // Ирæф. – 2004. – 15 май.</w:t>
      </w:r>
    </w:p>
    <w:p w14:paraId="1BC4C8DE" w14:textId="77777777"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рчиев Д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Солнце в окне : [стихи] / Давид Дарчиев.</w:t>
      </w:r>
    </w:p>
    <w:p w14:paraId="675AA79D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Алан æмæ Саухъус // Слово. – 2004. – 3 апр.</w:t>
      </w:r>
    </w:p>
    <w:p w14:paraId="1BDD305E" w14:textId="77777777"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>Даура 5056-506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Алан и Сауку : [рассказ] / Даура.</w:t>
      </w:r>
    </w:p>
    <w:p w14:paraId="0F954312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</w:t>
      </w:r>
      <w:r w:rsidR="00A44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Агур-иу мæ…» // Рæстдзинад. – 2004. –  1 дек.</w:t>
      </w:r>
    </w:p>
    <w:p w14:paraId="6C3AB080" w14:textId="77777777" w:rsidR="00941F61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«Ищи меня…» : [стихи, посвящ. бесланским детям, погибшим во время теракта в 1-ой шк.] / Даура.</w:t>
      </w:r>
      <w:r w:rsidR="004A0EB3" w:rsidRPr="00F277CD">
        <w:rPr>
          <w:rFonts w:ascii="Times New Roman" w:hAnsi="Times New Roman" w:cs="Times New Roman"/>
          <w:sz w:val="28"/>
          <w:szCs w:val="28"/>
        </w:rPr>
        <w:t xml:space="preserve"> </w:t>
      </w:r>
      <w:r w:rsidR="00941F61" w:rsidRPr="00F27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209B9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Нæ фидæн // Слово. – 2004. – 3 апр.</w:t>
      </w:r>
    </w:p>
    <w:p w14:paraId="578BD559" w14:textId="77777777"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аура. </w:t>
      </w:r>
      <w:r w:rsidRPr="00F277CD">
        <w:rPr>
          <w:rFonts w:ascii="Times New Roman" w:hAnsi="Times New Roman" w:cs="Times New Roman"/>
          <w:sz w:val="28"/>
          <w:szCs w:val="28"/>
        </w:rPr>
        <w:t>Наше будущее : [стихи] / Даура.</w:t>
      </w:r>
    </w:p>
    <w:p w14:paraId="2A849AB0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Фыстæг «Маруся-мæ» // Слово. – 2004. – 24 июль.</w:t>
      </w:r>
    </w:p>
    <w:p w14:paraId="3C2F263B" w14:textId="77777777"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Письмо «Марусе» : [рассказ] / Даура.</w:t>
      </w:r>
    </w:p>
    <w:p w14:paraId="77DA8C88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Хъæуккаг ус æмæ горæттаг чызг // Рæстдзинад. – 2004. – 18 февр.</w:t>
      </w:r>
    </w:p>
    <w:p w14:paraId="164E3B37" w14:textId="77777777" w:rsidR="00EF4DDA" w:rsidRPr="00F277CD" w:rsidRDefault="00EF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Сельская женщина и городская девушка : [стихи] / Даура.</w:t>
      </w:r>
    </w:p>
    <w:p w14:paraId="52425F8E" w14:textId="77777777" w:rsidR="00EF4DDA" w:rsidRDefault="00EF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Тагъд-тагъд-дзуринæгтæ // Стыр Ныхас. – 2004. – № </w:t>
      </w:r>
      <w:r w:rsidR="00CF3F2E">
        <w:rPr>
          <w:rFonts w:ascii="Times New Roman" w:hAnsi="Times New Roman" w:cs="Times New Roman"/>
          <w:sz w:val="28"/>
          <w:szCs w:val="28"/>
        </w:rPr>
        <w:t>11 (июнь).</w:t>
      </w:r>
    </w:p>
    <w:p w14:paraId="5758BBBA" w14:textId="77777777"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аура. </w:t>
      </w:r>
      <w:r w:rsidRPr="00F277CD">
        <w:rPr>
          <w:rFonts w:ascii="Times New Roman" w:hAnsi="Times New Roman" w:cs="Times New Roman"/>
          <w:sz w:val="28"/>
          <w:szCs w:val="28"/>
        </w:rPr>
        <w:t>Скороговорки.</w:t>
      </w:r>
    </w:p>
    <w:p w14:paraId="0226B30E" w14:textId="77777777" w:rsidR="00CF3F2E" w:rsidRDefault="00CF3F2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æ.</w:t>
      </w:r>
      <w:r>
        <w:rPr>
          <w:rFonts w:ascii="Times New Roman" w:hAnsi="Times New Roman" w:cs="Times New Roman"/>
          <w:sz w:val="28"/>
          <w:szCs w:val="28"/>
        </w:rPr>
        <w:t xml:space="preserve"> Хъæрццыгъа дардæй мæстæй кæсы // Рæстдзинад. – 2004. –  1 июль.</w:t>
      </w:r>
    </w:p>
    <w:p w14:paraId="21AFC374" w14:textId="77777777"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аура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Ястреб в дали злобно смотрит : [стихи].</w:t>
      </w:r>
    </w:p>
    <w:p w14:paraId="6EEA08CA" w14:textId="77777777" w:rsidR="00CF3F2E" w:rsidRDefault="00CF3F2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ыууадæс</w:t>
      </w:r>
      <w:r>
        <w:rPr>
          <w:rFonts w:ascii="Times New Roman" w:hAnsi="Times New Roman" w:cs="Times New Roman"/>
          <w:sz w:val="28"/>
          <w:szCs w:val="28"/>
        </w:rPr>
        <w:t xml:space="preserve"> «сахъгуырды» æмæ мæгуыр фыййау // Рæстдзинад. – 2004. –  17 апр.</w:t>
      </w:r>
    </w:p>
    <w:p w14:paraId="23602173" w14:textId="77777777"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венадцать </w:t>
      </w:r>
      <w:r w:rsidRPr="00F277CD">
        <w:rPr>
          <w:rFonts w:ascii="Times New Roman" w:hAnsi="Times New Roman" w:cs="Times New Roman"/>
          <w:sz w:val="28"/>
          <w:szCs w:val="28"/>
        </w:rPr>
        <w:t xml:space="preserve">«смельчаков» и бедный пастух : [из истории наших предков] : [легенда]. </w:t>
      </w:r>
    </w:p>
    <w:p w14:paraId="39EFFA31" w14:textId="77777777" w:rsidR="00CF3F2E" w:rsidRDefault="00CF3F2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горон </w:t>
      </w:r>
      <w:r>
        <w:rPr>
          <w:rFonts w:ascii="Times New Roman" w:hAnsi="Times New Roman" w:cs="Times New Roman"/>
          <w:sz w:val="28"/>
          <w:szCs w:val="28"/>
        </w:rPr>
        <w:t>æвзаг ахур кæнунцæ Уæрæсей æмæ фæсарæнти // Ирæф. – 2004. – 10 февр.</w:t>
      </w:r>
    </w:p>
    <w:p w14:paraId="465DF33B" w14:textId="77777777" w:rsidR="00CF3F2E" w:rsidRPr="00F277CD" w:rsidRDefault="00CF3F2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игорский </w:t>
      </w:r>
      <w:r w:rsidRPr="00F277CD">
        <w:rPr>
          <w:rFonts w:ascii="Times New Roman" w:hAnsi="Times New Roman" w:cs="Times New Roman"/>
          <w:sz w:val="28"/>
          <w:szCs w:val="28"/>
        </w:rPr>
        <w:t>язык изучают в России и за рубежом.</w:t>
      </w:r>
    </w:p>
    <w:p w14:paraId="1D48F893" w14:textId="77777777" w:rsidR="00CF3F2E" w:rsidRDefault="008410B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Афонтæ : Рагуалдзæг ; Фæззыго хъæ</w:t>
      </w:r>
      <w:r w:rsidR="007E38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 ; Зымæгон нывтæй ; Æрхæццæ ис зымæг ; Дзæнхъа ирд мæй-галгуыр ; Æз дæ футтытæй нæ тæрсын ; Хохы ; мæ уд дæм фæтырны ; Рæстæг // Рæстдзинад. – 2004. –  30 мартъи.</w:t>
      </w:r>
    </w:p>
    <w:p w14:paraId="1374E696" w14:textId="77777777" w:rsidR="008410B4" w:rsidRPr="00F277CD" w:rsidRDefault="008410B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65, 506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4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7CD">
        <w:rPr>
          <w:rFonts w:ascii="Times New Roman" w:hAnsi="Times New Roman" w:cs="Times New Roman"/>
          <w:sz w:val="28"/>
          <w:szCs w:val="28"/>
        </w:rPr>
        <w:t>Времена года : Ранняя весна ; В осеннем лесу ; Из зимних картин ; Пришла зима… ; Яркий светлый месяц…; Не боюсь я твоих метелей… ; В горах ; Моя душа к тебе ст</w:t>
      </w:r>
      <w:r w:rsidR="00C73F76" w:rsidRPr="00F277CD">
        <w:rPr>
          <w:rFonts w:ascii="Times New Roman" w:hAnsi="Times New Roman" w:cs="Times New Roman"/>
          <w:sz w:val="28"/>
          <w:szCs w:val="28"/>
        </w:rPr>
        <w:t>р</w:t>
      </w:r>
      <w:r w:rsidRPr="00F277CD">
        <w:rPr>
          <w:rFonts w:ascii="Times New Roman" w:hAnsi="Times New Roman" w:cs="Times New Roman"/>
          <w:sz w:val="28"/>
          <w:szCs w:val="28"/>
        </w:rPr>
        <w:t>емится… ; Время : [стихи].</w:t>
      </w:r>
    </w:p>
    <w:p w14:paraId="06BED167" w14:textId="77777777" w:rsidR="008410B4" w:rsidRDefault="008410B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«Фыццæгæм сентябры Ирыстоны…» // Рæстдзинад. – 2004. – 25 сент.</w:t>
      </w:r>
    </w:p>
    <w:p w14:paraId="617405C7" w14:textId="77777777" w:rsidR="008410B4" w:rsidRPr="00F277CD" w:rsidRDefault="008410B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F277CD">
        <w:rPr>
          <w:rFonts w:ascii="Times New Roman" w:hAnsi="Times New Roman" w:cs="Times New Roman"/>
          <w:sz w:val="28"/>
          <w:szCs w:val="28"/>
        </w:rPr>
        <w:t xml:space="preserve"> «Первого сентября в Осетии…» : [стихи, посвящ. Бесланской трагедии] / Т. Догузов.</w:t>
      </w:r>
    </w:p>
    <w:p w14:paraId="3B0E8753" w14:textId="77777777" w:rsidR="008410B4" w:rsidRDefault="00C73F7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81E">
        <w:rPr>
          <w:rFonts w:ascii="Times New Roman" w:hAnsi="Times New Roman" w:cs="Times New Roman"/>
          <w:b/>
          <w:sz w:val="28"/>
          <w:szCs w:val="28"/>
        </w:rPr>
        <w:t>Дойаты С.</w:t>
      </w:r>
      <w:r>
        <w:rPr>
          <w:rFonts w:ascii="Times New Roman" w:hAnsi="Times New Roman" w:cs="Times New Roman"/>
          <w:sz w:val="28"/>
          <w:szCs w:val="28"/>
        </w:rPr>
        <w:t xml:space="preserve"> Схъæлныхас маст сайы // Рæстдзинад. – 2004. – 16 сент.</w:t>
      </w:r>
    </w:p>
    <w:p w14:paraId="376A4170" w14:textId="77777777" w:rsidR="00C73F76" w:rsidRPr="00F277CD" w:rsidRDefault="00C73F7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оев С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67-506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Высокомерная речь приводит к несчастью : [старинное сказание, записанное от Елмарза Доева из с. Ламардон].</w:t>
      </w:r>
    </w:p>
    <w:p w14:paraId="025D27B4" w14:textId="77777777" w:rsidR="00C73F76" w:rsidRDefault="00C73F7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йаты С.</w:t>
      </w:r>
      <w:r>
        <w:rPr>
          <w:rFonts w:ascii="Times New Roman" w:hAnsi="Times New Roman" w:cs="Times New Roman"/>
          <w:sz w:val="28"/>
          <w:szCs w:val="28"/>
        </w:rPr>
        <w:t xml:space="preserve"> Дыууæ таурæгъы // Рæстдзинад. – 2004. –  27 нояб.</w:t>
      </w:r>
    </w:p>
    <w:p w14:paraId="4AC8D8D7" w14:textId="77777777" w:rsidR="00C73F76" w:rsidRPr="00F277CD" w:rsidRDefault="00F277C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ев С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E387A">
        <w:rPr>
          <w:rFonts w:ascii="Times New Roman" w:hAnsi="Times New Roman" w:cs="Times New Roman"/>
          <w:sz w:val="28"/>
          <w:szCs w:val="28"/>
        </w:rPr>
        <w:t xml:space="preserve">ве легенды (о Святом Георгии, </w:t>
      </w:r>
      <w:r w:rsidR="00C73F76" w:rsidRPr="00F277CD">
        <w:rPr>
          <w:rFonts w:ascii="Times New Roman" w:hAnsi="Times New Roman" w:cs="Times New Roman"/>
          <w:sz w:val="28"/>
          <w:szCs w:val="28"/>
        </w:rPr>
        <w:t xml:space="preserve"> рассказанные Афако Кодзаевым из с. Гизель).</w:t>
      </w:r>
    </w:p>
    <w:p w14:paraId="16338FA5" w14:textId="77777777" w:rsidR="00C73F76" w:rsidRDefault="00C73F7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ййаты Л.</w:t>
      </w:r>
      <w:r>
        <w:rPr>
          <w:rFonts w:ascii="Times New Roman" w:hAnsi="Times New Roman" w:cs="Times New Roman"/>
          <w:sz w:val="28"/>
          <w:szCs w:val="28"/>
        </w:rPr>
        <w:t xml:space="preserve"> Рæстдзинад ; Мæ рæстæг фæци </w:t>
      </w:r>
      <w:r w:rsidR="00984A4E">
        <w:rPr>
          <w:rFonts w:ascii="Times New Roman" w:hAnsi="Times New Roman" w:cs="Times New Roman"/>
          <w:sz w:val="28"/>
          <w:szCs w:val="28"/>
        </w:rPr>
        <w:t>// Слово. – 2004. – 18 дек.</w:t>
      </w:r>
    </w:p>
    <w:p w14:paraId="531A67C2" w14:textId="77777777" w:rsidR="00984A4E" w:rsidRPr="00F277CD" w:rsidRDefault="00984A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о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оева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69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Правда ; Прошло мое время : [рассказ].</w:t>
      </w:r>
    </w:p>
    <w:p w14:paraId="370B6DDF" w14:textId="77777777"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Æлдары чызг æмæ мæгуыр лæг // Фидиуæг. – 2004. – 29 июль.</w:t>
      </w:r>
    </w:p>
    <w:p w14:paraId="4C82C92C" w14:textId="77777777" w:rsidR="00984A4E" w:rsidRPr="00F277CD" w:rsidRDefault="00637C4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</w:t>
      </w:r>
      <w:r w:rsidR="00984A4E" w:rsidRPr="00A4405D">
        <w:rPr>
          <w:rFonts w:ascii="Times New Roman" w:hAnsi="Times New Roman" w:cs="Times New Roman"/>
          <w:b/>
          <w:sz w:val="28"/>
          <w:szCs w:val="28"/>
        </w:rPr>
        <w:t>р</w:t>
      </w:r>
      <w:r w:rsidR="0044181E">
        <w:rPr>
          <w:rFonts w:ascii="Times New Roman" w:hAnsi="Times New Roman" w:cs="Times New Roman"/>
          <w:b/>
          <w:sz w:val="28"/>
          <w:szCs w:val="28"/>
        </w:rPr>
        <w:t>я</w:t>
      </w:r>
      <w:r w:rsidR="00984A4E" w:rsidRPr="00A4405D">
        <w:rPr>
          <w:rFonts w:ascii="Times New Roman" w:hAnsi="Times New Roman" w:cs="Times New Roman"/>
          <w:b/>
          <w:sz w:val="28"/>
          <w:szCs w:val="28"/>
        </w:rPr>
        <w:t>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0, 5071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84A4E" w:rsidRPr="00F277CD">
        <w:rPr>
          <w:rFonts w:ascii="Times New Roman" w:hAnsi="Times New Roman" w:cs="Times New Roman"/>
          <w:sz w:val="28"/>
          <w:szCs w:val="28"/>
        </w:rPr>
        <w:t xml:space="preserve"> </w:t>
      </w:r>
      <w:r w:rsidR="00F277CD" w:rsidRPr="00F277CD">
        <w:rPr>
          <w:rFonts w:ascii="Times New Roman" w:hAnsi="Times New Roman" w:cs="Times New Roman"/>
          <w:sz w:val="28"/>
          <w:szCs w:val="28"/>
        </w:rPr>
        <w:t>Д</w:t>
      </w:r>
      <w:r w:rsidR="00984A4E" w:rsidRPr="00F277CD">
        <w:rPr>
          <w:rFonts w:ascii="Times New Roman" w:hAnsi="Times New Roman" w:cs="Times New Roman"/>
          <w:sz w:val="28"/>
          <w:szCs w:val="28"/>
        </w:rPr>
        <w:t>очь алдара и бедняк : [рассказ].</w:t>
      </w:r>
    </w:p>
    <w:p w14:paraId="506C698F" w14:textId="77777777"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Усгуртæ // Фидиуæг. – 2004. – 6 июль.</w:t>
      </w:r>
    </w:p>
    <w:p w14:paraId="6A1A8536" w14:textId="77777777" w:rsidR="00984A4E" w:rsidRPr="00F277CD" w:rsidRDefault="00F277C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иаев К. Женихи : [рассказ-бы</w:t>
      </w:r>
      <w:r w:rsidR="00984A4E" w:rsidRPr="00F277CD">
        <w:rPr>
          <w:rFonts w:ascii="Times New Roman" w:hAnsi="Times New Roman" w:cs="Times New Roman"/>
          <w:sz w:val="28"/>
          <w:szCs w:val="28"/>
        </w:rPr>
        <w:t>ль].</w:t>
      </w:r>
    </w:p>
    <w:p w14:paraId="167568E6" w14:textId="77777777"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ряева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ряева В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507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ы предложишь…» : [стихи] // Владикавказ. – 2004. – 26 нояб.</w:t>
      </w:r>
    </w:p>
    <w:p w14:paraId="3145F1D5" w14:textId="77777777"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lastRenderedPageBreak/>
        <w:t>Дуда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удаев Ч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3, 5074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улка по Вечернему городу : [стихи, посвящ. Владикавказу] // Слово. – 2004. – 21 февр.</w:t>
      </w:r>
    </w:p>
    <w:p w14:paraId="635B4DA5" w14:textId="77777777"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удаев Ч.</w:t>
      </w:r>
      <w:r>
        <w:rPr>
          <w:rFonts w:ascii="Times New Roman" w:hAnsi="Times New Roman" w:cs="Times New Roman"/>
          <w:sz w:val="28"/>
          <w:szCs w:val="28"/>
        </w:rPr>
        <w:t xml:space="preserve"> «Я в глазах твоих матовых…» : [стихи] // Слово. – 2004. – 10 марта.</w:t>
      </w:r>
    </w:p>
    <w:p w14:paraId="40BEA7E8" w14:textId="77777777" w:rsidR="00984A4E" w:rsidRDefault="00984A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уд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удиев З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5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440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дарю вам свою улыбку : [стихи] // Голос Беслана. – 2004. – 19 нояб.</w:t>
      </w:r>
    </w:p>
    <w:p w14:paraId="6D3C3782" w14:textId="77777777" w:rsidR="00984A4E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анаева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жанаева З</w:instrText>
      </w:r>
      <w:r w:rsidR="0044181E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44181E">
        <w:rPr>
          <w:rFonts w:ascii="Times New Roman" w:hAnsi="Times New Roman" w:cs="Times New Roman"/>
          <w:sz w:val="28"/>
          <w:szCs w:val="28"/>
        </w:rPr>
        <w:instrText xml:space="preserve"> 5076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то жил для людей, того смерть не отнимет у них» : [презентация книги Ф. Цаликова «Ручьи рубаи», проходившая во Дворце культуры г. Беслана] / З. Джанаева // Экран Владика</w:t>
      </w:r>
      <w:r w:rsidR="007E38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38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. – 2004. – №33. – С. 8.</w:t>
      </w:r>
    </w:p>
    <w:p w14:paraId="3A2A7A53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ыгкайты Л.</w:t>
      </w:r>
      <w:r>
        <w:rPr>
          <w:rFonts w:ascii="Times New Roman" w:hAnsi="Times New Roman" w:cs="Times New Roman"/>
          <w:sz w:val="28"/>
          <w:szCs w:val="28"/>
        </w:rPr>
        <w:t xml:space="preserve"> Сау бонтæ // Фидиуæг. – 2004. – 14 сент.</w:t>
      </w:r>
    </w:p>
    <w:p w14:paraId="0AA3A4FD" w14:textId="77777777" w:rsidR="00220074" w:rsidRPr="00F277CD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7, 5078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Дни траура : [стихи].</w:t>
      </w:r>
    </w:p>
    <w:p w14:paraId="42FD216D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Л.</w:t>
      </w:r>
      <w:r>
        <w:rPr>
          <w:rFonts w:ascii="Times New Roman" w:hAnsi="Times New Roman" w:cs="Times New Roman"/>
          <w:sz w:val="28"/>
          <w:szCs w:val="28"/>
        </w:rPr>
        <w:t xml:space="preserve"> Хвала тебе за то…» ; Волк в овечьей шкуре : [стихи] // Фидиуæг. – 2004. – 29 янв.</w:t>
      </w:r>
    </w:p>
    <w:p w14:paraId="03F83030" w14:textId="77777777" w:rsidR="00220074" w:rsidRPr="00F277CD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F277CD">
        <w:rPr>
          <w:rFonts w:ascii="Times New Roman" w:hAnsi="Times New Roman" w:cs="Times New Roman"/>
          <w:sz w:val="28"/>
          <w:szCs w:val="28"/>
        </w:rPr>
        <w:t xml:space="preserve"> Чудо-здание : [стихи] // Фидиуæг. – 2004. – 23 марта.</w:t>
      </w:r>
    </w:p>
    <w:p w14:paraId="635D4FE4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ыккайты Ш.</w:t>
      </w:r>
      <w:r>
        <w:rPr>
          <w:rFonts w:ascii="Times New Roman" w:hAnsi="Times New Roman" w:cs="Times New Roman"/>
          <w:sz w:val="28"/>
          <w:szCs w:val="28"/>
        </w:rPr>
        <w:t xml:space="preserve"> Иры стыр хъарæг // Стыр Ныхас. – 2004. – № 18. – окт.</w:t>
      </w:r>
    </w:p>
    <w:p w14:paraId="0DCECF59" w14:textId="77777777" w:rsidR="00220074" w:rsidRPr="00F277CD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г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181E">
        <w:instrText xml:space="preserve"> XE "</w:instrText>
      </w:r>
      <w:r w:rsidR="0044181E" w:rsidRPr="00B0182C">
        <w:rPr>
          <w:rFonts w:ascii="Times New Roman" w:hAnsi="Times New Roman" w:cs="Times New Roman"/>
          <w:b/>
          <w:sz w:val="28"/>
          <w:szCs w:val="28"/>
        </w:rPr>
        <w:instrText>Джигкаев Ш.</w:instrText>
      </w:r>
      <w:r w:rsidR="0044181E">
        <w:rPr>
          <w:rFonts w:ascii="Times New Roman" w:hAnsi="Times New Roman" w:cs="Times New Roman"/>
          <w:b/>
          <w:sz w:val="28"/>
          <w:szCs w:val="28"/>
        </w:rPr>
        <w:instrText xml:space="preserve"> 5079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>-5082</w:instrText>
      </w:r>
      <w:r w:rsidR="0044181E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277CD">
        <w:rPr>
          <w:rFonts w:ascii="Times New Roman" w:hAnsi="Times New Roman" w:cs="Times New Roman"/>
          <w:sz w:val="28"/>
          <w:szCs w:val="28"/>
        </w:rPr>
        <w:t xml:space="preserve"> Большое горе Осетии : [стихи].</w:t>
      </w:r>
    </w:p>
    <w:p w14:paraId="51F543ED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каев Ш.</w:t>
      </w:r>
      <w:r>
        <w:rPr>
          <w:rFonts w:ascii="Times New Roman" w:hAnsi="Times New Roman" w:cs="Times New Roman"/>
          <w:sz w:val="28"/>
          <w:szCs w:val="28"/>
        </w:rPr>
        <w:t xml:space="preserve"> Вершины гор : [стихи] / пер. М. Синельникова // Северная Осетия. – 2004. –  15 мая.</w:t>
      </w:r>
    </w:p>
    <w:p w14:paraId="493BB696" w14:textId="77777777" w:rsidR="00220074" w:rsidRDefault="00CC09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ык</w:t>
      </w:r>
      <w:r w:rsidR="00220074" w:rsidRPr="00A4405D">
        <w:rPr>
          <w:rFonts w:ascii="Times New Roman" w:hAnsi="Times New Roman" w:cs="Times New Roman"/>
          <w:b/>
          <w:sz w:val="28"/>
          <w:szCs w:val="28"/>
        </w:rPr>
        <w:t>кайты Ш.</w:t>
      </w:r>
      <w:r w:rsidR="00220074">
        <w:rPr>
          <w:rFonts w:ascii="Times New Roman" w:hAnsi="Times New Roman" w:cs="Times New Roman"/>
          <w:sz w:val="28"/>
          <w:szCs w:val="28"/>
        </w:rPr>
        <w:t xml:space="preserve"> Плионы сæгъ // Рæстдзинад. – 2004. –  24 июнь.</w:t>
      </w:r>
    </w:p>
    <w:p w14:paraId="12D86A04" w14:textId="77777777" w:rsidR="00220074" w:rsidRPr="00CC0972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Коза Плиевой : [рассказ].</w:t>
      </w:r>
    </w:p>
    <w:p w14:paraId="1367E6E9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 xml:space="preserve">Джикаев Ш. </w:t>
      </w:r>
      <w:r>
        <w:rPr>
          <w:rFonts w:ascii="Times New Roman" w:hAnsi="Times New Roman" w:cs="Times New Roman"/>
          <w:sz w:val="28"/>
          <w:szCs w:val="28"/>
        </w:rPr>
        <w:t>Тур : [стихи] / пер. Л. Озеров // Столичная. – 2004. – 26 февр.</w:t>
      </w:r>
    </w:p>
    <w:p w14:paraId="141228C0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к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икаева И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ердце разрывается от боли…» : [стихи] // Голос Беслана. – 2004. – 3 дек.</w:t>
      </w:r>
    </w:p>
    <w:p w14:paraId="17B218C2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оты Дж.</w:t>
      </w:r>
      <w:r>
        <w:rPr>
          <w:rFonts w:ascii="Times New Roman" w:hAnsi="Times New Roman" w:cs="Times New Roman"/>
          <w:sz w:val="28"/>
          <w:szCs w:val="28"/>
        </w:rPr>
        <w:t xml:space="preserve"> Рудзынг хойы ног аз // Хурзæрин. – 2004. –  1 янв.</w:t>
      </w:r>
    </w:p>
    <w:p w14:paraId="266C7723" w14:textId="77777777" w:rsidR="00220074" w:rsidRPr="00CC0972" w:rsidRDefault="0022007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A4405D">
        <w:rPr>
          <w:rFonts w:ascii="Times New Roman" w:hAnsi="Times New Roman" w:cs="Times New Roman"/>
          <w:b/>
          <w:sz w:val="28"/>
          <w:szCs w:val="28"/>
        </w:rPr>
        <w:t>Джиоев Д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иоев Дж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В окно стучится новый год : [стихи].</w:t>
      </w:r>
    </w:p>
    <w:p w14:paraId="2A233715" w14:textId="77777777" w:rsidR="00220074" w:rsidRDefault="0022007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иоты Х.</w:t>
      </w:r>
      <w:r>
        <w:rPr>
          <w:rFonts w:ascii="Times New Roman" w:hAnsi="Times New Roman" w:cs="Times New Roman"/>
          <w:sz w:val="28"/>
          <w:szCs w:val="28"/>
        </w:rPr>
        <w:t xml:space="preserve"> А дун-дуне фыдыбæстæ мæнæн // Стыр Ныхас. – 2004. – № </w:t>
      </w:r>
      <w:r w:rsidR="00F32632">
        <w:rPr>
          <w:rFonts w:ascii="Times New Roman" w:hAnsi="Times New Roman" w:cs="Times New Roman"/>
          <w:sz w:val="28"/>
          <w:szCs w:val="28"/>
        </w:rPr>
        <w:t>19 ; 20 (окт.).</w:t>
      </w:r>
    </w:p>
    <w:p w14:paraId="2404F167" w14:textId="77777777"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и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иое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Весь мир – мой храм : [мелодрама о К. Хетагурове].</w:t>
      </w:r>
    </w:p>
    <w:p w14:paraId="6CADCEE9" w14:textId="77777777"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Ногбоны фынг фынг // Стыр Ныхас. – 2004. – 21 дек.</w:t>
      </w:r>
    </w:p>
    <w:p w14:paraId="62E7C052" w14:textId="77777777"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6-508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Новогодний стол : [быль].</w:t>
      </w:r>
    </w:p>
    <w:p w14:paraId="6FC9F768" w14:textId="77777777"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Кæронмæ йæ аназ // Стыр Ныхас. – 2004. – № 6 (апр.).</w:t>
      </w:r>
    </w:p>
    <w:p w14:paraId="32254705" w14:textId="77777777"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Пей до дна : [юмореска].</w:t>
      </w:r>
    </w:p>
    <w:p w14:paraId="5B225691" w14:textId="77777777"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йты Н</w:t>
      </w:r>
      <w:r>
        <w:rPr>
          <w:rFonts w:ascii="Times New Roman" w:hAnsi="Times New Roman" w:cs="Times New Roman"/>
          <w:sz w:val="28"/>
          <w:szCs w:val="28"/>
        </w:rPr>
        <w:t>. Фæрсыгъд арахъ // Стыр Ныхас. – 2004. – № 20 нояб.</w:t>
      </w:r>
    </w:p>
    <w:p w14:paraId="4F5FEB04" w14:textId="77777777"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Процеженная арака (водка) : [сатир. рассказ].</w:t>
      </w:r>
    </w:p>
    <w:p w14:paraId="2DC7D956" w14:textId="77777777" w:rsidR="00F32632" w:rsidRDefault="00F3263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аты Р.</w:t>
      </w:r>
      <w:r>
        <w:rPr>
          <w:rFonts w:ascii="Times New Roman" w:hAnsi="Times New Roman" w:cs="Times New Roman"/>
          <w:sz w:val="28"/>
          <w:szCs w:val="28"/>
        </w:rPr>
        <w:t xml:space="preserve"> Æгоммæгæс мыст // Рæстдзинад. – 2004. –  25 авг.</w:t>
      </w:r>
    </w:p>
    <w:p w14:paraId="66E98CC2" w14:textId="77777777" w:rsidR="00F32632" w:rsidRPr="00CC0972" w:rsidRDefault="00F3263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болов Р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8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Непослушная мышь. : [стихи].</w:t>
      </w:r>
    </w:p>
    <w:p w14:paraId="28C9EA7C" w14:textId="77777777" w:rsidR="00F32632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боло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0, 509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орбоносый…» ; «Всегда…» : [стихи] / пер. с осет. Н. Рубцов // Столичная. – 2004. – 20 янв.</w:t>
      </w:r>
    </w:p>
    <w:p w14:paraId="65356220" w14:textId="77777777"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болов Х.</w:t>
      </w:r>
      <w:r>
        <w:rPr>
          <w:rFonts w:ascii="Times New Roman" w:hAnsi="Times New Roman" w:cs="Times New Roman"/>
          <w:sz w:val="28"/>
          <w:szCs w:val="28"/>
        </w:rPr>
        <w:t xml:space="preserve"> «Село…» : [стихи] / пер. с осет. Н. Рубцов // Столичная. – 2004. – 20 янв.</w:t>
      </w:r>
    </w:p>
    <w:p w14:paraId="4C023F9D" w14:textId="77777777"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парты С.</w:t>
      </w:r>
      <w:r>
        <w:rPr>
          <w:rFonts w:ascii="Times New Roman" w:hAnsi="Times New Roman" w:cs="Times New Roman"/>
          <w:sz w:val="28"/>
          <w:szCs w:val="28"/>
        </w:rPr>
        <w:t xml:space="preserve"> Зæхх ; Æнæбын фурд ; Рæстæг // Рæстдзинад. – 2004. –  19 февр.</w:t>
      </w:r>
    </w:p>
    <w:p w14:paraId="0D4F49A6" w14:textId="77777777" w:rsidR="006976C6" w:rsidRPr="00CC0972" w:rsidRDefault="006976C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пар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паров С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Земля ; Бездонный океан ; Время : [стихи] / С. Дзапаров.</w:t>
      </w:r>
    </w:p>
    <w:p w14:paraId="35C91017" w14:textId="77777777"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рахохов З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кордсмены : [стихи] / З. Дзарахохов // Владикавказ. – 2004. – 15 дек.</w:t>
      </w:r>
    </w:p>
    <w:p w14:paraId="7D7B1154" w14:textId="77777777"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Рæстæг // Рæстдзинад. – 2004. –  18 февр.</w:t>
      </w:r>
    </w:p>
    <w:p w14:paraId="7554AE96" w14:textId="77777777" w:rsidR="006976C6" w:rsidRPr="00CC0972" w:rsidRDefault="006976C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4-509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Время : [стихи] / М. Дзасохов.</w:t>
      </w:r>
    </w:p>
    <w:p w14:paraId="4CBAA00F" w14:textId="77777777" w:rsidR="006976C6" w:rsidRDefault="006976C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«Лæууы мæйдар æхсæв цырагъæн» // Рæстдзинад. – 2004. – 1 июль.</w:t>
      </w:r>
    </w:p>
    <w:p w14:paraId="2E9B4B1F" w14:textId="77777777" w:rsidR="006976C6" w:rsidRPr="00CC0972" w:rsidRDefault="006976C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«Горю лучиной в лун</w:t>
      </w:r>
      <w:r w:rsidR="007E387A">
        <w:rPr>
          <w:rFonts w:ascii="Times New Roman" w:hAnsi="Times New Roman" w:cs="Times New Roman"/>
          <w:sz w:val="28"/>
          <w:szCs w:val="28"/>
        </w:rPr>
        <w:t>н</w:t>
      </w:r>
      <w:r w:rsidRPr="00CC0972">
        <w:rPr>
          <w:rFonts w:ascii="Times New Roman" w:hAnsi="Times New Roman" w:cs="Times New Roman"/>
          <w:sz w:val="28"/>
          <w:szCs w:val="28"/>
        </w:rPr>
        <w:t>ой ночи» : [70 лет со дня рождения поэта и журналиста Юрия Тиг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54436">
        <w:instrText xml:space="preserve"> XE "</w:instrText>
      </w:r>
      <w:r w:rsidR="00A54436">
        <w:rPr>
          <w:rFonts w:ascii="Times New Roman" w:hAnsi="Times New Roman" w:cs="Times New Roman"/>
          <w:sz w:val="28"/>
          <w:szCs w:val="28"/>
        </w:rPr>
        <w:instrText>Тигиев Ю. (5095)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/ М. Дзасохов.</w:t>
      </w:r>
    </w:p>
    <w:p w14:paraId="169DBEC7" w14:textId="77777777" w:rsidR="006976C6" w:rsidRDefault="00A224E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Зымæгон уалдзæг ; Хъысмæт ; Тæрсын ; «Æз федтон цард, уыд цинимæ мæ маст…» ; «Уалдзæджы дæр раллæууы фæззæг…» // Рæстдзинад. – 2004. – 25 май.</w:t>
      </w:r>
    </w:p>
    <w:p w14:paraId="3CAC9BF4" w14:textId="77777777" w:rsidR="00A224E0" w:rsidRPr="00CC0972" w:rsidRDefault="00A224E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Зимняя весна ; Судьба ; Боюсь ; </w:t>
      </w:r>
      <w:r w:rsidR="005F36A6" w:rsidRPr="00CC0972">
        <w:rPr>
          <w:rFonts w:ascii="Times New Roman" w:hAnsi="Times New Roman" w:cs="Times New Roman"/>
          <w:sz w:val="28"/>
          <w:szCs w:val="28"/>
        </w:rPr>
        <w:t>«</w:t>
      </w:r>
      <w:r w:rsidRPr="00CC0972">
        <w:rPr>
          <w:rFonts w:ascii="Times New Roman" w:hAnsi="Times New Roman" w:cs="Times New Roman"/>
          <w:sz w:val="28"/>
          <w:szCs w:val="28"/>
        </w:rPr>
        <w:t xml:space="preserve">Я видел жизнь, </w:t>
      </w:r>
      <w:r w:rsidR="005F36A6" w:rsidRPr="00CC0972">
        <w:rPr>
          <w:rFonts w:ascii="Times New Roman" w:hAnsi="Times New Roman" w:cs="Times New Roman"/>
          <w:sz w:val="28"/>
          <w:szCs w:val="28"/>
        </w:rPr>
        <w:t>и радость с горечью была</w:t>
      </w:r>
      <w:r w:rsidRPr="00CC0972">
        <w:rPr>
          <w:rFonts w:ascii="Times New Roman" w:hAnsi="Times New Roman" w:cs="Times New Roman"/>
          <w:sz w:val="28"/>
          <w:szCs w:val="28"/>
        </w:rPr>
        <w:t>…</w:t>
      </w:r>
      <w:r w:rsidR="005F36A6" w:rsidRPr="00CC0972">
        <w:rPr>
          <w:rFonts w:ascii="Times New Roman" w:hAnsi="Times New Roman" w:cs="Times New Roman"/>
          <w:sz w:val="28"/>
          <w:szCs w:val="28"/>
        </w:rPr>
        <w:t xml:space="preserve">» ; «И весной бывает осень…» : [стихи] / </w:t>
      </w:r>
      <w:r w:rsidR="003F55A8" w:rsidRPr="00CC0972">
        <w:rPr>
          <w:rFonts w:ascii="Times New Roman" w:hAnsi="Times New Roman" w:cs="Times New Roman"/>
          <w:sz w:val="28"/>
          <w:szCs w:val="28"/>
        </w:rPr>
        <w:t>М. Дзасохов.</w:t>
      </w:r>
    </w:p>
    <w:p w14:paraId="44E7BA4E" w14:textId="77777777"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Уарзондзинад : Сонет // Стыр Ныхас. – 2004. – №4 (март).</w:t>
      </w:r>
    </w:p>
    <w:p w14:paraId="08E313F0" w14:textId="77777777"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Любовь : [стихи].</w:t>
      </w:r>
    </w:p>
    <w:p w14:paraId="0A808A40" w14:textId="77777777"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Дзасохты М.</w:t>
      </w:r>
      <w:r>
        <w:rPr>
          <w:rFonts w:ascii="Times New Roman" w:hAnsi="Times New Roman" w:cs="Times New Roman"/>
          <w:sz w:val="28"/>
          <w:szCs w:val="28"/>
        </w:rPr>
        <w:t xml:space="preserve"> Хъулон уарзт ; Фондзыссæндзаздзыды сагъæс ; Æз æмæ ды ; Царды аргъ ; Мах дуг ; «Дзæгъæлы авæрын мæхицæн зæрдæтæ…» ; // Рæстдзинад. – 2004. – 22 дек.</w:t>
      </w:r>
    </w:p>
    <w:p w14:paraId="0044653D" w14:textId="77777777"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Особая любовь ; Дума шестидесятилетнего ; Я и ты ; Цена жизни ; Наша эпоха ; «Напрасно тешу я себя…» : [стихи] / М. Дзасохов.</w:t>
      </w:r>
    </w:p>
    <w:p w14:paraId="5AEC7A2C" w14:textId="77777777"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бойты М.</w:t>
      </w:r>
      <w:r>
        <w:rPr>
          <w:rFonts w:ascii="Times New Roman" w:hAnsi="Times New Roman" w:cs="Times New Roman"/>
          <w:sz w:val="28"/>
          <w:szCs w:val="28"/>
        </w:rPr>
        <w:t xml:space="preserve"> Урс уæрычытæ æмæ сау бирæгътæ // Рæстдзинад. – 2004. –  1 дек.</w:t>
      </w:r>
    </w:p>
    <w:p w14:paraId="3D17DFD9" w14:textId="77777777"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бо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09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Белые ягнята и черные волки : [новелла].</w:t>
      </w:r>
    </w:p>
    <w:p w14:paraId="57F36557" w14:textId="77777777" w:rsidR="003F55A8" w:rsidRDefault="003F55A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«Ракæсай, Н</w:t>
      </w:r>
      <w:r w:rsidR="00A54436">
        <w:rPr>
          <w:rFonts w:ascii="Times New Roman" w:hAnsi="Times New Roman" w:cs="Times New Roman"/>
          <w:sz w:val="28"/>
          <w:szCs w:val="28"/>
        </w:rPr>
        <w:t>ана, тургъæмæ…» ; Пенсиесгути ца</w:t>
      </w:r>
      <w:r>
        <w:rPr>
          <w:rFonts w:ascii="Times New Roman" w:hAnsi="Times New Roman" w:cs="Times New Roman"/>
          <w:sz w:val="28"/>
          <w:szCs w:val="28"/>
        </w:rPr>
        <w:t>рдæй ; «Ма ту кæнæ есге цъаййи…» // Вести Дигории. – 2004. – 8 янв.</w:t>
      </w:r>
    </w:p>
    <w:p w14:paraId="2F83AED2" w14:textId="77777777" w:rsidR="003F55A8" w:rsidRPr="00CC0972" w:rsidRDefault="003F55A8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едаева З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00-510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«Мама, выгляни во двор…» ; Из жизни пенсионеров ; «Не плюй в чужой колодец</w:t>
      </w:r>
      <w:r w:rsidR="008E411B" w:rsidRPr="00CC0972">
        <w:rPr>
          <w:rFonts w:ascii="Times New Roman" w:hAnsi="Times New Roman" w:cs="Times New Roman"/>
          <w:sz w:val="28"/>
          <w:szCs w:val="28"/>
        </w:rPr>
        <w:t>…» : [стихи] / Зоя Дзедаева.</w:t>
      </w:r>
    </w:p>
    <w:p w14:paraId="69D67D90" w14:textId="77777777"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Мæ сабибонтæ // Вести Дигории. – 2004. – 29 июль.</w:t>
      </w:r>
    </w:p>
    <w:p w14:paraId="649BDDE5" w14:textId="77777777"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Мое детсво : [стихи] / Зоя Дзедаева.</w:t>
      </w:r>
    </w:p>
    <w:p w14:paraId="4A9C7933" w14:textId="77777777"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Мæ ахуыргæнæг Тамати Хъазбегæн ; Æвдадзи хуасæ // Вести Дигории. – 2004. – 27 июль.</w:t>
      </w:r>
    </w:p>
    <w:p w14:paraId="6FE27FA7" w14:textId="77777777"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Моему учителю Казбеку Тамаеву ; Панацея : [стихи] / Зоя Дзедаева.</w:t>
      </w:r>
    </w:p>
    <w:p w14:paraId="5F48199C" w14:textId="77777777"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Нæ религии // Вести Дигории. – 2004. – 6 мартъи.</w:t>
      </w:r>
    </w:p>
    <w:p w14:paraId="6C0B5DE5" w14:textId="77777777"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Наша религия : [стихи] / Зоя Дзедаева.</w:t>
      </w:r>
    </w:p>
    <w:p w14:paraId="0B1E0D6F" w14:textId="77777777" w:rsidR="008E411B" w:rsidRDefault="008E411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«Рабæрæг мæ кодта Музæ…» ; Нистауæн ; Мæ Дигорæ // Вести Дигории. – 2004. – 6 июль.</w:t>
      </w:r>
    </w:p>
    <w:p w14:paraId="1AF61CE4" w14:textId="77777777" w:rsidR="008E411B" w:rsidRPr="00CC0972" w:rsidRDefault="008E411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 xml:space="preserve">Дзедаева З. </w:t>
      </w:r>
      <w:r w:rsidR="00BE448F" w:rsidRPr="00CC0972">
        <w:rPr>
          <w:rFonts w:ascii="Times New Roman" w:hAnsi="Times New Roman" w:cs="Times New Roman"/>
          <w:sz w:val="28"/>
          <w:szCs w:val="28"/>
        </w:rPr>
        <w:t>«Посетила меня Муза…» ; Завещание ; Моя Дигория : [стихи] / Зоя Дзедаева.</w:t>
      </w:r>
    </w:p>
    <w:p w14:paraId="6EBF07D4" w14:textId="77777777"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ы З.</w:t>
      </w:r>
      <w:r>
        <w:rPr>
          <w:rFonts w:ascii="Times New Roman" w:hAnsi="Times New Roman" w:cs="Times New Roman"/>
          <w:sz w:val="28"/>
          <w:szCs w:val="28"/>
        </w:rPr>
        <w:t xml:space="preserve"> «Хæрзбон мæ Ир..» // Жизнь Правобережья. – 2004. – 11 сент.</w:t>
      </w:r>
    </w:p>
    <w:p w14:paraId="319C4847" w14:textId="77777777" w:rsidR="00BE448F" w:rsidRPr="00CC0972" w:rsidRDefault="00BE448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«Прощай моя Осетия…» : [стихи] / З. Дзедаева.</w:t>
      </w:r>
    </w:p>
    <w:p w14:paraId="538D93CC" w14:textId="77777777"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дати З.</w:t>
      </w:r>
      <w:r>
        <w:rPr>
          <w:rFonts w:ascii="Times New Roman" w:hAnsi="Times New Roman" w:cs="Times New Roman"/>
          <w:sz w:val="28"/>
          <w:szCs w:val="28"/>
        </w:rPr>
        <w:t xml:space="preserve"> Бæласи катай ; «Цилле хизтæ аритудтонца бæлæстæ…» // Вести Дигории. – 2004. – 7 февр.</w:t>
      </w:r>
    </w:p>
    <w:p w14:paraId="796BE84D" w14:textId="77777777" w:rsidR="00BE448F" w:rsidRPr="00CC0972" w:rsidRDefault="00BE448F" w:rsidP="004939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Дзедаева З.</w:t>
      </w:r>
      <w:r w:rsidRPr="00CC0972">
        <w:rPr>
          <w:rFonts w:ascii="Times New Roman" w:hAnsi="Times New Roman" w:cs="Times New Roman"/>
          <w:sz w:val="28"/>
          <w:szCs w:val="28"/>
        </w:rPr>
        <w:t xml:space="preserve"> Тревога дерева ; Шелковыми шалями деревья принакрылись…» : [стихи] / Зоя Дзедаева.</w:t>
      </w:r>
    </w:p>
    <w:p w14:paraId="3BBBC118" w14:textId="77777777" w:rsidR="00BE448F" w:rsidRDefault="00BE448F" w:rsidP="0049399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еранты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еранты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0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 со …» : [стихи] / А. Дзеранты // Владикавказ. – 2004. – 23 июня.</w:t>
      </w:r>
    </w:p>
    <w:p w14:paraId="2CEB7795" w14:textId="77777777"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Сæр æмæ къæхтæ ; «Афтæ ахуыр у…» ; «Бирæгъ йæ кæнон ныууадздзæн… райсом // Моздокский вестник. – 2004. – 1 апр.</w:t>
      </w:r>
    </w:p>
    <w:p w14:paraId="60575C01" w14:textId="77777777" w:rsidR="00BE448F" w:rsidRPr="00CC0972" w:rsidRDefault="00BE448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ио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08-511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Голова и ноги ; «Так он привык…» ; «Волк свои привычки оставит… завтра</w:t>
      </w:r>
      <w:r w:rsidR="00C02D2A">
        <w:rPr>
          <w:rFonts w:ascii="Times New Roman" w:hAnsi="Times New Roman" w:cs="Times New Roman"/>
          <w:sz w:val="28"/>
          <w:szCs w:val="28"/>
        </w:rPr>
        <w:t>»</w:t>
      </w:r>
      <w:r w:rsidRPr="00CC0972">
        <w:rPr>
          <w:rFonts w:ascii="Times New Roman" w:hAnsi="Times New Roman" w:cs="Times New Roman"/>
          <w:sz w:val="28"/>
          <w:szCs w:val="28"/>
        </w:rPr>
        <w:t xml:space="preserve"> : [стихи] / Б. Дзиов.</w:t>
      </w:r>
    </w:p>
    <w:p w14:paraId="12717A24" w14:textId="77777777" w:rsidR="00BE448F" w:rsidRDefault="00BE448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Фæдисы хъæр // Моздокский вестник. – 2004. – </w:t>
      </w:r>
      <w:r w:rsidR="00EE7DD9">
        <w:rPr>
          <w:rFonts w:ascii="Times New Roman" w:hAnsi="Times New Roman" w:cs="Times New Roman"/>
          <w:sz w:val="28"/>
          <w:szCs w:val="28"/>
        </w:rPr>
        <w:t>21 сент.</w:t>
      </w:r>
    </w:p>
    <w:p w14:paraId="26678082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Тревожный крик : [стихи] / Б. Дзиов.</w:t>
      </w:r>
    </w:p>
    <w:p w14:paraId="6BB9D55D" w14:textId="77777777"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Бындар // Моздокский вестник. – 2004. – 25 февр.</w:t>
      </w:r>
    </w:p>
    <w:p w14:paraId="533B3E54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Наследник : [рассказ-быль] / Б. Дзиов.</w:t>
      </w:r>
    </w:p>
    <w:p w14:paraId="22D30BF0" w14:textId="77777777"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уаты Б.</w:t>
      </w:r>
      <w:r>
        <w:rPr>
          <w:rFonts w:ascii="Times New Roman" w:hAnsi="Times New Roman" w:cs="Times New Roman"/>
          <w:sz w:val="28"/>
          <w:szCs w:val="28"/>
        </w:rPr>
        <w:t xml:space="preserve"> Ног аз // Моздокский вестник. – 2004. – 31 дек.</w:t>
      </w:r>
    </w:p>
    <w:p w14:paraId="157DAD7D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Новый год : [стихи] / Б. Дзиов.</w:t>
      </w:r>
    </w:p>
    <w:p w14:paraId="117549D6" w14:textId="77777777" w:rsidR="00EE7DD9" w:rsidRDefault="00CC097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</w:t>
      </w:r>
      <w:r w:rsidR="00EE7DD9" w:rsidRPr="00855AED">
        <w:rPr>
          <w:rFonts w:ascii="Times New Roman" w:hAnsi="Times New Roman" w:cs="Times New Roman"/>
          <w:b/>
          <w:sz w:val="28"/>
          <w:szCs w:val="28"/>
        </w:rPr>
        <w:t>иуаты Б.</w:t>
      </w:r>
      <w:r w:rsidR="00EE7DD9">
        <w:rPr>
          <w:rFonts w:ascii="Times New Roman" w:hAnsi="Times New Roman" w:cs="Times New Roman"/>
          <w:sz w:val="28"/>
          <w:szCs w:val="28"/>
        </w:rPr>
        <w:t xml:space="preserve"> Баззад ма æрмæст йæ ном… // Моздокский вестник. – 2004. – 24 июль.</w:t>
      </w:r>
    </w:p>
    <w:p w14:paraId="5B9E5DC6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ов Б.</w:t>
      </w:r>
      <w:r w:rsidRPr="00CC0972">
        <w:rPr>
          <w:rFonts w:ascii="Times New Roman" w:hAnsi="Times New Roman" w:cs="Times New Roman"/>
          <w:sz w:val="28"/>
          <w:szCs w:val="28"/>
        </w:rPr>
        <w:t xml:space="preserve"> Осталось только имя…: [стихи] / Б. Дзиов.</w:t>
      </w:r>
    </w:p>
    <w:p w14:paraId="65805642" w14:textId="77777777"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ццойты Ш.</w:t>
      </w:r>
      <w:r>
        <w:rPr>
          <w:rFonts w:ascii="Times New Roman" w:hAnsi="Times New Roman" w:cs="Times New Roman"/>
          <w:sz w:val="28"/>
          <w:szCs w:val="28"/>
        </w:rPr>
        <w:t xml:space="preserve"> Къостайы зарæг // Фидиуæг. – 2004. – 16 окт.</w:t>
      </w:r>
    </w:p>
    <w:p w14:paraId="077A204F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иццо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иццоев Ш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Песня о Коста : [стихи] / Ш. Дзиццоев.</w:t>
      </w:r>
    </w:p>
    <w:p w14:paraId="7336339D" w14:textId="77777777"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одзиаты Х.</w:t>
      </w:r>
      <w:r>
        <w:rPr>
          <w:rFonts w:ascii="Times New Roman" w:hAnsi="Times New Roman" w:cs="Times New Roman"/>
          <w:sz w:val="28"/>
          <w:szCs w:val="28"/>
        </w:rPr>
        <w:t xml:space="preserve"> Ирыстон // Голос Беслана. – 2004. – 5 нояб.</w:t>
      </w:r>
    </w:p>
    <w:p w14:paraId="016701BB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одз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одзие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Осетия : [стихи, посвящ. трагедии Беслана] / Х. Дзодзиев.</w:t>
      </w:r>
    </w:p>
    <w:p w14:paraId="67BA016D" w14:textId="77777777"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ытиаты Т.</w:t>
      </w:r>
      <w:r>
        <w:rPr>
          <w:rFonts w:ascii="Times New Roman" w:hAnsi="Times New Roman" w:cs="Times New Roman"/>
          <w:sz w:val="28"/>
          <w:szCs w:val="28"/>
        </w:rPr>
        <w:t xml:space="preserve"> Арсы рагъ // Рæстдзинад. – 2004. – 9 янв.</w:t>
      </w:r>
    </w:p>
    <w:p w14:paraId="65D5B007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т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тиев Т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Медвежий хребет : [легенда] / Т. Дзтиев.</w:t>
      </w:r>
    </w:p>
    <w:p w14:paraId="51CEE465" w14:textId="77777777" w:rsidR="00EE7DD9" w:rsidRDefault="00EE7DD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 xml:space="preserve">Дзугаты Г. </w:t>
      </w:r>
      <w:r>
        <w:rPr>
          <w:rFonts w:ascii="Times New Roman" w:hAnsi="Times New Roman" w:cs="Times New Roman"/>
          <w:sz w:val="28"/>
          <w:szCs w:val="28"/>
        </w:rPr>
        <w:t>О, уыцы дыууæ сау цæсты // Ирæф. – 2004. – 15 май.</w:t>
      </w:r>
    </w:p>
    <w:p w14:paraId="091CC718" w14:textId="77777777" w:rsidR="00EE7DD9" w:rsidRPr="00CC0972" w:rsidRDefault="00EE7DD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Дзуг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Дзугаев Г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0972">
        <w:rPr>
          <w:rFonts w:ascii="Times New Roman" w:hAnsi="Times New Roman" w:cs="Times New Roman"/>
          <w:sz w:val="28"/>
          <w:szCs w:val="28"/>
        </w:rPr>
        <w:t xml:space="preserve"> О, эти черные глаза : [стихи] / Г. Дзугаев.</w:t>
      </w:r>
    </w:p>
    <w:p w14:paraId="300E9360" w14:textId="77777777" w:rsidR="00EE7DD9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Есие</w:t>
      </w:r>
      <w:r w:rsidR="00EE7DD9" w:rsidRPr="00855AED">
        <w:rPr>
          <w:rFonts w:ascii="Times New Roman" w:hAnsi="Times New Roman" w:cs="Times New Roman"/>
          <w:b/>
          <w:sz w:val="28"/>
          <w:szCs w:val="28"/>
        </w:rPr>
        <w:t>ва</w:t>
      </w:r>
      <w:r w:rsidRPr="00855AED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Есиева О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17-511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от вечер вечереет…» ; «В сумерках вечерних…» ; «Я живу с надеждой…» </w:t>
      </w:r>
      <w:r w:rsidR="00A5443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«Мое сердце в плену…» ; «Но</w:t>
      </w:r>
      <w:r w:rsidR="00D565CE">
        <w:rPr>
          <w:rFonts w:ascii="Times New Roman" w:hAnsi="Times New Roman" w:cs="Times New Roman"/>
          <w:sz w:val="28"/>
          <w:szCs w:val="28"/>
        </w:rPr>
        <w:t>чью звезды горят…» : [стихи] / О</w:t>
      </w:r>
      <w:r>
        <w:rPr>
          <w:rFonts w:ascii="Times New Roman" w:hAnsi="Times New Roman" w:cs="Times New Roman"/>
          <w:sz w:val="28"/>
          <w:szCs w:val="28"/>
        </w:rPr>
        <w:t>ксана Есиева // Вести Дигории. – 2004. – 10 авг.</w:t>
      </w:r>
    </w:p>
    <w:p w14:paraId="3A38916F" w14:textId="77777777"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Есиева О.</w:t>
      </w:r>
      <w:r>
        <w:rPr>
          <w:rFonts w:ascii="Times New Roman" w:hAnsi="Times New Roman" w:cs="Times New Roman"/>
          <w:sz w:val="28"/>
          <w:szCs w:val="28"/>
        </w:rPr>
        <w:t xml:space="preserve"> «Помнишь…» ; «Там далекою далью…» ; «На перроне вокзала</w:t>
      </w:r>
      <w:r w:rsidR="00A54436">
        <w:rPr>
          <w:rFonts w:ascii="Times New Roman" w:hAnsi="Times New Roman" w:cs="Times New Roman"/>
          <w:sz w:val="28"/>
          <w:szCs w:val="28"/>
        </w:rPr>
        <w:t xml:space="preserve"> стояла…» : [стихи] / О. Есиева // Вести Дигории. – 2004. – 6 марта.</w:t>
      </w:r>
    </w:p>
    <w:p w14:paraId="273014B6" w14:textId="77777777"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Есиева О.</w:t>
      </w:r>
      <w:r>
        <w:rPr>
          <w:rFonts w:ascii="Times New Roman" w:hAnsi="Times New Roman" w:cs="Times New Roman"/>
          <w:sz w:val="28"/>
          <w:szCs w:val="28"/>
        </w:rPr>
        <w:t xml:space="preserve"> «Я на крыльях лечу…» ; «Опять грущу я и тоскую…» ; «О, мама…» : [стихи] / О. Есиева // Вести Дигории. – 2004. – 20 янв.</w:t>
      </w:r>
    </w:p>
    <w:p w14:paraId="7A97453B" w14:textId="77777777"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Ещер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Ещерикоева З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0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гались, мирились – и снова друзья : [стихи] / З. Ещерикоева // Голос Беслана. – 2004. – 25 нояб.</w:t>
      </w:r>
    </w:p>
    <w:p w14:paraId="1847F4B4" w14:textId="77777777" w:rsidR="00C86587" w:rsidRDefault="00C865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«Зæххыл</w:t>
      </w:r>
      <w:r>
        <w:rPr>
          <w:rFonts w:ascii="Times New Roman" w:hAnsi="Times New Roman" w:cs="Times New Roman"/>
          <w:sz w:val="28"/>
          <w:szCs w:val="28"/>
        </w:rPr>
        <w:t xml:space="preserve"> йæ цинæй цардтæн» // Голос Беслана. – 2004. – 28 окт.</w:t>
      </w:r>
    </w:p>
    <w:p w14:paraId="1B835211" w14:textId="77777777" w:rsidR="00C86587" w:rsidRPr="00CC0972" w:rsidRDefault="00C8658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«Жила</w:t>
      </w:r>
      <w:r w:rsidRPr="00CC0972">
        <w:rPr>
          <w:rFonts w:ascii="Times New Roman" w:hAnsi="Times New Roman" w:cs="Times New Roman"/>
          <w:sz w:val="28"/>
          <w:szCs w:val="28"/>
        </w:rPr>
        <w:t xml:space="preserve"> ради тебя</w:t>
      </w:r>
      <w:r w:rsidR="000C2664" w:rsidRPr="00CC0972">
        <w:rPr>
          <w:rFonts w:ascii="Times New Roman" w:hAnsi="Times New Roman" w:cs="Times New Roman"/>
          <w:sz w:val="28"/>
          <w:szCs w:val="28"/>
        </w:rPr>
        <w:t>» : [стихи, посвящ. памяти Дз. Басаевой].</w:t>
      </w:r>
    </w:p>
    <w:p w14:paraId="17F02441" w14:textId="77777777"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æлети А.</w:t>
      </w:r>
      <w:r w:rsidR="00C02D2A">
        <w:rPr>
          <w:rFonts w:ascii="Times New Roman" w:hAnsi="Times New Roman" w:cs="Times New Roman"/>
          <w:sz w:val="28"/>
          <w:szCs w:val="28"/>
        </w:rPr>
        <w:t xml:space="preserve"> Берæ ма нин фæц</w:t>
      </w:r>
      <w:r>
        <w:rPr>
          <w:rFonts w:ascii="Times New Roman" w:hAnsi="Times New Roman" w:cs="Times New Roman"/>
          <w:sz w:val="28"/>
          <w:szCs w:val="28"/>
        </w:rPr>
        <w:t>æрæ // Вести Дигории. – 2004. – 13 апр.</w:t>
      </w:r>
    </w:p>
    <w:p w14:paraId="72AB8F6D" w14:textId="77777777"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ле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леев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Живи долго : [стихи, посвящ. Епо Гульчееву] / Алан Залеев.</w:t>
      </w:r>
    </w:p>
    <w:p w14:paraId="3AAA432E" w14:textId="77777777"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æнджиаты Б.</w:t>
      </w:r>
      <w:r>
        <w:rPr>
          <w:rFonts w:ascii="Times New Roman" w:hAnsi="Times New Roman" w:cs="Times New Roman"/>
          <w:sz w:val="28"/>
          <w:szCs w:val="28"/>
        </w:rPr>
        <w:t xml:space="preserve"> Куыд базонгæ дæн Къостаимæ // Заря. – 2004. – 14 окт.</w:t>
      </w:r>
    </w:p>
    <w:p w14:paraId="30E01BD8" w14:textId="77777777"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нг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нги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3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Как я познакомился с Коста : [Из жизни К. Хетагурова].</w:t>
      </w:r>
    </w:p>
    <w:p w14:paraId="20990909" w14:textId="77777777"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æнджиаты К.</w:t>
      </w:r>
      <w:r>
        <w:rPr>
          <w:rFonts w:ascii="Times New Roman" w:hAnsi="Times New Roman" w:cs="Times New Roman"/>
          <w:sz w:val="28"/>
          <w:szCs w:val="28"/>
        </w:rPr>
        <w:t xml:space="preserve"> Кæнгæ хо // Жизнь Правобережья. – 2004. – 13 янв.</w:t>
      </w:r>
    </w:p>
    <w:p w14:paraId="29FC5066" w14:textId="77777777"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н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нгиев К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Названная сестра : [рассказ-быль] / К. Зангиев.</w:t>
      </w:r>
    </w:p>
    <w:p w14:paraId="4FA52063" w14:textId="77777777"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нг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нгиев Р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има…» : [стихи] / Р. Зангиев // Владикавказ. – 2004. – 21 апр.</w:t>
      </w:r>
    </w:p>
    <w:p w14:paraId="0CD84CCF" w14:textId="77777777"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Герой Советского Союза из Осетии (А.Е. Остаев – 1941-1942 гг) / Ю. Запоев // Владикавказ. – 2004. – 10 сент.</w:t>
      </w:r>
    </w:p>
    <w:p w14:paraId="610768AE" w14:textId="77777777"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ссеты Б.</w:t>
      </w:r>
      <w:r>
        <w:rPr>
          <w:rFonts w:ascii="Times New Roman" w:hAnsi="Times New Roman" w:cs="Times New Roman"/>
          <w:sz w:val="28"/>
          <w:szCs w:val="28"/>
        </w:rPr>
        <w:t xml:space="preserve"> Уарзт æмæ хъысмæт // Фидиуæг. – 2004. – 12 июль.</w:t>
      </w:r>
    </w:p>
    <w:p w14:paraId="7447BFFD" w14:textId="77777777" w:rsidR="000C2664" w:rsidRPr="00D565CE" w:rsidRDefault="000C26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асс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ассе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Любовь и судьба : [рассказ-быль] / Б. Зассеев.</w:t>
      </w:r>
    </w:p>
    <w:p w14:paraId="7F9D3282" w14:textId="77777777" w:rsidR="000C2664" w:rsidRDefault="000C26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йти Хъ.</w:t>
      </w:r>
      <w:r>
        <w:rPr>
          <w:rFonts w:ascii="Times New Roman" w:hAnsi="Times New Roman" w:cs="Times New Roman"/>
          <w:sz w:val="28"/>
          <w:szCs w:val="28"/>
        </w:rPr>
        <w:t xml:space="preserve"> Зæронд лæни балци // Дигорæ. – 2004. – №36 (дек.)</w:t>
      </w:r>
      <w:r w:rsidR="00812943">
        <w:rPr>
          <w:rFonts w:ascii="Times New Roman" w:hAnsi="Times New Roman" w:cs="Times New Roman"/>
          <w:sz w:val="28"/>
          <w:szCs w:val="28"/>
        </w:rPr>
        <w:t>.</w:t>
      </w:r>
    </w:p>
    <w:p w14:paraId="4CA7B11E" w14:textId="77777777" w:rsidR="00812943" w:rsidRPr="00D565CE" w:rsidRDefault="00812943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Золоева К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28-513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Путешествие старика : [рассказ-быль] / К. Золоева.</w:t>
      </w:r>
    </w:p>
    <w:p w14:paraId="5842AA88" w14:textId="77777777" w:rsidR="00812943" w:rsidRDefault="0081294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>
        <w:rPr>
          <w:rFonts w:ascii="Times New Roman" w:hAnsi="Times New Roman" w:cs="Times New Roman"/>
          <w:sz w:val="28"/>
          <w:szCs w:val="28"/>
        </w:rPr>
        <w:t xml:space="preserve"> «Не прошу…» : [стихи] / К. Золоева // Фидиуæг. – 2004. – 10 авг.</w:t>
      </w:r>
    </w:p>
    <w:p w14:paraId="10950D0F" w14:textId="77777777" w:rsidR="00812943" w:rsidRDefault="0081294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>
        <w:rPr>
          <w:rFonts w:ascii="Times New Roman" w:hAnsi="Times New Roman" w:cs="Times New Roman"/>
          <w:sz w:val="28"/>
          <w:szCs w:val="28"/>
        </w:rPr>
        <w:t xml:space="preserve"> «По ступеням легко взойду…» : [стихи] // Фидиуæг. – 2004. – 29 июля.</w:t>
      </w:r>
    </w:p>
    <w:p w14:paraId="4122B045" w14:textId="77777777" w:rsidR="00812943" w:rsidRDefault="00812943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К.</w:t>
      </w:r>
      <w:r>
        <w:rPr>
          <w:rFonts w:ascii="Times New Roman" w:hAnsi="Times New Roman" w:cs="Times New Roman"/>
          <w:sz w:val="28"/>
          <w:szCs w:val="28"/>
        </w:rPr>
        <w:t xml:space="preserve"> «Часы пробьют…» ; «Горемыка…» : [стихи] / К. Золоева // Фидиуæг. – 2004. – 3 авг.</w:t>
      </w:r>
    </w:p>
    <w:p w14:paraId="6AD12D44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йти М.</w:t>
      </w:r>
      <w:r>
        <w:rPr>
          <w:rFonts w:ascii="Times New Roman" w:hAnsi="Times New Roman" w:cs="Times New Roman"/>
          <w:sz w:val="28"/>
          <w:szCs w:val="28"/>
        </w:rPr>
        <w:t xml:space="preserve"> Дигорон дзурд ; Хоргувди зарæг ; Буши къæхтæ // Дигорæ. – 2004. – 10 апр.</w:t>
      </w:r>
    </w:p>
    <w:p w14:paraId="75C2809D" w14:textId="77777777"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Золоева М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Дигорская речь ; Песня об урожае ; Ножки Буша : [стихи] / М. Золоева.</w:t>
      </w:r>
    </w:p>
    <w:p w14:paraId="41CCEB11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Ик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Икоева Э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3, 513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шестнадцать лет…: [стихи] / Э. Икоева // Слово. – 2004. – 28 февр.</w:t>
      </w:r>
    </w:p>
    <w:p w14:paraId="6D62B188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коева Э.</w:t>
      </w:r>
      <w:r>
        <w:rPr>
          <w:rFonts w:ascii="Times New Roman" w:hAnsi="Times New Roman" w:cs="Times New Roman"/>
          <w:sz w:val="28"/>
          <w:szCs w:val="28"/>
        </w:rPr>
        <w:t xml:space="preserve"> Загадка таинственного кулона : [рассказ] / Э. Икоева // Слово. – 2004. – 28 февр.</w:t>
      </w:r>
    </w:p>
    <w:p w14:paraId="7E419DBF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Стъæлфæнтæ</w:t>
      </w:r>
      <w:r>
        <w:rPr>
          <w:rFonts w:ascii="Times New Roman" w:hAnsi="Times New Roman" w:cs="Times New Roman"/>
          <w:sz w:val="28"/>
          <w:szCs w:val="28"/>
        </w:rPr>
        <w:t>… // Стыр Ныхас. – 2004. – № 6 (апр.).</w:t>
      </w:r>
    </w:p>
    <w:p w14:paraId="364DA598" w14:textId="77777777" w:rsidR="00BF4859" w:rsidRPr="00855AED" w:rsidRDefault="00BF4859" w:rsidP="004939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скорки.</w:t>
      </w:r>
    </w:p>
    <w:p w14:paraId="5BD67FC6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сати М.</w:t>
      </w:r>
      <w:r>
        <w:rPr>
          <w:rFonts w:ascii="Times New Roman" w:hAnsi="Times New Roman" w:cs="Times New Roman"/>
          <w:sz w:val="28"/>
          <w:szCs w:val="28"/>
        </w:rPr>
        <w:t xml:space="preserve"> Нæ газет «Дигорон» // Дигорæ. – 2004. – №10 (апр.)</w:t>
      </w:r>
    </w:p>
    <w:p w14:paraId="4EF0BAAD" w14:textId="77777777"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Ис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Иса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Газете «Дигорæ» : [стихи].</w:t>
      </w:r>
    </w:p>
    <w:p w14:paraId="04366055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æбысты У.</w:t>
      </w:r>
      <w:r>
        <w:rPr>
          <w:rFonts w:ascii="Times New Roman" w:hAnsi="Times New Roman" w:cs="Times New Roman"/>
          <w:sz w:val="28"/>
          <w:szCs w:val="28"/>
        </w:rPr>
        <w:t xml:space="preserve"> Нæ кæнынц Иры фарн къæмдзæстыг // Заря. – 2004. – 6 май.</w:t>
      </w:r>
    </w:p>
    <w:p w14:paraId="351A5C6B" w14:textId="77777777"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бис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бисов У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Достойно носят славу Осетии : [стихи] / У. Кабисов.</w:t>
      </w:r>
    </w:p>
    <w:p w14:paraId="4F584FE9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æбойты М.</w:t>
      </w:r>
      <w:r>
        <w:rPr>
          <w:rFonts w:ascii="Times New Roman" w:hAnsi="Times New Roman" w:cs="Times New Roman"/>
          <w:sz w:val="28"/>
          <w:szCs w:val="28"/>
        </w:rPr>
        <w:t xml:space="preserve"> «Мады фæдзæхст» // Жизнь Правобережья. – 2004. – 6 нояб.</w:t>
      </w:r>
    </w:p>
    <w:p w14:paraId="09FE6BB9" w14:textId="77777777"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бо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«Завет матери» : [стихи, посвящ. семье Дзагоевых, погибшим в Бесланской сред. шк. №1] / М. Кабоев.</w:t>
      </w:r>
    </w:p>
    <w:p w14:paraId="00775607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Йæ кад уæд цæринаг // Стыр Ныхас. – 2004. – № 3 (февр.).</w:t>
      </w:r>
    </w:p>
    <w:p w14:paraId="7D2BF865" w14:textId="77777777" w:rsidR="00BF4859" w:rsidRPr="00D565CE" w:rsidRDefault="00BF4859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39-514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Долгой жизни его славе : [стихи, посвящ. Г. Газданову] / Б. Кадзаев.</w:t>
      </w:r>
    </w:p>
    <w:p w14:paraId="1AE54131" w14:textId="77777777" w:rsidR="00BF4859" w:rsidRDefault="00BF4859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ты Б.</w:t>
      </w:r>
      <w:r>
        <w:rPr>
          <w:rFonts w:ascii="Times New Roman" w:hAnsi="Times New Roman" w:cs="Times New Roman"/>
          <w:sz w:val="28"/>
          <w:szCs w:val="28"/>
        </w:rPr>
        <w:t xml:space="preserve"> Республикæ Цæгат Ирыстоны-Аланийы Президент Дзасохты Алыксандрæн, йæ райгуырæн боныл 70 азы кæй сæххæст, уый номыл арфæтæ // Стыр Ныхас. – 2004. – № </w:t>
      </w:r>
      <w:r w:rsidR="000C324E">
        <w:rPr>
          <w:rFonts w:ascii="Times New Roman" w:hAnsi="Times New Roman" w:cs="Times New Roman"/>
          <w:sz w:val="28"/>
          <w:szCs w:val="28"/>
        </w:rPr>
        <w:t>6.(апр.).</w:t>
      </w:r>
    </w:p>
    <w:p w14:paraId="6802B59D" w14:textId="77777777"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К 70-летию Президента РСО-А А.С. Дзасохова : [стихи].</w:t>
      </w:r>
    </w:p>
    <w:p w14:paraId="4AFE2672" w14:textId="77777777"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Авдаздзыд Сæрмæт // Стыр Ныхас. – 2004. – № 11 (июнь).</w:t>
      </w:r>
    </w:p>
    <w:p w14:paraId="1315B829" w14:textId="77777777"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Семилетний Сармат : [стихи] / Б. Кадзаев.</w:t>
      </w:r>
    </w:p>
    <w:p w14:paraId="4346C114" w14:textId="77777777"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="00855AE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æртон бæллиц // Рæстдзинад. – 2004. –  15 май.</w:t>
      </w:r>
    </w:p>
    <w:p w14:paraId="0C6A0159" w14:textId="77777777"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дзаев С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2-514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Большая мечта : [стихи] / С. Кадзаев.</w:t>
      </w:r>
    </w:p>
    <w:p w14:paraId="59C26815" w14:textId="77777777"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>
        <w:rPr>
          <w:rFonts w:ascii="Times New Roman" w:hAnsi="Times New Roman" w:cs="Times New Roman"/>
          <w:sz w:val="28"/>
          <w:szCs w:val="28"/>
        </w:rPr>
        <w:t xml:space="preserve"> «Ацафон мæ рагбонтæ фæмысын…» // Заря. – 2004. –  15 май.</w:t>
      </w:r>
    </w:p>
    <w:p w14:paraId="121FC2AD" w14:textId="77777777"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lastRenderedPageBreak/>
        <w:t>Кадзаев С.</w:t>
      </w:r>
      <w:r w:rsidRPr="00D565CE">
        <w:rPr>
          <w:rFonts w:ascii="Times New Roman" w:hAnsi="Times New Roman" w:cs="Times New Roman"/>
          <w:sz w:val="28"/>
          <w:szCs w:val="28"/>
        </w:rPr>
        <w:t xml:space="preserve"> «В это время вспоминаю…» : [стихи] / С. Кадзаев.</w:t>
      </w:r>
    </w:p>
    <w:p w14:paraId="677C208A" w14:textId="77777777"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>
        <w:rPr>
          <w:rFonts w:ascii="Times New Roman" w:hAnsi="Times New Roman" w:cs="Times New Roman"/>
          <w:sz w:val="28"/>
          <w:szCs w:val="28"/>
        </w:rPr>
        <w:t xml:space="preserve"> «Мæ рагбонтæ…» // Рухс. – 2004. –  15 май.</w:t>
      </w:r>
    </w:p>
    <w:p w14:paraId="1FF94918" w14:textId="77777777" w:rsidR="000C324E" w:rsidRPr="00D565CE" w:rsidRDefault="000C324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адзаев С.</w:t>
      </w:r>
      <w:r w:rsidRPr="00D565CE">
        <w:rPr>
          <w:rFonts w:ascii="Times New Roman" w:hAnsi="Times New Roman" w:cs="Times New Roman"/>
          <w:sz w:val="28"/>
          <w:szCs w:val="28"/>
        </w:rPr>
        <w:t xml:space="preserve"> «Мои минувшие дни…» : [стихи] / С. Кодзати.</w:t>
      </w:r>
    </w:p>
    <w:p w14:paraId="3975D3F8" w14:textId="77777777" w:rsidR="000C324E" w:rsidRDefault="000C324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  <w:b/>
          <w:sz w:val="28"/>
          <w:szCs w:val="28"/>
        </w:rPr>
        <w:t>Къадзаты С.</w:t>
      </w:r>
      <w:r>
        <w:rPr>
          <w:rFonts w:ascii="Times New Roman" w:hAnsi="Times New Roman" w:cs="Times New Roman"/>
          <w:sz w:val="28"/>
          <w:szCs w:val="28"/>
        </w:rPr>
        <w:t xml:space="preserve"> Мæ удлæууæн ; «Сæуæхсиды дзæнæт…» ; «Сыгъдæг фæлдисæг…» ; «Хуыцаумæ дæр рæстытæ нæй…» ; «Ард нæ бахордтам дæуимæ</w:t>
      </w:r>
      <w:r w:rsidR="00221C01">
        <w:rPr>
          <w:rFonts w:ascii="Times New Roman" w:hAnsi="Times New Roman" w:cs="Times New Roman"/>
          <w:sz w:val="28"/>
          <w:szCs w:val="28"/>
        </w:rPr>
        <w:t>…» // Рæстдзинад. – 2004. –  11 авг.</w:t>
      </w:r>
    </w:p>
    <w:p w14:paraId="7851980C" w14:textId="77777777" w:rsidR="00221C01" w:rsidRPr="00D565CE" w:rsidRDefault="00221C01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дзаев С. </w:t>
      </w:r>
      <w:r w:rsidRPr="00D565CE">
        <w:rPr>
          <w:rFonts w:ascii="Times New Roman" w:hAnsi="Times New Roman" w:cs="Times New Roman"/>
          <w:sz w:val="28"/>
          <w:szCs w:val="28"/>
        </w:rPr>
        <w:t>Моя душа ; «Блаженство рассвета…» ; «Создатель…» ; «И у Всевышнего нет справедливости…» ; «Мы не давали с тобой клятву…» : [стихи] / С. Кадзаев.</w:t>
      </w:r>
    </w:p>
    <w:p w14:paraId="6D430515" w14:textId="77777777" w:rsidR="00221C01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збегати Хъ.</w:t>
      </w:r>
      <w:r>
        <w:rPr>
          <w:rFonts w:ascii="Times New Roman" w:hAnsi="Times New Roman" w:cs="Times New Roman"/>
          <w:sz w:val="28"/>
          <w:szCs w:val="28"/>
        </w:rPr>
        <w:t xml:space="preserve"> 1-аг Май // Дигорæ. – 2004. – №13 (апр.).</w:t>
      </w:r>
    </w:p>
    <w:p w14:paraId="3F26F93B" w14:textId="77777777" w:rsidR="000139A0" w:rsidRPr="00D565CE" w:rsidRDefault="000139A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збек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збеков К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6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1 Мая : [стихи] / К. Казбеков.</w:t>
      </w:r>
    </w:p>
    <w:p w14:paraId="553416FC" w14:textId="77777777"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иро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ирова Э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7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чная буря ; Мое поколенийе: [стихи] / Э. Каирова // Стыр Ныхас. – 2004. – № 10.</w:t>
      </w:r>
    </w:p>
    <w:p w14:paraId="4A62B77C" w14:textId="77777777"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Арвистон // Рæстдзинад. – 2004. –  13 мартъи.</w:t>
      </w:r>
    </w:p>
    <w:p w14:paraId="4825E624" w14:textId="77777777" w:rsidR="000139A0" w:rsidRPr="00D565CE" w:rsidRDefault="000139A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48-515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Мешанина : [стихи] / А. Кайт</w:t>
      </w:r>
      <w:r w:rsidR="00A54436">
        <w:rPr>
          <w:rFonts w:ascii="Times New Roman" w:hAnsi="Times New Roman" w:cs="Times New Roman"/>
          <w:sz w:val="28"/>
          <w:szCs w:val="28"/>
        </w:rPr>
        <w:t>уков.</w:t>
      </w:r>
    </w:p>
    <w:p w14:paraId="70FAC19A" w14:textId="77777777"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Мæ радтæг Ирыстон // Рæстдзинад. – 2004. – 15 мая.</w:t>
      </w:r>
    </w:p>
    <w:p w14:paraId="5EE21892" w14:textId="77777777" w:rsidR="000139A0" w:rsidRPr="00D565CE" w:rsidRDefault="000139A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Моя Осетия : [стихи] / А. Кайтуков.</w:t>
      </w:r>
    </w:p>
    <w:p w14:paraId="22D57AF9" w14:textId="77777777" w:rsidR="000139A0" w:rsidRDefault="000139A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Годжиты Пойда // Заря. – 2004. –  25 мартъи; 1;</w:t>
      </w:r>
      <w:r w:rsidR="00251297">
        <w:rPr>
          <w:rFonts w:ascii="Times New Roman" w:hAnsi="Times New Roman" w:cs="Times New Roman"/>
          <w:sz w:val="28"/>
          <w:szCs w:val="28"/>
        </w:rPr>
        <w:t xml:space="preserve"> 8; 20; 22; 27 апр.</w:t>
      </w:r>
    </w:p>
    <w:p w14:paraId="72DB6571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Пойда Годжиев : [предание старины].</w:t>
      </w:r>
    </w:p>
    <w:p w14:paraId="65CF88B9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// Заря. – 2004. –  15 май.</w:t>
      </w:r>
    </w:p>
    <w:p w14:paraId="65BD17F7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Родной язык : [стихи] / А. Кайтуков.</w:t>
      </w:r>
    </w:p>
    <w:p w14:paraId="224D5B1D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йтыхъты Г.</w:t>
      </w:r>
      <w:r>
        <w:rPr>
          <w:rFonts w:ascii="Times New Roman" w:hAnsi="Times New Roman" w:cs="Times New Roman"/>
          <w:sz w:val="28"/>
          <w:szCs w:val="28"/>
        </w:rPr>
        <w:t xml:space="preserve"> Куы фæуа хæст // Ирæф. – 2004. – 15 май.</w:t>
      </w:r>
    </w:p>
    <w:p w14:paraId="0CAD2F18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йтуков Г</w:t>
      </w:r>
      <w:r w:rsidRPr="00D565CE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йтуков Г</w:instrText>
      </w:r>
      <w:r w:rsidR="00A54436" w:rsidRPr="00B0182C">
        <w:rPr>
          <w:rFonts w:ascii="Times New Roman" w:hAnsi="Times New Roman" w:cs="Times New Roman"/>
          <w:sz w:val="28"/>
          <w:szCs w:val="28"/>
        </w:rPr>
        <w:instrText>.</w:instrText>
      </w:r>
      <w:r w:rsidR="00A54436">
        <w:rPr>
          <w:rFonts w:ascii="Times New Roman" w:hAnsi="Times New Roman" w:cs="Times New Roman"/>
          <w:sz w:val="28"/>
          <w:szCs w:val="28"/>
        </w:rPr>
        <w:instrText xml:space="preserve"> 5152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Когда закончится война : [стихи] / Георгий Кайтуков.</w:t>
      </w:r>
    </w:p>
    <w:p w14:paraId="6AF4711A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Мæнæу </w:t>
      </w:r>
      <w:r>
        <w:rPr>
          <w:rFonts w:ascii="Times New Roman" w:hAnsi="Times New Roman" w:cs="Times New Roman"/>
          <w:sz w:val="28"/>
          <w:szCs w:val="28"/>
        </w:rPr>
        <w:t>адæймаджы куыд баци // Рæстдзинад. – 2004. –  10 июль.</w:t>
      </w:r>
    </w:p>
    <w:p w14:paraId="3EA3D3ED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D565CE">
        <w:rPr>
          <w:rFonts w:ascii="Times New Roman" w:hAnsi="Times New Roman" w:cs="Times New Roman"/>
          <w:sz w:val="28"/>
          <w:szCs w:val="28"/>
        </w:rPr>
        <w:t>человек приобрел пшеницу : [легенда].</w:t>
      </w:r>
    </w:p>
    <w:p w14:paraId="2E061114" w14:textId="77777777" w:rsidR="00251297" w:rsidRDefault="00D565C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алаты Ш.</w:t>
      </w:r>
      <w:r>
        <w:rPr>
          <w:rFonts w:ascii="Times New Roman" w:hAnsi="Times New Roman" w:cs="Times New Roman"/>
          <w:sz w:val="28"/>
          <w:szCs w:val="28"/>
        </w:rPr>
        <w:t xml:space="preserve"> Фæлæ ма</w:t>
      </w:r>
      <w:r w:rsidR="00251297">
        <w:rPr>
          <w:rFonts w:ascii="Times New Roman" w:hAnsi="Times New Roman" w:cs="Times New Roman"/>
          <w:sz w:val="28"/>
          <w:szCs w:val="28"/>
        </w:rPr>
        <w:t xml:space="preserve"> цы кæнон… // Заря. – 2004. – 30 нояб.</w:t>
      </w:r>
    </w:p>
    <w:p w14:paraId="39C9E7E9" w14:textId="77777777" w:rsidR="00251297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</w:t>
      </w:r>
      <w:r w:rsidR="00251297" w:rsidRPr="00022F18">
        <w:rPr>
          <w:rFonts w:ascii="Times New Roman" w:hAnsi="Times New Roman" w:cs="Times New Roman"/>
          <w:b/>
          <w:sz w:val="28"/>
          <w:szCs w:val="28"/>
        </w:rPr>
        <w:t>л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лаев Ш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4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51297" w:rsidRPr="00D565CE">
        <w:rPr>
          <w:rFonts w:ascii="Times New Roman" w:hAnsi="Times New Roman" w:cs="Times New Roman"/>
          <w:sz w:val="28"/>
          <w:szCs w:val="28"/>
        </w:rPr>
        <w:t xml:space="preserve"> Как мне быть теперь… : [стихи] / Ш. Калаев.</w:t>
      </w:r>
    </w:p>
    <w:p w14:paraId="11D29F9A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алоты Д.</w:t>
      </w:r>
      <w:r>
        <w:rPr>
          <w:rFonts w:ascii="Times New Roman" w:hAnsi="Times New Roman" w:cs="Times New Roman"/>
          <w:sz w:val="28"/>
          <w:szCs w:val="28"/>
        </w:rPr>
        <w:t xml:space="preserve"> Ныббар // Стыр Ныхас. – 2004. – № 22. – дек.</w:t>
      </w:r>
    </w:p>
    <w:p w14:paraId="58419522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лоев Д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Прости : [стихи] / Д. Калоев.</w:t>
      </w:r>
    </w:p>
    <w:p w14:paraId="67033069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ты Х.</w:t>
      </w:r>
      <w:r>
        <w:rPr>
          <w:rFonts w:ascii="Times New Roman" w:hAnsi="Times New Roman" w:cs="Times New Roman"/>
          <w:sz w:val="28"/>
          <w:szCs w:val="28"/>
        </w:rPr>
        <w:t xml:space="preserve"> Уалдзыгон æхсæв // Рухс. – 2004. –  15 май.</w:t>
      </w:r>
    </w:p>
    <w:p w14:paraId="00651E0A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лоев Х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6-515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Весенняя ночь : [стихи] / Х. Калоев.</w:t>
      </w:r>
    </w:p>
    <w:p w14:paraId="423E1CB5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ты Х.</w:t>
      </w:r>
      <w:r>
        <w:rPr>
          <w:rFonts w:ascii="Times New Roman" w:hAnsi="Times New Roman" w:cs="Times New Roman"/>
          <w:sz w:val="28"/>
          <w:szCs w:val="28"/>
        </w:rPr>
        <w:t xml:space="preserve"> «Бæлас…» / Хазби Калоты // Слово. – 2004. – 7 май.</w:t>
      </w:r>
    </w:p>
    <w:p w14:paraId="63E012A3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Х.</w:t>
      </w:r>
      <w:r w:rsidRPr="00D565CE">
        <w:rPr>
          <w:rFonts w:ascii="Times New Roman" w:hAnsi="Times New Roman" w:cs="Times New Roman"/>
          <w:sz w:val="28"/>
          <w:szCs w:val="28"/>
        </w:rPr>
        <w:t xml:space="preserve"> «Дерево…» : [стихи].</w:t>
      </w:r>
    </w:p>
    <w:p w14:paraId="2637D900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ты Х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251297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гъдæуттæ, нæ митæ // Стыр Ныхас. – 2004. – № 13 (июль).</w:t>
      </w:r>
    </w:p>
    <w:p w14:paraId="478C8A0D" w14:textId="77777777" w:rsidR="00251297" w:rsidRPr="00D565CE" w:rsidRDefault="0025129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лоев Х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Наши обычаи, наши поступки : [стихи].</w:t>
      </w:r>
    </w:p>
    <w:p w14:paraId="7598DF46" w14:textId="77777777" w:rsidR="00251297" w:rsidRDefault="0025129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мбер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мбериев М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59-5161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да… : [стихи] / М. Камбердиев // Ст</w:t>
      </w:r>
      <w:r w:rsidR="00A544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ная. – 2004. – 8 июня.</w:t>
      </w:r>
    </w:p>
    <w:p w14:paraId="04BA765F" w14:textId="77777777" w:rsidR="00251297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>
        <w:rPr>
          <w:rFonts w:ascii="Times New Roman" w:hAnsi="Times New Roman" w:cs="Times New Roman"/>
          <w:sz w:val="28"/>
          <w:szCs w:val="28"/>
        </w:rPr>
        <w:t xml:space="preserve"> Чызгимæ ныхас ; Æхсæвæдæ // Стыр Ныхас. – 2004. – № 11 (июль).</w:t>
      </w:r>
    </w:p>
    <w:p w14:paraId="005BCA65" w14:textId="77777777"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Разговор с девушкой ; Ночлег : [стихи] / М. Камбердиев.</w:t>
      </w:r>
    </w:p>
    <w:p w14:paraId="5C703ACA" w14:textId="77777777" w:rsidR="00BF4859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мбердиаты М.</w:t>
      </w:r>
      <w:r>
        <w:rPr>
          <w:rFonts w:ascii="Times New Roman" w:hAnsi="Times New Roman" w:cs="Times New Roman"/>
          <w:sz w:val="28"/>
          <w:szCs w:val="28"/>
        </w:rPr>
        <w:t xml:space="preserve"> Хурмæ курдиат // Ирæф. – 2004. – 15 май.</w:t>
      </w:r>
    </w:p>
    <w:p w14:paraId="588C36C4" w14:textId="77777777"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мбердиев М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С мольбой к солнцу : [стихи] / М. Камбердиев.</w:t>
      </w:r>
    </w:p>
    <w:p w14:paraId="161DEE33" w14:textId="77777777"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Дорин </w:t>
      </w:r>
      <w:r>
        <w:rPr>
          <w:rFonts w:ascii="Times New Roman" w:hAnsi="Times New Roman" w:cs="Times New Roman"/>
          <w:sz w:val="28"/>
          <w:szCs w:val="28"/>
        </w:rPr>
        <w:t>дзæбудур // Ирæф. – 2004. – 8 янв.</w:t>
      </w:r>
    </w:p>
    <w:p w14:paraId="1547CAB6" w14:textId="77777777"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менный </w:t>
      </w:r>
      <w:r w:rsidRPr="00D565CE">
        <w:rPr>
          <w:rFonts w:ascii="Times New Roman" w:hAnsi="Times New Roman" w:cs="Times New Roman"/>
          <w:sz w:val="28"/>
          <w:szCs w:val="28"/>
        </w:rPr>
        <w:t>тур : [легенда о Свяилище Ход].</w:t>
      </w:r>
    </w:p>
    <w:p w14:paraId="7E3853B9" w14:textId="77777777"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Хъæлдзæг ныхæстæ // Заря. – 2004. –  7 дек.</w:t>
      </w:r>
    </w:p>
    <w:p w14:paraId="51F0D578" w14:textId="77777777"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нтемиров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63-5168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Веселые штуки : [стихи] / А. Кантемиров.</w:t>
      </w:r>
    </w:p>
    <w:p w14:paraId="1F3A40C6" w14:textId="77777777"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Уыци-уыцитæ // Заря. – 2004. –  7 дек.</w:t>
      </w:r>
    </w:p>
    <w:p w14:paraId="18D3C027" w14:textId="77777777"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14:paraId="0E7F51F1" w14:textId="77777777" w:rsidR="00882736" w:rsidRDefault="0088273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Дадайы чырынæй // Рæстдзинад. – 2004. – 24 авг.</w:t>
      </w:r>
    </w:p>
    <w:p w14:paraId="45773FC0" w14:textId="77777777" w:rsidR="00882736" w:rsidRPr="00D565CE" w:rsidRDefault="0088273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Из сундука деда : [</w:t>
      </w:r>
      <w:r w:rsidR="00A861E2" w:rsidRPr="00D565CE">
        <w:rPr>
          <w:rFonts w:ascii="Times New Roman" w:hAnsi="Times New Roman" w:cs="Times New Roman"/>
          <w:sz w:val="28"/>
          <w:szCs w:val="28"/>
        </w:rPr>
        <w:t>двустишия</w:t>
      </w:r>
      <w:r w:rsidRPr="00D565CE">
        <w:rPr>
          <w:rFonts w:ascii="Times New Roman" w:hAnsi="Times New Roman" w:cs="Times New Roman"/>
          <w:sz w:val="28"/>
          <w:szCs w:val="28"/>
        </w:rPr>
        <w:t>] / А. Кантемиров.</w:t>
      </w:r>
    </w:p>
    <w:p w14:paraId="0AD5813E" w14:textId="77777777"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Ног аз // Заря. – 2004. – 30 дек.</w:t>
      </w:r>
    </w:p>
    <w:p w14:paraId="3BCBEEDB" w14:textId="77777777"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Новый год : [стихи] / А. Кантемиров.</w:t>
      </w:r>
    </w:p>
    <w:p w14:paraId="19971E67" w14:textId="77777777"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Сау туг ныууарыд нæ бæстыл // Заря. – 2004. –  12 окт.</w:t>
      </w:r>
    </w:p>
    <w:p w14:paraId="55761CE6" w14:textId="77777777"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Черные тучи сгустились над Осетией : [стихи].</w:t>
      </w:r>
    </w:p>
    <w:p w14:paraId="2F3F8856" w14:textId="77777777"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Цыппарæнхъонтæ ; Дыууæрæнхъонтæ // Заря. – 2004. – 7 дек.</w:t>
      </w:r>
    </w:p>
    <w:p w14:paraId="335E0A7C" w14:textId="77777777"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D565CE">
        <w:rPr>
          <w:rFonts w:ascii="Times New Roman" w:hAnsi="Times New Roman" w:cs="Times New Roman"/>
          <w:sz w:val="28"/>
          <w:szCs w:val="28"/>
        </w:rPr>
        <w:t xml:space="preserve"> Четверостишия ; Двустишия / А. Кантемиров.</w:t>
      </w:r>
    </w:p>
    <w:p w14:paraId="39C4F636" w14:textId="77777777"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рати А.</w:t>
      </w:r>
      <w:r>
        <w:rPr>
          <w:rFonts w:ascii="Times New Roman" w:hAnsi="Times New Roman" w:cs="Times New Roman"/>
          <w:sz w:val="28"/>
          <w:szCs w:val="28"/>
        </w:rPr>
        <w:t xml:space="preserve"> Имисæн дæ…// Вести Дигории. – 2004. – 13 апр.</w:t>
      </w:r>
    </w:p>
    <w:p w14:paraId="5426542D" w14:textId="77777777" w:rsidR="00A861E2" w:rsidRPr="00D565CE" w:rsidRDefault="00A861E2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р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раева А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69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Помним тебя…: [стихи, посвящ. Авику Калабекову] / Алана Караева.</w:t>
      </w:r>
    </w:p>
    <w:p w14:paraId="5D782507" w14:textId="77777777" w:rsidR="00A861E2" w:rsidRDefault="00A861E2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рг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ргиева Л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70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тебя нам жизнь – не жизнь : [стихи, посвящ. памяти З. Кастуевой]  // Голос Беслана. – 2004. – 23 нояб.</w:t>
      </w:r>
    </w:p>
    <w:p w14:paraId="65315FD9" w14:textId="77777777" w:rsidR="00A861E2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Кæлæнгондау зыгъуыммæ сты нæ митæ… // Рæстдзинад. – 2004. –  29 сент.</w:t>
      </w:r>
    </w:p>
    <w:p w14:paraId="3236EDA9" w14:textId="77777777"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54436">
        <w:instrText xml:space="preserve"> XE "</w:instrText>
      </w:r>
      <w:r w:rsidR="00A54436" w:rsidRPr="00B0182C">
        <w:rPr>
          <w:rFonts w:ascii="Times New Roman" w:hAnsi="Times New Roman" w:cs="Times New Roman"/>
          <w:b/>
          <w:sz w:val="28"/>
          <w:szCs w:val="28"/>
        </w:rPr>
        <w:instrText>Касаев Б.</w:instrText>
      </w:r>
      <w:r w:rsidR="00A54436">
        <w:rPr>
          <w:rFonts w:ascii="Times New Roman" w:hAnsi="Times New Roman" w:cs="Times New Roman"/>
          <w:b/>
          <w:sz w:val="28"/>
          <w:szCs w:val="28"/>
        </w:rPr>
        <w:instrText xml:space="preserve"> 5171-5175</w:instrText>
      </w:r>
      <w:r w:rsidR="00A54436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Деяния наши подобно заколдованным неверны… : [стихи].</w:t>
      </w:r>
    </w:p>
    <w:p w14:paraId="00484078" w14:textId="77777777" w:rsidR="00A23805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Ирон æвзаджы сагъæс // Рæстдзинад. – 2004. –  11 мартъи.</w:t>
      </w:r>
    </w:p>
    <w:p w14:paraId="6EDDE76D" w14:textId="77777777"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Дума об осетинском языке : [стихи].</w:t>
      </w:r>
    </w:p>
    <w:p w14:paraId="52042467" w14:textId="77777777" w:rsidR="00A23805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Фыдохы нывæндтæ // Владикавказ. – 2004. – 24 сент.</w:t>
      </w:r>
    </w:p>
    <w:p w14:paraId="03F5698D" w14:textId="77777777"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Жертвы несчастья : [стихи].</w:t>
      </w:r>
    </w:p>
    <w:p w14:paraId="78DEE970" w14:textId="77777777" w:rsidR="00A23805" w:rsidRDefault="00A2380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асаты Б. </w:t>
      </w:r>
      <w:r>
        <w:rPr>
          <w:rFonts w:ascii="Times New Roman" w:hAnsi="Times New Roman" w:cs="Times New Roman"/>
          <w:sz w:val="28"/>
          <w:szCs w:val="28"/>
        </w:rPr>
        <w:t>Сæ тæригъæдæй дун-дуне нынкъуыст // Рæстдзинад. – 2004. –  11 сент.</w:t>
      </w:r>
    </w:p>
    <w:p w14:paraId="1AAE55C4" w14:textId="77777777" w:rsidR="00A23805" w:rsidRPr="00D565CE" w:rsidRDefault="00A2380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Мир их болью проникся : [стихи, посвящ. Беслану] / Б. Касаев.</w:t>
      </w:r>
    </w:p>
    <w:p w14:paraId="2D1CFF38" w14:textId="77777777" w:rsidR="00A54436" w:rsidRDefault="00A54436" w:rsidP="00A5443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ты Б.</w:t>
      </w:r>
      <w:r>
        <w:rPr>
          <w:rFonts w:ascii="Times New Roman" w:hAnsi="Times New Roman" w:cs="Times New Roman"/>
          <w:sz w:val="28"/>
          <w:szCs w:val="28"/>
        </w:rPr>
        <w:t xml:space="preserve"> Фыдохы нывæндтæ // Рæстдзинад. – 2004. – 22 сент.</w:t>
      </w:r>
    </w:p>
    <w:p w14:paraId="4C77D7F7" w14:textId="77777777" w:rsidR="00A54436" w:rsidRPr="00D565CE" w:rsidRDefault="00A54436" w:rsidP="00A54436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саев Б.</w:t>
      </w:r>
      <w:r w:rsidRPr="00D565CE">
        <w:rPr>
          <w:rFonts w:ascii="Times New Roman" w:hAnsi="Times New Roman" w:cs="Times New Roman"/>
          <w:sz w:val="28"/>
          <w:szCs w:val="28"/>
        </w:rPr>
        <w:t xml:space="preserve"> Жертвы стихии : [стихи, посвящ. погибшим под ледником Колка] / Б. Касаев.</w:t>
      </w:r>
    </w:p>
    <w:p w14:paraId="2CA509A8" w14:textId="77777777" w:rsidR="00A23805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уыраты Д.</w:t>
      </w:r>
      <w:r>
        <w:rPr>
          <w:rFonts w:ascii="Times New Roman" w:hAnsi="Times New Roman" w:cs="Times New Roman"/>
          <w:sz w:val="28"/>
          <w:szCs w:val="28"/>
        </w:rPr>
        <w:t xml:space="preserve"> Хъазæм хæстæй // Рæстдзинад. – 2004. – 20 апр.</w:t>
      </w:r>
    </w:p>
    <w:p w14:paraId="52702D39" w14:textId="77777777" w:rsidR="00053EED" w:rsidRPr="00D565CE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ау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ауров Д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7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65CE">
        <w:rPr>
          <w:rFonts w:ascii="Times New Roman" w:hAnsi="Times New Roman" w:cs="Times New Roman"/>
          <w:sz w:val="28"/>
          <w:szCs w:val="28"/>
        </w:rPr>
        <w:t xml:space="preserve"> Играем в войну : [стихи].</w:t>
      </w:r>
    </w:p>
    <w:p w14:paraId="3483D094" w14:textId="77777777" w:rsidR="00A54436" w:rsidRDefault="00A54436" w:rsidP="00A5443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есаты В.</w:t>
      </w:r>
      <w:r>
        <w:rPr>
          <w:rFonts w:ascii="Times New Roman" w:hAnsi="Times New Roman" w:cs="Times New Roman"/>
          <w:sz w:val="28"/>
          <w:szCs w:val="28"/>
        </w:rPr>
        <w:t xml:space="preserve"> Астег // Рæстдзинад. – 2004. – 18 авг.</w:t>
      </w:r>
    </w:p>
    <w:p w14:paraId="3FE594AF" w14:textId="77777777" w:rsidR="00A54436" w:rsidRPr="00A54436" w:rsidRDefault="00A54436" w:rsidP="00A54436">
      <w:pPr>
        <w:jc w:val="both"/>
        <w:rPr>
          <w:rFonts w:ascii="Times New Roman" w:hAnsi="Times New Roman" w:cs="Times New Roman"/>
          <w:sz w:val="28"/>
          <w:szCs w:val="28"/>
        </w:rPr>
      </w:pPr>
      <w:r w:rsidRPr="00A54436">
        <w:rPr>
          <w:rFonts w:ascii="Times New Roman" w:hAnsi="Times New Roman" w:cs="Times New Roman"/>
          <w:b/>
          <w:sz w:val="28"/>
          <w:szCs w:val="28"/>
        </w:rPr>
        <w:t>Кес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еса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7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4436">
        <w:rPr>
          <w:rFonts w:ascii="Times New Roman" w:hAnsi="Times New Roman" w:cs="Times New Roman"/>
          <w:sz w:val="28"/>
          <w:szCs w:val="28"/>
        </w:rPr>
        <w:t xml:space="preserve"> Астег : [рассказ].</w:t>
      </w:r>
    </w:p>
    <w:p w14:paraId="6585CC06" w14:textId="77777777" w:rsidR="00053EED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ертанти Т.</w:t>
      </w:r>
      <w:r>
        <w:rPr>
          <w:rFonts w:ascii="Times New Roman" w:hAnsi="Times New Roman" w:cs="Times New Roman"/>
          <w:sz w:val="28"/>
          <w:szCs w:val="28"/>
        </w:rPr>
        <w:t xml:space="preserve"> Май // Дигорæ. – 2004. – №13 (апр.).</w:t>
      </w:r>
    </w:p>
    <w:p w14:paraId="58F0E2D6" w14:textId="77777777" w:rsidR="00053EED" w:rsidRPr="00D565CE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ерт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ертан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78, 517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5CE">
        <w:rPr>
          <w:rFonts w:ascii="Times New Roman" w:hAnsi="Times New Roman" w:cs="Times New Roman"/>
          <w:sz w:val="28"/>
          <w:szCs w:val="28"/>
        </w:rPr>
        <w:t>Май : [стихи].</w:t>
      </w:r>
    </w:p>
    <w:p w14:paraId="2C3B11B9" w14:textId="77777777" w:rsidR="00053EED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ертанти Тъ.</w:t>
      </w:r>
      <w:r>
        <w:rPr>
          <w:rFonts w:ascii="Times New Roman" w:hAnsi="Times New Roman" w:cs="Times New Roman"/>
          <w:sz w:val="28"/>
          <w:szCs w:val="28"/>
        </w:rPr>
        <w:t xml:space="preserve"> Советон цæдси бæгъатари зар // Дигорæ. – 2004. – №14 (май).</w:t>
      </w:r>
    </w:p>
    <w:p w14:paraId="7123A1D9" w14:textId="77777777" w:rsidR="00053EED" w:rsidRPr="00D565CE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ертанов Т. </w:t>
      </w:r>
      <w:r w:rsidRPr="00D565CE">
        <w:rPr>
          <w:rFonts w:ascii="Times New Roman" w:hAnsi="Times New Roman" w:cs="Times New Roman"/>
          <w:sz w:val="28"/>
          <w:szCs w:val="28"/>
        </w:rPr>
        <w:t>Песня о Герое Советского Союза : [стихи].</w:t>
      </w:r>
    </w:p>
    <w:p w14:paraId="7F04F225" w14:textId="77777777" w:rsidR="00053EED" w:rsidRDefault="00053EE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ибирти А.</w:t>
      </w:r>
      <w:r>
        <w:rPr>
          <w:rFonts w:ascii="Times New Roman" w:hAnsi="Times New Roman" w:cs="Times New Roman"/>
          <w:sz w:val="28"/>
          <w:szCs w:val="28"/>
        </w:rPr>
        <w:t xml:space="preserve"> «Сæдемæй дæ уарзтан…» // Дигорæ. – 2004. – №7 (мартъи).</w:t>
      </w:r>
    </w:p>
    <w:p w14:paraId="7BCA806E" w14:textId="77777777" w:rsidR="00053EED" w:rsidRPr="00A15EE7" w:rsidRDefault="00053EE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иб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ибиро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«Любили тебя многие…» : [стихи] / А. Кибиров.</w:t>
      </w:r>
    </w:p>
    <w:p w14:paraId="22ADFA11" w14:textId="77777777" w:rsidR="00053EED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иргъути Д.</w:t>
      </w:r>
      <w:r>
        <w:rPr>
          <w:rFonts w:ascii="Times New Roman" w:hAnsi="Times New Roman" w:cs="Times New Roman"/>
          <w:sz w:val="28"/>
          <w:szCs w:val="28"/>
        </w:rPr>
        <w:t xml:space="preserve"> Мæ бабай имисгæй // Дигорæ. – 2004. – №19 (июнь).</w:t>
      </w:r>
    </w:p>
    <w:p w14:paraId="075F2CA1" w14:textId="77777777" w:rsidR="00217DFE" w:rsidRPr="00A15EE7" w:rsidRDefault="00217DF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иргу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иргуева Д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Вспоминая дедушку : [стихи] / Д. Киргуева.</w:t>
      </w:r>
    </w:p>
    <w:p w14:paraId="693FD6C8" w14:textId="77777777"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бес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бесов З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год : [стихи] / З. Кобесов // Заря. – 2004. –  30 дек.</w:t>
      </w:r>
    </w:p>
    <w:p w14:paraId="511F9CA2" w14:textId="77777777"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ева-Арсаг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дзаева-Арсагова З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ятьдесят два часа : [стихи, посвящ. трагедии Беслана] // Голос Беслана. – 2004. – 6 окт.</w:t>
      </w:r>
    </w:p>
    <w:p w14:paraId="44C8D4DC" w14:textId="77777777"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AD2">
        <w:rPr>
          <w:rFonts w:ascii="Times New Roman" w:hAnsi="Times New Roman" w:cs="Times New Roman"/>
          <w:b/>
          <w:sz w:val="28"/>
          <w:szCs w:val="28"/>
        </w:rPr>
        <w:t>Кодзас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дзасова З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4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ьмо Расулу [Гамзатову] : [стихи] // Слово. – 2004. – 24 янв.</w:t>
      </w:r>
    </w:p>
    <w:p w14:paraId="679AC5E0" w14:textId="77777777" w:rsidR="00217DFE" w:rsidRDefault="00217DF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Иу арты хъæбултæ ; Мæ иу зонгæйы тыххæй ; Салхъазанты Фатимæйæн ;</w:t>
      </w:r>
      <w:r w:rsidR="000B28FC">
        <w:rPr>
          <w:rFonts w:ascii="Times New Roman" w:hAnsi="Times New Roman" w:cs="Times New Roman"/>
          <w:sz w:val="28"/>
          <w:szCs w:val="28"/>
        </w:rPr>
        <w:t xml:space="preserve"> Скиф ; Стъалый</w:t>
      </w:r>
      <w:r>
        <w:rPr>
          <w:rFonts w:ascii="Times New Roman" w:hAnsi="Times New Roman" w:cs="Times New Roman"/>
          <w:sz w:val="28"/>
          <w:szCs w:val="28"/>
        </w:rPr>
        <w:t xml:space="preserve">ы ном чи хæссы, уыцы чызгæн </w:t>
      </w:r>
      <w:r w:rsidR="000B28FC">
        <w:rPr>
          <w:rFonts w:ascii="Times New Roman" w:hAnsi="Times New Roman" w:cs="Times New Roman"/>
          <w:sz w:val="28"/>
          <w:szCs w:val="28"/>
        </w:rPr>
        <w:t>: // Хурзæрин. – 2004. – 1 май. – Ф. 7.</w:t>
      </w:r>
    </w:p>
    <w:p w14:paraId="37A606EE" w14:textId="77777777"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85-519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Дети одного очага ; Об одном моем знакомом ; Фатиме Салказановой ; Скиф ; Девушке по имени Стелла : [стихи] / А. Кодзати.</w:t>
      </w:r>
    </w:p>
    <w:p w14:paraId="7764A928" w14:textId="77777777" w:rsidR="000B28FC" w:rsidRDefault="000B28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Къостайы хæдзар // Стыр Ныхас. – 2004. – № 19 (окт.).</w:t>
      </w:r>
    </w:p>
    <w:p w14:paraId="6BBA556B" w14:textId="77777777"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Дом Коста : [стихи] .</w:t>
      </w:r>
    </w:p>
    <w:p w14:paraId="666BEDAB" w14:textId="77777777" w:rsidR="000B28FC" w:rsidRDefault="000B28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адзаты Æ.</w:t>
      </w:r>
      <w:r>
        <w:rPr>
          <w:rFonts w:ascii="Times New Roman" w:hAnsi="Times New Roman" w:cs="Times New Roman"/>
          <w:sz w:val="28"/>
          <w:szCs w:val="28"/>
        </w:rPr>
        <w:t xml:space="preserve"> Нæ турæйы айдæн // Рæстдзинад. – 2004. –  15 май.</w:t>
      </w:r>
    </w:p>
    <w:p w14:paraId="5589A671" w14:textId="77777777"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Зеркало нашей литературы : [беседа с гл. ред. журн. «М</w:t>
      </w:r>
      <w:r w:rsidR="00246880">
        <w:rPr>
          <w:rFonts w:ascii="Times New Roman" w:hAnsi="Times New Roman" w:cs="Times New Roman"/>
          <w:sz w:val="28"/>
          <w:szCs w:val="28"/>
        </w:rPr>
        <w:t>ах дуг» А. Кодзати в связи с 70-</w:t>
      </w:r>
      <w:r w:rsidRPr="00A15EE7">
        <w:rPr>
          <w:rFonts w:ascii="Times New Roman" w:hAnsi="Times New Roman" w:cs="Times New Roman"/>
          <w:sz w:val="28"/>
          <w:szCs w:val="28"/>
        </w:rPr>
        <w:t>летием журн. / записал К. Черчесов : Фото].</w:t>
      </w:r>
    </w:p>
    <w:p w14:paraId="1CC3176B" w14:textId="77777777" w:rsidR="000B28FC" w:rsidRDefault="000B28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А.</w:t>
      </w:r>
      <w:r>
        <w:rPr>
          <w:rFonts w:ascii="Times New Roman" w:hAnsi="Times New Roman" w:cs="Times New Roman"/>
          <w:sz w:val="28"/>
          <w:szCs w:val="28"/>
        </w:rPr>
        <w:t xml:space="preserve"> Къуылды сæ маст куыд райстой // Рæстдзинад. – 2004. – 6 май.</w:t>
      </w:r>
    </w:p>
    <w:p w14:paraId="03661999" w14:textId="77777777" w:rsidR="000B28FC" w:rsidRPr="00A15EE7" w:rsidRDefault="000B28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ев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ак отомстили жители с. Къуылдым : [рассказ-быль]. </w:t>
      </w:r>
    </w:p>
    <w:p w14:paraId="7EF0BF1F" w14:textId="77777777" w:rsidR="000B28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дзаты Æ.</w:t>
      </w:r>
      <w:r>
        <w:rPr>
          <w:rFonts w:ascii="Times New Roman" w:hAnsi="Times New Roman" w:cs="Times New Roman"/>
          <w:sz w:val="28"/>
          <w:szCs w:val="28"/>
        </w:rPr>
        <w:t xml:space="preserve"> «Чынди мын тæрхæстæ…» // Заря. – 2004. – 15 май.</w:t>
      </w:r>
    </w:p>
    <w:p w14:paraId="74E0FF78" w14:textId="77777777" w:rsidR="00E759FC" w:rsidRPr="00A15EE7" w:rsidRDefault="00E759F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одзати А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Осуждали меня…» : [стихи].</w:t>
      </w:r>
    </w:p>
    <w:p w14:paraId="76B59E7E" w14:textId="77777777" w:rsidR="00E759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246880">
        <w:rPr>
          <w:rFonts w:ascii="Times New Roman" w:hAnsi="Times New Roman" w:cs="Times New Roman"/>
          <w:sz w:val="28"/>
          <w:szCs w:val="28"/>
        </w:rPr>
        <w:t xml:space="preserve"> 6 апреля</w:t>
      </w:r>
      <w:r>
        <w:rPr>
          <w:rFonts w:ascii="Times New Roman" w:hAnsi="Times New Roman" w:cs="Times New Roman"/>
          <w:sz w:val="28"/>
          <w:szCs w:val="28"/>
        </w:rPr>
        <w:t xml:space="preserve"> или, в день рождения Хазби Дзаболати : [стихи] / пер. Т. Кибирова // Столичная. – 2004. – 20 янв.</w:t>
      </w:r>
    </w:p>
    <w:p w14:paraId="308E4A60" w14:textId="77777777" w:rsidR="00E759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имн молодежи : [стихи] / А. Кодзати // Владикавказ. – 2004. – 30 июня.</w:t>
      </w:r>
    </w:p>
    <w:p w14:paraId="5DC80F6D" w14:textId="77777777" w:rsidR="00E759FC" w:rsidRDefault="00E759F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будто… : [стихи] // Т. Кокаев / Владикавказ. – 2004. – 17 нояб.</w:t>
      </w:r>
    </w:p>
    <w:p w14:paraId="5F04BE89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йты Т.</w:t>
      </w:r>
      <w:r>
        <w:rPr>
          <w:rFonts w:ascii="Times New Roman" w:hAnsi="Times New Roman" w:cs="Times New Roman"/>
          <w:sz w:val="28"/>
          <w:szCs w:val="28"/>
        </w:rPr>
        <w:t xml:space="preserve"> Уды хъæр // Стыр Ныхас. – 2004. – № 3 (февр.).</w:t>
      </w:r>
    </w:p>
    <w:p w14:paraId="540E63DC" w14:textId="77777777" w:rsidR="005E3746" w:rsidRPr="00A15EE7" w:rsidRDefault="005E374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а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Крик души : [стихи, посвящ. памяти Г. Тедеева] / Т. Кокаев.</w:t>
      </w:r>
    </w:p>
    <w:p w14:paraId="4719E3CF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аева Л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4, 5195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да с…» : [стихи] // Владикавказ. – 2004. – 28 июля.</w:t>
      </w:r>
    </w:p>
    <w:p w14:paraId="474563D3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аева Л.</w:t>
      </w:r>
      <w:r>
        <w:rPr>
          <w:rFonts w:ascii="Times New Roman" w:hAnsi="Times New Roman" w:cs="Times New Roman"/>
          <w:sz w:val="28"/>
          <w:szCs w:val="28"/>
        </w:rPr>
        <w:t xml:space="preserve"> «Медленный вальс…» : [стихи] // Владикавказ. – 2004. – 14 июля.</w:t>
      </w:r>
    </w:p>
    <w:p w14:paraId="4C137782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в Р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сажу я внучку…» : [стихи, посвящ. детям погибшим в шк. №1 г. Беслана] // Жизнь Правобережья. – 2004. – 11 сент.</w:t>
      </w:r>
    </w:p>
    <w:p w14:paraId="21DC989C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ужое небо : [рассказ] // Владикавказ. – 2004. – 17 нояб.</w:t>
      </w:r>
    </w:p>
    <w:p w14:paraId="26D75F1B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 Р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8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коевой Оксане Руслановне и всем детям, погибшим в школе №1 г. Беслана, посвящается! : [стихи] // Северный Кавказ. – 2004. – №37 (сент.). – С. 3.</w:t>
      </w:r>
    </w:p>
    <w:p w14:paraId="2F685EC2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йты Т.</w:t>
      </w:r>
      <w:r>
        <w:rPr>
          <w:rFonts w:ascii="Times New Roman" w:hAnsi="Times New Roman" w:cs="Times New Roman"/>
          <w:sz w:val="28"/>
          <w:szCs w:val="28"/>
        </w:rPr>
        <w:t xml:space="preserve"> Ныдздзыназ, Ир! // Рæстдзинад. – 2004. –  9 сент.</w:t>
      </w:r>
    </w:p>
    <w:p w14:paraId="52080B0C" w14:textId="77777777" w:rsidR="005E3746" w:rsidRPr="00A15EE7" w:rsidRDefault="005E374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19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Рыдай, Осетия!.: [стихи, посвящ. школьникам Беслана] / Т. Кокоев.</w:t>
      </w:r>
    </w:p>
    <w:p w14:paraId="199CABA5" w14:textId="77777777" w:rsidR="005E3746" w:rsidRDefault="005E374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а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да одна не ходит : [рассказ] </w:t>
      </w:r>
      <w:r w:rsidR="00263D8E">
        <w:rPr>
          <w:rFonts w:ascii="Times New Roman" w:hAnsi="Times New Roman" w:cs="Times New Roman"/>
          <w:sz w:val="28"/>
          <w:szCs w:val="28"/>
        </w:rPr>
        <w:t>: [конкурс, посвящ. 60-летию Великой Победы] // Моздокский вестник. – 2004. – 30 марта.</w:t>
      </w:r>
    </w:p>
    <w:p w14:paraId="2A719C14" w14:textId="77777777" w:rsidR="00263D8E" w:rsidRDefault="00263D8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к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коева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ртвам теракта : [стихи, посвящ. трагедии Беслана] / В. Кокоева // Заря. – 2004. – 9 сент.</w:t>
      </w:r>
    </w:p>
    <w:p w14:paraId="637D7B83" w14:textId="77777777" w:rsidR="00263D8E" w:rsidRDefault="00263D8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«Уорс дарий æрттивгæ къæртрæзти…» // Дигорæ. – 2004. – №7. – 7 марта.</w:t>
      </w:r>
    </w:p>
    <w:p w14:paraId="5FF83F08" w14:textId="77777777" w:rsidR="00263D8E" w:rsidRPr="00A15EE7" w:rsidRDefault="00263D8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ли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«В </w:t>
      </w:r>
      <w:r w:rsidR="00C510A6" w:rsidRPr="00A15EE7">
        <w:rPr>
          <w:rFonts w:ascii="Times New Roman" w:hAnsi="Times New Roman" w:cs="Times New Roman"/>
          <w:sz w:val="28"/>
          <w:szCs w:val="28"/>
        </w:rPr>
        <w:t>белом свадебном наряде..» : [стихи] / В. Колиев.</w:t>
      </w:r>
    </w:p>
    <w:p w14:paraId="51970C11" w14:textId="77777777" w:rsidR="00C510A6" w:rsidRDefault="00C510A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Лæгæти ; Æртæхтæ ; Сæнттаг сæребарæ (Гарсия Лорки монолог) // Дигорæ. – 2004. – №1 (янв.).</w:t>
      </w:r>
    </w:p>
    <w:p w14:paraId="2AB6D32D" w14:textId="77777777" w:rsidR="00C510A6" w:rsidRPr="00A15EE7" w:rsidRDefault="00C510A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ли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3-520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EE7">
        <w:rPr>
          <w:rFonts w:ascii="Times New Roman" w:hAnsi="Times New Roman" w:cs="Times New Roman"/>
          <w:sz w:val="28"/>
          <w:szCs w:val="28"/>
        </w:rPr>
        <w:t>В пещере ; Капли ; Думы о свободе (Монолог Гарсия Лор</w:t>
      </w:r>
      <w:r w:rsidR="00C02D2A">
        <w:rPr>
          <w:rFonts w:ascii="Times New Roman" w:hAnsi="Times New Roman" w:cs="Times New Roman"/>
          <w:sz w:val="28"/>
          <w:szCs w:val="28"/>
        </w:rPr>
        <w:t>к</w:t>
      </w:r>
      <w:r w:rsidRPr="00A15EE7">
        <w:rPr>
          <w:rFonts w:ascii="Times New Roman" w:hAnsi="Times New Roman" w:cs="Times New Roman"/>
          <w:sz w:val="28"/>
          <w:szCs w:val="28"/>
        </w:rPr>
        <w:t>и) : [стихи].</w:t>
      </w:r>
    </w:p>
    <w:p w14:paraId="42D02782" w14:textId="77777777" w:rsidR="00C510A6" w:rsidRDefault="006877F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Зудой [Аргъау Альбинæн] // Дигорæ. – 2004. – №1 (янв.).</w:t>
      </w:r>
    </w:p>
    <w:p w14:paraId="46888EFA" w14:textId="77777777" w:rsidR="006877F6" w:rsidRPr="00A15EE7" w:rsidRDefault="006877F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Жадина : [сказка для Альбины] : [стихи] / В. Колиев.</w:t>
      </w:r>
    </w:p>
    <w:p w14:paraId="7FE1E41C" w14:textId="77777777" w:rsidR="006877F6" w:rsidRDefault="006877F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«Цæмæ дæмæ уртæ кæсуй..» // Фидиуæг. – 2004. – 16 мартъи.</w:t>
      </w:r>
    </w:p>
    <w:p w14:paraId="17F8F777" w14:textId="77777777" w:rsidR="006877F6" w:rsidRPr="00A15EE7" w:rsidRDefault="006877F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Почему тебе так кажется…» : [стихи].</w:t>
      </w:r>
    </w:p>
    <w:p w14:paraId="453A5C48" w14:textId="77777777" w:rsidR="006877F6" w:rsidRDefault="006877F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ти В.</w:t>
      </w:r>
      <w:r>
        <w:rPr>
          <w:rFonts w:ascii="Times New Roman" w:hAnsi="Times New Roman" w:cs="Times New Roman"/>
          <w:sz w:val="28"/>
          <w:szCs w:val="28"/>
        </w:rPr>
        <w:t xml:space="preserve"> Катай ; Бостæ ; «Ци мæ дауи дæ дзигготæй…» ; «Æ ес хай ка нæ комуй» ; «Цæмæ дæмæ уотæ кæсуй…» ; «Арв æ метин фæлдзæгъдæнæй…» // Рæстдзинад. – 2004. – 11 мартъи.</w:t>
      </w:r>
    </w:p>
    <w:p w14:paraId="6AF31E01" w14:textId="77777777" w:rsidR="006877F6" w:rsidRPr="00A15EE7" w:rsidRDefault="006877F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Тревога ; Упреки ; «Что ты ты гладишь косою…» ; «Кто и свою долю не берет…» ; «Почему тебе так кажется…» ; «Небо </w:t>
      </w:r>
      <w:r w:rsidR="0015615C" w:rsidRPr="00A15EE7">
        <w:rPr>
          <w:rFonts w:ascii="Times New Roman" w:hAnsi="Times New Roman" w:cs="Times New Roman"/>
          <w:sz w:val="28"/>
          <w:szCs w:val="28"/>
        </w:rPr>
        <w:t>снежное осыпает…» : [стихи] / В. Колиев.</w:t>
      </w:r>
    </w:p>
    <w:p w14:paraId="0BD30321" w14:textId="77777777" w:rsidR="0015615C" w:rsidRDefault="0015615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олити В. </w:t>
      </w:r>
      <w:r>
        <w:rPr>
          <w:rFonts w:ascii="Times New Roman" w:hAnsi="Times New Roman" w:cs="Times New Roman"/>
          <w:sz w:val="28"/>
          <w:szCs w:val="28"/>
        </w:rPr>
        <w:t>Уаза ; «Рахед кодта цъете хори гъарæй…» // Дигорæ. – 2004. – №30 (окт.).</w:t>
      </w:r>
    </w:p>
    <w:p w14:paraId="392BB8B8" w14:textId="77777777" w:rsidR="0015615C" w:rsidRPr="00A15EE7" w:rsidRDefault="0015615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и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Уаза ; «Вспотел ледник от солнечного тепла…» : [стихи] / В. Колиев.</w:t>
      </w:r>
    </w:p>
    <w:p w14:paraId="5D5A395E" w14:textId="77777777" w:rsidR="0015615C" w:rsidRDefault="007A03F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ло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8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импийским чемпионом (нашим землякам) : [стихи]</w:t>
      </w:r>
      <w:r w:rsidR="00134DDA">
        <w:rPr>
          <w:rFonts w:ascii="Times New Roman" w:hAnsi="Times New Roman" w:cs="Times New Roman"/>
          <w:sz w:val="28"/>
          <w:szCs w:val="28"/>
        </w:rPr>
        <w:t xml:space="preserve"> // Северная Осетия. – 2004. – 20 нояб.</w:t>
      </w:r>
    </w:p>
    <w:p w14:paraId="6957B2C6" w14:textId="77777777" w:rsidR="007A03F8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рнаев В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09-521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усь к тебе : [стихи] / Владимир Корнаев // Вести Дигории. – 2004. – 7 сент.</w:t>
      </w:r>
    </w:p>
    <w:p w14:paraId="647237C9" w14:textId="77777777" w:rsidR="00134DDA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орнати В.</w:t>
      </w:r>
      <w:r>
        <w:rPr>
          <w:rFonts w:ascii="Times New Roman" w:hAnsi="Times New Roman" w:cs="Times New Roman"/>
          <w:sz w:val="28"/>
          <w:szCs w:val="28"/>
        </w:rPr>
        <w:t xml:space="preserve"> Уалдзæг! ; Сæрдæ ; Фæззæг // Вести Дигории. – 2004. – 6 янв.</w:t>
      </w:r>
    </w:p>
    <w:p w14:paraId="0CD2FC67" w14:textId="77777777" w:rsidR="00134DDA" w:rsidRPr="00A15EE7" w:rsidRDefault="0013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Весна! ; Лето! ; Осень! : [стихи] / Вадимир Корнаев.</w:t>
      </w:r>
    </w:p>
    <w:p w14:paraId="1529C1DA" w14:textId="77777777" w:rsidR="00134DDA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орнати В.</w:t>
      </w:r>
      <w:r>
        <w:rPr>
          <w:rFonts w:ascii="Times New Roman" w:hAnsi="Times New Roman" w:cs="Times New Roman"/>
          <w:sz w:val="28"/>
          <w:szCs w:val="28"/>
        </w:rPr>
        <w:t xml:space="preserve"> Дуййех зæрдæ! ; Мæ зæрддæгтæ! // Вести Дигории. – 2004. – 14 сент.</w:t>
      </w:r>
    </w:p>
    <w:p w14:paraId="7DFE9824" w14:textId="77777777" w:rsidR="00134DDA" w:rsidRPr="00A15EE7" w:rsidRDefault="00134DD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орнаев В. </w:t>
      </w:r>
      <w:r w:rsidRPr="00A15EE7">
        <w:rPr>
          <w:rFonts w:ascii="Times New Roman" w:hAnsi="Times New Roman" w:cs="Times New Roman"/>
          <w:sz w:val="28"/>
          <w:szCs w:val="28"/>
        </w:rPr>
        <w:t>Двойная Любовь! ; Мои милые : [стихи] / В. Корнаев.</w:t>
      </w:r>
    </w:p>
    <w:p w14:paraId="2B1F9604" w14:textId="77777777" w:rsidR="00134DDA" w:rsidRDefault="00134DD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Дигория моя : [стихи] / В. Корнаев // Вести Дигории. – 2004. – </w:t>
      </w:r>
      <w:r w:rsidR="00D33928">
        <w:rPr>
          <w:rFonts w:ascii="Times New Roman" w:hAnsi="Times New Roman" w:cs="Times New Roman"/>
          <w:sz w:val="28"/>
          <w:szCs w:val="28"/>
        </w:rPr>
        <w:t>29 июня.</w:t>
      </w:r>
    </w:p>
    <w:p w14:paraId="75CAD185" w14:textId="77777777"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Поэт : [стихи] / В. Корнаев // Вести Дигории. – 2004. – 8 июля.</w:t>
      </w:r>
    </w:p>
    <w:p w14:paraId="00D4D2C2" w14:textId="77777777"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Предновогодня</w:t>
      </w:r>
      <w:r w:rsidR="002468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има : [стихи] / В. Корнаев // Вести Дигории. – 2004. – 8 янв.</w:t>
      </w:r>
    </w:p>
    <w:p w14:paraId="7FA5FE44" w14:textId="77777777" w:rsidR="00D339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33928">
        <w:rPr>
          <w:rFonts w:ascii="Times New Roman" w:hAnsi="Times New Roman" w:cs="Times New Roman"/>
          <w:sz w:val="28"/>
          <w:szCs w:val="28"/>
        </w:rPr>
        <w:t>оссия с нами : [стихи, посвящ. трагическим событиям в Беслане] / В. Корнаев // Вести Дигории. – 2004. – 18 сент.</w:t>
      </w:r>
    </w:p>
    <w:p w14:paraId="1E1873D6" w14:textId="77777777"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орнаев В.</w:t>
      </w:r>
      <w:r>
        <w:rPr>
          <w:rFonts w:ascii="Times New Roman" w:hAnsi="Times New Roman" w:cs="Times New Roman"/>
          <w:sz w:val="28"/>
          <w:szCs w:val="28"/>
        </w:rPr>
        <w:t xml:space="preserve"> Сердца храм : </w:t>
      </w:r>
      <w:r w:rsidR="00246880">
        <w:rPr>
          <w:rFonts w:ascii="Times New Roman" w:hAnsi="Times New Roman" w:cs="Times New Roman"/>
          <w:sz w:val="28"/>
          <w:szCs w:val="28"/>
        </w:rPr>
        <w:t xml:space="preserve">[стихи] </w:t>
      </w:r>
      <w:r>
        <w:rPr>
          <w:rFonts w:ascii="Times New Roman" w:hAnsi="Times New Roman" w:cs="Times New Roman"/>
          <w:sz w:val="28"/>
          <w:szCs w:val="28"/>
        </w:rPr>
        <w:t>/ В. Корнаев // Вести Дигории. – 2004. – 26 авг.</w:t>
      </w:r>
    </w:p>
    <w:p w14:paraId="2B20A4CC" w14:textId="77777777"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рнаева И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17-521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итва горца : [стихи] / И. Корнаева // Стыр Ныхас. – 2004. – № 22 (дек.).</w:t>
      </w:r>
    </w:p>
    <w:p w14:paraId="1E5EE799" w14:textId="77777777" w:rsidR="00D33928" w:rsidRDefault="00D339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а И.</w:t>
      </w:r>
      <w:r>
        <w:rPr>
          <w:rFonts w:ascii="Times New Roman" w:hAnsi="Times New Roman" w:cs="Times New Roman"/>
          <w:sz w:val="28"/>
          <w:szCs w:val="28"/>
        </w:rPr>
        <w:t xml:space="preserve"> Память : [стихи, посвящ. памяти Калоевых, погибших в авиакатастрофе 1 июля 2002 г.] / И. Корнаева // Стыр Ныхас. – 2004. – № 3 (февр.).</w:t>
      </w:r>
    </w:p>
    <w:p w14:paraId="39E7A8FB" w14:textId="77777777" w:rsidR="00D339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наева И.</w:t>
      </w:r>
      <w:r>
        <w:rPr>
          <w:rFonts w:ascii="Times New Roman" w:hAnsi="Times New Roman" w:cs="Times New Roman"/>
          <w:sz w:val="28"/>
          <w:szCs w:val="28"/>
        </w:rPr>
        <w:t xml:space="preserve"> «Учитель…» : [Учителю Ивану Константиновичу Каниди, геройски погибшему при захвате шк. №1 г. Беслана террористами 1 сент. 2004 г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тихи] // Стыр Ныхас. – 2004. – № 17. – сент.</w:t>
      </w:r>
    </w:p>
    <w:p w14:paraId="074A7B34" w14:textId="77777777" w:rsidR="00D916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р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рти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еннее утро : [стихи] / А. Кортиев // Фидиуæг. – 2004. – 16 марта.</w:t>
      </w:r>
    </w:p>
    <w:p w14:paraId="4F654172" w14:textId="77777777" w:rsidR="00D916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зы на песке : [стихи] / А. Кочиев // Владикавказ. – 2004. – 30 июня.</w:t>
      </w:r>
    </w:p>
    <w:p w14:paraId="7A8C9E28" w14:textId="77777777" w:rsidR="00D91628" w:rsidRDefault="00D91628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ева Е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манс : [стихи] </w:t>
      </w:r>
      <w:r w:rsidR="002203BF">
        <w:rPr>
          <w:rFonts w:ascii="Times New Roman" w:hAnsi="Times New Roman" w:cs="Times New Roman"/>
          <w:sz w:val="28"/>
          <w:szCs w:val="28"/>
        </w:rPr>
        <w:t>/ пер. С.</w:t>
      </w:r>
      <w:r>
        <w:rPr>
          <w:rFonts w:ascii="Times New Roman" w:hAnsi="Times New Roman" w:cs="Times New Roman"/>
          <w:sz w:val="28"/>
          <w:szCs w:val="28"/>
        </w:rPr>
        <w:t xml:space="preserve"> Кабалоти</w:t>
      </w:r>
      <w:r w:rsidR="002203BF">
        <w:rPr>
          <w:rFonts w:ascii="Times New Roman" w:hAnsi="Times New Roman" w:cs="Times New Roman"/>
          <w:sz w:val="28"/>
          <w:szCs w:val="28"/>
        </w:rPr>
        <w:t xml:space="preserve"> // Северная Осетия. – 2004. – 15 мая.</w:t>
      </w:r>
    </w:p>
    <w:p w14:paraId="7F9C6C5F" w14:textId="77777777" w:rsidR="002203BF" w:rsidRDefault="002203B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цыты Т.</w:t>
      </w:r>
      <w:r>
        <w:rPr>
          <w:rFonts w:ascii="Times New Roman" w:hAnsi="Times New Roman" w:cs="Times New Roman"/>
          <w:sz w:val="28"/>
          <w:szCs w:val="28"/>
        </w:rPr>
        <w:t xml:space="preserve"> «Ризут хæхтæ, ризут…» // Рæстдзинад. – 2004. – 25 сент.</w:t>
      </w:r>
    </w:p>
    <w:p w14:paraId="2EF684DB" w14:textId="77777777" w:rsidR="002203BF" w:rsidRPr="00A15EE7" w:rsidRDefault="002203B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ева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Трепещите горы, трепещите!..: [стихи, посвящ. Бесланской] / Т. Кочиева.</w:t>
      </w:r>
    </w:p>
    <w:p w14:paraId="42538147" w14:textId="77777777" w:rsidR="002203BF" w:rsidRDefault="004D3BD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ысаты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A77">
        <w:rPr>
          <w:rFonts w:ascii="Times New Roman" w:hAnsi="Times New Roman" w:cs="Times New Roman"/>
          <w:sz w:val="28"/>
          <w:szCs w:val="28"/>
        </w:rPr>
        <w:t>«Миййаг, хæсты…» ; Фыдыбæстæ / Мухарбег Кочысаты // Слово. – 2004. – 7 май.</w:t>
      </w:r>
    </w:p>
    <w:p w14:paraId="189351B8" w14:textId="77777777"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с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чисов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4, 5225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«Вдруг, на войне…» ; Отечество : [стихи].</w:t>
      </w:r>
    </w:p>
    <w:p w14:paraId="66B2B9E9" w14:textId="77777777"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ысаты М.</w:t>
      </w:r>
      <w:r>
        <w:rPr>
          <w:rFonts w:ascii="Times New Roman" w:hAnsi="Times New Roman" w:cs="Times New Roman"/>
          <w:sz w:val="28"/>
          <w:szCs w:val="28"/>
        </w:rPr>
        <w:t xml:space="preserve"> Сау цæстытæ // Фидиуæг. – 2004. – 13 май.</w:t>
      </w:r>
    </w:p>
    <w:p w14:paraId="71931714" w14:textId="77777777"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чисов М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Черные глаза : [стихи].</w:t>
      </w:r>
    </w:p>
    <w:p w14:paraId="32E948A3" w14:textId="77777777"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оцыты Т.</w:t>
      </w:r>
      <w:r>
        <w:rPr>
          <w:rFonts w:ascii="Times New Roman" w:hAnsi="Times New Roman" w:cs="Times New Roman"/>
          <w:sz w:val="28"/>
          <w:szCs w:val="28"/>
        </w:rPr>
        <w:t xml:space="preserve"> Ризут, хæхтæ. ризут // Стыр Ныхас. – 2004. – № 18 (окт.).</w:t>
      </w:r>
    </w:p>
    <w:p w14:paraId="3A945E1F" w14:textId="77777777"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оцл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оцлова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F18">
        <w:rPr>
          <w:rFonts w:ascii="Times New Roman" w:hAnsi="Times New Roman" w:cs="Times New Roman"/>
          <w:sz w:val="28"/>
          <w:szCs w:val="28"/>
        </w:rPr>
        <w:t>Дрожите,</w:t>
      </w:r>
      <w:r w:rsidRPr="00A15EE7">
        <w:rPr>
          <w:rFonts w:ascii="Times New Roman" w:hAnsi="Times New Roman" w:cs="Times New Roman"/>
          <w:sz w:val="28"/>
          <w:szCs w:val="28"/>
        </w:rPr>
        <w:t xml:space="preserve"> горы, дрожите : [стихи].</w:t>
      </w:r>
    </w:p>
    <w:p w14:paraId="68EB9AFC" w14:textId="77777777"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бал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бал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еняется…» : [стихи] / // Владикавказ. – 2004. – 14 мая.</w:t>
      </w:r>
    </w:p>
    <w:p w14:paraId="31A59994" w14:textId="77777777"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бал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балова Р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28, 522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ллада о щенке : [стихи] // Владикавказ. – 2004. – 24 нояб.</w:t>
      </w:r>
    </w:p>
    <w:p w14:paraId="3901890D" w14:textId="77777777"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Къубалты </w:t>
      </w:r>
      <w:r>
        <w:rPr>
          <w:rFonts w:ascii="Times New Roman" w:hAnsi="Times New Roman" w:cs="Times New Roman"/>
          <w:sz w:val="28"/>
          <w:szCs w:val="28"/>
        </w:rPr>
        <w:t>«Фыдгулæн бахуыссæд йæ зынг…» // Владикавказ. – 2004. – 24 нояб.</w:t>
      </w:r>
    </w:p>
    <w:p w14:paraId="0AF379BD" w14:textId="77777777"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балова Р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Чтобы у врага…» : [стихи] / Р. Кубалова.</w:t>
      </w:r>
    </w:p>
    <w:p w14:paraId="3991FC1C" w14:textId="77777777"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уыдзойты А.</w:t>
      </w:r>
      <w:r>
        <w:rPr>
          <w:rFonts w:ascii="Times New Roman" w:hAnsi="Times New Roman" w:cs="Times New Roman"/>
          <w:sz w:val="28"/>
          <w:szCs w:val="28"/>
        </w:rPr>
        <w:t xml:space="preserve"> «Йæ лæгдзинадыфæрцы йæ амонд ссардта // Рæстдзинад. – 2004. –  31 мартъи.</w:t>
      </w:r>
    </w:p>
    <w:p w14:paraId="30819DB5" w14:textId="77777777" w:rsidR="00926A77" w:rsidRPr="00A15EE7" w:rsidRDefault="00926A7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з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дзоев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Благодаря своей храбрости нашел свое счастье : [старинная быль о Беро Цомартове из с. Думта].</w:t>
      </w:r>
    </w:p>
    <w:p w14:paraId="778BF2EE" w14:textId="77777777" w:rsidR="00926A77" w:rsidRDefault="00926A7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духова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Знак качества души не опозорил» : [во Дворце культуры г. Беслана состоялась презентация книг Ф. Цаликова «Невод памяти» и «Ручьи рубаи»] // Жизнь Правобережья. – 2004. – 10 авг.</w:t>
      </w:r>
    </w:p>
    <w:p w14:paraId="4EF38DEB" w14:textId="77777777" w:rsidR="00926A77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Райхъуыстис мæрдты бæстæй хъæрзын // Фидиуæг. – 2004. – 29 янв.</w:t>
      </w:r>
    </w:p>
    <w:p w14:paraId="70985B24" w14:textId="77777777"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духова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2-5234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Из могилы слышен стон : [стихи] / М. Кудухова.</w:t>
      </w:r>
    </w:p>
    <w:p w14:paraId="1FED6E10" w14:textId="77777777"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Фыццаг мит // Фидиуæг. – 2004. – 29 июль.</w:t>
      </w:r>
    </w:p>
    <w:p w14:paraId="72A42A8F" w14:textId="77777777"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Первый снег : [стихи] / М. Кудухова.</w:t>
      </w:r>
    </w:p>
    <w:p w14:paraId="1F01AC7B" w14:textId="77777777"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ъудухты М.</w:t>
      </w:r>
      <w:r>
        <w:rPr>
          <w:rFonts w:ascii="Times New Roman" w:hAnsi="Times New Roman" w:cs="Times New Roman"/>
          <w:sz w:val="28"/>
          <w:szCs w:val="28"/>
        </w:rPr>
        <w:t xml:space="preserve"> Сау хабар // Рæстдзинад. – 2004. – 25 сент.</w:t>
      </w:r>
    </w:p>
    <w:p w14:paraId="1E42C054" w14:textId="77777777"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духова М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Черная весть : [стихи, посвящ. Бесланской трагедии] / М. Кудухова.</w:t>
      </w:r>
    </w:p>
    <w:p w14:paraId="01D92199" w14:textId="77777777"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аты Н.</w:t>
      </w:r>
      <w:r>
        <w:rPr>
          <w:rFonts w:ascii="Times New Roman" w:hAnsi="Times New Roman" w:cs="Times New Roman"/>
          <w:sz w:val="28"/>
          <w:szCs w:val="28"/>
        </w:rPr>
        <w:t xml:space="preserve"> Цæй æмæ фæцæуон мæ фыды зæрондмæ ; Мады æфхæрд ; Фаззæттæ ; Мæгуыр лæг ; Æппæлд // Рæстдзинад. – 2004. – 14 апр.</w:t>
      </w:r>
    </w:p>
    <w:p w14:paraId="01EA9E36" w14:textId="77777777" w:rsidR="00734164" w:rsidRPr="00A15EE7" w:rsidRDefault="0073416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лов Н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5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Пойду-ка я к моему старому отцу ; Ос</w:t>
      </w:r>
      <w:r w:rsidR="00F924C0">
        <w:rPr>
          <w:rFonts w:ascii="Times New Roman" w:hAnsi="Times New Roman" w:cs="Times New Roman"/>
          <w:sz w:val="28"/>
          <w:szCs w:val="28"/>
        </w:rPr>
        <w:t>к</w:t>
      </w:r>
      <w:r w:rsidRPr="00A15EE7">
        <w:rPr>
          <w:rFonts w:ascii="Times New Roman" w:hAnsi="Times New Roman" w:cs="Times New Roman"/>
          <w:sz w:val="28"/>
          <w:szCs w:val="28"/>
        </w:rPr>
        <w:t>орбление матери ; Близнецы ; Бедняк ; Хвала : [стихи].</w:t>
      </w:r>
    </w:p>
    <w:p w14:paraId="20C436DE" w14:textId="77777777" w:rsidR="00734164" w:rsidRDefault="0073416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чити Б.</w:t>
      </w:r>
      <w:r>
        <w:rPr>
          <w:rFonts w:ascii="Times New Roman" w:hAnsi="Times New Roman" w:cs="Times New Roman"/>
          <w:sz w:val="28"/>
          <w:szCs w:val="28"/>
        </w:rPr>
        <w:t xml:space="preserve"> Уарзти бæрæгбон // Дигорæ. – 2004. – </w:t>
      </w:r>
      <w:r w:rsidR="003E5AFF">
        <w:rPr>
          <w:rFonts w:ascii="Times New Roman" w:hAnsi="Times New Roman" w:cs="Times New Roman"/>
          <w:sz w:val="28"/>
          <w:szCs w:val="28"/>
        </w:rPr>
        <w:t>5 февр.</w:t>
      </w:r>
    </w:p>
    <w:p w14:paraId="2279A46F" w14:textId="77777777" w:rsidR="003E5AFF" w:rsidRPr="00A15EE7" w:rsidRDefault="003E5AF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льчиев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36-524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День влюбленных : [стихи].</w:t>
      </w:r>
    </w:p>
    <w:p w14:paraId="2FA5F497" w14:textId="77777777" w:rsidR="003E5AFF" w:rsidRDefault="003E5AF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ьчити Б.</w:t>
      </w:r>
      <w:r>
        <w:rPr>
          <w:rFonts w:ascii="Times New Roman" w:hAnsi="Times New Roman" w:cs="Times New Roman"/>
          <w:sz w:val="28"/>
          <w:szCs w:val="28"/>
        </w:rPr>
        <w:t xml:space="preserve"> «Уалдзæгон е </w:t>
      </w:r>
      <w:r w:rsidRPr="003E5AFF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рцудмæ…» ; Уæд еунæг лæги цард ; Сагъæс ; «Куд зин æй…» ; Мæ содзгæ уарзт / Б. Хъульчити  // Дигорæ. – 2004. – №21. – июль.</w:t>
      </w:r>
    </w:p>
    <w:p w14:paraId="0CA51C86" w14:textId="77777777" w:rsidR="003E5AFF" w:rsidRPr="00A15EE7" w:rsidRDefault="003E5AF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«К приходу весны…» ; Жизнь человека ; Дума ; «Как тяжело…» ; Моя любовь : [стихи].</w:t>
      </w:r>
    </w:p>
    <w:p w14:paraId="35440816" w14:textId="77777777" w:rsidR="003E5AFF" w:rsidRDefault="003E5AF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ьчити Б.</w:t>
      </w:r>
      <w:r>
        <w:rPr>
          <w:rFonts w:ascii="Times New Roman" w:hAnsi="Times New Roman" w:cs="Times New Roman"/>
          <w:sz w:val="28"/>
          <w:szCs w:val="28"/>
        </w:rPr>
        <w:t xml:space="preserve"> Рæсугъд уарзт // Дигорæ. – 2004. – №4 (янв.).</w:t>
      </w:r>
    </w:p>
    <w:p w14:paraId="0DF711CE" w14:textId="77777777" w:rsidR="003E5AFF" w:rsidRPr="00A15EE7" w:rsidRDefault="003E5AF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расивая любовь : [стихи] / Б. Кульчиев.</w:t>
      </w:r>
    </w:p>
    <w:p w14:paraId="5A72CF32" w14:textId="77777777" w:rsidR="003E5AFF" w:rsidRDefault="003E5AF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ьчити Б.</w:t>
      </w:r>
      <w:r>
        <w:rPr>
          <w:rFonts w:ascii="Times New Roman" w:hAnsi="Times New Roman" w:cs="Times New Roman"/>
          <w:sz w:val="28"/>
          <w:szCs w:val="28"/>
        </w:rPr>
        <w:t xml:space="preserve"> Ке ба нæ фæндуй ; Уæлахездзаутæн ; Æнæ кеугæ ; Уæ бæгæни… // Дигорæ. – 2004. – №35. – дек.</w:t>
      </w:r>
    </w:p>
    <w:p w14:paraId="01839652" w14:textId="77777777" w:rsidR="003E5AFF" w:rsidRPr="00A15EE7" w:rsidRDefault="00841FE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lastRenderedPageBreak/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то не желает ; Героям ; Без слез ; О, пиво…: [стихи].</w:t>
      </w:r>
    </w:p>
    <w:p w14:paraId="302A8382" w14:textId="77777777"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Хъулчити Б.</w:t>
      </w:r>
      <w:r>
        <w:rPr>
          <w:rFonts w:ascii="Times New Roman" w:hAnsi="Times New Roman" w:cs="Times New Roman"/>
          <w:sz w:val="28"/>
          <w:szCs w:val="28"/>
        </w:rPr>
        <w:t xml:space="preserve"> Дæ сорæт исусийнæ </w:t>
      </w:r>
      <w:r w:rsidRPr="00841FE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й зæрди // Дигорæ. – 2004. – №13 (апр.).</w:t>
      </w:r>
    </w:p>
    <w:p w14:paraId="6A03E326" w14:textId="77777777" w:rsidR="00841FEA" w:rsidRPr="00A15EE7" w:rsidRDefault="00841FE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 Б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Твой образ в сердце моем : [стихи] / Б. Кульчиев.</w:t>
      </w:r>
    </w:p>
    <w:p w14:paraId="322E14BD" w14:textId="77777777"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льчиева-Бетроз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льчиева-Бетрозова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– лекарь?! : [стихи] / Мадина Кульчиева-Бетрозова // Ирæф. – 2004. – 16 нояб.</w:t>
      </w:r>
    </w:p>
    <w:p w14:paraId="2CDE766C" w14:textId="77777777" w:rsidR="00841FEA" w:rsidRDefault="00A15EE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 xml:space="preserve">Хъуыссæты Э. </w:t>
      </w:r>
      <w:r>
        <w:rPr>
          <w:rFonts w:ascii="Times New Roman" w:hAnsi="Times New Roman" w:cs="Times New Roman"/>
          <w:sz w:val="28"/>
          <w:szCs w:val="28"/>
        </w:rPr>
        <w:t>Тæхуды,</w:t>
      </w:r>
      <w:r w:rsidR="00841FEA">
        <w:rPr>
          <w:rFonts w:ascii="Times New Roman" w:hAnsi="Times New Roman" w:cs="Times New Roman"/>
          <w:sz w:val="28"/>
          <w:szCs w:val="28"/>
        </w:rPr>
        <w:t xml:space="preserve"> мæ амонд куы ссарин… // Рæстдзинад. – 2004. –  11 февр.</w:t>
      </w:r>
    </w:p>
    <w:p w14:paraId="6D71C5F4" w14:textId="77777777" w:rsidR="00841FEA" w:rsidRPr="00A15EE7" w:rsidRDefault="00841FE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с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саев Э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О, если бы. я счастье обрел… : [стихи].</w:t>
      </w:r>
    </w:p>
    <w:p w14:paraId="40C40EBD" w14:textId="77777777"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с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3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веты в школу : [стихи, посвящ. трагедии Беслана] / Тимур Кусов // Владикавказ. – 2004. – 14 сент.</w:t>
      </w:r>
    </w:p>
    <w:p w14:paraId="3C762E1F" w14:textId="77777777" w:rsidR="00841FEA" w:rsidRDefault="00841FE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т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CC">
        <w:rPr>
          <w:rFonts w:ascii="Times New Roman" w:hAnsi="Times New Roman" w:cs="Times New Roman"/>
          <w:sz w:val="28"/>
          <w:szCs w:val="28"/>
        </w:rPr>
        <w:t>Тумургъ ; Нæ сурхь сафран ; Æгуст ; Ке нæ гъæуй растдзинадæ? ; Зин æй зæгъунæн…; Мæ бæстæ ; Нæхе Мамай ; Горбачевæн // Дигорæ. – 2004. – №19 (май).</w:t>
      </w:r>
    </w:p>
    <w:p w14:paraId="1CD41D5A" w14:textId="77777777" w:rsidR="003012CC" w:rsidRPr="00A15EE7" w:rsidRDefault="003012C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Куцуков Т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4-5246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Метель ; Красный шафран ; Безработный ; Кому не нужна правда? ; Трудно выговорить ; Моей Родине ; Наш Мамай ; Горбачеву : [стихи].</w:t>
      </w:r>
    </w:p>
    <w:p w14:paraId="1076C11E" w14:textId="77777777" w:rsidR="003012CC" w:rsidRDefault="003012C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ти Т.</w:t>
      </w:r>
      <w:r>
        <w:rPr>
          <w:rFonts w:ascii="Times New Roman" w:hAnsi="Times New Roman" w:cs="Times New Roman"/>
          <w:sz w:val="28"/>
          <w:szCs w:val="28"/>
        </w:rPr>
        <w:t xml:space="preserve"> Нæ номусгин тугъдон фæлтæрæн // Дигорæ. – 2004. – №14 (май).</w:t>
      </w:r>
    </w:p>
    <w:p w14:paraId="36DB50F3" w14:textId="77777777" w:rsidR="003012CC" w:rsidRPr="00A15EE7" w:rsidRDefault="003012C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ов Т.</w:t>
      </w:r>
      <w:r w:rsidRPr="00A15EE7">
        <w:rPr>
          <w:rFonts w:ascii="Times New Roman" w:hAnsi="Times New Roman" w:cs="Times New Roman"/>
          <w:sz w:val="28"/>
          <w:szCs w:val="28"/>
        </w:rPr>
        <w:t xml:space="preserve"> Нашим прославленным воинам : [стихи].</w:t>
      </w:r>
    </w:p>
    <w:p w14:paraId="16BD44D5" w14:textId="77777777" w:rsidR="003012CC" w:rsidRDefault="003012C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</w:t>
      </w:r>
      <w:r w:rsidR="00246880">
        <w:rPr>
          <w:rFonts w:ascii="Times New Roman" w:hAnsi="Times New Roman" w:cs="Times New Roman"/>
          <w:b/>
          <w:sz w:val="28"/>
          <w:szCs w:val="28"/>
        </w:rPr>
        <w:t>у</w:t>
      </w:r>
      <w:r w:rsidRPr="00022F18">
        <w:rPr>
          <w:rFonts w:ascii="Times New Roman" w:hAnsi="Times New Roman" w:cs="Times New Roman"/>
          <w:b/>
          <w:sz w:val="28"/>
          <w:szCs w:val="28"/>
        </w:rPr>
        <w:t>кти Т.</w:t>
      </w:r>
      <w:r>
        <w:rPr>
          <w:rFonts w:ascii="Times New Roman" w:hAnsi="Times New Roman" w:cs="Times New Roman"/>
          <w:sz w:val="28"/>
          <w:szCs w:val="28"/>
        </w:rPr>
        <w:t xml:space="preserve"> Цæветтонгæ ; Бæллун ; Толдзæ ; Ибилисти «Нифс» // Дигорæ. – 2004. – №6 (февр.).</w:t>
      </w:r>
    </w:p>
    <w:p w14:paraId="76066EF3" w14:textId="77777777" w:rsidR="003012CC" w:rsidRPr="00A15EE7" w:rsidRDefault="003012CC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022F18">
        <w:rPr>
          <w:rFonts w:ascii="Times New Roman" w:hAnsi="Times New Roman" w:cs="Times New Roman"/>
          <w:b/>
          <w:sz w:val="28"/>
          <w:szCs w:val="28"/>
        </w:rPr>
        <w:t>Куцуков Т.</w:t>
      </w:r>
      <w:r w:rsidRPr="00A15EE7">
        <w:rPr>
          <w:rFonts w:ascii="Times New Roman" w:hAnsi="Times New Roman" w:cs="Times New Roman"/>
          <w:sz w:val="28"/>
          <w:szCs w:val="28"/>
        </w:rPr>
        <w:t xml:space="preserve"> Словом ; Мечта ; Дуб ; «Сила» дьяволов : [стихи].</w:t>
      </w:r>
    </w:p>
    <w:p w14:paraId="6FDB5CBB" w14:textId="77777777" w:rsidR="003012CC" w:rsidRDefault="003012CC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Легк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Легкоева О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7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т и кончилась эта осень…: </w:t>
      </w:r>
      <w:r w:rsidR="00BE4E87">
        <w:rPr>
          <w:rFonts w:ascii="Times New Roman" w:hAnsi="Times New Roman" w:cs="Times New Roman"/>
          <w:sz w:val="28"/>
          <w:szCs w:val="28"/>
        </w:rPr>
        <w:t>[стихи, посвящ. трагедии Беслана] / О. Легкоева // Голос Беслана. – 2004. – 27 нояб.</w:t>
      </w:r>
    </w:p>
    <w:p w14:paraId="4D8166E5" w14:textId="77777777"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аг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гкоева А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8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, как…» ; «Вы пожелали…» ; Старушки : [стихи] // Владикавказ. – 2004. – 30 июля.</w:t>
      </w:r>
    </w:p>
    <w:p w14:paraId="78554DDB" w14:textId="77777777"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айрамук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йрамукаева Ф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49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гнувшим в вечность : [стихи. посвящ. трагедии Беслана] / Ф. Майрамукаева // Заря. – 2004. – 11 сент.</w:t>
      </w:r>
    </w:p>
    <w:p w14:paraId="7B98D59F" w14:textId="77777777"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æхъиты Г.</w:t>
      </w:r>
      <w:r>
        <w:rPr>
          <w:rFonts w:ascii="Times New Roman" w:hAnsi="Times New Roman" w:cs="Times New Roman"/>
          <w:sz w:val="28"/>
          <w:szCs w:val="28"/>
        </w:rPr>
        <w:t xml:space="preserve"> Мæ фыд ; Æна ; Ирон, æнæ де </w:t>
      </w:r>
      <w:r w:rsidRPr="00BE4E87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взаг ды чи дæ? // Жизнь Правобережья. – 2004. – 13 янв.</w:t>
      </w:r>
    </w:p>
    <w:p w14:paraId="314839C3" w14:textId="77777777" w:rsidR="00BE4E87" w:rsidRPr="00A15EE7" w:rsidRDefault="00BE4E8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lastRenderedPageBreak/>
        <w:t>Мак</w:t>
      </w:r>
      <w:r w:rsidR="00A15EE7" w:rsidRPr="00D50CCA">
        <w:rPr>
          <w:rFonts w:ascii="Times New Roman" w:hAnsi="Times New Roman" w:cs="Times New Roman"/>
          <w:b/>
          <w:sz w:val="28"/>
          <w:szCs w:val="28"/>
        </w:rPr>
        <w:t>и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киева Г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50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5EE7" w:rsidRPr="00A15EE7">
        <w:rPr>
          <w:rFonts w:ascii="Times New Roman" w:hAnsi="Times New Roman" w:cs="Times New Roman"/>
          <w:sz w:val="28"/>
          <w:szCs w:val="28"/>
        </w:rPr>
        <w:t xml:space="preserve"> Мой отец ; Ан</w:t>
      </w:r>
      <w:r w:rsidR="00246880">
        <w:rPr>
          <w:rFonts w:ascii="Times New Roman" w:hAnsi="Times New Roman" w:cs="Times New Roman"/>
          <w:sz w:val="28"/>
          <w:szCs w:val="28"/>
        </w:rPr>
        <w:t>н</w:t>
      </w:r>
      <w:r w:rsidR="00A15EE7" w:rsidRPr="00A15EE7">
        <w:rPr>
          <w:rFonts w:ascii="Times New Roman" w:hAnsi="Times New Roman" w:cs="Times New Roman"/>
          <w:sz w:val="28"/>
          <w:szCs w:val="28"/>
        </w:rPr>
        <w:t>а ; Осетин,</w:t>
      </w:r>
      <w:r w:rsidRPr="00A15EE7">
        <w:rPr>
          <w:rFonts w:ascii="Times New Roman" w:hAnsi="Times New Roman" w:cs="Times New Roman"/>
          <w:sz w:val="28"/>
          <w:szCs w:val="28"/>
        </w:rPr>
        <w:t xml:space="preserve"> кто ты без своего языка? : [стихи] / Г. Макиева.</w:t>
      </w:r>
    </w:p>
    <w:p w14:paraId="3ADCB133" w14:textId="77777777" w:rsidR="00BE4E87" w:rsidRDefault="00BE4E87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æхъиты М.</w:t>
      </w:r>
      <w:r>
        <w:rPr>
          <w:rFonts w:ascii="Times New Roman" w:hAnsi="Times New Roman" w:cs="Times New Roman"/>
          <w:sz w:val="28"/>
          <w:szCs w:val="28"/>
        </w:rPr>
        <w:t xml:space="preserve"> Едыс ; Мад // Рæстдзинад. – 2004. –  26 мартъи.</w:t>
      </w:r>
    </w:p>
    <w:p w14:paraId="3F86D6AE" w14:textId="77777777" w:rsidR="00BE4E87" w:rsidRPr="00A15EE7" w:rsidRDefault="00BE4E87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D50CCA">
        <w:rPr>
          <w:rFonts w:ascii="Times New Roman" w:hAnsi="Times New Roman" w:cs="Times New Roman"/>
          <w:b/>
          <w:sz w:val="28"/>
          <w:szCs w:val="28"/>
        </w:rPr>
        <w:t>Мак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киева М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51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5EE7">
        <w:rPr>
          <w:rFonts w:ascii="Times New Roman" w:hAnsi="Times New Roman" w:cs="Times New Roman"/>
          <w:sz w:val="28"/>
          <w:szCs w:val="28"/>
        </w:rPr>
        <w:t xml:space="preserve"> (Селение) Едыс ; Мать : [стихи] / М. Макиева.</w:t>
      </w:r>
    </w:p>
    <w:p w14:paraId="32E6B34B" w14:textId="77777777" w:rsidR="00BE4E87" w:rsidRDefault="00D50CC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Дзумаргъ // Ирæф. – 2004. – 13 янв.</w:t>
      </w:r>
    </w:p>
    <w:p w14:paraId="5779152B" w14:textId="77777777" w:rsidR="00D50CCA" w:rsidRPr="005F1269" w:rsidRDefault="00D50CC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52-5262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Горная индейка : [рассказ] / Батраз Малиев.</w:t>
      </w:r>
    </w:p>
    <w:p w14:paraId="5B2DF30D" w14:textId="77777777" w:rsidR="00D50CCA" w:rsidRDefault="00D50CC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Падзах берæгъмæ берæгътæбæл гъæститæ // Дигорæ. – 2004. – №3 (янв.).</w:t>
      </w:r>
    </w:p>
    <w:p w14:paraId="0CD23129" w14:textId="77777777" w:rsidR="00D50CCA" w:rsidRPr="005F1269" w:rsidRDefault="00D50CCA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Жалоба вожаку волков на волков : [рассказ].</w:t>
      </w:r>
    </w:p>
    <w:p w14:paraId="76B4B9E6" w14:textId="77777777" w:rsidR="00D50CCA" w:rsidRDefault="00D50CC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</w:t>
      </w:r>
      <w:r w:rsidR="005E6326" w:rsidRPr="00740577">
        <w:rPr>
          <w:rFonts w:ascii="Times New Roman" w:hAnsi="Times New Roman" w:cs="Times New Roman"/>
          <w:b/>
          <w:sz w:val="28"/>
          <w:szCs w:val="28"/>
        </w:rPr>
        <w:t>алити</w:t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Уарзæнтти дар ; Уодесæг ;</w:t>
      </w:r>
      <w:r w:rsidR="005E6326">
        <w:rPr>
          <w:rFonts w:ascii="Times New Roman" w:hAnsi="Times New Roman" w:cs="Times New Roman"/>
          <w:sz w:val="28"/>
          <w:szCs w:val="28"/>
        </w:rPr>
        <w:t xml:space="preserve"> Ихæлд силæн ; Мæ бæлдтитæ // Рæстдзинад. – 2004. –  17 авг.</w:t>
      </w:r>
    </w:p>
    <w:p w14:paraId="0E4C9BC0" w14:textId="77777777"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Камень влюбленных ; Ангел смерти ; Порочной женщине ; Мои мечты : [стихи] / Б. Малиев.</w:t>
      </w:r>
    </w:p>
    <w:p w14:paraId="2BFFDD82" w14:textId="77777777"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</w:t>
      </w:r>
      <w:r>
        <w:rPr>
          <w:rFonts w:ascii="Times New Roman" w:hAnsi="Times New Roman" w:cs="Times New Roman"/>
          <w:sz w:val="28"/>
          <w:szCs w:val="28"/>
        </w:rPr>
        <w:t>. Мадæмæ ; Исхæлд силæн // Дигорæ. – 2004. – №7(мартъи).</w:t>
      </w:r>
    </w:p>
    <w:p w14:paraId="11E18604" w14:textId="77777777"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Матери ; Распущенная женщина : [стихи] / Б. Малиев.</w:t>
      </w:r>
    </w:p>
    <w:p w14:paraId="13DF0D5D" w14:textId="77777777"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5E632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онг догæ ; Уодесæг ; Мæгуыр лæги рист гъудитæ // Дигорæ. – 2004. – №24 (авг.).</w:t>
      </w:r>
    </w:p>
    <w:p w14:paraId="6F106E51" w14:textId="77777777"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Моя молодость ; Ангел смерти ; Тяжелые думы бедняка : [стихи] / Б. Малиев.</w:t>
      </w:r>
    </w:p>
    <w:p w14:paraId="646508D8" w14:textId="77777777"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>
        <w:rPr>
          <w:rFonts w:ascii="Times New Roman" w:hAnsi="Times New Roman" w:cs="Times New Roman"/>
          <w:sz w:val="28"/>
          <w:szCs w:val="28"/>
        </w:rPr>
        <w:t xml:space="preserve"> «Мужество и разум поглащаются моментально» : [о кн. Ф. Гаглоева «Отцы об отцах» И «Расплата»] // Дигорæ. – 2004. – №5 (февр.).</w:t>
      </w:r>
    </w:p>
    <w:p w14:paraId="13112435" w14:textId="77777777"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Уазай фæдзæхст // Дигорæ. – 2004. – №1 (янв.).</w:t>
      </w:r>
    </w:p>
    <w:p w14:paraId="13A6C1A6" w14:textId="77777777"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апутствие Уазы : [стихи] / Б. Малиев.</w:t>
      </w:r>
    </w:p>
    <w:p w14:paraId="7F5FC036" w14:textId="77777777"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Народ : [стихи] / Б. Малити // Дигорæ. – 2004. – №27. – сент.</w:t>
      </w:r>
    </w:p>
    <w:p w14:paraId="175DDFB1" w14:textId="77777777" w:rsidR="005E6326" w:rsidRDefault="005E6326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Басилти бæрæгбон æмæ басилти зар // Дигорæ. – 2004. – №1 (янв.).</w:t>
      </w:r>
    </w:p>
    <w:p w14:paraId="075B3763" w14:textId="77777777" w:rsidR="005E6326" w:rsidRPr="005F1269" w:rsidRDefault="005E6326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есня ряженных в Новый год : [стихи] / Б. Малиев.</w:t>
      </w:r>
    </w:p>
    <w:p w14:paraId="51687947" w14:textId="77777777" w:rsidR="00E038AD" w:rsidRDefault="00E038A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Революци багъудай // Дигорæ. – 2004. – №13 (апр.).</w:t>
      </w:r>
    </w:p>
    <w:p w14:paraId="300167FE" w14:textId="77777777" w:rsidR="00E038AD" w:rsidRPr="005F1269" w:rsidRDefault="00E038A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Революция : [стихи] / Б. Малиев.</w:t>
      </w:r>
    </w:p>
    <w:p w14:paraId="40FF54E3" w14:textId="77777777" w:rsidR="00E038AD" w:rsidRDefault="00E038A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Хе æвзаг // Дигорæ. – 2004. – №8 (мартъи).</w:t>
      </w:r>
    </w:p>
    <w:p w14:paraId="1E686B99" w14:textId="77777777" w:rsidR="00E038AD" w:rsidRPr="005F1269" w:rsidRDefault="00E038A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Родной язык : [стихи] / Б. Малиев.</w:t>
      </w:r>
    </w:p>
    <w:p w14:paraId="26F48BF9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и Г.</w:t>
      </w:r>
      <w:r>
        <w:rPr>
          <w:rFonts w:ascii="Times New Roman" w:hAnsi="Times New Roman" w:cs="Times New Roman"/>
          <w:sz w:val="28"/>
          <w:szCs w:val="28"/>
        </w:rPr>
        <w:t xml:space="preserve"> Кизги зар // Ирæф. – 2004. – 15 май.</w:t>
      </w:r>
    </w:p>
    <w:p w14:paraId="0EAA9C90" w14:textId="77777777"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80">
        <w:instrText xml:space="preserve"> XE "</w:instrText>
      </w:r>
      <w:r w:rsidR="00246880" w:rsidRPr="00D923A4">
        <w:rPr>
          <w:rFonts w:ascii="Times New Roman" w:hAnsi="Times New Roman" w:cs="Times New Roman"/>
          <w:b/>
          <w:sz w:val="28"/>
          <w:szCs w:val="28"/>
        </w:rPr>
        <w:instrText>Малиев Г.</w:instrText>
      </w:r>
      <w:r w:rsidR="00246880">
        <w:rPr>
          <w:rFonts w:ascii="Times New Roman" w:hAnsi="Times New Roman" w:cs="Times New Roman"/>
          <w:b/>
          <w:sz w:val="28"/>
          <w:szCs w:val="28"/>
        </w:rPr>
        <w:instrText xml:space="preserve"> 5263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>, 5264</w:instrText>
      </w:r>
      <w:r w:rsidR="00246880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евичья песня : [стихи] / Георгий Малиев.</w:t>
      </w:r>
    </w:p>
    <w:p w14:paraId="4244F044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ты Г.</w:t>
      </w:r>
      <w:r>
        <w:rPr>
          <w:rFonts w:ascii="Times New Roman" w:hAnsi="Times New Roman" w:cs="Times New Roman"/>
          <w:sz w:val="28"/>
          <w:szCs w:val="28"/>
        </w:rPr>
        <w:t xml:space="preserve"> Дзирасгæ // Рæстдзинад. – 2004. – 15 май.</w:t>
      </w:r>
    </w:p>
    <w:p w14:paraId="69C24421" w14:textId="77777777"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Г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Дзирасгæ : [стихи] / Г. Малиев.</w:t>
      </w:r>
    </w:p>
    <w:p w14:paraId="5CBCA79D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ьдзиг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льдзигов Д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65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гой : [стихи] // Моздокский вестник. – 2004. – 20 марта.</w:t>
      </w:r>
    </w:p>
    <w:p w14:paraId="4C771504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литы Х. </w:t>
      </w:r>
      <w:r>
        <w:rPr>
          <w:rFonts w:ascii="Times New Roman" w:hAnsi="Times New Roman" w:cs="Times New Roman"/>
          <w:sz w:val="28"/>
          <w:szCs w:val="28"/>
        </w:rPr>
        <w:t>Царды цалх // Рæстдзинад. – 2004. –  14 июль.</w:t>
      </w:r>
    </w:p>
    <w:p w14:paraId="0F6E1246" w14:textId="77777777"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ли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лиев Х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66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Колесо жизни : [рассказ] / Х. Малиев.</w:t>
      </w:r>
    </w:p>
    <w:p w14:paraId="0CBFB66A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ати М.</w:t>
      </w:r>
      <w:r>
        <w:rPr>
          <w:rFonts w:ascii="Times New Roman" w:hAnsi="Times New Roman" w:cs="Times New Roman"/>
          <w:sz w:val="28"/>
          <w:szCs w:val="28"/>
        </w:rPr>
        <w:t xml:space="preserve"> Нæ газет «Дигорæн» // Дигорæ. – 2004. – №33 (нояб.).</w:t>
      </w:r>
    </w:p>
    <w:p w14:paraId="31C5AFB7" w14:textId="77777777"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аев М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67, 5268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Газете «Дигорæ» : [стихи] / М. Мамаев.</w:t>
      </w:r>
    </w:p>
    <w:p w14:paraId="07F2C398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мати М. </w:t>
      </w:r>
      <w:r w:rsidR="0065317F">
        <w:rPr>
          <w:rFonts w:ascii="Times New Roman" w:hAnsi="Times New Roman" w:cs="Times New Roman"/>
          <w:sz w:val="28"/>
          <w:szCs w:val="28"/>
        </w:rPr>
        <w:t>Уомæй зиндæр ма</w:t>
      </w:r>
      <w:r>
        <w:rPr>
          <w:rFonts w:ascii="Times New Roman" w:hAnsi="Times New Roman" w:cs="Times New Roman"/>
          <w:sz w:val="28"/>
          <w:szCs w:val="28"/>
        </w:rPr>
        <w:t xml:space="preserve"> рист куд уа // Вести Дигории. – 2004. – 20 мартъи.</w:t>
      </w:r>
    </w:p>
    <w:p w14:paraId="074655F8" w14:textId="77777777"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маев М. </w:t>
      </w:r>
      <w:r w:rsidR="0065317F">
        <w:rPr>
          <w:rFonts w:ascii="Times New Roman" w:hAnsi="Times New Roman" w:cs="Times New Roman"/>
          <w:sz w:val="28"/>
          <w:szCs w:val="28"/>
        </w:rPr>
        <w:t>Что может быть тежелее</w:t>
      </w:r>
      <w:r w:rsidRPr="005F1269">
        <w:rPr>
          <w:rFonts w:ascii="Times New Roman" w:hAnsi="Times New Roman" w:cs="Times New Roman"/>
          <w:sz w:val="28"/>
          <w:szCs w:val="28"/>
        </w:rPr>
        <w:t xml:space="preserve"> : [стихи, посвящ. Артуру Темирову] / Мурат Мамаев.</w:t>
      </w:r>
    </w:p>
    <w:p w14:paraId="305CC3F7" w14:textId="77777777" w:rsidR="0065317F" w:rsidRDefault="0065317F" w:rsidP="0065317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иаты З.</w:t>
      </w:r>
      <w:r>
        <w:rPr>
          <w:rFonts w:ascii="Times New Roman" w:hAnsi="Times New Roman" w:cs="Times New Roman"/>
          <w:sz w:val="28"/>
          <w:szCs w:val="28"/>
        </w:rPr>
        <w:t xml:space="preserve"> Туг та ныууарыд // Рæстдзинад. – 2004. –  25 сент.</w:t>
      </w:r>
    </w:p>
    <w:p w14:paraId="71D6AF66" w14:textId="77777777" w:rsidR="0065317F" w:rsidRPr="005F1269" w:rsidRDefault="0065317F" w:rsidP="0065317F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иева З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923A4">
        <w:rPr>
          <w:rFonts w:ascii="Times New Roman" w:hAnsi="Times New Roman" w:cs="Times New Roman"/>
          <w:b/>
          <w:sz w:val="28"/>
          <w:szCs w:val="28"/>
        </w:rPr>
        <w:instrText>Мами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ролилась опять кровь : [стихи, посвящ. Бесланской трагедии] / З. Мамиева.</w:t>
      </w:r>
    </w:p>
    <w:p w14:paraId="5413BFA2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ыраты Д.</w:t>
      </w:r>
      <w:r>
        <w:rPr>
          <w:rFonts w:ascii="Times New Roman" w:hAnsi="Times New Roman" w:cs="Times New Roman"/>
          <w:sz w:val="28"/>
          <w:szCs w:val="28"/>
        </w:rPr>
        <w:t xml:space="preserve"> Мад // Стыр Ныхас. – 2004. – № 4 (мартъи.</w:t>
      </w:r>
    </w:p>
    <w:p w14:paraId="14AB9321" w14:textId="77777777"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уров Д</w:t>
      </w:r>
      <w:r w:rsidRPr="005F126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суров Д</w:instrText>
      </w:r>
      <w:r w:rsidR="0065317F" w:rsidRPr="00D923A4">
        <w:rPr>
          <w:rFonts w:ascii="Times New Roman" w:hAnsi="Times New Roman" w:cs="Times New Roman"/>
          <w:sz w:val="28"/>
          <w:szCs w:val="28"/>
        </w:rPr>
        <w:instrText>.</w:instrText>
      </w:r>
      <w:r w:rsidR="0065317F">
        <w:rPr>
          <w:rFonts w:ascii="Times New Roman" w:hAnsi="Times New Roman" w:cs="Times New Roman"/>
          <w:sz w:val="28"/>
          <w:szCs w:val="28"/>
        </w:rPr>
        <w:instrText xml:space="preserve"> 5270, 5272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ать : [стихи] / Д. Мамсуров.</w:t>
      </w:r>
    </w:p>
    <w:p w14:paraId="15381456" w14:textId="77777777" w:rsidR="00F13C0E" w:rsidRDefault="00F13C0E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ыраты Д.</w:t>
      </w:r>
      <w:r>
        <w:rPr>
          <w:rFonts w:ascii="Times New Roman" w:hAnsi="Times New Roman" w:cs="Times New Roman"/>
          <w:sz w:val="28"/>
          <w:szCs w:val="28"/>
        </w:rPr>
        <w:t xml:space="preserve"> Худæджы радзырдтæ // Стыр Ныхас. – 2004. – № 22 (дек.).</w:t>
      </w:r>
    </w:p>
    <w:p w14:paraId="2370D553" w14:textId="77777777" w:rsidR="00F13C0E" w:rsidRPr="005F1269" w:rsidRDefault="00F13C0E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ур</w:t>
      </w:r>
      <w:r w:rsidR="00C32FD4" w:rsidRPr="00740577">
        <w:rPr>
          <w:rFonts w:ascii="Times New Roman" w:hAnsi="Times New Roman" w:cs="Times New Roman"/>
          <w:b/>
          <w:sz w:val="28"/>
          <w:szCs w:val="28"/>
        </w:rPr>
        <w:t>ов Д.</w:t>
      </w:r>
      <w:r w:rsidR="00C32FD4" w:rsidRPr="005F1269">
        <w:rPr>
          <w:rFonts w:ascii="Times New Roman" w:hAnsi="Times New Roman" w:cs="Times New Roman"/>
          <w:sz w:val="28"/>
          <w:szCs w:val="28"/>
        </w:rPr>
        <w:t xml:space="preserve"> Смешные рассказы</w:t>
      </w:r>
      <w:r w:rsidRPr="005F1269">
        <w:rPr>
          <w:rFonts w:ascii="Times New Roman" w:hAnsi="Times New Roman" w:cs="Times New Roman"/>
          <w:sz w:val="28"/>
          <w:szCs w:val="28"/>
        </w:rPr>
        <w:t xml:space="preserve"> / Д. Мамсуров.</w:t>
      </w:r>
    </w:p>
    <w:p w14:paraId="3AB49FD4" w14:textId="77777777" w:rsidR="00F13C0E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ыраты М.</w:t>
      </w:r>
      <w:r>
        <w:rPr>
          <w:rFonts w:ascii="Times New Roman" w:hAnsi="Times New Roman" w:cs="Times New Roman"/>
          <w:sz w:val="28"/>
          <w:szCs w:val="28"/>
        </w:rPr>
        <w:t xml:space="preserve"> Сæтæлæджы «аспирантурæ» // Рæстдзинад. – 2004. –  9 июнь.</w:t>
      </w:r>
    </w:p>
    <w:p w14:paraId="3E645737" w14:textId="77777777"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мсур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суров М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2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269">
        <w:rPr>
          <w:rFonts w:ascii="Times New Roman" w:hAnsi="Times New Roman" w:cs="Times New Roman"/>
          <w:sz w:val="28"/>
          <w:szCs w:val="28"/>
        </w:rPr>
        <w:t>Улиткина «аспирантура» : [веселый рассказ] / М. Мамсуров.</w:t>
      </w:r>
    </w:p>
    <w:p w14:paraId="2A72B299" w14:textId="77777777"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Мамук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мукаев К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3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нолог старика : [стихи] / пер. Т. Кибирова // Северная Осетия. – 2004. –  15 мая.</w:t>
      </w:r>
    </w:p>
    <w:p w14:paraId="0D3A545A" w14:textId="77777777"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гъиты-Дудайты Ф.</w:t>
      </w:r>
      <w:r>
        <w:rPr>
          <w:rFonts w:ascii="Times New Roman" w:hAnsi="Times New Roman" w:cs="Times New Roman"/>
          <w:sz w:val="28"/>
          <w:szCs w:val="28"/>
        </w:rPr>
        <w:t xml:space="preserve"> «Мæ бонылæй» // Рæстдзинад. – 2004. –  19 сент.</w:t>
      </w:r>
    </w:p>
    <w:p w14:paraId="11C2C016" w14:textId="77777777"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гиева-Дуд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ргиева-Дудаева Ф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4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«О, горе мне» : [стихи, посвящ. Бесланской трагедии] / Ф. Маргиева-Дудаева.</w:t>
      </w:r>
    </w:p>
    <w:p w14:paraId="774FD917" w14:textId="77777777"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ы Г.</w:t>
      </w:r>
      <w:r>
        <w:rPr>
          <w:rFonts w:ascii="Times New Roman" w:hAnsi="Times New Roman" w:cs="Times New Roman"/>
          <w:sz w:val="28"/>
          <w:szCs w:val="28"/>
        </w:rPr>
        <w:t xml:space="preserve"> Фарн æмæ амонд æхæс! // Заря. – 2004. –  30 дек.</w:t>
      </w:r>
    </w:p>
    <w:p w14:paraId="4D484409" w14:textId="77777777"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5317F">
        <w:instrText xml:space="preserve"> XE "</w:instrText>
      </w:r>
      <w:r w:rsidR="0065317F" w:rsidRPr="00D923A4">
        <w:rPr>
          <w:rFonts w:ascii="Times New Roman" w:hAnsi="Times New Roman" w:cs="Times New Roman"/>
          <w:b/>
          <w:sz w:val="28"/>
          <w:szCs w:val="28"/>
        </w:rPr>
        <w:instrText>Марзоев Г.</w:instrText>
      </w:r>
      <w:r w:rsidR="0065317F">
        <w:rPr>
          <w:rFonts w:ascii="Times New Roman" w:hAnsi="Times New Roman" w:cs="Times New Roman"/>
          <w:b/>
          <w:sz w:val="28"/>
          <w:szCs w:val="28"/>
        </w:rPr>
        <w:instrText xml:space="preserve"> 5275, 5276</w:instrText>
      </w:r>
      <w:r w:rsidR="0065317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5317F">
        <w:rPr>
          <w:rFonts w:ascii="Times New Roman" w:hAnsi="Times New Roman" w:cs="Times New Roman"/>
          <w:sz w:val="28"/>
          <w:szCs w:val="28"/>
        </w:rPr>
        <w:t xml:space="preserve"> Мира и счастья вам! : [стихи] </w:t>
      </w:r>
      <w:r w:rsidRPr="005F1269">
        <w:rPr>
          <w:rFonts w:ascii="Times New Roman" w:hAnsi="Times New Roman" w:cs="Times New Roman"/>
          <w:sz w:val="28"/>
          <w:szCs w:val="28"/>
        </w:rPr>
        <w:t>/ Г. Марзоев.</w:t>
      </w:r>
    </w:p>
    <w:p w14:paraId="6866F0B2" w14:textId="77777777" w:rsidR="00C32FD4" w:rsidRDefault="00C32FD4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ы Г.</w:t>
      </w:r>
      <w:r>
        <w:rPr>
          <w:rFonts w:ascii="Times New Roman" w:hAnsi="Times New Roman" w:cs="Times New Roman"/>
          <w:sz w:val="28"/>
          <w:szCs w:val="28"/>
        </w:rPr>
        <w:t xml:space="preserve"> Æфсæнбазыр цæргæс // Заря. – 2004. –  21 февр.</w:t>
      </w:r>
    </w:p>
    <w:p w14:paraId="502CDE4A" w14:textId="77777777" w:rsidR="00C32FD4" w:rsidRPr="005F1269" w:rsidRDefault="00C32FD4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Г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Стальной орел : [стихи, посвящ. летчику В. Зангиеву] / Г. Марзоев.</w:t>
      </w:r>
    </w:p>
    <w:p w14:paraId="64589FDC" w14:textId="77777777" w:rsidR="00C32FD4" w:rsidRDefault="000F466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и С.</w:t>
      </w:r>
      <w:r>
        <w:rPr>
          <w:rFonts w:ascii="Times New Roman" w:hAnsi="Times New Roman" w:cs="Times New Roman"/>
          <w:sz w:val="28"/>
          <w:szCs w:val="28"/>
        </w:rPr>
        <w:t xml:space="preserve"> Мади циртдзæвæн Чиколай // Дигорæ. – 2004. – №7 (мартъи).</w:t>
      </w:r>
    </w:p>
    <w:p w14:paraId="36F9B91A" w14:textId="77777777" w:rsidR="000F466D" w:rsidRPr="005F1269" w:rsidRDefault="000F466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арзое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77, 5278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153F">
        <w:rPr>
          <w:rFonts w:ascii="Times New Roman" w:hAnsi="Times New Roman" w:cs="Times New Roman"/>
          <w:sz w:val="28"/>
          <w:szCs w:val="28"/>
        </w:rPr>
        <w:t xml:space="preserve"> П</w:t>
      </w:r>
      <w:r w:rsidRPr="005F1269">
        <w:rPr>
          <w:rFonts w:ascii="Times New Roman" w:hAnsi="Times New Roman" w:cs="Times New Roman"/>
          <w:sz w:val="28"/>
          <w:szCs w:val="28"/>
        </w:rPr>
        <w:t>амятник матери в Чиколе : [стихи] / С. Марзоев.</w:t>
      </w:r>
    </w:p>
    <w:p w14:paraId="253EEFCA" w14:textId="77777777" w:rsidR="000F466D" w:rsidRDefault="000F466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æрзойти С.</w:t>
      </w:r>
      <w:r>
        <w:rPr>
          <w:rFonts w:ascii="Times New Roman" w:hAnsi="Times New Roman" w:cs="Times New Roman"/>
          <w:sz w:val="28"/>
          <w:szCs w:val="28"/>
        </w:rPr>
        <w:t xml:space="preserve"> Хакъиасси кæрцæ // Ирæф. – 2004. – 8 янв.</w:t>
      </w:r>
    </w:p>
    <w:p w14:paraId="7A81EDF3" w14:textId="77777777" w:rsidR="000F466D" w:rsidRPr="005F1269" w:rsidRDefault="000F466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арзое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Тулуп Хакясса : [юмореска] / С. Марзоев.</w:t>
      </w:r>
    </w:p>
    <w:p w14:paraId="65926DC0" w14:textId="77777777" w:rsidR="000F466D" w:rsidRDefault="000F466D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«Сымах</w:t>
      </w:r>
      <w:r>
        <w:rPr>
          <w:rFonts w:ascii="Times New Roman" w:hAnsi="Times New Roman" w:cs="Times New Roman"/>
          <w:sz w:val="28"/>
          <w:szCs w:val="28"/>
        </w:rPr>
        <w:t xml:space="preserve"> цы мадæлтæ ныййардтой…» / радзырдта йæ нывгæнæг Сабанты Хаджумар // Рæстдзинад. – 2004. –  17 апр.</w:t>
      </w:r>
    </w:p>
    <w:p w14:paraId="3D893CEF" w14:textId="77777777" w:rsidR="000F466D" w:rsidRPr="005F1269" w:rsidRDefault="000F466D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тери, </w:t>
      </w:r>
      <w:r w:rsidRPr="005F1269">
        <w:rPr>
          <w:rFonts w:ascii="Times New Roman" w:hAnsi="Times New Roman" w:cs="Times New Roman"/>
          <w:sz w:val="28"/>
          <w:szCs w:val="28"/>
        </w:rPr>
        <w:t>родившие вас…»</w:t>
      </w:r>
      <w:r w:rsidR="0065317F">
        <w:rPr>
          <w:rFonts w:ascii="Times New Roman" w:hAnsi="Times New Roman" w:cs="Times New Roman"/>
          <w:sz w:val="28"/>
          <w:szCs w:val="28"/>
        </w:rPr>
        <w:t xml:space="preserve"> </w:t>
      </w:r>
      <w:r w:rsidR="001F711A" w:rsidRPr="005F1269">
        <w:rPr>
          <w:rFonts w:ascii="Times New Roman" w:hAnsi="Times New Roman" w:cs="Times New Roman"/>
          <w:sz w:val="28"/>
          <w:szCs w:val="28"/>
        </w:rPr>
        <w:t>: [о нар. герое Гуймане Цалкос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A153F">
        <w:instrText xml:space="preserve"> XE "</w:instrText>
      </w:r>
      <w:r w:rsidR="004A153F">
        <w:rPr>
          <w:rFonts w:ascii="Times New Roman" w:hAnsi="Times New Roman" w:cs="Times New Roman"/>
          <w:sz w:val="28"/>
          <w:szCs w:val="28"/>
        </w:rPr>
        <w:instrText>Цалкосов Г. (5279)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1F711A" w:rsidRPr="005F1269">
        <w:rPr>
          <w:rFonts w:ascii="Times New Roman" w:hAnsi="Times New Roman" w:cs="Times New Roman"/>
          <w:sz w:val="28"/>
          <w:szCs w:val="28"/>
        </w:rPr>
        <w:t xml:space="preserve"> / рассказал худож. Х. Сабанов : легенда] </w:t>
      </w:r>
    </w:p>
    <w:p w14:paraId="54F38307" w14:textId="77777777" w:rsidR="000F466D" w:rsidRDefault="001F711A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едойты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0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 нæ кусы, уый нæ хæры // Рæстдзинад. – 2004. –  16 мартъи.</w:t>
      </w:r>
    </w:p>
    <w:p w14:paraId="1CF67418" w14:textId="77777777" w:rsidR="001F711A" w:rsidRPr="004A153F" w:rsidRDefault="00DC0A2F" w:rsidP="004A153F">
      <w:pPr>
        <w:jc w:val="both"/>
        <w:rPr>
          <w:rFonts w:ascii="Times New Roman" w:hAnsi="Times New Roman" w:cs="Times New Roman"/>
          <w:sz w:val="28"/>
          <w:szCs w:val="28"/>
        </w:rPr>
      </w:pPr>
      <w:r w:rsidRPr="004A153F">
        <w:rPr>
          <w:rFonts w:ascii="Times New Roman" w:hAnsi="Times New Roman" w:cs="Times New Roman"/>
          <w:b/>
          <w:sz w:val="28"/>
          <w:szCs w:val="28"/>
        </w:rPr>
        <w:t>Медое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едоева Ж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A153F">
        <w:rPr>
          <w:rFonts w:ascii="Times New Roman" w:hAnsi="Times New Roman" w:cs="Times New Roman"/>
          <w:sz w:val="28"/>
          <w:szCs w:val="28"/>
        </w:rPr>
        <w:t xml:space="preserve"> Здесь кто не работает, тот не ест : [легенда] / Ж. Медоева.</w:t>
      </w:r>
    </w:p>
    <w:p w14:paraId="35D07A50" w14:textId="77777777" w:rsidR="00DC0A2F" w:rsidRDefault="00DC0A2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ециева-Бест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ециева-Бестаева И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ик души : [стихи, посвящ. бесланской трагедии] // Стыр Ныхас. – 2004. – № 18 (окт.).</w:t>
      </w:r>
    </w:p>
    <w:p w14:paraId="19F10E61" w14:textId="77777777" w:rsidR="00DC0A2F" w:rsidRDefault="00DC0A2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ндзайти Б.</w:t>
      </w:r>
      <w:r>
        <w:rPr>
          <w:rFonts w:ascii="Times New Roman" w:hAnsi="Times New Roman" w:cs="Times New Roman"/>
          <w:sz w:val="28"/>
          <w:szCs w:val="28"/>
        </w:rPr>
        <w:t xml:space="preserve"> Лæг æнæ уосæй мæгуырæй // Ирæф. – 2004. – 17 янв.</w:t>
      </w:r>
    </w:p>
    <w:p w14:paraId="4FC1655F" w14:textId="77777777" w:rsidR="00DC0A2F" w:rsidRPr="005F1269" w:rsidRDefault="00DC0A2F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н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индзаев Б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2, 528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ужчина без женщины несчастен : [легенда] / Б. Миндзаев.</w:t>
      </w:r>
    </w:p>
    <w:p w14:paraId="495AC7F3" w14:textId="77777777" w:rsidR="00DC0A2F" w:rsidRDefault="00DC0A2F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ндзайти Б.</w:t>
      </w:r>
      <w:r>
        <w:rPr>
          <w:rFonts w:ascii="Times New Roman" w:hAnsi="Times New Roman" w:cs="Times New Roman"/>
          <w:sz w:val="28"/>
          <w:szCs w:val="28"/>
        </w:rPr>
        <w:t xml:space="preserve"> Авд ху</w:t>
      </w:r>
      <w:r w:rsidR="0050120B">
        <w:rPr>
          <w:rFonts w:ascii="Times New Roman" w:hAnsi="Times New Roman" w:cs="Times New Roman"/>
          <w:sz w:val="28"/>
          <w:szCs w:val="28"/>
        </w:rPr>
        <w:t>æриавд æстъалуй // Ирæф. – 2004. – 10 авг.</w:t>
      </w:r>
    </w:p>
    <w:p w14:paraId="3AB59855" w14:textId="77777777" w:rsidR="0050120B" w:rsidRPr="005F1269" w:rsidRDefault="0050120B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индзаев Б. </w:t>
      </w:r>
      <w:r w:rsidRPr="005F1269">
        <w:rPr>
          <w:rFonts w:ascii="Times New Roman" w:hAnsi="Times New Roman" w:cs="Times New Roman"/>
          <w:sz w:val="28"/>
          <w:szCs w:val="28"/>
        </w:rPr>
        <w:t>Семь сестер – семь звезд : [легенда] / Б. Миндзаев.</w:t>
      </w:r>
    </w:p>
    <w:p w14:paraId="63A1D3A9" w14:textId="77777777" w:rsidR="0050120B" w:rsidRDefault="0050120B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Мысыкаты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445">
        <w:rPr>
          <w:rFonts w:ascii="Times New Roman" w:hAnsi="Times New Roman" w:cs="Times New Roman"/>
          <w:sz w:val="28"/>
          <w:szCs w:val="28"/>
        </w:rPr>
        <w:t>Къуывивитт хæдзар // Жизнь Правобережья. – 2004. – 30 мартъи.</w:t>
      </w:r>
    </w:p>
    <w:p w14:paraId="5241F1FB" w14:textId="77777777"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ис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исиков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Разорившийся дом : [рассказ] А. Мисиков.</w:t>
      </w:r>
    </w:p>
    <w:p w14:paraId="46ED0020" w14:textId="77777777"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дойти М.</w:t>
      </w:r>
      <w:r>
        <w:rPr>
          <w:rFonts w:ascii="Times New Roman" w:hAnsi="Times New Roman" w:cs="Times New Roman"/>
          <w:sz w:val="28"/>
          <w:szCs w:val="28"/>
        </w:rPr>
        <w:t xml:space="preserve"> Тæболти Аркадий цирти уæлгъос // Дигорæ. – 2004. – №13 (апр.).</w:t>
      </w:r>
    </w:p>
    <w:p w14:paraId="0D2AB294" w14:textId="77777777"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до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удоева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269">
        <w:rPr>
          <w:rFonts w:ascii="Times New Roman" w:hAnsi="Times New Roman" w:cs="Times New Roman"/>
          <w:sz w:val="28"/>
          <w:szCs w:val="28"/>
        </w:rPr>
        <w:t>У могилы Аркадия Таболова : [стихи] / М. Мудоева.</w:t>
      </w:r>
    </w:p>
    <w:p w14:paraId="3A11A145" w14:textId="77777777"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ырзабегты Х.</w:t>
      </w:r>
      <w:r>
        <w:rPr>
          <w:rFonts w:ascii="Times New Roman" w:hAnsi="Times New Roman" w:cs="Times New Roman"/>
          <w:sz w:val="28"/>
          <w:szCs w:val="28"/>
        </w:rPr>
        <w:t xml:space="preserve"> Æлхъывд хъуыдытæ // Фидиуæг. – 2004. – 20 янв.</w:t>
      </w:r>
    </w:p>
    <w:p w14:paraId="5164B52C" w14:textId="77777777"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рзабек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урзабеков Х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Сжатые мысли / Х. Мурзабеков.</w:t>
      </w:r>
    </w:p>
    <w:p w14:paraId="1F874269" w14:textId="77777777"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ркаты А.</w:t>
      </w:r>
      <w:r>
        <w:rPr>
          <w:rFonts w:ascii="Times New Roman" w:hAnsi="Times New Roman" w:cs="Times New Roman"/>
          <w:sz w:val="28"/>
          <w:szCs w:val="28"/>
        </w:rPr>
        <w:t xml:space="preserve"> Хъæбулæн // Рæстдзинад. – 2004. –  1 дек.</w:t>
      </w:r>
    </w:p>
    <w:p w14:paraId="230B7F6D" w14:textId="77777777"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Мурк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Муркаева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оей кровинушке : [стихи, посвящ. Бесланской трагедии] / А. Муркаева.</w:t>
      </w:r>
    </w:p>
    <w:p w14:paraId="0B2444CE" w14:textId="77777777"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ады </w:t>
      </w:r>
      <w:r>
        <w:rPr>
          <w:rFonts w:ascii="Times New Roman" w:hAnsi="Times New Roman" w:cs="Times New Roman"/>
          <w:sz w:val="28"/>
          <w:szCs w:val="28"/>
        </w:rPr>
        <w:t>фæлмæн къухтæ // Рæстдзинад. – 2004. –  17 мартъи.</w:t>
      </w:r>
    </w:p>
    <w:p w14:paraId="09703BE6" w14:textId="77777777" w:rsidR="00F05445" w:rsidRPr="005F1269" w:rsidRDefault="00F05445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ягкие </w:t>
      </w:r>
      <w:r w:rsidRPr="005F1269">
        <w:rPr>
          <w:rFonts w:ascii="Times New Roman" w:hAnsi="Times New Roman" w:cs="Times New Roman"/>
          <w:sz w:val="28"/>
          <w:szCs w:val="28"/>
        </w:rPr>
        <w:t>руки матери : [осет. пословицы] / сост. К. Черчесов.</w:t>
      </w:r>
    </w:p>
    <w:p w14:paraId="31B6AEB6" w14:textId="77777777" w:rsidR="00F05445" w:rsidRDefault="00F05445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æкуысаты Н.</w:t>
      </w:r>
      <w:r>
        <w:rPr>
          <w:rFonts w:ascii="Times New Roman" w:hAnsi="Times New Roman" w:cs="Times New Roman"/>
          <w:sz w:val="28"/>
          <w:szCs w:val="28"/>
        </w:rPr>
        <w:t xml:space="preserve"> Æртæ бузныджы, Джульеттæ бафынæй</w:t>
      </w:r>
      <w:r w:rsidR="00433B20">
        <w:rPr>
          <w:rFonts w:ascii="Times New Roman" w:hAnsi="Times New Roman" w:cs="Times New Roman"/>
          <w:sz w:val="28"/>
          <w:szCs w:val="28"/>
        </w:rPr>
        <w:t xml:space="preserve"> рæстæгмæ… ; Кæд дæ фæнды, уæд радт дæ уарзт æндæрæн… // Рæстдзинад. – 2004. –  6 мартъи.</w:t>
      </w:r>
    </w:p>
    <w:p w14:paraId="485952E2" w14:textId="77777777"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кус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акусова Н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89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Три благодарности ; Джульетта заснула на время…; Если хочешь, подари свою любовь другому… : [стихи</w:t>
      </w:r>
      <w:r w:rsidR="005F1269">
        <w:rPr>
          <w:rFonts w:ascii="Times New Roman" w:hAnsi="Times New Roman" w:cs="Times New Roman"/>
          <w:sz w:val="28"/>
          <w:szCs w:val="28"/>
        </w:rPr>
        <w:t>] / Н. Накусова</w:t>
      </w:r>
      <w:r w:rsidRPr="005F1269">
        <w:rPr>
          <w:rFonts w:ascii="Times New Roman" w:hAnsi="Times New Roman" w:cs="Times New Roman"/>
          <w:sz w:val="28"/>
          <w:szCs w:val="28"/>
        </w:rPr>
        <w:t>.</w:t>
      </w:r>
    </w:p>
    <w:p w14:paraId="25CD8EFB" w14:textId="77777777"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ниты А.</w:t>
      </w:r>
      <w:r>
        <w:rPr>
          <w:rFonts w:ascii="Times New Roman" w:hAnsi="Times New Roman" w:cs="Times New Roman"/>
          <w:sz w:val="28"/>
          <w:szCs w:val="28"/>
        </w:rPr>
        <w:t xml:space="preserve"> Фыды мæт // Стыр Ныхас. – 2004. – № 22 (дек.).</w:t>
      </w:r>
    </w:p>
    <w:p w14:paraId="59F2F5B8" w14:textId="77777777"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н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аниев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уша отца : [стихи] / А. Наниев.</w:t>
      </w:r>
    </w:p>
    <w:p w14:paraId="58C97912" w14:textId="77777777"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фи.</w:t>
      </w:r>
      <w:r>
        <w:rPr>
          <w:rFonts w:ascii="Times New Roman" w:hAnsi="Times New Roman" w:cs="Times New Roman"/>
          <w:sz w:val="28"/>
          <w:szCs w:val="28"/>
        </w:rPr>
        <w:t xml:space="preserve"> Мæ удрæбын // Рæстдзинад. – 2004. –  18 февр.</w:t>
      </w:r>
    </w:p>
    <w:p w14:paraId="44369097" w14:textId="77777777"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афи</w:t>
      </w:r>
      <w:r w:rsidRPr="005F1269">
        <w:rPr>
          <w:rFonts w:ascii="Times New Roman" w:hAnsi="Times New Roman" w:cs="Times New Roman"/>
          <w:sz w:val="28"/>
          <w:szCs w:val="28"/>
        </w:rPr>
        <w:t xml:space="preserve"> (Джусое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афи</w:instrText>
      </w:r>
      <w:r w:rsidR="004A153F">
        <w:rPr>
          <w:rFonts w:ascii="Times New Roman" w:hAnsi="Times New Roman" w:cs="Times New Roman"/>
          <w:sz w:val="28"/>
          <w:szCs w:val="28"/>
        </w:rPr>
        <w:instrText xml:space="preserve"> (Джусоев) 529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В душе : [стихи] / Нафи.</w:t>
      </w:r>
    </w:p>
    <w:p w14:paraId="7C55BDA7" w14:textId="77777777"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ог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Ногаева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2-529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юль. Жара. Моздок… : [стихи] / С. Ногаева // Моздокский вестник. – 2004. – 24 июля.</w:t>
      </w:r>
    </w:p>
    <w:p w14:paraId="0059B6D8" w14:textId="77777777"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огаева Св.</w:t>
      </w:r>
      <w:r>
        <w:rPr>
          <w:rFonts w:ascii="Times New Roman" w:hAnsi="Times New Roman" w:cs="Times New Roman"/>
          <w:sz w:val="28"/>
          <w:szCs w:val="28"/>
        </w:rPr>
        <w:t xml:space="preserve"> Ночь Рождества : [стихи] / Св. Ногаева // Моздокский вестник. – 2004. – 6 янв.</w:t>
      </w:r>
    </w:p>
    <w:p w14:paraId="0CC823A9" w14:textId="77777777"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Ногаева С.</w:t>
      </w:r>
      <w:r>
        <w:rPr>
          <w:rFonts w:ascii="Times New Roman" w:hAnsi="Times New Roman" w:cs="Times New Roman"/>
          <w:sz w:val="28"/>
          <w:szCs w:val="28"/>
        </w:rPr>
        <w:t xml:space="preserve"> «Я устала…» ; Суета : [стихи] / С. Ногаева // Моздокский вестник. – 2004. – 18 сент.</w:t>
      </w:r>
    </w:p>
    <w:p w14:paraId="750CBDCB" w14:textId="77777777"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з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зиева Э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 : [стихи, посвящ. бесланской трагедии] / Э. Озиева // Голос Беслана. – 2004. – 26 нояб.</w:t>
      </w:r>
    </w:p>
    <w:p w14:paraId="04DA1432" w14:textId="77777777" w:rsidR="00433B20" w:rsidRDefault="00433B20" w:rsidP="0049399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Осиаты И.</w:t>
      </w:r>
      <w:r>
        <w:rPr>
          <w:rFonts w:ascii="Times New Roman" w:hAnsi="Times New Roman" w:cs="Times New Roman"/>
          <w:sz w:val="28"/>
          <w:szCs w:val="28"/>
        </w:rPr>
        <w:t xml:space="preserve"> Мады-хох // Хурзæрин. – 2004. –  1 май. – Ф. 8.</w:t>
      </w:r>
    </w:p>
    <w:p w14:paraId="3D45654E" w14:textId="77777777" w:rsidR="00433B20" w:rsidRPr="005F1269" w:rsidRDefault="00433B20" w:rsidP="00493995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ся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сяева И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</w:t>
      </w:r>
      <w:r w:rsidR="003A0AA8" w:rsidRPr="005F1269">
        <w:rPr>
          <w:rFonts w:ascii="Times New Roman" w:hAnsi="Times New Roman" w:cs="Times New Roman"/>
          <w:sz w:val="28"/>
          <w:szCs w:val="28"/>
        </w:rPr>
        <w:t>[</w:t>
      </w:r>
      <w:r w:rsidRPr="005F1269">
        <w:rPr>
          <w:rFonts w:ascii="Times New Roman" w:hAnsi="Times New Roman" w:cs="Times New Roman"/>
          <w:sz w:val="28"/>
          <w:szCs w:val="28"/>
        </w:rPr>
        <w:t>Столовая гора</w:t>
      </w:r>
      <w:r w:rsidR="003A0AA8" w:rsidRPr="005F1269">
        <w:rPr>
          <w:rFonts w:ascii="Times New Roman" w:hAnsi="Times New Roman" w:cs="Times New Roman"/>
          <w:sz w:val="28"/>
          <w:szCs w:val="28"/>
        </w:rPr>
        <w:t>] : [легенда] / И. Осяева.</w:t>
      </w:r>
    </w:p>
    <w:p w14:paraId="2A4C4272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ст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стаева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а : [стихи] / А. Остаева // Слово. – 2004. – 28 февр.</w:t>
      </w:r>
    </w:p>
    <w:p w14:paraId="4A9DD279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От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Отиева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298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лючение осени : [сказка] / М. Отиева // Слово. – 2004. – 24 янв.</w:t>
      </w:r>
    </w:p>
    <w:p w14:paraId="23A05B9A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Гагкайты </w:t>
      </w:r>
      <w:r>
        <w:rPr>
          <w:rFonts w:ascii="Times New Roman" w:hAnsi="Times New Roman" w:cs="Times New Roman"/>
          <w:sz w:val="28"/>
          <w:szCs w:val="28"/>
        </w:rPr>
        <w:t>Алиханы зарæг // Стыр Ныхас. – 2004. – № 9 (май).</w:t>
      </w:r>
    </w:p>
    <w:p w14:paraId="59E6EF25" w14:textId="77777777"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5F1269">
        <w:rPr>
          <w:rFonts w:ascii="Times New Roman" w:hAnsi="Times New Roman" w:cs="Times New Roman"/>
          <w:sz w:val="28"/>
          <w:szCs w:val="28"/>
        </w:rPr>
        <w:t>об Алихане Гагкаеве : [стихи].</w:t>
      </w:r>
    </w:p>
    <w:p w14:paraId="0B71543B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Хъесаты </w:t>
      </w:r>
      <w:r>
        <w:rPr>
          <w:rFonts w:ascii="Times New Roman" w:hAnsi="Times New Roman" w:cs="Times New Roman"/>
          <w:sz w:val="28"/>
          <w:szCs w:val="28"/>
        </w:rPr>
        <w:t>Астаны зарæг // Стыр Ныхас. – 2004. – № 9 (май).</w:t>
      </w:r>
    </w:p>
    <w:p w14:paraId="15B92398" w14:textId="77777777"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есня</w:t>
      </w:r>
      <w:r w:rsidRPr="005F1269">
        <w:rPr>
          <w:rFonts w:ascii="Times New Roman" w:hAnsi="Times New Roman" w:cs="Times New Roman"/>
          <w:sz w:val="28"/>
          <w:szCs w:val="28"/>
        </w:rPr>
        <w:t xml:space="preserve"> об Астане Кесаеве : [стихи].</w:t>
      </w:r>
    </w:p>
    <w:p w14:paraId="7A972E9F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литы </w:t>
      </w:r>
      <w:r>
        <w:rPr>
          <w:rFonts w:ascii="Times New Roman" w:hAnsi="Times New Roman" w:cs="Times New Roman"/>
          <w:sz w:val="28"/>
          <w:szCs w:val="28"/>
        </w:rPr>
        <w:t>Иссæйы зарæг // Стыр Ныхас. – 2004. – № 9 (май).</w:t>
      </w:r>
    </w:p>
    <w:p w14:paraId="14E470A4" w14:textId="77777777"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5F1269">
        <w:rPr>
          <w:rFonts w:ascii="Times New Roman" w:hAnsi="Times New Roman" w:cs="Times New Roman"/>
          <w:sz w:val="28"/>
          <w:szCs w:val="28"/>
        </w:rPr>
        <w:t>об Иссе Плиеве : [стихи].</w:t>
      </w:r>
    </w:p>
    <w:p w14:paraId="1AC20631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Дзебойты</w:t>
      </w:r>
      <w:r>
        <w:rPr>
          <w:rFonts w:ascii="Times New Roman" w:hAnsi="Times New Roman" w:cs="Times New Roman"/>
          <w:sz w:val="28"/>
          <w:szCs w:val="28"/>
        </w:rPr>
        <w:t xml:space="preserve"> фондз æфсымæры зарæг // Рæстдзинад. – 2004. –  8 май.</w:t>
      </w:r>
    </w:p>
    <w:p w14:paraId="20744BA3" w14:textId="77777777"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5F1269">
        <w:rPr>
          <w:rFonts w:ascii="Times New Roman" w:hAnsi="Times New Roman" w:cs="Times New Roman"/>
          <w:sz w:val="28"/>
          <w:szCs w:val="28"/>
        </w:rPr>
        <w:t>о пяти братьях Дзебоевых (погибших на фронтах Великой Отеч. войны) : [стихи].</w:t>
      </w:r>
    </w:p>
    <w:p w14:paraId="28866AC8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Тыхст сахат // Рæстдзинад. – 2004. –  22 июнь.</w:t>
      </w:r>
    </w:p>
    <w:p w14:paraId="47BB47D5" w14:textId="77777777" w:rsidR="003A0AA8" w:rsidRPr="004A153F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3, 530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</w:t>
      </w:r>
      <w:r w:rsidRPr="004A153F">
        <w:rPr>
          <w:rFonts w:ascii="Times New Roman" w:hAnsi="Times New Roman" w:cs="Times New Roman"/>
          <w:sz w:val="28"/>
          <w:szCs w:val="28"/>
        </w:rPr>
        <w:t>В трудную минуту : [стихи о войне] / Г. Плиев.</w:t>
      </w:r>
    </w:p>
    <w:p w14:paraId="76BF93A9" w14:textId="77777777" w:rsidR="003A0AA8" w:rsidRDefault="003A0AA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7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Æцæг мад // Заря. – 2004. –  15 апр.</w:t>
      </w:r>
    </w:p>
    <w:p w14:paraId="2E90C011" w14:textId="77777777" w:rsidR="003A0AA8" w:rsidRPr="005F1269" w:rsidRDefault="003A0AA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лиев Г. </w:t>
      </w:r>
      <w:r w:rsidR="00684722" w:rsidRPr="005F1269">
        <w:rPr>
          <w:rFonts w:ascii="Times New Roman" w:hAnsi="Times New Roman" w:cs="Times New Roman"/>
          <w:sz w:val="28"/>
          <w:szCs w:val="28"/>
        </w:rPr>
        <w:t>Настоящая мать : [стихи] / Г. Плиев.</w:t>
      </w:r>
    </w:p>
    <w:p w14:paraId="022527D1" w14:textId="77777777" w:rsidR="00684722" w:rsidRDefault="0068472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 М.</w:t>
      </w:r>
      <w:r>
        <w:rPr>
          <w:rFonts w:ascii="Times New Roman" w:hAnsi="Times New Roman" w:cs="Times New Roman"/>
          <w:sz w:val="28"/>
          <w:szCs w:val="28"/>
        </w:rPr>
        <w:t xml:space="preserve"> Парламент // Хурзæрин. – 2004. –  20 май. – Ф. 12.</w:t>
      </w:r>
    </w:p>
    <w:p w14:paraId="66753605" w14:textId="77777777" w:rsidR="00684722" w:rsidRPr="005F1269" w:rsidRDefault="0068472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лиев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арламент : [стихи] / М. Плиев.</w:t>
      </w:r>
    </w:p>
    <w:p w14:paraId="39A64765" w14:textId="77777777" w:rsidR="00684722" w:rsidRDefault="0068472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ты З.</w:t>
      </w:r>
      <w:r>
        <w:rPr>
          <w:rFonts w:ascii="Times New Roman" w:hAnsi="Times New Roman" w:cs="Times New Roman"/>
          <w:sz w:val="28"/>
          <w:szCs w:val="28"/>
        </w:rPr>
        <w:t xml:space="preserve"> Сыгъд скъолайы кæрт // Жизнь Правобережья. – 2004. – 18 нояб.</w:t>
      </w:r>
    </w:p>
    <w:p w14:paraId="3B0DB58C" w14:textId="77777777" w:rsidR="00684722" w:rsidRPr="005F1269" w:rsidRDefault="0068472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лиева З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вор сгоревшей школы (№ 1 г. Беслана) : [стихи] / З. Плиева.</w:t>
      </w:r>
    </w:p>
    <w:p w14:paraId="17FA9D1E" w14:textId="77777777" w:rsidR="00684722" w:rsidRDefault="0068472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Цæмæн</w:t>
      </w:r>
      <w:r>
        <w:rPr>
          <w:rFonts w:ascii="Times New Roman" w:hAnsi="Times New Roman" w:cs="Times New Roman"/>
          <w:sz w:val="28"/>
          <w:szCs w:val="28"/>
        </w:rPr>
        <w:t xml:space="preserve"> у Уастырджи Лæгты дзуар // Рæстдзинад. – 2004. –  28 авг.</w:t>
      </w:r>
    </w:p>
    <w:p w14:paraId="046A58E6" w14:textId="77777777" w:rsidR="00684722" w:rsidRPr="005F1269" w:rsidRDefault="0068472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Pr="005F1269">
        <w:rPr>
          <w:rFonts w:ascii="Times New Roman" w:hAnsi="Times New Roman" w:cs="Times New Roman"/>
          <w:sz w:val="28"/>
          <w:szCs w:val="28"/>
        </w:rPr>
        <w:t>Уастырджи</w:t>
      </w:r>
      <w:r w:rsidR="00B15916" w:rsidRPr="005F1269">
        <w:rPr>
          <w:rFonts w:ascii="Times New Roman" w:hAnsi="Times New Roman" w:cs="Times New Roman"/>
          <w:sz w:val="28"/>
          <w:szCs w:val="28"/>
        </w:rPr>
        <w:t xml:space="preserve"> является покровителем мужчин? : [легенда].</w:t>
      </w:r>
    </w:p>
    <w:p w14:paraId="7EE13097" w14:textId="77777777" w:rsidR="00B15916" w:rsidRDefault="00B1591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Мæгуыр </w:t>
      </w:r>
      <w:r>
        <w:rPr>
          <w:rFonts w:ascii="Times New Roman" w:hAnsi="Times New Roman" w:cs="Times New Roman"/>
          <w:sz w:val="28"/>
          <w:szCs w:val="28"/>
        </w:rPr>
        <w:t>лæджы пут сыгъзæрин // Рæстдзинад. – 2004. –  28 авг.</w:t>
      </w:r>
    </w:p>
    <w:p w14:paraId="2012042C" w14:textId="77777777" w:rsidR="00B15916" w:rsidRPr="005F1269" w:rsidRDefault="00B1591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Пуд </w:t>
      </w:r>
      <w:r w:rsidRPr="005F1269">
        <w:rPr>
          <w:rFonts w:ascii="Times New Roman" w:hAnsi="Times New Roman" w:cs="Times New Roman"/>
          <w:sz w:val="28"/>
          <w:szCs w:val="28"/>
        </w:rPr>
        <w:t>золота бедняка : [притчи] / записал Х. Цгоев.</w:t>
      </w:r>
    </w:p>
    <w:p w14:paraId="6E36D470" w14:textId="77777777" w:rsidR="00B15916" w:rsidRDefault="00B1591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Пухаты А.</w:t>
      </w:r>
      <w:r>
        <w:rPr>
          <w:rFonts w:ascii="Times New Roman" w:hAnsi="Times New Roman" w:cs="Times New Roman"/>
          <w:sz w:val="28"/>
          <w:szCs w:val="28"/>
        </w:rPr>
        <w:t xml:space="preserve"> Ног аз // Хурзæрин. – 2004. – 1 янв. – Ф.6.</w:t>
      </w:r>
    </w:p>
    <w:p w14:paraId="4880BF54" w14:textId="77777777" w:rsidR="00B15916" w:rsidRPr="005F1269" w:rsidRDefault="00B1591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ух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ухаев А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09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Новый год : [стихи] / А.Пухаев.</w:t>
      </w:r>
    </w:p>
    <w:p w14:paraId="0E38D010" w14:textId="77777777" w:rsidR="00B15916" w:rsidRDefault="00B1591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ухаты Д.</w:t>
      </w:r>
      <w:r>
        <w:rPr>
          <w:rFonts w:ascii="Times New Roman" w:hAnsi="Times New Roman" w:cs="Times New Roman"/>
          <w:sz w:val="28"/>
          <w:szCs w:val="28"/>
        </w:rPr>
        <w:t xml:space="preserve"> Мадæлон æвзаг ; Мæ уарзон мад // Хурзæрин. – 2004. –  17 мартъи. – Ф. 4.</w:t>
      </w:r>
    </w:p>
    <w:p w14:paraId="3492A16C" w14:textId="77777777" w:rsidR="00B15916" w:rsidRPr="005F1269" w:rsidRDefault="00B1591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Пух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Пухаева Д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Родной язык ; Моя любимая мать : [стихи] / Д. Пухаева.</w:t>
      </w:r>
    </w:p>
    <w:p w14:paraId="78477B21" w14:textId="77777777" w:rsidR="00B15916" w:rsidRDefault="0070234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Рамазанти Х.</w:t>
      </w:r>
      <w:r>
        <w:rPr>
          <w:rFonts w:ascii="Times New Roman" w:hAnsi="Times New Roman" w:cs="Times New Roman"/>
          <w:sz w:val="28"/>
          <w:szCs w:val="28"/>
        </w:rPr>
        <w:t xml:space="preserve"> Цардмондагæй // Дигорæ. – 2004. – №22. – июль.</w:t>
      </w:r>
    </w:p>
    <w:p w14:paraId="694BAB74" w14:textId="77777777" w:rsidR="0070234B" w:rsidRPr="005F1269" w:rsidRDefault="0070234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Рамазан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Рамазанов Х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Жизнелюбие : [новелла] / Х. Рамазанов.</w:t>
      </w:r>
    </w:p>
    <w:p w14:paraId="16FD74C2" w14:textId="77777777" w:rsidR="0070234B" w:rsidRDefault="0070234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77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Седзæргæс // Дигорæ. – 2004. – №7 (мартъи).</w:t>
      </w:r>
    </w:p>
    <w:p w14:paraId="1474F45F" w14:textId="77777777" w:rsidR="0070234B" w:rsidRPr="005F1269" w:rsidRDefault="0070234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бае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2, 531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Вдова : [стихи] / С. Сабаев.</w:t>
      </w:r>
    </w:p>
    <w:p w14:paraId="65CF9556" w14:textId="77777777"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йти С.</w:t>
      </w:r>
      <w:r>
        <w:rPr>
          <w:rFonts w:ascii="Times New Roman" w:hAnsi="Times New Roman" w:cs="Times New Roman"/>
          <w:sz w:val="28"/>
          <w:szCs w:val="28"/>
        </w:rPr>
        <w:t xml:space="preserve"> Сувæллæттæн ; Мадæлон æвзаг // Дигорæ. – 2004. – №30 (окт.).</w:t>
      </w:r>
    </w:p>
    <w:p w14:paraId="67A0E041" w14:textId="77777777" w:rsidR="00C03F45" w:rsidRPr="005F1269" w:rsidRDefault="00C03F4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е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Детям ; Родной язык : [стихи] / С. Сабаев.</w:t>
      </w:r>
    </w:p>
    <w:p w14:paraId="21C7F98D" w14:textId="77777777"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нты М.</w:t>
      </w:r>
      <w:r>
        <w:rPr>
          <w:rFonts w:ascii="Times New Roman" w:hAnsi="Times New Roman" w:cs="Times New Roman"/>
          <w:sz w:val="28"/>
          <w:szCs w:val="28"/>
        </w:rPr>
        <w:t xml:space="preserve"> «Уæ тыхгæнджытæ ныр зындоны фестæнт» // Голос Беслана. – 2004. – 12 нояб.</w:t>
      </w:r>
    </w:p>
    <w:p w14:paraId="0FBD6B32" w14:textId="77777777" w:rsidR="00C03F45" w:rsidRPr="005F1269" w:rsidRDefault="00C03F4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банова М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4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«Пусть ваши </w:t>
      </w:r>
      <w:r w:rsidR="00F924C0">
        <w:rPr>
          <w:rFonts w:ascii="Times New Roman" w:hAnsi="Times New Roman" w:cs="Times New Roman"/>
          <w:sz w:val="28"/>
          <w:szCs w:val="28"/>
        </w:rPr>
        <w:t>н</w:t>
      </w:r>
      <w:r w:rsidRPr="005F1269">
        <w:rPr>
          <w:rFonts w:ascii="Times New Roman" w:hAnsi="Times New Roman" w:cs="Times New Roman"/>
          <w:sz w:val="28"/>
          <w:szCs w:val="28"/>
        </w:rPr>
        <w:t>асильники окажутся в аду» : [стихи, посвящ. трагедии Беслана] / М. Сабанова.</w:t>
      </w:r>
    </w:p>
    <w:p w14:paraId="70C60FE3" w14:textId="77777777"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г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гиева О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5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рдце России – Беслан : [стихи, посвящ. трагедии Беслана] / О. Сагиева // Голос Беслана. – 2004. – 2 окт.</w:t>
      </w:r>
    </w:p>
    <w:p w14:paraId="795C768A" w14:textId="77777777"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ти С.</w:t>
      </w:r>
      <w:r>
        <w:rPr>
          <w:rFonts w:ascii="Times New Roman" w:hAnsi="Times New Roman" w:cs="Times New Roman"/>
          <w:sz w:val="28"/>
          <w:szCs w:val="28"/>
        </w:rPr>
        <w:t xml:space="preserve"> Ерун [стихи] Хамихъоти Олеги рохс ном // Ирæф. – 2004. – 9 дек.</w:t>
      </w:r>
    </w:p>
    <w:p w14:paraId="6B3C8EBB" w14:textId="77777777" w:rsidR="00C03F45" w:rsidRPr="005F1269" w:rsidRDefault="00C03F4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лагаева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амяти Олега Хамикоева : [стихи] / Сильвия Салагаева.</w:t>
      </w:r>
    </w:p>
    <w:p w14:paraId="0D3C8CDB" w14:textId="77777777"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лагаева Т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17-5319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ина : [стихи] / Т. Салагаева // Слово. – 2004. – 9 апр.</w:t>
      </w:r>
    </w:p>
    <w:p w14:paraId="66F456D8" w14:textId="77777777"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Т.</w:t>
      </w:r>
      <w:r>
        <w:rPr>
          <w:rFonts w:ascii="Times New Roman" w:hAnsi="Times New Roman" w:cs="Times New Roman"/>
          <w:sz w:val="28"/>
          <w:szCs w:val="28"/>
        </w:rPr>
        <w:t xml:space="preserve"> Осетия моя ; Горы : [стихи] / Т. Салагаева // Слово. – 2004. – 16 апр.</w:t>
      </w:r>
    </w:p>
    <w:p w14:paraId="46B47988" w14:textId="77777777" w:rsidR="00C03F45" w:rsidRDefault="00C03F4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лагаева Т.</w:t>
      </w:r>
      <w:r>
        <w:rPr>
          <w:rFonts w:ascii="Times New Roman" w:hAnsi="Times New Roman" w:cs="Times New Roman"/>
          <w:sz w:val="28"/>
          <w:szCs w:val="28"/>
        </w:rPr>
        <w:t xml:space="preserve"> Только ты : [стихи] / Т. Салагаева // Слово. – 2004. – 9 апр.</w:t>
      </w:r>
    </w:p>
    <w:p w14:paraId="14A720D0" w14:textId="77777777" w:rsidR="00C03F45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сиев И</w:t>
      </w:r>
      <w:r w:rsidR="00C03F45" w:rsidRPr="00740577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сиев И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0, 5321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03F45">
        <w:rPr>
          <w:rFonts w:ascii="Times New Roman" w:hAnsi="Times New Roman" w:cs="Times New Roman"/>
          <w:sz w:val="28"/>
          <w:szCs w:val="28"/>
        </w:rPr>
        <w:t xml:space="preserve"> Как хочется успеть и тут и там : [стихи] / И. Сасиев // Фидиуæг. – 2004. – 29 янв.</w:t>
      </w:r>
    </w:p>
    <w:p w14:paraId="6AA28D33" w14:textId="77777777" w:rsidR="00C03F45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сиаты И.</w:t>
      </w:r>
      <w:r>
        <w:rPr>
          <w:rFonts w:ascii="Times New Roman" w:hAnsi="Times New Roman" w:cs="Times New Roman"/>
          <w:sz w:val="28"/>
          <w:szCs w:val="28"/>
        </w:rPr>
        <w:t xml:space="preserve"> «Нал сы</w:t>
      </w:r>
      <w:r w:rsidR="00F924C0">
        <w:rPr>
          <w:rFonts w:ascii="Times New Roman" w:hAnsi="Times New Roman" w:cs="Times New Roman"/>
          <w:sz w:val="28"/>
          <w:szCs w:val="28"/>
        </w:rPr>
        <w:t>здæхтысты…» ; Сæрсæфæн рындз ; «</w:t>
      </w:r>
      <w:r>
        <w:rPr>
          <w:rFonts w:ascii="Times New Roman" w:hAnsi="Times New Roman" w:cs="Times New Roman"/>
          <w:sz w:val="28"/>
          <w:szCs w:val="28"/>
        </w:rPr>
        <w:t>Мæ бæллицтæ…» // Фидиуæг. – 2004. – 29 янв.</w:t>
      </w:r>
    </w:p>
    <w:p w14:paraId="790FBBDC" w14:textId="77777777"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Сасиев И.</w:t>
      </w:r>
      <w:r w:rsidRPr="005F1269">
        <w:rPr>
          <w:rFonts w:ascii="Times New Roman" w:hAnsi="Times New Roman" w:cs="Times New Roman"/>
          <w:sz w:val="28"/>
          <w:szCs w:val="28"/>
        </w:rPr>
        <w:t xml:space="preserve"> «Не вернулись…» ; Попасть ; «Мои мечты…» : [стихи] / И. Сасиев.</w:t>
      </w:r>
    </w:p>
    <w:p w14:paraId="6BA6DB0F" w14:textId="77777777" w:rsidR="0058256E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рвы цæф // Рæстдзинад. – 2004. –  20 янв.</w:t>
      </w:r>
    </w:p>
    <w:p w14:paraId="7B2EBD44" w14:textId="77777777"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2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Наказание небес : [старинная легенда] / Т. Саутиева.</w:t>
      </w:r>
    </w:p>
    <w:p w14:paraId="4B1FCC6B" w14:textId="77777777" w:rsidR="0058256E" w:rsidRDefault="0074057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ахъты С</w:t>
      </w:r>
      <w:r w:rsidR="0058256E" w:rsidRPr="00740577">
        <w:rPr>
          <w:rFonts w:ascii="Times New Roman" w:hAnsi="Times New Roman" w:cs="Times New Roman"/>
          <w:b/>
          <w:sz w:val="28"/>
          <w:szCs w:val="28"/>
        </w:rPr>
        <w:t>.</w:t>
      </w:r>
      <w:r w:rsidR="0058256E">
        <w:rPr>
          <w:rFonts w:ascii="Times New Roman" w:hAnsi="Times New Roman" w:cs="Times New Roman"/>
          <w:sz w:val="28"/>
          <w:szCs w:val="28"/>
        </w:rPr>
        <w:t xml:space="preserve"> Дзур-иу, дзур иронау // Заря. – 2004. –  15 май.</w:t>
      </w:r>
    </w:p>
    <w:p w14:paraId="1DF2024F" w14:textId="77777777"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да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идако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Говори, говори по-осетински : [стихи] / С. Сидаков.</w:t>
      </w:r>
    </w:p>
    <w:p w14:paraId="684F5794" w14:textId="77777777" w:rsidR="0058256E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аты С.</w:t>
      </w:r>
      <w:r>
        <w:rPr>
          <w:rFonts w:ascii="Times New Roman" w:hAnsi="Times New Roman" w:cs="Times New Roman"/>
          <w:sz w:val="28"/>
          <w:szCs w:val="28"/>
        </w:rPr>
        <w:t xml:space="preserve"> Фыдгултæ нын æхсынц, æхсынц нæ фидæн // Рæстдзинад. – 2004. –  14 сент.</w:t>
      </w:r>
    </w:p>
    <w:p w14:paraId="46DFC286" w14:textId="77777777"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итохов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4-532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269">
        <w:rPr>
          <w:rFonts w:ascii="Times New Roman" w:hAnsi="Times New Roman" w:cs="Times New Roman"/>
          <w:sz w:val="28"/>
          <w:szCs w:val="28"/>
        </w:rPr>
        <w:t>Враги стреляют наших детей : [стихи. посвящ. трагедии Беслана] / С. Ситохов.</w:t>
      </w:r>
    </w:p>
    <w:p w14:paraId="11366EE4" w14:textId="77777777" w:rsidR="0058256E" w:rsidRDefault="0058256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аты С.</w:t>
      </w:r>
      <w:r>
        <w:rPr>
          <w:rFonts w:ascii="Times New Roman" w:hAnsi="Times New Roman" w:cs="Times New Roman"/>
          <w:sz w:val="28"/>
          <w:szCs w:val="28"/>
        </w:rPr>
        <w:t xml:space="preserve"> Зымæгон // Рæстдзинад. – 2004. –  18 февр.</w:t>
      </w:r>
    </w:p>
    <w:p w14:paraId="7048DCFE" w14:textId="77777777" w:rsidR="0058256E" w:rsidRPr="005F1269" w:rsidRDefault="0058256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Зимой : [стихи] / С. Ситохов.</w:t>
      </w:r>
    </w:p>
    <w:p w14:paraId="3652F702" w14:textId="77777777" w:rsidR="0058256E" w:rsidRDefault="00BE20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аты С.</w:t>
      </w:r>
      <w:r>
        <w:rPr>
          <w:rFonts w:ascii="Times New Roman" w:hAnsi="Times New Roman" w:cs="Times New Roman"/>
          <w:sz w:val="28"/>
          <w:szCs w:val="28"/>
        </w:rPr>
        <w:t xml:space="preserve"> Аланты Байзæттæгтæ ; Куыд ис куыд – фæндыйæ цæрæн? // Стыр Ныхас. – 2004. – № 3 (февр.).</w:t>
      </w:r>
    </w:p>
    <w:p w14:paraId="27DACF96" w14:textId="77777777" w:rsidR="00BE20F8" w:rsidRPr="005F1269" w:rsidRDefault="00BE20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 С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отомки Алан ; Как можно жить…? : [стихи].</w:t>
      </w:r>
    </w:p>
    <w:p w14:paraId="105A6864" w14:textId="77777777" w:rsidR="00BE20F8" w:rsidRDefault="00BE20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итохова Л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итохова Л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>. 532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реди людей..» : [стихи] / Л. Ситохова // Владикавказ. – 2004. – 19 мая.</w:t>
      </w:r>
    </w:p>
    <w:p w14:paraId="77636EF6" w14:textId="77777777" w:rsidR="00BE20F8" w:rsidRDefault="00BE20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къодтати Э.</w:t>
      </w:r>
      <w:r>
        <w:rPr>
          <w:rFonts w:ascii="Times New Roman" w:hAnsi="Times New Roman" w:cs="Times New Roman"/>
          <w:sz w:val="28"/>
          <w:szCs w:val="28"/>
        </w:rPr>
        <w:t xml:space="preserve"> Мадæн // Дигорæ. – 2004. – №7(мартъи).</w:t>
      </w:r>
    </w:p>
    <w:p w14:paraId="3CA4BAC5" w14:textId="77777777" w:rsidR="00BE20F8" w:rsidRPr="005F1269" w:rsidRDefault="00BE20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кодт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кодтаев Э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8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Матери : [стихи] / Э. Скодтаев</w:t>
      </w:r>
      <w:r w:rsidR="00891041" w:rsidRPr="005F1269">
        <w:rPr>
          <w:rFonts w:ascii="Times New Roman" w:hAnsi="Times New Roman" w:cs="Times New Roman"/>
          <w:sz w:val="28"/>
          <w:szCs w:val="28"/>
        </w:rPr>
        <w:t>.</w:t>
      </w:r>
    </w:p>
    <w:p w14:paraId="169DE485" w14:textId="77777777"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ты Р.</w:t>
      </w:r>
      <w:r>
        <w:rPr>
          <w:rFonts w:ascii="Times New Roman" w:hAnsi="Times New Roman" w:cs="Times New Roman"/>
          <w:sz w:val="28"/>
          <w:szCs w:val="28"/>
        </w:rPr>
        <w:t xml:space="preserve"> Æдылы // Фидиуæг. – 2004. – 15 апр.</w:t>
      </w:r>
    </w:p>
    <w:p w14:paraId="42548AB3" w14:textId="77777777"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ланов Р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29, 5330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Дурак : [Юмореска] / А.Сланов.</w:t>
      </w:r>
    </w:p>
    <w:p w14:paraId="4059BA56" w14:textId="77777777"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ты Р.</w:t>
      </w:r>
      <w:r>
        <w:rPr>
          <w:rFonts w:ascii="Times New Roman" w:hAnsi="Times New Roman" w:cs="Times New Roman"/>
          <w:sz w:val="28"/>
          <w:szCs w:val="28"/>
        </w:rPr>
        <w:t xml:space="preserve"> Ног чындз ; Сæры цæф // Рæстдзинад. – 2004. – 26 авг.</w:t>
      </w:r>
    </w:p>
    <w:p w14:paraId="4D4E4FC1" w14:textId="77777777"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ланов Р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овая невеста : Ушиб головы : [миниатюры].</w:t>
      </w:r>
    </w:p>
    <w:p w14:paraId="50568923" w14:textId="77777777"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Худ </w:t>
      </w:r>
      <w:r>
        <w:rPr>
          <w:rFonts w:ascii="Times New Roman" w:hAnsi="Times New Roman" w:cs="Times New Roman"/>
          <w:sz w:val="28"/>
          <w:szCs w:val="28"/>
        </w:rPr>
        <w:t xml:space="preserve">нæм, хур! // Заря. – 2004. – 29 апр. </w:t>
      </w:r>
    </w:p>
    <w:p w14:paraId="22D7DE61" w14:textId="77777777"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грей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ас, солнце! : [стихи].</w:t>
      </w:r>
    </w:p>
    <w:p w14:paraId="4E7B00D6" w14:textId="77777777"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по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опоева В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2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лишь одно…» : [стихи] / В. Сопоева // Владикавказ. – 2004. – 22 окт.</w:t>
      </w:r>
    </w:p>
    <w:p w14:paraId="5FDBE429" w14:textId="77777777"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Сопо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опоева С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3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прощенья! : [стихи, посвящ. трагедии Беслана] // Заря. – 2004. – 11 сент. </w:t>
      </w:r>
    </w:p>
    <w:p w14:paraId="11CCF19B" w14:textId="77777777" w:rsidR="00891041" w:rsidRDefault="008910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Æнусон арт // Рæстдзинад. – 2004. – 18 февр.</w:t>
      </w:r>
    </w:p>
    <w:p w14:paraId="7E5D92AF" w14:textId="77777777" w:rsidR="00891041" w:rsidRPr="005F1269" w:rsidRDefault="008910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отиева Р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4-5336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Вечный огонь : [стихи] / Р. Сотиева.</w:t>
      </w:r>
    </w:p>
    <w:p w14:paraId="66D1396F" w14:textId="77777777"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Уыг // Рæстдзинад. – 2004. – 20 апр.</w:t>
      </w:r>
    </w:p>
    <w:p w14:paraId="03954CE4" w14:textId="77777777" w:rsidR="00D20F42" w:rsidRPr="005F1269" w:rsidRDefault="00D20F4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иева Р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Сова : [стихи].</w:t>
      </w:r>
    </w:p>
    <w:p w14:paraId="11B37A15" w14:textId="77777777"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титы Р.</w:t>
      </w:r>
      <w:r>
        <w:rPr>
          <w:rFonts w:ascii="Times New Roman" w:hAnsi="Times New Roman" w:cs="Times New Roman"/>
          <w:sz w:val="28"/>
          <w:szCs w:val="28"/>
        </w:rPr>
        <w:t xml:space="preserve"> Ахорæнты æвзагæй // Рæстдзинад. – 2004. –  22 июль.</w:t>
      </w:r>
    </w:p>
    <w:p w14:paraId="2D5F3466" w14:textId="77777777" w:rsidR="00D20F42" w:rsidRPr="005F1269" w:rsidRDefault="00D20F4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отиева Р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Языком красок : [о худож. мастерстве иллюстратора Батраза Дзиова кн. К. Хетагурова «Охота за турами»].</w:t>
      </w:r>
    </w:p>
    <w:p w14:paraId="3869EC72" w14:textId="77777777"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Суга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A153F">
        <w:instrText xml:space="preserve"> XE "</w:instrText>
      </w:r>
      <w:r w:rsidR="004A153F" w:rsidRPr="00D923A4">
        <w:rPr>
          <w:rFonts w:ascii="Times New Roman" w:hAnsi="Times New Roman" w:cs="Times New Roman"/>
          <w:b/>
          <w:sz w:val="28"/>
          <w:szCs w:val="28"/>
        </w:rPr>
        <w:instrText>Сугарова Р.</w:instrText>
      </w:r>
      <w:r w:rsidR="004A153F">
        <w:rPr>
          <w:rFonts w:ascii="Times New Roman" w:hAnsi="Times New Roman" w:cs="Times New Roman"/>
          <w:b/>
          <w:sz w:val="28"/>
          <w:szCs w:val="28"/>
        </w:rPr>
        <w:instrText xml:space="preserve"> 5337</w:instrText>
      </w:r>
      <w:r w:rsidR="004A153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бимица друзей…» : [стихи</w:t>
      </w:r>
      <w:r w:rsidR="00630E67">
        <w:rPr>
          <w:rFonts w:ascii="Times New Roman" w:hAnsi="Times New Roman" w:cs="Times New Roman"/>
          <w:sz w:val="28"/>
          <w:szCs w:val="28"/>
        </w:rPr>
        <w:t>, посвящ. памяти И. Сабеевой</w:t>
      </w:r>
      <w:r>
        <w:rPr>
          <w:rFonts w:ascii="Times New Roman" w:hAnsi="Times New Roman" w:cs="Times New Roman"/>
          <w:sz w:val="28"/>
          <w:szCs w:val="28"/>
        </w:rPr>
        <w:t>] / Р. Сугарова // Голос Беслана. – 2004. – 8 дек.</w:t>
      </w:r>
    </w:p>
    <w:p w14:paraId="52A09E84" w14:textId="77777777"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васи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васиева Д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3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друга : [стихи] / Диана Тавасиева // Вести Дигории. – 2004. – 3 июля.</w:t>
      </w:r>
    </w:p>
    <w:p w14:paraId="76EE0444" w14:textId="77777777" w:rsidR="00D20F42" w:rsidRDefault="00D20F4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ти В.</w:t>
      </w:r>
      <w:r>
        <w:rPr>
          <w:rFonts w:ascii="Times New Roman" w:hAnsi="Times New Roman" w:cs="Times New Roman"/>
          <w:sz w:val="28"/>
          <w:szCs w:val="28"/>
        </w:rPr>
        <w:t xml:space="preserve"> Мади цæстисугтæ // Вести Дигории. – 2004. – 20 янв.</w:t>
      </w:r>
    </w:p>
    <w:p w14:paraId="2426AE80" w14:textId="77777777" w:rsidR="00D20F42" w:rsidRPr="005F1269" w:rsidRDefault="00D20F4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мае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3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Слезы</w:t>
      </w:r>
      <w:r w:rsidRPr="005F1269">
        <w:rPr>
          <w:rFonts w:ascii="Times New Roman" w:hAnsi="Times New Roman" w:cs="Times New Roman"/>
          <w:sz w:val="28"/>
          <w:szCs w:val="28"/>
        </w:rPr>
        <w:t xml:space="preserve"> матери : [стихи</w:t>
      </w:r>
      <w:r w:rsidR="00630E67" w:rsidRPr="005F1269">
        <w:rPr>
          <w:rFonts w:ascii="Times New Roman" w:hAnsi="Times New Roman" w:cs="Times New Roman"/>
          <w:sz w:val="28"/>
          <w:szCs w:val="28"/>
        </w:rPr>
        <w:t>, посвящ. семи погибшим в Вел. Отеч. войне братьям Кобегкаевым</w:t>
      </w:r>
      <w:r w:rsidRPr="005F1269">
        <w:rPr>
          <w:rFonts w:ascii="Times New Roman" w:hAnsi="Times New Roman" w:cs="Times New Roman"/>
          <w:sz w:val="28"/>
          <w:szCs w:val="28"/>
        </w:rPr>
        <w:t>] / Васо Тамаев.</w:t>
      </w:r>
    </w:p>
    <w:p w14:paraId="7B011979" w14:textId="77777777" w:rsidR="00630E67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ти Хъ.</w:t>
      </w:r>
      <w:r>
        <w:rPr>
          <w:rFonts w:ascii="Times New Roman" w:hAnsi="Times New Roman" w:cs="Times New Roman"/>
          <w:sz w:val="28"/>
          <w:szCs w:val="28"/>
        </w:rPr>
        <w:t xml:space="preserve"> Кизгоймæ // Дигорæ. – 2004. – №7 (мартъи).</w:t>
      </w:r>
    </w:p>
    <w:p w14:paraId="743B20E7" w14:textId="77777777" w:rsidR="00630E67" w:rsidRPr="005F1269" w:rsidRDefault="00630E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мае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0, 534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К девушке : [стихи] / К. Тамаев.</w:t>
      </w:r>
    </w:p>
    <w:p w14:paraId="1B6A3821" w14:textId="77777777" w:rsidR="00630E67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ти Хъ.</w:t>
      </w:r>
      <w:r>
        <w:rPr>
          <w:rFonts w:ascii="Times New Roman" w:hAnsi="Times New Roman" w:cs="Times New Roman"/>
          <w:sz w:val="28"/>
          <w:szCs w:val="28"/>
        </w:rPr>
        <w:t xml:space="preserve"> Мæрддзогойнæ // Вести Дигории. – 2004. – 24 авг.</w:t>
      </w:r>
    </w:p>
    <w:p w14:paraId="54F8075B" w14:textId="77777777" w:rsidR="00630E67" w:rsidRPr="005F1269" w:rsidRDefault="00630E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маев К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охороны : [рассказ] / Казбек Тамаев.</w:t>
      </w:r>
    </w:p>
    <w:p w14:paraId="4A3EFED5" w14:textId="77777777" w:rsidR="00630E67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ндел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нделов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2-534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что я тебя люблю : [стихи] / З. Танделов // Владикавказ. – 2004. – 10 нояб.</w:t>
      </w:r>
    </w:p>
    <w:p w14:paraId="6DC303DF" w14:textId="77777777" w:rsidR="00891041" w:rsidRDefault="00630E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нделов З.</w:t>
      </w:r>
      <w:r>
        <w:rPr>
          <w:rFonts w:ascii="Times New Roman" w:hAnsi="Times New Roman" w:cs="Times New Roman"/>
          <w:sz w:val="28"/>
          <w:szCs w:val="28"/>
        </w:rPr>
        <w:t xml:space="preserve"> Люби меня : [стихи] / З. Танделов // Владикавказ. – 2004. – 21 июля.</w:t>
      </w:r>
    </w:p>
    <w:p w14:paraId="6D7881B0" w14:textId="77777777" w:rsidR="00630E67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нделов З.</w:t>
      </w:r>
      <w:r>
        <w:rPr>
          <w:rFonts w:ascii="Times New Roman" w:hAnsi="Times New Roman" w:cs="Times New Roman"/>
          <w:sz w:val="28"/>
          <w:szCs w:val="28"/>
        </w:rPr>
        <w:t xml:space="preserve"> «Миру грозят…» : [стихи] / З. Танделов // Владикавказ. – 2004. – 15 сент.</w:t>
      </w:r>
    </w:p>
    <w:p w14:paraId="43142A8F" w14:textId="77777777" w:rsidR="00531DDC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сойты Н.</w:t>
      </w:r>
      <w:r>
        <w:rPr>
          <w:rFonts w:ascii="Times New Roman" w:hAnsi="Times New Roman" w:cs="Times New Roman"/>
          <w:sz w:val="28"/>
          <w:szCs w:val="28"/>
        </w:rPr>
        <w:t xml:space="preserve"> Амонд Ирмæ бахудт мидбыл // Хурзæрин. – 2004. –  10 янв.</w:t>
      </w:r>
    </w:p>
    <w:p w14:paraId="77B17FE5" w14:textId="77777777" w:rsidR="00531DDC" w:rsidRPr="005F1269" w:rsidRDefault="00531D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со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соев Н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Улыбнулось счастье Осетии : [стихи] / Н. Тасоев.</w:t>
      </w:r>
    </w:p>
    <w:p w14:paraId="6F846D20" w14:textId="77777777" w:rsidR="00531DDC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тиаты Е.</w:t>
      </w:r>
      <w:r>
        <w:rPr>
          <w:rFonts w:ascii="Times New Roman" w:hAnsi="Times New Roman" w:cs="Times New Roman"/>
          <w:sz w:val="28"/>
          <w:szCs w:val="28"/>
        </w:rPr>
        <w:t xml:space="preserve"> Иунæджы зарæг ; Сыхаг чызджы чындзæхсæвы // Рæстдзинад. – 2004. – 25 авг.</w:t>
      </w:r>
    </w:p>
    <w:p w14:paraId="465B450F" w14:textId="77777777" w:rsidR="00531DDC" w:rsidRPr="005F1269" w:rsidRDefault="00531D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lastRenderedPageBreak/>
        <w:t>Таути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утиев Е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Песня одинокого ; На свадьбе соседки : [стихи] / Е. Таутиев.</w:t>
      </w:r>
    </w:p>
    <w:p w14:paraId="36752199" w14:textId="77777777" w:rsidR="00531DDC" w:rsidRDefault="00531D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т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утие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7, 534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Нузальской надписи до наших дней : О становлении осетинской литературы вам расскажет постоянная экспозиция // Ст</w:t>
      </w:r>
      <w:r w:rsidR="00F97E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ная. – 2004. – 4 марта.</w:t>
      </w:r>
    </w:p>
    <w:p w14:paraId="4696B98E" w14:textId="77777777" w:rsidR="00531DDC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тиев К.</w:t>
      </w:r>
      <w:r>
        <w:rPr>
          <w:rFonts w:ascii="Times New Roman" w:hAnsi="Times New Roman" w:cs="Times New Roman"/>
          <w:sz w:val="28"/>
          <w:szCs w:val="28"/>
        </w:rPr>
        <w:t xml:space="preserve"> От Нузальской надписи до наших дней : О становлении осетинской литературы вам расскажет постоянная экспозиция / К. Таутиев // Столичная. – 2004. – 4 марта.</w:t>
      </w:r>
    </w:p>
    <w:p w14:paraId="1F5967A9" w14:textId="77777777"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аучел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аучелова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4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 сорок дней прошло…» : [стихи] / З. Таучелова // Голос Беслана. – 2004. – 20 окт.</w:t>
      </w:r>
    </w:p>
    <w:p w14:paraId="43EA8786" w14:textId="77777777"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б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бие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3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33BC4">
        <w:rPr>
          <w:rFonts w:ascii="Times New Roman" w:hAnsi="Times New Roman" w:cs="Times New Roman"/>
          <w:sz w:val="28"/>
          <w:szCs w:val="28"/>
        </w:rPr>
        <w:t xml:space="preserve"> «Увы,</w:t>
      </w:r>
      <w:r>
        <w:rPr>
          <w:rFonts w:ascii="Times New Roman" w:hAnsi="Times New Roman" w:cs="Times New Roman"/>
          <w:sz w:val="28"/>
          <w:szCs w:val="28"/>
        </w:rPr>
        <w:t xml:space="preserve"> писать…» : [стихи] / В. Тебиев // Моздокский вестник. – 2004. – 20 марта.</w:t>
      </w:r>
    </w:p>
    <w:p w14:paraId="175E0450" w14:textId="77777777"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Ирон æвзаг ; Зард æмæ кæуын ; Тулдз ; Бындары кадæг // Рæстдзинад. – 2004. –  19 май.</w:t>
      </w:r>
    </w:p>
    <w:p w14:paraId="0CD8225E" w14:textId="77777777" w:rsidR="00F97E1D" w:rsidRPr="005F1269" w:rsidRDefault="00F97E1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еев Е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1, 535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Осетинский язык ; Песня и плач ; Дуб ; Сказ о наследнике : [стихи] / Е. Тедеев.</w:t>
      </w:r>
    </w:p>
    <w:p w14:paraId="5AAB378E" w14:textId="77777777" w:rsidR="00F97E1D" w:rsidRDefault="00F97E1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Мады мæлæт ; Ноггуырд ; Мæ хъисфæндыр ; Æз мысыдтæн дæу // Дигорæ. – 2004. – №18 (Июль).</w:t>
      </w:r>
    </w:p>
    <w:p w14:paraId="757F2065" w14:textId="77777777" w:rsidR="00F97E1D" w:rsidRPr="005F1269" w:rsidRDefault="00F97E1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5F1269">
        <w:rPr>
          <w:rFonts w:ascii="Times New Roman" w:hAnsi="Times New Roman" w:cs="Times New Roman"/>
          <w:sz w:val="28"/>
          <w:szCs w:val="28"/>
        </w:rPr>
        <w:t xml:space="preserve"> Смерть матери ; Новорожденный ; Моя скрипка ; Я вспоминал тебя : [стихи] / Е. Тедеев.</w:t>
      </w:r>
    </w:p>
    <w:p w14:paraId="290AAC6B" w14:textId="77777777" w:rsidR="00F97E1D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еев Ш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лимпийским чемпионам Осетии : [стихи] / Ш. Тедеев // Спорт Иристона. – 2004. – 7 де.</w:t>
      </w:r>
    </w:p>
    <w:p w14:paraId="198543BD" w14:textId="77777777"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</w:t>
      </w:r>
      <w:r w:rsidR="00633BC4">
        <w:rPr>
          <w:rFonts w:ascii="Times New Roman" w:hAnsi="Times New Roman" w:cs="Times New Roman"/>
          <w:b/>
          <w:sz w:val="28"/>
          <w:szCs w:val="28"/>
        </w:rPr>
        <w:t>а</w:t>
      </w:r>
      <w:r w:rsidRPr="00740577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еева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4, 535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гучий великан Гозыр : [рассказ] / М. Тедеева // Владикавказ. – 2004. – 12 нояб.</w:t>
      </w:r>
    </w:p>
    <w:p w14:paraId="28846C59" w14:textId="77777777"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еева М.</w:t>
      </w:r>
      <w:r>
        <w:rPr>
          <w:rFonts w:ascii="Times New Roman" w:hAnsi="Times New Roman" w:cs="Times New Roman"/>
          <w:sz w:val="28"/>
          <w:szCs w:val="28"/>
        </w:rPr>
        <w:t xml:space="preserve"> Молитва двух охотников : [рассказ] / М. Тедеева // Владикавказ. – 2004. – 26 нояб.</w:t>
      </w:r>
    </w:p>
    <w:p w14:paraId="7B3D5F21" w14:textId="77777777"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Тедтаты-Къумситы А</w:t>
      </w:r>
      <w:r>
        <w:rPr>
          <w:rFonts w:ascii="Times New Roman" w:hAnsi="Times New Roman" w:cs="Times New Roman"/>
          <w:sz w:val="28"/>
          <w:szCs w:val="28"/>
        </w:rPr>
        <w:t>. Нæ абон // Жизнь Правобережья. – 2004. – 13 янв.</w:t>
      </w:r>
    </w:p>
    <w:p w14:paraId="7C777C28" w14:textId="77777777" w:rsidR="0013006B" w:rsidRPr="005F1269" w:rsidRDefault="001300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дтаева-Кумс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таева-Кумс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Наше настоящее : [стихи] / А. Тедтаева-Кумсиева.</w:t>
      </w:r>
    </w:p>
    <w:p w14:paraId="0EE2FE73" w14:textId="77777777" w:rsidR="0013006B" w:rsidRDefault="001300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дт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то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7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нький цветочек : [</w:t>
      </w:r>
      <w:r w:rsidR="00331A4D">
        <w:rPr>
          <w:rFonts w:ascii="Times New Roman" w:hAnsi="Times New Roman" w:cs="Times New Roman"/>
          <w:sz w:val="28"/>
          <w:szCs w:val="28"/>
        </w:rPr>
        <w:t>монолог матери у могилы С. Арсоевой</w:t>
      </w:r>
      <w:r>
        <w:rPr>
          <w:rFonts w:ascii="Times New Roman" w:hAnsi="Times New Roman" w:cs="Times New Roman"/>
          <w:sz w:val="28"/>
          <w:szCs w:val="28"/>
        </w:rPr>
        <w:t>] / А. Тедтова // Голос Беслана. – 2004. – 3 дек.</w:t>
      </w:r>
    </w:p>
    <w:p w14:paraId="35483541" w14:textId="77777777" w:rsidR="0013006B" w:rsidRDefault="005F126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дтоева-Кумсиева А</w:t>
      </w:r>
      <w:r w:rsidR="00331A4D" w:rsidRPr="00FC1193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дтоева-Кумс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31A4D">
        <w:rPr>
          <w:rFonts w:ascii="Times New Roman" w:hAnsi="Times New Roman" w:cs="Times New Roman"/>
          <w:sz w:val="28"/>
          <w:szCs w:val="28"/>
        </w:rPr>
        <w:t xml:space="preserve"> И неслыханный разгорелся бой : [стихи] / А. Тедтоева-Кумсиева // Голос Беслана. – 2004. – 16 дек.</w:t>
      </w:r>
    </w:p>
    <w:p w14:paraId="2E2FD049" w14:textId="77777777"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ти М.</w:t>
      </w:r>
      <w:r>
        <w:rPr>
          <w:rFonts w:ascii="Times New Roman" w:hAnsi="Times New Roman" w:cs="Times New Roman"/>
          <w:sz w:val="28"/>
          <w:szCs w:val="28"/>
        </w:rPr>
        <w:t xml:space="preserve"> «Хъазар æнусвæрмæ» ; Фиддæлти къæсæр ; Мæ Дигорæ ; Геуæргиæ ; Ци цубур ай лæги цард // Дигорæ. – 2004. – №23. – авг.</w:t>
      </w:r>
    </w:p>
    <w:p w14:paraId="7B5659E8" w14:textId="77777777"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Теми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мира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59-536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«Дорогому брату» ; Отцовский порог ; Моя Ди</w:t>
      </w:r>
      <w:r w:rsidR="00633BC4">
        <w:rPr>
          <w:rFonts w:ascii="Times New Roman" w:hAnsi="Times New Roman" w:cs="Times New Roman"/>
          <w:sz w:val="28"/>
          <w:szCs w:val="28"/>
        </w:rPr>
        <w:t>г</w:t>
      </w:r>
      <w:r w:rsidRPr="005F1269">
        <w:rPr>
          <w:rFonts w:ascii="Times New Roman" w:hAnsi="Times New Roman" w:cs="Times New Roman"/>
          <w:sz w:val="28"/>
          <w:szCs w:val="28"/>
        </w:rPr>
        <w:t>ория ; Георгию ; Как коротка человеческая жизнь : [стихи].</w:t>
      </w:r>
    </w:p>
    <w:p w14:paraId="3AC40DDF" w14:textId="77777777"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ти М.</w:t>
      </w:r>
      <w:r>
        <w:rPr>
          <w:rFonts w:ascii="Times New Roman" w:hAnsi="Times New Roman" w:cs="Times New Roman"/>
          <w:sz w:val="28"/>
          <w:szCs w:val="28"/>
        </w:rPr>
        <w:t xml:space="preserve"> Нæ мадæ // Дигорæ. – 2004. – №7 (мартъи).</w:t>
      </w:r>
    </w:p>
    <w:p w14:paraId="0E54EFC5" w14:textId="77777777"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ев М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Наша мать : [стихи] / М. Темираев.</w:t>
      </w:r>
    </w:p>
    <w:p w14:paraId="6B7EFE2E" w14:textId="77777777"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 xml:space="preserve">Темирати М. </w:t>
      </w:r>
      <w:r>
        <w:rPr>
          <w:rFonts w:ascii="Times New Roman" w:hAnsi="Times New Roman" w:cs="Times New Roman"/>
          <w:sz w:val="28"/>
          <w:szCs w:val="28"/>
        </w:rPr>
        <w:t>Циртдзæвæн // Вести Дигории. – 2004. – 7 февр.</w:t>
      </w:r>
    </w:p>
    <w:p w14:paraId="01EA0B99" w14:textId="77777777"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мираев М.</w:t>
      </w:r>
      <w:r w:rsidRPr="005F1269">
        <w:rPr>
          <w:rFonts w:ascii="Times New Roman" w:hAnsi="Times New Roman" w:cs="Times New Roman"/>
          <w:sz w:val="28"/>
          <w:szCs w:val="28"/>
        </w:rPr>
        <w:t xml:space="preserve"> Памятник : [стихи] / М. Темираев.</w:t>
      </w:r>
    </w:p>
    <w:p w14:paraId="0ACB9AD1" w14:textId="77777777"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йти Т.</w:t>
      </w:r>
      <w:r>
        <w:rPr>
          <w:rFonts w:ascii="Times New Roman" w:hAnsi="Times New Roman" w:cs="Times New Roman"/>
          <w:sz w:val="28"/>
          <w:szCs w:val="28"/>
        </w:rPr>
        <w:t xml:space="preserve"> Рæсугъд кизгæ // Дигорæ. – 2004. – №7 мартъи).</w:t>
      </w:r>
    </w:p>
    <w:p w14:paraId="3FFEFA2D" w14:textId="77777777"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тцоев Т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2, 536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F1269">
        <w:rPr>
          <w:rFonts w:ascii="Times New Roman" w:hAnsi="Times New Roman" w:cs="Times New Roman"/>
          <w:sz w:val="28"/>
          <w:szCs w:val="28"/>
        </w:rPr>
        <w:t xml:space="preserve"> Красавица : [стихи] / Т. Тетцоев.</w:t>
      </w:r>
    </w:p>
    <w:p w14:paraId="33D06E4D" w14:textId="77777777" w:rsidR="00331A4D" w:rsidRDefault="00331A4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йти Т.</w:t>
      </w:r>
      <w:r>
        <w:rPr>
          <w:rFonts w:ascii="Times New Roman" w:hAnsi="Times New Roman" w:cs="Times New Roman"/>
          <w:sz w:val="28"/>
          <w:szCs w:val="28"/>
        </w:rPr>
        <w:t xml:space="preserve"> «Мæ рæстзæрдæ…» // Стыр Ныхас. – 2004. – № 7 (апр.).</w:t>
      </w:r>
    </w:p>
    <w:p w14:paraId="5E2441FC" w14:textId="77777777" w:rsidR="00331A4D" w:rsidRPr="005F1269" w:rsidRDefault="00331A4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ев Т.</w:t>
      </w:r>
      <w:r w:rsidRPr="005F1269">
        <w:rPr>
          <w:rFonts w:ascii="Times New Roman" w:hAnsi="Times New Roman" w:cs="Times New Roman"/>
          <w:sz w:val="28"/>
          <w:szCs w:val="28"/>
        </w:rPr>
        <w:t xml:space="preserve"> «</w:t>
      </w:r>
      <w:r w:rsidR="001F3EF6" w:rsidRPr="005F1269">
        <w:rPr>
          <w:rFonts w:ascii="Times New Roman" w:hAnsi="Times New Roman" w:cs="Times New Roman"/>
          <w:sz w:val="28"/>
          <w:szCs w:val="28"/>
        </w:rPr>
        <w:t>Мое справедливое…» : [стихи] / Т. Тетцоев.</w:t>
      </w:r>
    </w:p>
    <w:p w14:paraId="30043B5C" w14:textId="77777777" w:rsidR="001F3EF6" w:rsidRDefault="001F3EF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тц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тцо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жество ; Желание : [стихи] / Тай</w:t>
      </w:r>
      <w:r w:rsidR="00D5281F">
        <w:rPr>
          <w:rFonts w:ascii="Times New Roman" w:hAnsi="Times New Roman" w:cs="Times New Roman"/>
          <w:sz w:val="28"/>
          <w:szCs w:val="28"/>
        </w:rPr>
        <w:t>мураз Тетцоев // Вести Дигории. – 2004. – 11 сент.</w:t>
      </w:r>
    </w:p>
    <w:p w14:paraId="2D6617F5" w14:textId="77777777"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ъехты А.</w:t>
      </w:r>
      <w:r>
        <w:rPr>
          <w:rFonts w:ascii="Times New Roman" w:hAnsi="Times New Roman" w:cs="Times New Roman"/>
          <w:sz w:val="28"/>
          <w:szCs w:val="28"/>
        </w:rPr>
        <w:t xml:space="preserve"> Мады сагъæс ; Фыдохы уац ; Фыйййау æмæ уадындз ; Саударæг ус // Хурзæрин. – 2004. –  11 мартъи.</w:t>
      </w:r>
    </w:p>
    <w:p w14:paraId="40B1DC2F" w14:textId="77777777"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е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ех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Тревога матери ; Печальная весть ; Пастух и свирель ; Женщина в трауре : [стихи] / А. Техов.</w:t>
      </w:r>
    </w:p>
    <w:p w14:paraId="0258CA2C" w14:textId="77777777"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былты О.</w:t>
      </w:r>
      <w:r>
        <w:rPr>
          <w:rFonts w:ascii="Times New Roman" w:hAnsi="Times New Roman" w:cs="Times New Roman"/>
          <w:sz w:val="28"/>
          <w:szCs w:val="28"/>
        </w:rPr>
        <w:t xml:space="preserve"> Нæ ныфсы мæсгуытæ // Фидиуæг. – 2004. – 15 июль.</w:t>
      </w:r>
    </w:p>
    <w:p w14:paraId="2350BE52" w14:textId="77777777"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би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ибилова О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6, 5367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Наше надежное потомство : [стихи] / О. Тибилова.</w:t>
      </w:r>
    </w:p>
    <w:p w14:paraId="6BA21C71" w14:textId="77777777"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былты О.</w:t>
      </w:r>
      <w:r>
        <w:rPr>
          <w:rFonts w:ascii="Times New Roman" w:hAnsi="Times New Roman" w:cs="Times New Roman"/>
          <w:sz w:val="28"/>
          <w:szCs w:val="28"/>
        </w:rPr>
        <w:t xml:space="preserve"> Фыццæгæм сентябрь // Фидиуæг. – 2004. – 31 авг.</w:t>
      </w:r>
    </w:p>
    <w:p w14:paraId="452A04ED" w14:textId="77777777"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билова О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Первое сентября : [стихи] / О. Тибилова.</w:t>
      </w:r>
    </w:p>
    <w:p w14:paraId="780BC4E5" w14:textId="77777777"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джыты Ю.</w:t>
      </w:r>
      <w:r>
        <w:rPr>
          <w:rFonts w:ascii="Times New Roman" w:hAnsi="Times New Roman" w:cs="Times New Roman"/>
          <w:sz w:val="28"/>
          <w:szCs w:val="28"/>
        </w:rPr>
        <w:t xml:space="preserve"> Æнæнцой академик // Стыр Ныхас. – 2004. – №1 (янв.).</w:t>
      </w:r>
    </w:p>
    <w:p w14:paraId="768D8C5C" w14:textId="77777777"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г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игиев Ю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68, 536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Беспокойный академик : [стихи, посвящ. М. Гиоеву] / Ю. Тигиев.</w:t>
      </w:r>
    </w:p>
    <w:p w14:paraId="2F4E9956" w14:textId="77777777" w:rsidR="00D5281F" w:rsidRDefault="00D528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ыджыты Ю.</w:t>
      </w:r>
      <w:r>
        <w:rPr>
          <w:rFonts w:ascii="Times New Roman" w:hAnsi="Times New Roman" w:cs="Times New Roman"/>
          <w:sz w:val="28"/>
          <w:szCs w:val="28"/>
        </w:rPr>
        <w:t xml:space="preserve"> Мæ конд ; Ничи æмæ Уари ; Нæхимæ æрцæуын ; Цы мæ фæнды ; Мæ джебогъ ; Нæзы бæлас ; Æхсæрсæттæг ; Райсомæй раджы // Рæстдзинад. – 2004. – 1 июль.</w:t>
      </w:r>
    </w:p>
    <w:p w14:paraId="755D5214" w14:textId="77777777" w:rsidR="00D5281F" w:rsidRPr="00C60434" w:rsidRDefault="00D528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иги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Мой образ жизни ; Никто и Сокол ; Придя домой ; </w:t>
      </w:r>
      <w:r w:rsidR="004A2CE0" w:rsidRPr="00C60434">
        <w:rPr>
          <w:rFonts w:ascii="Times New Roman" w:hAnsi="Times New Roman" w:cs="Times New Roman"/>
          <w:sz w:val="28"/>
          <w:szCs w:val="28"/>
        </w:rPr>
        <w:t>Что я хочу ; Мое орудие ; Сосна ; Белка ; Рано утром : [стихи] / Ю. Тигиев.</w:t>
      </w:r>
    </w:p>
    <w:p w14:paraId="1822C14E" w14:textId="77777777"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Тлаттаты З.</w:t>
      </w:r>
      <w:r>
        <w:rPr>
          <w:rFonts w:ascii="Times New Roman" w:hAnsi="Times New Roman" w:cs="Times New Roman"/>
          <w:sz w:val="28"/>
          <w:szCs w:val="28"/>
        </w:rPr>
        <w:t xml:space="preserve"> Цыбыр хъуыдытæ // Рæстдзинад. – 2004. –  31 авг.</w:t>
      </w:r>
    </w:p>
    <w:p w14:paraId="085E8084" w14:textId="77777777" w:rsidR="004A2CE0" w:rsidRPr="00C60434" w:rsidRDefault="004A2CE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лат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латов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Короткие мысли / З. Тлатов.</w:t>
      </w:r>
    </w:p>
    <w:p w14:paraId="2C74FDC1" w14:textId="77777777"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ме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мено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жигит : [стихи, посвящ. детям Беслана] / В. Тменов // Моздокский вестник. – 2004. – 30 сент.</w:t>
      </w:r>
    </w:p>
    <w:p w14:paraId="1F3798A0" w14:textId="77777777"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мен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мено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им учителям : [стихи] / К. Тменов // Владикавказ. – 2004. – 17 сент.</w:t>
      </w:r>
    </w:p>
    <w:p w14:paraId="32E6FEDA" w14:textId="77777777"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к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каева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не смирюсь…» : [стихи] / М. Токаева // Голос Беслана. – 2004. – 12 окт.</w:t>
      </w:r>
    </w:p>
    <w:p w14:paraId="62CBCB08" w14:textId="77777777"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к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каева Ф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й мир ; Сделка : [стихи] / Ф. Токаева // Жизнь Правобережья. – 2004. – 15 апр.</w:t>
      </w:r>
    </w:p>
    <w:p w14:paraId="3F38E9F1" w14:textId="77777777" w:rsidR="004A2CE0" w:rsidRDefault="004A2CE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майты М.</w:t>
      </w:r>
      <w:r>
        <w:rPr>
          <w:rFonts w:ascii="Times New Roman" w:hAnsi="Times New Roman" w:cs="Times New Roman"/>
          <w:sz w:val="28"/>
          <w:szCs w:val="28"/>
        </w:rPr>
        <w:t xml:space="preserve"> Æнусон фæрны бынат // Рæстдзинад. – 2004. – 28 июль.</w:t>
      </w:r>
    </w:p>
    <w:p w14:paraId="05739BF2" w14:textId="77777777" w:rsidR="004A2CE0" w:rsidRPr="00C60434" w:rsidRDefault="004A2CE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м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маева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Обитель вечности : [к 65-летию музея осет. лит. Беседа с дир. музея, писательницей Мисурат Томаевой / записала А. Абаева] / записала А. Абаева.</w:t>
      </w:r>
    </w:p>
    <w:p w14:paraId="3F323AC7" w14:textId="77777777" w:rsidR="004A2CE0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охти</w:t>
      </w:r>
      <w:r w:rsidR="00633BC4">
        <w:rPr>
          <w:rFonts w:ascii="Times New Roman" w:hAnsi="Times New Roman" w:cs="Times New Roman"/>
          <w:b/>
          <w:sz w:val="28"/>
          <w:szCs w:val="28"/>
        </w:rPr>
        <w:t>е</w:t>
      </w:r>
      <w:r w:rsidRPr="00FC1193">
        <w:rPr>
          <w:rFonts w:ascii="Times New Roman" w:hAnsi="Times New Roman" w:cs="Times New Roman"/>
          <w:b/>
          <w:sz w:val="28"/>
          <w:szCs w:val="28"/>
        </w:rPr>
        <w:t>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охт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C1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 в больших глазах : [стихи] / А. Тохтиева // Голос Беслана. – 2004. – 11 окт.</w:t>
      </w:r>
    </w:p>
    <w:p w14:paraId="0505B00D" w14:textId="77777777"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аты З.</w:t>
      </w:r>
      <w:r>
        <w:rPr>
          <w:rFonts w:ascii="Times New Roman" w:hAnsi="Times New Roman" w:cs="Times New Roman"/>
          <w:sz w:val="28"/>
          <w:szCs w:val="28"/>
        </w:rPr>
        <w:t xml:space="preserve"> «Хæствæллад Ир…» // Жизнь Правобережья. – 2004. – 12 авг.</w:t>
      </w:r>
    </w:p>
    <w:p w14:paraId="463F8856" w14:textId="77777777" w:rsidR="00634F3D" w:rsidRPr="00C60434" w:rsidRDefault="00634F3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а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уаев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7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Уставшая от войны. Осетия..» : [стихи].</w:t>
      </w:r>
    </w:p>
    <w:p w14:paraId="0E5E2C21" w14:textId="77777777"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уа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душке : [стихи] / А. Туаева // Жизнь Правобережья. – 2004. – 25 нояб.</w:t>
      </w:r>
    </w:p>
    <w:p w14:paraId="4DCF9C25" w14:textId="77777777"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кк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Туккаева И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79, 538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нь ; «Мама, понимаешь…» ; Степи : [стихи] // Вести Дигории. – 2004. – 15 янв.</w:t>
      </w:r>
    </w:p>
    <w:p w14:paraId="30A60D16" w14:textId="77777777"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Туккаева И.</w:t>
      </w:r>
      <w:r>
        <w:rPr>
          <w:rFonts w:ascii="Times New Roman" w:hAnsi="Times New Roman" w:cs="Times New Roman"/>
          <w:sz w:val="28"/>
          <w:szCs w:val="28"/>
        </w:rPr>
        <w:t xml:space="preserve"> «Я хотела видеть…» : [стихи] / И. Туккаева // Вести Дигории. – 2004. – 22 июля.</w:t>
      </w:r>
    </w:p>
    <w:p w14:paraId="6D50D011" w14:textId="77777777"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«Ты была…»</w:t>
      </w:r>
      <w:r>
        <w:rPr>
          <w:rFonts w:ascii="Times New Roman" w:hAnsi="Times New Roman" w:cs="Times New Roman"/>
          <w:sz w:val="28"/>
          <w:szCs w:val="28"/>
        </w:rPr>
        <w:t xml:space="preserve"> : [стихи, посвящ. памяти Н.И. Назаровой] // Голос Беслана. – 2004. – 6 окт.</w:t>
      </w:r>
    </w:p>
    <w:p w14:paraId="504B1C87" w14:textId="77777777" w:rsidR="00634F3D" w:rsidRDefault="00634F3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«Ты</w:t>
      </w:r>
      <w:r>
        <w:rPr>
          <w:rFonts w:ascii="Times New Roman" w:hAnsi="Times New Roman" w:cs="Times New Roman"/>
          <w:sz w:val="28"/>
          <w:szCs w:val="28"/>
        </w:rPr>
        <w:t xml:space="preserve"> уже не посмотришь…» : [стихи, посвящ. памяти Инги Гугкаевой] // Слово. – 2004. – 25 дек.</w:t>
      </w:r>
    </w:p>
    <w:p w14:paraId="6C9246B9" w14:textId="77777777" w:rsidR="00634F3D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луб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Улуби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ррористу – моему врагу» : [стихи] / А. Улубиева // Голос Беслана. – 2004. – 20 нояб.</w:t>
      </w:r>
    </w:p>
    <w:p w14:paraId="42B025B0" w14:textId="77777777"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ыртаты М.А.</w:t>
      </w:r>
      <w:r>
        <w:rPr>
          <w:rFonts w:ascii="Times New Roman" w:hAnsi="Times New Roman" w:cs="Times New Roman"/>
          <w:sz w:val="28"/>
          <w:szCs w:val="28"/>
        </w:rPr>
        <w:t xml:space="preserve"> Дзебойты фондз æфсымæры зарæг // Фидиуæг. – 2004. – 26 июль.</w:t>
      </w:r>
    </w:p>
    <w:p w14:paraId="7AA29BCA" w14:textId="77777777" w:rsidR="001B4B25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ртаев М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Уртаев М.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Песня о пяти братьях Дзебоевых : [стихи] / М. А. Уртаева.</w:t>
      </w:r>
    </w:p>
    <w:p w14:paraId="4B3F7FD4" w14:textId="77777777" w:rsidR="00C60434" w:rsidRDefault="00C604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Уыртаты-Бæдтиаты И.</w:t>
      </w:r>
      <w:r w:rsidRPr="00C604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фæйы ныхæстæ // Фидиуæг. – 2004. – 29 нояб.</w:t>
      </w:r>
    </w:p>
    <w:p w14:paraId="5E17D423" w14:textId="77777777" w:rsidR="00634F3D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Уртаева-Бадти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Уртаева-Бадтиева И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Слова благодарности : [стихи].</w:t>
      </w:r>
    </w:p>
    <w:p w14:paraId="533220AD" w14:textId="77777777"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аты Æ. Бæрæгбон</w:t>
      </w:r>
      <w:r>
        <w:rPr>
          <w:rFonts w:ascii="Times New Roman" w:hAnsi="Times New Roman" w:cs="Times New Roman"/>
          <w:sz w:val="28"/>
          <w:szCs w:val="28"/>
        </w:rPr>
        <w:t xml:space="preserve"> // Фидиуæг. – 2004. – 16 мартъи.</w:t>
      </w:r>
    </w:p>
    <w:p w14:paraId="451C5E25" w14:textId="77777777" w:rsidR="001B4B25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Фидар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Праздник : [стихи] / А. Фидаров.</w:t>
      </w:r>
    </w:p>
    <w:p w14:paraId="6C548E5A" w14:textId="77777777"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Фидарова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7, 538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чта ; «Как сердце ноет и болит…» ; Дедушке Ахсару : [стихи] // Фидиуæг. – 2004. – 29 мая.</w:t>
      </w:r>
    </w:p>
    <w:p w14:paraId="02E5F588" w14:textId="77777777"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аты Р.</w:t>
      </w:r>
      <w:r>
        <w:rPr>
          <w:rFonts w:ascii="Times New Roman" w:hAnsi="Times New Roman" w:cs="Times New Roman"/>
          <w:sz w:val="28"/>
          <w:szCs w:val="28"/>
        </w:rPr>
        <w:t xml:space="preserve"> Цавддуртау… // Рæстдзинад. – 2004. –  25 дек.</w:t>
      </w:r>
    </w:p>
    <w:p w14:paraId="4B0905FF" w14:textId="77777777" w:rsidR="001B4B25" w:rsidRPr="00C60434" w:rsidRDefault="001B4B2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Фидарова Р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каменело… : [стихи, посвящ. Бесланской трагедии] / Р. Фидарова.</w:t>
      </w:r>
    </w:p>
    <w:p w14:paraId="3437EC32" w14:textId="77777777" w:rsidR="001B4B25" w:rsidRDefault="001B4B2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быцты Р.</w:t>
      </w:r>
      <w:r>
        <w:rPr>
          <w:rFonts w:ascii="Times New Roman" w:hAnsi="Times New Roman" w:cs="Times New Roman"/>
          <w:sz w:val="28"/>
          <w:szCs w:val="28"/>
        </w:rPr>
        <w:t xml:space="preserve"> Нæ фидæн хаудзæни </w:t>
      </w:r>
      <w:r w:rsidR="0055434A">
        <w:rPr>
          <w:rFonts w:ascii="Times New Roman" w:hAnsi="Times New Roman" w:cs="Times New Roman"/>
          <w:sz w:val="28"/>
          <w:szCs w:val="28"/>
        </w:rPr>
        <w:t>сымахмæ! // Рæстдзинад. – 2004. –  3 фвр.</w:t>
      </w:r>
    </w:p>
    <w:p w14:paraId="606CFB80" w14:textId="77777777" w:rsidR="0055434A" w:rsidRPr="00C60434" w:rsidRDefault="0055434A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биц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бицев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8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Наше будущее будет зависеть от нас! : [стихи] / Р. Хабицев.</w:t>
      </w:r>
    </w:p>
    <w:p w14:paraId="4FF94653" w14:textId="77777777" w:rsidR="0055434A" w:rsidRDefault="0055434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блиаты С.</w:t>
      </w:r>
      <w:r>
        <w:rPr>
          <w:rFonts w:ascii="Times New Roman" w:hAnsi="Times New Roman" w:cs="Times New Roman"/>
          <w:sz w:val="28"/>
          <w:szCs w:val="28"/>
        </w:rPr>
        <w:t xml:space="preserve"> Æрыхъусæггаг ныхæстæ, хи хъуыдытæ // Рæстдзинад. – 2004. –  15 май.</w:t>
      </w:r>
    </w:p>
    <w:p w14:paraId="290BBC6A" w14:textId="77777777" w:rsidR="0055434A" w:rsidRPr="00C60434" w:rsidRDefault="0055434A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бл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блиев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Слухи.</w:t>
      </w:r>
    </w:p>
    <w:p w14:paraId="4247F551" w14:textId="77777777" w:rsidR="0055434A" w:rsidRDefault="0055434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джеты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джеты Т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думье в полночь : [стихи] / пер. Ю. Кузнецова // Северная Осетия. – 2004. –  15 мая.</w:t>
      </w:r>
    </w:p>
    <w:p w14:paraId="5D9AF0DA" w14:textId="77777777" w:rsidR="0055434A" w:rsidRPr="00FC1193" w:rsidRDefault="00FC11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70E84" w:rsidRPr="00FC1193">
        <w:rPr>
          <w:rFonts w:ascii="Times New Roman" w:hAnsi="Times New Roman" w:cs="Times New Roman"/>
          <w:b/>
          <w:sz w:val="28"/>
          <w:szCs w:val="28"/>
        </w:rPr>
        <w:t>ажи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жиев Ш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70E84" w:rsidRPr="00FC1193">
        <w:rPr>
          <w:rFonts w:ascii="Times New Roman" w:hAnsi="Times New Roman" w:cs="Times New Roman"/>
          <w:sz w:val="28"/>
          <w:szCs w:val="28"/>
        </w:rPr>
        <w:t xml:space="preserve"> «Стала курица считать маленьких цыпляток…» : [стихи, посвящ. трагедии Беслана] / Ш. Хажиев // Голос Беслана. – 2004. – 2 окт.</w:t>
      </w:r>
    </w:p>
    <w:p w14:paraId="1C16BF87" w14:textId="77777777"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А.</w:t>
      </w:r>
      <w:r>
        <w:rPr>
          <w:rFonts w:ascii="Times New Roman" w:hAnsi="Times New Roman" w:cs="Times New Roman"/>
          <w:sz w:val="28"/>
          <w:szCs w:val="28"/>
        </w:rPr>
        <w:t xml:space="preserve"> «Мæ Ирыстон, кæй уæзæгмæ фæлидзон…» // Рæстдзинад. – 2004. – 18 февр.</w:t>
      </w:r>
    </w:p>
    <w:p w14:paraId="2FBE59D6" w14:textId="77777777"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3, 539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Моя Осетия, к чьей обители мне убежать…» : [стихи] / А. Хамицев.</w:t>
      </w:r>
    </w:p>
    <w:p w14:paraId="34893EA2" w14:textId="77777777"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А.</w:t>
      </w:r>
      <w:r>
        <w:rPr>
          <w:rFonts w:ascii="Times New Roman" w:hAnsi="Times New Roman" w:cs="Times New Roman"/>
          <w:sz w:val="28"/>
          <w:szCs w:val="28"/>
        </w:rPr>
        <w:t xml:space="preserve"> «Цы мæрддаг дæ.. // Фидиуæг. – 2004. – 13 мая.</w:t>
      </w:r>
    </w:p>
    <w:p w14:paraId="1034A92B" w14:textId="77777777"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Как ты печальна…: [стихи] / А. Хамицев.</w:t>
      </w:r>
    </w:p>
    <w:p w14:paraId="4F4A81B4" w14:textId="77777777"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М.</w:t>
      </w:r>
      <w:r>
        <w:rPr>
          <w:rFonts w:ascii="Times New Roman" w:hAnsi="Times New Roman" w:cs="Times New Roman"/>
          <w:sz w:val="28"/>
          <w:szCs w:val="28"/>
        </w:rPr>
        <w:t xml:space="preserve"> Цы байтауай… // Стыр Ныхас. – 2004. – № 6 (апр.).</w:t>
      </w:r>
    </w:p>
    <w:p w14:paraId="785EC13C" w14:textId="77777777"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миц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Что посеешь… : [рассказ] / М. Хамицев.</w:t>
      </w:r>
    </w:p>
    <w:p w14:paraId="66281BBF" w14:textId="77777777"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«Цы уарзон нын у …» // Рухс. – 2004. –  21 окт.</w:t>
      </w:r>
    </w:p>
    <w:p w14:paraId="2BBD5F74" w14:textId="77777777"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396-540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Как любим…» : [стихи, посвящ. К. Хетагурову] / Ю. Хамицев.</w:t>
      </w:r>
    </w:p>
    <w:p w14:paraId="1B03C2A7" w14:textId="77777777"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«Къоста, дам, махæн у…» // Рухс. – 2004. –  21 окт.</w:t>
      </w:r>
    </w:p>
    <w:p w14:paraId="7A4F4E84" w14:textId="77777777"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Коста для нас…» : [стихи] / Ю. Хамицев.</w:t>
      </w:r>
    </w:p>
    <w:p w14:paraId="4F841397" w14:textId="77777777" w:rsidR="00670E84" w:rsidRDefault="00670E8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Ирыстонæн ; Нæ хъæуы адæймаджы бирæ ; Чиныджы сыфтау сты цардæн йæ бонтæ ; Калоты Хазбийæн ; Мæ бонтæ аивгъуыдтой иугай // Рæстдзинад. – 2004. –  3 авг.</w:t>
      </w:r>
    </w:p>
    <w:p w14:paraId="18F06897" w14:textId="77777777" w:rsidR="00670E84" w:rsidRPr="00C60434" w:rsidRDefault="00670E8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сетии ; Человеку много не надо ; У жизни дни </w:t>
      </w:r>
      <w:r w:rsidR="00894E99" w:rsidRPr="00C60434">
        <w:rPr>
          <w:rFonts w:ascii="Times New Roman" w:hAnsi="Times New Roman" w:cs="Times New Roman"/>
          <w:sz w:val="28"/>
          <w:szCs w:val="28"/>
        </w:rPr>
        <w:t>–</w:t>
      </w:r>
      <w:r w:rsidRPr="00C60434">
        <w:rPr>
          <w:rFonts w:ascii="Times New Roman" w:hAnsi="Times New Roman" w:cs="Times New Roman"/>
          <w:sz w:val="28"/>
          <w:szCs w:val="28"/>
        </w:rPr>
        <w:t xml:space="preserve"> как</w:t>
      </w:r>
      <w:r w:rsidR="00894E99" w:rsidRPr="00C60434">
        <w:rPr>
          <w:rFonts w:ascii="Times New Roman" w:hAnsi="Times New Roman" w:cs="Times New Roman"/>
          <w:sz w:val="28"/>
          <w:szCs w:val="28"/>
        </w:rPr>
        <w:t xml:space="preserve"> страницы книги ; Хазби Калоеву ; Дни моей жизни по одной минули : [стихи] / Ю. Хамицев.</w:t>
      </w:r>
    </w:p>
    <w:p w14:paraId="59E92F70" w14:textId="77777777" w:rsidR="00894E99" w:rsidRDefault="00894E9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Хъысмæт // Рухс. – 2004. – 10 ; 12 ; 17 авг.</w:t>
      </w:r>
    </w:p>
    <w:p w14:paraId="61CDB992" w14:textId="77777777" w:rsidR="00894E99" w:rsidRPr="00C60434" w:rsidRDefault="00894E99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Судьба : [рассказ] / Ю. Хамицев.</w:t>
      </w:r>
    </w:p>
    <w:p w14:paraId="2C5506BC" w14:textId="77777777" w:rsidR="00894E99" w:rsidRDefault="00ED6FD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Æрра куыйтæй фыддæр! // Заря. – 2004. – 11 сент.</w:t>
      </w:r>
    </w:p>
    <w:p w14:paraId="54F014F7" w14:textId="77777777" w:rsidR="00ED6FD8" w:rsidRPr="00C60434" w:rsidRDefault="00ED6FD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Хуже беше</w:t>
      </w:r>
      <w:r w:rsidR="00633BC4">
        <w:rPr>
          <w:rFonts w:ascii="Times New Roman" w:hAnsi="Times New Roman" w:cs="Times New Roman"/>
          <w:sz w:val="28"/>
          <w:szCs w:val="28"/>
        </w:rPr>
        <w:t>н</w:t>
      </w:r>
      <w:r w:rsidRPr="00C60434">
        <w:rPr>
          <w:rFonts w:ascii="Times New Roman" w:hAnsi="Times New Roman" w:cs="Times New Roman"/>
          <w:sz w:val="28"/>
          <w:szCs w:val="28"/>
        </w:rPr>
        <w:t>ных собак : [стихи].</w:t>
      </w:r>
    </w:p>
    <w:p w14:paraId="19612A30" w14:textId="77777777" w:rsidR="00ED6FD8" w:rsidRDefault="00ED6FD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аты Л.</w:t>
      </w:r>
      <w:r>
        <w:rPr>
          <w:rFonts w:ascii="Times New Roman" w:hAnsi="Times New Roman" w:cs="Times New Roman"/>
          <w:sz w:val="28"/>
          <w:szCs w:val="28"/>
        </w:rPr>
        <w:t xml:space="preserve"> Дудараты Вероникæ // Рæстдзинад. – 2004. –  6 апр.</w:t>
      </w:r>
    </w:p>
    <w:p w14:paraId="3F9C40D7" w14:textId="77777777" w:rsidR="00ED6FD8" w:rsidRPr="00C60434" w:rsidRDefault="00ED6FD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ребов Л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1, 540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Вероника Дударова : [стихи] / Л. Харебов.</w:t>
      </w:r>
    </w:p>
    <w:p w14:paraId="687043EE" w14:textId="77777777" w:rsidR="00ED6FD8" w:rsidRDefault="00BE0DC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аты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D8">
        <w:rPr>
          <w:rFonts w:ascii="Times New Roman" w:hAnsi="Times New Roman" w:cs="Times New Roman"/>
          <w:sz w:val="28"/>
          <w:szCs w:val="28"/>
        </w:rPr>
        <w:t xml:space="preserve">Нæхи Дзæуджыхъæу ; Дудараты Вероникæ ; Иу фæндæй // Рæстдзинад. – 2004. – </w:t>
      </w:r>
      <w:r>
        <w:rPr>
          <w:rFonts w:ascii="Times New Roman" w:hAnsi="Times New Roman" w:cs="Times New Roman"/>
          <w:sz w:val="28"/>
          <w:szCs w:val="28"/>
        </w:rPr>
        <w:t>6 апр.</w:t>
      </w:r>
    </w:p>
    <w:p w14:paraId="35EAFAC5" w14:textId="77777777" w:rsidR="00BE0DC3" w:rsidRPr="00C60434" w:rsidRDefault="00BE0DC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ребов Л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Наш Владикавказ ; Вероника Дударова ; От одной встречи : [стихи].</w:t>
      </w:r>
    </w:p>
    <w:p w14:paraId="12A33455" w14:textId="77777777" w:rsidR="00BE0DC3" w:rsidRDefault="00BE0DC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с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сие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е половинки ; Черный ворон ; Нищая ; Брависсимо, маэстро : [стихи] / В. Хасиев </w:t>
      </w:r>
      <w:r w:rsidR="001E3D93">
        <w:rPr>
          <w:rFonts w:ascii="Times New Roman" w:hAnsi="Times New Roman" w:cs="Times New Roman"/>
          <w:sz w:val="28"/>
          <w:szCs w:val="28"/>
        </w:rPr>
        <w:t>// Владикавказ. – 2004. – 3 нояб.</w:t>
      </w:r>
    </w:p>
    <w:p w14:paraId="1A1B4F69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т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таго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е : [стихи] / В. Хатагов // Владикавказ. – 2004. – 12 мая.</w:t>
      </w:r>
    </w:p>
    <w:p w14:paraId="24C24145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утаты-Хъараты С.</w:t>
      </w:r>
      <w:r>
        <w:rPr>
          <w:rFonts w:ascii="Times New Roman" w:hAnsi="Times New Roman" w:cs="Times New Roman"/>
          <w:sz w:val="28"/>
          <w:szCs w:val="28"/>
        </w:rPr>
        <w:t xml:space="preserve"> Цы кодта нæ рæзгæ фæлтæр? // Жизнь Правобережья. – 2004. – 18 нояб.</w:t>
      </w:r>
    </w:p>
    <w:p w14:paraId="4B4EAA8A" w14:textId="77777777"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утова-Кар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утова-Караева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Что случилось с нашим подрастающим поколением? : [стихи] / С. Хаутова-Караева.</w:t>
      </w:r>
    </w:p>
    <w:p w14:paraId="23F14BFF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ъæты О.</w:t>
      </w:r>
      <w:r w:rsidR="00FC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9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дын хъæуы // Заря. – 2004. –  2 мартъи.</w:t>
      </w:r>
    </w:p>
    <w:p w14:paraId="7AFD43A2" w14:textId="77777777"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а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цаев О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6-540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Долг надо платить : [стихи] / О. Хацаев.</w:t>
      </w:r>
    </w:p>
    <w:p w14:paraId="6118A16D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ацъæты О.</w:t>
      </w:r>
      <w:r>
        <w:rPr>
          <w:rFonts w:ascii="Times New Roman" w:hAnsi="Times New Roman" w:cs="Times New Roman"/>
          <w:sz w:val="28"/>
          <w:szCs w:val="28"/>
        </w:rPr>
        <w:t xml:space="preserve"> Мæ Ирон, фидар фæлæуу! // Рæстдзинад. – 2004. –  21 окт.</w:t>
      </w:r>
    </w:p>
    <w:p w14:paraId="08F5AAF1" w14:textId="77777777"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, моя Осетия, крепись! : [стихи, посвящ. Бесланской трагедии] / О. Хацаев.</w:t>
      </w:r>
    </w:p>
    <w:p w14:paraId="53AB98F2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ъæты О.</w:t>
      </w:r>
      <w:r>
        <w:rPr>
          <w:rFonts w:ascii="Times New Roman" w:hAnsi="Times New Roman" w:cs="Times New Roman"/>
          <w:sz w:val="28"/>
          <w:szCs w:val="28"/>
        </w:rPr>
        <w:t xml:space="preserve"> Салдаты зæрдæ // Заря. – 2004. –  6 май.</w:t>
      </w:r>
    </w:p>
    <w:p w14:paraId="79175AFF" w14:textId="77777777"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Сердце солдата : [стихи] / О. Хацаев.</w:t>
      </w:r>
    </w:p>
    <w:p w14:paraId="100AD5BC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ырты О.</w:t>
      </w:r>
      <w:r>
        <w:rPr>
          <w:rFonts w:ascii="Times New Roman" w:hAnsi="Times New Roman" w:cs="Times New Roman"/>
          <w:sz w:val="28"/>
          <w:szCs w:val="28"/>
        </w:rPr>
        <w:t xml:space="preserve"> Уалдзæг ; Цъиуы лæппын ; Нæ кæстæртæ // Фидиуæг. – 2004. – 29 май.</w:t>
      </w:r>
    </w:p>
    <w:p w14:paraId="0AB652C2" w14:textId="77777777"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чиро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чиров О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0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Весна ; Птенчик ; Наши младшие : [стихи] / О. Хачиров.</w:t>
      </w:r>
    </w:p>
    <w:p w14:paraId="0F919E91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цырты Л.</w:t>
      </w:r>
      <w:r>
        <w:rPr>
          <w:rFonts w:ascii="Times New Roman" w:hAnsi="Times New Roman" w:cs="Times New Roman"/>
          <w:sz w:val="28"/>
          <w:szCs w:val="28"/>
        </w:rPr>
        <w:t xml:space="preserve"> Мæ мадæн // Хурзæрин. – 2004. –  6 мартъи.</w:t>
      </w:r>
    </w:p>
    <w:p w14:paraId="607CDC18" w14:textId="77777777" w:rsidR="001E3D93" w:rsidRPr="00C60434" w:rsidRDefault="00C6043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ачир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ачирова Л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1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E3D93" w:rsidRPr="00C60434">
        <w:rPr>
          <w:rFonts w:ascii="Times New Roman" w:hAnsi="Times New Roman" w:cs="Times New Roman"/>
          <w:sz w:val="28"/>
          <w:szCs w:val="28"/>
        </w:rPr>
        <w:t xml:space="preserve"> Моей матери : [стихи] / Л. Хачирова.</w:t>
      </w:r>
    </w:p>
    <w:p w14:paraId="31146022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станова З.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естанова З.Х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1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ети с укором в глазах : [стихи] / З. Хестанова // Владикавказ. – 2004. – 29 сент.</w:t>
      </w:r>
    </w:p>
    <w:p w14:paraId="75B8C2E7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Æнæ хай // Стыр Ныхас. – 2004. – № 19 (окт.).</w:t>
      </w:r>
    </w:p>
    <w:p w14:paraId="4C1A0DDB" w14:textId="77777777"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етагуро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Л. 5412-542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Без доли : [стихи] / К. Хетагуров.</w:t>
      </w:r>
    </w:p>
    <w:p w14:paraId="1E9260CE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Додой // Заря. – 2004. –  14 окт.</w:t>
      </w:r>
    </w:p>
    <w:p w14:paraId="709874EE" w14:textId="77777777" w:rsidR="001E3D93" w:rsidRPr="00C60434" w:rsidRDefault="001E3D9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 xml:space="preserve">Хетагуров К. </w:t>
      </w:r>
      <w:r w:rsidRPr="00C60434">
        <w:rPr>
          <w:rFonts w:ascii="Times New Roman" w:hAnsi="Times New Roman" w:cs="Times New Roman"/>
          <w:sz w:val="28"/>
          <w:szCs w:val="28"/>
        </w:rPr>
        <w:t>Горе : [стихи] / К. Хетагуров.</w:t>
      </w:r>
    </w:p>
    <w:p w14:paraId="23CAD436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>
        <w:rPr>
          <w:rFonts w:ascii="Times New Roman" w:hAnsi="Times New Roman" w:cs="Times New Roman"/>
          <w:sz w:val="28"/>
          <w:szCs w:val="28"/>
        </w:rPr>
        <w:t xml:space="preserve"> Кто ты? : [стихи] / пер.  с осет. А. Ахматова // Владикавказ. – 2004. – 15 окт.</w:t>
      </w:r>
    </w:p>
    <w:p w14:paraId="373BD7EF" w14:textId="77777777" w:rsidR="001E3D93" w:rsidRDefault="001E3D9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.</w:t>
      </w:r>
      <w:r>
        <w:rPr>
          <w:rFonts w:ascii="Times New Roman" w:hAnsi="Times New Roman" w:cs="Times New Roman"/>
          <w:sz w:val="28"/>
          <w:szCs w:val="28"/>
        </w:rPr>
        <w:t xml:space="preserve"> Перед памятником : [стихи, посвящ. М. Лермонтову] / К. Хетагуров // Владикавказ. – 2004. – 20 окт.</w:t>
      </w:r>
    </w:p>
    <w:p w14:paraId="0DD7CE22" w14:textId="77777777"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Балцы зарæг // Рæстдзинад. – 2004. –  15 окт.</w:t>
      </w:r>
    </w:p>
    <w:p w14:paraId="2B0BADD1" w14:textId="77777777"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Походная песня : [стихи] / К. Хетагуров.</w:t>
      </w:r>
    </w:p>
    <w:p w14:paraId="7A17FEFE" w14:textId="77777777"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Салам // Рæстдзинад. – 2004. –  5 июнь.</w:t>
      </w:r>
    </w:p>
    <w:p w14:paraId="059E4ED6" w14:textId="77777777"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Привет : [стихи] / К. Хетагуров.</w:t>
      </w:r>
    </w:p>
    <w:p w14:paraId="25432543" w14:textId="77777777"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Мæлæтæй нæ тæрсын…; Дзæбидыр // Заря. – 2004. –  2 нояб.</w:t>
      </w:r>
    </w:p>
    <w:p w14:paraId="1BF933B0" w14:textId="77777777"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Смерти я не боюсь… ; Тур : [стихи] / К. Хетагуров ; пер. с рус. Б. Кадзаев.</w:t>
      </w:r>
    </w:p>
    <w:p w14:paraId="4240B131" w14:textId="77777777"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етæгкаты Къ.</w:t>
      </w:r>
      <w:r>
        <w:rPr>
          <w:rFonts w:ascii="Times New Roman" w:hAnsi="Times New Roman" w:cs="Times New Roman"/>
          <w:sz w:val="28"/>
          <w:szCs w:val="28"/>
        </w:rPr>
        <w:t xml:space="preserve"> Дæу никæуыл баивин ; Дзæбидыр // Заря. – 2004. –  2 нояб.</w:t>
      </w:r>
    </w:p>
    <w:p w14:paraId="46DA7EDD" w14:textId="77777777"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Тебя ни на кого не променяю ; Тур : [стихи] / К. Хетагуров ; пер. с рук. Г. Гамаев.</w:t>
      </w:r>
    </w:p>
    <w:p w14:paraId="4741CADD" w14:textId="77777777" w:rsidR="00DF54DF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æгкаты Къ</w:t>
      </w:r>
      <w:r>
        <w:rPr>
          <w:rFonts w:ascii="Times New Roman" w:hAnsi="Times New Roman" w:cs="Times New Roman"/>
          <w:sz w:val="28"/>
          <w:szCs w:val="28"/>
        </w:rPr>
        <w:t>. Дзæбидыр // Рæстдзинад. – 2004. –  14 окт.</w:t>
      </w:r>
    </w:p>
    <w:p w14:paraId="42104D50" w14:textId="77777777"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Тур : [стихи] / К. Хетагуров ; пер. с рус. Т. Хетагурова.</w:t>
      </w:r>
    </w:p>
    <w:p w14:paraId="0672C56A" w14:textId="77777777" w:rsidR="003F55A8" w:rsidRDefault="00DF54D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 w:rsidRPr="00DF54DF">
        <w:rPr>
          <w:rFonts w:ascii="Times New Roman" w:hAnsi="Times New Roman" w:cs="Times New Roman"/>
          <w:sz w:val="28"/>
          <w:szCs w:val="28"/>
        </w:rPr>
        <w:t xml:space="preserve"> Нæ хуæнхбæстæ ; </w:t>
      </w:r>
      <w:r>
        <w:rPr>
          <w:rFonts w:ascii="Times New Roman" w:hAnsi="Times New Roman" w:cs="Times New Roman"/>
          <w:sz w:val="28"/>
          <w:szCs w:val="28"/>
        </w:rPr>
        <w:t xml:space="preserve">Цæмæй сагъæссаг æй цард? ; Гудзавæ ; Цард цæрунмæ </w:t>
      </w:r>
      <w:r w:rsidR="000A270F">
        <w:rPr>
          <w:rFonts w:ascii="Times New Roman" w:hAnsi="Times New Roman" w:cs="Times New Roman"/>
          <w:sz w:val="28"/>
          <w:szCs w:val="28"/>
        </w:rPr>
        <w:t xml:space="preserve">; «Зæгъайтæ…» </w:t>
      </w:r>
      <w:r>
        <w:rPr>
          <w:rFonts w:ascii="Times New Roman" w:hAnsi="Times New Roman" w:cs="Times New Roman"/>
          <w:sz w:val="28"/>
          <w:szCs w:val="28"/>
        </w:rPr>
        <w:t xml:space="preserve"> // Ирæф. – 2004. – 1 июль.</w:t>
      </w:r>
    </w:p>
    <w:p w14:paraId="7C0C34B1" w14:textId="77777777" w:rsidR="00DF54DF" w:rsidRPr="00C60434" w:rsidRDefault="00DF54D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идиров Е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1-542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Наши горы ; Жизнь – загадка? ; Печаль ; Жизнь ; </w:t>
      </w:r>
      <w:r w:rsidR="000A270F" w:rsidRPr="00C60434">
        <w:rPr>
          <w:rFonts w:ascii="Times New Roman" w:hAnsi="Times New Roman" w:cs="Times New Roman"/>
          <w:sz w:val="28"/>
          <w:szCs w:val="28"/>
        </w:rPr>
        <w:t>«Скажите…» [стихи] / Е. Хидиров.</w:t>
      </w:r>
    </w:p>
    <w:p w14:paraId="7B4E6B8C" w14:textId="77777777" w:rsidR="000A270F" w:rsidRDefault="000A270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A27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аг ; Финсгæ финсгæй ; Кизгаймæ // Вести Дигории. – 2004. – 1 июнь.</w:t>
      </w:r>
    </w:p>
    <w:p w14:paraId="0A80E6CE" w14:textId="77777777" w:rsidR="000A270F" w:rsidRPr="00C60434" w:rsidRDefault="000A270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Наш язык ; Поэзия ; Девушке : [стихи] / Е. Хидиров.</w:t>
      </w:r>
    </w:p>
    <w:p w14:paraId="0E231394" w14:textId="77777777" w:rsidR="000A270F" w:rsidRDefault="000A270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A27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взаг ; Мæ азар ; Батразæн // Дигорæ. – 2004. – №16 (май).</w:t>
      </w:r>
    </w:p>
    <w:p w14:paraId="72B2C4B8" w14:textId="77777777" w:rsidR="000A270F" w:rsidRPr="00C60434" w:rsidRDefault="000A270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Родной язык ; Моя тревога ; Батразу : [стихи] / Е. Хидиров.</w:t>
      </w:r>
    </w:p>
    <w:p w14:paraId="4F31AA46" w14:textId="77777777" w:rsidR="000A270F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Е.</w:t>
      </w:r>
      <w:r>
        <w:rPr>
          <w:rFonts w:ascii="Times New Roman" w:hAnsi="Times New Roman" w:cs="Times New Roman"/>
          <w:sz w:val="28"/>
          <w:szCs w:val="28"/>
        </w:rPr>
        <w:t xml:space="preserve"> Гагидауæ // Дигорæ. – 2004. – №1 (янв.).</w:t>
      </w:r>
    </w:p>
    <w:p w14:paraId="3F5E1AC5" w14:textId="77777777"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 Е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Тост : [стихи] / Е. Хидиров.</w:t>
      </w:r>
    </w:p>
    <w:p w14:paraId="1835BB28" w14:textId="77777777"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ти З.</w:t>
      </w:r>
      <w:r>
        <w:rPr>
          <w:rFonts w:ascii="Times New Roman" w:hAnsi="Times New Roman" w:cs="Times New Roman"/>
          <w:sz w:val="28"/>
          <w:szCs w:val="28"/>
        </w:rPr>
        <w:t xml:space="preserve"> Мæ Кавказ // Ирæф. – 2004. – 25 мартъи.</w:t>
      </w:r>
    </w:p>
    <w:p w14:paraId="60599ADC" w14:textId="77777777"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иди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идирова З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Мой Кавказ : [стихи] / З. Хидирова.</w:t>
      </w:r>
    </w:p>
    <w:p w14:paraId="6896E600" w14:textId="77777777"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д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нь весенний…» : [стихи] // Владикавказ. – 2004. – 28 апр.</w:t>
      </w:r>
    </w:p>
    <w:p w14:paraId="0002866A" w14:textId="77777777"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Поэты зæрд</w:t>
      </w:r>
      <w:r w:rsidR="00C60434">
        <w:rPr>
          <w:rFonts w:ascii="Times New Roman" w:hAnsi="Times New Roman" w:cs="Times New Roman"/>
          <w:sz w:val="28"/>
          <w:szCs w:val="28"/>
        </w:rPr>
        <w:t xml:space="preserve">æ // Рухс. – 2004. – </w:t>
      </w:r>
      <w:r>
        <w:rPr>
          <w:rFonts w:ascii="Times New Roman" w:hAnsi="Times New Roman" w:cs="Times New Roman"/>
          <w:sz w:val="28"/>
          <w:szCs w:val="28"/>
        </w:rPr>
        <w:t xml:space="preserve"> 15 май.</w:t>
      </w:r>
    </w:p>
    <w:p w14:paraId="7BEB4002" w14:textId="77777777"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27-543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Сердце поэта : [стихи] / К. Ходов.</w:t>
      </w:r>
    </w:p>
    <w:p w14:paraId="0B039314" w14:textId="77777777"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Сфæлдыстад // Рæстдзинад. – 2004. –  18 февр.</w:t>
      </w:r>
    </w:p>
    <w:p w14:paraId="232E1B64" w14:textId="77777777"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 xml:space="preserve">Ходов К. </w:t>
      </w:r>
      <w:r w:rsidRPr="00FC1193"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Pr="00C60434">
        <w:rPr>
          <w:rFonts w:ascii="Times New Roman" w:hAnsi="Times New Roman" w:cs="Times New Roman"/>
          <w:sz w:val="28"/>
          <w:szCs w:val="28"/>
        </w:rPr>
        <w:t>: [стихи] / К. Ходов.</w:t>
      </w:r>
    </w:p>
    <w:p w14:paraId="3ADD9CDA" w14:textId="77777777" w:rsidR="00751665" w:rsidRDefault="007516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Пушкины цырты раз ; Кавказ // Рæстдзинад. – 2004. –  5 июнь.</w:t>
      </w:r>
    </w:p>
    <w:p w14:paraId="62D722A5" w14:textId="77777777" w:rsidR="00751665" w:rsidRPr="00C60434" w:rsidRDefault="007516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У памятника (А.С.) Пушкина : [стихи] / пер. Гриш Плиев.</w:t>
      </w:r>
    </w:p>
    <w:p w14:paraId="725910C5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ы К. </w:t>
      </w:r>
      <w:r>
        <w:rPr>
          <w:rFonts w:ascii="Times New Roman" w:hAnsi="Times New Roman" w:cs="Times New Roman"/>
          <w:sz w:val="28"/>
          <w:szCs w:val="28"/>
        </w:rPr>
        <w:t>Æз хæлæг кæнын мæхимæ // Рæстдзинад. – 2004. –  8 апр.</w:t>
      </w:r>
    </w:p>
    <w:p w14:paraId="5DE546EE" w14:textId="77777777"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C60434">
        <w:rPr>
          <w:rFonts w:ascii="Times New Roman" w:hAnsi="Times New Roman" w:cs="Times New Roman"/>
          <w:sz w:val="28"/>
          <w:szCs w:val="28"/>
        </w:rPr>
        <w:t xml:space="preserve"> Я завидую себе : [стихи] / К. Ходов.</w:t>
      </w:r>
    </w:p>
    <w:p w14:paraId="3FDF11EC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зиты М.</w:t>
      </w:r>
      <w:r>
        <w:rPr>
          <w:rFonts w:ascii="Times New Roman" w:hAnsi="Times New Roman" w:cs="Times New Roman"/>
          <w:sz w:val="28"/>
          <w:szCs w:val="28"/>
        </w:rPr>
        <w:t xml:space="preserve"> Ихыл хъазт // Рæстдзинад. – 2004. – 1 июнь.</w:t>
      </w:r>
    </w:p>
    <w:p w14:paraId="6BBF4F11" w14:textId="77777777"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з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зи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Игра на льду : [стихи] / М. Хозиев.</w:t>
      </w:r>
    </w:p>
    <w:p w14:paraId="25493231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ра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ранова Н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, мама : [стихи] / Н. Хоранова // Моздокский вестник. – 2004. – 30 марта.</w:t>
      </w:r>
    </w:p>
    <w:p w14:paraId="041754C0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маев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, что вам хотим сказать… [стихи] // Заря. – 2004. – 24 июня.</w:t>
      </w:r>
    </w:p>
    <w:p w14:paraId="0E1B0027" w14:textId="77777777" w:rsidR="00E43E82" w:rsidRPr="00FC1193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йти Э. Маройæн // Дигорæ. – 2004. – №7 мартъи.</w:t>
      </w:r>
    </w:p>
    <w:p w14:paraId="3CE186B3" w14:textId="77777777"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ев</w:t>
      </w:r>
      <w:r w:rsidRPr="00C60434">
        <w:rPr>
          <w:rFonts w:ascii="Times New Roman" w:hAnsi="Times New Roman" w:cs="Times New Roman"/>
          <w:sz w:val="28"/>
          <w:szCs w:val="28"/>
        </w:rPr>
        <w:t xml:space="preserve"> Э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охоев</w:instrText>
      </w:r>
      <w:r w:rsidR="00633BC4" w:rsidRPr="00E96DA4">
        <w:rPr>
          <w:rFonts w:ascii="Times New Roman" w:hAnsi="Times New Roman" w:cs="Times New Roman"/>
          <w:sz w:val="28"/>
          <w:szCs w:val="28"/>
        </w:rPr>
        <w:instrText xml:space="preserve"> Э.</w:instrText>
      </w:r>
      <w:r w:rsidR="00633BC4">
        <w:rPr>
          <w:rFonts w:ascii="Times New Roman" w:hAnsi="Times New Roman" w:cs="Times New Roman"/>
          <w:sz w:val="28"/>
          <w:szCs w:val="28"/>
        </w:rPr>
        <w:instrText xml:space="preserve"> 5434, 5435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Маро : [стихи] / Э. Хохоев.</w:t>
      </w:r>
    </w:p>
    <w:p w14:paraId="32F95326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йти Э.</w:t>
      </w:r>
      <w:r>
        <w:rPr>
          <w:rFonts w:ascii="Times New Roman" w:hAnsi="Times New Roman" w:cs="Times New Roman"/>
          <w:sz w:val="28"/>
          <w:szCs w:val="28"/>
        </w:rPr>
        <w:t xml:space="preserve"> Фæззæги зар // Дигорæ. – 2004. – №30 (окт.).</w:t>
      </w:r>
    </w:p>
    <w:p w14:paraId="21F7B5A5" w14:textId="77777777"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охоев Э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сенняя песня : [стихи] / Э. Хохоев.</w:t>
      </w:r>
    </w:p>
    <w:p w14:paraId="37003071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б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баева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6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на и мечты… : [стихи] / С. Хубаева // Слово. – 2004. – 28 февр.</w:t>
      </w:r>
    </w:p>
    <w:p w14:paraId="1D4F2D0E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 А.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равствуй, мама! : [стихи] / А. Хугаев // Стыр Ныхас. – 2004. – № 22 (дек.).</w:t>
      </w:r>
    </w:p>
    <w:p w14:paraId="018028F0" w14:textId="77777777" w:rsidR="00E43E82" w:rsidRDefault="00E43E8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ыгаты М.</w:t>
      </w:r>
      <w:r>
        <w:rPr>
          <w:rFonts w:ascii="Times New Roman" w:hAnsi="Times New Roman" w:cs="Times New Roman"/>
          <w:sz w:val="28"/>
          <w:szCs w:val="28"/>
        </w:rPr>
        <w:t xml:space="preserve"> «Æдылы у…»  // Рæстдзинад. – 2004. – 11 февр.</w:t>
      </w:r>
    </w:p>
    <w:p w14:paraId="2CAF312B" w14:textId="77777777"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 М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38-544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Бешеная вода…» [стихи] / М. Хугаев.</w:t>
      </w:r>
    </w:p>
    <w:p w14:paraId="57FDF804" w14:textId="77777777" w:rsidR="00E43E82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ыгаты М.</w:t>
      </w:r>
      <w:r>
        <w:rPr>
          <w:rFonts w:ascii="Times New Roman" w:hAnsi="Times New Roman" w:cs="Times New Roman"/>
          <w:sz w:val="28"/>
          <w:szCs w:val="28"/>
        </w:rPr>
        <w:t xml:space="preserve"> «Æдылы у, хæрз æдылы,</w:t>
      </w:r>
      <w:r w:rsidR="00E43E82">
        <w:rPr>
          <w:rFonts w:ascii="Times New Roman" w:hAnsi="Times New Roman" w:cs="Times New Roman"/>
          <w:sz w:val="28"/>
          <w:szCs w:val="28"/>
        </w:rPr>
        <w:t xml:space="preserve"> хæххон дон…» // Рæстдзинад. – 2004. –  11 февр.</w:t>
      </w:r>
    </w:p>
    <w:p w14:paraId="45209C0A" w14:textId="77777777" w:rsidR="00E43E82" w:rsidRPr="00C60434" w:rsidRDefault="00E43E8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 М.</w:t>
      </w:r>
      <w:r w:rsidRPr="00C60434">
        <w:rPr>
          <w:rFonts w:ascii="Times New Roman" w:hAnsi="Times New Roman" w:cs="Times New Roman"/>
          <w:sz w:val="28"/>
          <w:szCs w:val="28"/>
        </w:rPr>
        <w:t xml:space="preserve"> </w:t>
      </w:r>
      <w:r w:rsidR="00D02026" w:rsidRPr="00C60434">
        <w:rPr>
          <w:rFonts w:ascii="Times New Roman" w:hAnsi="Times New Roman" w:cs="Times New Roman"/>
          <w:sz w:val="28"/>
          <w:szCs w:val="28"/>
        </w:rPr>
        <w:t>«</w:t>
      </w:r>
      <w:r w:rsidRPr="00C60434">
        <w:rPr>
          <w:rFonts w:ascii="Times New Roman" w:hAnsi="Times New Roman" w:cs="Times New Roman"/>
          <w:sz w:val="28"/>
          <w:szCs w:val="28"/>
        </w:rPr>
        <w:t xml:space="preserve">Как </w:t>
      </w:r>
      <w:r w:rsidR="00D02026" w:rsidRPr="00C60434">
        <w:rPr>
          <w:rFonts w:ascii="Times New Roman" w:hAnsi="Times New Roman" w:cs="Times New Roman"/>
          <w:sz w:val="28"/>
          <w:szCs w:val="28"/>
        </w:rPr>
        <w:t>несмышлена горная река…» : [стихи] / М. Хугаев.</w:t>
      </w:r>
    </w:p>
    <w:p w14:paraId="0F0F010E" w14:textId="77777777" w:rsidR="00633BC4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BC4">
        <w:rPr>
          <w:rFonts w:ascii="Times New Roman" w:hAnsi="Times New Roman" w:cs="Times New Roman"/>
          <w:b/>
          <w:sz w:val="28"/>
          <w:szCs w:val="28"/>
        </w:rPr>
        <w:t>Хугаев М.</w:t>
      </w:r>
      <w:r w:rsidRPr="00633BC4">
        <w:rPr>
          <w:rFonts w:ascii="Times New Roman" w:hAnsi="Times New Roman" w:cs="Times New Roman"/>
          <w:sz w:val="28"/>
          <w:szCs w:val="28"/>
        </w:rPr>
        <w:t xml:space="preserve"> Ме</w:t>
      </w:r>
      <w:r w:rsidR="00633BC4" w:rsidRPr="00633BC4">
        <w:rPr>
          <w:rFonts w:ascii="Times New Roman" w:hAnsi="Times New Roman" w:cs="Times New Roman"/>
          <w:sz w:val="28"/>
          <w:szCs w:val="28"/>
        </w:rPr>
        <w:t>ня родила женщина-крестьянка ; О</w:t>
      </w:r>
      <w:r w:rsidRPr="00633BC4">
        <w:rPr>
          <w:rFonts w:ascii="Times New Roman" w:hAnsi="Times New Roman" w:cs="Times New Roman"/>
          <w:sz w:val="28"/>
          <w:szCs w:val="28"/>
        </w:rPr>
        <w:t>твет голосам и мнениям : [стихи] / М. Хугаев // Фидиуæг. – 2004. – 29 мая.</w:t>
      </w:r>
    </w:p>
    <w:p w14:paraId="4DA82C42" w14:textId="77777777" w:rsidR="00D02026" w:rsidRPr="00633BC4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3BC4">
        <w:rPr>
          <w:rFonts w:ascii="Times New Roman" w:hAnsi="Times New Roman" w:cs="Times New Roman"/>
          <w:b/>
          <w:sz w:val="28"/>
          <w:szCs w:val="28"/>
        </w:rPr>
        <w:t>Хуг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 С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41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3BC4">
        <w:rPr>
          <w:rFonts w:ascii="Times New Roman" w:hAnsi="Times New Roman" w:cs="Times New Roman"/>
          <w:sz w:val="28"/>
          <w:szCs w:val="28"/>
        </w:rPr>
        <w:t xml:space="preserve"> «Я глазами…» : [стихи] / С. Хугаев // Моздокский вестник. – 2004. – 24 июля.</w:t>
      </w:r>
    </w:p>
    <w:p w14:paraId="47B6C654" w14:textId="77777777"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ыгаты Р.</w:t>
      </w:r>
      <w:r>
        <w:rPr>
          <w:rFonts w:ascii="Times New Roman" w:hAnsi="Times New Roman" w:cs="Times New Roman"/>
          <w:sz w:val="28"/>
          <w:szCs w:val="28"/>
        </w:rPr>
        <w:t xml:space="preserve"> «Куыстхъом хæлуарæджы лæппын…»; Цхинвал // Хурзæрин. – 2004. –  7 янв. – Ф. 2.</w:t>
      </w:r>
    </w:p>
    <w:p w14:paraId="49E36300" w14:textId="77777777"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г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гаева Р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42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«Трудолюбивый паучок…» ; Цхинвал (отр.) : [стихи] / Р. Хугаева.</w:t>
      </w:r>
    </w:p>
    <w:p w14:paraId="3359D2B7" w14:textId="77777777"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нзти догъ // Вести Дигории. – 2004. – 13 янв.</w:t>
      </w:r>
    </w:p>
    <w:p w14:paraId="17F5768C" w14:textId="77777777"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дал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43-5463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60434">
        <w:rPr>
          <w:rFonts w:ascii="Times New Roman" w:hAnsi="Times New Roman" w:cs="Times New Roman"/>
          <w:sz w:val="28"/>
          <w:szCs w:val="28"/>
        </w:rPr>
        <w:t xml:space="preserve"> Бег времени : [стихи] / Ахсарбек Худалов.</w:t>
      </w:r>
    </w:p>
    <w:p w14:paraId="3ED197F3" w14:textId="77777777"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Адтæй мæнæн хуарз æмбæлттæ // Вести Дигории. – 2004. – 8 июнь.</w:t>
      </w:r>
    </w:p>
    <w:p w14:paraId="09BF1CDF" w14:textId="77777777"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Были у меня хорошие друзья : [стихи] / А. Худалов.</w:t>
      </w:r>
    </w:p>
    <w:p w14:paraId="03C35774" w14:textId="77777777"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Бузойти-Годзойти Валя // Вести Дигории. – 2004. – 31 янв.</w:t>
      </w:r>
    </w:p>
    <w:p w14:paraId="77FEB8B5" w14:textId="77777777"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Валя Бузоева-Годзоева : [стихи] / А. Худалов.</w:t>
      </w:r>
    </w:p>
    <w:p w14:paraId="0200E11B" w14:textId="77777777"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Кæсæги маст // Вести Дигории. – 2004. – 6 апр.</w:t>
      </w:r>
    </w:p>
    <w:p w14:paraId="76C88B44" w14:textId="77777777"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Досада читателя : [стихи] / А. Худалов.</w:t>
      </w:r>
    </w:p>
    <w:p w14:paraId="0693B455" w14:textId="77777777" w:rsidR="00D02026" w:rsidRDefault="00D0202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Нæуæгæй бабæй «Басилти» // Вести Дигории. – 2004. – 22 янв.</w:t>
      </w:r>
    </w:p>
    <w:p w14:paraId="6B79D866" w14:textId="77777777" w:rsidR="00D02026" w:rsidRPr="00C60434" w:rsidRDefault="00D0202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И снова «Ряженые» : [стихи] / А. Худалов.</w:t>
      </w:r>
    </w:p>
    <w:p w14:paraId="3C6FB1BF" w14:textId="77777777" w:rsidR="00D02026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Берæгъæ синк-синк нæ уадзуй // Вести Дигории. – 2004. – 7 сент.</w:t>
      </w:r>
    </w:p>
    <w:p w14:paraId="2402CD6C" w14:textId="77777777"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</w:t>
      </w:r>
      <w:r w:rsidRPr="00C60434">
        <w:rPr>
          <w:rFonts w:ascii="Times New Roman" w:hAnsi="Times New Roman" w:cs="Times New Roman"/>
          <w:sz w:val="28"/>
          <w:szCs w:val="28"/>
        </w:rPr>
        <w:t>. Сколько волка не корми, он в лес смотрит : [стихи] / А. Худалов.</w:t>
      </w:r>
    </w:p>
    <w:p w14:paraId="1A8F6454" w14:textId="77777777"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Ка загъта, ма лæгъуз цæрæн? // Вести Дигории. – 2004. – 24 июль.</w:t>
      </w:r>
    </w:p>
    <w:p w14:paraId="0A08B7EC" w14:textId="77777777"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Кто сказал, что мы плохо живем? : [стихи] / А. Худалов.</w:t>
      </w:r>
    </w:p>
    <w:p w14:paraId="0B847E34" w14:textId="77777777"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«Кумæ цæуæн?..» // Дигорæ. – 2004. – №31 (окт.).</w:t>
      </w:r>
    </w:p>
    <w:p w14:paraId="74EA3D78" w14:textId="77777777"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 «</w:t>
      </w:r>
      <w:r w:rsidRPr="00C60434">
        <w:rPr>
          <w:rFonts w:ascii="Times New Roman" w:hAnsi="Times New Roman" w:cs="Times New Roman"/>
          <w:sz w:val="28"/>
          <w:szCs w:val="28"/>
        </w:rPr>
        <w:t>Куда иду?..» : [стихи] / А. Худалов.</w:t>
      </w:r>
    </w:p>
    <w:p w14:paraId="594527B8" w14:textId="77777777"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655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нгæрттæ – ме </w:t>
      </w:r>
      <w:r w:rsidRPr="0065556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мбæлттæ // Вести Дигории. – 2004. – 17 янв.</w:t>
      </w:r>
    </w:p>
    <w:p w14:paraId="4D1192E3" w14:textId="77777777" w:rsidR="00655567" w:rsidRPr="00C60434" w:rsidRDefault="00655567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Мои ровесники – мои друзья : [стихи] / А. Худалов.</w:t>
      </w:r>
    </w:p>
    <w:p w14:paraId="363CEE86" w14:textId="77777777" w:rsidR="00655567" w:rsidRDefault="0065556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«Мæ зæрди æнцойнæ, мæ Артур…» // Вести Дигории. – 2004. – </w:t>
      </w:r>
      <w:r w:rsidR="0016239B">
        <w:rPr>
          <w:rFonts w:ascii="Times New Roman" w:hAnsi="Times New Roman" w:cs="Times New Roman"/>
          <w:sz w:val="28"/>
          <w:szCs w:val="28"/>
        </w:rPr>
        <w:t>19 февр.</w:t>
      </w:r>
    </w:p>
    <w:p w14:paraId="5A975F46" w14:textId="77777777"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Моя радость, мой Артур…» : [стихи] / А. Худалов.</w:t>
      </w:r>
    </w:p>
    <w:p w14:paraId="7C2EDD0A" w14:textId="77777777"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Нæ хестæртæ ; Нæ кæстæртæ // Вести Дигории. – 2004. – 25 мартъи.</w:t>
      </w:r>
    </w:p>
    <w:p w14:paraId="2CE2B5F4" w14:textId="77777777"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FC1193">
        <w:rPr>
          <w:rFonts w:ascii="Times New Roman" w:hAnsi="Times New Roman" w:cs="Times New Roman"/>
          <w:b/>
          <w:sz w:val="28"/>
          <w:szCs w:val="28"/>
        </w:rPr>
        <w:lastRenderedPageBreak/>
        <w:t>Худалов А.</w:t>
      </w:r>
      <w:r w:rsidR="00FC1456">
        <w:rPr>
          <w:rFonts w:ascii="Times New Roman" w:hAnsi="Times New Roman" w:cs="Times New Roman"/>
          <w:sz w:val="28"/>
          <w:szCs w:val="28"/>
        </w:rPr>
        <w:t xml:space="preserve"> Наши стар</w:t>
      </w:r>
      <w:r w:rsidRPr="00C60434">
        <w:rPr>
          <w:rFonts w:ascii="Times New Roman" w:hAnsi="Times New Roman" w:cs="Times New Roman"/>
          <w:sz w:val="28"/>
          <w:szCs w:val="28"/>
        </w:rPr>
        <w:t>шие ; Наши младшие : [стихи] / А. Худалов.</w:t>
      </w:r>
    </w:p>
    <w:p w14:paraId="106B2C15" w14:textId="77777777"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Нæбæл базонун еу кизги // Дигорæ. – 2004. – №7 мартъи.</w:t>
      </w:r>
    </w:p>
    <w:p w14:paraId="7A86DE51" w14:textId="77777777"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Не узнаю больше одну девушку : [стихи] / А. Худалов.</w:t>
      </w:r>
    </w:p>
    <w:p w14:paraId="230BCE93" w14:textId="77777777"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А.</w:t>
      </w:r>
      <w:r>
        <w:rPr>
          <w:rFonts w:ascii="Times New Roman" w:hAnsi="Times New Roman" w:cs="Times New Roman"/>
          <w:sz w:val="28"/>
          <w:szCs w:val="28"/>
        </w:rPr>
        <w:t xml:space="preserve"> Дзурдмондæгтæ ; Дессаг // Вести Дигории. – 2004. – 2 сент.</w:t>
      </w:r>
    </w:p>
    <w:p w14:paraId="1700AEB4" w14:textId="77777777"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Охотники поговорить ; Чудо : [стихи] / А. Худалов.</w:t>
      </w:r>
    </w:p>
    <w:p w14:paraId="103AE5F1" w14:textId="77777777"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</w:t>
      </w:r>
      <w:r w:rsidR="00740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æсæн // Дигорæ. – 2004. – №9 (мартъи).</w:t>
      </w:r>
    </w:p>
    <w:p w14:paraId="3E940B05" w14:textId="77777777"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</w:t>
      </w:r>
      <w:r w:rsidRPr="00C60434">
        <w:rPr>
          <w:rFonts w:ascii="Times New Roman" w:hAnsi="Times New Roman" w:cs="Times New Roman"/>
          <w:sz w:val="28"/>
          <w:szCs w:val="28"/>
        </w:rPr>
        <w:t>. Пасе : [стихи] / А. Худалов.</w:t>
      </w:r>
    </w:p>
    <w:p w14:paraId="507788B2" w14:textId="77777777"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«Æртæссæн – хуæрзбон…» // Вести Дигории. – 2004. – 26 июнь.</w:t>
      </w:r>
    </w:p>
    <w:p w14:paraId="14C3F241" w14:textId="77777777" w:rsidR="0016239B" w:rsidRPr="00C60434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C60434">
        <w:rPr>
          <w:rFonts w:ascii="Times New Roman" w:hAnsi="Times New Roman" w:cs="Times New Roman"/>
          <w:sz w:val="28"/>
          <w:szCs w:val="28"/>
        </w:rPr>
        <w:t xml:space="preserve"> «Прощание…» : [стихи, посвящ. Солтану Бердиеву] / А. Худалов.</w:t>
      </w:r>
    </w:p>
    <w:p w14:paraId="3C315612" w14:textId="77777777"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нæфони арви гъæр // Вести Дигории. – 2004. – 30 мартъи.</w:t>
      </w:r>
    </w:p>
    <w:p w14:paraId="4BBFBBB1" w14:textId="77777777" w:rsidR="0016239B" w:rsidRPr="00740577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Смутное время : [стихи] / А. Худалов.</w:t>
      </w:r>
    </w:p>
    <w:p w14:paraId="15905643" w14:textId="77777777" w:rsidR="0016239B" w:rsidRDefault="0016239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рхун кæнæн бæрæгбонбæл // Вести Дигории. – 2004. – 24 сент.</w:t>
      </w:r>
    </w:p>
    <w:p w14:paraId="5D49FD76" w14:textId="77777777" w:rsidR="0016239B" w:rsidRPr="00740577" w:rsidRDefault="0016239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Тоска по старым праздникам </w:t>
      </w:r>
      <w:r w:rsidR="00C34332" w:rsidRPr="00740577">
        <w:rPr>
          <w:rFonts w:ascii="Times New Roman" w:hAnsi="Times New Roman" w:cs="Times New Roman"/>
          <w:sz w:val="28"/>
          <w:szCs w:val="28"/>
        </w:rPr>
        <w:t xml:space="preserve">: [стихи] / </w:t>
      </w:r>
      <w:r w:rsidRPr="00740577">
        <w:rPr>
          <w:rFonts w:ascii="Times New Roman" w:hAnsi="Times New Roman" w:cs="Times New Roman"/>
          <w:sz w:val="28"/>
          <w:szCs w:val="28"/>
        </w:rPr>
        <w:t xml:space="preserve">Худалов А. </w:t>
      </w:r>
    </w:p>
    <w:p w14:paraId="7A8D8FC0" w14:textId="77777777"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Æгуст лæги катай // Вести Дигории. – 2004. – 1 июль.</w:t>
      </w:r>
    </w:p>
    <w:p w14:paraId="23D0AA91" w14:textId="77777777"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Тревога безработного : [стихи] / А. Худалов.</w:t>
      </w:r>
    </w:p>
    <w:p w14:paraId="172C5339" w14:textId="77777777"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Хай есетæ ахурæй // Вести Дигории. – 2004. – 16 сент.</w:t>
      </w:r>
    </w:p>
    <w:p w14:paraId="1A815D51" w14:textId="77777777"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Учитесь : [стихи] / А. Худалов.</w:t>
      </w:r>
    </w:p>
    <w:p w14:paraId="6FE5BB53" w14:textId="77777777"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 w:rsidR="00D90B11">
        <w:rPr>
          <w:rFonts w:ascii="Times New Roman" w:hAnsi="Times New Roman" w:cs="Times New Roman"/>
          <w:sz w:val="28"/>
          <w:szCs w:val="28"/>
        </w:rPr>
        <w:t xml:space="preserve"> Ци хезæн,</w:t>
      </w:r>
      <w:r>
        <w:rPr>
          <w:rFonts w:ascii="Times New Roman" w:hAnsi="Times New Roman" w:cs="Times New Roman"/>
          <w:sz w:val="28"/>
          <w:szCs w:val="28"/>
        </w:rPr>
        <w:t xml:space="preserve"> ци нæ хезуй // Вести Дигории. – 2004. – 12 февр.</w:t>
      </w:r>
    </w:p>
    <w:p w14:paraId="5B504341" w14:textId="77777777"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 xml:space="preserve">Худалов А. </w:t>
      </w:r>
      <w:r w:rsidRPr="00740577">
        <w:rPr>
          <w:rFonts w:ascii="Times New Roman" w:hAnsi="Times New Roman" w:cs="Times New Roman"/>
          <w:sz w:val="28"/>
          <w:szCs w:val="28"/>
        </w:rPr>
        <w:t>Что ждем, что нас ждет : [стихи] / А. Худалов.</w:t>
      </w:r>
    </w:p>
    <w:p w14:paraId="3131083B" w14:textId="77777777" w:rsidR="00C34332" w:rsidRDefault="00C34332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æлти Æ.</w:t>
      </w:r>
      <w:r>
        <w:rPr>
          <w:rFonts w:ascii="Times New Roman" w:hAnsi="Times New Roman" w:cs="Times New Roman"/>
          <w:sz w:val="28"/>
          <w:szCs w:val="28"/>
        </w:rPr>
        <w:t xml:space="preserve"> Майдангун скъоладзаутæн // Вести Дигории. – 2004. – 8 июль.</w:t>
      </w:r>
    </w:p>
    <w:p w14:paraId="41157D53" w14:textId="77777777" w:rsidR="00C34332" w:rsidRPr="00740577" w:rsidRDefault="00C34332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740577">
        <w:rPr>
          <w:rFonts w:ascii="Times New Roman" w:hAnsi="Times New Roman" w:cs="Times New Roman"/>
          <w:b/>
          <w:sz w:val="28"/>
          <w:szCs w:val="28"/>
        </w:rPr>
        <w:t>Худалов А.</w:t>
      </w:r>
      <w:r w:rsidRPr="00740577">
        <w:rPr>
          <w:rFonts w:ascii="Times New Roman" w:hAnsi="Times New Roman" w:cs="Times New Roman"/>
          <w:sz w:val="28"/>
          <w:szCs w:val="28"/>
        </w:rPr>
        <w:t xml:space="preserve"> Школьникам – медалистам : [стихи] / А. Худалов.</w:t>
      </w:r>
    </w:p>
    <w:p w14:paraId="7075B456" w14:textId="77777777" w:rsidR="00740577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Хуыдæлты В.</w:t>
      </w:r>
      <w:r>
        <w:rPr>
          <w:rFonts w:ascii="Times New Roman" w:hAnsi="Times New Roman" w:cs="Times New Roman"/>
          <w:sz w:val="28"/>
          <w:szCs w:val="28"/>
        </w:rPr>
        <w:t xml:space="preserve"> Хетæджы къох // Заря. – 2004. –  10 июль.</w:t>
      </w:r>
    </w:p>
    <w:p w14:paraId="6E94499D" w14:textId="77777777" w:rsidR="00591776" w:rsidRPr="00C95C94" w:rsidRDefault="0059177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да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далов В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64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Роща Хетага : [стихи] / В. Худалов.</w:t>
      </w:r>
    </w:p>
    <w:p w14:paraId="49D90E56" w14:textId="77777777"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маров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65-5468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ия, вперед! : [стихи] / А. Хумаров // Слово. – 2004. – 3 сент.</w:t>
      </w:r>
    </w:p>
    <w:p w14:paraId="2707CE4A" w14:textId="77777777"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 w:rsidR="00D90B11">
        <w:rPr>
          <w:rFonts w:ascii="Times New Roman" w:hAnsi="Times New Roman" w:cs="Times New Roman"/>
          <w:sz w:val="28"/>
          <w:szCs w:val="28"/>
        </w:rPr>
        <w:t xml:space="preserve"> Герои Олимпиады</w:t>
      </w:r>
      <w:r>
        <w:rPr>
          <w:rFonts w:ascii="Times New Roman" w:hAnsi="Times New Roman" w:cs="Times New Roman"/>
          <w:sz w:val="28"/>
          <w:szCs w:val="28"/>
        </w:rPr>
        <w:t>: [стихи] / А. Хумаров // Слово. – 2004. – 3 сент.</w:t>
      </w:r>
    </w:p>
    <w:p w14:paraId="7181A693" w14:textId="77777777" w:rsidR="00591776" w:rsidRDefault="00C95C9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591776">
        <w:rPr>
          <w:rFonts w:ascii="Times New Roman" w:hAnsi="Times New Roman" w:cs="Times New Roman"/>
          <w:sz w:val="28"/>
          <w:szCs w:val="28"/>
        </w:rPr>
        <w:t>асану Бароеву : [стихи] / А. Хумаров // Северная Осетия. – 2004. –  27 авг.</w:t>
      </w:r>
    </w:p>
    <w:p w14:paraId="15E0505D" w14:textId="77777777"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маров А.</w:t>
      </w:r>
      <w:r>
        <w:rPr>
          <w:rFonts w:ascii="Times New Roman" w:hAnsi="Times New Roman" w:cs="Times New Roman"/>
          <w:sz w:val="28"/>
          <w:szCs w:val="28"/>
        </w:rPr>
        <w:t xml:space="preserve"> Урок мира или ненависти? : [стихи] / А. Хумаров // Владикавказ. – 2004. – 1 окт.</w:t>
      </w:r>
    </w:p>
    <w:p w14:paraId="5977B61B" w14:textId="77777777"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ырымты-Цогойты А.</w:t>
      </w:r>
      <w:r>
        <w:rPr>
          <w:rFonts w:ascii="Times New Roman" w:hAnsi="Times New Roman" w:cs="Times New Roman"/>
          <w:sz w:val="28"/>
          <w:szCs w:val="28"/>
        </w:rPr>
        <w:t xml:space="preserve"> Зæрдæ рисы æмæ рисы // Стыр Ныхас. – 2004. – № 3. – февр.</w:t>
      </w:r>
    </w:p>
    <w:p w14:paraId="60921E18" w14:textId="77777777" w:rsidR="00591776" w:rsidRPr="00C95C94" w:rsidRDefault="0059177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румова-Цог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румова-Цогоева А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69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Сердце болит и болит : [стихи, посвящ. В. Калаеву] / А. Хурумова-Цогоева.</w:t>
      </w:r>
    </w:p>
    <w:p w14:paraId="60997B53" w14:textId="77777777"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Хуытъитнаты Ц. </w:t>
      </w:r>
      <w:r>
        <w:rPr>
          <w:rFonts w:ascii="Times New Roman" w:hAnsi="Times New Roman" w:cs="Times New Roman"/>
          <w:sz w:val="28"/>
          <w:szCs w:val="28"/>
        </w:rPr>
        <w:t>Хъамбердиаты Мымосты мнегæйæ // Ирæф. – 2004. – Ф. 15 май.</w:t>
      </w:r>
    </w:p>
    <w:p w14:paraId="7B1CFB9C" w14:textId="77777777" w:rsidR="00591776" w:rsidRPr="00C95C94" w:rsidRDefault="00591776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тинаев Ц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3BC4">
        <w:instrText xml:space="preserve"> XE "</w:instrText>
      </w:r>
      <w:r w:rsidR="00633BC4" w:rsidRPr="00E96DA4">
        <w:rPr>
          <w:rFonts w:ascii="Times New Roman" w:hAnsi="Times New Roman" w:cs="Times New Roman"/>
          <w:b/>
          <w:sz w:val="28"/>
          <w:szCs w:val="28"/>
        </w:rPr>
        <w:instrText>Хутинаев Ц.</w:instrText>
      </w:r>
      <w:r w:rsidR="00633BC4">
        <w:rPr>
          <w:rFonts w:ascii="Times New Roman" w:hAnsi="Times New Roman" w:cs="Times New Roman"/>
          <w:b/>
          <w:sz w:val="28"/>
          <w:szCs w:val="28"/>
        </w:rPr>
        <w:instrText xml:space="preserve"> 5470</w:instrText>
      </w:r>
      <w:r w:rsidR="00633BC4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Вспоминая Мисоста Камбердиева : [стихи] / Цыппу Хутинаев.</w:t>
      </w:r>
    </w:p>
    <w:p w14:paraId="21ED956C" w14:textId="77777777" w:rsidR="00591776" w:rsidRDefault="00591776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ы</w:t>
      </w:r>
      <w:r w:rsidR="00C95C94" w:rsidRPr="00361FE3">
        <w:rPr>
          <w:rFonts w:ascii="Times New Roman" w:hAnsi="Times New Roman" w:cs="Times New Roman"/>
          <w:b/>
          <w:sz w:val="28"/>
          <w:szCs w:val="28"/>
        </w:rPr>
        <w:t>ты</w:t>
      </w:r>
      <w:r w:rsidRPr="00361FE3">
        <w:rPr>
          <w:rFonts w:ascii="Times New Roman" w:hAnsi="Times New Roman" w:cs="Times New Roman"/>
          <w:b/>
          <w:sz w:val="28"/>
          <w:szCs w:val="28"/>
        </w:rPr>
        <w:t>гаты Хъ.</w:t>
      </w:r>
      <w:r>
        <w:rPr>
          <w:rFonts w:ascii="Times New Roman" w:hAnsi="Times New Roman" w:cs="Times New Roman"/>
          <w:sz w:val="28"/>
          <w:szCs w:val="28"/>
        </w:rPr>
        <w:t xml:space="preserve"> Зæхх ; </w:t>
      </w:r>
      <w:r w:rsidR="004619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у фыд, зæгъынц, йæ хъæбулмæ дзырдта…</w:t>
      </w:r>
      <w:r w:rsidR="004619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4619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ымæ дæхи цæмæн хоныс ирон…</w:t>
      </w:r>
      <w:r w:rsidR="004619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4619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æ уды рухсмæ бæллицтæ, мæ фæдтæ…</w:t>
      </w:r>
      <w:r w:rsidR="004619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4619F1">
        <w:rPr>
          <w:rFonts w:ascii="Times New Roman" w:hAnsi="Times New Roman" w:cs="Times New Roman"/>
          <w:sz w:val="28"/>
          <w:szCs w:val="28"/>
        </w:rPr>
        <w:t>Хæххон нывтæ  // Рæстдзинад. – 2004. –  17 июль.</w:t>
      </w:r>
    </w:p>
    <w:p w14:paraId="328A0C8E" w14:textId="77777777" w:rsidR="004619F1" w:rsidRPr="00C95C94" w:rsidRDefault="004619F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туг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Хутугов К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71, 5472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Земля ; «Говорят, один отец, обращался к сыну..» ; «Чем же, ты считаешь себя осетином..» ; «Свет моей души – </w:t>
      </w:r>
      <w:r w:rsidR="00C95C94">
        <w:rPr>
          <w:rFonts w:ascii="Times New Roman" w:hAnsi="Times New Roman" w:cs="Times New Roman"/>
          <w:sz w:val="28"/>
          <w:szCs w:val="28"/>
        </w:rPr>
        <w:t>мои мечты, деянья…» ; Горные зар</w:t>
      </w:r>
      <w:r w:rsidRPr="00C95C94">
        <w:rPr>
          <w:rFonts w:ascii="Times New Roman" w:hAnsi="Times New Roman" w:cs="Times New Roman"/>
          <w:sz w:val="28"/>
          <w:szCs w:val="28"/>
        </w:rPr>
        <w:t>исовки : [стихи] / К. Хутугов.</w:t>
      </w:r>
    </w:p>
    <w:p w14:paraId="75105F87" w14:textId="77777777"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ытыгаты К.</w:t>
      </w:r>
      <w:r>
        <w:rPr>
          <w:rFonts w:ascii="Times New Roman" w:hAnsi="Times New Roman" w:cs="Times New Roman"/>
          <w:sz w:val="28"/>
          <w:szCs w:val="28"/>
        </w:rPr>
        <w:t xml:space="preserve"> Ирмæ курдиат //</w:t>
      </w:r>
      <w:r w:rsidR="00C95C94">
        <w:rPr>
          <w:rFonts w:ascii="Times New Roman" w:hAnsi="Times New Roman" w:cs="Times New Roman"/>
          <w:sz w:val="28"/>
          <w:szCs w:val="28"/>
        </w:rPr>
        <w:t xml:space="preserve"> Рæстдзинад. – 2004. –  25 авг.</w:t>
      </w:r>
    </w:p>
    <w:p w14:paraId="102DA3E0" w14:textId="77777777" w:rsidR="004619F1" w:rsidRPr="00C95C94" w:rsidRDefault="004619F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тугов К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росьба к Осетии : [стихи, посвящ. Виталию Калоеву] / К. Хутугов.</w:t>
      </w:r>
    </w:p>
    <w:p w14:paraId="41F47628" w14:textId="77777777"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Хуыцъистаты З. </w:t>
      </w:r>
      <w:r>
        <w:rPr>
          <w:rFonts w:ascii="Times New Roman" w:hAnsi="Times New Roman" w:cs="Times New Roman"/>
          <w:sz w:val="28"/>
          <w:szCs w:val="28"/>
        </w:rPr>
        <w:t>Беллæйæн // Голос Беслана. – 2004. – 24 нояб.</w:t>
      </w:r>
    </w:p>
    <w:p w14:paraId="5A65B5B2" w14:textId="77777777" w:rsidR="004619F1" w:rsidRPr="00C95C94" w:rsidRDefault="004619F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Хуцист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Хуцистова З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7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Белле : [стихи, посвящ. памяти Б. Кокойти] / З. Хуцистова.</w:t>
      </w:r>
    </w:p>
    <w:p w14:paraId="0AF84D5A" w14:textId="77777777"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аликов Ф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74-548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оле мы грехи свои будем себе же прощать? : [стихи, посвящ. трагедии Беслана] // Голос Беслана. – 2004. – 8 окт.</w:t>
      </w:r>
    </w:p>
    <w:p w14:paraId="72BC2772" w14:textId="77777777"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Живым и погибшим родителям 1-ой шк. г. Беслана : [стихи] / Ф. Цаликов // Голос Беслана. – 2004. – 8 дек.</w:t>
      </w:r>
    </w:p>
    <w:p w14:paraId="374231A2" w14:textId="77777777"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Зачем нужны вы чистым небесам? : [стихи, посвящ. трагедии Беслана] / Ф. Цаликов // Голос Беслана. – 2004. – 30 сент. </w:t>
      </w:r>
    </w:p>
    <w:p w14:paraId="0176D904" w14:textId="77777777"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«Здравствуй…» : [стихи] / Ф. Цаликов // Жизнь Правобережья. – 2004. – 12 авг.</w:t>
      </w:r>
    </w:p>
    <w:p w14:paraId="477014AB" w14:textId="77777777" w:rsidR="004619F1" w:rsidRDefault="004619F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Мне больно смотреть на куски белоснежного хлеба : [стихи</w:t>
      </w:r>
      <w:r w:rsidR="004071B7">
        <w:rPr>
          <w:rFonts w:ascii="Times New Roman" w:hAnsi="Times New Roman" w:cs="Times New Roman"/>
          <w:sz w:val="28"/>
          <w:szCs w:val="28"/>
        </w:rPr>
        <w:t>, посвящ. трагедии Беслана</w:t>
      </w:r>
      <w:r>
        <w:rPr>
          <w:rFonts w:ascii="Times New Roman" w:hAnsi="Times New Roman" w:cs="Times New Roman"/>
          <w:sz w:val="28"/>
          <w:szCs w:val="28"/>
        </w:rPr>
        <w:t xml:space="preserve">] / Ф. Цаликов </w:t>
      </w:r>
      <w:r w:rsidR="004071B7">
        <w:rPr>
          <w:rFonts w:ascii="Times New Roman" w:hAnsi="Times New Roman" w:cs="Times New Roman"/>
          <w:sz w:val="28"/>
          <w:szCs w:val="28"/>
        </w:rPr>
        <w:t>// Голос Беслана. – 30 нояб.</w:t>
      </w:r>
    </w:p>
    <w:p w14:paraId="31D5B007" w14:textId="77777777" w:rsidR="004071B7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="00227E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гибшим учителям : [стихи] / Ф. Цаликов // Голос Беслана. – 2004. – 4 дек.</w:t>
      </w:r>
    </w:p>
    <w:p w14:paraId="6DCEBB8E" w14:textId="77777777"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Ну где ж тебя мне отыскать : [стихи, посвящ. памяти Э. Хаевой] / Ф. Цаликов // Голос Беслана. – 2004. – 13 нояб.</w:t>
      </w:r>
    </w:p>
    <w:p w14:paraId="2EFE2D93" w14:textId="77777777"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Осень вновь пришла : [стихи, посвящ. трагедии Беслана] // Голос Беслана. – 2004. – 12 окт.</w:t>
      </w:r>
    </w:p>
    <w:p w14:paraId="682724F6" w14:textId="77777777"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>
        <w:rPr>
          <w:rFonts w:ascii="Times New Roman" w:hAnsi="Times New Roman" w:cs="Times New Roman"/>
          <w:sz w:val="28"/>
          <w:szCs w:val="28"/>
        </w:rPr>
        <w:t xml:space="preserve"> Осиротевшая балалайка : [стихи, посвящ. трагедии Беслана] / Ф. Цаликов // Голос Беслана. – 2004. – 28 сент.</w:t>
      </w:r>
    </w:p>
    <w:p w14:paraId="40C1D2ED" w14:textId="77777777"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иков Ф.</w:t>
      </w:r>
      <w:r w:rsidR="00227E38">
        <w:rPr>
          <w:rFonts w:ascii="Times New Roman" w:hAnsi="Times New Roman" w:cs="Times New Roman"/>
          <w:sz w:val="28"/>
          <w:szCs w:val="28"/>
        </w:rPr>
        <w:t xml:space="preserve"> Туфельки хозяйку ждут : [стихи,</w:t>
      </w:r>
      <w:r>
        <w:rPr>
          <w:rFonts w:ascii="Times New Roman" w:hAnsi="Times New Roman" w:cs="Times New Roman"/>
          <w:sz w:val="28"/>
          <w:szCs w:val="28"/>
        </w:rPr>
        <w:t xml:space="preserve"> посвящ. трагедии Беслана] / Ф. Цаликов // Голос Беслана. – 2004. – 21 сент.</w:t>
      </w:r>
    </w:p>
    <w:p w14:paraId="66C5949A" w14:textId="77777777"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лоев Б.</w:t>
      </w:r>
      <w:r>
        <w:rPr>
          <w:rFonts w:ascii="Times New Roman" w:hAnsi="Times New Roman" w:cs="Times New Roman"/>
          <w:sz w:val="28"/>
          <w:szCs w:val="28"/>
        </w:rPr>
        <w:t xml:space="preserve"> Прозрение : [стихи] / Б. Цалоев // Стыр Ныхас. – 2004. – № 6 (апр.).</w:t>
      </w:r>
    </w:p>
    <w:p w14:paraId="44E2D53A" w14:textId="77777777"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æрукъаты А</w:t>
      </w:r>
      <w:r>
        <w:rPr>
          <w:rFonts w:ascii="Times New Roman" w:hAnsi="Times New Roman" w:cs="Times New Roman"/>
          <w:sz w:val="28"/>
          <w:szCs w:val="28"/>
        </w:rPr>
        <w:t>. Чызджы сагъæс // Вести Дигории. – 2004. – 15 май.</w:t>
      </w:r>
    </w:p>
    <w:p w14:paraId="4D1AE085" w14:textId="77777777" w:rsidR="00D344C8" w:rsidRPr="00C95C94" w:rsidRDefault="00D344C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ру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арукаев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85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C94">
        <w:rPr>
          <w:rFonts w:ascii="Times New Roman" w:hAnsi="Times New Roman" w:cs="Times New Roman"/>
          <w:sz w:val="28"/>
          <w:szCs w:val="28"/>
        </w:rPr>
        <w:t>Девичья дума : [стихи] / А. Царукаев.</w:t>
      </w:r>
    </w:p>
    <w:p w14:paraId="1B242EFA" w14:textId="77777777" w:rsidR="00D344C8" w:rsidRDefault="00D344C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æрукъаты В.</w:t>
      </w:r>
      <w:r>
        <w:rPr>
          <w:rFonts w:ascii="Times New Roman" w:hAnsi="Times New Roman" w:cs="Times New Roman"/>
          <w:sz w:val="28"/>
          <w:szCs w:val="28"/>
        </w:rPr>
        <w:t xml:space="preserve"> Сталины мысгæйæ // Стыр Ныхас. – 2004. – № 23. – дек.</w:t>
      </w:r>
    </w:p>
    <w:p w14:paraId="562AEC6F" w14:textId="77777777" w:rsidR="00D344C8" w:rsidRPr="00C95C94" w:rsidRDefault="00D344C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арукаев В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86, 5487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</w:t>
      </w:r>
      <w:r w:rsidR="000D1634" w:rsidRPr="00C95C94">
        <w:rPr>
          <w:rFonts w:ascii="Times New Roman" w:hAnsi="Times New Roman" w:cs="Times New Roman"/>
          <w:sz w:val="28"/>
          <w:szCs w:val="28"/>
        </w:rPr>
        <w:t>Вспоминая Сталина : [стихи] / В. Царукаев.</w:t>
      </w:r>
    </w:p>
    <w:p w14:paraId="47BD4055" w14:textId="77777777" w:rsidR="000D1634" w:rsidRDefault="000D16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æрукъаты В.</w:t>
      </w:r>
      <w:r>
        <w:rPr>
          <w:rFonts w:ascii="Times New Roman" w:hAnsi="Times New Roman" w:cs="Times New Roman"/>
          <w:sz w:val="28"/>
          <w:szCs w:val="28"/>
        </w:rPr>
        <w:t xml:space="preserve"> Зарæг ; </w:t>
      </w:r>
      <w:r w:rsidR="00C95C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саг у, цы æрцыди лæгыл…</w:t>
      </w:r>
      <w:r w:rsidR="00C95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C95C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Æууæндын æз ууыл, цы уынын цæстæй…</w:t>
      </w:r>
      <w:r w:rsidR="00C95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="00C95C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гъар дæн цæрæнбон рæстдзинадæн æз…</w:t>
      </w:r>
      <w:r w:rsidR="00C95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 Скъуыддзаг хъуыдытæ // Рæстдзинад. – 2004. – 31 авг.</w:t>
      </w:r>
    </w:p>
    <w:p w14:paraId="4259C6D5" w14:textId="77777777" w:rsidR="00C95C94" w:rsidRPr="00C95C94" w:rsidRDefault="00C95C9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арукаев В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есня ; «Интересно, что с ним случилось…» ; « Я верю тому, что вижу…» ; «Пожизненный раб правды…» ; Короткие мысли : [стихи] / В. Царукаев.</w:t>
      </w:r>
    </w:p>
    <w:p w14:paraId="092DBDF0" w14:textId="77777777" w:rsidR="000D1634" w:rsidRDefault="000D16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Парчы // Рæстдзинад. – 2004. – 24 апр.</w:t>
      </w:r>
    </w:p>
    <w:p w14:paraId="3ADC4A86" w14:textId="77777777" w:rsidR="000D1634" w:rsidRPr="00C95C94" w:rsidRDefault="000D163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88-549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В парке : [новелла] / Х. Цгоев.</w:t>
      </w:r>
    </w:p>
    <w:p w14:paraId="3023C235" w14:textId="77777777" w:rsidR="000D1634" w:rsidRDefault="000D1634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Царды цалх // Рæстдзинад. – 2004. –  18 дек.</w:t>
      </w:r>
    </w:p>
    <w:p w14:paraId="66DE48B0" w14:textId="77777777" w:rsidR="000D1634" w:rsidRPr="00C95C94" w:rsidRDefault="000D1634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Колесо жизни : [стихи] / Х. Цгоев.</w:t>
      </w:r>
    </w:p>
    <w:p w14:paraId="7897752E" w14:textId="77777777" w:rsidR="000D1634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он æмбисæндты хабæрттæ ; Фыды фарн ; Фыд æмæ фырт // Слово. – 2004. – 6 окт.</w:t>
      </w:r>
    </w:p>
    <w:p w14:paraId="65775F78" w14:textId="77777777" w:rsidR="0068304C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Осетинские пословицы ; Метла ; Материнское сердце ; Отцовская слава ; Отец сын : [небольшие рассказы] / Х. Цгоев.</w:t>
      </w:r>
    </w:p>
    <w:p w14:paraId="2F965EE1" w14:textId="77777777"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Зарæг // Рæстдзинад. – 2004. – 20 мартъи.</w:t>
      </w:r>
    </w:p>
    <w:p w14:paraId="36C2A0E0" w14:textId="77777777" w:rsidR="00EB0210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есня : [новелла] / Х. Цгоев.</w:t>
      </w:r>
    </w:p>
    <w:p w14:paraId="63A2819F" w14:textId="77777777"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Цæгæраты зынгхуыст Лаврентийы зарæг // Рæстдзинад. – 2004. –  9 дек.</w:t>
      </w:r>
    </w:p>
    <w:p w14:paraId="6C539F34" w14:textId="77777777" w:rsidR="00EB0210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есня о погибшем (под Москвой в 1942 г) Лаврентии Цагараеве : [стихи] / Х. Цгоев.</w:t>
      </w:r>
    </w:p>
    <w:p w14:paraId="5F0F840D" w14:textId="77777777"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Кæрæфты ерыс // Рæстдзинад. – 2004. –  18 дек.</w:t>
      </w:r>
    </w:p>
    <w:p w14:paraId="7149D1CB" w14:textId="77777777" w:rsidR="00EB0210" w:rsidRPr="00C95C94" w:rsidRDefault="00EB021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C95C94">
        <w:rPr>
          <w:rFonts w:ascii="Times New Roman" w:hAnsi="Times New Roman" w:cs="Times New Roman"/>
          <w:sz w:val="28"/>
          <w:szCs w:val="28"/>
        </w:rPr>
        <w:t xml:space="preserve"> Состояние жадных : [рассказ] / Х. Цгоев.</w:t>
      </w:r>
    </w:p>
    <w:p w14:paraId="3802483D" w14:textId="77777777" w:rsidR="00EB0210" w:rsidRDefault="00EB021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F6B"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 w:rsidR="000E0F6B">
        <w:rPr>
          <w:rFonts w:ascii="Times New Roman" w:hAnsi="Times New Roman" w:cs="Times New Roman"/>
          <w:sz w:val="28"/>
          <w:szCs w:val="28"/>
        </w:rPr>
        <w:t xml:space="preserve"> Гиги // Ирæф. – 2004. – 28 февр.</w:t>
      </w:r>
    </w:p>
    <w:p w14:paraId="4A9A30CA" w14:textId="77777777"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еов З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494-5499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Гиги : [стихи] / Замадин Цеов.</w:t>
      </w:r>
    </w:p>
    <w:p w14:paraId="184E8D0D" w14:textId="77777777"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Кийнæ // Ирæф. – 2004. – 12 июнь.</w:t>
      </w:r>
    </w:p>
    <w:p w14:paraId="1885F322" w14:textId="77777777"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Цеов З. </w:t>
      </w:r>
      <w:r w:rsidRPr="00C95C94">
        <w:rPr>
          <w:rFonts w:ascii="Times New Roman" w:hAnsi="Times New Roman" w:cs="Times New Roman"/>
          <w:sz w:val="28"/>
          <w:szCs w:val="28"/>
        </w:rPr>
        <w:t>Месть : [рассказ] / Замадин Цеов.</w:t>
      </w:r>
    </w:p>
    <w:p w14:paraId="65CD16CC" w14:textId="77777777"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</w:t>
      </w:r>
      <w:r w:rsidR="00361FE3">
        <w:rPr>
          <w:rFonts w:ascii="Times New Roman" w:hAnsi="Times New Roman" w:cs="Times New Roman"/>
          <w:sz w:val="28"/>
          <w:szCs w:val="28"/>
        </w:rPr>
        <w:t xml:space="preserve"> З. </w:t>
      </w:r>
      <w:r>
        <w:rPr>
          <w:rFonts w:ascii="Times New Roman" w:hAnsi="Times New Roman" w:cs="Times New Roman"/>
          <w:sz w:val="28"/>
          <w:szCs w:val="28"/>
        </w:rPr>
        <w:t xml:space="preserve"> Æфхуæрд лæ</w:t>
      </w:r>
      <w:r w:rsidR="00361F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 монолог ; Зелгæдумгæ ; Хъисмæт ; Мæн фæндуй // Дигорæ. – 2004. – №30 (окт.).</w:t>
      </w:r>
    </w:p>
    <w:p w14:paraId="07F079D6" w14:textId="77777777"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Монолог обиженного ; Вихрь ; Судьба ; Я хочу : [стихи] / З. Цеов.</w:t>
      </w:r>
    </w:p>
    <w:p w14:paraId="2F7EC589" w14:textId="77777777"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 xml:space="preserve">Цъеути З. </w:t>
      </w:r>
      <w:r>
        <w:rPr>
          <w:rFonts w:ascii="Times New Roman" w:hAnsi="Times New Roman" w:cs="Times New Roman"/>
          <w:sz w:val="28"/>
          <w:szCs w:val="28"/>
        </w:rPr>
        <w:t>Уарзти надбæл // Ирæф. – 2004. – 8 ; 10 ; 13 июль.</w:t>
      </w:r>
    </w:p>
    <w:p w14:paraId="2D6CD47D" w14:textId="77777777"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По дороге любви : [рассказ] / З. Цеов.</w:t>
      </w:r>
    </w:p>
    <w:p w14:paraId="43209055" w14:textId="77777777"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Хъисмæт ; Сæйгæдони // Ирæф. – 2004. – 26 авг.</w:t>
      </w:r>
    </w:p>
    <w:p w14:paraId="534DED50" w14:textId="77777777"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Судьба ; В больнице : [стихи] / З. Цеов.</w:t>
      </w:r>
    </w:p>
    <w:p w14:paraId="6F95E722" w14:textId="77777777"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ъеути З.</w:t>
      </w:r>
      <w:r>
        <w:rPr>
          <w:rFonts w:ascii="Times New Roman" w:hAnsi="Times New Roman" w:cs="Times New Roman"/>
          <w:sz w:val="28"/>
          <w:szCs w:val="28"/>
        </w:rPr>
        <w:t xml:space="preserve"> Мæн фæндуй // Ирæф. – 2004. – 1 апр.</w:t>
      </w:r>
    </w:p>
    <w:p w14:paraId="64D0F1B8" w14:textId="77777777"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еов З.</w:t>
      </w:r>
      <w:r w:rsidRPr="00C95C94">
        <w:rPr>
          <w:rFonts w:ascii="Times New Roman" w:hAnsi="Times New Roman" w:cs="Times New Roman"/>
          <w:sz w:val="28"/>
          <w:szCs w:val="28"/>
        </w:rPr>
        <w:t xml:space="preserve"> Я хочу : [стихи] / З. Цеов.</w:t>
      </w:r>
    </w:p>
    <w:p w14:paraId="3ED60F1D" w14:textId="77777777"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ырыхаты М.</w:t>
      </w:r>
      <w:r>
        <w:rPr>
          <w:rFonts w:ascii="Times New Roman" w:hAnsi="Times New Roman" w:cs="Times New Roman"/>
          <w:sz w:val="28"/>
          <w:szCs w:val="28"/>
        </w:rPr>
        <w:t xml:space="preserve"> Бирæ стъæлфытæ… ; Фæндаг ; Мады мæт ; Æфхæрд хъæуат // Рæстдзинад. – 2004. –  27 февр.</w:t>
      </w:r>
    </w:p>
    <w:p w14:paraId="350E9B43" w14:textId="77777777" w:rsidR="000E0F6B" w:rsidRPr="00C95C94" w:rsidRDefault="000E0F6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lastRenderedPageBreak/>
        <w:t>Цири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ирихов М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0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95C94">
        <w:rPr>
          <w:rFonts w:ascii="Times New Roman" w:hAnsi="Times New Roman" w:cs="Times New Roman"/>
          <w:sz w:val="28"/>
          <w:szCs w:val="28"/>
        </w:rPr>
        <w:t xml:space="preserve"> Много точек ; Дорога ; Тревога ма</w:t>
      </w:r>
      <w:r w:rsidR="00227E38">
        <w:rPr>
          <w:rFonts w:ascii="Times New Roman" w:hAnsi="Times New Roman" w:cs="Times New Roman"/>
          <w:sz w:val="28"/>
          <w:szCs w:val="28"/>
        </w:rPr>
        <w:t>т</w:t>
      </w:r>
      <w:r w:rsidRPr="00C95C94">
        <w:rPr>
          <w:rFonts w:ascii="Times New Roman" w:hAnsi="Times New Roman" w:cs="Times New Roman"/>
          <w:sz w:val="28"/>
          <w:szCs w:val="28"/>
        </w:rPr>
        <w:t>ери ; Пострадавшее село : [стихи] / М. Цирихов.</w:t>
      </w:r>
    </w:p>
    <w:p w14:paraId="0C671702" w14:textId="77777777" w:rsidR="000E0F6B" w:rsidRDefault="000E0F6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ирихова Ж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ирихова Ж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1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тябрь теперь мне ненавистен : [стихи</w:t>
      </w:r>
      <w:r w:rsidR="00C771DC">
        <w:rPr>
          <w:rFonts w:ascii="Times New Roman" w:hAnsi="Times New Roman" w:cs="Times New Roman"/>
          <w:sz w:val="28"/>
          <w:szCs w:val="28"/>
        </w:rPr>
        <w:t>, посвящ. памяти Л. Цириховой</w:t>
      </w:r>
      <w:r>
        <w:rPr>
          <w:rFonts w:ascii="Times New Roman" w:hAnsi="Times New Roman" w:cs="Times New Roman"/>
          <w:sz w:val="28"/>
          <w:szCs w:val="28"/>
        </w:rPr>
        <w:t>] / Ж. Цирихова // Голос Беслана. – 2004. – 8 дек.</w:t>
      </w:r>
    </w:p>
    <w:p w14:paraId="69EA6E02" w14:textId="77777777" w:rsidR="000E0F6B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г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гоева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2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ит сердце : [стихи] / пер. осет. И. Гуржибекова // Стыр Ныхас. – 2004. – № 13.</w:t>
      </w:r>
    </w:p>
    <w:p w14:paraId="618B2B1A" w14:textId="77777777"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гойты-Хуырымты А.</w:t>
      </w:r>
      <w:r>
        <w:rPr>
          <w:rFonts w:ascii="Times New Roman" w:hAnsi="Times New Roman" w:cs="Times New Roman"/>
          <w:sz w:val="28"/>
          <w:szCs w:val="28"/>
        </w:rPr>
        <w:t xml:space="preserve"> Æгæрон у, мæ Ирыстон, дæ хъыг // Стыр Ныхас. – 2004. – №22. – жек.</w:t>
      </w:r>
    </w:p>
    <w:p w14:paraId="33015F42" w14:textId="77777777" w:rsidR="00C771DC" w:rsidRPr="00361FE3" w:rsidRDefault="00C771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гоева-Хурум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гоева-Хурумова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3, 5504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Бесконечна, мой Иристон твоя печаль : [стихи].</w:t>
      </w:r>
    </w:p>
    <w:p w14:paraId="56B04682" w14:textId="77777777"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Куывд // Жизнь Правобережья. – 2004. – 23 дек.</w:t>
      </w:r>
    </w:p>
    <w:p w14:paraId="438DD9C5" w14:textId="77777777" w:rsidR="00C771DC" w:rsidRPr="00361FE3" w:rsidRDefault="00361FE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ев Р.</w:t>
      </w:r>
      <w:r>
        <w:rPr>
          <w:rFonts w:ascii="Times New Roman" w:hAnsi="Times New Roman" w:cs="Times New Roman"/>
          <w:sz w:val="28"/>
          <w:szCs w:val="28"/>
        </w:rPr>
        <w:t xml:space="preserve"> Молитва : [стихи] / Р. Цомаев.</w:t>
      </w:r>
    </w:p>
    <w:p w14:paraId="33E82DAA" w14:textId="77777777"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Хъæбатырты фæз // Фидиуæг. – 2004. – 11 нояб.</w:t>
      </w:r>
    </w:p>
    <w:p w14:paraId="6D2C9717" w14:textId="77777777" w:rsidR="00C771DC" w:rsidRPr="00361FE3" w:rsidRDefault="00C771D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ев Р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Площадь героев : [баллада, посвящ. матери погибших братьев Слановых, Ленине] / Р. Цомаев.</w:t>
      </w:r>
    </w:p>
    <w:p w14:paraId="62AD405E" w14:textId="77777777" w:rsidR="00C771DC" w:rsidRDefault="00C771D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рт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мартова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6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шел из </w:t>
      </w:r>
      <w:r w:rsidR="00666A95">
        <w:rPr>
          <w:rFonts w:ascii="Times New Roman" w:hAnsi="Times New Roman" w:cs="Times New Roman"/>
          <w:sz w:val="28"/>
          <w:szCs w:val="28"/>
        </w:rPr>
        <w:t>этого мира : [стихи, посвящ. А. Цомартову] / А. Цомартова // Жизнь Правобережья. – 2004. – 23 окт.</w:t>
      </w:r>
    </w:p>
    <w:p w14:paraId="2B8B4F75" w14:textId="77777777" w:rsidR="00666A95" w:rsidRDefault="00666A9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1FE3">
        <w:rPr>
          <w:rFonts w:ascii="Times New Roman" w:hAnsi="Times New Roman" w:cs="Times New Roman"/>
          <w:b/>
          <w:sz w:val="28"/>
          <w:szCs w:val="28"/>
        </w:rPr>
        <w:t>Цомартаты Д</w:t>
      </w:r>
      <w:r>
        <w:rPr>
          <w:rFonts w:ascii="Times New Roman" w:hAnsi="Times New Roman" w:cs="Times New Roman"/>
          <w:sz w:val="28"/>
          <w:szCs w:val="28"/>
        </w:rPr>
        <w:t>. Мæ Ирæн ; Нарты сæфт // Рæстдзинад. – 2004. –  1 апр.</w:t>
      </w:r>
    </w:p>
    <w:p w14:paraId="1A741845" w14:textId="77777777" w:rsidR="00666A95" w:rsidRPr="00361FE3" w:rsidRDefault="00666A9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мартова Д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07-5509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Моей Осетии ; Гибель Нартов : [стихи] / Д. Цомартова.</w:t>
      </w:r>
    </w:p>
    <w:p w14:paraId="72D3BD98" w14:textId="77777777" w:rsidR="00666A95" w:rsidRDefault="00666A9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аты Д.</w:t>
      </w:r>
      <w:r>
        <w:rPr>
          <w:rFonts w:ascii="Times New Roman" w:hAnsi="Times New Roman" w:cs="Times New Roman"/>
          <w:sz w:val="28"/>
          <w:szCs w:val="28"/>
        </w:rPr>
        <w:t xml:space="preserve"> Мæ зарæг ; Мæ хуымгæнды хай // Рæстдзинад. – 2004. – 21 июль.</w:t>
      </w:r>
    </w:p>
    <w:p w14:paraId="401D68B4" w14:textId="77777777" w:rsidR="00666A95" w:rsidRPr="00361FE3" w:rsidRDefault="00666A9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Моя песня ; Песня о моей п</w:t>
      </w:r>
      <w:r w:rsidR="00D90B11">
        <w:rPr>
          <w:rFonts w:ascii="Times New Roman" w:hAnsi="Times New Roman" w:cs="Times New Roman"/>
          <w:sz w:val="28"/>
          <w:szCs w:val="28"/>
        </w:rPr>
        <w:t>а</w:t>
      </w:r>
      <w:r w:rsidRPr="00361FE3">
        <w:rPr>
          <w:rFonts w:ascii="Times New Roman" w:hAnsi="Times New Roman" w:cs="Times New Roman"/>
          <w:sz w:val="28"/>
          <w:szCs w:val="28"/>
        </w:rPr>
        <w:t>шне : [стихи] / Д. Цомартова.</w:t>
      </w:r>
    </w:p>
    <w:p w14:paraId="43469E3A" w14:textId="77777777" w:rsidR="00666A95" w:rsidRDefault="00A1225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аты Д.</w:t>
      </w:r>
      <w:r>
        <w:rPr>
          <w:rFonts w:ascii="Times New Roman" w:hAnsi="Times New Roman" w:cs="Times New Roman"/>
          <w:sz w:val="28"/>
          <w:szCs w:val="28"/>
        </w:rPr>
        <w:t xml:space="preserve"> Æскодтой  сабитæн зындон // Рæстдзинад. – 2004. –  21 окт.</w:t>
      </w:r>
    </w:p>
    <w:p w14:paraId="0730F2F0" w14:textId="77777777" w:rsidR="00A12253" w:rsidRPr="00361FE3" w:rsidRDefault="00A1225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мартова Д.</w:t>
      </w:r>
      <w:r w:rsidR="00D90B11">
        <w:rPr>
          <w:rFonts w:ascii="Times New Roman" w:hAnsi="Times New Roman" w:cs="Times New Roman"/>
          <w:sz w:val="28"/>
          <w:szCs w:val="28"/>
        </w:rPr>
        <w:t xml:space="preserve"> Устороили ад детям : [стихи,</w:t>
      </w:r>
      <w:r w:rsidRPr="00361FE3">
        <w:rPr>
          <w:rFonts w:ascii="Times New Roman" w:hAnsi="Times New Roman" w:cs="Times New Roman"/>
          <w:sz w:val="28"/>
          <w:szCs w:val="28"/>
        </w:rPr>
        <w:t xml:space="preserve"> посвящ. Бесланской трагедии] / Д. Цомартова.</w:t>
      </w:r>
    </w:p>
    <w:p w14:paraId="7BE488D2" w14:textId="77777777" w:rsidR="00361FE3" w:rsidRDefault="00A1225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рæты А.</w:t>
      </w:r>
      <w:r w:rsidR="002F011E">
        <w:rPr>
          <w:rFonts w:ascii="Times New Roman" w:hAnsi="Times New Roman" w:cs="Times New Roman"/>
          <w:sz w:val="28"/>
          <w:szCs w:val="28"/>
        </w:rPr>
        <w:t xml:space="preserve"> </w:t>
      </w:r>
      <w:r w:rsidR="00361FE3">
        <w:rPr>
          <w:rFonts w:ascii="Times New Roman" w:hAnsi="Times New Roman" w:cs="Times New Roman"/>
          <w:sz w:val="28"/>
          <w:szCs w:val="28"/>
        </w:rPr>
        <w:t>Гино-кино ; Тута // Фидиуæг. – 2004. – 16 мартъи.</w:t>
      </w:r>
    </w:p>
    <w:p w14:paraId="0961E3DE" w14:textId="77777777" w:rsidR="00A12253" w:rsidRPr="00361FE3" w:rsidRDefault="00361FE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о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ораев А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0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</w:t>
      </w:r>
      <w:r w:rsidR="00A12253" w:rsidRPr="00361FE3">
        <w:rPr>
          <w:rFonts w:ascii="Times New Roman" w:hAnsi="Times New Roman" w:cs="Times New Roman"/>
          <w:sz w:val="28"/>
          <w:szCs w:val="28"/>
        </w:rPr>
        <w:t>Гино-кино ; Тутовник : [стихи] / А. Цораев.</w:t>
      </w:r>
    </w:p>
    <w:p w14:paraId="0B6F6DA1" w14:textId="77777777" w:rsidR="00A12253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ъуккити К.</w:t>
      </w:r>
      <w:r>
        <w:rPr>
          <w:rFonts w:ascii="Times New Roman" w:hAnsi="Times New Roman" w:cs="Times New Roman"/>
          <w:sz w:val="28"/>
          <w:szCs w:val="28"/>
        </w:rPr>
        <w:t xml:space="preserve"> Уарзти арти // Вести Дигории. – 2004. – 25 май.</w:t>
      </w:r>
    </w:p>
    <w:p w14:paraId="4CCD72E2" w14:textId="77777777"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укк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уккиев К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1-5513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В плену любви : [стихи] / К. Цуккиев.</w:t>
      </w:r>
    </w:p>
    <w:p w14:paraId="00BD2731" w14:textId="77777777" w:rsidR="009076D5" w:rsidRDefault="00227E3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ъуккити </w:t>
      </w:r>
      <w:r w:rsidR="00361FE3" w:rsidRPr="002F011E">
        <w:rPr>
          <w:rFonts w:ascii="Times New Roman" w:hAnsi="Times New Roman" w:cs="Times New Roman"/>
          <w:b/>
          <w:sz w:val="28"/>
          <w:szCs w:val="28"/>
        </w:rPr>
        <w:t>К.</w:t>
      </w:r>
      <w:r w:rsidR="00361FE3">
        <w:rPr>
          <w:rFonts w:ascii="Times New Roman" w:hAnsi="Times New Roman" w:cs="Times New Roman"/>
          <w:sz w:val="28"/>
          <w:szCs w:val="28"/>
        </w:rPr>
        <w:t xml:space="preserve"> Н</w:t>
      </w:r>
      <w:r w:rsidR="009076D5">
        <w:rPr>
          <w:rFonts w:ascii="Times New Roman" w:hAnsi="Times New Roman" w:cs="Times New Roman"/>
          <w:sz w:val="28"/>
          <w:szCs w:val="28"/>
        </w:rPr>
        <w:t>æ уодбæл хуæцгутæ // Вести Дигории. – 2004. – 28 сент.</w:t>
      </w:r>
    </w:p>
    <w:p w14:paraId="7395232B" w14:textId="77777777"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уккиев К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Наши спасители : [стихи] / К. Цуккиев.</w:t>
      </w:r>
    </w:p>
    <w:p w14:paraId="3B731472" w14:textId="77777777"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 xml:space="preserve">Цъуккити </w:t>
      </w:r>
      <w:r w:rsidR="00361FE3" w:rsidRPr="002F011E">
        <w:rPr>
          <w:rFonts w:ascii="Times New Roman" w:hAnsi="Times New Roman" w:cs="Times New Roman"/>
          <w:b/>
          <w:sz w:val="28"/>
          <w:szCs w:val="28"/>
        </w:rPr>
        <w:t>К</w:t>
      </w:r>
      <w:r w:rsidRPr="002F01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мерæн // Вести Дигории. – 2004. – 24 янв.</w:t>
      </w:r>
    </w:p>
    <w:p w14:paraId="48E4271D" w14:textId="77777777"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уккиев К.</w:t>
      </w:r>
      <w:r w:rsidRPr="00361FE3">
        <w:rPr>
          <w:rFonts w:ascii="Times New Roman" w:hAnsi="Times New Roman" w:cs="Times New Roman"/>
          <w:sz w:val="28"/>
          <w:szCs w:val="28"/>
        </w:rPr>
        <w:t xml:space="preserve"> Памятник : [стихи, посвящ. Фидару Гавдинову] / К. Цуккиев.</w:t>
      </w:r>
    </w:p>
    <w:p w14:paraId="73BD6B3C" w14:textId="77777777"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Цховреб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Цховребов С</w:instrText>
      </w:r>
      <w:r w:rsidR="00227E38" w:rsidRPr="00E96DA4">
        <w:rPr>
          <w:rFonts w:ascii="Times New Roman" w:hAnsi="Times New Roman" w:cs="Times New Roman"/>
          <w:sz w:val="28"/>
          <w:szCs w:val="28"/>
        </w:rPr>
        <w:instrText>.</w:instrText>
      </w:r>
      <w:r w:rsidR="00227E38">
        <w:rPr>
          <w:rFonts w:ascii="Times New Roman" w:hAnsi="Times New Roman" w:cs="Times New Roman"/>
          <w:sz w:val="28"/>
          <w:szCs w:val="28"/>
        </w:rPr>
        <w:instrText xml:space="preserve"> 5514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F01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хия : [стихи] / С. Цховребов // Фидиуæг. – 2004. – 29 янв.</w:t>
      </w:r>
    </w:p>
    <w:p w14:paraId="44C7C59F" w14:textId="77777777"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джемова И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5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мужские нынче времена : [стихи, посвящ. трагедии Беслана] / И. Чеджемова // Голос Беслана. – 2004. – 15 окт.</w:t>
      </w:r>
    </w:p>
    <w:p w14:paraId="3EF54319" w14:textId="77777777"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ртико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ртикоева Д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6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ч неба : [стихи] / Д. Чертикоева // Голос Беслана. – 2004. – 5 нояб.</w:t>
      </w:r>
    </w:p>
    <w:p w14:paraId="621BE3DB" w14:textId="77777777"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Чиныг «Ханты цагъд» – туркаг æвзагыл // Рæстдзинад. – 2004. – 22 май.</w:t>
      </w:r>
    </w:p>
    <w:p w14:paraId="6301373A" w14:textId="77777777" w:rsidR="009076D5" w:rsidRPr="00361FE3" w:rsidRDefault="009076D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7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61FE3">
        <w:rPr>
          <w:rFonts w:ascii="Times New Roman" w:hAnsi="Times New Roman" w:cs="Times New Roman"/>
          <w:sz w:val="28"/>
          <w:szCs w:val="28"/>
        </w:rPr>
        <w:t xml:space="preserve"> Книга «Ханты цагъд» – на турецком языке (вышла в свет в Турции в пер. Айтега Кубатиева по повести С. Кайтова).</w:t>
      </w:r>
    </w:p>
    <w:p w14:paraId="40B090C6" w14:textId="77777777" w:rsidR="009076D5" w:rsidRDefault="009076D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 xml:space="preserve">Чехойты З. </w:t>
      </w:r>
      <w:r>
        <w:rPr>
          <w:rFonts w:ascii="Times New Roman" w:hAnsi="Times New Roman" w:cs="Times New Roman"/>
          <w:sz w:val="28"/>
          <w:szCs w:val="28"/>
        </w:rPr>
        <w:t>Æз дæн ирон // Рæстдзинад. – 2004. – 25 авг.</w:t>
      </w:r>
    </w:p>
    <w:p w14:paraId="50AEDA90" w14:textId="77777777" w:rsidR="002F011E" w:rsidRDefault="002F011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F011E">
        <w:rPr>
          <w:rFonts w:ascii="Times New Roman" w:hAnsi="Times New Roman" w:cs="Times New Roman"/>
          <w:b/>
          <w:sz w:val="28"/>
          <w:szCs w:val="28"/>
        </w:rPr>
        <w:t>Чех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27E38">
        <w:instrText xml:space="preserve"> XE "</w:instrText>
      </w:r>
      <w:r w:rsidR="00227E38" w:rsidRPr="00E96DA4">
        <w:rPr>
          <w:rFonts w:ascii="Times New Roman" w:hAnsi="Times New Roman" w:cs="Times New Roman"/>
          <w:b/>
          <w:sz w:val="28"/>
          <w:szCs w:val="28"/>
        </w:rPr>
        <w:instrText>Чехоева З.</w:instrText>
      </w:r>
      <w:r w:rsidR="00227E38">
        <w:rPr>
          <w:rFonts w:ascii="Times New Roman" w:hAnsi="Times New Roman" w:cs="Times New Roman"/>
          <w:b/>
          <w:sz w:val="28"/>
          <w:szCs w:val="28"/>
        </w:rPr>
        <w:instrText xml:space="preserve"> 5518</w:instrText>
      </w:r>
      <w:r w:rsidR="00227E38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F011E">
        <w:rPr>
          <w:rFonts w:ascii="Times New Roman" w:hAnsi="Times New Roman" w:cs="Times New Roman"/>
          <w:sz w:val="28"/>
          <w:szCs w:val="28"/>
        </w:rPr>
        <w:t xml:space="preserve"> Я – осетин : [стихи] / З. Чехоева.</w:t>
      </w:r>
    </w:p>
    <w:p w14:paraId="5F03AFF6" w14:textId="77777777" w:rsidR="002F011E" w:rsidRPr="002F011E" w:rsidRDefault="002F011E" w:rsidP="00F266D7">
      <w:pPr>
        <w:pStyle w:val="3"/>
        <w:jc w:val="center"/>
      </w:pPr>
      <w:bookmarkStart w:id="569" w:name="_Toc429312611"/>
      <w:r w:rsidRPr="002F011E">
        <w:t>821-</w:t>
      </w:r>
      <w:r>
        <w:t>93 Художе</w:t>
      </w:r>
      <w:r w:rsidRPr="002F011E">
        <w:t>ственная литература для детей</w:t>
      </w:r>
      <w:bookmarkEnd w:id="569"/>
    </w:p>
    <w:p w14:paraId="2B824E8E" w14:textId="77777777" w:rsidR="002F011E" w:rsidRDefault="002F011E" w:rsidP="00F266D7">
      <w:pPr>
        <w:pStyle w:val="3"/>
        <w:jc w:val="center"/>
      </w:pPr>
      <w:bookmarkStart w:id="570" w:name="_Toc429312612"/>
      <w:r w:rsidRPr="002F011E">
        <w:t>821.21/22-93 Лите</w:t>
      </w:r>
      <w:r>
        <w:t>ратура на индоиранских языках. О</w:t>
      </w:r>
      <w:r w:rsidRPr="002F011E">
        <w:t>сетинская литература</w:t>
      </w:r>
      <w:bookmarkEnd w:id="570"/>
    </w:p>
    <w:p w14:paraId="410C5D6D" w14:textId="77777777" w:rsidR="00F266D7" w:rsidRPr="00F266D7" w:rsidRDefault="00F266D7" w:rsidP="00F266D7">
      <w:pPr>
        <w:rPr>
          <w:lang w:eastAsia="ru-RU"/>
        </w:rPr>
      </w:pPr>
    </w:p>
    <w:p w14:paraId="1268EF26" w14:textId="77777777" w:rsidR="002F011E" w:rsidRDefault="002F011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йларты Г.</w:t>
      </w:r>
      <w:r>
        <w:rPr>
          <w:rFonts w:ascii="Times New Roman" w:hAnsi="Times New Roman" w:cs="Times New Roman"/>
          <w:sz w:val="28"/>
          <w:szCs w:val="28"/>
        </w:rPr>
        <w:t xml:space="preserve"> Мæ абетæ // Рæстдзинад. – 2004. –  7 сент.</w:t>
      </w:r>
    </w:p>
    <w:p w14:paraId="5EAB4265" w14:textId="77777777" w:rsidR="002F011E" w:rsidRPr="00A174FC" w:rsidRDefault="00A174FC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</w:t>
      </w:r>
      <w:r w:rsidR="002F011E" w:rsidRPr="00A174FC">
        <w:rPr>
          <w:rFonts w:ascii="Times New Roman" w:hAnsi="Times New Roman" w:cs="Times New Roman"/>
          <w:b/>
          <w:sz w:val="28"/>
          <w:szCs w:val="28"/>
        </w:rPr>
        <w:t>йлар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йларов Г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1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F011E" w:rsidRPr="00A174FC">
        <w:rPr>
          <w:rFonts w:ascii="Times New Roman" w:hAnsi="Times New Roman" w:cs="Times New Roman"/>
          <w:sz w:val="28"/>
          <w:szCs w:val="28"/>
        </w:rPr>
        <w:t xml:space="preserve"> Моя азбука : [стихи] / Г. Айларов.</w:t>
      </w:r>
    </w:p>
    <w:p w14:paraId="6B1F025E" w14:textId="77777777" w:rsidR="002F011E" w:rsidRDefault="002F011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Цæргæс  // Рæстдзинад. – 2004. –  7 окт.</w:t>
      </w:r>
    </w:p>
    <w:p w14:paraId="1FAABCA6" w14:textId="77777777" w:rsidR="002F011E" w:rsidRPr="00A174FC" w:rsidRDefault="002F011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лд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лдато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0, 552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Орел : [рассказ] / В. Алдатов.</w:t>
      </w:r>
    </w:p>
    <w:p w14:paraId="7413E061" w14:textId="77777777" w:rsidR="002F011E" w:rsidRDefault="002F011E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Æлдаттаты В.</w:t>
      </w:r>
      <w:r>
        <w:rPr>
          <w:rFonts w:ascii="Times New Roman" w:hAnsi="Times New Roman" w:cs="Times New Roman"/>
          <w:sz w:val="28"/>
          <w:szCs w:val="28"/>
        </w:rPr>
        <w:t xml:space="preserve"> Æрыгон фыййау // Рæстдзинад. – 2004. –  16 сент.</w:t>
      </w:r>
    </w:p>
    <w:p w14:paraId="3993CC4B" w14:textId="77777777" w:rsidR="002F011E" w:rsidRPr="00A174FC" w:rsidRDefault="002F011E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Алдатов В.</w:t>
      </w:r>
      <w:r w:rsidRPr="00A174FC">
        <w:rPr>
          <w:rFonts w:ascii="Times New Roman" w:hAnsi="Times New Roman" w:cs="Times New Roman"/>
          <w:sz w:val="28"/>
          <w:szCs w:val="28"/>
        </w:rPr>
        <w:t xml:space="preserve"> Юный пастух : [рассказ] / В. Алдатов.</w:t>
      </w:r>
    </w:p>
    <w:p w14:paraId="7611382D" w14:textId="77777777" w:rsidR="002F011E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ало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лоева К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8 Марта : [стихи] / Кристина Балоева // Вести Дигории. – 2004. – 6 марта.</w:t>
      </w:r>
    </w:p>
    <w:p w14:paraId="0DA51BE0" w14:textId="77777777" w:rsidR="0065212D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lastRenderedPageBreak/>
        <w:t>Бекмæрзты А.</w:t>
      </w:r>
      <w:r>
        <w:rPr>
          <w:rFonts w:ascii="Times New Roman" w:hAnsi="Times New Roman" w:cs="Times New Roman"/>
          <w:sz w:val="28"/>
          <w:szCs w:val="28"/>
        </w:rPr>
        <w:t xml:space="preserve"> Масты макæнут ; Æгъдауджын чызг // Рæстдзинад. – 2004. – 2 сент.</w:t>
      </w:r>
    </w:p>
    <w:p w14:paraId="122B07DE" w14:textId="77777777" w:rsidR="0065212D" w:rsidRPr="00A174FC" w:rsidRDefault="0065212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екмур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екмурзо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Не сердитесь : [миниатюра] ; Воспитанная девушка : [сказка].</w:t>
      </w:r>
    </w:p>
    <w:p w14:paraId="17D97890" w14:textId="77777777" w:rsidR="0065212D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4, 552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сятый волк : [рассказ] / пер. с осет. Т. Хетагурова / И. Босиев // Рухс. – 2004. –  28 сент.</w:t>
      </w:r>
    </w:p>
    <w:p w14:paraId="0CF2E689" w14:textId="77777777" w:rsidR="00733C65" w:rsidRDefault="0065212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осиев И.</w:t>
      </w:r>
      <w:r>
        <w:rPr>
          <w:rFonts w:ascii="Times New Roman" w:hAnsi="Times New Roman" w:cs="Times New Roman"/>
          <w:sz w:val="28"/>
          <w:szCs w:val="28"/>
        </w:rPr>
        <w:t xml:space="preserve"> Лемочкин зайчонок : [рассказ] // Рухс. – 2004. – 19 окт.</w:t>
      </w:r>
    </w:p>
    <w:p w14:paraId="5D82CE6A" w14:textId="77777777" w:rsidR="0065212D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иазырты Р.</w:t>
      </w:r>
      <w:r>
        <w:rPr>
          <w:rFonts w:ascii="Times New Roman" w:hAnsi="Times New Roman" w:cs="Times New Roman"/>
          <w:sz w:val="28"/>
          <w:szCs w:val="28"/>
        </w:rPr>
        <w:t xml:space="preserve"> Уасæг æмæ чысыл Габо // Хурзæрин. – 2004. – 11 февр. – С. 7.</w:t>
      </w:r>
    </w:p>
    <w:p w14:paraId="7E359EA2" w14:textId="77777777" w:rsidR="00733C65" w:rsidRPr="00A174FC" w:rsidRDefault="00733C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Бязы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языров Р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Петушок и малыш Габо : [сказка].</w:t>
      </w:r>
    </w:p>
    <w:p w14:paraId="6A139CCB" w14:textId="77777777" w:rsidR="00733C65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егк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егкиев С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бабушка ; Весна : [стихи] / С. Гегкиев // Вести Дигории. – 2004. – 6 марта.</w:t>
      </w:r>
    </w:p>
    <w:p w14:paraId="0D72FFFA" w14:textId="77777777" w:rsidR="00733C65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ырдзыбеты Б.</w:t>
      </w:r>
      <w:r>
        <w:rPr>
          <w:rFonts w:ascii="Times New Roman" w:hAnsi="Times New Roman" w:cs="Times New Roman"/>
          <w:sz w:val="28"/>
          <w:szCs w:val="28"/>
        </w:rPr>
        <w:t xml:space="preserve"> Ламбеджы уæныг // Рæстдзинад. – 2004. –  22 сент.</w:t>
      </w:r>
    </w:p>
    <w:p w14:paraId="0FD2C056" w14:textId="77777777" w:rsidR="00733C65" w:rsidRPr="00A174FC" w:rsidRDefault="00733C65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28-553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Бычок Ламбега : [рассказ] / Б. Гурдзибеев.</w:t>
      </w:r>
    </w:p>
    <w:p w14:paraId="232964A8" w14:textId="77777777" w:rsidR="00733C65" w:rsidRDefault="00733C65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Устурдзурд Стай // Вести Дигории. – 2004. – 5 февр.</w:t>
      </w:r>
    </w:p>
    <w:p w14:paraId="06074A77" w14:textId="77777777" w:rsidR="00733C65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A174FC">
        <w:rPr>
          <w:rFonts w:ascii="Times New Roman" w:hAnsi="Times New Roman" w:cs="Times New Roman"/>
          <w:sz w:val="28"/>
          <w:szCs w:val="28"/>
        </w:rPr>
        <w:t xml:space="preserve"> В</w:t>
      </w:r>
      <w:r w:rsidR="00733C65" w:rsidRPr="00A174FC">
        <w:rPr>
          <w:rFonts w:ascii="Times New Roman" w:hAnsi="Times New Roman" w:cs="Times New Roman"/>
          <w:sz w:val="28"/>
          <w:szCs w:val="28"/>
        </w:rPr>
        <w:t xml:space="preserve">ысокомерная </w:t>
      </w:r>
      <w:r w:rsidRPr="00A174FC">
        <w:rPr>
          <w:rFonts w:ascii="Times New Roman" w:hAnsi="Times New Roman" w:cs="Times New Roman"/>
          <w:sz w:val="28"/>
          <w:szCs w:val="28"/>
        </w:rPr>
        <w:t>Рысь : [сказка] / Б. Гурдзибеев.</w:t>
      </w:r>
    </w:p>
    <w:p w14:paraId="60C06B01" w14:textId="77777777"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ты Б</w:t>
      </w:r>
      <w:r>
        <w:rPr>
          <w:rFonts w:ascii="Times New Roman" w:hAnsi="Times New Roman" w:cs="Times New Roman"/>
          <w:sz w:val="28"/>
          <w:szCs w:val="28"/>
        </w:rPr>
        <w:t>. Сæгуытты барц // Вести Дигории. – 2004. – 27 апр.</w:t>
      </w:r>
    </w:p>
    <w:p w14:paraId="50D5F2E8" w14:textId="77777777"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A174FC">
        <w:rPr>
          <w:rFonts w:ascii="Times New Roman" w:hAnsi="Times New Roman" w:cs="Times New Roman"/>
          <w:sz w:val="28"/>
          <w:szCs w:val="28"/>
        </w:rPr>
        <w:t xml:space="preserve"> Косуля : [сказка] / Б. Гурдзибеев.</w:t>
      </w:r>
    </w:p>
    <w:p w14:paraId="3AD49D8D" w14:textId="77777777"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ырдзыбеты Б.</w:t>
      </w:r>
      <w:r>
        <w:rPr>
          <w:rFonts w:ascii="Times New Roman" w:hAnsi="Times New Roman" w:cs="Times New Roman"/>
          <w:sz w:val="28"/>
          <w:szCs w:val="28"/>
        </w:rPr>
        <w:t xml:space="preserve"> Булæмæргъ æмæ залиаг калм // Вести Дигории. – 2004. – 26 февр.</w:t>
      </w:r>
    </w:p>
    <w:p w14:paraId="09ACF9F3" w14:textId="77777777"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A174FC">
        <w:rPr>
          <w:rFonts w:ascii="Times New Roman" w:hAnsi="Times New Roman" w:cs="Times New Roman"/>
          <w:sz w:val="28"/>
          <w:szCs w:val="28"/>
        </w:rPr>
        <w:t xml:space="preserve"> Соловей и дракон : [] / Б. Гурдзибеев.</w:t>
      </w:r>
    </w:p>
    <w:p w14:paraId="4BFD9CF1" w14:textId="77777777"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Даурæ.</w:t>
      </w:r>
      <w:r>
        <w:rPr>
          <w:rFonts w:ascii="Times New Roman" w:hAnsi="Times New Roman" w:cs="Times New Roman"/>
          <w:sz w:val="28"/>
          <w:szCs w:val="28"/>
        </w:rPr>
        <w:t xml:space="preserve"> Лæппу æмæ сапон // Рæстдзинад. – 2004. – 15 дек.</w:t>
      </w:r>
    </w:p>
    <w:p w14:paraId="5B7AB632" w14:textId="77777777"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Д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>Даура 553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Мальчик и мыло : [стихи] / Даура.</w:t>
      </w:r>
    </w:p>
    <w:p w14:paraId="0DAC848B" w14:textId="77777777"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Хъæд // Рæстдзинад. – 2004. –  15 дек.</w:t>
      </w:r>
    </w:p>
    <w:p w14:paraId="2E657CF3" w14:textId="77777777" w:rsidR="00E44381" w:rsidRPr="00A174FC" w:rsidRDefault="00E4438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Лес : [стихи] / А. Кайтуков.</w:t>
      </w:r>
    </w:p>
    <w:p w14:paraId="06772F74" w14:textId="77777777" w:rsidR="00E44381" w:rsidRDefault="00E4438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>
        <w:rPr>
          <w:rFonts w:ascii="Times New Roman" w:hAnsi="Times New Roman" w:cs="Times New Roman"/>
          <w:sz w:val="28"/>
          <w:szCs w:val="28"/>
        </w:rPr>
        <w:t xml:space="preserve"> Нæ чысыл хуртæн // Заря. – 2004. – 7 дек.</w:t>
      </w:r>
    </w:p>
    <w:p w14:paraId="256418F5" w14:textId="77777777" w:rsidR="00B34741" w:rsidRPr="00A174FC" w:rsidRDefault="00B347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антемиро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Нашим маленьким : [стихи] / А. Кантемиров.</w:t>
      </w:r>
    </w:p>
    <w:p w14:paraId="0C1E421A" w14:textId="77777777" w:rsidR="00B34741" w:rsidRDefault="00B347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 xml:space="preserve">Мæргъиты В. </w:t>
      </w:r>
      <w:r>
        <w:rPr>
          <w:rFonts w:ascii="Times New Roman" w:hAnsi="Times New Roman" w:cs="Times New Roman"/>
          <w:sz w:val="28"/>
          <w:szCs w:val="28"/>
        </w:rPr>
        <w:t>Зымæг // Рæстдзинад. – 2004. – 15 дек.</w:t>
      </w:r>
    </w:p>
    <w:p w14:paraId="7FDAA3C7" w14:textId="77777777" w:rsidR="00B34741" w:rsidRPr="00A174FC" w:rsidRDefault="00B347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Марг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Маргие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Зима : [стихи] / В. Маргиева.</w:t>
      </w:r>
    </w:p>
    <w:p w14:paraId="01C9FC50" w14:textId="77777777" w:rsidR="00B34741" w:rsidRDefault="00B347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lastRenderedPageBreak/>
        <w:t>Миндзайти Б.</w:t>
      </w:r>
      <w:r>
        <w:rPr>
          <w:rFonts w:ascii="Times New Roman" w:hAnsi="Times New Roman" w:cs="Times New Roman"/>
          <w:sz w:val="28"/>
          <w:szCs w:val="28"/>
        </w:rPr>
        <w:t xml:space="preserve"> Артъауз // Ирæф. – 2004. – 31 авг.</w:t>
      </w:r>
    </w:p>
    <w:p w14:paraId="3CE135A5" w14:textId="77777777" w:rsidR="00B34741" w:rsidRPr="00A174FC" w:rsidRDefault="00B34741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Мин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Миндза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74FC">
        <w:rPr>
          <w:rFonts w:ascii="Times New Roman" w:hAnsi="Times New Roman" w:cs="Times New Roman"/>
          <w:sz w:val="28"/>
          <w:szCs w:val="28"/>
        </w:rPr>
        <w:t xml:space="preserve"> Артауз : [сказка] / Б. Миндзаев.</w:t>
      </w:r>
    </w:p>
    <w:p w14:paraId="26D3D7B5" w14:textId="77777777" w:rsidR="00B34741" w:rsidRDefault="00B34741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Тавит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Тавито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очка : [стихи] / Тамара Тавитова </w:t>
      </w:r>
      <w:r w:rsidR="00A174FC">
        <w:rPr>
          <w:rFonts w:ascii="Times New Roman" w:hAnsi="Times New Roman" w:cs="Times New Roman"/>
          <w:sz w:val="28"/>
          <w:szCs w:val="28"/>
        </w:rPr>
        <w:t>// Вести Дигории. – 2004. – 21 авг.</w:t>
      </w:r>
    </w:p>
    <w:p w14:paraId="2807004A" w14:textId="77777777" w:rsidR="00A174FC" w:rsidRPr="00A174FC" w:rsidRDefault="00A174FC" w:rsidP="00F266D7">
      <w:pPr>
        <w:pStyle w:val="3"/>
        <w:jc w:val="center"/>
      </w:pPr>
      <w:bookmarkStart w:id="571" w:name="_Toc429312613"/>
      <w:r w:rsidRPr="00A174FC">
        <w:t>821.0 Теория и изучение литературы</w:t>
      </w:r>
      <w:bookmarkEnd w:id="571"/>
    </w:p>
    <w:p w14:paraId="2FA2DFF0" w14:textId="77777777" w:rsidR="00A174FC" w:rsidRDefault="00A174FC" w:rsidP="00F266D7">
      <w:pPr>
        <w:pStyle w:val="3"/>
        <w:jc w:val="center"/>
      </w:pPr>
      <w:bookmarkStart w:id="572" w:name="_Toc429312614"/>
      <w:r w:rsidRPr="00A174FC">
        <w:t>821.161.1.0 Русская литература</w:t>
      </w:r>
      <w:bookmarkEnd w:id="572"/>
    </w:p>
    <w:p w14:paraId="1675D7DA" w14:textId="77777777" w:rsidR="00F266D7" w:rsidRPr="00F266D7" w:rsidRDefault="00F266D7" w:rsidP="00F266D7">
      <w:pPr>
        <w:rPr>
          <w:lang w:eastAsia="ru-RU"/>
        </w:rPr>
      </w:pPr>
    </w:p>
    <w:p w14:paraId="41E67B9F" w14:textId="77777777" w:rsidR="00A174FC" w:rsidRDefault="00A174FC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74FC">
        <w:rPr>
          <w:rFonts w:ascii="Times New Roman" w:hAnsi="Times New Roman" w:cs="Times New Roman"/>
          <w:b/>
          <w:sz w:val="28"/>
          <w:szCs w:val="28"/>
        </w:rPr>
        <w:t>Газдан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здано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8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айто всегда был для меня примером» : [беседа с внучатым племянником Г. Газданова Т. Газдановым / записала О. Датиева] // Столичная. – 2004. – 4 марта.</w:t>
      </w:r>
    </w:p>
    <w:p w14:paraId="422149CB" w14:textId="77777777" w:rsidR="00A174FC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Гире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иреев Д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3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мдзыд уырыссаг поэт æмæ Кавказ // Рæстдзинад. – 2004. –  5 июль.</w:t>
      </w:r>
    </w:p>
    <w:p w14:paraId="1218D215" w14:textId="77777777" w:rsidR="006955FB" w:rsidRPr="00023863" w:rsidRDefault="006955FB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Гиреев Д.</w:t>
      </w:r>
      <w:r w:rsidRPr="00023863">
        <w:rPr>
          <w:rFonts w:ascii="Times New Roman" w:hAnsi="Times New Roman" w:cs="Times New Roman"/>
          <w:sz w:val="28"/>
          <w:szCs w:val="28"/>
        </w:rPr>
        <w:t xml:space="preserve"> Прославленный русский поэт и Кавказ : [А. С. Пушкин] / Д. Гиреев.</w:t>
      </w:r>
    </w:p>
    <w:p w14:paraId="5D40213B" w14:textId="77777777" w:rsidR="006955FB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конаева Д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блю я Кавказ!» : [17 окт. во Владикавказе на пл. Фонтанов состоялось открытие памятника М.Ю. Лермонтову] / Д. Гоконаева // Северная Осетия. – 2004. –  19 окт.</w:t>
      </w:r>
    </w:p>
    <w:p w14:paraId="0047B7B8" w14:textId="77777777" w:rsidR="006955FB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Дат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атиева О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кан воды из водопада мыслей : В юнош. б-ке прошла презентация монографии Нугзара Цховребова «Гайто Газданов» / О. Датиева // Столичная. – 2004. – 17 февр.</w:t>
      </w:r>
    </w:p>
    <w:p w14:paraId="5A5FB4CE" w14:textId="77777777" w:rsidR="006955FB" w:rsidRDefault="006955F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х объединяет одна вершина» : 7 июня во Владикавказе про</w:t>
      </w:r>
      <w:r w:rsidR="00D90B11">
        <w:rPr>
          <w:rFonts w:ascii="Times New Roman" w:hAnsi="Times New Roman" w:cs="Times New Roman"/>
          <w:sz w:val="28"/>
          <w:szCs w:val="28"/>
        </w:rPr>
        <w:t>шло празднование 205-лет. юбилея</w:t>
      </w:r>
      <w:r>
        <w:rPr>
          <w:rFonts w:ascii="Times New Roman" w:hAnsi="Times New Roman" w:cs="Times New Roman"/>
          <w:sz w:val="28"/>
          <w:szCs w:val="28"/>
        </w:rPr>
        <w:t xml:space="preserve"> А.С. Пушкина : [беседа с поэтом М. Дзасоховым / записала Н. Джабиева] // Владикавказ. – 2004. – 9 июня.</w:t>
      </w:r>
    </w:p>
    <w:p w14:paraId="24A82E10" w14:textId="77777777" w:rsidR="006955FB" w:rsidRDefault="003E071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Зураб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ихи, написанные сердцем… : [об авторе песни о бесланской трагедии А. Шубунине, побывавшем на прошлой неделе в нашей республике] / Т. Зурабов // Северная Осетия. – 2004. –  15 дек.</w:t>
      </w:r>
    </w:p>
    <w:p w14:paraId="62FBDAE6" w14:textId="77777777" w:rsidR="003E0719" w:rsidRDefault="003E071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ъадзаты Б.</w:t>
      </w:r>
      <w:r>
        <w:rPr>
          <w:rFonts w:ascii="Times New Roman" w:hAnsi="Times New Roman" w:cs="Times New Roman"/>
          <w:sz w:val="28"/>
          <w:szCs w:val="28"/>
        </w:rPr>
        <w:t xml:space="preserve"> Гайтойы æнæмæлгæ сфæлдыстад // Стыр Ныхас. – 2004. – № 3 (февр.).</w:t>
      </w:r>
    </w:p>
    <w:p w14:paraId="7309A782" w14:textId="77777777" w:rsidR="003E0719" w:rsidRPr="00023863" w:rsidRDefault="003E0719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адз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адза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3863">
        <w:rPr>
          <w:rFonts w:ascii="Times New Roman" w:hAnsi="Times New Roman" w:cs="Times New Roman"/>
          <w:sz w:val="28"/>
          <w:szCs w:val="28"/>
        </w:rPr>
        <w:t xml:space="preserve"> Бессмертное творчество Гайто : [100 лет со дня рождения Г. Газданова] / Б. Кадзаев.</w:t>
      </w:r>
    </w:p>
    <w:p w14:paraId="546C0D07" w14:textId="77777777" w:rsidR="00723DCB" w:rsidRDefault="00723DC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иби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ибиро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исать стихи – странное занятие» : В воскресенье исполнилось 49 лет со дня рождения одного из ярких поэтов соврем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: [беседа с извест. поэтом Т. Кибировым / записала О. Метревели ] // Столичная. – 2004. – 17 февр.</w:t>
      </w:r>
    </w:p>
    <w:p w14:paraId="503CA779" w14:textId="77777777" w:rsidR="00723DCB" w:rsidRDefault="00723DC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воих стихов пленительная сладость пройдет веков завистливую даль…» : [К Пушкинскому дню России] / Е. Коваленко // Северная Осетия. – 2004. –  5 июня.</w:t>
      </w:r>
    </w:p>
    <w:p w14:paraId="41F1B64E" w14:textId="77777777" w:rsidR="00723DCB" w:rsidRDefault="00723DCB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Лагу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Лагус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хитимся Пушкиным : [</w:t>
      </w:r>
      <w:r w:rsidR="0046091A">
        <w:rPr>
          <w:rFonts w:ascii="Times New Roman" w:hAnsi="Times New Roman" w:cs="Times New Roman"/>
          <w:sz w:val="28"/>
          <w:szCs w:val="28"/>
        </w:rPr>
        <w:t>Солнцу русской поэзии – 205 лет</w:t>
      </w:r>
      <w:r>
        <w:rPr>
          <w:rFonts w:ascii="Times New Roman" w:hAnsi="Times New Roman" w:cs="Times New Roman"/>
          <w:sz w:val="28"/>
          <w:szCs w:val="28"/>
        </w:rPr>
        <w:t xml:space="preserve">] / С. Лагус </w:t>
      </w:r>
      <w:r w:rsidR="0046091A">
        <w:rPr>
          <w:rFonts w:ascii="Times New Roman" w:hAnsi="Times New Roman" w:cs="Times New Roman"/>
          <w:sz w:val="28"/>
          <w:szCs w:val="28"/>
        </w:rPr>
        <w:t>// Моздокский вестник. – 2004. – 5 июня.</w:t>
      </w:r>
    </w:p>
    <w:p w14:paraId="70EBB702" w14:textId="77777777" w:rsidR="0046091A" w:rsidRDefault="0046091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Ирыстонмæ сыздæхт йæ ном // Рæстдзинад. – 2004. – 9 дек.</w:t>
      </w:r>
    </w:p>
    <w:p w14:paraId="1DD8BE6A" w14:textId="77777777" w:rsidR="0046091A" w:rsidRPr="00023863" w:rsidRDefault="0046091A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8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3863">
        <w:rPr>
          <w:rFonts w:ascii="Times New Roman" w:hAnsi="Times New Roman" w:cs="Times New Roman"/>
          <w:sz w:val="28"/>
          <w:szCs w:val="28"/>
        </w:rPr>
        <w:t xml:space="preserve"> Его имя вернулось в Осетию : [состоялась презентация книги Ольги Орловой «Газданов» в юношеской б-ке Г. Владикавкза].</w:t>
      </w:r>
    </w:p>
    <w:p w14:paraId="1F0DB78F" w14:textId="77777777" w:rsidR="0046091A" w:rsidRDefault="0046091A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4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стигли Владикавказа…» : [исполнилось 175 лет с тех пор, как крепость «Владикавказ» посетил в 1829 г.. во время своего второго Кавказского путешестви</w:t>
      </w:r>
      <w:r w:rsidR="005528B0">
        <w:rPr>
          <w:rFonts w:ascii="Times New Roman" w:hAnsi="Times New Roman" w:cs="Times New Roman"/>
          <w:sz w:val="28"/>
          <w:szCs w:val="28"/>
        </w:rPr>
        <w:t>я А.С. Пушкин</w:t>
      </w:r>
      <w:r>
        <w:rPr>
          <w:rFonts w:ascii="Times New Roman" w:hAnsi="Times New Roman" w:cs="Times New Roman"/>
          <w:sz w:val="28"/>
          <w:szCs w:val="28"/>
        </w:rPr>
        <w:t xml:space="preserve">]  </w:t>
      </w:r>
      <w:r w:rsidR="005528B0">
        <w:rPr>
          <w:rFonts w:ascii="Times New Roman" w:hAnsi="Times New Roman" w:cs="Times New Roman"/>
          <w:sz w:val="28"/>
          <w:szCs w:val="28"/>
        </w:rPr>
        <w:t>// Северная Осетия. – 2004. –  21 мая.</w:t>
      </w:r>
    </w:p>
    <w:p w14:paraId="6C47B4A0" w14:textId="77777777" w:rsidR="001263E9" w:rsidRDefault="005528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Писательница,</w:t>
      </w:r>
      <w:r>
        <w:rPr>
          <w:rFonts w:ascii="Times New Roman" w:hAnsi="Times New Roman" w:cs="Times New Roman"/>
          <w:sz w:val="28"/>
          <w:szCs w:val="28"/>
        </w:rPr>
        <w:t xml:space="preserve"> ставшая другом Осетии : [2 апр</w:t>
      </w:r>
      <w:r w:rsidR="001263E9">
        <w:rPr>
          <w:rFonts w:ascii="Times New Roman" w:hAnsi="Times New Roman" w:cs="Times New Roman"/>
          <w:sz w:val="28"/>
          <w:szCs w:val="28"/>
        </w:rPr>
        <w:t>. исполняется 116 лет со дня рождения М. Шагинян // Северная Осетия. – 2004. – 2 апр.</w:t>
      </w:r>
    </w:p>
    <w:p w14:paraId="15E94980" w14:textId="77777777" w:rsidR="005528B0" w:rsidRDefault="001263E9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3863">
        <w:rPr>
          <w:rFonts w:ascii="Times New Roman" w:hAnsi="Times New Roman" w:cs="Times New Roman"/>
          <w:b/>
          <w:sz w:val="28"/>
          <w:szCs w:val="28"/>
        </w:rPr>
        <w:t>Прак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Пракшин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пев</w:t>
      </w:r>
      <w:r w:rsidR="00291F2F">
        <w:rPr>
          <w:rFonts w:ascii="Times New Roman" w:hAnsi="Times New Roman" w:cs="Times New Roman"/>
          <w:sz w:val="28"/>
          <w:szCs w:val="28"/>
        </w:rPr>
        <w:t>ший свирель Ацамаза : Сегодня –</w:t>
      </w:r>
      <w:r>
        <w:rPr>
          <w:rFonts w:ascii="Times New Roman" w:hAnsi="Times New Roman" w:cs="Times New Roman"/>
          <w:sz w:val="28"/>
          <w:szCs w:val="28"/>
        </w:rPr>
        <w:t xml:space="preserve"> 120 лет со дня рождения известного российского поэта, друга Осетии</w:t>
      </w:r>
      <w:r w:rsidR="00023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я Городецкого</w:t>
      </w:r>
      <w:r w:rsidR="00291F2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А. Пракшин // Столичная. – 2004 – 17 янв.</w:t>
      </w:r>
    </w:p>
    <w:p w14:paraId="31B57237" w14:textId="77777777" w:rsidR="00023863" w:rsidRDefault="00023863" w:rsidP="00F266D7">
      <w:pPr>
        <w:pStyle w:val="3"/>
        <w:jc w:val="center"/>
      </w:pPr>
      <w:bookmarkStart w:id="573" w:name="_Toc429312615"/>
      <w:r w:rsidRPr="00023863">
        <w:t>821.21/22.0 Литература на индоиранских языках.</w:t>
      </w:r>
      <w:bookmarkEnd w:id="573"/>
    </w:p>
    <w:p w14:paraId="18EB8319" w14:textId="77777777" w:rsidR="00023863" w:rsidRDefault="00023863" w:rsidP="00F266D7">
      <w:pPr>
        <w:pStyle w:val="3"/>
        <w:jc w:val="center"/>
      </w:pPr>
      <w:bookmarkStart w:id="574" w:name="_Toc429312616"/>
      <w:r w:rsidRPr="00023863">
        <w:t>Осетинская литература. Теория</w:t>
      </w:r>
      <w:bookmarkEnd w:id="574"/>
    </w:p>
    <w:p w14:paraId="1E1104C4" w14:textId="77777777" w:rsidR="00F266D7" w:rsidRPr="00F266D7" w:rsidRDefault="00F266D7" w:rsidP="00F266D7">
      <w:pPr>
        <w:rPr>
          <w:lang w:eastAsia="ru-RU"/>
        </w:rPr>
      </w:pPr>
    </w:p>
    <w:p w14:paraId="0DF08CE7" w14:textId="77777777" w:rsidR="001263E9" w:rsidRDefault="0002386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5D">
        <w:rPr>
          <w:rFonts w:ascii="Times New Roman" w:hAnsi="Times New Roman" w:cs="Times New Roman"/>
          <w:sz w:val="28"/>
          <w:szCs w:val="28"/>
        </w:rPr>
        <w:t>Адæмы рухсмæ хонæг // Заря. – 2004. –  14 окт.</w:t>
      </w:r>
    </w:p>
    <w:p w14:paraId="605A2826" w14:textId="77777777"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бае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2, 555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Народ зовет в светлое будущее (К. Хетагуров).</w:t>
      </w:r>
    </w:p>
    <w:p w14:paraId="7DC3166A" w14:textId="77777777"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Вас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67DB">
        <w:rPr>
          <w:rFonts w:ascii="Times New Roman" w:hAnsi="Times New Roman" w:cs="Times New Roman"/>
          <w:sz w:val="28"/>
          <w:szCs w:val="28"/>
        </w:rPr>
        <w:t>Максим Горький, Всеволод Миллер,</w:t>
      </w:r>
      <w:r>
        <w:rPr>
          <w:rFonts w:ascii="Times New Roman" w:hAnsi="Times New Roman" w:cs="Times New Roman"/>
          <w:sz w:val="28"/>
          <w:szCs w:val="28"/>
        </w:rPr>
        <w:t xml:space="preserve"> Павло Тычина Къостайы сфæлдыстатды тыххæй // Рæстдзинад. – 2004. – 15 окт.</w:t>
      </w:r>
    </w:p>
    <w:p w14:paraId="403FCDD4" w14:textId="77777777"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Васо Абаев,</w:t>
      </w:r>
      <w:r w:rsidR="00C167DB">
        <w:rPr>
          <w:rFonts w:ascii="Times New Roman" w:hAnsi="Times New Roman" w:cs="Times New Roman"/>
          <w:sz w:val="28"/>
          <w:szCs w:val="28"/>
        </w:rPr>
        <w:t xml:space="preserve"> Максим Горький, Всеволод Миллер,</w:t>
      </w:r>
      <w:r w:rsidRPr="000F221F">
        <w:rPr>
          <w:rFonts w:ascii="Times New Roman" w:hAnsi="Times New Roman" w:cs="Times New Roman"/>
          <w:sz w:val="28"/>
          <w:szCs w:val="28"/>
        </w:rPr>
        <w:t xml:space="preserve"> Павло Тычина о творчестве Коста Хетагурова.</w:t>
      </w:r>
    </w:p>
    <w:p w14:paraId="6AC81874" w14:textId="77777777"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Фембæлд кæсæндоны // Рæстдзинад. – 2004. –  5 май.</w:t>
      </w:r>
    </w:p>
    <w:p w14:paraId="195EFD33" w14:textId="77777777"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Встреча в библиотеке : [о творч. вечере поэта А. Хамицаева в Центральной гор. б-ке] / Э. Абаев.</w:t>
      </w:r>
    </w:p>
    <w:p w14:paraId="6C244619" w14:textId="77777777"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«Æгас дуне – мæ кувæндон» // Рæстдзинад. – 2004. –  19 окт.</w:t>
      </w:r>
    </w:p>
    <w:p w14:paraId="46A20C3E" w14:textId="77777777"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баева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5, 555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«Весь мир мой – храм : [респ. юношеская б-ка отметила 145-летие великого поэта Коста Хетагурова] / А. Абаева.</w:t>
      </w:r>
    </w:p>
    <w:p w14:paraId="51BC7460" w14:textId="77777777"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йты А.</w:t>
      </w:r>
      <w:r>
        <w:rPr>
          <w:rFonts w:ascii="Times New Roman" w:hAnsi="Times New Roman" w:cs="Times New Roman"/>
          <w:sz w:val="28"/>
          <w:szCs w:val="28"/>
        </w:rPr>
        <w:t xml:space="preserve"> Сфæлдыстадон изæр // Рæстдзинад. – 2004. –  19 май.</w:t>
      </w:r>
    </w:p>
    <w:p w14:paraId="45C95626" w14:textId="77777777" w:rsidR="0078075D" w:rsidRPr="000F221F" w:rsidRDefault="0078075D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0F221F">
        <w:rPr>
          <w:rFonts w:ascii="Times New Roman" w:hAnsi="Times New Roman" w:cs="Times New Roman"/>
          <w:sz w:val="28"/>
          <w:szCs w:val="28"/>
        </w:rPr>
        <w:t xml:space="preserve"> Творческий вечер (поэта и публициста Германа Гудиева состоялся в Доме кино).</w:t>
      </w:r>
    </w:p>
    <w:p w14:paraId="57FAD063" w14:textId="77777777" w:rsidR="0078075D" w:rsidRDefault="0078075D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йла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йларов И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раздничное интервью к юбилею писателя : [беседа с осет. писателем И.Х. Айларовым / записала Л. Гагиева] // Владикавказ. – 2004. – 20 авг.</w:t>
      </w:r>
    </w:p>
    <w:p w14:paraId="4C1944F9" w14:textId="77777777" w:rsidR="0078075D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лентина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8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певы крылатой души : [о кн. стихов поэтессы А. Туаевой «Когда души веление вершится»] / В. Алентина // Слово. – 2004. – 27 нояб.</w:t>
      </w:r>
    </w:p>
    <w:p w14:paraId="0077EA97" w14:textId="77777777"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натолье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5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зволим попрать прекрасное! : [о поэте Таймуразе Тетцоеве] / Т. Анатольева // Вести Дигории. – 2004. – 11 сент.</w:t>
      </w:r>
    </w:p>
    <w:p w14:paraId="136F4613" w14:textId="77777777"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 xml:space="preserve">Ачеты О. </w:t>
      </w:r>
      <w:r>
        <w:rPr>
          <w:rFonts w:ascii="Times New Roman" w:hAnsi="Times New Roman" w:cs="Times New Roman"/>
          <w:sz w:val="28"/>
          <w:szCs w:val="28"/>
        </w:rPr>
        <w:t>Урок – цыртдзæвæны раз // Заря. – 2004. –  14 окт.</w:t>
      </w:r>
    </w:p>
    <w:p w14:paraId="2EE0089E" w14:textId="77777777" w:rsidR="004B05F8" w:rsidRPr="000F221F" w:rsidRDefault="004B05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Ач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Ачеева О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Урок – у памятника (Коста, уч-ся ср. шк. №1 г. Алагира).</w:t>
      </w:r>
    </w:p>
    <w:p w14:paraId="63B75FD6" w14:textId="77777777"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ти Р.</w:t>
      </w:r>
      <w:r>
        <w:rPr>
          <w:rFonts w:ascii="Times New Roman" w:hAnsi="Times New Roman" w:cs="Times New Roman"/>
          <w:sz w:val="28"/>
          <w:szCs w:val="28"/>
        </w:rPr>
        <w:t xml:space="preserve"> Хидирти Ехйа – 70 анзи… // Ирæф. – 2004. – 1 июнь.</w:t>
      </w:r>
    </w:p>
    <w:p w14:paraId="0CE49369" w14:textId="77777777" w:rsidR="004B05F8" w:rsidRPr="000F221F" w:rsidRDefault="004B05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бочити Р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Ехье Хидирову – 70 лет… : [к 70-летию поэта Е. Хидирова] / Р. Бабочити.</w:t>
      </w:r>
    </w:p>
    <w:p w14:paraId="37F7EC46" w14:textId="77777777" w:rsidR="004B05F8" w:rsidRDefault="004B05F8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ти Э.</w:t>
      </w:r>
      <w:r w:rsidR="000F221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æ лæугæ хонх! нæ цæугæ мæсуг! // Ирæф. – 2004. – 14 окт.</w:t>
      </w:r>
    </w:p>
    <w:p w14:paraId="3D301E0F" w14:textId="77777777" w:rsidR="004B05F8" w:rsidRPr="000F221F" w:rsidRDefault="004B05F8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бочи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бочиева Э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Наша честь и слава! : [145 лет К.Л. Хетагурову] / Этери Бабочиева.</w:t>
      </w:r>
    </w:p>
    <w:p w14:paraId="79FDFD1D" w14:textId="77777777" w:rsidR="004B05F8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гаты А</w:t>
      </w:r>
      <w:r>
        <w:rPr>
          <w:rFonts w:ascii="Times New Roman" w:hAnsi="Times New Roman" w:cs="Times New Roman"/>
          <w:sz w:val="28"/>
          <w:szCs w:val="28"/>
        </w:rPr>
        <w:t>. Кадæггæнæг // Слово. – 2004. – 30 окт.</w:t>
      </w:r>
    </w:p>
    <w:p w14:paraId="1FE42F4F" w14:textId="77777777" w:rsidR="006B02B0" w:rsidRPr="000F221F" w:rsidRDefault="006B02B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Сказитель : [известному осетинскому сказителю Илико Маргиеву – 121 год] / А. Багаев.</w:t>
      </w:r>
    </w:p>
    <w:p w14:paraId="0FF7A139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йаты Г.</w:t>
      </w:r>
      <w:r>
        <w:rPr>
          <w:rFonts w:ascii="Times New Roman" w:hAnsi="Times New Roman" w:cs="Times New Roman"/>
          <w:sz w:val="28"/>
          <w:szCs w:val="28"/>
        </w:rPr>
        <w:t xml:space="preserve"> Йæ цард æмæ йæ хъуыддæгтæ // Рæстдзинад. – 2004. –  15 окт.</w:t>
      </w:r>
    </w:p>
    <w:p w14:paraId="29F0D20A" w14:textId="77777777" w:rsidR="006B02B0" w:rsidRPr="000F221F" w:rsidRDefault="006B02B0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ев Г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Его жизнь и деятельность : [Коста Левановича Хетагурова] / Г. Баев.</w:t>
      </w:r>
    </w:p>
    <w:p w14:paraId="16B6844E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lastRenderedPageBreak/>
        <w:t>Баз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зоев М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эт вселенского масштаба : Да Коста не просто н</w:t>
      </w:r>
      <w:r w:rsidR="00291F2F">
        <w:rPr>
          <w:rFonts w:ascii="Times New Roman" w:hAnsi="Times New Roman" w:cs="Times New Roman"/>
          <w:sz w:val="28"/>
          <w:szCs w:val="28"/>
        </w:rPr>
        <w:t>ародный поэт осетинского народа,</w:t>
      </w:r>
      <w:r>
        <w:rPr>
          <w:rFonts w:ascii="Times New Roman" w:hAnsi="Times New Roman" w:cs="Times New Roman"/>
          <w:sz w:val="28"/>
          <w:szCs w:val="28"/>
        </w:rPr>
        <w:t xml:space="preserve"> он поэт вселенского масштаба / М. Базоев // Владикавказ. – 2004. – 24 нояб.</w:t>
      </w:r>
    </w:p>
    <w:p w14:paraId="72FE606D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йбародо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расногоре увековечили имя (поэта) Ивана Т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Тохов И. (5566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б установлении мемор. доски на доме, где жил И. Тохов] / Т. Байбародова // Северная Осетия. – 2004. –  20 мая.</w:t>
      </w:r>
    </w:p>
    <w:p w14:paraId="23C6295D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аск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аскае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ку Коста (Хетагурова) – более 100 лет : [Историки и литературоведы открывают новые факты биографии поэта] / В. Баскаев // Северная Осетия. – 2004. – 28 авг.</w:t>
      </w:r>
    </w:p>
    <w:p w14:paraId="042DA0B1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68, 556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ечь природу, помня о будущих поколениях…» : [завещание Коста Хетагурова] / Б. Бероев // Северная Осетия. – 2004. –  8 окт.</w:t>
      </w:r>
    </w:p>
    <w:p w14:paraId="657A59D9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 xml:space="preserve">Бероев Б. </w:t>
      </w:r>
      <w:r>
        <w:rPr>
          <w:rFonts w:ascii="Times New Roman" w:hAnsi="Times New Roman" w:cs="Times New Roman"/>
          <w:sz w:val="28"/>
          <w:szCs w:val="28"/>
        </w:rPr>
        <w:t>Коста Хетагуров и география Кавказа / Б. Бероев // Северная Осетия. – 2004. –  13 нояб.</w:t>
      </w:r>
    </w:p>
    <w:p w14:paraId="21D5D8D6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и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игаева О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ений глубоко национальный – чуждый национализму…» : Завещание Коста.  145-летию со дня рождения поэта / О. Бигаева // Северная Осетия. – 2004. –  14 окт.</w:t>
      </w:r>
    </w:p>
    <w:p w14:paraId="23EC5F03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Бязр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Бязрова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Отдавши душу всю своим твореньям, я буду жив…» : [к 75-летию поэта Е. Тедеева] / Т. Бязырова // Северная Осетия. – 2004. –  18 мая.</w:t>
      </w:r>
    </w:p>
    <w:p w14:paraId="3E05C4B1" w14:textId="77777777" w:rsidR="006B02B0" w:rsidRDefault="006B02B0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санты В.</w:t>
      </w:r>
      <w:r>
        <w:rPr>
          <w:rFonts w:ascii="Times New Roman" w:hAnsi="Times New Roman" w:cs="Times New Roman"/>
          <w:sz w:val="28"/>
          <w:szCs w:val="28"/>
        </w:rPr>
        <w:t xml:space="preserve"> Дыууæ цæргæсы // Рæстдзинад. – 2004. –  15 окт.</w:t>
      </w:r>
    </w:p>
    <w:p w14:paraId="7E578287" w14:textId="77777777" w:rsidR="006B02B0" w:rsidRPr="000F221F" w:rsidRDefault="006B02B0" w:rsidP="00C466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с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санов В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Два орла : [стихи, посвящ. Коста Хетагурову и Расулу Гамзатову] / В. </w:t>
      </w:r>
      <w:r w:rsidRPr="00C167DB">
        <w:rPr>
          <w:rFonts w:ascii="Times New Roman" w:hAnsi="Times New Roman" w:cs="Times New Roman"/>
          <w:sz w:val="28"/>
          <w:szCs w:val="28"/>
        </w:rPr>
        <w:t>Гасанов.</w:t>
      </w:r>
    </w:p>
    <w:p w14:paraId="7E377923" w14:textId="77777777" w:rsidR="006B02B0" w:rsidRDefault="000F22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спарян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1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спарянц</w:instrText>
      </w:r>
      <w:r w:rsidR="00291F2F" w:rsidRPr="0050790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Р</w:instrText>
      </w:r>
      <w:r w:rsidR="00291F2F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291F2F">
        <w:rPr>
          <w:rFonts w:ascii="Times New Roman" w:hAnsi="Times New Roman" w:cs="Times New Roman"/>
          <w:sz w:val="28"/>
          <w:szCs w:val="28"/>
        </w:rPr>
        <w:instrText xml:space="preserve"> 557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ороческий дар гения…» (К. Хетагурова) / Р. Гаспарянц // Северная Осетия. – 2004. –  9 окт.</w:t>
      </w:r>
    </w:p>
    <w:p w14:paraId="312F3CE9" w14:textId="77777777" w:rsidR="000F221F" w:rsidRDefault="000F22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æтæгты М.</w:t>
      </w:r>
      <w:r>
        <w:rPr>
          <w:rFonts w:ascii="Times New Roman" w:hAnsi="Times New Roman" w:cs="Times New Roman"/>
          <w:sz w:val="28"/>
          <w:szCs w:val="28"/>
        </w:rPr>
        <w:t xml:space="preserve"> Къостайы юбилейы кадæн // Ирæф. – 2004. – 16 нояб.</w:t>
      </w:r>
    </w:p>
    <w:p w14:paraId="7C408098" w14:textId="77777777" w:rsidR="000F221F" w:rsidRPr="000F221F" w:rsidRDefault="000F221F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Гатаг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атагова М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F221F">
        <w:rPr>
          <w:rFonts w:ascii="Times New Roman" w:hAnsi="Times New Roman" w:cs="Times New Roman"/>
          <w:sz w:val="28"/>
          <w:szCs w:val="28"/>
        </w:rPr>
        <w:t xml:space="preserve"> В честь юбилея Коста (145-летия со дня рождения в Новоурухской сред. шк. состоялся вечер) / М. Гатагова.</w:t>
      </w:r>
    </w:p>
    <w:p w14:paraId="51925223" w14:textId="77777777" w:rsidR="000F221F" w:rsidRPr="00E60073" w:rsidRDefault="000F221F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21F">
        <w:rPr>
          <w:rFonts w:ascii="Times New Roman" w:hAnsi="Times New Roman" w:cs="Times New Roman"/>
          <w:b/>
          <w:sz w:val="28"/>
          <w:szCs w:val="28"/>
        </w:rPr>
        <w:t>Секъайы</w:t>
      </w:r>
      <w:r w:rsidR="00E6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73">
        <w:rPr>
          <w:rFonts w:ascii="Times New Roman" w:hAnsi="Times New Roman" w:cs="Times New Roman"/>
          <w:sz w:val="28"/>
          <w:szCs w:val="28"/>
        </w:rPr>
        <w:t>зондджын хъуыдытæ // Хурзæрин. – 2004. – 7 янв. – Ф. 3.</w:t>
      </w:r>
    </w:p>
    <w:p w14:paraId="7565D98F" w14:textId="77777777" w:rsidR="00E60073" w:rsidRPr="00280B1E" w:rsidRDefault="00E60073" w:rsidP="00C466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E">
        <w:rPr>
          <w:rFonts w:ascii="Times New Roman" w:hAnsi="Times New Roman" w:cs="Times New Roman"/>
          <w:b/>
          <w:sz w:val="28"/>
          <w:szCs w:val="28"/>
        </w:rPr>
        <w:t xml:space="preserve">Глубокие </w:t>
      </w:r>
      <w:r w:rsidRPr="00280B1E">
        <w:rPr>
          <w:rFonts w:ascii="Times New Roman" w:hAnsi="Times New Roman" w:cs="Times New Roman"/>
          <w:sz w:val="28"/>
          <w:szCs w:val="28"/>
        </w:rPr>
        <w:t>мысли и выражения Сека (Гадие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Гадиев  С. 557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5842C6" w14:textId="77777777" w:rsidR="00E60073" w:rsidRDefault="00E6007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зырдта </w:t>
      </w:r>
      <w:r>
        <w:rPr>
          <w:rFonts w:ascii="Times New Roman" w:hAnsi="Times New Roman" w:cs="Times New Roman"/>
          <w:sz w:val="28"/>
          <w:szCs w:val="28"/>
        </w:rPr>
        <w:t>æргомæй, фыста зæрдæйæ</w:t>
      </w:r>
      <w:r w:rsidRPr="00E60073">
        <w:rPr>
          <w:rFonts w:ascii="Times New Roman" w:hAnsi="Times New Roman" w:cs="Times New Roman"/>
          <w:sz w:val="28"/>
          <w:szCs w:val="28"/>
        </w:rPr>
        <w:t xml:space="preserve"> // Рæстдзинад. – 2004. – 7 февр.</w:t>
      </w:r>
    </w:p>
    <w:p w14:paraId="5806A1A3" w14:textId="77777777" w:rsidR="00E60073" w:rsidRPr="00280B1E" w:rsidRDefault="00E60073" w:rsidP="00C4664A">
      <w:pPr>
        <w:jc w:val="both"/>
        <w:rPr>
          <w:rFonts w:ascii="Times New Roman" w:hAnsi="Times New Roman" w:cs="Times New Roman"/>
          <w:sz w:val="28"/>
          <w:szCs w:val="28"/>
        </w:rPr>
      </w:pPr>
      <w:r w:rsidRPr="00280B1E">
        <w:rPr>
          <w:rFonts w:ascii="Times New Roman" w:hAnsi="Times New Roman" w:cs="Times New Roman"/>
          <w:b/>
          <w:sz w:val="28"/>
          <w:szCs w:val="28"/>
        </w:rPr>
        <w:t xml:space="preserve">Говорил </w:t>
      </w:r>
      <w:r w:rsidRPr="00280B1E">
        <w:rPr>
          <w:rFonts w:ascii="Times New Roman" w:hAnsi="Times New Roman" w:cs="Times New Roman"/>
          <w:sz w:val="28"/>
          <w:szCs w:val="28"/>
        </w:rPr>
        <w:t>открыто, писал от души : [воспоминания о писателе Сафаре Х</w:t>
      </w:r>
      <w:r w:rsidR="00291F2F">
        <w:rPr>
          <w:rFonts w:ascii="Times New Roman" w:hAnsi="Times New Roman" w:cs="Times New Roman"/>
          <w:sz w:val="28"/>
          <w:szCs w:val="28"/>
        </w:rPr>
        <w:t>абли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Хаблиев С. (5576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91F2F">
        <w:rPr>
          <w:rFonts w:ascii="Times New Roman" w:hAnsi="Times New Roman" w:cs="Times New Roman"/>
          <w:sz w:val="28"/>
          <w:szCs w:val="28"/>
        </w:rPr>
        <w:t xml:space="preserve"> К. Ход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Ходов К. 557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91F2F">
        <w:rPr>
          <w:rFonts w:ascii="Times New Roman" w:hAnsi="Times New Roman" w:cs="Times New Roman"/>
          <w:sz w:val="28"/>
          <w:szCs w:val="28"/>
        </w:rPr>
        <w:t xml:space="preserve"> М. Дзасох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Дзасохов М. 557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80B1E">
        <w:rPr>
          <w:rFonts w:ascii="Times New Roman" w:hAnsi="Times New Roman" w:cs="Times New Roman"/>
          <w:sz w:val="28"/>
          <w:szCs w:val="28"/>
        </w:rPr>
        <w:t xml:space="preserve"> М.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Мамсуров М. 557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80B1E">
        <w:rPr>
          <w:rFonts w:ascii="Times New Roman" w:hAnsi="Times New Roman" w:cs="Times New Roman"/>
          <w:sz w:val="28"/>
          <w:szCs w:val="28"/>
        </w:rPr>
        <w:t xml:space="preserve"> / записал К. Черчесов].</w:t>
      </w:r>
      <w:r w:rsidRPr="00280B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73BFC9" w14:textId="77777777" w:rsidR="00E60073" w:rsidRDefault="00E60073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га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гаева Н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77-557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а и современность : [</w:t>
      </w:r>
      <w:r w:rsidR="004D0817">
        <w:rPr>
          <w:rFonts w:ascii="Times New Roman" w:hAnsi="Times New Roman" w:cs="Times New Roman"/>
          <w:sz w:val="28"/>
          <w:szCs w:val="28"/>
        </w:rPr>
        <w:t>в конференц-зале СОГУ им. К.Л. Хетагурова состоялась респ. научно-практич. конф., посвящ. творчеству Коста Хетагурова и современной нац. культуре</w:t>
      </w:r>
      <w:r>
        <w:rPr>
          <w:rFonts w:ascii="Times New Roman" w:hAnsi="Times New Roman" w:cs="Times New Roman"/>
          <w:sz w:val="28"/>
          <w:szCs w:val="28"/>
        </w:rPr>
        <w:t>] / Н. Гогаева // Слово. – 2004. – 20 нояб. – С. 2.</w:t>
      </w:r>
    </w:p>
    <w:p w14:paraId="20914622" w14:textId="77777777" w:rsidR="00E60073" w:rsidRDefault="004D081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аева Н.</w:t>
      </w:r>
      <w:r>
        <w:rPr>
          <w:rFonts w:ascii="Times New Roman" w:hAnsi="Times New Roman" w:cs="Times New Roman"/>
          <w:sz w:val="28"/>
          <w:szCs w:val="28"/>
        </w:rPr>
        <w:t xml:space="preserve"> Открытие мемориальной доски (поэту, драматургу, переводчику Гришу Дзамболатовичу Плиеву на площади у Дворца культуры в с. Октябрьское) / Н. Гогаева // Слово. – 2004. – 13 нояб.</w:t>
      </w:r>
    </w:p>
    <w:p w14:paraId="003C3E1A" w14:textId="77777777" w:rsidR="00291F2F" w:rsidRDefault="00291F2F" w:rsidP="00291F2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аты Н.</w:t>
      </w:r>
      <w:r>
        <w:rPr>
          <w:rFonts w:ascii="Times New Roman" w:hAnsi="Times New Roman" w:cs="Times New Roman"/>
          <w:sz w:val="28"/>
          <w:szCs w:val="28"/>
        </w:rPr>
        <w:t xml:space="preserve"> Кадæггæнæг Томайты Мысырби // Слово. – 2004. – 25 дек.</w:t>
      </w:r>
    </w:p>
    <w:p w14:paraId="22272451" w14:textId="77777777" w:rsidR="00291F2F" w:rsidRPr="00505D16" w:rsidRDefault="00291F2F" w:rsidP="00291F2F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505D16">
        <w:rPr>
          <w:rFonts w:ascii="Times New Roman" w:hAnsi="Times New Roman" w:cs="Times New Roman"/>
          <w:sz w:val="28"/>
          <w:szCs w:val="28"/>
        </w:rPr>
        <w:t xml:space="preserve"> Сказитель Мысырби Томаев :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291F2F">
        <w:rPr>
          <w:rFonts w:ascii="Times New Roman" w:hAnsi="Times New Roman" w:cs="Times New Roman"/>
          <w:b/>
          <w:sz w:val="28"/>
          <w:szCs w:val="28"/>
        </w:rPr>
        <w:instrText>Томаев М. (5579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[о творч. М. Томаева] / Н. Гогаева.</w:t>
      </w:r>
    </w:p>
    <w:p w14:paraId="52A90C18" w14:textId="77777777" w:rsidR="004D0817" w:rsidRDefault="004D0817" w:rsidP="00C4664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унити Ю.</w:t>
      </w:r>
      <w:r>
        <w:rPr>
          <w:rFonts w:ascii="Times New Roman" w:hAnsi="Times New Roman" w:cs="Times New Roman"/>
          <w:sz w:val="28"/>
          <w:szCs w:val="28"/>
        </w:rPr>
        <w:t xml:space="preserve"> Фиццаг дигорон финсæг – Пушкин, Белинский æмæ иннæ уруссаг финсгути лимæн æмæ зонгæ // Ирæф. – 2004. – 15 янв.</w:t>
      </w:r>
    </w:p>
    <w:p w14:paraId="3A41E6AF" w14:textId="77777777" w:rsidR="004D0817" w:rsidRPr="00505D16" w:rsidRDefault="004D081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гун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гуниев Ю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0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Первый дигорский писатель – друг и знакомый Пушкина, Белинского и других русских писателей (обрусевший дворянин Иван Егорович Гогуниев) / Ю. Гогуниев.</w:t>
      </w:r>
    </w:p>
    <w:p w14:paraId="0D3BABFB" w14:textId="77777777"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лиаты З.</w:t>
      </w:r>
      <w:r>
        <w:rPr>
          <w:rFonts w:ascii="Times New Roman" w:hAnsi="Times New Roman" w:cs="Times New Roman"/>
          <w:sz w:val="28"/>
          <w:szCs w:val="28"/>
        </w:rPr>
        <w:t xml:space="preserve"> Ирон адæмы зынзæрдæ хъæбул // Фидиуæг. – 2004. – 17 авг.</w:t>
      </w:r>
    </w:p>
    <w:p w14:paraId="45417EF2" w14:textId="77777777" w:rsidR="00CD1D04" w:rsidRPr="00505D16" w:rsidRDefault="00CD1D0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оли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олиева З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1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Сын осетинского народа : [О писателе Уари Шана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Шанаев У. (5581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CAFDDAE" w14:textId="77777777"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урдзибети Б.</w:t>
      </w:r>
      <w:r>
        <w:rPr>
          <w:rFonts w:ascii="Times New Roman" w:hAnsi="Times New Roman" w:cs="Times New Roman"/>
          <w:sz w:val="28"/>
          <w:szCs w:val="28"/>
        </w:rPr>
        <w:t xml:space="preserve"> Поэт Хидирти Ехьяй – 70 анзей бонмæ // Вести Дигории. – 2004. – 1 июнь.</w:t>
      </w:r>
    </w:p>
    <w:p w14:paraId="01D85F44" w14:textId="77777777" w:rsidR="00CD1D04" w:rsidRPr="00505D16" w:rsidRDefault="00CD1D0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урдзибеев Б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2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К 70-летию со дня рождения поэта Ехья Хиди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Хидиров Е. (5582)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>, (5589), (5600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 Борис Гурдзибеев.</w:t>
      </w:r>
    </w:p>
    <w:p w14:paraId="64CB5B57" w14:textId="77777777"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Гус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Гусиев Э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здник поэзии и красоты : [во Дворце культуры г. Беслана прошел вечер поэзии Ф. Цалик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Цаликов Ф. 5583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Э. Гусиев // Жизнь Правобережья. – 2004. – 8 апр.</w:t>
      </w:r>
    </w:p>
    <w:p w14:paraId="687BF5D1" w14:textId="77777777" w:rsidR="00CD1D04" w:rsidRDefault="00CD1D0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ауырæ.</w:t>
      </w:r>
      <w:r>
        <w:rPr>
          <w:rFonts w:ascii="Times New Roman" w:hAnsi="Times New Roman" w:cs="Times New Roman"/>
          <w:sz w:val="28"/>
          <w:szCs w:val="28"/>
        </w:rPr>
        <w:t xml:space="preserve"> «Мæ къонатæн, мæ хуртæн…» // Слово. – 2004. – 3 апр.</w:t>
      </w:r>
    </w:p>
    <w:p w14:paraId="76924244" w14:textId="77777777" w:rsidR="00CD1D04" w:rsidRPr="00505D16" w:rsidRDefault="00CD1D0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аур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>Даура 5584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16">
        <w:rPr>
          <w:rFonts w:ascii="Times New Roman" w:hAnsi="Times New Roman" w:cs="Times New Roman"/>
          <w:sz w:val="28"/>
          <w:szCs w:val="28"/>
        </w:rPr>
        <w:t xml:space="preserve">«Моим милым, родным…» : </w:t>
      </w:r>
      <w:r w:rsidR="00544970" w:rsidRPr="00505D16">
        <w:rPr>
          <w:rFonts w:ascii="Times New Roman" w:hAnsi="Times New Roman" w:cs="Times New Roman"/>
          <w:sz w:val="28"/>
          <w:szCs w:val="28"/>
        </w:rPr>
        <w:t>[беседа с журналисткой, поэтессой З. Дауровой-Слановой о ее творчестве / записал Н. Гогэн].</w:t>
      </w:r>
    </w:p>
    <w:p w14:paraId="640527C2" w14:textId="77777777" w:rsidR="00544970" w:rsidRDefault="0054497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риаты Хъ.</w:t>
      </w:r>
      <w:r>
        <w:rPr>
          <w:rFonts w:ascii="Times New Roman" w:hAnsi="Times New Roman" w:cs="Times New Roman"/>
          <w:sz w:val="28"/>
          <w:szCs w:val="28"/>
        </w:rPr>
        <w:t xml:space="preserve"> Æнæмæлгæ у йе сфæлдыстад // Фидиуæг. – 2004. – 16 окт.</w:t>
      </w:r>
    </w:p>
    <w:p w14:paraId="34D31D76" w14:textId="77777777" w:rsidR="00544970" w:rsidRPr="00505D16" w:rsidRDefault="0054497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ря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ряев К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5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16">
        <w:rPr>
          <w:rFonts w:ascii="Times New Roman" w:hAnsi="Times New Roman" w:cs="Times New Roman"/>
          <w:sz w:val="28"/>
          <w:szCs w:val="28"/>
        </w:rPr>
        <w:t>Творчество его бессмертно : [к 115-летию со дня рожд. Коста Хеагурова] / К. Дряев.</w:t>
      </w:r>
    </w:p>
    <w:p w14:paraId="221E057F" w14:textId="77777777" w:rsidR="00544970" w:rsidRDefault="0054497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желыты Т. </w:t>
      </w:r>
      <w:r>
        <w:rPr>
          <w:rFonts w:ascii="Times New Roman" w:hAnsi="Times New Roman" w:cs="Times New Roman"/>
          <w:sz w:val="28"/>
          <w:szCs w:val="28"/>
        </w:rPr>
        <w:t>Хæххон булæмæргъ // Стыр Ныхас. – 2004. – № 21. – нояб.</w:t>
      </w:r>
    </w:p>
    <w:p w14:paraId="74C59381" w14:textId="77777777" w:rsidR="00544970" w:rsidRPr="00505D16" w:rsidRDefault="0054497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ел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желиев Т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6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Горный соловей : [</w:t>
      </w:r>
      <w:r w:rsidR="00F67373" w:rsidRPr="00505D16">
        <w:rPr>
          <w:rFonts w:ascii="Times New Roman" w:hAnsi="Times New Roman" w:cs="Times New Roman"/>
          <w:sz w:val="28"/>
          <w:szCs w:val="28"/>
        </w:rPr>
        <w:t>о творчестве писателя С. Гадиева</w:t>
      </w:r>
      <w:r w:rsidRPr="00505D16"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Гадиев С. (5586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 Т. Джелиев, Р. Каргиева.</w:t>
      </w:r>
    </w:p>
    <w:p w14:paraId="5AB8A8CF" w14:textId="77777777" w:rsidR="00F67373" w:rsidRDefault="00F6737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игкаев Л.</w:t>
      </w:r>
      <w:r>
        <w:rPr>
          <w:rFonts w:ascii="Times New Roman" w:hAnsi="Times New Roman" w:cs="Times New Roman"/>
          <w:sz w:val="28"/>
          <w:szCs w:val="28"/>
        </w:rPr>
        <w:t xml:space="preserve"> Коротко о взглядах поэта (Коста Хетагурова) на христианство // Фидиуæг. – 2004. – 16 окт.</w:t>
      </w:r>
    </w:p>
    <w:p w14:paraId="7930EB3B" w14:textId="77777777" w:rsidR="00F67373" w:rsidRPr="00505D16" w:rsidRDefault="00F6737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икаев 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жикаев Ш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7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Звездное небо поэтической души : 19 января – 35 лет со дня трагической гибели талантливого осетинского поэта Хазби Дзабол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291F2F">
        <w:rPr>
          <w:rFonts w:ascii="Times New Roman" w:hAnsi="Times New Roman" w:cs="Times New Roman"/>
          <w:b/>
          <w:sz w:val="28"/>
          <w:szCs w:val="28"/>
        </w:rPr>
        <w:instrText>Дзаболов Х. (5587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/ Столичная. – 2004. – 20 янв.</w:t>
      </w:r>
    </w:p>
    <w:p w14:paraId="64BD350F" w14:textId="77777777" w:rsidR="00F67373" w:rsidRDefault="00F6737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Дыгуырон поэзийы зæрингуырд : Поэт Хидирты Ехиайы райгуырдыл сæххæст 70 азы // Стыр Ныхас. – 2004. – № 3 (июль).</w:t>
      </w:r>
    </w:p>
    <w:p w14:paraId="49A97FC1" w14:textId="77777777" w:rsidR="00F67373" w:rsidRPr="00505D16" w:rsidRDefault="00F6737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91F2F">
        <w:instrText xml:space="preserve"> XE "</w:instrText>
      </w:r>
      <w:r w:rsidR="00291F2F" w:rsidRPr="00507905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291F2F">
        <w:rPr>
          <w:rFonts w:ascii="Times New Roman" w:hAnsi="Times New Roman" w:cs="Times New Roman"/>
          <w:b/>
          <w:sz w:val="28"/>
          <w:szCs w:val="28"/>
        </w:rPr>
        <w:instrText xml:space="preserve"> 5588, 5589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Певец дигорской по</w:t>
      </w:r>
      <w:r w:rsidR="00505D16" w:rsidRPr="00505D16">
        <w:rPr>
          <w:rFonts w:ascii="Times New Roman" w:hAnsi="Times New Roman" w:cs="Times New Roman"/>
          <w:sz w:val="28"/>
          <w:szCs w:val="28"/>
        </w:rPr>
        <w:t>эзии : Испо</w:t>
      </w:r>
      <w:r w:rsidR="00291F2F">
        <w:rPr>
          <w:rFonts w:ascii="Times New Roman" w:hAnsi="Times New Roman" w:cs="Times New Roman"/>
          <w:sz w:val="28"/>
          <w:szCs w:val="28"/>
        </w:rPr>
        <w:t>л</w:t>
      </w:r>
      <w:r w:rsidR="00505D16" w:rsidRPr="00505D16">
        <w:rPr>
          <w:rFonts w:ascii="Times New Roman" w:hAnsi="Times New Roman" w:cs="Times New Roman"/>
          <w:sz w:val="28"/>
          <w:szCs w:val="28"/>
        </w:rPr>
        <w:t>нилось 70 лет со дня рождения Е. Хидирова.</w:t>
      </w:r>
    </w:p>
    <w:p w14:paraId="0696D9E5" w14:textId="77777777"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Поэт æмæ хæстон // Стыр Ныхас. – 2004. – № 1 (янв.).</w:t>
      </w:r>
    </w:p>
    <w:p w14:paraId="6431E44E" w14:textId="77777777" w:rsidR="00505D16" w:rsidRPr="00505D16" w:rsidRDefault="00505D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Pr="00505D16">
        <w:rPr>
          <w:rFonts w:ascii="Times New Roman" w:hAnsi="Times New Roman" w:cs="Times New Roman"/>
          <w:sz w:val="28"/>
          <w:szCs w:val="28"/>
        </w:rPr>
        <w:t xml:space="preserve"> Поэт и боец : [90 лет со дня рождения Гриса Пл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Плиев Г. (5589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05D16">
        <w:rPr>
          <w:rFonts w:ascii="Times New Roman" w:hAnsi="Times New Roman" w:cs="Times New Roman"/>
          <w:sz w:val="28"/>
          <w:szCs w:val="28"/>
        </w:rPr>
        <w:t xml:space="preserve"> / Н. Джусоева.</w:t>
      </w:r>
    </w:p>
    <w:p w14:paraId="6910746D" w14:textId="77777777"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Дзасохов М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0-5592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ость правде : [памяти С. Хаблиев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291F2F">
        <w:instrText xml:space="preserve"> XE "</w:instrText>
      </w:r>
      <w:r w:rsidR="00291F2F">
        <w:rPr>
          <w:rFonts w:ascii="Times New Roman" w:hAnsi="Times New Roman" w:cs="Times New Roman"/>
          <w:sz w:val="28"/>
          <w:szCs w:val="28"/>
        </w:rPr>
        <w:instrText>Хаблиев С. (5590)</w:instrText>
      </w:r>
      <w:r w:rsidR="00291F2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ворч. писателя] // Северная Осетия. – 2004. –  7 февр.</w:t>
      </w:r>
    </w:p>
    <w:p w14:paraId="374F6F9C" w14:textId="77777777"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5D16">
        <w:rPr>
          <w:rFonts w:ascii="Times New Roman" w:hAnsi="Times New Roman" w:cs="Times New Roman"/>
          <w:b/>
          <w:sz w:val="28"/>
          <w:szCs w:val="28"/>
        </w:rPr>
        <w:t>Дзасохов М</w:t>
      </w:r>
      <w:r>
        <w:rPr>
          <w:rFonts w:ascii="Times New Roman" w:hAnsi="Times New Roman" w:cs="Times New Roman"/>
          <w:sz w:val="28"/>
          <w:szCs w:val="28"/>
        </w:rPr>
        <w:t>. «Вокруг нас не должно быть «чужих» детских слез…» : [размышления о том, как перекликаются сегодня духовное наследие, завещанное нам Ко</w:t>
      </w:r>
      <w:r w:rsidR="00C167DB">
        <w:rPr>
          <w:rFonts w:ascii="Times New Roman" w:hAnsi="Times New Roman" w:cs="Times New Roman"/>
          <w:sz w:val="28"/>
          <w:szCs w:val="28"/>
        </w:rPr>
        <w:t>ста и наша жизнь] / М. Дзасохов // Слово. – 2004. – 3 апр.</w:t>
      </w:r>
    </w:p>
    <w:p w14:paraId="7D7990BB" w14:textId="77777777" w:rsidR="00505D16" w:rsidRDefault="00505D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="00B0337B">
        <w:rPr>
          <w:rFonts w:ascii="Times New Roman" w:hAnsi="Times New Roman" w:cs="Times New Roman"/>
          <w:sz w:val="28"/>
          <w:szCs w:val="28"/>
        </w:rPr>
        <w:t xml:space="preserve"> «Такими мы были…» : [рассказывает поэт, писатель М. Дзасохов о фотогр. групп. писателей Осетии 1964 г.] / М. Дзасохов // Северная Осетия. – 2004. –  20 февр.</w:t>
      </w:r>
    </w:p>
    <w:p w14:paraId="3BB246B4" w14:textId="77777777"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Дзи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Дзиова О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3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живет в сердцах почитателей : [об открытии мемориальной доски на фасаде Дворца культуры в с. Октябрьском поэту Г. Плиеву] / О. Дзиова // Фидиуæг. – 2004. – 20 нояб.</w:t>
      </w:r>
    </w:p>
    <w:p w14:paraId="414F291A" w14:textId="77777777"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Едзо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Едзоева О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4, 5595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черний Владикавказ… : [культурно-просвет. вечер интеллигенции города «нас всех собрал Коста». посвящ. 145-летию со дня рождения поэта] / О. Едзоева // Владикавказ. – 2004. – 3 нояб.</w:t>
      </w:r>
    </w:p>
    <w:p w14:paraId="14E8AFC0" w14:textId="77777777"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Едзоева О.</w:t>
      </w:r>
      <w:r>
        <w:rPr>
          <w:rFonts w:ascii="Times New Roman" w:hAnsi="Times New Roman" w:cs="Times New Roman"/>
          <w:sz w:val="28"/>
          <w:szCs w:val="28"/>
        </w:rPr>
        <w:t xml:space="preserve"> Старейшина осетинской поэзии : [к 75-летию поэта Е.В. Тедеева] / О. Едзоева // Слово. – 2004. – 15 мая.</w:t>
      </w:r>
    </w:p>
    <w:p w14:paraId="3DAB2268" w14:textId="77777777"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Елисаты Хъ.</w:t>
      </w:r>
      <w:r>
        <w:rPr>
          <w:rFonts w:ascii="Times New Roman" w:hAnsi="Times New Roman" w:cs="Times New Roman"/>
          <w:sz w:val="28"/>
          <w:szCs w:val="28"/>
        </w:rPr>
        <w:t xml:space="preserve"> Кадджын изæр // Рæстдзинад. – 2004. –  4 нояб.</w:t>
      </w:r>
    </w:p>
    <w:p w14:paraId="6953B876" w14:textId="77777777" w:rsidR="00B0337B" w:rsidRPr="00E4622B" w:rsidRDefault="00B0337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lastRenderedPageBreak/>
        <w:t>Елис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Елисаев К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6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Торжественный вечер (посвящ. 145-летию со дня рождения К. Хетагурова, прошел в доме-музее Коста) / К. Елисаев.</w:t>
      </w:r>
    </w:p>
    <w:p w14:paraId="4BD8680C" w14:textId="77777777"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 xml:space="preserve">Къостайы </w:t>
      </w:r>
      <w:r>
        <w:rPr>
          <w:rFonts w:ascii="Times New Roman" w:hAnsi="Times New Roman" w:cs="Times New Roman"/>
          <w:sz w:val="28"/>
          <w:szCs w:val="28"/>
        </w:rPr>
        <w:t>фæдзæхстытæ ирон адæмæн // Заря. – 2004. – 14 окт.</w:t>
      </w:r>
    </w:p>
    <w:p w14:paraId="481C84C0" w14:textId="77777777" w:rsidR="00B0337B" w:rsidRPr="00E4622B" w:rsidRDefault="00B0337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 xml:space="preserve">Заветы </w:t>
      </w:r>
      <w:r w:rsidRPr="00E4622B">
        <w:rPr>
          <w:rFonts w:ascii="Times New Roman" w:hAnsi="Times New Roman" w:cs="Times New Roman"/>
          <w:sz w:val="28"/>
          <w:szCs w:val="28"/>
        </w:rPr>
        <w:t>Коста народу : [145 лет со дня рождения К. Хетагурова].</w:t>
      </w:r>
    </w:p>
    <w:p w14:paraId="091DA547" w14:textId="77777777" w:rsidR="00B0337B" w:rsidRDefault="00B0337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Адæмы</w:t>
      </w:r>
      <w:r>
        <w:rPr>
          <w:rFonts w:ascii="Times New Roman" w:hAnsi="Times New Roman" w:cs="Times New Roman"/>
          <w:sz w:val="28"/>
          <w:szCs w:val="28"/>
        </w:rPr>
        <w:t xml:space="preserve"> сæрхъуызой // Моздокский вестник. – 2004. – 14 окт.</w:t>
      </w:r>
    </w:p>
    <w:p w14:paraId="515A3B01" w14:textId="77777777" w:rsidR="00B0337B" w:rsidRPr="00E4622B" w:rsidRDefault="00B0337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 xml:space="preserve">Защитник </w:t>
      </w:r>
      <w:r w:rsidRPr="00E4622B">
        <w:rPr>
          <w:rFonts w:ascii="Times New Roman" w:hAnsi="Times New Roman" w:cs="Times New Roman"/>
          <w:sz w:val="28"/>
          <w:szCs w:val="28"/>
        </w:rPr>
        <w:t>народа : [завтра исполняется 145 лет со дня рождения К. Хетагурова].</w:t>
      </w:r>
    </w:p>
    <w:p w14:paraId="0D9687A2" w14:textId="77777777" w:rsidR="00B0337B" w:rsidRDefault="0036536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къаты А.</w:t>
      </w:r>
      <w:r>
        <w:rPr>
          <w:rFonts w:ascii="Times New Roman" w:hAnsi="Times New Roman" w:cs="Times New Roman"/>
          <w:sz w:val="28"/>
          <w:szCs w:val="28"/>
        </w:rPr>
        <w:t xml:space="preserve"> Бæркадджын ауæдзтæ // Рæстдзинад. – 2004. – 11 нояб.</w:t>
      </w:r>
    </w:p>
    <w:p w14:paraId="62DE0567" w14:textId="77777777" w:rsidR="0036536A" w:rsidRPr="00E4622B" w:rsidRDefault="0036536A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Икаев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599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Плодотворные борозды: [о творчестве Саламджери Ситох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Ситохов С. (5599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А. Икаев.</w:t>
      </w:r>
    </w:p>
    <w:p w14:paraId="7A82190E" w14:textId="77777777" w:rsidR="0036536A" w:rsidRDefault="0036536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</w:t>
      </w:r>
      <w:r w:rsidR="00633147" w:rsidRPr="00E4622B">
        <w:rPr>
          <w:rFonts w:ascii="Times New Roman" w:hAnsi="Times New Roman" w:cs="Times New Roman"/>
          <w:b/>
          <w:sz w:val="28"/>
          <w:szCs w:val="28"/>
        </w:rPr>
        <w:t>сати М.</w:t>
      </w:r>
      <w:r w:rsidR="00633147">
        <w:rPr>
          <w:rFonts w:ascii="Times New Roman" w:hAnsi="Times New Roman" w:cs="Times New Roman"/>
          <w:sz w:val="28"/>
          <w:szCs w:val="28"/>
        </w:rPr>
        <w:t xml:space="preserve"> Поэти фæдзæхст // Рæстдзинад. – 2004. – 3 июнь.</w:t>
      </w:r>
    </w:p>
    <w:p w14:paraId="6C0829B7" w14:textId="77777777" w:rsidR="00633147" w:rsidRPr="00E4622B" w:rsidRDefault="0063314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Исаев М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Завещание поэта : [70 лет – со дня рождения Ехьи Хидирова, осет. поэта] / М. Исаев.</w:t>
      </w:r>
    </w:p>
    <w:p w14:paraId="10354699" w14:textId="77777777"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адз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адзаева Р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1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деи разума и гуманизма : [к 75-летию поэта Е.В. Тедеева] / Р. Кадзаева // Фидиуæг. – 2004. – 8 апр.</w:t>
      </w:r>
    </w:p>
    <w:p w14:paraId="66E20B76" w14:textId="77777777"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Хъайтыхъты А.</w:t>
      </w:r>
      <w:r>
        <w:rPr>
          <w:rFonts w:ascii="Times New Roman" w:hAnsi="Times New Roman" w:cs="Times New Roman"/>
          <w:sz w:val="28"/>
          <w:szCs w:val="28"/>
        </w:rPr>
        <w:t xml:space="preserve"> Рацæут-ма Зилæхары фæзмæ // Рæстдзинад. – 2004. –  19 май.</w:t>
      </w:r>
    </w:p>
    <w:p w14:paraId="08DE8A55" w14:textId="77777777" w:rsidR="00633147" w:rsidRPr="00E4622B" w:rsidRDefault="0063314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айтуков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2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ыходите-ка на поле Зилахар : [75 ле</w:t>
      </w:r>
      <w:r w:rsidR="007C0F67">
        <w:rPr>
          <w:rFonts w:ascii="Times New Roman" w:hAnsi="Times New Roman" w:cs="Times New Roman"/>
          <w:sz w:val="28"/>
          <w:szCs w:val="28"/>
        </w:rPr>
        <w:t>т со дня рождения Ефима Теде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Тедеев Е. (5602), (5603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осет. поэта] / А. Кайтуков.</w:t>
      </w:r>
    </w:p>
    <w:p w14:paraId="5C6D97E6" w14:textId="77777777"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Хъесаты Э.</w:t>
      </w:r>
      <w:r>
        <w:rPr>
          <w:rFonts w:ascii="Times New Roman" w:hAnsi="Times New Roman" w:cs="Times New Roman"/>
          <w:sz w:val="28"/>
          <w:szCs w:val="28"/>
        </w:rPr>
        <w:t xml:space="preserve"> Къостайы мады фæлгонц // Рæстдзинад. – 2004. –  14 окт.</w:t>
      </w:r>
    </w:p>
    <w:p w14:paraId="73693528" w14:textId="77777777" w:rsidR="00633147" w:rsidRPr="00E4622B" w:rsidRDefault="00633147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ес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есаева Э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5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Портрет матери Коста [Хетагурова, написан. худож. Азанбеком Джанаевым 1952 г. с лица Ольги Дмитриевны Кесаевой : фото] / Э. Кесаева.</w:t>
      </w:r>
    </w:p>
    <w:p w14:paraId="2629413C" w14:textId="77777777"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4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ель и воин : В апр. испо</w:t>
      </w:r>
      <w:r w:rsidR="00195A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лось 111 лет со дня рождения Хаджи-Мурата Мугу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Мугуев Х.-М. (5604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Есть фото] / Ф. Киреев // Столичная. – 2004. – 15 апр.</w:t>
      </w:r>
    </w:p>
    <w:p w14:paraId="17B85E76" w14:textId="77777777" w:rsidR="00633147" w:rsidRDefault="0063314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5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памяти Коста (Хетагурова) на земле Пятигорья / Е. Коваленко // Северная Осетия. – 2004. –  27 окт.</w:t>
      </w:r>
    </w:p>
    <w:p w14:paraId="170C892C" w14:textId="77777777" w:rsidR="00633147" w:rsidRDefault="00B873B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окова Т.</w:t>
      </w:r>
      <w:r>
        <w:rPr>
          <w:rFonts w:ascii="Times New Roman" w:hAnsi="Times New Roman" w:cs="Times New Roman"/>
          <w:sz w:val="28"/>
          <w:szCs w:val="28"/>
        </w:rPr>
        <w:t xml:space="preserve"> «Æмбал кæмæн нæй, уыцы Къоста» // Рæстдзинад. – 2004. – 15 окт.</w:t>
      </w:r>
    </w:p>
    <w:p w14:paraId="56F70838" w14:textId="77777777" w:rsidR="00375DBA" w:rsidRPr="007C0F67" w:rsidRDefault="00375DBA" w:rsidP="007C0F67">
      <w:pPr>
        <w:jc w:val="both"/>
        <w:rPr>
          <w:rFonts w:ascii="Times New Roman" w:hAnsi="Times New Roman" w:cs="Times New Roman"/>
          <w:sz w:val="28"/>
          <w:szCs w:val="28"/>
        </w:rPr>
      </w:pPr>
      <w:r w:rsidRPr="007C0F67">
        <w:rPr>
          <w:rFonts w:ascii="Times New Roman" w:hAnsi="Times New Roman" w:cs="Times New Roman"/>
          <w:b/>
          <w:sz w:val="28"/>
          <w:szCs w:val="28"/>
        </w:rPr>
        <w:lastRenderedPageBreak/>
        <w:t>Ко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окова Т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6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95AC1" w:rsidRPr="007C0F67">
        <w:rPr>
          <w:rFonts w:ascii="Times New Roman" w:hAnsi="Times New Roman" w:cs="Times New Roman"/>
          <w:sz w:val="28"/>
          <w:szCs w:val="28"/>
        </w:rPr>
        <w:t xml:space="preserve"> «Нес</w:t>
      </w:r>
      <w:r w:rsidRPr="007C0F67">
        <w:rPr>
          <w:rFonts w:ascii="Times New Roman" w:hAnsi="Times New Roman" w:cs="Times New Roman"/>
          <w:sz w:val="28"/>
          <w:szCs w:val="28"/>
        </w:rPr>
        <w:t>равненный</w:t>
      </w:r>
      <w:r w:rsidR="007C0F67">
        <w:rPr>
          <w:rFonts w:ascii="Times New Roman" w:hAnsi="Times New Roman" w:cs="Times New Roman"/>
          <w:sz w:val="28"/>
          <w:szCs w:val="28"/>
        </w:rPr>
        <w:t xml:space="preserve"> Коста» : [интервью с актрисой Тамарой Коковой,</w:t>
      </w:r>
      <w:r w:rsidRPr="007C0F67">
        <w:rPr>
          <w:rFonts w:ascii="Times New Roman" w:hAnsi="Times New Roman" w:cs="Times New Roman"/>
          <w:sz w:val="28"/>
          <w:szCs w:val="28"/>
        </w:rPr>
        <w:t xml:space="preserve"> сыгравшей роль Фатимы в кинофильме «Фатима» по произведению К. Хетагурова / записала З. Бзыкова].</w:t>
      </w:r>
    </w:p>
    <w:p w14:paraId="5E031EC3" w14:textId="77777777" w:rsidR="00375DBA" w:rsidRDefault="00375DB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оста</w:t>
      </w:r>
      <w:r>
        <w:rPr>
          <w:rFonts w:ascii="Times New Roman" w:hAnsi="Times New Roman" w:cs="Times New Roman"/>
          <w:sz w:val="28"/>
          <w:szCs w:val="28"/>
        </w:rPr>
        <w:t xml:space="preserve"> на открытии памятника М. Лермонтову в Пятигорске «Вокруг Коста») // Владикавказ. – 2004. – 20 окт.</w:t>
      </w:r>
    </w:p>
    <w:p w14:paraId="38C0178D" w14:textId="77777777" w:rsidR="00375DBA" w:rsidRDefault="00375DB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«Кто</w:t>
      </w:r>
      <w:r>
        <w:rPr>
          <w:rFonts w:ascii="Times New Roman" w:hAnsi="Times New Roman" w:cs="Times New Roman"/>
          <w:sz w:val="28"/>
          <w:szCs w:val="28"/>
        </w:rPr>
        <w:t xml:space="preserve"> не изведал борьбы и печали, тот за других не страдает, любя…: [адреса на карте Владикавказа, связанные с теми или иными вехами биогр. К. Хетагурова ] / подгот. Е. Коваленко // Северная Осетия. – 2004. –  15 окт.</w:t>
      </w:r>
    </w:p>
    <w:p w14:paraId="3C54479A" w14:textId="77777777" w:rsidR="00375DBA" w:rsidRDefault="00375DB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уп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упеева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09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атель, публицист, общетвенный деятель : [</w:t>
      </w:r>
      <w:r w:rsidR="001C60FF">
        <w:rPr>
          <w:rFonts w:ascii="Times New Roman" w:hAnsi="Times New Roman" w:cs="Times New Roman"/>
          <w:sz w:val="28"/>
          <w:szCs w:val="28"/>
        </w:rPr>
        <w:t>к 95-летию Дабе Мамсуров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Мамсуров Д. (5609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Купеева // Слово. – 2004. – 13 авг.</w:t>
      </w:r>
    </w:p>
    <w:p w14:paraId="084BAE73" w14:textId="77777777"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Хидирти Ехяй имисгæй // Дигорæ. – 2004. – №17. – июль.</w:t>
      </w:r>
    </w:p>
    <w:p w14:paraId="5A701A89" w14:textId="77777777" w:rsidR="001C60FF" w:rsidRPr="00E4622B" w:rsidRDefault="001C60FF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0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споминая (поэта) Ехья Хиди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Хидиров Е. (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>5610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), (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>5612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: [о судьбе и жизнен. пути поэта].</w:t>
      </w:r>
    </w:p>
    <w:p w14:paraId="19B6F2C8" w14:textId="77777777"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Лек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Леков Ю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1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 жил не для себя…» : [к 145-летию со дня рождения К. Хетагурова] / Ю. Леков // Северная Осетия. – 2004. – 7 окт.</w:t>
      </w:r>
    </w:p>
    <w:p w14:paraId="1A8CA38C" w14:textId="77777777"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лити Б.</w:t>
      </w:r>
      <w:r>
        <w:rPr>
          <w:rFonts w:ascii="Times New Roman" w:hAnsi="Times New Roman" w:cs="Times New Roman"/>
          <w:sz w:val="28"/>
          <w:szCs w:val="28"/>
        </w:rPr>
        <w:t xml:space="preserve"> Поэт æмæ æ хъисмæт // Дигорæ. – 2004. – №16. – май.</w:t>
      </w:r>
    </w:p>
    <w:p w14:paraId="206AF0E0" w14:textId="77777777" w:rsidR="001C60FF" w:rsidRPr="00E4622B" w:rsidRDefault="001C60FF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Малиев Б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2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Поэт и его судьба : [к 70-летию со дня рождения поэта Е.</w:t>
      </w:r>
      <w:r w:rsidR="007C0F67">
        <w:rPr>
          <w:rFonts w:ascii="Times New Roman" w:hAnsi="Times New Roman" w:cs="Times New Roman"/>
          <w:sz w:val="28"/>
          <w:szCs w:val="28"/>
        </w:rPr>
        <w:t xml:space="preserve"> Хидирова] </w:t>
      </w:r>
      <w:r w:rsidRPr="00E4622B">
        <w:rPr>
          <w:rFonts w:ascii="Times New Roman" w:hAnsi="Times New Roman" w:cs="Times New Roman"/>
          <w:sz w:val="28"/>
          <w:szCs w:val="28"/>
        </w:rPr>
        <w:t>/ Б. Малиев.</w:t>
      </w:r>
    </w:p>
    <w:p w14:paraId="41A79200" w14:textId="77777777"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л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Малиев В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3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ая литература : как восстановить связь времен : [беседа с гл. ред. журн. «Ирæф», писателем В. Малиевым / записала Т. Таутиева] // Северная Осетия. – 2004. –  4 дек.</w:t>
      </w:r>
    </w:p>
    <w:p w14:paraId="5498CE8F" w14:textId="77777777" w:rsidR="001C60FF" w:rsidRDefault="001C60F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Марз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Марзоев С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4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хождение к вершинам мастерства : Давиду Темир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Темираев Д. (5614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илось 80 лет (драматург) / С. Марзоев // Северная Осетия. – 2004. –  23 окт.</w:t>
      </w:r>
    </w:p>
    <w:p w14:paraId="05392583" w14:textId="77777777" w:rsidR="00987315" w:rsidRDefault="0098731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Къостайы райгуырæн бонмæ цæттæ кæнгæйæ // Рæстдзинад. – 2004. –  13 окт.</w:t>
      </w:r>
    </w:p>
    <w:p w14:paraId="7C60B2BB" w14:textId="77777777" w:rsidR="00987315" w:rsidRPr="00E4622B" w:rsidRDefault="0098731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5-5617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Готовясь ко дню рождения Коста : [дом-музей Коста Хетагурова] / З. Налдикоева.</w:t>
      </w:r>
    </w:p>
    <w:p w14:paraId="24B5AD37" w14:textId="77777777" w:rsidR="00987315" w:rsidRDefault="0098731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Дзыллæты та æрхуыдта йæхимæ // Рæстдзинад. – 2004. – 16 сент.</w:t>
      </w:r>
    </w:p>
    <w:p w14:paraId="68C2E56E" w14:textId="77777777" w:rsidR="00987315" w:rsidRPr="00195AC1" w:rsidRDefault="0035484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195AC1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Pr="00195AC1">
        <w:rPr>
          <w:rFonts w:ascii="Times New Roman" w:hAnsi="Times New Roman" w:cs="Times New Roman"/>
          <w:sz w:val="28"/>
          <w:szCs w:val="28"/>
        </w:rPr>
        <w:t xml:space="preserve"> Собрал к себе народ : [145-летия со дня рождения К. Хетагурова отметила Осетия] / З. Налдикоева.</w:t>
      </w:r>
    </w:p>
    <w:p w14:paraId="17E88D9F" w14:textId="77777777" w:rsidR="00354841" w:rsidRDefault="0035484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Къостайы сфæлдыстад æмæ нырыккон национ культурæйы рæзт // Рæстдзинад. – 2004. – 19 нояб.</w:t>
      </w:r>
    </w:p>
    <w:p w14:paraId="4F8DCC60" w14:textId="77777777" w:rsidR="00354841" w:rsidRPr="00E4622B" w:rsidRDefault="0035484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lastRenderedPageBreak/>
        <w:t>Налдикоева З.</w:t>
      </w:r>
      <w:r w:rsidRPr="00E4622B">
        <w:rPr>
          <w:rFonts w:ascii="Times New Roman" w:hAnsi="Times New Roman" w:cs="Times New Roman"/>
          <w:sz w:val="28"/>
          <w:szCs w:val="28"/>
        </w:rPr>
        <w:t xml:space="preserve"> Творчество Коста (Хетагурова) и развитие современной национальной культуры / З. Налдикоева.</w:t>
      </w:r>
    </w:p>
    <w:p w14:paraId="0DE660E2" w14:textId="77777777" w:rsidR="00354841" w:rsidRDefault="0035484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«Тæхуды,</w:t>
      </w:r>
      <w:r>
        <w:rPr>
          <w:rFonts w:ascii="Times New Roman" w:hAnsi="Times New Roman" w:cs="Times New Roman"/>
          <w:sz w:val="28"/>
          <w:szCs w:val="28"/>
        </w:rPr>
        <w:t xml:space="preserve"> куы бафидин мæ хæс мæ бæсты раз…» // Слово. – 2004. – 7 мая.</w:t>
      </w:r>
    </w:p>
    <w:p w14:paraId="5A1F880E" w14:textId="77777777" w:rsidR="008B65D3" w:rsidRPr="00E4622B" w:rsidRDefault="0035484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«О, если</w:t>
      </w:r>
      <w:r w:rsidRPr="00E4622B">
        <w:rPr>
          <w:rFonts w:ascii="Times New Roman" w:hAnsi="Times New Roman" w:cs="Times New Roman"/>
          <w:sz w:val="28"/>
          <w:szCs w:val="28"/>
        </w:rPr>
        <w:t xml:space="preserve"> бы я отдал свой долг…» : [</w:t>
      </w:r>
      <w:r w:rsidR="008B65D3" w:rsidRPr="00E4622B">
        <w:rPr>
          <w:rFonts w:ascii="Times New Roman" w:hAnsi="Times New Roman" w:cs="Times New Roman"/>
          <w:sz w:val="28"/>
          <w:szCs w:val="28"/>
        </w:rPr>
        <w:t>о поэте Х. Калоеве</w:t>
      </w:r>
      <w:r w:rsidRPr="00E4622B">
        <w:rPr>
          <w:rFonts w:ascii="Times New Roman" w:hAnsi="Times New Roman" w:cs="Times New Roman"/>
          <w:sz w:val="28"/>
          <w:szCs w:val="28"/>
        </w:rPr>
        <w:t>]</w:t>
      </w:r>
      <w:r w:rsidR="008B65D3" w:rsidRPr="00E4622B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Калоев Х. (5618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6B365A5" w14:textId="77777777" w:rsidR="008B65D3" w:rsidRDefault="008B65D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Бласкæ – Дыгуры хæхты зарæггæнаг // Хурзæрин. – 2004. –  28 апр. – Ф. 5.</w:t>
      </w:r>
    </w:p>
    <w:p w14:paraId="2B4F1547" w14:textId="77777777" w:rsidR="008B65D3" w:rsidRPr="00E4622B" w:rsidRDefault="008B65D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Плиев Г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19, 5620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Блашка (Гуржибе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>
        <w:rPr>
          <w:rFonts w:ascii="Times New Roman" w:hAnsi="Times New Roman" w:cs="Times New Roman"/>
          <w:sz w:val="28"/>
          <w:szCs w:val="28"/>
        </w:rPr>
        <w:instrText>Гуржибеков Б. (5619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– певец Дигории : [о творч. писателя].</w:t>
      </w:r>
    </w:p>
    <w:p w14:paraId="13F01053" w14:textId="77777777" w:rsidR="00354841" w:rsidRDefault="008B65D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ты Г.</w:t>
      </w:r>
      <w:r>
        <w:rPr>
          <w:rFonts w:ascii="Times New Roman" w:hAnsi="Times New Roman" w:cs="Times New Roman"/>
          <w:sz w:val="28"/>
          <w:szCs w:val="28"/>
        </w:rPr>
        <w:t xml:space="preserve"> «Æрымыс-иу мæн» : [Илас Æрн</w:t>
      </w:r>
      <w:r w:rsidR="007C0F67">
        <w:rPr>
          <w:rFonts w:ascii="Times New Roman" w:hAnsi="Times New Roman" w:cs="Times New Roman"/>
          <w:sz w:val="28"/>
          <w:szCs w:val="28"/>
        </w:rPr>
        <w:t xml:space="preserve">игоны райгуырды 115 азы бонмæ] </w:t>
      </w:r>
      <w:r>
        <w:rPr>
          <w:rFonts w:ascii="Times New Roman" w:hAnsi="Times New Roman" w:cs="Times New Roman"/>
          <w:sz w:val="28"/>
          <w:szCs w:val="28"/>
        </w:rPr>
        <w:t>// Хурзæрин. – 2004. – 7 янв. – Ф. 4 ; 10 янв. – Ф. 5.</w:t>
      </w:r>
    </w:p>
    <w:p w14:paraId="7BAEF739" w14:textId="77777777" w:rsidR="008B65D3" w:rsidRPr="00E4622B" w:rsidRDefault="008B65D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ев Г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Вспоминай меня» : [к 115-летию со дня рождения писателя Иласа Арнигон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7C0F67">
        <w:rPr>
          <w:rFonts w:ascii="Times New Roman" w:hAnsi="Times New Roman" w:cs="Times New Roman"/>
          <w:b/>
          <w:sz w:val="28"/>
          <w:szCs w:val="28"/>
        </w:rPr>
        <w:instrText>Арнигон И. (5620)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4F32F5" w14:textId="77777777"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ты Ф.</w:t>
      </w:r>
      <w:r>
        <w:rPr>
          <w:rFonts w:ascii="Times New Roman" w:hAnsi="Times New Roman" w:cs="Times New Roman"/>
          <w:sz w:val="28"/>
          <w:szCs w:val="28"/>
        </w:rPr>
        <w:t xml:space="preserve"> Мæлдзыг – хохфæлдæхæг // Хурзæрин. – 2004. – 7 апр.</w:t>
      </w:r>
    </w:p>
    <w:p w14:paraId="33628E30" w14:textId="77777777" w:rsidR="00B85F40" w:rsidRPr="00E4622B" w:rsidRDefault="00B85F4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ли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7C0F67">
        <w:instrText xml:space="preserve"> XE "</w:instrText>
      </w:r>
      <w:r w:rsidR="007C0F67" w:rsidRPr="00507905">
        <w:rPr>
          <w:rFonts w:ascii="Times New Roman" w:hAnsi="Times New Roman" w:cs="Times New Roman"/>
          <w:b/>
          <w:sz w:val="28"/>
          <w:szCs w:val="28"/>
        </w:rPr>
        <w:instrText>Плиев Ф.</w:instrText>
      </w:r>
      <w:r w:rsidR="007C0F67">
        <w:rPr>
          <w:rFonts w:ascii="Times New Roman" w:hAnsi="Times New Roman" w:cs="Times New Roman"/>
          <w:b/>
          <w:sz w:val="28"/>
          <w:szCs w:val="28"/>
        </w:rPr>
        <w:instrText xml:space="preserve"> 5621</w:instrText>
      </w:r>
      <w:r w:rsidR="007C0F67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Муравей – исполин : [высказывание автора по поводу мнения гл. реж. юго-осет. театра Т. Дзуцева о стихотворении К. Хетагурова «Додой»].</w:t>
      </w:r>
    </w:p>
    <w:p w14:paraId="66F58F38" w14:textId="77777777" w:rsidR="008B65D3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622B">
        <w:rPr>
          <w:rFonts w:ascii="Times New Roman" w:hAnsi="Times New Roman" w:cs="Times New Roman"/>
          <w:b/>
          <w:sz w:val="28"/>
          <w:szCs w:val="28"/>
        </w:rPr>
        <w:t>Помнить о</w:t>
      </w:r>
      <w:r w:rsidR="00E4622B">
        <w:rPr>
          <w:rFonts w:ascii="Times New Roman" w:hAnsi="Times New Roman" w:cs="Times New Roman"/>
          <w:sz w:val="28"/>
          <w:szCs w:val="28"/>
        </w:rPr>
        <w:t xml:space="preserve"> тех,</w:t>
      </w:r>
      <w:r>
        <w:rPr>
          <w:rFonts w:ascii="Times New Roman" w:hAnsi="Times New Roman" w:cs="Times New Roman"/>
          <w:sz w:val="28"/>
          <w:szCs w:val="28"/>
        </w:rPr>
        <w:t xml:space="preserve"> кто гордость Осетии…: [9 нояб. состоялось открытие мемор. доски на здании Дворца культуры с. Октябрьское нар. поэту Осети</w:t>
      </w:r>
      <w:r w:rsidR="007C0F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. Плиеву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Плиев Г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22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10 нояб.</w:t>
      </w:r>
    </w:p>
    <w:p w14:paraId="758448A2" w14:textId="77777777"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Фæстаг</w:t>
      </w:r>
      <w:r>
        <w:rPr>
          <w:rFonts w:ascii="Times New Roman" w:hAnsi="Times New Roman" w:cs="Times New Roman"/>
          <w:sz w:val="28"/>
          <w:szCs w:val="28"/>
        </w:rPr>
        <w:t xml:space="preserve"> салам // Слово. – 2004. – 7 май. </w:t>
      </w:r>
    </w:p>
    <w:p w14:paraId="6EE36144" w14:textId="77777777" w:rsidR="00B85F40" w:rsidRPr="00E4622B" w:rsidRDefault="00B85F4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Последний</w:t>
      </w:r>
      <w:r w:rsidRPr="00E4622B">
        <w:rPr>
          <w:rFonts w:ascii="Times New Roman" w:hAnsi="Times New Roman" w:cs="Times New Roman"/>
          <w:sz w:val="28"/>
          <w:szCs w:val="28"/>
        </w:rPr>
        <w:t xml:space="preserve"> привет : [о поэте М. Кочис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Кочисов М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23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подгот. А. Кодзаев.</w:t>
      </w:r>
    </w:p>
    <w:p w14:paraId="241755A1" w14:textId="77777777"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Прикасаясь</w:t>
      </w:r>
      <w:r>
        <w:rPr>
          <w:rFonts w:ascii="Times New Roman" w:hAnsi="Times New Roman" w:cs="Times New Roman"/>
          <w:sz w:val="28"/>
          <w:szCs w:val="28"/>
        </w:rPr>
        <w:t xml:space="preserve"> к памяти Коста… : [вчера. 15 окт., республика отметила день рождения Коста Хетагурова] // Северная Осетия. – 2004. – 16 окт.</w:t>
      </w:r>
    </w:p>
    <w:p w14:paraId="2E3CD8EE" w14:textId="77777777"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асити Р.</w:t>
      </w:r>
      <w:r>
        <w:rPr>
          <w:rFonts w:ascii="Times New Roman" w:hAnsi="Times New Roman" w:cs="Times New Roman"/>
          <w:sz w:val="28"/>
          <w:szCs w:val="28"/>
        </w:rPr>
        <w:t xml:space="preserve"> Поэти имисæн бон // Ирæф. – 2004. – 5 июнь.</w:t>
      </w:r>
    </w:p>
    <w:p w14:paraId="6F5AFB53" w14:textId="77777777" w:rsidR="00B85F40" w:rsidRPr="00E4622B" w:rsidRDefault="00B85F40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вас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авасиева Р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25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День памяти поэта [Ехьи Хидирова в Лескене] / Р. Тавасиева.</w:t>
      </w:r>
    </w:p>
    <w:p w14:paraId="10688954" w14:textId="77777777" w:rsidR="00B85F40" w:rsidRDefault="00B85F4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26-5628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бе Мамсуров – веха в осетинской литературе : [к 95-летию со дня рождения писателя] / Т. Таутиева // Северная Осетия. – 2004. – 10 авг.</w:t>
      </w:r>
    </w:p>
    <w:p w14:paraId="15691DD5" w14:textId="77777777"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оэт из народа (Феликс Цалико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Цаликов Ф. (5627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10 апр.</w:t>
      </w:r>
    </w:p>
    <w:p w14:paraId="7CAA1E56" w14:textId="77777777"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Поэт. Патриот. Гражданин : [к 95-летию со дня рождения М. Камбердие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Камбердиев М. (5628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 9 июня.</w:t>
      </w:r>
    </w:p>
    <w:p w14:paraId="255ABEA8" w14:textId="77777777"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Сфæлдыстады</w:t>
      </w:r>
      <w:r>
        <w:rPr>
          <w:rFonts w:ascii="Times New Roman" w:hAnsi="Times New Roman" w:cs="Times New Roman"/>
          <w:sz w:val="28"/>
          <w:szCs w:val="28"/>
        </w:rPr>
        <w:t xml:space="preserve"> фæндæгтæ // Слово. – 2004. – 20 авг.</w:t>
      </w:r>
    </w:p>
    <w:p w14:paraId="2550FEC9" w14:textId="77777777" w:rsidR="002B04D2" w:rsidRPr="00E4622B" w:rsidRDefault="002B04D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Творческий путь</w:t>
      </w:r>
      <w:r w:rsidRPr="00E4622B">
        <w:rPr>
          <w:rFonts w:ascii="Times New Roman" w:hAnsi="Times New Roman" w:cs="Times New Roman"/>
          <w:sz w:val="28"/>
          <w:szCs w:val="28"/>
        </w:rPr>
        <w:t xml:space="preserve"> (Измаила Айларо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Айларов И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29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,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0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: [к 80-летию писателя]. </w:t>
      </w:r>
    </w:p>
    <w:p w14:paraId="2F4B3100" w14:textId="77777777"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Ирон царды куырыхон : Фыссæг Айларты Измаилы 80 азы // Рæстдзинад. – 2004. –  21 авг.</w:t>
      </w:r>
    </w:p>
    <w:p w14:paraId="72A38784" w14:textId="77777777" w:rsidR="002B04D2" w:rsidRPr="00E4622B" w:rsidRDefault="002B04D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195AC1">
        <w:rPr>
          <w:rFonts w:ascii="Times New Roman" w:hAnsi="Times New Roman" w:cs="Times New Roman"/>
          <w:b/>
          <w:sz w:val="28"/>
          <w:szCs w:val="28"/>
        </w:rPr>
        <w:t>Теде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едеев Е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0, 5631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Знаток осетинской жизни : Писателю Измаилу Айларову – 80 лет / Е. Тедеев.</w:t>
      </w:r>
    </w:p>
    <w:p w14:paraId="0692CDD7" w14:textId="77777777"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едеты Е.</w:t>
      </w:r>
      <w:r>
        <w:rPr>
          <w:rFonts w:ascii="Times New Roman" w:hAnsi="Times New Roman" w:cs="Times New Roman"/>
          <w:sz w:val="28"/>
          <w:szCs w:val="28"/>
        </w:rPr>
        <w:t xml:space="preserve"> Поэзийы базыртæ // Рæстдзинад. – 2004. –  12 февр.</w:t>
      </w:r>
    </w:p>
    <w:p w14:paraId="48EF6063" w14:textId="77777777" w:rsidR="002B04D2" w:rsidRPr="00E4622B" w:rsidRDefault="002B04D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едеев Е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Крылья поэзии (поэта Лаврентия Валиева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Валиев Л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1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: [о творч. поэта] / Е. Тедеев.</w:t>
      </w:r>
    </w:p>
    <w:p w14:paraId="2251810C" w14:textId="77777777" w:rsidR="002B04D2" w:rsidRDefault="00B303E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дее</w:t>
      </w:r>
      <w:r w:rsidR="002B04D2" w:rsidRPr="00B303E4">
        <w:rPr>
          <w:rFonts w:ascii="Times New Roman" w:hAnsi="Times New Roman" w:cs="Times New Roman"/>
          <w:b/>
          <w:sz w:val="28"/>
          <w:szCs w:val="28"/>
        </w:rPr>
        <w:t>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2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B04D2">
        <w:rPr>
          <w:rFonts w:ascii="Times New Roman" w:hAnsi="Times New Roman" w:cs="Times New Roman"/>
          <w:sz w:val="28"/>
          <w:szCs w:val="28"/>
        </w:rPr>
        <w:t xml:space="preserve"> Титан осетинской словестности : Вчера извест. поэту. публицисту, исследователю Шамилю Джика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Джикаев Ш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2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2B04D2">
        <w:rPr>
          <w:rFonts w:ascii="Times New Roman" w:hAnsi="Times New Roman" w:cs="Times New Roman"/>
          <w:sz w:val="28"/>
          <w:szCs w:val="28"/>
        </w:rPr>
        <w:t xml:space="preserve"> исполнилось 64 года // Столичная. – 2004. – 26 февр.</w:t>
      </w:r>
    </w:p>
    <w:p w14:paraId="2BD05CFD" w14:textId="77777777" w:rsidR="002B04D2" w:rsidRDefault="002B04D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иб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ибетов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3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мяти Нигера (И.В. Джан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Нигера (И.В. Джанаев)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3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 w:rsidRPr="00E322E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исателя) / А. Тибетов // Владикавказ. – 2004. – 28 мая.</w:t>
      </w:r>
    </w:p>
    <w:p w14:paraId="738C0F27" w14:textId="77777777" w:rsidR="002B04D2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Толоконникова Е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4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я земля – моя награда…» : [к юбилею поэта С. Ситох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Ситохов С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4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Е. Толоконникова // Северная Осетия. – 2004. – 9 окт.</w:t>
      </w:r>
    </w:p>
    <w:p w14:paraId="5F2E42AD" w14:textId="77777777" w:rsidR="00E322E2" w:rsidRDefault="00E322E2" w:rsidP="00E322E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07905">
        <w:rPr>
          <w:rFonts w:ascii="Times New Roman" w:hAnsi="Times New Roman" w:cs="Times New Roman"/>
          <w:b/>
          <w:sz w:val="28"/>
          <w:szCs w:val="28"/>
        </w:rPr>
        <w:instrText>Том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может Музею осетинской литературы? : [беседа с дир. музея М. Томаевой] / Т. Таутиева // Северная Осетия. – 2004. – 31 июля.</w:t>
      </w:r>
    </w:p>
    <w:p w14:paraId="0CC0DC44" w14:textId="77777777"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Фарн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Фарниев К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6, 5637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е мы в матрице» : [беседа с известн. писателем-фантастом К. Фарниевым] / записала М. Цахилова // Владикавказ. – 2004. – 22 дек.</w:t>
      </w:r>
    </w:p>
    <w:p w14:paraId="5DCEC204" w14:textId="77777777"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Фарниев К.</w:t>
      </w:r>
      <w:r>
        <w:rPr>
          <w:rFonts w:ascii="Times New Roman" w:hAnsi="Times New Roman" w:cs="Times New Roman"/>
          <w:sz w:val="28"/>
          <w:szCs w:val="28"/>
        </w:rPr>
        <w:t xml:space="preserve"> «Человек стоит ровно столько, сколько он стоит» : </w:t>
      </w:r>
      <w:r w:rsidRPr="001176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седа с писателем-фантастом К. Фарниевым / записала Ю. Старченко</w:t>
      </w:r>
      <w:r w:rsidRPr="001176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ладикавказ. – 2004. – 30 апр.</w:t>
      </w:r>
    </w:p>
    <w:p w14:paraId="5FF5FED3" w14:textId="77777777"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ами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амицев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8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з правды нет ни журналистики, ни художественной литературы» : [беседа с поэтом А. Хамицевым / записала Ю. Старченко] // Владикавказ. – 2004. – 30 июня.</w:t>
      </w:r>
    </w:p>
    <w:p w14:paraId="7B3DC9A7" w14:textId="77777777"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Царды зилдухæнты // Рæстдзинад. – 2004. –  28 сент.</w:t>
      </w:r>
    </w:p>
    <w:p w14:paraId="0C6E062E" w14:textId="77777777" w:rsidR="001176A1" w:rsidRPr="00E4622B" w:rsidRDefault="001176A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амицев Ю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39, 5640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 водоворотах жизни : [о поэте и журналисте Станиславе Кадз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Кадзаев С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39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Ю. Хамицев.</w:t>
      </w:r>
    </w:p>
    <w:p w14:paraId="73EFC596" w14:textId="77777777"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æмыцаты Ю.</w:t>
      </w:r>
      <w:r>
        <w:rPr>
          <w:rFonts w:ascii="Times New Roman" w:hAnsi="Times New Roman" w:cs="Times New Roman"/>
          <w:sz w:val="28"/>
          <w:szCs w:val="28"/>
        </w:rPr>
        <w:t xml:space="preserve"> Ног царды фидиуæг // Рухс. – 2004. –  24 июль.</w:t>
      </w:r>
    </w:p>
    <w:p w14:paraId="507BF225" w14:textId="77777777" w:rsidR="001176A1" w:rsidRPr="00E4622B" w:rsidRDefault="001176A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Глашатай новой жизни : [60 лет исполнилось со дня смерти писателя Б. Боци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Боциев Б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40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054996" w14:textId="77777777" w:rsidR="001176A1" w:rsidRDefault="001176A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Хас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асиев В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1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поэт» : [беседа с осет. поэтом В. Хасиевым] / записала Ю. Старченко // Владикавказ. – 2004. – 3 нояб.</w:t>
      </w:r>
    </w:p>
    <w:p w14:paraId="6BE4D8A8" w14:textId="77777777" w:rsidR="00E322E2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2E2">
        <w:rPr>
          <w:rFonts w:ascii="Times New Roman" w:hAnsi="Times New Roman" w:cs="Times New Roman"/>
          <w:b/>
          <w:sz w:val="28"/>
          <w:szCs w:val="28"/>
        </w:rPr>
        <w:t>Хæуытаты Къ.</w:t>
      </w:r>
      <w:r w:rsidRPr="00E322E2">
        <w:rPr>
          <w:rFonts w:ascii="Times New Roman" w:hAnsi="Times New Roman" w:cs="Times New Roman"/>
          <w:sz w:val="28"/>
          <w:szCs w:val="28"/>
        </w:rPr>
        <w:t xml:space="preserve"> Бæлас йæ уидæгтæй фидар у // Рæстдзинад. – 2004. –  17 апр.</w:t>
      </w:r>
    </w:p>
    <w:p w14:paraId="455884B7" w14:textId="77777777" w:rsidR="00E322E2" w:rsidRPr="00E322E2" w:rsidRDefault="0072452D" w:rsidP="00E322E2">
      <w:pPr>
        <w:jc w:val="both"/>
        <w:rPr>
          <w:rFonts w:ascii="Times New Roman" w:hAnsi="Times New Roman" w:cs="Times New Roman"/>
          <w:sz w:val="28"/>
          <w:szCs w:val="28"/>
        </w:rPr>
      </w:pPr>
      <w:r w:rsidRPr="00E322E2">
        <w:rPr>
          <w:rFonts w:ascii="Times New Roman" w:hAnsi="Times New Roman" w:cs="Times New Roman"/>
          <w:b/>
          <w:sz w:val="28"/>
          <w:szCs w:val="28"/>
        </w:rPr>
        <w:t>Хаутов К.</w:t>
      </w:r>
      <w:r w:rsidR="008B7C35" w:rsidRPr="00E322E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Хаутов К. 5642</w:instrText>
      </w:r>
      <w:r w:rsidR="00E322E2">
        <w:instrText xml:space="preserve">" </w:instrText>
      </w:r>
      <w:r w:rsidR="008B7C35" w:rsidRPr="00E322E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322E2">
        <w:rPr>
          <w:rFonts w:ascii="Times New Roman" w:hAnsi="Times New Roman" w:cs="Times New Roman"/>
          <w:sz w:val="28"/>
          <w:szCs w:val="28"/>
        </w:rPr>
        <w:t xml:space="preserve"> Дерево своими корнями крепко : [беседа с поэтом, полк. в отставке Коста Хаутовым] / записал К. Черчесов.</w:t>
      </w:r>
    </w:p>
    <w:p w14:paraId="6FE838AB" w14:textId="77777777" w:rsidR="0072452D" w:rsidRPr="00E322E2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22E2">
        <w:rPr>
          <w:rFonts w:ascii="Times New Roman" w:hAnsi="Times New Roman" w:cs="Times New Roman"/>
          <w:b/>
          <w:sz w:val="28"/>
          <w:szCs w:val="28"/>
        </w:rPr>
        <w:t>Хетагу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етагуров А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3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322E2">
        <w:rPr>
          <w:rFonts w:ascii="Times New Roman" w:hAnsi="Times New Roman" w:cs="Times New Roman"/>
          <w:sz w:val="28"/>
          <w:szCs w:val="28"/>
        </w:rPr>
        <w:t xml:space="preserve"> «Братья, живите в любви и согласии : К 145летию со дня рождения поэта [К. Хетагурова] // Северная Осетия. – 2004. –  12 окт.</w:t>
      </w:r>
    </w:p>
    <w:p w14:paraId="3AD2F04F" w14:textId="77777777" w:rsidR="0072452D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 xml:space="preserve">Хетæгкаты Къ. </w:t>
      </w:r>
      <w:r>
        <w:rPr>
          <w:rFonts w:ascii="Times New Roman" w:hAnsi="Times New Roman" w:cs="Times New Roman"/>
          <w:sz w:val="28"/>
          <w:szCs w:val="28"/>
        </w:rPr>
        <w:t>М.Ю. Лермонтовы раз // Рæстдзинад. – 2004. –  16 окт.</w:t>
      </w:r>
    </w:p>
    <w:p w14:paraId="4959C7A9" w14:textId="77777777" w:rsidR="0072452D" w:rsidRPr="00E4622B" w:rsidRDefault="0072452D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етагуров К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4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У памятника М.Ю. Лермонтова : [стихи] / пер. Гриш Плиев.</w:t>
      </w:r>
    </w:p>
    <w:p w14:paraId="144D8ABE" w14:textId="77777777" w:rsidR="0072452D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идирти Р.</w:t>
      </w:r>
      <w:r>
        <w:rPr>
          <w:rFonts w:ascii="Times New Roman" w:hAnsi="Times New Roman" w:cs="Times New Roman"/>
          <w:sz w:val="28"/>
          <w:szCs w:val="28"/>
        </w:rPr>
        <w:t xml:space="preserve"> Ме </w:t>
      </w:r>
      <w:r w:rsidRPr="007245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сувæр Ехай цардæй имисуйнæгтæ // Дигорæ. – 2004. – №16. – май.</w:t>
      </w:r>
    </w:p>
    <w:p w14:paraId="7DD06786" w14:textId="77777777" w:rsidR="0072452D" w:rsidRPr="00E4622B" w:rsidRDefault="0072452D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иди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идиров Р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5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Воспоминания из жизни моего брата (поэта) Ехья (Хидир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Хидиров Е. (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>5645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F206AFA" w14:textId="77777777" w:rsidR="0072452D" w:rsidRDefault="0072452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«Ирон ныхас ирон кæртæй æхсæры </w:t>
      </w:r>
      <w:r w:rsidRPr="007245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къæрицау хъуысæд!» // Рæстдзинад. – 2004. –  31 дек.</w:t>
      </w:r>
    </w:p>
    <w:p w14:paraId="59B4D6DB" w14:textId="77777777" w:rsidR="0072452D" w:rsidRPr="00E4622B" w:rsidRDefault="0072452D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одов К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6, 5647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«Пусть будет слышна осетинская речь с каждого осетинского двора…» :</w:t>
      </w:r>
      <w:r w:rsidR="003172C9" w:rsidRPr="00E4622B">
        <w:rPr>
          <w:rFonts w:ascii="Times New Roman" w:hAnsi="Times New Roman" w:cs="Times New Roman"/>
          <w:sz w:val="28"/>
          <w:szCs w:val="28"/>
        </w:rPr>
        <w:t xml:space="preserve"> [о деятельности Союза писателей в 2004 г].</w:t>
      </w:r>
    </w:p>
    <w:p w14:paraId="09A367D4" w14:textId="77777777"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ы К.</w:t>
      </w:r>
      <w:r>
        <w:rPr>
          <w:rFonts w:ascii="Times New Roman" w:hAnsi="Times New Roman" w:cs="Times New Roman"/>
          <w:sz w:val="28"/>
          <w:szCs w:val="28"/>
        </w:rPr>
        <w:t xml:space="preserve"> Иры хур // Рæстдзинад. – 2004. –  15 окт.</w:t>
      </w:r>
    </w:p>
    <w:p w14:paraId="5CD2E271" w14:textId="77777777"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E4622B">
        <w:rPr>
          <w:rFonts w:ascii="Times New Roman" w:hAnsi="Times New Roman" w:cs="Times New Roman"/>
          <w:sz w:val="28"/>
          <w:szCs w:val="28"/>
        </w:rPr>
        <w:t xml:space="preserve"> Солнце Осетии : [Коста Хетагуров] / записал К. Черчесов.</w:t>
      </w:r>
    </w:p>
    <w:p w14:paraId="2145EC42" w14:textId="77777777"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Адæм сты : Мамсыраты Дабейы райгуырдыл сæххæст 95 азы // Рæстдзинад. – 2004. –  7 дек.</w:t>
      </w:r>
    </w:p>
    <w:p w14:paraId="12856656" w14:textId="77777777"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507905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 w:rsidR="00E322E2">
        <w:rPr>
          <w:rFonts w:ascii="Times New Roman" w:hAnsi="Times New Roman" w:cs="Times New Roman"/>
          <w:b/>
          <w:sz w:val="28"/>
          <w:szCs w:val="28"/>
        </w:rPr>
        <w:instrText xml:space="preserve"> 5648-5650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Люди есть люди : Исполнилось 95 лет со дня рождения Дабе Мамс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94670F">
        <w:rPr>
          <w:rFonts w:ascii="Times New Roman" w:hAnsi="Times New Roman" w:cs="Times New Roman"/>
          <w:b/>
          <w:sz w:val="28"/>
          <w:szCs w:val="28"/>
        </w:rPr>
        <w:instrText>Мамсуров Д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48</w:instrText>
      </w:r>
      <w:r w:rsidR="00E322E2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(осетинского писателя).</w:t>
      </w:r>
    </w:p>
    <w:p w14:paraId="22B3BA39" w14:textId="77777777"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«Лæджы нысан – сæрибар æмæ кад» // Рæстдзинад. – 2004. –  2 мартъи.</w:t>
      </w:r>
    </w:p>
    <w:p w14:paraId="63FBF366" w14:textId="77777777"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Предназначение человека – свобода и слава» : [поэтический портрет лауреата премии им. К. Хетагурова. нар. поэта РСО-А Ш. Джик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E322E2">
        <w:instrText xml:space="preserve"> XE "</w:instrText>
      </w:r>
      <w:r w:rsidR="00E322E2" w:rsidRPr="00E322E2">
        <w:rPr>
          <w:rFonts w:ascii="Times New Roman" w:hAnsi="Times New Roman" w:cs="Times New Roman"/>
          <w:b/>
          <w:sz w:val="28"/>
          <w:szCs w:val="28"/>
        </w:rPr>
        <w:instrText>Джикаев Ш. (5649)</w:instrText>
      </w:r>
      <w:r w:rsidR="00E322E2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B56FF6" w14:textId="77777777"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«Дæ уæз хъæлæс у æрдзæн дæр æхцон» // Слово. – 2004. – 13 нояб.</w:t>
      </w:r>
    </w:p>
    <w:p w14:paraId="72951D63" w14:textId="77777777"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Хозиев Б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Твой голос приятен природе» : [о творчестве поэта Р. Цом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Цомаев Р. (5650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D9543D1" w14:textId="77777777"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ыгаты У.</w:t>
      </w:r>
      <w:r>
        <w:rPr>
          <w:rFonts w:ascii="Times New Roman" w:hAnsi="Times New Roman" w:cs="Times New Roman"/>
          <w:sz w:val="28"/>
          <w:szCs w:val="28"/>
        </w:rPr>
        <w:t xml:space="preserve"> Хъыг</w:t>
      </w:r>
      <w:r w:rsidR="009467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г хъуыдытæ // Хурзæрин. – 2004. –  1 май. – Ф. 5, 7. </w:t>
      </w:r>
    </w:p>
    <w:p w14:paraId="425795A6" w14:textId="77777777"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гае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Хугаев У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1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Невеселые думы : [о поэте Темирболате Мамсуро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Мамсуров Т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51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514CA49" w14:textId="77777777"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ыгаты Х.</w:t>
      </w:r>
      <w:r>
        <w:rPr>
          <w:rFonts w:ascii="Times New Roman" w:hAnsi="Times New Roman" w:cs="Times New Roman"/>
          <w:sz w:val="28"/>
          <w:szCs w:val="28"/>
        </w:rPr>
        <w:t xml:space="preserve"> Йæ фæдзæхстытæй иуварс ма лæууæм // Рæстдзинад. – 2004. –  16 окт.</w:t>
      </w:r>
    </w:p>
    <w:p w14:paraId="79A12935" w14:textId="77777777" w:rsidR="003172C9" w:rsidRPr="00E4622B" w:rsidRDefault="003172C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Хуга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Хугаев Х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2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Не забудем его завещаний : [беседа с пред. ком. Парламента по науке, культуре и информ. политике Хаджимуратом Хугаевым о Коста Хетагурове / записал С. Цебоев].</w:t>
      </w:r>
    </w:p>
    <w:p w14:paraId="36B6DC87" w14:textId="77777777" w:rsidR="003172C9" w:rsidRDefault="003172C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E16" w:rsidRPr="00B303E4">
        <w:rPr>
          <w:rFonts w:ascii="Times New Roman" w:hAnsi="Times New Roman" w:cs="Times New Roman"/>
          <w:b/>
          <w:sz w:val="28"/>
          <w:szCs w:val="28"/>
        </w:rPr>
        <w:t>Цаголов В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аголов В.М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(5663, 5664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A4E16">
        <w:rPr>
          <w:rFonts w:ascii="Times New Roman" w:hAnsi="Times New Roman" w:cs="Times New Roman"/>
          <w:sz w:val="28"/>
          <w:szCs w:val="28"/>
        </w:rPr>
        <w:t xml:space="preserve"> : [нар. писатель РСО-Алания : 1921-2004 : Некролог] // Северная Осетия. – 2004. –  17 февр.</w:t>
      </w:r>
    </w:p>
    <w:p w14:paraId="2036EDB4" w14:textId="77777777"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 xml:space="preserve">Цæголты </w:t>
      </w:r>
      <w:r>
        <w:rPr>
          <w:rFonts w:ascii="Times New Roman" w:hAnsi="Times New Roman" w:cs="Times New Roman"/>
          <w:sz w:val="28"/>
          <w:szCs w:val="28"/>
        </w:rPr>
        <w:t>Васили Македоны фырт (1 янв. 1921 – 16 февр. 2004 г) : Некролог // Рæстдзинад. – 2004. –  17 февр.</w:t>
      </w:r>
    </w:p>
    <w:p w14:paraId="7649D0E1" w14:textId="77777777" w:rsidR="00FA4E1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E4622B">
        <w:rPr>
          <w:rFonts w:ascii="Times New Roman" w:hAnsi="Times New Roman" w:cs="Times New Roman"/>
          <w:sz w:val="28"/>
          <w:szCs w:val="28"/>
        </w:rPr>
        <w:t xml:space="preserve"> </w:t>
      </w:r>
      <w:r w:rsidRPr="00B303E4">
        <w:rPr>
          <w:rFonts w:ascii="Times New Roman" w:hAnsi="Times New Roman" w:cs="Times New Roman"/>
          <w:b/>
          <w:sz w:val="28"/>
          <w:szCs w:val="28"/>
        </w:rPr>
        <w:t>Македонович Цаголов</w:t>
      </w:r>
      <w:r w:rsidRPr="00E4622B">
        <w:rPr>
          <w:rFonts w:ascii="Times New Roman" w:hAnsi="Times New Roman" w:cs="Times New Roman"/>
          <w:sz w:val="28"/>
          <w:szCs w:val="28"/>
        </w:rPr>
        <w:t xml:space="preserve"> : [засл. работник культуры, нар. писатель Сев. Осетии : Некролог].</w:t>
      </w:r>
    </w:p>
    <w:p w14:paraId="08DF3450" w14:textId="77777777"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аллаг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аллагов В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За вас отдам я жизнь» : [15 окт. – 145 лет со дня рождения Коста Хетагур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Хетагуров К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55-5657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, (5659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/ В. Цаллагов // Владикавказ. – 2004. – 15 окт.</w:t>
      </w:r>
    </w:p>
    <w:p w14:paraId="75E69C2E" w14:textId="77777777"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аллагов С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еленная – Отечество мое…». Завещание Коста (Хетагурова) : К 145-летию со дня рождения поэта // Северная Осетия. – 2004. –  13 окт.</w:t>
      </w:r>
    </w:p>
    <w:p w14:paraId="2B02769D" w14:textId="77777777"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гоев К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7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юбилею Коста (Хетагурова) Дом культуры (им. К. Хетагурова) преобразится // Северная Осетия. – 2004. –  2 сент.</w:t>
      </w:r>
    </w:p>
    <w:p w14:paraId="188D4013" w14:textId="77777777"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Æнусон зарæг – цард // Рæстдзинад. – 2004. –  11 нояб.</w:t>
      </w:r>
    </w:p>
    <w:p w14:paraId="7DDFE6F9" w14:textId="77777777" w:rsidR="00FA4E1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58-566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Жизнь – вечная песня (в творчестве поэта Саламгери Ситохова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Ситохов С. (5659)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, (5661), (5663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ACE901" w14:textId="77777777"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ъойты Х</w:t>
      </w:r>
      <w:r>
        <w:rPr>
          <w:rFonts w:ascii="Times New Roman" w:hAnsi="Times New Roman" w:cs="Times New Roman"/>
          <w:sz w:val="28"/>
          <w:szCs w:val="28"/>
        </w:rPr>
        <w:t>. Нæ кад, нæ намыс // Рæстдзинад. – 2004. –  9 сент.</w:t>
      </w:r>
    </w:p>
    <w:p w14:paraId="3173794C" w14:textId="77777777" w:rsidR="00FA4E1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Наша честь и слава : [к 145-летию Коста Хетагурова] / Х. Цгоев.</w:t>
      </w:r>
    </w:p>
    <w:p w14:paraId="36011959" w14:textId="77777777" w:rsidR="00FA4E16" w:rsidRDefault="00FA4E1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Ирыстоны сагъæстыл йæ уд цагъта дзæнгæрæг // Рæстдзинад. – 2004. –  25 мартъи.</w:t>
      </w:r>
    </w:p>
    <w:p w14:paraId="633642C6" w14:textId="77777777" w:rsidR="005705E6" w:rsidRPr="00E4622B" w:rsidRDefault="00FA4E1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Он жил </w:t>
      </w:r>
      <w:r w:rsidR="005705E6" w:rsidRPr="00E4622B">
        <w:rPr>
          <w:rFonts w:ascii="Times New Roman" w:hAnsi="Times New Roman" w:cs="Times New Roman"/>
          <w:sz w:val="28"/>
          <w:szCs w:val="28"/>
        </w:rPr>
        <w:t>думами Осетии : [150 лет со дня рождения писателя Чермена Бегиз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Бегизов Ч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60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AC7ECC" w14:textId="77777777"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джемты Æ.</w:t>
      </w:r>
      <w:r>
        <w:rPr>
          <w:rFonts w:ascii="Times New Roman" w:hAnsi="Times New Roman" w:cs="Times New Roman"/>
          <w:sz w:val="28"/>
          <w:szCs w:val="28"/>
        </w:rPr>
        <w:t xml:space="preserve"> Сæйрагдæр – царды æцæг дзинад // Рæстдзинад. – 2004. – 11 нояб.</w:t>
      </w:r>
    </w:p>
    <w:p w14:paraId="7B891BEB" w14:textId="77777777"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lastRenderedPageBreak/>
        <w:t>Чедже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Чеджемов А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1, 5662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Главное – правда жизни в жизни (в творчестве писателя Саламгери Ситохова).</w:t>
      </w:r>
    </w:p>
    <w:p w14:paraId="5600EEF8" w14:textId="77777777"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джемты Æ.</w:t>
      </w:r>
      <w:r>
        <w:rPr>
          <w:rFonts w:ascii="Times New Roman" w:hAnsi="Times New Roman" w:cs="Times New Roman"/>
          <w:sz w:val="28"/>
          <w:szCs w:val="28"/>
        </w:rPr>
        <w:t xml:space="preserve"> Æнгом бинонтæ цард арынц… // Рæстдзинад. – 2004. – 10 февр.</w:t>
      </w:r>
    </w:p>
    <w:p w14:paraId="7CDC8FCF" w14:textId="77777777"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джемов А.</w:t>
      </w:r>
      <w:r w:rsidRPr="00E4622B">
        <w:rPr>
          <w:rFonts w:ascii="Times New Roman" w:hAnsi="Times New Roman" w:cs="Times New Roman"/>
          <w:sz w:val="28"/>
          <w:szCs w:val="28"/>
        </w:rPr>
        <w:t xml:space="preserve"> Дружная семья полна жизни : [беседа с зам. пред. Союза писателей РСО-А А. Чеджемовым о работе Союза писателей  / записал К. Черчесов].</w:t>
      </w:r>
    </w:p>
    <w:p w14:paraId="3485F1BC" w14:textId="77777777"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Йæ зæгъинæгты къуыбылой кæронмæ хæлд нæма фæци // Рæстдзинад. – 2004. –  11 нояб.</w:t>
      </w:r>
    </w:p>
    <w:p w14:paraId="119784C1" w14:textId="77777777"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3-566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Еще не иссяк клубок его мыслей : [70 лет – писателю, поэту Саламгери Ситохову].</w:t>
      </w:r>
    </w:p>
    <w:p w14:paraId="7CCC9037" w14:textId="77777777"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Зындгонд таурæгъгæнæг æмæ фыссæг // Рæстдзинад. – 2004. – 6 февр.</w:t>
      </w:r>
    </w:p>
    <w:p w14:paraId="4EC57F59" w14:textId="77777777" w:rsidR="005705E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</w:t>
      </w:r>
      <w:r w:rsidRPr="00E4622B">
        <w:rPr>
          <w:rFonts w:ascii="Times New Roman" w:hAnsi="Times New Roman" w:cs="Times New Roman"/>
          <w:sz w:val="28"/>
          <w:szCs w:val="28"/>
        </w:rPr>
        <w:t>. Знаменитый сказитель и писатель : [120 лет со дня рождения писателя Уари Шанае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Шанаев У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64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B34C6E" w14:textId="77777777" w:rsidR="005705E6" w:rsidRDefault="005705E6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</w:t>
      </w:r>
      <w:r w:rsidR="00E167F5" w:rsidRPr="00B303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Райсом раджы та хур ыскæсид кæд…» // Рæстдзинад. – 2004. –  22 дек.</w:t>
      </w:r>
    </w:p>
    <w:p w14:paraId="3E87DC4C" w14:textId="77777777" w:rsidR="00FA4E16" w:rsidRPr="00E4622B" w:rsidRDefault="005705E6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Может солнце взойдет утром…» : [о творчестве </w:t>
      </w:r>
      <w:r w:rsidR="0094670F">
        <w:rPr>
          <w:rFonts w:ascii="Times New Roman" w:hAnsi="Times New Roman" w:cs="Times New Roman"/>
          <w:sz w:val="28"/>
          <w:szCs w:val="28"/>
        </w:rPr>
        <w:t>писателя Музафера Дзасох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Дзасохов М. (5665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D1B1C42" w14:textId="77777777" w:rsidR="005705E6" w:rsidRDefault="00E167F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«Мах хъусæм нæ дуджы нæргæ сидт» // Рæстдзинад. – 2004. –  27 февр.</w:t>
      </w:r>
    </w:p>
    <w:p w14:paraId="14180937" w14:textId="77777777" w:rsidR="00E167F5" w:rsidRPr="00E4622B" w:rsidRDefault="00E167F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E4622B">
        <w:rPr>
          <w:rFonts w:ascii="Times New Roman" w:hAnsi="Times New Roman" w:cs="Times New Roman"/>
          <w:sz w:val="28"/>
          <w:szCs w:val="28"/>
        </w:rPr>
        <w:t xml:space="preserve"> «Мы слышим звучный зов нашего времени» : [85 лет со дня рождения поэта Михаила Цирихова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Цирихов М. (5666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926328F" w14:textId="77777777" w:rsidR="00E167F5" w:rsidRDefault="00E167F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титы Р.</w:t>
      </w:r>
      <w:r>
        <w:rPr>
          <w:rFonts w:ascii="Times New Roman" w:hAnsi="Times New Roman" w:cs="Times New Roman"/>
          <w:sz w:val="28"/>
          <w:szCs w:val="28"/>
        </w:rPr>
        <w:t xml:space="preserve"> Драматург, режиссер, актрисæ æмæ публицист // Стыр Ныхас. – 2004. – № 2 (февр.).</w:t>
      </w:r>
    </w:p>
    <w:p w14:paraId="496E7EE7" w14:textId="77777777" w:rsidR="00E167F5" w:rsidRPr="00E4622B" w:rsidRDefault="00E167F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303E4">
        <w:rPr>
          <w:rFonts w:ascii="Times New Roman" w:hAnsi="Times New Roman" w:cs="Times New Roman"/>
          <w:b/>
          <w:sz w:val="28"/>
          <w:szCs w:val="28"/>
        </w:rPr>
        <w:t>Че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Четиев Р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7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Драматург, режиссер, актриса и публицист : [115 лет со дня рождения Р. Кочиевой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Кочиева Р. (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5667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4622B">
        <w:rPr>
          <w:rFonts w:ascii="Times New Roman" w:hAnsi="Times New Roman" w:cs="Times New Roman"/>
          <w:sz w:val="28"/>
          <w:szCs w:val="28"/>
        </w:rPr>
        <w:t xml:space="preserve"> / Р. Четиев.</w:t>
      </w:r>
    </w:p>
    <w:p w14:paraId="2F072D93" w14:textId="77777777" w:rsidR="00E167F5" w:rsidRPr="00B303E4" w:rsidRDefault="00B303E4" w:rsidP="00F266D7">
      <w:pPr>
        <w:pStyle w:val="3"/>
        <w:jc w:val="center"/>
      </w:pPr>
      <w:bookmarkStart w:id="575" w:name="_Toc429312617"/>
      <w:r w:rsidRPr="00B303E4">
        <w:t>9 География. Биографии. История</w:t>
      </w:r>
      <w:bookmarkEnd w:id="575"/>
    </w:p>
    <w:p w14:paraId="416C2915" w14:textId="77777777" w:rsidR="00B303E4" w:rsidRDefault="00B303E4" w:rsidP="00F266D7">
      <w:pPr>
        <w:pStyle w:val="3"/>
        <w:jc w:val="center"/>
      </w:pPr>
      <w:bookmarkStart w:id="576" w:name="_Toc429312618"/>
      <w:r w:rsidRPr="00B303E4">
        <w:t>902/904 Археология. Археологические памятники</w:t>
      </w:r>
      <w:bookmarkEnd w:id="576"/>
    </w:p>
    <w:p w14:paraId="6D70EBCF" w14:textId="77777777" w:rsidR="00F266D7" w:rsidRPr="00F266D7" w:rsidRDefault="00F266D7" w:rsidP="00F266D7">
      <w:pPr>
        <w:rPr>
          <w:lang w:eastAsia="ru-RU"/>
        </w:rPr>
      </w:pPr>
    </w:p>
    <w:p w14:paraId="20135498" w14:textId="77777777" w:rsidR="00E167F5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lastRenderedPageBreak/>
        <w:t>Габо</w:t>
      </w:r>
      <w:r w:rsidR="00E167F5" w:rsidRPr="0026413C">
        <w:rPr>
          <w:rFonts w:ascii="Times New Roman" w:hAnsi="Times New Roman" w:cs="Times New Roman"/>
          <w:b/>
          <w:sz w:val="28"/>
          <w:szCs w:val="28"/>
        </w:rPr>
        <w:t>ева</w:t>
      </w:r>
      <w:r w:rsidR="00946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13C">
        <w:rPr>
          <w:rFonts w:ascii="Times New Roman" w:hAnsi="Times New Roman" w:cs="Times New Roman"/>
          <w:b/>
          <w:sz w:val="28"/>
          <w:szCs w:val="28"/>
        </w:rPr>
        <w:t>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Габоева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адники ушли в Москву» : [беседа с дир. СОГОМИАЛ Е. Габоевой об архиолог. экспозиции «Прикосновение к вечности» / записала М. Тезиева] // Владикавказ. – 2004. – 6 авг.</w:t>
      </w:r>
    </w:p>
    <w:p w14:paraId="20A11061" w14:textId="77777777" w:rsidR="003E5814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69, 567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ледователь аланского зодчества : Сегодня исполняется 60 лет д-ру ист. наук, видному осет. археологу Виталию Тменову // Столичная. – 2004. – 25 марта.</w:t>
      </w:r>
    </w:p>
    <w:p w14:paraId="5DFE25D0" w14:textId="77777777" w:rsidR="003E5814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утнаты Ф.</w:t>
      </w:r>
      <w:r>
        <w:rPr>
          <w:rFonts w:ascii="Times New Roman" w:hAnsi="Times New Roman" w:cs="Times New Roman"/>
          <w:sz w:val="28"/>
          <w:szCs w:val="28"/>
        </w:rPr>
        <w:t xml:space="preserve"> Фыдæлты фæдагуырд-йæ куыст æмæ цард // Рæстдзинад. – 2004. – 26 мартъи.</w:t>
      </w:r>
    </w:p>
    <w:p w14:paraId="79FD8ED3" w14:textId="77777777" w:rsidR="003E5814" w:rsidRPr="0026413C" w:rsidRDefault="003E5814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утнов Ф.</w:t>
      </w:r>
      <w:r w:rsidRPr="0026413C">
        <w:rPr>
          <w:rFonts w:ascii="Times New Roman" w:hAnsi="Times New Roman" w:cs="Times New Roman"/>
          <w:sz w:val="28"/>
          <w:szCs w:val="28"/>
        </w:rPr>
        <w:t xml:space="preserve"> Поиски следов предков – его работа и жизнь : [известному археологу, д-ру ист наук, проф. В. Тмен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Тменов В. (5670)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, (5673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– 60 лет] / Ф. Гутнов.</w:t>
      </w:r>
    </w:p>
    <w:p w14:paraId="0F5D34EF" w14:textId="77777777" w:rsidR="003E5814" w:rsidRDefault="003E5814" w:rsidP="002A446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1-5673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ая вода истории. Тысячу лет назад аланы средневекового Заманкула уже пользовались водопроводом. Их современные потомки могут им только позавидовать…/ Е. Коваленко // Северная Осетия. – 2004. – 20 марта.</w:t>
      </w:r>
    </w:p>
    <w:p w14:paraId="05C4671B" w14:textId="77777777" w:rsidR="003E5814" w:rsidRDefault="003E5814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Прикоснитесь к Вечности… : [</w:t>
      </w:r>
      <w:r w:rsidR="00A852A7">
        <w:rPr>
          <w:rFonts w:ascii="Times New Roman" w:hAnsi="Times New Roman" w:cs="Times New Roman"/>
          <w:sz w:val="28"/>
          <w:szCs w:val="28"/>
        </w:rPr>
        <w:t xml:space="preserve">в выст. зале Сев.-Осет. гос. музея ист., архит. и лит. открылась выст., на которой экспозиционно представлены все археолог. культуры Осетии с </w:t>
      </w:r>
      <w:r w:rsidR="00A852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52A7">
        <w:rPr>
          <w:rFonts w:ascii="Times New Roman" w:hAnsi="Times New Roman" w:cs="Times New Roman"/>
          <w:sz w:val="28"/>
          <w:szCs w:val="28"/>
        </w:rPr>
        <w:t xml:space="preserve"> тысячелетия до н.э. до средневековья</w:t>
      </w:r>
      <w:r>
        <w:rPr>
          <w:rFonts w:ascii="Times New Roman" w:hAnsi="Times New Roman" w:cs="Times New Roman"/>
          <w:sz w:val="28"/>
          <w:szCs w:val="28"/>
        </w:rPr>
        <w:t>] / Е. Коваленко // Северная Осетия. – 2004. –  9 июля.</w:t>
      </w:r>
    </w:p>
    <w:p w14:paraId="5AB425B6" w14:textId="77777777" w:rsidR="003E5814" w:rsidRDefault="00A852A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Служить Истории – его призвание : [к 60-летию зав. отд. арх. и этногр. СОИГСИ ВНЦ РАН В.Х. Тменова] / Е. Коваленко // Северная Осетия. – 2004. – 2 апр.</w:t>
      </w:r>
    </w:p>
    <w:p w14:paraId="4C17AC14" w14:textId="77777777" w:rsidR="00A852A7" w:rsidRDefault="0094670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аев П</w:t>
      </w:r>
      <w:r w:rsidR="00A852A7" w:rsidRPr="0026413C">
        <w:rPr>
          <w:rFonts w:ascii="Times New Roman" w:hAnsi="Times New Roman" w:cs="Times New Roman"/>
          <w:b/>
          <w:sz w:val="28"/>
          <w:szCs w:val="28"/>
        </w:rPr>
        <w:t>.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07905">
        <w:rPr>
          <w:rFonts w:ascii="Times New Roman" w:hAnsi="Times New Roman" w:cs="Times New Roman"/>
          <w:b/>
          <w:sz w:val="28"/>
          <w:szCs w:val="28"/>
        </w:rPr>
        <w:instrText>Козаев П.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852A7">
        <w:rPr>
          <w:rFonts w:ascii="Times New Roman" w:hAnsi="Times New Roman" w:cs="Times New Roman"/>
          <w:sz w:val="28"/>
          <w:szCs w:val="28"/>
        </w:rPr>
        <w:t xml:space="preserve"> Знать свои корни… Зачем? : [беседа с ученым-археологом П.К. Козаевым / записал П. Хадоев] // Слово. – 2004. – 17 февр.</w:t>
      </w:r>
    </w:p>
    <w:p w14:paraId="433169DC" w14:textId="77777777" w:rsidR="00A852A7" w:rsidRDefault="00A852A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узнец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узнецова В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ающийся ученый-кавказовед :</w:t>
      </w:r>
      <w:r w:rsidR="0026413C">
        <w:rPr>
          <w:rFonts w:ascii="Times New Roman" w:hAnsi="Times New Roman" w:cs="Times New Roman"/>
          <w:sz w:val="28"/>
          <w:szCs w:val="28"/>
        </w:rPr>
        <w:t xml:space="preserve"> [к 100-летию Евгения Игнатьевич</w:t>
      </w:r>
      <w:r>
        <w:rPr>
          <w:rFonts w:ascii="Times New Roman" w:hAnsi="Times New Roman" w:cs="Times New Roman"/>
          <w:sz w:val="28"/>
          <w:szCs w:val="28"/>
        </w:rPr>
        <w:t>а Круп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Крупнов Е.И.</w:instrText>
      </w:r>
      <w:r w:rsidR="009467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(5675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проф. археолога] / В. Кузнецова // Северная Осетия. – 2004. – 13 марта.</w:t>
      </w:r>
    </w:p>
    <w:p w14:paraId="59B6FAA8" w14:textId="77777777" w:rsidR="00A852A7" w:rsidRDefault="00A852A7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Отчет Л.П. Семенова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>Семенов Л.П. 567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археологической разведке в Кобанском и Даргавском ущельях 11-12 янв. 192</w:t>
      </w:r>
      <w:r w:rsidR="00280F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: </w:t>
      </w:r>
      <w:r w:rsidR="00280F43">
        <w:rPr>
          <w:rFonts w:ascii="Times New Roman" w:hAnsi="Times New Roman" w:cs="Times New Roman"/>
          <w:sz w:val="28"/>
          <w:szCs w:val="28"/>
        </w:rPr>
        <w:t>[о новых археолог. находках] // Столичная. – 2004. – 6 а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AE1C9" w14:textId="77777777" w:rsidR="00280F43" w:rsidRDefault="00280F43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омати Т.</w:t>
      </w:r>
      <w:r>
        <w:rPr>
          <w:rFonts w:ascii="Times New Roman" w:hAnsi="Times New Roman" w:cs="Times New Roman"/>
          <w:sz w:val="28"/>
          <w:szCs w:val="28"/>
        </w:rPr>
        <w:t xml:space="preserve"> Дигоргоми сасæгдзийнæдтæ // Ирæф. – 2004. – 6 янв.</w:t>
      </w:r>
    </w:p>
    <w:p w14:paraId="2B74C54C" w14:textId="77777777" w:rsidR="00280F43" w:rsidRPr="0026413C" w:rsidRDefault="00280F43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ама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амаев Т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Тайны Дигории : [об археолог. раскопках в Дигорском ущелье, проводимых во главе б. моск. проф. А. Машинским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Машинский А. 567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/ Т. Таймураз Тамаев.</w:t>
      </w:r>
    </w:p>
    <w:p w14:paraId="39C1AFF4" w14:textId="77777777" w:rsidR="00280F43" w:rsidRDefault="008F702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де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едеева А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ы – это весь Кавказ : [о кн. А.С. Коробова «Социальная организация алан Северного Кавказа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7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в.] / А. Тедеева // Столичная. – 2004. – 10 янв.</w:t>
      </w:r>
    </w:p>
    <w:p w14:paraId="5687F815" w14:textId="77777777" w:rsidR="008F7029" w:rsidRDefault="008F7029" w:rsidP="00F266D7">
      <w:pPr>
        <w:pStyle w:val="3"/>
        <w:jc w:val="center"/>
      </w:pPr>
      <w:bookmarkStart w:id="577" w:name="_Toc429312619"/>
      <w:r w:rsidRPr="008F7029">
        <w:lastRenderedPageBreak/>
        <w:t>908 Краеведение</w:t>
      </w:r>
      <w:bookmarkEnd w:id="577"/>
    </w:p>
    <w:p w14:paraId="394532AB" w14:textId="77777777" w:rsidR="00F266D7" w:rsidRPr="00F266D7" w:rsidRDefault="00F266D7" w:rsidP="00F266D7">
      <w:pPr>
        <w:rPr>
          <w:lang w:eastAsia="ru-RU"/>
        </w:rPr>
      </w:pPr>
    </w:p>
    <w:p w14:paraId="2EB59952" w14:textId="77777777" w:rsidR="008F7029" w:rsidRDefault="008F702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ен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Бенина В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79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беречь для потомков. Предметы старины могут веками храниться только в музее : [беседа с зав. науч.-метод. отд. В. Бениной / записал К. Таутиев] // Столичная. – 2004. – 5 февр.</w:t>
      </w:r>
    </w:p>
    <w:p w14:paraId="07C7B868" w14:textId="77777777" w:rsidR="008F7029" w:rsidRDefault="008F702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адзиаты Ф.</w:t>
      </w:r>
      <w:r>
        <w:rPr>
          <w:rFonts w:ascii="Times New Roman" w:hAnsi="Times New Roman" w:cs="Times New Roman"/>
          <w:sz w:val="28"/>
          <w:szCs w:val="28"/>
        </w:rPr>
        <w:t xml:space="preserve"> Патриоттæ хъомыл кæнын – царды домæн // Рæстдзинад. – 2004. –  14 июль.</w:t>
      </w:r>
    </w:p>
    <w:p w14:paraId="13FA2A8D" w14:textId="77777777" w:rsidR="008F7029" w:rsidRPr="0026413C" w:rsidRDefault="008F702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Гадзи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Гадзиева Ф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Воспоминание патриотов – веление жизни : [о работе Сев.-Осет. гос. объед. музея с молодым поколением] </w:t>
      </w:r>
      <w:r w:rsidR="009A631C" w:rsidRPr="0026413C">
        <w:rPr>
          <w:rFonts w:ascii="Times New Roman" w:hAnsi="Times New Roman" w:cs="Times New Roman"/>
          <w:sz w:val="28"/>
          <w:szCs w:val="28"/>
        </w:rPr>
        <w:t>/ Ф. Гадзиева.</w:t>
      </w:r>
    </w:p>
    <w:p w14:paraId="7F3F229C" w14:textId="77777777"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1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узеем хотят сотрудничать Москва и Ярославль : [о Сев.-Осет. гос. объед. музее истории, архит. и лит-ры] / Е. Коваленко // Северная Осетия. – 2004. –  24 янв.</w:t>
      </w:r>
    </w:p>
    <w:p w14:paraId="341FAE23" w14:textId="77777777" w:rsidR="009A631C" w:rsidRDefault="009A631C" w:rsidP="00F266D7">
      <w:pPr>
        <w:pStyle w:val="3"/>
        <w:jc w:val="center"/>
      </w:pPr>
      <w:bookmarkStart w:id="578" w:name="_Toc429312620"/>
      <w:r w:rsidRPr="009A631C">
        <w:t>9/0 Географические исследования. Путешествия</w:t>
      </w:r>
      <w:bookmarkEnd w:id="578"/>
    </w:p>
    <w:p w14:paraId="3E684B1C" w14:textId="77777777" w:rsidR="00F266D7" w:rsidRPr="00F266D7" w:rsidRDefault="00F266D7" w:rsidP="00F266D7">
      <w:pPr>
        <w:rPr>
          <w:lang w:eastAsia="ru-RU"/>
        </w:rPr>
      </w:pPr>
    </w:p>
    <w:p w14:paraId="42163535" w14:textId="77777777"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2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83">
        <w:rPr>
          <w:rFonts w:ascii="Times New Roman" w:hAnsi="Times New Roman" w:cs="Times New Roman"/>
          <w:sz w:val="28"/>
          <w:szCs w:val="28"/>
        </w:rPr>
        <w:t>Мина Тахо-Го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Тахо-Годи</w:instrText>
      </w:r>
      <w:r w:rsidR="009467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М.</w:instrText>
      </w:r>
      <w:r w:rsidR="0094670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(5682)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ошлое открытые глаза : [упоминается о норвежском путешествен. Фритьефе Нансене] / М. Тезиева // Владикавказ. – 2004. – 18 июня.</w:t>
      </w:r>
    </w:p>
    <w:p w14:paraId="69040965" w14:textId="77777777" w:rsidR="009A631C" w:rsidRDefault="009A631C" w:rsidP="00F266D7">
      <w:pPr>
        <w:pStyle w:val="3"/>
        <w:jc w:val="center"/>
      </w:pPr>
      <w:bookmarkStart w:id="579" w:name="_Toc429312621"/>
      <w:r w:rsidRPr="009A631C">
        <w:t>929.5 Генеология</w:t>
      </w:r>
      <w:bookmarkEnd w:id="579"/>
    </w:p>
    <w:p w14:paraId="5AE94B0C" w14:textId="77777777" w:rsidR="00F266D7" w:rsidRPr="00F266D7" w:rsidRDefault="00F266D7" w:rsidP="00F266D7">
      <w:pPr>
        <w:rPr>
          <w:lang w:eastAsia="ru-RU"/>
        </w:rPr>
      </w:pPr>
    </w:p>
    <w:p w14:paraId="42F0DFA7" w14:textId="77777777"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Хъуыссæтæ // Рæстдзинад. – 2004. – 21 янв.</w:t>
      </w:r>
    </w:p>
    <w:p w14:paraId="2DC0F0C5" w14:textId="77777777" w:rsidR="009A631C" w:rsidRPr="0026413C" w:rsidRDefault="009A631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3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Кусаевы : [из истории происхождения фамилии].</w:t>
      </w:r>
    </w:p>
    <w:p w14:paraId="5DE18D02" w14:textId="77777777"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Хъырымы фæдонтæ // Рæстдзинад. – 2004. –  26 авг.</w:t>
      </w:r>
    </w:p>
    <w:p w14:paraId="30EB5E98" w14:textId="77777777" w:rsidR="009A631C" w:rsidRPr="0026413C" w:rsidRDefault="009A631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4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Потомки Керима : [Абаева из с. Ногир : Алексей, Бекыза, Камболат, Феня, Хаджумар, Салат, Таймураз : жизнь и судьба] / А. Багаев.</w:t>
      </w:r>
    </w:p>
    <w:p w14:paraId="5098B107" w14:textId="77777777" w:rsidR="009A631C" w:rsidRDefault="009A631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ыдта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Быдтаев Е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то из архива : [о семье Быдтаевых рассказывает старая фотография] / Е. Быдтаев // Владикавказ. – 2004. – </w:t>
      </w:r>
      <w:r w:rsidR="00054E81">
        <w:rPr>
          <w:rFonts w:ascii="Times New Roman" w:hAnsi="Times New Roman" w:cs="Times New Roman"/>
          <w:sz w:val="28"/>
          <w:szCs w:val="28"/>
        </w:rPr>
        <w:t>16 июля.</w:t>
      </w:r>
    </w:p>
    <w:p w14:paraId="0CCC4225" w14:textId="77777777"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жусойты Н.</w:t>
      </w:r>
      <w:r>
        <w:rPr>
          <w:rFonts w:ascii="Times New Roman" w:hAnsi="Times New Roman" w:cs="Times New Roman"/>
          <w:sz w:val="28"/>
          <w:szCs w:val="28"/>
        </w:rPr>
        <w:t xml:space="preserve"> Джусойты мыггаджы равзæрд // Хурзæрин. – 2004. –  28 янв.</w:t>
      </w:r>
    </w:p>
    <w:p w14:paraId="13124ECD" w14:textId="77777777" w:rsidR="00054E81" w:rsidRPr="0026413C" w:rsidRDefault="00054E8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жусо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Джусоева Н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6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Происхождение фамилии Джусоевых : [из ист. осет. фамилий].</w:t>
      </w:r>
    </w:p>
    <w:p w14:paraId="4065BB48" w14:textId="77777777"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Мыггаг сæ у сæрыстыр // Рæстдзинад. – 2004. –  8 июнь.</w:t>
      </w:r>
    </w:p>
    <w:p w14:paraId="19CE8476" w14:textId="77777777" w:rsidR="00054E81" w:rsidRPr="0026413C" w:rsidRDefault="00054E81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lastRenderedPageBreak/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7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Фамилия гордится ими : [о славных представителях фамилии Сеоевых: Бета Савельевиче, Михаиле Михайловиче, Данииле, Николае и др. выходцев из ст. Черноярская Моздокского р-на].</w:t>
      </w:r>
    </w:p>
    <w:p w14:paraId="22BC6B66" w14:textId="77777777"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анукова З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88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ая она, связь времен? : [беседа с этнографом, д-ром ист. наук З. Кануковой о неизвестных страницах биографии Влади</w:t>
      </w:r>
      <w:r w:rsidR="0094670F">
        <w:rPr>
          <w:rFonts w:ascii="Times New Roman" w:hAnsi="Times New Roman" w:cs="Times New Roman"/>
          <w:sz w:val="28"/>
          <w:szCs w:val="28"/>
        </w:rPr>
        <w:t>кавказа / записала Д. Ревазова]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 3 июля.</w:t>
      </w:r>
    </w:p>
    <w:p w14:paraId="3170FB4D" w14:textId="77777777"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 xml:space="preserve">Киевский </w:t>
      </w:r>
      <w:r>
        <w:rPr>
          <w:rFonts w:ascii="Times New Roman" w:hAnsi="Times New Roman" w:cs="Times New Roman"/>
          <w:sz w:val="28"/>
          <w:szCs w:val="28"/>
        </w:rPr>
        <w:t>осетин (Жорж Шана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94670F">
        <w:rPr>
          <w:rFonts w:ascii="Times New Roman" w:hAnsi="Times New Roman" w:cs="Times New Roman"/>
          <w:b/>
          <w:sz w:val="28"/>
          <w:szCs w:val="28"/>
        </w:rPr>
        <w:instrText>Шанаев Ж. 5689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щет на родине предков свои корни // Северная Осетия. – 2004. –  14 сент.</w:t>
      </w:r>
    </w:p>
    <w:p w14:paraId="56658B3E" w14:textId="77777777"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0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поколения в поколение они сохраняли высокие нравственные ориентиры : о семье Лотиевых из ст-цы Ново</w:t>
      </w:r>
      <w:r w:rsidR="0094670F">
        <w:rPr>
          <w:rFonts w:ascii="Times New Roman" w:hAnsi="Times New Roman" w:cs="Times New Roman"/>
          <w:sz w:val="28"/>
          <w:szCs w:val="28"/>
        </w:rPr>
        <w:t>осетинской : Фамильная история</w:t>
      </w:r>
      <w:r>
        <w:rPr>
          <w:rFonts w:ascii="Times New Roman" w:hAnsi="Times New Roman" w:cs="Times New Roman"/>
          <w:sz w:val="28"/>
          <w:szCs w:val="28"/>
        </w:rPr>
        <w:t xml:space="preserve"> / Ф. Киреев // Столичная. – 2004. – 14 февр.</w:t>
      </w:r>
    </w:p>
    <w:p w14:paraId="109BB44D" w14:textId="77777777" w:rsidR="00054E81" w:rsidRDefault="00054E81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О работе</w:t>
      </w:r>
      <w:r>
        <w:rPr>
          <w:rFonts w:ascii="Times New Roman" w:hAnsi="Times New Roman" w:cs="Times New Roman"/>
          <w:sz w:val="28"/>
          <w:szCs w:val="28"/>
        </w:rPr>
        <w:t xml:space="preserve"> Советов старейшин</w:t>
      </w:r>
      <w:r w:rsidR="001549B5">
        <w:rPr>
          <w:rFonts w:ascii="Times New Roman" w:hAnsi="Times New Roman" w:cs="Times New Roman"/>
          <w:sz w:val="28"/>
          <w:szCs w:val="28"/>
        </w:rPr>
        <w:t xml:space="preserve"> фамильных Ныхасов по воспитанию молодежи, укреплению семьи и улучшению генофонда нации // Стыр Ныхас. – 2004. – № 10 (июнь).</w:t>
      </w:r>
    </w:p>
    <w:p w14:paraId="40609B3B" w14:textId="77777777"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Джыккайты</w:t>
      </w:r>
      <w:r>
        <w:rPr>
          <w:rFonts w:ascii="Times New Roman" w:hAnsi="Times New Roman" w:cs="Times New Roman"/>
          <w:sz w:val="28"/>
          <w:szCs w:val="28"/>
        </w:rPr>
        <w:t xml:space="preserve"> æрлыгъд Дзомагъгоммæ // Хурзæрин. – 2004. –  28 янв.</w:t>
      </w:r>
    </w:p>
    <w:p w14:paraId="552FF52F" w14:textId="77777777" w:rsidR="001549B5" w:rsidRPr="0094670F" w:rsidRDefault="001549B5" w:rsidP="0094670F">
      <w:pPr>
        <w:jc w:val="both"/>
        <w:rPr>
          <w:rFonts w:ascii="Times New Roman" w:hAnsi="Times New Roman" w:cs="Times New Roman"/>
          <w:sz w:val="28"/>
          <w:szCs w:val="28"/>
        </w:rPr>
      </w:pPr>
      <w:r w:rsidRPr="0094670F">
        <w:rPr>
          <w:rFonts w:ascii="Times New Roman" w:hAnsi="Times New Roman" w:cs="Times New Roman"/>
          <w:b/>
          <w:sz w:val="28"/>
          <w:szCs w:val="28"/>
        </w:rPr>
        <w:t>Переселение</w:t>
      </w:r>
      <w:r w:rsidRPr="0094670F">
        <w:rPr>
          <w:rFonts w:ascii="Times New Roman" w:hAnsi="Times New Roman" w:cs="Times New Roman"/>
          <w:sz w:val="28"/>
          <w:szCs w:val="28"/>
        </w:rPr>
        <w:t xml:space="preserve"> фамилии Джиккаевых в ущелье Дзомаг : [из истории осет. фа</w:t>
      </w:r>
      <w:r w:rsidR="0094670F">
        <w:rPr>
          <w:rFonts w:ascii="Times New Roman" w:hAnsi="Times New Roman" w:cs="Times New Roman"/>
          <w:sz w:val="28"/>
          <w:szCs w:val="28"/>
        </w:rPr>
        <w:t>милий / рассказал Илико Сланов ;</w:t>
      </w:r>
      <w:r w:rsidRPr="0094670F">
        <w:rPr>
          <w:rFonts w:ascii="Times New Roman" w:hAnsi="Times New Roman" w:cs="Times New Roman"/>
          <w:sz w:val="28"/>
          <w:szCs w:val="28"/>
        </w:rPr>
        <w:t xml:space="preserve"> записал Дудар Бегизов].</w:t>
      </w:r>
    </w:p>
    <w:p w14:paraId="2BDDE23E" w14:textId="77777777"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Пилипчук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Пилипчук Н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3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ведевы : Откуда корни? // Моздокский вестник. – 2004. – 4 дек.</w:t>
      </w:r>
    </w:p>
    <w:p w14:paraId="7A3D3A03" w14:textId="77777777"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агз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агзиева Л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4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авный род Казаровых : [о родоначальниках этой фамилии и ее сегодняшних носителях. Беседа с Л.Н. Тагзиевой / записала Н. Бетчер] // Северная Осетия. – 2004. – 3 июля.</w:t>
      </w:r>
    </w:p>
    <w:p w14:paraId="19E78EF6" w14:textId="77777777"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псыхъоты З.</w:t>
      </w:r>
      <w:r>
        <w:rPr>
          <w:rFonts w:ascii="Times New Roman" w:hAnsi="Times New Roman" w:cs="Times New Roman"/>
          <w:sz w:val="28"/>
          <w:szCs w:val="28"/>
        </w:rPr>
        <w:t xml:space="preserve"> Аккаг хъæбул уыд // Рæстдзинад. – 2004. –  28 апр.</w:t>
      </w:r>
    </w:p>
    <w:p w14:paraId="63642F3C" w14:textId="77777777" w:rsidR="001549B5" w:rsidRPr="0026413C" w:rsidRDefault="001549B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епс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70F">
        <w:instrText xml:space="preserve"> XE "</w:instrText>
      </w:r>
      <w:r w:rsidR="0094670F" w:rsidRPr="00507905">
        <w:rPr>
          <w:rFonts w:ascii="Times New Roman" w:hAnsi="Times New Roman" w:cs="Times New Roman"/>
          <w:b/>
          <w:sz w:val="28"/>
          <w:szCs w:val="28"/>
        </w:rPr>
        <w:instrText>Тепсикоева З.</w:instrText>
      </w:r>
      <w:r w:rsidR="0094670F">
        <w:rPr>
          <w:rFonts w:ascii="Times New Roman" w:hAnsi="Times New Roman" w:cs="Times New Roman"/>
          <w:b/>
          <w:sz w:val="28"/>
          <w:szCs w:val="28"/>
        </w:rPr>
        <w:instrText xml:space="preserve"> 5695</w:instrText>
      </w:r>
      <w:r w:rsidR="0094670F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Он был хорошим сыном : [о семье Дзабо Медоева и его сыне Руслане из с. Кора-Урсдон].</w:t>
      </w:r>
    </w:p>
    <w:p w14:paraId="1574EFA9" w14:textId="77777777" w:rsidR="001549B5" w:rsidRDefault="001549B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Бдайцыты</w:t>
      </w:r>
      <w:r>
        <w:rPr>
          <w:rFonts w:ascii="Times New Roman" w:hAnsi="Times New Roman" w:cs="Times New Roman"/>
          <w:sz w:val="28"/>
          <w:szCs w:val="28"/>
        </w:rPr>
        <w:t xml:space="preserve"> мыггаг // Рæстдзинад. – 2004. –  5 авг.</w:t>
      </w:r>
    </w:p>
    <w:p w14:paraId="421AD839" w14:textId="77777777" w:rsidR="001549B5" w:rsidRPr="0026413C" w:rsidRDefault="001549B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r w:rsidRPr="0026413C">
        <w:rPr>
          <w:rFonts w:ascii="Times New Roman" w:hAnsi="Times New Roman" w:cs="Times New Roman"/>
          <w:sz w:val="28"/>
          <w:szCs w:val="28"/>
        </w:rPr>
        <w:t xml:space="preserve">Бдайциевых : [из </w:t>
      </w:r>
      <w:r w:rsidR="00CF1872" w:rsidRPr="0026413C">
        <w:rPr>
          <w:rFonts w:ascii="Times New Roman" w:hAnsi="Times New Roman" w:cs="Times New Roman"/>
          <w:sz w:val="28"/>
          <w:szCs w:val="28"/>
        </w:rPr>
        <w:t>истории происхождения фамилии</w:t>
      </w:r>
      <w:r w:rsidRPr="0026413C">
        <w:rPr>
          <w:rFonts w:ascii="Times New Roman" w:hAnsi="Times New Roman" w:cs="Times New Roman"/>
          <w:sz w:val="28"/>
          <w:szCs w:val="28"/>
        </w:rPr>
        <w:t>]</w:t>
      </w:r>
      <w:r w:rsidR="00CF1872" w:rsidRPr="0026413C">
        <w:rPr>
          <w:rFonts w:ascii="Times New Roman" w:hAnsi="Times New Roman" w:cs="Times New Roman"/>
          <w:sz w:val="28"/>
          <w:szCs w:val="28"/>
        </w:rPr>
        <w:t>.</w:t>
      </w:r>
    </w:p>
    <w:p w14:paraId="1AE5D488" w14:textId="77777777" w:rsidR="00CF1872" w:rsidRDefault="00CF187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Хуыгаты И.</w:t>
      </w:r>
      <w:r>
        <w:rPr>
          <w:rFonts w:ascii="Times New Roman" w:hAnsi="Times New Roman" w:cs="Times New Roman"/>
          <w:sz w:val="28"/>
          <w:szCs w:val="28"/>
        </w:rPr>
        <w:t xml:space="preserve"> Хуыгайы таурæгъ // Рæстдзинад. – 2004. –  22 янв.</w:t>
      </w:r>
    </w:p>
    <w:p w14:paraId="7E17265E" w14:textId="77777777" w:rsidR="00CF1872" w:rsidRPr="0026413C" w:rsidRDefault="00CF1872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Хуг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Хугаев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69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Предание о Хуыга : [основателе фамилии Хугаевых].</w:t>
      </w:r>
    </w:p>
    <w:p w14:paraId="5927D07E" w14:textId="77777777" w:rsidR="00CF1872" w:rsidRDefault="00CF1872" w:rsidP="00F266D7">
      <w:pPr>
        <w:pStyle w:val="3"/>
        <w:jc w:val="center"/>
      </w:pPr>
      <w:bookmarkStart w:id="580" w:name="_Toc429312622"/>
      <w:r w:rsidRPr="00CF1872">
        <w:t>93/94 История. Историческая наука. Вспомогательные исторические науки. Письменн</w:t>
      </w:r>
      <w:r w:rsidR="00F266D7">
        <w:t>о</w:t>
      </w:r>
      <w:r w:rsidRPr="00CF1872">
        <w:t>сть</w:t>
      </w:r>
      <w:bookmarkEnd w:id="580"/>
    </w:p>
    <w:p w14:paraId="677664C9" w14:textId="77777777" w:rsidR="00F266D7" w:rsidRPr="00F266D7" w:rsidRDefault="00F266D7" w:rsidP="00F266D7">
      <w:pPr>
        <w:rPr>
          <w:lang w:eastAsia="ru-RU"/>
        </w:rPr>
      </w:pPr>
    </w:p>
    <w:p w14:paraId="44056C41" w14:textId="77777777" w:rsidR="00CF1872" w:rsidRDefault="00CF1872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69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9033F">
        <w:rPr>
          <w:rFonts w:ascii="Times New Roman" w:hAnsi="Times New Roman" w:cs="Times New Roman"/>
          <w:sz w:val="28"/>
          <w:szCs w:val="28"/>
        </w:rPr>
        <w:t xml:space="preserve"> Теперь в алановедении меньше белых пятен : [о презентации кн. Агусти Алеманя, проф. из Каталонии (Испания) «Аланы в </w:t>
      </w:r>
      <w:r w:rsidR="00C9033F">
        <w:rPr>
          <w:rFonts w:ascii="Times New Roman" w:hAnsi="Times New Roman" w:cs="Times New Roman"/>
          <w:sz w:val="28"/>
          <w:szCs w:val="28"/>
        </w:rPr>
        <w:lastRenderedPageBreak/>
        <w:t>древних и средневековых письменных источниках»] // Северная Осетия. – 2004. – 17 февр.</w:t>
      </w:r>
    </w:p>
    <w:p w14:paraId="1F16CF69" w14:textId="77777777" w:rsidR="0026413C" w:rsidRDefault="0026413C" w:rsidP="00F266D7">
      <w:pPr>
        <w:pStyle w:val="3"/>
        <w:jc w:val="center"/>
      </w:pPr>
      <w:bookmarkStart w:id="581" w:name="_Toc429312623"/>
      <w:r w:rsidRPr="0026413C">
        <w:t>930.25 Архивоведение. Архивы</w:t>
      </w:r>
      <w:bookmarkEnd w:id="581"/>
    </w:p>
    <w:p w14:paraId="491FA1CC" w14:textId="77777777" w:rsidR="00F266D7" w:rsidRPr="00F266D7" w:rsidRDefault="00F266D7" w:rsidP="00F266D7">
      <w:pPr>
        <w:rPr>
          <w:lang w:eastAsia="ru-RU"/>
        </w:rPr>
      </w:pPr>
    </w:p>
    <w:p w14:paraId="5D8EE0DB" w14:textId="77777777" w:rsidR="00C9033F" w:rsidRDefault="00C9033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Мец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Мецаев Э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69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ая память поколений : [рассказывает участник междунар. конгр. по актуальным архив. пробл., рук. Архив. службы при Правительстве РСО-А Э. Мецаев] // Северная Осетия. – 2004. – 26 окт.</w:t>
      </w:r>
    </w:p>
    <w:p w14:paraId="4D5511EA" w14:textId="77777777" w:rsidR="0026413C" w:rsidRPr="0026413C" w:rsidRDefault="0026413C" w:rsidP="00F266D7">
      <w:pPr>
        <w:pStyle w:val="3"/>
        <w:jc w:val="center"/>
      </w:pPr>
      <w:bookmarkStart w:id="582" w:name="_Toc429312624"/>
      <w:r w:rsidRPr="0026413C">
        <w:t>94 Всеобщая история</w:t>
      </w:r>
      <w:bookmarkEnd w:id="582"/>
    </w:p>
    <w:p w14:paraId="539D2E79" w14:textId="77777777" w:rsidR="0026413C" w:rsidRDefault="0026413C" w:rsidP="00F266D7">
      <w:pPr>
        <w:pStyle w:val="3"/>
        <w:jc w:val="center"/>
      </w:pPr>
      <w:bookmarkStart w:id="583" w:name="_Toc429312625"/>
      <w:r w:rsidRPr="0026413C">
        <w:t>94(3) История древнего мира. Древняя история</w:t>
      </w:r>
      <w:bookmarkEnd w:id="583"/>
    </w:p>
    <w:p w14:paraId="500CCA72" w14:textId="77777777" w:rsidR="00F266D7" w:rsidRPr="00F266D7" w:rsidRDefault="00F266D7" w:rsidP="00F266D7">
      <w:pPr>
        <w:rPr>
          <w:lang w:eastAsia="ru-RU"/>
        </w:rPr>
      </w:pPr>
    </w:p>
    <w:p w14:paraId="15BF663C" w14:textId="77777777" w:rsidR="00C9033F" w:rsidRDefault="0026413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Кавказ</w:t>
      </w:r>
      <w:r>
        <w:rPr>
          <w:rFonts w:ascii="Times New Roman" w:hAnsi="Times New Roman" w:cs="Times New Roman"/>
          <w:sz w:val="28"/>
          <w:szCs w:val="28"/>
        </w:rPr>
        <w:t xml:space="preserve"> помнит академика Круп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рупнов (5700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дного из исследователей древ. истории Кавказа) // Северная Осетия. – 2004. – 10 марта.</w:t>
      </w:r>
    </w:p>
    <w:p w14:paraId="6AC1D812" w14:textId="77777777" w:rsidR="0026413C" w:rsidRDefault="0026413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Анахарсис – авд куырыхондæр лæгтæй иу // Рæстдзинад. – 2004. –  19 июнь.</w:t>
      </w:r>
    </w:p>
    <w:p w14:paraId="298B274C" w14:textId="77777777" w:rsidR="0026413C" w:rsidRPr="0026413C" w:rsidRDefault="0026413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26413C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Анахарси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Анахарсис (5701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26413C">
        <w:rPr>
          <w:rFonts w:ascii="Times New Roman" w:hAnsi="Times New Roman" w:cs="Times New Roman"/>
          <w:sz w:val="28"/>
          <w:szCs w:val="28"/>
        </w:rPr>
        <w:t xml:space="preserve"> – один из семи мудрецов ; Геродот : [Древняя история, скифы] / Х. Цгоев.</w:t>
      </w:r>
    </w:p>
    <w:p w14:paraId="5A6F52A5" w14:textId="77777777" w:rsidR="0026413C" w:rsidRDefault="0026413C" w:rsidP="00F266D7">
      <w:pPr>
        <w:pStyle w:val="3"/>
        <w:jc w:val="center"/>
      </w:pPr>
      <w:bookmarkStart w:id="584" w:name="_Toc429312626"/>
      <w:r w:rsidRPr="0026413C">
        <w:t>94(47) История России. История СССР в целом</w:t>
      </w:r>
      <w:bookmarkEnd w:id="584"/>
    </w:p>
    <w:p w14:paraId="7BC25B14" w14:textId="77777777" w:rsidR="00F266D7" w:rsidRPr="00F266D7" w:rsidRDefault="00F266D7" w:rsidP="00F266D7">
      <w:pPr>
        <w:rPr>
          <w:lang w:eastAsia="ru-RU"/>
        </w:rPr>
      </w:pPr>
    </w:p>
    <w:p w14:paraId="6A2D17FB" w14:textId="77777777" w:rsidR="0026413C" w:rsidRDefault="0026413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Абрамянц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брамянц Ю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73CAE">
        <w:rPr>
          <w:rFonts w:ascii="Times New Roman" w:hAnsi="Times New Roman" w:cs="Times New Roman"/>
          <w:sz w:val="28"/>
          <w:szCs w:val="28"/>
        </w:rPr>
        <w:t xml:space="preserve"> Дочь царя, сестра царя : [листая страницы истории] / Ю. Абрамянц // Моздокский вестник. – 2004. – 17 июня.</w:t>
      </w:r>
    </w:p>
    <w:p w14:paraId="5EFDF2FD" w14:textId="77777777" w:rsidR="00473CAE" w:rsidRDefault="00473CA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Æрчъегаты З.</w:t>
      </w:r>
      <w:r>
        <w:rPr>
          <w:rFonts w:ascii="Times New Roman" w:hAnsi="Times New Roman" w:cs="Times New Roman"/>
          <w:sz w:val="28"/>
          <w:szCs w:val="28"/>
        </w:rPr>
        <w:t xml:space="preserve"> Хъахъхъæдта Уæрæсейы кад // Рæстдзинад. – 2004. –  14 апр.</w:t>
      </w:r>
    </w:p>
    <w:p w14:paraId="4F5FC8F3" w14:textId="77777777" w:rsidR="00473CAE" w:rsidRPr="00D127A9" w:rsidRDefault="00473CAE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Арчегова З</w:t>
      </w:r>
      <w:r w:rsidRPr="00D127A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рчегова З</w:instrText>
      </w:r>
      <w:r w:rsidR="009465FD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9465F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570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Защищал честь России : [участник русско-японской войны, Первой мировой войны, Георгиевский кавалер Лупу По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Пораев Л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04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из с. Ольгинское].</w:t>
      </w:r>
    </w:p>
    <w:p w14:paraId="28ACE17A" w14:textId="77777777" w:rsidR="00473CAE" w:rsidRDefault="00473CA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 героический земляк (участник рус. япон. войны 1904-1905 гг, Герой Маньчжурской армии, кавалер Георгиевского креста 1-ой степени, подпоручик Даукуй Дударикоевич Медоев)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Медоев Д.Д. (5704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У. Батыров // Ирæф. – 2004. – 14 ; 16 сент.</w:t>
      </w:r>
    </w:p>
    <w:p w14:paraId="0B52DEF0" w14:textId="77777777" w:rsidR="00473CAE" w:rsidRDefault="00473CA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джи-Мурат человек из легенды : [о Герое гражд. войны Х.-М. Дзарахох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зарахохов Х.-М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05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Б. Бероев // Жизнь Правобережья. – 2004. – 21 дек.</w:t>
      </w:r>
    </w:p>
    <w:p w14:paraId="053F59F5" w14:textId="77777777" w:rsidR="00473CAE" w:rsidRDefault="00B24A9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6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олотистое свечение грозы» : [отр. из монографии М. Блиева «Рос</w:t>
      </w:r>
      <w:r w:rsidR="007546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я и горцы Большого Кавказа. На пути к цивилизации». Коммент. М. Блиева] // Северная Осетия. – 2004. – 22 мая.</w:t>
      </w:r>
      <w:r w:rsidR="00473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ACB64" w14:textId="77777777" w:rsidR="00B24A9B" w:rsidRDefault="00B24A9B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lastRenderedPageBreak/>
        <w:t>Бугай Н.</w:t>
      </w:r>
      <w:r>
        <w:rPr>
          <w:rFonts w:ascii="Times New Roman" w:hAnsi="Times New Roman" w:cs="Times New Roman"/>
          <w:sz w:val="28"/>
          <w:szCs w:val="28"/>
        </w:rPr>
        <w:t xml:space="preserve"> Адæм хъуамæ цæрой кæрæдзийы æмбаргæйæ // Рæстдзинад. – 2004. – 17 нояб.</w:t>
      </w:r>
    </w:p>
    <w:p w14:paraId="1E09AECC" w14:textId="77777777" w:rsidR="00AA5DAD" w:rsidRPr="00D127A9" w:rsidRDefault="00B24A9B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Бугай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угай Н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Народ должен жить во взаимопонимании : [народы Сев. Кавказа в нац. отношениях России в </w:t>
      </w:r>
      <w:r w:rsidR="00636D47" w:rsidRPr="00D127A9">
        <w:rPr>
          <w:rFonts w:ascii="Times New Roman" w:hAnsi="Times New Roman" w:cs="Times New Roman"/>
          <w:sz w:val="28"/>
          <w:szCs w:val="28"/>
        </w:rPr>
        <w:t>конце</w:t>
      </w:r>
      <w:r w:rsidR="00AA5DAD" w:rsidRPr="00D127A9">
        <w:rPr>
          <w:rFonts w:ascii="Times New Roman" w:hAnsi="Times New Roman" w:cs="Times New Roman"/>
          <w:sz w:val="28"/>
          <w:szCs w:val="28"/>
        </w:rPr>
        <w:t xml:space="preserve"> </w:t>
      </w:r>
      <w:r w:rsidR="00AA5DAD" w:rsidRPr="00D127A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A5DAD" w:rsidRPr="00D127A9">
        <w:rPr>
          <w:rFonts w:ascii="Times New Roman" w:hAnsi="Times New Roman" w:cs="Times New Roman"/>
          <w:sz w:val="28"/>
          <w:szCs w:val="28"/>
        </w:rPr>
        <w:t xml:space="preserve">-нала </w:t>
      </w:r>
      <w:r w:rsidR="00AA5DAD" w:rsidRPr="00D127A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A5DAD" w:rsidRPr="00D127A9">
        <w:rPr>
          <w:rFonts w:ascii="Times New Roman" w:hAnsi="Times New Roman" w:cs="Times New Roman"/>
          <w:sz w:val="28"/>
          <w:szCs w:val="28"/>
        </w:rPr>
        <w:t xml:space="preserve"> века / материалы конф. «Россия и Кавказ : история и современность</w:t>
      </w:r>
      <w:r w:rsidRPr="00D127A9">
        <w:rPr>
          <w:rFonts w:ascii="Times New Roman" w:hAnsi="Times New Roman" w:cs="Times New Roman"/>
          <w:sz w:val="28"/>
          <w:szCs w:val="28"/>
        </w:rPr>
        <w:t>]</w:t>
      </w:r>
      <w:r w:rsidR="00AA5DAD" w:rsidRPr="00D127A9">
        <w:rPr>
          <w:rFonts w:ascii="Times New Roman" w:hAnsi="Times New Roman" w:cs="Times New Roman"/>
          <w:sz w:val="28"/>
          <w:szCs w:val="28"/>
        </w:rPr>
        <w:t>.</w:t>
      </w:r>
    </w:p>
    <w:p w14:paraId="74837810" w14:textId="77777777" w:rsidR="00AA5DAD" w:rsidRDefault="00AA5DA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</w:t>
      </w:r>
      <w:r w:rsidR="00874E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 памятник Сталину (в Комгароне) / М. Габараев // Фидиуæг. – 2004. – 21 дек.</w:t>
      </w:r>
    </w:p>
    <w:p w14:paraId="72A1E13D" w14:textId="77777777" w:rsidR="00B24A9B" w:rsidRDefault="00AA5DA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атаг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таго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0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 и народ его не забудут : [125 лет со дня рождения сов. полит. и гос. деят., ген. секретаря ЦК партии И.В. Сталина] </w:t>
      </w:r>
      <w:r w:rsidR="00B24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Г. Гатагов // Ирæф. – 2004. – 21 дек.</w:t>
      </w:r>
    </w:p>
    <w:p w14:paraId="474AE2DC" w14:textId="77777777" w:rsidR="00AA5DAD" w:rsidRDefault="00AA5DAD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ерги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ергиев П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е было награды выше : [к 70-летию </w:t>
      </w:r>
      <w:r w:rsidR="00DF72CF">
        <w:rPr>
          <w:rFonts w:ascii="Times New Roman" w:hAnsi="Times New Roman" w:cs="Times New Roman"/>
          <w:sz w:val="28"/>
          <w:szCs w:val="28"/>
        </w:rPr>
        <w:t>учреждения звания Героя Советского Союза и 65-летию учреждения медали «Золотая Звезда»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F72CF">
        <w:rPr>
          <w:rFonts w:ascii="Times New Roman" w:hAnsi="Times New Roman" w:cs="Times New Roman"/>
          <w:sz w:val="28"/>
          <w:szCs w:val="28"/>
        </w:rPr>
        <w:t>/ П. Гер</w:t>
      </w:r>
      <w:r w:rsidR="009465FD">
        <w:rPr>
          <w:rFonts w:ascii="Times New Roman" w:hAnsi="Times New Roman" w:cs="Times New Roman"/>
          <w:sz w:val="28"/>
          <w:szCs w:val="28"/>
        </w:rPr>
        <w:t>г</w:t>
      </w:r>
      <w:r w:rsidR="00DF72CF">
        <w:rPr>
          <w:rFonts w:ascii="Times New Roman" w:hAnsi="Times New Roman" w:cs="Times New Roman"/>
          <w:sz w:val="28"/>
          <w:szCs w:val="28"/>
        </w:rPr>
        <w:t>иев // Слово. – 2004. – 17 апр.</w:t>
      </w:r>
    </w:p>
    <w:p w14:paraId="1EEDFBF3" w14:textId="77777777" w:rsidR="00DF72CF" w:rsidRDefault="00DF72C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ма, я сын революции! : [85 лет со дня смерти страстного неутомимого борца за Советскую власть на Кавказе Георги</w:t>
      </w:r>
      <w:r w:rsidR="00D127A9">
        <w:rPr>
          <w:rFonts w:ascii="Times New Roman" w:hAnsi="Times New Roman" w:cs="Times New Roman"/>
          <w:sz w:val="28"/>
          <w:szCs w:val="28"/>
        </w:rPr>
        <w:t>я Ал</w:t>
      </w:r>
      <w:r>
        <w:rPr>
          <w:rFonts w:ascii="Times New Roman" w:hAnsi="Times New Roman" w:cs="Times New Roman"/>
          <w:sz w:val="28"/>
          <w:szCs w:val="28"/>
        </w:rPr>
        <w:t>ександровича Цагол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Цаголов Г.А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11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27 апр.</w:t>
      </w:r>
    </w:p>
    <w:p w14:paraId="2AE74D94" w14:textId="77777777" w:rsidR="00DF72CF" w:rsidRDefault="00DF72C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Дзот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зотов Ч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(рота 25-20 Восточно-Сибирского стрелкового полка под командованием поручика</w:t>
      </w:r>
      <w:r w:rsidR="00874EA3">
        <w:rPr>
          <w:rFonts w:ascii="Times New Roman" w:hAnsi="Times New Roman" w:cs="Times New Roman"/>
          <w:sz w:val="28"/>
          <w:szCs w:val="28"/>
        </w:rPr>
        <w:t xml:space="preserve"> Николая Константиновича Бицоева) защищали</w:t>
      </w:r>
      <w:r w:rsidR="00D8532E">
        <w:rPr>
          <w:rFonts w:ascii="Times New Roman" w:hAnsi="Times New Roman" w:cs="Times New Roman"/>
          <w:sz w:val="28"/>
          <w:szCs w:val="28"/>
        </w:rPr>
        <w:t xml:space="preserve"> Порт-Артур Чермен Дзотов // Вести Дигории. – 2004. – 26 февр.</w:t>
      </w:r>
    </w:p>
    <w:p w14:paraId="0697F85E" w14:textId="77777777" w:rsidR="00D8532E" w:rsidRDefault="00D8532E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Заглядывая</w:t>
      </w:r>
      <w:r>
        <w:rPr>
          <w:rFonts w:ascii="Times New Roman" w:hAnsi="Times New Roman" w:cs="Times New Roman"/>
          <w:sz w:val="28"/>
          <w:szCs w:val="28"/>
        </w:rPr>
        <w:t xml:space="preserve"> в прошлое, найти рецепты для настоящего : [вчера в СОИГСИ состоялась презентация кн. выпускницы экон фак. М</w:t>
      </w:r>
      <w:r w:rsidR="002D2808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, канд.</w:t>
      </w:r>
      <w:r w:rsidR="002D2808">
        <w:rPr>
          <w:rFonts w:ascii="Times New Roman" w:hAnsi="Times New Roman" w:cs="Times New Roman"/>
          <w:sz w:val="28"/>
          <w:szCs w:val="28"/>
        </w:rPr>
        <w:t xml:space="preserve"> экон. наук, доц. Т. Дзокаевой «</w:t>
      </w:r>
      <w:r>
        <w:rPr>
          <w:rFonts w:ascii="Times New Roman" w:hAnsi="Times New Roman" w:cs="Times New Roman"/>
          <w:sz w:val="28"/>
          <w:szCs w:val="28"/>
        </w:rPr>
        <w:t xml:space="preserve">Гиперссылки истории»] </w:t>
      </w:r>
      <w:r w:rsidR="002D2808">
        <w:rPr>
          <w:rFonts w:ascii="Times New Roman" w:hAnsi="Times New Roman" w:cs="Times New Roman"/>
          <w:sz w:val="28"/>
          <w:szCs w:val="28"/>
        </w:rPr>
        <w:t xml:space="preserve">/ подгот. А. Андреева </w:t>
      </w:r>
      <w:r>
        <w:rPr>
          <w:rFonts w:ascii="Times New Roman" w:hAnsi="Times New Roman" w:cs="Times New Roman"/>
          <w:sz w:val="28"/>
          <w:szCs w:val="28"/>
        </w:rPr>
        <w:t xml:space="preserve">// Северная Осетия. – 2004. –  30 окт. </w:t>
      </w:r>
    </w:p>
    <w:p w14:paraId="0F1FDA36" w14:textId="77777777" w:rsidR="00D8532E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Зиновь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Зиновье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ин Сталинская эпоха. Сталинизм // Владикавказ. – 2004. – 22 дек.</w:t>
      </w:r>
    </w:p>
    <w:p w14:paraId="5402F599" w14:textId="77777777"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Зу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Зурае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билитирован государством : [к Дню памяти </w:t>
      </w:r>
      <w:r w:rsidR="009465FD">
        <w:rPr>
          <w:rFonts w:ascii="Times New Roman" w:hAnsi="Times New Roman" w:cs="Times New Roman"/>
          <w:sz w:val="28"/>
          <w:szCs w:val="28"/>
        </w:rPr>
        <w:t xml:space="preserve">жертв полит. репрессий : Цифры </w:t>
      </w:r>
      <w:r>
        <w:rPr>
          <w:rFonts w:ascii="Times New Roman" w:hAnsi="Times New Roman" w:cs="Times New Roman"/>
          <w:sz w:val="28"/>
          <w:szCs w:val="28"/>
        </w:rPr>
        <w:t>и факты] // Северная Осетия. – 2004. –  30 окт.</w:t>
      </w:r>
    </w:p>
    <w:p w14:paraId="1094E054" w14:textId="77777777"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Отечества превыше всего : [о полит. биогр. видного руководителя, жизненном пути б. пред. Ком. гос. безопасности СССР Ю.В. Андропова] // Слово. – 2004. – 19 июня.</w:t>
      </w:r>
    </w:p>
    <w:p w14:paraId="3A6E9FA7" w14:textId="77777777"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7, 571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в русско-японской войне : 27 янв. 1904 года под далекими стенами Порт-Артура вдруг загремел неожиданно для всей России, гром японских орудий / Ф. Киреев // Столичная. – 2004. – 27 янв.</w:t>
      </w:r>
    </w:p>
    <w:p w14:paraId="40EF98CB" w14:textId="77777777" w:rsidR="00982F55" w:rsidRDefault="00982F5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От тюрьмы – до п</w:t>
      </w:r>
      <w:r w:rsidR="00DA28D9">
        <w:rPr>
          <w:rFonts w:ascii="Times New Roman" w:hAnsi="Times New Roman" w:cs="Times New Roman"/>
          <w:sz w:val="28"/>
          <w:szCs w:val="28"/>
        </w:rPr>
        <w:t>арада Победы : 85 лет назад во В</w:t>
      </w:r>
      <w:r>
        <w:rPr>
          <w:rFonts w:ascii="Times New Roman" w:hAnsi="Times New Roman" w:cs="Times New Roman"/>
          <w:sz w:val="28"/>
          <w:szCs w:val="28"/>
        </w:rPr>
        <w:t xml:space="preserve">ладикавказе состоялся парад </w:t>
      </w:r>
      <w:r w:rsidR="00DA28D9">
        <w:rPr>
          <w:rFonts w:ascii="Times New Roman" w:hAnsi="Times New Roman" w:cs="Times New Roman"/>
          <w:sz w:val="28"/>
          <w:szCs w:val="28"/>
        </w:rPr>
        <w:t>Белых войск Андрея Шкуро : [о ген., полк. Первой мировой войны и Белого Движения А. Шкуро] / Ф. Киреев // Столичная. – 2004. – 12 февр.</w:t>
      </w:r>
    </w:p>
    <w:p w14:paraId="42C57664" w14:textId="77777777"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Хъуысаты Б.</w:t>
      </w:r>
      <w:r>
        <w:rPr>
          <w:rFonts w:ascii="Times New Roman" w:hAnsi="Times New Roman" w:cs="Times New Roman"/>
          <w:sz w:val="28"/>
          <w:szCs w:val="28"/>
        </w:rPr>
        <w:t xml:space="preserve"> Нæ хъысмæт у иу // Рæстдзинад. – 2004. –  11 июнь.</w:t>
      </w:r>
    </w:p>
    <w:p w14:paraId="2C5BC195" w14:textId="77777777" w:rsidR="00DA28D9" w:rsidRPr="00D127A9" w:rsidRDefault="00DA28D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lastRenderedPageBreak/>
        <w:t>Кус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Кусов Б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1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У нас одна судьба : [12 июня – День независимости России] / Б. Кусов.</w:t>
      </w:r>
    </w:p>
    <w:p w14:paraId="571E3024" w14:textId="77777777"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Мамиаты Т.</w:t>
      </w:r>
      <w:r>
        <w:rPr>
          <w:rFonts w:ascii="Times New Roman" w:hAnsi="Times New Roman" w:cs="Times New Roman"/>
          <w:sz w:val="28"/>
          <w:szCs w:val="28"/>
        </w:rPr>
        <w:t xml:space="preserve"> Æнустæм – иумæ // Рæстдзинад. – 2004. – 11 июнь.</w:t>
      </w:r>
    </w:p>
    <w:p w14:paraId="3C29CC11" w14:textId="77777777" w:rsidR="00DA28D9" w:rsidRPr="00D127A9" w:rsidRDefault="00DA28D9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Мами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Мамие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2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Навеки – вместе : [Стр. истории взаимоотношений России и Осетии] / Т. Мамиев.</w:t>
      </w:r>
    </w:p>
    <w:p w14:paraId="2A866CBD" w14:textId="77777777"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одио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Родионов Р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2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4 апреля – День памяти жертв памяти геноцида армянского народа / Р. Родионов // Владикавказ. – 2004. – 23 апр.</w:t>
      </w:r>
    </w:p>
    <w:p w14:paraId="020649DC" w14:textId="77777777" w:rsidR="00DA28D9" w:rsidRDefault="00DA28D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ожко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Рожко Л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2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9C0">
        <w:rPr>
          <w:rFonts w:ascii="Times New Roman" w:hAnsi="Times New Roman" w:cs="Times New Roman"/>
          <w:sz w:val="28"/>
          <w:szCs w:val="28"/>
        </w:rPr>
        <w:t>Оптимизм – главное в их характере : [140 лет переселению корейцев в Россию] / Л. Рожко // Моздокский вестник. – 2004. – 30 нояб.</w:t>
      </w:r>
    </w:p>
    <w:p w14:paraId="464C1D11" w14:textId="77777777" w:rsidR="005F29C0" w:rsidRDefault="005F29C0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Рудометов Г</w:instrText>
      </w:r>
      <w:r w:rsidR="009465FD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9465F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5723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-573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рклай-де-Толли : [</w:t>
      </w:r>
      <w:r w:rsidR="00B24333">
        <w:rPr>
          <w:rFonts w:ascii="Times New Roman" w:hAnsi="Times New Roman" w:cs="Times New Roman"/>
          <w:sz w:val="28"/>
          <w:szCs w:val="28"/>
        </w:rPr>
        <w:t>полный кавалер Воен. ордена Святого Георгия Михаил Богданович Барклай-де-Толли</w:t>
      </w:r>
      <w:r>
        <w:rPr>
          <w:rFonts w:ascii="Times New Roman" w:hAnsi="Times New Roman" w:cs="Times New Roman"/>
          <w:sz w:val="28"/>
          <w:szCs w:val="28"/>
        </w:rPr>
        <w:t>] / Г. Рудометов // Рухс. – 2004. –  27 янв.</w:t>
      </w:r>
    </w:p>
    <w:p w14:paraId="7103EC18" w14:textId="77777777" w:rsidR="00B24333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Бородинское сражение : [фото Кутузова] / Г. Рудометов // Рухс. – 2004. –  7 сент.</w:t>
      </w:r>
    </w:p>
    <w:p w14:paraId="3E853A2C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Валерий Павлович Чкалов : [к 100-летию со дня рождения] / Г. Рудометов // Рухс. – 2004. –  5 февр.</w:t>
      </w:r>
    </w:p>
    <w:p w14:paraId="181581BA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Высшая степень отличия : К 70-летию учреждения звания Героя Сов. Союза / Г Рудометов // Рухс. – 2004. –  22 апр.</w:t>
      </w:r>
    </w:p>
    <w:p w14:paraId="0C1E8AF3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Дибич Иван Иванович : [полный кавалер ордена Святого Георгия. ген.-фельдмаршал] / Г. Рудометов // Рухс. – 2004. –  31 янв.</w:t>
      </w:r>
    </w:p>
    <w:p w14:paraId="0AC53F9B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Кутузов Михаил Илларионович : [Кавалер ордена Святого Георгия 1-ой степени] / Г. Рудометов // Рухс. – 2004. –  15 янв.</w:t>
      </w:r>
    </w:p>
    <w:p w14:paraId="4C25E10B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аскевич Иван Федорович (знаменитый Георгиевский кавалер России) / Г. Рудометов // Рухс. – 2004. –  10 февр.</w:t>
      </w:r>
    </w:p>
    <w:p w14:paraId="643744A0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Рудометов Г.</w:t>
      </w:r>
      <w:r>
        <w:rPr>
          <w:rFonts w:ascii="Times New Roman" w:hAnsi="Times New Roman" w:cs="Times New Roman"/>
          <w:sz w:val="28"/>
          <w:szCs w:val="28"/>
        </w:rPr>
        <w:t xml:space="preserve"> Полтавский бой : [страницы истории] / Г. Рудометов // Рухс. – 2004. –  8 июля.</w:t>
      </w:r>
    </w:p>
    <w:p w14:paraId="3750A1F7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о Сталине : Из речи Черчилля в палате общин 23 нояб. 1959 г. по случаю 80-летия И.В. Сталина // Стыр Ныхас. – 2004. – № 13 (июль).</w:t>
      </w:r>
    </w:p>
    <w:p w14:paraId="2B625387" w14:textId="77777777" w:rsidR="00050A8A" w:rsidRDefault="00050A8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Тъехты Т.</w:t>
      </w:r>
      <w:r>
        <w:rPr>
          <w:rFonts w:ascii="Times New Roman" w:hAnsi="Times New Roman" w:cs="Times New Roman"/>
          <w:sz w:val="28"/>
          <w:szCs w:val="28"/>
        </w:rPr>
        <w:t xml:space="preserve"> Уæрæсе æмæ Кавказ : Раздæры æмæ ныртæккæй ахастдзинæдтæ // Рæстдзинад. – 2004. –  12 нояб.</w:t>
      </w:r>
    </w:p>
    <w:p w14:paraId="762B30DD" w14:textId="77777777" w:rsidR="00050A8A" w:rsidRPr="00D127A9" w:rsidRDefault="00050A8A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Россия и Кавказ : взаимоотношения в прошлом и настоящем : [</w:t>
      </w:r>
      <w:r w:rsidR="00BB05EF" w:rsidRPr="00D127A9">
        <w:rPr>
          <w:rFonts w:ascii="Times New Roman" w:hAnsi="Times New Roman" w:cs="Times New Roman"/>
          <w:sz w:val="28"/>
          <w:szCs w:val="28"/>
        </w:rPr>
        <w:t>во Владикавказе проходит научная конференция «Россия и Кавказ: история и современность»</w:t>
      </w:r>
      <w:r w:rsidRPr="00D127A9">
        <w:rPr>
          <w:rFonts w:ascii="Times New Roman" w:hAnsi="Times New Roman" w:cs="Times New Roman"/>
          <w:sz w:val="28"/>
          <w:szCs w:val="28"/>
        </w:rPr>
        <w:t>] / Т. Техов</w:t>
      </w:r>
      <w:r w:rsidR="00BB05EF" w:rsidRPr="00D127A9">
        <w:rPr>
          <w:rFonts w:ascii="Times New Roman" w:hAnsi="Times New Roman" w:cs="Times New Roman"/>
          <w:sz w:val="28"/>
          <w:szCs w:val="28"/>
        </w:rPr>
        <w:t>.</w:t>
      </w:r>
    </w:p>
    <w:p w14:paraId="71FE91C8" w14:textId="77777777"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Уыртаты С.</w:t>
      </w:r>
      <w:r>
        <w:rPr>
          <w:rFonts w:ascii="Times New Roman" w:hAnsi="Times New Roman" w:cs="Times New Roman"/>
          <w:sz w:val="28"/>
          <w:szCs w:val="28"/>
        </w:rPr>
        <w:t xml:space="preserve"> Нартæн æмæ кельттæм иумæйагæй цы им? // Рæстдзинад. – 2004. –  9 июль.</w:t>
      </w:r>
    </w:p>
    <w:p w14:paraId="4E2B9D77" w14:textId="77777777" w:rsidR="00BB05EF" w:rsidRPr="00D127A9" w:rsidRDefault="00BB05EF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lastRenderedPageBreak/>
        <w:t>Урта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Уртаева С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27A9">
        <w:rPr>
          <w:rFonts w:ascii="Times New Roman" w:hAnsi="Times New Roman" w:cs="Times New Roman"/>
          <w:sz w:val="28"/>
          <w:szCs w:val="28"/>
        </w:rPr>
        <w:t xml:space="preserve"> Что общего между нартами и кельтами? : [обсуждение кн. Говарда Рида «Король Артур – король драконов. Варварские корни европейского рыцарства» в СОИГСИ] / С. Уртаева.</w:t>
      </w:r>
    </w:p>
    <w:p w14:paraId="7A44C926" w14:textId="77777777"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Хабалаты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Хабалаты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да о кремлевском горце (И.В. Сталине) // И. Хабалаты, Ш. Туаев / Заря. – 2004. –  20; 22; 27; 29 янв.; 3; 10; 13; 17; 19; 26 февр.; 18 марта.</w:t>
      </w:r>
    </w:p>
    <w:p w14:paraId="3BE5BEBA" w14:textId="77777777"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Цебо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Цебо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ин из братьев : [о ветеране первой рус. революции Николай Кудзаг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удзагов Н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35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Зарамага – имеет шесть «Георгиев»] / М. Цебоев // Стыр Ныхас. – 2004. – № 10 (июнь).</w:t>
      </w:r>
    </w:p>
    <w:p w14:paraId="77D2AC3A" w14:textId="77777777" w:rsidR="00BB05EF" w:rsidRDefault="00BB05EF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6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100 лет назад : [беседа с краеведом и коллекционером А. Энглез</w:t>
      </w:r>
      <w:r w:rsidR="00D127A9">
        <w:rPr>
          <w:rFonts w:ascii="Times New Roman" w:hAnsi="Times New Roman" w:cs="Times New Roman"/>
          <w:sz w:val="28"/>
          <w:szCs w:val="28"/>
        </w:rPr>
        <w:t>и о выставке царских (дореволюц.) открыток на тему «Города России и их окрестности» / записал И. Баев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D127A9">
        <w:rPr>
          <w:rFonts w:ascii="Times New Roman" w:hAnsi="Times New Roman" w:cs="Times New Roman"/>
          <w:sz w:val="28"/>
          <w:szCs w:val="28"/>
        </w:rPr>
        <w:t>// Владикавказ. – 2004. – 10 дек.</w:t>
      </w:r>
    </w:p>
    <w:p w14:paraId="682611EC" w14:textId="77777777" w:rsidR="00D127A9" w:rsidRDefault="00D127A9" w:rsidP="00F266D7">
      <w:pPr>
        <w:pStyle w:val="3"/>
        <w:jc w:val="center"/>
      </w:pPr>
      <w:bookmarkStart w:id="585" w:name="_Toc429312627"/>
      <w:r w:rsidRPr="00D127A9">
        <w:t>94(470.65) История Северной Осетии</w:t>
      </w:r>
      <w:bookmarkEnd w:id="585"/>
    </w:p>
    <w:p w14:paraId="178A7775" w14:textId="77777777" w:rsidR="00F266D7" w:rsidRPr="00F266D7" w:rsidRDefault="00F266D7" w:rsidP="00F266D7">
      <w:pPr>
        <w:rPr>
          <w:lang w:eastAsia="ru-RU"/>
        </w:rPr>
      </w:pPr>
    </w:p>
    <w:p w14:paraId="36158C7C" w14:textId="77777777" w:rsidR="00D127A9" w:rsidRDefault="00D127A9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рам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брамо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37-573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B3B05">
        <w:rPr>
          <w:rFonts w:ascii="Times New Roman" w:hAnsi="Times New Roman" w:cs="Times New Roman"/>
          <w:sz w:val="28"/>
          <w:szCs w:val="28"/>
        </w:rPr>
        <w:t xml:space="preserve"> Белые бароны : Слыхали ли вы что-нибудь о Штейнгелях : [о роде Штейнгеле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Штейнгели (5737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AB3B05">
        <w:rPr>
          <w:rFonts w:ascii="Times New Roman" w:hAnsi="Times New Roman" w:cs="Times New Roman"/>
          <w:sz w:val="28"/>
          <w:szCs w:val="28"/>
        </w:rPr>
        <w:t xml:space="preserve"> – промышленников : из истории Владикавказа] / Г. Абрамов // Владикавказ. – 2004. – 28 июля.</w:t>
      </w:r>
    </w:p>
    <w:p w14:paraId="73BB47BC" w14:textId="77777777"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рамов Г.</w:t>
      </w:r>
      <w:r>
        <w:rPr>
          <w:rFonts w:ascii="Times New Roman" w:hAnsi="Times New Roman" w:cs="Times New Roman"/>
          <w:sz w:val="28"/>
          <w:szCs w:val="28"/>
        </w:rPr>
        <w:t xml:space="preserve"> Галерея портретов владикавказцев : [коллекция фотогр. людей и образы прошлого] / Г. Абрамов // Владикавказ. – 2004. – 25 июня.</w:t>
      </w:r>
    </w:p>
    <w:p w14:paraId="72BBFD91" w14:textId="77777777"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рамов Г.</w:t>
      </w:r>
      <w:r>
        <w:rPr>
          <w:rFonts w:ascii="Times New Roman" w:hAnsi="Times New Roman" w:cs="Times New Roman"/>
          <w:sz w:val="28"/>
          <w:szCs w:val="28"/>
        </w:rPr>
        <w:t xml:space="preserve"> Отрывки не из книги – отрывки для книги : [1784-2004 _ Владикавказу – 220 лет : фото из архива авт.] / Г. Абрамов // Владикавказ. – 2004. – 21 апр.</w:t>
      </w:r>
    </w:p>
    <w:p w14:paraId="30FB90B3" w14:textId="77777777"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Абдулатип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Абдулатипов Р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, достойная книги, и книга, достойная истории : [о кн. «История Северной Осетии </w:t>
      </w:r>
      <w:r w:rsidRPr="00AB3B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»] / Р. Абдулатипов// Северная Осетия. – 2004. –  23 марта.</w:t>
      </w:r>
    </w:p>
    <w:p w14:paraId="3DEAE198" w14:textId="77777777"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Фæрнджын – дæ фидæн, Тарскæ // Рæстдзинад. – 2004. –  21 дек.</w:t>
      </w:r>
    </w:p>
    <w:p w14:paraId="76DD5164" w14:textId="77777777" w:rsidR="00AB3B05" w:rsidRPr="00B47378" w:rsidRDefault="00AB3B0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гае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1, 574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Благодатно твое будущее, селение Тарское! : [к 145-летию основания села].</w:t>
      </w:r>
    </w:p>
    <w:p w14:paraId="23886CFB" w14:textId="77777777" w:rsidR="00AB3B05" w:rsidRDefault="00AB3B05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ты А.</w:t>
      </w:r>
      <w:r>
        <w:rPr>
          <w:rFonts w:ascii="Times New Roman" w:hAnsi="Times New Roman" w:cs="Times New Roman"/>
          <w:sz w:val="28"/>
          <w:szCs w:val="28"/>
        </w:rPr>
        <w:t xml:space="preserve"> О, мæ горæт, бирæ дæ уарзын… // Рæстдзинад. – 2004. –  19 авг.</w:t>
      </w:r>
    </w:p>
    <w:p w14:paraId="43C99234" w14:textId="77777777" w:rsidR="00AB3B05" w:rsidRPr="00B47378" w:rsidRDefault="00AB3B05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гаев А.</w:t>
      </w:r>
      <w:r w:rsidR="001F4B56">
        <w:rPr>
          <w:rFonts w:ascii="Times New Roman" w:hAnsi="Times New Roman" w:cs="Times New Roman"/>
          <w:sz w:val="28"/>
          <w:szCs w:val="28"/>
        </w:rPr>
        <w:t xml:space="preserve"> О, мой город,</w:t>
      </w:r>
      <w:r w:rsidRPr="00B47378">
        <w:rPr>
          <w:rFonts w:ascii="Times New Roman" w:hAnsi="Times New Roman" w:cs="Times New Roman"/>
          <w:sz w:val="28"/>
          <w:szCs w:val="28"/>
        </w:rPr>
        <w:t xml:space="preserve"> я очень люблю тебя… : [200 лет – Владикавказу : из истории города].</w:t>
      </w:r>
    </w:p>
    <w:p w14:paraId="26FAB780" w14:textId="77777777" w:rsidR="00BB23AC" w:rsidRDefault="00BB23A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Баскаты Т.</w:t>
      </w:r>
      <w:r>
        <w:rPr>
          <w:rFonts w:ascii="Times New Roman" w:hAnsi="Times New Roman" w:cs="Times New Roman"/>
          <w:sz w:val="28"/>
          <w:szCs w:val="28"/>
        </w:rPr>
        <w:t xml:space="preserve"> Золойты бинонты судзаггаг хъысмæт // Рухс. – 2004. –  9 дек.</w:t>
      </w:r>
    </w:p>
    <w:p w14:paraId="7B5E5E79" w14:textId="77777777" w:rsidR="00BB23AC" w:rsidRPr="00B47378" w:rsidRDefault="00BB23AC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ск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скаева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Горькая судьба семьи Золоевых : [репрессированные в 1937 г.] / Т. Баскаева.</w:t>
      </w:r>
    </w:p>
    <w:p w14:paraId="6E5B31E7" w14:textId="77777777" w:rsidR="00BC18EA" w:rsidRDefault="00BB23AC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атыров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атыров У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не терялась связь времен : [о судьбе полного Георгиевского кавалера Д.Д. Медо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Медоев Д.Д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44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C18EA">
        <w:rPr>
          <w:rFonts w:ascii="Times New Roman" w:hAnsi="Times New Roman" w:cs="Times New Roman"/>
          <w:sz w:val="28"/>
          <w:szCs w:val="28"/>
        </w:rPr>
        <w:t xml:space="preserve"> (участнике рус.-япон. войны)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BC18EA">
        <w:rPr>
          <w:rFonts w:ascii="Times New Roman" w:hAnsi="Times New Roman" w:cs="Times New Roman"/>
          <w:sz w:val="28"/>
          <w:szCs w:val="28"/>
        </w:rPr>
        <w:t>// Северная Осетия. – 2004. – 30 окт.</w:t>
      </w:r>
    </w:p>
    <w:p w14:paraId="3B966520" w14:textId="77777777" w:rsidR="00BC18EA" w:rsidRDefault="00BC18E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къойты Г.</w:t>
      </w:r>
      <w:r>
        <w:rPr>
          <w:rFonts w:ascii="Times New Roman" w:hAnsi="Times New Roman" w:cs="Times New Roman"/>
          <w:sz w:val="28"/>
          <w:szCs w:val="28"/>
        </w:rPr>
        <w:t xml:space="preserve"> Куыд мæ æрцахстой // Рæстдзинад. – 2004. – 30 окт.</w:t>
      </w:r>
    </w:p>
    <w:p w14:paraId="13B2605C" w14:textId="77777777" w:rsidR="00BC18EA" w:rsidRPr="00B47378" w:rsidRDefault="00BC18EA" w:rsidP="002A446C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ко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кое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5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Как арестовали меня : [воспоминания политического репрессированного, актера, засл. арт. РСО-А Г. Бекоева 1938 г.].</w:t>
      </w:r>
    </w:p>
    <w:p w14:paraId="3D2753D5" w14:textId="77777777" w:rsidR="00BC18EA" w:rsidRDefault="00BC18E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нин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нина В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6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лодное оружие в горячих горских руках : В фондах Сев.-Осет. объед. музея истории, архитектуры и литературы хранятся уникальные образцы воинского искусства прошлого / В. Бенина В. // Столичная. – 2004. – 13 апр.</w:t>
      </w:r>
    </w:p>
    <w:p w14:paraId="28C7E4E0" w14:textId="77777777" w:rsidR="00BC18EA" w:rsidRDefault="00BC18EA" w:rsidP="002A446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джи-Мурат – человек из легенды : [</w:t>
      </w:r>
      <w:r w:rsidR="00A94B94">
        <w:rPr>
          <w:rFonts w:ascii="Times New Roman" w:hAnsi="Times New Roman" w:cs="Times New Roman"/>
          <w:sz w:val="28"/>
          <w:szCs w:val="28"/>
        </w:rPr>
        <w:t>о Герое граждан. войны Х.-М. Дзарахохове</w:t>
      </w:r>
      <w:r>
        <w:rPr>
          <w:rFonts w:ascii="Times New Roman" w:hAnsi="Times New Roman" w:cs="Times New Roman"/>
          <w:sz w:val="28"/>
          <w:szCs w:val="28"/>
        </w:rPr>
        <w:t>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зарахохов Х.-М. (5747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Б. Бероев // Жизнь Правобережья. – 2004. – 21 дек.</w:t>
      </w:r>
    </w:p>
    <w:p w14:paraId="17A43EB1" w14:textId="77777777" w:rsidR="00AB3B05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еседина Л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ин, просветитель, интеллигент… </w:t>
      </w:r>
      <w:r w:rsidRPr="00A94B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астник Русско-турецкой войны 1877-1878 гг. Идрис Шанае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Шанаев И. (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>5748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165-летию со дня его рождения</w:t>
      </w:r>
      <w:r w:rsidRPr="00A94B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Л. Беседина // Северная Осетия. – 2004. – 29 мая.</w:t>
      </w:r>
    </w:p>
    <w:p w14:paraId="1305D390" w14:textId="77777777" w:rsidR="00A94B94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зарты Р.</w:t>
      </w:r>
      <w:r>
        <w:rPr>
          <w:rFonts w:ascii="Times New Roman" w:hAnsi="Times New Roman" w:cs="Times New Roman"/>
          <w:sz w:val="28"/>
          <w:szCs w:val="28"/>
        </w:rPr>
        <w:t xml:space="preserve"> Зонды æмæ зæрдæйы барвæндæй æвзæрст фæндаг // Рæстдзинад. – 2004. –  3 июль.</w:t>
      </w:r>
    </w:p>
    <w:p w14:paraId="6191E4D2" w14:textId="77777777" w:rsidR="00A94B94" w:rsidRPr="00B47378" w:rsidRDefault="00A94B94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зар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заров Р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4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Путь, выбранный умом и сердцем : [беседа с д-ром ист. наук, проф. Русланом Бзаровым о присоединении Осетии к России : к 230-летию ист. события / записала А. Абаева].</w:t>
      </w:r>
    </w:p>
    <w:p w14:paraId="35043E42" w14:textId="77777777" w:rsidR="00A94B94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лиев М.</w:t>
      </w:r>
      <w:r>
        <w:rPr>
          <w:rFonts w:ascii="Times New Roman" w:hAnsi="Times New Roman" w:cs="Times New Roman"/>
          <w:sz w:val="28"/>
          <w:szCs w:val="28"/>
        </w:rPr>
        <w:t xml:space="preserve"> Ахсджиаг наукон фæллой // Рæстдзинад. – 2004. –  24 авг.</w:t>
      </w:r>
    </w:p>
    <w:p w14:paraId="7ED52804" w14:textId="77777777" w:rsidR="00A94B94" w:rsidRPr="00B47378" w:rsidRDefault="00A94B94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ли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ли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0, 5751, (5762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ажный научный труд : [беседа с историком, кавказоведом Марком Блиевым, о кн. «Россия и горцы Большого Кавказа на пути к цивилизации» ] / записала А. Абаев. </w:t>
      </w:r>
    </w:p>
    <w:p w14:paraId="526D0A94" w14:textId="77777777" w:rsidR="00A94B94" w:rsidRDefault="00A94B94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лиев М.</w:t>
      </w:r>
      <w:r>
        <w:rPr>
          <w:rFonts w:ascii="Times New Roman" w:hAnsi="Times New Roman" w:cs="Times New Roman"/>
          <w:sz w:val="28"/>
          <w:szCs w:val="28"/>
        </w:rPr>
        <w:t xml:space="preserve"> Татищев в истории осетинского народа : [</w:t>
      </w:r>
      <w:r w:rsidR="00955FE0">
        <w:rPr>
          <w:rFonts w:ascii="Times New Roman" w:hAnsi="Times New Roman" w:cs="Times New Roman"/>
          <w:sz w:val="28"/>
          <w:szCs w:val="28"/>
        </w:rPr>
        <w:t>о выдающ. ученом, историке, преп. Сев.-Осет. пединститута Б.В. Скитском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955FE0">
        <w:rPr>
          <w:rFonts w:ascii="Times New Roman" w:hAnsi="Times New Roman" w:cs="Times New Roman"/>
          <w:sz w:val="28"/>
          <w:szCs w:val="28"/>
        </w:rPr>
        <w:t>// Северная Осетия. – 2004. –  26 июня.</w:t>
      </w:r>
    </w:p>
    <w:p w14:paraId="3C3BA39C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оситы И.</w:t>
      </w:r>
      <w:r>
        <w:rPr>
          <w:rFonts w:ascii="Times New Roman" w:hAnsi="Times New Roman" w:cs="Times New Roman"/>
          <w:sz w:val="28"/>
          <w:szCs w:val="28"/>
        </w:rPr>
        <w:t xml:space="preserve"> Революцийы цæхæры // Рухс. – 2004. – 4 нояб.</w:t>
      </w:r>
    </w:p>
    <w:p w14:paraId="57007B53" w14:textId="77777777" w:rsidR="00955FE0" w:rsidRPr="00B47378" w:rsidRDefault="00955FE0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Бос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Босиев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3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 огне революции : [о керменистах и партизанах Ардонского р-на] / И. Босиев.</w:t>
      </w:r>
    </w:p>
    <w:p w14:paraId="48880F52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Амонд </w:t>
      </w:r>
      <w:r>
        <w:rPr>
          <w:rFonts w:ascii="Times New Roman" w:hAnsi="Times New Roman" w:cs="Times New Roman"/>
          <w:sz w:val="28"/>
          <w:szCs w:val="28"/>
        </w:rPr>
        <w:t>уæд дæ цард, дæ куысты. Ир, æрæсимæ æнусты // Рæстдзинад. – 2004. –  6 июль.</w:t>
      </w:r>
    </w:p>
    <w:p w14:paraId="26C09368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счастлив в жизни и в труде навеки Осетия с Россией : [Празднование 230-летия присоединения Осетии к России и 220-летия г. Владикавказа в РСО-А].</w:t>
      </w:r>
    </w:p>
    <w:p w14:paraId="44E3D5B9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В глубь</w:t>
      </w:r>
      <w:r>
        <w:rPr>
          <w:rFonts w:ascii="Times New Roman" w:hAnsi="Times New Roman" w:cs="Times New Roman"/>
          <w:sz w:val="28"/>
          <w:szCs w:val="28"/>
        </w:rPr>
        <w:t xml:space="preserve"> времен : [о презентации кн. проф. из Испании Агусти Алемания «Аланы в древних и средневековых письменных источниках»] // Слово. – 2004. – 14 февр.</w:t>
      </w:r>
    </w:p>
    <w:p w14:paraId="738AE4FC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Цъамад </w:t>
      </w:r>
      <w:r>
        <w:rPr>
          <w:rFonts w:ascii="Times New Roman" w:hAnsi="Times New Roman" w:cs="Times New Roman"/>
          <w:sz w:val="28"/>
          <w:szCs w:val="28"/>
        </w:rPr>
        <w:t>æмæ сахы æфсæдты хæст // Рæстдзинад. – 2004. –  13 мартъи.</w:t>
      </w:r>
    </w:p>
    <w:p w14:paraId="327F7C07" w14:textId="77777777" w:rsidR="00955FE0" w:rsidRPr="00B47378" w:rsidRDefault="00B82B32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Война </w:t>
      </w:r>
      <w:r w:rsidRPr="00B47378">
        <w:rPr>
          <w:rFonts w:ascii="Times New Roman" w:hAnsi="Times New Roman" w:cs="Times New Roman"/>
          <w:sz w:val="28"/>
          <w:szCs w:val="28"/>
        </w:rPr>
        <w:t>войск шаха (А</w:t>
      </w:r>
      <w:r w:rsidR="00955FE0" w:rsidRPr="00B47378">
        <w:rPr>
          <w:rFonts w:ascii="Times New Roman" w:hAnsi="Times New Roman" w:cs="Times New Roman"/>
          <w:sz w:val="28"/>
          <w:szCs w:val="28"/>
        </w:rPr>
        <w:t>б</w:t>
      </w:r>
      <w:r w:rsidRPr="00B47378">
        <w:rPr>
          <w:rFonts w:ascii="Times New Roman" w:hAnsi="Times New Roman" w:cs="Times New Roman"/>
          <w:sz w:val="28"/>
          <w:szCs w:val="28"/>
        </w:rPr>
        <w:t>б</w:t>
      </w:r>
      <w:r w:rsidR="00955FE0" w:rsidRPr="00B47378">
        <w:rPr>
          <w:rFonts w:ascii="Times New Roman" w:hAnsi="Times New Roman" w:cs="Times New Roman"/>
          <w:sz w:val="28"/>
          <w:szCs w:val="28"/>
        </w:rPr>
        <w:t>аса) и с. Цамад : [история].</w:t>
      </w:r>
    </w:p>
    <w:p w14:paraId="5FC5E259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бараев М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цы ждут действенный помощи : [об истории с. Даргавс и его жителях] / М. Габараев // Фидиуæг. – 2004. – 21 сент.</w:t>
      </w:r>
    </w:p>
    <w:p w14:paraId="458946F3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бисова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роли России в развитии Осетии : [прошла науч. конф., на которой обсуждался вопрос «Россия и соц.-экон. и культ. развитие Осетии»] / Т. Габисова // Северная Осетия. – 2004. – 5 июня.</w:t>
      </w:r>
    </w:p>
    <w:p w14:paraId="3E73B138" w14:textId="77777777" w:rsidR="00955FE0" w:rsidRDefault="00955FE0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гл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глоев Ф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5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имя жизни на земле : [</w:t>
      </w:r>
      <w:r w:rsidR="00B82B32">
        <w:rPr>
          <w:rFonts w:ascii="Times New Roman" w:hAnsi="Times New Roman" w:cs="Times New Roman"/>
          <w:sz w:val="28"/>
          <w:szCs w:val="28"/>
        </w:rPr>
        <w:t>памяти Алихана Мамук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Мамукаев А. (5759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B82B32">
        <w:rPr>
          <w:rFonts w:ascii="Times New Roman" w:hAnsi="Times New Roman" w:cs="Times New Roman"/>
          <w:sz w:val="28"/>
          <w:szCs w:val="28"/>
        </w:rPr>
        <w:t xml:space="preserve"> геройски погибшего в годы Великой Отеч. войны из с. Синдзикау</w:t>
      </w:r>
      <w:r>
        <w:rPr>
          <w:rFonts w:ascii="Times New Roman" w:hAnsi="Times New Roman" w:cs="Times New Roman"/>
          <w:sz w:val="28"/>
          <w:szCs w:val="28"/>
        </w:rPr>
        <w:t>] / Ф. Гаглоев // Стыр Ныхас. – 2004. – № 21 (нояб.).</w:t>
      </w:r>
    </w:p>
    <w:p w14:paraId="77627C1E" w14:textId="77777777" w:rsidR="00B82B32" w:rsidRDefault="00B82B32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пбаты А</w:t>
      </w:r>
      <w:r>
        <w:rPr>
          <w:rFonts w:ascii="Times New Roman" w:hAnsi="Times New Roman" w:cs="Times New Roman"/>
          <w:sz w:val="28"/>
          <w:szCs w:val="28"/>
        </w:rPr>
        <w:t>. Сомбоныл æууæнк ныфс // Рæстдзинад. – 2004. – 18 мартъи.</w:t>
      </w:r>
    </w:p>
    <w:p w14:paraId="184095BE" w14:textId="77777777" w:rsidR="00B82B32" w:rsidRPr="00B47378" w:rsidRDefault="00B82B32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апбаева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ера в завтряшний день да</w:t>
      </w:r>
      <w:r w:rsidR="009465FD">
        <w:rPr>
          <w:rFonts w:ascii="Times New Roman" w:hAnsi="Times New Roman" w:cs="Times New Roman"/>
          <w:sz w:val="28"/>
          <w:szCs w:val="28"/>
        </w:rPr>
        <w:t>ет надежду : [пос. «Ир» Пригород</w:t>
      </w:r>
      <w:r w:rsidRPr="00B47378">
        <w:rPr>
          <w:rFonts w:ascii="Times New Roman" w:hAnsi="Times New Roman" w:cs="Times New Roman"/>
          <w:sz w:val="28"/>
          <w:szCs w:val="28"/>
        </w:rPr>
        <w:t>. р-на].</w:t>
      </w:r>
    </w:p>
    <w:p w14:paraId="00BD63D5" w14:textId="77777777" w:rsidR="00B82B32" w:rsidRDefault="00B82B32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у синих гор : Наша история, наша судьба и надежда. Старинные улочки и надежда</w:t>
      </w:r>
      <w:r w:rsidR="00893183">
        <w:rPr>
          <w:rFonts w:ascii="Times New Roman" w:hAnsi="Times New Roman" w:cs="Times New Roman"/>
          <w:sz w:val="28"/>
          <w:szCs w:val="28"/>
        </w:rPr>
        <w:t>. Старинные улочки, новые площади и уютные скверы, здания, мосты, фонтаны… Так выглядит Владикавказ весной 2004 г : [фото Р. Лагкуева, верстка А. Габисова] // Северная Осетия. – 2004. –  13 апр.</w:t>
      </w:r>
    </w:p>
    <w:p w14:paraId="7CAB92A1" w14:textId="77777777"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д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диев Г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2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т маяка : [о проф. ист. наук М.М. Блиеве] / Г. Гудиев // Северная Осетия. – 2004. –  16 марта.</w:t>
      </w:r>
    </w:p>
    <w:p w14:paraId="5D2529CB" w14:textId="77777777"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рдзибеева З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3, 5764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Если Родина – не пустой звук…» : [к 135-летию со дня рождения гор. головы г. Владикавказа Г.В. Баева ;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Баев Г.В. (5763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. ист.] // Слово. – 2004. – 3 сент.</w:t>
      </w:r>
    </w:p>
    <w:p w14:paraId="75C12723" w14:textId="77777777"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рдзибеева З.</w:t>
      </w:r>
      <w:r>
        <w:rPr>
          <w:rFonts w:ascii="Times New Roman" w:hAnsi="Times New Roman" w:cs="Times New Roman"/>
          <w:sz w:val="28"/>
          <w:szCs w:val="28"/>
        </w:rPr>
        <w:t xml:space="preserve"> Музей истории : 10 лет надежды на лучшее // Слово. – 2004. – 6 авг.</w:t>
      </w:r>
    </w:p>
    <w:p w14:paraId="0E07541E" w14:textId="77777777"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Гутн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Гутнов Ф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5, 5766, (5770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это было… : [</w:t>
      </w:r>
      <w:r w:rsidR="001F4B56">
        <w:rPr>
          <w:rFonts w:ascii="Times New Roman" w:hAnsi="Times New Roman" w:cs="Times New Roman"/>
          <w:sz w:val="28"/>
          <w:szCs w:val="28"/>
        </w:rPr>
        <w:t>к 230-летию присоединения Осетии к России</w:t>
      </w:r>
      <w:r>
        <w:rPr>
          <w:rFonts w:ascii="Times New Roman" w:hAnsi="Times New Roman" w:cs="Times New Roman"/>
          <w:sz w:val="28"/>
          <w:szCs w:val="28"/>
        </w:rPr>
        <w:t>] / Ф. Гутнов // Северная Осетия. – 2004. –  30 июня ; 2, 3 июля.</w:t>
      </w:r>
    </w:p>
    <w:p w14:paraId="4A32B3AD" w14:textId="77777777" w:rsidR="00893183" w:rsidRDefault="00893183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Гутнов Ф.</w:t>
      </w:r>
      <w:r>
        <w:rPr>
          <w:rFonts w:ascii="Times New Roman" w:hAnsi="Times New Roman" w:cs="Times New Roman"/>
          <w:sz w:val="28"/>
          <w:szCs w:val="28"/>
        </w:rPr>
        <w:t xml:space="preserve"> Первооткрыватель Нузальской надписи : 5 февраля – 202 года со дня рождения видного кавказоведа Марии Броссе  : [об открытии Нузальской часовни и о первооткрывателе, ученом, изуч. прошлое осетин М. Бросс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Броссе М. (5766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толичная. – 2004. – 5 февр.</w:t>
      </w:r>
    </w:p>
    <w:p w14:paraId="1623D735" w14:textId="77777777" w:rsidR="00893183" w:rsidRDefault="00A51C25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ыгъуызты Т.</w:t>
      </w:r>
      <w:r>
        <w:rPr>
          <w:rFonts w:ascii="Times New Roman" w:hAnsi="Times New Roman" w:cs="Times New Roman"/>
          <w:sz w:val="28"/>
          <w:szCs w:val="28"/>
        </w:rPr>
        <w:t xml:space="preserve"> Сатихъайрæгты комдзыд ирвæзынгæнæг // Рæстдзинад. – 2004. –  12 окт.</w:t>
      </w:r>
    </w:p>
    <w:p w14:paraId="7803BA2F" w14:textId="77777777" w:rsidR="00A51C25" w:rsidRPr="00B47378" w:rsidRDefault="00A51C25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огуз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огузо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7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Прославленный защитник жителей с. Сатикар РЮО от бесчинств грузинского князя</w:t>
      </w:r>
      <w:r w:rsidR="00B47378">
        <w:rPr>
          <w:rFonts w:ascii="Times New Roman" w:hAnsi="Times New Roman" w:cs="Times New Roman"/>
          <w:sz w:val="28"/>
          <w:szCs w:val="28"/>
        </w:rPr>
        <w:t xml:space="preserve"> </w:t>
      </w:r>
      <w:r w:rsidRPr="00B47378">
        <w:rPr>
          <w:rFonts w:ascii="Times New Roman" w:hAnsi="Times New Roman" w:cs="Times New Roman"/>
          <w:sz w:val="28"/>
          <w:szCs w:val="28"/>
        </w:rPr>
        <w:t>Амилахвар</w:t>
      </w:r>
      <w:r w:rsidR="00C25B08">
        <w:rPr>
          <w:rFonts w:ascii="Times New Roman" w:hAnsi="Times New Roman" w:cs="Times New Roman"/>
          <w:sz w:val="28"/>
          <w:szCs w:val="28"/>
        </w:rPr>
        <w:t>ия : [о Соломоне Догуз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огузов Соломон (5767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C25B08">
        <w:rPr>
          <w:rFonts w:ascii="Times New Roman" w:hAnsi="Times New Roman" w:cs="Times New Roman"/>
          <w:sz w:val="28"/>
          <w:szCs w:val="28"/>
        </w:rPr>
        <w:t xml:space="preserve"> о ег</w:t>
      </w:r>
      <w:r w:rsidRPr="00B47378">
        <w:rPr>
          <w:rFonts w:ascii="Times New Roman" w:hAnsi="Times New Roman" w:cs="Times New Roman"/>
          <w:sz w:val="28"/>
          <w:szCs w:val="28"/>
        </w:rPr>
        <w:t>о мужестве и встрече с Коста Хетагуровым. Фото 1938 г.].</w:t>
      </w:r>
    </w:p>
    <w:p w14:paraId="420A842D" w14:textId="77777777" w:rsidR="00A51C25" w:rsidRDefault="00A51C25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 xml:space="preserve">Дреты Т. </w:t>
      </w:r>
      <w:r>
        <w:rPr>
          <w:rFonts w:ascii="Times New Roman" w:hAnsi="Times New Roman" w:cs="Times New Roman"/>
          <w:sz w:val="28"/>
          <w:szCs w:val="28"/>
        </w:rPr>
        <w:t>Сæ хæрзгæнджыты зонынц // Рæстдзинад. – 2004. – 3 апр.</w:t>
      </w:r>
    </w:p>
    <w:p w14:paraId="287D89CA" w14:textId="77777777" w:rsidR="00A51C25" w:rsidRPr="00B47378" w:rsidRDefault="00A51C25" w:rsidP="002118A8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рее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реев Т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8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378">
        <w:rPr>
          <w:rFonts w:ascii="Times New Roman" w:hAnsi="Times New Roman" w:cs="Times New Roman"/>
          <w:sz w:val="28"/>
          <w:szCs w:val="28"/>
        </w:rPr>
        <w:t>Знают своих благодетелей : [Кубади Куло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улов К. (5768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Билара Кабало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Кабалоев Б. (5768)</w:instrText>
      </w:r>
      <w:r w:rsidR="009465FD" w:rsidRPr="009465FD">
        <w:rPr>
          <w:b/>
        </w:rPr>
        <w:instrText>"</w:instrText>
      </w:r>
      <w:r w:rsidR="009465FD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Александра Дзасох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9465FD">
        <w:rPr>
          <w:rFonts w:ascii="Times New Roman" w:hAnsi="Times New Roman" w:cs="Times New Roman"/>
          <w:b/>
          <w:sz w:val="28"/>
          <w:szCs w:val="28"/>
        </w:rPr>
        <w:instrText>Дзасохов А. (5768)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в Осетии] / Т. Дреев. </w:t>
      </w:r>
    </w:p>
    <w:p w14:paraId="731BE33F" w14:textId="77777777" w:rsidR="00A51C25" w:rsidRDefault="00A51C25" w:rsidP="002118A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жигкаев Л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69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ужество, дружество, запахи гор» : [из истории Горного Даргавса] / Л. Джигкаев // Фидиуæг. – 2004. – 23 нояб.</w:t>
      </w:r>
    </w:p>
    <w:p w14:paraId="0FE9D210" w14:textId="77777777" w:rsidR="00A51C25" w:rsidRDefault="00A51C25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зантиев И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70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ликс Гутнов : К своему труду я шел 20 лет» : Извест. осет. учен. воссоздал соц. историю Кавказа на протяжении восемнадцати веков : [</w:t>
      </w:r>
      <w:r w:rsidR="005E4613">
        <w:rPr>
          <w:rFonts w:ascii="Times New Roman" w:hAnsi="Times New Roman" w:cs="Times New Roman"/>
          <w:sz w:val="28"/>
          <w:szCs w:val="28"/>
        </w:rPr>
        <w:t>о капит. исслед. «Горский феодолизм»</w:t>
      </w:r>
      <w:r>
        <w:rPr>
          <w:rFonts w:ascii="Times New Roman" w:hAnsi="Times New Roman" w:cs="Times New Roman"/>
          <w:sz w:val="28"/>
          <w:szCs w:val="28"/>
        </w:rPr>
        <w:t>] / И. Дзантиев</w:t>
      </w:r>
      <w:r w:rsidR="005E4613">
        <w:rPr>
          <w:rFonts w:ascii="Times New Roman" w:hAnsi="Times New Roman" w:cs="Times New Roman"/>
          <w:sz w:val="28"/>
          <w:szCs w:val="28"/>
        </w:rPr>
        <w:t xml:space="preserve"> // Столичная. – 2004. – 8 апр.</w:t>
      </w:r>
    </w:p>
    <w:p w14:paraId="182C7220" w14:textId="77777777"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засохты А. «</w:t>
      </w:r>
      <w:r>
        <w:rPr>
          <w:rFonts w:ascii="Times New Roman" w:hAnsi="Times New Roman" w:cs="Times New Roman"/>
          <w:sz w:val="28"/>
          <w:szCs w:val="28"/>
        </w:rPr>
        <w:t>Мах – Уæрæсе, мах – Кавказ»! // Рæстдзинад. – 2004. –  10 июль.</w:t>
      </w:r>
    </w:p>
    <w:p w14:paraId="7C2305F2" w14:textId="77777777" w:rsidR="005E4613" w:rsidRPr="00B47378" w:rsidRDefault="005E4613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465FD">
        <w:instrText xml:space="preserve"> XE "</w:instrText>
      </w:r>
      <w:r w:rsidR="009465FD" w:rsidRPr="00507905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 w:rsidR="009465FD">
        <w:rPr>
          <w:rFonts w:ascii="Times New Roman" w:hAnsi="Times New Roman" w:cs="Times New Roman"/>
          <w:b/>
          <w:sz w:val="28"/>
          <w:szCs w:val="28"/>
        </w:rPr>
        <w:instrText xml:space="preserve"> 5771</w:instrText>
      </w:r>
      <w:r w:rsidR="009465FD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«Мы – Россия, мы –Кавказ»! : [230 лет со дня присоединения Осетии к России / перепеч. из независимой газеты] / А. Дзасохов.</w:t>
      </w:r>
    </w:p>
    <w:p w14:paraId="66A80A53" w14:textId="77777777"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втра</w:t>
      </w:r>
      <w:r>
        <w:rPr>
          <w:rFonts w:ascii="Times New Roman" w:hAnsi="Times New Roman" w:cs="Times New Roman"/>
          <w:sz w:val="28"/>
          <w:szCs w:val="28"/>
        </w:rPr>
        <w:t xml:space="preserve"> – День Иристона : </w:t>
      </w:r>
      <w:r w:rsidRPr="005E46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з истории присоединения Осетии к России</w:t>
      </w:r>
      <w:r w:rsidRPr="005E461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Фидиуæг. – 2004. – 3 июля.</w:t>
      </w:r>
    </w:p>
    <w:p w14:paraId="57A10444" w14:textId="77777777"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Къаматæ // Дигорæ. – 2004. – №1(янв.).</w:t>
      </w:r>
    </w:p>
    <w:p w14:paraId="572D970B" w14:textId="77777777" w:rsidR="005E4613" w:rsidRPr="00B47378" w:rsidRDefault="005E4613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ангие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73-5776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47378">
        <w:rPr>
          <w:rFonts w:ascii="Times New Roman" w:hAnsi="Times New Roman" w:cs="Times New Roman"/>
          <w:sz w:val="28"/>
          <w:szCs w:val="28"/>
        </w:rPr>
        <w:t xml:space="preserve"> Камата : [из истории села] / С. Зангиев.</w:t>
      </w:r>
    </w:p>
    <w:p w14:paraId="0B0861E2" w14:textId="77777777" w:rsidR="005E4613" w:rsidRDefault="005E4613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Къуссу // Дигорæ. – 2004. – №25 (авг.).</w:t>
      </w:r>
    </w:p>
    <w:p w14:paraId="5B9FC942" w14:textId="77777777" w:rsidR="006B13BC" w:rsidRPr="00B47378" w:rsidRDefault="006B13BC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Pr="00B47378">
        <w:rPr>
          <w:rFonts w:ascii="Times New Roman" w:hAnsi="Times New Roman" w:cs="Times New Roman"/>
          <w:sz w:val="28"/>
          <w:szCs w:val="28"/>
        </w:rPr>
        <w:t xml:space="preserve"> Куссу [Судьба горных сел (Дигорского ра-на)].</w:t>
      </w:r>
    </w:p>
    <w:p w14:paraId="1BF8BE9F" w14:textId="77777777"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ати С.</w:t>
      </w:r>
      <w:r>
        <w:rPr>
          <w:rFonts w:ascii="Times New Roman" w:hAnsi="Times New Roman" w:cs="Times New Roman"/>
          <w:sz w:val="28"/>
          <w:szCs w:val="28"/>
        </w:rPr>
        <w:t xml:space="preserve"> Хъазахтигъæу // Дигорæ. – 2004. – №23 (авг).</w:t>
      </w:r>
    </w:p>
    <w:p w14:paraId="30B5A4D7" w14:textId="77777777" w:rsidR="006B13BC" w:rsidRPr="00B47378" w:rsidRDefault="006B13BC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Pr="00B47378">
        <w:rPr>
          <w:rFonts w:ascii="Times New Roman" w:hAnsi="Times New Roman" w:cs="Times New Roman"/>
          <w:sz w:val="28"/>
          <w:szCs w:val="28"/>
        </w:rPr>
        <w:t xml:space="preserve"> Село Казаховых : [судьба наших горн. сел Ирафского р-на].</w:t>
      </w:r>
    </w:p>
    <w:p w14:paraId="4381A618" w14:textId="77777777"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lastRenderedPageBreak/>
        <w:t>Зæнгиати С.</w:t>
      </w:r>
      <w:r>
        <w:rPr>
          <w:rFonts w:ascii="Times New Roman" w:hAnsi="Times New Roman" w:cs="Times New Roman"/>
          <w:sz w:val="28"/>
          <w:szCs w:val="28"/>
        </w:rPr>
        <w:t xml:space="preserve"> Фæснæл // Дигорæ. – 2004. – №5 (февр.).</w:t>
      </w:r>
    </w:p>
    <w:p w14:paraId="5FCDC653" w14:textId="77777777" w:rsidR="005E4613" w:rsidRPr="00B47378" w:rsidRDefault="006B13BC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нгиев С.</w:t>
      </w:r>
      <w:r w:rsidRPr="00B47378">
        <w:rPr>
          <w:rFonts w:ascii="Times New Roman" w:hAnsi="Times New Roman" w:cs="Times New Roman"/>
          <w:sz w:val="28"/>
          <w:szCs w:val="28"/>
        </w:rPr>
        <w:t xml:space="preserve"> Фаснал : [</w:t>
      </w:r>
      <w:r w:rsidR="00634C2A">
        <w:rPr>
          <w:rFonts w:ascii="Times New Roman" w:hAnsi="Times New Roman" w:cs="Times New Roman"/>
          <w:sz w:val="28"/>
          <w:szCs w:val="28"/>
        </w:rPr>
        <w:t>из истории села] / С. Зангиев.</w:t>
      </w:r>
    </w:p>
    <w:p w14:paraId="743E55A9" w14:textId="77777777"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апоев Ю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77-578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века станицы Черноярской : [юбилей] / Ю. Запоев // Моздокский вестник. – 2004. – 11 июня.</w:t>
      </w:r>
    </w:p>
    <w:p w14:paraId="166929BC" w14:textId="77777777"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Два века станицы Черноярской : Страницы истории / Ю. Запоев, Ф. Киреев // Северная Осетия. – 2004. –  11 июня.</w:t>
      </w:r>
    </w:p>
    <w:p w14:paraId="5B72D628" w14:textId="77777777"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Сеоевы, воины и патриоты : [о большой семье Сеоевых из ст-цы Черноярской] / Ю. Запоев // Моздокский вестник. – 2004. – 25 мая.</w:t>
      </w:r>
    </w:p>
    <w:p w14:paraId="5F8E9399" w14:textId="77777777" w:rsidR="006B13BC" w:rsidRDefault="006B13BC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378">
        <w:rPr>
          <w:rFonts w:ascii="Times New Roman" w:hAnsi="Times New Roman" w:cs="Times New Roman"/>
          <w:b/>
          <w:sz w:val="28"/>
          <w:szCs w:val="28"/>
        </w:rPr>
        <w:t>Запоев Ю.</w:t>
      </w:r>
      <w:r>
        <w:rPr>
          <w:rFonts w:ascii="Times New Roman" w:hAnsi="Times New Roman" w:cs="Times New Roman"/>
          <w:sz w:val="28"/>
          <w:szCs w:val="28"/>
        </w:rPr>
        <w:t xml:space="preserve"> Славный путь ученого, конструктора, танкиста : [</w:t>
      </w:r>
      <w:r w:rsidR="00B47378">
        <w:rPr>
          <w:rFonts w:ascii="Times New Roman" w:hAnsi="Times New Roman" w:cs="Times New Roman"/>
          <w:sz w:val="28"/>
          <w:szCs w:val="28"/>
        </w:rPr>
        <w:t>о новой кн. А.В. Калоева «Моя служба в бронетанковых войсках», вышедшая в изд-ве «Алания»</w:t>
      </w:r>
      <w:r>
        <w:rPr>
          <w:rFonts w:ascii="Times New Roman" w:hAnsi="Times New Roman" w:cs="Times New Roman"/>
          <w:sz w:val="28"/>
          <w:szCs w:val="28"/>
        </w:rPr>
        <w:t>] / Ю. Запоев // Моздокский вестник. – 2004. – 7 июля.</w:t>
      </w:r>
    </w:p>
    <w:p w14:paraId="7BC130F7" w14:textId="77777777" w:rsidR="00B47378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Дзопойты Ю.</w:t>
      </w:r>
      <w:r>
        <w:rPr>
          <w:rFonts w:ascii="Times New Roman" w:hAnsi="Times New Roman" w:cs="Times New Roman"/>
          <w:sz w:val="28"/>
          <w:szCs w:val="28"/>
        </w:rPr>
        <w:t xml:space="preserve"> Хъæбатырты стъалыгуыппары минæвæрттæ // Рæстдзинад. – 2004. –  22 апр.</w:t>
      </w:r>
    </w:p>
    <w:p w14:paraId="3D807282" w14:textId="77777777" w:rsidR="00070250" w:rsidRPr="00F970A2" w:rsidRDefault="00070250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F970A2">
        <w:rPr>
          <w:rFonts w:ascii="Times New Roman" w:hAnsi="Times New Roman" w:cs="Times New Roman"/>
          <w:sz w:val="28"/>
          <w:szCs w:val="28"/>
        </w:rPr>
        <w:t xml:space="preserve"> Удостоенные звания «Герой Советского Союза» [среди них и К. Карсанов, Х. Мильдзихов].</w:t>
      </w:r>
    </w:p>
    <w:p w14:paraId="03B5CBF5" w14:textId="77777777" w:rsidR="00070250" w:rsidRDefault="00F970A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ин</w:t>
      </w:r>
      <w:r w:rsidR="00070250" w:rsidRPr="00F970A2">
        <w:rPr>
          <w:rFonts w:ascii="Times New Roman" w:hAnsi="Times New Roman" w:cs="Times New Roman"/>
          <w:b/>
          <w:sz w:val="28"/>
          <w:szCs w:val="28"/>
        </w:rPr>
        <w:t>ь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инько В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82-5784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70250">
        <w:rPr>
          <w:rFonts w:ascii="Times New Roman" w:hAnsi="Times New Roman" w:cs="Times New Roman"/>
          <w:sz w:val="28"/>
          <w:szCs w:val="28"/>
        </w:rPr>
        <w:t xml:space="preserve"> Музей [истории г. Владикавказа] смотрит в будущее с надеждой : [о пробл.] / В. Зинько // Северная Осетия. – 2004. – 18 мая.</w:t>
      </w:r>
    </w:p>
    <w:p w14:paraId="705E2A9A" w14:textId="77777777" w:rsidR="00070250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инько В.И</w:t>
      </w:r>
      <w:r>
        <w:rPr>
          <w:rFonts w:ascii="Times New Roman" w:hAnsi="Times New Roman" w:cs="Times New Roman"/>
          <w:sz w:val="28"/>
          <w:szCs w:val="28"/>
        </w:rPr>
        <w:t>. С.М. Штыб : [его именем названа одна из площадей в центре г. Владикавказа] // Владикавказ. – 2004. – 28 июля.</w:t>
      </w:r>
    </w:p>
    <w:p w14:paraId="6795436A" w14:textId="77777777" w:rsidR="00070250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инько В.</w:t>
      </w:r>
      <w:r>
        <w:rPr>
          <w:rFonts w:ascii="Times New Roman" w:hAnsi="Times New Roman" w:cs="Times New Roman"/>
          <w:sz w:val="28"/>
          <w:szCs w:val="28"/>
        </w:rPr>
        <w:t xml:space="preserve"> Яков Петрович Бутырин : [его именем названа одна из улиц г. Владикавказа] // Владикавказ. – 2004. – 14 июля.</w:t>
      </w:r>
    </w:p>
    <w:p w14:paraId="644821E2" w14:textId="77777777" w:rsidR="00070250" w:rsidRDefault="00070250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Зурабо</w:t>
      </w:r>
      <w:r w:rsidR="00F970A2" w:rsidRPr="00F970A2">
        <w:rPr>
          <w:rFonts w:ascii="Times New Roman" w:hAnsi="Times New Roman" w:cs="Times New Roman"/>
          <w:b/>
          <w:sz w:val="28"/>
          <w:szCs w:val="28"/>
        </w:rPr>
        <w:t>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Зурабов Т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8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970A2">
        <w:rPr>
          <w:rFonts w:ascii="Times New Roman" w:hAnsi="Times New Roman" w:cs="Times New Roman"/>
          <w:sz w:val="28"/>
          <w:szCs w:val="28"/>
        </w:rPr>
        <w:t xml:space="preserve"> На старом трамвайчике вдоль</w:t>
      </w:r>
      <w:r>
        <w:rPr>
          <w:rFonts w:ascii="Times New Roman" w:hAnsi="Times New Roman" w:cs="Times New Roman"/>
          <w:sz w:val="28"/>
          <w:szCs w:val="28"/>
        </w:rPr>
        <w:t xml:space="preserve"> по Марьинской… : [из истории г. Владикавказа] / Т. Зурабов // Северная Осетия. – 2004. –  3 июля.</w:t>
      </w:r>
    </w:p>
    <w:p w14:paraId="3E48B5EA" w14:textId="77777777" w:rsidR="00070250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 xml:space="preserve">Дыууæ </w:t>
      </w:r>
      <w:r>
        <w:rPr>
          <w:rFonts w:ascii="Times New Roman" w:hAnsi="Times New Roman" w:cs="Times New Roman"/>
          <w:sz w:val="28"/>
          <w:szCs w:val="28"/>
        </w:rPr>
        <w:t>Хъæуæй – 12 инæлары // Рæстдзинад. – 2004. –  31 июль.</w:t>
      </w:r>
    </w:p>
    <w:p w14:paraId="0677B18C" w14:textId="77777777" w:rsidR="006E3642" w:rsidRPr="00F970A2" w:rsidRDefault="006E3642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з двух</w:t>
      </w:r>
      <w:r w:rsidRPr="00F970A2">
        <w:rPr>
          <w:rFonts w:ascii="Times New Roman" w:hAnsi="Times New Roman" w:cs="Times New Roman"/>
          <w:sz w:val="28"/>
          <w:szCs w:val="28"/>
        </w:rPr>
        <w:t xml:space="preserve"> сел – 12 генералов (Черноярска и Новоосетиновского Моздокского р-на в 19 в.).</w:t>
      </w:r>
    </w:p>
    <w:p w14:paraId="38E2EBAD" w14:textId="77777777"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з истории</w:t>
      </w:r>
      <w:r>
        <w:rPr>
          <w:rFonts w:ascii="Times New Roman" w:hAnsi="Times New Roman" w:cs="Times New Roman"/>
          <w:sz w:val="28"/>
          <w:szCs w:val="28"/>
        </w:rPr>
        <w:t xml:space="preserve"> г. Дигоры // Вести Дигории. – 2004. – 27, 29 июля.</w:t>
      </w:r>
    </w:p>
    <w:p w14:paraId="74781EF1" w14:textId="77777777"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з истории</w:t>
      </w:r>
      <w:r>
        <w:rPr>
          <w:rFonts w:ascii="Times New Roman" w:hAnsi="Times New Roman" w:cs="Times New Roman"/>
          <w:sz w:val="28"/>
          <w:szCs w:val="28"/>
        </w:rPr>
        <w:t xml:space="preserve"> старого Владикавказа // Владикавказ. – 2004. – 27 окт.</w:t>
      </w:r>
    </w:p>
    <w:p w14:paraId="3F47EE40" w14:textId="77777777"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>Их именами</w:t>
      </w:r>
      <w:r>
        <w:rPr>
          <w:rFonts w:ascii="Times New Roman" w:hAnsi="Times New Roman" w:cs="Times New Roman"/>
          <w:sz w:val="28"/>
          <w:szCs w:val="28"/>
        </w:rPr>
        <w:t xml:space="preserve"> названы улицы Владикавказа : [о сов. воен. теоретике В.К. Триандофилове] // Владикавказ. – 2004. – 28 мая.</w:t>
      </w:r>
    </w:p>
    <w:p w14:paraId="458BD9E7" w14:textId="77777777"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t xml:space="preserve">Уыдонæн </w:t>
      </w:r>
      <w:r>
        <w:rPr>
          <w:rFonts w:ascii="Times New Roman" w:hAnsi="Times New Roman" w:cs="Times New Roman"/>
          <w:sz w:val="28"/>
          <w:szCs w:val="28"/>
        </w:rPr>
        <w:t>рохгæнæн нæй // Заря. – 2004. –  20 май.</w:t>
      </w:r>
    </w:p>
    <w:p w14:paraId="213345CA" w14:textId="77777777" w:rsidR="006E3642" w:rsidRPr="00F970A2" w:rsidRDefault="006E3642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sz w:val="28"/>
          <w:szCs w:val="28"/>
        </w:rPr>
        <w:t>Их нельзя забывать : [рассказывают старые фотогр. : есть фото].</w:t>
      </w:r>
    </w:p>
    <w:p w14:paraId="47092C2D" w14:textId="77777777"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b/>
          <w:sz w:val="28"/>
          <w:szCs w:val="28"/>
        </w:rPr>
        <w:lastRenderedPageBreak/>
        <w:t>Кабо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болов В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34C2A">
        <w:rPr>
          <w:rFonts w:ascii="Times New Roman" w:hAnsi="Times New Roman" w:cs="Times New Roman"/>
          <w:sz w:val="28"/>
          <w:szCs w:val="28"/>
        </w:rPr>
        <w:t xml:space="preserve"> Цвети,</w:t>
      </w:r>
      <w:r>
        <w:rPr>
          <w:rFonts w:ascii="Times New Roman" w:hAnsi="Times New Roman" w:cs="Times New Roman"/>
          <w:sz w:val="28"/>
          <w:szCs w:val="28"/>
        </w:rPr>
        <w:t xml:space="preserve"> земля наших отцов! : [230-летие присоединения Осетии к России и 220-летие Владикавказа] / В. Каболов // Заря. – 2004. –  3 июля.</w:t>
      </w:r>
    </w:p>
    <w:p w14:paraId="45F0935D" w14:textId="77777777" w:rsidR="006E3642" w:rsidRDefault="006E3642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Хъайттаты Хъ.</w:t>
      </w:r>
      <w:r>
        <w:rPr>
          <w:rFonts w:ascii="Times New Roman" w:hAnsi="Times New Roman" w:cs="Times New Roman"/>
          <w:sz w:val="28"/>
          <w:szCs w:val="28"/>
        </w:rPr>
        <w:t xml:space="preserve"> Чи уыд дзæуыг? // Рæстдзинад. – 2004. –  22 май.</w:t>
      </w:r>
    </w:p>
    <w:p w14:paraId="39522888" w14:textId="77777777" w:rsidR="006E3642" w:rsidRPr="00F970A2" w:rsidRDefault="006E3642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йт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йтов К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2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Кто был Дзауг? (основатель города) : [из истории г. Владикавказа].</w:t>
      </w:r>
    </w:p>
    <w:p w14:paraId="1FE9C9C4" w14:textId="77777777" w:rsidR="006E3642" w:rsidRDefault="00F7515D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Хъаныхъуаты С.</w:t>
      </w:r>
      <w:r>
        <w:rPr>
          <w:rFonts w:ascii="Times New Roman" w:hAnsi="Times New Roman" w:cs="Times New Roman"/>
          <w:sz w:val="28"/>
          <w:szCs w:val="28"/>
        </w:rPr>
        <w:t xml:space="preserve"> Беслæн : йæ равзæрд, йæ хъыг йæ маст // Рæстдзинад. – 2004. –  12 окт.</w:t>
      </w:r>
    </w:p>
    <w:p w14:paraId="66EE2E4E" w14:textId="77777777" w:rsidR="00F7515D" w:rsidRPr="00F970A2" w:rsidRDefault="00F7515D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ну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нуко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3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Беслан : его происхождение, его боль и печаль : [из истории].</w:t>
      </w:r>
    </w:p>
    <w:p w14:paraId="5A7358D3" w14:textId="77777777" w:rsidR="00F7515D" w:rsidRDefault="00F7515D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саты Р.</w:t>
      </w:r>
      <w:r>
        <w:rPr>
          <w:rFonts w:ascii="Times New Roman" w:hAnsi="Times New Roman" w:cs="Times New Roman"/>
          <w:sz w:val="28"/>
          <w:szCs w:val="28"/>
        </w:rPr>
        <w:t xml:space="preserve"> Цардæн иудардзыг иухуызæн уæвын нæй // Рæстдзинад. – 2004. –  22 июль.</w:t>
      </w:r>
    </w:p>
    <w:p w14:paraId="16238579" w14:textId="77777777" w:rsidR="00F7515D" w:rsidRPr="00F970A2" w:rsidRDefault="00F7515D" w:rsidP="00DD359A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аса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асаева Р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4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Жизнь не всегда одинакова : [о жизни с. Дагом в 50-е годы 20 в. Алагирский р-н].</w:t>
      </w:r>
    </w:p>
    <w:p w14:paraId="6BC43F3B" w14:textId="77777777" w:rsidR="00F7515D" w:rsidRDefault="00F7515D" w:rsidP="00DD35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ъесаты С.</w:t>
      </w:r>
      <w:r>
        <w:rPr>
          <w:rFonts w:ascii="Times New Roman" w:hAnsi="Times New Roman" w:cs="Times New Roman"/>
          <w:sz w:val="28"/>
          <w:szCs w:val="28"/>
        </w:rPr>
        <w:t xml:space="preserve"> Паддзахдзинады фидар бындур // Рæстдзинад. – 2004. –  3 июль.</w:t>
      </w:r>
    </w:p>
    <w:p w14:paraId="62BAB730" w14:textId="77777777" w:rsidR="00936A3A" w:rsidRPr="00F970A2" w:rsidRDefault="00F7515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Твердая основа государственности : [</w:t>
      </w:r>
      <w:r w:rsidR="00936A3A" w:rsidRPr="00F970A2">
        <w:rPr>
          <w:rFonts w:ascii="Times New Roman" w:hAnsi="Times New Roman" w:cs="Times New Roman"/>
          <w:sz w:val="28"/>
          <w:szCs w:val="28"/>
        </w:rPr>
        <w:t>230-летие присоединения Осетии к России : Беседа с зам. пред. Парламента РСО-А Станиславом Кесаевым / записал Х. Малиев</w:t>
      </w:r>
      <w:r w:rsidRPr="00F970A2">
        <w:rPr>
          <w:rFonts w:ascii="Times New Roman" w:hAnsi="Times New Roman" w:cs="Times New Roman"/>
          <w:sz w:val="28"/>
          <w:szCs w:val="28"/>
        </w:rPr>
        <w:t>]</w:t>
      </w:r>
      <w:r w:rsidR="00936A3A" w:rsidRPr="00F970A2">
        <w:rPr>
          <w:rFonts w:ascii="Times New Roman" w:hAnsi="Times New Roman" w:cs="Times New Roman"/>
          <w:sz w:val="28"/>
          <w:szCs w:val="28"/>
        </w:rPr>
        <w:t>.</w:t>
      </w:r>
    </w:p>
    <w:p w14:paraId="301296E9" w14:textId="77777777"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иреев Ф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796-5807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е немцы : [из истории Владикавказа] / Ф. Киреев // Владикавказ. – 2004. – 24 сент.</w:t>
      </w:r>
    </w:p>
    <w:p w14:paraId="543446C1" w14:textId="77777777"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Достойный городоначальник : 5 сент. исполняется 135 лет со дня рождения Гаппо Баева // Владикавказ. – 2004. – 3 сент.</w:t>
      </w:r>
    </w:p>
    <w:p w14:paraId="748B3958" w14:textId="77777777"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Китайская площадь : [из истории] / Ф. Киреев // Владикавказ. – 2004. – 15 окт.</w:t>
      </w:r>
    </w:p>
    <w:p w14:paraId="1C23E001" w14:textId="77777777" w:rsidR="00F7515D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Кочисовы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Кочисовы 5799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офицеры, писатели</w:t>
      </w:r>
      <w:r w:rsidR="00634C2A">
        <w:rPr>
          <w:rFonts w:ascii="Times New Roman" w:hAnsi="Times New Roman" w:cs="Times New Roman"/>
          <w:sz w:val="28"/>
          <w:szCs w:val="28"/>
        </w:rPr>
        <w:t xml:space="preserve"> и артисты : [о семье Кочисовых,</w:t>
      </w:r>
      <w:r>
        <w:rPr>
          <w:rFonts w:ascii="Times New Roman" w:hAnsi="Times New Roman" w:cs="Times New Roman"/>
          <w:sz w:val="28"/>
          <w:szCs w:val="28"/>
        </w:rPr>
        <w:t xml:space="preserve"> полк. Белой Армии Г.И. Кочисове – были репресированны в 1937 г.] / Ф. Киреев // Столичная. – 2004. – 30 марта.</w:t>
      </w:r>
      <w:r w:rsidR="00F751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5543BB" w14:textId="77777777"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Молоканская слободка : [о молоканах-христианах во Владикавказе. Есть фото] / Ф. Киреев // Владикавказ. – 2004. – 18 июня.</w:t>
      </w:r>
    </w:p>
    <w:p w14:paraId="0D142DB6" w14:textId="77777777" w:rsidR="00936A3A" w:rsidRDefault="00936A3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Осетинская слободка сто лет назад : [</w:t>
      </w:r>
      <w:r w:rsidR="008A7699">
        <w:rPr>
          <w:rFonts w:ascii="Times New Roman" w:hAnsi="Times New Roman" w:cs="Times New Roman"/>
          <w:sz w:val="28"/>
          <w:szCs w:val="28"/>
        </w:rPr>
        <w:t>стр. истории</w:t>
      </w:r>
      <w:r>
        <w:rPr>
          <w:rFonts w:ascii="Times New Roman" w:hAnsi="Times New Roman" w:cs="Times New Roman"/>
          <w:sz w:val="28"/>
          <w:szCs w:val="28"/>
        </w:rPr>
        <w:t>] / Ф. Киреев // Слово. – 2004. – 31 янв.</w:t>
      </w:r>
    </w:p>
    <w:p w14:paraId="5A2A4B40" w14:textId="77777777" w:rsidR="00936A3A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Педагог во главе города (Владикавказа, А.Ф. Фролов) / Ф. Киреев // Владикавказ. – 2004. – 23 июня.</w:t>
      </w:r>
    </w:p>
    <w:p w14:paraId="2395AF91" w14:textId="77777777"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lastRenderedPageBreak/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Педагог-просветитель во главе города : [о М.М. Орле-Лысенко, занимавший должность городского головы г. Владикавказа с 1908 по 1911 год] / Ф. Киреев // Северная Осетия. – 2004. –  7 февр.</w:t>
      </w:r>
    </w:p>
    <w:p w14:paraId="407D14EF" w14:textId="77777777"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C2A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Пройдем по Евдокимовской, свернем на Музыкальную… : [из истории улиц г. Владикавказа] / Ф. Киреев // Северная Осетия. – 2004. –  23 янв.</w:t>
      </w:r>
    </w:p>
    <w:p w14:paraId="1998E4B3" w14:textId="77777777"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Русские государи во Владикавказе : [фото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 сыном, будущим Александр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и женой, императрицей Александрой Федоровной] // Владикавказ. – 2004. – 11 авг.</w:t>
      </w:r>
    </w:p>
    <w:p w14:paraId="198A72A2" w14:textId="77777777"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Сердце Владикавказа : 220 лет назад родился город на Тереке, столица многонациональной Осетии // Столичная. – 2004. – 18 мая.</w:t>
      </w:r>
    </w:p>
    <w:p w14:paraId="6F5C6EE4" w14:textId="77777777"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еев Ф.</w:t>
      </w:r>
      <w:r>
        <w:rPr>
          <w:rFonts w:ascii="Times New Roman" w:hAnsi="Times New Roman" w:cs="Times New Roman"/>
          <w:sz w:val="28"/>
          <w:szCs w:val="28"/>
        </w:rPr>
        <w:t xml:space="preserve"> Там, где звучит марш Мендельсона : [из истории Владикавказа] / Ф. Киреев // Владикавказ. – 2004. – 20 авг.</w:t>
      </w:r>
    </w:p>
    <w:p w14:paraId="481709F4" w14:textId="77777777" w:rsidR="008A7699" w:rsidRDefault="008A769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ир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[со дня образования этой административной единицы на карте республики] – 70 лет // Северная Осетия. – 2004. –  2 дек.</w:t>
      </w:r>
    </w:p>
    <w:p w14:paraId="36E5A97C" w14:textId="77777777" w:rsidR="008A769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09, 581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2913C9">
        <w:rPr>
          <w:rFonts w:ascii="Times New Roman" w:hAnsi="Times New Roman" w:cs="Times New Roman"/>
          <w:sz w:val="28"/>
          <w:szCs w:val="28"/>
        </w:rPr>
        <w:t xml:space="preserve"> Владикавказ – город, ове</w:t>
      </w:r>
      <w:r>
        <w:rPr>
          <w:rFonts w:ascii="Times New Roman" w:hAnsi="Times New Roman" w:cs="Times New Roman"/>
          <w:sz w:val="28"/>
          <w:szCs w:val="28"/>
        </w:rPr>
        <w:t>яный Любовью… :</w:t>
      </w:r>
      <w:r w:rsidR="009417D8">
        <w:rPr>
          <w:rFonts w:ascii="Times New Roman" w:hAnsi="Times New Roman" w:cs="Times New Roman"/>
          <w:sz w:val="28"/>
          <w:szCs w:val="28"/>
        </w:rPr>
        <w:t xml:space="preserve"> [к 200-летию г. Владикавказа. </w:t>
      </w:r>
      <w:r>
        <w:rPr>
          <w:rFonts w:ascii="Times New Roman" w:hAnsi="Times New Roman" w:cs="Times New Roman"/>
          <w:sz w:val="28"/>
          <w:szCs w:val="28"/>
        </w:rPr>
        <w:t>Из истории] / Е. Коваленко // Северная Осетия. – 2004. – 22 мая.</w:t>
      </w:r>
    </w:p>
    <w:p w14:paraId="23A3DDB4" w14:textId="77777777" w:rsidR="004547C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оваленко Е.</w:t>
      </w:r>
      <w:r>
        <w:rPr>
          <w:rFonts w:ascii="Times New Roman" w:hAnsi="Times New Roman" w:cs="Times New Roman"/>
          <w:sz w:val="28"/>
          <w:szCs w:val="28"/>
        </w:rPr>
        <w:t xml:space="preserve"> «Россия и Осетия – сквозь два столетия…» : [о книж.-иллюстр. выст., открывается 29 июня в Нац. науч. б-ке ; о В.Г. Шредерс] // Северная Осетия. – 2004. –  2 июля.</w:t>
      </w:r>
    </w:p>
    <w:p w14:paraId="607D0C31" w14:textId="77777777" w:rsidR="004547C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озаев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озаев П</w:instrText>
      </w:r>
      <w:r w:rsidR="00634C2A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581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рофеевский парк : [к 220 летию Владикавказа] // Пульс Осетии. – 2004. – №12. – авг. – С. 4.</w:t>
      </w:r>
    </w:p>
    <w:p w14:paraId="3849B0C8" w14:textId="77777777" w:rsidR="004547C9" w:rsidRDefault="004547C9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знец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узнецов В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2, 5913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вопросу о происхождении осетин» : [резонанс на ст. Ю. Темирканова в газ. «Ингушетия» о происхож. осет. народа] / В. Кузнецов // Северная Осетия. – 2004. – 15 июня.</w:t>
      </w:r>
    </w:p>
    <w:p w14:paraId="7E0FC198" w14:textId="77777777" w:rsidR="004547C9" w:rsidRDefault="00E2190E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знецов В.</w:t>
      </w:r>
      <w:r>
        <w:rPr>
          <w:rFonts w:ascii="Times New Roman" w:hAnsi="Times New Roman" w:cs="Times New Roman"/>
          <w:sz w:val="28"/>
          <w:szCs w:val="28"/>
        </w:rPr>
        <w:t xml:space="preserve"> «С чего начинается город? : В 1784 году у начала Военно-груз. дороги рус. войсками была заложена крепость Владикавказ, быстро превратившаяся в город // Владикавказ. – 2004. – 2 июля.</w:t>
      </w:r>
    </w:p>
    <w:p w14:paraId="3D82D55C" w14:textId="77777777" w:rsidR="00E2190E" w:rsidRDefault="00E2190E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с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усов Г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4-5816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80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на для внучки Пушкина : История одной любви : [о пребывании внука царя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34C2A">
        <w:rPr>
          <w:rFonts w:ascii="Times New Roman" w:hAnsi="Times New Roman" w:cs="Times New Roman"/>
          <w:sz w:val="28"/>
          <w:szCs w:val="28"/>
        </w:rPr>
        <w:t>еликого князя М.М. Романова во В</w:t>
      </w:r>
      <w:r>
        <w:rPr>
          <w:rFonts w:ascii="Times New Roman" w:hAnsi="Times New Roman" w:cs="Times New Roman"/>
          <w:sz w:val="28"/>
          <w:szCs w:val="28"/>
        </w:rPr>
        <w:t>ладикавказе] // Северная Осетия. – 2004. –  6 марта.</w:t>
      </w:r>
    </w:p>
    <w:p w14:paraId="5F400F0D" w14:textId="77777777" w:rsidR="00E2190E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сов Г.</w:t>
      </w:r>
      <w:r>
        <w:rPr>
          <w:rFonts w:ascii="Times New Roman" w:hAnsi="Times New Roman" w:cs="Times New Roman"/>
          <w:sz w:val="28"/>
          <w:szCs w:val="28"/>
        </w:rPr>
        <w:t xml:space="preserve"> Потомки Петра Жук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Жукаев П. (5815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… (перевозчика Владикавказско</w:t>
      </w:r>
      <w:r w:rsidR="00634C2A">
        <w:rPr>
          <w:rFonts w:ascii="Times New Roman" w:hAnsi="Times New Roman" w:cs="Times New Roman"/>
          <w:sz w:val="28"/>
          <w:szCs w:val="28"/>
        </w:rPr>
        <w:t>го коменданта) : К 220-летию Вла</w:t>
      </w:r>
      <w:r>
        <w:rPr>
          <w:rFonts w:ascii="Times New Roman" w:hAnsi="Times New Roman" w:cs="Times New Roman"/>
          <w:sz w:val="28"/>
          <w:szCs w:val="28"/>
        </w:rPr>
        <w:t>дикавказа // Северная Осетия. – 2004. –  26 июня.</w:t>
      </w:r>
    </w:p>
    <w:p w14:paraId="378E3D64" w14:textId="77777777" w:rsidR="00D04DAD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усов Т.</w:t>
      </w:r>
      <w:r>
        <w:rPr>
          <w:rFonts w:ascii="Times New Roman" w:hAnsi="Times New Roman" w:cs="Times New Roman"/>
          <w:sz w:val="28"/>
          <w:szCs w:val="28"/>
        </w:rPr>
        <w:t xml:space="preserve"> Спешите записывать историю : [из истории основания Владикавказа] // Северная Осетия. – 2004. – 29 июня.</w:t>
      </w:r>
    </w:p>
    <w:p w14:paraId="66D5ECBC" w14:textId="77777777" w:rsidR="00D04DAD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Кцойты А.</w:t>
      </w:r>
      <w:r>
        <w:rPr>
          <w:rFonts w:ascii="Times New Roman" w:hAnsi="Times New Roman" w:cs="Times New Roman"/>
          <w:sz w:val="28"/>
          <w:szCs w:val="28"/>
        </w:rPr>
        <w:t xml:space="preserve"> Уадз, зæлæд йæ кады зарæг // Рæстдзинад. – 2004. –  1 апр.</w:t>
      </w:r>
    </w:p>
    <w:p w14:paraId="37E7C61C" w14:textId="77777777" w:rsidR="00D04DAD" w:rsidRPr="00F970A2" w:rsidRDefault="00D04DA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lastRenderedPageBreak/>
        <w:t>Кц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Кцоев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7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Пусть звучит о нем песня : [о видном революционере, поэте Алихане Тока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Токаев А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7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и о брате матери – Тасолтане (Кæпыта) Базро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Базров Т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7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/ А. Кцоев.</w:t>
      </w:r>
    </w:p>
    <w:p w14:paraId="51A7E388" w14:textId="77777777" w:rsidR="00D04DAD" w:rsidRDefault="00D04DA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времени – человек : [</w:t>
      </w:r>
      <w:r w:rsidR="00D80160">
        <w:rPr>
          <w:rFonts w:ascii="Times New Roman" w:hAnsi="Times New Roman" w:cs="Times New Roman"/>
          <w:sz w:val="28"/>
          <w:szCs w:val="28"/>
        </w:rPr>
        <w:t>из династии созидателей : о К</w:t>
      </w:r>
      <w:r w:rsidR="0030165F">
        <w:rPr>
          <w:rFonts w:ascii="Times New Roman" w:hAnsi="Times New Roman" w:cs="Times New Roman"/>
          <w:sz w:val="28"/>
          <w:szCs w:val="28"/>
        </w:rPr>
        <w:t>убади Куло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Кулов Кубади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Кулов С. К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1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30165F">
        <w:rPr>
          <w:rFonts w:ascii="Times New Roman" w:hAnsi="Times New Roman" w:cs="Times New Roman"/>
          <w:sz w:val="28"/>
          <w:szCs w:val="28"/>
        </w:rPr>
        <w:t xml:space="preserve"> который возглавлял Сев.</w:t>
      </w:r>
      <w:r w:rsidR="00634C2A">
        <w:rPr>
          <w:rFonts w:ascii="Times New Roman" w:hAnsi="Times New Roman" w:cs="Times New Roman"/>
          <w:sz w:val="28"/>
          <w:szCs w:val="28"/>
        </w:rPr>
        <w:t xml:space="preserve"> Осетию перед войной в годы ВОВ,</w:t>
      </w:r>
      <w:r w:rsidR="0030165F">
        <w:rPr>
          <w:rFonts w:ascii="Times New Roman" w:hAnsi="Times New Roman" w:cs="Times New Roman"/>
          <w:sz w:val="28"/>
          <w:szCs w:val="28"/>
        </w:rPr>
        <w:t xml:space="preserve"> после – восстанавливал народное хоз-во республики и его сыне Сослане – преп. ГМИ, проф.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30165F">
        <w:rPr>
          <w:rFonts w:ascii="Times New Roman" w:hAnsi="Times New Roman" w:cs="Times New Roman"/>
          <w:sz w:val="28"/>
          <w:szCs w:val="28"/>
        </w:rPr>
        <w:t>// Слово. – 2004. – 1 июля.</w:t>
      </w:r>
    </w:p>
    <w:p w14:paraId="30D0BD90" w14:textId="77777777"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æхæмæтты А.</w:t>
      </w:r>
      <w:r>
        <w:rPr>
          <w:rFonts w:ascii="Times New Roman" w:hAnsi="Times New Roman" w:cs="Times New Roman"/>
          <w:sz w:val="28"/>
          <w:szCs w:val="28"/>
        </w:rPr>
        <w:t xml:space="preserve"> Фыдыбæстæ æмæ хæс // Рæстдзинад. – 2004. –  13 мартъи.</w:t>
      </w:r>
    </w:p>
    <w:p w14:paraId="5304F908" w14:textId="77777777" w:rsidR="0030165F" w:rsidRPr="00F970A2" w:rsidRDefault="0030165F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Магометов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19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Родина и долг : [беседа с ректором СОГУ, акад.</w:t>
      </w:r>
      <w:r w:rsidR="002913C9">
        <w:rPr>
          <w:rFonts w:ascii="Times New Roman" w:hAnsi="Times New Roman" w:cs="Times New Roman"/>
          <w:sz w:val="28"/>
          <w:szCs w:val="28"/>
        </w:rPr>
        <w:t xml:space="preserve"> </w:t>
      </w:r>
      <w:r w:rsidRPr="00F970A2">
        <w:rPr>
          <w:rFonts w:ascii="Times New Roman" w:hAnsi="Times New Roman" w:cs="Times New Roman"/>
          <w:sz w:val="28"/>
          <w:szCs w:val="28"/>
        </w:rPr>
        <w:t>А. Магометовым о месте и значении отечества в жизни человека / записал Х. Мамиев] / А. Магометов.</w:t>
      </w:r>
    </w:p>
    <w:p w14:paraId="00D278D5" w14:textId="77777777"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доев 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Медоев К</w:instrText>
      </w:r>
      <w:r w:rsidR="00634C2A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582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ыновья благодарность : [о семье Бей-Булата Дати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Датиев Б-Б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20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нж. пулемет сообщения, действит. статского советника. Есть фотогр. семьи, извест. в дореволюц. Осетии] / К. Медоев // Владикавказ. – 2004. – 3 нояб.</w:t>
      </w:r>
    </w:p>
    <w:p w14:paraId="25723D73" w14:textId="77777777"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Метревели О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21-5823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нок Дружбы : Вчера состоялся фестиваль нац.-культ. центров и обществ, посвящ. 220-летию Владикавказа // Столичная. – 2004. – 29 мая.</w:t>
      </w:r>
    </w:p>
    <w:p w14:paraId="2AAC35DA" w14:textId="77777777"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тревели О.</w:t>
      </w:r>
      <w:r>
        <w:rPr>
          <w:rFonts w:ascii="Times New Roman" w:hAnsi="Times New Roman" w:cs="Times New Roman"/>
          <w:sz w:val="28"/>
          <w:szCs w:val="28"/>
        </w:rPr>
        <w:t xml:space="preserve"> Кто во Владикавказе живет? : В респ. Доме дружбы участники «Круглого стола» подтвердили главные особенности города на Тереке : [из истории] / О. Метревели // Столичная. – 2004. – 17 апр.</w:t>
      </w:r>
    </w:p>
    <w:p w14:paraId="2B9ABFB4" w14:textId="77777777" w:rsidR="0030165F" w:rsidRDefault="00F970A2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Меревели О.</w:t>
      </w:r>
      <w:r>
        <w:rPr>
          <w:rFonts w:ascii="Times New Roman" w:hAnsi="Times New Roman" w:cs="Times New Roman"/>
          <w:sz w:val="28"/>
          <w:szCs w:val="28"/>
        </w:rPr>
        <w:t xml:space="preserve"> Шампанское</w:t>
      </w:r>
      <w:r w:rsidR="0030165F">
        <w:rPr>
          <w:rFonts w:ascii="Times New Roman" w:hAnsi="Times New Roman" w:cs="Times New Roman"/>
          <w:sz w:val="28"/>
          <w:szCs w:val="28"/>
        </w:rPr>
        <w:t xml:space="preserve"> – совсем иное дело : 110 лет назад во Владикавказе состоялся ситцевый вечер велосипедистов : [путешествие в прошлое] // Столичная. – 2004. – 12 февр.</w:t>
      </w:r>
    </w:p>
    <w:p w14:paraId="6AB933DE" w14:textId="77777777"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 xml:space="preserve">Музейбæл </w:t>
      </w:r>
      <w:r w:rsidRPr="009417D8">
        <w:rPr>
          <w:rFonts w:ascii="Times New Roman" w:hAnsi="Times New Roman" w:cs="Times New Roman"/>
          <w:sz w:val="28"/>
          <w:szCs w:val="28"/>
        </w:rPr>
        <w:t>исæнхæст</w:t>
      </w:r>
      <w:r>
        <w:rPr>
          <w:rFonts w:ascii="Times New Roman" w:hAnsi="Times New Roman" w:cs="Times New Roman"/>
          <w:sz w:val="28"/>
          <w:szCs w:val="28"/>
        </w:rPr>
        <w:t xml:space="preserve"> æй 40 анзи // Вести Дигории. – 2004. – 21 авг.</w:t>
      </w:r>
    </w:p>
    <w:p w14:paraId="5E07BB2D" w14:textId="77777777" w:rsidR="0030165F" w:rsidRPr="00F970A2" w:rsidRDefault="0030165F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 xml:space="preserve">Музею </w:t>
      </w:r>
      <w:r w:rsidRPr="00F970A2">
        <w:rPr>
          <w:rFonts w:ascii="Times New Roman" w:hAnsi="Times New Roman" w:cs="Times New Roman"/>
          <w:sz w:val="28"/>
          <w:szCs w:val="28"/>
        </w:rPr>
        <w:t>(им. Цаголова в г. Дигоре) исполнилось 40 лет.</w:t>
      </w:r>
    </w:p>
    <w:p w14:paraId="69A4A8AD" w14:textId="77777777"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«Номарæн»</w:t>
      </w:r>
      <w:r>
        <w:rPr>
          <w:rFonts w:ascii="Times New Roman" w:hAnsi="Times New Roman" w:cs="Times New Roman"/>
          <w:sz w:val="28"/>
          <w:szCs w:val="28"/>
        </w:rPr>
        <w:t xml:space="preserve"> -æй рох не сты // Рæстдзинад. – 2004. –  2 нояб.</w:t>
      </w:r>
    </w:p>
    <w:p w14:paraId="6CE7F44C" w14:textId="77777777" w:rsidR="0030165F" w:rsidRPr="00F970A2" w:rsidRDefault="0030165F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F970A2">
        <w:rPr>
          <w:rFonts w:ascii="Times New Roman" w:hAnsi="Times New Roman" w:cs="Times New Roman"/>
          <w:sz w:val="28"/>
          <w:szCs w:val="28"/>
        </w:rPr>
        <w:t>Не забыты ассоциацией «Номарæн» (жертвы полит. репрессий 30-х и 40-х годов) : [с совещ. ассоц.].</w:t>
      </w:r>
    </w:p>
    <w:p w14:paraId="199406B1" w14:textId="77777777" w:rsidR="0030165F" w:rsidRDefault="0030165F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Николаев 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26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достигли Владикавказа…» : [</w:t>
      </w:r>
      <w:r w:rsidR="00634C2A">
        <w:rPr>
          <w:rFonts w:ascii="Times New Roman" w:hAnsi="Times New Roman" w:cs="Times New Roman"/>
          <w:sz w:val="28"/>
          <w:szCs w:val="28"/>
        </w:rPr>
        <w:t>исполнилось 175 лет с тех пор,</w:t>
      </w:r>
      <w:r w:rsidR="00C859B6">
        <w:rPr>
          <w:rFonts w:ascii="Times New Roman" w:hAnsi="Times New Roman" w:cs="Times New Roman"/>
          <w:sz w:val="28"/>
          <w:szCs w:val="28"/>
        </w:rPr>
        <w:t xml:space="preserve"> как крепость «Владикавказ» посетил в 1829 г., во время своего второго Кавказского путешествия А.С. Пушкин</w:t>
      </w:r>
      <w:r>
        <w:rPr>
          <w:rFonts w:ascii="Times New Roman" w:hAnsi="Times New Roman" w:cs="Times New Roman"/>
          <w:sz w:val="28"/>
          <w:szCs w:val="28"/>
        </w:rPr>
        <w:t>] / С. Николаев</w:t>
      </w:r>
      <w:r w:rsidR="009417D8">
        <w:rPr>
          <w:rFonts w:ascii="Times New Roman" w:hAnsi="Times New Roman" w:cs="Times New Roman"/>
          <w:sz w:val="28"/>
          <w:szCs w:val="28"/>
        </w:rPr>
        <w:t xml:space="preserve"> // Северная Осетия. – 2004. – </w:t>
      </w:r>
      <w:r>
        <w:rPr>
          <w:rFonts w:ascii="Times New Roman" w:hAnsi="Times New Roman" w:cs="Times New Roman"/>
          <w:sz w:val="28"/>
          <w:szCs w:val="28"/>
        </w:rPr>
        <w:t>21 мая.</w:t>
      </w:r>
    </w:p>
    <w:p w14:paraId="5ED16A2C" w14:textId="77777777"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lastRenderedPageBreak/>
        <w:t>Новик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Новикова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28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видах развития торговли и промышленности…» : [о развитии пром-сти во Владикавказе : Страницы истории : к 220-летию г. Владикавказа] / А. Новикова // Северная Осетия. – 2004. –  10 апр.</w:t>
      </w:r>
    </w:p>
    <w:p w14:paraId="22E30AD4" w14:textId="77777777"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8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: история // Заря. – 2004. –  3 июля.</w:t>
      </w:r>
    </w:p>
    <w:p w14:paraId="7B232F9E" w14:textId="77777777"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 xml:space="preserve">Осетия </w:t>
      </w:r>
      <w:r>
        <w:rPr>
          <w:rFonts w:ascii="Times New Roman" w:hAnsi="Times New Roman" w:cs="Times New Roman"/>
          <w:sz w:val="28"/>
          <w:szCs w:val="28"/>
        </w:rPr>
        <w:t>и Владикавказ – в их памяти…</w:t>
      </w:r>
      <w:r w:rsidR="0029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/ Северная Осетия. – 2004. – 2 июля. – Авт.: А.С. Пушкин, А.С. Грибоедов, А.Н. </w:t>
      </w:r>
      <w:r w:rsidR="00080BB5">
        <w:rPr>
          <w:rFonts w:ascii="Times New Roman" w:hAnsi="Times New Roman" w:cs="Times New Roman"/>
          <w:sz w:val="28"/>
          <w:szCs w:val="28"/>
        </w:rPr>
        <w:t>Островский, М.Ю. Лермонтов, Н.И. Пирогов,</w:t>
      </w:r>
      <w:r>
        <w:rPr>
          <w:rFonts w:ascii="Times New Roman" w:hAnsi="Times New Roman" w:cs="Times New Roman"/>
          <w:sz w:val="28"/>
          <w:szCs w:val="28"/>
        </w:rPr>
        <w:t xml:space="preserve"> В. Терешкова, А. Чилингаров.</w:t>
      </w:r>
    </w:p>
    <w:p w14:paraId="0FE6C0FB" w14:textId="77777777" w:rsidR="00C859B6" w:rsidRDefault="00C859B6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BB5">
        <w:rPr>
          <w:rFonts w:ascii="Times New Roman" w:hAnsi="Times New Roman" w:cs="Times New Roman"/>
          <w:b/>
          <w:sz w:val="28"/>
          <w:szCs w:val="28"/>
        </w:rPr>
        <w:t>Основатель</w:t>
      </w:r>
      <w:r>
        <w:rPr>
          <w:rFonts w:ascii="Times New Roman" w:hAnsi="Times New Roman" w:cs="Times New Roman"/>
          <w:sz w:val="28"/>
          <w:szCs w:val="28"/>
        </w:rPr>
        <w:t xml:space="preserve"> Ардона – Тасо Гайт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Гайтов Тасо (5830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180-летию г. Ардона] // Рухс. – 2004. – 19 февр.</w:t>
      </w:r>
    </w:p>
    <w:p w14:paraId="228604F9" w14:textId="77777777" w:rsidR="00C859B6" w:rsidRDefault="0074551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«Останься</w:t>
      </w:r>
      <w:r w:rsidR="00C25B08">
        <w:rPr>
          <w:rFonts w:ascii="Times New Roman" w:hAnsi="Times New Roman" w:cs="Times New Roman"/>
          <w:sz w:val="28"/>
          <w:szCs w:val="28"/>
        </w:rPr>
        <w:t xml:space="preserve"> прост, беседуя с царями», и</w:t>
      </w:r>
      <w:r>
        <w:rPr>
          <w:rFonts w:ascii="Times New Roman" w:hAnsi="Times New Roman" w:cs="Times New Roman"/>
          <w:sz w:val="28"/>
          <w:szCs w:val="28"/>
        </w:rPr>
        <w:t xml:space="preserve">ли Подарок из Петербурга : [рассказ Гаппо Баева о встрече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 осет. старейшинами в Осетинской слободке / Подгот. Е. Коваленко] // Северная Осетия. – 2004. –  3 июля.</w:t>
      </w:r>
    </w:p>
    <w:p w14:paraId="0A79893F" w14:textId="77777777" w:rsidR="00C25B08" w:rsidRDefault="00C25B0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Дыууæ адæмы историон æмархайды</w:t>
      </w:r>
      <w:r w:rsidR="00AB2BBD">
        <w:rPr>
          <w:rFonts w:ascii="Times New Roman" w:hAnsi="Times New Roman" w:cs="Times New Roman"/>
          <w:sz w:val="28"/>
          <w:szCs w:val="28"/>
        </w:rPr>
        <w:t xml:space="preserve"> æвдисæн // Рæстдзинад. – 2004. – 1 июль.</w:t>
      </w:r>
    </w:p>
    <w:p w14:paraId="7392DF9E" w14:textId="77777777" w:rsidR="00AB2BBD" w:rsidRPr="00634C2A" w:rsidRDefault="00AB2BBD" w:rsidP="00634C2A">
      <w:pPr>
        <w:jc w:val="both"/>
        <w:rPr>
          <w:rFonts w:ascii="Times New Roman" w:hAnsi="Times New Roman" w:cs="Times New Roman"/>
          <w:sz w:val="28"/>
          <w:szCs w:val="28"/>
        </w:rPr>
      </w:pPr>
      <w:r w:rsidRPr="00634C2A">
        <w:rPr>
          <w:rFonts w:ascii="Times New Roman" w:hAnsi="Times New Roman" w:cs="Times New Roman"/>
          <w:b/>
          <w:sz w:val="28"/>
          <w:szCs w:val="28"/>
        </w:rPr>
        <w:t>Паги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агиев К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32-5834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34C2A">
        <w:rPr>
          <w:rFonts w:ascii="Times New Roman" w:hAnsi="Times New Roman" w:cs="Times New Roman"/>
          <w:sz w:val="28"/>
          <w:szCs w:val="28"/>
        </w:rPr>
        <w:t xml:space="preserve"> Свидетельство сотрудни</w:t>
      </w:r>
      <w:r w:rsidR="00634C2A">
        <w:rPr>
          <w:rFonts w:ascii="Times New Roman" w:hAnsi="Times New Roman" w:cs="Times New Roman"/>
          <w:sz w:val="28"/>
          <w:szCs w:val="28"/>
        </w:rPr>
        <w:t xml:space="preserve">чества двух народов : [230 лет </w:t>
      </w:r>
      <w:r w:rsidRPr="00634C2A">
        <w:rPr>
          <w:rFonts w:ascii="Times New Roman" w:hAnsi="Times New Roman" w:cs="Times New Roman"/>
          <w:sz w:val="28"/>
          <w:szCs w:val="28"/>
        </w:rPr>
        <w:t>со дня присоединения Осетии к России].</w:t>
      </w:r>
    </w:p>
    <w:p w14:paraId="6499B744" w14:textId="77777777" w:rsidR="00AB2BBD" w:rsidRDefault="00AB2BB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Дзæуджыхъæу, нæ рухс сахар! // Рæстдзинад. – 2004. –  3 июль.</w:t>
      </w:r>
    </w:p>
    <w:p w14:paraId="7818AA1B" w14:textId="77777777" w:rsidR="00AB2BBD" w:rsidRPr="00AB2BBD" w:rsidRDefault="00AB2BB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AB2BBD">
        <w:rPr>
          <w:rFonts w:ascii="Times New Roman" w:hAnsi="Times New Roman" w:cs="Times New Roman"/>
          <w:sz w:val="28"/>
          <w:szCs w:val="28"/>
        </w:rPr>
        <w:t xml:space="preserve"> Владикавказ, наш светлый город! : [беседа с мэром г. Владикавказа К. Пагиевым в связи с 22</w:t>
      </w:r>
      <w:r w:rsidR="002913C9">
        <w:rPr>
          <w:rFonts w:ascii="Times New Roman" w:hAnsi="Times New Roman" w:cs="Times New Roman"/>
          <w:sz w:val="28"/>
          <w:szCs w:val="28"/>
        </w:rPr>
        <w:t>0</w:t>
      </w:r>
      <w:r w:rsidRPr="00AB2BBD">
        <w:rPr>
          <w:rFonts w:ascii="Times New Roman" w:hAnsi="Times New Roman" w:cs="Times New Roman"/>
          <w:sz w:val="28"/>
          <w:szCs w:val="28"/>
        </w:rPr>
        <w:t>-летием города / записала С. Уртаева].</w:t>
      </w:r>
    </w:p>
    <w:p w14:paraId="6542B80E" w14:textId="77777777" w:rsidR="00AB2BBD" w:rsidRDefault="00AB2BBD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æты Хъ.</w:t>
      </w:r>
      <w:r>
        <w:rPr>
          <w:rFonts w:ascii="Times New Roman" w:hAnsi="Times New Roman" w:cs="Times New Roman"/>
          <w:sz w:val="28"/>
          <w:szCs w:val="28"/>
        </w:rPr>
        <w:t xml:space="preserve"> Дыууæ хæсты архайæг // Рæстдзинад. – 2004. – 27 апр.</w:t>
      </w:r>
    </w:p>
    <w:p w14:paraId="4B9BE0CE" w14:textId="77777777" w:rsidR="00AB2BBD" w:rsidRPr="00AB2BBD" w:rsidRDefault="00AB2BBD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B2BBD">
        <w:rPr>
          <w:rFonts w:ascii="Times New Roman" w:hAnsi="Times New Roman" w:cs="Times New Roman"/>
          <w:b/>
          <w:sz w:val="28"/>
          <w:szCs w:val="28"/>
        </w:rPr>
        <w:t>Пагиев К.</w:t>
      </w:r>
      <w:r w:rsidRPr="00AB2BBD">
        <w:rPr>
          <w:rFonts w:ascii="Times New Roman" w:hAnsi="Times New Roman" w:cs="Times New Roman"/>
          <w:sz w:val="28"/>
          <w:szCs w:val="28"/>
        </w:rPr>
        <w:t xml:space="preserve"> Участник двух воин : [Тимофей Тата</w:t>
      </w:r>
      <w:r w:rsidR="00634C2A">
        <w:rPr>
          <w:rFonts w:ascii="Times New Roman" w:hAnsi="Times New Roman" w:cs="Times New Roman"/>
          <w:sz w:val="28"/>
          <w:szCs w:val="28"/>
        </w:rPr>
        <w:t>риевич Кар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Каргаев Т.Т. (5834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634C2A">
        <w:rPr>
          <w:rFonts w:ascii="Times New Roman" w:hAnsi="Times New Roman" w:cs="Times New Roman"/>
          <w:sz w:val="28"/>
          <w:szCs w:val="28"/>
        </w:rPr>
        <w:t xml:space="preserve"> из с. Гизель].</w:t>
      </w:r>
    </w:p>
    <w:p w14:paraId="360C1202" w14:textId="77777777" w:rsidR="0074551C" w:rsidRDefault="0074551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Паринов В.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аринов В.С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3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1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– равноправные члены единой семьи : [4 июля – День РСО-Алания. 220-летие основания Владикавказа] / В. Паринов // Моздокский вестник. – 2004. – 3 июля.</w:t>
      </w:r>
    </w:p>
    <w:p w14:paraId="081BA209" w14:textId="77777777" w:rsidR="0074551C" w:rsidRDefault="0074551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Пилипчук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илипчук Н</w:instrText>
      </w:r>
      <w:r w:rsidR="00634C2A" w:rsidRPr="00507905">
        <w:rPr>
          <w:rFonts w:ascii="Times New Roman" w:hAnsi="Times New Roman" w:cs="Times New Roman"/>
          <w:sz w:val="28"/>
          <w:szCs w:val="28"/>
        </w:rPr>
        <w:instrText>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5836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поха новаций и перемен : [</w:t>
      </w:r>
      <w:r w:rsidR="00CB0E4C">
        <w:rPr>
          <w:rFonts w:ascii="Times New Roman" w:hAnsi="Times New Roman" w:cs="Times New Roman"/>
          <w:sz w:val="28"/>
          <w:szCs w:val="28"/>
        </w:rPr>
        <w:t>страницы истории</w:t>
      </w:r>
      <w:r>
        <w:rPr>
          <w:rFonts w:ascii="Times New Roman" w:hAnsi="Times New Roman" w:cs="Times New Roman"/>
          <w:sz w:val="28"/>
          <w:szCs w:val="28"/>
        </w:rPr>
        <w:t>] / Н. Пилипчук</w:t>
      </w:r>
      <w:r w:rsidR="00CB0E4C">
        <w:rPr>
          <w:rFonts w:ascii="Times New Roman" w:hAnsi="Times New Roman" w:cs="Times New Roman"/>
          <w:sz w:val="28"/>
          <w:szCs w:val="28"/>
        </w:rPr>
        <w:t xml:space="preserve"> // Моздокский вестник. – 2004. – 3 июля.</w:t>
      </w:r>
    </w:p>
    <w:p w14:paraId="2723D570" w14:textId="77777777"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Почетные </w:t>
      </w:r>
      <w:r>
        <w:rPr>
          <w:rFonts w:ascii="Times New Roman" w:hAnsi="Times New Roman" w:cs="Times New Roman"/>
          <w:sz w:val="28"/>
          <w:szCs w:val="28"/>
        </w:rPr>
        <w:t>граждане Владикавказа // Владикавказ. – 2004. – 2 июля.</w:t>
      </w:r>
    </w:p>
    <w:p w14:paraId="24BFFCEF" w14:textId="77777777"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sz w:val="28"/>
          <w:szCs w:val="28"/>
        </w:rPr>
        <w:t>(посвящ. 230-летию присоединения Осетии к России и 220-летию Владикавказа) удался… : [подборка материалов] // Северная Осетия. – 2004. –  6 июля.</w:t>
      </w:r>
    </w:p>
    <w:p w14:paraId="74572F18" w14:textId="77777777"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Практ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Практин А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39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сложнее науки : 12 февр. во В</w:t>
      </w:r>
      <w:r w:rsidR="002913C9">
        <w:rPr>
          <w:rFonts w:ascii="Times New Roman" w:hAnsi="Times New Roman" w:cs="Times New Roman"/>
          <w:sz w:val="28"/>
          <w:szCs w:val="28"/>
        </w:rPr>
        <w:t xml:space="preserve">ладикавказе прошла презентация </w:t>
      </w:r>
      <w:r>
        <w:rPr>
          <w:rFonts w:ascii="Times New Roman" w:hAnsi="Times New Roman" w:cs="Times New Roman"/>
          <w:sz w:val="28"/>
          <w:szCs w:val="28"/>
        </w:rPr>
        <w:t>книги извест. каталонского ученого-историка Аугусти Алеманя («Аланы в древних и средневековых письменных источниках») / А. Практин // Столичная. – 2004. – 14 февр.</w:t>
      </w:r>
    </w:p>
    <w:p w14:paraId="4FB6967E" w14:textId="77777777"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Ирæн </w:t>
      </w:r>
      <w:r>
        <w:rPr>
          <w:rFonts w:ascii="Times New Roman" w:hAnsi="Times New Roman" w:cs="Times New Roman"/>
          <w:sz w:val="28"/>
          <w:szCs w:val="28"/>
        </w:rPr>
        <w:t>скодта кад æмæ намыс // Рæстдзинад. – 2004. –  16 апр.</w:t>
      </w:r>
    </w:p>
    <w:p w14:paraId="2AB83378" w14:textId="77777777" w:rsidR="00CB0E4C" w:rsidRPr="00F970A2" w:rsidRDefault="00CB0E4C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Прославил </w:t>
      </w:r>
      <w:r w:rsidRPr="00F970A2">
        <w:rPr>
          <w:rFonts w:ascii="Times New Roman" w:hAnsi="Times New Roman" w:cs="Times New Roman"/>
          <w:sz w:val="28"/>
          <w:szCs w:val="28"/>
        </w:rPr>
        <w:t>Осетию [ген. –майор царской армии А.Г. Теби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Тебиев А.Г. (5840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/ из кн. Г. Дзагуровой «Сыны Осетии» / пер. на осет. яз. К. Черчесов].</w:t>
      </w:r>
    </w:p>
    <w:p w14:paraId="779B584F" w14:textId="77777777"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начнет жить по плану : [на очеред. заседании правительства респ. утверждена программа соц.-экон. развития Алагирского р-на] // Северная Осетия. – 2004. –  7 дек.</w:t>
      </w:r>
    </w:p>
    <w:p w14:paraId="1D97C71D" w14:textId="77777777"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Резни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Резник О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42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-Петербург : связь времен : 70 лет назад по инициативе С.М. Кирова был подписан договор о принятии шефства города на Неве над городом на Тереке // Столичная. – 2004. – 6 мая.</w:t>
      </w:r>
    </w:p>
    <w:p w14:paraId="62BE531D" w14:textId="77777777" w:rsidR="00CB0E4C" w:rsidRDefault="00CB0E4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Республику </w:t>
      </w:r>
      <w:r>
        <w:rPr>
          <w:rFonts w:ascii="Times New Roman" w:hAnsi="Times New Roman" w:cs="Times New Roman"/>
          <w:sz w:val="28"/>
          <w:szCs w:val="28"/>
        </w:rPr>
        <w:t>славим, которая есть, но трижды – которая будет! : [к 230-летию добровольного вхождения в состав Рос империи и 80-летию образования автономии, 220-летию столицы – г. Владикавказа] // Фидиуæг. – 2004. – 8 июля.</w:t>
      </w:r>
    </w:p>
    <w:p w14:paraId="3A87667D" w14:textId="77777777" w:rsidR="00CB0E4C" w:rsidRDefault="00FE3C8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D1940">
        <w:rPr>
          <w:rFonts w:ascii="Times New Roman" w:hAnsi="Times New Roman" w:cs="Times New Roman"/>
          <w:sz w:val="28"/>
          <w:szCs w:val="28"/>
        </w:rPr>
        <w:t>зæуджыхъæуы æнусон истории // Рæстдзинад. – 2004. –  3 июль.</w:t>
      </w:r>
    </w:p>
    <w:p w14:paraId="777392E9" w14:textId="77777777" w:rsidR="00DD1940" w:rsidRPr="00F970A2" w:rsidRDefault="00DD1940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45-585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Вековая история Владикавказа [в музее краеведения].</w:t>
      </w:r>
    </w:p>
    <w:p w14:paraId="27D7FC1E" w14:textId="77777777" w:rsidR="00DD1940" w:rsidRDefault="00FE3C8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Чингуыты равдыст // Рæстдзинад. – 2004. –  1 июль.</w:t>
      </w:r>
    </w:p>
    <w:p w14:paraId="23EFCDF6" w14:textId="77777777" w:rsidR="00FE3C83" w:rsidRPr="00F970A2" w:rsidRDefault="00FE3C8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Выставка книг (состоялась в ННБ к 220-летию г. Владикавказа).</w:t>
      </w:r>
    </w:p>
    <w:p w14:paraId="41BD1FA6" w14:textId="77777777" w:rsidR="00FE3C83" w:rsidRDefault="00FE3C8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Дыууæ хæлары – дыууæ фыссæджы // Рæстдзинад. – 2004. –  21 февр.</w:t>
      </w:r>
    </w:p>
    <w:p w14:paraId="0F73EF83" w14:textId="77777777" w:rsidR="00FE3C83" w:rsidRPr="00F970A2" w:rsidRDefault="00FE3C8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Два друга – два писателя : [Магоме</w:t>
      </w:r>
      <w:r w:rsidR="00415067" w:rsidRPr="00F970A2">
        <w:rPr>
          <w:rFonts w:ascii="Times New Roman" w:hAnsi="Times New Roman" w:cs="Times New Roman"/>
          <w:sz w:val="28"/>
          <w:szCs w:val="28"/>
        </w:rPr>
        <w:t>т Дадион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Дадионов М.</w:instrText>
      </w:r>
      <w:r w:rsidR="00634C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(5846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15067" w:rsidRPr="00F970A2">
        <w:rPr>
          <w:rFonts w:ascii="Times New Roman" w:hAnsi="Times New Roman" w:cs="Times New Roman"/>
          <w:sz w:val="28"/>
          <w:szCs w:val="28"/>
        </w:rPr>
        <w:t xml:space="preserve"> офицер рус. армии (1914 г. погиб в Австро-Венгер. войне) и Барон Вольдемар фон Икскуль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Барон Вольдемар фон Икскуль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6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415067" w:rsidRPr="00F970A2">
        <w:rPr>
          <w:rFonts w:ascii="Times New Roman" w:hAnsi="Times New Roman" w:cs="Times New Roman"/>
          <w:sz w:val="28"/>
          <w:szCs w:val="28"/>
        </w:rPr>
        <w:t xml:space="preserve"> – нем писатель</w:t>
      </w:r>
      <w:r w:rsidRPr="00F970A2">
        <w:rPr>
          <w:rFonts w:ascii="Times New Roman" w:hAnsi="Times New Roman" w:cs="Times New Roman"/>
          <w:sz w:val="28"/>
          <w:szCs w:val="28"/>
        </w:rPr>
        <w:t>].</w:t>
      </w:r>
    </w:p>
    <w:p w14:paraId="6DB81DA6" w14:textId="77777777" w:rsidR="00415067" w:rsidRDefault="00415067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Ам цард хъуамæ ма батынæг уа // Рæстдзинад. – 2004. –  31 янв.</w:t>
      </w:r>
    </w:p>
    <w:p w14:paraId="4B5657D3" w14:textId="77777777" w:rsidR="00415067" w:rsidRPr="00F970A2" w:rsidRDefault="00415067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Здесь жизнь не должна померкнуть : [о с. Горный Карца и его знаменитом уроженце «герое русско-турецкой войны, подполк. царской армии Асламурза Есиеве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Есиев А. (5847)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74107E" w14:textId="77777777" w:rsidR="00415067" w:rsidRDefault="00415067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Саутæты Т.</w:t>
      </w:r>
      <w:r>
        <w:rPr>
          <w:rFonts w:ascii="Times New Roman" w:hAnsi="Times New Roman" w:cs="Times New Roman"/>
          <w:sz w:val="28"/>
          <w:szCs w:val="28"/>
        </w:rPr>
        <w:t xml:space="preserve"> Уæрæсейы истории // Рæстдзинад. – 2004. –  26 февр.</w:t>
      </w:r>
    </w:p>
    <w:p w14:paraId="61A99F9E" w14:textId="77777777" w:rsidR="00415067" w:rsidRPr="00F970A2" w:rsidRDefault="00415067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История России : [к 100-летию русско-японской войны. Воины-осетины, получившие звание генерала на этой войне : А. Борука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Борукаев А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А. Фидар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Фидаров А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С. Хоран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Хоранов С. (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>5848</w:instrText>
      </w:r>
      <w:r w:rsidR="00634C2A" w:rsidRPr="00634C2A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634C2A" w:rsidRPr="00634C2A">
        <w:rPr>
          <w:b/>
        </w:rPr>
        <w:instrText>"</w:instrText>
      </w:r>
      <w:r w:rsidR="00634C2A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5D552D" w14:textId="77777777" w:rsidR="00415067" w:rsidRDefault="00415067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. «</w:t>
      </w:r>
      <w:r>
        <w:rPr>
          <w:rFonts w:ascii="Times New Roman" w:hAnsi="Times New Roman" w:cs="Times New Roman"/>
          <w:sz w:val="28"/>
          <w:szCs w:val="28"/>
        </w:rPr>
        <w:t>Цæгат Ирыстоны истори» // Рæстдзинад. – 2004. – 19 февр.</w:t>
      </w:r>
    </w:p>
    <w:p w14:paraId="6E9984F3" w14:textId="77777777" w:rsidR="00415067" w:rsidRPr="00F970A2" w:rsidRDefault="00415067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Pr="00F970A2">
        <w:rPr>
          <w:rFonts w:ascii="Times New Roman" w:hAnsi="Times New Roman" w:cs="Times New Roman"/>
          <w:sz w:val="28"/>
          <w:szCs w:val="28"/>
        </w:rPr>
        <w:t xml:space="preserve"> «История Северной Осетии» : [о презентации нов. кн. «история Северной Осетии. </w:t>
      </w:r>
      <w:r w:rsidRPr="00F970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970A2">
        <w:rPr>
          <w:rFonts w:ascii="Times New Roman" w:hAnsi="Times New Roman" w:cs="Times New Roman"/>
          <w:sz w:val="28"/>
          <w:szCs w:val="28"/>
        </w:rPr>
        <w:t xml:space="preserve"> век», изд. «Наука» : Москва, 2003 г].</w:t>
      </w:r>
    </w:p>
    <w:p w14:paraId="128E43CF" w14:textId="77777777" w:rsidR="00415067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æты Т</w:t>
      </w:r>
      <w:r>
        <w:rPr>
          <w:rFonts w:ascii="Times New Roman" w:hAnsi="Times New Roman" w:cs="Times New Roman"/>
          <w:sz w:val="28"/>
          <w:szCs w:val="28"/>
        </w:rPr>
        <w:t>. Ивгъуыд дугты азæлд // Рæстдзинад. – 2004. –  26 июнь.</w:t>
      </w:r>
    </w:p>
    <w:p w14:paraId="76CC1478" w14:textId="77777777" w:rsidR="00E00068" w:rsidRPr="00F970A2" w:rsidRDefault="00E00068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аутиева Т</w:t>
      </w:r>
      <w:r w:rsidRPr="00F970A2">
        <w:rPr>
          <w:rFonts w:ascii="Times New Roman" w:hAnsi="Times New Roman" w:cs="Times New Roman"/>
          <w:sz w:val="28"/>
          <w:szCs w:val="28"/>
        </w:rPr>
        <w:t>. Отзвуки ушедших веков : [к 220-летию г. Владикавказа].</w:t>
      </w:r>
    </w:p>
    <w:p w14:paraId="0E3A293F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иницына О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51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а века слились в один яркий день : [200 лет исполнилось ст-це Черноярской] / О. Синицына // Моздокский вестник. – 2004. – 17 июня.</w:t>
      </w:r>
    </w:p>
    <w:p w14:paraId="684D0DDB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оттиты Э.</w:t>
      </w:r>
      <w:r>
        <w:rPr>
          <w:rFonts w:ascii="Times New Roman" w:hAnsi="Times New Roman" w:cs="Times New Roman"/>
          <w:sz w:val="28"/>
          <w:szCs w:val="28"/>
        </w:rPr>
        <w:t xml:space="preserve"> Нæ хъæу йæ хуыз ивы // Фидиуæг. – 2004. – 2 нояб.</w:t>
      </w:r>
    </w:p>
    <w:p w14:paraId="6F197EB2" w14:textId="77777777" w:rsidR="00E00068" w:rsidRPr="00F970A2" w:rsidRDefault="00E00068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от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отиев Э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52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«Наше село (Тарское) преображается : [145 лет со дня основания].</w:t>
      </w:r>
    </w:p>
    <w:p w14:paraId="401E6155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 Россией</w:t>
      </w:r>
      <w:r>
        <w:rPr>
          <w:rFonts w:ascii="Times New Roman" w:hAnsi="Times New Roman" w:cs="Times New Roman"/>
          <w:sz w:val="28"/>
          <w:szCs w:val="28"/>
        </w:rPr>
        <w:t xml:space="preserve"> – во славу России : [осетины в войнах, которые вела Россия] // Северная Осетия. – 2004. –  3 июня.</w:t>
      </w:r>
    </w:p>
    <w:p w14:paraId="6888DEA8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 сохи</w:t>
      </w:r>
      <w:r>
        <w:rPr>
          <w:rFonts w:ascii="Times New Roman" w:hAnsi="Times New Roman" w:cs="Times New Roman"/>
          <w:sz w:val="28"/>
          <w:szCs w:val="28"/>
        </w:rPr>
        <w:t xml:space="preserve"> начинали : [из истории ТОЗов – товарищеских о-в по совмест. обработке земли в Дигории] // Вести Дигории. – 2004. – 17 авг.</w:t>
      </w:r>
    </w:p>
    <w:p w14:paraId="65D2B8A2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тариченко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Стариченко И.</w:instrText>
      </w:r>
      <w:r w:rsidR="00634C2A">
        <w:rPr>
          <w:rFonts w:ascii="Times New Roman" w:hAnsi="Times New Roman" w:cs="Times New Roman"/>
          <w:b/>
          <w:sz w:val="28"/>
          <w:szCs w:val="28"/>
        </w:rPr>
        <w:instrText xml:space="preserve"> 5855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ьбы единой вехи : [к 230-летию присоединения Осетии к России] / Ю. Стариченко // Моздокский вестник. – 2004. – 3 июля.</w:t>
      </w:r>
    </w:p>
    <w:p w14:paraId="60020461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Историон </w:t>
      </w:r>
      <w:r w:rsidRPr="00A11D2D">
        <w:rPr>
          <w:rFonts w:ascii="Times New Roman" w:hAnsi="Times New Roman" w:cs="Times New Roman"/>
          <w:sz w:val="28"/>
          <w:szCs w:val="28"/>
        </w:rPr>
        <w:t>сыфтæ</w:t>
      </w:r>
      <w:r>
        <w:rPr>
          <w:rFonts w:ascii="Times New Roman" w:hAnsi="Times New Roman" w:cs="Times New Roman"/>
          <w:sz w:val="28"/>
          <w:szCs w:val="28"/>
        </w:rPr>
        <w:t xml:space="preserve"> // Рæстдзинад. – 2004. –  3 июль.</w:t>
      </w:r>
    </w:p>
    <w:p w14:paraId="486EDBCC" w14:textId="77777777" w:rsidR="00E00068" w:rsidRPr="00F970A2" w:rsidRDefault="00E00068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970A2">
        <w:rPr>
          <w:rFonts w:ascii="Times New Roman" w:hAnsi="Times New Roman" w:cs="Times New Roman"/>
          <w:sz w:val="28"/>
          <w:szCs w:val="28"/>
        </w:rPr>
        <w:t xml:space="preserve"> истории (в хронологии г. Владикавказа).</w:t>
      </w:r>
    </w:p>
    <w:p w14:paraId="5FF303CA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166-летие</w:t>
      </w:r>
      <w:r>
        <w:rPr>
          <w:rFonts w:ascii="Times New Roman" w:hAnsi="Times New Roman" w:cs="Times New Roman"/>
          <w:sz w:val="28"/>
          <w:szCs w:val="28"/>
        </w:rPr>
        <w:t xml:space="preserve"> станицы Николаевской // Вести Дигории. – 2004. – 7, 14, 21 сент.</w:t>
      </w:r>
    </w:p>
    <w:p w14:paraId="08E53EB1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34C2A">
        <w:instrText xml:space="preserve"> XE "</w:instrText>
      </w:r>
      <w:r w:rsidR="00634C2A" w:rsidRPr="00507905">
        <w:rPr>
          <w:rFonts w:ascii="Times New Roman" w:hAnsi="Times New Roman" w:cs="Times New Roman"/>
          <w:b/>
          <w:sz w:val="28"/>
          <w:szCs w:val="28"/>
        </w:rPr>
        <w:instrText>Таутиева Т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58-5860</w:instrText>
      </w:r>
      <w:r w:rsidR="00634C2A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1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ник времени : [о трагич. судьбе б. красных партизан Зембатовых и Г.С. Зембатове, преп. СОГУ]  / Т. Таутиева // Северная Осетия. – 2004. –  20 апр.</w:t>
      </w:r>
    </w:p>
    <w:p w14:paraId="5DA2CBC3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70 лет достойной жизни : </w:t>
      </w:r>
      <w:r w:rsidRPr="00E000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ители Кировского р-на торжественно отметили свой 70-летний юбилей</w:t>
      </w:r>
      <w:r w:rsidRPr="00E000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Т. Таутиева // Северная Осетия. – 2004. –  3 дек.</w:t>
      </w:r>
    </w:p>
    <w:p w14:paraId="496FF246" w14:textId="77777777" w:rsidR="00E00068" w:rsidRDefault="00E00068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>
        <w:rPr>
          <w:rFonts w:ascii="Times New Roman" w:hAnsi="Times New Roman" w:cs="Times New Roman"/>
          <w:sz w:val="28"/>
          <w:szCs w:val="28"/>
        </w:rPr>
        <w:t xml:space="preserve"> Таким был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 в истории Осетии : [</w:t>
      </w:r>
      <w:r w:rsidR="00C067A4">
        <w:rPr>
          <w:rFonts w:ascii="Times New Roman" w:hAnsi="Times New Roman" w:cs="Times New Roman"/>
          <w:sz w:val="28"/>
          <w:szCs w:val="28"/>
        </w:rPr>
        <w:t xml:space="preserve">о презентации кн. «Северная Осетия. </w:t>
      </w:r>
      <w:r w:rsidR="00C067A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067A4">
        <w:rPr>
          <w:rFonts w:ascii="Times New Roman" w:hAnsi="Times New Roman" w:cs="Times New Roman"/>
          <w:sz w:val="28"/>
          <w:szCs w:val="28"/>
        </w:rPr>
        <w:t xml:space="preserve"> век», выпущ. в конце 2003 г. в Москве изд. «Наука»</w:t>
      </w:r>
      <w:r>
        <w:rPr>
          <w:rFonts w:ascii="Times New Roman" w:hAnsi="Times New Roman" w:cs="Times New Roman"/>
          <w:sz w:val="28"/>
          <w:szCs w:val="28"/>
        </w:rPr>
        <w:t xml:space="preserve">] / Т. Таутиева </w:t>
      </w:r>
      <w:r w:rsidR="00C067A4">
        <w:rPr>
          <w:rFonts w:ascii="Times New Roman" w:hAnsi="Times New Roman" w:cs="Times New Roman"/>
          <w:sz w:val="28"/>
          <w:szCs w:val="28"/>
        </w:rPr>
        <w:t>// Северная Осетия. – 2004. –  18 февр.</w:t>
      </w:r>
    </w:p>
    <w:p w14:paraId="66AE39A0" w14:textId="77777777" w:rsidR="00C067A4" w:rsidRDefault="00C067A4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каченко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Ткаченко М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1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Владикавказа был другой герб? : [фото старого герба Владикавказа] / М. Ткаченко // Владикавказ. – 2004. – 14 мая.</w:t>
      </w:r>
    </w:p>
    <w:p w14:paraId="44E592EE" w14:textId="77777777" w:rsidR="00C067A4" w:rsidRDefault="00C067A4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омайты Хъ.</w:t>
      </w:r>
      <w:r>
        <w:rPr>
          <w:rFonts w:ascii="Times New Roman" w:hAnsi="Times New Roman" w:cs="Times New Roman"/>
          <w:sz w:val="28"/>
          <w:szCs w:val="28"/>
        </w:rPr>
        <w:t xml:space="preserve"> Лæгдзинад уыд сæ хотых // Рæстдзинад. – 2004. – 6 апр.</w:t>
      </w:r>
    </w:p>
    <w:p w14:paraId="36428C34" w14:textId="77777777" w:rsidR="00C067A4" w:rsidRPr="00F970A2" w:rsidRDefault="00C067A4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ом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Томаев К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2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11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0A2">
        <w:rPr>
          <w:rFonts w:ascii="Times New Roman" w:hAnsi="Times New Roman" w:cs="Times New Roman"/>
          <w:sz w:val="28"/>
          <w:szCs w:val="28"/>
        </w:rPr>
        <w:t>Их оружием было мужество : [об уроженце с. Хилак Мысырби Гут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</w:instrText>
      </w:r>
      <w:r w:rsidR="000446E2" w:rsidRPr="000446E2">
        <w:rPr>
          <w:b/>
        </w:rPr>
        <w:instrText>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Гутиев А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62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Гутиев М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62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служившем в царской армии и Аузби Гутиеве, сражавшихся с абреками из Ингушетии] / К. Томаев.</w:t>
      </w:r>
    </w:p>
    <w:p w14:paraId="32097544" w14:textId="77777777" w:rsidR="00C067A4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странички из истории Владикавказа : «Останься прост, беседуя с царями» или Подарок из Петербурга (от Александр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 Рыцарь Севера, или Потомок викингов (Ф. Нансен) – на земле потомков нартов : «И моего тут капля меда есть», или Незаметная героиня Великой войны (Шавба) / подгот. Е. Коваленко // Северная Осетия. – 2004. – 3 июля.</w:t>
      </w:r>
    </w:p>
    <w:p w14:paraId="2FE48B65" w14:textId="77777777" w:rsidR="00AB1F3C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уаты И.</w:t>
      </w:r>
      <w:r>
        <w:rPr>
          <w:rFonts w:ascii="Times New Roman" w:hAnsi="Times New Roman" w:cs="Times New Roman"/>
          <w:sz w:val="28"/>
          <w:szCs w:val="28"/>
        </w:rPr>
        <w:t xml:space="preserve"> Туалгом // Заря. – 2004. –  31 авг.</w:t>
      </w:r>
    </w:p>
    <w:p w14:paraId="6DC4656D" w14:textId="77777777" w:rsidR="00AB1F3C" w:rsidRPr="00F970A2" w:rsidRDefault="00AB1F3C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Туа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Туаев И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4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Туалгом : [из истории села].</w:t>
      </w:r>
    </w:p>
    <w:p w14:paraId="2273E83B" w14:textId="77777777" w:rsidR="00AB1F3C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У моздокских</w:t>
      </w:r>
      <w:r>
        <w:rPr>
          <w:rFonts w:ascii="Times New Roman" w:hAnsi="Times New Roman" w:cs="Times New Roman"/>
          <w:sz w:val="28"/>
          <w:szCs w:val="28"/>
        </w:rPr>
        <w:t xml:space="preserve"> корейцев юбилей : [перв</w:t>
      </w:r>
      <w:r w:rsidR="00044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корейцы в России поселились 140 лет назад, а 50 лет назад первые компактные поселения появились и в Моздокском р-не Сев. Осетии] // Северная Осетия. – 2004. –  4 дек.</w:t>
      </w:r>
    </w:p>
    <w:p w14:paraId="53A0ECFC" w14:textId="77777777" w:rsidR="00AB1F3C" w:rsidRDefault="00AB1F3C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æрæскъæттæ</w:t>
      </w:r>
      <w:r>
        <w:rPr>
          <w:rFonts w:ascii="Times New Roman" w:hAnsi="Times New Roman" w:cs="Times New Roman"/>
          <w:sz w:val="28"/>
          <w:szCs w:val="28"/>
        </w:rPr>
        <w:t xml:space="preserve"> // Дигорæ. – 2004. – №18. – июль.</w:t>
      </w:r>
    </w:p>
    <w:p w14:paraId="5FB0594F" w14:textId="77777777" w:rsidR="00AB1F3C" w:rsidRPr="00F970A2" w:rsidRDefault="00AB1F3C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Фараскатта </w:t>
      </w:r>
      <w:r w:rsidRPr="00F970A2">
        <w:rPr>
          <w:rFonts w:ascii="Times New Roman" w:hAnsi="Times New Roman" w:cs="Times New Roman"/>
          <w:sz w:val="28"/>
          <w:szCs w:val="28"/>
        </w:rPr>
        <w:t>: [из истории села Ирафского р-на].</w:t>
      </w:r>
    </w:p>
    <w:p w14:paraId="0B5F1CC5" w14:textId="77777777" w:rsidR="00AB1F3C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æрнаты Къ.</w:t>
      </w:r>
      <w:r w:rsidR="00A11D2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æсугъд бæрæгбон еслæны дæр // Рæстдзинад. – 2004. –  7 июля.</w:t>
      </w:r>
    </w:p>
    <w:p w14:paraId="5ADF68B6" w14:textId="77777777" w:rsidR="001030F3" w:rsidRPr="00F970A2" w:rsidRDefault="001030F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арна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Фарнаев К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7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11D2D">
        <w:rPr>
          <w:rFonts w:ascii="Times New Roman" w:hAnsi="Times New Roman" w:cs="Times New Roman"/>
          <w:sz w:val="28"/>
          <w:szCs w:val="28"/>
        </w:rPr>
        <w:t xml:space="preserve"> П</w:t>
      </w:r>
      <w:r w:rsidRPr="00F970A2">
        <w:rPr>
          <w:rFonts w:ascii="Times New Roman" w:hAnsi="Times New Roman" w:cs="Times New Roman"/>
          <w:sz w:val="28"/>
          <w:szCs w:val="28"/>
        </w:rPr>
        <w:t>раздник в Беслане получился красивым : [на Бесланском ипподроме состоялись соревнования в честь 230-летия присоединения Осетии к России].</w:t>
      </w:r>
    </w:p>
    <w:p w14:paraId="47C10255" w14:textId="77777777" w:rsidR="001030F3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æрниаты О.</w:t>
      </w:r>
      <w:r>
        <w:rPr>
          <w:rFonts w:ascii="Times New Roman" w:hAnsi="Times New Roman" w:cs="Times New Roman"/>
          <w:sz w:val="28"/>
          <w:szCs w:val="28"/>
        </w:rPr>
        <w:t xml:space="preserve"> Мæ райгуырæн хъæу : йæ ивгъуыд æмæ абон // Рухс. – 2004. –  8 апр.</w:t>
      </w:r>
    </w:p>
    <w:p w14:paraId="52834627" w14:textId="77777777" w:rsidR="001030F3" w:rsidRPr="00F970A2" w:rsidRDefault="001030F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арн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Фарниева О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8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Мое родное село : вчера и сегодня : [из истории с. Фиагдон].</w:t>
      </w:r>
    </w:p>
    <w:p w14:paraId="112726C1" w14:textId="77777777" w:rsidR="001030F3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едосее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Федосеева Г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69-5872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ладикавказу – любимому городу и людям, сохранившим его жизнь, достоинство и красоту, посвящается» : [кн.-альб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Владикавказ на старых почтовых открытках (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-нач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, не издан. из-за отсутствия средств] // Северная Осетия. – 2004. –  2 июля.</w:t>
      </w:r>
    </w:p>
    <w:p w14:paraId="260672C3" w14:textId="77777777" w:rsidR="001030F3" w:rsidRDefault="001030F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едосеева Г.</w:t>
      </w:r>
      <w:r>
        <w:rPr>
          <w:rFonts w:ascii="Times New Roman" w:hAnsi="Times New Roman" w:cs="Times New Roman"/>
          <w:sz w:val="28"/>
          <w:szCs w:val="28"/>
        </w:rPr>
        <w:t xml:space="preserve"> «Владикавказ на старых почтовых открытках (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-нач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)» : [так называется книга-альбом, вышед</w:t>
      </w:r>
      <w:r w:rsidR="00E068C3">
        <w:rPr>
          <w:rFonts w:ascii="Times New Roman" w:hAnsi="Times New Roman" w:cs="Times New Roman"/>
          <w:sz w:val="28"/>
          <w:szCs w:val="28"/>
        </w:rPr>
        <w:t>шая к 220-летию Владикавказа</w:t>
      </w:r>
      <w:r>
        <w:rPr>
          <w:rFonts w:ascii="Times New Roman" w:hAnsi="Times New Roman" w:cs="Times New Roman"/>
          <w:sz w:val="28"/>
          <w:szCs w:val="28"/>
        </w:rPr>
        <w:t>] // Северная Осетия. – 2004. –  21 авг.</w:t>
      </w:r>
    </w:p>
    <w:p w14:paraId="606D629A" w14:textId="77777777"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 xml:space="preserve">Федосеева Г. </w:t>
      </w:r>
      <w:r>
        <w:rPr>
          <w:rFonts w:ascii="Times New Roman" w:hAnsi="Times New Roman" w:cs="Times New Roman"/>
          <w:sz w:val="28"/>
          <w:szCs w:val="28"/>
        </w:rPr>
        <w:t>Любимый город! : [воспоминания о старом Владикавказе]  // Северная Осетия. – 2004. –  26 июня.</w:t>
      </w:r>
    </w:p>
    <w:p w14:paraId="5F6C9DE3" w14:textId="77777777"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Федосеева Г.</w:t>
      </w:r>
      <w:r>
        <w:rPr>
          <w:rFonts w:ascii="Times New Roman" w:hAnsi="Times New Roman" w:cs="Times New Roman"/>
          <w:sz w:val="28"/>
          <w:szCs w:val="28"/>
        </w:rPr>
        <w:t xml:space="preserve"> Что скрыто в имени твоем, Владикавказ? : [страницы истории] // Северная Осетия. – 2004. – 5 июня.</w:t>
      </w:r>
    </w:p>
    <w:p w14:paraId="64F1F58A" w14:textId="77777777"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Хозиты Б.</w:t>
      </w:r>
      <w:r>
        <w:rPr>
          <w:rFonts w:ascii="Times New Roman" w:hAnsi="Times New Roman" w:cs="Times New Roman"/>
          <w:sz w:val="28"/>
          <w:szCs w:val="28"/>
        </w:rPr>
        <w:t xml:space="preserve"> Истори æмæ йын абон æнгом баст сты // Рæстдзинад. – 2004. – 24 авг.</w:t>
      </w:r>
    </w:p>
    <w:p w14:paraId="31659470" w14:textId="77777777" w:rsidR="00E068C3" w:rsidRPr="00F970A2" w:rsidRDefault="00E068C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Хоз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Хозиев Б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3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Для него история и современность тесно связаны </w:t>
      </w:r>
      <w:r w:rsidR="000446E2">
        <w:rPr>
          <w:rFonts w:ascii="Times New Roman" w:hAnsi="Times New Roman" w:cs="Times New Roman"/>
          <w:sz w:val="28"/>
          <w:szCs w:val="28"/>
        </w:rPr>
        <w:t>: [историку, кавказоведу Марку Б</w:t>
      </w:r>
      <w:r w:rsidRPr="00F970A2">
        <w:rPr>
          <w:rFonts w:ascii="Times New Roman" w:hAnsi="Times New Roman" w:cs="Times New Roman"/>
          <w:sz w:val="28"/>
          <w:szCs w:val="28"/>
        </w:rPr>
        <w:t>ли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Блиев М. (5873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– 75 лет].</w:t>
      </w:r>
    </w:p>
    <w:p w14:paraId="20FC5658" w14:textId="77777777"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«Храмы муз»</w:t>
      </w:r>
      <w:r>
        <w:rPr>
          <w:rFonts w:ascii="Times New Roman" w:hAnsi="Times New Roman" w:cs="Times New Roman"/>
          <w:sz w:val="28"/>
          <w:szCs w:val="28"/>
        </w:rPr>
        <w:t xml:space="preserve"> – к юбилею Владикавказа : [Нац. науч. б-ка РСО-А и Музей осет. лит. приглашают на большой творч. вечер, посвящ. 220-летию г. Владикавказа] // Северная Осетия. – 2004. – 4 июня.</w:t>
      </w:r>
    </w:p>
    <w:p w14:paraId="0B8936A7" w14:textId="77777777"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Хутина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Хутинаев Н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5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дате основания с. Кадгарона : [юбилей] // Рухс. – 2004. – 8 июня.</w:t>
      </w:r>
    </w:p>
    <w:p w14:paraId="2A025F7D" w14:textId="77777777" w:rsidR="00E068C3" w:rsidRDefault="00E068C3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гъойты Х.</w:t>
      </w:r>
      <w:r>
        <w:rPr>
          <w:rFonts w:ascii="Times New Roman" w:hAnsi="Times New Roman" w:cs="Times New Roman"/>
          <w:sz w:val="28"/>
          <w:szCs w:val="28"/>
        </w:rPr>
        <w:t xml:space="preserve"> Рох хъæбатыр // Рæстдзинад. – 2004. –  6 нояб.</w:t>
      </w:r>
    </w:p>
    <w:p w14:paraId="38160871" w14:textId="77777777" w:rsidR="00E068C3" w:rsidRPr="00F970A2" w:rsidRDefault="00E068C3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6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Забытый герой [революции (1917-1918) соратник Х. Дзарахохова – Ибрагим Кантемиров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Кантемиров И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76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4E9C36" w14:textId="77777777" w:rsidR="00E068C3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ибир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Цибиров Г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7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…И будем под протекцию всемилостливейшей нашей государыни…» : [рус.-осет. переговоры в Моздоке в окт. 1774 г. : страницы истории] /</w:t>
      </w:r>
      <w:r w:rsidR="00314609">
        <w:rPr>
          <w:rFonts w:ascii="Times New Roman" w:hAnsi="Times New Roman" w:cs="Times New Roman"/>
          <w:sz w:val="28"/>
          <w:szCs w:val="28"/>
        </w:rPr>
        <w:t xml:space="preserve"> Г. Цибиров // Заря. – 2004. – </w:t>
      </w:r>
      <w:r>
        <w:rPr>
          <w:rFonts w:ascii="Times New Roman" w:hAnsi="Times New Roman" w:cs="Times New Roman"/>
          <w:sz w:val="28"/>
          <w:szCs w:val="28"/>
        </w:rPr>
        <w:t>24 июня.</w:t>
      </w:r>
    </w:p>
    <w:p w14:paraId="22CB9032" w14:textId="77777777"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уциты Б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432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стоны æххæстбарджын минæвар // Заря. – 2004. –  8, 11, 17, 19, 24 июнь.</w:t>
      </w:r>
    </w:p>
    <w:p w14:paraId="76679A10" w14:textId="77777777"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Цуц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Цуциев Б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8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Полномочный представитель Осетии (Заурбек Кал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 w:rsidR="000446E2">
        <w:instrText xml:space="preserve"> XE </w:instrText>
      </w:r>
      <w:r w:rsidR="000446E2" w:rsidRPr="000446E2">
        <w:rPr>
          <w:b/>
        </w:rPr>
        <w:instrText>"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Калоев З. (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>5878</w:instrText>
      </w:r>
      <w:r w:rsidR="000446E2" w:rsidRPr="000446E2">
        <w:rPr>
          <w:rFonts w:ascii="Times New Roman" w:hAnsi="Times New Roman" w:cs="Times New Roman"/>
          <w:b/>
          <w:sz w:val="28"/>
          <w:szCs w:val="28"/>
        </w:rPr>
        <w:instrText>)</w:instrText>
      </w:r>
      <w:r w:rsidR="000446E2" w:rsidRPr="000446E2">
        <w:rPr>
          <w:b/>
        </w:rPr>
        <w:instrText>"</w:instrText>
      </w:r>
      <w:r w:rsidR="000446E2">
        <w:instrText xml:space="preserve">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F970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70A2">
        <w:rPr>
          <w:rFonts w:ascii="Times New Roman" w:hAnsi="Times New Roman" w:cs="Times New Roman"/>
          <w:sz w:val="28"/>
          <w:szCs w:val="28"/>
        </w:rPr>
        <w:t xml:space="preserve"> съезде Советов 1922 г).</w:t>
      </w:r>
    </w:p>
    <w:p w14:paraId="7F8E5816" w14:textId="77777777"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Алагир // Рæстдзинад. – 2004. –  13 мартъи.</w:t>
      </w:r>
    </w:p>
    <w:p w14:paraId="12D64300" w14:textId="77777777"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79-5881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970A2">
        <w:rPr>
          <w:rFonts w:ascii="Times New Roman" w:hAnsi="Times New Roman" w:cs="Times New Roman"/>
          <w:sz w:val="28"/>
          <w:szCs w:val="28"/>
        </w:rPr>
        <w:t xml:space="preserve"> Алагир : [краткая история].</w:t>
      </w:r>
    </w:p>
    <w:p w14:paraId="40D505FB" w14:textId="77777777"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Фыдыбæстæйы сæраппонд // Рæстдзинад. – 2004. –  8 май.</w:t>
      </w:r>
    </w:p>
    <w:p w14:paraId="475343C0" w14:textId="77777777"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Во имя Родины : [об участии осетин в войнах России].</w:t>
      </w:r>
    </w:p>
    <w:p w14:paraId="605B0739" w14:textId="77777777" w:rsidR="00F320CA" w:rsidRDefault="00F320CA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lastRenderedPageBreak/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Кировы районы бæрæгбон // Рæстдзинад. – 2004. – 3 дек.</w:t>
      </w:r>
    </w:p>
    <w:p w14:paraId="1F30F3D2" w14:textId="77777777" w:rsidR="00F320CA" w:rsidRPr="00F970A2" w:rsidRDefault="00F320CA" w:rsidP="009417D8">
      <w:pPr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Pr="00F970A2">
        <w:rPr>
          <w:rFonts w:ascii="Times New Roman" w:hAnsi="Times New Roman" w:cs="Times New Roman"/>
          <w:sz w:val="28"/>
          <w:szCs w:val="28"/>
        </w:rPr>
        <w:t xml:space="preserve"> Праздник Ки</w:t>
      </w:r>
      <w:r w:rsidR="00163E11" w:rsidRPr="00F970A2">
        <w:rPr>
          <w:rFonts w:ascii="Times New Roman" w:hAnsi="Times New Roman" w:cs="Times New Roman"/>
          <w:sz w:val="28"/>
          <w:szCs w:val="28"/>
        </w:rPr>
        <w:t>р</w:t>
      </w:r>
      <w:r w:rsidRPr="00F970A2">
        <w:rPr>
          <w:rFonts w:ascii="Times New Roman" w:hAnsi="Times New Roman" w:cs="Times New Roman"/>
          <w:sz w:val="28"/>
          <w:szCs w:val="28"/>
        </w:rPr>
        <w:t>овского района (70 лет со дня основания села).</w:t>
      </w:r>
    </w:p>
    <w:p w14:paraId="34067829" w14:textId="77777777" w:rsidR="00F320CA" w:rsidRDefault="00163E11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Шан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Шанаев В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82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 одной фотографии : [о пребывании Н.С. Хрущева] / В. Шанаев // Северная Осетия. – 2004. –  8 июня.</w:t>
      </w:r>
    </w:p>
    <w:p w14:paraId="773C918F" w14:textId="77777777" w:rsidR="00163E11" w:rsidRDefault="00163E11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83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любовью к Владикавказу : [династия Грушевских] / А. Энглези // Владикавказ. – 2004. – 28 апр.</w:t>
      </w:r>
    </w:p>
    <w:p w14:paraId="69A924E4" w14:textId="77777777" w:rsidR="00163E11" w:rsidRDefault="00163E11" w:rsidP="009417D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D2D">
        <w:rPr>
          <w:rFonts w:ascii="Times New Roman" w:hAnsi="Times New Roman" w:cs="Times New Roman"/>
          <w:b/>
          <w:sz w:val="28"/>
          <w:szCs w:val="28"/>
        </w:rPr>
        <w:t>Якубин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46E2">
        <w:instrText xml:space="preserve"> XE "</w:instrText>
      </w:r>
      <w:r w:rsidR="000446E2" w:rsidRPr="00507905">
        <w:rPr>
          <w:rFonts w:ascii="Times New Roman" w:hAnsi="Times New Roman" w:cs="Times New Roman"/>
          <w:b/>
          <w:sz w:val="28"/>
          <w:szCs w:val="28"/>
        </w:rPr>
        <w:instrText>Якубина Г.</w:instrText>
      </w:r>
      <w:r w:rsidR="000446E2">
        <w:rPr>
          <w:rFonts w:ascii="Times New Roman" w:hAnsi="Times New Roman" w:cs="Times New Roman"/>
          <w:b/>
          <w:sz w:val="28"/>
          <w:szCs w:val="28"/>
        </w:rPr>
        <w:instrText xml:space="preserve"> 5884</w:instrText>
      </w:r>
      <w:r w:rsidR="000446E2"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ю станицы делают люди : [</w:t>
      </w:r>
      <w:r w:rsidR="00977946">
        <w:rPr>
          <w:rFonts w:ascii="Times New Roman" w:hAnsi="Times New Roman" w:cs="Times New Roman"/>
          <w:sz w:val="28"/>
          <w:szCs w:val="28"/>
        </w:rPr>
        <w:t>Павлодольской –</w:t>
      </w:r>
      <w:r>
        <w:rPr>
          <w:rFonts w:ascii="Times New Roman" w:hAnsi="Times New Roman" w:cs="Times New Roman"/>
          <w:sz w:val="28"/>
          <w:szCs w:val="28"/>
        </w:rPr>
        <w:t xml:space="preserve"> 227] / Г. Якубина // Моздокский вестник. – 2004. – 24 июня.</w:t>
      </w:r>
    </w:p>
    <w:p w14:paraId="18F9281B" w14:textId="77777777" w:rsidR="00E70282" w:rsidRDefault="00E70282" w:rsidP="00E702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44F27" w14:textId="77777777" w:rsidR="00E70282" w:rsidRPr="00E70282" w:rsidRDefault="00E70282" w:rsidP="009B2795">
      <w:pPr>
        <w:pStyle w:val="3"/>
        <w:jc w:val="center"/>
      </w:pPr>
      <w:bookmarkStart w:id="586" w:name="_Toc429312628"/>
      <w:r w:rsidRPr="00E70282">
        <w:t>Именной указатель летописи газетных статей</w:t>
      </w:r>
      <w:bookmarkEnd w:id="586"/>
    </w:p>
    <w:p w14:paraId="53DD5F9C" w14:textId="77777777" w:rsidR="00E70282" w:rsidRDefault="00E70282" w:rsidP="00163E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EA9D8B5" w14:textId="77777777" w:rsidR="00E70282" w:rsidRDefault="008B7C35" w:rsidP="00E70282">
      <w:pPr>
        <w:rPr>
          <w:rFonts w:ascii="Times New Roman" w:hAnsi="Times New Roman" w:cs="Times New Roman"/>
          <w:noProof/>
          <w:sz w:val="28"/>
          <w:szCs w:val="28"/>
        </w:rPr>
        <w:sectPr w:rsidR="00E70282" w:rsidSect="00E70282">
          <w:headerReference w:type="default" r:id="rId10"/>
          <w:pgSz w:w="11906" w:h="16838"/>
          <w:pgMar w:top="1134" w:right="850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70282">
        <w:rPr>
          <w:rFonts w:ascii="Times New Roman" w:hAnsi="Times New Roman" w:cs="Times New Roman"/>
          <w:sz w:val="28"/>
          <w:szCs w:val="28"/>
        </w:rPr>
        <w:instrText xml:space="preserve"> INDEX \c "2" \z "1049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4EB8D52" w14:textId="77777777" w:rsidR="00E70282" w:rsidRDefault="00E70282" w:rsidP="00EC0FEC">
      <w:pPr>
        <w:pStyle w:val="11"/>
      </w:pPr>
      <w:r w:rsidRPr="00B5349F">
        <w:t>Абаев А. 117</w:t>
      </w:r>
      <w:r w:rsidR="00274A42">
        <w:t>, 905, 3190, 4787</w:t>
      </w:r>
    </w:p>
    <w:p w14:paraId="5B99361D" w14:textId="77777777" w:rsidR="00E70282" w:rsidRDefault="00E70282" w:rsidP="00EC0FEC">
      <w:pPr>
        <w:pStyle w:val="11"/>
      </w:pPr>
      <w:r w:rsidRPr="00B5349F">
        <w:t>Абаев А.Л. 855</w:t>
      </w:r>
    </w:p>
    <w:p w14:paraId="1FBDE0A3" w14:textId="77777777" w:rsidR="00E70282" w:rsidRPr="00DC33E2" w:rsidRDefault="00E70282" w:rsidP="00EC0FEC">
      <w:pPr>
        <w:pStyle w:val="11"/>
      </w:pPr>
      <w:r w:rsidRPr="00DC33E2">
        <w:t>Абаев А.М. (1679)</w:t>
      </w:r>
    </w:p>
    <w:p w14:paraId="525F887B" w14:textId="77777777" w:rsidR="00E70282" w:rsidRDefault="00E70282" w:rsidP="00EC0FEC">
      <w:pPr>
        <w:pStyle w:val="11"/>
      </w:pPr>
      <w:r w:rsidRPr="00DC33E2">
        <w:t>Абаев Б.Д. (2966)</w:t>
      </w:r>
    </w:p>
    <w:p w14:paraId="3603CA86" w14:textId="77777777" w:rsidR="00E70282" w:rsidRDefault="00E70282" w:rsidP="00EC0FEC">
      <w:pPr>
        <w:pStyle w:val="11"/>
      </w:pPr>
      <w:r w:rsidRPr="00B5349F">
        <w:t>Абаев В. 4575, 4576</w:t>
      </w:r>
      <w:r w:rsidR="00DC33E2">
        <w:t xml:space="preserve">, </w:t>
      </w:r>
      <w:r w:rsidR="00DC33E2" w:rsidRPr="00DC33E2">
        <w:t>4606, (4593)</w:t>
      </w:r>
      <w:r w:rsidR="00DC33E2">
        <w:t xml:space="preserve">, </w:t>
      </w:r>
      <w:r w:rsidR="00DC33E2" w:rsidRPr="00B5349F">
        <w:t>5552, 5553</w:t>
      </w:r>
    </w:p>
    <w:p w14:paraId="4A7D497A" w14:textId="77777777" w:rsidR="00E70282" w:rsidRDefault="00E70282" w:rsidP="00EC0FEC">
      <w:pPr>
        <w:pStyle w:val="11"/>
      </w:pPr>
      <w:r w:rsidRPr="00B5349F">
        <w:t>Абаев Г. 3937-3939</w:t>
      </w:r>
    </w:p>
    <w:p w14:paraId="43789C25" w14:textId="77777777" w:rsidR="00E70282" w:rsidRDefault="00E70282" w:rsidP="00EC0FEC">
      <w:pPr>
        <w:pStyle w:val="11"/>
      </w:pPr>
      <w:r w:rsidRPr="00B5349F">
        <w:t>Абаев И. 622, 623</w:t>
      </w:r>
    </w:p>
    <w:p w14:paraId="050B1495" w14:textId="77777777" w:rsidR="00E70282" w:rsidRDefault="00E70282" w:rsidP="00EC0FEC">
      <w:pPr>
        <w:pStyle w:val="11"/>
      </w:pPr>
      <w:r w:rsidRPr="00B5349F">
        <w:t>Абаев М.К. (1673)</w:t>
      </w:r>
    </w:p>
    <w:p w14:paraId="15214324" w14:textId="77777777" w:rsidR="00E70282" w:rsidRDefault="00E70282" w:rsidP="00EC0FEC">
      <w:pPr>
        <w:pStyle w:val="11"/>
      </w:pPr>
      <w:r w:rsidRPr="00B5349F">
        <w:t>Абаев О. (</w:t>
      </w:r>
      <w:r w:rsidR="00DC33E2">
        <w:t>2373</w:t>
      </w:r>
      <w:r w:rsidRPr="00B5349F">
        <w:t>)</w:t>
      </w:r>
    </w:p>
    <w:p w14:paraId="38197998" w14:textId="77777777" w:rsidR="00E70282" w:rsidRDefault="00E70282" w:rsidP="00EC0FEC">
      <w:pPr>
        <w:pStyle w:val="11"/>
      </w:pPr>
      <w:r w:rsidRPr="00B5349F">
        <w:t>Абаев С. 4788</w:t>
      </w:r>
    </w:p>
    <w:p w14:paraId="445A9AEE" w14:textId="77777777" w:rsidR="00E70282" w:rsidRDefault="00E70282" w:rsidP="00EC0FEC">
      <w:pPr>
        <w:pStyle w:val="11"/>
      </w:pPr>
      <w:r w:rsidRPr="00B5349F">
        <w:t>Абаев С.Х. 2714</w:t>
      </w:r>
    </w:p>
    <w:p w14:paraId="62F666B7" w14:textId="77777777" w:rsidR="00E70282" w:rsidRDefault="00E70282" w:rsidP="00EC0FEC">
      <w:pPr>
        <w:pStyle w:val="11"/>
      </w:pPr>
      <w:r w:rsidRPr="00B5349F">
        <w:t xml:space="preserve">Абаев Э. </w:t>
      </w:r>
      <w:r w:rsidR="00274A42">
        <w:t xml:space="preserve">701, </w:t>
      </w:r>
      <w:r w:rsidRPr="00B5349F">
        <w:t>1552, 1553</w:t>
      </w:r>
      <w:r w:rsidR="00274A42">
        <w:t xml:space="preserve">, </w:t>
      </w:r>
      <w:r w:rsidR="00274A42" w:rsidRPr="00B5349F">
        <w:t>2094</w:t>
      </w:r>
      <w:r w:rsidR="00274A42">
        <w:t xml:space="preserve">, </w:t>
      </w:r>
      <w:r w:rsidR="00274A42" w:rsidRPr="00B5349F">
        <w:t>2520-2523</w:t>
      </w:r>
      <w:r w:rsidR="00274A42">
        <w:t xml:space="preserve">, </w:t>
      </w:r>
      <w:r w:rsidR="00274A42" w:rsidRPr="00B5349F">
        <w:t>2980</w:t>
      </w:r>
      <w:r w:rsidR="00274A42">
        <w:t xml:space="preserve">, </w:t>
      </w:r>
      <w:r w:rsidR="00274A42" w:rsidRPr="00B5349F">
        <w:t>4577, 4578</w:t>
      </w:r>
      <w:r w:rsidR="00274A42">
        <w:t xml:space="preserve">, </w:t>
      </w:r>
      <w:r w:rsidR="00274A42" w:rsidRPr="00B5349F">
        <w:t>4789</w:t>
      </w:r>
      <w:r w:rsidR="00274A42">
        <w:t xml:space="preserve">, </w:t>
      </w:r>
      <w:r w:rsidR="00274A42" w:rsidRPr="00B5349F">
        <w:t>5554</w:t>
      </w:r>
      <w:r w:rsidR="00274A42">
        <w:t xml:space="preserve">, </w:t>
      </w:r>
      <w:r w:rsidR="00274A42" w:rsidRPr="00B5349F">
        <w:t>5683</w:t>
      </w:r>
    </w:p>
    <w:p w14:paraId="21CF548C" w14:textId="77777777" w:rsidR="00E70282" w:rsidRDefault="00E70282" w:rsidP="00EC0FEC">
      <w:pPr>
        <w:pStyle w:val="11"/>
      </w:pPr>
      <w:r w:rsidRPr="00B5349F">
        <w:t>Абаева А. 1, 2</w:t>
      </w:r>
      <w:r w:rsidR="00274A42">
        <w:t xml:space="preserve">, 32, 286, 935, </w:t>
      </w:r>
      <w:r w:rsidR="00274A42" w:rsidRPr="00B5349F">
        <w:t>1420</w:t>
      </w:r>
      <w:r w:rsidR="00274A42">
        <w:t xml:space="preserve">, </w:t>
      </w:r>
      <w:r w:rsidR="00274A42" w:rsidRPr="00B5349F">
        <w:t>1859</w:t>
      </w:r>
      <w:r w:rsidR="00274A42">
        <w:t xml:space="preserve">, </w:t>
      </w:r>
      <w:r w:rsidR="00274A42" w:rsidRPr="00B5349F">
        <w:t>2095-2099</w:t>
      </w:r>
      <w:r w:rsidR="00274A42">
        <w:t xml:space="preserve">, </w:t>
      </w:r>
      <w:r w:rsidR="00274A42" w:rsidRPr="00B5349F">
        <w:t>2709</w:t>
      </w:r>
      <w:r w:rsidR="00274A42">
        <w:t xml:space="preserve">, </w:t>
      </w:r>
      <w:r w:rsidR="00274A42" w:rsidRPr="00B5349F">
        <w:t>3861-3863</w:t>
      </w:r>
      <w:r w:rsidR="00274A42">
        <w:t xml:space="preserve">, </w:t>
      </w:r>
      <w:r w:rsidR="00274A42" w:rsidRPr="00B5349F">
        <w:t>3906</w:t>
      </w:r>
      <w:r w:rsidR="00274A42">
        <w:t xml:space="preserve">, </w:t>
      </w:r>
      <w:r w:rsidR="00274A42" w:rsidRPr="00B5349F">
        <w:t>3926, 3927</w:t>
      </w:r>
      <w:r w:rsidR="00274A42">
        <w:t xml:space="preserve">, </w:t>
      </w:r>
      <w:r w:rsidR="00274A42" w:rsidRPr="00B5349F">
        <w:t>3511</w:t>
      </w:r>
      <w:r w:rsidR="00274A42">
        <w:t xml:space="preserve">, </w:t>
      </w:r>
      <w:r w:rsidR="00274A42" w:rsidRPr="00B5349F">
        <w:t>3939</w:t>
      </w:r>
      <w:r w:rsidR="00274A42">
        <w:t xml:space="preserve">, </w:t>
      </w:r>
      <w:r w:rsidR="00274A42" w:rsidRPr="00B5349F">
        <w:t>4790</w:t>
      </w:r>
      <w:r w:rsidR="00274A42">
        <w:t xml:space="preserve">, </w:t>
      </w:r>
      <w:r w:rsidR="00274A42" w:rsidRPr="00B5349F">
        <w:t>5555, 5556</w:t>
      </w:r>
    </w:p>
    <w:p w14:paraId="29EB3F13" w14:textId="77777777" w:rsidR="00E70282" w:rsidRDefault="00E70282" w:rsidP="00EC0FEC">
      <w:pPr>
        <w:pStyle w:val="11"/>
      </w:pPr>
      <w:r w:rsidRPr="00B5349F">
        <w:t>Абаева И. 3864</w:t>
      </w:r>
    </w:p>
    <w:p w14:paraId="40DF88EE" w14:textId="77777777" w:rsidR="00E70282" w:rsidRDefault="00E70282" w:rsidP="00EC0FEC">
      <w:pPr>
        <w:pStyle w:val="11"/>
      </w:pPr>
      <w:r w:rsidRPr="00B5349F">
        <w:t>Абаева Н. 3530, 3531</w:t>
      </w:r>
    </w:p>
    <w:p w14:paraId="5A94E1CF" w14:textId="77777777" w:rsidR="00E70282" w:rsidRDefault="00E70282" w:rsidP="00EC0FEC">
      <w:pPr>
        <w:pStyle w:val="11"/>
      </w:pPr>
      <w:r w:rsidRPr="00B5349F">
        <w:t>Абаева Т. 3222</w:t>
      </w:r>
    </w:p>
    <w:p w14:paraId="1CA7A9C1" w14:textId="77777777" w:rsidR="00E70282" w:rsidRDefault="00E70282" w:rsidP="00EC0FEC">
      <w:pPr>
        <w:pStyle w:val="11"/>
      </w:pPr>
      <w:r w:rsidRPr="00B5349F">
        <w:t>Абаева Э. 68</w:t>
      </w:r>
    </w:p>
    <w:p w14:paraId="672805A3" w14:textId="77777777" w:rsidR="00E70282" w:rsidRDefault="00E70282" w:rsidP="00EC0FEC">
      <w:pPr>
        <w:pStyle w:val="11"/>
      </w:pPr>
      <w:r w:rsidRPr="00B5349F">
        <w:t>Абагов В. 4194-4196</w:t>
      </w:r>
    </w:p>
    <w:p w14:paraId="056D24B8" w14:textId="77777777" w:rsidR="00E70282" w:rsidRDefault="00E70282" w:rsidP="00EC0FEC">
      <w:pPr>
        <w:pStyle w:val="11"/>
      </w:pPr>
      <w:r w:rsidRPr="00B5349F">
        <w:t>Абациев Г. (4482)</w:t>
      </w:r>
    </w:p>
    <w:p w14:paraId="47266CE7" w14:textId="77777777" w:rsidR="00E70282" w:rsidRDefault="00E70282" w:rsidP="00EC0FEC">
      <w:pPr>
        <w:pStyle w:val="11"/>
      </w:pPr>
      <w:r w:rsidRPr="00B5349F">
        <w:t>Абациев Н. 4190</w:t>
      </w:r>
    </w:p>
    <w:p w14:paraId="282CAD64" w14:textId="77777777" w:rsidR="00E70282" w:rsidRDefault="00E70282" w:rsidP="00EC0FEC">
      <w:pPr>
        <w:pStyle w:val="11"/>
      </w:pPr>
      <w:r w:rsidRPr="00B5349F">
        <w:t>Абдулатипов Р. 5740</w:t>
      </w:r>
    </w:p>
    <w:p w14:paraId="55049624" w14:textId="77777777" w:rsidR="00E70282" w:rsidRDefault="00E70282" w:rsidP="00EC0FEC">
      <w:pPr>
        <w:pStyle w:val="11"/>
      </w:pPr>
      <w:r w:rsidRPr="00B5349F">
        <w:t>Абдуллаев Ш.М. 4291</w:t>
      </w:r>
    </w:p>
    <w:p w14:paraId="2C00C17D" w14:textId="77777777" w:rsidR="00E70282" w:rsidRDefault="00E70282" w:rsidP="00EC0FEC">
      <w:pPr>
        <w:pStyle w:val="11"/>
      </w:pPr>
      <w:r w:rsidRPr="00B5349F">
        <w:t>Абелян З.С. (179)</w:t>
      </w:r>
    </w:p>
    <w:p w14:paraId="340BAD28" w14:textId="77777777" w:rsidR="00E70282" w:rsidRDefault="00E70282" w:rsidP="00EC0FEC">
      <w:pPr>
        <w:pStyle w:val="11"/>
      </w:pPr>
      <w:r w:rsidRPr="00B5349F">
        <w:t>Абиев С.Г. (1619)</w:t>
      </w:r>
    </w:p>
    <w:p w14:paraId="3EFE9BB7" w14:textId="77777777" w:rsidR="00E70282" w:rsidRDefault="00E70282" w:rsidP="00EC0FEC">
      <w:pPr>
        <w:pStyle w:val="11"/>
      </w:pPr>
      <w:r w:rsidRPr="00B5349F">
        <w:t>Абисалов И. 1227</w:t>
      </w:r>
    </w:p>
    <w:p w14:paraId="48A8A08F" w14:textId="77777777" w:rsidR="00E70282" w:rsidRDefault="00E70282" w:rsidP="00EC0FEC">
      <w:pPr>
        <w:pStyle w:val="11"/>
      </w:pPr>
      <w:r w:rsidRPr="00B5349F">
        <w:t>Абоев А. 936</w:t>
      </w:r>
    </w:p>
    <w:p w14:paraId="08246911" w14:textId="77777777" w:rsidR="00E70282" w:rsidRDefault="00E70282" w:rsidP="00EC0FEC">
      <w:pPr>
        <w:pStyle w:val="11"/>
      </w:pPr>
      <w:r w:rsidRPr="00B5349F">
        <w:t>Абоев З. (3904)</w:t>
      </w:r>
    </w:p>
    <w:p w14:paraId="77DF5FDA" w14:textId="77777777" w:rsidR="00E70282" w:rsidRDefault="00E70282" w:rsidP="00EC0FEC">
      <w:pPr>
        <w:pStyle w:val="11"/>
      </w:pPr>
      <w:r w:rsidRPr="00B5349F">
        <w:t>Абоева З. 4791-4797</w:t>
      </w:r>
    </w:p>
    <w:p w14:paraId="4F6D349E" w14:textId="77777777" w:rsidR="00E70282" w:rsidRDefault="00E70282" w:rsidP="00EC0FEC">
      <w:pPr>
        <w:pStyle w:val="11"/>
      </w:pPr>
      <w:r w:rsidRPr="00B5349F">
        <w:t>Абрамов Г. 3932</w:t>
      </w:r>
      <w:r w:rsidR="00274A42">
        <w:t xml:space="preserve">, </w:t>
      </w:r>
      <w:r w:rsidR="00274A42" w:rsidRPr="00B5349F">
        <w:t>5737-5739</w:t>
      </w:r>
    </w:p>
    <w:p w14:paraId="2B886625" w14:textId="77777777" w:rsidR="00E70282" w:rsidRDefault="00E70282" w:rsidP="00EC0FEC">
      <w:pPr>
        <w:pStyle w:val="11"/>
      </w:pPr>
      <w:r w:rsidRPr="00B5349F">
        <w:t>Абрамянц Ю. 5702</w:t>
      </w:r>
    </w:p>
    <w:p w14:paraId="2AC35DA1" w14:textId="77777777" w:rsidR="00E70282" w:rsidRDefault="00E70282" w:rsidP="00EC0FEC">
      <w:pPr>
        <w:pStyle w:val="11"/>
      </w:pPr>
      <w:r w:rsidRPr="00B5349F">
        <w:t>Абреков А. 4630, 4631</w:t>
      </w:r>
    </w:p>
    <w:p w14:paraId="23EBA835" w14:textId="77777777" w:rsidR="00E70282" w:rsidRDefault="00E70282" w:rsidP="00EC0FEC">
      <w:pPr>
        <w:pStyle w:val="11"/>
      </w:pPr>
      <w:r w:rsidRPr="00B5349F">
        <w:t>Авсанова-Чихтисова Р. (2850)</w:t>
      </w:r>
    </w:p>
    <w:p w14:paraId="22A0AE01" w14:textId="77777777" w:rsidR="00E70282" w:rsidRDefault="00E70282" w:rsidP="00EC0FEC">
      <w:pPr>
        <w:pStyle w:val="11"/>
      </w:pPr>
      <w:r w:rsidRPr="00B5349F">
        <w:t xml:space="preserve">Авсарагова Л. </w:t>
      </w:r>
      <w:r w:rsidR="0082701D">
        <w:t xml:space="preserve">234, </w:t>
      </w:r>
      <w:r w:rsidRPr="00B5349F">
        <w:t>259</w:t>
      </w:r>
      <w:r w:rsidR="0082701D">
        <w:t xml:space="preserve">, 287, 624, </w:t>
      </w:r>
      <w:r w:rsidR="0082701D" w:rsidRPr="00B5349F">
        <w:t>1228-1232</w:t>
      </w:r>
      <w:r w:rsidR="0082701D">
        <w:t xml:space="preserve">, </w:t>
      </w:r>
      <w:r w:rsidR="0082701D" w:rsidRPr="00B5349F">
        <w:t>1860</w:t>
      </w:r>
      <w:r w:rsidR="0082701D">
        <w:t xml:space="preserve">, </w:t>
      </w:r>
      <w:r w:rsidR="0082701D" w:rsidRPr="00B5349F">
        <w:t>2524</w:t>
      </w:r>
      <w:r w:rsidR="0082701D">
        <w:t xml:space="preserve">, </w:t>
      </w:r>
      <w:r w:rsidR="0082701D" w:rsidRPr="00B5349F">
        <w:t>3482</w:t>
      </w:r>
      <w:r w:rsidR="0082701D">
        <w:t xml:space="preserve">, </w:t>
      </w:r>
      <w:r w:rsidR="0082701D" w:rsidRPr="00B5349F">
        <w:t>3774, 3775</w:t>
      </w:r>
      <w:r w:rsidR="0082701D">
        <w:t xml:space="preserve">, </w:t>
      </w:r>
      <w:r w:rsidR="0082701D" w:rsidRPr="00B5349F">
        <w:t>4197, 4198</w:t>
      </w:r>
    </w:p>
    <w:p w14:paraId="09403169" w14:textId="77777777" w:rsidR="00E70282" w:rsidRDefault="00E70282" w:rsidP="00EC0FEC">
      <w:pPr>
        <w:pStyle w:val="11"/>
      </w:pPr>
      <w:r w:rsidRPr="00B5349F">
        <w:t>Агаев В. 3668</w:t>
      </w:r>
    </w:p>
    <w:p w14:paraId="7EB442D6" w14:textId="77777777" w:rsidR="00E70282" w:rsidRDefault="00E70282" w:rsidP="00EC0FEC">
      <w:pPr>
        <w:pStyle w:val="11"/>
      </w:pPr>
      <w:r w:rsidRPr="00B5349F">
        <w:t>Агеева Н. 1872, 1873</w:t>
      </w:r>
    </w:p>
    <w:p w14:paraId="647506B3" w14:textId="77777777" w:rsidR="00E70282" w:rsidRDefault="00E70282" w:rsidP="00EC0FEC">
      <w:pPr>
        <w:pStyle w:val="11"/>
      </w:pPr>
      <w:r w:rsidRPr="00B5349F">
        <w:t>Агеева О. 1423, 1424</w:t>
      </w:r>
      <w:r w:rsidR="0082701D">
        <w:t>, 1873, 2855</w:t>
      </w:r>
    </w:p>
    <w:p w14:paraId="788EDDB6" w14:textId="77777777" w:rsidR="00E70282" w:rsidRDefault="00E70282" w:rsidP="00EC0FEC">
      <w:pPr>
        <w:pStyle w:val="11"/>
      </w:pPr>
      <w:r w:rsidRPr="00B5349F">
        <w:t>Агибалова В. 2715, 2716</w:t>
      </w:r>
    </w:p>
    <w:p w14:paraId="1BDC8369" w14:textId="77777777" w:rsidR="00E70282" w:rsidRDefault="00E70282" w:rsidP="00EC0FEC">
      <w:pPr>
        <w:pStyle w:val="11"/>
      </w:pPr>
      <w:r w:rsidRPr="00B5349F">
        <w:t>Агкацева В. 3623</w:t>
      </w:r>
    </w:p>
    <w:p w14:paraId="75AA0305" w14:textId="77777777" w:rsidR="00E70282" w:rsidRDefault="00E70282" w:rsidP="00EC0FEC">
      <w:pPr>
        <w:pStyle w:val="11"/>
      </w:pPr>
      <w:r w:rsidRPr="00B5349F">
        <w:t>Агнаев А. 2102</w:t>
      </w:r>
      <w:r w:rsidR="0082701D">
        <w:t xml:space="preserve">, </w:t>
      </w:r>
      <w:r w:rsidR="0082701D" w:rsidRPr="00B5349F">
        <w:t>4568</w:t>
      </w:r>
    </w:p>
    <w:p w14:paraId="1642D9A5" w14:textId="77777777" w:rsidR="00E70282" w:rsidRDefault="00E70282" w:rsidP="00EC0FEC">
      <w:pPr>
        <w:pStyle w:val="11"/>
      </w:pPr>
      <w:r w:rsidRPr="00B5349F">
        <w:t>Агнаев Г.А. 3776, 3777</w:t>
      </w:r>
    </w:p>
    <w:p w14:paraId="1DA4481D" w14:textId="77777777" w:rsidR="00E70282" w:rsidRDefault="00E70282" w:rsidP="00EC0FEC">
      <w:pPr>
        <w:pStyle w:val="11"/>
      </w:pPr>
      <w:r w:rsidRPr="00B5349F">
        <w:t>Агнаев З. 4798</w:t>
      </w:r>
    </w:p>
    <w:p w14:paraId="426F4AB7" w14:textId="77777777" w:rsidR="00E70282" w:rsidRDefault="00E70282" w:rsidP="00EC0FEC">
      <w:pPr>
        <w:pStyle w:val="11"/>
      </w:pPr>
      <w:r w:rsidRPr="00B5349F">
        <w:t>Агнаев К. 3907</w:t>
      </w:r>
    </w:p>
    <w:p w14:paraId="42922193" w14:textId="77777777" w:rsidR="00E70282" w:rsidRDefault="00E70282" w:rsidP="00EC0FEC">
      <w:pPr>
        <w:pStyle w:val="11"/>
      </w:pPr>
      <w:r w:rsidRPr="00B5349F">
        <w:t>Агнаев Ф. (1559)</w:t>
      </w:r>
    </w:p>
    <w:p w14:paraId="7B1EEF19" w14:textId="77777777" w:rsidR="00E70282" w:rsidRDefault="00E70282" w:rsidP="00EC0FEC">
      <w:pPr>
        <w:pStyle w:val="11"/>
      </w:pPr>
      <w:r w:rsidRPr="00B5349F">
        <w:t>Агнаева Р. 288</w:t>
      </w:r>
      <w:r w:rsidR="0082701D">
        <w:t xml:space="preserve">, 869, </w:t>
      </w:r>
      <w:r w:rsidR="0082701D" w:rsidRPr="00B5349F">
        <w:t>1233</w:t>
      </w:r>
      <w:r w:rsidR="0082701D">
        <w:t xml:space="preserve">, </w:t>
      </w:r>
      <w:r w:rsidR="0082701D" w:rsidRPr="00B5349F">
        <w:t>1421</w:t>
      </w:r>
      <w:r w:rsidR="0082701D">
        <w:t xml:space="preserve">, </w:t>
      </w:r>
      <w:r w:rsidR="0082701D" w:rsidRPr="00B5349F">
        <w:t>2430</w:t>
      </w:r>
    </w:p>
    <w:p w14:paraId="6CC78518" w14:textId="77777777" w:rsidR="00E70282" w:rsidRDefault="00E70282" w:rsidP="00EC0FEC">
      <w:pPr>
        <w:pStyle w:val="11"/>
      </w:pPr>
      <w:r w:rsidRPr="00B5349F">
        <w:t>Агузаров А. 2856</w:t>
      </w:r>
      <w:r w:rsidR="0082701D">
        <w:t xml:space="preserve">, </w:t>
      </w:r>
      <w:r w:rsidR="0082701D" w:rsidRPr="00B5349F">
        <w:t>2997, 2998</w:t>
      </w:r>
    </w:p>
    <w:p w14:paraId="3D49E307" w14:textId="77777777" w:rsidR="00E70282" w:rsidRDefault="00E70282" w:rsidP="00EC0FEC">
      <w:pPr>
        <w:pStyle w:val="11"/>
      </w:pPr>
      <w:r w:rsidRPr="00B5349F">
        <w:t>Агузаров В. 1554</w:t>
      </w:r>
    </w:p>
    <w:p w14:paraId="56976061" w14:textId="77777777" w:rsidR="00E70282" w:rsidRDefault="00E70282" w:rsidP="00EC0FEC">
      <w:pPr>
        <w:pStyle w:val="11"/>
      </w:pPr>
      <w:r w:rsidRPr="00B5349F">
        <w:t>Агузаров К.Т. 118</w:t>
      </w:r>
    </w:p>
    <w:p w14:paraId="0859451B" w14:textId="77777777" w:rsidR="00E70282" w:rsidRDefault="00E70282" w:rsidP="00EC0FEC">
      <w:pPr>
        <w:pStyle w:val="11"/>
      </w:pPr>
      <w:r w:rsidRPr="00B5349F">
        <w:t>Агузаров Р. 3114</w:t>
      </w:r>
    </w:p>
    <w:p w14:paraId="63BCC472" w14:textId="77777777" w:rsidR="00E70282" w:rsidRDefault="00E70282" w:rsidP="00EC0FEC">
      <w:pPr>
        <w:pStyle w:val="11"/>
      </w:pPr>
      <w:r w:rsidRPr="00B5349F">
        <w:t>Агузаров С.С. 4394</w:t>
      </w:r>
    </w:p>
    <w:p w14:paraId="5BC926A0" w14:textId="77777777" w:rsidR="00E70282" w:rsidRDefault="00E70282" w:rsidP="00EC0FEC">
      <w:pPr>
        <w:pStyle w:val="11"/>
      </w:pPr>
      <w:r w:rsidRPr="00B5349F">
        <w:t>Агузаров Т. 1177-1181</w:t>
      </w:r>
    </w:p>
    <w:p w14:paraId="4EDBA077" w14:textId="77777777" w:rsidR="00E70282" w:rsidRDefault="00E70282" w:rsidP="00EC0FEC">
      <w:pPr>
        <w:pStyle w:val="11"/>
      </w:pPr>
      <w:r w:rsidRPr="00B5349F">
        <w:t>Агузаров Т.</w:t>
      </w:r>
      <w:r w:rsidR="0082701D">
        <w:t xml:space="preserve"> 684, </w:t>
      </w:r>
      <w:r w:rsidRPr="00B5349F">
        <w:t xml:space="preserve"> 4799, 4800</w:t>
      </w:r>
    </w:p>
    <w:p w14:paraId="5AA7D4FD" w14:textId="77777777" w:rsidR="00E70282" w:rsidRDefault="00E70282" w:rsidP="00EC0FEC">
      <w:pPr>
        <w:pStyle w:val="11"/>
      </w:pPr>
      <w:r w:rsidRPr="00B5349F">
        <w:t>Агузарове С. 4392</w:t>
      </w:r>
    </w:p>
    <w:p w14:paraId="73A2CCFE" w14:textId="77777777" w:rsidR="00E70282" w:rsidRDefault="00E70282" w:rsidP="00EC0FEC">
      <w:pPr>
        <w:pStyle w:val="11"/>
      </w:pPr>
      <w:r w:rsidRPr="00B5349F">
        <w:t>Адаев Л. 4801</w:t>
      </w:r>
    </w:p>
    <w:p w14:paraId="479F195E" w14:textId="77777777" w:rsidR="00E70282" w:rsidRDefault="00E70282" w:rsidP="00EC0FEC">
      <w:pPr>
        <w:pStyle w:val="11"/>
      </w:pPr>
      <w:r w:rsidRPr="00B5349F">
        <w:t>Адаев Э. 937</w:t>
      </w:r>
    </w:p>
    <w:p w14:paraId="3D9D16F9" w14:textId="77777777" w:rsidR="00E70282" w:rsidRDefault="00E70282" w:rsidP="00EC0FEC">
      <w:pPr>
        <w:pStyle w:val="11"/>
      </w:pPr>
      <w:r w:rsidRPr="00B5349F">
        <w:t>Адамов Г.В. 718</w:t>
      </w:r>
    </w:p>
    <w:p w14:paraId="4E87108B" w14:textId="77777777" w:rsidR="00E70282" w:rsidRDefault="00E70282" w:rsidP="00EC0FEC">
      <w:pPr>
        <w:pStyle w:val="11"/>
      </w:pPr>
      <w:r w:rsidRPr="00B5349F">
        <w:t>Азаматова Ю. 4039</w:t>
      </w:r>
    </w:p>
    <w:p w14:paraId="2E928647" w14:textId="77777777" w:rsidR="00E70282" w:rsidRDefault="00E70282" w:rsidP="00EC0FEC">
      <w:pPr>
        <w:pStyle w:val="11"/>
      </w:pPr>
      <w:r w:rsidRPr="00B5349F">
        <w:t>Азиев А. 1555</w:t>
      </w:r>
    </w:p>
    <w:p w14:paraId="46362D35" w14:textId="77777777" w:rsidR="00E70282" w:rsidRDefault="00E70282" w:rsidP="00EC0FEC">
      <w:pPr>
        <w:pStyle w:val="11"/>
      </w:pPr>
      <w:r w:rsidRPr="00B5349F">
        <w:t>Айдаев Ю. 3</w:t>
      </w:r>
    </w:p>
    <w:p w14:paraId="277114CF" w14:textId="77777777" w:rsidR="00E70282" w:rsidRDefault="00E70282" w:rsidP="00EC0FEC">
      <w:pPr>
        <w:pStyle w:val="11"/>
      </w:pPr>
      <w:r w:rsidRPr="00B5349F">
        <w:t>Айдаров Х. 1557</w:t>
      </w:r>
    </w:p>
    <w:p w14:paraId="383818C6" w14:textId="77777777" w:rsidR="00E70282" w:rsidRDefault="00E70282" w:rsidP="00EC0FEC">
      <w:pPr>
        <w:pStyle w:val="11"/>
      </w:pPr>
      <w:r w:rsidRPr="00B5349F">
        <w:t>Айларов А. (2364)</w:t>
      </w:r>
    </w:p>
    <w:p w14:paraId="5B1B3A05" w14:textId="77777777" w:rsidR="00E70282" w:rsidRDefault="00E70282" w:rsidP="00EC0FEC">
      <w:pPr>
        <w:pStyle w:val="11"/>
      </w:pPr>
      <w:r w:rsidRPr="00B5349F">
        <w:t>Айларов А. 4802</w:t>
      </w:r>
    </w:p>
    <w:p w14:paraId="3E8DC6B4" w14:textId="77777777" w:rsidR="00E70282" w:rsidRDefault="00E70282" w:rsidP="00EC0FEC">
      <w:pPr>
        <w:pStyle w:val="11"/>
      </w:pPr>
      <w:r w:rsidRPr="00B5349F">
        <w:t>Айларов Г. 5519</w:t>
      </w:r>
    </w:p>
    <w:p w14:paraId="600CCF04" w14:textId="77777777" w:rsidR="00E70282" w:rsidRDefault="00E70282" w:rsidP="00EC0FEC">
      <w:pPr>
        <w:pStyle w:val="11"/>
      </w:pPr>
      <w:r w:rsidRPr="00B5349F">
        <w:t>Айларов З. 3223</w:t>
      </w:r>
    </w:p>
    <w:p w14:paraId="666EAE4F" w14:textId="77777777" w:rsidR="00E70282" w:rsidRDefault="00E70282" w:rsidP="00EC0FEC">
      <w:pPr>
        <w:pStyle w:val="11"/>
      </w:pPr>
      <w:r w:rsidRPr="00B5349F">
        <w:t xml:space="preserve">Айларов И. </w:t>
      </w:r>
      <w:r w:rsidR="0082701D" w:rsidRPr="00B5349F">
        <w:t>2103</w:t>
      </w:r>
      <w:r w:rsidR="0082701D">
        <w:t>,</w:t>
      </w:r>
      <w:r w:rsidR="0082701D" w:rsidRPr="00B5349F">
        <w:t xml:space="preserve"> 5557</w:t>
      </w:r>
      <w:r w:rsidR="0082701D">
        <w:t xml:space="preserve">, </w:t>
      </w:r>
      <w:r w:rsidRPr="00B5349F">
        <w:t>(5629), (5630)</w:t>
      </w:r>
      <w:r w:rsidR="0082701D">
        <w:t xml:space="preserve">, </w:t>
      </w:r>
    </w:p>
    <w:p w14:paraId="3F21EF15" w14:textId="77777777" w:rsidR="00E70282" w:rsidRDefault="00E70282" w:rsidP="00EC0FEC">
      <w:pPr>
        <w:pStyle w:val="11"/>
      </w:pPr>
      <w:r w:rsidRPr="00B5349F">
        <w:t>Айларов Ч. 2622, 2623</w:t>
      </w:r>
      <w:r w:rsidR="0082701D">
        <w:t xml:space="preserve">, </w:t>
      </w:r>
      <w:r w:rsidR="0082701D" w:rsidRPr="00B5349F">
        <w:t>3041</w:t>
      </w:r>
      <w:r w:rsidR="0082701D">
        <w:t xml:space="preserve">, </w:t>
      </w:r>
      <w:r w:rsidR="0082701D" w:rsidRPr="00B5349F">
        <w:t>4803-4822</w:t>
      </w:r>
    </w:p>
    <w:p w14:paraId="13DDBF11" w14:textId="77777777" w:rsidR="00E70282" w:rsidRDefault="00E70282" w:rsidP="00EC0FEC">
      <w:pPr>
        <w:pStyle w:val="11"/>
      </w:pPr>
      <w:r w:rsidRPr="00B5349F">
        <w:lastRenderedPageBreak/>
        <w:t>Айларов Ч. 4824-4826</w:t>
      </w:r>
    </w:p>
    <w:p w14:paraId="3CF798C3" w14:textId="77777777" w:rsidR="0082701D" w:rsidRDefault="00E70282" w:rsidP="0082701D">
      <w:pPr>
        <w:pStyle w:val="11"/>
      </w:pPr>
      <w:r w:rsidRPr="00B5349F">
        <w:t>Айларова З. 625</w:t>
      </w:r>
      <w:r w:rsidR="0082701D">
        <w:t xml:space="preserve">, </w:t>
      </w:r>
      <w:r w:rsidR="0082701D" w:rsidRPr="00B5349F">
        <w:t>1862</w:t>
      </w:r>
      <w:r w:rsidR="0082701D">
        <w:t xml:space="preserve">, </w:t>
      </w:r>
      <w:r w:rsidR="0082701D" w:rsidRPr="00B5349F">
        <w:t>4827</w:t>
      </w:r>
    </w:p>
    <w:p w14:paraId="01AC436A" w14:textId="77777777" w:rsidR="00E70282" w:rsidRDefault="00E70282" w:rsidP="00EC0FEC">
      <w:pPr>
        <w:pStyle w:val="11"/>
      </w:pPr>
      <w:r w:rsidRPr="00B5349F">
        <w:t xml:space="preserve">Айларова И. </w:t>
      </w:r>
      <w:r w:rsidR="0082701D">
        <w:t xml:space="preserve">69, </w:t>
      </w:r>
      <w:r w:rsidRPr="00B5349F">
        <w:t>4199</w:t>
      </w:r>
    </w:p>
    <w:p w14:paraId="48A2F36D" w14:textId="77777777" w:rsidR="00E70282" w:rsidRDefault="00E70282" w:rsidP="00EC0FEC">
      <w:pPr>
        <w:pStyle w:val="11"/>
      </w:pPr>
      <w:r w:rsidRPr="00B5349F">
        <w:t>Айрапетова Е. 2526</w:t>
      </w:r>
    </w:p>
    <w:p w14:paraId="2E61861A" w14:textId="77777777" w:rsidR="00E70282" w:rsidRDefault="00E70282" w:rsidP="00EC0FEC">
      <w:pPr>
        <w:pStyle w:val="11"/>
      </w:pPr>
      <w:r w:rsidRPr="00B5349F">
        <w:t>Аккалаев М.Д. (1700)</w:t>
      </w:r>
    </w:p>
    <w:p w14:paraId="6E625455" w14:textId="77777777" w:rsidR="00E70282" w:rsidRDefault="00E70282" w:rsidP="00EC0FEC">
      <w:pPr>
        <w:pStyle w:val="11"/>
      </w:pPr>
      <w:r w:rsidRPr="00B5349F">
        <w:t>Акоев А.В. 4207</w:t>
      </w:r>
    </w:p>
    <w:p w14:paraId="4D4A2642" w14:textId="77777777" w:rsidR="00E70282" w:rsidRDefault="00E70282" w:rsidP="00EC0FEC">
      <w:pPr>
        <w:pStyle w:val="11"/>
      </w:pPr>
      <w:r w:rsidRPr="00B5349F">
        <w:t>Акоев В. 4357</w:t>
      </w:r>
    </w:p>
    <w:p w14:paraId="30AA82AD" w14:textId="77777777" w:rsidR="00E70282" w:rsidRDefault="00E70282" w:rsidP="00EC0FEC">
      <w:pPr>
        <w:pStyle w:val="11"/>
      </w:pPr>
      <w:r w:rsidRPr="00B5349F">
        <w:t>Акоев К.В. 1182</w:t>
      </w:r>
    </w:p>
    <w:p w14:paraId="1863F261" w14:textId="77777777" w:rsidR="00E70282" w:rsidRDefault="00E70282" w:rsidP="00EC0FEC">
      <w:pPr>
        <w:pStyle w:val="11"/>
      </w:pPr>
      <w:r w:rsidRPr="00B5349F">
        <w:t>Акоева Ф. 4828</w:t>
      </w:r>
    </w:p>
    <w:p w14:paraId="4D562A4F" w14:textId="77777777" w:rsidR="00E70282" w:rsidRDefault="00E70282" w:rsidP="00EC0FEC">
      <w:pPr>
        <w:pStyle w:val="11"/>
      </w:pPr>
      <w:r w:rsidRPr="00B5349F">
        <w:t>Аладжикоти К.С. 3865</w:t>
      </w:r>
    </w:p>
    <w:p w14:paraId="7DA205F1" w14:textId="77777777" w:rsidR="00E70282" w:rsidRDefault="00E70282" w:rsidP="00EC0FEC">
      <w:pPr>
        <w:pStyle w:val="11"/>
      </w:pPr>
      <w:r w:rsidRPr="00B5349F">
        <w:t>Албегов А. 4201, 4202</w:t>
      </w:r>
    </w:p>
    <w:p w14:paraId="4BCAE84F" w14:textId="77777777" w:rsidR="00E70282" w:rsidRDefault="00E70282" w:rsidP="00EC0FEC">
      <w:pPr>
        <w:pStyle w:val="11"/>
      </w:pPr>
      <w:r w:rsidRPr="00B5349F">
        <w:t>Албегов Б. 3054</w:t>
      </w:r>
      <w:r w:rsidR="0082701D">
        <w:t xml:space="preserve">, </w:t>
      </w:r>
      <w:r w:rsidR="0082701D" w:rsidRPr="00B5349F">
        <w:t>3063</w:t>
      </w:r>
    </w:p>
    <w:p w14:paraId="423EFEFB" w14:textId="77777777" w:rsidR="00E70282" w:rsidRDefault="00E70282" w:rsidP="00EC0FEC">
      <w:pPr>
        <w:pStyle w:val="11"/>
      </w:pPr>
      <w:r w:rsidRPr="00B5349F">
        <w:t>Албегов К.М. (1754)</w:t>
      </w:r>
    </w:p>
    <w:p w14:paraId="05C8CCB0" w14:textId="77777777" w:rsidR="00E70282" w:rsidRDefault="00E70282" w:rsidP="00EC0FEC">
      <w:pPr>
        <w:pStyle w:val="11"/>
      </w:pPr>
      <w:r w:rsidRPr="00B5349F">
        <w:t>Албегов Р. 3337</w:t>
      </w:r>
    </w:p>
    <w:p w14:paraId="036125D4" w14:textId="77777777" w:rsidR="00E70282" w:rsidRDefault="00E70282" w:rsidP="00EC0FEC">
      <w:pPr>
        <w:pStyle w:val="11"/>
      </w:pPr>
      <w:r w:rsidRPr="00B5349F">
        <w:t>Албегова Е. 3533</w:t>
      </w:r>
    </w:p>
    <w:p w14:paraId="40F4D7BC" w14:textId="77777777" w:rsidR="00E70282" w:rsidRDefault="00E70282" w:rsidP="00EC0FEC">
      <w:pPr>
        <w:pStyle w:val="11"/>
      </w:pPr>
      <w:r w:rsidRPr="00B5349F">
        <w:t>Албегонов О. 2431</w:t>
      </w:r>
    </w:p>
    <w:p w14:paraId="0C051719" w14:textId="77777777" w:rsidR="00E70282" w:rsidRDefault="00E70282" w:rsidP="00EC0FEC">
      <w:pPr>
        <w:pStyle w:val="11"/>
      </w:pPr>
      <w:r w:rsidRPr="00B5349F">
        <w:t>Албегонов Х.Х. 4203, 4204</w:t>
      </w:r>
    </w:p>
    <w:p w14:paraId="3A53DEB8" w14:textId="77777777" w:rsidR="00E70282" w:rsidRDefault="00E70282" w:rsidP="00EC0FEC">
      <w:pPr>
        <w:pStyle w:val="11"/>
      </w:pPr>
      <w:r w:rsidRPr="00B5349F">
        <w:t>Албегонова И,Т. (2130</w:t>
      </w:r>
      <w:r w:rsidR="00DC33E2">
        <w:t>)</w:t>
      </w:r>
    </w:p>
    <w:p w14:paraId="3E93FB01" w14:textId="77777777" w:rsidR="00E70282" w:rsidRDefault="00E70282" w:rsidP="00EC0FEC">
      <w:pPr>
        <w:pStyle w:val="11"/>
      </w:pPr>
      <w:r w:rsidRPr="00B5349F">
        <w:t xml:space="preserve">Алборов А. </w:t>
      </w:r>
      <w:r w:rsidR="0082701D">
        <w:t xml:space="preserve">938, </w:t>
      </w:r>
      <w:r w:rsidRPr="00B5349F">
        <w:t>4829, 4830</w:t>
      </w:r>
    </w:p>
    <w:p w14:paraId="4E113E1D" w14:textId="77777777" w:rsidR="00E70282" w:rsidRDefault="00E70282" w:rsidP="00EC0FEC">
      <w:pPr>
        <w:pStyle w:val="11"/>
      </w:pPr>
      <w:r w:rsidRPr="00B5349F">
        <w:t>Алборов В. 2624</w:t>
      </w:r>
    </w:p>
    <w:p w14:paraId="0688B5D5" w14:textId="77777777" w:rsidR="00E70282" w:rsidRDefault="00E70282" w:rsidP="00EC0FEC">
      <w:pPr>
        <w:pStyle w:val="11"/>
      </w:pPr>
      <w:r w:rsidRPr="00B5349F">
        <w:t xml:space="preserve">Алборов И. </w:t>
      </w:r>
      <w:r w:rsidR="0082701D">
        <w:t xml:space="preserve">289, </w:t>
      </w:r>
      <w:r w:rsidRPr="00B5349F">
        <w:t>(4449)</w:t>
      </w:r>
    </w:p>
    <w:p w14:paraId="45B450F2" w14:textId="77777777" w:rsidR="00E70282" w:rsidRDefault="00E70282" w:rsidP="00EC0FEC">
      <w:pPr>
        <w:pStyle w:val="11"/>
      </w:pPr>
      <w:r w:rsidRPr="00B5349F">
        <w:t>Алборов Р. 4205-4207</w:t>
      </w:r>
    </w:p>
    <w:p w14:paraId="31921FF8" w14:textId="77777777" w:rsidR="00E70282" w:rsidRDefault="00E70282" w:rsidP="00EC0FEC">
      <w:pPr>
        <w:pStyle w:val="11"/>
      </w:pPr>
      <w:r w:rsidRPr="00B5349F">
        <w:t>Алборов У.Я. 939</w:t>
      </w:r>
    </w:p>
    <w:p w14:paraId="4DE12E95" w14:textId="77777777" w:rsidR="00E70282" w:rsidRDefault="00E70282" w:rsidP="00EC0FEC">
      <w:pPr>
        <w:pStyle w:val="11"/>
      </w:pPr>
      <w:r w:rsidRPr="00B5349F">
        <w:t xml:space="preserve">Алборов Ф. </w:t>
      </w:r>
      <w:r w:rsidR="0082701D">
        <w:t xml:space="preserve">151, </w:t>
      </w:r>
      <w:r w:rsidRPr="00B5349F">
        <w:t>3940</w:t>
      </w:r>
      <w:r w:rsidR="0082701D">
        <w:t xml:space="preserve">, </w:t>
      </w:r>
      <w:r w:rsidR="0082701D" w:rsidRPr="00B5349F">
        <w:t>(4829)</w:t>
      </w:r>
    </w:p>
    <w:p w14:paraId="52C4DA87" w14:textId="77777777" w:rsidR="00E70282" w:rsidRDefault="00E70282" w:rsidP="00EC0FEC">
      <w:pPr>
        <w:pStyle w:val="11"/>
      </w:pPr>
      <w:r w:rsidRPr="00B5349F">
        <w:t>Алборов Х. 4831, 4832</w:t>
      </w:r>
    </w:p>
    <w:p w14:paraId="6500430F" w14:textId="77777777" w:rsidR="00E70282" w:rsidRDefault="00E70282" w:rsidP="00EC0FEC">
      <w:pPr>
        <w:pStyle w:val="11"/>
      </w:pPr>
      <w:r w:rsidRPr="00B5349F">
        <w:t>Алборова А. 2527</w:t>
      </w:r>
      <w:r w:rsidR="0082701D">
        <w:t xml:space="preserve">, </w:t>
      </w:r>
      <w:r w:rsidR="0082701D" w:rsidRPr="00B5349F">
        <w:t>3866</w:t>
      </w:r>
      <w:r w:rsidR="0082701D">
        <w:t xml:space="preserve">, </w:t>
      </w:r>
      <w:r w:rsidR="0082701D" w:rsidRPr="00B5349F">
        <w:t>3928</w:t>
      </w:r>
    </w:p>
    <w:p w14:paraId="5619845E" w14:textId="77777777" w:rsidR="00E70282" w:rsidRDefault="00E70282" w:rsidP="00EC0FEC">
      <w:pPr>
        <w:pStyle w:val="11"/>
      </w:pPr>
      <w:r w:rsidRPr="00B5349F">
        <w:t>Алборова З. 4208-4219</w:t>
      </w:r>
      <w:r w:rsidR="0082701D">
        <w:t xml:space="preserve">, </w:t>
      </w:r>
      <w:r w:rsidR="0082701D" w:rsidRPr="00B5349F">
        <w:t>4833, 4834</w:t>
      </w:r>
    </w:p>
    <w:p w14:paraId="2BF7F5E6" w14:textId="77777777" w:rsidR="00E70282" w:rsidRDefault="00E70282" w:rsidP="00EC0FEC">
      <w:pPr>
        <w:pStyle w:val="11"/>
      </w:pPr>
      <w:r w:rsidRPr="00B5349F">
        <w:t>Алборова Н. (2296)</w:t>
      </w:r>
    </w:p>
    <w:p w14:paraId="62A133AC" w14:textId="77777777" w:rsidR="00E70282" w:rsidRDefault="00E70282" w:rsidP="00EC0FEC">
      <w:pPr>
        <w:pStyle w:val="11"/>
      </w:pPr>
      <w:r w:rsidRPr="00B5349F">
        <w:t>Алборова Р. 4580</w:t>
      </w:r>
    </w:p>
    <w:p w14:paraId="5D483363" w14:textId="77777777" w:rsidR="00E70282" w:rsidRDefault="00E70282" w:rsidP="00EC0FEC">
      <w:pPr>
        <w:pStyle w:val="11"/>
      </w:pPr>
      <w:r w:rsidRPr="00B5349F">
        <w:t>Алдатов Б. 940</w:t>
      </w:r>
    </w:p>
    <w:p w14:paraId="35E83801" w14:textId="77777777" w:rsidR="00E70282" w:rsidRDefault="00E70282" w:rsidP="00EC0FEC">
      <w:pPr>
        <w:pStyle w:val="11"/>
      </w:pPr>
      <w:r w:rsidRPr="00B5349F">
        <w:t>Алдатов Б. К. 1184</w:t>
      </w:r>
    </w:p>
    <w:p w14:paraId="28B94C71" w14:textId="77777777" w:rsidR="00E70282" w:rsidRDefault="00E70282" w:rsidP="00EC0FEC">
      <w:pPr>
        <w:pStyle w:val="11"/>
      </w:pPr>
      <w:r w:rsidRPr="00B5349F">
        <w:t xml:space="preserve">Алдатов В. </w:t>
      </w:r>
      <w:r w:rsidR="0082701D">
        <w:t xml:space="preserve">941, </w:t>
      </w:r>
      <w:r w:rsidRPr="00B5349F">
        <w:t>2625</w:t>
      </w:r>
      <w:r w:rsidR="0082701D">
        <w:t xml:space="preserve">, </w:t>
      </w:r>
      <w:r w:rsidR="0082701D" w:rsidRPr="00B5349F">
        <w:t>5520, 5521</w:t>
      </w:r>
    </w:p>
    <w:p w14:paraId="67B648DD" w14:textId="77777777" w:rsidR="00E70282" w:rsidRDefault="00E70282" w:rsidP="00EC0FEC">
      <w:pPr>
        <w:pStyle w:val="11"/>
      </w:pPr>
      <w:r w:rsidRPr="00B5349F">
        <w:t>Алдатова И. 1863</w:t>
      </w:r>
    </w:p>
    <w:p w14:paraId="571640DE" w14:textId="77777777" w:rsidR="00E70282" w:rsidRDefault="00E70282" w:rsidP="00EC0FEC">
      <w:pPr>
        <w:pStyle w:val="11"/>
      </w:pPr>
      <w:r w:rsidRPr="00B5349F">
        <w:t>Александриди Л. 3224</w:t>
      </w:r>
    </w:p>
    <w:p w14:paraId="0BC364C9" w14:textId="77777777" w:rsidR="00E70282" w:rsidRDefault="00E70282" w:rsidP="00EC0FEC">
      <w:pPr>
        <w:pStyle w:val="11"/>
      </w:pPr>
      <w:r w:rsidRPr="00B5349F">
        <w:t>Александров Е. 4632-4641</w:t>
      </w:r>
    </w:p>
    <w:p w14:paraId="61FE2838" w14:textId="77777777" w:rsidR="00E70282" w:rsidRDefault="00E70282" w:rsidP="00EC0FEC">
      <w:pPr>
        <w:pStyle w:val="11"/>
      </w:pPr>
      <w:r w:rsidRPr="00B5349F">
        <w:t>Александров Т. 152</w:t>
      </w:r>
      <w:r w:rsidR="0082701D">
        <w:t xml:space="preserve">, </w:t>
      </w:r>
      <w:r w:rsidR="0082701D" w:rsidRPr="00B5349F">
        <w:t>4641</w:t>
      </w:r>
    </w:p>
    <w:p w14:paraId="6E59C4D5" w14:textId="77777777" w:rsidR="00E70282" w:rsidRDefault="00E70282" w:rsidP="00EC0FEC">
      <w:pPr>
        <w:pStyle w:val="11"/>
      </w:pPr>
      <w:r w:rsidRPr="00B5349F">
        <w:t>Алексеев А. 3044</w:t>
      </w:r>
      <w:r>
        <w:t>,</w:t>
      </w:r>
    </w:p>
    <w:p w14:paraId="04E10D14" w14:textId="77777777" w:rsidR="00E70282" w:rsidRPr="00DC33E2" w:rsidRDefault="00E70282" w:rsidP="00EC0FEC">
      <w:pPr>
        <w:pStyle w:val="11"/>
      </w:pPr>
      <w:r w:rsidRPr="00DC33E2">
        <w:t>Алеманья Агусти 2</w:t>
      </w:r>
      <w:r w:rsidR="00DC33E2" w:rsidRPr="00DC33E2">
        <w:t>, 14</w:t>
      </w:r>
    </w:p>
    <w:p w14:paraId="48BF68BE" w14:textId="77777777" w:rsidR="00E70282" w:rsidRDefault="00E70282" w:rsidP="00EC0FEC">
      <w:pPr>
        <w:pStyle w:val="11"/>
      </w:pPr>
      <w:r w:rsidRPr="00B5349F">
        <w:t>Алентин В. 2717</w:t>
      </w:r>
    </w:p>
    <w:p w14:paraId="72222EDE" w14:textId="77777777" w:rsidR="00E70282" w:rsidRDefault="00E70282" w:rsidP="00EC0FEC">
      <w:pPr>
        <w:pStyle w:val="11"/>
      </w:pPr>
      <w:r w:rsidRPr="00B5349F">
        <w:t xml:space="preserve">Алентина В. </w:t>
      </w:r>
      <w:r w:rsidR="0082701D">
        <w:t xml:space="preserve">291, </w:t>
      </w:r>
      <w:r w:rsidRPr="00B5349F">
        <w:t>3828</w:t>
      </w:r>
      <w:r w:rsidR="0082701D">
        <w:t xml:space="preserve">, </w:t>
      </w:r>
      <w:r w:rsidR="0082701D" w:rsidRPr="00B5349F">
        <w:t>3929</w:t>
      </w:r>
      <w:r w:rsidR="0082701D">
        <w:t xml:space="preserve">, </w:t>
      </w:r>
      <w:r w:rsidR="0082701D" w:rsidRPr="00B5349F">
        <w:t>5558</w:t>
      </w:r>
    </w:p>
    <w:p w14:paraId="246CDF6E" w14:textId="77777777" w:rsidR="00E70282" w:rsidRDefault="00E70282" w:rsidP="00EC0FEC">
      <w:pPr>
        <w:pStyle w:val="11"/>
      </w:pPr>
      <w:r w:rsidRPr="00B5349F">
        <w:t>Алиев И. 4220</w:t>
      </w:r>
    </w:p>
    <w:p w14:paraId="7FC43E46" w14:textId="77777777" w:rsidR="00E70282" w:rsidRDefault="00E70282" w:rsidP="00EC0FEC">
      <w:pPr>
        <w:pStyle w:val="11"/>
      </w:pPr>
      <w:r w:rsidRPr="00B5349F">
        <w:t>Аликов Р. 2528</w:t>
      </w:r>
      <w:r w:rsidR="001B083A">
        <w:t xml:space="preserve">, </w:t>
      </w:r>
      <w:r w:rsidR="001B083A" w:rsidRPr="00B5349F">
        <w:t>3839</w:t>
      </w:r>
    </w:p>
    <w:p w14:paraId="2695EFED" w14:textId="77777777" w:rsidR="00E70282" w:rsidRDefault="00E70282" w:rsidP="00EC0FEC">
      <w:pPr>
        <w:pStyle w:val="11"/>
      </w:pPr>
      <w:r w:rsidRPr="00B5349F">
        <w:t>Аликов Х. М. 290</w:t>
      </w:r>
    </w:p>
    <w:p w14:paraId="61223189" w14:textId="77777777" w:rsidR="00E70282" w:rsidRDefault="00E70282" w:rsidP="00EC0FEC">
      <w:pPr>
        <w:pStyle w:val="11"/>
      </w:pPr>
      <w:r w:rsidRPr="00B5349F">
        <w:t>Аликова А. 3626</w:t>
      </w:r>
    </w:p>
    <w:p w14:paraId="77D337D2" w14:textId="77777777" w:rsidR="00E70282" w:rsidRDefault="00E70282" w:rsidP="00EC0FEC">
      <w:pPr>
        <w:pStyle w:val="11"/>
      </w:pPr>
      <w:r w:rsidRPr="00B5349F">
        <w:t>Аликова А.В. (2250)</w:t>
      </w:r>
    </w:p>
    <w:p w14:paraId="7D11786F" w14:textId="77777777" w:rsidR="00E70282" w:rsidRDefault="00E70282" w:rsidP="00EC0FEC">
      <w:pPr>
        <w:pStyle w:val="11"/>
      </w:pPr>
      <w:r w:rsidRPr="00B5349F">
        <w:t>Аликова Д. 942</w:t>
      </w:r>
    </w:p>
    <w:p w14:paraId="224631FD" w14:textId="77777777" w:rsidR="00E70282" w:rsidRDefault="00E70282" w:rsidP="00EC0FEC">
      <w:pPr>
        <w:pStyle w:val="11"/>
      </w:pPr>
      <w:r w:rsidRPr="00B5349F">
        <w:t>Аликова Д.Б. (2150)</w:t>
      </w:r>
    </w:p>
    <w:p w14:paraId="79F86D88" w14:textId="77777777" w:rsidR="00E70282" w:rsidRDefault="00E70282" w:rsidP="00EC0FEC">
      <w:pPr>
        <w:pStyle w:val="11"/>
      </w:pPr>
      <w:r w:rsidRPr="00B5349F">
        <w:t>Аликова З. 2105</w:t>
      </w:r>
      <w:r w:rsidR="001B083A">
        <w:t xml:space="preserve">, </w:t>
      </w:r>
      <w:r w:rsidR="001B083A" w:rsidRPr="00B5349F">
        <w:t>2529</w:t>
      </w:r>
    </w:p>
    <w:p w14:paraId="4A8EE434" w14:textId="77777777" w:rsidR="00E70282" w:rsidRDefault="00E70282" w:rsidP="00EC0FEC">
      <w:pPr>
        <w:pStyle w:val="11"/>
      </w:pPr>
      <w:r w:rsidRPr="00B5349F">
        <w:t xml:space="preserve">Аликова Ф. </w:t>
      </w:r>
      <w:r w:rsidR="001B083A">
        <w:t xml:space="preserve">33, </w:t>
      </w:r>
      <w:r w:rsidRPr="00B5349F">
        <w:t>2105</w:t>
      </w:r>
      <w:r w:rsidR="001B083A">
        <w:t xml:space="preserve">, </w:t>
      </w:r>
      <w:r w:rsidR="001B083A" w:rsidRPr="00B5349F">
        <w:t>3058</w:t>
      </w:r>
      <w:r w:rsidR="001B083A">
        <w:t xml:space="preserve">, </w:t>
      </w:r>
      <w:r w:rsidR="001B083A" w:rsidRPr="00B5349F">
        <w:t>3758</w:t>
      </w:r>
    </w:p>
    <w:p w14:paraId="66D58B03" w14:textId="77777777" w:rsidR="00E70282" w:rsidRDefault="00E70282" w:rsidP="00EC0FEC">
      <w:pPr>
        <w:pStyle w:val="11"/>
      </w:pPr>
      <w:r w:rsidRPr="00B5349F">
        <w:t>Алиханов Э.Т. 4281</w:t>
      </w:r>
    </w:p>
    <w:p w14:paraId="2942D00D" w14:textId="77777777" w:rsidR="00E70282" w:rsidRDefault="00E70282" w:rsidP="00EC0FEC">
      <w:pPr>
        <w:pStyle w:val="11"/>
      </w:pPr>
      <w:r w:rsidRPr="00B5349F">
        <w:t>Амбалов В. 1864</w:t>
      </w:r>
    </w:p>
    <w:p w14:paraId="03345406" w14:textId="77777777" w:rsidR="00E70282" w:rsidRDefault="00E70282" w:rsidP="00EC0FEC">
      <w:pPr>
        <w:pStyle w:val="11"/>
      </w:pPr>
      <w:r w:rsidRPr="00B5349F">
        <w:t>Амбалов З. (2932)</w:t>
      </w:r>
    </w:p>
    <w:p w14:paraId="098820BB" w14:textId="77777777" w:rsidR="00E70282" w:rsidRDefault="00E70282" w:rsidP="00EC0FEC">
      <w:pPr>
        <w:pStyle w:val="11"/>
      </w:pPr>
      <w:r w:rsidRPr="00B5349F">
        <w:t>Амбалова</w:t>
      </w:r>
      <w:r w:rsidR="00A46A3E">
        <w:t xml:space="preserve"> Ф. 2875</w:t>
      </w:r>
    </w:p>
    <w:p w14:paraId="465C6267" w14:textId="77777777" w:rsidR="00E70282" w:rsidRDefault="00E70282" w:rsidP="00EC0FEC">
      <w:pPr>
        <w:pStyle w:val="11"/>
      </w:pPr>
      <w:r w:rsidRPr="00B5349F">
        <w:t>Амбарян А. 4642</w:t>
      </w:r>
    </w:p>
    <w:p w14:paraId="6137EA4A" w14:textId="77777777" w:rsidR="00E70282" w:rsidRDefault="00E70282" w:rsidP="00EC0FEC">
      <w:pPr>
        <w:pStyle w:val="11"/>
      </w:pPr>
      <w:r w:rsidRPr="00B5349F">
        <w:t>Америдзе (братья) 4259</w:t>
      </w:r>
    </w:p>
    <w:p w14:paraId="3924047B" w14:textId="77777777" w:rsidR="00E70282" w:rsidRDefault="00E70282" w:rsidP="00EC0FEC">
      <w:pPr>
        <w:pStyle w:val="11"/>
      </w:pPr>
      <w:r w:rsidRPr="00B5349F">
        <w:t>Ананиади Н. 719</w:t>
      </w:r>
    </w:p>
    <w:p w14:paraId="35CCB63B" w14:textId="77777777" w:rsidR="00E70282" w:rsidRDefault="00E70282" w:rsidP="00EC0FEC">
      <w:pPr>
        <w:pStyle w:val="11"/>
      </w:pPr>
      <w:r w:rsidRPr="00B5349F">
        <w:t>Анатольева Т. 1556</w:t>
      </w:r>
    </w:p>
    <w:p w14:paraId="0977BD38" w14:textId="77777777" w:rsidR="00E70282" w:rsidRDefault="00E70282" w:rsidP="00EC0FEC">
      <w:pPr>
        <w:pStyle w:val="11"/>
      </w:pPr>
      <w:r w:rsidRPr="00B5349F">
        <w:t>Анатольева Т. 5559</w:t>
      </w:r>
    </w:p>
    <w:p w14:paraId="51A2C145" w14:textId="77777777" w:rsidR="00E70282" w:rsidRDefault="00E70282" w:rsidP="00EC0FEC">
      <w:pPr>
        <w:pStyle w:val="11"/>
      </w:pPr>
      <w:r w:rsidRPr="00B5349F">
        <w:t>Анахарсис (5701)</w:t>
      </w:r>
    </w:p>
    <w:p w14:paraId="6BDD492F" w14:textId="77777777" w:rsidR="00E70282" w:rsidRDefault="00E70282" w:rsidP="00EC0FEC">
      <w:pPr>
        <w:pStyle w:val="11"/>
      </w:pPr>
      <w:r w:rsidRPr="00B5349F">
        <w:t>Андиев С. 4217</w:t>
      </w:r>
      <w:r w:rsidR="001B083A">
        <w:t xml:space="preserve">, </w:t>
      </w:r>
      <w:r w:rsidR="001B083A" w:rsidRPr="00B5349F">
        <w:t>4221-4223</w:t>
      </w:r>
    </w:p>
    <w:p w14:paraId="234D771A" w14:textId="77777777" w:rsidR="00E70282" w:rsidRDefault="00E70282" w:rsidP="00EC0FEC">
      <w:pPr>
        <w:pStyle w:val="11"/>
      </w:pPr>
      <w:r w:rsidRPr="00B5349F">
        <w:t xml:space="preserve">Андиева А. </w:t>
      </w:r>
      <w:r w:rsidR="001B083A" w:rsidRPr="00B5349F">
        <w:t>944</w:t>
      </w:r>
      <w:r w:rsidR="001B083A">
        <w:t xml:space="preserve">, </w:t>
      </w:r>
      <w:r w:rsidRPr="00B5349F">
        <w:t>2106</w:t>
      </w:r>
    </w:p>
    <w:p w14:paraId="6DDEF0FE" w14:textId="77777777" w:rsidR="00E70282" w:rsidRDefault="00E70282" w:rsidP="00EC0FEC">
      <w:pPr>
        <w:pStyle w:val="11"/>
      </w:pPr>
      <w:r w:rsidRPr="00B5349F">
        <w:t>Андреев В. 1234</w:t>
      </w:r>
    </w:p>
    <w:p w14:paraId="1CD0243B" w14:textId="77777777" w:rsidR="00E862E9" w:rsidRDefault="00E70282" w:rsidP="00E862E9">
      <w:pPr>
        <w:pStyle w:val="11"/>
      </w:pPr>
      <w:r w:rsidRPr="00B5349F">
        <w:t xml:space="preserve">Андреева Л. </w:t>
      </w:r>
      <w:r w:rsidR="001B083A">
        <w:t xml:space="preserve">292, 626, </w:t>
      </w:r>
      <w:r w:rsidRPr="00B5349F">
        <w:t>794-797</w:t>
      </w:r>
      <w:r w:rsidR="001B083A">
        <w:t xml:space="preserve">, </w:t>
      </w:r>
      <w:r w:rsidR="001B083A" w:rsidRPr="00B5349F">
        <w:t>856</w:t>
      </w:r>
      <w:r w:rsidR="001B083A">
        <w:t xml:space="preserve">, </w:t>
      </w:r>
      <w:r w:rsidR="001B083A" w:rsidRPr="00B5349F">
        <w:t>293, 294</w:t>
      </w:r>
      <w:r w:rsidR="001B083A">
        <w:t xml:space="preserve">, </w:t>
      </w:r>
      <w:r w:rsidR="001B083A" w:rsidRPr="00B5349F">
        <w:t>1160</w:t>
      </w:r>
      <w:r w:rsidR="001B083A">
        <w:t xml:space="preserve">, </w:t>
      </w:r>
      <w:r w:rsidR="001B083A" w:rsidRPr="00B5349F">
        <w:t>1865-1868</w:t>
      </w:r>
      <w:r w:rsidR="00E862E9">
        <w:t xml:space="preserve">, </w:t>
      </w:r>
      <w:r w:rsidR="00E862E9" w:rsidRPr="00B5349F">
        <w:t>2107</w:t>
      </w:r>
      <w:r w:rsidR="00E862E9">
        <w:t xml:space="preserve">, </w:t>
      </w:r>
      <w:r w:rsidR="00E862E9" w:rsidRPr="00B5349F">
        <w:t>3064</w:t>
      </w:r>
      <w:r w:rsidR="00E862E9">
        <w:t xml:space="preserve">, </w:t>
      </w:r>
      <w:r w:rsidR="00E862E9" w:rsidRPr="00B5349F">
        <w:t>3079</w:t>
      </w:r>
      <w:r w:rsidR="00E862E9">
        <w:t xml:space="preserve">, </w:t>
      </w:r>
      <w:r w:rsidR="00E862E9" w:rsidRPr="00B5349F">
        <w:t>3086</w:t>
      </w:r>
      <w:r w:rsidR="00E862E9">
        <w:t xml:space="preserve">, </w:t>
      </w:r>
      <w:r w:rsidR="00E862E9" w:rsidRPr="00B5349F">
        <w:t>3099</w:t>
      </w:r>
      <w:r w:rsidR="00E862E9">
        <w:t xml:space="preserve">, </w:t>
      </w:r>
      <w:r w:rsidR="00E862E9" w:rsidRPr="00B5349F">
        <w:t>3134, 3135</w:t>
      </w:r>
      <w:r w:rsidR="00E862E9">
        <w:t xml:space="preserve">, </w:t>
      </w:r>
      <w:r w:rsidR="00E862E9" w:rsidRPr="00B5349F">
        <w:t>3157</w:t>
      </w:r>
      <w:r w:rsidR="00E862E9">
        <w:t xml:space="preserve">, </w:t>
      </w:r>
      <w:r w:rsidR="00E862E9" w:rsidRPr="00B5349F">
        <w:t>3162-3164</w:t>
      </w:r>
      <w:r w:rsidR="00E862E9">
        <w:t xml:space="preserve">, </w:t>
      </w:r>
      <w:r w:rsidR="00E862E9" w:rsidRPr="00B5349F">
        <w:t>3478</w:t>
      </w:r>
      <w:r w:rsidR="00E862E9">
        <w:t xml:space="preserve">, </w:t>
      </w:r>
      <w:r w:rsidR="00E862E9" w:rsidRPr="00B5349F">
        <w:t>3605-3607</w:t>
      </w:r>
      <w:r w:rsidR="00E862E9">
        <w:t xml:space="preserve">, 3615, </w:t>
      </w:r>
      <w:r w:rsidR="00E862E9" w:rsidRPr="00B5349F">
        <w:t xml:space="preserve"> 3616</w:t>
      </w:r>
      <w:r w:rsidR="00E862E9">
        <w:t xml:space="preserve">, </w:t>
      </w:r>
    </w:p>
    <w:p w14:paraId="780AAAE5" w14:textId="77777777" w:rsidR="00E70282" w:rsidRDefault="00E862E9" w:rsidP="00EC0FEC">
      <w:pPr>
        <w:pStyle w:val="11"/>
      </w:pPr>
      <w:r w:rsidRPr="00B5349F">
        <w:t>3660</w:t>
      </w:r>
      <w:r>
        <w:t xml:space="preserve">, </w:t>
      </w:r>
      <w:r w:rsidRPr="00B5349F">
        <w:t>3669-3674</w:t>
      </w:r>
      <w:r>
        <w:t xml:space="preserve">, </w:t>
      </w:r>
      <w:r w:rsidRPr="00B5349F">
        <w:t>3778, 3779</w:t>
      </w:r>
      <w:r>
        <w:t xml:space="preserve">, </w:t>
      </w:r>
      <w:r w:rsidRPr="00B5349F">
        <w:t>4224</w:t>
      </w:r>
    </w:p>
    <w:p w14:paraId="4C4B0DA0" w14:textId="77777777" w:rsidR="00E70282" w:rsidRDefault="00E70282" w:rsidP="00EC0FEC">
      <w:pPr>
        <w:pStyle w:val="11"/>
      </w:pPr>
      <w:r w:rsidRPr="00B5349F">
        <w:t>Антонец Т. 1869-1971</w:t>
      </w:r>
    </w:p>
    <w:p w14:paraId="76568578" w14:textId="77777777" w:rsidR="00E70282" w:rsidRDefault="00E70282" w:rsidP="00EC0FEC">
      <w:pPr>
        <w:pStyle w:val="11"/>
      </w:pPr>
      <w:r w:rsidRPr="00B5349F">
        <w:t>Антоний (игумен) (208)</w:t>
      </w:r>
    </w:p>
    <w:p w14:paraId="704B3E55" w14:textId="77777777" w:rsidR="00E70282" w:rsidRDefault="00E70282" w:rsidP="00EC0FEC">
      <w:pPr>
        <w:pStyle w:val="11"/>
      </w:pPr>
      <w:r w:rsidRPr="00B5349F">
        <w:t>Апаев Л. 4835</w:t>
      </w:r>
    </w:p>
    <w:p w14:paraId="11A338E5" w14:textId="77777777" w:rsidR="00E70282" w:rsidRDefault="00E70282" w:rsidP="00EC0FEC">
      <w:pPr>
        <w:pStyle w:val="11"/>
      </w:pPr>
      <w:r w:rsidRPr="00B5349F">
        <w:t>Апаева Л. 774</w:t>
      </w:r>
    </w:p>
    <w:p w14:paraId="3DCA5FF7" w14:textId="77777777" w:rsidR="00E70282" w:rsidRDefault="00E70282" w:rsidP="00EC0FEC">
      <w:pPr>
        <w:pStyle w:val="11"/>
      </w:pPr>
      <w:r w:rsidRPr="00B5349F">
        <w:t xml:space="preserve">Аракчеева Н. </w:t>
      </w:r>
      <w:r w:rsidR="00E862E9">
        <w:t xml:space="preserve">258, </w:t>
      </w:r>
      <w:r w:rsidRPr="00B5349F">
        <w:t>3032</w:t>
      </w:r>
    </w:p>
    <w:p w14:paraId="17D0581B" w14:textId="77777777" w:rsidR="00E70282" w:rsidRDefault="00E70282" w:rsidP="00EC0FEC">
      <w:pPr>
        <w:pStyle w:val="11"/>
      </w:pPr>
      <w:r w:rsidRPr="00B5349F">
        <w:t>Ардасенова И. 4836</w:t>
      </w:r>
    </w:p>
    <w:p w14:paraId="2ED0C153" w14:textId="77777777" w:rsidR="00E70282" w:rsidRDefault="00E70282" w:rsidP="00EC0FEC">
      <w:pPr>
        <w:pStyle w:val="11"/>
      </w:pPr>
      <w:r w:rsidRPr="00B5349F">
        <w:t>Аринин Д. 295</w:t>
      </w:r>
    </w:p>
    <w:p w14:paraId="19956BDD" w14:textId="77777777" w:rsidR="00E70282" w:rsidRDefault="00E70282" w:rsidP="00EC0FEC">
      <w:pPr>
        <w:pStyle w:val="11"/>
      </w:pPr>
      <w:r w:rsidRPr="00B5349F">
        <w:t>Аринин Т. 773</w:t>
      </w:r>
      <w:r w:rsidR="00E862E9">
        <w:t>, 945</w:t>
      </w:r>
    </w:p>
    <w:p w14:paraId="1457C78B" w14:textId="77777777" w:rsidR="00E70282" w:rsidRDefault="00E70282" w:rsidP="00EC0FEC">
      <w:pPr>
        <w:pStyle w:val="11"/>
      </w:pPr>
      <w:r w:rsidRPr="00B5349F">
        <w:t>Аринина И. 1169</w:t>
      </w:r>
    </w:p>
    <w:p w14:paraId="068ED333" w14:textId="77777777" w:rsidR="00E70282" w:rsidRDefault="00E70282" w:rsidP="00EC0FEC">
      <w:pPr>
        <w:pStyle w:val="11"/>
      </w:pPr>
      <w:r w:rsidRPr="00B5349F">
        <w:t>Аркаев П.С. (2849)</w:t>
      </w:r>
    </w:p>
    <w:p w14:paraId="30490BBE" w14:textId="77777777" w:rsidR="00E70282" w:rsidRDefault="00E70282" w:rsidP="00EC0FEC">
      <w:pPr>
        <w:pStyle w:val="11"/>
      </w:pPr>
      <w:r w:rsidRPr="00B5349F">
        <w:t>Аркаева Р.Дз. (2849)</w:t>
      </w:r>
    </w:p>
    <w:p w14:paraId="7D54450C" w14:textId="77777777" w:rsidR="00E70282" w:rsidRDefault="00E70282" w:rsidP="00EC0FEC">
      <w:pPr>
        <w:pStyle w:val="11"/>
      </w:pPr>
      <w:r w:rsidRPr="00B5349F">
        <w:t>Арнигон И. (5620)</w:t>
      </w:r>
    </w:p>
    <w:p w14:paraId="24E9D313" w14:textId="77777777" w:rsidR="00E70282" w:rsidRDefault="00E70282" w:rsidP="00EC0FEC">
      <w:pPr>
        <w:pStyle w:val="11"/>
      </w:pPr>
      <w:r w:rsidRPr="00B5349F">
        <w:t>Арсагова З. 48377, 4838</w:t>
      </w:r>
    </w:p>
    <w:p w14:paraId="3953412A" w14:textId="77777777" w:rsidR="00E70282" w:rsidRDefault="00E70282" w:rsidP="00EC0FEC">
      <w:pPr>
        <w:pStyle w:val="11"/>
      </w:pPr>
      <w:r w:rsidRPr="00B5349F">
        <w:t>Арсанова Л. 1558</w:t>
      </w:r>
    </w:p>
    <w:p w14:paraId="49F7CA1D" w14:textId="77777777" w:rsidR="00E70282" w:rsidRDefault="00E70282" w:rsidP="00EC0FEC">
      <w:pPr>
        <w:pStyle w:val="11"/>
      </w:pPr>
      <w:r w:rsidRPr="00B5349F">
        <w:t>Арсоев А. 3483</w:t>
      </w:r>
    </w:p>
    <w:p w14:paraId="42119CEB" w14:textId="77777777" w:rsidR="00E70282" w:rsidRDefault="00E70282" w:rsidP="00EC0FEC">
      <w:pPr>
        <w:pStyle w:val="11"/>
      </w:pPr>
      <w:r w:rsidRPr="00B5349F">
        <w:t>Артемов П. 1422</w:t>
      </w:r>
    </w:p>
    <w:p w14:paraId="38BDA9CE" w14:textId="77777777" w:rsidR="00E70282" w:rsidRDefault="00E70282" w:rsidP="00EC0FEC">
      <w:pPr>
        <w:pStyle w:val="11"/>
      </w:pPr>
      <w:r w:rsidRPr="00B5349F">
        <w:t>Архипов С. 2530</w:t>
      </w:r>
    </w:p>
    <w:p w14:paraId="5F2813C8" w14:textId="77777777" w:rsidR="00E70282" w:rsidRDefault="00E70282" w:rsidP="00EC0FEC">
      <w:pPr>
        <w:pStyle w:val="11"/>
      </w:pPr>
      <w:r w:rsidRPr="00B5349F">
        <w:t>Архонов Р. 3610</w:t>
      </w:r>
    </w:p>
    <w:p w14:paraId="1F8BD898" w14:textId="77777777" w:rsidR="00E70282" w:rsidRDefault="00E70282" w:rsidP="00EC0FEC">
      <w:pPr>
        <w:pStyle w:val="11"/>
      </w:pPr>
      <w:r w:rsidRPr="00B5349F">
        <w:t>Арчегова З. 2108</w:t>
      </w:r>
      <w:r w:rsidR="00E862E9">
        <w:t xml:space="preserve">, </w:t>
      </w:r>
      <w:r w:rsidR="00E862E9" w:rsidRPr="00B5349F">
        <w:t>5703</w:t>
      </w:r>
    </w:p>
    <w:p w14:paraId="5300F923" w14:textId="77777777" w:rsidR="00E70282" w:rsidRPr="00A46A3E" w:rsidRDefault="00E70282" w:rsidP="00EC0FEC">
      <w:pPr>
        <w:pStyle w:val="11"/>
      </w:pPr>
      <w:r w:rsidRPr="00A46A3E">
        <w:t>Арчегова Р. 4361</w:t>
      </w:r>
    </w:p>
    <w:p w14:paraId="67629D36" w14:textId="77777777" w:rsidR="00E70282" w:rsidRDefault="00E70282" w:rsidP="00EC0FEC">
      <w:pPr>
        <w:pStyle w:val="11"/>
      </w:pPr>
      <w:r w:rsidRPr="00B5349F">
        <w:t>Асадов Э. 4643</w:t>
      </w:r>
    </w:p>
    <w:p w14:paraId="4D36173A" w14:textId="77777777" w:rsidR="00E70282" w:rsidRDefault="00E70282" w:rsidP="00EC0FEC">
      <w:pPr>
        <w:pStyle w:val="11"/>
      </w:pPr>
      <w:r w:rsidRPr="00B5349F">
        <w:t>Асаев Р. 4840, 4841</w:t>
      </w:r>
    </w:p>
    <w:p w14:paraId="2F25FA84" w14:textId="77777777" w:rsidR="00E70282" w:rsidRDefault="00E70282" w:rsidP="00EC0FEC">
      <w:pPr>
        <w:pStyle w:val="11"/>
      </w:pPr>
      <w:r w:rsidRPr="00B5349F">
        <w:t>Асаева-Хетагурова М. (2848)</w:t>
      </w:r>
    </w:p>
    <w:p w14:paraId="5F0869C0" w14:textId="77777777" w:rsidR="00E70282" w:rsidRDefault="00E70282" w:rsidP="00EC0FEC">
      <w:pPr>
        <w:pStyle w:val="11"/>
      </w:pPr>
      <w:r w:rsidRPr="00B5349F">
        <w:t>Асламазова Н. 4644, 4645</w:t>
      </w:r>
    </w:p>
    <w:p w14:paraId="60CDD5BF" w14:textId="77777777" w:rsidR="00E70282" w:rsidRDefault="00E70282" w:rsidP="00EC0FEC">
      <w:pPr>
        <w:pStyle w:val="11"/>
      </w:pPr>
      <w:r w:rsidRPr="00B5349F">
        <w:t>Асламурзаев К. 3120</w:t>
      </w:r>
    </w:p>
    <w:p w14:paraId="538DE8E9" w14:textId="77777777" w:rsidR="00E70282" w:rsidRDefault="00E70282" w:rsidP="00EC0FEC">
      <w:pPr>
        <w:pStyle w:val="11"/>
      </w:pPr>
      <w:r w:rsidRPr="00B5349F">
        <w:t>Асланиди Ю.М. 70</w:t>
      </w:r>
    </w:p>
    <w:p w14:paraId="062D1B66" w14:textId="77777777" w:rsidR="00E70282" w:rsidRDefault="00E70282" w:rsidP="00EC0FEC">
      <w:pPr>
        <w:pStyle w:val="11"/>
      </w:pPr>
      <w:r w:rsidRPr="00B5349F">
        <w:t>Атаев А. 2531, 2532</w:t>
      </w:r>
      <w:r w:rsidR="00E862E9">
        <w:t xml:space="preserve">, </w:t>
      </w:r>
      <w:r w:rsidR="00E862E9" w:rsidRPr="00B5349F">
        <w:t>3388</w:t>
      </w:r>
    </w:p>
    <w:p w14:paraId="0B80C8FD" w14:textId="77777777" w:rsidR="00E70282" w:rsidRDefault="00E70282" w:rsidP="00EC0FEC">
      <w:pPr>
        <w:pStyle w:val="11"/>
      </w:pPr>
      <w:r w:rsidRPr="00B5349F">
        <w:t>Атаева Ф. 2109</w:t>
      </w:r>
      <w:r w:rsidR="00E862E9">
        <w:t xml:space="preserve">, </w:t>
      </w:r>
      <w:r w:rsidR="00E862E9" w:rsidRPr="00B5349F">
        <w:t>4581</w:t>
      </w:r>
    </w:p>
    <w:p w14:paraId="66AB3679" w14:textId="77777777" w:rsidR="00E70282" w:rsidRDefault="00E70282" w:rsidP="00EC0FEC">
      <w:pPr>
        <w:pStyle w:val="11"/>
      </w:pPr>
      <w:r w:rsidRPr="00B5349F">
        <w:t>Аугуст Ханнин 492</w:t>
      </w:r>
    </w:p>
    <w:p w14:paraId="5155B25F" w14:textId="77777777" w:rsidR="00E70282" w:rsidRDefault="00E70282" w:rsidP="00EC0FEC">
      <w:pPr>
        <w:pStyle w:val="11"/>
      </w:pPr>
      <w:r w:rsidRPr="00B5349F">
        <w:t>Аулохова-Сабаткоева Ф. 2626</w:t>
      </w:r>
    </w:p>
    <w:p w14:paraId="5FA8CE5C" w14:textId="77777777" w:rsidR="00E70282" w:rsidRDefault="00E70282" w:rsidP="00EC0FEC">
      <w:pPr>
        <w:pStyle w:val="11"/>
      </w:pPr>
      <w:r w:rsidRPr="00B5349F">
        <w:t>Ахмадов В. 71</w:t>
      </w:r>
    </w:p>
    <w:p w14:paraId="6A01962E" w14:textId="77777777" w:rsidR="00E70282" w:rsidRDefault="00E70282" w:rsidP="00EC0FEC">
      <w:pPr>
        <w:pStyle w:val="11"/>
      </w:pPr>
      <w:r w:rsidRPr="00B5349F">
        <w:t>Ахполова А. 1235</w:t>
      </w:r>
    </w:p>
    <w:p w14:paraId="59EB5F17" w14:textId="77777777" w:rsidR="00E70282" w:rsidRDefault="00E70282" w:rsidP="00EC0FEC">
      <w:pPr>
        <w:pStyle w:val="11"/>
      </w:pPr>
      <w:r w:rsidRPr="00B5349F">
        <w:t>Ахшаров В. 4842</w:t>
      </w:r>
    </w:p>
    <w:p w14:paraId="35ABE347" w14:textId="77777777" w:rsidR="00E70282" w:rsidRDefault="00E70282" w:rsidP="00EC0FEC">
      <w:pPr>
        <w:pStyle w:val="11"/>
      </w:pPr>
      <w:r w:rsidRPr="00B5349F">
        <w:t xml:space="preserve">Ачеева О. </w:t>
      </w:r>
      <w:r w:rsidR="00E862E9" w:rsidRPr="00B5349F">
        <w:t>64</w:t>
      </w:r>
      <w:r w:rsidR="00E862E9">
        <w:t xml:space="preserve">, 946, </w:t>
      </w:r>
      <w:r w:rsidRPr="00B5349F">
        <w:t>1559, 1560</w:t>
      </w:r>
    </w:p>
    <w:p w14:paraId="1E3AE02E" w14:textId="77777777" w:rsidR="00E70282" w:rsidRDefault="00E70282" w:rsidP="00EC0FEC">
      <w:pPr>
        <w:pStyle w:val="11"/>
      </w:pPr>
      <w:r w:rsidRPr="00B5349F">
        <w:t>Ачеева О. 2981</w:t>
      </w:r>
      <w:r w:rsidR="00E862E9">
        <w:t xml:space="preserve">, </w:t>
      </w:r>
      <w:r w:rsidR="00E862E9" w:rsidRPr="00B5349F">
        <w:t>3225</w:t>
      </w:r>
      <w:r w:rsidR="00E862E9">
        <w:t xml:space="preserve">, </w:t>
      </w:r>
      <w:r w:rsidR="00E862E9" w:rsidRPr="00B5349F">
        <w:t>3484</w:t>
      </w:r>
      <w:r w:rsidR="00E862E9">
        <w:t xml:space="preserve">, </w:t>
      </w:r>
      <w:r w:rsidR="00E862E9" w:rsidRPr="00B5349F">
        <w:t>4186, 4187</w:t>
      </w:r>
      <w:r w:rsidR="00E862E9">
        <w:t xml:space="preserve">, </w:t>
      </w:r>
      <w:r w:rsidR="00E862E9" w:rsidRPr="00B5349F">
        <w:t>4225-4227</w:t>
      </w:r>
      <w:r w:rsidR="00E862E9">
        <w:t xml:space="preserve">, </w:t>
      </w:r>
      <w:r w:rsidR="00E862E9" w:rsidRPr="00B5349F">
        <w:t>5560</w:t>
      </w:r>
    </w:p>
    <w:p w14:paraId="53B6FFD4" w14:textId="77777777" w:rsidR="00E70282" w:rsidRDefault="00E70282" w:rsidP="00EC0FEC">
      <w:pPr>
        <w:pStyle w:val="11"/>
      </w:pPr>
      <w:r w:rsidRPr="00B5349F">
        <w:t>Бабаева В. 3988</w:t>
      </w:r>
    </w:p>
    <w:p w14:paraId="2E814DEB" w14:textId="77777777" w:rsidR="00E70282" w:rsidRDefault="00E70282" w:rsidP="00EC0FEC">
      <w:pPr>
        <w:pStyle w:val="11"/>
      </w:pPr>
      <w:r w:rsidRPr="00B5349F">
        <w:t xml:space="preserve">Бабаянц А. </w:t>
      </w:r>
      <w:r w:rsidR="00E862E9" w:rsidRPr="00B5349F">
        <w:t>1561</w:t>
      </w:r>
      <w:r w:rsidR="00E862E9">
        <w:t xml:space="preserve">, </w:t>
      </w:r>
      <w:r w:rsidRPr="00B5349F">
        <w:t>2110</w:t>
      </w:r>
      <w:r w:rsidR="00E862E9">
        <w:t xml:space="preserve">, </w:t>
      </w:r>
      <w:r w:rsidR="00E862E9" w:rsidRPr="00B5349F">
        <w:t>(2257)</w:t>
      </w:r>
    </w:p>
    <w:p w14:paraId="31970B69" w14:textId="77777777" w:rsidR="00E70282" w:rsidRDefault="00E70282" w:rsidP="00EC0FEC">
      <w:pPr>
        <w:pStyle w:val="11"/>
      </w:pPr>
      <w:r w:rsidRPr="00B5349F">
        <w:t>Бабаянц Э. 4646</w:t>
      </w:r>
    </w:p>
    <w:p w14:paraId="0A9D8939" w14:textId="77777777" w:rsidR="00E70282" w:rsidRDefault="00E70282" w:rsidP="00EC0FEC">
      <w:pPr>
        <w:pStyle w:val="11"/>
      </w:pPr>
      <w:r w:rsidRPr="00B5349F">
        <w:t>Бабиев М. 3180</w:t>
      </w:r>
    </w:p>
    <w:p w14:paraId="58A60D86" w14:textId="77777777" w:rsidR="00E70282" w:rsidRDefault="00E70282" w:rsidP="00EC0FEC">
      <w:pPr>
        <w:pStyle w:val="11"/>
      </w:pPr>
      <w:r w:rsidRPr="00B5349F">
        <w:t>Бабочиева Л. 1564</w:t>
      </w:r>
    </w:p>
    <w:p w14:paraId="7561A1E5" w14:textId="77777777" w:rsidR="00E70282" w:rsidRDefault="00E70282" w:rsidP="00EC0FEC">
      <w:pPr>
        <w:pStyle w:val="11"/>
      </w:pPr>
      <w:r w:rsidRPr="00B5349F">
        <w:t>Бабочиева Э. 1563</w:t>
      </w:r>
      <w:r w:rsidR="00E862E9">
        <w:t xml:space="preserve">, </w:t>
      </w:r>
      <w:r w:rsidR="00E862E9" w:rsidRPr="00B5349F">
        <w:t>5562</w:t>
      </w:r>
    </w:p>
    <w:p w14:paraId="3D8CD4B0" w14:textId="77777777" w:rsidR="00E70282" w:rsidRDefault="00E70282" w:rsidP="00EC0FEC">
      <w:pPr>
        <w:pStyle w:val="11"/>
      </w:pPr>
      <w:r w:rsidRPr="00B5349F">
        <w:t>Бабочиевой В.М. (2127)</w:t>
      </w:r>
    </w:p>
    <w:p w14:paraId="5EC83F93" w14:textId="77777777" w:rsidR="00E70282" w:rsidRDefault="00E70282" w:rsidP="00EC0FEC">
      <w:pPr>
        <w:pStyle w:val="11"/>
      </w:pPr>
      <w:r w:rsidRPr="00B5349F">
        <w:t>Бабочити Р. 1562</w:t>
      </w:r>
      <w:r w:rsidR="00E862E9">
        <w:t xml:space="preserve">, </w:t>
      </w:r>
      <w:r w:rsidR="00E862E9" w:rsidRPr="00B5349F">
        <w:t>4843-4845</w:t>
      </w:r>
      <w:r w:rsidR="00E862E9">
        <w:t xml:space="preserve">, </w:t>
      </w:r>
      <w:r w:rsidR="00E862E9" w:rsidRPr="00B5349F">
        <w:t>5561</w:t>
      </w:r>
    </w:p>
    <w:p w14:paraId="433BC9DC" w14:textId="77777777" w:rsidR="00E70282" w:rsidRDefault="00E70282" w:rsidP="00EC0FEC">
      <w:pPr>
        <w:pStyle w:val="11"/>
      </w:pPr>
      <w:r w:rsidRPr="00B5349F">
        <w:t>Бабочити Э. 2111</w:t>
      </w:r>
    </w:p>
    <w:p w14:paraId="67BBE67E" w14:textId="77777777" w:rsidR="00E70282" w:rsidRDefault="00E70282" w:rsidP="00EC0FEC">
      <w:pPr>
        <w:pStyle w:val="11"/>
      </w:pPr>
      <w:r w:rsidRPr="00B5349F">
        <w:t>Багадаев Б. 1236</w:t>
      </w:r>
    </w:p>
    <w:p w14:paraId="2E866D5B" w14:textId="77777777" w:rsidR="00E862E9" w:rsidRDefault="00E70282" w:rsidP="00E862E9">
      <w:pPr>
        <w:pStyle w:val="11"/>
      </w:pPr>
      <w:r w:rsidRPr="00B5349F">
        <w:lastRenderedPageBreak/>
        <w:t>Багаев А. 1425</w:t>
      </w:r>
      <w:r w:rsidR="00E862E9">
        <w:t xml:space="preserve">, </w:t>
      </w:r>
      <w:r w:rsidR="00E862E9" w:rsidRPr="00B5349F">
        <w:t>1565-1569</w:t>
      </w:r>
      <w:r w:rsidR="00E862E9">
        <w:t xml:space="preserve">, </w:t>
      </w:r>
      <w:r w:rsidR="00E862E9" w:rsidRPr="00B5349F">
        <w:t>4846, 4847</w:t>
      </w:r>
      <w:r w:rsidR="00E862E9">
        <w:t xml:space="preserve">, </w:t>
      </w:r>
      <w:r w:rsidR="00E862E9" w:rsidRPr="00B5349F">
        <w:t>5563</w:t>
      </w:r>
      <w:r w:rsidR="00E862E9">
        <w:t xml:space="preserve">, </w:t>
      </w:r>
      <w:r w:rsidR="00E862E9" w:rsidRPr="00B5349F">
        <w:t>5684</w:t>
      </w:r>
      <w:r w:rsidR="00E862E9">
        <w:t xml:space="preserve">, </w:t>
      </w:r>
      <w:r w:rsidR="00E862E9" w:rsidRPr="00B5349F">
        <w:t>5741, 5742</w:t>
      </w:r>
    </w:p>
    <w:p w14:paraId="761E0004" w14:textId="77777777" w:rsidR="00E70282" w:rsidRDefault="00E70282" w:rsidP="00EC0FEC">
      <w:pPr>
        <w:pStyle w:val="11"/>
      </w:pPr>
      <w:r w:rsidRPr="00B5349F">
        <w:t>Багаев Б. (3925)</w:t>
      </w:r>
      <w:r w:rsidR="00E862E9">
        <w:t xml:space="preserve">, </w:t>
      </w:r>
      <w:r w:rsidR="00E862E9" w:rsidRPr="00B5349F">
        <w:t>(3927), (3930)</w:t>
      </w:r>
    </w:p>
    <w:p w14:paraId="77F38FFD" w14:textId="77777777" w:rsidR="00E70282" w:rsidRDefault="00E70282" w:rsidP="00EC0FEC">
      <w:pPr>
        <w:pStyle w:val="11"/>
      </w:pPr>
      <w:r w:rsidRPr="00B5349F">
        <w:t>Багаев В. 1570</w:t>
      </w:r>
    </w:p>
    <w:p w14:paraId="55E7C489" w14:textId="77777777" w:rsidR="00E70282" w:rsidRDefault="00E70282" w:rsidP="00EC0FEC">
      <w:pPr>
        <w:pStyle w:val="11"/>
      </w:pPr>
      <w:r w:rsidRPr="00B5349F">
        <w:t>Багаев Г. 2844</w:t>
      </w:r>
    </w:p>
    <w:p w14:paraId="376B9DB4" w14:textId="77777777" w:rsidR="00E70282" w:rsidRDefault="00E70282" w:rsidP="00EC0FEC">
      <w:pPr>
        <w:pStyle w:val="11"/>
      </w:pPr>
      <w:r w:rsidRPr="00B5349F">
        <w:t>Багаев З. 3634</w:t>
      </w:r>
    </w:p>
    <w:p w14:paraId="368DC561" w14:textId="77777777" w:rsidR="00E70282" w:rsidRDefault="00E70282" w:rsidP="00EC0FEC">
      <w:pPr>
        <w:pStyle w:val="11"/>
      </w:pPr>
      <w:r w:rsidRPr="00B5349F">
        <w:t>Багаев И. 4848</w:t>
      </w:r>
    </w:p>
    <w:p w14:paraId="77D9DC8C" w14:textId="77777777" w:rsidR="00E70282" w:rsidRDefault="00E70282" w:rsidP="00EC0FEC">
      <w:pPr>
        <w:pStyle w:val="11"/>
      </w:pPr>
      <w:r w:rsidRPr="00B5349F">
        <w:t>Багаев Л. 2112</w:t>
      </w:r>
    </w:p>
    <w:p w14:paraId="7BEEDD8B" w14:textId="77777777" w:rsidR="00E70282" w:rsidRDefault="00E70282" w:rsidP="00EC0FEC">
      <w:pPr>
        <w:pStyle w:val="11"/>
      </w:pPr>
      <w:r w:rsidRPr="00B5349F">
        <w:t>Багаев Н. 4226</w:t>
      </w:r>
    </w:p>
    <w:p w14:paraId="15B612E9" w14:textId="77777777" w:rsidR="00E70282" w:rsidRDefault="00E70282" w:rsidP="00EC0FEC">
      <w:pPr>
        <w:pStyle w:val="11"/>
      </w:pPr>
      <w:r w:rsidRPr="00B5349F">
        <w:t>Багаева З. 1186</w:t>
      </w:r>
      <w:r w:rsidR="00E862E9">
        <w:t xml:space="preserve">, </w:t>
      </w:r>
      <w:r w:rsidR="00E862E9" w:rsidRPr="00B5349F">
        <w:t>2999</w:t>
      </w:r>
    </w:p>
    <w:p w14:paraId="05004067" w14:textId="77777777" w:rsidR="00E70282" w:rsidRDefault="00E70282" w:rsidP="00EC0FEC">
      <w:pPr>
        <w:pStyle w:val="11"/>
      </w:pPr>
      <w:r w:rsidRPr="00B5349F">
        <w:t>Багаева И. 2633, 2534</w:t>
      </w:r>
    </w:p>
    <w:p w14:paraId="75B35507" w14:textId="77777777" w:rsidR="00E70282" w:rsidRDefault="00E70282" w:rsidP="00EC0FEC">
      <w:pPr>
        <w:pStyle w:val="11"/>
      </w:pPr>
      <w:r w:rsidRPr="00B5349F">
        <w:t>Багаева К.Г. 2136</w:t>
      </w:r>
    </w:p>
    <w:p w14:paraId="7BD1F4C9" w14:textId="77777777" w:rsidR="00E70282" w:rsidRDefault="00E70282" w:rsidP="00EC0FEC">
      <w:pPr>
        <w:pStyle w:val="11"/>
      </w:pPr>
      <w:r w:rsidRPr="00B5349F">
        <w:t>Багаева С. 2113</w:t>
      </w:r>
    </w:p>
    <w:p w14:paraId="40A8BDFA" w14:textId="77777777" w:rsidR="00E70282" w:rsidRDefault="00E70282" w:rsidP="00EC0FEC">
      <w:pPr>
        <w:pStyle w:val="11"/>
      </w:pPr>
      <w:r w:rsidRPr="00B5349F">
        <w:t>Багаева Э. 2475</w:t>
      </w:r>
      <w:r w:rsidR="00E862E9">
        <w:t xml:space="preserve">, </w:t>
      </w:r>
      <w:r w:rsidR="00E862E9" w:rsidRPr="00B5349F">
        <w:t>2535</w:t>
      </w:r>
      <w:r w:rsidR="00E862E9">
        <w:t xml:space="preserve">, </w:t>
      </w:r>
      <w:r w:rsidR="00E862E9" w:rsidRPr="00B5349F">
        <w:t>3867</w:t>
      </w:r>
    </w:p>
    <w:p w14:paraId="248CFC82" w14:textId="77777777" w:rsidR="00E70282" w:rsidRDefault="00E70282" w:rsidP="00EC0FEC">
      <w:pPr>
        <w:pStyle w:val="11"/>
      </w:pPr>
      <w:r w:rsidRPr="00B5349F">
        <w:t>Багаури А. (2345)</w:t>
      </w:r>
    </w:p>
    <w:p w14:paraId="4FBFD527" w14:textId="77777777" w:rsidR="00E70282" w:rsidRDefault="00E70282" w:rsidP="00EC0FEC">
      <w:pPr>
        <w:pStyle w:val="11"/>
      </w:pPr>
      <w:r w:rsidRPr="00B5349F">
        <w:t>Багаури Г. 1426</w:t>
      </w:r>
    </w:p>
    <w:p w14:paraId="0D610F6A" w14:textId="77777777" w:rsidR="00E70282" w:rsidRDefault="00E70282" w:rsidP="00EC0FEC">
      <w:pPr>
        <w:pStyle w:val="11"/>
      </w:pPr>
      <w:r w:rsidRPr="00B5349F">
        <w:t>Багдаев Б.А. (1407)</w:t>
      </w:r>
    </w:p>
    <w:p w14:paraId="5F990B9B" w14:textId="77777777" w:rsidR="00E70282" w:rsidRDefault="00E70282" w:rsidP="00EC0FEC">
      <w:pPr>
        <w:pStyle w:val="11"/>
      </w:pPr>
      <w:r w:rsidRPr="00B5349F">
        <w:t>Багдаева Э. 899</w:t>
      </w:r>
    </w:p>
    <w:p w14:paraId="0D5F18B2" w14:textId="77777777" w:rsidR="00E70282" w:rsidRDefault="00E70282" w:rsidP="00EC0FEC">
      <w:pPr>
        <w:pStyle w:val="11"/>
      </w:pPr>
      <w:r w:rsidRPr="00B5349F">
        <w:t>Баграев В. 4849</w:t>
      </w:r>
    </w:p>
    <w:p w14:paraId="144320E9" w14:textId="77777777" w:rsidR="00E70282" w:rsidRDefault="00E70282" w:rsidP="00EC0FEC">
      <w:pPr>
        <w:pStyle w:val="11"/>
      </w:pPr>
      <w:r w:rsidRPr="00B5349F">
        <w:t>Баграев П. 4850</w:t>
      </w:r>
    </w:p>
    <w:p w14:paraId="6E523F9E" w14:textId="77777777" w:rsidR="00E70282" w:rsidRDefault="00E70282" w:rsidP="00EC0FEC">
      <w:pPr>
        <w:pStyle w:val="11"/>
      </w:pPr>
      <w:r w:rsidRPr="00B5349F">
        <w:t>Баграев С. 4851</w:t>
      </w:r>
    </w:p>
    <w:p w14:paraId="645F7A58" w14:textId="77777777" w:rsidR="00E70282" w:rsidRDefault="00E70282" w:rsidP="00EC0FEC">
      <w:pPr>
        <w:pStyle w:val="11"/>
      </w:pPr>
      <w:r w:rsidRPr="00B5349F">
        <w:t>Багратова Ф. 1427</w:t>
      </w:r>
    </w:p>
    <w:p w14:paraId="3DE57C2D" w14:textId="77777777" w:rsidR="00E70282" w:rsidRDefault="00E70282" w:rsidP="00EC0FEC">
      <w:pPr>
        <w:pStyle w:val="11"/>
      </w:pPr>
      <w:r w:rsidRPr="00B5349F">
        <w:t>Бадов З. 4228</w:t>
      </w:r>
    </w:p>
    <w:p w14:paraId="27D9AE01" w14:textId="77777777" w:rsidR="00E70282" w:rsidRDefault="00E70282" w:rsidP="00EC0FEC">
      <w:pPr>
        <w:pStyle w:val="11"/>
      </w:pPr>
      <w:r w:rsidRPr="00B5349F">
        <w:t>Бадова Л. 2536</w:t>
      </w:r>
    </w:p>
    <w:p w14:paraId="64F5262A" w14:textId="77777777" w:rsidR="00E70282" w:rsidRDefault="00E70282" w:rsidP="00EC0FEC">
      <w:pPr>
        <w:pStyle w:val="11"/>
      </w:pPr>
      <w:r w:rsidRPr="00B5349F">
        <w:t>Бадоев О.А. 1237</w:t>
      </w:r>
    </w:p>
    <w:p w14:paraId="2BC6163D" w14:textId="77777777" w:rsidR="00E70282" w:rsidRDefault="00E70282" w:rsidP="00EC0FEC">
      <w:pPr>
        <w:pStyle w:val="11"/>
      </w:pPr>
      <w:r w:rsidRPr="00B5349F">
        <w:t>Бадоев Х.А. (1655)</w:t>
      </w:r>
      <w:r w:rsidR="00E862E9">
        <w:t xml:space="preserve">, </w:t>
      </w:r>
      <w:r w:rsidR="00E862E9" w:rsidRPr="00B5349F">
        <w:t>(1665)</w:t>
      </w:r>
    </w:p>
    <w:p w14:paraId="694FFB19" w14:textId="77777777" w:rsidR="00E70282" w:rsidRDefault="00E70282" w:rsidP="00EC0FEC">
      <w:pPr>
        <w:pStyle w:val="11"/>
      </w:pPr>
      <w:r w:rsidRPr="00B5349F">
        <w:t>Бадриев М.А. 1238</w:t>
      </w:r>
    </w:p>
    <w:p w14:paraId="3C60DF39" w14:textId="77777777" w:rsidR="00E70282" w:rsidRDefault="00E70282" w:rsidP="00EC0FEC">
      <w:pPr>
        <w:pStyle w:val="11"/>
      </w:pPr>
      <w:r w:rsidRPr="00B5349F">
        <w:t>Бадтиев Г. 3722</w:t>
      </w:r>
    </w:p>
    <w:p w14:paraId="6B60722F" w14:textId="77777777" w:rsidR="00E70282" w:rsidRDefault="00E70282" w:rsidP="00EC0FEC">
      <w:pPr>
        <w:pStyle w:val="11"/>
      </w:pPr>
      <w:r w:rsidRPr="00B5349F">
        <w:t>Бадтиев З.А. (1607)</w:t>
      </w:r>
    </w:p>
    <w:p w14:paraId="6E09652A" w14:textId="77777777" w:rsidR="00E70282" w:rsidRDefault="00E70282" w:rsidP="00EC0FEC">
      <w:pPr>
        <w:pStyle w:val="11"/>
      </w:pPr>
      <w:r w:rsidRPr="00B5349F">
        <w:t>Бадтиев С. 2627, 2628</w:t>
      </w:r>
      <w:r w:rsidR="00E862E9">
        <w:t xml:space="preserve">, </w:t>
      </w:r>
      <w:r w:rsidR="00E862E9" w:rsidRPr="00B5349F">
        <w:t>3803</w:t>
      </w:r>
    </w:p>
    <w:p w14:paraId="797AF244" w14:textId="77777777" w:rsidR="00E70282" w:rsidRDefault="00E70282" w:rsidP="00EC0FEC">
      <w:pPr>
        <w:pStyle w:val="11"/>
      </w:pPr>
      <w:r w:rsidRPr="00B5349F">
        <w:t>Бадтиев Т. 1187</w:t>
      </w:r>
    </w:p>
    <w:p w14:paraId="7CAD1E33" w14:textId="77777777" w:rsidR="00E70282" w:rsidRDefault="00E70282" w:rsidP="00EC0FEC">
      <w:pPr>
        <w:pStyle w:val="11"/>
      </w:pPr>
      <w:r w:rsidRPr="00B5349F">
        <w:t>Баев Гаппо 4606</w:t>
      </w:r>
      <w:r w:rsidR="00E862E9">
        <w:t xml:space="preserve">, </w:t>
      </w:r>
      <w:r w:rsidR="00E862E9" w:rsidRPr="00B5349F">
        <w:t>5564</w:t>
      </w:r>
      <w:r w:rsidR="00E862E9">
        <w:t xml:space="preserve">, </w:t>
      </w:r>
      <w:r w:rsidR="00E862E9" w:rsidRPr="00B5349F">
        <w:t>(5763)</w:t>
      </w:r>
    </w:p>
    <w:p w14:paraId="186C8257" w14:textId="77777777" w:rsidR="00E70282" w:rsidRDefault="00E70282" w:rsidP="00EC0FEC">
      <w:pPr>
        <w:pStyle w:val="11"/>
      </w:pPr>
      <w:r w:rsidRPr="00B5349F">
        <w:t>Баев К. 1571</w:t>
      </w:r>
      <w:r w:rsidR="00E862E9">
        <w:t xml:space="preserve">, </w:t>
      </w:r>
      <w:r w:rsidR="00E862E9" w:rsidRPr="00B5349F">
        <w:t>1672</w:t>
      </w:r>
      <w:r w:rsidR="00E862E9">
        <w:t xml:space="preserve">, </w:t>
      </w:r>
      <w:r w:rsidR="00E862E9" w:rsidRPr="00B5349F">
        <w:t>4852</w:t>
      </w:r>
    </w:p>
    <w:p w14:paraId="15D1082B" w14:textId="77777777" w:rsidR="00E70282" w:rsidRDefault="00E70282" w:rsidP="00EC0FEC">
      <w:pPr>
        <w:pStyle w:val="11"/>
      </w:pPr>
      <w:r w:rsidRPr="00B5349F">
        <w:t>Баева А. 4853</w:t>
      </w:r>
    </w:p>
    <w:p w14:paraId="0F3314D1" w14:textId="77777777" w:rsidR="00E70282" w:rsidRDefault="00E70282" w:rsidP="00EC0FEC">
      <w:pPr>
        <w:pStyle w:val="11"/>
      </w:pPr>
      <w:r w:rsidRPr="00B5349F">
        <w:t>Баева Л. 627-629</w:t>
      </w:r>
      <w:r w:rsidR="00E862E9">
        <w:t xml:space="preserve">, </w:t>
      </w:r>
      <w:r w:rsidR="00E862E9" w:rsidRPr="00B5349F">
        <w:t>685-687</w:t>
      </w:r>
      <w:r w:rsidR="00E862E9">
        <w:t xml:space="preserve">, </w:t>
      </w:r>
      <w:r w:rsidR="00DB1535" w:rsidRPr="00B5349F">
        <w:t>775-777</w:t>
      </w:r>
      <w:r w:rsidR="00DB1535">
        <w:t xml:space="preserve">, </w:t>
      </w:r>
      <w:r w:rsidR="00DB1535" w:rsidRPr="00B5349F">
        <w:t>798, 799</w:t>
      </w:r>
      <w:r w:rsidR="00DB1535">
        <w:t xml:space="preserve">, </w:t>
      </w:r>
      <w:r w:rsidR="00DB1535" w:rsidRPr="00B5349F">
        <w:t>857</w:t>
      </w:r>
      <w:r w:rsidR="00DB1535">
        <w:t xml:space="preserve">, </w:t>
      </w:r>
      <w:r w:rsidR="00DB1535" w:rsidRPr="00B5349F">
        <w:t>891</w:t>
      </w:r>
      <w:r w:rsidR="00DB1535">
        <w:t xml:space="preserve">, </w:t>
      </w:r>
      <w:r w:rsidR="00DB1535" w:rsidRPr="00B5349F">
        <w:t>947, 948</w:t>
      </w:r>
      <w:r w:rsidR="00DB1535">
        <w:t xml:space="preserve">, </w:t>
      </w:r>
      <w:r w:rsidR="00DB1535" w:rsidRPr="00B5349F">
        <w:t>1188</w:t>
      </w:r>
      <w:r w:rsidR="00DB1535">
        <w:t xml:space="preserve">, </w:t>
      </w:r>
      <w:r w:rsidR="00DB1535" w:rsidRPr="00B5349F">
        <w:t>1874, 1875</w:t>
      </w:r>
      <w:r w:rsidR="00DB1535">
        <w:t xml:space="preserve">, </w:t>
      </w:r>
      <w:r w:rsidR="00DB1535" w:rsidRPr="00B5349F">
        <w:t>2537</w:t>
      </w:r>
      <w:r w:rsidR="00DB1535">
        <w:t xml:space="preserve">, </w:t>
      </w:r>
      <w:r w:rsidR="00DB1535" w:rsidRPr="00B5349F">
        <w:t>2612</w:t>
      </w:r>
      <w:r w:rsidR="00DB1535">
        <w:t xml:space="preserve">, </w:t>
      </w:r>
      <w:r w:rsidR="00DB1535" w:rsidRPr="00B5349F">
        <w:t>3065</w:t>
      </w:r>
      <w:r w:rsidR="00DB1535">
        <w:t xml:space="preserve">, </w:t>
      </w:r>
      <w:r w:rsidR="00DB1535" w:rsidRPr="00B5349F">
        <w:t>3080</w:t>
      </w:r>
      <w:r w:rsidR="00DB1535">
        <w:t xml:space="preserve">, 3087, 3088, </w:t>
      </w:r>
      <w:r w:rsidR="00DB1535" w:rsidRPr="00B5349F">
        <w:t>3125, 3126</w:t>
      </w:r>
      <w:r w:rsidR="00DB1535">
        <w:t xml:space="preserve">, </w:t>
      </w:r>
      <w:r w:rsidR="00DB1535" w:rsidRPr="00B5349F">
        <w:t>3163</w:t>
      </w:r>
      <w:r w:rsidR="00DB1535">
        <w:t xml:space="preserve">, </w:t>
      </w:r>
      <w:r w:rsidR="00DB1535" w:rsidRPr="00B5349F">
        <w:t>3594</w:t>
      </w:r>
      <w:r w:rsidR="00DB1535">
        <w:t xml:space="preserve">, </w:t>
      </w:r>
      <w:r w:rsidR="00DB1535" w:rsidRPr="00B5349F">
        <w:t>3624</w:t>
      </w:r>
      <w:r w:rsidR="00DB1535">
        <w:t xml:space="preserve">, </w:t>
      </w:r>
      <w:r w:rsidR="00DB1535" w:rsidRPr="00B5349F">
        <w:t>3665, 3666</w:t>
      </w:r>
      <w:r w:rsidR="00DB1535">
        <w:t xml:space="preserve">, </w:t>
      </w:r>
      <w:r w:rsidR="00DB1535" w:rsidRPr="00B5349F">
        <w:t>3675</w:t>
      </w:r>
      <w:r w:rsidR="00DB1535">
        <w:t xml:space="preserve">, </w:t>
      </w:r>
      <w:r w:rsidR="00DB1535" w:rsidRPr="00B5349F">
        <w:t>3697-3699</w:t>
      </w:r>
      <w:r w:rsidR="00DB1535">
        <w:t xml:space="preserve">, </w:t>
      </w:r>
      <w:r w:rsidR="00DB1535" w:rsidRPr="00B5349F">
        <w:t>3759</w:t>
      </w:r>
    </w:p>
    <w:p w14:paraId="35B25C6F" w14:textId="77777777" w:rsidR="00E70282" w:rsidRDefault="00E70282" w:rsidP="00EC0FEC">
      <w:pPr>
        <w:pStyle w:val="11"/>
      </w:pPr>
      <w:r w:rsidRPr="00B5349F">
        <w:t>Баева Т. 4854</w:t>
      </w:r>
    </w:p>
    <w:p w14:paraId="1690E53E" w14:textId="77777777" w:rsidR="00E70282" w:rsidRDefault="00E70282" w:rsidP="00EC0FEC">
      <w:pPr>
        <w:pStyle w:val="11"/>
      </w:pPr>
      <w:r w:rsidRPr="00B5349F">
        <w:t>Базаев Г. 4380</w:t>
      </w:r>
    </w:p>
    <w:p w14:paraId="4FB749F9" w14:textId="77777777" w:rsidR="00E70282" w:rsidRDefault="00E70282" w:rsidP="00EC0FEC">
      <w:pPr>
        <w:pStyle w:val="11"/>
      </w:pPr>
      <w:r w:rsidRPr="00B5349F">
        <w:t>Базаев М.К. (3275)</w:t>
      </w:r>
    </w:p>
    <w:p w14:paraId="459DB61D" w14:textId="77777777" w:rsidR="00E70282" w:rsidRDefault="00E70282" w:rsidP="00EC0FEC">
      <w:pPr>
        <w:pStyle w:val="11"/>
      </w:pPr>
      <w:r w:rsidRPr="00B5349F">
        <w:t>Базаев С.Д. (1556)</w:t>
      </w:r>
    </w:p>
    <w:p w14:paraId="4E605C83" w14:textId="77777777" w:rsidR="00E70282" w:rsidRDefault="00E70282" w:rsidP="00EC0FEC">
      <w:pPr>
        <w:pStyle w:val="11"/>
      </w:pPr>
      <w:r w:rsidRPr="00B5349F">
        <w:t>Базарова-Аликова Д. (2352)</w:t>
      </w:r>
    </w:p>
    <w:p w14:paraId="61C9EF98" w14:textId="77777777" w:rsidR="00E70282" w:rsidRDefault="00E70282" w:rsidP="00EC0FEC">
      <w:pPr>
        <w:pStyle w:val="11"/>
      </w:pPr>
      <w:r w:rsidRPr="00B5349F">
        <w:t>Баззаев А. 3862</w:t>
      </w:r>
    </w:p>
    <w:p w14:paraId="1AF98A8A" w14:textId="77777777" w:rsidR="00E70282" w:rsidRDefault="00E70282" w:rsidP="00EC0FEC">
      <w:pPr>
        <w:pStyle w:val="11"/>
      </w:pPr>
      <w:r w:rsidRPr="00B5349F">
        <w:t>Баззаев О. 949</w:t>
      </w:r>
    </w:p>
    <w:p w14:paraId="72448E52" w14:textId="77777777" w:rsidR="00E70282" w:rsidRDefault="00E70282" w:rsidP="00EC0FEC">
      <w:pPr>
        <w:pStyle w:val="11"/>
      </w:pPr>
      <w:r w:rsidRPr="00B5349F">
        <w:t>Баззаев С. 3000</w:t>
      </w:r>
      <w:r w:rsidR="00B96C45">
        <w:t>, 3403</w:t>
      </w:r>
    </w:p>
    <w:p w14:paraId="4B14D6DA" w14:textId="77777777" w:rsidR="00E70282" w:rsidRDefault="00E70282" w:rsidP="00EC0FEC">
      <w:pPr>
        <w:pStyle w:val="11"/>
      </w:pPr>
      <w:r w:rsidRPr="00B5349F">
        <w:t>Базиева-Будаева О. 4855, 4856</w:t>
      </w:r>
    </w:p>
    <w:p w14:paraId="798334CB" w14:textId="77777777" w:rsidR="00E70282" w:rsidRDefault="00E70282" w:rsidP="00EC0FEC">
      <w:pPr>
        <w:pStyle w:val="11"/>
      </w:pPr>
      <w:r w:rsidRPr="00B5349F">
        <w:t>Базоев М. 4857</w:t>
      </w:r>
      <w:r w:rsidR="00B96C45">
        <w:t>, 5565</w:t>
      </w:r>
    </w:p>
    <w:p w14:paraId="398D5A84" w14:textId="77777777" w:rsidR="00E70282" w:rsidRDefault="00E70282" w:rsidP="00EC0FEC">
      <w:pPr>
        <w:pStyle w:val="11"/>
      </w:pPr>
      <w:r w:rsidRPr="00B5349F">
        <w:t>Базров М.Н. (1652)</w:t>
      </w:r>
    </w:p>
    <w:p w14:paraId="7ED63CB6" w14:textId="77777777" w:rsidR="00E70282" w:rsidRDefault="00E70282" w:rsidP="00EC0FEC">
      <w:pPr>
        <w:pStyle w:val="11"/>
      </w:pPr>
      <w:r w:rsidRPr="00B5349F">
        <w:t>Базров Т. (5817)</w:t>
      </w:r>
    </w:p>
    <w:p w14:paraId="7BE40C3F" w14:textId="77777777" w:rsidR="00E70282" w:rsidRDefault="00E70282" w:rsidP="00EC0FEC">
      <w:pPr>
        <w:pStyle w:val="11"/>
      </w:pPr>
      <w:r w:rsidRPr="00B5349F">
        <w:t>Базрова Ф. 2472</w:t>
      </w:r>
      <w:r w:rsidR="00DB1535">
        <w:t xml:space="preserve">, </w:t>
      </w:r>
      <w:r w:rsidR="00DB1535" w:rsidRPr="00B5349F">
        <w:t>2473</w:t>
      </w:r>
    </w:p>
    <w:p w14:paraId="76B6D015" w14:textId="77777777" w:rsidR="00E70282" w:rsidRDefault="00E70282" w:rsidP="00EC0FEC">
      <w:pPr>
        <w:pStyle w:val="11"/>
      </w:pPr>
      <w:r w:rsidRPr="00B5349F">
        <w:t>Базровы (супруги) (1603)</w:t>
      </w:r>
    </w:p>
    <w:p w14:paraId="5E59B7ED" w14:textId="77777777" w:rsidR="00DB1535" w:rsidRDefault="00E70282" w:rsidP="00DB1535">
      <w:pPr>
        <w:pStyle w:val="11"/>
      </w:pPr>
      <w:r w:rsidRPr="00B5349F">
        <w:t>Байбародова Т. 72-74</w:t>
      </w:r>
      <w:r w:rsidR="00DB1535">
        <w:t xml:space="preserve">, </w:t>
      </w:r>
      <w:r w:rsidR="00DB1535" w:rsidRPr="00B5349F">
        <w:t>702</w:t>
      </w:r>
      <w:r w:rsidR="00DB1535">
        <w:t xml:space="preserve">, </w:t>
      </w:r>
      <w:r w:rsidR="00DB1535" w:rsidRPr="00B5349F">
        <w:t>1428-1431</w:t>
      </w:r>
      <w:r w:rsidR="00DB1535">
        <w:t xml:space="preserve">, </w:t>
      </w:r>
      <w:r w:rsidR="00DB1535" w:rsidRPr="00B5349F">
        <w:t>1876-1879</w:t>
      </w:r>
      <w:r w:rsidR="00DB1535">
        <w:t xml:space="preserve">, </w:t>
      </w:r>
      <w:r w:rsidR="00DB1535" w:rsidRPr="00B5349F">
        <w:t>2114</w:t>
      </w:r>
      <w:r w:rsidR="00DB1535">
        <w:t xml:space="preserve">, </w:t>
      </w:r>
      <w:r w:rsidR="00DB1535" w:rsidRPr="00B5349F">
        <w:t>2432, 2433</w:t>
      </w:r>
      <w:r w:rsidR="00DB1535">
        <w:t xml:space="preserve">, </w:t>
      </w:r>
      <w:r w:rsidR="00DB1535" w:rsidRPr="00B5349F">
        <w:t>2629</w:t>
      </w:r>
      <w:r w:rsidR="00DB1535">
        <w:t xml:space="preserve">, </w:t>
      </w:r>
      <w:r w:rsidR="00DB1535" w:rsidRPr="00B5349F">
        <w:t>3033</w:t>
      </w:r>
      <w:r w:rsidR="00DB1535">
        <w:t xml:space="preserve">, </w:t>
      </w:r>
      <w:r w:rsidR="00DB1535" w:rsidRPr="00B5349F">
        <w:t>3226, 3227</w:t>
      </w:r>
      <w:r w:rsidR="00DB1535">
        <w:t xml:space="preserve">, </w:t>
      </w:r>
      <w:r w:rsidR="00DB1535" w:rsidRPr="00B5349F">
        <w:t>3338-3340</w:t>
      </w:r>
      <w:r w:rsidR="00DB1535">
        <w:t xml:space="preserve">, </w:t>
      </w:r>
      <w:r w:rsidR="00DB1535" w:rsidRPr="00B5349F">
        <w:t>3368</w:t>
      </w:r>
      <w:r w:rsidR="00DB1535">
        <w:t xml:space="preserve">, </w:t>
      </w:r>
      <w:r w:rsidR="00DB1535" w:rsidRPr="00B5349F">
        <w:t>3404</w:t>
      </w:r>
      <w:r w:rsidR="00DB1535">
        <w:t xml:space="preserve">, </w:t>
      </w:r>
      <w:r w:rsidR="00DB1535" w:rsidRPr="00B5349F">
        <w:t>3635</w:t>
      </w:r>
      <w:r w:rsidR="00DB1535">
        <w:t xml:space="preserve">, </w:t>
      </w:r>
      <w:r w:rsidR="00DB1535" w:rsidRPr="00B5349F">
        <w:t>3868</w:t>
      </w:r>
      <w:r w:rsidR="00DB1535">
        <w:t xml:space="preserve">, </w:t>
      </w:r>
      <w:r w:rsidR="00DB1535" w:rsidRPr="00B5349F">
        <w:t>4040-4043</w:t>
      </w:r>
      <w:r w:rsidR="00DB1535">
        <w:t xml:space="preserve">, </w:t>
      </w:r>
      <w:r w:rsidR="00DB1535" w:rsidRPr="00B5349F">
        <w:t>4229-4233</w:t>
      </w:r>
      <w:r w:rsidR="00DB1535">
        <w:t xml:space="preserve">, </w:t>
      </w:r>
      <w:r w:rsidR="00DB1535" w:rsidRPr="00B5349F">
        <w:t>5566</w:t>
      </w:r>
    </w:p>
    <w:p w14:paraId="32F1FA81" w14:textId="77777777" w:rsidR="00E70282" w:rsidRDefault="00E70282" w:rsidP="00EC0FEC">
      <w:pPr>
        <w:pStyle w:val="11"/>
      </w:pPr>
      <w:r w:rsidRPr="00B5349F">
        <w:t>Байдавлетов М. (1662)</w:t>
      </w:r>
    </w:p>
    <w:p w14:paraId="082406ED" w14:textId="77777777" w:rsidR="00E70282" w:rsidRDefault="00E70282" w:rsidP="00EC0FEC">
      <w:pPr>
        <w:pStyle w:val="11"/>
      </w:pPr>
      <w:r w:rsidRPr="00B5349F">
        <w:t>Байсангуров Г. (1597)</w:t>
      </w:r>
    </w:p>
    <w:p w14:paraId="692A6054" w14:textId="77777777" w:rsidR="00E70282" w:rsidRDefault="00E70282" w:rsidP="00EC0FEC">
      <w:pPr>
        <w:pStyle w:val="11"/>
      </w:pPr>
      <w:r w:rsidRPr="00B5349F">
        <w:t>Байцаев Т. 2039</w:t>
      </w:r>
    </w:p>
    <w:p w14:paraId="19BE5321" w14:textId="77777777" w:rsidR="00E70282" w:rsidRDefault="00E70282" w:rsidP="00EC0FEC">
      <w:pPr>
        <w:pStyle w:val="11"/>
      </w:pPr>
      <w:r w:rsidRPr="00B5349F">
        <w:t>Байцаева Л. (3897)</w:t>
      </w:r>
    </w:p>
    <w:p w14:paraId="3587DFF2" w14:textId="77777777" w:rsidR="00E70282" w:rsidRDefault="00E70282" w:rsidP="00EC0FEC">
      <w:pPr>
        <w:pStyle w:val="11"/>
      </w:pPr>
      <w:r w:rsidRPr="00B5349F">
        <w:t>Бакаев Н. 4858</w:t>
      </w:r>
    </w:p>
    <w:p w14:paraId="38A72147" w14:textId="77777777" w:rsidR="00E70282" w:rsidRDefault="00E70282" w:rsidP="00EC0FEC">
      <w:pPr>
        <w:pStyle w:val="11"/>
      </w:pPr>
      <w:r w:rsidRPr="00B5349F">
        <w:t>Бакшиев В. 950</w:t>
      </w:r>
      <w:r w:rsidR="00DB1535">
        <w:t>, 1240, 3771</w:t>
      </w:r>
    </w:p>
    <w:p w14:paraId="7EB47CE0" w14:textId="77777777" w:rsidR="00E70282" w:rsidRDefault="00E70282" w:rsidP="00EC0FEC">
      <w:pPr>
        <w:pStyle w:val="11"/>
      </w:pPr>
      <w:r w:rsidRPr="00B5349F">
        <w:t xml:space="preserve">Балаев А. </w:t>
      </w:r>
      <w:r w:rsidR="00DB1535">
        <w:t xml:space="preserve">4260, </w:t>
      </w:r>
      <w:r w:rsidRPr="00B5349F">
        <w:t>4859-4862</w:t>
      </w:r>
    </w:p>
    <w:p w14:paraId="6D27A6A4" w14:textId="77777777" w:rsidR="00E70282" w:rsidRDefault="00E70282" w:rsidP="00EC0FEC">
      <w:pPr>
        <w:pStyle w:val="11"/>
      </w:pPr>
      <w:r w:rsidRPr="00B5349F">
        <w:t>Балаева Ф.А. 1241, 1242</w:t>
      </w:r>
    </w:p>
    <w:p w14:paraId="2530D8CA" w14:textId="77777777" w:rsidR="00E70282" w:rsidRDefault="00E70282" w:rsidP="00EC0FEC">
      <w:pPr>
        <w:pStyle w:val="11"/>
      </w:pPr>
      <w:r w:rsidRPr="00B5349F">
        <w:t>Баланчивадзе А. 3942</w:t>
      </w:r>
    </w:p>
    <w:p w14:paraId="5DF996EC" w14:textId="77777777" w:rsidR="00E70282" w:rsidRDefault="00E70282" w:rsidP="00EC0FEC">
      <w:pPr>
        <w:pStyle w:val="11"/>
      </w:pPr>
      <w:r w:rsidRPr="00B5349F">
        <w:t>Балаханова Э. 4647</w:t>
      </w:r>
    </w:p>
    <w:p w14:paraId="4B1FB7E5" w14:textId="77777777" w:rsidR="00E70282" w:rsidRDefault="00E70282" w:rsidP="00EC0FEC">
      <w:pPr>
        <w:pStyle w:val="11"/>
      </w:pPr>
      <w:r w:rsidRPr="00B5349F">
        <w:t>Балахнин С. 4459</w:t>
      </w:r>
    </w:p>
    <w:p w14:paraId="1ADEB611" w14:textId="77777777" w:rsidR="00E70282" w:rsidRDefault="00E70282" w:rsidP="00EC0FEC">
      <w:pPr>
        <w:pStyle w:val="11"/>
      </w:pPr>
      <w:r w:rsidRPr="00B5349F">
        <w:t>Баликоев Б. 1243</w:t>
      </w:r>
    </w:p>
    <w:p w14:paraId="6CFB76E6" w14:textId="77777777" w:rsidR="00E70282" w:rsidRDefault="00E70282" w:rsidP="00EC0FEC">
      <w:pPr>
        <w:pStyle w:val="11"/>
      </w:pPr>
      <w:r w:rsidRPr="00B5349F">
        <w:t xml:space="preserve">Баликоев В. </w:t>
      </w:r>
      <w:r w:rsidR="00B96C45">
        <w:t xml:space="preserve">720, </w:t>
      </w:r>
      <w:r w:rsidRPr="00B5349F">
        <w:t>800, 801</w:t>
      </w:r>
    </w:p>
    <w:p w14:paraId="060D55C3" w14:textId="77777777" w:rsidR="00E70282" w:rsidRDefault="00E70282" w:rsidP="00EC0FEC">
      <w:pPr>
        <w:pStyle w:val="11"/>
      </w:pPr>
      <w:r w:rsidRPr="00B5349F">
        <w:t>Баликоев Р.</w:t>
      </w:r>
      <w:r w:rsidR="00DB1535">
        <w:t xml:space="preserve"> 1880, </w:t>
      </w:r>
      <w:r w:rsidRPr="00B5349F">
        <w:t>(3713)</w:t>
      </w:r>
    </w:p>
    <w:p w14:paraId="489FC539" w14:textId="77777777" w:rsidR="00E70282" w:rsidRDefault="00E70282" w:rsidP="00EC0FEC">
      <w:pPr>
        <w:pStyle w:val="11"/>
      </w:pPr>
      <w:r w:rsidRPr="00B5349F">
        <w:t>Баликоева А. 3485</w:t>
      </w:r>
    </w:p>
    <w:p w14:paraId="345DFC11" w14:textId="77777777" w:rsidR="00E70282" w:rsidRDefault="00E70282" w:rsidP="00EC0FEC">
      <w:pPr>
        <w:pStyle w:val="11"/>
      </w:pPr>
      <w:r w:rsidRPr="00B5349F">
        <w:t>Баликоева В.Т. 537</w:t>
      </w:r>
    </w:p>
    <w:p w14:paraId="149BE248" w14:textId="77777777" w:rsidR="00E70282" w:rsidRDefault="00E70282" w:rsidP="00EC0FEC">
      <w:pPr>
        <w:pStyle w:val="11"/>
      </w:pPr>
      <w:r w:rsidRPr="00B5349F">
        <w:t>Баллаев В. 3405</w:t>
      </w:r>
      <w:r>
        <w:t>,</w:t>
      </w:r>
    </w:p>
    <w:p w14:paraId="3B44B049" w14:textId="77777777" w:rsidR="00E70282" w:rsidRDefault="00E70282" w:rsidP="00EC0FEC">
      <w:pPr>
        <w:pStyle w:val="11"/>
      </w:pPr>
      <w:r w:rsidRPr="00B5349F">
        <w:t>Балоева К. 5522</w:t>
      </w:r>
    </w:p>
    <w:p w14:paraId="552BA8F9" w14:textId="77777777" w:rsidR="00E70282" w:rsidRDefault="00E70282" w:rsidP="00EC0FEC">
      <w:pPr>
        <w:pStyle w:val="11"/>
      </w:pPr>
      <w:r w:rsidRPr="00B5349F">
        <w:t>Банахович М. (1794)</w:t>
      </w:r>
    </w:p>
    <w:p w14:paraId="06FE4B1A" w14:textId="77777777" w:rsidR="00E70282" w:rsidRDefault="00E70282" w:rsidP="00EC0FEC">
      <w:pPr>
        <w:pStyle w:val="11"/>
      </w:pPr>
      <w:r w:rsidRPr="00B5349F">
        <w:t>Баракова Ф. 4863</w:t>
      </w:r>
    </w:p>
    <w:p w14:paraId="6493D479" w14:textId="77777777" w:rsidR="00E70282" w:rsidRDefault="00E70282" w:rsidP="00EC0FEC">
      <w:pPr>
        <w:pStyle w:val="11"/>
      </w:pPr>
      <w:r w:rsidRPr="00B5349F">
        <w:t>Баранова Л. 1244</w:t>
      </w:r>
    </w:p>
    <w:p w14:paraId="164B105C" w14:textId="77777777" w:rsidR="00E70282" w:rsidRDefault="00E70282" w:rsidP="00EC0FEC">
      <w:pPr>
        <w:pStyle w:val="11"/>
      </w:pPr>
      <w:r w:rsidRPr="00B5349F">
        <w:t>Барисбиев К. 3158</w:t>
      </w:r>
      <w:r w:rsidR="00DB1535">
        <w:t xml:space="preserve">, 3534, </w:t>
      </w:r>
    </w:p>
    <w:p w14:paraId="58BF4A33" w14:textId="77777777" w:rsidR="00E70282" w:rsidRDefault="00E70282" w:rsidP="00EC0FEC">
      <w:pPr>
        <w:pStyle w:val="11"/>
      </w:pPr>
      <w:r w:rsidRPr="00B5349F">
        <w:t>Барисбиев К. 3676</w:t>
      </w:r>
    </w:p>
    <w:p w14:paraId="3D8E69E2" w14:textId="77777777" w:rsidR="00E70282" w:rsidRDefault="00E70282" w:rsidP="00EC0FEC">
      <w:pPr>
        <w:pStyle w:val="11"/>
      </w:pPr>
      <w:r w:rsidRPr="00B5349F">
        <w:t>Бароев С. 3228-3232</w:t>
      </w:r>
      <w:r w:rsidR="00DB1535">
        <w:t xml:space="preserve">, </w:t>
      </w:r>
      <w:r w:rsidR="00DB1535" w:rsidRPr="00B5349F">
        <w:t>3389</w:t>
      </w:r>
      <w:r w:rsidR="00DB1535">
        <w:t xml:space="preserve">, </w:t>
      </w:r>
      <w:r w:rsidR="00DB1535" w:rsidRPr="00B5349F">
        <w:t>(3253)</w:t>
      </w:r>
      <w:r w:rsidR="00DB1535">
        <w:t xml:space="preserve">, </w:t>
      </w:r>
      <w:r w:rsidR="00DB1535" w:rsidRPr="00B5349F">
        <w:t>3611</w:t>
      </w:r>
      <w:r w:rsidR="00DB1535">
        <w:t xml:space="preserve">, </w:t>
      </w:r>
      <w:r w:rsidR="00DB1535" w:rsidRPr="00B5349F">
        <w:t>3627</w:t>
      </w:r>
      <w:r w:rsidR="00DB1535">
        <w:t xml:space="preserve">, </w:t>
      </w:r>
      <w:r w:rsidR="00DB1535" w:rsidRPr="00B5349F">
        <w:t>3636, 3637</w:t>
      </w:r>
      <w:r w:rsidR="00DB1535">
        <w:t xml:space="preserve">, 3653, </w:t>
      </w:r>
      <w:r w:rsidR="00DB1535" w:rsidRPr="00B5349F">
        <w:t>3654</w:t>
      </w:r>
      <w:r w:rsidR="00DB1535">
        <w:t xml:space="preserve">, </w:t>
      </w:r>
      <w:r w:rsidR="00DB1535" w:rsidRPr="00B5349F">
        <w:t>3804, 3805</w:t>
      </w:r>
      <w:r w:rsidR="00DB1535">
        <w:t xml:space="preserve">, </w:t>
      </w:r>
      <w:r w:rsidR="00DB1535" w:rsidRPr="00B5349F">
        <w:t>4582</w:t>
      </w:r>
    </w:p>
    <w:p w14:paraId="1B80D766" w14:textId="77777777" w:rsidR="00E70282" w:rsidRDefault="00E70282" w:rsidP="00EC0FEC">
      <w:pPr>
        <w:pStyle w:val="11"/>
      </w:pPr>
      <w:r w:rsidRPr="00B5349F">
        <w:t>Бароев Т. 1245</w:t>
      </w:r>
    </w:p>
    <w:p w14:paraId="38D424CB" w14:textId="77777777" w:rsidR="00E70282" w:rsidRDefault="00E70282" w:rsidP="00EC0FEC">
      <w:pPr>
        <w:pStyle w:val="11"/>
      </w:pPr>
      <w:r w:rsidRPr="00B5349F">
        <w:t>Бароев Х. 4234-4239, (4297)</w:t>
      </w:r>
      <w:r w:rsidR="00DB1535">
        <w:t xml:space="preserve">, </w:t>
      </w:r>
      <w:r w:rsidR="00DB1535" w:rsidRPr="00B5349F">
        <w:t>4425</w:t>
      </w:r>
      <w:r w:rsidR="00DB1535">
        <w:t xml:space="preserve">, </w:t>
      </w:r>
      <w:r w:rsidR="00DB1535" w:rsidRPr="00B5349F">
        <w:t>(4449), 4457</w:t>
      </w:r>
      <w:r w:rsidR="00DB1535">
        <w:t xml:space="preserve">, </w:t>
      </w:r>
      <w:r w:rsidR="00DB1535" w:rsidRPr="00B5349F">
        <w:t>4563, 4564</w:t>
      </w:r>
    </w:p>
    <w:p w14:paraId="3D945730" w14:textId="77777777" w:rsidR="00E70282" w:rsidRDefault="00E70282" w:rsidP="00EC0FEC">
      <w:pPr>
        <w:pStyle w:val="11"/>
      </w:pPr>
      <w:r w:rsidRPr="00B5349F">
        <w:t>Барон Вольдемар фон Икскуль (5846)</w:t>
      </w:r>
    </w:p>
    <w:p w14:paraId="7EE1A54D" w14:textId="77777777" w:rsidR="00E70282" w:rsidRDefault="00E70282" w:rsidP="00EC0FEC">
      <w:pPr>
        <w:pStyle w:val="11"/>
      </w:pPr>
      <w:r w:rsidRPr="00B5349F">
        <w:t>Барысбиев К. 2040</w:t>
      </w:r>
      <w:r w:rsidR="00DB1535">
        <w:t>, 3716, 3729</w:t>
      </w:r>
    </w:p>
    <w:p w14:paraId="318F6526" w14:textId="77777777" w:rsidR="00E70282" w:rsidRDefault="00E70282" w:rsidP="00EC0FEC">
      <w:pPr>
        <w:pStyle w:val="11"/>
      </w:pPr>
      <w:r w:rsidRPr="00B5349F">
        <w:t>Басаев К. 21</w:t>
      </w:r>
      <w:r w:rsidR="00DB1535">
        <w:t xml:space="preserve">, 34, </w:t>
      </w:r>
      <w:r w:rsidR="00DB1535" w:rsidRPr="00B5349F">
        <w:t>2538-2540</w:t>
      </w:r>
      <w:r w:rsidR="00DB1535">
        <w:t xml:space="preserve">, </w:t>
      </w:r>
      <w:r w:rsidR="00DB1535" w:rsidRPr="00B5349F">
        <w:t>4044, 4045</w:t>
      </w:r>
    </w:p>
    <w:p w14:paraId="6528251D" w14:textId="77777777" w:rsidR="00E70282" w:rsidRDefault="00E70282" w:rsidP="00EC0FEC">
      <w:pPr>
        <w:pStyle w:val="11"/>
      </w:pPr>
      <w:r w:rsidRPr="00B5349F">
        <w:t>Басаева Дз. (2295)</w:t>
      </w:r>
    </w:p>
    <w:p w14:paraId="5024C039" w14:textId="77777777" w:rsidR="00E70282" w:rsidRDefault="00E70282" w:rsidP="00EC0FEC">
      <w:pPr>
        <w:pStyle w:val="11"/>
      </w:pPr>
      <w:r w:rsidRPr="00B5349F">
        <w:t>Басевич М.А. (1713)</w:t>
      </w:r>
    </w:p>
    <w:p w14:paraId="2CEF19C2" w14:textId="77777777" w:rsidR="00E70282" w:rsidRDefault="00E70282" w:rsidP="00EC0FEC">
      <w:pPr>
        <w:pStyle w:val="11"/>
      </w:pPr>
      <w:r w:rsidRPr="00B5349F">
        <w:t>Басиев Агуз (151)</w:t>
      </w:r>
    </w:p>
    <w:p w14:paraId="6BBBF327" w14:textId="77777777" w:rsidR="00E70282" w:rsidRDefault="00E70282" w:rsidP="00EC0FEC">
      <w:pPr>
        <w:pStyle w:val="11"/>
      </w:pPr>
      <w:r w:rsidRPr="00B5349F">
        <w:t>Басиев Б. 1246-1248</w:t>
      </w:r>
    </w:p>
    <w:p w14:paraId="246C0A8B" w14:textId="77777777" w:rsidR="00E70282" w:rsidRDefault="00E70282" w:rsidP="00EC0FEC">
      <w:pPr>
        <w:pStyle w:val="11"/>
      </w:pPr>
      <w:r w:rsidRPr="00B5349F">
        <w:t>Басиев К. 3706</w:t>
      </w:r>
    </w:p>
    <w:p w14:paraId="5FDD3536" w14:textId="77777777" w:rsidR="00E70282" w:rsidRDefault="00E70282" w:rsidP="00EC0FEC">
      <w:pPr>
        <w:pStyle w:val="11"/>
      </w:pPr>
      <w:r w:rsidRPr="00B5349F">
        <w:t>Басиев М. 1573</w:t>
      </w:r>
    </w:p>
    <w:p w14:paraId="444F33BB" w14:textId="77777777" w:rsidR="00E70282" w:rsidRDefault="00E70282" w:rsidP="00EC0FEC">
      <w:pPr>
        <w:pStyle w:val="11"/>
      </w:pPr>
      <w:r w:rsidRPr="00B5349F">
        <w:t>Басиева А. 1881</w:t>
      </w:r>
    </w:p>
    <w:p w14:paraId="2D8061FB" w14:textId="77777777" w:rsidR="00E70282" w:rsidRDefault="00E70282" w:rsidP="00EC0FEC">
      <w:pPr>
        <w:pStyle w:val="11"/>
      </w:pPr>
      <w:r w:rsidRPr="00B5349F">
        <w:t>Басиева В. 630</w:t>
      </w:r>
    </w:p>
    <w:p w14:paraId="313B93E1" w14:textId="77777777" w:rsidR="00E70282" w:rsidRDefault="00E70282" w:rsidP="00EC0FEC">
      <w:pPr>
        <w:pStyle w:val="11"/>
      </w:pPr>
      <w:r w:rsidRPr="00B5349F">
        <w:t>Басиева З. 4864</w:t>
      </w:r>
    </w:p>
    <w:p w14:paraId="55A4F355" w14:textId="77777777" w:rsidR="00E70282" w:rsidRDefault="00E70282" w:rsidP="00EC0FEC">
      <w:pPr>
        <w:pStyle w:val="11"/>
      </w:pPr>
      <w:r w:rsidRPr="00B5349F">
        <w:t>Баскаев А. 951, 952</w:t>
      </w:r>
    </w:p>
    <w:p w14:paraId="3417E07E" w14:textId="77777777" w:rsidR="00E70282" w:rsidRDefault="00E70282" w:rsidP="00EC0FEC">
      <w:pPr>
        <w:pStyle w:val="11"/>
      </w:pPr>
      <w:r w:rsidRPr="00B5349F">
        <w:t xml:space="preserve">Баскаев В. </w:t>
      </w:r>
      <w:r w:rsidR="00B96C45">
        <w:t xml:space="preserve">75, </w:t>
      </w:r>
      <w:r w:rsidRPr="00B5349F">
        <w:t>5567</w:t>
      </w:r>
    </w:p>
    <w:p w14:paraId="130C08BC" w14:textId="77777777" w:rsidR="00E70282" w:rsidRDefault="00E70282" w:rsidP="00EC0FEC">
      <w:pPr>
        <w:pStyle w:val="11"/>
      </w:pPr>
      <w:r w:rsidRPr="00B5349F">
        <w:t>Баскаев В. 952</w:t>
      </w:r>
    </w:p>
    <w:p w14:paraId="4FB7C84C" w14:textId="77777777" w:rsidR="00E70282" w:rsidRDefault="00E70282" w:rsidP="00EC0FEC">
      <w:pPr>
        <w:pStyle w:val="11"/>
      </w:pPr>
      <w:r w:rsidRPr="00B5349F">
        <w:t>Баскаев М. 3780, 3781</w:t>
      </w:r>
    </w:p>
    <w:p w14:paraId="588BE7B2" w14:textId="77777777" w:rsidR="00E70282" w:rsidRDefault="00E70282" w:rsidP="00EC0FEC">
      <w:pPr>
        <w:pStyle w:val="11"/>
      </w:pPr>
      <w:r w:rsidRPr="00B5349F">
        <w:t>Баскаев С. 3595, 3596</w:t>
      </w:r>
    </w:p>
    <w:p w14:paraId="0A447A93" w14:textId="77777777" w:rsidR="00E70282" w:rsidRDefault="00E70282" w:rsidP="00EC0FEC">
      <w:pPr>
        <w:pStyle w:val="11"/>
      </w:pPr>
      <w:r w:rsidRPr="00B5349F">
        <w:t>Баскаев С.А. 2718-2721</w:t>
      </w:r>
    </w:p>
    <w:p w14:paraId="001F03E4" w14:textId="77777777" w:rsidR="00E70282" w:rsidRDefault="00E70282" w:rsidP="00EC0FEC">
      <w:pPr>
        <w:pStyle w:val="11"/>
      </w:pPr>
      <w:r w:rsidRPr="00B5349F">
        <w:t>Баскаева Л. 3535</w:t>
      </w:r>
    </w:p>
    <w:p w14:paraId="40E4F4EE" w14:textId="77777777" w:rsidR="00E70282" w:rsidRDefault="00E70282" w:rsidP="00EC0FEC">
      <w:pPr>
        <w:pStyle w:val="11"/>
      </w:pPr>
      <w:r w:rsidRPr="00B5349F">
        <w:t>Баскаева Р. 1249</w:t>
      </w:r>
    </w:p>
    <w:p w14:paraId="2A9523A8" w14:textId="77777777" w:rsidR="00E70282" w:rsidRDefault="00E70282" w:rsidP="00EC0FEC">
      <w:pPr>
        <w:pStyle w:val="11"/>
      </w:pPr>
      <w:r w:rsidRPr="00B5349F">
        <w:t>Баскаева Т. 5743</w:t>
      </w:r>
    </w:p>
    <w:p w14:paraId="3685BA0D" w14:textId="77777777" w:rsidR="00E70282" w:rsidRDefault="00E70282" w:rsidP="00EC0FEC">
      <w:pPr>
        <w:pStyle w:val="11"/>
      </w:pPr>
      <w:r w:rsidRPr="00B5349F">
        <w:t>Баскаева Э. 3567</w:t>
      </w:r>
    </w:p>
    <w:p w14:paraId="433F4C48" w14:textId="77777777" w:rsidR="00E70282" w:rsidRDefault="00E70282" w:rsidP="00EC0FEC">
      <w:pPr>
        <w:pStyle w:val="11"/>
      </w:pPr>
      <w:r w:rsidRPr="00B5349F">
        <w:t>Батагов Т. 1189</w:t>
      </w:r>
    </w:p>
    <w:p w14:paraId="6E5E2B8A" w14:textId="77777777" w:rsidR="00E70282" w:rsidRDefault="00E70282" w:rsidP="00EC0FEC">
      <w:pPr>
        <w:pStyle w:val="11"/>
      </w:pPr>
      <w:r w:rsidRPr="00B5349F">
        <w:t>Батагова Т. 3943</w:t>
      </w:r>
    </w:p>
    <w:p w14:paraId="2DB92E9E" w14:textId="77777777" w:rsidR="00E70282" w:rsidRDefault="00E70282" w:rsidP="00EC0FEC">
      <w:pPr>
        <w:pStyle w:val="11"/>
      </w:pPr>
      <w:r w:rsidRPr="00B5349F">
        <w:t>Батаев Т. 906</w:t>
      </w:r>
    </w:p>
    <w:p w14:paraId="343E2303" w14:textId="77777777" w:rsidR="00E70282" w:rsidRDefault="00E70282" w:rsidP="00EC0FEC">
      <w:pPr>
        <w:pStyle w:val="11"/>
      </w:pPr>
      <w:r w:rsidRPr="00B5349F">
        <w:t>Батаева В. 2117</w:t>
      </w:r>
    </w:p>
    <w:p w14:paraId="4ED20C18" w14:textId="77777777" w:rsidR="00E70282" w:rsidRDefault="00E70282" w:rsidP="00EC0FEC">
      <w:pPr>
        <w:pStyle w:val="11"/>
      </w:pPr>
      <w:r w:rsidRPr="00B5349F">
        <w:t>Батанов Г.Н. 1882</w:t>
      </w:r>
    </w:p>
    <w:p w14:paraId="6B26E509" w14:textId="77777777" w:rsidR="00E70282" w:rsidRDefault="00E70282" w:rsidP="00EC0FEC">
      <w:pPr>
        <w:pStyle w:val="11"/>
      </w:pPr>
      <w:r w:rsidRPr="00B5349F">
        <w:t>Батраев А. 296</w:t>
      </w:r>
    </w:p>
    <w:p w14:paraId="4E2D6ED3" w14:textId="77777777" w:rsidR="00E70282" w:rsidRDefault="00E70282" w:rsidP="00EC0FEC">
      <w:pPr>
        <w:pStyle w:val="11"/>
      </w:pPr>
      <w:r w:rsidRPr="00B5349F">
        <w:lastRenderedPageBreak/>
        <w:t>Батыров У. 1250</w:t>
      </w:r>
      <w:r w:rsidR="00B96C45">
        <w:t xml:space="preserve">, </w:t>
      </w:r>
      <w:r w:rsidR="00B96C45" w:rsidRPr="00B5349F">
        <w:t>1574, 1575</w:t>
      </w:r>
      <w:r w:rsidR="00B96C45">
        <w:t xml:space="preserve">, </w:t>
      </w:r>
      <w:r w:rsidR="00B96C45" w:rsidRPr="00B5349F">
        <w:t>5704</w:t>
      </w:r>
      <w:r w:rsidR="00B96C45">
        <w:t xml:space="preserve">, </w:t>
      </w:r>
      <w:r w:rsidR="00B96C45" w:rsidRPr="00B5349F">
        <w:t>5744</w:t>
      </w:r>
    </w:p>
    <w:p w14:paraId="40016580" w14:textId="77777777" w:rsidR="00E70282" w:rsidRDefault="00E70282" w:rsidP="00EC0FEC">
      <w:pPr>
        <w:pStyle w:val="11"/>
      </w:pPr>
      <w:r w:rsidRPr="00B5349F">
        <w:t>Бахмат В. 3166</w:t>
      </w:r>
    </w:p>
    <w:p w14:paraId="109FB8F8" w14:textId="77777777" w:rsidR="00E70282" w:rsidRDefault="00E70282" w:rsidP="00EC0FEC">
      <w:pPr>
        <w:pStyle w:val="11"/>
      </w:pPr>
      <w:r w:rsidRPr="00B5349F">
        <w:t>Бациев А. (4143)</w:t>
      </w:r>
    </w:p>
    <w:p w14:paraId="5A87B0EC" w14:textId="77777777" w:rsidR="00E70282" w:rsidRDefault="00E70282" w:rsidP="00EC0FEC">
      <w:pPr>
        <w:pStyle w:val="11"/>
      </w:pPr>
      <w:r w:rsidRPr="00B5349F">
        <w:t>Бацоев М. 4865</w:t>
      </w:r>
    </w:p>
    <w:p w14:paraId="229B3BBB" w14:textId="77777777" w:rsidR="00E70282" w:rsidRDefault="00E70282" w:rsidP="00EC0FEC">
      <w:pPr>
        <w:pStyle w:val="11"/>
      </w:pPr>
      <w:r w:rsidRPr="00B5349F">
        <w:t>Бацоева Я. 4866</w:t>
      </w:r>
    </w:p>
    <w:p w14:paraId="384F4149" w14:textId="77777777" w:rsidR="00E70282" w:rsidRDefault="00E70282" w:rsidP="00EC0FEC">
      <w:pPr>
        <w:pStyle w:val="11"/>
      </w:pPr>
      <w:r w:rsidRPr="00B5349F">
        <w:t>Бачманова И.В. 4240</w:t>
      </w:r>
    </w:p>
    <w:p w14:paraId="53886AE1" w14:textId="77777777" w:rsidR="00E70282" w:rsidRDefault="00E70282" w:rsidP="00EC0FEC">
      <w:pPr>
        <w:pStyle w:val="11"/>
      </w:pPr>
      <w:r w:rsidRPr="00B5349F">
        <w:t>Бебпиев А. 4867</w:t>
      </w:r>
    </w:p>
    <w:p w14:paraId="33792004" w14:textId="77777777" w:rsidR="00E70282" w:rsidRDefault="00E70282" w:rsidP="00EC0FEC">
      <w:pPr>
        <w:pStyle w:val="11"/>
      </w:pPr>
      <w:r w:rsidRPr="00B5349F">
        <w:t>Бегизов Ч. (5660)</w:t>
      </w:r>
    </w:p>
    <w:p w14:paraId="48CE10F8" w14:textId="77777777" w:rsidR="00E70282" w:rsidRDefault="00E70282" w:rsidP="00EC0FEC">
      <w:pPr>
        <w:pStyle w:val="11"/>
      </w:pPr>
      <w:r w:rsidRPr="00B5349F">
        <w:t>Бегизов Ч. 4868</w:t>
      </w:r>
    </w:p>
    <w:p w14:paraId="246DD9EE" w14:textId="77777777" w:rsidR="00E70282" w:rsidRDefault="00E70282" w:rsidP="00EC0FEC">
      <w:pPr>
        <w:pStyle w:val="11"/>
      </w:pPr>
      <w:r w:rsidRPr="00B5349F">
        <w:t>Бегизова С. 4047</w:t>
      </w:r>
    </w:p>
    <w:p w14:paraId="254E3F27" w14:textId="77777777" w:rsidR="00E70282" w:rsidRDefault="00E70282" w:rsidP="00EC0FEC">
      <w:pPr>
        <w:pStyle w:val="11"/>
      </w:pPr>
      <w:r w:rsidRPr="00B5349F">
        <w:t>Бегоидзе М. 2118</w:t>
      </w:r>
    </w:p>
    <w:p w14:paraId="45D97DC7" w14:textId="77777777" w:rsidR="00E70282" w:rsidRDefault="00E70282" w:rsidP="00EC0FEC">
      <w:pPr>
        <w:pStyle w:val="11"/>
      </w:pPr>
      <w:r w:rsidRPr="00B5349F">
        <w:t>Бедоев Р.А. 1251, 1252</w:t>
      </w:r>
      <w:r w:rsidR="00B96C45">
        <w:t>,</w:t>
      </w:r>
      <w:r w:rsidR="00B96C45" w:rsidRPr="00B5349F">
        <w:t xml:space="preserve"> 1432-1434</w:t>
      </w:r>
      <w:r w:rsidR="00B96C45">
        <w:t xml:space="preserve">, </w:t>
      </w:r>
      <w:r w:rsidR="00B96C45" w:rsidRPr="00B5349F">
        <w:t>1576-1578</w:t>
      </w:r>
      <w:r w:rsidR="00B96C45">
        <w:t xml:space="preserve">, </w:t>
      </w:r>
      <w:r w:rsidR="00B96C45" w:rsidRPr="00B5349F">
        <w:t>4241</w:t>
      </w:r>
    </w:p>
    <w:p w14:paraId="43BB277D" w14:textId="77777777" w:rsidR="00E70282" w:rsidRDefault="00E70282" w:rsidP="00EC0FEC">
      <w:pPr>
        <w:pStyle w:val="11"/>
      </w:pPr>
      <w:r w:rsidRPr="00B5349F">
        <w:t>Безверхова Е. 1579</w:t>
      </w:r>
      <w:r w:rsidR="00B96C45">
        <w:t xml:space="preserve">, </w:t>
      </w:r>
      <w:r w:rsidR="00B96C45" w:rsidRPr="00B5349F">
        <w:t>3181</w:t>
      </w:r>
    </w:p>
    <w:p w14:paraId="7DE6CB56" w14:textId="77777777" w:rsidR="00E70282" w:rsidRDefault="00E70282" w:rsidP="00EC0FEC">
      <w:pPr>
        <w:pStyle w:val="11"/>
      </w:pPr>
      <w:r w:rsidRPr="00B5349F">
        <w:t>Бекмурзов А. 4869-4871</w:t>
      </w:r>
      <w:r w:rsidR="00B96C45">
        <w:t xml:space="preserve">, </w:t>
      </w:r>
      <w:r w:rsidR="00B96C45" w:rsidRPr="00B5349F">
        <w:t>5523</w:t>
      </w:r>
    </w:p>
    <w:p w14:paraId="1A1395C9" w14:textId="77777777" w:rsidR="00E70282" w:rsidRDefault="00E70282" w:rsidP="00EC0FEC">
      <w:pPr>
        <w:pStyle w:val="11"/>
      </w:pPr>
      <w:r w:rsidRPr="00B5349F">
        <w:t>Бекмурзов М. 4217</w:t>
      </w:r>
    </w:p>
    <w:p w14:paraId="7C65F717" w14:textId="77777777" w:rsidR="00E70282" w:rsidRDefault="00E70282" w:rsidP="00EC0FEC">
      <w:pPr>
        <w:pStyle w:val="11"/>
      </w:pPr>
      <w:r w:rsidRPr="00B5349F">
        <w:t>Бекмурзова-Гадаева З.Г. (2349</w:t>
      </w:r>
      <w:r w:rsidR="00A46A3E">
        <w:t>)</w:t>
      </w:r>
    </w:p>
    <w:p w14:paraId="6EC51A99" w14:textId="77777777" w:rsidR="00E70282" w:rsidRDefault="00E70282" w:rsidP="00EC0FEC">
      <w:pPr>
        <w:pStyle w:val="11"/>
      </w:pPr>
      <w:r w:rsidRPr="00B5349F">
        <w:t>Бекоев А.Д. 4352</w:t>
      </w:r>
    </w:p>
    <w:p w14:paraId="1A9A597E" w14:textId="77777777" w:rsidR="00E70282" w:rsidRDefault="00E70282" w:rsidP="00EC0FEC">
      <w:pPr>
        <w:pStyle w:val="11"/>
      </w:pPr>
      <w:r w:rsidRPr="00B5349F">
        <w:t>Бекоев В. 2541</w:t>
      </w:r>
    </w:p>
    <w:p w14:paraId="2E67FEA2" w14:textId="77777777" w:rsidR="00E70282" w:rsidRDefault="00E70282" w:rsidP="00EC0FEC">
      <w:pPr>
        <w:pStyle w:val="11"/>
      </w:pPr>
      <w:r w:rsidRPr="00B5349F">
        <w:t>Бекоев Г. 4046</w:t>
      </w:r>
      <w:r w:rsidR="00190017">
        <w:t>, 5745</w:t>
      </w:r>
    </w:p>
    <w:p w14:paraId="66A047BE" w14:textId="77777777" w:rsidR="00E70282" w:rsidRDefault="00E70282" w:rsidP="00EC0FEC">
      <w:pPr>
        <w:pStyle w:val="11"/>
      </w:pPr>
      <w:r w:rsidRPr="00B5349F">
        <w:t>Бекузаров А. (1609)</w:t>
      </w:r>
      <w:r w:rsidR="00190017">
        <w:t>, 4242</w:t>
      </w:r>
    </w:p>
    <w:p w14:paraId="2DED3B63" w14:textId="77777777" w:rsidR="00E70282" w:rsidRDefault="00E70282" w:rsidP="00EC0FEC">
      <w:pPr>
        <w:pStyle w:val="11"/>
      </w:pPr>
      <w:r w:rsidRPr="00B5349F">
        <w:t>Бекузаров В. 778</w:t>
      </w:r>
    </w:p>
    <w:p w14:paraId="010C0602" w14:textId="77777777" w:rsidR="00E70282" w:rsidRDefault="00E70282" w:rsidP="00EC0FEC">
      <w:pPr>
        <w:pStyle w:val="11"/>
      </w:pPr>
      <w:r w:rsidRPr="00B5349F">
        <w:t>Бекузаров Г. (1609)</w:t>
      </w:r>
    </w:p>
    <w:p w14:paraId="454F2151" w14:textId="77777777" w:rsidR="00E70282" w:rsidRDefault="00E70282" w:rsidP="00EC0FEC">
      <w:pPr>
        <w:pStyle w:val="11"/>
      </w:pPr>
      <w:r w:rsidRPr="00B5349F">
        <w:t>Бекузаров С. (1609)</w:t>
      </w:r>
    </w:p>
    <w:p w14:paraId="07BDE8D0" w14:textId="77777777" w:rsidR="00E70282" w:rsidRDefault="00E70282" w:rsidP="00EC0FEC">
      <w:pPr>
        <w:pStyle w:val="11"/>
      </w:pPr>
      <w:r w:rsidRPr="00B5349F">
        <w:t>Бекузаров Т. (1609)</w:t>
      </w:r>
    </w:p>
    <w:p w14:paraId="1B991DF9" w14:textId="77777777" w:rsidR="00E70282" w:rsidRDefault="00E70282" w:rsidP="00EC0FEC">
      <w:pPr>
        <w:pStyle w:val="11"/>
      </w:pPr>
      <w:r w:rsidRPr="00B5349F">
        <w:t>Бекузарова Л. 3411</w:t>
      </w:r>
      <w:r w:rsidR="00B96C45">
        <w:t>, 3944</w:t>
      </w:r>
    </w:p>
    <w:p w14:paraId="5C1FABF4" w14:textId="77777777" w:rsidR="00E70282" w:rsidRDefault="00E70282" w:rsidP="00EC0FEC">
      <w:pPr>
        <w:pStyle w:val="11"/>
      </w:pPr>
      <w:r w:rsidRPr="00B5349F">
        <w:t>Бекузарова М. 4583</w:t>
      </w:r>
    </w:p>
    <w:p w14:paraId="461488F5" w14:textId="77777777" w:rsidR="00E70282" w:rsidRDefault="00E70282" w:rsidP="00EC0FEC">
      <w:pPr>
        <w:pStyle w:val="11"/>
      </w:pPr>
      <w:r w:rsidRPr="00B5349F">
        <w:t>Бекузарова О. А. (4117)</w:t>
      </w:r>
    </w:p>
    <w:p w14:paraId="1CD6E643" w14:textId="77777777" w:rsidR="00E70282" w:rsidRDefault="00E70282" w:rsidP="00EC0FEC">
      <w:pPr>
        <w:pStyle w:val="11"/>
      </w:pPr>
      <w:r w:rsidRPr="00B5349F">
        <w:t>БекузаровТ. (1609)</w:t>
      </w:r>
    </w:p>
    <w:p w14:paraId="7B4C6836" w14:textId="77777777" w:rsidR="00E70282" w:rsidRDefault="00E70282" w:rsidP="00EC0FEC">
      <w:pPr>
        <w:pStyle w:val="11"/>
      </w:pPr>
      <w:r w:rsidRPr="00B5349F">
        <w:t>Бекурова М. 4872</w:t>
      </w:r>
    </w:p>
    <w:p w14:paraId="3D46D195" w14:textId="77777777" w:rsidR="00E70282" w:rsidRDefault="00E70282" w:rsidP="00EC0FEC">
      <w:pPr>
        <w:pStyle w:val="11"/>
      </w:pPr>
      <w:r w:rsidRPr="00B5349F">
        <w:t>Беликов А. 3001</w:t>
      </w:r>
    </w:p>
    <w:p w14:paraId="60E3259B" w14:textId="77777777" w:rsidR="00E70282" w:rsidRDefault="00E70282" w:rsidP="00EC0FEC">
      <w:pPr>
        <w:pStyle w:val="11"/>
      </w:pPr>
      <w:r w:rsidRPr="00B5349F">
        <w:t>Беликов Р. 688</w:t>
      </w:r>
    </w:p>
    <w:p w14:paraId="05269B68" w14:textId="77777777" w:rsidR="00E70282" w:rsidRDefault="00E70282" w:rsidP="00EC0FEC">
      <w:pPr>
        <w:pStyle w:val="11"/>
      </w:pPr>
      <w:r w:rsidRPr="00B5349F">
        <w:t>Белогорцев Ю. 4648</w:t>
      </w:r>
    </w:p>
    <w:p w14:paraId="35248E11" w14:textId="77777777" w:rsidR="00E70282" w:rsidRDefault="00E70282" w:rsidP="00EC0FEC">
      <w:pPr>
        <w:pStyle w:val="11"/>
      </w:pPr>
      <w:r w:rsidRPr="00B5349F">
        <w:t>Белогуров А.Ю. (2708)</w:t>
      </w:r>
    </w:p>
    <w:p w14:paraId="566AFF3C" w14:textId="77777777" w:rsidR="00E70282" w:rsidRDefault="00E70282" w:rsidP="00EC0FEC">
      <w:pPr>
        <w:pStyle w:val="11"/>
      </w:pPr>
      <w:r w:rsidRPr="00B5349F">
        <w:t>Белогурова Л.Н. 2119</w:t>
      </w:r>
    </w:p>
    <w:p w14:paraId="61CE9190" w14:textId="77777777" w:rsidR="00E70282" w:rsidRDefault="00E70282" w:rsidP="00EC0FEC">
      <w:pPr>
        <w:pStyle w:val="11"/>
      </w:pPr>
      <w:r w:rsidRPr="00B5349F">
        <w:t>Белоконев В. 2818</w:t>
      </w:r>
    </w:p>
    <w:p w14:paraId="4CB32950" w14:textId="77777777" w:rsidR="00E70282" w:rsidRDefault="00E70282" w:rsidP="00EC0FEC">
      <w:pPr>
        <w:pStyle w:val="11"/>
      </w:pPr>
      <w:r w:rsidRPr="00B5349F">
        <w:t>Беналия Ясин 1053</w:t>
      </w:r>
    </w:p>
    <w:p w14:paraId="1044C067" w14:textId="77777777" w:rsidR="00E70282" w:rsidRDefault="00E70282" w:rsidP="00EC0FEC">
      <w:pPr>
        <w:pStyle w:val="11"/>
      </w:pPr>
      <w:r w:rsidRPr="00B5349F">
        <w:t>Бенина В. 5679</w:t>
      </w:r>
      <w:r w:rsidR="00B96C45">
        <w:t>, 5746</w:t>
      </w:r>
    </w:p>
    <w:p w14:paraId="3895D6D5" w14:textId="77777777" w:rsidR="00E70282" w:rsidRDefault="00E70282" w:rsidP="00EC0FEC">
      <w:pPr>
        <w:pStyle w:val="11"/>
      </w:pPr>
      <w:r w:rsidRPr="00B5349F">
        <w:t>Бердиева В. (1649)</w:t>
      </w:r>
    </w:p>
    <w:p w14:paraId="675F71AF" w14:textId="77777777" w:rsidR="00E70282" w:rsidRDefault="00E70282" w:rsidP="00EC0FEC">
      <w:pPr>
        <w:pStyle w:val="11"/>
      </w:pPr>
      <w:r w:rsidRPr="00B5349F">
        <w:t>Березова А. 1580</w:t>
      </w:r>
    </w:p>
    <w:p w14:paraId="53992B47" w14:textId="77777777" w:rsidR="00E70282" w:rsidRDefault="00E70282" w:rsidP="00EC0FEC">
      <w:pPr>
        <w:pStyle w:val="11"/>
      </w:pPr>
      <w:r w:rsidRPr="00B5349F">
        <w:t>Березова Е. 3233</w:t>
      </w:r>
    </w:p>
    <w:p w14:paraId="361E216E" w14:textId="77777777" w:rsidR="00E70282" w:rsidRDefault="00E70282" w:rsidP="00EC0FEC">
      <w:pPr>
        <w:pStyle w:val="11"/>
      </w:pPr>
      <w:r w:rsidRPr="00B5349F">
        <w:t>Берианидзе Г. 1774</w:t>
      </w:r>
    </w:p>
    <w:p w14:paraId="3CF53C3F" w14:textId="77777777" w:rsidR="00E70282" w:rsidRDefault="00E70282" w:rsidP="00EC0FEC">
      <w:pPr>
        <w:pStyle w:val="11"/>
      </w:pPr>
      <w:r w:rsidRPr="00B5349F">
        <w:t>Берианидзе Н. 1774</w:t>
      </w:r>
    </w:p>
    <w:p w14:paraId="27151B13" w14:textId="77777777" w:rsidR="00E70282" w:rsidRDefault="00E70282" w:rsidP="00EC0FEC">
      <w:pPr>
        <w:pStyle w:val="11"/>
      </w:pPr>
      <w:r w:rsidRPr="00B5349F">
        <w:t>Бериев В.М. 721</w:t>
      </w:r>
    </w:p>
    <w:p w14:paraId="6FBC67BD" w14:textId="77777777" w:rsidR="00E70282" w:rsidRDefault="00E70282" w:rsidP="00EC0FEC">
      <w:pPr>
        <w:pStyle w:val="11"/>
      </w:pPr>
      <w:r w:rsidRPr="00B5349F">
        <w:t>Бериева Д. 4873</w:t>
      </w:r>
    </w:p>
    <w:p w14:paraId="29E4B493" w14:textId="77777777" w:rsidR="00E70282" w:rsidRDefault="00E70282" w:rsidP="00EC0FEC">
      <w:pPr>
        <w:pStyle w:val="11"/>
      </w:pPr>
      <w:r w:rsidRPr="00B5349F">
        <w:t>Бериева Р. 4874, 4876</w:t>
      </w:r>
    </w:p>
    <w:p w14:paraId="45F02911" w14:textId="77777777" w:rsidR="00E70282" w:rsidRDefault="00E70282" w:rsidP="00EC0FEC">
      <w:pPr>
        <w:pStyle w:val="11"/>
      </w:pPr>
      <w:r w:rsidRPr="00B5349F">
        <w:t>Бериева Э. 4877</w:t>
      </w:r>
    </w:p>
    <w:p w14:paraId="29645DD3" w14:textId="77777777" w:rsidR="00E70282" w:rsidRDefault="00E70282" w:rsidP="00EC0FEC">
      <w:pPr>
        <w:pStyle w:val="11"/>
      </w:pPr>
      <w:r w:rsidRPr="00B5349F">
        <w:t xml:space="preserve">Бероев Б. </w:t>
      </w:r>
      <w:r w:rsidR="00B96C45">
        <w:t xml:space="preserve">257, </w:t>
      </w:r>
      <w:r w:rsidRPr="00B5349F">
        <w:t>2542-2546</w:t>
      </w:r>
      <w:r w:rsidR="00B96C45">
        <w:t xml:space="preserve">, </w:t>
      </w:r>
      <w:r w:rsidR="00B96C45" w:rsidRPr="00B5349F">
        <w:t>2613-2615</w:t>
      </w:r>
      <w:r w:rsidR="00B96C45">
        <w:t xml:space="preserve">, </w:t>
      </w:r>
      <w:r w:rsidR="00B96C45" w:rsidRPr="00B5349F">
        <w:t>2722-2726</w:t>
      </w:r>
      <w:r w:rsidR="00B96C45">
        <w:t xml:space="preserve">, </w:t>
      </w:r>
      <w:r w:rsidR="00B96C45" w:rsidRPr="00B5349F">
        <w:t>2811, 2812</w:t>
      </w:r>
      <w:r w:rsidR="00B96C45">
        <w:t xml:space="preserve">, </w:t>
      </w:r>
      <w:r w:rsidR="00B96C45" w:rsidRPr="00B5349F">
        <w:t>3055</w:t>
      </w:r>
      <w:r w:rsidR="00B96C45">
        <w:t xml:space="preserve">, 3056, </w:t>
      </w:r>
      <w:r w:rsidR="00B96C45" w:rsidRPr="00B5349F">
        <w:t>4243-4246</w:t>
      </w:r>
      <w:r w:rsidR="00B96C45">
        <w:t xml:space="preserve">, </w:t>
      </w:r>
      <w:r w:rsidR="00B96C45" w:rsidRPr="00B5349F">
        <w:t>5568, 5569</w:t>
      </w:r>
      <w:r w:rsidR="00B96C45">
        <w:t xml:space="preserve">, </w:t>
      </w:r>
      <w:r w:rsidR="00B96C45" w:rsidRPr="00B5349F">
        <w:t>5705</w:t>
      </w:r>
      <w:r w:rsidR="00B96C45">
        <w:t xml:space="preserve">, </w:t>
      </w:r>
      <w:r w:rsidR="00B96C45" w:rsidRPr="00B5349F">
        <w:t>5747</w:t>
      </w:r>
    </w:p>
    <w:p w14:paraId="0A7029AB" w14:textId="77777777" w:rsidR="00E70282" w:rsidRDefault="00E70282" w:rsidP="00EC0FEC">
      <w:pPr>
        <w:pStyle w:val="11"/>
      </w:pPr>
      <w:r w:rsidRPr="00B5349F">
        <w:t>Бероев В. 3375</w:t>
      </w:r>
    </w:p>
    <w:p w14:paraId="0BFB3993" w14:textId="77777777" w:rsidR="00E70282" w:rsidRDefault="00E70282" w:rsidP="00EC0FEC">
      <w:pPr>
        <w:pStyle w:val="11"/>
      </w:pPr>
      <w:r w:rsidRPr="00B5349F">
        <w:t>Бероев Г.</w:t>
      </w:r>
      <w:r w:rsidR="00B96C45">
        <w:t xml:space="preserve"> 722,</w:t>
      </w:r>
      <w:r w:rsidRPr="00B5349F">
        <w:t xml:space="preserve"> (2133)</w:t>
      </w:r>
    </w:p>
    <w:p w14:paraId="3FDC7593" w14:textId="77777777" w:rsidR="00E70282" w:rsidRDefault="00E70282" w:rsidP="00EC0FEC">
      <w:pPr>
        <w:pStyle w:val="11"/>
      </w:pPr>
      <w:r w:rsidRPr="00B5349F">
        <w:t>Бероев Е. 4016</w:t>
      </w:r>
    </w:p>
    <w:p w14:paraId="07975296" w14:textId="77777777" w:rsidR="00E70282" w:rsidRDefault="00E70282" w:rsidP="00EC0FEC">
      <w:pPr>
        <w:pStyle w:val="11"/>
      </w:pPr>
      <w:r w:rsidRPr="00B5349F">
        <w:t>Бесаев М. (1688)</w:t>
      </w:r>
    </w:p>
    <w:p w14:paraId="5347F139" w14:textId="77777777" w:rsidR="00E70282" w:rsidRDefault="00E70282" w:rsidP="00EC0FEC">
      <w:pPr>
        <w:pStyle w:val="11"/>
      </w:pPr>
      <w:r w:rsidRPr="00B5349F">
        <w:t>Беседина Л. 3568</w:t>
      </w:r>
      <w:r w:rsidR="00190017">
        <w:t xml:space="preserve">, </w:t>
      </w:r>
      <w:r w:rsidR="00190017" w:rsidRPr="00B5349F">
        <w:t>3677, 3678</w:t>
      </w:r>
      <w:r w:rsidR="00190017">
        <w:t xml:space="preserve">, </w:t>
      </w:r>
      <w:r w:rsidR="00190017" w:rsidRPr="00B5349F">
        <w:t>5748</w:t>
      </w:r>
    </w:p>
    <w:p w14:paraId="09FE0269" w14:textId="77777777" w:rsidR="00E70282" w:rsidRDefault="00E70282" w:rsidP="00EC0FEC">
      <w:pPr>
        <w:pStyle w:val="11"/>
      </w:pPr>
      <w:r w:rsidRPr="00B5349F">
        <w:t>Беслекоев У. 156</w:t>
      </w:r>
    </w:p>
    <w:p w14:paraId="70AF1C6E" w14:textId="77777777" w:rsidR="00E70282" w:rsidRDefault="00E70282" w:rsidP="00EC0FEC">
      <w:pPr>
        <w:pStyle w:val="11"/>
      </w:pPr>
      <w:r w:rsidRPr="00B5349F">
        <w:t>Беслекоев У. 3139</w:t>
      </w:r>
    </w:p>
    <w:p w14:paraId="08E2A133" w14:textId="77777777" w:rsidR="00E70282" w:rsidRDefault="00E70282" w:rsidP="00EC0FEC">
      <w:pPr>
        <w:pStyle w:val="11"/>
      </w:pPr>
      <w:r w:rsidRPr="00B5349F">
        <w:t>Беслекоева З.Н. 4878</w:t>
      </w:r>
    </w:p>
    <w:p w14:paraId="794ED11B" w14:textId="77777777" w:rsidR="00E70282" w:rsidRDefault="00E70282" w:rsidP="00EC0FEC">
      <w:pPr>
        <w:pStyle w:val="11"/>
      </w:pPr>
      <w:r w:rsidRPr="00B5349F">
        <w:t xml:space="preserve">Бесолов А. </w:t>
      </w:r>
      <w:r w:rsidR="00190017" w:rsidRPr="00B5349F">
        <w:t>607</w:t>
      </w:r>
      <w:r w:rsidR="00190017">
        <w:t xml:space="preserve">, </w:t>
      </w:r>
      <w:r w:rsidR="00190017" w:rsidRPr="00B5349F">
        <w:t>631</w:t>
      </w:r>
      <w:r w:rsidR="00190017">
        <w:t xml:space="preserve">, </w:t>
      </w:r>
      <w:r w:rsidR="00190017" w:rsidRPr="00B5349F">
        <w:t>870</w:t>
      </w:r>
      <w:r w:rsidR="00190017">
        <w:t xml:space="preserve">, </w:t>
      </w:r>
      <w:r w:rsidR="00190017" w:rsidRPr="00B5349F">
        <w:t>954, 955</w:t>
      </w:r>
      <w:r w:rsidR="00190017">
        <w:t xml:space="preserve">, </w:t>
      </w:r>
      <w:r w:rsidRPr="00B5349F">
        <w:t>1254, 1255</w:t>
      </w:r>
      <w:r w:rsidR="00190017">
        <w:t xml:space="preserve">, </w:t>
      </w:r>
      <w:r w:rsidR="00190017" w:rsidRPr="00B5349F">
        <w:t>1581, 1582</w:t>
      </w:r>
      <w:r w:rsidR="00190017">
        <w:t xml:space="preserve">, </w:t>
      </w:r>
      <w:r w:rsidR="00190017" w:rsidRPr="00B5349F">
        <w:t>1883, 1884</w:t>
      </w:r>
      <w:r w:rsidR="00190017">
        <w:t xml:space="preserve">, </w:t>
      </w:r>
      <w:r w:rsidR="00190017" w:rsidRPr="00B5349F">
        <w:t>2122-2124</w:t>
      </w:r>
      <w:r w:rsidR="00190017">
        <w:t xml:space="preserve">, </w:t>
      </w:r>
      <w:r w:rsidR="00190017" w:rsidRPr="00B5349F">
        <w:t>2547</w:t>
      </w:r>
      <w:r w:rsidR="00190017">
        <w:t xml:space="preserve">, </w:t>
      </w:r>
      <w:r w:rsidR="00190017" w:rsidRPr="00B5349F">
        <w:t>2800</w:t>
      </w:r>
      <w:r w:rsidR="00190017">
        <w:t xml:space="preserve">, </w:t>
      </w:r>
      <w:r w:rsidR="00190017" w:rsidRPr="00B5349F">
        <w:t>2859, 2860</w:t>
      </w:r>
      <w:r w:rsidR="00190017">
        <w:t xml:space="preserve">, </w:t>
      </w:r>
      <w:r w:rsidR="00190017" w:rsidRPr="00B5349F">
        <w:t>3234</w:t>
      </w:r>
      <w:r w:rsidR="00190017">
        <w:t xml:space="preserve">, </w:t>
      </w:r>
      <w:r w:rsidR="00190017" w:rsidRPr="00B5349F">
        <w:t>4247, 4728</w:t>
      </w:r>
    </w:p>
    <w:p w14:paraId="5FB8DFC2" w14:textId="77777777" w:rsidR="00E70282" w:rsidRDefault="00E70282" w:rsidP="00EC0FEC">
      <w:pPr>
        <w:pStyle w:val="11"/>
      </w:pPr>
      <w:r w:rsidRPr="00B5349F">
        <w:t>Бесолов В. 2125</w:t>
      </w:r>
    </w:p>
    <w:p w14:paraId="526D057E" w14:textId="77777777" w:rsidR="00E70282" w:rsidRDefault="00E70282" w:rsidP="00EC0FEC">
      <w:pPr>
        <w:pStyle w:val="11"/>
      </w:pPr>
      <w:r w:rsidRPr="00B5349F">
        <w:t>Бесолов В.М. 3042</w:t>
      </w:r>
    </w:p>
    <w:p w14:paraId="3B78A1D1" w14:textId="77777777" w:rsidR="00E70282" w:rsidRDefault="00E70282" w:rsidP="00EC0FEC">
      <w:pPr>
        <w:pStyle w:val="11"/>
      </w:pPr>
      <w:r w:rsidRPr="00B5349F">
        <w:t>Бессонов Ю. (1994)</w:t>
      </w:r>
    </w:p>
    <w:p w14:paraId="1DE4B01C" w14:textId="77777777" w:rsidR="00E70282" w:rsidRDefault="00E70282" w:rsidP="00EC0FEC">
      <w:pPr>
        <w:pStyle w:val="11"/>
      </w:pPr>
      <w:r w:rsidRPr="00B5349F">
        <w:t>Бестаев А. 1435</w:t>
      </w:r>
      <w:r w:rsidR="00190017">
        <w:t xml:space="preserve">, </w:t>
      </w:r>
      <w:r w:rsidR="00190017" w:rsidRPr="00B5349F">
        <w:t>3235</w:t>
      </w:r>
      <w:r w:rsidR="00190017">
        <w:t xml:space="preserve">, </w:t>
      </w:r>
      <w:r w:rsidR="00190017" w:rsidRPr="00B5349F">
        <w:t>4217</w:t>
      </w:r>
      <w:r w:rsidR="00190017">
        <w:t xml:space="preserve">, </w:t>
      </w:r>
      <w:r w:rsidR="00190017" w:rsidRPr="00B5349F">
        <w:t>4260</w:t>
      </w:r>
    </w:p>
    <w:p w14:paraId="6944EC33" w14:textId="77777777" w:rsidR="00E70282" w:rsidRDefault="00E70282" w:rsidP="00EC0FEC">
      <w:pPr>
        <w:pStyle w:val="11"/>
      </w:pPr>
      <w:r w:rsidRPr="00B5349F">
        <w:t>Бестаева Н. 2863</w:t>
      </w:r>
    </w:p>
    <w:p w14:paraId="14264C0D" w14:textId="77777777" w:rsidR="00E70282" w:rsidRDefault="00E70282" w:rsidP="00EC0FEC">
      <w:pPr>
        <w:pStyle w:val="11"/>
      </w:pPr>
      <w:r w:rsidRPr="00B5349F">
        <w:t>Бестауты Э. 165</w:t>
      </w:r>
    </w:p>
    <w:p w14:paraId="1C405B4D" w14:textId="77777777" w:rsidR="00E70282" w:rsidRDefault="00E70282" w:rsidP="00EC0FEC">
      <w:pPr>
        <w:pStyle w:val="11"/>
      </w:pPr>
      <w:r w:rsidRPr="00B5349F">
        <w:t>Бетанов Д.М. (2149)</w:t>
      </w:r>
    </w:p>
    <w:p w14:paraId="6BFB64DF" w14:textId="77777777" w:rsidR="00E70282" w:rsidRDefault="00E70282" w:rsidP="00EC0FEC">
      <w:pPr>
        <w:pStyle w:val="11"/>
      </w:pPr>
      <w:r w:rsidRPr="00B5349F">
        <w:t>Бетеева Ф.Е. 2434</w:t>
      </w:r>
    </w:p>
    <w:p w14:paraId="2659BF4A" w14:textId="77777777" w:rsidR="0034535D" w:rsidRDefault="00E70282" w:rsidP="0034535D">
      <w:pPr>
        <w:pStyle w:val="11"/>
      </w:pPr>
      <w:r w:rsidRPr="00B5349F">
        <w:t xml:space="preserve">Бетрозов М. </w:t>
      </w:r>
      <w:r w:rsidR="0034535D">
        <w:t xml:space="preserve">220, 298, </w:t>
      </w:r>
      <w:r w:rsidRPr="00B5349F">
        <w:t>1256</w:t>
      </w:r>
      <w:r w:rsidR="0034535D">
        <w:t xml:space="preserve">, </w:t>
      </w:r>
      <w:r w:rsidR="0034535D" w:rsidRPr="00B5349F">
        <w:t>1436</w:t>
      </w:r>
      <w:r w:rsidR="0034535D">
        <w:t xml:space="preserve">, </w:t>
      </w:r>
      <w:r w:rsidR="0034535D" w:rsidRPr="00B5349F">
        <w:t>1583-1590</w:t>
      </w:r>
      <w:r w:rsidR="0034535D">
        <w:t xml:space="preserve">, </w:t>
      </w:r>
      <w:r w:rsidR="0034535D" w:rsidRPr="00B5349F">
        <w:t>2126-2131</w:t>
      </w:r>
      <w:r w:rsidR="0034535D">
        <w:t xml:space="preserve">, </w:t>
      </w:r>
      <w:r w:rsidR="0034535D" w:rsidRPr="00B5349F">
        <w:t>2435</w:t>
      </w:r>
      <w:r w:rsidR="0034535D">
        <w:t xml:space="preserve">, </w:t>
      </w:r>
      <w:r w:rsidR="0034535D" w:rsidRPr="00B5349F">
        <w:t>2548</w:t>
      </w:r>
      <w:r w:rsidR="0034535D">
        <w:t xml:space="preserve">, </w:t>
      </w:r>
      <w:r w:rsidR="0034535D" w:rsidRPr="00B5349F">
        <w:t>2861</w:t>
      </w:r>
      <w:r w:rsidR="0034535D">
        <w:t xml:space="preserve">, </w:t>
      </w:r>
      <w:r w:rsidR="0034535D" w:rsidRPr="00B5349F">
        <w:t>3127</w:t>
      </w:r>
      <w:r w:rsidR="0034535D">
        <w:t xml:space="preserve">, </w:t>
      </w:r>
      <w:r w:rsidR="0034535D" w:rsidRPr="00B5349F">
        <w:t>3191</w:t>
      </w:r>
      <w:r w:rsidR="0034535D">
        <w:t xml:space="preserve">, </w:t>
      </w:r>
      <w:r w:rsidR="0034535D" w:rsidRPr="00B5349F">
        <w:t>4149</w:t>
      </w:r>
      <w:r w:rsidR="0034535D">
        <w:t xml:space="preserve">, </w:t>
      </w:r>
      <w:r w:rsidR="0034535D" w:rsidRPr="00B5349F">
        <w:t>4249</w:t>
      </w:r>
    </w:p>
    <w:p w14:paraId="5C0C5286" w14:textId="77777777" w:rsidR="00E70282" w:rsidRDefault="00E70282" w:rsidP="00EC0FEC">
      <w:pPr>
        <w:pStyle w:val="11"/>
      </w:pPr>
      <w:r w:rsidRPr="00B5349F">
        <w:t>Бетрозова Р. 4879, 4880</w:t>
      </w:r>
    </w:p>
    <w:p w14:paraId="5FC6B3F2" w14:textId="77777777" w:rsidR="00E70282" w:rsidRDefault="00E70282" w:rsidP="00EC0FEC">
      <w:pPr>
        <w:pStyle w:val="11"/>
      </w:pPr>
      <w:r w:rsidRPr="00B5349F">
        <w:t>Бетчер Н. 20</w:t>
      </w:r>
      <w:r w:rsidR="0034535D">
        <w:t xml:space="preserve">, </w:t>
      </w:r>
      <w:r w:rsidR="0034535D" w:rsidRPr="00B5349F">
        <w:t>166, 167</w:t>
      </w:r>
      <w:r w:rsidR="0034535D">
        <w:t xml:space="preserve">, 299, </w:t>
      </w:r>
      <w:r w:rsidR="00542CB5">
        <w:t xml:space="preserve">907, 956, 957, </w:t>
      </w:r>
      <w:r w:rsidR="0034535D" w:rsidRPr="00B5349F">
        <w:t>1257, 1258</w:t>
      </w:r>
      <w:r w:rsidR="0034535D">
        <w:t xml:space="preserve">, </w:t>
      </w:r>
      <w:r w:rsidR="0034535D" w:rsidRPr="00B5349F">
        <w:t>1437</w:t>
      </w:r>
      <w:r w:rsidR="0034535D">
        <w:t xml:space="preserve">, </w:t>
      </w:r>
      <w:r w:rsidR="0034535D" w:rsidRPr="00B5349F">
        <w:t>1885-1899</w:t>
      </w:r>
      <w:r w:rsidR="0034535D">
        <w:t xml:space="preserve">, </w:t>
      </w:r>
      <w:r w:rsidR="0034535D" w:rsidRPr="00B5349F">
        <w:t>2728-2730</w:t>
      </w:r>
      <w:r w:rsidR="0034535D">
        <w:t xml:space="preserve">, </w:t>
      </w:r>
      <w:r w:rsidR="0034535D" w:rsidRPr="00B5349F">
        <w:t>2782</w:t>
      </w:r>
      <w:r w:rsidR="0034535D">
        <w:t xml:space="preserve">, </w:t>
      </w:r>
      <w:r w:rsidR="0034535D" w:rsidRPr="00B5349F">
        <w:t>2784</w:t>
      </w:r>
      <w:r w:rsidR="0034535D">
        <w:t xml:space="preserve">, </w:t>
      </w:r>
      <w:r w:rsidR="0034535D" w:rsidRPr="00B5349F">
        <w:t>2862</w:t>
      </w:r>
      <w:r w:rsidR="0034535D">
        <w:t xml:space="preserve">, </w:t>
      </w:r>
      <w:r w:rsidR="0034535D" w:rsidRPr="00B5349F">
        <w:t>2982</w:t>
      </w:r>
      <w:r w:rsidR="0034535D">
        <w:t xml:space="preserve">, </w:t>
      </w:r>
      <w:r w:rsidR="0034535D" w:rsidRPr="00B5349F">
        <w:t>3438-3440</w:t>
      </w:r>
      <w:r w:rsidR="0034535D">
        <w:t xml:space="preserve">, </w:t>
      </w:r>
      <w:r w:rsidR="0034535D" w:rsidRPr="00B5349F">
        <w:t>3536</w:t>
      </w:r>
      <w:r w:rsidR="0034535D">
        <w:t xml:space="preserve">, </w:t>
      </w:r>
      <w:r w:rsidR="0034535D" w:rsidRPr="00B5349F">
        <w:t>3587</w:t>
      </w:r>
      <w:r w:rsidR="0034535D">
        <w:t xml:space="preserve">, </w:t>
      </w:r>
      <w:r w:rsidR="0034535D" w:rsidRPr="00B5349F">
        <w:t>3735, 3736</w:t>
      </w:r>
      <w:r w:rsidR="0034535D">
        <w:t xml:space="preserve">, </w:t>
      </w:r>
      <w:r w:rsidR="0034535D" w:rsidRPr="00B5349F">
        <w:t>3742</w:t>
      </w:r>
      <w:r w:rsidR="0034535D">
        <w:t xml:space="preserve">, </w:t>
      </w:r>
      <w:r w:rsidR="0034535D" w:rsidRPr="00B5349F">
        <w:t>3840</w:t>
      </w:r>
    </w:p>
    <w:p w14:paraId="64F23FE0" w14:textId="77777777" w:rsidR="00E70282" w:rsidRDefault="00E70282" w:rsidP="00EC0FEC">
      <w:pPr>
        <w:pStyle w:val="11"/>
      </w:pPr>
      <w:r w:rsidRPr="00B5349F">
        <w:t>Беченова З. 1438</w:t>
      </w:r>
    </w:p>
    <w:p w14:paraId="3C8962F8" w14:textId="77777777" w:rsidR="00E70282" w:rsidRDefault="00E70282" w:rsidP="00EC0FEC">
      <w:pPr>
        <w:pStyle w:val="11"/>
      </w:pPr>
      <w:r w:rsidRPr="00B5349F">
        <w:t xml:space="preserve">Бзаров Р. </w:t>
      </w:r>
      <w:r w:rsidR="00542CB5">
        <w:t xml:space="preserve">300, </w:t>
      </w:r>
      <w:r w:rsidRPr="00B5349F">
        <w:t>2132</w:t>
      </w:r>
      <w:r w:rsidR="00542CB5">
        <w:t xml:space="preserve">, </w:t>
      </w:r>
      <w:r w:rsidR="00542CB5" w:rsidRPr="00B5349F">
        <w:t>5749</w:t>
      </w:r>
    </w:p>
    <w:p w14:paraId="7DA6A1D3" w14:textId="77777777" w:rsidR="00E70282" w:rsidRDefault="00E70282" w:rsidP="00EC0FEC">
      <w:pPr>
        <w:pStyle w:val="11"/>
      </w:pPr>
      <w:r w:rsidRPr="00B5349F">
        <w:t>Бзарова А. 3829</w:t>
      </w:r>
    </w:p>
    <w:p w14:paraId="7C9B24C5" w14:textId="77777777" w:rsidR="00E70282" w:rsidRDefault="00E70282" w:rsidP="00EC0FEC">
      <w:pPr>
        <w:pStyle w:val="11"/>
      </w:pPr>
      <w:r w:rsidRPr="00B5349F">
        <w:t>Бзарова А. 892</w:t>
      </w:r>
    </w:p>
    <w:p w14:paraId="66DE82FD" w14:textId="77777777" w:rsidR="00E70282" w:rsidRDefault="00E70282" w:rsidP="00EC0FEC">
      <w:pPr>
        <w:pStyle w:val="11"/>
      </w:pPr>
      <w:r w:rsidRPr="00B5349F">
        <w:t>Бзыков В. 3737</w:t>
      </w:r>
    </w:p>
    <w:p w14:paraId="015413A2" w14:textId="77777777" w:rsidR="00E70282" w:rsidRDefault="00E70282" w:rsidP="00EC0FEC">
      <w:pPr>
        <w:pStyle w:val="11"/>
      </w:pPr>
      <w:r w:rsidRPr="00B5349F">
        <w:t>Бзыков В. 3743, 3744</w:t>
      </w:r>
      <w:r w:rsidR="00542CB5">
        <w:t xml:space="preserve">, </w:t>
      </w:r>
      <w:r w:rsidR="00542CB5" w:rsidRPr="00B5349F">
        <w:t>3841-3844</w:t>
      </w:r>
    </w:p>
    <w:p w14:paraId="1181DAA9" w14:textId="77777777" w:rsidR="00E70282" w:rsidRDefault="00E70282" w:rsidP="00EC0FEC">
      <w:pPr>
        <w:pStyle w:val="11"/>
      </w:pPr>
      <w:r w:rsidRPr="00B5349F">
        <w:t xml:space="preserve">Бзыкова З. </w:t>
      </w:r>
      <w:r w:rsidR="00542CB5">
        <w:t xml:space="preserve">388, 958, </w:t>
      </w:r>
      <w:r w:rsidRPr="00B5349F">
        <w:t>3945-3947</w:t>
      </w:r>
      <w:r w:rsidR="00542CB5">
        <w:t xml:space="preserve">, </w:t>
      </w:r>
      <w:r w:rsidR="00542CB5" w:rsidRPr="00B5349F">
        <w:t>4881-4885</w:t>
      </w:r>
    </w:p>
    <w:p w14:paraId="3DAE50B3" w14:textId="77777777" w:rsidR="00E70282" w:rsidRDefault="00E70282" w:rsidP="00EC0FEC">
      <w:pPr>
        <w:pStyle w:val="11"/>
      </w:pPr>
      <w:r w:rsidRPr="00B5349F">
        <w:t>Бибилова О. 1259</w:t>
      </w:r>
    </w:p>
    <w:p w14:paraId="635AB70F" w14:textId="77777777" w:rsidR="00E70282" w:rsidRDefault="00E70282" w:rsidP="00EC0FEC">
      <w:pPr>
        <w:pStyle w:val="11"/>
      </w:pPr>
      <w:r w:rsidRPr="00B5349F">
        <w:t>Бибоева И. 35</w:t>
      </w:r>
    </w:p>
    <w:p w14:paraId="2A2D9C4F" w14:textId="77777777" w:rsidR="00E70282" w:rsidRDefault="00E70282" w:rsidP="00EC0FEC">
      <w:pPr>
        <w:pStyle w:val="11"/>
      </w:pPr>
      <w:r w:rsidRPr="00B5349F">
        <w:t>Бигаев М. 1260</w:t>
      </w:r>
    </w:p>
    <w:p w14:paraId="32D23EB8" w14:textId="77777777" w:rsidR="00E70282" w:rsidRDefault="00E70282" w:rsidP="00EC0FEC">
      <w:pPr>
        <w:pStyle w:val="11"/>
      </w:pPr>
      <w:r w:rsidRPr="00B5349F">
        <w:t>Бигаев С.Т. 3236</w:t>
      </w:r>
    </w:p>
    <w:p w14:paraId="46BCDF47" w14:textId="77777777" w:rsidR="00E70282" w:rsidRDefault="00E70282" w:rsidP="00EC0FEC">
      <w:pPr>
        <w:pStyle w:val="11"/>
      </w:pPr>
      <w:r w:rsidRPr="00B5349F">
        <w:t>Бигаева О. 5570</w:t>
      </w:r>
    </w:p>
    <w:p w14:paraId="56CE76BE" w14:textId="77777777" w:rsidR="00E70282" w:rsidRDefault="00E70282" w:rsidP="00EC0FEC">
      <w:pPr>
        <w:pStyle w:val="11"/>
      </w:pPr>
      <w:r w:rsidRPr="00B5349F">
        <w:t>Бигулаев А. 1190</w:t>
      </w:r>
    </w:p>
    <w:p w14:paraId="49AE2998" w14:textId="77777777" w:rsidR="00E70282" w:rsidRDefault="00E70282" w:rsidP="00EC0FEC">
      <w:pPr>
        <w:pStyle w:val="11"/>
      </w:pPr>
      <w:r w:rsidRPr="00B5349F">
        <w:t>Бигулов А. 403</w:t>
      </w:r>
    </w:p>
    <w:p w14:paraId="397E8C81" w14:textId="77777777" w:rsidR="00E70282" w:rsidRDefault="00E70282" w:rsidP="00EC0FEC">
      <w:pPr>
        <w:pStyle w:val="11"/>
      </w:pPr>
      <w:r w:rsidRPr="00B5349F">
        <w:t>Бигулов А.А. 1261</w:t>
      </w:r>
    </w:p>
    <w:p w14:paraId="46E0F400" w14:textId="77777777" w:rsidR="00E70282" w:rsidRDefault="00E70282" w:rsidP="00EC0FEC">
      <w:pPr>
        <w:pStyle w:val="11"/>
      </w:pPr>
      <w:r w:rsidRPr="00B5349F">
        <w:t>Бигулова Л. 4584</w:t>
      </w:r>
    </w:p>
    <w:p w14:paraId="3EFD7440" w14:textId="77777777" w:rsidR="00E70282" w:rsidRDefault="00E70282" w:rsidP="00EC0FEC">
      <w:pPr>
        <w:pStyle w:val="11"/>
      </w:pPr>
      <w:r w:rsidRPr="00B5349F">
        <w:t>Бидтаев А. 4886</w:t>
      </w:r>
    </w:p>
    <w:p w14:paraId="1C618355" w14:textId="77777777" w:rsidR="00E70282" w:rsidRDefault="00E70282" w:rsidP="00EC0FEC">
      <w:pPr>
        <w:pStyle w:val="11"/>
      </w:pPr>
      <w:r w:rsidRPr="00B5349F">
        <w:t>Бижаев В. 4887</w:t>
      </w:r>
    </w:p>
    <w:p w14:paraId="63F823AD" w14:textId="77777777" w:rsidR="00E70282" w:rsidRDefault="00E70282" w:rsidP="00EC0FEC">
      <w:pPr>
        <w:pStyle w:val="11"/>
      </w:pPr>
      <w:r w:rsidRPr="00B5349F">
        <w:t>Бизиков А. 1900</w:t>
      </w:r>
    </w:p>
    <w:p w14:paraId="417D8ED8" w14:textId="77777777" w:rsidR="00E70282" w:rsidRDefault="00E70282" w:rsidP="00EC0FEC">
      <w:pPr>
        <w:pStyle w:val="11"/>
      </w:pPr>
      <w:r w:rsidRPr="00B5349F">
        <w:t>Бизикова З. 1591</w:t>
      </w:r>
      <w:r w:rsidR="00542CB5">
        <w:t>, 2133</w:t>
      </w:r>
    </w:p>
    <w:p w14:paraId="08DDDCFF" w14:textId="77777777" w:rsidR="00E70282" w:rsidRDefault="00E70282" w:rsidP="00EC0FEC">
      <w:pPr>
        <w:pStyle w:val="11"/>
      </w:pPr>
      <w:r w:rsidRPr="00B5349F">
        <w:t>Билаонов Д.Т. (1855)</w:t>
      </w:r>
    </w:p>
    <w:p w14:paraId="4273E506" w14:textId="77777777" w:rsidR="00E70282" w:rsidRDefault="00E70282" w:rsidP="00EC0FEC">
      <w:pPr>
        <w:pStyle w:val="11"/>
      </w:pPr>
      <w:r w:rsidRPr="00B5349F">
        <w:t>Билаонов П.С. (1575)</w:t>
      </w:r>
      <w:r w:rsidR="00542CB5">
        <w:t xml:space="preserve">, </w:t>
      </w:r>
      <w:r w:rsidR="00542CB5" w:rsidRPr="00B5349F">
        <w:t>(1684)</w:t>
      </w:r>
    </w:p>
    <w:p w14:paraId="7325EE78" w14:textId="77777777" w:rsidR="00E70282" w:rsidRDefault="00E70282" w:rsidP="00EC0FEC">
      <w:pPr>
        <w:pStyle w:val="11"/>
      </w:pPr>
      <w:r w:rsidRPr="00B5349F">
        <w:t>Бирагов К. 1262, 1263</w:t>
      </w:r>
    </w:p>
    <w:p w14:paraId="113A62E3" w14:textId="77777777" w:rsidR="00E70282" w:rsidRDefault="00E70282" w:rsidP="00EC0FEC">
      <w:pPr>
        <w:pStyle w:val="11"/>
      </w:pPr>
      <w:r w:rsidRPr="00B5349F">
        <w:t>Бирагов Л. 4888</w:t>
      </w:r>
    </w:p>
    <w:p w14:paraId="07F06A85" w14:textId="77777777" w:rsidR="00E70282" w:rsidRDefault="00E70282" w:rsidP="00EC0FEC">
      <w:pPr>
        <w:pStyle w:val="11"/>
      </w:pPr>
      <w:r w:rsidRPr="00B5349F">
        <w:t>Бирюков С. 1592</w:t>
      </w:r>
    </w:p>
    <w:p w14:paraId="2D3331CE" w14:textId="77777777" w:rsidR="00E70282" w:rsidRDefault="00E70282" w:rsidP="00EC0FEC">
      <w:pPr>
        <w:pStyle w:val="11"/>
      </w:pPr>
      <w:r w:rsidRPr="00B5349F">
        <w:t>Битаев Б. 1593</w:t>
      </w:r>
    </w:p>
    <w:p w14:paraId="200A7C3C" w14:textId="77777777" w:rsidR="00E70282" w:rsidRDefault="00E70282" w:rsidP="00EC0FEC">
      <w:pPr>
        <w:pStyle w:val="11"/>
      </w:pPr>
      <w:r w:rsidRPr="00B5349F">
        <w:t>Битаров В. 2807</w:t>
      </w:r>
    </w:p>
    <w:p w14:paraId="4D4CDFD0" w14:textId="77777777" w:rsidR="00E70282" w:rsidRDefault="00E70282" w:rsidP="00EC0FEC">
      <w:pPr>
        <w:pStyle w:val="11"/>
      </w:pPr>
      <w:r w:rsidRPr="00B5349F">
        <w:t>Битаров В.А. (3566)</w:t>
      </w:r>
    </w:p>
    <w:p w14:paraId="19331C7C" w14:textId="77777777" w:rsidR="00E70282" w:rsidRDefault="00E70282" w:rsidP="00EC0FEC">
      <w:pPr>
        <w:pStyle w:val="11"/>
      </w:pPr>
      <w:r w:rsidRPr="00B5349F">
        <w:t>Битаров Т.М. (1797)</w:t>
      </w:r>
    </w:p>
    <w:p w14:paraId="58D8866E" w14:textId="77777777" w:rsidR="00E70282" w:rsidRDefault="00E70282" w:rsidP="00EC0FEC">
      <w:pPr>
        <w:pStyle w:val="11"/>
      </w:pPr>
      <w:r w:rsidRPr="00B5349F">
        <w:t>Битарова В.М. (2155)</w:t>
      </w:r>
    </w:p>
    <w:p w14:paraId="05AA0B72" w14:textId="77777777" w:rsidR="00E70282" w:rsidRDefault="00E70282" w:rsidP="00EC0FEC">
      <w:pPr>
        <w:pStyle w:val="11"/>
      </w:pPr>
      <w:r w:rsidRPr="00B5349F">
        <w:t>Битарова Ф. 4889</w:t>
      </w:r>
    </w:p>
    <w:p w14:paraId="6785D3F3" w14:textId="77777777" w:rsidR="00E70282" w:rsidRDefault="00E70282" w:rsidP="00EC0FEC">
      <w:pPr>
        <w:pStyle w:val="11"/>
      </w:pPr>
      <w:r w:rsidRPr="00B5349F">
        <w:t>Битарова-Годжиева Р. 2134</w:t>
      </w:r>
    </w:p>
    <w:p w14:paraId="142112AE" w14:textId="77777777" w:rsidR="00E70282" w:rsidRDefault="00E70282" w:rsidP="00EC0FEC">
      <w:pPr>
        <w:pStyle w:val="11"/>
      </w:pPr>
      <w:r w:rsidRPr="00B5349F">
        <w:t>Битиев А. 4890</w:t>
      </w:r>
    </w:p>
    <w:p w14:paraId="53D66B49" w14:textId="77777777" w:rsidR="00E70282" w:rsidRDefault="00E70282" w:rsidP="00EC0FEC">
      <w:pPr>
        <w:pStyle w:val="11"/>
      </w:pPr>
      <w:r w:rsidRPr="00B5349F">
        <w:t>Битиев Р. 3043</w:t>
      </w:r>
    </w:p>
    <w:p w14:paraId="63DEB3B2" w14:textId="77777777" w:rsidR="00E70282" w:rsidRDefault="00E70282" w:rsidP="00EC0FEC">
      <w:pPr>
        <w:pStyle w:val="11"/>
      </w:pPr>
      <w:r w:rsidRPr="00B5349F">
        <w:t>Битиева З. 2135</w:t>
      </w:r>
    </w:p>
    <w:p w14:paraId="71A0AE3E" w14:textId="77777777" w:rsidR="00E70282" w:rsidRDefault="00E70282" w:rsidP="00EC0FEC">
      <w:pPr>
        <w:pStyle w:val="11"/>
      </w:pPr>
      <w:r w:rsidRPr="00B5349F">
        <w:t>Битиева М. 2136</w:t>
      </w:r>
    </w:p>
    <w:p w14:paraId="3C498705" w14:textId="77777777" w:rsidR="00E70282" w:rsidRDefault="00E70282" w:rsidP="00EC0FEC">
      <w:pPr>
        <w:pStyle w:val="11"/>
      </w:pPr>
      <w:r w:rsidRPr="00B5349F">
        <w:t>Бицоев С. (1650)</w:t>
      </w:r>
    </w:p>
    <w:p w14:paraId="6BCDA674" w14:textId="77777777" w:rsidR="00E70282" w:rsidRDefault="00E70282" w:rsidP="00EC0FEC">
      <w:pPr>
        <w:pStyle w:val="11"/>
      </w:pPr>
      <w:r w:rsidRPr="00B5349F">
        <w:lastRenderedPageBreak/>
        <w:t>Бичерахова Э. 1128</w:t>
      </w:r>
    </w:p>
    <w:p w14:paraId="4B778F99" w14:textId="77777777" w:rsidR="00E70282" w:rsidRDefault="00E70282" w:rsidP="00EC0FEC">
      <w:pPr>
        <w:pStyle w:val="11"/>
      </w:pPr>
      <w:r w:rsidRPr="00B5349F">
        <w:t>Блиев М. 302</w:t>
      </w:r>
      <w:r w:rsidR="00542CB5">
        <w:t xml:space="preserve">, 959, </w:t>
      </w:r>
      <w:r w:rsidR="00542CB5" w:rsidRPr="00B5349F">
        <w:t>2550</w:t>
      </w:r>
      <w:r w:rsidR="00542CB5">
        <w:t xml:space="preserve">, </w:t>
      </w:r>
      <w:r w:rsidR="00542CB5" w:rsidRPr="00B5349F">
        <w:t>5706</w:t>
      </w:r>
      <w:r w:rsidR="00542CB5">
        <w:t xml:space="preserve">, </w:t>
      </w:r>
      <w:r w:rsidR="00542CB5" w:rsidRPr="00B5349F">
        <w:t>5750, 5751, (5762)</w:t>
      </w:r>
      <w:r w:rsidR="00542CB5">
        <w:t xml:space="preserve">, </w:t>
      </w:r>
      <w:r w:rsidR="00542CB5" w:rsidRPr="00B5349F">
        <w:t>(5873)</w:t>
      </w:r>
    </w:p>
    <w:p w14:paraId="44CCCA4E" w14:textId="77777777" w:rsidR="00E70282" w:rsidRDefault="00E70282" w:rsidP="00EC0FEC">
      <w:pPr>
        <w:pStyle w:val="11"/>
      </w:pPr>
      <w:r w:rsidRPr="00B5349F">
        <w:t>Близнюк В. 4650</w:t>
      </w:r>
    </w:p>
    <w:p w14:paraId="7F79F77C" w14:textId="77777777" w:rsidR="00E70282" w:rsidRDefault="00E70282" w:rsidP="00EC0FEC">
      <w:pPr>
        <w:pStyle w:val="11"/>
      </w:pPr>
      <w:r w:rsidRPr="00B5349F">
        <w:t>Бобров С. 3874</w:t>
      </w:r>
    </w:p>
    <w:p w14:paraId="0518587F" w14:textId="77777777" w:rsidR="00E70282" w:rsidRDefault="00E70282" w:rsidP="00EC0FEC">
      <w:pPr>
        <w:pStyle w:val="11"/>
      </w:pPr>
      <w:r w:rsidRPr="00B5349F">
        <w:t>Бобылева Л. 2731</w:t>
      </w:r>
    </w:p>
    <w:p w14:paraId="1207AAC6" w14:textId="77777777" w:rsidR="00E70282" w:rsidRDefault="00E70282" w:rsidP="00EC0FEC">
      <w:pPr>
        <w:pStyle w:val="11"/>
      </w:pPr>
      <w:r w:rsidRPr="00B5349F">
        <w:t>Богачинская И. 4651</w:t>
      </w:r>
    </w:p>
    <w:p w14:paraId="4B2F2EF8" w14:textId="77777777" w:rsidR="00E70282" w:rsidRDefault="00E70282" w:rsidP="00EC0FEC">
      <w:pPr>
        <w:pStyle w:val="11"/>
      </w:pPr>
      <w:r w:rsidRPr="00B5349F">
        <w:t xml:space="preserve">Богданов И. </w:t>
      </w:r>
      <w:r w:rsidR="00542CB5">
        <w:t xml:space="preserve">1594, </w:t>
      </w:r>
      <w:r w:rsidRPr="00B5349F">
        <w:t>2630, 2631</w:t>
      </w:r>
    </w:p>
    <w:p w14:paraId="6C29AD0B" w14:textId="77777777" w:rsidR="00E70282" w:rsidRDefault="00E70282" w:rsidP="00EC0FEC">
      <w:pPr>
        <w:pStyle w:val="11"/>
      </w:pPr>
      <w:r w:rsidRPr="00B5349F">
        <w:t>Бодров С. (2789)</w:t>
      </w:r>
    </w:p>
    <w:p w14:paraId="15E06DBE" w14:textId="77777777" w:rsidR="00E70282" w:rsidRDefault="00E70282" w:rsidP="00EC0FEC">
      <w:pPr>
        <w:pStyle w:val="11"/>
      </w:pPr>
      <w:r w:rsidRPr="00B5349F">
        <w:t>Бойцов М. 1595</w:t>
      </w:r>
    </w:p>
    <w:p w14:paraId="5DDED77B" w14:textId="77777777" w:rsidR="00E70282" w:rsidRDefault="00E70282" w:rsidP="00EC0FEC">
      <w:pPr>
        <w:pStyle w:val="11"/>
      </w:pPr>
      <w:r w:rsidRPr="00B5349F">
        <w:t>Бокоев З.Л. 2137</w:t>
      </w:r>
    </w:p>
    <w:p w14:paraId="48FD7222" w14:textId="77777777" w:rsidR="00E70282" w:rsidRDefault="00E70282" w:rsidP="00EC0FEC">
      <w:pPr>
        <w:pStyle w:val="11"/>
      </w:pPr>
      <w:r w:rsidRPr="00B5349F">
        <w:t>Бокоев С. 3617</w:t>
      </w:r>
      <w:r w:rsidR="00542CB5">
        <w:t xml:space="preserve">, </w:t>
      </w:r>
      <w:r w:rsidR="00542CB5" w:rsidRPr="00B5349F">
        <w:t>4891</w:t>
      </w:r>
    </w:p>
    <w:p w14:paraId="3E106422" w14:textId="77777777" w:rsidR="00E70282" w:rsidRDefault="00E70282" w:rsidP="00EC0FEC">
      <w:pPr>
        <w:pStyle w:val="11"/>
      </w:pPr>
      <w:r w:rsidRPr="00B5349F">
        <w:t>Бокоев Т. 1901</w:t>
      </w:r>
      <w:r w:rsidR="00542CB5">
        <w:t xml:space="preserve">, </w:t>
      </w:r>
      <w:r w:rsidR="00542CB5" w:rsidRPr="00B5349F">
        <w:t>3618</w:t>
      </w:r>
      <w:r w:rsidR="00542CB5">
        <w:t>, 4400</w:t>
      </w:r>
    </w:p>
    <w:p w14:paraId="15DE47C4" w14:textId="77777777" w:rsidR="00E70282" w:rsidRDefault="00E70282" w:rsidP="00EC0FEC">
      <w:pPr>
        <w:pStyle w:val="11"/>
      </w:pPr>
      <w:r w:rsidRPr="00B5349F">
        <w:t>Бокоев Х. (1653)</w:t>
      </w:r>
    </w:p>
    <w:p w14:paraId="0B73F4C3" w14:textId="77777777" w:rsidR="00E70282" w:rsidRDefault="00E70282" w:rsidP="00EC0FEC">
      <w:pPr>
        <w:pStyle w:val="11"/>
      </w:pPr>
      <w:r w:rsidRPr="00B5349F">
        <w:t>Бокоева А. 723</w:t>
      </w:r>
    </w:p>
    <w:p w14:paraId="7A81860C" w14:textId="77777777" w:rsidR="00E70282" w:rsidRDefault="00E70282" w:rsidP="00EC0FEC">
      <w:pPr>
        <w:pStyle w:val="11"/>
      </w:pPr>
      <w:r w:rsidRPr="00B5349F">
        <w:t>Болатов Г. 3009, 3010</w:t>
      </w:r>
    </w:p>
    <w:p w14:paraId="560076D0" w14:textId="77777777" w:rsidR="00E70282" w:rsidRDefault="00E70282" w:rsidP="00EC0FEC">
      <w:pPr>
        <w:pStyle w:val="11"/>
      </w:pPr>
      <w:r w:rsidRPr="00B5349F">
        <w:t>Боллоев К.И. (1583)</w:t>
      </w:r>
    </w:p>
    <w:p w14:paraId="6ADAFE86" w14:textId="77777777" w:rsidR="00E70282" w:rsidRDefault="00E70282" w:rsidP="00EC0FEC">
      <w:pPr>
        <w:pStyle w:val="11"/>
      </w:pPr>
      <w:r w:rsidRPr="00B5349F">
        <w:t>Боллоев Р.Х. 1439</w:t>
      </w:r>
    </w:p>
    <w:p w14:paraId="6E634945" w14:textId="77777777" w:rsidR="00E70282" w:rsidRDefault="00E70282" w:rsidP="00EC0FEC">
      <w:pPr>
        <w:pStyle w:val="11"/>
      </w:pPr>
      <w:r w:rsidRPr="00B5349F">
        <w:t>Боллоев Т. 354</w:t>
      </w:r>
      <w:r w:rsidR="00542CB5">
        <w:t>, 403, 960</w:t>
      </w:r>
    </w:p>
    <w:p w14:paraId="71FEE02A" w14:textId="77777777" w:rsidR="00A46A3E" w:rsidRDefault="00E70282" w:rsidP="00EC0FEC">
      <w:pPr>
        <w:pStyle w:val="11"/>
      </w:pPr>
      <w:r w:rsidRPr="00B5349F">
        <w:t>Боллоев Т.К. (3613)</w:t>
      </w:r>
    </w:p>
    <w:p w14:paraId="59EA8E16" w14:textId="77777777" w:rsidR="00E70282" w:rsidRDefault="00E70282" w:rsidP="00EC0FEC">
      <w:pPr>
        <w:pStyle w:val="11"/>
      </w:pPr>
      <w:r w:rsidRPr="00B5349F">
        <w:t>Боллоева-Бетанова Х. 1440</w:t>
      </w:r>
    </w:p>
    <w:p w14:paraId="1659D250" w14:textId="77777777" w:rsidR="00E70282" w:rsidRDefault="00E70282" w:rsidP="00EC0FEC">
      <w:pPr>
        <w:pStyle w:val="11"/>
      </w:pPr>
      <w:r w:rsidRPr="00B5349F">
        <w:t>Болотаева М. (3998)</w:t>
      </w:r>
    </w:p>
    <w:p w14:paraId="0EE60542" w14:textId="77777777" w:rsidR="00E70282" w:rsidRDefault="00E70282" w:rsidP="00EC0FEC">
      <w:pPr>
        <w:pStyle w:val="11"/>
      </w:pPr>
      <w:r w:rsidRPr="00B5349F">
        <w:t>Бондарь А.А. (1838)</w:t>
      </w:r>
    </w:p>
    <w:p w14:paraId="29645F50" w14:textId="77777777" w:rsidR="00E70282" w:rsidRDefault="00E70282" w:rsidP="00EC0FEC">
      <w:pPr>
        <w:pStyle w:val="11"/>
      </w:pPr>
      <w:r w:rsidRPr="00B5349F">
        <w:t>Борадзов А. 541</w:t>
      </w:r>
    </w:p>
    <w:p w14:paraId="0AA94B98" w14:textId="77777777" w:rsidR="00E70282" w:rsidRDefault="00E70282" w:rsidP="00EC0FEC">
      <w:pPr>
        <w:pStyle w:val="11"/>
      </w:pPr>
      <w:r w:rsidRPr="00B5349F">
        <w:t>Борадзов С. 4511</w:t>
      </w:r>
    </w:p>
    <w:p w14:paraId="1BC5BD4B" w14:textId="77777777" w:rsidR="00E70282" w:rsidRDefault="00E70282" w:rsidP="00EC0FEC">
      <w:pPr>
        <w:pStyle w:val="11"/>
      </w:pPr>
      <w:r w:rsidRPr="00B5349F">
        <w:t>Бораев А. 1597, 1598</w:t>
      </w:r>
      <w:r w:rsidR="00542CB5">
        <w:t xml:space="preserve">, 2041, </w:t>
      </w:r>
      <w:r w:rsidR="00542CB5" w:rsidRPr="00B5349F">
        <w:t>3537</w:t>
      </w:r>
      <w:r w:rsidR="00542CB5">
        <w:t xml:space="preserve">, </w:t>
      </w:r>
      <w:r w:rsidR="00542CB5" w:rsidRPr="00B5349F">
        <w:t>4047, 4048</w:t>
      </w:r>
    </w:p>
    <w:p w14:paraId="0BFBAD22" w14:textId="77777777" w:rsidR="00542CB5" w:rsidRDefault="00E70282" w:rsidP="00542CB5">
      <w:pPr>
        <w:pStyle w:val="11"/>
      </w:pPr>
      <w:r w:rsidRPr="00B5349F">
        <w:t>Бораев С. 3192</w:t>
      </w:r>
      <w:r w:rsidR="00542CB5">
        <w:t xml:space="preserve">, </w:t>
      </w:r>
      <w:r w:rsidR="00542CB5" w:rsidRPr="00B5349F">
        <w:t>3237</w:t>
      </w:r>
    </w:p>
    <w:p w14:paraId="512D9E62" w14:textId="77777777" w:rsidR="00E70282" w:rsidRDefault="00E70282" w:rsidP="00EC0FEC">
      <w:pPr>
        <w:pStyle w:val="11"/>
      </w:pPr>
    </w:p>
    <w:p w14:paraId="5E21F5CF" w14:textId="77777777" w:rsidR="00E70282" w:rsidRDefault="00E70282" w:rsidP="00EC0FEC">
      <w:pPr>
        <w:pStyle w:val="11"/>
      </w:pPr>
      <w:r w:rsidRPr="00B5349F">
        <w:t>Борисов Т. 961</w:t>
      </w:r>
    </w:p>
    <w:p w14:paraId="57DFE8BB" w14:textId="77777777" w:rsidR="00E70282" w:rsidRDefault="00E70282" w:rsidP="00EC0FEC">
      <w:pPr>
        <w:pStyle w:val="11"/>
      </w:pPr>
      <w:r w:rsidRPr="00B5349F">
        <w:t>Борукаев А. (5848)</w:t>
      </w:r>
    </w:p>
    <w:p w14:paraId="43F0224E" w14:textId="77777777" w:rsidR="00E70282" w:rsidRDefault="00E70282" w:rsidP="00EC0FEC">
      <w:pPr>
        <w:pStyle w:val="11"/>
      </w:pPr>
      <w:r w:rsidRPr="00B5349F">
        <w:t>Босиев И. 1599</w:t>
      </w:r>
      <w:r w:rsidR="00542CB5">
        <w:t xml:space="preserve">, </w:t>
      </w:r>
      <w:r w:rsidR="00542CB5" w:rsidRPr="00B5349F">
        <w:t>4892-4907</w:t>
      </w:r>
      <w:r w:rsidR="00542CB5">
        <w:t xml:space="preserve">, </w:t>
      </w:r>
      <w:r w:rsidR="00542CB5" w:rsidRPr="00B5349F">
        <w:t>5524, 5525</w:t>
      </w:r>
      <w:r w:rsidR="00542CB5">
        <w:t xml:space="preserve">, </w:t>
      </w:r>
      <w:r w:rsidR="00542CB5" w:rsidRPr="00B5349F">
        <w:t>5753</w:t>
      </w:r>
    </w:p>
    <w:p w14:paraId="6E60D20A" w14:textId="77777777" w:rsidR="00E70282" w:rsidRDefault="00E70282" w:rsidP="00EC0FEC">
      <w:pPr>
        <w:pStyle w:val="11"/>
      </w:pPr>
      <w:r w:rsidRPr="00B5349F">
        <w:t>Бохов Р. (1428)</w:t>
      </w:r>
    </w:p>
    <w:p w14:paraId="1366C352" w14:textId="77777777" w:rsidR="00E70282" w:rsidRDefault="00E70282" w:rsidP="00EC0FEC">
      <w:pPr>
        <w:pStyle w:val="11"/>
      </w:pPr>
      <w:r w:rsidRPr="00B5349F">
        <w:t>Боцаев Х. 2633</w:t>
      </w:r>
    </w:p>
    <w:p w14:paraId="685FD3AA" w14:textId="77777777" w:rsidR="00E70282" w:rsidRDefault="00E70282" w:rsidP="00EC0FEC">
      <w:pPr>
        <w:pStyle w:val="11"/>
      </w:pPr>
      <w:r w:rsidRPr="00B5349F">
        <w:t xml:space="preserve">Боциев Б. </w:t>
      </w:r>
      <w:r w:rsidR="00542CB5">
        <w:t xml:space="preserve">4908, </w:t>
      </w:r>
      <w:r w:rsidRPr="00B5349F">
        <w:t>(5640)</w:t>
      </w:r>
    </w:p>
    <w:p w14:paraId="3F480769" w14:textId="77777777" w:rsidR="00E70282" w:rsidRDefault="00E70282" w:rsidP="00EC0FEC">
      <w:pPr>
        <w:pStyle w:val="11"/>
      </w:pPr>
      <w:r w:rsidRPr="00B5349F">
        <w:t>Боциев Э. 724</w:t>
      </w:r>
    </w:p>
    <w:p w14:paraId="49511B24" w14:textId="77777777" w:rsidR="00E70282" w:rsidRDefault="00E70282" w:rsidP="00EC0FEC">
      <w:pPr>
        <w:pStyle w:val="11"/>
      </w:pPr>
      <w:r w:rsidRPr="00B5349F">
        <w:t>Боциева З. 2138</w:t>
      </w:r>
    </w:p>
    <w:p w14:paraId="478AFF4E" w14:textId="77777777" w:rsidR="00E70282" w:rsidRDefault="00E70282" w:rsidP="00EC0FEC">
      <w:pPr>
        <w:pStyle w:val="11"/>
      </w:pPr>
      <w:r w:rsidRPr="00B5349F">
        <w:t>Боциева-Галуаева З. 4585</w:t>
      </w:r>
    </w:p>
    <w:p w14:paraId="3A713B43" w14:textId="77777777" w:rsidR="00E70282" w:rsidRDefault="00E70282" w:rsidP="00EC0FEC">
      <w:pPr>
        <w:pStyle w:val="11"/>
      </w:pPr>
      <w:r w:rsidRPr="00B5349F">
        <w:t>Бритаев А. (1600)</w:t>
      </w:r>
      <w:r w:rsidR="00542CB5">
        <w:t>, 4909</w:t>
      </w:r>
    </w:p>
    <w:p w14:paraId="24FB50B5" w14:textId="77777777" w:rsidR="00E70282" w:rsidRDefault="00E70282" w:rsidP="00EC0FEC">
      <w:pPr>
        <w:pStyle w:val="11"/>
      </w:pPr>
      <w:r w:rsidRPr="00B5349F">
        <w:t>Бритаев Б. (1600)</w:t>
      </w:r>
    </w:p>
    <w:p w14:paraId="585401A6" w14:textId="77777777" w:rsidR="00E70282" w:rsidRDefault="00E70282" w:rsidP="00EC0FEC">
      <w:pPr>
        <w:pStyle w:val="11"/>
      </w:pPr>
      <w:r w:rsidRPr="00B5349F">
        <w:t>Бритаев Е. 4606</w:t>
      </w:r>
    </w:p>
    <w:p w14:paraId="29D02B9A" w14:textId="77777777" w:rsidR="00E70282" w:rsidRDefault="00E70282" w:rsidP="00EC0FEC">
      <w:pPr>
        <w:pStyle w:val="11"/>
      </w:pPr>
      <w:r w:rsidRPr="00B5349F">
        <w:t>Бритаев О. 1264</w:t>
      </w:r>
    </w:p>
    <w:p w14:paraId="322574CF" w14:textId="77777777" w:rsidR="00E70282" w:rsidRDefault="00E70282" w:rsidP="00EC0FEC">
      <w:pPr>
        <w:pStyle w:val="11"/>
      </w:pPr>
      <w:r w:rsidRPr="00B5349F">
        <w:t>Бритаев Х. 1600</w:t>
      </w:r>
    </w:p>
    <w:p w14:paraId="61FEF613" w14:textId="77777777" w:rsidR="00E70282" w:rsidRDefault="00E70282" w:rsidP="00EC0FEC">
      <w:pPr>
        <w:pStyle w:val="11"/>
      </w:pPr>
      <w:r w:rsidRPr="00B5349F">
        <w:t>Бритаева З. 4107</w:t>
      </w:r>
    </w:p>
    <w:p w14:paraId="0D331EAE" w14:textId="77777777" w:rsidR="00E70282" w:rsidRDefault="00E70282" w:rsidP="00EC0FEC">
      <w:pPr>
        <w:pStyle w:val="11"/>
      </w:pPr>
      <w:r w:rsidRPr="00B5349F">
        <w:t>Бритаевой З. (4147)</w:t>
      </w:r>
    </w:p>
    <w:p w14:paraId="7D2CC2A3" w14:textId="77777777" w:rsidR="00E70282" w:rsidRDefault="00E70282" w:rsidP="00EC0FEC">
      <w:pPr>
        <w:pStyle w:val="11"/>
      </w:pPr>
      <w:r w:rsidRPr="00B5349F">
        <w:t>Броссе М. (5766)</w:t>
      </w:r>
    </w:p>
    <w:p w14:paraId="3933E7B8" w14:textId="77777777" w:rsidR="00E70282" w:rsidRDefault="00E70282" w:rsidP="00EC0FEC">
      <w:pPr>
        <w:pStyle w:val="11"/>
      </w:pPr>
      <w:r w:rsidRPr="00B5349F">
        <w:t>Брциев Р. 3441</w:t>
      </w:r>
    </w:p>
    <w:p w14:paraId="174D451A" w14:textId="77777777" w:rsidR="00E70282" w:rsidRDefault="00E70282" w:rsidP="00EC0FEC">
      <w:pPr>
        <w:pStyle w:val="11"/>
      </w:pPr>
      <w:r w:rsidRPr="00B5349F">
        <w:t>Бувье Ж. 4538</w:t>
      </w:r>
    </w:p>
    <w:p w14:paraId="0A60C653" w14:textId="77777777" w:rsidR="00E70282" w:rsidRDefault="00E70282" w:rsidP="00EC0FEC">
      <w:pPr>
        <w:pStyle w:val="11"/>
      </w:pPr>
      <w:r w:rsidRPr="00B5349F">
        <w:t>Бугай Н. 5707</w:t>
      </w:r>
    </w:p>
    <w:p w14:paraId="3DA50364" w14:textId="77777777" w:rsidR="00E70282" w:rsidRDefault="00E70282" w:rsidP="00EC0FEC">
      <w:pPr>
        <w:pStyle w:val="11"/>
      </w:pPr>
      <w:r w:rsidRPr="00B5349F">
        <w:t>Бугулов А. 1265</w:t>
      </w:r>
      <w:r w:rsidR="00542CB5">
        <w:t>, 4251</w:t>
      </w:r>
    </w:p>
    <w:p w14:paraId="7E7FF7BB" w14:textId="77777777" w:rsidR="00E70282" w:rsidRDefault="00E70282" w:rsidP="00EC0FEC">
      <w:pPr>
        <w:pStyle w:val="11"/>
      </w:pPr>
      <w:r w:rsidRPr="00B5349F">
        <w:t>Бугулов В. (3270)</w:t>
      </w:r>
    </w:p>
    <w:p w14:paraId="0E4FAA10" w14:textId="77777777" w:rsidR="00E70282" w:rsidRDefault="00E70282" w:rsidP="00EC0FEC">
      <w:pPr>
        <w:pStyle w:val="11"/>
      </w:pPr>
      <w:r w:rsidRPr="00B5349F">
        <w:t>Бугулов К. 3760</w:t>
      </w:r>
    </w:p>
    <w:p w14:paraId="213BD54C" w14:textId="77777777" w:rsidR="00E70282" w:rsidRDefault="00E70282" w:rsidP="00EC0FEC">
      <w:pPr>
        <w:pStyle w:val="11"/>
      </w:pPr>
      <w:r w:rsidRPr="00B5349F">
        <w:t>Бугулов Э. 965</w:t>
      </w:r>
    </w:p>
    <w:p w14:paraId="0F7281E7" w14:textId="77777777" w:rsidR="00E70282" w:rsidRDefault="00E70282" w:rsidP="00EC0FEC">
      <w:pPr>
        <w:pStyle w:val="11"/>
      </w:pPr>
      <w:r w:rsidRPr="00B5349F">
        <w:t>Будагян Г.О. 4252</w:t>
      </w:r>
    </w:p>
    <w:p w14:paraId="36EE44B9" w14:textId="77777777" w:rsidR="00E70282" w:rsidRDefault="00E70282" w:rsidP="00EC0FEC">
      <w:pPr>
        <w:pStyle w:val="11"/>
      </w:pPr>
      <w:r w:rsidRPr="00B5349F">
        <w:t>Будаев А. 4910, 4911</w:t>
      </w:r>
    </w:p>
    <w:p w14:paraId="6DCF43D2" w14:textId="77777777" w:rsidR="00E70282" w:rsidRDefault="00E70282" w:rsidP="00EC0FEC">
      <w:pPr>
        <w:pStyle w:val="11"/>
      </w:pPr>
      <w:r w:rsidRPr="00B5349F">
        <w:t>Будаев М. 4912</w:t>
      </w:r>
    </w:p>
    <w:p w14:paraId="4369CE98" w14:textId="77777777" w:rsidR="00E70282" w:rsidRDefault="00E70282" w:rsidP="00EC0FEC">
      <w:pPr>
        <w:pStyle w:val="11"/>
      </w:pPr>
      <w:r w:rsidRPr="00B5349F">
        <w:t>Будайчиев Н. (1338)</w:t>
      </w:r>
    </w:p>
    <w:p w14:paraId="4D276812" w14:textId="77777777" w:rsidR="00E70282" w:rsidRDefault="00E70282" w:rsidP="00EC0FEC">
      <w:pPr>
        <w:pStyle w:val="11"/>
      </w:pPr>
      <w:r w:rsidRPr="00B5349F">
        <w:t>Будайчиев С. 3730</w:t>
      </w:r>
      <w:r w:rsidR="00542CB5">
        <w:t xml:space="preserve">, </w:t>
      </w:r>
      <w:r w:rsidR="00542CB5" w:rsidRPr="00B5349F">
        <w:t>3796</w:t>
      </w:r>
      <w:r w:rsidR="00542CB5">
        <w:t xml:space="preserve">, </w:t>
      </w:r>
      <w:r w:rsidR="00542CB5" w:rsidRPr="00B5349F">
        <w:t>3948</w:t>
      </w:r>
    </w:p>
    <w:p w14:paraId="7BD065FC" w14:textId="77777777" w:rsidR="00E70282" w:rsidRDefault="00E70282" w:rsidP="00EC0FEC">
      <w:pPr>
        <w:pStyle w:val="11"/>
      </w:pPr>
      <w:r w:rsidRPr="00B5349F">
        <w:t>Будайчити С. 2664</w:t>
      </w:r>
    </w:p>
    <w:p w14:paraId="04E56086" w14:textId="77777777" w:rsidR="00E70282" w:rsidRDefault="00E70282" w:rsidP="00EC0FEC">
      <w:pPr>
        <w:pStyle w:val="11"/>
      </w:pPr>
      <w:r w:rsidRPr="00B5349F">
        <w:t>Буденная В. 1266</w:t>
      </w:r>
    </w:p>
    <w:p w14:paraId="6EB49E6A" w14:textId="77777777" w:rsidR="00E70282" w:rsidRDefault="00E70282" w:rsidP="00EC0FEC">
      <w:pPr>
        <w:pStyle w:val="11"/>
      </w:pPr>
      <w:r w:rsidRPr="00B5349F">
        <w:t>Будтуев Р. 4913</w:t>
      </w:r>
    </w:p>
    <w:p w14:paraId="222E2905" w14:textId="77777777" w:rsidR="00E70282" w:rsidRDefault="00E70282" w:rsidP="00EC0FEC">
      <w:pPr>
        <w:pStyle w:val="11"/>
      </w:pPr>
      <w:r w:rsidRPr="00B5349F">
        <w:t>Будтуев Т. 1601</w:t>
      </w:r>
    </w:p>
    <w:p w14:paraId="5FE8567E" w14:textId="77777777" w:rsidR="00E70282" w:rsidRDefault="00E70282" w:rsidP="00EC0FEC">
      <w:pPr>
        <w:pStyle w:val="11"/>
      </w:pPr>
      <w:r w:rsidRPr="00B5349F">
        <w:t>Букулов А. 4914</w:t>
      </w:r>
    </w:p>
    <w:p w14:paraId="6F4B0A05" w14:textId="77777777" w:rsidR="00E70282" w:rsidRDefault="00E70282" w:rsidP="00EC0FEC">
      <w:pPr>
        <w:pStyle w:val="11"/>
      </w:pPr>
      <w:r w:rsidRPr="00B5349F">
        <w:t>Букулов Р. (1304)</w:t>
      </w:r>
    </w:p>
    <w:p w14:paraId="2CCC5163" w14:textId="77777777" w:rsidR="00E70282" w:rsidRDefault="00E70282" w:rsidP="00EC0FEC">
      <w:pPr>
        <w:pStyle w:val="11"/>
      </w:pPr>
      <w:r w:rsidRPr="00B5349F">
        <w:t>Булгаков М. 3874</w:t>
      </w:r>
    </w:p>
    <w:p w14:paraId="355B0846" w14:textId="77777777" w:rsidR="00E70282" w:rsidRDefault="00E70282" w:rsidP="00EC0FEC">
      <w:pPr>
        <w:pStyle w:val="11"/>
      </w:pPr>
      <w:r w:rsidRPr="00B5349F">
        <w:t>Булкот В.Г. 3238-3242</w:t>
      </w:r>
    </w:p>
    <w:p w14:paraId="00593FF3" w14:textId="77777777" w:rsidR="00E70282" w:rsidRDefault="00E70282" w:rsidP="00EC0FEC">
      <w:pPr>
        <w:pStyle w:val="11"/>
      </w:pPr>
      <w:r w:rsidRPr="00B5349F">
        <w:t>Бульда В. 4652</w:t>
      </w:r>
    </w:p>
    <w:p w14:paraId="7AF6EA92" w14:textId="77777777" w:rsidR="00E70282" w:rsidRDefault="00E70282" w:rsidP="00EC0FEC">
      <w:pPr>
        <w:pStyle w:val="11"/>
      </w:pPr>
      <w:r w:rsidRPr="00B5349F">
        <w:t>Бураев Т. 3738</w:t>
      </w:r>
    </w:p>
    <w:p w14:paraId="6D91E411" w14:textId="77777777" w:rsidR="00E70282" w:rsidRDefault="00E70282" w:rsidP="00EC0FEC">
      <w:pPr>
        <w:pStyle w:val="11"/>
      </w:pPr>
      <w:r w:rsidRPr="00B5349F">
        <w:t>Бурнацев Т. 2616</w:t>
      </w:r>
    </w:p>
    <w:p w14:paraId="10E7402A" w14:textId="77777777" w:rsidR="00E70282" w:rsidRDefault="00E70282" w:rsidP="00EC0FEC">
      <w:pPr>
        <w:pStyle w:val="11"/>
      </w:pPr>
      <w:r w:rsidRPr="00B5349F">
        <w:t>Бутаев К.Х. (2269)</w:t>
      </w:r>
    </w:p>
    <w:p w14:paraId="12953299" w14:textId="77777777" w:rsidR="00E70282" w:rsidRDefault="00E70282" w:rsidP="00EC0FEC">
      <w:pPr>
        <w:pStyle w:val="11"/>
      </w:pPr>
      <w:r w:rsidRPr="00B5349F">
        <w:t>Бутаев Т. 2865-2867</w:t>
      </w:r>
    </w:p>
    <w:p w14:paraId="00C2D8EC" w14:textId="77777777" w:rsidR="00E70282" w:rsidRDefault="00E70282" w:rsidP="00EC0FEC">
      <w:pPr>
        <w:pStyle w:val="11"/>
      </w:pPr>
      <w:r w:rsidRPr="00B5349F">
        <w:t>Бутаев Т.А. 1442-1444</w:t>
      </w:r>
    </w:p>
    <w:p w14:paraId="4E089832" w14:textId="77777777" w:rsidR="00E70282" w:rsidRDefault="00E70282" w:rsidP="00EC0FEC">
      <w:pPr>
        <w:pStyle w:val="11"/>
      </w:pPr>
      <w:r w:rsidRPr="00B5349F">
        <w:t>Бутаева Р. 4915, 4916</w:t>
      </w:r>
    </w:p>
    <w:p w14:paraId="3AC3946D" w14:textId="77777777" w:rsidR="00E70282" w:rsidRDefault="00E70282" w:rsidP="00EC0FEC">
      <w:pPr>
        <w:pStyle w:val="11"/>
      </w:pPr>
      <w:r w:rsidRPr="00B5349F">
        <w:t>Бутаева Ф. (3155)</w:t>
      </w:r>
    </w:p>
    <w:p w14:paraId="7C21EBDE" w14:textId="77777777" w:rsidR="00E70282" w:rsidRDefault="00E70282" w:rsidP="00EC0FEC">
      <w:pPr>
        <w:pStyle w:val="11"/>
      </w:pPr>
      <w:r w:rsidRPr="00B5349F">
        <w:t>Бутаева Э. 3488</w:t>
      </w:r>
    </w:p>
    <w:p w14:paraId="3C628E6C" w14:textId="77777777" w:rsidR="00E70282" w:rsidRDefault="00E70282" w:rsidP="00EC0FEC">
      <w:pPr>
        <w:pStyle w:val="11"/>
      </w:pPr>
      <w:r w:rsidRPr="00B5349F">
        <w:t>Бутов Х.А. 3486, 3487</w:t>
      </w:r>
    </w:p>
    <w:p w14:paraId="2BFE98EE" w14:textId="77777777" w:rsidR="00E70282" w:rsidRDefault="00E70282" w:rsidP="00EC0FEC">
      <w:pPr>
        <w:pStyle w:val="11"/>
      </w:pPr>
      <w:r w:rsidRPr="00B5349F">
        <w:t xml:space="preserve">Бучукури А.М. </w:t>
      </w:r>
      <w:r w:rsidR="00C91E69">
        <w:t xml:space="preserve">1602, </w:t>
      </w:r>
      <w:r w:rsidRPr="00B5349F">
        <w:t>(1681)</w:t>
      </w:r>
      <w:r w:rsidR="00542CB5">
        <w:t xml:space="preserve">, </w:t>
      </w:r>
      <w:r w:rsidR="00542CB5" w:rsidRPr="00B5349F">
        <w:t>(1746)</w:t>
      </w:r>
      <w:r w:rsidR="00C91E69">
        <w:t xml:space="preserve">, </w:t>
      </w:r>
      <w:r w:rsidR="00C91E69" w:rsidRPr="00B5349F">
        <w:t>(1798)</w:t>
      </w:r>
    </w:p>
    <w:p w14:paraId="613DB82D" w14:textId="77777777" w:rsidR="00E70282" w:rsidRDefault="00E70282" w:rsidP="00EC0FEC">
      <w:pPr>
        <w:pStyle w:val="11"/>
      </w:pPr>
      <w:r w:rsidRPr="00B5349F">
        <w:t>Бушуева Е. 4190</w:t>
      </w:r>
    </w:p>
    <w:p w14:paraId="17CF8EC3" w14:textId="77777777" w:rsidR="00E70282" w:rsidRDefault="00E70282" w:rsidP="00EC0FEC">
      <w:pPr>
        <w:pStyle w:val="11"/>
      </w:pPr>
      <w:r w:rsidRPr="00B5349F">
        <w:t>Быдтаев Б. 2813</w:t>
      </w:r>
    </w:p>
    <w:p w14:paraId="10A47E59" w14:textId="77777777" w:rsidR="00E70282" w:rsidRDefault="00E70282" w:rsidP="00EC0FEC">
      <w:pPr>
        <w:pStyle w:val="11"/>
      </w:pPr>
      <w:r w:rsidRPr="00B5349F">
        <w:t>Быдтаев Е. 5685</w:t>
      </w:r>
    </w:p>
    <w:p w14:paraId="118FD5F4" w14:textId="77777777" w:rsidR="00E70282" w:rsidRDefault="00E70282" w:rsidP="00EC0FEC">
      <w:pPr>
        <w:pStyle w:val="11"/>
      </w:pPr>
      <w:r w:rsidRPr="00B5349F">
        <w:t>Бэльвиль А. 486</w:t>
      </w:r>
    </w:p>
    <w:p w14:paraId="560FBF44" w14:textId="77777777" w:rsidR="00E70282" w:rsidRDefault="00E70282" w:rsidP="00EC0FEC">
      <w:pPr>
        <w:pStyle w:val="11"/>
      </w:pPr>
      <w:r w:rsidRPr="00B5349F">
        <w:t>Бязров С. 4195</w:t>
      </w:r>
    </w:p>
    <w:p w14:paraId="35297470" w14:textId="77777777" w:rsidR="00E70282" w:rsidRDefault="00E70282" w:rsidP="00EC0FEC">
      <w:pPr>
        <w:pStyle w:val="11"/>
      </w:pPr>
      <w:r w:rsidRPr="00B5349F">
        <w:t>Бязров Т. 76</w:t>
      </w:r>
    </w:p>
    <w:p w14:paraId="1264B346" w14:textId="77777777" w:rsidR="00E70282" w:rsidRDefault="00E70282" w:rsidP="00EC0FEC">
      <w:pPr>
        <w:pStyle w:val="11"/>
      </w:pPr>
      <w:r w:rsidRPr="00B5349F">
        <w:t>Бязрова Л.З. (2175)</w:t>
      </w:r>
    </w:p>
    <w:p w14:paraId="3C3E3BF4" w14:textId="77777777" w:rsidR="00E70282" w:rsidRDefault="00E70282" w:rsidP="00EC0FEC">
      <w:pPr>
        <w:pStyle w:val="11"/>
      </w:pPr>
      <w:r w:rsidRPr="00B5349F">
        <w:t>Бязрова Т. 5571</w:t>
      </w:r>
    </w:p>
    <w:p w14:paraId="3A8EC9F8" w14:textId="77777777" w:rsidR="00E70282" w:rsidRDefault="00E70282" w:rsidP="00EC0FEC">
      <w:pPr>
        <w:pStyle w:val="11"/>
      </w:pPr>
      <w:r w:rsidRPr="00B5349F">
        <w:t>Бязыров Р. 5526</w:t>
      </w:r>
    </w:p>
    <w:p w14:paraId="12E71021" w14:textId="77777777" w:rsidR="00E70282" w:rsidRDefault="00E70282" w:rsidP="00EC0FEC">
      <w:pPr>
        <w:pStyle w:val="11"/>
      </w:pPr>
      <w:r w:rsidRPr="00B5349F">
        <w:t>Бязырова А. 726</w:t>
      </w:r>
      <w:r w:rsidR="00C91E69">
        <w:t xml:space="preserve">, 858, 967, </w:t>
      </w:r>
      <w:r w:rsidR="00C91E69" w:rsidRPr="00B5349F">
        <w:t>1267, 1268</w:t>
      </w:r>
      <w:r w:rsidR="00C91E69">
        <w:t xml:space="preserve">, </w:t>
      </w:r>
      <w:r w:rsidR="00C91E69" w:rsidRPr="00B5349F">
        <w:t>1445, 1446</w:t>
      </w:r>
      <w:r w:rsidR="00C91E69">
        <w:t xml:space="preserve">, 2801, 2868, </w:t>
      </w:r>
      <w:r w:rsidR="00C91E69" w:rsidRPr="00B5349F">
        <w:t>3066-3069</w:t>
      </w:r>
      <w:r w:rsidR="00C91E69">
        <w:t xml:space="preserve">, </w:t>
      </w:r>
      <w:r w:rsidR="00C91E69" w:rsidRPr="00B5349F">
        <w:t>3147, 3148</w:t>
      </w:r>
      <w:r w:rsidR="00C91E69">
        <w:t xml:space="preserve">, </w:t>
      </w:r>
      <w:r w:rsidR="00C91E69" w:rsidRPr="00B5349F">
        <w:t>3569</w:t>
      </w:r>
      <w:r w:rsidR="00C91E69">
        <w:t xml:space="preserve">, </w:t>
      </w:r>
      <w:r w:rsidR="00C91E69" w:rsidRPr="00B5349F">
        <w:t>3638</w:t>
      </w:r>
      <w:r w:rsidR="00C91E69">
        <w:t xml:space="preserve">, </w:t>
      </w:r>
      <w:r w:rsidR="00C91E69" w:rsidRPr="00B5349F">
        <w:t>4253</w:t>
      </w:r>
    </w:p>
    <w:p w14:paraId="45627E15" w14:textId="77777777" w:rsidR="00E70282" w:rsidRDefault="00E70282" w:rsidP="00EC0FEC">
      <w:pPr>
        <w:pStyle w:val="11"/>
      </w:pPr>
      <w:r w:rsidRPr="00B5349F">
        <w:t>Валиев В. (4021)</w:t>
      </w:r>
      <w:r w:rsidR="00C91E69">
        <w:t xml:space="preserve">, </w:t>
      </w:r>
      <w:r w:rsidR="00C91E69" w:rsidRPr="00B5349F">
        <w:t>(4038)</w:t>
      </w:r>
    </w:p>
    <w:p w14:paraId="6E8BB907" w14:textId="77777777" w:rsidR="00E70282" w:rsidRDefault="00E70282" w:rsidP="00EC0FEC">
      <w:pPr>
        <w:pStyle w:val="11"/>
      </w:pPr>
      <w:r w:rsidRPr="00B5349F">
        <w:t>Валиев Г. 4362</w:t>
      </w:r>
    </w:p>
    <w:p w14:paraId="014633BD" w14:textId="77777777" w:rsidR="00E70282" w:rsidRDefault="00E70282" w:rsidP="00EC0FEC">
      <w:pPr>
        <w:pStyle w:val="11"/>
      </w:pPr>
      <w:r w:rsidRPr="00B5349F">
        <w:t>Валиев Д. 4917</w:t>
      </w:r>
    </w:p>
    <w:p w14:paraId="7D3B863D" w14:textId="77777777" w:rsidR="00E70282" w:rsidRDefault="00E70282" w:rsidP="00EC0FEC">
      <w:pPr>
        <w:pStyle w:val="11"/>
      </w:pPr>
      <w:r w:rsidRPr="00B5349F">
        <w:t>Валиев Л. (5631)</w:t>
      </w:r>
    </w:p>
    <w:p w14:paraId="6F99D549" w14:textId="77777777" w:rsidR="00E70282" w:rsidRDefault="00E70282" w:rsidP="00EC0FEC">
      <w:pPr>
        <w:pStyle w:val="11"/>
      </w:pPr>
      <w:r w:rsidRPr="00B5349F">
        <w:t>Валиев Л. 4918, 4919</w:t>
      </w:r>
    </w:p>
    <w:p w14:paraId="7B9831F3" w14:textId="77777777" w:rsidR="00E70282" w:rsidRDefault="00E70282" w:rsidP="00EC0FEC">
      <w:pPr>
        <w:pStyle w:val="11"/>
      </w:pPr>
      <w:r w:rsidRPr="00B5349F">
        <w:t>Валиева Л. 2802</w:t>
      </w:r>
    </w:p>
    <w:p w14:paraId="18C12ECA" w14:textId="77777777" w:rsidR="00E70282" w:rsidRDefault="00E70282" w:rsidP="00EC0FEC">
      <w:pPr>
        <w:pStyle w:val="11"/>
      </w:pPr>
      <w:r w:rsidRPr="00B5349F">
        <w:t>Валиева Т. 2139</w:t>
      </w:r>
    </w:p>
    <w:p w14:paraId="462CCA6F" w14:textId="77777777" w:rsidR="00E70282" w:rsidRDefault="00E70282" w:rsidP="00EC0FEC">
      <w:pPr>
        <w:pStyle w:val="11"/>
      </w:pPr>
      <w:r w:rsidRPr="00B5349F">
        <w:t>Ванеев В. 4569</w:t>
      </w:r>
    </w:p>
    <w:p w14:paraId="3F5ED001" w14:textId="77777777" w:rsidR="00E70282" w:rsidRDefault="00E70282" w:rsidP="00EC0FEC">
      <w:pPr>
        <w:pStyle w:val="11"/>
      </w:pPr>
      <w:r w:rsidRPr="00B5349F">
        <w:t>Ванеев Н. 4920</w:t>
      </w:r>
    </w:p>
    <w:p w14:paraId="335E7B60" w14:textId="77777777" w:rsidR="00E70282" w:rsidRDefault="00E70282" w:rsidP="00EC0FEC">
      <w:pPr>
        <w:pStyle w:val="11"/>
      </w:pPr>
      <w:r w:rsidRPr="00B5349F">
        <w:t>Ваниев А.А. (1851)</w:t>
      </w:r>
    </w:p>
    <w:p w14:paraId="4AAFD084" w14:textId="77777777" w:rsidR="00E70282" w:rsidRDefault="00E70282" w:rsidP="00EC0FEC">
      <w:pPr>
        <w:pStyle w:val="11"/>
      </w:pPr>
      <w:r w:rsidRPr="00B5349F">
        <w:t>Ваниев О. 4230</w:t>
      </w:r>
    </w:p>
    <w:p w14:paraId="55DF2C19" w14:textId="77777777" w:rsidR="00E70282" w:rsidRDefault="00E70282" w:rsidP="00EC0FEC">
      <w:pPr>
        <w:pStyle w:val="11"/>
      </w:pPr>
      <w:r w:rsidRPr="00B5349F">
        <w:t>Ваниева З. 2436</w:t>
      </w:r>
    </w:p>
    <w:p w14:paraId="6DAB943F" w14:textId="77777777" w:rsidR="00E70282" w:rsidRDefault="00E70282" w:rsidP="00EC0FEC">
      <w:pPr>
        <w:pStyle w:val="11"/>
      </w:pPr>
      <w:r w:rsidRPr="00B5349F">
        <w:t>Варанка А. 3934</w:t>
      </w:r>
    </w:p>
    <w:p w14:paraId="6A631491" w14:textId="77777777" w:rsidR="00E70282" w:rsidRDefault="00E70282" w:rsidP="00EC0FEC">
      <w:pPr>
        <w:pStyle w:val="11"/>
      </w:pPr>
      <w:r w:rsidRPr="00B5349F">
        <w:t>Варганова А.А. 871</w:t>
      </w:r>
    </w:p>
    <w:p w14:paraId="7618FD3A" w14:textId="77777777" w:rsidR="00E70282" w:rsidRDefault="00E70282" w:rsidP="00EC0FEC">
      <w:pPr>
        <w:pStyle w:val="11"/>
      </w:pPr>
      <w:r w:rsidRPr="00B5349F">
        <w:t>Варзиев А. 2983</w:t>
      </w:r>
    </w:p>
    <w:p w14:paraId="37B79242" w14:textId="77777777" w:rsidR="00E70282" w:rsidRDefault="00E70282" w:rsidP="00EC0FEC">
      <w:pPr>
        <w:pStyle w:val="11"/>
      </w:pPr>
      <w:r w:rsidRPr="00B5349F">
        <w:t>Варзиев В. 2140</w:t>
      </w:r>
    </w:p>
    <w:p w14:paraId="1872AEF1" w14:textId="77777777" w:rsidR="00E70282" w:rsidRDefault="00E70282" w:rsidP="00EC0FEC">
      <w:pPr>
        <w:pStyle w:val="11"/>
      </w:pPr>
      <w:r w:rsidRPr="00B5349F">
        <w:t>Варзиев В. 2634</w:t>
      </w:r>
    </w:p>
    <w:p w14:paraId="02AE198A" w14:textId="77777777" w:rsidR="00E70282" w:rsidRDefault="00E70282" w:rsidP="00EC0FEC">
      <w:pPr>
        <w:pStyle w:val="11"/>
      </w:pPr>
      <w:r w:rsidRPr="00B5349F">
        <w:t>Варзиев Х. 4150</w:t>
      </w:r>
    </w:p>
    <w:p w14:paraId="6C166945" w14:textId="77777777" w:rsidR="00E70282" w:rsidRDefault="00E70282" w:rsidP="00EC0FEC">
      <w:pPr>
        <w:pStyle w:val="11"/>
      </w:pPr>
      <w:r w:rsidRPr="00B5349F">
        <w:t>Варзиева В. 304</w:t>
      </w:r>
      <w:r w:rsidR="00C91E69">
        <w:t xml:space="preserve">, 579, 908, </w:t>
      </w:r>
      <w:r w:rsidR="00C91E69" w:rsidRPr="00B5349F">
        <w:t>968, 969</w:t>
      </w:r>
      <w:r w:rsidR="00C91E69">
        <w:t xml:space="preserve">, </w:t>
      </w:r>
      <w:r w:rsidR="00C91E69" w:rsidRPr="00B5349F">
        <w:t>1269</w:t>
      </w:r>
      <w:r w:rsidR="00C91E69">
        <w:t xml:space="preserve">, </w:t>
      </w:r>
      <w:r w:rsidR="00C91E69" w:rsidRPr="00B5349F">
        <w:t>1447, 1448</w:t>
      </w:r>
      <w:r w:rsidR="00C91E69">
        <w:t xml:space="preserve">, </w:t>
      </w:r>
      <w:r w:rsidR="00C91E69" w:rsidRPr="00B5349F">
        <w:t>2142</w:t>
      </w:r>
    </w:p>
    <w:p w14:paraId="32D1675E" w14:textId="77777777" w:rsidR="00E70282" w:rsidRDefault="00E70282" w:rsidP="00EC0FEC">
      <w:pPr>
        <w:pStyle w:val="11"/>
      </w:pPr>
      <w:r w:rsidRPr="00B5349F">
        <w:t>Вартанов А. 970</w:t>
      </w:r>
    </w:p>
    <w:p w14:paraId="26774FE6" w14:textId="77777777" w:rsidR="00E70282" w:rsidRDefault="00E70282" w:rsidP="00EC0FEC">
      <w:pPr>
        <w:pStyle w:val="11"/>
      </w:pPr>
      <w:r w:rsidRPr="00B5349F">
        <w:t>Василевский А.М. (1549)</w:t>
      </w:r>
    </w:p>
    <w:p w14:paraId="4A4100B9" w14:textId="77777777" w:rsidR="00E70282" w:rsidRDefault="00E70282" w:rsidP="00EC0FEC">
      <w:pPr>
        <w:pStyle w:val="11"/>
      </w:pPr>
      <w:r w:rsidRPr="00B5349F">
        <w:t>Васильева В. 1603</w:t>
      </w:r>
    </w:p>
    <w:p w14:paraId="3AC58EB3" w14:textId="77777777" w:rsidR="00E70282" w:rsidRDefault="00E70282" w:rsidP="00EC0FEC">
      <w:pPr>
        <w:pStyle w:val="11"/>
      </w:pPr>
      <w:r w:rsidRPr="00B5349F">
        <w:t>Васильева В. 3513</w:t>
      </w:r>
    </w:p>
    <w:p w14:paraId="48004C88" w14:textId="77777777" w:rsidR="00E70282" w:rsidRDefault="00E70282" w:rsidP="00EC0FEC">
      <w:pPr>
        <w:pStyle w:val="11"/>
      </w:pPr>
      <w:r w:rsidRPr="00B5349F">
        <w:t>Васильева В. 495</w:t>
      </w:r>
    </w:p>
    <w:p w14:paraId="4E84DFA3" w14:textId="77777777" w:rsidR="00E70282" w:rsidRDefault="00E70282" w:rsidP="00EC0FEC">
      <w:pPr>
        <w:pStyle w:val="11"/>
      </w:pPr>
      <w:r w:rsidRPr="00B5349F">
        <w:t>Васильева Л. 4653-4658</w:t>
      </w:r>
    </w:p>
    <w:p w14:paraId="5A844F13" w14:textId="77777777" w:rsidR="00E70282" w:rsidRDefault="00E70282" w:rsidP="00EC0FEC">
      <w:pPr>
        <w:pStyle w:val="11"/>
      </w:pPr>
      <w:r w:rsidRPr="00B5349F">
        <w:lastRenderedPageBreak/>
        <w:t>Васильева М. 4049</w:t>
      </w:r>
    </w:p>
    <w:p w14:paraId="20DA6418" w14:textId="77777777" w:rsidR="00E70282" w:rsidRDefault="00E70282" w:rsidP="00EC0FEC">
      <w:pPr>
        <w:pStyle w:val="11"/>
      </w:pPr>
      <w:r w:rsidRPr="00B5349F">
        <w:t>Васьков Л.М. 4254</w:t>
      </w:r>
    </w:p>
    <w:p w14:paraId="753EBE8A" w14:textId="77777777" w:rsidR="00E70282" w:rsidRDefault="00E70282" w:rsidP="00EC0FEC">
      <w:pPr>
        <w:pStyle w:val="11"/>
      </w:pPr>
      <w:r w:rsidRPr="00B5349F">
        <w:t>Васюта Н. 3193</w:t>
      </w:r>
    </w:p>
    <w:p w14:paraId="03209B77" w14:textId="77777777" w:rsidR="00E70282" w:rsidRDefault="00E70282" w:rsidP="00EC0FEC">
      <w:pPr>
        <w:pStyle w:val="11"/>
      </w:pPr>
      <w:r w:rsidRPr="00B5349F">
        <w:t>Ватаев Б. (4105)</w:t>
      </w:r>
    </w:p>
    <w:p w14:paraId="14F8C3EE" w14:textId="77777777" w:rsidR="00E70282" w:rsidRDefault="00E70282" w:rsidP="00EC0FEC">
      <w:pPr>
        <w:pStyle w:val="11"/>
      </w:pPr>
      <w:r w:rsidRPr="00B5349F">
        <w:t>Ватаева Н. 2869</w:t>
      </w:r>
    </w:p>
    <w:p w14:paraId="26812E92" w14:textId="77777777" w:rsidR="00E70282" w:rsidRDefault="00E70282" w:rsidP="00EC0FEC">
      <w:pPr>
        <w:pStyle w:val="11"/>
      </w:pPr>
      <w:r w:rsidRPr="00B5349F">
        <w:t>Веденова С. (2257)</w:t>
      </w:r>
    </w:p>
    <w:p w14:paraId="44E46EDB" w14:textId="77777777" w:rsidR="00E70282" w:rsidRDefault="00E70282" w:rsidP="00EC0FEC">
      <w:pPr>
        <w:pStyle w:val="11"/>
      </w:pPr>
      <w:r w:rsidRPr="00B5349F">
        <w:t>Вершинин В. 4113</w:t>
      </w:r>
    </w:p>
    <w:p w14:paraId="0A7D9CE8" w14:textId="77777777" w:rsidR="00E70282" w:rsidRDefault="00E70282" w:rsidP="00EC0FEC">
      <w:pPr>
        <w:pStyle w:val="11"/>
      </w:pPr>
      <w:r w:rsidRPr="00B5349F">
        <w:t>Видас В. 4050</w:t>
      </w:r>
    </w:p>
    <w:p w14:paraId="0FF91F7D" w14:textId="77777777" w:rsidR="00E70282" w:rsidRDefault="00E70282" w:rsidP="00EC0FEC">
      <w:pPr>
        <w:pStyle w:val="11"/>
      </w:pPr>
      <w:r w:rsidRPr="00B5349F">
        <w:t>Викулина В. 3047</w:t>
      </w:r>
    </w:p>
    <w:p w14:paraId="6339C285" w14:textId="77777777" w:rsidR="00E70282" w:rsidRDefault="00E70282" w:rsidP="00EC0FEC">
      <w:pPr>
        <w:pStyle w:val="11"/>
      </w:pPr>
      <w:r w:rsidRPr="00B5349F">
        <w:t>Винзиго В.С. (1784)</w:t>
      </w:r>
    </w:p>
    <w:p w14:paraId="39E8466D" w14:textId="77777777" w:rsidR="00E70282" w:rsidRDefault="00E70282" w:rsidP="00EC0FEC">
      <w:pPr>
        <w:pStyle w:val="11"/>
      </w:pPr>
      <w:r w:rsidRPr="00B5349F">
        <w:t>Винченко В. 4255</w:t>
      </w:r>
    </w:p>
    <w:p w14:paraId="1EE2A2D5" w14:textId="77777777" w:rsidR="00E70282" w:rsidRDefault="00E70282" w:rsidP="00EC0FEC">
      <w:pPr>
        <w:pStyle w:val="11"/>
      </w:pPr>
      <w:r w:rsidRPr="00B5349F">
        <w:t>Владочкина-Кайтукова Л.А. 2420</w:t>
      </w:r>
    </w:p>
    <w:p w14:paraId="778D9A0B" w14:textId="77777777" w:rsidR="00E70282" w:rsidRDefault="00E70282" w:rsidP="00EC0FEC">
      <w:pPr>
        <w:pStyle w:val="11"/>
      </w:pPr>
      <w:r w:rsidRPr="00B5349F">
        <w:t>Войтова Я. 2144</w:t>
      </w:r>
    </w:p>
    <w:p w14:paraId="0E5BA1F1" w14:textId="77777777" w:rsidR="00E70282" w:rsidRDefault="00E70282" w:rsidP="00EC0FEC">
      <w:pPr>
        <w:pStyle w:val="11"/>
      </w:pPr>
      <w:r w:rsidRPr="00B5349F">
        <w:t>Волохова Л. 2145</w:t>
      </w:r>
    </w:p>
    <w:p w14:paraId="6C605D76" w14:textId="77777777" w:rsidR="00E70282" w:rsidRDefault="00E70282" w:rsidP="00EC0FEC">
      <w:pPr>
        <w:pStyle w:val="11"/>
      </w:pPr>
      <w:r w:rsidRPr="00B5349F">
        <w:t>Вольдемар фон Икскуль 4625</w:t>
      </w:r>
    </w:p>
    <w:p w14:paraId="47EE5993" w14:textId="77777777" w:rsidR="00C91E69" w:rsidRDefault="00E70282" w:rsidP="00C91E69">
      <w:pPr>
        <w:pStyle w:val="11"/>
      </w:pPr>
      <w:r w:rsidRPr="00B5349F">
        <w:t>Воронин В. 4257</w:t>
      </w:r>
      <w:r w:rsidR="00C91E69">
        <w:t xml:space="preserve">, </w:t>
      </w:r>
      <w:r w:rsidR="00C91E69" w:rsidRPr="00B5349F">
        <w:t>4457</w:t>
      </w:r>
      <w:r w:rsidR="00C91E69">
        <w:t xml:space="preserve">, </w:t>
      </w:r>
      <w:r w:rsidR="00C91E69" w:rsidRPr="00B5349F">
        <w:t>(4449)</w:t>
      </w:r>
    </w:p>
    <w:p w14:paraId="1DEF30D9" w14:textId="77777777" w:rsidR="00E70282" w:rsidRDefault="00E70282" w:rsidP="00EC0FEC">
      <w:pPr>
        <w:pStyle w:val="11"/>
      </w:pPr>
      <w:r w:rsidRPr="00B5349F">
        <w:t>Выскребенец Т. 4660</w:t>
      </w:r>
    </w:p>
    <w:p w14:paraId="7C31C381" w14:textId="77777777" w:rsidR="00E70282" w:rsidRDefault="00E70282" w:rsidP="00EC0FEC">
      <w:pPr>
        <w:pStyle w:val="11"/>
      </w:pPr>
      <w:r w:rsidRPr="00B5349F">
        <w:t xml:space="preserve">Вышлова О. </w:t>
      </w:r>
      <w:r w:rsidR="00C91E69">
        <w:t xml:space="preserve">115, 119, </w:t>
      </w:r>
      <w:r w:rsidRPr="00B5349F">
        <w:t>315</w:t>
      </w:r>
      <w:r w:rsidR="00C91E69">
        <w:t xml:space="preserve">, 632, </w:t>
      </w:r>
    </w:p>
    <w:p w14:paraId="1C26216E" w14:textId="77777777" w:rsidR="00E70282" w:rsidRDefault="00E70282" w:rsidP="00EC0FEC">
      <w:pPr>
        <w:pStyle w:val="11"/>
      </w:pPr>
      <w:r w:rsidRPr="00B5349F">
        <w:t>Вьюницкий В. 1909</w:t>
      </w:r>
    </w:p>
    <w:p w14:paraId="7DDD2C49" w14:textId="77777777" w:rsidR="00E70282" w:rsidRDefault="00E70282" w:rsidP="00EC0FEC">
      <w:pPr>
        <w:pStyle w:val="11"/>
      </w:pPr>
      <w:r w:rsidRPr="00B5349F">
        <w:t>Вяземская А. 1451</w:t>
      </w:r>
      <w:r w:rsidR="00C91E69">
        <w:t>, 2146, 2872</w:t>
      </w:r>
    </w:p>
    <w:p w14:paraId="28F8D69F" w14:textId="77777777" w:rsidR="00E70282" w:rsidRDefault="00E70282" w:rsidP="00EC0FEC">
      <w:pPr>
        <w:pStyle w:val="11"/>
      </w:pPr>
      <w:r w:rsidRPr="00B5349F">
        <w:t>Габайраева В. 4922</w:t>
      </w:r>
    </w:p>
    <w:p w14:paraId="6D4E4D07" w14:textId="77777777" w:rsidR="00E70282" w:rsidRDefault="00E70282" w:rsidP="00EC0FEC">
      <w:pPr>
        <w:pStyle w:val="11"/>
      </w:pPr>
      <w:r w:rsidRPr="00B5349F">
        <w:t>Габанова Э. 2437</w:t>
      </w:r>
    </w:p>
    <w:p w14:paraId="6FEDF961" w14:textId="77777777" w:rsidR="00E70282" w:rsidRDefault="00E70282" w:rsidP="00EC0FEC">
      <w:pPr>
        <w:pStyle w:val="11"/>
      </w:pPr>
      <w:r w:rsidRPr="00B5349F">
        <w:t>Габараев Б.С. (3896)</w:t>
      </w:r>
    </w:p>
    <w:p w14:paraId="1784F78D" w14:textId="77777777" w:rsidR="00C91E69" w:rsidRDefault="00E70282" w:rsidP="00C91E69">
      <w:pPr>
        <w:pStyle w:val="11"/>
      </w:pPr>
      <w:r w:rsidRPr="00B5349F">
        <w:t>Габараев М. 1452</w:t>
      </w:r>
      <w:r w:rsidR="00C91E69">
        <w:t xml:space="preserve">, </w:t>
      </w:r>
      <w:r w:rsidR="00C91E69" w:rsidRPr="00B5349F">
        <w:t>1606, 1607</w:t>
      </w:r>
      <w:r w:rsidR="00C91E69">
        <w:t xml:space="preserve">, </w:t>
      </w:r>
      <w:r w:rsidR="00C91E69" w:rsidRPr="00B5349F">
        <w:t>2147, 2148</w:t>
      </w:r>
      <w:r w:rsidR="00C91E69">
        <w:t xml:space="preserve">, </w:t>
      </w:r>
      <w:r w:rsidR="00C91E69" w:rsidRPr="00B5349F">
        <w:t>2438</w:t>
      </w:r>
      <w:r w:rsidR="00C91E69">
        <w:t xml:space="preserve">, </w:t>
      </w:r>
      <w:r w:rsidR="00C91E69" w:rsidRPr="00B5349F">
        <w:t>2873</w:t>
      </w:r>
      <w:r w:rsidR="00C91E69">
        <w:t xml:space="preserve">, </w:t>
      </w:r>
      <w:r w:rsidR="00C91E69" w:rsidRPr="00B5349F">
        <w:t>3243-3245</w:t>
      </w:r>
      <w:r w:rsidR="00C91E69">
        <w:t>, 3341, 3371, 4258, 4923, 5708, 5757</w:t>
      </w:r>
    </w:p>
    <w:p w14:paraId="631992B2" w14:textId="77777777" w:rsidR="00E70282" w:rsidRDefault="00E70282" w:rsidP="00EC0FEC">
      <w:pPr>
        <w:pStyle w:val="11"/>
      </w:pPr>
    </w:p>
    <w:p w14:paraId="671D9286" w14:textId="77777777" w:rsidR="00E70282" w:rsidRDefault="00E70282" w:rsidP="00EC0FEC">
      <w:pPr>
        <w:pStyle w:val="11"/>
      </w:pPr>
      <w:r w:rsidRPr="00B5349F">
        <w:t xml:space="preserve"> </w:t>
      </w:r>
    </w:p>
    <w:p w14:paraId="748B130A" w14:textId="77777777" w:rsidR="00E70282" w:rsidRDefault="00E70282" w:rsidP="00EC0FEC">
      <w:pPr>
        <w:pStyle w:val="11"/>
      </w:pPr>
      <w:r w:rsidRPr="00B5349F">
        <w:t>Габараев Н. 4587</w:t>
      </w:r>
    </w:p>
    <w:p w14:paraId="16666A36" w14:textId="77777777" w:rsidR="00E70282" w:rsidRDefault="00E70282" w:rsidP="00EC0FEC">
      <w:pPr>
        <w:pStyle w:val="11"/>
      </w:pPr>
      <w:r w:rsidRPr="00B5349F">
        <w:t>Габараев Т. 1271</w:t>
      </w:r>
    </w:p>
    <w:p w14:paraId="72054B97" w14:textId="77777777" w:rsidR="00E70282" w:rsidRDefault="00E70282" w:rsidP="00EC0FEC">
      <w:pPr>
        <w:pStyle w:val="11"/>
      </w:pPr>
      <w:r w:rsidRPr="00B5349F">
        <w:t>Габараев Ф. 4924-4926</w:t>
      </w:r>
    </w:p>
    <w:p w14:paraId="5031E5FA" w14:textId="77777777" w:rsidR="00E70282" w:rsidRDefault="00E70282" w:rsidP="00EC0FEC">
      <w:pPr>
        <w:pStyle w:val="11"/>
      </w:pPr>
      <w:r w:rsidRPr="00B5349F">
        <w:t>Габараев Э. И. 1272</w:t>
      </w:r>
    </w:p>
    <w:p w14:paraId="2550870E" w14:textId="77777777" w:rsidR="00E70282" w:rsidRDefault="00E70282" w:rsidP="00EC0FEC">
      <w:pPr>
        <w:pStyle w:val="11"/>
      </w:pPr>
      <w:r w:rsidRPr="00B5349F">
        <w:t>Габараев Ю. 316</w:t>
      </w:r>
    </w:p>
    <w:p w14:paraId="1D59F8C2" w14:textId="77777777" w:rsidR="00E70282" w:rsidRDefault="00E70282" w:rsidP="00EC0FEC">
      <w:pPr>
        <w:pStyle w:val="11"/>
      </w:pPr>
      <w:r w:rsidRPr="00B5349F">
        <w:t>Габеев К. 3136</w:t>
      </w:r>
    </w:p>
    <w:p w14:paraId="1FA8E7B2" w14:textId="77777777" w:rsidR="00E70282" w:rsidRDefault="00E70282" w:rsidP="00EC0FEC">
      <w:pPr>
        <w:pStyle w:val="11"/>
      </w:pPr>
      <w:r w:rsidRPr="00B5349F">
        <w:t>Габеев К.И. 3538</w:t>
      </w:r>
      <w:r w:rsidR="00C91E69">
        <w:t xml:space="preserve">, </w:t>
      </w:r>
      <w:r w:rsidR="00C91E69" w:rsidRPr="00B5349F">
        <w:t>(3565)</w:t>
      </w:r>
    </w:p>
    <w:p w14:paraId="2DCD5A80" w14:textId="77777777" w:rsidR="00E70282" w:rsidRDefault="00E70282" w:rsidP="00EC0FEC">
      <w:pPr>
        <w:pStyle w:val="11"/>
      </w:pPr>
      <w:r w:rsidRPr="00B5349F">
        <w:t>Габеев Л. 4927</w:t>
      </w:r>
    </w:p>
    <w:p w14:paraId="3A15BB3D" w14:textId="77777777" w:rsidR="00E70282" w:rsidRDefault="00E70282" w:rsidP="00EC0FEC">
      <w:pPr>
        <w:pStyle w:val="11"/>
      </w:pPr>
      <w:r w:rsidRPr="00B5349F">
        <w:t>Габеева Л. 3949</w:t>
      </w:r>
    </w:p>
    <w:p w14:paraId="6EBCEBB9" w14:textId="77777777" w:rsidR="00E70282" w:rsidRDefault="00E70282" w:rsidP="00EC0FEC">
      <w:pPr>
        <w:pStyle w:val="11"/>
      </w:pPr>
      <w:r w:rsidRPr="00B5349F">
        <w:t>Габеева Н. 4928</w:t>
      </w:r>
    </w:p>
    <w:p w14:paraId="60AC0CDE" w14:textId="77777777" w:rsidR="00E70282" w:rsidRDefault="00E70282" w:rsidP="00EC0FEC">
      <w:pPr>
        <w:pStyle w:val="11"/>
      </w:pPr>
      <w:r w:rsidRPr="00B5349F">
        <w:t>Габеева-Цалкосова Н. 1609</w:t>
      </w:r>
    </w:p>
    <w:p w14:paraId="437699CF" w14:textId="77777777" w:rsidR="00E70282" w:rsidRDefault="00E70282" w:rsidP="00EC0FEC">
      <w:pPr>
        <w:pStyle w:val="11"/>
      </w:pPr>
      <w:r w:rsidRPr="00B5349F">
        <w:t>Габеева-Цалкосова Н. 2553</w:t>
      </w:r>
    </w:p>
    <w:p w14:paraId="37F76906" w14:textId="77777777" w:rsidR="00E70282" w:rsidRDefault="00E70282" w:rsidP="00EC0FEC">
      <w:pPr>
        <w:pStyle w:val="11"/>
      </w:pPr>
      <w:r w:rsidRPr="00B5349F">
        <w:t>Габисов А. (1569)</w:t>
      </w:r>
    </w:p>
    <w:p w14:paraId="2984E851" w14:textId="77777777" w:rsidR="00E70282" w:rsidRDefault="00E70282" w:rsidP="00EC0FEC">
      <w:pPr>
        <w:pStyle w:val="11"/>
      </w:pPr>
      <w:r w:rsidRPr="00B5349F">
        <w:t>Габисов К.И. 4503</w:t>
      </w:r>
    </w:p>
    <w:p w14:paraId="6AD13CCC" w14:textId="77777777" w:rsidR="00E70282" w:rsidRDefault="00E70282" w:rsidP="00EC0FEC">
      <w:pPr>
        <w:pStyle w:val="11"/>
      </w:pPr>
      <w:r w:rsidRPr="00B5349F">
        <w:t>Габисов Т.М. (1579)</w:t>
      </w:r>
    </w:p>
    <w:p w14:paraId="781641FC" w14:textId="77777777" w:rsidR="00E70282" w:rsidRDefault="00E70282" w:rsidP="00EC0FEC">
      <w:pPr>
        <w:pStyle w:val="11"/>
      </w:pPr>
      <w:r w:rsidRPr="00B5349F">
        <w:t>Габисова Т. 171</w:t>
      </w:r>
      <w:r w:rsidR="00C91E69">
        <w:t xml:space="preserve">, 317, 633, 978, 979, </w:t>
      </w:r>
      <w:r w:rsidR="00C91E69" w:rsidRPr="00B5349F">
        <w:t>1273</w:t>
      </w:r>
      <w:r w:rsidR="00C91E69">
        <w:t xml:space="preserve">, </w:t>
      </w:r>
      <w:r w:rsidR="00C91E69" w:rsidRPr="00B5349F">
        <w:t>2149, 2150</w:t>
      </w:r>
      <w:r w:rsidR="00C91E69">
        <w:t>, 2414, 2554,  4588, 5758</w:t>
      </w:r>
    </w:p>
    <w:p w14:paraId="08EE65B3" w14:textId="77777777" w:rsidR="00E70282" w:rsidRDefault="00E70282" w:rsidP="00EC0FEC">
      <w:pPr>
        <w:pStyle w:val="11"/>
      </w:pPr>
      <w:r w:rsidRPr="00B5349F">
        <w:t>Габоев А. 120</w:t>
      </w:r>
    </w:p>
    <w:p w14:paraId="3CC02EF6" w14:textId="77777777" w:rsidR="00E70282" w:rsidRDefault="00E70282" w:rsidP="00EC0FEC">
      <w:pPr>
        <w:pStyle w:val="11"/>
      </w:pPr>
      <w:r w:rsidRPr="00B5349F">
        <w:t>Габоев А. 4929-4936</w:t>
      </w:r>
    </w:p>
    <w:p w14:paraId="33D67048" w14:textId="77777777" w:rsidR="00E70282" w:rsidRDefault="00E70282" w:rsidP="00EC0FEC">
      <w:pPr>
        <w:pStyle w:val="11"/>
      </w:pPr>
      <w:r w:rsidRPr="00B5349F">
        <w:t>Габоева Е. 5668</w:t>
      </w:r>
    </w:p>
    <w:p w14:paraId="449E36A0" w14:textId="77777777" w:rsidR="00E70282" w:rsidRDefault="00E70282" w:rsidP="00EC0FEC">
      <w:pPr>
        <w:pStyle w:val="11"/>
      </w:pPr>
      <w:r w:rsidRPr="00B5349F">
        <w:t>Габоева Л. 3830, 3831</w:t>
      </w:r>
    </w:p>
    <w:p w14:paraId="04A26202" w14:textId="77777777" w:rsidR="00E70282" w:rsidRDefault="00E70282" w:rsidP="00EC0FEC">
      <w:pPr>
        <w:pStyle w:val="11"/>
      </w:pPr>
      <w:r w:rsidRPr="00B5349F">
        <w:t>Габолаева О. 4937</w:t>
      </w:r>
    </w:p>
    <w:p w14:paraId="64969DF2" w14:textId="77777777" w:rsidR="00E70282" w:rsidRDefault="00E70282" w:rsidP="00EC0FEC">
      <w:pPr>
        <w:pStyle w:val="11"/>
      </w:pPr>
      <w:r w:rsidRPr="00B5349F">
        <w:t>Габуев В. 3390</w:t>
      </w:r>
    </w:p>
    <w:p w14:paraId="0136481A" w14:textId="77777777" w:rsidR="00E70282" w:rsidRDefault="00E70282" w:rsidP="00EC0FEC">
      <w:pPr>
        <w:pStyle w:val="11"/>
      </w:pPr>
      <w:r w:rsidRPr="00B5349F">
        <w:t>Габуев Г. (1641)</w:t>
      </w:r>
    </w:p>
    <w:p w14:paraId="1A78B23D" w14:textId="77777777" w:rsidR="00E70282" w:rsidRDefault="00E70282" w:rsidP="00EC0FEC">
      <w:pPr>
        <w:pStyle w:val="11"/>
      </w:pPr>
      <w:r w:rsidRPr="00B5349F">
        <w:t>Габуев Т. 3797</w:t>
      </w:r>
    </w:p>
    <w:p w14:paraId="235A88C2" w14:textId="77777777" w:rsidR="00E70282" w:rsidRDefault="00E70282" w:rsidP="00EC0FEC">
      <w:pPr>
        <w:pStyle w:val="11"/>
      </w:pPr>
      <w:r w:rsidRPr="00B5349F">
        <w:t>Габуев Э. 2732</w:t>
      </w:r>
    </w:p>
    <w:p w14:paraId="633D3B1A" w14:textId="77777777" w:rsidR="00E70282" w:rsidRDefault="00E70282" w:rsidP="00EC0FEC">
      <w:pPr>
        <w:pStyle w:val="11"/>
      </w:pPr>
      <w:r w:rsidRPr="00B5349F">
        <w:t>Габуева А. (3863)</w:t>
      </w:r>
      <w:r w:rsidR="004A0EDD">
        <w:t xml:space="preserve">, </w:t>
      </w:r>
      <w:r w:rsidR="004A0EDD" w:rsidRPr="00B5349F">
        <w:t>(3873)</w:t>
      </w:r>
      <w:r w:rsidR="004A0EDD">
        <w:t xml:space="preserve">, </w:t>
      </w:r>
      <w:r w:rsidR="004A0EDD" w:rsidRPr="00B5349F">
        <w:t>(3895)</w:t>
      </w:r>
    </w:p>
    <w:p w14:paraId="3F11349E" w14:textId="77777777" w:rsidR="00E70282" w:rsidRDefault="00E70282" w:rsidP="00EC0FEC">
      <w:pPr>
        <w:pStyle w:val="11"/>
      </w:pPr>
      <w:r w:rsidRPr="00B5349F">
        <w:t>Габуева Ж. (3946)</w:t>
      </w:r>
    </w:p>
    <w:p w14:paraId="121C5D3B" w14:textId="77777777" w:rsidR="00E70282" w:rsidRDefault="00E70282" w:rsidP="00EC0FEC">
      <w:pPr>
        <w:pStyle w:val="11"/>
      </w:pPr>
      <w:r w:rsidRPr="00B5349F">
        <w:t>Габуева З. 2151</w:t>
      </w:r>
      <w:r w:rsidR="004A0EDD">
        <w:t>, 3950, 4053</w:t>
      </w:r>
    </w:p>
    <w:p w14:paraId="65314D04" w14:textId="77777777" w:rsidR="00E70282" w:rsidRDefault="00E70282" w:rsidP="00EC0FEC">
      <w:pPr>
        <w:pStyle w:val="11"/>
      </w:pPr>
      <w:r w:rsidRPr="00B5349F">
        <w:t>Габулов М. 4938</w:t>
      </w:r>
    </w:p>
    <w:p w14:paraId="2F646F37" w14:textId="77777777" w:rsidR="00E70282" w:rsidRDefault="00E70282" w:rsidP="00EC0FEC">
      <w:pPr>
        <w:pStyle w:val="11"/>
      </w:pPr>
      <w:r w:rsidRPr="00B5349F">
        <w:t>Гаврейкин И. (3308)</w:t>
      </w:r>
    </w:p>
    <w:p w14:paraId="3B0B65E0" w14:textId="77777777" w:rsidR="00E70282" w:rsidRDefault="00E70282" w:rsidP="00EC0FEC">
      <w:pPr>
        <w:pStyle w:val="11"/>
      </w:pPr>
      <w:r w:rsidRPr="00B5349F">
        <w:t>Гагиев А. 980</w:t>
      </w:r>
    </w:p>
    <w:p w14:paraId="3F50147F" w14:textId="77777777" w:rsidR="00E70282" w:rsidRDefault="00E70282" w:rsidP="00EC0FEC">
      <w:pPr>
        <w:pStyle w:val="11"/>
      </w:pPr>
      <w:r w:rsidRPr="00B5349F">
        <w:t>Гагиев С. 1610-1612</w:t>
      </w:r>
      <w:r w:rsidR="004A0EDD">
        <w:t xml:space="preserve">, </w:t>
      </w:r>
      <w:r w:rsidR="004A0EDD" w:rsidRPr="00B5349F">
        <w:t>4259-4281</w:t>
      </w:r>
      <w:r w:rsidR="004A0EDD">
        <w:t>, 4424</w:t>
      </w:r>
    </w:p>
    <w:p w14:paraId="7E2F28F8" w14:textId="77777777" w:rsidR="00E70282" w:rsidRDefault="00E70282" w:rsidP="00EC0FEC">
      <w:pPr>
        <w:pStyle w:val="11"/>
      </w:pPr>
      <w:r w:rsidRPr="00B5349F">
        <w:t xml:space="preserve">Гагиева Л. </w:t>
      </w:r>
      <w:r w:rsidR="004A0EDD">
        <w:t xml:space="preserve">78, </w:t>
      </w:r>
      <w:r w:rsidRPr="00B5349F">
        <w:t>1274</w:t>
      </w:r>
      <w:r w:rsidR="004A0EDD">
        <w:t xml:space="preserve">, 1613, 1911, 1912, </w:t>
      </w:r>
    </w:p>
    <w:p w14:paraId="7243B451" w14:textId="77777777" w:rsidR="00E70282" w:rsidRDefault="00E70282" w:rsidP="00EC0FEC">
      <w:pPr>
        <w:pStyle w:val="11"/>
      </w:pPr>
      <w:r w:rsidRPr="00B5349F">
        <w:t>Гагиева Л. 1613</w:t>
      </w:r>
      <w:r w:rsidR="004A0EDD">
        <w:t xml:space="preserve">, </w:t>
      </w:r>
      <w:r w:rsidR="004A0EDD" w:rsidRPr="00B5349F">
        <w:t>2152, 2153</w:t>
      </w:r>
      <w:r w:rsidR="004A0EDD">
        <w:t>, 4282, 4939</w:t>
      </w:r>
    </w:p>
    <w:p w14:paraId="2A697BF1" w14:textId="77777777" w:rsidR="00E70282" w:rsidRDefault="00E70282" w:rsidP="00EC0FEC">
      <w:pPr>
        <w:pStyle w:val="11"/>
      </w:pPr>
      <w:r w:rsidRPr="00B5349F">
        <w:t>Гагиева Л. 1911, 1912</w:t>
      </w:r>
    </w:p>
    <w:p w14:paraId="2BC49169" w14:textId="77777777" w:rsidR="00E70282" w:rsidRDefault="00E70282" w:rsidP="00EC0FEC">
      <w:pPr>
        <w:pStyle w:val="11"/>
      </w:pPr>
      <w:r w:rsidRPr="00B5349F">
        <w:t>Гагкаев К. 4940</w:t>
      </w:r>
    </w:p>
    <w:p w14:paraId="2F0B4036" w14:textId="77777777" w:rsidR="00E70282" w:rsidRDefault="00E70282" w:rsidP="00EC0FEC">
      <w:pPr>
        <w:pStyle w:val="11"/>
      </w:pPr>
      <w:r w:rsidRPr="00B5349F">
        <w:t>Гагкаев М. 4941</w:t>
      </w:r>
    </w:p>
    <w:p w14:paraId="5DAB3401" w14:textId="77777777" w:rsidR="00E70282" w:rsidRDefault="00E70282" w:rsidP="00EC0FEC">
      <w:pPr>
        <w:pStyle w:val="11"/>
      </w:pPr>
      <w:r w:rsidRPr="00B5349F">
        <w:t>Гагкаева Т. 318</w:t>
      </w:r>
    </w:p>
    <w:p w14:paraId="0BF6E2C8" w14:textId="77777777" w:rsidR="00E70282" w:rsidRDefault="00E70282" w:rsidP="00EC0FEC">
      <w:pPr>
        <w:pStyle w:val="11"/>
      </w:pPr>
      <w:r w:rsidRPr="00B5349F">
        <w:t>Гагкуева З. 4942, 4943</w:t>
      </w:r>
    </w:p>
    <w:p w14:paraId="1966D306" w14:textId="77777777" w:rsidR="00E70282" w:rsidRDefault="00E70282" w:rsidP="00EC0FEC">
      <w:pPr>
        <w:pStyle w:val="11"/>
      </w:pPr>
      <w:r w:rsidRPr="00B5349F">
        <w:t>Гаглоев А. 4944</w:t>
      </w:r>
    </w:p>
    <w:p w14:paraId="18BA41C8" w14:textId="77777777" w:rsidR="00E70282" w:rsidRDefault="00E70282" w:rsidP="00EC0FEC">
      <w:pPr>
        <w:pStyle w:val="11"/>
      </w:pPr>
      <w:r w:rsidRPr="00B5349F">
        <w:t>Гаглоев В. (1474)</w:t>
      </w:r>
    </w:p>
    <w:p w14:paraId="3C7A5CC4" w14:textId="77777777" w:rsidR="00E70282" w:rsidRDefault="00E70282" w:rsidP="00EC0FEC">
      <w:pPr>
        <w:pStyle w:val="11"/>
      </w:pPr>
      <w:r w:rsidRPr="00B5349F">
        <w:t xml:space="preserve">Гаглоев Г. </w:t>
      </w:r>
      <w:r w:rsidR="004A0EDD">
        <w:t xml:space="preserve">1275, </w:t>
      </w:r>
      <w:r w:rsidRPr="00B5349F">
        <w:t>(1474)</w:t>
      </w:r>
      <w:r w:rsidR="004A0EDD">
        <w:t xml:space="preserve">, </w:t>
      </w:r>
      <w:r w:rsidR="004A0EDD" w:rsidRPr="00B5349F">
        <w:t>(3443)</w:t>
      </w:r>
      <w:r w:rsidR="004A0EDD">
        <w:t xml:space="preserve">, </w:t>
      </w:r>
    </w:p>
    <w:p w14:paraId="3D458D24" w14:textId="77777777" w:rsidR="00E70282" w:rsidRDefault="00E70282" w:rsidP="00EC0FEC">
      <w:pPr>
        <w:pStyle w:val="11"/>
      </w:pPr>
      <w:r w:rsidRPr="00B5349F">
        <w:t>Гаглоев Л.Б. (1780)</w:t>
      </w:r>
    </w:p>
    <w:p w14:paraId="304471ED" w14:textId="77777777" w:rsidR="00E70282" w:rsidRDefault="00E70282" w:rsidP="00EC0FEC">
      <w:pPr>
        <w:pStyle w:val="11"/>
      </w:pPr>
      <w:r w:rsidRPr="00B5349F">
        <w:t>Гаглоев Т. (4141)</w:t>
      </w:r>
    </w:p>
    <w:p w14:paraId="4CD34E63" w14:textId="77777777" w:rsidR="00E70282" w:rsidRDefault="00E70282" w:rsidP="00EC0FEC">
      <w:pPr>
        <w:pStyle w:val="11"/>
      </w:pPr>
      <w:r w:rsidRPr="00B5349F">
        <w:t>Гаглоев Ф. 1614</w:t>
      </w:r>
      <w:r w:rsidR="004A0EDD">
        <w:t>, 5759</w:t>
      </w:r>
    </w:p>
    <w:p w14:paraId="61731C21" w14:textId="77777777" w:rsidR="00E70282" w:rsidRDefault="00E70282" w:rsidP="00EC0FEC">
      <w:pPr>
        <w:pStyle w:val="11"/>
      </w:pPr>
      <w:r w:rsidRPr="00B5349F">
        <w:t>Гаглоев Ф.И. 4283</w:t>
      </w:r>
    </w:p>
    <w:p w14:paraId="180B1AF9" w14:textId="77777777" w:rsidR="00E70282" w:rsidRDefault="00E70282" w:rsidP="00EC0FEC">
      <w:pPr>
        <w:pStyle w:val="11"/>
      </w:pPr>
      <w:r w:rsidRPr="00B5349F">
        <w:t>Гаглоева И. 467-469</w:t>
      </w:r>
    </w:p>
    <w:p w14:paraId="7D167508" w14:textId="77777777" w:rsidR="00E70282" w:rsidRDefault="00E70282" w:rsidP="00EC0FEC">
      <w:pPr>
        <w:pStyle w:val="11"/>
      </w:pPr>
      <w:r w:rsidRPr="00B5349F">
        <w:t>Гаглоева Ф. (3378)</w:t>
      </w:r>
      <w:r w:rsidR="004A0EDD">
        <w:t xml:space="preserve">, </w:t>
      </w:r>
      <w:r w:rsidR="004A0EDD" w:rsidRPr="00B5349F">
        <w:t>(4006)</w:t>
      </w:r>
    </w:p>
    <w:p w14:paraId="6194A50C" w14:textId="77777777" w:rsidR="00E70282" w:rsidRDefault="00E70282" w:rsidP="00EC0FEC">
      <w:pPr>
        <w:pStyle w:val="11"/>
      </w:pPr>
      <w:r w:rsidRPr="00B5349F">
        <w:t>Гаджинова Р. 4945</w:t>
      </w:r>
    </w:p>
    <w:p w14:paraId="1E8CA1FE" w14:textId="77777777" w:rsidR="00E70282" w:rsidRDefault="00E70282" w:rsidP="00EC0FEC">
      <w:pPr>
        <w:pStyle w:val="11"/>
      </w:pPr>
      <w:r w:rsidRPr="00B5349F">
        <w:t>Гаджинова-Хабаева Р. 4946, 4947</w:t>
      </w:r>
    </w:p>
    <w:p w14:paraId="142F3E94" w14:textId="77777777" w:rsidR="00E70282" w:rsidRDefault="00E70282" w:rsidP="00EC0FEC">
      <w:pPr>
        <w:pStyle w:val="11"/>
      </w:pPr>
      <w:r w:rsidRPr="00B5349F">
        <w:t>Гадзалова-Черчесова Л. 4948</w:t>
      </w:r>
    </w:p>
    <w:p w14:paraId="73807B2B" w14:textId="77777777" w:rsidR="00E70282" w:rsidRDefault="00E70282" w:rsidP="00EC0FEC">
      <w:pPr>
        <w:pStyle w:val="11"/>
      </w:pPr>
      <w:r w:rsidRPr="00B5349F">
        <w:t>Гадзалова-Черчесова Л. 981</w:t>
      </w:r>
    </w:p>
    <w:p w14:paraId="230224CC" w14:textId="77777777" w:rsidR="00E70282" w:rsidRDefault="00E70282" w:rsidP="00EC0FEC">
      <w:pPr>
        <w:pStyle w:val="11"/>
      </w:pPr>
      <w:r w:rsidRPr="00B5349F">
        <w:t xml:space="preserve">Гадзаов Б. </w:t>
      </w:r>
      <w:r w:rsidR="004A0EDD">
        <w:t xml:space="preserve">260, </w:t>
      </w:r>
      <w:r w:rsidRPr="00B5349F">
        <w:t>802-805</w:t>
      </w:r>
      <w:r w:rsidR="004A0EDD">
        <w:t xml:space="preserve">, 1913, </w:t>
      </w:r>
    </w:p>
    <w:p w14:paraId="244A6979" w14:textId="77777777" w:rsidR="00E70282" w:rsidRDefault="00E70282" w:rsidP="00EC0FEC">
      <w:pPr>
        <w:pStyle w:val="11"/>
      </w:pPr>
      <w:r w:rsidRPr="00B5349F">
        <w:t>Гадзиева Ф. 1453</w:t>
      </w:r>
      <w:r w:rsidR="004A0EDD">
        <w:t>, 5680</w:t>
      </w:r>
    </w:p>
    <w:p w14:paraId="55BD05BF" w14:textId="77777777" w:rsidR="00E70282" w:rsidRDefault="00E70282" w:rsidP="00EC0FEC">
      <w:pPr>
        <w:pStyle w:val="11"/>
      </w:pPr>
      <w:r w:rsidRPr="00B5349F">
        <w:t>Гадиев  С. 5575</w:t>
      </w:r>
    </w:p>
    <w:p w14:paraId="4F925278" w14:textId="77777777" w:rsidR="00E70282" w:rsidRDefault="00E70282" w:rsidP="00EC0FEC">
      <w:pPr>
        <w:pStyle w:val="11"/>
      </w:pPr>
      <w:r w:rsidRPr="00B5349F">
        <w:t>Гадиев С. (5586)</w:t>
      </w:r>
    </w:p>
    <w:p w14:paraId="3B729684" w14:textId="77777777" w:rsidR="00E70282" w:rsidRDefault="00E70282" w:rsidP="00EC0FEC">
      <w:pPr>
        <w:pStyle w:val="11"/>
      </w:pPr>
      <w:r w:rsidRPr="00B5349F">
        <w:t>Гадиев Т. 634</w:t>
      </w:r>
    </w:p>
    <w:p w14:paraId="36052663" w14:textId="77777777" w:rsidR="00E70282" w:rsidRDefault="00E70282" w:rsidP="00EC0FEC">
      <w:pPr>
        <w:pStyle w:val="11"/>
      </w:pPr>
      <w:r w:rsidRPr="00B5349F">
        <w:t>Гаев К.А. 3115</w:t>
      </w:r>
    </w:p>
    <w:p w14:paraId="7E9E7509" w14:textId="77777777" w:rsidR="00E70282" w:rsidRDefault="00E70282" w:rsidP="00EC0FEC">
      <w:pPr>
        <w:pStyle w:val="11"/>
      </w:pPr>
      <w:r w:rsidRPr="00B5349F">
        <w:t>Гаев М. 4284</w:t>
      </w:r>
    </w:p>
    <w:p w14:paraId="1FFCC8A4" w14:textId="77777777" w:rsidR="00E70282" w:rsidRDefault="00E70282" w:rsidP="00EC0FEC">
      <w:pPr>
        <w:pStyle w:val="11"/>
      </w:pPr>
      <w:r w:rsidRPr="00B5349F">
        <w:t>Газаева Е. 3951, 3952</w:t>
      </w:r>
    </w:p>
    <w:p w14:paraId="3FAA047C" w14:textId="77777777" w:rsidR="00E70282" w:rsidRDefault="00E70282" w:rsidP="00EC0FEC">
      <w:pPr>
        <w:pStyle w:val="11"/>
      </w:pPr>
      <w:r w:rsidRPr="00B5349F">
        <w:t>Газданов А. (1736)</w:t>
      </w:r>
    </w:p>
    <w:p w14:paraId="787AD8C4" w14:textId="77777777" w:rsidR="00E70282" w:rsidRDefault="00E70282" w:rsidP="00EC0FEC">
      <w:pPr>
        <w:pStyle w:val="11"/>
      </w:pPr>
      <w:r w:rsidRPr="00B5349F">
        <w:t>Газданов А.Б. 3002</w:t>
      </w:r>
    </w:p>
    <w:p w14:paraId="1BDAE199" w14:textId="77777777" w:rsidR="00E70282" w:rsidRDefault="00E70282" w:rsidP="00EC0FEC">
      <w:pPr>
        <w:pStyle w:val="11"/>
      </w:pPr>
      <w:r w:rsidRPr="00B5349F">
        <w:t>Газданов Б. (2164)</w:t>
      </w:r>
      <w:r w:rsidR="004A0EDD">
        <w:t>, 2275, 3982</w:t>
      </w:r>
    </w:p>
    <w:p w14:paraId="370D70F1" w14:textId="77777777" w:rsidR="00E70282" w:rsidRDefault="00E70282" w:rsidP="00EC0FEC">
      <w:pPr>
        <w:pStyle w:val="11"/>
      </w:pPr>
      <w:r w:rsidRPr="00B5349F">
        <w:t>Газданов Гайто 4730</w:t>
      </w:r>
      <w:r w:rsidR="004A0EDD">
        <w:t>, 4772</w:t>
      </w:r>
    </w:p>
    <w:p w14:paraId="19B29689" w14:textId="77777777" w:rsidR="00E70282" w:rsidRDefault="00E70282" w:rsidP="00EC0FEC">
      <w:pPr>
        <w:pStyle w:val="11"/>
      </w:pPr>
      <w:r w:rsidRPr="00B5349F">
        <w:t>Газданов К.Н. 1615</w:t>
      </w:r>
    </w:p>
    <w:p w14:paraId="7345B618" w14:textId="77777777" w:rsidR="00E70282" w:rsidRDefault="00E70282" w:rsidP="00EC0FEC">
      <w:pPr>
        <w:pStyle w:val="11"/>
      </w:pPr>
      <w:r w:rsidRPr="00B5349F">
        <w:t>Газданов Т.С. 3342</w:t>
      </w:r>
      <w:r w:rsidR="004A0EDD">
        <w:t>, 5538</w:t>
      </w:r>
    </w:p>
    <w:p w14:paraId="5467BCFD" w14:textId="77777777" w:rsidR="00E70282" w:rsidRDefault="00E70282" w:rsidP="00EC0FEC">
      <w:pPr>
        <w:pStyle w:val="11"/>
      </w:pPr>
      <w:r w:rsidRPr="00B5349F">
        <w:t>Газданова Т. 4949</w:t>
      </w:r>
    </w:p>
    <w:p w14:paraId="2ACA22EF" w14:textId="77777777" w:rsidR="00E70282" w:rsidRDefault="00E70282" w:rsidP="00EC0FEC">
      <w:pPr>
        <w:pStyle w:val="11"/>
      </w:pPr>
      <w:r w:rsidRPr="00B5349F">
        <w:t>Газдаров Б.О. (4149)</w:t>
      </w:r>
    </w:p>
    <w:p w14:paraId="27AAE951" w14:textId="77777777" w:rsidR="00E70282" w:rsidRDefault="00E70282" w:rsidP="00EC0FEC">
      <w:pPr>
        <w:pStyle w:val="11"/>
      </w:pPr>
      <w:r w:rsidRPr="00B5349F">
        <w:t>Газдаров С.О. (2286)</w:t>
      </w:r>
    </w:p>
    <w:p w14:paraId="62C58EA2" w14:textId="77777777" w:rsidR="00E70282" w:rsidRDefault="00E70282" w:rsidP="00EC0FEC">
      <w:pPr>
        <w:pStyle w:val="11"/>
      </w:pPr>
      <w:r w:rsidRPr="00B5349F">
        <w:t>Газдаров Ц.О. 4247</w:t>
      </w:r>
    </w:p>
    <w:p w14:paraId="4FFDBE42" w14:textId="77777777" w:rsidR="00E70282" w:rsidRDefault="00E70282" w:rsidP="00EC0FEC">
      <w:pPr>
        <w:pStyle w:val="11"/>
      </w:pPr>
      <w:r w:rsidRPr="00B5349F">
        <w:t>Газзаев В. 4285</w:t>
      </w:r>
      <w:r w:rsidR="004A0EDD">
        <w:t>, 4374</w:t>
      </w:r>
    </w:p>
    <w:p w14:paraId="5478C8E9" w14:textId="77777777" w:rsidR="00E70282" w:rsidRDefault="00E70282" w:rsidP="00EC0FEC">
      <w:pPr>
        <w:pStyle w:val="11"/>
      </w:pPr>
      <w:r w:rsidRPr="00B5349F">
        <w:t>Газзаев Д. 301</w:t>
      </w:r>
    </w:p>
    <w:p w14:paraId="38C071CE" w14:textId="77777777" w:rsidR="00E70282" w:rsidRDefault="00E70282" w:rsidP="00EC0FEC">
      <w:pPr>
        <w:pStyle w:val="11"/>
      </w:pPr>
      <w:r w:rsidRPr="00B5349F">
        <w:t>Газзаев О. 1239</w:t>
      </w:r>
      <w:r w:rsidR="004A0EDD">
        <w:t>, 1454</w:t>
      </w:r>
    </w:p>
    <w:p w14:paraId="49DAB989" w14:textId="77777777" w:rsidR="00E70282" w:rsidRDefault="00E70282" w:rsidP="00EC0FEC">
      <w:pPr>
        <w:pStyle w:val="11"/>
      </w:pPr>
      <w:r w:rsidRPr="00B5349F">
        <w:t>Гайдина Е. 2984</w:t>
      </w:r>
    </w:p>
    <w:p w14:paraId="670CA478" w14:textId="77777777" w:rsidR="00E70282" w:rsidRDefault="00E70282" w:rsidP="00EC0FEC">
      <w:pPr>
        <w:pStyle w:val="11"/>
      </w:pPr>
      <w:r w:rsidRPr="00B5349F">
        <w:t>Гайтов Тасо (5830)</w:t>
      </w:r>
    </w:p>
    <w:p w14:paraId="6B0E786B" w14:textId="77777777" w:rsidR="00E70282" w:rsidRDefault="00E70282" w:rsidP="00EC0FEC">
      <w:pPr>
        <w:pStyle w:val="11"/>
      </w:pPr>
      <w:r w:rsidRPr="00B5349F">
        <w:t>Галаванова Л. 4950-4952</w:t>
      </w:r>
    </w:p>
    <w:p w14:paraId="252E7F22" w14:textId="77777777" w:rsidR="00E70282" w:rsidRDefault="00E70282" w:rsidP="00EC0FEC">
      <w:pPr>
        <w:pStyle w:val="11"/>
      </w:pPr>
      <w:r w:rsidRPr="00B5349F">
        <w:t>Галаев Б. (3940), (3942)</w:t>
      </w:r>
    </w:p>
    <w:p w14:paraId="03D00250" w14:textId="77777777" w:rsidR="00E70282" w:rsidRDefault="00E70282" w:rsidP="00EC0FEC">
      <w:pPr>
        <w:pStyle w:val="11"/>
      </w:pPr>
      <w:r w:rsidRPr="00B5349F">
        <w:t>Галазов Х. (2796)</w:t>
      </w:r>
    </w:p>
    <w:p w14:paraId="5DF56B10" w14:textId="77777777" w:rsidR="00E70282" w:rsidRDefault="00E70282" w:rsidP="00EC0FEC">
      <w:pPr>
        <w:pStyle w:val="11"/>
      </w:pPr>
      <w:r w:rsidRPr="00B5349F">
        <w:t>Галазов Х. (4116)</w:t>
      </w:r>
    </w:p>
    <w:p w14:paraId="2B1920E7" w14:textId="77777777" w:rsidR="00E70282" w:rsidRDefault="00E70282" w:rsidP="00EC0FEC">
      <w:pPr>
        <w:pStyle w:val="11"/>
      </w:pPr>
      <w:r w:rsidRPr="00B5349F">
        <w:t>Галазов Ю.Х. (2153)</w:t>
      </w:r>
    </w:p>
    <w:p w14:paraId="7E0FFA75" w14:textId="77777777" w:rsidR="00E70282" w:rsidRDefault="00E70282" w:rsidP="00EC0FEC">
      <w:pPr>
        <w:pStyle w:val="11"/>
      </w:pPr>
      <w:r w:rsidRPr="00B5349F">
        <w:t>Галазова Р. 2796</w:t>
      </w:r>
      <w:r w:rsidR="004A0EDD">
        <w:t>, 4561</w:t>
      </w:r>
    </w:p>
    <w:p w14:paraId="460851B7" w14:textId="77777777" w:rsidR="00E70282" w:rsidRDefault="00E70282" w:rsidP="00EC0FEC">
      <w:pPr>
        <w:pStyle w:val="11"/>
      </w:pPr>
      <w:r w:rsidRPr="00B5349F">
        <w:t>Галазова Ф. 236</w:t>
      </w:r>
    </w:p>
    <w:p w14:paraId="4833B305" w14:textId="77777777" w:rsidR="00E70282" w:rsidRDefault="00E70282" w:rsidP="00EC0FEC">
      <w:pPr>
        <w:pStyle w:val="11"/>
      </w:pPr>
      <w:r w:rsidRPr="00B5349F">
        <w:t>Галаов А. 4062</w:t>
      </w:r>
      <w:r w:rsidR="004A0EDD">
        <w:t>, 4146</w:t>
      </w:r>
    </w:p>
    <w:p w14:paraId="0267A2FB" w14:textId="77777777" w:rsidR="00E70282" w:rsidRDefault="00E70282" w:rsidP="00EC0FEC">
      <w:pPr>
        <w:pStyle w:val="11"/>
      </w:pPr>
      <w:r w:rsidRPr="00B5349F">
        <w:t>Галаов Г.Е. (1630)</w:t>
      </w:r>
    </w:p>
    <w:p w14:paraId="5CE43AB1" w14:textId="77777777" w:rsidR="00E70282" w:rsidRDefault="00E70282" w:rsidP="00EC0FEC">
      <w:pPr>
        <w:pStyle w:val="11"/>
      </w:pPr>
      <w:r w:rsidRPr="00B5349F">
        <w:t>Галаов Т. 1276</w:t>
      </w:r>
      <w:r w:rsidR="004A0EDD">
        <w:t>, 1616</w:t>
      </w:r>
    </w:p>
    <w:p w14:paraId="3AAC8B65" w14:textId="77777777" w:rsidR="00E70282" w:rsidRDefault="00E70282" w:rsidP="00EC0FEC">
      <w:pPr>
        <w:pStyle w:val="11"/>
      </w:pPr>
      <w:r w:rsidRPr="00B5349F">
        <w:lastRenderedPageBreak/>
        <w:t>Галуев В. 4286</w:t>
      </w:r>
    </w:p>
    <w:p w14:paraId="086C6C2D" w14:textId="77777777" w:rsidR="00E70282" w:rsidRDefault="00E70282" w:rsidP="00EC0FEC">
      <w:pPr>
        <w:pStyle w:val="11"/>
      </w:pPr>
      <w:r w:rsidRPr="00B5349F">
        <w:t>Гальцов Н.Е. (1662)</w:t>
      </w:r>
    </w:p>
    <w:p w14:paraId="427E9C97" w14:textId="77777777" w:rsidR="00E70282" w:rsidRDefault="00E70282" w:rsidP="00EC0FEC">
      <w:pPr>
        <w:pStyle w:val="11"/>
      </w:pPr>
      <w:r w:rsidRPr="00B5349F">
        <w:t>Гамаев И. 4953-4959</w:t>
      </w:r>
    </w:p>
    <w:p w14:paraId="0E4A2713" w14:textId="77777777" w:rsidR="00E70282" w:rsidRDefault="00E70282" w:rsidP="00EC0FEC">
      <w:pPr>
        <w:pStyle w:val="11"/>
      </w:pPr>
      <w:r w:rsidRPr="00B5349F">
        <w:t>Гамаев Х. (2276)</w:t>
      </w:r>
    </w:p>
    <w:p w14:paraId="4DC9ABB0" w14:textId="77777777" w:rsidR="00E70282" w:rsidRDefault="00E70282" w:rsidP="00EC0FEC">
      <w:pPr>
        <w:pStyle w:val="11"/>
      </w:pPr>
      <w:r w:rsidRPr="00B5349F">
        <w:t>Гамаева Н. 2154</w:t>
      </w:r>
    </w:p>
    <w:p w14:paraId="4CCC6A16" w14:textId="77777777" w:rsidR="00E70282" w:rsidRDefault="00E70282" w:rsidP="00EC0FEC">
      <w:pPr>
        <w:pStyle w:val="11"/>
      </w:pPr>
      <w:r w:rsidRPr="00B5349F">
        <w:t>Гамаонова А. 4960</w:t>
      </w:r>
    </w:p>
    <w:p w14:paraId="590E9E17" w14:textId="77777777" w:rsidR="00E70282" w:rsidRDefault="00E70282" w:rsidP="00EC0FEC">
      <w:pPr>
        <w:pStyle w:val="11"/>
      </w:pPr>
      <w:r w:rsidRPr="00B5349F">
        <w:t>Гамаонова Дз. (2226)</w:t>
      </w:r>
    </w:p>
    <w:p w14:paraId="20D3B8DE" w14:textId="77777777" w:rsidR="00E70282" w:rsidRDefault="00E70282" w:rsidP="00EC0FEC">
      <w:pPr>
        <w:pStyle w:val="11"/>
      </w:pPr>
      <w:r w:rsidRPr="00B5349F">
        <w:t>Гапбаев Б.И. (3663)</w:t>
      </w:r>
    </w:p>
    <w:p w14:paraId="7567CE53" w14:textId="77777777" w:rsidR="00E70282" w:rsidRDefault="00E70282" w:rsidP="00EC0FEC">
      <w:pPr>
        <w:pStyle w:val="11"/>
      </w:pPr>
      <w:r w:rsidRPr="00B5349F">
        <w:t>Гапбаев И.А. (3509)</w:t>
      </w:r>
    </w:p>
    <w:p w14:paraId="2A633067" w14:textId="77777777" w:rsidR="00E70282" w:rsidRDefault="00E70282" w:rsidP="00EC0FEC">
      <w:pPr>
        <w:pStyle w:val="11"/>
      </w:pPr>
      <w:r w:rsidRPr="00B5349F">
        <w:t>Гапбаева А. 1455</w:t>
      </w:r>
      <w:r w:rsidR="004A0EDD">
        <w:t xml:space="preserve">, 1617, </w:t>
      </w:r>
      <w:r w:rsidR="004A0EDD" w:rsidRPr="00B5349F">
        <w:t>2155-2158</w:t>
      </w:r>
      <w:r w:rsidR="004A0EDD">
        <w:t xml:space="preserve">, 3515, 3953, </w:t>
      </w:r>
      <w:r w:rsidR="004A0EDD" w:rsidRPr="00B5349F">
        <w:t>4287-4291</w:t>
      </w:r>
      <w:r w:rsidR="004A0EDD">
        <w:t>, 5760</w:t>
      </w:r>
    </w:p>
    <w:p w14:paraId="3A44A8C6" w14:textId="77777777" w:rsidR="00E70282" w:rsidRDefault="00E70282" w:rsidP="00EC0FEC">
      <w:pPr>
        <w:pStyle w:val="11"/>
      </w:pPr>
      <w:r w:rsidRPr="00B5349F">
        <w:t xml:space="preserve">Гаппоев Т. </w:t>
      </w:r>
      <w:r w:rsidR="004A0EDD">
        <w:t xml:space="preserve">237, </w:t>
      </w:r>
      <w:r w:rsidRPr="00B5349F">
        <w:t>4961, 5962</w:t>
      </w:r>
    </w:p>
    <w:p w14:paraId="770B8719" w14:textId="77777777" w:rsidR="00E70282" w:rsidRDefault="00E70282" w:rsidP="00EC0FEC">
      <w:pPr>
        <w:pStyle w:val="11"/>
      </w:pPr>
      <w:r w:rsidRPr="00B5349F">
        <w:t>Гараян Т. 3667</w:t>
      </w:r>
    </w:p>
    <w:p w14:paraId="104ABBC0" w14:textId="77777777" w:rsidR="00E70282" w:rsidRDefault="00E70282" w:rsidP="00EC0FEC">
      <w:pPr>
        <w:pStyle w:val="11"/>
      </w:pPr>
      <w:r w:rsidRPr="00B5349F">
        <w:t>Гарисов А.И. (1689)</w:t>
      </w:r>
    </w:p>
    <w:p w14:paraId="1E117D5C" w14:textId="77777777" w:rsidR="00E70282" w:rsidRDefault="00E70282" w:rsidP="00EC0FEC">
      <w:pPr>
        <w:pStyle w:val="11"/>
      </w:pPr>
      <w:r w:rsidRPr="00B5349F">
        <w:t>Гасанов В. 4054</w:t>
      </w:r>
      <w:r w:rsidR="004A0EDD">
        <w:t>, 4963, 5572</w:t>
      </w:r>
    </w:p>
    <w:p w14:paraId="2002E646" w14:textId="77777777" w:rsidR="00E70282" w:rsidRDefault="00E70282" w:rsidP="00EC0FEC">
      <w:pPr>
        <w:pStyle w:val="11"/>
      </w:pPr>
      <w:r w:rsidRPr="00B5349F">
        <w:t>Гасанов Д.М. (1564)</w:t>
      </w:r>
    </w:p>
    <w:p w14:paraId="2A48D995" w14:textId="77777777" w:rsidR="00E70282" w:rsidRDefault="00E70282" w:rsidP="00EC0FEC">
      <w:pPr>
        <w:pStyle w:val="11"/>
      </w:pPr>
      <w:r w:rsidRPr="00B5349F">
        <w:t>Гасанова Э. 4964, 4965</w:t>
      </w:r>
    </w:p>
    <w:p w14:paraId="47CFEDEA" w14:textId="77777777" w:rsidR="00E70282" w:rsidRDefault="00E70282" w:rsidP="00EC0FEC">
      <w:pPr>
        <w:pStyle w:val="11"/>
      </w:pPr>
      <w:r w:rsidRPr="00B5349F">
        <w:t>Гасиев П. 2555</w:t>
      </w:r>
    </w:p>
    <w:p w14:paraId="0EE6FA1C" w14:textId="77777777" w:rsidR="00E70282" w:rsidRDefault="00E70282" w:rsidP="00EC0FEC">
      <w:pPr>
        <w:pStyle w:val="11"/>
      </w:pPr>
      <w:r w:rsidRPr="00B5349F">
        <w:t>Гасиев П.М. (1742)</w:t>
      </w:r>
    </w:p>
    <w:p w14:paraId="4E15BE51" w14:textId="77777777" w:rsidR="00E70282" w:rsidRDefault="004A0EDD" w:rsidP="00EC0FEC">
      <w:pPr>
        <w:pStyle w:val="11"/>
      </w:pPr>
      <w:r>
        <w:t xml:space="preserve">Гасиева А. </w:t>
      </w:r>
      <w:r w:rsidR="00E70282" w:rsidRPr="00B5349F">
        <w:t>4966</w:t>
      </w:r>
    </w:p>
    <w:p w14:paraId="33330178" w14:textId="77777777" w:rsidR="00E70282" w:rsidRDefault="00E70282" w:rsidP="00EC0FEC">
      <w:pPr>
        <w:pStyle w:val="11"/>
      </w:pPr>
      <w:r w:rsidRPr="00B5349F">
        <w:t>Гасиева И. 4967</w:t>
      </w:r>
    </w:p>
    <w:p w14:paraId="46CC1C7B" w14:textId="77777777" w:rsidR="00E70282" w:rsidRDefault="00E70282" w:rsidP="00EC0FEC">
      <w:pPr>
        <w:pStyle w:val="11"/>
      </w:pPr>
      <w:r w:rsidRPr="00B5349F">
        <w:t>Гасиева К. 4968</w:t>
      </w:r>
      <w:r w:rsidR="004A0EDD">
        <w:t>, 4969</w:t>
      </w:r>
    </w:p>
    <w:p w14:paraId="1F6D63E4" w14:textId="77777777" w:rsidR="00E70282" w:rsidRDefault="00E70282" w:rsidP="00EC0FEC">
      <w:pPr>
        <w:pStyle w:val="11"/>
      </w:pPr>
      <w:r w:rsidRPr="00B5349F">
        <w:t>Гасинов В. 4970</w:t>
      </w:r>
    </w:p>
    <w:p w14:paraId="429DE710" w14:textId="77777777" w:rsidR="00E70282" w:rsidRDefault="00E70282" w:rsidP="00EC0FEC">
      <w:pPr>
        <w:pStyle w:val="11"/>
      </w:pPr>
      <w:r w:rsidRPr="00B5349F">
        <w:t>Гасинов Ж. 2710</w:t>
      </w:r>
      <w:r w:rsidR="004A0EDD">
        <w:t>, 4151</w:t>
      </w:r>
    </w:p>
    <w:p w14:paraId="3EB6245C" w14:textId="77777777" w:rsidR="00E70282" w:rsidRDefault="00E70282" w:rsidP="00EC0FEC">
      <w:pPr>
        <w:pStyle w:val="11"/>
      </w:pPr>
      <w:r w:rsidRPr="00B5349F">
        <w:t>Гасинова Дз. 4009</w:t>
      </w:r>
    </w:p>
    <w:p w14:paraId="6C9DA533" w14:textId="77777777" w:rsidR="00E70282" w:rsidRDefault="00E70282" w:rsidP="00EC0FEC">
      <w:pPr>
        <w:pStyle w:val="11"/>
      </w:pPr>
      <w:r w:rsidRPr="00B5349F">
        <w:t>Гаспарянц Р. 4010</w:t>
      </w:r>
      <w:r w:rsidR="004A0EDD">
        <w:t>, 5573</w:t>
      </w:r>
    </w:p>
    <w:p w14:paraId="76D7962D" w14:textId="77777777" w:rsidR="00E70282" w:rsidRDefault="00E70282" w:rsidP="00EC0FEC">
      <w:pPr>
        <w:pStyle w:val="11"/>
      </w:pPr>
      <w:r w:rsidRPr="00B5349F">
        <w:t>Гассиев В. (3516)</w:t>
      </w:r>
      <w:r w:rsidR="004A0EDD">
        <w:t xml:space="preserve">, </w:t>
      </w:r>
      <w:r w:rsidR="004A0EDD" w:rsidRPr="00B5349F">
        <w:t>(3524)</w:t>
      </w:r>
      <w:r w:rsidR="004A0EDD">
        <w:t xml:space="preserve">, </w:t>
      </w:r>
      <w:r w:rsidR="004A0EDD" w:rsidRPr="00B5349F">
        <w:t>(3935)</w:t>
      </w:r>
    </w:p>
    <w:p w14:paraId="47A937E7" w14:textId="77777777" w:rsidR="00E70282" w:rsidRDefault="00E70282" w:rsidP="00EC0FEC">
      <w:pPr>
        <w:pStyle w:val="11"/>
      </w:pPr>
      <w:r w:rsidRPr="00B5349F">
        <w:t>Гассиев З. 497</w:t>
      </w:r>
      <w:r w:rsidR="004A0EDD">
        <w:t>, 983</w:t>
      </w:r>
    </w:p>
    <w:p w14:paraId="41D286FD" w14:textId="77777777" w:rsidR="00E70282" w:rsidRDefault="00E70282" w:rsidP="00EC0FEC">
      <w:pPr>
        <w:pStyle w:val="11"/>
      </w:pPr>
      <w:r w:rsidRPr="00B5349F">
        <w:t>Гассиева В. 4574</w:t>
      </w:r>
    </w:p>
    <w:p w14:paraId="44916B3B" w14:textId="77777777" w:rsidR="00E70282" w:rsidRDefault="00E70282" w:rsidP="00EC0FEC">
      <w:pPr>
        <w:pStyle w:val="11"/>
      </w:pPr>
      <w:r w:rsidRPr="00B5349F">
        <w:t>Гассиева Л. (3924)</w:t>
      </w:r>
    </w:p>
    <w:p w14:paraId="19CB8FAD" w14:textId="77777777" w:rsidR="00E70282" w:rsidRDefault="00E70282" w:rsidP="00EC0FEC">
      <w:pPr>
        <w:pStyle w:val="11"/>
      </w:pPr>
      <w:r w:rsidRPr="00B5349F">
        <w:t>Гатагов Г. 5709</w:t>
      </w:r>
    </w:p>
    <w:p w14:paraId="3153A023" w14:textId="77777777" w:rsidR="00E70282" w:rsidRDefault="00E70282" w:rsidP="00EC0FEC">
      <w:pPr>
        <w:pStyle w:val="11"/>
      </w:pPr>
      <w:r w:rsidRPr="00B5349F">
        <w:t>Гатагова М. 5574</w:t>
      </w:r>
    </w:p>
    <w:p w14:paraId="703332B5" w14:textId="77777777" w:rsidR="00E70282" w:rsidRDefault="00E70282" w:rsidP="00EC0FEC">
      <w:pPr>
        <w:pStyle w:val="11"/>
      </w:pPr>
      <w:r w:rsidRPr="00B5349F">
        <w:t>Гатеева Д. 4971</w:t>
      </w:r>
    </w:p>
    <w:p w14:paraId="772D3B58" w14:textId="77777777" w:rsidR="00E70282" w:rsidRDefault="00E70282" w:rsidP="00EC0FEC">
      <w:pPr>
        <w:pStyle w:val="11"/>
      </w:pPr>
      <w:r w:rsidRPr="00B5349F">
        <w:t>Гатигкоев Э. 4972-4977</w:t>
      </w:r>
    </w:p>
    <w:p w14:paraId="1D4A86E6" w14:textId="77777777" w:rsidR="00E70282" w:rsidRDefault="00E70282" w:rsidP="00EC0FEC">
      <w:pPr>
        <w:pStyle w:val="11"/>
      </w:pPr>
      <w:r w:rsidRPr="00B5349F">
        <w:t>Гатиев И.Д. (2783)</w:t>
      </w:r>
    </w:p>
    <w:p w14:paraId="4F25D6A2" w14:textId="77777777" w:rsidR="00E70282" w:rsidRDefault="00E70282" w:rsidP="00EC0FEC">
      <w:pPr>
        <w:pStyle w:val="11"/>
      </w:pPr>
      <w:r w:rsidRPr="00B5349F">
        <w:t xml:space="preserve">Гатиев М. </w:t>
      </w:r>
      <w:r w:rsidR="004A0EDD">
        <w:t xml:space="preserve">1618, </w:t>
      </w:r>
      <w:r w:rsidRPr="00B5349F">
        <w:t>(3555)</w:t>
      </w:r>
    </w:p>
    <w:p w14:paraId="79A7DDB7" w14:textId="77777777" w:rsidR="00E70282" w:rsidRDefault="00E70282" w:rsidP="00EC0FEC">
      <w:pPr>
        <w:pStyle w:val="11"/>
      </w:pPr>
      <w:r w:rsidRPr="00B5349F">
        <w:t>Гатиев Т. 635</w:t>
      </w:r>
    </w:p>
    <w:p w14:paraId="37F19FA8" w14:textId="77777777" w:rsidR="00E70282" w:rsidRDefault="00E70282" w:rsidP="00EC0FEC">
      <w:pPr>
        <w:pStyle w:val="11"/>
      </w:pPr>
      <w:r w:rsidRPr="00B5349F">
        <w:t>Гатиев Т.Дз. (1618)</w:t>
      </w:r>
    </w:p>
    <w:p w14:paraId="4B86B258" w14:textId="77777777" w:rsidR="00E70282" w:rsidRDefault="00E70282" w:rsidP="00EC0FEC">
      <w:pPr>
        <w:pStyle w:val="11"/>
      </w:pPr>
      <w:r w:rsidRPr="00B5349F">
        <w:t>Гацалов Л.А. 4292</w:t>
      </w:r>
    </w:p>
    <w:p w14:paraId="0974AA4C" w14:textId="77777777" w:rsidR="00E70282" w:rsidRDefault="00E70282" w:rsidP="00EC0FEC">
      <w:pPr>
        <w:pStyle w:val="11"/>
      </w:pPr>
      <w:r w:rsidRPr="00B5349F">
        <w:t>Гацалов Х.</w:t>
      </w:r>
      <w:r w:rsidR="004A0EDD">
        <w:t xml:space="preserve"> 4292, </w:t>
      </w:r>
      <w:r w:rsidRPr="00B5349F">
        <w:t>4293-4295</w:t>
      </w:r>
      <w:r w:rsidR="00FE3E2B">
        <w:t xml:space="preserve">, 4431, 4436, </w:t>
      </w:r>
      <w:r w:rsidR="00FE3E2B" w:rsidRPr="00B5349F">
        <w:t>4446, 4457</w:t>
      </w:r>
    </w:p>
    <w:p w14:paraId="5BB5CE4B" w14:textId="77777777" w:rsidR="00E70282" w:rsidRDefault="00E70282" w:rsidP="00EC0FEC">
      <w:pPr>
        <w:pStyle w:val="11"/>
      </w:pPr>
      <w:r w:rsidRPr="00B5349F">
        <w:t>Гацолаева А. 1191</w:t>
      </w:r>
    </w:p>
    <w:p w14:paraId="68B80549" w14:textId="77777777" w:rsidR="00E70282" w:rsidRDefault="00E70282" w:rsidP="00EC0FEC">
      <w:pPr>
        <w:pStyle w:val="11"/>
      </w:pPr>
      <w:r w:rsidRPr="00B5349F">
        <w:t>Гашенко И.С. (1629)</w:t>
      </w:r>
    </w:p>
    <w:p w14:paraId="76AFACE4" w14:textId="77777777" w:rsidR="00E70282" w:rsidRDefault="00E70282" w:rsidP="00EC0FEC">
      <w:pPr>
        <w:pStyle w:val="11"/>
      </w:pPr>
      <w:r w:rsidRPr="00B5349F">
        <w:t>Гашенко Н.С. (1652)</w:t>
      </w:r>
    </w:p>
    <w:p w14:paraId="4C888BD5" w14:textId="77777777" w:rsidR="00E70282" w:rsidRDefault="00E70282" w:rsidP="00EC0FEC">
      <w:pPr>
        <w:pStyle w:val="11"/>
      </w:pPr>
      <w:r w:rsidRPr="00B5349F">
        <w:t>Гегкиев С. 5527</w:t>
      </w:r>
    </w:p>
    <w:p w14:paraId="2D693E86" w14:textId="77777777" w:rsidR="00E70282" w:rsidRDefault="00E70282" w:rsidP="00EC0FEC">
      <w:pPr>
        <w:pStyle w:val="11"/>
      </w:pPr>
      <w:r w:rsidRPr="00B5349F">
        <w:t>Георгиева М. 1914</w:t>
      </w:r>
      <w:r w:rsidR="00FE3E2B">
        <w:t>, 2636, 2979</w:t>
      </w:r>
    </w:p>
    <w:p w14:paraId="399073D8" w14:textId="77777777" w:rsidR="00E70282" w:rsidRDefault="00E70282" w:rsidP="00EC0FEC">
      <w:pPr>
        <w:pStyle w:val="11"/>
      </w:pPr>
      <w:r w:rsidRPr="00B5349F">
        <w:t>Гергиев В. 1859</w:t>
      </w:r>
    </w:p>
    <w:p w14:paraId="75B90526" w14:textId="77777777" w:rsidR="00E70282" w:rsidRDefault="00E70282" w:rsidP="00EC0FEC">
      <w:pPr>
        <w:pStyle w:val="11"/>
      </w:pPr>
      <w:r w:rsidRPr="00B5349F">
        <w:t>Гергиев В. 319</w:t>
      </w:r>
    </w:p>
    <w:p w14:paraId="56078148" w14:textId="77777777" w:rsidR="00E70282" w:rsidRDefault="00E70282" w:rsidP="00EC0FEC">
      <w:pPr>
        <w:pStyle w:val="11"/>
      </w:pPr>
      <w:r w:rsidRPr="00B5349F">
        <w:t>Гергиев В. 3984</w:t>
      </w:r>
    </w:p>
    <w:p w14:paraId="78F7985F" w14:textId="77777777" w:rsidR="00E70282" w:rsidRDefault="00E70282" w:rsidP="00EC0FEC">
      <w:pPr>
        <w:pStyle w:val="11"/>
      </w:pPr>
      <w:r w:rsidRPr="00B5349F">
        <w:t>Гергиев П. 5710</w:t>
      </w:r>
    </w:p>
    <w:p w14:paraId="4D9D5FF5" w14:textId="77777777" w:rsidR="00E70282" w:rsidRDefault="00E70282" w:rsidP="00EC0FEC">
      <w:pPr>
        <w:pStyle w:val="11"/>
      </w:pPr>
      <w:r w:rsidRPr="00B5349F">
        <w:t>Гериев П. 1619</w:t>
      </w:r>
    </w:p>
    <w:p w14:paraId="29772621" w14:textId="77777777" w:rsidR="00E70282" w:rsidRDefault="00E70282" w:rsidP="00EC0FEC">
      <w:pPr>
        <w:pStyle w:val="11"/>
      </w:pPr>
      <w:r w:rsidRPr="00B5349F">
        <w:t>Гериев П. 3908</w:t>
      </w:r>
    </w:p>
    <w:p w14:paraId="5AFE7795" w14:textId="77777777" w:rsidR="00E70282" w:rsidRDefault="00E70282" w:rsidP="00EC0FEC">
      <w:pPr>
        <w:pStyle w:val="11"/>
      </w:pPr>
      <w:r w:rsidRPr="00B5349F">
        <w:t>Герц Г. 2985</w:t>
      </w:r>
    </w:p>
    <w:p w14:paraId="6F3E86C9" w14:textId="77777777" w:rsidR="00E70282" w:rsidRDefault="00E70282" w:rsidP="00EC0FEC">
      <w:pPr>
        <w:pStyle w:val="11"/>
      </w:pPr>
      <w:r w:rsidRPr="00B5349F">
        <w:t>Гетоев В. 4978-4980</w:t>
      </w:r>
    </w:p>
    <w:p w14:paraId="4CC5D04B" w14:textId="77777777" w:rsidR="00E70282" w:rsidRDefault="00E70282" w:rsidP="00EC0FEC">
      <w:pPr>
        <w:pStyle w:val="11"/>
      </w:pPr>
      <w:r w:rsidRPr="00B5349F">
        <w:t>Гетоева Н.С. (3249)</w:t>
      </w:r>
    </w:p>
    <w:p w14:paraId="5BD4B013" w14:textId="77777777" w:rsidR="00E70282" w:rsidRDefault="00E70282" w:rsidP="00EC0FEC">
      <w:pPr>
        <w:pStyle w:val="11"/>
      </w:pPr>
      <w:r w:rsidRPr="00B5349F">
        <w:t>Геттуев М. 4981</w:t>
      </w:r>
    </w:p>
    <w:p w14:paraId="0973B926" w14:textId="77777777" w:rsidR="00E70282" w:rsidRDefault="00E70282" w:rsidP="00EC0FEC">
      <w:pPr>
        <w:pStyle w:val="11"/>
      </w:pPr>
      <w:r w:rsidRPr="00B5349F">
        <w:t>Гецаев А. 4348</w:t>
      </w:r>
    </w:p>
    <w:p w14:paraId="37929E07" w14:textId="77777777" w:rsidR="00E70282" w:rsidRDefault="00E70282" w:rsidP="00EC0FEC">
      <w:pPr>
        <w:pStyle w:val="11"/>
      </w:pPr>
      <w:r w:rsidRPr="00B5349F">
        <w:t>Гибизов Р. 121</w:t>
      </w:r>
      <w:r w:rsidR="00FE3E2B">
        <w:t>, 4982</w:t>
      </w:r>
    </w:p>
    <w:p w14:paraId="0EC5475D" w14:textId="77777777" w:rsidR="00E70282" w:rsidRDefault="00E70282" w:rsidP="00EC0FEC">
      <w:pPr>
        <w:pStyle w:val="11"/>
      </w:pPr>
      <w:r w:rsidRPr="00B5349F">
        <w:t>Гибизова З. 2159</w:t>
      </w:r>
      <w:r w:rsidR="00FE3E2B">
        <w:t>, 4297, 4589</w:t>
      </w:r>
    </w:p>
    <w:p w14:paraId="414F85F0" w14:textId="77777777" w:rsidR="00E70282" w:rsidRDefault="00E70282" w:rsidP="00EC0FEC">
      <w:pPr>
        <w:pStyle w:val="11"/>
      </w:pPr>
      <w:r w:rsidRPr="00B5349F">
        <w:t>Гизикова З. 4307</w:t>
      </w:r>
    </w:p>
    <w:p w14:paraId="22D22926" w14:textId="77777777" w:rsidR="00E70282" w:rsidRDefault="00E70282" w:rsidP="00EC0FEC">
      <w:pPr>
        <w:pStyle w:val="11"/>
      </w:pPr>
      <w:r w:rsidRPr="00B5349F">
        <w:t>Гизоев В. 580</w:t>
      </w:r>
    </w:p>
    <w:p w14:paraId="73814BED" w14:textId="77777777" w:rsidR="00E70282" w:rsidRDefault="00E70282" w:rsidP="00EC0FEC">
      <w:pPr>
        <w:pStyle w:val="11"/>
      </w:pPr>
      <w:r w:rsidRPr="00B5349F">
        <w:t xml:space="preserve">Гиоев М. </w:t>
      </w:r>
      <w:r w:rsidR="00FE3E2B">
        <w:t xml:space="preserve">79, </w:t>
      </w:r>
      <w:r w:rsidRPr="00B5349F">
        <w:t>320, 321</w:t>
      </w:r>
      <w:r w:rsidR="00FE3E2B">
        <w:t xml:space="preserve">, 470, 581, </w:t>
      </w:r>
      <w:r w:rsidR="00FE3E2B" w:rsidRPr="00B5349F">
        <w:t>(3732)</w:t>
      </w:r>
    </w:p>
    <w:p w14:paraId="424ABAFC" w14:textId="77777777" w:rsidR="00E70282" w:rsidRDefault="00E70282" w:rsidP="00EC0FEC">
      <w:pPr>
        <w:pStyle w:val="11"/>
      </w:pPr>
      <w:r w:rsidRPr="00B5349F">
        <w:t>Гиоев М. И. 79</w:t>
      </w:r>
    </w:p>
    <w:p w14:paraId="47F42100" w14:textId="77777777" w:rsidR="00E70282" w:rsidRDefault="00E70282" w:rsidP="00EC0FEC">
      <w:pPr>
        <w:pStyle w:val="11"/>
      </w:pPr>
      <w:r w:rsidRPr="00B5349F">
        <w:t xml:space="preserve">Гиоев Р. </w:t>
      </w:r>
      <w:r w:rsidR="00FE3E2B">
        <w:t xml:space="preserve">172, </w:t>
      </w:r>
      <w:r w:rsidRPr="00B5349F">
        <w:t>4055</w:t>
      </w:r>
    </w:p>
    <w:p w14:paraId="7BA2D377" w14:textId="77777777" w:rsidR="00E70282" w:rsidRDefault="00E70282" w:rsidP="00EC0FEC">
      <w:pPr>
        <w:pStyle w:val="11"/>
      </w:pPr>
      <w:r w:rsidRPr="00B5349F">
        <w:t>Гиоев Х. 4298</w:t>
      </w:r>
    </w:p>
    <w:p w14:paraId="30976D99" w14:textId="77777777" w:rsidR="00E70282" w:rsidRDefault="00E70282" w:rsidP="00EC0FEC">
      <w:pPr>
        <w:pStyle w:val="11"/>
      </w:pPr>
      <w:r w:rsidRPr="00B5349F">
        <w:t>Гиоев Ц.К. 4299</w:t>
      </w:r>
    </w:p>
    <w:p w14:paraId="3C5459AE" w14:textId="77777777" w:rsidR="00E70282" w:rsidRDefault="00E70282" w:rsidP="00EC0FEC">
      <w:pPr>
        <w:pStyle w:val="11"/>
      </w:pPr>
      <w:r w:rsidRPr="00B5349F">
        <w:t>Гиоева-Чшиева Р. 4983</w:t>
      </w:r>
    </w:p>
    <w:p w14:paraId="0B012C8D" w14:textId="77777777" w:rsidR="00E70282" w:rsidRDefault="00E70282" w:rsidP="00EC0FEC">
      <w:pPr>
        <w:pStyle w:val="11"/>
      </w:pPr>
      <w:r w:rsidRPr="00B5349F">
        <w:t>Гиреев Д. 5539</w:t>
      </w:r>
      <w:r>
        <w:t>, 535</w:t>
      </w:r>
    </w:p>
    <w:p w14:paraId="4716C383" w14:textId="77777777" w:rsidR="00E70282" w:rsidRDefault="00E70282" w:rsidP="00EC0FEC">
      <w:pPr>
        <w:pStyle w:val="11"/>
      </w:pPr>
      <w:r w:rsidRPr="00B5349F">
        <w:t>Глушко Н.И. (1664)</w:t>
      </w:r>
      <w:r>
        <w:t>, 160</w:t>
      </w:r>
    </w:p>
    <w:p w14:paraId="4F574B76" w14:textId="77777777" w:rsidR="00E70282" w:rsidRDefault="00E70282" w:rsidP="00EC0FEC">
      <w:pPr>
        <w:pStyle w:val="11"/>
      </w:pPr>
      <w:r w:rsidRPr="00B5349F">
        <w:t>Гобеев С. 2160</w:t>
      </w:r>
    </w:p>
    <w:p w14:paraId="62F6C3A9" w14:textId="77777777" w:rsidR="00E70282" w:rsidRDefault="00E70282" w:rsidP="00EC0FEC">
      <w:pPr>
        <w:pStyle w:val="11"/>
      </w:pPr>
      <w:r w:rsidRPr="00B5349F">
        <w:t>Гобеева Л. 1608</w:t>
      </w:r>
    </w:p>
    <w:p w14:paraId="2FBD0369" w14:textId="77777777" w:rsidR="00E70282" w:rsidRDefault="00E70282" w:rsidP="00EC0FEC">
      <w:pPr>
        <w:pStyle w:val="11"/>
      </w:pPr>
      <w:r w:rsidRPr="00B5349F">
        <w:t>Гобозов В. 4985, 4986</w:t>
      </w:r>
    </w:p>
    <w:p w14:paraId="0138A4E5" w14:textId="77777777" w:rsidR="00E70282" w:rsidRDefault="00E70282" w:rsidP="00EC0FEC">
      <w:pPr>
        <w:pStyle w:val="11"/>
      </w:pPr>
      <w:r w:rsidRPr="00B5349F">
        <w:t>Гобозов Г. 4300</w:t>
      </w:r>
    </w:p>
    <w:p w14:paraId="751A9F2F" w14:textId="77777777" w:rsidR="00E70282" w:rsidRDefault="00E70282" w:rsidP="00EC0FEC">
      <w:pPr>
        <w:pStyle w:val="11"/>
      </w:pPr>
      <w:r w:rsidRPr="00B5349F">
        <w:t xml:space="preserve">Гогаева Н. </w:t>
      </w:r>
      <w:r w:rsidR="00FE3E2B">
        <w:t xml:space="preserve">81, </w:t>
      </w:r>
      <w:r w:rsidRPr="00B5349F">
        <w:t>2161</w:t>
      </w:r>
      <w:r w:rsidR="00FE3E2B">
        <w:t xml:space="preserve">, 2415, 2556, 3182, 3870, 4056, 4301, </w:t>
      </w:r>
      <w:r w:rsidR="00FE3E2B" w:rsidRPr="00B5349F">
        <w:t>5577-5579</w:t>
      </w:r>
    </w:p>
    <w:p w14:paraId="1959BE8C" w14:textId="77777777" w:rsidR="00E70282" w:rsidRDefault="00E70282" w:rsidP="00EC0FEC">
      <w:pPr>
        <w:pStyle w:val="11"/>
      </w:pPr>
      <w:r w:rsidRPr="00B5349F">
        <w:t>Гогаева О. 4987</w:t>
      </w:r>
    </w:p>
    <w:p w14:paraId="22EFB23D" w14:textId="77777777" w:rsidR="00E70282" w:rsidRDefault="00E70282" w:rsidP="00EC0FEC">
      <w:pPr>
        <w:pStyle w:val="11"/>
      </w:pPr>
      <w:r w:rsidRPr="00B5349F">
        <w:t>Гогичаев Б.А. 1277-1279</w:t>
      </w:r>
    </w:p>
    <w:p w14:paraId="60959C89" w14:textId="77777777" w:rsidR="00E70282" w:rsidRDefault="00E70282" w:rsidP="00EC0FEC">
      <w:pPr>
        <w:pStyle w:val="11"/>
      </w:pPr>
      <w:r w:rsidRPr="00B5349F">
        <w:t>Гогичаев В. 1280</w:t>
      </w:r>
    </w:p>
    <w:p w14:paraId="66A30D75" w14:textId="77777777" w:rsidR="00E70282" w:rsidRDefault="00E70282" w:rsidP="00EC0FEC">
      <w:pPr>
        <w:pStyle w:val="11"/>
      </w:pPr>
      <w:r w:rsidRPr="00B5349F">
        <w:t>Гогичаева И. 4057</w:t>
      </w:r>
    </w:p>
    <w:p w14:paraId="18482B9B" w14:textId="77777777" w:rsidR="00E70282" w:rsidRDefault="00E70282" w:rsidP="00EC0FEC">
      <w:pPr>
        <w:pStyle w:val="11"/>
      </w:pPr>
      <w:r w:rsidRPr="00B5349F">
        <w:t>Гогичаева О. 4988</w:t>
      </w:r>
    </w:p>
    <w:p w14:paraId="23BD9494" w14:textId="77777777" w:rsidR="00E70282" w:rsidRDefault="00E70282" w:rsidP="00EC0FEC">
      <w:pPr>
        <w:pStyle w:val="11"/>
      </w:pPr>
      <w:r w:rsidRPr="00B5349F">
        <w:t>Гогичев К. 4989, 4990</w:t>
      </w:r>
    </w:p>
    <w:p w14:paraId="3AF9BF3E" w14:textId="77777777" w:rsidR="00E70282" w:rsidRDefault="00E70282" w:rsidP="00EC0FEC">
      <w:pPr>
        <w:pStyle w:val="11"/>
      </w:pPr>
      <w:r w:rsidRPr="00B5349F">
        <w:t>Гогуниев Ю. 5580</w:t>
      </w:r>
    </w:p>
    <w:p w14:paraId="1A2A8052" w14:textId="77777777" w:rsidR="00E70282" w:rsidRDefault="00E70282" w:rsidP="00EC0FEC">
      <w:pPr>
        <w:pStyle w:val="11"/>
      </w:pPr>
      <w:r w:rsidRPr="00B5349F">
        <w:t xml:space="preserve">Гогэн Н. </w:t>
      </w:r>
      <w:r w:rsidR="00FE3E2B">
        <w:t xml:space="preserve">36, </w:t>
      </w:r>
      <w:r w:rsidRPr="00B5349F">
        <w:t>3954</w:t>
      </w:r>
    </w:p>
    <w:p w14:paraId="6B89989C" w14:textId="77777777" w:rsidR="00E70282" w:rsidRDefault="00E70282" w:rsidP="00EC0FEC">
      <w:pPr>
        <w:pStyle w:val="11"/>
      </w:pPr>
      <w:r w:rsidRPr="00B5349F">
        <w:t>Годжиев А. 2162</w:t>
      </w:r>
    </w:p>
    <w:p w14:paraId="18B09C2C" w14:textId="77777777" w:rsidR="00E70282" w:rsidRDefault="00E70282" w:rsidP="00EC0FEC">
      <w:pPr>
        <w:pStyle w:val="11"/>
      </w:pPr>
      <w:r w:rsidRPr="00B5349F">
        <w:t>Годжиев А.Т. 2090</w:t>
      </w:r>
    </w:p>
    <w:p w14:paraId="4A64156E" w14:textId="77777777" w:rsidR="00E70282" w:rsidRDefault="00E70282" w:rsidP="00EC0FEC">
      <w:pPr>
        <w:pStyle w:val="11"/>
      </w:pPr>
      <w:r w:rsidRPr="00B5349F">
        <w:t>Годжиев У.С. (1811)</w:t>
      </w:r>
    </w:p>
    <w:p w14:paraId="7C9707CE" w14:textId="77777777" w:rsidR="00E70282" w:rsidRDefault="00E70282" w:rsidP="00EC0FEC">
      <w:pPr>
        <w:pStyle w:val="11"/>
      </w:pPr>
      <w:r w:rsidRPr="00B5349F">
        <w:t>Годзоев Х. 4991-4993</w:t>
      </w:r>
    </w:p>
    <w:p w14:paraId="49136ACA" w14:textId="77777777" w:rsidR="00E70282" w:rsidRDefault="00E70282" w:rsidP="00EC0FEC">
      <w:pPr>
        <w:pStyle w:val="11"/>
      </w:pPr>
      <w:r w:rsidRPr="00B5349F">
        <w:t>Гозюмов К.А. (1630)</w:t>
      </w:r>
    </w:p>
    <w:p w14:paraId="08F49217" w14:textId="77777777" w:rsidR="00E70282" w:rsidRDefault="00E70282" w:rsidP="00EC0FEC">
      <w:pPr>
        <w:pStyle w:val="11"/>
      </w:pPr>
      <w:r w:rsidRPr="00B5349F">
        <w:t>Гозюмов Х. 4225-4227</w:t>
      </w:r>
    </w:p>
    <w:p w14:paraId="29953381" w14:textId="77777777" w:rsidR="00E70282" w:rsidRDefault="00E70282" w:rsidP="00EC0FEC">
      <w:pPr>
        <w:pStyle w:val="11"/>
      </w:pPr>
      <w:r w:rsidRPr="00B5349F">
        <w:t>Гоконаева Д. 3871</w:t>
      </w:r>
      <w:r w:rsidR="00FE3E2B">
        <w:t>, 5540</w:t>
      </w:r>
    </w:p>
    <w:p w14:paraId="5BE5A9B6" w14:textId="77777777" w:rsidR="00E70282" w:rsidRDefault="00E70282" w:rsidP="00EC0FEC">
      <w:pPr>
        <w:pStyle w:val="11"/>
      </w:pPr>
      <w:r w:rsidRPr="00B5349F">
        <w:t>Голиева З. 5581</w:t>
      </w:r>
    </w:p>
    <w:p w14:paraId="14ACA0C2" w14:textId="77777777" w:rsidR="00E70282" w:rsidRDefault="00E70282" w:rsidP="00EC0FEC">
      <w:pPr>
        <w:pStyle w:val="11"/>
      </w:pPr>
      <w:r w:rsidRPr="00B5349F">
        <w:t>Голлоева З. 3655</w:t>
      </w:r>
    </w:p>
    <w:p w14:paraId="3D9FECB2" w14:textId="77777777" w:rsidR="00E70282" w:rsidRDefault="00E70282" w:rsidP="00EC0FEC">
      <w:pPr>
        <w:pStyle w:val="11"/>
      </w:pPr>
      <w:r w:rsidRPr="00B5349F">
        <w:t>Голомзик С. 3680</w:t>
      </w:r>
    </w:p>
    <w:p w14:paraId="3B4847AC" w14:textId="77777777" w:rsidR="00E70282" w:rsidRDefault="00E70282" w:rsidP="00EC0FEC">
      <w:pPr>
        <w:pStyle w:val="11"/>
      </w:pPr>
      <w:r w:rsidRPr="00B5349F">
        <w:t>Гончаревич В. 4302</w:t>
      </w:r>
    </w:p>
    <w:p w14:paraId="5EF2779C" w14:textId="77777777" w:rsidR="00E70282" w:rsidRDefault="00E70282" w:rsidP="00EC0FEC">
      <w:pPr>
        <w:pStyle w:val="11"/>
      </w:pPr>
      <w:r w:rsidRPr="00B5349F">
        <w:t xml:space="preserve">Гончаренко С. </w:t>
      </w:r>
      <w:r w:rsidR="00FE3E2B">
        <w:t xml:space="preserve">4659, </w:t>
      </w:r>
      <w:r w:rsidRPr="00B5349F">
        <w:t>4661, 4662</w:t>
      </w:r>
    </w:p>
    <w:p w14:paraId="16E38B9E" w14:textId="77777777" w:rsidR="00E70282" w:rsidRDefault="00E70282" w:rsidP="00EC0FEC">
      <w:pPr>
        <w:pStyle w:val="11"/>
      </w:pPr>
      <w:r w:rsidRPr="00B5349F">
        <w:t>Гончаров А. 2780</w:t>
      </w:r>
    </w:p>
    <w:p w14:paraId="326FEE1D" w14:textId="77777777" w:rsidR="00E70282" w:rsidRDefault="00E70282" w:rsidP="00EC0FEC">
      <w:pPr>
        <w:pStyle w:val="11"/>
      </w:pPr>
      <w:r w:rsidRPr="00B5349F">
        <w:t xml:space="preserve">Гончаров В. </w:t>
      </w:r>
      <w:r w:rsidR="005800B8">
        <w:t xml:space="preserve">7, </w:t>
      </w:r>
      <w:r w:rsidRPr="00B5349F">
        <w:t>4663</w:t>
      </w:r>
    </w:p>
    <w:p w14:paraId="0B0E8D7A" w14:textId="77777777" w:rsidR="00E70282" w:rsidRDefault="00E70282" w:rsidP="00EC0FEC">
      <w:pPr>
        <w:pStyle w:val="11"/>
      </w:pPr>
      <w:r w:rsidRPr="00B5349F">
        <w:t>Горбач О. 4287</w:t>
      </w:r>
    </w:p>
    <w:p w14:paraId="48564AFA" w14:textId="77777777" w:rsidR="00E70282" w:rsidRDefault="00E70282" w:rsidP="00EC0FEC">
      <w:pPr>
        <w:pStyle w:val="11"/>
      </w:pPr>
      <w:r w:rsidRPr="00B5349F">
        <w:t>Гордеев А.З. (1740)</w:t>
      </w:r>
    </w:p>
    <w:p w14:paraId="31872181" w14:textId="77777777" w:rsidR="00E70282" w:rsidRDefault="00E70282" w:rsidP="00EC0FEC">
      <w:pPr>
        <w:pStyle w:val="11"/>
      </w:pPr>
      <w:r w:rsidRPr="00B5349F">
        <w:t>Городецкий С. 4664, 4665</w:t>
      </w:r>
    </w:p>
    <w:p w14:paraId="281D0CAF" w14:textId="77777777" w:rsidR="00E70282" w:rsidRDefault="00E70282" w:rsidP="00EC0FEC">
      <w:pPr>
        <w:pStyle w:val="11"/>
      </w:pPr>
      <w:r w:rsidRPr="00B5349F">
        <w:t>Горшельт Т. (3869)</w:t>
      </w:r>
    </w:p>
    <w:p w14:paraId="7D7C5F9A" w14:textId="77777777" w:rsidR="00E70282" w:rsidRDefault="00E70282" w:rsidP="00EC0FEC">
      <w:pPr>
        <w:pStyle w:val="11"/>
      </w:pPr>
      <w:r w:rsidRPr="00B5349F">
        <w:t>Грабовская Т. 4666</w:t>
      </w:r>
    </w:p>
    <w:p w14:paraId="276C8278" w14:textId="77777777" w:rsidR="00E70282" w:rsidRDefault="00E70282" w:rsidP="00EC0FEC">
      <w:pPr>
        <w:pStyle w:val="11"/>
      </w:pPr>
      <w:r w:rsidRPr="00B5349F">
        <w:t>Грац Т. 4303-4305</w:t>
      </w:r>
    </w:p>
    <w:p w14:paraId="08D60240" w14:textId="77777777" w:rsidR="00E70282" w:rsidRDefault="00E70282" w:rsidP="00EC0FEC">
      <w:pPr>
        <w:pStyle w:val="11"/>
      </w:pPr>
      <w:r w:rsidRPr="00B5349F">
        <w:t>Григорьева А. 1457</w:t>
      </w:r>
      <w:r w:rsidR="00FE3E2B">
        <w:t>, 2163, 3539</w:t>
      </w:r>
    </w:p>
    <w:p w14:paraId="1520FDC3" w14:textId="77777777" w:rsidR="00E70282" w:rsidRDefault="00E70282" w:rsidP="00EC0FEC">
      <w:pPr>
        <w:pStyle w:val="11"/>
      </w:pPr>
      <w:r w:rsidRPr="00B5349F">
        <w:t>Григорян В.Е. 4355</w:t>
      </w:r>
    </w:p>
    <w:p w14:paraId="2DB3D145" w14:textId="77777777" w:rsidR="00E70282" w:rsidRDefault="00E70282" w:rsidP="00EC0FEC">
      <w:pPr>
        <w:pStyle w:val="11"/>
      </w:pPr>
      <w:r w:rsidRPr="00B5349F">
        <w:t>Грицевец С. (1785)</w:t>
      </w:r>
    </w:p>
    <w:p w14:paraId="66701D14" w14:textId="77777777" w:rsidR="00E70282" w:rsidRDefault="00E70282" w:rsidP="00EC0FEC">
      <w:pPr>
        <w:pStyle w:val="11"/>
      </w:pPr>
      <w:r w:rsidRPr="00B5349F">
        <w:t>Гуацаев Ю. 4994</w:t>
      </w:r>
    </w:p>
    <w:p w14:paraId="7618805F" w14:textId="77777777" w:rsidR="00E70282" w:rsidRDefault="00E70282" w:rsidP="00EC0FEC">
      <w:pPr>
        <w:pStyle w:val="11"/>
      </w:pPr>
      <w:r w:rsidRPr="00B5349F">
        <w:t>Губаев Ч. 4995</w:t>
      </w:r>
    </w:p>
    <w:p w14:paraId="2501C33C" w14:textId="77777777" w:rsidR="00E70282" w:rsidRDefault="00E70282" w:rsidP="00EC0FEC">
      <w:pPr>
        <w:pStyle w:val="11"/>
      </w:pPr>
      <w:r w:rsidRPr="00B5349F">
        <w:t>Губиев К. 2477</w:t>
      </w:r>
    </w:p>
    <w:p w14:paraId="4FAB9F0D" w14:textId="77777777" w:rsidR="00E70282" w:rsidRDefault="00E70282" w:rsidP="00EC0FEC">
      <w:pPr>
        <w:pStyle w:val="11"/>
      </w:pPr>
      <w:r w:rsidRPr="00B5349F">
        <w:t>Губиев К. 3955</w:t>
      </w:r>
    </w:p>
    <w:p w14:paraId="06018FCA" w14:textId="77777777" w:rsidR="00E70282" w:rsidRDefault="00E70282" w:rsidP="00EC0FEC">
      <w:pPr>
        <w:pStyle w:val="11"/>
      </w:pPr>
      <w:r w:rsidRPr="00B5349F">
        <w:t>Губиева И. 4058</w:t>
      </w:r>
    </w:p>
    <w:p w14:paraId="04F5F89A" w14:textId="77777777" w:rsidR="00E70282" w:rsidRDefault="00E70282" w:rsidP="00EC0FEC">
      <w:pPr>
        <w:pStyle w:val="11"/>
      </w:pPr>
      <w:r w:rsidRPr="00B5349F">
        <w:t>Губиева Т. 3922</w:t>
      </w:r>
    </w:p>
    <w:p w14:paraId="6B4ED29B" w14:textId="77777777" w:rsidR="00E70282" w:rsidRDefault="00E70282" w:rsidP="00EC0FEC">
      <w:pPr>
        <w:pStyle w:val="11"/>
      </w:pPr>
      <w:r w:rsidRPr="00B5349F">
        <w:t>Гугкаев В. 2877</w:t>
      </w:r>
      <w:r w:rsidR="00FE3E2B">
        <w:t>, 2878</w:t>
      </w:r>
    </w:p>
    <w:p w14:paraId="49F27A05" w14:textId="77777777" w:rsidR="00E70282" w:rsidRDefault="00E70282" w:rsidP="00EC0FEC">
      <w:pPr>
        <w:pStyle w:val="11"/>
      </w:pPr>
      <w:r w:rsidRPr="00B5349F">
        <w:t>Гугкаев В.З. 285</w:t>
      </w:r>
    </w:p>
    <w:p w14:paraId="763FF970" w14:textId="77777777" w:rsidR="00E70282" w:rsidRDefault="00E70282" w:rsidP="00EC0FEC">
      <w:pPr>
        <w:pStyle w:val="11"/>
      </w:pPr>
      <w:r w:rsidRPr="00B5349F">
        <w:lastRenderedPageBreak/>
        <w:t>Гугкаев Х. 1458</w:t>
      </w:r>
    </w:p>
    <w:p w14:paraId="0F5145E9" w14:textId="77777777" w:rsidR="00E70282" w:rsidRDefault="00E70282" w:rsidP="00EC0FEC">
      <w:pPr>
        <w:pStyle w:val="11"/>
      </w:pPr>
      <w:r w:rsidRPr="00B5349F">
        <w:t xml:space="preserve">Гугкаева Ж. </w:t>
      </w:r>
      <w:r w:rsidR="00FE3E2B">
        <w:t xml:space="preserve"> 37, 82, 271, </w:t>
      </w:r>
      <w:r w:rsidRPr="00B5349F">
        <w:t>322</w:t>
      </w:r>
      <w:r w:rsidR="00FE3E2B">
        <w:t xml:space="preserve">, 985, </w:t>
      </w:r>
      <w:r w:rsidR="00BF0EB2" w:rsidRPr="00B5349F">
        <w:t>1459-1461</w:t>
      </w:r>
      <w:r w:rsidR="00BF0EB2">
        <w:t xml:space="preserve">, 2164, 2439, 2879, 3051, 3070, 3128, 3246, </w:t>
      </w:r>
      <w:r w:rsidR="00BF0EB2" w:rsidRPr="00B5349F">
        <w:t>3343-3353</w:t>
      </w:r>
      <w:r w:rsidR="00BF0EB2">
        <w:t xml:space="preserve">, </w:t>
      </w:r>
      <w:r w:rsidR="00BF0EB2" w:rsidRPr="00B5349F">
        <w:t>3391, 3392</w:t>
      </w:r>
      <w:r w:rsidR="00BF0EB2">
        <w:t xml:space="preserve">, 3412, </w:t>
      </w:r>
      <w:r w:rsidR="00BF0EB2" w:rsidRPr="00B5349F">
        <w:t>3430, 3431</w:t>
      </w:r>
      <w:r w:rsidR="00BF0EB2">
        <w:t>, 3443, 3489, 3588</w:t>
      </w:r>
    </w:p>
    <w:p w14:paraId="3BF3B7D0" w14:textId="77777777" w:rsidR="00E70282" w:rsidRDefault="00E70282" w:rsidP="00EC0FEC">
      <w:pPr>
        <w:pStyle w:val="11"/>
      </w:pPr>
      <w:r w:rsidRPr="00B5349F">
        <w:t>Гудас В. 4667</w:t>
      </w:r>
    </w:p>
    <w:p w14:paraId="0FDF7AEF" w14:textId="77777777" w:rsidR="00E70282" w:rsidRDefault="00E70282" w:rsidP="00EC0FEC">
      <w:pPr>
        <w:pStyle w:val="11"/>
      </w:pPr>
      <w:r w:rsidRPr="00B5349F">
        <w:t>Гудиев Г. 4011, 4012</w:t>
      </w:r>
      <w:r w:rsidR="00BF0EB2">
        <w:t>, 5762</w:t>
      </w:r>
    </w:p>
    <w:p w14:paraId="0B7BEA89" w14:textId="77777777" w:rsidR="00E70282" w:rsidRDefault="00E70282" w:rsidP="00EC0FEC">
      <w:pPr>
        <w:pStyle w:val="11"/>
      </w:pPr>
      <w:r w:rsidRPr="00B5349F">
        <w:t>Гудиева Р. М. 4996</w:t>
      </w:r>
    </w:p>
    <w:p w14:paraId="2BE136BA" w14:textId="77777777" w:rsidR="00E70282" w:rsidRDefault="00E70282" w:rsidP="00EC0FEC">
      <w:pPr>
        <w:pStyle w:val="11"/>
      </w:pPr>
      <w:r w:rsidRPr="00B5349F">
        <w:t>Гулаев А. (2227)</w:t>
      </w:r>
      <w:r w:rsidR="00BF0EB2">
        <w:t xml:space="preserve">, </w:t>
      </w:r>
      <w:r w:rsidR="00BF0EB2" w:rsidRPr="00B5349F">
        <w:t>(2952)</w:t>
      </w:r>
    </w:p>
    <w:p w14:paraId="79FD56CF" w14:textId="77777777" w:rsidR="00E70282" w:rsidRDefault="00E70282" w:rsidP="00EC0FEC">
      <w:pPr>
        <w:pStyle w:val="11"/>
      </w:pPr>
      <w:r w:rsidRPr="00B5349F">
        <w:t>Гулаев А. 1281, 1282</w:t>
      </w:r>
      <w:r w:rsidR="00BF0EB2">
        <w:t xml:space="preserve">, 1355, 1915, </w:t>
      </w:r>
    </w:p>
    <w:p w14:paraId="06F829DB" w14:textId="77777777" w:rsidR="00E70282" w:rsidRDefault="00E70282" w:rsidP="00EC0FEC">
      <w:pPr>
        <w:pStyle w:val="11"/>
      </w:pPr>
      <w:r w:rsidRPr="00B5349F">
        <w:t>Гулаев И. 5048</w:t>
      </w:r>
    </w:p>
    <w:p w14:paraId="796A6456" w14:textId="77777777" w:rsidR="00E70282" w:rsidRDefault="00E70282" w:rsidP="00EC0FEC">
      <w:pPr>
        <w:pStyle w:val="11"/>
      </w:pPr>
      <w:r w:rsidRPr="00B5349F">
        <w:t>Гулаев К. 4997</w:t>
      </w:r>
    </w:p>
    <w:p w14:paraId="019836C6" w14:textId="77777777" w:rsidR="00E70282" w:rsidRDefault="00E70282" w:rsidP="00EC0FEC">
      <w:pPr>
        <w:pStyle w:val="11"/>
      </w:pPr>
      <w:r w:rsidRPr="00B5349F">
        <w:t>Гулиев Т. 3724</w:t>
      </w:r>
    </w:p>
    <w:p w14:paraId="477A0366" w14:textId="77777777" w:rsidR="00E70282" w:rsidRDefault="00E70282" w:rsidP="00EC0FEC">
      <w:pPr>
        <w:pStyle w:val="11"/>
      </w:pPr>
      <w:r w:rsidRPr="00B5349F">
        <w:t>Гулиев Ч. 4241</w:t>
      </w:r>
    </w:p>
    <w:p w14:paraId="2EE1461C" w14:textId="77777777" w:rsidR="00E70282" w:rsidRDefault="00E70282" w:rsidP="00EC0FEC">
      <w:pPr>
        <w:pStyle w:val="11"/>
      </w:pPr>
      <w:r w:rsidRPr="00B5349F">
        <w:t>Гулуев В. 4013</w:t>
      </w:r>
      <w:r w:rsidR="00BF0EB2">
        <w:t>, 4018</w:t>
      </w:r>
    </w:p>
    <w:p w14:paraId="134B6E40" w14:textId="77777777" w:rsidR="00E70282" w:rsidRDefault="00E70282" w:rsidP="00EC0FEC">
      <w:pPr>
        <w:pStyle w:val="11"/>
      </w:pPr>
      <w:r w:rsidRPr="00B5349F">
        <w:t>Гулуев Х.Т. (1594)</w:t>
      </w:r>
      <w:r w:rsidR="00BF0EB2">
        <w:t xml:space="preserve">, </w:t>
      </w:r>
      <w:r w:rsidR="00BF0EB2" w:rsidRPr="00B5349F">
        <w:t>(1727)</w:t>
      </w:r>
    </w:p>
    <w:p w14:paraId="4FD14B11" w14:textId="77777777" w:rsidR="00E70282" w:rsidRDefault="00E70282" w:rsidP="00EC0FEC">
      <w:pPr>
        <w:pStyle w:val="11"/>
      </w:pPr>
      <w:r w:rsidRPr="00B5349F">
        <w:t>Гулунова Н. 38</w:t>
      </w:r>
      <w:r w:rsidR="00BF0EB2">
        <w:t xml:space="preserve">, 636, </w:t>
      </w:r>
      <w:r w:rsidR="00BF0EB2" w:rsidRPr="00B5349F">
        <w:t>1620-1623</w:t>
      </w:r>
      <w:r w:rsidR="00BF0EB2">
        <w:t xml:space="preserve">, 2165, </w:t>
      </w:r>
      <w:r w:rsidR="00BF0EB2" w:rsidRPr="00B5349F">
        <w:t>3247-3250</w:t>
      </w:r>
      <w:r w:rsidR="00BF0EB2">
        <w:t>, 3334, 3336, 3393, 4152, 5711</w:t>
      </w:r>
    </w:p>
    <w:p w14:paraId="2B399F66" w14:textId="77777777" w:rsidR="00E70282" w:rsidRDefault="00E70282" w:rsidP="00EC0FEC">
      <w:pPr>
        <w:pStyle w:val="11"/>
      </w:pPr>
      <w:r w:rsidRPr="00B5349F">
        <w:t>Гулунова Н.М. 2733</w:t>
      </w:r>
      <w:r w:rsidR="00BF0EB2">
        <w:t>, 3909, 3939</w:t>
      </w:r>
    </w:p>
    <w:p w14:paraId="5CA4C5D3" w14:textId="77777777" w:rsidR="00E70282" w:rsidRDefault="00E70282" w:rsidP="00EC0FEC">
      <w:pPr>
        <w:pStyle w:val="11"/>
      </w:pPr>
      <w:r w:rsidRPr="00B5349F">
        <w:t>Гульчиев Е. (3996)</w:t>
      </w:r>
      <w:r w:rsidR="00BF0EB2">
        <w:t>, 4998</w:t>
      </w:r>
    </w:p>
    <w:p w14:paraId="38460B37" w14:textId="77777777" w:rsidR="00E70282" w:rsidRDefault="00E70282" w:rsidP="00EC0FEC">
      <w:pPr>
        <w:pStyle w:val="11"/>
      </w:pPr>
      <w:r w:rsidRPr="00B5349F">
        <w:t>Гурдз</w:t>
      </w:r>
      <w:r w:rsidR="00BF0EB2">
        <w:t>и</w:t>
      </w:r>
      <w:r w:rsidRPr="00B5349F">
        <w:t>беев Б. 1624</w:t>
      </w:r>
      <w:r w:rsidR="00BF0EB2">
        <w:t xml:space="preserve">, 2637, 3052, </w:t>
      </w:r>
      <w:r w:rsidR="00BF0EB2" w:rsidRPr="00B5349F">
        <w:t>5004-5047</w:t>
      </w:r>
      <w:r w:rsidR="00BF0EB2">
        <w:t xml:space="preserve">, </w:t>
      </w:r>
      <w:r w:rsidR="00BF0EB2" w:rsidRPr="00B5349F">
        <w:t>5528-5531</w:t>
      </w:r>
      <w:r w:rsidR="00BF0EB2">
        <w:t>, 5582</w:t>
      </w:r>
    </w:p>
    <w:p w14:paraId="72291578" w14:textId="77777777" w:rsidR="00E70282" w:rsidRDefault="00E70282" w:rsidP="00EC0FEC">
      <w:pPr>
        <w:pStyle w:val="11"/>
      </w:pPr>
      <w:r w:rsidRPr="00B5349F">
        <w:t>Гурдзибеева З. 2557</w:t>
      </w:r>
      <w:r w:rsidR="00BF0EB2">
        <w:t xml:space="preserve">, 3516, </w:t>
      </w:r>
      <w:r w:rsidR="00BF0EB2" w:rsidRPr="00B5349F">
        <w:t>3872, 3873</w:t>
      </w:r>
      <w:r w:rsidR="00BF0EB2">
        <w:t xml:space="preserve">, 3910, </w:t>
      </w:r>
      <w:r w:rsidR="00BF0EB2" w:rsidRPr="00B5349F">
        <w:t>5763, 5764</w:t>
      </w:r>
    </w:p>
    <w:p w14:paraId="2D298A4A" w14:textId="77777777" w:rsidR="00E70282" w:rsidRDefault="00E70282" w:rsidP="00EC0FEC">
      <w:pPr>
        <w:pStyle w:val="11"/>
      </w:pPr>
      <w:r w:rsidRPr="00B5349F">
        <w:t>Гуржибеков Б. (5619)</w:t>
      </w:r>
    </w:p>
    <w:p w14:paraId="2DAB0FBA" w14:textId="77777777" w:rsidR="00E70282" w:rsidRDefault="00E70282" w:rsidP="00EC0FEC">
      <w:pPr>
        <w:pStyle w:val="11"/>
      </w:pPr>
      <w:r w:rsidRPr="00B5349F">
        <w:t>Гуржибекова И. 4999-5003</w:t>
      </w:r>
    </w:p>
    <w:p w14:paraId="16871A0E" w14:textId="77777777" w:rsidR="00E70282" w:rsidRDefault="00E70282" w:rsidP="00EC0FEC">
      <w:pPr>
        <w:pStyle w:val="11"/>
      </w:pPr>
      <w:r w:rsidRPr="00B5349F">
        <w:t>Гуриев А. (3912)</w:t>
      </w:r>
    </w:p>
    <w:p w14:paraId="57FF4980" w14:textId="77777777" w:rsidR="00E70282" w:rsidRDefault="00E70282" w:rsidP="00EC0FEC">
      <w:pPr>
        <w:pStyle w:val="11"/>
      </w:pPr>
      <w:r w:rsidRPr="00B5349F">
        <w:t>Гуриев В. 232</w:t>
      </w:r>
    </w:p>
    <w:p w14:paraId="77B3991A" w14:textId="77777777" w:rsidR="00E70282" w:rsidRDefault="00E70282" w:rsidP="00EC0FEC">
      <w:pPr>
        <w:pStyle w:val="11"/>
      </w:pPr>
      <w:r w:rsidRPr="00B5349F">
        <w:t>Гуриев П. 3583</w:t>
      </w:r>
    </w:p>
    <w:p w14:paraId="40055FF9" w14:textId="77777777" w:rsidR="00E70282" w:rsidRDefault="00E70282" w:rsidP="00EC0FEC">
      <w:pPr>
        <w:pStyle w:val="11"/>
      </w:pPr>
      <w:r w:rsidRPr="00B5349F">
        <w:t>Гуриев Т. 4573</w:t>
      </w:r>
    </w:p>
    <w:p w14:paraId="293FB218" w14:textId="77777777" w:rsidR="00E70282" w:rsidRDefault="00E70282" w:rsidP="00EC0FEC">
      <w:pPr>
        <w:pStyle w:val="11"/>
      </w:pPr>
      <w:r w:rsidRPr="00B5349F">
        <w:t xml:space="preserve">Гуриева А. </w:t>
      </w:r>
      <w:r w:rsidR="005800B8">
        <w:t xml:space="preserve">39, 323, 690, 871, </w:t>
      </w:r>
      <w:r w:rsidRPr="00B5349F">
        <w:t>859-861</w:t>
      </w:r>
      <w:r w:rsidR="005800B8">
        <w:t xml:space="preserve">, </w:t>
      </w:r>
      <w:r w:rsidR="005800B8" w:rsidRPr="00B5349F">
        <w:t>987-992</w:t>
      </w:r>
      <w:r w:rsidR="005800B8">
        <w:t xml:space="preserve">, </w:t>
      </w:r>
      <w:r w:rsidR="005800B8" w:rsidRPr="00B5349F">
        <w:t>1192, 1193</w:t>
      </w:r>
      <w:r w:rsidR="005800B8">
        <w:t xml:space="preserve">, 2049, 2166, 2821, </w:t>
      </w:r>
      <w:r w:rsidR="005800B8" w:rsidRPr="00B5349F">
        <w:t>2880-2889</w:t>
      </w:r>
      <w:r w:rsidR="005800B8">
        <w:t xml:space="preserve">, </w:t>
      </w:r>
      <w:r w:rsidR="005800B8" w:rsidRPr="00B5349F">
        <w:t>2971-2973</w:t>
      </w:r>
      <w:r w:rsidR="005800B8">
        <w:t>, 3011</w:t>
      </w:r>
    </w:p>
    <w:p w14:paraId="0BA00602" w14:textId="77777777" w:rsidR="00E70282" w:rsidRDefault="00E70282" w:rsidP="00EC0FEC">
      <w:pPr>
        <w:pStyle w:val="11"/>
      </w:pPr>
      <w:r w:rsidRPr="00B5349F">
        <w:t>Гуриева З.А. (2237)</w:t>
      </w:r>
    </w:p>
    <w:p w14:paraId="1513328D" w14:textId="77777777" w:rsidR="00E70282" w:rsidRDefault="00E70282" w:rsidP="00EC0FEC">
      <w:pPr>
        <w:pStyle w:val="11"/>
      </w:pPr>
      <w:r w:rsidRPr="00B5349F">
        <w:t>Гуриева-Цагараева К. 5049</w:t>
      </w:r>
    </w:p>
    <w:p w14:paraId="1C870B10" w14:textId="77777777" w:rsidR="00E70282" w:rsidRDefault="00E70282" w:rsidP="00EC0FEC">
      <w:pPr>
        <w:pStyle w:val="11"/>
      </w:pPr>
      <w:r w:rsidRPr="00B5349F">
        <w:t>Гурион Т. 3175</w:t>
      </w:r>
    </w:p>
    <w:p w14:paraId="03C0355D" w14:textId="77777777" w:rsidR="00E70282" w:rsidRDefault="00E70282" w:rsidP="00EC0FEC">
      <w:pPr>
        <w:pStyle w:val="11"/>
      </w:pPr>
      <w:r w:rsidRPr="00B5349F">
        <w:t>Гурциев Н. (2593)</w:t>
      </w:r>
    </w:p>
    <w:p w14:paraId="7FCBEE5F" w14:textId="77777777" w:rsidR="00E70282" w:rsidRDefault="00E70282" w:rsidP="00EC0FEC">
      <w:pPr>
        <w:pStyle w:val="11"/>
      </w:pPr>
      <w:r w:rsidRPr="00B5349F">
        <w:t>Гурциев О.Н. 2558</w:t>
      </w:r>
    </w:p>
    <w:p w14:paraId="4D84BE8D" w14:textId="77777777" w:rsidR="00E70282" w:rsidRDefault="00E70282" w:rsidP="00EC0FEC">
      <w:pPr>
        <w:pStyle w:val="11"/>
      </w:pPr>
      <w:r w:rsidRPr="00B5349F">
        <w:t>Гурциева Е. 3012</w:t>
      </w:r>
    </w:p>
    <w:p w14:paraId="788F13CA" w14:textId="77777777" w:rsidR="00E70282" w:rsidRDefault="00E70282" w:rsidP="00EC0FEC">
      <w:pPr>
        <w:pStyle w:val="11"/>
      </w:pPr>
      <w:r w:rsidRPr="00B5349F">
        <w:t>Гусалов Б. 124-126</w:t>
      </w:r>
    </w:p>
    <w:p w14:paraId="23F73428" w14:textId="77777777" w:rsidR="00E70282" w:rsidRDefault="00E70282" w:rsidP="00EC0FEC">
      <w:pPr>
        <w:pStyle w:val="11"/>
      </w:pPr>
      <w:r w:rsidRPr="00B5349F">
        <w:t>Гусалова З. 5051, 5052</w:t>
      </w:r>
    </w:p>
    <w:p w14:paraId="5D989B1A" w14:textId="77777777" w:rsidR="00E70282" w:rsidRDefault="00E70282" w:rsidP="00EC0FEC">
      <w:pPr>
        <w:pStyle w:val="11"/>
      </w:pPr>
      <w:r w:rsidRPr="00B5349F">
        <w:t>Гусев В. (1376)</w:t>
      </w:r>
    </w:p>
    <w:p w14:paraId="4283139B" w14:textId="77777777" w:rsidR="00E70282" w:rsidRDefault="00E70282" w:rsidP="00EC0FEC">
      <w:pPr>
        <w:pStyle w:val="11"/>
      </w:pPr>
      <w:r w:rsidRPr="00B5349F">
        <w:t>Гусев В. 2167</w:t>
      </w:r>
      <w:r w:rsidR="005800B8">
        <w:t>, 2734, 2974, 3845</w:t>
      </w:r>
    </w:p>
    <w:p w14:paraId="3993EF03" w14:textId="77777777" w:rsidR="00E70282" w:rsidRDefault="00E70282" w:rsidP="00EC0FEC">
      <w:pPr>
        <w:pStyle w:val="11"/>
      </w:pPr>
      <w:r w:rsidRPr="00B5349F">
        <w:t>Гусев В.А. 1283</w:t>
      </w:r>
    </w:p>
    <w:p w14:paraId="7B45076D" w14:textId="77777777" w:rsidR="00E70282" w:rsidRDefault="00E70282" w:rsidP="00EC0FEC">
      <w:pPr>
        <w:pStyle w:val="11"/>
      </w:pPr>
      <w:r w:rsidRPr="00B5349F">
        <w:t>Гусиев Э. 5583</w:t>
      </w:r>
    </w:p>
    <w:p w14:paraId="223AC96D" w14:textId="77777777" w:rsidR="00E70282" w:rsidRDefault="00E70282" w:rsidP="00EC0FEC">
      <w:pPr>
        <w:pStyle w:val="11"/>
      </w:pPr>
      <w:r w:rsidRPr="00B5349F">
        <w:t>Гусов В. 3761</w:t>
      </w:r>
    </w:p>
    <w:p w14:paraId="444E1292" w14:textId="77777777" w:rsidR="00E70282" w:rsidRDefault="00E70282" w:rsidP="00EC0FEC">
      <w:pPr>
        <w:pStyle w:val="11"/>
      </w:pPr>
      <w:r w:rsidRPr="00B5349F">
        <w:t>Гусов К.Г. 2890</w:t>
      </w:r>
    </w:p>
    <w:p w14:paraId="022B38D2" w14:textId="77777777" w:rsidR="00E70282" w:rsidRDefault="00E70282" w:rsidP="00EC0FEC">
      <w:pPr>
        <w:pStyle w:val="11"/>
      </w:pPr>
      <w:r w:rsidRPr="00B5349F">
        <w:t>Гусов К.Д. (1765)</w:t>
      </w:r>
    </w:p>
    <w:p w14:paraId="4F2F723B" w14:textId="77777777" w:rsidR="00E70282" w:rsidRDefault="00E70282" w:rsidP="00EC0FEC">
      <w:pPr>
        <w:pStyle w:val="11"/>
      </w:pPr>
      <w:r w:rsidRPr="00B5349F">
        <w:t>Гусов Ю. 4217</w:t>
      </w:r>
    </w:p>
    <w:p w14:paraId="6A3E2623" w14:textId="77777777" w:rsidR="00E70282" w:rsidRDefault="00E70282" w:rsidP="00EC0FEC">
      <w:pPr>
        <w:pStyle w:val="11"/>
      </w:pPr>
      <w:r w:rsidRPr="00B5349F">
        <w:t>Гусова-Караева Э. 272</w:t>
      </w:r>
    </w:p>
    <w:p w14:paraId="6D4A025A" w14:textId="77777777" w:rsidR="00E70282" w:rsidRDefault="00E70282" w:rsidP="00EC0FEC">
      <w:pPr>
        <w:pStyle w:val="11"/>
      </w:pPr>
      <w:r w:rsidRPr="00B5349F">
        <w:t>Гуссалова Б. 40</w:t>
      </w:r>
    </w:p>
    <w:p w14:paraId="4B491747" w14:textId="77777777" w:rsidR="00E70282" w:rsidRDefault="00E70282" w:rsidP="00EC0FEC">
      <w:pPr>
        <w:pStyle w:val="11"/>
      </w:pPr>
      <w:r w:rsidRPr="00B5349F">
        <w:t>Гутиев А. (5862)</w:t>
      </w:r>
    </w:p>
    <w:p w14:paraId="4E0EDDE0" w14:textId="77777777" w:rsidR="00E70282" w:rsidRDefault="00E70282" w:rsidP="00EC0FEC">
      <w:pPr>
        <w:pStyle w:val="11"/>
      </w:pPr>
      <w:r w:rsidRPr="00B5349F">
        <w:t>Гутиев А. 2617</w:t>
      </w:r>
    </w:p>
    <w:p w14:paraId="2B62C779" w14:textId="77777777" w:rsidR="00E70282" w:rsidRDefault="00E70282" w:rsidP="00EC0FEC">
      <w:pPr>
        <w:pStyle w:val="11"/>
      </w:pPr>
      <w:r w:rsidRPr="00B5349F">
        <w:t>Гутиев А.Н. 4306</w:t>
      </w:r>
    </w:p>
    <w:p w14:paraId="078B326B" w14:textId="77777777" w:rsidR="00E70282" w:rsidRDefault="00E70282" w:rsidP="00EC0FEC">
      <w:pPr>
        <w:pStyle w:val="11"/>
      </w:pPr>
      <w:r w:rsidRPr="00B5349F">
        <w:t>Гутиев З. 1625</w:t>
      </w:r>
      <w:r w:rsidR="005800B8">
        <w:t xml:space="preserve">, 2822, </w:t>
      </w:r>
      <w:r w:rsidR="005800B8" w:rsidRPr="00B5349F">
        <w:t>3832, 3833</w:t>
      </w:r>
    </w:p>
    <w:p w14:paraId="0219F4F6" w14:textId="77777777" w:rsidR="00E70282" w:rsidRDefault="00E70282" w:rsidP="00EC0FEC">
      <w:pPr>
        <w:pStyle w:val="11"/>
      </w:pPr>
      <w:r w:rsidRPr="00B5349F">
        <w:t>Гутиев М. (5862)</w:t>
      </w:r>
    </w:p>
    <w:p w14:paraId="38D73CC9" w14:textId="77777777" w:rsidR="00E70282" w:rsidRDefault="00E70282" w:rsidP="00EC0FEC">
      <w:pPr>
        <w:pStyle w:val="11"/>
      </w:pPr>
      <w:r w:rsidRPr="00B5349F">
        <w:t>Гутиев Т. 637</w:t>
      </w:r>
    </w:p>
    <w:p w14:paraId="3443C66F" w14:textId="77777777" w:rsidR="00E70282" w:rsidRDefault="00E70282" w:rsidP="00EC0FEC">
      <w:pPr>
        <w:pStyle w:val="11"/>
      </w:pPr>
      <w:r w:rsidRPr="00B5349F">
        <w:t>Гутиева Р. 638-640</w:t>
      </w:r>
      <w:r w:rsidR="005800B8">
        <w:t xml:space="preserve">, </w:t>
      </w:r>
      <w:r w:rsidR="005800B8" w:rsidRPr="00B5349F">
        <w:t>1916-1918</w:t>
      </w:r>
    </w:p>
    <w:p w14:paraId="272071E2" w14:textId="77777777" w:rsidR="00E70282" w:rsidRDefault="00E70282" w:rsidP="00EC0FEC">
      <w:pPr>
        <w:pStyle w:val="11"/>
      </w:pPr>
      <w:r w:rsidRPr="00B5349F">
        <w:t>Гутиева Ф.М. 3808</w:t>
      </w:r>
    </w:p>
    <w:p w14:paraId="22BDB19C" w14:textId="77777777" w:rsidR="00E70282" w:rsidRDefault="00E70282" w:rsidP="00EC0FEC">
      <w:pPr>
        <w:pStyle w:val="11"/>
      </w:pPr>
      <w:r w:rsidRPr="00B5349F">
        <w:t>Гутиева Э. 1626</w:t>
      </w:r>
    </w:p>
    <w:p w14:paraId="62538496" w14:textId="77777777" w:rsidR="00E70282" w:rsidRDefault="00E70282" w:rsidP="00EC0FEC">
      <w:pPr>
        <w:pStyle w:val="11"/>
      </w:pPr>
      <w:r w:rsidRPr="00B5349F">
        <w:t xml:space="preserve">Гутник М. </w:t>
      </w:r>
      <w:r w:rsidR="005800B8">
        <w:t xml:space="preserve">173, </w:t>
      </w:r>
      <w:r w:rsidRPr="00B5349F">
        <w:t>582</w:t>
      </w:r>
      <w:r w:rsidR="005800B8">
        <w:t xml:space="preserve">, 3517, 4590, 5669, 5670, </w:t>
      </w:r>
      <w:r w:rsidR="005800B8" w:rsidRPr="00B5349F">
        <w:t>5765, 5766, (5770)</w:t>
      </w:r>
    </w:p>
    <w:p w14:paraId="3912634E" w14:textId="77777777" w:rsidR="00E70282" w:rsidRDefault="00E70282" w:rsidP="00EC0FEC">
      <w:pPr>
        <w:pStyle w:val="11"/>
      </w:pPr>
      <w:r w:rsidRPr="00B5349F">
        <w:t>Гутнова Г. 3013</w:t>
      </w:r>
    </w:p>
    <w:p w14:paraId="117887FF" w14:textId="77777777" w:rsidR="00E70282" w:rsidRDefault="00E70282" w:rsidP="00EC0FEC">
      <w:pPr>
        <w:pStyle w:val="11"/>
      </w:pPr>
      <w:r w:rsidRPr="00B5349F">
        <w:t>Гутоев Г. 3014</w:t>
      </w:r>
    </w:p>
    <w:p w14:paraId="58060140" w14:textId="77777777" w:rsidR="00E70282" w:rsidRDefault="00E70282" w:rsidP="00EC0FEC">
      <w:pPr>
        <w:pStyle w:val="11"/>
      </w:pPr>
      <w:r w:rsidRPr="00B5349F">
        <w:t>Гуцаев Ю. 1462</w:t>
      </w:r>
    </w:p>
    <w:p w14:paraId="796AD641" w14:textId="77777777" w:rsidR="00E70282" w:rsidRDefault="00E70282" w:rsidP="00EC0FEC">
      <w:pPr>
        <w:pStyle w:val="11"/>
      </w:pPr>
      <w:r w:rsidRPr="00B5349F">
        <w:t>Гуцунаева З. 641, 642</w:t>
      </w:r>
    </w:p>
    <w:p w14:paraId="12AA6BEF" w14:textId="77777777" w:rsidR="00E70282" w:rsidRDefault="00E70282" w:rsidP="00EC0FEC">
      <w:pPr>
        <w:pStyle w:val="11"/>
      </w:pPr>
      <w:r w:rsidRPr="00B5349F">
        <w:t>Гучмазов А. 4606</w:t>
      </w:r>
    </w:p>
    <w:p w14:paraId="2EFB6E17" w14:textId="77777777" w:rsidR="00E70282" w:rsidRDefault="00E70282" w:rsidP="00EC0FEC">
      <w:pPr>
        <w:pStyle w:val="11"/>
      </w:pPr>
      <w:r w:rsidRPr="00B5349F">
        <w:t>Гучмазова А. 5053</w:t>
      </w:r>
    </w:p>
    <w:p w14:paraId="7EBB4005" w14:textId="77777777" w:rsidR="00E70282" w:rsidRDefault="00E70282" w:rsidP="00EC0FEC">
      <w:pPr>
        <w:pStyle w:val="11"/>
      </w:pPr>
      <w:r w:rsidRPr="00B5349F">
        <w:t>Гуырион Т. 5050</w:t>
      </w:r>
    </w:p>
    <w:p w14:paraId="7093ED95" w14:textId="77777777" w:rsidR="00E70282" w:rsidRDefault="00E70282" w:rsidP="00EC0FEC">
      <w:pPr>
        <w:pStyle w:val="11"/>
      </w:pPr>
      <w:r w:rsidRPr="00B5349F">
        <w:t>Дадионов М. (5846)</w:t>
      </w:r>
    </w:p>
    <w:p w14:paraId="760E7160" w14:textId="77777777" w:rsidR="00E70282" w:rsidRDefault="00E70282" w:rsidP="00EC0FEC">
      <w:pPr>
        <w:pStyle w:val="11"/>
      </w:pPr>
      <w:r w:rsidRPr="00B5349F">
        <w:t>Дамбеков А.Б. (1601)</w:t>
      </w:r>
    </w:p>
    <w:p w14:paraId="232060A5" w14:textId="77777777" w:rsidR="00E70282" w:rsidRDefault="00E70282" w:rsidP="00EC0FEC">
      <w:pPr>
        <w:pStyle w:val="11"/>
      </w:pPr>
      <w:r w:rsidRPr="00B5349F">
        <w:t>Данилова Н. 4059</w:t>
      </w:r>
      <w:r w:rsidR="005800B8">
        <w:t>, 4060</w:t>
      </w:r>
    </w:p>
    <w:p w14:paraId="2C285BA8" w14:textId="77777777" w:rsidR="00E70282" w:rsidRDefault="00E70282" w:rsidP="00EC0FEC">
      <w:pPr>
        <w:pStyle w:val="11"/>
      </w:pPr>
      <w:r w:rsidRPr="00B5349F">
        <w:t>Дарин Д. 4669</w:t>
      </w:r>
    </w:p>
    <w:p w14:paraId="2350FAF9" w14:textId="77777777" w:rsidR="00E70282" w:rsidRDefault="00E70282" w:rsidP="00EC0FEC">
      <w:pPr>
        <w:pStyle w:val="11"/>
      </w:pPr>
      <w:r w:rsidRPr="00B5349F">
        <w:t>Дарчиев А. (1820)</w:t>
      </w:r>
    </w:p>
    <w:p w14:paraId="74B8EC1C" w14:textId="77777777" w:rsidR="00E70282" w:rsidRDefault="00E70282" w:rsidP="00EC0FEC">
      <w:pPr>
        <w:pStyle w:val="11"/>
      </w:pPr>
      <w:r w:rsidRPr="00B5349F">
        <w:t>Дарчиев В. (1820)</w:t>
      </w:r>
    </w:p>
    <w:p w14:paraId="7546DD36" w14:textId="77777777" w:rsidR="00E70282" w:rsidRDefault="00E70282" w:rsidP="00EC0FEC">
      <w:pPr>
        <w:pStyle w:val="11"/>
      </w:pPr>
      <w:r w:rsidRPr="00B5349F">
        <w:t>Дарчиев Г. (1820)</w:t>
      </w:r>
    </w:p>
    <w:p w14:paraId="3AA16850" w14:textId="77777777" w:rsidR="00E70282" w:rsidRDefault="00E70282" w:rsidP="00EC0FEC">
      <w:pPr>
        <w:pStyle w:val="11"/>
      </w:pPr>
      <w:r w:rsidRPr="00B5349F">
        <w:t>Дарчиев Д. 5054, 5055</w:t>
      </w:r>
    </w:p>
    <w:p w14:paraId="5D2B9D1A" w14:textId="77777777" w:rsidR="00E70282" w:rsidRDefault="00E70282" w:rsidP="00EC0FEC">
      <w:pPr>
        <w:pStyle w:val="11"/>
      </w:pPr>
      <w:r w:rsidRPr="00B5349F">
        <w:t>Дарчиев Т. (1820)</w:t>
      </w:r>
    </w:p>
    <w:p w14:paraId="6D36D8B1" w14:textId="77777777" w:rsidR="00E70282" w:rsidRDefault="00E70282" w:rsidP="00EC0FEC">
      <w:pPr>
        <w:pStyle w:val="11"/>
      </w:pPr>
      <w:r w:rsidRPr="00B5349F">
        <w:t>Дарчиева Т. 3366</w:t>
      </w:r>
    </w:p>
    <w:p w14:paraId="6C23EDDE" w14:textId="77777777" w:rsidR="00E70282" w:rsidRDefault="00E70282" w:rsidP="00EC0FEC">
      <w:pPr>
        <w:pStyle w:val="11"/>
      </w:pPr>
      <w:r w:rsidRPr="00B5349F">
        <w:t>Датиев Б. (3576)</w:t>
      </w:r>
    </w:p>
    <w:p w14:paraId="39694952" w14:textId="77777777" w:rsidR="00E70282" w:rsidRDefault="00E70282" w:rsidP="00EC0FEC">
      <w:pPr>
        <w:pStyle w:val="11"/>
      </w:pPr>
      <w:r w:rsidRPr="00B5349F">
        <w:t>Датиев Б-Б. (5820)</w:t>
      </w:r>
    </w:p>
    <w:p w14:paraId="172EA961" w14:textId="77777777" w:rsidR="00E70282" w:rsidRDefault="00E70282" w:rsidP="00EC0FEC">
      <w:pPr>
        <w:pStyle w:val="11"/>
      </w:pPr>
      <w:r w:rsidRPr="00B5349F">
        <w:t>Датиева О. 2891</w:t>
      </w:r>
      <w:r w:rsidR="005800B8">
        <w:t>, 3874, 5541</w:t>
      </w:r>
    </w:p>
    <w:p w14:paraId="7424B8DD" w14:textId="77777777" w:rsidR="00E70282" w:rsidRDefault="00E70282" w:rsidP="00EC0FEC">
      <w:pPr>
        <w:pStyle w:val="11"/>
      </w:pPr>
      <w:r w:rsidRPr="00B5349F">
        <w:t xml:space="preserve">Даура </w:t>
      </w:r>
      <w:r w:rsidR="005800B8">
        <w:t xml:space="preserve">4061, </w:t>
      </w:r>
      <w:r w:rsidRPr="00B5349F">
        <w:t>5056-5062</w:t>
      </w:r>
      <w:r w:rsidR="005800B8">
        <w:t>, 5532, 5584</w:t>
      </w:r>
    </w:p>
    <w:p w14:paraId="3FD4F331" w14:textId="77777777" w:rsidR="00E70282" w:rsidRDefault="00E70282" w:rsidP="00EC0FEC">
      <w:pPr>
        <w:pStyle w:val="11"/>
      </w:pPr>
      <w:r w:rsidRPr="00B5349F">
        <w:t>Дауров Д. 543</w:t>
      </w:r>
    </w:p>
    <w:p w14:paraId="678270D8" w14:textId="77777777" w:rsidR="00E70282" w:rsidRDefault="00E70282" w:rsidP="00EC0FEC">
      <w:pPr>
        <w:pStyle w:val="11"/>
      </w:pPr>
      <w:r w:rsidRPr="00B5349F">
        <w:t>Дауров Э. 4062-4064</w:t>
      </w:r>
    </w:p>
    <w:p w14:paraId="12300AB4" w14:textId="77777777" w:rsidR="00E70282" w:rsidRDefault="00E70282" w:rsidP="00EC0FEC">
      <w:pPr>
        <w:pStyle w:val="11"/>
      </w:pPr>
      <w:r w:rsidRPr="00B5349F">
        <w:t>Даурова И. 4386</w:t>
      </w:r>
    </w:p>
    <w:p w14:paraId="58175502" w14:textId="77777777" w:rsidR="00E70282" w:rsidRDefault="00E70282" w:rsidP="00EC0FEC">
      <w:pPr>
        <w:pStyle w:val="11"/>
      </w:pPr>
      <w:r w:rsidRPr="00B5349F">
        <w:t>Дашков О. 4190</w:t>
      </w:r>
    </w:p>
    <w:p w14:paraId="122521B8" w14:textId="77777777" w:rsidR="00E70282" w:rsidRDefault="00E70282" w:rsidP="00EC0FEC">
      <w:pPr>
        <w:pStyle w:val="11"/>
      </w:pPr>
      <w:r w:rsidRPr="00B5349F">
        <w:t>Дедегкаев В. 583</w:t>
      </w:r>
    </w:p>
    <w:p w14:paraId="358B4A37" w14:textId="77777777" w:rsidR="00E70282" w:rsidRDefault="00E70282" w:rsidP="00EC0FEC">
      <w:pPr>
        <w:pStyle w:val="11"/>
      </w:pPr>
      <w:r w:rsidRPr="00B5349F">
        <w:t>Дедегкаев Т. 1224</w:t>
      </w:r>
    </w:p>
    <w:p w14:paraId="3BAAE690" w14:textId="77777777" w:rsidR="00E70282" w:rsidRDefault="00E70282" w:rsidP="00EC0FEC">
      <w:pPr>
        <w:pStyle w:val="11"/>
      </w:pPr>
      <w:r w:rsidRPr="00B5349F">
        <w:t>Дедегкаева З.В. 2168</w:t>
      </w:r>
    </w:p>
    <w:p w14:paraId="265C0033" w14:textId="77777777" w:rsidR="00E70282" w:rsidRDefault="00E70282" w:rsidP="00EC0FEC">
      <w:pPr>
        <w:pStyle w:val="11"/>
      </w:pPr>
      <w:r w:rsidRPr="00B5349F">
        <w:t>Дедегкаты З. 993</w:t>
      </w:r>
    </w:p>
    <w:p w14:paraId="32806EDB" w14:textId="77777777" w:rsidR="00E70282" w:rsidRDefault="00E70282" w:rsidP="00EC0FEC">
      <w:pPr>
        <w:pStyle w:val="11"/>
      </w:pPr>
      <w:r w:rsidRPr="00B5349F">
        <w:t>Дейнеко А. 4308</w:t>
      </w:r>
    </w:p>
    <w:p w14:paraId="0429A898" w14:textId="77777777" w:rsidR="00E70282" w:rsidRDefault="00E70282" w:rsidP="00EC0FEC">
      <w:pPr>
        <w:pStyle w:val="11"/>
      </w:pPr>
      <w:r w:rsidRPr="00B5349F">
        <w:t>Дементьев А. 2169</w:t>
      </w:r>
    </w:p>
    <w:p w14:paraId="4D358B50" w14:textId="77777777" w:rsidR="00E70282" w:rsidRDefault="00E70282" w:rsidP="00EC0FEC">
      <w:pPr>
        <w:pStyle w:val="11"/>
      </w:pPr>
      <w:r w:rsidRPr="00B5349F">
        <w:t>Демсунова Л. 1627, 1628</w:t>
      </w:r>
    </w:p>
    <w:p w14:paraId="1A2E4977" w14:textId="77777777" w:rsidR="00E70282" w:rsidRDefault="00E70282" w:rsidP="00EC0FEC">
      <w:pPr>
        <w:pStyle w:val="11"/>
      </w:pPr>
      <w:r w:rsidRPr="00B5349F">
        <w:t>Демченко Ю. 995, 996</w:t>
      </w:r>
    </w:p>
    <w:p w14:paraId="7CC5260E" w14:textId="77777777" w:rsidR="00E70282" w:rsidRDefault="00E70282" w:rsidP="00EC0FEC">
      <w:pPr>
        <w:pStyle w:val="11"/>
      </w:pPr>
      <w:r w:rsidRPr="00B5349F">
        <w:t>Денисова О. 1629</w:t>
      </w:r>
    </w:p>
    <w:p w14:paraId="3251E065" w14:textId="77777777" w:rsidR="00E70282" w:rsidRDefault="00E70282" w:rsidP="00EC0FEC">
      <w:pPr>
        <w:pStyle w:val="11"/>
      </w:pPr>
      <w:r w:rsidRPr="00B5349F">
        <w:t>Дербитов В. 3413</w:t>
      </w:r>
    </w:p>
    <w:p w14:paraId="0A1A5F88" w14:textId="77777777" w:rsidR="00E70282" w:rsidRDefault="00E70282" w:rsidP="00EC0FEC">
      <w:pPr>
        <w:pStyle w:val="11"/>
      </w:pPr>
      <w:r w:rsidRPr="00B5349F">
        <w:t>Десинов Л. 2785</w:t>
      </w:r>
    </w:p>
    <w:p w14:paraId="30CF99E8" w14:textId="77777777" w:rsidR="00E70282" w:rsidRDefault="00E70282" w:rsidP="00EC0FEC">
      <w:pPr>
        <w:pStyle w:val="11"/>
      </w:pPr>
      <w:r w:rsidRPr="00B5349F">
        <w:t xml:space="preserve">Джабиева Н. </w:t>
      </w:r>
      <w:r w:rsidR="005800B8">
        <w:t xml:space="preserve">501, </w:t>
      </w:r>
      <w:r w:rsidRPr="00B5349F">
        <w:t>1464</w:t>
      </w:r>
      <w:r w:rsidR="005800B8">
        <w:t xml:space="preserve">, 1925, 2177, 2479, 2561, 2965, 3446, 3491, </w:t>
      </w:r>
      <w:r w:rsidR="005800B8" w:rsidRPr="00B5349F">
        <w:t>4315-4317</w:t>
      </w:r>
    </w:p>
    <w:p w14:paraId="27502749" w14:textId="77777777" w:rsidR="00E70282" w:rsidRDefault="00E70282" w:rsidP="00EC0FEC">
      <w:pPr>
        <w:pStyle w:val="11"/>
      </w:pPr>
      <w:r w:rsidRPr="00B5349F">
        <w:t>Джагаев Т. 3957</w:t>
      </w:r>
    </w:p>
    <w:p w14:paraId="48FFD25E" w14:textId="77777777" w:rsidR="00E70282" w:rsidRDefault="00E70282" w:rsidP="00EC0FEC">
      <w:pPr>
        <w:pStyle w:val="11"/>
      </w:pPr>
      <w:r w:rsidRPr="00B5349F">
        <w:t>Джагаева Л. 2823</w:t>
      </w:r>
    </w:p>
    <w:p w14:paraId="1936387E" w14:textId="77777777" w:rsidR="00E70282" w:rsidRDefault="00E70282" w:rsidP="00EC0FEC">
      <w:pPr>
        <w:pStyle w:val="11"/>
      </w:pPr>
      <w:r w:rsidRPr="00B5349F">
        <w:t xml:space="preserve">Джанаев У.Н. </w:t>
      </w:r>
      <w:r w:rsidR="005800B8">
        <w:t xml:space="preserve">2895, </w:t>
      </w:r>
      <w:r w:rsidRPr="00B5349F">
        <w:t>(2967)</w:t>
      </w:r>
    </w:p>
    <w:p w14:paraId="5021F32B" w14:textId="77777777" w:rsidR="00E70282" w:rsidRDefault="00E70282" w:rsidP="00EC0FEC">
      <w:pPr>
        <w:pStyle w:val="11"/>
      </w:pPr>
      <w:r w:rsidRPr="00B5349F">
        <w:t>Джанаев Х.П. (1783)</w:t>
      </w:r>
    </w:p>
    <w:p w14:paraId="417A97B5" w14:textId="77777777" w:rsidR="00E70282" w:rsidRDefault="00E70282" w:rsidP="00EC0FEC">
      <w:pPr>
        <w:pStyle w:val="11"/>
      </w:pPr>
      <w:r w:rsidRPr="00B5349F">
        <w:t>Джанаева З. 1632</w:t>
      </w:r>
      <w:r w:rsidR="005800B8">
        <w:t>, 3958, 5076</w:t>
      </w:r>
    </w:p>
    <w:p w14:paraId="171AC17D" w14:textId="77777777" w:rsidR="00E70282" w:rsidRDefault="00E70282" w:rsidP="00EC0FEC">
      <w:pPr>
        <w:pStyle w:val="11"/>
      </w:pPr>
      <w:r w:rsidRPr="00B5349F">
        <w:t>Джанаева О. 3963</w:t>
      </w:r>
      <w:r w:rsidR="005800B8">
        <w:t>, 4001, 4154</w:t>
      </w:r>
    </w:p>
    <w:p w14:paraId="787D9DDE" w14:textId="77777777" w:rsidR="00E70282" w:rsidRDefault="00E70282" w:rsidP="00EC0FEC">
      <w:pPr>
        <w:pStyle w:val="11"/>
      </w:pPr>
      <w:r w:rsidRPr="00B5349F">
        <w:t>Джанаева С. 1171</w:t>
      </w:r>
    </w:p>
    <w:p w14:paraId="061E361A" w14:textId="77777777" w:rsidR="00E70282" w:rsidRDefault="00E70282" w:rsidP="00EC0FEC">
      <w:pPr>
        <w:pStyle w:val="11"/>
      </w:pPr>
      <w:r w:rsidRPr="00B5349F">
        <w:t>Джатиев У. 4605</w:t>
      </w:r>
    </w:p>
    <w:p w14:paraId="500E3F03" w14:textId="77777777" w:rsidR="00E70282" w:rsidRDefault="00E70282" w:rsidP="00EC0FEC">
      <w:pPr>
        <w:pStyle w:val="11"/>
      </w:pPr>
      <w:r w:rsidRPr="00B5349F">
        <w:t>Джелиев Т. 175</w:t>
      </w:r>
      <w:r w:rsidR="005800B8">
        <w:t>, 5586</w:t>
      </w:r>
    </w:p>
    <w:p w14:paraId="4D943F70" w14:textId="77777777" w:rsidR="00E70282" w:rsidRDefault="00E70282" w:rsidP="00EC0FEC">
      <w:pPr>
        <w:pStyle w:val="11"/>
      </w:pPr>
      <w:r w:rsidRPr="00B5349F">
        <w:t>Джигкаев К.Р. 1633</w:t>
      </w:r>
    </w:p>
    <w:p w14:paraId="4B52945D" w14:textId="77777777" w:rsidR="00E70282" w:rsidRDefault="00E70282" w:rsidP="00EC0FEC">
      <w:pPr>
        <w:pStyle w:val="11"/>
      </w:pPr>
      <w:r w:rsidRPr="00B5349F">
        <w:t>Джигкаев Л. 1286</w:t>
      </w:r>
    </w:p>
    <w:p w14:paraId="3A12841C" w14:textId="77777777" w:rsidR="00E70282" w:rsidRDefault="00E70282" w:rsidP="00EC0FEC">
      <w:pPr>
        <w:pStyle w:val="11"/>
      </w:pPr>
      <w:r w:rsidRPr="00B5349F">
        <w:t>Джигкаев Л. 1465</w:t>
      </w:r>
    </w:p>
    <w:p w14:paraId="7362F538" w14:textId="77777777" w:rsidR="00E70282" w:rsidRDefault="00E70282" w:rsidP="00EC0FEC">
      <w:pPr>
        <w:pStyle w:val="11"/>
      </w:pPr>
      <w:r w:rsidRPr="00B5349F">
        <w:t>Джигкаев Л. 1634</w:t>
      </w:r>
    </w:p>
    <w:p w14:paraId="36665763" w14:textId="77777777" w:rsidR="00E70282" w:rsidRDefault="00E70282" w:rsidP="00EC0FEC">
      <w:pPr>
        <w:pStyle w:val="11"/>
      </w:pPr>
      <w:r w:rsidRPr="00B5349F">
        <w:lastRenderedPageBreak/>
        <w:t>Джигкаев Л. 176</w:t>
      </w:r>
      <w:r w:rsidR="005800B8">
        <w:t xml:space="preserve">, 328, 644, 1286, 1465, </w:t>
      </w:r>
      <w:r w:rsidR="00A668ED">
        <w:t xml:space="preserve">1634, 4592, </w:t>
      </w:r>
      <w:r w:rsidR="00A668ED" w:rsidRPr="00B5349F">
        <w:t>5077, 5078</w:t>
      </w:r>
      <w:r w:rsidR="00A668ED">
        <w:t>, 5769</w:t>
      </w:r>
    </w:p>
    <w:p w14:paraId="0F333621" w14:textId="77777777" w:rsidR="00E70282" w:rsidRDefault="00E70282" w:rsidP="00EC0FEC">
      <w:pPr>
        <w:pStyle w:val="11"/>
      </w:pPr>
      <w:r w:rsidRPr="00B5349F">
        <w:t>Джигкаев Ш. 5079-5082</w:t>
      </w:r>
    </w:p>
    <w:p w14:paraId="3AB03634" w14:textId="77777777" w:rsidR="00E70282" w:rsidRDefault="00E70282" w:rsidP="00EC0FEC">
      <w:pPr>
        <w:pStyle w:val="11"/>
      </w:pPr>
      <w:r w:rsidRPr="00B5349F">
        <w:t>Джигкаева З. 1635</w:t>
      </w:r>
    </w:p>
    <w:p w14:paraId="151C34CC" w14:textId="77777777" w:rsidR="00E70282" w:rsidRDefault="00E70282" w:rsidP="00EC0FEC">
      <w:pPr>
        <w:pStyle w:val="11"/>
      </w:pPr>
      <w:r w:rsidRPr="00B5349F">
        <w:t>Джигкаева Л. 1172</w:t>
      </w:r>
      <w:r w:rsidR="00A668ED">
        <w:t xml:space="preserve">, 1927, </w:t>
      </w:r>
      <w:r w:rsidR="00A668ED" w:rsidRPr="00B5349F">
        <w:t>2178-2183</w:t>
      </w:r>
      <w:r w:rsidR="00A668ED">
        <w:t xml:space="preserve">, </w:t>
      </w:r>
      <w:r w:rsidR="00A668ED" w:rsidRPr="00B5349F">
        <w:t>4318, 4319</w:t>
      </w:r>
    </w:p>
    <w:p w14:paraId="762229A8" w14:textId="77777777" w:rsidR="00E70282" w:rsidRDefault="00E70282" w:rsidP="00EC0FEC">
      <w:pPr>
        <w:pStyle w:val="11"/>
      </w:pPr>
      <w:r w:rsidRPr="00B5349F">
        <w:t xml:space="preserve">Джикаев Ш. </w:t>
      </w:r>
      <w:r w:rsidR="00A668ED">
        <w:t xml:space="preserve">1466, </w:t>
      </w:r>
      <w:r w:rsidRPr="00B5349F">
        <w:t>(5632)</w:t>
      </w:r>
      <w:r w:rsidR="00A668ED">
        <w:t xml:space="preserve">, 5587, </w:t>
      </w:r>
      <w:r w:rsidR="00A668ED" w:rsidRPr="00B5349F">
        <w:t>(5649)</w:t>
      </w:r>
    </w:p>
    <w:p w14:paraId="17A5110A" w14:textId="77777777" w:rsidR="00E70282" w:rsidRDefault="00E70282" w:rsidP="00EC0FEC">
      <w:pPr>
        <w:pStyle w:val="11"/>
      </w:pPr>
      <w:r w:rsidRPr="00B5349F">
        <w:t>Джикаева З. 4065</w:t>
      </w:r>
    </w:p>
    <w:p w14:paraId="328B5B9D" w14:textId="77777777" w:rsidR="00E70282" w:rsidRDefault="00E70282" w:rsidP="00EC0FEC">
      <w:pPr>
        <w:pStyle w:val="11"/>
      </w:pPr>
      <w:r w:rsidRPr="00B5349F">
        <w:t>Джикаева И. 5083</w:t>
      </w:r>
    </w:p>
    <w:p w14:paraId="27466B9B" w14:textId="77777777" w:rsidR="00E70282" w:rsidRDefault="00E70282" w:rsidP="00EC0FEC">
      <w:pPr>
        <w:pStyle w:val="11"/>
      </w:pPr>
      <w:r w:rsidRPr="00B5349F">
        <w:t>Джимиев К. 494</w:t>
      </w:r>
    </w:p>
    <w:p w14:paraId="539ADD6B" w14:textId="77777777" w:rsidR="00E70282" w:rsidRDefault="00E70282" w:rsidP="00EC0FEC">
      <w:pPr>
        <w:pStyle w:val="11"/>
      </w:pPr>
      <w:r w:rsidRPr="00B5349F">
        <w:t xml:space="preserve">Джиоев Б. </w:t>
      </w:r>
      <w:r w:rsidR="00A668ED">
        <w:t xml:space="preserve">779, 807, </w:t>
      </w:r>
      <w:r w:rsidRPr="00B5349F">
        <w:t>1161</w:t>
      </w:r>
    </w:p>
    <w:p w14:paraId="772D2FFA" w14:textId="77777777" w:rsidR="00E70282" w:rsidRDefault="00E70282" w:rsidP="00EC0FEC">
      <w:pPr>
        <w:pStyle w:val="11"/>
      </w:pPr>
      <w:r w:rsidRPr="00B5349F">
        <w:t>Джиоев Г. (1672)</w:t>
      </w:r>
    </w:p>
    <w:p w14:paraId="1B968F6C" w14:textId="77777777" w:rsidR="00E70282" w:rsidRDefault="00E70282" w:rsidP="00EC0FEC">
      <w:pPr>
        <w:pStyle w:val="11"/>
      </w:pPr>
      <w:r w:rsidRPr="00B5349F">
        <w:t>Джиоев Дж. 5084</w:t>
      </w:r>
    </w:p>
    <w:p w14:paraId="7A08D09D" w14:textId="77777777" w:rsidR="00E70282" w:rsidRDefault="00E70282" w:rsidP="00EC0FEC">
      <w:pPr>
        <w:pStyle w:val="11"/>
      </w:pPr>
      <w:r w:rsidRPr="00B5349F">
        <w:t xml:space="preserve">Джиоев М. </w:t>
      </w:r>
      <w:r w:rsidR="00A668ED">
        <w:t xml:space="preserve">83, 1287, </w:t>
      </w:r>
      <w:r w:rsidRPr="00B5349F">
        <w:t>(4441)-(4443)</w:t>
      </w:r>
    </w:p>
    <w:p w14:paraId="3F380195" w14:textId="77777777" w:rsidR="00E70282" w:rsidRDefault="00E70282" w:rsidP="00EC0FEC">
      <w:pPr>
        <w:pStyle w:val="11"/>
      </w:pPr>
      <w:r w:rsidRPr="00B5349F">
        <w:t>Джиоев М.И. (1750)</w:t>
      </w:r>
    </w:p>
    <w:p w14:paraId="62A1965B" w14:textId="77777777" w:rsidR="00E70282" w:rsidRDefault="00E70282" w:rsidP="00EC0FEC">
      <w:pPr>
        <w:pStyle w:val="11"/>
      </w:pPr>
      <w:r w:rsidRPr="00B5349F">
        <w:t>Джиоев Х. 5085</w:t>
      </w:r>
    </w:p>
    <w:p w14:paraId="6C120A1B" w14:textId="77777777" w:rsidR="00E70282" w:rsidRDefault="00E70282" w:rsidP="00EC0FEC">
      <w:pPr>
        <w:pStyle w:val="11"/>
      </w:pPr>
      <w:r w:rsidRPr="00B5349F">
        <w:t>Джиоев Ю.М. 4320</w:t>
      </w:r>
    </w:p>
    <w:p w14:paraId="0B1AA0FA" w14:textId="77777777" w:rsidR="00E70282" w:rsidRDefault="00E70282" w:rsidP="00EC0FEC">
      <w:pPr>
        <w:pStyle w:val="11"/>
      </w:pPr>
      <w:r w:rsidRPr="00B5349F">
        <w:t>Джиоеве К.Н. (1701)</w:t>
      </w:r>
    </w:p>
    <w:p w14:paraId="179E5158" w14:textId="77777777" w:rsidR="00E70282" w:rsidRDefault="00E70282" w:rsidP="00EC0FEC">
      <w:pPr>
        <w:pStyle w:val="11"/>
      </w:pPr>
      <w:r w:rsidRPr="00B5349F">
        <w:t>Джихаев Р. (3971)</w:t>
      </w:r>
    </w:p>
    <w:p w14:paraId="2FA34B20" w14:textId="77777777" w:rsidR="00E70282" w:rsidRDefault="00E70282" w:rsidP="00EC0FEC">
      <w:pPr>
        <w:pStyle w:val="11"/>
      </w:pPr>
      <w:r w:rsidRPr="00B5349F">
        <w:t>Джусоев А. (1734)</w:t>
      </w:r>
    </w:p>
    <w:p w14:paraId="2685E045" w14:textId="77777777" w:rsidR="00E70282" w:rsidRDefault="00E70282" w:rsidP="00EC0FEC">
      <w:pPr>
        <w:pStyle w:val="11"/>
      </w:pPr>
      <w:r w:rsidRPr="00B5349F">
        <w:t>Джусоев А. 3253</w:t>
      </w:r>
    </w:p>
    <w:p w14:paraId="78F98224" w14:textId="77777777" w:rsidR="00E70282" w:rsidRDefault="00E70282" w:rsidP="00EC0FEC">
      <w:pPr>
        <w:pStyle w:val="11"/>
      </w:pPr>
      <w:r w:rsidRPr="00B5349F">
        <w:t>Джусоев Г. 2102</w:t>
      </w:r>
    </w:p>
    <w:p w14:paraId="17029F6F" w14:textId="77777777" w:rsidR="00E70282" w:rsidRDefault="00E70282" w:rsidP="00EC0FEC">
      <w:pPr>
        <w:pStyle w:val="11"/>
      </w:pPr>
      <w:r w:rsidRPr="00B5349F">
        <w:t>Джусоев Н. 2638</w:t>
      </w:r>
    </w:p>
    <w:p w14:paraId="5AAB1EA5" w14:textId="77777777" w:rsidR="00E70282" w:rsidRDefault="00E70282" w:rsidP="00EC0FEC">
      <w:pPr>
        <w:pStyle w:val="11"/>
      </w:pPr>
      <w:r w:rsidRPr="00B5349F">
        <w:t>Джусоев П. 2102</w:t>
      </w:r>
    </w:p>
    <w:p w14:paraId="71C3780E" w14:textId="77777777" w:rsidR="00E70282" w:rsidRDefault="00E70282" w:rsidP="00EC0FEC">
      <w:pPr>
        <w:pStyle w:val="11"/>
      </w:pPr>
      <w:r w:rsidRPr="00B5349F">
        <w:t>Джусоева К. 2064</w:t>
      </w:r>
    </w:p>
    <w:p w14:paraId="72E1A24D" w14:textId="77777777" w:rsidR="00E70282" w:rsidRDefault="00E70282" w:rsidP="00EC0FEC">
      <w:pPr>
        <w:pStyle w:val="11"/>
      </w:pPr>
      <w:r w:rsidRPr="00B5349F">
        <w:t xml:space="preserve">Джусоева Н. </w:t>
      </w:r>
      <w:r w:rsidR="00A668ED">
        <w:t xml:space="preserve">329, 584, 2184, </w:t>
      </w:r>
      <w:r w:rsidRPr="00B5349F">
        <w:t>5086-5088</w:t>
      </w:r>
    </w:p>
    <w:p w14:paraId="551C4F7E" w14:textId="77777777" w:rsidR="00E70282" w:rsidRDefault="00E70282" w:rsidP="00EC0FEC">
      <w:pPr>
        <w:pStyle w:val="11"/>
      </w:pPr>
      <w:r w:rsidRPr="00B5349F">
        <w:t>Джусоева Н. 5588, 5589</w:t>
      </w:r>
      <w:r w:rsidR="00A668ED">
        <w:t>, 5686</w:t>
      </w:r>
    </w:p>
    <w:p w14:paraId="3A2287CA" w14:textId="77777777" w:rsidR="00E70282" w:rsidRDefault="00E70282" w:rsidP="00EC0FEC">
      <w:pPr>
        <w:pStyle w:val="11"/>
      </w:pPr>
      <w:r w:rsidRPr="00B5349F">
        <w:t>Джусойти Н. 128</w:t>
      </w:r>
    </w:p>
    <w:p w14:paraId="59C02341" w14:textId="77777777" w:rsidR="00E70282" w:rsidRDefault="00E70282" w:rsidP="00EC0FEC">
      <w:pPr>
        <w:pStyle w:val="11"/>
      </w:pPr>
      <w:r w:rsidRPr="00B5349F">
        <w:t>Дзабаев И.И. 1194</w:t>
      </w:r>
    </w:p>
    <w:p w14:paraId="3B154A68" w14:textId="77777777" w:rsidR="00E70282" w:rsidRDefault="00E70282" w:rsidP="00EC0FEC">
      <w:pPr>
        <w:pStyle w:val="11"/>
      </w:pPr>
      <w:r w:rsidRPr="00B5349F">
        <w:t>Дзабаева А. 1195</w:t>
      </w:r>
    </w:p>
    <w:p w14:paraId="3AD450CC" w14:textId="77777777" w:rsidR="00E70282" w:rsidRDefault="00E70282" w:rsidP="00EC0FEC">
      <w:pPr>
        <w:pStyle w:val="11"/>
      </w:pPr>
      <w:r w:rsidRPr="00B5349F">
        <w:t>Дзабаева-Кесаонова Т. 1636</w:t>
      </w:r>
    </w:p>
    <w:p w14:paraId="7E2C73DA" w14:textId="77777777" w:rsidR="00E70282" w:rsidRDefault="00E70282" w:rsidP="00EC0FEC">
      <w:pPr>
        <w:pStyle w:val="11"/>
      </w:pPr>
      <w:r w:rsidRPr="00B5349F">
        <w:t>Дзаболов Р. 5089</w:t>
      </w:r>
    </w:p>
    <w:p w14:paraId="0A6578EC" w14:textId="77777777" w:rsidR="00E70282" w:rsidRDefault="00E70282" w:rsidP="00EC0FEC">
      <w:pPr>
        <w:pStyle w:val="11"/>
      </w:pPr>
      <w:r w:rsidRPr="00B5349F">
        <w:t xml:space="preserve">Дзаболов Х. </w:t>
      </w:r>
      <w:r w:rsidR="00A668ED">
        <w:t xml:space="preserve">4624, </w:t>
      </w:r>
      <w:r w:rsidRPr="00B5349F">
        <w:t>5090, 5091</w:t>
      </w:r>
      <w:r w:rsidR="00A668ED">
        <w:t xml:space="preserve">, </w:t>
      </w:r>
      <w:r w:rsidR="00A668ED" w:rsidRPr="00B5349F">
        <w:t>(5587)</w:t>
      </w:r>
    </w:p>
    <w:p w14:paraId="71DC999F" w14:textId="77777777" w:rsidR="00E70282" w:rsidRDefault="00E70282" w:rsidP="00EC0FEC">
      <w:pPr>
        <w:pStyle w:val="11"/>
      </w:pPr>
      <w:r w:rsidRPr="00B5349F">
        <w:t>Дзагкоев Б. 273</w:t>
      </w:r>
      <w:r w:rsidR="00A668ED">
        <w:t>, 808</w:t>
      </w:r>
    </w:p>
    <w:p w14:paraId="36FE6931" w14:textId="77777777" w:rsidR="00E70282" w:rsidRDefault="00E70282" w:rsidP="00EC0FEC">
      <w:pPr>
        <w:pStyle w:val="11"/>
      </w:pPr>
      <w:r w:rsidRPr="00B5349F">
        <w:t>Дзагоев Г. 4552</w:t>
      </w:r>
    </w:p>
    <w:p w14:paraId="59163D2A" w14:textId="77777777" w:rsidR="00E70282" w:rsidRDefault="00E70282" w:rsidP="00EC0FEC">
      <w:pPr>
        <w:pStyle w:val="11"/>
      </w:pPr>
      <w:r w:rsidRPr="00B5349F">
        <w:t>Дзагоев Р. 3872</w:t>
      </w:r>
    </w:p>
    <w:p w14:paraId="45354F39" w14:textId="77777777" w:rsidR="00E70282" w:rsidRDefault="00E70282" w:rsidP="00EC0FEC">
      <w:pPr>
        <w:pStyle w:val="11"/>
      </w:pPr>
      <w:r w:rsidRPr="00B5349F">
        <w:t>Дзагоев Р.М. (1728)</w:t>
      </w:r>
    </w:p>
    <w:p w14:paraId="292D04D1" w14:textId="77777777" w:rsidR="00E70282" w:rsidRDefault="00E70282" w:rsidP="00EC0FEC">
      <w:pPr>
        <w:pStyle w:val="11"/>
      </w:pPr>
      <w:r w:rsidRPr="00B5349F">
        <w:t>Дзагоев Т. 4217</w:t>
      </w:r>
    </w:p>
    <w:p w14:paraId="3F1E87DD" w14:textId="77777777" w:rsidR="00E70282" w:rsidRDefault="00E70282" w:rsidP="00EC0FEC">
      <w:pPr>
        <w:pStyle w:val="11"/>
      </w:pPr>
      <w:r w:rsidRPr="00B5349F">
        <w:t>Дзагоев У. 3628</w:t>
      </w:r>
    </w:p>
    <w:p w14:paraId="114EFD22" w14:textId="77777777" w:rsidR="00E70282" w:rsidRDefault="00E70282" w:rsidP="00EC0FEC">
      <w:pPr>
        <w:pStyle w:val="11"/>
      </w:pPr>
      <w:r w:rsidRPr="00B5349F">
        <w:t>Дзагоева И. 3254</w:t>
      </w:r>
    </w:p>
    <w:p w14:paraId="1E51BEA5" w14:textId="77777777" w:rsidR="00E70282" w:rsidRDefault="00E70282" w:rsidP="00EC0FEC">
      <w:pPr>
        <w:pStyle w:val="11"/>
      </w:pPr>
      <w:r w:rsidRPr="00B5349F">
        <w:t xml:space="preserve">Дзагоева О. </w:t>
      </w:r>
      <w:r w:rsidR="00A668ED">
        <w:t xml:space="preserve">703, </w:t>
      </w:r>
      <w:r w:rsidRPr="00B5349F">
        <w:t>1291</w:t>
      </w:r>
      <w:r w:rsidR="00A668ED">
        <w:t xml:space="preserve">, </w:t>
      </w:r>
      <w:r w:rsidR="00A668ED" w:rsidRPr="00B5349F">
        <w:t>1469, 1470</w:t>
      </w:r>
    </w:p>
    <w:p w14:paraId="410B89BF" w14:textId="77777777" w:rsidR="00E70282" w:rsidRDefault="00E70282" w:rsidP="00EC0FEC">
      <w:pPr>
        <w:pStyle w:val="11"/>
      </w:pPr>
      <w:r w:rsidRPr="00B5349F">
        <w:t>Дзагурова Л. 1288, 1289</w:t>
      </w:r>
    </w:p>
    <w:p w14:paraId="72B03B00" w14:textId="77777777" w:rsidR="00E70282" w:rsidRDefault="00E70282" w:rsidP="00EC0FEC">
      <w:pPr>
        <w:pStyle w:val="11"/>
      </w:pPr>
      <w:r w:rsidRPr="00B5349F">
        <w:t>Дзадзаев К.Д. (1620)</w:t>
      </w:r>
      <w:r w:rsidR="00A668ED">
        <w:t xml:space="preserve">, </w:t>
      </w:r>
      <w:r w:rsidR="00A668ED" w:rsidRPr="00B5349F">
        <w:t>(1842)</w:t>
      </w:r>
    </w:p>
    <w:p w14:paraId="6DD46E4D" w14:textId="77777777" w:rsidR="00E70282" w:rsidRDefault="00E70282" w:rsidP="00EC0FEC">
      <w:pPr>
        <w:pStyle w:val="11"/>
      </w:pPr>
      <w:r w:rsidRPr="00B5349F">
        <w:t>Дзадзаев М. 4321</w:t>
      </w:r>
    </w:p>
    <w:p w14:paraId="09987131" w14:textId="77777777" w:rsidR="00E70282" w:rsidRDefault="00E70282" w:rsidP="00EC0FEC">
      <w:pPr>
        <w:pStyle w:val="11"/>
      </w:pPr>
      <w:r w:rsidRPr="00B5349F">
        <w:t>Дзадзаева Д. 42</w:t>
      </w:r>
    </w:p>
    <w:p w14:paraId="383B29F6" w14:textId="77777777" w:rsidR="00E70282" w:rsidRDefault="00E70282" w:rsidP="00EC0FEC">
      <w:pPr>
        <w:pStyle w:val="11"/>
      </w:pPr>
      <w:r w:rsidRPr="00B5349F">
        <w:t>Дзайнуков А. 2805</w:t>
      </w:r>
    </w:p>
    <w:p w14:paraId="50C58EF1" w14:textId="77777777" w:rsidR="00E70282" w:rsidRDefault="00E70282" w:rsidP="00EC0FEC">
      <w:pPr>
        <w:pStyle w:val="11"/>
      </w:pPr>
      <w:r w:rsidRPr="00B5349F">
        <w:t>Дзайнуков К. 3083</w:t>
      </w:r>
      <w:r w:rsidR="00A668ED">
        <w:t>, 3590</w:t>
      </w:r>
    </w:p>
    <w:p w14:paraId="4609A5D1" w14:textId="77777777" w:rsidR="00E70282" w:rsidRDefault="00E70282" w:rsidP="00EC0FEC">
      <w:pPr>
        <w:pStyle w:val="11"/>
      </w:pPr>
      <w:r w:rsidRPr="00B5349F">
        <w:t>Дзакаев К. 1471</w:t>
      </w:r>
    </w:p>
    <w:p w14:paraId="7B2B1CD6" w14:textId="77777777" w:rsidR="00E70282" w:rsidRDefault="004449CE" w:rsidP="00EC0FEC">
      <w:pPr>
        <w:pStyle w:val="11"/>
      </w:pPr>
      <w:r>
        <w:t>Дзампаев А. 435</w:t>
      </w:r>
    </w:p>
    <w:p w14:paraId="3FFE3CBF" w14:textId="77777777" w:rsidR="00E70282" w:rsidRDefault="00E70282" w:rsidP="00EC0FEC">
      <w:pPr>
        <w:pStyle w:val="11"/>
      </w:pPr>
      <w:r w:rsidRPr="00B5349F">
        <w:t>Дзампаев М. 3255</w:t>
      </w:r>
    </w:p>
    <w:p w14:paraId="176D40BC" w14:textId="77777777" w:rsidR="00E70282" w:rsidRDefault="00E70282" w:rsidP="00EC0FEC">
      <w:pPr>
        <w:pStyle w:val="11"/>
      </w:pPr>
      <w:r w:rsidRPr="00B5349F">
        <w:t>Дзанагов Б. 4322</w:t>
      </w:r>
    </w:p>
    <w:p w14:paraId="55591B80" w14:textId="77777777" w:rsidR="00E70282" w:rsidRDefault="00E70282" w:rsidP="00EC0FEC">
      <w:pPr>
        <w:pStyle w:val="11"/>
      </w:pPr>
      <w:r w:rsidRPr="00B5349F">
        <w:t>Дзанагов К. 3422, 3423</w:t>
      </w:r>
    </w:p>
    <w:p w14:paraId="5680E7F9" w14:textId="77777777" w:rsidR="00E70282" w:rsidRDefault="00E70282" w:rsidP="00EC0FEC">
      <w:pPr>
        <w:pStyle w:val="11"/>
      </w:pPr>
      <w:r w:rsidRPr="00B5349F">
        <w:t>Дзанагов Х. (2572)</w:t>
      </w:r>
    </w:p>
    <w:p w14:paraId="2A501992" w14:textId="77777777" w:rsidR="00E70282" w:rsidRDefault="00E70282" w:rsidP="00EC0FEC">
      <w:pPr>
        <w:pStyle w:val="11"/>
      </w:pPr>
      <w:r w:rsidRPr="00B5349F">
        <w:t>Дзанагов Ч.У. (3908)</w:t>
      </w:r>
    </w:p>
    <w:p w14:paraId="5DF1AEE8" w14:textId="77777777" w:rsidR="00E70282" w:rsidRDefault="00E70282" w:rsidP="00EC0FEC">
      <w:pPr>
        <w:pStyle w:val="11"/>
      </w:pPr>
      <w:r w:rsidRPr="00B5349F">
        <w:t>Дзанагова-Каргиева Г. 872</w:t>
      </w:r>
    </w:p>
    <w:p w14:paraId="1BCFF551" w14:textId="77777777" w:rsidR="00E70282" w:rsidRDefault="00E70282" w:rsidP="00EC0FEC">
      <w:pPr>
        <w:pStyle w:val="11"/>
      </w:pPr>
      <w:r w:rsidRPr="00B5349F">
        <w:t>Дзансолов Г.Г. (1637)</w:t>
      </w:r>
    </w:p>
    <w:p w14:paraId="1402E1A5" w14:textId="77777777" w:rsidR="00E70282" w:rsidRDefault="00E70282" w:rsidP="00EC0FEC">
      <w:pPr>
        <w:pStyle w:val="11"/>
      </w:pPr>
      <w:r w:rsidRPr="00B5349F">
        <w:t>Дзансолова З. 1637</w:t>
      </w:r>
    </w:p>
    <w:p w14:paraId="4D9739C7" w14:textId="77777777" w:rsidR="00E70282" w:rsidRDefault="00E70282" w:rsidP="00EC0FEC">
      <w:pPr>
        <w:pStyle w:val="11"/>
      </w:pPr>
      <w:r w:rsidRPr="00B5349F">
        <w:t>Дзантиев А.А. 154</w:t>
      </w:r>
    </w:p>
    <w:p w14:paraId="3D906208" w14:textId="77777777" w:rsidR="00E70282" w:rsidRDefault="00E70282" w:rsidP="00EC0FEC">
      <w:pPr>
        <w:pStyle w:val="11"/>
      </w:pPr>
      <w:r w:rsidRPr="00B5349F">
        <w:t>Дзантиев И. 4624</w:t>
      </w:r>
      <w:r w:rsidR="00A668ED">
        <w:t>, 5770</w:t>
      </w:r>
    </w:p>
    <w:p w14:paraId="670DA578" w14:textId="77777777" w:rsidR="00E70282" w:rsidRDefault="00E70282" w:rsidP="00EC0FEC">
      <w:pPr>
        <w:pStyle w:val="11"/>
      </w:pPr>
      <w:r w:rsidRPr="00B5349F">
        <w:t>Дзантиев С. 4323, 4324</w:t>
      </w:r>
    </w:p>
    <w:p w14:paraId="1191E143" w14:textId="77777777" w:rsidR="00E70282" w:rsidRDefault="00E70282" w:rsidP="00EC0FEC">
      <w:pPr>
        <w:pStyle w:val="11"/>
      </w:pPr>
      <w:r w:rsidRPr="00B5349F">
        <w:t>Дзантиева Е. 3492</w:t>
      </w:r>
    </w:p>
    <w:p w14:paraId="247B73B3" w14:textId="77777777" w:rsidR="00E70282" w:rsidRDefault="00E70282" w:rsidP="00EC0FEC">
      <w:pPr>
        <w:pStyle w:val="11"/>
      </w:pPr>
      <w:r w:rsidRPr="00B5349F">
        <w:t>Дзапаров М. 4014</w:t>
      </w:r>
    </w:p>
    <w:p w14:paraId="2F1261E3" w14:textId="77777777" w:rsidR="00E70282" w:rsidRDefault="00E70282" w:rsidP="00EC0FEC">
      <w:pPr>
        <w:pStyle w:val="11"/>
      </w:pPr>
      <w:r w:rsidRPr="00B5349F">
        <w:t>Дзапаров С. (4087)</w:t>
      </w:r>
      <w:r w:rsidR="00A668ED">
        <w:t>, 5092</w:t>
      </w:r>
    </w:p>
    <w:p w14:paraId="6F41FC5B" w14:textId="77777777" w:rsidR="00E70282" w:rsidRDefault="00E70282" w:rsidP="00EC0FEC">
      <w:pPr>
        <w:pStyle w:val="11"/>
      </w:pPr>
      <w:r w:rsidRPr="00B5349F">
        <w:t>Дзапаров Х. 4325</w:t>
      </w:r>
    </w:p>
    <w:p w14:paraId="517B266B" w14:textId="77777777" w:rsidR="00E70282" w:rsidRDefault="00E70282" w:rsidP="00EC0FEC">
      <w:pPr>
        <w:pStyle w:val="11"/>
      </w:pPr>
      <w:r w:rsidRPr="00B5349F">
        <w:t>Дзарасов А. Дз. 1467</w:t>
      </w:r>
    </w:p>
    <w:p w14:paraId="7C7DBE58" w14:textId="77777777" w:rsidR="00E70282" w:rsidRDefault="00E70282" w:rsidP="00EC0FEC">
      <w:pPr>
        <w:pStyle w:val="11"/>
      </w:pPr>
      <w:r w:rsidRPr="00B5349F">
        <w:t>Дзарасов С. 4270</w:t>
      </w:r>
    </w:p>
    <w:p w14:paraId="7EFC3040" w14:textId="77777777" w:rsidR="00E70282" w:rsidRDefault="00E70282" w:rsidP="00EC0FEC">
      <w:pPr>
        <w:pStyle w:val="11"/>
      </w:pPr>
      <w:r w:rsidRPr="00B5349F">
        <w:t>Дзарасова Э.Г. 2186</w:t>
      </w:r>
    </w:p>
    <w:p w14:paraId="2BD3F1E0" w14:textId="77777777" w:rsidR="00E70282" w:rsidRDefault="00E70282" w:rsidP="00EC0FEC">
      <w:pPr>
        <w:pStyle w:val="11"/>
      </w:pPr>
      <w:r w:rsidRPr="00B5349F">
        <w:t>Дзарасовой Э.А. 2091</w:t>
      </w:r>
    </w:p>
    <w:p w14:paraId="7CF2E421" w14:textId="77777777" w:rsidR="00E70282" w:rsidRDefault="00E70282" w:rsidP="00EC0FEC">
      <w:pPr>
        <w:pStyle w:val="11"/>
      </w:pPr>
      <w:r w:rsidRPr="00B5349F">
        <w:t xml:space="preserve">Дзарахохов З. </w:t>
      </w:r>
      <w:r w:rsidR="00A668ED">
        <w:t xml:space="preserve">331, </w:t>
      </w:r>
      <w:r w:rsidRPr="00B5349F">
        <w:t>5093</w:t>
      </w:r>
    </w:p>
    <w:p w14:paraId="0D26CA51" w14:textId="77777777" w:rsidR="00E70282" w:rsidRDefault="00E70282" w:rsidP="00EC0FEC">
      <w:pPr>
        <w:pStyle w:val="11"/>
      </w:pPr>
      <w:r w:rsidRPr="00B5349F">
        <w:t>Дзарахохов Х.-М. (5705)</w:t>
      </w:r>
      <w:r w:rsidR="00A668ED">
        <w:t xml:space="preserve">, </w:t>
      </w:r>
      <w:r w:rsidR="00A668ED" w:rsidRPr="00B5349F">
        <w:t>(5747)</w:t>
      </w:r>
    </w:p>
    <w:p w14:paraId="242C3083" w14:textId="77777777" w:rsidR="00E70282" w:rsidRDefault="00E70282" w:rsidP="00EC0FEC">
      <w:pPr>
        <w:pStyle w:val="11"/>
      </w:pPr>
      <w:r w:rsidRPr="00B5349F">
        <w:t>Дзарукаев Б. 1196</w:t>
      </w:r>
      <w:r w:rsidR="00A668ED">
        <w:t>, 1289</w:t>
      </w:r>
    </w:p>
    <w:p w14:paraId="4E4DD613" w14:textId="77777777" w:rsidR="00E70282" w:rsidRDefault="00E70282" w:rsidP="00EC0FEC">
      <w:pPr>
        <w:pStyle w:val="11"/>
      </w:pPr>
      <w:r w:rsidRPr="00B5349F">
        <w:t xml:space="preserve">Дзасохов А. </w:t>
      </w:r>
      <w:r w:rsidR="00A668ED">
        <w:t xml:space="preserve">256, </w:t>
      </w:r>
      <w:r w:rsidRPr="00B5349F">
        <w:t>304-306, 308-311, 315</w:t>
      </w:r>
      <w:r w:rsidR="00A668ED">
        <w:t xml:space="preserve">, </w:t>
      </w:r>
      <w:r w:rsidR="00A668ED" w:rsidRPr="00B5349F">
        <w:t>(324) – 326</w:t>
      </w:r>
      <w:r w:rsidR="00A668ED">
        <w:t xml:space="preserve">, </w:t>
      </w:r>
      <w:r w:rsidRPr="00B5349F">
        <w:t xml:space="preserve"> 332-341, (342), (343)</w:t>
      </w:r>
      <w:r w:rsidR="00A668ED">
        <w:t xml:space="preserve">, 487, </w:t>
      </w:r>
      <w:r w:rsidR="00A668ED" w:rsidRPr="00B5349F">
        <w:t>498, 499, 509, 510</w:t>
      </w:r>
      <w:r w:rsidR="00A668ED">
        <w:t xml:space="preserve">, 1290, 1468, 1638, 1928, 2187, 2639, </w:t>
      </w:r>
      <w:r w:rsidR="00A668ED" w:rsidRPr="00B5349F">
        <w:t>(3170)</w:t>
      </w:r>
      <w:r w:rsidR="00A668ED">
        <w:t>,</w:t>
      </w:r>
      <w:r w:rsidRPr="00B5349F">
        <w:t xml:space="preserve"> 3682</w:t>
      </w:r>
      <w:r w:rsidR="00A668ED">
        <w:t xml:space="preserve">, </w:t>
      </w:r>
      <w:r w:rsidRPr="00B5349F">
        <w:t xml:space="preserve"> 3728</w:t>
      </w:r>
      <w:r w:rsidR="00A668ED">
        <w:t xml:space="preserve">, 3864, </w:t>
      </w:r>
      <w:r w:rsidRPr="00B5349F">
        <w:t>5771</w:t>
      </w:r>
      <w:r w:rsidR="00A668ED">
        <w:t xml:space="preserve">, </w:t>
      </w:r>
      <w:r w:rsidR="00A668ED" w:rsidRPr="00B5349F">
        <w:t>(5768)</w:t>
      </w:r>
    </w:p>
    <w:p w14:paraId="1B1A717E" w14:textId="77777777" w:rsidR="00E70282" w:rsidRDefault="00E70282" w:rsidP="00EC0FEC">
      <w:pPr>
        <w:pStyle w:val="11"/>
      </w:pPr>
      <w:r w:rsidRPr="00B5349F">
        <w:t>Дзасохов З. (1486)</w:t>
      </w:r>
      <w:r w:rsidR="00A668ED">
        <w:t xml:space="preserve">, </w:t>
      </w:r>
      <w:r w:rsidRPr="00B5349F">
        <w:t xml:space="preserve"> (1810)</w:t>
      </w:r>
    </w:p>
    <w:p w14:paraId="6080B966" w14:textId="77777777" w:rsidR="00E70282" w:rsidRDefault="00E70282" w:rsidP="00EC0FEC">
      <w:pPr>
        <w:pStyle w:val="11"/>
      </w:pPr>
      <w:r w:rsidRPr="00B5349F">
        <w:t>Дзасохов М. 5094-5098</w:t>
      </w:r>
      <w:r w:rsidR="00A668ED">
        <w:t xml:space="preserve">, </w:t>
      </w:r>
      <w:r w:rsidRPr="00B5349F">
        <w:t>5542</w:t>
      </w:r>
      <w:r w:rsidR="00A668ED">
        <w:t xml:space="preserve">, </w:t>
      </w:r>
      <w:r w:rsidRPr="00B5349F">
        <w:t>5576</w:t>
      </w:r>
      <w:r w:rsidR="00A668ED">
        <w:t xml:space="preserve">, </w:t>
      </w:r>
      <w:r w:rsidRPr="00B5349F">
        <w:t xml:space="preserve"> 5590-5592</w:t>
      </w:r>
      <w:r w:rsidR="00A668ED">
        <w:t xml:space="preserve">, </w:t>
      </w:r>
      <w:r w:rsidR="00A668ED" w:rsidRPr="00B5349F">
        <w:t>(5665)</w:t>
      </w:r>
    </w:p>
    <w:p w14:paraId="45557AF6" w14:textId="77777777" w:rsidR="00E70282" w:rsidRDefault="00E70282" w:rsidP="00EC0FEC">
      <w:pPr>
        <w:pStyle w:val="11"/>
      </w:pPr>
      <w:r w:rsidRPr="00B5349F">
        <w:t>Дзасохова З. 645</w:t>
      </w:r>
    </w:p>
    <w:p w14:paraId="7B5B0156" w14:textId="77777777" w:rsidR="00E70282" w:rsidRDefault="00E70282" w:rsidP="00EC0FEC">
      <w:pPr>
        <w:pStyle w:val="11"/>
      </w:pPr>
      <w:r w:rsidRPr="00B5349F">
        <w:t>Дзасохова Ф. 2480</w:t>
      </w:r>
    </w:p>
    <w:p w14:paraId="6D4F3581" w14:textId="77777777" w:rsidR="00E70282" w:rsidRDefault="00E70282" w:rsidP="00EC0FEC">
      <w:pPr>
        <w:pStyle w:val="11"/>
      </w:pPr>
      <w:r w:rsidRPr="00B5349F">
        <w:t>Дзасохова-Караева Э. (2354)</w:t>
      </w:r>
    </w:p>
    <w:p w14:paraId="12C47A0C" w14:textId="77777777" w:rsidR="00E70282" w:rsidRDefault="00E70282" w:rsidP="00EC0FEC">
      <w:pPr>
        <w:pStyle w:val="11"/>
      </w:pPr>
      <w:r w:rsidRPr="00B5349F">
        <w:t>Дзаттеев У. 4155</w:t>
      </w:r>
    </w:p>
    <w:p w14:paraId="168ACC4B" w14:textId="77777777" w:rsidR="00E70282" w:rsidRDefault="00E70282" w:rsidP="00EC0FEC">
      <w:pPr>
        <w:pStyle w:val="11"/>
      </w:pPr>
      <w:r w:rsidRPr="00B5349F">
        <w:t>Дзаттиаты У. (4179)</w:t>
      </w:r>
    </w:p>
    <w:p w14:paraId="65CC19FB" w14:textId="77777777" w:rsidR="00E70282" w:rsidRDefault="00E70282" w:rsidP="00EC0FEC">
      <w:pPr>
        <w:pStyle w:val="11"/>
      </w:pPr>
      <w:r w:rsidRPr="00B5349F">
        <w:t>Дзатцеев К. 331</w:t>
      </w:r>
      <w:r w:rsidR="007A05B6">
        <w:t xml:space="preserve">, </w:t>
      </w:r>
      <w:r w:rsidRPr="00B5349F">
        <w:t>4326-4334</w:t>
      </w:r>
    </w:p>
    <w:p w14:paraId="620DAFFD" w14:textId="77777777" w:rsidR="00E70282" w:rsidRDefault="00E70282" w:rsidP="00EC0FEC">
      <w:pPr>
        <w:pStyle w:val="11"/>
      </w:pPr>
      <w:r w:rsidRPr="00B5349F">
        <w:t>Дзахова А.И. (3312)</w:t>
      </w:r>
    </w:p>
    <w:p w14:paraId="422555C6" w14:textId="77777777" w:rsidR="00E70282" w:rsidRDefault="00E70282" w:rsidP="00EC0FEC">
      <w:pPr>
        <w:pStyle w:val="11"/>
      </w:pPr>
      <w:r w:rsidRPr="00B5349F">
        <w:t>Дзахова И. 2481, 2482</w:t>
      </w:r>
    </w:p>
    <w:p w14:paraId="2D58771B" w14:textId="77777777" w:rsidR="00E70282" w:rsidRDefault="00E70282" w:rsidP="00EC0FEC">
      <w:pPr>
        <w:pStyle w:val="11"/>
      </w:pPr>
      <w:r w:rsidRPr="00B5349F">
        <w:t>Дзахова Л. 585</w:t>
      </w:r>
    </w:p>
    <w:p w14:paraId="35DE090C" w14:textId="77777777" w:rsidR="00E70282" w:rsidRDefault="00E70282" w:rsidP="00EC0FEC">
      <w:pPr>
        <w:pStyle w:val="11"/>
      </w:pPr>
      <w:r w:rsidRPr="00B5349F">
        <w:t>Дзахова Л.Х. 2562</w:t>
      </w:r>
    </w:p>
    <w:p w14:paraId="220DDAB7" w14:textId="77777777" w:rsidR="00E70282" w:rsidRDefault="00E70282" w:rsidP="00EC0FEC">
      <w:pPr>
        <w:pStyle w:val="11"/>
      </w:pPr>
      <w:r w:rsidRPr="00B5349F">
        <w:t>Дзахоев В. 2896</w:t>
      </w:r>
    </w:p>
    <w:p w14:paraId="088C71A8" w14:textId="77777777" w:rsidR="00E70282" w:rsidRDefault="00E70282" w:rsidP="00EC0FEC">
      <w:pPr>
        <w:pStyle w:val="11"/>
      </w:pPr>
      <w:r w:rsidRPr="00B5349F">
        <w:t>Дзахсоров Т. (4554)</w:t>
      </w:r>
    </w:p>
    <w:p w14:paraId="0EF0DEF9" w14:textId="77777777" w:rsidR="00E70282" w:rsidRDefault="00E70282" w:rsidP="00EC0FEC">
      <w:pPr>
        <w:pStyle w:val="11"/>
      </w:pPr>
      <w:r w:rsidRPr="00B5349F">
        <w:t>Дзбоев Б. 4066</w:t>
      </w:r>
    </w:p>
    <w:p w14:paraId="49A6BEFD" w14:textId="77777777" w:rsidR="00E70282" w:rsidRDefault="00E70282" w:rsidP="00EC0FEC">
      <w:pPr>
        <w:pStyle w:val="11"/>
      </w:pPr>
      <w:r w:rsidRPr="00B5349F">
        <w:t>Дзбоев М. 3911</w:t>
      </w:r>
      <w:r w:rsidR="007A05B6">
        <w:t xml:space="preserve">, </w:t>
      </w:r>
      <w:r w:rsidRPr="00B5349F">
        <w:t>5099</w:t>
      </w:r>
    </w:p>
    <w:p w14:paraId="1CF9C328" w14:textId="77777777" w:rsidR="00E70282" w:rsidRDefault="00E70282" w:rsidP="00EC0FEC">
      <w:pPr>
        <w:pStyle w:val="11"/>
      </w:pPr>
      <w:r w:rsidRPr="00B5349F">
        <w:t>Дзгоев А. 2806</w:t>
      </w:r>
    </w:p>
    <w:p w14:paraId="34C0A7CE" w14:textId="77777777" w:rsidR="00E70282" w:rsidRDefault="00E70282" w:rsidP="00EC0FEC">
      <w:pPr>
        <w:pStyle w:val="11"/>
      </w:pPr>
      <w:r w:rsidRPr="00B5349F">
        <w:t>Дзгоев Б. (2362)</w:t>
      </w:r>
    </w:p>
    <w:p w14:paraId="5DF24E3E" w14:textId="77777777" w:rsidR="00E70282" w:rsidRDefault="00E70282" w:rsidP="00EC0FEC">
      <w:pPr>
        <w:pStyle w:val="11"/>
      </w:pPr>
      <w:r w:rsidRPr="00B5349F">
        <w:t>Дзгоев Ф. (1744)</w:t>
      </w:r>
    </w:p>
    <w:p w14:paraId="33B09A82" w14:textId="77777777" w:rsidR="00E70282" w:rsidRDefault="00E70282" w:rsidP="00EC0FEC">
      <w:pPr>
        <w:pStyle w:val="11"/>
      </w:pPr>
      <w:r w:rsidRPr="00B5349F">
        <w:t>Дзгоев Х. 1072</w:t>
      </w:r>
    </w:p>
    <w:p w14:paraId="19243BFB" w14:textId="77777777" w:rsidR="00E70282" w:rsidRDefault="00E70282" w:rsidP="00EC0FEC">
      <w:pPr>
        <w:pStyle w:val="11"/>
      </w:pPr>
      <w:r w:rsidRPr="00B5349F">
        <w:t>Дзгоев Ч. 4335</w:t>
      </w:r>
    </w:p>
    <w:p w14:paraId="1E1DBBFE" w14:textId="77777777" w:rsidR="00E70282" w:rsidRDefault="00E70282" w:rsidP="00EC0FEC">
      <w:pPr>
        <w:pStyle w:val="11"/>
      </w:pPr>
      <w:r w:rsidRPr="00B5349F">
        <w:t>Дзгоева А. 4156</w:t>
      </w:r>
    </w:p>
    <w:p w14:paraId="75C1AE66" w14:textId="77777777" w:rsidR="00E70282" w:rsidRDefault="00E70282" w:rsidP="00EC0FEC">
      <w:pPr>
        <w:pStyle w:val="11"/>
      </w:pPr>
      <w:r w:rsidRPr="00B5349F">
        <w:t>Дзгоева Ж. 1202</w:t>
      </w:r>
    </w:p>
    <w:p w14:paraId="224C88ED" w14:textId="77777777" w:rsidR="00E70282" w:rsidRDefault="00E70282" w:rsidP="00EC0FEC">
      <w:pPr>
        <w:pStyle w:val="11"/>
      </w:pPr>
      <w:r w:rsidRPr="00B5349F">
        <w:t>Дзгоева З. 1162</w:t>
      </w:r>
    </w:p>
    <w:p w14:paraId="6D2DA7F7" w14:textId="77777777" w:rsidR="00E70282" w:rsidRDefault="00E70282" w:rsidP="00EC0FEC">
      <w:pPr>
        <w:pStyle w:val="11"/>
      </w:pPr>
      <w:r w:rsidRPr="00B5349F">
        <w:t xml:space="preserve">Дзгоева О. </w:t>
      </w:r>
      <w:r w:rsidR="007A05B6">
        <w:t xml:space="preserve">609, 610, 646, 730, </w:t>
      </w:r>
      <w:r w:rsidRPr="00B5349F">
        <w:t>2065</w:t>
      </w:r>
      <w:r w:rsidR="007A05B6">
        <w:t xml:space="preserve">, </w:t>
      </w:r>
      <w:r w:rsidRPr="00B5349F">
        <w:t>2416</w:t>
      </w:r>
      <w:r w:rsidR="007A05B6">
        <w:t xml:space="preserve">, </w:t>
      </w:r>
      <w:r w:rsidRPr="00B5349F">
        <w:t>2441</w:t>
      </w:r>
      <w:r w:rsidR="007A05B6">
        <w:t xml:space="preserve">, </w:t>
      </w:r>
      <w:r w:rsidRPr="00B5349F">
        <w:t>2484</w:t>
      </w:r>
      <w:r w:rsidR="007A05B6">
        <w:t xml:space="preserve">, </w:t>
      </w:r>
      <w:r w:rsidRPr="00B5349F">
        <w:t>2563</w:t>
      </w:r>
      <w:r w:rsidR="007A05B6">
        <w:t xml:space="preserve">, </w:t>
      </w:r>
      <w:r w:rsidRPr="00B5349F">
        <w:t>2786</w:t>
      </w:r>
      <w:r w:rsidR="007A05B6">
        <w:t xml:space="preserve">, </w:t>
      </w:r>
      <w:r w:rsidRPr="00B5349F">
        <w:t>2897-2899</w:t>
      </w:r>
      <w:r w:rsidR="007A05B6">
        <w:t xml:space="preserve">, </w:t>
      </w:r>
      <w:r w:rsidRPr="00B5349F">
        <w:t>3005</w:t>
      </w:r>
      <w:r w:rsidR="007A05B6">
        <w:t xml:space="preserve">, </w:t>
      </w:r>
      <w:r w:rsidRPr="00B5349F">
        <w:t xml:space="preserve"> 3095</w:t>
      </w:r>
      <w:r w:rsidR="007A05B6">
        <w:t xml:space="preserve">, </w:t>
      </w:r>
      <w:r w:rsidRPr="00B5349F">
        <w:t>3137</w:t>
      </w:r>
      <w:r w:rsidR="007A05B6">
        <w:t xml:space="preserve">, </w:t>
      </w:r>
      <w:r w:rsidRPr="00B5349F">
        <w:t>3149</w:t>
      </w:r>
      <w:r w:rsidR="007A05B6">
        <w:t xml:space="preserve">, </w:t>
      </w:r>
      <w:r w:rsidRPr="00B5349F">
        <w:t xml:space="preserve"> 3194</w:t>
      </w:r>
      <w:r w:rsidR="007A05B6">
        <w:t xml:space="preserve">, </w:t>
      </w:r>
      <w:r w:rsidRPr="00B5349F">
        <w:t>3447</w:t>
      </w:r>
      <w:r w:rsidR="007A05B6">
        <w:t xml:space="preserve">, </w:t>
      </w:r>
      <w:r w:rsidRPr="00B5349F">
        <w:t>3480</w:t>
      </w:r>
      <w:r w:rsidR="007A05B6">
        <w:t xml:space="preserve">, </w:t>
      </w:r>
      <w:r w:rsidRPr="00B5349F">
        <w:t>3493</w:t>
      </w:r>
      <w:r w:rsidR="007A05B6">
        <w:t xml:space="preserve">, </w:t>
      </w:r>
      <w:r w:rsidRPr="00B5349F">
        <w:t>3541</w:t>
      </w:r>
      <w:r w:rsidR="007A05B6">
        <w:t xml:space="preserve">, </w:t>
      </w:r>
      <w:r w:rsidRPr="00B5349F">
        <w:t>3718</w:t>
      </w:r>
      <w:r w:rsidR="007A05B6">
        <w:t xml:space="preserve">, </w:t>
      </w:r>
      <w:r w:rsidRPr="00B5349F">
        <w:t xml:space="preserve"> 3731</w:t>
      </w:r>
      <w:r w:rsidR="007A05B6">
        <w:t xml:space="preserve">, </w:t>
      </w:r>
      <w:r w:rsidRPr="00B5349F">
        <w:t xml:space="preserve"> 3810, 3811</w:t>
      </w:r>
      <w:r w:rsidR="007A05B6">
        <w:t xml:space="preserve">, </w:t>
      </w:r>
      <w:r w:rsidRPr="00B5349F">
        <w:t>4336</w:t>
      </w:r>
    </w:p>
    <w:p w14:paraId="0B918D98" w14:textId="77777777" w:rsidR="00E70282" w:rsidRDefault="00E70282" w:rsidP="00EC0FEC">
      <w:pPr>
        <w:pStyle w:val="11"/>
      </w:pPr>
      <w:r w:rsidRPr="00B5349F">
        <w:t>Дзебисов В. 1639</w:t>
      </w:r>
    </w:p>
    <w:p w14:paraId="69F1B232" w14:textId="77777777" w:rsidR="00E70282" w:rsidRDefault="00E70282" w:rsidP="00EC0FEC">
      <w:pPr>
        <w:pStyle w:val="11"/>
      </w:pPr>
      <w:r w:rsidRPr="00B5349F">
        <w:t>Дзебоев Бекыза (1632)</w:t>
      </w:r>
      <w:r w:rsidR="007A05B6">
        <w:t xml:space="preserve">, </w:t>
      </w:r>
      <w:r w:rsidRPr="00B5349F">
        <w:t>(1712)</w:t>
      </w:r>
    </w:p>
    <w:p w14:paraId="784E07EB" w14:textId="77777777" w:rsidR="00E70282" w:rsidRDefault="00E70282" w:rsidP="00EC0FEC">
      <w:pPr>
        <w:pStyle w:val="11"/>
      </w:pPr>
      <w:r w:rsidRPr="00B5349F">
        <w:t>Дзебоев Бибоц (1712)</w:t>
      </w:r>
    </w:p>
    <w:p w14:paraId="6492C7D1" w14:textId="77777777" w:rsidR="00E70282" w:rsidRDefault="00E70282" w:rsidP="00EC0FEC">
      <w:pPr>
        <w:pStyle w:val="11"/>
      </w:pPr>
      <w:r w:rsidRPr="00B5349F">
        <w:t>Дзебоев Бимболат (1632)</w:t>
      </w:r>
      <w:r w:rsidR="007A05B6">
        <w:t>,</w:t>
      </w:r>
      <w:r w:rsidRPr="00B5349F">
        <w:t xml:space="preserve"> (1712)</w:t>
      </w:r>
    </w:p>
    <w:p w14:paraId="6E088A18" w14:textId="77777777" w:rsidR="00E70282" w:rsidRDefault="00E70282" w:rsidP="00EC0FEC">
      <w:pPr>
        <w:pStyle w:val="11"/>
      </w:pPr>
      <w:r w:rsidRPr="00B5349F">
        <w:t>Дзебоев Борик (1632)</w:t>
      </w:r>
    </w:p>
    <w:p w14:paraId="58A6AD82" w14:textId="77777777" w:rsidR="00E70282" w:rsidRDefault="00E70282" w:rsidP="00EC0FEC">
      <w:pPr>
        <w:pStyle w:val="11"/>
      </w:pPr>
      <w:r w:rsidRPr="00B5349F">
        <w:t>Дзебоев Борис (1632)</w:t>
      </w:r>
    </w:p>
    <w:p w14:paraId="0D5B388F" w14:textId="77777777" w:rsidR="00E70282" w:rsidRDefault="00E70282" w:rsidP="00EC0FEC">
      <w:pPr>
        <w:pStyle w:val="11"/>
      </w:pPr>
      <w:r w:rsidRPr="00B5349F">
        <w:t>Дзебоев Борис (1712)</w:t>
      </w:r>
    </w:p>
    <w:p w14:paraId="7F9581BD" w14:textId="77777777" w:rsidR="00E70282" w:rsidRDefault="00E70282" w:rsidP="00EC0FEC">
      <w:pPr>
        <w:pStyle w:val="11"/>
      </w:pPr>
      <w:r w:rsidRPr="00B5349F">
        <w:t>Дзебоев И. (1632)</w:t>
      </w:r>
    </w:p>
    <w:p w14:paraId="259F2DEB" w14:textId="77777777" w:rsidR="00E70282" w:rsidRDefault="00E70282" w:rsidP="00EC0FEC">
      <w:pPr>
        <w:pStyle w:val="11"/>
      </w:pPr>
      <w:r w:rsidRPr="00B5349F">
        <w:t>Дзебоев И. (1712)</w:t>
      </w:r>
    </w:p>
    <w:p w14:paraId="66B14664" w14:textId="77777777" w:rsidR="00E70282" w:rsidRDefault="00E70282" w:rsidP="00EC0FEC">
      <w:pPr>
        <w:pStyle w:val="11"/>
      </w:pPr>
      <w:r w:rsidRPr="00B5349F">
        <w:lastRenderedPageBreak/>
        <w:t>Дзебоев К. (1632)</w:t>
      </w:r>
    </w:p>
    <w:p w14:paraId="39E6691C" w14:textId="77777777" w:rsidR="00E70282" w:rsidRDefault="00E70282" w:rsidP="00EC0FEC">
      <w:pPr>
        <w:pStyle w:val="11"/>
      </w:pPr>
      <w:r w:rsidRPr="00B5349F">
        <w:t>Дзебоев К. (1712)</w:t>
      </w:r>
    </w:p>
    <w:p w14:paraId="575B1789" w14:textId="77777777" w:rsidR="00E70282" w:rsidRDefault="00E70282" w:rsidP="00EC0FEC">
      <w:pPr>
        <w:pStyle w:val="11"/>
      </w:pPr>
      <w:r w:rsidRPr="00B5349F">
        <w:t>Дзебоев М. 2483</w:t>
      </w:r>
    </w:p>
    <w:p w14:paraId="5CA2BDBB" w14:textId="77777777" w:rsidR="00E70282" w:rsidRDefault="00E70282" w:rsidP="00EC0FEC">
      <w:pPr>
        <w:pStyle w:val="11"/>
      </w:pPr>
      <w:r w:rsidRPr="00B5349F">
        <w:t>Дзебоев Х. (1632)</w:t>
      </w:r>
    </w:p>
    <w:p w14:paraId="6A559C67" w14:textId="77777777" w:rsidR="00E70282" w:rsidRDefault="00E70282" w:rsidP="00EC0FEC">
      <w:pPr>
        <w:pStyle w:val="11"/>
      </w:pPr>
      <w:r w:rsidRPr="00B5349F">
        <w:t>Дзебоев Х. (1712)</w:t>
      </w:r>
    </w:p>
    <w:p w14:paraId="715E03B7" w14:textId="77777777" w:rsidR="00E70282" w:rsidRDefault="00E70282" w:rsidP="00EC0FEC">
      <w:pPr>
        <w:pStyle w:val="11"/>
      </w:pPr>
      <w:r w:rsidRPr="00B5349F">
        <w:t>Дзебоева Ф. 2900</w:t>
      </w:r>
    </w:p>
    <w:p w14:paraId="3EC17DB0" w14:textId="77777777" w:rsidR="00E70282" w:rsidRDefault="00E70282" w:rsidP="00EC0FEC">
      <w:pPr>
        <w:pStyle w:val="11"/>
      </w:pPr>
      <w:r w:rsidRPr="00B5349F">
        <w:t>Дзедаев О. (1640)</w:t>
      </w:r>
    </w:p>
    <w:p w14:paraId="1FFFACAB" w14:textId="77777777" w:rsidR="00E70282" w:rsidRDefault="00E70282" w:rsidP="00EC0FEC">
      <w:pPr>
        <w:pStyle w:val="11"/>
      </w:pPr>
      <w:r w:rsidRPr="00B5349F">
        <w:t>Дзедаева З. 1640</w:t>
      </w:r>
      <w:r w:rsidR="007A05B6">
        <w:t xml:space="preserve">, </w:t>
      </w:r>
      <w:r w:rsidRPr="00B5349F">
        <w:t>2188</w:t>
      </w:r>
      <w:r w:rsidR="007A05B6">
        <w:t xml:space="preserve">, </w:t>
      </w:r>
      <w:r w:rsidRPr="00B5349F">
        <w:t xml:space="preserve"> 5100-5106</w:t>
      </w:r>
    </w:p>
    <w:p w14:paraId="2E8FECE5" w14:textId="77777777" w:rsidR="00E70282" w:rsidRDefault="00E70282" w:rsidP="00EC0FEC">
      <w:pPr>
        <w:pStyle w:val="11"/>
      </w:pPr>
      <w:r w:rsidRPr="00B5349F">
        <w:t>Дзеранты А. 5107</w:t>
      </w:r>
    </w:p>
    <w:p w14:paraId="627FDFB0" w14:textId="77777777" w:rsidR="00E70282" w:rsidRDefault="00E70282" w:rsidP="00EC0FEC">
      <w:pPr>
        <w:pStyle w:val="11"/>
      </w:pPr>
      <w:r w:rsidRPr="00B5349F">
        <w:t>Дзиваев А. 4067</w:t>
      </w:r>
    </w:p>
    <w:p w14:paraId="5EB53C40" w14:textId="77777777" w:rsidR="00E70282" w:rsidRDefault="00E70282" w:rsidP="00EC0FEC">
      <w:pPr>
        <w:pStyle w:val="11"/>
      </w:pPr>
      <w:r w:rsidRPr="00B5349F">
        <w:t>Дзиваев К. 1173</w:t>
      </w:r>
    </w:p>
    <w:p w14:paraId="69D550DE" w14:textId="77777777" w:rsidR="00E70282" w:rsidRDefault="00E70282" w:rsidP="00EC0FEC">
      <w:pPr>
        <w:pStyle w:val="11"/>
      </w:pPr>
      <w:r w:rsidRPr="00B5349F">
        <w:t>Дзидцоев З. 3847</w:t>
      </w:r>
    </w:p>
    <w:p w14:paraId="378C4AE3" w14:textId="77777777" w:rsidR="00E70282" w:rsidRDefault="00E70282" w:rsidP="00EC0FEC">
      <w:pPr>
        <w:pStyle w:val="11"/>
      </w:pPr>
      <w:r w:rsidRPr="00B5349F">
        <w:t>Дзилихов М. (1566), (1567)</w:t>
      </w:r>
    </w:p>
    <w:p w14:paraId="1C21B212" w14:textId="77777777" w:rsidR="00E70282" w:rsidRDefault="00E70282" w:rsidP="00EC0FEC">
      <w:pPr>
        <w:pStyle w:val="11"/>
      </w:pPr>
      <w:r w:rsidRPr="00B5349F">
        <w:t>Дзиов А. 586</w:t>
      </w:r>
    </w:p>
    <w:p w14:paraId="53B91A94" w14:textId="77777777" w:rsidR="00E70282" w:rsidRDefault="00E70282" w:rsidP="00EC0FEC">
      <w:pPr>
        <w:pStyle w:val="11"/>
      </w:pPr>
      <w:r w:rsidRPr="00B5349F">
        <w:t>Дзиов Б. (3883)</w:t>
      </w:r>
      <w:r w:rsidR="007A05B6">
        <w:t xml:space="preserve">, </w:t>
      </w:r>
      <w:r w:rsidRPr="00B5349F">
        <w:t>(3931)</w:t>
      </w:r>
    </w:p>
    <w:p w14:paraId="7F3D88E3" w14:textId="77777777" w:rsidR="00E70282" w:rsidRDefault="00E70282" w:rsidP="00EC0FEC">
      <w:pPr>
        <w:pStyle w:val="11"/>
      </w:pPr>
      <w:r w:rsidRPr="00B5349F">
        <w:t>Дзиов Б. 5108-5112</w:t>
      </w:r>
    </w:p>
    <w:p w14:paraId="76B96698" w14:textId="77777777" w:rsidR="00E70282" w:rsidRDefault="00E70282" w:rsidP="00EC0FEC">
      <w:pPr>
        <w:pStyle w:val="11"/>
      </w:pPr>
      <w:r w:rsidRPr="00B5349F">
        <w:t>Дзиов Л. 343, 344</w:t>
      </w:r>
      <w:r w:rsidR="007A05B6">
        <w:t>, 603</w:t>
      </w:r>
    </w:p>
    <w:p w14:paraId="41A1D86B" w14:textId="77777777" w:rsidR="00E70282" w:rsidRDefault="00E70282" w:rsidP="00EC0FEC">
      <w:pPr>
        <w:pStyle w:val="11"/>
      </w:pPr>
      <w:r w:rsidRPr="00B5349F">
        <w:t>Дзиова З.Б. 1292</w:t>
      </w:r>
    </w:p>
    <w:p w14:paraId="78F85CCE" w14:textId="77777777" w:rsidR="00E70282" w:rsidRDefault="00E70282" w:rsidP="00EC0FEC">
      <w:pPr>
        <w:pStyle w:val="11"/>
      </w:pPr>
      <w:r w:rsidRPr="00B5349F">
        <w:t>Дзиова О. 5593</w:t>
      </w:r>
    </w:p>
    <w:p w14:paraId="6B0D462A" w14:textId="77777777" w:rsidR="00E70282" w:rsidRDefault="00E70282" w:rsidP="00EC0FEC">
      <w:pPr>
        <w:pStyle w:val="11"/>
      </w:pPr>
      <w:r w:rsidRPr="00B5349F">
        <w:t>Дзитоев Г. 2735</w:t>
      </w:r>
    </w:p>
    <w:p w14:paraId="7749B8DC" w14:textId="77777777" w:rsidR="00E70282" w:rsidRDefault="00E70282" w:rsidP="00EC0FEC">
      <w:pPr>
        <w:pStyle w:val="11"/>
      </w:pPr>
      <w:r w:rsidRPr="00B5349F">
        <w:t xml:space="preserve">Дзиццоев Ш. </w:t>
      </w:r>
      <w:r w:rsidR="007A05B6">
        <w:t xml:space="preserve">23, </w:t>
      </w:r>
      <w:r w:rsidRPr="00B5349F">
        <w:t>5113</w:t>
      </w:r>
    </w:p>
    <w:p w14:paraId="6245B6A6" w14:textId="77777777" w:rsidR="00E70282" w:rsidRDefault="00E70282" w:rsidP="00EC0FEC">
      <w:pPr>
        <w:pStyle w:val="11"/>
      </w:pPr>
      <w:r w:rsidRPr="00B5349F">
        <w:t>Дзиццоев Ю. 4593</w:t>
      </w:r>
    </w:p>
    <w:p w14:paraId="277CD958" w14:textId="77777777" w:rsidR="00E70282" w:rsidRDefault="00E70282" w:rsidP="00EC0FEC">
      <w:pPr>
        <w:pStyle w:val="11"/>
      </w:pPr>
      <w:r w:rsidRPr="00B5349F">
        <w:t>Дзиццоева А. 177</w:t>
      </w:r>
    </w:p>
    <w:p w14:paraId="7BAAD30A" w14:textId="77777777" w:rsidR="00E70282" w:rsidRDefault="00E70282" w:rsidP="00EC0FEC">
      <w:pPr>
        <w:pStyle w:val="11"/>
      </w:pPr>
      <w:r w:rsidRPr="00B5349F">
        <w:t>Дзобаев И. (1692)</w:t>
      </w:r>
    </w:p>
    <w:p w14:paraId="636F312C" w14:textId="77777777" w:rsidR="00E70282" w:rsidRDefault="00E70282" w:rsidP="00EC0FEC">
      <w:pPr>
        <w:pStyle w:val="11"/>
      </w:pPr>
      <w:r w:rsidRPr="00B5349F">
        <w:t>Дзобелов Б. 731</w:t>
      </w:r>
    </w:p>
    <w:p w14:paraId="3BBE5FA4" w14:textId="77777777" w:rsidR="00E70282" w:rsidRDefault="00E70282" w:rsidP="00EC0FEC">
      <w:pPr>
        <w:pStyle w:val="11"/>
      </w:pPr>
      <w:r w:rsidRPr="00B5349F">
        <w:t>Дзоблаев А. 998</w:t>
      </w:r>
    </w:p>
    <w:p w14:paraId="1167FDAF" w14:textId="77777777" w:rsidR="00E70282" w:rsidRDefault="00E70282" w:rsidP="00EC0FEC">
      <w:pPr>
        <w:pStyle w:val="11"/>
      </w:pPr>
      <w:r w:rsidRPr="00B5349F">
        <w:t>Дзоблаев И. 1197</w:t>
      </w:r>
    </w:p>
    <w:p w14:paraId="5D7BD3A7" w14:textId="77777777" w:rsidR="00E70282" w:rsidRDefault="00E70282" w:rsidP="00EC0FEC">
      <w:pPr>
        <w:pStyle w:val="11"/>
      </w:pPr>
      <w:r w:rsidRPr="00B5349F">
        <w:t>Дзоблаев М. 1641</w:t>
      </w:r>
    </w:p>
    <w:p w14:paraId="72738688" w14:textId="77777777" w:rsidR="00E70282" w:rsidRDefault="00E70282" w:rsidP="00EC0FEC">
      <w:pPr>
        <w:pStyle w:val="11"/>
      </w:pPr>
      <w:r w:rsidRPr="00B5349F">
        <w:t>Дзодзаев Агубекир (1709)</w:t>
      </w:r>
    </w:p>
    <w:p w14:paraId="54FCF994" w14:textId="77777777" w:rsidR="00E70282" w:rsidRDefault="00E70282" w:rsidP="00EC0FEC">
      <w:pPr>
        <w:pStyle w:val="11"/>
      </w:pPr>
      <w:r w:rsidRPr="00B5349F">
        <w:t>Дзодзаев Алихан (1709)</w:t>
      </w:r>
    </w:p>
    <w:p w14:paraId="07FF8B72" w14:textId="77777777" w:rsidR="00E70282" w:rsidRDefault="00E70282" w:rsidP="00EC0FEC">
      <w:pPr>
        <w:pStyle w:val="11"/>
      </w:pPr>
      <w:r w:rsidRPr="00B5349F">
        <w:t>Дзодзаев К. (1709)</w:t>
      </w:r>
    </w:p>
    <w:p w14:paraId="71953E5F" w14:textId="77777777" w:rsidR="00E70282" w:rsidRDefault="00E70282" w:rsidP="00EC0FEC">
      <w:pPr>
        <w:pStyle w:val="11"/>
      </w:pPr>
      <w:r w:rsidRPr="00B5349F">
        <w:t>Дзодзаев Х. (1709)</w:t>
      </w:r>
    </w:p>
    <w:p w14:paraId="0586B7EE" w14:textId="77777777" w:rsidR="00E70282" w:rsidRDefault="00E70282" w:rsidP="00EC0FEC">
      <w:pPr>
        <w:pStyle w:val="11"/>
      </w:pPr>
      <w:r w:rsidRPr="00B5349F">
        <w:t>Дзодзиев Р. 4347</w:t>
      </w:r>
    </w:p>
    <w:p w14:paraId="1C4ACADA" w14:textId="77777777" w:rsidR="00E70282" w:rsidRDefault="00E70282" w:rsidP="00EC0FEC">
      <w:pPr>
        <w:pStyle w:val="11"/>
      </w:pPr>
      <w:r w:rsidRPr="00B5349F">
        <w:t>Дзодзиев Х. 5114</w:t>
      </w:r>
    </w:p>
    <w:p w14:paraId="7C54D92B" w14:textId="77777777" w:rsidR="00E70282" w:rsidRDefault="00E70282" w:rsidP="00EC0FEC">
      <w:pPr>
        <w:pStyle w:val="11"/>
      </w:pPr>
      <w:r w:rsidRPr="00B5349F">
        <w:t>Дзокаева М. 3448</w:t>
      </w:r>
    </w:p>
    <w:p w14:paraId="5E1C4DDD" w14:textId="77777777" w:rsidR="00E70282" w:rsidRDefault="00E70282" w:rsidP="00EC0FEC">
      <w:pPr>
        <w:pStyle w:val="11"/>
      </w:pPr>
      <w:r w:rsidRPr="00B5349F">
        <w:t>Дзотов Л. (1768)</w:t>
      </w:r>
    </w:p>
    <w:p w14:paraId="7EE4123D" w14:textId="77777777" w:rsidR="00E70282" w:rsidRDefault="00E70282" w:rsidP="00EC0FEC">
      <w:pPr>
        <w:pStyle w:val="11"/>
      </w:pPr>
      <w:r w:rsidRPr="00B5349F">
        <w:t>Дзотов Ч. 1472</w:t>
      </w:r>
      <w:r w:rsidR="007A05B6">
        <w:t xml:space="preserve">, </w:t>
      </w:r>
      <w:r w:rsidRPr="00B5349F">
        <w:t>1642</w:t>
      </w:r>
      <w:r w:rsidR="007A05B6">
        <w:t xml:space="preserve">, </w:t>
      </w:r>
      <w:r w:rsidRPr="00B5349F">
        <w:t>5712</w:t>
      </w:r>
    </w:p>
    <w:p w14:paraId="0E9CB123" w14:textId="77777777" w:rsidR="00E70282" w:rsidRDefault="00E70282" w:rsidP="00EC0FEC">
      <w:pPr>
        <w:pStyle w:val="11"/>
      </w:pPr>
      <w:r w:rsidRPr="00B5349F">
        <w:t>Дзотцоев А.Б. (3247)</w:t>
      </w:r>
    </w:p>
    <w:p w14:paraId="2C4452AC" w14:textId="77777777" w:rsidR="00E70282" w:rsidRDefault="00E70282" w:rsidP="00EC0FEC">
      <w:pPr>
        <w:pStyle w:val="11"/>
      </w:pPr>
      <w:r w:rsidRPr="00B5349F">
        <w:t>Дзотцоев М. (1451)</w:t>
      </w:r>
    </w:p>
    <w:p w14:paraId="54246AD9" w14:textId="77777777" w:rsidR="00E70282" w:rsidRDefault="00E70282" w:rsidP="00EC0FEC">
      <w:pPr>
        <w:pStyle w:val="11"/>
      </w:pPr>
      <w:r w:rsidRPr="00B5349F">
        <w:t>Дзтиев Т. 5115</w:t>
      </w:r>
    </w:p>
    <w:p w14:paraId="1423E2EC" w14:textId="77777777" w:rsidR="00E70282" w:rsidRDefault="00E70282" w:rsidP="00EC0FEC">
      <w:pPr>
        <w:pStyle w:val="11"/>
      </w:pPr>
      <w:r w:rsidRPr="00B5349F">
        <w:t>Дзугаев А. 732</w:t>
      </w:r>
    </w:p>
    <w:p w14:paraId="3FC53447" w14:textId="77777777" w:rsidR="00E70282" w:rsidRDefault="00E70282" w:rsidP="00EC0FEC">
      <w:pPr>
        <w:pStyle w:val="11"/>
      </w:pPr>
      <w:r w:rsidRPr="00B5349F">
        <w:t>Дзугаев Б. (4005)</w:t>
      </w:r>
    </w:p>
    <w:p w14:paraId="0B7358A5" w14:textId="77777777" w:rsidR="00E70282" w:rsidRDefault="00E70282" w:rsidP="00EC0FEC">
      <w:pPr>
        <w:pStyle w:val="11"/>
      </w:pPr>
      <w:r w:rsidRPr="00B5349F">
        <w:t>Дзугаев Г. 5116</w:t>
      </w:r>
    </w:p>
    <w:p w14:paraId="631C650A" w14:textId="77777777" w:rsidR="00E70282" w:rsidRDefault="00E70282" w:rsidP="00EC0FEC">
      <w:pPr>
        <w:pStyle w:val="11"/>
      </w:pPr>
      <w:r w:rsidRPr="00B5349F">
        <w:t>Дзугаев Л.Б. 22</w:t>
      </w:r>
    </w:p>
    <w:p w14:paraId="535D2C30" w14:textId="77777777" w:rsidR="00E70282" w:rsidRDefault="00E70282" w:rsidP="00EC0FEC">
      <w:pPr>
        <w:pStyle w:val="11"/>
      </w:pPr>
      <w:r w:rsidRPr="00B5349F">
        <w:t>Дзугаев О. 307</w:t>
      </w:r>
      <w:r w:rsidR="007A05B6">
        <w:t>, 862. 1293, 2736</w:t>
      </w:r>
    </w:p>
    <w:p w14:paraId="38751B6F" w14:textId="77777777" w:rsidR="00E70282" w:rsidRDefault="00E70282" w:rsidP="00EC0FEC">
      <w:pPr>
        <w:pStyle w:val="11"/>
      </w:pPr>
      <w:r w:rsidRPr="00B5349F">
        <w:t>Дзугаев Х. 1643</w:t>
      </w:r>
      <w:r w:rsidR="007A05B6">
        <w:t xml:space="preserve">, </w:t>
      </w:r>
      <w:r w:rsidRPr="00B5349F">
        <w:t>3059</w:t>
      </w:r>
      <w:r w:rsidR="007A05B6">
        <w:t xml:space="preserve">, </w:t>
      </w:r>
      <w:r w:rsidRPr="00B5349F">
        <w:t>3782</w:t>
      </w:r>
    </w:p>
    <w:p w14:paraId="7FAA3DAC" w14:textId="77777777" w:rsidR="00E70282" w:rsidRDefault="00E70282" w:rsidP="00EC0FEC">
      <w:pPr>
        <w:pStyle w:val="11"/>
      </w:pPr>
      <w:r w:rsidRPr="00B5349F">
        <w:t>Дзугаев Э. 3071</w:t>
      </w:r>
    </w:p>
    <w:p w14:paraId="410CF335" w14:textId="77777777" w:rsidR="00E70282" w:rsidRDefault="00E70282" w:rsidP="00EC0FEC">
      <w:pPr>
        <w:pStyle w:val="11"/>
      </w:pPr>
      <w:r w:rsidRPr="00B5349F">
        <w:t>Дзугаева Л.Б. 2179</w:t>
      </w:r>
    </w:p>
    <w:p w14:paraId="28DB1EAF" w14:textId="77777777" w:rsidR="00E70282" w:rsidRDefault="00E70282" w:rsidP="00EC0FEC">
      <w:pPr>
        <w:pStyle w:val="11"/>
      </w:pPr>
      <w:r w:rsidRPr="00B5349F">
        <w:t>Дзугаева Ф.К. 2524, 2525</w:t>
      </w:r>
    </w:p>
    <w:p w14:paraId="7934DEA9" w14:textId="77777777" w:rsidR="00E70282" w:rsidRDefault="00E70282" w:rsidP="00EC0FEC">
      <w:pPr>
        <w:pStyle w:val="11"/>
      </w:pPr>
      <w:r w:rsidRPr="00B5349F">
        <w:t>Дзугкоев А. 3783</w:t>
      </w:r>
    </w:p>
    <w:p w14:paraId="7C4EF758" w14:textId="77777777" w:rsidR="00E70282" w:rsidRDefault="00E70282" w:rsidP="00EC0FEC">
      <w:pPr>
        <w:pStyle w:val="11"/>
      </w:pPr>
      <w:r w:rsidRPr="00B5349F">
        <w:t>Дзугкоев Н. 3424</w:t>
      </w:r>
    </w:p>
    <w:p w14:paraId="7C73F835" w14:textId="77777777" w:rsidR="00E70282" w:rsidRDefault="00E70282" w:rsidP="00EC0FEC">
      <w:pPr>
        <w:pStyle w:val="11"/>
      </w:pPr>
      <w:r w:rsidRPr="00B5349F">
        <w:t>Дзугкоев Р. 3376, 3377</w:t>
      </w:r>
    </w:p>
    <w:p w14:paraId="0805F23B" w14:textId="77777777" w:rsidR="00E70282" w:rsidRDefault="00E70282" w:rsidP="00EC0FEC">
      <w:pPr>
        <w:pStyle w:val="11"/>
      </w:pPr>
      <w:r w:rsidRPr="00B5349F">
        <w:t xml:space="preserve">Дзугкоева И. </w:t>
      </w:r>
      <w:r w:rsidR="0048166C">
        <w:t xml:space="preserve">43, </w:t>
      </w:r>
      <w:r w:rsidRPr="00B5349F">
        <w:t>130</w:t>
      </w:r>
      <w:r w:rsidR="0048166C">
        <w:t xml:space="preserve">, 84-88, 647, </w:t>
      </w:r>
      <w:r w:rsidRPr="00B5349F">
        <w:t>1473</w:t>
      </w:r>
      <w:r w:rsidR="0048166C">
        <w:t xml:space="preserve">, </w:t>
      </w:r>
      <w:r w:rsidRPr="00B5349F">
        <w:t>1929</w:t>
      </w:r>
      <w:r w:rsidR="0048166C">
        <w:t xml:space="preserve">, </w:t>
      </w:r>
      <w:r w:rsidRPr="00B5349F">
        <w:t xml:space="preserve"> 3449</w:t>
      </w:r>
      <w:r w:rsidR="0048166C">
        <w:t xml:space="preserve">, </w:t>
      </w:r>
      <w:r w:rsidRPr="00B5349F">
        <w:t>4157</w:t>
      </w:r>
      <w:r w:rsidR="0048166C">
        <w:t xml:space="preserve">, </w:t>
      </w:r>
      <w:r w:rsidRPr="00B5349F">
        <w:t>4338</w:t>
      </w:r>
    </w:p>
    <w:p w14:paraId="672A8757" w14:textId="77777777" w:rsidR="00E70282" w:rsidRDefault="00E70282" w:rsidP="00EC0FEC">
      <w:pPr>
        <w:pStyle w:val="11"/>
      </w:pPr>
      <w:r w:rsidRPr="00B5349F">
        <w:t>Дзугутов А. 3006</w:t>
      </w:r>
    </w:p>
    <w:p w14:paraId="65970080" w14:textId="77777777" w:rsidR="00E70282" w:rsidRDefault="00E70282" w:rsidP="00EC0FEC">
      <w:pPr>
        <w:pStyle w:val="11"/>
      </w:pPr>
      <w:r w:rsidRPr="00B5349F">
        <w:t>Дзугутов С. 2640</w:t>
      </w:r>
    </w:p>
    <w:p w14:paraId="6CFB1DEA" w14:textId="77777777" w:rsidR="00E70282" w:rsidRDefault="00E70282" w:rsidP="00EC0FEC">
      <w:pPr>
        <w:pStyle w:val="11"/>
      </w:pPr>
      <w:r w:rsidRPr="00B5349F">
        <w:t>Дзускаев О. 999</w:t>
      </w:r>
    </w:p>
    <w:p w14:paraId="78B79E07" w14:textId="77777777" w:rsidR="00E70282" w:rsidRDefault="00E70282" w:rsidP="00EC0FEC">
      <w:pPr>
        <w:pStyle w:val="11"/>
      </w:pPr>
      <w:r w:rsidRPr="00B5349F">
        <w:t>Дзусов И. (4509)</w:t>
      </w:r>
    </w:p>
    <w:p w14:paraId="373674D8" w14:textId="77777777" w:rsidR="00E70282" w:rsidRDefault="00E70282" w:rsidP="00EC0FEC">
      <w:pPr>
        <w:pStyle w:val="11"/>
      </w:pPr>
      <w:r w:rsidRPr="00B5349F">
        <w:t>Дзусов М.Д. (1436)</w:t>
      </w:r>
    </w:p>
    <w:p w14:paraId="3F2D5783" w14:textId="77777777" w:rsidR="00E70282" w:rsidRDefault="00E70282" w:rsidP="00EC0FEC">
      <w:pPr>
        <w:pStyle w:val="11"/>
      </w:pPr>
      <w:r w:rsidRPr="00B5349F">
        <w:t>Дзуцев А. (2843)</w:t>
      </w:r>
    </w:p>
    <w:p w14:paraId="49831CA6" w14:textId="77777777" w:rsidR="00E70282" w:rsidRDefault="00E70282" w:rsidP="00EC0FEC">
      <w:pPr>
        <w:pStyle w:val="11"/>
      </w:pPr>
      <w:r w:rsidRPr="00B5349F">
        <w:t>Дзуцев Б. 1294</w:t>
      </w:r>
    </w:p>
    <w:p w14:paraId="45EEE0E6" w14:textId="77777777" w:rsidR="00E70282" w:rsidRDefault="00E70282" w:rsidP="00EC0FEC">
      <w:pPr>
        <w:pStyle w:val="11"/>
      </w:pPr>
      <w:r w:rsidRPr="00B5349F">
        <w:t>Дзуцев В. 3848, 3849</w:t>
      </w:r>
    </w:p>
    <w:p w14:paraId="7836B42A" w14:textId="77777777" w:rsidR="00E70282" w:rsidRDefault="00E70282" w:rsidP="00EC0FEC">
      <w:pPr>
        <w:pStyle w:val="11"/>
      </w:pPr>
      <w:r w:rsidRPr="00B5349F">
        <w:t xml:space="preserve">Дзуцев К. </w:t>
      </w:r>
      <w:r w:rsidR="0048166C">
        <w:t xml:space="preserve">44, </w:t>
      </w:r>
      <w:r w:rsidRPr="00B5349F">
        <w:t>3045</w:t>
      </w:r>
      <w:r w:rsidR="0048166C">
        <w:t xml:space="preserve">, </w:t>
      </w:r>
      <w:r w:rsidRPr="00B5349F">
        <w:t>3812</w:t>
      </w:r>
      <w:r w:rsidR="0048166C">
        <w:t xml:space="preserve">, </w:t>
      </w:r>
      <w:r w:rsidRPr="00B5349F">
        <w:t>4015</w:t>
      </w:r>
    </w:p>
    <w:p w14:paraId="65AA9C94" w14:textId="77777777" w:rsidR="00E70282" w:rsidRDefault="00E70282" w:rsidP="00EC0FEC">
      <w:pPr>
        <w:pStyle w:val="11"/>
      </w:pPr>
      <w:r w:rsidRPr="00B5349F">
        <w:t>Дзуцев Ф. 1296-1299</w:t>
      </w:r>
    </w:p>
    <w:p w14:paraId="5D45B434" w14:textId="77777777" w:rsidR="00E70282" w:rsidRDefault="00E70282" w:rsidP="00EC0FEC">
      <w:pPr>
        <w:pStyle w:val="11"/>
      </w:pPr>
      <w:r w:rsidRPr="00B5349F">
        <w:t xml:space="preserve">Дзуцев Х. </w:t>
      </w:r>
      <w:r w:rsidR="0048166C">
        <w:t xml:space="preserve">261, </w:t>
      </w:r>
      <w:r w:rsidRPr="00B5349F">
        <w:t>2565</w:t>
      </w:r>
      <w:r w:rsidR="0048166C">
        <w:t>, 3035</w:t>
      </w:r>
    </w:p>
    <w:p w14:paraId="561F11F2" w14:textId="77777777" w:rsidR="00E70282" w:rsidRDefault="00E70282" w:rsidP="00EC0FEC">
      <w:pPr>
        <w:pStyle w:val="11"/>
      </w:pPr>
      <w:r w:rsidRPr="00B5349F">
        <w:t>Дзуцев Х.В. 239</w:t>
      </w:r>
      <w:r w:rsidR="0048166C">
        <w:t xml:space="preserve">, </w:t>
      </w:r>
      <w:r w:rsidRPr="00B5349F">
        <w:t>345</w:t>
      </w:r>
    </w:p>
    <w:p w14:paraId="01004FB4" w14:textId="77777777" w:rsidR="00E70282" w:rsidRDefault="00E70282" w:rsidP="00EC0FEC">
      <w:pPr>
        <w:pStyle w:val="11"/>
      </w:pPr>
      <w:r w:rsidRPr="00B5349F">
        <w:t>Дзуцев Ю. 873</w:t>
      </w:r>
    </w:p>
    <w:p w14:paraId="03FE5741" w14:textId="77777777" w:rsidR="00E70282" w:rsidRDefault="00E70282" w:rsidP="00EC0FEC">
      <w:pPr>
        <w:pStyle w:val="11"/>
      </w:pPr>
      <w:r w:rsidRPr="00B5349F">
        <w:t>Дзуцева А.А. (2250)</w:t>
      </w:r>
    </w:p>
    <w:p w14:paraId="4F660831" w14:textId="77777777" w:rsidR="00E70282" w:rsidRDefault="00E70282" w:rsidP="00EC0FEC">
      <w:pPr>
        <w:pStyle w:val="11"/>
      </w:pPr>
      <w:r w:rsidRPr="00B5349F">
        <w:t>Дзуцева З. (3615)</w:t>
      </w:r>
    </w:p>
    <w:p w14:paraId="18553240" w14:textId="77777777" w:rsidR="00E70282" w:rsidRDefault="00E70282" w:rsidP="00EC0FEC">
      <w:pPr>
        <w:pStyle w:val="11"/>
      </w:pPr>
      <w:r w:rsidRPr="00B5349F">
        <w:t>Дзуцева Ф. 2566</w:t>
      </w:r>
    </w:p>
    <w:p w14:paraId="177591CD" w14:textId="77777777" w:rsidR="00E70282" w:rsidRDefault="00E70282" w:rsidP="00EC0FEC">
      <w:pPr>
        <w:pStyle w:val="11"/>
      </w:pPr>
      <w:r w:rsidRPr="00B5349F">
        <w:t>Дзуцов Д. 1644</w:t>
      </w:r>
    </w:p>
    <w:p w14:paraId="14672311" w14:textId="77777777" w:rsidR="00E70282" w:rsidRDefault="00E70282" w:rsidP="00EC0FEC">
      <w:pPr>
        <w:pStyle w:val="11"/>
      </w:pPr>
      <w:r w:rsidRPr="00B5349F">
        <w:t xml:space="preserve">Дзуцов К. </w:t>
      </w:r>
      <w:r w:rsidR="0048166C">
        <w:t xml:space="preserve">131, 262, </w:t>
      </w:r>
      <w:r w:rsidRPr="00B5349F">
        <w:t>1000</w:t>
      </w:r>
      <w:r w:rsidR="0048166C">
        <w:t xml:space="preserve">, </w:t>
      </w:r>
      <w:r w:rsidRPr="00B5349F">
        <w:t>1295</w:t>
      </w:r>
      <w:r w:rsidR="0048166C">
        <w:t xml:space="preserve">, </w:t>
      </w:r>
      <w:r w:rsidRPr="00B5349F">
        <w:t>1645</w:t>
      </w:r>
      <w:r w:rsidR="0048166C">
        <w:t xml:space="preserve">, </w:t>
      </w:r>
      <w:r w:rsidRPr="00B5349F">
        <w:t>1646</w:t>
      </w:r>
      <w:r w:rsidR="0048166C">
        <w:t xml:space="preserve">, </w:t>
      </w:r>
      <w:r w:rsidRPr="00B5349F">
        <w:t xml:space="preserve"> 2189-2193</w:t>
      </w:r>
      <w:r w:rsidR="0048166C">
        <w:t xml:space="preserve">, </w:t>
      </w:r>
      <w:r w:rsidRPr="00B5349F">
        <w:t>3400</w:t>
      </w:r>
      <w:r w:rsidR="0048166C">
        <w:t xml:space="preserve">, </w:t>
      </w:r>
      <w:r w:rsidRPr="00B5349F">
        <w:t>3415</w:t>
      </w:r>
      <w:r w:rsidR="0048166C">
        <w:t xml:space="preserve">, </w:t>
      </w:r>
      <w:r w:rsidRPr="00B5349F">
        <w:t>3542</w:t>
      </w:r>
      <w:r w:rsidR="0048166C">
        <w:t xml:space="preserve">, </w:t>
      </w:r>
      <w:r w:rsidRPr="00B5349F">
        <w:t>3629</w:t>
      </w:r>
      <w:r w:rsidR="0048166C">
        <w:t xml:space="preserve">, </w:t>
      </w:r>
      <w:r w:rsidRPr="00B5349F">
        <w:t xml:space="preserve"> 3640-3642</w:t>
      </w:r>
      <w:r w:rsidR="0048166C">
        <w:t xml:space="preserve">, </w:t>
      </w:r>
      <w:r w:rsidRPr="00B5349F">
        <w:t xml:space="preserve"> 3732</w:t>
      </w:r>
      <w:r w:rsidR="0048166C">
        <w:t xml:space="preserve">, </w:t>
      </w:r>
      <w:r w:rsidRPr="00B5349F">
        <w:t>3745, 3746</w:t>
      </w:r>
    </w:p>
    <w:p w14:paraId="53B9027D" w14:textId="77777777" w:rsidR="00E70282" w:rsidRDefault="00E70282" w:rsidP="00EC0FEC">
      <w:pPr>
        <w:pStyle w:val="11"/>
      </w:pPr>
      <w:r w:rsidRPr="00B5349F">
        <w:t>Дзуцов Х. 274</w:t>
      </w:r>
    </w:p>
    <w:p w14:paraId="7BA161E7" w14:textId="77777777" w:rsidR="00E70282" w:rsidRDefault="00E70282" w:rsidP="00EC0FEC">
      <w:pPr>
        <w:pStyle w:val="11"/>
      </w:pPr>
      <w:r w:rsidRPr="00B5349F">
        <w:t xml:space="preserve">Дзуццев К. </w:t>
      </w:r>
      <w:r w:rsidR="0048166C">
        <w:t xml:space="preserve">809, 810, </w:t>
      </w:r>
      <w:r w:rsidRPr="00B5349F">
        <w:t>2641</w:t>
      </w:r>
      <w:r w:rsidR="0048166C">
        <w:t xml:space="preserve">, </w:t>
      </w:r>
      <w:r w:rsidRPr="00B5349F">
        <w:t>2901</w:t>
      </w:r>
      <w:r w:rsidR="0048166C">
        <w:t>,</w:t>
      </w:r>
      <w:r w:rsidRPr="00B5349F">
        <w:t xml:space="preserve"> </w:t>
      </w:r>
    </w:p>
    <w:p w14:paraId="7935DBB7" w14:textId="77777777" w:rsidR="00E70282" w:rsidRDefault="00E70282" w:rsidP="00EC0FEC">
      <w:pPr>
        <w:pStyle w:val="11"/>
      </w:pPr>
      <w:r w:rsidRPr="00B5349F">
        <w:t>Дзуццов К. 1930, 1931</w:t>
      </w:r>
      <w:r w:rsidR="0048166C">
        <w:t xml:space="preserve">, </w:t>
      </w:r>
      <w:r w:rsidRPr="00B5349F">
        <w:t>2442, 2443</w:t>
      </w:r>
      <w:r w:rsidR="0048166C">
        <w:t xml:space="preserve">, </w:t>
      </w:r>
      <w:r w:rsidRPr="00B5349F">
        <w:t>2485, 2486</w:t>
      </w:r>
      <w:r w:rsidR="0048166C">
        <w:t xml:space="preserve">, </w:t>
      </w:r>
      <w:r w:rsidRPr="00B5349F">
        <w:t xml:space="preserve"> 2737</w:t>
      </w:r>
      <w:r w:rsidR="0048166C">
        <w:t xml:space="preserve">, </w:t>
      </w:r>
      <w:r w:rsidRPr="00B5349F">
        <w:t>2803</w:t>
      </w:r>
      <w:r w:rsidR="0048166C">
        <w:t xml:space="preserve">, </w:t>
      </w:r>
      <w:r w:rsidRPr="00B5349F">
        <w:t>3129</w:t>
      </w:r>
      <w:r w:rsidR="0048166C">
        <w:t xml:space="preserve">, </w:t>
      </w:r>
      <w:r w:rsidR="0048166C" w:rsidRPr="00B5349F">
        <w:t>3159</w:t>
      </w:r>
      <w:r w:rsidR="0048166C">
        <w:t xml:space="preserve">, </w:t>
      </w:r>
      <w:r w:rsidRPr="00B5349F">
        <w:t xml:space="preserve"> 3255</w:t>
      </w:r>
      <w:r w:rsidR="0048166C">
        <w:t xml:space="preserve">, </w:t>
      </w:r>
      <w:r w:rsidRPr="00B5349F">
        <w:t>3394</w:t>
      </w:r>
      <w:r w:rsidR="0048166C">
        <w:t xml:space="preserve">, </w:t>
      </w:r>
      <w:r w:rsidRPr="00B5349F">
        <w:t>3402</w:t>
      </w:r>
    </w:p>
    <w:p w14:paraId="223B04FA" w14:textId="77777777" w:rsidR="00E70282" w:rsidRDefault="00E70282" w:rsidP="00EC0FEC">
      <w:pPr>
        <w:pStyle w:val="11"/>
      </w:pPr>
      <w:r w:rsidRPr="00B5349F">
        <w:t>Дигуров Б. 2893</w:t>
      </w:r>
      <w:r w:rsidR="0048166C">
        <w:t xml:space="preserve">, </w:t>
      </w:r>
      <w:r w:rsidRPr="00B5349F">
        <w:t xml:space="preserve"> 2950</w:t>
      </w:r>
    </w:p>
    <w:p w14:paraId="4D3AAA49" w14:textId="77777777" w:rsidR="00E70282" w:rsidRDefault="00E70282" w:rsidP="00EC0FEC">
      <w:pPr>
        <w:pStyle w:val="11"/>
      </w:pPr>
      <w:r w:rsidRPr="00B5349F">
        <w:t>Дихавичус Р. 3934</w:t>
      </w:r>
    </w:p>
    <w:p w14:paraId="5EA38696" w14:textId="77777777" w:rsidR="00E70282" w:rsidRDefault="00E70282" w:rsidP="00EC0FEC">
      <w:pPr>
        <w:pStyle w:val="11"/>
      </w:pPr>
      <w:r w:rsidRPr="00B5349F">
        <w:t>Дмитриев В. 1284</w:t>
      </w:r>
      <w:r w:rsidR="0048166C">
        <w:t xml:space="preserve">, </w:t>
      </w:r>
      <w:r w:rsidRPr="00B5349F">
        <w:t xml:space="preserve"> 3003, 3004</w:t>
      </w:r>
    </w:p>
    <w:p w14:paraId="426F210D" w14:textId="77777777" w:rsidR="00E70282" w:rsidRDefault="00E70282" w:rsidP="00EC0FEC">
      <w:pPr>
        <w:pStyle w:val="11"/>
      </w:pPr>
      <w:r w:rsidRPr="00B5349F">
        <w:t>Дмитриева Т. 3034</w:t>
      </w:r>
    </w:p>
    <w:p w14:paraId="3C53D387" w14:textId="77777777" w:rsidR="00E70282" w:rsidRDefault="00E70282" w:rsidP="00EC0FEC">
      <w:pPr>
        <w:pStyle w:val="11"/>
      </w:pPr>
      <w:r w:rsidRPr="00B5349F">
        <w:t>Добаев Н. 3251, 3252</w:t>
      </w:r>
      <w:r w:rsidR="0048166C">
        <w:t xml:space="preserve">, </w:t>
      </w:r>
      <w:r w:rsidR="0048166C" w:rsidRPr="00B5349F">
        <w:t>(3279)</w:t>
      </w:r>
      <w:r w:rsidR="0048166C">
        <w:t xml:space="preserve">, </w:t>
      </w:r>
      <w:r w:rsidRPr="00B5349F">
        <w:t>3432-3434</w:t>
      </w:r>
    </w:p>
    <w:p w14:paraId="76E6B9C8" w14:textId="77777777" w:rsidR="00E70282" w:rsidRDefault="00E70282" w:rsidP="00EC0FEC">
      <w:pPr>
        <w:pStyle w:val="11"/>
      </w:pPr>
      <w:r w:rsidRPr="00B5349F">
        <w:t>Догузов С</w:t>
      </w:r>
      <w:r w:rsidR="00B11DE5">
        <w:t>.</w:t>
      </w:r>
      <w:r w:rsidRPr="00B5349F">
        <w:t xml:space="preserve"> (5767)</w:t>
      </w:r>
    </w:p>
    <w:p w14:paraId="0C722266" w14:textId="77777777" w:rsidR="00E70282" w:rsidRDefault="00E70282" w:rsidP="00EC0FEC">
      <w:pPr>
        <w:pStyle w:val="11"/>
      </w:pPr>
      <w:r w:rsidRPr="00B5349F">
        <w:t>Догузов Т. 2063</w:t>
      </w:r>
      <w:r w:rsidR="0048166C">
        <w:t xml:space="preserve">, </w:t>
      </w:r>
      <w:r w:rsidRPr="00B5349F">
        <w:t>2478</w:t>
      </w:r>
      <w:r w:rsidR="0048166C">
        <w:t xml:space="preserve">, </w:t>
      </w:r>
      <w:r w:rsidRPr="00B5349F">
        <w:t>3875</w:t>
      </w:r>
      <w:r w:rsidR="0048166C">
        <w:t xml:space="preserve">, </w:t>
      </w:r>
      <w:r w:rsidRPr="00B5349F">
        <w:t>4153</w:t>
      </w:r>
      <w:r w:rsidR="0048166C">
        <w:t xml:space="preserve">, </w:t>
      </w:r>
      <w:r w:rsidRPr="00B5349F">
        <w:t>5065, 5066</w:t>
      </w:r>
      <w:r w:rsidR="0048166C">
        <w:t xml:space="preserve">, </w:t>
      </w:r>
      <w:r w:rsidRPr="00B5349F">
        <w:t>5767</w:t>
      </w:r>
    </w:p>
    <w:p w14:paraId="119E5689" w14:textId="77777777" w:rsidR="00E70282" w:rsidRDefault="00E70282" w:rsidP="00EC0FEC">
      <w:pPr>
        <w:pStyle w:val="11"/>
      </w:pPr>
      <w:r w:rsidRPr="00B5349F">
        <w:t>Догузова-Чельдиева Э. 4385</w:t>
      </w:r>
    </w:p>
    <w:p w14:paraId="026A7115" w14:textId="77777777" w:rsidR="00E70282" w:rsidRDefault="00E70282" w:rsidP="00EC0FEC">
      <w:pPr>
        <w:pStyle w:val="11"/>
      </w:pPr>
      <w:r w:rsidRPr="00B5349F">
        <w:t>Доев А. 1001, 1002</w:t>
      </w:r>
    </w:p>
    <w:p w14:paraId="4880E5A8" w14:textId="77777777" w:rsidR="00E70282" w:rsidRDefault="00E70282" w:rsidP="00EC0FEC">
      <w:pPr>
        <w:pStyle w:val="11"/>
      </w:pPr>
      <w:r w:rsidRPr="00B5349F">
        <w:t>Доев Д. 1758</w:t>
      </w:r>
    </w:p>
    <w:p w14:paraId="13F72C43" w14:textId="77777777" w:rsidR="00E70282" w:rsidRDefault="00E70282" w:rsidP="00EC0FEC">
      <w:pPr>
        <w:pStyle w:val="11"/>
      </w:pPr>
      <w:r w:rsidRPr="00B5349F">
        <w:t>Доев С. 5067-5069</w:t>
      </w:r>
    </w:p>
    <w:p w14:paraId="0C69C2BC" w14:textId="77777777" w:rsidR="00E70282" w:rsidRDefault="00E70282" w:rsidP="00EC0FEC">
      <w:pPr>
        <w:pStyle w:val="11"/>
      </w:pPr>
      <w:r w:rsidRPr="00B5349F">
        <w:t>Доев С.М. 3444</w:t>
      </w:r>
    </w:p>
    <w:p w14:paraId="50606935" w14:textId="77777777" w:rsidR="00E70282" w:rsidRDefault="00E70282" w:rsidP="00EC0FEC">
      <w:pPr>
        <w:pStyle w:val="11"/>
      </w:pPr>
      <w:r w:rsidRPr="00B5349F">
        <w:t>Доева И. 2560</w:t>
      </w:r>
    </w:p>
    <w:p w14:paraId="1DB0F7F6" w14:textId="77777777" w:rsidR="00E70282" w:rsidRDefault="00E70282" w:rsidP="00EC0FEC">
      <w:pPr>
        <w:pStyle w:val="11"/>
      </w:pPr>
      <w:r w:rsidRPr="00B5349F">
        <w:t>Доева И. 3876</w:t>
      </w:r>
    </w:p>
    <w:p w14:paraId="29256CD0" w14:textId="77777777" w:rsidR="00E70282" w:rsidRDefault="00E70282" w:rsidP="00EC0FEC">
      <w:pPr>
        <w:pStyle w:val="11"/>
      </w:pPr>
      <w:r w:rsidRPr="00B5349F">
        <w:t>Доева Л. 5069</w:t>
      </w:r>
    </w:p>
    <w:p w14:paraId="1BCC363D" w14:textId="77777777" w:rsidR="00E70282" w:rsidRDefault="00E70282" w:rsidP="00EC0FEC">
      <w:pPr>
        <w:pStyle w:val="11"/>
      </w:pPr>
      <w:r w:rsidRPr="00B5349F">
        <w:t>Доева Р. 178</w:t>
      </w:r>
      <w:r w:rsidR="00A90F0B">
        <w:t xml:space="preserve">, 643, 806, 1630, </w:t>
      </w:r>
      <w:r w:rsidRPr="00B5349F">
        <w:t>1921</w:t>
      </w:r>
      <w:r w:rsidR="00A90F0B">
        <w:t xml:space="preserve">, </w:t>
      </w:r>
      <w:r w:rsidRPr="00B5349F">
        <w:t>2170</w:t>
      </w:r>
      <w:r w:rsidR="00A90F0B">
        <w:t xml:space="preserve">, 3107, </w:t>
      </w:r>
      <w:r w:rsidRPr="00B5349F">
        <w:t>3108</w:t>
      </w:r>
      <w:r w:rsidR="00A90F0B">
        <w:t xml:space="preserve">, </w:t>
      </w:r>
      <w:r w:rsidRPr="00B5349F">
        <w:t>3681</w:t>
      </w:r>
      <w:r w:rsidR="00A90F0B">
        <w:t xml:space="preserve">, </w:t>
      </w:r>
      <w:r w:rsidRPr="00B5349F">
        <w:t>3809</w:t>
      </w:r>
    </w:p>
    <w:p w14:paraId="0449915D" w14:textId="77777777" w:rsidR="00E70282" w:rsidRDefault="00E70282" w:rsidP="00EC0FEC">
      <w:pPr>
        <w:pStyle w:val="11"/>
      </w:pPr>
      <w:r w:rsidRPr="00B5349F">
        <w:t>Долгачева И. 4364</w:t>
      </w:r>
    </w:p>
    <w:p w14:paraId="155A500A" w14:textId="77777777" w:rsidR="00E70282" w:rsidRDefault="00E70282" w:rsidP="00EC0FEC">
      <w:pPr>
        <w:pStyle w:val="11"/>
      </w:pPr>
      <w:r w:rsidRPr="00B5349F">
        <w:t>Долгополова Т. 728</w:t>
      </w:r>
    </w:p>
    <w:p w14:paraId="44BD4C66" w14:textId="77777777" w:rsidR="00E70282" w:rsidRDefault="00E70282" w:rsidP="00EC0FEC">
      <w:pPr>
        <w:pStyle w:val="11"/>
      </w:pPr>
      <w:r w:rsidRPr="00B5349F">
        <w:t>Донгузашвили Т. 4196</w:t>
      </w:r>
    </w:p>
    <w:p w14:paraId="2D28CACF" w14:textId="77777777" w:rsidR="00E70282" w:rsidRDefault="00E70282" w:rsidP="00EC0FEC">
      <w:pPr>
        <w:pStyle w:val="11"/>
      </w:pPr>
      <w:r w:rsidRPr="00B5349F">
        <w:t>Донской П.Г. (1672)</w:t>
      </w:r>
    </w:p>
    <w:p w14:paraId="10F9344E" w14:textId="77777777" w:rsidR="00E70282" w:rsidRDefault="00E70282" w:rsidP="00EC0FEC">
      <w:pPr>
        <w:pStyle w:val="11"/>
      </w:pPr>
      <w:r w:rsidRPr="00B5349F">
        <w:t>Дохаев К. 3414</w:t>
      </w:r>
    </w:p>
    <w:p w14:paraId="4358444A" w14:textId="77777777" w:rsidR="00E70282" w:rsidRDefault="00E70282" w:rsidP="00EC0FEC">
      <w:pPr>
        <w:pStyle w:val="11"/>
      </w:pPr>
      <w:r w:rsidRPr="00B5349F">
        <w:t>Драев И.П. 4271</w:t>
      </w:r>
    </w:p>
    <w:p w14:paraId="2C40AE50" w14:textId="77777777" w:rsidR="00E70282" w:rsidRDefault="00E70282" w:rsidP="00EC0FEC">
      <w:pPr>
        <w:pStyle w:val="11"/>
      </w:pPr>
      <w:r w:rsidRPr="00B5349F">
        <w:t>Дреев А. 4309-4312</w:t>
      </w:r>
      <w:r w:rsidR="00A90F0B">
        <w:t>, 4388</w:t>
      </w:r>
    </w:p>
    <w:p w14:paraId="486C0E53" w14:textId="77777777" w:rsidR="00E70282" w:rsidRDefault="00E70282" w:rsidP="00EC0FEC">
      <w:pPr>
        <w:pStyle w:val="11"/>
      </w:pPr>
      <w:r w:rsidRPr="00B5349F">
        <w:t>Дреев Т. 2894</w:t>
      </w:r>
      <w:r w:rsidR="00A90F0B">
        <w:t xml:space="preserve">, </w:t>
      </w:r>
      <w:r w:rsidRPr="00B5349F">
        <w:t>3846</w:t>
      </w:r>
    </w:p>
    <w:p w14:paraId="746E6921" w14:textId="77777777" w:rsidR="00E70282" w:rsidRDefault="00E70282" w:rsidP="00EC0FEC">
      <w:pPr>
        <w:pStyle w:val="11"/>
      </w:pPr>
      <w:r w:rsidRPr="00B5349F">
        <w:t>Дреев Т. 5768</w:t>
      </w:r>
    </w:p>
    <w:p w14:paraId="4AC4152B" w14:textId="77777777" w:rsidR="00E70282" w:rsidRDefault="00E70282" w:rsidP="00EC0FEC">
      <w:pPr>
        <w:pStyle w:val="11"/>
      </w:pPr>
      <w:r w:rsidRPr="00B5349F">
        <w:t>Дреева К. 327</w:t>
      </w:r>
    </w:p>
    <w:p w14:paraId="5F6CE7F6" w14:textId="77777777" w:rsidR="00E70282" w:rsidRDefault="00E70282" w:rsidP="00EC0FEC">
      <w:pPr>
        <w:pStyle w:val="11"/>
      </w:pPr>
      <w:r w:rsidRPr="00B5349F">
        <w:t>Дроздов Ю. 4313</w:t>
      </w:r>
    </w:p>
    <w:p w14:paraId="700BC44C" w14:textId="77777777" w:rsidR="00E70282" w:rsidRDefault="00E70282" w:rsidP="00EC0FEC">
      <w:pPr>
        <w:pStyle w:val="11"/>
      </w:pPr>
      <w:r w:rsidRPr="00B5349F">
        <w:t>Дрюон М. 1004, 1005</w:t>
      </w:r>
    </w:p>
    <w:p w14:paraId="0E768216" w14:textId="77777777" w:rsidR="00E70282" w:rsidRDefault="00E70282" w:rsidP="00EC0FEC">
      <w:pPr>
        <w:pStyle w:val="11"/>
      </w:pPr>
      <w:r w:rsidRPr="00B5349F">
        <w:t>Дряев К. 1463</w:t>
      </w:r>
      <w:r w:rsidR="00A90F0B">
        <w:t xml:space="preserve">, </w:t>
      </w:r>
      <w:r w:rsidRPr="00B5349F">
        <w:t>1631</w:t>
      </w:r>
      <w:r w:rsidR="00A90F0B">
        <w:t xml:space="preserve">, </w:t>
      </w:r>
      <w:r w:rsidRPr="00B5349F">
        <w:t>2094</w:t>
      </w:r>
      <w:r w:rsidR="00A90F0B">
        <w:t xml:space="preserve">, </w:t>
      </w:r>
      <w:r w:rsidRPr="00B5349F">
        <w:t>2172</w:t>
      </w:r>
      <w:r w:rsidR="00A90F0B">
        <w:t xml:space="preserve">, </w:t>
      </w:r>
      <w:r w:rsidRPr="00B5349F">
        <w:t>2173, 2174</w:t>
      </w:r>
      <w:r w:rsidR="00A90F0B">
        <w:t xml:space="preserve">, </w:t>
      </w:r>
      <w:r w:rsidRPr="00B5349F">
        <w:t xml:space="preserve"> 5070, 5071</w:t>
      </w:r>
      <w:r w:rsidR="00A90F0B">
        <w:t xml:space="preserve">, </w:t>
      </w:r>
      <w:r w:rsidRPr="00B5349F">
        <w:t>5585</w:t>
      </w:r>
    </w:p>
    <w:p w14:paraId="73693DD0" w14:textId="77777777" w:rsidR="00E70282" w:rsidRDefault="00E70282" w:rsidP="00EC0FEC">
      <w:pPr>
        <w:pStyle w:val="11"/>
      </w:pPr>
      <w:r w:rsidRPr="00B5349F">
        <w:t>Дряева В. 5072</w:t>
      </w:r>
    </w:p>
    <w:p w14:paraId="27753AC4" w14:textId="77777777" w:rsidR="00E70282" w:rsidRDefault="00E70282" w:rsidP="00EC0FEC">
      <w:pPr>
        <w:pStyle w:val="11"/>
      </w:pPr>
      <w:r w:rsidRPr="00B5349F">
        <w:t>Дряева Л. 1923, 1924</w:t>
      </w:r>
    </w:p>
    <w:p w14:paraId="575C41C0" w14:textId="77777777" w:rsidR="00E70282" w:rsidRDefault="00E70282" w:rsidP="00EC0FEC">
      <w:pPr>
        <w:pStyle w:val="11"/>
      </w:pPr>
      <w:r w:rsidRPr="00B5349F">
        <w:t>Дряева Ц. 2175</w:t>
      </w:r>
    </w:p>
    <w:p w14:paraId="095346B5" w14:textId="77777777" w:rsidR="00E70282" w:rsidRDefault="00E70282" w:rsidP="00EC0FEC">
      <w:pPr>
        <w:pStyle w:val="11"/>
      </w:pPr>
      <w:r w:rsidRPr="00B5349F">
        <w:lastRenderedPageBreak/>
        <w:t>Дубич Я. 4668</w:t>
      </w:r>
    </w:p>
    <w:p w14:paraId="5ACC4D11" w14:textId="77777777" w:rsidR="00E70282" w:rsidRDefault="00E70282" w:rsidP="00EC0FEC">
      <w:pPr>
        <w:pStyle w:val="11"/>
      </w:pPr>
      <w:r w:rsidRPr="00B5349F">
        <w:t>Дугин А. 488</w:t>
      </w:r>
    </w:p>
    <w:p w14:paraId="6AB571AB" w14:textId="77777777" w:rsidR="00E70282" w:rsidRDefault="00E70282" w:rsidP="00EC0FEC">
      <w:pPr>
        <w:pStyle w:val="11"/>
      </w:pPr>
      <w:r w:rsidRPr="00B5349F">
        <w:t>Дудаев Ч. 5073, 5074</w:t>
      </w:r>
    </w:p>
    <w:p w14:paraId="4DD6ADEC" w14:textId="77777777" w:rsidR="00E70282" w:rsidRDefault="00E70282" w:rsidP="00EC0FEC">
      <w:pPr>
        <w:pStyle w:val="11"/>
      </w:pPr>
      <w:r w:rsidRPr="00B5349F">
        <w:t>Дудаева З. 238</w:t>
      </w:r>
    </w:p>
    <w:p w14:paraId="3FDB19CA" w14:textId="77777777" w:rsidR="00E70282" w:rsidRDefault="00E70282" w:rsidP="00EC0FEC">
      <w:pPr>
        <w:pStyle w:val="11"/>
      </w:pPr>
      <w:r w:rsidRPr="00B5349F">
        <w:t>Дудиев З. 5075</w:t>
      </w:r>
    </w:p>
    <w:p w14:paraId="5379392B" w14:textId="77777777" w:rsidR="00E70282" w:rsidRDefault="00E70282" w:rsidP="00EC0FEC">
      <w:pPr>
        <w:pStyle w:val="11"/>
      </w:pPr>
      <w:r w:rsidRPr="00B5349F">
        <w:t>Дудиева Р. 2176</w:t>
      </w:r>
    </w:p>
    <w:p w14:paraId="6C92F7D7" w14:textId="77777777" w:rsidR="00E70282" w:rsidRDefault="00E70282" w:rsidP="00EC0FEC">
      <w:pPr>
        <w:pStyle w:val="11"/>
      </w:pPr>
      <w:r w:rsidRPr="00B5349F">
        <w:t>Дулаев Л.М. (1856), (1857)</w:t>
      </w:r>
    </w:p>
    <w:p w14:paraId="5D3AEF69" w14:textId="77777777" w:rsidR="00E70282" w:rsidRDefault="00E70282" w:rsidP="00EC0FEC">
      <w:pPr>
        <w:pStyle w:val="11"/>
      </w:pPr>
      <w:r w:rsidRPr="00B5349F">
        <w:t>Дулаева З. 3956</w:t>
      </w:r>
    </w:p>
    <w:p w14:paraId="38FF762C" w14:textId="77777777" w:rsidR="00E70282" w:rsidRDefault="00E70282" w:rsidP="00EC0FEC">
      <w:pPr>
        <w:pStyle w:val="11"/>
      </w:pPr>
      <w:r w:rsidRPr="00B5349F">
        <w:t>Дулаева Р.А. (2546)</w:t>
      </w:r>
    </w:p>
    <w:p w14:paraId="3B654675" w14:textId="77777777" w:rsidR="00E70282" w:rsidRDefault="00E70282" w:rsidP="00EC0FEC">
      <w:pPr>
        <w:pStyle w:val="11"/>
      </w:pPr>
      <w:r w:rsidRPr="00B5349F">
        <w:t>Дунаев В. (1814)</w:t>
      </w:r>
    </w:p>
    <w:p w14:paraId="374CD37E" w14:textId="77777777" w:rsidR="00E70282" w:rsidRDefault="00E70282" w:rsidP="00EC0FEC">
      <w:pPr>
        <w:pStyle w:val="11"/>
      </w:pPr>
      <w:r w:rsidRPr="00B5349F">
        <w:t>Духанин С. 3170</w:t>
      </w:r>
    </w:p>
    <w:p w14:paraId="195A4C36" w14:textId="77777777" w:rsidR="00E70282" w:rsidRDefault="00E70282" w:rsidP="00EC0FEC">
      <w:pPr>
        <w:pStyle w:val="11"/>
      </w:pPr>
      <w:r w:rsidRPr="00B5349F">
        <w:t>Духанин Ю.И. (3667)</w:t>
      </w:r>
    </w:p>
    <w:p w14:paraId="382A7960" w14:textId="77777777" w:rsidR="00E70282" w:rsidRDefault="00E70282" w:rsidP="00EC0FEC">
      <w:pPr>
        <w:pStyle w:val="11"/>
      </w:pPr>
      <w:r w:rsidRPr="00B5349F">
        <w:t>Дьячук Т. 3490</w:t>
      </w:r>
    </w:p>
    <w:p w14:paraId="507F35D6" w14:textId="77777777" w:rsidR="00E70282" w:rsidRDefault="00E70282" w:rsidP="00EC0FEC">
      <w:pPr>
        <w:pStyle w:val="11"/>
      </w:pPr>
      <w:r w:rsidRPr="00B5349F">
        <w:t>Дятлов А. 4314</w:t>
      </w:r>
    </w:p>
    <w:p w14:paraId="3B41240A" w14:textId="77777777" w:rsidR="00E70282" w:rsidRDefault="00E70282" w:rsidP="00EC0FEC">
      <w:pPr>
        <w:pStyle w:val="11"/>
      </w:pPr>
      <w:r w:rsidRPr="00B5349F">
        <w:t>Дячук Т. 3081</w:t>
      </w:r>
    </w:p>
    <w:p w14:paraId="4D10708B" w14:textId="77777777" w:rsidR="00E70282" w:rsidRDefault="00E70282" w:rsidP="00EC0FEC">
      <w:pPr>
        <w:pStyle w:val="11"/>
      </w:pPr>
      <w:r w:rsidRPr="00B5349F">
        <w:t>Дячук Т. 3082</w:t>
      </w:r>
    </w:p>
    <w:p w14:paraId="0ABA6755" w14:textId="77777777" w:rsidR="00E70282" w:rsidRDefault="00E70282" w:rsidP="00EC0FEC">
      <w:pPr>
        <w:pStyle w:val="11"/>
      </w:pPr>
      <w:r w:rsidRPr="00B5349F">
        <w:t>Егошина О. 4339</w:t>
      </w:r>
    </w:p>
    <w:p w14:paraId="2C1ACB65" w14:textId="77777777" w:rsidR="00E70282" w:rsidRDefault="00E70282" w:rsidP="00EC0FEC">
      <w:pPr>
        <w:pStyle w:val="11"/>
      </w:pPr>
      <w:r w:rsidRPr="00B5349F">
        <w:t>Едзаев А. (1647)</w:t>
      </w:r>
    </w:p>
    <w:p w14:paraId="1AF9BF48" w14:textId="77777777" w:rsidR="00E70282" w:rsidRDefault="00E70282" w:rsidP="00EC0FEC">
      <w:pPr>
        <w:pStyle w:val="11"/>
      </w:pPr>
      <w:r w:rsidRPr="00B5349F">
        <w:t>Едзаева В. (2431)</w:t>
      </w:r>
    </w:p>
    <w:p w14:paraId="7A2BDB9C" w14:textId="77777777" w:rsidR="00E70282" w:rsidRDefault="00E70282" w:rsidP="00EC0FEC">
      <w:pPr>
        <w:pStyle w:val="11"/>
      </w:pPr>
      <w:r w:rsidRPr="00B5349F">
        <w:t>Едзиев В. 4340</w:t>
      </w:r>
    </w:p>
    <w:p w14:paraId="7F94E12F" w14:textId="77777777" w:rsidR="00E70282" w:rsidRDefault="00E70282" w:rsidP="00EC0FEC">
      <w:pPr>
        <w:pStyle w:val="11"/>
      </w:pPr>
      <w:r w:rsidRPr="00B5349F">
        <w:t>Едзиев В. 4521</w:t>
      </w:r>
    </w:p>
    <w:p w14:paraId="0D8FCF79" w14:textId="77777777" w:rsidR="00E70282" w:rsidRDefault="00E70282" w:rsidP="00EC0FEC">
      <w:pPr>
        <w:pStyle w:val="11"/>
      </w:pPr>
      <w:r w:rsidRPr="00B5349F">
        <w:t>Едзоев И.Г. (1763)</w:t>
      </w:r>
    </w:p>
    <w:p w14:paraId="6117111F" w14:textId="77777777" w:rsidR="00E70282" w:rsidRDefault="00E70282" w:rsidP="00EC0FEC">
      <w:pPr>
        <w:pStyle w:val="11"/>
      </w:pPr>
      <w:r w:rsidRPr="00B5349F">
        <w:t>Едзоева О. 4594</w:t>
      </w:r>
    </w:p>
    <w:p w14:paraId="4CF8CCFE" w14:textId="77777777" w:rsidR="00E70282" w:rsidRDefault="00E70282" w:rsidP="00EC0FEC">
      <w:pPr>
        <w:pStyle w:val="11"/>
      </w:pPr>
      <w:r w:rsidRPr="00B5349F">
        <w:t>Едзоева О. 5594, 5595</w:t>
      </w:r>
    </w:p>
    <w:p w14:paraId="7FDD1A57" w14:textId="77777777" w:rsidR="00E70282" w:rsidRDefault="00E70282" w:rsidP="00EC0FEC">
      <w:pPr>
        <w:pStyle w:val="11"/>
      </w:pPr>
      <w:r w:rsidRPr="00B5349F">
        <w:t>Езеев Е.Х. (2366)</w:t>
      </w:r>
    </w:p>
    <w:p w14:paraId="6048754A" w14:textId="77777777" w:rsidR="00E70282" w:rsidRDefault="00E70282" w:rsidP="00EC0FEC">
      <w:pPr>
        <w:pStyle w:val="11"/>
      </w:pPr>
      <w:r w:rsidRPr="00B5349F">
        <w:t>Езеев М. 502</w:t>
      </w:r>
    </w:p>
    <w:p w14:paraId="56C8711F" w14:textId="77777777" w:rsidR="00E70282" w:rsidRDefault="00E70282" w:rsidP="00EC0FEC">
      <w:pPr>
        <w:pStyle w:val="11"/>
      </w:pPr>
      <w:r w:rsidRPr="00B5349F">
        <w:t>Езеев Р. 1006</w:t>
      </w:r>
    </w:p>
    <w:p w14:paraId="62A898E9" w14:textId="77777777" w:rsidR="00E70282" w:rsidRDefault="00E70282" w:rsidP="00EC0FEC">
      <w:pPr>
        <w:pStyle w:val="11"/>
      </w:pPr>
      <w:r w:rsidRPr="00B5349F">
        <w:t>Елбаев А.Д. (1702)</w:t>
      </w:r>
    </w:p>
    <w:p w14:paraId="78FF1D00" w14:textId="77777777" w:rsidR="00E70282" w:rsidRDefault="00E70282" w:rsidP="00EC0FEC">
      <w:pPr>
        <w:pStyle w:val="11"/>
      </w:pPr>
      <w:r w:rsidRPr="00B5349F">
        <w:t>Елбаев А.М. (4152)</w:t>
      </w:r>
    </w:p>
    <w:p w14:paraId="6E087A97" w14:textId="77777777" w:rsidR="00E70282" w:rsidRDefault="00E70282" w:rsidP="00EC0FEC">
      <w:pPr>
        <w:pStyle w:val="11"/>
      </w:pPr>
      <w:r w:rsidRPr="00B5349F">
        <w:t>Елбаев В. 2846</w:t>
      </w:r>
    </w:p>
    <w:p w14:paraId="5653DAC8" w14:textId="77777777" w:rsidR="00E70282" w:rsidRDefault="00E70282" w:rsidP="00EC0FEC">
      <w:pPr>
        <w:pStyle w:val="11"/>
      </w:pPr>
      <w:r w:rsidRPr="00B5349F">
        <w:t>Елбаев Т. (1648)</w:t>
      </w:r>
    </w:p>
    <w:p w14:paraId="69FD0218" w14:textId="77777777" w:rsidR="00E70282" w:rsidRDefault="00E70282" w:rsidP="00EC0FEC">
      <w:pPr>
        <w:pStyle w:val="11"/>
      </w:pPr>
      <w:r w:rsidRPr="00B5349F">
        <w:t>Елбаева А. 2195</w:t>
      </w:r>
    </w:p>
    <w:p w14:paraId="2A4651F3" w14:textId="77777777" w:rsidR="00E70282" w:rsidRDefault="00E70282" w:rsidP="00EC0FEC">
      <w:pPr>
        <w:pStyle w:val="11"/>
      </w:pPr>
      <w:r w:rsidRPr="00B5349F">
        <w:t>Елбаева Л. 1647, 1648</w:t>
      </w:r>
    </w:p>
    <w:p w14:paraId="66C29B16" w14:textId="77777777" w:rsidR="00E70282" w:rsidRDefault="00E70282" w:rsidP="00EC0FEC">
      <w:pPr>
        <w:pStyle w:val="11"/>
      </w:pPr>
      <w:r w:rsidRPr="00B5349F">
        <w:t>Елбаева Р. Д. (1214)</w:t>
      </w:r>
    </w:p>
    <w:p w14:paraId="52C48397" w14:textId="77777777" w:rsidR="00E70282" w:rsidRDefault="00E70282" w:rsidP="00EC0FEC">
      <w:pPr>
        <w:pStyle w:val="11"/>
      </w:pPr>
      <w:r w:rsidRPr="00B5349F">
        <w:t>Елбачиев Ш. 3518</w:t>
      </w:r>
    </w:p>
    <w:p w14:paraId="57F92793" w14:textId="77777777" w:rsidR="00E70282" w:rsidRDefault="00E70282" w:rsidP="00EC0FEC">
      <w:pPr>
        <w:pStyle w:val="11"/>
      </w:pPr>
      <w:r w:rsidRPr="00B5349F">
        <w:t>Елбоев К.Д. (1665)</w:t>
      </w:r>
    </w:p>
    <w:p w14:paraId="0C700594" w14:textId="77777777" w:rsidR="00E70282" w:rsidRDefault="00E70282" w:rsidP="00EC0FEC">
      <w:pPr>
        <w:pStyle w:val="11"/>
      </w:pPr>
      <w:r w:rsidRPr="00B5349F">
        <w:t>Елисаев К. 1649</w:t>
      </w:r>
    </w:p>
    <w:p w14:paraId="4092A3B5" w14:textId="77777777" w:rsidR="00E70282" w:rsidRDefault="00E70282" w:rsidP="00EC0FEC">
      <w:pPr>
        <w:pStyle w:val="11"/>
      </w:pPr>
      <w:r w:rsidRPr="00B5349F">
        <w:t>Елисаев К. 5596</w:t>
      </w:r>
    </w:p>
    <w:p w14:paraId="549F1F49" w14:textId="77777777" w:rsidR="00E70282" w:rsidRDefault="00E70282" w:rsidP="00EC0FEC">
      <w:pPr>
        <w:pStyle w:val="11"/>
      </w:pPr>
      <w:r w:rsidRPr="00B5349F">
        <w:t>Елканов А. 734, 735</w:t>
      </w:r>
    </w:p>
    <w:p w14:paraId="778006C3" w14:textId="77777777" w:rsidR="00E70282" w:rsidRDefault="00E70282" w:rsidP="00EC0FEC">
      <w:pPr>
        <w:pStyle w:val="11"/>
      </w:pPr>
      <w:r w:rsidRPr="00B5349F">
        <w:t>Елканов Н. 3836</w:t>
      </w:r>
    </w:p>
    <w:p w14:paraId="05905F7A" w14:textId="77777777" w:rsidR="00E70282" w:rsidRDefault="00E70282" w:rsidP="00EC0FEC">
      <w:pPr>
        <w:pStyle w:val="11"/>
      </w:pPr>
      <w:r w:rsidRPr="00B5349F">
        <w:t>Елканов Э.А. 4277</w:t>
      </w:r>
    </w:p>
    <w:p w14:paraId="0EAB8FE2" w14:textId="77777777" w:rsidR="00E70282" w:rsidRDefault="00E70282" w:rsidP="00EC0FEC">
      <w:pPr>
        <w:pStyle w:val="11"/>
      </w:pPr>
      <w:r w:rsidRPr="00B5349F">
        <w:t>Елканова Э. 503</w:t>
      </w:r>
    </w:p>
    <w:p w14:paraId="66BB8C4B" w14:textId="77777777" w:rsidR="00E70282" w:rsidRDefault="00E70282" w:rsidP="00EC0FEC">
      <w:pPr>
        <w:pStyle w:val="11"/>
      </w:pPr>
      <w:r w:rsidRPr="00B5349F">
        <w:t>Елканова Э.Б. 1932, 1933</w:t>
      </w:r>
    </w:p>
    <w:p w14:paraId="4402061E" w14:textId="77777777" w:rsidR="00E70282" w:rsidRDefault="00E70282" w:rsidP="00EC0FEC">
      <w:pPr>
        <w:pStyle w:val="11"/>
      </w:pPr>
      <w:r w:rsidRPr="00B5349F">
        <w:t>Елоев Б. (1847)</w:t>
      </w:r>
    </w:p>
    <w:p w14:paraId="1CB183D1" w14:textId="77777777" w:rsidR="00E70282" w:rsidRDefault="00E70282" w:rsidP="00EC0FEC">
      <w:pPr>
        <w:pStyle w:val="11"/>
      </w:pPr>
      <w:r w:rsidRPr="00B5349F">
        <w:t>Елоев Ч. (1460)</w:t>
      </w:r>
    </w:p>
    <w:p w14:paraId="611AB760" w14:textId="77777777" w:rsidR="00E70282" w:rsidRDefault="00E70282" w:rsidP="00EC0FEC">
      <w:pPr>
        <w:pStyle w:val="11"/>
      </w:pPr>
      <w:r w:rsidRPr="00B5349F">
        <w:t>Елпатова Н.С. 4068</w:t>
      </w:r>
    </w:p>
    <w:p w14:paraId="58F9BE88" w14:textId="77777777" w:rsidR="00E70282" w:rsidRDefault="00E70282" w:rsidP="00EC0FEC">
      <w:pPr>
        <w:pStyle w:val="11"/>
      </w:pPr>
      <w:r w:rsidRPr="00B5349F">
        <w:t>Ельдзарова М. 161</w:t>
      </w:r>
    </w:p>
    <w:p w14:paraId="000F4D63" w14:textId="77777777" w:rsidR="00E70282" w:rsidRDefault="00E70282" w:rsidP="00EC0FEC">
      <w:pPr>
        <w:pStyle w:val="11"/>
      </w:pPr>
      <w:r w:rsidRPr="00B5349F">
        <w:t>Еманова Т. 2196</w:t>
      </w:r>
    </w:p>
    <w:p w14:paraId="66188A9B" w14:textId="77777777" w:rsidR="00E70282" w:rsidRDefault="00E70282" w:rsidP="00EC0FEC">
      <w:pPr>
        <w:pStyle w:val="11"/>
      </w:pPr>
      <w:r w:rsidRPr="00B5349F">
        <w:t>Еналдиев Д. 2197</w:t>
      </w:r>
    </w:p>
    <w:p w14:paraId="568A4CA0" w14:textId="77777777" w:rsidR="00E70282" w:rsidRDefault="00E70282" w:rsidP="00EC0FEC">
      <w:pPr>
        <w:pStyle w:val="11"/>
      </w:pPr>
      <w:r w:rsidRPr="00B5349F">
        <w:t>Енушевский М.Ф. (1782)</w:t>
      </w:r>
    </w:p>
    <w:p w14:paraId="12AA8852" w14:textId="77777777" w:rsidR="00E70282" w:rsidRDefault="00E70282" w:rsidP="00EC0FEC">
      <w:pPr>
        <w:pStyle w:val="11"/>
      </w:pPr>
      <w:r w:rsidRPr="00B5349F">
        <w:t>Еремин П.В. (1606)</w:t>
      </w:r>
    </w:p>
    <w:p w14:paraId="333C5E5F" w14:textId="77777777" w:rsidR="00E70282" w:rsidRDefault="00E70282" w:rsidP="00EC0FEC">
      <w:pPr>
        <w:pStyle w:val="11"/>
      </w:pPr>
      <w:r w:rsidRPr="00B5349F">
        <w:t>Еремина В.К. 4670</w:t>
      </w:r>
    </w:p>
    <w:p w14:paraId="2DFD3F46" w14:textId="77777777" w:rsidR="00E70282" w:rsidRDefault="00E70282" w:rsidP="00EC0FEC">
      <w:pPr>
        <w:pStyle w:val="11"/>
      </w:pPr>
      <w:r w:rsidRPr="00B5349F">
        <w:t>Ершова А. 2198</w:t>
      </w:r>
    </w:p>
    <w:p w14:paraId="67713552" w14:textId="77777777" w:rsidR="00E70282" w:rsidRDefault="00E70282" w:rsidP="00EC0FEC">
      <w:pPr>
        <w:pStyle w:val="11"/>
      </w:pPr>
      <w:r w:rsidRPr="00B5349F">
        <w:t>Есенов А. (3884), (3890)</w:t>
      </w:r>
    </w:p>
    <w:p w14:paraId="7D178345" w14:textId="77777777" w:rsidR="00E70282" w:rsidRDefault="00E70282" w:rsidP="00EC0FEC">
      <w:pPr>
        <w:pStyle w:val="11"/>
      </w:pPr>
      <w:r w:rsidRPr="00B5349F">
        <w:t>Есиев А. (5847)</w:t>
      </w:r>
    </w:p>
    <w:p w14:paraId="0A13F145" w14:textId="77777777" w:rsidR="00E70282" w:rsidRDefault="00E70282" w:rsidP="00EC0FEC">
      <w:pPr>
        <w:pStyle w:val="11"/>
      </w:pPr>
      <w:r w:rsidRPr="00B5349F">
        <w:t>Есиев И. 346</w:t>
      </w:r>
    </w:p>
    <w:p w14:paraId="3A1B99A4" w14:textId="77777777" w:rsidR="00E70282" w:rsidRDefault="00E70282" w:rsidP="00EC0FEC">
      <w:pPr>
        <w:pStyle w:val="11"/>
      </w:pPr>
      <w:r w:rsidRPr="00B5349F">
        <w:t>Есиев Х. (4033)</w:t>
      </w:r>
    </w:p>
    <w:p w14:paraId="4FE1FD8C" w14:textId="77777777" w:rsidR="00E70282" w:rsidRDefault="00E70282" w:rsidP="00EC0FEC">
      <w:pPr>
        <w:pStyle w:val="11"/>
      </w:pPr>
      <w:r w:rsidRPr="00B5349F">
        <w:t>Есиев Э. 2738</w:t>
      </w:r>
      <w:r w:rsidR="00A90F0B">
        <w:t xml:space="preserve">, </w:t>
      </w:r>
      <w:r w:rsidRPr="00B5349F">
        <w:t xml:space="preserve"> 3150</w:t>
      </w:r>
    </w:p>
    <w:p w14:paraId="2BC8BCF3" w14:textId="77777777" w:rsidR="00E70282" w:rsidRDefault="00E70282" w:rsidP="00EC0FEC">
      <w:pPr>
        <w:pStyle w:val="11"/>
      </w:pPr>
      <w:r w:rsidRPr="00B5349F">
        <w:t>Есиева Д. 2444</w:t>
      </w:r>
    </w:p>
    <w:p w14:paraId="4F058EFE" w14:textId="77777777" w:rsidR="00E70282" w:rsidRDefault="00E70282" w:rsidP="00EC0FEC">
      <w:pPr>
        <w:pStyle w:val="11"/>
      </w:pPr>
      <w:r w:rsidRPr="00B5349F">
        <w:t>Есиева О. 5117-5119</w:t>
      </w:r>
    </w:p>
    <w:p w14:paraId="234B8283" w14:textId="77777777" w:rsidR="00E70282" w:rsidRDefault="00E70282" w:rsidP="00EC0FEC">
      <w:pPr>
        <w:pStyle w:val="11"/>
      </w:pPr>
      <w:r w:rsidRPr="00B5349F">
        <w:t>Есиева С. 1163</w:t>
      </w:r>
    </w:p>
    <w:p w14:paraId="22DAA612" w14:textId="77777777" w:rsidR="00E70282" w:rsidRDefault="00E70282" w:rsidP="00EC0FEC">
      <w:pPr>
        <w:pStyle w:val="11"/>
      </w:pPr>
      <w:r w:rsidRPr="00B5349F">
        <w:t xml:space="preserve">Ефремов Т. </w:t>
      </w:r>
      <w:r w:rsidR="0063496B">
        <w:t xml:space="preserve">89, </w:t>
      </w:r>
      <w:r w:rsidRPr="00B5349F">
        <w:t>347</w:t>
      </w:r>
    </w:p>
    <w:p w14:paraId="3921C925" w14:textId="77777777" w:rsidR="00E70282" w:rsidRDefault="00E70282" w:rsidP="00EC0FEC">
      <w:pPr>
        <w:pStyle w:val="11"/>
      </w:pPr>
      <w:r w:rsidRPr="00B5349F">
        <w:t>Ещерикоева З. 5120</w:t>
      </w:r>
    </w:p>
    <w:p w14:paraId="602E6AA7" w14:textId="77777777" w:rsidR="00E70282" w:rsidRDefault="00E70282" w:rsidP="00EC0FEC">
      <w:pPr>
        <w:pStyle w:val="11"/>
      </w:pPr>
      <w:r w:rsidRPr="00B5349F">
        <w:t>Ещерикоева М. (4056)</w:t>
      </w:r>
      <w:r w:rsidR="00A90F0B">
        <w:t xml:space="preserve">, </w:t>
      </w:r>
      <w:r w:rsidRPr="00B5349F">
        <w:t>4069</w:t>
      </w:r>
    </w:p>
    <w:p w14:paraId="6FBE7D2E" w14:textId="77777777" w:rsidR="00E70282" w:rsidRDefault="00E70282" w:rsidP="00EC0FEC">
      <w:pPr>
        <w:pStyle w:val="11"/>
      </w:pPr>
      <w:r w:rsidRPr="00B5349F">
        <w:t>Жангельдина Н. 4671</w:t>
      </w:r>
    </w:p>
    <w:p w14:paraId="79D538DB" w14:textId="77777777" w:rsidR="00E70282" w:rsidRDefault="00E70282" w:rsidP="00EC0FEC">
      <w:pPr>
        <w:pStyle w:val="11"/>
      </w:pPr>
      <w:r w:rsidRPr="00B5349F">
        <w:t>Жукаев П. (5815)</w:t>
      </w:r>
    </w:p>
    <w:p w14:paraId="03F3202D" w14:textId="77777777" w:rsidR="00E70282" w:rsidRDefault="00E70282" w:rsidP="00EC0FEC">
      <w:pPr>
        <w:pStyle w:val="11"/>
      </w:pPr>
      <w:r w:rsidRPr="00B5349F">
        <w:t>Жуков Г.К. (1499)</w:t>
      </w:r>
    </w:p>
    <w:p w14:paraId="21260024" w14:textId="77777777" w:rsidR="00E70282" w:rsidRDefault="00E70282" w:rsidP="00EC0FEC">
      <w:pPr>
        <w:pStyle w:val="11"/>
      </w:pPr>
      <w:r w:rsidRPr="00B5349F">
        <w:t>Жуков Г.К. (1547)</w:t>
      </w:r>
    </w:p>
    <w:p w14:paraId="49E03BD8" w14:textId="77777777" w:rsidR="00E70282" w:rsidRDefault="00E70282" w:rsidP="00EC0FEC">
      <w:pPr>
        <w:pStyle w:val="11"/>
      </w:pPr>
      <w:r w:rsidRPr="00B5349F">
        <w:t>Заалишвили В. 2787</w:t>
      </w:r>
    </w:p>
    <w:p w14:paraId="3A64B459" w14:textId="77777777" w:rsidR="00E70282" w:rsidRDefault="00E70282" w:rsidP="00EC0FEC">
      <w:pPr>
        <w:pStyle w:val="11"/>
      </w:pPr>
      <w:r w:rsidRPr="00B5349F">
        <w:t>Завгородний Д. 1008</w:t>
      </w:r>
    </w:p>
    <w:p w14:paraId="44677CDE" w14:textId="77777777" w:rsidR="00E70282" w:rsidRDefault="00E70282" w:rsidP="00EC0FEC">
      <w:pPr>
        <w:pStyle w:val="11"/>
      </w:pPr>
      <w:r w:rsidRPr="00B5349F">
        <w:t>Загоев Л. 3661</w:t>
      </w:r>
    </w:p>
    <w:p w14:paraId="512E35E0" w14:textId="77777777" w:rsidR="00E70282" w:rsidRDefault="00E70282" w:rsidP="00EC0FEC">
      <w:pPr>
        <w:pStyle w:val="11"/>
      </w:pPr>
      <w:r w:rsidRPr="00B5349F">
        <w:t>Задиев Н. 1650-1668</w:t>
      </w:r>
    </w:p>
    <w:p w14:paraId="74D5BB6C" w14:textId="77777777" w:rsidR="00E70282" w:rsidRDefault="00E70282" w:rsidP="00EC0FEC">
      <w:pPr>
        <w:pStyle w:val="11"/>
      </w:pPr>
      <w:r w:rsidRPr="00B5349F">
        <w:t>Задиев Н. 4342</w:t>
      </w:r>
    </w:p>
    <w:p w14:paraId="46841166" w14:textId="77777777" w:rsidR="00E70282" w:rsidRDefault="00E70282" w:rsidP="00EC0FEC">
      <w:pPr>
        <w:pStyle w:val="11"/>
      </w:pPr>
      <w:r w:rsidRPr="00B5349F">
        <w:t>Зазроев А.И. 4274</w:t>
      </w:r>
    </w:p>
    <w:p w14:paraId="539C56F0" w14:textId="77777777" w:rsidR="00E70282" w:rsidRDefault="00E70282" w:rsidP="00EC0FEC">
      <w:pPr>
        <w:pStyle w:val="11"/>
      </w:pPr>
      <w:r w:rsidRPr="00B5349F">
        <w:t>Закоев У. 1474</w:t>
      </w:r>
    </w:p>
    <w:p w14:paraId="2FC009B5" w14:textId="77777777" w:rsidR="00E70282" w:rsidRDefault="00E70282" w:rsidP="00EC0FEC">
      <w:pPr>
        <w:pStyle w:val="11"/>
      </w:pPr>
      <w:r w:rsidRPr="00B5349F">
        <w:t>Закоев У. 3257-3259</w:t>
      </w:r>
    </w:p>
    <w:p w14:paraId="75413A65" w14:textId="77777777" w:rsidR="00E70282" w:rsidRDefault="00E70282" w:rsidP="00EC0FEC">
      <w:pPr>
        <w:pStyle w:val="11"/>
      </w:pPr>
      <w:r w:rsidRPr="00B5349F">
        <w:t>Закоев Ю. 1475-1478</w:t>
      </w:r>
    </w:p>
    <w:p w14:paraId="626A2622" w14:textId="77777777" w:rsidR="00E70282" w:rsidRDefault="00E70282" w:rsidP="00EC0FEC">
      <w:pPr>
        <w:pStyle w:val="11"/>
      </w:pPr>
      <w:r w:rsidRPr="00B5349F">
        <w:t>Залеев А. 5122</w:t>
      </w:r>
    </w:p>
    <w:p w14:paraId="1D45C07E" w14:textId="77777777" w:rsidR="00E70282" w:rsidRDefault="00E70282" w:rsidP="00EC0FEC">
      <w:pPr>
        <w:pStyle w:val="11"/>
      </w:pPr>
      <w:r w:rsidRPr="00B5349F">
        <w:t>Зангиев А. 2199</w:t>
      </w:r>
    </w:p>
    <w:p w14:paraId="17F668F5" w14:textId="77777777" w:rsidR="00E70282" w:rsidRDefault="00E70282" w:rsidP="00EC0FEC">
      <w:pPr>
        <w:pStyle w:val="11"/>
      </w:pPr>
      <w:r w:rsidRPr="00B5349F">
        <w:t>Зангиев А. 811</w:t>
      </w:r>
    </w:p>
    <w:p w14:paraId="632547E8" w14:textId="77777777" w:rsidR="00E70282" w:rsidRDefault="00E70282" w:rsidP="00EC0FEC">
      <w:pPr>
        <w:pStyle w:val="11"/>
      </w:pPr>
      <w:r w:rsidRPr="00B5349F">
        <w:t>Зангиев А.Ю. 704</w:t>
      </w:r>
    </w:p>
    <w:p w14:paraId="2844855F" w14:textId="77777777" w:rsidR="00E70282" w:rsidRDefault="00E70282" w:rsidP="00EC0FEC">
      <w:pPr>
        <w:pStyle w:val="11"/>
      </w:pPr>
      <w:r w:rsidRPr="00B5349F">
        <w:t>Зангиев Б. 5123</w:t>
      </w:r>
    </w:p>
    <w:p w14:paraId="67BD4B2D" w14:textId="77777777" w:rsidR="00E70282" w:rsidRDefault="00E70282" w:rsidP="00EC0FEC">
      <w:pPr>
        <w:pStyle w:val="11"/>
      </w:pPr>
      <w:r w:rsidRPr="00B5349F">
        <w:t>Зангиев Дз. (1404),(1406)</w:t>
      </w:r>
    </w:p>
    <w:p w14:paraId="63F9E9FE" w14:textId="77777777" w:rsidR="00E70282" w:rsidRDefault="00E70282" w:rsidP="00EC0FEC">
      <w:pPr>
        <w:pStyle w:val="11"/>
      </w:pPr>
      <w:r w:rsidRPr="00B5349F">
        <w:t>Зангиев К. 5124</w:t>
      </w:r>
    </w:p>
    <w:p w14:paraId="05929DA7" w14:textId="77777777" w:rsidR="00E70282" w:rsidRDefault="00E70282" w:rsidP="00EC0FEC">
      <w:pPr>
        <w:pStyle w:val="11"/>
      </w:pPr>
      <w:r w:rsidRPr="00B5349F">
        <w:t>Зангиев П. (4188)</w:t>
      </w:r>
    </w:p>
    <w:p w14:paraId="64B6C41E" w14:textId="77777777" w:rsidR="00E70282" w:rsidRDefault="00E70282" w:rsidP="00EC0FEC">
      <w:pPr>
        <w:pStyle w:val="11"/>
      </w:pPr>
      <w:r w:rsidRPr="00B5349F">
        <w:t>Зангиев Р. 5125</w:t>
      </w:r>
    </w:p>
    <w:p w14:paraId="528E926E" w14:textId="77777777" w:rsidR="00E70282" w:rsidRDefault="00E70282" w:rsidP="00EC0FEC">
      <w:pPr>
        <w:pStyle w:val="11"/>
      </w:pPr>
      <w:r w:rsidRPr="00B5349F">
        <w:t>Зангиев С. 132</w:t>
      </w:r>
      <w:r w:rsidR="0063496B">
        <w:t xml:space="preserve">, </w:t>
      </w:r>
      <w:r w:rsidRPr="00B5349F">
        <w:t>3683</w:t>
      </w:r>
      <w:r w:rsidR="0063496B">
        <w:t xml:space="preserve">, </w:t>
      </w:r>
      <w:r w:rsidRPr="00B5349F">
        <w:t>5773-5776</w:t>
      </w:r>
    </w:p>
    <w:p w14:paraId="42947681" w14:textId="77777777" w:rsidR="00E70282" w:rsidRDefault="00E70282" w:rsidP="00EC0FEC">
      <w:pPr>
        <w:pStyle w:val="11"/>
      </w:pPr>
      <w:r w:rsidRPr="00B5349F">
        <w:t>Зангиев Т. 3968</w:t>
      </w:r>
    </w:p>
    <w:p w14:paraId="549305F5" w14:textId="77777777" w:rsidR="00E70282" w:rsidRDefault="00E70282" w:rsidP="00EC0FEC">
      <w:pPr>
        <w:pStyle w:val="11"/>
      </w:pPr>
      <w:r w:rsidRPr="00B5349F">
        <w:t>Зангиев Т.А. (1699)</w:t>
      </w:r>
    </w:p>
    <w:p w14:paraId="275872B4" w14:textId="77777777" w:rsidR="00E70282" w:rsidRDefault="00E70282" w:rsidP="00EC0FEC">
      <w:pPr>
        <w:pStyle w:val="11"/>
      </w:pPr>
      <w:r w:rsidRPr="00B5349F">
        <w:t>Зангиев Х.В. (1599)</w:t>
      </w:r>
    </w:p>
    <w:p w14:paraId="0735300C" w14:textId="77777777" w:rsidR="00E70282" w:rsidRDefault="00E70282" w:rsidP="00EC0FEC">
      <w:pPr>
        <w:pStyle w:val="11"/>
      </w:pPr>
      <w:r w:rsidRPr="00B5349F">
        <w:t>Зангиев Ц.М. 1302</w:t>
      </w:r>
    </w:p>
    <w:p w14:paraId="1E80E8DF" w14:textId="77777777" w:rsidR="00E70282" w:rsidRDefault="00E70282" w:rsidP="00EC0FEC">
      <w:pPr>
        <w:pStyle w:val="11"/>
      </w:pPr>
      <w:r w:rsidRPr="00B5349F">
        <w:t>Зангиев Ч. 2739</w:t>
      </w:r>
    </w:p>
    <w:p w14:paraId="52726271" w14:textId="77777777" w:rsidR="00E70282" w:rsidRDefault="00E70282" w:rsidP="00EC0FEC">
      <w:pPr>
        <w:pStyle w:val="11"/>
      </w:pPr>
      <w:r w:rsidRPr="00B5349F">
        <w:t>Зангиев Ч. 4343</w:t>
      </w:r>
    </w:p>
    <w:p w14:paraId="09376212" w14:textId="77777777" w:rsidR="00E70282" w:rsidRDefault="00E70282" w:rsidP="00EC0FEC">
      <w:pPr>
        <w:pStyle w:val="11"/>
      </w:pPr>
      <w:r w:rsidRPr="00B5349F">
        <w:t>Зангиев Ч. 743, 744</w:t>
      </w:r>
    </w:p>
    <w:p w14:paraId="2CB9F7ED" w14:textId="77777777" w:rsidR="00E70282" w:rsidRDefault="00E70282" w:rsidP="00EC0FEC">
      <w:pPr>
        <w:pStyle w:val="11"/>
      </w:pPr>
      <w:r w:rsidRPr="00B5349F">
        <w:t>Зангиева С. 4344</w:t>
      </w:r>
    </w:p>
    <w:p w14:paraId="7568F917" w14:textId="77777777" w:rsidR="00E70282" w:rsidRDefault="00E70282" w:rsidP="00EC0FEC">
      <w:pPr>
        <w:pStyle w:val="11"/>
      </w:pPr>
      <w:r w:rsidRPr="00B5349F">
        <w:t>Запоев Ю. 1198</w:t>
      </w:r>
      <w:r w:rsidR="00A90F0B">
        <w:t xml:space="preserve">, </w:t>
      </w:r>
      <w:r w:rsidRPr="00B5349F">
        <w:t>1303</w:t>
      </w:r>
      <w:r w:rsidR="00A90F0B">
        <w:t xml:space="preserve">, </w:t>
      </w:r>
      <w:r w:rsidRPr="00B5349F">
        <w:t>1669-1686</w:t>
      </w:r>
      <w:r w:rsidR="00A90F0B">
        <w:t xml:space="preserve">, </w:t>
      </w:r>
      <w:r w:rsidRPr="00B5349F">
        <w:t>1674</w:t>
      </w:r>
      <w:r w:rsidR="00A90F0B">
        <w:t xml:space="preserve">, </w:t>
      </w:r>
      <w:r w:rsidRPr="00B5349F">
        <w:t xml:space="preserve"> 2200</w:t>
      </w:r>
      <w:r w:rsidR="00A90F0B">
        <w:t xml:space="preserve">, </w:t>
      </w:r>
      <w:r w:rsidRPr="00B5349F">
        <w:t>2911</w:t>
      </w:r>
      <w:r w:rsidR="00A90F0B">
        <w:t xml:space="preserve">, </w:t>
      </w:r>
      <w:r w:rsidRPr="00B5349F">
        <w:t>4345</w:t>
      </w:r>
      <w:r w:rsidR="00A90F0B">
        <w:t xml:space="preserve">, </w:t>
      </w:r>
      <w:r w:rsidRPr="00B5349F">
        <w:t>5126</w:t>
      </w:r>
      <w:r w:rsidR="00A90F0B">
        <w:t xml:space="preserve">, </w:t>
      </w:r>
      <w:r w:rsidRPr="00B5349F">
        <w:t>5687</w:t>
      </w:r>
      <w:r w:rsidR="00A90F0B">
        <w:t xml:space="preserve">, </w:t>
      </w:r>
      <w:r w:rsidRPr="00B5349F">
        <w:t>5777-5781</w:t>
      </w:r>
    </w:p>
    <w:p w14:paraId="5728D7D2" w14:textId="77777777" w:rsidR="00E70282" w:rsidRDefault="00E70282" w:rsidP="00EC0FEC">
      <w:pPr>
        <w:pStyle w:val="11"/>
      </w:pPr>
      <w:r w:rsidRPr="00B5349F">
        <w:t>Запорожченко Э. 2788</w:t>
      </w:r>
    </w:p>
    <w:p w14:paraId="54EC85DA" w14:textId="77777777" w:rsidR="00E70282" w:rsidRDefault="00E70282" w:rsidP="00EC0FEC">
      <w:pPr>
        <w:pStyle w:val="11"/>
      </w:pPr>
      <w:r w:rsidRPr="00B5349F">
        <w:t>Засеев В.Т. 2201</w:t>
      </w:r>
    </w:p>
    <w:p w14:paraId="10D7F1FC" w14:textId="77777777" w:rsidR="00E70282" w:rsidRDefault="00E70282" w:rsidP="00EC0FEC">
      <w:pPr>
        <w:pStyle w:val="11"/>
      </w:pPr>
      <w:r w:rsidRPr="00B5349F">
        <w:t>Засеева Г. 2202</w:t>
      </w:r>
    </w:p>
    <w:p w14:paraId="476B18B4" w14:textId="77777777" w:rsidR="00E70282" w:rsidRDefault="00E70282" w:rsidP="00EC0FEC">
      <w:pPr>
        <w:pStyle w:val="11"/>
      </w:pPr>
      <w:r w:rsidRPr="00B5349F">
        <w:t>Засеева Л. 1009</w:t>
      </w:r>
    </w:p>
    <w:p w14:paraId="729F8828" w14:textId="77777777" w:rsidR="00E70282" w:rsidRDefault="00E70282" w:rsidP="00EC0FEC">
      <w:pPr>
        <w:pStyle w:val="11"/>
      </w:pPr>
      <w:r w:rsidRPr="00B5349F">
        <w:t>Зассеев Б. 5127</w:t>
      </w:r>
    </w:p>
    <w:p w14:paraId="6D374D68" w14:textId="77777777" w:rsidR="00E70282" w:rsidRDefault="00E70282" w:rsidP="00EC0FEC">
      <w:pPr>
        <w:pStyle w:val="11"/>
      </w:pPr>
      <w:r w:rsidRPr="00B5349F">
        <w:t>Зассеев Л. 5</w:t>
      </w:r>
    </w:p>
    <w:p w14:paraId="7DA177C1" w14:textId="77777777" w:rsidR="00E70282" w:rsidRDefault="00E70282" w:rsidP="00EC0FEC">
      <w:pPr>
        <w:pStyle w:val="11"/>
      </w:pPr>
      <w:r w:rsidRPr="00B5349F">
        <w:t>Затравкин Л. 2017</w:t>
      </w:r>
    </w:p>
    <w:p w14:paraId="367C1363" w14:textId="77777777" w:rsidR="00E70282" w:rsidRDefault="00E70282" w:rsidP="00EC0FEC">
      <w:pPr>
        <w:pStyle w:val="11"/>
      </w:pPr>
      <w:r w:rsidRPr="00B5349F">
        <w:t xml:space="preserve">Заурбекова А. </w:t>
      </w:r>
      <w:r w:rsidR="00A90F0B">
        <w:t xml:space="preserve">692, 863, 874, 875, </w:t>
      </w:r>
      <w:r w:rsidRPr="00B5349F">
        <w:t>1010</w:t>
      </w:r>
      <w:r w:rsidR="00A90F0B">
        <w:t xml:space="preserve">, </w:t>
      </w:r>
      <w:r w:rsidRPr="00B5349F">
        <w:t>1199</w:t>
      </w:r>
      <w:r w:rsidR="00A90F0B">
        <w:t xml:space="preserve">, </w:t>
      </w:r>
      <w:r w:rsidRPr="00B5349F">
        <w:t>3619</w:t>
      </w:r>
    </w:p>
    <w:p w14:paraId="51008293" w14:textId="77777777" w:rsidR="00E70282" w:rsidRDefault="00E70282" w:rsidP="00EC0FEC">
      <w:pPr>
        <w:pStyle w:val="11"/>
      </w:pPr>
      <w:r w:rsidRPr="00B5349F">
        <w:t>Захарова В. (3888)</w:t>
      </w:r>
    </w:p>
    <w:p w14:paraId="1B9E116E" w14:textId="77777777" w:rsidR="00E70282" w:rsidRDefault="00E70282" w:rsidP="00EC0FEC">
      <w:pPr>
        <w:pStyle w:val="11"/>
      </w:pPr>
      <w:r w:rsidRPr="00B5349F">
        <w:t>Захарова С. 4672-4675</w:t>
      </w:r>
    </w:p>
    <w:p w14:paraId="1A0F5C24" w14:textId="77777777" w:rsidR="00E70282" w:rsidRDefault="00E70282" w:rsidP="00EC0FEC">
      <w:pPr>
        <w:pStyle w:val="11"/>
      </w:pPr>
      <w:r w:rsidRPr="00B5349F">
        <w:t>Зембатов Г. 3923</w:t>
      </w:r>
    </w:p>
    <w:p w14:paraId="5A4E86E0" w14:textId="77777777" w:rsidR="00E70282" w:rsidRDefault="00E70282" w:rsidP="00EC0FEC">
      <w:pPr>
        <w:pStyle w:val="11"/>
      </w:pPr>
      <w:r w:rsidRPr="00B5349F">
        <w:t>Зембатов Г.С. (2605)</w:t>
      </w:r>
    </w:p>
    <w:p w14:paraId="11992940" w14:textId="77777777" w:rsidR="00E70282" w:rsidRDefault="00E70282" w:rsidP="00EC0FEC">
      <w:pPr>
        <w:pStyle w:val="11"/>
      </w:pPr>
      <w:r w:rsidRPr="00B5349F">
        <w:t>Зембатов Х. 1560</w:t>
      </w:r>
    </w:p>
    <w:p w14:paraId="3BD048FA" w14:textId="77777777" w:rsidR="00E70282" w:rsidRDefault="00E70282" w:rsidP="00EC0FEC">
      <w:pPr>
        <w:pStyle w:val="11"/>
      </w:pPr>
      <w:r w:rsidRPr="00B5349F">
        <w:t>Зильберман М. 1304</w:t>
      </w:r>
      <w:r w:rsidR="00A90F0B">
        <w:t xml:space="preserve">, </w:t>
      </w:r>
      <w:r w:rsidRPr="00B5349F">
        <w:t>2205</w:t>
      </w:r>
      <w:r w:rsidR="00A90F0B">
        <w:t xml:space="preserve">, </w:t>
      </w:r>
      <w:r w:rsidRPr="00B5349F">
        <w:t>4346-4364</w:t>
      </w:r>
    </w:p>
    <w:p w14:paraId="408C78A9" w14:textId="77777777" w:rsidR="00E70282" w:rsidRDefault="00E70282" w:rsidP="00EC0FEC">
      <w:pPr>
        <w:pStyle w:val="11"/>
      </w:pPr>
      <w:r w:rsidRPr="00B5349F">
        <w:t>Зиновьев А. 5714</w:t>
      </w:r>
    </w:p>
    <w:p w14:paraId="67FDBD10" w14:textId="77777777" w:rsidR="00E70282" w:rsidRDefault="00E70282" w:rsidP="00EC0FEC">
      <w:pPr>
        <w:pStyle w:val="11"/>
      </w:pPr>
      <w:r w:rsidRPr="00B5349F">
        <w:t>Зинько В. 5782-5784</w:t>
      </w:r>
    </w:p>
    <w:p w14:paraId="0C4B0E92" w14:textId="77777777" w:rsidR="00E70282" w:rsidRDefault="00E70282" w:rsidP="00EC0FEC">
      <w:pPr>
        <w:pStyle w:val="11"/>
      </w:pPr>
      <w:r w:rsidRPr="00B5349F">
        <w:lastRenderedPageBreak/>
        <w:t>Зипунников С. 3784, 3785</w:t>
      </w:r>
    </w:p>
    <w:p w14:paraId="367A9EE7" w14:textId="77777777" w:rsidR="00E70282" w:rsidRDefault="00E70282" w:rsidP="00EC0FEC">
      <w:pPr>
        <w:pStyle w:val="11"/>
      </w:pPr>
      <w:r w:rsidRPr="00B5349F">
        <w:t>Золоев А. 650</w:t>
      </w:r>
    </w:p>
    <w:p w14:paraId="192ECFAC" w14:textId="77777777" w:rsidR="00E70282" w:rsidRDefault="00E70282" w:rsidP="00EC0FEC">
      <w:pPr>
        <w:pStyle w:val="11"/>
      </w:pPr>
      <w:r w:rsidRPr="00B5349F">
        <w:t>Золоев Р. 3260, 3261</w:t>
      </w:r>
    </w:p>
    <w:p w14:paraId="33E1C576" w14:textId="77777777" w:rsidR="00E70282" w:rsidRDefault="00E70282" w:rsidP="00EC0FEC">
      <w:pPr>
        <w:pStyle w:val="11"/>
      </w:pPr>
      <w:r w:rsidRPr="00B5349F">
        <w:t>Золоева И.Р. (3735)</w:t>
      </w:r>
    </w:p>
    <w:p w14:paraId="776120BF" w14:textId="77777777" w:rsidR="00E70282" w:rsidRDefault="00E70282" w:rsidP="00EC0FEC">
      <w:pPr>
        <w:pStyle w:val="11"/>
      </w:pPr>
      <w:r w:rsidRPr="00B5349F">
        <w:t>Золоева К. 5128-5132</w:t>
      </w:r>
    </w:p>
    <w:p w14:paraId="64323A44" w14:textId="77777777" w:rsidR="00E70282" w:rsidRDefault="00E70282" w:rsidP="00EC0FEC">
      <w:pPr>
        <w:pStyle w:val="11"/>
      </w:pPr>
      <w:r w:rsidRPr="00B5349F">
        <w:t>Золоева Р. (3312)</w:t>
      </w:r>
    </w:p>
    <w:p w14:paraId="75F23EB5" w14:textId="77777777" w:rsidR="00E70282" w:rsidRDefault="00E70282" w:rsidP="00EC0FEC">
      <w:pPr>
        <w:pStyle w:val="11"/>
      </w:pPr>
      <w:r w:rsidRPr="00B5349F">
        <w:t>Зурабов М. 1935, 1936</w:t>
      </w:r>
    </w:p>
    <w:p w14:paraId="695C9731" w14:textId="77777777" w:rsidR="00E70282" w:rsidRDefault="00E70282" w:rsidP="00EC0FEC">
      <w:pPr>
        <w:pStyle w:val="11"/>
      </w:pPr>
      <w:r w:rsidRPr="00B5349F">
        <w:t xml:space="preserve">Зурабов Т. </w:t>
      </w:r>
      <w:r w:rsidR="00A90F0B">
        <w:t xml:space="preserve">180, 241, 350, 504-506, 587, 612, 913, 914, </w:t>
      </w:r>
      <w:r w:rsidRPr="00B5349F">
        <w:t>1014, 1015</w:t>
      </w:r>
      <w:r w:rsidR="00A90F0B">
        <w:t xml:space="preserve">, </w:t>
      </w:r>
      <w:r w:rsidRPr="00B5349F">
        <w:t>1200-1202</w:t>
      </w:r>
      <w:r w:rsidR="00A90F0B">
        <w:t xml:space="preserve">, </w:t>
      </w:r>
      <w:r w:rsidRPr="00B5349F">
        <w:t>1305-1310</w:t>
      </w:r>
      <w:r w:rsidR="00A90F0B">
        <w:t xml:space="preserve">, </w:t>
      </w:r>
      <w:r w:rsidRPr="00B5349F">
        <w:t>1479, 1480</w:t>
      </w:r>
      <w:r w:rsidR="00A90F0B">
        <w:t xml:space="preserve">, </w:t>
      </w:r>
      <w:r w:rsidRPr="00B5349F">
        <w:t xml:space="preserve"> 2206, 2207</w:t>
      </w:r>
      <w:r w:rsidR="00A90F0B">
        <w:t xml:space="preserve">, </w:t>
      </w:r>
      <w:r w:rsidRPr="00B5349F">
        <w:t>2417</w:t>
      </w:r>
      <w:r w:rsidR="00A90F0B">
        <w:t xml:space="preserve">, </w:t>
      </w:r>
      <w:r w:rsidRPr="00B5349F">
        <w:t>2902, 2903</w:t>
      </w:r>
      <w:r w:rsidR="00A90F0B">
        <w:t xml:space="preserve">, </w:t>
      </w:r>
      <w:r w:rsidRPr="00B5349F">
        <w:t>2986</w:t>
      </w:r>
      <w:r w:rsidR="00A90F0B">
        <w:t xml:space="preserve">, </w:t>
      </w:r>
      <w:r w:rsidRPr="00B5349F">
        <w:t>3007</w:t>
      </w:r>
      <w:r w:rsidR="00A90F0B">
        <w:t xml:space="preserve">, </w:t>
      </w:r>
      <w:r w:rsidRPr="00B5349F">
        <w:t>3036</w:t>
      </w:r>
      <w:r w:rsidR="00A90F0B">
        <w:t xml:space="preserve">, </w:t>
      </w:r>
      <w:r w:rsidRPr="00B5349F">
        <w:t>3160</w:t>
      </w:r>
      <w:r w:rsidR="00A90F0B">
        <w:t xml:space="preserve">, </w:t>
      </w:r>
      <w:r w:rsidRPr="00B5349F">
        <w:t>3378</w:t>
      </w:r>
      <w:r w:rsidR="00A90F0B">
        <w:t xml:space="preserve">, </w:t>
      </w:r>
      <w:r w:rsidRPr="00B5349F">
        <w:t>3479</w:t>
      </w:r>
      <w:r w:rsidR="00A90F0B">
        <w:t xml:space="preserve">, </w:t>
      </w:r>
      <w:r w:rsidRPr="00B5349F">
        <w:t xml:space="preserve"> 3584</w:t>
      </w:r>
      <w:r w:rsidR="00A90F0B">
        <w:t xml:space="preserve">, </w:t>
      </w:r>
      <w:r w:rsidRPr="00B5349F">
        <w:t>5543</w:t>
      </w:r>
      <w:r w:rsidR="00A90F0B">
        <w:t xml:space="preserve">, </w:t>
      </w:r>
      <w:r w:rsidRPr="00B5349F">
        <w:t>5785</w:t>
      </w:r>
    </w:p>
    <w:p w14:paraId="2021334E" w14:textId="77777777" w:rsidR="00E70282" w:rsidRDefault="00E70282" w:rsidP="00EC0FEC">
      <w:pPr>
        <w:pStyle w:val="11"/>
      </w:pPr>
      <w:r w:rsidRPr="00B5349F">
        <w:t>Зураев А. 5715</w:t>
      </w:r>
    </w:p>
    <w:p w14:paraId="34B9FE85" w14:textId="77777777" w:rsidR="00E70282" w:rsidRDefault="00E70282" w:rsidP="00EC0FEC">
      <w:pPr>
        <w:pStyle w:val="11"/>
      </w:pPr>
      <w:r w:rsidRPr="00B5349F">
        <w:t>Зыгина В. 242, 243</w:t>
      </w:r>
      <w:r w:rsidR="00A90F0B">
        <w:t xml:space="preserve">, </w:t>
      </w:r>
      <w:r w:rsidRPr="00B5349F">
        <w:t>588</w:t>
      </w:r>
    </w:p>
    <w:p w14:paraId="5E65FD38" w14:textId="77777777" w:rsidR="00E70282" w:rsidRDefault="00E70282" w:rsidP="00EC0FEC">
      <w:pPr>
        <w:pStyle w:val="11"/>
      </w:pPr>
      <w:r w:rsidRPr="00B5349F">
        <w:t>Ибрагимов А. 2567</w:t>
      </w:r>
      <w:r w:rsidR="00A90F0B">
        <w:t xml:space="preserve">, </w:t>
      </w:r>
      <w:r w:rsidRPr="00B5349F">
        <w:t>4365-4379</w:t>
      </w:r>
    </w:p>
    <w:p w14:paraId="09B0436F" w14:textId="77777777" w:rsidR="00E70282" w:rsidRDefault="00E70282" w:rsidP="00EC0FEC">
      <w:pPr>
        <w:pStyle w:val="11"/>
      </w:pPr>
      <w:r w:rsidRPr="00B5349F">
        <w:t>Иванов В. 1016</w:t>
      </w:r>
      <w:r w:rsidR="00A90F0B">
        <w:t xml:space="preserve">, </w:t>
      </w:r>
      <w:r w:rsidRPr="00B5349F">
        <w:t>1164</w:t>
      </w:r>
      <w:r w:rsidR="00A90F0B">
        <w:t xml:space="preserve">, </w:t>
      </w:r>
      <w:r w:rsidR="0063496B" w:rsidRPr="00B5349F">
        <w:t>(1643)</w:t>
      </w:r>
      <w:r w:rsidR="0063496B">
        <w:t xml:space="preserve">, </w:t>
      </w:r>
      <w:r w:rsidRPr="00B5349F">
        <w:t>1937</w:t>
      </w:r>
      <w:r w:rsidR="00A90F0B">
        <w:t xml:space="preserve">, </w:t>
      </w:r>
      <w:r w:rsidRPr="00B5349F">
        <w:t>2789, 2790</w:t>
      </w:r>
      <w:r w:rsidR="00A90F0B">
        <w:t xml:space="preserve">, </w:t>
      </w:r>
      <w:r w:rsidRPr="00B5349F">
        <w:t xml:space="preserve"> 2809, 2810</w:t>
      </w:r>
      <w:r w:rsidR="00A90F0B">
        <w:t xml:space="preserve">, </w:t>
      </w:r>
      <w:r w:rsidRPr="00B5349F">
        <w:t>2904-2909</w:t>
      </w:r>
      <w:r w:rsidR="00A90F0B">
        <w:t xml:space="preserve">, </w:t>
      </w:r>
      <w:r w:rsidRPr="00B5349F">
        <w:t>3262</w:t>
      </w:r>
      <w:r w:rsidR="00A90F0B">
        <w:t xml:space="preserve">, </w:t>
      </w:r>
      <w:r w:rsidRPr="00B5349F">
        <w:t>3543</w:t>
      </w:r>
      <w:r w:rsidR="00A90F0B">
        <w:t xml:space="preserve">, </w:t>
      </w:r>
      <w:r w:rsidRPr="00B5349F">
        <w:t>4158</w:t>
      </w:r>
      <w:r w:rsidR="00A90F0B">
        <w:t xml:space="preserve">, </w:t>
      </w:r>
      <w:r w:rsidRPr="00B5349F">
        <w:t xml:space="preserve"> 4380, 4381</w:t>
      </w:r>
    </w:p>
    <w:p w14:paraId="4A17B6FD" w14:textId="77777777" w:rsidR="00E70282" w:rsidRDefault="00E70282" w:rsidP="00EC0FEC">
      <w:pPr>
        <w:pStyle w:val="11"/>
      </w:pPr>
      <w:r w:rsidRPr="00B5349F">
        <w:t>Иванов В.И. 4676</w:t>
      </w:r>
    </w:p>
    <w:p w14:paraId="0AD3F48F" w14:textId="77777777" w:rsidR="00E70282" w:rsidRDefault="00E70282" w:rsidP="00EC0FEC">
      <w:pPr>
        <w:pStyle w:val="11"/>
      </w:pPr>
      <w:r w:rsidRPr="00B5349F">
        <w:t>Игнатьев Б. 4382</w:t>
      </w:r>
    </w:p>
    <w:p w14:paraId="0059D3F7" w14:textId="77777777" w:rsidR="00E70282" w:rsidRDefault="00E70282" w:rsidP="00EC0FEC">
      <w:pPr>
        <w:pStyle w:val="11"/>
      </w:pPr>
      <w:r w:rsidRPr="00B5349F">
        <w:t>Измаилов Е. 3263</w:t>
      </w:r>
    </w:p>
    <w:p w14:paraId="11255F2F" w14:textId="77777777" w:rsidR="00E70282" w:rsidRDefault="00E70282" w:rsidP="00EC0FEC">
      <w:pPr>
        <w:pStyle w:val="11"/>
      </w:pPr>
      <w:r w:rsidRPr="00B5349F">
        <w:t xml:space="preserve">Измайлов Е. </w:t>
      </w:r>
      <w:r w:rsidR="002A750E">
        <w:t xml:space="preserve">6, 353, 471, </w:t>
      </w:r>
      <w:r w:rsidR="002A750E" w:rsidRPr="00B5349F">
        <w:t>508, 509</w:t>
      </w:r>
      <w:r w:rsidR="002A750E">
        <w:t>, 8</w:t>
      </w:r>
      <w:r w:rsidR="002A750E" w:rsidRPr="00B5349F">
        <w:t>96</w:t>
      </w:r>
      <w:r w:rsidR="002A750E">
        <w:t xml:space="preserve">, </w:t>
      </w:r>
      <w:r w:rsidR="002A750E" w:rsidRPr="00B5349F">
        <w:t>915</w:t>
      </w:r>
      <w:r w:rsidR="002A750E">
        <w:t xml:space="preserve">, </w:t>
      </w:r>
      <w:r w:rsidRPr="00B5349F">
        <w:t>1017</w:t>
      </w:r>
      <w:r w:rsidR="002A750E">
        <w:t xml:space="preserve">, </w:t>
      </w:r>
      <w:r w:rsidRPr="00B5349F">
        <w:t>1938</w:t>
      </w:r>
      <w:r w:rsidR="002A750E">
        <w:t xml:space="preserve">, </w:t>
      </w:r>
      <w:r w:rsidRPr="00B5349F">
        <w:t>4384</w:t>
      </w:r>
    </w:p>
    <w:p w14:paraId="61C1473F" w14:textId="77777777" w:rsidR="00E70282" w:rsidRDefault="00E70282" w:rsidP="00EC0FEC">
      <w:pPr>
        <w:pStyle w:val="11"/>
      </w:pPr>
      <w:r w:rsidRPr="00B5349F">
        <w:t>Икаев А. 133</w:t>
      </w:r>
    </w:p>
    <w:p w14:paraId="4ED7146F" w14:textId="77777777" w:rsidR="00E70282" w:rsidRDefault="00E70282" w:rsidP="00EC0FEC">
      <w:pPr>
        <w:pStyle w:val="11"/>
      </w:pPr>
      <w:r w:rsidRPr="00B5349F">
        <w:t>Икаев А. 1688</w:t>
      </w:r>
      <w:r w:rsidR="002A750E">
        <w:t xml:space="preserve">, </w:t>
      </w:r>
      <w:r w:rsidRPr="00B5349F">
        <w:t>2445</w:t>
      </w:r>
      <w:r w:rsidR="002A750E">
        <w:t xml:space="preserve">, </w:t>
      </w:r>
      <w:r w:rsidRPr="00B5349F">
        <w:t>2910</w:t>
      </w:r>
      <w:r w:rsidR="002A750E">
        <w:t xml:space="preserve">, </w:t>
      </w:r>
      <w:r w:rsidRPr="00B5349F">
        <w:t xml:space="preserve"> 3515</w:t>
      </w:r>
      <w:r w:rsidR="002A750E">
        <w:t xml:space="preserve">, </w:t>
      </w:r>
      <w:r w:rsidRPr="00B5349F">
        <w:t>5599</w:t>
      </w:r>
    </w:p>
    <w:p w14:paraId="2C37BC7E" w14:textId="77777777" w:rsidR="00E70282" w:rsidRDefault="00E70282" w:rsidP="00EC0FEC">
      <w:pPr>
        <w:pStyle w:val="11"/>
      </w:pPr>
      <w:r w:rsidRPr="00B5349F">
        <w:t>Икаев М. (4086)</w:t>
      </w:r>
    </w:p>
    <w:p w14:paraId="71470344" w14:textId="77777777" w:rsidR="00E70282" w:rsidRDefault="00E70282" w:rsidP="00EC0FEC">
      <w:pPr>
        <w:pStyle w:val="11"/>
      </w:pPr>
      <w:r w:rsidRPr="00B5349F">
        <w:t>Икаев М. (4113)</w:t>
      </w:r>
    </w:p>
    <w:p w14:paraId="4C552B35" w14:textId="77777777" w:rsidR="00E70282" w:rsidRDefault="00E70282" w:rsidP="00EC0FEC">
      <w:pPr>
        <w:pStyle w:val="11"/>
      </w:pPr>
      <w:r w:rsidRPr="00B5349F">
        <w:t>Икаев М. 3264</w:t>
      </w:r>
    </w:p>
    <w:p w14:paraId="7A67727B" w14:textId="77777777" w:rsidR="00E70282" w:rsidRDefault="00E70282" w:rsidP="00EC0FEC">
      <w:pPr>
        <w:pStyle w:val="11"/>
      </w:pPr>
      <w:r w:rsidRPr="00B5349F">
        <w:t>Икаев М.С. 4070</w:t>
      </w:r>
    </w:p>
    <w:p w14:paraId="6D9FDDE7" w14:textId="77777777" w:rsidR="00E70282" w:rsidRDefault="00E70282" w:rsidP="00EC0FEC">
      <w:pPr>
        <w:pStyle w:val="11"/>
      </w:pPr>
      <w:r w:rsidRPr="00B5349F">
        <w:t>Икаев Т.С. 2208</w:t>
      </w:r>
    </w:p>
    <w:p w14:paraId="2910E5A0" w14:textId="77777777" w:rsidR="00E70282" w:rsidRDefault="00E70282" w:rsidP="00EC0FEC">
      <w:pPr>
        <w:pStyle w:val="11"/>
      </w:pPr>
      <w:r w:rsidRPr="00B5349F">
        <w:t>Икаева З. 2209</w:t>
      </w:r>
    </w:p>
    <w:p w14:paraId="0845E499" w14:textId="77777777" w:rsidR="00E70282" w:rsidRDefault="00E70282" w:rsidP="00EC0FEC">
      <w:pPr>
        <w:pStyle w:val="11"/>
      </w:pPr>
      <w:r w:rsidRPr="00B5349F">
        <w:t>Икоева Б. 1940-1942</w:t>
      </w:r>
    </w:p>
    <w:p w14:paraId="7C5F8145" w14:textId="77777777" w:rsidR="00E70282" w:rsidRDefault="00E70282" w:rsidP="00EC0FEC">
      <w:pPr>
        <w:pStyle w:val="11"/>
      </w:pPr>
      <w:r w:rsidRPr="00B5349F">
        <w:t>Икоева Э. 5133, 5134</w:t>
      </w:r>
    </w:p>
    <w:p w14:paraId="76EF1D0A" w14:textId="77777777" w:rsidR="00E70282" w:rsidRDefault="00E70282" w:rsidP="00EC0FEC">
      <w:pPr>
        <w:pStyle w:val="11"/>
      </w:pPr>
      <w:r w:rsidRPr="00B5349F">
        <w:t>Илаев Р. 2825</w:t>
      </w:r>
    </w:p>
    <w:p w14:paraId="4E39F4E7" w14:textId="77777777" w:rsidR="00E70282" w:rsidRDefault="00E70282" w:rsidP="00EC0FEC">
      <w:pPr>
        <w:pStyle w:val="11"/>
      </w:pPr>
      <w:r w:rsidRPr="00B5349F">
        <w:t xml:space="preserve">Илаев Р.Г. </w:t>
      </w:r>
      <w:r w:rsidR="002A750E">
        <w:t xml:space="preserve">355, </w:t>
      </w:r>
      <w:r w:rsidRPr="00B5349F">
        <w:t>1482</w:t>
      </w:r>
    </w:p>
    <w:p w14:paraId="20752DE4" w14:textId="77777777" w:rsidR="00E70282" w:rsidRDefault="00E70282" w:rsidP="00EC0FEC">
      <w:pPr>
        <w:pStyle w:val="11"/>
      </w:pPr>
      <w:r w:rsidRPr="00B5349F">
        <w:t>Илурова Р. (3954)</w:t>
      </w:r>
    </w:p>
    <w:p w14:paraId="4A6E53DA" w14:textId="77777777" w:rsidR="00E70282" w:rsidRDefault="00E70282" w:rsidP="00EC0FEC">
      <w:pPr>
        <w:pStyle w:val="11"/>
      </w:pPr>
      <w:r w:rsidRPr="00B5349F">
        <w:t>Инюшкин Е. 4677</w:t>
      </w:r>
    </w:p>
    <w:p w14:paraId="0593ABBD" w14:textId="77777777" w:rsidR="00E70282" w:rsidRDefault="00E70282" w:rsidP="00EC0FEC">
      <w:pPr>
        <w:pStyle w:val="11"/>
      </w:pPr>
      <w:r w:rsidRPr="00B5349F">
        <w:t>Исаев А.-К. 3409</w:t>
      </w:r>
    </w:p>
    <w:p w14:paraId="0D302776" w14:textId="77777777" w:rsidR="00E70282" w:rsidRDefault="00E70282" w:rsidP="00EC0FEC">
      <w:pPr>
        <w:pStyle w:val="11"/>
      </w:pPr>
      <w:r w:rsidRPr="00B5349F">
        <w:t>Исаев И. 1019</w:t>
      </w:r>
    </w:p>
    <w:p w14:paraId="0B669D62" w14:textId="77777777" w:rsidR="00E70282" w:rsidRDefault="00E70282" w:rsidP="00EC0FEC">
      <w:pPr>
        <w:pStyle w:val="11"/>
      </w:pPr>
      <w:r w:rsidRPr="00B5349F">
        <w:t>Исаев М. 5136</w:t>
      </w:r>
    </w:p>
    <w:p w14:paraId="7AB05EF6" w14:textId="77777777" w:rsidR="00E70282" w:rsidRDefault="00E70282" w:rsidP="00EC0FEC">
      <w:pPr>
        <w:pStyle w:val="11"/>
      </w:pPr>
      <w:r w:rsidRPr="00B5349F">
        <w:t>Кабалоев Б. (5768)</w:t>
      </w:r>
    </w:p>
    <w:p w14:paraId="5B380391" w14:textId="77777777" w:rsidR="00E70282" w:rsidRDefault="00E70282" w:rsidP="00EC0FEC">
      <w:pPr>
        <w:pStyle w:val="11"/>
      </w:pPr>
      <w:r w:rsidRPr="00B5349F">
        <w:t>Кабалоев К. 3714, (3715)</w:t>
      </w:r>
    </w:p>
    <w:p w14:paraId="0EEDC9CA" w14:textId="77777777" w:rsidR="00E70282" w:rsidRDefault="00E70282" w:rsidP="00EC0FEC">
      <w:pPr>
        <w:pStyle w:val="11"/>
      </w:pPr>
      <w:r w:rsidRPr="00B5349F">
        <w:t>Кабалоев Р. (2252)</w:t>
      </w:r>
    </w:p>
    <w:p w14:paraId="53630460" w14:textId="77777777" w:rsidR="00E70282" w:rsidRDefault="00E70282" w:rsidP="00EC0FEC">
      <w:pPr>
        <w:pStyle w:val="11"/>
      </w:pPr>
      <w:r w:rsidRPr="00B5349F">
        <w:t>Кабалоев Р. 1314</w:t>
      </w:r>
    </w:p>
    <w:p w14:paraId="18ABC758" w14:textId="77777777" w:rsidR="00E70282" w:rsidRDefault="00E70282" w:rsidP="00EC0FEC">
      <w:pPr>
        <w:pStyle w:val="11"/>
      </w:pPr>
      <w:r w:rsidRPr="00B5349F">
        <w:t>Кабанова Т. 4071</w:t>
      </w:r>
    </w:p>
    <w:p w14:paraId="110B4719" w14:textId="77777777" w:rsidR="00E70282" w:rsidRDefault="00E70282" w:rsidP="00EC0FEC">
      <w:pPr>
        <w:pStyle w:val="11"/>
      </w:pPr>
      <w:r w:rsidRPr="00B5349F">
        <w:t>Каберов Н. 246</w:t>
      </w:r>
    </w:p>
    <w:p w14:paraId="78B35289" w14:textId="77777777" w:rsidR="00E70282" w:rsidRDefault="00E70282" w:rsidP="00EC0FEC">
      <w:pPr>
        <w:pStyle w:val="11"/>
      </w:pPr>
      <w:r w:rsidRPr="00B5349F">
        <w:t>Кабисов А. 4388-4390</w:t>
      </w:r>
    </w:p>
    <w:p w14:paraId="1272446A" w14:textId="77777777" w:rsidR="00E70282" w:rsidRDefault="00E70282" w:rsidP="00EC0FEC">
      <w:pPr>
        <w:pStyle w:val="11"/>
      </w:pPr>
      <w:r w:rsidRPr="00B5349F">
        <w:t>Кабисов В. 3228</w:t>
      </w:r>
    </w:p>
    <w:p w14:paraId="44B746B0" w14:textId="77777777" w:rsidR="00E70282" w:rsidRDefault="00E70282" w:rsidP="00EC0FEC">
      <w:pPr>
        <w:pStyle w:val="11"/>
      </w:pPr>
      <w:r w:rsidRPr="00B5349F">
        <w:t>Кабисов З. 2642</w:t>
      </w:r>
    </w:p>
    <w:p w14:paraId="461F9FE9" w14:textId="77777777" w:rsidR="00E70282" w:rsidRDefault="00E70282" w:rsidP="00EC0FEC">
      <w:pPr>
        <w:pStyle w:val="11"/>
      </w:pPr>
      <w:r w:rsidRPr="00B5349F">
        <w:t>Кабисов Н.У. 3354, 3355</w:t>
      </w:r>
    </w:p>
    <w:p w14:paraId="46467C8B" w14:textId="77777777" w:rsidR="00E70282" w:rsidRDefault="00E70282" w:rsidP="00EC0FEC">
      <w:pPr>
        <w:pStyle w:val="11"/>
      </w:pPr>
      <w:r w:rsidRPr="00B5349F">
        <w:t xml:space="preserve">Кабисов У. </w:t>
      </w:r>
      <w:r w:rsidR="002A750E">
        <w:t xml:space="preserve">186, 705, </w:t>
      </w:r>
      <w:r w:rsidRPr="00B5349F">
        <w:t>1690-1692</w:t>
      </w:r>
      <w:r w:rsidR="002A750E">
        <w:t xml:space="preserve">, </w:t>
      </w:r>
      <w:r w:rsidRPr="00B5349F">
        <w:t>2210</w:t>
      </w:r>
      <w:r w:rsidR="002A750E">
        <w:t xml:space="preserve">, </w:t>
      </w:r>
      <w:r w:rsidRPr="00B5349F">
        <w:t>2446</w:t>
      </w:r>
      <w:r w:rsidR="002A750E">
        <w:t xml:space="preserve">, </w:t>
      </w:r>
      <w:r w:rsidRPr="00B5349F">
        <w:t xml:space="preserve"> 2643</w:t>
      </w:r>
      <w:r w:rsidR="002A750E">
        <w:t xml:space="preserve">, </w:t>
      </w:r>
      <w:r w:rsidRPr="00B5349F">
        <w:t>3265-3269</w:t>
      </w:r>
      <w:r w:rsidR="002A750E">
        <w:t xml:space="preserve">, </w:t>
      </w:r>
      <w:r w:rsidRPr="00B5349F">
        <w:t>3645</w:t>
      </w:r>
      <w:r w:rsidR="002A750E">
        <w:t xml:space="preserve">, </w:t>
      </w:r>
      <w:r w:rsidRPr="00B5349F">
        <w:t>4595</w:t>
      </w:r>
      <w:r w:rsidR="002A750E">
        <w:t xml:space="preserve">,  </w:t>
      </w:r>
      <w:r w:rsidRPr="00B5349F">
        <w:t>5137</w:t>
      </w:r>
    </w:p>
    <w:p w14:paraId="1924C49A" w14:textId="77777777" w:rsidR="00E70282" w:rsidRDefault="00E70282" w:rsidP="00EC0FEC">
      <w:pPr>
        <w:pStyle w:val="11"/>
      </w:pPr>
      <w:r w:rsidRPr="00B5349F">
        <w:t>Кабисова М. 2487</w:t>
      </w:r>
    </w:p>
    <w:p w14:paraId="32971533" w14:textId="77777777" w:rsidR="00E70282" w:rsidRDefault="00E70282" w:rsidP="00EC0FEC">
      <w:pPr>
        <w:pStyle w:val="11"/>
      </w:pPr>
      <w:r w:rsidRPr="00B5349F">
        <w:t xml:space="preserve">Кабоев М. </w:t>
      </w:r>
      <w:r w:rsidR="002A750E" w:rsidRPr="00B5349F">
        <w:t>356-358</w:t>
      </w:r>
      <w:r w:rsidR="002A750E">
        <w:t xml:space="preserve">, </w:t>
      </w:r>
      <w:r w:rsidRPr="00B5349F">
        <w:t>1943, 1944</w:t>
      </w:r>
      <w:r w:rsidR="002A750E">
        <w:t xml:space="preserve">, </w:t>
      </w:r>
      <w:r w:rsidRPr="00B5349F">
        <w:t>2211</w:t>
      </w:r>
      <w:r w:rsidR="002A750E">
        <w:t xml:space="preserve">, </w:t>
      </w:r>
      <w:r w:rsidRPr="00B5349F">
        <w:t>3183</w:t>
      </w:r>
      <w:r w:rsidR="002A750E">
        <w:t xml:space="preserve">, </w:t>
      </w:r>
      <w:r w:rsidRPr="00B5349F">
        <w:t xml:space="preserve"> 3270</w:t>
      </w:r>
      <w:r w:rsidR="002A750E">
        <w:t xml:space="preserve">, </w:t>
      </w:r>
      <w:r w:rsidRPr="00B5349F">
        <w:t>3451</w:t>
      </w:r>
      <w:r w:rsidR="002A750E">
        <w:t xml:space="preserve">, </w:t>
      </w:r>
      <w:r w:rsidRPr="00B5349F">
        <w:t>4072</w:t>
      </w:r>
      <w:r w:rsidR="002A750E">
        <w:t xml:space="preserve">, </w:t>
      </w:r>
      <w:r w:rsidRPr="00B5349F">
        <w:t>4391</w:t>
      </w:r>
      <w:r w:rsidR="002A750E">
        <w:t xml:space="preserve">, </w:t>
      </w:r>
      <w:r w:rsidRPr="00B5349F">
        <w:t>5138</w:t>
      </w:r>
    </w:p>
    <w:p w14:paraId="6915036A" w14:textId="77777777" w:rsidR="00E70282" w:rsidRDefault="00E70282" w:rsidP="00EC0FEC">
      <w:pPr>
        <w:pStyle w:val="11"/>
      </w:pPr>
      <w:r w:rsidRPr="00B5349F">
        <w:t>Кабоев Н. 3959-3961</w:t>
      </w:r>
    </w:p>
    <w:p w14:paraId="6630FB0F" w14:textId="77777777" w:rsidR="00E70282" w:rsidRDefault="00E70282" w:rsidP="00EC0FEC">
      <w:pPr>
        <w:pStyle w:val="11"/>
      </w:pPr>
      <w:r w:rsidRPr="00B5349F">
        <w:t>Кабоева Е. 4002</w:t>
      </w:r>
    </w:p>
    <w:p w14:paraId="001C4A77" w14:textId="77777777" w:rsidR="00E70282" w:rsidRDefault="00E70282" w:rsidP="00EC0FEC">
      <w:pPr>
        <w:pStyle w:val="11"/>
      </w:pPr>
      <w:r w:rsidRPr="00B5349F">
        <w:t>Каболов В. 1021</w:t>
      </w:r>
    </w:p>
    <w:p w14:paraId="58616CCE" w14:textId="77777777" w:rsidR="00E70282" w:rsidRDefault="00E70282" w:rsidP="00EC0FEC">
      <w:pPr>
        <w:pStyle w:val="11"/>
      </w:pPr>
      <w:r w:rsidRPr="00B5349F">
        <w:t>Каболов В. 5791</w:t>
      </w:r>
    </w:p>
    <w:p w14:paraId="2C97EFCF" w14:textId="77777777" w:rsidR="00E70282" w:rsidRDefault="00E70282" w:rsidP="00EC0FEC">
      <w:pPr>
        <w:pStyle w:val="11"/>
      </w:pPr>
      <w:r w:rsidRPr="00B5349F">
        <w:t xml:space="preserve">Каболов В. </w:t>
      </w:r>
      <w:r w:rsidR="002A750E">
        <w:t xml:space="preserve">90, </w:t>
      </w:r>
      <w:r w:rsidRPr="00B5349F">
        <w:t>812</w:t>
      </w:r>
    </w:p>
    <w:p w14:paraId="5BD7994F" w14:textId="77777777" w:rsidR="00E70282" w:rsidRDefault="00E70282" w:rsidP="00EC0FEC">
      <w:pPr>
        <w:pStyle w:val="11"/>
      </w:pPr>
      <w:r w:rsidRPr="00B5349F">
        <w:t>Каболов В.В. 1315</w:t>
      </w:r>
    </w:p>
    <w:p w14:paraId="792165FB" w14:textId="77777777" w:rsidR="00E70282" w:rsidRDefault="00E70282" w:rsidP="00EC0FEC">
      <w:pPr>
        <w:pStyle w:val="11"/>
      </w:pPr>
      <w:r w:rsidRPr="00B5349F">
        <w:t>Каболов М. 4092</w:t>
      </w:r>
    </w:p>
    <w:p w14:paraId="115238CF" w14:textId="77777777" w:rsidR="00E70282" w:rsidRDefault="00E70282" w:rsidP="00EC0FEC">
      <w:pPr>
        <w:pStyle w:val="11"/>
      </w:pPr>
      <w:r w:rsidRPr="00B5349F">
        <w:t>Каболов С. 1693-1696</w:t>
      </w:r>
    </w:p>
    <w:p w14:paraId="1A5A22F6" w14:textId="77777777" w:rsidR="00E70282" w:rsidRDefault="00E70282" w:rsidP="00EC0FEC">
      <w:pPr>
        <w:pStyle w:val="11"/>
      </w:pPr>
      <w:r w:rsidRPr="00B5349F">
        <w:t>Каболов С.Г. 1316</w:t>
      </w:r>
    </w:p>
    <w:p w14:paraId="0EFBEEF8" w14:textId="77777777" w:rsidR="00E70282" w:rsidRDefault="00E70282" w:rsidP="00EC0FEC">
      <w:pPr>
        <w:pStyle w:val="11"/>
      </w:pPr>
      <w:r w:rsidRPr="00B5349F">
        <w:t>Каболова Л. 651-653</w:t>
      </w:r>
    </w:p>
    <w:p w14:paraId="720B4B06" w14:textId="77777777" w:rsidR="00E70282" w:rsidRDefault="00E70282" w:rsidP="00EC0FEC">
      <w:pPr>
        <w:pStyle w:val="11"/>
      </w:pPr>
      <w:r w:rsidRPr="00B5349F">
        <w:t>Кадзаев А.А. (1669)</w:t>
      </w:r>
    </w:p>
    <w:p w14:paraId="364A2874" w14:textId="77777777" w:rsidR="00E70282" w:rsidRDefault="00E70282" w:rsidP="00EC0FEC">
      <w:pPr>
        <w:pStyle w:val="11"/>
      </w:pPr>
      <w:r w:rsidRPr="00B5349F">
        <w:t>Кадзаев Б. 4159</w:t>
      </w:r>
      <w:r w:rsidR="002A750E">
        <w:t xml:space="preserve">, </w:t>
      </w:r>
      <w:r w:rsidRPr="00B5349F">
        <w:t>4392</w:t>
      </w:r>
      <w:r w:rsidR="002A750E">
        <w:t xml:space="preserve">, </w:t>
      </w:r>
      <w:r w:rsidRPr="00B5349F">
        <w:t>5139-5141</w:t>
      </w:r>
      <w:r w:rsidR="002A750E">
        <w:t xml:space="preserve">, </w:t>
      </w:r>
      <w:r w:rsidRPr="00B5349F">
        <w:t>5544</w:t>
      </w:r>
    </w:p>
    <w:p w14:paraId="55FECCF8" w14:textId="77777777" w:rsidR="00E70282" w:rsidRDefault="00E70282" w:rsidP="00EC0FEC">
      <w:pPr>
        <w:pStyle w:val="11"/>
      </w:pPr>
      <w:r w:rsidRPr="00B5349F">
        <w:t>Кадзаев С. 3488</w:t>
      </w:r>
      <w:r w:rsidR="002A750E">
        <w:t xml:space="preserve">, </w:t>
      </w:r>
      <w:r w:rsidRPr="00B5349F">
        <w:t>5142-5145</w:t>
      </w:r>
      <w:r w:rsidR="002A750E">
        <w:t xml:space="preserve">, </w:t>
      </w:r>
      <w:r w:rsidR="002A750E" w:rsidRPr="00B5349F">
        <w:t>(5639)</w:t>
      </w:r>
    </w:p>
    <w:p w14:paraId="2B0A3657" w14:textId="77777777" w:rsidR="00E70282" w:rsidRDefault="00E70282" w:rsidP="00EC0FEC">
      <w:pPr>
        <w:pStyle w:val="11"/>
      </w:pPr>
      <w:r w:rsidRPr="00B5349F">
        <w:t>Кадзаев Ф. (1505)</w:t>
      </w:r>
    </w:p>
    <w:p w14:paraId="41D35ED4" w14:textId="77777777" w:rsidR="00E70282" w:rsidRDefault="00E70282" w:rsidP="00EC0FEC">
      <w:pPr>
        <w:pStyle w:val="11"/>
      </w:pPr>
      <w:r w:rsidRPr="00B5349F">
        <w:t>Кадзаева А. (3269)</w:t>
      </w:r>
    </w:p>
    <w:p w14:paraId="64E9BFD5" w14:textId="77777777" w:rsidR="00E70282" w:rsidRDefault="00E70282" w:rsidP="00EC0FEC">
      <w:pPr>
        <w:pStyle w:val="11"/>
      </w:pPr>
      <w:r w:rsidRPr="00B5349F">
        <w:t>Кадзаева З. 2212</w:t>
      </w:r>
    </w:p>
    <w:p w14:paraId="76713FE4" w14:textId="77777777" w:rsidR="00E70282" w:rsidRDefault="00E70282" w:rsidP="00EC0FEC">
      <w:pPr>
        <w:pStyle w:val="11"/>
      </w:pPr>
      <w:r w:rsidRPr="00B5349F">
        <w:t>Кадзаева Л. 2571</w:t>
      </w:r>
    </w:p>
    <w:p w14:paraId="71AD1525" w14:textId="77777777" w:rsidR="00E70282" w:rsidRDefault="00E70282" w:rsidP="00EC0FEC">
      <w:pPr>
        <w:pStyle w:val="11"/>
      </w:pPr>
      <w:r w:rsidRPr="00B5349F">
        <w:t>Кадзаева Р. 5601</w:t>
      </w:r>
    </w:p>
    <w:p w14:paraId="18112E72" w14:textId="77777777" w:rsidR="00E70282" w:rsidRDefault="00E70282" w:rsidP="00EC0FEC">
      <w:pPr>
        <w:pStyle w:val="11"/>
      </w:pPr>
      <w:r w:rsidRPr="00B5349F">
        <w:t>Кадзова Ф.Дз. 4393</w:t>
      </w:r>
    </w:p>
    <w:p w14:paraId="662F8495" w14:textId="77777777" w:rsidR="00E70282" w:rsidRDefault="00E70282" w:rsidP="00EC0FEC">
      <w:pPr>
        <w:pStyle w:val="11"/>
      </w:pPr>
      <w:r w:rsidRPr="00B5349F">
        <w:t>Кадзоев Б. 4394</w:t>
      </w:r>
    </w:p>
    <w:p w14:paraId="47FE38AC" w14:textId="77777777" w:rsidR="00E70282" w:rsidRDefault="00E70282" w:rsidP="00EC0FEC">
      <w:pPr>
        <w:pStyle w:val="11"/>
      </w:pPr>
      <w:r w:rsidRPr="00B5349F">
        <w:t>Кадиев А. (1836)</w:t>
      </w:r>
    </w:p>
    <w:p w14:paraId="7ED0F194" w14:textId="77777777" w:rsidR="00E70282" w:rsidRDefault="00E70282" w:rsidP="00EC0FEC">
      <w:pPr>
        <w:pStyle w:val="11"/>
      </w:pPr>
      <w:r w:rsidRPr="00B5349F">
        <w:t>Кадиев Т. 3271</w:t>
      </w:r>
    </w:p>
    <w:p w14:paraId="30D0A577" w14:textId="77777777" w:rsidR="00E70282" w:rsidRDefault="00E70282" w:rsidP="00EC0FEC">
      <w:pPr>
        <w:pStyle w:val="11"/>
      </w:pPr>
      <w:r w:rsidRPr="00B5349F">
        <w:t>Кадиева М. 2213</w:t>
      </w:r>
    </w:p>
    <w:p w14:paraId="4F6892E2" w14:textId="77777777" w:rsidR="00E70282" w:rsidRDefault="00E70282" w:rsidP="00EC0FEC">
      <w:pPr>
        <w:pStyle w:val="11"/>
      </w:pPr>
      <w:r w:rsidRPr="00B5349F">
        <w:t>Кадиева М. 4160</w:t>
      </w:r>
    </w:p>
    <w:p w14:paraId="79D7BAF8" w14:textId="77777777" w:rsidR="00E70282" w:rsidRDefault="00E70282" w:rsidP="00EC0FEC">
      <w:pPr>
        <w:pStyle w:val="11"/>
      </w:pPr>
      <w:r w:rsidRPr="00B5349F">
        <w:t>Казакова З. 4678</w:t>
      </w:r>
    </w:p>
    <w:p w14:paraId="642CB840" w14:textId="77777777" w:rsidR="00E70282" w:rsidRDefault="00E70282" w:rsidP="00EC0FEC">
      <w:pPr>
        <w:pStyle w:val="11"/>
      </w:pPr>
      <w:r w:rsidRPr="00B5349F">
        <w:t>Казбеков К. 5146</w:t>
      </w:r>
    </w:p>
    <w:p w14:paraId="22A54858" w14:textId="77777777" w:rsidR="00E70282" w:rsidRDefault="00E70282" w:rsidP="00EC0FEC">
      <w:pPr>
        <w:pStyle w:val="11"/>
      </w:pPr>
      <w:r w:rsidRPr="00B5349F">
        <w:t>Казбеков П. 1697</w:t>
      </w:r>
    </w:p>
    <w:p w14:paraId="39D50A52" w14:textId="77777777" w:rsidR="00E70282" w:rsidRDefault="00E70282" w:rsidP="00EC0FEC">
      <w:pPr>
        <w:pStyle w:val="11"/>
      </w:pPr>
      <w:r w:rsidRPr="00B5349F">
        <w:t>Казиев Т.В. 3372</w:t>
      </w:r>
    </w:p>
    <w:p w14:paraId="3CF9C807" w14:textId="77777777" w:rsidR="00E70282" w:rsidRDefault="00E70282" w:rsidP="00EC0FEC">
      <w:pPr>
        <w:pStyle w:val="11"/>
      </w:pPr>
      <w:r w:rsidRPr="00B5349F">
        <w:t>Каиров В. 2912</w:t>
      </w:r>
    </w:p>
    <w:p w14:paraId="557B7F05" w14:textId="77777777" w:rsidR="00E70282" w:rsidRDefault="00E70282" w:rsidP="00EC0FEC">
      <w:pPr>
        <w:pStyle w:val="11"/>
      </w:pPr>
      <w:r w:rsidRPr="00B5349F">
        <w:t>Каиров К. (1787</w:t>
      </w:r>
      <w:r w:rsidR="000D5C0E">
        <w:t>)</w:t>
      </w:r>
    </w:p>
    <w:p w14:paraId="7DC4D1C8" w14:textId="77777777" w:rsidR="00E70282" w:rsidRDefault="00E70282" w:rsidP="00EC0FEC">
      <w:pPr>
        <w:pStyle w:val="11"/>
      </w:pPr>
      <w:r w:rsidRPr="00B5349F">
        <w:t>Каиров С.С. 2092</w:t>
      </w:r>
      <w:r w:rsidR="0063496B">
        <w:t xml:space="preserve">, </w:t>
      </w:r>
      <w:r w:rsidRPr="00B5349F">
        <w:t>2214</w:t>
      </w:r>
    </w:p>
    <w:p w14:paraId="02B0E63D" w14:textId="77777777" w:rsidR="00E70282" w:rsidRDefault="000D5C0E" w:rsidP="00EC0FEC">
      <w:pPr>
        <w:pStyle w:val="11"/>
      </w:pPr>
      <w:r>
        <w:t>Каирова И.И. 291</w:t>
      </w:r>
    </w:p>
    <w:p w14:paraId="577D59F2" w14:textId="77777777" w:rsidR="00E70282" w:rsidRDefault="00E70282" w:rsidP="00EC0FEC">
      <w:pPr>
        <w:pStyle w:val="11"/>
      </w:pPr>
      <w:r w:rsidRPr="00B5349F">
        <w:t>Каирова Э. 5147</w:t>
      </w:r>
    </w:p>
    <w:p w14:paraId="7EF0840F" w14:textId="77777777" w:rsidR="00E70282" w:rsidRDefault="00E70282" w:rsidP="00EC0FEC">
      <w:pPr>
        <w:pStyle w:val="11"/>
      </w:pPr>
      <w:r w:rsidRPr="00B5349F">
        <w:t>Кайтов Б. 3452</w:t>
      </w:r>
      <w:r w:rsidR="0063496B">
        <w:t xml:space="preserve">, </w:t>
      </w:r>
      <w:r w:rsidRPr="00B5349F">
        <w:t>3453</w:t>
      </w:r>
    </w:p>
    <w:p w14:paraId="6C0740E9" w14:textId="77777777" w:rsidR="00E70282" w:rsidRDefault="00E70282" w:rsidP="00EC0FEC">
      <w:pPr>
        <w:pStyle w:val="11"/>
      </w:pPr>
      <w:r w:rsidRPr="00B5349F">
        <w:t xml:space="preserve">Кайтов Д. </w:t>
      </w:r>
      <w:r w:rsidR="0063496B">
        <w:t xml:space="preserve">813, </w:t>
      </w:r>
      <w:r w:rsidRPr="00B5349F">
        <w:t>3109</w:t>
      </w:r>
    </w:p>
    <w:p w14:paraId="6D522872" w14:textId="77777777" w:rsidR="00E70282" w:rsidRDefault="00E70282" w:rsidP="00EC0FEC">
      <w:pPr>
        <w:pStyle w:val="11"/>
      </w:pPr>
      <w:r w:rsidRPr="00B5349F">
        <w:t>Кайтов К. 5792</w:t>
      </w:r>
    </w:p>
    <w:p w14:paraId="03E69CB9" w14:textId="77777777" w:rsidR="00E70282" w:rsidRDefault="00E70282" w:rsidP="00EC0FEC">
      <w:pPr>
        <w:pStyle w:val="11"/>
      </w:pPr>
      <w:r w:rsidRPr="00B5349F">
        <w:t>Кайтов Х. (1659)</w:t>
      </w:r>
    </w:p>
    <w:p w14:paraId="411709B3" w14:textId="77777777" w:rsidR="00E70282" w:rsidRDefault="00E70282" w:rsidP="00EC0FEC">
      <w:pPr>
        <w:pStyle w:val="11"/>
      </w:pPr>
      <w:r w:rsidRPr="00B5349F">
        <w:t>Кайтова Ф. 4074</w:t>
      </w:r>
    </w:p>
    <w:p w14:paraId="2BDBDD1D" w14:textId="77777777" w:rsidR="00E70282" w:rsidRDefault="00E70282" w:rsidP="00EC0FEC">
      <w:pPr>
        <w:pStyle w:val="11"/>
      </w:pPr>
      <w:r w:rsidRPr="00B5349F">
        <w:t xml:space="preserve">Кайтуков А. </w:t>
      </w:r>
      <w:r w:rsidR="0063496B">
        <w:t xml:space="preserve">157,  1022, </w:t>
      </w:r>
      <w:r w:rsidRPr="00B5349F">
        <w:t>5148-5151</w:t>
      </w:r>
      <w:r w:rsidR="0063496B">
        <w:t xml:space="preserve">, </w:t>
      </w:r>
      <w:r w:rsidRPr="00B5349F">
        <w:t>5533</w:t>
      </w:r>
      <w:r w:rsidR="0063496B">
        <w:t xml:space="preserve">, </w:t>
      </w:r>
      <w:r w:rsidRPr="00B5349F">
        <w:t>5602</w:t>
      </w:r>
    </w:p>
    <w:p w14:paraId="2CBE6725" w14:textId="77777777" w:rsidR="00E70282" w:rsidRDefault="00E70282" w:rsidP="00EC0FEC">
      <w:pPr>
        <w:pStyle w:val="11"/>
      </w:pPr>
      <w:r w:rsidRPr="00B5349F">
        <w:t>Кайтуков В. 3015</w:t>
      </w:r>
    </w:p>
    <w:p w14:paraId="1F87C678" w14:textId="77777777" w:rsidR="00E70282" w:rsidRDefault="00E70282" w:rsidP="00EC0FEC">
      <w:pPr>
        <w:pStyle w:val="11"/>
      </w:pPr>
      <w:r w:rsidRPr="00B5349F">
        <w:t>Кайтуков Г. 2488, 2489</w:t>
      </w:r>
      <w:r w:rsidR="0063496B">
        <w:t xml:space="preserve">, </w:t>
      </w:r>
      <w:r w:rsidRPr="00B5349F">
        <w:t>5152</w:t>
      </w:r>
    </w:p>
    <w:p w14:paraId="36D59CC5" w14:textId="77777777" w:rsidR="00E70282" w:rsidRDefault="00E70282" w:rsidP="00EC0FEC">
      <w:pPr>
        <w:pStyle w:val="11"/>
      </w:pPr>
      <w:r w:rsidRPr="00B5349F">
        <w:t>Кайтуков Т. 3786</w:t>
      </w:r>
    </w:p>
    <w:p w14:paraId="3BEC0DBB" w14:textId="77777777" w:rsidR="00E70282" w:rsidRDefault="00E70282" w:rsidP="00EC0FEC">
      <w:pPr>
        <w:pStyle w:val="11"/>
      </w:pPr>
      <w:r w:rsidRPr="00B5349F">
        <w:t>Кайтукова Т.Г. 2644</w:t>
      </w:r>
    </w:p>
    <w:p w14:paraId="69D78271" w14:textId="77777777" w:rsidR="00E70282" w:rsidRDefault="00E70282" w:rsidP="00EC0FEC">
      <w:pPr>
        <w:pStyle w:val="11"/>
      </w:pPr>
      <w:r w:rsidRPr="00B5349F">
        <w:t xml:space="preserve">Кайтукова Ф. </w:t>
      </w:r>
      <w:r w:rsidR="0063496B">
        <w:t xml:space="preserve">158, </w:t>
      </w:r>
      <w:r w:rsidR="0063496B" w:rsidRPr="00B5349F">
        <w:t>654-656</w:t>
      </w:r>
      <w:r w:rsidR="0063496B">
        <w:t xml:space="preserve">, 876, </w:t>
      </w:r>
      <w:r w:rsidRPr="00B5349F">
        <w:t>1484-1488</w:t>
      </w:r>
      <w:r w:rsidR="0063496B">
        <w:t xml:space="preserve">, </w:t>
      </w:r>
      <w:r w:rsidRPr="00B5349F">
        <w:t xml:space="preserve"> 1698, 1699</w:t>
      </w:r>
      <w:r w:rsidR="0063496B">
        <w:t xml:space="preserve">, </w:t>
      </w:r>
      <w:r w:rsidRPr="00B5349F">
        <w:t>2215</w:t>
      </w:r>
      <w:r w:rsidR="0063496B">
        <w:t xml:space="preserve">, </w:t>
      </w:r>
      <w:r w:rsidRPr="00B5349F">
        <w:t>2987</w:t>
      </w:r>
      <w:r w:rsidR="0063496B">
        <w:t xml:space="preserve">, </w:t>
      </w:r>
      <w:r w:rsidRPr="00B5349F">
        <w:t>3151</w:t>
      </w:r>
      <w:r w:rsidR="0063496B">
        <w:t xml:space="preserve">, </w:t>
      </w:r>
      <w:r w:rsidRPr="00B5349F">
        <w:t>3572</w:t>
      </w:r>
      <w:r w:rsidR="0063496B">
        <w:t xml:space="preserve">, </w:t>
      </w:r>
      <w:r w:rsidRPr="00B5349F">
        <w:t>4073</w:t>
      </w:r>
      <w:r w:rsidR="0063496B">
        <w:t xml:space="preserve">, </w:t>
      </w:r>
      <w:r w:rsidRPr="00B5349F">
        <w:t xml:space="preserve"> 4395</w:t>
      </w:r>
    </w:p>
    <w:p w14:paraId="0BB41C25" w14:textId="77777777" w:rsidR="00E70282" w:rsidRDefault="00E70282" w:rsidP="00EC0FEC">
      <w:pPr>
        <w:pStyle w:val="11"/>
      </w:pPr>
      <w:r w:rsidRPr="00B5349F">
        <w:t>Калабеков А. 1947</w:t>
      </w:r>
    </w:p>
    <w:p w14:paraId="17A86AEC" w14:textId="77777777" w:rsidR="00E70282" w:rsidRDefault="00E70282" w:rsidP="00EC0FEC">
      <w:pPr>
        <w:pStyle w:val="11"/>
      </w:pPr>
      <w:r w:rsidRPr="00B5349F">
        <w:t>Калаев В. 3740</w:t>
      </w:r>
    </w:p>
    <w:p w14:paraId="331A8B0B" w14:textId="77777777" w:rsidR="00E70282" w:rsidRDefault="00E70282" w:rsidP="00EC0FEC">
      <w:pPr>
        <w:pStyle w:val="11"/>
      </w:pPr>
      <w:r w:rsidRPr="00B5349F">
        <w:t>Калаев С. 4075</w:t>
      </w:r>
    </w:p>
    <w:p w14:paraId="1C54FE63" w14:textId="77777777" w:rsidR="00E70282" w:rsidRDefault="00E70282" w:rsidP="00EC0FEC">
      <w:pPr>
        <w:pStyle w:val="11"/>
      </w:pPr>
      <w:r w:rsidRPr="00B5349F">
        <w:t>Калаев С.Дз. (1654)</w:t>
      </w:r>
    </w:p>
    <w:p w14:paraId="03AFEA32" w14:textId="77777777" w:rsidR="00E70282" w:rsidRDefault="00E70282" w:rsidP="00EC0FEC">
      <w:pPr>
        <w:pStyle w:val="11"/>
      </w:pPr>
      <w:r w:rsidRPr="00B5349F">
        <w:t>Калаев Т.С (2474)</w:t>
      </w:r>
    </w:p>
    <w:p w14:paraId="0EB8258E" w14:textId="77777777" w:rsidR="00E70282" w:rsidRDefault="00E70282" w:rsidP="00EC0FEC">
      <w:pPr>
        <w:pStyle w:val="11"/>
      </w:pPr>
      <w:r w:rsidRPr="00B5349F">
        <w:t>Калаев Ш. 5154</w:t>
      </w:r>
    </w:p>
    <w:p w14:paraId="49858490" w14:textId="77777777" w:rsidR="00E70282" w:rsidRDefault="00E70282" w:rsidP="00EC0FEC">
      <w:pPr>
        <w:pStyle w:val="11"/>
      </w:pPr>
      <w:r w:rsidRPr="00B5349F">
        <w:t>Калачников А. 4190</w:t>
      </w:r>
    </w:p>
    <w:p w14:paraId="223B6932" w14:textId="77777777" w:rsidR="00E70282" w:rsidRDefault="00E70282" w:rsidP="00EC0FEC">
      <w:pPr>
        <w:pStyle w:val="11"/>
      </w:pPr>
      <w:r w:rsidRPr="00B5349F">
        <w:t>Калицов Г.С. (1701)</w:t>
      </w:r>
    </w:p>
    <w:p w14:paraId="5C3F77AF" w14:textId="77777777" w:rsidR="00E70282" w:rsidRDefault="00E70282" w:rsidP="00EC0FEC">
      <w:pPr>
        <w:pStyle w:val="11"/>
      </w:pPr>
      <w:r w:rsidRPr="00B5349F">
        <w:t>Калицова В. 1700, 1701</w:t>
      </w:r>
    </w:p>
    <w:p w14:paraId="09DF4A39" w14:textId="77777777" w:rsidR="00E70282" w:rsidRDefault="00E70282" w:rsidP="00EC0FEC">
      <w:pPr>
        <w:pStyle w:val="11"/>
      </w:pPr>
      <w:r w:rsidRPr="00B5349F">
        <w:t>Каллагов Дз. (1593)</w:t>
      </w:r>
    </w:p>
    <w:p w14:paraId="562F116C" w14:textId="77777777" w:rsidR="00E70282" w:rsidRDefault="00E70282" w:rsidP="00EC0FEC">
      <w:pPr>
        <w:pStyle w:val="11"/>
      </w:pPr>
      <w:r w:rsidRPr="00B5349F">
        <w:t>Каллагов К. (1593)</w:t>
      </w:r>
    </w:p>
    <w:p w14:paraId="66BC3639" w14:textId="77777777" w:rsidR="00E70282" w:rsidRDefault="00E70282" w:rsidP="00EC0FEC">
      <w:pPr>
        <w:pStyle w:val="11"/>
      </w:pPr>
      <w:r w:rsidRPr="00B5349F">
        <w:t>Каллагов Л. (1593)</w:t>
      </w:r>
    </w:p>
    <w:p w14:paraId="5D790850" w14:textId="77777777" w:rsidR="00E70282" w:rsidRDefault="00E70282" w:rsidP="00EC0FEC">
      <w:pPr>
        <w:pStyle w:val="11"/>
      </w:pPr>
      <w:r w:rsidRPr="00B5349F">
        <w:lastRenderedPageBreak/>
        <w:t>Каллагов П. (1593)</w:t>
      </w:r>
    </w:p>
    <w:p w14:paraId="0740DC94" w14:textId="77777777" w:rsidR="00E70282" w:rsidRDefault="00E70282" w:rsidP="00EC0FEC">
      <w:pPr>
        <w:pStyle w:val="11"/>
      </w:pPr>
      <w:r w:rsidRPr="00B5349F">
        <w:t>Каллагов Т. 1593</w:t>
      </w:r>
    </w:p>
    <w:p w14:paraId="5E5AC260" w14:textId="77777777" w:rsidR="00E70282" w:rsidRDefault="00E70282" w:rsidP="00EC0FEC">
      <w:pPr>
        <w:pStyle w:val="11"/>
      </w:pPr>
      <w:r w:rsidRPr="00B5349F">
        <w:t>Каллагов Х. 359</w:t>
      </w:r>
    </w:p>
    <w:p w14:paraId="5ADFC7F2" w14:textId="77777777" w:rsidR="00E70282" w:rsidRDefault="00E70282" w:rsidP="00EC0FEC">
      <w:pPr>
        <w:pStyle w:val="11"/>
      </w:pPr>
      <w:r w:rsidRPr="00B5349F">
        <w:t>Каллагова В. (2312)</w:t>
      </w:r>
    </w:p>
    <w:p w14:paraId="56067E68" w14:textId="77777777" w:rsidR="00E70282" w:rsidRDefault="00E70282" w:rsidP="00EC0FEC">
      <w:pPr>
        <w:pStyle w:val="11"/>
      </w:pPr>
      <w:r w:rsidRPr="00B5349F">
        <w:t>Каллагова О. (2312)</w:t>
      </w:r>
    </w:p>
    <w:p w14:paraId="522C4069" w14:textId="77777777" w:rsidR="00E70282" w:rsidRDefault="00E70282" w:rsidP="00EC0FEC">
      <w:pPr>
        <w:pStyle w:val="11"/>
      </w:pPr>
      <w:r w:rsidRPr="00B5349F">
        <w:t>Калманов А. 2798</w:t>
      </w:r>
      <w:r w:rsidR="0063496B">
        <w:t xml:space="preserve">, </w:t>
      </w:r>
      <w:r w:rsidRPr="00B5349F">
        <w:t xml:space="preserve"> 2914</w:t>
      </w:r>
    </w:p>
    <w:p w14:paraId="06AFD3D1" w14:textId="77777777" w:rsidR="00E70282" w:rsidRDefault="00E70282" w:rsidP="00EC0FEC">
      <w:pPr>
        <w:pStyle w:val="11"/>
      </w:pPr>
      <w:r w:rsidRPr="00B5349F">
        <w:t>Калоев А.А. (1829)</w:t>
      </w:r>
    </w:p>
    <w:p w14:paraId="225D99F9" w14:textId="77777777" w:rsidR="00E70282" w:rsidRDefault="00E70282" w:rsidP="00EC0FEC">
      <w:pPr>
        <w:pStyle w:val="11"/>
      </w:pPr>
      <w:r w:rsidRPr="00B5349F">
        <w:t>Калоев А.С. (1701)</w:t>
      </w:r>
    </w:p>
    <w:p w14:paraId="7BE89CE7" w14:textId="77777777" w:rsidR="00E70282" w:rsidRDefault="00E70282" w:rsidP="00EC0FEC">
      <w:pPr>
        <w:pStyle w:val="11"/>
      </w:pPr>
      <w:r w:rsidRPr="00B5349F">
        <w:t>Калоев Б. 2572</w:t>
      </w:r>
    </w:p>
    <w:p w14:paraId="25D833A5" w14:textId="77777777" w:rsidR="00E70282" w:rsidRDefault="00E70282" w:rsidP="00EC0FEC">
      <w:pPr>
        <w:pStyle w:val="11"/>
      </w:pPr>
      <w:r w:rsidRPr="00B5349F">
        <w:t>Калоев В. (1553)</w:t>
      </w:r>
      <w:r w:rsidR="002B4CDF">
        <w:t xml:space="preserve">, </w:t>
      </w:r>
      <w:r w:rsidRPr="00B5349F">
        <w:t>(2857)</w:t>
      </w:r>
      <w:r w:rsidR="0015428B">
        <w:t xml:space="preserve">, </w:t>
      </w:r>
      <w:r w:rsidRPr="00B5349F">
        <w:t>(2898)</w:t>
      </w:r>
      <w:r w:rsidR="0015428B">
        <w:t xml:space="preserve">, </w:t>
      </w:r>
      <w:r w:rsidRPr="00B5349F">
        <w:t>(2928)</w:t>
      </w:r>
      <w:r w:rsidR="0015428B">
        <w:t xml:space="preserve">, </w:t>
      </w:r>
      <w:r w:rsidRPr="00B5349F">
        <w:t xml:space="preserve"> (2957), (2962)</w:t>
      </w:r>
      <w:r w:rsidR="0015428B">
        <w:t xml:space="preserve">, </w:t>
      </w:r>
      <w:r w:rsidRPr="00B5349F">
        <w:t>2140</w:t>
      </w:r>
      <w:r w:rsidR="0015428B">
        <w:t xml:space="preserve">, </w:t>
      </w:r>
      <w:r w:rsidRPr="00B5349F">
        <w:t>3217</w:t>
      </w:r>
      <w:r w:rsidR="0015428B">
        <w:t xml:space="preserve">, </w:t>
      </w:r>
      <w:r w:rsidRPr="00B5349F">
        <w:t>3656</w:t>
      </w:r>
      <w:r w:rsidR="0015428B">
        <w:t xml:space="preserve">, </w:t>
      </w:r>
      <w:r w:rsidRPr="00B5349F">
        <w:t>4029</w:t>
      </w:r>
    </w:p>
    <w:p w14:paraId="7241FFCE" w14:textId="77777777" w:rsidR="00E70282" w:rsidRDefault="00E70282" w:rsidP="00EC0FEC">
      <w:pPr>
        <w:pStyle w:val="11"/>
      </w:pPr>
      <w:r w:rsidRPr="00B5349F">
        <w:t>Калоев В.А. 1319</w:t>
      </w:r>
    </w:p>
    <w:p w14:paraId="68FF6AE2" w14:textId="77777777" w:rsidR="00E70282" w:rsidRDefault="00E70282" w:rsidP="00EC0FEC">
      <w:pPr>
        <w:pStyle w:val="11"/>
      </w:pPr>
      <w:r w:rsidRPr="00B5349F">
        <w:t>Калоев Д. 5155</w:t>
      </w:r>
    </w:p>
    <w:p w14:paraId="29B4536B" w14:textId="77777777" w:rsidR="00E70282" w:rsidRDefault="00E70282" w:rsidP="00EC0FEC">
      <w:pPr>
        <w:pStyle w:val="11"/>
      </w:pPr>
      <w:r w:rsidRPr="00B5349F">
        <w:t>Калоев З. (5878)</w:t>
      </w:r>
    </w:p>
    <w:p w14:paraId="05F0F841" w14:textId="77777777" w:rsidR="00E70282" w:rsidRDefault="00E70282" w:rsidP="00EC0FEC">
      <w:pPr>
        <w:pStyle w:val="11"/>
      </w:pPr>
      <w:r w:rsidRPr="00B5349F">
        <w:t>Калоев Т. 2714</w:t>
      </w:r>
      <w:r w:rsidR="0015428B">
        <w:t xml:space="preserve">, </w:t>
      </w:r>
      <w:r w:rsidRPr="00B5349F">
        <w:t>4596</w:t>
      </w:r>
    </w:p>
    <w:p w14:paraId="08709AED" w14:textId="77777777" w:rsidR="00E70282" w:rsidRDefault="00E70282" w:rsidP="00EC0FEC">
      <w:pPr>
        <w:pStyle w:val="11"/>
      </w:pPr>
      <w:r w:rsidRPr="00B5349F">
        <w:t>Калоев Т.Д. 3195</w:t>
      </w:r>
    </w:p>
    <w:p w14:paraId="62F42A3F" w14:textId="77777777" w:rsidR="00E70282" w:rsidRDefault="00E70282" w:rsidP="00EC0FEC">
      <w:pPr>
        <w:pStyle w:val="11"/>
      </w:pPr>
      <w:r w:rsidRPr="00B5349F">
        <w:t>Калоев Х. 5156-5158</w:t>
      </w:r>
      <w:r w:rsidR="0015428B">
        <w:t xml:space="preserve">, </w:t>
      </w:r>
      <w:r w:rsidR="0015428B" w:rsidRPr="00B5349F">
        <w:t>(5618)</w:t>
      </w:r>
    </w:p>
    <w:p w14:paraId="4C059CE9" w14:textId="77777777" w:rsidR="00E70282" w:rsidRDefault="00E70282" w:rsidP="00EC0FEC">
      <w:pPr>
        <w:pStyle w:val="11"/>
      </w:pPr>
      <w:r w:rsidRPr="00B5349F">
        <w:t>Калоев Ч. (1553)</w:t>
      </w:r>
    </w:p>
    <w:p w14:paraId="0E617150" w14:textId="77777777" w:rsidR="00E70282" w:rsidRDefault="00E70282" w:rsidP="00EC0FEC">
      <w:pPr>
        <w:pStyle w:val="11"/>
      </w:pPr>
      <w:r w:rsidRPr="00B5349F">
        <w:t>Калоев Ю. 2915</w:t>
      </w:r>
    </w:p>
    <w:p w14:paraId="4B44B54C" w14:textId="77777777" w:rsidR="00E70282" w:rsidRDefault="00E70282" w:rsidP="00EC0FEC">
      <w:pPr>
        <w:pStyle w:val="11"/>
      </w:pPr>
      <w:r w:rsidRPr="00B5349F">
        <w:t>Калоева С.А. 2989</w:t>
      </w:r>
    </w:p>
    <w:p w14:paraId="25EBF708" w14:textId="77777777" w:rsidR="00E70282" w:rsidRDefault="00E70282" w:rsidP="00EC0FEC">
      <w:pPr>
        <w:pStyle w:val="11"/>
      </w:pPr>
      <w:r w:rsidRPr="00B5349F">
        <w:t>Калоева Т.Н. 2435</w:t>
      </w:r>
    </w:p>
    <w:p w14:paraId="6870C040" w14:textId="77777777" w:rsidR="00E70282" w:rsidRDefault="00E70282" w:rsidP="00EC0FEC">
      <w:pPr>
        <w:pStyle w:val="11"/>
      </w:pPr>
      <w:r w:rsidRPr="00B5349F">
        <w:t>Калтуров Р.Г. (1795)</w:t>
      </w:r>
    </w:p>
    <w:p w14:paraId="488C48FE" w14:textId="77777777" w:rsidR="00E70282" w:rsidRDefault="00E70282" w:rsidP="00EC0FEC">
      <w:pPr>
        <w:pStyle w:val="11"/>
      </w:pPr>
      <w:r w:rsidRPr="00B5349F">
        <w:t>Калягин А. 4078</w:t>
      </w:r>
    </w:p>
    <w:p w14:paraId="48D907C6" w14:textId="77777777" w:rsidR="00E70282" w:rsidRDefault="00E70282" w:rsidP="00EC0FEC">
      <w:pPr>
        <w:pStyle w:val="11"/>
      </w:pPr>
      <w:r w:rsidRPr="00B5349F">
        <w:t>Камарзати О.</w:t>
      </w:r>
      <w:r w:rsidR="0015428B">
        <w:t xml:space="preserve"> 275, </w:t>
      </w:r>
      <w:r w:rsidRPr="00B5349F">
        <w:t xml:space="preserve"> 4396</w:t>
      </w:r>
    </w:p>
    <w:p w14:paraId="490C060E" w14:textId="77777777" w:rsidR="00E70282" w:rsidRDefault="00E70282" w:rsidP="00EC0FEC">
      <w:pPr>
        <w:pStyle w:val="11"/>
      </w:pPr>
      <w:r w:rsidRPr="00B5349F">
        <w:t>Камбегов Ю. 1948</w:t>
      </w:r>
    </w:p>
    <w:p w14:paraId="6D5119BB" w14:textId="77777777" w:rsidR="00E70282" w:rsidRDefault="00E70282" w:rsidP="00EC0FEC">
      <w:pPr>
        <w:pStyle w:val="11"/>
      </w:pPr>
      <w:r w:rsidRPr="00B5349F">
        <w:t>Камбериев М. 5159-5161</w:t>
      </w:r>
      <w:r w:rsidR="0015428B">
        <w:t xml:space="preserve">, </w:t>
      </w:r>
      <w:r w:rsidR="0015428B" w:rsidRPr="00B5349F">
        <w:t>(5628)</w:t>
      </w:r>
    </w:p>
    <w:p w14:paraId="5B55022F" w14:textId="77777777" w:rsidR="00E70282" w:rsidRDefault="00E70282" w:rsidP="00EC0FEC">
      <w:pPr>
        <w:pStyle w:val="11"/>
      </w:pPr>
      <w:r w:rsidRPr="00B5349F">
        <w:t>Камболов Т. 2216</w:t>
      </w:r>
    </w:p>
    <w:p w14:paraId="6741AA9A" w14:textId="77777777" w:rsidR="00E70282" w:rsidRDefault="00E70282" w:rsidP="00EC0FEC">
      <w:pPr>
        <w:pStyle w:val="11"/>
      </w:pPr>
      <w:r w:rsidRPr="00B5349F">
        <w:t>Камболова М. 1489</w:t>
      </w:r>
    </w:p>
    <w:p w14:paraId="5D3AB481" w14:textId="77777777" w:rsidR="00E70282" w:rsidRDefault="00E70282" w:rsidP="00EC0FEC">
      <w:pPr>
        <w:pStyle w:val="11"/>
      </w:pPr>
      <w:r w:rsidRPr="00B5349F">
        <w:t>Канатов Т. (4133)</w:t>
      </w:r>
    </w:p>
    <w:p w14:paraId="302B9B8C" w14:textId="77777777" w:rsidR="00E70282" w:rsidRDefault="00E70282" w:rsidP="00EC0FEC">
      <w:pPr>
        <w:pStyle w:val="11"/>
      </w:pPr>
      <w:r w:rsidRPr="00B5349F">
        <w:t>Кандинашвили Г. (1661)</w:t>
      </w:r>
    </w:p>
    <w:p w14:paraId="13FB05CE" w14:textId="77777777" w:rsidR="00E70282" w:rsidRDefault="00E70282" w:rsidP="00EC0FEC">
      <w:pPr>
        <w:pStyle w:val="11"/>
      </w:pPr>
      <w:r w:rsidRPr="00B5349F">
        <w:t>Каниди И.К. (2250)</w:t>
      </w:r>
    </w:p>
    <w:p w14:paraId="201A6F4D" w14:textId="77777777" w:rsidR="00E70282" w:rsidRDefault="00E70282" w:rsidP="00EC0FEC">
      <w:pPr>
        <w:pStyle w:val="11"/>
      </w:pPr>
      <w:r w:rsidRPr="00B5349F">
        <w:t>Канидис Я. (2256)</w:t>
      </w:r>
      <w:r w:rsidR="0015428B">
        <w:t xml:space="preserve">, </w:t>
      </w:r>
      <w:r w:rsidRPr="00B5349F">
        <w:t>(2358)</w:t>
      </w:r>
    </w:p>
    <w:p w14:paraId="312CB10B" w14:textId="77777777" w:rsidR="00E70282" w:rsidRDefault="00E70282" w:rsidP="00EC0FEC">
      <w:pPr>
        <w:pStyle w:val="11"/>
      </w:pPr>
      <w:r w:rsidRPr="00B5349F">
        <w:t>Кантеев В.А. 2217</w:t>
      </w:r>
    </w:p>
    <w:p w14:paraId="1A90C532" w14:textId="77777777" w:rsidR="00E70282" w:rsidRDefault="00E70282" w:rsidP="00EC0FEC">
      <w:pPr>
        <w:pStyle w:val="11"/>
      </w:pPr>
      <w:r w:rsidRPr="00B5349F">
        <w:t>Кантеев С.Т. (1850)</w:t>
      </w:r>
    </w:p>
    <w:p w14:paraId="3EE9CC9B" w14:textId="77777777" w:rsidR="00E70282" w:rsidRDefault="00E70282" w:rsidP="00EC0FEC">
      <w:pPr>
        <w:pStyle w:val="11"/>
      </w:pPr>
      <w:r w:rsidRPr="00B5349F">
        <w:t>Кантемиров А. 5163-5168</w:t>
      </w:r>
      <w:r w:rsidR="0015428B">
        <w:t xml:space="preserve">, </w:t>
      </w:r>
      <w:r w:rsidRPr="00B5349F">
        <w:t>5534</w:t>
      </w:r>
    </w:p>
    <w:p w14:paraId="2A5B2E0D" w14:textId="77777777" w:rsidR="00E70282" w:rsidRDefault="00E70282" w:rsidP="00EC0FEC">
      <w:pPr>
        <w:pStyle w:val="11"/>
      </w:pPr>
      <w:r w:rsidRPr="00B5349F">
        <w:t>Кантемиров Б. 4397, 4398</w:t>
      </w:r>
    </w:p>
    <w:p w14:paraId="0702771A" w14:textId="77777777" w:rsidR="00E70282" w:rsidRDefault="00E70282" w:rsidP="00EC0FEC">
      <w:pPr>
        <w:pStyle w:val="11"/>
      </w:pPr>
      <w:r w:rsidRPr="00B5349F">
        <w:t>Кантемиров И. (5876)</w:t>
      </w:r>
    </w:p>
    <w:p w14:paraId="049FD3C6" w14:textId="77777777" w:rsidR="00E70282" w:rsidRDefault="00E70282" w:rsidP="00EC0FEC">
      <w:pPr>
        <w:pStyle w:val="11"/>
      </w:pPr>
      <w:r w:rsidRPr="00B5349F">
        <w:t>Кантемиров М.А. (4037)</w:t>
      </w:r>
    </w:p>
    <w:p w14:paraId="028C16AB" w14:textId="77777777" w:rsidR="00E70282" w:rsidRDefault="00E70282" w:rsidP="00EC0FEC">
      <w:pPr>
        <w:pStyle w:val="11"/>
      </w:pPr>
      <w:r w:rsidRPr="00B5349F">
        <w:t>Кантемиров Э. 2646</w:t>
      </w:r>
    </w:p>
    <w:p w14:paraId="534E5963" w14:textId="77777777" w:rsidR="00E70282" w:rsidRDefault="00E70282" w:rsidP="00EC0FEC">
      <w:pPr>
        <w:pStyle w:val="11"/>
      </w:pPr>
      <w:r w:rsidRPr="00B5349F">
        <w:t>Кантемирова З. 4399</w:t>
      </w:r>
    </w:p>
    <w:p w14:paraId="7FC81ECE" w14:textId="77777777" w:rsidR="00E70282" w:rsidRDefault="00E70282" w:rsidP="00EC0FEC">
      <w:pPr>
        <w:pStyle w:val="11"/>
      </w:pPr>
      <w:r w:rsidRPr="00B5349F">
        <w:t>Кантемирова Р. (2571)</w:t>
      </w:r>
      <w:r w:rsidR="0015428B">
        <w:t xml:space="preserve">, </w:t>
      </w:r>
      <w:r w:rsidRPr="00B5349F">
        <w:t>2573</w:t>
      </w:r>
    </w:p>
    <w:p w14:paraId="3B52AEA3" w14:textId="77777777" w:rsidR="00E70282" w:rsidRDefault="00E70282" w:rsidP="00EC0FEC">
      <w:pPr>
        <w:pStyle w:val="11"/>
      </w:pPr>
      <w:r w:rsidRPr="00B5349F">
        <w:t>Кантемирова С.К. (2250)</w:t>
      </w:r>
    </w:p>
    <w:p w14:paraId="6E0268F8" w14:textId="77777777" w:rsidR="00E70282" w:rsidRDefault="00E70282" w:rsidP="00EC0FEC">
      <w:pPr>
        <w:pStyle w:val="11"/>
      </w:pPr>
      <w:r w:rsidRPr="00B5349F">
        <w:t>Кантин М. 3544</w:t>
      </w:r>
    </w:p>
    <w:p w14:paraId="6D81F66A" w14:textId="77777777" w:rsidR="00E70282" w:rsidRDefault="00E70282" w:rsidP="00EC0FEC">
      <w:pPr>
        <w:pStyle w:val="11"/>
      </w:pPr>
      <w:r w:rsidRPr="00B5349F">
        <w:t>Кануков И. 166, 167</w:t>
      </w:r>
    </w:p>
    <w:p w14:paraId="2DD73852" w14:textId="77777777" w:rsidR="00E70282" w:rsidRDefault="00E70282" w:rsidP="00EC0FEC">
      <w:pPr>
        <w:pStyle w:val="11"/>
      </w:pPr>
      <w:r w:rsidRPr="00B5349F">
        <w:t>Кануков С. 134</w:t>
      </w:r>
      <w:r w:rsidR="0015428B">
        <w:t xml:space="preserve">, </w:t>
      </w:r>
      <w:r w:rsidRPr="00B5349F">
        <w:t>5793</w:t>
      </w:r>
    </w:p>
    <w:p w14:paraId="34986659" w14:textId="77777777" w:rsidR="00E70282" w:rsidRDefault="00E70282" w:rsidP="00EC0FEC">
      <w:pPr>
        <w:pStyle w:val="11"/>
      </w:pPr>
      <w:r w:rsidRPr="00B5349F">
        <w:t>Кануков Т.Д. (4266)</w:t>
      </w:r>
    </w:p>
    <w:p w14:paraId="559B45E3" w14:textId="77777777" w:rsidR="00E70282" w:rsidRDefault="00E70282" w:rsidP="00EC0FEC">
      <w:pPr>
        <w:pStyle w:val="11"/>
      </w:pPr>
      <w:r w:rsidRPr="00B5349F">
        <w:t>Канукова А. 166, 167</w:t>
      </w:r>
    </w:p>
    <w:p w14:paraId="40D50256" w14:textId="77777777" w:rsidR="00E70282" w:rsidRDefault="00E70282" w:rsidP="00EC0FEC">
      <w:pPr>
        <w:pStyle w:val="11"/>
      </w:pPr>
      <w:r w:rsidRPr="00B5349F">
        <w:t>Канукова З. 5688</w:t>
      </w:r>
    </w:p>
    <w:p w14:paraId="46C77429" w14:textId="77777777" w:rsidR="00E70282" w:rsidRDefault="00E70282" w:rsidP="00EC0FEC">
      <w:pPr>
        <w:pStyle w:val="11"/>
      </w:pPr>
      <w:r w:rsidRPr="00B5349F">
        <w:t>Караваев В. 1490</w:t>
      </w:r>
      <w:r w:rsidR="0015428B">
        <w:t xml:space="preserve">, </w:t>
      </w:r>
      <w:r w:rsidRPr="00B5349F">
        <w:t>1702</w:t>
      </w:r>
      <w:r w:rsidR="0015428B">
        <w:t xml:space="preserve">, </w:t>
      </w:r>
      <w:r w:rsidRPr="00B5349F">
        <w:t>2218</w:t>
      </w:r>
      <w:r w:rsidR="0015428B">
        <w:t xml:space="preserve">, </w:t>
      </w:r>
      <w:r w:rsidRPr="00B5349F">
        <w:t>2574</w:t>
      </w:r>
    </w:p>
    <w:p w14:paraId="6CC01758" w14:textId="77777777" w:rsidR="00E70282" w:rsidRDefault="00E70282" w:rsidP="00EC0FEC">
      <w:pPr>
        <w:pStyle w:val="11"/>
      </w:pPr>
      <w:r w:rsidRPr="00B5349F">
        <w:t xml:space="preserve">Караев А. </w:t>
      </w:r>
      <w:r w:rsidR="0015428B" w:rsidRPr="00B5349F">
        <w:t>877, 878</w:t>
      </w:r>
      <w:r w:rsidR="0015428B">
        <w:t xml:space="preserve">, </w:t>
      </w:r>
      <w:r w:rsidRPr="00B5349F">
        <w:t>3100</w:t>
      </w:r>
      <w:r w:rsidR="0015428B">
        <w:t xml:space="preserve">, </w:t>
      </w:r>
      <w:r w:rsidRPr="00B5349F">
        <w:t>4076</w:t>
      </w:r>
      <w:r w:rsidR="0015428B">
        <w:t xml:space="preserve">, </w:t>
      </w:r>
      <w:r w:rsidRPr="00B5349F">
        <w:t>4399</w:t>
      </w:r>
    </w:p>
    <w:p w14:paraId="204C6BA1" w14:textId="77777777" w:rsidR="00E70282" w:rsidRDefault="00E70282" w:rsidP="00EC0FEC">
      <w:pPr>
        <w:pStyle w:val="11"/>
      </w:pPr>
      <w:r w:rsidRPr="00B5349F">
        <w:t>Караев В.А. 1320</w:t>
      </w:r>
      <w:r w:rsidR="0015428B">
        <w:t xml:space="preserve">, </w:t>
      </w:r>
      <w:r w:rsidRPr="00B5349F">
        <w:t>4471</w:t>
      </w:r>
    </w:p>
    <w:p w14:paraId="2EC9BF41" w14:textId="77777777" w:rsidR="00E70282" w:rsidRDefault="00E70282" w:rsidP="00EC0FEC">
      <w:pPr>
        <w:pStyle w:val="11"/>
      </w:pPr>
      <w:r w:rsidRPr="00B5349F">
        <w:t>Караев З. 4400</w:t>
      </w:r>
    </w:p>
    <w:p w14:paraId="0CBAEA32" w14:textId="77777777" w:rsidR="00E70282" w:rsidRDefault="00E70282" w:rsidP="00EC0FEC">
      <w:pPr>
        <w:pStyle w:val="11"/>
      </w:pPr>
      <w:r w:rsidRPr="00B5349F">
        <w:t>Караев И. (1753)</w:t>
      </w:r>
    </w:p>
    <w:p w14:paraId="79B741DF" w14:textId="77777777" w:rsidR="00E70282" w:rsidRDefault="00E70282" w:rsidP="00EC0FEC">
      <w:pPr>
        <w:pStyle w:val="11"/>
      </w:pPr>
      <w:r w:rsidRPr="00B5349F">
        <w:t>Караев И.Л. (1584)</w:t>
      </w:r>
    </w:p>
    <w:p w14:paraId="066713AF" w14:textId="77777777" w:rsidR="00E70282" w:rsidRDefault="00E70282" w:rsidP="00EC0FEC">
      <w:pPr>
        <w:pStyle w:val="11"/>
      </w:pPr>
      <w:r w:rsidRPr="00B5349F">
        <w:t>Караев М. (1488)</w:t>
      </w:r>
    </w:p>
    <w:p w14:paraId="3B6AC3DE" w14:textId="77777777" w:rsidR="00E70282" w:rsidRDefault="00E70282" w:rsidP="00EC0FEC">
      <w:pPr>
        <w:pStyle w:val="11"/>
      </w:pPr>
      <w:r w:rsidRPr="00B5349F">
        <w:t>Караев М. 1949</w:t>
      </w:r>
    </w:p>
    <w:p w14:paraId="09E8E455" w14:textId="77777777" w:rsidR="00E70282" w:rsidRDefault="00E70282" w:rsidP="00EC0FEC">
      <w:pPr>
        <w:pStyle w:val="11"/>
      </w:pPr>
      <w:r w:rsidRPr="00B5349F">
        <w:t>Караев С. (1731)</w:t>
      </w:r>
    </w:p>
    <w:p w14:paraId="468C4BB3" w14:textId="77777777" w:rsidR="00E70282" w:rsidRDefault="00E70282" w:rsidP="00EC0FEC">
      <w:pPr>
        <w:pStyle w:val="11"/>
      </w:pPr>
      <w:r w:rsidRPr="00B5349F">
        <w:t>Караев С. 4401</w:t>
      </w:r>
    </w:p>
    <w:p w14:paraId="0F40DC0F" w14:textId="77777777" w:rsidR="00E70282" w:rsidRDefault="00E70282" w:rsidP="00EC0FEC">
      <w:pPr>
        <w:pStyle w:val="11"/>
      </w:pPr>
      <w:r w:rsidRPr="00B5349F">
        <w:t>Караев Т. 3272</w:t>
      </w:r>
    </w:p>
    <w:p w14:paraId="4646F09C" w14:textId="77777777" w:rsidR="00E70282" w:rsidRDefault="00E70282" w:rsidP="00EC0FEC">
      <w:pPr>
        <w:pStyle w:val="11"/>
      </w:pPr>
      <w:r w:rsidRPr="00B5349F">
        <w:t>Караев Т.В. 3089</w:t>
      </w:r>
    </w:p>
    <w:p w14:paraId="2A895D40" w14:textId="77777777" w:rsidR="00E70282" w:rsidRDefault="00E70282" w:rsidP="00EC0FEC">
      <w:pPr>
        <w:pStyle w:val="11"/>
      </w:pPr>
      <w:r w:rsidRPr="00B5349F">
        <w:t>Караев У. 2219</w:t>
      </w:r>
    </w:p>
    <w:p w14:paraId="72CB2C26" w14:textId="77777777" w:rsidR="00E70282" w:rsidRDefault="00E70282" w:rsidP="00EC0FEC">
      <w:pPr>
        <w:pStyle w:val="11"/>
      </w:pPr>
      <w:r w:rsidRPr="00B5349F">
        <w:t>Караева А. 5169</w:t>
      </w:r>
    </w:p>
    <w:p w14:paraId="7769AE14" w14:textId="77777777" w:rsidR="00E70282" w:rsidRDefault="00E70282" w:rsidP="00EC0FEC">
      <w:pPr>
        <w:pStyle w:val="11"/>
      </w:pPr>
      <w:r w:rsidRPr="00B5349F">
        <w:t>Караева З. 181</w:t>
      </w:r>
    </w:p>
    <w:p w14:paraId="2C483445" w14:textId="77777777" w:rsidR="00E70282" w:rsidRDefault="00E70282" w:rsidP="00EC0FEC">
      <w:pPr>
        <w:pStyle w:val="11"/>
      </w:pPr>
      <w:r w:rsidRPr="00B5349F">
        <w:t>Караева З. 2220</w:t>
      </w:r>
    </w:p>
    <w:p w14:paraId="690A1068" w14:textId="77777777" w:rsidR="00E70282" w:rsidRDefault="00E70282" w:rsidP="00EC0FEC">
      <w:pPr>
        <w:pStyle w:val="11"/>
      </w:pPr>
      <w:r w:rsidRPr="00B5349F">
        <w:t>Караева И. 2916</w:t>
      </w:r>
      <w:r w:rsidR="0015428B">
        <w:t xml:space="preserve">, </w:t>
      </w:r>
      <w:r w:rsidRPr="00B5349F">
        <w:t>2917</w:t>
      </w:r>
    </w:p>
    <w:p w14:paraId="422461B6" w14:textId="77777777" w:rsidR="00E70282" w:rsidRDefault="00E70282" w:rsidP="00EC0FEC">
      <w:pPr>
        <w:pStyle w:val="11"/>
      </w:pPr>
      <w:r w:rsidRPr="00B5349F">
        <w:t>Караева Л.А. 2221</w:t>
      </w:r>
    </w:p>
    <w:p w14:paraId="08C56D98" w14:textId="77777777" w:rsidR="00E70282" w:rsidRDefault="00E70282" w:rsidP="00EC0FEC">
      <w:pPr>
        <w:pStyle w:val="11"/>
      </w:pPr>
      <w:r w:rsidRPr="00B5349F">
        <w:t>Караева М. 1023</w:t>
      </w:r>
    </w:p>
    <w:p w14:paraId="190A17F8" w14:textId="77777777" w:rsidR="00E70282" w:rsidRDefault="00E70282" w:rsidP="00EC0FEC">
      <w:pPr>
        <w:pStyle w:val="11"/>
      </w:pPr>
      <w:r w:rsidRPr="00B5349F">
        <w:t>Караева Т. 3029</w:t>
      </w:r>
    </w:p>
    <w:p w14:paraId="33463DF7" w14:textId="77777777" w:rsidR="00E70282" w:rsidRDefault="00E70282" w:rsidP="00EC0FEC">
      <w:pPr>
        <w:pStyle w:val="11"/>
      </w:pPr>
      <w:r w:rsidRPr="00B5349F">
        <w:t>Каражаев Б. 3814</w:t>
      </w:r>
    </w:p>
    <w:p w14:paraId="28C40167" w14:textId="77777777" w:rsidR="00E70282" w:rsidRDefault="00E70282" w:rsidP="00EC0FEC">
      <w:pPr>
        <w:pStyle w:val="11"/>
      </w:pPr>
      <w:r w:rsidRPr="00B5349F">
        <w:t>Каракишев О. 3850</w:t>
      </w:r>
    </w:p>
    <w:p w14:paraId="027689A3" w14:textId="77777777" w:rsidR="00E70282" w:rsidRDefault="00E70282" w:rsidP="00EC0FEC">
      <w:pPr>
        <w:pStyle w:val="11"/>
      </w:pPr>
      <w:r w:rsidRPr="00B5349F">
        <w:t>Караковский С. (2138)</w:t>
      </w:r>
    </w:p>
    <w:p w14:paraId="188AF50E" w14:textId="77777777" w:rsidR="00E70282" w:rsidRDefault="00E70282" w:rsidP="00EC0FEC">
      <w:pPr>
        <w:pStyle w:val="11"/>
      </w:pPr>
      <w:r w:rsidRPr="00B5349F">
        <w:t>Карацева Е. 2490</w:t>
      </w:r>
    </w:p>
    <w:p w14:paraId="25E7CE77" w14:textId="77777777" w:rsidR="00E70282" w:rsidRDefault="00E70282" w:rsidP="00EC0FEC">
      <w:pPr>
        <w:pStyle w:val="11"/>
      </w:pPr>
      <w:r w:rsidRPr="00B5349F">
        <w:t>Каргаев А. 1203</w:t>
      </w:r>
    </w:p>
    <w:p w14:paraId="48E8746F" w14:textId="77777777" w:rsidR="00E70282" w:rsidRDefault="00E70282" w:rsidP="00EC0FEC">
      <w:pPr>
        <w:pStyle w:val="11"/>
      </w:pPr>
      <w:r w:rsidRPr="00B5349F">
        <w:t>Каргаев Т.Т. (5834)</w:t>
      </w:r>
    </w:p>
    <w:p w14:paraId="18C7B1ED" w14:textId="77777777" w:rsidR="00E70282" w:rsidRDefault="00E70282" w:rsidP="00EC0FEC">
      <w:pPr>
        <w:pStyle w:val="11"/>
      </w:pPr>
      <w:r w:rsidRPr="00B5349F">
        <w:t>Каргамонова К. 4679</w:t>
      </w:r>
    </w:p>
    <w:p w14:paraId="40017E48" w14:textId="77777777" w:rsidR="00E70282" w:rsidRDefault="00E70282" w:rsidP="00EC0FEC">
      <w:pPr>
        <w:pStyle w:val="11"/>
      </w:pPr>
      <w:r w:rsidRPr="00B5349F">
        <w:t>Каргиева Л. 5170</w:t>
      </w:r>
    </w:p>
    <w:p w14:paraId="145657F1" w14:textId="77777777" w:rsidR="00E70282" w:rsidRDefault="00E70282" w:rsidP="00EC0FEC">
      <w:pPr>
        <w:pStyle w:val="11"/>
      </w:pPr>
      <w:r w:rsidRPr="00B5349F">
        <w:t>Каргиева Р. 1024</w:t>
      </w:r>
    </w:p>
    <w:p w14:paraId="4F786C7A" w14:textId="77777777" w:rsidR="00E70282" w:rsidRDefault="00E70282" w:rsidP="00EC0FEC">
      <w:pPr>
        <w:pStyle w:val="11"/>
      </w:pPr>
      <w:r w:rsidRPr="00B5349F">
        <w:t>Каргиева Р. 187</w:t>
      </w:r>
    </w:p>
    <w:p w14:paraId="59E65970" w14:textId="77777777" w:rsidR="00E70282" w:rsidRDefault="00E70282" w:rsidP="00EC0FEC">
      <w:pPr>
        <w:pStyle w:val="11"/>
      </w:pPr>
      <w:r w:rsidRPr="00B5349F">
        <w:t>Каргиева Р.М. 182</w:t>
      </w:r>
    </w:p>
    <w:p w14:paraId="750204B6" w14:textId="77777777" w:rsidR="00E70282" w:rsidRDefault="00E70282" w:rsidP="00EC0FEC">
      <w:pPr>
        <w:pStyle w:val="11"/>
      </w:pPr>
      <w:r w:rsidRPr="00B5349F">
        <w:t>Каргиева Ф.Б. (2222)</w:t>
      </w:r>
    </w:p>
    <w:p w14:paraId="697BB0F4" w14:textId="77777777" w:rsidR="00E70282" w:rsidRDefault="00E70282" w:rsidP="00EC0FEC">
      <w:pPr>
        <w:pStyle w:val="11"/>
      </w:pPr>
      <w:r w:rsidRPr="00B5349F">
        <w:t>Каргиева Ф.Б. 2222</w:t>
      </w:r>
    </w:p>
    <w:p w14:paraId="49405DC7" w14:textId="77777777" w:rsidR="00E70282" w:rsidRDefault="00E70282" w:rsidP="00EC0FEC">
      <w:pPr>
        <w:pStyle w:val="11"/>
      </w:pPr>
      <w:r w:rsidRPr="00B5349F">
        <w:t>Каргинов Т. 2575</w:t>
      </w:r>
    </w:p>
    <w:p w14:paraId="455A6CAA" w14:textId="77777777" w:rsidR="00E70282" w:rsidRDefault="00E70282" w:rsidP="00EC0FEC">
      <w:pPr>
        <w:pStyle w:val="11"/>
      </w:pPr>
      <w:r w:rsidRPr="00B5349F">
        <w:t>Каргинов Т.И. (1630)</w:t>
      </w:r>
    </w:p>
    <w:p w14:paraId="390799A3" w14:textId="77777777" w:rsidR="00E70282" w:rsidRDefault="00E70282" w:rsidP="00EC0FEC">
      <w:pPr>
        <w:pStyle w:val="11"/>
      </w:pPr>
      <w:r w:rsidRPr="00B5349F">
        <w:t>Каргинова С. 2491, 2492</w:t>
      </w:r>
      <w:r w:rsidR="0015428B">
        <w:t xml:space="preserve">, </w:t>
      </w:r>
      <w:r w:rsidRPr="00B5349F">
        <w:t>3110</w:t>
      </w:r>
    </w:p>
    <w:p w14:paraId="739DE0EC" w14:textId="77777777" w:rsidR="00E70282" w:rsidRDefault="00E70282" w:rsidP="00EC0FEC">
      <w:pPr>
        <w:pStyle w:val="11"/>
      </w:pPr>
      <w:r w:rsidRPr="00B5349F">
        <w:t>Карданов Х.С. (1788)</w:t>
      </w:r>
    </w:p>
    <w:p w14:paraId="0ACAAE5B" w14:textId="77777777" w:rsidR="00E70282" w:rsidRDefault="00E70282" w:rsidP="00EC0FEC">
      <w:pPr>
        <w:pStyle w:val="11"/>
      </w:pPr>
      <w:r w:rsidRPr="00B5349F">
        <w:t>Карданова Л.А. 4436</w:t>
      </w:r>
    </w:p>
    <w:p w14:paraId="1C8F8CD6" w14:textId="77777777" w:rsidR="00E70282" w:rsidRDefault="00E70282" w:rsidP="00EC0FEC">
      <w:pPr>
        <w:pStyle w:val="11"/>
      </w:pPr>
      <w:r w:rsidRPr="00B5349F">
        <w:t>Карданова Т.Р. (2129)</w:t>
      </w:r>
    </w:p>
    <w:p w14:paraId="4A1AB4EC" w14:textId="77777777" w:rsidR="00E70282" w:rsidRDefault="00E70282" w:rsidP="00EC0FEC">
      <w:pPr>
        <w:pStyle w:val="11"/>
      </w:pPr>
      <w:r w:rsidRPr="00B5349F">
        <w:t>Карелин А. 4402, 4403</w:t>
      </w:r>
      <w:r w:rsidR="0015428B">
        <w:t xml:space="preserve">, </w:t>
      </w:r>
      <w:r w:rsidRPr="00B5349F">
        <w:t>4416</w:t>
      </w:r>
    </w:p>
    <w:p w14:paraId="7D9BB100" w14:textId="77777777" w:rsidR="00E70282" w:rsidRDefault="00E70282" w:rsidP="00EC0FEC">
      <w:pPr>
        <w:pStyle w:val="11"/>
      </w:pPr>
      <w:r w:rsidRPr="00B5349F">
        <w:t>Карелина Р. 3130</w:t>
      </w:r>
      <w:r w:rsidR="0015428B">
        <w:t xml:space="preserve">, </w:t>
      </w:r>
      <w:r w:rsidRPr="00B5349F">
        <w:t>4189</w:t>
      </w:r>
    </w:p>
    <w:p w14:paraId="58E24316" w14:textId="77777777" w:rsidR="00E70282" w:rsidRDefault="00E70282" w:rsidP="00EC0FEC">
      <w:pPr>
        <w:pStyle w:val="11"/>
      </w:pPr>
      <w:r w:rsidRPr="00B5349F">
        <w:t>Карина Ш. 1204</w:t>
      </w:r>
    </w:p>
    <w:p w14:paraId="7B348705" w14:textId="77777777" w:rsidR="00E70282" w:rsidRDefault="00E70282" w:rsidP="00EC0FEC">
      <w:pPr>
        <w:pStyle w:val="11"/>
      </w:pPr>
      <w:r w:rsidRPr="00B5349F">
        <w:t>Каркусов М. (1295)</w:t>
      </w:r>
    </w:p>
    <w:p w14:paraId="292CB777" w14:textId="77777777" w:rsidR="00E70282" w:rsidRDefault="00E70282" w:rsidP="00EC0FEC">
      <w:pPr>
        <w:pStyle w:val="11"/>
      </w:pPr>
      <w:r w:rsidRPr="00B5349F">
        <w:t>Кармаков Т. 3762</w:t>
      </w:r>
    </w:p>
    <w:p w14:paraId="33871265" w14:textId="77777777" w:rsidR="00E70282" w:rsidRDefault="00E70282" w:rsidP="00EC0FEC">
      <w:pPr>
        <w:pStyle w:val="11"/>
      </w:pPr>
      <w:r w:rsidRPr="00B5349F">
        <w:t>Карпицкий Н. 1958</w:t>
      </w:r>
      <w:r w:rsidR="0015428B">
        <w:t xml:space="preserve">, </w:t>
      </w:r>
      <w:r w:rsidRPr="00B5349F">
        <w:t>2421</w:t>
      </w:r>
    </w:p>
    <w:p w14:paraId="5FD96F14" w14:textId="77777777" w:rsidR="00E70282" w:rsidRDefault="00E70282" w:rsidP="00EC0FEC">
      <w:pPr>
        <w:pStyle w:val="11"/>
      </w:pPr>
      <w:r w:rsidRPr="00B5349F">
        <w:t>Карпов В. 1703, 1704</w:t>
      </w:r>
    </w:p>
    <w:p w14:paraId="3387298F" w14:textId="77777777" w:rsidR="00E70282" w:rsidRDefault="00E70282" w:rsidP="00EC0FEC">
      <w:pPr>
        <w:pStyle w:val="11"/>
      </w:pPr>
      <w:r w:rsidRPr="00B5349F">
        <w:t>Карсанов З.С. 1321</w:t>
      </w:r>
    </w:p>
    <w:p w14:paraId="63521DE0" w14:textId="77777777" w:rsidR="00E70282" w:rsidRDefault="00E70282" w:rsidP="00EC0FEC">
      <w:pPr>
        <w:pStyle w:val="11"/>
      </w:pPr>
      <w:r w:rsidRPr="00B5349F">
        <w:t>Карсанов К. 693</w:t>
      </w:r>
    </w:p>
    <w:p w14:paraId="60510CCA" w14:textId="77777777" w:rsidR="00E70282" w:rsidRDefault="00E70282" w:rsidP="00EC0FEC">
      <w:pPr>
        <w:pStyle w:val="11"/>
      </w:pPr>
      <w:r w:rsidRPr="00B5349F">
        <w:t>Карсанов К.Х. (1804)</w:t>
      </w:r>
    </w:p>
    <w:p w14:paraId="2064893C" w14:textId="77777777" w:rsidR="00E70282" w:rsidRDefault="00E70282" w:rsidP="00EC0FEC">
      <w:pPr>
        <w:pStyle w:val="11"/>
      </w:pPr>
      <w:r w:rsidRPr="00B5349F">
        <w:t>Карсанова Г. 4161</w:t>
      </w:r>
    </w:p>
    <w:p w14:paraId="4BF19332" w14:textId="77777777" w:rsidR="00E70282" w:rsidRDefault="00E70282" w:rsidP="00EC0FEC">
      <w:pPr>
        <w:pStyle w:val="11"/>
      </w:pPr>
      <w:r w:rsidRPr="00B5349F">
        <w:t>Карсанова Т. 3050</w:t>
      </w:r>
    </w:p>
    <w:p w14:paraId="0DA8BB2F" w14:textId="77777777" w:rsidR="00E70282" w:rsidRDefault="00E70282" w:rsidP="00EC0FEC">
      <w:pPr>
        <w:pStyle w:val="11"/>
      </w:pPr>
      <w:r w:rsidRPr="00B5349F">
        <w:t>Каряева Э.Х. (2250)</w:t>
      </w:r>
    </w:p>
    <w:p w14:paraId="1D21C1A2" w14:textId="77777777" w:rsidR="00E70282" w:rsidRDefault="00E70282" w:rsidP="00EC0FEC">
      <w:pPr>
        <w:pStyle w:val="11"/>
      </w:pPr>
      <w:r w:rsidRPr="00B5349F">
        <w:t>Касабиев В.Г. (1706)</w:t>
      </w:r>
    </w:p>
    <w:p w14:paraId="330E293C" w14:textId="77777777" w:rsidR="00E70282" w:rsidRDefault="00E70282" w:rsidP="00EC0FEC">
      <w:pPr>
        <w:pStyle w:val="11"/>
      </w:pPr>
      <w:r w:rsidRPr="00B5349F">
        <w:t>Касабиев С.С. 1950</w:t>
      </w:r>
    </w:p>
    <w:p w14:paraId="4150C447" w14:textId="77777777" w:rsidR="00E70282" w:rsidRDefault="00E70282" w:rsidP="00EC0FEC">
      <w:pPr>
        <w:pStyle w:val="11"/>
      </w:pPr>
      <w:r w:rsidRPr="00B5349F">
        <w:t>Касаев А. 3512</w:t>
      </w:r>
    </w:p>
    <w:p w14:paraId="5286BDB2" w14:textId="77777777" w:rsidR="00E70282" w:rsidRDefault="00E70282" w:rsidP="00EC0FEC">
      <w:pPr>
        <w:pStyle w:val="11"/>
      </w:pPr>
      <w:r w:rsidRPr="00B5349F">
        <w:t>Касаев А. 549</w:t>
      </w:r>
    </w:p>
    <w:p w14:paraId="162830B4" w14:textId="77777777" w:rsidR="00E70282" w:rsidRDefault="00E70282" w:rsidP="00EC0FEC">
      <w:pPr>
        <w:pStyle w:val="11"/>
      </w:pPr>
      <w:r w:rsidRPr="00B5349F">
        <w:t>Касаев Б. 2647</w:t>
      </w:r>
      <w:r w:rsidR="0015428B">
        <w:t xml:space="preserve">, </w:t>
      </w:r>
      <w:r w:rsidRPr="00B5349F">
        <w:t>5171-5175</w:t>
      </w:r>
    </w:p>
    <w:p w14:paraId="1EE13778" w14:textId="77777777" w:rsidR="00E70282" w:rsidRDefault="00E70282" w:rsidP="00EC0FEC">
      <w:pPr>
        <w:pStyle w:val="11"/>
      </w:pPr>
      <w:r w:rsidRPr="00B5349F">
        <w:t>Касаев И. (1401)</w:t>
      </w:r>
    </w:p>
    <w:p w14:paraId="4119B469" w14:textId="77777777" w:rsidR="00E70282" w:rsidRDefault="00E70282" w:rsidP="00EC0FEC">
      <w:pPr>
        <w:pStyle w:val="11"/>
      </w:pPr>
      <w:r w:rsidRPr="00B5349F">
        <w:t>Касаев К. 4162, 4163</w:t>
      </w:r>
    </w:p>
    <w:p w14:paraId="122AF45E" w14:textId="77777777" w:rsidR="00E70282" w:rsidRDefault="00E70282" w:rsidP="00EC0FEC">
      <w:pPr>
        <w:pStyle w:val="11"/>
      </w:pPr>
      <w:r w:rsidRPr="00B5349F">
        <w:t>Касаев Т. 2042</w:t>
      </w:r>
    </w:p>
    <w:p w14:paraId="14ED73EC" w14:textId="77777777" w:rsidR="00E70282" w:rsidRDefault="00E70282" w:rsidP="00EC0FEC">
      <w:pPr>
        <w:pStyle w:val="11"/>
      </w:pPr>
      <w:r w:rsidRPr="00B5349F">
        <w:t>Касаев Т. 91</w:t>
      </w:r>
      <w:r w:rsidR="0015428B">
        <w:t>, 360, 589</w:t>
      </w:r>
    </w:p>
    <w:p w14:paraId="7484D9EE" w14:textId="77777777" w:rsidR="00B95A42" w:rsidRDefault="00E70282" w:rsidP="00B95A42">
      <w:pPr>
        <w:pStyle w:val="11"/>
      </w:pPr>
      <w:r w:rsidRPr="00B5349F">
        <w:t>Касаева З. 4205, 4207</w:t>
      </w:r>
      <w:r w:rsidR="00B95A42">
        <w:t xml:space="preserve">, </w:t>
      </w:r>
      <w:r w:rsidRPr="00B5349F">
        <w:t>4250</w:t>
      </w:r>
      <w:r w:rsidR="00B95A42">
        <w:t xml:space="preserve">, </w:t>
      </w:r>
      <w:r w:rsidRPr="00B5349F">
        <w:t>4288</w:t>
      </w:r>
      <w:r w:rsidR="00B95A42">
        <w:t xml:space="preserve">, </w:t>
      </w:r>
      <w:r w:rsidRPr="00B5349F">
        <w:t>4307, 4317</w:t>
      </w:r>
      <w:r w:rsidR="00B95A42">
        <w:t xml:space="preserve">, </w:t>
      </w:r>
      <w:r w:rsidRPr="00B5349F">
        <w:t xml:space="preserve"> 4404, 4405</w:t>
      </w:r>
      <w:r w:rsidR="00B95A42">
        <w:t xml:space="preserve">, </w:t>
      </w:r>
      <w:r w:rsidRPr="00B5349F">
        <w:t>4562</w:t>
      </w:r>
      <w:r w:rsidR="00B95A42">
        <w:t xml:space="preserve">, </w:t>
      </w:r>
      <w:r w:rsidR="00B95A42" w:rsidRPr="00B5349F">
        <w:t>(4449), 4457</w:t>
      </w:r>
      <w:r w:rsidR="00B95A42">
        <w:t xml:space="preserve">, </w:t>
      </w:r>
      <w:r w:rsidR="00B95A42" w:rsidRPr="00B5349F">
        <w:t>(4478), (4479)</w:t>
      </w:r>
      <w:r w:rsidR="00B95A42">
        <w:t xml:space="preserve">, </w:t>
      </w:r>
      <w:r w:rsidR="00B95A42" w:rsidRPr="00B5349F">
        <w:t>(4487)</w:t>
      </w:r>
    </w:p>
    <w:p w14:paraId="27A97E51" w14:textId="77777777" w:rsidR="00E70282" w:rsidRDefault="00E70282" w:rsidP="00EC0FEC">
      <w:pPr>
        <w:pStyle w:val="11"/>
      </w:pPr>
      <w:r w:rsidRPr="00B5349F">
        <w:t>Касаева Р. 5794</w:t>
      </w:r>
    </w:p>
    <w:p w14:paraId="2C5FB0D5" w14:textId="77777777" w:rsidR="00E70282" w:rsidRDefault="00E70282" w:rsidP="00EC0FEC">
      <w:pPr>
        <w:pStyle w:val="11"/>
      </w:pPr>
      <w:r w:rsidRPr="00B5349F">
        <w:t>Касаева С. 4077</w:t>
      </w:r>
    </w:p>
    <w:p w14:paraId="6E0FB930" w14:textId="77777777" w:rsidR="00E70282" w:rsidRDefault="00E70282" w:rsidP="00EC0FEC">
      <w:pPr>
        <w:pStyle w:val="11"/>
      </w:pPr>
      <w:r w:rsidRPr="00B5349F">
        <w:lastRenderedPageBreak/>
        <w:t>Касидис Рогана-Корн 242, 252</w:t>
      </w:r>
    </w:p>
    <w:p w14:paraId="6C405029" w14:textId="77777777" w:rsidR="00E70282" w:rsidRDefault="00E70282" w:rsidP="00EC0FEC">
      <w:pPr>
        <w:pStyle w:val="11"/>
      </w:pPr>
      <w:r w:rsidRPr="00B5349F">
        <w:t>Каслаов Х. 1322</w:t>
      </w:r>
    </w:p>
    <w:p w14:paraId="7A501A1F" w14:textId="77777777" w:rsidR="00E70282" w:rsidRDefault="00E70282" w:rsidP="00EC0FEC">
      <w:pPr>
        <w:pStyle w:val="11"/>
      </w:pPr>
      <w:r w:rsidRPr="00B5349F">
        <w:t>Кастуев А.Т. 3283</w:t>
      </w:r>
    </w:p>
    <w:p w14:paraId="6E070062" w14:textId="77777777" w:rsidR="00E70282" w:rsidRDefault="00E70282" w:rsidP="00EC0FEC">
      <w:pPr>
        <w:pStyle w:val="11"/>
      </w:pPr>
      <w:r w:rsidRPr="00B5349F">
        <w:t>Кастуев И. 3395</w:t>
      </w:r>
    </w:p>
    <w:p w14:paraId="1DA6A9D0" w14:textId="77777777" w:rsidR="00E70282" w:rsidRDefault="00E70282" w:rsidP="00EC0FEC">
      <w:pPr>
        <w:pStyle w:val="11"/>
      </w:pPr>
      <w:r w:rsidRPr="00B5349F">
        <w:t>Кастуев Т. 3273, 3274</w:t>
      </w:r>
    </w:p>
    <w:p w14:paraId="1DCD4DEE" w14:textId="77777777" w:rsidR="00E70282" w:rsidRDefault="00E70282" w:rsidP="00EC0FEC">
      <w:pPr>
        <w:pStyle w:val="11"/>
      </w:pPr>
      <w:r w:rsidRPr="00B5349F">
        <w:t>Касумова Е.С. (2223)</w:t>
      </w:r>
    </w:p>
    <w:p w14:paraId="6833743B" w14:textId="77777777" w:rsidR="00E70282" w:rsidRDefault="00E70282" w:rsidP="00EC0FEC">
      <w:pPr>
        <w:pStyle w:val="11"/>
      </w:pPr>
      <w:r w:rsidRPr="00B5349F">
        <w:t>Катаев В.Б. (1571)</w:t>
      </w:r>
    </w:p>
    <w:p w14:paraId="18FEF44C" w14:textId="77777777" w:rsidR="00E70282" w:rsidRDefault="00E70282" w:rsidP="00EC0FEC">
      <w:pPr>
        <w:pStyle w:val="11"/>
      </w:pPr>
      <w:r w:rsidRPr="00B5349F">
        <w:t>Катаев В.В. (1831)</w:t>
      </w:r>
    </w:p>
    <w:p w14:paraId="07EEBA90" w14:textId="77777777" w:rsidR="00E70282" w:rsidRDefault="00E70282" w:rsidP="00EC0FEC">
      <w:pPr>
        <w:pStyle w:val="11"/>
      </w:pPr>
      <w:r w:rsidRPr="00B5349F">
        <w:t>Каупуш Р.Д. 2493</w:t>
      </w:r>
    </w:p>
    <w:p w14:paraId="6C77ED91" w14:textId="77777777" w:rsidR="00E70282" w:rsidRDefault="00E70282" w:rsidP="00EC0FEC">
      <w:pPr>
        <w:pStyle w:val="11"/>
      </w:pPr>
      <w:r w:rsidRPr="00B5349F">
        <w:t>Кауров Д. 5176</w:t>
      </w:r>
    </w:p>
    <w:p w14:paraId="4FE1C9E9" w14:textId="77777777" w:rsidR="00E70282" w:rsidRDefault="00E70282" w:rsidP="00EC0FEC">
      <w:pPr>
        <w:pStyle w:val="11"/>
      </w:pPr>
      <w:r w:rsidRPr="00B5349F">
        <w:t>Кахиашвили К. 4342</w:t>
      </w:r>
    </w:p>
    <w:p w14:paraId="240BE1C3" w14:textId="77777777" w:rsidR="00E70282" w:rsidRDefault="00E70282" w:rsidP="00EC0FEC">
      <w:pPr>
        <w:pStyle w:val="11"/>
      </w:pPr>
      <w:r w:rsidRPr="00B5349F">
        <w:t>Кацанова А. (2351)</w:t>
      </w:r>
    </w:p>
    <w:p w14:paraId="76E0C1D0" w14:textId="77777777" w:rsidR="00E70282" w:rsidRDefault="00E70282" w:rsidP="00EC0FEC">
      <w:pPr>
        <w:pStyle w:val="11"/>
      </w:pPr>
      <w:r w:rsidRPr="00B5349F">
        <w:t>Кациев К. 362</w:t>
      </w:r>
    </w:p>
    <w:p w14:paraId="27784FCF" w14:textId="77777777" w:rsidR="00E70282" w:rsidRDefault="00E70282" w:rsidP="00EC0FEC">
      <w:pPr>
        <w:pStyle w:val="11"/>
      </w:pPr>
      <w:r w:rsidRPr="00B5349F">
        <w:t>Кациян А.А. (1561)</w:t>
      </w:r>
    </w:p>
    <w:p w14:paraId="4D9A8CCB" w14:textId="77777777" w:rsidR="00E70282" w:rsidRDefault="00E70282" w:rsidP="00EC0FEC">
      <w:pPr>
        <w:pStyle w:val="11"/>
      </w:pPr>
      <w:r w:rsidRPr="00B5349F">
        <w:t>Качмазов В.С. (2869)</w:t>
      </w:r>
    </w:p>
    <w:p w14:paraId="3D18245C" w14:textId="77777777" w:rsidR="00E70282" w:rsidRDefault="00E70282" w:rsidP="00EC0FEC">
      <w:pPr>
        <w:pStyle w:val="11"/>
      </w:pPr>
      <w:r w:rsidRPr="00B5349F">
        <w:t xml:space="preserve">Качмазов М. </w:t>
      </w:r>
      <w:r w:rsidR="00B95A42">
        <w:t xml:space="preserve">657, </w:t>
      </w:r>
      <w:r w:rsidRPr="00B5349F">
        <w:t>1706</w:t>
      </w:r>
      <w:r w:rsidR="00B95A42">
        <w:t xml:space="preserve">, </w:t>
      </w:r>
      <w:r w:rsidRPr="00B5349F">
        <w:t>3275</w:t>
      </w:r>
      <w:r w:rsidR="00B95A42">
        <w:t xml:space="preserve">, </w:t>
      </w:r>
      <w:r w:rsidRPr="00B5349F">
        <w:t>3396</w:t>
      </w:r>
    </w:p>
    <w:p w14:paraId="6237A461" w14:textId="77777777" w:rsidR="00E70282" w:rsidRDefault="00E70282" w:rsidP="00EC0FEC">
      <w:pPr>
        <w:pStyle w:val="11"/>
      </w:pPr>
      <w:r w:rsidRPr="00B5349F">
        <w:t>Качмазов О. 1025</w:t>
      </w:r>
    </w:p>
    <w:p w14:paraId="0BA9F79B" w14:textId="77777777" w:rsidR="00E70282" w:rsidRDefault="00E70282" w:rsidP="00EC0FEC">
      <w:pPr>
        <w:pStyle w:val="11"/>
      </w:pPr>
      <w:r w:rsidRPr="00B5349F">
        <w:t>Качмазов Р. 1707, 1708</w:t>
      </w:r>
    </w:p>
    <w:p w14:paraId="128CAB09" w14:textId="77777777" w:rsidR="00E70282" w:rsidRDefault="00E70282" w:rsidP="00EC0FEC">
      <w:pPr>
        <w:pStyle w:val="11"/>
      </w:pPr>
      <w:r w:rsidRPr="00B5349F">
        <w:t>Качмазов Ю. 2224</w:t>
      </w:r>
    </w:p>
    <w:p w14:paraId="398A34D0" w14:textId="77777777" w:rsidR="00E70282" w:rsidRDefault="00E70282" w:rsidP="00EC0FEC">
      <w:pPr>
        <w:pStyle w:val="11"/>
      </w:pPr>
      <w:r w:rsidRPr="00B5349F">
        <w:t>Качмазова Л. 363</w:t>
      </w:r>
    </w:p>
    <w:p w14:paraId="0618E06A" w14:textId="77777777" w:rsidR="00E70282" w:rsidRDefault="00E70282" w:rsidP="00EC0FEC">
      <w:pPr>
        <w:pStyle w:val="11"/>
      </w:pPr>
      <w:r w:rsidRPr="00B5349F">
        <w:t>Кебеков М. (1651)</w:t>
      </w:r>
      <w:r w:rsidR="00B95A42">
        <w:t xml:space="preserve">, </w:t>
      </w:r>
      <w:r w:rsidRPr="00B5349F">
        <w:t>3397</w:t>
      </w:r>
    </w:p>
    <w:p w14:paraId="0365F59D" w14:textId="77777777" w:rsidR="00E70282" w:rsidRDefault="00E70282" w:rsidP="00EC0FEC">
      <w:pPr>
        <w:pStyle w:val="11"/>
      </w:pPr>
      <w:r w:rsidRPr="00B5349F">
        <w:t>Кедров К. 4680</w:t>
      </w:r>
    </w:p>
    <w:p w14:paraId="798C36DD" w14:textId="77777777" w:rsidR="00E70282" w:rsidRDefault="00E70282" w:rsidP="00EC0FEC">
      <w:pPr>
        <w:pStyle w:val="11"/>
      </w:pPr>
      <w:r w:rsidRPr="00B5349F">
        <w:t>Кекслидзе З.И. 1027</w:t>
      </w:r>
    </w:p>
    <w:p w14:paraId="1321AA48" w14:textId="77777777" w:rsidR="00E70282" w:rsidRDefault="00E70282" w:rsidP="00EC0FEC">
      <w:pPr>
        <w:pStyle w:val="11"/>
      </w:pPr>
      <w:r w:rsidRPr="00B5349F">
        <w:t>Келехсаев В.К. 4193</w:t>
      </w:r>
    </w:p>
    <w:p w14:paraId="0D8E5883" w14:textId="77777777" w:rsidR="00E70282" w:rsidRDefault="00E70282" w:rsidP="00EC0FEC">
      <w:pPr>
        <w:pStyle w:val="11"/>
      </w:pPr>
      <w:r w:rsidRPr="00B5349F">
        <w:t>Келехсаев М. (3861), (3866)</w:t>
      </w:r>
      <w:r w:rsidR="00B95A42">
        <w:t xml:space="preserve">, </w:t>
      </w:r>
      <w:r w:rsidRPr="00B5349F">
        <w:t>3879</w:t>
      </w:r>
    </w:p>
    <w:p w14:paraId="28E65097" w14:textId="77777777" w:rsidR="00E70282" w:rsidRDefault="00E70282" w:rsidP="00EC0FEC">
      <w:pPr>
        <w:pStyle w:val="11"/>
      </w:pPr>
      <w:r w:rsidRPr="00B5349F">
        <w:t>Келехсаев Р. 4406-4408</w:t>
      </w:r>
    </w:p>
    <w:p w14:paraId="26AE70C5" w14:textId="77777777" w:rsidR="00E70282" w:rsidRDefault="00E70282" w:rsidP="00EC0FEC">
      <w:pPr>
        <w:pStyle w:val="11"/>
      </w:pPr>
      <w:r w:rsidRPr="00B5349F">
        <w:t>Келоев Т.А. (2548)</w:t>
      </w:r>
    </w:p>
    <w:p w14:paraId="0D290D16" w14:textId="77777777" w:rsidR="00E70282" w:rsidRDefault="00E70282" w:rsidP="00EC0FEC">
      <w:pPr>
        <w:pStyle w:val="11"/>
      </w:pPr>
      <w:r w:rsidRPr="00B5349F">
        <w:t>Керашвили Г. 4409</w:t>
      </w:r>
    </w:p>
    <w:p w14:paraId="7AE7BE75" w14:textId="77777777" w:rsidR="00E70282" w:rsidRDefault="00E70282" w:rsidP="00EC0FEC">
      <w:pPr>
        <w:pStyle w:val="11"/>
      </w:pPr>
      <w:r w:rsidRPr="00B5349F">
        <w:t>Кертанов С. (1646)</w:t>
      </w:r>
    </w:p>
    <w:p w14:paraId="27829AEC" w14:textId="77777777" w:rsidR="00E70282" w:rsidRDefault="00E70282" w:rsidP="00EC0FEC">
      <w:pPr>
        <w:pStyle w:val="11"/>
      </w:pPr>
      <w:r w:rsidRPr="00B5349F">
        <w:t>Кертанов С.О (1831)</w:t>
      </w:r>
    </w:p>
    <w:p w14:paraId="587E127F" w14:textId="77777777" w:rsidR="00E70282" w:rsidRDefault="00E70282" w:rsidP="00EC0FEC">
      <w:pPr>
        <w:pStyle w:val="11"/>
      </w:pPr>
      <w:r w:rsidRPr="00B5349F">
        <w:t>Кертанов Т. 1708</w:t>
      </w:r>
    </w:p>
    <w:p w14:paraId="779865E7" w14:textId="77777777" w:rsidR="00E70282" w:rsidRDefault="00E70282" w:rsidP="00EC0FEC">
      <w:pPr>
        <w:pStyle w:val="11"/>
      </w:pPr>
      <w:r w:rsidRPr="00B5349F">
        <w:t>Кертанов Т. 5178, 5179</w:t>
      </w:r>
    </w:p>
    <w:p w14:paraId="2C8A51F8" w14:textId="77777777" w:rsidR="00E70282" w:rsidRDefault="00E70282" w:rsidP="00EC0FEC">
      <w:pPr>
        <w:pStyle w:val="11"/>
      </w:pPr>
      <w:r w:rsidRPr="00B5349F">
        <w:t>Кертанов Х.И. (1687)</w:t>
      </w:r>
    </w:p>
    <w:p w14:paraId="51776518" w14:textId="77777777" w:rsidR="00E70282" w:rsidRDefault="00E70282" w:rsidP="00EC0FEC">
      <w:pPr>
        <w:pStyle w:val="11"/>
      </w:pPr>
      <w:r w:rsidRPr="00B5349F">
        <w:t>Кесаев А. 2918</w:t>
      </w:r>
    </w:p>
    <w:p w14:paraId="6C6E26ED" w14:textId="77777777" w:rsidR="00E70282" w:rsidRDefault="00E70282" w:rsidP="00EC0FEC">
      <w:pPr>
        <w:pStyle w:val="11"/>
      </w:pPr>
      <w:r w:rsidRPr="00B5349F">
        <w:t>Кесаев А.Н. (1671)</w:t>
      </w:r>
      <w:r w:rsidR="00B95A42">
        <w:t xml:space="preserve">, </w:t>
      </w:r>
      <w:r w:rsidRPr="00B5349F">
        <w:t xml:space="preserve"> (1676)</w:t>
      </w:r>
      <w:r w:rsidR="00B95A42">
        <w:t xml:space="preserve">, </w:t>
      </w:r>
      <w:r w:rsidRPr="00B5349F">
        <w:t xml:space="preserve"> (1683)</w:t>
      </w:r>
      <w:r w:rsidR="00B95A42">
        <w:t xml:space="preserve">, </w:t>
      </w:r>
      <w:r w:rsidRPr="00B5349F">
        <w:t xml:space="preserve"> (1786)</w:t>
      </w:r>
    </w:p>
    <w:p w14:paraId="58D850CD" w14:textId="77777777" w:rsidR="00E70282" w:rsidRDefault="00E70282" w:rsidP="00EC0FEC">
      <w:pPr>
        <w:pStyle w:val="11"/>
      </w:pPr>
      <w:r w:rsidRPr="00B5349F">
        <w:t>Кесаев В. 3511</w:t>
      </w:r>
      <w:r w:rsidR="00B95A42">
        <w:t xml:space="preserve">, </w:t>
      </w:r>
      <w:r w:rsidRPr="00B5349F">
        <w:t>5177</w:t>
      </w:r>
    </w:p>
    <w:p w14:paraId="7DA0A84D" w14:textId="77777777" w:rsidR="00E70282" w:rsidRDefault="00E70282" w:rsidP="00EC0FEC">
      <w:pPr>
        <w:pStyle w:val="11"/>
      </w:pPr>
      <w:r w:rsidRPr="00B5349F">
        <w:t>Кесаев В.Д. 1952</w:t>
      </w:r>
    </w:p>
    <w:p w14:paraId="17659E64" w14:textId="77777777" w:rsidR="00E70282" w:rsidRDefault="00E70282" w:rsidP="00EC0FEC">
      <w:pPr>
        <w:pStyle w:val="11"/>
      </w:pPr>
      <w:r w:rsidRPr="00B5349F">
        <w:t>Кесаев Н.Т. (1806), (1807)</w:t>
      </w:r>
    </w:p>
    <w:p w14:paraId="307A2517" w14:textId="77777777" w:rsidR="00E70282" w:rsidRDefault="00E70282" w:rsidP="00EC0FEC">
      <w:pPr>
        <w:pStyle w:val="11"/>
      </w:pPr>
      <w:r w:rsidRPr="00B5349F">
        <w:t>Кесаев Р.М. (1815)</w:t>
      </w:r>
    </w:p>
    <w:p w14:paraId="58EDB720" w14:textId="77777777" w:rsidR="00E70282" w:rsidRDefault="00E70282" w:rsidP="00EC0FEC">
      <w:pPr>
        <w:pStyle w:val="11"/>
      </w:pPr>
      <w:r w:rsidRPr="00B5349F">
        <w:t xml:space="preserve">Кесаев С. </w:t>
      </w:r>
      <w:r w:rsidR="00B95A42">
        <w:t xml:space="preserve">472, 550, 917, </w:t>
      </w:r>
      <w:r w:rsidRPr="00B5349F">
        <w:t>1028</w:t>
      </w:r>
      <w:r w:rsidR="00B95A42">
        <w:t xml:space="preserve">, </w:t>
      </w:r>
      <w:r w:rsidRPr="00B5349F">
        <w:t>1029</w:t>
      </w:r>
      <w:r w:rsidR="00B95A42">
        <w:t xml:space="preserve">, 1930, </w:t>
      </w:r>
      <w:r w:rsidRPr="00B5349F">
        <w:t xml:space="preserve"> 5795</w:t>
      </w:r>
    </w:p>
    <w:p w14:paraId="32972350" w14:textId="77777777" w:rsidR="00E70282" w:rsidRDefault="00E70282" w:rsidP="00EC0FEC">
      <w:pPr>
        <w:pStyle w:val="11"/>
      </w:pPr>
      <w:r w:rsidRPr="00B5349F">
        <w:t>Кесаева А. 2225</w:t>
      </w:r>
    </w:p>
    <w:p w14:paraId="6B3281FC" w14:textId="77777777" w:rsidR="00E70282" w:rsidRDefault="00E70282" w:rsidP="00EC0FEC">
      <w:pPr>
        <w:pStyle w:val="11"/>
      </w:pPr>
      <w:r w:rsidRPr="00B5349F">
        <w:t>Кесаева Э. 5605</w:t>
      </w:r>
    </w:p>
    <w:p w14:paraId="0BB19D28" w14:textId="77777777" w:rsidR="00E70282" w:rsidRDefault="00E70282" w:rsidP="00EC0FEC">
      <w:pPr>
        <w:pStyle w:val="11"/>
      </w:pPr>
      <w:r w:rsidRPr="00B5349F">
        <w:t>Кесаева-Джанаева Т.А. (4184)</w:t>
      </w:r>
    </w:p>
    <w:p w14:paraId="37E6BDB5" w14:textId="77777777" w:rsidR="00E70282" w:rsidRDefault="00E70282" w:rsidP="00EC0FEC">
      <w:pPr>
        <w:pStyle w:val="11"/>
      </w:pPr>
      <w:r w:rsidRPr="00B5349F">
        <w:t>Кесаонов Т. 1636</w:t>
      </w:r>
    </w:p>
    <w:p w14:paraId="2A0888BF" w14:textId="77777777" w:rsidR="00E70282" w:rsidRDefault="00E70282" w:rsidP="00EC0FEC">
      <w:pPr>
        <w:pStyle w:val="11"/>
      </w:pPr>
      <w:r w:rsidRPr="00B5349F">
        <w:t>Кетоев Г. 4226</w:t>
      </w:r>
    </w:p>
    <w:p w14:paraId="2472BF83" w14:textId="77777777" w:rsidR="00E70282" w:rsidRDefault="00E70282" w:rsidP="00EC0FEC">
      <w:pPr>
        <w:pStyle w:val="11"/>
      </w:pPr>
      <w:r w:rsidRPr="00B5349F">
        <w:t>Кибизов Г.Н. (1627)</w:t>
      </w:r>
    </w:p>
    <w:p w14:paraId="6129B9F0" w14:textId="77777777" w:rsidR="00E70282" w:rsidRDefault="00E70282" w:rsidP="00EC0FEC">
      <w:pPr>
        <w:pStyle w:val="11"/>
      </w:pPr>
      <w:r w:rsidRPr="00B5349F">
        <w:t>Кибизов Е. (1651)</w:t>
      </w:r>
      <w:r w:rsidR="00B95A42">
        <w:t xml:space="preserve">, </w:t>
      </w:r>
      <w:r w:rsidRPr="00B5349F">
        <w:t xml:space="preserve"> (1663)</w:t>
      </w:r>
    </w:p>
    <w:p w14:paraId="18CF129E" w14:textId="77777777" w:rsidR="00E70282" w:rsidRDefault="00E70282" w:rsidP="00EC0FEC">
      <w:pPr>
        <w:pStyle w:val="11"/>
      </w:pPr>
      <w:r w:rsidRPr="00B5349F">
        <w:t xml:space="preserve">Кибизов К. </w:t>
      </w:r>
      <w:r w:rsidR="00B95A42">
        <w:t xml:space="preserve">412, </w:t>
      </w:r>
      <w:r w:rsidRPr="00B5349F">
        <w:t>(2690)</w:t>
      </w:r>
    </w:p>
    <w:p w14:paraId="5B09F67D" w14:textId="77777777" w:rsidR="00E70282" w:rsidRDefault="00E70282" w:rsidP="00EC0FEC">
      <w:pPr>
        <w:pStyle w:val="11"/>
      </w:pPr>
      <w:r w:rsidRPr="00B5349F">
        <w:t>Кибизов С.А. 1491</w:t>
      </w:r>
    </w:p>
    <w:p w14:paraId="2841F101" w14:textId="77777777" w:rsidR="00E70282" w:rsidRDefault="00E70282" w:rsidP="00EC0FEC">
      <w:pPr>
        <w:pStyle w:val="11"/>
      </w:pPr>
      <w:r w:rsidRPr="00B5349F">
        <w:t>Кибизов Т. 364</w:t>
      </w:r>
    </w:p>
    <w:p w14:paraId="04C773CE" w14:textId="77777777" w:rsidR="00E70282" w:rsidRDefault="00E70282" w:rsidP="00EC0FEC">
      <w:pPr>
        <w:pStyle w:val="11"/>
      </w:pPr>
      <w:r w:rsidRPr="00B5349F">
        <w:t>Кибизова Х.П. (2846)</w:t>
      </w:r>
    </w:p>
    <w:p w14:paraId="72B26167" w14:textId="77777777" w:rsidR="00E70282" w:rsidRDefault="00E70282" w:rsidP="00EC0FEC">
      <w:pPr>
        <w:pStyle w:val="11"/>
      </w:pPr>
      <w:r w:rsidRPr="00B5349F">
        <w:t>Кибиров А. 2226</w:t>
      </w:r>
      <w:r w:rsidR="00B95A42">
        <w:t xml:space="preserve">, </w:t>
      </w:r>
      <w:r w:rsidRPr="00B5349F">
        <w:t xml:space="preserve"> 5180</w:t>
      </w:r>
    </w:p>
    <w:p w14:paraId="404F95C4" w14:textId="77777777" w:rsidR="00E70282" w:rsidRDefault="00E70282" w:rsidP="00EC0FEC">
      <w:pPr>
        <w:pStyle w:val="11"/>
      </w:pPr>
      <w:r w:rsidRPr="00B5349F">
        <w:t>Кибиров Т. 5545</w:t>
      </w:r>
    </w:p>
    <w:p w14:paraId="48316907" w14:textId="77777777" w:rsidR="00E70282" w:rsidRDefault="00E70282" w:rsidP="00EC0FEC">
      <w:pPr>
        <w:pStyle w:val="11"/>
      </w:pPr>
      <w:r w:rsidRPr="00B5349F">
        <w:t>Кикнадзе В.А. 3494</w:t>
      </w:r>
    </w:p>
    <w:p w14:paraId="2A970FCE" w14:textId="77777777" w:rsidR="00E70282" w:rsidRDefault="00E70282" w:rsidP="00EC0FEC">
      <w:pPr>
        <w:pStyle w:val="11"/>
      </w:pPr>
      <w:r w:rsidRPr="00B5349F">
        <w:t>Киргуев А. 3454</w:t>
      </w:r>
    </w:p>
    <w:p w14:paraId="004618A6" w14:textId="77777777" w:rsidR="00E70282" w:rsidRDefault="00E70282" w:rsidP="00EC0FEC">
      <w:pPr>
        <w:pStyle w:val="11"/>
      </w:pPr>
      <w:r w:rsidRPr="00B5349F">
        <w:t>Киргуева Д. 1709</w:t>
      </w:r>
      <w:r w:rsidR="00B95A42">
        <w:t xml:space="preserve">, </w:t>
      </w:r>
      <w:r w:rsidRPr="00B5349F">
        <w:t xml:space="preserve"> 5181</w:t>
      </w:r>
    </w:p>
    <w:p w14:paraId="1C2C3E5F" w14:textId="77777777" w:rsidR="00E70282" w:rsidRDefault="00E70282" w:rsidP="00EC0FEC">
      <w:pPr>
        <w:pStyle w:val="11"/>
      </w:pPr>
      <w:r w:rsidRPr="00B5349F">
        <w:t>Киргуева К. 2227</w:t>
      </w:r>
    </w:p>
    <w:p w14:paraId="6861807A" w14:textId="77777777" w:rsidR="00E70282" w:rsidRDefault="00E70282" w:rsidP="00EC0FEC">
      <w:pPr>
        <w:pStyle w:val="11"/>
      </w:pPr>
      <w:r w:rsidRPr="00B5349F">
        <w:t xml:space="preserve">Киреев Ф. </w:t>
      </w:r>
      <w:r w:rsidR="00B95A42">
        <w:t xml:space="preserve">223, 224, </w:t>
      </w:r>
      <w:r w:rsidRPr="00B5349F">
        <w:t>1492</w:t>
      </w:r>
      <w:r w:rsidR="00B95A42">
        <w:t xml:space="preserve">, </w:t>
      </w:r>
      <w:r w:rsidRPr="00B5349F">
        <w:t xml:space="preserve"> 2067</w:t>
      </w:r>
      <w:r w:rsidR="00B95A42">
        <w:t xml:space="preserve">, </w:t>
      </w:r>
      <w:r w:rsidRPr="00B5349F">
        <w:t>2228</w:t>
      </w:r>
      <w:r w:rsidR="00B95A42">
        <w:t xml:space="preserve">, </w:t>
      </w:r>
      <w:r w:rsidRPr="00B5349F">
        <w:t>2648</w:t>
      </w:r>
      <w:r w:rsidR="00B95A42">
        <w:t xml:space="preserve">, </w:t>
      </w:r>
      <w:r w:rsidRPr="00B5349F">
        <w:t xml:space="preserve"> 3455</w:t>
      </w:r>
      <w:r w:rsidR="007A6885">
        <w:t xml:space="preserve">, </w:t>
      </w:r>
      <w:r w:rsidRPr="00B5349F">
        <w:t>3545</w:t>
      </w:r>
      <w:r w:rsidR="007A6885">
        <w:t xml:space="preserve">, </w:t>
      </w:r>
      <w:r w:rsidRPr="00B5349F">
        <w:t>3573</w:t>
      </w:r>
      <w:r w:rsidR="007A6885">
        <w:t xml:space="preserve">, </w:t>
      </w:r>
      <w:r w:rsidRPr="00B5349F">
        <w:t>3851</w:t>
      </w:r>
      <w:r w:rsidR="007A6885">
        <w:t xml:space="preserve">, </w:t>
      </w:r>
      <w:r w:rsidRPr="00B5349F">
        <w:t>5604</w:t>
      </w:r>
      <w:r w:rsidR="007A6885">
        <w:t xml:space="preserve">, </w:t>
      </w:r>
      <w:r w:rsidRPr="00B5349F">
        <w:t>5690</w:t>
      </w:r>
      <w:r w:rsidR="007A6885">
        <w:t xml:space="preserve">, </w:t>
      </w:r>
      <w:r w:rsidRPr="00B5349F">
        <w:t>5717, 5718</w:t>
      </w:r>
      <w:r w:rsidR="007A6885">
        <w:t xml:space="preserve">, </w:t>
      </w:r>
      <w:r w:rsidRPr="00B5349F">
        <w:t>5796-5807</w:t>
      </w:r>
    </w:p>
    <w:p w14:paraId="7F8AB8DC" w14:textId="77777777" w:rsidR="00E70282" w:rsidRDefault="00E70282" w:rsidP="00EC0FEC">
      <w:pPr>
        <w:pStyle w:val="11"/>
      </w:pPr>
      <w:r w:rsidRPr="00B5349F">
        <w:t>Кириков В.М. (1725)</w:t>
      </w:r>
    </w:p>
    <w:p w14:paraId="07E2C962" w14:textId="77777777" w:rsidR="00E70282" w:rsidRDefault="00E70282" w:rsidP="00EC0FEC">
      <w:pPr>
        <w:pStyle w:val="11"/>
      </w:pPr>
      <w:r w:rsidRPr="00B5349F">
        <w:t>Кириков М.Д. (1725)</w:t>
      </w:r>
    </w:p>
    <w:p w14:paraId="22547903" w14:textId="77777777" w:rsidR="00E70282" w:rsidRDefault="00E70282" w:rsidP="00EC0FEC">
      <w:pPr>
        <w:pStyle w:val="11"/>
      </w:pPr>
      <w:r w:rsidRPr="00B5349F">
        <w:t>Кирилюк Н. 2229</w:t>
      </w:r>
      <w:r w:rsidR="007A6885">
        <w:t xml:space="preserve">, </w:t>
      </w:r>
      <w:r w:rsidR="007A6885" w:rsidRPr="00B5349F">
        <w:t>(2254)</w:t>
      </w:r>
      <w:r w:rsidR="007A6885">
        <w:t xml:space="preserve">, </w:t>
      </w:r>
      <w:r w:rsidR="007A6885" w:rsidRPr="00B5349F">
        <w:t>(2347)</w:t>
      </w:r>
      <w:r w:rsidR="007A6885">
        <w:t xml:space="preserve">, </w:t>
      </w:r>
      <w:r w:rsidR="007A6885" w:rsidRPr="00B5349F">
        <w:t>(2257)</w:t>
      </w:r>
    </w:p>
    <w:p w14:paraId="1DB33BB6" w14:textId="77777777" w:rsidR="00E70282" w:rsidRDefault="00E70282" w:rsidP="00EC0FEC">
      <w:pPr>
        <w:pStyle w:val="11"/>
      </w:pPr>
      <w:r w:rsidRPr="00B5349F">
        <w:t>Киселева А.В. (1710)</w:t>
      </w:r>
    </w:p>
    <w:p w14:paraId="000683DF" w14:textId="77777777" w:rsidR="00E70282" w:rsidRDefault="00E70282" w:rsidP="00EC0FEC">
      <w:pPr>
        <w:pStyle w:val="11"/>
      </w:pPr>
      <w:r w:rsidRPr="00B5349F">
        <w:t>Кисиев А. (2236)</w:t>
      </w:r>
    </w:p>
    <w:p w14:paraId="14FDB1D2" w14:textId="77777777" w:rsidR="00E70282" w:rsidRDefault="00E70282" w:rsidP="00EC0FEC">
      <w:pPr>
        <w:pStyle w:val="11"/>
      </w:pPr>
      <w:r w:rsidRPr="00B5349F">
        <w:t>Кисиев Г. 1493</w:t>
      </w:r>
    </w:p>
    <w:p w14:paraId="639B746B" w14:textId="77777777" w:rsidR="00E70282" w:rsidRDefault="00E70282" w:rsidP="00EC0FEC">
      <w:pPr>
        <w:pStyle w:val="11"/>
      </w:pPr>
      <w:r w:rsidRPr="00B5349F">
        <w:t>Кишиев Ю. 4410</w:t>
      </w:r>
    </w:p>
    <w:p w14:paraId="5DCE1E08" w14:textId="77777777" w:rsidR="00E70282" w:rsidRDefault="00E70282" w:rsidP="00EC0FEC">
      <w:pPr>
        <w:pStyle w:val="11"/>
      </w:pPr>
      <w:r w:rsidRPr="00B5349F">
        <w:t>Клипов И. 1494, 1495</w:t>
      </w:r>
    </w:p>
    <w:p w14:paraId="4762F584" w14:textId="77777777" w:rsidR="00E70282" w:rsidRDefault="00E70282" w:rsidP="00EC0FEC">
      <w:pPr>
        <w:pStyle w:val="11"/>
      </w:pPr>
      <w:r w:rsidRPr="00B5349F">
        <w:t>Клопова О. 1323</w:t>
      </w:r>
      <w:r w:rsidR="007A6885">
        <w:t xml:space="preserve">, </w:t>
      </w:r>
      <w:r w:rsidRPr="00B5349F">
        <w:t>1710</w:t>
      </w:r>
      <w:r w:rsidR="007A6885">
        <w:t xml:space="preserve">, </w:t>
      </w:r>
      <w:r w:rsidRPr="00B5349F">
        <w:t>2919</w:t>
      </w:r>
      <w:r w:rsidR="007A6885">
        <w:t xml:space="preserve">, </w:t>
      </w:r>
      <w:r w:rsidRPr="00B5349F">
        <w:t>4681</w:t>
      </w:r>
    </w:p>
    <w:p w14:paraId="3A71B646" w14:textId="77777777" w:rsidR="00E70282" w:rsidRDefault="00E70282" w:rsidP="00EC0FEC">
      <w:pPr>
        <w:pStyle w:val="11"/>
      </w:pPr>
      <w:r w:rsidRPr="00B5349F">
        <w:t>Кобесов З. 5182</w:t>
      </w:r>
    </w:p>
    <w:p w14:paraId="376A75CB" w14:textId="77777777" w:rsidR="00E70282" w:rsidRDefault="00E70282" w:rsidP="00EC0FEC">
      <w:pPr>
        <w:pStyle w:val="11"/>
      </w:pPr>
      <w:r w:rsidRPr="00B5349F">
        <w:t>Кобоняев В.В. 4458</w:t>
      </w:r>
    </w:p>
    <w:p w14:paraId="0A35C8D6" w14:textId="77777777" w:rsidR="00E70282" w:rsidRDefault="00E70282" w:rsidP="00EC0FEC">
      <w:pPr>
        <w:pStyle w:val="11"/>
      </w:pPr>
      <w:r w:rsidRPr="00B5349F">
        <w:t xml:space="preserve">Коваленко Е. </w:t>
      </w:r>
      <w:r w:rsidR="007A6885">
        <w:t xml:space="preserve">18, 24, 45, 46, </w:t>
      </w:r>
      <w:r w:rsidRPr="00B5349F">
        <w:t>135</w:t>
      </w:r>
      <w:r w:rsidR="007A6885">
        <w:t xml:space="preserve">, 183, </w:t>
      </w:r>
      <w:r w:rsidRPr="00B5349F">
        <w:t xml:space="preserve"> </w:t>
      </w:r>
      <w:r w:rsidR="007A6885">
        <w:t xml:space="preserve">365, </w:t>
      </w:r>
      <w:r w:rsidR="007A6885" w:rsidRPr="00B5349F">
        <w:t>658-663</w:t>
      </w:r>
      <w:r w:rsidR="007A6885">
        <w:t xml:space="preserve">, </w:t>
      </w:r>
      <w:r w:rsidRPr="00B5349F">
        <w:t>1496</w:t>
      </w:r>
      <w:r w:rsidR="007A6885">
        <w:t xml:space="preserve">, </w:t>
      </w:r>
      <w:r w:rsidRPr="00B5349F">
        <w:t>1953-1955</w:t>
      </w:r>
      <w:r w:rsidR="007A6885">
        <w:t xml:space="preserve">, </w:t>
      </w:r>
      <w:r w:rsidRPr="00B5349F">
        <w:t>2418</w:t>
      </w:r>
      <w:r w:rsidR="007A6885">
        <w:t xml:space="preserve">, </w:t>
      </w:r>
      <w:r w:rsidRPr="00B5349F">
        <w:t xml:space="preserve"> 2447</w:t>
      </w:r>
      <w:r w:rsidR="007A6885">
        <w:t xml:space="preserve">, </w:t>
      </w:r>
      <w:r w:rsidRPr="00B5349F">
        <w:t xml:space="preserve"> 2494, 2495</w:t>
      </w:r>
      <w:r w:rsidR="007A6885">
        <w:t xml:space="preserve">, </w:t>
      </w:r>
      <w:r w:rsidRPr="00B5349F">
        <w:t xml:space="preserve"> 2650</w:t>
      </w:r>
      <w:r w:rsidR="007A6885">
        <w:t xml:space="preserve">, </w:t>
      </w:r>
      <w:r w:rsidRPr="00B5349F">
        <w:t xml:space="preserve"> 2791</w:t>
      </w:r>
      <w:r w:rsidR="007A6885">
        <w:t xml:space="preserve">, </w:t>
      </w:r>
      <w:r w:rsidRPr="00B5349F">
        <w:t xml:space="preserve"> 3184</w:t>
      </w:r>
      <w:r w:rsidR="007A6885">
        <w:t xml:space="preserve">, </w:t>
      </w:r>
      <w:r w:rsidRPr="00B5349F">
        <w:t>3519</w:t>
      </w:r>
      <w:r w:rsidR="007A6885">
        <w:t xml:space="preserve">, </w:t>
      </w:r>
      <w:r w:rsidRPr="00B5349F">
        <w:t xml:space="preserve">  3701</w:t>
      </w:r>
      <w:r w:rsidR="007A6885">
        <w:t xml:space="preserve">, </w:t>
      </w:r>
      <w:r w:rsidRPr="00B5349F">
        <w:t xml:space="preserve"> 3852</w:t>
      </w:r>
      <w:r w:rsidR="007A6885">
        <w:t xml:space="preserve">, </w:t>
      </w:r>
      <w:r w:rsidRPr="00B5349F">
        <w:t>3880-3887</w:t>
      </w:r>
      <w:r w:rsidR="007A6885">
        <w:t xml:space="preserve">, </w:t>
      </w:r>
      <w:r w:rsidRPr="00B5349F">
        <w:t xml:space="preserve"> 3912</w:t>
      </w:r>
      <w:r w:rsidR="007A6885">
        <w:t xml:space="preserve">, </w:t>
      </w:r>
      <w:r w:rsidRPr="00B5349F">
        <w:t xml:space="preserve"> 3930</w:t>
      </w:r>
      <w:r w:rsidR="007A6885">
        <w:t xml:space="preserve">, </w:t>
      </w:r>
      <w:r w:rsidRPr="00B5349F">
        <w:t>3933</w:t>
      </w:r>
      <w:r w:rsidR="007A6885">
        <w:t xml:space="preserve">, </w:t>
      </w:r>
      <w:r w:rsidRPr="00B5349F">
        <w:t xml:space="preserve"> </w:t>
      </w:r>
      <w:r w:rsidR="007A6885" w:rsidRPr="00B5349F">
        <w:t>3962-3968</w:t>
      </w:r>
      <w:r w:rsidR="007A6885">
        <w:t xml:space="preserve">, </w:t>
      </w:r>
      <w:r w:rsidRPr="00B5349F">
        <w:t>4017-4019</w:t>
      </w:r>
      <w:r w:rsidR="007A6885">
        <w:t xml:space="preserve">, </w:t>
      </w:r>
      <w:r w:rsidRPr="00B5349F">
        <w:t>4078-4083</w:t>
      </w:r>
      <w:r w:rsidR="007A6885">
        <w:t xml:space="preserve">, </w:t>
      </w:r>
      <w:r w:rsidRPr="00B5349F">
        <w:t xml:space="preserve"> 4164-4168</w:t>
      </w:r>
      <w:r w:rsidR="007A6885">
        <w:t xml:space="preserve">, </w:t>
      </w:r>
      <w:r w:rsidRPr="00B5349F">
        <w:t>4411</w:t>
      </w:r>
      <w:r w:rsidR="007A6885">
        <w:t xml:space="preserve">, </w:t>
      </w:r>
      <w:r w:rsidRPr="00B5349F">
        <w:t>4682</w:t>
      </w:r>
      <w:r w:rsidR="007A6885">
        <w:t xml:space="preserve">, </w:t>
      </w:r>
      <w:r w:rsidRPr="00B5349F">
        <w:t>5546</w:t>
      </w:r>
      <w:r w:rsidR="007A6885">
        <w:t xml:space="preserve">, </w:t>
      </w:r>
      <w:r w:rsidRPr="00B5349F">
        <w:t xml:space="preserve"> 5605</w:t>
      </w:r>
      <w:r w:rsidR="007A6885">
        <w:t xml:space="preserve">, </w:t>
      </w:r>
      <w:r w:rsidRPr="00B5349F">
        <w:t xml:space="preserve"> 5671-5673</w:t>
      </w:r>
      <w:r w:rsidR="007A6885">
        <w:t xml:space="preserve">, </w:t>
      </w:r>
      <w:r w:rsidRPr="00B5349F">
        <w:t xml:space="preserve"> 5681</w:t>
      </w:r>
      <w:r w:rsidR="007A6885">
        <w:t xml:space="preserve">, </w:t>
      </w:r>
      <w:r w:rsidRPr="00B5349F">
        <w:t xml:space="preserve"> 5809, 5810</w:t>
      </w:r>
    </w:p>
    <w:p w14:paraId="4C667649" w14:textId="77777777" w:rsidR="00E70282" w:rsidRDefault="00E70282" w:rsidP="00EC0FEC">
      <w:pPr>
        <w:pStyle w:val="11"/>
      </w:pPr>
      <w:r w:rsidRPr="00B5349F">
        <w:t>Коваленко Е.И. 2230</w:t>
      </w:r>
    </w:p>
    <w:p w14:paraId="11D49F5F" w14:textId="77777777" w:rsidR="00E70282" w:rsidRDefault="00E70282" w:rsidP="00EC0FEC">
      <w:pPr>
        <w:pStyle w:val="11"/>
      </w:pPr>
      <w:r w:rsidRPr="00B5349F">
        <w:t>Кодалаев Г. 155</w:t>
      </w:r>
    </w:p>
    <w:p w14:paraId="24F2B29D" w14:textId="77777777" w:rsidR="00E70282" w:rsidRDefault="00E70282" w:rsidP="00EC0FEC">
      <w:pPr>
        <w:pStyle w:val="11"/>
      </w:pPr>
      <w:r w:rsidRPr="00B5349F">
        <w:t>Кодзаев В. 3520</w:t>
      </w:r>
    </w:p>
    <w:p w14:paraId="0DBB063B" w14:textId="77777777" w:rsidR="00E70282" w:rsidRDefault="00E70282" w:rsidP="00EC0FEC">
      <w:pPr>
        <w:pStyle w:val="11"/>
      </w:pPr>
      <w:r w:rsidRPr="00B5349F">
        <w:t>Кодзаев М. (3243)</w:t>
      </w:r>
    </w:p>
    <w:p w14:paraId="5AEACD10" w14:textId="77777777" w:rsidR="00E70282" w:rsidRDefault="00E70282" w:rsidP="00EC0FEC">
      <w:pPr>
        <w:pStyle w:val="11"/>
      </w:pPr>
      <w:r w:rsidRPr="00B5349F">
        <w:t>Кодзаев Э.Х. 2988</w:t>
      </w:r>
    </w:p>
    <w:p w14:paraId="7CC9D186" w14:textId="77777777" w:rsidR="00E70282" w:rsidRDefault="00E70282" w:rsidP="00EC0FEC">
      <w:pPr>
        <w:pStyle w:val="11"/>
      </w:pPr>
      <w:r w:rsidRPr="00B5349F">
        <w:t>Кодзаева Л. (2151)</w:t>
      </w:r>
    </w:p>
    <w:p w14:paraId="65780567" w14:textId="77777777" w:rsidR="00E70282" w:rsidRDefault="00E70282" w:rsidP="00EC0FEC">
      <w:pPr>
        <w:pStyle w:val="11"/>
      </w:pPr>
      <w:r w:rsidRPr="00B5349F">
        <w:t>Кодзаева-Арсагова З. 5183</w:t>
      </w:r>
    </w:p>
    <w:p w14:paraId="487426D8" w14:textId="77777777" w:rsidR="00E70282" w:rsidRDefault="00E70282" w:rsidP="00EC0FEC">
      <w:pPr>
        <w:pStyle w:val="11"/>
      </w:pPr>
      <w:r w:rsidRPr="00B5349F">
        <w:t>Кодзасов У. (1827)</w:t>
      </w:r>
    </w:p>
    <w:p w14:paraId="2B0311EC" w14:textId="77777777" w:rsidR="00E70282" w:rsidRDefault="00E70282" w:rsidP="00EC0FEC">
      <w:pPr>
        <w:pStyle w:val="11"/>
      </w:pPr>
      <w:r w:rsidRPr="00B5349F">
        <w:t>Кодзасова В. 2920</w:t>
      </w:r>
      <w:r w:rsidR="00FF325E">
        <w:t xml:space="preserve">, </w:t>
      </w:r>
      <w:r w:rsidRPr="00B5349F">
        <w:t>2976</w:t>
      </w:r>
    </w:p>
    <w:p w14:paraId="2FD36254" w14:textId="77777777" w:rsidR="00E70282" w:rsidRDefault="00E70282" w:rsidP="00EC0FEC">
      <w:pPr>
        <w:pStyle w:val="11"/>
      </w:pPr>
      <w:r w:rsidRPr="00B5349F">
        <w:t>Кодзасова З. 5184</w:t>
      </w:r>
    </w:p>
    <w:p w14:paraId="5B6FF0F4" w14:textId="77777777" w:rsidR="00E70282" w:rsidRDefault="00E70282" w:rsidP="00EC0FEC">
      <w:pPr>
        <w:pStyle w:val="11"/>
      </w:pPr>
      <w:r w:rsidRPr="00B5349F">
        <w:t>Кодзасова И. 1711</w:t>
      </w:r>
    </w:p>
    <w:p w14:paraId="707BA292" w14:textId="77777777" w:rsidR="00E70282" w:rsidRDefault="00E70282" w:rsidP="00EC0FEC">
      <w:pPr>
        <w:pStyle w:val="11"/>
      </w:pPr>
      <w:r w:rsidRPr="00B5349F">
        <w:t>Кодзати А. 136</w:t>
      </w:r>
      <w:r w:rsidR="00FF325E">
        <w:t xml:space="preserve">, </w:t>
      </w:r>
      <w:r w:rsidRPr="00B5349F">
        <w:t>2068</w:t>
      </w:r>
      <w:r w:rsidR="00FF325E">
        <w:t xml:space="preserve">, </w:t>
      </w:r>
      <w:r w:rsidRPr="00B5349F">
        <w:t>2619</w:t>
      </w:r>
      <w:r w:rsidR="00FF325E">
        <w:t xml:space="preserve">, </w:t>
      </w:r>
      <w:r w:rsidRPr="00B5349F">
        <w:t>2714</w:t>
      </w:r>
      <w:r w:rsidR="00FF325E">
        <w:t xml:space="preserve">, </w:t>
      </w:r>
      <w:r w:rsidRPr="00B5349F">
        <w:t>4626</w:t>
      </w:r>
      <w:r w:rsidR="00FF325E">
        <w:t xml:space="preserve">, </w:t>
      </w:r>
      <w:r w:rsidRPr="00B5349F">
        <w:t xml:space="preserve"> 5185-5190</w:t>
      </w:r>
    </w:p>
    <w:p w14:paraId="5218A463" w14:textId="77777777" w:rsidR="00E70282" w:rsidRDefault="00E70282" w:rsidP="00EC0FEC">
      <w:pPr>
        <w:pStyle w:val="11"/>
      </w:pPr>
      <w:r w:rsidRPr="00B5349F">
        <w:t>Кожиев Б.К. 3495</w:t>
      </w:r>
    </w:p>
    <w:p w14:paraId="166752CB" w14:textId="77777777" w:rsidR="00E70282" w:rsidRDefault="00E70282" w:rsidP="00EC0FEC">
      <w:pPr>
        <w:pStyle w:val="11"/>
      </w:pPr>
      <w:r w:rsidRPr="00B5349F">
        <w:t>Козаев В. 473</w:t>
      </w:r>
    </w:p>
    <w:p w14:paraId="14DFEDA5" w14:textId="77777777" w:rsidR="00E70282" w:rsidRDefault="00E70282" w:rsidP="00EC0FEC">
      <w:pPr>
        <w:pStyle w:val="11"/>
      </w:pPr>
      <w:r w:rsidRPr="00B5349F">
        <w:t>Козаев Д.Е. 918</w:t>
      </w:r>
    </w:p>
    <w:p w14:paraId="6DAC99BF" w14:textId="77777777" w:rsidR="00E70282" w:rsidRDefault="00E70282" w:rsidP="00EC0FEC">
      <w:pPr>
        <w:pStyle w:val="11"/>
      </w:pPr>
      <w:r w:rsidRPr="00B5349F">
        <w:t>Козаев П.К. 5674</w:t>
      </w:r>
      <w:r w:rsidR="00FF325E">
        <w:t xml:space="preserve">, </w:t>
      </w:r>
      <w:r w:rsidR="00FF325E" w:rsidRPr="00B5349F">
        <w:t>5811</w:t>
      </w:r>
    </w:p>
    <w:p w14:paraId="1193272E" w14:textId="77777777" w:rsidR="00E70282" w:rsidRDefault="00E70282" w:rsidP="00EC0FEC">
      <w:pPr>
        <w:pStyle w:val="11"/>
      </w:pPr>
      <w:r w:rsidRPr="00B5349F">
        <w:t>Козаев С. 4169, 4170</w:t>
      </w:r>
    </w:p>
    <w:p w14:paraId="5552CDAD" w14:textId="77777777" w:rsidR="00E70282" w:rsidRDefault="00E70282" w:rsidP="00EC0FEC">
      <w:pPr>
        <w:pStyle w:val="11"/>
      </w:pPr>
      <w:r w:rsidRPr="00B5349F">
        <w:t>Козаев Ф. 3406</w:t>
      </w:r>
    </w:p>
    <w:p w14:paraId="64A94800" w14:textId="77777777" w:rsidR="00E70282" w:rsidRDefault="00E70282" w:rsidP="00EC0FEC">
      <w:pPr>
        <w:pStyle w:val="11"/>
      </w:pPr>
      <w:r w:rsidRPr="00B5349F">
        <w:t xml:space="preserve">Козаев Э. </w:t>
      </w:r>
      <w:r w:rsidR="00FF325E">
        <w:t xml:space="preserve">92, </w:t>
      </w:r>
      <w:r w:rsidRPr="00B5349F">
        <w:t>2231</w:t>
      </w:r>
    </w:p>
    <w:p w14:paraId="4D3C2641" w14:textId="77777777" w:rsidR="00E70282" w:rsidRDefault="00E70282" w:rsidP="00EC0FEC">
      <w:pPr>
        <w:pStyle w:val="11"/>
      </w:pPr>
      <w:r w:rsidRPr="00B5349F">
        <w:t>Козаева Л. 1956</w:t>
      </w:r>
    </w:p>
    <w:p w14:paraId="179467ED" w14:textId="77777777" w:rsidR="00E70282" w:rsidRDefault="00E70282" w:rsidP="00EC0FEC">
      <w:pPr>
        <w:pStyle w:val="11"/>
      </w:pPr>
      <w:r w:rsidRPr="00B5349F">
        <w:t>Козаева-Джанаева З. 1712</w:t>
      </w:r>
    </w:p>
    <w:p w14:paraId="3363C08C" w14:textId="77777777" w:rsidR="00E70282" w:rsidRDefault="00E70282" w:rsidP="00EC0FEC">
      <w:pPr>
        <w:pStyle w:val="11"/>
      </w:pPr>
      <w:r w:rsidRPr="00B5349F">
        <w:t>Козак Д. 435-437</w:t>
      </w:r>
    </w:p>
    <w:p w14:paraId="14DE7F59" w14:textId="77777777" w:rsidR="00E70282" w:rsidRDefault="00E70282" w:rsidP="00EC0FEC">
      <w:pPr>
        <w:pStyle w:val="11"/>
      </w:pPr>
      <w:r w:rsidRPr="00B5349F">
        <w:t>Козицын А. 3704</w:t>
      </w:r>
    </w:p>
    <w:p w14:paraId="36C82D8F" w14:textId="77777777" w:rsidR="00E70282" w:rsidRDefault="00E70282" w:rsidP="00EC0FEC">
      <w:pPr>
        <w:pStyle w:val="11"/>
      </w:pPr>
      <w:r w:rsidRPr="00B5349F">
        <w:t xml:space="preserve">Козонов М. </w:t>
      </w:r>
      <w:r w:rsidR="00FF325E">
        <w:t xml:space="preserve">366, </w:t>
      </w:r>
      <w:r w:rsidRPr="00B5349F">
        <w:t>2651</w:t>
      </w:r>
      <w:r w:rsidR="00FF325E">
        <w:t xml:space="preserve">, </w:t>
      </w:r>
      <w:r w:rsidRPr="00B5349F">
        <w:t>3747</w:t>
      </w:r>
    </w:p>
    <w:p w14:paraId="38889194" w14:textId="77777777" w:rsidR="00E70282" w:rsidRDefault="00E70282" w:rsidP="00EC0FEC">
      <w:pPr>
        <w:pStyle w:val="11"/>
      </w:pPr>
      <w:r w:rsidRPr="00B5349F">
        <w:t>Козырев М. 3031</w:t>
      </w:r>
    </w:p>
    <w:p w14:paraId="6A45B14E" w14:textId="77777777" w:rsidR="00E70282" w:rsidRDefault="00E70282" w:rsidP="00EC0FEC">
      <w:pPr>
        <w:pStyle w:val="11"/>
      </w:pPr>
      <w:r w:rsidRPr="00B5349F">
        <w:t>Козырев М.М. (1652)</w:t>
      </w:r>
    </w:p>
    <w:p w14:paraId="0EAFF5AD" w14:textId="77777777" w:rsidR="00E70282" w:rsidRDefault="00E70282" w:rsidP="00EC0FEC">
      <w:pPr>
        <w:pStyle w:val="11"/>
      </w:pPr>
      <w:r w:rsidRPr="00B5349F">
        <w:t xml:space="preserve">Козырев Н. </w:t>
      </w:r>
      <w:r w:rsidR="00FF325E">
        <w:t xml:space="preserve">263, 276, 614, 706, 864, </w:t>
      </w:r>
      <w:r w:rsidRPr="00B5349F">
        <w:t>1030</w:t>
      </w:r>
      <w:r w:rsidR="00FF325E">
        <w:t xml:space="preserve">, </w:t>
      </w:r>
      <w:r w:rsidRPr="00B5349F">
        <w:t>1324</w:t>
      </w:r>
      <w:r w:rsidR="00FF325E">
        <w:t xml:space="preserve">, </w:t>
      </w:r>
      <w:r w:rsidRPr="00B5349F">
        <w:t>2232</w:t>
      </w:r>
      <w:r w:rsidR="00FF325E">
        <w:t xml:space="preserve">, </w:t>
      </w:r>
      <w:r w:rsidRPr="00B5349F">
        <w:t xml:space="preserve"> 2804</w:t>
      </w:r>
      <w:r w:rsidR="00FF325E">
        <w:t xml:space="preserve">, </w:t>
      </w:r>
      <w:r w:rsidRPr="00B5349F">
        <w:t>3096</w:t>
      </w:r>
      <w:r w:rsidR="00FF325E">
        <w:t xml:space="preserve">, </w:t>
      </w:r>
      <w:r w:rsidRPr="00B5349F">
        <w:t>3141</w:t>
      </w:r>
      <w:r w:rsidR="00FF325E">
        <w:t xml:space="preserve">, </w:t>
      </w:r>
      <w:r w:rsidRPr="00B5349F">
        <w:t>3196</w:t>
      </w:r>
      <w:r w:rsidR="00FF325E">
        <w:t xml:space="preserve">, </w:t>
      </w:r>
      <w:r w:rsidRPr="00B5349F">
        <w:t xml:space="preserve"> 3276-3283</w:t>
      </w:r>
      <w:r w:rsidR="00FF325E">
        <w:t xml:space="preserve">, </w:t>
      </w:r>
      <w:r w:rsidRPr="00B5349F">
        <w:t xml:space="preserve"> 3379</w:t>
      </w:r>
      <w:r w:rsidR="00FF325E">
        <w:t xml:space="preserve">, </w:t>
      </w:r>
      <w:r w:rsidRPr="00B5349F">
        <w:t xml:space="preserve"> 3416, 3417</w:t>
      </w:r>
      <w:r w:rsidR="00FF325E">
        <w:t xml:space="preserve">, </w:t>
      </w:r>
      <w:r w:rsidRPr="00B5349F">
        <w:t xml:space="preserve"> 3425</w:t>
      </w:r>
      <w:r w:rsidR="00FF325E">
        <w:t xml:space="preserve">, </w:t>
      </w:r>
      <w:r w:rsidRPr="00B5349F">
        <w:t xml:space="preserve"> 3526</w:t>
      </w:r>
      <w:r w:rsidR="00FF325E">
        <w:t xml:space="preserve">, </w:t>
      </w:r>
      <w:r w:rsidRPr="00B5349F">
        <w:t>3608</w:t>
      </w:r>
      <w:r w:rsidR="00FF325E">
        <w:t xml:space="preserve">, </w:t>
      </w:r>
      <w:r w:rsidRPr="00B5349F">
        <w:t>3659</w:t>
      </w:r>
      <w:r w:rsidR="00FF325E">
        <w:t xml:space="preserve">, </w:t>
      </w:r>
      <w:r w:rsidRPr="00B5349F">
        <w:t xml:space="preserve"> 3684</w:t>
      </w:r>
      <w:r w:rsidR="00FF325E">
        <w:t xml:space="preserve">, </w:t>
      </w:r>
      <w:r w:rsidRPr="00B5349F">
        <w:t>3702</w:t>
      </w:r>
      <w:r w:rsidR="00FF325E">
        <w:t xml:space="preserve">, </w:t>
      </w:r>
      <w:r w:rsidRPr="00B5349F">
        <w:t>3725</w:t>
      </w:r>
      <w:r w:rsidR="00FF325E">
        <w:t xml:space="preserve">, </w:t>
      </w:r>
      <w:r w:rsidRPr="00B5349F">
        <w:t xml:space="preserve"> 3748</w:t>
      </w:r>
    </w:p>
    <w:p w14:paraId="0F709663" w14:textId="77777777" w:rsidR="00E70282" w:rsidRDefault="00E70282" w:rsidP="00EC0FEC">
      <w:pPr>
        <w:pStyle w:val="11"/>
      </w:pPr>
      <w:r w:rsidRPr="00B5349F">
        <w:t>Козырев Р. 3815</w:t>
      </w:r>
    </w:p>
    <w:p w14:paraId="6D4611B4" w14:textId="77777777" w:rsidR="00E70282" w:rsidRDefault="00E70282" w:rsidP="00EC0FEC">
      <w:pPr>
        <w:pStyle w:val="11"/>
      </w:pPr>
      <w:r w:rsidRPr="00B5349F">
        <w:t>Козырева Ж. 3521</w:t>
      </w:r>
    </w:p>
    <w:p w14:paraId="34221A02" w14:textId="77777777" w:rsidR="00E70282" w:rsidRDefault="00E70282" w:rsidP="00EC0FEC">
      <w:pPr>
        <w:pStyle w:val="11"/>
      </w:pPr>
      <w:r w:rsidRPr="00B5349F">
        <w:t>Койбаев А. (2874)</w:t>
      </w:r>
    </w:p>
    <w:p w14:paraId="1B4C7CB2" w14:textId="77777777" w:rsidR="00E70282" w:rsidRDefault="00E70282" w:rsidP="00EC0FEC">
      <w:pPr>
        <w:pStyle w:val="11"/>
      </w:pPr>
      <w:r w:rsidRPr="00B5349F">
        <w:t>Койбаев В. (1808)</w:t>
      </w:r>
    </w:p>
    <w:p w14:paraId="60587475" w14:textId="77777777" w:rsidR="00E70282" w:rsidRDefault="00E70282" w:rsidP="00EC0FEC">
      <w:pPr>
        <w:pStyle w:val="11"/>
      </w:pPr>
      <w:r w:rsidRPr="00B5349F">
        <w:lastRenderedPageBreak/>
        <w:t>Койбаев Г. (249)</w:t>
      </w:r>
    </w:p>
    <w:p w14:paraId="3C788465" w14:textId="77777777" w:rsidR="00E70282" w:rsidRDefault="00E70282" w:rsidP="00EC0FEC">
      <w:pPr>
        <w:pStyle w:val="11"/>
      </w:pPr>
      <w:r w:rsidRPr="00B5349F">
        <w:t>Кокаев Б. 5191</w:t>
      </w:r>
    </w:p>
    <w:p w14:paraId="767BF300" w14:textId="77777777" w:rsidR="00E70282" w:rsidRDefault="00E70282" w:rsidP="00EC0FEC">
      <w:pPr>
        <w:pStyle w:val="11"/>
      </w:pPr>
      <w:r w:rsidRPr="00B5349F">
        <w:t>Кокаев Р. 4227</w:t>
      </w:r>
    </w:p>
    <w:p w14:paraId="0C263ED0" w14:textId="77777777" w:rsidR="00E70282" w:rsidRDefault="00E70282" w:rsidP="00EC0FEC">
      <w:pPr>
        <w:pStyle w:val="11"/>
      </w:pPr>
      <w:r w:rsidRPr="00B5349F">
        <w:t>Кокаев Т. 5192</w:t>
      </w:r>
    </w:p>
    <w:p w14:paraId="32447620" w14:textId="77777777" w:rsidR="00E70282" w:rsidRDefault="00E70282" w:rsidP="00EC0FEC">
      <w:pPr>
        <w:pStyle w:val="11"/>
      </w:pPr>
      <w:r w:rsidRPr="00B5349F">
        <w:t>Кокаева Л. 5194, 5195</w:t>
      </w:r>
    </w:p>
    <w:p w14:paraId="077464D2" w14:textId="77777777" w:rsidR="00E70282" w:rsidRDefault="00E70282" w:rsidP="00EC0FEC">
      <w:pPr>
        <w:pStyle w:val="11"/>
      </w:pPr>
      <w:r w:rsidRPr="00B5349F">
        <w:t>Кокаева Н. 4084</w:t>
      </w:r>
    </w:p>
    <w:p w14:paraId="174C92CD" w14:textId="77777777" w:rsidR="00E70282" w:rsidRDefault="00E70282" w:rsidP="00EC0FEC">
      <w:pPr>
        <w:pStyle w:val="11"/>
      </w:pPr>
      <w:r w:rsidRPr="00B5349F">
        <w:t>Кокаева Т. 5193</w:t>
      </w:r>
    </w:p>
    <w:p w14:paraId="6FA87306" w14:textId="77777777" w:rsidR="00E70282" w:rsidRDefault="00E70282" w:rsidP="00EC0FEC">
      <w:pPr>
        <w:pStyle w:val="11"/>
      </w:pPr>
      <w:r w:rsidRPr="00B5349F">
        <w:t>Кокконен Е. 184, 185</w:t>
      </w:r>
    </w:p>
    <w:p w14:paraId="2C51A1FF" w14:textId="77777777" w:rsidR="00E70282" w:rsidRDefault="00E70282" w:rsidP="00EC0FEC">
      <w:pPr>
        <w:pStyle w:val="11"/>
      </w:pPr>
      <w:r w:rsidRPr="00B5349F">
        <w:t>Коков Р. 5196</w:t>
      </w:r>
    </w:p>
    <w:p w14:paraId="52C06E01" w14:textId="77777777" w:rsidR="00E70282" w:rsidRDefault="00E70282" w:rsidP="00EC0FEC">
      <w:pPr>
        <w:pStyle w:val="11"/>
      </w:pPr>
      <w:r w:rsidRPr="00B5349F">
        <w:t>Кокова Т. 4020</w:t>
      </w:r>
      <w:r w:rsidR="00FF325E">
        <w:t xml:space="preserve">, </w:t>
      </w:r>
      <w:r w:rsidRPr="00B5349F">
        <w:t xml:space="preserve"> 5606</w:t>
      </w:r>
    </w:p>
    <w:p w14:paraId="3B49094F" w14:textId="77777777" w:rsidR="00E70282" w:rsidRDefault="00E70282" w:rsidP="00EC0FEC">
      <w:pPr>
        <w:pStyle w:val="11"/>
      </w:pPr>
      <w:r w:rsidRPr="00B5349F">
        <w:t>Кокоев А. 4346</w:t>
      </w:r>
      <w:r w:rsidR="00FF325E">
        <w:t xml:space="preserve">, </w:t>
      </w:r>
      <w:r w:rsidRPr="00B5349F">
        <w:t xml:space="preserve"> 4413</w:t>
      </w:r>
      <w:r w:rsidR="00FF325E">
        <w:t xml:space="preserve">, </w:t>
      </w:r>
      <w:r w:rsidRPr="00B5349F">
        <w:t xml:space="preserve"> 5197</w:t>
      </w:r>
    </w:p>
    <w:p w14:paraId="7BF6F995" w14:textId="77777777" w:rsidR="00E70282" w:rsidRDefault="00E70282" w:rsidP="00EC0FEC">
      <w:pPr>
        <w:pStyle w:val="11"/>
      </w:pPr>
      <w:r w:rsidRPr="00B5349F">
        <w:t>Кокоев Р. 3284</w:t>
      </w:r>
      <w:r w:rsidR="00FF325E">
        <w:t xml:space="preserve">, </w:t>
      </w:r>
      <w:r w:rsidRPr="00B5349F">
        <w:t>5198</w:t>
      </w:r>
    </w:p>
    <w:p w14:paraId="4CD1B9D2" w14:textId="77777777" w:rsidR="00E70282" w:rsidRDefault="00E70282" w:rsidP="00EC0FEC">
      <w:pPr>
        <w:pStyle w:val="11"/>
      </w:pPr>
      <w:r w:rsidRPr="00B5349F">
        <w:t>Кокоев Т. 5199</w:t>
      </w:r>
    </w:p>
    <w:p w14:paraId="24D28E53" w14:textId="77777777" w:rsidR="00E70282" w:rsidRDefault="00E70282" w:rsidP="00EC0FEC">
      <w:pPr>
        <w:pStyle w:val="11"/>
      </w:pPr>
      <w:r w:rsidRPr="00B5349F">
        <w:t>Кокоева А. 5200</w:t>
      </w:r>
    </w:p>
    <w:p w14:paraId="3CAAC23F" w14:textId="77777777" w:rsidR="00E70282" w:rsidRDefault="00E70282" w:rsidP="00EC0FEC">
      <w:pPr>
        <w:pStyle w:val="11"/>
      </w:pPr>
      <w:r w:rsidRPr="00B5349F">
        <w:t>Кокоева В. 5201</w:t>
      </w:r>
    </w:p>
    <w:p w14:paraId="7DEAB849" w14:textId="77777777" w:rsidR="00E70282" w:rsidRDefault="00E70282" w:rsidP="00EC0FEC">
      <w:pPr>
        <w:pStyle w:val="11"/>
      </w:pPr>
      <w:r w:rsidRPr="00B5349F">
        <w:t xml:space="preserve">Кокоева Л. </w:t>
      </w:r>
      <w:r w:rsidR="00FF325E">
        <w:t xml:space="preserve">919, </w:t>
      </w:r>
      <w:r w:rsidRPr="00B5349F">
        <w:t>25767, (2607)</w:t>
      </w:r>
    </w:p>
    <w:p w14:paraId="30ACBAB6" w14:textId="77777777" w:rsidR="00E70282" w:rsidRDefault="00E70282" w:rsidP="00EC0FEC">
      <w:pPr>
        <w:pStyle w:val="11"/>
      </w:pPr>
      <w:r w:rsidRPr="00B5349F">
        <w:t>Кокойти Т.Я. (3870)</w:t>
      </w:r>
    </w:p>
    <w:p w14:paraId="6D83AB0F" w14:textId="77777777" w:rsidR="00E70282" w:rsidRDefault="00E70282" w:rsidP="00EC0FEC">
      <w:pPr>
        <w:pStyle w:val="11"/>
      </w:pPr>
      <w:r w:rsidRPr="00B5349F">
        <w:t>Кокойты Э. 403</w:t>
      </w:r>
      <w:r w:rsidR="00FF325E">
        <w:t xml:space="preserve">, </w:t>
      </w:r>
      <w:r w:rsidRPr="00B5349F">
        <w:t>487</w:t>
      </w:r>
    </w:p>
    <w:p w14:paraId="6F466192" w14:textId="77777777" w:rsidR="00E70282" w:rsidRDefault="00E70282" w:rsidP="00EC0FEC">
      <w:pPr>
        <w:pStyle w:val="11"/>
      </w:pPr>
      <w:r w:rsidRPr="00B5349F">
        <w:t>Колесников В. 197</w:t>
      </w:r>
    </w:p>
    <w:p w14:paraId="7A1A1971" w14:textId="77777777" w:rsidR="00E70282" w:rsidRDefault="00E70282" w:rsidP="00EC0FEC">
      <w:pPr>
        <w:pStyle w:val="11"/>
      </w:pPr>
      <w:r w:rsidRPr="00B5349F">
        <w:t>Колесова В. 4683</w:t>
      </w:r>
    </w:p>
    <w:p w14:paraId="564F0A8C" w14:textId="77777777" w:rsidR="00E70282" w:rsidRDefault="00E70282" w:rsidP="00EC0FEC">
      <w:pPr>
        <w:pStyle w:val="11"/>
      </w:pPr>
      <w:r w:rsidRPr="00B5349F">
        <w:t>Колиев А.Ф. (2544)</w:t>
      </w:r>
    </w:p>
    <w:p w14:paraId="3154787F" w14:textId="77777777" w:rsidR="00E70282" w:rsidRDefault="00E70282" w:rsidP="00EC0FEC">
      <w:pPr>
        <w:pStyle w:val="11"/>
      </w:pPr>
      <w:r w:rsidRPr="00B5349F">
        <w:t>Колиев В. 5202</w:t>
      </w:r>
    </w:p>
    <w:p w14:paraId="109F7F99" w14:textId="77777777" w:rsidR="00E70282" w:rsidRDefault="00E70282" w:rsidP="00EC0FEC">
      <w:pPr>
        <w:pStyle w:val="11"/>
      </w:pPr>
      <w:r w:rsidRPr="00B5349F">
        <w:t>Колиев В. 5203-5207</w:t>
      </w:r>
    </w:p>
    <w:p w14:paraId="51EED3CB" w14:textId="77777777" w:rsidR="00E70282" w:rsidRDefault="00E70282" w:rsidP="00EC0FEC">
      <w:pPr>
        <w:pStyle w:val="11"/>
      </w:pPr>
      <w:r w:rsidRPr="00B5349F">
        <w:t>Колиев Л.С. 782, 783</w:t>
      </w:r>
    </w:p>
    <w:p w14:paraId="523FE9F6" w14:textId="77777777" w:rsidR="00E70282" w:rsidRDefault="00E70282" w:rsidP="00EC0FEC">
      <w:pPr>
        <w:pStyle w:val="11"/>
      </w:pPr>
      <w:r w:rsidRPr="00B5349F">
        <w:t xml:space="preserve">Колиев Х. </w:t>
      </w:r>
      <w:r w:rsidR="004839AF">
        <w:t xml:space="preserve">814, </w:t>
      </w:r>
      <w:r w:rsidRPr="00B5349F">
        <w:t>3438</w:t>
      </w:r>
    </w:p>
    <w:p w14:paraId="78FF6CB0" w14:textId="77777777" w:rsidR="00E70282" w:rsidRDefault="00E70282" w:rsidP="00EC0FEC">
      <w:pPr>
        <w:pStyle w:val="11"/>
      </w:pPr>
      <w:r w:rsidRPr="00B5349F">
        <w:t>Колоев В. 5208</w:t>
      </w:r>
    </w:p>
    <w:p w14:paraId="79F99279" w14:textId="77777777" w:rsidR="00E70282" w:rsidRDefault="00E70282" w:rsidP="00EC0FEC">
      <w:pPr>
        <w:pStyle w:val="11"/>
      </w:pPr>
      <w:r w:rsidRPr="00B5349F">
        <w:t>Комаева Л. 137</w:t>
      </w:r>
      <w:r w:rsidR="004839AF">
        <w:t xml:space="preserve">, </w:t>
      </w:r>
      <w:r w:rsidRPr="00B5349F">
        <w:t>1713</w:t>
      </w:r>
      <w:r w:rsidR="004839AF">
        <w:t xml:space="preserve">, </w:t>
      </w:r>
      <w:r w:rsidRPr="00B5349F">
        <w:t>3496</w:t>
      </w:r>
      <w:r w:rsidR="004839AF">
        <w:t xml:space="preserve">, </w:t>
      </w:r>
      <w:r w:rsidRPr="00B5349F">
        <w:t>3644</w:t>
      </w:r>
      <w:r w:rsidR="004839AF">
        <w:t xml:space="preserve">, </w:t>
      </w:r>
      <w:r w:rsidRPr="00B5349F">
        <w:t>3763</w:t>
      </w:r>
    </w:p>
    <w:p w14:paraId="76751394" w14:textId="77777777" w:rsidR="00E70282" w:rsidRDefault="00E70282" w:rsidP="00EC0FEC">
      <w:pPr>
        <w:pStyle w:val="11"/>
      </w:pPr>
      <w:r w:rsidRPr="00B5349F">
        <w:t>Кондратьева Н. 920</w:t>
      </w:r>
    </w:p>
    <w:p w14:paraId="047D1D10" w14:textId="77777777" w:rsidR="00E70282" w:rsidRDefault="00E70282" w:rsidP="00EC0FEC">
      <w:pPr>
        <w:pStyle w:val="11"/>
      </w:pPr>
      <w:r w:rsidRPr="00B5349F">
        <w:t>Кондратьева О. 4684</w:t>
      </w:r>
    </w:p>
    <w:p w14:paraId="4ED0B1DF" w14:textId="77777777" w:rsidR="00E70282" w:rsidRDefault="00E70282" w:rsidP="00EC0FEC">
      <w:pPr>
        <w:pStyle w:val="11"/>
      </w:pPr>
      <w:r w:rsidRPr="00B5349F">
        <w:t>Кондров Н. 4685</w:t>
      </w:r>
    </w:p>
    <w:p w14:paraId="3744A7A8" w14:textId="77777777" w:rsidR="00E70282" w:rsidRDefault="00E70282" w:rsidP="00EC0FEC">
      <w:pPr>
        <w:pStyle w:val="11"/>
      </w:pPr>
      <w:r w:rsidRPr="00B5349F">
        <w:t>Кононова А. 3456</w:t>
      </w:r>
    </w:p>
    <w:p w14:paraId="5FE0A43B" w14:textId="77777777" w:rsidR="00E70282" w:rsidRDefault="00E70282" w:rsidP="00EC0FEC">
      <w:pPr>
        <w:pStyle w:val="11"/>
      </w:pPr>
      <w:r w:rsidRPr="00B5349F">
        <w:t>Константинова В.В. 2419</w:t>
      </w:r>
    </w:p>
    <w:p w14:paraId="48096138" w14:textId="77777777" w:rsidR="00E70282" w:rsidRDefault="00E70282" w:rsidP="00EC0FEC">
      <w:pPr>
        <w:pStyle w:val="11"/>
      </w:pPr>
      <w:r w:rsidRPr="00B5349F">
        <w:t>Коняев В.М. (1727)</w:t>
      </w:r>
      <w:r w:rsidR="004839AF">
        <w:t xml:space="preserve">, </w:t>
      </w:r>
      <w:r w:rsidR="004839AF" w:rsidRPr="00B5349F">
        <w:t>(1813)</w:t>
      </w:r>
      <w:r w:rsidR="004839AF">
        <w:t xml:space="preserve">, </w:t>
      </w:r>
      <w:r w:rsidRPr="00B5349F">
        <w:t xml:space="preserve"> (1858)</w:t>
      </w:r>
    </w:p>
    <w:p w14:paraId="2AE38FDD" w14:textId="77777777" w:rsidR="00E70282" w:rsidRDefault="00E70282" w:rsidP="00EC0FEC">
      <w:pPr>
        <w:pStyle w:val="11"/>
      </w:pPr>
      <w:r w:rsidRPr="00B5349F">
        <w:t>Копылов Н. 2652</w:t>
      </w:r>
    </w:p>
    <w:p w14:paraId="7712E80D" w14:textId="77777777" w:rsidR="00E70282" w:rsidRDefault="00E70282" w:rsidP="00EC0FEC">
      <w:pPr>
        <w:pStyle w:val="11"/>
      </w:pPr>
      <w:r w:rsidRPr="00B5349F">
        <w:t>Корина З. 3218</w:t>
      </w:r>
    </w:p>
    <w:p w14:paraId="2B5D219A" w14:textId="77777777" w:rsidR="00E70282" w:rsidRDefault="00E70282" w:rsidP="00EC0FEC">
      <w:pPr>
        <w:pStyle w:val="11"/>
      </w:pPr>
      <w:r w:rsidRPr="00B5349F">
        <w:t>Корнаев А. (3902)</w:t>
      </w:r>
    </w:p>
    <w:p w14:paraId="2EDED38F" w14:textId="77777777" w:rsidR="00E70282" w:rsidRDefault="00E70282" w:rsidP="00EC0FEC">
      <w:pPr>
        <w:pStyle w:val="11"/>
      </w:pPr>
      <w:r w:rsidRPr="00B5349F">
        <w:t>Корнаев Б.Б. (1817)</w:t>
      </w:r>
    </w:p>
    <w:p w14:paraId="3566DAC9" w14:textId="77777777" w:rsidR="00E70282" w:rsidRDefault="00E70282" w:rsidP="00EC0FEC">
      <w:pPr>
        <w:pStyle w:val="11"/>
      </w:pPr>
      <w:r w:rsidRPr="00B5349F">
        <w:t>Корнаев В. 1714-1716</w:t>
      </w:r>
    </w:p>
    <w:p w14:paraId="45E40F96" w14:textId="77777777" w:rsidR="00E70282" w:rsidRDefault="00E70282" w:rsidP="00EC0FEC">
      <w:pPr>
        <w:pStyle w:val="11"/>
      </w:pPr>
      <w:r w:rsidRPr="00B5349F">
        <w:t>Корнаев В. 5209-5216</w:t>
      </w:r>
    </w:p>
    <w:p w14:paraId="5936BAAB" w14:textId="77777777" w:rsidR="00E70282" w:rsidRDefault="00E70282" w:rsidP="00EC0FEC">
      <w:pPr>
        <w:pStyle w:val="11"/>
      </w:pPr>
      <w:r w:rsidRPr="00B5349F">
        <w:t>Корнаев В.А. (1573)</w:t>
      </w:r>
      <w:r w:rsidR="004839AF">
        <w:t xml:space="preserve">, </w:t>
      </w:r>
      <w:r w:rsidRPr="00B5349F">
        <w:t xml:space="preserve"> (1628)</w:t>
      </w:r>
      <w:r w:rsidR="004839AF">
        <w:t xml:space="preserve">, </w:t>
      </w:r>
      <w:r w:rsidRPr="00B5349F">
        <w:t xml:space="preserve"> (1846)</w:t>
      </w:r>
    </w:p>
    <w:p w14:paraId="23A40F69" w14:textId="77777777" w:rsidR="00E70282" w:rsidRDefault="00E70282" w:rsidP="00EC0FEC">
      <w:pPr>
        <w:pStyle w:val="11"/>
      </w:pPr>
      <w:r w:rsidRPr="00B5349F">
        <w:t>Корнаев М. 1717</w:t>
      </w:r>
    </w:p>
    <w:p w14:paraId="67EFE817" w14:textId="77777777" w:rsidR="00E70282" w:rsidRDefault="00E70282" w:rsidP="00EC0FEC">
      <w:pPr>
        <w:pStyle w:val="11"/>
      </w:pPr>
      <w:r w:rsidRPr="00B5349F">
        <w:t>Корнаева З. 1223</w:t>
      </w:r>
    </w:p>
    <w:p w14:paraId="79A795FD" w14:textId="77777777" w:rsidR="00E70282" w:rsidRDefault="00E70282" w:rsidP="00EC0FEC">
      <w:pPr>
        <w:pStyle w:val="11"/>
      </w:pPr>
      <w:r w:rsidRPr="00B5349F">
        <w:t>Корнаева И. 5217-5219</w:t>
      </w:r>
    </w:p>
    <w:p w14:paraId="2D3210BC" w14:textId="77777777" w:rsidR="00E70282" w:rsidRDefault="00E70282" w:rsidP="00EC0FEC">
      <w:pPr>
        <w:pStyle w:val="11"/>
      </w:pPr>
      <w:r w:rsidRPr="00B5349F">
        <w:t>Корнева С.В. 2093</w:t>
      </w:r>
    </w:p>
    <w:p w14:paraId="74B8BFA8" w14:textId="77777777" w:rsidR="00E70282" w:rsidRDefault="00E70282" w:rsidP="00EC0FEC">
      <w:pPr>
        <w:pStyle w:val="11"/>
      </w:pPr>
      <w:r w:rsidRPr="00B5349F">
        <w:t>Коробейник Т. 2070</w:t>
      </w:r>
    </w:p>
    <w:p w14:paraId="6E9D752F" w14:textId="77777777" w:rsidR="00E70282" w:rsidRDefault="00E70282" w:rsidP="00EC0FEC">
      <w:pPr>
        <w:pStyle w:val="11"/>
      </w:pPr>
      <w:r w:rsidRPr="00B5349F">
        <w:t>Короев Т. 3356</w:t>
      </w:r>
    </w:p>
    <w:p w14:paraId="29A56E4F" w14:textId="77777777" w:rsidR="00E70282" w:rsidRDefault="00E70282" w:rsidP="00EC0FEC">
      <w:pPr>
        <w:pStyle w:val="11"/>
      </w:pPr>
      <w:r w:rsidRPr="00B5349F">
        <w:t xml:space="preserve">Кортиев А. </w:t>
      </w:r>
      <w:r w:rsidR="004839AF">
        <w:t xml:space="preserve">25, </w:t>
      </w:r>
      <w:r w:rsidRPr="00B5349F">
        <w:t>4412, 4413</w:t>
      </w:r>
      <w:r w:rsidR="004839AF">
        <w:t xml:space="preserve">, </w:t>
      </w:r>
      <w:r w:rsidRPr="00B5349F">
        <w:t>5220</w:t>
      </w:r>
    </w:p>
    <w:p w14:paraId="4A858545" w14:textId="77777777" w:rsidR="00E70282" w:rsidRDefault="00E70282" w:rsidP="00EC0FEC">
      <w:pPr>
        <w:pStyle w:val="11"/>
      </w:pPr>
      <w:r w:rsidRPr="00B5349F">
        <w:t>Костанаева Т.Е. (2128)</w:t>
      </w:r>
    </w:p>
    <w:p w14:paraId="7F568739" w14:textId="77777777" w:rsidR="00E70282" w:rsidRDefault="00E70282" w:rsidP="00EC0FEC">
      <w:pPr>
        <w:pStyle w:val="11"/>
      </w:pPr>
      <w:r w:rsidRPr="00B5349F">
        <w:t>Костанов С.Н. 3197</w:t>
      </w:r>
    </w:p>
    <w:p w14:paraId="358E89C6" w14:textId="77777777" w:rsidR="00E70282" w:rsidRDefault="00E70282" w:rsidP="00EC0FEC">
      <w:pPr>
        <w:pStyle w:val="11"/>
      </w:pPr>
      <w:r w:rsidRPr="00B5349F">
        <w:t>Костюкевич Г. 2989</w:t>
      </w:r>
    </w:p>
    <w:p w14:paraId="38483258" w14:textId="77777777" w:rsidR="00E70282" w:rsidRDefault="00E70282" w:rsidP="00EC0FEC">
      <w:pPr>
        <w:pStyle w:val="11"/>
      </w:pPr>
      <w:r w:rsidRPr="00B5349F">
        <w:t>Кохсиева-Икаева З. (2469)</w:t>
      </w:r>
    </w:p>
    <w:p w14:paraId="44C02366" w14:textId="77777777" w:rsidR="00E70282" w:rsidRDefault="00E70282" w:rsidP="00EC0FEC">
      <w:pPr>
        <w:pStyle w:val="11"/>
      </w:pPr>
      <w:r w:rsidRPr="00B5349F">
        <w:t>Коцлова Т. 5226</w:t>
      </w:r>
    </w:p>
    <w:p w14:paraId="1A1ADA32" w14:textId="77777777" w:rsidR="00E70282" w:rsidRDefault="00E70282" w:rsidP="00EC0FEC">
      <w:pPr>
        <w:pStyle w:val="11"/>
      </w:pPr>
      <w:r w:rsidRPr="00B5349F">
        <w:t>Коцоев И.М. 1325</w:t>
      </w:r>
    </w:p>
    <w:p w14:paraId="13317759" w14:textId="77777777" w:rsidR="00E70282" w:rsidRDefault="00E70282" w:rsidP="00EC0FEC">
      <w:pPr>
        <w:pStyle w:val="11"/>
      </w:pPr>
      <w:r w:rsidRPr="00B5349F">
        <w:t>Коченов В.А. (2359)</w:t>
      </w:r>
    </w:p>
    <w:p w14:paraId="6BBC5A3C" w14:textId="77777777" w:rsidR="00E70282" w:rsidRDefault="00E70282" w:rsidP="00EC0FEC">
      <w:pPr>
        <w:pStyle w:val="11"/>
      </w:pPr>
      <w:r w:rsidRPr="00B5349F">
        <w:t>Кочиев А. (1457)</w:t>
      </w:r>
    </w:p>
    <w:p w14:paraId="33DEA5E3" w14:textId="77777777" w:rsidR="00E70282" w:rsidRDefault="00E70282" w:rsidP="00EC0FEC">
      <w:pPr>
        <w:pStyle w:val="11"/>
      </w:pPr>
      <w:r w:rsidRPr="00B5349F">
        <w:t>Кочиев А. 4414</w:t>
      </w:r>
      <w:r w:rsidR="004839AF">
        <w:t xml:space="preserve">, </w:t>
      </w:r>
      <w:r w:rsidRPr="00B5349F">
        <w:t xml:space="preserve"> 5221</w:t>
      </w:r>
    </w:p>
    <w:p w14:paraId="7F8EB321" w14:textId="77777777" w:rsidR="00E70282" w:rsidRDefault="00E70282" w:rsidP="00EC0FEC">
      <w:pPr>
        <w:pStyle w:val="11"/>
      </w:pPr>
      <w:r w:rsidRPr="00B5349F">
        <w:t>Кочиев В. (2927)</w:t>
      </w:r>
    </w:p>
    <w:p w14:paraId="207AE5A3" w14:textId="77777777" w:rsidR="00E70282" w:rsidRDefault="00E70282" w:rsidP="00EC0FEC">
      <w:pPr>
        <w:pStyle w:val="11"/>
      </w:pPr>
      <w:r w:rsidRPr="00B5349F">
        <w:t>Кочиев И. 1326</w:t>
      </w:r>
    </w:p>
    <w:p w14:paraId="25C86061" w14:textId="77777777" w:rsidR="00E70282" w:rsidRDefault="00E70282" w:rsidP="00EC0FEC">
      <w:pPr>
        <w:pStyle w:val="11"/>
      </w:pPr>
      <w:r w:rsidRPr="00B5349F">
        <w:t>Кочиев М. 4388</w:t>
      </w:r>
    </w:p>
    <w:p w14:paraId="13262BA1" w14:textId="77777777" w:rsidR="00E70282" w:rsidRDefault="00E70282" w:rsidP="00EC0FEC">
      <w:pPr>
        <w:pStyle w:val="11"/>
      </w:pPr>
      <w:r w:rsidRPr="00B5349F">
        <w:t>Кочиева Е. 5222</w:t>
      </w:r>
    </w:p>
    <w:p w14:paraId="3A64706B" w14:textId="77777777" w:rsidR="00E70282" w:rsidRDefault="00E70282" w:rsidP="00EC0FEC">
      <w:pPr>
        <w:pStyle w:val="11"/>
      </w:pPr>
      <w:r w:rsidRPr="00B5349F">
        <w:t>Кочиева П. 3142</w:t>
      </w:r>
    </w:p>
    <w:p w14:paraId="3A3983CD" w14:textId="77777777" w:rsidR="00E70282" w:rsidRDefault="00E70282" w:rsidP="00EC0FEC">
      <w:pPr>
        <w:pStyle w:val="11"/>
      </w:pPr>
      <w:r w:rsidRPr="00B5349F">
        <w:t>Кочиева Р. (5667)</w:t>
      </w:r>
    </w:p>
    <w:p w14:paraId="4B821B86" w14:textId="77777777" w:rsidR="00E70282" w:rsidRDefault="00E70282" w:rsidP="00EC0FEC">
      <w:pPr>
        <w:pStyle w:val="11"/>
      </w:pPr>
      <w:r w:rsidRPr="00B5349F">
        <w:t>Кочиева Р. 2233</w:t>
      </w:r>
    </w:p>
    <w:p w14:paraId="5966CB87" w14:textId="77777777" w:rsidR="00E70282" w:rsidRDefault="00E70282" w:rsidP="00EC0FEC">
      <w:pPr>
        <w:pStyle w:val="11"/>
      </w:pPr>
      <w:r w:rsidRPr="00B5349F">
        <w:t>Кочиева Т. 5223</w:t>
      </w:r>
    </w:p>
    <w:p w14:paraId="579AF0CE" w14:textId="77777777" w:rsidR="00E70282" w:rsidRDefault="00E70282" w:rsidP="00EC0FEC">
      <w:pPr>
        <w:pStyle w:val="11"/>
      </w:pPr>
      <w:r w:rsidRPr="00B5349F">
        <w:t>Кочисов М. (5623)</w:t>
      </w:r>
    </w:p>
    <w:p w14:paraId="6E14E4DA" w14:textId="77777777" w:rsidR="00E70282" w:rsidRDefault="00E70282" w:rsidP="00EC0FEC">
      <w:pPr>
        <w:pStyle w:val="11"/>
      </w:pPr>
      <w:r w:rsidRPr="00B5349F">
        <w:t>Кочисов М. 5224, 5225</w:t>
      </w:r>
    </w:p>
    <w:p w14:paraId="329C6D1E" w14:textId="77777777" w:rsidR="00E70282" w:rsidRDefault="00E70282" w:rsidP="00EC0FEC">
      <w:pPr>
        <w:pStyle w:val="11"/>
      </w:pPr>
      <w:r w:rsidRPr="00B5349F">
        <w:t>Кочисовы 5799</w:t>
      </w:r>
    </w:p>
    <w:p w14:paraId="3612DD5C" w14:textId="77777777" w:rsidR="00E70282" w:rsidRDefault="00E70282" w:rsidP="00EC0FEC">
      <w:pPr>
        <w:pStyle w:val="11"/>
      </w:pPr>
      <w:r w:rsidRPr="00B5349F">
        <w:t>Кравченко Г. (1785)</w:t>
      </w:r>
    </w:p>
    <w:p w14:paraId="0CC2D483" w14:textId="77777777" w:rsidR="00E70282" w:rsidRDefault="00E70282" w:rsidP="00EC0FEC">
      <w:pPr>
        <w:pStyle w:val="11"/>
      </w:pPr>
      <w:r w:rsidRPr="00B5349F">
        <w:t>Краморова А. 4686</w:t>
      </w:r>
    </w:p>
    <w:p w14:paraId="295F6102" w14:textId="77777777" w:rsidR="00E70282" w:rsidRDefault="00E70282" w:rsidP="00EC0FEC">
      <w:pPr>
        <w:pStyle w:val="11"/>
      </w:pPr>
      <w:r w:rsidRPr="00B5349F">
        <w:t>Красильщиков Б. 3941</w:t>
      </w:r>
    </w:p>
    <w:p w14:paraId="4B196524" w14:textId="77777777" w:rsidR="00E70282" w:rsidRDefault="00E70282" w:rsidP="00EC0FEC">
      <w:pPr>
        <w:pStyle w:val="11"/>
      </w:pPr>
      <w:r w:rsidRPr="00B5349F">
        <w:t>Краснова-Гусаченко Т. 4687</w:t>
      </w:r>
    </w:p>
    <w:p w14:paraId="2849E0A2" w14:textId="77777777" w:rsidR="00E70282" w:rsidRDefault="00E70282" w:rsidP="00EC0FEC">
      <w:pPr>
        <w:pStyle w:val="11"/>
      </w:pPr>
      <w:r w:rsidRPr="00B5349F">
        <w:t>Красных А. 4415</w:t>
      </w:r>
    </w:p>
    <w:p w14:paraId="353B766D" w14:textId="77777777" w:rsidR="00E70282" w:rsidRDefault="00E70282" w:rsidP="00EC0FEC">
      <w:pPr>
        <w:pStyle w:val="11"/>
      </w:pPr>
      <w:r w:rsidRPr="00B5349F">
        <w:t>Крепостная Г.В. 748</w:t>
      </w:r>
    </w:p>
    <w:p w14:paraId="453B09B1" w14:textId="77777777" w:rsidR="00E70282" w:rsidRDefault="00E70282" w:rsidP="00EC0FEC">
      <w:pPr>
        <w:pStyle w:val="11"/>
      </w:pPr>
      <w:r w:rsidRPr="00B5349F">
        <w:t>Крупнов (5700)</w:t>
      </w:r>
    </w:p>
    <w:p w14:paraId="04EF99D4" w14:textId="77777777" w:rsidR="00E70282" w:rsidRDefault="00E70282" w:rsidP="00EC0FEC">
      <w:pPr>
        <w:pStyle w:val="11"/>
      </w:pPr>
      <w:r w:rsidRPr="00B5349F">
        <w:t>Крупнов Е.И. (5675)</w:t>
      </w:r>
    </w:p>
    <w:p w14:paraId="76ED1B46" w14:textId="77777777" w:rsidR="00E70282" w:rsidRDefault="00E70282" w:rsidP="00EC0FEC">
      <w:pPr>
        <w:pStyle w:val="11"/>
      </w:pPr>
      <w:r w:rsidRPr="00B5349F">
        <w:t>Крутоголов В. 4304</w:t>
      </w:r>
    </w:p>
    <w:p w14:paraId="013C54A7" w14:textId="77777777" w:rsidR="00E70282" w:rsidRDefault="00E70282" w:rsidP="00EC0FEC">
      <w:pPr>
        <w:pStyle w:val="11"/>
      </w:pPr>
      <w:r w:rsidRPr="00B5349F">
        <w:t>Крутоголова В. 2234</w:t>
      </w:r>
    </w:p>
    <w:p w14:paraId="028846D7" w14:textId="77777777" w:rsidR="00E70282" w:rsidRDefault="00E70282" w:rsidP="00EC0FEC">
      <w:pPr>
        <w:pStyle w:val="11"/>
      </w:pPr>
      <w:r w:rsidRPr="00B5349F">
        <w:t>Крымова И. 3969</w:t>
      </w:r>
    </w:p>
    <w:p w14:paraId="4112541D" w14:textId="77777777" w:rsidR="00E70282" w:rsidRDefault="00E70282" w:rsidP="00EC0FEC">
      <w:pPr>
        <w:pStyle w:val="11"/>
      </w:pPr>
      <w:r w:rsidRPr="00B5349F">
        <w:t>Кубалов А. (3871)</w:t>
      </w:r>
      <w:r w:rsidR="004839AF">
        <w:t xml:space="preserve">, </w:t>
      </w:r>
      <w:r w:rsidRPr="00B5349F">
        <w:t>(3926)</w:t>
      </w:r>
    </w:p>
    <w:p w14:paraId="7731AFBD" w14:textId="77777777" w:rsidR="00E70282" w:rsidRDefault="00E70282" w:rsidP="00EC0FEC">
      <w:pPr>
        <w:pStyle w:val="11"/>
      </w:pPr>
      <w:r w:rsidRPr="00B5349F">
        <w:t>Кубалов Т. 5227</w:t>
      </w:r>
    </w:p>
    <w:p w14:paraId="482FD707" w14:textId="77777777" w:rsidR="00E70282" w:rsidRDefault="00E70282" w:rsidP="00EC0FEC">
      <w:pPr>
        <w:pStyle w:val="11"/>
      </w:pPr>
      <w:r w:rsidRPr="00B5349F">
        <w:t>Кубалова З. 2384</w:t>
      </w:r>
    </w:p>
    <w:p w14:paraId="6E58FAA3" w14:textId="77777777" w:rsidR="00E70282" w:rsidRDefault="00E70282" w:rsidP="00EC0FEC">
      <w:pPr>
        <w:pStyle w:val="11"/>
      </w:pPr>
      <w:r w:rsidRPr="00B5349F">
        <w:t>Кубалова Р. 5228, 5229</w:t>
      </w:r>
    </w:p>
    <w:p w14:paraId="669429E9" w14:textId="77777777" w:rsidR="00E70282" w:rsidRDefault="00E70282" w:rsidP="00EC0FEC">
      <w:pPr>
        <w:pStyle w:val="11"/>
      </w:pPr>
      <w:r w:rsidRPr="00B5349F">
        <w:t>Кубалова Р.Ф. 2853</w:t>
      </w:r>
    </w:p>
    <w:p w14:paraId="5D18C2A8" w14:textId="77777777" w:rsidR="00E70282" w:rsidRDefault="00E70282" w:rsidP="00EC0FEC">
      <w:pPr>
        <w:pStyle w:val="11"/>
      </w:pPr>
      <w:r w:rsidRPr="00B5349F">
        <w:t>Кудаков А. 1497</w:t>
      </w:r>
    </w:p>
    <w:p w14:paraId="19F0A045" w14:textId="77777777" w:rsidR="00E70282" w:rsidRDefault="00E70282" w:rsidP="00EC0FEC">
      <w:pPr>
        <w:pStyle w:val="11"/>
      </w:pPr>
      <w:r w:rsidRPr="00B5349F">
        <w:t>Кудаков К. 3426, 3427</w:t>
      </w:r>
      <w:r w:rsidR="004839AF">
        <w:t xml:space="preserve">, </w:t>
      </w:r>
      <w:r w:rsidRPr="00B5349F">
        <w:t>3435</w:t>
      </w:r>
    </w:p>
    <w:p w14:paraId="3F41267F" w14:textId="77777777" w:rsidR="00E70282" w:rsidRDefault="00E70282" w:rsidP="00EC0FEC">
      <w:pPr>
        <w:pStyle w:val="11"/>
      </w:pPr>
      <w:r w:rsidRPr="00B5349F">
        <w:t>Кудзагов Н. (5735)</w:t>
      </w:r>
    </w:p>
    <w:p w14:paraId="416EAF27" w14:textId="77777777" w:rsidR="00E70282" w:rsidRDefault="00E70282" w:rsidP="00EC0FEC">
      <w:pPr>
        <w:pStyle w:val="11"/>
      </w:pPr>
      <w:r w:rsidRPr="00B5349F">
        <w:t>Кудзаев К.У. 3046</w:t>
      </w:r>
    </w:p>
    <w:p w14:paraId="4E423CEA" w14:textId="77777777" w:rsidR="00E70282" w:rsidRDefault="00E70282" w:rsidP="00EC0FEC">
      <w:pPr>
        <w:pStyle w:val="11"/>
      </w:pPr>
      <w:r w:rsidRPr="00B5349F">
        <w:t>Кудзиев К. 2649</w:t>
      </w:r>
    </w:p>
    <w:p w14:paraId="5E27BD5D" w14:textId="77777777" w:rsidR="00E70282" w:rsidRDefault="00E70282" w:rsidP="00EC0FEC">
      <w:pPr>
        <w:pStyle w:val="11"/>
      </w:pPr>
      <w:r w:rsidRPr="00B5349F">
        <w:t>Кудзоев А. (2364)</w:t>
      </w:r>
      <w:r w:rsidR="004839AF">
        <w:t xml:space="preserve">, </w:t>
      </w:r>
      <w:r w:rsidRPr="00B5349F">
        <w:t xml:space="preserve"> 5230</w:t>
      </w:r>
    </w:p>
    <w:p w14:paraId="35988941" w14:textId="77777777" w:rsidR="00E70282" w:rsidRDefault="00E70282" w:rsidP="00EC0FEC">
      <w:pPr>
        <w:pStyle w:val="11"/>
      </w:pPr>
      <w:r w:rsidRPr="00B5349F">
        <w:t>Кудрявцева А. 1034</w:t>
      </w:r>
      <w:r w:rsidR="004839AF">
        <w:t xml:space="preserve">, </w:t>
      </w:r>
      <w:r w:rsidRPr="00B5349F">
        <w:t>1206</w:t>
      </w:r>
      <w:r w:rsidR="004839AF">
        <w:t xml:space="preserve">, </w:t>
      </w:r>
      <w:r w:rsidRPr="00B5349F">
        <w:t>2740-2747</w:t>
      </w:r>
      <w:r w:rsidR="004839AF">
        <w:t xml:space="preserve">, </w:t>
      </w:r>
      <w:r w:rsidRPr="00B5349F">
        <w:t>3097</w:t>
      </w:r>
      <w:r w:rsidR="004839AF">
        <w:t xml:space="preserve">, </w:t>
      </w:r>
      <w:r w:rsidRPr="00B5349F">
        <w:t xml:space="preserve"> 3198, 3199</w:t>
      </w:r>
      <w:r w:rsidR="004839AF">
        <w:t xml:space="preserve">, </w:t>
      </w:r>
      <w:r w:rsidRPr="00B5349F">
        <w:t xml:space="preserve"> 3407</w:t>
      </w:r>
      <w:r w:rsidR="004839AF">
        <w:t xml:space="preserve">, </w:t>
      </w:r>
      <w:r w:rsidRPr="00B5349F">
        <w:t xml:space="preserve"> 3546, 3547</w:t>
      </w:r>
      <w:r w:rsidR="004839AF">
        <w:t xml:space="preserve">, </w:t>
      </w:r>
      <w:r w:rsidRPr="00B5349F">
        <w:t xml:space="preserve"> 3621</w:t>
      </w:r>
    </w:p>
    <w:p w14:paraId="37D64EBE" w14:textId="77777777" w:rsidR="00E70282" w:rsidRDefault="00E70282" w:rsidP="00EC0FEC">
      <w:pPr>
        <w:pStyle w:val="11"/>
      </w:pPr>
      <w:r w:rsidRPr="00B5349F">
        <w:t>Кудухова Б. 1035</w:t>
      </w:r>
      <w:r w:rsidR="004839AF">
        <w:t xml:space="preserve">, </w:t>
      </w:r>
      <w:r w:rsidRPr="00B5349F">
        <w:t>2448, 2449</w:t>
      </w:r>
      <w:r w:rsidR="004839AF">
        <w:t xml:space="preserve">, </w:t>
      </w:r>
      <w:r w:rsidRPr="00B5349F">
        <w:t>3970</w:t>
      </w:r>
      <w:r w:rsidR="004839AF">
        <w:t xml:space="preserve">, </w:t>
      </w:r>
      <w:r w:rsidRPr="00B5349F">
        <w:t xml:space="preserve"> 4171</w:t>
      </w:r>
      <w:r w:rsidR="004839AF">
        <w:t xml:space="preserve">, </w:t>
      </w:r>
      <w:r w:rsidRPr="00B5349F">
        <w:t xml:space="preserve"> 4416</w:t>
      </w:r>
      <w:r w:rsidR="004839AF">
        <w:t xml:space="preserve">, </w:t>
      </w:r>
      <w:r w:rsidRPr="00B5349F">
        <w:t xml:space="preserve"> 5231</w:t>
      </w:r>
    </w:p>
    <w:p w14:paraId="3397977B" w14:textId="77777777" w:rsidR="00E70282" w:rsidRDefault="00E70282" w:rsidP="00EC0FEC">
      <w:pPr>
        <w:pStyle w:val="11"/>
      </w:pPr>
      <w:r w:rsidRPr="00B5349F">
        <w:t xml:space="preserve">Кудухова М. </w:t>
      </w:r>
      <w:r w:rsidR="004839AF">
        <w:t xml:space="preserve">47, </w:t>
      </w:r>
      <w:r w:rsidRPr="00B5349F">
        <w:t>2236-2238</w:t>
      </w:r>
    </w:p>
    <w:p w14:paraId="599B15F6" w14:textId="77777777" w:rsidR="00E70282" w:rsidRDefault="00E70282" w:rsidP="00EC0FEC">
      <w:pPr>
        <w:pStyle w:val="11"/>
      </w:pPr>
      <w:r w:rsidRPr="00B5349F">
        <w:t>Кудухова М. 5232-5234</w:t>
      </w:r>
    </w:p>
    <w:p w14:paraId="2DA654C3" w14:textId="77777777" w:rsidR="00E70282" w:rsidRDefault="00E70282" w:rsidP="00EC0FEC">
      <w:pPr>
        <w:pStyle w:val="11"/>
      </w:pPr>
      <w:r w:rsidRPr="00B5349F">
        <w:t>Кузнецов В. 4417</w:t>
      </w:r>
      <w:r w:rsidR="004839AF">
        <w:t xml:space="preserve">, </w:t>
      </w:r>
      <w:r w:rsidRPr="00B5349F">
        <w:t>5812, 5913</w:t>
      </w:r>
    </w:p>
    <w:p w14:paraId="610E80DF" w14:textId="77777777" w:rsidR="00E70282" w:rsidRDefault="00E70282" w:rsidP="00EC0FEC">
      <w:pPr>
        <w:pStyle w:val="11"/>
      </w:pPr>
      <w:r w:rsidRPr="00B5349F">
        <w:t>Кузнецова В. 5675</w:t>
      </w:r>
    </w:p>
    <w:p w14:paraId="0472E885" w14:textId="77777777" w:rsidR="00E70282" w:rsidRDefault="00E70282" w:rsidP="00EC0FEC">
      <w:pPr>
        <w:pStyle w:val="11"/>
      </w:pPr>
      <w:r w:rsidRPr="00B5349F">
        <w:t>Кузьминова В. (3958)</w:t>
      </w:r>
    </w:p>
    <w:p w14:paraId="474EF34F" w14:textId="77777777" w:rsidR="00E70282" w:rsidRDefault="00E70282" w:rsidP="00EC0FEC">
      <w:pPr>
        <w:pStyle w:val="11"/>
      </w:pPr>
      <w:r w:rsidRPr="00B5349F">
        <w:t>Кулаев А.С. (1732)</w:t>
      </w:r>
    </w:p>
    <w:p w14:paraId="3AD8F1FF" w14:textId="77777777" w:rsidR="00E70282" w:rsidRDefault="00E70282" w:rsidP="00EC0FEC">
      <w:pPr>
        <w:pStyle w:val="11"/>
      </w:pPr>
      <w:r w:rsidRPr="00B5349F">
        <w:t>Кулаев Б. 4217</w:t>
      </w:r>
      <w:r w:rsidR="004839AF">
        <w:t xml:space="preserve">, </w:t>
      </w:r>
      <w:r w:rsidRPr="00B5349F">
        <w:t>4261, 4273</w:t>
      </w:r>
      <w:r w:rsidR="004839AF">
        <w:t xml:space="preserve">, </w:t>
      </w:r>
      <w:r w:rsidRPr="00B5349F">
        <w:t xml:space="preserve"> 4418</w:t>
      </w:r>
    </w:p>
    <w:p w14:paraId="2FC88460" w14:textId="77777777" w:rsidR="00E70282" w:rsidRDefault="00E70282" w:rsidP="00EC0FEC">
      <w:pPr>
        <w:pStyle w:val="11"/>
      </w:pPr>
      <w:r w:rsidRPr="00B5349F">
        <w:t>Кулаев Б.Х. 4418</w:t>
      </w:r>
    </w:p>
    <w:p w14:paraId="3A8B2E51" w14:textId="77777777" w:rsidR="00E70282" w:rsidRDefault="00E70282" w:rsidP="00EC0FEC">
      <w:pPr>
        <w:pStyle w:val="11"/>
      </w:pPr>
      <w:r w:rsidRPr="00B5349F">
        <w:t>Кулаев В. 4085</w:t>
      </w:r>
    </w:p>
    <w:p w14:paraId="087CB24B" w14:textId="77777777" w:rsidR="00E70282" w:rsidRDefault="00E70282" w:rsidP="00EC0FEC">
      <w:pPr>
        <w:pStyle w:val="11"/>
      </w:pPr>
      <w:r w:rsidRPr="00B5349F">
        <w:t>Кулаев Э. 3787</w:t>
      </w:r>
    </w:p>
    <w:p w14:paraId="32D0AB0F" w14:textId="77777777" w:rsidR="00E70282" w:rsidRDefault="00E70282" w:rsidP="00EC0FEC">
      <w:pPr>
        <w:pStyle w:val="11"/>
      </w:pPr>
      <w:r w:rsidRPr="00B5349F">
        <w:t>Кулаев Ю. (4135)</w:t>
      </w:r>
    </w:p>
    <w:p w14:paraId="0A3F20B0" w14:textId="77777777" w:rsidR="00E70282" w:rsidRDefault="00E70282" w:rsidP="00EC0FEC">
      <w:pPr>
        <w:pStyle w:val="11"/>
      </w:pPr>
      <w:r w:rsidRPr="00B5349F">
        <w:t>Кулаева-Цаллагова Е.Б. (2822)</w:t>
      </w:r>
    </w:p>
    <w:p w14:paraId="32D5C94B" w14:textId="77777777" w:rsidR="00E70282" w:rsidRDefault="00E70282" w:rsidP="00EC0FEC">
      <w:pPr>
        <w:pStyle w:val="11"/>
      </w:pPr>
      <w:r w:rsidRPr="00B5349F">
        <w:t>Кулаевой-Цаллагова (1625)</w:t>
      </w:r>
    </w:p>
    <w:p w14:paraId="4E98156A" w14:textId="77777777" w:rsidR="00E70282" w:rsidRDefault="00E70282" w:rsidP="00EC0FEC">
      <w:pPr>
        <w:pStyle w:val="11"/>
      </w:pPr>
      <w:r w:rsidRPr="00B5349F">
        <w:t>Кулаковский А. 314</w:t>
      </w:r>
      <w:r w:rsidR="004839AF">
        <w:t>, 368</w:t>
      </w:r>
    </w:p>
    <w:p w14:paraId="3B7A752D" w14:textId="77777777" w:rsidR="00E70282" w:rsidRDefault="00E70282" w:rsidP="00EC0FEC">
      <w:pPr>
        <w:pStyle w:val="11"/>
      </w:pPr>
      <w:r w:rsidRPr="00B5349F">
        <w:t>Кулиев Б. 1327</w:t>
      </w:r>
    </w:p>
    <w:p w14:paraId="63EE07E0" w14:textId="77777777" w:rsidR="00E70282" w:rsidRDefault="00E70282" w:rsidP="00EC0FEC">
      <w:pPr>
        <w:pStyle w:val="11"/>
      </w:pPr>
      <w:r w:rsidRPr="00B5349F">
        <w:t>Куликов В.Е. 4419</w:t>
      </w:r>
    </w:p>
    <w:p w14:paraId="3DB115FC" w14:textId="77777777" w:rsidR="00E70282" w:rsidRDefault="00E70282" w:rsidP="00EC0FEC">
      <w:pPr>
        <w:pStyle w:val="11"/>
      </w:pPr>
      <w:r w:rsidRPr="00B5349F">
        <w:t>Кулинич Е. 3749</w:t>
      </w:r>
    </w:p>
    <w:p w14:paraId="4DA536D1" w14:textId="77777777" w:rsidR="00E70282" w:rsidRDefault="00E70282" w:rsidP="00EC0FEC">
      <w:pPr>
        <w:pStyle w:val="11"/>
      </w:pPr>
      <w:r w:rsidRPr="00B5349F">
        <w:t>Куличенко Н. 4688, 4689</w:t>
      </w:r>
    </w:p>
    <w:p w14:paraId="5634DAB3" w14:textId="77777777" w:rsidR="00E70282" w:rsidRDefault="00E70282" w:rsidP="00EC0FEC">
      <w:pPr>
        <w:pStyle w:val="11"/>
      </w:pPr>
      <w:r w:rsidRPr="00B5349F">
        <w:t>Кулов Б.С. 4303</w:t>
      </w:r>
    </w:p>
    <w:p w14:paraId="44B6D8A6" w14:textId="77777777" w:rsidR="00E70282" w:rsidRDefault="00E70282" w:rsidP="00EC0FEC">
      <w:pPr>
        <w:pStyle w:val="11"/>
      </w:pPr>
      <w:r w:rsidRPr="00B5349F">
        <w:t>Кулов К. (2582)</w:t>
      </w:r>
      <w:r w:rsidR="004839AF">
        <w:t xml:space="preserve">, </w:t>
      </w:r>
      <w:r w:rsidRPr="00B5349F">
        <w:t>(2827)</w:t>
      </w:r>
      <w:r w:rsidR="004839AF">
        <w:t xml:space="preserve">, </w:t>
      </w:r>
      <w:r w:rsidRPr="00B5349F">
        <w:t>(5768)</w:t>
      </w:r>
      <w:r w:rsidR="004839AF">
        <w:t xml:space="preserve">, </w:t>
      </w:r>
      <w:r w:rsidRPr="00B5349F">
        <w:t>(5818)</w:t>
      </w:r>
    </w:p>
    <w:p w14:paraId="35A2270E" w14:textId="77777777" w:rsidR="00E70282" w:rsidRDefault="00E70282" w:rsidP="00EC0FEC">
      <w:pPr>
        <w:pStyle w:val="11"/>
      </w:pPr>
      <w:r w:rsidRPr="00B5349F">
        <w:t>Кулов Н. 5235</w:t>
      </w:r>
    </w:p>
    <w:p w14:paraId="28C11A41" w14:textId="77777777" w:rsidR="00E70282" w:rsidRDefault="00E70282" w:rsidP="00EC0FEC">
      <w:pPr>
        <w:pStyle w:val="11"/>
      </w:pPr>
      <w:r w:rsidRPr="00B5349F">
        <w:lastRenderedPageBreak/>
        <w:t>Кулов С. (2582</w:t>
      </w:r>
      <w:r w:rsidR="003F5012">
        <w:t>)</w:t>
      </w:r>
    </w:p>
    <w:p w14:paraId="1319051C" w14:textId="77777777" w:rsidR="00E70282" w:rsidRDefault="00E70282" w:rsidP="00EC0FEC">
      <w:pPr>
        <w:pStyle w:val="11"/>
      </w:pPr>
      <w:r w:rsidRPr="00B5349F">
        <w:t xml:space="preserve">Кулов С. </w:t>
      </w:r>
      <w:r w:rsidR="004839AF">
        <w:t xml:space="preserve">7, </w:t>
      </w:r>
      <w:r w:rsidRPr="00B5349F">
        <w:t>21</w:t>
      </w:r>
    </w:p>
    <w:p w14:paraId="41E5C050" w14:textId="77777777" w:rsidR="00E70282" w:rsidRDefault="00E70282" w:rsidP="00EC0FEC">
      <w:pPr>
        <w:pStyle w:val="11"/>
      </w:pPr>
      <w:r w:rsidRPr="00B5349F">
        <w:t>Кулов С. К. (5818)</w:t>
      </w:r>
    </w:p>
    <w:p w14:paraId="260F9F4C" w14:textId="77777777" w:rsidR="00E70282" w:rsidRDefault="00E70282" w:rsidP="00EC0FEC">
      <w:pPr>
        <w:pStyle w:val="11"/>
      </w:pPr>
      <w:r w:rsidRPr="00B5349F">
        <w:t>Кулова З. (2156)</w:t>
      </w:r>
    </w:p>
    <w:p w14:paraId="405EDF1B" w14:textId="77777777" w:rsidR="00E70282" w:rsidRDefault="00E70282" w:rsidP="00EC0FEC">
      <w:pPr>
        <w:pStyle w:val="11"/>
      </w:pPr>
      <w:r w:rsidRPr="00B5349F">
        <w:t>Кулумбегов Д.С. 247</w:t>
      </w:r>
    </w:p>
    <w:p w14:paraId="12A1E701" w14:textId="77777777" w:rsidR="00E70282" w:rsidRDefault="00E70282" w:rsidP="00EC0FEC">
      <w:pPr>
        <w:pStyle w:val="11"/>
      </w:pPr>
      <w:r w:rsidRPr="00B5349F">
        <w:t>Кулумбеков Б.Г. 4456</w:t>
      </w:r>
    </w:p>
    <w:p w14:paraId="6827BCD2" w14:textId="77777777" w:rsidR="00E70282" w:rsidRDefault="00E70282" w:rsidP="00EC0FEC">
      <w:pPr>
        <w:pStyle w:val="11"/>
      </w:pPr>
      <w:r w:rsidRPr="00B5349F">
        <w:t>Кулумбеков Г. 4396</w:t>
      </w:r>
    </w:p>
    <w:p w14:paraId="5783AB9D" w14:textId="77777777" w:rsidR="00E70282" w:rsidRDefault="00E70282" w:rsidP="00EC0FEC">
      <w:pPr>
        <w:pStyle w:val="11"/>
      </w:pPr>
      <w:r w:rsidRPr="00B5349F">
        <w:t>Кульчиев А. 2577</w:t>
      </w:r>
    </w:p>
    <w:p w14:paraId="715B9261" w14:textId="77777777" w:rsidR="00E70282" w:rsidRDefault="00E70282" w:rsidP="00EC0FEC">
      <w:pPr>
        <w:pStyle w:val="11"/>
      </w:pPr>
      <w:r w:rsidRPr="00B5349F">
        <w:t>Кульчиев Б. 5236-5240</w:t>
      </w:r>
    </w:p>
    <w:p w14:paraId="610B861A" w14:textId="77777777" w:rsidR="00E70282" w:rsidRDefault="00E70282" w:rsidP="00EC0FEC">
      <w:pPr>
        <w:pStyle w:val="11"/>
      </w:pPr>
      <w:r w:rsidRPr="00B5349F">
        <w:t>Кульчиева-Бетрозова М. 5241</w:t>
      </w:r>
    </w:p>
    <w:p w14:paraId="12247ED2" w14:textId="77777777" w:rsidR="00E70282" w:rsidRDefault="00E70282" w:rsidP="00EC0FEC">
      <w:pPr>
        <w:pStyle w:val="11"/>
      </w:pPr>
      <w:r w:rsidRPr="00B5349F">
        <w:t>Кумалагов М. (4120)</w:t>
      </w:r>
    </w:p>
    <w:p w14:paraId="1D21FCEE" w14:textId="77777777" w:rsidR="00E70282" w:rsidRDefault="00E70282" w:rsidP="00EC0FEC">
      <w:pPr>
        <w:pStyle w:val="11"/>
      </w:pPr>
      <w:r w:rsidRPr="00B5349F">
        <w:t>Кумаллагов М. 4086, 4087</w:t>
      </w:r>
    </w:p>
    <w:p w14:paraId="3BF10A9B" w14:textId="77777777" w:rsidR="00E70282" w:rsidRDefault="00E70282" w:rsidP="00EC0FEC">
      <w:pPr>
        <w:pStyle w:val="11"/>
      </w:pPr>
      <w:r w:rsidRPr="00B5349F">
        <w:t>Кумаритов О. 879</w:t>
      </w:r>
    </w:p>
    <w:p w14:paraId="2930B57A" w14:textId="77777777" w:rsidR="00E70282" w:rsidRDefault="00E70282" w:rsidP="00EC0FEC">
      <w:pPr>
        <w:pStyle w:val="11"/>
      </w:pPr>
      <w:r w:rsidRPr="00B5349F">
        <w:t>Кундухова Л.Б. 2420</w:t>
      </w:r>
    </w:p>
    <w:p w14:paraId="4CAEC2A4" w14:textId="77777777" w:rsidR="00E70282" w:rsidRDefault="00E70282" w:rsidP="00EC0FEC">
      <w:pPr>
        <w:pStyle w:val="11"/>
      </w:pPr>
      <w:r w:rsidRPr="00B5349F">
        <w:t>Кунич А. 3285</w:t>
      </w:r>
    </w:p>
    <w:p w14:paraId="676DE5B1" w14:textId="77777777" w:rsidR="00E70282" w:rsidRDefault="00E70282" w:rsidP="00EC0FEC">
      <w:pPr>
        <w:pStyle w:val="11"/>
      </w:pPr>
      <w:r w:rsidRPr="00B5349F">
        <w:t>Кунич А. 4690-4694</w:t>
      </w:r>
    </w:p>
    <w:p w14:paraId="7E11A884" w14:textId="77777777" w:rsidR="00E70282" w:rsidRDefault="00E70282" w:rsidP="00EC0FEC">
      <w:pPr>
        <w:pStyle w:val="11"/>
      </w:pPr>
      <w:r w:rsidRPr="00B5349F">
        <w:t>Кунов Ю.Х. (2326)</w:t>
      </w:r>
    </w:p>
    <w:p w14:paraId="067ABB67" w14:textId="77777777" w:rsidR="00E70282" w:rsidRDefault="00E70282" w:rsidP="00EC0FEC">
      <w:pPr>
        <w:pStyle w:val="11"/>
      </w:pPr>
      <w:r w:rsidRPr="00B5349F">
        <w:t>Кунц Г. 2922</w:t>
      </w:r>
    </w:p>
    <w:p w14:paraId="2D74242D" w14:textId="77777777" w:rsidR="00E70282" w:rsidRDefault="00E70282" w:rsidP="00EC0FEC">
      <w:pPr>
        <w:pStyle w:val="11"/>
      </w:pPr>
      <w:r w:rsidRPr="00B5349F">
        <w:t>Купеев В.Г. 3457</w:t>
      </w:r>
    </w:p>
    <w:p w14:paraId="5B9CB04E" w14:textId="77777777" w:rsidR="00E70282" w:rsidRDefault="00E70282" w:rsidP="00EC0FEC">
      <w:pPr>
        <w:pStyle w:val="11"/>
      </w:pPr>
      <w:r w:rsidRPr="00B5349F">
        <w:t>Купеев В.Д. 3591</w:t>
      </w:r>
    </w:p>
    <w:p w14:paraId="25249800" w14:textId="77777777" w:rsidR="00E70282" w:rsidRDefault="00E70282" w:rsidP="00EC0FEC">
      <w:pPr>
        <w:pStyle w:val="11"/>
      </w:pPr>
      <w:r w:rsidRPr="00B5349F">
        <w:t>Купеев Г.И. (1592)</w:t>
      </w:r>
    </w:p>
    <w:p w14:paraId="07E7EE8D" w14:textId="77777777" w:rsidR="00E70282" w:rsidRDefault="00E70282" w:rsidP="00EC0FEC">
      <w:pPr>
        <w:pStyle w:val="11"/>
      </w:pPr>
      <w:r w:rsidRPr="00B5349F">
        <w:t>Купеев Г.И. (1720)</w:t>
      </w:r>
    </w:p>
    <w:p w14:paraId="67B753B0" w14:textId="77777777" w:rsidR="00E70282" w:rsidRDefault="00E70282" w:rsidP="00EC0FEC">
      <w:pPr>
        <w:pStyle w:val="11"/>
      </w:pPr>
      <w:r w:rsidRPr="00B5349F">
        <w:t>Купеев Дз. 1720</w:t>
      </w:r>
      <w:r w:rsidR="004839AF">
        <w:t xml:space="preserve">, </w:t>
      </w:r>
      <w:r w:rsidRPr="00B5349F">
        <w:t xml:space="preserve"> 3091</w:t>
      </w:r>
      <w:r w:rsidR="004839AF">
        <w:t xml:space="preserve">, </w:t>
      </w:r>
      <w:r w:rsidRPr="00B5349F">
        <w:t xml:space="preserve"> 4599</w:t>
      </w:r>
    </w:p>
    <w:p w14:paraId="7F12772D" w14:textId="77777777" w:rsidR="00E70282" w:rsidRDefault="00E70282" w:rsidP="00EC0FEC">
      <w:pPr>
        <w:pStyle w:val="11"/>
      </w:pPr>
      <w:r w:rsidRPr="00B5349F">
        <w:t>Купеев Х.Г. (1630)</w:t>
      </w:r>
    </w:p>
    <w:p w14:paraId="0272FD4D" w14:textId="77777777" w:rsidR="00E70282" w:rsidRDefault="00E70282" w:rsidP="00EC0FEC">
      <w:pPr>
        <w:pStyle w:val="11"/>
      </w:pPr>
      <w:r w:rsidRPr="00B5349F">
        <w:t>Купеева А. 1036</w:t>
      </w:r>
      <w:r w:rsidR="004839AF">
        <w:t xml:space="preserve">, </w:t>
      </w:r>
      <w:r w:rsidRPr="00B5349F">
        <w:t>1721</w:t>
      </w:r>
      <w:r w:rsidR="004839AF">
        <w:t xml:space="preserve">, </w:t>
      </w:r>
      <w:r w:rsidRPr="00B5349F">
        <w:t>3497</w:t>
      </w:r>
      <w:r w:rsidR="004839AF">
        <w:t xml:space="preserve">, </w:t>
      </w:r>
      <w:r w:rsidRPr="00B5349F">
        <w:t xml:space="preserve"> 3888</w:t>
      </w:r>
      <w:r w:rsidR="004839AF">
        <w:t xml:space="preserve">, </w:t>
      </w:r>
      <w:r w:rsidRPr="00B5349F">
        <w:t>4172</w:t>
      </w:r>
      <w:r w:rsidR="004839AF">
        <w:t xml:space="preserve">, </w:t>
      </w:r>
      <w:r w:rsidRPr="00B5349F">
        <w:t>. 5609</w:t>
      </w:r>
    </w:p>
    <w:p w14:paraId="106C2182" w14:textId="77777777" w:rsidR="00E70282" w:rsidRDefault="00E70282" w:rsidP="00EC0FEC">
      <w:pPr>
        <w:pStyle w:val="11"/>
      </w:pPr>
      <w:r w:rsidRPr="00B5349F">
        <w:t>Купеева Б. 2711</w:t>
      </w:r>
    </w:p>
    <w:p w14:paraId="1F4E23FD" w14:textId="77777777" w:rsidR="00E70282" w:rsidRDefault="00E70282" w:rsidP="00EC0FEC">
      <w:pPr>
        <w:pStyle w:val="11"/>
      </w:pPr>
      <w:r w:rsidRPr="00B5349F">
        <w:t>Курбис Р. (4214)</w:t>
      </w:r>
    </w:p>
    <w:p w14:paraId="13C76E64" w14:textId="77777777" w:rsidR="00E70282" w:rsidRDefault="00E70282" w:rsidP="00EC0FEC">
      <w:pPr>
        <w:pStyle w:val="11"/>
      </w:pPr>
      <w:r w:rsidRPr="00B5349F">
        <w:t>Курбис Р. 4334, 4335</w:t>
      </w:r>
      <w:r w:rsidR="004839AF">
        <w:t xml:space="preserve">, </w:t>
      </w:r>
      <w:r w:rsidRPr="00B5349F">
        <w:t>4365, 4371, 4379</w:t>
      </w:r>
      <w:r w:rsidR="004839AF">
        <w:t xml:space="preserve">, </w:t>
      </w:r>
      <w:r w:rsidRPr="00B5349F">
        <w:t xml:space="preserve"> 4420-4423</w:t>
      </w:r>
      <w:r w:rsidR="004839AF">
        <w:t xml:space="preserve">, </w:t>
      </w:r>
      <w:r w:rsidRPr="00B5349F">
        <w:t xml:space="preserve"> 4459--4461</w:t>
      </w:r>
      <w:r w:rsidR="004839AF">
        <w:t xml:space="preserve">, </w:t>
      </w:r>
      <w:r w:rsidRPr="00B5349F">
        <w:t>4514</w:t>
      </w:r>
    </w:p>
    <w:p w14:paraId="64E29EC2" w14:textId="77777777" w:rsidR="00E70282" w:rsidRDefault="00E70282" w:rsidP="00EC0FEC">
      <w:pPr>
        <w:pStyle w:val="11"/>
      </w:pPr>
      <w:r w:rsidRPr="00B5349F">
        <w:t>Кусаев Б. 2578</w:t>
      </w:r>
      <w:r w:rsidR="00F13989">
        <w:t xml:space="preserve">, </w:t>
      </w:r>
      <w:r w:rsidRPr="00B5349F">
        <w:t>2826</w:t>
      </w:r>
      <w:r w:rsidR="00F13989">
        <w:t xml:space="preserve">, </w:t>
      </w:r>
      <w:r w:rsidRPr="00B5349F">
        <w:t>3720</w:t>
      </w:r>
    </w:p>
    <w:p w14:paraId="64F16DAA" w14:textId="77777777" w:rsidR="00E70282" w:rsidRDefault="00E70282" w:rsidP="00EC0FEC">
      <w:pPr>
        <w:pStyle w:val="11"/>
      </w:pPr>
      <w:r w:rsidRPr="00B5349F">
        <w:t>Кусаев Э. 5242</w:t>
      </w:r>
    </w:p>
    <w:p w14:paraId="1D08EFE5" w14:textId="77777777" w:rsidR="00E70282" w:rsidRDefault="00E70282" w:rsidP="00EC0FEC">
      <w:pPr>
        <w:pStyle w:val="11"/>
      </w:pPr>
      <w:r w:rsidRPr="00B5349F">
        <w:t>Кусаева Э. 2239</w:t>
      </w:r>
    </w:p>
    <w:p w14:paraId="7AE7F58F" w14:textId="77777777" w:rsidR="00E70282" w:rsidRDefault="00E70282" w:rsidP="00EC0FEC">
      <w:pPr>
        <w:pStyle w:val="11"/>
      </w:pPr>
      <w:r w:rsidRPr="00B5349F">
        <w:t>Кусов А. 1037</w:t>
      </w:r>
    </w:p>
    <w:p w14:paraId="2FC47931" w14:textId="77777777" w:rsidR="00E70282" w:rsidRDefault="00E70282" w:rsidP="00EC0FEC">
      <w:pPr>
        <w:pStyle w:val="11"/>
      </w:pPr>
      <w:r w:rsidRPr="00B5349F">
        <w:t xml:space="preserve">Кусов Б. </w:t>
      </w:r>
      <w:r w:rsidR="00F13989">
        <w:t xml:space="preserve">369, 370. </w:t>
      </w:r>
      <w:r w:rsidR="00F13989" w:rsidRPr="00B5349F">
        <w:t>510-511</w:t>
      </w:r>
      <w:r w:rsidR="00F13989">
        <w:t xml:space="preserve">, </w:t>
      </w:r>
      <w:r w:rsidR="00F13989" w:rsidRPr="00B5349F">
        <w:t>707-709</w:t>
      </w:r>
      <w:r w:rsidR="00F13989">
        <w:t xml:space="preserve">, 749, </w:t>
      </w:r>
      <w:r w:rsidR="00F13989" w:rsidRPr="00B5349F">
        <w:t>815-826</w:t>
      </w:r>
      <w:r w:rsidR="00F13989">
        <w:t xml:space="preserve">, </w:t>
      </w:r>
      <w:r w:rsidRPr="00B5349F">
        <w:t>1957</w:t>
      </w:r>
      <w:r w:rsidR="00F13989">
        <w:t xml:space="preserve">, </w:t>
      </w:r>
      <w:r w:rsidRPr="00B5349F">
        <w:t>2043</w:t>
      </w:r>
      <w:r w:rsidR="00F13989">
        <w:t xml:space="preserve">, </w:t>
      </w:r>
      <w:r w:rsidRPr="00B5349F">
        <w:t xml:space="preserve"> 2240, 2241</w:t>
      </w:r>
      <w:r w:rsidR="00F13989">
        <w:t xml:space="preserve">, </w:t>
      </w:r>
      <w:r w:rsidRPr="00B5349F">
        <w:t>3072</w:t>
      </w:r>
      <w:r w:rsidR="00F13989">
        <w:t xml:space="preserve">, </w:t>
      </w:r>
      <w:r w:rsidRPr="00B5349F">
        <w:t xml:space="preserve"> 3092</w:t>
      </w:r>
      <w:r w:rsidR="00F13989">
        <w:t xml:space="preserve">, </w:t>
      </w:r>
      <w:r w:rsidRPr="00B5349F">
        <w:t>3101</w:t>
      </w:r>
      <w:r w:rsidR="00F13989">
        <w:t xml:space="preserve">, </w:t>
      </w:r>
      <w:r w:rsidRPr="00B5349F">
        <w:t xml:space="preserve"> 3102</w:t>
      </w:r>
      <w:r w:rsidR="00F13989">
        <w:t xml:space="preserve">, </w:t>
      </w:r>
      <w:r w:rsidRPr="00B5349F">
        <w:t xml:space="preserve"> 3122</w:t>
      </w:r>
      <w:r w:rsidR="00F13989">
        <w:t xml:space="preserve">, </w:t>
      </w:r>
      <w:r w:rsidRPr="00B5349F">
        <w:t>3161</w:t>
      </w:r>
      <w:r w:rsidR="00F13989">
        <w:t xml:space="preserve">, </w:t>
      </w:r>
      <w:r w:rsidRPr="00B5349F">
        <w:t>3171</w:t>
      </w:r>
      <w:r w:rsidR="00F13989">
        <w:t xml:space="preserve">, </w:t>
      </w:r>
      <w:r w:rsidRPr="00B5349F">
        <w:t>3548, 3549</w:t>
      </w:r>
      <w:r w:rsidR="00F13989">
        <w:t xml:space="preserve">, </w:t>
      </w:r>
      <w:r w:rsidRPr="00B5349F">
        <w:t xml:space="preserve"> 3600, 3601</w:t>
      </w:r>
      <w:r w:rsidR="00F13989">
        <w:t xml:space="preserve">, </w:t>
      </w:r>
      <w:r w:rsidRPr="00B5349F">
        <w:t>3645</w:t>
      </w:r>
      <w:r w:rsidR="00F13989">
        <w:t xml:space="preserve">, </w:t>
      </w:r>
      <w:r w:rsidRPr="00B5349F">
        <w:t>3685-3687</w:t>
      </w:r>
      <w:r w:rsidR="00F13989">
        <w:t xml:space="preserve">, </w:t>
      </w:r>
      <w:r w:rsidRPr="00B5349F">
        <w:t xml:space="preserve"> 3726</w:t>
      </w:r>
      <w:r w:rsidR="00F13989">
        <w:t xml:space="preserve">, </w:t>
      </w:r>
      <w:r w:rsidRPr="00B5349F">
        <w:t>3750, 3751</w:t>
      </w:r>
      <w:r w:rsidR="00F13989">
        <w:t xml:space="preserve">, </w:t>
      </w:r>
      <w:r w:rsidRPr="00B5349F">
        <w:t>3764-3767</w:t>
      </w:r>
      <w:r w:rsidR="00F13989">
        <w:t xml:space="preserve">, </w:t>
      </w:r>
      <w:r w:rsidRPr="00B5349F">
        <w:t xml:space="preserve"> 3788</w:t>
      </w:r>
      <w:r w:rsidR="00F13989">
        <w:t xml:space="preserve">, </w:t>
      </w:r>
      <w:r w:rsidRPr="00B5349F">
        <w:t>5719</w:t>
      </w:r>
    </w:p>
    <w:p w14:paraId="1F6A2B96" w14:textId="77777777" w:rsidR="00E70282" w:rsidRDefault="00E70282" w:rsidP="00EC0FEC">
      <w:pPr>
        <w:pStyle w:val="11"/>
      </w:pPr>
      <w:r w:rsidRPr="00B5349F">
        <w:t>Кусов Г. 2799</w:t>
      </w:r>
      <w:r w:rsidR="00F13989">
        <w:t xml:space="preserve">, </w:t>
      </w:r>
      <w:r w:rsidRPr="00B5349F">
        <w:t xml:space="preserve"> 3853</w:t>
      </w:r>
      <w:r w:rsidR="00F13989">
        <w:t xml:space="preserve">, </w:t>
      </w:r>
      <w:r w:rsidRPr="00B5349F">
        <w:t xml:space="preserve"> 4424</w:t>
      </w:r>
      <w:r w:rsidR="00F13989">
        <w:t xml:space="preserve">, </w:t>
      </w:r>
      <w:r w:rsidRPr="00B5349F">
        <w:t>5814-5816</w:t>
      </w:r>
    </w:p>
    <w:p w14:paraId="4716EAB7" w14:textId="77777777" w:rsidR="00E70282" w:rsidRDefault="00E70282" w:rsidP="00EC0FEC">
      <w:pPr>
        <w:pStyle w:val="11"/>
      </w:pPr>
      <w:r w:rsidRPr="00B5349F">
        <w:t>Кусов Т. (4834)</w:t>
      </w:r>
    </w:p>
    <w:p w14:paraId="5537446C" w14:textId="77777777" w:rsidR="00E70282" w:rsidRDefault="00E70282" w:rsidP="00EC0FEC">
      <w:pPr>
        <w:pStyle w:val="11"/>
      </w:pPr>
      <w:r w:rsidRPr="00B5349F">
        <w:t>Кусов Т. 138</w:t>
      </w:r>
      <w:r w:rsidR="00F13989">
        <w:t xml:space="preserve">, 474, </w:t>
      </w:r>
      <w:r w:rsidR="00F13989" w:rsidRPr="00B5349F">
        <w:t>511-513</w:t>
      </w:r>
      <w:r w:rsidR="00F13989">
        <w:t xml:space="preserve">, </w:t>
      </w:r>
      <w:r w:rsidRPr="00B5349F">
        <w:t>3498</w:t>
      </w:r>
      <w:r w:rsidR="00F13989">
        <w:t xml:space="preserve">, </w:t>
      </w:r>
      <w:r w:rsidRPr="00B5349F">
        <w:t xml:space="preserve"> 5243</w:t>
      </w:r>
    </w:p>
    <w:p w14:paraId="4448CA30" w14:textId="77777777" w:rsidR="00E70282" w:rsidRDefault="00E70282" w:rsidP="00EC0FEC">
      <w:pPr>
        <w:pStyle w:val="11"/>
      </w:pPr>
      <w:r w:rsidRPr="00B5349F">
        <w:t>Кусова Э. 2242</w:t>
      </w:r>
    </w:p>
    <w:p w14:paraId="37815CF1" w14:textId="77777777" w:rsidR="00E70282" w:rsidRDefault="00E70282" w:rsidP="00EC0FEC">
      <w:pPr>
        <w:pStyle w:val="11"/>
      </w:pPr>
      <w:r w:rsidRPr="00B5349F">
        <w:t>Кусраев А. 3602</w:t>
      </w:r>
    </w:p>
    <w:p w14:paraId="78D76AA8" w14:textId="77777777" w:rsidR="00E70282" w:rsidRDefault="00E70282" w:rsidP="00EC0FEC">
      <w:pPr>
        <w:pStyle w:val="11"/>
      </w:pPr>
      <w:r w:rsidRPr="00B5349F">
        <w:t>Кусраев А. 9, 10</w:t>
      </w:r>
    </w:p>
    <w:p w14:paraId="7B239874" w14:textId="77777777" w:rsidR="00E70282" w:rsidRDefault="00E70282" w:rsidP="00EC0FEC">
      <w:pPr>
        <w:pStyle w:val="11"/>
      </w:pPr>
      <w:r w:rsidRPr="00B5349F">
        <w:t>Кусраев К. (1790)</w:t>
      </w:r>
      <w:r w:rsidR="00F13989">
        <w:t xml:space="preserve">, </w:t>
      </w:r>
      <w:r w:rsidRPr="00B5349F">
        <w:t>(1823)</w:t>
      </w:r>
    </w:p>
    <w:p w14:paraId="1F9C89DC" w14:textId="77777777" w:rsidR="00E70282" w:rsidRDefault="00E70282" w:rsidP="00EC0FEC">
      <w:pPr>
        <w:pStyle w:val="11"/>
      </w:pPr>
      <w:r w:rsidRPr="00B5349F">
        <w:t>Кусраев Р. 3816</w:t>
      </w:r>
    </w:p>
    <w:p w14:paraId="5361902B" w14:textId="77777777" w:rsidR="00E70282" w:rsidRDefault="00E70282" w:rsidP="00EC0FEC">
      <w:pPr>
        <w:pStyle w:val="11"/>
      </w:pPr>
      <w:r w:rsidRPr="00B5349F">
        <w:t>Куцуков Т. 5244-5246</w:t>
      </w:r>
    </w:p>
    <w:p w14:paraId="60E493E4" w14:textId="77777777" w:rsidR="00E70282" w:rsidRDefault="00E70282" w:rsidP="00EC0FEC">
      <w:pPr>
        <w:pStyle w:val="11"/>
      </w:pPr>
      <w:r w:rsidRPr="00B5349F">
        <w:t>Куцуков Э. 1038</w:t>
      </w:r>
      <w:r w:rsidR="00F13989">
        <w:t xml:space="preserve">, </w:t>
      </w:r>
      <w:r w:rsidRPr="00B5349F">
        <w:t>3934</w:t>
      </w:r>
      <w:r w:rsidR="00F13989">
        <w:t xml:space="preserve">, </w:t>
      </w:r>
      <w:r w:rsidRPr="00B5349F">
        <w:t>4088</w:t>
      </w:r>
    </w:p>
    <w:p w14:paraId="3C0A7C9A" w14:textId="77777777" w:rsidR="00E70282" w:rsidRDefault="00E70282" w:rsidP="00EC0FEC">
      <w:pPr>
        <w:pStyle w:val="11"/>
      </w:pPr>
      <w:r w:rsidRPr="00B5349F">
        <w:t>Кучиев А. (2372)</w:t>
      </w:r>
    </w:p>
    <w:p w14:paraId="795AF390" w14:textId="77777777" w:rsidR="00E70282" w:rsidRDefault="00E70282" w:rsidP="00EC0FEC">
      <w:pPr>
        <w:pStyle w:val="11"/>
      </w:pPr>
      <w:r w:rsidRPr="00B5349F">
        <w:t>Кучиев Г. (3645)</w:t>
      </w:r>
      <w:r w:rsidR="00F13989">
        <w:t xml:space="preserve">, </w:t>
      </w:r>
      <w:r w:rsidRPr="00B5349F">
        <w:t>(3646)</w:t>
      </w:r>
      <w:r w:rsidR="00F13989">
        <w:t xml:space="preserve">, </w:t>
      </w:r>
      <w:r w:rsidRPr="00B5349F">
        <w:t>(3648)</w:t>
      </w:r>
    </w:p>
    <w:p w14:paraId="313ED06D" w14:textId="77777777" w:rsidR="00E70282" w:rsidRDefault="00E70282" w:rsidP="00EC0FEC">
      <w:pPr>
        <w:pStyle w:val="11"/>
      </w:pPr>
      <w:r w:rsidRPr="00B5349F">
        <w:t xml:space="preserve">Кучиев И.К. </w:t>
      </w:r>
      <w:r w:rsidR="00F13989">
        <w:t xml:space="preserve">1328, </w:t>
      </w:r>
      <w:r w:rsidRPr="00B5349F">
        <w:t>1329</w:t>
      </w:r>
    </w:p>
    <w:p w14:paraId="51CEBBD7" w14:textId="77777777" w:rsidR="00E70282" w:rsidRDefault="00E70282" w:rsidP="00EC0FEC">
      <w:pPr>
        <w:pStyle w:val="11"/>
      </w:pPr>
      <w:r w:rsidRPr="00B5349F">
        <w:t>Кучиев Э.Ф. 3550</w:t>
      </w:r>
    </w:p>
    <w:p w14:paraId="03090392" w14:textId="77777777" w:rsidR="00E70282" w:rsidRDefault="00E70282" w:rsidP="00EC0FEC">
      <w:pPr>
        <w:pStyle w:val="11"/>
      </w:pPr>
      <w:r w:rsidRPr="00B5349F">
        <w:t>Кучиев Ю. (3175)-(3178)</w:t>
      </w:r>
    </w:p>
    <w:p w14:paraId="0BDAB110" w14:textId="77777777" w:rsidR="00E70282" w:rsidRDefault="00E70282" w:rsidP="00EC0FEC">
      <w:pPr>
        <w:pStyle w:val="11"/>
      </w:pPr>
      <w:r w:rsidRPr="00B5349F">
        <w:t>Кучиева Е. 2911</w:t>
      </w:r>
    </w:p>
    <w:p w14:paraId="5FC76F0E" w14:textId="77777777" w:rsidR="00E70282" w:rsidRDefault="00E70282" w:rsidP="00EC0FEC">
      <w:pPr>
        <w:pStyle w:val="11"/>
      </w:pPr>
      <w:r w:rsidRPr="00B5349F">
        <w:t>Кучиева Е.В. (1585)</w:t>
      </w:r>
    </w:p>
    <w:p w14:paraId="00FC5E6C" w14:textId="77777777" w:rsidR="00E70282" w:rsidRDefault="00E70282" w:rsidP="00EC0FEC">
      <w:pPr>
        <w:pStyle w:val="11"/>
      </w:pPr>
      <w:r w:rsidRPr="00B5349F">
        <w:t>Кучиева Л. 2243</w:t>
      </w:r>
      <w:r w:rsidR="00F13989">
        <w:t xml:space="preserve">, </w:t>
      </w:r>
      <w:r w:rsidRPr="00B5349F">
        <w:t>2450</w:t>
      </w:r>
      <w:r w:rsidR="00F13989">
        <w:t xml:space="preserve">, </w:t>
      </w:r>
      <w:r w:rsidRPr="00B5349F">
        <w:t>2579, 2580</w:t>
      </w:r>
    </w:p>
    <w:p w14:paraId="6CBF0077" w14:textId="77777777" w:rsidR="00E70282" w:rsidRDefault="00E70282" w:rsidP="00EC0FEC">
      <w:pPr>
        <w:pStyle w:val="11"/>
      </w:pPr>
      <w:r w:rsidRPr="00B5349F">
        <w:t>Кучиева Ф. 2244</w:t>
      </w:r>
    </w:p>
    <w:p w14:paraId="7681CE03" w14:textId="77777777" w:rsidR="00E70282" w:rsidRDefault="00E70282" w:rsidP="00EC0FEC">
      <w:pPr>
        <w:pStyle w:val="11"/>
      </w:pPr>
      <w:r w:rsidRPr="00B5349F">
        <w:t>Кучиева Ф.Ц. (2196)</w:t>
      </w:r>
    </w:p>
    <w:p w14:paraId="6CC94D56" w14:textId="77777777" w:rsidR="00E70282" w:rsidRDefault="00E70282" w:rsidP="00EC0FEC">
      <w:pPr>
        <w:pStyle w:val="11"/>
      </w:pPr>
      <w:r w:rsidRPr="00B5349F">
        <w:t>Кцоев А. 1722, 1723</w:t>
      </w:r>
      <w:r w:rsidR="00F13989">
        <w:t xml:space="preserve">, </w:t>
      </w:r>
      <w:r w:rsidRPr="00B5349F">
        <w:t xml:space="preserve"> 2245, 2246</w:t>
      </w:r>
      <w:r w:rsidR="00F13989">
        <w:t xml:space="preserve">, </w:t>
      </w:r>
      <w:r w:rsidRPr="00B5349F">
        <w:t xml:space="preserve"> 2581</w:t>
      </w:r>
      <w:r w:rsidR="0094058A">
        <w:t xml:space="preserve">, </w:t>
      </w:r>
      <w:r w:rsidRPr="00B5349F">
        <w:t xml:space="preserve"> 2827</w:t>
      </w:r>
      <w:r w:rsidR="0094058A">
        <w:t xml:space="preserve">, </w:t>
      </w:r>
      <w:r w:rsidRPr="00B5349F">
        <w:t>3286</w:t>
      </w:r>
      <w:r w:rsidR="0094058A">
        <w:t xml:space="preserve">, </w:t>
      </w:r>
      <w:r w:rsidRPr="00B5349F">
        <w:t xml:space="preserve"> 5610</w:t>
      </w:r>
      <w:r w:rsidR="0094058A">
        <w:t xml:space="preserve">, </w:t>
      </w:r>
      <w:r w:rsidRPr="00B5349F">
        <w:t>5817</w:t>
      </w:r>
    </w:p>
    <w:p w14:paraId="01A8CD03" w14:textId="77777777" w:rsidR="00E70282" w:rsidRDefault="00E70282" w:rsidP="00EC0FEC">
      <w:pPr>
        <w:pStyle w:val="11"/>
      </w:pPr>
      <w:r w:rsidRPr="00B5349F">
        <w:t>Кцоев П. (1803)</w:t>
      </w:r>
    </w:p>
    <w:p w14:paraId="43CDADCD" w14:textId="77777777" w:rsidR="00E70282" w:rsidRDefault="00E70282" w:rsidP="00EC0FEC">
      <w:pPr>
        <w:pStyle w:val="11"/>
      </w:pPr>
      <w:r w:rsidRPr="00B5349F">
        <w:t>Кцоев С. (1848)</w:t>
      </w:r>
    </w:p>
    <w:p w14:paraId="449176C7" w14:textId="77777777" w:rsidR="00E70282" w:rsidRDefault="00E70282" w:rsidP="00EC0FEC">
      <w:pPr>
        <w:pStyle w:val="11"/>
      </w:pPr>
      <w:r w:rsidRPr="00B5349F">
        <w:t xml:space="preserve">Лагкуев Р. </w:t>
      </w:r>
      <w:r w:rsidR="0094058A">
        <w:t xml:space="preserve">188, </w:t>
      </w:r>
      <w:r w:rsidRPr="00B5349F">
        <w:t>1498</w:t>
      </w:r>
      <w:r w:rsidR="0094058A">
        <w:t xml:space="preserve">, </w:t>
      </w:r>
      <w:r w:rsidRPr="00B5349F">
        <w:t>Р. 1724, 1725</w:t>
      </w:r>
      <w:r w:rsidR="0094058A">
        <w:t xml:space="preserve">, </w:t>
      </w:r>
      <w:r w:rsidRPr="00B5349F">
        <w:t>1958</w:t>
      </w:r>
      <w:r w:rsidR="0094058A">
        <w:t xml:space="preserve">, </w:t>
      </w:r>
      <w:r w:rsidRPr="00B5349F">
        <w:t xml:space="preserve"> 2247</w:t>
      </w:r>
      <w:r w:rsidR="0094058A">
        <w:t xml:space="preserve">, </w:t>
      </w:r>
      <w:r w:rsidRPr="00B5349F">
        <w:t>2421</w:t>
      </w:r>
      <w:r w:rsidR="0094058A">
        <w:t xml:space="preserve">, </w:t>
      </w:r>
      <w:r w:rsidRPr="00B5349F">
        <w:t>2653</w:t>
      </w:r>
      <w:r w:rsidR="0094058A">
        <w:t xml:space="preserve">, </w:t>
      </w:r>
      <w:r w:rsidRPr="00B5349F">
        <w:t>3123</w:t>
      </w:r>
      <w:r w:rsidR="0094058A">
        <w:t xml:space="preserve">, </w:t>
      </w:r>
      <w:r w:rsidRPr="00B5349F">
        <w:t>3287</w:t>
      </w:r>
      <w:r w:rsidR="0094058A">
        <w:t xml:space="preserve">, </w:t>
      </w:r>
      <w:r w:rsidRPr="00B5349F">
        <w:t>3408</w:t>
      </w:r>
      <w:r w:rsidR="0094058A">
        <w:t xml:space="preserve">, </w:t>
      </w:r>
      <w:r w:rsidRPr="00B5349F">
        <w:t>3752</w:t>
      </w:r>
      <w:r w:rsidR="0094058A">
        <w:t xml:space="preserve">, </w:t>
      </w:r>
      <w:r w:rsidRPr="00B5349F">
        <w:t>4089, 4090</w:t>
      </w:r>
      <w:r w:rsidR="0094058A">
        <w:t xml:space="preserve">, </w:t>
      </w:r>
      <w:r w:rsidRPr="00B5349F">
        <w:t>4425-4432</w:t>
      </w:r>
    </w:p>
    <w:p w14:paraId="1B86856A" w14:textId="77777777" w:rsidR="00E70282" w:rsidRDefault="00E70282" w:rsidP="00EC0FEC">
      <w:pPr>
        <w:pStyle w:val="11"/>
      </w:pPr>
      <w:r w:rsidRPr="00B5349F">
        <w:t>Лагкуева З. 1726</w:t>
      </w:r>
    </w:p>
    <w:p w14:paraId="12B8F42D" w14:textId="77777777" w:rsidR="00E70282" w:rsidRDefault="00E70282" w:rsidP="00EC0FEC">
      <w:pPr>
        <w:pStyle w:val="11"/>
      </w:pPr>
      <w:r w:rsidRPr="00B5349F">
        <w:t>Лагус В. 5547</w:t>
      </w:r>
    </w:p>
    <w:p w14:paraId="5C7C0C75" w14:textId="77777777" w:rsidR="00E70282" w:rsidRDefault="00E70282" w:rsidP="00EC0FEC">
      <w:pPr>
        <w:pStyle w:val="11"/>
      </w:pPr>
      <w:r w:rsidRPr="00B5349F">
        <w:t>Лазарева Л. (2477)</w:t>
      </w:r>
    </w:p>
    <w:p w14:paraId="1DF6C17E" w14:textId="77777777" w:rsidR="00E70282" w:rsidRDefault="00E70282" w:rsidP="00EC0FEC">
      <w:pPr>
        <w:pStyle w:val="11"/>
      </w:pPr>
      <w:r w:rsidRPr="00B5349F">
        <w:t>Лазаров К. 3574, 3575</w:t>
      </w:r>
    </w:p>
    <w:p w14:paraId="1E69C236" w14:textId="77777777" w:rsidR="00E70282" w:rsidRDefault="00E70282" w:rsidP="00EC0FEC">
      <w:pPr>
        <w:pStyle w:val="11"/>
      </w:pPr>
      <w:r w:rsidRPr="00B5349F">
        <w:t>Лазаров М. 4432</w:t>
      </w:r>
    </w:p>
    <w:p w14:paraId="5A4C5760" w14:textId="77777777" w:rsidR="00E70282" w:rsidRDefault="00E70282" w:rsidP="00EC0FEC">
      <w:pPr>
        <w:pStyle w:val="11"/>
      </w:pPr>
      <w:r w:rsidRPr="00B5349F">
        <w:t>Лалиев Л.М. 4360</w:t>
      </w:r>
    </w:p>
    <w:p w14:paraId="3DC0DBD6" w14:textId="77777777" w:rsidR="00E70282" w:rsidRDefault="00E70282" w:rsidP="00EC0FEC">
      <w:pPr>
        <w:pStyle w:val="11"/>
      </w:pPr>
      <w:r w:rsidRPr="00B5349F">
        <w:t>Лановой В. 4106</w:t>
      </w:r>
    </w:p>
    <w:p w14:paraId="2ABE720A" w14:textId="77777777" w:rsidR="00E70282" w:rsidRDefault="00E70282" w:rsidP="00EC0FEC">
      <w:pPr>
        <w:pStyle w:val="11"/>
      </w:pPr>
      <w:r w:rsidRPr="00B5349F">
        <w:t>Лапенко Т. 2248</w:t>
      </w:r>
    </w:p>
    <w:p w14:paraId="6729C68B" w14:textId="77777777" w:rsidR="00E70282" w:rsidRDefault="00E70282" w:rsidP="00EC0FEC">
      <w:pPr>
        <w:pStyle w:val="11"/>
      </w:pPr>
      <w:r w:rsidRPr="00B5349F">
        <w:t>Лапотникова О. 1727</w:t>
      </w:r>
    </w:p>
    <w:p w14:paraId="48B2A554" w14:textId="77777777" w:rsidR="00E70282" w:rsidRDefault="00E70282" w:rsidP="00EC0FEC">
      <w:pPr>
        <w:pStyle w:val="11"/>
      </w:pPr>
      <w:r w:rsidRPr="00B5349F">
        <w:t>Ларионов С. 1330</w:t>
      </w:r>
    </w:p>
    <w:p w14:paraId="087D5166" w14:textId="77777777" w:rsidR="00E70282" w:rsidRDefault="00E70282" w:rsidP="00EC0FEC">
      <w:pPr>
        <w:pStyle w:val="11"/>
      </w:pPr>
      <w:r w:rsidRPr="00B5349F">
        <w:t>Ларусси Осман 1053</w:t>
      </w:r>
    </w:p>
    <w:p w14:paraId="4AA86D47" w14:textId="77777777" w:rsidR="00E70282" w:rsidRDefault="00E70282" w:rsidP="00EC0FEC">
      <w:pPr>
        <w:pStyle w:val="11"/>
      </w:pPr>
      <w:r w:rsidRPr="00B5349F">
        <w:t>Ларюков А. 4194</w:t>
      </w:r>
      <w:r w:rsidR="0094058A">
        <w:t xml:space="preserve">, </w:t>
      </w:r>
      <w:r w:rsidRPr="00B5349F">
        <w:t>4417</w:t>
      </w:r>
    </w:p>
    <w:p w14:paraId="3A75119D" w14:textId="77777777" w:rsidR="00E70282" w:rsidRDefault="00E70282" w:rsidP="00EC0FEC">
      <w:pPr>
        <w:pStyle w:val="11"/>
      </w:pPr>
      <w:r w:rsidRPr="00B5349F">
        <w:t>Ласенко В. 1728</w:t>
      </w:r>
    </w:p>
    <w:p w14:paraId="38317F30" w14:textId="77777777" w:rsidR="00E70282" w:rsidRDefault="00E70282" w:rsidP="00EC0FEC">
      <w:pPr>
        <w:pStyle w:val="11"/>
      </w:pPr>
      <w:r w:rsidRPr="00B5349F">
        <w:t>Левитан Ю (3510)</w:t>
      </w:r>
    </w:p>
    <w:p w14:paraId="5DE93565" w14:textId="77777777" w:rsidR="00E70282" w:rsidRDefault="00E70282" w:rsidP="00EC0FEC">
      <w:pPr>
        <w:pStyle w:val="11"/>
      </w:pPr>
      <w:r w:rsidRPr="00B5349F">
        <w:t>Левитская О.В. (1772)</w:t>
      </w:r>
    </w:p>
    <w:p w14:paraId="56B23F2E" w14:textId="77777777" w:rsidR="00E70282" w:rsidRDefault="00E70282" w:rsidP="00EC0FEC">
      <w:pPr>
        <w:pStyle w:val="11"/>
      </w:pPr>
      <w:r w:rsidRPr="00B5349F">
        <w:t>Левитская-Цомартова А. 2071</w:t>
      </w:r>
      <w:r w:rsidR="0094058A">
        <w:t xml:space="preserve">, </w:t>
      </w:r>
      <w:r w:rsidRPr="00B5349F">
        <w:t>2072</w:t>
      </w:r>
      <w:r w:rsidR="0094058A">
        <w:t xml:space="preserve">, </w:t>
      </w:r>
      <w:r w:rsidR="0094058A" w:rsidRPr="00B5349F">
        <w:t>2249</w:t>
      </w:r>
    </w:p>
    <w:p w14:paraId="0F2E993C" w14:textId="77777777" w:rsidR="00E70282" w:rsidRDefault="00E70282" w:rsidP="00EC0FEC">
      <w:pPr>
        <w:pStyle w:val="11"/>
      </w:pPr>
      <w:r w:rsidRPr="00B5349F">
        <w:t>Левковский Ю. 4433</w:t>
      </w:r>
    </w:p>
    <w:p w14:paraId="09B95E41" w14:textId="77777777" w:rsidR="00E70282" w:rsidRDefault="00E70282" w:rsidP="00EC0FEC">
      <w:pPr>
        <w:pStyle w:val="11"/>
      </w:pPr>
      <w:r w:rsidRPr="00B5349F">
        <w:t>Левчук Н. (3887)</w:t>
      </w:r>
      <w:r w:rsidR="0094058A">
        <w:t xml:space="preserve">, </w:t>
      </w:r>
      <w:r w:rsidRPr="00B5349F">
        <w:t xml:space="preserve"> (3905)</w:t>
      </w:r>
    </w:p>
    <w:p w14:paraId="276193B8" w14:textId="77777777" w:rsidR="00E70282" w:rsidRDefault="00E70282" w:rsidP="00EC0FEC">
      <w:pPr>
        <w:pStyle w:val="11"/>
      </w:pPr>
      <w:r w:rsidRPr="00B5349F">
        <w:t>Легкоева О. 5247</w:t>
      </w:r>
    </w:p>
    <w:p w14:paraId="656CC4D8" w14:textId="77777777" w:rsidR="00E70282" w:rsidRDefault="00E70282" w:rsidP="00EC0FEC">
      <w:pPr>
        <w:pStyle w:val="11"/>
      </w:pPr>
      <w:r w:rsidRPr="00B5349F">
        <w:t>Легкомцева Р. 1729</w:t>
      </w:r>
    </w:p>
    <w:p w14:paraId="18C88BDB" w14:textId="77777777" w:rsidR="00E70282" w:rsidRDefault="00E70282" w:rsidP="00EC0FEC">
      <w:pPr>
        <w:pStyle w:val="11"/>
      </w:pPr>
      <w:r w:rsidRPr="00B5349F">
        <w:t>Легоев О. 3103</w:t>
      </w:r>
    </w:p>
    <w:p w14:paraId="60AA0DEC" w14:textId="77777777" w:rsidR="00E70282" w:rsidRDefault="00E70282" w:rsidP="00EC0FEC">
      <w:pPr>
        <w:pStyle w:val="11"/>
      </w:pPr>
      <w:r w:rsidRPr="00B5349F">
        <w:t>Ледванская Л. 4695</w:t>
      </w:r>
    </w:p>
    <w:p w14:paraId="76E50DDE" w14:textId="77777777" w:rsidR="00E70282" w:rsidRDefault="00E70282" w:rsidP="00EC0FEC">
      <w:pPr>
        <w:pStyle w:val="11"/>
      </w:pPr>
      <w:r w:rsidRPr="00B5349F">
        <w:t>Леков М. 1039</w:t>
      </w:r>
      <w:r w:rsidR="0094058A">
        <w:t xml:space="preserve">, </w:t>
      </w:r>
      <w:r w:rsidRPr="00B5349F">
        <w:t>1499</w:t>
      </w:r>
      <w:r w:rsidR="0094058A">
        <w:t xml:space="preserve">, </w:t>
      </w:r>
      <w:r w:rsidRPr="00B5349F">
        <w:t>1730</w:t>
      </w:r>
      <w:r w:rsidR="0094058A">
        <w:t xml:space="preserve">, </w:t>
      </w:r>
      <w:r w:rsidRPr="00B5349F">
        <w:t>1959</w:t>
      </w:r>
    </w:p>
    <w:p w14:paraId="4C51F682" w14:textId="77777777" w:rsidR="00E70282" w:rsidRDefault="00E70282" w:rsidP="00EC0FEC">
      <w:pPr>
        <w:pStyle w:val="11"/>
      </w:pPr>
      <w:r w:rsidRPr="00B5349F">
        <w:t>Леков Ю. 5611</w:t>
      </w:r>
    </w:p>
    <w:p w14:paraId="7F6AB29D" w14:textId="77777777" w:rsidR="00E70282" w:rsidRDefault="00E70282" w:rsidP="00EC0FEC">
      <w:pPr>
        <w:pStyle w:val="11"/>
      </w:pPr>
      <w:r w:rsidRPr="00B5349F">
        <w:t>Лекомцева В. 4696</w:t>
      </w:r>
    </w:p>
    <w:p w14:paraId="3B5325A0" w14:textId="77777777" w:rsidR="00E70282" w:rsidRDefault="00E70282" w:rsidP="00EC0FEC">
      <w:pPr>
        <w:pStyle w:val="11"/>
      </w:pPr>
      <w:r w:rsidRPr="00B5349F">
        <w:t>Леонтьев-Валиев А. 4021</w:t>
      </w:r>
    </w:p>
    <w:p w14:paraId="7FD736E0" w14:textId="77777777" w:rsidR="00E70282" w:rsidRDefault="00E70282" w:rsidP="00EC0FEC">
      <w:pPr>
        <w:pStyle w:val="11"/>
      </w:pPr>
      <w:r w:rsidRPr="00B5349F">
        <w:t>Лермонтов М. 4698</w:t>
      </w:r>
    </w:p>
    <w:p w14:paraId="7E6121B6" w14:textId="77777777" w:rsidR="00E70282" w:rsidRDefault="00E70282" w:rsidP="00EC0FEC">
      <w:pPr>
        <w:pStyle w:val="11"/>
      </w:pPr>
      <w:r w:rsidRPr="00B5349F">
        <w:t>Лещинская Е.Н. 1331</w:t>
      </w:r>
    </w:p>
    <w:p w14:paraId="6F574A83" w14:textId="77777777" w:rsidR="00E70282" w:rsidRDefault="00E70282" w:rsidP="00EC0FEC">
      <w:pPr>
        <w:pStyle w:val="11"/>
      </w:pPr>
      <w:r w:rsidRPr="00B5349F">
        <w:t>Лисициан П. 3983</w:t>
      </w:r>
    </w:p>
    <w:p w14:paraId="02D26620" w14:textId="77777777" w:rsidR="00E70282" w:rsidRDefault="00E70282" w:rsidP="00EC0FEC">
      <w:pPr>
        <w:pStyle w:val="11"/>
      </w:pPr>
      <w:r w:rsidRPr="00B5349F">
        <w:t>Лолаев А. (1752)</w:t>
      </w:r>
    </w:p>
    <w:p w14:paraId="5CA487B4" w14:textId="77777777" w:rsidR="00E70282" w:rsidRDefault="00E70282" w:rsidP="00EC0FEC">
      <w:pPr>
        <w:pStyle w:val="11"/>
      </w:pPr>
      <w:r w:rsidRPr="00B5349F">
        <w:t>Лолаев М. 1731</w:t>
      </w:r>
    </w:p>
    <w:p w14:paraId="2EF6F96F" w14:textId="77777777" w:rsidR="00E70282" w:rsidRDefault="00E70282" w:rsidP="00EC0FEC">
      <w:pPr>
        <w:pStyle w:val="11"/>
      </w:pPr>
      <w:r w:rsidRPr="00B5349F">
        <w:t>Лолаев С. 3854</w:t>
      </w:r>
    </w:p>
    <w:p w14:paraId="53CBD72A" w14:textId="77777777" w:rsidR="00E70282" w:rsidRDefault="00E70282" w:rsidP="00EC0FEC">
      <w:pPr>
        <w:pStyle w:val="11"/>
      </w:pPr>
      <w:r w:rsidRPr="00B5349F">
        <w:t>Лолаева М.К. (2344)</w:t>
      </w:r>
    </w:p>
    <w:p w14:paraId="4E0A36CE" w14:textId="77777777" w:rsidR="00E70282" w:rsidRDefault="00E70282" w:rsidP="00EC0FEC">
      <w:pPr>
        <w:pStyle w:val="11"/>
      </w:pPr>
      <w:r w:rsidRPr="00B5349F">
        <w:t>Лолаева Р. 1732</w:t>
      </w:r>
    </w:p>
    <w:p w14:paraId="78E560CA" w14:textId="77777777" w:rsidR="00E70282" w:rsidRDefault="00E70282" w:rsidP="00EC0FEC">
      <w:pPr>
        <w:pStyle w:val="11"/>
      </w:pPr>
      <w:r w:rsidRPr="00B5349F">
        <w:t>Лукьяненко Л. 4570</w:t>
      </w:r>
      <w:r w:rsidR="0094058A">
        <w:t xml:space="preserve">, </w:t>
      </w:r>
      <w:r w:rsidRPr="00B5349F">
        <w:t>4698-4701</w:t>
      </w:r>
    </w:p>
    <w:p w14:paraId="12BF0B10" w14:textId="77777777" w:rsidR="00E70282" w:rsidRDefault="00E70282" w:rsidP="00EC0FEC">
      <w:pPr>
        <w:pStyle w:val="11"/>
      </w:pPr>
      <w:r w:rsidRPr="00B5349F">
        <w:t>Луночкин П. 2016</w:t>
      </w:r>
    </w:p>
    <w:p w14:paraId="46182B05" w14:textId="77777777" w:rsidR="00E70282" w:rsidRDefault="00E70282" w:rsidP="00EC0FEC">
      <w:pPr>
        <w:pStyle w:val="11"/>
      </w:pPr>
      <w:r w:rsidRPr="00B5349F">
        <w:t>Лысенко И. 3288, 3289</w:t>
      </w:r>
    </w:p>
    <w:p w14:paraId="2837403A" w14:textId="77777777" w:rsidR="00E70282" w:rsidRDefault="00E70282" w:rsidP="00EC0FEC">
      <w:pPr>
        <w:pStyle w:val="11"/>
      </w:pPr>
      <w:r w:rsidRPr="00B5349F">
        <w:t>Лысоконь А. 3817</w:t>
      </w:r>
    </w:p>
    <w:p w14:paraId="6AA7A9A4" w14:textId="77777777" w:rsidR="00E70282" w:rsidRDefault="00E70282" w:rsidP="00EC0FEC">
      <w:pPr>
        <w:pStyle w:val="11"/>
      </w:pPr>
      <w:r w:rsidRPr="00B5349F">
        <w:t>Львова С. 1332</w:t>
      </w:r>
    </w:p>
    <w:p w14:paraId="3D23D7BD" w14:textId="77777777" w:rsidR="00E70282" w:rsidRDefault="00E70282" w:rsidP="00EC0FEC">
      <w:pPr>
        <w:pStyle w:val="11"/>
      </w:pPr>
      <w:r w:rsidRPr="00B5349F">
        <w:t>Льянова Р. (2135)</w:t>
      </w:r>
    </w:p>
    <w:p w14:paraId="23183B5D" w14:textId="77777777" w:rsidR="00E70282" w:rsidRDefault="00E70282" w:rsidP="00EC0FEC">
      <w:pPr>
        <w:pStyle w:val="11"/>
      </w:pPr>
      <w:r w:rsidRPr="00B5349F">
        <w:t>Магаев А.Х. 2923</w:t>
      </w:r>
    </w:p>
    <w:p w14:paraId="73AA201F" w14:textId="77777777" w:rsidR="00E70282" w:rsidRDefault="00E70282" w:rsidP="00EC0FEC">
      <w:pPr>
        <w:pStyle w:val="11"/>
      </w:pPr>
      <w:r w:rsidRPr="00B5349F">
        <w:t>Магаев К. 1962</w:t>
      </w:r>
    </w:p>
    <w:p w14:paraId="609F2E16" w14:textId="77777777" w:rsidR="00E70282" w:rsidRDefault="00E70282" w:rsidP="00EC0FEC">
      <w:pPr>
        <w:pStyle w:val="11"/>
      </w:pPr>
      <w:r w:rsidRPr="00B5349F">
        <w:t>Магкаев И. 2654</w:t>
      </w:r>
    </w:p>
    <w:p w14:paraId="55B7E053" w14:textId="77777777" w:rsidR="00E70282" w:rsidRDefault="00E70282" w:rsidP="00EC0FEC">
      <w:pPr>
        <w:pStyle w:val="11"/>
      </w:pPr>
      <w:r w:rsidRPr="00B5349F">
        <w:t>Магкаев И.М. (1591)</w:t>
      </w:r>
    </w:p>
    <w:p w14:paraId="0A25C44B" w14:textId="77777777" w:rsidR="00E70282" w:rsidRDefault="00E70282" w:rsidP="00EC0FEC">
      <w:pPr>
        <w:pStyle w:val="11"/>
      </w:pPr>
      <w:r w:rsidRPr="00B5349F">
        <w:t>Магкаев М. 4358</w:t>
      </w:r>
    </w:p>
    <w:p w14:paraId="65E8398D" w14:textId="77777777" w:rsidR="00E70282" w:rsidRDefault="00E70282" w:rsidP="00EC0FEC">
      <w:pPr>
        <w:pStyle w:val="11"/>
      </w:pPr>
      <w:r w:rsidRPr="00B5349F">
        <w:t>Магкаев Т. 2583</w:t>
      </w:r>
    </w:p>
    <w:p w14:paraId="18F4BAEE" w14:textId="77777777" w:rsidR="00E70282" w:rsidRDefault="00E70282" w:rsidP="00EC0FEC">
      <w:pPr>
        <w:pStyle w:val="11"/>
      </w:pPr>
      <w:r w:rsidRPr="00B5349F">
        <w:t>Магкаев Э. 264</w:t>
      </w:r>
    </w:p>
    <w:p w14:paraId="7FB3F4BB" w14:textId="77777777" w:rsidR="00E70282" w:rsidRDefault="00E70282" w:rsidP="00EC0FEC">
      <w:pPr>
        <w:pStyle w:val="11"/>
      </w:pPr>
      <w:r w:rsidRPr="00B5349F">
        <w:t>Магкаева Р. 2422</w:t>
      </w:r>
    </w:p>
    <w:p w14:paraId="35C09395" w14:textId="77777777" w:rsidR="00E70282" w:rsidRDefault="00E70282" w:rsidP="00EC0FEC">
      <w:pPr>
        <w:pStyle w:val="11"/>
      </w:pPr>
      <w:r w:rsidRPr="00B5349F">
        <w:lastRenderedPageBreak/>
        <w:t>Магкеев В. (1690)</w:t>
      </w:r>
    </w:p>
    <w:p w14:paraId="37EA9977" w14:textId="77777777" w:rsidR="00E70282" w:rsidRDefault="00E70282" w:rsidP="00EC0FEC">
      <w:pPr>
        <w:pStyle w:val="11"/>
      </w:pPr>
      <w:r w:rsidRPr="00B5349F">
        <w:t>Магкеева Т. 48</w:t>
      </w:r>
    </w:p>
    <w:p w14:paraId="3E0E3802" w14:textId="77777777" w:rsidR="00E70282" w:rsidRDefault="00E70282" w:rsidP="00EC0FEC">
      <w:pPr>
        <w:pStyle w:val="11"/>
      </w:pPr>
      <w:r w:rsidRPr="00B5349F">
        <w:t>Магкоев Т. (2702)</w:t>
      </w:r>
    </w:p>
    <w:p w14:paraId="42876D08" w14:textId="77777777" w:rsidR="00E70282" w:rsidRDefault="00E70282" w:rsidP="00EC0FEC">
      <w:pPr>
        <w:pStyle w:val="11"/>
      </w:pPr>
      <w:r w:rsidRPr="00B5349F">
        <w:t>Магкоев Т.Т. (2604)</w:t>
      </w:r>
    </w:p>
    <w:p w14:paraId="606EB09C" w14:textId="77777777" w:rsidR="00E70282" w:rsidRDefault="00E70282" w:rsidP="00EC0FEC">
      <w:pPr>
        <w:pStyle w:val="11"/>
      </w:pPr>
      <w:r w:rsidRPr="00B5349F">
        <w:t>Магкоева А. 5248</w:t>
      </w:r>
    </w:p>
    <w:p w14:paraId="117A2F4F" w14:textId="77777777" w:rsidR="00E70282" w:rsidRDefault="00E70282" w:rsidP="00EC0FEC">
      <w:pPr>
        <w:pStyle w:val="11"/>
      </w:pPr>
      <w:r w:rsidRPr="00B5349F">
        <w:t xml:space="preserve">Магометов А. </w:t>
      </w:r>
      <w:r w:rsidR="0094058A">
        <w:t xml:space="preserve">11, 922, </w:t>
      </w:r>
      <w:r w:rsidRPr="00B5349F">
        <w:t>1733</w:t>
      </w:r>
      <w:r w:rsidR="0094058A">
        <w:t xml:space="preserve">, </w:t>
      </w:r>
      <w:r w:rsidRPr="00B5349F">
        <w:t>2250</w:t>
      </w:r>
      <w:r w:rsidR="0094058A">
        <w:t xml:space="preserve">, </w:t>
      </w:r>
      <w:r w:rsidRPr="00B5349F">
        <w:t>2568</w:t>
      </w:r>
      <w:r w:rsidR="0094058A">
        <w:t xml:space="preserve">, </w:t>
      </w:r>
      <w:r w:rsidRPr="00B5349F">
        <w:t>2584-2588</w:t>
      </w:r>
      <w:r w:rsidR="0094058A">
        <w:t xml:space="preserve">, </w:t>
      </w:r>
      <w:r w:rsidRPr="00B5349F">
        <w:t>5819</w:t>
      </w:r>
    </w:p>
    <w:p w14:paraId="1775ACFD" w14:textId="77777777" w:rsidR="00E70282" w:rsidRDefault="00E70282" w:rsidP="00EC0FEC">
      <w:pPr>
        <w:pStyle w:val="11"/>
      </w:pPr>
      <w:r w:rsidRPr="00B5349F">
        <w:t>Мазина А. 665</w:t>
      </w:r>
    </w:p>
    <w:p w14:paraId="187A1DBC" w14:textId="77777777" w:rsidR="00E70282" w:rsidRDefault="00E70282" w:rsidP="00EC0FEC">
      <w:pPr>
        <w:pStyle w:val="11"/>
      </w:pPr>
      <w:r w:rsidRPr="00B5349F">
        <w:t>Майрамукаева А.Ф. 2310</w:t>
      </w:r>
    </w:p>
    <w:p w14:paraId="1FD37523" w14:textId="77777777" w:rsidR="00E70282" w:rsidRDefault="00E70282" w:rsidP="00EC0FEC">
      <w:pPr>
        <w:pStyle w:val="11"/>
      </w:pPr>
      <w:r w:rsidRPr="00B5349F">
        <w:t>Майрамукаева Ф. 2073</w:t>
      </w:r>
    </w:p>
    <w:p w14:paraId="0E419044" w14:textId="77777777" w:rsidR="00E70282" w:rsidRDefault="00E70282" w:rsidP="00EC0FEC">
      <w:pPr>
        <w:pStyle w:val="11"/>
      </w:pPr>
      <w:r w:rsidRPr="00B5349F">
        <w:t>Майрамукаева Ф. 5249</w:t>
      </w:r>
    </w:p>
    <w:p w14:paraId="04483E4C" w14:textId="77777777" w:rsidR="00E70282" w:rsidRDefault="00E70282" w:rsidP="00EC0FEC">
      <w:pPr>
        <w:pStyle w:val="11"/>
      </w:pPr>
      <w:r w:rsidRPr="00B5349F">
        <w:t>Макаров А. 4702,4703</w:t>
      </w:r>
    </w:p>
    <w:p w14:paraId="628AA8EC" w14:textId="77777777" w:rsidR="00E70282" w:rsidRDefault="00E70282" w:rsidP="00EC0FEC">
      <w:pPr>
        <w:pStyle w:val="11"/>
      </w:pPr>
      <w:r w:rsidRPr="00B5349F">
        <w:t>Макарова Л. 4704-4707</w:t>
      </w:r>
    </w:p>
    <w:p w14:paraId="7C7F523A" w14:textId="77777777" w:rsidR="00E70282" w:rsidRDefault="00E70282" w:rsidP="00EC0FEC">
      <w:pPr>
        <w:pStyle w:val="11"/>
      </w:pPr>
      <w:r w:rsidRPr="00B5349F">
        <w:t>Макарычев А. (1844)</w:t>
      </w:r>
    </w:p>
    <w:p w14:paraId="3B827BDF" w14:textId="77777777" w:rsidR="00E70282" w:rsidRDefault="00E70282" w:rsidP="00EC0FEC">
      <w:pPr>
        <w:pStyle w:val="11"/>
      </w:pPr>
      <w:r w:rsidRPr="00B5349F">
        <w:t>Макеева В.Ю. 3016</w:t>
      </w:r>
    </w:p>
    <w:p w14:paraId="17D6FD25" w14:textId="77777777" w:rsidR="00E70282" w:rsidRDefault="00E70282" w:rsidP="00EC0FEC">
      <w:pPr>
        <w:pStyle w:val="11"/>
      </w:pPr>
      <w:r w:rsidRPr="00B5349F">
        <w:t>Макиев А. (3881)</w:t>
      </w:r>
    </w:p>
    <w:p w14:paraId="2DBA33D5" w14:textId="77777777" w:rsidR="00E70282" w:rsidRDefault="00E70282" w:rsidP="00EC0FEC">
      <w:pPr>
        <w:pStyle w:val="11"/>
      </w:pPr>
      <w:r w:rsidRPr="00B5349F">
        <w:t>Макиев А. 3889</w:t>
      </w:r>
    </w:p>
    <w:p w14:paraId="5B633F7B" w14:textId="77777777" w:rsidR="00E70282" w:rsidRDefault="00E70282" w:rsidP="00EC0FEC">
      <w:pPr>
        <w:pStyle w:val="11"/>
      </w:pPr>
      <w:r w:rsidRPr="00B5349F">
        <w:t>Макиев М. (1463)</w:t>
      </w:r>
    </w:p>
    <w:p w14:paraId="09872801" w14:textId="77777777" w:rsidR="00E70282" w:rsidRDefault="00E70282" w:rsidP="00EC0FEC">
      <w:pPr>
        <w:pStyle w:val="11"/>
      </w:pPr>
      <w:r w:rsidRPr="00B5349F">
        <w:t>Макиев Х. 1734</w:t>
      </w:r>
    </w:p>
    <w:p w14:paraId="21166B6F" w14:textId="77777777" w:rsidR="00E70282" w:rsidRDefault="00E70282" w:rsidP="00EC0FEC">
      <w:pPr>
        <w:pStyle w:val="11"/>
      </w:pPr>
      <w:r w:rsidRPr="00B5349F">
        <w:t>Макиев Ю. 4435</w:t>
      </w:r>
    </w:p>
    <w:p w14:paraId="74243639" w14:textId="77777777" w:rsidR="00E70282" w:rsidRDefault="00E70282" w:rsidP="00EC0FEC">
      <w:pPr>
        <w:pStyle w:val="11"/>
      </w:pPr>
      <w:r w:rsidRPr="00B5349F">
        <w:t>Макиева Г. 3889</w:t>
      </w:r>
    </w:p>
    <w:p w14:paraId="2C410BB0" w14:textId="77777777" w:rsidR="00E70282" w:rsidRDefault="00E70282" w:rsidP="00EC0FEC">
      <w:pPr>
        <w:pStyle w:val="11"/>
      </w:pPr>
      <w:r w:rsidRPr="00B5349F">
        <w:t>Макиева Г. 5250</w:t>
      </w:r>
    </w:p>
    <w:p w14:paraId="566A36D4" w14:textId="77777777" w:rsidR="00E70282" w:rsidRDefault="00E70282" w:rsidP="00EC0FEC">
      <w:pPr>
        <w:pStyle w:val="11"/>
      </w:pPr>
      <w:r w:rsidRPr="00B5349F">
        <w:t>Макиева М. 5251</w:t>
      </w:r>
    </w:p>
    <w:p w14:paraId="43C63F54" w14:textId="77777777" w:rsidR="00E70282" w:rsidRDefault="00E70282" w:rsidP="00EC0FEC">
      <w:pPr>
        <w:pStyle w:val="11"/>
      </w:pPr>
      <w:r w:rsidRPr="00B5349F">
        <w:t>Макоев А. 3972-3974</w:t>
      </w:r>
      <w:r w:rsidR="0094058A">
        <w:t xml:space="preserve">, </w:t>
      </w:r>
      <w:r w:rsidRPr="00B5349F">
        <w:t xml:space="preserve"> 4436</w:t>
      </w:r>
    </w:p>
    <w:p w14:paraId="27784AF7" w14:textId="77777777" w:rsidR="00E70282" w:rsidRDefault="00E70282" w:rsidP="00EC0FEC">
      <w:pPr>
        <w:pStyle w:val="11"/>
      </w:pPr>
      <w:r w:rsidRPr="00B5349F">
        <w:t>Макоев А.А. (1589)</w:t>
      </w:r>
    </w:p>
    <w:p w14:paraId="4CE0AA37" w14:textId="77777777" w:rsidR="00E70282" w:rsidRDefault="00E70282" w:rsidP="00EC0FEC">
      <w:pPr>
        <w:pStyle w:val="11"/>
      </w:pPr>
      <w:r w:rsidRPr="00B5349F">
        <w:t>Макоев Н. 514</w:t>
      </w:r>
      <w:r w:rsidR="0094058A">
        <w:t xml:space="preserve">, </w:t>
      </w:r>
      <w:r w:rsidRPr="00B5349F">
        <w:t>784</w:t>
      </w:r>
    </w:p>
    <w:p w14:paraId="61EEDA91" w14:textId="77777777" w:rsidR="00E70282" w:rsidRDefault="00E70282" w:rsidP="00EC0FEC">
      <w:pPr>
        <w:pStyle w:val="11"/>
      </w:pPr>
      <w:r w:rsidRPr="00B5349F">
        <w:t>Малиев Б. 2655</w:t>
      </w:r>
      <w:r w:rsidR="0094058A">
        <w:t xml:space="preserve">, </w:t>
      </w:r>
      <w:r w:rsidRPr="00B5349F">
        <w:t xml:space="preserve"> 3662</w:t>
      </w:r>
    </w:p>
    <w:p w14:paraId="2343DDAB" w14:textId="77777777" w:rsidR="00E70282" w:rsidRDefault="00E70282" w:rsidP="00EC0FEC">
      <w:pPr>
        <w:pStyle w:val="11"/>
      </w:pPr>
      <w:r w:rsidRPr="00B5349F">
        <w:t>Малиев Б. 371</w:t>
      </w:r>
      <w:r w:rsidR="0094058A">
        <w:t>, 923</w:t>
      </w:r>
    </w:p>
    <w:p w14:paraId="7D9BBFA9" w14:textId="77777777" w:rsidR="00E70282" w:rsidRDefault="00E70282" w:rsidP="00EC0FEC">
      <w:pPr>
        <w:pStyle w:val="11"/>
      </w:pPr>
      <w:r w:rsidRPr="00B5349F">
        <w:t>Малиев Б. 5252-5262</w:t>
      </w:r>
    </w:p>
    <w:p w14:paraId="5B14AEBA" w14:textId="77777777" w:rsidR="00E70282" w:rsidRDefault="00E70282" w:rsidP="00EC0FEC">
      <w:pPr>
        <w:pStyle w:val="11"/>
      </w:pPr>
      <w:r w:rsidRPr="00B5349F">
        <w:t>Малиев Б. 5612</w:t>
      </w:r>
    </w:p>
    <w:p w14:paraId="43800AFC" w14:textId="77777777" w:rsidR="00E70282" w:rsidRDefault="00E70282" w:rsidP="00EC0FEC">
      <w:pPr>
        <w:pStyle w:val="11"/>
      </w:pPr>
      <w:r w:rsidRPr="00B5349F">
        <w:t>Малиев В. 5613</w:t>
      </w:r>
    </w:p>
    <w:p w14:paraId="2232313A" w14:textId="77777777" w:rsidR="00E70282" w:rsidRDefault="00E70282" w:rsidP="00EC0FEC">
      <w:pPr>
        <w:pStyle w:val="11"/>
      </w:pPr>
      <w:r w:rsidRPr="00B5349F">
        <w:t>Малиев Г. (1711)</w:t>
      </w:r>
    </w:p>
    <w:p w14:paraId="7A974313" w14:textId="77777777" w:rsidR="00E70282" w:rsidRDefault="00E70282" w:rsidP="00EC0FEC">
      <w:pPr>
        <w:pStyle w:val="11"/>
      </w:pPr>
      <w:r w:rsidRPr="00B5349F">
        <w:t>Малиев Г. 5263, 5264</w:t>
      </w:r>
    </w:p>
    <w:p w14:paraId="17F53B46" w14:textId="77777777" w:rsidR="00E70282" w:rsidRDefault="00E70282" w:rsidP="00EC0FEC">
      <w:pPr>
        <w:pStyle w:val="11"/>
      </w:pPr>
      <w:r w:rsidRPr="00B5349F">
        <w:t>Малиев М. (1660)</w:t>
      </w:r>
    </w:p>
    <w:p w14:paraId="35EF9A36" w14:textId="77777777" w:rsidR="00E70282" w:rsidRDefault="00E70282" w:rsidP="00EC0FEC">
      <w:pPr>
        <w:pStyle w:val="11"/>
      </w:pPr>
      <w:r w:rsidRPr="00B5349F">
        <w:t>Малиев М.И. (1852)</w:t>
      </w:r>
    </w:p>
    <w:p w14:paraId="43FBE2C8" w14:textId="77777777" w:rsidR="00E70282" w:rsidRDefault="00E70282" w:rsidP="00EC0FEC">
      <w:pPr>
        <w:pStyle w:val="11"/>
      </w:pPr>
      <w:r w:rsidRPr="00B5349F">
        <w:t>Малиев Н.Д. (2588)</w:t>
      </w:r>
      <w:r w:rsidR="00413DF3">
        <w:t xml:space="preserve">, </w:t>
      </w:r>
      <w:r w:rsidR="00413DF3" w:rsidRPr="00B5349F">
        <w:t>2589</w:t>
      </w:r>
    </w:p>
    <w:p w14:paraId="3137F257" w14:textId="77777777" w:rsidR="00E70282" w:rsidRDefault="00E70282" w:rsidP="00EC0FEC">
      <w:pPr>
        <w:pStyle w:val="11"/>
      </w:pPr>
      <w:r w:rsidRPr="00B5349F">
        <w:t>Малиев О. (1660)</w:t>
      </w:r>
    </w:p>
    <w:p w14:paraId="4A58CBB9" w14:textId="77777777" w:rsidR="00E70282" w:rsidRDefault="00E70282" w:rsidP="00EC0FEC">
      <w:pPr>
        <w:pStyle w:val="11"/>
      </w:pPr>
      <w:r w:rsidRPr="00B5349F">
        <w:t>Малиев Х. 248</w:t>
      </w:r>
      <w:r w:rsidR="0094058A">
        <w:t xml:space="preserve">, </w:t>
      </w:r>
      <w:r w:rsidRPr="00B5349F">
        <w:t>475</w:t>
      </w:r>
      <w:r w:rsidR="0094058A">
        <w:t xml:space="preserve">, 696, </w:t>
      </w:r>
      <w:r w:rsidRPr="00B5349F">
        <w:t>5266</w:t>
      </w:r>
    </w:p>
    <w:p w14:paraId="4B8C430F" w14:textId="77777777" w:rsidR="00E70282" w:rsidRDefault="00E70282" w:rsidP="00EC0FEC">
      <w:pPr>
        <w:pStyle w:val="11"/>
      </w:pPr>
      <w:r w:rsidRPr="00B5349F">
        <w:t>Малиева Р. 3017, 3018</w:t>
      </w:r>
    </w:p>
    <w:p w14:paraId="5EF581E5" w14:textId="77777777" w:rsidR="00E70282" w:rsidRDefault="00E70282" w:rsidP="00EC0FEC">
      <w:pPr>
        <w:pStyle w:val="11"/>
      </w:pPr>
      <w:r w:rsidRPr="00B5349F">
        <w:t>Маликиев М. 3207</w:t>
      </w:r>
    </w:p>
    <w:p w14:paraId="0B851A2B" w14:textId="77777777" w:rsidR="00E70282" w:rsidRDefault="00E70282" w:rsidP="00EC0FEC">
      <w:pPr>
        <w:pStyle w:val="11"/>
      </w:pPr>
      <w:r w:rsidRPr="00B5349F">
        <w:t>Маликиева З.Х. (2230)</w:t>
      </w:r>
    </w:p>
    <w:p w14:paraId="0C498D49" w14:textId="77777777" w:rsidR="00E70282" w:rsidRDefault="00E70282" w:rsidP="00EC0FEC">
      <w:pPr>
        <w:pStyle w:val="11"/>
      </w:pPr>
      <w:r w:rsidRPr="00B5349F">
        <w:t>Малкарова З. 2251</w:t>
      </w:r>
    </w:p>
    <w:p w14:paraId="7CBDDCB1" w14:textId="77777777" w:rsidR="00E70282" w:rsidRDefault="00E70282" w:rsidP="00EC0FEC">
      <w:pPr>
        <w:pStyle w:val="11"/>
      </w:pPr>
      <w:r w:rsidRPr="00B5349F">
        <w:t>Малкарова М. (2431)</w:t>
      </w:r>
    </w:p>
    <w:p w14:paraId="1AC874D4" w14:textId="77777777" w:rsidR="00E70282" w:rsidRDefault="00E70282" w:rsidP="00EC0FEC">
      <w:pPr>
        <w:pStyle w:val="11"/>
      </w:pPr>
      <w:r w:rsidRPr="00B5349F">
        <w:t>Малкарова С. 1735</w:t>
      </w:r>
    </w:p>
    <w:p w14:paraId="1736ACAE" w14:textId="77777777" w:rsidR="00E70282" w:rsidRDefault="00E70282" w:rsidP="00EC0FEC">
      <w:pPr>
        <w:pStyle w:val="11"/>
      </w:pPr>
      <w:r w:rsidRPr="00B5349F">
        <w:t>Малсагова И. 49</w:t>
      </w:r>
    </w:p>
    <w:p w14:paraId="278B4383" w14:textId="77777777" w:rsidR="00E70282" w:rsidRDefault="00E70282" w:rsidP="00EC0FEC">
      <w:pPr>
        <w:pStyle w:val="11"/>
      </w:pPr>
      <w:r w:rsidRPr="00B5349F">
        <w:t>Мальдзигов Д. 5265</w:t>
      </w:r>
    </w:p>
    <w:p w14:paraId="24A9CA30" w14:textId="77777777" w:rsidR="00E70282" w:rsidRDefault="00E70282" w:rsidP="00EC0FEC">
      <w:pPr>
        <w:pStyle w:val="11"/>
      </w:pPr>
      <w:r w:rsidRPr="00B5349F">
        <w:t>Мамаев К. 1333, 1334</w:t>
      </w:r>
    </w:p>
    <w:p w14:paraId="20BE65DC" w14:textId="77777777" w:rsidR="00E70282" w:rsidRDefault="00E70282" w:rsidP="00EC0FEC">
      <w:pPr>
        <w:pStyle w:val="11"/>
      </w:pPr>
      <w:r w:rsidRPr="00B5349F">
        <w:t>Мамаев М. 5267, 5268</w:t>
      </w:r>
    </w:p>
    <w:p w14:paraId="43567B45" w14:textId="77777777" w:rsidR="00E70282" w:rsidRDefault="00E70282" w:rsidP="00EC0FEC">
      <w:pPr>
        <w:pStyle w:val="11"/>
      </w:pPr>
      <w:r w:rsidRPr="00B5349F">
        <w:t>Мамиев А. 2924</w:t>
      </w:r>
      <w:r>
        <w:t>, 285</w:t>
      </w:r>
    </w:p>
    <w:p w14:paraId="67C3D171" w14:textId="77777777" w:rsidR="00E70282" w:rsidRDefault="00E70282" w:rsidP="00EC0FEC">
      <w:pPr>
        <w:pStyle w:val="11"/>
      </w:pPr>
      <w:r w:rsidRPr="00B5349F">
        <w:t>Мамиев Т. 2656, 2657</w:t>
      </w:r>
      <w:r>
        <w:t>, 258</w:t>
      </w:r>
    </w:p>
    <w:p w14:paraId="5E46D1E9" w14:textId="77777777" w:rsidR="00E70282" w:rsidRDefault="00E70282" w:rsidP="00EC0FEC">
      <w:pPr>
        <w:pStyle w:val="11"/>
      </w:pPr>
      <w:r w:rsidRPr="00B5349F">
        <w:t>Мамиев Т. 4600</w:t>
      </w:r>
    </w:p>
    <w:p w14:paraId="5DEFCD21" w14:textId="77777777" w:rsidR="00E70282" w:rsidRDefault="00E70282" w:rsidP="00EC0FEC">
      <w:pPr>
        <w:pStyle w:val="11"/>
      </w:pPr>
      <w:r w:rsidRPr="00B5349F">
        <w:t>Мамиев Т. 5720</w:t>
      </w:r>
    </w:p>
    <w:p w14:paraId="539D63FF" w14:textId="77777777" w:rsidR="00E70282" w:rsidRDefault="00E70282" w:rsidP="00EC0FEC">
      <w:pPr>
        <w:pStyle w:val="11"/>
      </w:pPr>
      <w:r w:rsidRPr="00B5349F">
        <w:t xml:space="preserve">Мамиева З. </w:t>
      </w:r>
      <w:r w:rsidR="00413DF3">
        <w:t xml:space="preserve">785, </w:t>
      </w:r>
      <w:r w:rsidRPr="00B5349F">
        <w:t>3975</w:t>
      </w:r>
      <w:r w:rsidR="00413DF3">
        <w:t xml:space="preserve">, </w:t>
      </w:r>
      <w:r w:rsidRPr="00B5349F">
        <w:t>5269</w:t>
      </w:r>
    </w:p>
    <w:p w14:paraId="581214E3" w14:textId="77777777" w:rsidR="00E70282" w:rsidRDefault="00E70282" w:rsidP="00EC0FEC">
      <w:pPr>
        <w:pStyle w:val="11"/>
      </w:pPr>
      <w:r w:rsidRPr="00B5349F">
        <w:t>Мамиева Р. 2074</w:t>
      </w:r>
    </w:p>
    <w:p w14:paraId="48B82DD8" w14:textId="77777777" w:rsidR="00E70282" w:rsidRDefault="00E70282" w:rsidP="00EC0FEC">
      <w:pPr>
        <w:pStyle w:val="11"/>
      </w:pPr>
      <w:r w:rsidRPr="00B5349F">
        <w:t>Мамитов Г. 4198</w:t>
      </w:r>
      <w:r w:rsidR="00413DF3">
        <w:t xml:space="preserve">, </w:t>
      </w:r>
      <w:r w:rsidRPr="00B5349F">
        <w:t>4338</w:t>
      </w:r>
    </w:p>
    <w:p w14:paraId="5CC38817" w14:textId="77777777" w:rsidR="00E70282" w:rsidRDefault="00E70282" w:rsidP="00EC0FEC">
      <w:pPr>
        <w:pStyle w:val="11"/>
      </w:pPr>
      <w:r w:rsidRPr="00B5349F">
        <w:t>Мамсуров В. 65</w:t>
      </w:r>
      <w:r w:rsidR="00413DF3">
        <w:t>, 66</w:t>
      </w:r>
    </w:p>
    <w:p w14:paraId="5448C547" w14:textId="77777777" w:rsidR="00E70282" w:rsidRDefault="00E70282" w:rsidP="00EC0FEC">
      <w:pPr>
        <w:pStyle w:val="11"/>
      </w:pPr>
      <w:r w:rsidRPr="00B5349F">
        <w:t>Мамсуров Д. (5609)</w:t>
      </w:r>
      <w:r w:rsidR="00413DF3">
        <w:t xml:space="preserve">, </w:t>
      </w:r>
      <w:r w:rsidRPr="00B5349F">
        <w:t>(5648)</w:t>
      </w:r>
    </w:p>
    <w:p w14:paraId="06C5165A" w14:textId="77777777" w:rsidR="00E70282" w:rsidRDefault="00E70282" w:rsidP="00EC0FEC">
      <w:pPr>
        <w:pStyle w:val="11"/>
      </w:pPr>
      <w:r w:rsidRPr="00B5349F">
        <w:t>Мамсуров Д. 5270, 5272</w:t>
      </w:r>
    </w:p>
    <w:p w14:paraId="51F74134" w14:textId="77777777" w:rsidR="00E70282" w:rsidRDefault="00E70282" w:rsidP="00EC0FEC">
      <w:pPr>
        <w:pStyle w:val="11"/>
      </w:pPr>
      <w:r w:rsidRPr="00B5349F">
        <w:t>Мамсуров М. 1736</w:t>
      </w:r>
      <w:r w:rsidR="00413DF3">
        <w:t xml:space="preserve">, </w:t>
      </w:r>
      <w:r w:rsidRPr="00B5349F">
        <w:t>5272</w:t>
      </w:r>
      <w:r w:rsidR="00413DF3">
        <w:t xml:space="preserve">, </w:t>
      </w:r>
      <w:r w:rsidRPr="00B5349F">
        <w:t>5576</w:t>
      </w:r>
    </w:p>
    <w:p w14:paraId="158D3ECF" w14:textId="77777777" w:rsidR="00E70282" w:rsidRDefault="00E70282" w:rsidP="00EC0FEC">
      <w:pPr>
        <w:pStyle w:val="11"/>
      </w:pPr>
      <w:r w:rsidRPr="00B5349F">
        <w:t>Мамсуров Т. (5651)</w:t>
      </w:r>
    </w:p>
    <w:p w14:paraId="66AF59A6" w14:textId="77777777" w:rsidR="00E70282" w:rsidRDefault="00E70282" w:rsidP="00EC0FEC">
      <w:pPr>
        <w:pStyle w:val="11"/>
      </w:pPr>
      <w:r w:rsidRPr="00B5349F">
        <w:t xml:space="preserve">Мамсуров Т. </w:t>
      </w:r>
      <w:r w:rsidR="00413DF3">
        <w:t xml:space="preserve">Д. </w:t>
      </w:r>
      <w:r w:rsidRPr="00B5349F">
        <w:t>373-376</w:t>
      </w:r>
      <w:r w:rsidR="00413DF3">
        <w:t xml:space="preserve">, </w:t>
      </w:r>
      <w:r w:rsidRPr="00B5349F">
        <w:t>515, 516</w:t>
      </w:r>
      <w:r w:rsidR="00413DF3">
        <w:t xml:space="preserve">, </w:t>
      </w:r>
      <w:r w:rsidRPr="00B5349F">
        <w:t xml:space="preserve"> 548, 552, 553</w:t>
      </w:r>
      <w:r w:rsidR="00413DF3">
        <w:t xml:space="preserve">, </w:t>
      </w:r>
      <w:r w:rsidR="00413DF3" w:rsidRPr="00B5349F">
        <w:t>1041</w:t>
      </w:r>
      <w:r w:rsidR="00413DF3">
        <w:t xml:space="preserve">, </w:t>
      </w:r>
      <w:r w:rsidR="00413DF3" w:rsidRPr="00B5349F">
        <w:t>1335</w:t>
      </w:r>
      <w:r w:rsidR="00413DF3">
        <w:t xml:space="preserve">, </w:t>
      </w:r>
      <w:r w:rsidR="00413DF3" w:rsidRPr="00B5349F">
        <w:t>2649</w:t>
      </w:r>
      <w:r w:rsidR="00413DF3">
        <w:t xml:space="preserve">,  </w:t>
      </w:r>
      <w:r w:rsidR="00413DF3" w:rsidRPr="00B5349F">
        <w:t>2658</w:t>
      </w:r>
      <w:r w:rsidR="00413DF3">
        <w:t xml:space="preserve"> </w:t>
      </w:r>
    </w:p>
    <w:p w14:paraId="700F15F6" w14:textId="77777777" w:rsidR="00E70282" w:rsidRDefault="00E70282" w:rsidP="00EC0FEC">
      <w:pPr>
        <w:pStyle w:val="11"/>
      </w:pPr>
      <w:r w:rsidRPr="00B5349F">
        <w:t>Мамсуров Х.Г. (1759)</w:t>
      </w:r>
    </w:p>
    <w:p w14:paraId="0DCA6459" w14:textId="77777777" w:rsidR="00E70282" w:rsidRDefault="00E70282" w:rsidP="00EC0FEC">
      <w:pPr>
        <w:pStyle w:val="11"/>
      </w:pPr>
      <w:r w:rsidRPr="00B5349F">
        <w:t>Мамсуров Х.-М. (1565)</w:t>
      </w:r>
    </w:p>
    <w:p w14:paraId="2878660D" w14:textId="77777777" w:rsidR="00E70282" w:rsidRDefault="00E70282" w:rsidP="00EC0FEC">
      <w:pPr>
        <w:pStyle w:val="11"/>
      </w:pPr>
      <w:r w:rsidRPr="00B5349F">
        <w:t>Мамсуров Ч. 1961</w:t>
      </w:r>
    </w:p>
    <w:p w14:paraId="2DEFD1A6" w14:textId="77777777" w:rsidR="00E70282" w:rsidRDefault="00E70282" w:rsidP="00EC0FEC">
      <w:pPr>
        <w:pStyle w:val="11"/>
      </w:pPr>
      <w:r w:rsidRPr="00B5349F">
        <w:t>Мамсуров Ю.Г. (1737), (1738)</w:t>
      </w:r>
    </w:p>
    <w:p w14:paraId="644A875F" w14:textId="77777777" w:rsidR="00E70282" w:rsidRDefault="00E70282" w:rsidP="00EC0FEC">
      <w:pPr>
        <w:pStyle w:val="11"/>
      </w:pPr>
      <w:r w:rsidRPr="00B5349F">
        <w:t>Мамсуров Ю.Г. (3179)</w:t>
      </w:r>
    </w:p>
    <w:p w14:paraId="1A383EF3" w14:textId="77777777" w:rsidR="00E70282" w:rsidRDefault="00E70282" w:rsidP="00EC0FEC">
      <w:pPr>
        <w:pStyle w:val="11"/>
      </w:pPr>
      <w:r w:rsidRPr="00B5349F">
        <w:t>Мамукаев А. (5759)</w:t>
      </w:r>
    </w:p>
    <w:p w14:paraId="7AD3B848" w14:textId="77777777" w:rsidR="00E70282" w:rsidRDefault="00E70282" w:rsidP="00EC0FEC">
      <w:pPr>
        <w:pStyle w:val="11"/>
      </w:pPr>
      <w:r w:rsidRPr="00B5349F">
        <w:t>Мамукаев А. 1043</w:t>
      </w:r>
    </w:p>
    <w:p w14:paraId="2751915A" w14:textId="77777777" w:rsidR="00E70282" w:rsidRDefault="00E70282" w:rsidP="00EC0FEC">
      <w:pPr>
        <w:pStyle w:val="11"/>
      </w:pPr>
      <w:r w:rsidRPr="00B5349F">
        <w:t>Мамукаев А.Б. (1614)</w:t>
      </w:r>
    </w:p>
    <w:p w14:paraId="7F41F272" w14:textId="77777777" w:rsidR="00E70282" w:rsidRDefault="00E70282" w:rsidP="00EC0FEC">
      <w:pPr>
        <w:pStyle w:val="11"/>
      </w:pPr>
      <w:r w:rsidRPr="00B5349F">
        <w:t>Мамукаев К. 5273</w:t>
      </w:r>
    </w:p>
    <w:p w14:paraId="1FFF0DEE" w14:textId="77777777" w:rsidR="00E70282" w:rsidRDefault="00E70282" w:rsidP="00EC0FEC">
      <w:pPr>
        <w:pStyle w:val="11"/>
      </w:pPr>
      <w:r w:rsidRPr="00B5349F">
        <w:t>Манагаров А. 93</w:t>
      </w:r>
    </w:p>
    <w:p w14:paraId="16C62986" w14:textId="77777777" w:rsidR="00E70282" w:rsidRDefault="00E70282" w:rsidP="00EC0FEC">
      <w:pPr>
        <w:pStyle w:val="11"/>
      </w:pPr>
      <w:r w:rsidRPr="00B5349F">
        <w:t>Манукян Р Е. 114</w:t>
      </w:r>
    </w:p>
    <w:p w14:paraId="4B33A6C9" w14:textId="77777777" w:rsidR="00E70282" w:rsidRDefault="00E70282" w:rsidP="00EC0FEC">
      <w:pPr>
        <w:pStyle w:val="11"/>
      </w:pPr>
      <w:r w:rsidRPr="00B5349F">
        <w:t xml:space="preserve">Манукянц С. </w:t>
      </w:r>
      <w:r w:rsidR="00413DF3">
        <w:t xml:space="preserve">377, 666, 710, 750, </w:t>
      </w:r>
      <w:r w:rsidRPr="00B5349F">
        <w:t>1336-1338</w:t>
      </w:r>
      <w:r w:rsidR="00413DF3">
        <w:t xml:space="preserve">, </w:t>
      </w:r>
      <w:r w:rsidRPr="00B5349F">
        <w:t>1739-1743</w:t>
      </w:r>
      <w:r w:rsidR="00413DF3">
        <w:t xml:space="preserve">, </w:t>
      </w:r>
      <w:r w:rsidRPr="00B5349F">
        <w:t>3143</w:t>
      </w:r>
      <w:r w:rsidR="00413DF3">
        <w:t xml:space="preserve">, </w:t>
      </w:r>
      <w:r w:rsidRPr="00B5349F">
        <w:t>3219</w:t>
      </w:r>
      <w:r w:rsidR="00413DF3">
        <w:t xml:space="preserve">, </w:t>
      </w:r>
      <w:r w:rsidRPr="00B5349F">
        <w:t>3290</w:t>
      </w:r>
      <w:r w:rsidR="00413DF3">
        <w:t xml:space="preserve">, </w:t>
      </w:r>
      <w:r w:rsidRPr="00B5349F">
        <w:t>3357</w:t>
      </w:r>
      <w:r w:rsidR="00413DF3">
        <w:t xml:space="preserve">, </w:t>
      </w:r>
      <w:r w:rsidRPr="00B5349F">
        <w:t>3458</w:t>
      </w:r>
      <w:r w:rsidR="00413DF3">
        <w:t xml:space="preserve">, </w:t>
      </w:r>
      <w:r w:rsidRPr="00B5349F">
        <w:t xml:space="preserve"> 3551</w:t>
      </w:r>
      <w:r w:rsidR="00413DF3">
        <w:t xml:space="preserve">, </w:t>
      </w:r>
      <w:r w:rsidRPr="00B5349F">
        <w:t xml:space="preserve"> 3768</w:t>
      </w:r>
    </w:p>
    <w:p w14:paraId="17925433" w14:textId="77777777" w:rsidR="00E70282" w:rsidRDefault="00E70282" w:rsidP="00EC0FEC">
      <w:pPr>
        <w:pStyle w:val="11"/>
      </w:pPr>
      <w:r w:rsidRPr="00B5349F">
        <w:t>Маргиев В. 5535</w:t>
      </w:r>
      <w:r>
        <w:t>,</w:t>
      </w:r>
    </w:p>
    <w:p w14:paraId="63B4E092" w14:textId="77777777" w:rsidR="00E70282" w:rsidRDefault="00E70282" w:rsidP="00EC0FEC">
      <w:pPr>
        <w:pStyle w:val="11"/>
      </w:pPr>
      <w:r w:rsidRPr="00B5349F">
        <w:t>Маргиева А. (2276)</w:t>
      </w:r>
    </w:p>
    <w:p w14:paraId="2D183C26" w14:textId="77777777" w:rsidR="00E70282" w:rsidRDefault="00E70282" w:rsidP="00EC0FEC">
      <w:pPr>
        <w:pStyle w:val="11"/>
      </w:pPr>
      <w:r w:rsidRPr="00B5349F">
        <w:t>Маргиева-Дудаева Ф. 5274</w:t>
      </w:r>
    </w:p>
    <w:p w14:paraId="15C841FE" w14:textId="77777777" w:rsidR="00E70282" w:rsidRDefault="00E70282" w:rsidP="00EC0FEC">
      <w:pPr>
        <w:pStyle w:val="11"/>
      </w:pPr>
      <w:r w:rsidRPr="00B5349F">
        <w:t>Марзаганов М. 2659, 2660</w:t>
      </w:r>
    </w:p>
    <w:p w14:paraId="3E986BFD" w14:textId="77777777" w:rsidR="00E70282" w:rsidRDefault="00E70282" w:rsidP="00EC0FEC">
      <w:pPr>
        <w:pStyle w:val="11"/>
      </w:pPr>
      <w:r w:rsidRPr="00B5349F">
        <w:t>Марзаганов У. 2676</w:t>
      </w:r>
    </w:p>
    <w:p w14:paraId="7873A405" w14:textId="77777777" w:rsidR="00E70282" w:rsidRDefault="00E70282" w:rsidP="00EC0FEC">
      <w:pPr>
        <w:pStyle w:val="11"/>
      </w:pPr>
      <w:r w:rsidRPr="00B5349F">
        <w:t>Марзаев И. 3037</w:t>
      </w:r>
    </w:p>
    <w:p w14:paraId="07684F3A" w14:textId="77777777" w:rsidR="00E70282" w:rsidRDefault="00E70282" w:rsidP="00EC0FEC">
      <w:pPr>
        <w:pStyle w:val="11"/>
      </w:pPr>
      <w:r w:rsidRPr="00B5349F">
        <w:t>Марзоев В. (2385)</w:t>
      </w:r>
    </w:p>
    <w:p w14:paraId="47B41DD7" w14:textId="77777777" w:rsidR="00E70282" w:rsidRDefault="00E70282" w:rsidP="00EC0FEC">
      <w:pPr>
        <w:pStyle w:val="11"/>
      </w:pPr>
      <w:r w:rsidRPr="00B5349F">
        <w:t>Марзоев Г. 5275, 5276</w:t>
      </w:r>
    </w:p>
    <w:p w14:paraId="63E99CAA" w14:textId="77777777" w:rsidR="00E70282" w:rsidRDefault="00E70282" w:rsidP="00EC0FEC">
      <w:pPr>
        <w:pStyle w:val="11"/>
      </w:pPr>
      <w:r w:rsidRPr="00B5349F">
        <w:t>Марзоев О. 3185</w:t>
      </w:r>
    </w:p>
    <w:p w14:paraId="142C249D" w14:textId="77777777" w:rsidR="00E70282" w:rsidRDefault="00E70282" w:rsidP="00EC0FEC">
      <w:pPr>
        <w:pStyle w:val="11"/>
      </w:pPr>
      <w:r w:rsidRPr="00B5349F">
        <w:t>Марзоев С. 5277, 5278</w:t>
      </w:r>
      <w:r w:rsidR="00413DF3">
        <w:t xml:space="preserve">, </w:t>
      </w:r>
      <w:r w:rsidRPr="00B5349F">
        <w:t>5614</w:t>
      </w:r>
    </w:p>
    <w:p w14:paraId="7C85625D" w14:textId="77777777" w:rsidR="00E70282" w:rsidRDefault="00E70282" w:rsidP="00EC0FEC">
      <w:pPr>
        <w:pStyle w:val="11"/>
      </w:pPr>
      <w:r w:rsidRPr="00B5349F">
        <w:t>Марзоев С.В. (1773)</w:t>
      </w:r>
    </w:p>
    <w:p w14:paraId="241B86FE" w14:textId="77777777" w:rsidR="00E70282" w:rsidRDefault="00E70282" w:rsidP="00EC0FEC">
      <w:pPr>
        <w:pStyle w:val="11"/>
      </w:pPr>
      <w:r w:rsidRPr="00B5349F">
        <w:t>Марзоева К. 3976</w:t>
      </w:r>
    </w:p>
    <w:p w14:paraId="4F1685D4" w14:textId="77777777" w:rsidR="00E70282" w:rsidRDefault="00E70282" w:rsidP="00EC0FEC">
      <w:pPr>
        <w:pStyle w:val="11"/>
      </w:pPr>
      <w:r w:rsidRPr="00B5349F">
        <w:t>Мартова М. 378</w:t>
      </w:r>
    </w:p>
    <w:p w14:paraId="2E1901C4" w14:textId="77777777" w:rsidR="00E70282" w:rsidRDefault="00E70282" w:rsidP="00EC0FEC">
      <w:pPr>
        <w:pStyle w:val="11"/>
      </w:pPr>
      <w:r w:rsidRPr="00B5349F">
        <w:t>Мартынов Л. 4708</w:t>
      </w:r>
    </w:p>
    <w:p w14:paraId="10657753" w14:textId="77777777" w:rsidR="00E70282" w:rsidRDefault="00E70282" w:rsidP="00EC0FEC">
      <w:pPr>
        <w:pStyle w:val="11"/>
      </w:pPr>
      <w:r w:rsidRPr="00B5349F">
        <w:t>Маршак С. 4709</w:t>
      </w:r>
    </w:p>
    <w:p w14:paraId="1F9F6AB2" w14:textId="77777777" w:rsidR="00E70282" w:rsidRDefault="00E70282" w:rsidP="00EC0FEC">
      <w:pPr>
        <w:pStyle w:val="11"/>
      </w:pPr>
      <w:r w:rsidRPr="00B5349F">
        <w:t>Маслов А. 4710-4712</w:t>
      </w:r>
    </w:p>
    <w:p w14:paraId="41CCE357" w14:textId="77777777" w:rsidR="00E70282" w:rsidRDefault="00E70282" w:rsidP="00EC0FEC">
      <w:pPr>
        <w:pStyle w:val="11"/>
      </w:pPr>
      <w:r w:rsidRPr="00B5349F">
        <w:t>Масляницкий С.Н. 4713</w:t>
      </w:r>
    </w:p>
    <w:p w14:paraId="6C3A4EAE" w14:textId="77777777" w:rsidR="00E70282" w:rsidRDefault="00E70282" w:rsidP="00EC0FEC">
      <w:pPr>
        <w:pStyle w:val="11"/>
      </w:pPr>
      <w:r w:rsidRPr="00B5349F">
        <w:t>Матвеев М. 4714, 4715</w:t>
      </w:r>
    </w:p>
    <w:p w14:paraId="13E94D65" w14:textId="77777777" w:rsidR="00E70282" w:rsidRDefault="00E70282" w:rsidP="00EC0FEC">
      <w:pPr>
        <w:pStyle w:val="11"/>
      </w:pPr>
      <w:r w:rsidRPr="00B5349F">
        <w:t>Матронин В.М. (1576)</w:t>
      </w:r>
    </w:p>
    <w:p w14:paraId="784AC99F" w14:textId="77777777" w:rsidR="00E70282" w:rsidRDefault="00E70282" w:rsidP="00EC0FEC">
      <w:pPr>
        <w:pStyle w:val="11"/>
      </w:pPr>
      <w:r w:rsidRPr="00B5349F">
        <w:t>Машинский А. 5678</w:t>
      </w:r>
    </w:p>
    <w:p w14:paraId="6825BFDC" w14:textId="77777777" w:rsidR="00E70282" w:rsidRDefault="00E70282" w:rsidP="00EC0FEC">
      <w:pPr>
        <w:pStyle w:val="11"/>
      </w:pPr>
      <w:r w:rsidRPr="00B5349F">
        <w:t>Медоев Д.Д. (5704)</w:t>
      </w:r>
      <w:r w:rsidR="00413DF3">
        <w:t xml:space="preserve">, </w:t>
      </w:r>
      <w:r w:rsidRPr="00B5349F">
        <w:t>(5744)</w:t>
      </w:r>
    </w:p>
    <w:p w14:paraId="0B3E58BB" w14:textId="77777777" w:rsidR="00E70282" w:rsidRDefault="00E70282" w:rsidP="00EC0FEC">
      <w:pPr>
        <w:pStyle w:val="11"/>
      </w:pPr>
      <w:r w:rsidRPr="00B5349F">
        <w:t xml:space="preserve">Медоев К. </w:t>
      </w:r>
      <w:r w:rsidR="00413DF3">
        <w:t xml:space="preserve">379, </w:t>
      </w:r>
      <w:r w:rsidRPr="00B5349F">
        <w:t>2749</w:t>
      </w:r>
      <w:r w:rsidR="00413DF3">
        <w:t xml:space="preserve">, </w:t>
      </w:r>
      <w:r w:rsidRPr="00B5349F">
        <w:t>3576</w:t>
      </w:r>
      <w:r w:rsidR="00413DF3">
        <w:t xml:space="preserve">, </w:t>
      </w:r>
      <w:r w:rsidRPr="00B5349F">
        <w:t>5820</w:t>
      </w:r>
    </w:p>
    <w:p w14:paraId="71DEB06F" w14:textId="77777777" w:rsidR="00E70282" w:rsidRDefault="00E70282" w:rsidP="00EC0FEC">
      <w:pPr>
        <w:pStyle w:val="11"/>
      </w:pPr>
      <w:r w:rsidRPr="00B5349F">
        <w:t>Медоева Б. 4601</w:t>
      </w:r>
    </w:p>
    <w:p w14:paraId="07237C80" w14:textId="77777777" w:rsidR="00E70282" w:rsidRDefault="00E70282" w:rsidP="00EC0FEC">
      <w:pPr>
        <w:pStyle w:val="11"/>
      </w:pPr>
      <w:r w:rsidRPr="00B5349F">
        <w:t>Медоева Ж. 5280</w:t>
      </w:r>
    </w:p>
    <w:p w14:paraId="776BFCCF" w14:textId="77777777" w:rsidR="00E70282" w:rsidRDefault="00E70282" w:rsidP="00EC0FEC">
      <w:pPr>
        <w:pStyle w:val="11"/>
      </w:pPr>
      <w:r w:rsidRPr="00B5349F">
        <w:t>Меликова К. (2354)</w:t>
      </w:r>
    </w:p>
    <w:p w14:paraId="04CE87E4" w14:textId="77777777" w:rsidR="00E70282" w:rsidRDefault="00E70282" w:rsidP="00EC0FEC">
      <w:pPr>
        <w:pStyle w:val="11"/>
      </w:pPr>
      <w:r w:rsidRPr="00B5349F">
        <w:t>Меликова-Кочиева Ф. 1045</w:t>
      </w:r>
    </w:p>
    <w:p w14:paraId="023FDE85" w14:textId="77777777" w:rsidR="00E70282" w:rsidRDefault="00E70282" w:rsidP="00EC0FEC">
      <w:pPr>
        <w:pStyle w:val="11"/>
      </w:pPr>
      <w:r w:rsidRPr="00B5349F">
        <w:t>Мельников А. 2925, 2926</w:t>
      </w:r>
    </w:p>
    <w:p w14:paraId="674839A1" w14:textId="77777777" w:rsidR="00E70282" w:rsidRDefault="00E70282" w:rsidP="00EC0FEC">
      <w:pPr>
        <w:pStyle w:val="11"/>
      </w:pPr>
      <w:r w:rsidRPr="00B5349F">
        <w:t>Менделеев Д. И. (2781)</w:t>
      </w:r>
    </w:p>
    <w:p w14:paraId="58D7C0DD" w14:textId="77777777" w:rsidR="00E70282" w:rsidRDefault="00E70282" w:rsidP="00EC0FEC">
      <w:pPr>
        <w:pStyle w:val="11"/>
      </w:pPr>
      <w:r w:rsidRPr="00B5349F">
        <w:t>Мензаев О.А. 1339</w:t>
      </w:r>
    </w:p>
    <w:p w14:paraId="680EB3ED" w14:textId="77777777" w:rsidR="00E70282" w:rsidRDefault="00E70282" w:rsidP="00EC0FEC">
      <w:pPr>
        <w:pStyle w:val="11"/>
      </w:pPr>
      <w:r w:rsidRPr="00B5349F">
        <w:t>Мерденов М. 3488</w:t>
      </w:r>
    </w:p>
    <w:p w14:paraId="17197C8B" w14:textId="77777777" w:rsidR="00E70282" w:rsidRDefault="00E70282" w:rsidP="00EC0FEC">
      <w:pPr>
        <w:pStyle w:val="11"/>
      </w:pPr>
      <w:r w:rsidRPr="00B5349F">
        <w:t>Меркулов А. (3059)</w:t>
      </w:r>
    </w:p>
    <w:p w14:paraId="47CB941F" w14:textId="77777777" w:rsidR="00E70282" w:rsidRDefault="00E70282" w:rsidP="00EC0FEC">
      <w:pPr>
        <w:pStyle w:val="11"/>
      </w:pPr>
      <w:r w:rsidRPr="00B5349F">
        <w:t xml:space="preserve">Меркулов А. </w:t>
      </w:r>
      <w:r w:rsidR="00413DF3">
        <w:t xml:space="preserve">827, </w:t>
      </w:r>
      <w:r w:rsidRPr="00B5349F">
        <w:t>3459, 3460</w:t>
      </w:r>
    </w:p>
    <w:p w14:paraId="67FE48DE" w14:textId="77777777" w:rsidR="00E70282" w:rsidRDefault="00E70282" w:rsidP="00EC0FEC">
      <w:pPr>
        <w:pStyle w:val="11"/>
      </w:pPr>
      <w:r w:rsidRPr="00B5349F">
        <w:t xml:space="preserve">Метревели О. </w:t>
      </w:r>
      <w:r w:rsidR="00413DF3">
        <w:t xml:space="preserve">27, 50, </w:t>
      </w:r>
      <w:r w:rsidR="00413DF3" w:rsidRPr="00B5349F">
        <w:t>189-191</w:t>
      </w:r>
      <w:r w:rsidR="00413DF3">
        <w:t xml:space="preserve">, 249, 277, 279, 517, </w:t>
      </w:r>
      <w:r w:rsidRPr="00B5349F">
        <w:t>1501</w:t>
      </w:r>
      <w:r w:rsidR="00413DF3">
        <w:t xml:space="preserve">, </w:t>
      </w:r>
      <w:r w:rsidRPr="00B5349F">
        <w:t>1745, 1746</w:t>
      </w:r>
      <w:r w:rsidR="00413DF3">
        <w:t xml:space="preserve">, </w:t>
      </w:r>
      <w:r w:rsidRPr="00B5349F">
        <w:t>1964</w:t>
      </w:r>
      <w:r w:rsidR="00413DF3">
        <w:t xml:space="preserve">, </w:t>
      </w:r>
      <w:r w:rsidRPr="00B5349F">
        <w:t xml:space="preserve"> 2451</w:t>
      </w:r>
      <w:r w:rsidR="00413DF3">
        <w:t xml:space="preserve">, </w:t>
      </w:r>
      <w:r w:rsidRPr="00B5349F">
        <w:t xml:space="preserve"> 2496</w:t>
      </w:r>
      <w:r w:rsidR="00413DF3">
        <w:t xml:space="preserve">, </w:t>
      </w:r>
      <w:r w:rsidRPr="00B5349F">
        <w:t>2852</w:t>
      </w:r>
      <w:r w:rsidR="00413DF3">
        <w:t xml:space="preserve">, </w:t>
      </w:r>
      <w:r w:rsidRPr="00B5349F">
        <w:t xml:space="preserve"> 3461</w:t>
      </w:r>
      <w:r w:rsidR="00413DF3">
        <w:t xml:space="preserve">, </w:t>
      </w:r>
      <w:r w:rsidRPr="00B5349F">
        <w:t xml:space="preserve"> 3913</w:t>
      </w:r>
      <w:r w:rsidR="00413DF3">
        <w:t xml:space="preserve">, </w:t>
      </w:r>
      <w:r w:rsidRPr="00B5349F">
        <w:t>3924</w:t>
      </w:r>
      <w:r w:rsidR="00413DF3">
        <w:t xml:space="preserve">, </w:t>
      </w:r>
      <w:r w:rsidRPr="00B5349F">
        <w:t xml:space="preserve"> 3977-3980</w:t>
      </w:r>
      <w:r w:rsidR="00413DF3">
        <w:t xml:space="preserve">, </w:t>
      </w:r>
      <w:r w:rsidRPr="00B5349F">
        <w:t>4091-4096</w:t>
      </w:r>
      <w:r w:rsidR="00413DF3">
        <w:t xml:space="preserve">, </w:t>
      </w:r>
      <w:r w:rsidRPr="00B5349F">
        <w:t xml:space="preserve"> 4173</w:t>
      </w:r>
      <w:r w:rsidR="00413DF3">
        <w:t xml:space="preserve">, </w:t>
      </w:r>
      <w:r w:rsidRPr="00B5349F">
        <w:t>4602</w:t>
      </w:r>
      <w:r w:rsidR="00413DF3">
        <w:t xml:space="preserve">, </w:t>
      </w:r>
      <w:r w:rsidRPr="00B5349F">
        <w:t>4716</w:t>
      </w:r>
      <w:r w:rsidR="00413DF3">
        <w:t xml:space="preserve">, </w:t>
      </w:r>
      <w:r w:rsidRPr="00B5349F">
        <w:t>5821-5823</w:t>
      </w:r>
    </w:p>
    <w:p w14:paraId="213E6429" w14:textId="77777777" w:rsidR="00E70282" w:rsidRDefault="00E70282" w:rsidP="00EC0FEC">
      <w:pPr>
        <w:pStyle w:val="11"/>
      </w:pPr>
      <w:r w:rsidRPr="00B5349F">
        <w:t>Мецаев К. 28</w:t>
      </w:r>
    </w:p>
    <w:p w14:paraId="719547DE" w14:textId="77777777" w:rsidR="00E70282" w:rsidRDefault="00E70282" w:rsidP="00EC0FEC">
      <w:pPr>
        <w:pStyle w:val="11"/>
      </w:pPr>
      <w:r w:rsidRPr="00B5349F">
        <w:t>Мецаев М. 1046</w:t>
      </w:r>
    </w:p>
    <w:p w14:paraId="06F2FABA" w14:textId="77777777" w:rsidR="00E70282" w:rsidRDefault="00E70282" w:rsidP="00EC0FEC">
      <w:pPr>
        <w:pStyle w:val="11"/>
      </w:pPr>
      <w:r w:rsidRPr="00B5349F">
        <w:lastRenderedPageBreak/>
        <w:t>Мецаев Э. 2783</w:t>
      </w:r>
      <w:r w:rsidR="00413DF3">
        <w:t xml:space="preserve">, </w:t>
      </w:r>
      <w:r w:rsidRPr="00B5349F">
        <w:t>5699</w:t>
      </w:r>
    </w:p>
    <w:p w14:paraId="3289546A" w14:textId="77777777" w:rsidR="00E70282" w:rsidRDefault="00E70282" w:rsidP="00EC0FEC">
      <w:pPr>
        <w:pStyle w:val="11"/>
      </w:pPr>
      <w:r w:rsidRPr="00B5349F">
        <w:t>Мециева-Бестаева И. 5281</w:t>
      </w:r>
    </w:p>
    <w:p w14:paraId="59782BBE" w14:textId="77777777" w:rsidR="00E70282" w:rsidRDefault="00E70282" w:rsidP="00EC0FEC">
      <w:pPr>
        <w:pStyle w:val="11"/>
      </w:pPr>
      <w:r w:rsidRPr="00B5349F">
        <w:t>Мешкова Т. 12</w:t>
      </w:r>
    </w:p>
    <w:p w14:paraId="7232EB91" w14:textId="77777777" w:rsidR="00E70282" w:rsidRDefault="00E70282" w:rsidP="00EC0FEC">
      <w:pPr>
        <w:pStyle w:val="11"/>
      </w:pPr>
      <w:r w:rsidRPr="00B5349F">
        <w:t>Мзоков К. 1207, 1208</w:t>
      </w:r>
    </w:p>
    <w:p w14:paraId="268407D2" w14:textId="77777777" w:rsidR="00E70282" w:rsidRDefault="00E70282" w:rsidP="00EC0FEC">
      <w:pPr>
        <w:pStyle w:val="11"/>
      </w:pPr>
      <w:r w:rsidRPr="00B5349F">
        <w:t>Минаев П. (1624)</w:t>
      </w:r>
    </w:p>
    <w:p w14:paraId="322CDDBB" w14:textId="77777777" w:rsidR="00E70282" w:rsidRDefault="00E70282" w:rsidP="00EC0FEC">
      <w:pPr>
        <w:pStyle w:val="11"/>
      </w:pPr>
      <w:r w:rsidRPr="00B5349F">
        <w:t>Миндзаев А.А. 2750</w:t>
      </w:r>
    </w:p>
    <w:p w14:paraId="7E430B9F" w14:textId="77777777" w:rsidR="00E70282" w:rsidRDefault="00E70282" w:rsidP="00EC0FEC">
      <w:pPr>
        <w:pStyle w:val="11"/>
      </w:pPr>
      <w:r w:rsidRPr="00B5349F">
        <w:t>Миндзаев Б. 5282, 5283</w:t>
      </w:r>
      <w:r w:rsidR="00413DF3">
        <w:t xml:space="preserve">, </w:t>
      </w:r>
      <w:r w:rsidRPr="00B5349F">
        <w:t>5536</w:t>
      </w:r>
    </w:p>
    <w:p w14:paraId="6D21D7E8" w14:textId="77777777" w:rsidR="00E70282" w:rsidRDefault="00E70282" w:rsidP="00EC0FEC">
      <w:pPr>
        <w:pStyle w:val="11"/>
      </w:pPr>
      <w:r w:rsidRPr="00B5349F">
        <w:t>Миндзаев Т. 2075</w:t>
      </w:r>
    </w:p>
    <w:p w14:paraId="4664D6F1" w14:textId="77777777" w:rsidR="00E70282" w:rsidRDefault="00E70282" w:rsidP="00EC0FEC">
      <w:pPr>
        <w:pStyle w:val="11"/>
      </w:pPr>
      <w:r w:rsidRPr="00B5349F">
        <w:t>Миндзаева Р. 265</w:t>
      </w:r>
    </w:p>
    <w:p w14:paraId="2596B88A" w14:textId="77777777" w:rsidR="00E70282" w:rsidRDefault="00E70282" w:rsidP="00EC0FEC">
      <w:pPr>
        <w:pStyle w:val="11"/>
      </w:pPr>
      <w:r w:rsidRPr="00B5349F">
        <w:t>Миндзаева Т. 2252</w:t>
      </w:r>
      <w:r w:rsidR="00413DF3">
        <w:t xml:space="preserve">, </w:t>
      </w:r>
      <w:r w:rsidRPr="00B5349F">
        <w:t>4605</w:t>
      </w:r>
    </w:p>
    <w:p w14:paraId="22324992" w14:textId="77777777" w:rsidR="00E70282" w:rsidRDefault="00E70282" w:rsidP="00EC0FEC">
      <w:pPr>
        <w:pStyle w:val="11"/>
      </w:pPr>
      <w:r w:rsidRPr="00B5349F">
        <w:t>Мириков Х. 4437</w:t>
      </w:r>
    </w:p>
    <w:p w14:paraId="7E3D2BCB" w14:textId="77777777" w:rsidR="00E70282" w:rsidRDefault="00E70282" w:rsidP="00EC0FEC">
      <w:pPr>
        <w:pStyle w:val="11"/>
      </w:pPr>
      <w:r w:rsidRPr="00B5349F">
        <w:t>Мисиков А. 5284</w:t>
      </w:r>
    </w:p>
    <w:p w14:paraId="0BC60F13" w14:textId="77777777" w:rsidR="00E70282" w:rsidRDefault="00E70282" w:rsidP="00EC0FEC">
      <w:pPr>
        <w:pStyle w:val="11"/>
      </w:pPr>
      <w:r w:rsidRPr="00B5349F">
        <w:t>Мисиков В. 3019</w:t>
      </w:r>
    </w:p>
    <w:p w14:paraId="483CF6FC" w14:textId="77777777" w:rsidR="00E70282" w:rsidRDefault="00E70282" w:rsidP="00EC0FEC">
      <w:pPr>
        <w:pStyle w:val="11"/>
      </w:pPr>
      <w:r w:rsidRPr="00B5349F">
        <w:t>Мисиков И.И. (3694)</w:t>
      </w:r>
    </w:p>
    <w:p w14:paraId="65DC0C65" w14:textId="77777777" w:rsidR="00E70282" w:rsidRDefault="00E70282" w:rsidP="00EC0FEC">
      <w:pPr>
        <w:pStyle w:val="11"/>
      </w:pPr>
      <w:r w:rsidRPr="00B5349F">
        <w:t>Мисиков Л. 1209</w:t>
      </w:r>
    </w:p>
    <w:p w14:paraId="45D45948" w14:textId="77777777" w:rsidR="00E70282" w:rsidRDefault="00E70282" w:rsidP="00EC0FEC">
      <w:pPr>
        <w:pStyle w:val="11"/>
      </w:pPr>
      <w:r w:rsidRPr="00B5349F">
        <w:t>Мистулов А.Дз. 3462</w:t>
      </w:r>
    </w:p>
    <w:p w14:paraId="7E71E9C8" w14:textId="77777777" w:rsidR="00E70282" w:rsidRDefault="00E70282" w:rsidP="00EC0FEC">
      <w:pPr>
        <w:pStyle w:val="11"/>
      </w:pPr>
      <w:r w:rsidRPr="00B5349F">
        <w:t>Мистулова И. (3950)</w:t>
      </w:r>
    </w:p>
    <w:p w14:paraId="73229A8F" w14:textId="77777777" w:rsidR="00E70282" w:rsidRDefault="00E70282" w:rsidP="00EC0FEC">
      <w:pPr>
        <w:pStyle w:val="11"/>
      </w:pPr>
      <w:r w:rsidRPr="00B5349F">
        <w:t>Митин А. 880</w:t>
      </w:r>
    </w:p>
    <w:p w14:paraId="1190585D" w14:textId="77777777" w:rsidR="00E70282" w:rsidRDefault="00E70282" w:rsidP="00EC0FEC">
      <w:pPr>
        <w:pStyle w:val="11"/>
      </w:pPr>
      <w:r w:rsidRPr="00B5349F">
        <w:t>Михайлов А. 2253</w:t>
      </w:r>
    </w:p>
    <w:p w14:paraId="699A975D" w14:textId="77777777" w:rsidR="00E70282" w:rsidRDefault="00E70282" w:rsidP="00EC0FEC">
      <w:pPr>
        <w:pStyle w:val="11"/>
      </w:pPr>
      <w:r w:rsidRPr="00B5349F">
        <w:t>Михайлов З. 4438</w:t>
      </w:r>
    </w:p>
    <w:p w14:paraId="6AADB1BC" w14:textId="77777777" w:rsidR="00E70282" w:rsidRDefault="00E70282" w:rsidP="00EC0FEC">
      <w:pPr>
        <w:pStyle w:val="11"/>
      </w:pPr>
      <w:r w:rsidRPr="00B5349F">
        <w:t>Михалёв В.Ф. (1800)</w:t>
      </w:r>
    </w:p>
    <w:p w14:paraId="2488692B" w14:textId="77777777" w:rsidR="00E70282" w:rsidRDefault="00E70282" w:rsidP="00EC0FEC">
      <w:pPr>
        <w:pStyle w:val="11"/>
      </w:pPr>
      <w:r w:rsidRPr="00B5349F">
        <w:t>Мнацаканов А.С. 1747</w:t>
      </w:r>
    </w:p>
    <w:p w14:paraId="2037515E" w14:textId="77777777" w:rsidR="00E70282" w:rsidRDefault="00E70282" w:rsidP="00EC0FEC">
      <w:pPr>
        <w:pStyle w:val="11"/>
      </w:pPr>
      <w:r w:rsidRPr="00B5349F">
        <w:t>Монаков С. 1048</w:t>
      </w:r>
    </w:p>
    <w:p w14:paraId="05394637" w14:textId="77777777" w:rsidR="00E70282" w:rsidRDefault="00E70282" w:rsidP="00EC0FEC">
      <w:pPr>
        <w:pStyle w:val="11"/>
      </w:pPr>
      <w:r w:rsidRPr="00B5349F">
        <w:t>Моргоев Б. 751-753</w:t>
      </w:r>
    </w:p>
    <w:p w14:paraId="01474EE7" w14:textId="77777777" w:rsidR="00E70282" w:rsidRDefault="00E70282" w:rsidP="00EC0FEC">
      <w:pPr>
        <w:pStyle w:val="11"/>
      </w:pPr>
      <w:r w:rsidRPr="00B5349F">
        <w:t>Моргоев В. 4486</w:t>
      </w:r>
    </w:p>
    <w:p w14:paraId="27AA99C2" w14:textId="77777777" w:rsidR="00E70282" w:rsidRDefault="00E70282" w:rsidP="00EC0FEC">
      <w:pPr>
        <w:pStyle w:val="11"/>
      </w:pPr>
      <w:r w:rsidRPr="00B5349F">
        <w:t>Моргоев Г. 3527</w:t>
      </w:r>
    </w:p>
    <w:p w14:paraId="56D976E7" w14:textId="77777777" w:rsidR="00E70282" w:rsidRDefault="00E70282" w:rsidP="00EC0FEC">
      <w:pPr>
        <w:pStyle w:val="11"/>
      </w:pPr>
      <w:r w:rsidRPr="00B5349F">
        <w:t>Моргоев Э. 4439</w:t>
      </w:r>
    </w:p>
    <w:p w14:paraId="6FB34F93" w14:textId="77777777" w:rsidR="00E70282" w:rsidRDefault="00E70282" w:rsidP="00EC0FEC">
      <w:pPr>
        <w:pStyle w:val="11"/>
      </w:pPr>
      <w:r w:rsidRPr="00B5349F">
        <w:t>Моргоева З.Д. 667</w:t>
      </w:r>
    </w:p>
    <w:p w14:paraId="4D009FDB" w14:textId="77777777" w:rsidR="00E70282" w:rsidRDefault="00E70282" w:rsidP="00EC0FEC">
      <w:pPr>
        <w:pStyle w:val="11"/>
      </w:pPr>
      <w:r w:rsidRPr="00B5349F">
        <w:t>Моргоева Л. 4600, 4603</w:t>
      </w:r>
    </w:p>
    <w:p w14:paraId="2C016C4D" w14:textId="77777777" w:rsidR="00E70282" w:rsidRDefault="00E70282" w:rsidP="00EC0FEC">
      <w:pPr>
        <w:pStyle w:val="11"/>
      </w:pPr>
      <w:r w:rsidRPr="00B5349F">
        <w:t>Морозова Г. 4717</w:t>
      </w:r>
    </w:p>
    <w:p w14:paraId="4DA49459" w14:textId="77777777" w:rsidR="00E70282" w:rsidRDefault="00E70282" w:rsidP="00EC0FEC">
      <w:pPr>
        <w:pStyle w:val="11"/>
      </w:pPr>
      <w:r w:rsidRPr="00B5349F">
        <w:t>Мосалова Ю. 4190</w:t>
      </w:r>
    </w:p>
    <w:p w14:paraId="3DDBF406" w14:textId="77777777" w:rsidR="00E70282" w:rsidRDefault="00E70282" w:rsidP="00EC0FEC">
      <w:pPr>
        <w:pStyle w:val="11"/>
      </w:pPr>
      <w:r w:rsidRPr="00B5349F">
        <w:t>Москаленко И. (3682), (3684)</w:t>
      </w:r>
      <w:r w:rsidR="00E54C51">
        <w:t xml:space="preserve">, </w:t>
      </w:r>
      <w:r w:rsidRPr="00B5349F">
        <w:t xml:space="preserve"> (3686), 3688</w:t>
      </w:r>
    </w:p>
    <w:p w14:paraId="3A2D4DEA" w14:textId="77777777" w:rsidR="00E70282" w:rsidRDefault="00E70282" w:rsidP="00EC0FEC">
      <w:pPr>
        <w:pStyle w:val="11"/>
      </w:pPr>
      <w:r w:rsidRPr="00B5349F">
        <w:t>Моуравов С. (1500)</w:t>
      </w:r>
    </w:p>
    <w:p w14:paraId="7712EBA3" w14:textId="77777777" w:rsidR="00E70282" w:rsidRDefault="00E70282" w:rsidP="00EC0FEC">
      <w:pPr>
        <w:pStyle w:val="11"/>
      </w:pPr>
      <w:r w:rsidRPr="00B5349F">
        <w:t>Моураов А.Л. 2497</w:t>
      </w:r>
    </w:p>
    <w:p w14:paraId="2BE6C00E" w14:textId="77777777" w:rsidR="00E70282" w:rsidRDefault="00E70282" w:rsidP="00EC0FEC">
      <w:pPr>
        <w:pStyle w:val="11"/>
      </w:pPr>
      <w:r w:rsidRPr="00B5349F">
        <w:t>Моураов Т. 4604</w:t>
      </w:r>
    </w:p>
    <w:p w14:paraId="4E62AC08" w14:textId="77777777" w:rsidR="00E70282" w:rsidRDefault="00E70282" w:rsidP="00EC0FEC">
      <w:pPr>
        <w:pStyle w:val="11"/>
      </w:pPr>
      <w:r w:rsidRPr="00B5349F">
        <w:t>Мрикаев М. 95</w:t>
      </w:r>
    </w:p>
    <w:p w14:paraId="3A6E8BAB" w14:textId="77777777" w:rsidR="00E70282" w:rsidRDefault="00E70282" w:rsidP="00EC0FEC">
      <w:pPr>
        <w:pStyle w:val="11"/>
      </w:pPr>
      <w:r w:rsidRPr="00B5349F">
        <w:t>Мрикаев Р. 1343</w:t>
      </w:r>
    </w:p>
    <w:p w14:paraId="3DF0F404" w14:textId="77777777" w:rsidR="00E70282" w:rsidRDefault="00E70282" w:rsidP="00EC0FEC">
      <w:pPr>
        <w:pStyle w:val="11"/>
      </w:pPr>
      <w:r w:rsidRPr="00B5349F">
        <w:t>Мсоев А. 2712</w:t>
      </w:r>
    </w:p>
    <w:p w14:paraId="5FCE0F93" w14:textId="77777777" w:rsidR="00E70282" w:rsidRDefault="00E70282" w:rsidP="00EC0FEC">
      <w:pPr>
        <w:pStyle w:val="11"/>
      </w:pPr>
      <w:r w:rsidRPr="00B5349F">
        <w:t>Мсоев В. 2828</w:t>
      </w:r>
    </w:p>
    <w:p w14:paraId="7F38573C" w14:textId="77777777" w:rsidR="00E70282" w:rsidRDefault="00E70282" w:rsidP="00EC0FEC">
      <w:pPr>
        <w:pStyle w:val="11"/>
      </w:pPr>
      <w:r w:rsidRPr="00B5349F">
        <w:t>Мсоев И. 3073</w:t>
      </w:r>
    </w:p>
    <w:p w14:paraId="2F779B06" w14:textId="77777777" w:rsidR="00E70282" w:rsidRDefault="00E70282" w:rsidP="00EC0FEC">
      <w:pPr>
        <w:pStyle w:val="11"/>
      </w:pPr>
      <w:r w:rsidRPr="00B5349F">
        <w:t>Мугуев Х.-М. (5604)</w:t>
      </w:r>
    </w:p>
    <w:p w14:paraId="1A830355" w14:textId="77777777" w:rsidR="00E70282" w:rsidRDefault="00E70282" w:rsidP="00EC0FEC">
      <w:pPr>
        <w:pStyle w:val="11"/>
      </w:pPr>
      <w:r w:rsidRPr="00B5349F">
        <w:t>Мудоева М. 5285</w:t>
      </w:r>
    </w:p>
    <w:p w14:paraId="2F2398AA" w14:textId="77777777" w:rsidR="00E70282" w:rsidRDefault="00E70282" w:rsidP="00EC0FEC">
      <w:pPr>
        <w:pStyle w:val="11"/>
      </w:pPr>
      <w:r w:rsidRPr="00B5349F">
        <w:t>Мудрак О. 1748</w:t>
      </w:r>
    </w:p>
    <w:p w14:paraId="03A481DC" w14:textId="77777777" w:rsidR="00E70282" w:rsidRDefault="00E70282" w:rsidP="00EC0FEC">
      <w:pPr>
        <w:pStyle w:val="11"/>
      </w:pPr>
      <w:r w:rsidRPr="00B5349F">
        <w:t>Мудрак О. 2498</w:t>
      </w:r>
    </w:p>
    <w:p w14:paraId="59168F11" w14:textId="77777777" w:rsidR="00E70282" w:rsidRDefault="00E70282" w:rsidP="00EC0FEC">
      <w:pPr>
        <w:pStyle w:val="11"/>
      </w:pPr>
      <w:r w:rsidRPr="00B5349F">
        <w:t>Мукагов А. (2880)</w:t>
      </w:r>
    </w:p>
    <w:p w14:paraId="517B5737" w14:textId="77777777" w:rsidR="00E70282" w:rsidRDefault="00E70282" w:rsidP="00EC0FEC">
      <w:pPr>
        <w:pStyle w:val="11"/>
      </w:pPr>
      <w:r w:rsidRPr="00B5349F">
        <w:t>Мукагов П. 4095</w:t>
      </w:r>
    </w:p>
    <w:p w14:paraId="03CDC33C" w14:textId="77777777" w:rsidR="00E70282" w:rsidRDefault="00E70282" w:rsidP="00EC0FEC">
      <w:pPr>
        <w:pStyle w:val="11"/>
      </w:pPr>
      <w:r w:rsidRPr="00B5349F">
        <w:t xml:space="preserve">Мукагова А. </w:t>
      </w:r>
      <w:r w:rsidR="00E54C51">
        <w:t xml:space="preserve">380, 786, </w:t>
      </w:r>
      <w:r w:rsidRPr="00B5349F">
        <w:t>1049, 1050</w:t>
      </w:r>
      <w:r w:rsidR="00E54C51">
        <w:t xml:space="preserve">, </w:t>
      </w:r>
      <w:r w:rsidRPr="00B5349F">
        <w:t>1502</w:t>
      </w:r>
      <w:r w:rsidR="00E54C51">
        <w:t xml:space="preserve">, </w:t>
      </w:r>
      <w:r w:rsidRPr="00B5349F">
        <w:t xml:space="preserve"> 1966</w:t>
      </w:r>
    </w:p>
    <w:p w14:paraId="07C777A4" w14:textId="77777777" w:rsidR="00E70282" w:rsidRDefault="00E70282" w:rsidP="00EC0FEC">
      <w:pPr>
        <w:pStyle w:val="11"/>
      </w:pPr>
      <w:r w:rsidRPr="00B5349F">
        <w:t>Мурашкина М. 4718</w:t>
      </w:r>
    </w:p>
    <w:p w14:paraId="0A4593D1" w14:textId="77777777" w:rsidR="00E70282" w:rsidRDefault="00E70282" w:rsidP="00EC0FEC">
      <w:pPr>
        <w:pStyle w:val="11"/>
      </w:pPr>
      <w:r w:rsidRPr="00B5349F">
        <w:t>Мурзабеков Х. 5286</w:t>
      </w:r>
    </w:p>
    <w:p w14:paraId="2A44661C" w14:textId="77777777" w:rsidR="00E70282" w:rsidRDefault="00E70282" w:rsidP="00EC0FEC">
      <w:pPr>
        <w:pStyle w:val="11"/>
      </w:pPr>
      <w:r w:rsidRPr="00B5349F">
        <w:t>Муркаева А. 5287</w:t>
      </w:r>
    </w:p>
    <w:p w14:paraId="1D0E07F5" w14:textId="77777777" w:rsidR="00E70282" w:rsidRDefault="00E70282" w:rsidP="00EC0FEC">
      <w:pPr>
        <w:pStyle w:val="11"/>
      </w:pPr>
      <w:r w:rsidRPr="00B5349F">
        <w:t>Мусульбес Д. 4296</w:t>
      </w:r>
      <w:r w:rsidR="00E54C51">
        <w:t xml:space="preserve">, </w:t>
      </w:r>
      <w:r w:rsidRPr="00B5349F">
        <w:t>4440</w:t>
      </w:r>
    </w:p>
    <w:p w14:paraId="3E53F5EE" w14:textId="77777777" w:rsidR="00E70282" w:rsidRDefault="00E70282" w:rsidP="00EC0FEC">
      <w:pPr>
        <w:pStyle w:val="11"/>
      </w:pPr>
      <w:r w:rsidRPr="00B5349F">
        <w:t>Мятыга Д. 4719</w:t>
      </w:r>
    </w:p>
    <w:p w14:paraId="360E8095" w14:textId="77777777" w:rsidR="00E70282" w:rsidRDefault="00E70282" w:rsidP="00EC0FEC">
      <w:pPr>
        <w:pStyle w:val="11"/>
      </w:pPr>
      <w:r w:rsidRPr="00B5349F">
        <w:t>Назаренко А. 4720</w:t>
      </w:r>
    </w:p>
    <w:p w14:paraId="656794CA" w14:textId="77777777" w:rsidR="00E70282" w:rsidRDefault="00E70282" w:rsidP="00EC0FEC">
      <w:pPr>
        <w:pStyle w:val="11"/>
      </w:pPr>
      <w:r w:rsidRPr="00B5349F">
        <w:t>Найфонова Ф. 1750</w:t>
      </w:r>
      <w:r w:rsidR="00E54C51">
        <w:t xml:space="preserve">, </w:t>
      </w:r>
      <w:r w:rsidRPr="00B5349F">
        <w:t>4441-4443</w:t>
      </w:r>
    </w:p>
    <w:p w14:paraId="51C40038" w14:textId="77777777" w:rsidR="00E70282" w:rsidRDefault="00E70282" w:rsidP="00EC0FEC">
      <w:pPr>
        <w:pStyle w:val="11"/>
      </w:pPr>
      <w:r w:rsidRPr="00B5349F">
        <w:t xml:space="preserve">Накусов Б. </w:t>
      </w:r>
      <w:r w:rsidR="00E54C51">
        <w:t xml:space="preserve">307, </w:t>
      </w:r>
      <w:r w:rsidR="00E54C51" w:rsidRPr="00B5349F">
        <w:t>828, 829</w:t>
      </w:r>
      <w:r w:rsidR="00E54C51">
        <w:t xml:space="preserve">, </w:t>
      </w:r>
      <w:r w:rsidRPr="00B5349F">
        <w:t>1345, 1346</w:t>
      </w:r>
    </w:p>
    <w:p w14:paraId="67494154" w14:textId="77777777" w:rsidR="00E70282" w:rsidRDefault="00E70282" w:rsidP="00EC0FEC">
      <w:pPr>
        <w:pStyle w:val="11"/>
      </w:pPr>
      <w:r w:rsidRPr="00B5349F">
        <w:t>Накусова Н. 5289</w:t>
      </w:r>
    </w:p>
    <w:p w14:paraId="005C1D52" w14:textId="77777777" w:rsidR="00E70282" w:rsidRDefault="00E70282" w:rsidP="00EC0FEC">
      <w:pPr>
        <w:pStyle w:val="11"/>
      </w:pPr>
      <w:r w:rsidRPr="00B5349F">
        <w:t>Налбандян З. 1053</w:t>
      </w:r>
    </w:p>
    <w:p w14:paraId="68DD722F" w14:textId="77777777" w:rsidR="00E70282" w:rsidRDefault="00E70282" w:rsidP="00EC0FEC">
      <w:pPr>
        <w:pStyle w:val="11"/>
      </w:pPr>
      <w:r w:rsidRPr="00B5349F">
        <w:t>Налдикоева З. 1751</w:t>
      </w:r>
      <w:r w:rsidR="00E54C51">
        <w:t xml:space="preserve">, </w:t>
      </w:r>
      <w:r w:rsidRPr="00B5349F">
        <w:t>2258, 2259</w:t>
      </w:r>
      <w:r w:rsidR="00E54C51">
        <w:t xml:space="preserve">, </w:t>
      </w:r>
      <w:r w:rsidRPr="00B5349F">
        <w:t>2453</w:t>
      </w:r>
      <w:r w:rsidR="00E54C51">
        <w:t xml:space="preserve">, </w:t>
      </w:r>
      <w:r w:rsidRPr="00B5349F">
        <w:t xml:space="preserve"> 2499</w:t>
      </w:r>
      <w:r w:rsidR="00E54C51">
        <w:t xml:space="preserve">, </w:t>
      </w:r>
      <w:r w:rsidRPr="00B5349F">
        <w:t xml:space="preserve"> 2590</w:t>
      </w:r>
      <w:r w:rsidR="00E54C51">
        <w:t xml:space="preserve">, </w:t>
      </w:r>
      <w:r w:rsidRPr="00B5349F">
        <w:t>3890</w:t>
      </w:r>
      <w:r w:rsidR="00E54C51">
        <w:t xml:space="preserve">, </w:t>
      </w:r>
      <w:r w:rsidRPr="00B5349F">
        <w:t>3981, 3982</w:t>
      </w:r>
      <w:r w:rsidR="00E54C51">
        <w:t xml:space="preserve">, </w:t>
      </w:r>
      <w:r w:rsidRPr="00B5349F">
        <w:t>4097-4101</w:t>
      </w:r>
      <w:r w:rsidR="00E54C51">
        <w:t xml:space="preserve">, </w:t>
      </w:r>
      <w:r w:rsidRPr="00B5349F">
        <w:t>4174</w:t>
      </w:r>
      <w:r w:rsidR="00E54C51">
        <w:t xml:space="preserve">, </w:t>
      </w:r>
      <w:r w:rsidRPr="00B5349F">
        <w:t xml:space="preserve"> 5548</w:t>
      </w:r>
      <w:r w:rsidR="00E54C51">
        <w:t xml:space="preserve">, </w:t>
      </w:r>
      <w:r w:rsidRPr="00B5349F">
        <w:t>5615-5617</w:t>
      </w:r>
    </w:p>
    <w:p w14:paraId="1272530A" w14:textId="77777777" w:rsidR="00E70282" w:rsidRDefault="00E70282" w:rsidP="00EC0FEC">
      <w:pPr>
        <w:pStyle w:val="11"/>
      </w:pPr>
      <w:r w:rsidRPr="00B5349F">
        <w:t>Наниев А. (4449)</w:t>
      </w:r>
    </w:p>
    <w:p w14:paraId="46E85FF4" w14:textId="77777777" w:rsidR="00E70282" w:rsidRDefault="00E70282" w:rsidP="00EC0FEC">
      <w:pPr>
        <w:pStyle w:val="11"/>
      </w:pPr>
      <w:r w:rsidRPr="00B5349F">
        <w:t>Наниев А. 4205, 4207</w:t>
      </w:r>
    </w:p>
    <w:p w14:paraId="5BB5EBC1" w14:textId="77777777" w:rsidR="00E70282" w:rsidRDefault="00E70282" w:rsidP="00EC0FEC">
      <w:pPr>
        <w:pStyle w:val="11"/>
      </w:pPr>
      <w:r w:rsidRPr="00B5349F">
        <w:t>Наниев А. 5290</w:t>
      </w:r>
    </w:p>
    <w:p w14:paraId="6D223C54" w14:textId="77777777" w:rsidR="00E70282" w:rsidRDefault="00E70282" w:rsidP="00EC0FEC">
      <w:pPr>
        <w:pStyle w:val="11"/>
      </w:pPr>
      <w:r w:rsidRPr="00B5349F">
        <w:t>Наниев О. 4531</w:t>
      </w:r>
    </w:p>
    <w:p w14:paraId="55714DF6" w14:textId="77777777" w:rsidR="00E70282" w:rsidRDefault="00E70282" w:rsidP="00EC0FEC">
      <w:pPr>
        <w:pStyle w:val="11"/>
      </w:pPr>
      <w:r w:rsidRPr="00B5349F">
        <w:t>Наниева Э. 1505</w:t>
      </w:r>
      <w:r w:rsidR="00E54C51">
        <w:t xml:space="preserve">, </w:t>
      </w:r>
      <w:r w:rsidRPr="00B5349F">
        <w:t>2454</w:t>
      </w:r>
    </w:p>
    <w:p w14:paraId="76C8C27C" w14:textId="77777777" w:rsidR="00E70282" w:rsidRDefault="00E70282" w:rsidP="00EC0FEC">
      <w:pPr>
        <w:pStyle w:val="11"/>
      </w:pPr>
      <w:r w:rsidRPr="00B5349F">
        <w:t>Наниевы (спорт. династия) (4278)</w:t>
      </w:r>
    </w:p>
    <w:p w14:paraId="0EDA1360" w14:textId="77777777" w:rsidR="00E70282" w:rsidRDefault="00E70282" w:rsidP="00EC0FEC">
      <w:pPr>
        <w:pStyle w:val="11"/>
      </w:pPr>
      <w:r w:rsidRPr="00B5349F">
        <w:t>Нарочницкая Н. 1055</w:t>
      </w:r>
    </w:p>
    <w:p w14:paraId="5F25F4F5" w14:textId="77777777" w:rsidR="00E70282" w:rsidRDefault="00E70282" w:rsidP="00EC0FEC">
      <w:pPr>
        <w:pStyle w:val="11"/>
      </w:pPr>
      <w:r w:rsidRPr="00B5349F">
        <w:t>Нартиков Г. (1854)</w:t>
      </w:r>
    </w:p>
    <w:p w14:paraId="4E3345DA" w14:textId="77777777" w:rsidR="00E70282" w:rsidRDefault="00E70282" w:rsidP="00EC0FEC">
      <w:pPr>
        <w:pStyle w:val="11"/>
      </w:pPr>
      <w:r w:rsidRPr="00B5349F">
        <w:t>Нартиков К. (1854)</w:t>
      </w:r>
    </w:p>
    <w:p w14:paraId="200B96C9" w14:textId="77777777" w:rsidR="00E70282" w:rsidRDefault="00E70282" w:rsidP="00EC0FEC">
      <w:pPr>
        <w:pStyle w:val="11"/>
      </w:pPr>
      <w:r w:rsidRPr="00B5349F">
        <w:t>Нартикоев Н.А. (1667)</w:t>
      </w:r>
    </w:p>
    <w:p w14:paraId="77A467A5" w14:textId="77777777" w:rsidR="00E70282" w:rsidRDefault="00E70282" w:rsidP="00EC0FEC">
      <w:pPr>
        <w:pStyle w:val="11"/>
      </w:pPr>
      <w:r w:rsidRPr="00B5349F">
        <w:t>Нарыжная А. 4721, 4722</w:t>
      </w:r>
    </w:p>
    <w:p w14:paraId="792921D8" w14:textId="77777777" w:rsidR="00E70282" w:rsidRDefault="00E70282" w:rsidP="00EC0FEC">
      <w:pPr>
        <w:pStyle w:val="11"/>
      </w:pPr>
      <w:r w:rsidRPr="00B5349F">
        <w:t>Натас Н. 4723</w:t>
      </w:r>
    </w:p>
    <w:p w14:paraId="3A0453E1" w14:textId="77777777" w:rsidR="00E70282" w:rsidRDefault="00E70282" w:rsidP="00EC0FEC">
      <w:pPr>
        <w:pStyle w:val="11"/>
      </w:pPr>
      <w:r w:rsidRPr="00B5349F">
        <w:t>Нафи (Джусоев) 4607-4611</w:t>
      </w:r>
      <w:r w:rsidR="00E54C51">
        <w:t xml:space="preserve">, </w:t>
      </w:r>
      <w:r w:rsidRPr="00B5349F">
        <w:t>5291</w:t>
      </w:r>
    </w:p>
    <w:p w14:paraId="5312B4AE" w14:textId="77777777" w:rsidR="00E70282" w:rsidRDefault="00E70282" w:rsidP="00EC0FEC">
      <w:pPr>
        <w:pStyle w:val="11"/>
      </w:pPr>
      <w:r w:rsidRPr="00B5349F">
        <w:t>Немов З. 250</w:t>
      </w:r>
      <w:r w:rsidR="00E54C51">
        <w:t xml:space="preserve">, </w:t>
      </w:r>
      <w:r w:rsidRPr="00B5349F">
        <w:t>4022</w:t>
      </w:r>
    </w:p>
    <w:p w14:paraId="0FAA5E2A" w14:textId="77777777" w:rsidR="00E70282" w:rsidRDefault="00E70282" w:rsidP="00EC0FEC">
      <w:pPr>
        <w:pStyle w:val="11"/>
      </w:pPr>
      <w:r w:rsidRPr="00B5349F">
        <w:t>Нестеренко В.Н. (3845)</w:t>
      </w:r>
    </w:p>
    <w:p w14:paraId="15EB3AC4" w14:textId="77777777" w:rsidR="00E70282" w:rsidRDefault="00E70282" w:rsidP="00EC0FEC">
      <w:pPr>
        <w:pStyle w:val="11"/>
      </w:pPr>
      <w:r w:rsidRPr="00B5349F">
        <w:t>Нехаева Е. 1210</w:t>
      </w:r>
    </w:p>
    <w:p w14:paraId="7C3A2BF2" w14:textId="77777777" w:rsidR="00E70282" w:rsidRDefault="00E70282" w:rsidP="00EC0FEC">
      <w:pPr>
        <w:pStyle w:val="11"/>
      </w:pPr>
      <w:r w:rsidRPr="00B5349F">
        <w:t>Н</w:t>
      </w:r>
      <w:r w:rsidR="00E54C51">
        <w:t>игер</w:t>
      </w:r>
      <w:r w:rsidRPr="00B5349F">
        <w:t xml:space="preserve"> (И.В. Джанаев) </w:t>
      </w:r>
      <w:r w:rsidR="00E54C51" w:rsidRPr="00B5349F">
        <w:t>4606</w:t>
      </w:r>
      <w:r w:rsidR="00E54C51">
        <w:t xml:space="preserve">, </w:t>
      </w:r>
      <w:r w:rsidRPr="00B5349F">
        <w:t>(5633)</w:t>
      </w:r>
    </w:p>
    <w:p w14:paraId="5EB4CC56" w14:textId="77777777" w:rsidR="00E70282" w:rsidRDefault="00E70282" w:rsidP="00EC0FEC">
      <w:pPr>
        <w:pStyle w:val="11"/>
      </w:pPr>
      <w:r w:rsidRPr="00B5349F">
        <w:t>Нигкоева Н.Д. (2365)</w:t>
      </w:r>
    </w:p>
    <w:p w14:paraId="590FEEF6" w14:textId="77777777" w:rsidR="00E70282" w:rsidRDefault="00E70282" w:rsidP="00EC0FEC">
      <w:pPr>
        <w:pStyle w:val="11"/>
      </w:pPr>
      <w:r w:rsidRPr="00B5349F">
        <w:t>Никитин И.С. 4724</w:t>
      </w:r>
    </w:p>
    <w:p w14:paraId="534F2689" w14:textId="77777777" w:rsidR="00E70282" w:rsidRDefault="00E70282" w:rsidP="00EC0FEC">
      <w:pPr>
        <w:pStyle w:val="11"/>
      </w:pPr>
      <w:r w:rsidRPr="00B5349F">
        <w:t>Николаев С. 2</w:t>
      </w:r>
      <w:r w:rsidR="00E54C51">
        <w:t xml:space="preserve">, 787, </w:t>
      </w:r>
      <w:r w:rsidR="00E54C51" w:rsidRPr="00B5349F">
        <w:t>881, 882</w:t>
      </w:r>
      <w:r w:rsidR="00E54C51">
        <w:t xml:space="preserve">, </w:t>
      </w:r>
      <w:r w:rsidRPr="00B5349F">
        <w:t>3074</w:t>
      </w:r>
      <w:r w:rsidR="00E54C51">
        <w:t xml:space="preserve">, </w:t>
      </w:r>
      <w:r w:rsidRPr="00B5349F">
        <w:t>3112</w:t>
      </w:r>
      <w:r w:rsidR="00E54C51">
        <w:t xml:space="preserve">, </w:t>
      </w:r>
      <w:r w:rsidRPr="00B5349F">
        <w:t>3113</w:t>
      </w:r>
      <w:r w:rsidR="00E54C51">
        <w:t xml:space="preserve">, </w:t>
      </w:r>
      <w:r w:rsidRPr="00B5349F">
        <w:t>3291-3294</w:t>
      </w:r>
      <w:r w:rsidR="00E54C51">
        <w:t xml:space="preserve">, </w:t>
      </w:r>
      <w:r w:rsidRPr="00B5349F">
        <w:t xml:space="preserve"> 3418</w:t>
      </w:r>
      <w:r w:rsidR="00E54C51">
        <w:t xml:space="preserve">, </w:t>
      </w:r>
      <w:r w:rsidRPr="00B5349F">
        <w:t>3428</w:t>
      </w:r>
      <w:r w:rsidR="00E54C51">
        <w:t xml:space="preserve">, </w:t>
      </w:r>
      <w:r w:rsidRPr="00B5349F">
        <w:t>3436</w:t>
      </w:r>
      <w:r w:rsidR="00E54C51">
        <w:t xml:space="preserve">, </w:t>
      </w:r>
      <w:r w:rsidRPr="00B5349F">
        <w:t>5549</w:t>
      </w:r>
      <w:r w:rsidR="00E54C51">
        <w:t xml:space="preserve">, </w:t>
      </w:r>
      <w:r w:rsidRPr="00B5349F">
        <w:t>5826</w:t>
      </w:r>
    </w:p>
    <w:p w14:paraId="1E864770" w14:textId="77777777" w:rsidR="00E70282" w:rsidRDefault="00E70282" w:rsidP="00EC0FEC">
      <w:pPr>
        <w:pStyle w:val="11"/>
      </w:pPr>
      <w:r w:rsidRPr="00B5349F">
        <w:t>Николаенко Л. 2456</w:t>
      </w:r>
    </w:p>
    <w:p w14:paraId="206F5C38" w14:textId="77777777" w:rsidR="00E70282" w:rsidRDefault="00E70282" w:rsidP="00EC0FEC">
      <w:pPr>
        <w:pStyle w:val="11"/>
      </w:pPr>
      <w:r w:rsidRPr="00B5349F">
        <w:t xml:space="preserve">Никонов В. </w:t>
      </w:r>
      <w:r w:rsidR="00E54C51">
        <w:t xml:space="preserve">382, </w:t>
      </w:r>
      <w:r w:rsidRPr="00B5349F">
        <w:t>1058, 1059</w:t>
      </w:r>
    </w:p>
    <w:p w14:paraId="6B31A396" w14:textId="77777777" w:rsidR="00E70282" w:rsidRDefault="00E70282" w:rsidP="00EC0FEC">
      <w:pPr>
        <w:pStyle w:val="11"/>
      </w:pPr>
      <w:r w:rsidRPr="00B5349F">
        <w:t>Никонов И.В. (1662)</w:t>
      </w:r>
    </w:p>
    <w:p w14:paraId="6A5DAA20" w14:textId="77777777" w:rsidR="00E70282" w:rsidRDefault="00E70282" w:rsidP="00EC0FEC">
      <w:pPr>
        <w:pStyle w:val="11"/>
      </w:pPr>
      <w:r w:rsidRPr="00B5349F">
        <w:t>Никулин В. 4091</w:t>
      </w:r>
    </w:p>
    <w:p w14:paraId="2654788D" w14:textId="77777777" w:rsidR="00E70282" w:rsidRDefault="00E70282" w:rsidP="00EC0FEC">
      <w:pPr>
        <w:pStyle w:val="11"/>
      </w:pPr>
      <w:r w:rsidRPr="00B5349F">
        <w:t>Никчер Л. 4725</w:t>
      </w:r>
    </w:p>
    <w:p w14:paraId="11A1746B" w14:textId="77777777" w:rsidR="00E70282" w:rsidRDefault="00E70282" w:rsidP="00EC0FEC">
      <w:pPr>
        <w:pStyle w:val="11"/>
      </w:pPr>
      <w:r w:rsidRPr="00B5349F">
        <w:t>Новикова А. 1506</w:t>
      </w:r>
      <w:r w:rsidR="00E54C51">
        <w:t xml:space="preserve">, </w:t>
      </w:r>
      <w:r w:rsidRPr="00B5349F">
        <w:t>2262</w:t>
      </w:r>
      <w:r w:rsidR="00E54C51">
        <w:t xml:space="preserve">, </w:t>
      </w:r>
      <w:r w:rsidRPr="00B5349F">
        <w:t xml:space="preserve"> 5828</w:t>
      </w:r>
    </w:p>
    <w:p w14:paraId="79FBF360" w14:textId="77777777" w:rsidR="00E70282" w:rsidRDefault="00E70282" w:rsidP="00EC0FEC">
      <w:pPr>
        <w:pStyle w:val="11"/>
      </w:pPr>
      <w:r w:rsidRPr="00B5349F">
        <w:t>Ногаева С. 5292-5294</w:t>
      </w:r>
    </w:p>
    <w:p w14:paraId="51B4A728" w14:textId="77777777" w:rsidR="00E70282" w:rsidRDefault="00E70282" w:rsidP="00EC0FEC">
      <w:pPr>
        <w:pStyle w:val="11"/>
      </w:pPr>
      <w:r w:rsidRPr="00B5349F">
        <w:t>Нурбеков В. 4447</w:t>
      </w:r>
    </w:p>
    <w:p w14:paraId="1A7D77FC" w14:textId="77777777" w:rsidR="00E70282" w:rsidRDefault="00E70282" w:rsidP="00EC0FEC">
      <w:pPr>
        <w:pStyle w:val="11"/>
      </w:pPr>
      <w:r w:rsidRPr="00B5349F">
        <w:t>Овсиенко В. 1754</w:t>
      </w:r>
    </w:p>
    <w:p w14:paraId="5A70B8D7" w14:textId="77777777" w:rsidR="00E70282" w:rsidRDefault="00E70282" w:rsidP="00EC0FEC">
      <w:pPr>
        <w:pStyle w:val="11"/>
      </w:pPr>
      <w:r w:rsidRPr="00B5349F">
        <w:t>Оганесов М. 3553</w:t>
      </w:r>
    </w:p>
    <w:p w14:paraId="316FF616" w14:textId="77777777" w:rsidR="00E70282" w:rsidRDefault="00E70282" w:rsidP="00EC0FEC">
      <w:pPr>
        <w:pStyle w:val="11"/>
      </w:pPr>
      <w:r w:rsidRPr="00B5349F">
        <w:t>Оганесов Э. 3914</w:t>
      </w:r>
    </w:p>
    <w:p w14:paraId="2F4065A3" w14:textId="77777777" w:rsidR="00E70282" w:rsidRDefault="00E70282" w:rsidP="00EC0FEC">
      <w:pPr>
        <w:pStyle w:val="11"/>
      </w:pPr>
      <w:r w:rsidRPr="00B5349F">
        <w:t>Оганесянц А.Г. 4448</w:t>
      </w:r>
    </w:p>
    <w:p w14:paraId="5487E82B" w14:textId="77777777" w:rsidR="00E70282" w:rsidRDefault="00E70282" w:rsidP="00EC0FEC">
      <w:pPr>
        <w:pStyle w:val="11"/>
      </w:pPr>
      <w:r w:rsidRPr="00B5349F">
        <w:t>Огилько И. 3186</w:t>
      </w:r>
    </w:p>
    <w:p w14:paraId="7CE29E2C" w14:textId="77777777" w:rsidR="00E70282" w:rsidRDefault="00E70282" w:rsidP="00EC0FEC">
      <w:pPr>
        <w:pStyle w:val="11"/>
      </w:pPr>
      <w:r w:rsidRPr="00B5349F">
        <w:t>Огоев У. 1349</w:t>
      </w:r>
    </w:p>
    <w:p w14:paraId="1CDAF50C" w14:textId="77777777" w:rsidR="00E70282" w:rsidRDefault="00E70282" w:rsidP="00EC0FEC">
      <w:pPr>
        <w:pStyle w:val="11"/>
      </w:pPr>
      <w:r w:rsidRPr="00B5349F">
        <w:t xml:space="preserve">Огоев Э. </w:t>
      </w:r>
      <w:r w:rsidR="00E54C51">
        <w:t xml:space="preserve">883, </w:t>
      </w:r>
      <w:r w:rsidRPr="00B5349F">
        <w:t>3625</w:t>
      </w:r>
    </w:p>
    <w:p w14:paraId="16F798F7" w14:textId="77777777" w:rsidR="00E70282" w:rsidRDefault="00E70282" w:rsidP="00EC0FEC">
      <w:pPr>
        <w:pStyle w:val="11"/>
      </w:pPr>
      <w:r w:rsidRPr="00B5349F">
        <w:t>Одолаев В. 96</w:t>
      </w:r>
    </w:p>
    <w:p w14:paraId="33B3F9C6" w14:textId="77777777" w:rsidR="00E70282" w:rsidRDefault="00E70282" w:rsidP="00EC0FEC">
      <w:pPr>
        <w:pStyle w:val="11"/>
      </w:pPr>
      <w:r w:rsidRPr="00B5349F">
        <w:t>Озиев А.К. (1657)</w:t>
      </w:r>
    </w:p>
    <w:p w14:paraId="1A81E3B2" w14:textId="77777777" w:rsidR="00E70282" w:rsidRDefault="00E70282" w:rsidP="00EC0FEC">
      <w:pPr>
        <w:pStyle w:val="11"/>
      </w:pPr>
      <w:r w:rsidRPr="00B5349F">
        <w:t>Озиев О. 1211</w:t>
      </w:r>
    </w:p>
    <w:p w14:paraId="0408D113" w14:textId="77777777" w:rsidR="00E70282" w:rsidRDefault="00E70282" w:rsidP="00EC0FEC">
      <w:pPr>
        <w:pStyle w:val="11"/>
      </w:pPr>
      <w:r w:rsidRPr="00B5349F">
        <w:t>Озиева Э. 5295</w:t>
      </w:r>
    </w:p>
    <w:p w14:paraId="61497C39" w14:textId="77777777" w:rsidR="00E70282" w:rsidRDefault="00E70282" w:rsidP="00EC0FEC">
      <w:pPr>
        <w:pStyle w:val="11"/>
      </w:pPr>
      <w:r w:rsidRPr="00B5349F">
        <w:t>Окс Л. 3657</w:t>
      </w:r>
      <w:r w:rsidR="00E54C51">
        <w:t xml:space="preserve">, </w:t>
      </w:r>
      <w:r w:rsidRPr="00B5349F">
        <w:t>4101</w:t>
      </w:r>
    </w:p>
    <w:p w14:paraId="5B2F8AFF" w14:textId="77777777" w:rsidR="00E70282" w:rsidRDefault="00E70282" w:rsidP="00EC0FEC">
      <w:pPr>
        <w:pStyle w:val="11"/>
      </w:pPr>
      <w:r w:rsidRPr="00B5349F">
        <w:t>Олейникова Е. 4726</w:t>
      </w:r>
    </w:p>
    <w:p w14:paraId="49F42EE1" w14:textId="77777777" w:rsidR="00E70282" w:rsidRDefault="00E70282" w:rsidP="00EC0FEC">
      <w:pPr>
        <w:pStyle w:val="11"/>
      </w:pPr>
      <w:r w:rsidRPr="00B5349F">
        <w:t>Олисаев А. 2851</w:t>
      </w:r>
      <w:r w:rsidR="00E54C51">
        <w:t xml:space="preserve">, </w:t>
      </w:r>
      <w:r w:rsidRPr="00B5349F">
        <w:t>3295</w:t>
      </w:r>
    </w:p>
    <w:p w14:paraId="37B74A33" w14:textId="77777777" w:rsidR="00E70282" w:rsidRDefault="00E70282" w:rsidP="00EC0FEC">
      <w:pPr>
        <w:pStyle w:val="11"/>
      </w:pPr>
      <w:r w:rsidRPr="00B5349F">
        <w:t>Олисаев В. 3021</w:t>
      </w:r>
    </w:p>
    <w:p w14:paraId="0DA665EA" w14:textId="77777777" w:rsidR="00E70282" w:rsidRDefault="00E70282" w:rsidP="00EC0FEC">
      <w:pPr>
        <w:pStyle w:val="11"/>
      </w:pPr>
      <w:r w:rsidRPr="00B5349F">
        <w:t>Олисаев С. 1212</w:t>
      </w:r>
    </w:p>
    <w:p w14:paraId="43A07E40" w14:textId="77777777" w:rsidR="00E70282" w:rsidRDefault="00E70282" w:rsidP="00EC0FEC">
      <w:pPr>
        <w:pStyle w:val="11"/>
      </w:pPr>
      <w:r w:rsidRPr="00B5349F">
        <w:t>Олисаева А. 1062</w:t>
      </w:r>
      <w:r w:rsidR="00E54C51">
        <w:t xml:space="preserve">, </w:t>
      </w:r>
      <w:r w:rsidRPr="00B5349F">
        <w:t>1213</w:t>
      </w:r>
    </w:p>
    <w:p w14:paraId="7F183896" w14:textId="77777777" w:rsidR="00E70282" w:rsidRDefault="00E70282" w:rsidP="00EC0FEC">
      <w:pPr>
        <w:pStyle w:val="11"/>
      </w:pPr>
      <w:r w:rsidRPr="00B5349F">
        <w:t>Онопко В. 4451</w:t>
      </w:r>
    </w:p>
    <w:p w14:paraId="5F3FBC70" w14:textId="77777777" w:rsidR="00E70282" w:rsidRDefault="00E70282" w:rsidP="00EC0FEC">
      <w:pPr>
        <w:pStyle w:val="11"/>
      </w:pPr>
      <w:r w:rsidRPr="00B5349F">
        <w:t>Осипов В. 2501</w:t>
      </w:r>
    </w:p>
    <w:p w14:paraId="2B2D0EE6" w14:textId="77777777" w:rsidR="00E70282" w:rsidRDefault="00E70282" w:rsidP="00EC0FEC">
      <w:pPr>
        <w:pStyle w:val="11"/>
      </w:pPr>
      <w:r w:rsidRPr="00B5349F">
        <w:t>Османова Л. 67</w:t>
      </w:r>
    </w:p>
    <w:p w14:paraId="7AA14AD8" w14:textId="77777777" w:rsidR="00E70282" w:rsidRDefault="00E70282" w:rsidP="00EC0FEC">
      <w:pPr>
        <w:pStyle w:val="11"/>
      </w:pPr>
      <w:r w:rsidRPr="00B5349F">
        <w:t>Осокина Г. 3872</w:t>
      </w:r>
    </w:p>
    <w:p w14:paraId="18C130A4" w14:textId="77777777" w:rsidR="00E70282" w:rsidRDefault="00E70282" w:rsidP="00EC0FEC">
      <w:pPr>
        <w:pStyle w:val="11"/>
      </w:pPr>
      <w:r w:rsidRPr="00B5349F">
        <w:t>Остаев А. (1598)</w:t>
      </w:r>
    </w:p>
    <w:p w14:paraId="4673B3E8" w14:textId="77777777" w:rsidR="00E70282" w:rsidRDefault="00E70282" w:rsidP="00EC0FEC">
      <w:pPr>
        <w:pStyle w:val="11"/>
      </w:pPr>
      <w:r w:rsidRPr="00B5349F">
        <w:t>Остаев И. 1756</w:t>
      </w:r>
    </w:p>
    <w:p w14:paraId="5FC9AB30" w14:textId="77777777" w:rsidR="00E70282" w:rsidRDefault="00E70282" w:rsidP="00EC0FEC">
      <w:pPr>
        <w:pStyle w:val="11"/>
      </w:pPr>
      <w:r w:rsidRPr="00B5349F">
        <w:lastRenderedPageBreak/>
        <w:t>Остаева А. 5297</w:t>
      </w:r>
    </w:p>
    <w:p w14:paraId="56B93D75" w14:textId="77777777" w:rsidR="00E70282" w:rsidRDefault="00E70282" w:rsidP="00EC0FEC">
      <w:pPr>
        <w:pStyle w:val="11"/>
      </w:pPr>
      <w:r w:rsidRPr="00B5349F">
        <w:t>Остаева Т. 3891</w:t>
      </w:r>
    </w:p>
    <w:p w14:paraId="1B77965C" w14:textId="77777777" w:rsidR="00E70282" w:rsidRDefault="00E70282" w:rsidP="00EC0FEC">
      <w:pPr>
        <w:pStyle w:val="11"/>
      </w:pPr>
      <w:r w:rsidRPr="00B5349F">
        <w:t>Осяева И. 5296</w:t>
      </w:r>
    </w:p>
    <w:p w14:paraId="55D00DA1" w14:textId="77777777" w:rsidR="00E70282" w:rsidRDefault="00E70282" w:rsidP="00EC0FEC">
      <w:pPr>
        <w:pStyle w:val="11"/>
      </w:pPr>
      <w:r w:rsidRPr="00B5349F">
        <w:t>Отарова О.П. (2428)</w:t>
      </w:r>
    </w:p>
    <w:p w14:paraId="29A7BAE6" w14:textId="77777777" w:rsidR="00E70282" w:rsidRDefault="00E70282" w:rsidP="00EC0FEC">
      <w:pPr>
        <w:pStyle w:val="11"/>
      </w:pPr>
      <w:r w:rsidRPr="00B5349F">
        <w:t>Отиев М.И. 3030</w:t>
      </w:r>
    </w:p>
    <w:p w14:paraId="22B9C221" w14:textId="77777777" w:rsidR="00E70282" w:rsidRDefault="00E70282" w:rsidP="00EC0FEC">
      <w:pPr>
        <w:pStyle w:val="11"/>
      </w:pPr>
      <w:r w:rsidRPr="00B5349F">
        <w:t>Отиева М. 5298</w:t>
      </w:r>
    </w:p>
    <w:p w14:paraId="4B5924C9" w14:textId="77777777" w:rsidR="00E70282" w:rsidRDefault="00E70282" w:rsidP="00EC0FEC">
      <w:pPr>
        <w:pStyle w:val="11"/>
      </w:pPr>
      <w:r w:rsidRPr="00B5349F">
        <w:t>Павлова Л. 3880</w:t>
      </w:r>
    </w:p>
    <w:p w14:paraId="35E500B9" w14:textId="77777777" w:rsidR="00E70282" w:rsidRDefault="00E70282" w:rsidP="00EC0FEC">
      <w:pPr>
        <w:pStyle w:val="11"/>
      </w:pPr>
      <w:r w:rsidRPr="00B5349F">
        <w:t>Пагаев К. 1758-1761</w:t>
      </w:r>
    </w:p>
    <w:p w14:paraId="2D597A8C" w14:textId="77777777" w:rsidR="00E70282" w:rsidRDefault="00E70282" w:rsidP="00EC0FEC">
      <w:pPr>
        <w:pStyle w:val="11"/>
      </w:pPr>
      <w:r w:rsidRPr="00B5349F">
        <w:t>Пагаев К. 3075</w:t>
      </w:r>
    </w:p>
    <w:p w14:paraId="5CBF0F52" w14:textId="77777777" w:rsidR="00E70282" w:rsidRDefault="00E70282" w:rsidP="00EC0FEC">
      <w:pPr>
        <w:pStyle w:val="11"/>
      </w:pPr>
      <w:r w:rsidRPr="00B5349F">
        <w:t>Пагаев Т.П. (1697)</w:t>
      </w:r>
    </w:p>
    <w:p w14:paraId="28BB9B0D" w14:textId="77777777" w:rsidR="00E70282" w:rsidRDefault="00E70282" w:rsidP="00EC0FEC">
      <w:pPr>
        <w:pStyle w:val="11"/>
      </w:pPr>
      <w:r w:rsidRPr="00B5349F">
        <w:t>Пагиев Александр (1760)</w:t>
      </w:r>
    </w:p>
    <w:p w14:paraId="40380888" w14:textId="77777777" w:rsidR="00E70282" w:rsidRDefault="00E70282" w:rsidP="00EC0FEC">
      <w:pPr>
        <w:pStyle w:val="11"/>
      </w:pPr>
      <w:r w:rsidRPr="00B5349F">
        <w:t>Пагиев Асламурза (1760)</w:t>
      </w:r>
    </w:p>
    <w:p w14:paraId="40AC15D5" w14:textId="77777777" w:rsidR="00E70282" w:rsidRDefault="00E70282" w:rsidP="00EC0FEC">
      <w:pPr>
        <w:pStyle w:val="11"/>
      </w:pPr>
      <w:r w:rsidRPr="00B5349F">
        <w:t>Пагиев Г. (1760)</w:t>
      </w:r>
    </w:p>
    <w:p w14:paraId="24CE70B6" w14:textId="77777777" w:rsidR="00E70282" w:rsidRDefault="00E70282" w:rsidP="00EC0FEC">
      <w:pPr>
        <w:pStyle w:val="11"/>
      </w:pPr>
      <w:r w:rsidRPr="00B5349F">
        <w:t>Пагиев Ж. (1760)</w:t>
      </w:r>
    </w:p>
    <w:p w14:paraId="1EC6B1EA" w14:textId="77777777" w:rsidR="00E70282" w:rsidRDefault="00E70282" w:rsidP="00EC0FEC">
      <w:pPr>
        <w:pStyle w:val="11"/>
      </w:pPr>
      <w:r w:rsidRPr="00B5349F">
        <w:t>Пагиев К. 1352</w:t>
      </w:r>
      <w:r w:rsidR="00E54C51">
        <w:t xml:space="preserve">, </w:t>
      </w:r>
      <w:r w:rsidRPr="00B5349F">
        <w:t>1971</w:t>
      </w:r>
      <w:r w:rsidR="00E54C51">
        <w:t xml:space="preserve">, </w:t>
      </w:r>
      <w:r w:rsidRPr="00B5349F">
        <w:t>2409</w:t>
      </w:r>
      <w:r w:rsidR="00E54C51">
        <w:t xml:space="preserve">, </w:t>
      </w:r>
      <w:r w:rsidRPr="00B5349F">
        <w:t>5832-5834</w:t>
      </w:r>
    </w:p>
    <w:p w14:paraId="47A40F89" w14:textId="77777777" w:rsidR="00E70282" w:rsidRDefault="00E70282" w:rsidP="00EC0FEC">
      <w:pPr>
        <w:pStyle w:val="11"/>
      </w:pPr>
      <w:r w:rsidRPr="00B5349F">
        <w:t>Пагиев М. (1760)</w:t>
      </w:r>
    </w:p>
    <w:p w14:paraId="7BF4D714" w14:textId="77777777" w:rsidR="00E70282" w:rsidRDefault="00E70282" w:rsidP="00EC0FEC">
      <w:pPr>
        <w:pStyle w:val="11"/>
      </w:pPr>
      <w:r w:rsidRPr="00B5349F">
        <w:t>Пагиев Н. 4106</w:t>
      </w:r>
    </w:p>
    <w:p w14:paraId="7AEC1213" w14:textId="77777777" w:rsidR="00E70282" w:rsidRDefault="00E70282" w:rsidP="00EC0FEC">
      <w:pPr>
        <w:pStyle w:val="11"/>
      </w:pPr>
      <w:r w:rsidRPr="00B5349F">
        <w:t xml:space="preserve">Пагиева Н. </w:t>
      </w:r>
      <w:r w:rsidR="00E54C51">
        <w:t xml:space="preserve">554, </w:t>
      </w:r>
      <w:r w:rsidRPr="00B5349F">
        <w:t>3022</w:t>
      </w:r>
    </w:p>
    <w:p w14:paraId="4D7E4DD3" w14:textId="77777777" w:rsidR="00E70282" w:rsidRDefault="00E70282" w:rsidP="00EC0FEC">
      <w:pPr>
        <w:pStyle w:val="11"/>
      </w:pPr>
      <w:r w:rsidRPr="00B5349F">
        <w:t>Палкина О. 4727</w:t>
      </w:r>
    </w:p>
    <w:p w14:paraId="017C794A" w14:textId="77777777" w:rsidR="00E70282" w:rsidRDefault="00E70282" w:rsidP="00EC0FEC">
      <w:pPr>
        <w:pStyle w:val="11"/>
      </w:pPr>
      <w:r w:rsidRPr="00B5349F">
        <w:t>Панов А. 1066</w:t>
      </w:r>
    </w:p>
    <w:p w14:paraId="1F45B2FF" w14:textId="77777777" w:rsidR="00E70282" w:rsidRDefault="00E70282" w:rsidP="00EC0FEC">
      <w:pPr>
        <w:pStyle w:val="11"/>
      </w:pPr>
      <w:r w:rsidRPr="00B5349F">
        <w:t>Пантелеев О. 1067</w:t>
      </w:r>
    </w:p>
    <w:p w14:paraId="4FF0B36F" w14:textId="77777777" w:rsidR="00E70282" w:rsidRDefault="00E70282" w:rsidP="00EC0FEC">
      <w:pPr>
        <w:pStyle w:val="11"/>
      </w:pPr>
      <w:r w:rsidRPr="00B5349F">
        <w:t>Папелишвили Н.З. 4453</w:t>
      </w:r>
    </w:p>
    <w:p w14:paraId="602083A6" w14:textId="77777777" w:rsidR="00E70282" w:rsidRDefault="00E70282" w:rsidP="00EC0FEC">
      <w:pPr>
        <w:pStyle w:val="11"/>
      </w:pPr>
      <w:r w:rsidRPr="00B5349F">
        <w:t>Паринов В. 1353, 1354</w:t>
      </w:r>
      <w:r w:rsidR="00E54C51">
        <w:t xml:space="preserve">, </w:t>
      </w:r>
      <w:r w:rsidRPr="00B5349F">
        <w:t>3522</w:t>
      </w:r>
      <w:r w:rsidR="00E54C51">
        <w:t xml:space="preserve">, </w:t>
      </w:r>
      <w:r w:rsidRPr="00B5349F">
        <w:t>5835</w:t>
      </w:r>
    </w:p>
    <w:p w14:paraId="5A67630D" w14:textId="77777777" w:rsidR="00E70282" w:rsidRDefault="00E70282" w:rsidP="00EC0FEC">
      <w:pPr>
        <w:pStyle w:val="11"/>
      </w:pPr>
      <w:r w:rsidRPr="00B5349F">
        <w:t>Паскакухин А. 3984</w:t>
      </w:r>
    </w:p>
    <w:p w14:paraId="4B4FCB34" w14:textId="77777777" w:rsidR="00E70282" w:rsidRDefault="00E70282" w:rsidP="00EC0FEC">
      <w:pPr>
        <w:pStyle w:val="11"/>
      </w:pPr>
      <w:r w:rsidRPr="00B5349F">
        <w:t>Пасынков Г.В. (1748)</w:t>
      </w:r>
      <w:r w:rsidR="00E54C51">
        <w:t xml:space="preserve">, </w:t>
      </w:r>
      <w:r w:rsidRPr="00B5349F">
        <w:t>(2498)</w:t>
      </w:r>
    </w:p>
    <w:p w14:paraId="4F336FCB" w14:textId="77777777" w:rsidR="00E70282" w:rsidRDefault="00E70282" w:rsidP="00EC0FEC">
      <w:pPr>
        <w:pStyle w:val="11"/>
      </w:pPr>
      <w:r w:rsidRPr="00B5349F">
        <w:t xml:space="preserve">Пахомова В. </w:t>
      </w:r>
      <w:r w:rsidR="00E54C51">
        <w:t xml:space="preserve">391, 668, </w:t>
      </w:r>
      <w:r w:rsidRPr="00B5349F">
        <w:t>1214, 1215</w:t>
      </w:r>
      <w:r w:rsidR="00E54C51">
        <w:t xml:space="preserve">, </w:t>
      </w:r>
      <w:r w:rsidRPr="00B5349F">
        <w:t>1355</w:t>
      </w:r>
      <w:r w:rsidR="00E54C51">
        <w:t xml:space="preserve">, </w:t>
      </w:r>
      <w:r w:rsidRPr="00B5349F">
        <w:t>1972</w:t>
      </w:r>
      <w:r w:rsidR="00E54C51">
        <w:t xml:space="preserve">, </w:t>
      </w:r>
      <w:r w:rsidRPr="00B5349F">
        <w:t>2929</w:t>
      </w:r>
      <w:r w:rsidR="00E54C51">
        <w:t xml:space="preserve">, </w:t>
      </w:r>
      <w:r w:rsidRPr="00B5349F">
        <w:t xml:space="preserve"> 3296</w:t>
      </w:r>
    </w:p>
    <w:p w14:paraId="035499CA" w14:textId="77777777" w:rsidR="00E70282" w:rsidRDefault="00E70282" w:rsidP="00EC0FEC">
      <w:pPr>
        <w:pStyle w:val="11"/>
      </w:pPr>
      <w:r w:rsidRPr="00B5349F">
        <w:t>Пащенко Е. 2044</w:t>
      </w:r>
    </w:p>
    <w:p w14:paraId="5F9C8218" w14:textId="77777777" w:rsidR="00E70282" w:rsidRDefault="00E70282" w:rsidP="00EC0FEC">
      <w:pPr>
        <w:pStyle w:val="11"/>
      </w:pPr>
      <w:r w:rsidRPr="00B5349F">
        <w:t>Пащенко Е. 4454</w:t>
      </w:r>
    </w:p>
    <w:p w14:paraId="1237B6E7" w14:textId="77777777" w:rsidR="00E70282" w:rsidRDefault="00E70282" w:rsidP="00EC0FEC">
      <w:pPr>
        <w:pStyle w:val="11"/>
      </w:pPr>
      <w:r w:rsidRPr="00B5349F">
        <w:t>Перова Е.Г. (2873)</w:t>
      </w:r>
    </w:p>
    <w:p w14:paraId="7E7080C6" w14:textId="77777777" w:rsidR="00E70282" w:rsidRDefault="00E70282" w:rsidP="00EC0FEC">
      <w:pPr>
        <w:pStyle w:val="11"/>
      </w:pPr>
      <w:r w:rsidRPr="00B5349F">
        <w:t>Персаев И. (4019)</w:t>
      </w:r>
    </w:p>
    <w:p w14:paraId="3D09295C" w14:textId="77777777" w:rsidR="00E70282" w:rsidRDefault="00E70282" w:rsidP="00EC0FEC">
      <w:pPr>
        <w:pStyle w:val="11"/>
      </w:pPr>
      <w:r w:rsidRPr="00B5349F">
        <w:t>Петрарка Ф. (4626)</w:t>
      </w:r>
    </w:p>
    <w:p w14:paraId="23848AF6" w14:textId="77777777" w:rsidR="00E70282" w:rsidRDefault="00E70282" w:rsidP="00EC0FEC">
      <w:pPr>
        <w:pStyle w:val="11"/>
      </w:pPr>
      <w:r w:rsidRPr="00B5349F">
        <w:t xml:space="preserve">Петрова А. </w:t>
      </w:r>
      <w:r w:rsidR="00E54C51">
        <w:t xml:space="preserve">605, </w:t>
      </w:r>
      <w:r w:rsidRPr="00B5349F">
        <w:t>1762, 1763</w:t>
      </w:r>
      <w:r w:rsidR="00E54C51">
        <w:t xml:space="preserve">, </w:t>
      </w:r>
      <w:r w:rsidRPr="00B5349F">
        <w:t>2269</w:t>
      </w:r>
      <w:r w:rsidR="00E54C51">
        <w:t xml:space="preserve">, </w:t>
      </w:r>
      <w:r w:rsidRPr="00B5349F">
        <w:t>2502</w:t>
      </w:r>
      <w:r w:rsidR="00E54C51">
        <w:t xml:space="preserve">, </w:t>
      </w:r>
      <w:r w:rsidRPr="00B5349F">
        <w:t>2592</w:t>
      </w:r>
      <w:r w:rsidR="00E54C51">
        <w:t xml:space="preserve">, </w:t>
      </w:r>
      <w:r w:rsidRPr="00B5349F">
        <w:t>3060</w:t>
      </w:r>
      <w:r w:rsidR="00E54C51">
        <w:t xml:space="preserve">, </w:t>
      </w:r>
      <w:r w:rsidRPr="00B5349F">
        <w:t>3116</w:t>
      </w:r>
      <w:r w:rsidR="00E54C51">
        <w:t xml:space="preserve">, </w:t>
      </w:r>
      <w:r w:rsidRPr="00B5349F">
        <w:t xml:space="preserve"> 3769</w:t>
      </w:r>
    </w:p>
    <w:p w14:paraId="2ED3BF5B" w14:textId="77777777" w:rsidR="00E70282" w:rsidRDefault="00E70282" w:rsidP="00EC0FEC">
      <w:pPr>
        <w:pStyle w:val="11"/>
      </w:pPr>
      <w:r w:rsidRPr="00B5349F">
        <w:t>Петровский О. 1069</w:t>
      </w:r>
    </w:p>
    <w:p w14:paraId="0C60E48C" w14:textId="77777777" w:rsidR="00E70282" w:rsidRDefault="00E70282" w:rsidP="00EC0FEC">
      <w:pPr>
        <w:pStyle w:val="11"/>
      </w:pPr>
      <w:r w:rsidRPr="00B5349F">
        <w:t>Петросян Р. 1508</w:t>
      </w:r>
    </w:p>
    <w:p w14:paraId="7C2C8434" w14:textId="77777777" w:rsidR="00E70282" w:rsidRDefault="00E70282" w:rsidP="00EC0FEC">
      <w:pPr>
        <w:pStyle w:val="11"/>
      </w:pPr>
      <w:r w:rsidRPr="00B5349F">
        <w:t>Петрушанский М. 1764</w:t>
      </w:r>
    </w:p>
    <w:p w14:paraId="52D8CBAE" w14:textId="77777777" w:rsidR="00E70282" w:rsidRDefault="00E70282" w:rsidP="00EC0FEC">
      <w:pPr>
        <w:pStyle w:val="11"/>
      </w:pPr>
      <w:r w:rsidRPr="00B5349F">
        <w:t>Петтерсен М. 4728</w:t>
      </w:r>
    </w:p>
    <w:p w14:paraId="620AB7BD" w14:textId="77777777" w:rsidR="00E70282" w:rsidRDefault="00E70282" w:rsidP="00EC0FEC">
      <w:pPr>
        <w:pStyle w:val="11"/>
      </w:pPr>
      <w:r w:rsidRPr="00B5349F">
        <w:t>Пивоварова В. 2270</w:t>
      </w:r>
    </w:p>
    <w:p w14:paraId="5037AC38" w14:textId="77777777" w:rsidR="00E70282" w:rsidRDefault="00E70282" w:rsidP="00EC0FEC">
      <w:pPr>
        <w:pStyle w:val="11"/>
      </w:pPr>
      <w:r w:rsidRPr="00B5349F">
        <w:t>Пигарева Е. 522</w:t>
      </w:r>
    </w:p>
    <w:p w14:paraId="02D6C307" w14:textId="77777777" w:rsidR="00E70282" w:rsidRDefault="00E70282" w:rsidP="00EC0FEC">
      <w:pPr>
        <w:pStyle w:val="11"/>
      </w:pPr>
      <w:r w:rsidRPr="00B5349F">
        <w:t>Пилипчук Н. 1765</w:t>
      </w:r>
      <w:r w:rsidR="00E54C51">
        <w:t xml:space="preserve">, </w:t>
      </w:r>
      <w:r w:rsidRPr="00B5349F">
        <w:t>5693</w:t>
      </w:r>
      <w:r w:rsidR="00E54C51">
        <w:t xml:space="preserve">, </w:t>
      </w:r>
      <w:r w:rsidRPr="00B5349F">
        <w:t>5836</w:t>
      </w:r>
      <w:r w:rsidR="00E54C51">
        <w:t xml:space="preserve">, </w:t>
      </w:r>
      <w:r w:rsidRPr="00B5349F">
        <w:t>2667</w:t>
      </w:r>
      <w:r w:rsidR="00E54C51">
        <w:t xml:space="preserve">, </w:t>
      </w:r>
    </w:p>
    <w:p w14:paraId="04049F7D" w14:textId="77777777" w:rsidR="00E70282" w:rsidRDefault="00E70282" w:rsidP="00EC0FEC">
      <w:pPr>
        <w:pStyle w:val="11"/>
      </w:pPr>
      <w:r w:rsidRPr="00B5349F">
        <w:t>Пинов В. 2271</w:t>
      </w:r>
    </w:p>
    <w:p w14:paraId="40673DE1" w14:textId="77777777" w:rsidR="00E70282" w:rsidRDefault="00E70282" w:rsidP="00EC0FEC">
      <w:pPr>
        <w:pStyle w:val="11"/>
      </w:pPr>
      <w:r w:rsidRPr="00B5349F">
        <w:t>Пинова Э. 2931</w:t>
      </w:r>
    </w:p>
    <w:p w14:paraId="53BDA570" w14:textId="77777777" w:rsidR="00E70282" w:rsidRDefault="00E70282" w:rsidP="00EC0FEC">
      <w:pPr>
        <w:pStyle w:val="11"/>
      </w:pPr>
      <w:r w:rsidRPr="00B5349F">
        <w:t>Писаренко В.П. 278</w:t>
      </w:r>
    </w:p>
    <w:p w14:paraId="2D8099E6" w14:textId="77777777" w:rsidR="00E70282" w:rsidRDefault="00E70282" w:rsidP="00EC0FEC">
      <w:pPr>
        <w:pStyle w:val="11"/>
      </w:pPr>
      <w:r w:rsidRPr="00B5349F">
        <w:t>Пишулина В. 2668</w:t>
      </w:r>
    </w:p>
    <w:p w14:paraId="399CC8B9" w14:textId="77777777" w:rsidR="00E70282" w:rsidRDefault="00E70282" w:rsidP="00EC0FEC">
      <w:pPr>
        <w:pStyle w:val="11"/>
      </w:pPr>
      <w:r w:rsidRPr="00B5349F">
        <w:t>Плахтий С. 1767</w:t>
      </w:r>
      <w:r w:rsidR="00E54C51">
        <w:t xml:space="preserve">, </w:t>
      </w:r>
      <w:r w:rsidRPr="00B5349F">
        <w:t>2593</w:t>
      </w:r>
      <w:r w:rsidR="00E54C51">
        <w:t xml:space="preserve">, </w:t>
      </w:r>
      <w:r w:rsidRPr="00B5349F">
        <w:t>2831</w:t>
      </w:r>
    </w:p>
    <w:p w14:paraId="4ECD3593" w14:textId="77777777" w:rsidR="00E70282" w:rsidRDefault="00E70282" w:rsidP="00EC0FEC">
      <w:pPr>
        <w:pStyle w:val="11"/>
      </w:pPr>
      <w:r w:rsidRPr="00B5349F">
        <w:t xml:space="preserve">Плиев А. </w:t>
      </w:r>
      <w:r w:rsidR="00E54C51">
        <w:t xml:space="preserve">7, 479, </w:t>
      </w:r>
      <w:r w:rsidRPr="00B5349F">
        <w:t>266</w:t>
      </w:r>
    </w:p>
    <w:p w14:paraId="318D3679" w14:textId="77777777" w:rsidR="00E70282" w:rsidRDefault="00E70282" w:rsidP="00EC0FEC">
      <w:pPr>
        <w:pStyle w:val="11"/>
      </w:pPr>
      <w:r w:rsidRPr="00B5349F">
        <w:t>Плиев А. 4455</w:t>
      </w:r>
    </w:p>
    <w:p w14:paraId="116F9348" w14:textId="77777777" w:rsidR="00E70282" w:rsidRDefault="00E70282" w:rsidP="00EC0FEC">
      <w:pPr>
        <w:pStyle w:val="11"/>
      </w:pPr>
      <w:r w:rsidRPr="00B5349F">
        <w:t>Плиев В. 3208</w:t>
      </w:r>
    </w:p>
    <w:p w14:paraId="0071E409" w14:textId="77777777" w:rsidR="00E70282" w:rsidRDefault="00E70282" w:rsidP="00EC0FEC">
      <w:pPr>
        <w:pStyle w:val="11"/>
      </w:pPr>
      <w:r w:rsidRPr="00B5349F">
        <w:t>Плиев Г. (5589)</w:t>
      </w:r>
      <w:r w:rsidR="006F47C8">
        <w:t xml:space="preserve">, </w:t>
      </w:r>
      <w:r w:rsidRPr="00B5349F">
        <w:t>(5622)</w:t>
      </w:r>
    </w:p>
    <w:p w14:paraId="2C45ED8F" w14:textId="77777777" w:rsidR="00E70282" w:rsidRDefault="00E70282" w:rsidP="00EC0FEC">
      <w:pPr>
        <w:pStyle w:val="11"/>
      </w:pPr>
      <w:r w:rsidRPr="00B5349F">
        <w:t>Плиев Г. 4456</w:t>
      </w:r>
      <w:r w:rsidR="006F47C8">
        <w:t xml:space="preserve">, </w:t>
      </w:r>
      <w:r w:rsidRPr="00B5349F">
        <w:t>5303, 5304</w:t>
      </w:r>
    </w:p>
    <w:p w14:paraId="11B75AF3" w14:textId="77777777" w:rsidR="00E70282" w:rsidRDefault="00E70282" w:rsidP="00EC0FEC">
      <w:pPr>
        <w:pStyle w:val="11"/>
      </w:pPr>
      <w:r w:rsidRPr="00B5349F">
        <w:t>Плиев Г. 5619, 5620</w:t>
      </w:r>
    </w:p>
    <w:p w14:paraId="4228CCA5" w14:textId="77777777" w:rsidR="00E70282" w:rsidRDefault="00E70282" w:rsidP="00EC0FEC">
      <w:pPr>
        <w:pStyle w:val="11"/>
      </w:pPr>
      <w:r w:rsidRPr="00B5349F">
        <w:t>Плиев И. (1749)</w:t>
      </w:r>
      <w:r w:rsidR="006F47C8">
        <w:t xml:space="preserve">, </w:t>
      </w:r>
      <w:r w:rsidRPr="00B5349F">
        <w:t>(1837)</w:t>
      </w:r>
      <w:r w:rsidR="006F47C8">
        <w:t xml:space="preserve">, </w:t>
      </w:r>
      <w:r w:rsidRPr="00B5349F">
        <w:t>(1853)</w:t>
      </w:r>
    </w:p>
    <w:p w14:paraId="323FA627" w14:textId="77777777" w:rsidR="00E70282" w:rsidRDefault="00E70282" w:rsidP="00EC0FEC">
      <w:pPr>
        <w:pStyle w:val="11"/>
      </w:pPr>
      <w:r w:rsidRPr="00B5349F">
        <w:t>Плиев Л. 833</w:t>
      </w:r>
    </w:p>
    <w:p w14:paraId="4ED5FDFC" w14:textId="77777777" w:rsidR="00E70282" w:rsidRDefault="00E70282" w:rsidP="00EC0FEC">
      <w:pPr>
        <w:pStyle w:val="11"/>
      </w:pPr>
      <w:r w:rsidRPr="00B5349F">
        <w:t>Плиев М. 3985, 3986</w:t>
      </w:r>
      <w:r w:rsidR="006F47C8">
        <w:t xml:space="preserve">, </w:t>
      </w:r>
      <w:r w:rsidRPr="00B5349F">
        <w:t>4612</w:t>
      </w:r>
      <w:r w:rsidR="006F47C8">
        <w:t xml:space="preserve">, </w:t>
      </w:r>
      <w:r w:rsidRPr="00B5349F">
        <w:t>5305</w:t>
      </w:r>
    </w:p>
    <w:p w14:paraId="027D81E5" w14:textId="77777777" w:rsidR="00E70282" w:rsidRDefault="00E70282" w:rsidP="00EC0FEC">
      <w:pPr>
        <w:pStyle w:val="11"/>
      </w:pPr>
      <w:r w:rsidRPr="00B5349F">
        <w:t>Плиев Р. 195</w:t>
      </w:r>
    </w:p>
    <w:p w14:paraId="23ECDD66" w14:textId="77777777" w:rsidR="00E70282" w:rsidRDefault="00E70282" w:rsidP="00EC0FEC">
      <w:pPr>
        <w:pStyle w:val="11"/>
      </w:pPr>
      <w:r w:rsidRPr="00B5349F">
        <w:t>Плиев Ф. 5621</w:t>
      </w:r>
    </w:p>
    <w:p w14:paraId="50F6562B" w14:textId="77777777" w:rsidR="00E70282" w:rsidRDefault="00E70282" w:rsidP="00EC0FEC">
      <w:pPr>
        <w:pStyle w:val="11"/>
      </w:pPr>
      <w:r w:rsidRPr="00B5349F">
        <w:t>Плиева З. 3297</w:t>
      </w:r>
      <w:r w:rsidR="006F47C8">
        <w:t xml:space="preserve">, </w:t>
      </w:r>
      <w:r w:rsidRPr="00B5349F">
        <w:t>5306</w:t>
      </w:r>
    </w:p>
    <w:p w14:paraId="15547E60" w14:textId="77777777" w:rsidR="00E70282" w:rsidRDefault="00E70282" w:rsidP="00EC0FEC">
      <w:pPr>
        <w:pStyle w:val="11"/>
      </w:pPr>
      <w:r w:rsidRPr="00B5349F">
        <w:t>Плиева Э. 2932</w:t>
      </w:r>
    </w:p>
    <w:p w14:paraId="6580D8AD" w14:textId="77777777" w:rsidR="00E70282" w:rsidRDefault="00E70282" w:rsidP="00EC0FEC">
      <w:pPr>
        <w:pStyle w:val="11"/>
      </w:pPr>
      <w:r w:rsidRPr="00B5349F">
        <w:t>Пляко Н. 1509-1511</w:t>
      </w:r>
    </w:p>
    <w:p w14:paraId="1B0560B5" w14:textId="77777777" w:rsidR="00E70282" w:rsidRDefault="00E70282" w:rsidP="00EC0FEC">
      <w:pPr>
        <w:pStyle w:val="11"/>
      </w:pPr>
      <w:r w:rsidRPr="00B5349F">
        <w:t>Подгурская О. 3298</w:t>
      </w:r>
    </w:p>
    <w:p w14:paraId="385BBCE5" w14:textId="77777777" w:rsidR="00E70282" w:rsidRDefault="00E70282" w:rsidP="00EC0FEC">
      <w:pPr>
        <w:pStyle w:val="11"/>
      </w:pPr>
      <w:r w:rsidRPr="00B5349F">
        <w:t>Подгурский В.В. (1739)</w:t>
      </w:r>
    </w:p>
    <w:p w14:paraId="326A7F6C" w14:textId="77777777" w:rsidR="00E70282" w:rsidRDefault="00E70282" w:rsidP="00EC0FEC">
      <w:pPr>
        <w:pStyle w:val="11"/>
      </w:pPr>
      <w:r w:rsidRPr="00B5349F">
        <w:t>Поздняков В. 4381</w:t>
      </w:r>
    </w:p>
    <w:p w14:paraId="3AA73118" w14:textId="77777777" w:rsidR="00E70282" w:rsidRDefault="00E70282" w:rsidP="00EC0FEC">
      <w:pPr>
        <w:pStyle w:val="11"/>
      </w:pPr>
      <w:r w:rsidRPr="00B5349F">
        <w:t>Полежака Т. 4729</w:t>
      </w:r>
    </w:p>
    <w:p w14:paraId="3B133DE9" w14:textId="77777777" w:rsidR="00E70282" w:rsidRDefault="00E70282" w:rsidP="00EC0FEC">
      <w:pPr>
        <w:pStyle w:val="11"/>
      </w:pPr>
      <w:r w:rsidRPr="00B5349F">
        <w:t>Поляков Н. 41078</w:t>
      </w:r>
    </w:p>
    <w:p w14:paraId="6C3AE577" w14:textId="77777777" w:rsidR="00E70282" w:rsidRDefault="00E70282" w:rsidP="00EC0FEC">
      <w:pPr>
        <w:pStyle w:val="11"/>
      </w:pPr>
      <w:r w:rsidRPr="00B5349F">
        <w:t>Пономаренко А.И. (3362)</w:t>
      </w:r>
    </w:p>
    <w:p w14:paraId="2A81ED8F" w14:textId="77777777" w:rsidR="00E70282" w:rsidRDefault="00E70282" w:rsidP="00EC0FEC">
      <w:pPr>
        <w:pStyle w:val="11"/>
      </w:pPr>
      <w:r w:rsidRPr="00B5349F">
        <w:t>Пораев Л. (5704)</w:t>
      </w:r>
    </w:p>
    <w:p w14:paraId="55834D02" w14:textId="77777777" w:rsidR="00E70282" w:rsidRDefault="00E70282" w:rsidP="00EC0FEC">
      <w:pPr>
        <w:pStyle w:val="11"/>
      </w:pPr>
      <w:r w:rsidRPr="00B5349F">
        <w:t>Пораев Р. 196</w:t>
      </w:r>
    </w:p>
    <w:p w14:paraId="292E1933" w14:textId="77777777" w:rsidR="00E70282" w:rsidRDefault="00E70282" w:rsidP="00EC0FEC">
      <w:pPr>
        <w:pStyle w:val="11"/>
      </w:pPr>
      <w:r w:rsidRPr="00B5349F">
        <w:t>Почиев Р. 712</w:t>
      </w:r>
    </w:p>
    <w:p w14:paraId="68897A57" w14:textId="77777777" w:rsidR="00E70282" w:rsidRDefault="00E70282" w:rsidP="00EC0FEC">
      <w:pPr>
        <w:pStyle w:val="11"/>
      </w:pPr>
      <w:r w:rsidRPr="00B5349F">
        <w:t xml:space="preserve">Практин А. </w:t>
      </w:r>
      <w:r w:rsidR="006F47C8" w:rsidRPr="00B5349F">
        <w:t>394-396</w:t>
      </w:r>
      <w:r w:rsidR="006F47C8">
        <w:t xml:space="preserve">, </w:t>
      </w:r>
      <w:r w:rsidR="006F47C8" w:rsidRPr="00B5349F">
        <w:t>556, 557</w:t>
      </w:r>
      <w:r w:rsidR="006F47C8">
        <w:t xml:space="preserve">, </w:t>
      </w:r>
      <w:r w:rsidRPr="00B5349F">
        <w:t>1070</w:t>
      </w:r>
      <w:r w:rsidR="006F47C8">
        <w:t xml:space="preserve">, </w:t>
      </w:r>
      <w:r w:rsidRPr="00B5349F">
        <w:t>1766</w:t>
      </w:r>
      <w:r w:rsidR="006F47C8">
        <w:t xml:space="preserve">, </w:t>
      </w:r>
      <w:r w:rsidRPr="00B5349F">
        <w:t>2594</w:t>
      </w:r>
      <w:r w:rsidR="006F47C8">
        <w:t xml:space="preserve">, </w:t>
      </w:r>
      <w:r w:rsidRPr="00B5349F">
        <w:t>2670</w:t>
      </w:r>
      <w:r w:rsidR="006F47C8">
        <w:t xml:space="preserve">, </w:t>
      </w:r>
      <w:r w:rsidRPr="00B5349F">
        <w:t>3464</w:t>
      </w:r>
      <w:r w:rsidR="006F47C8">
        <w:t xml:space="preserve">, </w:t>
      </w:r>
      <w:r w:rsidRPr="00B5349F">
        <w:t xml:space="preserve"> 3690, 3691</w:t>
      </w:r>
      <w:r w:rsidR="006F47C8">
        <w:t xml:space="preserve">, </w:t>
      </w:r>
      <w:r w:rsidRPr="00B5349F">
        <w:t xml:space="preserve"> 3704</w:t>
      </w:r>
      <w:r w:rsidR="006F47C8">
        <w:t xml:space="preserve">, </w:t>
      </w:r>
      <w:r w:rsidRPr="00B5349F">
        <w:t>3715</w:t>
      </w:r>
      <w:r w:rsidR="006F47C8">
        <w:t xml:space="preserve">, </w:t>
      </w:r>
      <w:r w:rsidRPr="00B5349F">
        <w:t>3892</w:t>
      </w:r>
      <w:r w:rsidR="006F47C8">
        <w:t xml:space="preserve">, </w:t>
      </w:r>
      <w:r w:rsidRPr="00B5349F">
        <w:t>4023</w:t>
      </w:r>
      <w:r w:rsidR="006F47C8">
        <w:t xml:space="preserve">, </w:t>
      </w:r>
      <w:r w:rsidRPr="00B5349F">
        <w:t xml:space="preserve"> 4730</w:t>
      </w:r>
      <w:r w:rsidR="006F47C8">
        <w:t xml:space="preserve">, </w:t>
      </w:r>
      <w:r w:rsidRPr="00B5349F">
        <w:t>5839</w:t>
      </w:r>
    </w:p>
    <w:p w14:paraId="7D273A03" w14:textId="77777777" w:rsidR="00E70282" w:rsidRDefault="00E70282" w:rsidP="00EC0FEC">
      <w:pPr>
        <w:pStyle w:val="11"/>
      </w:pPr>
      <w:r w:rsidRPr="00B5349F">
        <w:t xml:space="preserve">Пракшин А. </w:t>
      </w:r>
      <w:r w:rsidR="006F47C8">
        <w:t xml:space="preserve">99, </w:t>
      </w:r>
      <w:r w:rsidRPr="00B5349F">
        <w:t>5551</w:t>
      </w:r>
    </w:p>
    <w:p w14:paraId="64E98032" w14:textId="77777777" w:rsidR="00E70282" w:rsidRDefault="00E70282" w:rsidP="00EC0FEC">
      <w:pPr>
        <w:pStyle w:val="11"/>
      </w:pPr>
      <w:r w:rsidRPr="00B5349F">
        <w:t xml:space="preserve">Примаков Е. </w:t>
      </w:r>
      <w:r w:rsidR="006F47C8">
        <w:t xml:space="preserve">402, </w:t>
      </w:r>
      <w:r w:rsidRPr="00B5349F">
        <w:t>1874</w:t>
      </w:r>
      <w:r w:rsidR="006F47C8">
        <w:t xml:space="preserve">, </w:t>
      </w:r>
      <w:r w:rsidRPr="00B5349F">
        <w:t>4731</w:t>
      </w:r>
    </w:p>
    <w:p w14:paraId="6CE7E8C9" w14:textId="77777777" w:rsidR="00E70282" w:rsidRDefault="00E70282" w:rsidP="00EC0FEC">
      <w:pPr>
        <w:pStyle w:val="11"/>
      </w:pPr>
      <w:r w:rsidRPr="00B5349F">
        <w:t>Припутнев О. 3854</w:t>
      </w:r>
    </w:p>
    <w:p w14:paraId="17DA5312" w14:textId="77777777" w:rsidR="00E70282" w:rsidRDefault="00E70282" w:rsidP="00EC0FEC">
      <w:pPr>
        <w:pStyle w:val="11"/>
      </w:pPr>
      <w:r w:rsidRPr="00B5349F">
        <w:t>Притула-Кантеев К. 3893</w:t>
      </w:r>
    </w:p>
    <w:p w14:paraId="2DB18A52" w14:textId="77777777" w:rsidR="00E70282" w:rsidRDefault="00E70282" w:rsidP="00EC0FEC">
      <w:pPr>
        <w:pStyle w:val="11"/>
      </w:pPr>
      <w:r w:rsidRPr="00B5349F">
        <w:t>Прозоров В. 1360</w:t>
      </w:r>
      <w:r w:rsidR="006F47C8">
        <w:t xml:space="preserve">, </w:t>
      </w:r>
      <w:r w:rsidRPr="00B5349F">
        <w:t xml:space="preserve"> 3410</w:t>
      </w:r>
    </w:p>
    <w:p w14:paraId="0F1428C9" w14:textId="77777777" w:rsidR="00E70282" w:rsidRDefault="00E70282" w:rsidP="00EC0FEC">
      <w:pPr>
        <w:pStyle w:val="11"/>
      </w:pPr>
      <w:r w:rsidRPr="00B5349F">
        <w:t>Прокопова В. 2276</w:t>
      </w:r>
    </w:p>
    <w:p w14:paraId="136D54F4" w14:textId="77777777" w:rsidR="00E70282" w:rsidRDefault="00E70282" w:rsidP="00EC0FEC">
      <w:pPr>
        <w:pStyle w:val="11"/>
      </w:pPr>
      <w:r w:rsidRPr="00B5349F">
        <w:t>Пронькина М. 2991</w:t>
      </w:r>
    </w:p>
    <w:p w14:paraId="6460D560" w14:textId="77777777" w:rsidR="00E70282" w:rsidRDefault="00E70282" w:rsidP="00EC0FEC">
      <w:pPr>
        <w:pStyle w:val="11"/>
      </w:pPr>
      <w:r w:rsidRPr="00B5349F">
        <w:t>Путин В. 304, 308, 309, 311</w:t>
      </w:r>
    </w:p>
    <w:p w14:paraId="71E6C1AD" w14:textId="77777777" w:rsidR="00E70282" w:rsidRDefault="00E70282" w:rsidP="00EC0FEC">
      <w:pPr>
        <w:pStyle w:val="11"/>
      </w:pPr>
      <w:r w:rsidRPr="00B5349F">
        <w:t>Пухаев А. 5309</w:t>
      </w:r>
    </w:p>
    <w:p w14:paraId="3CA10914" w14:textId="77777777" w:rsidR="00E70282" w:rsidRDefault="00E70282" w:rsidP="00EC0FEC">
      <w:pPr>
        <w:pStyle w:val="11"/>
      </w:pPr>
      <w:r w:rsidRPr="00B5349F">
        <w:t>Пухаев В. 3894</w:t>
      </w:r>
    </w:p>
    <w:p w14:paraId="08E6083B" w14:textId="77777777" w:rsidR="00E70282" w:rsidRDefault="00E70282" w:rsidP="00EC0FEC">
      <w:pPr>
        <w:pStyle w:val="11"/>
      </w:pPr>
      <w:r w:rsidRPr="00B5349F">
        <w:t>Пухаева Д. 5310</w:t>
      </w:r>
    </w:p>
    <w:p w14:paraId="7BD6693E" w14:textId="77777777" w:rsidR="00E70282" w:rsidRDefault="00E70282" w:rsidP="00EC0FEC">
      <w:pPr>
        <w:pStyle w:val="11"/>
      </w:pPr>
      <w:r w:rsidRPr="00B5349F">
        <w:t>Пухаева Н. 2781</w:t>
      </w:r>
    </w:p>
    <w:p w14:paraId="6B9056FF" w14:textId="77777777" w:rsidR="00E70282" w:rsidRDefault="00E70282" w:rsidP="00EC0FEC">
      <w:pPr>
        <w:pStyle w:val="11"/>
      </w:pPr>
      <w:r w:rsidRPr="00B5349F">
        <w:t>Пухаева Ф. 4462, 4463</w:t>
      </w:r>
    </w:p>
    <w:p w14:paraId="1B666EFF" w14:textId="77777777" w:rsidR="00E70282" w:rsidRDefault="00E70282" w:rsidP="00EC0FEC">
      <w:pPr>
        <w:pStyle w:val="11"/>
      </w:pPr>
      <w:r w:rsidRPr="00B5349F">
        <w:t>Пушкарева-Портнова А.И. (3868)</w:t>
      </w:r>
      <w:r w:rsidR="006F47C8">
        <w:t xml:space="preserve">, </w:t>
      </w:r>
      <w:r w:rsidRPr="00B5349F">
        <w:t>(3891)</w:t>
      </w:r>
    </w:p>
    <w:p w14:paraId="43BCF7F1" w14:textId="77777777" w:rsidR="00E70282" w:rsidRDefault="00E70282" w:rsidP="00EC0FEC">
      <w:pPr>
        <w:pStyle w:val="11"/>
      </w:pPr>
      <w:r w:rsidRPr="00B5349F">
        <w:t>Пушкин А. 4732-4737</w:t>
      </w:r>
    </w:p>
    <w:p w14:paraId="4380A115" w14:textId="77777777" w:rsidR="00E70282" w:rsidRDefault="00E70282" w:rsidP="00EC0FEC">
      <w:pPr>
        <w:pStyle w:val="11"/>
      </w:pPr>
      <w:r w:rsidRPr="00B5349F">
        <w:t>Пхалагов А.А. 4464</w:t>
      </w:r>
    </w:p>
    <w:p w14:paraId="38B075E0" w14:textId="77777777" w:rsidR="00E70282" w:rsidRDefault="00E70282" w:rsidP="00EC0FEC">
      <w:pPr>
        <w:pStyle w:val="11"/>
      </w:pPr>
      <w:r w:rsidRPr="00B5349F">
        <w:t>Пшунетов Н.А. 1770</w:t>
      </w:r>
    </w:p>
    <w:p w14:paraId="64A6E4A5" w14:textId="77777777" w:rsidR="00E70282" w:rsidRDefault="00E70282" w:rsidP="00EC0FEC">
      <w:pPr>
        <w:pStyle w:val="11"/>
      </w:pPr>
      <w:r w:rsidRPr="00B5349F">
        <w:t>Рамазанов Х. 5311</w:t>
      </w:r>
    </w:p>
    <w:p w14:paraId="719E78B6" w14:textId="77777777" w:rsidR="00E70282" w:rsidRDefault="00E70282" w:rsidP="00EC0FEC">
      <w:pPr>
        <w:pStyle w:val="11"/>
      </w:pPr>
      <w:r w:rsidRPr="00B5349F">
        <w:t>Рамонов А. (1844)</w:t>
      </w:r>
      <w:r w:rsidR="006F47C8">
        <w:t xml:space="preserve">, </w:t>
      </w:r>
      <w:r w:rsidRPr="00B5349F">
        <w:t>3429</w:t>
      </w:r>
      <w:r w:rsidR="006F47C8">
        <w:t xml:space="preserve">, </w:t>
      </w:r>
      <w:r w:rsidRPr="00B5349F">
        <w:t xml:space="preserve"> 3824</w:t>
      </w:r>
    </w:p>
    <w:p w14:paraId="6789D819" w14:textId="77777777" w:rsidR="00E70282" w:rsidRDefault="00E70282" w:rsidP="00EC0FEC">
      <w:pPr>
        <w:pStyle w:val="11"/>
      </w:pPr>
      <w:r w:rsidRPr="00B5349F">
        <w:t>Рамонов А.А. 100-103</w:t>
      </w:r>
    </w:p>
    <w:p w14:paraId="2E342C32" w14:textId="77777777" w:rsidR="00E70282" w:rsidRDefault="00E70282" w:rsidP="00EC0FEC">
      <w:pPr>
        <w:pStyle w:val="11"/>
      </w:pPr>
      <w:r w:rsidRPr="00B5349F">
        <w:t>Рамонов Д. 1982</w:t>
      </w:r>
    </w:p>
    <w:p w14:paraId="22905055" w14:textId="77777777" w:rsidR="00E70282" w:rsidRDefault="00E70282" w:rsidP="00EC0FEC">
      <w:pPr>
        <w:pStyle w:val="11"/>
      </w:pPr>
      <w:r w:rsidRPr="00B5349F">
        <w:t>Рамонова Д. 756</w:t>
      </w:r>
    </w:p>
    <w:p w14:paraId="1566A260" w14:textId="77777777" w:rsidR="00E70282" w:rsidRDefault="00E70282" w:rsidP="00EC0FEC">
      <w:pPr>
        <w:pStyle w:val="11"/>
      </w:pPr>
      <w:r w:rsidRPr="00B5349F">
        <w:t>Рамонова З. 3987</w:t>
      </w:r>
    </w:p>
    <w:p w14:paraId="1D6FFA05" w14:textId="77777777" w:rsidR="00E70282" w:rsidRDefault="00E70282" w:rsidP="00EC0FEC">
      <w:pPr>
        <w:pStyle w:val="11"/>
      </w:pPr>
      <w:r w:rsidRPr="00B5349F">
        <w:t>Рамонова Л.В. (3245)</w:t>
      </w:r>
    </w:p>
    <w:p w14:paraId="6BD74DAF" w14:textId="77777777" w:rsidR="00E70282" w:rsidRDefault="00E70282" w:rsidP="00EC0FEC">
      <w:pPr>
        <w:pStyle w:val="11"/>
      </w:pPr>
      <w:r w:rsidRPr="00B5349F">
        <w:t>Ревазов А.Дз. 1076</w:t>
      </w:r>
    </w:p>
    <w:p w14:paraId="3DCC116F" w14:textId="77777777" w:rsidR="00E70282" w:rsidRDefault="00E70282" w:rsidP="00EC0FEC">
      <w:pPr>
        <w:pStyle w:val="11"/>
      </w:pPr>
      <w:r w:rsidRPr="00B5349F">
        <w:t>Ревазов В. 3499</w:t>
      </w:r>
    </w:p>
    <w:p w14:paraId="58C5A7AA" w14:textId="77777777" w:rsidR="00E70282" w:rsidRDefault="00E70282" w:rsidP="00EC0FEC">
      <w:pPr>
        <w:pStyle w:val="11"/>
      </w:pPr>
      <w:r w:rsidRPr="00B5349F">
        <w:t>Ревазов К. 3053</w:t>
      </w:r>
    </w:p>
    <w:p w14:paraId="31BE0484" w14:textId="77777777" w:rsidR="00E70282" w:rsidRDefault="00E70282" w:rsidP="00EC0FEC">
      <w:pPr>
        <w:pStyle w:val="11"/>
      </w:pPr>
      <w:r w:rsidRPr="00B5349F">
        <w:t>Ревазов С. 579</w:t>
      </w:r>
    </w:p>
    <w:p w14:paraId="61C01B09" w14:textId="77777777" w:rsidR="00E70282" w:rsidRDefault="00E70282" w:rsidP="00EC0FEC">
      <w:pPr>
        <w:pStyle w:val="11"/>
      </w:pPr>
      <w:r w:rsidRPr="00B5349F">
        <w:t>Ревазова А. 1361, 1362</w:t>
      </w:r>
    </w:p>
    <w:p w14:paraId="21DA155E" w14:textId="77777777" w:rsidR="00E70282" w:rsidRDefault="00E70282" w:rsidP="00EC0FEC">
      <w:pPr>
        <w:pStyle w:val="11"/>
      </w:pPr>
      <w:r w:rsidRPr="00B5349F">
        <w:t>Ревазова Г. 3554</w:t>
      </w:r>
    </w:p>
    <w:p w14:paraId="46727C9B" w14:textId="77777777" w:rsidR="006F47C8" w:rsidRDefault="00E70282" w:rsidP="00EC0FEC">
      <w:pPr>
        <w:pStyle w:val="11"/>
      </w:pPr>
      <w:r w:rsidRPr="00B5349F">
        <w:t xml:space="preserve">Ревазова Д. </w:t>
      </w:r>
      <w:r w:rsidR="006F47C8">
        <w:t xml:space="preserve">52, </w:t>
      </w:r>
      <w:r w:rsidRPr="00B5349F">
        <w:t>101-103</w:t>
      </w:r>
      <w:r w:rsidR="006F47C8">
        <w:t xml:space="preserve">, 198, </w:t>
      </w:r>
      <w:r w:rsidR="006F47C8" w:rsidRPr="00B5349F">
        <w:t>671, 672</w:t>
      </w:r>
      <w:r w:rsidR="006F47C8">
        <w:t xml:space="preserve">, 713, </w:t>
      </w:r>
      <w:r w:rsidRPr="00B5349F">
        <w:t xml:space="preserve"> 1077, 1078</w:t>
      </w:r>
      <w:r w:rsidR="006F47C8">
        <w:t xml:space="preserve">, </w:t>
      </w:r>
      <w:r w:rsidRPr="00B5349F">
        <w:t>1513-1516</w:t>
      </w:r>
      <w:r w:rsidR="006F47C8">
        <w:t xml:space="preserve">, </w:t>
      </w:r>
      <w:r w:rsidRPr="00B5349F">
        <w:t>1772, 1773</w:t>
      </w:r>
      <w:r w:rsidR="006F47C8">
        <w:t xml:space="preserve">, </w:t>
      </w:r>
      <w:r w:rsidRPr="00B5349F">
        <w:t>1983</w:t>
      </w:r>
      <w:r w:rsidR="006F47C8">
        <w:t xml:space="preserve">, </w:t>
      </w:r>
      <w:r w:rsidRPr="00B5349F">
        <w:t>2279-2282</w:t>
      </w:r>
      <w:r w:rsidR="006F47C8">
        <w:t xml:space="preserve">, </w:t>
      </w:r>
      <w:r w:rsidRPr="00B5349F">
        <w:t xml:space="preserve"> 2457, 2458</w:t>
      </w:r>
      <w:r w:rsidR="006F47C8">
        <w:t xml:space="preserve">, </w:t>
      </w:r>
      <w:r w:rsidRPr="00B5349F">
        <w:t>2597-2600</w:t>
      </w:r>
      <w:r w:rsidR="006F47C8">
        <w:t xml:space="preserve">, </w:t>
      </w:r>
      <w:r w:rsidRPr="00B5349F">
        <w:t>3008</w:t>
      </w:r>
      <w:r w:rsidR="006F47C8">
        <w:t xml:space="preserve">, </w:t>
      </w:r>
      <w:r w:rsidRPr="00B5349F">
        <w:t xml:space="preserve"> 3855, 3856</w:t>
      </w:r>
      <w:r w:rsidR="006F47C8">
        <w:t xml:space="preserve">, </w:t>
      </w:r>
      <w:r w:rsidRPr="00B5349F">
        <w:t>3988, 3989</w:t>
      </w:r>
      <w:r w:rsidR="006F47C8">
        <w:t xml:space="preserve">, </w:t>
      </w:r>
      <w:r w:rsidRPr="00B5349F">
        <w:t>4110</w:t>
      </w:r>
      <w:r w:rsidR="006F47C8">
        <w:t xml:space="preserve">, </w:t>
      </w:r>
      <w:r w:rsidRPr="00B5349F">
        <w:t>4178</w:t>
      </w:r>
      <w:r w:rsidR="006F47C8">
        <w:t xml:space="preserve">, </w:t>
      </w:r>
      <w:r w:rsidRPr="00B5349F">
        <w:t xml:space="preserve"> 4465-4470</w:t>
      </w:r>
    </w:p>
    <w:p w14:paraId="31232EC3" w14:textId="77777777" w:rsidR="00E70282" w:rsidRDefault="00E70282" w:rsidP="00EC0FEC">
      <w:pPr>
        <w:pStyle w:val="11"/>
      </w:pPr>
      <w:r w:rsidRPr="00B5349F">
        <w:t>Ревазова Л. 2503</w:t>
      </w:r>
    </w:p>
    <w:p w14:paraId="2DC5AA42" w14:textId="77777777" w:rsidR="00E70282" w:rsidRDefault="00E70282" w:rsidP="00EC0FEC">
      <w:pPr>
        <w:pStyle w:val="11"/>
      </w:pPr>
      <w:r w:rsidRPr="00B5349F">
        <w:t>Ревазова Э.У. (2172)</w:t>
      </w:r>
    </w:p>
    <w:p w14:paraId="13218164" w14:textId="77777777" w:rsidR="00E70282" w:rsidRDefault="00E70282" w:rsidP="00EC0FEC">
      <w:pPr>
        <w:pStyle w:val="11"/>
      </w:pPr>
      <w:r w:rsidRPr="00B5349F">
        <w:t>Ревута Л. 3152</w:t>
      </w:r>
    </w:p>
    <w:p w14:paraId="076DA3E3" w14:textId="77777777" w:rsidR="00E70282" w:rsidRDefault="00E70282" w:rsidP="00EC0FEC">
      <w:pPr>
        <w:pStyle w:val="11"/>
      </w:pPr>
      <w:r w:rsidRPr="00B5349F">
        <w:t>Резник О. 1517</w:t>
      </w:r>
      <w:r w:rsidR="006F47C8">
        <w:t xml:space="preserve">, </w:t>
      </w:r>
      <w:r w:rsidRPr="00B5349F">
        <w:t>1774</w:t>
      </w:r>
      <w:r w:rsidR="006F47C8">
        <w:t xml:space="preserve">, </w:t>
      </w:r>
      <w:r w:rsidRPr="00B5349F">
        <w:t>1984</w:t>
      </w:r>
      <w:r w:rsidR="006F47C8">
        <w:t xml:space="preserve">, </w:t>
      </w:r>
      <w:r w:rsidRPr="00B5349F">
        <w:t>3895</w:t>
      </w:r>
      <w:r w:rsidR="006F47C8">
        <w:t xml:space="preserve">, </w:t>
      </w:r>
      <w:r w:rsidRPr="00B5349F">
        <w:t>3990</w:t>
      </w:r>
      <w:r w:rsidR="006F47C8">
        <w:t xml:space="preserve">, </w:t>
      </w:r>
      <w:r w:rsidRPr="00B5349F">
        <w:t>5842</w:t>
      </w:r>
    </w:p>
    <w:p w14:paraId="1434E4AE" w14:textId="77777777" w:rsidR="00E70282" w:rsidRDefault="00E70282" w:rsidP="00EC0FEC">
      <w:pPr>
        <w:pStyle w:val="11"/>
      </w:pPr>
      <w:r w:rsidRPr="00B5349F">
        <w:t>Резникова Т. 1775</w:t>
      </w:r>
      <w:r w:rsidR="006F47C8">
        <w:t xml:space="preserve">, </w:t>
      </w:r>
      <w:r w:rsidRPr="00B5349F">
        <w:t>4111</w:t>
      </w:r>
    </w:p>
    <w:p w14:paraId="4C3596F1" w14:textId="77777777" w:rsidR="00E70282" w:rsidRDefault="00E70282" w:rsidP="00EC0FEC">
      <w:pPr>
        <w:pStyle w:val="11"/>
      </w:pPr>
      <w:r w:rsidRPr="00B5349F">
        <w:t xml:space="preserve">Реутов А. </w:t>
      </w:r>
      <w:r w:rsidR="006F47C8">
        <w:t xml:space="preserve">2817, </w:t>
      </w:r>
      <w:r w:rsidRPr="00B5349F">
        <w:t>2832</w:t>
      </w:r>
      <w:r w:rsidR="006F47C8">
        <w:t xml:space="preserve">, </w:t>
      </w:r>
      <w:r w:rsidRPr="00B5349F">
        <w:t>2978</w:t>
      </w:r>
    </w:p>
    <w:p w14:paraId="3EEC6A13" w14:textId="77777777" w:rsidR="00E70282" w:rsidRDefault="00E70282" w:rsidP="00EC0FEC">
      <w:pPr>
        <w:pStyle w:val="11"/>
      </w:pPr>
      <w:r w:rsidRPr="00B5349F">
        <w:t>Ржевская Т.Ф. 4305</w:t>
      </w:r>
    </w:p>
    <w:p w14:paraId="0EAE4288" w14:textId="77777777" w:rsidR="00E70282" w:rsidRDefault="00E70282" w:rsidP="00EC0FEC">
      <w:pPr>
        <w:pStyle w:val="11"/>
      </w:pPr>
      <w:r w:rsidRPr="00B5349F">
        <w:lastRenderedPageBreak/>
        <w:t>Родионов Р. 1363</w:t>
      </w:r>
      <w:r w:rsidR="006F47C8">
        <w:t xml:space="preserve">, </w:t>
      </w:r>
      <w:r w:rsidRPr="00B5349F">
        <w:t>5721</w:t>
      </w:r>
    </w:p>
    <w:p w14:paraId="4E3B16E6" w14:textId="77777777" w:rsidR="00E70282" w:rsidRDefault="00E70282" w:rsidP="00EC0FEC">
      <w:pPr>
        <w:pStyle w:val="11"/>
      </w:pPr>
      <w:r w:rsidRPr="00B5349F">
        <w:t>Родионова Э. 2283</w:t>
      </w:r>
    </w:p>
    <w:p w14:paraId="4BEA57EF" w14:textId="77777777" w:rsidR="00E70282" w:rsidRDefault="00E70282" w:rsidP="00EC0FEC">
      <w:pPr>
        <w:pStyle w:val="11"/>
      </w:pPr>
      <w:r w:rsidRPr="00B5349F">
        <w:t>Роднина И. 4416</w:t>
      </w:r>
    </w:p>
    <w:p w14:paraId="783C589E" w14:textId="77777777" w:rsidR="00E70282" w:rsidRDefault="00E70282" w:rsidP="00EC0FEC">
      <w:pPr>
        <w:pStyle w:val="11"/>
      </w:pPr>
      <w:r w:rsidRPr="00B5349F">
        <w:t>Рожко Л. 5722</w:t>
      </w:r>
    </w:p>
    <w:p w14:paraId="3E209BB6" w14:textId="77777777" w:rsidR="00E70282" w:rsidRDefault="00E70282" w:rsidP="00EC0FEC">
      <w:pPr>
        <w:pStyle w:val="11"/>
      </w:pPr>
      <w:r w:rsidRPr="00B5349F">
        <w:t xml:space="preserve">Роксаланов Л. </w:t>
      </w:r>
      <w:r w:rsidR="006F47C8" w:rsidRPr="00B5349F">
        <w:t>1079</w:t>
      </w:r>
      <w:r w:rsidR="006F47C8">
        <w:t xml:space="preserve">, 1364, </w:t>
      </w:r>
      <w:r w:rsidRPr="00B5349F">
        <w:t>1987</w:t>
      </w:r>
      <w:r w:rsidR="006F47C8">
        <w:t xml:space="preserve">, 2285, </w:t>
      </w:r>
      <w:r w:rsidRPr="00B5349F">
        <w:t>3991</w:t>
      </w:r>
      <w:r w:rsidR="006F47C8">
        <w:t xml:space="preserve">, </w:t>
      </w:r>
      <w:r w:rsidRPr="00B5349F">
        <w:t xml:space="preserve"> </w:t>
      </w:r>
    </w:p>
    <w:p w14:paraId="040267C4" w14:textId="77777777" w:rsidR="00E70282" w:rsidRDefault="00E70282" w:rsidP="00EC0FEC">
      <w:pPr>
        <w:pStyle w:val="11"/>
      </w:pPr>
      <w:r w:rsidRPr="00B5349F">
        <w:t>Ромаш К.А. (1743)</w:t>
      </w:r>
    </w:p>
    <w:p w14:paraId="6B538B17" w14:textId="77777777" w:rsidR="00E70282" w:rsidRDefault="00E70282" w:rsidP="00EC0FEC">
      <w:pPr>
        <w:pStyle w:val="11"/>
      </w:pPr>
      <w:r w:rsidRPr="00B5349F">
        <w:t>Ромаш У.К. (1743)</w:t>
      </w:r>
    </w:p>
    <w:p w14:paraId="7F0BD6BB" w14:textId="77777777" w:rsidR="00E70282" w:rsidRDefault="00E70282" w:rsidP="00EC0FEC">
      <w:pPr>
        <w:pStyle w:val="11"/>
      </w:pPr>
      <w:r w:rsidRPr="00B5349F">
        <w:t>Ромбальский В. 4739</w:t>
      </w:r>
    </w:p>
    <w:p w14:paraId="0439BB00" w14:textId="77777777" w:rsidR="00E70282" w:rsidRDefault="00E70282" w:rsidP="00EC0FEC">
      <w:pPr>
        <w:pStyle w:val="11"/>
      </w:pPr>
      <w:r w:rsidRPr="00B5349F">
        <w:t>Росляк Ю. 524</w:t>
      </w:r>
    </w:p>
    <w:p w14:paraId="35C7943E" w14:textId="77777777" w:rsidR="00E70282" w:rsidRDefault="00E70282" w:rsidP="00EC0FEC">
      <w:pPr>
        <w:pStyle w:val="11"/>
      </w:pPr>
      <w:r w:rsidRPr="00B5349F">
        <w:t>Рубцов Н. 4624</w:t>
      </w:r>
    </w:p>
    <w:p w14:paraId="448ECC90" w14:textId="77777777" w:rsidR="00E70282" w:rsidRDefault="00E70282" w:rsidP="00EC0FEC">
      <w:pPr>
        <w:pStyle w:val="11"/>
      </w:pPr>
      <w:r w:rsidRPr="00B5349F">
        <w:t>Руденко Е. 4740-4742</w:t>
      </w:r>
    </w:p>
    <w:p w14:paraId="354A9970" w14:textId="77777777" w:rsidR="00E70282" w:rsidRDefault="00E70282" w:rsidP="00EC0FEC">
      <w:pPr>
        <w:pStyle w:val="11"/>
      </w:pPr>
      <w:r w:rsidRPr="00B5349F">
        <w:t>Рудометкин С. 714</w:t>
      </w:r>
    </w:p>
    <w:p w14:paraId="09ED3176" w14:textId="77777777" w:rsidR="00E70282" w:rsidRDefault="00E70282" w:rsidP="00EC0FEC">
      <w:pPr>
        <w:pStyle w:val="11"/>
      </w:pPr>
      <w:r w:rsidRPr="00B5349F">
        <w:t>Рудометов Г. 1518-1520</w:t>
      </w:r>
      <w:r w:rsidR="006F47C8">
        <w:t>, 1</w:t>
      </w:r>
      <w:r w:rsidRPr="00B5349F">
        <w:t>776-1786</w:t>
      </w:r>
      <w:r w:rsidR="006F47C8">
        <w:t xml:space="preserve">, </w:t>
      </w:r>
      <w:r w:rsidRPr="00B5349F">
        <w:t>2754</w:t>
      </w:r>
      <w:r w:rsidR="006F47C8">
        <w:t xml:space="preserve">, </w:t>
      </w:r>
      <w:r w:rsidRPr="00B5349F">
        <w:t>3187</w:t>
      </w:r>
      <w:r w:rsidR="006F47C8">
        <w:t xml:space="preserve">, </w:t>
      </w:r>
      <w:r w:rsidRPr="00B5349F">
        <w:t>5723-5730</w:t>
      </w:r>
    </w:p>
    <w:p w14:paraId="6B8F3230" w14:textId="77777777" w:rsidR="00E70282" w:rsidRDefault="00E70282" w:rsidP="00EC0FEC">
      <w:pPr>
        <w:pStyle w:val="11"/>
      </w:pPr>
      <w:r w:rsidRPr="00B5349F">
        <w:t>Русланов Б. 403</w:t>
      </w:r>
    </w:p>
    <w:p w14:paraId="6F854FB9" w14:textId="77777777" w:rsidR="00E70282" w:rsidRDefault="00E70282" w:rsidP="00EC0FEC">
      <w:pPr>
        <w:pStyle w:val="11"/>
      </w:pPr>
      <w:r w:rsidRPr="00B5349F">
        <w:t>Рыжова Т. 233</w:t>
      </w:r>
    </w:p>
    <w:p w14:paraId="685068D0" w14:textId="77777777" w:rsidR="00E70282" w:rsidRDefault="00E70282" w:rsidP="00EC0FEC">
      <w:pPr>
        <w:pStyle w:val="11"/>
      </w:pPr>
      <w:r w:rsidRPr="00B5349F">
        <w:t>Рындя В.М. 3299</w:t>
      </w:r>
    </w:p>
    <w:p w14:paraId="6FD1D019" w14:textId="77777777" w:rsidR="00E70282" w:rsidRDefault="00E70282" w:rsidP="00EC0FEC">
      <w:pPr>
        <w:pStyle w:val="11"/>
      </w:pPr>
      <w:r w:rsidRPr="00B5349F">
        <w:t>Рягузов В.Я. (1706)</w:t>
      </w:r>
    </w:p>
    <w:p w14:paraId="5F29356F" w14:textId="77777777" w:rsidR="00E70282" w:rsidRDefault="00E70282" w:rsidP="00EC0FEC">
      <w:pPr>
        <w:pStyle w:val="11"/>
      </w:pPr>
      <w:r w:rsidRPr="00B5349F">
        <w:t>Рязанов А. 3106</w:t>
      </w:r>
    </w:p>
    <w:p w14:paraId="4AF3C1F5" w14:textId="77777777" w:rsidR="00E70282" w:rsidRDefault="00E70282" w:rsidP="00EC0FEC">
      <w:pPr>
        <w:pStyle w:val="11"/>
      </w:pPr>
      <w:r w:rsidRPr="00B5349F">
        <w:t>Рязанов В. 1771</w:t>
      </w:r>
    </w:p>
    <w:p w14:paraId="0464BDA8" w14:textId="77777777" w:rsidR="00E70282" w:rsidRDefault="00E70282" w:rsidP="00EC0FEC">
      <w:pPr>
        <w:pStyle w:val="11"/>
      </w:pPr>
      <w:r w:rsidRPr="00B5349F">
        <w:t>Рязанова И. 4743, 4744</w:t>
      </w:r>
    </w:p>
    <w:p w14:paraId="27CC8DDB" w14:textId="77777777" w:rsidR="00E70282" w:rsidRDefault="00E70282" w:rsidP="00EC0FEC">
      <w:pPr>
        <w:pStyle w:val="11"/>
      </w:pPr>
      <w:r w:rsidRPr="00B5349F">
        <w:t>Рязанцева М. 4745</w:t>
      </w:r>
    </w:p>
    <w:p w14:paraId="6D6ACA65" w14:textId="77777777" w:rsidR="00E70282" w:rsidRDefault="00E70282" w:rsidP="00EC0FEC">
      <w:pPr>
        <w:pStyle w:val="11"/>
      </w:pPr>
      <w:r w:rsidRPr="00B5349F">
        <w:t>Саакова В. 4746, 4747</w:t>
      </w:r>
    </w:p>
    <w:p w14:paraId="34E37B9B" w14:textId="77777777" w:rsidR="00E70282" w:rsidRDefault="00E70282" w:rsidP="00EC0FEC">
      <w:pPr>
        <w:pStyle w:val="11"/>
      </w:pPr>
      <w:r w:rsidRPr="00B5349F">
        <w:t>Сабаев С. 5312, 5313</w:t>
      </w:r>
    </w:p>
    <w:p w14:paraId="1609A6FA" w14:textId="77777777" w:rsidR="00E70282" w:rsidRDefault="00E70282" w:rsidP="00EC0FEC">
      <w:pPr>
        <w:pStyle w:val="11"/>
      </w:pPr>
      <w:r w:rsidRPr="00B5349F">
        <w:t>Сабаев С. 673</w:t>
      </w:r>
    </w:p>
    <w:p w14:paraId="0B578B1B" w14:textId="77777777" w:rsidR="00E70282" w:rsidRDefault="00E70282" w:rsidP="00EC0FEC">
      <w:pPr>
        <w:pStyle w:val="11"/>
      </w:pPr>
      <w:r w:rsidRPr="00B5349F">
        <w:t>Сабанов В. 2934</w:t>
      </w:r>
      <w:r w:rsidR="006F47C8">
        <w:t xml:space="preserve">, </w:t>
      </w:r>
      <w:r w:rsidRPr="00B5349F">
        <w:t xml:space="preserve"> 3555</w:t>
      </w:r>
    </w:p>
    <w:p w14:paraId="38804CD2" w14:textId="77777777" w:rsidR="00E70282" w:rsidRDefault="00E70282" w:rsidP="00EC0FEC">
      <w:pPr>
        <w:pStyle w:val="11"/>
      </w:pPr>
      <w:r w:rsidRPr="00B5349F">
        <w:t>Сабанов Т. 4103</w:t>
      </w:r>
      <w:r w:rsidR="006F47C8">
        <w:t xml:space="preserve">, </w:t>
      </w:r>
      <w:r w:rsidRPr="00B5349F">
        <w:t xml:space="preserve"> 4114</w:t>
      </w:r>
    </w:p>
    <w:p w14:paraId="2D0FEF1B" w14:textId="77777777" w:rsidR="00E70282" w:rsidRDefault="00E70282" w:rsidP="00EC0FEC">
      <w:pPr>
        <w:pStyle w:val="11"/>
      </w:pPr>
      <w:r w:rsidRPr="00B5349F">
        <w:t>Сабанов Т.Ф. (1677)</w:t>
      </w:r>
    </w:p>
    <w:p w14:paraId="575497FA" w14:textId="77777777" w:rsidR="00E70282" w:rsidRDefault="00E70282" w:rsidP="00EC0FEC">
      <w:pPr>
        <w:pStyle w:val="11"/>
      </w:pPr>
      <w:r w:rsidRPr="00B5349F">
        <w:t>Сабанов Х.М. (1708)</w:t>
      </w:r>
    </w:p>
    <w:p w14:paraId="6357425C" w14:textId="77777777" w:rsidR="00E70282" w:rsidRDefault="00E70282" w:rsidP="00EC0FEC">
      <w:pPr>
        <w:pStyle w:val="11"/>
      </w:pPr>
      <w:r w:rsidRPr="00B5349F">
        <w:t>Сабанова М. 1081</w:t>
      </w:r>
      <w:r w:rsidR="006F47C8">
        <w:t xml:space="preserve">, </w:t>
      </w:r>
      <w:r w:rsidRPr="00B5349F">
        <w:t>1082</w:t>
      </w:r>
      <w:r w:rsidR="006F47C8">
        <w:t xml:space="preserve">, </w:t>
      </w:r>
      <w:r w:rsidRPr="00B5349F">
        <w:t>1988, 1989</w:t>
      </w:r>
      <w:r w:rsidR="006F47C8">
        <w:t xml:space="preserve">, </w:t>
      </w:r>
      <w:r w:rsidRPr="00B5349F">
        <w:t>2833</w:t>
      </w:r>
      <w:r w:rsidR="006F47C8">
        <w:t xml:space="preserve">, </w:t>
      </w:r>
      <w:r w:rsidRPr="00B5349F">
        <w:t xml:space="preserve"> 2935</w:t>
      </w:r>
      <w:r w:rsidR="006F47C8">
        <w:t xml:space="preserve">, </w:t>
      </w:r>
      <w:r w:rsidRPr="00B5349F">
        <w:t>3023</w:t>
      </w:r>
      <w:r w:rsidR="006F47C8">
        <w:t xml:space="preserve">, </w:t>
      </w:r>
      <w:r w:rsidRPr="00B5349F">
        <w:t>4115, 4116</w:t>
      </w:r>
      <w:r w:rsidR="006F47C8">
        <w:t xml:space="preserve">, </w:t>
      </w:r>
      <w:r w:rsidRPr="00B5349F">
        <w:t>5314</w:t>
      </w:r>
    </w:p>
    <w:p w14:paraId="2599BCE2" w14:textId="77777777" w:rsidR="00E70282" w:rsidRDefault="00E70282" w:rsidP="00EC0FEC">
      <w:pPr>
        <w:pStyle w:val="11"/>
      </w:pPr>
      <w:r w:rsidRPr="00B5349F">
        <w:t>Сабанова Т.Г. (2200)</w:t>
      </w:r>
    </w:p>
    <w:p w14:paraId="15EFEE70" w14:textId="77777777" w:rsidR="00E70282" w:rsidRDefault="00E70282" w:rsidP="00EC0FEC">
      <w:pPr>
        <w:pStyle w:val="11"/>
      </w:pPr>
      <w:r w:rsidRPr="00B5349F">
        <w:t>Сабанова Ф. 3915</w:t>
      </w:r>
    </w:p>
    <w:p w14:paraId="309B0B57" w14:textId="77777777" w:rsidR="00E70282" w:rsidRDefault="00E70282" w:rsidP="00EC0FEC">
      <w:pPr>
        <w:pStyle w:val="11"/>
      </w:pPr>
      <w:r w:rsidRPr="00B5349F">
        <w:t>Сабеев А. 2755, 2756</w:t>
      </w:r>
      <w:r w:rsidR="006F47C8">
        <w:t xml:space="preserve">, </w:t>
      </w:r>
      <w:r w:rsidRPr="00B5349F">
        <w:t xml:space="preserve"> 3819</w:t>
      </w:r>
      <w:r w:rsidR="006F47C8">
        <w:t xml:space="preserve">, </w:t>
      </w:r>
      <w:r w:rsidRPr="00B5349F">
        <w:t xml:space="preserve"> 3825-3827</w:t>
      </w:r>
    </w:p>
    <w:p w14:paraId="470EDB7A" w14:textId="77777777" w:rsidR="00E70282" w:rsidRDefault="00E70282" w:rsidP="00EC0FEC">
      <w:pPr>
        <w:pStyle w:val="11"/>
      </w:pPr>
      <w:r w:rsidRPr="00B5349F">
        <w:t>Сабеев А.С. (1612)</w:t>
      </w:r>
    </w:p>
    <w:p w14:paraId="2006AD1E" w14:textId="77777777" w:rsidR="00E70282" w:rsidRDefault="00E70282" w:rsidP="00EC0FEC">
      <w:pPr>
        <w:pStyle w:val="11"/>
      </w:pPr>
      <w:r w:rsidRPr="00B5349F">
        <w:t xml:space="preserve">Сабеев М. </w:t>
      </w:r>
      <w:r w:rsidR="006F47C8">
        <w:t xml:space="preserve">53, </w:t>
      </w:r>
      <w:r w:rsidRPr="00B5349F">
        <w:t>1365, 1366</w:t>
      </w:r>
      <w:r w:rsidR="006F47C8">
        <w:t xml:space="preserve">, </w:t>
      </w:r>
      <w:r w:rsidRPr="00B5349F">
        <w:t>2286</w:t>
      </w:r>
      <w:r w:rsidR="006F47C8">
        <w:t xml:space="preserve">, </w:t>
      </w:r>
      <w:r w:rsidRPr="00B5349F">
        <w:t>2504</w:t>
      </w:r>
      <w:r w:rsidR="006F47C8">
        <w:t xml:space="preserve">, </w:t>
      </w:r>
      <w:r w:rsidRPr="00B5349F">
        <w:t>3200</w:t>
      </w:r>
      <w:r w:rsidR="006F47C8">
        <w:t xml:space="preserve">, </w:t>
      </w:r>
      <w:r w:rsidRPr="00B5349F">
        <w:t>3609</w:t>
      </w:r>
      <w:r w:rsidR="006F47C8">
        <w:t xml:space="preserve">, </w:t>
      </w:r>
      <w:r w:rsidRPr="00B5349F">
        <w:t>4471</w:t>
      </w:r>
    </w:p>
    <w:p w14:paraId="3B2C0A8D" w14:textId="77777777" w:rsidR="00E70282" w:rsidRDefault="00E70282" w:rsidP="00EC0FEC">
      <w:pPr>
        <w:pStyle w:val="11"/>
      </w:pPr>
      <w:r w:rsidRPr="00B5349F">
        <w:t>Сабеев П. 1787, 1788</w:t>
      </w:r>
      <w:r w:rsidR="006F47C8">
        <w:t xml:space="preserve">, </w:t>
      </w:r>
      <w:r w:rsidRPr="00B5349F">
        <w:t>1990</w:t>
      </w:r>
      <w:r w:rsidR="006F47C8">
        <w:t xml:space="preserve">, </w:t>
      </w:r>
      <w:r w:rsidRPr="00B5349F">
        <w:t>2847</w:t>
      </w:r>
    </w:p>
    <w:p w14:paraId="239D94F9" w14:textId="77777777" w:rsidR="00E70282" w:rsidRDefault="00E70282" w:rsidP="00EC0FEC">
      <w:pPr>
        <w:pStyle w:val="11"/>
      </w:pPr>
      <w:r w:rsidRPr="00B5349F">
        <w:t>Савенко А. 865</w:t>
      </w:r>
    </w:p>
    <w:p w14:paraId="6F68CE73" w14:textId="77777777" w:rsidR="00E70282" w:rsidRDefault="00E70282" w:rsidP="00EC0FEC">
      <w:pPr>
        <w:pStyle w:val="11"/>
      </w:pPr>
      <w:r w:rsidRPr="00B5349F">
        <w:t>Савина М. (4137)</w:t>
      </w:r>
      <w:r w:rsidR="006F47C8">
        <w:t xml:space="preserve">, </w:t>
      </w:r>
      <w:r w:rsidRPr="00B5349F">
        <w:t>(4148)</w:t>
      </w:r>
    </w:p>
    <w:p w14:paraId="22C5023F" w14:textId="77777777" w:rsidR="00E70282" w:rsidRDefault="00E70282" w:rsidP="00EC0FEC">
      <w:pPr>
        <w:pStyle w:val="11"/>
      </w:pPr>
      <w:r w:rsidRPr="00B5349F">
        <w:t>Савицкий Н. 1521, 1522</w:t>
      </w:r>
    </w:p>
    <w:p w14:paraId="7AF3F716" w14:textId="77777777" w:rsidR="00E70282" w:rsidRDefault="00E70282" w:rsidP="00EC0FEC">
      <w:pPr>
        <w:pStyle w:val="11"/>
      </w:pPr>
      <w:r w:rsidRPr="00B5349F">
        <w:t>Савлохов Б. 4533</w:t>
      </w:r>
      <w:r>
        <w:t>, 444</w:t>
      </w:r>
    </w:p>
    <w:p w14:paraId="7C5AFCC7" w14:textId="77777777" w:rsidR="00E70282" w:rsidRDefault="00E70282" w:rsidP="00EC0FEC">
      <w:pPr>
        <w:pStyle w:val="11"/>
      </w:pPr>
      <w:r w:rsidRPr="00B5349F">
        <w:t>Саволикова Л.В. (1892)</w:t>
      </w:r>
    </w:p>
    <w:p w14:paraId="49A04CD0" w14:textId="77777777" w:rsidR="00E70282" w:rsidRDefault="00E70282" w:rsidP="00EC0FEC">
      <w:pPr>
        <w:pStyle w:val="11"/>
      </w:pPr>
      <w:r w:rsidRPr="00B5349F">
        <w:t>Сагиева О. 5315</w:t>
      </w:r>
    </w:p>
    <w:p w14:paraId="25AF9E68" w14:textId="77777777" w:rsidR="00E70282" w:rsidRDefault="004D7AD8" w:rsidP="00EC0FEC">
      <w:pPr>
        <w:pStyle w:val="11"/>
      </w:pPr>
      <w:r>
        <w:t xml:space="preserve">Сазыкин П. </w:t>
      </w:r>
      <w:r w:rsidR="00E70282" w:rsidRPr="00B5349F">
        <w:t>1789</w:t>
      </w:r>
    </w:p>
    <w:p w14:paraId="5D5CC343" w14:textId="77777777" w:rsidR="00E70282" w:rsidRDefault="00E70282" w:rsidP="00EC0FEC">
      <w:pPr>
        <w:pStyle w:val="11"/>
      </w:pPr>
      <w:r w:rsidRPr="00B5349F">
        <w:t>Сайдаковская Л. 1083</w:t>
      </w:r>
      <w:r w:rsidR="006F47C8">
        <w:t xml:space="preserve">, </w:t>
      </w:r>
      <w:r w:rsidRPr="00B5349F">
        <w:t>3057</w:t>
      </w:r>
      <w:r w:rsidR="006F47C8">
        <w:t xml:space="preserve">, </w:t>
      </w:r>
      <w:r w:rsidRPr="00B5349F">
        <w:t xml:space="preserve"> 3465</w:t>
      </w:r>
    </w:p>
    <w:p w14:paraId="4ABBC61E" w14:textId="77777777" w:rsidR="00E70282" w:rsidRDefault="00E70282" w:rsidP="00EC0FEC">
      <w:pPr>
        <w:pStyle w:val="11"/>
      </w:pPr>
      <w:r w:rsidRPr="00B5349F">
        <w:t>Сайлаонов А.М. 758</w:t>
      </w:r>
    </w:p>
    <w:p w14:paraId="20AC5281" w14:textId="77777777" w:rsidR="00E70282" w:rsidRDefault="00E70282" w:rsidP="00EC0FEC">
      <w:pPr>
        <w:pStyle w:val="11"/>
      </w:pPr>
      <w:r w:rsidRPr="00B5349F">
        <w:t xml:space="preserve">Саккаев С. </w:t>
      </w:r>
      <w:r w:rsidR="006F47C8">
        <w:t xml:space="preserve">790, </w:t>
      </w:r>
      <w:r w:rsidRPr="00B5349F">
        <w:t>1991</w:t>
      </w:r>
      <w:r w:rsidR="006F47C8">
        <w:t xml:space="preserve">, </w:t>
      </w:r>
      <w:r w:rsidRPr="00B5349F">
        <w:t>3220</w:t>
      </w:r>
      <w:r w:rsidR="006F47C8">
        <w:t xml:space="preserve">, </w:t>
      </w:r>
      <w:r w:rsidRPr="00B5349F">
        <w:t>3300</w:t>
      </w:r>
      <w:r w:rsidR="006F47C8">
        <w:t xml:space="preserve">, </w:t>
      </w:r>
      <w:r w:rsidRPr="00B5349F">
        <w:t>3420</w:t>
      </w:r>
      <w:r w:rsidR="006F47C8">
        <w:t xml:space="preserve">, </w:t>
      </w:r>
      <w:r w:rsidRPr="00B5349F">
        <w:t>3647</w:t>
      </w:r>
    </w:p>
    <w:p w14:paraId="0DE5DE08" w14:textId="77777777" w:rsidR="00E70282" w:rsidRDefault="00E70282" w:rsidP="00EC0FEC">
      <w:pPr>
        <w:pStyle w:val="11"/>
      </w:pPr>
      <w:r w:rsidRPr="00B5349F">
        <w:t xml:space="preserve">Салагаева З.М. </w:t>
      </w:r>
      <w:r w:rsidR="006F47C8">
        <w:t xml:space="preserve">(11), </w:t>
      </w:r>
      <w:r w:rsidRPr="00B5349F">
        <w:t>(2586)</w:t>
      </w:r>
    </w:p>
    <w:p w14:paraId="4683911A" w14:textId="77777777" w:rsidR="00E70282" w:rsidRDefault="00E70282" w:rsidP="00EC0FEC">
      <w:pPr>
        <w:pStyle w:val="11"/>
      </w:pPr>
      <w:r w:rsidRPr="00B5349F">
        <w:t>Салагаева С. 5316</w:t>
      </w:r>
    </w:p>
    <w:p w14:paraId="40627520" w14:textId="77777777" w:rsidR="00E70282" w:rsidRDefault="00E70282" w:rsidP="00EC0FEC">
      <w:pPr>
        <w:pStyle w:val="11"/>
      </w:pPr>
      <w:r w:rsidRPr="00B5349F">
        <w:t>Салагаева Т. 5317-5319</w:t>
      </w:r>
    </w:p>
    <w:p w14:paraId="1C342EEF" w14:textId="77777777" w:rsidR="00E70282" w:rsidRDefault="00E70282" w:rsidP="00EC0FEC">
      <w:pPr>
        <w:pStyle w:val="11"/>
      </w:pPr>
      <w:r w:rsidRPr="00B5349F">
        <w:t>Саламова Г.Л. 2757</w:t>
      </w:r>
    </w:p>
    <w:p w14:paraId="18F9464B" w14:textId="77777777" w:rsidR="00E70282" w:rsidRDefault="00E70282" w:rsidP="00EC0FEC">
      <w:pPr>
        <w:pStyle w:val="11"/>
      </w:pPr>
      <w:r w:rsidRPr="00B5349F">
        <w:t>Салбиев А. (2599)</w:t>
      </w:r>
    </w:p>
    <w:p w14:paraId="2E0A58F4" w14:textId="77777777" w:rsidR="00E70282" w:rsidRDefault="00E70282" w:rsidP="00EC0FEC">
      <w:pPr>
        <w:pStyle w:val="11"/>
      </w:pPr>
      <w:r w:rsidRPr="00B5349F">
        <w:t>Салбиев К. 2601</w:t>
      </w:r>
    </w:p>
    <w:p w14:paraId="5E035AD6" w14:textId="77777777" w:rsidR="00E70282" w:rsidRDefault="00E70282" w:rsidP="00EC0FEC">
      <w:pPr>
        <w:pStyle w:val="11"/>
      </w:pPr>
      <w:r w:rsidRPr="00B5349F">
        <w:t>Салбиева З. 2423</w:t>
      </w:r>
      <w:r w:rsidR="006F47C8">
        <w:t xml:space="preserve">, </w:t>
      </w:r>
      <w:r w:rsidRPr="00B5349F">
        <w:t>2602, 2603</w:t>
      </w:r>
    </w:p>
    <w:p w14:paraId="41C0A78C" w14:textId="77777777" w:rsidR="00E70282" w:rsidRDefault="00E70282" w:rsidP="00EC0FEC">
      <w:pPr>
        <w:pStyle w:val="11"/>
      </w:pPr>
      <w:r w:rsidRPr="00B5349F">
        <w:t>Салбиева И. 2287, 2288</w:t>
      </w:r>
    </w:p>
    <w:p w14:paraId="16E87D9A" w14:textId="77777777" w:rsidR="00E70282" w:rsidRDefault="00E70282" w:rsidP="00EC0FEC">
      <w:pPr>
        <w:pStyle w:val="11"/>
      </w:pPr>
      <w:r w:rsidRPr="00B5349F">
        <w:t>Салимбеков С. (3180)</w:t>
      </w:r>
    </w:p>
    <w:p w14:paraId="70274B51" w14:textId="77777777" w:rsidR="00E70282" w:rsidRDefault="00E70282" w:rsidP="00EC0FEC">
      <w:pPr>
        <w:pStyle w:val="11"/>
      </w:pPr>
      <w:r w:rsidRPr="00B5349F">
        <w:t>Салказанова В. 1084</w:t>
      </w:r>
    </w:p>
    <w:p w14:paraId="2E81627B" w14:textId="77777777" w:rsidR="00E70282" w:rsidRDefault="00E70282" w:rsidP="00EC0FEC">
      <w:pPr>
        <w:pStyle w:val="11"/>
      </w:pPr>
      <w:r w:rsidRPr="00B5349F">
        <w:t>Салказанова М.Х. (2157)</w:t>
      </w:r>
    </w:p>
    <w:p w14:paraId="34ABCC7F" w14:textId="77777777" w:rsidR="00E70282" w:rsidRDefault="00E70282" w:rsidP="00EC0FEC">
      <w:pPr>
        <w:pStyle w:val="11"/>
      </w:pPr>
      <w:r w:rsidRPr="00B5349F">
        <w:t>Самбегов Г. 3872</w:t>
      </w:r>
    </w:p>
    <w:p w14:paraId="3DD0E660" w14:textId="77777777" w:rsidR="00E70282" w:rsidRDefault="00E70282" w:rsidP="00EC0FEC">
      <w:pPr>
        <w:pStyle w:val="11"/>
      </w:pPr>
      <w:r w:rsidRPr="00B5349F">
        <w:t>Самисько А. 3577</w:t>
      </w:r>
    </w:p>
    <w:p w14:paraId="1222BA3C" w14:textId="77777777" w:rsidR="00E70282" w:rsidRDefault="00E70282" w:rsidP="00EC0FEC">
      <w:pPr>
        <w:pStyle w:val="11"/>
      </w:pPr>
      <w:r w:rsidRPr="00B5349F">
        <w:t>Самов Ю. 1085, 1086</w:t>
      </w:r>
    </w:p>
    <w:p w14:paraId="594F3C9A" w14:textId="77777777" w:rsidR="00E70282" w:rsidRDefault="00E70282" w:rsidP="00EC0FEC">
      <w:pPr>
        <w:pStyle w:val="11"/>
      </w:pPr>
      <w:r w:rsidRPr="00B5349F">
        <w:t>Самойленко В. 199, 200</w:t>
      </w:r>
    </w:p>
    <w:p w14:paraId="4FD4D19C" w14:textId="77777777" w:rsidR="00E70282" w:rsidRDefault="00E70282" w:rsidP="00EC0FEC">
      <w:pPr>
        <w:pStyle w:val="11"/>
      </w:pPr>
      <w:r w:rsidRPr="00B5349F">
        <w:t>Самойлов Д. 4748</w:t>
      </w:r>
    </w:p>
    <w:p w14:paraId="327A3C91" w14:textId="77777777" w:rsidR="00E70282" w:rsidRDefault="00E70282" w:rsidP="00EC0FEC">
      <w:pPr>
        <w:pStyle w:val="11"/>
      </w:pPr>
      <w:r w:rsidRPr="00B5349F">
        <w:t>Самулеева С. 4749</w:t>
      </w:r>
    </w:p>
    <w:p w14:paraId="167259ED" w14:textId="77777777" w:rsidR="00E70282" w:rsidRDefault="00E70282" w:rsidP="00EC0FEC">
      <w:pPr>
        <w:pStyle w:val="11"/>
      </w:pPr>
      <w:r w:rsidRPr="00B5349F">
        <w:t>Санаев В. 3076</w:t>
      </w:r>
    </w:p>
    <w:p w14:paraId="3BF08502" w14:textId="77777777" w:rsidR="00E70282" w:rsidRDefault="00E70282" w:rsidP="00EC0FEC">
      <w:pPr>
        <w:pStyle w:val="11"/>
      </w:pPr>
      <w:r w:rsidRPr="00B5349F">
        <w:t>Санакоев И. 836</w:t>
      </w:r>
    </w:p>
    <w:p w14:paraId="152B6224" w14:textId="77777777" w:rsidR="00E70282" w:rsidRDefault="00E70282" w:rsidP="00EC0FEC">
      <w:pPr>
        <w:pStyle w:val="11"/>
      </w:pPr>
      <w:r w:rsidRPr="00B5349F">
        <w:t>Санакоев К. 4388</w:t>
      </w:r>
    </w:p>
    <w:p w14:paraId="3C60AC56" w14:textId="77777777" w:rsidR="00E70282" w:rsidRDefault="00E70282" w:rsidP="00EC0FEC">
      <w:pPr>
        <w:pStyle w:val="11"/>
      </w:pPr>
      <w:r w:rsidRPr="00B5349F">
        <w:t>Сандиров М. 3916</w:t>
      </w:r>
    </w:p>
    <w:p w14:paraId="63C02DFD" w14:textId="77777777" w:rsidR="00E70282" w:rsidRDefault="00E70282" w:rsidP="00EC0FEC">
      <w:pPr>
        <w:pStyle w:val="11"/>
      </w:pPr>
      <w:r w:rsidRPr="00B5349F">
        <w:t>Саракаева С.З. (2126)</w:t>
      </w:r>
    </w:p>
    <w:p w14:paraId="5EB13F70" w14:textId="77777777" w:rsidR="00E70282" w:rsidRDefault="00E70282" w:rsidP="00EC0FEC">
      <w:pPr>
        <w:pStyle w:val="11"/>
      </w:pPr>
      <w:r w:rsidRPr="00B5349F">
        <w:t>Сартоев Г. 267</w:t>
      </w:r>
    </w:p>
    <w:p w14:paraId="50DBA78B" w14:textId="77777777" w:rsidR="00E70282" w:rsidRDefault="00E70282" w:rsidP="00EC0FEC">
      <w:pPr>
        <w:pStyle w:val="11"/>
      </w:pPr>
      <w:r w:rsidRPr="00B5349F">
        <w:t>Сасиев И. 5320, 5321</w:t>
      </w:r>
    </w:p>
    <w:p w14:paraId="15B76301" w14:textId="77777777" w:rsidR="00E70282" w:rsidRDefault="00E70282" w:rsidP="00EC0FEC">
      <w:pPr>
        <w:pStyle w:val="11"/>
      </w:pPr>
      <w:r w:rsidRPr="00B5349F">
        <w:t>Сасиев М. 4472</w:t>
      </w:r>
    </w:p>
    <w:p w14:paraId="375DD93B" w14:textId="77777777" w:rsidR="00E70282" w:rsidRDefault="00E70282" w:rsidP="00EC0FEC">
      <w:pPr>
        <w:pStyle w:val="11"/>
      </w:pPr>
      <w:r w:rsidRPr="00B5349F">
        <w:t xml:space="preserve">Сасиев С. </w:t>
      </w:r>
      <w:r w:rsidR="006F47C8">
        <w:t xml:space="preserve">674, </w:t>
      </w:r>
      <w:r w:rsidRPr="00B5349F">
        <w:t>4473</w:t>
      </w:r>
    </w:p>
    <w:p w14:paraId="26638B4B" w14:textId="77777777" w:rsidR="00E70282" w:rsidRDefault="00E70282" w:rsidP="00EC0FEC">
      <w:pPr>
        <w:pStyle w:val="11"/>
      </w:pPr>
      <w:r w:rsidRPr="00B5349F">
        <w:t>Саутиева Т. 1993</w:t>
      </w:r>
    </w:p>
    <w:p w14:paraId="53E39470" w14:textId="77777777" w:rsidR="00E70282" w:rsidRDefault="00E70282" w:rsidP="00EC0FEC">
      <w:pPr>
        <w:pStyle w:val="11"/>
      </w:pPr>
      <w:r w:rsidRPr="00B5349F">
        <w:t xml:space="preserve">Саутиева Т. </w:t>
      </w:r>
      <w:r w:rsidR="006F47C8">
        <w:t xml:space="preserve">54, 404, </w:t>
      </w:r>
      <w:r w:rsidRPr="00B5349F">
        <w:t>2289-2296</w:t>
      </w:r>
      <w:r w:rsidR="006F47C8">
        <w:t xml:space="preserve">, </w:t>
      </w:r>
      <w:r w:rsidRPr="00B5349F">
        <w:t>2939</w:t>
      </w:r>
      <w:r w:rsidR="006F47C8">
        <w:t xml:space="preserve">, </w:t>
      </w:r>
      <w:r w:rsidRPr="00B5349F">
        <w:t>2993</w:t>
      </w:r>
      <w:r w:rsidR="006F47C8">
        <w:t xml:space="preserve">, </w:t>
      </w:r>
      <w:r w:rsidRPr="00B5349F">
        <w:t xml:space="preserve"> 3631</w:t>
      </w:r>
      <w:r w:rsidR="006F47C8">
        <w:t xml:space="preserve">, </w:t>
      </w:r>
      <w:r w:rsidRPr="00B5349F">
        <w:t xml:space="preserve"> 4024</w:t>
      </w:r>
      <w:r w:rsidR="006F47C8">
        <w:t xml:space="preserve">, </w:t>
      </w:r>
      <w:r w:rsidRPr="00B5349F">
        <w:t>4614</w:t>
      </w:r>
      <w:r w:rsidR="006F47C8">
        <w:t xml:space="preserve">, </w:t>
      </w:r>
      <w:r w:rsidRPr="00B5349F">
        <w:t>4625</w:t>
      </w:r>
      <w:r w:rsidR="006F47C8">
        <w:t xml:space="preserve">, </w:t>
      </w:r>
      <w:r w:rsidRPr="00B5349F">
        <w:t>5322</w:t>
      </w:r>
      <w:r w:rsidR="006F47C8">
        <w:t xml:space="preserve">, </w:t>
      </w:r>
      <w:r w:rsidRPr="00B5349F">
        <w:t>5845-5850</w:t>
      </w:r>
    </w:p>
    <w:p w14:paraId="5CC25E82" w14:textId="77777777" w:rsidR="00E70282" w:rsidRDefault="00E70282" w:rsidP="00EC0FEC">
      <w:pPr>
        <w:pStyle w:val="11"/>
      </w:pPr>
      <w:r w:rsidRPr="00B5349F">
        <w:t>Сафарбекова Л. 2505</w:t>
      </w:r>
      <w:r w:rsidR="006F47C8">
        <w:t xml:space="preserve">, </w:t>
      </w:r>
      <w:r w:rsidRPr="00B5349F">
        <w:t>3024</w:t>
      </w:r>
    </w:p>
    <w:p w14:paraId="27B0888E" w14:textId="77777777" w:rsidR="00E70282" w:rsidRDefault="00E70282" w:rsidP="00EC0FEC">
      <w:pPr>
        <w:pStyle w:val="11"/>
      </w:pPr>
      <w:r w:rsidRPr="00B5349F">
        <w:t>Сафронов П. 1790</w:t>
      </w:r>
    </w:p>
    <w:p w14:paraId="3A737592" w14:textId="77777777" w:rsidR="00E70282" w:rsidRDefault="00E70282" w:rsidP="00EC0FEC">
      <w:pPr>
        <w:pStyle w:val="11"/>
      </w:pPr>
      <w:r w:rsidRPr="00B5349F">
        <w:t>Сварцевич В. 1087</w:t>
      </w:r>
    </w:p>
    <w:p w14:paraId="7A722E8A" w14:textId="77777777" w:rsidR="00E70282" w:rsidRDefault="00E70282" w:rsidP="00EC0FEC">
      <w:pPr>
        <w:pStyle w:val="11"/>
      </w:pPr>
      <w:r w:rsidRPr="00B5349F">
        <w:t>Седанов Б. 3301</w:t>
      </w:r>
    </w:p>
    <w:p w14:paraId="09704F6F" w14:textId="77777777" w:rsidR="00E70282" w:rsidRDefault="00E70282" w:rsidP="00EC0FEC">
      <w:pPr>
        <w:pStyle w:val="11"/>
      </w:pPr>
      <w:r w:rsidRPr="00B5349F">
        <w:t>Секинаев А. 201</w:t>
      </w:r>
    </w:p>
    <w:p w14:paraId="34A40CFF" w14:textId="77777777" w:rsidR="00E70282" w:rsidRDefault="00E70282" w:rsidP="00EC0FEC">
      <w:pPr>
        <w:pStyle w:val="11"/>
      </w:pPr>
      <w:r w:rsidRPr="00B5349F">
        <w:t>Секинаев Ю. 4475</w:t>
      </w:r>
    </w:p>
    <w:p w14:paraId="14936AE8" w14:textId="77777777" w:rsidR="00E70282" w:rsidRDefault="00E70282" w:rsidP="00EC0FEC">
      <w:pPr>
        <w:pStyle w:val="11"/>
      </w:pPr>
      <w:r w:rsidRPr="00B5349F">
        <w:t>Селезнева А. 162</w:t>
      </w:r>
    </w:p>
    <w:p w14:paraId="7678F8B4" w14:textId="77777777" w:rsidR="00E70282" w:rsidRDefault="00E70282" w:rsidP="00EC0FEC">
      <w:pPr>
        <w:pStyle w:val="11"/>
      </w:pPr>
      <w:r w:rsidRPr="00B5349F">
        <w:t>Селезнева Л. 1367</w:t>
      </w:r>
      <w:r w:rsidR="006F47C8">
        <w:t xml:space="preserve">, </w:t>
      </w:r>
      <w:r w:rsidRPr="00B5349F">
        <w:t>2297</w:t>
      </w:r>
      <w:r w:rsidR="006F47C8">
        <w:t xml:space="preserve">, </w:t>
      </w:r>
      <w:r w:rsidRPr="00B5349F">
        <w:t>2459</w:t>
      </w:r>
      <w:r w:rsidR="006F47C8">
        <w:t xml:space="preserve">, </w:t>
      </w:r>
      <w:r w:rsidRPr="00B5349F">
        <w:t>3727</w:t>
      </w:r>
    </w:p>
    <w:p w14:paraId="19EA1AF6" w14:textId="77777777" w:rsidR="00E70282" w:rsidRDefault="00E70282" w:rsidP="00EC0FEC">
      <w:pPr>
        <w:pStyle w:val="11"/>
      </w:pPr>
      <w:r w:rsidRPr="00B5349F">
        <w:t>Селюк Д. 4477</w:t>
      </w:r>
    </w:p>
    <w:p w14:paraId="451915BA" w14:textId="77777777" w:rsidR="00E70282" w:rsidRDefault="00E70282" w:rsidP="00EC0FEC">
      <w:pPr>
        <w:pStyle w:val="11"/>
      </w:pPr>
      <w:r w:rsidRPr="00B5349F">
        <w:t>Семенов А. 2938</w:t>
      </w:r>
    </w:p>
    <w:p w14:paraId="6E63498C" w14:textId="77777777" w:rsidR="00E70282" w:rsidRDefault="00E70282" w:rsidP="00EC0FEC">
      <w:pPr>
        <w:pStyle w:val="11"/>
      </w:pPr>
      <w:r w:rsidRPr="00B5349F">
        <w:t>Семенов В. (4508)</w:t>
      </w:r>
    </w:p>
    <w:p w14:paraId="72097CE9" w14:textId="77777777" w:rsidR="00E70282" w:rsidRDefault="00E70282" w:rsidP="00EC0FEC">
      <w:pPr>
        <w:pStyle w:val="11"/>
      </w:pPr>
      <w:r w:rsidRPr="00B5349F">
        <w:t>Семенов Л.П. 5676</w:t>
      </w:r>
    </w:p>
    <w:p w14:paraId="7109FCFD" w14:textId="77777777" w:rsidR="00E70282" w:rsidRDefault="00E70282" w:rsidP="00EC0FEC">
      <w:pPr>
        <w:pStyle w:val="11"/>
      </w:pPr>
      <w:r w:rsidRPr="00B5349F">
        <w:t>Семенченко И. (1724)</w:t>
      </w:r>
    </w:p>
    <w:p w14:paraId="273B69FA" w14:textId="77777777" w:rsidR="00E70282" w:rsidRDefault="00E70282" w:rsidP="00EC0FEC">
      <w:pPr>
        <w:pStyle w:val="11"/>
      </w:pPr>
      <w:r w:rsidRPr="00B5349F">
        <w:t>Семенченко И.Е. (1595)</w:t>
      </w:r>
      <w:r w:rsidR="001104D2">
        <w:t xml:space="preserve">, </w:t>
      </w:r>
      <w:r w:rsidRPr="00B5349F">
        <w:t xml:space="preserve"> (1791)</w:t>
      </w:r>
      <w:r w:rsidR="001104D2">
        <w:t xml:space="preserve">, </w:t>
      </w:r>
      <w:r w:rsidRPr="00B5349F">
        <w:t>1791</w:t>
      </w:r>
      <w:r w:rsidR="001104D2">
        <w:t xml:space="preserve">, </w:t>
      </w:r>
      <w:r w:rsidRPr="00B5349F">
        <w:t>1792</w:t>
      </w:r>
    </w:p>
    <w:p w14:paraId="2D5D5D3C" w14:textId="77777777" w:rsidR="00E70282" w:rsidRDefault="00E70282" w:rsidP="00EC0FEC">
      <w:pPr>
        <w:pStyle w:val="11"/>
      </w:pPr>
      <w:r w:rsidRPr="00B5349F">
        <w:t>Семыкин Н. 2298</w:t>
      </w:r>
    </w:p>
    <w:p w14:paraId="71CE9039" w14:textId="77777777" w:rsidR="00E70282" w:rsidRDefault="00E70282" w:rsidP="00EC0FEC">
      <w:pPr>
        <w:pStyle w:val="11"/>
      </w:pPr>
      <w:r w:rsidRPr="00B5349F">
        <w:t>Сергеев А. 4478</w:t>
      </w:r>
    </w:p>
    <w:p w14:paraId="1C7FDB36" w14:textId="77777777" w:rsidR="00E70282" w:rsidRDefault="00E70282" w:rsidP="00EC0FEC">
      <w:pPr>
        <w:pStyle w:val="11"/>
      </w:pPr>
      <w:r w:rsidRPr="00B5349F">
        <w:t>Сергеев М. 1523</w:t>
      </w:r>
    </w:p>
    <w:p w14:paraId="70096DDF" w14:textId="77777777" w:rsidR="00E70282" w:rsidRDefault="00E70282" w:rsidP="00EC0FEC">
      <w:pPr>
        <w:pStyle w:val="11"/>
      </w:pPr>
      <w:r w:rsidRPr="00B5349F">
        <w:t>Сергеев С. 3386</w:t>
      </w:r>
    </w:p>
    <w:p w14:paraId="34C8FA40" w14:textId="77777777" w:rsidR="00E70282" w:rsidRDefault="00E70282" w:rsidP="00EC0FEC">
      <w:pPr>
        <w:pStyle w:val="11"/>
      </w:pPr>
      <w:r w:rsidRPr="00B5349F">
        <w:t>Сергеева М.П. 4750</w:t>
      </w:r>
    </w:p>
    <w:p w14:paraId="1D353501" w14:textId="77777777" w:rsidR="00E70282" w:rsidRDefault="00E70282" w:rsidP="00EC0FEC">
      <w:pPr>
        <w:pStyle w:val="11"/>
      </w:pPr>
      <w:r w:rsidRPr="00B5349F">
        <w:t>Сергушин Г. 4751</w:t>
      </w:r>
    </w:p>
    <w:p w14:paraId="1D3F3358" w14:textId="77777777" w:rsidR="00E70282" w:rsidRDefault="00E70282" w:rsidP="00EC0FEC">
      <w:pPr>
        <w:pStyle w:val="11"/>
      </w:pPr>
      <w:r w:rsidRPr="00B5349F">
        <w:t>Серебряная М. (4716)</w:t>
      </w:r>
    </w:p>
    <w:p w14:paraId="1CA1717D" w14:textId="77777777" w:rsidR="00E70282" w:rsidRDefault="00E70282" w:rsidP="00EC0FEC">
      <w:pPr>
        <w:pStyle w:val="11"/>
      </w:pPr>
      <w:r w:rsidRPr="00B5349F">
        <w:t>Сереев С. 3302</w:t>
      </w:r>
    </w:p>
    <w:p w14:paraId="788B9CED" w14:textId="77777777" w:rsidR="00E70282" w:rsidRDefault="00E70282" w:rsidP="00EC0FEC">
      <w:pPr>
        <w:pStyle w:val="11"/>
      </w:pPr>
      <w:r w:rsidRPr="00B5349F">
        <w:t>Сидаков С. 5323</w:t>
      </w:r>
    </w:p>
    <w:p w14:paraId="1F102C1B" w14:textId="77777777" w:rsidR="00E70282" w:rsidRDefault="00E70282" w:rsidP="00EC0FEC">
      <w:pPr>
        <w:pStyle w:val="11"/>
      </w:pPr>
      <w:r w:rsidRPr="00B5349F">
        <w:t xml:space="preserve">Сидаков Ю. </w:t>
      </w:r>
      <w:r w:rsidR="001104D2">
        <w:t xml:space="preserve">406, 927, </w:t>
      </w:r>
      <w:r w:rsidRPr="00B5349F">
        <w:t>1088</w:t>
      </w:r>
    </w:p>
    <w:p w14:paraId="4A78D2F6" w14:textId="77777777" w:rsidR="00E70282" w:rsidRDefault="00E70282" w:rsidP="00EC0FEC">
      <w:pPr>
        <w:pStyle w:val="11"/>
      </w:pPr>
      <w:r w:rsidRPr="00B5349F">
        <w:t>Сидоров В.И. (1652)</w:t>
      </w:r>
    </w:p>
    <w:p w14:paraId="18420854" w14:textId="77777777" w:rsidR="00E70282" w:rsidRDefault="00E70282" w:rsidP="00EC0FEC">
      <w:pPr>
        <w:pStyle w:val="11"/>
      </w:pPr>
      <w:r w:rsidRPr="00B5349F">
        <w:t>Сикоев Н.В. 1524</w:t>
      </w:r>
    </w:p>
    <w:p w14:paraId="384633A4" w14:textId="77777777" w:rsidR="00E70282" w:rsidRDefault="00E70282" w:rsidP="00EC0FEC">
      <w:pPr>
        <w:pStyle w:val="11"/>
      </w:pPr>
      <w:r w:rsidRPr="00B5349F">
        <w:t>Сикоев С. 1089</w:t>
      </w:r>
    </w:p>
    <w:p w14:paraId="7837EC19" w14:textId="77777777" w:rsidR="00E70282" w:rsidRDefault="00E70282" w:rsidP="00EC0FEC">
      <w:pPr>
        <w:pStyle w:val="11"/>
      </w:pPr>
      <w:r w:rsidRPr="00B5349F">
        <w:t>Сикоев С. 1368-1372</w:t>
      </w:r>
    </w:p>
    <w:p w14:paraId="14696CE7" w14:textId="77777777" w:rsidR="00E70282" w:rsidRDefault="00E70282" w:rsidP="00EC0FEC">
      <w:pPr>
        <w:pStyle w:val="11"/>
      </w:pPr>
      <w:r w:rsidRPr="00B5349F">
        <w:t>Сикоев Т. 4118</w:t>
      </w:r>
    </w:p>
    <w:p w14:paraId="2B838A19" w14:textId="77777777" w:rsidR="00E70282" w:rsidRDefault="00E70282" w:rsidP="00EC0FEC">
      <w:pPr>
        <w:pStyle w:val="11"/>
      </w:pPr>
      <w:r w:rsidRPr="00B5349F">
        <w:t>Сикоева В. 2506</w:t>
      </w:r>
    </w:p>
    <w:p w14:paraId="7055B30D" w14:textId="77777777" w:rsidR="00E70282" w:rsidRDefault="00E70282" w:rsidP="00EC0FEC">
      <w:pPr>
        <w:pStyle w:val="11"/>
      </w:pPr>
      <w:r w:rsidRPr="00B5349F">
        <w:t>Сикоева В. 251</w:t>
      </w:r>
      <w:r w:rsidR="001104D2">
        <w:t xml:space="preserve">, </w:t>
      </w:r>
      <w:r w:rsidRPr="00B5349F">
        <w:t>407</w:t>
      </w:r>
    </w:p>
    <w:p w14:paraId="22C2EEFD" w14:textId="77777777" w:rsidR="00E70282" w:rsidRDefault="00E70282" w:rsidP="00EC0FEC">
      <w:pPr>
        <w:pStyle w:val="11"/>
      </w:pPr>
      <w:r w:rsidRPr="00B5349F">
        <w:t>Силтанов В.А. 1793</w:t>
      </w:r>
    </w:p>
    <w:p w14:paraId="2B571DBA" w14:textId="77777777" w:rsidR="00E70282" w:rsidRDefault="00E70282" w:rsidP="00EC0FEC">
      <w:pPr>
        <w:pStyle w:val="11"/>
      </w:pPr>
      <w:r w:rsidRPr="00B5349F">
        <w:t>Симонянц А.П. (1668)</w:t>
      </w:r>
    </w:p>
    <w:p w14:paraId="481C3CCA" w14:textId="77777777" w:rsidR="00E70282" w:rsidRDefault="00E70282" w:rsidP="00EC0FEC">
      <w:pPr>
        <w:pStyle w:val="11"/>
      </w:pPr>
      <w:r w:rsidRPr="00B5349F">
        <w:t xml:space="preserve">Синицына О. </w:t>
      </w:r>
      <w:r w:rsidR="001104D2">
        <w:t xml:space="preserve">866, 885, </w:t>
      </w:r>
      <w:r w:rsidRPr="00B5349F">
        <w:t>1091</w:t>
      </w:r>
      <w:r w:rsidR="001104D2">
        <w:t xml:space="preserve">, </w:t>
      </w:r>
      <w:r w:rsidRPr="00B5349F">
        <w:t>1794</w:t>
      </w:r>
      <w:r w:rsidR="001104D2">
        <w:t xml:space="preserve">, </w:t>
      </w:r>
      <w:r w:rsidRPr="00B5349F">
        <w:t>2299, 2300</w:t>
      </w:r>
      <w:r w:rsidR="001104D2">
        <w:t xml:space="preserve">, </w:t>
      </w:r>
      <w:r w:rsidRPr="00B5349F">
        <w:t>2460</w:t>
      </w:r>
      <w:r w:rsidR="001104D2">
        <w:t xml:space="preserve">, </w:t>
      </w:r>
      <w:r w:rsidRPr="00B5349F">
        <w:t xml:space="preserve"> 2759, 2760</w:t>
      </w:r>
      <w:r w:rsidR="001104D2">
        <w:t xml:space="preserve">, </w:t>
      </w:r>
      <w:r w:rsidRPr="00B5349F">
        <w:t>2834</w:t>
      </w:r>
      <w:r w:rsidR="001104D2">
        <w:t xml:space="preserve">, </w:t>
      </w:r>
      <w:r w:rsidRPr="00B5349F">
        <w:t>5851</w:t>
      </w:r>
    </w:p>
    <w:p w14:paraId="7E54F183" w14:textId="77777777" w:rsidR="00E70282" w:rsidRDefault="00E70282" w:rsidP="00EC0FEC">
      <w:pPr>
        <w:pStyle w:val="11"/>
      </w:pPr>
      <w:r w:rsidRPr="00B5349F">
        <w:lastRenderedPageBreak/>
        <w:t>Ситохов С. (5599)</w:t>
      </w:r>
      <w:r w:rsidR="001104D2">
        <w:t xml:space="preserve">, </w:t>
      </w:r>
      <w:r w:rsidRPr="00B5349F">
        <w:t>(5634)</w:t>
      </w:r>
      <w:r w:rsidR="001104D2">
        <w:t xml:space="preserve">, </w:t>
      </w:r>
      <w:r w:rsidRPr="00B5349F">
        <w:t>(5659), (5661), (5663)</w:t>
      </w:r>
      <w:r w:rsidR="001104D2">
        <w:t xml:space="preserve">, </w:t>
      </w:r>
      <w:r w:rsidRPr="00B5349F">
        <w:t xml:space="preserve"> 5324-5326</w:t>
      </w:r>
    </w:p>
    <w:p w14:paraId="1BC23085" w14:textId="77777777" w:rsidR="00E70282" w:rsidRDefault="00E70282" w:rsidP="00EC0FEC">
      <w:pPr>
        <w:pStyle w:val="11"/>
      </w:pPr>
      <w:r w:rsidRPr="00B5349F">
        <w:t>Ситохова Л. 5327</w:t>
      </w:r>
    </w:p>
    <w:p w14:paraId="03CC1099" w14:textId="77777777" w:rsidR="00E70282" w:rsidRDefault="00E70282" w:rsidP="00EC0FEC">
      <w:pPr>
        <w:pStyle w:val="11"/>
      </w:pPr>
      <w:r w:rsidRPr="00B5349F">
        <w:t>Скодтаев Э. 5328</w:t>
      </w:r>
    </w:p>
    <w:p w14:paraId="46A56C7D" w14:textId="77777777" w:rsidR="00E70282" w:rsidRDefault="00E70282" w:rsidP="00EC0FEC">
      <w:pPr>
        <w:pStyle w:val="11"/>
      </w:pPr>
      <w:r w:rsidRPr="00B5349F">
        <w:t>Скрабов В. 4190</w:t>
      </w:r>
    </w:p>
    <w:p w14:paraId="533FC602" w14:textId="77777777" w:rsidR="00E70282" w:rsidRDefault="00E70282" w:rsidP="00EC0FEC">
      <w:pPr>
        <w:pStyle w:val="11"/>
      </w:pPr>
      <w:r w:rsidRPr="00B5349F">
        <w:t>Скрипникова Т. 4752</w:t>
      </w:r>
    </w:p>
    <w:p w14:paraId="509C2952" w14:textId="77777777" w:rsidR="00E70282" w:rsidRDefault="00E70282" w:rsidP="00EC0FEC">
      <w:pPr>
        <w:pStyle w:val="11"/>
      </w:pPr>
      <w:r w:rsidRPr="00B5349F">
        <w:t>Скрыльников Д. (2257)</w:t>
      </w:r>
    </w:p>
    <w:p w14:paraId="11EA0C87" w14:textId="77777777" w:rsidR="00E70282" w:rsidRDefault="00E70282" w:rsidP="00EC0FEC">
      <w:pPr>
        <w:pStyle w:val="11"/>
      </w:pPr>
      <w:r w:rsidRPr="00B5349F">
        <w:t>Скяева Р. 1795</w:t>
      </w:r>
    </w:p>
    <w:p w14:paraId="5AEF536F" w14:textId="77777777" w:rsidR="00E70282" w:rsidRDefault="00E70282" w:rsidP="00EC0FEC">
      <w:pPr>
        <w:pStyle w:val="11"/>
      </w:pPr>
      <w:r w:rsidRPr="00B5349F">
        <w:t xml:space="preserve">Сланов А. </w:t>
      </w:r>
      <w:r w:rsidR="001104D2">
        <w:t xml:space="preserve">252, </w:t>
      </w:r>
      <w:r w:rsidR="001104D2" w:rsidRPr="00B5349F">
        <w:t>409-411</w:t>
      </w:r>
      <w:r w:rsidR="001104D2">
        <w:t xml:space="preserve">, </w:t>
      </w:r>
      <w:r w:rsidRPr="00B5349F">
        <w:t>1092, 1093</w:t>
      </w:r>
      <w:r w:rsidR="001104D2">
        <w:t xml:space="preserve">, </w:t>
      </w:r>
      <w:r w:rsidRPr="00B5349F">
        <w:t>1525, 1526</w:t>
      </w:r>
      <w:r w:rsidR="001104D2">
        <w:t xml:space="preserve">, </w:t>
      </w:r>
      <w:r w:rsidRPr="00B5349F">
        <w:t>1996</w:t>
      </w:r>
      <w:r w:rsidR="001104D2">
        <w:t xml:space="preserve">, </w:t>
      </w:r>
      <w:r w:rsidRPr="00B5349F">
        <w:t>2672</w:t>
      </w:r>
      <w:r w:rsidR="001104D2">
        <w:t xml:space="preserve">, </w:t>
      </w:r>
      <w:r w:rsidRPr="00B5349F">
        <w:t xml:space="preserve"> 2995</w:t>
      </w:r>
      <w:r w:rsidR="001104D2">
        <w:t xml:space="preserve">, </w:t>
      </w:r>
      <w:r w:rsidRPr="00B5349F">
        <w:t>3501</w:t>
      </w:r>
      <w:r w:rsidR="001104D2">
        <w:t xml:space="preserve">, </w:t>
      </w:r>
      <w:r w:rsidRPr="00B5349F">
        <w:t>4480</w:t>
      </w:r>
    </w:p>
    <w:p w14:paraId="2A60B29A" w14:textId="77777777" w:rsidR="00E70282" w:rsidRDefault="00E70282" w:rsidP="00EC0FEC">
      <w:pPr>
        <w:pStyle w:val="11"/>
      </w:pPr>
      <w:r w:rsidRPr="00B5349F">
        <w:t>Сланов Л. (1796)</w:t>
      </w:r>
    </w:p>
    <w:p w14:paraId="5AB0794A" w14:textId="77777777" w:rsidR="00E70282" w:rsidRDefault="00E70282" w:rsidP="00EC0FEC">
      <w:pPr>
        <w:pStyle w:val="11"/>
      </w:pPr>
      <w:r w:rsidRPr="00B5349F">
        <w:t>Сланов Р. 5329, 5330</w:t>
      </w:r>
    </w:p>
    <w:p w14:paraId="3F29E054" w14:textId="77777777" w:rsidR="00E70282" w:rsidRDefault="00E70282" w:rsidP="00EC0FEC">
      <w:pPr>
        <w:pStyle w:val="11"/>
      </w:pPr>
      <w:r w:rsidRPr="00B5349F">
        <w:t>Сланов Х. 1796</w:t>
      </w:r>
      <w:r w:rsidR="001104D2">
        <w:t xml:space="preserve">, </w:t>
      </w:r>
      <w:r w:rsidRPr="00B5349F">
        <w:t>4119</w:t>
      </w:r>
    </w:p>
    <w:p w14:paraId="448FC531" w14:textId="77777777" w:rsidR="00E70282" w:rsidRDefault="00E70282" w:rsidP="00EC0FEC">
      <w:pPr>
        <w:pStyle w:val="11"/>
      </w:pPr>
      <w:r w:rsidRPr="00B5349F">
        <w:t>Сланов Э. 2303</w:t>
      </w:r>
    </w:p>
    <w:p w14:paraId="5A8CB800" w14:textId="77777777" w:rsidR="00E70282" w:rsidRDefault="00E70282" w:rsidP="00EC0FEC">
      <w:pPr>
        <w:pStyle w:val="11"/>
      </w:pPr>
      <w:r w:rsidRPr="00B5349F">
        <w:t>Сланов Ю. 3537</w:t>
      </w:r>
    </w:p>
    <w:p w14:paraId="637BB19D" w14:textId="77777777" w:rsidR="00E70282" w:rsidRDefault="00E70282" w:rsidP="00EC0FEC">
      <w:pPr>
        <w:pStyle w:val="11"/>
      </w:pPr>
      <w:r w:rsidRPr="00B5349F">
        <w:t>Сланты А. 3117, 3117</w:t>
      </w:r>
    </w:p>
    <w:p w14:paraId="1B59B72B" w14:textId="77777777" w:rsidR="00E70282" w:rsidRDefault="00E70282" w:rsidP="00EC0FEC">
      <w:pPr>
        <w:pStyle w:val="11"/>
      </w:pPr>
      <w:r w:rsidRPr="00B5349F">
        <w:t>Слепушкин В.Д. 2835, 2842</w:t>
      </w:r>
      <w:r w:rsidR="001104D2">
        <w:t xml:space="preserve">, </w:t>
      </w:r>
      <w:r w:rsidR="001104D2" w:rsidRPr="00B5349F">
        <w:t>(2968)</w:t>
      </w:r>
      <w:r w:rsidR="001104D2">
        <w:t xml:space="preserve"> </w:t>
      </w:r>
    </w:p>
    <w:p w14:paraId="5BD4AC02" w14:textId="77777777" w:rsidR="00E70282" w:rsidRDefault="00E70282" w:rsidP="00EC0FEC">
      <w:pPr>
        <w:pStyle w:val="11"/>
      </w:pPr>
      <w:r w:rsidRPr="00B5349F">
        <w:t>Слонов А. 525</w:t>
      </w:r>
    </w:p>
    <w:p w14:paraId="08D7BC32" w14:textId="77777777" w:rsidR="00E70282" w:rsidRDefault="00E70282" w:rsidP="00EC0FEC">
      <w:pPr>
        <w:pStyle w:val="11"/>
      </w:pPr>
      <w:r w:rsidRPr="00B5349F">
        <w:t>Слонова В. 1373-1375</w:t>
      </w:r>
    </w:p>
    <w:p w14:paraId="575B7A1E" w14:textId="77777777" w:rsidR="00E70282" w:rsidRDefault="00E70282" w:rsidP="00EC0FEC">
      <w:pPr>
        <w:pStyle w:val="11"/>
      </w:pPr>
      <w:r w:rsidRPr="00B5349F">
        <w:t>Сникерс К. 4753</w:t>
      </w:r>
    </w:p>
    <w:p w14:paraId="6B68B453" w14:textId="77777777" w:rsidR="00E70282" w:rsidRDefault="00E70282" w:rsidP="00EC0FEC">
      <w:pPr>
        <w:pStyle w:val="11"/>
      </w:pPr>
      <w:r w:rsidRPr="00B5349F">
        <w:t>Соболь М. 4481</w:t>
      </w:r>
    </w:p>
    <w:p w14:paraId="2ADAD5C8" w14:textId="77777777" w:rsidR="00E70282" w:rsidRDefault="00E70282" w:rsidP="00EC0FEC">
      <w:pPr>
        <w:pStyle w:val="11"/>
      </w:pPr>
      <w:r w:rsidRPr="00B5349F">
        <w:t>Созаева З. 3025</w:t>
      </w:r>
    </w:p>
    <w:p w14:paraId="2848166D" w14:textId="77777777" w:rsidR="00E70282" w:rsidRDefault="00E70282" w:rsidP="00EC0FEC">
      <w:pPr>
        <w:pStyle w:val="11"/>
      </w:pPr>
      <w:r w:rsidRPr="00B5349F">
        <w:t>Созиев А. 1797</w:t>
      </w:r>
    </w:p>
    <w:p w14:paraId="709112FC" w14:textId="77777777" w:rsidR="00E70282" w:rsidRDefault="00E70282" w:rsidP="00EC0FEC">
      <w:pPr>
        <w:pStyle w:val="11"/>
      </w:pPr>
      <w:r w:rsidRPr="00B5349F">
        <w:t>Созиев А. 4482</w:t>
      </w:r>
    </w:p>
    <w:p w14:paraId="08924104" w14:textId="77777777" w:rsidR="00E70282" w:rsidRDefault="00E70282" w:rsidP="00EC0FEC">
      <w:pPr>
        <w:pStyle w:val="11"/>
      </w:pPr>
      <w:r w:rsidRPr="00B5349F">
        <w:t>Созров Т. 412</w:t>
      </w:r>
    </w:p>
    <w:p w14:paraId="6DD4E67B" w14:textId="77777777" w:rsidR="00E70282" w:rsidRDefault="00E70282" w:rsidP="00EC0FEC">
      <w:pPr>
        <w:pStyle w:val="11"/>
      </w:pPr>
      <w:r w:rsidRPr="00B5349F">
        <w:t xml:space="preserve">Сокаев Б. </w:t>
      </w:r>
      <w:r w:rsidR="001104D2">
        <w:t xml:space="preserve">675, </w:t>
      </w:r>
      <w:r w:rsidRPr="00B5349F">
        <w:t>4483</w:t>
      </w:r>
    </w:p>
    <w:p w14:paraId="1B9AE716" w14:textId="77777777" w:rsidR="00E70282" w:rsidRDefault="00E70282" w:rsidP="00EC0FEC">
      <w:pPr>
        <w:pStyle w:val="11"/>
      </w:pPr>
      <w:r w:rsidRPr="00B5349F">
        <w:t>Сокаева М. 2461</w:t>
      </w:r>
    </w:p>
    <w:p w14:paraId="209FE7C6" w14:textId="77777777" w:rsidR="00E70282" w:rsidRDefault="00E70282" w:rsidP="00EC0FEC">
      <w:pPr>
        <w:pStyle w:val="11"/>
      </w:pPr>
      <w:r w:rsidRPr="00B5349F">
        <w:t>Соколова Ю. 1217</w:t>
      </w:r>
      <w:r w:rsidR="001104D2">
        <w:t xml:space="preserve">, </w:t>
      </w:r>
      <w:r w:rsidRPr="00B5349F">
        <w:t>3466</w:t>
      </w:r>
    </w:p>
    <w:p w14:paraId="318B53EC" w14:textId="77777777" w:rsidR="00E70282" w:rsidRDefault="00E70282" w:rsidP="00EC0FEC">
      <w:pPr>
        <w:pStyle w:val="11"/>
      </w:pPr>
      <w:r w:rsidRPr="00B5349F">
        <w:t>Сокуров В. 3992</w:t>
      </w:r>
    </w:p>
    <w:p w14:paraId="491F5907" w14:textId="77777777" w:rsidR="00E70282" w:rsidRDefault="00E70282" w:rsidP="00EC0FEC">
      <w:pPr>
        <w:pStyle w:val="11"/>
      </w:pPr>
      <w:r w:rsidRPr="00B5349F">
        <w:t>Солиев Т. 3131</w:t>
      </w:r>
    </w:p>
    <w:p w14:paraId="52A748A5" w14:textId="77777777" w:rsidR="00E70282" w:rsidRDefault="00E70282" w:rsidP="00EC0FEC">
      <w:pPr>
        <w:pStyle w:val="11"/>
      </w:pPr>
      <w:r w:rsidRPr="00B5349F">
        <w:t>Солнышкина Н. 2301</w:t>
      </w:r>
    </w:p>
    <w:p w14:paraId="769AB961" w14:textId="77777777" w:rsidR="00E70282" w:rsidRDefault="00E70282" w:rsidP="00EC0FEC">
      <w:pPr>
        <w:pStyle w:val="11"/>
      </w:pPr>
      <w:r w:rsidRPr="00B5349F">
        <w:t>Соплевенко А. 2837-2839</w:t>
      </w:r>
    </w:p>
    <w:p w14:paraId="28C6BD78" w14:textId="77777777" w:rsidR="00E70282" w:rsidRDefault="00E70282" w:rsidP="00EC0FEC">
      <w:pPr>
        <w:pStyle w:val="11"/>
      </w:pPr>
      <w:r w:rsidRPr="00B5349F">
        <w:t>Соплевенко А. 2950</w:t>
      </w:r>
    </w:p>
    <w:p w14:paraId="6B5F688D" w14:textId="77777777" w:rsidR="00E70282" w:rsidRDefault="00E70282" w:rsidP="00EC0FEC">
      <w:pPr>
        <w:pStyle w:val="11"/>
      </w:pPr>
      <w:r w:rsidRPr="00B5349F">
        <w:t>Сопоев А. 3144</w:t>
      </w:r>
    </w:p>
    <w:p w14:paraId="463ADFC2" w14:textId="77777777" w:rsidR="00E70282" w:rsidRDefault="00E70282" w:rsidP="00EC0FEC">
      <w:pPr>
        <w:pStyle w:val="11"/>
      </w:pPr>
      <w:r w:rsidRPr="00B5349F">
        <w:t>Сопоев В. 3791</w:t>
      </w:r>
    </w:p>
    <w:p w14:paraId="5BA6FD1A" w14:textId="77777777" w:rsidR="00E70282" w:rsidRDefault="00E70282" w:rsidP="00EC0FEC">
      <w:pPr>
        <w:pStyle w:val="11"/>
      </w:pPr>
      <w:r w:rsidRPr="00B5349F">
        <w:t>Сопоев Э. 1097</w:t>
      </w:r>
    </w:p>
    <w:p w14:paraId="3048B04E" w14:textId="77777777" w:rsidR="00E70282" w:rsidRDefault="00E70282" w:rsidP="00EC0FEC">
      <w:pPr>
        <w:pStyle w:val="11"/>
      </w:pPr>
      <w:r w:rsidRPr="00B5349F">
        <w:t>Сопоева В. 5332</w:t>
      </w:r>
    </w:p>
    <w:p w14:paraId="6FA05C5A" w14:textId="77777777" w:rsidR="00E70282" w:rsidRDefault="00E70282" w:rsidP="00EC0FEC">
      <w:pPr>
        <w:pStyle w:val="11"/>
      </w:pPr>
      <w:r w:rsidRPr="00B5349F">
        <w:t>Сопоева С. 5333</w:t>
      </w:r>
    </w:p>
    <w:p w14:paraId="7603D57D" w14:textId="77777777" w:rsidR="00E70282" w:rsidRDefault="00E70282" w:rsidP="00EC0FEC">
      <w:pPr>
        <w:pStyle w:val="11"/>
      </w:pPr>
      <w:r w:rsidRPr="00B5349F">
        <w:t>Соскиев В. (3916), 3917, (3918)</w:t>
      </w:r>
    </w:p>
    <w:p w14:paraId="0C2212BA" w14:textId="77777777" w:rsidR="00E70282" w:rsidRDefault="00E70282" w:rsidP="00EC0FEC">
      <w:pPr>
        <w:pStyle w:val="11"/>
      </w:pPr>
      <w:r w:rsidRPr="00B5349F">
        <w:t>Соскиева О.Н. (2323</w:t>
      </w:r>
      <w:r w:rsidR="004D7AD8">
        <w:t>)</w:t>
      </w:r>
    </w:p>
    <w:p w14:paraId="123515DB" w14:textId="77777777" w:rsidR="00E70282" w:rsidRDefault="00E70282" w:rsidP="00EC0FEC">
      <w:pPr>
        <w:pStyle w:val="11"/>
      </w:pPr>
      <w:r w:rsidRPr="00B5349F">
        <w:t>Сотиев Э. 5852</w:t>
      </w:r>
    </w:p>
    <w:p w14:paraId="19943373" w14:textId="77777777" w:rsidR="00E70282" w:rsidRDefault="00E70282" w:rsidP="00EC0FEC">
      <w:pPr>
        <w:pStyle w:val="11"/>
      </w:pPr>
      <w:r w:rsidRPr="00B5349F">
        <w:t>Сотиева Р. 4120</w:t>
      </w:r>
    </w:p>
    <w:p w14:paraId="658681CA" w14:textId="77777777" w:rsidR="00E70282" w:rsidRDefault="00E70282" w:rsidP="00EC0FEC">
      <w:pPr>
        <w:pStyle w:val="11"/>
      </w:pPr>
      <w:r w:rsidRPr="00B5349F">
        <w:t>Сотиева Р. 5334-5336</w:t>
      </w:r>
    </w:p>
    <w:p w14:paraId="742E195E" w14:textId="77777777" w:rsidR="00E70282" w:rsidRDefault="00E70282" w:rsidP="00EC0FEC">
      <w:pPr>
        <w:pStyle w:val="11"/>
      </w:pPr>
      <w:r w:rsidRPr="00B5349F">
        <w:t>Сохиев Т. (3962)</w:t>
      </w:r>
    </w:p>
    <w:p w14:paraId="27901613" w14:textId="77777777" w:rsidR="00E70282" w:rsidRDefault="00E70282" w:rsidP="00EC0FEC">
      <w:pPr>
        <w:pStyle w:val="11"/>
      </w:pPr>
      <w:r w:rsidRPr="00B5349F">
        <w:t>Сохиева З. 3592</w:t>
      </w:r>
    </w:p>
    <w:p w14:paraId="5DAB922B" w14:textId="77777777" w:rsidR="00E70282" w:rsidRDefault="00E70282" w:rsidP="00EC0FEC">
      <w:pPr>
        <w:pStyle w:val="11"/>
      </w:pPr>
      <w:r w:rsidRPr="00B5349F">
        <w:t>Сохиева И. 3154</w:t>
      </w:r>
    </w:p>
    <w:p w14:paraId="1A136F76" w14:textId="77777777" w:rsidR="00E70282" w:rsidRDefault="00E70282" w:rsidP="00EC0FEC">
      <w:pPr>
        <w:pStyle w:val="11"/>
      </w:pPr>
      <w:r w:rsidRPr="00B5349F">
        <w:t>Сохов М. 4754</w:t>
      </w:r>
    </w:p>
    <w:p w14:paraId="76A7D4A9" w14:textId="77777777" w:rsidR="00E70282" w:rsidRDefault="00E70282" w:rsidP="00EC0FEC">
      <w:pPr>
        <w:pStyle w:val="11"/>
      </w:pPr>
      <w:r w:rsidRPr="00B5349F">
        <w:t>Спасов В. 676</w:t>
      </w:r>
    </w:p>
    <w:p w14:paraId="1F964C96" w14:textId="77777777" w:rsidR="00E70282" w:rsidRDefault="00E70282" w:rsidP="00EC0FEC">
      <w:pPr>
        <w:pStyle w:val="11"/>
      </w:pPr>
      <w:r w:rsidRPr="00B5349F">
        <w:t>Спиваков В. 1902</w:t>
      </w:r>
    </w:p>
    <w:p w14:paraId="6404CD43" w14:textId="77777777" w:rsidR="00E70282" w:rsidRDefault="00E70282" w:rsidP="00EC0FEC">
      <w:pPr>
        <w:pStyle w:val="11"/>
      </w:pPr>
      <w:r w:rsidRPr="00B5349F">
        <w:t>Срафилов М. 3201</w:t>
      </w:r>
    </w:p>
    <w:p w14:paraId="27437B14" w14:textId="77777777" w:rsidR="00E70282" w:rsidRDefault="00E70282" w:rsidP="00EC0FEC">
      <w:pPr>
        <w:pStyle w:val="11"/>
      </w:pPr>
      <w:r w:rsidRPr="00B5349F">
        <w:t>Станкевич В. 105</w:t>
      </w:r>
    </w:p>
    <w:p w14:paraId="62D56BC8" w14:textId="77777777" w:rsidR="00E70282" w:rsidRDefault="00E70282" w:rsidP="00EC0FEC">
      <w:pPr>
        <w:pStyle w:val="11"/>
      </w:pPr>
      <w:r w:rsidRPr="00B5349F">
        <w:t>Стариченко И. 5855</w:t>
      </w:r>
    </w:p>
    <w:p w14:paraId="3094B65E" w14:textId="77777777" w:rsidR="00E70282" w:rsidRDefault="00E70282" w:rsidP="00EC0FEC">
      <w:pPr>
        <w:pStyle w:val="11"/>
      </w:pPr>
      <w:r w:rsidRPr="00B5349F">
        <w:t>Старченко Д. 1104</w:t>
      </w:r>
    </w:p>
    <w:p w14:paraId="5424FE67" w14:textId="77777777" w:rsidR="00E70282" w:rsidRDefault="00E70282" w:rsidP="00EC0FEC">
      <w:pPr>
        <w:pStyle w:val="11"/>
      </w:pPr>
      <w:r w:rsidRPr="00B5349F">
        <w:t xml:space="preserve">Старченко Ю. </w:t>
      </w:r>
      <w:r w:rsidR="001104D2" w:rsidRPr="00B5349F">
        <w:t>202-204</w:t>
      </w:r>
      <w:r w:rsidR="001104D2">
        <w:t xml:space="preserve">, 490, 562, 928, </w:t>
      </w:r>
      <w:r w:rsidRPr="00B5349F">
        <w:t>1378</w:t>
      </w:r>
      <w:r w:rsidR="001104D2">
        <w:t xml:space="preserve">, </w:t>
      </w:r>
      <w:r w:rsidRPr="00B5349F">
        <w:t>1527</w:t>
      </w:r>
      <w:r w:rsidR="001104D2">
        <w:t xml:space="preserve">, </w:t>
      </w:r>
      <w:r w:rsidRPr="00B5349F">
        <w:t>2000</w:t>
      </w:r>
      <w:r w:rsidR="001104D2">
        <w:t xml:space="preserve">, </w:t>
      </w:r>
      <w:r w:rsidRPr="00B5349F">
        <w:t>. 2046</w:t>
      </w:r>
      <w:r w:rsidR="001104D2">
        <w:t xml:space="preserve">, </w:t>
      </w:r>
      <w:r w:rsidRPr="00B5349F">
        <w:t>2304-2306</w:t>
      </w:r>
      <w:r w:rsidR="001104D2">
        <w:t xml:space="preserve">, </w:t>
      </w:r>
      <w:r w:rsidRPr="00B5349F">
        <w:t>2424</w:t>
      </w:r>
      <w:r w:rsidR="001104D2">
        <w:t xml:space="preserve">, </w:t>
      </w:r>
      <w:r w:rsidRPr="00B5349F">
        <w:t>2939, 2940</w:t>
      </w:r>
      <w:r w:rsidR="001104D2">
        <w:t xml:space="preserve">, </w:t>
      </w:r>
      <w:r w:rsidRPr="00B5349F">
        <w:t xml:space="preserve"> 3755, 3756</w:t>
      </w:r>
      <w:r w:rsidR="001104D2">
        <w:t xml:space="preserve">, </w:t>
      </w:r>
      <w:r w:rsidRPr="00B5349F">
        <w:t>3857</w:t>
      </w:r>
    </w:p>
    <w:p w14:paraId="2A408F7C" w14:textId="77777777" w:rsidR="00E70282" w:rsidRDefault="00E70282" w:rsidP="00EC0FEC">
      <w:pPr>
        <w:pStyle w:val="11"/>
      </w:pPr>
      <w:r w:rsidRPr="00B5349F">
        <w:t>Стельмах А. 4484</w:t>
      </w:r>
    </w:p>
    <w:p w14:paraId="09CD4844" w14:textId="77777777" w:rsidR="00E70282" w:rsidRDefault="00E70282" w:rsidP="00EC0FEC">
      <w:pPr>
        <w:pStyle w:val="11"/>
      </w:pPr>
      <w:r w:rsidRPr="00B5349F">
        <w:t>Столбина Е. 2001</w:t>
      </w:r>
    </w:p>
    <w:p w14:paraId="2359FF5E" w14:textId="77777777" w:rsidR="00E70282" w:rsidRDefault="00E70282" w:rsidP="00EC0FEC">
      <w:pPr>
        <w:pStyle w:val="11"/>
      </w:pPr>
      <w:r w:rsidRPr="00B5349F">
        <w:t>Стофорандов Б. 4363</w:t>
      </w:r>
      <w:r w:rsidR="001104D2">
        <w:t xml:space="preserve">, </w:t>
      </w:r>
      <w:r w:rsidRPr="00B5349F">
        <w:t>4485</w:t>
      </w:r>
    </w:p>
    <w:p w14:paraId="4EA6887F" w14:textId="77777777" w:rsidR="00E70282" w:rsidRDefault="00E70282" w:rsidP="00EC0FEC">
      <w:pPr>
        <w:pStyle w:val="11"/>
      </w:pPr>
      <w:r w:rsidRPr="00B5349F">
        <w:t>Стрельцов Г.И. 1799</w:t>
      </w:r>
    </w:p>
    <w:p w14:paraId="65CF57B0" w14:textId="77777777" w:rsidR="00E70282" w:rsidRDefault="00E70282" w:rsidP="00EC0FEC">
      <w:pPr>
        <w:pStyle w:val="11"/>
      </w:pPr>
      <w:r w:rsidRPr="00B5349F">
        <w:t>Строганова Т. 2462</w:t>
      </w:r>
    </w:p>
    <w:p w14:paraId="5E63D5D3" w14:textId="77777777" w:rsidR="00E70282" w:rsidRDefault="00E70282" w:rsidP="00EC0FEC">
      <w:pPr>
        <w:pStyle w:val="11"/>
      </w:pPr>
      <w:r w:rsidRPr="00B5349F">
        <w:t>Строкова Р. 4755</w:t>
      </w:r>
    </w:p>
    <w:p w14:paraId="370EE628" w14:textId="77777777" w:rsidR="00E70282" w:rsidRDefault="00E70282" w:rsidP="00EC0FEC">
      <w:pPr>
        <w:pStyle w:val="11"/>
      </w:pPr>
      <w:r w:rsidRPr="00B5349F">
        <w:t>Стружкин А.С. (4059)</w:t>
      </w:r>
    </w:p>
    <w:p w14:paraId="51A05297" w14:textId="77777777" w:rsidR="00E70282" w:rsidRDefault="00E70282" w:rsidP="00EC0FEC">
      <w:pPr>
        <w:pStyle w:val="11"/>
      </w:pPr>
      <w:r w:rsidRPr="00B5349F">
        <w:t>Струков А. 2761, 2762</w:t>
      </w:r>
    </w:p>
    <w:p w14:paraId="0E8D3E54" w14:textId="77777777" w:rsidR="00E70282" w:rsidRDefault="00E70282" w:rsidP="00EC0FEC">
      <w:pPr>
        <w:pStyle w:val="11"/>
      </w:pPr>
      <w:r w:rsidRPr="00B5349F">
        <w:t>Стужкин А. 4121</w:t>
      </w:r>
    </w:p>
    <w:p w14:paraId="5B9CDD54" w14:textId="77777777" w:rsidR="00E70282" w:rsidRDefault="00E70282" w:rsidP="00EC0FEC">
      <w:pPr>
        <w:pStyle w:val="11"/>
      </w:pPr>
      <w:r w:rsidRPr="00B5349F">
        <w:t>Суанов А.Н. 3221</w:t>
      </w:r>
    </w:p>
    <w:p w14:paraId="2BE3BDED" w14:textId="77777777" w:rsidR="00E70282" w:rsidRDefault="00E70282" w:rsidP="00EC0FEC">
      <w:pPr>
        <w:pStyle w:val="11"/>
      </w:pPr>
      <w:r w:rsidRPr="00B5349F">
        <w:t xml:space="preserve">Суанов С. </w:t>
      </w:r>
      <w:r w:rsidR="001104D2" w:rsidRPr="00B5349F">
        <w:t>419-421</w:t>
      </w:r>
      <w:r w:rsidR="001104D2">
        <w:t xml:space="preserve">, </w:t>
      </w:r>
      <w:r w:rsidR="00482C35">
        <w:t xml:space="preserve">526, 593, 677, 699, 759, </w:t>
      </w:r>
      <w:r w:rsidRPr="00B5349F">
        <w:t>1106</w:t>
      </w:r>
      <w:r w:rsidR="001104D2">
        <w:t xml:space="preserve">, </w:t>
      </w:r>
      <w:r w:rsidRPr="00B5349F">
        <w:t>1175</w:t>
      </w:r>
      <w:r w:rsidR="001104D2">
        <w:t xml:space="preserve">, </w:t>
      </w:r>
      <w:r w:rsidRPr="00B5349F">
        <w:t>2763</w:t>
      </w:r>
      <w:r w:rsidR="001104D2">
        <w:t xml:space="preserve">, </w:t>
      </w:r>
      <w:r w:rsidRPr="00B5349F">
        <w:t>3077</w:t>
      </w:r>
      <w:r w:rsidR="001104D2">
        <w:t xml:space="preserve">, </w:t>
      </w:r>
      <w:r w:rsidRPr="00B5349F">
        <w:t>3119</w:t>
      </w:r>
      <w:r w:rsidR="001104D2">
        <w:t xml:space="preserve">, </w:t>
      </w:r>
      <w:r w:rsidRPr="00B5349F">
        <w:t>3138</w:t>
      </w:r>
      <w:r w:rsidR="001104D2">
        <w:t xml:space="preserve">, </w:t>
      </w:r>
      <w:r w:rsidRPr="00B5349F">
        <w:t>3303, 3304</w:t>
      </w:r>
      <w:r w:rsidR="001104D2">
        <w:t xml:space="preserve">, </w:t>
      </w:r>
      <w:r w:rsidRPr="00B5349F">
        <w:t>3369, 3370</w:t>
      </w:r>
      <w:r w:rsidR="001104D2">
        <w:t xml:space="preserve">, </w:t>
      </w:r>
      <w:r w:rsidRPr="00B5349F">
        <w:t xml:space="preserve"> 3380</w:t>
      </w:r>
      <w:r w:rsidR="001104D2">
        <w:t xml:space="preserve">, </w:t>
      </w:r>
      <w:r w:rsidRPr="00B5349F">
        <w:t>3612</w:t>
      </w:r>
      <w:r w:rsidR="001104D2">
        <w:t xml:space="preserve">, </w:t>
      </w:r>
      <w:r w:rsidRPr="00B5349F">
        <w:t xml:space="preserve"> 3632</w:t>
      </w:r>
      <w:r w:rsidR="001104D2">
        <w:t xml:space="preserve">, </w:t>
      </w:r>
      <w:r w:rsidRPr="00B5349F">
        <w:t>3648</w:t>
      </w:r>
      <w:r w:rsidR="001104D2">
        <w:t xml:space="preserve">, </w:t>
      </w:r>
      <w:r w:rsidRPr="00B5349F">
        <w:t>3706</w:t>
      </w:r>
      <w:r w:rsidR="001104D2">
        <w:t xml:space="preserve">, </w:t>
      </w:r>
      <w:r w:rsidRPr="00B5349F">
        <w:t>3723</w:t>
      </w:r>
      <w:r w:rsidR="001104D2">
        <w:t xml:space="preserve">, </w:t>
      </w:r>
      <w:r w:rsidRPr="00B5349F">
        <w:t>3792, 3793</w:t>
      </w:r>
      <w:r w:rsidR="00482C35">
        <w:t xml:space="preserve">, </w:t>
      </w:r>
      <w:r w:rsidRPr="00B5349F">
        <w:t>4487</w:t>
      </w:r>
    </w:p>
    <w:p w14:paraId="5AFA01D7" w14:textId="77777777" w:rsidR="00E70282" w:rsidRDefault="00E70282" w:rsidP="00EC0FEC">
      <w:pPr>
        <w:pStyle w:val="11"/>
      </w:pPr>
      <w:r w:rsidRPr="00B5349F">
        <w:t>Суанов Ф. (4075)</w:t>
      </w:r>
    </w:p>
    <w:p w14:paraId="44257FA7" w14:textId="77777777" w:rsidR="00E70282" w:rsidRDefault="00E70282" w:rsidP="00EC0FEC">
      <w:pPr>
        <w:pStyle w:val="11"/>
      </w:pPr>
      <w:r w:rsidRPr="00B5349F">
        <w:t>Сугаров Т. (3559)</w:t>
      </w:r>
    </w:p>
    <w:p w14:paraId="6D9F0EBE" w14:textId="77777777" w:rsidR="00E70282" w:rsidRDefault="00E70282" w:rsidP="00EC0FEC">
      <w:pPr>
        <w:pStyle w:val="11"/>
      </w:pPr>
      <w:r w:rsidRPr="00B5349F">
        <w:t>Сугарова Р. 5337</w:t>
      </w:r>
    </w:p>
    <w:p w14:paraId="0A059081" w14:textId="77777777" w:rsidR="00E70282" w:rsidRDefault="00E70282" w:rsidP="00EC0FEC">
      <w:pPr>
        <w:pStyle w:val="11"/>
      </w:pPr>
      <w:r w:rsidRPr="00B5349F">
        <w:t>Суриков И. 4756</w:t>
      </w:r>
    </w:p>
    <w:p w14:paraId="1285538C" w14:textId="77777777" w:rsidR="00E70282" w:rsidRDefault="00E70282" w:rsidP="00EC0FEC">
      <w:pPr>
        <w:pStyle w:val="11"/>
      </w:pPr>
      <w:r w:rsidRPr="00B5349F">
        <w:t>Сушко А. 2942</w:t>
      </w:r>
    </w:p>
    <w:p w14:paraId="1FE2DB8E" w14:textId="77777777" w:rsidR="00E70282" w:rsidRDefault="00E70282" w:rsidP="00EC0FEC">
      <w:pPr>
        <w:pStyle w:val="11"/>
      </w:pPr>
      <w:r w:rsidRPr="00B5349F">
        <w:t>Сырхаев А. 4345</w:t>
      </w:r>
    </w:p>
    <w:p w14:paraId="5D0DAB2E" w14:textId="77777777" w:rsidR="00E70282" w:rsidRDefault="00E70282" w:rsidP="00EC0FEC">
      <w:pPr>
        <w:pStyle w:val="11"/>
      </w:pPr>
      <w:r w:rsidRPr="00B5349F">
        <w:t>Таболов В. 4488</w:t>
      </w:r>
    </w:p>
    <w:p w14:paraId="706CE052" w14:textId="77777777" w:rsidR="00E70282" w:rsidRDefault="00E70282" w:rsidP="00EC0FEC">
      <w:pPr>
        <w:pStyle w:val="11"/>
      </w:pPr>
      <w:r w:rsidRPr="00B5349F">
        <w:t>Таболов В. 886</w:t>
      </w:r>
    </w:p>
    <w:p w14:paraId="1BE6971D" w14:textId="77777777" w:rsidR="00E70282" w:rsidRDefault="00E70282" w:rsidP="00EC0FEC">
      <w:pPr>
        <w:pStyle w:val="11"/>
      </w:pPr>
      <w:r w:rsidRPr="00B5349F">
        <w:t>Таболов С. 227</w:t>
      </w:r>
      <w:r w:rsidR="00482C35">
        <w:t xml:space="preserve">, </w:t>
      </w:r>
      <w:r w:rsidRPr="00B5349F">
        <w:t>422-425</w:t>
      </w:r>
    </w:p>
    <w:p w14:paraId="783FE79B" w14:textId="77777777" w:rsidR="00E70282" w:rsidRDefault="00E70282" w:rsidP="00EC0FEC">
      <w:pPr>
        <w:pStyle w:val="11"/>
      </w:pPr>
      <w:r w:rsidRPr="00B5349F">
        <w:t>Таболова Е. 3993</w:t>
      </w:r>
    </w:p>
    <w:p w14:paraId="46A52EBA" w14:textId="77777777" w:rsidR="00E70282" w:rsidRDefault="00E70282" w:rsidP="00EC0FEC">
      <w:pPr>
        <w:pStyle w:val="11"/>
      </w:pPr>
      <w:r w:rsidRPr="00B5349F">
        <w:t>Таболова С. 1381</w:t>
      </w:r>
      <w:r w:rsidR="00482C35">
        <w:t xml:space="preserve">, </w:t>
      </w:r>
      <w:r w:rsidRPr="00B5349F">
        <w:t>1800</w:t>
      </w:r>
    </w:p>
    <w:p w14:paraId="49FE7481" w14:textId="77777777" w:rsidR="00E70282" w:rsidRDefault="00E70282" w:rsidP="00EC0FEC">
      <w:pPr>
        <w:pStyle w:val="11"/>
      </w:pPr>
      <w:r w:rsidRPr="00B5349F">
        <w:t>Тавасиев С. (3911)</w:t>
      </w:r>
    </w:p>
    <w:p w14:paraId="41C85806" w14:textId="77777777" w:rsidR="00E70282" w:rsidRDefault="00E70282" w:rsidP="00EC0FEC">
      <w:pPr>
        <w:pStyle w:val="11"/>
      </w:pPr>
      <w:r w:rsidRPr="00B5349F">
        <w:t>Тавасиев С. (3920), (3921)</w:t>
      </w:r>
    </w:p>
    <w:p w14:paraId="3DE5ABE1" w14:textId="77777777" w:rsidR="00E70282" w:rsidRDefault="00E70282" w:rsidP="00EC0FEC">
      <w:pPr>
        <w:pStyle w:val="11"/>
      </w:pPr>
      <w:r w:rsidRPr="00B5349F">
        <w:t>Тавасиева Д. 5338</w:t>
      </w:r>
    </w:p>
    <w:p w14:paraId="2EFFBE71" w14:textId="77777777" w:rsidR="00E70282" w:rsidRDefault="00E70282" w:rsidP="00EC0FEC">
      <w:pPr>
        <w:pStyle w:val="11"/>
      </w:pPr>
      <w:r w:rsidRPr="00B5349F">
        <w:t>Тавасиева Р. 2604</w:t>
      </w:r>
    </w:p>
    <w:p w14:paraId="2439B784" w14:textId="77777777" w:rsidR="00E70282" w:rsidRDefault="00E70282" w:rsidP="00EC0FEC">
      <w:pPr>
        <w:pStyle w:val="11"/>
      </w:pPr>
      <w:r w:rsidRPr="00B5349F">
        <w:t>Тавасиева Р. 3209, 3210</w:t>
      </w:r>
      <w:r w:rsidR="00482C35">
        <w:t xml:space="preserve">, </w:t>
      </w:r>
      <w:r w:rsidRPr="00B5349F">
        <w:t xml:space="preserve"> 3659</w:t>
      </w:r>
      <w:r w:rsidR="00482C35">
        <w:t xml:space="preserve">, </w:t>
      </w:r>
      <w:r w:rsidRPr="00B5349F">
        <w:t>5625</w:t>
      </w:r>
    </w:p>
    <w:p w14:paraId="5541FAD9" w14:textId="77777777" w:rsidR="00E70282" w:rsidRDefault="00E70282" w:rsidP="00EC0FEC">
      <w:pPr>
        <w:pStyle w:val="11"/>
      </w:pPr>
      <w:r w:rsidRPr="00B5349F">
        <w:t>Тавитов Р. 1528-1530</w:t>
      </w:r>
    </w:p>
    <w:p w14:paraId="5F414400" w14:textId="77777777" w:rsidR="00E70282" w:rsidRDefault="00E70282" w:rsidP="00EC0FEC">
      <w:pPr>
        <w:pStyle w:val="11"/>
      </w:pPr>
      <w:r w:rsidRPr="00B5349F">
        <w:t>Тавитова Т. 5537</w:t>
      </w:r>
    </w:p>
    <w:p w14:paraId="65DAA6CA" w14:textId="77777777" w:rsidR="00E70282" w:rsidRDefault="00E70282" w:rsidP="00EC0FEC">
      <w:pPr>
        <w:pStyle w:val="11"/>
      </w:pPr>
      <w:r w:rsidRPr="00B5349F">
        <w:t>Тавказахов А. (1557)</w:t>
      </w:r>
      <w:r w:rsidR="00482C35">
        <w:t xml:space="preserve">, </w:t>
      </w:r>
      <w:r w:rsidRPr="00B5349F">
        <w:t>4489</w:t>
      </w:r>
    </w:p>
    <w:p w14:paraId="103D77B7" w14:textId="77777777" w:rsidR="00E70282" w:rsidRDefault="00E70282" w:rsidP="00EC0FEC">
      <w:pPr>
        <w:pStyle w:val="11"/>
      </w:pPr>
      <w:r w:rsidRPr="00B5349F">
        <w:t>Тавказахов А.Х. 3733, 3734</w:t>
      </w:r>
    </w:p>
    <w:p w14:paraId="21266347" w14:textId="77777777" w:rsidR="00E70282" w:rsidRDefault="00E70282" w:rsidP="00EC0FEC">
      <w:pPr>
        <w:pStyle w:val="11"/>
      </w:pPr>
      <w:r w:rsidRPr="00B5349F">
        <w:t>Тавказахов Б. (1557)</w:t>
      </w:r>
    </w:p>
    <w:p w14:paraId="58BB4C52" w14:textId="77777777" w:rsidR="00E70282" w:rsidRDefault="00E70282" w:rsidP="00EC0FEC">
      <w:pPr>
        <w:pStyle w:val="11"/>
      </w:pPr>
      <w:r w:rsidRPr="00B5349F">
        <w:t>Тавказахов И.Х. 3467</w:t>
      </w:r>
    </w:p>
    <w:p w14:paraId="246BC21A" w14:textId="77777777" w:rsidR="00E70282" w:rsidRDefault="00E70282" w:rsidP="00EC0FEC">
      <w:pPr>
        <w:pStyle w:val="11"/>
      </w:pPr>
      <w:r w:rsidRPr="00B5349F">
        <w:t>Тавказахов О. (1557)</w:t>
      </w:r>
    </w:p>
    <w:p w14:paraId="550230E4" w14:textId="77777777" w:rsidR="00E70282" w:rsidRDefault="00E70282" w:rsidP="00EC0FEC">
      <w:pPr>
        <w:pStyle w:val="11"/>
      </w:pPr>
      <w:r w:rsidRPr="00B5349F">
        <w:t>Тавказахов Х. (1557)</w:t>
      </w:r>
    </w:p>
    <w:p w14:paraId="501A85AD" w14:textId="77777777" w:rsidR="00E70282" w:rsidRDefault="00E70282" w:rsidP="00EC0FEC">
      <w:pPr>
        <w:pStyle w:val="11"/>
      </w:pPr>
      <w:r w:rsidRPr="00B5349F">
        <w:t>Тавказахова А. 4436</w:t>
      </w:r>
    </w:p>
    <w:p w14:paraId="24871870" w14:textId="77777777" w:rsidR="00E70282" w:rsidRDefault="00E70282" w:rsidP="00EC0FEC">
      <w:pPr>
        <w:pStyle w:val="11"/>
      </w:pPr>
      <w:r w:rsidRPr="00B5349F">
        <w:t>Тавказаховы (1585)</w:t>
      </w:r>
    </w:p>
    <w:p w14:paraId="6DC14B50" w14:textId="77777777" w:rsidR="00E70282" w:rsidRDefault="00E70282" w:rsidP="00EC0FEC">
      <w:pPr>
        <w:pStyle w:val="11"/>
      </w:pPr>
      <w:r w:rsidRPr="00B5349F">
        <w:t>Тагаева Р. 1801</w:t>
      </w:r>
    </w:p>
    <w:p w14:paraId="2B7338F8" w14:textId="77777777" w:rsidR="00E70282" w:rsidRDefault="00E70282" w:rsidP="00EC0FEC">
      <w:pPr>
        <w:pStyle w:val="11"/>
      </w:pPr>
      <w:r w:rsidRPr="00B5349F">
        <w:t>Тагзиева Л. 5694</w:t>
      </w:r>
    </w:p>
    <w:p w14:paraId="7E5D5423" w14:textId="77777777" w:rsidR="00E70282" w:rsidRDefault="00E70282" w:rsidP="00EC0FEC">
      <w:pPr>
        <w:pStyle w:val="11"/>
      </w:pPr>
      <w:r w:rsidRPr="00B5349F">
        <w:t xml:space="preserve">Тагуров В. </w:t>
      </w:r>
      <w:r w:rsidR="00482C35">
        <w:t xml:space="preserve">426, 846, </w:t>
      </w:r>
      <w:r w:rsidRPr="00B5349F">
        <w:t>1382</w:t>
      </w:r>
      <w:r w:rsidR="00482C35">
        <w:t xml:space="preserve">, </w:t>
      </w:r>
      <w:r w:rsidRPr="00B5349F">
        <w:t>3305-3311</w:t>
      </w:r>
      <w:r w:rsidR="00482C35">
        <w:t xml:space="preserve">, </w:t>
      </w:r>
      <w:r w:rsidRPr="00B5349F">
        <w:t>3358-3362</w:t>
      </w:r>
      <w:r w:rsidR="00482C35">
        <w:t xml:space="preserve">, </w:t>
      </w:r>
      <w:r w:rsidRPr="00B5349F">
        <w:t xml:space="preserve"> 3381-3383</w:t>
      </w:r>
      <w:r w:rsidR="00482C35">
        <w:t xml:space="preserve">, </w:t>
      </w:r>
      <w:r w:rsidRPr="00B5349F">
        <w:t xml:space="preserve"> 3622</w:t>
      </w:r>
      <w:r w:rsidR="00482C35">
        <w:t xml:space="preserve">, </w:t>
      </w:r>
      <w:r w:rsidRPr="00B5349F">
        <w:t xml:space="preserve"> 3649</w:t>
      </w:r>
    </w:p>
    <w:p w14:paraId="5D71BEF2" w14:textId="77777777" w:rsidR="00E70282" w:rsidRDefault="00E70282" w:rsidP="00EC0FEC">
      <w:pPr>
        <w:pStyle w:val="11"/>
      </w:pPr>
      <w:r w:rsidRPr="00B5349F">
        <w:t>Тадеева Т. (2910)</w:t>
      </w:r>
    </w:p>
    <w:p w14:paraId="6FB72A0B" w14:textId="77777777" w:rsidR="00E70282" w:rsidRDefault="00E70282" w:rsidP="00EC0FEC">
      <w:pPr>
        <w:pStyle w:val="11"/>
      </w:pPr>
      <w:r w:rsidRPr="00B5349F">
        <w:t>Таймазов А. 4446</w:t>
      </w:r>
      <w:r w:rsidR="00482C35">
        <w:t xml:space="preserve">, </w:t>
      </w:r>
      <w:r w:rsidRPr="00B5349F">
        <w:t>4490</w:t>
      </w:r>
      <w:r w:rsidR="00482C35">
        <w:t xml:space="preserve">, </w:t>
      </w:r>
      <w:r w:rsidRPr="00B5349F">
        <w:t>4516</w:t>
      </w:r>
    </w:p>
    <w:p w14:paraId="60D4E9EC" w14:textId="77777777" w:rsidR="00E70282" w:rsidRDefault="00E70282" w:rsidP="00EC0FEC">
      <w:pPr>
        <w:pStyle w:val="11"/>
      </w:pPr>
      <w:r w:rsidRPr="00B5349F">
        <w:t>Таймазов Т.Б. 4207</w:t>
      </w:r>
    </w:p>
    <w:p w14:paraId="631EDB5F" w14:textId="77777777" w:rsidR="00E70282" w:rsidRDefault="00E70282" w:rsidP="00EC0FEC">
      <w:pPr>
        <w:pStyle w:val="11"/>
      </w:pPr>
      <w:r w:rsidRPr="00B5349F">
        <w:t>Тайсаев М. 3741</w:t>
      </w:r>
    </w:p>
    <w:p w14:paraId="31D2C725" w14:textId="77777777" w:rsidR="00E70282" w:rsidRDefault="00E70282" w:rsidP="00EC0FEC">
      <w:pPr>
        <w:pStyle w:val="11"/>
      </w:pPr>
      <w:r w:rsidRPr="00B5349F">
        <w:t>Тайсаев О. 3994</w:t>
      </w:r>
    </w:p>
    <w:p w14:paraId="7E2EA50A" w14:textId="77777777" w:rsidR="00E70282" w:rsidRDefault="00E70282" w:rsidP="00EC0FEC">
      <w:pPr>
        <w:pStyle w:val="11"/>
      </w:pPr>
      <w:r w:rsidRPr="00B5349F">
        <w:t>Таказов Б.Т. 1107</w:t>
      </w:r>
    </w:p>
    <w:p w14:paraId="5E7E5F3A" w14:textId="77777777" w:rsidR="00E70282" w:rsidRDefault="00E70282" w:rsidP="00EC0FEC">
      <w:pPr>
        <w:pStyle w:val="11"/>
      </w:pPr>
      <w:r w:rsidRPr="00B5349F">
        <w:t>Таказов Х. 4616</w:t>
      </w:r>
    </w:p>
    <w:p w14:paraId="311811CF" w14:textId="77777777" w:rsidR="00E70282" w:rsidRDefault="00E70282" w:rsidP="00EC0FEC">
      <w:pPr>
        <w:pStyle w:val="11"/>
      </w:pPr>
      <w:r w:rsidRPr="00B5349F">
        <w:t>Такоев Г.Д. (1622)</w:t>
      </w:r>
    </w:p>
    <w:p w14:paraId="036FEE98" w14:textId="77777777" w:rsidR="00E70282" w:rsidRDefault="00E70282" w:rsidP="00EC0FEC">
      <w:pPr>
        <w:pStyle w:val="11"/>
      </w:pPr>
      <w:r w:rsidRPr="00B5349F">
        <w:t>Такоев Д.Д. (1801)</w:t>
      </w:r>
    </w:p>
    <w:p w14:paraId="78210020" w14:textId="77777777" w:rsidR="00E70282" w:rsidRDefault="00E70282" w:rsidP="00EC0FEC">
      <w:pPr>
        <w:pStyle w:val="11"/>
      </w:pPr>
      <w:r w:rsidRPr="00B5349F">
        <w:t>Такоев З.Д. (1665)</w:t>
      </w:r>
    </w:p>
    <w:p w14:paraId="250ED3B2" w14:textId="77777777" w:rsidR="00E70282" w:rsidRDefault="00E70282" w:rsidP="00EC0FEC">
      <w:pPr>
        <w:pStyle w:val="11"/>
      </w:pPr>
      <w:r w:rsidRPr="00B5349F">
        <w:t>Такоев С. 1108</w:t>
      </w:r>
      <w:r w:rsidR="00482C35">
        <w:t xml:space="preserve">, </w:t>
      </w:r>
      <w:r w:rsidRPr="00B5349F">
        <w:t xml:space="preserve"> 2308</w:t>
      </w:r>
    </w:p>
    <w:p w14:paraId="44DC281C" w14:textId="77777777" w:rsidR="00E70282" w:rsidRDefault="00E70282" w:rsidP="00EC0FEC">
      <w:pPr>
        <w:pStyle w:val="11"/>
      </w:pPr>
      <w:r w:rsidRPr="00B5349F">
        <w:t>Такулов Р. (3597)</w:t>
      </w:r>
    </w:p>
    <w:p w14:paraId="4CFB88D9" w14:textId="77777777" w:rsidR="00E70282" w:rsidRDefault="00E70282" w:rsidP="00EC0FEC">
      <w:pPr>
        <w:pStyle w:val="11"/>
      </w:pPr>
      <w:r w:rsidRPr="00B5349F">
        <w:t>Тамаев В. 5339</w:t>
      </w:r>
    </w:p>
    <w:p w14:paraId="68BDBC07" w14:textId="77777777" w:rsidR="00E70282" w:rsidRDefault="00E70282" w:rsidP="00EC0FEC">
      <w:pPr>
        <w:pStyle w:val="11"/>
      </w:pPr>
      <w:r w:rsidRPr="00B5349F">
        <w:t>Тамаев К. 5340, 5341</w:t>
      </w:r>
    </w:p>
    <w:p w14:paraId="51E35885" w14:textId="77777777" w:rsidR="00E70282" w:rsidRDefault="00E70282" w:rsidP="00EC0FEC">
      <w:pPr>
        <w:pStyle w:val="11"/>
      </w:pPr>
      <w:r w:rsidRPr="00B5349F">
        <w:lastRenderedPageBreak/>
        <w:t>Тамаев М. 3469, 3470</w:t>
      </w:r>
    </w:p>
    <w:p w14:paraId="19C7C973" w14:textId="77777777" w:rsidR="00E70282" w:rsidRDefault="00E70282" w:rsidP="00EC0FEC">
      <w:pPr>
        <w:pStyle w:val="11"/>
      </w:pPr>
      <w:r w:rsidRPr="00B5349F">
        <w:t>Тамаев Т. 5678</w:t>
      </w:r>
    </w:p>
    <w:p w14:paraId="2088002B" w14:textId="77777777" w:rsidR="00E70282" w:rsidRDefault="00E70282" w:rsidP="00EC0FEC">
      <w:pPr>
        <w:pStyle w:val="11"/>
      </w:pPr>
      <w:r w:rsidRPr="00B5349F">
        <w:t>Тамаев Т.Т. 715</w:t>
      </w:r>
    </w:p>
    <w:p w14:paraId="1C7B3EBA" w14:textId="77777777" w:rsidR="00E70282" w:rsidRDefault="00E70282" w:rsidP="00EC0FEC">
      <w:pPr>
        <w:pStyle w:val="11"/>
      </w:pPr>
      <w:r w:rsidRPr="00B5349F">
        <w:t>Тамерьян Ю. (4060)</w:t>
      </w:r>
      <w:r w:rsidR="00482C35">
        <w:t xml:space="preserve">, </w:t>
      </w:r>
      <w:r w:rsidRPr="00B5349F">
        <w:t>4122, 4123</w:t>
      </w:r>
    </w:p>
    <w:p w14:paraId="3F221586" w14:textId="77777777" w:rsidR="00E70282" w:rsidRDefault="00E70282" w:rsidP="00EC0FEC">
      <w:pPr>
        <w:pStyle w:val="11"/>
      </w:pPr>
      <w:r w:rsidRPr="00B5349F">
        <w:t>Танделов З. 5342-5344</w:t>
      </w:r>
    </w:p>
    <w:p w14:paraId="19A0991D" w14:textId="77777777" w:rsidR="00E70282" w:rsidRDefault="00E70282" w:rsidP="00EC0FEC">
      <w:pPr>
        <w:pStyle w:val="11"/>
      </w:pPr>
      <w:r w:rsidRPr="00B5349F">
        <w:t>Танделова В. 3896</w:t>
      </w:r>
    </w:p>
    <w:p w14:paraId="411EA26F" w14:textId="77777777" w:rsidR="00E70282" w:rsidRDefault="00E70282" w:rsidP="00EC0FEC">
      <w:pPr>
        <w:pStyle w:val="11"/>
      </w:pPr>
      <w:r w:rsidRPr="00B5349F">
        <w:t>Тандуева А. 3880</w:t>
      </w:r>
    </w:p>
    <w:p w14:paraId="4F4A5F4E" w14:textId="77777777" w:rsidR="00E70282" w:rsidRDefault="00E70282" w:rsidP="00EC0FEC">
      <w:pPr>
        <w:pStyle w:val="11"/>
      </w:pPr>
      <w:r w:rsidRPr="00B5349F">
        <w:t>Танклаев А. (1761)</w:t>
      </w:r>
    </w:p>
    <w:p w14:paraId="73370B26" w14:textId="77777777" w:rsidR="00E70282" w:rsidRDefault="00E70282" w:rsidP="00EC0FEC">
      <w:pPr>
        <w:pStyle w:val="11"/>
      </w:pPr>
      <w:r w:rsidRPr="00B5349F">
        <w:t>Тарасова А.Н. 4757</w:t>
      </w:r>
    </w:p>
    <w:p w14:paraId="21B3AC83" w14:textId="77777777" w:rsidR="00E70282" w:rsidRDefault="00E70282" w:rsidP="00EC0FEC">
      <w:pPr>
        <w:pStyle w:val="11"/>
      </w:pPr>
      <w:r w:rsidRPr="00B5349F">
        <w:t>Тасоев Н. 5345</w:t>
      </w:r>
    </w:p>
    <w:p w14:paraId="04EDF33D" w14:textId="77777777" w:rsidR="00E70282" w:rsidRDefault="00E70282" w:rsidP="00EC0FEC">
      <w:pPr>
        <w:pStyle w:val="11"/>
      </w:pPr>
      <w:r w:rsidRPr="00B5349F">
        <w:t>Татаров В.Б. 716</w:t>
      </w:r>
    </w:p>
    <w:p w14:paraId="37990FE0" w14:textId="77777777" w:rsidR="00E70282" w:rsidRDefault="00E70282" w:rsidP="00EC0FEC">
      <w:pPr>
        <w:pStyle w:val="11"/>
      </w:pPr>
      <w:r w:rsidRPr="00B5349F">
        <w:t>Татров А. 2083</w:t>
      </w:r>
    </w:p>
    <w:p w14:paraId="0602DE5E" w14:textId="77777777" w:rsidR="00E70282" w:rsidRDefault="00E70282" w:rsidP="00EC0FEC">
      <w:pPr>
        <w:pStyle w:val="11"/>
      </w:pPr>
      <w:r w:rsidRPr="00B5349F">
        <w:t>Таутиев Е. 5346</w:t>
      </w:r>
    </w:p>
    <w:p w14:paraId="37197565" w14:textId="77777777" w:rsidR="00E70282" w:rsidRDefault="00E70282" w:rsidP="00EC0FEC">
      <w:pPr>
        <w:pStyle w:val="11"/>
      </w:pPr>
      <w:r w:rsidRPr="00B5349F">
        <w:t>Таутиев К. 1802-1804</w:t>
      </w:r>
      <w:r w:rsidR="00482C35">
        <w:t xml:space="preserve">, </w:t>
      </w:r>
      <w:r w:rsidRPr="00B5349F">
        <w:t xml:space="preserve"> 2309</w:t>
      </w:r>
      <w:r w:rsidR="00482C35">
        <w:t xml:space="preserve">, </w:t>
      </w:r>
      <w:r w:rsidRPr="00B5349F">
        <w:t>2815</w:t>
      </w:r>
      <w:r w:rsidR="00482C35">
        <w:t xml:space="preserve">, </w:t>
      </w:r>
      <w:r w:rsidRPr="00B5349F">
        <w:t xml:space="preserve"> 2848</w:t>
      </w:r>
      <w:r w:rsidR="00482C35">
        <w:t xml:space="preserve">, </w:t>
      </w:r>
      <w:r w:rsidRPr="00B5349F">
        <w:t>. 2943</w:t>
      </w:r>
      <w:r w:rsidR="00482C35">
        <w:t xml:space="preserve">, </w:t>
      </w:r>
      <w:r w:rsidRPr="00B5349F">
        <w:t xml:space="preserve"> 3437</w:t>
      </w:r>
      <w:r w:rsidR="00482C35">
        <w:t xml:space="preserve">, </w:t>
      </w:r>
      <w:r w:rsidRPr="00B5349F">
        <w:t>3471, 3472</w:t>
      </w:r>
      <w:r w:rsidR="00482C35">
        <w:t xml:space="preserve">, </w:t>
      </w:r>
      <w:r w:rsidRPr="00B5349F">
        <w:t>4491-4493</w:t>
      </w:r>
      <w:r w:rsidR="00482C35">
        <w:t xml:space="preserve">, </w:t>
      </w:r>
      <w:r w:rsidRPr="00B5349F">
        <w:t>5347, 5348</w:t>
      </w:r>
    </w:p>
    <w:p w14:paraId="66B974D6" w14:textId="77777777" w:rsidR="00E70282" w:rsidRDefault="00E70282" w:rsidP="00EC0FEC">
      <w:pPr>
        <w:pStyle w:val="11"/>
      </w:pPr>
      <w:r w:rsidRPr="00B5349F">
        <w:t>Таутиев С. (4126)</w:t>
      </w:r>
    </w:p>
    <w:p w14:paraId="73C42B14" w14:textId="77777777" w:rsidR="00E70282" w:rsidRDefault="00E70282" w:rsidP="00EC0FEC">
      <w:pPr>
        <w:pStyle w:val="11"/>
      </w:pPr>
      <w:r w:rsidRPr="00B5349F">
        <w:t xml:space="preserve">Таутиева Т. </w:t>
      </w:r>
      <w:r w:rsidR="00482C35">
        <w:t xml:space="preserve">14, 139, </w:t>
      </w:r>
      <w:r w:rsidRPr="00B5349F">
        <w:t>106</w:t>
      </w:r>
      <w:r w:rsidR="00482C35">
        <w:t xml:space="preserve">, 427, </w:t>
      </w:r>
      <w:r w:rsidR="00482C35" w:rsidRPr="00B5349F">
        <w:t>565, 566</w:t>
      </w:r>
      <w:r w:rsidR="00482C35">
        <w:t xml:space="preserve">, </w:t>
      </w:r>
      <w:r w:rsidR="00482C35" w:rsidRPr="00B5349F">
        <w:t>678, 679</w:t>
      </w:r>
      <w:r w:rsidR="00482C35">
        <w:t xml:space="preserve">, </w:t>
      </w:r>
      <w:r w:rsidRPr="00B5349F">
        <w:t>1110-1112</w:t>
      </w:r>
      <w:r w:rsidR="00482C35">
        <w:t xml:space="preserve">, </w:t>
      </w:r>
      <w:r w:rsidRPr="00B5349F">
        <w:t>1383</w:t>
      </w:r>
      <w:r w:rsidR="00482C35">
        <w:t xml:space="preserve">, </w:t>
      </w:r>
      <w:r w:rsidRPr="00B5349F">
        <w:t xml:space="preserve"> 1804</w:t>
      </w:r>
      <w:r w:rsidR="00482C35">
        <w:t xml:space="preserve">, </w:t>
      </w:r>
      <w:r w:rsidRPr="00B5349F">
        <w:t>2004, 2005</w:t>
      </w:r>
      <w:r w:rsidR="00482C35">
        <w:t xml:space="preserve">, </w:t>
      </w:r>
      <w:r w:rsidRPr="00B5349F">
        <w:t>2047</w:t>
      </w:r>
      <w:r w:rsidR="00482C35">
        <w:t xml:space="preserve">, </w:t>
      </w:r>
      <w:r w:rsidRPr="00B5349F">
        <w:t xml:space="preserve"> 2079-2081</w:t>
      </w:r>
      <w:r w:rsidR="00482C35">
        <w:t xml:space="preserve">, </w:t>
      </w:r>
      <w:r w:rsidRPr="00B5349F">
        <w:t>2310-2341</w:t>
      </w:r>
      <w:r w:rsidR="00482C35">
        <w:t xml:space="preserve">, </w:t>
      </w:r>
      <w:r w:rsidRPr="00B5349F">
        <w:t xml:space="preserve"> 2425</w:t>
      </w:r>
      <w:r w:rsidR="00482C35">
        <w:t xml:space="preserve">, </w:t>
      </w:r>
      <w:r w:rsidRPr="00B5349F">
        <w:t>2507-2509</w:t>
      </w:r>
      <w:r w:rsidR="00482C35">
        <w:t xml:space="preserve">, </w:t>
      </w:r>
      <w:r w:rsidRPr="00B5349F">
        <w:t>2605-2609</w:t>
      </w:r>
      <w:r w:rsidR="00482C35">
        <w:t xml:space="preserve">, </w:t>
      </w:r>
      <w:r w:rsidRPr="00B5349F">
        <w:t>2673, 2674</w:t>
      </w:r>
      <w:r w:rsidR="00482C35">
        <w:t xml:space="preserve">, </w:t>
      </w:r>
      <w:r w:rsidRPr="00B5349F">
        <w:t>2778</w:t>
      </w:r>
      <w:r w:rsidR="00482C35">
        <w:t xml:space="preserve">, </w:t>
      </w:r>
      <w:r w:rsidRPr="00B5349F">
        <w:t>2792-2794</w:t>
      </w:r>
      <w:r w:rsidR="00482C35">
        <w:t xml:space="preserve">, </w:t>
      </w:r>
      <w:r w:rsidRPr="00B5349F">
        <w:t>2840-2843</w:t>
      </w:r>
      <w:r w:rsidR="00482C35">
        <w:t xml:space="preserve">, </w:t>
      </w:r>
      <w:r w:rsidRPr="00B5349F">
        <w:t>2944, 2945</w:t>
      </w:r>
      <w:r w:rsidR="00482C35">
        <w:t xml:space="preserve">, </w:t>
      </w:r>
      <w:r w:rsidRPr="00B5349F">
        <w:t>2992</w:t>
      </w:r>
      <w:r w:rsidR="00482C35">
        <w:t xml:space="preserve">, </w:t>
      </w:r>
      <w:r w:rsidRPr="00B5349F">
        <w:t xml:space="preserve"> 3145</w:t>
      </w:r>
      <w:r w:rsidR="00482C35">
        <w:t xml:space="preserve">, </w:t>
      </w:r>
      <w:r w:rsidRPr="00B5349F">
        <w:t>3523</w:t>
      </w:r>
      <w:r w:rsidR="00482C35">
        <w:t xml:space="preserve">, </w:t>
      </w:r>
      <w:r w:rsidRPr="00B5349F">
        <w:t xml:space="preserve"> 3633</w:t>
      </w:r>
      <w:r w:rsidR="00482C35">
        <w:t xml:space="preserve">, </w:t>
      </w:r>
      <w:r w:rsidRPr="00B5349F">
        <w:t>3820</w:t>
      </w:r>
      <w:r w:rsidR="00482C35">
        <w:t xml:space="preserve">, </w:t>
      </w:r>
      <w:r w:rsidRPr="00B5349F">
        <w:t>3858</w:t>
      </w:r>
      <w:r w:rsidR="00482C35">
        <w:t xml:space="preserve">, </w:t>
      </w:r>
      <w:r w:rsidRPr="00B5349F">
        <w:t xml:space="preserve"> 4026</w:t>
      </w:r>
      <w:r w:rsidR="00482C35">
        <w:t xml:space="preserve">, </w:t>
      </w:r>
      <w:r w:rsidRPr="00B5349F">
        <w:t>4617, 4618</w:t>
      </w:r>
      <w:r w:rsidR="00482C35">
        <w:t xml:space="preserve">, </w:t>
      </w:r>
      <w:r w:rsidRPr="00B5349F">
        <w:t>5626-5628</w:t>
      </w:r>
      <w:r w:rsidR="00482C35">
        <w:t xml:space="preserve">, </w:t>
      </w:r>
      <w:r w:rsidRPr="00B5349F">
        <w:t>5698</w:t>
      </w:r>
      <w:r w:rsidR="00482C35">
        <w:t xml:space="preserve">, </w:t>
      </w:r>
      <w:r w:rsidRPr="00B5349F">
        <w:t>5858-5860</w:t>
      </w:r>
    </w:p>
    <w:p w14:paraId="47B58957" w14:textId="77777777" w:rsidR="00E70282" w:rsidRDefault="00E70282" w:rsidP="00EC0FEC">
      <w:pPr>
        <w:pStyle w:val="11"/>
      </w:pPr>
      <w:r w:rsidRPr="00B5349F">
        <w:t>Таучелова З. 5349</w:t>
      </w:r>
    </w:p>
    <w:p w14:paraId="1A6297D0" w14:textId="77777777" w:rsidR="00E70282" w:rsidRDefault="00E70282" w:rsidP="00EC0FEC">
      <w:pPr>
        <w:pStyle w:val="11"/>
      </w:pPr>
      <w:r w:rsidRPr="00B5349F">
        <w:t>Тахо-Годи М. (5682)</w:t>
      </w:r>
    </w:p>
    <w:p w14:paraId="5366CBCC" w14:textId="77777777" w:rsidR="00E70282" w:rsidRDefault="00E70282" w:rsidP="00EC0FEC">
      <w:pPr>
        <w:pStyle w:val="11"/>
      </w:pPr>
      <w:r w:rsidRPr="00B5349F">
        <w:t>Тахоев И. А. (1351)</w:t>
      </w:r>
      <w:r w:rsidR="00482C35">
        <w:t xml:space="preserve">, </w:t>
      </w:r>
      <w:r w:rsidRPr="00B5349F">
        <w:t>1384</w:t>
      </w:r>
    </w:p>
    <w:p w14:paraId="29A524A8" w14:textId="77777777" w:rsidR="00E70282" w:rsidRDefault="00E70282" w:rsidP="00EC0FEC">
      <w:pPr>
        <w:pStyle w:val="11"/>
      </w:pPr>
      <w:r w:rsidRPr="00B5349F">
        <w:t>Тахоев К. 1218</w:t>
      </w:r>
    </w:p>
    <w:p w14:paraId="3F7C08D0" w14:textId="77777777" w:rsidR="00E70282" w:rsidRDefault="00E70282" w:rsidP="00EC0FEC">
      <w:pPr>
        <w:pStyle w:val="11"/>
      </w:pPr>
      <w:r w:rsidRPr="00B5349F">
        <w:t>Ташуев С. 4495</w:t>
      </w:r>
    </w:p>
    <w:p w14:paraId="146AEDDB" w14:textId="77777777" w:rsidR="00E70282" w:rsidRDefault="00E70282" w:rsidP="00EC0FEC">
      <w:pPr>
        <w:pStyle w:val="11"/>
      </w:pPr>
      <w:r w:rsidRPr="00B5349F">
        <w:t>Тебиев А.Г. (5840)</w:t>
      </w:r>
    </w:p>
    <w:p w14:paraId="65339950" w14:textId="77777777" w:rsidR="00E70282" w:rsidRDefault="00E70282" w:rsidP="00EC0FEC">
      <w:pPr>
        <w:pStyle w:val="11"/>
      </w:pPr>
      <w:r w:rsidRPr="00B5349F">
        <w:t>Тебиев Б. 2610</w:t>
      </w:r>
    </w:p>
    <w:p w14:paraId="078D7918" w14:textId="77777777" w:rsidR="00E70282" w:rsidRDefault="00E70282" w:rsidP="00EC0FEC">
      <w:pPr>
        <w:pStyle w:val="11"/>
      </w:pPr>
      <w:r w:rsidRPr="00B5349F">
        <w:t>Тебиев В. 5330</w:t>
      </w:r>
    </w:p>
    <w:p w14:paraId="596B37D4" w14:textId="77777777" w:rsidR="00E70282" w:rsidRDefault="00E70282" w:rsidP="00EC0FEC">
      <w:pPr>
        <w:pStyle w:val="11"/>
      </w:pPr>
      <w:r w:rsidRPr="00B5349F">
        <w:t>Тебиев З.К. (1558)</w:t>
      </w:r>
    </w:p>
    <w:p w14:paraId="01499D01" w14:textId="77777777" w:rsidR="00E70282" w:rsidRDefault="00E70282" w:rsidP="00EC0FEC">
      <w:pPr>
        <w:pStyle w:val="11"/>
      </w:pPr>
      <w:r w:rsidRPr="00B5349F">
        <w:t>Тебиев К.Э. 2979</w:t>
      </w:r>
    </w:p>
    <w:p w14:paraId="0018F2CE" w14:textId="77777777" w:rsidR="00E70282" w:rsidRDefault="00E70282" w:rsidP="00EC0FEC">
      <w:pPr>
        <w:pStyle w:val="11"/>
      </w:pPr>
      <w:r w:rsidRPr="00B5349F">
        <w:t>Тебиев М. 1385</w:t>
      </w:r>
    </w:p>
    <w:p w14:paraId="5827683B" w14:textId="77777777" w:rsidR="00E70282" w:rsidRDefault="00E70282" w:rsidP="00EC0FEC">
      <w:pPr>
        <w:pStyle w:val="11"/>
      </w:pPr>
      <w:r w:rsidRPr="00B5349F">
        <w:t>Тебиева Л. 2006</w:t>
      </w:r>
    </w:p>
    <w:p w14:paraId="7AD688E4" w14:textId="77777777" w:rsidR="00E70282" w:rsidRDefault="00E70282" w:rsidP="00EC0FEC">
      <w:pPr>
        <w:pStyle w:val="11"/>
      </w:pPr>
      <w:r w:rsidRPr="00B5349F">
        <w:t>Тебиева Р.Д. (2884)</w:t>
      </w:r>
    </w:p>
    <w:p w14:paraId="134E8446" w14:textId="77777777" w:rsidR="00E70282" w:rsidRDefault="00E70282" w:rsidP="00EC0FEC">
      <w:pPr>
        <w:pStyle w:val="11"/>
      </w:pPr>
      <w:r w:rsidRPr="00B5349F">
        <w:t>Тебиева Ф. 2007</w:t>
      </w:r>
    </w:p>
    <w:p w14:paraId="46352535" w14:textId="77777777" w:rsidR="00E70282" w:rsidRDefault="00E70282" w:rsidP="00EC0FEC">
      <w:pPr>
        <w:pStyle w:val="11"/>
      </w:pPr>
      <w:r w:rsidRPr="00B5349F">
        <w:t>Тебиева-Тускаева А.В. (2250)</w:t>
      </w:r>
    </w:p>
    <w:p w14:paraId="7FE1296F" w14:textId="77777777" w:rsidR="00E70282" w:rsidRDefault="00E70282" w:rsidP="00EC0FEC">
      <w:pPr>
        <w:pStyle w:val="11"/>
      </w:pPr>
      <w:r w:rsidRPr="00B5349F">
        <w:t>Теблоев А. 1531</w:t>
      </w:r>
    </w:p>
    <w:p w14:paraId="7BFF7697" w14:textId="77777777" w:rsidR="00E70282" w:rsidRDefault="00E70282" w:rsidP="00EC0FEC">
      <w:pPr>
        <w:pStyle w:val="11"/>
      </w:pPr>
      <w:r w:rsidRPr="00B5349F">
        <w:t xml:space="preserve">Тегкаева В. </w:t>
      </w:r>
      <w:r w:rsidR="00482C35">
        <w:t xml:space="preserve">428, 527, </w:t>
      </w:r>
      <w:r w:rsidRPr="00B5349F">
        <w:t>1113</w:t>
      </w:r>
      <w:r w:rsidR="00482C35">
        <w:t xml:space="preserve">, </w:t>
      </w:r>
      <w:r w:rsidRPr="00B5349F">
        <w:t>2008</w:t>
      </w:r>
      <w:r w:rsidR="00482C35">
        <w:t xml:space="preserve">, </w:t>
      </w:r>
      <w:r w:rsidRPr="00B5349F">
        <w:t>2342</w:t>
      </w:r>
      <w:r w:rsidR="00482C35">
        <w:t xml:space="preserve">, </w:t>
      </w:r>
      <w:r w:rsidRPr="00B5349F">
        <w:t>3313</w:t>
      </w:r>
      <w:r w:rsidR="00482C35">
        <w:t xml:space="preserve">, </w:t>
      </w:r>
      <w:r w:rsidRPr="00B5349F">
        <w:t>3692</w:t>
      </w:r>
      <w:r w:rsidR="00482C35">
        <w:t xml:space="preserve">, </w:t>
      </w:r>
      <w:r w:rsidRPr="00B5349F">
        <w:t xml:space="preserve"> 4191, 4192</w:t>
      </w:r>
      <w:r w:rsidR="00482C35">
        <w:t xml:space="preserve">, </w:t>
      </w:r>
      <w:r w:rsidRPr="00B5349F">
        <w:t>4341</w:t>
      </w:r>
      <w:r w:rsidR="00A65BAA">
        <w:t xml:space="preserve">, </w:t>
      </w:r>
      <w:r w:rsidRPr="00B5349F">
        <w:t>4359</w:t>
      </w:r>
    </w:p>
    <w:p w14:paraId="12757505" w14:textId="77777777" w:rsidR="00E70282" w:rsidRDefault="00E70282" w:rsidP="00EC0FEC">
      <w:pPr>
        <w:pStyle w:val="11"/>
      </w:pPr>
      <w:r w:rsidRPr="00B5349F">
        <w:t>Тедеев Б. 4510</w:t>
      </w:r>
    </w:p>
    <w:p w14:paraId="3F170587" w14:textId="77777777" w:rsidR="00E70282" w:rsidRDefault="00E70282" w:rsidP="00EC0FEC">
      <w:pPr>
        <w:pStyle w:val="11"/>
      </w:pPr>
      <w:r w:rsidRPr="00B5349F">
        <w:t>Тедеев Б.О. 4498, 4499</w:t>
      </w:r>
    </w:p>
    <w:p w14:paraId="713BD52C" w14:textId="77777777" w:rsidR="00E70282" w:rsidRDefault="00E70282" w:rsidP="00EC0FEC">
      <w:pPr>
        <w:pStyle w:val="11"/>
      </w:pPr>
      <w:r w:rsidRPr="00B5349F">
        <w:t>Тедеев В. 3995</w:t>
      </w:r>
    </w:p>
    <w:p w14:paraId="1F6DDD9E" w14:textId="77777777" w:rsidR="00E70282" w:rsidRDefault="00E70282" w:rsidP="00EC0FEC">
      <w:pPr>
        <w:pStyle w:val="11"/>
      </w:pPr>
      <w:r w:rsidRPr="00B5349F">
        <w:t>Тедеев В. 4450, 4451</w:t>
      </w:r>
    </w:p>
    <w:p w14:paraId="54DBA7C6" w14:textId="77777777" w:rsidR="00E70282" w:rsidRDefault="00E70282" w:rsidP="00EC0FEC">
      <w:pPr>
        <w:pStyle w:val="11"/>
      </w:pPr>
      <w:r w:rsidRPr="00B5349F">
        <w:t>Тедеев Дз. (3953)</w:t>
      </w:r>
    </w:p>
    <w:p w14:paraId="09C04BAC" w14:textId="77777777" w:rsidR="00E70282" w:rsidRDefault="00E70282" w:rsidP="00EC0FEC">
      <w:pPr>
        <w:pStyle w:val="11"/>
      </w:pPr>
      <w:r w:rsidRPr="00B5349F">
        <w:t>Тедеев Е. (5602), (5603)</w:t>
      </w:r>
    </w:p>
    <w:p w14:paraId="3123B8D0" w14:textId="77777777" w:rsidR="00E70282" w:rsidRDefault="00E70282" w:rsidP="00EC0FEC">
      <w:pPr>
        <w:pStyle w:val="11"/>
      </w:pPr>
      <w:r w:rsidRPr="00B5349F">
        <w:t>Тедеев Е. 5351, 5352</w:t>
      </w:r>
    </w:p>
    <w:p w14:paraId="4275C74C" w14:textId="77777777" w:rsidR="00E70282" w:rsidRDefault="00E70282" w:rsidP="00EC0FEC">
      <w:pPr>
        <w:pStyle w:val="11"/>
      </w:pPr>
      <w:r w:rsidRPr="00B5349F">
        <w:t>Тедеев Е. 5630, 5631</w:t>
      </w:r>
    </w:p>
    <w:p w14:paraId="3B6B903E" w14:textId="77777777" w:rsidR="00E70282" w:rsidRDefault="00E70282" w:rsidP="00EC0FEC">
      <w:pPr>
        <w:pStyle w:val="11"/>
      </w:pPr>
      <w:r w:rsidRPr="00B5349F">
        <w:t>Тедеев М. 4502</w:t>
      </w:r>
    </w:p>
    <w:p w14:paraId="28896800" w14:textId="77777777" w:rsidR="00E70282" w:rsidRDefault="00E70282" w:rsidP="00EC0FEC">
      <w:pPr>
        <w:pStyle w:val="11"/>
      </w:pPr>
      <w:r w:rsidRPr="00B5349F">
        <w:t xml:space="preserve">Тедеев П.Р. </w:t>
      </w:r>
      <w:r w:rsidR="00A65BAA">
        <w:t xml:space="preserve">847, </w:t>
      </w:r>
      <w:r w:rsidRPr="00B5349F">
        <w:t>1386</w:t>
      </w:r>
    </w:p>
    <w:p w14:paraId="3A679ACC" w14:textId="77777777" w:rsidR="00E70282" w:rsidRDefault="00E70282" w:rsidP="00EC0FEC">
      <w:pPr>
        <w:pStyle w:val="11"/>
      </w:pPr>
      <w:r w:rsidRPr="00B5349F">
        <w:t>Тедеев Т. 594</w:t>
      </w:r>
    </w:p>
    <w:p w14:paraId="33AA52EF" w14:textId="77777777" w:rsidR="00E70282" w:rsidRDefault="00E70282" w:rsidP="00EC0FEC">
      <w:pPr>
        <w:pStyle w:val="11"/>
      </w:pPr>
      <w:r w:rsidRPr="00B5349F">
        <w:t>Тедеев Ш. 5353</w:t>
      </w:r>
    </w:p>
    <w:p w14:paraId="283C77F6" w14:textId="77777777" w:rsidR="00E70282" w:rsidRDefault="00E70282" w:rsidP="00EC0FEC">
      <w:pPr>
        <w:pStyle w:val="11"/>
      </w:pPr>
      <w:r w:rsidRPr="00B5349F">
        <w:t>Тедеев Э. 4446</w:t>
      </w:r>
    </w:p>
    <w:p w14:paraId="32D2E9BE" w14:textId="77777777" w:rsidR="00E70282" w:rsidRDefault="00E70282" w:rsidP="00EC0FEC">
      <w:pPr>
        <w:pStyle w:val="11"/>
      </w:pPr>
      <w:r w:rsidRPr="00B5349F">
        <w:t>Тедеева А. 107</w:t>
      </w:r>
      <w:r w:rsidR="00A65BAA">
        <w:t xml:space="preserve">, 528, </w:t>
      </w:r>
      <w:r w:rsidRPr="00B5349F">
        <w:t>3502</w:t>
      </w:r>
      <w:r w:rsidR="00A65BAA">
        <w:t xml:space="preserve">, </w:t>
      </w:r>
      <w:r w:rsidRPr="00B5349F">
        <w:t>3918</w:t>
      </w:r>
      <w:r w:rsidR="00A65BAA">
        <w:t xml:space="preserve">, </w:t>
      </w:r>
      <w:r w:rsidRPr="00B5349F">
        <w:t>5632</w:t>
      </w:r>
      <w:r w:rsidR="00A65BAA">
        <w:t xml:space="preserve">, </w:t>
      </w:r>
      <w:r w:rsidRPr="00B5349F">
        <w:t>5678</w:t>
      </w:r>
      <w:r w:rsidR="00A65BAA">
        <w:t xml:space="preserve">, </w:t>
      </w:r>
      <w:r w:rsidRPr="00B5349F">
        <w:t>3967</w:t>
      </w:r>
    </w:p>
    <w:p w14:paraId="605DDB8A" w14:textId="77777777" w:rsidR="00E70282" w:rsidRDefault="00E70282" w:rsidP="00EC0FEC">
      <w:pPr>
        <w:pStyle w:val="11"/>
      </w:pPr>
      <w:r w:rsidRPr="00B5349F">
        <w:t>Тедеева Л. 2009</w:t>
      </w:r>
    </w:p>
    <w:p w14:paraId="0BBC1BD8" w14:textId="77777777" w:rsidR="00E70282" w:rsidRDefault="00E70282" w:rsidP="00EC0FEC">
      <w:pPr>
        <w:pStyle w:val="11"/>
      </w:pPr>
      <w:r w:rsidRPr="00B5349F">
        <w:t>Тедеева М. 5354, 5355</w:t>
      </w:r>
    </w:p>
    <w:p w14:paraId="4A84F7B9" w14:textId="77777777" w:rsidR="00E70282" w:rsidRDefault="00E70282" w:rsidP="00EC0FEC">
      <w:pPr>
        <w:pStyle w:val="11"/>
      </w:pPr>
      <w:r w:rsidRPr="00B5349F">
        <w:t>Тедеева-Дряева Ц. 2343</w:t>
      </w:r>
    </w:p>
    <w:p w14:paraId="6A204E45" w14:textId="77777777" w:rsidR="00E70282" w:rsidRDefault="00E70282" w:rsidP="00EC0FEC">
      <w:pPr>
        <w:pStyle w:val="11"/>
      </w:pPr>
      <w:r w:rsidRPr="00B5349F">
        <w:t>Тедеева-Созаева Л. 3314</w:t>
      </w:r>
    </w:p>
    <w:p w14:paraId="746793A4" w14:textId="77777777" w:rsidR="00E70282" w:rsidRDefault="00E70282" w:rsidP="00EC0FEC">
      <w:pPr>
        <w:pStyle w:val="11"/>
      </w:pPr>
      <w:r w:rsidRPr="00B5349F">
        <w:t>Тедтаева-Кумсиева А. 5356</w:t>
      </w:r>
    </w:p>
    <w:p w14:paraId="4497EDF8" w14:textId="77777777" w:rsidR="00E70282" w:rsidRDefault="00E70282" w:rsidP="00EC0FEC">
      <w:pPr>
        <w:pStyle w:val="11"/>
      </w:pPr>
      <w:r w:rsidRPr="00B5349F">
        <w:t>Тедтов А. 2289</w:t>
      </w:r>
    </w:p>
    <w:p w14:paraId="13911272" w14:textId="77777777" w:rsidR="00E70282" w:rsidRDefault="00E70282" w:rsidP="00EC0FEC">
      <w:pPr>
        <w:pStyle w:val="11"/>
      </w:pPr>
      <w:r w:rsidRPr="00B5349F">
        <w:t>Тедтов Т.Т. (1722)</w:t>
      </w:r>
    </w:p>
    <w:p w14:paraId="3F7D609A" w14:textId="77777777" w:rsidR="00E70282" w:rsidRDefault="00E70282" w:rsidP="00EC0FEC">
      <w:pPr>
        <w:pStyle w:val="11"/>
      </w:pPr>
      <w:r w:rsidRPr="00B5349F">
        <w:t xml:space="preserve">Тедтов Э. </w:t>
      </w:r>
      <w:r w:rsidR="00A65BAA">
        <w:t xml:space="preserve">901, </w:t>
      </w:r>
      <w:r w:rsidRPr="00B5349F">
        <w:t>1114</w:t>
      </w:r>
      <w:r w:rsidR="00A65BAA">
        <w:t xml:space="preserve">, </w:t>
      </w:r>
      <w:r w:rsidRPr="00B5349F">
        <w:t>1387</w:t>
      </w:r>
      <w:r w:rsidR="00A65BAA">
        <w:t xml:space="preserve">, </w:t>
      </w:r>
      <w:r w:rsidRPr="00B5349F">
        <w:t>2082</w:t>
      </w:r>
      <w:r w:rsidR="00A65BAA">
        <w:t xml:space="preserve">, </w:t>
      </w:r>
      <w:r w:rsidRPr="00B5349F">
        <w:t xml:space="preserve"> 2764</w:t>
      </w:r>
    </w:p>
    <w:p w14:paraId="47EFCED5" w14:textId="77777777" w:rsidR="00E70282" w:rsidRDefault="00E70282" w:rsidP="00EC0FEC">
      <w:pPr>
        <w:pStyle w:val="11"/>
      </w:pPr>
      <w:r w:rsidRPr="00B5349F">
        <w:t>Тедтова А. 5357</w:t>
      </w:r>
    </w:p>
    <w:p w14:paraId="55DEA7E1" w14:textId="77777777" w:rsidR="00E70282" w:rsidRDefault="00E70282" w:rsidP="00EC0FEC">
      <w:pPr>
        <w:pStyle w:val="11"/>
      </w:pPr>
      <w:r w:rsidRPr="00B5349F">
        <w:t>Тедтоев Т.Т. (1701)</w:t>
      </w:r>
    </w:p>
    <w:p w14:paraId="59DB4F29" w14:textId="77777777" w:rsidR="00E70282" w:rsidRDefault="00E70282" w:rsidP="00EC0FEC">
      <w:pPr>
        <w:pStyle w:val="11"/>
      </w:pPr>
      <w:r w:rsidRPr="00B5349F">
        <w:t>Тедтоева И. 2344</w:t>
      </w:r>
    </w:p>
    <w:p w14:paraId="4D78AB5D" w14:textId="77777777" w:rsidR="00E70282" w:rsidRDefault="00E70282" w:rsidP="00EC0FEC">
      <w:pPr>
        <w:pStyle w:val="11"/>
      </w:pPr>
      <w:r w:rsidRPr="00B5349F">
        <w:t>Тедтоева-Кумсиева А. 5358</w:t>
      </w:r>
    </w:p>
    <w:p w14:paraId="2952F5F7" w14:textId="77777777" w:rsidR="00E70282" w:rsidRDefault="00E70282" w:rsidP="00EC0FEC">
      <w:pPr>
        <w:pStyle w:val="11"/>
      </w:pPr>
      <w:r w:rsidRPr="00B5349F">
        <w:t>Тезиева З.Б. 2946</w:t>
      </w:r>
    </w:p>
    <w:p w14:paraId="6EB2BCC6" w14:textId="77777777" w:rsidR="00E70282" w:rsidRDefault="00E70282" w:rsidP="00EC0FEC">
      <w:pPr>
        <w:pStyle w:val="11"/>
      </w:pPr>
      <w:r w:rsidRPr="00B5349F">
        <w:t>Тезиева М. 15</w:t>
      </w:r>
      <w:r w:rsidR="00A65BAA">
        <w:t xml:space="preserve">, 56, 206, 280, 429, 480, </w:t>
      </w:r>
      <w:r w:rsidRPr="00B5349F">
        <w:t>1532</w:t>
      </w:r>
      <w:r w:rsidR="00A65BAA">
        <w:t xml:space="preserve">, </w:t>
      </w:r>
      <w:r w:rsidRPr="00B5349F">
        <w:t xml:space="preserve"> 2345-2348</w:t>
      </w:r>
      <w:r w:rsidR="00A65BAA">
        <w:t xml:space="preserve">, </w:t>
      </w:r>
      <w:r w:rsidRPr="00B5349F">
        <w:t xml:space="preserve"> 2611</w:t>
      </w:r>
      <w:r w:rsidR="00A65BAA">
        <w:t xml:space="preserve">, </w:t>
      </w:r>
      <w:r w:rsidRPr="00B5349F">
        <w:t>3897, 3898</w:t>
      </w:r>
      <w:r w:rsidR="00A65BAA">
        <w:t xml:space="preserve">, </w:t>
      </w:r>
      <w:r w:rsidRPr="00B5349F">
        <w:t>3925</w:t>
      </w:r>
      <w:r w:rsidR="00A65BAA">
        <w:t xml:space="preserve">, </w:t>
      </w:r>
      <w:r w:rsidRPr="00B5349F">
        <w:t>3931</w:t>
      </w:r>
      <w:r w:rsidR="00A65BAA">
        <w:t xml:space="preserve">, </w:t>
      </w:r>
      <w:r w:rsidRPr="00B5349F">
        <w:t xml:space="preserve"> 4027</w:t>
      </w:r>
      <w:r w:rsidR="00A65BAA">
        <w:t xml:space="preserve">, </w:t>
      </w:r>
      <w:r w:rsidRPr="00B5349F">
        <w:t>4125, 4126</w:t>
      </w:r>
      <w:r w:rsidR="00A65BAA">
        <w:t xml:space="preserve">, </w:t>
      </w:r>
      <w:r w:rsidRPr="00B5349F">
        <w:t xml:space="preserve"> 5682</w:t>
      </w:r>
    </w:p>
    <w:p w14:paraId="5A00F309" w14:textId="77777777" w:rsidR="00E70282" w:rsidRDefault="00E70282" w:rsidP="00EC0FEC">
      <w:pPr>
        <w:pStyle w:val="11"/>
      </w:pPr>
      <w:r w:rsidRPr="00B5349F">
        <w:t>Текоев И.М. (3942)</w:t>
      </w:r>
    </w:p>
    <w:p w14:paraId="71788AE4" w14:textId="77777777" w:rsidR="00E70282" w:rsidRDefault="00E70282" w:rsidP="00EC0FEC">
      <w:pPr>
        <w:pStyle w:val="11"/>
      </w:pPr>
      <w:r w:rsidRPr="00B5349F">
        <w:t>Текоев М.А. (3218)</w:t>
      </w:r>
    </w:p>
    <w:p w14:paraId="387538E0" w14:textId="77777777" w:rsidR="00E70282" w:rsidRDefault="00E70282" w:rsidP="00EC0FEC">
      <w:pPr>
        <w:pStyle w:val="11"/>
      </w:pPr>
      <w:r w:rsidRPr="00B5349F">
        <w:t>Телакуров Т. (2901)</w:t>
      </w:r>
    </w:p>
    <w:p w14:paraId="0413C085" w14:textId="77777777" w:rsidR="00E70282" w:rsidRDefault="00E70282" w:rsidP="00EC0FEC">
      <w:pPr>
        <w:pStyle w:val="11"/>
      </w:pPr>
      <w:r w:rsidRPr="00B5349F">
        <w:t>Темираев А. (3255)</w:t>
      </w:r>
    </w:p>
    <w:p w14:paraId="04CD6B50" w14:textId="77777777" w:rsidR="00E70282" w:rsidRDefault="00E70282" w:rsidP="00EC0FEC">
      <w:pPr>
        <w:pStyle w:val="11"/>
      </w:pPr>
      <w:r w:rsidRPr="00B5349F">
        <w:t>Темираев А.М. (3287)</w:t>
      </w:r>
    </w:p>
    <w:p w14:paraId="579A89FE" w14:textId="77777777" w:rsidR="00E70282" w:rsidRDefault="00E70282" w:rsidP="00EC0FEC">
      <w:pPr>
        <w:pStyle w:val="11"/>
      </w:pPr>
      <w:r w:rsidRPr="00B5349F">
        <w:t>Темираев В. 791, 792</w:t>
      </w:r>
      <w:r w:rsidR="00A65BAA">
        <w:t>,</w:t>
      </w:r>
      <w:r w:rsidR="00A65BAA" w:rsidRPr="00A65BAA">
        <w:t xml:space="preserve"> </w:t>
      </w:r>
      <w:r w:rsidR="00A65BAA" w:rsidRPr="00B5349F">
        <w:t>3315, 3316, 3318</w:t>
      </w:r>
      <w:r w:rsidR="00A65BAA">
        <w:t xml:space="preserve"> </w:t>
      </w:r>
    </w:p>
    <w:p w14:paraId="5EACBC60" w14:textId="77777777" w:rsidR="00A65BAA" w:rsidRDefault="00E70282" w:rsidP="00A65BAA">
      <w:pPr>
        <w:pStyle w:val="11"/>
      </w:pPr>
      <w:r w:rsidRPr="00B5349F">
        <w:t>Темираев Д. 4113</w:t>
      </w:r>
      <w:r w:rsidR="00A65BAA">
        <w:t xml:space="preserve">, </w:t>
      </w:r>
      <w:r w:rsidR="00A65BAA" w:rsidRPr="00B5349F">
        <w:t>(5614)</w:t>
      </w:r>
    </w:p>
    <w:p w14:paraId="23C38652" w14:textId="77777777" w:rsidR="00E70282" w:rsidRDefault="00E70282" w:rsidP="00EC0FEC">
      <w:pPr>
        <w:pStyle w:val="11"/>
      </w:pPr>
      <w:r w:rsidRPr="00B5349F">
        <w:t>Темираев Е.Х. 595</w:t>
      </w:r>
    </w:p>
    <w:p w14:paraId="1F04AA4B" w14:textId="77777777" w:rsidR="00E70282" w:rsidRDefault="00E70282" w:rsidP="00EC0FEC">
      <w:pPr>
        <w:pStyle w:val="11"/>
      </w:pPr>
      <w:r w:rsidRPr="00B5349F">
        <w:t>Темираев Л. 1805</w:t>
      </w:r>
    </w:p>
    <w:p w14:paraId="1105C30F" w14:textId="77777777" w:rsidR="00E70282" w:rsidRDefault="00E70282" w:rsidP="00EC0FEC">
      <w:pPr>
        <w:pStyle w:val="11"/>
      </w:pPr>
      <w:r w:rsidRPr="00B5349F">
        <w:t>Темираев М. 2849</w:t>
      </w:r>
      <w:r w:rsidR="00A65BAA">
        <w:t xml:space="preserve">, </w:t>
      </w:r>
      <w:r w:rsidRPr="00B5349F">
        <w:t>5359-5361</w:t>
      </w:r>
    </w:p>
    <w:p w14:paraId="2518D8B0" w14:textId="77777777" w:rsidR="00E70282" w:rsidRDefault="00E70282" w:rsidP="00EC0FEC">
      <w:pPr>
        <w:pStyle w:val="11"/>
      </w:pPr>
      <w:r w:rsidRPr="00B5349F">
        <w:t>Темираев Р.Б. (2574)</w:t>
      </w:r>
    </w:p>
    <w:p w14:paraId="453DA14B" w14:textId="77777777" w:rsidR="00E70282" w:rsidRDefault="00E70282" w:rsidP="00EC0FEC">
      <w:pPr>
        <w:pStyle w:val="11"/>
      </w:pPr>
      <w:r w:rsidRPr="00B5349F">
        <w:t>Темираев С. (1805)</w:t>
      </w:r>
    </w:p>
    <w:p w14:paraId="68618D6A" w14:textId="77777777" w:rsidR="00E70282" w:rsidRDefault="00E70282" w:rsidP="00EC0FEC">
      <w:pPr>
        <w:pStyle w:val="11"/>
      </w:pPr>
      <w:r w:rsidRPr="00B5349F">
        <w:t>Темираев Т. 4097</w:t>
      </w:r>
      <w:r w:rsidR="00A65BAA">
        <w:t xml:space="preserve">, </w:t>
      </w:r>
      <w:r w:rsidRPr="00B5349F">
        <w:t>1805</w:t>
      </w:r>
    </w:p>
    <w:p w14:paraId="017B0D2E" w14:textId="77777777" w:rsidR="00E70282" w:rsidRDefault="00E70282" w:rsidP="00EC0FEC">
      <w:pPr>
        <w:pStyle w:val="11"/>
      </w:pPr>
      <w:r w:rsidRPr="00B5349F">
        <w:t>Темираева Т. 3317</w:t>
      </w:r>
    </w:p>
    <w:p w14:paraId="68B53FE0" w14:textId="77777777" w:rsidR="00E70282" w:rsidRDefault="00E70282" w:rsidP="00EC0FEC">
      <w:pPr>
        <w:pStyle w:val="11"/>
      </w:pPr>
      <w:r w:rsidRPr="00B5349F">
        <w:t>Темиряев Д. 4061</w:t>
      </w:r>
      <w:r w:rsidR="002D14B3">
        <w:t xml:space="preserve">, </w:t>
      </w:r>
      <w:r w:rsidRPr="00B5349F">
        <w:t xml:space="preserve"> 4127</w:t>
      </w:r>
    </w:p>
    <w:p w14:paraId="0C606DFD" w14:textId="77777777" w:rsidR="00E70282" w:rsidRDefault="00E70282" w:rsidP="00EC0FEC">
      <w:pPr>
        <w:pStyle w:val="11"/>
      </w:pPr>
      <w:r w:rsidRPr="00B5349F">
        <w:t>Темиряев М. 4028</w:t>
      </w:r>
    </w:p>
    <w:p w14:paraId="6A683A48" w14:textId="77777777" w:rsidR="00E70282" w:rsidRDefault="00E70282" w:rsidP="00EC0FEC">
      <w:pPr>
        <w:pStyle w:val="11"/>
      </w:pPr>
      <w:r w:rsidRPr="00B5349F">
        <w:t xml:space="preserve">Тепсикоева З. </w:t>
      </w:r>
      <w:r w:rsidR="002D14B3">
        <w:t xml:space="preserve">430, 567, 680, 929, </w:t>
      </w:r>
      <w:r w:rsidRPr="00B5349F">
        <w:t>1115-1121</w:t>
      </w:r>
      <w:r w:rsidR="002D14B3">
        <w:t xml:space="preserve">, </w:t>
      </w:r>
      <w:r w:rsidRPr="00B5349F">
        <w:t>1806-1808</w:t>
      </w:r>
      <w:r w:rsidR="002D14B3">
        <w:t xml:space="preserve">, </w:t>
      </w:r>
      <w:r w:rsidRPr="00B5349F">
        <w:t>2010-2014</w:t>
      </w:r>
      <w:r w:rsidR="002D14B3">
        <w:t xml:space="preserve">, </w:t>
      </w:r>
      <w:r w:rsidRPr="00B5349F">
        <w:t>2349-2358</w:t>
      </w:r>
      <w:r w:rsidR="002D14B3">
        <w:t xml:space="preserve">, </w:t>
      </w:r>
      <w:r w:rsidRPr="00B5349F">
        <w:t>2426</w:t>
      </w:r>
      <w:r w:rsidR="002D14B3">
        <w:t xml:space="preserve">, </w:t>
      </w:r>
      <w:r w:rsidRPr="00B5349F">
        <w:t>2947-2959</w:t>
      </w:r>
      <w:r w:rsidR="002D14B3">
        <w:t xml:space="preserve">, </w:t>
      </w:r>
      <w:r w:rsidRPr="00B5349F">
        <w:t>2996</w:t>
      </w:r>
      <w:r w:rsidR="002D14B3">
        <w:t xml:space="preserve">, </w:t>
      </w:r>
      <w:r w:rsidRPr="00B5349F">
        <w:t>3085</w:t>
      </w:r>
      <w:r w:rsidR="002D14B3">
        <w:t xml:space="preserve">, </w:t>
      </w:r>
      <w:r w:rsidRPr="00B5349F">
        <w:t>3503</w:t>
      </w:r>
      <w:r w:rsidR="002D14B3">
        <w:t xml:space="preserve">, </w:t>
      </w:r>
      <w:r w:rsidRPr="00B5349F">
        <w:t>3663</w:t>
      </w:r>
      <w:r w:rsidR="002D14B3">
        <w:t xml:space="preserve">, </w:t>
      </w:r>
      <w:r w:rsidRPr="00B5349F">
        <w:t>4129</w:t>
      </w:r>
      <w:r w:rsidR="002D14B3">
        <w:t xml:space="preserve">, </w:t>
      </w:r>
      <w:r w:rsidRPr="00B5349F">
        <w:t xml:space="preserve"> 4179</w:t>
      </w:r>
      <w:r w:rsidR="002D14B3">
        <w:t xml:space="preserve">, </w:t>
      </w:r>
      <w:r w:rsidRPr="00B5349F">
        <w:t>5695</w:t>
      </w:r>
    </w:p>
    <w:p w14:paraId="3B90BEEA" w14:textId="77777777" w:rsidR="00E70282" w:rsidRDefault="00E70282" w:rsidP="00EC0FEC">
      <w:pPr>
        <w:pStyle w:val="11"/>
      </w:pPr>
      <w:r w:rsidRPr="00B5349F">
        <w:t>Тераваков А. 1122</w:t>
      </w:r>
    </w:p>
    <w:p w14:paraId="3AF8D9EB" w14:textId="77777777" w:rsidR="00E70282" w:rsidRDefault="00E70282" w:rsidP="00EC0FEC">
      <w:pPr>
        <w:pStyle w:val="11"/>
      </w:pPr>
      <w:r w:rsidRPr="00B5349F">
        <w:t>Терновой В. 1809</w:t>
      </w:r>
    </w:p>
    <w:p w14:paraId="77CCEE13" w14:textId="77777777" w:rsidR="00E70282" w:rsidRDefault="00E70282" w:rsidP="00EC0FEC">
      <w:pPr>
        <w:pStyle w:val="11"/>
      </w:pPr>
      <w:r w:rsidRPr="00B5349F">
        <w:t>Терский А. 4758</w:t>
      </w:r>
    </w:p>
    <w:p w14:paraId="0BD649B7" w14:textId="77777777" w:rsidR="00E70282" w:rsidRDefault="00E70282" w:rsidP="00EC0FEC">
      <w:pPr>
        <w:pStyle w:val="11"/>
      </w:pPr>
      <w:r w:rsidRPr="00B5349F">
        <w:t>Тетерина Т. 4190</w:t>
      </w:r>
    </w:p>
    <w:p w14:paraId="36D699DE" w14:textId="77777777" w:rsidR="00E70282" w:rsidRDefault="00E70282" w:rsidP="00EC0FEC">
      <w:pPr>
        <w:pStyle w:val="11"/>
      </w:pPr>
      <w:r w:rsidRPr="00B5349F">
        <w:t>Тетцоев М. 5364</w:t>
      </w:r>
    </w:p>
    <w:p w14:paraId="61D9AFD0" w14:textId="77777777" w:rsidR="00E70282" w:rsidRDefault="00E70282" w:rsidP="00EC0FEC">
      <w:pPr>
        <w:pStyle w:val="11"/>
      </w:pPr>
      <w:r w:rsidRPr="00B5349F">
        <w:t>Тетцоев Т. 5362, 5363</w:t>
      </w:r>
    </w:p>
    <w:p w14:paraId="773ABA6A" w14:textId="77777777" w:rsidR="00E70282" w:rsidRDefault="00E70282" w:rsidP="00EC0FEC">
      <w:pPr>
        <w:pStyle w:val="11"/>
      </w:pPr>
      <w:r w:rsidRPr="00B5349F">
        <w:t>Техов А. (1639)</w:t>
      </w:r>
    </w:p>
    <w:p w14:paraId="230E7E61" w14:textId="77777777" w:rsidR="00E70282" w:rsidRDefault="00E70282" w:rsidP="00EC0FEC">
      <w:pPr>
        <w:pStyle w:val="11"/>
      </w:pPr>
      <w:r w:rsidRPr="00B5349F">
        <w:t>Техов А. 5365</w:t>
      </w:r>
    </w:p>
    <w:p w14:paraId="7E130B1A" w14:textId="77777777" w:rsidR="00E70282" w:rsidRDefault="00E70282" w:rsidP="00EC0FEC">
      <w:pPr>
        <w:pStyle w:val="11"/>
      </w:pPr>
      <w:r w:rsidRPr="00B5349F">
        <w:t>Техов А.</w:t>
      </w:r>
      <w:r w:rsidR="002D14B3">
        <w:t xml:space="preserve"> </w:t>
      </w:r>
      <w:r w:rsidRPr="00B5349F">
        <w:t>4349</w:t>
      </w:r>
    </w:p>
    <w:p w14:paraId="3B9DE9AB" w14:textId="77777777" w:rsidR="00E70282" w:rsidRDefault="00E70282" w:rsidP="00EC0FEC">
      <w:pPr>
        <w:pStyle w:val="11"/>
      </w:pPr>
      <w:r w:rsidRPr="00B5349F">
        <w:t>Техов В. 4503-4509</w:t>
      </w:r>
    </w:p>
    <w:p w14:paraId="341A1D76" w14:textId="77777777" w:rsidR="00E70282" w:rsidRDefault="00E70282" w:rsidP="00EC0FEC">
      <w:pPr>
        <w:pStyle w:val="11"/>
      </w:pPr>
      <w:r w:rsidRPr="00B5349F">
        <w:t>Техов С. (1639)</w:t>
      </w:r>
    </w:p>
    <w:p w14:paraId="68E917A0" w14:textId="77777777" w:rsidR="00E70282" w:rsidRDefault="00E70282" w:rsidP="00EC0FEC">
      <w:pPr>
        <w:pStyle w:val="11"/>
      </w:pPr>
      <w:r w:rsidRPr="00B5349F">
        <w:t>Техов Т. 108, 109</w:t>
      </w:r>
      <w:r w:rsidR="002D14B3">
        <w:t xml:space="preserve">, 140, 141, 431, 596, </w:t>
      </w:r>
      <w:r w:rsidRPr="00B5349F">
        <w:t>1125</w:t>
      </w:r>
      <w:r w:rsidR="002D14B3">
        <w:t xml:space="preserve">, </w:t>
      </w:r>
      <w:r w:rsidRPr="00B5349F">
        <w:t>1388</w:t>
      </w:r>
      <w:r w:rsidR="002D14B3">
        <w:t xml:space="preserve">, </w:t>
      </w:r>
      <w:r w:rsidRPr="00B5349F">
        <w:t>1810-1812</w:t>
      </w:r>
      <w:r w:rsidR="002D14B3">
        <w:t xml:space="preserve">, </w:t>
      </w:r>
      <w:r w:rsidRPr="00B5349F">
        <w:t>2083, 2084</w:t>
      </w:r>
      <w:r w:rsidR="002D14B3">
        <w:t xml:space="preserve">, </w:t>
      </w:r>
      <w:r w:rsidRPr="00B5349F">
        <w:t>2359-2361</w:t>
      </w:r>
      <w:r w:rsidR="002D14B3">
        <w:t xml:space="preserve">, </w:t>
      </w:r>
      <w:r w:rsidRPr="00B5349F">
        <w:t>3504</w:t>
      </w:r>
      <w:r w:rsidR="002D14B3">
        <w:t xml:space="preserve">, </w:t>
      </w:r>
      <w:r w:rsidRPr="00B5349F">
        <w:t>3693</w:t>
      </w:r>
      <w:r w:rsidR="002D14B3">
        <w:t xml:space="preserve">, </w:t>
      </w:r>
      <w:r w:rsidRPr="00B5349F">
        <w:t>4130</w:t>
      </w:r>
      <w:r w:rsidR="002D14B3">
        <w:t xml:space="preserve">, </w:t>
      </w:r>
      <w:r w:rsidRPr="00B5349F">
        <w:t>4180</w:t>
      </w:r>
      <w:r w:rsidR="002D14B3">
        <w:t xml:space="preserve">, </w:t>
      </w:r>
      <w:r w:rsidRPr="00B5349F">
        <w:t>4511-4521</w:t>
      </w:r>
      <w:r w:rsidR="002D14B3">
        <w:t xml:space="preserve">, </w:t>
      </w:r>
      <w:r w:rsidRPr="00B5349F">
        <w:t xml:space="preserve"> 5732</w:t>
      </w:r>
    </w:p>
    <w:p w14:paraId="513C3435" w14:textId="77777777" w:rsidR="00E70282" w:rsidRDefault="00E70282" w:rsidP="00EC0FEC">
      <w:pPr>
        <w:pStyle w:val="11"/>
      </w:pPr>
      <w:r w:rsidRPr="00B5349F">
        <w:t xml:space="preserve">Тибетов А. </w:t>
      </w:r>
      <w:r w:rsidR="002D14B3">
        <w:t xml:space="preserve">207, </w:t>
      </w:r>
      <w:r w:rsidR="002D14B3" w:rsidRPr="00B5349F">
        <w:t>432, 433</w:t>
      </w:r>
      <w:r w:rsidR="002D14B3">
        <w:t xml:space="preserve">, </w:t>
      </w:r>
      <w:r w:rsidRPr="00B5349F">
        <w:t>1813</w:t>
      </w:r>
      <w:r w:rsidR="002D14B3">
        <w:t xml:space="preserve">, </w:t>
      </w:r>
      <w:r w:rsidRPr="00B5349F">
        <w:t>2362</w:t>
      </w:r>
      <w:r w:rsidR="002D14B3">
        <w:t xml:space="preserve">, </w:t>
      </w:r>
      <w:r w:rsidRPr="00B5349F">
        <w:t>4571</w:t>
      </w:r>
      <w:r w:rsidR="002D14B3">
        <w:t xml:space="preserve">, </w:t>
      </w:r>
      <w:r w:rsidRPr="00B5349F">
        <w:t xml:space="preserve"> 5633</w:t>
      </w:r>
    </w:p>
    <w:p w14:paraId="0DABC25A" w14:textId="77777777" w:rsidR="00E70282" w:rsidRDefault="00E70282" w:rsidP="00EC0FEC">
      <w:pPr>
        <w:pStyle w:val="11"/>
      </w:pPr>
      <w:r w:rsidRPr="00B5349F">
        <w:t>Тибилов А. 142</w:t>
      </w:r>
    </w:p>
    <w:p w14:paraId="114BBC28" w14:textId="77777777" w:rsidR="00E70282" w:rsidRDefault="00E70282" w:rsidP="00EC0FEC">
      <w:pPr>
        <w:pStyle w:val="11"/>
      </w:pPr>
      <w:r w:rsidRPr="00B5349F">
        <w:t>Тибилов Г. 4226</w:t>
      </w:r>
    </w:p>
    <w:p w14:paraId="217E0C9F" w14:textId="77777777" w:rsidR="00E70282" w:rsidRDefault="00E70282" w:rsidP="00EC0FEC">
      <w:pPr>
        <w:pStyle w:val="11"/>
      </w:pPr>
      <w:r w:rsidRPr="00B5349F">
        <w:t>Тибилова Л. 57</w:t>
      </w:r>
    </w:p>
    <w:p w14:paraId="7BB6EB2D" w14:textId="77777777" w:rsidR="00E70282" w:rsidRDefault="00E70282" w:rsidP="00EC0FEC">
      <w:pPr>
        <w:pStyle w:val="11"/>
      </w:pPr>
      <w:r w:rsidRPr="00B5349F">
        <w:t>Тибилова О. 5366, 5367</w:t>
      </w:r>
    </w:p>
    <w:p w14:paraId="33691F20" w14:textId="77777777" w:rsidR="00E70282" w:rsidRDefault="00E70282" w:rsidP="00EC0FEC">
      <w:pPr>
        <w:pStyle w:val="11"/>
      </w:pPr>
      <w:r w:rsidRPr="00B5349F">
        <w:t>Тигиев К.Г. 1389</w:t>
      </w:r>
    </w:p>
    <w:p w14:paraId="62DBD92D" w14:textId="77777777" w:rsidR="00E70282" w:rsidRDefault="00E70282" w:rsidP="00EC0FEC">
      <w:pPr>
        <w:pStyle w:val="11"/>
      </w:pPr>
      <w:r w:rsidRPr="00B5349F">
        <w:lastRenderedPageBreak/>
        <w:t>Тигиев П.С. 1390</w:t>
      </w:r>
    </w:p>
    <w:p w14:paraId="27278949" w14:textId="77777777" w:rsidR="00E70282" w:rsidRDefault="00E70282" w:rsidP="00EC0FEC">
      <w:pPr>
        <w:pStyle w:val="11"/>
      </w:pPr>
      <w:r w:rsidRPr="00B5349F">
        <w:t>Тигиев Ю. (5095)</w:t>
      </w:r>
      <w:r w:rsidR="002D14B3">
        <w:t xml:space="preserve">, </w:t>
      </w:r>
      <w:r w:rsidRPr="00B5349F">
        <w:t>5368, 5369</w:t>
      </w:r>
    </w:p>
    <w:p w14:paraId="32CA8B9D" w14:textId="77777777" w:rsidR="00E70282" w:rsidRDefault="00E70282" w:rsidP="00EC0FEC">
      <w:pPr>
        <w:pStyle w:val="11"/>
      </w:pPr>
      <w:r w:rsidRPr="00B5349F">
        <w:t>Тигиева Р. 2363</w:t>
      </w:r>
    </w:p>
    <w:p w14:paraId="1F5AD490" w14:textId="77777777" w:rsidR="00E70282" w:rsidRDefault="00E70282" w:rsidP="00EC0FEC">
      <w:pPr>
        <w:pStyle w:val="11"/>
      </w:pPr>
      <w:r w:rsidRPr="00B5349F">
        <w:t>Тилик М. 4759</w:t>
      </w:r>
    </w:p>
    <w:p w14:paraId="7A995992" w14:textId="77777777" w:rsidR="00E70282" w:rsidRDefault="00E70282" w:rsidP="00EC0FEC">
      <w:pPr>
        <w:pStyle w:val="11"/>
      </w:pPr>
      <w:r w:rsidRPr="00B5349F">
        <w:t>Тимченко З.</w:t>
      </w:r>
      <w:r w:rsidR="002D14B3">
        <w:t xml:space="preserve"> 208, </w:t>
      </w:r>
      <w:r w:rsidRPr="00B5349F">
        <w:t xml:space="preserve"> </w:t>
      </w:r>
      <w:r w:rsidR="00B61977" w:rsidRPr="00B5349F">
        <w:t>434-437</w:t>
      </w:r>
      <w:r w:rsidR="00B61977">
        <w:t xml:space="preserve">, </w:t>
      </w:r>
      <w:r w:rsidR="00B61977" w:rsidRPr="00B5349F">
        <w:t>530, 531</w:t>
      </w:r>
      <w:r w:rsidR="00B61977">
        <w:t xml:space="preserve">, </w:t>
      </w:r>
      <w:r w:rsidR="00B61977" w:rsidRPr="00B5349F">
        <w:t>930, 931</w:t>
      </w:r>
      <w:r w:rsidR="00B61977">
        <w:t xml:space="preserve">, </w:t>
      </w:r>
      <w:r w:rsidRPr="00B5349F">
        <w:t>1126-1128</w:t>
      </w:r>
      <w:r w:rsidR="002D14B3">
        <w:t xml:space="preserve">, </w:t>
      </w:r>
      <w:r w:rsidRPr="00B5349F">
        <w:t>1219, 1220</w:t>
      </w:r>
      <w:r w:rsidR="002D14B3">
        <w:t xml:space="preserve">, </w:t>
      </w:r>
      <w:r w:rsidRPr="00B5349F">
        <w:t>1391-1393</w:t>
      </w:r>
      <w:r w:rsidR="002D14B3">
        <w:t xml:space="preserve">, </w:t>
      </w:r>
      <w:r w:rsidRPr="00B5349F">
        <w:t>1533, 1534</w:t>
      </w:r>
      <w:r w:rsidR="002D14B3">
        <w:t xml:space="preserve">, </w:t>
      </w:r>
      <w:r w:rsidRPr="00B5349F">
        <w:t>1814</w:t>
      </w:r>
      <w:r w:rsidR="002D14B3">
        <w:t xml:space="preserve">, </w:t>
      </w:r>
      <w:r w:rsidRPr="00B5349F">
        <w:t>2364</w:t>
      </w:r>
      <w:r w:rsidR="002D14B3">
        <w:t xml:space="preserve">, </w:t>
      </w:r>
      <w:r w:rsidRPr="00B5349F">
        <w:t>2427</w:t>
      </w:r>
      <w:r w:rsidR="002D14B3">
        <w:t xml:space="preserve">, </w:t>
      </w:r>
      <w:r w:rsidRPr="00B5349F">
        <w:t xml:space="preserve"> 2686, 2687</w:t>
      </w:r>
      <w:r w:rsidR="002D14B3">
        <w:t xml:space="preserve">, </w:t>
      </w:r>
      <w:r w:rsidRPr="00B5349F">
        <w:t>2766</w:t>
      </w:r>
      <w:r w:rsidR="002D14B3">
        <w:t xml:space="preserve">, </w:t>
      </w:r>
      <w:r w:rsidRPr="00B5349F">
        <w:t>2960</w:t>
      </w:r>
      <w:r w:rsidR="002D14B3">
        <w:t xml:space="preserve">, </w:t>
      </w:r>
      <w:r w:rsidRPr="00B5349F">
        <w:t>2968</w:t>
      </w:r>
      <w:r w:rsidR="002D14B3">
        <w:t xml:space="preserve">, </w:t>
      </w:r>
      <w:r w:rsidRPr="00B5349F">
        <w:t xml:space="preserve"> 3040</w:t>
      </w:r>
      <w:r w:rsidR="002D14B3">
        <w:t xml:space="preserve">, </w:t>
      </w:r>
      <w:r w:rsidRPr="00B5349F">
        <w:t>3153</w:t>
      </w:r>
      <w:r w:rsidR="00B61977">
        <w:t xml:space="preserve">, </w:t>
      </w:r>
      <w:r w:rsidRPr="00B5349F">
        <w:t xml:space="preserve"> 3172, 3173</w:t>
      </w:r>
      <w:r w:rsidR="00B61977">
        <w:t xml:space="preserve">, </w:t>
      </w:r>
      <w:r w:rsidRPr="00B5349F">
        <w:t xml:space="preserve"> 3505</w:t>
      </w:r>
      <w:r w:rsidR="00B61977">
        <w:t xml:space="preserve">, </w:t>
      </w:r>
      <w:r w:rsidRPr="00B5349F">
        <w:t xml:space="preserve"> 3585, 3586</w:t>
      </w:r>
      <w:r w:rsidR="00B61977">
        <w:t xml:space="preserve">, </w:t>
      </w:r>
      <w:r w:rsidRPr="00B5349F">
        <w:t xml:space="preserve"> 3614</w:t>
      </w:r>
      <w:r w:rsidR="00B61977">
        <w:t xml:space="preserve">, </w:t>
      </w:r>
      <w:r w:rsidRPr="00B5349F">
        <w:t xml:space="preserve"> 4522, 4523</w:t>
      </w:r>
      <w:r w:rsidR="00B61977">
        <w:t xml:space="preserve">, </w:t>
      </w:r>
    </w:p>
    <w:p w14:paraId="680E3E42" w14:textId="77777777" w:rsidR="00E70282" w:rsidRDefault="00E70282" w:rsidP="00EC0FEC">
      <w:pPr>
        <w:pStyle w:val="11"/>
      </w:pPr>
      <w:r w:rsidRPr="00B5349F">
        <w:t>Тинаев О. 2961</w:t>
      </w:r>
    </w:p>
    <w:p w14:paraId="05774C83" w14:textId="77777777" w:rsidR="00E70282" w:rsidRDefault="00E70282" w:rsidP="00EC0FEC">
      <w:pPr>
        <w:pStyle w:val="11"/>
      </w:pPr>
      <w:r w:rsidRPr="00B5349F">
        <w:t>Тингаев В. 4760</w:t>
      </w:r>
    </w:p>
    <w:p w14:paraId="4CBEEB98" w14:textId="77777777" w:rsidR="00E70282" w:rsidRDefault="00E70282" w:rsidP="00EC0FEC">
      <w:pPr>
        <w:pStyle w:val="11"/>
      </w:pPr>
      <w:r w:rsidRPr="00B5349F">
        <w:t>Титов Е. 4416</w:t>
      </w:r>
    </w:p>
    <w:p w14:paraId="5361144A" w14:textId="77777777" w:rsidR="00E70282" w:rsidRDefault="00E70282" w:rsidP="00EC0FEC">
      <w:pPr>
        <w:pStyle w:val="11"/>
      </w:pPr>
      <w:r w:rsidRPr="00B5349F">
        <w:t>Тихонов М. (1794)</w:t>
      </w:r>
    </w:p>
    <w:p w14:paraId="4E542E34" w14:textId="77777777" w:rsidR="00E70282" w:rsidRDefault="00E70282" w:rsidP="00EC0FEC">
      <w:pPr>
        <w:pStyle w:val="11"/>
      </w:pPr>
      <w:r w:rsidRPr="00B5349F">
        <w:t>Тихонова Л. В. 1174</w:t>
      </w:r>
    </w:p>
    <w:p w14:paraId="0E7D5A22" w14:textId="77777777" w:rsidR="00E70282" w:rsidRDefault="00E70282" w:rsidP="00EC0FEC">
      <w:pPr>
        <w:pStyle w:val="11"/>
      </w:pPr>
      <w:r w:rsidRPr="00B5349F">
        <w:t>Тишков А.В. 3506</w:t>
      </w:r>
    </w:p>
    <w:p w14:paraId="79F78AA3" w14:textId="77777777" w:rsidR="00E70282" w:rsidRDefault="00E70282" w:rsidP="00EC0FEC">
      <w:pPr>
        <w:pStyle w:val="11"/>
      </w:pPr>
      <w:r w:rsidRPr="00B5349F">
        <w:t>Тищенко И. 1815</w:t>
      </w:r>
    </w:p>
    <w:p w14:paraId="288E8993" w14:textId="77777777" w:rsidR="00E70282" w:rsidRDefault="00E70282" w:rsidP="00EC0FEC">
      <w:pPr>
        <w:pStyle w:val="11"/>
      </w:pPr>
      <w:r w:rsidRPr="00B5349F">
        <w:t>Ткаченко М. 5861</w:t>
      </w:r>
    </w:p>
    <w:p w14:paraId="7F4097B4" w14:textId="77777777" w:rsidR="00E70282" w:rsidRDefault="00E70282" w:rsidP="00EC0FEC">
      <w:pPr>
        <w:pStyle w:val="11"/>
      </w:pPr>
      <w:r w:rsidRPr="00B5349F">
        <w:t>Тлатов Б. 4131, 4132</w:t>
      </w:r>
    </w:p>
    <w:p w14:paraId="6C08C348" w14:textId="77777777" w:rsidR="00E70282" w:rsidRDefault="00E70282" w:rsidP="00EC0FEC">
      <w:pPr>
        <w:pStyle w:val="11"/>
      </w:pPr>
      <w:r w:rsidRPr="00B5349F">
        <w:t>Тлатов З. 5370</w:t>
      </w:r>
    </w:p>
    <w:p w14:paraId="27389AC4" w14:textId="77777777" w:rsidR="00E70282" w:rsidRDefault="00E70282" w:rsidP="00EC0FEC">
      <w:pPr>
        <w:pStyle w:val="11"/>
      </w:pPr>
      <w:r w:rsidRPr="00B5349F">
        <w:t>Тменов В. (5670), (5673)</w:t>
      </w:r>
    </w:p>
    <w:p w14:paraId="4196238D" w14:textId="77777777" w:rsidR="00E70282" w:rsidRDefault="00E70282" w:rsidP="00EC0FEC">
      <w:pPr>
        <w:pStyle w:val="11"/>
      </w:pPr>
      <w:r w:rsidRPr="00B5349F">
        <w:t>Тменов В. 2688</w:t>
      </w:r>
    </w:p>
    <w:p w14:paraId="37DEA39A" w14:textId="77777777" w:rsidR="00E70282" w:rsidRDefault="00E70282" w:rsidP="00EC0FEC">
      <w:pPr>
        <w:pStyle w:val="11"/>
      </w:pPr>
      <w:r w:rsidRPr="00B5349F">
        <w:t>Тменов В. 5371</w:t>
      </w:r>
    </w:p>
    <w:p w14:paraId="73371A71" w14:textId="77777777" w:rsidR="00E70282" w:rsidRDefault="00E70282" w:rsidP="00EC0FEC">
      <w:pPr>
        <w:pStyle w:val="11"/>
      </w:pPr>
      <w:r w:rsidRPr="00B5349F">
        <w:t>Тменов К. 5372</w:t>
      </w:r>
    </w:p>
    <w:p w14:paraId="23FE568A" w14:textId="77777777" w:rsidR="00E70282" w:rsidRDefault="00E70282" w:rsidP="00EC0FEC">
      <w:pPr>
        <w:pStyle w:val="11"/>
      </w:pPr>
      <w:r w:rsidRPr="00B5349F">
        <w:t>Тменов Т. (4449), 4457</w:t>
      </w:r>
      <w:r w:rsidR="00B61977">
        <w:t xml:space="preserve">, </w:t>
      </w:r>
      <w:r w:rsidRPr="00B5349F">
        <w:t>4516</w:t>
      </w:r>
      <w:r w:rsidR="00B61977">
        <w:t xml:space="preserve">, </w:t>
      </w:r>
      <w:r w:rsidRPr="00B5349F">
        <w:t xml:space="preserve"> 4524, 4525, 4540</w:t>
      </w:r>
    </w:p>
    <w:p w14:paraId="6F4ABEC7" w14:textId="77777777" w:rsidR="00E70282" w:rsidRDefault="00E70282" w:rsidP="00EC0FEC">
      <w:pPr>
        <w:pStyle w:val="11"/>
      </w:pPr>
      <w:r w:rsidRPr="00B5349F">
        <w:t>Тменова Д. 1816</w:t>
      </w:r>
    </w:p>
    <w:p w14:paraId="2185BF8C" w14:textId="77777777" w:rsidR="00E70282" w:rsidRDefault="00E70282" w:rsidP="00EC0FEC">
      <w:pPr>
        <w:pStyle w:val="11"/>
      </w:pPr>
      <w:r w:rsidRPr="00B5349F">
        <w:t>Тобоев А. 3154</w:t>
      </w:r>
    </w:p>
    <w:p w14:paraId="23121D07" w14:textId="77777777" w:rsidR="00E70282" w:rsidRDefault="00E70282" w:rsidP="00EC0FEC">
      <w:pPr>
        <w:pStyle w:val="11"/>
      </w:pPr>
      <w:r w:rsidRPr="00B5349F">
        <w:t>Тобоев Т. 761</w:t>
      </w:r>
    </w:p>
    <w:p w14:paraId="08F04DBE" w14:textId="77777777" w:rsidR="00E70282" w:rsidRDefault="00E70282" w:rsidP="00EC0FEC">
      <w:pPr>
        <w:pStyle w:val="11"/>
      </w:pPr>
      <w:r w:rsidRPr="00B5349F">
        <w:t>Тобоев Ц. (1578)</w:t>
      </w:r>
    </w:p>
    <w:p w14:paraId="05E32E58" w14:textId="77777777" w:rsidR="00E70282" w:rsidRDefault="00E70282" w:rsidP="00EC0FEC">
      <w:pPr>
        <w:pStyle w:val="11"/>
      </w:pPr>
      <w:r w:rsidRPr="00B5349F">
        <w:t>Тобоев Ц. (1745)</w:t>
      </w:r>
    </w:p>
    <w:p w14:paraId="7775A1E9" w14:textId="77777777" w:rsidR="00E70282" w:rsidRDefault="00E70282" w:rsidP="00EC0FEC">
      <w:pPr>
        <w:pStyle w:val="11"/>
      </w:pPr>
      <w:r w:rsidRPr="00B5349F">
        <w:t>Тобойти Ц. 1817</w:t>
      </w:r>
    </w:p>
    <w:p w14:paraId="76D14D78" w14:textId="77777777" w:rsidR="00E70282" w:rsidRDefault="00E70282" w:rsidP="00EC0FEC">
      <w:pPr>
        <w:pStyle w:val="11"/>
      </w:pPr>
      <w:r w:rsidRPr="00B5349F">
        <w:t>Тогоев А. (1651)</w:t>
      </w:r>
    </w:p>
    <w:p w14:paraId="5695EF1A" w14:textId="77777777" w:rsidR="00E70282" w:rsidRDefault="00E70282" w:rsidP="00EC0FEC">
      <w:pPr>
        <w:pStyle w:val="11"/>
      </w:pPr>
      <w:r w:rsidRPr="00B5349F">
        <w:t>Тогоев А.Н. (1666)</w:t>
      </w:r>
    </w:p>
    <w:p w14:paraId="510291AF" w14:textId="77777777" w:rsidR="00E70282" w:rsidRDefault="00E70282" w:rsidP="00EC0FEC">
      <w:pPr>
        <w:pStyle w:val="11"/>
      </w:pPr>
      <w:r w:rsidRPr="00B5349F">
        <w:t>Тогоева Л. 1535</w:t>
      </w:r>
      <w:r w:rsidR="00B61977">
        <w:t xml:space="preserve">, </w:t>
      </w:r>
      <w:r w:rsidRPr="00B5349F">
        <w:t>2463</w:t>
      </w:r>
    </w:p>
    <w:p w14:paraId="6A9BCD39" w14:textId="77777777" w:rsidR="00E70282" w:rsidRDefault="00E70282" w:rsidP="00EC0FEC">
      <w:pPr>
        <w:pStyle w:val="11"/>
      </w:pPr>
      <w:r w:rsidRPr="00B5349F">
        <w:t>Тогузов К.Т. (1696)</w:t>
      </w:r>
      <w:r w:rsidR="00B61977">
        <w:t xml:space="preserve">, </w:t>
      </w:r>
      <w:r w:rsidRPr="00B5349F">
        <w:t>(1719)</w:t>
      </w:r>
    </w:p>
    <w:p w14:paraId="761CFE10" w14:textId="77777777" w:rsidR="00E70282" w:rsidRDefault="00E70282" w:rsidP="00EC0FEC">
      <w:pPr>
        <w:pStyle w:val="11"/>
      </w:pPr>
      <w:r w:rsidRPr="00B5349F">
        <w:t>Токаев А. 110</w:t>
      </w:r>
      <w:r w:rsidR="00B61977">
        <w:t xml:space="preserve">, </w:t>
      </w:r>
      <w:r w:rsidR="00B61977" w:rsidRPr="00B5349F">
        <w:t>(3552)</w:t>
      </w:r>
      <w:r w:rsidR="00B61977">
        <w:t xml:space="preserve">, </w:t>
      </w:r>
      <w:r w:rsidR="00B61977" w:rsidRPr="00B5349F">
        <w:t>3798</w:t>
      </w:r>
      <w:r w:rsidR="00B61977">
        <w:t xml:space="preserve">, </w:t>
      </w:r>
      <w:r w:rsidR="00B61977" w:rsidRPr="00B5349F">
        <w:t xml:space="preserve"> (5817</w:t>
      </w:r>
      <w:r w:rsidR="00B61977">
        <w:t xml:space="preserve">), </w:t>
      </w:r>
    </w:p>
    <w:p w14:paraId="514B9D67" w14:textId="77777777" w:rsidR="00E70282" w:rsidRDefault="00E70282" w:rsidP="00EC0FEC">
      <w:pPr>
        <w:pStyle w:val="11"/>
      </w:pPr>
      <w:r w:rsidRPr="00B5349F">
        <w:t>Токаев Г. (3185)</w:t>
      </w:r>
    </w:p>
    <w:p w14:paraId="5CE26058" w14:textId="77777777" w:rsidR="00E70282" w:rsidRDefault="00E70282" w:rsidP="00EC0FEC">
      <w:pPr>
        <w:pStyle w:val="11"/>
      </w:pPr>
      <w:r w:rsidRPr="00B5349F">
        <w:t>Токаев Е. 3211</w:t>
      </w:r>
    </w:p>
    <w:p w14:paraId="7396E755" w14:textId="77777777" w:rsidR="00E70282" w:rsidRDefault="00E70282" w:rsidP="00EC0FEC">
      <w:pPr>
        <w:pStyle w:val="11"/>
      </w:pPr>
      <w:r w:rsidRPr="00B5349F">
        <w:t>Токаев К. 700</w:t>
      </w:r>
    </w:p>
    <w:p w14:paraId="7F35A023" w14:textId="77777777" w:rsidR="00E70282" w:rsidRDefault="00E70282" w:rsidP="00EC0FEC">
      <w:pPr>
        <w:pStyle w:val="11"/>
      </w:pPr>
      <w:r w:rsidRPr="00B5349F">
        <w:t>Токаев Н. 568</w:t>
      </w:r>
      <w:r w:rsidR="00B61977">
        <w:t xml:space="preserve">, </w:t>
      </w:r>
      <w:r w:rsidRPr="00B5349F">
        <w:t xml:space="preserve"> 681</w:t>
      </w:r>
      <w:r w:rsidR="00B61977">
        <w:t xml:space="preserve">, </w:t>
      </w:r>
      <w:r w:rsidRPr="00B5349F">
        <w:t xml:space="preserve"> 847</w:t>
      </w:r>
    </w:p>
    <w:p w14:paraId="474D4D16" w14:textId="77777777" w:rsidR="00E70282" w:rsidRDefault="00E70282" w:rsidP="00EC0FEC">
      <w:pPr>
        <w:pStyle w:val="11"/>
      </w:pPr>
      <w:r w:rsidRPr="00B5349F">
        <w:t>Токаев О. 762</w:t>
      </w:r>
    </w:p>
    <w:p w14:paraId="7B930DE5" w14:textId="77777777" w:rsidR="00E70282" w:rsidRDefault="00E70282" w:rsidP="00EC0FEC">
      <w:pPr>
        <w:pStyle w:val="11"/>
      </w:pPr>
      <w:r w:rsidRPr="00B5349F">
        <w:t>Токаева М. 5373</w:t>
      </w:r>
    </w:p>
    <w:p w14:paraId="53890047" w14:textId="77777777" w:rsidR="00E70282" w:rsidRDefault="00E70282" w:rsidP="00EC0FEC">
      <w:pPr>
        <w:pStyle w:val="11"/>
      </w:pPr>
      <w:r w:rsidRPr="00B5349F">
        <w:t>Токаева Ф. 5374</w:t>
      </w:r>
    </w:p>
    <w:p w14:paraId="49DC87D2" w14:textId="77777777" w:rsidR="00E70282" w:rsidRDefault="00E70282" w:rsidP="00EC0FEC">
      <w:pPr>
        <w:pStyle w:val="11"/>
      </w:pPr>
      <w:r w:rsidRPr="00B5349F">
        <w:t>Токарева Л.М. (4049)</w:t>
      </w:r>
    </w:p>
    <w:p w14:paraId="2C536FF0" w14:textId="77777777" w:rsidR="00E70282" w:rsidRDefault="00E70282" w:rsidP="00EC0FEC">
      <w:pPr>
        <w:pStyle w:val="11"/>
      </w:pPr>
      <w:r w:rsidRPr="00B5349F">
        <w:t>Токмаев И.Т. (1617)</w:t>
      </w:r>
    </w:p>
    <w:p w14:paraId="17FA0C34" w14:textId="77777777" w:rsidR="00E70282" w:rsidRDefault="00E70282" w:rsidP="00EC0FEC">
      <w:pPr>
        <w:pStyle w:val="11"/>
      </w:pPr>
      <w:r w:rsidRPr="00B5349F">
        <w:t>Толасова Э. 2366</w:t>
      </w:r>
    </w:p>
    <w:p w14:paraId="6EB2DB57" w14:textId="77777777" w:rsidR="00E70282" w:rsidRDefault="00E70282" w:rsidP="00EC0FEC">
      <w:pPr>
        <w:pStyle w:val="11"/>
      </w:pPr>
      <w:r w:rsidRPr="00B5349F">
        <w:t>Толасова Э.Г. 2464</w:t>
      </w:r>
    </w:p>
    <w:p w14:paraId="5E957823" w14:textId="77777777" w:rsidR="00E70282" w:rsidRDefault="00E70282" w:rsidP="00EC0FEC">
      <w:pPr>
        <w:pStyle w:val="11"/>
      </w:pPr>
      <w:r w:rsidRPr="00B5349F">
        <w:t xml:space="preserve">Толоконникова Е. </w:t>
      </w:r>
      <w:r w:rsidR="00B61977">
        <w:t xml:space="preserve">682, </w:t>
      </w:r>
      <w:r w:rsidRPr="00B5349F">
        <w:t>3899</w:t>
      </w:r>
      <w:r w:rsidR="00B61977">
        <w:t xml:space="preserve">, </w:t>
      </w:r>
      <w:r w:rsidRPr="00B5349F">
        <w:t>5634</w:t>
      </w:r>
    </w:p>
    <w:p w14:paraId="272EC755" w14:textId="77777777" w:rsidR="00E70282" w:rsidRDefault="00E70282" w:rsidP="00EC0FEC">
      <w:pPr>
        <w:pStyle w:val="11"/>
      </w:pPr>
      <w:r w:rsidRPr="00B5349F">
        <w:t>Толпаров А. 1635</w:t>
      </w:r>
    </w:p>
    <w:p w14:paraId="48A1E1F1" w14:textId="77777777" w:rsidR="00E70282" w:rsidRDefault="00E70282" w:rsidP="00EC0FEC">
      <w:pPr>
        <w:pStyle w:val="11"/>
      </w:pPr>
      <w:r w:rsidRPr="00B5349F">
        <w:t>Толпаров А.М. (1568)</w:t>
      </w:r>
      <w:r w:rsidR="00B61977">
        <w:t xml:space="preserve">, </w:t>
      </w:r>
      <w:r w:rsidRPr="00B5349F">
        <w:t>(1707)</w:t>
      </w:r>
    </w:p>
    <w:p w14:paraId="0565C122" w14:textId="77777777" w:rsidR="00E70282" w:rsidRDefault="00E70282" w:rsidP="00EC0FEC">
      <w:pPr>
        <w:pStyle w:val="11"/>
      </w:pPr>
      <w:r w:rsidRPr="00B5349F">
        <w:t>Толпарова И. 209</w:t>
      </w:r>
    </w:p>
    <w:p w14:paraId="2BAEDC04" w14:textId="77777777" w:rsidR="00E70282" w:rsidRDefault="00E70282" w:rsidP="00EC0FEC">
      <w:pPr>
        <w:pStyle w:val="11"/>
      </w:pPr>
      <w:r w:rsidRPr="00B5349F">
        <w:t>Томаев И. 3026</w:t>
      </w:r>
    </w:p>
    <w:p w14:paraId="6E3B54CD" w14:textId="77777777" w:rsidR="00E70282" w:rsidRDefault="00E70282" w:rsidP="00EC0FEC">
      <w:pPr>
        <w:pStyle w:val="11"/>
      </w:pPr>
      <w:r w:rsidRPr="00B5349F">
        <w:t>Томаев К. (1853)</w:t>
      </w:r>
    </w:p>
    <w:p w14:paraId="75312405" w14:textId="77777777" w:rsidR="00E70282" w:rsidRDefault="00E70282" w:rsidP="00EC0FEC">
      <w:pPr>
        <w:pStyle w:val="11"/>
      </w:pPr>
      <w:r w:rsidRPr="00B5349F">
        <w:t>Томаев К. 1819</w:t>
      </w:r>
    </w:p>
    <w:p w14:paraId="793FD537" w14:textId="77777777" w:rsidR="00E70282" w:rsidRDefault="00E70282" w:rsidP="00EC0FEC">
      <w:pPr>
        <w:pStyle w:val="11"/>
      </w:pPr>
      <w:r w:rsidRPr="00B5349F">
        <w:t>Томаев К. 5862</w:t>
      </w:r>
    </w:p>
    <w:p w14:paraId="20E3937F" w14:textId="77777777" w:rsidR="00E70282" w:rsidRDefault="00E70282" w:rsidP="00EC0FEC">
      <w:pPr>
        <w:pStyle w:val="11"/>
      </w:pPr>
      <w:r w:rsidRPr="00B5349F">
        <w:t>Томаев М. (5579)</w:t>
      </w:r>
    </w:p>
    <w:p w14:paraId="559E33FF" w14:textId="77777777" w:rsidR="00E70282" w:rsidRDefault="00E70282" w:rsidP="00EC0FEC">
      <w:pPr>
        <w:pStyle w:val="11"/>
      </w:pPr>
      <w:r w:rsidRPr="00B5349F">
        <w:t>Томаев М. 2003</w:t>
      </w:r>
    </w:p>
    <w:p w14:paraId="313D94B4" w14:textId="77777777" w:rsidR="00E70282" w:rsidRDefault="00E70282" w:rsidP="00EC0FEC">
      <w:pPr>
        <w:pStyle w:val="11"/>
      </w:pPr>
      <w:r w:rsidRPr="00B5349F">
        <w:t>Томаева З. 2465</w:t>
      </w:r>
    </w:p>
    <w:p w14:paraId="227E99C8" w14:textId="77777777" w:rsidR="00E70282" w:rsidRDefault="00E70282" w:rsidP="00EC0FEC">
      <w:pPr>
        <w:pStyle w:val="11"/>
      </w:pPr>
      <w:r w:rsidRPr="00B5349F">
        <w:t>Томаева М. 5375</w:t>
      </w:r>
    </w:p>
    <w:p w14:paraId="6DDE3FB5" w14:textId="77777777" w:rsidR="00E70282" w:rsidRDefault="00E70282" w:rsidP="00EC0FEC">
      <w:pPr>
        <w:pStyle w:val="11"/>
      </w:pPr>
      <w:r w:rsidRPr="00B5349F">
        <w:t>Томаева М. 5635</w:t>
      </w:r>
    </w:p>
    <w:p w14:paraId="023EE97C" w14:textId="77777777" w:rsidR="00E70282" w:rsidRDefault="00E70282" w:rsidP="00EC0FEC">
      <w:pPr>
        <w:pStyle w:val="11"/>
      </w:pPr>
      <w:r w:rsidRPr="00B5349F">
        <w:t>Торчинов В. 4526, 4527</w:t>
      </w:r>
    </w:p>
    <w:p w14:paraId="428FEEB9" w14:textId="77777777" w:rsidR="00E70282" w:rsidRDefault="00E70282" w:rsidP="00EC0FEC">
      <w:pPr>
        <w:pStyle w:val="11"/>
      </w:pPr>
      <w:r w:rsidRPr="00B5349F">
        <w:t>Торчинов О. 3578</w:t>
      </w:r>
    </w:p>
    <w:p w14:paraId="26C5FD49" w14:textId="77777777" w:rsidR="00E70282" w:rsidRDefault="00E70282" w:rsidP="00EC0FEC">
      <w:pPr>
        <w:pStyle w:val="11"/>
      </w:pPr>
      <w:r w:rsidRPr="00B5349F">
        <w:t>Торчинова Р. 2428</w:t>
      </w:r>
    </w:p>
    <w:p w14:paraId="1492AE57" w14:textId="77777777" w:rsidR="00E70282" w:rsidRDefault="00E70282" w:rsidP="00EC0FEC">
      <w:pPr>
        <w:pStyle w:val="11"/>
      </w:pPr>
      <w:r w:rsidRPr="00B5349F">
        <w:t>Торшин А. 438, 439</w:t>
      </w:r>
    </w:p>
    <w:p w14:paraId="5A370AC2" w14:textId="77777777" w:rsidR="00E70282" w:rsidRDefault="00E70282" w:rsidP="00EC0FEC">
      <w:pPr>
        <w:pStyle w:val="11"/>
      </w:pPr>
      <w:r w:rsidRPr="00B5349F">
        <w:t>Тотаев Ю. 3318</w:t>
      </w:r>
    </w:p>
    <w:p w14:paraId="0CA49570" w14:textId="77777777" w:rsidR="00E70282" w:rsidRDefault="00E70282" w:rsidP="00EC0FEC">
      <w:pPr>
        <w:pStyle w:val="11"/>
      </w:pPr>
      <w:r w:rsidRPr="00B5349F">
        <w:t>Тотикова И.Л. (2344)</w:t>
      </w:r>
    </w:p>
    <w:p w14:paraId="21059ED0" w14:textId="77777777" w:rsidR="00E70282" w:rsidRDefault="00E70282" w:rsidP="00EC0FEC">
      <w:pPr>
        <w:pStyle w:val="11"/>
      </w:pPr>
      <w:r w:rsidRPr="00B5349F">
        <w:t>Тотоев Р.Х. (1562)</w:t>
      </w:r>
    </w:p>
    <w:p w14:paraId="6FAA6315" w14:textId="77777777" w:rsidR="00E70282" w:rsidRDefault="00E70282" w:rsidP="00EC0FEC">
      <w:pPr>
        <w:pStyle w:val="11"/>
      </w:pPr>
      <w:r w:rsidRPr="00B5349F">
        <w:t>Тотоева Св. 1394</w:t>
      </w:r>
      <w:r w:rsidR="00A75E87">
        <w:t xml:space="preserve">, </w:t>
      </w:r>
      <w:r w:rsidRPr="00B5349F">
        <w:t xml:space="preserve"> 2015</w:t>
      </w:r>
    </w:p>
    <w:p w14:paraId="76A80E71" w14:textId="77777777" w:rsidR="00E70282" w:rsidRDefault="00E70282" w:rsidP="00EC0FEC">
      <w:pPr>
        <w:pStyle w:val="11"/>
      </w:pPr>
      <w:r w:rsidRPr="00B5349F">
        <w:t>Тотоонова-Чехоева З. 2368</w:t>
      </w:r>
    </w:p>
    <w:p w14:paraId="283F01F5" w14:textId="77777777" w:rsidR="00E70282" w:rsidRDefault="00E70282" w:rsidP="00EC0FEC">
      <w:pPr>
        <w:pStyle w:val="11"/>
      </w:pPr>
      <w:r w:rsidRPr="00B5349F">
        <w:t xml:space="preserve">Тотоонти И. </w:t>
      </w:r>
      <w:r w:rsidR="00A75E87">
        <w:t xml:space="preserve">Х. 440, </w:t>
      </w:r>
      <w:r w:rsidRPr="00B5349F">
        <w:t>3524</w:t>
      </w:r>
      <w:r w:rsidR="00A75E87">
        <w:t xml:space="preserve">, </w:t>
      </w:r>
      <w:r w:rsidRPr="00B5349F">
        <w:t>4528-4530</w:t>
      </w:r>
    </w:p>
    <w:p w14:paraId="143AE60E" w14:textId="77777777" w:rsidR="00E70282" w:rsidRDefault="00E70282" w:rsidP="00EC0FEC">
      <w:pPr>
        <w:pStyle w:val="11"/>
      </w:pPr>
      <w:r w:rsidRPr="00B5349F">
        <w:t>Тотров Б.Д. (1876)</w:t>
      </w:r>
    </w:p>
    <w:p w14:paraId="32985697" w14:textId="77777777" w:rsidR="00E70282" w:rsidRDefault="00E70282" w:rsidP="00EC0FEC">
      <w:pPr>
        <w:pStyle w:val="11"/>
      </w:pPr>
      <w:r w:rsidRPr="00B5349F">
        <w:t>Тотров В. 2085</w:t>
      </w:r>
      <w:r w:rsidR="00A75E87">
        <w:t xml:space="preserve">, </w:t>
      </w:r>
      <w:r w:rsidRPr="00B5349F">
        <w:t xml:space="preserve"> 2368-2371</w:t>
      </w:r>
    </w:p>
    <w:p w14:paraId="193EBED7" w14:textId="77777777" w:rsidR="00E70282" w:rsidRDefault="00E70282" w:rsidP="00EC0FEC">
      <w:pPr>
        <w:pStyle w:val="11"/>
      </w:pPr>
      <w:r w:rsidRPr="00B5349F">
        <w:t xml:space="preserve">Тотров Р. </w:t>
      </w:r>
      <w:r w:rsidR="00A75E87">
        <w:t xml:space="preserve">19, </w:t>
      </w:r>
      <w:r w:rsidRPr="00B5349F">
        <w:t>142</w:t>
      </w:r>
    </w:p>
    <w:p w14:paraId="172C0BBC" w14:textId="77777777" w:rsidR="00E70282" w:rsidRDefault="00E70282" w:rsidP="00EC0FEC">
      <w:pPr>
        <w:pStyle w:val="11"/>
      </w:pPr>
      <w:r w:rsidRPr="00B5349F">
        <w:t>Тотрова Р. 3373</w:t>
      </w:r>
    </w:p>
    <w:p w14:paraId="0FCAE5AB" w14:textId="77777777" w:rsidR="00E70282" w:rsidRDefault="00E70282" w:rsidP="00EC0FEC">
      <w:pPr>
        <w:pStyle w:val="11"/>
      </w:pPr>
      <w:r w:rsidRPr="00B5349F">
        <w:t>Тотрова-Тотикова И.З. 2173</w:t>
      </w:r>
    </w:p>
    <w:p w14:paraId="75D997B3" w14:textId="77777777" w:rsidR="00E70282" w:rsidRDefault="00E70282" w:rsidP="00EC0FEC">
      <w:pPr>
        <w:pStyle w:val="11"/>
      </w:pPr>
      <w:r w:rsidRPr="00B5349F">
        <w:t>Тохов И. (5566)</w:t>
      </w:r>
    </w:p>
    <w:p w14:paraId="379DB247" w14:textId="77777777" w:rsidR="00E70282" w:rsidRDefault="00E70282" w:rsidP="00EC0FEC">
      <w:pPr>
        <w:pStyle w:val="11"/>
      </w:pPr>
      <w:r w:rsidRPr="00B5349F">
        <w:t>Тохсыров В. 4531, 4532</w:t>
      </w:r>
    </w:p>
    <w:p w14:paraId="37CD1833" w14:textId="77777777" w:rsidR="00E70282" w:rsidRDefault="00E70282" w:rsidP="00EC0FEC">
      <w:pPr>
        <w:pStyle w:val="11"/>
      </w:pPr>
      <w:r w:rsidRPr="00B5349F">
        <w:t xml:space="preserve">Тохсыров К. </w:t>
      </w:r>
      <w:r w:rsidR="00A75E87">
        <w:t xml:space="preserve">210, 569, 849, </w:t>
      </w:r>
      <w:r w:rsidRPr="00B5349F">
        <w:t>1129-1131</w:t>
      </w:r>
      <w:r w:rsidR="00A75E87">
        <w:t xml:space="preserve">, </w:t>
      </w:r>
      <w:r w:rsidRPr="00B5349F">
        <w:t>1395</w:t>
      </w:r>
      <w:r w:rsidR="00A75E87">
        <w:t xml:space="preserve">, </w:t>
      </w:r>
      <w:r w:rsidRPr="00B5349F">
        <w:t>1536-1539</w:t>
      </w:r>
      <w:r w:rsidR="00A75E87">
        <w:t xml:space="preserve">, </w:t>
      </w:r>
      <w:r w:rsidRPr="00B5349F">
        <w:t>1820-1822</w:t>
      </w:r>
      <w:r w:rsidR="00A75E87">
        <w:t xml:space="preserve">, </w:t>
      </w:r>
      <w:r w:rsidRPr="00B5349F">
        <w:t>2016</w:t>
      </w:r>
      <w:r w:rsidR="00A75E87">
        <w:t xml:space="preserve">, </w:t>
      </w:r>
      <w:r w:rsidRPr="00B5349F">
        <w:t xml:space="preserve"> 2052</w:t>
      </w:r>
      <w:r w:rsidR="00A75E87">
        <w:t xml:space="preserve">, </w:t>
      </w:r>
      <w:r w:rsidRPr="00B5349F">
        <w:t>2372</w:t>
      </w:r>
      <w:r w:rsidR="00A75E87">
        <w:t xml:space="preserve">, </w:t>
      </w:r>
      <w:r w:rsidRPr="00B5349F">
        <w:t xml:space="preserve"> 2620, 2621</w:t>
      </w:r>
      <w:r w:rsidR="00A75E87">
        <w:t xml:space="preserve">, </w:t>
      </w:r>
      <w:r w:rsidRPr="00B5349F">
        <w:t>2689</w:t>
      </w:r>
      <w:r w:rsidR="00A75E87">
        <w:t xml:space="preserve">, </w:t>
      </w:r>
      <w:r w:rsidRPr="00B5349F">
        <w:t>2767, 2768</w:t>
      </w:r>
      <w:r w:rsidR="00A75E87">
        <w:t xml:space="preserve">, </w:t>
      </w:r>
      <w:r w:rsidRPr="00B5349F">
        <w:t>3078</w:t>
      </w:r>
      <w:r w:rsidR="00A75E87">
        <w:t xml:space="preserve">, </w:t>
      </w:r>
      <w:r w:rsidRPr="00B5349F">
        <w:t xml:space="preserve"> 3098</w:t>
      </w:r>
      <w:r w:rsidR="00A75E87">
        <w:t xml:space="preserve">, </w:t>
      </w:r>
      <w:r w:rsidRPr="00B5349F">
        <w:t>3202</w:t>
      </w:r>
      <w:r w:rsidR="00A75E87">
        <w:t xml:space="preserve">, </w:t>
      </w:r>
      <w:r w:rsidRPr="00B5349F">
        <w:t>3421</w:t>
      </w:r>
      <w:r w:rsidR="00A75E87">
        <w:t xml:space="preserve">, </w:t>
      </w:r>
      <w:r w:rsidRPr="00B5349F">
        <w:t>3557</w:t>
      </w:r>
      <w:r w:rsidR="00A75E87">
        <w:t xml:space="preserve">, </w:t>
      </w:r>
      <w:r w:rsidRPr="00B5349F">
        <w:t>3579, 3580</w:t>
      </w:r>
      <w:r w:rsidR="00A75E87">
        <w:t xml:space="preserve">, </w:t>
      </w:r>
      <w:r w:rsidRPr="00B5349F">
        <w:t xml:space="preserve"> 3664</w:t>
      </w:r>
      <w:r w:rsidR="00A75E87">
        <w:t xml:space="preserve">, </w:t>
      </w:r>
      <w:r w:rsidRPr="00B5349F">
        <w:t>3859</w:t>
      </w:r>
    </w:p>
    <w:p w14:paraId="52261E2A" w14:textId="77777777" w:rsidR="00E70282" w:rsidRDefault="00E70282" w:rsidP="00EC0FEC">
      <w:pPr>
        <w:pStyle w:val="11"/>
      </w:pPr>
      <w:r w:rsidRPr="00B5349F">
        <w:t>Тохтиев Э. 3387</w:t>
      </w:r>
    </w:p>
    <w:p w14:paraId="1B600F98" w14:textId="77777777" w:rsidR="00E70282" w:rsidRDefault="00E70282" w:rsidP="00EC0FEC">
      <w:pPr>
        <w:pStyle w:val="11"/>
      </w:pPr>
      <w:r w:rsidRPr="00B5349F">
        <w:t>Тохтиева А. 5376</w:t>
      </w:r>
    </w:p>
    <w:p w14:paraId="4F4307FE" w14:textId="77777777" w:rsidR="00E70282" w:rsidRDefault="00E70282" w:rsidP="00EC0FEC">
      <w:pPr>
        <w:pStyle w:val="11"/>
      </w:pPr>
      <w:r w:rsidRPr="00B5349F">
        <w:t>Третьяк А. 1221</w:t>
      </w:r>
    </w:p>
    <w:p w14:paraId="599689F1" w14:textId="77777777" w:rsidR="00E70282" w:rsidRDefault="00E70282" w:rsidP="00EC0FEC">
      <w:pPr>
        <w:pStyle w:val="11"/>
      </w:pPr>
      <w:r w:rsidRPr="00B5349F">
        <w:t>Третьяков Ю. 481</w:t>
      </w:r>
    </w:p>
    <w:p w14:paraId="7F36C740" w14:textId="77777777" w:rsidR="00E70282" w:rsidRDefault="00E70282" w:rsidP="00EC0FEC">
      <w:pPr>
        <w:pStyle w:val="11"/>
      </w:pPr>
      <w:r w:rsidRPr="00B5349F">
        <w:t>Троицкая В. 211-214</w:t>
      </w:r>
      <w:r w:rsidR="00A75E87">
        <w:t xml:space="preserve">, </w:t>
      </w:r>
      <w:r w:rsidR="00A75E87" w:rsidRPr="00B5349F">
        <w:t>1396</w:t>
      </w:r>
      <w:r w:rsidR="00A75E87">
        <w:t xml:space="preserve">, </w:t>
      </w:r>
      <w:r w:rsidRPr="00B5349F">
        <w:t>2677</w:t>
      </w:r>
      <w:r w:rsidR="00A75E87">
        <w:t xml:space="preserve">, </w:t>
      </w:r>
      <w:r w:rsidRPr="00B5349F">
        <w:t>4029</w:t>
      </w:r>
    </w:p>
    <w:p w14:paraId="7386E73F" w14:textId="77777777" w:rsidR="00E70282" w:rsidRDefault="00E70282" w:rsidP="00EC0FEC">
      <w:pPr>
        <w:pStyle w:val="11"/>
      </w:pPr>
      <w:r w:rsidRPr="00B5349F">
        <w:t>Трошев Г. 4681</w:t>
      </w:r>
    </w:p>
    <w:p w14:paraId="1962459D" w14:textId="77777777" w:rsidR="00E70282" w:rsidRDefault="00E70282" w:rsidP="00EC0FEC">
      <w:pPr>
        <w:pStyle w:val="11"/>
      </w:pPr>
      <w:r w:rsidRPr="00B5349F">
        <w:t>Трунова З. 4036</w:t>
      </w:r>
    </w:p>
    <w:p w14:paraId="6A1556E6" w14:textId="77777777" w:rsidR="00E70282" w:rsidRDefault="00E70282" w:rsidP="00EC0FEC">
      <w:pPr>
        <w:pStyle w:val="11"/>
      </w:pPr>
      <w:r w:rsidRPr="00B5349F">
        <w:t>Туаев В. (2373)</w:t>
      </w:r>
    </w:p>
    <w:p w14:paraId="4FB39E9B" w14:textId="77777777" w:rsidR="00E70282" w:rsidRDefault="00E70282" w:rsidP="00EC0FEC">
      <w:pPr>
        <w:pStyle w:val="11"/>
      </w:pPr>
      <w:r w:rsidRPr="00B5349F">
        <w:t>Туаев В. 1473</w:t>
      </w:r>
    </w:p>
    <w:p w14:paraId="38D86D1C" w14:textId="77777777" w:rsidR="00E70282" w:rsidRDefault="00E70282" w:rsidP="00EC0FEC">
      <w:pPr>
        <w:pStyle w:val="11"/>
      </w:pPr>
      <w:r w:rsidRPr="00B5349F">
        <w:t>Туаев Г. (4473)</w:t>
      </w:r>
    </w:p>
    <w:p w14:paraId="61DEABFA" w14:textId="77777777" w:rsidR="00E70282" w:rsidRDefault="00E70282" w:rsidP="00EC0FEC">
      <w:pPr>
        <w:pStyle w:val="11"/>
      </w:pPr>
      <w:r w:rsidRPr="00B5349F">
        <w:t>Туаев З. 3320</w:t>
      </w:r>
      <w:r w:rsidR="00A75E87">
        <w:t xml:space="preserve">, </w:t>
      </w:r>
      <w:r w:rsidRPr="00B5349F">
        <w:t>5377</w:t>
      </w:r>
    </w:p>
    <w:p w14:paraId="367889BC" w14:textId="77777777" w:rsidR="00E70282" w:rsidRDefault="00E70282" w:rsidP="00EC0FEC">
      <w:pPr>
        <w:pStyle w:val="11"/>
      </w:pPr>
      <w:r w:rsidRPr="00B5349F">
        <w:t>Туаев И. 5864</w:t>
      </w:r>
    </w:p>
    <w:p w14:paraId="4948CB10" w14:textId="77777777" w:rsidR="00E70282" w:rsidRDefault="00E70282" w:rsidP="00EC0FEC">
      <w:pPr>
        <w:pStyle w:val="11"/>
      </w:pPr>
      <w:r w:rsidRPr="00B5349F">
        <w:t>Туаев М. 2018</w:t>
      </w:r>
    </w:p>
    <w:p w14:paraId="08A2EF85" w14:textId="77777777" w:rsidR="00E70282" w:rsidRDefault="00E70282" w:rsidP="00EC0FEC">
      <w:pPr>
        <w:pStyle w:val="11"/>
      </w:pPr>
      <w:r w:rsidRPr="00B5349F">
        <w:t>Туаев Т. 4534</w:t>
      </w:r>
    </w:p>
    <w:p w14:paraId="6DCB7876" w14:textId="77777777" w:rsidR="00E70282" w:rsidRDefault="00E70282" w:rsidP="00EC0FEC">
      <w:pPr>
        <w:pStyle w:val="11"/>
      </w:pPr>
      <w:r w:rsidRPr="00B5349F">
        <w:t>Туаев Ш. 144</w:t>
      </w:r>
    </w:p>
    <w:p w14:paraId="31D93B15" w14:textId="77777777" w:rsidR="00E70282" w:rsidRDefault="00E70282" w:rsidP="00EC0FEC">
      <w:pPr>
        <w:pStyle w:val="11"/>
      </w:pPr>
      <w:r w:rsidRPr="00B5349F">
        <w:t>Туаев Ю.Г. (2897)</w:t>
      </w:r>
    </w:p>
    <w:p w14:paraId="75BC63FA" w14:textId="77777777" w:rsidR="00E70282" w:rsidRDefault="00E70282" w:rsidP="00EC0FEC">
      <w:pPr>
        <w:pStyle w:val="11"/>
      </w:pPr>
      <w:r w:rsidRPr="00B5349F">
        <w:t>Туаева А. 145</w:t>
      </w:r>
      <w:r w:rsidR="00A75E87">
        <w:t xml:space="preserve">, 867, </w:t>
      </w:r>
      <w:r w:rsidRPr="00B5349F">
        <w:t>1823</w:t>
      </w:r>
      <w:r w:rsidR="00A75E87">
        <w:t xml:space="preserve">, </w:t>
      </w:r>
      <w:r w:rsidRPr="00B5349F">
        <w:t xml:space="preserve"> 5378</w:t>
      </w:r>
    </w:p>
    <w:p w14:paraId="5754555F" w14:textId="77777777" w:rsidR="00E70282" w:rsidRDefault="00E70282" w:rsidP="00EC0FEC">
      <w:pPr>
        <w:pStyle w:val="11"/>
      </w:pPr>
      <w:r w:rsidRPr="00B5349F">
        <w:t>Туаева М. 1397</w:t>
      </w:r>
    </w:p>
    <w:p w14:paraId="595BF88C" w14:textId="77777777" w:rsidR="00E70282" w:rsidRDefault="00E70282" w:rsidP="00EC0FEC">
      <w:pPr>
        <w:pStyle w:val="11"/>
      </w:pPr>
      <w:r w:rsidRPr="00B5349F">
        <w:t>Туаева Т. 4030</w:t>
      </w:r>
    </w:p>
    <w:p w14:paraId="385B074C" w14:textId="77777777" w:rsidR="00E70282" w:rsidRDefault="00E70282" w:rsidP="00EC0FEC">
      <w:pPr>
        <w:pStyle w:val="11"/>
      </w:pPr>
      <w:r w:rsidRPr="00B5349F">
        <w:t>Туаева Т.З. 3473</w:t>
      </w:r>
    </w:p>
    <w:p w14:paraId="1733D2CB" w14:textId="77777777" w:rsidR="00E70282" w:rsidRDefault="00E70282" w:rsidP="00EC0FEC">
      <w:pPr>
        <w:pStyle w:val="11"/>
      </w:pPr>
      <w:r w:rsidRPr="00B5349F">
        <w:t>Тубеев М. 1398</w:t>
      </w:r>
      <w:r w:rsidR="00A75E87">
        <w:t xml:space="preserve">, </w:t>
      </w:r>
      <w:r w:rsidRPr="00B5349F">
        <w:t>1540, 1541</w:t>
      </w:r>
    </w:p>
    <w:p w14:paraId="3A2A639A" w14:textId="77777777" w:rsidR="00E70282" w:rsidRDefault="00E70282" w:rsidP="00EC0FEC">
      <w:pPr>
        <w:pStyle w:val="11"/>
      </w:pPr>
      <w:r w:rsidRPr="00B5349F">
        <w:t>Туганов В. (4449), 4457</w:t>
      </w:r>
    </w:p>
    <w:p w14:paraId="073BEB15" w14:textId="77777777" w:rsidR="00E70282" w:rsidRDefault="00E70282" w:rsidP="00EC0FEC">
      <w:pPr>
        <w:pStyle w:val="11"/>
      </w:pPr>
      <w:r w:rsidRPr="00B5349F">
        <w:t>Туганова Дз. (4014)</w:t>
      </w:r>
      <w:r w:rsidR="00A75E87">
        <w:t xml:space="preserve">, </w:t>
      </w:r>
      <w:r w:rsidRPr="00B5349F">
        <w:t>(4034), (4035)</w:t>
      </w:r>
    </w:p>
    <w:p w14:paraId="20B639D5" w14:textId="77777777" w:rsidR="00E70282" w:rsidRDefault="00E70282" w:rsidP="00EC0FEC">
      <w:pPr>
        <w:pStyle w:val="11"/>
      </w:pPr>
      <w:r w:rsidRPr="00B5349F">
        <w:t xml:space="preserve">Туганова Л. </w:t>
      </w:r>
      <w:r w:rsidR="00A75E87">
        <w:t xml:space="preserve">269, </w:t>
      </w:r>
      <w:r w:rsidRPr="00B5349F">
        <w:t>2019, 2020</w:t>
      </w:r>
    </w:p>
    <w:p w14:paraId="09D55282" w14:textId="77777777" w:rsidR="00E70282" w:rsidRDefault="00E70282" w:rsidP="00EC0FEC">
      <w:pPr>
        <w:pStyle w:val="11"/>
      </w:pPr>
      <w:r w:rsidRPr="00B5349F">
        <w:t>Туккаев А. (1610)</w:t>
      </w:r>
    </w:p>
    <w:p w14:paraId="57CB0C8F" w14:textId="77777777" w:rsidR="00E70282" w:rsidRDefault="00E70282" w:rsidP="00EC0FEC">
      <w:pPr>
        <w:pStyle w:val="11"/>
      </w:pPr>
      <w:r w:rsidRPr="00B5349F">
        <w:t>Туккаев О.О. 1399</w:t>
      </w:r>
    </w:p>
    <w:p w14:paraId="23ADA0CB" w14:textId="77777777" w:rsidR="00E70282" w:rsidRDefault="00E70282" w:rsidP="00EC0FEC">
      <w:pPr>
        <w:pStyle w:val="11"/>
      </w:pPr>
      <w:r w:rsidRPr="00B5349F">
        <w:t>Туккаева И. 5379, 5380</w:t>
      </w:r>
    </w:p>
    <w:p w14:paraId="56FE533A" w14:textId="77777777" w:rsidR="00E70282" w:rsidRDefault="00E70282" w:rsidP="00EC0FEC">
      <w:pPr>
        <w:pStyle w:val="11"/>
      </w:pPr>
      <w:r w:rsidRPr="00B5349F">
        <w:t>Тулатов М. (2831)</w:t>
      </w:r>
    </w:p>
    <w:p w14:paraId="75CBBCD9" w14:textId="77777777" w:rsidR="00E70282" w:rsidRDefault="00E70282" w:rsidP="00EC0FEC">
      <w:pPr>
        <w:pStyle w:val="11"/>
      </w:pPr>
      <w:r w:rsidRPr="00B5349F">
        <w:t>Тургиев Т. 281</w:t>
      </w:r>
    </w:p>
    <w:p w14:paraId="2418B670" w14:textId="77777777" w:rsidR="00E70282" w:rsidRDefault="00E70282" w:rsidP="00EC0FEC">
      <w:pPr>
        <w:pStyle w:val="11"/>
      </w:pPr>
      <w:r w:rsidRPr="00B5349F">
        <w:t>Туриев С. 4280</w:t>
      </w:r>
    </w:p>
    <w:p w14:paraId="631BA5DA" w14:textId="77777777" w:rsidR="00E70282" w:rsidRDefault="00E70282" w:rsidP="00EC0FEC">
      <w:pPr>
        <w:pStyle w:val="11"/>
      </w:pPr>
      <w:r w:rsidRPr="00B5349F">
        <w:t>Туриева Т. 894</w:t>
      </w:r>
    </w:p>
    <w:p w14:paraId="36B67AC1" w14:textId="77777777" w:rsidR="00E70282" w:rsidRDefault="00E70282" w:rsidP="00EC0FEC">
      <w:pPr>
        <w:pStyle w:val="11"/>
      </w:pPr>
      <w:r w:rsidRPr="00B5349F">
        <w:t>Тушенова Е. 4081</w:t>
      </w:r>
    </w:p>
    <w:p w14:paraId="119020CC" w14:textId="77777777" w:rsidR="00E70282" w:rsidRDefault="00E70282" w:rsidP="00EC0FEC">
      <w:pPr>
        <w:pStyle w:val="11"/>
      </w:pPr>
      <w:r w:rsidRPr="00B5349F">
        <w:t>Тхапсаев В. 4104</w:t>
      </w:r>
    </w:p>
    <w:p w14:paraId="6146EE0D" w14:textId="77777777" w:rsidR="00E70282" w:rsidRDefault="00E70282" w:rsidP="00EC0FEC">
      <w:pPr>
        <w:pStyle w:val="11"/>
      </w:pPr>
      <w:r w:rsidRPr="00B5349F">
        <w:lastRenderedPageBreak/>
        <w:t>Тхапсаева З. 4105</w:t>
      </w:r>
    </w:p>
    <w:p w14:paraId="79274E8C" w14:textId="77777777" w:rsidR="00E70282" w:rsidRDefault="00E70282" w:rsidP="00EC0FEC">
      <w:pPr>
        <w:pStyle w:val="11"/>
      </w:pPr>
      <w:r w:rsidRPr="00B5349F">
        <w:t>Тюленев И.В. (1548)</w:t>
      </w:r>
    </w:p>
    <w:p w14:paraId="73FD4B4A" w14:textId="77777777" w:rsidR="00E70282" w:rsidRDefault="00E70282" w:rsidP="00EC0FEC">
      <w:pPr>
        <w:pStyle w:val="11"/>
      </w:pPr>
      <w:r w:rsidRPr="00B5349F">
        <w:t>Тюрин А.М. (1574)</w:t>
      </w:r>
      <w:r w:rsidR="00A75E87">
        <w:t xml:space="preserve">, </w:t>
      </w:r>
      <w:r w:rsidRPr="00B5349F">
        <w:t xml:space="preserve"> (1831)</w:t>
      </w:r>
    </w:p>
    <w:p w14:paraId="573E4E97" w14:textId="77777777" w:rsidR="00E70282" w:rsidRDefault="00E70282" w:rsidP="00EC0FEC">
      <w:pPr>
        <w:pStyle w:val="11"/>
      </w:pPr>
      <w:r w:rsidRPr="00B5349F">
        <w:t>Уваров В. 441</w:t>
      </w:r>
    </w:p>
    <w:p w14:paraId="0C59E8AD" w14:textId="77777777" w:rsidR="00E70282" w:rsidRDefault="00E70282" w:rsidP="00EC0FEC">
      <w:pPr>
        <w:pStyle w:val="11"/>
      </w:pPr>
      <w:r w:rsidRPr="00B5349F">
        <w:t>Уварова Е.Е. 58</w:t>
      </w:r>
    </w:p>
    <w:p w14:paraId="703FE4F3" w14:textId="77777777" w:rsidR="00E70282" w:rsidRDefault="00E70282" w:rsidP="00EC0FEC">
      <w:pPr>
        <w:pStyle w:val="11"/>
      </w:pPr>
      <w:r w:rsidRPr="00B5349F">
        <w:t>Улубиева А. 5383</w:t>
      </w:r>
    </w:p>
    <w:p w14:paraId="5E3F2FA4" w14:textId="77777777" w:rsidR="00E70282" w:rsidRDefault="00E70282" w:rsidP="00EC0FEC">
      <w:pPr>
        <w:pStyle w:val="11"/>
      </w:pPr>
      <w:r w:rsidRPr="00B5349F">
        <w:t>Уратева С. 4538, 4539</w:t>
      </w:r>
    </w:p>
    <w:p w14:paraId="3913A00A" w14:textId="77777777" w:rsidR="00E70282" w:rsidRDefault="00E70282" w:rsidP="00EC0FEC">
      <w:pPr>
        <w:pStyle w:val="11"/>
      </w:pPr>
      <w:r w:rsidRPr="00B5349F">
        <w:t>Уртаев Б. 443-445</w:t>
      </w:r>
    </w:p>
    <w:p w14:paraId="40EF63F8" w14:textId="77777777" w:rsidR="00E70282" w:rsidRDefault="00E70282" w:rsidP="00EC0FEC">
      <w:pPr>
        <w:pStyle w:val="11"/>
      </w:pPr>
      <w:r w:rsidRPr="00B5349F">
        <w:t>Уртаев Б. 850, 851</w:t>
      </w:r>
    </w:p>
    <w:p w14:paraId="3ADAEDBF" w14:textId="77777777" w:rsidR="00E70282" w:rsidRDefault="00E70282" w:rsidP="00EC0FEC">
      <w:pPr>
        <w:pStyle w:val="11"/>
      </w:pPr>
      <w:r w:rsidRPr="00B5349F">
        <w:t>Уртаев В.К. 2769</w:t>
      </w:r>
    </w:p>
    <w:p w14:paraId="7BDF8B41" w14:textId="77777777" w:rsidR="00E70282" w:rsidRDefault="00E70282" w:rsidP="00EC0FEC">
      <w:pPr>
        <w:pStyle w:val="11"/>
      </w:pPr>
      <w:r w:rsidRPr="00B5349F">
        <w:t>Уртаев М. 4181</w:t>
      </w:r>
    </w:p>
    <w:p w14:paraId="49EE38C5" w14:textId="77777777" w:rsidR="00E70282" w:rsidRDefault="00E70282" w:rsidP="00EC0FEC">
      <w:pPr>
        <w:pStyle w:val="11"/>
      </w:pPr>
      <w:r w:rsidRPr="00B5349F">
        <w:t>Уртаев М.А. 5384</w:t>
      </w:r>
    </w:p>
    <w:p w14:paraId="5304B6A8" w14:textId="77777777" w:rsidR="00E70282" w:rsidRDefault="00E70282" w:rsidP="00EC0FEC">
      <w:pPr>
        <w:pStyle w:val="11"/>
      </w:pPr>
      <w:r w:rsidRPr="00B5349F">
        <w:t>Уртаев Э. 4031</w:t>
      </w:r>
    </w:p>
    <w:p w14:paraId="76E023BE" w14:textId="77777777" w:rsidR="00E70282" w:rsidRDefault="00E70282" w:rsidP="00EC0FEC">
      <w:pPr>
        <w:pStyle w:val="11"/>
      </w:pPr>
      <w:r w:rsidRPr="00B5349F">
        <w:t>Уртаев Ю. 3321</w:t>
      </w:r>
    </w:p>
    <w:p w14:paraId="0FC832A0" w14:textId="77777777" w:rsidR="00E70282" w:rsidRDefault="00E70282" w:rsidP="00EC0FEC">
      <w:pPr>
        <w:pStyle w:val="11"/>
      </w:pPr>
      <w:r w:rsidRPr="00B5349F">
        <w:t xml:space="preserve">Уртаева С. </w:t>
      </w:r>
      <w:r w:rsidR="00A75E87">
        <w:t xml:space="preserve">887, </w:t>
      </w:r>
      <w:r w:rsidRPr="00B5349F">
        <w:t>2466</w:t>
      </w:r>
      <w:r w:rsidR="00A75E87">
        <w:t xml:space="preserve">, </w:t>
      </w:r>
      <w:r w:rsidRPr="00B5349F">
        <w:t>2510</w:t>
      </w:r>
      <w:r w:rsidR="00A75E87">
        <w:t xml:space="preserve">, </w:t>
      </w:r>
      <w:r w:rsidRPr="00B5349F">
        <w:t>3048</w:t>
      </w:r>
      <w:r w:rsidR="00A75E87">
        <w:t xml:space="preserve">, </w:t>
      </w:r>
      <w:r w:rsidRPr="00B5349F">
        <w:t>3474</w:t>
      </w:r>
      <w:r w:rsidR="00A75E87">
        <w:t xml:space="preserve">, </w:t>
      </w:r>
      <w:r w:rsidRPr="00B5349F">
        <w:t xml:space="preserve"> 3860</w:t>
      </w:r>
      <w:r w:rsidR="00A75E87">
        <w:t xml:space="preserve">, </w:t>
      </w:r>
      <w:r w:rsidRPr="00B5349F">
        <w:t>3900, 3901</w:t>
      </w:r>
      <w:r w:rsidR="00A75E87">
        <w:t xml:space="preserve">, </w:t>
      </w:r>
      <w:r w:rsidRPr="00B5349F">
        <w:t>5733</w:t>
      </w:r>
    </w:p>
    <w:p w14:paraId="0E4AEEAF" w14:textId="77777777" w:rsidR="00E70282" w:rsidRDefault="00E70282" w:rsidP="00EC0FEC">
      <w:pPr>
        <w:pStyle w:val="11"/>
      </w:pPr>
      <w:r w:rsidRPr="00B5349F">
        <w:t>Уртаева-Бадтиева И. 5385</w:t>
      </w:r>
    </w:p>
    <w:p w14:paraId="6BB358C8" w14:textId="77777777" w:rsidR="00E70282" w:rsidRDefault="00E70282" w:rsidP="00EC0FEC">
      <w:pPr>
        <w:pStyle w:val="11"/>
      </w:pPr>
      <w:r w:rsidRPr="00B5349F">
        <w:t>Уруймагов М.Г. (1764)</w:t>
      </w:r>
    </w:p>
    <w:p w14:paraId="5A61ED1C" w14:textId="77777777" w:rsidR="00E70282" w:rsidRDefault="00E70282" w:rsidP="00EC0FEC">
      <w:pPr>
        <w:pStyle w:val="11"/>
      </w:pPr>
      <w:r w:rsidRPr="00B5349F">
        <w:t>Уруймагова К.Б. (2160)</w:t>
      </w:r>
    </w:p>
    <w:p w14:paraId="79D24022" w14:textId="77777777" w:rsidR="00E70282" w:rsidRDefault="00E70282" w:rsidP="00EC0FEC">
      <w:pPr>
        <w:pStyle w:val="11"/>
      </w:pPr>
      <w:r w:rsidRPr="00B5349F">
        <w:t>Урумов Н. (1821)</w:t>
      </w:r>
    </w:p>
    <w:p w14:paraId="11F346F3" w14:textId="77777777" w:rsidR="00E70282" w:rsidRDefault="00E70282" w:rsidP="00EC0FEC">
      <w:pPr>
        <w:pStyle w:val="11"/>
      </w:pPr>
      <w:r w:rsidRPr="00B5349F">
        <w:t>Урумов Таркан (1821)</w:t>
      </w:r>
    </w:p>
    <w:p w14:paraId="3CF58FA6" w14:textId="77777777" w:rsidR="00E70282" w:rsidRDefault="00E70282" w:rsidP="00EC0FEC">
      <w:pPr>
        <w:pStyle w:val="11"/>
      </w:pPr>
      <w:r w:rsidRPr="00B5349F">
        <w:t>Урумов Темиркан (1821)</w:t>
      </w:r>
    </w:p>
    <w:p w14:paraId="3394B610" w14:textId="77777777" w:rsidR="00E70282" w:rsidRDefault="00E70282" w:rsidP="00EC0FEC">
      <w:pPr>
        <w:pStyle w:val="11"/>
      </w:pPr>
      <w:r w:rsidRPr="00B5349F">
        <w:t>Урумов Х. (1821)</w:t>
      </w:r>
    </w:p>
    <w:p w14:paraId="6B1946B9" w14:textId="77777777" w:rsidR="00E70282" w:rsidRDefault="00E70282" w:rsidP="00EC0FEC">
      <w:pPr>
        <w:pStyle w:val="11"/>
      </w:pPr>
      <w:r w:rsidRPr="00B5349F">
        <w:t xml:space="preserve">Уруцкоев З. </w:t>
      </w:r>
      <w:r w:rsidR="008B6BD4">
        <w:t xml:space="preserve">597, </w:t>
      </w:r>
      <w:r w:rsidRPr="00B5349F">
        <w:t>3374</w:t>
      </w:r>
    </w:p>
    <w:p w14:paraId="43BB08EA" w14:textId="77777777" w:rsidR="00E70282" w:rsidRDefault="00E70282" w:rsidP="00EC0FEC">
      <w:pPr>
        <w:pStyle w:val="11"/>
      </w:pPr>
      <w:r w:rsidRPr="00B5349F">
        <w:t>Устинов В. 1068</w:t>
      </w:r>
    </w:p>
    <w:p w14:paraId="7951CD73" w14:textId="77777777" w:rsidR="00E70282" w:rsidRDefault="00E70282" w:rsidP="00EC0FEC">
      <w:pPr>
        <w:pStyle w:val="11"/>
      </w:pPr>
      <w:r w:rsidRPr="00B5349F">
        <w:t>Утешев В. 4761</w:t>
      </w:r>
    </w:p>
    <w:p w14:paraId="5243A9D1" w14:textId="77777777" w:rsidR="00E70282" w:rsidRDefault="00E70282" w:rsidP="00EC0FEC">
      <w:pPr>
        <w:pStyle w:val="11"/>
      </w:pPr>
      <w:r w:rsidRPr="00B5349F">
        <w:t xml:space="preserve">Фадзаев А. </w:t>
      </w:r>
      <w:r w:rsidR="008B6BD4">
        <w:t xml:space="preserve">446, </w:t>
      </w:r>
      <w:r w:rsidRPr="00B5349F">
        <w:t>(576)</w:t>
      </w:r>
      <w:r w:rsidR="008B6BD4">
        <w:t xml:space="preserve">, </w:t>
      </w:r>
      <w:r w:rsidRPr="00B5349F">
        <w:t>4217</w:t>
      </w:r>
    </w:p>
    <w:p w14:paraId="08D68647" w14:textId="77777777" w:rsidR="00E70282" w:rsidRDefault="00E70282" w:rsidP="00EC0FEC">
      <w:pPr>
        <w:pStyle w:val="11"/>
      </w:pPr>
      <w:r w:rsidRPr="00B5349F">
        <w:t>Файзулин В. 4541</w:t>
      </w:r>
    </w:p>
    <w:p w14:paraId="28EA12FB" w14:textId="77777777" w:rsidR="00E70282" w:rsidRDefault="00E70282" w:rsidP="00EC0FEC">
      <w:pPr>
        <w:pStyle w:val="11"/>
      </w:pPr>
      <w:r w:rsidRPr="00B5349F">
        <w:t>Фардзинов А. 2770</w:t>
      </w:r>
    </w:p>
    <w:p w14:paraId="36E70213" w14:textId="77777777" w:rsidR="00E70282" w:rsidRDefault="00E70282" w:rsidP="00EC0FEC">
      <w:pPr>
        <w:pStyle w:val="11"/>
      </w:pPr>
      <w:r w:rsidRPr="00B5349F">
        <w:t>Фардзинов Б. 1824</w:t>
      </w:r>
    </w:p>
    <w:p w14:paraId="5747530A" w14:textId="77777777" w:rsidR="00E70282" w:rsidRDefault="00E70282" w:rsidP="00EC0FEC">
      <w:pPr>
        <w:pStyle w:val="11"/>
      </w:pPr>
      <w:r w:rsidRPr="00B5349F">
        <w:t>Фардзинов М. (1691)</w:t>
      </w:r>
    </w:p>
    <w:p w14:paraId="6649930D" w14:textId="77777777" w:rsidR="00E70282" w:rsidRDefault="00E70282" w:rsidP="00EC0FEC">
      <w:pPr>
        <w:pStyle w:val="11"/>
      </w:pPr>
      <w:r w:rsidRPr="00B5349F">
        <w:t>Фардзинов М.К. (1630)</w:t>
      </w:r>
    </w:p>
    <w:p w14:paraId="2F9B538F" w14:textId="77777777" w:rsidR="00E70282" w:rsidRDefault="00E70282" w:rsidP="00EC0FEC">
      <w:pPr>
        <w:pStyle w:val="11"/>
      </w:pPr>
      <w:r w:rsidRPr="00B5349F">
        <w:t>Фарнаев К. 146, 147</w:t>
      </w:r>
      <w:r w:rsidR="008B6BD4">
        <w:t xml:space="preserve">, </w:t>
      </w:r>
      <w:r w:rsidRPr="00B5349F">
        <w:t>3919</w:t>
      </w:r>
      <w:r w:rsidR="008B6BD4">
        <w:t xml:space="preserve">, </w:t>
      </w:r>
      <w:r w:rsidRPr="00B5349F">
        <w:t>3996</w:t>
      </w:r>
      <w:r w:rsidR="008B6BD4">
        <w:t xml:space="preserve">, </w:t>
      </w:r>
      <w:r w:rsidRPr="00B5349F">
        <w:t xml:space="preserve"> 5867</w:t>
      </w:r>
    </w:p>
    <w:p w14:paraId="74E155C2" w14:textId="77777777" w:rsidR="00E70282" w:rsidRDefault="00E70282" w:rsidP="00EC0FEC">
      <w:pPr>
        <w:pStyle w:val="11"/>
      </w:pPr>
      <w:r w:rsidRPr="00B5349F">
        <w:t>Фарниев А. (1822)</w:t>
      </w:r>
    </w:p>
    <w:p w14:paraId="03A3F841" w14:textId="77777777" w:rsidR="00E70282" w:rsidRDefault="00E70282" w:rsidP="00EC0FEC">
      <w:pPr>
        <w:pStyle w:val="11"/>
      </w:pPr>
      <w:r w:rsidRPr="00B5349F">
        <w:t>Фарниев В. 2511</w:t>
      </w:r>
    </w:p>
    <w:p w14:paraId="447783FE" w14:textId="77777777" w:rsidR="00E70282" w:rsidRDefault="00E70282" w:rsidP="00EC0FEC">
      <w:pPr>
        <w:pStyle w:val="11"/>
      </w:pPr>
      <w:r w:rsidRPr="00B5349F">
        <w:t>Фарниев З. 111</w:t>
      </w:r>
      <w:r w:rsidR="008B6BD4">
        <w:t>, 447, 1222</w:t>
      </w:r>
    </w:p>
    <w:p w14:paraId="380F91D3" w14:textId="77777777" w:rsidR="00E70282" w:rsidRDefault="00E70282" w:rsidP="00EC0FEC">
      <w:pPr>
        <w:pStyle w:val="11"/>
      </w:pPr>
      <w:r w:rsidRPr="00B5349F">
        <w:t>Фарниев И. 4542</w:t>
      </w:r>
    </w:p>
    <w:p w14:paraId="485A0A5E" w14:textId="77777777" w:rsidR="00E70282" w:rsidRDefault="00E70282" w:rsidP="00EC0FEC">
      <w:pPr>
        <w:pStyle w:val="11"/>
      </w:pPr>
      <w:r w:rsidRPr="00B5349F">
        <w:t>Фарниев К. 1401</w:t>
      </w:r>
      <w:r w:rsidR="008B6BD4">
        <w:t xml:space="preserve">, </w:t>
      </w:r>
      <w:r w:rsidRPr="00B5349F">
        <w:t>4543</w:t>
      </w:r>
      <w:r w:rsidR="008B6BD4">
        <w:t xml:space="preserve">, </w:t>
      </w:r>
      <w:r w:rsidRPr="00B5349F">
        <w:t>5636, 5637</w:t>
      </w:r>
    </w:p>
    <w:p w14:paraId="414C9343" w14:textId="77777777" w:rsidR="00E70282" w:rsidRDefault="00E70282" w:rsidP="00EC0FEC">
      <w:pPr>
        <w:pStyle w:val="11"/>
      </w:pPr>
      <w:r w:rsidRPr="00B5349F">
        <w:t>Фарниев М. (1822)</w:t>
      </w:r>
    </w:p>
    <w:p w14:paraId="31BA4662" w14:textId="77777777" w:rsidR="00E70282" w:rsidRDefault="00E70282" w:rsidP="00EC0FEC">
      <w:pPr>
        <w:pStyle w:val="11"/>
      </w:pPr>
      <w:r w:rsidRPr="00B5349F">
        <w:t>Фарниев Солтан (1822)</w:t>
      </w:r>
    </w:p>
    <w:p w14:paraId="522AFDA9" w14:textId="77777777" w:rsidR="00E70282" w:rsidRDefault="00E70282" w:rsidP="00EC0FEC">
      <w:pPr>
        <w:pStyle w:val="11"/>
      </w:pPr>
      <w:r w:rsidRPr="00B5349F">
        <w:t>Фарниев Сослан (1822)</w:t>
      </w:r>
    </w:p>
    <w:p w14:paraId="565210FD" w14:textId="77777777" w:rsidR="00E70282" w:rsidRDefault="00E70282" w:rsidP="00EC0FEC">
      <w:pPr>
        <w:pStyle w:val="11"/>
      </w:pPr>
      <w:r w:rsidRPr="00B5349F">
        <w:t>Фарниев Т. (1822)</w:t>
      </w:r>
    </w:p>
    <w:p w14:paraId="25629686" w14:textId="77777777" w:rsidR="00E70282" w:rsidRDefault="00E70282" w:rsidP="00EC0FEC">
      <w:pPr>
        <w:pStyle w:val="11"/>
      </w:pPr>
      <w:r w:rsidRPr="00B5349F">
        <w:t>Фарниева К. (2353)</w:t>
      </w:r>
    </w:p>
    <w:p w14:paraId="523559A3" w14:textId="77777777" w:rsidR="00E70282" w:rsidRDefault="00E70282" w:rsidP="00EC0FEC">
      <w:pPr>
        <w:pStyle w:val="11"/>
      </w:pPr>
      <w:r w:rsidRPr="00B5349F">
        <w:t>Фарниева О. 5868</w:t>
      </w:r>
    </w:p>
    <w:p w14:paraId="63BC9C94" w14:textId="77777777" w:rsidR="00E70282" w:rsidRDefault="00E70282" w:rsidP="00EC0FEC">
      <w:pPr>
        <w:pStyle w:val="11"/>
      </w:pPr>
      <w:r w:rsidRPr="00B5349F">
        <w:t>Фарнов К. 4032</w:t>
      </w:r>
    </w:p>
    <w:p w14:paraId="55CFB5DA" w14:textId="77777777" w:rsidR="00E70282" w:rsidRDefault="00E70282" w:rsidP="00EC0FEC">
      <w:pPr>
        <w:pStyle w:val="11"/>
      </w:pPr>
      <w:r w:rsidRPr="00B5349F">
        <w:t>Фахрутдинов Т. 4544</w:t>
      </w:r>
    </w:p>
    <w:p w14:paraId="1C804F1A" w14:textId="77777777" w:rsidR="00E70282" w:rsidRDefault="00E70282" w:rsidP="00EC0FEC">
      <w:pPr>
        <w:pStyle w:val="11"/>
      </w:pPr>
      <w:r w:rsidRPr="00B5349F">
        <w:t>Федина Г. 3363</w:t>
      </w:r>
    </w:p>
    <w:p w14:paraId="0167694C" w14:textId="77777777" w:rsidR="00E70282" w:rsidRDefault="00E70282" w:rsidP="00EC0FEC">
      <w:pPr>
        <w:pStyle w:val="11"/>
      </w:pPr>
      <w:r w:rsidRPr="00B5349F">
        <w:t>Федосеева Г. 5869-5872</w:t>
      </w:r>
    </w:p>
    <w:p w14:paraId="773F3BB5" w14:textId="77777777" w:rsidR="00E70282" w:rsidRDefault="00E70282" w:rsidP="00EC0FEC">
      <w:pPr>
        <w:pStyle w:val="11"/>
      </w:pPr>
      <w:r w:rsidRPr="00B5349F">
        <w:t>Фесин И.М. (1686)</w:t>
      </w:r>
    </w:p>
    <w:p w14:paraId="4FE28A50" w14:textId="77777777" w:rsidR="00E70282" w:rsidRDefault="00E70282" w:rsidP="00EC0FEC">
      <w:pPr>
        <w:pStyle w:val="11"/>
      </w:pPr>
      <w:r w:rsidRPr="00B5349F">
        <w:t>Фесина И.И. (1675)</w:t>
      </w:r>
    </w:p>
    <w:p w14:paraId="40E0F24F" w14:textId="77777777" w:rsidR="00E70282" w:rsidRDefault="00E70282" w:rsidP="00EC0FEC">
      <w:pPr>
        <w:pStyle w:val="11"/>
      </w:pPr>
      <w:r w:rsidRPr="00B5349F">
        <w:t>Фет А. 4762</w:t>
      </w:r>
    </w:p>
    <w:p w14:paraId="10BC92F9" w14:textId="77777777" w:rsidR="00E70282" w:rsidRDefault="00E70282" w:rsidP="00EC0FEC">
      <w:pPr>
        <w:pStyle w:val="11"/>
      </w:pPr>
      <w:r w:rsidRPr="00B5349F">
        <w:t>Фетисов В. 4416</w:t>
      </w:r>
    </w:p>
    <w:p w14:paraId="2D5F1EDE" w14:textId="77777777" w:rsidR="00E70282" w:rsidRDefault="00E70282" w:rsidP="00EC0FEC">
      <w:pPr>
        <w:pStyle w:val="11"/>
      </w:pPr>
      <w:r w:rsidRPr="00B5349F">
        <w:t>Фидаров А. (5848)</w:t>
      </w:r>
    </w:p>
    <w:p w14:paraId="352FFE45" w14:textId="77777777" w:rsidR="00E70282" w:rsidRDefault="00E70282" w:rsidP="00EC0FEC">
      <w:pPr>
        <w:pStyle w:val="11"/>
      </w:pPr>
      <w:r w:rsidRPr="00B5349F">
        <w:t>Фидаров А. 3335</w:t>
      </w:r>
    </w:p>
    <w:p w14:paraId="0D3A6BD2" w14:textId="77777777" w:rsidR="00E70282" w:rsidRDefault="00E70282" w:rsidP="00EC0FEC">
      <w:pPr>
        <w:pStyle w:val="11"/>
      </w:pPr>
      <w:r w:rsidRPr="00B5349F">
        <w:t>Фидаров А. 5386</w:t>
      </w:r>
    </w:p>
    <w:p w14:paraId="15470719" w14:textId="77777777" w:rsidR="00E70282" w:rsidRDefault="00E70282" w:rsidP="00EC0FEC">
      <w:pPr>
        <w:pStyle w:val="11"/>
      </w:pPr>
      <w:r w:rsidRPr="00B5349F">
        <w:t>Фидаров К. 1825</w:t>
      </w:r>
    </w:p>
    <w:p w14:paraId="60E7F936" w14:textId="77777777" w:rsidR="00E70282" w:rsidRDefault="00E70282" w:rsidP="00EC0FEC">
      <w:pPr>
        <w:pStyle w:val="11"/>
      </w:pPr>
      <w:r w:rsidRPr="00B5349F">
        <w:t>Фидаров К.С. 159</w:t>
      </w:r>
    </w:p>
    <w:p w14:paraId="3E50701F" w14:textId="77777777" w:rsidR="00E70282" w:rsidRDefault="00E70282" w:rsidP="00EC0FEC">
      <w:pPr>
        <w:pStyle w:val="11"/>
      </w:pPr>
      <w:r w:rsidRPr="00B5349F">
        <w:t>Фидаров М. (1819)</w:t>
      </w:r>
    </w:p>
    <w:p w14:paraId="2EEA377E" w14:textId="77777777" w:rsidR="00E70282" w:rsidRDefault="00E70282" w:rsidP="00EC0FEC">
      <w:pPr>
        <w:pStyle w:val="11"/>
      </w:pPr>
      <w:r w:rsidRPr="00B5349F">
        <w:t>Фидаров С.И. 868</w:t>
      </w:r>
    </w:p>
    <w:p w14:paraId="6A5FBBA1" w14:textId="77777777" w:rsidR="00E70282" w:rsidRDefault="00E70282" w:rsidP="00EC0FEC">
      <w:pPr>
        <w:pStyle w:val="11"/>
      </w:pPr>
      <w:r w:rsidRPr="00B5349F">
        <w:t>Фидарова М. 4033</w:t>
      </w:r>
    </w:p>
    <w:p w14:paraId="75AE0E0A" w14:textId="77777777" w:rsidR="00E70282" w:rsidRDefault="00E70282" w:rsidP="00EC0FEC">
      <w:pPr>
        <w:pStyle w:val="11"/>
      </w:pPr>
      <w:r w:rsidRPr="00B5349F">
        <w:t>Фидарова Р. 1402</w:t>
      </w:r>
    </w:p>
    <w:p w14:paraId="315D8DD2" w14:textId="77777777" w:rsidR="00E70282" w:rsidRDefault="00E70282" w:rsidP="00EC0FEC">
      <w:pPr>
        <w:pStyle w:val="11"/>
      </w:pPr>
      <w:r w:rsidRPr="00B5349F">
        <w:t>Фидарова Р. 5387, 5388</w:t>
      </w:r>
    </w:p>
    <w:p w14:paraId="6D167240" w14:textId="77777777" w:rsidR="00E70282" w:rsidRDefault="00E70282" w:rsidP="00EC0FEC">
      <w:pPr>
        <w:pStyle w:val="11"/>
      </w:pPr>
      <w:r w:rsidRPr="00B5349F">
        <w:t>Фидарова С. (2475)</w:t>
      </w:r>
    </w:p>
    <w:p w14:paraId="1129ED99" w14:textId="77777777" w:rsidR="00E70282" w:rsidRDefault="00E70282" w:rsidP="00EC0FEC">
      <w:pPr>
        <w:pStyle w:val="11"/>
      </w:pPr>
      <w:r w:rsidRPr="00B5349F">
        <w:t>Фирсов В. 4763</w:t>
      </w:r>
    </w:p>
    <w:p w14:paraId="108CD33D" w14:textId="77777777" w:rsidR="00E70282" w:rsidRDefault="00E70282" w:rsidP="00EC0FEC">
      <w:pPr>
        <w:pStyle w:val="11"/>
      </w:pPr>
      <w:r w:rsidRPr="00B5349F">
        <w:t>Фролов А.Ф. (2228)</w:t>
      </w:r>
    </w:p>
    <w:p w14:paraId="059077AC" w14:textId="77777777" w:rsidR="00E70282" w:rsidRDefault="00E70282" w:rsidP="00EC0FEC">
      <w:pPr>
        <w:pStyle w:val="11"/>
      </w:pPr>
      <w:r w:rsidRPr="00B5349F">
        <w:t>Хабаева М. 2467</w:t>
      </w:r>
    </w:p>
    <w:p w14:paraId="124BB0EB" w14:textId="77777777" w:rsidR="00E70282" w:rsidRDefault="00E70282" w:rsidP="00EC0FEC">
      <w:pPr>
        <w:pStyle w:val="11"/>
      </w:pPr>
      <w:r w:rsidRPr="00B5349F">
        <w:t>Хабаева Р. 2085</w:t>
      </w:r>
    </w:p>
    <w:p w14:paraId="7CCEDA05" w14:textId="77777777" w:rsidR="00E70282" w:rsidRDefault="00E70282" w:rsidP="00EC0FEC">
      <w:pPr>
        <w:pStyle w:val="11"/>
      </w:pPr>
      <w:r w:rsidRPr="00B5349F">
        <w:t>Хабалаев В. 2963</w:t>
      </w:r>
    </w:p>
    <w:p w14:paraId="268EE9EE" w14:textId="77777777" w:rsidR="00E70282" w:rsidRDefault="00E70282" w:rsidP="00EC0FEC">
      <w:pPr>
        <w:pStyle w:val="11"/>
      </w:pPr>
      <w:r w:rsidRPr="00B5349F">
        <w:t>Хабалаты И. 5734</w:t>
      </w:r>
    </w:p>
    <w:p w14:paraId="53B10988" w14:textId="77777777" w:rsidR="00E70282" w:rsidRDefault="00E70282" w:rsidP="00EC0FEC">
      <w:pPr>
        <w:pStyle w:val="11"/>
      </w:pPr>
      <w:r w:rsidRPr="00B5349F">
        <w:t>Хабалов Дз. 2375</w:t>
      </w:r>
    </w:p>
    <w:p w14:paraId="49C7777A" w14:textId="77777777" w:rsidR="00E70282" w:rsidRDefault="00E70282" w:rsidP="00EC0FEC">
      <w:pPr>
        <w:pStyle w:val="11"/>
      </w:pPr>
      <w:r w:rsidRPr="00B5349F">
        <w:t>Хабалов С. 3322</w:t>
      </w:r>
    </w:p>
    <w:p w14:paraId="043F71B2" w14:textId="77777777" w:rsidR="00E70282" w:rsidRDefault="00E70282" w:rsidP="00EC0FEC">
      <w:pPr>
        <w:pStyle w:val="11"/>
      </w:pPr>
      <w:r w:rsidRPr="00B5349F">
        <w:t>Хабалова А. 2376</w:t>
      </w:r>
      <w:r w:rsidR="008B6BD4">
        <w:t xml:space="preserve">, </w:t>
      </w:r>
      <w:r w:rsidRPr="00B5349F">
        <w:t xml:space="preserve"> 2512</w:t>
      </w:r>
    </w:p>
    <w:p w14:paraId="10F95C22" w14:textId="77777777" w:rsidR="00E70282" w:rsidRDefault="00E70282" w:rsidP="00EC0FEC">
      <w:pPr>
        <w:pStyle w:val="11"/>
      </w:pPr>
      <w:r w:rsidRPr="00B5349F">
        <w:t>Хабалова Ф. 554</w:t>
      </w:r>
    </w:p>
    <w:p w14:paraId="49504D1B" w14:textId="77777777" w:rsidR="00E70282" w:rsidRDefault="00E70282" w:rsidP="00EC0FEC">
      <w:pPr>
        <w:pStyle w:val="11"/>
      </w:pPr>
      <w:r w:rsidRPr="00B5349F">
        <w:t>Хабицев Р. 5389</w:t>
      </w:r>
    </w:p>
    <w:p w14:paraId="28AAECF6" w14:textId="77777777" w:rsidR="00E70282" w:rsidRDefault="00E70282" w:rsidP="00EC0FEC">
      <w:pPr>
        <w:pStyle w:val="11"/>
      </w:pPr>
      <w:r w:rsidRPr="00B5349F">
        <w:t>Хаблиев Б.Э. (2350)</w:t>
      </w:r>
    </w:p>
    <w:p w14:paraId="40515F47" w14:textId="77777777" w:rsidR="00E70282" w:rsidRDefault="00E70282" w:rsidP="00EC0FEC">
      <w:pPr>
        <w:pStyle w:val="11"/>
      </w:pPr>
      <w:r w:rsidRPr="00B5349F">
        <w:t>Хаблиев М. (3326)</w:t>
      </w:r>
    </w:p>
    <w:p w14:paraId="0CC0EC54" w14:textId="77777777" w:rsidR="00E70282" w:rsidRDefault="00E70282" w:rsidP="00EC0FEC">
      <w:pPr>
        <w:pStyle w:val="11"/>
      </w:pPr>
      <w:r w:rsidRPr="00B5349F">
        <w:t>Хаблиев О. 3694</w:t>
      </w:r>
    </w:p>
    <w:p w14:paraId="60371B92" w14:textId="77777777" w:rsidR="00E70282" w:rsidRDefault="00E70282" w:rsidP="00EC0FEC">
      <w:pPr>
        <w:pStyle w:val="11"/>
      </w:pPr>
      <w:r w:rsidRPr="00B5349F">
        <w:t>Хаблиев С. (5576)</w:t>
      </w:r>
    </w:p>
    <w:p w14:paraId="3D298DB3" w14:textId="77777777" w:rsidR="00E70282" w:rsidRDefault="00E70282" w:rsidP="00EC0FEC">
      <w:pPr>
        <w:pStyle w:val="11"/>
      </w:pPr>
      <w:r w:rsidRPr="00B5349F">
        <w:t>Хаблиев С. (5590)</w:t>
      </w:r>
    </w:p>
    <w:p w14:paraId="7E2DE7D0" w14:textId="77777777" w:rsidR="00E70282" w:rsidRDefault="00E70282" w:rsidP="00EC0FEC">
      <w:pPr>
        <w:pStyle w:val="11"/>
      </w:pPr>
      <w:r w:rsidRPr="00B5349F">
        <w:t>Хаблиев С. 5390</w:t>
      </w:r>
    </w:p>
    <w:p w14:paraId="422303F5" w14:textId="77777777" w:rsidR="00E70282" w:rsidRDefault="00E70282" w:rsidP="00EC0FEC">
      <w:pPr>
        <w:pStyle w:val="11"/>
      </w:pPr>
      <w:r w:rsidRPr="00B5349F">
        <w:t>Хадаев А.Х. (3334)</w:t>
      </w:r>
    </w:p>
    <w:p w14:paraId="545BAF56" w14:textId="77777777" w:rsidR="00E70282" w:rsidRDefault="00E70282" w:rsidP="00EC0FEC">
      <w:pPr>
        <w:pStyle w:val="11"/>
      </w:pPr>
      <w:r w:rsidRPr="00B5349F">
        <w:t>Хадарцев А. 4217</w:t>
      </w:r>
    </w:p>
    <w:p w14:paraId="5C624E35" w14:textId="77777777" w:rsidR="00E70282" w:rsidRDefault="00E70282" w:rsidP="00EC0FEC">
      <w:pPr>
        <w:pStyle w:val="11"/>
      </w:pPr>
      <w:r w:rsidRPr="00B5349F">
        <w:t>Хадарцев А.А. (2828)</w:t>
      </w:r>
    </w:p>
    <w:p w14:paraId="425F2A89" w14:textId="77777777" w:rsidR="00E70282" w:rsidRDefault="00E70282" w:rsidP="00EC0FEC">
      <w:pPr>
        <w:pStyle w:val="11"/>
      </w:pPr>
      <w:r w:rsidRPr="00B5349F">
        <w:t>Хадарцев Б. 3558</w:t>
      </w:r>
    </w:p>
    <w:p w14:paraId="57EF9718" w14:textId="77777777" w:rsidR="00E70282" w:rsidRDefault="00E70282" w:rsidP="00EC0FEC">
      <w:pPr>
        <w:pStyle w:val="11"/>
      </w:pPr>
      <w:r w:rsidRPr="00B5349F">
        <w:t>Хадарцев М. 4217</w:t>
      </w:r>
    </w:p>
    <w:p w14:paraId="1D845EF2" w14:textId="77777777" w:rsidR="00E70282" w:rsidRDefault="00E70282" w:rsidP="00EC0FEC">
      <w:pPr>
        <w:pStyle w:val="11"/>
      </w:pPr>
      <w:r w:rsidRPr="00B5349F">
        <w:t>Хадарцев Р. 4545</w:t>
      </w:r>
    </w:p>
    <w:p w14:paraId="7A3B1A9D" w14:textId="77777777" w:rsidR="00E70282" w:rsidRDefault="00E70282" w:rsidP="00EC0FEC">
      <w:pPr>
        <w:pStyle w:val="11"/>
      </w:pPr>
      <w:r w:rsidRPr="00B5349F">
        <w:t>Хадарцева А. 2377</w:t>
      </w:r>
      <w:r w:rsidR="008B6BD4">
        <w:t xml:space="preserve">, </w:t>
      </w:r>
      <w:r w:rsidRPr="00B5349F">
        <w:t xml:space="preserve"> 2691</w:t>
      </w:r>
      <w:r w:rsidR="008B6BD4">
        <w:t xml:space="preserve">, </w:t>
      </w:r>
      <w:r w:rsidRPr="00B5349F">
        <w:t>2771</w:t>
      </w:r>
      <w:r w:rsidR="008B6BD4">
        <w:t xml:space="preserve">, </w:t>
      </w:r>
      <w:r w:rsidRPr="00B5349F">
        <w:t>3902</w:t>
      </w:r>
    </w:p>
    <w:p w14:paraId="4878FBC9" w14:textId="77777777" w:rsidR="00E70282" w:rsidRDefault="00E70282" w:rsidP="00EC0FEC">
      <w:pPr>
        <w:pStyle w:val="11"/>
      </w:pPr>
      <w:r w:rsidRPr="00B5349F">
        <w:t>Хадарцева З. 2692</w:t>
      </w:r>
      <w:r w:rsidR="008B6BD4">
        <w:t xml:space="preserve">, </w:t>
      </w:r>
      <w:r w:rsidRPr="00B5349F">
        <w:t xml:space="preserve"> 3880</w:t>
      </w:r>
    </w:p>
    <w:p w14:paraId="64602682" w14:textId="77777777" w:rsidR="00E70282" w:rsidRDefault="00E70282" w:rsidP="00EC0FEC">
      <w:pPr>
        <w:pStyle w:val="11"/>
      </w:pPr>
      <w:r w:rsidRPr="00B5349F">
        <w:t>Хадарцов А. 1826</w:t>
      </w:r>
    </w:p>
    <w:p w14:paraId="57B236EC" w14:textId="77777777" w:rsidR="00E70282" w:rsidRDefault="00E70282" w:rsidP="00EC0FEC">
      <w:pPr>
        <w:pStyle w:val="11"/>
      </w:pPr>
      <w:r w:rsidRPr="00B5349F">
        <w:t>Хаджеты Т. 5391</w:t>
      </w:r>
    </w:p>
    <w:p w14:paraId="6AF1D293" w14:textId="77777777" w:rsidR="00E70282" w:rsidRDefault="00E70282" w:rsidP="00EC0FEC">
      <w:pPr>
        <w:pStyle w:val="11"/>
      </w:pPr>
      <w:r w:rsidRPr="00B5349F">
        <w:t>Хаджироков С. 3997</w:t>
      </w:r>
    </w:p>
    <w:p w14:paraId="5A283F3F" w14:textId="77777777" w:rsidR="00E70282" w:rsidRDefault="00E70282" w:rsidP="00EC0FEC">
      <w:pPr>
        <w:pStyle w:val="11"/>
      </w:pPr>
      <w:r w:rsidRPr="00B5349F">
        <w:t>Хадзарагов Б. 3121</w:t>
      </w:r>
      <w:r w:rsidR="008B6BD4">
        <w:t xml:space="preserve">, </w:t>
      </w:r>
      <w:r w:rsidRPr="00B5349F">
        <w:t>4347</w:t>
      </w:r>
    </w:p>
    <w:p w14:paraId="550F38D0" w14:textId="77777777" w:rsidR="00E70282" w:rsidRDefault="00E70282" w:rsidP="00EC0FEC">
      <w:pPr>
        <w:pStyle w:val="11"/>
      </w:pPr>
      <w:r w:rsidRPr="00B5349F">
        <w:t>Хадиков А. 765</w:t>
      </w:r>
      <w:r w:rsidR="008B6BD4">
        <w:t xml:space="preserve">, </w:t>
      </w:r>
      <w:r w:rsidRPr="00B5349F">
        <w:t>852</w:t>
      </w:r>
    </w:p>
    <w:p w14:paraId="4403771A" w14:textId="77777777" w:rsidR="00E70282" w:rsidRDefault="00E70282" w:rsidP="00EC0FEC">
      <w:pPr>
        <w:pStyle w:val="11"/>
      </w:pPr>
      <w:r w:rsidRPr="00B5349F">
        <w:t>Хадиков Б.Т. (1489)</w:t>
      </w:r>
    </w:p>
    <w:p w14:paraId="53FCFDBB" w14:textId="77777777" w:rsidR="00E70282" w:rsidRDefault="00E70282" w:rsidP="00EC0FEC">
      <w:pPr>
        <w:pStyle w:val="11"/>
      </w:pPr>
      <w:r w:rsidRPr="00B5349F">
        <w:t>Хадиков И. (2330)</w:t>
      </w:r>
    </w:p>
    <w:p w14:paraId="2B9ECE3E" w14:textId="77777777" w:rsidR="00E70282" w:rsidRDefault="00E70282" w:rsidP="00EC0FEC">
      <w:pPr>
        <w:pStyle w:val="11"/>
      </w:pPr>
      <w:r w:rsidRPr="00B5349F">
        <w:t>Хадиков Т.Х. 888</w:t>
      </w:r>
    </w:p>
    <w:p w14:paraId="065AFC2A" w14:textId="77777777" w:rsidR="00E70282" w:rsidRDefault="00E70282" w:rsidP="00EC0FEC">
      <w:pPr>
        <w:pStyle w:val="11"/>
      </w:pPr>
      <w:r w:rsidRPr="00B5349F">
        <w:t>Хадоев П. 149</w:t>
      </w:r>
      <w:r w:rsidR="008B6BD4">
        <w:t xml:space="preserve">, 793, </w:t>
      </w:r>
      <w:r w:rsidRPr="00B5349F">
        <w:t>1827</w:t>
      </w:r>
      <w:r w:rsidR="008B6BD4">
        <w:t xml:space="preserve">, </w:t>
      </w:r>
      <w:r w:rsidRPr="00B5349F">
        <w:t>2690</w:t>
      </w:r>
    </w:p>
    <w:p w14:paraId="6B88905A" w14:textId="77777777" w:rsidR="00E70282" w:rsidRDefault="00E70282" w:rsidP="00EC0FEC">
      <w:pPr>
        <w:pStyle w:val="11"/>
      </w:pPr>
      <w:r w:rsidRPr="00B5349F">
        <w:t>Хадонов А. (1680)</w:t>
      </w:r>
    </w:p>
    <w:p w14:paraId="7116B644" w14:textId="77777777" w:rsidR="00E70282" w:rsidRDefault="00E70282" w:rsidP="00EC0FEC">
      <w:pPr>
        <w:pStyle w:val="11"/>
      </w:pPr>
      <w:r w:rsidRPr="00B5349F">
        <w:t>Хадонов А.Дз. (1586)</w:t>
      </w:r>
    </w:p>
    <w:p w14:paraId="0F5B4C5C" w14:textId="77777777" w:rsidR="00E70282" w:rsidRDefault="00E70282" w:rsidP="00EC0FEC">
      <w:pPr>
        <w:pStyle w:val="11"/>
      </w:pPr>
      <w:r w:rsidRPr="00B5349F">
        <w:t>Хадонов Б.Х. 1828</w:t>
      </w:r>
    </w:p>
    <w:p w14:paraId="3C8D306D" w14:textId="77777777" w:rsidR="00E70282" w:rsidRDefault="00E70282" w:rsidP="00EC0FEC">
      <w:pPr>
        <w:pStyle w:val="11"/>
      </w:pPr>
      <w:r w:rsidRPr="00B5349F">
        <w:t>Хадонов Е. 1829-1831</w:t>
      </w:r>
    </w:p>
    <w:p w14:paraId="0F87989F" w14:textId="77777777" w:rsidR="00E70282" w:rsidRDefault="00E70282" w:rsidP="00EC0FEC">
      <w:pPr>
        <w:pStyle w:val="11"/>
      </w:pPr>
      <w:r w:rsidRPr="00B5349F">
        <w:t>Хадонов И. (1726)</w:t>
      </w:r>
    </w:p>
    <w:p w14:paraId="5FF6C920" w14:textId="77777777" w:rsidR="00E70282" w:rsidRDefault="00E70282" w:rsidP="00EC0FEC">
      <w:pPr>
        <w:pStyle w:val="11"/>
      </w:pPr>
      <w:r w:rsidRPr="00B5349F">
        <w:t>Хажиев Ш. 5392</w:t>
      </w:r>
    </w:p>
    <w:p w14:paraId="198EC7C3" w14:textId="77777777" w:rsidR="00E70282" w:rsidRDefault="00E70282" w:rsidP="00EC0FEC">
      <w:pPr>
        <w:pStyle w:val="11"/>
      </w:pPr>
      <w:r w:rsidRPr="00B5349F">
        <w:t>Хайманов Б. 2378, 2379</w:t>
      </w:r>
    </w:p>
    <w:p w14:paraId="15925657" w14:textId="77777777" w:rsidR="00E70282" w:rsidRDefault="00E70282" w:rsidP="00EC0FEC">
      <w:pPr>
        <w:pStyle w:val="11"/>
      </w:pPr>
      <w:r w:rsidRPr="00B5349F">
        <w:t>Халлаева А. 112</w:t>
      </w:r>
    </w:p>
    <w:p w14:paraId="2A06FA8F" w14:textId="77777777" w:rsidR="00E70282" w:rsidRDefault="00E70282" w:rsidP="00EC0FEC">
      <w:pPr>
        <w:pStyle w:val="11"/>
      </w:pPr>
      <w:r w:rsidRPr="00B5349F">
        <w:t>Халлаева Р. 2021</w:t>
      </w:r>
    </w:p>
    <w:p w14:paraId="68C70734" w14:textId="77777777" w:rsidR="00E70282" w:rsidRDefault="00E70282" w:rsidP="00EC0FEC">
      <w:pPr>
        <w:pStyle w:val="11"/>
      </w:pPr>
      <w:r w:rsidRPr="00B5349F">
        <w:t>Хаматов А. 2474</w:t>
      </w:r>
    </w:p>
    <w:p w14:paraId="366C4C21" w14:textId="77777777" w:rsidR="00E70282" w:rsidRDefault="00E70282" w:rsidP="00EC0FEC">
      <w:pPr>
        <w:pStyle w:val="11"/>
      </w:pPr>
      <w:r w:rsidRPr="00B5349F">
        <w:t>Хамикоев Б. 3650</w:t>
      </w:r>
    </w:p>
    <w:p w14:paraId="73B15997" w14:textId="77777777" w:rsidR="00E70282" w:rsidRDefault="00E70282" w:rsidP="00EC0FEC">
      <w:pPr>
        <w:pStyle w:val="11"/>
      </w:pPr>
      <w:r w:rsidRPr="00B5349F">
        <w:t>Хамикоев М.Б. (1828)</w:t>
      </w:r>
    </w:p>
    <w:p w14:paraId="75C6DA42" w14:textId="77777777" w:rsidR="00E70282" w:rsidRDefault="00E70282" w:rsidP="00EC0FEC">
      <w:pPr>
        <w:pStyle w:val="11"/>
      </w:pPr>
      <w:r w:rsidRPr="00B5349F">
        <w:t>Хамикоев Ф. 4546, 4547</w:t>
      </w:r>
    </w:p>
    <w:p w14:paraId="68AFFF19" w14:textId="77777777" w:rsidR="00E70282" w:rsidRDefault="00E70282" w:rsidP="00EC0FEC">
      <w:pPr>
        <w:pStyle w:val="11"/>
      </w:pPr>
      <w:r w:rsidRPr="00B5349F">
        <w:t>Хамикоев Ф.Г. 4279</w:t>
      </w:r>
    </w:p>
    <w:p w14:paraId="42DA5C4A" w14:textId="77777777" w:rsidR="00E70282" w:rsidRDefault="00E70282" w:rsidP="00EC0FEC">
      <w:pPr>
        <w:pStyle w:val="11"/>
      </w:pPr>
      <w:r w:rsidRPr="00B5349F">
        <w:t>Хамицаев А. 2380</w:t>
      </w:r>
    </w:p>
    <w:p w14:paraId="4E136689" w14:textId="77777777" w:rsidR="00E70282" w:rsidRDefault="00E70282" w:rsidP="00EC0FEC">
      <w:pPr>
        <w:pStyle w:val="11"/>
      </w:pPr>
      <w:r w:rsidRPr="00B5349F">
        <w:t>Хамицаев К. 4548</w:t>
      </w:r>
    </w:p>
    <w:p w14:paraId="595185F0" w14:textId="77777777" w:rsidR="00E70282" w:rsidRDefault="00E70282" w:rsidP="00EC0FEC">
      <w:pPr>
        <w:pStyle w:val="11"/>
      </w:pPr>
      <w:r w:rsidRPr="00B5349F">
        <w:t>Хамицаев Ц. 4134</w:t>
      </w:r>
    </w:p>
    <w:p w14:paraId="278C1ECE" w14:textId="77777777" w:rsidR="00E70282" w:rsidRDefault="00E70282" w:rsidP="00EC0FEC">
      <w:pPr>
        <w:pStyle w:val="11"/>
      </w:pPr>
      <w:r w:rsidRPr="00B5349F">
        <w:lastRenderedPageBreak/>
        <w:t>Хамицев А. 148</w:t>
      </w:r>
      <w:r w:rsidR="008B6BD4">
        <w:t xml:space="preserve">, </w:t>
      </w:r>
      <w:r w:rsidRPr="00B5349F">
        <w:t>3488</w:t>
      </w:r>
      <w:r w:rsidR="008B6BD4">
        <w:t xml:space="preserve">, </w:t>
      </w:r>
      <w:r w:rsidRPr="00B5349F">
        <w:t>5393, 5394</w:t>
      </w:r>
      <w:r w:rsidR="008B6BD4">
        <w:t xml:space="preserve">, </w:t>
      </w:r>
      <w:r w:rsidRPr="00B5349F">
        <w:t>5638</w:t>
      </w:r>
    </w:p>
    <w:p w14:paraId="45869DC7" w14:textId="77777777" w:rsidR="00E70282" w:rsidRDefault="00E70282" w:rsidP="00EC0FEC">
      <w:pPr>
        <w:pStyle w:val="11"/>
      </w:pPr>
      <w:r w:rsidRPr="00B5349F">
        <w:t>Хамицев М. 1832</w:t>
      </w:r>
      <w:r w:rsidR="008B6BD4">
        <w:t xml:space="preserve">, </w:t>
      </w:r>
      <w:r w:rsidRPr="00B5349F">
        <w:t xml:space="preserve"> 5395</w:t>
      </w:r>
    </w:p>
    <w:p w14:paraId="585FA612" w14:textId="77777777" w:rsidR="00E70282" w:rsidRDefault="00E70282" w:rsidP="00EC0FEC">
      <w:pPr>
        <w:pStyle w:val="11"/>
      </w:pPr>
      <w:r w:rsidRPr="00B5349F">
        <w:t xml:space="preserve">Хамицев Ю. </w:t>
      </w:r>
      <w:r w:rsidR="008B6BD4">
        <w:t xml:space="preserve">618, 889, </w:t>
      </w:r>
      <w:r w:rsidRPr="00B5349F">
        <w:t>1134</w:t>
      </w:r>
      <w:r w:rsidR="008B6BD4">
        <w:t>, 1</w:t>
      </w:r>
      <w:r w:rsidRPr="00B5349F">
        <w:t>404-1407</w:t>
      </w:r>
      <w:r w:rsidR="008B6BD4">
        <w:t xml:space="preserve">, </w:t>
      </w:r>
      <w:r w:rsidRPr="00B5349F">
        <w:t>2381-2385</w:t>
      </w:r>
      <w:r w:rsidR="008B6BD4">
        <w:t xml:space="preserve">, </w:t>
      </w:r>
      <w:r w:rsidRPr="00B5349F">
        <w:t>2429</w:t>
      </w:r>
      <w:r w:rsidR="008B6BD4">
        <w:t xml:space="preserve">, </w:t>
      </w:r>
      <w:r w:rsidRPr="00B5349F">
        <w:t>2513</w:t>
      </w:r>
      <w:r w:rsidR="008B6BD4">
        <w:t xml:space="preserve">, </w:t>
      </w:r>
      <w:r w:rsidRPr="00B5349F">
        <w:t xml:space="preserve"> 3049</w:t>
      </w:r>
      <w:r w:rsidR="008B6BD4">
        <w:t xml:space="preserve">, </w:t>
      </w:r>
      <w:r w:rsidRPr="00B5349F">
        <w:t xml:space="preserve"> 3203</w:t>
      </w:r>
      <w:r w:rsidR="008B6BD4">
        <w:t xml:space="preserve">, </w:t>
      </w:r>
      <w:r w:rsidRPr="00B5349F">
        <w:t>3475, 3476</w:t>
      </w:r>
      <w:r w:rsidR="008B6BD4">
        <w:t xml:space="preserve">, </w:t>
      </w:r>
      <w:r w:rsidRPr="00B5349F">
        <w:t>3559</w:t>
      </w:r>
      <w:r w:rsidR="008B6BD4">
        <w:t xml:space="preserve">, </w:t>
      </w:r>
      <w:r w:rsidRPr="00B5349F">
        <w:t xml:space="preserve"> 3651, 3652</w:t>
      </w:r>
      <w:r w:rsidR="008B6BD4">
        <w:t xml:space="preserve">, </w:t>
      </w:r>
      <w:r w:rsidRPr="00B5349F">
        <w:t>4135</w:t>
      </w:r>
      <w:r w:rsidR="008B6BD4">
        <w:t xml:space="preserve">, </w:t>
      </w:r>
      <w:r w:rsidRPr="00B5349F">
        <w:t xml:space="preserve"> 5396-5400</w:t>
      </w:r>
      <w:r w:rsidR="008B6BD4">
        <w:t xml:space="preserve">, </w:t>
      </w:r>
      <w:r w:rsidRPr="00B5349F">
        <w:t xml:space="preserve"> 5639, 5640</w:t>
      </w:r>
    </w:p>
    <w:p w14:paraId="6872E504" w14:textId="77777777" w:rsidR="00E70282" w:rsidRDefault="00E70282" w:rsidP="00EC0FEC">
      <w:pPr>
        <w:pStyle w:val="11"/>
      </w:pPr>
      <w:r w:rsidRPr="00B5349F">
        <w:t>Хант-Магомедова А. 4764</w:t>
      </w:r>
    </w:p>
    <w:p w14:paraId="1AC8BA8C" w14:textId="77777777" w:rsidR="00E70282" w:rsidRDefault="00E70282" w:rsidP="00EC0FEC">
      <w:pPr>
        <w:pStyle w:val="11"/>
      </w:pPr>
      <w:r w:rsidRPr="00B5349F">
        <w:t>Хапсаева И.М. 3398</w:t>
      </w:r>
    </w:p>
    <w:p w14:paraId="21A95C83" w14:textId="77777777" w:rsidR="00E70282" w:rsidRDefault="00E70282" w:rsidP="00EC0FEC">
      <w:pPr>
        <w:pStyle w:val="11"/>
      </w:pPr>
      <w:r w:rsidRPr="00B5349F">
        <w:t>Харебов Б. 482</w:t>
      </w:r>
      <w:r w:rsidR="008B6BD4">
        <w:t xml:space="preserve">, </w:t>
      </w:r>
      <w:r w:rsidRPr="00B5349F">
        <w:t>491</w:t>
      </w:r>
      <w:r w:rsidR="008B6BD4">
        <w:t xml:space="preserve">, </w:t>
      </w:r>
      <w:r w:rsidRPr="00B5349F">
        <w:t>533</w:t>
      </w:r>
      <w:r w:rsidR="008B6BD4">
        <w:t xml:space="preserve">, </w:t>
      </w:r>
      <w:r w:rsidRPr="00B5349F">
        <w:t xml:space="preserve"> 571</w:t>
      </w:r>
      <w:r w:rsidR="008B6BD4">
        <w:t xml:space="preserve">, </w:t>
      </w:r>
      <w:r w:rsidRPr="00B5349F">
        <w:t xml:space="preserve"> 606</w:t>
      </w:r>
      <w:r w:rsidR="008B6BD4">
        <w:t xml:space="preserve">, </w:t>
      </w:r>
      <w:r w:rsidR="008B6BD4" w:rsidRPr="00B5349F">
        <w:t>2022</w:t>
      </w:r>
    </w:p>
    <w:p w14:paraId="794EC449" w14:textId="77777777" w:rsidR="00E70282" w:rsidRDefault="00E70282" w:rsidP="00EC0FEC">
      <w:pPr>
        <w:pStyle w:val="11"/>
      </w:pPr>
      <w:r w:rsidRPr="00B5349F">
        <w:t>Харебов К. (1651)</w:t>
      </w:r>
    </w:p>
    <w:p w14:paraId="5DCD1549" w14:textId="77777777" w:rsidR="00E70282" w:rsidRDefault="00E70282" w:rsidP="00EC0FEC">
      <w:pPr>
        <w:pStyle w:val="11"/>
      </w:pPr>
      <w:r w:rsidRPr="00B5349F">
        <w:t>Харебов Л. 5401, 5402</w:t>
      </w:r>
    </w:p>
    <w:p w14:paraId="1FB67999" w14:textId="77777777" w:rsidR="00E70282" w:rsidRDefault="00E70282" w:rsidP="00EC0FEC">
      <w:pPr>
        <w:pStyle w:val="11"/>
      </w:pPr>
      <w:r w:rsidRPr="00B5349F">
        <w:t>Харебова Н. (2329)</w:t>
      </w:r>
    </w:p>
    <w:p w14:paraId="3663A186" w14:textId="77777777" w:rsidR="00E70282" w:rsidRDefault="00E70282" w:rsidP="00EC0FEC">
      <w:pPr>
        <w:pStyle w:val="11"/>
      </w:pPr>
      <w:r w:rsidRPr="00B5349F">
        <w:t>Харин А. 2514, 2515</w:t>
      </w:r>
    </w:p>
    <w:p w14:paraId="27385B56" w14:textId="77777777" w:rsidR="00E70282" w:rsidRDefault="00E70282" w:rsidP="00EC0FEC">
      <w:pPr>
        <w:pStyle w:val="11"/>
      </w:pPr>
      <w:r w:rsidRPr="00B5349F">
        <w:t>Харьков В. 2964</w:t>
      </w:r>
    </w:p>
    <w:p w14:paraId="3814BAEC" w14:textId="77777777" w:rsidR="00E70282" w:rsidRDefault="00E70282" w:rsidP="00EC0FEC">
      <w:pPr>
        <w:pStyle w:val="11"/>
      </w:pPr>
      <w:r w:rsidRPr="00B5349F">
        <w:t>Хасиев В. 5403</w:t>
      </w:r>
      <w:r w:rsidR="008B6BD4">
        <w:t xml:space="preserve">, </w:t>
      </w:r>
      <w:r w:rsidRPr="00B5349F">
        <w:t>5641</w:t>
      </w:r>
    </w:p>
    <w:p w14:paraId="0E53D0EB" w14:textId="77777777" w:rsidR="00E70282" w:rsidRDefault="00E70282" w:rsidP="00EC0FEC">
      <w:pPr>
        <w:pStyle w:val="11"/>
      </w:pPr>
      <w:r w:rsidRPr="00B5349F">
        <w:t>Хасиев Л. 4136</w:t>
      </w:r>
    </w:p>
    <w:p w14:paraId="40829167" w14:textId="77777777" w:rsidR="00E70282" w:rsidRDefault="00E70282" w:rsidP="00EC0FEC">
      <w:pPr>
        <w:pStyle w:val="11"/>
      </w:pPr>
      <w:r w:rsidRPr="00B5349F">
        <w:t>Хасиева Э.В. (3975)</w:t>
      </w:r>
    </w:p>
    <w:p w14:paraId="6C10E193" w14:textId="77777777" w:rsidR="00E70282" w:rsidRDefault="00E70282" w:rsidP="00EC0FEC">
      <w:pPr>
        <w:pStyle w:val="11"/>
      </w:pPr>
      <w:r w:rsidRPr="00B5349F">
        <w:t>Хасцаев З.Х. (1588)</w:t>
      </w:r>
    </w:p>
    <w:p w14:paraId="5EAAB757" w14:textId="77777777" w:rsidR="00E70282" w:rsidRDefault="00E70282" w:rsidP="00EC0FEC">
      <w:pPr>
        <w:pStyle w:val="11"/>
      </w:pPr>
      <w:r w:rsidRPr="00B5349F">
        <w:t>Хатагов В. 5404</w:t>
      </w:r>
    </w:p>
    <w:p w14:paraId="56487705" w14:textId="77777777" w:rsidR="00E70282" w:rsidRDefault="00E70282" w:rsidP="00EC0FEC">
      <w:pPr>
        <w:pStyle w:val="11"/>
      </w:pPr>
      <w:r w:rsidRPr="00B5349F">
        <w:t>Хатагов Т. 4354</w:t>
      </w:r>
    </w:p>
    <w:p w14:paraId="350AE2AB" w14:textId="77777777" w:rsidR="00E70282" w:rsidRDefault="00E70282" w:rsidP="00EC0FEC">
      <w:pPr>
        <w:pStyle w:val="11"/>
      </w:pPr>
      <w:r w:rsidRPr="00B5349F">
        <w:t>Хатагов Х. (1825)</w:t>
      </w:r>
    </w:p>
    <w:p w14:paraId="7DA68A84" w14:textId="77777777" w:rsidR="00E70282" w:rsidRDefault="00E70282" w:rsidP="00EC0FEC">
      <w:pPr>
        <w:pStyle w:val="11"/>
      </w:pPr>
      <w:r w:rsidRPr="00B5349F">
        <w:t>Хатагова Д.Х. ()2130</w:t>
      </w:r>
    </w:p>
    <w:p w14:paraId="791CE655" w14:textId="77777777" w:rsidR="00E70282" w:rsidRDefault="00E70282" w:rsidP="00EC0FEC">
      <w:pPr>
        <w:pStyle w:val="11"/>
      </w:pPr>
      <w:r w:rsidRPr="00B5349F">
        <w:t>Хатагова З. (2581)</w:t>
      </w:r>
    </w:p>
    <w:p w14:paraId="64BD38CC" w14:textId="77777777" w:rsidR="00E70282" w:rsidRDefault="00E70282" w:rsidP="00EC0FEC">
      <w:pPr>
        <w:pStyle w:val="11"/>
      </w:pPr>
      <w:r w:rsidRPr="00B5349F">
        <w:t>Хатахцикоев В. 4549, 4550</w:t>
      </w:r>
    </w:p>
    <w:p w14:paraId="4A38D5EE" w14:textId="77777777" w:rsidR="00E70282" w:rsidRDefault="00E70282" w:rsidP="00EC0FEC">
      <w:pPr>
        <w:pStyle w:val="11"/>
      </w:pPr>
      <w:r w:rsidRPr="00B5349F">
        <w:t>Хаутов К. 5642</w:t>
      </w:r>
    </w:p>
    <w:p w14:paraId="0173F3EA" w14:textId="77777777" w:rsidR="00E70282" w:rsidRDefault="00E70282" w:rsidP="00EC0FEC">
      <w:pPr>
        <w:pStyle w:val="11"/>
      </w:pPr>
      <w:r w:rsidRPr="00B5349F">
        <w:t>Хаутова З. 1833</w:t>
      </w:r>
    </w:p>
    <w:p w14:paraId="5861136D" w14:textId="77777777" w:rsidR="00E70282" w:rsidRDefault="00E70282" w:rsidP="00EC0FEC">
      <w:pPr>
        <w:pStyle w:val="11"/>
      </w:pPr>
      <w:r w:rsidRPr="00B5349F">
        <w:t>Хаутова-Караева С. 5405</w:t>
      </w:r>
    </w:p>
    <w:p w14:paraId="1F331803" w14:textId="77777777" w:rsidR="00E70282" w:rsidRDefault="00E70282" w:rsidP="00EC0FEC">
      <w:pPr>
        <w:pStyle w:val="11"/>
      </w:pPr>
      <w:r w:rsidRPr="00B5349F">
        <w:t>Хацаев О. 5406-5408</w:t>
      </w:r>
    </w:p>
    <w:p w14:paraId="062D011D" w14:textId="77777777" w:rsidR="00E70282" w:rsidRDefault="00E70282" w:rsidP="00EC0FEC">
      <w:pPr>
        <w:pStyle w:val="11"/>
      </w:pPr>
      <w:r w:rsidRPr="00B5349F">
        <w:t>Хачиров И. 3132</w:t>
      </w:r>
    </w:p>
    <w:p w14:paraId="079056BB" w14:textId="77777777" w:rsidR="00E70282" w:rsidRDefault="00E70282" w:rsidP="00EC0FEC">
      <w:pPr>
        <w:pStyle w:val="11"/>
      </w:pPr>
      <w:r w:rsidRPr="00B5349F">
        <w:t>Хачиров О. 5409</w:t>
      </w:r>
    </w:p>
    <w:p w14:paraId="475C0951" w14:textId="77777777" w:rsidR="00E70282" w:rsidRDefault="00E70282" w:rsidP="00EC0FEC">
      <w:pPr>
        <w:pStyle w:val="11"/>
      </w:pPr>
      <w:r w:rsidRPr="00B5349F">
        <w:t>Хачирова Л. 5410</w:t>
      </w:r>
    </w:p>
    <w:p w14:paraId="30DE49E9" w14:textId="77777777" w:rsidR="00E70282" w:rsidRDefault="00E70282" w:rsidP="00EC0FEC">
      <w:pPr>
        <w:pStyle w:val="11"/>
      </w:pPr>
      <w:r w:rsidRPr="00B5349F">
        <w:t>Хачирти А. 2693</w:t>
      </w:r>
    </w:p>
    <w:p w14:paraId="5AC62F2F" w14:textId="77777777" w:rsidR="00E70282" w:rsidRDefault="00E70282" w:rsidP="00EC0FEC">
      <w:pPr>
        <w:pStyle w:val="11"/>
      </w:pPr>
      <w:r w:rsidRPr="00B5349F">
        <w:t>Хекилаев Б.Х. (1581)</w:t>
      </w:r>
    </w:p>
    <w:p w14:paraId="000CF91E" w14:textId="77777777" w:rsidR="00E70282" w:rsidRDefault="00E70282" w:rsidP="00EC0FEC">
      <w:pPr>
        <w:pStyle w:val="11"/>
      </w:pPr>
      <w:r w:rsidRPr="00B5349F">
        <w:t>Хекилаев Дз. (225), (226), 228, 229, (230)</w:t>
      </w:r>
    </w:p>
    <w:p w14:paraId="0CBD9B9D" w14:textId="77777777" w:rsidR="00E70282" w:rsidRDefault="00E70282" w:rsidP="00EC0FEC">
      <w:pPr>
        <w:pStyle w:val="11"/>
      </w:pPr>
      <w:r w:rsidRPr="00B5349F">
        <w:t>Хекилаева-Дзоблаева Л. 3514</w:t>
      </w:r>
    </w:p>
    <w:p w14:paraId="610793DA" w14:textId="77777777" w:rsidR="00E70282" w:rsidRDefault="00E70282" w:rsidP="00EC0FEC">
      <w:pPr>
        <w:pStyle w:val="11"/>
      </w:pPr>
      <w:r w:rsidRPr="00B5349F">
        <w:t>Хестанов А.А. (1729)</w:t>
      </w:r>
    </w:p>
    <w:p w14:paraId="7ABFF411" w14:textId="77777777" w:rsidR="00E70282" w:rsidRDefault="00E70282" w:rsidP="00EC0FEC">
      <w:pPr>
        <w:pStyle w:val="11"/>
      </w:pPr>
      <w:r w:rsidRPr="00B5349F">
        <w:t>Хестанов Б.Б. 3560. 3561</w:t>
      </w:r>
    </w:p>
    <w:p w14:paraId="3103310E" w14:textId="77777777" w:rsidR="00E70282" w:rsidRDefault="00E70282" w:rsidP="00EC0FEC">
      <w:pPr>
        <w:pStyle w:val="11"/>
      </w:pPr>
      <w:r w:rsidRPr="00B5349F">
        <w:t>Хестанова А.К. (2489)</w:t>
      </w:r>
    </w:p>
    <w:p w14:paraId="627DA9BF" w14:textId="77777777" w:rsidR="00E70282" w:rsidRDefault="00E70282" w:rsidP="00EC0FEC">
      <w:pPr>
        <w:pStyle w:val="11"/>
      </w:pPr>
      <w:r w:rsidRPr="00B5349F">
        <w:t>Хестанова З.Х. 5411</w:t>
      </w:r>
    </w:p>
    <w:p w14:paraId="09E5DF0E" w14:textId="77777777" w:rsidR="00E70282" w:rsidRDefault="00E70282" w:rsidP="00EC0FEC">
      <w:pPr>
        <w:pStyle w:val="11"/>
      </w:pPr>
      <w:r w:rsidRPr="00B5349F">
        <w:t>Хетагуров А. 5643</w:t>
      </w:r>
    </w:p>
    <w:p w14:paraId="52AAC752" w14:textId="77777777" w:rsidR="00E70282" w:rsidRDefault="00E70282" w:rsidP="00EC0FEC">
      <w:pPr>
        <w:pStyle w:val="11"/>
      </w:pPr>
      <w:r w:rsidRPr="00B5349F">
        <w:t>Хетагуров К. Л. 5412-5420</w:t>
      </w:r>
      <w:r w:rsidR="00B37B95">
        <w:t xml:space="preserve">, </w:t>
      </w:r>
      <w:r w:rsidR="00B37B95" w:rsidRPr="00B5349F">
        <w:t>(5655-5657), (5659)</w:t>
      </w:r>
      <w:r w:rsidR="00B37B95">
        <w:t>, 5644</w:t>
      </w:r>
    </w:p>
    <w:p w14:paraId="7CAD6735" w14:textId="77777777" w:rsidR="00E70282" w:rsidRDefault="00E70282" w:rsidP="00EC0FEC">
      <w:pPr>
        <w:pStyle w:val="11"/>
      </w:pPr>
      <w:r w:rsidRPr="00B5349F">
        <w:t>Хетагурова В. 1834</w:t>
      </w:r>
    </w:p>
    <w:p w14:paraId="235D54F7" w14:textId="77777777" w:rsidR="00E70282" w:rsidRDefault="00E70282" w:rsidP="00EC0FEC">
      <w:pPr>
        <w:pStyle w:val="11"/>
      </w:pPr>
      <w:r w:rsidRPr="00B5349F">
        <w:t>Хетагурова З. 1135</w:t>
      </w:r>
      <w:r w:rsidR="00B37B95">
        <w:t xml:space="preserve">, </w:t>
      </w:r>
      <w:r w:rsidRPr="00B5349F">
        <w:t>2051</w:t>
      </w:r>
      <w:r w:rsidR="00B37B95">
        <w:t xml:space="preserve">, </w:t>
      </w:r>
      <w:r w:rsidRPr="00B5349F">
        <w:t>2694-2697</w:t>
      </w:r>
      <w:r w:rsidR="00B37B95">
        <w:t xml:space="preserve">, </w:t>
      </w:r>
      <w:r w:rsidRPr="00B5349F">
        <w:t>3507, 3508</w:t>
      </w:r>
      <w:r w:rsidR="00B37B95">
        <w:t xml:space="preserve">, </w:t>
      </w:r>
      <w:r w:rsidRPr="00B5349F">
        <w:t>3998</w:t>
      </w:r>
    </w:p>
    <w:p w14:paraId="4E91532F" w14:textId="77777777" w:rsidR="00E70282" w:rsidRDefault="00E70282" w:rsidP="00EC0FEC">
      <w:pPr>
        <w:pStyle w:val="11"/>
      </w:pPr>
      <w:r w:rsidRPr="00B5349F">
        <w:t>Хетагурова Л. 7</w:t>
      </w:r>
    </w:p>
    <w:p w14:paraId="3831088B" w14:textId="77777777" w:rsidR="00E70282" w:rsidRDefault="00E70282" w:rsidP="00EC0FEC">
      <w:pPr>
        <w:pStyle w:val="11"/>
      </w:pPr>
      <w:r w:rsidRPr="00B5349F">
        <w:t>Хетагурова Н. 2698</w:t>
      </w:r>
    </w:p>
    <w:p w14:paraId="4C218780" w14:textId="77777777" w:rsidR="00E70282" w:rsidRDefault="00E70282" w:rsidP="00EC0FEC">
      <w:pPr>
        <w:pStyle w:val="11"/>
      </w:pPr>
      <w:r w:rsidRPr="00B5349F">
        <w:t>Хетагурова Т. 1165</w:t>
      </w:r>
    </w:p>
    <w:p w14:paraId="3D580C85" w14:textId="77777777" w:rsidR="00E70282" w:rsidRDefault="00E70282" w:rsidP="00EC0FEC">
      <w:pPr>
        <w:pStyle w:val="11"/>
      </w:pPr>
      <w:r w:rsidRPr="00B5349F">
        <w:t>Хетагурова Т.К. (2250)</w:t>
      </w:r>
    </w:p>
    <w:p w14:paraId="75E52E0B" w14:textId="77777777" w:rsidR="00E70282" w:rsidRDefault="00E70282" w:rsidP="00EC0FEC">
      <w:pPr>
        <w:pStyle w:val="11"/>
      </w:pPr>
      <w:r w:rsidRPr="00B5349F">
        <w:t>Хетеев А. 3323</w:t>
      </w:r>
    </w:p>
    <w:p w14:paraId="74245321" w14:textId="77777777" w:rsidR="00E70282" w:rsidRDefault="00E70282" w:rsidP="00EC0FEC">
      <w:pPr>
        <w:pStyle w:val="11"/>
      </w:pPr>
      <w:r w:rsidRPr="00B5349F">
        <w:t>Хетов Д. 1136</w:t>
      </w:r>
    </w:p>
    <w:p w14:paraId="30961200" w14:textId="77777777" w:rsidR="00E70282" w:rsidRDefault="00E70282" w:rsidP="00EC0FEC">
      <w:pPr>
        <w:pStyle w:val="11"/>
      </w:pPr>
      <w:r w:rsidRPr="00B5349F">
        <w:t xml:space="preserve">Хидиров Е. </w:t>
      </w:r>
      <w:r w:rsidR="00B37B95" w:rsidRPr="00B5349F">
        <w:t>5421-5424</w:t>
      </w:r>
      <w:r w:rsidR="00B37B95">
        <w:t>,</w:t>
      </w:r>
      <w:r w:rsidR="00B37B95" w:rsidRPr="00B5349F">
        <w:t xml:space="preserve"> </w:t>
      </w:r>
      <w:r w:rsidRPr="00B5349F">
        <w:t>(5582), (5589), (5600)</w:t>
      </w:r>
    </w:p>
    <w:p w14:paraId="083D4AF7" w14:textId="77777777" w:rsidR="00E70282" w:rsidRDefault="00E70282" w:rsidP="00EC0FEC">
      <w:pPr>
        <w:pStyle w:val="11"/>
      </w:pPr>
      <w:r w:rsidRPr="00B5349F">
        <w:t>Хидиров Е. (5610), (5612)</w:t>
      </w:r>
      <w:r w:rsidR="00B37B95">
        <w:t xml:space="preserve">, </w:t>
      </w:r>
      <w:r w:rsidRPr="00B5349F">
        <w:t xml:space="preserve"> (5645)</w:t>
      </w:r>
    </w:p>
    <w:p w14:paraId="3271ABB7" w14:textId="77777777" w:rsidR="00E70282" w:rsidRDefault="00E70282" w:rsidP="00EC0FEC">
      <w:pPr>
        <w:pStyle w:val="11"/>
      </w:pPr>
      <w:r w:rsidRPr="00B5349F">
        <w:t>Хидиров Р. 5645</w:t>
      </w:r>
    </w:p>
    <w:p w14:paraId="4DD557FB" w14:textId="77777777" w:rsidR="00E70282" w:rsidRDefault="00E70282" w:rsidP="00EC0FEC">
      <w:pPr>
        <w:pStyle w:val="11"/>
      </w:pPr>
      <w:r w:rsidRPr="00B5349F">
        <w:t>Хидирова З. 1835</w:t>
      </w:r>
      <w:r w:rsidR="00B37B95">
        <w:t xml:space="preserve">, </w:t>
      </w:r>
      <w:r w:rsidRPr="00B5349F">
        <w:t>5425</w:t>
      </w:r>
    </w:p>
    <w:p w14:paraId="0C9D237C" w14:textId="77777777" w:rsidR="00E70282" w:rsidRDefault="00E70282" w:rsidP="00EC0FEC">
      <w:pPr>
        <w:pStyle w:val="11"/>
      </w:pPr>
      <w:r w:rsidRPr="00B5349F">
        <w:t>Хилобок О. (3727)</w:t>
      </w:r>
    </w:p>
    <w:p w14:paraId="036703B9" w14:textId="77777777" w:rsidR="00E70282" w:rsidRDefault="00E70282" w:rsidP="00EC0FEC">
      <w:pPr>
        <w:pStyle w:val="11"/>
      </w:pPr>
      <w:r w:rsidRPr="00B5349F">
        <w:t>Хмелева Л. 3999</w:t>
      </w:r>
      <w:r w:rsidR="00B37B95">
        <w:t xml:space="preserve">, </w:t>
      </w:r>
      <w:r w:rsidRPr="00B5349F">
        <w:t xml:space="preserve"> 4137</w:t>
      </w:r>
    </w:p>
    <w:p w14:paraId="2206821D" w14:textId="77777777" w:rsidR="00E70282" w:rsidRDefault="00E70282" w:rsidP="00EC0FEC">
      <w:pPr>
        <w:pStyle w:val="11"/>
      </w:pPr>
      <w:r w:rsidRPr="00B5349F">
        <w:t>Ходов А. 5426</w:t>
      </w:r>
    </w:p>
    <w:p w14:paraId="6EBA44F6" w14:textId="77777777" w:rsidR="00E70282" w:rsidRDefault="00E70282" w:rsidP="00EC0FEC">
      <w:pPr>
        <w:pStyle w:val="11"/>
      </w:pPr>
      <w:r w:rsidRPr="00B5349F">
        <w:t>Ходов В. 1285</w:t>
      </w:r>
    </w:p>
    <w:p w14:paraId="7AF47492" w14:textId="77777777" w:rsidR="00E70282" w:rsidRDefault="00E70282" w:rsidP="00EC0FEC">
      <w:pPr>
        <w:pStyle w:val="11"/>
      </w:pPr>
      <w:r w:rsidRPr="00B5349F">
        <w:t>Ходов В.Х. 3562</w:t>
      </w:r>
    </w:p>
    <w:p w14:paraId="0F28F1C3" w14:textId="77777777" w:rsidR="00E70282" w:rsidRDefault="00E70282" w:rsidP="00EC0FEC">
      <w:pPr>
        <w:pStyle w:val="11"/>
      </w:pPr>
      <w:r w:rsidRPr="00B5349F">
        <w:t>Ходов К.</w:t>
      </w:r>
      <w:r w:rsidR="00B37B95">
        <w:t xml:space="preserve"> </w:t>
      </w:r>
      <w:r w:rsidRPr="00B5349F">
        <w:t xml:space="preserve"> </w:t>
      </w:r>
      <w:r w:rsidR="00B37B95" w:rsidRPr="00B5349F">
        <w:t>448, 449</w:t>
      </w:r>
      <w:r w:rsidR="00B37B95">
        <w:t xml:space="preserve">, </w:t>
      </w:r>
      <w:r w:rsidRPr="00B5349F">
        <w:t>4105</w:t>
      </w:r>
      <w:r w:rsidR="00B37B95">
        <w:t xml:space="preserve">, </w:t>
      </w:r>
      <w:r w:rsidRPr="00B5349F">
        <w:t xml:space="preserve"> 4619</w:t>
      </w:r>
      <w:r w:rsidR="00B37B95">
        <w:t xml:space="preserve">, </w:t>
      </w:r>
      <w:r w:rsidRPr="00B5349F">
        <w:t>5427-5430</w:t>
      </w:r>
      <w:r w:rsidR="00B37B95">
        <w:t xml:space="preserve">, </w:t>
      </w:r>
      <w:r w:rsidRPr="00B5349F">
        <w:t xml:space="preserve"> 5576</w:t>
      </w:r>
      <w:r w:rsidR="00B37B95">
        <w:t xml:space="preserve">, </w:t>
      </w:r>
      <w:r w:rsidRPr="00B5349F">
        <w:t xml:space="preserve"> 5646, 5647</w:t>
      </w:r>
    </w:p>
    <w:p w14:paraId="30CF8EE5" w14:textId="77777777" w:rsidR="00E70282" w:rsidRDefault="00E70282" w:rsidP="00EC0FEC">
      <w:pPr>
        <w:pStyle w:val="11"/>
      </w:pPr>
      <w:r w:rsidRPr="00B5349F">
        <w:t>Ходова Н. 1836</w:t>
      </w:r>
    </w:p>
    <w:p w14:paraId="25A9C4DB" w14:textId="77777777" w:rsidR="00E70282" w:rsidRDefault="00E70282" w:rsidP="00EC0FEC">
      <w:pPr>
        <w:pStyle w:val="11"/>
      </w:pPr>
      <w:r w:rsidRPr="00B5349F">
        <w:t>Ходова Ф. 30</w:t>
      </w:r>
    </w:p>
    <w:p w14:paraId="7CF1BAFB" w14:textId="77777777" w:rsidR="00E70282" w:rsidRDefault="00E70282" w:rsidP="00EC0FEC">
      <w:pPr>
        <w:pStyle w:val="11"/>
      </w:pPr>
      <w:r w:rsidRPr="00B5349F">
        <w:t>Хозиев Б. 4000</w:t>
      </w:r>
    </w:p>
    <w:p w14:paraId="609F1C94" w14:textId="77777777" w:rsidR="00E70282" w:rsidRDefault="00E70282" w:rsidP="00EC0FEC">
      <w:pPr>
        <w:pStyle w:val="11"/>
      </w:pPr>
      <w:r w:rsidRPr="00B5349F">
        <w:t>Хозиев Б. 5648-5650</w:t>
      </w:r>
      <w:r w:rsidR="00B37B95">
        <w:t>,</w:t>
      </w:r>
      <w:r w:rsidRPr="00B5349F">
        <w:t xml:space="preserve"> 5873</w:t>
      </w:r>
    </w:p>
    <w:p w14:paraId="53183B19" w14:textId="77777777" w:rsidR="00E70282" w:rsidRDefault="00E70282" w:rsidP="00EC0FEC">
      <w:pPr>
        <w:pStyle w:val="11"/>
      </w:pPr>
      <w:r w:rsidRPr="00B5349F">
        <w:t>Хозиев М. 5431</w:t>
      </w:r>
    </w:p>
    <w:p w14:paraId="63A0060C" w14:textId="77777777" w:rsidR="00E70282" w:rsidRDefault="00E70282" w:rsidP="00EC0FEC">
      <w:pPr>
        <w:pStyle w:val="11"/>
      </w:pPr>
      <w:r w:rsidRPr="00B5349F">
        <w:t>Хомаев Р. 5433</w:t>
      </w:r>
    </w:p>
    <w:p w14:paraId="0D14DDA5" w14:textId="77777777" w:rsidR="00E70282" w:rsidRDefault="00E70282" w:rsidP="00EC0FEC">
      <w:pPr>
        <w:pStyle w:val="11"/>
      </w:pPr>
      <w:r w:rsidRPr="00B5349F">
        <w:t>Хомич Д. 4551</w:t>
      </w:r>
    </w:p>
    <w:p w14:paraId="7487A9E7" w14:textId="77777777" w:rsidR="00E70282" w:rsidRDefault="00E70282" w:rsidP="00EC0FEC">
      <w:pPr>
        <w:pStyle w:val="11"/>
      </w:pPr>
      <w:r w:rsidRPr="00B5349F">
        <w:t>Хомяков А. 4765</w:t>
      </w:r>
    </w:p>
    <w:p w14:paraId="138DEE25" w14:textId="77777777" w:rsidR="00E70282" w:rsidRDefault="00E70282" w:rsidP="00EC0FEC">
      <w:pPr>
        <w:pStyle w:val="11"/>
      </w:pPr>
      <w:r w:rsidRPr="00B5349F">
        <w:t>Хоранов В. 4620</w:t>
      </w:r>
    </w:p>
    <w:p w14:paraId="46F5B238" w14:textId="77777777" w:rsidR="00E70282" w:rsidRDefault="00E70282" w:rsidP="00EC0FEC">
      <w:pPr>
        <w:pStyle w:val="11"/>
      </w:pPr>
      <w:r w:rsidRPr="00B5349F">
        <w:t>Хоранов С. (5848)</w:t>
      </w:r>
    </w:p>
    <w:p w14:paraId="5AC2F1B3" w14:textId="77777777" w:rsidR="00E70282" w:rsidRDefault="00E70282" w:rsidP="00EC0FEC">
      <w:pPr>
        <w:pStyle w:val="11"/>
      </w:pPr>
      <w:r w:rsidRPr="00B5349F">
        <w:t>Хоранова Н. 5432</w:t>
      </w:r>
    </w:p>
    <w:p w14:paraId="03BF3453" w14:textId="77777777" w:rsidR="00E70282" w:rsidRDefault="00E70282" w:rsidP="00EC0FEC">
      <w:pPr>
        <w:pStyle w:val="11"/>
      </w:pPr>
      <w:r w:rsidRPr="00B5349F">
        <w:t>Хоранова Т. 493, 494</w:t>
      </w:r>
    </w:p>
    <w:p w14:paraId="594714E4" w14:textId="77777777" w:rsidR="00E70282" w:rsidRDefault="00E70282" w:rsidP="00EC0FEC">
      <w:pPr>
        <w:pStyle w:val="11"/>
      </w:pPr>
      <w:r w:rsidRPr="00B5349F">
        <w:t>Хорольский В. 3794</w:t>
      </w:r>
    </w:p>
    <w:p w14:paraId="16F94646" w14:textId="77777777" w:rsidR="00E70282" w:rsidRDefault="00E70282" w:rsidP="00EC0FEC">
      <w:pPr>
        <w:pStyle w:val="11"/>
      </w:pPr>
      <w:r w:rsidRPr="00B5349F">
        <w:t>Хортиева К. 2386</w:t>
      </w:r>
    </w:p>
    <w:p w14:paraId="74099DEE" w14:textId="77777777" w:rsidR="00E70282" w:rsidRDefault="00E70282" w:rsidP="00EC0FEC">
      <w:pPr>
        <w:pStyle w:val="11"/>
      </w:pPr>
      <w:r w:rsidRPr="00B5349F">
        <w:t>Хосаев Х. 2701</w:t>
      </w:r>
    </w:p>
    <w:p w14:paraId="2FFC9DA3" w14:textId="77777777" w:rsidR="00E70282" w:rsidRDefault="00E70282" w:rsidP="00EC0FEC">
      <w:pPr>
        <w:pStyle w:val="11"/>
      </w:pPr>
      <w:r w:rsidRPr="00B5349F">
        <w:t>Хосонова З. 254</w:t>
      </w:r>
    </w:p>
    <w:p w14:paraId="09383888" w14:textId="77777777" w:rsidR="00E70282" w:rsidRDefault="00E70282" w:rsidP="00EC0FEC">
      <w:pPr>
        <w:pStyle w:val="11"/>
      </w:pPr>
      <w:r w:rsidRPr="00B5349F">
        <w:t>Хосонова З. 3325-3329</w:t>
      </w:r>
      <w:r w:rsidR="00B37B95">
        <w:t xml:space="preserve">, </w:t>
      </w:r>
      <w:r w:rsidRPr="00B5349F">
        <w:t xml:space="preserve"> 3364</w:t>
      </w:r>
    </w:p>
    <w:p w14:paraId="4CDD635E" w14:textId="77777777" w:rsidR="00E70282" w:rsidRDefault="00E70282" w:rsidP="00EC0FEC">
      <w:pPr>
        <w:pStyle w:val="11"/>
      </w:pPr>
      <w:r w:rsidRPr="00B5349F">
        <w:t>Хосроев В. 3795</w:t>
      </w:r>
    </w:p>
    <w:p w14:paraId="6439DC32" w14:textId="77777777" w:rsidR="00E70282" w:rsidRDefault="00E70282" w:rsidP="00EC0FEC">
      <w:pPr>
        <w:pStyle w:val="11"/>
      </w:pPr>
      <w:r w:rsidRPr="00B5349F">
        <w:t>Хосроев Р. (2464)</w:t>
      </w:r>
    </w:p>
    <w:p w14:paraId="1AC15C35" w14:textId="77777777" w:rsidR="00E70282" w:rsidRDefault="00E70282" w:rsidP="00EC0FEC">
      <w:pPr>
        <w:pStyle w:val="11"/>
      </w:pPr>
      <w:r w:rsidRPr="00B5349F">
        <w:t>Хосроева А. 3027</w:t>
      </w:r>
    </w:p>
    <w:p w14:paraId="06FB2244" w14:textId="77777777" w:rsidR="00E70282" w:rsidRDefault="00E70282" w:rsidP="00EC0FEC">
      <w:pPr>
        <w:pStyle w:val="11"/>
      </w:pPr>
      <w:r w:rsidRPr="00B5349F">
        <w:t>Хосроева Р. (2123)</w:t>
      </w:r>
    </w:p>
    <w:p w14:paraId="6B5E4957" w14:textId="77777777" w:rsidR="00E70282" w:rsidRDefault="00E70282" w:rsidP="00EC0FEC">
      <w:pPr>
        <w:pStyle w:val="11"/>
      </w:pPr>
      <w:r w:rsidRPr="00B5349F">
        <w:t>Хостикоева З. 4606</w:t>
      </w:r>
    </w:p>
    <w:p w14:paraId="1B30891E" w14:textId="77777777" w:rsidR="00E70282" w:rsidRDefault="00E70282" w:rsidP="00EC0FEC">
      <w:pPr>
        <w:pStyle w:val="11"/>
      </w:pPr>
      <w:r w:rsidRPr="00B5349F">
        <w:t>Хотаев К. 3330</w:t>
      </w:r>
    </w:p>
    <w:p w14:paraId="3008F6C7" w14:textId="77777777" w:rsidR="00E70282" w:rsidRDefault="00E70282" w:rsidP="00EC0FEC">
      <w:pPr>
        <w:pStyle w:val="11"/>
      </w:pPr>
      <w:r w:rsidRPr="00B5349F">
        <w:t>Хоффманова В. 2560</w:t>
      </w:r>
    </w:p>
    <w:p w14:paraId="62EFF094" w14:textId="77777777" w:rsidR="00E70282" w:rsidRDefault="00E70282" w:rsidP="00EC0FEC">
      <w:pPr>
        <w:pStyle w:val="11"/>
      </w:pPr>
      <w:r w:rsidRPr="00B5349F">
        <w:t>Хохоев Э. 5434, 5435</w:t>
      </w:r>
    </w:p>
    <w:p w14:paraId="29ED5820" w14:textId="77777777" w:rsidR="00E70282" w:rsidRDefault="00E70282" w:rsidP="00EC0FEC">
      <w:pPr>
        <w:pStyle w:val="11"/>
      </w:pPr>
      <w:r w:rsidRPr="00B5349F">
        <w:t>Хоцаонов И. (1835)</w:t>
      </w:r>
    </w:p>
    <w:p w14:paraId="115A8EDB" w14:textId="77777777" w:rsidR="00E70282" w:rsidRDefault="00E70282" w:rsidP="00EC0FEC">
      <w:pPr>
        <w:pStyle w:val="11"/>
      </w:pPr>
      <w:r w:rsidRPr="00B5349F">
        <w:t>Хоцаонова М. 4552</w:t>
      </w:r>
    </w:p>
    <w:p w14:paraId="5A27291F" w14:textId="77777777" w:rsidR="00E70282" w:rsidRDefault="00E70282" w:rsidP="00EC0FEC">
      <w:pPr>
        <w:pStyle w:val="11"/>
      </w:pPr>
      <w:r w:rsidRPr="00B5349F">
        <w:t>Хрипко Л. 4766</w:t>
      </w:r>
    </w:p>
    <w:p w14:paraId="2B6161A1" w14:textId="77777777" w:rsidR="00E70282" w:rsidRDefault="00E70282" w:rsidP="00EC0FEC">
      <w:pPr>
        <w:pStyle w:val="11"/>
      </w:pPr>
      <w:r w:rsidRPr="00B5349F">
        <w:t>Хромаев М. Г. (1587)</w:t>
      </w:r>
    </w:p>
    <w:p w14:paraId="51EB2F62" w14:textId="77777777" w:rsidR="00E70282" w:rsidRDefault="00E70282" w:rsidP="00EC0FEC">
      <w:pPr>
        <w:pStyle w:val="11"/>
      </w:pPr>
      <w:r w:rsidRPr="00B5349F">
        <w:t>Хуадонов И. (1816)</w:t>
      </w:r>
    </w:p>
    <w:p w14:paraId="4685B0E5" w14:textId="77777777" w:rsidR="00E70282" w:rsidRDefault="00E70282" w:rsidP="00EC0FEC">
      <w:pPr>
        <w:pStyle w:val="11"/>
      </w:pPr>
      <w:r w:rsidRPr="00B5349F">
        <w:t>Хубаев Д.В. (1656)</w:t>
      </w:r>
      <w:r w:rsidR="00B37B95">
        <w:t xml:space="preserve">, </w:t>
      </w:r>
      <w:r w:rsidRPr="00B5349F">
        <w:t xml:space="preserve"> (1665)</w:t>
      </w:r>
    </w:p>
    <w:p w14:paraId="11E0296B" w14:textId="77777777" w:rsidR="00E70282" w:rsidRDefault="00E70282" w:rsidP="00EC0FEC">
      <w:pPr>
        <w:pStyle w:val="11"/>
      </w:pPr>
      <w:r w:rsidRPr="00B5349F">
        <w:t>Хубаев О. 465</w:t>
      </w:r>
    </w:p>
    <w:p w14:paraId="5FA1BABF" w14:textId="77777777" w:rsidR="00E70282" w:rsidRDefault="00E70282" w:rsidP="00EC0FEC">
      <w:pPr>
        <w:pStyle w:val="11"/>
      </w:pPr>
      <w:r w:rsidRPr="00B5349F">
        <w:t>Хубаев Х. (3637)</w:t>
      </w:r>
    </w:p>
    <w:p w14:paraId="5A861929" w14:textId="77777777" w:rsidR="00E70282" w:rsidRDefault="00E70282" w:rsidP="00EC0FEC">
      <w:pPr>
        <w:pStyle w:val="11"/>
      </w:pPr>
      <w:r w:rsidRPr="00B5349F">
        <w:t>Хубаев Э. 3477</w:t>
      </w:r>
    </w:p>
    <w:p w14:paraId="658029B0" w14:textId="77777777" w:rsidR="00E70282" w:rsidRDefault="00E70282" w:rsidP="00EC0FEC">
      <w:pPr>
        <w:pStyle w:val="11"/>
      </w:pPr>
      <w:r w:rsidRPr="00B5349F">
        <w:t>Хубаева С. 5436</w:t>
      </w:r>
    </w:p>
    <w:p w14:paraId="00CC1F15" w14:textId="77777777" w:rsidR="00E70282" w:rsidRDefault="00E70282" w:rsidP="00EC0FEC">
      <w:pPr>
        <w:pStyle w:val="11"/>
      </w:pPr>
      <w:r w:rsidRPr="00B5349F">
        <w:t>Хубежов А. 3563</w:t>
      </w:r>
    </w:p>
    <w:p w14:paraId="31D10973" w14:textId="77777777" w:rsidR="00E70282" w:rsidRDefault="00E70282" w:rsidP="00EC0FEC">
      <w:pPr>
        <w:pStyle w:val="11"/>
      </w:pPr>
      <w:r w:rsidRPr="00B5349F">
        <w:t>Хубежова З. 2702</w:t>
      </w:r>
    </w:p>
    <w:p w14:paraId="3B6449AF" w14:textId="77777777" w:rsidR="00E70282" w:rsidRDefault="00E70282" w:rsidP="00EC0FEC">
      <w:pPr>
        <w:pStyle w:val="11"/>
      </w:pPr>
      <w:r w:rsidRPr="00B5349F">
        <w:t>Хубецов А. 3111</w:t>
      </w:r>
    </w:p>
    <w:p w14:paraId="116B99CD" w14:textId="77777777" w:rsidR="00E70282" w:rsidRDefault="00DA778E" w:rsidP="00EC0FEC">
      <w:pPr>
        <w:pStyle w:val="11"/>
      </w:pPr>
      <w:r>
        <w:t>Хубецов Т.Г. 1831</w:t>
      </w:r>
    </w:p>
    <w:p w14:paraId="67F819BF" w14:textId="77777777" w:rsidR="00E70282" w:rsidRDefault="00E70282" w:rsidP="00EC0FEC">
      <w:pPr>
        <w:pStyle w:val="11"/>
      </w:pPr>
      <w:r w:rsidRPr="00B5349F">
        <w:t>Хубецов Х. 1543</w:t>
      </w:r>
    </w:p>
    <w:p w14:paraId="3400B125" w14:textId="77777777" w:rsidR="00E70282" w:rsidRDefault="00E70282" w:rsidP="00EC0FEC">
      <w:pPr>
        <w:pStyle w:val="11"/>
      </w:pPr>
      <w:r w:rsidRPr="00B5349F">
        <w:t>Хубулов А. 549</w:t>
      </w:r>
    </w:p>
    <w:p w14:paraId="19989C7B" w14:textId="77777777" w:rsidR="00E70282" w:rsidRDefault="00E70282" w:rsidP="00EC0FEC">
      <w:pPr>
        <w:pStyle w:val="11"/>
      </w:pPr>
      <w:r w:rsidRPr="00B5349F">
        <w:t>Хубулов Ш. 3367</w:t>
      </w:r>
    </w:p>
    <w:p w14:paraId="0EB7CB77" w14:textId="77777777" w:rsidR="00E70282" w:rsidRDefault="00E70282" w:rsidP="00EC0FEC">
      <w:pPr>
        <w:pStyle w:val="11"/>
      </w:pPr>
      <w:r w:rsidRPr="00B5349F">
        <w:t>Хубулова С.А. (2589)</w:t>
      </w:r>
    </w:p>
    <w:p w14:paraId="3C055139" w14:textId="77777777" w:rsidR="00E70282" w:rsidRDefault="00E70282" w:rsidP="00EC0FEC">
      <w:pPr>
        <w:pStyle w:val="11"/>
      </w:pPr>
      <w:r w:rsidRPr="00B5349F">
        <w:t>Хугаев А.Г. 4391</w:t>
      </w:r>
    </w:p>
    <w:p w14:paraId="3309CC01" w14:textId="77777777" w:rsidR="00E70282" w:rsidRDefault="00E70282" w:rsidP="00EC0FEC">
      <w:pPr>
        <w:pStyle w:val="11"/>
      </w:pPr>
      <w:r w:rsidRPr="00B5349F">
        <w:t>Хугаев Г. 4090</w:t>
      </w:r>
      <w:r w:rsidR="00B37B95">
        <w:t xml:space="preserve">, </w:t>
      </w:r>
      <w:r w:rsidRPr="00B5349F">
        <w:t>4097</w:t>
      </w:r>
      <w:r w:rsidR="00B37B95">
        <w:t xml:space="preserve">, </w:t>
      </w:r>
      <w:r w:rsidRPr="00B5349F">
        <w:t>4113</w:t>
      </w:r>
      <w:r w:rsidR="00B37B95">
        <w:t xml:space="preserve">, </w:t>
      </w:r>
      <w:r w:rsidRPr="00B5349F">
        <w:t>4138-4140</w:t>
      </w:r>
    </w:p>
    <w:p w14:paraId="19E4031B" w14:textId="77777777" w:rsidR="00E70282" w:rsidRDefault="00E70282" w:rsidP="00EC0FEC">
      <w:pPr>
        <w:pStyle w:val="11"/>
      </w:pPr>
      <w:r w:rsidRPr="00B5349F">
        <w:t>Хугаев И. 5697</w:t>
      </w:r>
    </w:p>
    <w:p w14:paraId="5B57D3E3" w14:textId="77777777" w:rsidR="00E70282" w:rsidRDefault="00E70282" w:rsidP="00EC0FEC">
      <w:pPr>
        <w:pStyle w:val="11"/>
      </w:pPr>
      <w:r w:rsidRPr="00B5349F">
        <w:t>Хугаев М. 5438-5440</w:t>
      </w:r>
    </w:p>
    <w:p w14:paraId="53688454" w14:textId="77777777" w:rsidR="00E70282" w:rsidRDefault="00E70282" w:rsidP="00EC0FEC">
      <w:pPr>
        <w:pStyle w:val="11"/>
      </w:pPr>
      <w:r w:rsidRPr="00B5349F">
        <w:t>Хугаев С. (4112)</w:t>
      </w:r>
      <w:r w:rsidR="00B37B95">
        <w:t xml:space="preserve">, </w:t>
      </w:r>
      <w:r w:rsidRPr="00B5349F">
        <w:t>1544</w:t>
      </w:r>
      <w:r w:rsidR="00B37B95">
        <w:t xml:space="preserve">, </w:t>
      </w:r>
      <w:r w:rsidRPr="00B5349F">
        <w:t>5441</w:t>
      </w:r>
    </w:p>
    <w:p w14:paraId="6BA974B0" w14:textId="77777777" w:rsidR="00E70282" w:rsidRDefault="00E70282" w:rsidP="00EC0FEC">
      <w:pPr>
        <w:pStyle w:val="11"/>
      </w:pPr>
      <w:r w:rsidRPr="00B5349F">
        <w:t>Хугаев У. 5651</w:t>
      </w:r>
    </w:p>
    <w:p w14:paraId="5EEE6C89" w14:textId="77777777" w:rsidR="00E70282" w:rsidRDefault="00E70282" w:rsidP="00EC0FEC">
      <w:pPr>
        <w:pStyle w:val="11"/>
      </w:pPr>
      <w:r w:rsidRPr="00B5349F">
        <w:t>Хугаев Х. 5652</w:t>
      </w:r>
    </w:p>
    <w:p w14:paraId="7BC6B37C" w14:textId="77777777" w:rsidR="00E70282" w:rsidRDefault="00E70282" w:rsidP="00EC0FEC">
      <w:pPr>
        <w:pStyle w:val="11"/>
      </w:pPr>
      <w:r w:rsidRPr="00B5349F">
        <w:t>Хугаева В. 4141</w:t>
      </w:r>
    </w:p>
    <w:p w14:paraId="10E09595" w14:textId="77777777" w:rsidR="00E70282" w:rsidRDefault="00E70282" w:rsidP="00EC0FEC">
      <w:pPr>
        <w:pStyle w:val="11"/>
      </w:pPr>
      <w:r w:rsidRPr="00B5349F">
        <w:t>Хугаева З. 450</w:t>
      </w:r>
    </w:p>
    <w:p w14:paraId="12D74096" w14:textId="77777777" w:rsidR="00E70282" w:rsidRDefault="00E70282" w:rsidP="00EC0FEC">
      <w:pPr>
        <w:pStyle w:val="11"/>
      </w:pPr>
      <w:r w:rsidRPr="00B5349F">
        <w:lastRenderedPageBreak/>
        <w:t>Хугаева О. 4002</w:t>
      </w:r>
      <w:r w:rsidR="00B37B95">
        <w:t xml:space="preserve">, </w:t>
      </w:r>
      <w:r w:rsidRPr="00B5349F">
        <w:t>4182</w:t>
      </w:r>
    </w:p>
    <w:p w14:paraId="66D56A98" w14:textId="77777777" w:rsidR="00E70282" w:rsidRDefault="00E70282" w:rsidP="00EC0FEC">
      <w:pPr>
        <w:pStyle w:val="11"/>
      </w:pPr>
      <w:r w:rsidRPr="00B5349F">
        <w:t>Хугаева Р. 5442</w:t>
      </w:r>
    </w:p>
    <w:p w14:paraId="24673A96" w14:textId="77777777" w:rsidR="00E70282" w:rsidRDefault="00E70282" w:rsidP="00EC0FEC">
      <w:pPr>
        <w:pStyle w:val="11"/>
      </w:pPr>
      <w:r w:rsidRPr="00B5349F">
        <w:t>Худалов А. 451</w:t>
      </w:r>
      <w:r w:rsidR="00B37B95">
        <w:t xml:space="preserve">, </w:t>
      </w:r>
      <w:r w:rsidRPr="00B5349F">
        <w:t xml:space="preserve"> 5443-5463</w:t>
      </w:r>
    </w:p>
    <w:p w14:paraId="273F5F84" w14:textId="77777777" w:rsidR="00E70282" w:rsidRDefault="00E70282" w:rsidP="00EC0FEC">
      <w:pPr>
        <w:pStyle w:val="11"/>
      </w:pPr>
      <w:r w:rsidRPr="00B5349F">
        <w:t>Худалов В. 5464</w:t>
      </w:r>
    </w:p>
    <w:p w14:paraId="45400852" w14:textId="77777777" w:rsidR="00E70282" w:rsidRDefault="00E70282" w:rsidP="00EC0FEC">
      <w:pPr>
        <w:pStyle w:val="11"/>
      </w:pPr>
      <w:r w:rsidRPr="00B5349F">
        <w:t>Худалов Т.Т. 1449, 1450</w:t>
      </w:r>
    </w:p>
    <w:p w14:paraId="448C0290" w14:textId="77777777" w:rsidR="00E70282" w:rsidRDefault="00E70282" w:rsidP="00EC0FEC">
      <w:pPr>
        <w:pStyle w:val="11"/>
      </w:pPr>
      <w:r w:rsidRPr="00B5349F">
        <w:t>Худалов Х.А. (1608)</w:t>
      </w:r>
    </w:p>
    <w:p w14:paraId="4A4B20CF" w14:textId="77777777" w:rsidR="00E70282" w:rsidRDefault="00E70282" w:rsidP="00EC0FEC">
      <w:pPr>
        <w:pStyle w:val="11"/>
      </w:pPr>
      <w:r w:rsidRPr="00B5349F">
        <w:t>Хумаров А. 2388</w:t>
      </w:r>
      <w:r w:rsidR="00B37B95">
        <w:t xml:space="preserve">, </w:t>
      </w:r>
      <w:r w:rsidRPr="00B5349F">
        <w:t xml:space="preserve"> 2703</w:t>
      </w:r>
      <w:r w:rsidR="00B37B95">
        <w:t xml:space="preserve">, </w:t>
      </w:r>
      <w:r w:rsidRPr="00B5349F">
        <w:t>4553-4556</w:t>
      </w:r>
      <w:r w:rsidR="00B37B95">
        <w:t xml:space="preserve">, </w:t>
      </w:r>
      <w:r w:rsidRPr="00B5349F">
        <w:t xml:space="preserve"> 5465-5468</w:t>
      </w:r>
    </w:p>
    <w:p w14:paraId="3F367E84" w14:textId="77777777" w:rsidR="00E70282" w:rsidRDefault="00E70282" w:rsidP="00EC0FEC">
      <w:pPr>
        <w:pStyle w:val="11"/>
      </w:pPr>
      <w:r w:rsidRPr="00B5349F">
        <w:t>Хумаров В. 3836</w:t>
      </w:r>
    </w:p>
    <w:p w14:paraId="28A05536" w14:textId="77777777" w:rsidR="00E70282" w:rsidRDefault="00E70282" w:rsidP="00EC0FEC">
      <w:pPr>
        <w:pStyle w:val="11"/>
      </w:pPr>
      <w:r w:rsidRPr="00B5349F">
        <w:t>Хумаров Г. 1837, 1838</w:t>
      </w:r>
    </w:p>
    <w:p w14:paraId="29F1C87E" w14:textId="77777777" w:rsidR="00E70282" w:rsidRDefault="00E70282" w:rsidP="00EC0FEC">
      <w:pPr>
        <w:pStyle w:val="11"/>
      </w:pPr>
      <w:r w:rsidRPr="00B5349F">
        <w:t>Хуриев В. (3947)</w:t>
      </w:r>
      <w:r w:rsidR="00B37B95">
        <w:t xml:space="preserve">, </w:t>
      </w:r>
      <w:r w:rsidRPr="00B5349F">
        <w:t xml:space="preserve"> 4003</w:t>
      </w:r>
    </w:p>
    <w:p w14:paraId="3BA55560" w14:textId="77777777" w:rsidR="00E70282" w:rsidRDefault="00E70282" w:rsidP="00EC0FEC">
      <w:pPr>
        <w:pStyle w:val="11"/>
      </w:pPr>
      <w:r w:rsidRPr="00B5349F">
        <w:t xml:space="preserve">Хуриев Г. </w:t>
      </w:r>
      <w:r w:rsidR="00B37B95">
        <w:t xml:space="preserve">452, 483, </w:t>
      </w:r>
      <w:r w:rsidRPr="00B5349F">
        <w:t>1138</w:t>
      </w:r>
      <w:r w:rsidR="00B37B95">
        <w:t xml:space="preserve">, </w:t>
      </w:r>
      <w:r w:rsidRPr="00B5349F">
        <w:t>3189</w:t>
      </w:r>
    </w:p>
    <w:p w14:paraId="50C92847" w14:textId="77777777" w:rsidR="00E70282" w:rsidRDefault="00E70282" w:rsidP="00EC0FEC">
      <w:pPr>
        <w:pStyle w:val="11"/>
      </w:pPr>
      <w:r w:rsidRPr="00B5349F">
        <w:t>Хуриев Х. (1658)</w:t>
      </w:r>
    </w:p>
    <w:p w14:paraId="501B14EB" w14:textId="77777777" w:rsidR="00E70282" w:rsidRDefault="00E70282" w:rsidP="00EC0FEC">
      <w:pPr>
        <w:pStyle w:val="11"/>
      </w:pPr>
      <w:r w:rsidRPr="00B5349F">
        <w:t>Хуриева С. 282</w:t>
      </w:r>
    </w:p>
    <w:p w14:paraId="39FE4F24" w14:textId="77777777" w:rsidR="00E70282" w:rsidRDefault="00E70282" w:rsidP="00EC0FEC">
      <w:pPr>
        <w:pStyle w:val="11"/>
      </w:pPr>
      <w:r w:rsidRPr="00B5349F">
        <w:t>Хурумов К. (3652)</w:t>
      </w:r>
    </w:p>
    <w:p w14:paraId="6C2EF4C3" w14:textId="77777777" w:rsidR="00E70282" w:rsidRDefault="00E70282" w:rsidP="00EC0FEC">
      <w:pPr>
        <w:pStyle w:val="11"/>
      </w:pPr>
      <w:r w:rsidRPr="00B5349F">
        <w:t xml:space="preserve">Хурумова Т. </w:t>
      </w:r>
      <w:r w:rsidR="004E0C5B">
        <w:t xml:space="preserve">31, 59, 60, </w:t>
      </w:r>
      <w:r w:rsidRPr="00B5349F">
        <w:t>1545</w:t>
      </w:r>
      <w:r w:rsidR="004E0C5B">
        <w:t xml:space="preserve">, </w:t>
      </w:r>
      <w:r w:rsidRPr="00B5349F">
        <w:t>3094</w:t>
      </w:r>
      <w:r w:rsidR="004E0C5B">
        <w:t xml:space="preserve">, </w:t>
      </w:r>
      <w:r w:rsidRPr="00B5349F">
        <w:t>3799-3801</w:t>
      </w:r>
      <w:r w:rsidR="004E0C5B">
        <w:t xml:space="preserve">, </w:t>
      </w:r>
      <w:r w:rsidRPr="00B5349F">
        <w:t>4142</w:t>
      </w:r>
    </w:p>
    <w:p w14:paraId="6070D120" w14:textId="77777777" w:rsidR="00E70282" w:rsidRDefault="00E70282" w:rsidP="00EC0FEC">
      <w:pPr>
        <w:pStyle w:val="11"/>
      </w:pPr>
      <w:r w:rsidRPr="00B5349F">
        <w:t>Хурумова Ф. 1166</w:t>
      </w:r>
      <w:r w:rsidR="004E0C5B">
        <w:t xml:space="preserve">. </w:t>
      </w:r>
      <w:r w:rsidRPr="00B5349F">
        <w:t>1225</w:t>
      </w:r>
    </w:p>
    <w:p w14:paraId="6313B53B" w14:textId="77777777" w:rsidR="00E70282" w:rsidRDefault="00E70282" w:rsidP="00EC0FEC">
      <w:pPr>
        <w:pStyle w:val="11"/>
      </w:pPr>
      <w:r w:rsidRPr="00B5349F">
        <w:t>Хурумова-Цогоева А. 5469</w:t>
      </w:r>
    </w:p>
    <w:p w14:paraId="061C74E6" w14:textId="77777777" w:rsidR="00E70282" w:rsidRDefault="00E70282" w:rsidP="00EC0FEC">
      <w:pPr>
        <w:pStyle w:val="11"/>
      </w:pPr>
      <w:r w:rsidRPr="00B5349F">
        <w:t>Хутиев Ц. 3028</w:t>
      </w:r>
    </w:p>
    <w:p w14:paraId="0CBD5494" w14:textId="77777777" w:rsidR="00E70282" w:rsidRDefault="00E70282" w:rsidP="00EC0FEC">
      <w:pPr>
        <w:pStyle w:val="11"/>
      </w:pPr>
      <w:r w:rsidRPr="00B5349F">
        <w:t>Хутинаев Н. 5875</w:t>
      </w:r>
    </w:p>
    <w:p w14:paraId="56626E02" w14:textId="77777777" w:rsidR="00E70282" w:rsidRDefault="00E70282" w:rsidP="00EC0FEC">
      <w:pPr>
        <w:pStyle w:val="11"/>
      </w:pPr>
      <w:r w:rsidRPr="00B5349F">
        <w:t>Хутинаев Ц. 5470</w:t>
      </w:r>
    </w:p>
    <w:p w14:paraId="19231E11" w14:textId="77777777" w:rsidR="00E70282" w:rsidRDefault="00E70282" w:rsidP="00EC0FEC">
      <w:pPr>
        <w:pStyle w:val="11"/>
      </w:pPr>
      <w:r w:rsidRPr="00B5349F">
        <w:t>Хутугов К. 5471, 5472</w:t>
      </w:r>
    </w:p>
    <w:p w14:paraId="734535C2" w14:textId="77777777" w:rsidR="00E70282" w:rsidRDefault="00E70282" w:rsidP="00EC0FEC">
      <w:pPr>
        <w:pStyle w:val="11"/>
      </w:pPr>
      <w:r w:rsidRPr="00B5349F">
        <w:t>Хутяева М. 1839</w:t>
      </w:r>
    </w:p>
    <w:p w14:paraId="412C4D89" w14:textId="77777777" w:rsidR="00E70282" w:rsidRDefault="00E70282" w:rsidP="00EC0FEC">
      <w:pPr>
        <w:pStyle w:val="11"/>
      </w:pPr>
      <w:r w:rsidRPr="00B5349F">
        <w:t>Хуцистов А. (2282)</w:t>
      </w:r>
    </w:p>
    <w:p w14:paraId="5BA75690" w14:textId="77777777" w:rsidR="00E70282" w:rsidRDefault="00E70282" w:rsidP="00EC0FEC">
      <w:pPr>
        <w:pStyle w:val="11"/>
      </w:pPr>
      <w:r w:rsidRPr="00B5349F">
        <w:t>Хуцистова З. 5473</w:t>
      </w:r>
    </w:p>
    <w:p w14:paraId="3DB0AB54" w14:textId="77777777" w:rsidR="00E70282" w:rsidRDefault="00E70282" w:rsidP="00EC0FEC">
      <w:pPr>
        <w:pStyle w:val="11"/>
      </w:pPr>
      <w:r w:rsidRPr="00B5349F">
        <w:t>Цаболов К. 4183</w:t>
      </w:r>
    </w:p>
    <w:p w14:paraId="3DA98743" w14:textId="77777777" w:rsidR="00E70282" w:rsidRDefault="00E70282" w:rsidP="00EC0FEC">
      <w:pPr>
        <w:pStyle w:val="11"/>
      </w:pPr>
      <w:r w:rsidRPr="00B5349F">
        <w:t>Цагаев Г. (1604)</w:t>
      </w:r>
    </w:p>
    <w:p w14:paraId="2BB6F5B3" w14:textId="77777777" w:rsidR="00E70282" w:rsidRDefault="00E70282" w:rsidP="00EC0FEC">
      <w:pPr>
        <w:pStyle w:val="11"/>
      </w:pPr>
      <w:r w:rsidRPr="00B5349F">
        <w:t>Цагараев А. 4205, 4207</w:t>
      </w:r>
    </w:p>
    <w:p w14:paraId="24FC9E22" w14:textId="77777777" w:rsidR="00E70282" w:rsidRDefault="00E70282" w:rsidP="00EC0FEC">
      <w:pPr>
        <w:pStyle w:val="11"/>
      </w:pPr>
      <w:r w:rsidRPr="00B5349F">
        <w:t>Цагараев В. (3878)</w:t>
      </w:r>
    </w:p>
    <w:p w14:paraId="0A4B4A7B" w14:textId="77777777" w:rsidR="00E70282" w:rsidRDefault="00E70282" w:rsidP="00EC0FEC">
      <w:pPr>
        <w:pStyle w:val="11"/>
      </w:pPr>
      <w:r w:rsidRPr="00B5349F">
        <w:t>Цагараев В.А. 3903</w:t>
      </w:r>
    </w:p>
    <w:p w14:paraId="05751925" w14:textId="77777777" w:rsidR="00E70282" w:rsidRDefault="00E70282" w:rsidP="00EC0FEC">
      <w:pPr>
        <w:pStyle w:val="11"/>
      </w:pPr>
      <w:r w:rsidRPr="00B5349F">
        <w:t>Цагараев К. 4351</w:t>
      </w:r>
    </w:p>
    <w:p w14:paraId="7852465A" w14:textId="77777777" w:rsidR="00E70282" w:rsidRDefault="00E70282" w:rsidP="00EC0FEC">
      <w:pPr>
        <w:pStyle w:val="11"/>
      </w:pPr>
      <w:r w:rsidRPr="00B5349F">
        <w:t>Цагараев М. 572</w:t>
      </w:r>
    </w:p>
    <w:p w14:paraId="0761E774" w14:textId="77777777" w:rsidR="00E70282" w:rsidRDefault="00E70282" w:rsidP="00EC0FEC">
      <w:pPr>
        <w:pStyle w:val="11"/>
      </w:pPr>
      <w:r w:rsidRPr="00B5349F">
        <w:t>Цагараева Л. 255</w:t>
      </w:r>
    </w:p>
    <w:p w14:paraId="51F91140" w14:textId="77777777" w:rsidR="00E70282" w:rsidRDefault="00E70282" w:rsidP="00EC0FEC">
      <w:pPr>
        <w:pStyle w:val="11"/>
      </w:pPr>
      <w:r w:rsidRPr="00B5349F">
        <w:t>Цаголов А. 2389</w:t>
      </w:r>
    </w:p>
    <w:p w14:paraId="5B17A25C" w14:textId="77777777" w:rsidR="00E70282" w:rsidRDefault="00E70282" w:rsidP="00EC0FEC">
      <w:pPr>
        <w:pStyle w:val="11"/>
      </w:pPr>
      <w:r w:rsidRPr="00B5349F">
        <w:t>Цаголов А. 4557</w:t>
      </w:r>
    </w:p>
    <w:p w14:paraId="34BC82A8" w14:textId="77777777" w:rsidR="00E70282" w:rsidRDefault="00E70282" w:rsidP="00EC0FEC">
      <w:pPr>
        <w:pStyle w:val="11"/>
      </w:pPr>
      <w:r w:rsidRPr="00B5349F">
        <w:t>Цаголов В.М. (5663, 5664)</w:t>
      </w:r>
    </w:p>
    <w:p w14:paraId="3EED3BB3" w14:textId="77777777" w:rsidR="00E70282" w:rsidRDefault="00E70282" w:rsidP="00EC0FEC">
      <w:pPr>
        <w:pStyle w:val="11"/>
      </w:pPr>
      <w:r w:rsidRPr="00B5349F">
        <w:t>Цаголов Г.А (5711)</w:t>
      </w:r>
    </w:p>
    <w:p w14:paraId="2E18259C" w14:textId="77777777" w:rsidR="00E70282" w:rsidRDefault="00E70282" w:rsidP="00EC0FEC">
      <w:pPr>
        <w:pStyle w:val="11"/>
      </w:pPr>
      <w:r w:rsidRPr="00B5349F">
        <w:t>Цаголов К. 1139</w:t>
      </w:r>
      <w:r w:rsidR="004E0C5B">
        <w:t xml:space="preserve">, </w:t>
      </w:r>
      <w:r w:rsidRPr="00B5349F">
        <w:t>1140</w:t>
      </w:r>
    </w:p>
    <w:p w14:paraId="6F679481" w14:textId="77777777" w:rsidR="00E70282" w:rsidRDefault="00E70282" w:rsidP="00EC0FEC">
      <w:pPr>
        <w:pStyle w:val="11"/>
      </w:pPr>
      <w:r w:rsidRPr="00B5349F">
        <w:t>Цаголов Э. 766</w:t>
      </w:r>
    </w:p>
    <w:p w14:paraId="73B919F6" w14:textId="77777777" w:rsidR="00E70282" w:rsidRDefault="00E70282" w:rsidP="00EC0FEC">
      <w:pPr>
        <w:pStyle w:val="11"/>
      </w:pPr>
      <w:r w:rsidRPr="00B5349F">
        <w:t>Цак В.Я. (1718)</w:t>
      </w:r>
    </w:p>
    <w:p w14:paraId="1F25F15F" w14:textId="77777777" w:rsidR="00E70282" w:rsidRDefault="00E70282" w:rsidP="00EC0FEC">
      <w:pPr>
        <w:pStyle w:val="11"/>
      </w:pPr>
      <w:r w:rsidRPr="00B5349F">
        <w:t>Цакоев А. 1143</w:t>
      </w:r>
    </w:p>
    <w:p w14:paraId="0DA99EDC" w14:textId="77777777" w:rsidR="00E70282" w:rsidRDefault="00E70282" w:rsidP="00EC0FEC">
      <w:pPr>
        <w:pStyle w:val="11"/>
      </w:pPr>
      <w:r w:rsidRPr="00B5349F">
        <w:t>Цакоев Д. 2678</w:t>
      </w:r>
    </w:p>
    <w:p w14:paraId="3F400D21" w14:textId="77777777" w:rsidR="00E70282" w:rsidRDefault="00E70282" w:rsidP="00EC0FEC">
      <w:pPr>
        <w:pStyle w:val="11"/>
      </w:pPr>
      <w:r w:rsidRPr="00B5349F">
        <w:t>Цалиев А. 902</w:t>
      </w:r>
      <w:r w:rsidR="004E0C5B">
        <w:t xml:space="preserve">, </w:t>
      </w:r>
      <w:r w:rsidRPr="00B5349F">
        <w:t xml:space="preserve"> 933</w:t>
      </w:r>
    </w:p>
    <w:p w14:paraId="17446F1A" w14:textId="77777777" w:rsidR="00E70282" w:rsidRDefault="00E70282" w:rsidP="00EC0FEC">
      <w:pPr>
        <w:pStyle w:val="11"/>
      </w:pPr>
      <w:r w:rsidRPr="00B5349F">
        <w:t>Цалиев Б.З. 2704</w:t>
      </w:r>
    </w:p>
    <w:p w14:paraId="3766F031" w14:textId="77777777" w:rsidR="00E70282" w:rsidRDefault="00E70282" w:rsidP="00EC0FEC">
      <w:pPr>
        <w:pStyle w:val="11"/>
      </w:pPr>
      <w:r w:rsidRPr="00B5349F">
        <w:t>Цалиева Л. 2390-2392</w:t>
      </w:r>
    </w:p>
    <w:p w14:paraId="0319670A" w14:textId="77777777" w:rsidR="00E70282" w:rsidRDefault="00E70282" w:rsidP="00EC0FEC">
      <w:pPr>
        <w:pStyle w:val="11"/>
      </w:pPr>
      <w:r w:rsidRPr="00B5349F">
        <w:t>Цаликов В. 4024</w:t>
      </w:r>
    </w:p>
    <w:p w14:paraId="009298F1" w14:textId="77777777" w:rsidR="00E70282" w:rsidRDefault="00E70282" w:rsidP="00EC0FEC">
      <w:pPr>
        <w:pStyle w:val="11"/>
      </w:pPr>
      <w:r w:rsidRPr="00B5349F">
        <w:t>Цаликов В. 4026</w:t>
      </w:r>
    </w:p>
    <w:p w14:paraId="130212C6" w14:textId="77777777" w:rsidR="00E70282" w:rsidRDefault="00E70282" w:rsidP="00EC0FEC">
      <w:pPr>
        <w:pStyle w:val="11"/>
      </w:pPr>
      <w:r w:rsidRPr="00B5349F">
        <w:t>Цаликов Ф. 5474-5483</w:t>
      </w:r>
      <w:r w:rsidR="004E0C5B">
        <w:t xml:space="preserve">, </w:t>
      </w:r>
      <w:r w:rsidRPr="00B5349F">
        <w:t>5583</w:t>
      </w:r>
      <w:r w:rsidR="004E0C5B">
        <w:t xml:space="preserve">, </w:t>
      </w:r>
      <w:r w:rsidR="004E0C5B" w:rsidRPr="00B5349F">
        <w:t>(5627)</w:t>
      </w:r>
    </w:p>
    <w:p w14:paraId="5196E966" w14:textId="77777777" w:rsidR="00E70282" w:rsidRDefault="00E70282" w:rsidP="00EC0FEC">
      <w:pPr>
        <w:pStyle w:val="11"/>
      </w:pPr>
      <w:r w:rsidRPr="00B5349F">
        <w:t>Цалкосов Г. (5279)</w:t>
      </w:r>
    </w:p>
    <w:p w14:paraId="2584D2F7" w14:textId="77777777" w:rsidR="00E70282" w:rsidRDefault="00E70282" w:rsidP="00EC0FEC">
      <w:pPr>
        <w:pStyle w:val="11"/>
      </w:pPr>
      <w:r w:rsidRPr="00B5349F">
        <w:t>Цаллагов А. 1408</w:t>
      </w:r>
    </w:p>
    <w:p w14:paraId="739E22C5" w14:textId="77777777" w:rsidR="00E70282" w:rsidRDefault="00E70282" w:rsidP="00EC0FEC">
      <w:pPr>
        <w:pStyle w:val="11"/>
      </w:pPr>
      <w:r w:rsidRPr="00B5349F">
        <w:t>Цаллагов Б.В. (1303)</w:t>
      </w:r>
    </w:p>
    <w:p w14:paraId="14A8E5FE" w14:textId="77777777" w:rsidR="00E70282" w:rsidRDefault="00E70282" w:rsidP="00EC0FEC">
      <w:pPr>
        <w:pStyle w:val="11"/>
      </w:pPr>
      <w:r w:rsidRPr="00B5349F">
        <w:t>Цаллагов В. 5655</w:t>
      </w:r>
    </w:p>
    <w:p w14:paraId="2E8BEFA8" w14:textId="77777777" w:rsidR="00E70282" w:rsidRDefault="00E70282" w:rsidP="00EC0FEC">
      <w:pPr>
        <w:pStyle w:val="11"/>
      </w:pPr>
      <w:r w:rsidRPr="00B5349F">
        <w:t>Цаллагов П. 1546</w:t>
      </w:r>
    </w:p>
    <w:p w14:paraId="4975C437" w14:textId="77777777" w:rsidR="00E70282" w:rsidRDefault="00E70282" w:rsidP="00EC0FEC">
      <w:pPr>
        <w:pStyle w:val="11"/>
      </w:pPr>
      <w:r w:rsidRPr="00B5349F">
        <w:t>Цаллагов С. 5656</w:t>
      </w:r>
    </w:p>
    <w:p w14:paraId="45F5570F" w14:textId="77777777" w:rsidR="00E70282" w:rsidRDefault="00E70282" w:rsidP="00EC0FEC">
      <w:pPr>
        <w:pStyle w:val="11"/>
      </w:pPr>
      <w:r w:rsidRPr="00B5349F">
        <w:t>Цаллагов Х. (1678)</w:t>
      </w:r>
    </w:p>
    <w:p w14:paraId="7019B58F" w14:textId="77777777" w:rsidR="00E70282" w:rsidRDefault="00E70282" w:rsidP="00EC0FEC">
      <w:pPr>
        <w:pStyle w:val="11"/>
      </w:pPr>
      <w:r w:rsidRPr="00B5349F">
        <w:t>Цаллагова Е. 2393</w:t>
      </w:r>
    </w:p>
    <w:p w14:paraId="25572A5C" w14:textId="77777777" w:rsidR="00E70282" w:rsidRDefault="00E70282" w:rsidP="00EC0FEC">
      <w:pPr>
        <w:pStyle w:val="11"/>
      </w:pPr>
      <w:r w:rsidRPr="00B5349F">
        <w:t>Цаллагова Ж. 2024</w:t>
      </w:r>
    </w:p>
    <w:p w14:paraId="1C00C532" w14:textId="77777777" w:rsidR="00E70282" w:rsidRDefault="00E70282" w:rsidP="00EC0FEC">
      <w:pPr>
        <w:pStyle w:val="11"/>
      </w:pPr>
      <w:r w:rsidRPr="00B5349F">
        <w:t>Цаллаев В.К. 2965</w:t>
      </w:r>
    </w:p>
    <w:p w14:paraId="6499C45C" w14:textId="77777777" w:rsidR="00E70282" w:rsidRDefault="00E70282" w:rsidP="00EC0FEC">
      <w:pPr>
        <w:pStyle w:val="11"/>
      </w:pPr>
      <w:r w:rsidRPr="00B5349F">
        <w:t>Цаллаев Л. 598</w:t>
      </w:r>
    </w:p>
    <w:p w14:paraId="7A0EFC46" w14:textId="77777777" w:rsidR="00E70282" w:rsidRDefault="00E70282" w:rsidP="00EC0FEC">
      <w:pPr>
        <w:pStyle w:val="11"/>
      </w:pPr>
      <w:r w:rsidRPr="00B5349F">
        <w:t>Цараков И. 4232</w:t>
      </w:r>
    </w:p>
    <w:p w14:paraId="2BF0F720" w14:textId="77777777" w:rsidR="00E70282" w:rsidRDefault="00E70282" w:rsidP="00EC0FEC">
      <w:pPr>
        <w:pStyle w:val="11"/>
      </w:pPr>
      <w:r w:rsidRPr="00B5349F">
        <w:t>Царакова Э. 619</w:t>
      </w:r>
    </w:p>
    <w:p w14:paraId="56455D77" w14:textId="77777777" w:rsidR="00E70282" w:rsidRDefault="00E70282" w:rsidP="00EC0FEC">
      <w:pPr>
        <w:pStyle w:val="11"/>
      </w:pPr>
      <w:r w:rsidRPr="00B5349F">
        <w:t>Царахов Ч. 4605</w:t>
      </w:r>
    </w:p>
    <w:p w14:paraId="3E1F8C13" w14:textId="77777777" w:rsidR="00E70282" w:rsidRDefault="00E70282" w:rsidP="00EC0FEC">
      <w:pPr>
        <w:pStyle w:val="11"/>
      </w:pPr>
      <w:r w:rsidRPr="00B5349F">
        <w:t>Царахова И. 4184</w:t>
      </w:r>
    </w:p>
    <w:p w14:paraId="5B4D99AE" w14:textId="77777777" w:rsidR="00E70282" w:rsidRDefault="00E70282" w:rsidP="00EC0FEC">
      <w:pPr>
        <w:pStyle w:val="11"/>
      </w:pPr>
      <w:r w:rsidRPr="00B5349F">
        <w:t>Царикаев Б. 2705</w:t>
      </w:r>
    </w:p>
    <w:p w14:paraId="4B0D8DD0" w14:textId="77777777" w:rsidR="00E70282" w:rsidRDefault="00E70282" w:rsidP="00EC0FEC">
      <w:pPr>
        <w:pStyle w:val="11"/>
      </w:pPr>
      <w:r w:rsidRPr="00B5349F">
        <w:t>Царикаев В. 3155</w:t>
      </w:r>
    </w:p>
    <w:p w14:paraId="62064A17" w14:textId="77777777" w:rsidR="00E70282" w:rsidRDefault="00E70282" w:rsidP="00EC0FEC">
      <w:pPr>
        <w:pStyle w:val="11"/>
      </w:pPr>
      <w:r w:rsidRPr="00B5349F">
        <w:t>Царукаев А. 5485</w:t>
      </w:r>
    </w:p>
    <w:p w14:paraId="265532EB" w14:textId="77777777" w:rsidR="00E70282" w:rsidRDefault="00E70282" w:rsidP="00EC0FEC">
      <w:pPr>
        <w:pStyle w:val="11"/>
      </w:pPr>
      <w:r w:rsidRPr="00B5349F">
        <w:t>Царукаев В. 5486, 5487</w:t>
      </w:r>
    </w:p>
    <w:p w14:paraId="2D8F1DB1" w14:textId="77777777" w:rsidR="00E70282" w:rsidRDefault="00E70282" w:rsidP="00EC0FEC">
      <w:pPr>
        <w:pStyle w:val="11"/>
      </w:pPr>
      <w:r w:rsidRPr="00B5349F">
        <w:t>Царукаев К.Е. 767</w:t>
      </w:r>
    </w:p>
    <w:p w14:paraId="6672CB3E" w14:textId="77777777" w:rsidR="00E70282" w:rsidRDefault="00E70282" w:rsidP="00EC0FEC">
      <w:pPr>
        <w:pStyle w:val="11"/>
      </w:pPr>
      <w:r w:rsidRPr="00B5349F">
        <w:t>Цатуров А. 4559</w:t>
      </w:r>
    </w:p>
    <w:p w14:paraId="5CEBEF59" w14:textId="77777777" w:rsidR="00E70282" w:rsidRDefault="00E70282" w:rsidP="00EC0FEC">
      <w:pPr>
        <w:pStyle w:val="11"/>
      </w:pPr>
      <w:r w:rsidRPr="00B5349F">
        <w:t>Цахилов О. 4034</w:t>
      </w:r>
    </w:p>
    <w:p w14:paraId="624A23C3" w14:textId="77777777" w:rsidR="00E70282" w:rsidRDefault="00E70282" w:rsidP="00EC0FEC">
      <w:pPr>
        <w:pStyle w:val="11"/>
      </w:pPr>
      <w:r w:rsidRPr="00B5349F">
        <w:t>Цгоев Алан 1057</w:t>
      </w:r>
    </w:p>
    <w:p w14:paraId="514AE866" w14:textId="77777777" w:rsidR="00E70282" w:rsidRDefault="00E70282" w:rsidP="00EC0FEC">
      <w:pPr>
        <w:pStyle w:val="11"/>
      </w:pPr>
      <w:r w:rsidRPr="00B5349F">
        <w:t>Цгоев Аслан 1057</w:t>
      </w:r>
    </w:p>
    <w:p w14:paraId="41C274DC" w14:textId="77777777" w:rsidR="00E70282" w:rsidRDefault="00E70282" w:rsidP="00EC0FEC">
      <w:pPr>
        <w:pStyle w:val="11"/>
      </w:pPr>
      <w:r w:rsidRPr="00B5349F">
        <w:t>Цгоев В.</w:t>
      </w:r>
      <w:r w:rsidR="004E0C5B">
        <w:t xml:space="preserve"> </w:t>
      </w:r>
      <w:r w:rsidRPr="00B5349F">
        <w:t>1057</w:t>
      </w:r>
    </w:p>
    <w:p w14:paraId="5C09F3A9" w14:textId="77777777" w:rsidR="00E70282" w:rsidRDefault="00E70282" w:rsidP="00EC0FEC">
      <w:pPr>
        <w:pStyle w:val="11"/>
      </w:pPr>
      <w:r w:rsidRPr="00B5349F">
        <w:t>Цгоев И. (3300)</w:t>
      </w:r>
    </w:p>
    <w:p w14:paraId="04D58F23" w14:textId="77777777" w:rsidR="00E70282" w:rsidRDefault="00E70282" w:rsidP="00EC0FEC">
      <w:pPr>
        <w:pStyle w:val="11"/>
      </w:pPr>
      <w:r w:rsidRPr="00B5349F">
        <w:t>Цгоев К. 3757</w:t>
      </w:r>
    </w:p>
    <w:p w14:paraId="0FE0E50B" w14:textId="77777777" w:rsidR="00E70282" w:rsidRDefault="00E70282" w:rsidP="00EC0FEC">
      <w:pPr>
        <w:pStyle w:val="11"/>
      </w:pPr>
      <w:r w:rsidRPr="00B5349F">
        <w:t>Цгоев К. 453</w:t>
      </w:r>
    </w:p>
    <w:p w14:paraId="41BF9ABB" w14:textId="77777777" w:rsidR="00E70282" w:rsidRDefault="00E70282" w:rsidP="00EC0FEC">
      <w:pPr>
        <w:pStyle w:val="11"/>
      </w:pPr>
      <w:r w:rsidRPr="00B5349F">
        <w:t>Цгоев К. 5657</w:t>
      </w:r>
    </w:p>
    <w:p w14:paraId="6E9FD990" w14:textId="77777777" w:rsidR="00E70282" w:rsidRDefault="00E70282" w:rsidP="00EC0FEC">
      <w:pPr>
        <w:pStyle w:val="11"/>
      </w:pPr>
      <w:r w:rsidRPr="00B5349F">
        <w:t>Цгоев Т. (1427)</w:t>
      </w:r>
    </w:p>
    <w:p w14:paraId="056A5D28" w14:textId="77777777" w:rsidR="00E70282" w:rsidRDefault="00E70282" w:rsidP="00EC0FEC">
      <w:pPr>
        <w:pStyle w:val="11"/>
      </w:pPr>
      <w:r w:rsidRPr="00B5349F">
        <w:t>Цгоев Т. 3564</w:t>
      </w:r>
    </w:p>
    <w:p w14:paraId="5C84741D" w14:textId="77777777" w:rsidR="00E70282" w:rsidRDefault="00E70282" w:rsidP="00EC0FEC">
      <w:pPr>
        <w:pStyle w:val="11"/>
      </w:pPr>
      <w:r w:rsidRPr="00B5349F">
        <w:t>Цгоев Х. 150</w:t>
      </w:r>
      <w:r w:rsidR="004E0C5B">
        <w:t xml:space="preserve">, 216-217, 231, </w:t>
      </w:r>
      <w:r w:rsidRPr="00B5349F">
        <w:t>1840</w:t>
      </w:r>
      <w:r w:rsidR="004E0C5B">
        <w:t xml:space="preserve">, </w:t>
      </w:r>
      <w:r w:rsidRPr="00B5349F">
        <w:t>2086</w:t>
      </w:r>
      <w:r w:rsidR="004E0C5B">
        <w:t>, 2</w:t>
      </w:r>
      <w:r w:rsidRPr="00B5349F">
        <w:t>679-2684</w:t>
      </w:r>
      <w:r w:rsidR="004E0C5B">
        <w:t xml:space="preserve">, </w:t>
      </w:r>
      <w:r w:rsidRPr="00B5349F">
        <w:t xml:space="preserve"> 2772</w:t>
      </w:r>
      <w:r w:rsidR="004E0C5B">
        <w:t xml:space="preserve">, </w:t>
      </w:r>
      <w:r w:rsidRPr="00B5349F">
        <w:t>3904</w:t>
      </w:r>
      <w:r w:rsidR="004E0C5B">
        <w:t xml:space="preserve">, </w:t>
      </w:r>
      <w:r w:rsidRPr="00B5349F">
        <w:t>4572</w:t>
      </w:r>
      <w:r w:rsidR="004E0C5B">
        <w:t xml:space="preserve">, </w:t>
      </w:r>
      <w:r w:rsidRPr="00B5349F">
        <w:t>4621</w:t>
      </w:r>
      <w:r w:rsidR="004E0C5B">
        <w:t xml:space="preserve">, </w:t>
      </w:r>
      <w:r w:rsidRPr="00B5349F">
        <w:t>5488-5493</w:t>
      </w:r>
      <w:r w:rsidR="004E0C5B">
        <w:t xml:space="preserve">, </w:t>
      </w:r>
      <w:r w:rsidRPr="00B5349F">
        <w:t xml:space="preserve"> 5658-5660</w:t>
      </w:r>
      <w:r w:rsidR="004E0C5B">
        <w:t xml:space="preserve">, </w:t>
      </w:r>
      <w:r w:rsidRPr="00B5349F">
        <w:t>5701</w:t>
      </w:r>
      <w:r w:rsidR="004E0C5B">
        <w:t xml:space="preserve">, </w:t>
      </w:r>
      <w:r w:rsidRPr="00B5349F">
        <w:t>5876</w:t>
      </w:r>
    </w:p>
    <w:p w14:paraId="6067594B" w14:textId="77777777" w:rsidR="00E70282" w:rsidRDefault="00E70282" w:rsidP="00EC0FEC">
      <w:pPr>
        <w:pStyle w:val="11"/>
      </w:pPr>
      <w:r w:rsidRPr="00B5349F">
        <w:t>Цгоева Дж. 1057</w:t>
      </w:r>
    </w:p>
    <w:p w14:paraId="77D98D80" w14:textId="77777777" w:rsidR="00E70282" w:rsidRDefault="00E70282" w:rsidP="00EC0FEC">
      <w:pPr>
        <w:pStyle w:val="11"/>
      </w:pPr>
      <w:r w:rsidRPr="00B5349F">
        <w:t>Цгоева З. 1057</w:t>
      </w:r>
    </w:p>
    <w:p w14:paraId="70165FFB" w14:textId="77777777" w:rsidR="00E70282" w:rsidRDefault="00E70282" w:rsidP="00EC0FEC">
      <w:pPr>
        <w:pStyle w:val="11"/>
      </w:pPr>
      <w:r w:rsidRPr="00B5349F">
        <w:t>Цебоев А. 1841, 1842</w:t>
      </w:r>
    </w:p>
    <w:p w14:paraId="256D2363" w14:textId="77777777" w:rsidR="00E70282" w:rsidRDefault="00E70282" w:rsidP="00EC0FEC">
      <w:pPr>
        <w:pStyle w:val="11"/>
      </w:pPr>
      <w:r w:rsidRPr="00B5349F">
        <w:t>Цебоев А. 3384</w:t>
      </w:r>
    </w:p>
    <w:p w14:paraId="66F34289" w14:textId="77777777" w:rsidR="00E70282" w:rsidRDefault="00E70282" w:rsidP="00EC0FEC">
      <w:pPr>
        <w:pStyle w:val="11"/>
      </w:pPr>
      <w:r w:rsidRPr="00B5349F">
        <w:t>Цебоев А. 683</w:t>
      </w:r>
    </w:p>
    <w:p w14:paraId="1D4C7D1B" w14:textId="77777777" w:rsidR="00E70282" w:rsidRDefault="00E70282" w:rsidP="00EC0FEC">
      <w:pPr>
        <w:pStyle w:val="11"/>
      </w:pPr>
      <w:r w:rsidRPr="00B5349F">
        <w:t>Цебоев М. 5735</w:t>
      </w:r>
    </w:p>
    <w:p w14:paraId="1A68278A" w14:textId="77777777" w:rsidR="00E70282" w:rsidRDefault="00E70282" w:rsidP="00EC0FEC">
      <w:pPr>
        <w:pStyle w:val="11"/>
      </w:pPr>
      <w:r w:rsidRPr="00B5349F">
        <w:t>Цебоев О.Б. (1670)</w:t>
      </w:r>
    </w:p>
    <w:p w14:paraId="28C18B7D" w14:textId="77777777" w:rsidR="00E70282" w:rsidRDefault="00E70282" w:rsidP="00EC0FEC">
      <w:pPr>
        <w:pStyle w:val="11"/>
      </w:pPr>
      <w:r w:rsidRPr="00B5349F">
        <w:t>Цебоев С. 113</w:t>
      </w:r>
      <w:r w:rsidR="004E0C5B">
        <w:t xml:space="preserve">, 484, 599-601, </w:t>
      </w:r>
      <w:r w:rsidRPr="00B5349F">
        <w:t>1842, 1843</w:t>
      </w:r>
      <w:r w:rsidR="004E0C5B">
        <w:t xml:space="preserve">, </w:t>
      </w:r>
      <w:r w:rsidRPr="00B5349F">
        <w:t>2026</w:t>
      </w:r>
      <w:r w:rsidR="004E0C5B">
        <w:t xml:space="preserve">, </w:t>
      </w:r>
      <w:r w:rsidRPr="00B5349F">
        <w:t>2706</w:t>
      </w:r>
      <w:r>
        <w:t>,</w:t>
      </w:r>
      <w:r w:rsidR="004E0C5B">
        <w:t xml:space="preserve"> </w:t>
      </w:r>
      <w:r w:rsidRPr="00B5349F">
        <w:t xml:space="preserve"> 3713</w:t>
      </w:r>
      <w:r w:rsidR="004E0C5B">
        <w:t xml:space="preserve">, </w:t>
      </w:r>
      <w:r w:rsidRPr="00B5349F">
        <w:t>3734</w:t>
      </w:r>
      <w:r w:rsidR="004E0C5B">
        <w:t xml:space="preserve">, </w:t>
      </w:r>
      <w:r w:rsidRPr="00B5349F">
        <w:t xml:space="preserve"> (1695)</w:t>
      </w:r>
    </w:p>
    <w:p w14:paraId="2410F049" w14:textId="77777777" w:rsidR="00E70282" w:rsidRDefault="00E70282" w:rsidP="00EC0FEC">
      <w:pPr>
        <w:pStyle w:val="11"/>
      </w:pPr>
      <w:r w:rsidRPr="00B5349F">
        <w:t>Цебоева Н.Б. (1626)</w:t>
      </w:r>
    </w:p>
    <w:p w14:paraId="38DEEB00" w14:textId="77777777" w:rsidR="00E70282" w:rsidRDefault="00E70282" w:rsidP="00EC0FEC">
      <w:pPr>
        <w:pStyle w:val="11"/>
      </w:pPr>
      <w:r w:rsidRPr="00B5349F">
        <w:t>Цебоева Т. 2468</w:t>
      </w:r>
    </w:p>
    <w:p w14:paraId="5AEA279B" w14:textId="77777777" w:rsidR="00E70282" w:rsidRDefault="00E70282" w:rsidP="00EC0FEC">
      <w:pPr>
        <w:pStyle w:val="11"/>
      </w:pPr>
      <w:r w:rsidRPr="00B5349F">
        <w:t>Цекоев Дж. (3286)</w:t>
      </w:r>
    </w:p>
    <w:p w14:paraId="63FE3F85" w14:textId="77777777" w:rsidR="00E70282" w:rsidRDefault="00E70282" w:rsidP="00EC0FEC">
      <w:pPr>
        <w:pStyle w:val="11"/>
      </w:pPr>
      <w:r w:rsidRPr="00B5349F">
        <w:t>Цекоева Л. 2516</w:t>
      </w:r>
    </w:p>
    <w:p w14:paraId="2BD7C5D5" w14:textId="77777777" w:rsidR="00E70282" w:rsidRDefault="00E70282" w:rsidP="00EC0FEC">
      <w:pPr>
        <w:pStyle w:val="11"/>
      </w:pPr>
      <w:r w:rsidRPr="00B5349F">
        <w:t>Цеов З. 1847, 1848</w:t>
      </w:r>
    </w:p>
    <w:p w14:paraId="0FCD412B" w14:textId="77777777" w:rsidR="00E70282" w:rsidRDefault="00E70282" w:rsidP="00EC0FEC">
      <w:pPr>
        <w:pStyle w:val="11"/>
      </w:pPr>
      <w:r w:rsidRPr="00B5349F">
        <w:t>Цеов З. 5494-5499</w:t>
      </w:r>
    </w:p>
    <w:p w14:paraId="5049B85B" w14:textId="77777777" w:rsidR="00E70282" w:rsidRDefault="00E70282" w:rsidP="00EC0FEC">
      <w:pPr>
        <w:pStyle w:val="11"/>
      </w:pPr>
      <w:r w:rsidRPr="00B5349F">
        <w:t>Цеова У. (2847)</w:t>
      </w:r>
    </w:p>
    <w:p w14:paraId="37325B91" w14:textId="77777777" w:rsidR="00E70282" w:rsidRDefault="00E70282" w:rsidP="00EC0FEC">
      <w:pPr>
        <w:pStyle w:val="11"/>
      </w:pPr>
      <w:r w:rsidRPr="00B5349F">
        <w:t>Цибиров Г. 5877</w:t>
      </w:r>
    </w:p>
    <w:p w14:paraId="21EFA1B8" w14:textId="77777777" w:rsidR="00E70282" w:rsidRDefault="00E70282" w:rsidP="00EC0FEC">
      <w:pPr>
        <w:pStyle w:val="11"/>
      </w:pPr>
      <w:r w:rsidRPr="00B5349F">
        <w:t>Цибирова Ф. 2966</w:t>
      </w:r>
    </w:p>
    <w:p w14:paraId="011BD3BC" w14:textId="77777777" w:rsidR="00E70282" w:rsidRDefault="00E70282" w:rsidP="00EC0FEC">
      <w:pPr>
        <w:pStyle w:val="11"/>
      </w:pPr>
      <w:r w:rsidRPr="00B5349F">
        <w:t>Цибульский В.Ф. 1849</w:t>
      </w:r>
    </w:p>
    <w:p w14:paraId="23967624" w14:textId="77777777" w:rsidR="00E70282" w:rsidRDefault="00E70282" w:rsidP="00EC0FEC">
      <w:pPr>
        <w:pStyle w:val="11"/>
      </w:pPr>
      <w:r w:rsidRPr="00B5349F">
        <w:t>Цикалюк С. 2027</w:t>
      </w:r>
    </w:p>
    <w:p w14:paraId="5E3F0850" w14:textId="77777777" w:rsidR="00E70282" w:rsidRDefault="00E70282" w:rsidP="00EC0FEC">
      <w:pPr>
        <w:pStyle w:val="11"/>
      </w:pPr>
      <w:r w:rsidRPr="00B5349F">
        <w:t>Цирихов М. (5666)</w:t>
      </w:r>
    </w:p>
    <w:p w14:paraId="332EC41C" w14:textId="77777777" w:rsidR="00E70282" w:rsidRDefault="00E70282" w:rsidP="00EC0FEC">
      <w:pPr>
        <w:pStyle w:val="11"/>
      </w:pPr>
      <w:r w:rsidRPr="00B5349F">
        <w:t>Цирихов М. 5500</w:t>
      </w:r>
    </w:p>
    <w:p w14:paraId="24263CA4" w14:textId="77777777" w:rsidR="00E70282" w:rsidRDefault="00E70282" w:rsidP="00EC0FEC">
      <w:pPr>
        <w:pStyle w:val="11"/>
      </w:pPr>
      <w:r w:rsidRPr="00B5349F">
        <w:t>Цирихов П. (4141)</w:t>
      </w:r>
    </w:p>
    <w:p w14:paraId="69F12A94" w14:textId="77777777" w:rsidR="00E70282" w:rsidRDefault="00E70282" w:rsidP="00EC0FEC">
      <w:pPr>
        <w:pStyle w:val="11"/>
      </w:pPr>
      <w:r w:rsidRPr="00B5349F">
        <w:t>Цирихова А. 2028</w:t>
      </w:r>
    </w:p>
    <w:p w14:paraId="63FB6926" w14:textId="77777777" w:rsidR="00E70282" w:rsidRDefault="00E70282" w:rsidP="00EC0FEC">
      <w:pPr>
        <w:pStyle w:val="11"/>
      </w:pPr>
      <w:r w:rsidRPr="00B5349F">
        <w:t>Цирихова Ж. 5501</w:t>
      </w:r>
    </w:p>
    <w:p w14:paraId="3EFDBA89" w14:textId="77777777" w:rsidR="00E70282" w:rsidRDefault="00E70282" w:rsidP="00EC0FEC">
      <w:pPr>
        <w:pStyle w:val="11"/>
      </w:pPr>
      <w:r w:rsidRPr="00B5349F">
        <w:t>Цкаева З. 2030</w:t>
      </w:r>
    </w:p>
    <w:p w14:paraId="26E9EA8B" w14:textId="77777777" w:rsidR="00E70282" w:rsidRDefault="00E70282" w:rsidP="00EC0FEC">
      <w:pPr>
        <w:pStyle w:val="11"/>
      </w:pPr>
      <w:r w:rsidRPr="00B5349F">
        <w:t>Цогоев В. 2773</w:t>
      </w:r>
      <w:r w:rsidR="004E0C5B">
        <w:t xml:space="preserve">, </w:t>
      </w:r>
      <w:r w:rsidRPr="00B5349F">
        <w:t>2795</w:t>
      </w:r>
    </w:p>
    <w:p w14:paraId="76D7A8FD" w14:textId="77777777" w:rsidR="00E70282" w:rsidRDefault="00E70282" w:rsidP="00EC0FEC">
      <w:pPr>
        <w:pStyle w:val="11"/>
      </w:pPr>
      <w:r w:rsidRPr="00B5349F">
        <w:t>Цогоев В. 2967</w:t>
      </w:r>
    </w:p>
    <w:p w14:paraId="4A7AF196" w14:textId="77777777" w:rsidR="00E70282" w:rsidRDefault="00E70282" w:rsidP="00EC0FEC">
      <w:pPr>
        <w:pStyle w:val="11"/>
      </w:pPr>
      <w:r w:rsidRPr="00B5349F">
        <w:t>Цогоев Ч.А. 3204</w:t>
      </w:r>
    </w:p>
    <w:p w14:paraId="6992F51C" w14:textId="77777777" w:rsidR="00E70282" w:rsidRDefault="00E70282" w:rsidP="00EC0FEC">
      <w:pPr>
        <w:pStyle w:val="11"/>
      </w:pPr>
      <w:r w:rsidRPr="00B5349F">
        <w:t>Цогоева А. 5502</w:t>
      </w:r>
    </w:p>
    <w:p w14:paraId="45D22969" w14:textId="77777777" w:rsidR="00E70282" w:rsidRDefault="00E70282" w:rsidP="00EC0FEC">
      <w:pPr>
        <w:pStyle w:val="11"/>
      </w:pPr>
      <w:r w:rsidRPr="00B5349F">
        <w:t>Цогоева З. 853</w:t>
      </w:r>
    </w:p>
    <w:p w14:paraId="2A8B6CC0" w14:textId="77777777" w:rsidR="00E70282" w:rsidRDefault="00E70282" w:rsidP="00EC0FEC">
      <w:pPr>
        <w:pStyle w:val="11"/>
      </w:pPr>
      <w:r w:rsidRPr="00B5349F">
        <w:lastRenderedPageBreak/>
        <w:t>Цогоева Т. 2394</w:t>
      </w:r>
    </w:p>
    <w:p w14:paraId="41D7BFCA" w14:textId="77777777" w:rsidR="00E70282" w:rsidRDefault="00E70282" w:rsidP="00EC0FEC">
      <w:pPr>
        <w:pStyle w:val="11"/>
      </w:pPr>
      <w:r w:rsidRPr="00B5349F">
        <w:t>Цогоева-Хурумова А. 5503, 5504</w:t>
      </w:r>
    </w:p>
    <w:p w14:paraId="0CE59183" w14:textId="77777777" w:rsidR="00E70282" w:rsidRDefault="00E70282" w:rsidP="00EC0FEC">
      <w:pPr>
        <w:pStyle w:val="11"/>
      </w:pPr>
      <w:r w:rsidRPr="00B5349F">
        <w:t>Цой С. 4767</w:t>
      </w:r>
    </w:p>
    <w:p w14:paraId="5E0BFBFF" w14:textId="77777777" w:rsidR="00E70282" w:rsidRDefault="00E70282" w:rsidP="00EC0FEC">
      <w:pPr>
        <w:pStyle w:val="11"/>
      </w:pPr>
      <w:r w:rsidRPr="00B5349F">
        <w:t>Цоков К.В. 768, 769</w:t>
      </w:r>
    </w:p>
    <w:p w14:paraId="0CCF4254" w14:textId="77777777" w:rsidR="00E70282" w:rsidRDefault="00E70282" w:rsidP="00EC0FEC">
      <w:pPr>
        <w:pStyle w:val="11"/>
      </w:pPr>
      <w:r w:rsidRPr="00B5349F">
        <w:t>Цоков Ф. 1142</w:t>
      </w:r>
    </w:p>
    <w:p w14:paraId="06303815" w14:textId="77777777" w:rsidR="00E70282" w:rsidRDefault="00E70282" w:rsidP="00EC0FEC">
      <w:pPr>
        <w:pStyle w:val="11"/>
      </w:pPr>
      <w:r w:rsidRPr="00B5349F">
        <w:t>Цокова О. 2469</w:t>
      </w:r>
    </w:p>
    <w:p w14:paraId="02E42D83" w14:textId="77777777" w:rsidR="00E70282" w:rsidRDefault="00E70282" w:rsidP="00EC0FEC">
      <w:pPr>
        <w:pStyle w:val="11"/>
      </w:pPr>
      <w:r w:rsidRPr="00B5349F">
        <w:t>Цоколаев Э. (1577)</w:t>
      </w:r>
    </w:p>
    <w:p w14:paraId="06B2B0B1" w14:textId="77777777" w:rsidR="00E70282" w:rsidRDefault="00E70282" w:rsidP="00EC0FEC">
      <w:pPr>
        <w:pStyle w:val="11"/>
      </w:pPr>
      <w:r w:rsidRPr="00B5349F">
        <w:t>Цоколаев Э. 2037</w:t>
      </w:r>
    </w:p>
    <w:p w14:paraId="10312F54" w14:textId="77777777" w:rsidR="00E70282" w:rsidRDefault="00E70282" w:rsidP="00EC0FEC">
      <w:pPr>
        <w:pStyle w:val="11"/>
      </w:pPr>
      <w:r w:rsidRPr="00B5349F">
        <w:t>Цомаев А. 1850</w:t>
      </w:r>
    </w:p>
    <w:p w14:paraId="49F15663" w14:textId="77777777" w:rsidR="00E70282" w:rsidRDefault="00E70282" w:rsidP="00EC0FEC">
      <w:pPr>
        <w:pStyle w:val="11"/>
      </w:pPr>
      <w:r w:rsidRPr="00B5349F">
        <w:t>Цомаев О. (1582)</w:t>
      </w:r>
      <w:r w:rsidR="004E0C5B">
        <w:t xml:space="preserve">, </w:t>
      </w:r>
      <w:r w:rsidRPr="00B5349F">
        <w:t>(1735)</w:t>
      </w:r>
    </w:p>
    <w:p w14:paraId="4A8BFD5A" w14:textId="77777777" w:rsidR="00E70282" w:rsidRDefault="00E70282" w:rsidP="00EC0FEC">
      <w:pPr>
        <w:pStyle w:val="11"/>
      </w:pPr>
      <w:r w:rsidRPr="00B5349F">
        <w:t>Цомаев Р. (4000)</w:t>
      </w:r>
    </w:p>
    <w:p w14:paraId="77833EB5" w14:textId="77777777" w:rsidR="00E70282" w:rsidRDefault="00E70282" w:rsidP="00EC0FEC">
      <w:pPr>
        <w:pStyle w:val="11"/>
      </w:pPr>
      <w:r w:rsidRPr="00B5349F">
        <w:t>Цомаев Р. (5650)</w:t>
      </w:r>
    </w:p>
    <w:p w14:paraId="01099DDE" w14:textId="77777777" w:rsidR="00E70282" w:rsidRDefault="00E70282" w:rsidP="00EC0FEC">
      <w:pPr>
        <w:pStyle w:val="11"/>
      </w:pPr>
      <w:r w:rsidRPr="00B5349F">
        <w:t xml:space="preserve">Цомаев Р. </w:t>
      </w:r>
      <w:r w:rsidR="004E0C5B" w:rsidRPr="00B5349F">
        <w:t>454-457</w:t>
      </w:r>
      <w:r w:rsidR="004E0C5B">
        <w:t xml:space="preserve">, 534, </w:t>
      </w:r>
      <w:r w:rsidRPr="00B5349F">
        <w:t>1144, 1145</w:t>
      </w:r>
      <w:r w:rsidR="004E0C5B">
        <w:t xml:space="preserve">, </w:t>
      </w:r>
      <w:r w:rsidRPr="00B5349F">
        <w:t>2031, 2032</w:t>
      </w:r>
      <w:r w:rsidR="004E0C5B">
        <w:t xml:space="preserve">, </w:t>
      </w:r>
      <w:r w:rsidRPr="00B5349F">
        <w:t xml:space="preserve"> 2774</w:t>
      </w:r>
      <w:r w:rsidR="004E0C5B">
        <w:t xml:space="preserve">, </w:t>
      </w:r>
      <w:r w:rsidRPr="00B5349F">
        <w:t>3582</w:t>
      </w:r>
      <w:r w:rsidR="004E0C5B">
        <w:t xml:space="preserve">, </w:t>
      </w:r>
      <w:r w:rsidRPr="00B5349F">
        <w:t>3728</w:t>
      </w:r>
      <w:r w:rsidR="004E0C5B">
        <w:t xml:space="preserve">, </w:t>
      </w:r>
      <w:r w:rsidRPr="00B5349F">
        <w:t xml:space="preserve"> 4143</w:t>
      </w:r>
      <w:r w:rsidR="004E0C5B">
        <w:t xml:space="preserve">, </w:t>
      </w:r>
      <w:r w:rsidRPr="00B5349F">
        <w:t>4558</w:t>
      </w:r>
    </w:p>
    <w:p w14:paraId="68FA07B7" w14:textId="77777777" w:rsidR="00E70282" w:rsidRDefault="00E70282" w:rsidP="00EC0FEC">
      <w:pPr>
        <w:pStyle w:val="11"/>
      </w:pPr>
      <w:r w:rsidRPr="00B5349F">
        <w:t>Цомаева Т. 2395</w:t>
      </w:r>
    </w:p>
    <w:p w14:paraId="5B06EEEA" w14:textId="77777777" w:rsidR="00E70282" w:rsidRDefault="00E70282" w:rsidP="00EC0FEC">
      <w:pPr>
        <w:pStyle w:val="11"/>
      </w:pPr>
      <w:r w:rsidRPr="00B5349F">
        <w:t>Цомаева Ф. 4036</w:t>
      </w:r>
    </w:p>
    <w:p w14:paraId="340880D8" w14:textId="77777777" w:rsidR="00E70282" w:rsidRDefault="00E70282" w:rsidP="00EC0FEC">
      <w:pPr>
        <w:pStyle w:val="11"/>
      </w:pPr>
      <w:r w:rsidRPr="00B5349F">
        <w:t>Цомартова А. 5506</w:t>
      </w:r>
    </w:p>
    <w:p w14:paraId="45439F48" w14:textId="77777777" w:rsidR="00E70282" w:rsidRDefault="00E70282" w:rsidP="00EC0FEC">
      <w:pPr>
        <w:pStyle w:val="11"/>
      </w:pPr>
      <w:r w:rsidRPr="00B5349F">
        <w:t>Цомартова Д. 5507-5509</w:t>
      </w:r>
    </w:p>
    <w:p w14:paraId="4E426B91" w14:textId="77777777" w:rsidR="00E70282" w:rsidRDefault="00E70282" w:rsidP="00EC0FEC">
      <w:pPr>
        <w:pStyle w:val="11"/>
      </w:pPr>
      <w:r w:rsidRPr="00B5349F">
        <w:t>Цомартова-Левитская А. 2396, 2397</w:t>
      </w:r>
    </w:p>
    <w:p w14:paraId="65256E6B" w14:textId="77777777" w:rsidR="00E70282" w:rsidRDefault="00E70282" w:rsidP="00EC0FEC">
      <w:pPr>
        <w:pStyle w:val="11"/>
      </w:pPr>
      <w:r w:rsidRPr="00B5349F">
        <w:t>Цопанова Е.А. (2861)</w:t>
      </w:r>
    </w:p>
    <w:p w14:paraId="6809E96B" w14:textId="77777777" w:rsidR="00E70282" w:rsidRDefault="00E70282" w:rsidP="00EC0FEC">
      <w:pPr>
        <w:pStyle w:val="11"/>
      </w:pPr>
      <w:r w:rsidRPr="00B5349F">
        <w:t>Цопанова З. 458</w:t>
      </w:r>
    </w:p>
    <w:p w14:paraId="5F4C92F3" w14:textId="77777777" w:rsidR="00E70282" w:rsidRDefault="00E70282" w:rsidP="00EC0FEC">
      <w:pPr>
        <w:pStyle w:val="11"/>
      </w:pPr>
      <w:r w:rsidRPr="00B5349F">
        <w:t>Цопанова Л. 1851</w:t>
      </w:r>
    </w:p>
    <w:p w14:paraId="17AE4F65" w14:textId="77777777" w:rsidR="00E70282" w:rsidRDefault="00E70282" w:rsidP="00EC0FEC">
      <w:pPr>
        <w:pStyle w:val="11"/>
      </w:pPr>
      <w:r w:rsidRPr="00B5349F">
        <w:t>Цораев А. 5510</w:t>
      </w:r>
    </w:p>
    <w:p w14:paraId="15288460" w14:textId="77777777" w:rsidR="00E70282" w:rsidRDefault="00E70282" w:rsidP="00EC0FEC">
      <w:pPr>
        <w:pStyle w:val="11"/>
      </w:pPr>
      <w:r w:rsidRPr="00B5349F">
        <w:t>Цораев Д. (3919)</w:t>
      </w:r>
    </w:p>
    <w:p w14:paraId="4E6B1092" w14:textId="77777777" w:rsidR="00E70282" w:rsidRDefault="00E70282" w:rsidP="00EC0FEC">
      <w:pPr>
        <w:pStyle w:val="11"/>
      </w:pPr>
      <w:r w:rsidRPr="00B5349F">
        <w:t>Цораева Е. 2776</w:t>
      </w:r>
    </w:p>
    <w:p w14:paraId="7C6785A1" w14:textId="77777777" w:rsidR="00E70282" w:rsidRDefault="00E70282" w:rsidP="00EC0FEC">
      <w:pPr>
        <w:pStyle w:val="11"/>
      </w:pPr>
      <w:r w:rsidRPr="00B5349F">
        <w:t>Цораева Е.С. 2775</w:t>
      </w:r>
    </w:p>
    <w:p w14:paraId="2A7E7477" w14:textId="77777777" w:rsidR="00E70282" w:rsidRDefault="00E70282" w:rsidP="00EC0FEC">
      <w:pPr>
        <w:pStyle w:val="11"/>
      </w:pPr>
      <w:r w:rsidRPr="00B5349F">
        <w:t>Цораева Л. (2374)</w:t>
      </w:r>
    </w:p>
    <w:p w14:paraId="5046C030" w14:textId="77777777" w:rsidR="00E70282" w:rsidRDefault="00E70282" w:rsidP="00EC0FEC">
      <w:pPr>
        <w:pStyle w:val="11"/>
      </w:pPr>
      <w:r w:rsidRPr="00B5349F">
        <w:t>Цораева Ф. 2398</w:t>
      </w:r>
    </w:p>
    <w:p w14:paraId="4547CBCD" w14:textId="77777777" w:rsidR="00E70282" w:rsidRDefault="00E70282" w:rsidP="00EC0FEC">
      <w:pPr>
        <w:pStyle w:val="11"/>
      </w:pPr>
      <w:r w:rsidRPr="00B5349F">
        <w:t>Цориев  Н. 4097</w:t>
      </w:r>
    </w:p>
    <w:p w14:paraId="6E62538F" w14:textId="77777777" w:rsidR="00E70282" w:rsidRDefault="00E70282" w:rsidP="00EC0FEC">
      <w:pPr>
        <w:pStyle w:val="11"/>
      </w:pPr>
      <w:r w:rsidRPr="00B5349F">
        <w:t>Цориев В. 3133</w:t>
      </w:r>
    </w:p>
    <w:p w14:paraId="4D2C77DB" w14:textId="77777777" w:rsidR="00E70282" w:rsidRDefault="00E70282" w:rsidP="00EC0FEC">
      <w:pPr>
        <w:pStyle w:val="11"/>
      </w:pPr>
      <w:r w:rsidRPr="00B5349F">
        <w:t>Цориев Н. 4144</w:t>
      </w:r>
    </w:p>
    <w:p w14:paraId="3DFEDD68" w14:textId="77777777" w:rsidR="00E70282" w:rsidRDefault="00E70282" w:rsidP="00EC0FEC">
      <w:pPr>
        <w:pStyle w:val="11"/>
      </w:pPr>
      <w:r w:rsidRPr="00B5349F">
        <w:t>Цориев Т.К. (1590)</w:t>
      </w:r>
    </w:p>
    <w:p w14:paraId="7580B83E" w14:textId="77777777" w:rsidR="00E70282" w:rsidRDefault="00E70282" w:rsidP="00EC0FEC">
      <w:pPr>
        <w:pStyle w:val="11"/>
      </w:pPr>
      <w:r w:rsidRPr="00B5349F">
        <w:t>Цориев Ц. 591</w:t>
      </w:r>
    </w:p>
    <w:p w14:paraId="66291E14" w14:textId="77777777" w:rsidR="00E70282" w:rsidRDefault="00E70282" w:rsidP="00EC0FEC">
      <w:pPr>
        <w:pStyle w:val="11"/>
      </w:pPr>
      <w:r w:rsidRPr="00B5349F">
        <w:t>Цориева А. 61, 62</w:t>
      </w:r>
    </w:p>
    <w:p w14:paraId="5273D356" w14:textId="77777777" w:rsidR="00E70282" w:rsidRDefault="00E70282" w:rsidP="00EC0FEC">
      <w:pPr>
        <w:pStyle w:val="11"/>
      </w:pPr>
      <w:r w:rsidRPr="00B5349F">
        <w:t>Цориева Д.М. (2130)</w:t>
      </w:r>
    </w:p>
    <w:p w14:paraId="407F5D90" w14:textId="77777777" w:rsidR="00E70282" w:rsidRDefault="00E70282" w:rsidP="00EC0FEC">
      <w:pPr>
        <w:pStyle w:val="11"/>
      </w:pPr>
      <w:r w:rsidRPr="00B5349F">
        <w:t>Цорионов А. 4004</w:t>
      </w:r>
    </w:p>
    <w:p w14:paraId="7135368D" w14:textId="77777777" w:rsidR="00E70282" w:rsidRDefault="00E70282" w:rsidP="00EC0FEC">
      <w:pPr>
        <w:pStyle w:val="11"/>
      </w:pPr>
      <w:r w:rsidRPr="00B5349F">
        <w:t>Цорионти Р. (3977)</w:t>
      </w:r>
    </w:p>
    <w:p w14:paraId="217AA5E0" w14:textId="77777777" w:rsidR="00E70282" w:rsidRDefault="00E70282" w:rsidP="00EC0FEC">
      <w:pPr>
        <w:pStyle w:val="11"/>
      </w:pPr>
      <w:r w:rsidRPr="00B5349F">
        <w:t>Цорити С. 3821</w:t>
      </w:r>
    </w:p>
    <w:p w14:paraId="793A5684" w14:textId="77777777" w:rsidR="00E70282" w:rsidRDefault="00E70282" w:rsidP="00EC0FEC">
      <w:pPr>
        <w:pStyle w:val="11"/>
      </w:pPr>
      <w:r w:rsidRPr="00B5349F">
        <w:t>Цугкиева Н. 2034</w:t>
      </w:r>
    </w:p>
    <w:p w14:paraId="4E16057B" w14:textId="77777777" w:rsidR="00E70282" w:rsidRDefault="00E70282" w:rsidP="00EC0FEC">
      <w:pPr>
        <w:pStyle w:val="11"/>
      </w:pPr>
      <w:r w:rsidRPr="00B5349F">
        <w:t>Цуккиев К. 5511-5513</w:t>
      </w:r>
    </w:p>
    <w:p w14:paraId="3DDD1F84" w14:textId="77777777" w:rsidR="00E70282" w:rsidRDefault="00E70282" w:rsidP="00EC0FEC">
      <w:pPr>
        <w:pStyle w:val="11"/>
      </w:pPr>
      <w:r w:rsidRPr="00B5349F">
        <w:t>Цуцаев Г. (1638)</w:t>
      </w:r>
    </w:p>
    <w:p w14:paraId="670EF101" w14:textId="77777777" w:rsidR="00E70282" w:rsidRDefault="00E70282" w:rsidP="00EC0FEC">
      <w:pPr>
        <w:pStyle w:val="11"/>
      </w:pPr>
      <w:r w:rsidRPr="00B5349F">
        <w:t>Цуциев А. (1644)</w:t>
      </w:r>
    </w:p>
    <w:p w14:paraId="43409C57" w14:textId="77777777" w:rsidR="00E70282" w:rsidRDefault="00E70282" w:rsidP="00EC0FEC">
      <w:pPr>
        <w:pStyle w:val="11"/>
      </w:pPr>
      <w:r w:rsidRPr="00B5349F">
        <w:t>Цуциев Б. 5878</w:t>
      </w:r>
    </w:p>
    <w:p w14:paraId="20BA7B71" w14:textId="77777777" w:rsidR="00E70282" w:rsidRDefault="00E70282" w:rsidP="00EC0FEC">
      <w:pPr>
        <w:pStyle w:val="11"/>
      </w:pPr>
      <w:r w:rsidRPr="00B5349F">
        <w:t>Цуциева З. (2174)</w:t>
      </w:r>
    </w:p>
    <w:p w14:paraId="2D1E5C9E" w14:textId="77777777" w:rsidR="00E70282" w:rsidRDefault="00E70282" w:rsidP="00EC0FEC">
      <w:pPr>
        <w:pStyle w:val="11"/>
      </w:pPr>
      <w:r w:rsidRPr="00B5349F">
        <w:t>Цуциева И. 2087</w:t>
      </w:r>
    </w:p>
    <w:p w14:paraId="00D3E694" w14:textId="77777777" w:rsidR="00E70282" w:rsidRDefault="00E70282" w:rsidP="00EC0FEC">
      <w:pPr>
        <w:pStyle w:val="11"/>
      </w:pPr>
      <w:r w:rsidRPr="00B5349F">
        <w:t>Цуциева-Хамаева Ж. 2399</w:t>
      </w:r>
    </w:p>
    <w:p w14:paraId="5C4172B0" w14:textId="77777777" w:rsidR="00E70282" w:rsidRDefault="00E70282" w:rsidP="00EC0FEC">
      <w:pPr>
        <w:pStyle w:val="11"/>
      </w:pPr>
      <w:r w:rsidRPr="00B5349F">
        <w:t>Цховребов С. 5514</w:t>
      </w:r>
    </w:p>
    <w:p w14:paraId="55D9A93F" w14:textId="77777777" w:rsidR="00E70282" w:rsidRDefault="00E70282" w:rsidP="00EC0FEC">
      <w:pPr>
        <w:pStyle w:val="11"/>
      </w:pPr>
      <w:r w:rsidRPr="00B5349F">
        <w:t>Цховребов Х.Н. (1756)</w:t>
      </w:r>
    </w:p>
    <w:p w14:paraId="1A3EBCFE" w14:textId="77777777" w:rsidR="00E70282" w:rsidRDefault="00E70282" w:rsidP="00EC0FEC">
      <w:pPr>
        <w:pStyle w:val="11"/>
      </w:pPr>
      <w:r w:rsidRPr="00B5349F">
        <w:t>Цхурбаева З. 2400, 2401</w:t>
      </w:r>
    </w:p>
    <w:p w14:paraId="73E50D59" w14:textId="77777777" w:rsidR="00E70282" w:rsidRDefault="00E70282" w:rsidP="00EC0FEC">
      <w:pPr>
        <w:pStyle w:val="11"/>
      </w:pPr>
      <w:r w:rsidRPr="00B5349F">
        <w:t>Чабан Н. 4768</w:t>
      </w:r>
    </w:p>
    <w:p w14:paraId="353E0E90" w14:textId="77777777" w:rsidR="00E70282" w:rsidRDefault="00E70282" w:rsidP="00EC0FEC">
      <w:pPr>
        <w:pStyle w:val="11"/>
      </w:pPr>
      <w:r w:rsidRPr="00B5349F">
        <w:t>Чаваева К. 4769</w:t>
      </w:r>
    </w:p>
    <w:p w14:paraId="28C16E46" w14:textId="77777777" w:rsidR="00E70282" w:rsidRDefault="00E70282" w:rsidP="00EC0FEC">
      <w:pPr>
        <w:pStyle w:val="11"/>
      </w:pPr>
      <w:r w:rsidRPr="00B5349F">
        <w:t>Чарльз Джонатан 4036</w:t>
      </w:r>
    </w:p>
    <w:p w14:paraId="1FB0439B" w14:textId="77777777" w:rsidR="00E70282" w:rsidRDefault="00E70282" w:rsidP="00EC0FEC">
      <w:pPr>
        <w:pStyle w:val="11"/>
      </w:pPr>
      <w:r w:rsidRPr="00B5349F">
        <w:t>Чеджемов А. 4005</w:t>
      </w:r>
      <w:r w:rsidR="007D03B2">
        <w:t xml:space="preserve">, </w:t>
      </w:r>
      <w:r w:rsidRPr="00B5349F">
        <w:t>5661, 5662</w:t>
      </w:r>
    </w:p>
    <w:p w14:paraId="481E526C" w14:textId="77777777" w:rsidR="00E70282" w:rsidRDefault="00E70282" w:rsidP="00EC0FEC">
      <w:pPr>
        <w:pStyle w:val="11"/>
      </w:pPr>
      <w:r w:rsidRPr="00B5349F">
        <w:t>Чеджемов С. 2707</w:t>
      </w:r>
    </w:p>
    <w:p w14:paraId="4E4CCD27" w14:textId="77777777" w:rsidR="00E70282" w:rsidRDefault="00E70282" w:rsidP="00EC0FEC">
      <w:pPr>
        <w:pStyle w:val="11"/>
      </w:pPr>
      <w:r w:rsidRPr="00B5349F">
        <w:t>Чеджемов Т. 573</w:t>
      </w:r>
    </w:p>
    <w:p w14:paraId="73673BCA" w14:textId="77777777" w:rsidR="00E70282" w:rsidRDefault="00E70282" w:rsidP="00EC0FEC">
      <w:pPr>
        <w:pStyle w:val="11"/>
      </w:pPr>
      <w:r w:rsidRPr="00B5349F">
        <w:t>Чеджемова А.А. (2158)</w:t>
      </w:r>
    </w:p>
    <w:p w14:paraId="5A6DA06E" w14:textId="77777777" w:rsidR="00E70282" w:rsidRDefault="00E70282" w:rsidP="00EC0FEC">
      <w:pPr>
        <w:pStyle w:val="11"/>
      </w:pPr>
      <w:r w:rsidRPr="00B5349F">
        <w:t>Чеджемова И. (3899)</w:t>
      </w:r>
      <w:r w:rsidR="00B403B4">
        <w:t xml:space="preserve">, </w:t>
      </w:r>
      <w:r w:rsidRPr="00B5349F">
        <w:t>(3913)</w:t>
      </w:r>
      <w:r w:rsidR="00B403B4">
        <w:t xml:space="preserve">, </w:t>
      </w:r>
      <w:r w:rsidRPr="00B5349F">
        <w:t>5515</w:t>
      </w:r>
    </w:p>
    <w:p w14:paraId="3AB0731A" w14:textId="77777777" w:rsidR="00E70282" w:rsidRDefault="00E70282" w:rsidP="00EC0FEC">
      <w:pPr>
        <w:pStyle w:val="11"/>
      </w:pPr>
      <w:r w:rsidRPr="00B5349F">
        <w:t>Челохсаева Л. 4770</w:t>
      </w:r>
    </w:p>
    <w:p w14:paraId="1E3C8FCD" w14:textId="77777777" w:rsidR="00E70282" w:rsidRDefault="00E70282" w:rsidP="00EC0FEC">
      <w:pPr>
        <w:pStyle w:val="11"/>
      </w:pPr>
      <w:r w:rsidRPr="00B5349F">
        <w:t>Чельдиев К. 3331</w:t>
      </w:r>
      <w:r w:rsidR="00B403B4">
        <w:t xml:space="preserve">, </w:t>
      </w:r>
      <w:r w:rsidRPr="00B5349F">
        <w:t>3399</w:t>
      </w:r>
    </w:p>
    <w:p w14:paraId="14657FC5" w14:textId="77777777" w:rsidR="00E70282" w:rsidRDefault="00E70282" w:rsidP="00EC0FEC">
      <w:pPr>
        <w:pStyle w:val="11"/>
      </w:pPr>
      <w:r w:rsidRPr="00B5349F">
        <w:t>Чельдиев М. (1552)</w:t>
      </w:r>
    </w:p>
    <w:p w14:paraId="14E3694F" w14:textId="77777777" w:rsidR="00E70282" w:rsidRDefault="00E70282" w:rsidP="00EC0FEC">
      <w:pPr>
        <w:pStyle w:val="11"/>
      </w:pPr>
      <w:r w:rsidRPr="00B5349F">
        <w:t xml:space="preserve">Чельдиева М. </w:t>
      </w:r>
      <w:r w:rsidR="00B403B4">
        <w:t xml:space="preserve">146, </w:t>
      </w:r>
      <w:r w:rsidRPr="00B5349F">
        <w:t>1410, 1411</w:t>
      </w:r>
    </w:p>
    <w:p w14:paraId="734BACC6" w14:textId="77777777" w:rsidR="00E70282" w:rsidRDefault="00E70282" w:rsidP="00EC0FEC">
      <w:pPr>
        <w:pStyle w:val="11"/>
      </w:pPr>
      <w:r w:rsidRPr="00B5349F">
        <w:t>Чепига С. 4457</w:t>
      </w:r>
    </w:p>
    <w:p w14:paraId="39302729" w14:textId="77777777" w:rsidR="00E70282" w:rsidRDefault="00E70282" w:rsidP="00EC0FEC">
      <w:pPr>
        <w:pStyle w:val="11"/>
      </w:pPr>
      <w:r w:rsidRPr="00B5349F">
        <w:t>Черваев А. 770</w:t>
      </w:r>
    </w:p>
    <w:p w14:paraId="075B13DC" w14:textId="77777777" w:rsidR="00E70282" w:rsidRDefault="00E70282" w:rsidP="00EC0FEC">
      <w:pPr>
        <w:pStyle w:val="11"/>
      </w:pPr>
      <w:r w:rsidRPr="00B5349F">
        <w:t>Червова Е.П. 2402</w:t>
      </w:r>
    </w:p>
    <w:p w14:paraId="4C1588BB" w14:textId="77777777" w:rsidR="00E70282" w:rsidRDefault="00E70282" w:rsidP="00EC0FEC">
      <w:pPr>
        <w:pStyle w:val="11"/>
      </w:pPr>
      <w:r w:rsidRPr="00B5349F">
        <w:t>Черджиев А. 11412</w:t>
      </w:r>
    </w:p>
    <w:p w14:paraId="712B5568" w14:textId="77777777" w:rsidR="00E70282" w:rsidRDefault="00E70282" w:rsidP="00EC0FEC">
      <w:pPr>
        <w:pStyle w:val="11"/>
      </w:pPr>
      <w:r w:rsidRPr="00B5349F">
        <w:t>Черджиев В.А. 2088</w:t>
      </w:r>
    </w:p>
    <w:p w14:paraId="26787111" w14:textId="77777777" w:rsidR="00E70282" w:rsidRDefault="00E70282" w:rsidP="00EC0FEC">
      <w:pPr>
        <w:pStyle w:val="11"/>
      </w:pPr>
      <w:r w:rsidRPr="00B5349F">
        <w:t>Черджиева Р.Т. (2250)</w:t>
      </w:r>
    </w:p>
    <w:p w14:paraId="75965D6F" w14:textId="77777777" w:rsidR="00E70282" w:rsidRDefault="00E70282" w:rsidP="00EC0FEC">
      <w:pPr>
        <w:pStyle w:val="11"/>
      </w:pPr>
      <w:r w:rsidRPr="00B5349F">
        <w:t>Черджиева-Тедтоева Р. 2294</w:t>
      </w:r>
      <w:r w:rsidR="007D03B2">
        <w:t xml:space="preserve">, </w:t>
      </w:r>
      <w:r w:rsidRPr="00B5349F">
        <w:t>(2255)</w:t>
      </w:r>
    </w:p>
    <w:p w14:paraId="248B575F" w14:textId="77777777" w:rsidR="00E70282" w:rsidRDefault="00E70282" w:rsidP="00EC0FEC">
      <w:pPr>
        <w:pStyle w:val="11"/>
      </w:pPr>
      <w:r w:rsidRPr="00B5349F">
        <w:t>Черная Т. 4145</w:t>
      </w:r>
    </w:p>
    <w:p w14:paraId="10A3AEA8" w14:textId="77777777" w:rsidR="00E70282" w:rsidRDefault="00E70282" w:rsidP="00EC0FEC">
      <w:pPr>
        <w:pStyle w:val="11"/>
      </w:pPr>
      <w:r w:rsidRPr="00B5349F">
        <w:t>Черноглазова Л. 4771</w:t>
      </w:r>
    </w:p>
    <w:p w14:paraId="72702005" w14:textId="77777777" w:rsidR="00E70282" w:rsidRDefault="00E70282" w:rsidP="00EC0FEC">
      <w:pPr>
        <w:pStyle w:val="11"/>
      </w:pPr>
      <w:r w:rsidRPr="00B5349F">
        <w:t>Чертикоева Д. 5516</w:t>
      </w:r>
    </w:p>
    <w:p w14:paraId="52895A79" w14:textId="77777777" w:rsidR="00E70282" w:rsidRDefault="00E70282" w:rsidP="00EC0FEC">
      <w:pPr>
        <w:pStyle w:val="11"/>
      </w:pPr>
      <w:r w:rsidRPr="00B5349F">
        <w:t xml:space="preserve">Черчесов К. </w:t>
      </w:r>
      <w:r w:rsidR="00B403B4">
        <w:t xml:space="preserve">218, 535, </w:t>
      </w:r>
      <w:r w:rsidRPr="00B5349F">
        <w:t>1147-1150</w:t>
      </w:r>
      <w:r w:rsidR="00B403B4">
        <w:t xml:space="preserve">, </w:t>
      </w:r>
      <w:r w:rsidRPr="00B5349F">
        <w:t>1853, 1854</w:t>
      </w:r>
      <w:r w:rsidR="00B403B4">
        <w:t xml:space="preserve">, </w:t>
      </w:r>
      <w:r w:rsidRPr="00B5349F">
        <w:t>2403, 2404</w:t>
      </w:r>
      <w:r w:rsidR="00B403B4">
        <w:t xml:space="preserve">, </w:t>
      </w:r>
      <w:r w:rsidRPr="00B5349F">
        <w:t>2470</w:t>
      </w:r>
      <w:r w:rsidR="00B403B4">
        <w:t xml:space="preserve">, </w:t>
      </w:r>
      <w:r w:rsidRPr="00B5349F">
        <w:t>2796</w:t>
      </w:r>
      <w:r w:rsidR="00B403B4">
        <w:t xml:space="preserve">, </w:t>
      </w:r>
      <w:r w:rsidRPr="00B5349F">
        <w:t>2797</w:t>
      </w:r>
      <w:r w:rsidR="00B403B4">
        <w:t xml:space="preserve">, </w:t>
      </w:r>
      <w:r w:rsidRPr="00B5349F">
        <w:t>3920, 3921</w:t>
      </w:r>
      <w:r w:rsidR="00B403B4">
        <w:t xml:space="preserve">, </w:t>
      </w:r>
      <w:r w:rsidRPr="00B5349F">
        <w:t xml:space="preserve"> 4006</w:t>
      </w:r>
      <w:r w:rsidR="00B403B4">
        <w:t xml:space="preserve">, </w:t>
      </w:r>
      <w:r w:rsidRPr="00B5349F">
        <w:t xml:space="preserve"> 4185</w:t>
      </w:r>
      <w:r w:rsidR="00B403B4">
        <w:t xml:space="preserve">, </w:t>
      </w:r>
      <w:r w:rsidRPr="00B5349F">
        <w:t>4560-4564</w:t>
      </w:r>
      <w:r w:rsidR="00B403B4">
        <w:t xml:space="preserve">, </w:t>
      </w:r>
      <w:r w:rsidRPr="00B5349F">
        <w:t>4738</w:t>
      </w:r>
      <w:r w:rsidR="00B403B4">
        <w:t xml:space="preserve">, </w:t>
      </w:r>
      <w:r w:rsidRPr="00B5349F">
        <w:t>4772</w:t>
      </w:r>
      <w:r w:rsidR="00B403B4">
        <w:t xml:space="preserve">, </w:t>
      </w:r>
      <w:r w:rsidRPr="00B5349F">
        <w:t xml:space="preserve"> 5517</w:t>
      </w:r>
      <w:r w:rsidR="00B403B4">
        <w:t xml:space="preserve">, </w:t>
      </w:r>
      <w:r w:rsidRPr="00B5349F">
        <w:t xml:space="preserve"> 5663-5666</w:t>
      </w:r>
      <w:r w:rsidR="00B403B4">
        <w:t xml:space="preserve">, </w:t>
      </w:r>
      <w:r w:rsidRPr="00B5349F">
        <w:t>5879-5881</w:t>
      </w:r>
    </w:p>
    <w:p w14:paraId="7A60BB21" w14:textId="77777777" w:rsidR="00E70282" w:rsidRDefault="00E70282" w:rsidP="00EC0FEC">
      <w:pPr>
        <w:pStyle w:val="11"/>
      </w:pPr>
      <w:r w:rsidRPr="00B5349F">
        <w:t>Черчесов С. 4565</w:t>
      </w:r>
    </w:p>
    <w:p w14:paraId="6BF7E5C2" w14:textId="77777777" w:rsidR="00E70282" w:rsidRDefault="00E70282" w:rsidP="00EC0FEC">
      <w:pPr>
        <w:pStyle w:val="11"/>
      </w:pPr>
      <w:r w:rsidRPr="00B5349F">
        <w:t>Черчесова Д. 4142</w:t>
      </w:r>
    </w:p>
    <w:p w14:paraId="20363E96" w14:textId="77777777" w:rsidR="00E70282" w:rsidRDefault="00E70282" w:rsidP="00EC0FEC">
      <w:pPr>
        <w:pStyle w:val="11"/>
      </w:pPr>
      <w:r w:rsidRPr="00B5349F">
        <w:t xml:space="preserve">Четиев Р. </w:t>
      </w:r>
      <w:r w:rsidR="00B403B4">
        <w:t xml:space="preserve">4038, </w:t>
      </w:r>
      <w:r w:rsidRPr="00B5349F">
        <w:t>(4088)</w:t>
      </w:r>
      <w:r w:rsidR="00B403B4">
        <w:t xml:space="preserve">, </w:t>
      </w:r>
      <w:r w:rsidRPr="00B5349F">
        <w:t>4146</w:t>
      </w:r>
      <w:r w:rsidR="00B403B4">
        <w:t xml:space="preserve">, </w:t>
      </w:r>
      <w:r w:rsidRPr="00B5349F">
        <w:t>5667</w:t>
      </w:r>
    </w:p>
    <w:p w14:paraId="5C0BC4C0" w14:textId="77777777" w:rsidR="00E70282" w:rsidRDefault="00E70282" w:rsidP="00EC0FEC">
      <w:pPr>
        <w:pStyle w:val="11"/>
      </w:pPr>
      <w:r w:rsidRPr="00B5349F">
        <w:t>Чехоев Дж. 4622</w:t>
      </w:r>
    </w:p>
    <w:p w14:paraId="4A87E5CC" w14:textId="77777777" w:rsidR="00E70282" w:rsidRDefault="00E70282" w:rsidP="00EC0FEC">
      <w:pPr>
        <w:pStyle w:val="11"/>
      </w:pPr>
      <w:r w:rsidRPr="00B5349F">
        <w:t>Чехоева З. (3301)</w:t>
      </w:r>
      <w:r w:rsidR="00B403B4">
        <w:t xml:space="preserve">, </w:t>
      </w:r>
      <w:r w:rsidRPr="00B5349F">
        <w:t xml:space="preserve"> 5518</w:t>
      </w:r>
    </w:p>
    <w:p w14:paraId="5A879A1A" w14:textId="77777777" w:rsidR="00E70282" w:rsidRDefault="00E70282" w:rsidP="00EC0FEC">
      <w:pPr>
        <w:pStyle w:val="11"/>
      </w:pPr>
      <w:r w:rsidRPr="00B5349F">
        <w:t>Чибиров Л. 404</w:t>
      </w:r>
      <w:r w:rsidR="00B403B4">
        <w:t xml:space="preserve">, </w:t>
      </w:r>
      <w:r w:rsidRPr="00B5349F">
        <w:t>459</w:t>
      </w:r>
    </w:p>
    <w:p w14:paraId="1F2FACDE" w14:textId="77777777" w:rsidR="00E70282" w:rsidRDefault="00E70282" w:rsidP="00EC0FEC">
      <w:pPr>
        <w:pStyle w:val="11"/>
      </w:pPr>
      <w:r w:rsidRPr="00B5349F">
        <w:t>Чиплакова Н. 771</w:t>
      </w:r>
    </w:p>
    <w:p w14:paraId="030776D3" w14:textId="77777777" w:rsidR="00E70282" w:rsidRDefault="00E70282" w:rsidP="00EC0FEC">
      <w:pPr>
        <w:pStyle w:val="11"/>
      </w:pPr>
      <w:r w:rsidRPr="00B5349F">
        <w:t>Чихтисова М. 2850</w:t>
      </w:r>
    </w:p>
    <w:p w14:paraId="50663CA4" w14:textId="77777777" w:rsidR="00E70282" w:rsidRDefault="00E70282" w:rsidP="00EC0FEC">
      <w:pPr>
        <w:pStyle w:val="11"/>
      </w:pPr>
      <w:r w:rsidRPr="00B5349F">
        <w:t>Чихтисова Р. 3332, 3333</w:t>
      </w:r>
      <w:r w:rsidR="00B403B4">
        <w:t xml:space="preserve">, </w:t>
      </w:r>
      <w:r w:rsidRPr="00B5349F">
        <w:t xml:space="preserve"> 3365</w:t>
      </w:r>
    </w:p>
    <w:p w14:paraId="7D313E10" w14:textId="77777777" w:rsidR="00E70282" w:rsidRDefault="00E70282" w:rsidP="00EC0FEC">
      <w:pPr>
        <w:pStyle w:val="11"/>
      </w:pPr>
      <w:r w:rsidRPr="00B5349F">
        <w:t>Чопикашвили Л. 2708</w:t>
      </w:r>
      <w:r w:rsidR="007D03B2">
        <w:t xml:space="preserve">, </w:t>
      </w:r>
      <w:r w:rsidRPr="00B5349F">
        <w:t>4147</w:t>
      </w:r>
    </w:p>
    <w:p w14:paraId="6526DE87" w14:textId="77777777" w:rsidR="00E70282" w:rsidRDefault="00E70282" w:rsidP="00EC0FEC">
      <w:pPr>
        <w:pStyle w:val="11"/>
      </w:pPr>
      <w:r w:rsidRPr="00B5349F">
        <w:t>Чопикашвили Л.В. (2591)</w:t>
      </w:r>
    </w:p>
    <w:p w14:paraId="1F33BE7B" w14:textId="77777777" w:rsidR="00E70282" w:rsidRDefault="00E70282" w:rsidP="00EC0FEC">
      <w:pPr>
        <w:pStyle w:val="11"/>
      </w:pPr>
      <w:r w:rsidRPr="00B5349F">
        <w:t>Чочиев В. 3528</w:t>
      </w:r>
    </w:p>
    <w:p w14:paraId="1F1F3B91" w14:textId="77777777" w:rsidR="00E70282" w:rsidRDefault="00E70282" w:rsidP="00EC0FEC">
      <w:pPr>
        <w:pStyle w:val="11"/>
      </w:pPr>
      <w:r w:rsidRPr="00B5349F">
        <w:t>Чочиев В. 602</w:t>
      </w:r>
      <w:r w:rsidR="007D03B2">
        <w:t>,</w:t>
      </w:r>
      <w:r w:rsidRPr="00B5349F">
        <w:t xml:space="preserve"> 854</w:t>
      </w:r>
    </w:p>
    <w:p w14:paraId="0C3CFD13" w14:textId="77777777" w:rsidR="00E70282" w:rsidRDefault="00E70282" w:rsidP="00EC0FEC">
      <w:pPr>
        <w:pStyle w:val="11"/>
      </w:pPr>
      <w:r w:rsidRPr="00B5349F">
        <w:t>Чочиев М. (3898)</w:t>
      </w:r>
    </w:p>
    <w:p w14:paraId="1AC57BC0" w14:textId="77777777" w:rsidR="00E70282" w:rsidRDefault="00E70282" w:rsidP="00EC0FEC">
      <w:pPr>
        <w:pStyle w:val="11"/>
      </w:pPr>
      <w:r w:rsidRPr="00B5349F">
        <w:t>Чочиева З.З. 1413</w:t>
      </w:r>
    </w:p>
    <w:p w14:paraId="252930EB" w14:textId="77777777" w:rsidR="00E70282" w:rsidRDefault="00E70282" w:rsidP="00EC0FEC">
      <w:pPr>
        <w:pStyle w:val="11"/>
      </w:pPr>
      <w:r w:rsidRPr="00B5349F">
        <w:t>Чукаева Е. 4773-4778</w:t>
      </w:r>
    </w:p>
    <w:p w14:paraId="38467BBE" w14:textId="77777777" w:rsidR="00E70282" w:rsidRDefault="00E70282" w:rsidP="00EC0FEC">
      <w:pPr>
        <w:pStyle w:val="11"/>
      </w:pPr>
      <w:r w:rsidRPr="00B5349F">
        <w:t>Чумченко В. 2089</w:t>
      </w:r>
    </w:p>
    <w:p w14:paraId="0305EFBC" w14:textId="77777777" w:rsidR="00E70282" w:rsidRDefault="00E70282" w:rsidP="00EC0FEC">
      <w:pPr>
        <w:pStyle w:val="11"/>
      </w:pPr>
      <w:r w:rsidRPr="00B5349F">
        <w:t>Чурбанов А.Ю. 1415</w:t>
      </w:r>
    </w:p>
    <w:p w14:paraId="15CAAC42" w14:textId="77777777" w:rsidR="00E70282" w:rsidRDefault="00E70282" w:rsidP="00EC0FEC">
      <w:pPr>
        <w:pStyle w:val="11"/>
      </w:pPr>
      <w:r w:rsidRPr="00B5349F">
        <w:t>Чшиев Х. 3836</w:t>
      </w:r>
    </w:p>
    <w:p w14:paraId="1B3F12DC" w14:textId="77777777" w:rsidR="00E70282" w:rsidRDefault="00E70282" w:rsidP="00EC0FEC">
      <w:pPr>
        <w:pStyle w:val="11"/>
      </w:pPr>
      <w:r w:rsidRPr="00B5349F">
        <w:t>Чшиева М. 1153, 1154</w:t>
      </w:r>
    </w:p>
    <w:p w14:paraId="5DC332D9" w14:textId="77777777" w:rsidR="00E70282" w:rsidRDefault="00E70282" w:rsidP="00EC0FEC">
      <w:pPr>
        <w:pStyle w:val="11"/>
      </w:pPr>
      <w:r w:rsidRPr="00B5349F">
        <w:t>Чшиева М. 460</w:t>
      </w:r>
    </w:p>
    <w:p w14:paraId="2482A020" w14:textId="77777777" w:rsidR="00E70282" w:rsidRDefault="00E70282" w:rsidP="00EC0FEC">
      <w:pPr>
        <w:pStyle w:val="11"/>
      </w:pPr>
      <w:r w:rsidRPr="00B5349F">
        <w:t>Чшиева Р. 1416</w:t>
      </w:r>
      <w:r w:rsidR="007D03B2">
        <w:t xml:space="preserve">, </w:t>
      </w:r>
      <w:r w:rsidRPr="00B5349F">
        <w:t>1856, 1857</w:t>
      </w:r>
    </w:p>
    <w:p w14:paraId="4245B7AD" w14:textId="77777777" w:rsidR="00E70282" w:rsidRDefault="00E70282" w:rsidP="00EC0FEC">
      <w:pPr>
        <w:pStyle w:val="11"/>
      </w:pPr>
      <w:r w:rsidRPr="00EC0FEC">
        <w:t>Шабунин А. 4649</w:t>
      </w:r>
      <w:r w:rsidR="007D03B2">
        <w:t xml:space="preserve">, </w:t>
      </w:r>
      <w:r w:rsidRPr="00B5349F">
        <w:t>4779</w:t>
      </w:r>
    </w:p>
    <w:p w14:paraId="07A44FB4" w14:textId="77777777" w:rsidR="00E70282" w:rsidRDefault="00E70282" w:rsidP="00EC0FEC">
      <w:pPr>
        <w:pStyle w:val="11"/>
      </w:pPr>
      <w:r w:rsidRPr="00B5349F">
        <w:t>Шанаев Б. (3906)</w:t>
      </w:r>
    </w:p>
    <w:p w14:paraId="4592566D" w14:textId="77777777" w:rsidR="00E70282" w:rsidRDefault="00E70282" w:rsidP="00EC0FEC">
      <w:pPr>
        <w:pStyle w:val="11"/>
      </w:pPr>
      <w:r w:rsidRPr="00B5349F">
        <w:t>Шанаев В. 1547-1549</w:t>
      </w:r>
      <w:r w:rsidR="007D03B2">
        <w:t xml:space="preserve">, </w:t>
      </w:r>
      <w:r w:rsidRPr="00B5349F">
        <w:t xml:space="preserve"> 3179</w:t>
      </w:r>
      <w:r w:rsidR="007D03B2">
        <w:t xml:space="preserve">, </w:t>
      </w:r>
      <w:r w:rsidRPr="00B5349F">
        <w:t>3509, 3510</w:t>
      </w:r>
      <w:r w:rsidR="007D03B2">
        <w:t xml:space="preserve">, </w:t>
      </w:r>
      <w:r w:rsidRPr="00B5349F">
        <w:t xml:space="preserve"> 5882</w:t>
      </w:r>
    </w:p>
    <w:p w14:paraId="1A0A699E" w14:textId="77777777" w:rsidR="00E70282" w:rsidRDefault="00E70282" w:rsidP="00EC0FEC">
      <w:pPr>
        <w:pStyle w:val="11"/>
      </w:pPr>
      <w:r w:rsidRPr="00B5349F">
        <w:t>Шанаев Ж. 5689</w:t>
      </w:r>
    </w:p>
    <w:p w14:paraId="1C8299F5" w14:textId="77777777" w:rsidR="00E70282" w:rsidRDefault="00E70282" w:rsidP="00EC0FEC">
      <w:pPr>
        <w:pStyle w:val="11"/>
      </w:pPr>
      <w:r w:rsidRPr="00B5349F">
        <w:t>Шанаев И. (5748)</w:t>
      </w:r>
    </w:p>
    <w:p w14:paraId="59591163" w14:textId="77777777" w:rsidR="00E70282" w:rsidRDefault="00E70282" w:rsidP="00EC0FEC">
      <w:pPr>
        <w:pStyle w:val="11"/>
      </w:pPr>
      <w:r w:rsidRPr="00B5349F">
        <w:t>Шанаев С. (2713)</w:t>
      </w:r>
    </w:p>
    <w:p w14:paraId="48FCE472" w14:textId="77777777" w:rsidR="00E70282" w:rsidRDefault="00E70282" w:rsidP="00EC0FEC">
      <w:pPr>
        <w:pStyle w:val="11"/>
      </w:pPr>
      <w:r w:rsidRPr="00B5349F">
        <w:t>Шанаев У. (5581)</w:t>
      </w:r>
      <w:r w:rsidR="007D03B2">
        <w:t xml:space="preserve">, </w:t>
      </w:r>
      <w:r w:rsidRPr="00B5349F">
        <w:t>(5664)</w:t>
      </w:r>
    </w:p>
    <w:p w14:paraId="28D4CF51" w14:textId="77777777" w:rsidR="00E70282" w:rsidRDefault="00E70282" w:rsidP="00EC0FEC">
      <w:pPr>
        <w:pStyle w:val="11"/>
      </w:pPr>
      <w:r w:rsidRPr="00B5349F">
        <w:t>Шанаева А. 4336</w:t>
      </w:r>
      <w:r w:rsidR="007D03B2">
        <w:t xml:space="preserve">, </w:t>
      </w:r>
      <w:r w:rsidRPr="00B5349F">
        <w:t>4393</w:t>
      </w:r>
      <w:r w:rsidR="007D03B2">
        <w:t xml:space="preserve">, </w:t>
      </w:r>
      <w:r w:rsidRPr="00B5349F">
        <w:t xml:space="preserve"> 4486</w:t>
      </w:r>
      <w:r w:rsidR="007D03B2">
        <w:t xml:space="preserve">, </w:t>
      </w:r>
      <w:r w:rsidRPr="00B5349F">
        <w:t xml:space="preserve"> 4566</w:t>
      </w:r>
    </w:p>
    <w:p w14:paraId="07223178" w14:textId="77777777" w:rsidR="00E70282" w:rsidRDefault="00E70282" w:rsidP="00EC0FEC">
      <w:pPr>
        <w:pStyle w:val="11"/>
      </w:pPr>
      <w:r w:rsidRPr="00B5349F">
        <w:t>Шаов И. 1155</w:t>
      </w:r>
      <w:r w:rsidR="007D03B2">
        <w:t xml:space="preserve">, </w:t>
      </w:r>
      <w:r w:rsidRPr="00B5349F">
        <w:t xml:space="preserve"> 1418</w:t>
      </w:r>
    </w:p>
    <w:p w14:paraId="45D0704E" w14:textId="77777777" w:rsidR="00E70282" w:rsidRDefault="00E70282" w:rsidP="00EC0FEC">
      <w:pPr>
        <w:pStyle w:val="11"/>
      </w:pPr>
      <w:r w:rsidRPr="00B5349F">
        <w:t>Шаталов И. 3156</w:t>
      </w:r>
    </w:p>
    <w:p w14:paraId="68714483" w14:textId="77777777" w:rsidR="00E70282" w:rsidRDefault="00E70282" w:rsidP="00EC0FEC">
      <w:pPr>
        <w:pStyle w:val="11"/>
      </w:pPr>
      <w:r w:rsidRPr="00B5349F">
        <w:t>Шаталов М. 574</w:t>
      </w:r>
    </w:p>
    <w:p w14:paraId="5C5E502C" w14:textId="77777777" w:rsidR="00E70282" w:rsidRDefault="00E70282" w:rsidP="00EC0FEC">
      <w:pPr>
        <w:pStyle w:val="11"/>
      </w:pPr>
      <w:r w:rsidRPr="00B5349F">
        <w:t>Шевченко А. 4567</w:t>
      </w:r>
    </w:p>
    <w:p w14:paraId="2936881E" w14:textId="77777777" w:rsidR="00E70282" w:rsidRDefault="00E70282" w:rsidP="00EC0FEC">
      <w:pPr>
        <w:pStyle w:val="11"/>
      </w:pPr>
      <w:r w:rsidRPr="00B5349F">
        <w:t>Шегрен А.М. (4579), (4589), (4590)</w:t>
      </w:r>
    </w:p>
    <w:p w14:paraId="2C10C276" w14:textId="77777777" w:rsidR="00E70282" w:rsidRDefault="00E70282" w:rsidP="00EC0FEC">
      <w:pPr>
        <w:pStyle w:val="11"/>
      </w:pPr>
      <w:r w:rsidRPr="00B5349F">
        <w:t>Шекспир У. 4628, 4629</w:t>
      </w:r>
    </w:p>
    <w:p w14:paraId="1A01015C" w14:textId="77777777" w:rsidR="00E70282" w:rsidRDefault="00E70282" w:rsidP="00EC0FEC">
      <w:pPr>
        <w:pStyle w:val="11"/>
      </w:pPr>
      <w:r w:rsidRPr="00B5349F">
        <w:t>Шемякин М. (3877), (3886), (3900), (3901)</w:t>
      </w:r>
    </w:p>
    <w:p w14:paraId="339DEDC1" w14:textId="77777777" w:rsidR="00E70282" w:rsidRDefault="00E70282" w:rsidP="00EC0FEC">
      <w:pPr>
        <w:pStyle w:val="11"/>
      </w:pPr>
      <w:r w:rsidRPr="00B5349F">
        <w:t>Шепшелев В. 3062</w:t>
      </w:r>
    </w:p>
    <w:p w14:paraId="4CB6DBF4" w14:textId="77777777" w:rsidR="00E70282" w:rsidRDefault="00E70282" w:rsidP="00EC0FEC">
      <w:pPr>
        <w:pStyle w:val="11"/>
      </w:pPr>
      <w:r w:rsidRPr="00B5349F">
        <w:lastRenderedPageBreak/>
        <w:t>Шереметьева О. 4780</w:t>
      </w:r>
    </w:p>
    <w:p w14:paraId="1E210D7D" w14:textId="77777777" w:rsidR="00E70282" w:rsidRDefault="00E70282" w:rsidP="00EC0FEC">
      <w:pPr>
        <w:pStyle w:val="11"/>
      </w:pPr>
      <w:r w:rsidRPr="00B5349F">
        <w:t>Шиманская Е.Б. 3205</w:t>
      </w:r>
      <w:r>
        <w:t>,</w:t>
      </w:r>
    </w:p>
    <w:p w14:paraId="750F32D3" w14:textId="77777777" w:rsidR="00E70282" w:rsidRDefault="00E70282" w:rsidP="00EC0FEC">
      <w:pPr>
        <w:pStyle w:val="11"/>
      </w:pPr>
      <w:r w:rsidRPr="00B5349F">
        <w:t>Шимко Н. 3385</w:t>
      </w:r>
    </w:p>
    <w:p w14:paraId="631DAE41" w14:textId="77777777" w:rsidR="00E70282" w:rsidRDefault="00E70282" w:rsidP="00EC0FEC">
      <w:pPr>
        <w:pStyle w:val="11"/>
      </w:pPr>
      <w:r w:rsidRPr="00B5349F">
        <w:t>Шинкаренко В.И. 4262</w:t>
      </w:r>
    </w:p>
    <w:p w14:paraId="04B2D925" w14:textId="77777777" w:rsidR="00E70282" w:rsidRDefault="00E70282" w:rsidP="00EC0FEC">
      <w:pPr>
        <w:pStyle w:val="11"/>
      </w:pPr>
      <w:r w:rsidRPr="00B5349F">
        <w:t>Шлезингер Н. 4781</w:t>
      </w:r>
    </w:p>
    <w:p w14:paraId="5C4118A3" w14:textId="77777777" w:rsidR="00E70282" w:rsidRDefault="00E70282" w:rsidP="00EC0FEC">
      <w:pPr>
        <w:pStyle w:val="11"/>
      </w:pPr>
      <w:r w:rsidRPr="00B5349F">
        <w:t>Шотаев В. 3822</w:t>
      </w:r>
    </w:p>
    <w:p w14:paraId="485B07E5" w14:textId="77777777" w:rsidR="00E70282" w:rsidRDefault="00E70282" w:rsidP="00EC0FEC">
      <w:pPr>
        <w:pStyle w:val="11"/>
      </w:pPr>
      <w:r w:rsidRPr="00B5349F">
        <w:t>Шпакова В. 4782</w:t>
      </w:r>
    </w:p>
    <w:p w14:paraId="674ABE7F" w14:textId="77777777" w:rsidR="00E70282" w:rsidRDefault="00E70282" w:rsidP="00EC0FEC">
      <w:pPr>
        <w:pStyle w:val="11"/>
      </w:pPr>
      <w:r w:rsidRPr="00B5349F">
        <w:t>Штейнгели (5737)</w:t>
      </w:r>
    </w:p>
    <w:p w14:paraId="397AF3F7" w14:textId="77777777" w:rsidR="00E70282" w:rsidRDefault="00E70282" w:rsidP="00EC0FEC">
      <w:pPr>
        <w:pStyle w:val="11"/>
      </w:pPr>
      <w:r w:rsidRPr="00B5349F">
        <w:t>Шуленов К. 1157</w:t>
      </w:r>
    </w:p>
    <w:p w14:paraId="3CEE1ECD" w14:textId="77777777" w:rsidR="00E70282" w:rsidRDefault="00E70282" w:rsidP="00EC0FEC">
      <w:pPr>
        <w:pStyle w:val="11"/>
      </w:pPr>
      <w:r w:rsidRPr="00B5349F">
        <w:t>Шумилин Д. 4783</w:t>
      </w:r>
    </w:p>
    <w:p w14:paraId="162070AC" w14:textId="77777777" w:rsidR="00E70282" w:rsidRDefault="00E70282" w:rsidP="00EC0FEC">
      <w:pPr>
        <w:pStyle w:val="11"/>
      </w:pPr>
      <w:r w:rsidRPr="00B5349F">
        <w:t>Шуплов А. 4784</w:t>
      </w:r>
    </w:p>
    <w:p w14:paraId="758F33EC" w14:textId="77777777" w:rsidR="00E70282" w:rsidRDefault="00E70282" w:rsidP="00EC0FEC">
      <w:pPr>
        <w:pStyle w:val="11"/>
      </w:pPr>
      <w:r w:rsidRPr="00B5349F">
        <w:t>Шурыгин В. 3565</w:t>
      </w:r>
    </w:p>
    <w:p w14:paraId="11C7E2D8" w14:textId="77777777" w:rsidR="00E70282" w:rsidRDefault="00E70282" w:rsidP="00EC0FEC">
      <w:pPr>
        <w:pStyle w:val="11"/>
      </w:pPr>
      <w:r w:rsidRPr="00B5349F">
        <w:t xml:space="preserve">Элдзарова М. </w:t>
      </w:r>
      <w:r w:rsidR="007D03B2">
        <w:t xml:space="preserve">461, </w:t>
      </w:r>
      <w:r w:rsidRPr="00B5349F">
        <w:t>1158</w:t>
      </w:r>
      <w:r w:rsidR="007D03B2">
        <w:t xml:space="preserve">, </w:t>
      </w:r>
      <w:r w:rsidRPr="00B5349F">
        <w:t>1419</w:t>
      </w:r>
    </w:p>
    <w:p w14:paraId="3C56208E" w14:textId="77777777" w:rsidR="00E70282" w:rsidRDefault="00E70282" w:rsidP="00EC0FEC">
      <w:pPr>
        <w:pStyle w:val="11"/>
      </w:pPr>
      <w:r w:rsidRPr="00B5349F">
        <w:t>Энглези А. 2411, 2412</w:t>
      </w:r>
      <w:r w:rsidR="007D03B2">
        <w:t xml:space="preserve">, </w:t>
      </w:r>
      <w:r w:rsidRPr="00B5349F">
        <w:t>3936</w:t>
      </w:r>
      <w:r w:rsidR="007D03B2">
        <w:t xml:space="preserve">, </w:t>
      </w:r>
      <w:r w:rsidRPr="00B5349F">
        <w:t>4148</w:t>
      </w:r>
      <w:r w:rsidR="007D03B2">
        <w:t xml:space="preserve">, </w:t>
      </w:r>
      <w:r w:rsidRPr="00B5349F">
        <w:t>4785</w:t>
      </w:r>
      <w:r w:rsidR="007D03B2">
        <w:t xml:space="preserve">, </w:t>
      </w:r>
      <w:r w:rsidRPr="00B5349F">
        <w:t>5736</w:t>
      </w:r>
      <w:r w:rsidR="007D03B2">
        <w:t xml:space="preserve">, </w:t>
      </w:r>
      <w:r w:rsidRPr="00B5349F">
        <w:t>5883</w:t>
      </w:r>
    </w:p>
    <w:p w14:paraId="4F2BC83E" w14:textId="77777777" w:rsidR="00E70282" w:rsidRDefault="00E70282" w:rsidP="00EC0FEC">
      <w:pPr>
        <w:pStyle w:val="11"/>
      </w:pPr>
      <w:r w:rsidRPr="00B5349F">
        <w:t>Тебиев Ю. (2360)</w:t>
      </w:r>
    </w:p>
    <w:p w14:paraId="5DADD880" w14:textId="77777777" w:rsidR="00E70282" w:rsidRDefault="00E70282" w:rsidP="00EC0FEC">
      <w:pPr>
        <w:pStyle w:val="11"/>
      </w:pPr>
      <w:r w:rsidRPr="00B5349F">
        <w:t>Смирнов Ю.В. (1778)</w:t>
      </w:r>
    </w:p>
    <w:p w14:paraId="71578881" w14:textId="77777777" w:rsidR="00E70282" w:rsidRDefault="00E70282" w:rsidP="00EC0FEC">
      <w:pPr>
        <w:pStyle w:val="11"/>
      </w:pPr>
      <w:r w:rsidRPr="00B5349F">
        <w:t>Южаков В. 575, 576</w:t>
      </w:r>
    </w:p>
    <w:p w14:paraId="461CAD2E" w14:textId="77777777" w:rsidR="00E70282" w:rsidRDefault="00E70282" w:rsidP="00EC0FEC">
      <w:pPr>
        <w:pStyle w:val="11"/>
      </w:pPr>
      <w:r w:rsidRPr="00B5349F">
        <w:t>Цагикян Ю. (3471)</w:t>
      </w:r>
    </w:p>
    <w:p w14:paraId="552CA257" w14:textId="77777777" w:rsidR="00E70282" w:rsidRDefault="00E70282" w:rsidP="00EC0FEC">
      <w:pPr>
        <w:pStyle w:val="11"/>
      </w:pPr>
      <w:r w:rsidRPr="00B5349F">
        <w:t xml:space="preserve">Юрьева И. </w:t>
      </w:r>
      <w:r w:rsidR="007D03B2">
        <w:t xml:space="preserve">63, </w:t>
      </w:r>
      <w:r w:rsidRPr="00B5349F">
        <w:t>2471</w:t>
      </w:r>
      <w:r w:rsidR="007D03B2">
        <w:t xml:space="preserve">, </w:t>
      </w:r>
      <w:r w:rsidRPr="00B5349F">
        <w:t>3566</w:t>
      </w:r>
    </w:p>
    <w:p w14:paraId="2C5CBB46" w14:textId="77777777" w:rsidR="00E70282" w:rsidRDefault="00E70282" w:rsidP="00EC0FEC">
      <w:pPr>
        <w:pStyle w:val="11"/>
      </w:pPr>
      <w:r w:rsidRPr="00B5349F">
        <w:t>Яковлев В. 365, 370, 393, 395, 401</w:t>
      </w:r>
      <w:r w:rsidR="007D03B2">
        <w:t xml:space="preserve">, </w:t>
      </w:r>
      <w:r w:rsidRPr="00B5349F">
        <w:t>407, 409</w:t>
      </w:r>
    </w:p>
    <w:p w14:paraId="7C8933D5" w14:textId="77777777" w:rsidR="00E70282" w:rsidRDefault="00E70282" w:rsidP="00EC0FEC">
      <w:pPr>
        <w:pStyle w:val="11"/>
      </w:pPr>
      <w:r w:rsidRPr="00B5349F">
        <w:t>Якубина Г. 5884</w:t>
      </w:r>
    </w:p>
    <w:p w14:paraId="3696768E" w14:textId="77777777" w:rsidR="00E70282" w:rsidRDefault="00E70282" w:rsidP="00EC0FEC">
      <w:pPr>
        <w:pStyle w:val="11"/>
      </w:pPr>
      <w:r w:rsidRPr="00B5349F">
        <w:t>Яхъяев Б. 3770</w:t>
      </w:r>
    </w:p>
    <w:p w14:paraId="454EE8F2" w14:textId="77777777" w:rsidR="00E70282" w:rsidRDefault="00E70282" w:rsidP="00EC0FEC">
      <w:pPr>
        <w:pStyle w:val="11"/>
      </w:pPr>
      <w:r w:rsidRPr="00B5349F">
        <w:t>Яшин А. 1550, 1551</w:t>
      </w:r>
      <w:r w:rsidR="007D03B2">
        <w:t xml:space="preserve">, </w:t>
      </w:r>
      <w:r w:rsidRPr="00B5349F">
        <w:t>1858</w:t>
      </w:r>
      <w:r w:rsidR="007D03B2">
        <w:t xml:space="preserve">, </w:t>
      </w:r>
      <w:r w:rsidRPr="00B5349F">
        <w:t xml:space="preserve"> 4786</w:t>
      </w:r>
    </w:p>
    <w:p w14:paraId="7F4B7110" w14:textId="77777777" w:rsidR="00E70282" w:rsidRDefault="00E70282" w:rsidP="00E70282">
      <w:pPr>
        <w:rPr>
          <w:rFonts w:ascii="Times New Roman" w:hAnsi="Times New Roman" w:cs="Times New Roman"/>
          <w:noProof/>
          <w:sz w:val="28"/>
          <w:szCs w:val="28"/>
        </w:rPr>
        <w:sectPr w:rsidR="00E70282" w:rsidSect="00E70282">
          <w:type w:val="continuous"/>
          <w:pgSz w:w="11906" w:h="16838"/>
          <w:pgMar w:top="1134" w:right="850" w:bottom="1134" w:left="1843" w:header="709" w:footer="709" w:gutter="0"/>
          <w:cols w:num="2" w:space="720"/>
          <w:docGrid w:linePitch="360"/>
        </w:sectPr>
      </w:pPr>
    </w:p>
    <w:p w14:paraId="0C3D7B43" w14:textId="77777777" w:rsidR="00871A99" w:rsidRDefault="008B7C35" w:rsidP="00E70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AE63FA" w14:textId="77777777" w:rsidR="00871A99" w:rsidRDefault="00871A99" w:rsidP="00E70282">
      <w:pPr>
        <w:rPr>
          <w:rFonts w:ascii="Times New Roman" w:hAnsi="Times New Roman" w:cs="Times New Roman"/>
          <w:sz w:val="28"/>
          <w:szCs w:val="28"/>
        </w:rPr>
      </w:pPr>
    </w:p>
    <w:p w14:paraId="163E2EDC" w14:textId="77777777" w:rsidR="00D7132D" w:rsidRDefault="00D7132D" w:rsidP="00871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87ADF" w14:textId="77777777" w:rsidR="00871A99" w:rsidRDefault="00871A99" w:rsidP="009B2795">
      <w:pPr>
        <w:pStyle w:val="3"/>
        <w:jc w:val="center"/>
      </w:pPr>
      <w:bookmarkStart w:id="587" w:name="_Toc429312629"/>
      <w:r w:rsidRPr="009B2795">
        <w:t>Географический указатель</w:t>
      </w:r>
      <w:r w:rsidR="001931B9" w:rsidRPr="009B2795">
        <w:t xml:space="preserve"> к летописи газетных статей</w:t>
      </w:r>
      <w:bookmarkEnd w:id="587"/>
    </w:p>
    <w:p w14:paraId="76AEABC1" w14:textId="77777777" w:rsidR="009B2795" w:rsidRPr="009B2795" w:rsidRDefault="009B2795" w:rsidP="009B2795">
      <w:pPr>
        <w:rPr>
          <w:lang w:eastAsia="ru-RU"/>
        </w:rPr>
      </w:pPr>
    </w:p>
    <w:p w14:paraId="25FFF6CA" w14:textId="77777777" w:rsidR="00871A99" w:rsidRP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71A99">
        <w:rPr>
          <w:rFonts w:ascii="Times New Roman" w:hAnsi="Times New Roman" w:cs="Times New Roman"/>
          <w:b/>
          <w:sz w:val="24"/>
          <w:szCs w:val="24"/>
        </w:rPr>
        <w:t xml:space="preserve">Абхазия – </w:t>
      </w:r>
      <w:r w:rsidRPr="00D46D96">
        <w:rPr>
          <w:rFonts w:ascii="Times New Roman" w:hAnsi="Times New Roman" w:cs="Times New Roman"/>
          <w:sz w:val="24"/>
          <w:szCs w:val="24"/>
        </w:rPr>
        <w:t>4526</w:t>
      </w:r>
    </w:p>
    <w:p w14:paraId="67AB579B" w14:textId="77777777"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71A99">
        <w:rPr>
          <w:rFonts w:ascii="Times New Roman" w:hAnsi="Times New Roman" w:cs="Times New Roman"/>
          <w:b/>
          <w:sz w:val="24"/>
          <w:szCs w:val="24"/>
        </w:rPr>
        <w:t xml:space="preserve">Австрия  – </w:t>
      </w:r>
      <w:r w:rsidRPr="00D46D96">
        <w:rPr>
          <w:rFonts w:ascii="Times New Roman" w:hAnsi="Times New Roman" w:cs="Times New Roman"/>
          <w:sz w:val="24"/>
          <w:szCs w:val="24"/>
        </w:rPr>
        <w:t>504</w:t>
      </w:r>
    </w:p>
    <w:p w14:paraId="334CC64D" w14:textId="77777777"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мения – </w:t>
      </w:r>
      <w:r w:rsidRPr="00D46D96">
        <w:rPr>
          <w:rFonts w:ascii="Times New Roman" w:hAnsi="Times New Roman" w:cs="Times New Roman"/>
          <w:sz w:val="24"/>
          <w:szCs w:val="24"/>
        </w:rPr>
        <w:t>2695</w:t>
      </w:r>
    </w:p>
    <w:p w14:paraId="23604E84" w14:textId="77777777" w:rsidR="00871A99" w:rsidRPr="00D46D96" w:rsidRDefault="00871A9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тана – </w:t>
      </w:r>
      <w:r w:rsidRPr="00D46D96">
        <w:rPr>
          <w:rFonts w:ascii="Times New Roman" w:hAnsi="Times New Roman" w:cs="Times New Roman"/>
          <w:sz w:val="24"/>
          <w:szCs w:val="24"/>
        </w:rPr>
        <w:t>518</w:t>
      </w:r>
    </w:p>
    <w:p w14:paraId="40B0EFED" w14:textId="77777777"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фины – </w:t>
      </w:r>
      <w:r w:rsidRPr="00D46D96">
        <w:rPr>
          <w:rFonts w:ascii="Times New Roman" w:hAnsi="Times New Roman" w:cs="Times New Roman"/>
          <w:sz w:val="24"/>
          <w:szCs w:val="24"/>
        </w:rPr>
        <w:t>4205, 4333, 4449, 4757, 4474, 4518, 4519, 4542, 4560</w:t>
      </w:r>
    </w:p>
    <w:p w14:paraId="5EF125FF" w14:textId="77777777" w:rsidR="00871A99" w:rsidRDefault="00871A99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хсарисар с. – </w:t>
      </w:r>
      <w:r w:rsidRPr="00D46D96">
        <w:rPr>
          <w:rFonts w:ascii="Times New Roman" w:hAnsi="Times New Roman" w:cs="Times New Roman"/>
          <w:sz w:val="24"/>
          <w:szCs w:val="24"/>
        </w:rPr>
        <w:t>264</w:t>
      </w:r>
    </w:p>
    <w:p w14:paraId="644B8BBD" w14:textId="77777777" w:rsidR="00871A99" w:rsidRPr="00D46D96" w:rsidRDefault="00871A9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агир г. – </w:t>
      </w:r>
      <w:r w:rsidRPr="00D46D96">
        <w:rPr>
          <w:rFonts w:ascii="Times New Roman" w:hAnsi="Times New Roman" w:cs="Times New Roman"/>
          <w:sz w:val="24"/>
          <w:szCs w:val="24"/>
        </w:rPr>
        <w:t xml:space="preserve">812, 1567, 1678, 1691, 1699, 1797, 1824, 1851, 1886, 2455, 2592, 3570, 3693, 3809, 3820, 3875, 4190, </w:t>
      </w:r>
      <w:r w:rsidR="00D02BD0" w:rsidRPr="00D46D96">
        <w:rPr>
          <w:rFonts w:ascii="Times New Roman" w:hAnsi="Times New Roman" w:cs="Times New Roman"/>
          <w:sz w:val="24"/>
          <w:szCs w:val="24"/>
        </w:rPr>
        <w:t>5879</w:t>
      </w:r>
    </w:p>
    <w:p w14:paraId="413CC546" w14:textId="77777777" w:rsidR="00D02BD0" w:rsidRPr="00D46D96" w:rsidRDefault="00D02BD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агирский р-н – </w:t>
      </w:r>
      <w:r w:rsidRPr="00D46D96">
        <w:rPr>
          <w:rFonts w:ascii="Times New Roman" w:hAnsi="Times New Roman" w:cs="Times New Roman"/>
          <w:sz w:val="24"/>
          <w:szCs w:val="24"/>
        </w:rPr>
        <w:t>26, 48, 69, 77, 815, 831,  3216, 3823</w:t>
      </w:r>
    </w:p>
    <w:p w14:paraId="5368F2AF" w14:textId="77777777" w:rsidR="00D02BD0" w:rsidRDefault="00D02BD0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дон г. – </w:t>
      </w:r>
      <w:r w:rsidRPr="00D46D96">
        <w:rPr>
          <w:rFonts w:ascii="Times New Roman" w:hAnsi="Times New Roman" w:cs="Times New Roman"/>
          <w:sz w:val="24"/>
          <w:szCs w:val="24"/>
        </w:rPr>
        <w:t>72, 599, 860, 862, 1228, 1729, 1732, 17. 71, 1780, 1782, 1784, 1786, 1815, 1930, 1993, 2062,  2801, 2803, 3404, 3414, 3421, 3431, 3657, 3944, 3967, 4040, 4048, 5830</w:t>
      </w:r>
    </w:p>
    <w:p w14:paraId="7C32FEC2" w14:textId="77777777" w:rsidR="00D02BD0" w:rsidRDefault="00D02BD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донский р-н  – </w:t>
      </w:r>
      <w:r w:rsidRPr="00D46D96">
        <w:rPr>
          <w:rFonts w:ascii="Times New Roman" w:hAnsi="Times New Roman" w:cs="Times New Roman"/>
          <w:sz w:val="24"/>
          <w:szCs w:val="24"/>
        </w:rPr>
        <w:t>82,  84-88, 130, 1230. 1599, 1894. 2629, 2732, 2736, 3227, 3240, 5752</w:t>
      </w:r>
    </w:p>
    <w:p w14:paraId="4B645ADA" w14:textId="77777777"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Архонская ст-ца</w:t>
      </w:r>
      <w:r>
        <w:rPr>
          <w:rFonts w:ascii="Times New Roman" w:hAnsi="Times New Roman" w:cs="Times New Roman"/>
          <w:sz w:val="24"/>
          <w:szCs w:val="24"/>
        </w:rPr>
        <w:t xml:space="preserve"> – 2234, 2881, 3817, 3980</w:t>
      </w:r>
    </w:p>
    <w:p w14:paraId="63FE3921" w14:textId="77777777"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2F7881">
        <w:rPr>
          <w:rFonts w:ascii="Times New Roman" w:hAnsi="Times New Roman" w:cs="Times New Roman"/>
          <w:b/>
          <w:sz w:val="24"/>
          <w:szCs w:val="24"/>
        </w:rPr>
        <w:t>Баку</w:t>
      </w:r>
      <w:r>
        <w:rPr>
          <w:rFonts w:ascii="Times New Roman" w:hAnsi="Times New Roman" w:cs="Times New Roman"/>
          <w:sz w:val="24"/>
          <w:szCs w:val="24"/>
        </w:rPr>
        <w:t xml:space="preserve"> – 4462</w:t>
      </w:r>
    </w:p>
    <w:p w14:paraId="2AE2A252" w14:textId="77777777"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атако с.</w:t>
      </w:r>
      <w:r>
        <w:rPr>
          <w:rFonts w:ascii="Times New Roman" w:hAnsi="Times New Roman" w:cs="Times New Roman"/>
          <w:sz w:val="24"/>
          <w:szCs w:val="24"/>
        </w:rPr>
        <w:t xml:space="preserve"> – 267</w:t>
      </w:r>
    </w:p>
    <w:p w14:paraId="5379FCE1" w14:textId="77777777"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2F7881">
        <w:rPr>
          <w:rFonts w:ascii="Times New Roman" w:hAnsi="Times New Roman" w:cs="Times New Roman"/>
          <w:b/>
          <w:sz w:val="24"/>
          <w:szCs w:val="24"/>
        </w:rPr>
        <w:t>Бекан пос.</w:t>
      </w:r>
      <w:r>
        <w:rPr>
          <w:rFonts w:ascii="Times New Roman" w:hAnsi="Times New Roman" w:cs="Times New Roman"/>
          <w:sz w:val="24"/>
          <w:szCs w:val="24"/>
        </w:rPr>
        <w:t xml:space="preserve"> – 3774, 3775</w:t>
      </w:r>
    </w:p>
    <w:p w14:paraId="09E71C75" w14:textId="77777777"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екан оз.</w:t>
      </w:r>
      <w:r>
        <w:rPr>
          <w:rFonts w:ascii="Times New Roman" w:hAnsi="Times New Roman" w:cs="Times New Roman"/>
          <w:sz w:val="24"/>
          <w:szCs w:val="24"/>
        </w:rPr>
        <w:t xml:space="preserve"> – 2740</w:t>
      </w:r>
    </w:p>
    <w:p w14:paraId="023B6A62" w14:textId="77777777"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елгород</w:t>
      </w:r>
      <w:r>
        <w:rPr>
          <w:rFonts w:ascii="Times New Roman" w:hAnsi="Times New Roman" w:cs="Times New Roman"/>
          <w:sz w:val="24"/>
          <w:szCs w:val="24"/>
        </w:rPr>
        <w:t xml:space="preserve">  – 1744</w:t>
      </w:r>
    </w:p>
    <w:p w14:paraId="3C6CD5B8" w14:textId="77777777" w:rsidR="00D46D96" w:rsidRDefault="00D46D96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46D96">
        <w:rPr>
          <w:rFonts w:ascii="Times New Roman" w:hAnsi="Times New Roman" w:cs="Times New Roman"/>
          <w:b/>
          <w:sz w:val="24"/>
          <w:szCs w:val="24"/>
        </w:rPr>
        <w:t>Беслан г.</w:t>
      </w:r>
      <w:r>
        <w:rPr>
          <w:rFonts w:ascii="Times New Roman" w:hAnsi="Times New Roman" w:cs="Times New Roman"/>
          <w:sz w:val="24"/>
          <w:szCs w:val="24"/>
        </w:rPr>
        <w:t xml:space="preserve"> – 29, 287, 301, 383, 439,449,492, 827, 834, 844, 897, 945, 1011, 1027, 1040, 1044, 1047, 1069, 1108, 1859, 1865, 1902, 1903, 2010, 2013, 2022, 2041, 2098, 2240, 2922, 3750, 3806, 3831, 4523, 4543, 5793</w:t>
      </w:r>
    </w:p>
    <w:p w14:paraId="364FBC74" w14:textId="77777777"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Бирагзанг с.</w:t>
      </w:r>
      <w:r>
        <w:rPr>
          <w:rFonts w:ascii="Times New Roman" w:hAnsi="Times New Roman" w:cs="Times New Roman"/>
          <w:sz w:val="24"/>
          <w:szCs w:val="24"/>
        </w:rPr>
        <w:t xml:space="preserve"> – 1580</w:t>
      </w:r>
    </w:p>
    <w:p w14:paraId="2BFD78FF" w14:textId="77777777"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 xml:space="preserve">Великобритания </w:t>
      </w:r>
      <w:r>
        <w:rPr>
          <w:rFonts w:ascii="Times New Roman" w:hAnsi="Times New Roman" w:cs="Times New Roman"/>
          <w:sz w:val="24"/>
          <w:szCs w:val="24"/>
        </w:rPr>
        <w:t>– 532, 3962</w:t>
      </w:r>
    </w:p>
    <w:p w14:paraId="361793B9" w14:textId="77777777" w:rsidR="002F7881" w:rsidRDefault="002F7881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Владикавказ г.</w:t>
      </w:r>
      <w:r>
        <w:rPr>
          <w:rFonts w:ascii="Times New Roman" w:hAnsi="Times New Roman" w:cs="Times New Roman"/>
          <w:sz w:val="24"/>
          <w:szCs w:val="24"/>
        </w:rPr>
        <w:t xml:space="preserve"> – 54, 107, 113, 444, 517, 520, 849, 915, 994, 1000, 1070, 1188, 1931, 1971. 1988, 2071, 2077, 2088, 2095, 2463, 2614, 2636, 2653, 2742, 2778, 2779, 2781, 3122, 3154, 3202, 3556, 3570, 3573, 2636, 2653, 2742, 2778, 2779, 2781, 3122, 3154, 3202, 3556, 3570, 3573, 3583, 3816, 3857, 4538, 5540, 5542, 5608, 5688, 5718, 5742, 5754, 5761, 5788, 5791, </w:t>
      </w:r>
      <w:r w:rsidR="00C87662">
        <w:rPr>
          <w:rFonts w:ascii="Times New Roman" w:hAnsi="Times New Roman" w:cs="Times New Roman"/>
          <w:sz w:val="24"/>
          <w:szCs w:val="24"/>
        </w:rPr>
        <w:t>5792, 5796, 5805–5807, 5809, 5816, 5822, 5822, 5827, 5833, 5837, 5842, 5844, 5856,5863, 5869–5872</w:t>
      </w:r>
    </w:p>
    <w:p w14:paraId="418AE5D1" w14:textId="77777777"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Верхний Джулат с.</w:t>
      </w:r>
      <w:r>
        <w:rPr>
          <w:rFonts w:ascii="Times New Roman" w:hAnsi="Times New Roman" w:cs="Times New Roman"/>
          <w:sz w:val="24"/>
          <w:szCs w:val="24"/>
        </w:rPr>
        <w:t xml:space="preserve"> – 183</w:t>
      </w:r>
    </w:p>
    <w:p w14:paraId="089F52F4" w14:textId="77777777"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Верхний Фиагдон с.</w:t>
      </w:r>
      <w:r>
        <w:rPr>
          <w:rFonts w:ascii="Times New Roman" w:hAnsi="Times New Roman" w:cs="Times New Roman"/>
          <w:sz w:val="24"/>
          <w:szCs w:val="24"/>
        </w:rPr>
        <w:t xml:space="preserve"> – 99, 101, 105</w:t>
      </w:r>
    </w:p>
    <w:p w14:paraId="633E0DD1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lastRenderedPageBreak/>
        <w:t>Георгиевская ст-ца</w:t>
      </w:r>
      <w:r>
        <w:rPr>
          <w:rFonts w:ascii="Times New Roman" w:hAnsi="Times New Roman" w:cs="Times New Roman"/>
          <w:sz w:val="24"/>
          <w:szCs w:val="24"/>
        </w:rPr>
        <w:t xml:space="preserve"> – 1558</w:t>
      </w:r>
    </w:p>
    <w:p w14:paraId="5EA4E716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ермания</w:t>
      </w:r>
      <w:r>
        <w:rPr>
          <w:rFonts w:ascii="Times New Roman" w:hAnsi="Times New Roman" w:cs="Times New Roman"/>
          <w:sz w:val="24"/>
          <w:szCs w:val="24"/>
        </w:rPr>
        <w:t xml:space="preserve"> – 492, 856, 3717, 3967</w:t>
      </w:r>
    </w:p>
    <w:p w14:paraId="774220DD" w14:textId="77777777"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Гизель с.</w:t>
      </w:r>
      <w:r>
        <w:rPr>
          <w:rFonts w:ascii="Times New Roman" w:hAnsi="Times New Roman" w:cs="Times New Roman"/>
          <w:sz w:val="24"/>
          <w:szCs w:val="24"/>
        </w:rPr>
        <w:t xml:space="preserve"> – 34, 1761, 2663, 4582</w:t>
      </w:r>
    </w:p>
    <w:p w14:paraId="3EF3B160" w14:textId="77777777" w:rsidR="00C87662" w:rsidRDefault="00C8766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87662">
        <w:rPr>
          <w:rFonts w:ascii="Times New Roman" w:hAnsi="Times New Roman" w:cs="Times New Roman"/>
          <w:b/>
          <w:sz w:val="24"/>
          <w:szCs w:val="24"/>
        </w:rPr>
        <w:t>Гизельдонское ущ.</w:t>
      </w:r>
      <w:r>
        <w:rPr>
          <w:rFonts w:ascii="Times New Roman" w:hAnsi="Times New Roman" w:cs="Times New Roman"/>
          <w:sz w:val="24"/>
          <w:szCs w:val="24"/>
        </w:rPr>
        <w:t xml:space="preserve"> – 2786, 2793</w:t>
      </w:r>
    </w:p>
    <w:p w14:paraId="25E889B7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орная Саниба с.</w:t>
      </w:r>
      <w:r>
        <w:rPr>
          <w:rFonts w:ascii="Times New Roman" w:hAnsi="Times New Roman" w:cs="Times New Roman"/>
          <w:sz w:val="24"/>
          <w:szCs w:val="24"/>
        </w:rPr>
        <w:t xml:space="preserve"> – 276</w:t>
      </w:r>
    </w:p>
    <w:p w14:paraId="64F80326" w14:textId="77777777" w:rsidR="00C87662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орный Даргавс с.</w:t>
      </w:r>
      <w:r>
        <w:rPr>
          <w:rFonts w:ascii="Times New Roman" w:hAnsi="Times New Roman" w:cs="Times New Roman"/>
          <w:sz w:val="24"/>
          <w:szCs w:val="24"/>
        </w:rPr>
        <w:t xml:space="preserve"> – 5769</w:t>
      </w:r>
    </w:p>
    <w:p w14:paraId="199DC88F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орный Карца с</w:t>
      </w:r>
      <w:r>
        <w:rPr>
          <w:rFonts w:ascii="Times New Roman" w:hAnsi="Times New Roman" w:cs="Times New Roman"/>
          <w:sz w:val="24"/>
          <w:szCs w:val="24"/>
        </w:rPr>
        <w:t>. – 3389, 5847</w:t>
      </w:r>
    </w:p>
    <w:p w14:paraId="5523E42C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 xml:space="preserve">Греция </w:t>
      </w:r>
      <w:r>
        <w:rPr>
          <w:rFonts w:ascii="Times New Roman" w:hAnsi="Times New Roman" w:cs="Times New Roman"/>
          <w:sz w:val="24"/>
          <w:szCs w:val="24"/>
        </w:rPr>
        <w:t>– 519, 1009, 4540</w:t>
      </w:r>
    </w:p>
    <w:p w14:paraId="5CF55E19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Грузия</w:t>
      </w:r>
      <w:r>
        <w:rPr>
          <w:rFonts w:ascii="Times New Roman" w:hAnsi="Times New Roman" w:cs="Times New Roman"/>
          <w:sz w:val="24"/>
          <w:szCs w:val="24"/>
        </w:rPr>
        <w:t xml:space="preserve"> – 469, 470, 478. 527, 1310</w:t>
      </w:r>
    </w:p>
    <w:p w14:paraId="4C27D76C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агом с.</w:t>
      </w:r>
      <w:r>
        <w:rPr>
          <w:rFonts w:ascii="Times New Roman" w:hAnsi="Times New Roman" w:cs="Times New Roman"/>
          <w:sz w:val="24"/>
          <w:szCs w:val="24"/>
        </w:rPr>
        <w:t xml:space="preserve"> – 5794</w:t>
      </w:r>
    </w:p>
    <w:p w14:paraId="2F802B1E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аргавс с.</w:t>
      </w:r>
      <w:r>
        <w:rPr>
          <w:rFonts w:ascii="Times New Roman" w:hAnsi="Times New Roman" w:cs="Times New Roman"/>
          <w:sz w:val="24"/>
          <w:szCs w:val="24"/>
        </w:rPr>
        <w:t xml:space="preserve"> – 327, 5757</w:t>
      </w:r>
    </w:p>
    <w:p w14:paraId="6302F26A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аргавское ущ</w:t>
      </w:r>
      <w:r>
        <w:rPr>
          <w:rFonts w:ascii="Times New Roman" w:hAnsi="Times New Roman" w:cs="Times New Roman"/>
          <w:sz w:val="24"/>
          <w:szCs w:val="24"/>
        </w:rPr>
        <w:t>. – 5676</w:t>
      </w:r>
    </w:p>
    <w:p w14:paraId="031AC885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 xml:space="preserve">Джимара с. </w:t>
      </w:r>
      <w:r>
        <w:rPr>
          <w:rFonts w:ascii="Times New Roman" w:hAnsi="Times New Roman" w:cs="Times New Roman"/>
          <w:sz w:val="24"/>
          <w:szCs w:val="24"/>
        </w:rPr>
        <w:t>– 1593</w:t>
      </w:r>
    </w:p>
    <w:p w14:paraId="358B3B08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зинага с.</w:t>
      </w:r>
      <w:r>
        <w:rPr>
          <w:rFonts w:ascii="Times New Roman" w:hAnsi="Times New Roman" w:cs="Times New Roman"/>
          <w:sz w:val="24"/>
          <w:szCs w:val="24"/>
        </w:rPr>
        <w:t xml:space="preserve"> – 4494</w:t>
      </w:r>
    </w:p>
    <w:p w14:paraId="39647BE6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зуарикау с.</w:t>
      </w:r>
      <w:r>
        <w:rPr>
          <w:rFonts w:ascii="Times New Roman" w:hAnsi="Times New Roman" w:cs="Times New Roman"/>
          <w:sz w:val="24"/>
          <w:szCs w:val="24"/>
        </w:rPr>
        <w:t xml:space="preserve"> – 1723, 1822</w:t>
      </w:r>
    </w:p>
    <w:p w14:paraId="5EF1F6CD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игора г.</w:t>
      </w:r>
      <w:r>
        <w:rPr>
          <w:rFonts w:ascii="Times New Roman" w:hAnsi="Times New Roman" w:cs="Times New Roman"/>
          <w:sz w:val="24"/>
          <w:szCs w:val="24"/>
        </w:rPr>
        <w:t xml:space="preserve"> – 195, 219, 636, 1556, 1671, 1753, 1793, 1806, 1846, 4591, 5787, 5824</w:t>
      </w:r>
    </w:p>
    <w:p w14:paraId="039604EC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игорский р-н</w:t>
      </w:r>
      <w:r>
        <w:rPr>
          <w:rFonts w:ascii="Times New Roman" w:hAnsi="Times New Roman" w:cs="Times New Roman"/>
          <w:sz w:val="24"/>
          <w:szCs w:val="24"/>
        </w:rPr>
        <w:t xml:space="preserve"> – 32, 39, 369, 419, 454. 1254, 1715, 1716, 1890, 2859, 3195, 4557</w:t>
      </w:r>
    </w:p>
    <w:p w14:paraId="2D477B2C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игорское ущ</w:t>
      </w:r>
      <w:r>
        <w:rPr>
          <w:rFonts w:ascii="Times New Roman" w:hAnsi="Times New Roman" w:cs="Times New Roman"/>
          <w:sz w:val="24"/>
          <w:szCs w:val="24"/>
        </w:rPr>
        <w:t>. – 5677</w:t>
      </w:r>
    </w:p>
    <w:p w14:paraId="2A4D0B9F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Донгарон с.</w:t>
      </w:r>
      <w:r>
        <w:rPr>
          <w:rFonts w:ascii="Times New Roman" w:hAnsi="Times New Roman" w:cs="Times New Roman"/>
          <w:sz w:val="24"/>
          <w:szCs w:val="24"/>
        </w:rPr>
        <w:t xml:space="preserve"> – 328</w:t>
      </w:r>
    </w:p>
    <w:p w14:paraId="68C394EC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E4B5D">
        <w:rPr>
          <w:rFonts w:ascii="Times New Roman" w:hAnsi="Times New Roman" w:cs="Times New Roman"/>
          <w:b/>
          <w:sz w:val="24"/>
          <w:szCs w:val="24"/>
        </w:rPr>
        <w:t>Думта с.</w:t>
      </w:r>
      <w:r>
        <w:rPr>
          <w:rFonts w:ascii="Times New Roman" w:hAnsi="Times New Roman" w:cs="Times New Roman"/>
          <w:sz w:val="24"/>
          <w:szCs w:val="24"/>
        </w:rPr>
        <w:t xml:space="preserve"> – 1597</w:t>
      </w:r>
    </w:p>
    <w:p w14:paraId="32350A7C" w14:textId="77777777" w:rsidR="00C569BB" w:rsidRDefault="00C569B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C569BB">
        <w:rPr>
          <w:rFonts w:ascii="Times New Roman" w:hAnsi="Times New Roman" w:cs="Times New Roman"/>
          <w:b/>
          <w:sz w:val="24"/>
          <w:szCs w:val="24"/>
        </w:rPr>
        <w:t>Дур-Дур с.</w:t>
      </w:r>
      <w:r>
        <w:rPr>
          <w:rFonts w:ascii="Times New Roman" w:hAnsi="Times New Roman" w:cs="Times New Roman"/>
          <w:sz w:val="24"/>
          <w:szCs w:val="24"/>
        </w:rPr>
        <w:t xml:space="preserve"> – 347, 1604, 1688, 2065</w:t>
      </w:r>
    </w:p>
    <w:p w14:paraId="37E00E57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 xml:space="preserve">Екатеринбург </w:t>
      </w:r>
      <w:r>
        <w:rPr>
          <w:rFonts w:ascii="Times New Roman" w:hAnsi="Times New Roman" w:cs="Times New Roman"/>
          <w:sz w:val="24"/>
          <w:szCs w:val="24"/>
        </w:rPr>
        <w:t>– 2652</w:t>
      </w:r>
    </w:p>
    <w:p w14:paraId="2992EA89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водской пос. –</w:t>
      </w:r>
      <w:r>
        <w:rPr>
          <w:rFonts w:ascii="Times New Roman" w:hAnsi="Times New Roman" w:cs="Times New Roman"/>
          <w:sz w:val="24"/>
          <w:szCs w:val="24"/>
        </w:rPr>
        <w:t xml:space="preserve"> 280</w:t>
      </w:r>
    </w:p>
    <w:p w14:paraId="043C55D3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ки с</w:t>
      </w:r>
      <w:r>
        <w:rPr>
          <w:rFonts w:ascii="Times New Roman" w:hAnsi="Times New Roman" w:cs="Times New Roman"/>
          <w:sz w:val="24"/>
          <w:szCs w:val="24"/>
        </w:rPr>
        <w:t>. – 2197</w:t>
      </w:r>
    </w:p>
    <w:p w14:paraId="19B54124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манкул с.</w:t>
      </w:r>
      <w:r>
        <w:rPr>
          <w:rFonts w:ascii="Times New Roman" w:hAnsi="Times New Roman" w:cs="Times New Roman"/>
          <w:sz w:val="24"/>
          <w:szCs w:val="24"/>
        </w:rPr>
        <w:t xml:space="preserve"> – 3099, 5671</w:t>
      </w:r>
    </w:p>
    <w:p w14:paraId="5990D27A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арамаг с.</w:t>
      </w:r>
      <w:r>
        <w:rPr>
          <w:rFonts w:ascii="Times New Roman" w:hAnsi="Times New Roman" w:cs="Times New Roman"/>
          <w:sz w:val="24"/>
          <w:szCs w:val="24"/>
        </w:rPr>
        <w:t xml:space="preserve"> – 3078</w:t>
      </w:r>
    </w:p>
    <w:p w14:paraId="23E76857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гид с</w:t>
      </w:r>
      <w:r>
        <w:rPr>
          <w:rFonts w:ascii="Times New Roman" w:hAnsi="Times New Roman" w:cs="Times New Roman"/>
          <w:sz w:val="24"/>
          <w:szCs w:val="24"/>
        </w:rPr>
        <w:t>. – 1840</w:t>
      </w:r>
    </w:p>
    <w:p w14:paraId="7F9A9929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гил с</w:t>
      </w:r>
      <w:r>
        <w:rPr>
          <w:rFonts w:ascii="Times New Roman" w:hAnsi="Times New Roman" w:cs="Times New Roman"/>
          <w:sz w:val="24"/>
          <w:szCs w:val="24"/>
        </w:rPr>
        <w:t>. – 1552</w:t>
      </w:r>
    </w:p>
    <w:p w14:paraId="68F2A5A4" w14:textId="77777777" w:rsidR="003E4B5D" w:rsidRDefault="003E4B5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ильга с.</w:t>
      </w:r>
      <w:r>
        <w:rPr>
          <w:rFonts w:ascii="Times New Roman" w:hAnsi="Times New Roman" w:cs="Times New Roman"/>
          <w:sz w:val="24"/>
          <w:szCs w:val="24"/>
        </w:rPr>
        <w:t xml:space="preserve"> – 1803</w:t>
      </w:r>
    </w:p>
    <w:p w14:paraId="3FC96636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инцар с.</w:t>
      </w:r>
      <w:r>
        <w:rPr>
          <w:rFonts w:ascii="Times New Roman" w:hAnsi="Times New Roman" w:cs="Times New Roman"/>
          <w:sz w:val="24"/>
          <w:szCs w:val="24"/>
        </w:rPr>
        <w:t xml:space="preserve"> – 270</w:t>
      </w:r>
    </w:p>
    <w:p w14:paraId="2C62F318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Зруг с.</w:t>
      </w:r>
      <w:r>
        <w:rPr>
          <w:rFonts w:ascii="Times New Roman" w:hAnsi="Times New Roman" w:cs="Times New Roman"/>
          <w:sz w:val="24"/>
          <w:szCs w:val="24"/>
        </w:rPr>
        <w:t xml:space="preserve"> – 2197</w:t>
      </w:r>
    </w:p>
    <w:p w14:paraId="6B14B283" w14:textId="77777777"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Израиль</w:t>
      </w:r>
      <w:r>
        <w:rPr>
          <w:rFonts w:ascii="Times New Roman" w:hAnsi="Times New Roman" w:cs="Times New Roman"/>
          <w:sz w:val="24"/>
          <w:szCs w:val="24"/>
        </w:rPr>
        <w:t xml:space="preserve">  – 500</w:t>
      </w:r>
    </w:p>
    <w:p w14:paraId="141140C8" w14:textId="77777777"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 xml:space="preserve">Ингушетия </w:t>
      </w:r>
      <w:r>
        <w:rPr>
          <w:rFonts w:ascii="Times New Roman" w:hAnsi="Times New Roman" w:cs="Times New Roman"/>
          <w:sz w:val="24"/>
          <w:szCs w:val="24"/>
        </w:rPr>
        <w:t>– 312, 1051, 1387</w:t>
      </w:r>
    </w:p>
    <w:p w14:paraId="74EEEF6D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Ир по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0EA0">
        <w:rPr>
          <w:rFonts w:ascii="Times New Roman" w:hAnsi="Times New Roman" w:cs="Times New Roman"/>
          <w:sz w:val="24"/>
          <w:szCs w:val="24"/>
        </w:rPr>
        <w:t xml:space="preserve">2224, </w:t>
      </w:r>
      <w:r>
        <w:rPr>
          <w:rFonts w:ascii="Times New Roman" w:hAnsi="Times New Roman" w:cs="Times New Roman"/>
          <w:sz w:val="24"/>
          <w:szCs w:val="24"/>
        </w:rPr>
        <w:t>5760</w:t>
      </w:r>
    </w:p>
    <w:p w14:paraId="0D642056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Ирафский р-н</w:t>
      </w:r>
      <w:r>
        <w:rPr>
          <w:rFonts w:ascii="Times New Roman" w:hAnsi="Times New Roman" w:cs="Times New Roman"/>
          <w:sz w:val="24"/>
          <w:szCs w:val="24"/>
        </w:rPr>
        <w:t xml:space="preserve"> – 42, 53, 89, 3201, 3207</w:t>
      </w:r>
    </w:p>
    <w:p w14:paraId="553940E8" w14:textId="77777777"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Испания</w:t>
      </w:r>
      <w:r>
        <w:rPr>
          <w:rFonts w:ascii="Times New Roman" w:hAnsi="Times New Roman" w:cs="Times New Roman"/>
          <w:sz w:val="24"/>
          <w:szCs w:val="24"/>
        </w:rPr>
        <w:t xml:space="preserve"> – 2674, 5698, 5755</w:t>
      </w:r>
    </w:p>
    <w:p w14:paraId="107BF0EE" w14:textId="77777777"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Италия –</w:t>
      </w:r>
      <w:r>
        <w:rPr>
          <w:rFonts w:ascii="Times New Roman" w:hAnsi="Times New Roman" w:cs="Times New Roman"/>
          <w:sz w:val="24"/>
          <w:szCs w:val="24"/>
        </w:rPr>
        <w:t xml:space="preserve"> 526, 534</w:t>
      </w:r>
    </w:p>
    <w:p w14:paraId="7DD69C78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абардино-Балкарская респ</w:t>
      </w:r>
      <w:r>
        <w:rPr>
          <w:rFonts w:ascii="Times New Roman" w:hAnsi="Times New Roman" w:cs="Times New Roman"/>
          <w:sz w:val="24"/>
          <w:szCs w:val="24"/>
        </w:rPr>
        <w:t>. – 2677</w:t>
      </w:r>
    </w:p>
    <w:p w14:paraId="2D3DA8C6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вказ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05AB" w:rsidRPr="00EE05AB">
        <w:rPr>
          <w:rFonts w:ascii="Times New Roman" w:hAnsi="Times New Roman" w:cs="Times New Roman"/>
          <w:sz w:val="24"/>
          <w:szCs w:val="24"/>
        </w:rPr>
        <w:t>3, 8,</w:t>
      </w:r>
      <w:r w:rsidR="00EE05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7, 2908, 3936, 5678, 5700, 5711, 5732, 5750</w:t>
      </w:r>
    </w:p>
    <w:p w14:paraId="31806D1A" w14:textId="77777777"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Кадгарон с.</w:t>
      </w:r>
      <w:r>
        <w:rPr>
          <w:rFonts w:ascii="Times New Roman" w:hAnsi="Times New Roman" w:cs="Times New Roman"/>
          <w:sz w:val="24"/>
          <w:szCs w:val="24"/>
        </w:rPr>
        <w:t xml:space="preserve"> – 1722, 1752, 1833, 3372</w:t>
      </w:r>
    </w:p>
    <w:p w14:paraId="26E648A0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азахстан</w:t>
      </w:r>
      <w:r>
        <w:rPr>
          <w:rFonts w:ascii="Times New Roman" w:hAnsi="Times New Roman" w:cs="Times New Roman"/>
          <w:sz w:val="24"/>
          <w:szCs w:val="24"/>
        </w:rPr>
        <w:t xml:space="preserve"> – 518, 2858</w:t>
      </w:r>
    </w:p>
    <w:p w14:paraId="6B7CF538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мата с.</w:t>
      </w:r>
      <w:r>
        <w:rPr>
          <w:rFonts w:ascii="Times New Roman" w:hAnsi="Times New Roman" w:cs="Times New Roman"/>
          <w:sz w:val="24"/>
          <w:szCs w:val="24"/>
        </w:rPr>
        <w:t xml:space="preserve"> – 3438, 5773</w:t>
      </w:r>
    </w:p>
    <w:p w14:paraId="33D8500B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мбилеевка р.</w:t>
      </w:r>
      <w:r>
        <w:rPr>
          <w:rFonts w:ascii="Times New Roman" w:hAnsi="Times New Roman" w:cs="Times New Roman"/>
          <w:sz w:val="24"/>
          <w:szCs w:val="24"/>
        </w:rPr>
        <w:t xml:space="preserve"> – 262, 2633</w:t>
      </w:r>
    </w:p>
    <w:p w14:paraId="0C8382A7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мбилеевское с.</w:t>
      </w:r>
      <w:r>
        <w:rPr>
          <w:rFonts w:ascii="Times New Roman" w:hAnsi="Times New Roman" w:cs="Times New Roman"/>
          <w:sz w:val="24"/>
          <w:szCs w:val="24"/>
        </w:rPr>
        <w:t xml:space="preserve"> – 1452, 2209</w:t>
      </w:r>
    </w:p>
    <w:p w14:paraId="2C37ED2D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рджин с.</w:t>
      </w:r>
      <w:r>
        <w:rPr>
          <w:rFonts w:ascii="Times New Roman" w:hAnsi="Times New Roman" w:cs="Times New Roman"/>
          <w:sz w:val="24"/>
          <w:szCs w:val="24"/>
        </w:rPr>
        <w:t xml:space="preserve"> – 2740</w:t>
      </w:r>
    </w:p>
    <w:p w14:paraId="7892AD23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армадон с.</w:t>
      </w:r>
      <w:r>
        <w:rPr>
          <w:rFonts w:ascii="Times New Roman" w:hAnsi="Times New Roman" w:cs="Times New Roman"/>
          <w:sz w:val="24"/>
          <w:szCs w:val="24"/>
        </w:rPr>
        <w:t xml:space="preserve"> – 362, 2909</w:t>
      </w:r>
    </w:p>
    <w:p w14:paraId="2E091718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рмадонское ущ</w:t>
      </w:r>
      <w:r>
        <w:rPr>
          <w:rFonts w:ascii="Times New Roman" w:hAnsi="Times New Roman" w:cs="Times New Roman"/>
          <w:sz w:val="24"/>
          <w:szCs w:val="24"/>
        </w:rPr>
        <w:t>. – 2789, 2797. 2810</w:t>
      </w:r>
    </w:p>
    <w:p w14:paraId="2DC7C578" w14:textId="77777777"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Карман-Синдзикау с.</w:t>
      </w:r>
      <w:r>
        <w:rPr>
          <w:rFonts w:ascii="Times New Roman" w:hAnsi="Times New Roman" w:cs="Times New Roman"/>
          <w:sz w:val="24"/>
          <w:szCs w:val="24"/>
        </w:rPr>
        <w:t xml:space="preserve"> – 1792, 2124, 2298, 2356</w:t>
      </w:r>
    </w:p>
    <w:p w14:paraId="63EF4696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2427A">
        <w:rPr>
          <w:rFonts w:ascii="Times New Roman" w:hAnsi="Times New Roman" w:cs="Times New Roman"/>
          <w:b/>
          <w:sz w:val="24"/>
          <w:szCs w:val="24"/>
        </w:rPr>
        <w:t>Карца пос</w:t>
      </w:r>
      <w:r>
        <w:rPr>
          <w:rFonts w:ascii="Times New Roman" w:hAnsi="Times New Roman" w:cs="Times New Roman"/>
          <w:sz w:val="24"/>
          <w:szCs w:val="24"/>
        </w:rPr>
        <w:t>. – 278</w:t>
      </w:r>
    </w:p>
    <w:p w14:paraId="6D73D8F5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ирово с.</w:t>
      </w:r>
      <w:r>
        <w:rPr>
          <w:rFonts w:ascii="Times New Roman" w:hAnsi="Times New Roman" w:cs="Times New Roman"/>
          <w:sz w:val="24"/>
          <w:szCs w:val="24"/>
        </w:rPr>
        <w:t xml:space="preserve"> – 86, 288, 2231, 4197, 4198, 4233, 4430</w:t>
      </w:r>
    </w:p>
    <w:p w14:paraId="1057217F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ировский р-н</w:t>
      </w:r>
      <w:r>
        <w:rPr>
          <w:rFonts w:ascii="Times New Roman" w:hAnsi="Times New Roman" w:cs="Times New Roman"/>
          <w:sz w:val="24"/>
          <w:szCs w:val="24"/>
        </w:rPr>
        <w:t xml:space="preserve"> – 222, 828, 1345, 1346, 1889, 1894, 1895, 5808, 5859, 5881</w:t>
      </w:r>
    </w:p>
    <w:p w14:paraId="79ACCD97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бан с.</w:t>
      </w:r>
      <w:r>
        <w:rPr>
          <w:rFonts w:ascii="Times New Roman" w:hAnsi="Times New Roman" w:cs="Times New Roman"/>
          <w:sz w:val="24"/>
          <w:szCs w:val="24"/>
        </w:rPr>
        <w:t xml:space="preserve"> – 2711</w:t>
      </w:r>
    </w:p>
    <w:p w14:paraId="75580C7E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lastRenderedPageBreak/>
        <w:t>Кобанское ущ</w:t>
      </w:r>
      <w:r>
        <w:rPr>
          <w:rFonts w:ascii="Times New Roman" w:hAnsi="Times New Roman" w:cs="Times New Roman"/>
          <w:sz w:val="24"/>
          <w:szCs w:val="24"/>
        </w:rPr>
        <w:t>. – 5676</w:t>
      </w:r>
    </w:p>
    <w:p w14:paraId="4DE43AAE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би с</w:t>
      </w:r>
      <w:r>
        <w:rPr>
          <w:rFonts w:ascii="Times New Roman" w:hAnsi="Times New Roman" w:cs="Times New Roman"/>
          <w:sz w:val="24"/>
          <w:szCs w:val="24"/>
        </w:rPr>
        <w:t>. – 1673</w:t>
      </w:r>
    </w:p>
    <w:p w14:paraId="47ABF742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адгарон с.</w:t>
      </w:r>
      <w:r>
        <w:rPr>
          <w:rFonts w:ascii="Times New Roman" w:hAnsi="Times New Roman" w:cs="Times New Roman"/>
          <w:sz w:val="24"/>
          <w:szCs w:val="24"/>
        </w:rPr>
        <w:t xml:space="preserve"> – 37, 5875</w:t>
      </w:r>
    </w:p>
    <w:p w14:paraId="2B3974D9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олка ледн</w:t>
      </w:r>
      <w:r>
        <w:rPr>
          <w:rFonts w:ascii="Times New Roman" w:hAnsi="Times New Roman" w:cs="Times New Roman"/>
          <w:sz w:val="24"/>
          <w:szCs w:val="24"/>
        </w:rPr>
        <w:t>.– 2784, 2785, 2790-2793, 2797</w:t>
      </w:r>
    </w:p>
    <w:p w14:paraId="56446273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мгарон с.</w:t>
      </w:r>
      <w:r>
        <w:rPr>
          <w:rFonts w:ascii="Times New Roman" w:hAnsi="Times New Roman" w:cs="Times New Roman"/>
          <w:sz w:val="24"/>
          <w:szCs w:val="24"/>
        </w:rPr>
        <w:t xml:space="preserve"> – 809, 1631, 2094, 5708</w:t>
      </w:r>
    </w:p>
    <w:p w14:paraId="1881C9C5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омсомольское с.</w:t>
      </w:r>
      <w:r>
        <w:rPr>
          <w:rFonts w:ascii="Times New Roman" w:hAnsi="Times New Roman" w:cs="Times New Roman"/>
          <w:sz w:val="24"/>
          <w:szCs w:val="24"/>
        </w:rPr>
        <w:t xml:space="preserve"> – 2329</w:t>
      </w:r>
    </w:p>
    <w:p w14:paraId="462644EF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оста с.</w:t>
      </w:r>
      <w:r>
        <w:rPr>
          <w:rFonts w:ascii="Times New Roman" w:hAnsi="Times New Roman" w:cs="Times New Roman"/>
          <w:sz w:val="24"/>
          <w:szCs w:val="24"/>
        </w:rPr>
        <w:t xml:space="preserve"> – 86, 1401, 2112, 2376</w:t>
      </w:r>
    </w:p>
    <w:p w14:paraId="452F71C5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оста-Хетагурово (Лаба)</w:t>
      </w:r>
      <w:r>
        <w:rPr>
          <w:rFonts w:ascii="Times New Roman" w:hAnsi="Times New Roman" w:cs="Times New Roman"/>
          <w:sz w:val="24"/>
          <w:szCs w:val="24"/>
        </w:rPr>
        <w:t xml:space="preserve"> – 713</w:t>
      </w:r>
    </w:p>
    <w:p w14:paraId="482C7074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расногор с.</w:t>
      </w:r>
      <w:r>
        <w:rPr>
          <w:rFonts w:ascii="Times New Roman" w:hAnsi="Times New Roman" w:cs="Times New Roman"/>
          <w:sz w:val="24"/>
          <w:szCs w:val="24"/>
        </w:rPr>
        <w:t xml:space="preserve"> – 87, 1722, 1811, 3147, 3344, 3352, 5566</w:t>
      </w:r>
    </w:p>
    <w:p w14:paraId="6BE2DC78" w14:textId="77777777" w:rsidR="00D7132D" w:rsidRDefault="00D7132D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7132D">
        <w:rPr>
          <w:rFonts w:ascii="Times New Roman" w:hAnsi="Times New Roman" w:cs="Times New Roman"/>
          <w:b/>
          <w:sz w:val="24"/>
          <w:szCs w:val="24"/>
        </w:rPr>
        <w:t>Крым</w:t>
      </w:r>
      <w:r>
        <w:rPr>
          <w:rFonts w:ascii="Times New Roman" w:hAnsi="Times New Roman" w:cs="Times New Roman"/>
          <w:sz w:val="24"/>
          <w:szCs w:val="24"/>
        </w:rPr>
        <w:t xml:space="preserve"> – 2355</w:t>
      </w:r>
    </w:p>
    <w:p w14:paraId="7930C89F" w14:textId="77777777" w:rsidR="00F2427A" w:rsidRDefault="00F2427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уртат с.</w:t>
      </w:r>
      <w:r>
        <w:rPr>
          <w:rFonts w:ascii="Times New Roman" w:hAnsi="Times New Roman" w:cs="Times New Roman"/>
          <w:sz w:val="24"/>
          <w:szCs w:val="24"/>
        </w:rPr>
        <w:t xml:space="preserve"> – 328</w:t>
      </w:r>
    </w:p>
    <w:p w14:paraId="5F8D84A7" w14:textId="77777777" w:rsidR="00AB783A" w:rsidRDefault="00AB783A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AB783A">
        <w:rPr>
          <w:rFonts w:ascii="Times New Roman" w:hAnsi="Times New Roman" w:cs="Times New Roman"/>
          <w:b/>
          <w:sz w:val="24"/>
          <w:szCs w:val="24"/>
        </w:rPr>
        <w:t>Куртатинское ущ.</w:t>
      </w:r>
      <w:r>
        <w:rPr>
          <w:rFonts w:ascii="Times New Roman" w:hAnsi="Times New Roman" w:cs="Times New Roman"/>
          <w:sz w:val="24"/>
          <w:szCs w:val="24"/>
        </w:rPr>
        <w:t xml:space="preserve"> – 99, 175, 2799</w:t>
      </w:r>
    </w:p>
    <w:p w14:paraId="5326F579" w14:textId="77777777" w:rsidR="00850EA0" w:rsidRDefault="00850EA0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850EA0">
        <w:rPr>
          <w:rFonts w:ascii="Times New Roman" w:hAnsi="Times New Roman" w:cs="Times New Roman"/>
          <w:b/>
          <w:sz w:val="24"/>
          <w:szCs w:val="24"/>
        </w:rPr>
        <w:t>Кырджали</w:t>
      </w:r>
      <w:r>
        <w:rPr>
          <w:rFonts w:ascii="Times New Roman" w:hAnsi="Times New Roman" w:cs="Times New Roman"/>
          <w:sz w:val="24"/>
          <w:szCs w:val="24"/>
        </w:rPr>
        <w:t xml:space="preserve"> – 517</w:t>
      </w:r>
    </w:p>
    <w:p w14:paraId="18A417FF" w14:textId="77777777"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>Ленин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 – 915</w:t>
      </w:r>
    </w:p>
    <w:p w14:paraId="6A3960D5" w14:textId="77777777"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>Лескен с.</w:t>
      </w:r>
      <w:r>
        <w:rPr>
          <w:rFonts w:ascii="Times New Roman" w:hAnsi="Times New Roman" w:cs="Times New Roman"/>
          <w:sz w:val="24"/>
          <w:szCs w:val="24"/>
        </w:rPr>
        <w:t xml:space="preserve"> – 1709, 1835, 1842, 2092, 3384, 5625</w:t>
      </w:r>
    </w:p>
    <w:p w14:paraId="3644CB5B" w14:textId="77777777"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ахческ с.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</w:p>
    <w:p w14:paraId="083A4531" w14:textId="77777777" w:rsidR="00EE05AB" w:rsidRDefault="00EE05AB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E05AB">
        <w:rPr>
          <w:rFonts w:ascii="Times New Roman" w:hAnsi="Times New Roman" w:cs="Times New Roman"/>
          <w:b/>
          <w:sz w:val="24"/>
          <w:szCs w:val="24"/>
        </w:rPr>
        <w:t>Мизур пос</w:t>
      </w:r>
      <w:r w:rsidR="00312B4F">
        <w:rPr>
          <w:rFonts w:ascii="Times New Roman" w:hAnsi="Times New Roman" w:cs="Times New Roman"/>
          <w:sz w:val="24"/>
          <w:szCs w:val="24"/>
        </w:rPr>
        <w:t>. – 817, 1276, 1810. 3092, 3116-3119, 3993</w:t>
      </w:r>
    </w:p>
    <w:p w14:paraId="3E7D2831" w14:textId="77777777"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ичурино с.</w:t>
      </w:r>
      <w:r>
        <w:rPr>
          <w:rFonts w:ascii="Times New Roman" w:hAnsi="Times New Roman" w:cs="Times New Roman"/>
          <w:sz w:val="24"/>
          <w:szCs w:val="24"/>
        </w:rPr>
        <w:t xml:space="preserve"> – 2737</w:t>
      </w:r>
    </w:p>
    <w:p w14:paraId="627BACE6" w14:textId="77777777"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оздок г.</w:t>
      </w:r>
      <w:r>
        <w:rPr>
          <w:rFonts w:ascii="Times New Roman" w:hAnsi="Times New Roman" w:cs="Times New Roman"/>
          <w:sz w:val="24"/>
          <w:szCs w:val="24"/>
        </w:rPr>
        <w:t xml:space="preserve"> – 396, 410, 418, 455, 865, 948, 1091, 1739, 1742, 1765, 2070, 2672, 2715, 2734, 2741, 3417, 3742</w:t>
      </w:r>
    </w:p>
    <w:p w14:paraId="3DA4F03C" w14:textId="77777777"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12B4F">
        <w:rPr>
          <w:rFonts w:ascii="Times New Roman" w:hAnsi="Times New Roman" w:cs="Times New Roman"/>
          <w:b/>
          <w:sz w:val="24"/>
          <w:szCs w:val="24"/>
        </w:rPr>
        <w:t>Моздокский р-н</w:t>
      </w:r>
      <w:r>
        <w:rPr>
          <w:rFonts w:ascii="Times New Roman" w:hAnsi="Times New Roman" w:cs="Times New Roman"/>
          <w:sz w:val="24"/>
          <w:szCs w:val="24"/>
        </w:rPr>
        <w:t xml:space="preserve"> – 26, 71, 313, 420, 426, 710, 846, 1257, 1794, 1899, 1964, 2596, 2729, 2761, 2819, 2834, 2923, 3090. 3219, 3229, 3381, 5865</w:t>
      </w:r>
    </w:p>
    <w:p w14:paraId="7BA11139" w14:textId="77777777"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Мостиздах с.</w:t>
      </w:r>
      <w:r>
        <w:rPr>
          <w:rFonts w:ascii="Times New Roman" w:hAnsi="Times New Roman" w:cs="Times New Roman"/>
          <w:sz w:val="24"/>
          <w:szCs w:val="24"/>
        </w:rPr>
        <w:t xml:space="preserve"> – 1728</w:t>
      </w:r>
    </w:p>
    <w:p w14:paraId="6D1EB955" w14:textId="77777777" w:rsidR="00312B4F" w:rsidRDefault="00312B4F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Москва –</w:t>
      </w:r>
      <w:r>
        <w:rPr>
          <w:rFonts w:ascii="Times New Roman" w:hAnsi="Times New Roman" w:cs="Times New Roman"/>
          <w:sz w:val="24"/>
          <w:szCs w:val="24"/>
        </w:rPr>
        <w:t xml:space="preserve"> 185, 474, 524. 826, 2877, 2878, 3105, 3797, 3875, 3880, 3952, 3963, 3966, 4153, 4160, 4339, 5681</w:t>
      </w:r>
    </w:p>
    <w:p w14:paraId="4EB8D502" w14:textId="77777777"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ар с.</w:t>
      </w:r>
      <w:r>
        <w:rPr>
          <w:rFonts w:ascii="Times New Roman" w:hAnsi="Times New Roman" w:cs="Times New Roman"/>
          <w:sz w:val="24"/>
          <w:szCs w:val="24"/>
        </w:rPr>
        <w:t xml:space="preserve"> – 2197</w:t>
      </w:r>
    </w:p>
    <w:p w14:paraId="23D0938E" w14:textId="77777777"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арт с.</w:t>
      </w:r>
      <w:r>
        <w:rPr>
          <w:rFonts w:ascii="Times New Roman" w:hAnsi="Times New Roman" w:cs="Times New Roman"/>
          <w:sz w:val="24"/>
          <w:szCs w:val="24"/>
        </w:rPr>
        <w:t xml:space="preserve"> – 1853, 2884</w:t>
      </w:r>
    </w:p>
    <w:p w14:paraId="13B982A9" w14:textId="77777777"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иколаевская ст-ца</w:t>
      </w:r>
      <w:r>
        <w:rPr>
          <w:rFonts w:ascii="Times New Roman" w:hAnsi="Times New Roman" w:cs="Times New Roman"/>
          <w:sz w:val="24"/>
          <w:szCs w:val="24"/>
        </w:rPr>
        <w:t xml:space="preserve"> – 268, 5857</w:t>
      </w:r>
    </w:p>
    <w:p w14:paraId="4ED6393A" w14:textId="77777777"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 xml:space="preserve">Новороссийск </w:t>
      </w:r>
      <w:r>
        <w:rPr>
          <w:rFonts w:ascii="Times New Roman" w:hAnsi="Times New Roman" w:cs="Times New Roman"/>
          <w:sz w:val="24"/>
          <w:szCs w:val="24"/>
        </w:rPr>
        <w:t>– 1903</w:t>
      </w:r>
    </w:p>
    <w:p w14:paraId="0B5E49E1" w14:textId="77777777" w:rsidR="00312B4F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огкау с</w:t>
      </w:r>
      <w:r>
        <w:rPr>
          <w:rFonts w:ascii="Times New Roman" w:hAnsi="Times New Roman" w:cs="Times New Roman"/>
          <w:sz w:val="24"/>
          <w:szCs w:val="24"/>
        </w:rPr>
        <w:t>. – 1275</w:t>
      </w:r>
    </w:p>
    <w:p w14:paraId="3B44EE1E" w14:textId="77777777"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7756B2">
        <w:rPr>
          <w:rFonts w:ascii="Times New Roman" w:hAnsi="Times New Roman" w:cs="Times New Roman"/>
          <w:b/>
          <w:sz w:val="24"/>
          <w:szCs w:val="24"/>
        </w:rPr>
        <w:t>Ногир с.</w:t>
      </w:r>
      <w:r>
        <w:rPr>
          <w:rFonts w:ascii="Times New Roman" w:hAnsi="Times New Roman" w:cs="Times New Roman"/>
          <w:sz w:val="24"/>
          <w:szCs w:val="24"/>
        </w:rPr>
        <w:t xml:space="preserve"> – 47, 194, 2844, 3408, 3747, 3804, 4045, 4048</w:t>
      </w:r>
    </w:p>
    <w:p w14:paraId="5E6FC346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 xml:space="preserve">Одесса </w:t>
      </w:r>
      <w:r>
        <w:rPr>
          <w:rFonts w:ascii="Times New Roman" w:hAnsi="Times New Roman" w:cs="Times New Roman"/>
          <w:sz w:val="24"/>
          <w:szCs w:val="24"/>
        </w:rPr>
        <w:t>– 4574</w:t>
      </w:r>
    </w:p>
    <w:p w14:paraId="00A32E1F" w14:textId="77777777" w:rsidR="007756B2" w:rsidRDefault="007756B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Октябрьское с</w:t>
      </w:r>
      <w:r>
        <w:rPr>
          <w:rFonts w:ascii="Times New Roman" w:hAnsi="Times New Roman" w:cs="Times New Roman"/>
          <w:sz w:val="24"/>
          <w:szCs w:val="24"/>
        </w:rPr>
        <w:t>. – 262, 328, 1706, 2108, 2145, 2180, 2182, й2470, 2867, 3129, 3612, 4258, 4292, 4485, 4558, 4592, 5578, 5622</w:t>
      </w:r>
    </w:p>
    <w:p w14:paraId="0F2D1F00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авлодольская ст-ца</w:t>
      </w:r>
      <w:r>
        <w:rPr>
          <w:rFonts w:ascii="Times New Roman" w:hAnsi="Times New Roman" w:cs="Times New Roman"/>
          <w:sz w:val="24"/>
          <w:szCs w:val="24"/>
        </w:rPr>
        <w:t xml:space="preserve"> – 5884</w:t>
      </w:r>
    </w:p>
    <w:p w14:paraId="510AFE45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 xml:space="preserve">Париж </w:t>
      </w:r>
      <w:r>
        <w:rPr>
          <w:rFonts w:ascii="Times New Roman" w:hAnsi="Times New Roman" w:cs="Times New Roman"/>
          <w:sz w:val="24"/>
          <w:szCs w:val="24"/>
        </w:rPr>
        <w:t>– 4454</w:t>
      </w:r>
    </w:p>
    <w:p w14:paraId="2DC9760C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опов хутор</w:t>
      </w:r>
      <w:r>
        <w:rPr>
          <w:rFonts w:ascii="Times New Roman" w:hAnsi="Times New Roman" w:cs="Times New Roman"/>
          <w:sz w:val="24"/>
          <w:szCs w:val="24"/>
        </w:rPr>
        <w:t xml:space="preserve"> – 277, 859</w:t>
      </w:r>
    </w:p>
    <w:p w14:paraId="24C26568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равобережный р-н</w:t>
      </w:r>
      <w:r>
        <w:rPr>
          <w:rFonts w:ascii="Times New Roman" w:hAnsi="Times New Roman" w:cs="Times New Roman"/>
          <w:sz w:val="24"/>
          <w:szCs w:val="24"/>
        </w:rPr>
        <w:t xml:space="preserve"> – 29, 49, 134, 147, 850, 851, 1186, 2239, 2738. 2864, 3325</w:t>
      </w:r>
    </w:p>
    <w:p w14:paraId="50B8FF5A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>Пригородный р-н</w:t>
      </w:r>
      <w:r>
        <w:rPr>
          <w:rFonts w:ascii="Times New Roman" w:hAnsi="Times New Roman" w:cs="Times New Roman"/>
          <w:sz w:val="24"/>
          <w:szCs w:val="24"/>
        </w:rPr>
        <w:t xml:space="preserve"> – 23, 44, 76, 83, 103, 108, 417. 436, 847, 854, 905, 1106, 1898, 1984, 2087, 2116, 2178, 2179, 2825, 3224, 3423, 3542, 4213, 4447, 4463</w:t>
      </w:r>
    </w:p>
    <w:p w14:paraId="6428FEDA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D25E0C">
        <w:rPr>
          <w:rFonts w:ascii="Times New Roman" w:hAnsi="Times New Roman" w:cs="Times New Roman"/>
          <w:b/>
          <w:sz w:val="24"/>
          <w:szCs w:val="24"/>
        </w:rPr>
        <w:t xml:space="preserve">Пятигорск </w:t>
      </w:r>
      <w:r>
        <w:rPr>
          <w:rFonts w:ascii="Times New Roman" w:hAnsi="Times New Roman" w:cs="Times New Roman"/>
          <w:sz w:val="24"/>
          <w:szCs w:val="24"/>
        </w:rPr>
        <w:t>– 5607</w:t>
      </w:r>
    </w:p>
    <w:p w14:paraId="13C5E543" w14:textId="77777777"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аздог с.</w:t>
      </w:r>
      <w:r>
        <w:rPr>
          <w:rFonts w:ascii="Times New Roman" w:hAnsi="Times New Roman" w:cs="Times New Roman"/>
          <w:sz w:val="24"/>
          <w:szCs w:val="24"/>
        </w:rPr>
        <w:t xml:space="preserve"> – 443, 453</w:t>
      </w:r>
    </w:p>
    <w:p w14:paraId="29F8FCAE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аздольное с.</w:t>
      </w:r>
      <w:r>
        <w:rPr>
          <w:rFonts w:ascii="Times New Roman" w:hAnsi="Times New Roman" w:cs="Times New Roman"/>
          <w:sz w:val="24"/>
          <w:szCs w:val="24"/>
        </w:rPr>
        <w:t xml:space="preserve"> – 205</w:t>
      </w:r>
      <w:r w:rsidR="005537AC">
        <w:rPr>
          <w:rFonts w:ascii="Times New Roman" w:hAnsi="Times New Roman" w:cs="Times New Roman"/>
          <w:sz w:val="24"/>
          <w:szCs w:val="24"/>
        </w:rPr>
        <w:t>. 2253, 2299</w:t>
      </w:r>
    </w:p>
    <w:p w14:paraId="500261AC" w14:textId="77777777" w:rsidR="00D25E0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ассвет с</w:t>
      </w:r>
      <w:r>
        <w:rPr>
          <w:rFonts w:ascii="Times New Roman" w:hAnsi="Times New Roman" w:cs="Times New Roman"/>
          <w:sz w:val="24"/>
          <w:szCs w:val="24"/>
        </w:rPr>
        <w:t>. – 87, 322,</w:t>
      </w:r>
      <w:r w:rsidR="00D25E0C">
        <w:rPr>
          <w:rFonts w:ascii="Times New Roman" w:hAnsi="Times New Roman" w:cs="Times New Roman"/>
          <w:sz w:val="24"/>
          <w:szCs w:val="24"/>
        </w:rPr>
        <w:t xml:space="preserve"> 1249</w:t>
      </w:r>
    </w:p>
    <w:p w14:paraId="0669E1BF" w14:textId="77777777"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</w:rPr>
        <w:t xml:space="preserve"> – 6, 8, 3662, 3719, 3857, 4406, 4512, 4529, 4537, 5703, 5707, 5720, 5732, 5736, 5749, 5750, 5758, 5838, 5848, 5853, 5881</w:t>
      </w:r>
    </w:p>
    <w:p w14:paraId="27062332" w14:textId="77777777"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5537AC">
        <w:rPr>
          <w:rFonts w:ascii="Times New Roman" w:hAnsi="Times New Roman" w:cs="Times New Roman"/>
          <w:b/>
          <w:sz w:val="24"/>
          <w:szCs w:val="24"/>
        </w:rPr>
        <w:t>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 – 2648, 4042, 4048</w:t>
      </w:r>
    </w:p>
    <w:p w14:paraId="31810198" w14:textId="77777777"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адон пос</w:t>
      </w:r>
      <w:r>
        <w:rPr>
          <w:rFonts w:ascii="Times New Roman" w:hAnsi="Times New Roman" w:cs="Times New Roman"/>
          <w:sz w:val="24"/>
          <w:szCs w:val="24"/>
        </w:rPr>
        <w:t>. – 1576, 3092, 3108-3111, 3671, 3673, 3697</w:t>
      </w:r>
    </w:p>
    <w:p w14:paraId="3D26E22F" w14:textId="77777777" w:rsidR="005537AC" w:rsidRDefault="005537AC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аниба с.</w:t>
      </w:r>
      <w:r>
        <w:rPr>
          <w:rFonts w:ascii="Times New Roman" w:hAnsi="Times New Roman" w:cs="Times New Roman"/>
          <w:sz w:val="24"/>
          <w:szCs w:val="24"/>
        </w:rPr>
        <w:t xml:space="preserve"> – 4596</w:t>
      </w:r>
    </w:p>
    <w:p w14:paraId="17C0073C" w14:textId="77777777"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– 3966, 4124, 5842</w:t>
      </w:r>
    </w:p>
    <w:p w14:paraId="3CE23A53" w14:textId="77777777"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70, 107, 182, 300, 390, 435, 499, 505, 509, 514, 522, 523. 784, 837, 845. 856, 1051, 1093, 1310, 1387, 1534, 1701, 1752, 1874, 1963, 2560, 2597, 2614, 2615, 2695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687, 2726, 2772, 2791, 2807, 2888, 3189, 3198, 3276, 3429, 3579, 3677, 4448, 4464, </w:t>
      </w:r>
      <w:r w:rsidR="00393292">
        <w:rPr>
          <w:rFonts w:ascii="Times New Roman" w:hAnsi="Times New Roman" w:cs="Times New Roman"/>
          <w:sz w:val="24"/>
          <w:szCs w:val="24"/>
        </w:rPr>
        <w:t>4518, 4526, 4535, 4560, 5720, 5749, 5758, 5765, 5832, 5838, 5843</w:t>
      </w:r>
    </w:p>
    <w:p w14:paraId="4DE45E77" w14:textId="77777777"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 xml:space="preserve"> – 6, 421. 446, 617, 658, 785, 2780, 2922, 3126, 3897, 4040, 5707</w:t>
      </w:r>
    </w:p>
    <w:p w14:paraId="4D08CCAD" w14:textId="77777777"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очи</w:t>
      </w:r>
      <w:r>
        <w:rPr>
          <w:rFonts w:ascii="Times New Roman" w:hAnsi="Times New Roman" w:cs="Times New Roman"/>
          <w:sz w:val="24"/>
          <w:szCs w:val="24"/>
        </w:rPr>
        <w:t xml:space="preserve"> – 137. 306, 315, 337, 2247, 2444, 2606, 2870, 4231</w:t>
      </w:r>
    </w:p>
    <w:p w14:paraId="65A0F3B2" w14:textId="77777777"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редний Урух с</w:t>
      </w:r>
      <w:r>
        <w:rPr>
          <w:rFonts w:ascii="Times New Roman" w:hAnsi="Times New Roman" w:cs="Times New Roman"/>
          <w:sz w:val="24"/>
          <w:szCs w:val="24"/>
        </w:rPr>
        <w:t>. – 1649</w:t>
      </w:r>
    </w:p>
    <w:p w14:paraId="6AB1CE40" w14:textId="77777777" w:rsidR="00393292" w:rsidRDefault="00393292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таврополь</w:t>
      </w:r>
      <w:r>
        <w:rPr>
          <w:rFonts w:ascii="Times New Roman" w:hAnsi="Times New Roman" w:cs="Times New Roman"/>
          <w:sz w:val="24"/>
          <w:szCs w:val="24"/>
        </w:rPr>
        <w:t xml:space="preserve"> – 4622</w:t>
      </w:r>
    </w:p>
    <w:p w14:paraId="42425E3E" w14:textId="77777777" w:rsidR="00CE2323" w:rsidRDefault="00CE2323" w:rsidP="005537AC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трасбург –</w:t>
      </w:r>
      <w:r>
        <w:rPr>
          <w:rFonts w:ascii="Times New Roman" w:hAnsi="Times New Roman" w:cs="Times New Roman"/>
          <w:sz w:val="24"/>
          <w:szCs w:val="24"/>
        </w:rPr>
        <w:t xml:space="preserve"> 940</w:t>
      </w:r>
    </w:p>
    <w:p w14:paraId="07264712" w14:textId="77777777" w:rsidR="00CE2323" w:rsidRDefault="00CE2323" w:rsidP="00CE2323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тур-Дигора с</w:t>
      </w:r>
      <w:r>
        <w:rPr>
          <w:rFonts w:ascii="Times New Roman" w:hAnsi="Times New Roman" w:cs="Times New Roman"/>
          <w:sz w:val="24"/>
          <w:szCs w:val="24"/>
        </w:rPr>
        <w:t>. – 2655</w:t>
      </w:r>
    </w:p>
    <w:p w14:paraId="62812925" w14:textId="77777777"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уадаг с</w:t>
      </w:r>
      <w:r>
        <w:rPr>
          <w:rFonts w:ascii="Times New Roman" w:hAnsi="Times New Roman" w:cs="Times New Roman"/>
          <w:sz w:val="24"/>
          <w:szCs w:val="24"/>
        </w:rPr>
        <w:t>. – 275, 1600, 2215, 3193, 3197</w:t>
      </w:r>
    </w:p>
    <w:p w14:paraId="101465B5" w14:textId="77777777" w:rsidR="005537AC" w:rsidRDefault="005537AC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унжа с.</w:t>
      </w:r>
      <w:r>
        <w:rPr>
          <w:rFonts w:ascii="Times New Roman" w:hAnsi="Times New Roman" w:cs="Times New Roman"/>
          <w:sz w:val="24"/>
          <w:szCs w:val="24"/>
        </w:rPr>
        <w:t xml:space="preserve"> – 1572, 2201</w:t>
      </w:r>
    </w:p>
    <w:p w14:paraId="798E8E7E" w14:textId="77777777" w:rsidR="00CE2323" w:rsidRDefault="00CE232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Сурх-Дигора с.</w:t>
      </w:r>
      <w:r>
        <w:rPr>
          <w:rFonts w:ascii="Times New Roman" w:hAnsi="Times New Roman" w:cs="Times New Roman"/>
          <w:sz w:val="24"/>
          <w:szCs w:val="24"/>
        </w:rPr>
        <w:t xml:space="preserve"> – 1641, 1711, 3384</w:t>
      </w:r>
    </w:p>
    <w:p w14:paraId="6CFD6B63" w14:textId="77777777" w:rsidR="00CE2323" w:rsidRDefault="00CE232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– 943, 4463</w:t>
      </w:r>
    </w:p>
    <w:p w14:paraId="510D994B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арское с.</w:t>
      </w:r>
      <w:r>
        <w:rPr>
          <w:rFonts w:ascii="Times New Roman" w:hAnsi="Times New Roman" w:cs="Times New Roman"/>
          <w:sz w:val="24"/>
          <w:szCs w:val="24"/>
        </w:rPr>
        <w:t xml:space="preserve"> – 328. 1734, 2102, 2193, 2924, 5741, 5852</w:t>
      </w:r>
    </w:p>
    <w:p w14:paraId="11BEB47B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ерек р.</w:t>
      </w:r>
      <w:r>
        <w:rPr>
          <w:rFonts w:ascii="Times New Roman" w:hAnsi="Times New Roman" w:cs="Times New Roman"/>
          <w:sz w:val="24"/>
          <w:szCs w:val="24"/>
        </w:rPr>
        <w:t xml:space="preserve"> – 2760, 2766, 3077, 3437, 3818, 3847, 3850</w:t>
      </w:r>
    </w:p>
    <w:p w14:paraId="5C1E8B2E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иб с.</w:t>
      </w:r>
      <w:r>
        <w:rPr>
          <w:rFonts w:ascii="Times New Roman" w:hAnsi="Times New Roman" w:cs="Times New Roman"/>
          <w:sz w:val="24"/>
          <w:szCs w:val="24"/>
        </w:rPr>
        <w:t xml:space="preserve"> – 1669</w:t>
      </w:r>
    </w:p>
    <w:p w14:paraId="1ACE3BE7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олдзгун с</w:t>
      </w:r>
      <w:r>
        <w:rPr>
          <w:rFonts w:ascii="Times New Roman" w:hAnsi="Times New Roman" w:cs="Times New Roman"/>
          <w:sz w:val="24"/>
          <w:szCs w:val="24"/>
        </w:rPr>
        <w:t>. – 281</w:t>
      </w:r>
    </w:p>
    <w:p w14:paraId="74DCDEBD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>Туалгом с.</w:t>
      </w:r>
      <w:r>
        <w:rPr>
          <w:rFonts w:ascii="Times New Roman" w:hAnsi="Times New Roman" w:cs="Times New Roman"/>
          <w:sz w:val="24"/>
          <w:szCs w:val="24"/>
        </w:rPr>
        <w:t xml:space="preserve"> – 5864</w:t>
      </w:r>
    </w:p>
    <w:p w14:paraId="5859DFFC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93292">
        <w:rPr>
          <w:rFonts w:ascii="Times New Roman" w:hAnsi="Times New Roman" w:cs="Times New Roman"/>
          <w:b/>
          <w:sz w:val="24"/>
          <w:szCs w:val="24"/>
        </w:rPr>
        <w:t xml:space="preserve">Турция </w:t>
      </w:r>
      <w:r>
        <w:rPr>
          <w:rFonts w:ascii="Times New Roman" w:hAnsi="Times New Roman" w:cs="Times New Roman"/>
          <w:sz w:val="24"/>
          <w:szCs w:val="24"/>
        </w:rPr>
        <w:t>– 2626</w:t>
      </w:r>
    </w:p>
    <w:p w14:paraId="0AF2B2F9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Урсдон р.</w:t>
      </w:r>
      <w:r>
        <w:rPr>
          <w:rFonts w:ascii="Times New Roman" w:hAnsi="Times New Roman" w:cs="Times New Roman"/>
          <w:sz w:val="24"/>
          <w:szCs w:val="24"/>
        </w:rPr>
        <w:t xml:space="preserve"> – 2733</w:t>
      </w:r>
    </w:p>
    <w:p w14:paraId="1BC8A791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Урсдон с.</w:t>
      </w:r>
      <w:r>
        <w:rPr>
          <w:rFonts w:ascii="Times New Roman" w:hAnsi="Times New Roman" w:cs="Times New Roman"/>
          <w:sz w:val="24"/>
          <w:szCs w:val="24"/>
        </w:rPr>
        <w:t xml:space="preserve"> – 2617, 2996, 4494</w:t>
      </w:r>
    </w:p>
    <w:p w14:paraId="7BD1267C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Фараскатта с.</w:t>
      </w:r>
      <w:r>
        <w:rPr>
          <w:rFonts w:ascii="Times New Roman" w:hAnsi="Times New Roman" w:cs="Times New Roman"/>
          <w:sz w:val="24"/>
          <w:szCs w:val="24"/>
        </w:rPr>
        <w:t xml:space="preserve"> – 5866</w:t>
      </w:r>
    </w:p>
    <w:p w14:paraId="21BE67D2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Фарн с.</w:t>
      </w:r>
      <w:r>
        <w:rPr>
          <w:rFonts w:ascii="Times New Roman" w:hAnsi="Times New Roman" w:cs="Times New Roman"/>
          <w:sz w:val="24"/>
          <w:szCs w:val="24"/>
        </w:rPr>
        <w:t xml:space="preserve"> – 442, 3728</w:t>
      </w:r>
    </w:p>
    <w:p w14:paraId="20A1B809" w14:textId="77777777" w:rsidR="00393292" w:rsidRDefault="00393292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Фаснал с.</w:t>
      </w:r>
      <w:r>
        <w:rPr>
          <w:rFonts w:ascii="Times New Roman" w:hAnsi="Times New Roman" w:cs="Times New Roman"/>
          <w:sz w:val="24"/>
          <w:szCs w:val="24"/>
        </w:rPr>
        <w:t xml:space="preserve"> – 5776</w:t>
      </w:r>
    </w:p>
    <w:p w14:paraId="771DF574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Фиагдон с.</w:t>
      </w:r>
      <w:r>
        <w:rPr>
          <w:rFonts w:ascii="Times New Roman" w:hAnsi="Times New Roman" w:cs="Times New Roman"/>
          <w:sz w:val="24"/>
          <w:szCs w:val="24"/>
        </w:rPr>
        <w:t xml:space="preserve"> – 87, 701, 5868</w:t>
      </w:r>
    </w:p>
    <w:p w14:paraId="535E4838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 xml:space="preserve">Франция </w:t>
      </w:r>
      <w:r>
        <w:rPr>
          <w:rFonts w:ascii="Times New Roman" w:hAnsi="Times New Roman" w:cs="Times New Roman"/>
          <w:sz w:val="24"/>
          <w:szCs w:val="24"/>
        </w:rPr>
        <w:t>– 501, 2532, 4246, 4535</w:t>
      </w:r>
    </w:p>
    <w:p w14:paraId="63056788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Хаталдон с.</w:t>
      </w:r>
      <w:r>
        <w:rPr>
          <w:rFonts w:ascii="Times New Roman" w:hAnsi="Times New Roman" w:cs="Times New Roman"/>
          <w:sz w:val="24"/>
          <w:szCs w:val="24"/>
        </w:rPr>
        <w:t xml:space="preserve"> – 2827</w:t>
      </w:r>
    </w:p>
    <w:p w14:paraId="6161A86B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Хидикус с.</w:t>
      </w:r>
      <w:r>
        <w:rPr>
          <w:rFonts w:ascii="Times New Roman" w:hAnsi="Times New Roman" w:cs="Times New Roman"/>
          <w:sz w:val="24"/>
          <w:szCs w:val="24"/>
        </w:rPr>
        <w:t xml:space="preserve"> – 189, 2676</w:t>
      </w:r>
    </w:p>
    <w:p w14:paraId="7A86ECCE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F40FB7">
        <w:rPr>
          <w:rFonts w:ascii="Times New Roman" w:hAnsi="Times New Roman" w:cs="Times New Roman"/>
          <w:b/>
          <w:sz w:val="24"/>
          <w:szCs w:val="24"/>
        </w:rPr>
        <w:t>Хумалаг с.</w:t>
      </w:r>
      <w:r>
        <w:rPr>
          <w:rFonts w:ascii="Times New Roman" w:hAnsi="Times New Roman" w:cs="Times New Roman"/>
          <w:sz w:val="24"/>
          <w:szCs w:val="24"/>
        </w:rPr>
        <w:t xml:space="preserve"> – 2133, 4053, 4072</w:t>
      </w:r>
    </w:p>
    <w:p w14:paraId="2537962B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алык с. –</w:t>
      </w:r>
      <w:r>
        <w:rPr>
          <w:rFonts w:ascii="Times New Roman" w:hAnsi="Times New Roman" w:cs="Times New Roman"/>
          <w:sz w:val="24"/>
          <w:szCs w:val="24"/>
        </w:rPr>
        <w:t xml:space="preserve"> 254, 2378, 2379, 3231, 3300, 3403, 3745</w:t>
      </w:r>
    </w:p>
    <w:p w14:paraId="6088C8DC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амад с.</w:t>
      </w:r>
      <w:r>
        <w:rPr>
          <w:rFonts w:ascii="Times New Roman" w:hAnsi="Times New Roman" w:cs="Times New Roman"/>
          <w:sz w:val="24"/>
          <w:szCs w:val="24"/>
        </w:rPr>
        <w:t xml:space="preserve"> – 5756</w:t>
      </w:r>
    </w:p>
    <w:p w14:paraId="7A8E8692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аликово с.</w:t>
      </w:r>
      <w:r>
        <w:rPr>
          <w:rFonts w:ascii="Times New Roman" w:hAnsi="Times New Roman" w:cs="Times New Roman"/>
          <w:sz w:val="24"/>
          <w:szCs w:val="24"/>
        </w:rPr>
        <w:t xml:space="preserve"> – 1275</w:t>
      </w:r>
    </w:p>
    <w:p w14:paraId="48CD8966" w14:textId="77777777" w:rsidR="00F40FB7" w:rsidRDefault="00F40FB7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ейское ущ.</w:t>
      </w:r>
      <w:r>
        <w:rPr>
          <w:rFonts w:ascii="Times New Roman" w:hAnsi="Times New Roman" w:cs="Times New Roman"/>
          <w:sz w:val="24"/>
          <w:szCs w:val="24"/>
        </w:rPr>
        <w:t xml:space="preserve"> – 173, 4322, 4435, 4494</w:t>
      </w:r>
    </w:p>
    <w:p w14:paraId="101CD95C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имити с.</w:t>
      </w:r>
      <w:r>
        <w:rPr>
          <w:rFonts w:ascii="Times New Roman" w:hAnsi="Times New Roman" w:cs="Times New Roman"/>
          <w:sz w:val="24"/>
          <w:szCs w:val="24"/>
        </w:rPr>
        <w:t xml:space="preserve"> – 259</w:t>
      </w:r>
    </w:p>
    <w:p w14:paraId="3DCB66F4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рау с.</w:t>
      </w:r>
      <w:r>
        <w:rPr>
          <w:rFonts w:ascii="Times New Roman" w:hAnsi="Times New Roman" w:cs="Times New Roman"/>
          <w:sz w:val="24"/>
          <w:szCs w:val="24"/>
        </w:rPr>
        <w:t xml:space="preserve"> – 210, 1821, 2375, 3314, 4227</w:t>
      </w:r>
    </w:p>
    <w:p w14:paraId="3F3971E3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Цхинвал г.</w:t>
      </w:r>
      <w:r>
        <w:rPr>
          <w:rFonts w:ascii="Times New Roman" w:hAnsi="Times New Roman" w:cs="Times New Roman"/>
          <w:sz w:val="24"/>
          <w:szCs w:val="24"/>
        </w:rPr>
        <w:t xml:space="preserve"> – 491, 496, 2071. 3565</w:t>
      </w:r>
    </w:p>
    <w:p w14:paraId="19D2E3BD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Черноярская ст-ца</w:t>
      </w:r>
      <w:r>
        <w:rPr>
          <w:rFonts w:ascii="Times New Roman" w:hAnsi="Times New Roman" w:cs="Times New Roman"/>
          <w:sz w:val="24"/>
          <w:szCs w:val="24"/>
        </w:rPr>
        <w:t xml:space="preserve"> – 5777-5779, 5851</w:t>
      </w:r>
    </w:p>
    <w:p w14:paraId="4A778E12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Чермен с</w:t>
      </w:r>
      <w:r>
        <w:rPr>
          <w:rFonts w:ascii="Times New Roman" w:hAnsi="Times New Roman" w:cs="Times New Roman"/>
          <w:sz w:val="24"/>
          <w:szCs w:val="24"/>
        </w:rPr>
        <w:t>. – 457, 2442, 3230</w:t>
      </w:r>
    </w:p>
    <w:p w14:paraId="67921C28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 xml:space="preserve">Чехия </w:t>
      </w:r>
      <w:r>
        <w:rPr>
          <w:rFonts w:ascii="Times New Roman" w:hAnsi="Times New Roman" w:cs="Times New Roman"/>
          <w:sz w:val="24"/>
          <w:szCs w:val="24"/>
        </w:rPr>
        <w:t>– 505, 509, 510, 523, 2560</w:t>
      </w:r>
    </w:p>
    <w:p w14:paraId="6B4F1FA4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352C59">
        <w:rPr>
          <w:rFonts w:ascii="Times New Roman" w:hAnsi="Times New Roman" w:cs="Times New Roman"/>
          <w:b/>
          <w:sz w:val="24"/>
          <w:szCs w:val="24"/>
        </w:rPr>
        <w:t>Чикола с</w:t>
      </w:r>
      <w:r>
        <w:rPr>
          <w:rFonts w:ascii="Times New Roman" w:hAnsi="Times New Roman" w:cs="Times New Roman"/>
          <w:sz w:val="24"/>
          <w:szCs w:val="24"/>
        </w:rPr>
        <w:t>. – 220, 1563, 1581, 1582. 1586, 1588, 1589, 1726, 3384, 3796</w:t>
      </w:r>
    </w:p>
    <w:p w14:paraId="557DD31C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Швейцария</w:t>
      </w:r>
      <w:r>
        <w:rPr>
          <w:rFonts w:ascii="Times New Roman" w:hAnsi="Times New Roman" w:cs="Times New Roman"/>
          <w:sz w:val="24"/>
          <w:szCs w:val="24"/>
        </w:rPr>
        <w:t xml:space="preserve"> – 522, 2791</w:t>
      </w:r>
    </w:p>
    <w:p w14:paraId="5718AED0" w14:textId="77777777"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Эльбрус г</w:t>
      </w:r>
      <w:r>
        <w:rPr>
          <w:rFonts w:ascii="Times New Roman" w:hAnsi="Times New Roman" w:cs="Times New Roman"/>
          <w:sz w:val="24"/>
          <w:szCs w:val="24"/>
        </w:rPr>
        <w:t>. – 4506</w:t>
      </w:r>
    </w:p>
    <w:p w14:paraId="68F75300" w14:textId="77777777"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Эльхотово с</w:t>
      </w:r>
      <w:r>
        <w:rPr>
          <w:rFonts w:ascii="Times New Roman" w:hAnsi="Times New Roman" w:cs="Times New Roman"/>
          <w:sz w:val="24"/>
          <w:szCs w:val="24"/>
        </w:rPr>
        <w:t>. – 218,829, 1569, 1591, 2340, 3746, 3812</w:t>
      </w:r>
    </w:p>
    <w:p w14:paraId="73382759" w14:textId="77777777"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Эммаус с</w:t>
      </w:r>
      <w:r>
        <w:rPr>
          <w:rFonts w:ascii="Times New Roman" w:hAnsi="Times New Roman" w:cs="Times New Roman"/>
          <w:sz w:val="24"/>
          <w:szCs w:val="24"/>
        </w:rPr>
        <w:t>. – 231</w:t>
      </w:r>
    </w:p>
    <w:p w14:paraId="4C4A874E" w14:textId="77777777"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>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107, 161, 165, 239, 311, 316, 373, 424, 434, 462, 469, 5145, 571, 784, 836, 845, 2022, 2841, 3189, 3276, 4153, 4569</w:t>
      </w:r>
    </w:p>
    <w:p w14:paraId="62358C7B" w14:textId="77777777"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685E63">
        <w:rPr>
          <w:rFonts w:ascii="Times New Roman" w:hAnsi="Times New Roman" w:cs="Times New Roman"/>
          <w:b/>
          <w:sz w:val="24"/>
          <w:szCs w:val="24"/>
        </w:rPr>
        <w:t xml:space="preserve">Ярославль </w:t>
      </w:r>
      <w:r>
        <w:rPr>
          <w:rFonts w:ascii="Times New Roman" w:hAnsi="Times New Roman" w:cs="Times New Roman"/>
          <w:sz w:val="24"/>
          <w:szCs w:val="24"/>
        </w:rPr>
        <w:t>– 5681</w:t>
      </w:r>
    </w:p>
    <w:p w14:paraId="3B5B4006" w14:textId="77777777" w:rsidR="00685E63" w:rsidRDefault="00685E6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6B3EAE4" w14:textId="77777777" w:rsidR="00D4551E" w:rsidRDefault="00D4551E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F46F5F6" w14:textId="77777777" w:rsidR="00D4551E" w:rsidRPr="009976FE" w:rsidRDefault="00D4551E" w:rsidP="009976FE">
      <w:pPr>
        <w:pStyle w:val="3"/>
        <w:jc w:val="center"/>
      </w:pPr>
      <w:bookmarkStart w:id="588" w:name="_Toc429312630"/>
      <w:r w:rsidRPr="009976FE">
        <w:lastRenderedPageBreak/>
        <w:t>НАШИ ЗЕМЛЯКИ</w:t>
      </w:r>
      <w:bookmarkEnd w:id="588"/>
    </w:p>
    <w:p w14:paraId="50569CA2" w14:textId="77777777" w:rsidR="00D4551E" w:rsidRPr="00CC572B" w:rsidRDefault="00D4551E" w:rsidP="00CC572B">
      <w:pPr>
        <w:pStyle w:val="3"/>
        <w:jc w:val="center"/>
      </w:pPr>
      <w:bookmarkStart w:id="589" w:name="_Toc429312631"/>
      <w:r w:rsidRPr="00CC572B">
        <w:t>0 Общий отдел</w:t>
      </w:r>
      <w:bookmarkEnd w:id="589"/>
    </w:p>
    <w:p w14:paraId="25C3CA85" w14:textId="77777777" w:rsidR="00D4551E" w:rsidRPr="00CC572B" w:rsidRDefault="00D4551E" w:rsidP="00CC572B">
      <w:pPr>
        <w:pStyle w:val="3"/>
        <w:jc w:val="center"/>
      </w:pPr>
      <w:bookmarkStart w:id="590" w:name="_Toc429312632"/>
      <w:r w:rsidRPr="00CC572B">
        <w:t>001 Наука и значение в целом</w:t>
      </w:r>
      <w:bookmarkEnd w:id="590"/>
    </w:p>
    <w:p w14:paraId="633D17B9" w14:textId="77777777" w:rsidR="00D4551E" w:rsidRDefault="00D4551E" w:rsidP="009C1D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C3F205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Сылгоймаджы фарнæй – хайджын // Рæстдзинад. – 2004. –  26 май.</w:t>
      </w:r>
    </w:p>
    <w:p w14:paraId="2D286D2E" w14:textId="77777777" w:rsidR="00D4551E" w:rsidRPr="000E57C9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7C9">
        <w:rPr>
          <w:rFonts w:ascii="Times New Roman" w:hAnsi="Times New Roman" w:cs="Times New Roman"/>
          <w:sz w:val="28"/>
          <w:szCs w:val="28"/>
        </w:rPr>
        <w:t xml:space="preserve"> Женщина с большой буквы : [о д-ре геогр. наук, проф. Р.А. Дулаевой, засл. учителе Татарстана, ст. науч. работнике Гос. науч.-исслед. ин-та Белоруссии] / Б. Бероев.</w:t>
      </w:r>
    </w:p>
    <w:p w14:paraId="02F13C81" w14:textId="77777777" w:rsidR="00D4551E" w:rsidRDefault="00D4551E" w:rsidP="009B2795">
      <w:pPr>
        <w:pStyle w:val="3"/>
        <w:jc w:val="center"/>
      </w:pPr>
      <w:bookmarkStart w:id="591" w:name="_Toc429312633"/>
      <w:r w:rsidRPr="004D2B8D">
        <w:t>323/324 Внутренняя политика</w:t>
      </w:r>
      <w:bookmarkEnd w:id="591"/>
    </w:p>
    <w:p w14:paraId="7BAADC94" w14:textId="77777777" w:rsidR="009B2795" w:rsidRPr="009B2795" w:rsidRDefault="009B2795" w:rsidP="009B2795">
      <w:pPr>
        <w:rPr>
          <w:lang w:eastAsia="ru-RU"/>
        </w:rPr>
      </w:pPr>
    </w:p>
    <w:p w14:paraId="64DD110D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цойты-Есенаты И.</w:t>
      </w:r>
      <w:r>
        <w:rPr>
          <w:rFonts w:ascii="Times New Roman" w:hAnsi="Times New Roman" w:cs="Times New Roman"/>
          <w:sz w:val="28"/>
          <w:szCs w:val="28"/>
        </w:rPr>
        <w:t xml:space="preserve"> Зæрдæ рисы… // Рæстдзинад. – 2004. – 30 сент.</w:t>
      </w:r>
    </w:p>
    <w:p w14:paraId="0FE4173D" w14:textId="77777777" w:rsidR="00D4551E" w:rsidRPr="000E57C9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цоева-Есен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цоева-Есен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E57C9">
        <w:rPr>
          <w:rFonts w:ascii="Times New Roman" w:hAnsi="Times New Roman" w:cs="Times New Roman"/>
          <w:sz w:val="28"/>
          <w:szCs w:val="28"/>
        </w:rPr>
        <w:t xml:space="preserve"> Сердце болит… : [беседа с Ириной Кцоевой-Есеновой, проживающей в Швеции о событиях в Беслане / записала З. Бзыкова].</w:t>
      </w:r>
    </w:p>
    <w:p w14:paraId="3C5C27C6" w14:textId="77777777" w:rsidR="00D4551E" w:rsidRDefault="00D4551E" w:rsidP="00CC572B">
      <w:pPr>
        <w:pStyle w:val="3"/>
        <w:jc w:val="center"/>
      </w:pPr>
      <w:bookmarkStart w:id="592" w:name="_Toc429312634"/>
      <w:r w:rsidRPr="000E57C9">
        <w:t>338 Экономическое положение. Экономическая политика. Продовольственный комплекс</w:t>
      </w:r>
      <w:bookmarkEnd w:id="592"/>
    </w:p>
    <w:p w14:paraId="366E9BA4" w14:textId="77777777" w:rsidR="00CC572B" w:rsidRPr="00CC572B" w:rsidRDefault="00CC572B" w:rsidP="00CC572B">
      <w:pPr>
        <w:rPr>
          <w:lang w:eastAsia="ru-RU"/>
        </w:rPr>
      </w:pPr>
    </w:p>
    <w:p w14:paraId="4C55ABB5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Нæ дуджы</w:t>
      </w:r>
      <w:r>
        <w:rPr>
          <w:rFonts w:ascii="Times New Roman" w:hAnsi="Times New Roman" w:cs="Times New Roman"/>
          <w:sz w:val="28"/>
          <w:szCs w:val="28"/>
        </w:rPr>
        <w:t xml:space="preserve"> разагъды лæгтæ // Рæстдзинад. – 2004. –  28 февр.</w:t>
      </w:r>
    </w:p>
    <w:p w14:paraId="0DA92363" w14:textId="77777777"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Выдающиеся</w:t>
      </w:r>
      <w:r w:rsidRPr="00E93B81">
        <w:rPr>
          <w:rFonts w:ascii="Times New Roman" w:hAnsi="Times New Roman" w:cs="Times New Roman"/>
          <w:sz w:val="28"/>
          <w:szCs w:val="28"/>
        </w:rPr>
        <w:t xml:space="preserve"> люди нашего времени : [о б. дир. концерна «Колиев-продукт Леониде Коли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олиев Л. 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>.</w:t>
      </w:r>
    </w:p>
    <w:p w14:paraId="2CBF3E45" w14:textId="77777777" w:rsidR="00D4551E" w:rsidRDefault="00D4551E" w:rsidP="00CC572B">
      <w:pPr>
        <w:pStyle w:val="3"/>
        <w:jc w:val="center"/>
      </w:pPr>
      <w:bookmarkStart w:id="593" w:name="_Toc429312635"/>
      <w:r w:rsidRPr="000E57C9">
        <w:t>355/359 Военное дело. Вооруженные силы</w:t>
      </w:r>
      <w:bookmarkEnd w:id="593"/>
    </w:p>
    <w:p w14:paraId="3FC4A479" w14:textId="77777777" w:rsidR="00CC572B" w:rsidRPr="00CC572B" w:rsidRDefault="00CC572B" w:rsidP="00CC572B">
      <w:pPr>
        <w:rPr>
          <w:lang w:eastAsia="ru-RU"/>
        </w:rPr>
      </w:pPr>
    </w:p>
    <w:p w14:paraId="75E693C4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Зими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Зимин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й мститель – Мурад Фида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sz w:val="28"/>
          <w:szCs w:val="28"/>
        </w:rPr>
        <w:instrText>Фидаров</w:instrText>
      </w:r>
      <w:r>
        <w:rPr>
          <w:rFonts w:ascii="Times New Roman" w:hAnsi="Times New Roman" w:cs="Times New Roman"/>
          <w:sz w:val="28"/>
          <w:szCs w:val="28"/>
        </w:rPr>
        <w:instrText xml:space="preserve"> М. 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б участнике ВОВ М. Фидарове, погибшем в 1943 г., до войны работал нач. ж.-дор. ст. г. Сарны] / Е. Зимин // Северная Осетия. – 2004. –  30 июля.</w:t>
      </w:r>
    </w:p>
    <w:p w14:paraId="29BFAFEE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 xml:space="preserve">Хуриты Г. </w:t>
      </w:r>
      <w:r>
        <w:rPr>
          <w:rFonts w:ascii="Times New Roman" w:hAnsi="Times New Roman" w:cs="Times New Roman"/>
          <w:sz w:val="28"/>
          <w:szCs w:val="28"/>
        </w:rPr>
        <w:t>Хъæбатыр хæйон // Рæстдзинад. – 2004. –  29 янв.</w:t>
      </w:r>
    </w:p>
    <w:p w14:paraId="39CCFC54" w14:textId="77777777"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Х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Хур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Храбрый солдат : [Великой Отеч. войны Зелим Челохс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sz w:val="28"/>
          <w:szCs w:val="28"/>
        </w:rPr>
        <w:instrText>Челохс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З. 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из Карельского р-на Грузии].</w:t>
      </w:r>
    </w:p>
    <w:p w14:paraId="07F8E535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Цебойты С.</w:t>
      </w:r>
      <w:r>
        <w:rPr>
          <w:rFonts w:ascii="Times New Roman" w:hAnsi="Times New Roman" w:cs="Times New Roman"/>
          <w:sz w:val="28"/>
          <w:szCs w:val="28"/>
        </w:rPr>
        <w:t xml:space="preserve"> Хæхты хъæбысæй – Доны былгæрæттæм // Рæстдзинад. – 2004. –  16 дек.</w:t>
      </w:r>
    </w:p>
    <w:p w14:paraId="727DC8B0" w14:textId="77777777"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Цебо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Цебо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С гор – на берега Дона : [о подполк. запаса С.Х. Хабл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аблиев С.Х. 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проживающем в г. Ростов-на-Дону].</w:t>
      </w:r>
    </w:p>
    <w:p w14:paraId="5E890F1B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lastRenderedPageBreak/>
        <w:t>Цомайты Р.</w:t>
      </w:r>
      <w:r>
        <w:rPr>
          <w:rFonts w:ascii="Times New Roman" w:hAnsi="Times New Roman" w:cs="Times New Roman"/>
          <w:sz w:val="28"/>
          <w:szCs w:val="28"/>
        </w:rPr>
        <w:t xml:space="preserve"> Райгуырд Ирыстоны, куыста Корейы, цæры кæсæджы // Рæстдзинад. – 2004. –  30 июль.</w:t>
      </w:r>
    </w:p>
    <w:p w14:paraId="4B1572B9" w14:textId="77777777" w:rsidR="00D4551E" w:rsidRPr="00E93B81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Цом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Цом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93B81">
        <w:rPr>
          <w:rFonts w:ascii="Times New Roman" w:hAnsi="Times New Roman" w:cs="Times New Roman"/>
          <w:sz w:val="28"/>
          <w:szCs w:val="28"/>
        </w:rPr>
        <w:t xml:space="preserve"> Родился в Осетии, работал в Корее, живет в Кабардино-Балкарии (полк. в отставке Касполат Албегов)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лбегов К. 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DEFCF9" w14:textId="77777777" w:rsidR="00D4551E" w:rsidRPr="00E93B81" w:rsidRDefault="00D4551E" w:rsidP="009B2795">
      <w:pPr>
        <w:pStyle w:val="3"/>
        <w:jc w:val="center"/>
      </w:pPr>
      <w:bookmarkStart w:id="594" w:name="_Toc429312636"/>
      <w:r w:rsidRPr="00E93B81">
        <w:t>37 Народное образование</w:t>
      </w:r>
      <w:bookmarkEnd w:id="594"/>
    </w:p>
    <w:p w14:paraId="559BA729" w14:textId="77777777" w:rsidR="00D4551E" w:rsidRDefault="00D4551E" w:rsidP="009B2795">
      <w:pPr>
        <w:pStyle w:val="3"/>
        <w:jc w:val="center"/>
      </w:pPr>
      <w:bookmarkStart w:id="595" w:name="_Toc429312637"/>
      <w:r w:rsidRPr="00E93B81">
        <w:t>378 Высшее образование</w:t>
      </w:r>
      <w:bookmarkEnd w:id="595"/>
    </w:p>
    <w:p w14:paraId="4F68AD68" w14:textId="77777777" w:rsidR="009B2795" w:rsidRPr="009B2795" w:rsidRDefault="009B2795" w:rsidP="009B2795">
      <w:pPr>
        <w:rPr>
          <w:lang w:eastAsia="ru-RU"/>
        </w:rPr>
      </w:pPr>
    </w:p>
    <w:p w14:paraId="7DD13CA1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Гулун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служенный деятель науки : [100 лет со дня рождения засл. деят. науки РСФСР, б. зав. каф. полит. экономии экон. фак. МГУ Н.А. Цаголова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Цаголов Н.А. 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Н. Гулунова // Вести Дигории. – 2004. – 11 июня.</w:t>
      </w:r>
    </w:p>
    <w:p w14:paraId="5F0FE220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Сох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Сох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61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омнит и Вена, и Харбин, и Дели : [о д-ре техн. наук, проф., зав. каф. энергомашиностроения МГТУ им. Баумана А. Бут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утаев А. 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Л. Сохиева // Северная Осетия. – 2004. –  17 янв.</w:t>
      </w:r>
    </w:p>
    <w:p w14:paraId="7F62C65B" w14:textId="77777777" w:rsidR="00D4551E" w:rsidRDefault="00D4551E" w:rsidP="009B2795">
      <w:pPr>
        <w:pStyle w:val="3"/>
        <w:jc w:val="center"/>
      </w:pPr>
      <w:bookmarkStart w:id="596" w:name="_Toc429312638"/>
      <w:r w:rsidRPr="00E9103E">
        <w:t>55 Геология</w:t>
      </w:r>
      <w:bookmarkEnd w:id="596"/>
    </w:p>
    <w:p w14:paraId="0B607E02" w14:textId="77777777" w:rsidR="009B2795" w:rsidRPr="009B2795" w:rsidRDefault="009B2795" w:rsidP="009B2795">
      <w:pPr>
        <w:rPr>
          <w:lang w:eastAsia="ru-RU"/>
        </w:rPr>
      </w:pPr>
    </w:p>
    <w:p w14:paraId="0FCECA67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уаты Б.</w:t>
      </w:r>
      <w:r>
        <w:rPr>
          <w:rFonts w:ascii="Times New Roman" w:hAnsi="Times New Roman" w:cs="Times New Roman"/>
          <w:sz w:val="28"/>
          <w:szCs w:val="28"/>
        </w:rPr>
        <w:t xml:space="preserve"> Дæс хойы номдзыд æфсымæр // Рæстдзинад. – 2004. –  22 июль.</w:t>
      </w:r>
    </w:p>
    <w:p w14:paraId="0B378353" w14:textId="77777777" w:rsidR="00D4551E" w:rsidRPr="00E9103E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Бер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Бер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B6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3E">
        <w:rPr>
          <w:rFonts w:ascii="Times New Roman" w:hAnsi="Times New Roman" w:cs="Times New Roman"/>
          <w:sz w:val="28"/>
          <w:szCs w:val="28"/>
        </w:rPr>
        <w:t>Брат одиннадцати сестер : [о ла</w:t>
      </w:r>
      <w:r>
        <w:rPr>
          <w:rFonts w:ascii="Times New Roman" w:hAnsi="Times New Roman" w:cs="Times New Roman"/>
          <w:sz w:val="28"/>
          <w:szCs w:val="28"/>
        </w:rPr>
        <w:t>уреате Ленинской премии, геолог</w:t>
      </w:r>
      <w:r w:rsidRPr="00E9103E">
        <w:rPr>
          <w:rFonts w:ascii="Times New Roman" w:hAnsi="Times New Roman" w:cs="Times New Roman"/>
          <w:sz w:val="28"/>
          <w:szCs w:val="28"/>
        </w:rPr>
        <w:t>е, член.-корр. АН Казахской ССР в 40-е годы Р.А. Борук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орукаев Р.А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9103E">
        <w:rPr>
          <w:rFonts w:ascii="Times New Roman" w:hAnsi="Times New Roman" w:cs="Times New Roman"/>
          <w:sz w:val="28"/>
          <w:szCs w:val="28"/>
        </w:rPr>
        <w:t xml:space="preserve"> уроженце с. Зильги].</w:t>
      </w:r>
    </w:p>
    <w:p w14:paraId="6BB5B994" w14:textId="77777777" w:rsidR="00D4551E" w:rsidRDefault="00D4551E" w:rsidP="009B2795">
      <w:pPr>
        <w:pStyle w:val="3"/>
        <w:jc w:val="center"/>
      </w:pPr>
      <w:bookmarkStart w:id="597" w:name="_Toc429312639"/>
      <w:r w:rsidRPr="00E9103E">
        <w:t>61 Медицина</w:t>
      </w:r>
      <w:bookmarkEnd w:id="597"/>
    </w:p>
    <w:p w14:paraId="359D45F9" w14:textId="77777777" w:rsidR="009B2795" w:rsidRPr="009B2795" w:rsidRDefault="009B2795" w:rsidP="009B2795">
      <w:pPr>
        <w:rPr>
          <w:lang w:eastAsia="ru-RU"/>
        </w:rPr>
      </w:pPr>
    </w:p>
    <w:p w14:paraId="6D9227D0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Илаты Р.</w:t>
      </w:r>
      <w:r>
        <w:rPr>
          <w:rFonts w:ascii="Times New Roman" w:hAnsi="Times New Roman" w:cs="Times New Roman"/>
          <w:sz w:val="28"/>
          <w:szCs w:val="28"/>
        </w:rPr>
        <w:t xml:space="preserve"> Ленинграды хæрзтæрох не сты // Рæстдзинад. – 2004. – 30 нояб.</w:t>
      </w:r>
    </w:p>
    <w:p w14:paraId="1B0E45E9" w14:textId="77777777"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Ила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Ила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Добро Ленинграда не забыто : [о засл. враче РСО-А, подполк. мед. службы Р.Г. Илаеве, работавшем зав. поликлиникой Кронштадского гарнизона в 90-е годы и оказавшего большую помощь раненым во время осет.-ингуш. конфликта].</w:t>
      </w:r>
    </w:p>
    <w:p w14:paraId="0D9CAC20" w14:textId="77777777" w:rsidR="00D4551E" w:rsidRDefault="00D4551E" w:rsidP="009B2795">
      <w:pPr>
        <w:pStyle w:val="3"/>
        <w:jc w:val="center"/>
      </w:pPr>
      <w:bookmarkStart w:id="598" w:name="_Toc429312640"/>
      <w:r w:rsidRPr="00CF5DF9">
        <w:t>616 Патология. Клиническая медицина</w:t>
      </w:r>
      <w:bookmarkEnd w:id="598"/>
    </w:p>
    <w:p w14:paraId="4E840F1B" w14:textId="77777777" w:rsidR="009B2795" w:rsidRPr="009B2795" w:rsidRDefault="009B2795" w:rsidP="009B2795">
      <w:pPr>
        <w:rPr>
          <w:lang w:eastAsia="ru-RU"/>
        </w:rPr>
      </w:pPr>
    </w:p>
    <w:p w14:paraId="3B446396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цо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цо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тор Кцоев : «Мой дом – Осетия!» : [беседа с дет. врачом. зав. реанимац. отд-нием 9-й гор. клинич. больницы им. Сперанского г. </w:t>
      </w:r>
      <w:r>
        <w:rPr>
          <w:rFonts w:ascii="Times New Roman" w:hAnsi="Times New Roman" w:cs="Times New Roman"/>
          <w:sz w:val="28"/>
          <w:szCs w:val="28"/>
        </w:rPr>
        <w:lastRenderedPageBreak/>
        <w:t>Москвы Р. Кцоевым, спасавшим жизни тяжело ранен. бесланских детей / записала Т. Таутиева] // Северная Осетия. – 2004. –  12 нояб.</w:t>
      </w:r>
    </w:p>
    <w:p w14:paraId="49AD5718" w14:textId="77777777" w:rsidR="00D4551E" w:rsidRDefault="00D4551E" w:rsidP="009B2795">
      <w:pPr>
        <w:pStyle w:val="3"/>
        <w:jc w:val="center"/>
      </w:pPr>
      <w:bookmarkStart w:id="599" w:name="_Toc429312641"/>
      <w:r w:rsidRPr="00CF5DF9">
        <w:t>617 Ортопедия. Хирургия. Офтальмология</w:t>
      </w:r>
      <w:bookmarkEnd w:id="599"/>
    </w:p>
    <w:p w14:paraId="19F31940" w14:textId="77777777" w:rsidR="009B2795" w:rsidRPr="009B2795" w:rsidRDefault="009B2795" w:rsidP="009B2795">
      <w:pPr>
        <w:rPr>
          <w:lang w:eastAsia="ru-RU"/>
        </w:rPr>
      </w:pPr>
    </w:p>
    <w:p w14:paraId="1E1C6473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Магкиты В.</w:t>
      </w:r>
      <w:r>
        <w:rPr>
          <w:rFonts w:ascii="Times New Roman" w:hAnsi="Times New Roman" w:cs="Times New Roman"/>
          <w:sz w:val="28"/>
          <w:szCs w:val="28"/>
        </w:rPr>
        <w:t xml:space="preserve"> Ис Петербурджы ирон дохтыр // Рæстдзинад. – 2004. –  21 окт.</w:t>
      </w:r>
    </w:p>
    <w:p w14:paraId="42464C18" w14:textId="77777777"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Магк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Магк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Есть в Петербурге врач-осетин [офтальмолог Тамерлан Мелитонович Джусоев].</w:t>
      </w:r>
    </w:p>
    <w:p w14:paraId="1DE21707" w14:textId="77777777" w:rsidR="00D4551E" w:rsidRPr="00726C9B" w:rsidRDefault="00D4551E" w:rsidP="009B2795">
      <w:pPr>
        <w:pStyle w:val="3"/>
        <w:jc w:val="center"/>
      </w:pPr>
      <w:bookmarkStart w:id="600" w:name="_Toc429312642"/>
      <w:r w:rsidRPr="00726C9B">
        <w:t>62 Инженерное дело. Техника в целом</w:t>
      </w:r>
      <w:bookmarkEnd w:id="600"/>
    </w:p>
    <w:p w14:paraId="059A2703" w14:textId="77777777" w:rsidR="00D4551E" w:rsidRDefault="00D4551E" w:rsidP="009B2795">
      <w:pPr>
        <w:pStyle w:val="3"/>
        <w:jc w:val="center"/>
      </w:pPr>
      <w:bookmarkStart w:id="601" w:name="_Toc429312643"/>
      <w:r w:rsidRPr="00726C9B">
        <w:t>629.7 Авиация и космонавтика</w:t>
      </w:r>
      <w:bookmarkEnd w:id="601"/>
    </w:p>
    <w:p w14:paraId="05D74BCD" w14:textId="77777777" w:rsidR="009B2795" w:rsidRPr="009B2795" w:rsidRDefault="009B2795" w:rsidP="009B2795">
      <w:pPr>
        <w:rPr>
          <w:lang w:eastAsia="ru-RU"/>
        </w:rPr>
      </w:pPr>
    </w:p>
    <w:p w14:paraId="2F83A34F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Черчесты Хъ.</w:t>
      </w:r>
      <w:r>
        <w:rPr>
          <w:rFonts w:ascii="Times New Roman" w:hAnsi="Times New Roman" w:cs="Times New Roman"/>
          <w:sz w:val="28"/>
          <w:szCs w:val="28"/>
        </w:rPr>
        <w:t xml:space="preserve"> Ирыстонмæ ссæуын уыди йæ бæллиц // Рæстдзинад. – 2004. –  25 нояб.</w:t>
      </w:r>
    </w:p>
    <w:p w14:paraId="681CCB23" w14:textId="77777777" w:rsidR="00D4551E" w:rsidRPr="00D1618A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Черчес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Черчес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18A">
        <w:rPr>
          <w:rFonts w:ascii="Times New Roman" w:hAnsi="Times New Roman" w:cs="Times New Roman"/>
          <w:sz w:val="28"/>
          <w:szCs w:val="28"/>
        </w:rPr>
        <w:t xml:space="preserve"> Побывать в Осетии было его мечтой : [Год назад ушел из жизни ученый-аэронавтик Григорий (Гогки) Токати].</w:t>
      </w:r>
    </w:p>
    <w:p w14:paraId="33A9FBD2" w14:textId="77777777" w:rsidR="00D4551E" w:rsidRDefault="00D4551E" w:rsidP="009B2795">
      <w:pPr>
        <w:pStyle w:val="3"/>
        <w:jc w:val="center"/>
      </w:pPr>
      <w:bookmarkStart w:id="602" w:name="_Toc429312644"/>
      <w:r w:rsidRPr="001315FF">
        <w:t>73/76 Изобразительное искусство</w:t>
      </w:r>
      <w:bookmarkEnd w:id="602"/>
    </w:p>
    <w:p w14:paraId="1B2E75AB" w14:textId="77777777" w:rsidR="009B2795" w:rsidRPr="009B2795" w:rsidRDefault="009B2795" w:rsidP="009B2795">
      <w:pPr>
        <w:rPr>
          <w:lang w:eastAsia="ru-RU"/>
        </w:rPr>
      </w:pPr>
    </w:p>
    <w:p w14:paraId="6064D472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арствие красок Андрея Баззаева : [о художнике, обществ. деят. санктпетербургской осет. диаспоры, пред. Осет. Невского творч. союза «Ас-Алан» А. Баззаеве] // Северная Осетия. – 2004. –  24 июля.</w:t>
      </w:r>
    </w:p>
    <w:p w14:paraId="17370384" w14:textId="77777777" w:rsidR="00D4551E" w:rsidRDefault="00D4551E" w:rsidP="009B2795">
      <w:pPr>
        <w:pStyle w:val="3"/>
        <w:jc w:val="center"/>
      </w:pPr>
      <w:bookmarkStart w:id="603" w:name="_Toc429312645"/>
      <w:r w:rsidRPr="00D1618A">
        <w:t>78 Музыка</w:t>
      </w:r>
      <w:bookmarkEnd w:id="603"/>
    </w:p>
    <w:p w14:paraId="348E9A39" w14:textId="77777777" w:rsidR="009B2795" w:rsidRPr="009B2795" w:rsidRDefault="009B2795" w:rsidP="009B2795">
      <w:pPr>
        <w:rPr>
          <w:lang w:eastAsia="ru-RU"/>
        </w:rPr>
      </w:pPr>
    </w:p>
    <w:p w14:paraId="5DBF4A2E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Абайты Э.</w:t>
      </w:r>
      <w:r>
        <w:rPr>
          <w:rFonts w:ascii="Times New Roman" w:hAnsi="Times New Roman" w:cs="Times New Roman"/>
          <w:sz w:val="28"/>
          <w:szCs w:val="28"/>
        </w:rPr>
        <w:t xml:space="preserve"> Йе стъалы арвыл дæр тæмæнтæ калы // Рæстдзинад. – 2004. –  11 февр.</w:t>
      </w:r>
    </w:p>
    <w:p w14:paraId="0E8DBFE0" w14:textId="77777777" w:rsidR="00D4551E" w:rsidRPr="00D1618A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1618A">
        <w:rPr>
          <w:rFonts w:ascii="Times New Roman" w:hAnsi="Times New Roman" w:cs="Times New Roman"/>
          <w:sz w:val="28"/>
          <w:szCs w:val="28"/>
        </w:rPr>
        <w:t xml:space="preserve"> Ее звезда сверкает и сегодня : [о знаменит. дир. гос. оркестра в Москве В. Дударовой]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Дударова В. 1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F069CD5" w14:textId="77777777" w:rsidR="00D4551E" w:rsidRDefault="00D4551E" w:rsidP="009B2795">
      <w:pPr>
        <w:pStyle w:val="3"/>
        <w:jc w:val="center"/>
      </w:pPr>
      <w:bookmarkStart w:id="604" w:name="_Toc429312646"/>
      <w:r w:rsidRPr="00D1618A">
        <w:t>791 Массовые развлечения и представления киноискусство</w:t>
      </w:r>
      <w:bookmarkEnd w:id="604"/>
    </w:p>
    <w:p w14:paraId="6BBB9AE0" w14:textId="77777777" w:rsidR="009B2795" w:rsidRPr="009B2795" w:rsidRDefault="009B2795" w:rsidP="009B2795">
      <w:pPr>
        <w:rPr>
          <w:lang w:eastAsia="ru-RU"/>
        </w:rPr>
      </w:pPr>
    </w:p>
    <w:p w14:paraId="17317B30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Коваленко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таман», «Волкодав» и маленькое чудо по имени Софья : [о нашем земляке каскадере кино Ирбеке Персаеве]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Персаев И. 1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Е. Коваленко // Северная Осетия. – 2004. – 16 нояб.</w:t>
      </w:r>
    </w:p>
    <w:p w14:paraId="604FA4FF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lastRenderedPageBreak/>
        <w:t>Салб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Салби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верю в истинные ценности…» : [беседа с кинореж., актером, певцом Акимом Салбиевым] // Северная Осетия. – 2004. – 30 дек.</w:t>
      </w:r>
    </w:p>
    <w:p w14:paraId="6A79AC31" w14:textId="77777777" w:rsidR="00D4551E" w:rsidRDefault="00D4551E" w:rsidP="009B2795">
      <w:pPr>
        <w:pStyle w:val="3"/>
        <w:jc w:val="center"/>
      </w:pPr>
      <w:bookmarkStart w:id="605" w:name="_Toc429312647"/>
      <w:r w:rsidRPr="00D1618A">
        <w:t>792 Театр</w:t>
      </w:r>
      <w:bookmarkEnd w:id="605"/>
    </w:p>
    <w:p w14:paraId="58CFC0AC" w14:textId="77777777" w:rsidR="009B2795" w:rsidRPr="009B2795" w:rsidRDefault="009B2795" w:rsidP="009B2795">
      <w:pPr>
        <w:rPr>
          <w:lang w:eastAsia="ru-RU"/>
        </w:rPr>
      </w:pPr>
    </w:p>
    <w:p w14:paraId="351F5D67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ергиты В.</w:t>
      </w:r>
      <w:r>
        <w:rPr>
          <w:rFonts w:ascii="Times New Roman" w:hAnsi="Times New Roman" w:cs="Times New Roman"/>
          <w:sz w:val="28"/>
          <w:szCs w:val="28"/>
        </w:rPr>
        <w:t xml:space="preserve"> «Не </w:t>
      </w:r>
      <w:r w:rsidRPr="00D1618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ппæт дæр иу дунейы цæрæм, нæ иугæнæг тых та – айвад» // Рæстдзинад. – 2004. –  12 февр.</w:t>
      </w:r>
    </w:p>
    <w:p w14:paraId="0F4F06DF" w14:textId="77777777"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ерги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Герги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,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«Мы все живем на одной планете, и объединяет нас – искусство…» : [беседа с гл. дир. Мариинского театра Валерием Гергиевым / подгот. К. Черчесов].</w:t>
      </w:r>
    </w:p>
    <w:p w14:paraId="65C7534E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Налдыхъуаты З.</w:t>
      </w:r>
      <w:r>
        <w:rPr>
          <w:rFonts w:ascii="Times New Roman" w:hAnsi="Times New Roman" w:cs="Times New Roman"/>
          <w:sz w:val="28"/>
          <w:szCs w:val="28"/>
        </w:rPr>
        <w:t xml:space="preserve"> «Сæрыстыр æмæ амондджын дæн ирон кæй дæн «уымæй» // Рæстдзинад. – 2004. –  7 февр.</w:t>
      </w:r>
    </w:p>
    <w:p w14:paraId="2AD3BD51" w14:textId="77777777" w:rsidR="00D4551E" w:rsidRPr="00E5536B" w:rsidRDefault="00D4551E" w:rsidP="009C1DF6">
      <w:pPr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Налдико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«Я горд и счастлив тем, что – осетин : [о молодом оперном певце Мариинского театра Эльбрусе Губи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Губиев Э. 2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5536B">
        <w:rPr>
          <w:rFonts w:ascii="Times New Roman" w:hAnsi="Times New Roman" w:cs="Times New Roman"/>
          <w:sz w:val="28"/>
          <w:szCs w:val="28"/>
        </w:rPr>
        <w:t xml:space="preserve"> уроженце г. Беслана].</w:t>
      </w:r>
    </w:p>
    <w:p w14:paraId="18128812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Пе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Петр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оровья и счастья, маэстро! : [о дир. и худож. рук. гос. Мариинского театра (Санкт-Петербург) В. Гергиев] // Заря. – 2004. – 29 апр.</w:t>
      </w:r>
    </w:p>
    <w:p w14:paraId="19FAE47F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Тез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Тези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бют уходящего года. Агунда Кул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sz w:val="28"/>
          <w:szCs w:val="28"/>
        </w:rPr>
        <w:instrText>Кулаева</w:instrText>
      </w:r>
      <w:r>
        <w:rPr>
          <w:rFonts w:ascii="Times New Roman" w:hAnsi="Times New Roman" w:cs="Times New Roman"/>
          <w:sz w:val="28"/>
          <w:szCs w:val="28"/>
        </w:rPr>
        <w:instrText xml:space="preserve"> А. 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о певице Центра опер. пения Галины Вишневской в Москве А. Кулаевой] // Владикавказ. – 2004. – 29 дек.</w:t>
      </w:r>
    </w:p>
    <w:p w14:paraId="491C9A54" w14:textId="77777777" w:rsidR="00D4551E" w:rsidRDefault="00D4551E" w:rsidP="009B2795">
      <w:pPr>
        <w:pStyle w:val="3"/>
        <w:jc w:val="center"/>
      </w:pPr>
      <w:bookmarkStart w:id="606" w:name="_Toc429312648"/>
      <w:r w:rsidRPr="00606FBC">
        <w:t>796/799 Физическая культура. Спорт</w:t>
      </w:r>
      <w:bookmarkEnd w:id="606"/>
    </w:p>
    <w:p w14:paraId="69595936" w14:textId="77777777" w:rsidR="009B2795" w:rsidRPr="009B2795" w:rsidRDefault="009B2795" w:rsidP="009B2795">
      <w:pPr>
        <w:rPr>
          <w:lang w:eastAsia="ru-RU"/>
        </w:rPr>
      </w:pPr>
    </w:p>
    <w:p w14:paraId="23C05E83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6148">
        <w:rPr>
          <w:rFonts w:ascii="Times New Roman" w:hAnsi="Times New Roman" w:cs="Times New Roman"/>
          <w:b/>
          <w:sz w:val="28"/>
          <w:szCs w:val="28"/>
        </w:rPr>
        <w:t>Гаглое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047D5">
        <w:rPr>
          <w:rFonts w:ascii="Times New Roman" w:hAnsi="Times New Roman" w:cs="Times New Roman"/>
          <w:b/>
          <w:sz w:val="28"/>
          <w:szCs w:val="28"/>
        </w:rPr>
        <w:instrText>Гаглое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по дням и часам знаем, что делать» : [беседа с нашим земляком Ф. Гаглоевым, гл. тренером «Локоматива» / записал А. Ибрагимов] // Северная Осетия. – 2004. – 26 нояб.</w:t>
      </w:r>
    </w:p>
    <w:p w14:paraId="25F67EAA" w14:textId="77777777" w:rsidR="00D4551E" w:rsidRPr="002E0EF8" w:rsidRDefault="00D4551E" w:rsidP="009B2795">
      <w:pPr>
        <w:pStyle w:val="3"/>
        <w:jc w:val="center"/>
      </w:pPr>
      <w:bookmarkStart w:id="607" w:name="_Toc429312649"/>
      <w:r w:rsidRPr="002E0EF8">
        <w:t>821.0 Теория литературы</w:t>
      </w:r>
      <w:bookmarkEnd w:id="607"/>
    </w:p>
    <w:p w14:paraId="7C6606A3" w14:textId="77777777" w:rsidR="00D4551E" w:rsidRDefault="00D4551E" w:rsidP="009B2795">
      <w:pPr>
        <w:pStyle w:val="3"/>
        <w:jc w:val="center"/>
      </w:pPr>
      <w:bookmarkStart w:id="608" w:name="_Toc429312650"/>
      <w:r w:rsidRPr="002E0EF8">
        <w:t>821.21/22.0 Теория осетинской литературы</w:t>
      </w:r>
      <w:bookmarkEnd w:id="608"/>
    </w:p>
    <w:p w14:paraId="711994F8" w14:textId="77777777" w:rsidR="009B2795" w:rsidRPr="009B2795" w:rsidRDefault="009B2795" w:rsidP="009B2795">
      <w:pPr>
        <w:rPr>
          <w:lang w:eastAsia="ru-RU"/>
        </w:rPr>
      </w:pPr>
    </w:p>
    <w:p w14:paraId="7D74F4BD" w14:textId="77777777" w:rsidR="00D4551E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5AD">
        <w:rPr>
          <w:rFonts w:ascii="Times New Roman" w:hAnsi="Times New Roman" w:cs="Times New Roman"/>
          <w:b/>
          <w:sz w:val="28"/>
          <w:szCs w:val="28"/>
        </w:rPr>
        <w:t>Дзгоева О.</w: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F65AD">
        <w:rPr>
          <w:rFonts w:ascii="Times New Roman" w:hAnsi="Times New Roman" w:cs="Times New Roman"/>
          <w:b/>
          <w:sz w:val="28"/>
          <w:szCs w:val="28"/>
        </w:rPr>
        <w:instrText>Дзгоева О. 24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«Все сказано, все стилизовано. Но это, дружок, не беда!» – считает поэт Тимур Кибиров</w: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3F65AD">
        <w:rPr>
          <w:rFonts w:ascii="Times New Roman" w:hAnsi="Times New Roman" w:cs="Times New Roman"/>
          <w:sz w:val="28"/>
          <w:szCs w:val="28"/>
        </w:rPr>
        <w:instrText>Кибиров Т. 24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и покоряет сердца читателей : [о поэте Т. Кибирове] // Северная Осетия. – 2004. –  20 марта.</w:t>
      </w:r>
    </w:p>
    <w:p w14:paraId="0ADDE03D" w14:textId="77777777" w:rsidR="00D4551E" w:rsidRDefault="00D4551E" w:rsidP="009B2795">
      <w:pPr>
        <w:pStyle w:val="3"/>
        <w:jc w:val="center"/>
      </w:pPr>
      <w:bookmarkStart w:id="609" w:name="_Toc429312651"/>
      <w:r w:rsidRPr="003F65AD">
        <w:t>94(470.65) История Северной Осетии</w:t>
      </w:r>
      <w:bookmarkEnd w:id="609"/>
    </w:p>
    <w:p w14:paraId="7CF03516" w14:textId="77777777" w:rsidR="009B2795" w:rsidRPr="009B2795" w:rsidRDefault="009B2795" w:rsidP="009B2795">
      <w:pPr>
        <w:rPr>
          <w:lang w:eastAsia="ru-RU"/>
        </w:rPr>
      </w:pPr>
    </w:p>
    <w:p w14:paraId="26317E49" w14:textId="77777777" w:rsidR="00D4551E" w:rsidRPr="003F65AD" w:rsidRDefault="00D4551E" w:rsidP="009C1DF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5AD">
        <w:rPr>
          <w:rFonts w:ascii="Times New Roman" w:hAnsi="Times New Roman" w:cs="Times New Roman"/>
          <w:b/>
          <w:sz w:val="28"/>
          <w:szCs w:val="28"/>
        </w:rPr>
        <w:lastRenderedPageBreak/>
        <w:t>Фарниев З.</w: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3F65AD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Человек-легенда на родной земле : [о Касполате Албегове,</w: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лбегов К. 25</w:instrText>
      </w:r>
      <w:r>
        <w:instrText xml:space="preserve">" </w:instrText>
      </w:r>
      <w:r w:rsidR="008B7C35" w:rsidRPr="003F65AD">
        <w:rPr>
          <w:rFonts w:ascii="Times New Roman" w:hAnsi="Times New Roman" w:cs="Times New Roman"/>
          <w:sz w:val="28"/>
          <w:szCs w:val="28"/>
        </w:rPr>
        <w:fldChar w:fldCharType="end"/>
      </w:r>
      <w:r w:rsidRPr="003F65AD">
        <w:rPr>
          <w:rFonts w:ascii="Times New Roman" w:hAnsi="Times New Roman" w:cs="Times New Roman"/>
          <w:sz w:val="28"/>
          <w:szCs w:val="28"/>
        </w:rPr>
        <w:t xml:space="preserve"> работавшем в г. Пхеньяне (Северная Корея) военным комендантом с 1947 г. по 1949 г.] // Слово. – 2004. – 6 авг.</w:t>
      </w:r>
    </w:p>
    <w:p w14:paraId="53C68292" w14:textId="77777777" w:rsidR="00D4551E" w:rsidRDefault="00D4551E" w:rsidP="009C1DF6">
      <w:pPr>
        <w:rPr>
          <w:rFonts w:ascii="Times New Roman" w:hAnsi="Times New Roman" w:cs="Times New Roman"/>
          <w:sz w:val="28"/>
          <w:szCs w:val="28"/>
        </w:rPr>
      </w:pPr>
    </w:p>
    <w:p w14:paraId="018C02E5" w14:textId="77777777" w:rsidR="00D4551E" w:rsidRDefault="00D4551E" w:rsidP="009B2795">
      <w:pPr>
        <w:pStyle w:val="3"/>
        <w:jc w:val="center"/>
      </w:pPr>
      <w:bookmarkStart w:id="610" w:name="_Toc429312652"/>
      <w:r w:rsidRPr="00332396">
        <w:t>Именной указатель</w:t>
      </w:r>
      <w:bookmarkEnd w:id="610"/>
    </w:p>
    <w:p w14:paraId="7357B539" w14:textId="77777777" w:rsidR="00D4551E" w:rsidRDefault="00D4551E" w:rsidP="00D45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04818" w14:textId="77777777" w:rsidR="00D4551E" w:rsidRPr="003F65AD" w:rsidRDefault="008B7C35" w:rsidP="00D4551E">
      <w:pPr>
        <w:rPr>
          <w:rFonts w:ascii="Times New Roman" w:hAnsi="Times New Roman" w:cs="Times New Roman"/>
          <w:b/>
          <w:noProof/>
          <w:sz w:val="24"/>
          <w:szCs w:val="24"/>
        </w:rPr>
        <w:sectPr w:rsidR="00D4551E" w:rsidRPr="003F65AD" w:rsidSect="00D4551E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F65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551E" w:rsidRPr="003F65AD">
        <w:rPr>
          <w:rFonts w:ascii="Times New Roman" w:hAnsi="Times New Roman" w:cs="Times New Roman"/>
          <w:b/>
          <w:sz w:val="24"/>
          <w:szCs w:val="24"/>
        </w:rPr>
        <w:instrText xml:space="preserve"> INDEX \c "2" \z "1049" </w:instrText>
      </w:r>
      <w:r w:rsidRPr="003F65AD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7F6A6D73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Абаев Э. 16</w:t>
      </w:r>
    </w:p>
    <w:p w14:paraId="30F5BF7A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Албегов К. 25</w:t>
      </w:r>
    </w:p>
    <w:p w14:paraId="5EBF77F8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Албегов К. 7</w:t>
      </w:r>
    </w:p>
    <w:p w14:paraId="726A5E53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ероев Б. 1</w:t>
      </w:r>
    </w:p>
    <w:p w14:paraId="75B1924E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ероев Б. 10</w:t>
      </w:r>
    </w:p>
    <w:p w14:paraId="3846B9CA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орукаев Р.А. 10</w:t>
      </w:r>
    </w:p>
    <w:p w14:paraId="0C52532D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Бутаев А. 9</w:t>
      </w:r>
    </w:p>
    <w:p w14:paraId="4D4DA230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аглоев Ф. 23</w:t>
      </w:r>
    </w:p>
    <w:p w14:paraId="3653F829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ергиев В. 19, 21</w:t>
      </w:r>
    </w:p>
    <w:p w14:paraId="4E6405E0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убиев Э. 20</w:t>
      </w:r>
    </w:p>
    <w:p w14:paraId="6E423911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Гулунова Н. 8</w:t>
      </w:r>
    </w:p>
    <w:p w14:paraId="7D942115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Дзгоева О. 24</w:t>
      </w:r>
    </w:p>
    <w:p w14:paraId="36C60FA7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Дударова В. 16</w:t>
      </w:r>
    </w:p>
    <w:p w14:paraId="6753383B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Зимин Е. 4</w:t>
      </w:r>
    </w:p>
    <w:p w14:paraId="7EA122F8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Илаев Р. 11</w:t>
      </w:r>
    </w:p>
    <w:p w14:paraId="06C787BF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ибиров Т. 24</w:t>
      </w:r>
    </w:p>
    <w:p w14:paraId="2FAF6369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оваленко Е. 15</w:t>
      </w:r>
    </w:p>
    <w:p w14:paraId="76856F62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оваленко Е. 17</w:t>
      </w:r>
    </w:p>
    <w:p w14:paraId="780F044D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олиев Л. 3</w:t>
      </w:r>
    </w:p>
    <w:p w14:paraId="7324E7FE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улаева А. 22</w:t>
      </w:r>
    </w:p>
    <w:p w14:paraId="69E4FC5F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цоев Р. 12</w:t>
      </w:r>
    </w:p>
    <w:p w14:paraId="10B2C785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Кцоева-Есенова И. 2</w:t>
      </w:r>
    </w:p>
    <w:p w14:paraId="359CE839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Магкиев В. 13</w:t>
      </w:r>
    </w:p>
    <w:p w14:paraId="5F85A14E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Налдикоева З. 20</w:t>
      </w:r>
    </w:p>
    <w:p w14:paraId="248A1BEF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Персаев И. 17</w:t>
      </w:r>
    </w:p>
    <w:p w14:paraId="615E5732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Петрова А. 21</w:t>
      </w:r>
    </w:p>
    <w:p w14:paraId="7B43FBEB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Салбиев А. 18</w:t>
      </w:r>
    </w:p>
    <w:p w14:paraId="7A244FA4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Сохиева Л. 9</w:t>
      </w:r>
    </w:p>
    <w:p w14:paraId="5E104EB9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Тезиева М. 22</w:t>
      </w:r>
    </w:p>
    <w:p w14:paraId="32A8EAB2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Фарниев З. 25</w:t>
      </w:r>
    </w:p>
    <w:p w14:paraId="15408030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Фидаров М. 4</w:t>
      </w:r>
    </w:p>
    <w:p w14:paraId="66827CE3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Хаблиев С.Х. 6</w:t>
      </w:r>
    </w:p>
    <w:p w14:paraId="36FE0D4C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Хуриев Г. 5</w:t>
      </w:r>
    </w:p>
    <w:p w14:paraId="4B50E79D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Цаголов Н.А. 8</w:t>
      </w:r>
    </w:p>
    <w:p w14:paraId="79D2450D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Цебоев С. 6</w:t>
      </w:r>
    </w:p>
    <w:p w14:paraId="12B00DD2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Цомаев Р. 7</w:t>
      </w:r>
    </w:p>
    <w:p w14:paraId="070EDBC7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Челохсаев З. 5</w:t>
      </w:r>
    </w:p>
    <w:p w14:paraId="60121464" w14:textId="77777777" w:rsidR="00D4551E" w:rsidRPr="003F65AD" w:rsidRDefault="00D4551E" w:rsidP="00D4551E">
      <w:pPr>
        <w:pStyle w:val="11"/>
        <w:rPr>
          <w:sz w:val="24"/>
          <w:szCs w:val="24"/>
        </w:rPr>
      </w:pPr>
      <w:r w:rsidRPr="003F65AD">
        <w:rPr>
          <w:sz w:val="24"/>
          <w:szCs w:val="24"/>
        </w:rPr>
        <w:t>Черчесов К. 14</w:t>
      </w:r>
    </w:p>
    <w:p w14:paraId="30A53BE3" w14:textId="77777777" w:rsidR="00D4551E" w:rsidRPr="003F65AD" w:rsidRDefault="00D4551E" w:rsidP="00D4551E">
      <w:pPr>
        <w:rPr>
          <w:rFonts w:ascii="Times New Roman" w:hAnsi="Times New Roman" w:cs="Times New Roman"/>
          <w:b/>
          <w:noProof/>
          <w:sz w:val="24"/>
          <w:szCs w:val="24"/>
        </w:rPr>
        <w:sectPr w:rsidR="00D4551E" w:rsidRPr="003F65AD" w:rsidSect="00147805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14:paraId="4DF73B19" w14:textId="77777777" w:rsidR="00D4551E" w:rsidRDefault="008B7C35" w:rsidP="00D4551E">
      <w:pPr>
        <w:rPr>
          <w:rFonts w:ascii="Times New Roman" w:hAnsi="Times New Roman" w:cs="Times New Roman"/>
          <w:b/>
          <w:sz w:val="24"/>
          <w:szCs w:val="24"/>
        </w:rPr>
      </w:pPr>
      <w:r w:rsidRPr="003F65A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0A2FA70" w14:textId="77777777" w:rsidR="00D4551E" w:rsidRDefault="00D4551E" w:rsidP="00D4551E">
      <w:pPr>
        <w:rPr>
          <w:rFonts w:ascii="Times New Roman" w:hAnsi="Times New Roman" w:cs="Times New Roman"/>
          <w:b/>
          <w:sz w:val="24"/>
          <w:szCs w:val="24"/>
        </w:rPr>
      </w:pPr>
    </w:p>
    <w:p w14:paraId="276E51B0" w14:textId="77777777" w:rsidR="00D4551E" w:rsidRDefault="00D4551E" w:rsidP="009B2795">
      <w:pPr>
        <w:pStyle w:val="3"/>
        <w:jc w:val="center"/>
      </w:pPr>
      <w:bookmarkStart w:id="611" w:name="_Toc429312653"/>
      <w:r w:rsidRPr="0094510B">
        <w:t>Географический указатель</w:t>
      </w:r>
      <w:bookmarkEnd w:id="611"/>
    </w:p>
    <w:p w14:paraId="4E408CDA" w14:textId="77777777" w:rsidR="009B2795" w:rsidRPr="009B2795" w:rsidRDefault="009B2795" w:rsidP="009B2795">
      <w:pPr>
        <w:rPr>
          <w:lang w:eastAsia="ru-RU"/>
        </w:rPr>
      </w:pPr>
    </w:p>
    <w:p w14:paraId="1D685EB7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Беслан</w:t>
      </w:r>
      <w:r>
        <w:rPr>
          <w:rFonts w:ascii="Times New Roman" w:hAnsi="Times New Roman" w:cs="Times New Roman"/>
          <w:sz w:val="24"/>
          <w:szCs w:val="24"/>
        </w:rPr>
        <w:t xml:space="preserve"> – 2, 20</w:t>
      </w:r>
    </w:p>
    <w:p w14:paraId="48064BF3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Вена</w:t>
      </w:r>
      <w:r w:rsidRPr="0094510B">
        <w:rPr>
          <w:rFonts w:ascii="Times New Roman" w:hAnsi="Times New Roman" w:cs="Times New Roman"/>
          <w:sz w:val="24"/>
          <w:szCs w:val="24"/>
        </w:rPr>
        <w:t xml:space="preserve"> – 9</w:t>
      </w:r>
    </w:p>
    <w:p w14:paraId="349C8F55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 xml:space="preserve">Грузия </w:t>
      </w:r>
      <w:r>
        <w:rPr>
          <w:rFonts w:ascii="Times New Roman" w:hAnsi="Times New Roman" w:cs="Times New Roman"/>
          <w:sz w:val="24"/>
          <w:szCs w:val="24"/>
        </w:rPr>
        <w:t>– 5</w:t>
      </w:r>
    </w:p>
    <w:p w14:paraId="7533727D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Дели</w:t>
      </w:r>
      <w:r w:rsidRPr="0094510B">
        <w:rPr>
          <w:rFonts w:ascii="Times New Roman" w:hAnsi="Times New Roman" w:cs="Times New Roman"/>
          <w:sz w:val="24"/>
          <w:szCs w:val="24"/>
        </w:rPr>
        <w:t xml:space="preserve"> – 9</w:t>
      </w:r>
    </w:p>
    <w:p w14:paraId="51BC119B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Кабардино-Балкария</w:t>
      </w:r>
      <w:r>
        <w:rPr>
          <w:rFonts w:ascii="Times New Roman" w:hAnsi="Times New Roman" w:cs="Times New Roman"/>
          <w:sz w:val="24"/>
          <w:szCs w:val="24"/>
        </w:rPr>
        <w:t xml:space="preserve">  – 7</w:t>
      </w:r>
    </w:p>
    <w:p w14:paraId="36FC4C3D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 xml:space="preserve">Казахстан </w:t>
      </w:r>
      <w:r>
        <w:rPr>
          <w:rFonts w:ascii="Times New Roman" w:hAnsi="Times New Roman" w:cs="Times New Roman"/>
          <w:sz w:val="24"/>
          <w:szCs w:val="24"/>
        </w:rPr>
        <w:t>– 10</w:t>
      </w:r>
    </w:p>
    <w:p w14:paraId="08058D57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– 12, 16, 22</w:t>
      </w:r>
    </w:p>
    <w:p w14:paraId="580BF987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Пьхеньян</w:t>
      </w:r>
      <w:r>
        <w:rPr>
          <w:rFonts w:ascii="Times New Roman" w:hAnsi="Times New Roman" w:cs="Times New Roman"/>
          <w:sz w:val="24"/>
          <w:szCs w:val="24"/>
        </w:rPr>
        <w:t xml:space="preserve"> – 25</w:t>
      </w:r>
    </w:p>
    <w:p w14:paraId="5E708F5A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 – 6</w:t>
      </w:r>
    </w:p>
    <w:p w14:paraId="1F384B56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– 11, 13, 21</w:t>
      </w:r>
    </w:p>
    <w:p w14:paraId="4DAEDB56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12, 14</w:t>
      </w:r>
    </w:p>
    <w:p w14:paraId="48215BD1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Харбин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</w:p>
    <w:p w14:paraId="42CC3824" w14:textId="77777777" w:rsidR="00D4551E" w:rsidRDefault="00D4551E" w:rsidP="00D4551E">
      <w:pPr>
        <w:pStyle w:val="af"/>
        <w:rPr>
          <w:rFonts w:ascii="Times New Roman" w:hAnsi="Times New Roman" w:cs="Times New Roman"/>
          <w:sz w:val="24"/>
          <w:szCs w:val="24"/>
        </w:rPr>
      </w:pPr>
      <w:r w:rsidRPr="00001384">
        <w:rPr>
          <w:rFonts w:ascii="Times New Roman" w:hAnsi="Times New Roman" w:cs="Times New Roman"/>
          <w:b/>
          <w:sz w:val="24"/>
          <w:szCs w:val="24"/>
        </w:rPr>
        <w:t>Швеция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</w:p>
    <w:p w14:paraId="2F92A767" w14:textId="77777777" w:rsidR="00352C59" w:rsidRDefault="00352C59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82CEA98" w14:textId="77777777" w:rsidR="00D25E0C" w:rsidRDefault="00D25E0C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E308A54" w14:textId="77777777" w:rsidR="007016D6" w:rsidRPr="005E14A5" w:rsidRDefault="007016D6" w:rsidP="009B2795">
      <w:pPr>
        <w:pStyle w:val="3"/>
        <w:jc w:val="center"/>
      </w:pPr>
      <w:bookmarkStart w:id="612" w:name="_Toc429312654"/>
      <w:r w:rsidRPr="005E14A5">
        <w:lastRenderedPageBreak/>
        <w:t>ЛЕТОПИСЬ РЕЦЕНЗИЙ</w:t>
      </w:r>
      <w:bookmarkEnd w:id="612"/>
    </w:p>
    <w:p w14:paraId="0737B2CD" w14:textId="77777777" w:rsidR="007016D6" w:rsidRPr="005E14A5" w:rsidRDefault="007016D6" w:rsidP="009B2795">
      <w:pPr>
        <w:pStyle w:val="3"/>
        <w:jc w:val="center"/>
      </w:pPr>
      <w:bookmarkStart w:id="613" w:name="_Toc429312655"/>
      <w:r w:rsidRPr="005E14A5">
        <w:t>1 ФИЛОСОФИЯ. ПСИХОЛОГИЯ</w:t>
      </w:r>
      <w:bookmarkEnd w:id="613"/>
    </w:p>
    <w:p w14:paraId="7ED326BB" w14:textId="77777777" w:rsidR="007016D6" w:rsidRDefault="007016D6" w:rsidP="009B2795">
      <w:pPr>
        <w:pStyle w:val="3"/>
        <w:jc w:val="center"/>
      </w:pPr>
      <w:bookmarkStart w:id="614" w:name="_Toc429312656"/>
      <w:r w:rsidRPr="005E14A5">
        <w:t>1/14 Философия</w:t>
      </w:r>
      <w:bookmarkEnd w:id="614"/>
    </w:p>
    <w:p w14:paraId="0581BFFC" w14:textId="77777777" w:rsidR="009B2795" w:rsidRPr="009B2795" w:rsidRDefault="009B2795" w:rsidP="009B2795">
      <w:pPr>
        <w:rPr>
          <w:lang w:eastAsia="ru-RU"/>
        </w:rPr>
      </w:pPr>
    </w:p>
    <w:p w14:paraId="5DAED753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занти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анти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бесные шахматы / А. Дзантиев. – Владикавказ : Ир, 2004.</w:t>
      </w:r>
    </w:p>
    <w:p w14:paraId="17876E83" w14:textId="77777777" w:rsidR="007016D6" w:rsidRPr="005E14A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5E14A5">
        <w:rPr>
          <w:rFonts w:ascii="Times New Roman" w:hAnsi="Times New Roman" w:cs="Times New Roman"/>
          <w:sz w:val="28"/>
          <w:szCs w:val="28"/>
        </w:rPr>
        <w:t xml:space="preserve"> Гудиев Г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Гудиев Г.</w:instrText>
      </w:r>
      <w:r>
        <w:rPr>
          <w:rFonts w:ascii="Times New Roman" w:hAnsi="Times New Roman" w:cs="Times New Roman"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5E14A5">
        <w:rPr>
          <w:rFonts w:ascii="Times New Roman" w:hAnsi="Times New Roman" w:cs="Times New Roman"/>
          <w:sz w:val="28"/>
          <w:szCs w:val="28"/>
        </w:rPr>
        <w:t xml:space="preserve"> Небесные шахматы : [философия о жизни и смерти] / Г. Гудиев // Северная Осетия. – 2004. –  18 нояб.</w:t>
      </w:r>
    </w:p>
    <w:p w14:paraId="41A74585" w14:textId="77777777" w:rsidR="007016D6" w:rsidRPr="005E14A5" w:rsidRDefault="007016D6" w:rsidP="009B2795">
      <w:pPr>
        <w:pStyle w:val="3"/>
        <w:jc w:val="center"/>
      </w:pPr>
      <w:bookmarkStart w:id="615" w:name="_Toc429312657"/>
      <w:r w:rsidRPr="005E14A5">
        <w:t>32 Политика</w:t>
      </w:r>
      <w:bookmarkEnd w:id="615"/>
    </w:p>
    <w:p w14:paraId="4922E66B" w14:textId="77777777" w:rsidR="007016D6" w:rsidRDefault="007016D6" w:rsidP="009B2795">
      <w:pPr>
        <w:pStyle w:val="3"/>
        <w:jc w:val="center"/>
      </w:pPr>
      <w:bookmarkStart w:id="616" w:name="_Toc429312658"/>
      <w:r w:rsidRPr="005E14A5">
        <w:t>323/324 Внутренняя политика</w:t>
      </w:r>
      <w:bookmarkEnd w:id="616"/>
    </w:p>
    <w:p w14:paraId="5AEE6E50" w14:textId="77777777" w:rsidR="009B2795" w:rsidRPr="009B2795" w:rsidRDefault="009B2795" w:rsidP="009B2795">
      <w:pPr>
        <w:rPr>
          <w:lang w:eastAsia="ru-RU"/>
        </w:rPr>
      </w:pPr>
    </w:p>
    <w:p w14:paraId="080ACBEE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Чибиров Л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Чибиров Л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времени, о людях, о себе : [записки первого президента Южной Осетии] / Л.А. Чибиров. – Владикавказ : Ир, 2004. – 304.с.</w:t>
      </w:r>
    </w:p>
    <w:p w14:paraId="213E2D46" w14:textId="77777777" w:rsidR="007016D6" w:rsidRPr="0004496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44968">
        <w:rPr>
          <w:rFonts w:ascii="Times New Roman" w:hAnsi="Times New Roman" w:cs="Times New Roman"/>
          <w:sz w:val="28"/>
          <w:szCs w:val="28"/>
        </w:rPr>
        <w:t xml:space="preserve"> Санакъоты И. Раздæры президенты мысинæгтæ // Рæстдзинад. – 2004. –  28 июль.</w:t>
      </w:r>
    </w:p>
    <w:p w14:paraId="695B98AA" w14:textId="77777777" w:rsidR="007016D6" w:rsidRPr="0004496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Санакоев И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Санакоев И. 2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44968">
        <w:rPr>
          <w:rFonts w:ascii="Times New Roman" w:hAnsi="Times New Roman" w:cs="Times New Roman"/>
          <w:sz w:val="28"/>
          <w:szCs w:val="28"/>
        </w:rPr>
        <w:t xml:space="preserve"> Воспоминания экс-президента (Южной Осетии) / И. Санакоев.</w:t>
      </w:r>
    </w:p>
    <w:p w14:paraId="79FCA179" w14:textId="77777777" w:rsidR="007016D6" w:rsidRDefault="007016D6" w:rsidP="009B2795">
      <w:pPr>
        <w:pStyle w:val="3"/>
        <w:jc w:val="center"/>
      </w:pPr>
      <w:bookmarkStart w:id="617" w:name="_Toc429312659"/>
      <w:r w:rsidRPr="00044968">
        <w:t>355/359 Военное дело. Вооруженные силы</w:t>
      </w:r>
      <w:bookmarkEnd w:id="617"/>
    </w:p>
    <w:p w14:paraId="6BCB987D" w14:textId="77777777" w:rsidR="009B2795" w:rsidRPr="009B2795" w:rsidRDefault="009B2795" w:rsidP="009B2795">
      <w:pPr>
        <w:rPr>
          <w:lang w:eastAsia="ru-RU"/>
        </w:rPr>
      </w:pPr>
    </w:p>
    <w:p w14:paraId="7CA5E539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алоев А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Калоев А.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. 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я служба в бронетанковых войсках / А.В. Калоев. – Владикавказ : Алания, 2004.</w:t>
      </w:r>
    </w:p>
    <w:p w14:paraId="0357B89E" w14:textId="77777777" w:rsidR="007016D6" w:rsidRPr="00E6558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E65581">
        <w:rPr>
          <w:rFonts w:ascii="Times New Roman" w:hAnsi="Times New Roman" w:cs="Times New Roman"/>
          <w:sz w:val="28"/>
          <w:szCs w:val="28"/>
        </w:rPr>
        <w:t xml:space="preserve"> Дзопойты Ю. Конструкторы мысинæгтæ // Рæстдзинад. – 2004. –  5 февр.</w:t>
      </w:r>
    </w:p>
    <w:p w14:paraId="57523115" w14:textId="77777777" w:rsidR="007016D6" w:rsidRPr="00E6558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Запоев Ю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Запоев Ю. 3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65581">
        <w:rPr>
          <w:rFonts w:ascii="Times New Roman" w:hAnsi="Times New Roman" w:cs="Times New Roman"/>
          <w:sz w:val="28"/>
          <w:szCs w:val="28"/>
        </w:rPr>
        <w:t xml:space="preserve"> Воспоминания конструктора / Ю. Запоев.</w:t>
      </w:r>
    </w:p>
    <w:p w14:paraId="0731C880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алоев А.В.</w:t>
      </w:r>
      <w:r>
        <w:rPr>
          <w:rFonts w:ascii="Times New Roman" w:hAnsi="Times New Roman" w:cs="Times New Roman"/>
          <w:sz w:val="28"/>
          <w:szCs w:val="28"/>
        </w:rPr>
        <w:t xml:space="preserve"> Моя служба в бронетанковых войсках / А.В. Калоев. – Владикавказ : Алания, 2004.</w:t>
      </w:r>
    </w:p>
    <w:p w14:paraId="1BE5901F" w14:textId="77777777" w:rsidR="007016D6" w:rsidRPr="00E6558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E65581">
        <w:rPr>
          <w:rFonts w:ascii="Times New Roman" w:hAnsi="Times New Roman" w:cs="Times New Roman"/>
          <w:sz w:val="28"/>
          <w:szCs w:val="28"/>
        </w:rPr>
        <w:t xml:space="preserve"> Кириллов Ю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Кириллов Ю.</w:instrText>
      </w:r>
      <w:r>
        <w:rPr>
          <w:rFonts w:ascii="Times New Roman" w:hAnsi="Times New Roman" w:cs="Times New Roman"/>
          <w:sz w:val="28"/>
          <w:szCs w:val="28"/>
        </w:rPr>
        <w:instrText xml:space="preserve"> 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E65581">
        <w:rPr>
          <w:rFonts w:ascii="Times New Roman" w:hAnsi="Times New Roman" w:cs="Times New Roman"/>
          <w:sz w:val="28"/>
          <w:szCs w:val="28"/>
        </w:rPr>
        <w:t xml:space="preserve"> Дело всей жизни / Ю. Кириллов // Северная Осетия. – 2004. –  20 янв.</w:t>
      </w:r>
    </w:p>
    <w:p w14:paraId="50D6C2E3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Плиев И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Плиев И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ные мемуары / И.А. Плиев. – Владикавказ : Алания, 2004.</w:t>
      </w:r>
    </w:p>
    <w:p w14:paraId="59FF5F32" w14:textId="77777777" w:rsidR="007016D6" w:rsidRPr="005A152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ц.: </w:t>
      </w:r>
      <w:r w:rsidRPr="005A1528">
        <w:rPr>
          <w:rFonts w:ascii="Times New Roman" w:hAnsi="Times New Roman" w:cs="Times New Roman"/>
          <w:sz w:val="28"/>
          <w:szCs w:val="28"/>
        </w:rPr>
        <w:t>Соттиты Р. Иссæйы зæрдæ // Рæстдзинад. – 2004. –  3 янв.</w:t>
      </w:r>
    </w:p>
    <w:p w14:paraId="34F3EE1C" w14:textId="77777777" w:rsidR="007016D6" w:rsidRPr="005A152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Сотиева Р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Сотиева Р. 5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A1528">
        <w:rPr>
          <w:rFonts w:ascii="Times New Roman" w:hAnsi="Times New Roman" w:cs="Times New Roman"/>
          <w:sz w:val="28"/>
          <w:szCs w:val="28"/>
        </w:rPr>
        <w:t xml:space="preserve"> Сердце Иссы Плиева / Р. Сотиева.</w:t>
      </w:r>
    </w:p>
    <w:p w14:paraId="0D02860F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Сыны </w:t>
      </w:r>
      <w:r>
        <w:rPr>
          <w:rFonts w:ascii="Times New Roman" w:hAnsi="Times New Roman" w:cs="Times New Roman"/>
          <w:sz w:val="28"/>
          <w:szCs w:val="28"/>
        </w:rPr>
        <w:t>Осетии в Великой Отечественной / сост. У.А. Батыров. – Вып.12. – Владикавказ : Ир, 2004. – 312 с. : ил.</w:t>
      </w:r>
    </w:p>
    <w:p w14:paraId="34DDB7C7" w14:textId="77777777" w:rsidR="007016D6" w:rsidRPr="00F3542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F3542B">
        <w:rPr>
          <w:rFonts w:ascii="Times New Roman" w:hAnsi="Times New Roman" w:cs="Times New Roman"/>
          <w:sz w:val="28"/>
          <w:szCs w:val="28"/>
        </w:rPr>
        <w:t xml:space="preserve"> Вспоминая фронтовые дороги // Рæстдзинад. – 2004. – 20 май.</w:t>
      </w:r>
    </w:p>
    <w:p w14:paraId="38E02E53" w14:textId="77777777" w:rsidR="007016D6" w:rsidRPr="005A1528" w:rsidRDefault="007016D6" w:rsidP="009B2795">
      <w:pPr>
        <w:pStyle w:val="3"/>
        <w:jc w:val="center"/>
      </w:pPr>
      <w:bookmarkStart w:id="618" w:name="_Toc429312660"/>
      <w:r w:rsidRPr="005A1528">
        <w:t>37 Народное образование</w:t>
      </w:r>
      <w:bookmarkEnd w:id="618"/>
    </w:p>
    <w:p w14:paraId="0B5E089D" w14:textId="77777777" w:rsidR="007016D6" w:rsidRDefault="007016D6" w:rsidP="009B2795">
      <w:pPr>
        <w:pStyle w:val="3"/>
        <w:jc w:val="center"/>
      </w:pPr>
      <w:bookmarkStart w:id="619" w:name="_Toc429312661"/>
      <w:r w:rsidRPr="005A1528">
        <w:t>371 Организация воспитания и образования. Школоведение</w:t>
      </w:r>
      <w:bookmarkEnd w:id="619"/>
    </w:p>
    <w:p w14:paraId="317D1613" w14:textId="77777777" w:rsidR="009B2795" w:rsidRPr="009B2795" w:rsidRDefault="009B2795" w:rsidP="009B2795">
      <w:pPr>
        <w:rPr>
          <w:lang w:eastAsia="ru-RU"/>
        </w:rPr>
      </w:pPr>
    </w:p>
    <w:p w14:paraId="26C4A2BB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 w:rsidR="009B2795">
        <w:rPr>
          <w:rFonts w:ascii="Times New Roman" w:hAnsi="Times New Roman" w:cs="Times New Roman"/>
          <w:sz w:val="28"/>
          <w:szCs w:val="28"/>
        </w:rPr>
        <w:t xml:space="preserve">литературæ. Хрестомати 5-м </w:t>
      </w:r>
      <w:r>
        <w:rPr>
          <w:rFonts w:ascii="Times New Roman" w:hAnsi="Times New Roman" w:cs="Times New Roman"/>
          <w:sz w:val="28"/>
          <w:szCs w:val="28"/>
        </w:rPr>
        <w:t>къласæн / сарæзта йæ Гæздæрты А. æмæ Хуыдзиаты Ж. – Дзæуджыхъæу : Ир, 2001. – 375 ф.</w:t>
      </w:r>
    </w:p>
    <w:p w14:paraId="60A3B2E1" w14:textId="77777777" w:rsidR="007016D6" w:rsidRPr="00F3542B" w:rsidRDefault="007016D6" w:rsidP="007016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Осетинская</w:t>
      </w:r>
      <w:r w:rsidRPr="00F3542B">
        <w:rPr>
          <w:rFonts w:ascii="Times New Roman" w:hAnsi="Times New Roman" w:cs="Times New Roman"/>
          <w:sz w:val="28"/>
          <w:szCs w:val="28"/>
        </w:rPr>
        <w:t xml:space="preserve"> литература : Хрестоматия.</w:t>
      </w:r>
    </w:p>
    <w:p w14:paraId="03123E81" w14:textId="77777777" w:rsidR="007016D6" w:rsidRPr="00F3542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F3542B">
        <w:rPr>
          <w:rFonts w:ascii="Times New Roman" w:hAnsi="Times New Roman" w:cs="Times New Roman"/>
          <w:sz w:val="28"/>
          <w:szCs w:val="28"/>
        </w:rPr>
        <w:t xml:space="preserve"> Хозиты Б. Скъолайы сæйраг бындур // Рæстдзинад. – 2004. – 21 июль.</w:t>
      </w:r>
    </w:p>
    <w:p w14:paraId="6DF48964" w14:textId="77777777"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Хозиев Б</w:t>
      </w:r>
      <w:r w:rsidRPr="00891A19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Хозиев Б.</w:instrText>
      </w:r>
      <w:r>
        <w:rPr>
          <w:rFonts w:ascii="Times New Roman" w:hAnsi="Times New Roman" w:cs="Times New Roman"/>
          <w:sz w:val="28"/>
          <w:szCs w:val="28"/>
        </w:rPr>
        <w:instrText xml:space="preserve"> 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Главная основа школы.</w:t>
      </w:r>
    </w:p>
    <w:p w14:paraId="5947B9D0" w14:textId="77777777" w:rsidR="007016D6" w:rsidRDefault="007016D6" w:rsidP="009B2795">
      <w:pPr>
        <w:pStyle w:val="3"/>
        <w:jc w:val="center"/>
      </w:pPr>
      <w:bookmarkStart w:id="620" w:name="_Toc429312662"/>
      <w:r w:rsidRPr="00F3542B">
        <w:t>391/395 Этнография. Нравы и обычаи</w:t>
      </w:r>
      <w:bookmarkEnd w:id="620"/>
    </w:p>
    <w:p w14:paraId="2FB0547A" w14:textId="77777777" w:rsidR="009B2795" w:rsidRPr="009B2795" w:rsidRDefault="009B2795" w:rsidP="009B2795">
      <w:pPr>
        <w:rPr>
          <w:lang w:eastAsia="ru-RU"/>
        </w:rPr>
      </w:pPr>
    </w:p>
    <w:p w14:paraId="1AA5A616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Ирон</w:t>
      </w:r>
      <w:r>
        <w:rPr>
          <w:rFonts w:ascii="Times New Roman" w:hAnsi="Times New Roman" w:cs="Times New Roman"/>
          <w:sz w:val="28"/>
          <w:szCs w:val="28"/>
        </w:rPr>
        <w:t xml:space="preserve"> æгъдæуттæ. – Дзæуджыхъæу : Урсдон, 1999. – 178 ф.</w:t>
      </w:r>
    </w:p>
    <w:p w14:paraId="5FE164B2" w14:textId="77777777"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891A19">
        <w:rPr>
          <w:rFonts w:ascii="Times New Roman" w:hAnsi="Times New Roman" w:cs="Times New Roman"/>
          <w:sz w:val="28"/>
          <w:szCs w:val="28"/>
        </w:rPr>
        <w:t>Осетинские обычаи / сост. Гастан Агн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Агн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Г. 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: Рецензенты Камал Ходо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одов К. 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Геор Чеджемты.</w:t>
      </w:r>
    </w:p>
    <w:p w14:paraId="64E0DE2C" w14:textId="77777777"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891A19">
        <w:rPr>
          <w:rFonts w:ascii="Times New Roman" w:hAnsi="Times New Roman" w:cs="Times New Roman"/>
          <w:sz w:val="28"/>
          <w:szCs w:val="28"/>
        </w:rPr>
        <w:t xml:space="preserve"> Багаты С. Æвæджиауы лæвар // Вести Дигории. – 2004. – 24 апр.</w:t>
      </w:r>
    </w:p>
    <w:p w14:paraId="21B83233" w14:textId="77777777" w:rsidR="007016D6" w:rsidRPr="00891A19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Багаева С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Багаева С. 8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91A19">
        <w:rPr>
          <w:rFonts w:ascii="Times New Roman" w:hAnsi="Times New Roman" w:cs="Times New Roman"/>
          <w:sz w:val="28"/>
          <w:szCs w:val="28"/>
        </w:rPr>
        <w:t xml:space="preserve"> Хороший подарок / Сафират Багаева.</w:t>
      </w:r>
    </w:p>
    <w:p w14:paraId="326A9DCD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Ирон </w:t>
      </w:r>
      <w:r>
        <w:rPr>
          <w:rFonts w:ascii="Times New Roman" w:hAnsi="Times New Roman" w:cs="Times New Roman"/>
          <w:sz w:val="28"/>
          <w:szCs w:val="28"/>
        </w:rPr>
        <w:t>æгъдæуттæ. – Дзæуджыхъæу : Ир, 2003. – 64 ф.</w:t>
      </w:r>
    </w:p>
    <w:p w14:paraId="3F34A20E" w14:textId="77777777"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B36F44">
        <w:rPr>
          <w:rFonts w:ascii="Times New Roman" w:hAnsi="Times New Roman" w:cs="Times New Roman"/>
          <w:sz w:val="28"/>
          <w:szCs w:val="28"/>
        </w:rPr>
        <w:t>Осетинские обычаи / сост. Т. Гаппоев и др.</w:t>
      </w:r>
    </w:p>
    <w:p w14:paraId="6139D218" w14:textId="77777777"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.</w:t>
      </w:r>
      <w:r w:rsidRPr="000B5C0D">
        <w:rPr>
          <w:rFonts w:ascii="Times New Roman" w:hAnsi="Times New Roman" w:cs="Times New Roman"/>
          <w:b/>
          <w:sz w:val="28"/>
          <w:szCs w:val="28"/>
        </w:rPr>
        <w:t>:</w:t>
      </w:r>
      <w:r w:rsidRPr="00B36F44">
        <w:rPr>
          <w:rFonts w:ascii="Times New Roman" w:hAnsi="Times New Roman" w:cs="Times New Roman"/>
          <w:sz w:val="28"/>
          <w:szCs w:val="28"/>
        </w:rPr>
        <w:t xml:space="preserve"> Калманты М. Ирон æгъдау арæзт у æппæтадæмон хæзнаты бындурыл // Рæстдзинад. – 2004. – 18 февр.</w:t>
      </w:r>
    </w:p>
    <w:p w14:paraId="023DC8DA" w14:textId="77777777"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Калманов М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Калманов М. 9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36F44">
        <w:rPr>
          <w:rFonts w:ascii="Times New Roman" w:hAnsi="Times New Roman" w:cs="Times New Roman"/>
          <w:sz w:val="28"/>
          <w:szCs w:val="28"/>
        </w:rPr>
        <w:t xml:space="preserve"> Осетинский обычай создан на основе лучших всенародных </w:t>
      </w:r>
      <w:r>
        <w:rPr>
          <w:rFonts w:ascii="Times New Roman" w:hAnsi="Times New Roman" w:cs="Times New Roman"/>
          <w:sz w:val="28"/>
          <w:szCs w:val="28"/>
        </w:rPr>
        <w:t>традиций / М. Калманов.</w:t>
      </w:r>
    </w:p>
    <w:p w14:paraId="174EF66A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Ирон</w:t>
      </w:r>
      <w:r>
        <w:rPr>
          <w:rFonts w:ascii="Times New Roman" w:hAnsi="Times New Roman" w:cs="Times New Roman"/>
          <w:sz w:val="28"/>
          <w:szCs w:val="28"/>
        </w:rPr>
        <w:t xml:space="preserve"> æгъдæуттæ : цыбыр бæрæгуат. – Дзæуджыхъæу : Ир, 2003. – 64 ф.</w:t>
      </w:r>
    </w:p>
    <w:p w14:paraId="4B500239" w14:textId="77777777"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lastRenderedPageBreak/>
        <w:t>Осетинские</w:t>
      </w:r>
      <w:r w:rsidRPr="00B36F44">
        <w:rPr>
          <w:rFonts w:ascii="Times New Roman" w:hAnsi="Times New Roman" w:cs="Times New Roman"/>
          <w:sz w:val="28"/>
          <w:szCs w:val="28"/>
        </w:rPr>
        <w:t xml:space="preserve"> обычаи / сост. Т. Гапп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Гаппоев Т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36F44">
        <w:rPr>
          <w:rFonts w:ascii="Times New Roman" w:hAnsi="Times New Roman" w:cs="Times New Roman"/>
          <w:sz w:val="28"/>
          <w:szCs w:val="28"/>
        </w:rPr>
        <w:t xml:space="preserve"> Г. Калоев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алоев Г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B36F44">
        <w:rPr>
          <w:rFonts w:ascii="Times New Roman" w:hAnsi="Times New Roman" w:cs="Times New Roman"/>
          <w:sz w:val="28"/>
          <w:szCs w:val="28"/>
        </w:rPr>
        <w:t xml:space="preserve"> М. Марзагано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Марзаганов М. 1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721AA6" w14:textId="77777777"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B36F44">
        <w:rPr>
          <w:rFonts w:ascii="Times New Roman" w:hAnsi="Times New Roman" w:cs="Times New Roman"/>
          <w:sz w:val="28"/>
          <w:szCs w:val="28"/>
        </w:rPr>
        <w:t xml:space="preserve"> Цгъойты Х. Йæ тых бирæ у // Рæстдзинад. – 2004. –  24 апр.</w:t>
      </w:r>
    </w:p>
    <w:p w14:paraId="4F753941" w14:textId="77777777" w:rsidR="007016D6" w:rsidRPr="00B36F4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Цгоев Х. 10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лика ее сила / Х. Цгоев.</w:t>
      </w:r>
    </w:p>
    <w:p w14:paraId="5F22627B" w14:textId="77777777" w:rsidR="007016D6" w:rsidRDefault="007016D6" w:rsidP="009B2795">
      <w:pPr>
        <w:pStyle w:val="3"/>
        <w:jc w:val="center"/>
      </w:pPr>
      <w:bookmarkStart w:id="621" w:name="_Toc429312663"/>
      <w:r w:rsidRPr="00B36F44">
        <w:t>398 Фольклор</w:t>
      </w:r>
      <w:bookmarkEnd w:id="621"/>
    </w:p>
    <w:p w14:paraId="4528E9CA" w14:textId="77777777" w:rsidR="009B2795" w:rsidRPr="009B2795" w:rsidRDefault="009B2795" w:rsidP="009B2795">
      <w:pPr>
        <w:rPr>
          <w:lang w:eastAsia="ru-RU"/>
        </w:rPr>
      </w:pPr>
    </w:p>
    <w:p w14:paraId="4D9DD3CE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Нарты </w:t>
      </w:r>
      <w:r>
        <w:rPr>
          <w:rFonts w:ascii="Times New Roman" w:hAnsi="Times New Roman" w:cs="Times New Roman"/>
          <w:sz w:val="28"/>
          <w:szCs w:val="28"/>
        </w:rPr>
        <w:t>Каджытæ : ирон адæмы эпос / сост. Хæмыцаты Т. ; ред. Джыккайты Ш. – Т. 2. – Дзæуджыхъæу : Ирыстон, 2004. – 896 ф.</w:t>
      </w:r>
    </w:p>
    <w:p w14:paraId="3AD3757B" w14:textId="77777777" w:rsidR="007016D6" w:rsidRPr="00783F6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Нартские</w:t>
      </w:r>
      <w:r w:rsidRPr="00783F65">
        <w:rPr>
          <w:rFonts w:ascii="Times New Roman" w:hAnsi="Times New Roman" w:cs="Times New Roman"/>
          <w:sz w:val="28"/>
          <w:szCs w:val="28"/>
        </w:rPr>
        <w:t xml:space="preserve"> с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EBBE2" w14:textId="77777777" w:rsidR="007016D6" w:rsidRPr="00783F6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783F65">
        <w:rPr>
          <w:rFonts w:ascii="Times New Roman" w:hAnsi="Times New Roman" w:cs="Times New Roman"/>
          <w:sz w:val="28"/>
          <w:szCs w:val="28"/>
        </w:rPr>
        <w:t xml:space="preserve"> Тъехты Т. Нарт фæндагамонæг уæнт // Рæстдзинад. – 2004. –  24 сент.</w:t>
      </w:r>
    </w:p>
    <w:p w14:paraId="308AC2E4" w14:textId="77777777" w:rsidR="007016D6" w:rsidRPr="00783F65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Техов Т. 11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нарты будут проводниками / Т. Техов.</w:t>
      </w:r>
    </w:p>
    <w:p w14:paraId="56636CFC" w14:textId="77777777" w:rsidR="007016D6" w:rsidRDefault="007016D6" w:rsidP="009B2795">
      <w:pPr>
        <w:pStyle w:val="3"/>
        <w:jc w:val="center"/>
      </w:pPr>
      <w:bookmarkStart w:id="622" w:name="_Toc429312664"/>
      <w:r w:rsidRPr="00783F65">
        <w:t>73/76 Изобразительное искусство</w:t>
      </w:r>
      <w:bookmarkEnd w:id="622"/>
    </w:p>
    <w:p w14:paraId="3F58D650" w14:textId="77777777" w:rsidR="009B2795" w:rsidRPr="009B2795" w:rsidRDefault="009B2795" w:rsidP="009B2795">
      <w:pPr>
        <w:rPr>
          <w:lang w:eastAsia="ru-RU"/>
        </w:rPr>
      </w:pPr>
    </w:p>
    <w:p w14:paraId="4E22A1F0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Нывты</w:t>
      </w:r>
      <w:r>
        <w:rPr>
          <w:rFonts w:ascii="Times New Roman" w:hAnsi="Times New Roman" w:cs="Times New Roman"/>
          <w:sz w:val="28"/>
          <w:szCs w:val="28"/>
        </w:rPr>
        <w:t xml:space="preserve"> альбом : </w:t>
      </w:r>
      <w:r w:rsidRPr="00580C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ак. искусств: живопись, графика, дизайн</w:t>
      </w:r>
      <w:r w:rsidRPr="00580C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Владикавказ : Символ, 2004.</w:t>
      </w:r>
    </w:p>
    <w:p w14:paraId="21AB5D17" w14:textId="77777777"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Альбом</w:t>
      </w:r>
      <w:r w:rsidRPr="00696194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14:paraId="461EFA38" w14:textId="77777777"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96194">
        <w:rPr>
          <w:rFonts w:ascii="Times New Roman" w:hAnsi="Times New Roman" w:cs="Times New Roman"/>
          <w:sz w:val="28"/>
          <w:szCs w:val="28"/>
        </w:rPr>
        <w:t xml:space="preserve"> Куыцыкты Э. Дидинджыты басты хуызæн // Рæстдзинад. – 2004. –  30 янв.</w:t>
      </w:r>
    </w:p>
    <w:p w14:paraId="2D721F65" w14:textId="77777777"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Куцуков Э.</w: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016D6">
        <w:rPr>
          <w:b/>
        </w:rPr>
        <w:instrText xml:space="preserve"> XE "</w:instrText>
      </w:r>
      <w:r w:rsidRPr="007016D6">
        <w:rPr>
          <w:rFonts w:ascii="Times New Roman" w:hAnsi="Times New Roman" w:cs="Times New Roman"/>
          <w:b/>
          <w:sz w:val="28"/>
          <w:szCs w:val="28"/>
        </w:rPr>
        <w:instrText>Куцуков Э. 12</w:instrText>
      </w:r>
      <w:r w:rsidRPr="007016D6">
        <w:rPr>
          <w:b/>
        </w:rPr>
        <w:instrText xml:space="preserve">" </w:instrText>
      </w:r>
      <w:r w:rsidR="008B7C35" w:rsidRPr="007016D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6194">
        <w:rPr>
          <w:rFonts w:ascii="Times New Roman" w:hAnsi="Times New Roman" w:cs="Times New Roman"/>
          <w:sz w:val="28"/>
          <w:szCs w:val="28"/>
        </w:rPr>
        <w:t xml:space="preserve"> Как букет цветов / Э. Куцуков.</w:t>
      </w:r>
    </w:p>
    <w:p w14:paraId="0E2B327F" w14:textId="77777777" w:rsidR="007016D6" w:rsidRDefault="007016D6" w:rsidP="009B2795">
      <w:pPr>
        <w:pStyle w:val="3"/>
        <w:jc w:val="center"/>
      </w:pPr>
      <w:bookmarkStart w:id="623" w:name="_Toc429312665"/>
      <w:r w:rsidRPr="00580CF6">
        <w:t>77 Фотография</w:t>
      </w:r>
      <w:bookmarkEnd w:id="623"/>
    </w:p>
    <w:p w14:paraId="2A3CEC95" w14:textId="77777777" w:rsidR="009B2795" w:rsidRPr="009B2795" w:rsidRDefault="009B2795" w:rsidP="009B2795">
      <w:pPr>
        <w:rPr>
          <w:lang w:eastAsia="ru-RU"/>
        </w:rPr>
      </w:pPr>
    </w:p>
    <w:p w14:paraId="7E4CDDAD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Энглез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Энглез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кусство фоторепортера мастеров Кавказа до 1917 года А. Энглези . – М. : Югресс, 2004.</w:t>
      </w:r>
    </w:p>
    <w:p w14:paraId="65E135F9" w14:textId="77777777"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96194">
        <w:rPr>
          <w:rFonts w:ascii="Times New Roman" w:hAnsi="Times New Roman" w:cs="Times New Roman"/>
          <w:sz w:val="28"/>
          <w:szCs w:val="28"/>
        </w:rPr>
        <w:t xml:space="preserve"> Налдыхъуаты З. «Рухсы дæснытæ» // Рæстдзинад. – 2004. –  8 сент.</w:t>
      </w:r>
    </w:p>
    <w:p w14:paraId="0BE082AD" w14:textId="77777777"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EE4338">
        <w:rPr>
          <w:rFonts w:ascii="Times New Roman" w:hAnsi="Times New Roman" w:cs="Times New Roman"/>
          <w:b/>
          <w:sz w:val="28"/>
          <w:szCs w:val="28"/>
        </w:rPr>
        <w:t>Налдикоева З.</w:t>
      </w:r>
      <w:r w:rsidR="008B7C35" w:rsidRPr="00EE433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E4338">
        <w:rPr>
          <w:b/>
        </w:rPr>
        <w:instrText xml:space="preserve"> XE "</w:instrText>
      </w:r>
      <w:r w:rsidRPr="00EE4338">
        <w:rPr>
          <w:rFonts w:ascii="Times New Roman" w:hAnsi="Times New Roman" w:cs="Times New Roman"/>
          <w:b/>
          <w:sz w:val="28"/>
          <w:szCs w:val="28"/>
        </w:rPr>
        <w:instrText>Налдикоева З. 13</w:instrText>
      </w:r>
      <w:r w:rsidRPr="00EE4338">
        <w:rPr>
          <w:b/>
        </w:rPr>
        <w:instrText xml:space="preserve">" </w:instrText>
      </w:r>
      <w:r w:rsidR="008B7C35" w:rsidRPr="00EE433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E4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194">
        <w:rPr>
          <w:rFonts w:ascii="Times New Roman" w:hAnsi="Times New Roman" w:cs="Times New Roman"/>
          <w:sz w:val="28"/>
          <w:szCs w:val="28"/>
        </w:rPr>
        <w:t>«Мастера света» / З. Налдикоева.</w:t>
      </w:r>
    </w:p>
    <w:p w14:paraId="3F01EBEF" w14:textId="77777777" w:rsidR="007016D6" w:rsidRDefault="007016D6" w:rsidP="009B2795">
      <w:pPr>
        <w:pStyle w:val="3"/>
        <w:jc w:val="center"/>
      </w:pPr>
      <w:bookmarkStart w:id="624" w:name="_Toc429312666"/>
      <w:r w:rsidRPr="00696194">
        <w:t>78 Музыка</w:t>
      </w:r>
      <w:bookmarkEnd w:id="624"/>
    </w:p>
    <w:p w14:paraId="47C4F56F" w14:textId="77777777" w:rsidR="009B2795" w:rsidRPr="009B2795" w:rsidRDefault="009B2795" w:rsidP="009B2795">
      <w:pPr>
        <w:rPr>
          <w:lang w:eastAsia="ru-RU"/>
        </w:rPr>
      </w:pPr>
    </w:p>
    <w:p w14:paraId="6A087358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Газд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аздан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а игры на осетинской гармонике / Булат Газданов. – Владикавказ : Ир, 2003.</w:t>
      </w:r>
    </w:p>
    <w:p w14:paraId="613DF6DF" w14:textId="77777777"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96194">
        <w:rPr>
          <w:rFonts w:ascii="Times New Roman" w:hAnsi="Times New Roman" w:cs="Times New Roman"/>
          <w:sz w:val="28"/>
          <w:szCs w:val="28"/>
        </w:rPr>
        <w:t xml:space="preserve"> Цгъойты Х. Рæзгæ фæлтæрæн // Рæстдзинад. – 2004. –  19 февр.</w:t>
      </w:r>
    </w:p>
    <w:p w14:paraId="2134A52D" w14:textId="77777777" w:rsidR="007016D6" w:rsidRPr="00696194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EE4338">
        <w:rPr>
          <w:rFonts w:ascii="Times New Roman" w:hAnsi="Times New Roman" w:cs="Times New Roman"/>
          <w:b/>
          <w:sz w:val="28"/>
          <w:szCs w:val="28"/>
        </w:rPr>
        <w:lastRenderedPageBreak/>
        <w:t>Цгоев Х.</w:t>
      </w:r>
      <w:r w:rsidRPr="00696194">
        <w:rPr>
          <w:rFonts w:ascii="Times New Roman" w:hAnsi="Times New Roman" w:cs="Times New Roman"/>
          <w:sz w:val="28"/>
          <w:szCs w:val="28"/>
        </w:rPr>
        <w:t xml:space="preserve"> Подрастающему поколению / Х. Цгоев.</w:t>
      </w:r>
    </w:p>
    <w:p w14:paraId="7BB172DB" w14:textId="77777777" w:rsidR="007016D6" w:rsidRDefault="007016D6" w:rsidP="009B2795">
      <w:pPr>
        <w:pStyle w:val="3"/>
        <w:jc w:val="center"/>
      </w:pPr>
      <w:bookmarkStart w:id="625" w:name="_Toc429312667"/>
      <w:r w:rsidRPr="00696194">
        <w:t>791 Массовые развлечения и представления</w:t>
      </w:r>
      <w:bookmarkEnd w:id="625"/>
    </w:p>
    <w:p w14:paraId="61902EA6" w14:textId="77777777" w:rsidR="009B2795" w:rsidRPr="009B2795" w:rsidRDefault="009B2795" w:rsidP="009B2795">
      <w:pPr>
        <w:rPr>
          <w:lang w:eastAsia="ru-RU"/>
        </w:rPr>
      </w:pPr>
    </w:p>
    <w:p w14:paraId="735A7024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збойты Б</w:t>
      </w:r>
      <w:r>
        <w:rPr>
          <w:rFonts w:ascii="Times New Roman" w:hAnsi="Times New Roman" w:cs="Times New Roman"/>
          <w:sz w:val="28"/>
          <w:szCs w:val="28"/>
        </w:rPr>
        <w:t>. Фæскулисты хъæлдзæг хабæрттæ. Киносценаритæ. – Дзæуджыхъæу : Олимп, 2003. – 96 ф.</w:t>
      </w:r>
    </w:p>
    <w:p w14:paraId="6F8D0D1C" w14:textId="77777777"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Дзб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б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926F7">
        <w:rPr>
          <w:rFonts w:ascii="Times New Roman" w:hAnsi="Times New Roman" w:cs="Times New Roman"/>
          <w:sz w:val="28"/>
          <w:szCs w:val="28"/>
        </w:rPr>
        <w:t xml:space="preserve"> Закулисные анекдоты. Киносценарии / Б. Дзбоев.</w:t>
      </w:r>
    </w:p>
    <w:p w14:paraId="113CEB14" w14:textId="77777777"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1926F7">
        <w:rPr>
          <w:rFonts w:ascii="Times New Roman" w:hAnsi="Times New Roman" w:cs="Times New Roman"/>
          <w:sz w:val="28"/>
          <w:szCs w:val="28"/>
        </w:rPr>
        <w:t xml:space="preserve"> Гахты Л. Баблейы лæвар // Рæстдзинад. – 2004. –  25 февр.</w:t>
      </w:r>
    </w:p>
    <w:p w14:paraId="69131423" w14:textId="77777777"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Га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ах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926F7">
        <w:rPr>
          <w:rFonts w:ascii="Times New Roman" w:hAnsi="Times New Roman" w:cs="Times New Roman"/>
          <w:sz w:val="28"/>
          <w:szCs w:val="28"/>
        </w:rPr>
        <w:t xml:space="preserve"> Подарок Бабле / Л. Гахова.</w:t>
      </w:r>
    </w:p>
    <w:p w14:paraId="1BF8738F" w14:textId="77777777" w:rsidR="007016D6" w:rsidRDefault="007016D6" w:rsidP="009B2795">
      <w:pPr>
        <w:pStyle w:val="3"/>
        <w:jc w:val="center"/>
      </w:pPr>
      <w:bookmarkStart w:id="626" w:name="_Toc429312668"/>
      <w:r w:rsidRPr="001926F7">
        <w:t>792 Театр</w:t>
      </w:r>
      <w:bookmarkEnd w:id="626"/>
    </w:p>
    <w:p w14:paraId="2575FD8F" w14:textId="77777777" w:rsidR="009B2795" w:rsidRPr="009B2795" w:rsidRDefault="009B2795" w:rsidP="009B2795">
      <w:pPr>
        <w:rPr>
          <w:lang w:eastAsia="ru-RU"/>
        </w:rPr>
      </w:pPr>
    </w:p>
    <w:p w14:paraId="3A8D0ACD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аломон Таутиев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аутиев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С. 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Жизнь и творчество / сост. Л.Т. Таутиева ; ред. Е.М. Кочиева. – Владикавказ : Ир, 2003. – 335 с.</w:t>
      </w:r>
    </w:p>
    <w:p w14:paraId="4FE4289F" w14:textId="77777777"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1926F7">
        <w:rPr>
          <w:rFonts w:ascii="Times New Roman" w:hAnsi="Times New Roman" w:cs="Times New Roman"/>
          <w:sz w:val="28"/>
          <w:szCs w:val="28"/>
        </w:rPr>
        <w:t xml:space="preserve"> Налдыхъуаты З. Æнусон фæд ныууагъта // Рæстдзинад. – 2004. –  26 окт.</w:t>
      </w:r>
    </w:p>
    <w:p w14:paraId="7EF746E8" w14:textId="77777777" w:rsidR="007016D6" w:rsidRPr="001926F7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Налдикоева З</w:t>
      </w:r>
      <w:r w:rsidRPr="001926F7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Налдикоева З.</w:instrText>
      </w:r>
      <w:r>
        <w:rPr>
          <w:rFonts w:ascii="Times New Roman" w:hAnsi="Times New Roman" w:cs="Times New Roman"/>
          <w:sz w:val="28"/>
          <w:szCs w:val="28"/>
        </w:rPr>
        <w:instrText xml:space="preserve"> 1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1926F7">
        <w:rPr>
          <w:rFonts w:ascii="Times New Roman" w:hAnsi="Times New Roman" w:cs="Times New Roman"/>
          <w:sz w:val="28"/>
          <w:szCs w:val="28"/>
        </w:rPr>
        <w:t xml:space="preserve"> Оставил вечную память : [об актере Сев.-Осет. театра С. Таутиеве] / З. Налдикоева.</w:t>
      </w:r>
    </w:p>
    <w:p w14:paraId="6F6828BE" w14:textId="77777777" w:rsidR="007016D6" w:rsidRPr="001926F7" w:rsidRDefault="007016D6" w:rsidP="009B2795">
      <w:pPr>
        <w:pStyle w:val="3"/>
        <w:jc w:val="center"/>
      </w:pPr>
      <w:bookmarkStart w:id="627" w:name="_Toc429312669"/>
      <w:r w:rsidRPr="001926F7">
        <w:t>8 Языкознание. Филология</w:t>
      </w:r>
      <w:bookmarkEnd w:id="627"/>
    </w:p>
    <w:p w14:paraId="09EFE19C" w14:textId="77777777" w:rsidR="007016D6" w:rsidRDefault="007016D6" w:rsidP="009B2795">
      <w:pPr>
        <w:pStyle w:val="3"/>
        <w:jc w:val="center"/>
      </w:pPr>
      <w:bookmarkStart w:id="628" w:name="_Toc429312670"/>
      <w:r w:rsidRPr="001926F7">
        <w:t>80/81 Филология. Языкознание</w:t>
      </w:r>
      <w:bookmarkEnd w:id="628"/>
    </w:p>
    <w:p w14:paraId="52AED664" w14:textId="77777777" w:rsidR="009B2795" w:rsidRPr="009B2795" w:rsidRDefault="009B2795" w:rsidP="009B2795">
      <w:pPr>
        <w:rPr>
          <w:lang w:eastAsia="ru-RU"/>
        </w:rPr>
      </w:pPr>
    </w:p>
    <w:p w14:paraId="1863A76D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о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… Ныхасы бар ис… Дзурди барæ ес… / М. Сохов. – Владикавказ : ИПП им. В.А. Гассиева, 2004. – 379 с.</w:t>
      </w:r>
    </w:p>
    <w:p w14:paraId="421AC60E" w14:textId="77777777" w:rsidR="007016D6" w:rsidRPr="008A2D0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D06">
        <w:rPr>
          <w:rFonts w:ascii="Times New Roman" w:hAnsi="Times New Roman" w:cs="Times New Roman"/>
          <w:sz w:val="28"/>
          <w:szCs w:val="28"/>
        </w:rPr>
        <w:t xml:space="preserve"> Таутиева Т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Таутиева Т.</w:instrText>
      </w:r>
      <w:r>
        <w:rPr>
          <w:rFonts w:ascii="Times New Roman" w:hAnsi="Times New Roman" w:cs="Times New Roman"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A2D06">
        <w:rPr>
          <w:rFonts w:ascii="Times New Roman" w:hAnsi="Times New Roman" w:cs="Times New Roman"/>
          <w:sz w:val="28"/>
          <w:szCs w:val="28"/>
        </w:rPr>
        <w:t xml:space="preserve"> Каждый осетин – потенциальный оратор / Т. Таутиева // Северная Осетия. – 2004. –  22 июля.</w:t>
      </w:r>
    </w:p>
    <w:p w14:paraId="182CEF8A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о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о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… / М. Сохов. – Владикавказ : ИПП им. В.А. Гассиева, 2004. – 379 с.</w:t>
      </w:r>
    </w:p>
    <w:p w14:paraId="0EEE3C8E" w14:textId="77777777" w:rsidR="007016D6" w:rsidRPr="008A2D0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8A2D06">
        <w:rPr>
          <w:rFonts w:ascii="Times New Roman" w:hAnsi="Times New Roman" w:cs="Times New Roman"/>
          <w:sz w:val="28"/>
          <w:szCs w:val="28"/>
        </w:rPr>
        <w:t>Тъехты Т. Дзырды курдиатæй хайджын куы уай // Рæстдзинад. – 2004. –  20 июль.</w:t>
      </w:r>
    </w:p>
    <w:p w14:paraId="6495C8A2" w14:textId="77777777" w:rsidR="007016D6" w:rsidRPr="008A2D0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Техов Т</w:t>
      </w:r>
      <w:r w:rsidRPr="008A2D06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Техов Т.</w:instrText>
      </w:r>
      <w:r>
        <w:rPr>
          <w:rFonts w:ascii="Times New Roman" w:hAnsi="Times New Roman" w:cs="Times New Roman"/>
          <w:sz w:val="28"/>
          <w:szCs w:val="28"/>
        </w:rPr>
        <w:instrText xml:space="preserve"> 1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8A2D06">
        <w:rPr>
          <w:rFonts w:ascii="Times New Roman" w:hAnsi="Times New Roman" w:cs="Times New Roman"/>
          <w:sz w:val="28"/>
          <w:szCs w:val="28"/>
        </w:rPr>
        <w:t xml:space="preserve"> Если есть талант оратора / Т. Техов.</w:t>
      </w:r>
    </w:p>
    <w:p w14:paraId="613EDFC4" w14:textId="77777777" w:rsidR="007016D6" w:rsidRDefault="007016D6" w:rsidP="00BA1C8E">
      <w:pPr>
        <w:pStyle w:val="3"/>
        <w:jc w:val="center"/>
      </w:pPr>
      <w:bookmarkStart w:id="629" w:name="_Toc429312671"/>
      <w:r w:rsidRPr="008A2D06">
        <w:t>811.21/22 Индоиранские языки. Осетинский язык</w:t>
      </w:r>
      <w:bookmarkEnd w:id="629"/>
    </w:p>
    <w:p w14:paraId="441B5824" w14:textId="77777777" w:rsidR="00BA1C8E" w:rsidRPr="00BA1C8E" w:rsidRDefault="00BA1C8E" w:rsidP="00BA1C8E">
      <w:pPr>
        <w:rPr>
          <w:lang w:eastAsia="ru-RU"/>
        </w:rPr>
      </w:pPr>
    </w:p>
    <w:p w14:paraId="6811332B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>Дзабиты З.Т.</w:t>
      </w:r>
      <w:r>
        <w:rPr>
          <w:rFonts w:ascii="Times New Roman" w:hAnsi="Times New Roman" w:cs="Times New Roman"/>
          <w:sz w:val="28"/>
          <w:szCs w:val="28"/>
        </w:rPr>
        <w:t xml:space="preserve"> Ирон æвзаджы фразеологион дзырдуат. – Цхинвал, 2003.</w:t>
      </w:r>
    </w:p>
    <w:p w14:paraId="76E4ED82" w14:textId="77777777"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Джабиев З</w:t>
      </w:r>
      <w:r w:rsidRPr="006B21B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Джабиев З.</w:instrText>
      </w:r>
      <w:r>
        <w:rPr>
          <w:rFonts w:ascii="Times New Roman" w:hAnsi="Times New Roman" w:cs="Times New Roman"/>
          <w:sz w:val="28"/>
          <w:szCs w:val="28"/>
        </w:rPr>
        <w:instrText xml:space="preserve"> 1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Фразеологический словарь осетинского языка / З. Джабиев.</w:t>
      </w:r>
    </w:p>
    <w:p w14:paraId="47787BDA" w14:textId="77777777"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B21BC">
        <w:rPr>
          <w:rFonts w:ascii="Times New Roman" w:hAnsi="Times New Roman" w:cs="Times New Roman"/>
          <w:sz w:val="28"/>
          <w:szCs w:val="28"/>
        </w:rPr>
        <w:t xml:space="preserve"> Бестауты В. Рацыд ног чингуытæ // Хурзæрин. – 2004. –  26 май. – Ф. 4.</w:t>
      </w:r>
    </w:p>
    <w:p w14:paraId="74343C20" w14:textId="77777777"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Бестаева В</w:t>
      </w:r>
      <w:r w:rsidRPr="006B21B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Бестаева В.</w:instrText>
      </w:r>
      <w:r>
        <w:rPr>
          <w:rFonts w:ascii="Times New Roman" w:hAnsi="Times New Roman" w:cs="Times New Roman"/>
          <w:sz w:val="28"/>
          <w:szCs w:val="28"/>
        </w:rPr>
        <w:instrText xml:space="preserve"> 19. 2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Вышли новые книги / В. Бестаева.</w:t>
      </w:r>
    </w:p>
    <w:p w14:paraId="12F380FA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Медойты Б.</w:t>
      </w:r>
      <w:r>
        <w:rPr>
          <w:rFonts w:ascii="Times New Roman" w:hAnsi="Times New Roman" w:cs="Times New Roman"/>
          <w:sz w:val="28"/>
          <w:szCs w:val="28"/>
        </w:rPr>
        <w:t xml:space="preserve"> Нырыккон ирон æвзаг. Морфологи. – Цхинвал, 2003.</w:t>
      </w:r>
    </w:p>
    <w:p w14:paraId="22A7B949" w14:textId="77777777" w:rsidR="007016D6" w:rsidRPr="006B21BC" w:rsidRDefault="007016D6" w:rsidP="007016D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Медо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Медо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Современный осетинский язык. Морфология / Б. Медоев.</w:t>
      </w:r>
    </w:p>
    <w:p w14:paraId="177BDD6B" w14:textId="77777777"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1BC">
        <w:rPr>
          <w:rFonts w:ascii="Times New Roman" w:hAnsi="Times New Roman" w:cs="Times New Roman"/>
          <w:sz w:val="28"/>
          <w:szCs w:val="28"/>
        </w:rPr>
        <w:t>Бестауты В. Рацыд ног чингуытæ // Хурзæрин. – 2004. – 26 май. – Ф. 4.</w:t>
      </w:r>
    </w:p>
    <w:p w14:paraId="05EA18AF" w14:textId="77777777" w:rsidR="007016D6" w:rsidRPr="006B21B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6B21BC">
        <w:rPr>
          <w:rFonts w:ascii="Times New Roman" w:hAnsi="Times New Roman" w:cs="Times New Roman"/>
          <w:sz w:val="28"/>
          <w:szCs w:val="28"/>
        </w:rPr>
        <w:t>Бестаева В. Вышли новые книги / В. Бестаева.</w:t>
      </w:r>
    </w:p>
    <w:p w14:paraId="00C197A4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Таказов Ф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аказов Ф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учитель осетинского языка : Ч. 2. / Ф. Таказов. – Дзæуджыхъæу : Мон, 2004.</w:t>
      </w:r>
    </w:p>
    <w:p w14:paraId="1DE32C8C" w14:textId="77777777" w:rsidR="007016D6" w:rsidRPr="006B21BC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6B21BC">
        <w:rPr>
          <w:rFonts w:ascii="Times New Roman" w:hAnsi="Times New Roman" w:cs="Times New Roman"/>
          <w:sz w:val="28"/>
          <w:szCs w:val="28"/>
        </w:rPr>
        <w:t xml:space="preserve"> Куыцыкты Э. Иронау ахуыр кæн дæхæдæг // Рæстдзинад. – 2004. –  8 апр.</w:t>
      </w:r>
    </w:p>
    <w:p w14:paraId="2F30B2A8" w14:textId="77777777" w:rsidR="007016D6" w:rsidRPr="006B21BC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Куцуков Э</w:t>
      </w:r>
      <w:r w:rsidRPr="006B21BC"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Куцуков Э. 21</w:instrText>
      </w:r>
      <w:r>
        <w:rPr>
          <w:rFonts w:ascii="Times New Roman" w:hAnsi="Times New Roman" w:cs="Times New Roman"/>
          <w:b/>
          <w:sz w:val="28"/>
          <w:szCs w:val="28"/>
        </w:rPr>
        <w:instrText>, 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Pr="006B21BC">
        <w:rPr>
          <w:rFonts w:ascii="Times New Roman" w:hAnsi="Times New Roman" w:cs="Times New Roman"/>
          <w:sz w:val="28"/>
          <w:szCs w:val="28"/>
        </w:rPr>
        <w:t xml:space="preserve"> Самоучитель осетинского языка / Э. Куцуков.</w:t>
      </w:r>
    </w:p>
    <w:p w14:paraId="7A42940F" w14:textId="77777777" w:rsidR="007016D6" w:rsidRPr="006B21BC" w:rsidRDefault="007016D6" w:rsidP="00BA1C8E">
      <w:pPr>
        <w:pStyle w:val="3"/>
        <w:jc w:val="center"/>
      </w:pPr>
      <w:bookmarkStart w:id="630" w:name="_Toc429312672"/>
      <w:r w:rsidRPr="006B21BC">
        <w:t>82 Художетвенная литература. Литературоведение</w:t>
      </w:r>
      <w:bookmarkEnd w:id="630"/>
    </w:p>
    <w:p w14:paraId="6736EE68" w14:textId="77777777" w:rsidR="007016D6" w:rsidRDefault="007016D6" w:rsidP="00BA1C8E">
      <w:pPr>
        <w:pStyle w:val="3"/>
        <w:jc w:val="center"/>
      </w:pPr>
      <w:bookmarkStart w:id="631" w:name="_Toc429312673"/>
      <w:r w:rsidRPr="006B21BC">
        <w:t>821 Художественная литература</w:t>
      </w:r>
      <w:bookmarkEnd w:id="631"/>
    </w:p>
    <w:p w14:paraId="4165040B" w14:textId="77777777" w:rsidR="00BA1C8E" w:rsidRPr="00BA1C8E" w:rsidRDefault="00BA1C8E" w:rsidP="00BA1C8E">
      <w:pPr>
        <w:rPr>
          <w:lang w:eastAsia="ru-RU"/>
        </w:rPr>
      </w:pPr>
    </w:p>
    <w:p w14:paraId="5B58E1ED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жусойты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ига друзей / Н. Джусойты. – Нальчик : Эльбрус, 2003.</w:t>
      </w:r>
    </w:p>
    <w:p w14:paraId="7BE02952" w14:textId="77777777" w:rsidR="007016D6" w:rsidRPr="007155D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7155D1">
        <w:rPr>
          <w:rFonts w:ascii="Times New Roman" w:hAnsi="Times New Roman" w:cs="Times New Roman"/>
          <w:sz w:val="28"/>
          <w:szCs w:val="28"/>
        </w:rPr>
        <w:t xml:space="preserve"> Куыцыкты Э. Зæрдиаг ныхас литературон фарстатыл // Рæстдзинад. – 2004. –  17 февр.</w:t>
      </w:r>
    </w:p>
    <w:p w14:paraId="619E2207" w14:textId="77777777" w:rsidR="007016D6" w:rsidRPr="007155D1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7016D6">
        <w:rPr>
          <w:rFonts w:ascii="Times New Roman" w:hAnsi="Times New Roman" w:cs="Times New Roman"/>
          <w:b/>
          <w:sz w:val="28"/>
          <w:szCs w:val="28"/>
        </w:rPr>
        <w:t>Куцуков Э.</w:t>
      </w:r>
      <w:r w:rsidRPr="007155D1">
        <w:rPr>
          <w:rFonts w:ascii="Times New Roman" w:hAnsi="Times New Roman" w:cs="Times New Roman"/>
          <w:sz w:val="28"/>
          <w:szCs w:val="28"/>
        </w:rPr>
        <w:t xml:space="preserve"> Сердечный разговор на литературные темы / Э. Куцуков.</w:t>
      </w:r>
    </w:p>
    <w:p w14:paraId="0A8C4E79" w14:textId="77777777" w:rsidR="007016D6" w:rsidRDefault="007016D6" w:rsidP="00BA1C8E">
      <w:pPr>
        <w:pStyle w:val="3"/>
        <w:jc w:val="center"/>
      </w:pPr>
      <w:bookmarkStart w:id="632" w:name="_Toc429312674"/>
      <w:r w:rsidRPr="006B21BC">
        <w:t>821.161.1 Русская литература</w:t>
      </w:r>
      <w:bookmarkEnd w:id="632"/>
    </w:p>
    <w:p w14:paraId="43AB28F6" w14:textId="77777777" w:rsidR="00BA1C8E" w:rsidRPr="00BA1C8E" w:rsidRDefault="00BA1C8E" w:rsidP="00BA1C8E">
      <w:pPr>
        <w:rPr>
          <w:lang w:eastAsia="ru-RU"/>
        </w:rPr>
      </w:pPr>
    </w:p>
    <w:p w14:paraId="184F3744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Ор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Орл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да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sz w:val="28"/>
          <w:szCs w:val="28"/>
        </w:rPr>
        <w:instrText>Газданов</w:instrText>
      </w:r>
      <w:r>
        <w:rPr>
          <w:rFonts w:ascii="Times New Roman" w:hAnsi="Times New Roman" w:cs="Times New Roman"/>
          <w:sz w:val="28"/>
          <w:szCs w:val="28"/>
        </w:rPr>
        <w:instrText xml:space="preserve"> Г. 23, 2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Гайто] / О. Орлова. – М. : Молодая гвардия, 2003. – 276 с. – (Жизнь замечательных людей).</w:t>
      </w:r>
    </w:p>
    <w:p w14:paraId="3207F3A3" w14:textId="77777777" w:rsidR="007016D6" w:rsidRPr="006269A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6269AB">
        <w:rPr>
          <w:rFonts w:ascii="Times New Roman" w:hAnsi="Times New Roman" w:cs="Times New Roman"/>
          <w:sz w:val="28"/>
          <w:szCs w:val="28"/>
        </w:rPr>
        <w:t>Заварзин Г. «Уырыссаг Пруст» // Рæстдзинад. – 2004. –  30 янв.</w:t>
      </w:r>
    </w:p>
    <w:p w14:paraId="761A7613" w14:textId="77777777" w:rsidR="007016D6" w:rsidRPr="006269AB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Заварз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Заварз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69AB">
        <w:rPr>
          <w:rFonts w:ascii="Times New Roman" w:hAnsi="Times New Roman" w:cs="Times New Roman"/>
          <w:sz w:val="28"/>
          <w:szCs w:val="28"/>
        </w:rPr>
        <w:t xml:space="preserve"> «Русский Пруст» / Г. Заварзин.</w:t>
      </w:r>
    </w:p>
    <w:p w14:paraId="7030AA24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Цховреб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ховреб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йто Газданов / Н. Цховребов. – Владикавказ : Ир, 2003. – 272 с.</w:t>
      </w:r>
    </w:p>
    <w:p w14:paraId="15FC0F02" w14:textId="77777777" w:rsidR="007016D6" w:rsidRPr="006269AB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>Рец.:</w:t>
      </w:r>
      <w:r w:rsidRPr="006269AB">
        <w:rPr>
          <w:rFonts w:ascii="Times New Roman" w:hAnsi="Times New Roman" w:cs="Times New Roman"/>
          <w:sz w:val="28"/>
          <w:szCs w:val="28"/>
        </w:rPr>
        <w:t xml:space="preserve"> Абайты А. Æнкъарæнты æмæ хъуыдыты æхсæрдзæн // Рæстдзинад. – 2004. – 20 февр.</w:t>
      </w:r>
    </w:p>
    <w:p w14:paraId="01D870CF" w14:textId="77777777" w:rsidR="007016D6" w:rsidRPr="006269AB" w:rsidRDefault="007016D6" w:rsidP="007016D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Абаева А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Абаева А. 24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269AB">
        <w:rPr>
          <w:rFonts w:ascii="Times New Roman" w:hAnsi="Times New Roman" w:cs="Times New Roman"/>
          <w:sz w:val="28"/>
          <w:szCs w:val="28"/>
        </w:rPr>
        <w:t xml:space="preserve"> Водопад мыслей и чувств / А. Абаева.</w:t>
      </w:r>
    </w:p>
    <w:p w14:paraId="676C67B3" w14:textId="77777777" w:rsidR="007016D6" w:rsidRPr="007155D1" w:rsidRDefault="007016D6" w:rsidP="007016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D1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</w:t>
      </w:r>
    </w:p>
    <w:p w14:paraId="44D32834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Айларты Ч.</w:t>
      </w:r>
      <w:r>
        <w:rPr>
          <w:rFonts w:ascii="Times New Roman" w:hAnsi="Times New Roman" w:cs="Times New Roman"/>
          <w:sz w:val="28"/>
          <w:szCs w:val="28"/>
        </w:rPr>
        <w:t xml:space="preserve"> Дæ рухс : лирикон æмдзæвгæтæ. – Дзæуджыхъæу : Ир, 1997. – 202 ф.</w:t>
      </w:r>
    </w:p>
    <w:p w14:paraId="73BA2C21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Айларо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Айларо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Твой свет : [стихи] / Ч. Айларов.</w:t>
      </w:r>
    </w:p>
    <w:p w14:paraId="483BD4A4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0535DE">
        <w:rPr>
          <w:rFonts w:ascii="Times New Roman" w:hAnsi="Times New Roman" w:cs="Times New Roman"/>
          <w:sz w:val="28"/>
          <w:szCs w:val="28"/>
        </w:rPr>
        <w:t>Тедеты Е. Рухс кæлы поэты зæрдæйы // Рæстдзинад. – 2004. –  8 июль.</w:t>
      </w:r>
    </w:p>
    <w:p w14:paraId="3A596BB9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Теде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едее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Сердце поэта наполнено светом / Е. Тедеев.</w:t>
      </w:r>
    </w:p>
    <w:p w14:paraId="13867160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Бызыккаты З.</w:t>
      </w:r>
      <w:r>
        <w:rPr>
          <w:rFonts w:ascii="Times New Roman" w:hAnsi="Times New Roman" w:cs="Times New Roman"/>
          <w:sz w:val="28"/>
          <w:szCs w:val="28"/>
        </w:rPr>
        <w:t xml:space="preserve"> Æрвыг. – Дзæуджыхъæу : Ир, 2004. – 112 ф.</w:t>
      </w:r>
    </w:p>
    <w:p w14:paraId="27B82932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Бзы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Бзы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Бриллиант : [стихи] / З. Бзыкова.</w:t>
      </w:r>
    </w:p>
    <w:p w14:paraId="5F113B47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535DE">
        <w:rPr>
          <w:rFonts w:ascii="Times New Roman" w:hAnsi="Times New Roman" w:cs="Times New Roman"/>
          <w:sz w:val="28"/>
          <w:szCs w:val="28"/>
        </w:rPr>
        <w:t xml:space="preserve"> Абайты Э. Йæ уды артцæгъдæн – фæндыр æмæ поэзии // Рæстдзинад. – 2004. – 2 апр.</w:t>
      </w:r>
    </w:p>
    <w:p w14:paraId="331C0403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Абаев Э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Аба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В душе ее – музыка и поэзия / Э. Абаев.</w:t>
      </w:r>
    </w:p>
    <w:p w14:paraId="54D2AC2C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Гезер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езер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ргавская история или последний выстрел хорунжего / Т. Гезер. – Краснодар, 2004. </w:t>
      </w:r>
    </w:p>
    <w:p w14:paraId="3123FFF5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535DE">
        <w:rPr>
          <w:rFonts w:ascii="Times New Roman" w:hAnsi="Times New Roman" w:cs="Times New Roman"/>
          <w:sz w:val="28"/>
          <w:szCs w:val="28"/>
        </w:rPr>
        <w:t xml:space="preserve"> Саутæты Т. Уарзты сæрвæлтау // Рæстдзинад. – 2004. –  5 нояб.</w:t>
      </w:r>
    </w:p>
    <w:p w14:paraId="4D1F2A07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Саут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аути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Во имя любви / Т. Саутиева.</w:t>
      </w:r>
    </w:p>
    <w:p w14:paraId="3F9C2815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окайты Т.</w:t>
      </w:r>
      <w:r>
        <w:rPr>
          <w:rFonts w:ascii="Times New Roman" w:hAnsi="Times New Roman" w:cs="Times New Roman"/>
          <w:sz w:val="28"/>
          <w:szCs w:val="28"/>
        </w:rPr>
        <w:t xml:space="preserve"> Цыма та… – Владикавказ : Ир, 2003. – 176 ф.</w:t>
      </w:r>
    </w:p>
    <w:p w14:paraId="64BA89CA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Кокаев Т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Кокае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Как будто… / Т. Кокаев.</w:t>
      </w:r>
    </w:p>
    <w:p w14:paraId="6344F441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 xml:space="preserve">Рец.: </w:t>
      </w:r>
      <w:r w:rsidRPr="000535DE">
        <w:rPr>
          <w:rFonts w:ascii="Times New Roman" w:hAnsi="Times New Roman" w:cs="Times New Roman"/>
          <w:sz w:val="28"/>
          <w:szCs w:val="28"/>
        </w:rPr>
        <w:t>Тъехты Т. Цард сабыр фæдис куы уа // Рæстдзинад. – 2004. –  3 февр.</w:t>
      </w:r>
    </w:p>
    <w:p w14:paraId="675B54B3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Тех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ех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Если жизнь тревожна / Т. Техов.</w:t>
      </w:r>
    </w:p>
    <w:p w14:paraId="35CD573B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Цогоев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огоев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н разума и лукуллов пир мошенников / О. Цогоев. – Владикавказ : Ир, 2004.</w:t>
      </w:r>
    </w:p>
    <w:p w14:paraId="2198441C" w14:textId="77777777" w:rsidR="007016D6" w:rsidRPr="000535DE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535DE">
        <w:rPr>
          <w:rFonts w:ascii="Times New Roman" w:hAnsi="Times New Roman" w:cs="Times New Roman"/>
          <w:sz w:val="28"/>
          <w:szCs w:val="28"/>
        </w:rPr>
        <w:t xml:space="preserve"> Цгъойты Х. Сæ фыдракæнд æргом у // Рæстдзинад. – 2004. –  7 дек.</w:t>
      </w:r>
    </w:p>
    <w:p w14:paraId="69799932" w14:textId="77777777" w:rsidR="007016D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Цг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г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535DE">
        <w:rPr>
          <w:rFonts w:ascii="Times New Roman" w:hAnsi="Times New Roman" w:cs="Times New Roman"/>
          <w:sz w:val="28"/>
          <w:szCs w:val="28"/>
        </w:rPr>
        <w:t xml:space="preserve"> Зло их очевидно / Х. Цогоев.</w:t>
      </w:r>
    </w:p>
    <w:p w14:paraId="78F707C0" w14:textId="77777777" w:rsidR="007016D6" w:rsidRPr="00D47B6C" w:rsidRDefault="007016D6" w:rsidP="00BA1C8E">
      <w:pPr>
        <w:pStyle w:val="3"/>
        <w:jc w:val="center"/>
      </w:pPr>
      <w:bookmarkStart w:id="633" w:name="_Toc429312675"/>
      <w:r w:rsidRPr="00D47B6C">
        <w:lastRenderedPageBreak/>
        <w:t>821.0 Теория и изучение литературы</w:t>
      </w:r>
      <w:bookmarkEnd w:id="633"/>
    </w:p>
    <w:p w14:paraId="37F142DE" w14:textId="77777777" w:rsidR="007016D6" w:rsidRDefault="007016D6" w:rsidP="00BA1C8E">
      <w:pPr>
        <w:pStyle w:val="3"/>
        <w:jc w:val="center"/>
      </w:pPr>
      <w:bookmarkStart w:id="634" w:name="_Toc429312676"/>
      <w:r w:rsidRPr="00D47B6C">
        <w:t>821.21.22.0 Литература на индоиранских языках. Осетинская литература</w:t>
      </w:r>
      <w:bookmarkEnd w:id="634"/>
    </w:p>
    <w:p w14:paraId="3D9F0AB3" w14:textId="77777777" w:rsidR="00BA1C8E" w:rsidRPr="00BA1C8E" w:rsidRDefault="00BA1C8E" w:rsidP="00BA1C8E">
      <w:pPr>
        <w:rPr>
          <w:lang w:eastAsia="ru-RU"/>
        </w:rPr>
      </w:pPr>
    </w:p>
    <w:p w14:paraId="196A5CE1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оломон Таути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Таутиев</w:instrText>
      </w:r>
      <w:r>
        <w:rPr>
          <w:rFonts w:ascii="Times New Roman" w:hAnsi="Times New Roman" w:cs="Times New Roman"/>
          <w:sz w:val="28"/>
          <w:szCs w:val="28"/>
        </w:rPr>
        <w:instrText xml:space="preserve"> С. 3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знь и творчество / сост. Л.Т. Таутиева ; ред. Е.М. Кочиева. – Владикавказ : Ир, 2003. – 355 с.</w:t>
      </w:r>
    </w:p>
    <w:p w14:paraId="2079F423" w14:textId="77777777" w:rsidR="007016D6" w:rsidRPr="00D47B6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D47B6C">
        <w:rPr>
          <w:rFonts w:ascii="Times New Roman" w:hAnsi="Times New Roman" w:cs="Times New Roman"/>
          <w:sz w:val="28"/>
          <w:szCs w:val="28"/>
        </w:rPr>
        <w:t xml:space="preserve"> Дзуццаты Къ. Таутиаты Солæмæн // Рæстдзинад. – 2004. –  10 февр.</w:t>
      </w:r>
    </w:p>
    <w:p w14:paraId="0197B8BD" w14:textId="77777777" w:rsidR="007016D6" w:rsidRPr="00D47B6C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Дзуцо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уцо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7B6C">
        <w:rPr>
          <w:rFonts w:ascii="Times New Roman" w:hAnsi="Times New Roman" w:cs="Times New Roman"/>
          <w:sz w:val="28"/>
          <w:szCs w:val="28"/>
        </w:rPr>
        <w:t xml:space="preserve"> Саламон Саутиев / К. Дзуцов.</w:t>
      </w:r>
    </w:p>
    <w:p w14:paraId="3496CBDB" w14:textId="77777777" w:rsidR="007016D6" w:rsidRPr="00D47B6C" w:rsidRDefault="007016D6" w:rsidP="00BA1C8E">
      <w:pPr>
        <w:pStyle w:val="3"/>
        <w:jc w:val="center"/>
      </w:pPr>
      <w:bookmarkStart w:id="635" w:name="_Toc429312677"/>
      <w:r w:rsidRPr="00D47B6C">
        <w:t>929 Биографические исследования</w:t>
      </w:r>
      <w:bookmarkEnd w:id="635"/>
    </w:p>
    <w:p w14:paraId="181755F2" w14:textId="77777777" w:rsidR="007016D6" w:rsidRDefault="007016D6" w:rsidP="00BA1C8E">
      <w:pPr>
        <w:pStyle w:val="3"/>
        <w:jc w:val="center"/>
      </w:pPr>
      <w:bookmarkStart w:id="636" w:name="_Toc429312678"/>
      <w:r>
        <w:t>929.5 Генеа</w:t>
      </w:r>
      <w:r w:rsidRPr="00D47B6C">
        <w:t>логия</w:t>
      </w:r>
      <w:bookmarkEnd w:id="636"/>
    </w:p>
    <w:p w14:paraId="5248EB88" w14:textId="77777777" w:rsidR="00BA1C8E" w:rsidRPr="00BA1C8E" w:rsidRDefault="00BA1C8E" w:rsidP="00BA1C8E">
      <w:pPr>
        <w:rPr>
          <w:lang w:eastAsia="ru-RU"/>
        </w:rPr>
      </w:pPr>
    </w:p>
    <w:p w14:paraId="5280B4F5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рику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Крику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опроходцы научного издания исторических судеб народов Кавказа и Дона / В. Крикунов. – Пятигорск : Ин-т экон. и упр., 2003.</w:t>
      </w:r>
    </w:p>
    <w:p w14:paraId="2EAAF66B" w14:textId="77777777" w:rsidR="007016D6" w:rsidRPr="004C083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4C0838">
        <w:rPr>
          <w:rFonts w:ascii="Times New Roman" w:hAnsi="Times New Roman" w:cs="Times New Roman"/>
          <w:sz w:val="28"/>
          <w:szCs w:val="28"/>
        </w:rPr>
        <w:t xml:space="preserve"> Цыбырты Л. Кавказиртасджыты нæмттæ сæнусон кодта // Рæстдзинад. – 2004. –  9 июнь.</w:t>
      </w:r>
    </w:p>
    <w:p w14:paraId="6FBC316C" w14:textId="77777777" w:rsidR="007016D6" w:rsidRPr="004C0838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Цибир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Цибир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C0838">
        <w:rPr>
          <w:rFonts w:ascii="Times New Roman" w:hAnsi="Times New Roman" w:cs="Times New Roman"/>
          <w:sz w:val="28"/>
          <w:szCs w:val="28"/>
        </w:rPr>
        <w:t xml:space="preserve"> Прославил навек ученых кавказоведов / Л. Чибиров.</w:t>
      </w:r>
    </w:p>
    <w:p w14:paraId="21C0F22C" w14:textId="77777777" w:rsidR="007016D6" w:rsidRDefault="007016D6" w:rsidP="00BA1C8E">
      <w:pPr>
        <w:pStyle w:val="3"/>
        <w:jc w:val="center"/>
      </w:pPr>
      <w:bookmarkStart w:id="637" w:name="_Toc429312679"/>
      <w:r w:rsidRPr="004C0838">
        <w:t>94(47) История России</w:t>
      </w:r>
      <w:bookmarkEnd w:id="637"/>
    </w:p>
    <w:p w14:paraId="0217583B" w14:textId="77777777" w:rsidR="00BA1C8E" w:rsidRPr="00BA1C8E" w:rsidRDefault="00BA1C8E" w:rsidP="00BA1C8E">
      <w:pPr>
        <w:rPr>
          <w:lang w:eastAsia="ru-RU"/>
        </w:rPr>
      </w:pPr>
    </w:p>
    <w:p w14:paraId="54A08588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Суход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Суходе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поха Сталина / В. Суходеев. – Владикавказ : Алгоритм, 2004. – 640 с.</w:t>
      </w:r>
    </w:p>
    <w:p w14:paraId="2D2F91CB" w14:textId="77777777"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986916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Гребц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Гребц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86916">
        <w:rPr>
          <w:rFonts w:ascii="Times New Roman" w:hAnsi="Times New Roman" w:cs="Times New Roman"/>
          <w:sz w:val="28"/>
          <w:szCs w:val="28"/>
        </w:rPr>
        <w:t xml:space="preserve"> Эпоха Сталина / И. Гребцов // Заря. – 2004. –  16 нояб.</w:t>
      </w:r>
    </w:p>
    <w:p w14:paraId="14F8EBFF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Дзидзоев В.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Союза объединения горцев Северного Кавказа и Дагестана от Горской АССР / В. Дзидзоев. – Владикавказ : СОГУ. 2003. – 210 с.</w:t>
      </w:r>
    </w:p>
    <w:p w14:paraId="2C82418C" w14:textId="77777777"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986916">
        <w:rPr>
          <w:rFonts w:ascii="Times New Roman" w:hAnsi="Times New Roman" w:cs="Times New Roman"/>
          <w:sz w:val="28"/>
          <w:szCs w:val="28"/>
        </w:rPr>
        <w:t xml:space="preserve"> Кислицын С. Падзахадон арæзтады историйы ног сыфтæ // Рæстдзинад. – 2004. –  2 сент.</w:t>
      </w:r>
    </w:p>
    <w:p w14:paraId="1C195C45" w14:textId="77777777"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53130E">
        <w:rPr>
          <w:rFonts w:ascii="Times New Roman" w:hAnsi="Times New Roman" w:cs="Times New Roman"/>
          <w:b/>
          <w:sz w:val="28"/>
          <w:szCs w:val="28"/>
        </w:rPr>
        <w:t>Кислицын С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Кислицы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86916">
        <w:rPr>
          <w:rFonts w:ascii="Times New Roman" w:hAnsi="Times New Roman" w:cs="Times New Roman"/>
          <w:sz w:val="28"/>
          <w:szCs w:val="28"/>
        </w:rPr>
        <w:t xml:space="preserve"> Новые страницы государственного строительства / С. Кислицын.</w:t>
      </w:r>
    </w:p>
    <w:p w14:paraId="13F596B0" w14:textId="77777777" w:rsidR="007016D6" w:rsidRDefault="007016D6" w:rsidP="00BA1C8E">
      <w:pPr>
        <w:pStyle w:val="3"/>
        <w:jc w:val="center"/>
      </w:pPr>
      <w:bookmarkStart w:id="638" w:name="_Toc429312680"/>
      <w:r w:rsidRPr="004C0838">
        <w:t>94(470) История Северной Осетии</w:t>
      </w:r>
      <w:bookmarkEnd w:id="638"/>
    </w:p>
    <w:p w14:paraId="4FA2ACB0" w14:textId="77777777" w:rsidR="00BA1C8E" w:rsidRPr="00BA1C8E" w:rsidRDefault="00BA1C8E" w:rsidP="00BA1C8E">
      <w:pPr>
        <w:rPr>
          <w:lang w:eastAsia="ru-RU"/>
        </w:rPr>
      </w:pPr>
    </w:p>
    <w:p w14:paraId="2EC7B21B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 xml:space="preserve"> Северной Осетии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. – М. : Наука, 2003. </w:t>
      </w:r>
    </w:p>
    <w:p w14:paraId="3E088B4D" w14:textId="77777777" w:rsidR="007016D6" w:rsidRPr="00986916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lastRenderedPageBreak/>
        <w:t>Рец.:</w:t>
      </w:r>
      <w:r w:rsidRPr="00986916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3130E">
        <w:rPr>
          <w:b/>
        </w:rPr>
        <w:instrText xml:space="preserve"> XE "</w:instrText>
      </w:r>
      <w:r w:rsidRPr="0053130E">
        <w:rPr>
          <w:rFonts w:ascii="Times New Roman" w:hAnsi="Times New Roman" w:cs="Times New Roman"/>
          <w:b/>
          <w:sz w:val="28"/>
          <w:szCs w:val="28"/>
        </w:rPr>
        <w:instrText>Измайл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 w:rsidRPr="0053130E">
        <w:rPr>
          <w:b/>
        </w:rPr>
        <w:instrText xml:space="preserve">" </w:instrText>
      </w:r>
      <w:r w:rsidR="008B7C35" w:rsidRPr="0053130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86916">
        <w:rPr>
          <w:rFonts w:ascii="Times New Roman" w:hAnsi="Times New Roman" w:cs="Times New Roman"/>
          <w:sz w:val="28"/>
          <w:szCs w:val="28"/>
        </w:rPr>
        <w:t xml:space="preserve"> </w:t>
      </w:r>
      <w:r w:rsidRPr="009869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86916">
        <w:rPr>
          <w:rFonts w:ascii="Times New Roman" w:hAnsi="Times New Roman" w:cs="Times New Roman"/>
          <w:sz w:val="28"/>
          <w:szCs w:val="28"/>
        </w:rPr>
        <w:t xml:space="preserve"> век в жизни Северной Осетии // Северная Осетия. – 2004. –  31 янв.</w:t>
      </w:r>
    </w:p>
    <w:p w14:paraId="68D4EC7A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Алеман Агусти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Алеман Агусти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B5C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аны в древних средневековых письменных источниках / Агусти Алеман. – М. : Менеджер, 2003. – 606 с.</w:t>
      </w:r>
    </w:p>
    <w:p w14:paraId="4B80E68D" w14:textId="77777777" w:rsidR="007016D6" w:rsidRPr="000B5C0D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B5C0D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Чибир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Чибир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B5C0D">
        <w:rPr>
          <w:rFonts w:ascii="Times New Roman" w:hAnsi="Times New Roman" w:cs="Times New Roman"/>
          <w:sz w:val="28"/>
          <w:szCs w:val="28"/>
        </w:rPr>
        <w:t xml:space="preserve"> Выдающийся труд по истории алан / Л. Чибиров // Северная Осетия. – 2004. –  5 февр.</w:t>
      </w:r>
    </w:p>
    <w:p w14:paraId="2B198E15" w14:textId="77777777" w:rsidR="007016D6" w:rsidRDefault="007016D6" w:rsidP="007016D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Канукова З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Канукова З.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рый Владикавказ / З. Канукова. – Владикавказ : СОГУ, 2002. – 316 с.</w:t>
      </w:r>
    </w:p>
    <w:p w14:paraId="0E6C93D3" w14:textId="77777777" w:rsidR="007016D6" w:rsidRPr="000B5C0D" w:rsidRDefault="007016D6" w:rsidP="007016D6">
      <w:pPr>
        <w:jc w:val="both"/>
        <w:rPr>
          <w:rFonts w:ascii="Times New Roman" w:hAnsi="Times New Roman" w:cs="Times New Roman"/>
          <w:sz w:val="28"/>
          <w:szCs w:val="28"/>
        </w:rPr>
      </w:pPr>
      <w:r w:rsidRPr="000B5C0D">
        <w:rPr>
          <w:rFonts w:ascii="Times New Roman" w:hAnsi="Times New Roman" w:cs="Times New Roman"/>
          <w:b/>
          <w:sz w:val="28"/>
          <w:szCs w:val="28"/>
        </w:rPr>
        <w:t>Рец.:</w:t>
      </w:r>
      <w:r w:rsidRPr="000B5C0D">
        <w:rPr>
          <w:rFonts w:ascii="Times New Roman" w:hAnsi="Times New Roman" w:cs="Times New Roman"/>
          <w:sz w:val="28"/>
          <w:szCs w:val="28"/>
        </w:rPr>
        <w:t xml:space="preserve"> </w:t>
      </w:r>
      <w:r w:rsidRPr="0053130E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5C4C8A">
        <w:rPr>
          <w:rFonts w:ascii="Times New Roman" w:hAnsi="Times New Roman" w:cs="Times New Roman"/>
          <w:b/>
          <w:sz w:val="28"/>
          <w:szCs w:val="28"/>
        </w:rPr>
        <w:instrText>Чеджем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B5C0D">
        <w:rPr>
          <w:rFonts w:ascii="Times New Roman" w:hAnsi="Times New Roman" w:cs="Times New Roman"/>
          <w:sz w:val="28"/>
          <w:szCs w:val="28"/>
        </w:rPr>
        <w:t xml:space="preserve"> О городе по-научному и с любовью / С. Чеджемов // Северная Осетия. – 2004. –  6 янв.</w:t>
      </w:r>
    </w:p>
    <w:p w14:paraId="766FB11C" w14:textId="77777777" w:rsidR="007016D6" w:rsidRDefault="007016D6" w:rsidP="00701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EA6680" w14:textId="77777777" w:rsidR="007016D6" w:rsidRDefault="007016D6" w:rsidP="00BA1C8E">
      <w:pPr>
        <w:pStyle w:val="3"/>
        <w:jc w:val="center"/>
      </w:pPr>
      <w:bookmarkStart w:id="639" w:name="_Toc429312681"/>
      <w:r>
        <w:t>Именной указатель</w:t>
      </w:r>
      <w:bookmarkEnd w:id="639"/>
    </w:p>
    <w:p w14:paraId="7C6B028E" w14:textId="77777777" w:rsidR="007016D6" w:rsidRDefault="007016D6" w:rsidP="007016D6">
      <w:pPr>
        <w:pStyle w:val="a3"/>
        <w:ind w:hanging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DFB6C" w14:textId="77777777" w:rsidR="007016D6" w:rsidRPr="00EA3CA8" w:rsidRDefault="008B7C35" w:rsidP="007016D6">
      <w:pPr>
        <w:rPr>
          <w:noProof/>
          <w:sz w:val="24"/>
          <w:szCs w:val="24"/>
        </w:rPr>
        <w:sectPr w:rsidR="007016D6" w:rsidRPr="00EA3CA8" w:rsidSect="007016D6">
          <w:head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fldChar w:fldCharType="begin"/>
      </w:r>
      <w:r w:rsidR="007016D6">
        <w:instrText xml:space="preserve"> INDEX \c "2" \z "1049" </w:instrText>
      </w:r>
      <w:r>
        <w:fldChar w:fldCharType="separate"/>
      </w:r>
    </w:p>
    <w:p w14:paraId="3AB31F33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баев Э. 26,</w:t>
      </w:r>
    </w:p>
    <w:p w14:paraId="04C0AD84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баева А. 24</w:t>
      </w:r>
    </w:p>
    <w:p w14:paraId="6ECD4717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гнаев Г. 8</w:t>
      </w:r>
    </w:p>
    <w:p w14:paraId="542D28A7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йларов Ч. 25</w:t>
      </w:r>
    </w:p>
    <w:p w14:paraId="637D6CB3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Алеман Агусти 35</w:t>
      </w:r>
    </w:p>
    <w:p w14:paraId="5DC00DA8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Багаева С. 8</w:t>
      </w:r>
    </w:p>
    <w:p w14:paraId="2BD8BED3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Бестаева В. 19. 20</w:t>
      </w:r>
    </w:p>
    <w:p w14:paraId="351D617F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Бзыкова З. 26</w:t>
      </w:r>
    </w:p>
    <w:p w14:paraId="43320B7F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зданов Б. 14</w:t>
      </w:r>
    </w:p>
    <w:p w14:paraId="71EFD01D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зданов Г. 23, 24</w:t>
      </w:r>
    </w:p>
    <w:p w14:paraId="180FE598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ппоев Т. 10</w:t>
      </w:r>
    </w:p>
    <w:p w14:paraId="34E7B1D7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ахова Л. 15</w:t>
      </w:r>
    </w:p>
    <w:p w14:paraId="379E52BB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езер Т. 27</w:t>
      </w:r>
    </w:p>
    <w:p w14:paraId="4FD8B0AA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ребцов И. 32</w:t>
      </w:r>
    </w:p>
    <w:p w14:paraId="46FE56B4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Гудиев Г. 1</w:t>
      </w:r>
    </w:p>
    <w:p w14:paraId="26511547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жабиев З. 19</w:t>
      </w:r>
    </w:p>
    <w:p w14:paraId="0FAA0F20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жусойты Н. 22</w:t>
      </w:r>
    </w:p>
    <w:p w14:paraId="0A12F94C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антиев А. 1</w:t>
      </w:r>
    </w:p>
    <w:p w14:paraId="14F294B4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боев Б. 15</w:t>
      </w:r>
    </w:p>
    <w:p w14:paraId="393F8ACB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идзоев В.Д. 33</w:t>
      </w:r>
    </w:p>
    <w:p w14:paraId="55BC5993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Дзуцов К. 30</w:t>
      </w:r>
    </w:p>
    <w:p w14:paraId="35C52F59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Заварзин Г. 23</w:t>
      </w:r>
    </w:p>
    <w:p w14:paraId="68B64617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Запоев Ю. 3</w:t>
      </w:r>
    </w:p>
    <w:p w14:paraId="33ABDB9D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Измайлов Е. 34</w:t>
      </w:r>
    </w:p>
    <w:p w14:paraId="6314E828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лманов М. 9</w:t>
      </w:r>
    </w:p>
    <w:p w14:paraId="341B235E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лоев А.В. 3. 4</w:t>
      </w:r>
    </w:p>
    <w:p w14:paraId="1028A904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лоев Г. 10</w:t>
      </w:r>
    </w:p>
    <w:p w14:paraId="02E8A618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анукова З.В. 36</w:t>
      </w:r>
    </w:p>
    <w:p w14:paraId="32389D91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ириллов Ю. 4</w:t>
      </w:r>
    </w:p>
    <w:p w14:paraId="41019C05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ислицын С. 33</w:t>
      </w:r>
    </w:p>
    <w:p w14:paraId="75CB3C36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окаев Т. 28</w:t>
      </w:r>
    </w:p>
    <w:p w14:paraId="10D1E000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рикунов В. 31</w:t>
      </w:r>
    </w:p>
    <w:p w14:paraId="5E8B278E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уцуков Э. 12</w:t>
      </w:r>
    </w:p>
    <w:p w14:paraId="1B795E56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Куцуков Э. 21, 22</w:t>
      </w:r>
    </w:p>
    <w:p w14:paraId="1A24C45D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Марзаганов М. 10</w:t>
      </w:r>
    </w:p>
    <w:p w14:paraId="0F8DE354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Медоев Б. 20</w:t>
      </w:r>
    </w:p>
    <w:p w14:paraId="5156C231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Налдикоева З. 13, 16</w:t>
      </w:r>
    </w:p>
    <w:p w14:paraId="08649FE1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Орлова О. 23</w:t>
      </w:r>
    </w:p>
    <w:p w14:paraId="1756388F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Плиев И.А. 5</w:t>
      </w:r>
    </w:p>
    <w:p w14:paraId="61C473CE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анакоев И. 2</w:t>
      </w:r>
    </w:p>
    <w:p w14:paraId="489B85F8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аутиева Т. 27</w:t>
      </w:r>
    </w:p>
    <w:p w14:paraId="116F56A9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отиева Р. 5</w:t>
      </w:r>
    </w:p>
    <w:p w14:paraId="775C4385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охов М. 17</w:t>
      </w:r>
    </w:p>
    <w:p w14:paraId="29973303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охов М. 18</w:t>
      </w:r>
    </w:p>
    <w:p w14:paraId="288CD0EF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Суходеев В. 32</w:t>
      </w:r>
    </w:p>
    <w:p w14:paraId="3D38284E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аказов Ф.М. 21</w:t>
      </w:r>
    </w:p>
    <w:p w14:paraId="2E6F1D1E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аутиев С. 16, 30</w:t>
      </w:r>
    </w:p>
    <w:p w14:paraId="77BCC723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аутиева Т. 17</w:t>
      </w:r>
    </w:p>
    <w:p w14:paraId="20306F3F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едеев Е. 25</w:t>
      </w:r>
    </w:p>
    <w:p w14:paraId="7D287C28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Техов Т. 11, 18, 28</w:t>
      </w:r>
    </w:p>
    <w:p w14:paraId="152FF42F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Ходов К. 8</w:t>
      </w:r>
    </w:p>
    <w:p w14:paraId="6BB7670B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Хозиев Б. 7</w:t>
      </w:r>
    </w:p>
    <w:p w14:paraId="75F90522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гоев Х. 10, 29</w:t>
      </w:r>
    </w:p>
    <w:p w14:paraId="6D46D82B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ибиров Л. 31</w:t>
      </w:r>
    </w:p>
    <w:p w14:paraId="51DFDC56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огоев О. 29</w:t>
      </w:r>
    </w:p>
    <w:p w14:paraId="1414ACAE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Цховребов Н. 24</w:t>
      </w:r>
    </w:p>
    <w:p w14:paraId="78315617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Чеджемов С. 36</w:t>
      </w:r>
    </w:p>
    <w:p w14:paraId="17C0AA1E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Чибиров Л.2  35</w:t>
      </w:r>
    </w:p>
    <w:p w14:paraId="554AFAD1" w14:textId="77777777" w:rsidR="007016D6" w:rsidRPr="00EA3CA8" w:rsidRDefault="007016D6" w:rsidP="007016D6">
      <w:pPr>
        <w:pStyle w:val="11"/>
        <w:rPr>
          <w:sz w:val="24"/>
          <w:szCs w:val="24"/>
        </w:rPr>
      </w:pPr>
      <w:r w:rsidRPr="00EA3CA8">
        <w:rPr>
          <w:sz w:val="24"/>
          <w:szCs w:val="24"/>
        </w:rPr>
        <w:t>Энглези А. 13</w:t>
      </w:r>
    </w:p>
    <w:p w14:paraId="38850D6D" w14:textId="77777777" w:rsidR="007016D6" w:rsidRDefault="007016D6" w:rsidP="007016D6">
      <w:pPr>
        <w:rPr>
          <w:noProof/>
        </w:rPr>
        <w:sectPr w:rsidR="007016D6" w:rsidSect="00D24C33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14:paraId="6360DED8" w14:textId="77777777" w:rsidR="00D02BD0" w:rsidRDefault="008B7C35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fldChar w:fldCharType="end"/>
      </w:r>
    </w:p>
    <w:p w14:paraId="1651F2EA" w14:textId="77777777" w:rsidR="00871A99" w:rsidRPr="00BD6BC8" w:rsidRDefault="007016D6" w:rsidP="00BA1C8E">
      <w:pPr>
        <w:pStyle w:val="3"/>
        <w:jc w:val="center"/>
      </w:pPr>
      <w:bookmarkStart w:id="640" w:name="_Toc429312682"/>
      <w:r w:rsidRPr="00BD6BC8">
        <w:t>Географический указатель</w:t>
      </w:r>
      <w:bookmarkEnd w:id="640"/>
    </w:p>
    <w:p w14:paraId="60E0CACE" w14:textId="77777777" w:rsidR="007016D6" w:rsidRDefault="007016D6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14:paraId="2AD12BD6" w14:textId="77777777" w:rsidR="007016D6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кавказ – </w:t>
      </w:r>
      <w:r w:rsidRPr="00BD6BC8">
        <w:rPr>
          <w:rFonts w:ascii="Times New Roman" w:hAnsi="Times New Roman" w:cs="Times New Roman"/>
          <w:sz w:val="24"/>
          <w:szCs w:val="24"/>
        </w:rPr>
        <w:t>36</w:t>
      </w:r>
    </w:p>
    <w:p w14:paraId="358B72E8" w14:textId="77777777" w:rsidR="00BD6BC8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ргавс </w:t>
      </w:r>
      <w:r w:rsidRPr="00BD6BC8">
        <w:rPr>
          <w:rFonts w:ascii="Times New Roman" w:hAnsi="Times New Roman" w:cs="Times New Roman"/>
          <w:sz w:val="24"/>
          <w:szCs w:val="24"/>
        </w:rPr>
        <w:t>– 27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Кавказ </w:t>
      </w:r>
      <w:r w:rsidRPr="00BD6BC8">
        <w:rPr>
          <w:rFonts w:ascii="Times New Roman" w:hAnsi="Times New Roman" w:cs="Times New Roman"/>
          <w:sz w:val="24"/>
          <w:szCs w:val="24"/>
        </w:rPr>
        <w:t>– 31</w:t>
      </w:r>
    </w:p>
    <w:p w14:paraId="41C3F0AB" w14:textId="77777777" w:rsidR="00BD6BC8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ная Осетия – </w:t>
      </w:r>
      <w:r w:rsidRPr="00BD6BC8">
        <w:rPr>
          <w:rFonts w:ascii="Times New Roman" w:hAnsi="Times New Roman" w:cs="Times New Roman"/>
          <w:sz w:val="24"/>
          <w:szCs w:val="24"/>
        </w:rPr>
        <w:t>6, 34</w:t>
      </w:r>
    </w:p>
    <w:p w14:paraId="14F4A76A" w14:textId="77777777" w:rsidR="00BD6BC8" w:rsidRDefault="00BD6BC8" w:rsidP="00871A9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ный Кавказ – </w:t>
      </w:r>
      <w:r w:rsidRPr="00BD6BC8">
        <w:rPr>
          <w:rFonts w:ascii="Times New Roman" w:hAnsi="Times New Roman" w:cs="Times New Roman"/>
          <w:sz w:val="24"/>
          <w:szCs w:val="24"/>
        </w:rPr>
        <w:t>33</w:t>
      </w:r>
    </w:p>
    <w:p w14:paraId="08C75871" w14:textId="77777777" w:rsidR="00BD6BC8" w:rsidRDefault="00BD6BC8" w:rsidP="00871A9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жная Осетия – </w:t>
      </w:r>
      <w:r w:rsidRPr="00BD6BC8">
        <w:rPr>
          <w:rFonts w:ascii="Times New Roman" w:hAnsi="Times New Roman" w:cs="Times New Roman"/>
          <w:sz w:val="24"/>
          <w:szCs w:val="24"/>
        </w:rPr>
        <w:t>2</w:t>
      </w:r>
    </w:p>
    <w:p w14:paraId="62988CBD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15C1684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4D86FFE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4E4D12ED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DDBFC04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B601132" w14:textId="77777777" w:rsidR="00D24C33" w:rsidRPr="009976FE" w:rsidRDefault="00D24C33" w:rsidP="00BA1C8E">
      <w:pPr>
        <w:pStyle w:val="3"/>
        <w:jc w:val="center"/>
        <w:rPr>
          <w:sz w:val="28"/>
          <w:szCs w:val="28"/>
        </w:rPr>
      </w:pPr>
      <w:bookmarkStart w:id="641" w:name="_Toc429312683"/>
      <w:r w:rsidRPr="009976FE">
        <w:rPr>
          <w:sz w:val="28"/>
          <w:szCs w:val="28"/>
        </w:rPr>
        <w:t>СЕВЕРНАЯ ОСЕТИЯ В ПЕЧАТИ РОССИИ</w:t>
      </w:r>
      <w:bookmarkEnd w:id="641"/>
    </w:p>
    <w:p w14:paraId="2F80B329" w14:textId="77777777" w:rsidR="009976FE" w:rsidRDefault="009976FE" w:rsidP="00BA1C8E">
      <w:pPr>
        <w:pStyle w:val="3"/>
        <w:jc w:val="center"/>
      </w:pPr>
      <w:bookmarkStart w:id="642" w:name="_Toc429312684"/>
    </w:p>
    <w:p w14:paraId="7765F971" w14:textId="77777777" w:rsidR="00D24C33" w:rsidRPr="00B10D2C" w:rsidRDefault="00D24C33" w:rsidP="00BA1C8E">
      <w:pPr>
        <w:pStyle w:val="3"/>
        <w:jc w:val="center"/>
      </w:pPr>
      <w:r w:rsidRPr="00B10D2C">
        <w:t>Общий отдел</w:t>
      </w:r>
      <w:bookmarkEnd w:id="642"/>
    </w:p>
    <w:p w14:paraId="1E1F642E" w14:textId="77777777" w:rsidR="00D24C33" w:rsidRPr="00B10D2C" w:rsidRDefault="00D24C33" w:rsidP="00BA1C8E">
      <w:pPr>
        <w:pStyle w:val="3"/>
        <w:jc w:val="center"/>
      </w:pPr>
      <w:bookmarkStart w:id="643" w:name="_Toc429312685"/>
      <w:r w:rsidRPr="00B10D2C">
        <w:t>001 Наука и знание в целом</w:t>
      </w:r>
      <w:bookmarkEnd w:id="643"/>
    </w:p>
    <w:p w14:paraId="35530391" w14:textId="77777777" w:rsidR="00D24C33" w:rsidRDefault="00D24C33" w:rsidP="00BA1C8E">
      <w:pPr>
        <w:pStyle w:val="3"/>
        <w:jc w:val="center"/>
      </w:pPr>
      <w:bookmarkStart w:id="644" w:name="_Toc429312686"/>
      <w:r>
        <w:t>004 Инноваци</w:t>
      </w:r>
      <w:r w:rsidRPr="00B10D2C">
        <w:t>онные технологии. Вычислительная техника</w:t>
      </w:r>
      <w:bookmarkEnd w:id="644"/>
    </w:p>
    <w:p w14:paraId="4CBC96C2" w14:textId="77777777" w:rsidR="00BA1C8E" w:rsidRPr="00BA1C8E" w:rsidRDefault="00BA1C8E" w:rsidP="00BA1C8E">
      <w:pPr>
        <w:rPr>
          <w:lang w:eastAsia="ru-RU"/>
        </w:rPr>
      </w:pPr>
    </w:p>
    <w:p w14:paraId="79F07C7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новационный путь развития : проблемы и перспективы : [Наука. Общество. Культура] / А. Дзасохов // Научная мысль Кавказа. – 2004. – №3. – С. 64-70.</w:t>
      </w:r>
    </w:p>
    <w:p w14:paraId="19E317C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идз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висть ученых увеличивает мудрость…» : [беседа с зав. отд. СОИГИ] / В. Дзидзоев // Известия. – 2004. – 10 дек. – С. 6.</w:t>
      </w:r>
    </w:p>
    <w:p w14:paraId="3814ED0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«Вершина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й мысли в Северной Осетии» : [технолог. центр «Баспик»] // Комсомольская правда на Северном Кавказе. – 2004. – 25 июня. – С. 6-26.</w:t>
      </w:r>
    </w:p>
    <w:p w14:paraId="15D5684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гуманитарного научно фонда : </w:t>
      </w:r>
      <w:r w:rsidRPr="00AD69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писок – среди них – Кодзасов С.В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Кодзасов С.В</w:instrText>
      </w:r>
      <w:r>
        <w:rPr>
          <w:rFonts w:ascii="Times New Roman" w:hAnsi="Times New Roman" w:cs="Times New Roman"/>
          <w:sz w:val="28"/>
          <w:szCs w:val="28"/>
        </w:rPr>
        <w:instrText>. (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д-р физ. наук, проф.</w:t>
      </w:r>
      <w:r w:rsidRPr="00AD691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Вестник рос. гуманитар. науч. фонда. – 2004. – №4. – С. 241.</w:t>
      </w:r>
    </w:p>
    <w:p w14:paraId="370D4920" w14:textId="77777777" w:rsidR="00D24C33" w:rsidRDefault="00D24C33" w:rsidP="00BA1C8E">
      <w:pPr>
        <w:pStyle w:val="3"/>
        <w:jc w:val="center"/>
      </w:pPr>
      <w:bookmarkStart w:id="645" w:name="_Toc429312687"/>
      <w:r w:rsidRPr="00AD6915">
        <w:t>02 Библиотечное дело. Библиотековедение</w:t>
      </w:r>
      <w:bookmarkEnd w:id="645"/>
    </w:p>
    <w:p w14:paraId="13BB1D5B" w14:textId="77777777" w:rsidR="00BA1C8E" w:rsidRPr="00BA1C8E" w:rsidRDefault="00BA1C8E" w:rsidP="00BA1C8E">
      <w:pPr>
        <w:rPr>
          <w:lang w:eastAsia="ru-RU"/>
        </w:rPr>
      </w:pPr>
    </w:p>
    <w:p w14:paraId="0C61DF8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Тахо-Год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Тахо-Год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ниги Лосева сосланы в подвал, а вместо выставки – гардероб : [беседа с вдовой рус. философа А. Лосева Азой Алибековной Тахо-Годи о б-ке мужа / записала Н. Иванова-Гладильщикова] // Известия. – 2004. – 13 марта. – С. 10.</w:t>
      </w:r>
    </w:p>
    <w:p w14:paraId="21C95C7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, 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рали… интернет : [дорогостоящую компьютерную технику из нац. науч. науч. библиотеки и из Центра занятости во Владикавказе] / Л. Хугаев // Северный Кавказ. – 2004. – №24. – июнь. – С. 19.</w:t>
      </w:r>
    </w:p>
    <w:p w14:paraId="44EC3471" w14:textId="77777777" w:rsidR="00D24C33" w:rsidRPr="00087730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Панацея от конфликтов : Разумная политика «Стыр Ныхаса» успешно сглаживает острые углы / Л. Хугаев // Северный Кавказ. – 2004. –  №3 (янв.). – С. 2, 4.</w:t>
      </w:r>
    </w:p>
    <w:p w14:paraId="34A4A14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улять так гулять! : [в Сев. Осетии отменили Междунар. день молодежи] / А. Олисаева // Северный Кавказ. – 2004. –  №26. – С. 3.</w:t>
      </w:r>
    </w:p>
    <w:p w14:paraId="2ACBEC8C" w14:textId="77777777" w:rsidR="00D24C33" w:rsidRDefault="00D24C33" w:rsidP="00BA1C8E">
      <w:pPr>
        <w:pStyle w:val="3"/>
        <w:jc w:val="center"/>
      </w:pPr>
      <w:bookmarkStart w:id="646" w:name="_Toc429312688"/>
      <w:r w:rsidRPr="007350F7">
        <w:t>070 Газеты. Пресса. Журналистика</w:t>
      </w:r>
      <w:bookmarkEnd w:id="646"/>
    </w:p>
    <w:p w14:paraId="6C3E82D6" w14:textId="77777777" w:rsidR="00BA1C8E" w:rsidRPr="00BA1C8E" w:rsidRDefault="00BA1C8E" w:rsidP="00BA1C8E">
      <w:pPr>
        <w:rPr>
          <w:lang w:eastAsia="ru-RU"/>
        </w:rPr>
      </w:pPr>
    </w:p>
    <w:p w14:paraId="352E2CA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родин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родин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«Известия» накатили эмоции : [гл. ред. газ. «Известия» Р. Шакир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Шакиров</w:instrText>
      </w:r>
      <w:r>
        <w:rPr>
          <w:rFonts w:ascii="Times New Roman" w:hAnsi="Times New Roman" w:cs="Times New Roman"/>
          <w:sz w:val="28"/>
          <w:szCs w:val="28"/>
        </w:rPr>
        <w:instrText xml:space="preserve"> Р. (9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л в отставку из-за публикации трагедии Беслана в газете от 4 сентября] / А. Бородина // Коммерсант. – 2004. – 7 сент. – С. 1, 4.</w:t>
      </w:r>
    </w:p>
    <w:p w14:paraId="4772CAB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одзиев Виктор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одзиев В</w:instrText>
      </w:r>
      <w:r>
        <w:rPr>
          <w:rFonts w:ascii="Times New Roman" w:hAnsi="Times New Roman" w:cs="Times New Roman"/>
          <w:b/>
          <w:sz w:val="28"/>
          <w:szCs w:val="28"/>
        </w:rPr>
        <w:instrText>. 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член редакционного совета журнала «Власть» // Власть. – 2004. – №12. – С. 1.</w:t>
      </w:r>
    </w:p>
    <w:p w14:paraId="19D7D17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Чупринин С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Чупринин С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уть голос интеллигенции Северного Кавказа : [беседа с гл. ред. журн. «Знамя» С.И. Чуприниным о сотрудничестве с писателями представительства журнала во Владикавказе / записал Э. Сакиев] // Известия. – 2004. – 19 марта. – С. 7.</w:t>
      </w:r>
    </w:p>
    <w:p w14:paraId="078B3C77" w14:textId="77777777" w:rsidR="00D24C33" w:rsidRPr="000F69A6" w:rsidRDefault="00D24C33" w:rsidP="00BA1C8E">
      <w:pPr>
        <w:pStyle w:val="3"/>
        <w:jc w:val="center"/>
      </w:pPr>
      <w:bookmarkStart w:id="647" w:name="_Toc429312689"/>
      <w:r w:rsidRPr="000F69A6">
        <w:t>1 Философия. Психология</w:t>
      </w:r>
      <w:bookmarkEnd w:id="647"/>
    </w:p>
    <w:p w14:paraId="039B553C" w14:textId="77777777" w:rsidR="00D24C33" w:rsidRDefault="00D24C33" w:rsidP="00BA1C8E">
      <w:pPr>
        <w:pStyle w:val="3"/>
        <w:jc w:val="center"/>
      </w:pPr>
      <w:bookmarkStart w:id="648" w:name="_Toc429312690"/>
      <w:r w:rsidRPr="000F69A6">
        <w:t>1/14 Философия</w:t>
      </w:r>
      <w:bookmarkEnd w:id="648"/>
    </w:p>
    <w:p w14:paraId="79219484" w14:textId="77777777" w:rsidR="00BA1C8E" w:rsidRPr="00BA1C8E" w:rsidRDefault="00BA1C8E" w:rsidP="00BA1C8E">
      <w:pPr>
        <w:rPr>
          <w:lang w:eastAsia="ru-RU"/>
        </w:rPr>
      </w:pPr>
    </w:p>
    <w:p w14:paraId="184B953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Труды</w:t>
      </w:r>
      <w:r>
        <w:rPr>
          <w:rFonts w:ascii="Times New Roman" w:hAnsi="Times New Roman" w:cs="Times New Roman"/>
          <w:sz w:val="28"/>
          <w:szCs w:val="28"/>
        </w:rPr>
        <w:t xml:space="preserve"> членов РФО : [есть перечень трудов Т.П. Лолаева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Лолаев Т. П. (1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лософа] // Вестник Рос. философ. об-ва. – 2004. – №12. – С. 144-145.</w:t>
      </w:r>
    </w:p>
    <w:p w14:paraId="26A87C8E" w14:textId="77777777" w:rsidR="00D24C33" w:rsidRDefault="00D24C33" w:rsidP="00BA1C8E">
      <w:pPr>
        <w:pStyle w:val="3"/>
        <w:jc w:val="center"/>
      </w:pPr>
      <w:bookmarkStart w:id="649" w:name="_Toc429312691"/>
      <w:r w:rsidRPr="000F69A6">
        <w:t>2 Религия. Теология</w:t>
      </w:r>
      <w:bookmarkEnd w:id="649"/>
    </w:p>
    <w:p w14:paraId="28BF2D0D" w14:textId="77777777" w:rsidR="00BA1C8E" w:rsidRPr="00BA1C8E" w:rsidRDefault="00BA1C8E" w:rsidP="00BA1C8E">
      <w:pPr>
        <w:rPr>
          <w:lang w:eastAsia="ru-RU"/>
        </w:rPr>
      </w:pPr>
    </w:p>
    <w:p w14:paraId="493020E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Пет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Пет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ующих объединила скорбь. Главы религиозных организаций всего мира осудили теракт в Беслане // Независимая газета. – 2004. – 15 сент. – С. 2.</w:t>
      </w:r>
    </w:p>
    <w:p w14:paraId="566B9F0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Уруше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Уруше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гляд в будущее сквозь слезы. Будет ли втянута Россия в религиозную войну? [после теракта в г. Беслане] / Д. Урушев // Независимая газета. – 2004. – 15 сент. </w:t>
      </w:r>
    </w:p>
    <w:p w14:paraId="79BFB5B6" w14:textId="77777777" w:rsidR="00D24C33" w:rsidRDefault="00D24C33" w:rsidP="00BA1C8E">
      <w:pPr>
        <w:pStyle w:val="3"/>
        <w:jc w:val="center"/>
      </w:pPr>
      <w:bookmarkStart w:id="650" w:name="_Toc429312692"/>
      <w:r w:rsidRPr="00CA5F1B">
        <w:t>27 Христианство</w:t>
      </w:r>
      <w:bookmarkEnd w:id="650"/>
    </w:p>
    <w:p w14:paraId="4AAB0AD7" w14:textId="77777777" w:rsidR="00BA1C8E" w:rsidRPr="00BA1C8E" w:rsidRDefault="00BA1C8E" w:rsidP="00BA1C8E">
      <w:pPr>
        <w:rPr>
          <w:lang w:eastAsia="ru-RU"/>
        </w:rPr>
      </w:pPr>
    </w:p>
    <w:p w14:paraId="1ECBC08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ексий </w:t>
      </w:r>
      <w:r w:rsidRPr="00514C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4CB5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 xml:space="preserve">Алексий </w:instrText>
      </w:r>
      <w:r w:rsidRPr="00DD7EE1">
        <w:rPr>
          <w:rFonts w:ascii="Times New Roman" w:hAnsi="Times New Roman" w:cs="Times New Roman"/>
          <w:b/>
          <w:sz w:val="28"/>
          <w:szCs w:val="28"/>
          <w:lang w:val="en-US"/>
        </w:rPr>
        <w:instrText>II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инальная молитва : [Патриарх Московский и всея Руси о событиях в Сев. Осетии и в стране] // Труд. – 2004. – 7 сент. – С. 1, 3.</w:t>
      </w:r>
    </w:p>
    <w:p w14:paraId="09A606D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терзанный священник : [убит и расчленен дьякон Армянской церкви г. Владикавказа Зограб А. Идет следствие] // Северный Кавказ. – 2004. –  №49. – С. 16.</w:t>
      </w:r>
    </w:p>
    <w:p w14:paraId="4161FD8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асиль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Василь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инали погибших в Беслане… : [на сороковой день в храме Христа Спасителя состоялся вечер памяти погибших в Беслане] / М. Васильева // Красная звезда. – 2004. – 27 окт.</w:t>
      </w:r>
    </w:p>
    <w:p w14:paraId="6747716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ладыка Феофа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Владыка Феофан 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о возродить нравственность : [беседа с епископом Ставропольским и Владикавказским Феофаном о трагедии в Беслане] / записал А. Бернштейн // АиФ – Северный Кавказ. – 2004. – №37. – С. 3. </w:t>
      </w:r>
    </w:p>
    <w:p w14:paraId="3AD5EB4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и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зи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ктанты допекли [в РСО-А необходимость борьбы с ними у силовых структур сомнения не вызывает] / А. Дзираев // Северный Кавказ. – 2004. –  №51 (дек.). – С. 16.</w:t>
      </w:r>
    </w:p>
    <w:p w14:paraId="3BAF2C5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Евгенье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Евгенье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агдон для мужчин, Алагир для женщин : [стр-во монастырей в РСО-А] / И. Евгеньев // АиФ Северный Кавказ. – 2004. – 14 апр. – С. 3.</w:t>
      </w:r>
    </w:p>
    <w:p w14:paraId="4A4454D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Ефл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Ефла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построят храм – памятник жертвам теракта / Т. Ефлаева // Учительская газета. – 2004. – 19 окт.</w:t>
      </w:r>
    </w:p>
    <w:p w14:paraId="3A77195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ад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Кад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гаронское чудо : [в канун Рождества Осетию посетил святой Георгий] / Б. Кадиев // Северный Кавказ. – 2004. – №2 (янв.). – С. 4.</w:t>
      </w:r>
    </w:p>
    <w:p w14:paraId="0613EDA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стр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Костр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итере написана икона «Бесланские мученики» / А. Кострова / // Комсомольская правда. – 2004. – 13 окт. – С. 4.</w:t>
      </w:r>
    </w:p>
    <w:p w14:paraId="459111B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Неча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Неча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ить или не верить : [архиепископ Кентерберийский усомнился в существовании Бога после трагедии в Беслане] / Г. Нечаев // Новые известия. – 2004. – 8 сент. – С. 4.</w:t>
      </w:r>
    </w:p>
    <w:p w14:paraId="6961382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Патриарх </w:t>
      </w:r>
      <w:r>
        <w:rPr>
          <w:rFonts w:ascii="Times New Roman" w:hAnsi="Times New Roman" w:cs="Times New Roman"/>
          <w:sz w:val="28"/>
          <w:szCs w:val="28"/>
        </w:rPr>
        <w:t>Алексий</w:t>
      </w:r>
      <w:r w:rsidRPr="00F5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7C3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 xml:space="preserve">Патриарх </w:instrText>
      </w:r>
      <w:r w:rsidRPr="00DD7EE1">
        <w:rPr>
          <w:rFonts w:ascii="Times New Roman" w:hAnsi="Times New Roman" w:cs="Times New Roman"/>
          <w:sz w:val="28"/>
          <w:szCs w:val="28"/>
        </w:rPr>
        <w:instrText xml:space="preserve">Алексий </w:instrText>
      </w:r>
      <w:r w:rsidRPr="00DD7EE1">
        <w:rPr>
          <w:rFonts w:ascii="Times New Roman" w:hAnsi="Times New Roman" w:cs="Times New Roman"/>
          <w:sz w:val="28"/>
          <w:szCs w:val="28"/>
          <w:lang w:val="en-US"/>
        </w:rPr>
        <w:instrText>II</w:instrText>
      </w:r>
      <w:r>
        <w:rPr>
          <w:rFonts w:ascii="Times New Roman" w:hAnsi="Times New Roman" w:cs="Times New Roman"/>
          <w:sz w:val="28"/>
          <w:szCs w:val="28"/>
        </w:rPr>
        <w:instrText xml:space="preserve"> 2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етит Северную Осетию // Известия. – 2004. – 8 июля. – С. 7.</w:t>
      </w:r>
    </w:p>
    <w:p w14:paraId="51B308A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Петелин 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осчастливили в Беслан!». Вместо врачей-психологов в североосетинском городке орудуют сектанты / Г. Петелин // Новые известия. – 2004. – 12 окт. – С. 6.</w:t>
      </w:r>
    </w:p>
    <w:p w14:paraId="5C5EDC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Соболезнования</w:t>
      </w:r>
      <w:r>
        <w:rPr>
          <w:rFonts w:ascii="Times New Roman" w:hAnsi="Times New Roman" w:cs="Times New Roman"/>
          <w:sz w:val="28"/>
          <w:szCs w:val="28"/>
        </w:rPr>
        <w:t xml:space="preserve"> Святейшего Патриарха : [Алексия</w:t>
      </w:r>
      <w:r w:rsidRPr="00BF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связи с трагич. событиями в Беслане] // Северный Кавказ. – 2004. –  №36 (сент.). – С. 3.</w:t>
      </w:r>
    </w:p>
    <w:p w14:paraId="3E430C0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ов-</w:t>
      </w:r>
      <w:r w:rsidRPr="00514CB5">
        <w:rPr>
          <w:rFonts w:ascii="Times New Roman" w:hAnsi="Times New Roman" w:cs="Times New Roman"/>
          <w:b/>
          <w:sz w:val="28"/>
          <w:szCs w:val="28"/>
        </w:rPr>
        <w:t>Митрич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Соколов-Митрич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бовые деньги : [в Сев. Осетии продолжает действовать секта Григория Грабового, обещающая воскрешения погибших в Беслане (во время теракта) детей за деньги] / Д. Соколов-Митрич // Известия. – 2004. – 24 дек. – С. 8.</w:t>
      </w:r>
    </w:p>
    <w:p w14:paraId="2D30D523" w14:textId="77777777" w:rsidR="00D24C33" w:rsidRDefault="00D24C33" w:rsidP="00BA1C8E">
      <w:pPr>
        <w:pStyle w:val="3"/>
        <w:jc w:val="center"/>
      </w:pPr>
      <w:bookmarkStart w:id="651" w:name="_Toc429312693"/>
      <w:r w:rsidRPr="00BF4B0F">
        <w:lastRenderedPageBreak/>
        <w:t>28 Ислам. Коран</w:t>
      </w:r>
      <w:bookmarkEnd w:id="651"/>
    </w:p>
    <w:p w14:paraId="456D77D5" w14:textId="77777777" w:rsidR="00BA1C8E" w:rsidRPr="00BA1C8E" w:rsidRDefault="00BA1C8E" w:rsidP="00BA1C8E">
      <w:pPr>
        <w:rPr>
          <w:lang w:eastAsia="ru-RU"/>
        </w:rPr>
      </w:pPr>
    </w:p>
    <w:p w14:paraId="139AF13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афарлы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Гафарлы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нев единоверцев : [террористов, убивавших детей в Беслане, осудили во всем исламском мире] // Новые известия. – 2004. – 6 сент. – С. 6.</w:t>
      </w:r>
    </w:p>
    <w:p w14:paraId="3A254FE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ъезд мусульман Северной Осетии // Северный Кавказ. – 2004. –  №17 (апр.). – С. 1-2.</w:t>
      </w:r>
    </w:p>
    <w:p w14:paraId="447656B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Рыбак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Рыбак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ы и минареты : [беседа с дир. ин-та востоковедения РАН Р. Рыбаковым и автором кн. «Мусульмане Осетии : на перекрестке цивилизации» Н. Емельяновой о теракте в Беслане и о радикальных мусульманских организациях в Осетии / записала Е. Новосельцева] // Российская газета. – 2004. – 15 сент. – С. 11.</w:t>
      </w:r>
    </w:p>
    <w:p w14:paraId="0AE9542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Самохот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Самохот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олевское слово : [потомок пророка Магомета молится за Россию в связи с трагедией в Беслане] / А. Самохоткин // Время новоосетинское. – 2004. – 3 сент. – С. 1.</w:t>
      </w:r>
    </w:p>
    <w:p w14:paraId="344DC29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Эр-Рияда до Беслана : [как исламисты подмяли под себя движения чеченских сепаратистов] / А. Тихонов // Красная звезда. – 2004. – 17 сент. – С. 3.</w:t>
      </w:r>
    </w:p>
    <w:p w14:paraId="26300390" w14:textId="77777777" w:rsidR="00D24C33" w:rsidRPr="002A6EC1" w:rsidRDefault="00D24C33" w:rsidP="00BA1C8E">
      <w:pPr>
        <w:pStyle w:val="3"/>
        <w:jc w:val="center"/>
      </w:pPr>
      <w:bookmarkStart w:id="652" w:name="_Toc429312694"/>
      <w:r w:rsidRPr="002A6EC1">
        <w:t>3 Общественные науки</w:t>
      </w:r>
      <w:bookmarkEnd w:id="652"/>
    </w:p>
    <w:p w14:paraId="1B056ED3" w14:textId="77777777" w:rsidR="00D24C33" w:rsidRDefault="00D24C33" w:rsidP="00BA1C8E">
      <w:pPr>
        <w:pStyle w:val="3"/>
        <w:jc w:val="center"/>
      </w:pPr>
      <w:bookmarkStart w:id="653" w:name="_Toc429312695"/>
      <w:r w:rsidRPr="002A6EC1">
        <w:t>314 Демография. Миграция</w:t>
      </w:r>
      <w:bookmarkEnd w:id="653"/>
    </w:p>
    <w:p w14:paraId="3A796161" w14:textId="77777777" w:rsidR="00BA1C8E" w:rsidRPr="00BA1C8E" w:rsidRDefault="00BA1C8E" w:rsidP="00BA1C8E">
      <w:pPr>
        <w:rPr>
          <w:lang w:eastAsia="ru-RU"/>
        </w:rPr>
      </w:pPr>
    </w:p>
    <w:p w14:paraId="5D99A01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стае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стае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сетины постепенно, но возвращаются» : [беседа с гос. министром по вопросам гражданской интеграции Грузии З. Бестаевой о возвращении осет. беженцев в места их проживания в Грузию / записал Л. Гордели] // Северный Кавказ. – 2004. –  №51. – С. 6.</w:t>
      </w:r>
    </w:p>
    <w:p w14:paraId="699EF0E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Держав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у – миф. Войне – реальность? : [респ. обеспокоена угрозой массового исхода беженцев из Южной Осетии] / В. Державин // Северный Кавказ. – 2004. – №34 (авг.). – С. 5.</w:t>
      </w:r>
    </w:p>
    <w:p w14:paraId="118E0095" w14:textId="77777777" w:rsidR="00D24C33" w:rsidRDefault="00D24C33" w:rsidP="00BA1C8E">
      <w:pPr>
        <w:pStyle w:val="3"/>
        <w:jc w:val="center"/>
      </w:pPr>
      <w:bookmarkStart w:id="654" w:name="_Toc429312696"/>
      <w:r w:rsidRPr="00626B2A">
        <w:t>316.6 Социальная психология</w:t>
      </w:r>
      <w:bookmarkEnd w:id="654"/>
    </w:p>
    <w:p w14:paraId="0FB8FBFE" w14:textId="77777777" w:rsidR="00BA1C8E" w:rsidRPr="00BA1C8E" w:rsidRDefault="00BA1C8E" w:rsidP="00BA1C8E">
      <w:pPr>
        <w:rPr>
          <w:lang w:eastAsia="ru-RU"/>
        </w:rPr>
      </w:pPr>
    </w:p>
    <w:p w14:paraId="46A80B0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7730">
        <w:rPr>
          <w:rFonts w:ascii="Times New Roman" w:hAnsi="Times New Roman" w:cs="Times New Roman"/>
          <w:b/>
          <w:sz w:val="28"/>
          <w:szCs w:val="28"/>
        </w:rPr>
        <w:t>Бекоева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коева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тикризисное управление персоналом : социально-психологические аспекты / Д. Бекоева // Человек и труд. – 2004. – №9. – С. 81-82.</w:t>
      </w:r>
    </w:p>
    <w:p w14:paraId="37BBD785" w14:textId="77777777" w:rsidR="00D24C33" w:rsidRPr="00626B2A" w:rsidRDefault="00D24C33" w:rsidP="00BA1C8E">
      <w:pPr>
        <w:pStyle w:val="3"/>
        <w:jc w:val="center"/>
      </w:pPr>
      <w:bookmarkStart w:id="655" w:name="_Toc429312697"/>
      <w:r w:rsidRPr="00626B2A">
        <w:lastRenderedPageBreak/>
        <w:t>32 Политика. Политология. Геополитика</w:t>
      </w:r>
      <w:bookmarkEnd w:id="655"/>
    </w:p>
    <w:p w14:paraId="3C47EA33" w14:textId="77777777" w:rsidR="00D24C33" w:rsidRDefault="00D24C33" w:rsidP="00BA1C8E">
      <w:pPr>
        <w:pStyle w:val="3"/>
        <w:jc w:val="center"/>
      </w:pPr>
      <w:bookmarkStart w:id="656" w:name="_Toc429312698"/>
      <w:r w:rsidRPr="00626B2A">
        <w:t>323/324 Внутренн</w:t>
      </w:r>
      <w:r>
        <w:t>я</w:t>
      </w:r>
      <w:r w:rsidRPr="00626B2A">
        <w:t>я политика</w:t>
      </w:r>
      <w:bookmarkEnd w:id="656"/>
    </w:p>
    <w:p w14:paraId="2DF07B0C" w14:textId="77777777" w:rsidR="00BA1C8E" w:rsidRPr="00BA1C8E" w:rsidRDefault="00BA1C8E" w:rsidP="00BA1C8E">
      <w:pPr>
        <w:rPr>
          <w:lang w:eastAsia="ru-RU"/>
        </w:rPr>
      </w:pPr>
    </w:p>
    <w:p w14:paraId="7DAD510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лл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кет завезли : ситуация в РЮО становится реактивной, неуправляемой / О. Алленова // Коммерсант. – 2004. – 8 июля. – С. 1, 10.</w:t>
      </w:r>
    </w:p>
    <w:p w14:paraId="7D095E7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ндри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ндриа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засохов обещал делиться информацией : [Президент РСО-А А.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Дзасохов</w:instrText>
      </w:r>
      <w:r>
        <w:rPr>
          <w:rFonts w:ascii="Times New Roman" w:hAnsi="Times New Roman" w:cs="Times New Roman"/>
          <w:sz w:val="28"/>
          <w:szCs w:val="28"/>
        </w:rPr>
        <w:instrText xml:space="preserve"> А. 3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стрече с родственниками погибших заверил, что виновные в трагедии будут названы] Т. Андрианова // Независимая газета. – 2004. – 16 сент. – С. 4.</w:t>
      </w:r>
    </w:p>
    <w:p w14:paraId="6B78EF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слах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слаха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ец спас сына и упал замертво…» : [беседа с советником президента России по делам Чечни А. Аслахановым о событиях в Беслане / записал Н. Зятьков] // АиФ. – 2004. – №36 (сент.). – С. 6.</w:t>
      </w:r>
    </w:p>
    <w:p w14:paraId="197CF2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уш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Ауш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становимся изгоями в России» : [беседа с Р. Аушевым о полит. ситуации на Северном Кавказе / записал С. Ткачук] // Новые известия. – 2004. – 29 окт.</w:t>
      </w:r>
    </w:p>
    <w:p w14:paraId="695EF96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зме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бка мира : [руководство Северной Осетии и Ингушетии ведут переговоры о сотрудничестве] / А. Безменов // Российская газета. – 2004. – 24 нояб.</w:t>
      </w:r>
    </w:p>
    <w:p w14:paraId="7B92909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лаш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лаш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, кто спасся, теперь нуждаются в спокойствии и любви» : [помочь детям Беслана пытаются все регионы России] / И. Белашева // Время новостей. – 2004. – 7 сент. – С. 2.</w:t>
      </w:r>
    </w:p>
    <w:p w14:paraId="40C32A6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луг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елуг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найте : вы не одни» : [письма, телеграммы в знак солидарности с Бесланом] / К. Белугина // Сельская жизнь. – 2004. – 7 сент. – С. 1.</w:t>
      </w:r>
    </w:p>
    <w:p w14:paraId="1A3EC15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еслан,</w:t>
      </w:r>
      <w:r>
        <w:rPr>
          <w:rFonts w:ascii="Times New Roman" w:hAnsi="Times New Roman" w:cs="Times New Roman"/>
          <w:sz w:val="28"/>
          <w:szCs w:val="28"/>
        </w:rPr>
        <w:t xml:space="preserve">  Россия – траур : [фото] // Советская Россия. – 2004. – 7 сент. – С. 1.</w:t>
      </w:r>
    </w:p>
    <w:p w14:paraId="748C974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вт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вт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мент истины президентства Путина : Как избежать выбора между Буденовском и «Норд-Остом» : [с захватом террористами Бесланской школы] // Известия. – 2004. – 3 сент. – С. 1. 5.</w:t>
      </w:r>
    </w:p>
    <w:p w14:paraId="509442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ндаренко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туация в округе воплощая :  [новый полпред в ЮФО Д. Козак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sz w:val="28"/>
          <w:szCs w:val="28"/>
        </w:rPr>
        <w:instrText>Козак</w:instrText>
      </w:r>
      <w:r>
        <w:rPr>
          <w:rFonts w:ascii="Times New Roman" w:hAnsi="Times New Roman" w:cs="Times New Roman"/>
          <w:sz w:val="28"/>
          <w:szCs w:val="28"/>
        </w:rPr>
        <w:instrText xml:space="preserve"> Д. 4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етил Грозный, Беслан и намерен работать последовательно и жестко] / М. Бондаренко // Независимая газета. – 2004. – 30 сент.</w:t>
      </w:r>
    </w:p>
    <w:p w14:paraId="62D1B65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, 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е вывело людей на улицу : [во Владикавказе один за другим проходят митинги, но их тональность меняется] // Российская газета. – 2004. – 10 сент. – С. 2.</w:t>
      </w:r>
    </w:p>
    <w:p w14:paraId="224DD5D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орисов Т.</w:t>
      </w:r>
      <w:r>
        <w:rPr>
          <w:rFonts w:ascii="Times New Roman" w:hAnsi="Times New Roman" w:cs="Times New Roman"/>
          <w:sz w:val="28"/>
          <w:szCs w:val="28"/>
        </w:rPr>
        <w:t xml:space="preserve"> Чего и добивались террористы [захватившие Бесланскую школу, провоцировали осетино-ингушский конфликт] / Т. Борисов // Российская газета. – 2004. – 9 сент. – С. 2.</w:t>
      </w:r>
    </w:p>
    <w:p w14:paraId="1F12757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Бугул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угуло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, 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авказ – это особый мир, где нужны тонкие решения» : [беседа с членом совета Федерации от Сев. Осетии Э. Бугуловым о событиях в Беслане / записала Н. Ратиани] // Известия. – 2004. – 7 сент. – С. 5.</w:t>
      </w:r>
    </w:p>
    <w:p w14:paraId="2230816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угулов Э.</w:t>
      </w:r>
      <w:r>
        <w:rPr>
          <w:rFonts w:ascii="Times New Roman" w:hAnsi="Times New Roman" w:cs="Times New Roman"/>
          <w:sz w:val="28"/>
          <w:szCs w:val="28"/>
        </w:rPr>
        <w:t xml:space="preserve"> «Не надо раскачивать Кавказ» : [член Совета Федерации Э. Бугулов о событиях в Беслане и о нац. политике России на Северном Кавказе] / Э. Бугулов // АиФ. – 2004. – №38. – С. 10.</w:t>
      </w:r>
    </w:p>
    <w:p w14:paraId="39E181A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D7EE1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м. Скорбим. Не простим : [в Беслане в результате теракта погиб каждый сотый житель] / А. Быков // Парламентская газета. – 2004. – 7 сент. – С. 1-2.</w:t>
      </w:r>
    </w:p>
    <w:p w14:paraId="1B3865E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икто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.) Дзас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sz w:val="28"/>
          <w:szCs w:val="28"/>
        </w:rPr>
        <w:instrText>Дзасохов</w:instrText>
      </w:r>
      <w:r>
        <w:rPr>
          <w:rFonts w:ascii="Times New Roman" w:hAnsi="Times New Roman" w:cs="Times New Roman"/>
          <w:sz w:val="28"/>
          <w:szCs w:val="28"/>
        </w:rPr>
        <w:instrText xml:space="preserve"> А. 5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езидент РСО-А)  (М.) Зязи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sz w:val="28"/>
          <w:szCs w:val="28"/>
        </w:rPr>
        <w:instrText>Зязиков</w:instrText>
      </w:r>
      <w:r>
        <w:rPr>
          <w:rFonts w:ascii="Times New Roman" w:hAnsi="Times New Roman" w:cs="Times New Roman"/>
          <w:sz w:val="28"/>
          <w:szCs w:val="28"/>
        </w:rPr>
        <w:instrText xml:space="preserve"> М. 5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Президент Ингушетии) готовили совместное обращение (по поводу теракта в Бесланской сред. шк.) // Комсомольская правда. – 2004. –  12 окт. – С. 7.</w:t>
      </w:r>
    </w:p>
    <w:p w14:paraId="5DA8F34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чуть не похоронила чужого ребенка». Матери Беслана не могут найти детей ни среди живых, ни среди мертвых / И. Власова // Новые известия. – 2004. – 24-30 сент. – С. 5.</w:t>
      </w:r>
    </w:p>
    <w:p w14:paraId="358AC24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оробь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ута молчания : [заседание правительства РФ началось с минутой молчания по погибшим в теракте в Беслане] / В. Воробьев // Российская газета. – 2004. – 7 сент. – С. 3.</w:t>
      </w:r>
    </w:p>
    <w:p w14:paraId="274B76C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орсоб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орсоб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сты могут разжечь новую осетино-ингушскую войну / В. Ворсобин // Комсомольская правда. – 2004. –  7 сент. – С. 10.</w:t>
      </w:r>
    </w:p>
    <w:p w14:paraId="1517B1F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объявлен траур : [по поводу трагедии в Бесланской школе] // Российские вести. – 2004. – 8 сент. – С. 7.</w:t>
      </w:r>
    </w:p>
    <w:p w14:paraId="4913212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 – траур : [6-7 сент. объявлены днями траура по погибшим в Беслане] // Российская газета. – 2004. – 7 сент. – С. 1.</w:t>
      </w:r>
    </w:p>
    <w:p w14:paraId="7DEAC50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аз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зз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тензий к игрокам у меня нет : [экспресс-коммент. гл. тренера ЦСКА В. Газзаева матча Лиги чемпионов С «Порту»] // Советский спорт. – 2004. – 26 нояб.</w:t>
      </w:r>
    </w:p>
    <w:p w14:paraId="3294A54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ам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м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н провел в ночном Беслане более двух часов / А. Гамов // Комсомольская правда. – 2004. –  7 сент. – С. 4.</w:t>
      </w:r>
    </w:p>
    <w:p w14:paraId="0B95A6F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етманский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етманский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ромы в Осетии померещились журналистам : [глава Пригородн. р-на П. Тедеев объяснил, что в селах прошли митинги против террора, но никак не против ингушей] // Известия. – 2004. – 9 сент. – С. 5.</w:t>
      </w:r>
    </w:p>
    <w:p w14:paraId="0733AD4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ородецкая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одецкая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гушские депутаты просят мира. Пока не началась война [осет.-ингуш.] / Н. Городецкая // Коммерсант. – 2004. – 14 окт.</w:t>
      </w:r>
    </w:p>
    <w:p w14:paraId="648B11D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ридн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ридн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мертвых ищет живых : [Беслан после теракта] / М. Гриднева, Е. Маетная. М. Романов // Московский комсомолец. – 2004. – 6 сент. – С. 1-2.</w:t>
      </w:r>
    </w:p>
    <w:p w14:paraId="46388D3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Грищ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рищенко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павшие среди мертвых : [составляются списки пропавших без вести в Беслане] / Т. Грищенко // Время новостей. – 2004. – 8 сент. – С. 3.</w:t>
      </w:r>
    </w:p>
    <w:p w14:paraId="028F747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Гул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ул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 пропастью во лжи : Жертвами пропагандисткой войны стали сотни родственников пропавших без вести : [в Бесланской трагедии] / В. Гулин // Версия. – 2004. – №35. – С. 5-7.</w:t>
      </w:r>
    </w:p>
    <w:p w14:paraId="5472E2A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ержав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…Теперь уже – бывший : осетино-ингушский конфликт становится достоянием истории / В. Державин // Северный Кавказ. – 2004. –  №24 (июль). – С. 4.</w:t>
      </w:r>
    </w:p>
    <w:p w14:paraId="566CEA3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юп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юп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ая милиция разыскивает провокаторов : [разжигания осетино-ингуш. конфликта] / С. Дюпин // Коммерсант. – 2004. – 13 сент. – С. 5.</w:t>
      </w:r>
    </w:p>
    <w:p w14:paraId="2B624BE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засох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-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 последней минуты буду вместе с народом» (заявил Президент Сев. Осетии после теракта в Беслане / записал А. Черняк) // РФ сегодня. – 2004. – №18. – С. 36.</w:t>
      </w:r>
    </w:p>
    <w:p w14:paraId="7505889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Дзасохов А. </w:t>
      </w:r>
      <w:r>
        <w:rPr>
          <w:rFonts w:ascii="Times New Roman" w:hAnsi="Times New Roman" w:cs="Times New Roman"/>
          <w:sz w:val="28"/>
          <w:szCs w:val="28"/>
        </w:rPr>
        <w:t>Жена и дочь Масхадова еще недавно жили в Осетии : [беседа с президентом РСО-А А. Дзасоховым о Беслан. событиях / записал А. Седов] // // Комсомольская правда. – 2004. –  21 сент. – С. 1-2.</w:t>
      </w:r>
    </w:p>
    <w:p w14:paraId="70552BB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Дзасохов А. </w:t>
      </w:r>
      <w:r>
        <w:rPr>
          <w:rFonts w:ascii="Times New Roman" w:hAnsi="Times New Roman" w:cs="Times New Roman"/>
          <w:sz w:val="28"/>
          <w:szCs w:val="28"/>
        </w:rPr>
        <w:t>Знаки беды : [беседа с президентом РСО-А А. Дзасоховым о трагедии в Беслане и о последствиях / записал Т. Борисов] // Российская газета. – 2004. – 10 сент. – С. 2.</w:t>
      </w:r>
    </w:p>
    <w:p w14:paraId="0E7B143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успех новой России будет продемонстрирован на Кавказе : [выступ. Президента РСО-А А. Дзасохова на обществ. форуме народов Кавказа и Юга России в Сочи 26 марта 2004. г.] // Северный Кавказ. – 2004. –  №14 (апр.). – С.5.</w:t>
      </w:r>
    </w:p>
    <w:p w14:paraId="22C3BB9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Дзасохов А.</w:t>
      </w:r>
      <w:r>
        <w:rPr>
          <w:rFonts w:ascii="Times New Roman" w:hAnsi="Times New Roman" w:cs="Times New Roman"/>
          <w:sz w:val="28"/>
          <w:szCs w:val="28"/>
        </w:rPr>
        <w:t xml:space="preserve"> Я не бросал камни в прошлое : [беседа с Президентом РСО-А А. Дзасоховым в связи с 70-летием со дня рождения / записал Ю. Строганов] // Труд. – 2004. – 3 апр. – С. 2.</w:t>
      </w:r>
    </w:p>
    <w:p w14:paraId="49FFF3A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Александр Дзасохов</w:t>
      </w:r>
      <w:r>
        <w:rPr>
          <w:rFonts w:ascii="Times New Roman" w:hAnsi="Times New Roman" w:cs="Times New Roman"/>
          <w:sz w:val="28"/>
          <w:szCs w:val="28"/>
        </w:rPr>
        <w:t xml:space="preserve"> на брифинге в Москве, посвящ. юбилею воссоединения (Осетии и России) // Российская газета. – 2004. – 2 июля.</w:t>
      </w:r>
    </w:p>
    <w:p w14:paraId="7B344F0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68D">
        <w:rPr>
          <w:rFonts w:ascii="Times New Roman" w:hAnsi="Times New Roman" w:cs="Times New Roman"/>
          <w:b/>
          <w:sz w:val="28"/>
          <w:szCs w:val="28"/>
        </w:rPr>
        <w:t>Дзгоев Ч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згоев Ч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учше уйдите сами! «Самый тяжелый день в карьере А. Дзасохова закончился согласием уйти в отставку. Правда, в отставку отправлено только правительство Сев. Осетии / Ч. Дзгоев // Огонек. – 2004. – №37. – С. 16-17.</w:t>
      </w:r>
    </w:p>
    <w:p w14:paraId="20C879D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мелья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стафа Бадтыев подарил Александру Дзасохову шашку (ко дню 70-летия) // Комсомольская правда на Сев. Кавказе. – 2004. – 9 апр. – С. 1.</w:t>
      </w:r>
    </w:p>
    <w:p w14:paraId="45F6ECD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Ерем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рем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бь, гнев, решимость, сплочение : На Васильевском спуске в Москве состоялся митинг солидарности «Россия против террора» / В. Еремин  // РФ сегодня. – 2004. – №18. – С. 9.</w:t>
      </w:r>
    </w:p>
    <w:p w14:paraId="2CE9F09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редседателя Совета Федерации С.М. Миронова в связи с трагедией в североосетинском  городе Беслане // Парламентская газ. – 2004. – 7 сент. – С. 2.</w:t>
      </w:r>
    </w:p>
    <w:p w14:paraId="25BFB8E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Итог :</w:t>
      </w:r>
      <w:r>
        <w:rPr>
          <w:rFonts w:ascii="Times New Roman" w:hAnsi="Times New Roman" w:cs="Times New Roman"/>
          <w:sz w:val="28"/>
          <w:szCs w:val="28"/>
        </w:rPr>
        <w:t xml:space="preserve"> Террор вместо ВВП. Из-за событий в Беслане рейтинговый показатель Президента Сев. Осетии А. Дзасохова вырос в 58 раз // Власть. – 2004. – №40. – С. 84.</w:t>
      </w:r>
    </w:p>
    <w:p w14:paraId="472667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азенин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зенин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ие разные судьбы : [осетино-ингуш. противоречия могут вновь обостриться после Беслан. трагедии]  К. Казенин // Время новостей. – 2004. – 16 сент. – С. 6.</w:t>
      </w:r>
    </w:p>
    <w:p w14:paraId="276793D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лес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лес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ь придержавший : [А. С. Дзасохов остался у власти] / А. Колесников / Коммерсант. – 2004. – 10 сент. – С. 1, 3.</w:t>
      </w:r>
    </w:p>
    <w:p w14:paraId="4BA027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лес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лесни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знецы Аслан и Сослан мечтали сделать маму богатой : [они умерли, держась за руки]  / О. Колесникова // Комсомольская правда. – 2004. –  11 сент. – С. 3.</w:t>
      </w:r>
    </w:p>
    <w:p w14:paraId="5A1C202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, 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амять, о жертвах теракта ставропольцы на окнах зажигали свечи [и митинг в поддержку жителей Беслана] / Н. Корниенко // Комсомольская правда. – 2004. – 9 сент. – С. 9.</w:t>
      </w:r>
    </w:p>
    <w:p w14:paraId="04095C0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рниенко Н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Северной Осетии обновили : [в республиканском органе власти произведены первые назначения] / Н. Корниенко // Комсомольская правда. – 2004. –  18 сент. – С. 6.</w:t>
      </w:r>
    </w:p>
    <w:p w14:paraId="761BF0F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о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несли на руках детей. Они ничего не весят» : [хроника освобождения детей в Беслане] : фото / А. Коц // Комсомольская правда. – 2004. –  4 сент. – С. 2.</w:t>
      </w:r>
    </w:p>
    <w:p w14:paraId="28F8736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рутак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рутак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ончательный диагноз : захват школы (№11) в Беслане меняет внутриполитическую ситуацию в стране / Л. Крутаков // Дел. люди. – 2004. – №163 (окт.).– С. 52-56.</w:t>
      </w:r>
    </w:p>
    <w:p w14:paraId="5E6FDC1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убади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бади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чи, цветы, слезы и вода…: [в Сев. Осетии уже несколько дней хоронят погибших в Беслане] / Н. Кубадиева // Известия. – 2004. – 9 сент. – С. 10.</w:t>
      </w:r>
    </w:p>
    <w:p w14:paraId="045BDFA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узнец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знец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лижнее зарубежье : все дальше от России [о необходимости точного курса страны по удержанию бывших республик РФ в зоне своего внимания. Есть и об Южной Осетии] / Е. Кузнецова // Россия в глобальной политике. – 2004. – Т.2. – №5. – С. 136-149.</w:t>
      </w:r>
    </w:p>
    <w:p w14:paraId="53A026C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Кулинский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линский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точная политика России. Как мы должны строить отношения на Северном Кавказе (после трагич. событий в Беслане) / М. Кулинский // Российские вести. – 2004. – 29 сент. – С. 12.</w:t>
      </w:r>
    </w:p>
    <w:p w14:paraId="41FD0F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lastRenderedPageBreak/>
        <w:t>Кургиня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ургиня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е, которое не услышали : от Назрани до Беслана и далее со всеми остановками : [теория и практика полит. игр] / С. Кургинян // Росс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. – 2004. – №5. – С. 4-57.</w:t>
      </w:r>
    </w:p>
    <w:p w14:paraId="245299C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Лисицын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исицын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перед! К свободе слова? : [о взаимодействии власти РСО-А с СМИ] / Р. Лисицын // АиФ. Сев. Кавказ. – 2004. – №7. – февр. – С. 2.</w:t>
      </w:r>
    </w:p>
    <w:p w14:paraId="0FE1933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Локт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окт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0, 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в черном : [Беслан в трауре] / В. Локтев // Труд–7. – 2004. – 9  сент. – С. 2-3.</w:t>
      </w:r>
    </w:p>
    <w:p w14:paraId="5BD9D3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Локтев В.</w:t>
      </w:r>
      <w:r>
        <w:rPr>
          <w:rFonts w:ascii="Times New Roman" w:hAnsi="Times New Roman" w:cs="Times New Roman"/>
          <w:sz w:val="28"/>
          <w:szCs w:val="28"/>
        </w:rPr>
        <w:t xml:space="preserve"> Испытание : [Сев. Осетия после Беслана] / В. Локтев // Труд. – 2004. – 11 сент. – С. 1.</w:t>
      </w:r>
    </w:p>
    <w:p w14:paraId="4E87BE5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ксим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ксим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2, 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грани : [из истории осет.-инг. конфликта] / В. Максимов // Новые известия. – 2004. – 11 окт.</w:t>
      </w:r>
    </w:p>
    <w:p w14:paraId="489DEAA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ксимов В.</w:t>
      </w:r>
      <w:r>
        <w:rPr>
          <w:rFonts w:ascii="Times New Roman" w:hAnsi="Times New Roman" w:cs="Times New Roman"/>
          <w:sz w:val="28"/>
          <w:szCs w:val="28"/>
        </w:rPr>
        <w:t xml:space="preserve"> «Это нападение на Россию» : [В. Путин о теракте в Беслане] // Новые известия. – 2004. – С. 6.</w:t>
      </w:r>
    </w:p>
    <w:p w14:paraId="6D3F8A0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4, 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твратить  новый осетино-ингушский конфликт может только государство. Такого мнения придерживаются осетинские старейшины / Е. Малик // Комсомольская правда. – 2004. –  8 окт.</w:t>
      </w:r>
    </w:p>
    <w:p w14:paraId="399E9F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лик Е.</w:t>
      </w:r>
      <w:r>
        <w:rPr>
          <w:rFonts w:ascii="Times New Roman" w:hAnsi="Times New Roman" w:cs="Times New Roman"/>
          <w:sz w:val="28"/>
          <w:szCs w:val="28"/>
        </w:rPr>
        <w:t xml:space="preserve"> Сейчас главное – не допустить войны! : [мнение убитых горем жителей Северной Осетии] / Е. Малик // Комсомольская правда. – 2004. –  С. 6.</w:t>
      </w:r>
    </w:p>
    <w:p w14:paraId="155EDE2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них замкнуло в проводах или мозгах : [беседа с пред. парламента РСО-А Т. Мамсуровым о трагедии в Беслане / записал Т. Борисов] // Рос. газета. – 2004. – 14 сент. – С. 1-2.</w:t>
      </w:r>
    </w:p>
    <w:p w14:paraId="737D188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арке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ркел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14C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сть две версии…» : [беседа с депутатом Госдумы М. Маркеловым о теракте в Беслане / записал Ю. Долинский] // Труд. – 2004.  8 сент. – С. 2.</w:t>
      </w:r>
    </w:p>
    <w:p w14:paraId="212363F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елик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елик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умиротворения на Юге еще далеко : [об обществ. форуме народов Кавказа, проходившем в Сочи на котором также выступил Президент РСО-А А.С. Дзасохов] // Независимая газета. – 2004. – 29 марта. – С. 2.</w:t>
      </w:r>
    </w:p>
    <w:p w14:paraId="65BDC72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еш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еш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никогда не прощу смерти моего сына!» – кричал отец 14-летнего А. Кабулова, погибшего от грузинской мины // Комсомольская правда. – 2004. – 24 авг. – С. 4.</w:t>
      </w:r>
    </w:p>
    <w:p w14:paraId="3C8D07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игал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игал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0, 1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надеются на Москву : [В обращении к Президенту РФ В. Путину матери погибших детей (во время теракта в ср. шк. №1 г. Беслана) обвиняют в трагедии республиканские и российские власти] // Независимая газета. – 2004. – 18 нояб.</w:t>
      </w:r>
    </w:p>
    <w:p w14:paraId="096FCEB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игалин С.</w:t>
      </w:r>
      <w:r>
        <w:rPr>
          <w:rFonts w:ascii="Times New Roman" w:hAnsi="Times New Roman" w:cs="Times New Roman"/>
          <w:sz w:val="28"/>
          <w:szCs w:val="28"/>
        </w:rPr>
        <w:t xml:space="preserve"> Северная Осетия закрывает границы. Родственники жертв Беслана заблокировали автотрассу «Кавказ», чтобы не пропустить в 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ингушей и чеченцев / С. Мигалин // Независимая газета. – 2004. – 25 окт. – С. 3.</w:t>
      </w:r>
    </w:p>
    <w:p w14:paraId="2158D94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CB5">
        <w:rPr>
          <w:rFonts w:ascii="Times New Roman" w:hAnsi="Times New Roman" w:cs="Times New Roman"/>
          <w:b/>
          <w:sz w:val="28"/>
          <w:szCs w:val="28"/>
        </w:rPr>
        <w:t>Миро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ирон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ны изменения в законе о безопасности граждан : [Пред. Совета Федерации С. Миронов прокоммент. ситуацию в Беслане] / С. Миронов // Парламентская газета. – 2004. – 3 сент. – С. 2.</w:t>
      </w:r>
    </w:p>
    <w:p w14:paraId="689554F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Мнацакя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нацакя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ипит – бурлит кавказский котел : [полит. ситуация на Кавказе] / А. Мнацакян // Собеседник. – 2004. – №1 (сент.). – С. 3.</w:t>
      </w:r>
    </w:p>
    <w:p w14:paraId="43EA249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сильнее : </w:t>
      </w:r>
      <w:r w:rsidRPr="0083331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нение экспертов о политич. ситуации в России в связи с терактом в Беслане</w:t>
      </w:r>
      <w:r w:rsidRPr="0083331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Московский комсомолец. – 2004. – 6 сент. – С. 4.</w:t>
      </w:r>
    </w:p>
    <w:p w14:paraId="088B3F1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Аннексия аланских высот : [боевые действия в окрестностях Цхинвали] / В. Новиков // Коммерсант. – 2004. – 20 авг. – С. 9.</w:t>
      </w:r>
    </w:p>
    <w:p w14:paraId="60FFA3E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оу разговорного жанра : [об акции протеста у посольств России и Грузии в связи с конфликтом в РЮО] / В. Новиков, С. Строкань // Коммерсант. – 2004. – 28 авг. – С. 4.</w:t>
      </w:r>
    </w:p>
    <w:p w14:paraId="4A3FB34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Владимира Путина к гражданам страны : [в связи с терактом в Беслане] // Известия. – 2004. – 7 сент. – С. 1.</w:t>
      </w:r>
    </w:p>
    <w:p w14:paraId="08CC926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к гражданам страны по поводу захвата заложников в Северной Осетии 1 сент. 2004. г. // Россия и мусульманский мир. – 2004. – №9. – С. 5-8.</w:t>
      </w:r>
    </w:p>
    <w:p w14:paraId="2B18CEA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бъединившись,</w:t>
      </w:r>
      <w:r>
        <w:rPr>
          <w:rFonts w:ascii="Times New Roman" w:hAnsi="Times New Roman" w:cs="Times New Roman"/>
          <w:sz w:val="28"/>
          <w:szCs w:val="28"/>
        </w:rPr>
        <w:t xml:space="preserve"> мы отстоим страну : [политики: А. Аксаков, Д. Рогозин, Т. Гдлян о терактах  Беслане и Москве и их последствиях] // Независимая газета. – 2004. – 8 сент. – С. 7. </w:t>
      </w:r>
    </w:p>
    <w:p w14:paraId="71BC018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0-1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вый полпред вступает в свои права : [полномоч. представитель Президента РФ в Юж. Федер. окр. В. Яковлев посетил Сев. Осетию 19 марта] // Сев. Кавказ. – 2004. – №12. – С. 2.</w:t>
      </w:r>
    </w:p>
    <w:p w14:paraId="5494833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Новый формат конструктивного общения : [общекавказский  форум, прошедший в Сочи в середине марта 2004 г. с участием в нем Президента РФ В. Путина, а инициатором форума выступил А. Дзасохов] // Сев. Кавказ. – 2004. – №13. – март.</w:t>
      </w:r>
    </w:p>
    <w:p w14:paraId="607AE51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Речь идет только о защите интересов людей : [о визите рук. фракции «Родина» Д. Рогозина и его соратников по партии Сев. и Юж. Осетии] / А. Олисаева // Сев. Кавказ. – 2004. – №35. – С. 2, 4.</w:t>
      </w:r>
    </w:p>
    <w:p w14:paraId="65B2A25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Ставка на молодежь оправдалась : [выборы Президента РФ в Юж. Федер. окр., в том числе и в Сев. Осетии] / А. Олисаева // Сев. Кавказ. – №11. – март. – С. 1, 2.</w:t>
      </w:r>
    </w:p>
    <w:p w14:paraId="110A52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z w:val="28"/>
          <w:szCs w:val="28"/>
        </w:rPr>
        <w:t>и вопросы. Что президент РФ В. Путин сказал в обращении к нации : [в связи с терактом в Бесланской школе] // Известия. – 2004. – 7 сент. – С. 3.</w:t>
      </w:r>
    </w:p>
    <w:p w14:paraId="540F888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«Очень</w:t>
      </w:r>
      <w:r>
        <w:rPr>
          <w:rFonts w:ascii="Times New Roman" w:hAnsi="Times New Roman" w:cs="Times New Roman"/>
          <w:sz w:val="28"/>
          <w:szCs w:val="28"/>
        </w:rPr>
        <w:t xml:space="preserve"> хочется верить» : [письмо жителей Беслана президенту В.В. Путину : Фото шк. №1] // Новые известия. – 2004. – 19 нояб. – С. 1, 10.</w:t>
      </w:r>
    </w:p>
    <w:p w14:paraId="72F49D4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ав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ав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е выше гор : [А. Дзасохов верит в единство народа в дни скорби по погибшим в Беслане] / А. Павлов // Рос. газета. – 2004. – 7 сент. – С. 2.</w:t>
      </w:r>
    </w:p>
    <w:p w14:paraId="2D433DA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авловский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авловский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обходима ревизия форм участия общества в формировании власти» : [комментарии к обращению президента к теракту в Беслане] / Г. Павловский // Известия. – 2004. – 7 сент. – С. 4.</w:t>
      </w:r>
    </w:p>
    <w:p w14:paraId="07A22AB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хоронит погибших : [в Беслане в результате теракта] / В. Перекрест // Известия. – 2004. – 8 сент. – С. 1-2.</w:t>
      </w:r>
    </w:p>
    <w:p w14:paraId="734E1EB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м нужна работа, а не война». Кор. «Нов. известий» предает из села (Чермен), разделенная на две части : ингушскую и осетинскую // Нов. известия. – 2004. – 11 окт. – С. 1, 6.</w:t>
      </w:r>
    </w:p>
    <w:p w14:paraId="16FC9FE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здравление</w:t>
      </w:r>
      <w:r>
        <w:rPr>
          <w:rFonts w:ascii="Times New Roman" w:hAnsi="Times New Roman" w:cs="Times New Roman"/>
          <w:sz w:val="28"/>
          <w:szCs w:val="28"/>
        </w:rPr>
        <w:t xml:space="preserve"> [Президенту РСО-А А. С. Дзасохову в связи с 70-летием] // Известия. – 2004. – 6 апр. – С. 12.</w:t>
      </w:r>
    </w:p>
    <w:p w14:paraId="748F49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льгу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льгуе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1, 1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хороним своих детей : [жители Беслана хоронят погибших в теракте] / Е Польгуева // Сов. Россия. – 7 сент. – С. 2.</w:t>
      </w:r>
    </w:p>
    <w:p w14:paraId="38129C0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льгуева Е.</w:t>
      </w:r>
      <w:r>
        <w:rPr>
          <w:rFonts w:ascii="Times New Roman" w:hAnsi="Times New Roman" w:cs="Times New Roman"/>
          <w:sz w:val="28"/>
          <w:szCs w:val="28"/>
        </w:rPr>
        <w:t xml:space="preserve"> Россия ранена в Беслан : [Дни траура и скорби] / Е. Польгуева // Сов. Россия. – 2004. – 9 сент. – С. 1.</w:t>
      </w:r>
    </w:p>
    <w:p w14:paraId="3CF8771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мана не будет» : [из Беслана поступают противоречивые сведения о несанкционированных митингах] // Независимая газета. – 2004. – 6 сент. – С. 1-3.</w:t>
      </w:r>
    </w:p>
    <w:p w14:paraId="22FE3A5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спело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спелов П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объявил нам войну? : [Осетия в трауре. Теракт в Беслане] / П. Поспелов // Независимая газета. – 2004. – 6 сент. – С. 3.</w:t>
      </w:r>
    </w:p>
    <w:p w14:paraId="0E11459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требованию народа отставки в Северной Осетии // Сов. Россия. – 2004. – 11 сент. – С. 1.</w:t>
      </w:r>
    </w:p>
    <w:p w14:paraId="47A89DB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рох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роха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, кровью умытая : [Трагедия в Беслане: Фоторепортаж] / А. Проханов // Завтра. – 2004. – №37. – С. 1-2.</w:t>
      </w:r>
    </w:p>
    <w:p w14:paraId="2AB7046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ут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ут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7, 1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ное – спасти жизни заложников : [в Беслане] / В. Путин // Труд. – 2004. – 3 сент. – С. 1. ; Парламентская газ. – 2004. – С. 2.</w:t>
      </w:r>
    </w:p>
    <w:p w14:paraId="4A304FC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уш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уш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торитарный либерализм неизбежен? : [беседа с политологом А. Пушковым о политике России на Кавказе и события в РЮО и Абхазии] / А. Пушков // АиФ. – 2004. – №37. – С. 4.</w:t>
      </w:r>
    </w:p>
    <w:p w14:paraId="3A71BB9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Ратиан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Ратиани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олодые ребята под ураганным огнем вытаскивали раненых» : [рассказ ополченца Алана о трагич. событиях Беслана] / Н. Ратиани // Известия. – 2004. – 9 сент. – С. 1.</w:t>
      </w:r>
    </w:p>
    <w:p w14:paraId="38368D7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аге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аге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51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а политического в свет кн. о Президенте РСО-А А.С. Дзасохове к 70-летию со дня рождения / М. Сагеева // Сев. Кавказ. – 2004. – №14. – апр. – С. 1.</w:t>
      </w:r>
    </w:p>
    <w:p w14:paraId="1FDCC5A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1, 1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зины Северной Осетии призывают к благоразумию : [в решении конфликта между РЮО и Грузией] / Э. Сакиев // Известия. – 2004. – 23 июля. – С. 7.</w:t>
      </w:r>
    </w:p>
    <w:p w14:paraId="7397417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Простите, что не спасли вас, безвинных! : [беслан. трагедия] / Э. Сакиев // Известия. – 2004. – 10 сент. – С. 4.</w:t>
      </w:r>
    </w:p>
    <w:p w14:paraId="0CB7CCC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ен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ен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м работали деньги и наркотики» : [мнение президента холдинга Ассоциации ветеранов подразделения антитеррора «Альфа» И. Сенина о событиях в Беслане] // Время новостей. – 2004. – 7 сент. – С. 1-2.</w:t>
      </w:r>
    </w:p>
    <w:p w14:paraId="0238821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ветл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ветл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с объединила беда» : [митинг солидарности с Северной Осетией в г. Ставрополе в связи с терактом в Беслане] / А. Светлова // Труд. Северный Кавказ. – 2004. – 9 сент.  – С. 2, 14.</w:t>
      </w:r>
    </w:p>
    <w:p w14:paraId="4CE4110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койбеда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койбеда У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 обязаны не допустить мести ингушам! Что делается в республике, чтобы предотвратить межнациональный конфликт? / У. Скойбеда // Комсомольская правда. – 2004. – 14 окт.</w:t>
      </w:r>
    </w:p>
    <w:p w14:paraId="646E6E3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олда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олда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победы до Беслана : [«Норд-Ост» и Бесланская трагедия. Как они связаны] / А. Солдатов // Московские новости. – 2004. – №40. – С. 4.</w:t>
      </w:r>
    </w:p>
    <w:p w14:paraId="7B86628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по национально-освободительной борьбе : [А. Дзасохов кратк. биограф. справка] // Коммерсант. – 2004. – 9 сент. – С. 3.</w:t>
      </w:r>
    </w:p>
    <w:p w14:paraId="6D7EEA9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пири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пири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ами в Беслане руководит Доку Умаров. Он – не смертник / Ю. Спирин // Известия. – 2004. – 3 сент. – С. 3.</w:t>
      </w:r>
    </w:p>
    <w:p w14:paraId="38FADEB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плотимся,</w:t>
      </w:r>
      <w:r>
        <w:rPr>
          <w:rFonts w:ascii="Times New Roman" w:hAnsi="Times New Roman" w:cs="Times New Roman"/>
          <w:sz w:val="28"/>
          <w:szCs w:val="28"/>
        </w:rPr>
        <w:t xml:space="preserve"> чтобы противостоять злу : [российские политики Б. Грызлов, Ю. Лужков, В. Матвиенко на траурном митинге на кладбище Беслана] // Парламент. газета – 2004. – 7 сент. – С. 1.</w:t>
      </w:r>
    </w:p>
    <w:p w14:paraId="0B3E614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троган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троган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м миром против войны [по всей России и за ее пределами люди выступают против террора, возмущенные терактом в Беслане] / Ю. Строганов // Труд. – 7. – 2004. – 9 сент. – С. 2</w:t>
      </w:r>
    </w:p>
    <w:p w14:paraId="7325C77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1-1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живем до субботы : [Правительство Сев. Осетии могут уволить послезавтра] / И. Сухов // Время новостей. – 2004. – 9 сент. – С. 1-2.</w:t>
      </w:r>
    </w:p>
    <w:p w14:paraId="0B62EE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>
        <w:rPr>
          <w:rFonts w:ascii="Times New Roman" w:hAnsi="Times New Roman" w:cs="Times New Roman"/>
          <w:sz w:val="28"/>
          <w:szCs w:val="28"/>
        </w:rPr>
        <w:t xml:space="preserve"> Кавказ после 13-го : [сорокадневный траур по убитым в Беслане может закончиться обострением осетино-ингуш. конфликта] // Время новостей. – 2004. – 29 сент. – С. 1-2.</w:t>
      </w:r>
    </w:p>
    <w:p w14:paraId="6D5870F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>
        <w:rPr>
          <w:rFonts w:ascii="Times New Roman" w:hAnsi="Times New Roman" w:cs="Times New Roman"/>
          <w:sz w:val="28"/>
          <w:szCs w:val="28"/>
        </w:rPr>
        <w:t xml:space="preserve"> «Это приведет к большой крови» : Кавказ может снова сомкнуться в одну большую горячую точку : [и приведет к обострению осетино-ингушского конфликта] // Время новостей. – 2004. – 3 сент. – С. 2.</w:t>
      </w:r>
    </w:p>
    <w:p w14:paraId="74F1AEA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Телеобращение </w:t>
      </w:r>
      <w:r>
        <w:rPr>
          <w:rFonts w:ascii="Times New Roman" w:hAnsi="Times New Roman" w:cs="Times New Roman"/>
          <w:sz w:val="28"/>
          <w:szCs w:val="28"/>
        </w:rPr>
        <w:t>В. Путина : [в связи с событиями в Беслане] // Сев. Кавказ. – 2004. – №36. – сент. – С. 1-2.</w:t>
      </w:r>
    </w:p>
    <w:p w14:paraId="76C64C7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я держит удар : [гл. МИД РФ С. Лавров считает, что существует взаимосвязь между терактом в Беслане и обстановкой в Юж. Осетии] / А. Тихонов // Красная звезда. – 2004. – 11 сент. – С. 7.</w:t>
      </w:r>
    </w:p>
    <w:p w14:paraId="306FEDD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олоконнико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олоконнико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 один солдат не видел того, что видели эти дети» [в Беслане] : Фото / К. Толоконникова // Первое сентября. – 2004. – 18 сент. – С. 1.</w:t>
      </w:r>
    </w:p>
    <w:p w14:paraId="5104E42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раур</w:t>
      </w:r>
      <w:r>
        <w:rPr>
          <w:rFonts w:ascii="Times New Roman" w:hAnsi="Times New Roman" w:cs="Times New Roman"/>
          <w:sz w:val="28"/>
          <w:szCs w:val="28"/>
        </w:rPr>
        <w:t xml:space="preserve"> по погибшим : [6-7 сент. 2004 г. объявлены днями траура по погибшим в результате теракта в Беслане] // Парламент. газ. – 2004. – 7 сент. – С. 1.</w:t>
      </w:r>
    </w:p>
    <w:p w14:paraId="43B217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рифо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рифон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часа до хаоса : [трагедия в Беслане может стать спусковым крючком к волнениям в Кавказском регионе] / Е. Трифонов // Новое время. – 2004. – №38. – С. 4.</w:t>
      </w:r>
    </w:p>
    <w:p w14:paraId="224B70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русевич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русевич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ойне как на войне : [депутаты и сенаторы о трагедии с захватом террористами Бесланской школы] / С. Трусевич // Парламент. газ. – 2004. – 3 сент. – С. 3.</w:t>
      </w:r>
    </w:p>
    <w:p w14:paraId="432B979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дз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дз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рю, на юг России вернется мир» : [беседа с депутатом Госдумы А. Фадзаевым о работе комиссии по пробл. Сев. Кавказа / записал А. Николаев] // РФ сегодня. – 2004. – №22. – С. 19.</w:t>
      </w:r>
    </w:p>
    <w:p w14:paraId="7A62646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риз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риз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с ввязывают в войну, а мы бездействует» [Гос. Дума РФ ответила грузинскому президенту по поводу Абхазии и РЮО] / С. Фаризова // Коммерсант. – 2004. – 6 авг. – С. 10.</w:t>
      </w:r>
    </w:p>
    <w:p w14:paraId="2BB37F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вели себя гораздо спокойнее взрослых» : [рассказы М. Козыревой и М. Хамаева, спасшихся из бесланского ада] / З. Фарниев // Коммерсант. – 2004. – 6 сент. – С. 4.</w:t>
      </w:r>
    </w:p>
    <w:p w14:paraId="203957D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атул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тулл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гласие и мир проходят стороной». Через 12 лет со дня первого конфликта ситуация в Пригородном районе Северной Осетии грозит новым обострением / М. Фатуллаев // Независимая газета. – 2004. – 29 окт.</w:t>
      </w:r>
    </w:p>
    <w:p w14:paraId="52EBEA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Фр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ро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ял власть… слепой случай : [мнение обозревателя на госуд. власть в связи с терактом в Беслане] / А. Фролов // Сов. Россия. – 2004. – 7 сент. – С. 2.</w:t>
      </w:r>
    </w:p>
    <w:p w14:paraId="3F9FC6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амид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амид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джечь» Кавказ : [Грузия-Россия. Стратегический контекст осет. драмы – вытеснение России с Кавказа] / Д. Хамидов // Сев. Кавказ. – 2004. – №29. – июль. – С. 5.</w:t>
      </w:r>
    </w:p>
    <w:p w14:paraId="6F94147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амр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амр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днее слово президента  : Главы государств оправдываются перед народом : [массовая гибель заложников в Беслане потребовала от В. Путина спец. обращение к народу] / Р. Хамраев // Коммерсант. Власть. – 2004. – №36. – С. 36-38.</w:t>
      </w:r>
    </w:p>
    <w:p w14:paraId="1EE1C40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Хетеч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етеч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пред Яковлев зачастил в Осетию / З. Хетечурова // Труд. – 7. – 2004. – 26 авг. – С. 7, 19.</w:t>
      </w:r>
    </w:p>
    <w:p w14:paraId="56299C8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58, 1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ол мира и прогресса : [А.С. Дзасохову – 70 лет] // Сев. Кавказ. – 2004. – №14. – апр. – С.1, 5.</w:t>
      </w:r>
    </w:p>
    <w:p w14:paraId="1565CC8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Союз нерушимый : [выборы Президента РФ в Сев. Осетии заставили вспомнить об СССР] / Л. Хугаев // Сев. Кавказ. – 2004. – №12. – марта. – С. 1, 4.</w:t>
      </w:r>
    </w:p>
    <w:p w14:paraId="7D64B58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Бесланском изломе : [нужны четкие ответы на вопросы о том, как все это произошло. Митинг во Владикавказе] / А. Цереков // Труд. – 2004. – 15 сент. – С. 3.</w:t>
      </w:r>
    </w:p>
    <w:p w14:paraId="1B93FAD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ехо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ехо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ский детонатор : [беседа с А. Чехоевым о полит. ситуации в Сев. Осетии / записал Левицкий] // РФ сегодня. – 2004. – №20. – С. 58-60.</w:t>
      </w:r>
    </w:p>
    <w:p w14:paraId="170BEAC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шие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шие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E51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 сближает : [о майоре милиции К. Кибиз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ибизов К. (16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который в трагич. дни Беслана спасал заложников, в том числе и С. Умарова] // Территория. – 2004. – №39. – окт.</w:t>
      </w:r>
    </w:p>
    <w:p w14:paraId="3F3B46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авлохо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авлохо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Сергеевич (Дзасохов) принимает гостей </w:t>
      </w:r>
      <w:r w:rsidRPr="002B78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связи с 70-летием со дня рождения</w:t>
      </w:r>
      <w:r w:rsidRPr="002B78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З. Шавлохов // А. и Ф-Сев. Кавказ. – 2004. – №14. – апр. С 1.</w:t>
      </w:r>
    </w:p>
    <w:p w14:paraId="601C385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акарянц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акарянц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чему Северная Осетия? : [больше всех подвергается терактам на Сев. Кавказе] / С. Шакарянц // Сев. Кавказ. – 2004. – №37. – сент. – С. 7.</w:t>
      </w:r>
    </w:p>
    <w:p w14:paraId="35A9C6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естопал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естопал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естокие уроки Беслана : [беседа с зав. кафедрой политич. психологии философ. ф-та МГУ Е. Шестопал о действиях политиков в экстремальных ситуациях в стране и в Беслане / записала Т. Замятина : Фото</w:t>
      </w:r>
      <w:r w:rsidRPr="00C435F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Эхо планеты. – 2004. №38. – сент. – С. 6-9.</w:t>
      </w:r>
    </w:p>
    <w:p w14:paraId="4D35FFB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Шпак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Шпак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небо плачет : [митинг памяти трагически погибших в Беслане прошел в Москве на Васильевском спуске] / А. Шпак // Время новостей. – 2004. – 8 сент. – С. 1-2.</w:t>
      </w:r>
    </w:p>
    <w:p w14:paraId="2B9F87D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Юбилейный </w:t>
      </w:r>
      <w:r>
        <w:rPr>
          <w:rFonts w:ascii="Times New Roman" w:hAnsi="Times New Roman" w:cs="Times New Roman"/>
          <w:sz w:val="28"/>
          <w:szCs w:val="28"/>
        </w:rPr>
        <w:t>апрель : [Президенту РСО-А А.С. Дзасохову – 70 лет] // Труд. – 2004. – 29 апр.</w:t>
      </w:r>
    </w:p>
    <w:p w14:paraId="222B08B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Юсу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Юсу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ьма надежды : [для бесланцев от молодежн. организации «Ассоциация юных лидеров и КБР] / Н. Юсупова // Сев. Кавказ. – 2004. – №37. – сент. – С. 14.</w:t>
      </w:r>
    </w:p>
    <w:p w14:paraId="67FA248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«Я увидел</w:t>
      </w:r>
      <w:r>
        <w:rPr>
          <w:rFonts w:ascii="Times New Roman" w:hAnsi="Times New Roman" w:cs="Times New Roman"/>
          <w:sz w:val="28"/>
          <w:szCs w:val="28"/>
        </w:rPr>
        <w:t xml:space="preserve"> в спортзале то, что не видел на фронте», – свидетельствует фронтовик, врач Тазрет Гатагов : [Дневник очевидцев] // Голос Беслана. – 2004. – 12; 13; 14 окт.</w:t>
      </w:r>
    </w:p>
    <w:p w14:paraId="02574268" w14:textId="77777777" w:rsidR="00D24C33" w:rsidRDefault="00D24C33" w:rsidP="00BA1C8E">
      <w:pPr>
        <w:pStyle w:val="3"/>
        <w:jc w:val="center"/>
      </w:pPr>
      <w:bookmarkStart w:id="657" w:name="_Toc429312699"/>
      <w:r w:rsidRPr="001B3B29">
        <w:lastRenderedPageBreak/>
        <w:t>327 Международные отношения. Мировая политика. Внешняя политика</w:t>
      </w:r>
      <w:bookmarkEnd w:id="657"/>
    </w:p>
    <w:p w14:paraId="689B4594" w14:textId="77777777" w:rsidR="00BA1C8E" w:rsidRPr="00BA1C8E" w:rsidRDefault="00BA1C8E" w:rsidP="00BA1C8E">
      <w:pPr>
        <w:rPr>
          <w:lang w:eastAsia="ru-RU"/>
        </w:rPr>
      </w:pPr>
    </w:p>
    <w:p w14:paraId="27C928A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ай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ай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ш вспомнил в ООН о Беслане : </w:t>
      </w:r>
      <w:r w:rsidRPr="001B3B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мериканский президент Буш выступил в Нью-Йорке на открытии Генер. Ассамблеи ООН с речью, в которой связал воедино трагедии Ирака, Испании, Израиля и Сев. Осетии</w:t>
      </w:r>
      <w:r w:rsidRPr="001B3B2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Е. Бай // Известия. – 2004. – 23 сент. – С. 1.</w:t>
      </w:r>
    </w:p>
    <w:p w14:paraId="6B28FF4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елецкая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лецкая Л</w:instrText>
      </w:r>
      <w:r w:rsidRPr="0043086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17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надцы готовы принять детей из Беслана / Л. Белецкая // Известия. – 2004. – 5 окт. – С. 2.</w:t>
      </w:r>
    </w:p>
    <w:p w14:paraId="1ED74A7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ельдюгин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льдюгин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рбь ярость : Мир скорбит по погибшим в</w:t>
      </w:r>
      <w:r w:rsidR="00BA1C8E">
        <w:rPr>
          <w:rFonts w:ascii="Times New Roman" w:hAnsi="Times New Roman" w:cs="Times New Roman"/>
          <w:sz w:val="28"/>
          <w:szCs w:val="28"/>
        </w:rPr>
        <w:t xml:space="preserve"> Беслане // Российская газета. </w:t>
      </w:r>
      <w:r>
        <w:rPr>
          <w:rFonts w:ascii="Times New Roman" w:hAnsi="Times New Roman" w:cs="Times New Roman"/>
          <w:sz w:val="28"/>
          <w:szCs w:val="28"/>
        </w:rPr>
        <w:t>– 2004. – 7 сент. – С. 1-2.</w:t>
      </w:r>
    </w:p>
    <w:p w14:paraId="4450D6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ла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лаз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ючи мира на Кавказе – в Москве : [геополитика России на Сев. Кавказе] / А. Галазов // Завтра. – 2004. – №24. – июнь. – С. 4.</w:t>
      </w:r>
    </w:p>
    <w:p w14:paraId="6C45B93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м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м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ута молчания : [сегодня Украина. Белоруссия и Казахстан помянут вместе с нами погибших в Беслане] / С. Гамова // Новые известия. – 2004. – 7 сент. – С. 1.</w:t>
      </w:r>
    </w:p>
    <w:p w14:paraId="49DE988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: [Совет Межпарламентской ассамблеи государств – участников СНГ выступил с заявлением по поводу трагедии в Беслане] // Парламентская газета. – 2004. – 7 сент. – С. 2.</w:t>
      </w:r>
    </w:p>
    <w:p w14:paraId="7B8EDD3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ригорье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ригорье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овые лидеры соболезнуют России : [в связи с терактом в Беслане и демонстрируют готовность оказать любую помощь в борьбе с терроризмом] / Е. Григорьев // Независимая газета. – 2004. – 6 сент. – С. 6.</w:t>
      </w:r>
    </w:p>
    <w:p w14:paraId="32C892B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е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ег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ские горизонты Большой Европы : [любой проект, разработан. для Кавказа без учета интересов России, обречен на неудачу] / В. Дегоев // Россия в глобальной политике. – 2004. – №5. – Т.2. – С. 150-159.</w:t>
      </w:r>
    </w:p>
    <w:p w14:paraId="53B06DB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енис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енис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я убийц… : [акции междунар. террористов в Москве и в Беслане] / В. Денисов // Красная звезда. – 2004. – 2 сент. – С. 1, 3.</w:t>
      </w:r>
    </w:p>
    <w:p w14:paraId="326EB28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Запад </w:t>
      </w:r>
      <w:r>
        <w:rPr>
          <w:rFonts w:ascii="Times New Roman" w:hAnsi="Times New Roman" w:cs="Times New Roman"/>
          <w:sz w:val="28"/>
          <w:szCs w:val="28"/>
        </w:rPr>
        <w:t>о событиях в России : [теракт в Беслане] // АиФ. – 2004. – №36. – сент. – С. 5.</w:t>
      </w:r>
    </w:p>
    <w:p w14:paraId="5BC451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рубежные</w:t>
      </w:r>
      <w:r>
        <w:rPr>
          <w:rFonts w:ascii="Times New Roman" w:hAnsi="Times New Roman" w:cs="Times New Roman"/>
          <w:sz w:val="28"/>
          <w:szCs w:val="28"/>
        </w:rPr>
        <w:t xml:space="preserve"> лидеры о трагедии в Беслане // РФ сегодня. – 2004. – №18. – С. 58.</w:t>
      </w:r>
    </w:p>
    <w:p w14:paraId="1586780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Безопасности ООН от 1 сент. 2004 г. [в связи с трагедией в Беслане] // РФ сегодня. – 2004. – №18. – С. 59.</w:t>
      </w:r>
    </w:p>
    <w:p w14:paraId="62B7D3C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Россия-НАТО от 8 сентября 2004 г. [в связи с трагедией в Беслане] // РФ сегодня. – 2004. – №18. – С. 13.</w:t>
      </w:r>
    </w:p>
    <w:p w14:paraId="414533D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Иль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Иль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50 тыс. римлян посетили память жертв Беслана : Фото // Известия. – 2004. – 8 сент. – С. 1-2.</w:t>
      </w:r>
    </w:p>
    <w:p w14:paraId="16E2AD2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одзат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дзат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редай! : [об осет.-груз. и рус.-осет. отношениях] / А. Кодзати // Завтра. – 2004. – №45 (нояб.).</w:t>
      </w:r>
    </w:p>
    <w:p w14:paraId="111A6AA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Константи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нстанти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 варварства : [так считают зарубежн. политики теракт в Беслане] // Труд. – 2004. – 7 сент. – С. 3.</w:t>
      </w:r>
    </w:p>
    <w:p w14:paraId="3D7AFB5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за трагедию в Беслане только террористы : [комиссар по правам человека Совета Европы Альваро Хиль-Роблес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sz w:val="28"/>
          <w:szCs w:val="28"/>
        </w:rPr>
        <w:instrText>Альваро Хиль-Роблес</w:instrText>
      </w:r>
      <w:r>
        <w:rPr>
          <w:rFonts w:ascii="Times New Roman" w:hAnsi="Times New Roman" w:cs="Times New Roman"/>
          <w:sz w:val="28"/>
          <w:szCs w:val="28"/>
        </w:rPr>
        <w:instrText xml:space="preserve"> 186, 19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трагедии в Беслане] // Парламент. газ. – 2004. – 28 сент. – С. 2.</w:t>
      </w:r>
    </w:p>
    <w:p w14:paraId="3209DF1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у предлагают помощь 29 иностранных государств / Н. Попова // Независимая газета. – 2004. – 24 сент. – С. 4.</w:t>
      </w:r>
    </w:p>
    <w:p w14:paraId="3FBFAFE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орок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орок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88, 1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жгите свечи, чтобы развеять тьму : [Рим скорбит вместе с Россией в связи с терактом в Беслане] / Н. Сорокина // Рос. газ. – 2004. – 8 сент. – С. 4.</w:t>
      </w:r>
    </w:p>
    <w:p w14:paraId="37CBD5C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орокина Н.</w:t>
      </w:r>
      <w:r>
        <w:rPr>
          <w:rFonts w:ascii="Times New Roman" w:hAnsi="Times New Roman" w:cs="Times New Roman"/>
          <w:sz w:val="28"/>
          <w:szCs w:val="28"/>
        </w:rPr>
        <w:t xml:space="preserve"> Советы безопасности : СБ ООН осудил атаки террористов на Россию : [в связи с захватом шк. №1 г. Беслана] // Рос. газ. – 2004. – 3 сент. – С. 1, 3.</w:t>
      </w:r>
    </w:p>
    <w:p w14:paraId="21D5419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тепан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тепан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т Безопасности ООН единогласно принял предложенную Россией резолюцию по терактам : [в связи с захватом террористами Бесланской школы] / Г. Степанов // Известия. – 2004. – 3 сент. – С. 2.</w:t>
      </w:r>
    </w:p>
    <w:p w14:paraId="0D41C88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аезжал какой-то испанец» : [Комиссар Совета Европы по правам человека А. Хиль-Роблес посетил Беслан, чтобы почтить память жертв недавней трагедии] // Время новостей. – 2004. – 27 сент. – С. 2.</w:t>
      </w:r>
    </w:p>
    <w:p w14:paraId="2FB5820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Угла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Угла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кроется ли Южный фронт : [воен. операция с согласия лидеров стран НАТО в РЮО] // АиФ. – 2004. – №26. – С. 2.</w:t>
      </w:r>
    </w:p>
    <w:p w14:paraId="614A5B3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Урба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Урба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вовавшие в захвате школы в Беслане арабские наемники были гражданами Сирии и Иордании // Сев. Кавказ. – №36. – С. 3.</w:t>
      </w:r>
    </w:p>
    <w:p w14:paraId="7C999BC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аранкевич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аранкевич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все решает индейская раскраска» : [беседа с министром обороны РЮО, полковником А. Баранкевичем по поводу осетино-груз. конфликта / записал А. Келехсаев] // Южная Осетия. – 2004. – 15 сент. – С. 3.</w:t>
      </w:r>
    </w:p>
    <w:p w14:paraId="2BF907F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Богд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огда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льба по-тбилисски : [в зоне грузино-осет. конфликта появились иностр. военные подразделения] / В. Богданов // Рос. газ. – 2004. – 31 июля. – С. 7.</w:t>
      </w:r>
    </w:p>
    <w:p w14:paraId="0BB45CD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Венцлов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енцлов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 террора – железной рукой : [весь мир выражает свое негодование по поводу теракта в Беслане] / А. Венцеловский // Красная звезда. – 2004. – 4 сент. – С. 4.</w:t>
      </w:r>
    </w:p>
    <w:p w14:paraId="215A551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Вичнанский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ичнанский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197-1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ьное примирение Тбилиси и Цхинвали обмениваются обвинениями / М. Вичнанский // Время новостей. – 2004. – 21 дек. – С. 5.</w:t>
      </w:r>
    </w:p>
    <w:p w14:paraId="217FE51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Вичнанский М.</w:t>
      </w:r>
      <w:r>
        <w:rPr>
          <w:rFonts w:ascii="Times New Roman" w:hAnsi="Times New Roman" w:cs="Times New Roman"/>
          <w:sz w:val="28"/>
          <w:szCs w:val="28"/>
        </w:rPr>
        <w:t xml:space="preserve"> Третий – лишний : Грузины и осетины сплотились против призрачных провокаторов // Время новостей. – 2004. – 18 авг. – С. 1-2.</w:t>
      </w:r>
    </w:p>
    <w:p w14:paraId="4283AB7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Вичнанский М.</w:t>
      </w:r>
      <w:r>
        <w:rPr>
          <w:rFonts w:ascii="Times New Roman" w:hAnsi="Times New Roman" w:cs="Times New Roman"/>
          <w:sz w:val="28"/>
          <w:szCs w:val="28"/>
        </w:rPr>
        <w:t xml:space="preserve"> Цена договорная. Саакашвили предложит Путину маленькую базу в обмен на Южную Осетию // Время новостей. – 2004. – 2 июля. – С. 1-2.</w:t>
      </w:r>
    </w:p>
    <w:p w14:paraId="505602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бу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бу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ол Майоров потерялся между Россией и Грузией : [в Москве было сорвано заседание смешанной комиссии по урегулированию груз.-осет. конфликта] / А. Габуев // Коммерсант. – 2004. – 2 июля. – С. 10.</w:t>
      </w:r>
    </w:p>
    <w:p w14:paraId="0EB6FF2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аврил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врилов В</w:instrText>
      </w:r>
      <w:r w:rsidRPr="0043086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20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ушечные» аргументы : [в зоне груз.-осет. конфликта перестройки не прекращаются] / В. Гаврилов, В. Янченков // Труд. – 2004. – 19 авг. – С. 2.</w:t>
      </w:r>
    </w:p>
    <w:p w14:paraId="1D67D60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орди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ди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теряет инициативу в зоне южно-осетинского конфликта : [Турция предлагает интернационализацию миротворческой операции. НАТО внимательно следит] / А. Гордиенко // Независимая газета. – 2004. – 13 авг. – С. 1, 4.</w:t>
      </w:r>
    </w:p>
    <w:p w14:paraId="338AE0B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Горупой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упой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билиси и Цхинвали : взгляд исподлобья : [напряжение отношений между РЮО и Грузией] // Красная звезда. – 2004. – 16 июля. – С. 3.</w:t>
      </w:r>
    </w:p>
    <w:p w14:paraId="71DB0D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ва с</w:t>
      </w:r>
      <w:r>
        <w:rPr>
          <w:rFonts w:ascii="Times New Roman" w:hAnsi="Times New Roman" w:cs="Times New Roman"/>
          <w:sz w:val="28"/>
          <w:szCs w:val="28"/>
        </w:rPr>
        <w:t xml:space="preserve"> половиной миллиона евро на реабилитацию зоны грузино-осетинского конфликта : [состоялось подписание Протокола. Еврокомиссия финансирует программу по реабилитации] // Труд. – Сев. Кавказ. – 2004. – 5 февр. – С. 1-13.</w:t>
      </w:r>
    </w:p>
    <w:p w14:paraId="7B94F1C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Дуб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уб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в зоне отчуждения : [в Абхазии. Есть и о грузино-осет. отношениях] / В. Дубнов // Новое время. – 2004. – №25. – С. 28-31.</w:t>
      </w:r>
    </w:p>
    <w:p w14:paraId="1C0D34E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Затулин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Затулин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 Грузии правят хулиганы» : [беседа с зам. предом ком-та Госдумы по делам СНГ К. Затулиным о ситуации в зоне грузино-осет. конфликта / записал М. Романов] // Московский комсомолец. – 2004. – 15 июля. – С. 3.</w:t>
      </w:r>
    </w:p>
    <w:p w14:paraId="41B2EC9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аджал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джал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томия одного развода : [некоторые рос. политики уже требуют присоединить РЮО к РФ. Де-факто это уже произошло] / В. Каджал // Новое время. – 2004. – №29. – июль. – С. 4-5.</w:t>
      </w:r>
    </w:p>
    <w:p w14:paraId="082A331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алабуг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лабуг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в центре кавказского треугольника. Россию втягивают в грузино-осет. конфликт с трех сторон / В. Калабугин // Независимая газета. – 2004. – 31 авг. – С. 5.</w:t>
      </w:r>
    </w:p>
    <w:p w14:paraId="55F5FC7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вицинский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вицинский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жно-осетинский узел : важно не дать Тбилиси развязать военную авантюру / Ю. Квицинский // Рос. Федерация сегодня. – 2004. – 15 авг. – С. 80.</w:t>
      </w:r>
    </w:p>
    <w:p w14:paraId="58E2A97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окой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койты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за территориальную целостность Грузии, но без Южной Осетии и Абхазии : [беседа с Президентом РЮО Э. Кокойты / записала Н. Ратиани] // Известия. – 2004. – 30 июля. – С. 1, 3.</w:t>
      </w:r>
    </w:p>
    <w:p w14:paraId="0A8CCE7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Кокой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койты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1, 21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чужого не надо, и свое не отдадим : [беседа с президентом РЮО Э. Кокойты о взаимоотношениях с Грузией / записала М. Шавлохова] // Московские новости. – 2004. – №28. – С. 6.</w:t>
      </w:r>
    </w:p>
    <w:p w14:paraId="56DA867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Кравц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равц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зия </w:t>
      </w:r>
      <w:r w:rsidR="00BA1C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ит войска в Южную Осетию // Парламент</w:t>
      </w:r>
      <w:r w:rsidR="00BA1C8E">
        <w:rPr>
          <w:rFonts w:ascii="Times New Roman" w:hAnsi="Times New Roman" w:cs="Times New Roman"/>
          <w:sz w:val="28"/>
          <w:szCs w:val="28"/>
        </w:rPr>
        <w:t>ская</w:t>
      </w:r>
      <w:r>
        <w:rPr>
          <w:rFonts w:ascii="Times New Roman" w:hAnsi="Times New Roman" w:cs="Times New Roman"/>
          <w:sz w:val="28"/>
          <w:szCs w:val="28"/>
        </w:rPr>
        <w:t xml:space="preserve"> газ. – 2004. – 1 июня. – С. 1.</w:t>
      </w:r>
    </w:p>
    <w:p w14:paraId="1864B8F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3-2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ная Осетия : На помощь Южной Осетии пришла Северная : [о визите Президента РСО-А А. Дзасохова в РЮО по поводу обострения ситуации между РЮО и Грузией] // Коммерсант. – 2004. – 8 июня. – С. 10.</w:t>
      </w:r>
    </w:p>
    <w:p w14:paraId="6B19286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Грузия развязала экспресс-войну : Российские и американские спец. посланники приехали разбираться с ситуацией на месте : [в зону грузино-осет. конф.] / В. Новиков // Коммерсант. – 2004. – 16 июля. – С. 10.</w:t>
      </w:r>
    </w:p>
    <w:p w14:paraId="3F310D7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«Кто такой Кокоев» : Южноосетинские власти предъявили грузинским счет на 30 млрд. долларов // Коммерсант. – 2004. – 15 июня. – С. 10.</w:t>
      </w:r>
    </w:p>
    <w:p w14:paraId="57DE00F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Михаил Саакашвили победил контрабанду : [и собирается взять под контроль осетинские села] / В. Новиков // Коммерсант. – 2004. – 17 июля. – С. 4.</w:t>
      </w:r>
    </w:p>
    <w:p w14:paraId="7AD7FE2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Новиков В.</w:t>
      </w:r>
      <w:r>
        <w:rPr>
          <w:rFonts w:ascii="Times New Roman" w:hAnsi="Times New Roman" w:cs="Times New Roman"/>
          <w:sz w:val="28"/>
          <w:szCs w:val="28"/>
        </w:rPr>
        <w:t xml:space="preserve"> Сотрясение воздушного пространства : [Москва, Тбилиси и Цхинвали продолжают выяснять отношения] / В. Новиков // Коммерсант. – 2004. – 11 авг. – С. 10.</w:t>
      </w:r>
    </w:p>
    <w:p w14:paraId="4B3E637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18-2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ути к миру : [о встрече четырех сопредседателей смешанной контр. комис. по урегулированию осет.-груз. конфликта в РЮО] / А. Олисаева // Сев. Кавказ. – 2004. – №17. – С. 2.</w:t>
      </w:r>
    </w:p>
    <w:p w14:paraId="337A3D0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У России есть достаточно возможностей, чтобы избежать конфликта : [визит в Грузию РФ и РЮО пред. комитета Гос. думы РФ по делам СНГ – А. Кокошина] / А. Олисаева // Северный Кавказ. – 2004. –  №32. – авг. – С. 2.</w:t>
      </w:r>
    </w:p>
    <w:p w14:paraId="7383C7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Это не конфликт двух народов : [о груз.-осет. конфликте] / А. Олисаева // Северный Кавказ. – 2004. –  №33. – авг. – С. 2.</w:t>
      </w:r>
    </w:p>
    <w:p w14:paraId="218A504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Пороск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роск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но-грузинская «ахинея»  [Россия и Грузия? Переговоры министров обороны С. Иванова и Г. Барамидзе в Москве и по вопросам урегулирования конфликтов в РЮО и Абхазии] // Время новостей. – 2004. – 11 авг. – С. 1.</w:t>
      </w:r>
    </w:p>
    <w:p w14:paraId="52374DB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имоня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имоня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билиси вновь предупреждает : [Министр обороны Грузии едет в Москву, чтобы привлечь внимании российской обороны к факту нарушения грузинск. воздушного пространства на южно-осет. участке межгосуд. границы] // Независимая газета. – 2004. – 9 авг. – С. 5.</w:t>
      </w:r>
    </w:p>
    <w:p w14:paraId="2EAE85E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lastRenderedPageBreak/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3, 2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миротворца : Россия, Грузия и Южная Осетия соображают на троих // Время новостей. – 2004. – 15 июля. – С. 2.</w:t>
      </w:r>
    </w:p>
    <w:p w14:paraId="7854EAB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Сухов И.</w:t>
      </w:r>
      <w:r>
        <w:rPr>
          <w:rFonts w:ascii="Times New Roman" w:hAnsi="Times New Roman" w:cs="Times New Roman"/>
          <w:sz w:val="28"/>
          <w:szCs w:val="28"/>
        </w:rPr>
        <w:t xml:space="preserve"> «Россия не должна нас бросать» [зона грузино-осет. конфликта] / И. Сухов // Время новостей. – 2004. – 16 июня. – С. 3.</w:t>
      </w:r>
    </w:p>
    <w:p w14:paraId="6CBDD7A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5-2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британскими спинами : [зона грузино-осет. конфликта] / А. Тихонов // Красная звезда. – 2004. –16 июля. – С. 3.</w:t>
      </w:r>
    </w:p>
    <w:p w14:paraId="4A072C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ихонов А.</w:t>
      </w:r>
      <w:r>
        <w:rPr>
          <w:rFonts w:ascii="Times New Roman" w:hAnsi="Times New Roman" w:cs="Times New Roman"/>
          <w:sz w:val="28"/>
          <w:szCs w:val="28"/>
        </w:rPr>
        <w:t xml:space="preserve"> Омраченный праздник : [грузино-осет. конфликт] / А. Тихонов // Красная звезда. – 2004. – 3 июня. – С. 3.</w:t>
      </w:r>
    </w:p>
    <w:p w14:paraId="1032282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Тихонов А.</w:t>
      </w:r>
      <w:r>
        <w:rPr>
          <w:rFonts w:ascii="Times New Roman" w:hAnsi="Times New Roman" w:cs="Times New Roman"/>
          <w:sz w:val="28"/>
          <w:szCs w:val="28"/>
        </w:rPr>
        <w:t xml:space="preserve"> Саакашвили в Вашингтоне оскорбляет Москву : [в связи с ситуацией в РЮО и Абхазии] / А. Тихонов // Красная звезда. – 2004. – 7 авг. – С. 5.</w:t>
      </w:r>
    </w:p>
    <w:p w14:paraId="6F3BE8F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ердж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ердж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ский блокбастер : [груз-осет. конфликт] / Г. Черджиев // Северный Кавказ. – 2004. –  №52. – С. 1-2.</w:t>
      </w:r>
    </w:p>
    <w:p w14:paraId="6865226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Чш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ш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ветные удары были нанесены» : [беседа с сопредседателем смешан. контрольной комиссии по урегулированию осет.-груз. конфликта от Южной Осетии Б. Чочиевым об обстрелах конфликтующих сторон / записала О. Алленова] // Коммерсант. – 2004. – 13 авг. – С. 10.</w:t>
      </w:r>
    </w:p>
    <w:p w14:paraId="0AE66939" w14:textId="77777777" w:rsidR="00D24C33" w:rsidRDefault="00D24C33" w:rsidP="00BA1C8E">
      <w:pPr>
        <w:pStyle w:val="3"/>
        <w:jc w:val="center"/>
      </w:pPr>
      <w:bookmarkStart w:id="658" w:name="_Toc429312700"/>
      <w:r w:rsidRPr="005579C4">
        <w:t>327(470+571) Внешняя политика Российской Федерации</w:t>
      </w:r>
      <w:bookmarkEnd w:id="658"/>
    </w:p>
    <w:p w14:paraId="445F56F8" w14:textId="77777777" w:rsidR="00BA1C8E" w:rsidRPr="00BA1C8E" w:rsidRDefault="00BA1C8E" w:rsidP="00BA1C8E">
      <w:pPr>
        <w:rPr>
          <w:lang w:eastAsia="ru-RU"/>
        </w:rPr>
      </w:pPr>
    </w:p>
    <w:p w14:paraId="189848D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Адамскус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Адамскус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платы компенсации на совести России : [беседа с президентом Литвы В. Адамскусом об отношениях с Россией по ситуации в Юж. Осетии] // Независимая газета. – 2004. – 18 авг. – С. 6.</w:t>
      </w:r>
    </w:p>
    <w:p w14:paraId="252EB3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>Ахват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Ахват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восемь часов держали в заложниках Дзасохова : Это случилось с ним 26 лет назад во время командировки на Кипр // Комсомольская правда. – 2004. – 18 сент. – С. 9.</w:t>
      </w:r>
    </w:p>
    <w:p w14:paraId="0BACD27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14C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ли Россия воевать в Южной Осетии? : [варианты развития событий] // Комсомольская правда. – 2004. – 8 июля. – С. 10.</w:t>
      </w:r>
    </w:p>
    <w:p w14:paraId="00130FE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Южной Осетии запахло порохом : [скандал вокруг захваченных грузовиков рос. миротворцев] / В. Гаврилов // Труд. – 2004. – 9 июля. – С. 1, 2.</w:t>
      </w:r>
    </w:p>
    <w:p w14:paraId="7656B1C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койты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койты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льба отменяется : [беседа с Президентом РЮО Э. Кокойты о передаче пакета документом, касающихся присоединения РЮО к России / записала Н. Сорокина] // Российская газета. – 2004. – 31 июля. – С. 7.</w:t>
      </w:r>
    </w:p>
    <w:p w14:paraId="76EE8EA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Лукаш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укаш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вместе с россиянами : [Белоруссия скорбит по погибшим в Беслане / записал Н. Гусев] // Парламентская газета. – 2004. – 8 сент. – С. 5.</w:t>
      </w:r>
    </w:p>
    <w:p w14:paraId="38E3C49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Нов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Нов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зия оставит российские базы : [если Москва поможет ей в Юж. Осетии] / В. Новиков // Коммерсант. – 2004. –  26 июня.</w:t>
      </w:r>
    </w:p>
    <w:p w14:paraId="14F9643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а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а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ина скорбит : [по погибшим в Беслане] / В. Панов // Парламентская газета. – 2004. – 8 сент. – С. 5.</w:t>
      </w:r>
    </w:p>
    <w:p w14:paraId="3E8674E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Рабчук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Рабчук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пел Беслана как пепел Хатыни [стучит сегодня в сердцах белоруссов в знак солидарности с Россией] // Российская газета. – 2004. – 9 сент. – С. 1-2.</w:t>
      </w:r>
    </w:p>
    <w:p w14:paraId="473EF95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имоня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имоня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39, 2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сква считает нужным вмешаться : [в Тбилиси проходят рус.-груз. переговоры по урегулиров. ситуации в Юж. Осетии] // Независимая газета. – 2004. – 25 июля.</w:t>
      </w:r>
    </w:p>
    <w:p w14:paraId="55EF4B8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имонян Ю.</w:t>
      </w:r>
      <w:r>
        <w:rPr>
          <w:rFonts w:ascii="Times New Roman" w:hAnsi="Times New Roman" w:cs="Times New Roman"/>
          <w:sz w:val="28"/>
          <w:szCs w:val="28"/>
        </w:rPr>
        <w:t xml:space="preserve"> Россия перевооружает южноосетинских миротворцев : [появление в Цхинвали колонны Российской бронетехники еще больше обострило ситуацию в зоне конфликта] // Независимая газета. – 2004. – 22 июня. – С. 5.</w:t>
      </w:r>
    </w:p>
    <w:p w14:paraId="58314F3C" w14:textId="77777777" w:rsidR="00D24C33" w:rsidRDefault="00D24C33" w:rsidP="00BA1C8E">
      <w:pPr>
        <w:pStyle w:val="3"/>
        <w:jc w:val="center"/>
      </w:pPr>
      <w:bookmarkStart w:id="659" w:name="_Toc429312701"/>
      <w:r w:rsidRPr="004C210D">
        <w:t>327(47-65) Внешняя политика РСО-А</w:t>
      </w:r>
      <w:bookmarkEnd w:id="659"/>
    </w:p>
    <w:p w14:paraId="76B99ECA" w14:textId="77777777" w:rsidR="00BA1C8E" w:rsidRPr="00BA1C8E" w:rsidRDefault="00BA1C8E" w:rsidP="00BA1C8E">
      <w:pPr>
        <w:rPr>
          <w:lang w:eastAsia="ru-RU"/>
        </w:rPr>
      </w:pPr>
    </w:p>
    <w:p w14:paraId="4A0D9E1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крышей дома своего? : [перспективы сотрудничества правительства РСО-А и Представительства УВКБ ООН на Сев. Кавказе] // АиФ-Сев. Кавказ. – №10. – март. – С. 1.</w:t>
      </w:r>
    </w:p>
    <w:p w14:paraId="0777028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Владикавказ </w:t>
      </w:r>
      <w:r>
        <w:rPr>
          <w:rFonts w:ascii="Times New Roman" w:hAnsi="Times New Roman" w:cs="Times New Roman"/>
          <w:sz w:val="28"/>
          <w:szCs w:val="28"/>
        </w:rPr>
        <w:t>: [Сев. Осетию посетила исполн. дир. Детского фонда ООН (ЮНИСЭФ) Кэрол Беллати] // Независимая газета. – 2004. – 18 окт.</w:t>
      </w:r>
    </w:p>
    <w:p w14:paraId="7BA86F3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рмон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рмон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иловики не были готовы к подобному повороту» : [беседа с доктором израильского ин-та по борьбе с террором Э. Кармоном о действиях спецслужб в Беслане / записал Г. Асм</w:t>
      </w:r>
      <w:r w:rsidR="00BA1C8E">
        <w:rPr>
          <w:rFonts w:ascii="Times New Roman" w:hAnsi="Times New Roman" w:cs="Times New Roman"/>
          <w:sz w:val="28"/>
          <w:szCs w:val="28"/>
        </w:rPr>
        <w:t xml:space="preserve">олов] // Коммерсант. – 2004. – </w:t>
      </w:r>
      <w:r>
        <w:rPr>
          <w:rFonts w:ascii="Times New Roman" w:hAnsi="Times New Roman" w:cs="Times New Roman"/>
          <w:sz w:val="28"/>
          <w:szCs w:val="28"/>
        </w:rPr>
        <w:t>6 сент. – С. 9.</w:t>
      </w:r>
    </w:p>
    <w:p w14:paraId="07BECAE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амсур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4, 2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верие людей к власти завоевывают не словом, а делом : [беседа с пред. парламента РСО-А Т. Мамсуровым / записал В. Гутнов] // Парламентская газета. – 2004. – 13 апр. – С. 3.</w:t>
      </w:r>
    </w:p>
    <w:p w14:paraId="3D7BA00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откликнулся на трагедию Беслана [помощь иностр. государств пострадавшим в Беслане] // Парламентская газета. – 2004. – 8 сент. – С. 5.</w:t>
      </w:r>
    </w:p>
    <w:p w14:paraId="4AB6A2F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Парламент </w:t>
      </w:r>
      <w:r>
        <w:rPr>
          <w:rFonts w:ascii="Times New Roman" w:hAnsi="Times New Roman" w:cs="Times New Roman"/>
          <w:sz w:val="28"/>
          <w:szCs w:val="28"/>
        </w:rPr>
        <w:t>Северной Осетии просит признать независимость Южной Осетии // Северный Кавказ. – 2004. – авг. – №34. – С.1.</w:t>
      </w:r>
    </w:p>
    <w:p w14:paraId="5B963AE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дз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дз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7, 2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 устал от конфликтов и войн : [о своем видении пробл. Юж. Осетии рассказывает деп. Госдумы Арсен Фадзаев / записала В. Олещук] // Парламентская газета. – 2004. – 26 июня. – С. 1, 3.</w:t>
      </w:r>
    </w:p>
    <w:p w14:paraId="2D5E04E9" w14:textId="77777777" w:rsidR="00D24C33" w:rsidRPr="002F6F4D" w:rsidRDefault="00D24C33" w:rsidP="00BA1C8E">
      <w:pPr>
        <w:pStyle w:val="3"/>
        <w:jc w:val="center"/>
      </w:pPr>
      <w:bookmarkStart w:id="660" w:name="_Toc429312702"/>
      <w:r w:rsidRPr="002F6F4D">
        <w:lastRenderedPageBreak/>
        <w:t>328 Парламенты</w:t>
      </w:r>
      <w:bookmarkEnd w:id="660"/>
    </w:p>
    <w:p w14:paraId="0AEF2E72" w14:textId="77777777" w:rsidR="00D24C33" w:rsidRDefault="00D24C33" w:rsidP="00BA1C8E">
      <w:pPr>
        <w:pStyle w:val="3"/>
        <w:jc w:val="center"/>
      </w:pPr>
      <w:bookmarkStart w:id="661" w:name="_Toc429312703"/>
      <w:r w:rsidRPr="002F6F4D">
        <w:t>328(470-65) Парламент Северной Осетии. Правительство</w:t>
      </w:r>
      <w:bookmarkEnd w:id="661"/>
    </w:p>
    <w:p w14:paraId="14D5900D" w14:textId="77777777" w:rsidR="00BA1C8E" w:rsidRPr="00BA1C8E" w:rsidRDefault="00BA1C8E" w:rsidP="00BA1C8E">
      <w:pPr>
        <w:rPr>
          <w:lang w:eastAsia="ru-RU"/>
        </w:rPr>
      </w:pPr>
    </w:p>
    <w:p w14:paraId="600404E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ча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ча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новные будут наказаны : [Президент РСО-А А. Дзасохов объявил о намерении отправить в отставку правительство] // Труд. – 2004. – 10 сент. – С. 2.</w:t>
      </w:r>
    </w:p>
    <w:p w14:paraId="153C3AD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лес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олес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йди, ты нас достал!» : [на митинге во Владикавказе Президент РСО-А А. Дзасохов пообещал отправить правительство в отставку] // Коммерсант. – 2004. – 9 сент. – С. 1, 3.</w:t>
      </w:r>
    </w:p>
    <w:p w14:paraId="42AA947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оздравление</w:t>
      </w:r>
      <w:r>
        <w:rPr>
          <w:rFonts w:ascii="Times New Roman" w:hAnsi="Times New Roman" w:cs="Times New Roman"/>
          <w:sz w:val="28"/>
          <w:szCs w:val="28"/>
        </w:rPr>
        <w:t xml:space="preserve"> : Спикеру Парламента Сев. Осетии Таймуразу Мамсурову – 50 // Комсомольская правда. – 2004. – 10 апр.</w:t>
      </w:r>
    </w:p>
    <w:p w14:paraId="250F4A5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дзаев Арсен Сулейманович</w:t>
      </w:r>
      <w:r>
        <w:rPr>
          <w:rFonts w:ascii="Times New Roman" w:hAnsi="Times New Roman" w:cs="Times New Roman"/>
          <w:sz w:val="28"/>
          <w:szCs w:val="28"/>
        </w:rPr>
        <w:t xml:space="preserve"> : [депутат Госдумы РФ : Биогр. справка] // Власть. – 2004. – №2. – С. 84.</w:t>
      </w:r>
    </w:p>
    <w:p w14:paraId="56A3B7A8" w14:textId="77777777" w:rsidR="00D24C33" w:rsidRDefault="00D24C33" w:rsidP="00BA1C8E">
      <w:pPr>
        <w:pStyle w:val="3"/>
        <w:jc w:val="center"/>
      </w:pPr>
      <w:bookmarkStart w:id="662" w:name="_Toc429312704"/>
      <w:r w:rsidRPr="000165AC">
        <w:t>329 Политические партии и движения</w:t>
      </w:r>
      <w:bookmarkEnd w:id="662"/>
    </w:p>
    <w:p w14:paraId="61C98FE1" w14:textId="77777777" w:rsidR="00BA1C8E" w:rsidRPr="00BA1C8E" w:rsidRDefault="00BA1C8E" w:rsidP="00BA1C8E">
      <w:pPr>
        <w:rPr>
          <w:lang w:eastAsia="ru-RU"/>
        </w:rPr>
      </w:pPr>
    </w:p>
    <w:p w14:paraId="0CA1A18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семь тысяч партбилетов : [о 5-й отчетно-выбор. конф. Сев.-Осет. регионального отд-ния партии «Единая Россия»] / Р. Битиев // Северный Кавказ. – 2004. – №17. – С. 5.</w:t>
      </w:r>
    </w:p>
    <w:p w14:paraId="2FBD818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зультат превзошел все ожидания : [в Сев. Осетии в Доме искусств прошла презентация кн.-альбома «Северная Осетия»] // Северный Кавказ. – 2004. – №20. – май. – С. 3.</w:t>
      </w:r>
    </w:p>
    <w:p w14:paraId="141E92E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C23">
        <w:rPr>
          <w:rFonts w:ascii="Times New Roman" w:hAnsi="Times New Roman" w:cs="Times New Roman"/>
          <w:sz w:val="28"/>
          <w:szCs w:val="28"/>
        </w:rPr>
        <w:t>Былые</w:t>
      </w:r>
      <w:r>
        <w:rPr>
          <w:rFonts w:ascii="Times New Roman" w:hAnsi="Times New Roman" w:cs="Times New Roman"/>
          <w:sz w:val="28"/>
          <w:szCs w:val="28"/>
        </w:rPr>
        <w:t xml:space="preserve"> распри позабыв : [о конф. Сев.-Осет. реион. отд-ния обществ. орг. «Народно-патриот. союз «Родина»] / Л. Хугаев</w:t>
      </w:r>
      <w:r w:rsidR="00BA1C8E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16. – апр. – С. 4.</w:t>
      </w:r>
    </w:p>
    <w:p w14:paraId="73F560C1" w14:textId="77777777" w:rsidR="00D24C33" w:rsidRDefault="00D24C33" w:rsidP="00BA1C8E">
      <w:pPr>
        <w:pStyle w:val="3"/>
        <w:jc w:val="center"/>
      </w:pPr>
      <w:bookmarkStart w:id="663" w:name="_Toc429312705"/>
      <w:r w:rsidRPr="00EE7A96">
        <w:t>331 Труд. Наука о труде. Экономика труда. Занятость населения</w:t>
      </w:r>
      <w:bookmarkEnd w:id="663"/>
    </w:p>
    <w:p w14:paraId="278DD3F6" w14:textId="77777777" w:rsidR="00BA1C8E" w:rsidRPr="00BA1C8E" w:rsidRDefault="00BA1C8E" w:rsidP="00BA1C8E">
      <w:pPr>
        <w:rPr>
          <w:lang w:eastAsia="ru-RU"/>
        </w:rPr>
      </w:pPr>
    </w:p>
    <w:p w14:paraId="070943F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икто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аврополье и в Северной Осетии чиновники самые бедные. По сравнению с другими регионами у них самые маленькие зарплаты // Комсомольская правда. – 2004. –  21 окт.</w:t>
      </w:r>
    </w:p>
    <w:p w14:paraId="0981D63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ка тщеславия : Примерно 90% в банке вакансий составляют рабочие специальности (в службе занятости РСО-А) // Северный Кавказ. – 2004. –  март. – №13. – С. 18.</w:t>
      </w:r>
    </w:p>
    <w:p w14:paraId="5502DF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рабочим проще : [на рынке труда в РСО-А нехватка рабочих кадров] // Северный Кавказ. – 2004. – №23. – июнь. – С. 8.</w:t>
      </w:r>
    </w:p>
    <w:p w14:paraId="6A4ED3AA" w14:textId="77777777" w:rsidR="00D24C33" w:rsidRDefault="00D24C33" w:rsidP="00BA1C8E">
      <w:pPr>
        <w:pStyle w:val="3"/>
        <w:jc w:val="center"/>
      </w:pPr>
      <w:bookmarkStart w:id="664" w:name="_Toc429312706"/>
      <w:r w:rsidRPr="00813679">
        <w:t>336 Финансы. Банковское дело. Деньги. Бюджет</w:t>
      </w:r>
      <w:bookmarkEnd w:id="664"/>
    </w:p>
    <w:p w14:paraId="6D1B17D1" w14:textId="77777777" w:rsidR="00BA1C8E" w:rsidRPr="00BA1C8E" w:rsidRDefault="00BA1C8E" w:rsidP="00BA1C8E">
      <w:pPr>
        <w:rPr>
          <w:lang w:eastAsia="ru-RU"/>
        </w:rPr>
      </w:pPr>
    </w:p>
    <w:p w14:paraId="436D9E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Алборов Р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Алборов Р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хгалтерский учет расчетов по кредитам и займам / Р.А. Алборов // Экономика сельско-хозяйственных и перерабатывающих предприятий. – 2004. – №5. – С. 45-47.</w:t>
      </w:r>
    </w:p>
    <w:p w14:paraId="5F72955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жикаев Р.Ш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жикаев Р.Ш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нденция развития банковской системы РСО-А // Экономика с-х и перерабат. предприятий. – 2004. – №10. – С. 4-49.</w:t>
      </w:r>
    </w:p>
    <w:p w14:paraId="49D8D7A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авасиев А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авасиев А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0, 2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ужен ли независимый орган для надзора за банковским сектором? / А.М. Тавасиев // Банковское дело. – 2004. – №8. – С. 10-12.</w:t>
      </w:r>
    </w:p>
    <w:p w14:paraId="1ED68E8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авасиев А.М.</w:t>
      </w:r>
      <w:r>
        <w:rPr>
          <w:rFonts w:ascii="Times New Roman" w:hAnsi="Times New Roman" w:cs="Times New Roman"/>
          <w:sz w:val="28"/>
          <w:szCs w:val="28"/>
        </w:rPr>
        <w:t xml:space="preserve"> О видах кредитной деятельности банка / А.М. Тавасиев // Банковское дело. – 2004. – №3. – С. 16-20.</w:t>
      </w:r>
    </w:p>
    <w:p w14:paraId="28263E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еб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еб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2, 2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ная реформа 6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и государственный финансовый контроль / Б. Тебиев // Информационный бюллетень. – 2004. – №7. – С. 33-41.</w:t>
      </w:r>
    </w:p>
    <w:p w14:paraId="5E2B8D6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ебиев Б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финансовый контроль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/ Б. Тебиев // Президентский контроль. Информ. бюллетень. – 2004. – №5. – С. 39-47.</w:t>
      </w:r>
    </w:p>
    <w:p w14:paraId="47DD62F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одов Л.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одов Л.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ец налоговым убежищам для иностранных вкладов в банки</w:t>
      </w:r>
      <w:r w:rsidR="00BA1C8E">
        <w:rPr>
          <w:rFonts w:ascii="Times New Roman" w:hAnsi="Times New Roman" w:cs="Times New Roman"/>
          <w:sz w:val="28"/>
          <w:szCs w:val="28"/>
        </w:rPr>
        <w:t xml:space="preserve"> Европы? / Л.Г. Ходов // Внешне</w:t>
      </w:r>
      <w:r>
        <w:rPr>
          <w:rFonts w:ascii="Times New Roman" w:hAnsi="Times New Roman" w:cs="Times New Roman"/>
          <w:sz w:val="28"/>
          <w:szCs w:val="28"/>
        </w:rPr>
        <w:t>экон. бюллетень. – 2004. – №1. – С. 20-23.</w:t>
      </w:r>
    </w:p>
    <w:p w14:paraId="132A8BCE" w14:textId="77777777" w:rsidR="00D24C33" w:rsidRDefault="00D24C33" w:rsidP="00BA1C8E">
      <w:pPr>
        <w:pStyle w:val="3"/>
        <w:jc w:val="center"/>
      </w:pPr>
      <w:bookmarkStart w:id="665" w:name="_Toc429312707"/>
      <w:r w:rsidRPr="00E81702">
        <w:t>338(470-65) Социально-экономическое положение РСО-А</w:t>
      </w:r>
      <w:r w:rsidR="00BA1C8E">
        <w:t>лания</w:t>
      </w:r>
      <w:bookmarkEnd w:id="665"/>
    </w:p>
    <w:p w14:paraId="62420ACB" w14:textId="77777777" w:rsidR="00BA1C8E" w:rsidRPr="00BA1C8E" w:rsidRDefault="00BA1C8E" w:rsidP="00BA1C8E">
      <w:pPr>
        <w:rPr>
          <w:lang w:eastAsia="ru-RU"/>
        </w:rPr>
      </w:pPr>
    </w:p>
    <w:p w14:paraId="1AA4E6F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куза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екуза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мышленность Осетии еще заявит о себе : [беседа с министром промышленности РСО-А] / В. Бекузаров // Комсомольская пра</w:t>
      </w:r>
      <w:r w:rsidR="00BA1C8E">
        <w:rPr>
          <w:rFonts w:ascii="Times New Roman" w:hAnsi="Times New Roman" w:cs="Times New Roman"/>
          <w:sz w:val="28"/>
          <w:szCs w:val="28"/>
        </w:rPr>
        <w:t xml:space="preserve">вда на Сев. Кавказе. – 2004. – </w:t>
      </w:r>
      <w:r>
        <w:rPr>
          <w:rFonts w:ascii="Times New Roman" w:hAnsi="Times New Roman" w:cs="Times New Roman"/>
          <w:sz w:val="28"/>
          <w:szCs w:val="28"/>
        </w:rPr>
        <w:t>25 июня. – С. 15.</w:t>
      </w:r>
    </w:p>
    <w:p w14:paraId="433E383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 и подтянется к столице : [при реализации программы социально-экон. развития Правобережного р-на РСО-А] / Р. Битиев</w:t>
      </w:r>
      <w:r w:rsidR="00BA1C8E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24. – июнь. – С. 14.</w:t>
      </w:r>
    </w:p>
    <w:p w14:paraId="44FED086" w14:textId="77777777" w:rsidR="00D24C33" w:rsidRDefault="00D24C33" w:rsidP="00BA1C8E">
      <w:pPr>
        <w:pStyle w:val="3"/>
        <w:jc w:val="center"/>
      </w:pPr>
      <w:bookmarkStart w:id="666" w:name="_Toc429312708"/>
      <w:r w:rsidRPr="00D70336">
        <w:t>339.7 Международные финансы. Банки</w:t>
      </w:r>
      <w:bookmarkEnd w:id="666"/>
    </w:p>
    <w:p w14:paraId="7E926FE7" w14:textId="77777777" w:rsidR="00BA1C8E" w:rsidRPr="00BA1C8E" w:rsidRDefault="00BA1C8E" w:rsidP="00BA1C8E">
      <w:pPr>
        <w:rPr>
          <w:lang w:eastAsia="ru-RU"/>
        </w:rPr>
      </w:pPr>
    </w:p>
    <w:p w14:paraId="52DBFF3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од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од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ец банковских оффшоро</w:t>
      </w:r>
      <w:r w:rsidR="00BA1C8E">
        <w:rPr>
          <w:rFonts w:ascii="Times New Roman" w:hAnsi="Times New Roman" w:cs="Times New Roman"/>
          <w:sz w:val="28"/>
          <w:szCs w:val="28"/>
        </w:rPr>
        <w:t>в в Европе / Л. Ходов // Современная</w:t>
      </w:r>
      <w:r>
        <w:rPr>
          <w:rFonts w:ascii="Times New Roman" w:hAnsi="Times New Roman" w:cs="Times New Roman"/>
          <w:sz w:val="28"/>
          <w:szCs w:val="28"/>
        </w:rPr>
        <w:t xml:space="preserve"> Европа. – 2004. – №2. – С. 71-82.</w:t>
      </w:r>
    </w:p>
    <w:p w14:paraId="5CDA6BB2" w14:textId="77777777" w:rsidR="00D24C33" w:rsidRDefault="00D24C33" w:rsidP="00BA1C8E">
      <w:pPr>
        <w:pStyle w:val="3"/>
        <w:jc w:val="center"/>
      </w:pPr>
      <w:bookmarkStart w:id="667" w:name="_Toc429312709"/>
      <w:r w:rsidRPr="00D70336">
        <w:t>339.9 Внешнеэкономические связи. Внешнеэкономическая политика</w:t>
      </w:r>
      <w:bookmarkEnd w:id="667"/>
    </w:p>
    <w:p w14:paraId="42626487" w14:textId="77777777" w:rsidR="00BA1C8E" w:rsidRPr="00BA1C8E" w:rsidRDefault="00BA1C8E" w:rsidP="00BA1C8E">
      <w:pPr>
        <w:rPr>
          <w:lang w:eastAsia="ru-RU"/>
        </w:rPr>
      </w:pPr>
    </w:p>
    <w:p w14:paraId="53B7793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орди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Горди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я России и Грузии переходят в очень интересную плоскость : [Москва и Тбилиси готовят всеобъемлющее межгос. соглашение] / А. Гордиенко // Независимая газета. – 2004. – 26 мая. – С. 5.</w:t>
      </w:r>
    </w:p>
    <w:p w14:paraId="40B21B9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Саутиева Т.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аутиева Т.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управления внешнеэкономической деятельностью на региональном уровне // Внешнеэкономический бюллетень. – 2004. – №8. – С. 61-67.</w:t>
      </w:r>
    </w:p>
    <w:p w14:paraId="0BD8EC7D" w14:textId="77777777" w:rsidR="00D24C33" w:rsidRDefault="00D24C33" w:rsidP="000113A3">
      <w:pPr>
        <w:pStyle w:val="3"/>
        <w:jc w:val="center"/>
      </w:pPr>
      <w:bookmarkStart w:id="668" w:name="_Toc429312710"/>
      <w:r w:rsidRPr="001B6811">
        <w:t>341 Международное право</w:t>
      </w:r>
      <w:bookmarkEnd w:id="668"/>
    </w:p>
    <w:p w14:paraId="1BF52438" w14:textId="77777777" w:rsidR="000113A3" w:rsidRPr="000113A3" w:rsidRDefault="000113A3" w:rsidP="000113A3">
      <w:pPr>
        <w:rPr>
          <w:lang w:eastAsia="ru-RU"/>
        </w:rPr>
      </w:pPr>
    </w:p>
    <w:p w14:paraId="267B43A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италию Калоеву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Калоев Виталий (270-279, 281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йдут адвокатов : [обвиняемого в убийстве авиадиспетчера] // Время новостей. – 2004. – 1 марта. – С. 1.</w:t>
      </w:r>
    </w:p>
    <w:p w14:paraId="61DEFFD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ипломаты</w:t>
      </w:r>
      <w:r>
        <w:rPr>
          <w:rFonts w:ascii="Times New Roman" w:hAnsi="Times New Roman" w:cs="Times New Roman"/>
          <w:sz w:val="28"/>
          <w:szCs w:val="28"/>
        </w:rPr>
        <w:t xml:space="preserve"> навестили Виталия Калоева [обвиняемого в убийстве швейцар. авиадиспетчера П. Нильсена] // Коммерсант. – 2004. – 3 марта. – С. 5.</w:t>
      </w:r>
    </w:p>
    <w:p w14:paraId="430987F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загут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загут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ерть диспетчера : [в Швейцарии задержан россиянин Виталий Калоев, подозреваемый в убийстве авиадиспетчера П. Нильсена по вине которого 2 июля 2002 г. произошла авиакатастрофа, в которой погибли его жена и дети] // Время новостей. – 2004. – 27 февр. – С. 1.</w:t>
      </w:r>
    </w:p>
    <w:p w14:paraId="5FB2C72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Ерас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рас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 Трагедия породила трагедию : [арестован подозреваемый в убийстве авиадиспетчера компании «Скайгайд» – Виталий Калоев] // Труд. – 2004. – 28 февр. – С. 1-2.</w:t>
      </w:r>
    </w:p>
    <w:p w14:paraId="68901A7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Ерш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Ерш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ы гор в Швейцарских Альпах : [задержан подозреваемый в убийстве авиадиспетчера компании «Скайгайд» Виталий Калоев] // Российская газета. – 2004. – 2 марта. – С. 2.</w:t>
      </w:r>
    </w:p>
    <w:p w14:paraId="7B54DAA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л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ало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му нужна была справедливость! : [беседа с братом подозреваемого в убийстве авиадиспетчера компании «Скайгайд» Юрием Калоевым о гибели семьи брата Виталия / записала Л. Васильева] // Комсомольская правда. – 2004. –  2 марта. – С. 10.</w:t>
      </w:r>
    </w:p>
    <w:p w14:paraId="0155A0E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екелидзе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Кекелидзе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лоеву просто не дали выплакаться : [беседа с зам. дир. гос. науч. Центра соц. и судеб. психиатрии им. Сербского З. Кекелидзе о причинах, толкнувших В. Калоева на убийство авиадиспетчера компании «Скайгайд» / записала А. Амелькина] // Известия. – 2004. – 3 марта. – С. 4.</w:t>
      </w:r>
    </w:p>
    <w:p w14:paraId="4D09614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Лисицын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исицын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виноват? : [швейцар. полиция задержала жителя Владикавказа Виталия Калоева, подозреваемого в убийстве авиадиспетчера] // АиФ – Сев. Кавказ. – 2004. – №9. – март. – С. 1. 9.</w:t>
      </w:r>
    </w:p>
    <w:p w14:paraId="7BE4D71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олоткова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Молоткова П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ь отца : [Виталия Калоева за погибшую семью из-за ошибки авиадиспетчера швейцар. компании «Скайгайд»] // АиФ. – 2004. – №9. – С. 5, 9.</w:t>
      </w:r>
    </w:p>
    <w:p w14:paraId="151BDE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едых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Седых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озреваемый в убийстве диспетчера – Виталий Калоев // Коммерсант. – 2004. –  2 марта. – С. 5.</w:t>
      </w:r>
    </w:p>
    <w:p w14:paraId="693D467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террористов были граждане Сирии и Иордании : [захватившие Бесланскую школу] // Известия. – 2004. – 7 сент. – С. 2.</w:t>
      </w:r>
    </w:p>
    <w:p w14:paraId="6EC601F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«нечаянно» – нож в датчанина : [преступная халатность авиадиспетчера швейцар. компании «Скайгайд» стоила ему жизни] // Северный Кавказ. – 2004. –  №9. – С. 1-2.</w:t>
      </w:r>
    </w:p>
    <w:p w14:paraId="3D46A21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Чир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Чир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Нью-Йорка до Беслана : [фронт борьбы с терроризмом : фото близнецов Аслана и Сослана Бероевых, погибших от рук террористов в Беслане] // Российская газета. – 2004. – №35. – 10 сент. – С. 3.</w:t>
      </w:r>
    </w:p>
    <w:p w14:paraId="59C6520E" w14:textId="77777777" w:rsidR="00D24C33" w:rsidRDefault="00D24C33" w:rsidP="000113A3">
      <w:pPr>
        <w:pStyle w:val="3"/>
        <w:jc w:val="center"/>
      </w:pPr>
      <w:bookmarkStart w:id="669" w:name="_Toc429312711"/>
      <w:r w:rsidRPr="00C13B17">
        <w:t>342 Государствен</w:t>
      </w:r>
      <w:r>
        <w:t>н</w:t>
      </w:r>
      <w:r w:rsidRPr="00C13B17">
        <w:t>ое право. Административное право</w:t>
      </w:r>
      <w:bookmarkEnd w:id="669"/>
    </w:p>
    <w:p w14:paraId="2846D847" w14:textId="77777777" w:rsidR="000113A3" w:rsidRPr="000113A3" w:rsidRDefault="000113A3" w:rsidP="000113A3">
      <w:pPr>
        <w:rPr>
          <w:lang w:eastAsia="ru-RU"/>
        </w:rPr>
      </w:pPr>
    </w:p>
    <w:p w14:paraId="40E3D29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Беслана : Отставка и назначение : [в Сев. Осетии – новый кабинет министров] / Т. Борисов // Российская газета. – 2004. – 11 сент. – С. 1-2.</w:t>
      </w:r>
    </w:p>
    <w:p w14:paraId="7F11D60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>2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о (РСО-А) – в отставку : обещанного ждали два дня / Р. Битиев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7. – сент. – С. 3.</w:t>
      </w:r>
    </w:p>
    <w:p w14:paraId="6A4D6E3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акированные ботинки прошли по школе №1 : [в Беслан п</w:t>
      </w:r>
      <w:r w:rsidR="000113A3">
        <w:rPr>
          <w:rFonts w:ascii="Times New Roman" w:hAnsi="Times New Roman" w:cs="Times New Roman"/>
          <w:sz w:val="28"/>
          <w:szCs w:val="28"/>
        </w:rPr>
        <w:t>риехали члены Совета Федераций]</w:t>
      </w:r>
      <w:r>
        <w:rPr>
          <w:rFonts w:ascii="Times New Roman" w:hAnsi="Times New Roman" w:cs="Times New Roman"/>
          <w:sz w:val="28"/>
          <w:szCs w:val="28"/>
        </w:rPr>
        <w:t xml:space="preserve"> / И. Власова // Новые известия. – 2004. – 22 сент. – С. 1, 6.</w:t>
      </w:r>
    </w:p>
    <w:p w14:paraId="378AF8F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уб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Дуб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глеца никто не ловит : [непризнанные территории могли бы стать государствами нового типа среди них и РЮО] / В. Дубнов // Новое время. – 2004. – №31. – С. 19-22.</w:t>
      </w:r>
    </w:p>
    <w:p w14:paraId="697D2D2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Латух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Латух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ламент жаждет узнать правду : [расследование трагедии в Беслане спикер Миронов проведет за закрытыми дверями] / К. Латухина // Независимая газета. – 2004. – 13 сент. – С. 1-2.</w:t>
      </w:r>
    </w:p>
    <w:p w14:paraId="02396DA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аторы просят граждан помочь с информацией : [в Беслане приступила к работе парламент. комиссия по расследов. обстоятельств захвата заложников] / Н. Попова // Независимая г</w:t>
      </w:r>
      <w:r w:rsidR="000113A3">
        <w:rPr>
          <w:rFonts w:ascii="Times New Roman" w:hAnsi="Times New Roman" w:cs="Times New Roman"/>
          <w:sz w:val="28"/>
          <w:szCs w:val="28"/>
        </w:rPr>
        <w:t xml:space="preserve">азета. – 2004. – 22 сент. – С.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7030ACF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89, 2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це-спикера пригласили в прокуратуру : [продолжается работа парламент. комиссии в Беслане] / В. Тохсыров // Коммерсант. – 2004. –  23 сент. – С. 8.</w:t>
      </w:r>
    </w:p>
    <w:p w14:paraId="166909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охсыров В.</w:t>
      </w:r>
      <w:r>
        <w:rPr>
          <w:rFonts w:ascii="Times New Roman" w:hAnsi="Times New Roman" w:cs="Times New Roman"/>
          <w:sz w:val="28"/>
          <w:szCs w:val="28"/>
        </w:rPr>
        <w:t xml:space="preserve"> Совет Федерации осваивается в Беслане : [начата работа парламент. комиссии по расследованию обстоятельств захвата заложников в беслан. шк. №1] / В. Тохсыров // Коммерсант. – 2004. –  22 сент. – С. 3.</w:t>
      </w:r>
    </w:p>
    <w:p w14:paraId="568D2FD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рниева З.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арниева З.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юджет на замке : [беседа с нач. Правового департамента аппарата счетной палаты РФ Госуд. советником юстиции 3-го класса З.В. Фарниевой о проблемах правового регулирования деятельности и статуса счетной палаты / записал М. Чеботарев] // Юрист. – 2004. – №31. – авг. – С. 1, 12.</w:t>
      </w:r>
    </w:p>
    <w:p w14:paraId="0170DEB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Федо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Федос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сохов назначил министров : [Президент Сев. Осетии А. Дзасохов подписал указы о назначении 4-х министров респ. правительства : Л. Дзугаева. К. Касаева, Р. Келехаева, К. Уртаева] // Российская газета. – 2004. – 16 сент. – С. 9.</w:t>
      </w:r>
    </w:p>
    <w:p w14:paraId="621DC2C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3086B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новое правительство / З. Хетагурова // Труд. – 2004. – №37. – С. 1.</w:t>
      </w:r>
    </w:p>
    <w:p w14:paraId="2AC5A555" w14:textId="77777777" w:rsidR="00D24C33" w:rsidRDefault="00D24C33" w:rsidP="000113A3">
      <w:pPr>
        <w:pStyle w:val="3"/>
        <w:jc w:val="center"/>
      </w:pPr>
      <w:bookmarkStart w:id="670" w:name="_Toc429312712"/>
      <w:r w:rsidRPr="004B3075">
        <w:t>343 Уголовное право. Криминология. Уголовное судопроизводство</w:t>
      </w:r>
      <w:bookmarkEnd w:id="670"/>
    </w:p>
    <w:p w14:paraId="7B6481CC" w14:textId="77777777" w:rsidR="000113A3" w:rsidRPr="000113A3" w:rsidRDefault="000113A3" w:rsidP="000113A3">
      <w:pPr>
        <w:rPr>
          <w:lang w:eastAsia="ru-RU"/>
        </w:rPr>
      </w:pPr>
    </w:p>
    <w:p w14:paraId="59D459B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ндри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ндриа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сохова от правозащитника защитит суд : [выступление на митинге стало основанием для возбуждения уголовного дела против Пред. совета правозащит. организации «Закон выше власти Р. Макаева»] // Независимая газета. – 2004. – 21 сент. – С. 4.</w:t>
      </w:r>
    </w:p>
    <w:p w14:paraId="4283470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гр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гр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е основы методологии криминологического исследования налоговой преступности / С. Баграев // Российский следователь. – 2004. – №12. – С. 22-25.</w:t>
      </w:r>
    </w:p>
    <w:p w14:paraId="4149C20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дяк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дяк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олодная луна над часовней : [Моздок : год назад произошел терракт] / Е. Бадякина // Советская Россия. – 2004. – 3 авг. – С. 1.</w:t>
      </w:r>
    </w:p>
    <w:p w14:paraId="45A617A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ова – терракт? : [подрыв поезда «Москва-Владикавказ»] / З. Беченова // АиФ. – 2004. – №22. – С. 1.</w:t>
      </w:r>
    </w:p>
    <w:p w14:paraId="0FE664F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2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фронте «Рельсовой войны» [жертвой террора стал поезд «Москва-Владикавказ»] / Р. Битиев // Северный Кавказ. – 2004. – №22. – С. 1.</w:t>
      </w:r>
    </w:p>
    <w:p w14:paraId="14BB546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 Моздоке</w:t>
      </w:r>
      <w:r>
        <w:rPr>
          <w:rFonts w:ascii="Times New Roman" w:hAnsi="Times New Roman" w:cs="Times New Roman"/>
          <w:sz w:val="28"/>
          <w:szCs w:val="28"/>
        </w:rPr>
        <w:t xml:space="preserve"> взорвана автобусная остановка // Известия. – 2004. – 7 авг. – С. 5.</w:t>
      </w:r>
    </w:p>
    <w:p w14:paraId="71A0FD7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В Моздоке</w:t>
      </w:r>
      <w:r>
        <w:rPr>
          <w:rFonts w:ascii="Times New Roman" w:hAnsi="Times New Roman" w:cs="Times New Roman"/>
          <w:sz w:val="28"/>
          <w:szCs w:val="28"/>
        </w:rPr>
        <w:t xml:space="preserve"> произошел взрыв на автобусной остановке // Советская Россия. – 2004. – 7 авг. – С. 1.</w:t>
      </w:r>
    </w:p>
    <w:p w14:paraId="4829354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рызл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ызл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ы против террора / Б. Грызлов // Парламентская газета. – 2004. – 13 окт. – С. 1-2.</w:t>
      </w:r>
    </w:p>
    <w:p w14:paraId="6FED6CF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Герр Патри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ерр Патри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вашему экипажу отнеслись как к африканскому : [беседа с пресс-секретарем швейцар. фирмы «Скайгайд» Патриком Герром об ошибках своей фирмы и его отношении к Виталию Калоеву] // Комсомольская правда. – 2004. –  31 марта. – С. 10.</w:t>
      </w:r>
    </w:p>
    <w:p w14:paraId="0279EB7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ач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ач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я одной утки : [о задержании в Челябинской обл. подполк. милиции из Сев. Осетии Д.И. Хусейнова, перевозившего 11 кг героина] // Территория 02. – 2004. – №2. – янв. </w:t>
      </w:r>
    </w:p>
    <w:p w14:paraId="1A4BF74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ем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емч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подорвали поезд / В. Демченко // Известия. – 2004. – 1 июня.</w:t>
      </w:r>
    </w:p>
    <w:p w14:paraId="6F5907C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есять д</w:t>
      </w:r>
      <w:r>
        <w:rPr>
          <w:rFonts w:ascii="Times New Roman" w:hAnsi="Times New Roman" w:cs="Times New Roman"/>
          <w:sz w:val="28"/>
          <w:szCs w:val="28"/>
        </w:rPr>
        <w:t>ней, которые потрясли нас : [теракты в Москве и Беслане] // Единая Россия. – 2004. – №35. – С. 3.</w:t>
      </w:r>
    </w:p>
    <w:p w14:paraId="458B35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Дзи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зи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6, 3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грабит «точки» по утрам : [об ограблении магазина «Техника» в г. Беслане] // Северный Кавказ. – 2004. –  №35. – авг. – С. 16.</w:t>
      </w:r>
    </w:p>
    <w:p w14:paraId="089A014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Дзираев А.</w:t>
      </w:r>
      <w:r>
        <w:rPr>
          <w:rFonts w:ascii="Times New Roman" w:hAnsi="Times New Roman" w:cs="Times New Roman"/>
          <w:sz w:val="28"/>
          <w:szCs w:val="28"/>
        </w:rPr>
        <w:t xml:space="preserve"> Уж коли зло пресечь, собрать весь мак и сжечь : [на территории Сев. Осетии обнаружено несколько крупных плантаций мака и конопли] // Северный Кавказ. – 2004. – авг. (№34). – С. 17.</w:t>
      </w:r>
    </w:p>
    <w:p w14:paraId="172F1A2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Жег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Жег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орожно, двери разрываются. В Москву вернулся транспортный террор : [от взрыва на автобусной остановке пострадали И. Кокоев, Р. Алборова, С. Устинов, А. Хохлов]</w:t>
      </w:r>
      <w:r w:rsidR="000113A3">
        <w:rPr>
          <w:rFonts w:ascii="Times New Roman" w:hAnsi="Times New Roman" w:cs="Times New Roman"/>
          <w:sz w:val="28"/>
          <w:szCs w:val="28"/>
        </w:rPr>
        <w:t xml:space="preserve"> // Коммерсант. – 2004. – </w:t>
      </w:r>
      <w:r>
        <w:rPr>
          <w:rFonts w:ascii="Times New Roman" w:hAnsi="Times New Roman" w:cs="Times New Roman"/>
          <w:sz w:val="28"/>
          <w:szCs w:val="28"/>
        </w:rPr>
        <w:t>25 авг. – С. 1.</w:t>
      </w:r>
    </w:p>
    <w:p w14:paraId="050AB6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Зарубежные</w:t>
      </w:r>
      <w:r>
        <w:rPr>
          <w:rFonts w:ascii="Times New Roman" w:hAnsi="Times New Roman" w:cs="Times New Roman"/>
          <w:sz w:val="28"/>
          <w:szCs w:val="28"/>
        </w:rPr>
        <w:t xml:space="preserve"> СМИ о терроризме в России // РФ сегодня. – 2004. – №18. – С. 57.</w:t>
      </w:r>
    </w:p>
    <w:p w14:paraId="07122EF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л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волнуйтесь. Все будет хорошо… : [беседа с Виталием Калоевым, подозреваемом в убийстве швейцар. диспетчера / записал Р. Попов] // Комсомольская правда. – 2004. – 25 марта. – С. 5.</w:t>
      </w:r>
    </w:p>
    <w:p w14:paraId="5FA037D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ло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ло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искал справедливости : [беседа с братом Виталия Калоева, обвиняемом в убийстве авиадиспетчера «Скайгайд» – Юрием Калоевым о судьбе брата / записал В. Фегкалов] // Известия. – 2004. – 13 марта. – С. 1, 4.</w:t>
      </w:r>
    </w:p>
    <w:p w14:paraId="208BB80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велирная работа : [таможенники задержали партию ювелир. изделий, перевозимой из Армении] / Р. Качмазов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6. – февр. – С. 3.</w:t>
      </w:r>
    </w:p>
    <w:p w14:paraId="2B1EEA5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ая Осетия опять страдает из-за террористов // Комсомольская правда. – 2004. – 3 нояб.</w:t>
      </w:r>
    </w:p>
    <w:p w14:paraId="5C10B54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орот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ротк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аса опознали : [у террориста и милиционера одно лица] / Е. Короткова // Московский комсомолец. – 2004. – 10 сент. – С. 1.</w:t>
      </w:r>
    </w:p>
    <w:p w14:paraId="0806CB3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Крупнейшие</w:t>
      </w:r>
      <w:r>
        <w:rPr>
          <w:rFonts w:ascii="Times New Roman" w:hAnsi="Times New Roman" w:cs="Times New Roman"/>
          <w:sz w:val="28"/>
          <w:szCs w:val="28"/>
        </w:rPr>
        <w:t xml:space="preserve"> теракты 203 года : (Моздок, 3 авг.) // Коммерсант. – 2004. –  №1. – С. 222-223.</w:t>
      </w:r>
    </w:p>
    <w:p w14:paraId="07AFE5B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езд «Москва-Владикавказ» : пассажиры спаслись чудом : [о взрыве] / Е. Малик // Комсомольская правда. </w:t>
      </w:r>
      <w:r w:rsidR="000113A3">
        <w:rPr>
          <w:rFonts w:ascii="Times New Roman" w:hAnsi="Times New Roman" w:cs="Times New Roman"/>
          <w:sz w:val="28"/>
          <w:szCs w:val="28"/>
        </w:rPr>
        <w:t xml:space="preserve">– 2004. – </w:t>
      </w:r>
      <w:r>
        <w:rPr>
          <w:rFonts w:ascii="Times New Roman" w:hAnsi="Times New Roman" w:cs="Times New Roman"/>
          <w:sz w:val="28"/>
          <w:szCs w:val="28"/>
        </w:rPr>
        <w:t>1 июня.</w:t>
      </w:r>
    </w:p>
    <w:p w14:paraId="020B547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х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хо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ной кампанией ударим по бандитизму : [операция «Вихрь-Антитер»] / Э. Махов // Известия. – 2004. – 9 июля. – С. 7.</w:t>
      </w:r>
    </w:p>
    <w:p w14:paraId="07B38C8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Мацарский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царский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ь – московский поезд : [террористы продолжили. рельсовую войну» в Сев. Осетии] // Время новостей. – 2004. – №92. – С. 2.</w:t>
      </w:r>
    </w:p>
    <w:p w14:paraId="0E220AB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Наза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Наза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19, 3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у отомстил Виталий Калоев : Что кричали пилоты друг другу в ночном небе над Германией? Уникальные документы расследования в распоряжении «Огонька» / Д. Назаров // Огонек. – 2004. – №12. – С. 32-33.</w:t>
      </w:r>
    </w:p>
    <w:p w14:paraId="4B01840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Назаров М.</w:t>
      </w:r>
      <w:r>
        <w:rPr>
          <w:rFonts w:ascii="Times New Roman" w:hAnsi="Times New Roman" w:cs="Times New Roman"/>
          <w:sz w:val="28"/>
          <w:szCs w:val="28"/>
        </w:rPr>
        <w:t xml:space="preserve"> Телефонной террористке дали год колонии : [за то что, «заминировала» здание во Владикавказе] / М. Назаров // Комсомольская правда. – 2004. – 16 дек. – С. 6.</w:t>
      </w:r>
    </w:p>
    <w:p w14:paraId="1433F48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1, 3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виняются в совершении теракта : [в Верховный суд РСО-А направлено на рассмотрение дело о взрыве автобуса на окраине Моздока 5 июля 2003 г.] / А. Олисаева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29. – С. 17.</w:t>
      </w:r>
    </w:p>
    <w:p w14:paraId="28389C5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Пошутил – садись в тюрьму : [о телефон. террористах в РСО-А]</w:t>
      </w:r>
      <w:r w:rsidR="000113A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10. – март. – С. 18.</w:t>
      </w:r>
    </w:p>
    <w:p w14:paraId="1ED2590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мертельный маршрут : В деле о взрыве во Владикавказе появились подозреваемые / Г. Петелин // Новые известия. – 5 февр. – С. 6.</w:t>
      </w:r>
    </w:p>
    <w:p w14:paraId="06AEF7F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етр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т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у не может быть оправданий. Бороться с терроризмом можно, только объединив усилия, говорит епископ Ставропольский / А. Петров // Независимая газета. – 2004. – 15 сент. – С. 9.</w:t>
      </w:r>
    </w:p>
    <w:p w14:paraId="016C0A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Поп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п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5, 3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вокат заработает на смерти башкирских детей 1,5 млн долларов! [не согласились с этим лишь семьи Калоевых и Григорьевых] / Р. Попов // Комсомольская правда. – 2004. –  29 июня.</w:t>
      </w:r>
    </w:p>
    <w:p w14:paraId="28E5A59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Попов Р. </w:t>
      </w:r>
      <w:r>
        <w:rPr>
          <w:rFonts w:ascii="Times New Roman" w:hAnsi="Times New Roman" w:cs="Times New Roman"/>
          <w:sz w:val="28"/>
          <w:szCs w:val="28"/>
        </w:rPr>
        <w:t>Виталий Калоев частично признал вину / Р. Попов // К</w:t>
      </w:r>
      <w:r w:rsidR="000113A3">
        <w:rPr>
          <w:rFonts w:ascii="Times New Roman" w:hAnsi="Times New Roman" w:cs="Times New Roman"/>
          <w:sz w:val="28"/>
          <w:szCs w:val="28"/>
        </w:rPr>
        <w:t xml:space="preserve">омсомольская правда. – 2004. – </w:t>
      </w:r>
      <w:r>
        <w:rPr>
          <w:rFonts w:ascii="Times New Roman" w:hAnsi="Times New Roman" w:cs="Times New Roman"/>
          <w:sz w:val="28"/>
          <w:szCs w:val="28"/>
        </w:rPr>
        <w:t>17 марта. – С. 6.</w:t>
      </w:r>
    </w:p>
    <w:p w14:paraId="0D0F82E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D4C">
        <w:rPr>
          <w:rFonts w:ascii="Times New Roman" w:hAnsi="Times New Roman" w:cs="Times New Roman"/>
          <w:b/>
          <w:sz w:val="28"/>
          <w:szCs w:val="28"/>
        </w:rPr>
        <w:t>Речка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ечка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и приехали к Басаеву и сказали : «Мы хотим совершить взрывы в г. Моздоке» : [закончилось изложение обвинительного заключения по делу о взрыве автобуса с воен. летчиками 5 июня 2003 г. в Моздоке в Верховном суде РСО-А] / В. Речкалов // Известия. – 2004. – 12 авг. – С. 5.</w:t>
      </w:r>
    </w:p>
    <w:p w14:paraId="271CC6F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Серге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ерге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буждены уголовные дела : [Генпрокуратурой РФ по статье «Халатность, повлекшая тяжкие последствия» в отношении нац. РОВД Правобереж. р-на М. Айда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йдаров М. 3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зам. нач. по обществ. безопасности Т. Муртаз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Муртазов Т. 3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ч. штаба РОВД Т. Дря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sz w:val="28"/>
          <w:szCs w:val="28"/>
        </w:rPr>
        <w:instrText>Дряев</w:instrText>
      </w:r>
      <w:r w:rsidR="000113A3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Т. 32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Парламентская газета. – 23 сент. – С. 1.</w:t>
      </w:r>
    </w:p>
    <w:p w14:paraId="1609F66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Третьяков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ретьяков В</w:instrText>
      </w:r>
      <w:r w:rsidRPr="004E1F85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32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ий рейх : [тезисы о терроризме, а также о противниках и союзниках России] / В. Третьяков // Российская газета. – 2004. – 7 сент. – С. 3.</w:t>
      </w:r>
    </w:p>
    <w:p w14:paraId="173E37C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0-3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асаев просил купить счетчик Гейгера» : [в Верховном суде РСО-А идет процесс по делу теракта в Моздоке] // Коммерсант. – 2004. –  22 дек. – С. 6.</w:t>
      </w:r>
    </w:p>
    <w:p w14:paraId="48EF910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Фарниев З. </w:t>
      </w:r>
      <w:r>
        <w:rPr>
          <w:rFonts w:ascii="Times New Roman" w:hAnsi="Times New Roman" w:cs="Times New Roman"/>
          <w:sz w:val="28"/>
          <w:szCs w:val="28"/>
        </w:rPr>
        <w:t>В Ингушетии нашли басаевский «Талибан» : [о теракте 2 февр. 2004 г. во Владикавказе] / З. Фарниев // Коммерсант. – 2004. –  28 мая.</w:t>
      </w:r>
    </w:p>
    <w:p w14:paraId="299B515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Фарниев З.</w:t>
      </w:r>
      <w:r>
        <w:rPr>
          <w:rFonts w:ascii="Times New Roman" w:hAnsi="Times New Roman" w:cs="Times New Roman"/>
          <w:sz w:val="28"/>
          <w:szCs w:val="28"/>
        </w:rPr>
        <w:t xml:space="preserve"> «Зарема хочет взорваться, чтобы принесли пользу исламу» : [в РСО-А в Верховном суде началось рассмотрение дела террористов, организовавших взрывы в Моздоке и Москве] // Коммерсант. – 2004. – 7 авг. – С. 4.</w:t>
      </w:r>
    </w:p>
    <w:p w14:paraId="468C0A3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Федо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едос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татье «терроризм» : [обвиняется подсудимая бандгруппа за подрыв автобуса в Моздоке в июне 2003 г.] / В. Федосенко // Российская газета. – 2004. – 7 авг. – С. 2.</w:t>
      </w:r>
    </w:p>
    <w:p w14:paraId="0571904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уч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Хуч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 меня нет данных о том, что убийство Питера Нильсена совершил именно он» : [беседа с швейцар. адвокатом Виталия Калоева Маркусом Хучом / записал Р. Кириллов] // Известия. – 2004. – 11 марта. – С. 1.</w:t>
      </w:r>
    </w:p>
    <w:p w14:paraId="70B84CD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ндализм : [ограбление памятников в РСО-А] / Л. Хугаев // Северный Кавказ. – 2004. – №23. – июнь. – С. 19.</w:t>
      </w:r>
    </w:p>
    <w:p w14:paraId="69684FD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Шермат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ермат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саев знал, куда бить : [страшная трагедия может взорвать Кавказ] // Московские новости. – 2004. – №39 (15-21 окт.).</w:t>
      </w:r>
    </w:p>
    <w:p w14:paraId="61CB911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ершн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рмонтова утащили прямо из-под носа у милиции : [во Владикавказе исчез монумент весом 750 кг (памятник М.Ю. Лермонтову] / В. Шершнева // Комсомольская правда. – 2004. –  11 дек. – С. 6.</w:t>
      </w:r>
    </w:p>
    <w:p w14:paraId="598A231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Щук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Щук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банк» : [версия о том, что самые громкие теракты последнего времени : в Назрани и Беслане, – напрямую связаны с так называем «июльским банковским кризисом», имеет полное право на существование] / О. Щукин // Завтра. – 2004. –№43 (окт.).</w:t>
      </w:r>
    </w:p>
    <w:p w14:paraId="23709C8B" w14:textId="77777777" w:rsidR="00D24C33" w:rsidRDefault="00D24C33" w:rsidP="000113A3">
      <w:pPr>
        <w:pStyle w:val="3"/>
        <w:jc w:val="center"/>
      </w:pPr>
      <w:bookmarkStart w:id="671" w:name="_Toc429312713"/>
      <w:r w:rsidRPr="001315DA">
        <w:t>Бесланская трагедия в сентябре 2004 г.</w:t>
      </w:r>
      <w:bookmarkEnd w:id="671"/>
    </w:p>
    <w:p w14:paraId="32325803" w14:textId="77777777" w:rsidR="000113A3" w:rsidRPr="000113A3" w:rsidRDefault="000113A3" w:rsidP="000113A3">
      <w:pPr>
        <w:rPr>
          <w:lang w:eastAsia="ru-RU"/>
        </w:rPr>
      </w:pPr>
    </w:p>
    <w:p w14:paraId="50674AE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брашин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брашин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акты в Ингушетии и Беслане можно было не допустить  / Е. Абрашин // Известия. – 2004. – 25 сент. – С. 1, 5.</w:t>
      </w:r>
    </w:p>
    <w:p w14:paraId="25B225C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вербух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вербух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ая пуля – спасателям : [четыре офицера МЧС встретили шквальный огонь террористов в Беслане] / В. Авербух // Российская газета. – 2004. – 7 сент. – С. 3.</w:t>
      </w:r>
    </w:p>
    <w:p w14:paraId="3E6078F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йрапе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йрапе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акт в Беслане коснулся «Алании» : [в числе заложников оказался видеооператор клуба Карен Мдинарадзе / записал Ф. Любимов] // Московские новости. – 2004. – 7 сент. – С. 8.</w:t>
      </w:r>
    </w:p>
    <w:p w14:paraId="160E947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лл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а выживания : [сотни детей в Беслане оказались в заложниках у террористов] / О. Алленова // Коммерсант. – 2004. – 2 сент. – 1, 3.</w:t>
      </w:r>
    </w:p>
    <w:p w14:paraId="4862A4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ндре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ндре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хсаг ут, или Царствие вам небесное : Снимки 130 детей, погибших в Беслане / И. Андреева // Собеседник. – 2004. – №38. – С. 15-17.</w:t>
      </w:r>
    </w:p>
    <w:p w14:paraId="0B4E75D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D4C">
        <w:rPr>
          <w:rFonts w:ascii="Times New Roman" w:hAnsi="Times New Roman" w:cs="Times New Roman"/>
          <w:b/>
          <w:sz w:val="28"/>
          <w:szCs w:val="28"/>
        </w:rPr>
        <w:t>Андрюх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ндрюх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заложниках сотни детей : [1 сент. банда террористов захватила школу в Сев. Осетии] // Известия. – 2004. – 2 сент. – С. 1, 3.</w:t>
      </w:r>
    </w:p>
    <w:p w14:paraId="5C0C2FD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Ароя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роя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 Гаппоев ищет маму : [она закрыла его собой во время штурма Беслан. школы, а потом исчезла : Фото] / И. Ароян // Нов</w:t>
      </w:r>
      <w:r w:rsidR="000113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известия. – 2004. – 15 сент. – С. 1, 6.</w:t>
      </w:r>
    </w:p>
    <w:p w14:paraId="5A9450C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lastRenderedPageBreak/>
        <w:t>Ахун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хун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заложник стал первым подозреваемым : [по делу о захвате заложников в Беслане – С. Гуражев, участковый милиционер из с. Хур</w:t>
      </w:r>
      <w:r w:rsidR="000113A3">
        <w:rPr>
          <w:rFonts w:ascii="Times New Roman" w:hAnsi="Times New Roman" w:cs="Times New Roman"/>
          <w:sz w:val="28"/>
          <w:szCs w:val="28"/>
        </w:rPr>
        <w:t xml:space="preserve">икау] // Коммерсант. – 2004. – </w:t>
      </w:r>
      <w:r>
        <w:rPr>
          <w:rFonts w:ascii="Times New Roman" w:hAnsi="Times New Roman" w:cs="Times New Roman"/>
          <w:sz w:val="28"/>
          <w:szCs w:val="28"/>
        </w:rPr>
        <w:t>3 сент. – С. 3.</w:t>
      </w:r>
    </w:p>
    <w:p w14:paraId="06EBBDE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анец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ранец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</w:t>
      </w:r>
      <w:r w:rsidRPr="00154DD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 Беслане</w:t>
      </w:r>
      <w:r w:rsidRPr="00154D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стимуляторы и не собирались умирать : Фото / В. Баранец // Комсомольская правда. – 2004. –  7 сент. – С. 11.</w:t>
      </w:r>
    </w:p>
    <w:p w14:paraId="1CE232E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ах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рах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48, 3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ледование попало в надежные руки : [в Совете Федерации создается комиссия по Беслану] / А. Бар</w:t>
      </w:r>
      <w:r w:rsidR="000113A3">
        <w:rPr>
          <w:rFonts w:ascii="Times New Roman" w:hAnsi="Times New Roman" w:cs="Times New Roman"/>
          <w:sz w:val="28"/>
          <w:szCs w:val="28"/>
        </w:rPr>
        <w:t xml:space="preserve">ахова // Коммерсант. – 2004. – </w:t>
      </w:r>
      <w:r>
        <w:rPr>
          <w:rFonts w:ascii="Times New Roman" w:hAnsi="Times New Roman" w:cs="Times New Roman"/>
          <w:sz w:val="28"/>
          <w:szCs w:val="28"/>
        </w:rPr>
        <w:t>11 сент. – С. 1-2.</w:t>
      </w:r>
    </w:p>
    <w:p w14:paraId="2CC84AF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ахова А.</w:t>
      </w:r>
      <w:r>
        <w:rPr>
          <w:rFonts w:ascii="Times New Roman" w:hAnsi="Times New Roman" w:cs="Times New Roman"/>
          <w:sz w:val="28"/>
          <w:szCs w:val="28"/>
        </w:rPr>
        <w:t xml:space="preserve"> Секрет федерации : Верхняя палата дает незримый отпор террору : [о планах создания в СФ парламент. комиссии по расследованию трагедии в Беслане] / А. Барахова // Коммерсант. – 2004. –  21 сент.</w:t>
      </w:r>
    </w:p>
    <w:p w14:paraId="1AEFFD2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рболи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рболи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лотимся. Нам объявлена война : [теракт в шк. №1 г. Беслана] // Красная звезда. – 2004. – 3 сент. – С. 1, 3.</w:t>
      </w:r>
    </w:p>
    <w:p w14:paraId="03CEC55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 xml:space="preserve">Басаев </w:t>
      </w:r>
      <w:r>
        <w:rPr>
          <w:rFonts w:ascii="Times New Roman" w:hAnsi="Times New Roman" w:cs="Times New Roman"/>
          <w:sz w:val="28"/>
          <w:szCs w:val="28"/>
        </w:rPr>
        <w:t>и его «полковник» обманули боевиков : [захвативших школу в Беслане] // Известия. – 2004. – 8 сент. – С. 10.</w:t>
      </w:r>
    </w:p>
    <w:p w14:paraId="2E745E3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ас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ас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титеррористическая вертикаль России (после бесланской трагедии) / А. Баскаев // РФ сегодня. – 2004. </w:t>
      </w:r>
      <w:r w:rsidR="000113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 дек. – С. 34-35.</w:t>
      </w:r>
    </w:p>
    <w:p w14:paraId="41500B4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льдюг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ельдюг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йна, которую мы не начинали : [захват террористами шк. №1 г. Беслан] // Российская газета. – 2004. – 4 сент. – С. 2.</w:t>
      </w:r>
    </w:p>
    <w:p w14:paraId="36CD505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ердик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ердик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специально взорвали нас : [мнение бывшей заложницы З. Бердиковой, потерявшей своего сына Альберта в Беслан. трагедии : Фото] // Комсомольская правда. – 2004. – 25 сент.</w:t>
      </w:r>
    </w:p>
    <w:p w14:paraId="7D9050F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52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трелянное детство : [теракт в бесланск. шк. №1] / Р. Битиев // Северный Кавказ. – 2004. </w:t>
      </w:r>
      <w:r w:rsidR="000113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№36. – С. 1.</w:t>
      </w:r>
    </w:p>
    <w:p w14:paraId="247E8CB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244">
        <w:rPr>
          <w:rFonts w:ascii="Times New Roman" w:hAnsi="Times New Roman" w:cs="Times New Roman"/>
          <w:b/>
          <w:sz w:val="28"/>
          <w:szCs w:val="28"/>
        </w:rPr>
        <w:t>Блин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лин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6-3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использовали чужие имена : [следствие по делу о захвате школы в Беслане возглавил специалист по северокавказским терактам] / Е. Блинова // Независимая газета. – 2004. – 9 сент. – С. 6.</w:t>
      </w:r>
    </w:p>
    <w:p w14:paraId="25E8131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линова Е.</w:t>
      </w:r>
      <w:r>
        <w:rPr>
          <w:rFonts w:ascii="Times New Roman" w:hAnsi="Times New Roman" w:cs="Times New Roman"/>
          <w:sz w:val="28"/>
          <w:szCs w:val="28"/>
        </w:rPr>
        <w:t xml:space="preserve"> Мертвый террорист – не такой уж мертвый : [никто не может объяснить, как «арестованный» боевик оказался среди захвативших школу в Беслане] // Независимая газета. – 2004. – 8 сент. – С. 1, 9.</w:t>
      </w:r>
    </w:p>
    <w:p w14:paraId="5330C99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линова Е.</w:t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ий интернационал : Спецслужбы до сих пор не знают, кого именно и в каком количестве они уничтожили в Беслане / Е. Блинова // Независимая газета. – 2004. – 6 сент. – с. 7.</w:t>
      </w:r>
    </w:p>
    <w:p w14:paraId="11B3AD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ндаренко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трельная должность : [на участке дороги с. Михайловское Пригородного р-на обстреляли «Тайоту-Лексус», за рулем которой находился 28-летний федер. инспектор З. Макиев] // Независимая газета. – 2004. – 14 янв.</w:t>
      </w:r>
    </w:p>
    <w:p w14:paraId="3502D9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лой урок : В Сев. Осетии террористы захватили школу, в Москве взорвали бомбу / Т. Борисов // Российская газета. – 2004. – 2 сент. – С. 1.</w:t>
      </w:r>
    </w:p>
    <w:p w14:paraId="4952DDE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ров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ровкин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гибших опознают по крови родных : [в Беслане : Генетич. экспертиза даст ответ с точностью 99, 9 процента] / М. Бровкина // Российская газета. – 2004. – 15 сент. – С. 2.</w:t>
      </w:r>
    </w:p>
    <w:p w14:paraId="0B16D99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Бугулов Э.</w:t>
      </w:r>
      <w:r>
        <w:rPr>
          <w:rFonts w:ascii="Times New Roman" w:hAnsi="Times New Roman" w:cs="Times New Roman"/>
          <w:sz w:val="28"/>
          <w:szCs w:val="28"/>
        </w:rPr>
        <w:t xml:space="preserve"> Беслан : итоги расследования узнаем в декабре : [беседа с гл. Совета Федерации от РСО-А Э. Бугуловым / записал Д. Владимиров] // Российская газета. – 2004. – 21 окт.</w:t>
      </w:r>
    </w:p>
    <w:p w14:paraId="06A6D31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андыш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андыш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приехали на трех машинах…: [Ген. прокурор РФ доложил Путину о ходе расследования трагедии в Беслане] // Комсомольская правда. – 2004. –  9 сент. – С. 3.</w:t>
      </w:r>
    </w:p>
    <w:p w14:paraId="48FE0E8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еретеннико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еретеннико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0113A3">
        <w:rPr>
          <w:rFonts w:ascii="Times New Roman" w:hAnsi="Times New Roman" w:cs="Times New Roman"/>
          <w:sz w:val="28"/>
          <w:szCs w:val="28"/>
        </w:rPr>
        <w:t xml:space="preserve"> Вихрь антитеррора : Дума </w:t>
      </w:r>
      <w:r>
        <w:rPr>
          <w:rFonts w:ascii="Times New Roman" w:hAnsi="Times New Roman" w:cs="Times New Roman"/>
          <w:sz w:val="28"/>
          <w:szCs w:val="28"/>
        </w:rPr>
        <w:t>решила расследовать трагедию Беслана и обсудить введение смертной казни для террористов / К. Веретенникова // Время новостей. – 2004. – 17 сент. – С. 1-2.</w:t>
      </w:r>
    </w:p>
    <w:p w14:paraId="557F0DD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етр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етр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понесет ответственность? : [Президент Путин намерен провести служебное расследование трагедии в Беслане] / И. Ветров // Учительская газета. – 2004. – №37. – 14 сент. – С. 3.</w:t>
      </w:r>
    </w:p>
    <w:p w14:paraId="06435DB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м просто надоел детский плач». Террористы в Беслане отпустили Анету Дрога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A1D4C">
        <w:rPr>
          <w:rFonts w:ascii="Times New Roman" w:hAnsi="Times New Roman" w:cs="Times New Roman"/>
          <w:b/>
          <w:sz w:val="28"/>
          <w:szCs w:val="28"/>
        </w:rPr>
        <w:instrText>Дроган А. 36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грудным ребенком / И. Власова // Новые известия. – 2004. – 27 сент. – С. 6.</w:t>
      </w:r>
    </w:p>
    <w:p w14:paraId="616F9A3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знали, что идут : [среди бандитов, напавших на Беслан, были предатели и уголовники] / В. Гаврилов // Труд. – 2004. – 14 сент. – С. 2.</w:t>
      </w:r>
    </w:p>
    <w:p w14:paraId="117CDEB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ерасим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ерасименко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68, 3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снимали заложников на видео : [теракт в Беслане : Фото] / С. Герасименко // Комсомольская правда. – 2004. – Сент. (№9). – С. 2.</w:t>
      </w:r>
    </w:p>
    <w:p w14:paraId="7E77FF8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ерасименко С.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и узнают погибших по коронкам : [98 заложников остаются неопознанными] : [жертвы теракта в Беслане] / С. Герасименко // Комсомольская правда. – 2004. –  9 сент. – С. 2.</w:t>
      </w:r>
    </w:p>
    <w:p w14:paraId="5C93702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тч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итчин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0-3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ан Каргиев, 12 лет : «Я не плакал</w:t>
      </w:r>
      <w:r w:rsidR="00AE7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просто орал» : [пострадавший во время Беслан. трагедии. Реквизиты расчетн. счета А. Каргиева : Фото] // Известия. – 2004. – 25 сент. – 25 сент.</w:t>
      </w:r>
    </w:p>
    <w:p w14:paraId="1F418CE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Гритчин Н. </w:t>
      </w:r>
      <w:r>
        <w:rPr>
          <w:rFonts w:ascii="Times New Roman" w:hAnsi="Times New Roman" w:cs="Times New Roman"/>
          <w:sz w:val="28"/>
          <w:szCs w:val="28"/>
        </w:rPr>
        <w:t>Анжела Кокоева : «Один из террористов признался : У меня тоже скоро родится ребенок» : [реквизиты личного счета в фонд помощи бывшей заложницы Бесланской шк. А. Кокоевой] // Известия. – 2004. – 30 нояб. – С. 2.</w:t>
      </w:r>
    </w:p>
    <w:p w14:paraId="30C7A83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Гритчин Н.</w:t>
      </w:r>
      <w:r>
        <w:rPr>
          <w:rFonts w:ascii="Times New Roman" w:hAnsi="Times New Roman" w:cs="Times New Roman"/>
          <w:sz w:val="28"/>
          <w:szCs w:val="28"/>
        </w:rPr>
        <w:t xml:space="preserve"> Александр Агаев, 11 лет : «Мы спрятались за шторами, но испугались стрельбы и вышли» : [Дети Беслана : Реквизиты расчетн. счета А. Агаева] // Известия. – 2004. – 1 дек. – С. 2.</w:t>
      </w:r>
    </w:p>
    <w:p w14:paraId="768C996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орб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орб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зад хода нет. Бывшие заложники бесланской школы не хотят возвращаться домой : [о семье Цидаевых] / А. Горбова // Новые известия. – 2004. – 22 окт.</w:t>
      </w:r>
    </w:p>
    <w:p w14:paraId="0AE5B4F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омзик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омзик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лучившееся в Беслане затмевает все» : [кол-во жертв североосетинской трагедии увеличивается] / С. Гомзикова // Независимая газета. – 2004. – 10 сент. – С. 7.</w:t>
      </w:r>
    </w:p>
    <w:p w14:paraId="295C82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дн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идн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5, 3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арь террористов Владимир Ходов, находившийся в розыске, до теракта спокойно жил в родном селе. Позывной «Абдулла» : Фото // Московский комсомолец. – 2004. – 7 сент. – С. 1-2.</w:t>
      </w:r>
    </w:p>
    <w:p w14:paraId="5D16DEF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днева М.</w:t>
      </w:r>
      <w:r>
        <w:rPr>
          <w:rFonts w:ascii="Times New Roman" w:hAnsi="Times New Roman" w:cs="Times New Roman"/>
          <w:sz w:val="28"/>
          <w:szCs w:val="28"/>
        </w:rPr>
        <w:t xml:space="preserve"> Полковника никто не ищет : [зам. ген. прокурора В. Колесников подтвердил, что среди убитых террористов – их главарь] // Московский комсомолец. – 2004. – 13 сент. – С. 2.</w:t>
      </w:r>
    </w:p>
    <w:p w14:paraId="517383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Гриценко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Гриценко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едия Беслана. День второй : [пока из захваченной школы удалось спасти 26 заложников. В плену у террористов 300 человек] / Т. Гриценко // Время новостей. – 2004. – 3 сент. – С. 1-2. </w:t>
      </w:r>
    </w:p>
    <w:p w14:paraId="577BC44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емч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емч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4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44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живший. террорист признался, что хочет жить : [Нур-Паши Кулаев из с. Старый Энченой Ножай-Юртовск. р-на Чечни] / В. Демченко // Известия. – 2004. – 8 сент. – С. 1-2.</w:t>
      </w:r>
    </w:p>
    <w:p w14:paraId="42252EA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юп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юп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хватчики Беслана были известны ФСБ : [расследование теракта в Беслане] / С. Дюпин // Коммерсант. – 2004. –  16 сент. – С. 4.</w:t>
      </w:r>
    </w:p>
    <w:p w14:paraId="277BC79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еменюк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еменюк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уда не произошло : [Бесланская трагедия] // АиФ. – 2004. – №41.</w:t>
      </w:r>
    </w:p>
    <w:p w14:paraId="52A496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мит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митри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жить после Беслана : [беседа с дир. госуд. научн. центра социальн. и судеб. психиатрии им. В.П. Сербского Т. Дмитриевой о помощи перенесшим трагедию в Беслане / записала И. Краснопольская] // Российская газета. – 2004. –№35. – 10 сент. – С. 4-5.</w:t>
      </w:r>
    </w:p>
    <w:p w14:paraId="0F22A15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юп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юп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льзы для следствия, конечно, никакой». Корреспондент поучаствовал в работе комиссии по расследованию теракта в Беслане : Свидетельские показания // Коммерсант. – 2004. – 20 окт.</w:t>
      </w:r>
    </w:p>
    <w:p w14:paraId="3E93F0F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10 событий</w:t>
      </w:r>
      <w:r>
        <w:rPr>
          <w:rFonts w:ascii="Times New Roman" w:hAnsi="Times New Roman" w:cs="Times New Roman"/>
          <w:sz w:val="28"/>
          <w:szCs w:val="28"/>
        </w:rPr>
        <w:t xml:space="preserve"> года : [среди них – Бесланская трагедия : Фото] // Собеседник. – 2004. – №48. – С. 6.</w:t>
      </w:r>
    </w:p>
    <w:p w14:paraId="4C8F87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России : спасенные и погибшие : [снимки, сделанные во время теракта в Беслане и после] // Комсомольская правда. – 2004. –  7 сент. – С. 12-13.</w:t>
      </w:r>
    </w:p>
    <w:p w14:paraId="394EF31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митри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митри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вать волю слезам. Стресс, который испытали люди в связи с событиями в Беслане, оставляют шрам на всю жизнь : [мнение дир. </w:t>
      </w:r>
      <w:r>
        <w:rPr>
          <w:rFonts w:ascii="Times New Roman" w:hAnsi="Times New Roman" w:cs="Times New Roman"/>
          <w:sz w:val="28"/>
          <w:szCs w:val="28"/>
        </w:rPr>
        <w:lastRenderedPageBreak/>
        <w:t>Гос. науч. центра социальной и судебной психиатрии им. Сербского Т. Дмитриевой / записала И. Краснопольская]  // Российская газета. – 2004. – 8 сент. – С. 1.</w:t>
      </w:r>
    </w:p>
    <w:p w14:paraId="24D0001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занда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занда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ве шахидки подорвали себя прямо в коридоре» : [беседа с заложницей, освобожден в Беслане З. Дзандаровой / записал А. Ахундова] // Коммерсант. – 2004. – 3 сент. – С. 1.</w:t>
      </w:r>
    </w:p>
    <w:p w14:paraId="5AA114B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Дзар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Дзар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бдулла? Будь он проклят!» : [беседа с работником администрации с. Эльхотово об одном из боевиков, захвативших школу в Беслане, жителе села В. Ходове по кличке «Абдулла» / записал В. Гаврилов] // Труд. – 2004. – 7 сент. – С. 2.</w:t>
      </w:r>
    </w:p>
    <w:p w14:paraId="70A411C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го Святейшество</w:t>
      </w:r>
      <w:r>
        <w:rPr>
          <w:rFonts w:ascii="Times New Roman" w:hAnsi="Times New Roman" w:cs="Times New Roman"/>
          <w:sz w:val="28"/>
          <w:szCs w:val="28"/>
        </w:rPr>
        <w:t xml:space="preserve"> выразил сочувствие Президенту России В.В. Путину в связи с трагическими событиями в Северной Осетии [захват шк. №1 г. Беслана террористами] // Красная звезда. – 2004. – 29 сент. – С. 3.</w:t>
      </w:r>
    </w:p>
    <w:p w14:paraId="614A2D8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Емелья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47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лан требует правды о террористах / С. Емельянова // Комсомольская правда. – 2004. – 4 нояб. – С. 5.</w:t>
      </w:r>
    </w:p>
    <w:p w14:paraId="75C2274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рма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Ермак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Люди держались достойно» : [парламент. комиссия по расследованию теракта в Беслане собрала 4 тыс. страниц материала] // Северный Кавказ. – 2004. – №39. – сент. – С. 2.</w:t>
      </w:r>
    </w:p>
    <w:p w14:paraId="3468C8D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Ермол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Ермол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амый страшный противник террориста – бабушка у подъезда» : [беседа с бывшим офицером «Вымпела» А. Ермолиным о Беслан. трагедии и о борьбе с террористич. группами] // Независимая газета. – 2004. – 14 сент. – С. 10.</w:t>
      </w:r>
    </w:p>
    <w:p w14:paraId="32ED02D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Ждак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Ждак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режде чем выйти из квартиры, он всегда озирался» : [подробности жизни командира бандитов, захвативших школу в Беслане Р. Хучбар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="00AE7443">
        <w:rPr>
          <w:rFonts w:ascii="Times New Roman" w:hAnsi="Times New Roman" w:cs="Times New Roman"/>
          <w:sz w:val="28"/>
          <w:szCs w:val="28"/>
        </w:rPr>
        <w:instrText>Хучбаров Р. 39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лковнике»] / С. Ждакаев // Известия. – 2004. – 30 сент. – С. 1-2.</w:t>
      </w:r>
    </w:p>
    <w:p w14:paraId="499206A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Захват </w:t>
      </w:r>
      <w:r>
        <w:rPr>
          <w:rFonts w:ascii="Times New Roman" w:hAnsi="Times New Roman" w:cs="Times New Roman"/>
          <w:sz w:val="28"/>
          <w:szCs w:val="28"/>
        </w:rPr>
        <w:t>заложников в Бесланской школе террористами : Фотохроника // Версия. – 2004. – №35. – С. 2.</w:t>
      </w:r>
    </w:p>
    <w:p w14:paraId="0216491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Ива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Иванов Е.</w:instrText>
      </w:r>
      <w:r w:rsidR="00AE7443">
        <w:rPr>
          <w:rFonts w:ascii="Times New Roman" w:hAnsi="Times New Roman" w:cs="Times New Roman"/>
          <w:b/>
          <w:sz w:val="28"/>
          <w:szCs w:val="28"/>
        </w:rPr>
        <w:instrText xml:space="preserve"> 3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боевиков отказались родители [захватившие беслан. шк. №1] / Е. Иванов // АиФ. – 2004. – №38. – С. 10.</w:t>
      </w:r>
    </w:p>
    <w:p w14:paraId="2BFF3D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Игнат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Игнат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да Беслана : [Парламентарии приступили к расследованию всех обстоятельств и причин беслан. трагедии] / В. Игнатов // Труд. – 2004. – 22 сент. – С. 12.</w:t>
      </w:r>
    </w:p>
    <w:p w14:paraId="79F1617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адох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адох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то ответит? : [первый зам. пред. Комитета СФ по делам Федерации и региональной полит. В. Кадохов о теракте в Беслане / записал В. Щепоткин] // РФ сегодня. – 2004. – №18. – С. 16.</w:t>
      </w:r>
    </w:p>
    <w:p w14:paraId="3C3429B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Казнить </w:t>
      </w:r>
      <w:r>
        <w:rPr>
          <w:rFonts w:ascii="Times New Roman" w:hAnsi="Times New Roman" w:cs="Times New Roman"/>
          <w:sz w:val="28"/>
          <w:szCs w:val="28"/>
        </w:rPr>
        <w:t>нельзя помиловать. Где законодатели поставят запятую, решал вопрос о смертной казни : [решается вопрос с трагедией в Беслане] // Парламентская газета. – 2004. – 16 сент. – С. 1, 2.</w:t>
      </w:r>
    </w:p>
    <w:p w14:paraId="3830CFC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Кеса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еса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ь, как мы жили до Беслана, уже нельзя : [беседа с рук. комиссии по расследованию причин и обстоятельств теракта в Беслане Станиславом Кесаевым о ходе работы возглавляемой комиссии] // Российские вести. – 2004. – №41. – 17 нояб. – С. 5.</w:t>
      </w:r>
    </w:p>
    <w:p w14:paraId="439F187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зач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зач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3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ям Беслана возвращают имена (после исследования в 124-й центральной лаборатории медико-криминалистической идентифик</w:t>
      </w:r>
      <w:r w:rsidR="00AE7443">
        <w:rPr>
          <w:rFonts w:ascii="Times New Roman" w:hAnsi="Times New Roman" w:cs="Times New Roman"/>
          <w:sz w:val="28"/>
          <w:szCs w:val="28"/>
        </w:rPr>
        <w:t xml:space="preserve">ации М-ва обороны, расположен. </w:t>
      </w:r>
      <w:r>
        <w:rPr>
          <w:rFonts w:ascii="Times New Roman" w:hAnsi="Times New Roman" w:cs="Times New Roman"/>
          <w:sz w:val="28"/>
          <w:szCs w:val="28"/>
        </w:rPr>
        <w:t>в г. Ростове-на-Дону) // Красная звезда. – 2004. – 20 нояб.</w:t>
      </w:r>
    </w:p>
    <w:p w14:paraId="497BA3D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лес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лес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адбище номер один : [в Беслане похоронили 162 погибших в результате теракта. Фото] / А. Колесников // Коммерсант. – 2004. – С. 1, 3.</w:t>
      </w:r>
    </w:p>
    <w:p w14:paraId="274A4C6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ныг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ныг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1-4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оргий Кониев, 4 года : Мама и папа не умерли. Они в другой больнице : </w:t>
      </w:r>
      <w:r w:rsidRPr="007C44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 Бесланской трагедии</w:t>
      </w:r>
      <w:r w:rsidRPr="007C44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Н. Коныгина // Известия. – 2004. – 21 окт.</w:t>
      </w:r>
    </w:p>
    <w:p w14:paraId="68629DB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ныгина Н.</w:t>
      </w:r>
      <w:r>
        <w:rPr>
          <w:rFonts w:ascii="Times New Roman" w:hAnsi="Times New Roman" w:cs="Times New Roman"/>
          <w:sz w:val="28"/>
          <w:szCs w:val="28"/>
        </w:rPr>
        <w:t xml:space="preserve"> «Она знает, что у нее нет глаза. Но не говорит об этом» (рассказывает мама Дз. Хасановой) : [о Бесланской трагедии] / Н. Коныгина // Известия. – 2004. – 9 нояб. – С. 2.</w:t>
      </w:r>
    </w:p>
    <w:p w14:paraId="2A49E84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ныгина Н.</w:t>
      </w:r>
      <w:r>
        <w:rPr>
          <w:rFonts w:ascii="Times New Roman" w:hAnsi="Times New Roman" w:cs="Times New Roman"/>
          <w:sz w:val="28"/>
          <w:szCs w:val="28"/>
        </w:rPr>
        <w:t xml:space="preserve"> «Я подумала : там моя сестра! И полезла обратно в окно» (говорит б. заложница З. Цирихова) / Н. Коныгина // Известия. – 2004. – 13 нояб. – С. 2.</w:t>
      </w:r>
    </w:p>
    <w:p w14:paraId="705FA68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4, 4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рось меня, беги сама…» – просила умирающая Любаша свою младшую сестричку, когда та выносила ее из школы : [в Беслане семья Тотиевых потеряла четверых детей] / Н. Корниенко // Комсомольская правда. – 2004. –  21 сент. – С. 7.</w:t>
      </w:r>
    </w:p>
    <w:p w14:paraId="2083991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орниенко Н.</w:t>
      </w:r>
      <w:r>
        <w:rPr>
          <w:rFonts w:ascii="Times New Roman" w:hAnsi="Times New Roman" w:cs="Times New Roman"/>
          <w:sz w:val="28"/>
          <w:szCs w:val="28"/>
        </w:rPr>
        <w:t xml:space="preserve"> Кое-кто ответит за Беслан. Если не перед законом, то перед матерями погибших детей // Комсомольская правда на Се</w:t>
      </w:r>
      <w:r w:rsidR="00AE7443">
        <w:rPr>
          <w:rFonts w:ascii="Times New Roman" w:hAnsi="Times New Roman" w:cs="Times New Roman"/>
          <w:sz w:val="28"/>
          <w:szCs w:val="28"/>
        </w:rPr>
        <w:t>в. Кавказе.</w:t>
      </w:r>
      <w:r>
        <w:rPr>
          <w:rFonts w:ascii="Times New Roman" w:hAnsi="Times New Roman" w:cs="Times New Roman"/>
          <w:sz w:val="28"/>
          <w:szCs w:val="28"/>
        </w:rPr>
        <w:t xml:space="preserve"> – 2004. – 5-11 нояб.</w:t>
      </w:r>
    </w:p>
    <w:p w14:paraId="7395463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 теракту</w:t>
      </w:r>
      <w:r>
        <w:rPr>
          <w:rFonts w:ascii="Times New Roman" w:hAnsi="Times New Roman" w:cs="Times New Roman"/>
          <w:sz w:val="28"/>
          <w:szCs w:val="28"/>
        </w:rPr>
        <w:t xml:space="preserve"> в Беслане причастна иностранная спецслужба : [расследов. Парламентской комиссии РФ]</w:t>
      </w:r>
      <w:r w:rsidR="00AE7443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8. – С. 5.</w:t>
      </w:r>
    </w:p>
    <w:p w14:paraId="40B2DE8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спешит на помощь : [список и короткое досье на чл. комиссии по расслед. ЧП в Беслане] // Московские новости. – 2004. – 1-7 окт. – С. 19.</w:t>
      </w:r>
    </w:p>
    <w:p w14:paraId="290EDBE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ул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ул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ое досье на «Полковника» : [Назван главарь террористов, захвативших школу в Беслане] / В. Куликов // Российская газета. – 2004. – 11 сент. – С. 2.</w:t>
      </w:r>
    </w:p>
    <w:p w14:paraId="3A16C2A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Ку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Ку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относиться к исламу после Беслана? : [дискуссия диакона А. Кураева – проф. Москов. духовной академии о теракте в Беслане] / А. Кураев // Известия. – 2004. – 16 сент. – С. 5.</w:t>
      </w:r>
    </w:p>
    <w:p w14:paraId="163627B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Латух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Латух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оевики настроены очень агрессивно» : [депутаты из «Родины» не верилы в скорое разрешение ситуации в Беслане] / К. Латухина // Независимая газета. – 2004. – 2 сент. – С. 3.</w:t>
      </w:r>
    </w:p>
    <w:p w14:paraId="369E169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етная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етная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ерой-предатель! : [участковый с. Хурикау С. Гуражев, подозреваемый в соучастии с террористами, захватившими школу в Беслане] Е. Маетная // Московский комсомолец. – 2004. – 10 сент. – С. 1, 3.</w:t>
      </w:r>
    </w:p>
    <w:p w14:paraId="69D5251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2-4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и стреляли детям в спину : [террористы в масках захватили шк. №1 г. Беслана] / Е. Малик // Комсомольская правда. – 2004. –  2 сент. – С. 6-7.</w:t>
      </w:r>
    </w:p>
    <w:p w14:paraId="30FC26A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лик Е.</w:t>
      </w:r>
      <w:r>
        <w:rPr>
          <w:rFonts w:ascii="Times New Roman" w:hAnsi="Times New Roman" w:cs="Times New Roman"/>
          <w:sz w:val="28"/>
          <w:szCs w:val="28"/>
        </w:rPr>
        <w:t xml:space="preserve"> В Беслане работает парламентская комиссия : [по расследованию причин и обстоятельств, совершен. теракта в Беслан. шк. №1] / Е. Малик // Комсомольская правда. – 2004. – 25 сент. – С. 7.</w:t>
      </w:r>
    </w:p>
    <w:p w14:paraId="54641CA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лик Е.</w:t>
      </w:r>
      <w:r>
        <w:rPr>
          <w:rFonts w:ascii="Times New Roman" w:hAnsi="Times New Roman" w:cs="Times New Roman"/>
          <w:sz w:val="28"/>
          <w:szCs w:val="28"/>
        </w:rPr>
        <w:t xml:space="preserve"> «Я упала на пол и притворилась мертвой» </w:t>
      </w:r>
      <w:r w:rsidRPr="001B03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споминает Алина Цгоева, бывшая заложница Бесланской сред. шк. №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Комсомольская правда. – 2004. –  12 сент.</w:t>
      </w:r>
    </w:p>
    <w:p w14:paraId="1FAC04C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«Мать</w:t>
      </w:r>
      <w:r w:rsidRPr="001B0372">
        <w:rPr>
          <w:rFonts w:ascii="Times New Roman" w:hAnsi="Times New Roman" w:cs="Times New Roman"/>
          <w:sz w:val="28"/>
          <w:szCs w:val="28"/>
        </w:rPr>
        <w:t xml:space="preserve"> террориста Ходова увезли из осети</w:t>
      </w:r>
      <w:r>
        <w:rPr>
          <w:rFonts w:ascii="Times New Roman" w:hAnsi="Times New Roman" w:cs="Times New Roman"/>
          <w:sz w:val="28"/>
          <w:szCs w:val="28"/>
        </w:rPr>
        <w:t>нского села» («КП» от 7 окт.) : [отклик на статьи] // Комсомольская правда. – 2004. – 9 окт. – С. 6.</w:t>
      </w:r>
    </w:p>
    <w:p w14:paraId="2540963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ш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аш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6, 4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е стреляйте, пожалуйста. Это мы – дети!» : [очевидцы событий в Беслане С. Албегова, Р. Тавасиев. Ф. Аликова о теракте] // Коммерсант. – 2004. – 4 сент. – С. 1, 4.</w:t>
      </w:r>
    </w:p>
    <w:p w14:paraId="39CFBE3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ашкин С.</w:t>
      </w:r>
      <w:r>
        <w:rPr>
          <w:rFonts w:ascii="Times New Roman" w:hAnsi="Times New Roman" w:cs="Times New Roman"/>
          <w:sz w:val="28"/>
          <w:szCs w:val="28"/>
        </w:rPr>
        <w:t xml:space="preserve"> Школу [в Беслане] захватили Магас, Фантомас и Абдулла [террористы из банды Басаева] // Коммерсант. – 2004. –  3 сент. – С. 3.</w:t>
      </w:r>
    </w:p>
    <w:p w14:paraId="71C0C54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игал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игал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18, 4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ександр Дзасохов вышел к недовольным : жители Беслана требуют объективности расследования теракта (в сред. шк. №1) / С. Мигалин // Независимая газета. – 2004. – 11 нояб. – №245. – С. 4.</w:t>
      </w:r>
    </w:p>
    <w:p w14:paraId="0B5C2BD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игалин С.</w:t>
      </w:r>
      <w:r>
        <w:rPr>
          <w:rFonts w:ascii="Times New Roman" w:hAnsi="Times New Roman" w:cs="Times New Roman"/>
          <w:sz w:val="28"/>
          <w:szCs w:val="28"/>
        </w:rPr>
        <w:t xml:space="preserve"> Александр Дзасохов торопит расследование. Обстановка в Северной Осетии остается неспокойной / С. Мигалин // Независимая газета. – 2004. – 2 нояб.</w:t>
      </w:r>
    </w:p>
    <w:p w14:paraId="6A0A15F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Мин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Мин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 пощады : [всю оставшуюся жизнь убийцы детей в Беслане должны мечтать о смерти] / А. Минкин // Московский комсомолец. – 2004. – 7 сент. – С. 1.</w:t>
      </w:r>
    </w:p>
    <w:p w14:paraId="1FFA910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Недетский </w:t>
      </w:r>
      <w:r>
        <w:rPr>
          <w:rFonts w:ascii="Times New Roman" w:hAnsi="Times New Roman" w:cs="Times New Roman"/>
          <w:sz w:val="28"/>
          <w:szCs w:val="28"/>
        </w:rPr>
        <w:t>день : [фотоочерк трагедии в Беслане] // Коммерсант. – 2004. –  4 сент. – С. 5.</w:t>
      </w:r>
    </w:p>
    <w:p w14:paraId="6A9ABEF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Нелюдей </w:t>
      </w:r>
      <w:r>
        <w:rPr>
          <w:rFonts w:ascii="Times New Roman" w:hAnsi="Times New Roman" w:cs="Times New Roman"/>
          <w:sz w:val="28"/>
          <w:szCs w:val="28"/>
        </w:rPr>
        <w:t>знают в лицо : [удалось ли скрыться террористам М. Евлое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Евлоев М. 4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Магас) и В. Ходову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одов В. 42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Абдулла) скрыться?] // Московский комсомолец. – 2004. – 4 сент. – С. 2.</w:t>
      </w:r>
    </w:p>
    <w:p w14:paraId="4D9DDD0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Не повторить</w:t>
      </w:r>
      <w:r>
        <w:rPr>
          <w:rFonts w:ascii="Times New Roman" w:hAnsi="Times New Roman" w:cs="Times New Roman"/>
          <w:sz w:val="28"/>
          <w:szCs w:val="28"/>
        </w:rPr>
        <w:t xml:space="preserve"> трагедию Беслана : [фото гл. парламент. комиссии по расследованию причин и обстоятельств трагедии в Беслане А. Торш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686F58">
        <w:rPr>
          <w:rFonts w:ascii="Times New Roman" w:hAnsi="Times New Roman" w:cs="Times New Roman"/>
          <w:b/>
          <w:sz w:val="28"/>
          <w:szCs w:val="28"/>
        </w:rPr>
        <w:instrText>Торшин А. 42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чевидцами тех страшных событий] // Парламентская газета. – 2004. – 8 окт.</w:t>
      </w:r>
    </w:p>
    <w:p w14:paraId="3C345B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и Владимира Пут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686F58">
        <w:rPr>
          <w:rFonts w:ascii="Times New Roman" w:hAnsi="Times New Roman" w:cs="Times New Roman"/>
          <w:b/>
          <w:sz w:val="28"/>
          <w:szCs w:val="28"/>
        </w:rPr>
        <w:instrText>Путин В. 424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4 сентября в связи с трагическими событиями в Беслане // РФ сегодня. – </w:t>
      </w:r>
      <w:r w:rsidR="007F205B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№18. – С. 1-2.</w:t>
      </w:r>
    </w:p>
    <w:p w14:paraId="3F9B02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«Они</w:t>
      </w:r>
      <w:r>
        <w:rPr>
          <w:rFonts w:ascii="Times New Roman" w:hAnsi="Times New Roman" w:cs="Times New Roman"/>
          <w:sz w:val="28"/>
          <w:szCs w:val="28"/>
        </w:rPr>
        <w:t xml:space="preserve"> нам сразу сказали – молитесь аллаху, ничего хорошего не будет…» : [свидетельство очевидца Беслан. трагед</w:t>
      </w:r>
      <w:r w:rsidR="007F205B">
        <w:rPr>
          <w:rFonts w:ascii="Times New Roman" w:hAnsi="Times New Roman" w:cs="Times New Roman"/>
          <w:sz w:val="28"/>
          <w:szCs w:val="28"/>
        </w:rPr>
        <w:t xml:space="preserve">ии] // Красная звезда. – 2004. </w:t>
      </w:r>
      <w:r>
        <w:rPr>
          <w:rFonts w:ascii="Times New Roman" w:hAnsi="Times New Roman" w:cs="Times New Roman"/>
          <w:sz w:val="28"/>
          <w:szCs w:val="28"/>
        </w:rPr>
        <w:t>– 7 сент. – С. 2.</w:t>
      </w:r>
    </w:p>
    <w:p w14:paraId="38BCB07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Опознаны </w:t>
      </w:r>
      <w:r>
        <w:rPr>
          <w:rFonts w:ascii="Times New Roman" w:hAnsi="Times New Roman" w:cs="Times New Roman"/>
          <w:sz w:val="28"/>
          <w:szCs w:val="28"/>
        </w:rPr>
        <w:t>тела двенадцати террористов [захвативших школу в Беслане] // Северный Кавказ. – 2004. – №37. – С. 18</w:t>
      </w:r>
    </w:p>
    <w:p w14:paraId="39CA7A4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еди заложников был сотрудник милиции. Участковый попытался остановить террористов и попал им в плен : [в Беслане] / В. Перекрест // Известия. – 2004. – 7 сент. – С. 2.</w:t>
      </w:r>
    </w:p>
    <w:p w14:paraId="27C1E6B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ет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ет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мсомолка» идет по следу главаря террористов, захвативших школу в Беслане [Р. Хучбарова] / Е. Петрова // Комсомольская правда. – 2004. –  11 сент. – С. 2.</w:t>
      </w:r>
    </w:p>
    <w:p w14:paraId="54BCA3B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илипчук А.</w:t>
      </w:r>
      <w:r>
        <w:rPr>
          <w:rFonts w:ascii="Times New Roman" w:hAnsi="Times New Roman" w:cs="Times New Roman"/>
          <w:sz w:val="28"/>
          <w:szCs w:val="28"/>
        </w:rPr>
        <w:t xml:space="preserve"> От бандитов отрекаются даже родственники : [эхо Бесланской трагедии в Чечне] // Красная звезда. – 2004. – 8 сент. – С. 1-2.</w:t>
      </w:r>
    </w:p>
    <w:p w14:paraId="63E0936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B5A">
        <w:rPr>
          <w:rFonts w:ascii="Times New Roman" w:hAnsi="Times New Roman" w:cs="Times New Roman"/>
          <w:b/>
          <w:sz w:val="28"/>
          <w:szCs w:val="28"/>
        </w:rPr>
        <w:t>Полубот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лубот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ушевная рана : [из Беслана в центр социал. и судеб. психиатрии им. В. Сербского доставили 11 пострадавших] / А. Полубота // Труд. – 2004. – 10 сент. – С. 2.</w:t>
      </w:r>
    </w:p>
    <w:p w14:paraId="3983583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1, 4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продолжает хоронить заложников [от теракта в сред. шк. №1]. Завтра в городе возобновит работу парламентская комиссия по расследованию трагедии / Н. Попова // Независимая газета. – 2004. – 4 окт.</w:t>
      </w:r>
    </w:p>
    <w:p w14:paraId="7EDC1D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опова Н.</w:t>
      </w:r>
      <w:r>
        <w:rPr>
          <w:rFonts w:ascii="Times New Roman" w:hAnsi="Times New Roman" w:cs="Times New Roman"/>
          <w:sz w:val="28"/>
          <w:szCs w:val="28"/>
        </w:rPr>
        <w:t xml:space="preserve"> Из школьных окон смотрят гранатометы : [боевики объявились к началу торжеств. линейки в Беслане] // Независимая газета. – 2004. – 2 сент. – С. 1, 3.</w:t>
      </w:r>
    </w:p>
    <w:p w14:paraId="5D68A5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ольгуе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ольгуе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тром боевики захватывают осетинскую школу [в г. Беслане] / Е. Польгуева // Советская Россия. – 2004. – 2 сент. С. 1.</w:t>
      </w:r>
    </w:p>
    <w:p w14:paraId="12951EC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Правд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Правд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ийцы должны сидеть в тюрьмах : [расследование по делу лиц, захвативших Бесланскую школу] / О. Правдин // Учительская газета. – 2004. – №37. – 14 авг. – С. 3.</w:t>
      </w:r>
    </w:p>
    <w:p w14:paraId="7DCAFFC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«При</w:t>
      </w:r>
      <w:r>
        <w:rPr>
          <w:rFonts w:ascii="Times New Roman" w:hAnsi="Times New Roman" w:cs="Times New Roman"/>
          <w:sz w:val="28"/>
          <w:szCs w:val="28"/>
        </w:rPr>
        <w:t xml:space="preserve"> чем здесь наши дети?» : [корреспонденты газеты встретились с родственниками заложников, заточенных в шк. №1 г. Беслана] // Комсомольская правда. – 2004. –  4 сент. – С. 9.</w:t>
      </w:r>
    </w:p>
    <w:p w14:paraId="6FC256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отиани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отиани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случайный выбор [почему террористы напали на Северную Осетию] // Россия и мусульманский мир. – 2004. – №9. – С. 9-11.</w:t>
      </w:r>
    </w:p>
    <w:p w14:paraId="0D8989B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Ржешевский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 xml:space="preserve">Ржешевский </w:instrText>
      </w:r>
      <w:r w:rsidRPr="004E1F85">
        <w:rPr>
          <w:rFonts w:ascii="Times New Roman" w:hAnsi="Times New Roman" w:cs="Times New Roman"/>
          <w:sz w:val="28"/>
          <w:szCs w:val="28"/>
        </w:rPr>
        <w:instrText>А.</w:instrText>
      </w:r>
      <w:r>
        <w:rPr>
          <w:rFonts w:ascii="Times New Roman" w:hAnsi="Times New Roman" w:cs="Times New Roman"/>
          <w:sz w:val="28"/>
          <w:szCs w:val="28"/>
        </w:rPr>
        <w:instrText xml:space="preserve"> 437-43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ю правду о трагедии узнаем в марте : [идет подготовка итогового доклада по Бесланскому теракту] // Парламентская газета. – 2004. – 4 дек. – С. 1.</w:t>
      </w:r>
    </w:p>
    <w:p w14:paraId="7073DED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Ржешевский А.</w:t>
      </w:r>
      <w:r>
        <w:rPr>
          <w:rFonts w:ascii="Times New Roman" w:hAnsi="Times New Roman" w:cs="Times New Roman"/>
          <w:sz w:val="28"/>
          <w:szCs w:val="28"/>
        </w:rPr>
        <w:t xml:space="preserve"> Получить реальную картину трагедии [поможет парламент. комиссия по расследованию беслан. теракта] // Парламентская газета. – 204. – 21 сент. – С. 1.</w:t>
      </w:r>
    </w:p>
    <w:p w14:paraId="283961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жешевский А.</w:t>
      </w:r>
      <w:r>
        <w:rPr>
          <w:rFonts w:ascii="Times New Roman" w:hAnsi="Times New Roman" w:cs="Times New Roman"/>
          <w:sz w:val="28"/>
          <w:szCs w:val="28"/>
        </w:rPr>
        <w:t xml:space="preserve"> Расследование началось с Беслана : [в Совете Федераций создана Парламент. комиссия по расслед. причин и обстоятельств совершения теракта в Беслане] // Парламентская газета. – 2004. – 22 сент. – С. 1-2.</w:t>
      </w:r>
    </w:p>
    <w:p w14:paraId="3C4D4CB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ис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ис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жчины Беслана сбривают бороды. Траур в Сев. Осетии закончился, люди ждут правды от комиссии по расследованию теракта // Независимая газета. – 2004. – 20 окт.</w:t>
      </w:r>
    </w:p>
    <w:p w14:paraId="7C84371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од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од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ума отказалась от собственного расследования терактов : [сентябрьские события в Беслане исследуют жестко отобранные депутаты вместе с хорошо проверенными сенаторами] И. Родин // Независимая газета. – 2004. – 21 сент. – С. 2.</w:t>
      </w:r>
    </w:p>
    <w:p w14:paraId="7742FCF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Ром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Роман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шная правда Беслана : [российские солдаты под шумок торговали оружием] / М. Романов // Московский комсомолец. – 2004. – 6 сент. – С. 2.</w:t>
      </w:r>
    </w:p>
    <w:p w14:paraId="5FEFA1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ас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ас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ый пятый – неизвестно где : [по последним данным следствия, в Беслан, школе находились более 1200 заложников] / И. Сас // Независимая газета. – 2004. – 9 сент. – С. 7.</w:t>
      </w:r>
    </w:p>
    <w:p w14:paraId="0706B7D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варцевич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яденьки, убейте их, они сволочи!» : [теракт в Беслан. шк.] / В. Сварцевич // АиФ. – 2004. – №36. – сент. – С. 3-5.</w:t>
      </w:r>
    </w:p>
    <w:p w14:paraId="27C7054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е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е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иционер, сопроводивший боевиков в Беслан [С. Гуражев], уходит на пенсию / А. Седов // Комсомольская правда. – 2004. – 15 сент. – С. 4-5.</w:t>
      </w:r>
    </w:p>
    <w:p w14:paraId="19213BC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ем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ем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рик Тедеев ищет дочку : [Фатиму, пропавшую без вести во время захвата школы в Беслане : фото на 1 с.] / О. Семенова // Новые известия. – 2004. – 16 сент. – С. 6.</w:t>
      </w:r>
    </w:p>
    <w:p w14:paraId="2AFFC8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койбеда У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койбеда У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7, 4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куда исчезли пропавшие без вести? : [собственное расследование «КП»] / У. Скойбеда // Комсомольская правда. – 2004. –  14 окт.</w:t>
      </w:r>
    </w:p>
    <w:p w14:paraId="31CAAD1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койбеда У.</w:t>
      </w:r>
      <w:r>
        <w:rPr>
          <w:rFonts w:ascii="Times New Roman" w:hAnsi="Times New Roman" w:cs="Times New Roman"/>
          <w:sz w:val="28"/>
          <w:szCs w:val="28"/>
        </w:rPr>
        <w:t xml:space="preserve"> «Я насчитал в Беслане 52 боевика» : [правда и ложь очевидцев и лжесвидетелей бесланских событий] / У. Скойбеда // Комсомольская правда. – 2004. –  15 дек.</w:t>
      </w:r>
    </w:p>
    <w:p w14:paraId="47602D0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кробот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кробот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49, 4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 получил то, что заслужил» : [главарь террористов, захвативших школу в Беслане, опознан, но не назван] / А. Скробот // Независимая газета. – 2004. – 13 сент. – С. 7.</w:t>
      </w:r>
    </w:p>
    <w:p w14:paraId="4FABD97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lastRenderedPageBreak/>
        <w:t>Скробот А.</w:t>
      </w:r>
      <w:r>
        <w:rPr>
          <w:rFonts w:ascii="Times New Roman" w:hAnsi="Times New Roman" w:cs="Times New Roman"/>
          <w:sz w:val="28"/>
          <w:szCs w:val="28"/>
        </w:rPr>
        <w:t xml:space="preserve"> Штурм, который не должен был начаться : [к трагедии в Беслане заранее подготовились только террористы] / А. Скробот // Независимая газета. – 2004. – 6 сент. – С. 7.</w:t>
      </w:r>
    </w:p>
    <w:p w14:paraId="0EC3142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 xml:space="preserve">Следствие </w:t>
      </w:r>
      <w:r>
        <w:rPr>
          <w:rFonts w:ascii="Times New Roman" w:hAnsi="Times New Roman" w:cs="Times New Roman"/>
          <w:sz w:val="28"/>
          <w:szCs w:val="28"/>
        </w:rPr>
        <w:t>отрабатывает официальную версию : [теракта в Беслане] // Коммерсант. – 2004. – 7 сент. – С. 1, 3.</w:t>
      </w:r>
    </w:p>
    <w:p w14:paraId="6CE91F8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ради детей : [в Москве похоронили бойцов «Альфы» : список погибших во время теракта в Беслане] // Московский комсомолец. – 2004. – С. 3.</w:t>
      </w:r>
    </w:p>
    <w:p w14:paraId="466AF4C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Федерации проведет независимое, беспристрастное расследование причин трагедии в Беслане // РФ сегодня. – 2004. – №18. – С. 13.</w:t>
      </w:r>
    </w:p>
    <w:p w14:paraId="103C55E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окол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окол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474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ланская казнь // Известия. – 2004. – 14 сент. – С. 4.</w:t>
      </w:r>
    </w:p>
    <w:p w14:paraId="75B729F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олдат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олдат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гулять – значит спастись : [дети и взрослые остаются заложниками боевиков захвативших школу в Беслане] / Э. Солдатов // Московские новости. – 2004. – №33. – С. 2.</w:t>
      </w:r>
    </w:p>
    <w:p w14:paraId="0ED206C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террористов был милиционер [ингуш Али Тазиев числился как «героически погибший»] // Комсомольская правда. – 2004. – 10 сент. – С. 13.</w:t>
      </w:r>
    </w:p>
    <w:p w14:paraId="2A59F71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тарицы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тарицы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ковник успел смыться? : [главарь террористов, захвативших школу в Беслане] / В. Старицын // Труд. – 2004. – 11 сент. – С. 2.</w:t>
      </w:r>
    </w:p>
    <w:p w14:paraId="586963E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тепенин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тепенин М</w:instrText>
      </w:r>
      <w:r w:rsidRPr="004E1F85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45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пают под «Полковника» : [итоги первой недели следственных действий по теракту в Беслане] / М. Степенин // Коммерсант. – 2004. –  11 сент. – С. 1, 3.</w:t>
      </w:r>
    </w:p>
    <w:p w14:paraId="5E299AD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Сурожан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урожан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зами ветерана израильской разведки : [П. Малкин захват террористами Беслан. шк. : фото] / А. Суржанский // Эхо планеты. –2004. – №38. – сент. – С. 10.</w:t>
      </w:r>
    </w:p>
    <w:p w14:paraId="7D26C7E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пильц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опильце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ламентская комиссия на расследованию теракта в Беслане подвела промежуточные итоги / Н. Топильцев // Южный федеральный. – 2004. – №46. – С. 1.</w:t>
      </w:r>
    </w:p>
    <w:p w14:paraId="53CEFA6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аратут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аратута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а (В. Ходова) преследуют по материнской линии / Ю. Таратута // Коммерсант. – 2004. –  5 окт.</w:t>
      </w:r>
    </w:p>
    <w:p w14:paraId="4668F80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елех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елех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хала к сестрам попала к убийцам : [жительница г. Санкт-Петербурга Анна находящаяся в заложниках в Беслане] / М. Телехова // Российская газета. – 2004. – 3 сент. – С. 2.</w:t>
      </w:r>
    </w:p>
    <w:p w14:paraId="4400816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еррориста</w:t>
      </w:r>
      <w:r>
        <w:rPr>
          <w:rFonts w:ascii="Times New Roman" w:hAnsi="Times New Roman" w:cs="Times New Roman"/>
          <w:sz w:val="28"/>
          <w:szCs w:val="28"/>
        </w:rPr>
        <w:t xml:space="preserve"> [М. Шебиханова] оправдали присяжные. Через полтора месяца он пошел на Беслан // Известия. – 2004. – 21 окт.</w:t>
      </w:r>
    </w:p>
    <w:p w14:paraId="6272451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еррористов,</w:t>
      </w:r>
      <w:r>
        <w:rPr>
          <w:rFonts w:ascii="Times New Roman" w:hAnsi="Times New Roman" w:cs="Times New Roman"/>
          <w:sz w:val="28"/>
          <w:szCs w:val="28"/>
        </w:rPr>
        <w:t xml:space="preserve"> захвативших беслан. школу, было больше, чем говорили власти // Новые известия. – 2004. – 3 нояб. – С. 6.</w:t>
      </w:r>
    </w:p>
    <w:p w14:paraId="54D1149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мофеева О</w:t>
      </w:r>
      <w:r w:rsidRPr="00C47476"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имофе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5-4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лина Цораева, 12 лет : «Я голову подняла, и военный говорит : «О, еще живая…» [пострадавшая в теракте в Беслане] // Известия. – 2004. – 14 сент. – С. 1.</w:t>
      </w:r>
    </w:p>
    <w:p w14:paraId="740FB62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имофеева О.</w:t>
      </w:r>
      <w:r>
        <w:rPr>
          <w:rFonts w:ascii="Times New Roman" w:hAnsi="Times New Roman" w:cs="Times New Roman"/>
          <w:sz w:val="28"/>
          <w:szCs w:val="28"/>
        </w:rPr>
        <w:t xml:space="preserve"> «За себя не боялся…» : [Андрей Кузнецов, 14 лет, б. заложник] / О. Тимофеева // Известия. – 2004. – 5 окт. – С. 2.</w:t>
      </w:r>
    </w:p>
    <w:p w14:paraId="19CBD31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имофеева О.</w:t>
      </w:r>
      <w:r>
        <w:rPr>
          <w:rFonts w:ascii="Times New Roman" w:hAnsi="Times New Roman" w:cs="Times New Roman"/>
          <w:sz w:val="28"/>
          <w:szCs w:val="28"/>
        </w:rPr>
        <w:t xml:space="preserve"> «Хоти</w:t>
      </w:r>
      <w:r w:rsidR="007F20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чтоб террористы здохли» : [жители Северодвинска с Бесланом] / О. Тимофеева // Известия. – 2004. – 6 окт. – С. 2.</w:t>
      </w:r>
    </w:p>
    <w:p w14:paraId="3B6D891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качук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качук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ого снимать с работы? : [чиновники, расследующие трагедию в Беслане, не могут выяснить, кто за нее в ответе] / С. Ткачук // Новые известия. – 2004. – 22 нояб. – С. 2.</w:t>
      </w:r>
    </w:p>
    <w:p w14:paraId="74314DF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рш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орш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69-4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Беслан был неизбежен» : [беседа с главой парламентской комис. по расследованию теракта в Беслане А. Торшиным о причинах теракта / записала  А. Самарина] / А. Торшин // Независимая газета. – 2004. – 25 дек. – С. 1, 11.</w:t>
      </w:r>
    </w:p>
    <w:p w14:paraId="2288B3F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ршин А.</w:t>
      </w:r>
      <w:r>
        <w:rPr>
          <w:rFonts w:ascii="Times New Roman" w:hAnsi="Times New Roman" w:cs="Times New Roman"/>
          <w:sz w:val="28"/>
          <w:szCs w:val="28"/>
        </w:rPr>
        <w:t xml:space="preserve"> Другая война : [беседа с главой парламента комис. по Беслану А. Торшиным о работе следствия / записал М. Дейч] // </w:t>
      </w:r>
      <w:r w:rsidR="007F205B">
        <w:rPr>
          <w:rFonts w:ascii="Times New Roman" w:hAnsi="Times New Roman" w:cs="Times New Roman"/>
          <w:sz w:val="28"/>
          <w:szCs w:val="28"/>
        </w:rPr>
        <w:t xml:space="preserve">Московский комсомолец. – 2004. </w:t>
      </w:r>
      <w:r>
        <w:rPr>
          <w:rFonts w:ascii="Times New Roman" w:hAnsi="Times New Roman" w:cs="Times New Roman"/>
          <w:sz w:val="28"/>
          <w:szCs w:val="28"/>
        </w:rPr>
        <w:t>– 22 дек. – С. 1, 4.</w:t>
      </w:r>
    </w:p>
    <w:p w14:paraId="716C6C8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ршин А.</w:t>
      </w:r>
      <w:r>
        <w:rPr>
          <w:rFonts w:ascii="Times New Roman" w:hAnsi="Times New Roman" w:cs="Times New Roman"/>
          <w:sz w:val="28"/>
          <w:szCs w:val="28"/>
        </w:rPr>
        <w:t xml:space="preserve"> К трагедии в Беслане привела безответственность : [беседа с главой Парламентской комиссии по расследованию теракта в Беслане А. Торшиным / записала О. Стройнова] // Парламентская газета. – 2004. – 18 дек. – С. 1, 3.</w:t>
      </w:r>
    </w:p>
    <w:p w14:paraId="678C95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2, 4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и Беслана решили надавить на следствие : [расследование теракта в Беслане] / В. Тохсыров // Коммерсант. – 2004. – №211 (нояб.). – С. 5.</w:t>
      </w:r>
    </w:p>
    <w:p w14:paraId="175F28A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охсыров В.</w:t>
      </w:r>
      <w:r>
        <w:rPr>
          <w:rFonts w:ascii="Times New Roman" w:hAnsi="Times New Roman" w:cs="Times New Roman"/>
          <w:sz w:val="28"/>
          <w:szCs w:val="28"/>
        </w:rPr>
        <w:t xml:space="preserve"> У парламентской комиссии по расследованию теракта в Беслане прибавилось вопросов // Коммерсант. – 2004. – 27 сент. – С. 2.</w:t>
      </w:r>
    </w:p>
    <w:p w14:paraId="38A7DD9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ренина-Старус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Тренина-Старус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и села Эльхотово решили выселить мать террориста, захватившего школу в Беслане // Известия. – 2004. – 6 окт. – С. 1.</w:t>
      </w:r>
    </w:p>
    <w:p w14:paraId="1AEDEA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мировая или чеченская : [о теракте происшедшем в г. Беслане] // Версия. – 2004. – №34. – С. 1-3.</w:t>
      </w:r>
    </w:p>
    <w:p w14:paraId="3454180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митрий Рогозин подсказал, где искать террористов (вырвавшихся из оцепления в Беслане) / З. Фарниев // Коммерсант. – 2004. –  5 нояб. – С. 3.</w:t>
      </w:r>
    </w:p>
    <w:p w14:paraId="192B831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едос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едос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7, 4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варь по кличке Полковник : [установлены имена террористов, захвативших Бесланскую школу] / В. Федосенко // Российская газета. – 2004. – 8 сент. – С. 3.</w:t>
      </w:r>
    </w:p>
    <w:p w14:paraId="354FDC9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едосенко В.</w:t>
      </w:r>
      <w:r>
        <w:rPr>
          <w:rFonts w:ascii="Times New Roman" w:hAnsi="Times New Roman" w:cs="Times New Roman"/>
          <w:sz w:val="28"/>
          <w:szCs w:val="28"/>
        </w:rPr>
        <w:t xml:space="preserve"> Из первых уст : [заместители министра внутр. дел и генпрокурора отвечают представителям народов Сев. Осетии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терактом в Беслане] / В. Федосенко // Российская газета. – 2004. – 7 сент. – С. 2.</w:t>
      </w:r>
    </w:p>
    <w:p w14:paraId="53CDAC1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b/>
          <w:sz w:val="28"/>
          <w:szCs w:val="28"/>
        </w:rPr>
        <w:t>Фочк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очк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тинов запустился в показаниях [«МК» поработал над ошибками прокурора в деле о теракте в Беслане] / О. Фочкин // Московский комсомолец. – 2004. – 9 сент. – С. 3.</w:t>
      </w:r>
    </w:p>
    <w:p w14:paraId="14510E5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роника</w:t>
      </w:r>
      <w:r>
        <w:rPr>
          <w:rFonts w:ascii="Times New Roman" w:hAnsi="Times New Roman" w:cs="Times New Roman"/>
          <w:sz w:val="28"/>
          <w:szCs w:val="28"/>
        </w:rPr>
        <w:t xml:space="preserve"> : Медики Кабардино-Балкарии принимали самое непосредственное участие в ликвидации теракта в Беслане // </w:t>
      </w:r>
      <w:r w:rsidR="007F205B">
        <w:rPr>
          <w:rFonts w:ascii="Times New Roman" w:hAnsi="Times New Roman" w:cs="Times New Roman"/>
          <w:sz w:val="28"/>
          <w:szCs w:val="28"/>
        </w:rPr>
        <w:t xml:space="preserve">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6. – С. 4.</w:t>
      </w:r>
    </w:p>
    <w:p w14:paraId="04A0A4E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Чегода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Чегода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а, идущая к небу : [о проекте памятника жертвам Бесланского теракта, созданного Зурабом Церетели : фото проекта] / М. Чегодаева // Культура. – 2004. – №43. – С. 9.</w:t>
      </w:r>
    </w:p>
    <w:p w14:paraId="21E2343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рап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арапо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службы искали Абдуллу почти год : [террориста Ходова подозревали в сотворении трех терактов на Сев. Кавказе] / М. Шарапова // Комсомольская правда. – 2004. –  7 сент. – С. 6.</w:t>
      </w:r>
    </w:p>
    <w:p w14:paraId="7DF8F73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ар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3, 4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аев собирается в Москву, но доехал до Беслана : [о причастности Басаева к захвату заложников в беслан. школе] / А. Шаров // Российская газета. – 2004. – 18 сент. – С. 2.</w:t>
      </w:r>
    </w:p>
    <w:p w14:paraId="5330FA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ров А.</w:t>
      </w:r>
      <w:r>
        <w:rPr>
          <w:rFonts w:ascii="Times New Roman" w:hAnsi="Times New Roman" w:cs="Times New Roman"/>
          <w:sz w:val="28"/>
          <w:szCs w:val="28"/>
        </w:rPr>
        <w:t xml:space="preserve"> Сообщников вызывали на связь : [как бандиты получали информацию в Беслане] / А. Шаров // Российская газета. – 2004. – 4 сент. – С. 6.</w:t>
      </w:r>
    </w:p>
    <w:p w14:paraId="1910AF0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вар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85-4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его не послушали» : [предъявлено обвинение единственному захваченному в Беслане террористу Н. Кулаеву] // Время новостей. – 2004. – 15 сент. – С. 4.</w:t>
      </w:r>
    </w:p>
    <w:p w14:paraId="3017957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>
        <w:rPr>
          <w:rFonts w:ascii="Times New Roman" w:hAnsi="Times New Roman" w:cs="Times New Roman"/>
          <w:sz w:val="28"/>
          <w:szCs w:val="28"/>
        </w:rPr>
        <w:t xml:space="preserve"> «Масхадов и Басаев дали задачу» : [ее решали в Беслане бандиты, отпущенные из тюрьмы] / А. Шварев // Время новостей. – 2004. – 7 сент. – С. 1-2.</w:t>
      </w:r>
    </w:p>
    <w:p w14:paraId="13CE65C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 w:rsidR="007F205B">
        <w:rPr>
          <w:rFonts w:ascii="Times New Roman" w:hAnsi="Times New Roman" w:cs="Times New Roman"/>
          <w:sz w:val="28"/>
          <w:szCs w:val="28"/>
        </w:rPr>
        <w:t xml:space="preserve"> Настоящий «Полковник» : [главарь</w:t>
      </w:r>
      <w:r>
        <w:rPr>
          <w:rFonts w:ascii="Times New Roman" w:hAnsi="Times New Roman" w:cs="Times New Roman"/>
          <w:sz w:val="28"/>
          <w:szCs w:val="28"/>
        </w:rPr>
        <w:t xml:space="preserve"> террорист</w:t>
      </w:r>
      <w:r w:rsidR="007F205B">
        <w:rPr>
          <w:rFonts w:ascii="Times New Roman" w:hAnsi="Times New Roman" w:cs="Times New Roman"/>
          <w:sz w:val="28"/>
          <w:szCs w:val="28"/>
        </w:rPr>
        <w:t>ов, захвативших школу в Бес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0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услан Хучбаров] / А. Шварев // Время новостей. – 2004. – С. 1-2.</w:t>
      </w:r>
    </w:p>
    <w:p w14:paraId="702351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>
        <w:rPr>
          <w:rFonts w:ascii="Times New Roman" w:hAnsi="Times New Roman" w:cs="Times New Roman"/>
          <w:sz w:val="28"/>
          <w:szCs w:val="28"/>
        </w:rPr>
        <w:t xml:space="preserve"> Секретное опознание [установлены личности еще двух участников нападения на Беслан – Азат Куштов и Бурап Тетрадзе] / А. Шварев // Время новостей. – 2004. – 18 нояб. – С. 2.</w:t>
      </w:r>
    </w:p>
    <w:p w14:paraId="1606A68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>
        <w:rPr>
          <w:rFonts w:ascii="Times New Roman" w:hAnsi="Times New Roman" w:cs="Times New Roman"/>
          <w:sz w:val="28"/>
          <w:szCs w:val="28"/>
        </w:rPr>
        <w:t xml:space="preserve"> Семейный террор : [уничтоженные в Беслане шахидки пошли на захват с мужьями]  / А. Шварев // Время новостей. – 2004. – 17 сент. – С. 2.</w:t>
      </w:r>
    </w:p>
    <w:p w14:paraId="1830512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варев А.</w:t>
      </w:r>
      <w:r w:rsidR="00622735">
        <w:rPr>
          <w:rFonts w:ascii="Times New Roman" w:hAnsi="Times New Roman" w:cs="Times New Roman"/>
          <w:sz w:val="28"/>
          <w:szCs w:val="28"/>
        </w:rPr>
        <w:t xml:space="preserve"> «Человек с ружьем» из Энчено</w:t>
      </w:r>
      <w:r>
        <w:rPr>
          <w:rFonts w:ascii="Times New Roman" w:hAnsi="Times New Roman" w:cs="Times New Roman"/>
          <w:sz w:val="28"/>
          <w:szCs w:val="28"/>
        </w:rPr>
        <w:t>я : Опознана шахидка, взорвавшая себя в Беслан. школе / А. Шварев // Время новостей. – 2004. – 16 сент. – С. 1.</w:t>
      </w:r>
    </w:p>
    <w:p w14:paraId="10A62E8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Школу</w:t>
      </w:r>
      <w:r>
        <w:rPr>
          <w:rFonts w:ascii="Times New Roman" w:hAnsi="Times New Roman" w:cs="Times New Roman"/>
          <w:sz w:val="28"/>
          <w:szCs w:val="28"/>
        </w:rPr>
        <w:t xml:space="preserve"> в Беслане захватили сидящие в тюрьмах боевики // Известия. – 2004. – 8 сент. – С. 10.</w:t>
      </w:r>
    </w:p>
    <w:p w14:paraId="525366A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ог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Шоге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утанты реформ : [о теракте в Беслане и «работе» силовых структур в разрешении дела о захвате] / А. Шогенов // Советская Россия. – 2004. – 11 сент. – С. 2.</w:t>
      </w:r>
    </w:p>
    <w:p w14:paraId="6494FEC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Юсу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Юсу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лявшие в ангелов заслуживают смерти : [чеченская диаспора в КБР потребовала отменить в России мораторий на смертную казнь в связи с терактом в Беслан. шк. №1] / Н. Юсупова // Северный Кавказ. – 2004. –  №36. – сент. – С. 4.</w:t>
      </w:r>
    </w:p>
    <w:p w14:paraId="4300409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Ямшано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Ямшано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преступления [на видеопленке и в докладе генпрокурора о Бесланском теракте] / Б. Ямшанов // Российская газета. – 2004. – 9 сент. – С. 1-2.</w:t>
      </w:r>
    </w:p>
    <w:p w14:paraId="7BBB92B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Ярошенко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Ярошенко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ознать обещают всех : Более 200 родственников жертв теракта согласились на генетическую экспертизу : [неопознанные тела погибших в результате теракта в Беслане</w:t>
      </w:r>
      <w:r w:rsidR="00622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опознавать в Ростове] / В. Ярошенко // Новые известия. – 2004. – 16 сент. – С. 5.</w:t>
      </w:r>
    </w:p>
    <w:p w14:paraId="65F83B7D" w14:textId="77777777" w:rsidR="00D24C33" w:rsidRDefault="00D24C33" w:rsidP="00622735">
      <w:pPr>
        <w:pStyle w:val="3"/>
        <w:jc w:val="center"/>
      </w:pPr>
      <w:bookmarkStart w:id="672" w:name="_Toc429312714"/>
      <w:r w:rsidRPr="00261B67">
        <w:t>347.9 Гражданское процессуальное право. Гражданские судебные процессы. Прокуратура</w:t>
      </w:r>
      <w:bookmarkEnd w:id="672"/>
    </w:p>
    <w:p w14:paraId="7F0F0F7C" w14:textId="77777777" w:rsidR="00622735" w:rsidRPr="00622735" w:rsidRDefault="00622735" w:rsidP="00622735">
      <w:pPr>
        <w:rPr>
          <w:lang w:eastAsia="ru-RU"/>
        </w:rPr>
      </w:pPr>
    </w:p>
    <w:p w14:paraId="7FD2098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хун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Ахун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22735">
        <w:rPr>
          <w:rFonts w:ascii="Times New Roman" w:hAnsi="Times New Roman" w:cs="Times New Roman"/>
          <w:sz w:val="28"/>
          <w:szCs w:val="28"/>
        </w:rPr>
        <w:t xml:space="preserve"> Генпрокурор от</w:t>
      </w:r>
      <w:r>
        <w:rPr>
          <w:rFonts w:ascii="Times New Roman" w:hAnsi="Times New Roman" w:cs="Times New Roman"/>
          <w:sz w:val="28"/>
          <w:szCs w:val="28"/>
        </w:rPr>
        <w:t>читался перед президентом : [силовики расходятся в показаниях по Беслану] / А. Ахундов // Коммерсант. – 2004. – 9 сент. – С. 4.</w:t>
      </w:r>
    </w:p>
    <w:p w14:paraId="37C42EB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гдан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гдан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нажим меч возмездия : [Генпрокурор РФ В. Устинов доложил президенту о результатах расследования трагедии Беслана] / С. Богданов // Красная звезда. – 2004. – 9 сент. – С. 1.</w:t>
      </w:r>
    </w:p>
    <w:p w14:paraId="7C414F5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гомо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Богомо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4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курорская правда : [Ге</w:t>
      </w:r>
      <w:r w:rsidR="00622735">
        <w:rPr>
          <w:rFonts w:ascii="Times New Roman" w:hAnsi="Times New Roman" w:cs="Times New Roman"/>
          <w:sz w:val="28"/>
          <w:szCs w:val="28"/>
        </w:rPr>
        <w:t>н. прокурор России В. Устинов от</w:t>
      </w:r>
      <w:r>
        <w:rPr>
          <w:rFonts w:ascii="Times New Roman" w:hAnsi="Times New Roman" w:cs="Times New Roman"/>
          <w:sz w:val="28"/>
          <w:szCs w:val="28"/>
        </w:rPr>
        <w:t>итался о проделанной в Беслане работе] // Новые известия. – 2004. – 9 сент. – С. 6.</w:t>
      </w:r>
    </w:p>
    <w:p w14:paraId="708D98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За Беслан</w:t>
      </w:r>
      <w:r>
        <w:rPr>
          <w:rFonts w:ascii="Times New Roman" w:hAnsi="Times New Roman" w:cs="Times New Roman"/>
          <w:sz w:val="28"/>
          <w:szCs w:val="28"/>
        </w:rPr>
        <w:t xml:space="preserve"> будут судить только одного террориста [Н. Кулаева] // Известия. – 2004. – 16 сент. – С. 2.</w:t>
      </w:r>
    </w:p>
    <w:p w14:paraId="0313824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Оперативный</w:t>
      </w:r>
      <w:r>
        <w:rPr>
          <w:rFonts w:ascii="Times New Roman" w:hAnsi="Times New Roman" w:cs="Times New Roman"/>
          <w:sz w:val="28"/>
          <w:szCs w:val="28"/>
        </w:rPr>
        <w:t xml:space="preserve"> штаб и пожарных проверит на причастность к гибели заложников : [докл. Генпрокуратуры о теракте в Бе</w:t>
      </w:r>
      <w:r w:rsidR="00622735">
        <w:rPr>
          <w:rFonts w:ascii="Times New Roman" w:hAnsi="Times New Roman" w:cs="Times New Roman"/>
          <w:sz w:val="28"/>
          <w:szCs w:val="28"/>
        </w:rPr>
        <w:t>слане] // Коммерсант. – 2004. –</w:t>
      </w:r>
      <w:r>
        <w:rPr>
          <w:rFonts w:ascii="Times New Roman" w:hAnsi="Times New Roman" w:cs="Times New Roman"/>
          <w:sz w:val="28"/>
          <w:szCs w:val="28"/>
        </w:rPr>
        <w:t xml:space="preserve"> №211. – 11 нояб.</w:t>
      </w:r>
    </w:p>
    <w:p w14:paraId="1E7919A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латтер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Слаттер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ас воскрес : [у генпрокуратуры появилась версия : боевик Магас – бывший ингушский милиционер – А. Тазиев] / И. Слаттер // Московский комсомолец. – 2004. – 9 сент. – С. 1-2.</w:t>
      </w:r>
    </w:p>
    <w:p w14:paraId="26DB242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Фридинск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4E1F85">
        <w:rPr>
          <w:rFonts w:ascii="Times New Roman" w:hAnsi="Times New Roman" w:cs="Times New Roman"/>
          <w:b/>
          <w:sz w:val="28"/>
          <w:szCs w:val="28"/>
        </w:rPr>
        <w:instrText>Фридинский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икто из боевиков не вырвался» : [зам. ген. прокурора России С. Фридинский о Бесланской операции / записал А. Богомолов] // Новые известия. – 2004. – 6 сент. – С. 3.</w:t>
      </w:r>
    </w:p>
    <w:p w14:paraId="40067A8E" w14:textId="77777777" w:rsidR="00D24C33" w:rsidRDefault="00D24C33" w:rsidP="00622735">
      <w:pPr>
        <w:pStyle w:val="3"/>
        <w:jc w:val="center"/>
      </w:pPr>
      <w:bookmarkStart w:id="673" w:name="_Toc429312715"/>
      <w:r w:rsidRPr="000C6A0F">
        <w:t>351/354 Государственное административное упра</w:t>
      </w:r>
      <w:r>
        <w:t>в</w:t>
      </w:r>
      <w:r w:rsidRPr="000C6A0F">
        <w:t>ление</w:t>
      </w:r>
      <w:bookmarkEnd w:id="673"/>
    </w:p>
    <w:p w14:paraId="53986EA1" w14:textId="77777777" w:rsidR="00622735" w:rsidRPr="00622735" w:rsidRDefault="00622735" w:rsidP="00622735">
      <w:pPr>
        <w:rPr>
          <w:lang w:eastAsia="ru-RU"/>
        </w:rPr>
      </w:pPr>
    </w:p>
    <w:p w14:paraId="19D8F68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лександ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ксанд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наз понес в Беслане «не боевые потери» : [офицеры действовали не по инструкции. Они просто спасали людей] / Е. Александрова // Комсомольская правда. – 2004. – 7 сент. – С. 9.</w:t>
      </w:r>
    </w:p>
    <w:p w14:paraId="33772D7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л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еративно-траурные мероприятия. Северную Осетию переводят на усиленный режим // Коммерсант. – 2004. – 16 окт. – С. 1, 3.</w:t>
      </w:r>
    </w:p>
    <w:p w14:paraId="7E1797C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Андриа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ндриа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е школы остаются полупустыми : МВД Северной Осети</w:t>
      </w:r>
      <w:r w:rsidR="006227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ло программу мер безопасности образовательных учреждений // Независимая газета. – 2004. – 17 сент. – С. 4.</w:t>
      </w:r>
    </w:p>
    <w:p w14:paraId="6A258E1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айк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айк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Южной Осетии пропал министр [Руслан Плиев. Тело министра экономики обнаружили грузин. полицейские] // Независимая газета. – 11 авг. – С. 5.</w:t>
      </w:r>
    </w:p>
    <w:p w14:paraId="3DC822F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аск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аск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авый урок : [бес</w:t>
      </w:r>
      <w:r w:rsidR="00622735">
        <w:rPr>
          <w:rFonts w:ascii="Times New Roman" w:hAnsi="Times New Roman" w:cs="Times New Roman"/>
          <w:sz w:val="28"/>
          <w:szCs w:val="28"/>
        </w:rPr>
        <w:t>еда с ген. полковником, членом Г</w:t>
      </w:r>
      <w:r>
        <w:rPr>
          <w:rFonts w:ascii="Times New Roman" w:hAnsi="Times New Roman" w:cs="Times New Roman"/>
          <w:sz w:val="28"/>
          <w:szCs w:val="28"/>
        </w:rPr>
        <w:t xml:space="preserve">ос. думы </w:t>
      </w:r>
      <w:r w:rsidR="00622735">
        <w:rPr>
          <w:rFonts w:ascii="Times New Roman" w:hAnsi="Times New Roman" w:cs="Times New Roman"/>
          <w:sz w:val="28"/>
          <w:szCs w:val="28"/>
        </w:rPr>
        <w:t>по безопасности А.Г. Баскаевым о</w:t>
      </w:r>
      <w:r>
        <w:rPr>
          <w:rFonts w:ascii="Times New Roman" w:hAnsi="Times New Roman" w:cs="Times New Roman"/>
          <w:sz w:val="28"/>
          <w:szCs w:val="28"/>
        </w:rPr>
        <w:t xml:space="preserve"> мерах гос-ва по предотвращению трагедии подобных Бесланской / записала О. Нестерова] // Труд – 7. – 2004. – 30 сент. – С. 6.</w:t>
      </w:r>
    </w:p>
    <w:p w14:paraId="41F2B3E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зме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хо Беслана : [режим пропуска усилен на южных границах России в пунктах пропуска «Верхний Ларс» и «Нижний Зарамаг» / А. Безменов] // Российская газета. – 2004. – 7 сент. – С. 6.</w:t>
      </w:r>
    </w:p>
    <w:p w14:paraId="16EB77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09, 5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 по-израильски : [о безопасности образовательных учреждений Сев. Осетии] / З. Беченова // АиФ – Сев. Кавказ. – 2004. – №46. – С. 3.</w:t>
      </w:r>
    </w:p>
    <w:p w14:paraId="6247311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еченова З.</w:t>
      </w:r>
      <w:r>
        <w:rPr>
          <w:rFonts w:ascii="Times New Roman" w:hAnsi="Times New Roman" w:cs="Times New Roman"/>
          <w:sz w:val="28"/>
          <w:szCs w:val="28"/>
        </w:rPr>
        <w:t xml:space="preserve"> Граница под натиском лавин : [погранзаставы Сев. Осетии и Карачаево-Черкессии оказались в «заложниках» зимы] // АиФ – Сев. Кавказ. – 2004. – №48. – С. 2.</w:t>
      </w:r>
    </w:p>
    <w:p w14:paraId="603421D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й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ой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рывая детей, десять бойцов погибли и тридцать пять были ранены [при теракте в Беслане бойцы Центра спецназначения ФСБ] // Комсомольская правда. – 2004. – 7 сент. – С. 9.</w:t>
      </w:r>
    </w:p>
    <w:p w14:paraId="4B031C0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рис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орис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2, 5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сять героев : [в Москве похоронили бойцов Центра спец. назначения ФСБ РФ, погибших во время теракта в Беслане] / Т. Борисов // Российская газета. – 2004. – 8 сент. – С. 3.</w:t>
      </w:r>
    </w:p>
    <w:p w14:paraId="515834F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орисов Т.</w:t>
      </w:r>
      <w:r>
        <w:rPr>
          <w:rFonts w:ascii="Times New Roman" w:hAnsi="Times New Roman" w:cs="Times New Roman"/>
          <w:sz w:val="28"/>
          <w:szCs w:val="28"/>
        </w:rPr>
        <w:t xml:space="preserve"> Несостоявшиеся </w:t>
      </w:r>
      <w:r w:rsidR="00622735">
        <w:rPr>
          <w:rFonts w:ascii="Times New Roman" w:hAnsi="Times New Roman" w:cs="Times New Roman"/>
          <w:sz w:val="28"/>
          <w:szCs w:val="28"/>
        </w:rPr>
        <w:t>жертвы Беслана. Милиция помешала</w:t>
      </w:r>
      <w:r>
        <w:rPr>
          <w:rFonts w:ascii="Times New Roman" w:hAnsi="Times New Roman" w:cs="Times New Roman"/>
          <w:sz w:val="28"/>
          <w:szCs w:val="28"/>
        </w:rPr>
        <w:t xml:space="preserve"> боевикам расстрелять пассажирский поезд и захватить школу в Моздоке // Российская газета. – 2004. – 4 нояб.</w:t>
      </w:r>
    </w:p>
    <w:p w14:paraId="3FF455B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Бун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ун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Беслана : Власть на перепутье : [повысит ли ужесточение режима эф</w:t>
      </w:r>
      <w:r w:rsidR="00622735">
        <w:rPr>
          <w:rFonts w:ascii="Times New Roman" w:hAnsi="Times New Roman" w:cs="Times New Roman"/>
          <w:sz w:val="28"/>
          <w:szCs w:val="28"/>
        </w:rPr>
        <w:t>фективность управления страной]</w:t>
      </w:r>
      <w:r>
        <w:rPr>
          <w:rFonts w:ascii="Times New Roman" w:hAnsi="Times New Roman" w:cs="Times New Roman"/>
          <w:sz w:val="28"/>
          <w:szCs w:val="28"/>
        </w:rPr>
        <w:t xml:space="preserve"> / И. Бунин // Комсомольская правда. – 2004. – 12 окт. – С. 11.</w:t>
      </w:r>
    </w:p>
    <w:p w14:paraId="1B8A69D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ывшие</w:t>
      </w:r>
      <w:r>
        <w:rPr>
          <w:rFonts w:ascii="Times New Roman" w:hAnsi="Times New Roman" w:cs="Times New Roman"/>
          <w:sz w:val="28"/>
          <w:szCs w:val="28"/>
        </w:rPr>
        <w:t xml:space="preserve"> заложники, возможно, не будут служить в армии : [Учительский комитет беслан. шк. просит предоставить бывшим заложникам отсрочку от армии] // Коммерсант. – 2004. – 3 нояб.</w:t>
      </w:r>
    </w:p>
    <w:p w14:paraId="280A19D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одные дружины вернуться на улицы : [Владикавказа] / А. Быков // Парламентская газета. –2004. – 30 июня. – С. 2.</w:t>
      </w:r>
    </w:p>
    <w:p w14:paraId="268E3FA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да ведет «милицейский след?» : [отсутствие информации о нападавших на беслан. школу рождает нелепые слухи] / В. Гаврилов // Труд. – 2004. – 10 сент. – с. 2.</w:t>
      </w:r>
    </w:p>
    <w:p w14:paraId="3A2D78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я «стоп колеса» : [за два дня пограничники Сев. Кавказа не впустили в Россию 320 иностранцев в связи с терактом в Беслане] / Ю. Гаврилов // Российская газета. – 2004. – 8 сент. – С. 2.</w:t>
      </w:r>
    </w:p>
    <w:p w14:paraId="7D844AC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етманский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етманский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 трагедию в Беслане (во время теракта в сред. шк. №1) ответят милиционеры / К. Гетманский // Известия. – 2004. – 28 окт. </w:t>
      </w:r>
    </w:p>
    <w:p w14:paraId="5736713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Добромыс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обромысл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м не стыдно глядеть в глаза матерям Беслана : Офицер «Альфы» об обстоятельствах гибели боевых товарищей // Российская газета. – 2004. – 17 сент. – С. 4.</w:t>
      </w:r>
    </w:p>
    <w:p w14:paraId="5EA3182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чное </w:t>
      </w:r>
      <w:r w:rsidR="00622735">
        <w:rPr>
          <w:rFonts w:ascii="Times New Roman" w:hAnsi="Times New Roman" w:cs="Times New Roman"/>
          <w:sz w:val="28"/>
          <w:szCs w:val="28"/>
        </w:rPr>
        <w:t>нападение на пост (погранотряда</w:t>
      </w:r>
      <w:r>
        <w:rPr>
          <w:rFonts w:ascii="Times New Roman" w:hAnsi="Times New Roman" w:cs="Times New Roman"/>
          <w:sz w:val="28"/>
          <w:szCs w:val="28"/>
        </w:rPr>
        <w:t xml:space="preserve"> близ Верх. Фиагдона) / Р. Качмазов // Северный Кавказ. – 2004. –  №48. – нояб. – С. 17.</w:t>
      </w:r>
    </w:p>
    <w:p w14:paraId="31E3B9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ирилл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ирилл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естован ми</w:t>
      </w:r>
      <w:r w:rsidR="00622735">
        <w:rPr>
          <w:rFonts w:ascii="Times New Roman" w:hAnsi="Times New Roman" w:cs="Times New Roman"/>
          <w:sz w:val="28"/>
          <w:szCs w:val="28"/>
        </w:rPr>
        <w:t xml:space="preserve">лиционер [30-летний кап. ЛО ВД </w:t>
      </w:r>
      <w:r>
        <w:rPr>
          <w:rFonts w:ascii="Times New Roman" w:hAnsi="Times New Roman" w:cs="Times New Roman"/>
          <w:sz w:val="28"/>
          <w:szCs w:val="28"/>
        </w:rPr>
        <w:t>«Домодедово» М. Артамонов], отпустивший шахидок в аэропорту : [беслан. милиционеры стали подозреваемыми] / Р. Кириллов // Известия. – 2004. – 23 сент. – С. 5.</w:t>
      </w:r>
    </w:p>
    <w:p w14:paraId="085FFC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озл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зл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то не хочет отвечать : [бесланские милицонеры считают себя «стрелочниками»] / Н. Козлова // Российская газета. – 2004. – 23 сент. – С. 2.</w:t>
      </w:r>
    </w:p>
    <w:p w14:paraId="656B964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4, 5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Беслане ищут крайнего? : [в отношении трех милиционеров завели уголовные дела] / Н. Корниенко // Комсомольская правда. – 2004. – 23 сент. – С. 6.</w:t>
      </w:r>
    </w:p>
    <w:p w14:paraId="6B715AA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орниенко Н.</w:t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нашли пропавших пограничников : [наряд попал под сошедшую лавину] / Н. Корниенко // Комсомольская правда. – 2004. –  25 нояб. – С. 7.</w:t>
      </w:r>
    </w:p>
    <w:p w14:paraId="76AF238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Латухин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Латухин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ждет развязки : [спецслужбы готовятся к штурму захвачен. школы] / К. Латухина // Независимая газета. – 2004. – 3 сент. – С. 1-2.</w:t>
      </w:r>
    </w:p>
    <w:p w14:paraId="37F3369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Леси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Леси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 Владикавказе появились народные дружины / Е. Лесива // Комсомольская правда. – 2004. –  21 дек. – С. 6.</w:t>
      </w:r>
    </w:p>
    <w:p w14:paraId="0881B6B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Маш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аш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иция взяла след </w:t>
      </w:r>
      <w:r w:rsidRPr="00F049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зорвавших бомбу во Владикавказе</w:t>
      </w:r>
      <w:r w:rsidRPr="00F049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. Машкин // Коммерсант. – 2004. – 5 февр.</w:t>
      </w:r>
    </w:p>
    <w:p w14:paraId="734A5F7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[К. Дзантиев] попросил отставки // Коммерсант. – 2004. – С. 2.</w:t>
      </w:r>
    </w:p>
    <w:p w14:paraId="073E51A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Мух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ух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овое бессили</w:t>
      </w:r>
      <w:r w:rsidR="00622735">
        <w:rPr>
          <w:rFonts w:ascii="Times New Roman" w:hAnsi="Times New Roman" w:cs="Times New Roman"/>
          <w:sz w:val="28"/>
          <w:szCs w:val="28"/>
        </w:rPr>
        <w:t>е. Войсковая группировка на Северном</w:t>
      </w:r>
      <w:r>
        <w:rPr>
          <w:rFonts w:ascii="Times New Roman" w:hAnsi="Times New Roman" w:cs="Times New Roman"/>
          <w:sz w:val="28"/>
          <w:szCs w:val="28"/>
        </w:rPr>
        <w:t xml:space="preserve"> Кавказе лишь отчасти способна обеспечить безопасность региона / В. Мухин // Независимая газета. – 2004. – 6 сент. – С. 10.</w:t>
      </w:r>
    </w:p>
    <w:p w14:paraId="7CCEFDE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: [и.о. министра МВД РСО-А стал полковник С. Сикоев]</w:t>
      </w:r>
      <w:r w:rsidR="00622735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7. – сент. – С. 18.</w:t>
      </w:r>
    </w:p>
    <w:p w14:paraId="2BF08F3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Из них хотят сделать стрелочников» : бесланским милиционерам предъявлены обвинения в халатности // Новые известия. – 2004. – 28 окт.</w:t>
      </w:r>
    </w:p>
    <w:p w14:paraId="46B41A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огонцева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огонцева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ицию</w:t>
      </w:r>
      <w:r w:rsidR="00622735">
        <w:rPr>
          <w:rFonts w:ascii="Times New Roman" w:hAnsi="Times New Roman" w:cs="Times New Roman"/>
          <w:sz w:val="28"/>
          <w:szCs w:val="28"/>
        </w:rPr>
        <w:t xml:space="preserve"> разбавят добровольцами : В Северной</w:t>
      </w:r>
      <w:r>
        <w:rPr>
          <w:rFonts w:ascii="Times New Roman" w:hAnsi="Times New Roman" w:cs="Times New Roman"/>
          <w:sz w:val="28"/>
          <w:szCs w:val="28"/>
        </w:rPr>
        <w:t xml:space="preserve"> Осетии возрождают народные дружины / К. Погонцева // Российская газета. – 2004. – 25 июня. – С. 6.</w:t>
      </w:r>
    </w:p>
    <w:p w14:paraId="065897C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оп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оп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появились ополченцы : [к трагическим событиям Беслана] / Н. Попова // Независимая газета. – 2004. – 11 окт.</w:t>
      </w:r>
    </w:p>
    <w:p w14:paraId="0FC471F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Рис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ис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ждут резкого усиления напряженности : [силовые структуры на Сев. Кавказе приведены в состояние повышенной готовности в преддверии 2-й декады октября] / А. Рискин // Независимая газета. – 2004. – 23 сент. – С. 1, 4.</w:t>
      </w:r>
    </w:p>
    <w:p w14:paraId="7E549FB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тарицы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тарицы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р [внутр. дел Сев. Осетии К. Дзантиев] подал в отставку / В. Старицын // Труд. – 2004. – 7 сент. – С. 3.</w:t>
      </w:r>
    </w:p>
    <w:p w14:paraId="0F8015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ух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ух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овики Северной Осетии отправлены в отставку. Судьбы глав МВД и ФСБ России решит Президент / И. Сухов // Время. – 2004. – 13 сент. – С. 1, 2.</w:t>
      </w:r>
    </w:p>
    <w:p w14:paraId="3FD54AC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инштей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инштей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гелы спецназа : [о бойцах спецназа, погибших при спасении детей в Беслане : Фото] / А. Хинштейн // Московский комсомолец. – </w:t>
      </w:r>
      <w:r w:rsidR="00622735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22 сент. – С. 4.</w:t>
      </w:r>
    </w:p>
    <w:p w14:paraId="74A3C5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39–5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е казачество меня бережет? [Поступило предложение создать при МВД РСО-А казачьи подразделения] / Л. Хугаев // Северный Кавказ. – 2004. – №47. – нояб. – С. 3.</w:t>
      </w:r>
    </w:p>
    <w:p w14:paraId="49E6862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Пятница, 13-е : [о командно-штаб. учениях МЧС, ФСБ, МВД на территории РСО-А] / Л, Хугаев // Северный Кавказ. – 2004. – №7. – февр. – С. 1-2.</w:t>
      </w:r>
    </w:p>
    <w:p w14:paraId="2BB58EE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угаев Л.</w:t>
      </w:r>
      <w:r>
        <w:rPr>
          <w:rFonts w:ascii="Times New Roman" w:hAnsi="Times New Roman" w:cs="Times New Roman"/>
          <w:sz w:val="28"/>
          <w:szCs w:val="28"/>
        </w:rPr>
        <w:t xml:space="preserve"> Форпост без ковычек : Владикавказскому погранотряду исполнилось 80 лет / Л. Хугаев // Северный Кавказ. – 2004. – №18. – май. – С. 14.</w:t>
      </w:r>
    </w:p>
    <w:p w14:paraId="6F386D7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пел Беслана : [свыше 100 чел. по-прежнему числятся без вести пропавшими] / А. Цереков // Труд. – 2004. – 21 сент. – С. 1-2.</w:t>
      </w:r>
    </w:p>
    <w:p w14:paraId="62CB57F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занимались в Беслане министр внутренних дел и начальник УФСБ [К. Дзантиев и В. Андреев] // Коммерсант. – 2004. – 13 сент. – С. 2.</w:t>
      </w:r>
    </w:p>
    <w:p w14:paraId="2DFBCAA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а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Ша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008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образный отчет перед ветеранами : [сделал министр МВД РСО-А К. Дзантиев на встрече в МВД] / И. Шаов // Известия. – 2004. – 11 авг. – С. 7.</w:t>
      </w:r>
    </w:p>
    <w:p w14:paraId="2F9A033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иловский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Шиловский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трудничество спецслужб с Басаевым имело место» : [беседа с полк. ГРУ в запасе, д-р ист. наук С. Шиловским о теракте в Беслане / записал М. Алексеев] // Коммерсант Власть. – 2004. – №36. – С. 30.</w:t>
      </w:r>
    </w:p>
    <w:p w14:paraId="4279542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Штурм</w:t>
      </w:r>
      <w:r>
        <w:rPr>
          <w:rFonts w:ascii="Times New Roman" w:hAnsi="Times New Roman" w:cs="Times New Roman"/>
          <w:sz w:val="28"/>
          <w:szCs w:val="28"/>
        </w:rPr>
        <w:t xml:space="preserve"> или провокация? : [мнение ген.-майора запаса Ю. Кобаладзе и ген.-майора ФСБ запаса А. Михайлова о событиях в Беслане 3 сент. – 2004. г] // Московский комсомолец. – 2004. – 4 сент. – С. 1-2.</w:t>
      </w:r>
    </w:p>
    <w:p w14:paraId="439F3955" w14:textId="77777777" w:rsidR="00D24C33" w:rsidRDefault="00D24C33" w:rsidP="00045D8B">
      <w:pPr>
        <w:pStyle w:val="3"/>
        <w:jc w:val="center"/>
      </w:pPr>
      <w:bookmarkStart w:id="674" w:name="_Toc429312716"/>
      <w:r w:rsidRPr="00193593">
        <w:t>355/359 Военное дело. Военное искусство. Вооруженные силы.Великая Отечественная война</w:t>
      </w:r>
      <w:bookmarkEnd w:id="674"/>
    </w:p>
    <w:p w14:paraId="4E675CCD" w14:textId="77777777" w:rsidR="00045D8B" w:rsidRPr="00045D8B" w:rsidRDefault="00045D8B" w:rsidP="00045D8B">
      <w:pPr>
        <w:rPr>
          <w:lang w:eastAsia="ru-RU"/>
        </w:rPr>
      </w:pPr>
    </w:p>
    <w:p w14:paraId="6E60060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47-5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ТП под КПП : [в Осетии готовятся к строительству двух воен. городков – КПП «Кармадон» и КПП «Бурон» для пограничников] / Р. Битиев</w:t>
      </w:r>
      <w:r w:rsidR="00045D8B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9. – дек. – С. 10.</w:t>
      </w:r>
    </w:p>
    <w:p w14:paraId="74D4276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итиев Р.</w:t>
      </w:r>
      <w:r>
        <w:rPr>
          <w:rFonts w:ascii="Times New Roman" w:hAnsi="Times New Roman" w:cs="Times New Roman"/>
          <w:sz w:val="28"/>
          <w:szCs w:val="28"/>
        </w:rPr>
        <w:t xml:space="preserve"> Образованный призыв : [в РСО-А уменьшилось число «уклонистов» от армии] / Р. Битиев</w:t>
      </w:r>
      <w:r w:rsidR="00045D8B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. – янв. – С. 14.</w:t>
      </w:r>
    </w:p>
    <w:p w14:paraId="09F8E48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Битиев Р.</w:t>
      </w:r>
      <w:r>
        <w:rPr>
          <w:rFonts w:ascii="Times New Roman" w:hAnsi="Times New Roman" w:cs="Times New Roman"/>
          <w:sz w:val="28"/>
          <w:szCs w:val="28"/>
        </w:rPr>
        <w:t xml:space="preserve"> «Сочинцы» без курорта : [военкомат не обещает вольготной жизни дезертирам и уклонистам в РСО-А] / Р. Битиев // Северный Кавказ. – 2004. – №24. – июнь. – С. 8.</w:t>
      </w:r>
    </w:p>
    <w:p w14:paraId="2C62D7F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Витковский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итковский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бянка хоронит своих героев [спецназовцев, погибших спасая детей Бесланской школы] / А. Витковский // Парламентская газета. – 2004. – 8 сент. – С. 1.</w:t>
      </w:r>
    </w:p>
    <w:p w14:paraId="67050EC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бу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бу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рмию вернулось единоначалие : [о поправках к закону «об обороне»] / Р. Габуев // Северный Кавказ. – 2004. – №24. – июль. – С. 8.</w:t>
      </w:r>
    </w:p>
    <w:p w14:paraId="4814CA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закрывали детей своими телами : [похороны погибших спецназовцев, спасавших детей в Беслане, прошли в Москве] / В. Гаврилов // Труд. – 2004. – 8 сент. – С. 2.</w:t>
      </w:r>
    </w:p>
    <w:p w14:paraId="60AA558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Гаврил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врил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мба с этикеткой «Боржоми» : [саперы 58-ой армии во главе с нач. инженерн. войск Б. Набиевым разминировали школу в Беслане] // Российская газета. – 2004. – 8 сент. – С. 3.</w:t>
      </w:r>
    </w:p>
    <w:p w14:paraId="01A0675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Набздор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Набздор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усть проверяют в любую минуту» : [беседа с командующим смешанными силами по подержанию мира ген.-майором С. </w:t>
      </w:r>
      <w:r>
        <w:rPr>
          <w:rFonts w:ascii="Times New Roman" w:hAnsi="Times New Roman" w:cs="Times New Roman"/>
          <w:sz w:val="28"/>
          <w:szCs w:val="28"/>
        </w:rPr>
        <w:lastRenderedPageBreak/>
        <w:t>Набздоровым о заседании Смешанной контрольной комиссии по урегулированию конфликта в РЮО / записал М. Вичнанский] // Время новостей. – 2004. – 15 июля. – С. 1.</w:t>
      </w:r>
    </w:p>
    <w:p w14:paraId="01A8ACF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ые будни [58-й армии, дислоцир. в Сев. Осетии] / А. Олисаева // Северный Кавказ. – 2004. – №12. – март. – С. 8.</w:t>
      </w:r>
    </w:p>
    <w:p w14:paraId="3F00B3C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евиками В. Боевиками в Беслане командовал полковник : [так сказал Генпрокурор президенту] / В. Перекрест // Известия. – 2004. – 9 сент. – С. 2.</w:t>
      </w:r>
    </w:p>
    <w:p w14:paraId="18FDF78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Романче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оманче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ис. сил. Торшина разбилась на звенья и вооружилась : [сделать итоговый доклад по Беслану парламентарии намерены через полгода] / И. Романчева // Независимая газета. – 2004. – 23 сент. – С. 2.</w:t>
      </w:r>
    </w:p>
    <w:p w14:paraId="620CD40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58, 5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са Плиев : «Что мог – сделал для людей, для Родины!...» : [об И. Плиеве] / Э. Сакиев // Известия. – 2004. – 23 июня. – С. 7.</w:t>
      </w:r>
    </w:p>
    <w:p w14:paraId="212FB57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81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е уроки прошлого возвращаются : [о патриотич. воспитании] / Э. Сакиев // Известия. – 2004. – 20 мая. – С. 7.</w:t>
      </w:r>
    </w:p>
    <w:p w14:paraId="3E5064C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енатор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енатор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ех, кто ушел, обязательно найдем и порвем! : [На Николо-Архангельском кладбище похоронили бойцов спецназа, погибших в Беслане] / Ю. Сенаторов // Известия. – 2004. – 9 сент. – С. 5.</w:t>
      </w:r>
    </w:p>
    <w:p w14:paraId="2D37E185" w14:textId="77777777" w:rsidR="00D24C33" w:rsidRPr="00045D8B" w:rsidRDefault="00D24C33" w:rsidP="00045D8B">
      <w:pPr>
        <w:pStyle w:val="3"/>
        <w:jc w:val="center"/>
        <w:rPr>
          <w:sz w:val="22"/>
          <w:szCs w:val="22"/>
        </w:rPr>
      </w:pPr>
      <w:bookmarkStart w:id="675" w:name="_Toc429312717"/>
      <w:r w:rsidRPr="00045D8B">
        <w:rPr>
          <w:sz w:val="22"/>
          <w:szCs w:val="22"/>
        </w:rPr>
        <w:t>ОСЕТИЯ В ВЕЛИКОЙ ОТЕЧЕСТВЕННОЙ ВОЙНЕ</w:t>
      </w:r>
      <w:bookmarkEnd w:id="675"/>
    </w:p>
    <w:p w14:paraId="53D36503" w14:textId="77777777" w:rsidR="00045D8B" w:rsidRPr="00045D8B" w:rsidRDefault="00045D8B" w:rsidP="00045D8B">
      <w:pPr>
        <w:rPr>
          <w:lang w:eastAsia="ru-RU"/>
        </w:rPr>
      </w:pPr>
    </w:p>
    <w:p w14:paraId="6FD6F8A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Задие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Задие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дикавказские друзья встретились в небе : [об участнике Парада Победы, летчике-истребителе С. Бицаеве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Би</w:instrText>
      </w:r>
      <w:r>
        <w:rPr>
          <w:rFonts w:ascii="Times New Roman" w:hAnsi="Times New Roman" w:cs="Times New Roman"/>
          <w:sz w:val="28"/>
          <w:szCs w:val="28"/>
        </w:rPr>
        <w:instrText>цаеве С. (561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женце г. Дигора] // Северный Кавказ. – 2004. – №34. – авг. – С. 18.</w:t>
      </w:r>
    </w:p>
    <w:p w14:paraId="250F2E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Кесаонова-Дзаба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есаонова-Дзаба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пина шуба : [воспоминания об отце Тамби Кесаон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Кесаонов Т. (56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К 59-летию Победы над фашист. Германией] // Труд. Сев. Кавказ. – 2004. – 5 апр. – С. 2/14.</w:t>
      </w:r>
    </w:p>
    <w:p w14:paraId="526BAE6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 xml:space="preserve">Музей </w:t>
      </w:r>
      <w:r>
        <w:rPr>
          <w:rFonts w:ascii="Times New Roman" w:hAnsi="Times New Roman" w:cs="Times New Roman"/>
          <w:sz w:val="28"/>
          <w:szCs w:val="28"/>
        </w:rPr>
        <w:t xml:space="preserve">«Подвиг» : [Профтехучилище №15 создало в Ардоне музей боевой славы, посвящ. Великой Отеч. войне под рук. И. Гассиевой] // Красная звезда. – </w:t>
      </w:r>
      <w:r w:rsidR="00045D8B">
        <w:rPr>
          <w:rFonts w:ascii="Times New Roman" w:hAnsi="Times New Roman" w:cs="Times New Roman"/>
          <w:sz w:val="28"/>
          <w:szCs w:val="28"/>
        </w:rPr>
        <w:t xml:space="preserve">2004. – </w:t>
      </w:r>
      <w:r>
        <w:rPr>
          <w:rFonts w:ascii="Times New Roman" w:hAnsi="Times New Roman" w:cs="Times New Roman"/>
          <w:sz w:val="28"/>
          <w:szCs w:val="28"/>
        </w:rPr>
        <w:t>7 сент. – С. 2.</w:t>
      </w:r>
    </w:p>
    <w:p w14:paraId="080E33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хеньяне ему кричали «Монсе!» : [о ветеране ВОВ, участнике Парада Победы К. Албего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Албегов К. (56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А. Олисаева // Северный Кавказ. – 2004. – №33. – авг. – С. 18.</w:t>
      </w:r>
    </w:p>
    <w:p w14:paraId="23C97C2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Серге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ерге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лдат Победы отпраздновал 100-летний юбилей : [Иса Лукманович Кар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Кар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И.Л. (565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Владикавказа] / М. Сергеев // Северный Кавказ. – 2004. – №19. – май. – С. 3.</w:t>
      </w:r>
    </w:p>
    <w:p w14:paraId="03AD86E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t>Хадон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адон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6, 5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я славит героя : [Ген. армии Г. М. Хетагур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Хетагуров Г.И. (566), (56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Ветеран. – 2004. – №4. – янв. – С. 14.</w:t>
      </w:r>
    </w:p>
    <w:p w14:paraId="331CA9A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881">
        <w:rPr>
          <w:rFonts w:ascii="Times New Roman" w:hAnsi="Times New Roman" w:cs="Times New Roman"/>
          <w:b/>
          <w:sz w:val="28"/>
          <w:szCs w:val="28"/>
        </w:rPr>
        <w:lastRenderedPageBreak/>
        <w:t>Хадонов Е.</w:t>
      </w:r>
      <w:r>
        <w:rPr>
          <w:rFonts w:ascii="Times New Roman" w:hAnsi="Times New Roman" w:cs="Times New Roman"/>
          <w:sz w:val="28"/>
          <w:szCs w:val="28"/>
        </w:rPr>
        <w:t xml:space="preserve"> Славный сын Осетии (ген. армии Георгий Иванович Хетагуров) / Е. Хадонов // Ветеран. – 2004. – №13. – апр. – С. 11.</w:t>
      </w:r>
    </w:p>
    <w:p w14:paraId="6DA62B4F" w14:textId="77777777" w:rsidR="00D24C33" w:rsidRPr="0031660D" w:rsidRDefault="00D24C33" w:rsidP="00045D8B">
      <w:pPr>
        <w:pStyle w:val="3"/>
        <w:jc w:val="center"/>
      </w:pPr>
      <w:bookmarkStart w:id="676" w:name="_Toc429312718"/>
      <w:r w:rsidRPr="0031660D">
        <w:t>36 Социальная помощь</w:t>
      </w:r>
      <w:bookmarkEnd w:id="676"/>
    </w:p>
    <w:p w14:paraId="1AD87142" w14:textId="77777777" w:rsidR="00D24C33" w:rsidRDefault="00D24C33" w:rsidP="00045D8B">
      <w:pPr>
        <w:pStyle w:val="3"/>
        <w:jc w:val="center"/>
      </w:pPr>
      <w:bookmarkStart w:id="677" w:name="_Toc429312719"/>
      <w:r w:rsidRPr="0031660D">
        <w:t>364 Социальное обеспечение</w:t>
      </w:r>
      <w:bookmarkEnd w:id="677"/>
    </w:p>
    <w:p w14:paraId="7C7DB8AE" w14:textId="77777777" w:rsidR="00045D8B" w:rsidRPr="00045D8B" w:rsidRDefault="00045D8B" w:rsidP="00045D8B">
      <w:pPr>
        <w:rPr>
          <w:lang w:eastAsia="ru-RU"/>
        </w:rPr>
      </w:pPr>
    </w:p>
    <w:p w14:paraId="7E22E4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ексе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ксе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под строгим контролем : [компенсации пострадавшим в Беслане начнут выплачивать на следующей неделе] / В. Алексеев // Труд. – 2004. – 21 сент. – С. 2.</w:t>
      </w:r>
    </w:p>
    <w:p w14:paraId="1BB3FE6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ешкин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шкин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о определилось с компенсациями : [о выделении помощи семьям погибших и пострадавших в результате теракта в Беслане] / Т. Алешкина // Новые известия. – 2004. – 10-16 сент. – с. 2.</w:t>
      </w:r>
    </w:p>
    <w:p w14:paraId="6334A8B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им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им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ы с тобой, Беслан : [о переводе денежных средств в фонд помощи пострадавшим от террорист. акта в Беслане] // Российская газета. – 2004. – 16 сент. – С. 4.</w:t>
      </w:r>
    </w:p>
    <w:p w14:paraId="763842E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ебиндер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лебиндер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1, 5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цы верят в адресную помощь : [опубликованы банков. счета родств. тяжелораненых детей и убитых кормильцев в Беслане] / Л. Алебиндер // Коммерсант. – 2004. – 20 сент. – С. 8.</w:t>
      </w:r>
    </w:p>
    <w:p w14:paraId="676B5F0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либиндер Л.</w:t>
      </w:r>
      <w:r>
        <w:rPr>
          <w:rFonts w:ascii="Times New Roman" w:hAnsi="Times New Roman" w:cs="Times New Roman"/>
          <w:sz w:val="28"/>
          <w:szCs w:val="28"/>
        </w:rPr>
        <w:t xml:space="preserve"> В помощь семьям погибших заложников [Беслана] / Л. Алибендер // Коммерсант. – 2004. – 8 сент. – С. 1.</w:t>
      </w:r>
    </w:p>
    <w:p w14:paraId="1D29518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мериканский</w:t>
      </w:r>
      <w:r>
        <w:rPr>
          <w:rFonts w:ascii="Times New Roman" w:hAnsi="Times New Roman" w:cs="Times New Roman"/>
          <w:sz w:val="28"/>
          <w:szCs w:val="28"/>
        </w:rPr>
        <w:t xml:space="preserve"> пианист Ван Клибер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Ван Клиберн</w:instrText>
      </w:r>
      <w:r>
        <w:rPr>
          <w:rFonts w:ascii="Times New Roman" w:hAnsi="Times New Roman" w:cs="Times New Roman"/>
          <w:sz w:val="28"/>
          <w:szCs w:val="28"/>
        </w:rPr>
        <w:instrText xml:space="preserve"> 57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ст в Большом зале Московской консерватории концерт, посвященный памяти жертв трагедии в Беслане 21 сентября : [благотворит.] // Культура. – 2004. – №35. – С. 2.</w:t>
      </w:r>
    </w:p>
    <w:p w14:paraId="552A8F6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рмейцы</w:t>
      </w:r>
      <w:r>
        <w:rPr>
          <w:rFonts w:ascii="Times New Roman" w:hAnsi="Times New Roman" w:cs="Times New Roman"/>
          <w:sz w:val="28"/>
          <w:szCs w:val="28"/>
        </w:rPr>
        <w:t xml:space="preserve"> помогут жертвам теракта : [в Беслане ЦСК и УНИКС перечислят ср-ва в Фонд оказания помощи пострадавшим] // Парламентская газета. – 2004. – 10 сент. – С. 2.</w:t>
      </w:r>
    </w:p>
    <w:p w14:paraId="5CCC1B9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роя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Ароя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 нас эти деньги не дойдут» : [мнение жительницы Беслана А. Цаголо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Цаголова А. 57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гуманит. помощи] / И. Ароян // Новые известия. – 2004. – 17 сент. – С. 5.</w:t>
      </w:r>
    </w:p>
    <w:p w14:paraId="1D4B3A0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алых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алых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6, 5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м миром : [Рук. федерального агентства по образованию Г. Балыхин рассказывает о помощи, оказываемой детям Беслана] // Российская газета. – 2004. – 7 сент. – С. 2.</w:t>
      </w:r>
    </w:p>
    <w:p w14:paraId="69FE3E5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Балыхин Г. </w:t>
      </w:r>
      <w:r>
        <w:rPr>
          <w:rFonts w:ascii="Times New Roman" w:hAnsi="Times New Roman" w:cs="Times New Roman"/>
          <w:sz w:val="28"/>
          <w:szCs w:val="28"/>
        </w:rPr>
        <w:t>Всем миром : [рук. федерального агентства по образованию Г. Балыхин рассказывает о помощи, оказываемой детям Беслана] / Г. Балыхин // Российская газета. – 2004. – 7 сент. – С. 2.</w:t>
      </w:r>
    </w:p>
    <w:p w14:paraId="59AB607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лоцерковский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лоцерковский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товские депутаты – пострадавшим Беслана / Г. Белоцерковский // Парламентская газета. – 2004. – 10 сент. – С. 6.</w:t>
      </w:r>
    </w:p>
    <w:p w14:paraId="1EA141B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в каждый дом : [гуманит. помощь, пострадавшим в Беслан. трагедии] / З. Беченова // АиФ – Сев. Кавказ. – 2004. – №39. – сент. – С. 1.</w:t>
      </w:r>
    </w:p>
    <w:p w14:paraId="2B6242E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ровкин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ровкин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гает весь мир : [создана правительственная комиссия по приему и распределению гуманитар. помощи пострадавшим в Беслане] // Российская газета. – 2004. – 11 сент. – С. 2.</w:t>
      </w:r>
    </w:p>
    <w:p w14:paraId="73AD475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уту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Бутуз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й груз : [Беслан по-прежнему нуждается в помощи – иной, чем сейчас – психологической] // Московские новости. – 2004. – №44. – 19-25 нояб. – С. 7.</w:t>
      </w:r>
    </w:p>
    <w:p w14:paraId="5996FA5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андыш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андыш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вшая заложница Алефтина Хан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Ханаева</w:instrText>
      </w:r>
      <w:r>
        <w:rPr>
          <w:rFonts w:ascii="Times New Roman" w:hAnsi="Times New Roman" w:cs="Times New Roman"/>
          <w:sz w:val="28"/>
          <w:szCs w:val="28"/>
        </w:rPr>
        <w:instrText xml:space="preserve"> А. 58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«Мне оказали гуманитарную помощь… дали пять бутылок минералки и 2 пеленки» : [система распределения гуманит. помощи вызывает вопросы у населения] // Комсомольская правда. – 2004. – 18 сент. – С. 7.</w:t>
      </w:r>
    </w:p>
    <w:p w14:paraId="100EFA1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е комиссии перессорились» : [жители Беслана никак не могут получить деньги и гуманитар. помощь] / И. Власова // Новые известия. – 2004. – 20 сент. – С. 1. 6.</w:t>
      </w:r>
    </w:p>
    <w:p w14:paraId="299CB1A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оробь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Воробь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чный счет для Беслана : [Премьеру Фрадков</w:t>
      </w:r>
      <w:r w:rsidR="00045D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дется наблюдать за проектами новых школ и мед. центров в Беслане] / В. Воробьев // Российская газета. – 2004. – 21 сент.</w:t>
      </w:r>
    </w:p>
    <w:p w14:paraId="7B57113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Всемирный </w:t>
      </w:r>
      <w:r>
        <w:rPr>
          <w:rFonts w:ascii="Times New Roman" w:hAnsi="Times New Roman" w:cs="Times New Roman"/>
          <w:sz w:val="28"/>
          <w:szCs w:val="28"/>
        </w:rPr>
        <w:t>банк готов помочь детям Беслана // Время новостей. – 2004. – 10 сент. – С. 1.</w:t>
      </w:r>
    </w:p>
    <w:p w14:paraId="563CD08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аг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агл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Беслану : [Гуманит. помощь поступила из Казани] / В. Гаглоев // Сельская жизнь. – 2004. – 23-29 сент. – С. 1.</w:t>
      </w:r>
    </w:p>
    <w:p w14:paraId="7619EC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деньги? : На вопрос отвечает (пред. Рабочей комиссии по вопр. гуманит. помощи в Беслане М. Ту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Туаев</w:instrText>
      </w:r>
      <w:r>
        <w:rPr>
          <w:rFonts w:ascii="Times New Roman" w:hAnsi="Times New Roman" w:cs="Times New Roman"/>
          <w:sz w:val="28"/>
          <w:szCs w:val="28"/>
        </w:rPr>
        <w:instrText xml:space="preserve"> М. 58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// АиФ. – 2004. – №43. – С. 12.</w:t>
      </w:r>
    </w:p>
    <w:p w14:paraId="5B9D0DD8" w14:textId="77777777" w:rsidR="00D24C33" w:rsidRDefault="00045D8B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24C33" w:rsidRPr="00691BBC">
        <w:rPr>
          <w:rFonts w:ascii="Times New Roman" w:hAnsi="Times New Roman" w:cs="Times New Roman"/>
          <w:b/>
          <w:sz w:val="28"/>
          <w:szCs w:val="28"/>
        </w:rPr>
        <w:t>ловная</w:t>
      </w:r>
      <w:r w:rsidR="00D24C33">
        <w:rPr>
          <w:rFonts w:ascii="Times New Roman" w:hAnsi="Times New Roman" w:cs="Times New Roman"/>
          <w:sz w:val="28"/>
          <w:szCs w:val="28"/>
        </w:rPr>
        <w:t xml:space="preserve"> проблема [не хватает квалифицированных сотрудников-психологов в Беслане] // Время. – 2004. – №4. – 10 окт.</w:t>
      </w:r>
    </w:p>
    <w:p w14:paraId="3328EE0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орб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орб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уманитарная помощь : [жертвы Беслана не могут получить деньги, собранные всем миром : фото] / А. Горбова // Новые известия. – 2004. – 17-23 сент. – С. 1, 5.</w:t>
      </w:r>
    </w:p>
    <w:p w14:paraId="443FBB1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ридн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Гридн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ки лжи : [помощь до жителей Беслана не дошла] // Московский комсомолец. – 2004. – 14 сент. – С. 1, 4.</w:t>
      </w:r>
    </w:p>
    <w:p w14:paraId="5BF823B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авыд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авыд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к жизни. Московские реабилитологи предлагают свою помощь пострадавшим в Беслане : [после теракта] / Н. Давыдова // Литературная газета. – 2004. – 28 сент. – С. 12.</w:t>
      </w:r>
    </w:p>
    <w:p w14:paraId="597EE13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митри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митри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держка от Маккартн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Маккартни</w:instrText>
      </w:r>
      <w:r>
        <w:rPr>
          <w:rFonts w:ascii="Times New Roman" w:hAnsi="Times New Roman" w:cs="Times New Roman"/>
          <w:sz w:val="28"/>
          <w:szCs w:val="28"/>
        </w:rPr>
        <w:instrText xml:space="preserve"> П. 59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экхэм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экхэм Д. 592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Британские звезды отправляют помощь раненому городу Беслану] / О. Дмитриева // Российская газета. – 2004. – 8 сент. – С. 4.</w:t>
      </w:r>
    </w:p>
    <w:p w14:paraId="739314F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Добрын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Добрын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ровну, а по справедливости : [вчера члены госсовета делили полномочия между центром и регионами и спорили по поводу льгот] / Е. Добрынина // Российская газета. – 2004. – 2 июня. – С. 1, 3.</w:t>
      </w:r>
    </w:p>
    <w:p w14:paraId="6C97DF4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Дойдет </w:t>
      </w:r>
      <w:r>
        <w:rPr>
          <w:rFonts w:ascii="Times New Roman" w:hAnsi="Times New Roman" w:cs="Times New Roman"/>
          <w:sz w:val="28"/>
          <w:szCs w:val="28"/>
        </w:rPr>
        <w:t>ли помощь? [пострадавшим от рук террористов в Беслане] // Труд – Сев. Кавказ. – 2004. – №39. – 30 сент. – С. 1/13.</w:t>
      </w:r>
    </w:p>
    <w:p w14:paraId="195CC25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Евдокимова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Евдокимова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вези моих кукол в Беслан» : [вице-президент ассоц. греческих обществ России Я. Г. Пелиев о помощи греч. диаспоры России и междунар. союза пострадавшим в Беслане] // Труд – Сев. Кавказ. – 2004. – 30 сент. – С. 2/14.</w:t>
      </w:r>
    </w:p>
    <w:p w14:paraId="1697611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Заложники</w:t>
      </w:r>
      <w:r>
        <w:rPr>
          <w:rFonts w:ascii="Times New Roman" w:hAnsi="Times New Roman" w:cs="Times New Roman"/>
          <w:sz w:val="28"/>
          <w:szCs w:val="28"/>
        </w:rPr>
        <w:t xml:space="preserve"> страха. В Беслане не хватает гуманитарной помощи и психологов // Версия. – 2004. – 4-10 окт. – С. 5-7.</w:t>
      </w:r>
    </w:p>
    <w:p w14:paraId="487463A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алуги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алуги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иваков – детям Беслана : [все деньги от юбилейного концерта музыкант В. Спивак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Спиваков</w:instrText>
      </w:r>
      <w:r>
        <w:rPr>
          <w:rFonts w:ascii="Times New Roman" w:hAnsi="Times New Roman" w:cs="Times New Roman"/>
          <w:sz w:val="28"/>
          <w:szCs w:val="28"/>
        </w:rPr>
        <w:instrText xml:space="preserve"> В. 59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числил в фонд пострадавших в Осетии] / Ю. Калугин // Известия. – 2004. – 15 сент. – С. 11.</w:t>
      </w:r>
    </w:p>
    <w:p w14:paraId="341FF5A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дз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дз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разрушенной – две новые школы : [и началась выплата компенсаций для пострадавших семей] / И. Кодзасова // АиФ. – 2004. – №38. – С. 11.</w:t>
      </w:r>
    </w:p>
    <w:p w14:paraId="491EF3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лган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лган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5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ждественская история : [жительница Берлина Жаклин Бой отправила подарки 650 школьникам Беслана] / Р. Колганов // Труд. – 2004. – 11 дек. – С. 1, 4.</w:t>
      </w:r>
    </w:p>
    <w:p w14:paraId="438003F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сыг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осыг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ь для пострадавших  : [в Беслане, а также гуманит помощь со всего мира] / С. Косыгин // Учительская газета. – 2004. – №37 сент. – С. 3.</w:t>
      </w:r>
    </w:p>
    <w:p w14:paraId="2125F2A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узнецо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узнецо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е школы за одну : [правительство утвердило план оказания помощи Беслану] / В. Кузнецова // Время новостей. – 2004. – 10 сент. – С. 2.</w:t>
      </w:r>
    </w:p>
    <w:p w14:paraId="47DAC02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уколев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Куколева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а против террора : [Рос. театры перечисляют деньги в Беслан] / Ю. Куколева // Новые известия. – 2004. – 8 сент. – С. 5.</w:t>
      </w:r>
    </w:p>
    <w:p w14:paraId="2E0B00B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гома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агома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братской Осетии : [Дагестан осуждает теракт в Беслане] / А. Магомадов // Северный Кавказ. – 2004. – №37. – сент. – С. 3.</w:t>
      </w:r>
    </w:p>
    <w:p w14:paraId="7728720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Мариинский </w:t>
      </w:r>
      <w:r>
        <w:rPr>
          <w:rFonts w:ascii="Times New Roman" w:hAnsi="Times New Roman" w:cs="Times New Roman"/>
          <w:sz w:val="28"/>
          <w:szCs w:val="28"/>
        </w:rPr>
        <w:t>театр перечислил 5 млн. рублей для поддержки семей погибших в Беслане // Культура. – 2004. – №35. – С. 2.</w:t>
      </w:r>
    </w:p>
    <w:p w14:paraId="65AB842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хо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ахо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искусства – детям Беслана : [тринадцатилетний пианист из Москвы Лука Затравнин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sz w:val="28"/>
          <w:szCs w:val="28"/>
        </w:rPr>
        <w:instrText>Затравнин</w:instrText>
      </w:r>
      <w:r>
        <w:rPr>
          <w:rFonts w:ascii="Times New Roman" w:hAnsi="Times New Roman" w:cs="Times New Roman"/>
          <w:sz w:val="28"/>
          <w:szCs w:val="28"/>
        </w:rPr>
        <w:instrText xml:space="preserve"> Л. 60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л единственным участником благотворительного концерта, состоявшегося в Сев. Осет. филармонии] / Э. Махов // Известия. – 2004. – 21 окт.</w:t>
      </w:r>
    </w:p>
    <w:p w14:paraId="7FF9D80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унип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унип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а трещина проходит через мое сердце» : [рок-музыканты собрали для жертв Беслана более 2 млн. руб.] / А. Мунипов // Известия. – 2004. – 9 сент. – С. 12.</w:t>
      </w:r>
    </w:p>
    <w:p w14:paraId="2EE2960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Мы вместе!</w:t>
      </w:r>
      <w:r>
        <w:rPr>
          <w:rFonts w:ascii="Times New Roman" w:hAnsi="Times New Roman" w:cs="Times New Roman"/>
          <w:sz w:val="28"/>
          <w:szCs w:val="28"/>
        </w:rPr>
        <w:t xml:space="preserve"> : [Детям Беслана помогает вся страна : реквизиты счетов для оказания помощи пострадавшим] // Поиск. – 2004. – №37. – С. 3.</w:t>
      </w:r>
    </w:p>
    <w:p w14:paraId="45A1AD8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ы вместе!</w:t>
      </w:r>
      <w:r>
        <w:rPr>
          <w:rFonts w:ascii="Times New Roman" w:hAnsi="Times New Roman" w:cs="Times New Roman"/>
          <w:sz w:val="28"/>
          <w:szCs w:val="28"/>
        </w:rPr>
        <w:t xml:space="preserve"> : [продолжают поступать средства на спец. счет в РСО-А в фонд поддержки пострадавших в Беслане : реквизиты счета] // АиФ – Сев. Кавказ. – 2004. – №38. – С. 3.</w:t>
      </w:r>
    </w:p>
    <w:p w14:paraId="668C10D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ыскин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Мыскин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0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бедительница Кубка Кремля – 2004 Анастасия Мыскина : Часть призовых перечислю в Беслан // Советский спорт. – 2004. – 19 окт.</w:t>
      </w:r>
    </w:p>
    <w:p w14:paraId="266E72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Нехамкин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Нехамкин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для Беслана : [в фонд помощи : поступление и распределение] / С. Нехамкин // Известия. – 2004. – 17 сент. – С. 1-2.</w:t>
      </w:r>
    </w:p>
    <w:p w14:paraId="762F52C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Ник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Ник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лион для пострадавших в Беслане : [Респ. Башкортостан перечислила 1 млн. рубл. в фонд помощи пострадавшим в Беслане] // Российская газета. – 2004. – 16 сент. – С. 4.</w:t>
      </w:r>
    </w:p>
    <w:p w14:paraId="1086F45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 xml:space="preserve">жертв теракта в Беслане посвятили свой гастрольный концерт в Швейцарии маэстро Ю. Темирканов [с Академ. симфоническим оркестром </w:t>
      </w:r>
      <w:r w:rsidR="00045D8B">
        <w:rPr>
          <w:rFonts w:ascii="Times New Roman" w:hAnsi="Times New Roman" w:cs="Times New Roman"/>
          <w:sz w:val="28"/>
          <w:szCs w:val="28"/>
        </w:rPr>
        <w:t>Санкт-Петербургской филармонии]</w:t>
      </w:r>
      <w:r>
        <w:rPr>
          <w:rFonts w:ascii="Times New Roman" w:hAnsi="Times New Roman" w:cs="Times New Roman"/>
          <w:sz w:val="28"/>
          <w:szCs w:val="28"/>
        </w:rPr>
        <w:t xml:space="preserve"> // Культура. – 2004. – №35. – С. 2.</w:t>
      </w:r>
    </w:p>
    <w:p w14:paraId="2459281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анюшк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анюшк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идет : [но никто не умеет ее распределять. Дир. рос. фонда помощи Л. Амбиндер детям Беслана] / В. Панюшкин // Коммерсант. – 2004. – 14 сент. – С. 8.</w:t>
      </w:r>
    </w:p>
    <w:p w14:paraId="0B63DC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лубот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Полубот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все игрушки для игры. Психологи помогают детям Беслана / А. Полубота // Труд. – 2004. – 15 окт.</w:t>
      </w:r>
    </w:p>
    <w:p w14:paraId="111AE4F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можем</w:t>
      </w:r>
      <w:r>
        <w:rPr>
          <w:rFonts w:ascii="Times New Roman" w:hAnsi="Times New Roman" w:cs="Times New Roman"/>
          <w:sz w:val="28"/>
          <w:szCs w:val="28"/>
        </w:rPr>
        <w:t xml:space="preserve"> жертвам теракта [в Беслане] : Фонд помощи начинает оказывать материальную помощь пострадавшим в Беслане. Реквизиты фонда // Новые известия. – 2004. – 9 сент. – С. 1.</w:t>
      </w:r>
    </w:p>
    <w:p w14:paraId="4FCEA38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 в Беслане оказывается помощь : [со вс</w:t>
      </w:r>
      <w:r w:rsidR="00045D8B">
        <w:rPr>
          <w:rFonts w:ascii="Times New Roman" w:hAnsi="Times New Roman" w:cs="Times New Roman"/>
          <w:sz w:val="28"/>
          <w:szCs w:val="28"/>
        </w:rPr>
        <w:t>ех уголков страны] // Парламентская</w:t>
      </w:r>
      <w:r>
        <w:rPr>
          <w:rFonts w:ascii="Times New Roman" w:hAnsi="Times New Roman" w:cs="Times New Roman"/>
          <w:sz w:val="28"/>
          <w:szCs w:val="28"/>
        </w:rPr>
        <w:t xml:space="preserve"> газета. – 2004. – 16 сент. – С. 3.</w:t>
      </w:r>
    </w:p>
    <w:p w14:paraId="456577E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страдавшие</w:t>
      </w:r>
      <w:r>
        <w:rPr>
          <w:rFonts w:ascii="Times New Roman" w:hAnsi="Times New Roman" w:cs="Times New Roman"/>
          <w:sz w:val="28"/>
          <w:szCs w:val="28"/>
        </w:rPr>
        <w:t xml:space="preserve"> в Беслане получат материальную помощь // Известия. – 2004. – 7 сент. – С. 3.</w:t>
      </w:r>
    </w:p>
    <w:p w14:paraId="60B568F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45D8B">
        <w:rPr>
          <w:rFonts w:ascii="Times New Roman" w:hAnsi="Times New Roman" w:cs="Times New Roman"/>
          <w:sz w:val="28"/>
          <w:szCs w:val="28"/>
        </w:rPr>
        <w:t>т терактов [в Москве и Беслане]</w:t>
      </w:r>
      <w:r>
        <w:rPr>
          <w:rFonts w:ascii="Times New Roman" w:hAnsi="Times New Roman" w:cs="Times New Roman"/>
          <w:sz w:val="28"/>
          <w:szCs w:val="28"/>
        </w:rPr>
        <w:t xml:space="preserve"> начнут выплачивать компенсации // Версия. – 2004. – №35. – С. 4.</w:t>
      </w:r>
    </w:p>
    <w:p w14:paraId="2A882D8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Президент </w:t>
      </w:r>
      <w:r>
        <w:rPr>
          <w:rFonts w:ascii="Times New Roman" w:hAnsi="Times New Roman" w:cs="Times New Roman"/>
          <w:sz w:val="28"/>
          <w:szCs w:val="28"/>
        </w:rPr>
        <w:t>создает общественный комитет в помощь Беслану : [об этом В. Путин заявил на встрече с полномоч. представ. в Ю</w:t>
      </w:r>
      <w:r w:rsidR="00045D8B">
        <w:rPr>
          <w:rFonts w:ascii="Times New Roman" w:hAnsi="Times New Roman" w:cs="Times New Roman"/>
          <w:sz w:val="28"/>
          <w:szCs w:val="28"/>
        </w:rPr>
        <w:t xml:space="preserve">жном федер. округе Д. Козаком] </w:t>
      </w:r>
      <w:r>
        <w:rPr>
          <w:rFonts w:ascii="Times New Roman" w:hAnsi="Times New Roman" w:cs="Times New Roman"/>
          <w:sz w:val="28"/>
          <w:szCs w:val="28"/>
        </w:rPr>
        <w:t>// Известия. – 2004. – 16 окт. – С. 2.</w:t>
      </w:r>
    </w:p>
    <w:p w14:paraId="4547B2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астокин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астокин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Щедрая Настя Волочкова танцует ради детей Беслана : [весь сбор от выступления будет перечислен пострадавшим от теракта в Беслане] / Ю. Растокин // Российская газета. – 2004. – 16 сент. </w:t>
      </w:r>
    </w:p>
    <w:p w14:paraId="6AA6B1A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удницкая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Рудницкая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гайте прямо в руки [пострадавшим в Беслане] // Московские новости. – 2004. – №35. – С. 3.</w:t>
      </w:r>
    </w:p>
    <w:p w14:paraId="17FAA29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Сборы</w:t>
      </w:r>
      <w:r>
        <w:rPr>
          <w:rFonts w:ascii="Times New Roman" w:hAnsi="Times New Roman" w:cs="Times New Roman"/>
          <w:sz w:val="28"/>
          <w:szCs w:val="28"/>
        </w:rPr>
        <w:t xml:space="preserve"> от 22-го тура – детям Беслана : [футб. клубов России // Сов</w:t>
      </w:r>
      <w:r w:rsidR="00F821CB">
        <w:rPr>
          <w:rFonts w:ascii="Times New Roman" w:hAnsi="Times New Roman" w:cs="Times New Roman"/>
          <w:sz w:val="28"/>
          <w:szCs w:val="28"/>
        </w:rPr>
        <w:t>етский</w:t>
      </w:r>
      <w:r>
        <w:rPr>
          <w:rFonts w:ascii="Times New Roman" w:hAnsi="Times New Roman" w:cs="Times New Roman"/>
          <w:sz w:val="28"/>
          <w:szCs w:val="28"/>
        </w:rPr>
        <w:t xml:space="preserve"> спорт. – 2004. – 11 сент. – С. 4.</w:t>
      </w:r>
    </w:p>
    <w:p w14:paraId="053D7BC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д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Сед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3-6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Беслана делят в Москве : [Федеральная власть решила взять под контроль деньги фонда помощи пострадавшим в Беслане] / А. Седов // Комсомольская правда. – 2004. – 28 сент. – С. 4.</w:t>
      </w:r>
    </w:p>
    <w:p w14:paraId="22C1C50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дов А.</w:t>
      </w:r>
      <w:r>
        <w:rPr>
          <w:rFonts w:ascii="Times New Roman" w:hAnsi="Times New Roman" w:cs="Times New Roman"/>
          <w:sz w:val="28"/>
          <w:szCs w:val="28"/>
        </w:rPr>
        <w:t xml:space="preserve"> Народ собрал для жертв теракта 62 млн. рублей : [помощь пос</w:t>
      </w:r>
      <w:r w:rsidR="00F821CB">
        <w:rPr>
          <w:rFonts w:ascii="Times New Roman" w:hAnsi="Times New Roman" w:cs="Times New Roman"/>
          <w:sz w:val="28"/>
          <w:szCs w:val="28"/>
        </w:rPr>
        <w:t xml:space="preserve">традавшим в Беслан. трагедии] </w:t>
      </w:r>
      <w:r>
        <w:rPr>
          <w:rFonts w:ascii="Times New Roman" w:hAnsi="Times New Roman" w:cs="Times New Roman"/>
          <w:sz w:val="28"/>
          <w:szCs w:val="28"/>
        </w:rPr>
        <w:t>/ А. Седов // Комсомольская правда. – 2004. – 9 сент. – С. 3.</w:t>
      </w:r>
    </w:p>
    <w:p w14:paraId="7EB15C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дов А.</w:t>
      </w:r>
      <w:r>
        <w:rPr>
          <w:rFonts w:ascii="Times New Roman" w:hAnsi="Times New Roman" w:cs="Times New Roman"/>
          <w:sz w:val="28"/>
          <w:szCs w:val="28"/>
        </w:rPr>
        <w:t xml:space="preserve"> Перечисляя деньги Беслану, все боятся, что они повторят судьбу средств, собранных на «Курск». Люди хотят, чтобы их помощь дошла до конкретных жертв теракта в шк. №1 / А. Седов // Комсомольская правда. – 2004. –  18 сент. – С. 8-9.</w:t>
      </w:r>
    </w:p>
    <w:p w14:paraId="7525B19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разной тяжести : Раздача гуманитарной помощи в Беслане осложняется бюрократическими формальностями // Версия. – 2004. – 4-10 (окт.).</w:t>
      </w:r>
    </w:p>
    <w:p w14:paraId="421A0D4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ихон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Тихон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 сострадает : [Беслану и оказывает гуманитарную помощь] / А. Тихонов // Красная звезда. – 2004. – 7 сент. – С. 3.</w:t>
      </w:r>
    </w:p>
    <w:p w14:paraId="7C7C0B2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ь гибнет. Но жертвы Беслана ее не получают : Последствия теракта / В. Тохсыров // Коммерсант. – 2004. – 1 окт. – С. 10.</w:t>
      </w:r>
    </w:p>
    <w:p w14:paraId="3DC5818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Уша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Уша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нец» Матисса поможет и детям Беслана : [100 тыс. евро организаторы выставки в Москве отправили в Беслан] / О. Ушакова // Парламент. газета. – 2004. – 11 сент. – С. 4.</w:t>
      </w:r>
    </w:p>
    <w:p w14:paraId="5D0723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 xml:space="preserve"> «Виктория» – детям Северной Осетии : [реквизиты фонда] // Время новостей. – 2004. – 29 нояб. – С. 9.</w:t>
      </w:r>
    </w:p>
    <w:p w14:paraId="75EEE6E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F5CC7">
        <w:rPr>
          <w:rFonts w:ascii="Times New Roman" w:hAnsi="Times New Roman" w:cs="Times New Roman"/>
          <w:sz w:val="28"/>
          <w:szCs w:val="28"/>
        </w:rPr>
        <w:t xml:space="preserve"> Мост в будущее : [делегация парламентариев из Ленинградской обл. заключили соглашение с руководством РСО-А по программе «Помощь детям Беслана», рассчитан.</w:t>
      </w:r>
      <w:r>
        <w:rPr>
          <w:rFonts w:ascii="Times New Roman" w:hAnsi="Times New Roman" w:cs="Times New Roman"/>
          <w:sz w:val="28"/>
          <w:szCs w:val="28"/>
        </w:rPr>
        <w:t xml:space="preserve"> на 10 лет</w:t>
      </w:r>
      <w:r w:rsidRPr="001F5CC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 З. Хетагурова // Труд. – 2004. – 23 дек. – С. 2/14.</w:t>
      </w:r>
    </w:p>
    <w:p w14:paraId="691CF8B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Хныг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Хныг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Сон разума рождает чудовищ» : [помощь и поддержка ставропольцев в дни трагедии Беслана] / В. Хныгин // Известия. – 2004. – 10 сент. – С. 4.</w:t>
      </w:r>
    </w:p>
    <w:p w14:paraId="177E8BB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3-6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ги для Беслана : У пострадавших решили спросить как делить гуманитарную помощь / А. Цереков // Труд. – 2004. – 2 нояб.</w:t>
      </w:r>
    </w:p>
    <w:p w14:paraId="6CC3331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ереков А.</w:t>
      </w:r>
      <w:r>
        <w:rPr>
          <w:rFonts w:ascii="Times New Roman" w:hAnsi="Times New Roman" w:cs="Times New Roman"/>
          <w:sz w:val="28"/>
          <w:szCs w:val="28"/>
        </w:rPr>
        <w:t xml:space="preserve"> Десять из десяти. Акция Росгосстраха в Северной Осетии (г. Беслан) / А. Цереков // Труд. – 2004. – 29 дек. – С. 4.</w:t>
      </w:r>
    </w:p>
    <w:p w14:paraId="178BCF0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ереков А.</w:t>
      </w:r>
      <w:r>
        <w:rPr>
          <w:rFonts w:ascii="Times New Roman" w:hAnsi="Times New Roman" w:cs="Times New Roman"/>
          <w:sz w:val="28"/>
          <w:szCs w:val="28"/>
        </w:rPr>
        <w:t xml:space="preserve"> «Фактов </w:t>
      </w:r>
      <w:r w:rsidR="00F821CB">
        <w:rPr>
          <w:rFonts w:ascii="Times New Roman" w:hAnsi="Times New Roman" w:cs="Times New Roman"/>
          <w:sz w:val="28"/>
          <w:szCs w:val="28"/>
        </w:rPr>
        <w:t>хищения не установлено», (но</w:t>
      </w:r>
      <w:r>
        <w:rPr>
          <w:rFonts w:ascii="Times New Roman" w:hAnsi="Times New Roman" w:cs="Times New Roman"/>
          <w:sz w:val="28"/>
          <w:szCs w:val="28"/>
        </w:rPr>
        <w:t xml:space="preserve"> огромные стредства, собранные всем миром для пострадавших в Беслане, до сих пор </w:t>
      </w:r>
      <w:r w:rsidR="00F821CB">
        <w:rPr>
          <w:rFonts w:ascii="Times New Roman" w:hAnsi="Times New Roman" w:cs="Times New Roman"/>
          <w:sz w:val="28"/>
          <w:szCs w:val="28"/>
        </w:rPr>
        <w:t xml:space="preserve">не используются по назначению) </w:t>
      </w:r>
      <w:r>
        <w:rPr>
          <w:rFonts w:ascii="Times New Roman" w:hAnsi="Times New Roman" w:cs="Times New Roman"/>
          <w:sz w:val="28"/>
          <w:szCs w:val="28"/>
        </w:rPr>
        <w:t>/ А. Церекова // Труд. – 2004. – 6 окт. – С. 2.</w:t>
      </w:r>
    </w:p>
    <w:p w14:paraId="6990FE2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Цхурб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Цхурб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как поступить с компенсационными деньгами? / А. Цхурбаев // Северный Кавказ. – 2004. – №49. – дек. – С. 17.</w:t>
      </w:r>
    </w:p>
    <w:p w14:paraId="7A72FF1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Шаповал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Шаповал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Это помощь настоящего друга» : [Мисс Великобритания и шотландские журналисты привезли в Ростов гуманит. помощь для пострадавших при теракте в Беслане] / А. Шаповалов // Независимая газета. – 2004. – 21 сент. – С. 9.</w:t>
      </w:r>
    </w:p>
    <w:p w14:paraId="28B24A1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Щиц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Щиц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миром : [открыт банковский счет для оказания помощи пострадавшим в Беслане] / М. Щиц // Российская газета. – 2004. – 7 сент. – С. 2.</w:t>
      </w:r>
    </w:p>
    <w:p w14:paraId="5AD20C2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Этуш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Этуш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ети Беслана – наши дети» : [беседа с президентом благотворит. «Фонда помощи заложникам и жертвам терактов» нар. арт. СССР В. Этушем и рук. попечит. совета президентом «Группы Альянс» М. Бажаевым о передаче средств семьям пострадавших / записал В. Яков] // Новые известия. – 2004. – 10-16 сент. – С. 9.</w:t>
      </w:r>
    </w:p>
    <w:p w14:paraId="472846C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Этуш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82A37">
        <w:rPr>
          <w:rFonts w:ascii="Times New Roman" w:hAnsi="Times New Roman" w:cs="Times New Roman"/>
          <w:b/>
          <w:sz w:val="28"/>
          <w:szCs w:val="28"/>
        </w:rPr>
        <w:instrText>Этуш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жем жертвам теракта : [в Беслане : Реквизиты Фонда помощи жертв теракта в Москве] / В. Этуш // Новые известия. – 2004. – 10-16 сент. – С. 1, 9.</w:t>
      </w:r>
    </w:p>
    <w:p w14:paraId="6F2FEC46" w14:textId="77777777" w:rsidR="00D24C33" w:rsidRDefault="00D24C33" w:rsidP="00F821CB">
      <w:pPr>
        <w:pStyle w:val="3"/>
        <w:jc w:val="center"/>
      </w:pPr>
      <w:bookmarkStart w:id="678" w:name="_Toc429312720"/>
      <w:r w:rsidRPr="00D713A5">
        <w:t>371 Средняя общеобразовательная школа. Педагогика. Методика преподавания учебных предметов в средней школе</w:t>
      </w:r>
      <w:bookmarkEnd w:id="678"/>
    </w:p>
    <w:p w14:paraId="1C882B2C" w14:textId="77777777" w:rsidR="00F821CB" w:rsidRPr="00F821CB" w:rsidRDefault="00F821CB" w:rsidP="00F821CB">
      <w:pPr>
        <w:rPr>
          <w:lang w:eastAsia="ru-RU"/>
        </w:rPr>
      </w:pPr>
    </w:p>
    <w:p w14:paraId="2EED06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ндриян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Андриян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нь знаний в Беслане вновь отложен : [сотрудники МВД не успели проверить все учеб. заведения города] / Т. Андриянова // Независимая газета. – 2004. – 18 сент. – С. 3.</w:t>
      </w:r>
    </w:p>
    <w:p w14:paraId="562451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ндрюх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Андрюх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2, 6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есь пол усеян телами мертвых детей» : [школу в Беслане взяли вынужденным штурмом : фото] / А. Андрюхин // Известия. – 2004. – 4 сент. –  С. 2.</w:t>
      </w:r>
    </w:p>
    <w:p w14:paraId="4A67486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Андрюхин А.</w:t>
      </w:r>
      <w:r>
        <w:rPr>
          <w:rFonts w:ascii="Times New Roman" w:hAnsi="Times New Roman" w:cs="Times New Roman"/>
          <w:sz w:val="28"/>
          <w:szCs w:val="28"/>
        </w:rPr>
        <w:t xml:space="preserve"> Самый старый заложник оказался самым смелым : [в беслан. шк. №1 учитель физкультуры Я. Канидис – Иван Константинович] / А. Андрюхин // Известия. – 2004. – 7 сент. – С. 2.</w:t>
      </w:r>
    </w:p>
    <w:p w14:paraId="7751CC2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ска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ары взлетели – и стали стрелять : [беседа с гл. ред. газ. «Жизнь Правобережья» Э. Баскаевой о захвате школьников г. Беслана] / Э. Баскаева // Труд. – 2004. – 3 сент. – С. 2.</w:t>
      </w:r>
    </w:p>
    <w:p w14:paraId="181185C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зрук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зрук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с и деньги для новой школы : [выделили рук. Карелии С. Катанадов и губернатор Петербурга В. Матвиенко] / Л. Безруков // Труд. – 2004. – 7 сент. – С. 3.</w:t>
      </w:r>
    </w:p>
    <w:p w14:paraId="7345F12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льдюгин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льдюгин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6, 6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цамаз впервые улыбнулся : [школьник из Беслана А. Кусов, спасшийся от рук терр</w:t>
      </w:r>
      <w:r w:rsidR="00F821CB">
        <w:rPr>
          <w:rFonts w:ascii="Times New Roman" w:hAnsi="Times New Roman" w:cs="Times New Roman"/>
          <w:sz w:val="28"/>
          <w:szCs w:val="28"/>
        </w:rPr>
        <w:t>ористов] / Л. Бельдюгина // Российская</w:t>
      </w:r>
      <w:r>
        <w:rPr>
          <w:rFonts w:ascii="Times New Roman" w:hAnsi="Times New Roman" w:cs="Times New Roman"/>
          <w:sz w:val="28"/>
          <w:szCs w:val="28"/>
        </w:rPr>
        <w:t xml:space="preserve"> газ</w:t>
      </w:r>
      <w:r w:rsidR="00F821CB">
        <w:rPr>
          <w:rFonts w:ascii="Times New Roman" w:hAnsi="Times New Roman" w:cs="Times New Roman"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>. Неделя. – 2004. – №35. – 10 сент. – С. 3.</w:t>
      </w:r>
    </w:p>
    <w:p w14:paraId="5D40E7B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Бельдюгина Л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ая трагедия : [каждый третий учитель, спасая своих учеников, погиб в школе или пропал без вести в Беслане] / Л. Бельдюгина // Российская газета. – 2004. – 8 сент. – С. 1, 3.</w:t>
      </w:r>
    </w:p>
    <w:p w14:paraId="1E06383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ерест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рест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к подлости и жестокости : [вооруж. банда захватила шк. №1 г. Беслана] / С. Берестов // Труд. – 2004. – 2 сент. – С. 3.</w:t>
      </w:r>
    </w:p>
    <w:p w14:paraId="6FA75C8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0EC1">
        <w:rPr>
          <w:rFonts w:ascii="Times New Roman" w:hAnsi="Times New Roman" w:cs="Times New Roman"/>
          <w:b/>
          <w:sz w:val="28"/>
          <w:szCs w:val="28"/>
        </w:rPr>
        <w:t>Беслан.</w:t>
      </w:r>
      <w:r>
        <w:rPr>
          <w:rFonts w:ascii="Times New Roman" w:hAnsi="Times New Roman" w:cs="Times New Roman"/>
          <w:sz w:val="28"/>
          <w:szCs w:val="28"/>
        </w:rPr>
        <w:t xml:space="preserve"> Лидии Александровне Цали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sz w:val="28"/>
          <w:szCs w:val="28"/>
        </w:rPr>
        <w:instrText>Цалиевой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Цалиева Л.А. 649, 669, 70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исьма директору сред. шк. №1 г. Беслана из российских школ] // Первое сентября. – 2004. – 21 дек. – С. 1.</w:t>
      </w:r>
    </w:p>
    <w:p w14:paraId="0296DE3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Беслан </w:t>
      </w:r>
      <w:r>
        <w:rPr>
          <w:rFonts w:ascii="Times New Roman" w:hAnsi="Times New Roman" w:cs="Times New Roman"/>
          <w:sz w:val="28"/>
          <w:szCs w:val="28"/>
        </w:rPr>
        <w:t>увековечит боль : [на месте разрушен. террористами школы воз</w:t>
      </w:r>
      <w:r w:rsidR="00F821CB">
        <w:rPr>
          <w:rFonts w:ascii="Times New Roman" w:hAnsi="Times New Roman" w:cs="Times New Roman"/>
          <w:sz w:val="28"/>
          <w:szCs w:val="28"/>
        </w:rPr>
        <w:t>ведут мемориал погибшим] // Советская</w:t>
      </w:r>
      <w:r>
        <w:rPr>
          <w:rFonts w:ascii="Times New Roman" w:hAnsi="Times New Roman" w:cs="Times New Roman"/>
          <w:sz w:val="28"/>
          <w:szCs w:val="28"/>
        </w:rPr>
        <w:t xml:space="preserve"> Россия. – 2004. – 11 сент. – С. 1.</w:t>
      </w:r>
    </w:p>
    <w:p w14:paraId="70D714E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лин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лин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начался учебный год : [уч-ся беслан. шк. №1 продолжат его в санаториях] / Е. Блинова // Независимая газета. – 2004. – 14 сент. – С. 9.</w:t>
      </w:r>
    </w:p>
    <w:p w14:paraId="064AD67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оевики</w:t>
      </w:r>
      <w:r>
        <w:rPr>
          <w:rFonts w:ascii="Times New Roman" w:hAnsi="Times New Roman" w:cs="Times New Roman"/>
          <w:sz w:val="28"/>
          <w:szCs w:val="28"/>
        </w:rPr>
        <w:t xml:space="preserve"> захватили школу в Северной Осетии : [в г. Беслане]  // Сельская жизнь. – 2004. – №67. – 2-8 сент. – С. 2.</w:t>
      </w:r>
    </w:p>
    <w:p w14:paraId="0012624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орисов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рисов Т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653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ада : [спецназ освободил школу в Беслане. Большинство заложников спасены. Есть погибшие : фото] / Т. Борисов // Российская газета. – 2004. – 4 сент. – С. 1-2.</w:t>
      </w:r>
    </w:p>
    <w:p w14:paraId="5C512FD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очен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чен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говори с тоской : их нет, но с благодарностью : были : [о погибших учителях беслан. шк. №1 : фото] / В. Боченков // Учительская газета. – 2004. </w:t>
      </w:r>
      <w:r w:rsidR="00F821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38. – 21 сент. – С. 2-5.</w:t>
      </w:r>
    </w:p>
    <w:p w14:paraId="31A4E9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утуз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утуз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ана ее двор : [судьбы бесланских детей – о трагедии сред. шк. №1] / Л. Бутузова // Московские новости. – 2004. – №42. – С. 18.</w:t>
      </w:r>
    </w:p>
    <w:p w14:paraId="1EA85D6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урок страха : [террористы захватили в заложники несколько сотен школьников и учителей в г. Беслане] / А. Быков // Парламентская газета. – 2004. – 2 сент. – С. 2.</w:t>
      </w:r>
    </w:p>
    <w:p w14:paraId="3C139BB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 Беслане</w:t>
      </w:r>
      <w:r>
        <w:rPr>
          <w:rFonts w:ascii="Times New Roman" w:hAnsi="Times New Roman" w:cs="Times New Roman"/>
          <w:sz w:val="28"/>
          <w:szCs w:val="28"/>
        </w:rPr>
        <w:t xml:space="preserve"> построят две новые школы // Время. – 2004. – 20-26 сент. – С. 4.</w:t>
      </w:r>
    </w:p>
    <w:p w14:paraId="5749CC3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ласов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58-6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ы вас не забудем» : День учителя Беслан отметил со слезами на глазах / И. Власова // Новые известия. – 2004. – 4 окт. – С. 7.</w:t>
      </w:r>
    </w:p>
    <w:p w14:paraId="452D3DA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</w:t>
      </w:r>
      <w:r>
        <w:rPr>
          <w:rFonts w:ascii="Times New Roman" w:hAnsi="Times New Roman" w:cs="Times New Roman"/>
          <w:sz w:val="28"/>
          <w:szCs w:val="28"/>
        </w:rPr>
        <w:t>. Ученики рисовали ее среди цветов. Героическое поведение учителей Бесланской школы многих спасли от гибели : [Дарима Аликова] / И. Власова // Новые известия. – 2004. – 23 сент. – С. 6.</w:t>
      </w:r>
    </w:p>
    <w:p w14:paraId="73A3861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ласова И.</w:t>
      </w:r>
      <w:r>
        <w:rPr>
          <w:rFonts w:ascii="Times New Roman" w:hAnsi="Times New Roman" w:cs="Times New Roman"/>
          <w:sz w:val="28"/>
          <w:szCs w:val="28"/>
        </w:rPr>
        <w:t xml:space="preserve"> «Хотим назвать улицу в ее честь. Учительница 1-й шк. Беслана Альбина Аликова погибла, но спасла почти весь свой класс // Новые известия. – 2004. – 28 сент.</w:t>
      </w:r>
    </w:p>
    <w:p w14:paraId="635CDAD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В честь</w:t>
      </w:r>
      <w:r>
        <w:rPr>
          <w:rFonts w:ascii="Times New Roman" w:hAnsi="Times New Roman" w:cs="Times New Roman"/>
          <w:sz w:val="28"/>
          <w:szCs w:val="28"/>
        </w:rPr>
        <w:t xml:space="preserve"> школьников Беслана хотят назвать улицу в Екатеринбурге // Комсомольская правда. – 2004. –  20 окт. – С.7.</w:t>
      </w:r>
    </w:p>
    <w:p w14:paraId="7C43DE3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Гаджинова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аджинова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 в школе не меньше полутора тысяч» : [беседа с учит. физики шк. №1 г. Беслана Р. Гаджиновой после освобождения из плена террористов / записал А. Андрюхин] // Известия. – 2004. – 4 сент. – С. 3.</w:t>
      </w:r>
    </w:p>
    <w:p w14:paraId="52AFDC3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ерасим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ерасименко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овавые уроки Бесланской школы / С. Герасименко // Комсомольская правда. – 2004. – 16 сент. – С. 8-9.</w:t>
      </w:r>
    </w:p>
    <w:p w14:paraId="3F9FD85D" w14:textId="77777777" w:rsidR="00D24C33" w:rsidRPr="003E2364" w:rsidRDefault="00D24C33" w:rsidP="00D24C33">
      <w:pPr>
        <w:pStyle w:val="a3"/>
        <w:numPr>
          <w:ilvl w:val="0"/>
          <w:numId w:val="15"/>
        </w:numPr>
        <w:ind w:left="0" w:firstLine="0"/>
        <w:jc w:val="both"/>
      </w:pPr>
      <w:r w:rsidRPr="00691BBC">
        <w:rPr>
          <w:rFonts w:ascii="Times New Roman" w:hAnsi="Times New Roman" w:cs="Times New Roman"/>
          <w:b/>
          <w:sz w:val="28"/>
          <w:szCs w:val="28"/>
        </w:rPr>
        <w:t>Годжи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оджи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E2364">
        <w:rPr>
          <w:rFonts w:ascii="Times New Roman" w:hAnsi="Times New Roman" w:cs="Times New Roman"/>
          <w:sz w:val="28"/>
          <w:szCs w:val="28"/>
        </w:rPr>
        <w:t xml:space="preserve"> В школе №1 учились умные и талантливые дети : [учительница младших классов А. Годжиева об учениках Беслан. шк., подв</w:t>
      </w:r>
      <w:r w:rsidR="00F821CB">
        <w:rPr>
          <w:rFonts w:ascii="Times New Roman" w:hAnsi="Times New Roman" w:cs="Times New Roman"/>
          <w:sz w:val="28"/>
          <w:szCs w:val="28"/>
        </w:rPr>
        <w:t>ергшейся теракту] / А. Годжиева</w:t>
      </w:r>
      <w:r w:rsidRPr="003E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Комсомольская правда. – 2004. – 9 сент. – С. 7.</w:t>
      </w:r>
    </w:p>
    <w:p w14:paraId="723C2BF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1E27">
        <w:rPr>
          <w:rFonts w:ascii="Times New Roman" w:hAnsi="Times New Roman" w:cs="Times New Roman"/>
          <w:b/>
          <w:sz w:val="28"/>
          <w:szCs w:val="28"/>
        </w:rPr>
        <w:t>Горбова А.</w: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21E27">
        <w:rPr>
          <w:rFonts w:ascii="Times New Roman" w:hAnsi="Times New Roman" w:cs="Times New Roman"/>
          <w:b/>
          <w:sz w:val="28"/>
          <w:szCs w:val="28"/>
        </w:rPr>
        <w:instrText>Горбова А. 665</w:instrText>
      </w:r>
      <w:r>
        <w:instrText xml:space="preserve">" </w:instrTex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1E27">
        <w:rPr>
          <w:rFonts w:ascii="Times New Roman" w:hAnsi="Times New Roman" w:cs="Times New Roman"/>
          <w:sz w:val="28"/>
          <w:szCs w:val="28"/>
        </w:rPr>
        <w:t xml:space="preserve"> Учителя Беслана : От рук террористов погибли 13 педагогов школы №1, выжившие не скоро войдут в классы : [З. Зумановская, Ф. Авсонова, Р. Комаева] / А. Горбова // Новые известия. – 2004. – 10-16 сент.</w:t>
      </w:r>
    </w:p>
    <w:p w14:paraId="096FAE2D" w14:textId="77777777" w:rsidR="00D24C33" w:rsidRPr="00021E27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21E27">
        <w:rPr>
          <w:rFonts w:ascii="Times New Roman" w:hAnsi="Times New Roman" w:cs="Times New Roman"/>
          <w:b/>
          <w:sz w:val="28"/>
          <w:szCs w:val="28"/>
        </w:rPr>
        <w:t>ритчин Н.</w: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021E27">
        <w:rPr>
          <w:rFonts w:ascii="Times New Roman" w:hAnsi="Times New Roman" w:cs="Times New Roman"/>
          <w:b/>
          <w:sz w:val="28"/>
          <w:szCs w:val="28"/>
        </w:rPr>
        <w:instrText>Гритчин Н. 666, 667</w:instrText>
      </w:r>
      <w:r>
        <w:instrText xml:space="preserve">" </w:instrText>
      </w:r>
      <w:r w:rsidR="008B7C35" w:rsidRPr="00021E2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21E27">
        <w:rPr>
          <w:rFonts w:ascii="Times New Roman" w:hAnsi="Times New Roman" w:cs="Times New Roman"/>
          <w:sz w:val="28"/>
          <w:szCs w:val="28"/>
        </w:rPr>
        <w:t xml:space="preserve"> «Не прыгает, не бегает, не смеется». Дети Беслана, побывавшие в заложниках, пошли в школы / Н. Гритчик // Известия. – 2004. – 19 окт. – С. 1.</w:t>
      </w:r>
    </w:p>
    <w:p w14:paraId="1C79A92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Гритчин Н.</w:t>
      </w:r>
      <w:r>
        <w:rPr>
          <w:rFonts w:ascii="Times New Roman" w:hAnsi="Times New Roman" w:cs="Times New Roman"/>
          <w:sz w:val="28"/>
          <w:szCs w:val="28"/>
        </w:rPr>
        <w:t xml:space="preserve"> Школьники Беслана ходят в классы «на разведку» : [после беслан. трагедии все школы города провели кинологи с собаками] / Н. Гритчин // Известия. – 2004. – 16 сент. – С. 2.</w:t>
      </w:r>
    </w:p>
    <w:p w14:paraId="025BD90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ентября : [Беслан 1-3 сент. сред. шк. №1. Фотоочерк] // Коммерсант. – 2004. –  11 сент. – С. 7.</w:t>
      </w:r>
    </w:p>
    <w:p w14:paraId="18A08A9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вынесли из школы последней : [Лидию Алексеевну Цалиеву – дир. Беслан. сред. шк. №1] // Известия. – 2004. – 7 сент. – С. 2.</w:t>
      </w:r>
    </w:p>
    <w:p w14:paraId="61F0FE5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онатович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онатович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место разрушенной школы [в Беслане построят две] / С. Донатович // Учительская газета. – 2004. – №37. – 14 сент. – С. 3.</w:t>
      </w:r>
    </w:p>
    <w:p w14:paraId="755B729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ымкове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ымкове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ова меркнут перед подвигом : [законодатели – за награждение учителей Беслана] / А. Дымковец // Парламентская газета. – 2004. – 11 сент. – С. 1.</w:t>
      </w:r>
    </w:p>
    <w:p w14:paraId="504873F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Дзебоева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зебоева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не знала, как буду учить детей петь и танцевать» : [рассказ спасенной заложницы учит-цы музыки беслан. шк. №1 Э. Дзебоевой о теракте / запи</w:t>
      </w:r>
      <w:r w:rsidR="00F821CB">
        <w:rPr>
          <w:rFonts w:ascii="Times New Roman" w:hAnsi="Times New Roman" w:cs="Times New Roman"/>
          <w:sz w:val="28"/>
          <w:szCs w:val="28"/>
        </w:rPr>
        <w:t xml:space="preserve">сала Е. Малик] / Э. Дзебоева </w:t>
      </w:r>
      <w:r>
        <w:rPr>
          <w:rFonts w:ascii="Times New Roman" w:hAnsi="Times New Roman" w:cs="Times New Roman"/>
          <w:sz w:val="28"/>
          <w:szCs w:val="28"/>
        </w:rPr>
        <w:t>// Комсомольская правда. – 2004. – 9 сент.</w:t>
      </w:r>
    </w:p>
    <w:p w14:paraId="06955B2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Емелья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елей бесланской школы наградят посмертно / С. Емельянова // Комсомольская правда. – 2004. – 6 окт. – С. 6.</w:t>
      </w:r>
    </w:p>
    <w:p w14:paraId="2AD6457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Ерш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Ерш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закрывали детей собой… : [во время теракта в Беслане : дир. Л. Цалиева, учит. физ-ры Я. Канидис, учит. осет. яз. А. Дзуцева, учит-ца технич. моделирования А. Андиева, учит-ца нач. классов Э. Каряева, учит-ца рисования Н. Руденок ; уч-ль труда А. Михайлов : фото] / А. Ершова // Комсомольская правда. – 2004. – 9 сент. – С. 8.</w:t>
      </w:r>
    </w:p>
    <w:p w14:paraId="793330A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хватом </w:t>
      </w:r>
      <w:r>
        <w:rPr>
          <w:rFonts w:ascii="Times New Roman" w:hAnsi="Times New Roman" w:cs="Times New Roman"/>
          <w:sz w:val="28"/>
          <w:szCs w:val="28"/>
        </w:rPr>
        <w:t>школы в Беслане по телефону руководил Басаев // Известия. – 2004. – 8 сент. – С. 10.</w:t>
      </w:r>
    </w:p>
    <w:p w14:paraId="3BDE7BB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Зенькович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Зенькович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смогут учиться в Москве // Парламентская газета. – 2004. – 8 сент. – С. 2.</w:t>
      </w:r>
    </w:p>
    <w:p w14:paraId="613DF24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арп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рп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операции – на урок : [для раненых детей из Бесла</w:t>
      </w:r>
      <w:r w:rsidR="00F821CB">
        <w:rPr>
          <w:rFonts w:ascii="Times New Roman" w:hAnsi="Times New Roman" w:cs="Times New Roman"/>
          <w:sz w:val="28"/>
          <w:szCs w:val="28"/>
        </w:rPr>
        <w:t xml:space="preserve">на, учеб. </w:t>
      </w:r>
      <w:r>
        <w:rPr>
          <w:rFonts w:ascii="Times New Roman" w:hAnsi="Times New Roman" w:cs="Times New Roman"/>
          <w:sz w:val="28"/>
          <w:szCs w:val="28"/>
        </w:rPr>
        <w:t>год начался прямо в больнице] / В. Карпов // Труд – 7. – 2004. – 23 сент. – С. 2.</w:t>
      </w:r>
    </w:p>
    <w:p w14:paraId="208467D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ныг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ныг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дина Жукаева, 7 лет : «Раньше хотела стать учительницей. Теперь боюсь» / Н. Коныгина // Известия. – 2004. – 16 окт.</w:t>
      </w:r>
    </w:p>
    <w:p w14:paraId="1291232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ар прятала ребенка в котле [первоклассника Р. Базиева от террористов в Бесланской школе №1] // Комсомольская правда. – 2004. – 14 сент.</w:t>
      </w:r>
    </w:p>
    <w:p w14:paraId="64FDC2B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Ко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Нам сделали заказ на 500 могил» : [похороны погибших в шк. №1 Беслана] / А. Коц // Комсомольская правда. – 2004. – 7 сент. – С. 3.</w:t>
      </w:r>
    </w:p>
    <w:p w14:paraId="7624C25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Латыше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атыше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74-летний учитель физкультуры погиб защищая детей : [захваченных террористами шк. №1 г. Беслана – Янис Канидис] / С. Латышев // Северный Кавказ. – 2004.</w:t>
      </w:r>
      <w:r w:rsidR="00CA65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№36. – сент. – С. 3.</w:t>
      </w:r>
    </w:p>
    <w:p w14:paraId="7B419E0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н</w:t>
      </w:r>
      <w:r w:rsidRPr="00691BBC">
        <w:rPr>
          <w:rFonts w:ascii="Times New Roman" w:hAnsi="Times New Roman" w:cs="Times New Roman"/>
          <w:b/>
          <w:sz w:val="28"/>
          <w:szCs w:val="28"/>
        </w:rPr>
        <w:t>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sz w:val="28"/>
          <w:szCs w:val="28"/>
        </w:rPr>
        <w:instrText>Лисин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ный день календаря : [День памяти погибших 1-3 сентября в Беслане будут отмечать в Северной Осетии каждый год] / Н. Лисина // Комсомольская правда. – 2004. – 30 нояб. – С. 6.</w:t>
      </w:r>
    </w:p>
    <w:p w14:paraId="1F59A6D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лик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алик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невник заложницы : [Беслан. школы №1 Кристины Дзгоевой] / Е. Малик // Комсомольская правда на Сев. Кавказе. – 2004. –  1-7 окт. – С. 1-2.</w:t>
      </w:r>
    </w:p>
    <w:p w14:paraId="4D62C75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ацкявичене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ацкявичене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новые школы : [в Беслане] // Труд. – 2004. – 11 сент. – С. 2.</w:t>
      </w:r>
    </w:p>
    <w:p w14:paraId="6186661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емориальный</w:t>
      </w:r>
      <w:r>
        <w:rPr>
          <w:rFonts w:ascii="Times New Roman" w:hAnsi="Times New Roman" w:cs="Times New Roman"/>
          <w:sz w:val="28"/>
          <w:szCs w:val="28"/>
        </w:rPr>
        <w:t xml:space="preserve"> комплекс в Беслане намечено построить на месте разрушенной школы : [союзом архит. России проводится конкурс</w:t>
      </w:r>
      <w:r w:rsidR="00CA651C">
        <w:rPr>
          <w:rFonts w:ascii="Times New Roman" w:hAnsi="Times New Roman" w:cs="Times New Roman"/>
          <w:sz w:val="28"/>
          <w:szCs w:val="28"/>
        </w:rPr>
        <w:t xml:space="preserve"> на проект комплекса] // Строительная</w:t>
      </w:r>
      <w:r>
        <w:rPr>
          <w:rFonts w:ascii="Times New Roman" w:hAnsi="Times New Roman" w:cs="Times New Roman"/>
          <w:sz w:val="28"/>
          <w:szCs w:val="28"/>
        </w:rPr>
        <w:t xml:space="preserve"> газ</w:t>
      </w:r>
      <w:r w:rsidR="00CA651C">
        <w:rPr>
          <w:rFonts w:ascii="Times New Roman" w:hAnsi="Times New Roman" w:cs="Times New Roman"/>
          <w:sz w:val="28"/>
          <w:szCs w:val="28"/>
        </w:rPr>
        <w:t>ета</w:t>
      </w:r>
      <w:r>
        <w:rPr>
          <w:rFonts w:ascii="Times New Roman" w:hAnsi="Times New Roman" w:cs="Times New Roman"/>
          <w:sz w:val="28"/>
          <w:szCs w:val="28"/>
        </w:rPr>
        <w:t>. – 2004. – 5 нояб.</w:t>
      </w:r>
    </w:p>
    <w:p w14:paraId="7C085CF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Мороз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ороз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виг учителя : [физкультуры Беслан. шк. №1 Я. Канидиса, погибшего спасая детей от террористов]  / А. Морозов // Независимая газета. – 2004. – 8 сент. – С. 8.</w:t>
      </w:r>
    </w:p>
    <w:p w14:paraId="67E4832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конца : [из четырех эмчеэсовцев забиравших из школы трупы, выжили двое. Список погибших учителей шк. №1 г. Беслана] // Московский комсомолец. – 2004. – 6 сент. – С. 4.</w:t>
      </w:r>
    </w:p>
    <w:p w14:paraId="4487FA7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общественности РИ, учащихся и их матерей [по поводу теракта в Беслане] // Северный Кавказ. – 2004. – №37. – сент. – С. 3.</w:t>
      </w:r>
    </w:p>
    <w:p w14:paraId="2FA12AE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закрыли детей собой : [фото группы учителей беслан. шк. №1] // Комсомольская правда. – 2004. – 9 сент. – С. 1.</w:t>
      </w:r>
    </w:p>
    <w:p w14:paraId="54F8DC0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Осипова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сипова Ю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690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ских детей приучают к учебе в московской школе / Ю. Осипова // Коммерсант. – 2004. – 22 сент. – С. 8.</w:t>
      </w:r>
    </w:p>
    <w:p w14:paraId="6A1DE42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ерекрест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Перекрест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Дочь довели до больницы, и больше ее не видел» : [в Беслане ищут пропавших без вести детей-школьников : фото детей] / В. Перекрест // Известия. – 2004. – 11 сент. – С. 2.</w:t>
      </w:r>
    </w:p>
    <w:p w14:paraId="17C60CA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 Подвиг</w:t>
      </w:r>
      <w:r>
        <w:rPr>
          <w:rFonts w:ascii="Times New Roman" w:hAnsi="Times New Roman" w:cs="Times New Roman"/>
          <w:sz w:val="28"/>
          <w:szCs w:val="28"/>
        </w:rPr>
        <w:t xml:space="preserve"> учителей : [список педагогов, погибших во время террористического акта, а также педагогов, пропавших без</w:t>
      </w:r>
      <w:r w:rsidR="00CA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] // Комсомольская правда. – 2004. –  9 сент. – С. 7.</w:t>
      </w:r>
    </w:p>
    <w:p w14:paraId="23DF1DE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лун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Полун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на линии огня : [шк. №1 г. Беслана все еще в руках боевиков] / А. Полунин // Труд. – 2004. – 3 сент. – С. 1-2.</w:t>
      </w:r>
    </w:p>
    <w:p w14:paraId="418B279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Помним</w:t>
      </w:r>
      <w:r>
        <w:rPr>
          <w:rFonts w:ascii="Times New Roman" w:hAnsi="Times New Roman" w:cs="Times New Roman"/>
          <w:sz w:val="28"/>
          <w:szCs w:val="28"/>
        </w:rPr>
        <w:t xml:space="preserve"> о Беслане! Колокол всегда звонит по тебе : [список учителей СОШ №1 Беслана Правобережного р-на РСО-А, погибших при захвате школе террористами] // Учительская газета. – 2004. – 7 сент. – С. 1.</w:t>
      </w:r>
    </w:p>
    <w:p w14:paraId="1279E12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оман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оман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не нужна моя Лида» : [89-летний учитель Т. Сабанов добровольно остался вместе с учениками в захваченной террористами шк. №1 г. Беслана] / М. Романов // Московский комсомолец. – 2004. – 4 сент. – С. 3.</w:t>
      </w:r>
    </w:p>
    <w:p w14:paraId="68BFA28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оссия.</w:t>
      </w:r>
      <w:r>
        <w:rPr>
          <w:rFonts w:ascii="Times New Roman" w:hAnsi="Times New Roman" w:cs="Times New Roman"/>
          <w:sz w:val="28"/>
          <w:szCs w:val="28"/>
        </w:rPr>
        <w:t xml:space="preserve"> Беслан. У разрушенной стены бывшего спортзала ср. шк. №1 : [фото] // Огонек. – 2004. – №39. – С. 4-5.</w:t>
      </w:r>
    </w:p>
    <w:p w14:paraId="1ACC186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ябц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ябц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7, 6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е построят не одну, а две школы : [заявление рук. Федерального агентства по образованию Г. Балых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алыхин Г. 69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А. Рябцев // Комсомольская правда. – 2004. –  9 сент. – С. 7.</w:t>
      </w:r>
    </w:p>
    <w:p w14:paraId="22D1C43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Рябцев А.</w:t>
      </w:r>
      <w:r>
        <w:rPr>
          <w:rFonts w:ascii="Times New Roman" w:hAnsi="Times New Roman" w:cs="Times New Roman"/>
          <w:sz w:val="28"/>
          <w:szCs w:val="28"/>
        </w:rPr>
        <w:t xml:space="preserve"> Новое здание школы №1 построят к 1 сентября  2005 года / А. Рябцев // Комсомольская правда. – 2004. – 7 сент. – С. 3.</w:t>
      </w:r>
    </w:p>
    <w:p w14:paraId="6461822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ас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с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6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олько грузовиков было у террористов : [дело о захвате школы в Беслане пополняется свидетельскими показаниями] / И. Сас // Независимая газета. – 2</w:t>
      </w:r>
      <w:r w:rsidR="00CA651C">
        <w:rPr>
          <w:rFonts w:ascii="Times New Roman" w:hAnsi="Times New Roman" w:cs="Times New Roman"/>
          <w:sz w:val="28"/>
          <w:szCs w:val="28"/>
        </w:rPr>
        <w:t>004. – 10 сент. – С.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0BCA8B3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варце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варцевич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атели МЧС на минном поле : [подвиг спасателей в Бесланской школе]</w:t>
      </w:r>
      <w:r w:rsidR="00CA651C">
        <w:rPr>
          <w:rFonts w:ascii="Times New Roman" w:hAnsi="Times New Roman" w:cs="Times New Roman"/>
          <w:sz w:val="28"/>
          <w:szCs w:val="28"/>
        </w:rPr>
        <w:t xml:space="preserve"> / В. Сварцевич // АиФ. – 2004.</w:t>
      </w:r>
      <w:r>
        <w:rPr>
          <w:rFonts w:ascii="Times New Roman" w:hAnsi="Times New Roman" w:cs="Times New Roman"/>
          <w:sz w:val="28"/>
          <w:szCs w:val="28"/>
        </w:rPr>
        <w:t xml:space="preserve"> – №39. – сент. – С. 8.</w:t>
      </w:r>
    </w:p>
    <w:p w14:paraId="744B017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емен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емен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сть меня разорвут, но я вернусь в Беслан [говорит дир. шк. №1 Л. Цалиева] / О. Семенова // Новые известия. – 2004. – 13 окт. – С. 6.</w:t>
      </w:r>
    </w:p>
    <w:p w14:paraId="7C84E9B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обол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обол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ьники Беслана закончат учебный год в Петербурге : [25 одиннадцатиклассников поедут учиться в Северную столицу] / А. Соболева // Комсомольская правда. – 2004. – 1 дек. – С. 7.</w:t>
      </w:r>
    </w:p>
    <w:p w14:paraId="1206A1B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окол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около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91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 в Беслане начался с лекции по безопасности / М. Соколова // Парламентская газета. – 2004. – 16 сент. – С. 1.</w:t>
      </w:r>
    </w:p>
    <w:p w14:paraId="2377B98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Стен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тен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. Северная Осетия. 1 сентября </w:t>
      </w:r>
      <w:r w:rsidR="00CA65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группа боевиков захватила сред. шк. №1] / А. Стенин // Российская газета. – 2004. – 3 сент. – С. 3.</w:t>
      </w:r>
    </w:p>
    <w:p w14:paraId="4315897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lastRenderedPageBreak/>
        <w:t>Стешин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тешин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ша Погребов крикнул «Христос Воскрес!» первым выпрыгнул в окно : [и вывел из обреченной Беслан. школы сотню ребятишек] : фото / Д. Стешин // Комсомольская правда. – 2004. – 7 сент. – С. 10.</w:t>
      </w:r>
    </w:p>
    <w:p w14:paraId="2C48A6F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имофе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имофе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замболат Бекузаров, 7 лет : «Мама, всех первоклассников так захватывают?» : [как читатели могут помочь детям Беслана] / О. Тимофеева // Известия. – 2004. – 11 сент. – С. 1.</w:t>
      </w:r>
    </w:p>
    <w:p w14:paraId="7A3A967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омаева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омаева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Мама, а вот и мы…» : [монолог бывшей заложницы Беслан. шк. Ф. Томаевой о спасении во время штурма школы вместе с дочерьми Дианой и Миланой Есиевыми / записал В. Карпов] // Труд – 7. – 2004. – 30 сент. – С. 2.</w:t>
      </w:r>
    </w:p>
    <w:p w14:paraId="34AC392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Тох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91BBC">
        <w:rPr>
          <w:rFonts w:ascii="Times New Roman" w:hAnsi="Times New Roman" w:cs="Times New Roman"/>
          <w:b/>
          <w:sz w:val="28"/>
          <w:szCs w:val="28"/>
        </w:rPr>
        <w:t>ыр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охсыр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колы Беслана занимают оборону : [начался учеб. процесс в школах Правобережного р-на] / В. Тохсыров // Коммерсант. – 2004. –  16 сент. – С. 8.</w:t>
      </w:r>
    </w:p>
    <w:p w14:paraId="4E19CE8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 xml:space="preserve">Ужасная </w:t>
      </w:r>
      <w:r>
        <w:rPr>
          <w:rFonts w:ascii="Times New Roman" w:hAnsi="Times New Roman" w:cs="Times New Roman"/>
          <w:sz w:val="28"/>
          <w:szCs w:val="28"/>
        </w:rPr>
        <w:t>трагедия в Северной Осетии. В Беслане разрушена школа : [в результате теракта] : фото // Строительная газета. – 2004. – №37. – 10 сент. – С. 1-2.</w:t>
      </w:r>
    </w:p>
    <w:p w14:paraId="4F1616A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Ученицы</w:t>
      </w:r>
      <w:r>
        <w:rPr>
          <w:rFonts w:ascii="Times New Roman" w:hAnsi="Times New Roman" w:cs="Times New Roman"/>
          <w:sz w:val="28"/>
          <w:szCs w:val="28"/>
        </w:rPr>
        <w:t xml:space="preserve"> школы №1 г. Беслана Вика и Оля Каллаговы названы «Европейскими героями 2004 года» // Парламентская газета. – 2004. – 12 окт.</w:t>
      </w:r>
    </w:p>
    <w:p w14:paraId="1D708C5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Фарниев 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Фарниев З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711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нарисовали мир на стенах школ / З. Фарниев // Коммерсант. – 2004. – 1 нояб.</w:t>
      </w:r>
    </w:p>
    <w:p w14:paraId="01C4C6D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Фатуллае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Фатуллае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тальная война. Родственники погибших вряд ли назовут имена организаторов убийств детей в Бесланской школе / М. Фатуллаев // Независимая газета. – 2004. – 6 сент. – С. 9.</w:t>
      </w:r>
    </w:p>
    <w:p w14:paraId="750DDD4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рум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заслугам и честь : [школе искусств г. Алагира присвоено имя работника культуры РФ и РСО-А Хадизы Абадиевны Митиловой] / Т. Хурумова // Встреча. – 2004. – №2.</w:t>
      </w:r>
    </w:p>
    <w:p w14:paraId="2FEEFA9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BBC">
        <w:rPr>
          <w:rFonts w:ascii="Times New Roman" w:hAnsi="Times New Roman" w:cs="Times New Roman"/>
          <w:b/>
          <w:sz w:val="28"/>
          <w:szCs w:val="28"/>
        </w:rPr>
        <w:t>Цали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Цали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зрывчатку террористы принесли с собой» : [беседа с дир. шк. №1 г. Беслана Л. Цалиевой о нападении террористов на школу / записала О. Семенова] // Новые известия. – 2004. – 9 сент. – С. 1, 6.</w:t>
      </w:r>
    </w:p>
    <w:p w14:paraId="7E0F23F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Цере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Цере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5, 7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вой мост : Учителя подставляли свои спины, чтобы дети спаслись / А. Цереков // Труд. – 2004. – 5 окт.</w:t>
      </w:r>
    </w:p>
    <w:p w14:paraId="25E41A7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Цереков А.</w:t>
      </w:r>
      <w:r>
        <w:rPr>
          <w:rFonts w:ascii="Times New Roman" w:hAnsi="Times New Roman" w:cs="Times New Roman"/>
          <w:sz w:val="28"/>
          <w:szCs w:val="28"/>
        </w:rPr>
        <w:t xml:space="preserve"> Пятилетний гимназист. Маленький Тимур (Хамицаев) обладает памятью компьютера / А. Цереков // Труд. – 2004. – 30 окт.</w:t>
      </w:r>
    </w:p>
    <w:p w14:paraId="3AD82FC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мужества пробил на наших часах : [операция спасения детей, захвачен в Беслан. шк. №1 : Взгляд из редакции] // Красная звезда. – 2004. – 7 сент. – С. 2.</w:t>
      </w:r>
    </w:p>
    <w:p w14:paraId="12ACE7D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арапо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арапо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боятся школы : [на уроки в 1-й день учебы не пришло большинство учеников] // Комсомольская правда. – 2004. – 17 сент. – С. 13.</w:t>
      </w:r>
    </w:p>
    <w:p w14:paraId="0E47E09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Я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Я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1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войны : [Беслан, 1 сент. 2004 г.] // Новые известия. – 2004. – 2 сент. – С. 1.</w:t>
      </w:r>
    </w:p>
    <w:p w14:paraId="767F58B1" w14:textId="77777777" w:rsidR="00D24C33" w:rsidRDefault="00D24C33" w:rsidP="00CA651C">
      <w:pPr>
        <w:pStyle w:val="3"/>
        <w:jc w:val="center"/>
      </w:pPr>
      <w:bookmarkStart w:id="679" w:name="_Toc429312721"/>
      <w:r w:rsidRPr="00771E1B">
        <w:t>378 Высшее образование. Высшая школа. Педагогика</w:t>
      </w:r>
      <w:bookmarkEnd w:id="679"/>
    </w:p>
    <w:p w14:paraId="0E7A70B8" w14:textId="77777777" w:rsidR="00CA651C" w:rsidRPr="00CA651C" w:rsidRDefault="00CA651C" w:rsidP="00CA651C">
      <w:pPr>
        <w:rPr>
          <w:lang w:eastAsia="ru-RU"/>
        </w:rPr>
      </w:pPr>
    </w:p>
    <w:p w14:paraId="0A43046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акультет электрификации сельского хозяйства : [ВГСХА – 60 лет] // Аграрная наука. – 2004. – №6. – С. 18-20.</w:t>
      </w:r>
    </w:p>
    <w:p w14:paraId="480CE12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са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са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рогой созидания и прогресса : [о ГГАУ] / Б. Басаев // Земледелие. – 2004. – №1. – С. 2-4.</w:t>
      </w:r>
    </w:p>
    <w:p w14:paraId="312640B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нию – свет Зеленый : [Дни науки в СОГУ и подведение итогов научно-исслед. деятельности за прошедший год] / Р. Битиев // Северный Кавказ. – 2004. – №33. – авг. – С. 17.</w:t>
      </w:r>
    </w:p>
    <w:p w14:paraId="238D015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зира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Дзира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ки из глубинки : [дети Беслана будут учиться во Владимирском госуниверситете] / А. Дзираев // Северный Кавказ. – 2004. – №46. – С. 15.</w:t>
      </w:r>
    </w:p>
    <w:p w14:paraId="73788F0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4, 7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лодым достичь своих вершин : [о канд. наук М. Дзидзоевой,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Дзидзоева М. (72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п. СОГУ] / Э. Сакиев // Известия. – 2004. – 25 июля.</w:t>
      </w:r>
    </w:p>
    <w:p w14:paraId="7313595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Сакиев Э. </w:t>
      </w:r>
      <w:r>
        <w:rPr>
          <w:rFonts w:ascii="Times New Roman" w:hAnsi="Times New Roman" w:cs="Times New Roman"/>
          <w:sz w:val="28"/>
          <w:szCs w:val="28"/>
        </w:rPr>
        <w:t>Творчество судьбы – это очень хорошее занятие… : [беседа с зав. кафедрой политологи</w:t>
      </w:r>
      <w:r w:rsidR="00CA651C">
        <w:rPr>
          <w:rFonts w:ascii="Times New Roman" w:hAnsi="Times New Roman" w:cs="Times New Roman"/>
          <w:sz w:val="28"/>
          <w:szCs w:val="28"/>
        </w:rPr>
        <w:t xml:space="preserve">и СОГУ. проф. Валерием Дзидзоевым </w:t>
      </w:r>
      <w:r>
        <w:rPr>
          <w:rFonts w:ascii="Times New Roman" w:hAnsi="Times New Roman" w:cs="Times New Roman"/>
          <w:sz w:val="28"/>
          <w:szCs w:val="28"/>
        </w:rPr>
        <w:t>о рос. гос. и дне независимости РФ] // Известия. – 2004. – 11 июня. – С. 7.</w:t>
      </w:r>
    </w:p>
    <w:p w14:paraId="4856D37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ахо-Годи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ахо-Годи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Арбате наконец-то открыта библиотека русской философии «Дом А.Ф. Лосева» : [беседа с проф. МГУ А.А. Тахо-Годи / зап</w:t>
      </w:r>
      <w:r w:rsidR="00CA651C">
        <w:rPr>
          <w:rFonts w:ascii="Times New Roman" w:hAnsi="Times New Roman" w:cs="Times New Roman"/>
          <w:sz w:val="28"/>
          <w:szCs w:val="28"/>
        </w:rPr>
        <w:t>исала Н. Иванова-Гладильщикова]</w:t>
      </w:r>
      <w:r>
        <w:rPr>
          <w:rFonts w:ascii="Times New Roman" w:hAnsi="Times New Roman" w:cs="Times New Roman"/>
          <w:sz w:val="28"/>
          <w:szCs w:val="28"/>
        </w:rPr>
        <w:t xml:space="preserve"> // Известия. – 2004. – 25 сент. – С. 10.</w:t>
      </w:r>
    </w:p>
    <w:p w14:paraId="45FA6D7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еб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еб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ректор Петербургского университета (проф. Рос. гос. гуманит. ун-та Б. Тебиев) // Высшее образование в России. – 2004. – №11. – С. 139-144.</w:t>
      </w:r>
    </w:p>
    <w:p w14:paraId="334753A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биев К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биев К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е кафедры политической экономики под руководством Н.А. Цаголова (1957-1985) // Вестник Моск. ун-та. – 2004. – №3. – С. 34-47.</w:t>
      </w:r>
    </w:p>
    <w:p w14:paraId="52607E63" w14:textId="77777777" w:rsidR="00D24C33" w:rsidRPr="00B92549" w:rsidRDefault="00D24C33" w:rsidP="00CA651C">
      <w:pPr>
        <w:pStyle w:val="3"/>
        <w:jc w:val="center"/>
      </w:pPr>
      <w:bookmarkStart w:id="680" w:name="_Toc429312722"/>
      <w:r w:rsidRPr="00B92549">
        <w:t>39 Этнография. Этнология</w:t>
      </w:r>
      <w:bookmarkEnd w:id="680"/>
    </w:p>
    <w:p w14:paraId="5ADD8490" w14:textId="77777777" w:rsidR="00D24C33" w:rsidRDefault="00D24C33" w:rsidP="00CA651C">
      <w:pPr>
        <w:pStyle w:val="3"/>
        <w:jc w:val="center"/>
      </w:pPr>
      <w:bookmarkStart w:id="681" w:name="_Toc429312723"/>
      <w:r w:rsidRPr="00B92549">
        <w:t>391/395 Этнография. Нравы, обычаи</w:t>
      </w:r>
      <w:bookmarkEnd w:id="681"/>
    </w:p>
    <w:p w14:paraId="7F337807" w14:textId="77777777" w:rsidR="00CA651C" w:rsidRPr="00CA651C" w:rsidRDefault="00CA651C" w:rsidP="00CA651C">
      <w:pPr>
        <w:rPr>
          <w:lang w:eastAsia="ru-RU"/>
        </w:rPr>
      </w:pPr>
    </w:p>
    <w:p w14:paraId="74909E1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2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я пирогов и пива : [Праздник Джеоргуба – в Северной Осетии] З. Беченова // АиФ – Сев. Кавказа. – 2004. – №47. – С. 1.</w:t>
      </w:r>
    </w:p>
    <w:p w14:paraId="6B0D30B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огда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гда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чера в Беслане прошли поминки по погибшим / С. Богданова // Комсомольская правда. – 2004. – 13 окт. – С. 6.</w:t>
      </w:r>
    </w:p>
    <w:p w14:paraId="7412D96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Гуда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уда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Франция) Произведения Льва Толстого и Александра Дюма о Кавказе как этнологический источник // Русская литература. – 2004. – №2. – С. 65-79.</w:t>
      </w:r>
    </w:p>
    <w:p w14:paraId="122A7D0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2, 733, 7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сетии отметили праздник святого Хетага // Известия. – 2004. – 15 июля. – С. 8.</w:t>
      </w:r>
    </w:p>
    <w:p w14:paraId="030AB20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Сакиев Э. </w:t>
      </w:r>
      <w:r>
        <w:rPr>
          <w:rFonts w:ascii="Times New Roman" w:hAnsi="Times New Roman" w:cs="Times New Roman"/>
          <w:sz w:val="28"/>
          <w:szCs w:val="28"/>
        </w:rPr>
        <w:t>Надели, Уастырджи, нас своей благодатью!.. : [праздник Джеоргуыба в Осетии] // Известия. – 2004. – 1 дек. – С. 10.</w:t>
      </w:r>
    </w:p>
    <w:p w14:paraId="4C5CC3D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етагур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Уастырджи, дай нам своей благодати» : [Праздник Джеоргуба – в Осетии] / З. Хетагурова // Труд. – Сев. Кавказ. – 2004. – №47. –  1/13.</w:t>
      </w:r>
    </w:p>
    <w:p w14:paraId="1DD2986E" w14:textId="77777777" w:rsidR="00D24C33" w:rsidRPr="0070307A" w:rsidRDefault="00D24C33" w:rsidP="00CA651C">
      <w:pPr>
        <w:pStyle w:val="3"/>
        <w:jc w:val="center"/>
      </w:pPr>
      <w:bookmarkStart w:id="682" w:name="_Toc429312724"/>
      <w:r w:rsidRPr="0070307A">
        <w:t>551.2/3 Геодинамика. Гляциология</w:t>
      </w:r>
      <w:bookmarkEnd w:id="682"/>
    </w:p>
    <w:p w14:paraId="332E85B5" w14:textId="77777777" w:rsidR="00D24C33" w:rsidRDefault="00D24C33" w:rsidP="00CA651C">
      <w:pPr>
        <w:pStyle w:val="3"/>
        <w:jc w:val="center"/>
      </w:pPr>
      <w:bookmarkStart w:id="683" w:name="_Toc429312725"/>
      <w:r w:rsidRPr="0070307A">
        <w:t>Ледники (Колка)</w:t>
      </w:r>
      <w:bookmarkEnd w:id="683"/>
    </w:p>
    <w:p w14:paraId="1ACC511D" w14:textId="77777777" w:rsidR="00CA651C" w:rsidRPr="00CA651C" w:rsidRDefault="00CA651C" w:rsidP="00CA651C">
      <w:pPr>
        <w:rPr>
          <w:lang w:eastAsia="ru-RU"/>
        </w:rPr>
      </w:pPr>
    </w:p>
    <w:p w14:paraId="2B508FA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ы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ы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нки на леднике : вопросы без ответов : [ледник Колка] / А. Быков // Парламентская газета. – 2004. – 21 июля. – С. 3.</w:t>
      </w:r>
    </w:p>
    <w:p w14:paraId="4CA352B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силь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асиль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рмадон возвращает жертвы : [найден труп мужчины на месте турбзы СОГУ] / Б. Васильев</w:t>
      </w:r>
      <w:r w:rsidR="00CA651C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29. – июль. – С. 15.</w:t>
      </w:r>
    </w:p>
    <w:p w14:paraId="30A8B23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силь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асиль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гическая дата. Беда никогда не уходит одна : [прошло два года со дня схода ледника Колка] / Б. Васильев</w:t>
      </w:r>
      <w:r w:rsidR="00CA651C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38. – сент. – С. 2.</w:t>
      </w:r>
    </w:p>
    <w:p w14:paraId="52C98DE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чмазо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нскам бьет рекорды : [погодные сюрпризы заметно увеличили лавиноопасность] / Р. Качмазов</w:t>
      </w:r>
      <w:r w:rsidR="00CA651C">
        <w:rPr>
          <w:rFonts w:ascii="Times New Roman" w:hAnsi="Times New Roman" w:cs="Times New Roman"/>
          <w:sz w:val="28"/>
          <w:szCs w:val="28"/>
        </w:rPr>
        <w:t xml:space="preserve"> // Северный Кавказ. – 2004. – </w:t>
      </w:r>
      <w:r>
        <w:rPr>
          <w:rFonts w:ascii="Times New Roman" w:hAnsi="Times New Roman" w:cs="Times New Roman"/>
          <w:sz w:val="28"/>
          <w:szCs w:val="28"/>
        </w:rPr>
        <w:t>№49. – дек. – С. 2.</w:t>
      </w:r>
    </w:p>
    <w:p w14:paraId="1955609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рниенко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армадонском ущелье нашли тело Сергея Бодрова? / Н. Корниенко // Комсомольская правда. – 2004. – 13 июля.</w:t>
      </w:r>
    </w:p>
    <w:p w14:paraId="7B671E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Международная </w:t>
      </w:r>
      <w:r>
        <w:rPr>
          <w:rFonts w:ascii="Times New Roman" w:hAnsi="Times New Roman" w:cs="Times New Roman"/>
          <w:sz w:val="28"/>
          <w:szCs w:val="28"/>
        </w:rPr>
        <w:t>программа в действии : [о Геналдонской трагедии] // Известия. – 2004. – 26 мая. – С. 7.</w:t>
      </w:r>
    </w:p>
    <w:p w14:paraId="3E0AF82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сто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осто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ные против лавин : Специалисты пытаются предотвратить новый сход ледника / А. Ростокин // Российская газета. – 2004. – 26 мая. – С. 6.</w:t>
      </w:r>
    </w:p>
    <w:p w14:paraId="45E0068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Кармадонская трагедия в центре внимания ученых / Э. Сакиев // Известия. – 2004. – 2 июля.</w:t>
      </w:r>
    </w:p>
    <w:p w14:paraId="3E665E2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авлох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авлох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ь памяти жертвам Геналдона : [Прошла траурная церемония. посвящ. памяти погибшим в ледовом плену 2003 г.] / З. Шавлохова // АиФ – Сев. Кавказ. – 2004. – №38. – С. 3.</w:t>
      </w:r>
    </w:p>
    <w:p w14:paraId="7835D49A" w14:textId="77777777" w:rsidR="00D24C33" w:rsidRDefault="00D24C33" w:rsidP="00CA651C">
      <w:pPr>
        <w:pStyle w:val="3"/>
        <w:jc w:val="center"/>
      </w:pPr>
      <w:bookmarkStart w:id="684" w:name="_Toc429312726"/>
      <w:r w:rsidRPr="00527B4C">
        <w:lastRenderedPageBreak/>
        <w:t>575 Общая генетика. Общая цитология</w:t>
      </w:r>
      <w:bookmarkEnd w:id="684"/>
    </w:p>
    <w:p w14:paraId="442A1620" w14:textId="77777777" w:rsidR="00CA651C" w:rsidRPr="00CA651C" w:rsidRDefault="00CA651C" w:rsidP="00CA651C">
      <w:pPr>
        <w:rPr>
          <w:lang w:eastAsia="ru-RU"/>
        </w:rPr>
      </w:pPr>
    </w:p>
    <w:p w14:paraId="1D9F9EF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ураков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ураков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казано опознать : [Ростовским генетикам потребуется два месяца, чтобы установить личности всех жертв в Беслане] / И. Бураков // Время новостей. – 2004. – 9 сент. – С. 2.</w:t>
      </w:r>
    </w:p>
    <w:p w14:paraId="0FA265AA" w14:textId="77777777" w:rsidR="00D24C33" w:rsidRDefault="00D24C33" w:rsidP="00DD3292">
      <w:pPr>
        <w:pStyle w:val="3"/>
        <w:jc w:val="center"/>
      </w:pPr>
      <w:bookmarkStart w:id="685" w:name="_Toc429312727"/>
      <w:r w:rsidRPr="00527B4C">
        <w:t>61 Медицина. Охрана здоровья</w:t>
      </w:r>
      <w:bookmarkEnd w:id="685"/>
    </w:p>
    <w:p w14:paraId="6422EEDE" w14:textId="77777777" w:rsidR="00DD3292" w:rsidRPr="00DD3292" w:rsidRDefault="00DD3292" w:rsidP="00DD3292">
      <w:pPr>
        <w:rPr>
          <w:lang w:eastAsia="ru-RU"/>
        </w:rPr>
      </w:pPr>
    </w:p>
    <w:p w14:paraId="2B3298C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сипова Ю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сипова Ю</w:instrText>
      </w:r>
      <w:r>
        <w:rPr>
          <w:rFonts w:ascii="Times New Roman" w:hAnsi="Times New Roman" w:cs="Times New Roman"/>
          <w:b/>
          <w:sz w:val="28"/>
          <w:szCs w:val="28"/>
        </w:rPr>
        <w:instrText>. 7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и Беслана приходят к психиатрам по ночам. В ГНЦ им. Сербского поступили вторичные жертвы теракта / Ю. Осипова // Коммерсант. – 2004. – 28 окт.</w:t>
      </w:r>
    </w:p>
    <w:p w14:paraId="4F1B29B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оплевенк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оплевенк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деи для роста есть всегда : [беседа с министром здравоохр. РСО-А А. Соплевенко] // Медицинская газета. – 23 мая. – №5. – С. 6.</w:t>
      </w:r>
    </w:p>
    <w:p w14:paraId="601BFFC9" w14:textId="77777777" w:rsidR="00D24C33" w:rsidRDefault="00D24C33" w:rsidP="00DD3292">
      <w:pPr>
        <w:pStyle w:val="3"/>
        <w:jc w:val="center"/>
      </w:pPr>
      <w:bookmarkStart w:id="686" w:name="_Toc429312728"/>
      <w:r w:rsidRPr="00151DE5">
        <w:t>614 Социальная гигиена. Санитария. Организация здравоохранения. Больницы, поликлиники. Пожары. МЧС. Скорая помощь</w:t>
      </w:r>
      <w:bookmarkEnd w:id="686"/>
    </w:p>
    <w:p w14:paraId="2D30A59A" w14:textId="77777777" w:rsidR="00DD3292" w:rsidRPr="00DD3292" w:rsidRDefault="00DD3292" w:rsidP="00DD3292">
      <w:pPr>
        <w:rPr>
          <w:lang w:eastAsia="ru-RU"/>
        </w:rPr>
      </w:pPr>
    </w:p>
    <w:p w14:paraId="3E4DC7C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дяк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дяк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ли все, чтобы спасти людей : [Моздок. врачи одними из первых бросились спасать беслан. детей] / Е. Бадякина // Парламентская газета. – 2004. – 22 сент. – С. 4.</w:t>
      </w:r>
    </w:p>
    <w:p w14:paraId="48F61E6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тене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атене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0-летний Заур Козырев целую неделю носил в сердце стальной осколок : [врачи Науч. центра сердечно-сосудистой хирургии им. Бакулева сделали ему уникальную операцию. Теперь он поправляется] / Т. Батенева // Известия. – 2004. – 18 сент. – С. 11.</w:t>
      </w:r>
    </w:p>
    <w:p w14:paraId="24F8E14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4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илактика катастроф : [с Междунар. конф. «Предупреждение опасных ситуации в высокогорн. районах», проход во Владикавказе] // АиФ (Сев. Кавказ). – 2004. – №27 (июль). – С. 4.</w:t>
      </w:r>
    </w:p>
    <w:p w14:paraId="7AE66F4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л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ли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, Россия, весь мир… : [медики в эти дни и ночи вынуждены работать особым спецназом] / Ю. Блиев // Медицинская газета. – 2004. – №70. – 8 сент. – С. 1-2.</w:t>
      </w:r>
    </w:p>
    <w:p w14:paraId="7547C98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огуславская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огуславская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елянные птенцы : Эхо трагедии : [репортаж из больниц, где лежат б. заложники] / О. Богуславская // Московский комсомолец. – 2004. – 1 окт. – С. 4.</w:t>
      </w:r>
    </w:p>
    <w:p w14:paraId="5E0A94C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икторов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льчик из Беслана (С. Гусиев) отправился в США / Е. Викторова // Комсомольская правда. – 2004. –  15-21 окт.</w:t>
      </w:r>
    </w:p>
    <w:p w14:paraId="56FBAA8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ноградов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Виноградов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ложники собственной памяти : [беседа с доктором медицины, психиатром М. Виноградовым о последствиях пережитого шока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Беслана / записал Р. Уколов] // Независимая газета. – 2004. – 9 сент. – С. 7.</w:t>
      </w:r>
    </w:p>
    <w:p w14:paraId="0FC9FB6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аврил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 раненым тополем : [скоро в Моздоке будет открыт военный гарнизонный госпиталь] / В. Гаврилов // Труд. – 2004. – 25 авг. – С. 3.</w:t>
      </w:r>
    </w:p>
    <w:p w14:paraId="52BD4EC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омзик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омзик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му младшему – меньше двух лет : [клиники Москвы готовы встретить очередную группу раненых детей из Беслана] / С. Гомзикова // Независимая газета. – 2004. – 8 сент. – С. 8.</w:t>
      </w:r>
    </w:p>
    <w:p w14:paraId="43848F1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ритчин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ритчин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6, 75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тур Музаев, 8 лет : «Это не кровь, это следы от фломастера» : [пострадавший от теракта в </w:t>
      </w:r>
      <w:r w:rsidR="00DD3292">
        <w:rPr>
          <w:rFonts w:ascii="Times New Roman" w:hAnsi="Times New Roman" w:cs="Times New Roman"/>
          <w:sz w:val="28"/>
          <w:szCs w:val="28"/>
        </w:rPr>
        <w:t xml:space="preserve">Беслане школьник находится на </w:t>
      </w:r>
      <w:r>
        <w:rPr>
          <w:rFonts w:ascii="Times New Roman" w:hAnsi="Times New Roman" w:cs="Times New Roman"/>
          <w:sz w:val="28"/>
          <w:szCs w:val="28"/>
        </w:rPr>
        <w:t>лечении в дет. больнице г. Владикавказа. Реквизиты расчет. счета для оказания помощи А Музаеву] / Н. Гритчин // Известия. – 2004. – 2 окт. – С. 2.</w:t>
      </w:r>
    </w:p>
    <w:p w14:paraId="4F7190C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ритчин Н.</w:t>
      </w:r>
      <w:r>
        <w:rPr>
          <w:rFonts w:ascii="Times New Roman" w:hAnsi="Times New Roman" w:cs="Times New Roman"/>
          <w:sz w:val="28"/>
          <w:szCs w:val="28"/>
        </w:rPr>
        <w:t xml:space="preserve"> Аслан и Сослан Персаевы, 15 и 10 лет : «Этот осколок я вытребовал у хирурга, когда отошел от наркоза» : [о заложниках Беслан. шк. №1, проходящих лечение в больнице Владикавказа : Реквизиты личн. счетов пострадавших братьев Персаевых] / Н. Гритчин // Известия. – 2004. – 29 сент. – С. 1.</w:t>
      </w:r>
    </w:p>
    <w:p w14:paraId="52CB5FE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уже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Гуже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5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 : [Дети Беслана проходящие лечение в детской больнице №13 : Р. Дзарданов, А. Мукагов, А. Есиев : фото Руслана Дзарданова] / Н. Гужева // Собеседник. – 2004. – №35. – С. 8.</w:t>
      </w:r>
    </w:p>
    <w:p w14:paraId="5F2B23A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Итальянцы</w:t>
      </w:r>
      <w:r>
        <w:rPr>
          <w:rFonts w:ascii="Times New Roman" w:hAnsi="Times New Roman" w:cs="Times New Roman"/>
          <w:sz w:val="28"/>
          <w:szCs w:val="28"/>
        </w:rPr>
        <w:t xml:space="preserve"> откликнулись на предложение епископа Феофана : [община Святого Эгидия собрала средства для строительства реабилитационного центра детям Беслана] // К</w:t>
      </w:r>
      <w:r w:rsidR="00DD3292">
        <w:rPr>
          <w:rFonts w:ascii="Times New Roman" w:hAnsi="Times New Roman" w:cs="Times New Roman"/>
          <w:sz w:val="28"/>
          <w:szCs w:val="28"/>
        </w:rPr>
        <w:t xml:space="preserve">омсомольская правда. – 2004. – </w:t>
      </w:r>
      <w:r>
        <w:rPr>
          <w:rFonts w:ascii="Times New Roman" w:hAnsi="Times New Roman" w:cs="Times New Roman"/>
          <w:sz w:val="28"/>
          <w:szCs w:val="28"/>
        </w:rPr>
        <w:t>30 нояб. – С. 6.</w:t>
      </w:r>
    </w:p>
    <w:p w14:paraId="15042F8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рамыш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рамыш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0, 76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вочку спасли еще раз : [в Ростов-на-Дону (в больницы доставлены дети, пострадавшие в результате теракта в Беслане] / Л. Карамышева // Труд. – 2004. – 7 сент. – С. 3.</w:t>
      </w:r>
    </w:p>
    <w:p w14:paraId="5CA0817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рамышева Л.</w:t>
      </w:r>
      <w:r>
        <w:rPr>
          <w:rFonts w:ascii="Times New Roman" w:hAnsi="Times New Roman" w:cs="Times New Roman"/>
          <w:sz w:val="28"/>
          <w:szCs w:val="28"/>
        </w:rPr>
        <w:t xml:space="preserve"> «Мама, нас опять захватили» : [в Ростове обстреляли больницу, где проходят лечение дети из Беслана] Л. Карамышева // Труд. – 2004. – 6 окт. – С. 6.</w:t>
      </w:r>
    </w:p>
    <w:p w14:paraId="1494C01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ашин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ашин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тряд «Вымпел» выполнил свою задачу» : [похоронили спасателей, погибших в Беслане] / О. Кашин // Коммерсант. – 2004. – 7 сент. – С. 3.</w:t>
      </w:r>
    </w:p>
    <w:p w14:paraId="299A6C8E" w14:textId="77777777" w:rsidR="00D24C33" w:rsidRPr="005220B8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ныгин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ныгин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3, 76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лана и Диана Есиевы, 7 и 5 лет : Мы будем жить с мамой. В больнице» : [пострадавшие от теракта в Беслане : расчет. счет сестер Есиевых в фонд их поддержки : фото] / Н. Коныгина // Известия. – 2004. – 22 сент. – С. 1.</w:t>
      </w:r>
    </w:p>
    <w:p w14:paraId="244345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ныгина Н.</w:t>
      </w:r>
      <w:r>
        <w:rPr>
          <w:rFonts w:ascii="Times New Roman" w:hAnsi="Times New Roman" w:cs="Times New Roman"/>
          <w:sz w:val="28"/>
          <w:szCs w:val="28"/>
        </w:rPr>
        <w:t xml:space="preserve"> Мурат Калманов, 16 лет : «Надо больше думать о смерти. Тогда не будет страшно : [о пострадавшем в результате теракта в </w:t>
      </w:r>
      <w:r>
        <w:rPr>
          <w:rFonts w:ascii="Times New Roman" w:hAnsi="Times New Roman" w:cs="Times New Roman"/>
          <w:sz w:val="28"/>
          <w:szCs w:val="28"/>
        </w:rPr>
        <w:lastRenderedPageBreak/>
        <w:t>Беслан. шк. №1, проходящем лечение в Москве. Реквизиты расчет. счета школьника : фото] // Известия. – 2004. – 28 сент. – С. 1-2.</w:t>
      </w:r>
    </w:p>
    <w:p w14:paraId="43CEF9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ц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оц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ысяча квадратных метров ужаса : [в морге Владикавказа родственники опозна</w:t>
      </w:r>
      <w:r w:rsidR="00DD3292">
        <w:rPr>
          <w:rFonts w:ascii="Times New Roman" w:hAnsi="Times New Roman" w:cs="Times New Roman"/>
          <w:sz w:val="28"/>
          <w:szCs w:val="28"/>
        </w:rPr>
        <w:t xml:space="preserve">ют погибших заложников : фото] </w:t>
      </w:r>
      <w:r>
        <w:rPr>
          <w:rFonts w:ascii="Times New Roman" w:hAnsi="Times New Roman" w:cs="Times New Roman"/>
          <w:sz w:val="28"/>
          <w:szCs w:val="28"/>
        </w:rPr>
        <w:t>/ А. Коц // К</w:t>
      </w:r>
      <w:r w:rsidR="00DD3292">
        <w:rPr>
          <w:rFonts w:ascii="Times New Roman" w:hAnsi="Times New Roman" w:cs="Times New Roman"/>
          <w:sz w:val="28"/>
          <w:szCs w:val="28"/>
        </w:rPr>
        <w:t xml:space="preserve">омсомольская правда. – 2004. – </w:t>
      </w:r>
      <w:r>
        <w:rPr>
          <w:rFonts w:ascii="Times New Roman" w:hAnsi="Times New Roman" w:cs="Times New Roman"/>
          <w:sz w:val="28"/>
          <w:szCs w:val="28"/>
        </w:rPr>
        <w:t>7 сент. – С. 8.</w:t>
      </w:r>
    </w:p>
    <w:p w14:paraId="76476D5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раснопольская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раснопольская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ти Азамата! : [Мукагова. В Москву (в больницы) доставили еще 19 пострадавших во время теракта в Беслане] / И. Карснопольская // Российская газета. – 2004. – 7 сент. – С. 3.</w:t>
      </w:r>
    </w:p>
    <w:p w14:paraId="2D3A460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руглевич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руглевич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 банкиры бросают трубку» : [помочь детям из Беслана можно через Красный Крест] / Е. Круглевич // Московский комсомолец. – 2004. – 7 сент. – С. 3.</w:t>
      </w:r>
    </w:p>
    <w:p w14:paraId="2F9E110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знец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Кузнец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од ангелов : [пропавших без вести в Беслане больше сотни] / Т. Кузнецова // АиФ. – 2004. – №37. – С. 7.</w:t>
      </w:r>
    </w:p>
    <w:p w14:paraId="5E00FFA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еск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еск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андиты не пускали дочь к матери : [в Москву доставили тяжелораненых детей из Беслана : М. Бибоева рассказывает о захвате] / Н. Лескова // Труд. – 2004. – 7 сент. – С. 3.</w:t>
      </w:r>
    </w:p>
    <w:p w14:paraId="675BB08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окт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окт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жизни : [Беслан. 9 дней как пролилась кровь. Главврач ростовской дет. клиники О. Борзова о днях трагедии] / В. Локтев // Труд. – 2004. – 10 сент. – С. 1-2.</w:t>
      </w:r>
    </w:p>
    <w:p w14:paraId="438F501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осото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Лосото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1, 7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сный Крест просит совета, как распорядится пожертвованиями для Бесланских детей / А. Лосото // Российская газета. – 2004. – 28 сент. – С. 2. </w:t>
      </w:r>
    </w:p>
    <w:p w14:paraId="6BFFFBD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осото А.</w:t>
      </w:r>
      <w:r>
        <w:rPr>
          <w:rFonts w:ascii="Times New Roman" w:hAnsi="Times New Roman" w:cs="Times New Roman"/>
          <w:sz w:val="28"/>
          <w:szCs w:val="28"/>
        </w:rPr>
        <w:t xml:space="preserve"> «Не расстреливайте меня!» : [пережитый кошмар не отпускает своих жертв даже не отпускает своих жертв даже в больнице] / А. Лосото // Российская газета. – 2004. – 8 сент. – С. 3.</w:t>
      </w:r>
    </w:p>
    <w:p w14:paraId="566D222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астыкина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Мастыкина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3, 7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ни не могут спать» : [моск. больницы продолжают принимать раненых из Беслана] / И. Мастыкина // Новые известия. – 2004. – 10-16 сент. – С. 5.</w:t>
      </w:r>
    </w:p>
    <w:p w14:paraId="33C3EAB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астыкина И.</w:t>
      </w:r>
      <w:r>
        <w:rPr>
          <w:rFonts w:ascii="Times New Roman" w:hAnsi="Times New Roman" w:cs="Times New Roman"/>
          <w:sz w:val="28"/>
          <w:szCs w:val="28"/>
        </w:rPr>
        <w:t xml:space="preserve"> «Слава богу, хоть жив…» : [в Москов. больницы поступают дети из Беслана] / И. Мастыкина // Новые известия. – 2004. – 8 сент. – С. 1, 6.</w:t>
      </w:r>
    </w:p>
    <w:p w14:paraId="7E1133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Нах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Нах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ли шли навылет через хрупкие детские тела : [Бесланская трагедия глазами врачей из КБР Н. Капшукова и В. Барагунова] / Л. Нахова // Комсомольская правда. – 2004. – 9 сент. – С. 6.</w:t>
      </w:r>
    </w:p>
    <w:p w14:paraId="74FDCCF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ейни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лейни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Я боялась : кому мы в Москве нужны? А люди идут и идут…» : [о детях из Беслана, проходящие лечение в больнице НИИ им. Гельмгольца] // Первое сентября. – 2004. – 21 сент. – С. 1.</w:t>
      </w:r>
    </w:p>
    <w:p w14:paraId="47ADEDB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7, 7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амять о погибших : [на месте взрыва Моздокского госпиталя стоит часовня] / А. Олисаева // Северный Кавказ. – 2004. – №31. – С. 3.</w:t>
      </w:r>
    </w:p>
    <w:p w14:paraId="7684427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Распознать опасность вполне реально : [о межведомств. экспедиции МЧС РФ под рук. В. Болоева, занимаются сбором, анализом данных об опасных природ. явлениях в Геналдон. ущелье и бассейне р. Адылсу] / А. Олисаева // Северный Кавказ. – 2004. – №21. – май. – С. 3.</w:t>
      </w:r>
    </w:p>
    <w:p w14:paraId="4AF5CA2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Петел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Петел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асти и уйти : [в Жуковском хоронят сотрудников МЧС Д. Кормилина и В. Замараева, погибших, спасая детей в Беслане] // Новые известия. – 2004. – 6 сент. – С. 6.</w:t>
      </w:r>
    </w:p>
    <w:p w14:paraId="525949F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шаль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Рошаль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доровье детей – в душевном покое родителей» : [беседа с дет. доктором Л. Рошалем о теракте в Беслане / записала О. Шабалинская] // АиФ. – 2004. – №37. – С. 3.</w:t>
      </w:r>
    </w:p>
    <w:p w14:paraId="4677054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льн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альн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ничные койки были наготове [в Майкопе для пострадавших от теракта в Беслане] / В. Сальников // Северный Кавказ. – 2004. – №36. – сент. – С. 3.</w:t>
      </w:r>
    </w:p>
    <w:p w14:paraId="5F128DB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ергее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ергее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и Беслана отправились в Сочи : [на реабилитацию] / С. Сергеева // Парламентская газета. – 2004. – 18 сент. – С. 1.</w:t>
      </w:r>
    </w:p>
    <w:p w14:paraId="65D3C1A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исн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Сисн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вочка из Беслана (А. Каданаева лечится в Нью-Йорке) / В. Сиснев // Труд. – 2004. – 13 нояб. – С. 1, 4.</w:t>
      </w:r>
    </w:p>
    <w:p w14:paraId="07B82C0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Спецклиники </w:t>
      </w:r>
      <w:r>
        <w:rPr>
          <w:rFonts w:ascii="Times New Roman" w:hAnsi="Times New Roman" w:cs="Times New Roman"/>
          <w:sz w:val="28"/>
          <w:szCs w:val="28"/>
        </w:rPr>
        <w:t>приняли пострадавших [при теракте в Беслане, в Москве] // Парламентская газета. – 2004. – 9 сент. – С. 3.</w:t>
      </w:r>
    </w:p>
    <w:p w14:paraId="3F7D1F7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имофе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имофеева О</w:instrText>
      </w:r>
      <w:r w:rsidRPr="00117758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785, 786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Азам, не умирай! Ты наш брат! : [о самом маленьком заложнике Беслана А. Мукагове, спасенном детск. хирургом С. Яндиевым] / О. Тимофеева // Известия. – 2004. – 24 сент. – С. 1-3.</w:t>
      </w:r>
    </w:p>
    <w:p w14:paraId="3E2E0BA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имофеева О.</w:t>
      </w:r>
      <w:r>
        <w:rPr>
          <w:rFonts w:ascii="Times New Roman" w:hAnsi="Times New Roman" w:cs="Times New Roman"/>
          <w:sz w:val="28"/>
          <w:szCs w:val="28"/>
        </w:rPr>
        <w:t xml:space="preserve"> «Не стреляйте! Ему больно!» : [о 8-летнем заложнике из Беслана И. Рамонове, проходящим лечение в Москве : Реквизиты расчетн. счета в Москве в поддержку пострадавшего] / О. Тимофеева // Известия. – 2004. – 17 сент. – С. 1.</w:t>
      </w:r>
    </w:p>
    <w:p w14:paraId="0781C83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уган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Туган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дем боль от детей : [охрана материнства и детства – приоритетное направление деятельности Правительства РСО-А] / Л. Туганова // Медицинская газета. – 2004. – 23 янв. (№5). – С. 5.</w:t>
      </w:r>
    </w:p>
    <w:p w14:paraId="18EA581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 закона – пожар и террор. [Визит в РСО-А нач. Южного регионального центра МЧС РФ ген.-лейт. И. Терехина по вопросу обеспечения пожарной безопасности образоват. и дошкольн. учреждений и реализации мер по противостоянию терроризму] / Л. Хугаев // Северный Кавказ. – 2004. –  №34. – авг. – С. 17.</w:t>
      </w:r>
    </w:p>
    <w:p w14:paraId="71435FF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Ц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Цка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 рождения город Владикавказ : [о зав. Сев.-Кавказ. железнодор. больницы, род. отд.] / Л. Цкаева // Известия. – 2004. – 4 авг. – С. 7.</w:t>
      </w:r>
    </w:p>
    <w:p w14:paraId="40C4BA1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Часовня –</w:t>
      </w:r>
      <w:r>
        <w:rPr>
          <w:rFonts w:ascii="Times New Roman" w:hAnsi="Times New Roman" w:cs="Times New Roman"/>
          <w:sz w:val="28"/>
          <w:szCs w:val="28"/>
        </w:rPr>
        <w:t xml:space="preserve"> памятник в Моздоке [возводится на месте взрыва госпиталя, погибшим работникам] // Военный вестник. – 2004. – №28. – 5-11. – С. 2.</w:t>
      </w:r>
    </w:p>
    <w:p w14:paraId="5623722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ершнева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зентерия на Северном Кавказе сдается с боем : [в Сев. Осетии и КЧР детей начали выписывать из больниц] / В. Шершнева // Комсомольская правда. – 2004. –4 дек. – С. 6.</w:t>
      </w:r>
    </w:p>
    <w:p w14:paraId="28DEF05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аршов Ф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Шаршов Ф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Такого мы не видели даже в Чечне» : Ростовские медики живут в реанимации  вместе с ранеными из Беслана : [беседа с зав. реанимац. отд. дет. обл. больницы Ростова Ф. Шаршовым / записала И. Ароян] / Ф. Шаршов // Новые известия. – 2004. – 10-16 сент. – С. 5.</w:t>
      </w:r>
    </w:p>
    <w:p w14:paraId="0BB675C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Щегрекович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Щегрекович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ещенные Бесланом [сотрудники МЧС РФ. Хронология действий : фото] / // Гражданская защита. – 2004. – №11. – С. 10-13.</w:t>
      </w:r>
    </w:p>
    <w:p w14:paraId="71D1DE2F" w14:textId="77777777" w:rsidR="00D24C33" w:rsidRDefault="00D24C33" w:rsidP="00DD3292">
      <w:pPr>
        <w:pStyle w:val="3"/>
        <w:jc w:val="center"/>
      </w:pPr>
      <w:bookmarkStart w:id="687" w:name="_Toc429312729"/>
      <w:r w:rsidRPr="0013024C">
        <w:t>615.9 Токсикология. Отравления</w:t>
      </w:r>
      <w:bookmarkEnd w:id="687"/>
    </w:p>
    <w:p w14:paraId="1B45B16E" w14:textId="77777777" w:rsidR="00DD3292" w:rsidRPr="00DD3292" w:rsidRDefault="00DD3292" w:rsidP="00DD3292">
      <w:pPr>
        <w:rPr>
          <w:lang w:eastAsia="ru-RU"/>
        </w:rPr>
      </w:pPr>
    </w:p>
    <w:p w14:paraId="5BB4824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ити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Бити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ало время действовать : [во Владикавказе прошел междунар. семинар по профилактике наркомании и правонарушений в молодежной среде] / Р. Битиев // Северный Кавказ. – 2004. – №24. – июль. – С. 16.</w:t>
      </w:r>
    </w:p>
    <w:p w14:paraId="36F6DC4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Хугае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авцы не прочь подложить свинью : [100 жителей Сев. Осетии отравились свининой, куплен. в Беслане] / Л. Хугаев // Северный Кавказ. – 2004. –  №26. – июнь. – С. 15.</w:t>
      </w:r>
    </w:p>
    <w:p w14:paraId="376D344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Фарниев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17758">
        <w:rPr>
          <w:rFonts w:ascii="Times New Roman" w:hAnsi="Times New Roman" w:cs="Times New Roman"/>
          <w:b/>
          <w:sz w:val="28"/>
          <w:szCs w:val="28"/>
        </w:rPr>
        <w:instrText>Фарниев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сле Беслана мы все на взводе» : [жители Сев. Кавказа во всем видят злой умысел. Массовое пищевое отравление детей в Сев. Осетии и Карачаево-Черкес</w:t>
      </w:r>
      <w:r w:rsidR="00DD32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] / З. Фарниев // Коммерсант. – 2004. – 27 нояб. – С. 3.</w:t>
      </w:r>
    </w:p>
    <w:p w14:paraId="737B999A" w14:textId="77777777" w:rsidR="00D24C33" w:rsidRDefault="00D24C33" w:rsidP="00DD3292">
      <w:pPr>
        <w:pStyle w:val="3"/>
        <w:jc w:val="center"/>
      </w:pPr>
      <w:bookmarkStart w:id="688" w:name="_Toc429312730"/>
      <w:r>
        <w:t>616 Пато</w:t>
      </w:r>
      <w:r w:rsidRPr="0004427C">
        <w:t xml:space="preserve">логия. </w:t>
      </w:r>
      <w:r>
        <w:t>К</w:t>
      </w:r>
      <w:r w:rsidRPr="0004427C">
        <w:t>линическая медицина</w:t>
      </w:r>
      <w:bookmarkEnd w:id="688"/>
    </w:p>
    <w:p w14:paraId="67C094EA" w14:textId="77777777" w:rsidR="00DD3292" w:rsidRPr="00DD3292" w:rsidRDefault="00DD3292" w:rsidP="00DD3292">
      <w:pPr>
        <w:rPr>
          <w:lang w:eastAsia="ru-RU"/>
        </w:rPr>
      </w:pPr>
    </w:p>
    <w:p w14:paraId="621DCB7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си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асиева О</w:instrText>
      </w:r>
      <w:r w:rsidRPr="00CB4BC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797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утогемоновакаиновая терапия, комбинированная с преднизалоном, в терапии бронхиальной астмы : [матер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а по иммунопатологии и аллергии 2004. 14-17 мая] / О. Басиева // Аллергология и иммунология. – 2004. – Т. 5. – №1. – С. 81.</w:t>
      </w:r>
    </w:p>
    <w:p w14:paraId="2C139B1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ворни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798-80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иотерроризм – угроза человечеству : [тезисы докл.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ом конгрессе по иммунопатологии аллергии в Москве 14-17 мая] / В. Дворников // Аллергология и иммунология. – 2004. – Т. 5. – №1. – С. 185.</w:t>
      </w:r>
    </w:p>
    <w:p w14:paraId="07320C7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ВИЧ – эпидемия мирового уровня : [матер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 конгресса по иммунопатологии и аллергии </w:t>
      </w:r>
      <w:r w:rsidRPr="005912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Аллергология и иммунология . – 2004. – Т. 5. – №1 С. 1– 109.</w:t>
      </w:r>
    </w:p>
    <w:p w14:paraId="2615DB4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Повышение надежности пр</w:t>
      </w:r>
      <w:r w:rsidR="00DD3292">
        <w:rPr>
          <w:rFonts w:ascii="Times New Roman" w:hAnsi="Times New Roman" w:cs="Times New Roman"/>
          <w:sz w:val="28"/>
          <w:szCs w:val="28"/>
        </w:rPr>
        <w:t>отивоэпидем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период биотерроризма в мире в условиях Сев. Кавказа : [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а по иммунопатологии и аллергии 2004</w:t>
      </w:r>
      <w:r w:rsidR="00DD329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14-17 мая] // Аллергология и иммунология . – 2004. – Т. 5. – №1. – С. 186.</w:t>
      </w:r>
    </w:p>
    <w:p w14:paraId="2F8ABB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Проблема биотерроризма на Кавказе : [тезисы докл.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ссе по иммунопатологии и аллергологии в Москве 14-17 мая 2004] / // Аллергология и иммунология. – 2004. – Т. 5. – №1. – С. 185.</w:t>
      </w:r>
    </w:p>
    <w:p w14:paraId="7854062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ворников В.</w:t>
      </w:r>
      <w:r>
        <w:rPr>
          <w:rFonts w:ascii="Times New Roman" w:hAnsi="Times New Roman" w:cs="Times New Roman"/>
          <w:sz w:val="28"/>
          <w:szCs w:val="28"/>
        </w:rPr>
        <w:t xml:space="preserve"> Проблемы противодействия биологическому терроризму : [тезисы докл.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е по иммунологии и аллергии 2004 г. 14-17 мая] // Аллергология и иммунология. – 2004. – Т. 5. – №1. – С. 185.</w:t>
      </w:r>
    </w:p>
    <w:p w14:paraId="4A7D267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рз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з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трахеальная и ретростернальная транслимфотическая терапия бронхиальной астмы : [матер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семирн. конгресса по иммунопатологии и аллергии 2004 г. 14-17 мая] // Аллергология и иммунология. – 2004. – Т. 5. – №1. – С. 81.</w:t>
      </w:r>
    </w:p>
    <w:p w14:paraId="3E3884E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лепушк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лепушк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аботка и внедрение алгоритма оказания анестезиолого-реанимационной помощи раненым при террористических актах (на примере СО) / В. Слепушкин // Анестезиология и реаниматология. – 2004. – №3. – С. 7-8.</w:t>
      </w:r>
    </w:p>
    <w:p w14:paraId="194F998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учк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учк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талитические аутоантитела и их место в патогенезе рассеянного склероза / С. Сучков // Аллергология и иммунология. – 2004. – Т. 5. – №1. – С. 20.</w:t>
      </w:r>
    </w:p>
    <w:p w14:paraId="1DC21422" w14:textId="77777777" w:rsidR="00D24C33" w:rsidRDefault="00D24C33" w:rsidP="00DD3292">
      <w:pPr>
        <w:pStyle w:val="3"/>
        <w:jc w:val="center"/>
      </w:pPr>
      <w:bookmarkStart w:id="689" w:name="_Toc429312731"/>
      <w:r w:rsidRPr="00C54977">
        <w:t>616.1 Заболевания сердечно-сосудистой системы и крови. Кардиология</w:t>
      </w:r>
      <w:bookmarkEnd w:id="689"/>
    </w:p>
    <w:p w14:paraId="398B1D64" w14:textId="77777777" w:rsidR="00DD3292" w:rsidRPr="00DD3292" w:rsidRDefault="00DD3292" w:rsidP="00DD3292">
      <w:pPr>
        <w:rPr>
          <w:lang w:eastAsia="ru-RU"/>
        </w:rPr>
      </w:pPr>
    </w:p>
    <w:p w14:paraId="28F3524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(Кардиолог.)</w:t>
      </w:r>
      <w:r>
        <w:rPr>
          <w:rFonts w:ascii="Times New Roman" w:hAnsi="Times New Roman" w:cs="Times New Roman"/>
          <w:sz w:val="28"/>
          <w:szCs w:val="28"/>
        </w:rPr>
        <w:t xml:space="preserve"> Центр (г. Владикавказа) удваивает свои площади // Медицинская газета. – 2004. – 23 янв. (№5). – С. 9.</w:t>
      </w:r>
    </w:p>
    <w:p w14:paraId="19A85C8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ашуко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Хашуко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чение артериальной гипертонии у женщин с климактерическим синдромом после пангистерэктомии / А. Хашукоева, А. Точинов // Российский медицинский журнал. – 2004. – №2. – С. 20-22.</w:t>
      </w:r>
    </w:p>
    <w:p w14:paraId="6AF2DF70" w14:textId="77777777" w:rsidR="00D24C33" w:rsidRDefault="00D24C33" w:rsidP="00DD3292">
      <w:pPr>
        <w:pStyle w:val="3"/>
        <w:jc w:val="center"/>
      </w:pPr>
      <w:bookmarkStart w:id="690" w:name="_Toc429312732"/>
      <w:r w:rsidRPr="0078645C">
        <w:t>616.3 Заболевания пищеварительной системы</w:t>
      </w:r>
      <w:bookmarkEnd w:id="690"/>
    </w:p>
    <w:p w14:paraId="0272CC91" w14:textId="77777777" w:rsidR="00DD3292" w:rsidRPr="00DD3292" w:rsidRDefault="00DD3292" w:rsidP="00DD3292">
      <w:pPr>
        <w:rPr>
          <w:lang w:eastAsia="ru-RU"/>
        </w:rPr>
      </w:pPr>
    </w:p>
    <w:p w14:paraId="091E9A5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урие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Турие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0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блемы дифференциальной диагностики сахарного диабета у взрослых : оценка иммуногенетических маркеров </w:t>
      </w:r>
      <w:r>
        <w:rPr>
          <w:rFonts w:ascii="Times New Roman" w:hAnsi="Times New Roman" w:cs="Times New Roman"/>
          <w:sz w:val="28"/>
          <w:szCs w:val="28"/>
        </w:rPr>
        <w:lastRenderedPageBreak/>
        <w:t>инсулинозависимости / Г. Туриев // Клиническая медицина. – 2004. – №1. – С. 47-52.</w:t>
      </w:r>
    </w:p>
    <w:p w14:paraId="7613AFE8" w14:textId="77777777" w:rsidR="00D24C33" w:rsidRDefault="00D24C33" w:rsidP="00DD3292">
      <w:pPr>
        <w:pStyle w:val="3"/>
        <w:jc w:val="center"/>
      </w:pPr>
      <w:bookmarkStart w:id="691" w:name="_Toc429312733"/>
      <w:r w:rsidRPr="0078645C">
        <w:t>616.6 Заболевания мочеполовой ситемы. Нефрология</w:t>
      </w:r>
      <w:bookmarkEnd w:id="691"/>
    </w:p>
    <w:p w14:paraId="6C503FDF" w14:textId="77777777" w:rsidR="00DD3292" w:rsidRPr="00DD3292" w:rsidRDefault="00DD3292" w:rsidP="00DD3292">
      <w:pPr>
        <w:rPr>
          <w:lang w:eastAsia="ru-RU"/>
        </w:rPr>
      </w:pPr>
    </w:p>
    <w:p w14:paraId="5DAF2E9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зеранов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зеранов Н</w:instrText>
      </w:r>
      <w:r w:rsidRPr="00CB4BCB">
        <w:rPr>
          <w:rFonts w:ascii="Times New Roman" w:hAnsi="Times New Roman" w:cs="Times New Roman"/>
          <w:sz w:val="28"/>
          <w:szCs w:val="28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 xml:space="preserve"> 809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ременные представления об этиопатогенезе и принципах лечения мочекаменной болезни / Н. Дзеранов // Фарматека. – 2004. – №11. – С. 47-52.</w:t>
      </w:r>
    </w:p>
    <w:p w14:paraId="249B5C4E" w14:textId="77777777" w:rsidR="00D24C33" w:rsidRDefault="00D24C33" w:rsidP="00DD3292">
      <w:pPr>
        <w:pStyle w:val="3"/>
        <w:jc w:val="center"/>
      </w:pPr>
      <w:bookmarkStart w:id="692" w:name="_Toc429312734"/>
      <w:r w:rsidRPr="0078645C">
        <w:t>617 Хирургия. Ортопедия. Офтальмология</w:t>
      </w:r>
      <w:bookmarkEnd w:id="692"/>
    </w:p>
    <w:p w14:paraId="7730E311" w14:textId="77777777" w:rsidR="00DD3292" w:rsidRPr="00DD3292" w:rsidRDefault="00DD3292" w:rsidP="00DD3292">
      <w:pPr>
        <w:rPr>
          <w:lang w:eastAsia="ru-RU"/>
        </w:rPr>
      </w:pPr>
    </w:p>
    <w:p w14:paraId="2983EF0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лоцерковский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елоцерковский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йрохирурги сделали все возможное : [в Ростов-на-Дону доставлены дети, пострадавшие в теракте в Беслане] / Г. Белоцерковский // Парламентская газета. – 2004. – 9 сент. – С. 3.</w:t>
      </w:r>
    </w:p>
    <w:p w14:paraId="4574952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ли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ли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одвиг хирурга», как находка художника : [репр. картины А. Лактионова «После операции»] / Ю. Блиев // Медицинская газета. – 2004. – №51. – С. 15.</w:t>
      </w:r>
    </w:p>
    <w:p w14:paraId="248B2EA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шаль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ошаль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ористы ели финики : [беседа с дир. Моск. ин-та неотлож. хирургической помощи Л.М. Рошалем о теракте в Беслане / записала А. Горбачева] // Независимая газета. – 2004. – 6 сент. – С. 3.</w:t>
      </w:r>
    </w:p>
    <w:p w14:paraId="0A89473D" w14:textId="77777777" w:rsidR="00D24C33" w:rsidRDefault="00D24C33" w:rsidP="00A8626A">
      <w:pPr>
        <w:pStyle w:val="3"/>
        <w:jc w:val="center"/>
      </w:pPr>
      <w:bookmarkStart w:id="693" w:name="_Toc429312735"/>
      <w:r w:rsidRPr="002B2D5D">
        <w:t>796/799 Физическая культура и спорт. Виды спорта</w:t>
      </w:r>
      <w:bookmarkEnd w:id="693"/>
    </w:p>
    <w:p w14:paraId="4F7E93B9" w14:textId="77777777" w:rsidR="00A8626A" w:rsidRPr="00A8626A" w:rsidRDefault="00A8626A" w:rsidP="00A8626A">
      <w:pPr>
        <w:rPr>
          <w:lang w:eastAsia="ru-RU"/>
        </w:rPr>
      </w:pPr>
    </w:p>
    <w:p w14:paraId="45F6129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рое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арое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3-815, (818, (819), (833), (836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л с Гарднером вызвал бы огромный ажиотаж : [беседа с олимп. чемпионом по греко-римск. борьбе Х. Бароевым / записал И. Рабинер] // Спорт-экспресс. – 2004. – 27 авг. – С. 11.</w:t>
      </w:r>
    </w:p>
    <w:p w14:paraId="0C35459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EC1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Я доказал, что чего-то стою» : [беседа с олимп. чемпионом по греко-примск. борьбе Х. Бароевым / записал А. Митьков] // Известия. – 2004. – 27 авг. – С. 5.</w:t>
      </w:r>
    </w:p>
    <w:p w14:paraId="72BC686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ароев Х.</w:t>
      </w:r>
      <w:r>
        <w:rPr>
          <w:rFonts w:ascii="Times New Roman" w:hAnsi="Times New Roman" w:cs="Times New Roman"/>
          <w:sz w:val="28"/>
          <w:szCs w:val="28"/>
        </w:rPr>
        <w:t xml:space="preserve"> «Я не наследник Карелина : [беседа с Олимп. чемпионом по греко-римск. борьбе Х. Бароевым] // Время новостей. – 2004. – 27 авг. – С. 10.</w:t>
      </w:r>
    </w:p>
    <w:p w14:paraId="40FF405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еченова З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 рубильника : [критическая ситуация с газоснабжением в Сев. Осетии] // АиФ (Сев. Кавказ). – 2004. – июнь. – №25. – С. 3.</w:t>
      </w:r>
    </w:p>
    <w:p w14:paraId="1B54378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огданова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огданова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1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ис Савлох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Савлохов</w:instrText>
      </w:r>
      <w:r>
        <w:rPr>
          <w:rFonts w:ascii="Times New Roman" w:hAnsi="Times New Roman" w:cs="Times New Roman"/>
          <w:sz w:val="28"/>
          <w:szCs w:val="28"/>
        </w:rPr>
        <w:instrText xml:space="preserve"> Б. (81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заслуженный тренер по вольной борьбе, скончался от сердечного приступа / С. Богданова // Комсомольская правда. – 2004. – 7 июля. – С. 7.</w:t>
      </w:r>
    </w:p>
    <w:p w14:paraId="08E2FB6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Бутов С.</w:t>
      </w:r>
      <w:r>
        <w:rPr>
          <w:rFonts w:ascii="Times New Roman" w:hAnsi="Times New Roman" w:cs="Times New Roman"/>
          <w:sz w:val="28"/>
          <w:szCs w:val="28"/>
        </w:rPr>
        <w:t xml:space="preserve"> Хасан Бароев – наследник Карелина : [по греко-римской борьбе будет представлять Россию</w:t>
      </w:r>
      <w:r w:rsidR="00A8626A">
        <w:rPr>
          <w:rFonts w:ascii="Times New Roman" w:hAnsi="Times New Roman" w:cs="Times New Roman"/>
          <w:sz w:val="28"/>
          <w:szCs w:val="28"/>
        </w:rPr>
        <w:t xml:space="preserve"> на Олимпийских играх в Афинах –</w:t>
      </w:r>
      <w:r>
        <w:rPr>
          <w:rFonts w:ascii="Times New Roman" w:hAnsi="Times New Roman" w:cs="Times New Roman"/>
          <w:sz w:val="28"/>
          <w:szCs w:val="28"/>
        </w:rPr>
        <w:t xml:space="preserve"> 2004] / С. Бутов // Спорт экспресс. – 2004. – 26 июля. – С. 11.</w:t>
      </w:r>
    </w:p>
    <w:p w14:paraId="06D4661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Бутов С.</w:t>
      </w:r>
      <w:r>
        <w:rPr>
          <w:rFonts w:ascii="Times New Roman" w:hAnsi="Times New Roman" w:cs="Times New Roman"/>
          <w:sz w:val="28"/>
          <w:szCs w:val="28"/>
        </w:rPr>
        <w:t xml:space="preserve"> Хасан Бароев. Соперников мне не жалко : [по греко-римск. борьбе]  / С. Бутов // Спорт-экспресс. – 2004. – 19 окт. – С. 16.</w:t>
      </w:r>
    </w:p>
    <w:p w14:paraId="1D5CF32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йцеховская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айцеховская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0, 82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же трудно выигрывать у друга! : [на Олимпиаде в Афинах по вольной борьбе, где победил Х. Гацалов – 96 кг] / Е. Вайцеховская // Спорт экспресс. – 2004. – 30 авг. – С. 14.</w:t>
      </w:r>
    </w:p>
    <w:p w14:paraId="11E993A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йцеховская Е.</w:t>
      </w:r>
      <w:r>
        <w:rPr>
          <w:rFonts w:ascii="Times New Roman" w:hAnsi="Times New Roman" w:cs="Times New Roman"/>
          <w:sz w:val="28"/>
          <w:szCs w:val="28"/>
        </w:rPr>
        <w:t xml:space="preserve"> Последний бросок : [в греко-римской борьбе на Олимп. играх в Афинах Х. Бароева] / Е. Войцеховская // Спорт экспресс. – 2004. – 27 авг. – С. 1,10.</w:t>
      </w:r>
    </w:p>
    <w:p w14:paraId="48D2887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лиев Б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алиев Б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2-82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ячеслав Воронин : уже 2, 31 [чемпион мира – 99 по прыжкам в высоту возвращается] / Б. Валиев // Советский спорт. – 2004. – 8 июля.</w:t>
      </w:r>
    </w:p>
    <w:p w14:paraId="4FCA47C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лиев Б.</w:t>
      </w:r>
      <w:r>
        <w:rPr>
          <w:rFonts w:ascii="Times New Roman" w:hAnsi="Times New Roman" w:cs="Times New Roman"/>
          <w:sz w:val="28"/>
          <w:szCs w:val="28"/>
        </w:rPr>
        <w:t xml:space="preserve"> Мысль о серебре была невыносима : [Афины – 2004] / Б. Валиев // Советский спорт. – 2004. – 19 авг. – С. 3.</w:t>
      </w:r>
    </w:p>
    <w:p w14:paraId="1E304B2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лиев Б.</w:t>
      </w:r>
      <w:r>
        <w:rPr>
          <w:rFonts w:ascii="Times New Roman" w:hAnsi="Times New Roman" w:cs="Times New Roman"/>
          <w:sz w:val="28"/>
          <w:szCs w:val="28"/>
        </w:rPr>
        <w:t xml:space="preserve"> С этой девочкой скоро будут считаться [бронзовый призер по тяж. атлетике на Олимпиаде в Афинах З. Касаева] / Б. Валиев // Советский спорт. – 2004. – 21 авг. – С. 10.</w:t>
      </w:r>
    </w:p>
    <w:p w14:paraId="3DBFD0F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асильев П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асильев П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заев (В.) и чудеса : [знаменитому тренеру В. Газзаеву – 50 лет!] / П. Васильев // Московский комсомолец. – 2004. – 7 авг. – С. 6.</w:t>
      </w:r>
    </w:p>
    <w:p w14:paraId="02BF62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дов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дов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рок к юбилею. Валерий Газзаев одержал первую победу в Лиге чемпионов / А. Вдовин // Время. – 2004. –  авг. – С. 11.</w:t>
      </w:r>
    </w:p>
    <w:p w14:paraId="033C383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шнев Р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Вишнев Р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7, 82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злет русского феникса : [братья Борадз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Борадзов</w:instrText>
      </w:r>
      <w:r>
        <w:rPr>
          <w:rFonts w:ascii="Times New Roman" w:hAnsi="Times New Roman" w:cs="Times New Roman"/>
          <w:sz w:val="28"/>
          <w:szCs w:val="28"/>
        </w:rPr>
        <w:instrText xml:space="preserve"> С. (82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Борадзов</w:instrText>
      </w:r>
      <w:r>
        <w:rPr>
          <w:rFonts w:ascii="Times New Roman" w:hAnsi="Times New Roman" w:cs="Times New Roman"/>
          <w:sz w:val="28"/>
          <w:szCs w:val="28"/>
        </w:rPr>
        <w:instrText xml:space="preserve"> Б. (827), (83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ы Сослан и Батраз вошли в элиту профессионального сумо] // Новые известия. – 2004. – 22 мая. – С. 8.</w:t>
      </w:r>
    </w:p>
    <w:p w14:paraId="384669D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Вишнев Р.</w:t>
      </w:r>
      <w:r>
        <w:rPr>
          <w:rFonts w:ascii="Times New Roman" w:hAnsi="Times New Roman" w:cs="Times New Roman"/>
          <w:sz w:val="28"/>
          <w:szCs w:val="28"/>
        </w:rPr>
        <w:t xml:space="preserve"> Меч (Валерия) Газзаева : [наставник ЦСКА обыграл шотландских «рейнджеров»] / Р. Вишнев // Новые известия. – 2004. – 12 авг. – С. 8.</w:t>
      </w:r>
    </w:p>
    <w:p w14:paraId="0057E46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азза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Газза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28, 829, 832, 8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ат Европы показал – ЦСКА на правильном пути : [беседа с тренером ФК В. Газзаевым перед матчем с «Глазго рейнджерс» / записал М. Квятковский</w:t>
      </w:r>
      <w:r w:rsidRPr="00AB0D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порт экспресс. – 2004. – 25 авг. – С. 2.</w:t>
      </w:r>
    </w:p>
    <w:p w14:paraId="46E1FA3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Гацалов Х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Гацалов Х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лавное – не проиграть американцам : [беседа с Олимп. чемпионом по вольной борьбе Х. Гацаловым / записал Р. Вишнев] // Новые известия. – 2004. – 1 сент. – С. 8.</w:t>
      </w:r>
    </w:p>
    <w:p w14:paraId="6647FB2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ержавин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Горячей точки» больше нет : [во Владикавказе прошел Всероссийский совет директоров спорт. школ 16 регионов РФ] / В. Державин // Северный Кавказ. – 2004. – №23. – июнь. – С. 19.</w:t>
      </w:r>
    </w:p>
    <w:p w14:paraId="727BB93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Дудь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удь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рошло и года : [Валерий Газзаев выигрывает свой первый матч после возвращения в ЦСК : Торпеда ЦСК – 0:1] / Ю. Дудь // Известия. – 2004. – 20 июля. – С. 6.</w:t>
      </w:r>
    </w:p>
    <w:p w14:paraId="0F7EA62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жусойты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жусойты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3, 83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цы осилили три медали [по греко-римской борьбе в афинах. Среди победителей – Х. Бароев (до 120 кг)] / А. Джусойты // Коммерсант. – 2004. – 26 авг. – С. 18.</w:t>
      </w:r>
    </w:p>
    <w:p w14:paraId="08B971E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жусойти А.</w:t>
      </w:r>
      <w:r>
        <w:rPr>
          <w:rFonts w:ascii="Times New Roman" w:hAnsi="Times New Roman" w:cs="Times New Roman"/>
          <w:sz w:val="28"/>
          <w:szCs w:val="28"/>
        </w:rPr>
        <w:t xml:space="preserve"> «Ничего не поделаешь, гены такие». Борец из Владикавказа вошел в число лучших сумоистов мира : [Сослан Борадзов] / А. Джусойти // Коммерсант. – 2004. – 16 июля. – С. 16.</w:t>
      </w:r>
    </w:p>
    <w:p w14:paraId="4D5359D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затцеев К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дееву пообещали расплатиться с долгами : [назначен новый гл. тренер футб. команды «Алания» – Бахва Теде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Тедеев</w:instrText>
      </w:r>
      <w:r>
        <w:rPr>
          <w:rFonts w:ascii="Times New Roman" w:hAnsi="Times New Roman" w:cs="Times New Roman"/>
          <w:sz w:val="28"/>
          <w:szCs w:val="28"/>
        </w:rPr>
        <w:instrText xml:space="preserve"> Б. 835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Спорт экспресс. – 2004. – 20 дек. – С. 5.</w:t>
      </w:r>
    </w:p>
    <w:p w14:paraId="11A9C24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Золотой</w:t>
      </w:r>
      <w:r>
        <w:rPr>
          <w:rFonts w:ascii="Times New Roman" w:hAnsi="Times New Roman" w:cs="Times New Roman"/>
          <w:sz w:val="28"/>
          <w:szCs w:val="28"/>
        </w:rPr>
        <w:t xml:space="preserve"> финиш российской сборной : [среди них олимп. чемпионы Афин Хасан Бароев – греко-римская борьба и Хаджимурат Гацалов – вольная борьба] // Учительская газета. – 7 сент. – С. 12-13.</w:t>
      </w:r>
    </w:p>
    <w:p w14:paraId="388DFFD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олес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лесни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3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 по прозвищу Гипс : [Тамерлан Тме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Тменов</w:instrText>
      </w:r>
      <w:r>
        <w:rPr>
          <w:rFonts w:ascii="Times New Roman" w:hAnsi="Times New Roman" w:cs="Times New Roman"/>
          <w:sz w:val="28"/>
          <w:szCs w:val="28"/>
        </w:rPr>
        <w:instrText xml:space="preserve"> Т. (83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воевал «серебро» в Афинах] / О. Колесникова // Комсомольская правда. – 2004. – 24 авг. – 24 авг. – С. 6-7.</w:t>
      </w:r>
    </w:p>
    <w:p w14:paraId="3A9CDF3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рбанов Р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урбанов Р</w:instrText>
      </w:r>
      <w:r>
        <w:rPr>
          <w:rFonts w:ascii="Times New Roman" w:hAnsi="Times New Roman" w:cs="Times New Roman"/>
          <w:b/>
          <w:sz w:val="28"/>
          <w:szCs w:val="28"/>
        </w:rPr>
        <w:instrText>. 838, 83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рцы (по вольной борьбе) Осетии – впервые в России / Р. Курбанов // Известия. – 2004. – 23 апр. – С. 7.</w:t>
      </w:r>
    </w:p>
    <w:p w14:paraId="2F2BB0A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рбанов Р.</w:t>
      </w:r>
      <w:r>
        <w:rPr>
          <w:rFonts w:ascii="Times New Roman" w:hAnsi="Times New Roman" w:cs="Times New Roman"/>
          <w:sz w:val="28"/>
          <w:szCs w:val="28"/>
        </w:rPr>
        <w:t xml:space="preserve"> Осетинские тхэквондисты вновь первые / Р. Курбанов // Известия. – 2004. – 30 апр. – С. 7.</w:t>
      </w:r>
    </w:p>
    <w:p w14:paraId="3A24933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Курняе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урняе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Золото» с печалью пополам : [итоги олимп. сборной России. Есть о борцах-вольниках Х. Гацалове РФ и Г. Лалиеве (Казахстан)] // Красная звезда. – 2004. – 31 авг. – С. 4.</w:t>
      </w:r>
    </w:p>
    <w:p w14:paraId="283086B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Лапшин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Лапшин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омстить за Карелина : [российские борцы, в числе которых и борцы из Сев. Осетии готовы покорить Афины] / И. Лапшин // Новые известия. – 2004. – 4 авг. – С. 8.</w:t>
      </w:r>
    </w:p>
    <w:p w14:paraId="68ABE26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амиашвили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миашвили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ыбрали того, кто победил Гардиера» : [беседа с президентом Федерации спортивной борьбы России М. Мамиашвили о борце по греко-римской борьбе, члене Олимпийск. сборной РФ Х. Бароеве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Бароев Х. (842), (846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записал С. Бутов] // Спорт экспресс. – 2004. – 26 июля. – С. 11.</w:t>
      </w:r>
    </w:p>
    <w:p w14:paraId="2518984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р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о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3,8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рцы проявили волю в трех весовых категориях : [на олимп. играх в Афинах среди них – Х. Гацалов, Г. Лалиев] / В. Миронов // Коммерсант. – 2004. – 30 авг. – С. 16.</w:t>
      </w:r>
    </w:p>
    <w:p w14:paraId="3B96AAF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рон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он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мерлан Тменов принял японца как должное : [серебро и бронза – выиграли дзюдоисты Т. Тмено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Тменов</w:instrText>
      </w:r>
      <w:r>
        <w:rPr>
          <w:rFonts w:ascii="Times New Roman" w:hAnsi="Times New Roman" w:cs="Times New Roman"/>
          <w:sz w:val="28"/>
          <w:szCs w:val="28"/>
        </w:rPr>
        <w:instrText xml:space="preserve"> Т. (84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Т. Донгузашвили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Донгузашвили</w:instrText>
      </w:r>
      <w:r>
        <w:rPr>
          <w:rFonts w:ascii="Times New Roman" w:hAnsi="Times New Roman" w:cs="Times New Roman"/>
          <w:sz w:val="28"/>
          <w:szCs w:val="28"/>
        </w:rPr>
        <w:instrText xml:space="preserve"> Т. (84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 В. Миронова // Коммерсант. – 2004. –  21 авг. – С. 10.</w:t>
      </w:r>
    </w:p>
    <w:p w14:paraId="1E2AABE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Миронов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ронов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дальный дождь армейцев : [олимпийцев среди них Т. Тменов, Х. Бароев, З. Калоева, Х. Гацалов] / Л. Миронов // Комсомольская правда. – 2004. – 31 авг. – С. 20-21.</w:t>
      </w:r>
    </w:p>
    <w:p w14:paraId="6611069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тьк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тьк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 принял : [Х. Бароев вернул России Олимпийский титул в супертяжелой весовой категории] / А. Митьков // Известия. – 2004. – 27 авг. – С. 5.</w:t>
      </w:r>
    </w:p>
    <w:p w14:paraId="3636DAF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ихайло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ихайло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мпионка мира из Осетии занималась на самодельном тренажере : [17-летняя штангистка З. Кас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Касаева</w:instrText>
      </w:r>
      <w:r>
        <w:rPr>
          <w:rFonts w:ascii="Times New Roman" w:hAnsi="Times New Roman" w:cs="Times New Roman"/>
          <w:sz w:val="28"/>
          <w:szCs w:val="28"/>
        </w:rPr>
        <w:instrText xml:space="preserve"> З. (847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// Комсомольская правда. – 2004. –  21 авг. – С. 19.</w:t>
      </w:r>
    </w:p>
    <w:p w14:paraId="717B4F8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Мороз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ороз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4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заев (Валерий) снова на коне – [тренер ЦСКА] / Г. Морозов // Парламентская газета. – 2004. – 20 июля. – С. 6.</w:t>
      </w:r>
    </w:p>
    <w:p w14:paraId="22A7F74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мпиада</w:t>
      </w:r>
      <w:r>
        <w:rPr>
          <w:rFonts w:ascii="Times New Roman" w:hAnsi="Times New Roman" w:cs="Times New Roman"/>
          <w:sz w:val="28"/>
          <w:szCs w:val="28"/>
        </w:rPr>
        <w:t xml:space="preserve"> не для всех : [конный спорт представлен Россией В. Тугановым и Е. Сидневой</w:t>
      </w:r>
      <w:r w:rsidRPr="006807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ремя новостей. – 2004. – 27 июля. – С. 6.</w:t>
      </w:r>
    </w:p>
    <w:p w14:paraId="20C5CF2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с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Олис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0, 85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45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йские игры не за горами : [об осет. спортсменах в составе олимпийской сборной РФ] / А. Олисаева // Северный Кавказ. – 2004. – №9. – С. 19.</w:t>
      </w:r>
    </w:p>
    <w:p w14:paraId="5FA8269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Олисаева А.</w:t>
      </w:r>
      <w:r>
        <w:rPr>
          <w:rFonts w:ascii="Times New Roman" w:hAnsi="Times New Roman" w:cs="Times New Roman"/>
          <w:sz w:val="28"/>
          <w:szCs w:val="28"/>
        </w:rPr>
        <w:t xml:space="preserve"> Ошибки ценою в жизнь : [двое альпинистов попали в камнепад близ с. Цей – В. Кудинова и Р. Чупин] // Северный Кавказ. – 2004. –  №31. – авг. – С. 1.</w:t>
      </w:r>
    </w:p>
    <w:p w14:paraId="50DE380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Попов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Попов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и богатыря : [Мишин и Бароев побеждают соперников, судьбу, а Мамедалиев завоевывает серебро по греко-римской борьбе на Олимпиаде в Афинах] / А. Попов // Советский спорт. – 27 авг. – С. 5. </w:t>
      </w:r>
    </w:p>
    <w:p w14:paraId="7817C94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Ревизия </w:t>
      </w:r>
      <w:r>
        <w:rPr>
          <w:rFonts w:ascii="Times New Roman" w:hAnsi="Times New Roman" w:cs="Times New Roman"/>
          <w:sz w:val="28"/>
          <w:szCs w:val="28"/>
        </w:rPr>
        <w:t>большая игра : [успех тяжеловесов в греко-римской борьбе. Чемпион Олимпиады – Хасан Баро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Бароев</w:instrText>
      </w:r>
      <w:r>
        <w:rPr>
          <w:rFonts w:ascii="Times New Roman" w:hAnsi="Times New Roman" w:cs="Times New Roman"/>
          <w:sz w:val="28"/>
          <w:szCs w:val="28"/>
        </w:rPr>
        <w:instrText xml:space="preserve"> Х. (853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 : фото // Коммерсант спорт. – 2004. – 2004. – 6 сент. – С. 22-23.</w:t>
      </w:r>
    </w:p>
    <w:p w14:paraId="4391316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енжина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енжина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омкий голос Тме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Тменов Т. (85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амерлана) не напугал звезд Европы </w:t>
      </w:r>
      <w:r w:rsidRPr="00EC78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 кубке Президента России по дзюдо, проходившем в г. Подольске</w:t>
      </w:r>
      <w:r w:rsidRPr="00EC78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 Ренжина // Спорт экспресс. – 2004. – 14 дек. – С. 14.</w:t>
      </w:r>
    </w:p>
    <w:p w14:paraId="34215EC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ган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оган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ши тяжелые медали : Т. Тменов и Теа Донгузашвили завоевали вче</w:t>
      </w:r>
      <w:r w:rsidR="00A8626A">
        <w:rPr>
          <w:rFonts w:ascii="Times New Roman" w:hAnsi="Times New Roman" w:cs="Times New Roman"/>
          <w:sz w:val="28"/>
          <w:szCs w:val="28"/>
        </w:rPr>
        <w:t xml:space="preserve">ра серебро и бронзу [в Афинах] </w:t>
      </w:r>
      <w:r>
        <w:rPr>
          <w:rFonts w:ascii="Times New Roman" w:hAnsi="Times New Roman" w:cs="Times New Roman"/>
          <w:sz w:val="28"/>
          <w:szCs w:val="28"/>
        </w:rPr>
        <w:t>/ Н. Роганов // Советский спорт. – 2004. – 21 авг. – С. 6.</w:t>
      </w:r>
    </w:p>
    <w:p w14:paraId="7F3E3675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Родиченко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Родиченко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нсационная бронза Заремы Касаевой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 xml:space="preserve">Касаева З. 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тяжелая атлетика] / С. Родиченко // Спорт экспресс. – 2004. – 20 авг. – С. 16.</w:t>
      </w:r>
    </w:p>
    <w:p w14:paraId="10BC26D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57-85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ронза, и серебро, и золото – кавказский звездопад олимпийских наград [спортсменов из Северной Осетии] / Э. Сакиев // Известия. – 2004. – 2 сент. – С. 7.</w:t>
      </w:r>
    </w:p>
    <w:p w14:paraId="1D2B7F3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Олимпийские надежды Северной Осетии : [в Афинах – 2004] / Э. Сакиев // Известия. – 2004. – 30 июля. – С. 7.</w:t>
      </w:r>
    </w:p>
    <w:p w14:paraId="28BD45A4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lastRenderedPageBreak/>
        <w:t>Сакиев Э.</w:t>
      </w:r>
      <w:r>
        <w:rPr>
          <w:rFonts w:ascii="Times New Roman" w:hAnsi="Times New Roman" w:cs="Times New Roman"/>
          <w:sz w:val="28"/>
          <w:szCs w:val="28"/>
        </w:rPr>
        <w:t xml:space="preserve"> У каждой медали – своя радость удачи или печаль несбывшихся надежд [спортсмены Осетии на Олимпийских играх в Афинах] / Э. Сакиев // Известия. – 2004. – 27 авг. – С. 7. </w:t>
      </w:r>
    </w:p>
    <w:p w14:paraId="00256F7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Серов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еров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вращение Валерия Газзае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Газзаев В. (860), (861), (86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[повторение пройденного или прорыв] / Е. Серов // Северный Кавказ. – 2004. – №29. – июль. – С. 19.</w:t>
      </w:r>
    </w:p>
    <w:p w14:paraId="3730BA6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рушин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Трушин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1, 86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аззаев начинает и выигрывает [Торпеда ЦСКА – 0:1] / Г. Трушин // Труд. – 2004. – 20 июля. – С. 8.</w:t>
      </w:r>
    </w:p>
    <w:p w14:paraId="636C13C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Трушин Г.</w:t>
      </w:r>
      <w:r>
        <w:rPr>
          <w:rFonts w:ascii="Times New Roman" w:hAnsi="Times New Roman" w:cs="Times New Roman"/>
          <w:sz w:val="28"/>
          <w:szCs w:val="28"/>
        </w:rPr>
        <w:t xml:space="preserve"> Семин или Газзаев : [чемпионат России 2004 г по футболу] / Г. Трушин // Труд. – 2004. – 12 нояб. (№215). – С. 8.</w:t>
      </w:r>
    </w:p>
    <w:p w14:paraId="443EB1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Хугае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Хугае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лагире сразятся ведущие шашисты страны (на «Кубке России – 2004») / О. Хугаева // Комсомольская правда. – 2004. – 17 нояб. – С. 7.</w:t>
      </w:r>
    </w:p>
    <w:p w14:paraId="342D366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Черчесов С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4, 86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берусь на чужбине опыта и подамся работать в Россию : [беседа с гл. тренером футб. команды «Тироль» С. Черчесовым / Записал Б. Тосунян] // Спорт экспресс. – 2004. – 11 дек. – С. 5.</w:t>
      </w:r>
    </w:p>
    <w:p w14:paraId="458DB7C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 xml:space="preserve">Черчесов </w:t>
      </w:r>
      <w:r>
        <w:rPr>
          <w:rFonts w:ascii="Times New Roman" w:hAnsi="Times New Roman" w:cs="Times New Roman"/>
          <w:sz w:val="28"/>
          <w:szCs w:val="28"/>
        </w:rPr>
        <w:t>[Станислав] считает «Зенит» и «Рубин» фаворитами // Спорт экспресс. – 2004. – 31 июля. – С. 4.</w:t>
      </w:r>
    </w:p>
    <w:p w14:paraId="68D058B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9FE">
        <w:rPr>
          <w:rFonts w:ascii="Times New Roman" w:hAnsi="Times New Roman" w:cs="Times New Roman"/>
          <w:b/>
          <w:sz w:val="28"/>
          <w:szCs w:val="28"/>
        </w:rPr>
        <w:t>Шульгин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Шульгин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икошет Беслана : [Рос. футбол может потерять владикавказскую «Аланию»] / М. Шульгин // Новые известия. – 2004. – 22 дек. – С. 8.</w:t>
      </w:r>
    </w:p>
    <w:p w14:paraId="1BE8FF6A" w14:textId="77777777" w:rsidR="00D24C33" w:rsidRDefault="00D24C33" w:rsidP="00A8626A">
      <w:pPr>
        <w:pStyle w:val="3"/>
        <w:jc w:val="center"/>
      </w:pPr>
      <w:bookmarkStart w:id="694" w:name="_Toc429312736"/>
      <w:r>
        <w:t>821.161.1 Русская литература</w:t>
      </w:r>
      <w:bookmarkEnd w:id="694"/>
    </w:p>
    <w:p w14:paraId="549B3430" w14:textId="77777777" w:rsidR="00A8626A" w:rsidRPr="00A8626A" w:rsidRDefault="00A8626A" w:rsidP="00A8626A">
      <w:pPr>
        <w:rPr>
          <w:lang w:eastAsia="ru-RU"/>
        </w:rPr>
      </w:pPr>
    </w:p>
    <w:p w14:paraId="612DF57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затов Г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затов Г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ысканный рассказ : [к 100-летию со дня рождения Гайто Газданов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747E81">
        <w:rPr>
          <w:rFonts w:ascii="Times New Roman" w:hAnsi="Times New Roman" w:cs="Times New Roman"/>
          <w:b/>
          <w:sz w:val="28"/>
          <w:szCs w:val="28"/>
        </w:rPr>
        <w:instrText>Газданов Гайто (867), (874), (876), (882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: («Шпион») ] / Г. Азатов // Независимая газета. – 2004. – 29 янв. – С. 3.</w:t>
      </w:r>
    </w:p>
    <w:p w14:paraId="3B2FDDB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Гелисхано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Гелисхано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удь проклята коварная душа… : [стихи, посвящ. теракту в Беслане] / А. Гелисханова // Северный Кавказ. – 2004. –  №36. – сент. – С. 2.</w:t>
      </w:r>
    </w:p>
    <w:p w14:paraId="365A2B8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Егоро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Егоро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6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трашно говорить – Беслан!.. : [стихи] : Фоторепортаж / Ю. Егоров // Строительная газета. – 2004. – №38. – 17 сент. – С. 16.</w:t>
      </w:r>
    </w:p>
    <w:p w14:paraId="3C4560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ак жить</w:t>
      </w:r>
      <w:r>
        <w:rPr>
          <w:rFonts w:ascii="Times New Roman" w:hAnsi="Times New Roman" w:cs="Times New Roman"/>
          <w:sz w:val="28"/>
          <w:szCs w:val="28"/>
        </w:rPr>
        <w:t xml:space="preserve"> после Беслана? : писатели В. Войнович, Д. Галковский, С. Есен, Э. Лимонов, А. Проханов, Л. Улицкая, В Шинкарев о трагедии Беслан. школы // Независимая газета. – 2004. – 2004. – 9 сент. – С. 1-2.</w:t>
      </w:r>
    </w:p>
    <w:p w14:paraId="4CA00C4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ачалкина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ачалкина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ладко и без надрыва : [о поэзии Т. Кибирова] / Ю. Качалкина // Независимая газета. </w:t>
      </w:r>
      <w:r>
        <w:rPr>
          <w:rFonts w:ascii="Times New Roman" w:hAnsi="Times New Roman" w:cs="Times New Roman"/>
          <w:sz w:val="28"/>
          <w:szCs w:val="28"/>
          <w:lang w:val="en-US"/>
        </w:rPr>
        <w:t>EXLIBRIS</w:t>
      </w:r>
      <w:r>
        <w:rPr>
          <w:rFonts w:ascii="Times New Roman" w:hAnsi="Times New Roman" w:cs="Times New Roman"/>
          <w:sz w:val="28"/>
          <w:szCs w:val="28"/>
        </w:rPr>
        <w:t>. – 2004. – 13 мая (№17).</w:t>
      </w:r>
    </w:p>
    <w:p w14:paraId="33044EF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ибиров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ибиров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(871), 87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сякое искусство – пропаганда, но не всякая пропаганда – искусство» : [беседа с извест. поэтом Тимуром Кибировым / записал С. Шаповал] // Независимая газета. – 2004. – 27 февр.</w:t>
      </w:r>
    </w:p>
    <w:p w14:paraId="47566300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lastRenderedPageBreak/>
        <w:t>Косарецкий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сарецкий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ложатся цветы на могилы : [стихи, повящ. трагедии Беслана] // Советская Россия. – 2004. – 23 сент. – С. 2.</w:t>
      </w:r>
    </w:p>
    <w:p w14:paraId="5820C7D9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Матвеев Ю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твеев Ю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дународная научная конференция «Гайто Газданов : писатель на пересечении традиций культур, цивилизаций. Взгляд из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/ Ю. Матвеев // Новое лит. обозрение. – 2004. – №1 (65). – С. 439-441.</w:t>
      </w:r>
    </w:p>
    <w:p w14:paraId="7C9FA94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Озолиня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Озолиня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жданное горе… : [стихи, посвящ. трагедии в Беслане] // Учительская газета. – 2004. – №38. – 21 сент. – С. 5.</w:t>
      </w:r>
    </w:p>
    <w:p w14:paraId="142E9DC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Орл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Орл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исатель в маске : К 100-летию Г. Газданова / О. Орлова // Российская газета. – 2004. – 21 янв.</w:t>
      </w:r>
    </w:p>
    <w:p w14:paraId="5B68AF8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Приходовская Е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Приходовская Е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е детских могил : [стихи, посвящ. трагедии в Беслане] / Е. Приходовская // Советская Россия. – 2004. – 5 окт. – С. 4.</w:t>
      </w:r>
    </w:p>
    <w:p w14:paraId="5A233AD1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акиев Э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акиев Э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К своим истокам все равно вернусь» : [Пушкинские дни в Осетии] / Э. Сакиев // Известия. – 2004. – 10 июня. – С. 7.</w:t>
      </w:r>
    </w:p>
    <w:p w14:paraId="14943D2B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апожникова О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апожникова О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7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слан : [стихи] / О. Сапожникова // Завтра. – 2004. – № 45 (нояб.).</w:t>
      </w:r>
    </w:p>
    <w:p w14:paraId="15FB5AE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Стрельц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трельц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рший сын : [стихи, посвящ. ученикам шк. №1 г. Беслана] / Д. Стрельцов // Красная звезда. – 2004. – 7 сент. – С. 3.</w:t>
      </w:r>
    </w:p>
    <w:p w14:paraId="66DB70A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Федотов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Федотов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ям Беслана : [стихи] / Н. Федотов // Красная звезда. – 2004. – 10 сент. – С. 3.</w:t>
      </w:r>
    </w:p>
    <w:p w14:paraId="0B7D0EC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 xml:space="preserve">Юбилей </w:t>
      </w:r>
      <w:r>
        <w:rPr>
          <w:rFonts w:ascii="Times New Roman" w:hAnsi="Times New Roman" w:cs="Times New Roman"/>
          <w:sz w:val="28"/>
          <w:szCs w:val="28"/>
        </w:rPr>
        <w:t>(Гайто) Газданова (в Осетии) // Российская Федерация. – 2004. – №1. – С. 49.</w:t>
      </w:r>
    </w:p>
    <w:p w14:paraId="57ADDCC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Якутин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Якутин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знал я раньше о Беслане? : [стихи о теракте в Беслане] / Л. Якутин // Советская Россия. – 2004. – 7 сент. – С. 1.</w:t>
      </w:r>
    </w:p>
    <w:p w14:paraId="43FAFC35" w14:textId="77777777" w:rsidR="00D24C33" w:rsidRPr="009E3A9A" w:rsidRDefault="00D24C33" w:rsidP="00A8626A">
      <w:pPr>
        <w:pStyle w:val="3"/>
        <w:jc w:val="center"/>
      </w:pPr>
      <w:bookmarkStart w:id="695" w:name="_Toc429312737"/>
      <w:r w:rsidRPr="009E3A9A">
        <w:t>9 География. Биографии. История</w:t>
      </w:r>
      <w:bookmarkEnd w:id="695"/>
    </w:p>
    <w:p w14:paraId="0EAA4F27" w14:textId="77777777" w:rsidR="00D24C33" w:rsidRDefault="00D24C33" w:rsidP="00A8626A">
      <w:pPr>
        <w:pStyle w:val="3"/>
        <w:jc w:val="center"/>
      </w:pPr>
      <w:bookmarkStart w:id="696" w:name="_Toc429312738"/>
      <w:r w:rsidRPr="009E3A9A">
        <w:t>902/904 Археология</w:t>
      </w:r>
      <w:bookmarkEnd w:id="696"/>
    </w:p>
    <w:p w14:paraId="36AB531A" w14:textId="77777777" w:rsidR="00D24C33" w:rsidRPr="009E3A9A" w:rsidRDefault="00D24C33" w:rsidP="00D24C33">
      <w:pPr>
        <w:pStyle w:val="af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FCE4E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алоев Б.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алоев Б.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.Г. Пчелина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 xml:space="preserve"> Пчелина</w:instrText>
      </w:r>
      <w:r>
        <w:rPr>
          <w:rFonts w:ascii="Times New Roman" w:hAnsi="Times New Roman" w:cs="Times New Roman"/>
          <w:sz w:val="28"/>
          <w:szCs w:val="28"/>
        </w:rPr>
        <w:instrText xml:space="preserve"> Е. Г. (884)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ученый кавказовед : [портрет ученого-археолога] / Б. Калоева // Этнографическое обозрение. – 2004. – №3. – С. 98-111.</w:t>
      </w:r>
    </w:p>
    <w:p w14:paraId="3EBA799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озенкова В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зенкова В.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крупновские чтения по археологии Северного Кавказа (Ессентуки-Кисловодск, 2002) / В. И. Козенкова // Российская археология. – 2004. – №1. – С. 175-181.</w:t>
      </w:r>
    </w:p>
    <w:p w14:paraId="12D6E42E" w14:textId="77777777" w:rsidR="00D24C33" w:rsidRPr="00E36B07" w:rsidRDefault="00D24C33" w:rsidP="00D24C3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FC8224" w14:textId="77777777" w:rsidR="00D24C33" w:rsidRDefault="00D24C33" w:rsidP="00A8626A">
      <w:pPr>
        <w:pStyle w:val="3"/>
        <w:jc w:val="center"/>
      </w:pPr>
      <w:bookmarkStart w:id="697" w:name="_Toc429312739"/>
      <w:r w:rsidRPr="009A63C1">
        <w:t>929.5 Генеология</w:t>
      </w:r>
      <w:bookmarkEnd w:id="697"/>
    </w:p>
    <w:p w14:paraId="6A197937" w14:textId="77777777" w:rsidR="00A8626A" w:rsidRPr="00A8626A" w:rsidRDefault="00A8626A" w:rsidP="00A8626A">
      <w:pPr>
        <w:rPr>
          <w:lang w:eastAsia="ru-RU"/>
        </w:rPr>
      </w:pPr>
    </w:p>
    <w:p w14:paraId="6E4C2086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ол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л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6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и «светлых ариев» : [из истории происхождения осетин-алан] / В. Колоев // Наука и религия. – 2004. – №9. – сент. – С. 23.</w:t>
      </w:r>
    </w:p>
    <w:p w14:paraId="7988A3F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lastRenderedPageBreak/>
        <w:t>Макаров Д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каров Д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етины. Кто они? : [почему Осетия делится на Северную и Южную] / Д. Макаров // АиФ. – 2004. – №31. – С. 11.</w:t>
      </w:r>
    </w:p>
    <w:p w14:paraId="0A067114" w14:textId="77777777" w:rsidR="00D24C33" w:rsidRPr="009B773B" w:rsidRDefault="00D24C33" w:rsidP="00A8626A">
      <w:pPr>
        <w:pStyle w:val="3"/>
        <w:jc w:val="center"/>
      </w:pPr>
      <w:bookmarkStart w:id="698" w:name="_Toc429312740"/>
      <w:r w:rsidRPr="009B773B">
        <w:t>94 Всеобщая история</w:t>
      </w:r>
      <w:bookmarkEnd w:id="698"/>
    </w:p>
    <w:p w14:paraId="342CD0FA" w14:textId="77777777" w:rsidR="00D24C33" w:rsidRDefault="00D24C33" w:rsidP="00A8626A">
      <w:pPr>
        <w:pStyle w:val="3"/>
        <w:jc w:val="center"/>
      </w:pPr>
      <w:bookmarkStart w:id="699" w:name="_Toc429312741"/>
      <w:r w:rsidRPr="009B773B">
        <w:t>94(3) История древнего мира</w:t>
      </w:r>
      <w:bookmarkEnd w:id="699"/>
    </w:p>
    <w:p w14:paraId="3659CFF4" w14:textId="77777777" w:rsidR="00A8626A" w:rsidRPr="00A8626A" w:rsidRDefault="00A8626A" w:rsidP="00A8626A">
      <w:pPr>
        <w:rPr>
          <w:lang w:eastAsia="ru-RU"/>
        </w:rPr>
      </w:pPr>
    </w:p>
    <w:p w14:paraId="2E8B81E8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Бонгард-Левин Г.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Бонгард-Левин Г.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Индии до Скифии : [искусство скифов] / Г. Бонгард-Левин // Вестник древн. истории. – 2004. – №2. – С. 58-69.</w:t>
      </w:r>
    </w:p>
    <w:p w14:paraId="390378F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Дегое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егое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8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вказ и имперская идея / В. Дегоев // Звезда. – 2004. – № 6. – С. 172-186.</w:t>
      </w:r>
    </w:p>
    <w:p w14:paraId="5543C9AF" w14:textId="77777777" w:rsidR="00D24C33" w:rsidRDefault="00D24C33" w:rsidP="00A8626A">
      <w:pPr>
        <w:pStyle w:val="3"/>
        <w:jc w:val="center"/>
      </w:pPr>
      <w:bookmarkStart w:id="700" w:name="_Toc429312742"/>
      <w:r w:rsidRPr="009B773B">
        <w:t>94(47) История России. История СССР</w:t>
      </w:r>
      <w:bookmarkEnd w:id="700"/>
    </w:p>
    <w:p w14:paraId="249D1C63" w14:textId="77777777" w:rsidR="00A8626A" w:rsidRPr="00A8626A" w:rsidRDefault="00A8626A" w:rsidP="00A8626A">
      <w:pPr>
        <w:rPr>
          <w:lang w:eastAsia="ru-RU"/>
        </w:rPr>
      </w:pPr>
    </w:p>
    <w:p w14:paraId="3A56C55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усов Г.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усов Г.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0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рона для внучки Пушкина : [Романовы на Кавказе] / Г. Кусов // Научная мысль Кавказа. – 2004. – №3. – С. 194-196.</w:t>
      </w:r>
    </w:p>
    <w:p w14:paraId="2DDCE64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Мамитова Н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Мамитова Н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1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ительных учреждений России : [в средние века] / Н. Мамитова // Государственная служба. – 2004. – №3. – С. 93-98.</w:t>
      </w:r>
    </w:p>
    <w:p w14:paraId="0E7C206C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Цветков В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Цветков В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2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ый памятник белому генералу </w:t>
      </w:r>
      <w:r w:rsidRPr="00741F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ткрыт 13 дек. 2003 г., рус. офицеру, ген.-лейт. С.Л. Маркову в г. Сальск Ростовской обл.</w:t>
      </w:r>
      <w:r w:rsidRPr="00741F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 Цветков // Родина. – 2004. – №3. – С. 82-83.</w:t>
      </w:r>
    </w:p>
    <w:p w14:paraId="4AF479CB" w14:textId="77777777" w:rsidR="00D24C33" w:rsidRDefault="00D24C33" w:rsidP="00A8626A">
      <w:pPr>
        <w:pStyle w:val="3"/>
        <w:jc w:val="center"/>
      </w:pPr>
      <w:bookmarkStart w:id="701" w:name="_Toc429312743"/>
      <w:r w:rsidRPr="00741FCC">
        <w:t>94(470.65) История Северной Осетии</w:t>
      </w:r>
      <w:bookmarkEnd w:id="701"/>
    </w:p>
    <w:p w14:paraId="1FF1412E" w14:textId="77777777" w:rsidR="00A8626A" w:rsidRPr="00A8626A" w:rsidRDefault="00A8626A" w:rsidP="00A8626A">
      <w:pPr>
        <w:rPr>
          <w:lang w:eastAsia="ru-RU"/>
        </w:rPr>
      </w:pPr>
    </w:p>
    <w:p w14:paraId="055E52CA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ккалаева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ккалаева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3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еверной Осетии : Тройной юбилей (230-летие присоед. Осетии к России, 220-летие Владикавказу…) / А. Аккалаева // АиФ (Северный Кавказ). – 2004. – №27 (июль).</w:t>
      </w:r>
    </w:p>
    <w:p w14:paraId="0E9AB107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лбогачиева М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лбогачиева М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4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Печальник ингушского народа» Фома Иванович Горепекин : [краевед, один из создателей Терского областного музея во Владикавказе] / М. Албогачиева // Этнографическое обозрение. – 2004. – №3. – С. 126-130.</w:t>
      </w:r>
    </w:p>
    <w:p w14:paraId="5F86225F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Алешкин А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Алешкин А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5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ительные грамоты послов гор : К 230-летию присоединения Осетии к России / А. Алешкин // Парламентская газета. – 2004. – 27 окт. – С. 5.</w:t>
      </w:r>
    </w:p>
    <w:p w14:paraId="37E185A2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Дударов М. И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Дударов М. И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(896)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1823–?) – осетин из «алдар Тагаурского племени» [биография] // Отечественные архивы. – 2004. – №3. – С. 90.</w:t>
      </w:r>
    </w:p>
    <w:p w14:paraId="61D059A3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Корсакова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Корсакова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7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зачьему роду нет переводу : [из истории Терского казачества] / Т. Корсакова // Парламентская газета. – 2004. – 10 дек. – С. 8.</w:t>
      </w:r>
    </w:p>
    <w:p w14:paraId="110BAE7D" w14:textId="77777777" w:rsidR="00D24C33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lastRenderedPageBreak/>
        <w:t>Семенюк Т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Семенюк Т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8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утешествие – по Владикавказу </w:t>
      </w:r>
      <w:r w:rsidRPr="00007F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иглашает известный фотожурналист Сергей Хугаев</w:t>
      </w:r>
      <w:r w:rsidR="008B7C35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sz w:val="28"/>
          <w:szCs w:val="28"/>
        </w:rPr>
        <w:instrText>Хугаев</w:instrText>
      </w:r>
      <w:r>
        <w:rPr>
          <w:rFonts w:ascii="Times New Roman" w:hAnsi="Times New Roman" w:cs="Times New Roman"/>
          <w:sz w:val="28"/>
          <w:szCs w:val="28"/>
        </w:rPr>
        <w:instrText xml:space="preserve"> С. 898</w:instrText>
      </w:r>
      <w:r>
        <w:instrText xml:space="preserve">" </w:instrText>
      </w:r>
      <w:r w:rsidR="008B7C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страницы фотоальбома, посвящ. 220-летию г. Владикавказа</w:t>
      </w:r>
      <w:r w:rsidRPr="00747E8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Т. Семенюк // Северный Кавказ. – 2004. – №51. – дек. – С. 3.</w:t>
      </w:r>
    </w:p>
    <w:p w14:paraId="0831B6F3" w14:textId="77777777" w:rsidR="00D24C33" w:rsidRPr="007E27A6" w:rsidRDefault="00D24C33" w:rsidP="00D24C33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4CA">
        <w:rPr>
          <w:rFonts w:ascii="Times New Roman" w:hAnsi="Times New Roman" w:cs="Times New Roman"/>
          <w:b/>
          <w:sz w:val="28"/>
          <w:szCs w:val="28"/>
        </w:rPr>
        <w:t>Цкаева Л.</w: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CB4BCB">
        <w:rPr>
          <w:rFonts w:ascii="Times New Roman" w:hAnsi="Times New Roman" w:cs="Times New Roman"/>
          <w:b/>
          <w:sz w:val="28"/>
          <w:szCs w:val="28"/>
        </w:rPr>
        <w:instrText>Цкаева Л.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 899</w:instrText>
      </w:r>
      <w:r>
        <w:instrText xml:space="preserve">" </w:instrText>
      </w:r>
      <w:r w:rsidR="008B7C3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E27A6">
        <w:rPr>
          <w:rFonts w:ascii="Times New Roman" w:hAnsi="Times New Roman" w:cs="Times New Roman"/>
          <w:sz w:val="28"/>
          <w:szCs w:val="28"/>
        </w:rPr>
        <w:t xml:space="preserve"> Владикавказу –</w:t>
      </w:r>
      <w:r>
        <w:rPr>
          <w:rFonts w:ascii="Times New Roman" w:hAnsi="Times New Roman" w:cs="Times New Roman"/>
          <w:sz w:val="28"/>
          <w:szCs w:val="28"/>
        </w:rPr>
        <w:t xml:space="preserve"> 220 лет. Признание в любви / Л.</w:t>
      </w:r>
      <w:r w:rsidRPr="007E27A6">
        <w:rPr>
          <w:rFonts w:ascii="Times New Roman" w:hAnsi="Times New Roman" w:cs="Times New Roman"/>
          <w:sz w:val="28"/>
          <w:szCs w:val="28"/>
        </w:rPr>
        <w:t xml:space="preserve"> Цкаева // Известия. – 2004. – 14 июля. – С. 7.</w:t>
      </w:r>
    </w:p>
    <w:p w14:paraId="76442AF7" w14:textId="77777777" w:rsidR="00D24C33" w:rsidRPr="0083331F" w:rsidRDefault="00D24C33" w:rsidP="00D24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149C1" w14:textId="77777777" w:rsidR="00D24C33" w:rsidRDefault="00D24C33" w:rsidP="00D24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74D0C" w14:textId="77777777" w:rsidR="00D24C33" w:rsidRDefault="00D24C33" w:rsidP="00D24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3C0B1" w14:textId="77777777" w:rsidR="00D24C33" w:rsidRPr="005153C0" w:rsidRDefault="00D24C33" w:rsidP="00A8626A">
      <w:pPr>
        <w:pStyle w:val="3"/>
        <w:jc w:val="center"/>
      </w:pPr>
      <w:bookmarkStart w:id="702" w:name="_Toc429312744"/>
      <w:r>
        <w:t>Именной указатель</w:t>
      </w:r>
      <w:bookmarkEnd w:id="702"/>
    </w:p>
    <w:p w14:paraId="22841F8B" w14:textId="77777777" w:rsidR="00D24C33" w:rsidRDefault="008B7C35" w:rsidP="00D24C33">
      <w:pPr>
        <w:jc w:val="both"/>
        <w:rPr>
          <w:rFonts w:ascii="Times New Roman" w:hAnsi="Times New Roman" w:cs="Times New Roman"/>
          <w:noProof/>
          <w:sz w:val="28"/>
          <w:szCs w:val="28"/>
        </w:rPr>
        <w:sectPr w:rsidR="00D24C33" w:rsidSect="00D24C33">
          <w:headerReference w:type="defaul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D24C33">
        <w:rPr>
          <w:rFonts w:ascii="Times New Roman" w:hAnsi="Times New Roman" w:cs="Times New Roman"/>
          <w:sz w:val="28"/>
          <w:szCs w:val="28"/>
        </w:rPr>
        <w:instrText xml:space="preserve"> INDEX \c "2" \z "1049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41BAD7C9" w14:textId="77777777" w:rsidR="00D24C33" w:rsidRDefault="00D24C33" w:rsidP="00D24C33">
      <w:pPr>
        <w:pStyle w:val="11"/>
      </w:pPr>
      <w:r w:rsidRPr="0002034A">
        <w:t>Абрашин Е. 339</w:t>
      </w:r>
    </w:p>
    <w:p w14:paraId="37F50E04" w14:textId="77777777" w:rsidR="00D24C33" w:rsidRDefault="00D24C33" w:rsidP="00D24C33">
      <w:pPr>
        <w:pStyle w:val="11"/>
      </w:pPr>
      <w:r w:rsidRPr="0002034A">
        <w:t>Авербух</w:t>
      </w:r>
      <w:r w:rsidRPr="0013533C">
        <w:t xml:space="preserve"> В. 340</w:t>
      </w:r>
    </w:p>
    <w:p w14:paraId="4F277AAE" w14:textId="77777777" w:rsidR="00D24C33" w:rsidRDefault="00D24C33" w:rsidP="00D24C33">
      <w:pPr>
        <w:pStyle w:val="11"/>
      </w:pPr>
      <w:r w:rsidRPr="0013533C">
        <w:t>Адамскус В. 230</w:t>
      </w:r>
    </w:p>
    <w:p w14:paraId="389A4D23" w14:textId="77777777" w:rsidR="00D24C33" w:rsidRDefault="00D24C33" w:rsidP="00D24C33">
      <w:pPr>
        <w:pStyle w:val="11"/>
      </w:pPr>
      <w:r w:rsidRPr="0013533C">
        <w:t>Азатов Г. 867</w:t>
      </w:r>
    </w:p>
    <w:p w14:paraId="128E0F16" w14:textId="77777777" w:rsidR="00D24C33" w:rsidRDefault="00D24C33" w:rsidP="00D24C33">
      <w:pPr>
        <w:pStyle w:val="11"/>
      </w:pPr>
      <w:r w:rsidRPr="0013533C">
        <w:t>Айдаров М. 328</w:t>
      </w:r>
    </w:p>
    <w:p w14:paraId="6EE56A86" w14:textId="77777777" w:rsidR="00D24C33" w:rsidRDefault="00D24C33" w:rsidP="00D24C33">
      <w:pPr>
        <w:pStyle w:val="11"/>
      </w:pPr>
      <w:r w:rsidRPr="0013533C">
        <w:t>Айрапетов А. 341</w:t>
      </w:r>
    </w:p>
    <w:p w14:paraId="723484F9" w14:textId="77777777" w:rsidR="00D24C33" w:rsidRDefault="00D24C33" w:rsidP="00D24C33">
      <w:pPr>
        <w:pStyle w:val="11"/>
      </w:pPr>
      <w:r w:rsidRPr="0013533C">
        <w:t>Аккалаева А. 893</w:t>
      </w:r>
    </w:p>
    <w:p w14:paraId="63DE2CAE" w14:textId="77777777" w:rsidR="00D24C33" w:rsidRDefault="00D24C33" w:rsidP="00D24C33">
      <w:pPr>
        <w:pStyle w:val="11"/>
      </w:pPr>
      <w:r w:rsidRPr="0013533C">
        <w:t>Албегов К. (564)</w:t>
      </w:r>
    </w:p>
    <w:p w14:paraId="5D650286" w14:textId="77777777" w:rsidR="00D24C33" w:rsidRDefault="00D24C33" w:rsidP="00D24C33">
      <w:pPr>
        <w:pStyle w:val="11"/>
      </w:pPr>
      <w:r w:rsidRPr="0013533C">
        <w:t>Албогачиева М. 894</w:t>
      </w:r>
    </w:p>
    <w:p w14:paraId="071EBD6D" w14:textId="77777777" w:rsidR="00D24C33" w:rsidRDefault="00D24C33" w:rsidP="00D24C33">
      <w:pPr>
        <w:pStyle w:val="11"/>
      </w:pPr>
      <w:r w:rsidRPr="0013533C">
        <w:t>Алборов Р.А. 258</w:t>
      </w:r>
    </w:p>
    <w:p w14:paraId="4155C3E8" w14:textId="77777777" w:rsidR="00D24C33" w:rsidRDefault="00D24C33" w:rsidP="00D24C33">
      <w:pPr>
        <w:pStyle w:val="11"/>
      </w:pPr>
      <w:r w:rsidRPr="0013533C">
        <w:t>Алебиндер Л. 571, 572</w:t>
      </w:r>
    </w:p>
    <w:p w14:paraId="124975CC" w14:textId="77777777" w:rsidR="00D24C33" w:rsidRDefault="00D24C33" w:rsidP="00D24C33">
      <w:pPr>
        <w:pStyle w:val="11"/>
      </w:pPr>
      <w:r w:rsidRPr="0013533C">
        <w:t>Александрова Е. 503</w:t>
      </w:r>
    </w:p>
    <w:p w14:paraId="2738D6C5" w14:textId="77777777" w:rsidR="00D24C33" w:rsidRDefault="00D24C33" w:rsidP="00D24C33">
      <w:pPr>
        <w:pStyle w:val="11"/>
      </w:pPr>
      <w:r w:rsidRPr="0013533C">
        <w:t>Алексеев В. 568</w:t>
      </w:r>
    </w:p>
    <w:p w14:paraId="4A941E3B" w14:textId="77777777" w:rsidR="00D24C33" w:rsidRDefault="00D24C33" w:rsidP="00D24C33">
      <w:pPr>
        <w:pStyle w:val="11"/>
      </w:pPr>
      <w:r w:rsidRPr="0013533C">
        <w:t xml:space="preserve">Алексий </w:t>
      </w:r>
      <w:r w:rsidRPr="0013533C">
        <w:rPr>
          <w:lang w:val="en-US"/>
        </w:rPr>
        <w:t>II</w:t>
      </w:r>
      <w:r w:rsidRPr="0013533C">
        <w:t>. 15</w:t>
      </w:r>
    </w:p>
    <w:p w14:paraId="2F588F08" w14:textId="77777777" w:rsidR="00D24C33" w:rsidRDefault="00D24C33" w:rsidP="00D24C33">
      <w:pPr>
        <w:pStyle w:val="11"/>
      </w:pPr>
      <w:r w:rsidRPr="0013533C">
        <w:t>Алешкин А. 895</w:t>
      </w:r>
    </w:p>
    <w:p w14:paraId="7373F853" w14:textId="77777777" w:rsidR="00D24C33" w:rsidRDefault="00D24C33" w:rsidP="00D24C33">
      <w:pPr>
        <w:pStyle w:val="11"/>
      </w:pPr>
      <w:r w:rsidRPr="0013533C">
        <w:t>Алешкина Т. 569</w:t>
      </w:r>
    </w:p>
    <w:p w14:paraId="430A80DD" w14:textId="77777777" w:rsidR="00D24C33" w:rsidRDefault="00D24C33" w:rsidP="00D24C33">
      <w:pPr>
        <w:pStyle w:val="11"/>
      </w:pPr>
      <w:r w:rsidRPr="0013533C">
        <w:t>Алимов С. 570</w:t>
      </w:r>
    </w:p>
    <w:p w14:paraId="04FE69BE" w14:textId="77777777" w:rsidR="00D24C33" w:rsidRDefault="00D24C33" w:rsidP="00D24C33">
      <w:pPr>
        <w:pStyle w:val="11"/>
      </w:pPr>
      <w:r w:rsidRPr="0013533C">
        <w:t xml:space="preserve">Алленова О. </w:t>
      </w:r>
      <w:r>
        <w:t xml:space="preserve">37, </w:t>
      </w:r>
      <w:r w:rsidRPr="0013533C">
        <w:t>342</w:t>
      </w:r>
      <w:r>
        <w:t>, 504</w:t>
      </w:r>
    </w:p>
    <w:p w14:paraId="2F2B4E21" w14:textId="77777777" w:rsidR="00D24C33" w:rsidRDefault="00D24C33" w:rsidP="00D24C33">
      <w:pPr>
        <w:pStyle w:val="11"/>
      </w:pPr>
      <w:r w:rsidRPr="0013533C">
        <w:t>Альваро Хиль-Роблес 186, 191</w:t>
      </w:r>
    </w:p>
    <w:p w14:paraId="2B6112FE" w14:textId="77777777" w:rsidR="00D24C33" w:rsidRDefault="00D24C33" w:rsidP="00D24C33">
      <w:pPr>
        <w:pStyle w:val="11"/>
      </w:pPr>
      <w:r w:rsidRPr="0013533C">
        <w:t>Андреева И. 343</w:t>
      </w:r>
    </w:p>
    <w:p w14:paraId="46226D4B" w14:textId="77777777" w:rsidR="00D24C33" w:rsidRDefault="00D24C33" w:rsidP="00D24C33">
      <w:pPr>
        <w:pStyle w:val="11"/>
      </w:pPr>
      <w:r w:rsidRPr="0013533C">
        <w:t xml:space="preserve">Андрианова Т. </w:t>
      </w:r>
      <w:r>
        <w:t xml:space="preserve">38, 294, </w:t>
      </w:r>
      <w:r w:rsidRPr="0013533C">
        <w:t>50</w:t>
      </w:r>
      <w:r>
        <w:t>-</w:t>
      </w:r>
      <w:r w:rsidRPr="0013533C">
        <w:t>5</w:t>
      </w:r>
      <w:r>
        <w:t>3, 641</w:t>
      </w:r>
    </w:p>
    <w:p w14:paraId="31C7B9FA" w14:textId="77777777" w:rsidR="00D24C33" w:rsidRDefault="00D24C33" w:rsidP="00D24C33">
      <w:pPr>
        <w:pStyle w:val="11"/>
      </w:pPr>
      <w:r w:rsidRPr="0013533C">
        <w:t xml:space="preserve">Андрюхин А. </w:t>
      </w:r>
      <w:r>
        <w:t xml:space="preserve">344, </w:t>
      </w:r>
      <w:r w:rsidRPr="0013533C">
        <w:t>642, 643</w:t>
      </w:r>
    </w:p>
    <w:p w14:paraId="56367C98" w14:textId="77777777" w:rsidR="00D24C33" w:rsidRDefault="00D24C33" w:rsidP="00D24C33">
      <w:pPr>
        <w:pStyle w:val="11"/>
      </w:pPr>
      <w:r w:rsidRPr="0013533C">
        <w:t>Ароян И. 345</w:t>
      </w:r>
      <w:r>
        <w:t>, 575</w:t>
      </w:r>
    </w:p>
    <w:p w14:paraId="0356A5B8" w14:textId="77777777" w:rsidR="00D24C33" w:rsidRDefault="00D24C33" w:rsidP="00D24C33">
      <w:pPr>
        <w:pStyle w:val="11"/>
      </w:pPr>
      <w:r w:rsidRPr="0013533C">
        <w:t>Аслаханов А. 39</w:t>
      </w:r>
    </w:p>
    <w:p w14:paraId="2E2036CC" w14:textId="77777777" w:rsidR="00D24C33" w:rsidRDefault="00D24C33" w:rsidP="00D24C33">
      <w:pPr>
        <w:pStyle w:val="11"/>
      </w:pPr>
      <w:r w:rsidRPr="0013533C">
        <w:t>Аушев Р. 40</w:t>
      </w:r>
    </w:p>
    <w:p w14:paraId="24E2F75E" w14:textId="77777777" w:rsidR="00D24C33" w:rsidRDefault="00D24C33" w:rsidP="00D24C33">
      <w:pPr>
        <w:pStyle w:val="11"/>
      </w:pPr>
      <w:r w:rsidRPr="0013533C">
        <w:t>Ахваткин А. 231</w:t>
      </w:r>
    </w:p>
    <w:p w14:paraId="3238A106" w14:textId="77777777" w:rsidR="00D24C33" w:rsidRDefault="00D24C33" w:rsidP="00D24C33">
      <w:pPr>
        <w:pStyle w:val="11"/>
      </w:pPr>
      <w:r w:rsidRPr="0013533C">
        <w:t>Ахундов А. 34</w:t>
      </w:r>
      <w:r>
        <w:t>6, 496</w:t>
      </w:r>
    </w:p>
    <w:p w14:paraId="41862EC8" w14:textId="77777777" w:rsidR="00D24C33" w:rsidRDefault="00D24C33" w:rsidP="00D24C33">
      <w:pPr>
        <w:pStyle w:val="11"/>
      </w:pPr>
      <w:r w:rsidRPr="0013533C">
        <w:t>Баграев С. 295</w:t>
      </w:r>
    </w:p>
    <w:p w14:paraId="53BD930F" w14:textId="77777777" w:rsidR="00D24C33" w:rsidRDefault="00D24C33" w:rsidP="00D24C33">
      <w:pPr>
        <w:pStyle w:val="11"/>
      </w:pPr>
      <w:r w:rsidRPr="0013533C">
        <w:t>Бадякина Е. 296</w:t>
      </w:r>
      <w:r>
        <w:t>, 747</w:t>
      </w:r>
    </w:p>
    <w:p w14:paraId="2ABF8F93" w14:textId="77777777" w:rsidR="00D24C33" w:rsidRDefault="00D24C33" w:rsidP="00D24C33">
      <w:pPr>
        <w:pStyle w:val="11"/>
      </w:pPr>
      <w:r w:rsidRPr="0013533C">
        <w:t>Баев В.</w:t>
      </w:r>
      <w:r>
        <w:t xml:space="preserve"> 720</w:t>
      </w:r>
    </w:p>
    <w:p w14:paraId="11F3CE2D" w14:textId="77777777" w:rsidR="00D24C33" w:rsidRDefault="00D24C33" w:rsidP="00D24C33">
      <w:pPr>
        <w:pStyle w:val="11"/>
      </w:pPr>
      <w:r w:rsidRPr="0013533C">
        <w:t>Бай Е. 170</w:t>
      </w:r>
    </w:p>
    <w:p w14:paraId="51394AAC" w14:textId="77777777" w:rsidR="00D24C33" w:rsidRDefault="00D24C33" w:rsidP="00D24C33">
      <w:pPr>
        <w:pStyle w:val="11"/>
      </w:pPr>
      <w:r w:rsidRPr="0013533C">
        <w:t>Байкова Е. 506</w:t>
      </w:r>
    </w:p>
    <w:p w14:paraId="1DF2766A" w14:textId="77777777" w:rsidR="00D24C33" w:rsidRDefault="00D24C33" w:rsidP="00D24C33">
      <w:pPr>
        <w:pStyle w:val="11"/>
      </w:pPr>
      <w:r w:rsidRPr="0013533C">
        <w:t>Балыхин Г. 576, 577</w:t>
      </w:r>
      <w:r>
        <w:t>, 697</w:t>
      </w:r>
    </w:p>
    <w:p w14:paraId="79B57062" w14:textId="77777777" w:rsidR="00D24C33" w:rsidRDefault="00D24C33" w:rsidP="00D24C33">
      <w:pPr>
        <w:pStyle w:val="11"/>
      </w:pPr>
      <w:r w:rsidRPr="0013533C">
        <w:t>Баранец В. 347</w:t>
      </w:r>
    </w:p>
    <w:p w14:paraId="40A5626D" w14:textId="77777777" w:rsidR="00D24C33" w:rsidRDefault="00D24C33" w:rsidP="00D24C33">
      <w:pPr>
        <w:pStyle w:val="11"/>
      </w:pPr>
      <w:r w:rsidRPr="0013533C">
        <w:t>Баранкевич А. 194</w:t>
      </w:r>
    </w:p>
    <w:p w14:paraId="23BDCF22" w14:textId="77777777" w:rsidR="00D24C33" w:rsidRDefault="00D24C33" w:rsidP="00D24C33">
      <w:pPr>
        <w:pStyle w:val="11"/>
      </w:pPr>
      <w:r w:rsidRPr="0013533C">
        <w:t>Барахова А. 348, 349</w:t>
      </w:r>
    </w:p>
    <w:p w14:paraId="43C01588" w14:textId="77777777" w:rsidR="00D24C33" w:rsidRDefault="00D24C33" w:rsidP="00D24C33">
      <w:pPr>
        <w:pStyle w:val="11"/>
      </w:pPr>
      <w:r w:rsidRPr="0013533C">
        <w:t>Барболи Д. 350</w:t>
      </w:r>
    </w:p>
    <w:p w14:paraId="3B06D581" w14:textId="77777777" w:rsidR="00D24C33" w:rsidRDefault="00D24C33" w:rsidP="00D24C33">
      <w:pPr>
        <w:pStyle w:val="11"/>
      </w:pPr>
      <w:r w:rsidRPr="0013533C">
        <w:t>Бароев Х. (842), (846)</w:t>
      </w:r>
    </w:p>
    <w:p w14:paraId="10397A33" w14:textId="77777777" w:rsidR="00D24C33" w:rsidRDefault="00D24C33" w:rsidP="00D24C33">
      <w:pPr>
        <w:pStyle w:val="11"/>
      </w:pPr>
      <w:r w:rsidRPr="0013533C">
        <w:t>Бароев Х. (853)</w:t>
      </w:r>
    </w:p>
    <w:p w14:paraId="0811C32F" w14:textId="77777777" w:rsidR="00D24C33" w:rsidRDefault="00D24C33" w:rsidP="00D24C33">
      <w:pPr>
        <w:pStyle w:val="11"/>
      </w:pPr>
      <w:r w:rsidRPr="0013533C">
        <w:t>Бароев Х. 813-815, (818, (819), (833), (836)</w:t>
      </w:r>
    </w:p>
    <w:p w14:paraId="2C798E95" w14:textId="77777777" w:rsidR="00D24C33" w:rsidRDefault="00D24C33" w:rsidP="00D24C33">
      <w:pPr>
        <w:pStyle w:val="11"/>
      </w:pPr>
      <w:r w:rsidRPr="0013533C">
        <w:t>Басаев Б. 721</w:t>
      </w:r>
    </w:p>
    <w:p w14:paraId="4E5FBFEC" w14:textId="77777777" w:rsidR="00D24C33" w:rsidRDefault="00D24C33" w:rsidP="00D24C33">
      <w:pPr>
        <w:pStyle w:val="11"/>
      </w:pPr>
      <w:r w:rsidRPr="0013533C">
        <w:t>Басиева О. 797</w:t>
      </w:r>
    </w:p>
    <w:p w14:paraId="4A5299C0" w14:textId="77777777" w:rsidR="00D24C33" w:rsidRDefault="00D24C33" w:rsidP="00D24C33">
      <w:pPr>
        <w:pStyle w:val="11"/>
      </w:pPr>
      <w:r w:rsidRPr="0013533C">
        <w:t>Баскаев А. 325</w:t>
      </w:r>
      <w:r>
        <w:t>, 507</w:t>
      </w:r>
    </w:p>
    <w:p w14:paraId="5DE12C7F" w14:textId="77777777" w:rsidR="00D24C33" w:rsidRDefault="00D24C33" w:rsidP="00D24C33">
      <w:pPr>
        <w:pStyle w:val="11"/>
      </w:pPr>
      <w:r w:rsidRPr="0013533C">
        <w:t>Баскаева Э. 644</w:t>
      </w:r>
    </w:p>
    <w:p w14:paraId="2274E47F" w14:textId="77777777" w:rsidR="00D24C33" w:rsidRDefault="00D24C33" w:rsidP="00D24C33">
      <w:pPr>
        <w:pStyle w:val="11"/>
      </w:pPr>
      <w:r w:rsidRPr="0013533C">
        <w:t>Батенева Т. 748</w:t>
      </w:r>
    </w:p>
    <w:p w14:paraId="796EA63D" w14:textId="77777777" w:rsidR="00D24C33" w:rsidRDefault="00D24C33" w:rsidP="00D24C33">
      <w:pPr>
        <w:pStyle w:val="11"/>
      </w:pPr>
      <w:r w:rsidRPr="0013533C">
        <w:t>Безменов А. 41</w:t>
      </w:r>
      <w:r>
        <w:t>, 508</w:t>
      </w:r>
    </w:p>
    <w:p w14:paraId="24EC64A7" w14:textId="77777777" w:rsidR="00D24C33" w:rsidRDefault="00D24C33" w:rsidP="00D24C33">
      <w:pPr>
        <w:pStyle w:val="11"/>
      </w:pPr>
      <w:r w:rsidRPr="0013533C">
        <w:t>Безрукова Л. 645</w:t>
      </w:r>
    </w:p>
    <w:p w14:paraId="1BDE2320" w14:textId="77777777" w:rsidR="00D24C33" w:rsidRDefault="00D24C33" w:rsidP="00D24C33">
      <w:pPr>
        <w:pStyle w:val="11"/>
      </w:pPr>
      <w:r w:rsidRPr="0013533C">
        <w:t>Бекоева Д. 36</w:t>
      </w:r>
    </w:p>
    <w:p w14:paraId="33F64EE7" w14:textId="77777777" w:rsidR="00D24C33" w:rsidRDefault="00D24C33" w:rsidP="00D24C33">
      <w:pPr>
        <w:pStyle w:val="11"/>
      </w:pPr>
      <w:r w:rsidRPr="0013533C">
        <w:t>Бекузаров В. 265</w:t>
      </w:r>
    </w:p>
    <w:p w14:paraId="0B3DCA50" w14:textId="77777777" w:rsidR="00D24C33" w:rsidRDefault="00D24C33" w:rsidP="00D24C33">
      <w:pPr>
        <w:pStyle w:val="11"/>
      </w:pPr>
      <w:r w:rsidRPr="0013533C">
        <w:t>Белашева И. 42</w:t>
      </w:r>
    </w:p>
    <w:p w14:paraId="5C872319" w14:textId="77777777" w:rsidR="00D24C33" w:rsidRDefault="00D24C33" w:rsidP="00D24C33">
      <w:pPr>
        <w:pStyle w:val="11"/>
      </w:pPr>
      <w:r w:rsidRPr="0013533C">
        <w:t>Белецкая Л. 171</w:t>
      </w:r>
    </w:p>
    <w:p w14:paraId="475A4D39" w14:textId="77777777" w:rsidR="00D24C33" w:rsidRDefault="00D24C33" w:rsidP="00D24C33">
      <w:pPr>
        <w:pStyle w:val="11"/>
      </w:pPr>
      <w:r w:rsidRPr="0013533C">
        <w:t>Белоцерковский Г. 578</w:t>
      </w:r>
      <w:r>
        <w:t>, 810</w:t>
      </w:r>
    </w:p>
    <w:p w14:paraId="6E51670F" w14:textId="77777777" w:rsidR="00D24C33" w:rsidRDefault="00D24C33" w:rsidP="00D24C33">
      <w:pPr>
        <w:pStyle w:val="11"/>
      </w:pPr>
      <w:r w:rsidRPr="0013533C">
        <w:t>Белугина К. 43</w:t>
      </w:r>
    </w:p>
    <w:p w14:paraId="43EBA51B" w14:textId="77777777" w:rsidR="00D24C33" w:rsidRDefault="00D24C33" w:rsidP="00D24C33">
      <w:pPr>
        <w:pStyle w:val="11"/>
      </w:pPr>
      <w:r w:rsidRPr="0013533C">
        <w:t>Бельдюга Л. 353</w:t>
      </w:r>
    </w:p>
    <w:p w14:paraId="4229E3FC" w14:textId="77777777" w:rsidR="00D24C33" w:rsidRDefault="00D24C33" w:rsidP="00D24C33">
      <w:pPr>
        <w:pStyle w:val="11"/>
      </w:pPr>
      <w:r w:rsidRPr="0013533C">
        <w:t xml:space="preserve">Бельдюгина Л. </w:t>
      </w:r>
      <w:r>
        <w:t xml:space="preserve">172, </w:t>
      </w:r>
      <w:r w:rsidRPr="0013533C">
        <w:t>646, 647</w:t>
      </w:r>
    </w:p>
    <w:p w14:paraId="5C1C18F5" w14:textId="77777777" w:rsidR="00D24C33" w:rsidRDefault="00D24C33" w:rsidP="00D24C33">
      <w:pPr>
        <w:pStyle w:val="11"/>
      </w:pPr>
      <w:r w:rsidRPr="0013533C">
        <w:t>Бердикова З. 354</w:t>
      </w:r>
    </w:p>
    <w:p w14:paraId="3CF643C0" w14:textId="77777777" w:rsidR="00D24C33" w:rsidRDefault="00D24C33" w:rsidP="00D24C33">
      <w:pPr>
        <w:pStyle w:val="11"/>
      </w:pPr>
      <w:r w:rsidRPr="0013533C">
        <w:t>Берестов С. 648</w:t>
      </w:r>
    </w:p>
    <w:p w14:paraId="4E91E0EF" w14:textId="77777777" w:rsidR="00D24C33" w:rsidRDefault="00D24C33" w:rsidP="00D24C33">
      <w:pPr>
        <w:pStyle w:val="11"/>
      </w:pPr>
      <w:r w:rsidRPr="0013533C">
        <w:t>Бестаева З. 34</w:t>
      </w:r>
    </w:p>
    <w:p w14:paraId="4D6F15E7" w14:textId="77777777" w:rsidR="00D24C33" w:rsidRDefault="00D24C33" w:rsidP="00D24C33">
      <w:pPr>
        <w:pStyle w:val="11"/>
      </w:pPr>
      <w:r w:rsidRPr="0013533C">
        <w:t xml:space="preserve">Беченова З. </w:t>
      </w:r>
      <w:r>
        <w:t xml:space="preserve">241, 297, </w:t>
      </w:r>
      <w:r w:rsidRPr="0013533C">
        <w:t>509, 510</w:t>
      </w:r>
      <w:r>
        <w:t>, 579, 729, 749, 816</w:t>
      </w:r>
    </w:p>
    <w:p w14:paraId="39A81A08" w14:textId="77777777" w:rsidR="00D24C33" w:rsidRDefault="00D24C33" w:rsidP="00D24C33">
      <w:pPr>
        <w:pStyle w:val="11"/>
      </w:pPr>
      <w:r w:rsidRPr="0013533C">
        <w:t>Битиев Р. 16</w:t>
      </w:r>
      <w:r>
        <w:t>. 252, 266, 284, 298, 355, 547-549, 722, 794</w:t>
      </w:r>
    </w:p>
    <w:p w14:paraId="00FB79F4" w14:textId="77777777" w:rsidR="00D24C33" w:rsidRDefault="00D24C33" w:rsidP="00D24C33">
      <w:pPr>
        <w:pStyle w:val="11"/>
      </w:pPr>
      <w:r w:rsidRPr="0013533C">
        <w:t>Бицаеве С. (561)</w:t>
      </w:r>
    </w:p>
    <w:p w14:paraId="4A823F56" w14:textId="77777777" w:rsidR="00D24C33" w:rsidRDefault="00D24C33" w:rsidP="00D24C33">
      <w:pPr>
        <w:pStyle w:val="11"/>
      </w:pPr>
      <w:r w:rsidRPr="0013533C">
        <w:t>Блиев Ю. 750</w:t>
      </w:r>
    </w:p>
    <w:p w14:paraId="01C49AD7" w14:textId="77777777" w:rsidR="00D24C33" w:rsidRDefault="00D24C33" w:rsidP="00D24C33">
      <w:pPr>
        <w:pStyle w:val="11"/>
      </w:pPr>
      <w:r w:rsidRPr="0013533C">
        <w:t>Блиев Ю. 811</w:t>
      </w:r>
    </w:p>
    <w:p w14:paraId="6E74EBD1" w14:textId="77777777" w:rsidR="00D24C33" w:rsidRDefault="00D24C33" w:rsidP="00D24C33">
      <w:pPr>
        <w:pStyle w:val="11"/>
      </w:pPr>
      <w:r w:rsidRPr="0013533C">
        <w:t>Блинова Е. 356-358</w:t>
      </w:r>
    </w:p>
    <w:p w14:paraId="1687963C" w14:textId="77777777" w:rsidR="00D24C33" w:rsidRDefault="00D24C33" w:rsidP="00D24C33">
      <w:pPr>
        <w:pStyle w:val="11"/>
      </w:pPr>
      <w:r w:rsidRPr="0013533C">
        <w:t>Блинова Е. 651</w:t>
      </w:r>
    </w:p>
    <w:p w14:paraId="6A9B362A" w14:textId="77777777" w:rsidR="00D24C33" w:rsidRDefault="00D24C33" w:rsidP="00D24C33">
      <w:pPr>
        <w:pStyle w:val="11"/>
      </w:pPr>
      <w:r w:rsidRPr="0013533C">
        <w:t>Бовт Г. 45</w:t>
      </w:r>
    </w:p>
    <w:p w14:paraId="5F79D634" w14:textId="77777777" w:rsidR="00D24C33" w:rsidRDefault="00D24C33" w:rsidP="00D24C33">
      <w:pPr>
        <w:pStyle w:val="11"/>
      </w:pPr>
      <w:r w:rsidRPr="0013533C">
        <w:t>Богданов В. 195</w:t>
      </w:r>
    </w:p>
    <w:p w14:paraId="601B66C6" w14:textId="77777777" w:rsidR="00D24C33" w:rsidRDefault="00D24C33" w:rsidP="00D24C33">
      <w:pPr>
        <w:pStyle w:val="11"/>
      </w:pPr>
      <w:r w:rsidRPr="0013533C">
        <w:t>Богданов С. 497</w:t>
      </w:r>
      <w:r>
        <w:t>, 730, 817</w:t>
      </w:r>
    </w:p>
    <w:p w14:paraId="1642AAA0" w14:textId="77777777" w:rsidR="00D24C33" w:rsidRDefault="00D24C33" w:rsidP="00D24C33">
      <w:pPr>
        <w:pStyle w:val="11"/>
      </w:pPr>
      <w:r w:rsidRPr="0013533C">
        <w:t>Богомолов А. 498</w:t>
      </w:r>
    </w:p>
    <w:p w14:paraId="169876CC" w14:textId="77777777" w:rsidR="00D24C33" w:rsidRDefault="00D24C33" w:rsidP="00D24C33">
      <w:pPr>
        <w:pStyle w:val="11"/>
      </w:pPr>
      <w:r w:rsidRPr="0013533C">
        <w:t>Богуславская О. 751</w:t>
      </w:r>
    </w:p>
    <w:p w14:paraId="72122C33" w14:textId="77777777" w:rsidR="00D24C33" w:rsidRDefault="00D24C33" w:rsidP="00D24C33">
      <w:pPr>
        <w:pStyle w:val="11"/>
      </w:pPr>
      <w:r w:rsidRPr="0013533C">
        <w:t>Бойко А. 511</w:t>
      </w:r>
    </w:p>
    <w:p w14:paraId="3E36944B" w14:textId="77777777" w:rsidR="00D24C33" w:rsidRDefault="00D24C33" w:rsidP="00D24C33">
      <w:pPr>
        <w:pStyle w:val="11"/>
      </w:pPr>
      <w:r w:rsidRPr="0013533C">
        <w:t>Бонгард-Левин Г.М. 888</w:t>
      </w:r>
    </w:p>
    <w:p w14:paraId="4EE3CD26" w14:textId="77777777" w:rsidR="00D24C33" w:rsidRDefault="00D24C33" w:rsidP="00D24C33">
      <w:pPr>
        <w:pStyle w:val="11"/>
      </w:pPr>
      <w:r w:rsidRPr="0013533C">
        <w:t xml:space="preserve">Бондаренко М. </w:t>
      </w:r>
      <w:r>
        <w:t xml:space="preserve">46, </w:t>
      </w:r>
      <w:r w:rsidRPr="0013533C">
        <w:t>359</w:t>
      </w:r>
    </w:p>
    <w:p w14:paraId="144204B9" w14:textId="77777777" w:rsidR="00D24C33" w:rsidRDefault="00D24C33" w:rsidP="00D24C33">
      <w:pPr>
        <w:pStyle w:val="11"/>
      </w:pPr>
      <w:r w:rsidRPr="0013533C">
        <w:t>Борадзов Б. (827), (834)</w:t>
      </w:r>
    </w:p>
    <w:p w14:paraId="43BBDF7C" w14:textId="77777777" w:rsidR="00D24C33" w:rsidRDefault="00D24C33" w:rsidP="00D24C33">
      <w:pPr>
        <w:pStyle w:val="11"/>
      </w:pPr>
      <w:r w:rsidRPr="0013533C">
        <w:t>Борадзов С. (827)</w:t>
      </w:r>
    </w:p>
    <w:p w14:paraId="19796D51" w14:textId="77777777" w:rsidR="00D24C33" w:rsidRDefault="00D24C33" w:rsidP="00D24C33">
      <w:pPr>
        <w:pStyle w:val="11"/>
      </w:pPr>
      <w:r w:rsidRPr="0013533C">
        <w:t>Борисов Т. 47, 48</w:t>
      </w:r>
      <w:r>
        <w:t>, 283, 512, 513, 653</w:t>
      </w:r>
    </w:p>
    <w:p w14:paraId="62638B06" w14:textId="77777777" w:rsidR="00D24C33" w:rsidRDefault="00D24C33" w:rsidP="00D24C33">
      <w:pPr>
        <w:pStyle w:val="11"/>
      </w:pPr>
      <w:r w:rsidRPr="0013533C">
        <w:lastRenderedPageBreak/>
        <w:t>Борисов Т. 653</w:t>
      </w:r>
    </w:p>
    <w:p w14:paraId="1FD953C7" w14:textId="77777777" w:rsidR="00D24C33" w:rsidRDefault="00D24C33" w:rsidP="00D24C33">
      <w:pPr>
        <w:pStyle w:val="11"/>
      </w:pPr>
      <w:r w:rsidRPr="0013533C">
        <w:t>Бородина А. 9</w:t>
      </w:r>
    </w:p>
    <w:p w14:paraId="6F6FB0AA" w14:textId="77777777" w:rsidR="00D24C33" w:rsidRDefault="00D24C33" w:rsidP="00D24C33">
      <w:pPr>
        <w:pStyle w:val="11"/>
      </w:pPr>
      <w:r w:rsidRPr="0013533C">
        <w:t>Боченков В. 654</w:t>
      </w:r>
    </w:p>
    <w:p w14:paraId="2AD94C84" w14:textId="77777777" w:rsidR="00D24C33" w:rsidRDefault="00D24C33" w:rsidP="00D24C33">
      <w:pPr>
        <w:pStyle w:val="11"/>
      </w:pPr>
      <w:r w:rsidRPr="0013533C">
        <w:t>Бровкина М. 361</w:t>
      </w:r>
      <w:r>
        <w:t>, 580</w:t>
      </w:r>
    </w:p>
    <w:p w14:paraId="6D592703" w14:textId="77777777" w:rsidR="00D24C33" w:rsidRDefault="00D24C33" w:rsidP="00D24C33">
      <w:pPr>
        <w:pStyle w:val="11"/>
      </w:pPr>
      <w:r w:rsidRPr="0013533C">
        <w:t>Бугулов Э. 49, 50</w:t>
      </w:r>
    </w:p>
    <w:p w14:paraId="103A8DBC" w14:textId="77777777" w:rsidR="00D24C33" w:rsidRDefault="00D24C33" w:rsidP="00D24C33">
      <w:pPr>
        <w:pStyle w:val="11"/>
      </w:pPr>
      <w:r w:rsidRPr="0013533C">
        <w:t>Бунин И. 514</w:t>
      </w:r>
    </w:p>
    <w:p w14:paraId="315C31A6" w14:textId="77777777" w:rsidR="00D24C33" w:rsidRDefault="00D24C33" w:rsidP="00D24C33">
      <w:pPr>
        <w:pStyle w:val="11"/>
      </w:pPr>
      <w:r w:rsidRPr="0013533C">
        <w:t>Бураков И. 744</w:t>
      </w:r>
    </w:p>
    <w:p w14:paraId="38E98AAB" w14:textId="77777777" w:rsidR="00D24C33" w:rsidRDefault="00D24C33" w:rsidP="00D24C33">
      <w:pPr>
        <w:pStyle w:val="11"/>
      </w:pPr>
      <w:r w:rsidRPr="0013533C">
        <w:t>Бутузова Л. 581</w:t>
      </w:r>
      <w:r>
        <w:t>, 655</w:t>
      </w:r>
    </w:p>
    <w:p w14:paraId="72798208" w14:textId="77777777" w:rsidR="00D24C33" w:rsidRDefault="00D24C33" w:rsidP="00D24C33">
      <w:pPr>
        <w:pStyle w:val="11"/>
      </w:pPr>
      <w:r w:rsidRPr="0013533C">
        <w:t>Быков А. 51</w:t>
      </w:r>
      <w:r>
        <w:t>, 516, 656, 735</w:t>
      </w:r>
    </w:p>
    <w:p w14:paraId="3A7E6AC9" w14:textId="77777777" w:rsidR="00D24C33" w:rsidRDefault="00D24C33" w:rsidP="00D24C33">
      <w:pPr>
        <w:pStyle w:val="11"/>
      </w:pPr>
      <w:r w:rsidRPr="0013533C">
        <w:t>Бэкхэм Д. 592</w:t>
      </w:r>
    </w:p>
    <w:p w14:paraId="1ED380DB" w14:textId="77777777" w:rsidR="00D24C33" w:rsidRDefault="00D24C33" w:rsidP="00D24C33">
      <w:pPr>
        <w:pStyle w:val="11"/>
      </w:pPr>
      <w:r w:rsidRPr="0013533C">
        <w:t>Вайцеховская Е. 820, 821</w:t>
      </w:r>
    </w:p>
    <w:p w14:paraId="33031140" w14:textId="77777777" w:rsidR="00D24C33" w:rsidRDefault="00D24C33" w:rsidP="00D24C33">
      <w:pPr>
        <w:pStyle w:val="11"/>
      </w:pPr>
      <w:r w:rsidRPr="0013533C">
        <w:t>Валиев Б. 822-824</w:t>
      </w:r>
    </w:p>
    <w:p w14:paraId="17B986DD" w14:textId="77777777" w:rsidR="00D24C33" w:rsidRDefault="00D24C33" w:rsidP="00D24C33">
      <w:pPr>
        <w:pStyle w:val="11"/>
      </w:pPr>
      <w:r w:rsidRPr="0013533C">
        <w:t>Ван Клиберн 573</w:t>
      </w:r>
    </w:p>
    <w:p w14:paraId="4377921E" w14:textId="77777777" w:rsidR="00D24C33" w:rsidRDefault="00D24C33" w:rsidP="00D24C33">
      <w:pPr>
        <w:pStyle w:val="11"/>
      </w:pPr>
      <w:r w:rsidRPr="0013533C">
        <w:t>Вандышева О. 363</w:t>
      </w:r>
      <w:r>
        <w:t>, 582</w:t>
      </w:r>
    </w:p>
    <w:p w14:paraId="5D2D6DD3" w14:textId="77777777" w:rsidR="00D24C33" w:rsidRDefault="00D24C33" w:rsidP="00D24C33">
      <w:pPr>
        <w:pStyle w:val="11"/>
      </w:pPr>
      <w:r w:rsidRPr="0013533C">
        <w:t>Васильев Б. 736</w:t>
      </w:r>
      <w:r>
        <w:t>, 737</w:t>
      </w:r>
    </w:p>
    <w:p w14:paraId="32DB2B31" w14:textId="77777777" w:rsidR="00D24C33" w:rsidRDefault="00D24C33" w:rsidP="00D24C33">
      <w:pPr>
        <w:pStyle w:val="11"/>
      </w:pPr>
      <w:r w:rsidRPr="0013533C">
        <w:t>Васильев П. 825</w:t>
      </w:r>
    </w:p>
    <w:p w14:paraId="1D14D417" w14:textId="77777777" w:rsidR="00D24C33" w:rsidRDefault="00D24C33" w:rsidP="00D24C33">
      <w:pPr>
        <w:pStyle w:val="11"/>
      </w:pPr>
      <w:r w:rsidRPr="0013533C">
        <w:t>Васильева М. 17</w:t>
      </w:r>
    </w:p>
    <w:p w14:paraId="43192F4D" w14:textId="77777777" w:rsidR="00D24C33" w:rsidRDefault="00D24C33" w:rsidP="00D24C33">
      <w:pPr>
        <w:pStyle w:val="11"/>
      </w:pPr>
      <w:r w:rsidRPr="0013533C">
        <w:t>Вдовин А. 826</w:t>
      </w:r>
    </w:p>
    <w:p w14:paraId="3838789C" w14:textId="77777777" w:rsidR="00D24C33" w:rsidRDefault="00D24C33" w:rsidP="00D24C33">
      <w:pPr>
        <w:pStyle w:val="11"/>
      </w:pPr>
      <w:r w:rsidRPr="0013533C">
        <w:t>Венцловский А. 196</w:t>
      </w:r>
    </w:p>
    <w:p w14:paraId="6977D821" w14:textId="77777777" w:rsidR="00D24C33" w:rsidRDefault="00D24C33" w:rsidP="00D24C33">
      <w:pPr>
        <w:pStyle w:val="11"/>
      </w:pPr>
      <w:r w:rsidRPr="0013533C">
        <w:t>Веретенникова К. 364</w:t>
      </w:r>
    </w:p>
    <w:p w14:paraId="35AB5390" w14:textId="77777777" w:rsidR="00D24C33" w:rsidRDefault="00D24C33" w:rsidP="00D24C33">
      <w:pPr>
        <w:pStyle w:val="11"/>
      </w:pPr>
      <w:r w:rsidRPr="0013533C">
        <w:t>Ветров И. 365</w:t>
      </w:r>
    </w:p>
    <w:p w14:paraId="08B19288" w14:textId="77777777" w:rsidR="00D24C33" w:rsidRDefault="00D24C33" w:rsidP="00D24C33">
      <w:pPr>
        <w:pStyle w:val="11"/>
      </w:pPr>
      <w:r w:rsidRPr="0013533C">
        <w:t xml:space="preserve">Викторова Е. </w:t>
      </w:r>
      <w:r>
        <w:t xml:space="preserve">52, </w:t>
      </w:r>
      <w:r w:rsidRPr="0013533C">
        <w:t>255</w:t>
      </w:r>
      <w:r>
        <w:t>, 752</w:t>
      </w:r>
    </w:p>
    <w:p w14:paraId="1F4F2F5E" w14:textId="77777777" w:rsidR="00D24C33" w:rsidRDefault="00D24C33" w:rsidP="00D24C33">
      <w:pPr>
        <w:pStyle w:val="11"/>
      </w:pPr>
      <w:r w:rsidRPr="0013533C">
        <w:t>Виноградов М. 753</w:t>
      </w:r>
    </w:p>
    <w:p w14:paraId="3BD8F953" w14:textId="77777777" w:rsidR="00D24C33" w:rsidRDefault="00D24C33" w:rsidP="00D24C33">
      <w:pPr>
        <w:pStyle w:val="11"/>
      </w:pPr>
      <w:r w:rsidRPr="0013533C">
        <w:t>Витковский А. 550</w:t>
      </w:r>
    </w:p>
    <w:p w14:paraId="0DE1A645" w14:textId="77777777" w:rsidR="00D24C33" w:rsidRDefault="00D24C33" w:rsidP="00D24C33">
      <w:pPr>
        <w:pStyle w:val="11"/>
      </w:pPr>
      <w:r w:rsidRPr="0013533C">
        <w:t>Вичнанский М. 197-199</w:t>
      </w:r>
    </w:p>
    <w:p w14:paraId="24B452A0" w14:textId="77777777" w:rsidR="00D24C33" w:rsidRDefault="00D24C33" w:rsidP="00D24C33">
      <w:pPr>
        <w:pStyle w:val="11"/>
      </w:pPr>
      <w:r w:rsidRPr="0013533C">
        <w:t>Вишнев Р. 827, 828</w:t>
      </w:r>
    </w:p>
    <w:p w14:paraId="34D28863" w14:textId="77777777" w:rsidR="00D24C33" w:rsidRDefault="00D24C33" w:rsidP="00D24C33">
      <w:pPr>
        <w:pStyle w:val="11"/>
      </w:pPr>
      <w:r w:rsidRPr="0013533C">
        <w:t>Владыка Феофан 18</w:t>
      </w:r>
    </w:p>
    <w:p w14:paraId="0BC703A7" w14:textId="77777777" w:rsidR="00D24C33" w:rsidRDefault="00D24C33" w:rsidP="00D24C33">
      <w:pPr>
        <w:pStyle w:val="11"/>
      </w:pPr>
      <w:r w:rsidRPr="0013533C">
        <w:t xml:space="preserve">Власова И. </w:t>
      </w:r>
      <w:r>
        <w:t xml:space="preserve">53, </w:t>
      </w:r>
      <w:r w:rsidRPr="0013533C">
        <w:t>285</w:t>
      </w:r>
      <w:r>
        <w:t xml:space="preserve">, 366, 583, </w:t>
      </w:r>
      <w:r w:rsidRPr="0013533C">
        <w:t>658-660</w:t>
      </w:r>
    </w:p>
    <w:p w14:paraId="6CE3CE4B" w14:textId="77777777" w:rsidR="00D24C33" w:rsidRDefault="00D24C33" w:rsidP="00D24C33">
      <w:pPr>
        <w:pStyle w:val="11"/>
      </w:pPr>
      <w:r w:rsidRPr="0013533C">
        <w:t xml:space="preserve">Воробьев В. </w:t>
      </w:r>
      <w:r>
        <w:t xml:space="preserve">54, </w:t>
      </w:r>
      <w:r w:rsidRPr="0013533C">
        <w:t>584</w:t>
      </w:r>
    </w:p>
    <w:p w14:paraId="7A6E0F06" w14:textId="77777777" w:rsidR="00D24C33" w:rsidRDefault="00D24C33" w:rsidP="00D24C33">
      <w:pPr>
        <w:pStyle w:val="11"/>
      </w:pPr>
      <w:r w:rsidRPr="0013533C">
        <w:t>Ворсобин В. 55</w:t>
      </w:r>
    </w:p>
    <w:p w14:paraId="6B435C14" w14:textId="77777777" w:rsidR="00D24C33" w:rsidRDefault="00D24C33" w:rsidP="00D24C33">
      <w:pPr>
        <w:pStyle w:val="11"/>
      </w:pPr>
      <w:r w:rsidRPr="0013533C">
        <w:t>Габуев А. 200</w:t>
      </w:r>
    </w:p>
    <w:p w14:paraId="123051B2" w14:textId="77777777" w:rsidR="00D24C33" w:rsidRDefault="00D24C33" w:rsidP="00D24C33">
      <w:pPr>
        <w:pStyle w:val="11"/>
      </w:pPr>
      <w:r w:rsidRPr="0013533C">
        <w:t>Габуев Р. 551</w:t>
      </w:r>
    </w:p>
    <w:p w14:paraId="62BAD8D4" w14:textId="77777777" w:rsidR="00D24C33" w:rsidRDefault="00D24C33" w:rsidP="00D24C33">
      <w:pPr>
        <w:pStyle w:val="11"/>
      </w:pPr>
      <w:r w:rsidRPr="0013533C">
        <w:t>Гаврилов В. 201</w:t>
      </w:r>
      <w:r>
        <w:t>, 233, 367, 233, 367, 517, 552, 754</w:t>
      </w:r>
    </w:p>
    <w:p w14:paraId="351D1B93" w14:textId="77777777" w:rsidR="00D24C33" w:rsidRDefault="00D24C33" w:rsidP="00D24C33">
      <w:pPr>
        <w:pStyle w:val="11"/>
      </w:pPr>
      <w:r w:rsidRPr="0013533C">
        <w:t>Гаврилов Ю. 518</w:t>
      </w:r>
      <w:r>
        <w:t>, 553</w:t>
      </w:r>
    </w:p>
    <w:p w14:paraId="38B7B915" w14:textId="77777777" w:rsidR="00D24C33" w:rsidRDefault="00D24C33" w:rsidP="00D24C33">
      <w:pPr>
        <w:pStyle w:val="11"/>
      </w:pPr>
      <w:r w:rsidRPr="0013533C">
        <w:t>Гаглоев В. 586</w:t>
      </w:r>
    </w:p>
    <w:p w14:paraId="7B443CEE" w14:textId="77777777" w:rsidR="00D24C33" w:rsidRDefault="00D24C33" w:rsidP="00D24C33">
      <w:pPr>
        <w:pStyle w:val="11"/>
      </w:pPr>
      <w:r w:rsidRPr="0013533C">
        <w:t>Гаджинова Р. 662</w:t>
      </w:r>
    </w:p>
    <w:p w14:paraId="03E282A8" w14:textId="77777777" w:rsidR="00D24C33" w:rsidRDefault="00D24C33" w:rsidP="00D24C33">
      <w:pPr>
        <w:pStyle w:val="11"/>
      </w:pPr>
      <w:r w:rsidRPr="0013533C">
        <w:t>Газданов Гайто (867), (874), (876), (882)</w:t>
      </w:r>
    </w:p>
    <w:p w14:paraId="23BB14D1" w14:textId="77777777" w:rsidR="00D24C33" w:rsidRDefault="00D24C33" w:rsidP="00D24C33">
      <w:pPr>
        <w:pStyle w:val="11"/>
      </w:pPr>
      <w:r w:rsidRPr="0013533C">
        <w:t xml:space="preserve">Газзаев В. </w:t>
      </w:r>
      <w:r>
        <w:t xml:space="preserve">58, </w:t>
      </w:r>
      <w:r w:rsidRPr="0013533C">
        <w:t>828, 829, 832, 848</w:t>
      </w:r>
      <w:r>
        <w:t xml:space="preserve">, </w:t>
      </w:r>
      <w:r w:rsidRPr="0013533C">
        <w:t>860), (861), (862)</w:t>
      </w:r>
    </w:p>
    <w:p w14:paraId="5B1A48BA" w14:textId="77777777" w:rsidR="00D24C33" w:rsidRDefault="00D24C33" w:rsidP="00D24C33">
      <w:pPr>
        <w:pStyle w:val="11"/>
      </w:pPr>
      <w:r w:rsidRPr="0013533C">
        <w:t>Галазов А. 173</w:t>
      </w:r>
    </w:p>
    <w:p w14:paraId="1A64E742" w14:textId="77777777" w:rsidR="00D24C33" w:rsidRDefault="00D24C33" w:rsidP="00D24C33">
      <w:pPr>
        <w:pStyle w:val="11"/>
      </w:pPr>
      <w:r w:rsidRPr="0013533C">
        <w:t>Гамов А. 59</w:t>
      </w:r>
    </w:p>
    <w:p w14:paraId="2C0880BB" w14:textId="77777777" w:rsidR="00D24C33" w:rsidRDefault="00D24C33" w:rsidP="00D24C33">
      <w:pPr>
        <w:pStyle w:val="11"/>
      </w:pPr>
      <w:r w:rsidRPr="0013533C">
        <w:t>Гамова С. 174</w:t>
      </w:r>
    </w:p>
    <w:p w14:paraId="5D3F50C9" w14:textId="77777777" w:rsidR="00D24C33" w:rsidRDefault="00D24C33" w:rsidP="00D24C33">
      <w:pPr>
        <w:pStyle w:val="11"/>
      </w:pPr>
      <w:r w:rsidRPr="0013533C">
        <w:t>Гафарлы М. 29</w:t>
      </w:r>
    </w:p>
    <w:p w14:paraId="610B1A77" w14:textId="77777777" w:rsidR="00D24C33" w:rsidRDefault="00D24C33" w:rsidP="00D24C33">
      <w:pPr>
        <w:pStyle w:val="11"/>
      </w:pPr>
      <w:r w:rsidRPr="0013533C">
        <w:t>Гацалов Х. 830</w:t>
      </w:r>
    </w:p>
    <w:p w14:paraId="02033335" w14:textId="77777777" w:rsidR="00D24C33" w:rsidRDefault="00D24C33" w:rsidP="00D24C33">
      <w:pPr>
        <w:pStyle w:val="11"/>
      </w:pPr>
      <w:r w:rsidRPr="0013533C">
        <w:t>Гелисханова А. 868</w:t>
      </w:r>
    </w:p>
    <w:p w14:paraId="4FD021EA" w14:textId="77777777" w:rsidR="00D24C33" w:rsidRDefault="00D24C33" w:rsidP="00D24C33">
      <w:pPr>
        <w:pStyle w:val="11"/>
      </w:pPr>
      <w:r w:rsidRPr="0013533C">
        <w:t>Герасименко С. 368, 369</w:t>
      </w:r>
      <w:r>
        <w:t>, 663</w:t>
      </w:r>
    </w:p>
    <w:p w14:paraId="7EB1E78C" w14:textId="77777777" w:rsidR="00D24C33" w:rsidRDefault="00D24C33" w:rsidP="00D24C33">
      <w:pPr>
        <w:pStyle w:val="11"/>
      </w:pPr>
      <w:r>
        <w:t>Герр Патрик</w:t>
      </w:r>
      <w:r w:rsidRPr="0013533C">
        <w:t xml:space="preserve"> 302</w:t>
      </w:r>
    </w:p>
    <w:p w14:paraId="0A0CD907" w14:textId="77777777" w:rsidR="00D24C33" w:rsidRDefault="00D24C33" w:rsidP="00D24C33">
      <w:pPr>
        <w:pStyle w:val="11"/>
      </w:pPr>
      <w:r w:rsidRPr="0013533C">
        <w:t xml:space="preserve">Гетманский К. </w:t>
      </w:r>
      <w:r>
        <w:t xml:space="preserve">60, </w:t>
      </w:r>
      <w:r w:rsidRPr="0013533C">
        <w:t>519</w:t>
      </w:r>
    </w:p>
    <w:p w14:paraId="29EE9C10" w14:textId="77777777" w:rsidR="00D24C33" w:rsidRDefault="00D24C33" w:rsidP="00D24C33">
      <w:pPr>
        <w:pStyle w:val="11"/>
      </w:pPr>
      <w:r w:rsidRPr="0013533C">
        <w:t>Годжиева А. 664</w:t>
      </w:r>
    </w:p>
    <w:p w14:paraId="41E5E655" w14:textId="77777777" w:rsidR="00D24C33" w:rsidRDefault="00D24C33" w:rsidP="00D24C33">
      <w:pPr>
        <w:pStyle w:val="11"/>
      </w:pPr>
      <w:r w:rsidRPr="0013533C">
        <w:t>Гомзикова С. 374</w:t>
      </w:r>
      <w:r>
        <w:t>, 755</w:t>
      </w:r>
    </w:p>
    <w:p w14:paraId="2BC22086" w14:textId="77777777" w:rsidR="00D24C33" w:rsidRDefault="00D24C33" w:rsidP="00D24C33">
      <w:pPr>
        <w:pStyle w:val="11"/>
      </w:pPr>
      <w:r w:rsidRPr="0013533C">
        <w:t xml:space="preserve">Горбова А. </w:t>
      </w:r>
      <w:r>
        <w:t xml:space="preserve">373, </w:t>
      </w:r>
      <w:r w:rsidRPr="0013533C">
        <w:t>589</w:t>
      </w:r>
      <w:r>
        <w:t>, 665</w:t>
      </w:r>
    </w:p>
    <w:p w14:paraId="51667FC2" w14:textId="77777777" w:rsidR="00D24C33" w:rsidRDefault="00D24C33" w:rsidP="00D24C33">
      <w:pPr>
        <w:pStyle w:val="11"/>
      </w:pPr>
      <w:r w:rsidRPr="0013533C">
        <w:t>Гордиенко А. 202</w:t>
      </w:r>
      <w:r>
        <w:t>, 268</w:t>
      </w:r>
    </w:p>
    <w:p w14:paraId="64400F77" w14:textId="77777777" w:rsidR="00D24C33" w:rsidRDefault="00D24C33" w:rsidP="00D24C33">
      <w:pPr>
        <w:pStyle w:val="11"/>
      </w:pPr>
      <w:r w:rsidRPr="0013533C">
        <w:t>Городецкая Н. 61</w:t>
      </w:r>
    </w:p>
    <w:p w14:paraId="089E27D8" w14:textId="77777777" w:rsidR="00D24C33" w:rsidRDefault="00D24C33" w:rsidP="00D24C33">
      <w:pPr>
        <w:pStyle w:val="11"/>
      </w:pPr>
      <w:r w:rsidRPr="0013533C">
        <w:t>Горупой О. 203</w:t>
      </w:r>
    </w:p>
    <w:p w14:paraId="366B3441" w14:textId="77777777" w:rsidR="00D24C33" w:rsidRDefault="00D24C33" w:rsidP="00D24C33">
      <w:pPr>
        <w:pStyle w:val="11"/>
      </w:pPr>
      <w:r w:rsidRPr="0013533C">
        <w:t>Григорьев Е. 176</w:t>
      </w:r>
    </w:p>
    <w:p w14:paraId="49C07096" w14:textId="77777777" w:rsidR="00D24C33" w:rsidRDefault="00D24C33" w:rsidP="00D24C33">
      <w:pPr>
        <w:pStyle w:val="11"/>
      </w:pPr>
      <w:r w:rsidRPr="0013533C">
        <w:t>Гриднева М. 375, 376</w:t>
      </w:r>
      <w:r>
        <w:t>, 590</w:t>
      </w:r>
    </w:p>
    <w:p w14:paraId="76AC1590" w14:textId="77777777" w:rsidR="00D24C33" w:rsidRDefault="00D24C33" w:rsidP="00D24C33">
      <w:pPr>
        <w:pStyle w:val="11"/>
      </w:pPr>
      <w:r w:rsidRPr="0013533C">
        <w:t>Гритчин Н. 370-372</w:t>
      </w:r>
      <w:r>
        <w:t xml:space="preserve">, 666, </w:t>
      </w:r>
      <w:r w:rsidRPr="0013533C">
        <w:t>756, 757</w:t>
      </w:r>
    </w:p>
    <w:p w14:paraId="42C424CE" w14:textId="77777777" w:rsidR="00D24C33" w:rsidRDefault="00D24C33" w:rsidP="00D24C33">
      <w:pPr>
        <w:pStyle w:val="11"/>
      </w:pPr>
      <w:r w:rsidRPr="0013533C">
        <w:t xml:space="preserve">Гриценко Т. </w:t>
      </w:r>
      <w:r>
        <w:t xml:space="preserve">63, </w:t>
      </w:r>
      <w:r w:rsidRPr="0013533C">
        <w:t>377</w:t>
      </w:r>
    </w:p>
    <w:p w14:paraId="79C4D776" w14:textId="77777777" w:rsidR="00D24C33" w:rsidRDefault="00D24C33" w:rsidP="00D24C33">
      <w:pPr>
        <w:pStyle w:val="11"/>
      </w:pPr>
      <w:r w:rsidRPr="0013533C">
        <w:t>Грызлов Б. 301</w:t>
      </w:r>
    </w:p>
    <w:p w14:paraId="0F8AC7E6" w14:textId="77777777" w:rsidR="00D24C33" w:rsidRDefault="00D24C33" w:rsidP="00D24C33">
      <w:pPr>
        <w:pStyle w:val="11"/>
      </w:pPr>
      <w:r w:rsidRPr="0013533C">
        <w:t>Гудаков В. 731</w:t>
      </w:r>
    </w:p>
    <w:p w14:paraId="5A238A1C" w14:textId="77777777" w:rsidR="00D24C33" w:rsidRDefault="00D24C33" w:rsidP="00D24C33">
      <w:pPr>
        <w:pStyle w:val="11"/>
      </w:pPr>
      <w:r w:rsidRPr="0013533C">
        <w:t>Гужева Н. 758</w:t>
      </w:r>
    </w:p>
    <w:p w14:paraId="20763FEC" w14:textId="77777777" w:rsidR="00D24C33" w:rsidRDefault="00D24C33" w:rsidP="00D24C33">
      <w:pPr>
        <w:pStyle w:val="11"/>
      </w:pPr>
      <w:r w:rsidRPr="0013533C">
        <w:t>Гулин В. 64</w:t>
      </w:r>
    </w:p>
    <w:p w14:paraId="737EFBDA" w14:textId="77777777" w:rsidR="00D24C33" w:rsidRDefault="00D24C33" w:rsidP="00D24C33">
      <w:pPr>
        <w:pStyle w:val="11"/>
      </w:pPr>
      <w:r w:rsidRPr="0013533C">
        <w:t>Давыдова Н. 591</w:t>
      </w:r>
    </w:p>
    <w:p w14:paraId="6990C018" w14:textId="77777777" w:rsidR="00D24C33" w:rsidRDefault="00D24C33" w:rsidP="00D24C33">
      <w:pPr>
        <w:pStyle w:val="11"/>
      </w:pPr>
      <w:r w:rsidRPr="0013533C">
        <w:t>Дачкин А. 303</w:t>
      </w:r>
    </w:p>
    <w:p w14:paraId="71265A1E" w14:textId="77777777" w:rsidR="00D24C33" w:rsidRDefault="00D24C33" w:rsidP="00D24C33">
      <w:pPr>
        <w:pStyle w:val="11"/>
      </w:pPr>
      <w:r w:rsidRPr="0013533C">
        <w:t>Дворников В. 798-802</w:t>
      </w:r>
    </w:p>
    <w:p w14:paraId="675C2556" w14:textId="77777777" w:rsidR="00D24C33" w:rsidRDefault="00D24C33" w:rsidP="00D24C33">
      <w:pPr>
        <w:pStyle w:val="11"/>
      </w:pPr>
      <w:r w:rsidRPr="0013533C">
        <w:t>Дегоев В. 177</w:t>
      </w:r>
      <w:r>
        <w:t>, 889</w:t>
      </w:r>
    </w:p>
    <w:p w14:paraId="55113892" w14:textId="77777777" w:rsidR="00D24C33" w:rsidRDefault="00D24C33" w:rsidP="00D24C33">
      <w:pPr>
        <w:pStyle w:val="11"/>
      </w:pPr>
      <w:r w:rsidRPr="0013533C">
        <w:t>Деменюк О. 380</w:t>
      </w:r>
    </w:p>
    <w:p w14:paraId="10B41B33" w14:textId="77777777" w:rsidR="00D24C33" w:rsidRDefault="00D24C33" w:rsidP="00D24C33">
      <w:pPr>
        <w:pStyle w:val="11"/>
      </w:pPr>
      <w:r w:rsidRPr="0013533C">
        <w:t>Демченко В. 304</w:t>
      </w:r>
      <w:r>
        <w:t>, 378</w:t>
      </w:r>
    </w:p>
    <w:p w14:paraId="6884250E" w14:textId="77777777" w:rsidR="00D24C33" w:rsidRDefault="00D24C33" w:rsidP="00D24C33">
      <w:pPr>
        <w:pStyle w:val="11"/>
      </w:pPr>
      <w:r w:rsidRPr="0013533C">
        <w:t>Денисов В. 178</w:t>
      </w:r>
    </w:p>
    <w:p w14:paraId="308E6666" w14:textId="77777777" w:rsidR="00D24C33" w:rsidRDefault="00D24C33" w:rsidP="00D24C33">
      <w:pPr>
        <w:pStyle w:val="11"/>
      </w:pPr>
      <w:r w:rsidRPr="0013533C">
        <w:t>Державин В. 35</w:t>
      </w:r>
      <w:r>
        <w:t>, 65, 831</w:t>
      </w:r>
    </w:p>
    <w:p w14:paraId="61FB2880" w14:textId="77777777" w:rsidR="00D24C33" w:rsidRDefault="00D24C33" w:rsidP="00D24C33">
      <w:pPr>
        <w:pStyle w:val="11"/>
      </w:pPr>
      <w:r w:rsidRPr="0013533C">
        <w:t>Джикаев Р.Ш. 259</w:t>
      </w:r>
    </w:p>
    <w:p w14:paraId="7B4DA158" w14:textId="77777777" w:rsidR="00D24C33" w:rsidRDefault="00D24C33" w:rsidP="00D24C33">
      <w:pPr>
        <w:pStyle w:val="11"/>
      </w:pPr>
      <w:r w:rsidRPr="0013533C">
        <w:t>Джусойты А. 833, 834</w:t>
      </w:r>
    </w:p>
    <w:p w14:paraId="6C33ADEB" w14:textId="77777777" w:rsidR="00D24C33" w:rsidRDefault="00D24C33" w:rsidP="00D24C33">
      <w:pPr>
        <w:pStyle w:val="11"/>
      </w:pPr>
      <w:r w:rsidRPr="0013533C">
        <w:t>Дзагуто В. 272</w:t>
      </w:r>
    </w:p>
    <w:p w14:paraId="15A40171" w14:textId="77777777" w:rsidR="00D24C33" w:rsidRDefault="00D24C33" w:rsidP="00D24C33">
      <w:pPr>
        <w:pStyle w:val="11"/>
      </w:pPr>
      <w:r w:rsidRPr="0013533C">
        <w:t>Дзандарова З. 386</w:t>
      </w:r>
    </w:p>
    <w:p w14:paraId="4FD80346" w14:textId="77777777" w:rsidR="00D24C33" w:rsidRDefault="00D24C33" w:rsidP="00D24C33">
      <w:pPr>
        <w:pStyle w:val="11"/>
      </w:pPr>
      <w:r w:rsidRPr="0013533C">
        <w:t>Дзарасова И. 387</w:t>
      </w:r>
    </w:p>
    <w:p w14:paraId="2D026940" w14:textId="77777777" w:rsidR="00D24C33" w:rsidRDefault="00D24C33" w:rsidP="00D24C33">
      <w:pPr>
        <w:pStyle w:val="11"/>
      </w:pPr>
      <w:r w:rsidRPr="0013533C">
        <w:t>Дзасохов А. 1</w:t>
      </w:r>
      <w:r>
        <w:t>, 38, 52, 67-72</w:t>
      </w:r>
    </w:p>
    <w:p w14:paraId="508C8767" w14:textId="77777777" w:rsidR="00D24C33" w:rsidRDefault="00D24C33" w:rsidP="00D24C33">
      <w:pPr>
        <w:pStyle w:val="11"/>
      </w:pPr>
      <w:r w:rsidRPr="0013533C">
        <w:t>Дзатцеев К. 835</w:t>
      </w:r>
    </w:p>
    <w:p w14:paraId="3A335B60" w14:textId="77777777" w:rsidR="00D24C33" w:rsidRDefault="00D24C33" w:rsidP="00D24C33">
      <w:pPr>
        <w:pStyle w:val="11"/>
      </w:pPr>
      <w:r w:rsidRPr="0013533C">
        <w:t>Дзгоев Ч. 73</w:t>
      </w:r>
    </w:p>
    <w:p w14:paraId="5F454D5C" w14:textId="77777777" w:rsidR="00D24C33" w:rsidRDefault="00D24C33" w:rsidP="00D24C33">
      <w:pPr>
        <w:pStyle w:val="11"/>
      </w:pPr>
      <w:r w:rsidRPr="0013533C">
        <w:t>Дзебоева Э. 672</w:t>
      </w:r>
    </w:p>
    <w:p w14:paraId="00B5BA50" w14:textId="77777777" w:rsidR="00D24C33" w:rsidRDefault="00D24C33" w:rsidP="00D24C33">
      <w:pPr>
        <w:pStyle w:val="11"/>
      </w:pPr>
      <w:r w:rsidRPr="0013533C">
        <w:t>Дзеранов Н. 809</w:t>
      </w:r>
    </w:p>
    <w:p w14:paraId="56B93427" w14:textId="77777777" w:rsidR="00D24C33" w:rsidRDefault="00D24C33" w:rsidP="00D24C33">
      <w:pPr>
        <w:pStyle w:val="11"/>
      </w:pPr>
      <w:r w:rsidRPr="0013533C">
        <w:t>Дзидзоев В. 2</w:t>
      </w:r>
    </w:p>
    <w:p w14:paraId="1A1292A4" w14:textId="77777777" w:rsidR="00D24C33" w:rsidRDefault="00D24C33" w:rsidP="00D24C33">
      <w:pPr>
        <w:pStyle w:val="11"/>
      </w:pPr>
      <w:r w:rsidRPr="0013533C">
        <w:t>Дзидзоева М. (724)</w:t>
      </w:r>
    </w:p>
    <w:p w14:paraId="55904DAE" w14:textId="77777777" w:rsidR="00D24C33" w:rsidRDefault="00D24C33" w:rsidP="00D24C33">
      <w:pPr>
        <w:pStyle w:val="11"/>
      </w:pPr>
      <w:r w:rsidRPr="0013533C">
        <w:t>Дзираев А. 19</w:t>
      </w:r>
      <w:r>
        <w:t>, 306, 307, 723</w:t>
      </w:r>
    </w:p>
    <w:p w14:paraId="1C00FD94" w14:textId="77777777" w:rsidR="00D24C33" w:rsidRDefault="00D24C33" w:rsidP="00D24C33">
      <w:pPr>
        <w:pStyle w:val="11"/>
      </w:pPr>
      <w:r w:rsidRPr="0013533C">
        <w:t>Дзодзиев В. 10</w:t>
      </w:r>
    </w:p>
    <w:p w14:paraId="6D0CE9C9" w14:textId="77777777" w:rsidR="00D24C33" w:rsidRDefault="00D24C33" w:rsidP="00D24C33">
      <w:pPr>
        <w:pStyle w:val="11"/>
      </w:pPr>
      <w:r w:rsidRPr="0013533C">
        <w:t>Дмитриева О. 592</w:t>
      </w:r>
    </w:p>
    <w:p w14:paraId="2371A7C0" w14:textId="77777777" w:rsidR="00D24C33" w:rsidRDefault="00D24C33" w:rsidP="00D24C33">
      <w:pPr>
        <w:pStyle w:val="11"/>
      </w:pPr>
      <w:r w:rsidRPr="0013533C">
        <w:t>Дмитриева Т. 381</w:t>
      </w:r>
      <w:r>
        <w:t>, 385</w:t>
      </w:r>
    </w:p>
    <w:p w14:paraId="5A3D4199" w14:textId="77777777" w:rsidR="00D24C33" w:rsidRDefault="00D24C33" w:rsidP="00D24C33">
      <w:pPr>
        <w:pStyle w:val="11"/>
      </w:pPr>
      <w:r w:rsidRPr="0013533C">
        <w:t>Добромыслова О. 520</w:t>
      </w:r>
    </w:p>
    <w:p w14:paraId="7B0A640B" w14:textId="77777777" w:rsidR="00D24C33" w:rsidRDefault="00D24C33" w:rsidP="00D24C33">
      <w:pPr>
        <w:pStyle w:val="11"/>
      </w:pPr>
      <w:r w:rsidRPr="0013533C">
        <w:t>Добрынина Е. 593</w:t>
      </w:r>
    </w:p>
    <w:p w14:paraId="58ACF58D" w14:textId="77777777" w:rsidR="00D24C33" w:rsidRDefault="00D24C33" w:rsidP="00D24C33">
      <w:pPr>
        <w:pStyle w:val="11"/>
      </w:pPr>
      <w:r w:rsidRPr="0013533C">
        <w:t>Донатович С. 670</w:t>
      </w:r>
    </w:p>
    <w:p w14:paraId="7E55104A" w14:textId="77777777" w:rsidR="00D24C33" w:rsidRDefault="00D24C33" w:rsidP="00D24C33">
      <w:pPr>
        <w:pStyle w:val="11"/>
      </w:pPr>
      <w:r w:rsidRPr="0013533C">
        <w:t>Донгузашвили Т. (844)</w:t>
      </w:r>
    </w:p>
    <w:p w14:paraId="205EE092" w14:textId="77777777" w:rsidR="00D24C33" w:rsidRDefault="00D24C33" w:rsidP="00D24C33">
      <w:pPr>
        <w:pStyle w:val="11"/>
      </w:pPr>
      <w:r w:rsidRPr="0013533C">
        <w:t>Дроган А. 366</w:t>
      </w:r>
    </w:p>
    <w:p w14:paraId="72D9F3EA" w14:textId="77777777" w:rsidR="00D24C33" w:rsidRDefault="00D24C33" w:rsidP="00D24C33">
      <w:pPr>
        <w:pStyle w:val="11"/>
      </w:pPr>
      <w:r w:rsidRPr="0013533C">
        <w:t>ДряевТ. 328</w:t>
      </w:r>
    </w:p>
    <w:p w14:paraId="2E6F3EA9" w14:textId="77777777" w:rsidR="00D24C33" w:rsidRDefault="00D24C33" w:rsidP="00D24C33">
      <w:pPr>
        <w:pStyle w:val="11"/>
      </w:pPr>
      <w:r w:rsidRPr="0013533C">
        <w:t>Дубнов В. 205</w:t>
      </w:r>
      <w:r>
        <w:t>, 286</w:t>
      </w:r>
    </w:p>
    <w:p w14:paraId="7CC3AD89" w14:textId="77777777" w:rsidR="00D24C33" w:rsidRDefault="00D24C33" w:rsidP="00D24C33">
      <w:pPr>
        <w:pStyle w:val="11"/>
      </w:pPr>
      <w:r w:rsidRPr="0013533C">
        <w:t>Дударов М. И. (896)</w:t>
      </w:r>
    </w:p>
    <w:p w14:paraId="79E5604B" w14:textId="77777777" w:rsidR="00D24C33" w:rsidRDefault="00D24C33" w:rsidP="00D24C33">
      <w:pPr>
        <w:pStyle w:val="11"/>
      </w:pPr>
      <w:r w:rsidRPr="0013533C">
        <w:t>Дудь Ю. 832</w:t>
      </w:r>
    </w:p>
    <w:p w14:paraId="6FAC2371" w14:textId="77777777" w:rsidR="00D24C33" w:rsidRDefault="00D24C33" w:rsidP="00D24C33">
      <w:pPr>
        <w:pStyle w:val="11"/>
      </w:pPr>
      <w:r w:rsidRPr="0013533C">
        <w:t>Дымковец А. 671</w:t>
      </w:r>
    </w:p>
    <w:p w14:paraId="39D88C2E" w14:textId="77777777" w:rsidR="00D24C33" w:rsidRDefault="00D24C33" w:rsidP="00D24C33">
      <w:pPr>
        <w:pStyle w:val="11"/>
      </w:pPr>
      <w:r w:rsidRPr="0013533C">
        <w:t>Дюпин С.</w:t>
      </w:r>
      <w:r>
        <w:t xml:space="preserve"> 66,</w:t>
      </w:r>
      <w:r w:rsidRPr="0013533C">
        <w:t xml:space="preserve"> 379</w:t>
      </w:r>
      <w:r>
        <w:t>, 382</w:t>
      </w:r>
    </w:p>
    <w:p w14:paraId="43868A5E" w14:textId="77777777" w:rsidR="00D24C33" w:rsidRDefault="00D24C33" w:rsidP="00D24C33">
      <w:pPr>
        <w:pStyle w:val="11"/>
      </w:pPr>
      <w:r w:rsidRPr="0013533C">
        <w:t>Евгеньев И. 20</w:t>
      </w:r>
    </w:p>
    <w:p w14:paraId="1B7700D5" w14:textId="77777777" w:rsidR="00D24C33" w:rsidRDefault="00D24C33" w:rsidP="00D24C33">
      <w:pPr>
        <w:pStyle w:val="11"/>
      </w:pPr>
      <w:r w:rsidRPr="0013533C">
        <w:t>Евдокимова Г. 595</w:t>
      </w:r>
    </w:p>
    <w:p w14:paraId="3F67A633" w14:textId="77777777" w:rsidR="00D24C33" w:rsidRDefault="00D24C33" w:rsidP="00D24C33">
      <w:pPr>
        <w:pStyle w:val="11"/>
      </w:pPr>
      <w:r w:rsidRPr="0013533C">
        <w:t>Евлоев М. 422</w:t>
      </w:r>
    </w:p>
    <w:p w14:paraId="065FBC8F" w14:textId="77777777" w:rsidR="00D24C33" w:rsidRDefault="00D24C33" w:rsidP="00D24C33">
      <w:pPr>
        <w:pStyle w:val="11"/>
      </w:pPr>
      <w:r w:rsidRPr="0013533C">
        <w:t>Егоров Ю. 869</w:t>
      </w:r>
    </w:p>
    <w:p w14:paraId="21D17F1C" w14:textId="77777777" w:rsidR="00D24C33" w:rsidRDefault="00D24C33" w:rsidP="00D24C33">
      <w:pPr>
        <w:pStyle w:val="11"/>
      </w:pPr>
      <w:r w:rsidRPr="0013533C">
        <w:t xml:space="preserve">Емельянова С. </w:t>
      </w:r>
      <w:r>
        <w:t xml:space="preserve">74, </w:t>
      </w:r>
      <w:r w:rsidRPr="0013533C">
        <w:t>389</w:t>
      </w:r>
      <w:r>
        <w:t>, 673</w:t>
      </w:r>
    </w:p>
    <w:p w14:paraId="7D0621BF" w14:textId="77777777" w:rsidR="00D24C33" w:rsidRDefault="00D24C33" w:rsidP="00D24C33">
      <w:pPr>
        <w:pStyle w:val="11"/>
      </w:pPr>
      <w:r w:rsidRPr="0013533C">
        <w:t>Ерастов А. 273</w:t>
      </w:r>
    </w:p>
    <w:p w14:paraId="6F498EA6" w14:textId="77777777" w:rsidR="00D24C33" w:rsidRDefault="00D24C33" w:rsidP="00D24C33">
      <w:pPr>
        <w:pStyle w:val="11"/>
      </w:pPr>
      <w:r w:rsidRPr="0013533C">
        <w:t>Еремин В. 75</w:t>
      </w:r>
    </w:p>
    <w:p w14:paraId="73F276A7" w14:textId="77777777" w:rsidR="00D24C33" w:rsidRDefault="00D24C33" w:rsidP="00D24C33">
      <w:pPr>
        <w:pStyle w:val="11"/>
      </w:pPr>
      <w:r w:rsidRPr="0013533C">
        <w:t>Ермакова Л. 390</w:t>
      </w:r>
    </w:p>
    <w:p w14:paraId="37BEEAB7" w14:textId="77777777" w:rsidR="00D24C33" w:rsidRDefault="00D24C33" w:rsidP="00D24C33">
      <w:pPr>
        <w:pStyle w:val="11"/>
      </w:pPr>
      <w:r w:rsidRPr="0013533C">
        <w:t>Ермолин А. 391</w:t>
      </w:r>
    </w:p>
    <w:p w14:paraId="323F46AC" w14:textId="77777777" w:rsidR="00D24C33" w:rsidRDefault="00D24C33" w:rsidP="00D24C33">
      <w:pPr>
        <w:pStyle w:val="11"/>
      </w:pPr>
      <w:r w:rsidRPr="0013533C">
        <w:t>Ершов Ю. 274</w:t>
      </w:r>
    </w:p>
    <w:p w14:paraId="4087064E" w14:textId="77777777" w:rsidR="00D24C33" w:rsidRDefault="00D24C33" w:rsidP="00D24C33">
      <w:pPr>
        <w:pStyle w:val="11"/>
      </w:pPr>
      <w:r w:rsidRPr="0013533C">
        <w:t>Ершова А. 674</w:t>
      </w:r>
    </w:p>
    <w:p w14:paraId="1709C5AA" w14:textId="77777777" w:rsidR="00D24C33" w:rsidRDefault="00D24C33" w:rsidP="00D24C33">
      <w:pPr>
        <w:pStyle w:val="11"/>
      </w:pPr>
      <w:r w:rsidRPr="0013533C">
        <w:t>Ефлаева Т. 21</w:t>
      </w:r>
    </w:p>
    <w:p w14:paraId="6CF0D0BD" w14:textId="77777777" w:rsidR="00D24C33" w:rsidRDefault="00D24C33" w:rsidP="00D24C33">
      <w:pPr>
        <w:pStyle w:val="11"/>
      </w:pPr>
      <w:r w:rsidRPr="0013533C">
        <w:t>Ждакаев С. 392</w:t>
      </w:r>
    </w:p>
    <w:p w14:paraId="6D84D586" w14:textId="77777777" w:rsidR="00D24C33" w:rsidRDefault="00D24C33" w:rsidP="00D24C33">
      <w:pPr>
        <w:pStyle w:val="11"/>
      </w:pPr>
      <w:r w:rsidRPr="0013533C">
        <w:t>Жеглов А. 308</w:t>
      </w:r>
    </w:p>
    <w:p w14:paraId="1C00610E" w14:textId="77777777" w:rsidR="00D24C33" w:rsidRDefault="00D24C33" w:rsidP="00D24C33">
      <w:pPr>
        <w:pStyle w:val="11"/>
      </w:pPr>
      <w:r w:rsidRPr="0013533C">
        <w:t>Задиев Н. 561</w:t>
      </w:r>
    </w:p>
    <w:p w14:paraId="559814CD" w14:textId="77777777" w:rsidR="00D24C33" w:rsidRDefault="00D24C33" w:rsidP="00D24C33">
      <w:pPr>
        <w:pStyle w:val="11"/>
      </w:pPr>
      <w:r w:rsidRPr="0013533C">
        <w:t>Затравнин Л. 605</w:t>
      </w:r>
    </w:p>
    <w:p w14:paraId="4662D796" w14:textId="77777777" w:rsidR="00D24C33" w:rsidRDefault="00D24C33" w:rsidP="00AE7443">
      <w:pPr>
        <w:pStyle w:val="11"/>
      </w:pPr>
      <w:r w:rsidRPr="0013533C">
        <w:lastRenderedPageBreak/>
        <w:t>Затулин К. 206</w:t>
      </w:r>
    </w:p>
    <w:p w14:paraId="58F56A89" w14:textId="77777777" w:rsidR="00D24C33" w:rsidRDefault="00D24C33" w:rsidP="00AE7443">
      <w:pPr>
        <w:pStyle w:val="11"/>
      </w:pPr>
      <w:r w:rsidRPr="0013533C">
        <w:t>Зенькович О. 676</w:t>
      </w:r>
    </w:p>
    <w:p w14:paraId="5A04E9D4" w14:textId="77777777" w:rsidR="00D24C33" w:rsidRDefault="00D24C33" w:rsidP="00AE7443">
      <w:pPr>
        <w:pStyle w:val="11"/>
      </w:pPr>
      <w:r w:rsidRPr="0013533C">
        <w:t>Зязиков М. 52</w:t>
      </w:r>
    </w:p>
    <w:p w14:paraId="098B3E9D" w14:textId="77777777" w:rsidR="00D24C33" w:rsidRDefault="00D24C33" w:rsidP="00AE7443">
      <w:pPr>
        <w:pStyle w:val="11"/>
      </w:pPr>
      <w:r w:rsidRPr="0013533C">
        <w:t>Игнатов В. 395</w:t>
      </w:r>
    </w:p>
    <w:p w14:paraId="3DEDC349" w14:textId="77777777" w:rsidR="00AE7443" w:rsidRPr="00AE7443" w:rsidRDefault="00AE7443" w:rsidP="00AE7443">
      <w:pPr>
        <w:pStyle w:val="11"/>
      </w:pPr>
      <w:r>
        <w:t>Иванов Е. 394</w:t>
      </w:r>
    </w:p>
    <w:p w14:paraId="65698E7A" w14:textId="77777777" w:rsidR="00D24C33" w:rsidRDefault="00D24C33" w:rsidP="00AE7443">
      <w:pPr>
        <w:pStyle w:val="11"/>
      </w:pPr>
      <w:r w:rsidRPr="0013533C">
        <w:t>Ильин Г. 183</w:t>
      </w:r>
    </w:p>
    <w:p w14:paraId="1D8BB8B0" w14:textId="77777777" w:rsidR="00D24C33" w:rsidRDefault="00D24C33" w:rsidP="00D24C33">
      <w:pPr>
        <w:pStyle w:val="11"/>
      </w:pPr>
      <w:r w:rsidRPr="0013533C">
        <w:t>Каджал В. 207</w:t>
      </w:r>
    </w:p>
    <w:p w14:paraId="1438EDAA" w14:textId="77777777" w:rsidR="00D24C33" w:rsidRDefault="00D24C33" w:rsidP="00D24C33">
      <w:pPr>
        <w:pStyle w:val="11"/>
      </w:pPr>
      <w:r w:rsidRPr="0013533C">
        <w:t>Кадиев Б. 22</w:t>
      </w:r>
    </w:p>
    <w:p w14:paraId="67024F4C" w14:textId="77777777" w:rsidR="00D24C33" w:rsidRDefault="00D24C33" w:rsidP="00D24C33">
      <w:pPr>
        <w:pStyle w:val="11"/>
      </w:pPr>
      <w:r w:rsidRPr="0013533C">
        <w:t>Кадохов В. 396</w:t>
      </w:r>
    </w:p>
    <w:p w14:paraId="5EA90DD2" w14:textId="77777777" w:rsidR="00D24C33" w:rsidRDefault="00D24C33" w:rsidP="00D24C33">
      <w:pPr>
        <w:pStyle w:val="11"/>
      </w:pPr>
      <w:r w:rsidRPr="0013533C">
        <w:t>Казенин К. 78</w:t>
      </w:r>
    </w:p>
    <w:p w14:paraId="16840AC2" w14:textId="77777777" w:rsidR="00D24C33" w:rsidRDefault="00D24C33" w:rsidP="00D24C33">
      <w:pPr>
        <w:pStyle w:val="11"/>
      </w:pPr>
      <w:r w:rsidRPr="0013533C">
        <w:t>Калабугин В. 208</w:t>
      </w:r>
    </w:p>
    <w:p w14:paraId="629D634E" w14:textId="77777777" w:rsidR="00D24C33" w:rsidRDefault="00D24C33" w:rsidP="00D24C33">
      <w:pPr>
        <w:pStyle w:val="11"/>
      </w:pPr>
      <w:r w:rsidRPr="0013533C">
        <w:t>Калоев Б.А. 884</w:t>
      </w:r>
    </w:p>
    <w:p w14:paraId="4AF79555" w14:textId="77777777" w:rsidR="00D24C33" w:rsidRDefault="00D24C33" w:rsidP="00D24C33">
      <w:pPr>
        <w:pStyle w:val="11"/>
      </w:pPr>
      <w:r w:rsidRPr="0013533C">
        <w:t>Калоев Виталий (270-279, 281)</w:t>
      </w:r>
      <w:r>
        <w:t>, 310</w:t>
      </w:r>
    </w:p>
    <w:p w14:paraId="1728AA3C" w14:textId="77777777" w:rsidR="00D24C33" w:rsidRDefault="00D24C33" w:rsidP="00D24C33">
      <w:pPr>
        <w:pStyle w:val="11"/>
      </w:pPr>
      <w:r w:rsidRPr="0013533C">
        <w:t>Калоев Ю. 275</w:t>
      </w:r>
      <w:r>
        <w:t>, 311</w:t>
      </w:r>
    </w:p>
    <w:p w14:paraId="0E1776CC" w14:textId="77777777" w:rsidR="00D24C33" w:rsidRDefault="00D24C33" w:rsidP="00D24C33">
      <w:pPr>
        <w:pStyle w:val="11"/>
      </w:pPr>
      <w:r w:rsidRPr="0013533C">
        <w:t>Калугин Ю. 597</w:t>
      </w:r>
    </w:p>
    <w:p w14:paraId="35353006" w14:textId="77777777" w:rsidR="00D24C33" w:rsidRDefault="00D24C33" w:rsidP="00D24C33">
      <w:pPr>
        <w:pStyle w:val="11"/>
      </w:pPr>
      <w:r w:rsidRPr="0013533C">
        <w:t>Караев И.Л. (565)</w:t>
      </w:r>
    </w:p>
    <w:p w14:paraId="54802DB2" w14:textId="77777777" w:rsidR="00D24C33" w:rsidRDefault="00D24C33" w:rsidP="00D24C33">
      <w:pPr>
        <w:pStyle w:val="11"/>
      </w:pPr>
      <w:r w:rsidRPr="0013533C">
        <w:t>Карамышева Л. 760, 761</w:t>
      </w:r>
    </w:p>
    <w:p w14:paraId="5465E57F" w14:textId="77777777" w:rsidR="00D24C33" w:rsidRDefault="00D24C33" w:rsidP="00D24C33">
      <w:pPr>
        <w:pStyle w:val="11"/>
      </w:pPr>
      <w:r w:rsidRPr="0013533C">
        <w:t>Кармон Э. 243</w:t>
      </w:r>
    </w:p>
    <w:p w14:paraId="64221F30" w14:textId="77777777" w:rsidR="00D24C33" w:rsidRDefault="00D24C33" w:rsidP="00D24C33">
      <w:pPr>
        <w:pStyle w:val="11"/>
      </w:pPr>
      <w:r w:rsidRPr="0013533C">
        <w:t>Карпов В. 677</w:t>
      </w:r>
    </w:p>
    <w:p w14:paraId="0C135D6A" w14:textId="77777777" w:rsidR="00D24C33" w:rsidRDefault="00D24C33" w:rsidP="00D24C33">
      <w:pPr>
        <w:pStyle w:val="11"/>
      </w:pPr>
      <w:r w:rsidRPr="0013533C">
        <w:t>Касаева З. (847)</w:t>
      </w:r>
    </w:p>
    <w:p w14:paraId="5DF37157" w14:textId="77777777" w:rsidR="00D24C33" w:rsidRDefault="00D24C33" w:rsidP="00D24C33">
      <w:pPr>
        <w:pStyle w:val="11"/>
      </w:pPr>
      <w:r w:rsidRPr="0013533C">
        <w:t>Качаева И. 248</w:t>
      </w:r>
    </w:p>
    <w:p w14:paraId="5F4FFB88" w14:textId="77777777" w:rsidR="00D24C33" w:rsidRDefault="00D24C33" w:rsidP="00D24C33">
      <w:pPr>
        <w:pStyle w:val="11"/>
      </w:pPr>
      <w:r w:rsidRPr="0013533C">
        <w:t>Качалкина Ю. 871</w:t>
      </w:r>
    </w:p>
    <w:p w14:paraId="1A7183F3" w14:textId="77777777" w:rsidR="00D24C33" w:rsidRDefault="00D24C33" w:rsidP="00D24C33">
      <w:pPr>
        <w:pStyle w:val="11"/>
      </w:pPr>
      <w:r w:rsidRPr="0013533C">
        <w:t>Качмазов Р. 256</w:t>
      </w:r>
      <w:r>
        <w:t>, 312, 521, 738</w:t>
      </w:r>
    </w:p>
    <w:p w14:paraId="0FDFB834" w14:textId="77777777" w:rsidR="00D24C33" w:rsidRDefault="00D24C33" w:rsidP="00D24C33">
      <w:pPr>
        <w:pStyle w:val="11"/>
      </w:pPr>
      <w:r w:rsidRPr="0013533C">
        <w:t>Кашин О. 762</w:t>
      </w:r>
    </w:p>
    <w:p w14:paraId="14AA5BD7" w14:textId="77777777" w:rsidR="00D24C33" w:rsidRDefault="00D24C33" w:rsidP="00D24C33">
      <w:pPr>
        <w:pStyle w:val="11"/>
      </w:pPr>
      <w:r w:rsidRPr="0013533C">
        <w:t>Квицинский Ю. 209</w:t>
      </w:r>
    </w:p>
    <w:p w14:paraId="6691FC61" w14:textId="77777777" w:rsidR="00D24C33" w:rsidRDefault="00D24C33" w:rsidP="00D24C33">
      <w:pPr>
        <w:pStyle w:val="11"/>
      </w:pPr>
      <w:r w:rsidRPr="0013533C">
        <w:t>Кекелидзе З. 276</w:t>
      </w:r>
    </w:p>
    <w:p w14:paraId="098BF4B3" w14:textId="77777777" w:rsidR="00D24C33" w:rsidRDefault="00D24C33" w:rsidP="00D24C33">
      <w:pPr>
        <w:pStyle w:val="11"/>
      </w:pPr>
      <w:r w:rsidRPr="0013533C">
        <w:t>Кесаев С. 398</w:t>
      </w:r>
    </w:p>
    <w:p w14:paraId="59373A3D" w14:textId="77777777" w:rsidR="00D24C33" w:rsidRDefault="00D24C33" w:rsidP="00D24C33">
      <w:pPr>
        <w:pStyle w:val="11"/>
      </w:pPr>
      <w:r w:rsidRPr="0013533C">
        <w:t>Кесаонов Т. (562)</w:t>
      </w:r>
    </w:p>
    <w:p w14:paraId="36C20D61" w14:textId="77777777" w:rsidR="00D24C33" w:rsidRDefault="00D24C33" w:rsidP="00D24C33">
      <w:pPr>
        <w:pStyle w:val="11"/>
      </w:pPr>
      <w:r w:rsidRPr="0013533C">
        <w:t>Кесаонова-Дзабаева Т. 562</w:t>
      </w:r>
    </w:p>
    <w:p w14:paraId="4D880633" w14:textId="77777777" w:rsidR="00D24C33" w:rsidRDefault="00D24C33" w:rsidP="00D24C33">
      <w:pPr>
        <w:pStyle w:val="11"/>
      </w:pPr>
      <w:r w:rsidRPr="0013533C">
        <w:t>Кибизов К. (162)</w:t>
      </w:r>
    </w:p>
    <w:p w14:paraId="7662A2B3" w14:textId="77777777" w:rsidR="00D24C33" w:rsidRDefault="00D24C33" w:rsidP="00D24C33">
      <w:pPr>
        <w:pStyle w:val="11"/>
      </w:pPr>
      <w:r w:rsidRPr="0013533C">
        <w:t>Кибиров Т. (871), 872</w:t>
      </w:r>
    </w:p>
    <w:p w14:paraId="41089481" w14:textId="77777777" w:rsidR="00D24C33" w:rsidRDefault="00D24C33" w:rsidP="00D24C33">
      <w:pPr>
        <w:pStyle w:val="11"/>
      </w:pPr>
      <w:r w:rsidRPr="0013533C">
        <w:t>Кириллов Р. 522</w:t>
      </w:r>
    </w:p>
    <w:p w14:paraId="0135ECDD" w14:textId="77777777" w:rsidR="00D24C33" w:rsidRDefault="00D24C33" w:rsidP="00D24C33">
      <w:pPr>
        <w:pStyle w:val="11"/>
      </w:pPr>
      <w:r w:rsidRPr="0013533C">
        <w:t>Кодзасов С.В. (4)</w:t>
      </w:r>
    </w:p>
    <w:p w14:paraId="0CCC7F27" w14:textId="77777777" w:rsidR="00D24C33" w:rsidRDefault="00D24C33" w:rsidP="00D24C33">
      <w:pPr>
        <w:pStyle w:val="11"/>
      </w:pPr>
      <w:r w:rsidRPr="0013533C">
        <w:t>Кодзасова И. 598</w:t>
      </w:r>
    </w:p>
    <w:p w14:paraId="1C36BCBC" w14:textId="77777777" w:rsidR="00D24C33" w:rsidRDefault="00D24C33" w:rsidP="00D24C33">
      <w:pPr>
        <w:pStyle w:val="11"/>
      </w:pPr>
      <w:r w:rsidRPr="0013533C">
        <w:t>Кодзати А. 184</w:t>
      </w:r>
    </w:p>
    <w:p w14:paraId="7AF334CC" w14:textId="77777777" w:rsidR="00D24C33" w:rsidRDefault="00D24C33" w:rsidP="00D24C33">
      <w:pPr>
        <w:pStyle w:val="11"/>
      </w:pPr>
      <w:r w:rsidRPr="0013533C">
        <w:t>Козак Д. 46</w:t>
      </w:r>
    </w:p>
    <w:p w14:paraId="5F3D7D04" w14:textId="77777777" w:rsidR="00D24C33" w:rsidRDefault="00D24C33" w:rsidP="00D24C33">
      <w:pPr>
        <w:pStyle w:val="11"/>
      </w:pPr>
      <w:r w:rsidRPr="0013533C">
        <w:t>Козаченко А. 399</w:t>
      </w:r>
    </w:p>
    <w:p w14:paraId="54F1F145" w14:textId="77777777" w:rsidR="00D24C33" w:rsidRDefault="00D24C33" w:rsidP="00D24C33">
      <w:pPr>
        <w:pStyle w:val="11"/>
      </w:pPr>
      <w:r w:rsidRPr="0013533C">
        <w:t>Козенкова В.И. 885</w:t>
      </w:r>
    </w:p>
    <w:p w14:paraId="60C1D6B4" w14:textId="77777777" w:rsidR="00D24C33" w:rsidRDefault="00D24C33" w:rsidP="00D24C33">
      <w:pPr>
        <w:pStyle w:val="11"/>
      </w:pPr>
      <w:r w:rsidRPr="0013533C">
        <w:t>Козлова Н. 523</w:t>
      </w:r>
    </w:p>
    <w:p w14:paraId="0756B426" w14:textId="77777777" w:rsidR="00D24C33" w:rsidRDefault="00D24C33" w:rsidP="00D24C33">
      <w:pPr>
        <w:pStyle w:val="11"/>
      </w:pPr>
      <w:r w:rsidRPr="0013533C">
        <w:t>Кокойты Э. 210</w:t>
      </w:r>
      <w:r>
        <w:t xml:space="preserve">, </w:t>
      </w:r>
      <w:r w:rsidRPr="0013533C">
        <w:t>211, 215</w:t>
      </w:r>
      <w:r>
        <w:t xml:space="preserve">. 234, </w:t>
      </w:r>
    </w:p>
    <w:p w14:paraId="2449D9D7" w14:textId="77777777" w:rsidR="00D24C33" w:rsidRDefault="00D24C33" w:rsidP="00D24C33">
      <w:pPr>
        <w:pStyle w:val="11"/>
      </w:pPr>
      <w:r w:rsidRPr="0013533C">
        <w:t>Колганов Р. 599</w:t>
      </w:r>
    </w:p>
    <w:p w14:paraId="4036E43F" w14:textId="77777777" w:rsidR="00D24C33" w:rsidRDefault="00D24C33" w:rsidP="00D24C33">
      <w:pPr>
        <w:pStyle w:val="11"/>
      </w:pPr>
      <w:r w:rsidRPr="0013533C">
        <w:t xml:space="preserve">Колесников А. </w:t>
      </w:r>
      <w:r>
        <w:t xml:space="preserve">79, </w:t>
      </w:r>
      <w:r w:rsidRPr="0013533C">
        <w:t>249</w:t>
      </w:r>
      <w:r>
        <w:t xml:space="preserve">, 400, </w:t>
      </w:r>
    </w:p>
    <w:p w14:paraId="14DF283F" w14:textId="77777777" w:rsidR="00D24C33" w:rsidRDefault="00D24C33" w:rsidP="00D24C33">
      <w:pPr>
        <w:pStyle w:val="11"/>
      </w:pPr>
      <w:r w:rsidRPr="0013533C">
        <w:t>Колесникова О. 80</w:t>
      </w:r>
      <w:r>
        <w:t>, 837</w:t>
      </w:r>
    </w:p>
    <w:p w14:paraId="5017A6D1" w14:textId="77777777" w:rsidR="00D24C33" w:rsidRDefault="00D24C33" w:rsidP="00D24C33">
      <w:pPr>
        <w:pStyle w:val="11"/>
      </w:pPr>
      <w:r w:rsidRPr="0013533C">
        <w:t>Колоев В. 886</w:t>
      </w:r>
    </w:p>
    <w:p w14:paraId="36678707" w14:textId="77777777" w:rsidR="00D24C33" w:rsidRDefault="00D24C33" w:rsidP="00D24C33">
      <w:pPr>
        <w:pStyle w:val="11"/>
      </w:pPr>
      <w:r w:rsidRPr="0013533C">
        <w:t>Константинов В. 185</w:t>
      </w:r>
    </w:p>
    <w:p w14:paraId="3CB3EEFC" w14:textId="77777777" w:rsidR="00D24C33" w:rsidRDefault="00D24C33" w:rsidP="00D24C33">
      <w:pPr>
        <w:pStyle w:val="11"/>
      </w:pPr>
      <w:r w:rsidRPr="0013533C">
        <w:t>Коныгина Н. 401-403</w:t>
      </w:r>
      <w:r>
        <w:t xml:space="preserve">, 678, </w:t>
      </w:r>
      <w:r w:rsidRPr="0013533C">
        <w:t>763, 764</w:t>
      </w:r>
    </w:p>
    <w:p w14:paraId="5DE41269" w14:textId="77777777" w:rsidR="00D24C33" w:rsidRDefault="00D24C33" w:rsidP="00D24C33">
      <w:pPr>
        <w:pStyle w:val="11"/>
      </w:pPr>
      <w:r w:rsidRPr="0013533C">
        <w:t xml:space="preserve">Корниенко Н. </w:t>
      </w:r>
      <w:r>
        <w:t xml:space="preserve">81, 82, </w:t>
      </w:r>
      <w:r w:rsidRPr="0013533C">
        <w:t>313</w:t>
      </w:r>
      <w:r>
        <w:t xml:space="preserve">, </w:t>
      </w:r>
      <w:r w:rsidRPr="0013533C">
        <w:t>404, 405</w:t>
      </w:r>
      <w:r>
        <w:t>,</w:t>
      </w:r>
      <w:r w:rsidRPr="0013533C">
        <w:t xml:space="preserve"> 524, 525</w:t>
      </w:r>
      <w:r>
        <w:t xml:space="preserve"> 679, 739</w:t>
      </w:r>
    </w:p>
    <w:p w14:paraId="11A33052" w14:textId="77777777" w:rsidR="00D24C33" w:rsidRDefault="00D24C33" w:rsidP="00D24C33">
      <w:pPr>
        <w:pStyle w:val="11"/>
      </w:pPr>
      <w:r w:rsidRPr="0013533C">
        <w:t>Короткова Е. 314</w:t>
      </w:r>
    </w:p>
    <w:p w14:paraId="3C817C07" w14:textId="77777777" w:rsidR="00D24C33" w:rsidRDefault="00D24C33" w:rsidP="00D24C33">
      <w:pPr>
        <w:pStyle w:val="11"/>
      </w:pPr>
      <w:r w:rsidRPr="0013533C">
        <w:t>Корсакова Т. 897</w:t>
      </w:r>
    </w:p>
    <w:p w14:paraId="4E7FE1E6" w14:textId="77777777" w:rsidR="00D24C33" w:rsidRDefault="00D24C33" w:rsidP="00D24C33">
      <w:pPr>
        <w:pStyle w:val="11"/>
      </w:pPr>
      <w:r w:rsidRPr="0013533C">
        <w:t>Косарецкий В. 873</w:t>
      </w:r>
    </w:p>
    <w:p w14:paraId="1B0A07BA" w14:textId="77777777" w:rsidR="00D24C33" w:rsidRDefault="00D24C33" w:rsidP="00D24C33">
      <w:pPr>
        <w:pStyle w:val="11"/>
      </w:pPr>
      <w:r w:rsidRPr="0013533C">
        <w:t>Кострова А. 23</w:t>
      </w:r>
    </w:p>
    <w:p w14:paraId="6AD735DF" w14:textId="77777777" w:rsidR="00D24C33" w:rsidRDefault="00D24C33" w:rsidP="00D24C33">
      <w:pPr>
        <w:pStyle w:val="11"/>
      </w:pPr>
      <w:r w:rsidRPr="0013533C">
        <w:t>Косыгин С. 600</w:t>
      </w:r>
    </w:p>
    <w:p w14:paraId="5D3A9AE7" w14:textId="77777777" w:rsidR="00D24C33" w:rsidRDefault="00D24C33" w:rsidP="00D24C33">
      <w:pPr>
        <w:pStyle w:val="11"/>
      </w:pPr>
      <w:r w:rsidRPr="0013533C">
        <w:t xml:space="preserve">Коц А. </w:t>
      </w:r>
      <w:r>
        <w:t xml:space="preserve">83, </w:t>
      </w:r>
      <w:r w:rsidRPr="0013533C">
        <w:t>680</w:t>
      </w:r>
      <w:r>
        <w:t>, 765</w:t>
      </w:r>
    </w:p>
    <w:p w14:paraId="2C558987" w14:textId="77777777" w:rsidR="00D24C33" w:rsidRDefault="00D24C33" w:rsidP="00D24C33">
      <w:pPr>
        <w:pStyle w:val="11"/>
      </w:pPr>
      <w:r w:rsidRPr="0013533C">
        <w:t>Кравцов А. 212</w:t>
      </w:r>
    </w:p>
    <w:p w14:paraId="6889D250" w14:textId="77777777" w:rsidR="00D24C33" w:rsidRDefault="00D24C33" w:rsidP="00D24C33">
      <w:pPr>
        <w:pStyle w:val="11"/>
      </w:pPr>
      <w:r w:rsidRPr="0013533C">
        <w:t>Краснопольская И. 766</w:t>
      </w:r>
    </w:p>
    <w:p w14:paraId="0A5631D7" w14:textId="77777777" w:rsidR="00D24C33" w:rsidRDefault="00D24C33" w:rsidP="00D24C33">
      <w:pPr>
        <w:pStyle w:val="11"/>
      </w:pPr>
      <w:r w:rsidRPr="0013533C">
        <w:t>Круглевич Е. 767</w:t>
      </w:r>
    </w:p>
    <w:p w14:paraId="27C2B25D" w14:textId="77777777" w:rsidR="00D24C33" w:rsidRDefault="00D24C33" w:rsidP="00D24C33">
      <w:pPr>
        <w:pStyle w:val="11"/>
      </w:pPr>
      <w:r w:rsidRPr="0013533C">
        <w:t>Крутаков Л. 84</w:t>
      </w:r>
    </w:p>
    <w:p w14:paraId="73416888" w14:textId="77777777" w:rsidR="00D24C33" w:rsidRDefault="00D24C33" w:rsidP="00D24C33">
      <w:pPr>
        <w:pStyle w:val="11"/>
      </w:pPr>
      <w:r w:rsidRPr="0013533C">
        <w:t>Кубадиева Н. 85</w:t>
      </w:r>
    </w:p>
    <w:p w14:paraId="2F5425F0" w14:textId="77777777" w:rsidR="00D24C33" w:rsidRDefault="00D24C33" w:rsidP="00D24C33">
      <w:pPr>
        <w:pStyle w:val="11"/>
      </w:pPr>
      <w:r w:rsidRPr="0013533C">
        <w:t>Кузнецова В. 601</w:t>
      </w:r>
    </w:p>
    <w:p w14:paraId="4A403DD5" w14:textId="77777777" w:rsidR="00D24C33" w:rsidRDefault="00D24C33" w:rsidP="00D24C33">
      <w:pPr>
        <w:pStyle w:val="11"/>
      </w:pPr>
      <w:r w:rsidRPr="0013533C">
        <w:t>Кузнецова Е. 86</w:t>
      </w:r>
    </w:p>
    <w:p w14:paraId="1D90DF76" w14:textId="77777777" w:rsidR="00D24C33" w:rsidRDefault="00D24C33" w:rsidP="00D24C33">
      <w:pPr>
        <w:pStyle w:val="11"/>
      </w:pPr>
      <w:r w:rsidRPr="0013533C">
        <w:t>Кузнецова Т. 768</w:t>
      </w:r>
    </w:p>
    <w:p w14:paraId="59D9657E" w14:textId="77777777" w:rsidR="00D24C33" w:rsidRDefault="00D24C33" w:rsidP="00D24C33">
      <w:pPr>
        <w:pStyle w:val="11"/>
      </w:pPr>
      <w:r w:rsidRPr="0013533C">
        <w:t>Куколева Ю. 602</w:t>
      </w:r>
    </w:p>
    <w:p w14:paraId="04177263" w14:textId="77777777" w:rsidR="00D24C33" w:rsidRDefault="00D24C33" w:rsidP="00D24C33">
      <w:pPr>
        <w:pStyle w:val="11"/>
      </w:pPr>
      <w:r w:rsidRPr="0013533C">
        <w:t>Куликов В. 408</w:t>
      </w:r>
    </w:p>
    <w:p w14:paraId="128BEAC1" w14:textId="77777777" w:rsidR="00D24C33" w:rsidRDefault="00D24C33" w:rsidP="00D24C33">
      <w:pPr>
        <w:pStyle w:val="11"/>
      </w:pPr>
      <w:r w:rsidRPr="0013533C">
        <w:t>Кулинский М. 87</w:t>
      </w:r>
    </w:p>
    <w:p w14:paraId="1CB996BA" w14:textId="77777777" w:rsidR="00D24C33" w:rsidRDefault="00D24C33" w:rsidP="00D24C33">
      <w:pPr>
        <w:pStyle w:val="11"/>
      </w:pPr>
      <w:r w:rsidRPr="0013533C">
        <w:t>Кураев А. 409</w:t>
      </w:r>
      <w:r>
        <w:t>, 35</w:t>
      </w:r>
    </w:p>
    <w:p w14:paraId="16D82248" w14:textId="77777777" w:rsidR="00D24C33" w:rsidRDefault="00D24C33" w:rsidP="00D24C33">
      <w:pPr>
        <w:pStyle w:val="11"/>
      </w:pPr>
      <w:r w:rsidRPr="0013533C">
        <w:t>Курбанов Р. 838, 839</w:t>
      </w:r>
    </w:p>
    <w:p w14:paraId="7CA7ED48" w14:textId="77777777" w:rsidR="00D24C33" w:rsidRDefault="00D24C33" w:rsidP="00D24C33">
      <w:pPr>
        <w:pStyle w:val="11"/>
      </w:pPr>
      <w:r w:rsidRPr="0013533C">
        <w:t>Кургинян С. 88</w:t>
      </w:r>
    </w:p>
    <w:p w14:paraId="5146EE26" w14:textId="77777777" w:rsidR="00D24C33" w:rsidRDefault="00D24C33" w:rsidP="00D24C33">
      <w:pPr>
        <w:pStyle w:val="11"/>
      </w:pPr>
      <w:r w:rsidRPr="0013533C">
        <w:t>Курняев А. 840</w:t>
      </w:r>
    </w:p>
    <w:p w14:paraId="292AFF8C" w14:textId="77777777" w:rsidR="00D24C33" w:rsidRDefault="00D24C33" w:rsidP="00D24C33">
      <w:pPr>
        <w:pStyle w:val="11"/>
      </w:pPr>
      <w:r w:rsidRPr="0013533C">
        <w:t>Кусов Г.И. 890</w:t>
      </w:r>
    </w:p>
    <w:p w14:paraId="719A6C3B" w14:textId="77777777" w:rsidR="00D24C33" w:rsidRDefault="00D24C33" w:rsidP="00D24C33">
      <w:pPr>
        <w:pStyle w:val="11"/>
      </w:pPr>
      <w:r w:rsidRPr="0013533C">
        <w:t>Лапшин И. 841</w:t>
      </w:r>
    </w:p>
    <w:p w14:paraId="4C37137C" w14:textId="77777777" w:rsidR="00D24C33" w:rsidRDefault="00D24C33" w:rsidP="00D24C33">
      <w:pPr>
        <w:pStyle w:val="11"/>
      </w:pPr>
      <w:r w:rsidRPr="0013533C">
        <w:t>Латухина К. 287</w:t>
      </w:r>
      <w:r>
        <w:t>, 410, 526</w:t>
      </w:r>
    </w:p>
    <w:p w14:paraId="77F36638" w14:textId="77777777" w:rsidR="00D24C33" w:rsidRDefault="00D24C33" w:rsidP="00D24C33">
      <w:pPr>
        <w:pStyle w:val="11"/>
      </w:pPr>
      <w:r w:rsidRPr="0013533C">
        <w:t>Латышев С. 681</w:t>
      </w:r>
    </w:p>
    <w:p w14:paraId="4FA55AF1" w14:textId="77777777" w:rsidR="00D24C33" w:rsidRDefault="00D24C33" w:rsidP="00D24C33">
      <w:pPr>
        <w:pStyle w:val="11"/>
      </w:pPr>
      <w:r w:rsidRPr="0013533C">
        <w:t>Лесива Е. 527</w:t>
      </w:r>
    </w:p>
    <w:p w14:paraId="159EBF46" w14:textId="77777777" w:rsidR="00D24C33" w:rsidRDefault="00D24C33" w:rsidP="00D24C33">
      <w:pPr>
        <w:pStyle w:val="11"/>
      </w:pPr>
      <w:r w:rsidRPr="0013533C">
        <w:t>Лескова Н. 769</w:t>
      </w:r>
    </w:p>
    <w:p w14:paraId="061C8D3E" w14:textId="77777777" w:rsidR="00D24C33" w:rsidRDefault="00D24C33" w:rsidP="00D24C33">
      <w:pPr>
        <w:pStyle w:val="11"/>
      </w:pPr>
      <w:r w:rsidRPr="0013533C">
        <w:t>Лисина Н. 682</w:t>
      </w:r>
    </w:p>
    <w:p w14:paraId="10632877" w14:textId="77777777" w:rsidR="00D24C33" w:rsidRDefault="00D24C33" w:rsidP="00D24C33">
      <w:pPr>
        <w:pStyle w:val="11"/>
      </w:pPr>
      <w:r w:rsidRPr="0013533C">
        <w:t xml:space="preserve">Лисицын Р. </w:t>
      </w:r>
      <w:r>
        <w:t xml:space="preserve">89, </w:t>
      </w:r>
      <w:r w:rsidRPr="0013533C">
        <w:t>277</w:t>
      </w:r>
    </w:p>
    <w:p w14:paraId="471425C3" w14:textId="77777777" w:rsidR="00D24C33" w:rsidRDefault="00D24C33" w:rsidP="00D24C33">
      <w:pPr>
        <w:pStyle w:val="11"/>
      </w:pPr>
      <w:r w:rsidRPr="0013533C">
        <w:t>Локтев В. 90, 91</w:t>
      </w:r>
      <w:r>
        <w:t>, 770</w:t>
      </w:r>
    </w:p>
    <w:p w14:paraId="6AF97D15" w14:textId="77777777" w:rsidR="00D24C33" w:rsidRDefault="00D24C33" w:rsidP="00D24C33">
      <w:pPr>
        <w:pStyle w:val="11"/>
      </w:pPr>
      <w:r w:rsidRPr="0013533C">
        <w:t>Лолаев Т. П. (12)</w:t>
      </w:r>
    </w:p>
    <w:p w14:paraId="00408745" w14:textId="77777777" w:rsidR="00D24C33" w:rsidRDefault="00D24C33" w:rsidP="00D24C33">
      <w:pPr>
        <w:pStyle w:val="11"/>
      </w:pPr>
      <w:r w:rsidRPr="0013533C">
        <w:t>Лосото А. 771, 772</w:t>
      </w:r>
    </w:p>
    <w:p w14:paraId="46920043" w14:textId="77777777" w:rsidR="00D24C33" w:rsidRDefault="00D24C33" w:rsidP="00D24C33">
      <w:pPr>
        <w:pStyle w:val="11"/>
      </w:pPr>
      <w:r w:rsidRPr="0013533C">
        <w:t>Лукашенко А. 235</w:t>
      </w:r>
    </w:p>
    <w:p w14:paraId="6A20EBE5" w14:textId="77777777" w:rsidR="00D24C33" w:rsidRDefault="00D24C33" w:rsidP="00D24C33">
      <w:pPr>
        <w:pStyle w:val="11"/>
      </w:pPr>
      <w:r w:rsidRPr="0013533C">
        <w:t>Магомадов А. 603</w:t>
      </w:r>
    </w:p>
    <w:p w14:paraId="0C06AB74" w14:textId="77777777" w:rsidR="00D24C33" w:rsidRDefault="00D24C33" w:rsidP="00D24C33">
      <w:pPr>
        <w:pStyle w:val="11"/>
      </w:pPr>
      <w:r w:rsidRPr="0013533C">
        <w:t>Маетная Е. 411</w:t>
      </w:r>
    </w:p>
    <w:p w14:paraId="76EC2CE5" w14:textId="77777777" w:rsidR="00D24C33" w:rsidRDefault="00D24C33" w:rsidP="00D24C33">
      <w:pPr>
        <w:pStyle w:val="11"/>
      </w:pPr>
      <w:r w:rsidRPr="0013533C">
        <w:t>Макаров Д. 887</w:t>
      </w:r>
    </w:p>
    <w:p w14:paraId="5D835064" w14:textId="77777777" w:rsidR="00D24C33" w:rsidRDefault="00D24C33" w:rsidP="00D24C33">
      <w:pPr>
        <w:pStyle w:val="11"/>
      </w:pPr>
      <w:r w:rsidRPr="0013533C">
        <w:t>Маккартни П. 592</w:t>
      </w:r>
    </w:p>
    <w:p w14:paraId="11AFE845" w14:textId="77777777" w:rsidR="00D24C33" w:rsidRDefault="00D24C33" w:rsidP="00D24C33">
      <w:pPr>
        <w:pStyle w:val="11"/>
      </w:pPr>
      <w:r w:rsidRPr="0013533C">
        <w:t>Максимов В. 92, 93</w:t>
      </w:r>
    </w:p>
    <w:p w14:paraId="246E4DAC" w14:textId="77777777" w:rsidR="00D24C33" w:rsidRDefault="00D24C33" w:rsidP="00D24C33">
      <w:pPr>
        <w:pStyle w:val="11"/>
      </w:pPr>
      <w:r w:rsidRPr="0013533C">
        <w:t>Малик Е. 94, 95</w:t>
      </w:r>
      <w:r>
        <w:t xml:space="preserve">, </w:t>
      </w:r>
      <w:r w:rsidRPr="0013533C">
        <w:t>316</w:t>
      </w:r>
      <w:r>
        <w:t xml:space="preserve">, </w:t>
      </w:r>
      <w:r w:rsidRPr="0013533C">
        <w:t>412-414</w:t>
      </w:r>
      <w:r>
        <w:t>, 683</w:t>
      </w:r>
    </w:p>
    <w:p w14:paraId="36A69893" w14:textId="77777777" w:rsidR="00D24C33" w:rsidRDefault="00D24C33" w:rsidP="00D24C33">
      <w:pPr>
        <w:pStyle w:val="11"/>
      </w:pPr>
      <w:r w:rsidRPr="0013533C">
        <w:t>Мамиашвили М. 842</w:t>
      </w:r>
    </w:p>
    <w:p w14:paraId="3038181E" w14:textId="77777777" w:rsidR="00D24C33" w:rsidRDefault="00D24C33" w:rsidP="00D24C33">
      <w:pPr>
        <w:pStyle w:val="11"/>
      </w:pPr>
      <w:r w:rsidRPr="0013533C">
        <w:t>Мамитова Н. 891</w:t>
      </w:r>
    </w:p>
    <w:p w14:paraId="73021322" w14:textId="77777777" w:rsidR="00D24C33" w:rsidRDefault="00D24C33" w:rsidP="00D24C33">
      <w:pPr>
        <w:pStyle w:val="11"/>
      </w:pPr>
      <w:r w:rsidRPr="0013533C">
        <w:t xml:space="preserve">Мамсуров Т. </w:t>
      </w:r>
      <w:r>
        <w:t xml:space="preserve">96, 97, </w:t>
      </w:r>
      <w:r w:rsidRPr="0013533C">
        <w:t>244, 250</w:t>
      </w:r>
    </w:p>
    <w:p w14:paraId="31A4F032" w14:textId="77777777" w:rsidR="00D24C33" w:rsidRDefault="00D24C33" w:rsidP="00D24C33">
      <w:pPr>
        <w:pStyle w:val="11"/>
      </w:pPr>
      <w:r w:rsidRPr="0013533C">
        <w:t>Маркелов М. 97</w:t>
      </w:r>
    </w:p>
    <w:p w14:paraId="1F9F76EC" w14:textId="77777777" w:rsidR="00D24C33" w:rsidRDefault="00D24C33" w:rsidP="00D24C33">
      <w:pPr>
        <w:pStyle w:val="11"/>
      </w:pPr>
      <w:r w:rsidRPr="0013533C">
        <w:t>Мастыкина И. 773, 774</w:t>
      </w:r>
    </w:p>
    <w:p w14:paraId="43A1FD86" w14:textId="77777777" w:rsidR="00D24C33" w:rsidRDefault="00D24C33" w:rsidP="00D24C33">
      <w:pPr>
        <w:pStyle w:val="11"/>
      </w:pPr>
      <w:r w:rsidRPr="0013533C">
        <w:t>Матвеев Ю. 874</w:t>
      </w:r>
    </w:p>
    <w:p w14:paraId="3887C397" w14:textId="77777777" w:rsidR="00D24C33" w:rsidRDefault="00D24C33" w:rsidP="00D24C33">
      <w:pPr>
        <w:pStyle w:val="11"/>
      </w:pPr>
      <w:r w:rsidRPr="0013533C">
        <w:t>Махов Э. 317</w:t>
      </w:r>
      <w:r>
        <w:t>, 605</w:t>
      </w:r>
    </w:p>
    <w:p w14:paraId="4B673D63" w14:textId="77777777" w:rsidR="00D24C33" w:rsidRDefault="00D24C33" w:rsidP="00D24C33">
      <w:pPr>
        <w:pStyle w:val="11"/>
      </w:pPr>
      <w:r w:rsidRPr="0013533C">
        <w:t>Мацарский Ю. 318</w:t>
      </w:r>
    </w:p>
    <w:p w14:paraId="52AAEE62" w14:textId="77777777" w:rsidR="00D24C33" w:rsidRDefault="00D24C33" w:rsidP="00D24C33">
      <w:pPr>
        <w:pStyle w:val="11"/>
      </w:pPr>
      <w:r w:rsidRPr="0013533C">
        <w:t>Мацкявичене М. 684</w:t>
      </w:r>
    </w:p>
    <w:p w14:paraId="02880344" w14:textId="77777777" w:rsidR="00D24C33" w:rsidRDefault="00D24C33" w:rsidP="00D24C33">
      <w:pPr>
        <w:pStyle w:val="11"/>
      </w:pPr>
      <w:r w:rsidRPr="0013533C">
        <w:t>Машкин С. 416, 417</w:t>
      </w:r>
      <w:r>
        <w:t>, 528</w:t>
      </w:r>
    </w:p>
    <w:p w14:paraId="36F1FD21" w14:textId="77777777" w:rsidR="00D24C33" w:rsidRDefault="00D24C33" w:rsidP="00D24C33">
      <w:pPr>
        <w:pStyle w:val="11"/>
      </w:pPr>
      <w:r w:rsidRPr="0013533C">
        <w:t>Меликова Н. 98</w:t>
      </w:r>
    </w:p>
    <w:p w14:paraId="7C88A205" w14:textId="77777777" w:rsidR="00D24C33" w:rsidRDefault="00D24C33" w:rsidP="00D24C33">
      <w:pPr>
        <w:pStyle w:val="11"/>
      </w:pPr>
      <w:r w:rsidRPr="0013533C">
        <w:t>Мешков А. 99</w:t>
      </w:r>
    </w:p>
    <w:p w14:paraId="20BC9227" w14:textId="77777777" w:rsidR="00D24C33" w:rsidRDefault="00D24C33" w:rsidP="00D24C33">
      <w:pPr>
        <w:pStyle w:val="11"/>
      </w:pPr>
      <w:r w:rsidRPr="0013533C">
        <w:t>Мигалин С. 100, 101</w:t>
      </w:r>
      <w:r>
        <w:t xml:space="preserve">, </w:t>
      </w:r>
      <w:r w:rsidRPr="0013533C">
        <w:t>418, 419</w:t>
      </w:r>
    </w:p>
    <w:p w14:paraId="7D3FB137" w14:textId="77777777" w:rsidR="00D24C33" w:rsidRDefault="00D24C33" w:rsidP="00D24C33">
      <w:pPr>
        <w:pStyle w:val="11"/>
      </w:pPr>
      <w:r w:rsidRPr="0013533C">
        <w:t>Минкин А. 420</w:t>
      </w:r>
    </w:p>
    <w:p w14:paraId="0F7E7D06" w14:textId="77777777" w:rsidR="00D24C33" w:rsidRDefault="00D24C33" w:rsidP="00D24C33">
      <w:pPr>
        <w:pStyle w:val="11"/>
      </w:pPr>
      <w:r w:rsidRPr="0013533C">
        <w:t>Мирзаева А. 803</w:t>
      </w:r>
    </w:p>
    <w:p w14:paraId="028F1458" w14:textId="77777777" w:rsidR="00D24C33" w:rsidRDefault="00D24C33" w:rsidP="00D24C33">
      <w:pPr>
        <w:pStyle w:val="11"/>
      </w:pPr>
      <w:r w:rsidRPr="0013533C">
        <w:t>Миронов В. 843,844</w:t>
      </w:r>
    </w:p>
    <w:p w14:paraId="460C1A2F" w14:textId="77777777" w:rsidR="00D24C33" w:rsidRDefault="00D24C33" w:rsidP="00D24C33">
      <w:pPr>
        <w:pStyle w:val="11"/>
      </w:pPr>
      <w:r w:rsidRPr="0013533C">
        <w:t>Миронов Л. 845</w:t>
      </w:r>
    </w:p>
    <w:p w14:paraId="595548FA" w14:textId="77777777" w:rsidR="00D24C33" w:rsidRDefault="00D24C33" w:rsidP="00D24C33">
      <w:pPr>
        <w:pStyle w:val="11"/>
      </w:pPr>
      <w:r w:rsidRPr="0013533C">
        <w:t>Миронов С. 102</w:t>
      </w:r>
    </w:p>
    <w:p w14:paraId="37DD8FBD" w14:textId="77777777" w:rsidR="00D24C33" w:rsidRDefault="00D24C33" w:rsidP="00D24C33">
      <w:pPr>
        <w:pStyle w:val="11"/>
      </w:pPr>
      <w:r w:rsidRPr="0013533C">
        <w:t>Митьков А. 846</w:t>
      </w:r>
    </w:p>
    <w:p w14:paraId="49E0153C" w14:textId="77777777" w:rsidR="00D24C33" w:rsidRDefault="00D24C33" w:rsidP="00D24C33">
      <w:pPr>
        <w:pStyle w:val="11"/>
      </w:pPr>
      <w:r w:rsidRPr="0013533C">
        <w:t>Михайлова Л. 847</w:t>
      </w:r>
    </w:p>
    <w:p w14:paraId="349B74E4" w14:textId="77777777" w:rsidR="00D24C33" w:rsidRDefault="00D24C33" w:rsidP="00D24C33">
      <w:pPr>
        <w:pStyle w:val="11"/>
      </w:pPr>
      <w:r w:rsidRPr="0013533C">
        <w:t>Мнацакян А. 103</w:t>
      </w:r>
    </w:p>
    <w:p w14:paraId="4AE01D5A" w14:textId="77777777" w:rsidR="00D24C33" w:rsidRDefault="00D24C33" w:rsidP="00D24C33">
      <w:pPr>
        <w:pStyle w:val="11"/>
      </w:pPr>
      <w:r w:rsidRPr="0013533C">
        <w:t>Молоткова П. 278</w:t>
      </w:r>
    </w:p>
    <w:p w14:paraId="12D2ED53" w14:textId="77777777" w:rsidR="00D24C33" w:rsidRDefault="00D24C33" w:rsidP="00D24C33">
      <w:pPr>
        <w:pStyle w:val="11"/>
      </w:pPr>
      <w:r w:rsidRPr="0013533C">
        <w:t>Морозов А. 686</w:t>
      </w:r>
    </w:p>
    <w:p w14:paraId="40E744A5" w14:textId="77777777" w:rsidR="00D24C33" w:rsidRDefault="00D24C33" w:rsidP="00D24C33">
      <w:pPr>
        <w:pStyle w:val="11"/>
      </w:pPr>
      <w:r w:rsidRPr="0013533C">
        <w:t>Морозов Г. 848</w:t>
      </w:r>
    </w:p>
    <w:p w14:paraId="03415054" w14:textId="77777777" w:rsidR="00D24C33" w:rsidRDefault="00D24C33" w:rsidP="00D24C33">
      <w:pPr>
        <w:pStyle w:val="11"/>
      </w:pPr>
      <w:r w:rsidRPr="0013533C">
        <w:t>Мунипов А. 606</w:t>
      </w:r>
    </w:p>
    <w:p w14:paraId="7BB34695" w14:textId="77777777" w:rsidR="00D24C33" w:rsidRDefault="00D24C33" w:rsidP="00D24C33">
      <w:pPr>
        <w:pStyle w:val="11"/>
      </w:pPr>
      <w:r w:rsidRPr="0013533C">
        <w:t>Муртазов Т. 328</w:t>
      </w:r>
    </w:p>
    <w:p w14:paraId="27A7B872" w14:textId="77777777" w:rsidR="00D24C33" w:rsidRDefault="00D24C33" w:rsidP="00D24C33">
      <w:pPr>
        <w:pStyle w:val="11"/>
      </w:pPr>
      <w:r w:rsidRPr="0013533C">
        <w:t>Мухин В. 530</w:t>
      </w:r>
    </w:p>
    <w:p w14:paraId="685BB09F" w14:textId="77777777" w:rsidR="00D24C33" w:rsidRDefault="00D24C33" w:rsidP="00D24C33">
      <w:pPr>
        <w:pStyle w:val="11"/>
      </w:pPr>
      <w:r w:rsidRPr="0013533C">
        <w:lastRenderedPageBreak/>
        <w:t>Мыскина А. 609</w:t>
      </w:r>
    </w:p>
    <w:p w14:paraId="2093C158" w14:textId="77777777" w:rsidR="00D24C33" w:rsidRDefault="00D24C33" w:rsidP="00D24C33">
      <w:pPr>
        <w:pStyle w:val="11"/>
      </w:pPr>
      <w:r w:rsidRPr="0013533C">
        <w:t>Набздоров С. 554</w:t>
      </w:r>
    </w:p>
    <w:p w14:paraId="5F6D10ED" w14:textId="77777777" w:rsidR="00D24C33" w:rsidRDefault="00D24C33" w:rsidP="00D24C33">
      <w:pPr>
        <w:pStyle w:val="11"/>
      </w:pPr>
      <w:r w:rsidRPr="0013533C">
        <w:t>Назаров Д. 319, 320</w:t>
      </w:r>
    </w:p>
    <w:p w14:paraId="762F4AA2" w14:textId="77777777" w:rsidR="00D24C33" w:rsidRDefault="00D24C33" w:rsidP="00D24C33">
      <w:pPr>
        <w:pStyle w:val="11"/>
      </w:pPr>
      <w:r w:rsidRPr="0013533C">
        <w:t>Нахова Л. 775</w:t>
      </w:r>
    </w:p>
    <w:p w14:paraId="0F4F1055" w14:textId="77777777" w:rsidR="00D24C33" w:rsidRDefault="00D24C33" w:rsidP="00D24C33">
      <w:pPr>
        <w:pStyle w:val="11"/>
      </w:pPr>
      <w:r w:rsidRPr="0013533C">
        <w:t>Нехамкин С. 610</w:t>
      </w:r>
    </w:p>
    <w:p w14:paraId="67323A82" w14:textId="77777777" w:rsidR="00D24C33" w:rsidRDefault="00D24C33" w:rsidP="00D24C33">
      <w:pPr>
        <w:pStyle w:val="11"/>
      </w:pPr>
      <w:r w:rsidRPr="0013533C">
        <w:t>Нечаев Г. 24</w:t>
      </w:r>
    </w:p>
    <w:p w14:paraId="0CFB7ED2" w14:textId="77777777" w:rsidR="00D24C33" w:rsidRDefault="00D24C33" w:rsidP="00D24C33">
      <w:pPr>
        <w:pStyle w:val="11"/>
      </w:pPr>
      <w:r w:rsidRPr="0013533C">
        <w:t>Никонов А. 611</w:t>
      </w:r>
    </w:p>
    <w:p w14:paraId="273CFFDA" w14:textId="77777777" w:rsidR="00D24C33" w:rsidRDefault="00D24C33" w:rsidP="00D24C33">
      <w:pPr>
        <w:pStyle w:val="11"/>
      </w:pPr>
      <w:r w:rsidRPr="0013533C">
        <w:t>Новиков В. 105</w:t>
      </w:r>
      <w:r>
        <w:t xml:space="preserve">, 106, </w:t>
      </w:r>
      <w:r w:rsidRPr="0013533C">
        <w:t>213-217</w:t>
      </w:r>
      <w:r>
        <w:t>, 236</w:t>
      </w:r>
    </w:p>
    <w:p w14:paraId="6A30258F" w14:textId="77777777" w:rsidR="00D24C33" w:rsidRDefault="00D24C33" w:rsidP="00D24C33">
      <w:pPr>
        <w:pStyle w:val="11"/>
      </w:pPr>
      <w:r w:rsidRPr="0013533C">
        <w:t>Озолиня М. 875</w:t>
      </w:r>
    </w:p>
    <w:p w14:paraId="541DD735" w14:textId="77777777" w:rsidR="00D24C33" w:rsidRDefault="00D24C33" w:rsidP="00D24C33">
      <w:pPr>
        <w:pStyle w:val="11"/>
      </w:pPr>
      <w:r w:rsidRPr="0013533C">
        <w:t>Олейников А. 776</w:t>
      </w:r>
    </w:p>
    <w:p w14:paraId="17D5FA8D" w14:textId="77777777" w:rsidR="00D24C33" w:rsidRDefault="00D24C33" w:rsidP="00D24C33">
      <w:pPr>
        <w:pStyle w:val="11"/>
      </w:pPr>
      <w:r w:rsidRPr="0013533C">
        <w:t xml:space="preserve">Олисаев А. </w:t>
      </w:r>
      <w:r>
        <w:t xml:space="preserve">8, 30, </w:t>
      </w:r>
      <w:r w:rsidRPr="0013533C">
        <w:t>110-113</w:t>
      </w:r>
      <w:r>
        <w:t>,</w:t>
      </w:r>
      <w:r w:rsidRPr="00702D1D">
        <w:t xml:space="preserve"> </w:t>
      </w:r>
      <w:r w:rsidRPr="0013533C">
        <w:t>218-220</w:t>
      </w:r>
      <w:r>
        <w:t>, 253, 257, 321, 322, 555, 564, 777, 778, 850, 851</w:t>
      </w:r>
    </w:p>
    <w:p w14:paraId="06F9B517" w14:textId="77777777" w:rsidR="00D24C33" w:rsidRDefault="00D24C33" w:rsidP="00D24C33">
      <w:pPr>
        <w:pStyle w:val="11"/>
      </w:pPr>
      <w:r w:rsidRPr="0013533C">
        <w:t>Олисаева А. 850, 851</w:t>
      </w:r>
    </w:p>
    <w:p w14:paraId="34A4D9DF" w14:textId="77777777" w:rsidR="00D24C33" w:rsidRDefault="00D24C33" w:rsidP="00D24C33">
      <w:pPr>
        <w:pStyle w:val="11"/>
      </w:pPr>
      <w:r w:rsidRPr="0013533C">
        <w:t>Орлова О. 876</w:t>
      </w:r>
    </w:p>
    <w:p w14:paraId="3347016D" w14:textId="77777777" w:rsidR="00D24C33" w:rsidRDefault="00D24C33" w:rsidP="00D24C33">
      <w:pPr>
        <w:pStyle w:val="11"/>
      </w:pPr>
      <w:r w:rsidRPr="0013533C">
        <w:t>Осипова Ю. 690</w:t>
      </w:r>
    </w:p>
    <w:p w14:paraId="460E7C07" w14:textId="77777777" w:rsidR="00D24C33" w:rsidRDefault="00D24C33" w:rsidP="00D24C33">
      <w:pPr>
        <w:pStyle w:val="11"/>
      </w:pPr>
      <w:r w:rsidRPr="0013533C">
        <w:t>Осипова Ю. 745</w:t>
      </w:r>
    </w:p>
    <w:p w14:paraId="34B8F2AF" w14:textId="77777777" w:rsidR="00D24C33" w:rsidRDefault="00D24C33" w:rsidP="00D24C33">
      <w:pPr>
        <w:pStyle w:val="11"/>
      </w:pPr>
      <w:r w:rsidRPr="0013533C">
        <w:t>Павлов А. 116</w:t>
      </w:r>
    </w:p>
    <w:p w14:paraId="3642EAC2" w14:textId="77777777" w:rsidR="00D24C33" w:rsidRDefault="00D24C33" w:rsidP="00D24C33">
      <w:pPr>
        <w:pStyle w:val="11"/>
      </w:pPr>
      <w:r w:rsidRPr="0013533C">
        <w:t>Павловский Г. 117</w:t>
      </w:r>
    </w:p>
    <w:p w14:paraId="4034DD62" w14:textId="77777777" w:rsidR="00D24C33" w:rsidRDefault="00D24C33" w:rsidP="00D24C33">
      <w:pPr>
        <w:pStyle w:val="11"/>
      </w:pPr>
      <w:r w:rsidRPr="0013533C">
        <w:t>Панов В. 237</w:t>
      </w:r>
    </w:p>
    <w:p w14:paraId="471DC853" w14:textId="77777777" w:rsidR="00D24C33" w:rsidRDefault="00D24C33" w:rsidP="00D24C33">
      <w:pPr>
        <w:pStyle w:val="11"/>
      </w:pPr>
      <w:r w:rsidRPr="0013533C">
        <w:t>Панюшкин В. 613</w:t>
      </w:r>
    </w:p>
    <w:p w14:paraId="5C9AFC2E" w14:textId="77777777" w:rsidR="00D24C33" w:rsidRDefault="00D24C33" w:rsidP="00D24C33">
      <w:pPr>
        <w:pStyle w:val="11"/>
      </w:pPr>
      <w:r w:rsidRPr="0013533C">
        <w:t xml:space="preserve">Патриарх Алексий </w:t>
      </w:r>
      <w:r w:rsidRPr="0013533C">
        <w:rPr>
          <w:lang w:val="en-US"/>
        </w:rPr>
        <w:t>II</w:t>
      </w:r>
      <w:r w:rsidRPr="0013533C">
        <w:t xml:space="preserve"> 25</w:t>
      </w:r>
    </w:p>
    <w:p w14:paraId="40C95D5B" w14:textId="77777777" w:rsidR="00D24C33" w:rsidRDefault="00D24C33" w:rsidP="00D24C33">
      <w:pPr>
        <w:pStyle w:val="11"/>
      </w:pPr>
      <w:r w:rsidRPr="0013533C">
        <w:t>Перекрест В. 118</w:t>
      </w:r>
      <w:r>
        <w:t>, 426, 427, 556, 691</w:t>
      </w:r>
    </w:p>
    <w:p w14:paraId="080F5470" w14:textId="77777777" w:rsidR="00D24C33" w:rsidRDefault="00D24C33" w:rsidP="00D24C33">
      <w:pPr>
        <w:pStyle w:val="11"/>
      </w:pPr>
      <w:r w:rsidRPr="0013533C">
        <w:t xml:space="preserve">Петелин Г. </w:t>
      </w:r>
      <w:r>
        <w:t xml:space="preserve">26, </w:t>
      </w:r>
      <w:r w:rsidRPr="0013533C">
        <w:t>119</w:t>
      </w:r>
      <w:r>
        <w:t>, 323, 532, 779</w:t>
      </w:r>
    </w:p>
    <w:p w14:paraId="4F270123" w14:textId="77777777" w:rsidR="00D24C33" w:rsidRDefault="00D24C33" w:rsidP="00D24C33">
      <w:pPr>
        <w:pStyle w:val="11"/>
      </w:pPr>
      <w:r w:rsidRPr="0013533C">
        <w:t>Петров А. 13</w:t>
      </w:r>
      <w:r>
        <w:t>, 324</w:t>
      </w:r>
    </w:p>
    <w:p w14:paraId="26637B40" w14:textId="77777777" w:rsidR="00D24C33" w:rsidRDefault="00D24C33" w:rsidP="00D24C33">
      <w:pPr>
        <w:pStyle w:val="11"/>
      </w:pPr>
      <w:r w:rsidRPr="0013533C">
        <w:t>Петрова Е. 428</w:t>
      </w:r>
    </w:p>
    <w:p w14:paraId="517C106E" w14:textId="77777777" w:rsidR="00D24C33" w:rsidRDefault="00D24C33" w:rsidP="00D24C33">
      <w:pPr>
        <w:pStyle w:val="11"/>
      </w:pPr>
      <w:r w:rsidRPr="0013533C">
        <w:t>Погонцева К. 533</w:t>
      </w:r>
    </w:p>
    <w:p w14:paraId="1F8F1F0F" w14:textId="77777777" w:rsidR="00D24C33" w:rsidRDefault="00D24C33" w:rsidP="00D24C33">
      <w:pPr>
        <w:pStyle w:val="11"/>
      </w:pPr>
      <w:r w:rsidRPr="0013533C">
        <w:t>Полубота А. 430</w:t>
      </w:r>
    </w:p>
    <w:p w14:paraId="50A746C8" w14:textId="77777777" w:rsidR="00D24C33" w:rsidRDefault="00D24C33" w:rsidP="00D24C33">
      <w:pPr>
        <w:pStyle w:val="11"/>
      </w:pPr>
      <w:r w:rsidRPr="0013533C">
        <w:t>Полубота А. 614</w:t>
      </w:r>
    </w:p>
    <w:p w14:paraId="3C5359AC" w14:textId="77777777" w:rsidR="00D24C33" w:rsidRDefault="00D24C33" w:rsidP="00D24C33">
      <w:pPr>
        <w:pStyle w:val="11"/>
      </w:pPr>
      <w:r w:rsidRPr="0013533C">
        <w:t>Полунин А. 693</w:t>
      </w:r>
    </w:p>
    <w:p w14:paraId="64A3EE5A" w14:textId="77777777" w:rsidR="00D24C33" w:rsidRDefault="00D24C33" w:rsidP="00D24C33">
      <w:pPr>
        <w:pStyle w:val="11"/>
      </w:pPr>
      <w:r w:rsidRPr="0013533C">
        <w:t>Польгуева Е. 121, 122</w:t>
      </w:r>
      <w:r>
        <w:t>, 483</w:t>
      </w:r>
    </w:p>
    <w:p w14:paraId="7FFBEED9" w14:textId="77777777" w:rsidR="00D24C33" w:rsidRDefault="00D24C33" w:rsidP="00D24C33">
      <w:pPr>
        <w:pStyle w:val="11"/>
      </w:pPr>
      <w:r w:rsidRPr="0013533C">
        <w:t>Попов А. 852</w:t>
      </w:r>
    </w:p>
    <w:p w14:paraId="7F06FA35" w14:textId="77777777" w:rsidR="00D24C33" w:rsidRDefault="00D24C33" w:rsidP="00D24C33">
      <w:pPr>
        <w:pStyle w:val="11"/>
      </w:pPr>
      <w:r w:rsidRPr="0013533C">
        <w:t>Попов Р. 325, 326</w:t>
      </w:r>
    </w:p>
    <w:p w14:paraId="49B9BB5D" w14:textId="77777777" w:rsidR="00D24C33" w:rsidRDefault="00D24C33" w:rsidP="00D24C33">
      <w:pPr>
        <w:pStyle w:val="11"/>
      </w:pPr>
      <w:r w:rsidRPr="0013533C">
        <w:t>Попова Н. 123</w:t>
      </w:r>
      <w:r>
        <w:t>, 187, 288, 431, 432, 534</w:t>
      </w:r>
    </w:p>
    <w:p w14:paraId="7555BF37" w14:textId="77777777" w:rsidR="00D24C33" w:rsidRDefault="00D24C33" w:rsidP="00D24C33">
      <w:pPr>
        <w:pStyle w:val="11"/>
      </w:pPr>
      <w:r w:rsidRPr="0013533C">
        <w:t>Поросков Н. 221</w:t>
      </w:r>
    </w:p>
    <w:p w14:paraId="7595986A" w14:textId="77777777" w:rsidR="00D24C33" w:rsidRDefault="00D24C33" w:rsidP="00D24C33">
      <w:pPr>
        <w:pStyle w:val="11"/>
      </w:pPr>
      <w:r w:rsidRPr="0013533C">
        <w:t>Поспелов П. 124</w:t>
      </w:r>
    </w:p>
    <w:p w14:paraId="07050908" w14:textId="77777777" w:rsidR="00D24C33" w:rsidRDefault="00D24C33" w:rsidP="00D24C33">
      <w:pPr>
        <w:pStyle w:val="11"/>
      </w:pPr>
      <w:r w:rsidRPr="0013533C">
        <w:t>Правдин О. 434</w:t>
      </w:r>
    </w:p>
    <w:p w14:paraId="67382862" w14:textId="77777777" w:rsidR="00D24C33" w:rsidRDefault="00D24C33" w:rsidP="00D24C33">
      <w:pPr>
        <w:pStyle w:val="11"/>
      </w:pPr>
      <w:r w:rsidRPr="0013533C">
        <w:t>Приходовская Е. 877</w:t>
      </w:r>
    </w:p>
    <w:p w14:paraId="70722572" w14:textId="77777777" w:rsidR="00D24C33" w:rsidRDefault="00D24C33" w:rsidP="00D24C33">
      <w:pPr>
        <w:pStyle w:val="11"/>
      </w:pPr>
      <w:r w:rsidRPr="0013533C">
        <w:t>Проханов А. 126</w:t>
      </w:r>
    </w:p>
    <w:p w14:paraId="66136B31" w14:textId="77777777" w:rsidR="00D24C33" w:rsidRDefault="00D24C33" w:rsidP="00D24C33">
      <w:pPr>
        <w:pStyle w:val="11"/>
      </w:pPr>
      <w:r w:rsidRPr="0013533C">
        <w:t>Путин В. 127, 144</w:t>
      </w:r>
      <w:r>
        <w:t>, 424</w:t>
      </w:r>
    </w:p>
    <w:p w14:paraId="12041C7B" w14:textId="77777777" w:rsidR="00D24C33" w:rsidRDefault="00D24C33" w:rsidP="00D24C33">
      <w:pPr>
        <w:pStyle w:val="11"/>
      </w:pPr>
      <w:r w:rsidRPr="0013533C">
        <w:t>Пушков А. 128</w:t>
      </w:r>
    </w:p>
    <w:p w14:paraId="42C560D1" w14:textId="77777777" w:rsidR="00D24C33" w:rsidRDefault="00D24C33" w:rsidP="00D24C33">
      <w:pPr>
        <w:pStyle w:val="11"/>
      </w:pPr>
      <w:r w:rsidRPr="0013533C">
        <w:t>Пчелина Е. Г. (884)</w:t>
      </w:r>
    </w:p>
    <w:p w14:paraId="29200C5E" w14:textId="77777777" w:rsidR="00D24C33" w:rsidRDefault="00D24C33" w:rsidP="00D24C33">
      <w:pPr>
        <w:pStyle w:val="11"/>
      </w:pPr>
      <w:r w:rsidRPr="0013533C">
        <w:t>Рабчук Ю. 238</w:t>
      </w:r>
    </w:p>
    <w:p w14:paraId="4D872ED7" w14:textId="77777777" w:rsidR="00D24C33" w:rsidRDefault="00D24C33" w:rsidP="00D24C33">
      <w:pPr>
        <w:pStyle w:val="11"/>
      </w:pPr>
      <w:r w:rsidRPr="0013533C">
        <w:t>Растокин Ю. 620</w:t>
      </w:r>
    </w:p>
    <w:p w14:paraId="561CCCE4" w14:textId="77777777" w:rsidR="00D24C33" w:rsidRDefault="00D24C33" w:rsidP="00D24C33">
      <w:pPr>
        <w:pStyle w:val="11"/>
      </w:pPr>
      <w:r w:rsidRPr="0013533C">
        <w:t>Ратиани Н. 129</w:t>
      </w:r>
    </w:p>
    <w:p w14:paraId="29ED180D" w14:textId="77777777" w:rsidR="00D24C33" w:rsidRDefault="00D24C33" w:rsidP="00D24C33">
      <w:pPr>
        <w:pStyle w:val="11"/>
      </w:pPr>
      <w:r w:rsidRPr="0013533C">
        <w:t>Ренжина Е. 854</w:t>
      </w:r>
    </w:p>
    <w:p w14:paraId="07C080AB" w14:textId="77777777" w:rsidR="00D24C33" w:rsidRDefault="00D24C33" w:rsidP="00D24C33">
      <w:pPr>
        <w:pStyle w:val="11"/>
      </w:pPr>
      <w:r w:rsidRPr="0013533C">
        <w:t>Речкалов В. 327</w:t>
      </w:r>
    </w:p>
    <w:p w14:paraId="7F14E0B5" w14:textId="77777777" w:rsidR="00D24C33" w:rsidRDefault="00D24C33" w:rsidP="00D24C33">
      <w:pPr>
        <w:pStyle w:val="11"/>
      </w:pPr>
      <w:r w:rsidRPr="0013533C">
        <w:t>Ржешевский А. 437-439</w:t>
      </w:r>
    </w:p>
    <w:p w14:paraId="5EFD6F9F" w14:textId="77777777" w:rsidR="00D24C33" w:rsidRDefault="00D24C33" w:rsidP="00D24C33">
      <w:pPr>
        <w:pStyle w:val="11"/>
      </w:pPr>
      <w:r w:rsidRPr="0013533C">
        <w:t>Рискин А. 440</w:t>
      </w:r>
      <w:r>
        <w:t>, 535</w:t>
      </w:r>
    </w:p>
    <w:p w14:paraId="3BB007F2" w14:textId="77777777" w:rsidR="00D24C33" w:rsidRDefault="00D24C33" w:rsidP="00D24C33">
      <w:pPr>
        <w:pStyle w:val="11"/>
      </w:pPr>
      <w:r w:rsidRPr="0013533C">
        <w:t>Роганов Н. 855</w:t>
      </w:r>
    </w:p>
    <w:p w14:paraId="6B2D98F1" w14:textId="77777777" w:rsidR="00D24C33" w:rsidRDefault="00D24C33" w:rsidP="00D24C33">
      <w:pPr>
        <w:pStyle w:val="11"/>
      </w:pPr>
      <w:r w:rsidRPr="0013533C">
        <w:t>Родин И. 441</w:t>
      </w:r>
    </w:p>
    <w:p w14:paraId="4F514113" w14:textId="77777777" w:rsidR="00D24C33" w:rsidRDefault="00D24C33" w:rsidP="00D24C33">
      <w:pPr>
        <w:pStyle w:val="11"/>
      </w:pPr>
      <w:r w:rsidRPr="0013533C">
        <w:t>Родиченко С. 856</w:t>
      </w:r>
    </w:p>
    <w:p w14:paraId="7B3A428D" w14:textId="77777777" w:rsidR="00D24C33" w:rsidRDefault="00D24C33" w:rsidP="00D24C33">
      <w:pPr>
        <w:pStyle w:val="11"/>
      </w:pPr>
      <w:r w:rsidRPr="0013533C">
        <w:t>Романов М. 442</w:t>
      </w:r>
      <w:r>
        <w:t>, 695</w:t>
      </w:r>
    </w:p>
    <w:p w14:paraId="05181476" w14:textId="77777777" w:rsidR="00D24C33" w:rsidRDefault="00D24C33" w:rsidP="00D24C33">
      <w:pPr>
        <w:pStyle w:val="11"/>
      </w:pPr>
      <w:r w:rsidRPr="0013533C">
        <w:t>Романчева И. 557</w:t>
      </w:r>
    </w:p>
    <w:p w14:paraId="07D5A273" w14:textId="77777777" w:rsidR="00D24C33" w:rsidRDefault="00D24C33" w:rsidP="00D24C33">
      <w:pPr>
        <w:pStyle w:val="11"/>
      </w:pPr>
      <w:r w:rsidRPr="0013533C">
        <w:t>Ростокин А. 741</w:t>
      </w:r>
    </w:p>
    <w:p w14:paraId="29C5D65E" w14:textId="77777777" w:rsidR="00D24C33" w:rsidRDefault="00D24C33" w:rsidP="00D24C33">
      <w:pPr>
        <w:pStyle w:val="11"/>
      </w:pPr>
      <w:r w:rsidRPr="0013533C">
        <w:t>Ротиани Н. 436</w:t>
      </w:r>
    </w:p>
    <w:p w14:paraId="25BD9DA8" w14:textId="77777777" w:rsidR="00D24C33" w:rsidRDefault="00D24C33" w:rsidP="00D24C33">
      <w:pPr>
        <w:pStyle w:val="11"/>
      </w:pPr>
      <w:r w:rsidRPr="0013533C">
        <w:t>Рошаль Л. 780</w:t>
      </w:r>
    </w:p>
    <w:p w14:paraId="7655F0C6" w14:textId="77777777" w:rsidR="00D24C33" w:rsidRDefault="00D24C33" w:rsidP="00D24C33">
      <w:pPr>
        <w:pStyle w:val="11"/>
      </w:pPr>
      <w:r w:rsidRPr="0013533C">
        <w:t>Рошаль Л. 812</w:t>
      </w:r>
    </w:p>
    <w:p w14:paraId="5A02C55A" w14:textId="77777777" w:rsidR="00D24C33" w:rsidRDefault="00D24C33" w:rsidP="00D24C33">
      <w:pPr>
        <w:pStyle w:val="11"/>
      </w:pPr>
      <w:r w:rsidRPr="0013533C">
        <w:t>Рудницкая А. 621</w:t>
      </w:r>
    </w:p>
    <w:p w14:paraId="3759FD6A" w14:textId="77777777" w:rsidR="00D24C33" w:rsidRDefault="00D24C33" w:rsidP="00D24C33">
      <w:pPr>
        <w:pStyle w:val="11"/>
      </w:pPr>
      <w:r w:rsidRPr="0013533C">
        <w:t>Рыбаков Р. 31</w:t>
      </w:r>
    </w:p>
    <w:p w14:paraId="125B9EAE" w14:textId="77777777" w:rsidR="00D24C33" w:rsidRDefault="00D24C33" w:rsidP="00D24C33">
      <w:pPr>
        <w:pStyle w:val="11"/>
      </w:pPr>
      <w:r w:rsidRPr="0013533C">
        <w:t>Рябцев А. 697, 698</w:t>
      </w:r>
    </w:p>
    <w:p w14:paraId="5FE34483" w14:textId="77777777" w:rsidR="00D24C33" w:rsidRDefault="00D24C33" w:rsidP="00D24C33">
      <w:pPr>
        <w:pStyle w:val="11"/>
      </w:pPr>
      <w:r w:rsidRPr="0013533C">
        <w:t>Савлохов Б. (817)</w:t>
      </w:r>
    </w:p>
    <w:p w14:paraId="2CC8447C" w14:textId="77777777" w:rsidR="00D24C33" w:rsidRDefault="00D24C33" w:rsidP="00D24C33">
      <w:pPr>
        <w:pStyle w:val="11"/>
      </w:pPr>
      <w:r w:rsidRPr="0013533C">
        <w:t>Сагеева М. 130</w:t>
      </w:r>
      <w:r>
        <w:t>,</w:t>
      </w:r>
      <w:r w:rsidRPr="00702D1D">
        <w:t xml:space="preserve"> </w:t>
      </w:r>
      <w:r w:rsidRPr="0013533C">
        <w:t>131, 132</w:t>
      </w:r>
      <w:r>
        <w:t xml:space="preserve">, </w:t>
      </w:r>
      <w:r w:rsidRPr="0013533C">
        <w:t>558, 559</w:t>
      </w:r>
      <w:r>
        <w:t xml:space="preserve">, </w:t>
      </w:r>
      <w:r w:rsidRPr="0013533C">
        <w:t>724, 725</w:t>
      </w:r>
      <w:r>
        <w:t xml:space="preserve">, </w:t>
      </w:r>
      <w:r w:rsidRPr="0013533C">
        <w:t>732, 733, 742</w:t>
      </w:r>
      <w:r>
        <w:t>,</w:t>
      </w:r>
      <w:r w:rsidRPr="00702D1D">
        <w:t xml:space="preserve"> </w:t>
      </w:r>
      <w:r w:rsidRPr="0013533C">
        <w:t>857-859</w:t>
      </w:r>
      <w:r>
        <w:t>, 878</w:t>
      </w:r>
    </w:p>
    <w:p w14:paraId="19F81C4B" w14:textId="77777777" w:rsidR="00D24C33" w:rsidRDefault="00D24C33" w:rsidP="00D24C33">
      <w:pPr>
        <w:pStyle w:val="11"/>
      </w:pPr>
      <w:r w:rsidRPr="0013533C">
        <w:t>Сальников В. 781</w:t>
      </w:r>
    </w:p>
    <w:p w14:paraId="5E623B84" w14:textId="77777777" w:rsidR="00D24C33" w:rsidRDefault="00D24C33" w:rsidP="00D24C33">
      <w:pPr>
        <w:pStyle w:val="11"/>
      </w:pPr>
      <w:r w:rsidRPr="0013533C">
        <w:t>Самохоткин А. 32</w:t>
      </w:r>
    </w:p>
    <w:p w14:paraId="799221B9" w14:textId="77777777" w:rsidR="00D24C33" w:rsidRDefault="00D24C33" w:rsidP="00D24C33">
      <w:pPr>
        <w:pStyle w:val="11"/>
      </w:pPr>
      <w:r w:rsidRPr="0013533C">
        <w:t>Сапожникова О. 879</w:t>
      </w:r>
    </w:p>
    <w:p w14:paraId="7624B030" w14:textId="77777777" w:rsidR="00D24C33" w:rsidRDefault="00D24C33" w:rsidP="00D24C33">
      <w:pPr>
        <w:pStyle w:val="11"/>
      </w:pPr>
      <w:r w:rsidRPr="0013533C">
        <w:t>Сас И. 443</w:t>
      </w:r>
      <w:r>
        <w:t>, 699</w:t>
      </w:r>
    </w:p>
    <w:p w14:paraId="7888168C" w14:textId="77777777" w:rsidR="00D24C33" w:rsidRDefault="00D24C33" w:rsidP="00D24C33">
      <w:pPr>
        <w:pStyle w:val="11"/>
      </w:pPr>
      <w:r w:rsidRPr="0013533C">
        <w:t>Саутиева Т.Б. 269</w:t>
      </w:r>
    </w:p>
    <w:p w14:paraId="17D5F578" w14:textId="77777777" w:rsidR="00D24C33" w:rsidRDefault="00D24C33" w:rsidP="00D24C33">
      <w:pPr>
        <w:pStyle w:val="11"/>
      </w:pPr>
      <w:r w:rsidRPr="0013533C">
        <w:t>Сварцевич В. 444</w:t>
      </w:r>
      <w:r>
        <w:t>, 700</w:t>
      </w:r>
    </w:p>
    <w:p w14:paraId="0636B2C5" w14:textId="77777777" w:rsidR="00D24C33" w:rsidRDefault="00D24C33" w:rsidP="00D24C33">
      <w:pPr>
        <w:pStyle w:val="11"/>
      </w:pPr>
      <w:r w:rsidRPr="0013533C">
        <w:t>Светлова А. 134</w:t>
      </w:r>
    </w:p>
    <w:p w14:paraId="7B74EF8D" w14:textId="77777777" w:rsidR="00D24C33" w:rsidRDefault="00D24C33" w:rsidP="00D24C33">
      <w:pPr>
        <w:pStyle w:val="11"/>
      </w:pPr>
      <w:r w:rsidRPr="0013533C">
        <w:t>Седов А. 445</w:t>
      </w:r>
      <w:r>
        <w:t xml:space="preserve">, </w:t>
      </w:r>
      <w:r w:rsidRPr="0013533C">
        <w:t>623-625</w:t>
      </w:r>
    </w:p>
    <w:p w14:paraId="5016F912" w14:textId="77777777" w:rsidR="00D24C33" w:rsidRDefault="00D24C33" w:rsidP="00D24C33">
      <w:pPr>
        <w:pStyle w:val="11"/>
      </w:pPr>
      <w:r w:rsidRPr="0013533C">
        <w:t>Седых И. 279</w:t>
      </w:r>
    </w:p>
    <w:p w14:paraId="1C5E0354" w14:textId="77777777" w:rsidR="00D24C33" w:rsidRDefault="00D24C33" w:rsidP="00D24C33">
      <w:pPr>
        <w:pStyle w:val="11"/>
      </w:pPr>
      <w:r w:rsidRPr="0013533C">
        <w:t>Семенова О. 446</w:t>
      </w:r>
      <w:r>
        <w:t>, 701</w:t>
      </w:r>
    </w:p>
    <w:p w14:paraId="5DB2748C" w14:textId="77777777" w:rsidR="00D24C33" w:rsidRDefault="00D24C33" w:rsidP="00D24C33">
      <w:pPr>
        <w:pStyle w:val="11"/>
      </w:pPr>
      <w:r w:rsidRPr="0013533C">
        <w:t>Семенюк Т. 898</w:t>
      </w:r>
    </w:p>
    <w:p w14:paraId="222E0032" w14:textId="77777777" w:rsidR="00D24C33" w:rsidRDefault="00D24C33" w:rsidP="00D24C33">
      <w:pPr>
        <w:pStyle w:val="11"/>
      </w:pPr>
      <w:r w:rsidRPr="0013533C">
        <w:t>Сенаторов Ю. 560</w:t>
      </w:r>
    </w:p>
    <w:p w14:paraId="59CA2FC4" w14:textId="77777777" w:rsidR="00D24C33" w:rsidRDefault="00D24C33" w:rsidP="00D24C33">
      <w:pPr>
        <w:pStyle w:val="11"/>
      </w:pPr>
      <w:r w:rsidRPr="0013533C">
        <w:t>Сенин И. 133</w:t>
      </w:r>
    </w:p>
    <w:p w14:paraId="3C97557C" w14:textId="77777777" w:rsidR="00D24C33" w:rsidRDefault="00D24C33" w:rsidP="00D24C33">
      <w:pPr>
        <w:pStyle w:val="11"/>
      </w:pPr>
      <w:r w:rsidRPr="0013533C">
        <w:t>Сергеев М. 565</w:t>
      </w:r>
    </w:p>
    <w:p w14:paraId="14B74360" w14:textId="77777777" w:rsidR="00D24C33" w:rsidRDefault="00D24C33" w:rsidP="00D24C33">
      <w:pPr>
        <w:pStyle w:val="11"/>
      </w:pPr>
      <w:r w:rsidRPr="0013533C">
        <w:t>Сергеева С. 328</w:t>
      </w:r>
      <w:r>
        <w:t>, 782</w:t>
      </w:r>
    </w:p>
    <w:p w14:paraId="55A07EBC" w14:textId="77777777" w:rsidR="00D24C33" w:rsidRDefault="00D24C33" w:rsidP="00D24C33">
      <w:pPr>
        <w:pStyle w:val="11"/>
      </w:pPr>
      <w:r w:rsidRPr="0013533C">
        <w:t>Серов Е. 860</w:t>
      </w:r>
    </w:p>
    <w:p w14:paraId="092AC95E" w14:textId="77777777" w:rsidR="00D24C33" w:rsidRDefault="00D24C33" w:rsidP="00D24C33">
      <w:pPr>
        <w:pStyle w:val="11"/>
      </w:pPr>
      <w:r w:rsidRPr="0013533C">
        <w:t>Симонян Ю. 222</w:t>
      </w:r>
      <w:r>
        <w:t>,</w:t>
      </w:r>
      <w:r w:rsidRPr="0013533C">
        <w:t xml:space="preserve"> 239, 240</w:t>
      </w:r>
    </w:p>
    <w:p w14:paraId="497BD12C" w14:textId="77777777" w:rsidR="00D24C33" w:rsidRDefault="00D24C33" w:rsidP="00D24C33">
      <w:pPr>
        <w:pStyle w:val="11"/>
      </w:pPr>
      <w:r w:rsidRPr="0013533C">
        <w:t>Сиснев В. 783</w:t>
      </w:r>
    </w:p>
    <w:p w14:paraId="2E145D67" w14:textId="77777777" w:rsidR="00D24C33" w:rsidRDefault="00D24C33" w:rsidP="00D24C33">
      <w:pPr>
        <w:pStyle w:val="11"/>
      </w:pPr>
      <w:r w:rsidRPr="0013533C">
        <w:t>Скойбеда У. 135</w:t>
      </w:r>
      <w:r>
        <w:t xml:space="preserve">, </w:t>
      </w:r>
      <w:r w:rsidRPr="0013533C">
        <w:t>447, 448</w:t>
      </w:r>
    </w:p>
    <w:p w14:paraId="5E4FF8C8" w14:textId="77777777" w:rsidR="00D24C33" w:rsidRDefault="00D24C33" w:rsidP="00D24C33">
      <w:pPr>
        <w:pStyle w:val="11"/>
      </w:pPr>
      <w:r w:rsidRPr="0013533C">
        <w:t>Скробот А. 449, 450</w:t>
      </w:r>
    </w:p>
    <w:p w14:paraId="3D07EB9F" w14:textId="77777777" w:rsidR="00D24C33" w:rsidRDefault="00D24C33" w:rsidP="00D24C33">
      <w:pPr>
        <w:pStyle w:val="11"/>
      </w:pPr>
      <w:r w:rsidRPr="0013533C">
        <w:t>Слаттер И. 501</w:t>
      </w:r>
    </w:p>
    <w:p w14:paraId="73E6F9DE" w14:textId="77777777" w:rsidR="00D24C33" w:rsidRDefault="00D24C33" w:rsidP="00D24C33">
      <w:pPr>
        <w:pStyle w:val="11"/>
      </w:pPr>
      <w:r w:rsidRPr="0013533C">
        <w:t>Слепушкин В. 804</w:t>
      </w:r>
    </w:p>
    <w:p w14:paraId="7F0CA1F2" w14:textId="77777777" w:rsidR="00D24C33" w:rsidRDefault="00D24C33" w:rsidP="00D24C33">
      <w:pPr>
        <w:pStyle w:val="11"/>
      </w:pPr>
      <w:r w:rsidRPr="0013533C">
        <w:t>Соболева А. 702</w:t>
      </w:r>
    </w:p>
    <w:p w14:paraId="22ADBB20" w14:textId="77777777" w:rsidR="00D24C33" w:rsidRDefault="00D24C33" w:rsidP="00D24C33">
      <w:pPr>
        <w:pStyle w:val="11"/>
      </w:pPr>
      <w:r w:rsidRPr="0013533C">
        <w:t>Соколов М. 454</w:t>
      </w:r>
    </w:p>
    <w:p w14:paraId="7DF077FD" w14:textId="77777777" w:rsidR="00D24C33" w:rsidRDefault="00D24C33" w:rsidP="00D24C33">
      <w:pPr>
        <w:pStyle w:val="11"/>
      </w:pPr>
      <w:r w:rsidRPr="0013533C">
        <w:t>Соколова М. 703</w:t>
      </w:r>
    </w:p>
    <w:p w14:paraId="0D381C0D" w14:textId="77777777" w:rsidR="00D24C33" w:rsidRDefault="00D24C33" w:rsidP="00D24C33">
      <w:pPr>
        <w:pStyle w:val="11"/>
      </w:pPr>
      <w:r w:rsidRPr="0013533C">
        <w:t>Соколов-Митрич Д. 28</w:t>
      </w:r>
    </w:p>
    <w:p w14:paraId="3C98CB01" w14:textId="77777777" w:rsidR="00D24C33" w:rsidRDefault="00D24C33" w:rsidP="00D24C33">
      <w:pPr>
        <w:pStyle w:val="11"/>
      </w:pPr>
      <w:r w:rsidRPr="0013533C">
        <w:t>Солдатов А. 136</w:t>
      </w:r>
      <w:r>
        <w:t xml:space="preserve">, </w:t>
      </w:r>
      <w:r w:rsidRPr="0013533C">
        <w:t xml:space="preserve"> 455</w:t>
      </w:r>
    </w:p>
    <w:p w14:paraId="4CB0CC9D" w14:textId="77777777" w:rsidR="00D24C33" w:rsidRDefault="00D24C33" w:rsidP="00D24C33">
      <w:pPr>
        <w:pStyle w:val="11"/>
      </w:pPr>
      <w:r w:rsidRPr="0013533C">
        <w:t>Соплевенко А. 746</w:t>
      </w:r>
    </w:p>
    <w:p w14:paraId="35A6886A" w14:textId="77777777" w:rsidR="00D24C33" w:rsidRDefault="00D24C33" w:rsidP="00D24C33">
      <w:pPr>
        <w:pStyle w:val="11"/>
      </w:pPr>
      <w:r w:rsidRPr="0013533C">
        <w:t>Сорокина Н. 188, 189</w:t>
      </w:r>
    </w:p>
    <w:p w14:paraId="50CC1B21" w14:textId="77777777" w:rsidR="00D24C33" w:rsidRDefault="00D24C33" w:rsidP="00D24C33">
      <w:pPr>
        <w:pStyle w:val="11"/>
      </w:pPr>
      <w:r w:rsidRPr="0013533C">
        <w:t>Спиваков В. 597</w:t>
      </w:r>
    </w:p>
    <w:p w14:paraId="4139ABE9" w14:textId="77777777" w:rsidR="00D24C33" w:rsidRDefault="00D24C33" w:rsidP="00D24C33">
      <w:pPr>
        <w:pStyle w:val="11"/>
      </w:pPr>
      <w:r w:rsidRPr="0013533C">
        <w:t>Спирин Ю. 138</w:t>
      </w:r>
    </w:p>
    <w:p w14:paraId="5C84EB33" w14:textId="77777777" w:rsidR="00D24C33" w:rsidRDefault="00D24C33" w:rsidP="00D24C33">
      <w:pPr>
        <w:pStyle w:val="11"/>
      </w:pPr>
      <w:r w:rsidRPr="0013533C">
        <w:t>Старицын В. 457</w:t>
      </w:r>
      <w:r>
        <w:t>, 536</w:t>
      </w:r>
    </w:p>
    <w:p w14:paraId="723FF065" w14:textId="77777777" w:rsidR="00D24C33" w:rsidRDefault="00D24C33" w:rsidP="00D24C33">
      <w:pPr>
        <w:pStyle w:val="11"/>
      </w:pPr>
      <w:r w:rsidRPr="0013533C">
        <w:t>Стенин А. 704</w:t>
      </w:r>
    </w:p>
    <w:p w14:paraId="19F64FF9" w14:textId="77777777" w:rsidR="00D24C33" w:rsidRDefault="00D24C33" w:rsidP="00D24C33">
      <w:pPr>
        <w:pStyle w:val="11"/>
      </w:pPr>
      <w:r w:rsidRPr="0013533C">
        <w:t>Степанов Г. 190</w:t>
      </w:r>
    </w:p>
    <w:p w14:paraId="1966D1E9" w14:textId="77777777" w:rsidR="00D24C33" w:rsidRDefault="00D24C33" w:rsidP="00D24C33">
      <w:pPr>
        <w:pStyle w:val="11"/>
      </w:pPr>
      <w:r w:rsidRPr="0013533C">
        <w:t>Степенин М. 458</w:t>
      </w:r>
    </w:p>
    <w:p w14:paraId="188F91F1" w14:textId="77777777" w:rsidR="00D24C33" w:rsidRDefault="00D24C33" w:rsidP="00D24C33">
      <w:pPr>
        <w:pStyle w:val="11"/>
      </w:pPr>
      <w:r w:rsidRPr="0013533C">
        <w:t>Стешин Д. 705</w:t>
      </w:r>
    </w:p>
    <w:p w14:paraId="56DE8A2A" w14:textId="77777777" w:rsidR="00D24C33" w:rsidRDefault="00D24C33" w:rsidP="00D24C33">
      <w:pPr>
        <w:pStyle w:val="11"/>
      </w:pPr>
      <w:r w:rsidRPr="0013533C">
        <w:t>Стрельцов Д. 880</w:t>
      </w:r>
    </w:p>
    <w:p w14:paraId="32674F44" w14:textId="77777777" w:rsidR="00D24C33" w:rsidRDefault="00D24C33" w:rsidP="00D24C33">
      <w:pPr>
        <w:pStyle w:val="11"/>
      </w:pPr>
      <w:r w:rsidRPr="0013533C">
        <w:t>Строганов Ю. 140</w:t>
      </w:r>
    </w:p>
    <w:p w14:paraId="4058ADA8" w14:textId="77777777" w:rsidR="00D24C33" w:rsidRDefault="00D24C33" w:rsidP="00D24C33">
      <w:pPr>
        <w:pStyle w:val="11"/>
      </w:pPr>
      <w:r w:rsidRPr="0013533C">
        <w:t>Сурожанский А. 459</w:t>
      </w:r>
    </w:p>
    <w:p w14:paraId="250AEA96" w14:textId="77777777" w:rsidR="00D24C33" w:rsidRDefault="00D24C33" w:rsidP="00D24C33">
      <w:pPr>
        <w:pStyle w:val="11"/>
      </w:pPr>
      <w:r w:rsidRPr="0013533C">
        <w:t>Сухов И. 141-143</w:t>
      </w:r>
      <w:r>
        <w:t xml:space="preserve">, 191, </w:t>
      </w:r>
      <w:r w:rsidRPr="0013533C">
        <w:t>223, 224</w:t>
      </w:r>
      <w:r>
        <w:t>, 537</w:t>
      </w:r>
    </w:p>
    <w:p w14:paraId="2ED64D31" w14:textId="77777777" w:rsidR="00D24C33" w:rsidRDefault="00D24C33" w:rsidP="00D24C33">
      <w:pPr>
        <w:pStyle w:val="11"/>
      </w:pPr>
      <w:r w:rsidRPr="0013533C">
        <w:t>Сучков С. 805</w:t>
      </w:r>
    </w:p>
    <w:p w14:paraId="6E5C1C53" w14:textId="77777777" w:rsidR="00D24C33" w:rsidRDefault="00D24C33" w:rsidP="00D24C33">
      <w:pPr>
        <w:pStyle w:val="11"/>
      </w:pPr>
      <w:r w:rsidRPr="0013533C">
        <w:t>Тавасиев А.М. 260, 261</w:t>
      </w:r>
    </w:p>
    <w:p w14:paraId="5EB79FF3" w14:textId="77777777" w:rsidR="00D24C33" w:rsidRDefault="00D24C33" w:rsidP="00D24C33">
      <w:pPr>
        <w:pStyle w:val="11"/>
      </w:pPr>
      <w:r w:rsidRPr="0013533C">
        <w:t>Таратута Ю. 461</w:t>
      </w:r>
    </w:p>
    <w:p w14:paraId="45801A99" w14:textId="77777777" w:rsidR="00D24C33" w:rsidRDefault="00D24C33" w:rsidP="00D24C33">
      <w:pPr>
        <w:pStyle w:val="11"/>
      </w:pPr>
      <w:r w:rsidRPr="0013533C">
        <w:t>Тахо-Годи А. 5</w:t>
      </w:r>
      <w:r>
        <w:t>, 726</w:t>
      </w:r>
    </w:p>
    <w:p w14:paraId="5E8939F2" w14:textId="77777777" w:rsidR="00D24C33" w:rsidRDefault="00D24C33" w:rsidP="00D24C33">
      <w:pPr>
        <w:pStyle w:val="11"/>
      </w:pPr>
      <w:r w:rsidRPr="0013533C">
        <w:t>Тебиев Б. 262, 263</w:t>
      </w:r>
    </w:p>
    <w:p w14:paraId="5180D500" w14:textId="77777777" w:rsidR="00D24C33" w:rsidRDefault="00D24C33" w:rsidP="00D24C33">
      <w:pPr>
        <w:pStyle w:val="11"/>
      </w:pPr>
      <w:r w:rsidRPr="0013533C">
        <w:t>Тебиев Б. 727</w:t>
      </w:r>
    </w:p>
    <w:p w14:paraId="567843E8" w14:textId="77777777" w:rsidR="00D24C33" w:rsidRDefault="00D24C33" w:rsidP="00D24C33">
      <w:pPr>
        <w:pStyle w:val="11"/>
      </w:pPr>
      <w:r w:rsidRPr="0013533C">
        <w:t>Тедеев Б. 835</w:t>
      </w:r>
    </w:p>
    <w:p w14:paraId="5ED1EC21" w14:textId="77777777" w:rsidR="00D24C33" w:rsidRDefault="00D24C33" w:rsidP="00D24C33">
      <w:pPr>
        <w:pStyle w:val="11"/>
      </w:pPr>
      <w:r w:rsidRPr="0013533C">
        <w:t>Телехов М. 462</w:t>
      </w:r>
    </w:p>
    <w:p w14:paraId="365C8774" w14:textId="77777777" w:rsidR="00D24C33" w:rsidRDefault="00D24C33" w:rsidP="00D24C33">
      <w:pPr>
        <w:pStyle w:val="11"/>
      </w:pPr>
      <w:r w:rsidRPr="0013533C">
        <w:t>Тимофеева О. 465-467</w:t>
      </w:r>
      <w:r>
        <w:t xml:space="preserve">, 706, </w:t>
      </w:r>
      <w:r w:rsidRPr="0013533C">
        <w:t>785, 786</w:t>
      </w:r>
    </w:p>
    <w:p w14:paraId="16C54256" w14:textId="77777777" w:rsidR="00D24C33" w:rsidRDefault="00D24C33" w:rsidP="00D24C33">
      <w:pPr>
        <w:pStyle w:val="11"/>
      </w:pPr>
      <w:r>
        <w:t>Тихонов А. 32, 1</w:t>
      </w:r>
      <w:r w:rsidRPr="0013533C">
        <w:t>45</w:t>
      </w:r>
      <w:r>
        <w:t>,</w:t>
      </w:r>
      <w:r w:rsidRPr="0074371D">
        <w:t xml:space="preserve"> </w:t>
      </w:r>
      <w:r w:rsidRPr="0013533C">
        <w:t>225-227</w:t>
      </w:r>
      <w:r>
        <w:t>, 627</w:t>
      </w:r>
    </w:p>
    <w:p w14:paraId="288EA4E0" w14:textId="77777777" w:rsidR="00D24C33" w:rsidRDefault="00D24C33" w:rsidP="00D24C33">
      <w:pPr>
        <w:pStyle w:val="11"/>
      </w:pPr>
      <w:r w:rsidRPr="0013533C">
        <w:t>Ткачук С. 468</w:t>
      </w:r>
    </w:p>
    <w:p w14:paraId="0357F1BB" w14:textId="77777777" w:rsidR="00D24C33" w:rsidRDefault="00D24C33" w:rsidP="00D24C33">
      <w:pPr>
        <w:pStyle w:val="11"/>
      </w:pPr>
      <w:r w:rsidRPr="0013533C">
        <w:lastRenderedPageBreak/>
        <w:t>Тменов Т. (837)</w:t>
      </w:r>
      <w:r>
        <w:t xml:space="preserve">, </w:t>
      </w:r>
      <w:r w:rsidRPr="0013533C">
        <w:t>(844)</w:t>
      </w:r>
      <w:r>
        <w:t xml:space="preserve">, </w:t>
      </w:r>
      <w:r w:rsidRPr="0013533C">
        <w:t>(854)</w:t>
      </w:r>
    </w:p>
    <w:p w14:paraId="5FE149EE" w14:textId="77777777" w:rsidR="00D24C33" w:rsidRDefault="00D24C33" w:rsidP="00D24C33">
      <w:pPr>
        <w:pStyle w:val="11"/>
      </w:pPr>
      <w:r w:rsidRPr="0013533C">
        <w:t>Толоконникова К. 146</w:t>
      </w:r>
    </w:p>
    <w:p w14:paraId="60DE15BD" w14:textId="77777777" w:rsidR="00D24C33" w:rsidRDefault="00D24C33" w:rsidP="00D24C33">
      <w:pPr>
        <w:pStyle w:val="11"/>
      </w:pPr>
      <w:r w:rsidRPr="0013533C">
        <w:t>Томаева Ф. 707</w:t>
      </w:r>
    </w:p>
    <w:p w14:paraId="42F4CB2D" w14:textId="77777777" w:rsidR="00D24C33" w:rsidRDefault="00D24C33" w:rsidP="00D24C33">
      <w:pPr>
        <w:pStyle w:val="11"/>
      </w:pPr>
      <w:r w:rsidRPr="0013533C">
        <w:t>Топильцев Н. 460</w:t>
      </w:r>
    </w:p>
    <w:p w14:paraId="44235D2E" w14:textId="77777777" w:rsidR="00D24C33" w:rsidRDefault="00D24C33" w:rsidP="00D24C33">
      <w:pPr>
        <w:pStyle w:val="11"/>
      </w:pPr>
      <w:r w:rsidRPr="0013533C">
        <w:t>Торшин А. 423</w:t>
      </w:r>
      <w:r>
        <w:t xml:space="preserve">, </w:t>
      </w:r>
      <w:r w:rsidRPr="0013533C">
        <w:t>469-471</w:t>
      </w:r>
    </w:p>
    <w:p w14:paraId="1BBA93C4" w14:textId="77777777" w:rsidR="00D24C33" w:rsidRDefault="00D24C33" w:rsidP="00D24C33">
      <w:pPr>
        <w:pStyle w:val="11"/>
      </w:pPr>
      <w:r w:rsidRPr="0013533C">
        <w:t>Тохсыров В. 289, 290</w:t>
      </w:r>
      <w:r>
        <w:t xml:space="preserve">, </w:t>
      </w:r>
      <w:r w:rsidRPr="0013533C">
        <w:t>472, 473</w:t>
      </w:r>
      <w:r>
        <w:t xml:space="preserve">, </w:t>
      </w:r>
      <w:r w:rsidRPr="0013533C">
        <w:t>628</w:t>
      </w:r>
      <w:r>
        <w:t>, 708</w:t>
      </w:r>
    </w:p>
    <w:p w14:paraId="5FC388D0" w14:textId="77777777" w:rsidR="00D24C33" w:rsidRDefault="00D24C33" w:rsidP="00D24C33">
      <w:pPr>
        <w:pStyle w:val="11"/>
      </w:pPr>
      <w:r w:rsidRPr="0013533C">
        <w:t>Тренина-Старусова А. 474</w:t>
      </w:r>
    </w:p>
    <w:p w14:paraId="6B647FC2" w14:textId="77777777" w:rsidR="00D24C33" w:rsidRDefault="00D24C33" w:rsidP="00D24C33">
      <w:pPr>
        <w:pStyle w:val="11"/>
      </w:pPr>
      <w:r w:rsidRPr="0013533C">
        <w:t>Третьяков В. 329</w:t>
      </w:r>
    </w:p>
    <w:p w14:paraId="09861A69" w14:textId="77777777" w:rsidR="00D24C33" w:rsidRDefault="00D24C33" w:rsidP="00D24C33">
      <w:pPr>
        <w:pStyle w:val="11"/>
      </w:pPr>
      <w:r w:rsidRPr="0013533C">
        <w:t>Трифонов Е. 148</w:t>
      </w:r>
    </w:p>
    <w:p w14:paraId="78AFD507" w14:textId="77777777" w:rsidR="00D24C33" w:rsidRDefault="00D24C33" w:rsidP="00D24C33">
      <w:pPr>
        <w:pStyle w:val="11"/>
      </w:pPr>
      <w:r w:rsidRPr="0013533C">
        <w:t>Трусевич С. 149</w:t>
      </w:r>
    </w:p>
    <w:p w14:paraId="0C8C782A" w14:textId="77777777" w:rsidR="00D24C33" w:rsidRDefault="00D24C33" w:rsidP="00D24C33">
      <w:pPr>
        <w:pStyle w:val="11"/>
      </w:pPr>
      <w:r w:rsidRPr="0013533C">
        <w:t>Трушин Г. 861, 862</w:t>
      </w:r>
    </w:p>
    <w:p w14:paraId="03EA983C" w14:textId="77777777" w:rsidR="00D24C33" w:rsidRDefault="00D24C33" w:rsidP="00D24C33">
      <w:pPr>
        <w:pStyle w:val="11"/>
      </w:pPr>
      <w:r w:rsidRPr="0013533C">
        <w:t>Туаев М. 587</w:t>
      </w:r>
    </w:p>
    <w:p w14:paraId="59DEF962" w14:textId="77777777" w:rsidR="00D24C33" w:rsidRDefault="00D24C33" w:rsidP="00D24C33">
      <w:pPr>
        <w:pStyle w:val="11"/>
      </w:pPr>
      <w:r w:rsidRPr="0013533C">
        <w:t>Туганова Л. 787</w:t>
      </w:r>
    </w:p>
    <w:p w14:paraId="5A11F84C" w14:textId="77777777" w:rsidR="00D24C33" w:rsidRDefault="00D24C33" w:rsidP="00D24C33">
      <w:pPr>
        <w:pStyle w:val="11"/>
      </w:pPr>
      <w:r w:rsidRPr="0013533C">
        <w:t>Туриев Г. 808</w:t>
      </w:r>
    </w:p>
    <w:p w14:paraId="7E6F5153" w14:textId="77777777" w:rsidR="00D24C33" w:rsidRDefault="00D24C33" w:rsidP="00D24C33">
      <w:pPr>
        <w:pStyle w:val="11"/>
      </w:pPr>
      <w:r w:rsidRPr="0013533C">
        <w:t>Угланов А. 192</w:t>
      </w:r>
    </w:p>
    <w:p w14:paraId="0F8FD591" w14:textId="77777777" w:rsidR="00D24C33" w:rsidRDefault="00D24C33" w:rsidP="00D24C33">
      <w:pPr>
        <w:pStyle w:val="11"/>
      </w:pPr>
      <w:r w:rsidRPr="0013533C">
        <w:t>Урбан А. 193</w:t>
      </w:r>
    </w:p>
    <w:p w14:paraId="1C00CB42" w14:textId="77777777" w:rsidR="00D24C33" w:rsidRDefault="00D24C33" w:rsidP="00D24C33">
      <w:pPr>
        <w:pStyle w:val="11"/>
      </w:pPr>
      <w:r w:rsidRPr="0013533C">
        <w:t>Урушев Д. 14</w:t>
      </w:r>
    </w:p>
    <w:p w14:paraId="65826390" w14:textId="77777777" w:rsidR="00D24C33" w:rsidRDefault="00D24C33" w:rsidP="00D24C33">
      <w:pPr>
        <w:pStyle w:val="11"/>
      </w:pPr>
      <w:r w:rsidRPr="0013533C">
        <w:t>Ушакова О. 629</w:t>
      </w:r>
    </w:p>
    <w:p w14:paraId="56327B2E" w14:textId="77777777" w:rsidR="00D24C33" w:rsidRDefault="00D24C33" w:rsidP="00D24C33">
      <w:pPr>
        <w:pStyle w:val="11"/>
      </w:pPr>
      <w:r w:rsidRPr="0013533C">
        <w:t>Фадзаев А. 150</w:t>
      </w:r>
      <w:r>
        <w:t xml:space="preserve">, </w:t>
      </w:r>
      <w:r w:rsidRPr="0013533C">
        <w:t xml:space="preserve"> 247, 251</w:t>
      </w:r>
    </w:p>
    <w:p w14:paraId="69AC74D1" w14:textId="77777777" w:rsidR="00D24C33" w:rsidRDefault="00D24C33" w:rsidP="00D24C33">
      <w:pPr>
        <w:pStyle w:val="11"/>
      </w:pPr>
      <w:r w:rsidRPr="0013533C">
        <w:t>Фаризова С. 151</w:t>
      </w:r>
    </w:p>
    <w:p w14:paraId="180A5F5A" w14:textId="77777777" w:rsidR="00D24C33" w:rsidRDefault="00D24C33" w:rsidP="00D24C33">
      <w:pPr>
        <w:pStyle w:val="11"/>
      </w:pPr>
      <w:r w:rsidRPr="0013533C">
        <w:t>Фарниев З. 152</w:t>
      </w:r>
      <w:r>
        <w:t xml:space="preserve">, 291, </w:t>
      </w:r>
      <w:r w:rsidRPr="0013533C">
        <w:t>330-332</w:t>
      </w:r>
      <w:r>
        <w:t xml:space="preserve">, </w:t>
      </w:r>
      <w:r w:rsidRPr="0013533C">
        <w:t>476</w:t>
      </w:r>
      <w:r>
        <w:t xml:space="preserve">, </w:t>
      </w:r>
      <w:r w:rsidRPr="0013533C">
        <w:t>711</w:t>
      </w:r>
      <w:r>
        <w:t xml:space="preserve">, </w:t>
      </w:r>
      <w:r w:rsidRPr="0013533C">
        <w:t>796</w:t>
      </w:r>
    </w:p>
    <w:p w14:paraId="60F8C8F9" w14:textId="77777777" w:rsidR="00D24C33" w:rsidRDefault="00D24C33" w:rsidP="00D24C33">
      <w:pPr>
        <w:pStyle w:val="11"/>
      </w:pPr>
      <w:r w:rsidRPr="0013533C">
        <w:t>Фарниева З.В. 291</w:t>
      </w:r>
    </w:p>
    <w:p w14:paraId="4342EB06" w14:textId="77777777" w:rsidR="00D24C33" w:rsidRDefault="00D24C33" w:rsidP="00D24C33">
      <w:pPr>
        <w:pStyle w:val="11"/>
      </w:pPr>
      <w:r w:rsidRPr="0013533C">
        <w:t>Фатуллаев М. 153</w:t>
      </w:r>
      <w:r>
        <w:t>, 712</w:t>
      </w:r>
    </w:p>
    <w:p w14:paraId="793F149A" w14:textId="77777777" w:rsidR="00D24C33" w:rsidRDefault="00D24C33" w:rsidP="00D24C33">
      <w:pPr>
        <w:pStyle w:val="11"/>
      </w:pPr>
      <w:r w:rsidRPr="0013533C">
        <w:t>Федосенко В. 292</w:t>
      </w:r>
      <w:r>
        <w:t xml:space="preserve">, 333, </w:t>
      </w:r>
      <w:r w:rsidRPr="0013533C">
        <w:t>477, 478</w:t>
      </w:r>
    </w:p>
    <w:p w14:paraId="04064678" w14:textId="77777777" w:rsidR="00D24C33" w:rsidRDefault="00D24C33" w:rsidP="00D24C33">
      <w:pPr>
        <w:pStyle w:val="11"/>
      </w:pPr>
      <w:r w:rsidRPr="0013533C">
        <w:t>Федотов Н. 881</w:t>
      </w:r>
    </w:p>
    <w:p w14:paraId="7FCA1A12" w14:textId="77777777" w:rsidR="00D24C33" w:rsidRDefault="00D24C33" w:rsidP="00D24C33">
      <w:pPr>
        <w:pStyle w:val="11"/>
      </w:pPr>
      <w:r w:rsidRPr="0013533C">
        <w:t>Фочкин О.</w:t>
      </w:r>
      <w:r>
        <w:t xml:space="preserve"> 479</w:t>
      </w:r>
    </w:p>
    <w:p w14:paraId="07571263" w14:textId="77777777" w:rsidR="00D24C33" w:rsidRDefault="00D24C33" w:rsidP="00D24C33">
      <w:pPr>
        <w:pStyle w:val="11"/>
      </w:pPr>
      <w:r w:rsidRPr="0013533C">
        <w:t>Фридинский С. 502</w:t>
      </w:r>
    </w:p>
    <w:p w14:paraId="32691E88" w14:textId="77777777" w:rsidR="00D24C33" w:rsidRDefault="00D24C33" w:rsidP="00D24C33">
      <w:pPr>
        <w:pStyle w:val="11"/>
      </w:pPr>
      <w:r w:rsidRPr="0013533C">
        <w:t>Фролов А. 154</w:t>
      </w:r>
    </w:p>
    <w:p w14:paraId="05C51496" w14:textId="77777777" w:rsidR="00D24C33" w:rsidRDefault="00D24C33" w:rsidP="00D24C33">
      <w:pPr>
        <w:pStyle w:val="11"/>
      </w:pPr>
      <w:r w:rsidRPr="0013533C">
        <w:t>Хадонов Е. 566, 567</w:t>
      </w:r>
    </w:p>
    <w:p w14:paraId="74B37569" w14:textId="77777777" w:rsidR="00D24C33" w:rsidRDefault="00D24C33" w:rsidP="00D24C33">
      <w:pPr>
        <w:pStyle w:val="11"/>
      </w:pPr>
      <w:r w:rsidRPr="0013533C">
        <w:t>Хамидов Д. 155</w:t>
      </w:r>
    </w:p>
    <w:p w14:paraId="23AC42D2" w14:textId="77777777" w:rsidR="00D24C33" w:rsidRDefault="00D24C33" w:rsidP="00D24C33">
      <w:pPr>
        <w:pStyle w:val="11"/>
      </w:pPr>
      <w:r w:rsidRPr="0013533C">
        <w:t>Хамраев В. 156</w:t>
      </w:r>
    </w:p>
    <w:p w14:paraId="228C2791" w14:textId="77777777" w:rsidR="00D24C33" w:rsidRDefault="00D24C33" w:rsidP="00D24C33">
      <w:pPr>
        <w:pStyle w:val="11"/>
      </w:pPr>
      <w:r w:rsidRPr="0013533C">
        <w:t>Ханаева А. 582</w:t>
      </w:r>
    </w:p>
    <w:p w14:paraId="75D69EC5" w14:textId="77777777" w:rsidR="00D24C33" w:rsidRDefault="00D24C33" w:rsidP="00D24C33">
      <w:pPr>
        <w:pStyle w:val="11"/>
      </w:pPr>
      <w:r w:rsidRPr="0013533C">
        <w:t>Хашукоева А. 807</w:t>
      </w:r>
    </w:p>
    <w:p w14:paraId="4595D524" w14:textId="77777777" w:rsidR="00D24C33" w:rsidRDefault="00D24C33" w:rsidP="00D24C33">
      <w:pPr>
        <w:pStyle w:val="11"/>
      </w:pPr>
      <w:r w:rsidRPr="0013533C">
        <w:t>Хетагуров Г.И. (566), (567)</w:t>
      </w:r>
    </w:p>
    <w:p w14:paraId="201E9D5F" w14:textId="77777777" w:rsidR="00D24C33" w:rsidRDefault="00D24C33" w:rsidP="00D24C33">
      <w:pPr>
        <w:pStyle w:val="11"/>
      </w:pPr>
      <w:r w:rsidRPr="0013533C">
        <w:t>Хетагурова З. 293</w:t>
      </w:r>
      <w:r>
        <w:t xml:space="preserve">, </w:t>
      </w:r>
      <w:r w:rsidRPr="0013533C">
        <w:t>631</w:t>
      </w:r>
      <w:r>
        <w:t xml:space="preserve">, </w:t>
      </w:r>
      <w:r w:rsidRPr="0013533C">
        <w:t>734</w:t>
      </w:r>
    </w:p>
    <w:p w14:paraId="51881070" w14:textId="77777777" w:rsidR="00D24C33" w:rsidRDefault="00D24C33" w:rsidP="00D24C33">
      <w:pPr>
        <w:pStyle w:val="11"/>
      </w:pPr>
      <w:r w:rsidRPr="0013533C">
        <w:t>Хетечурова З. 157</w:t>
      </w:r>
    </w:p>
    <w:p w14:paraId="6BEB8B1A" w14:textId="77777777" w:rsidR="00D24C33" w:rsidRDefault="00D24C33" w:rsidP="00D24C33">
      <w:pPr>
        <w:pStyle w:val="11"/>
      </w:pPr>
      <w:r w:rsidRPr="0013533C">
        <w:t>Хинштейн А. 538</w:t>
      </w:r>
    </w:p>
    <w:p w14:paraId="46444C4C" w14:textId="77777777" w:rsidR="00D24C33" w:rsidRDefault="00D24C33" w:rsidP="00D24C33">
      <w:pPr>
        <w:pStyle w:val="11"/>
      </w:pPr>
      <w:r w:rsidRPr="0013533C">
        <w:t>Хныгин В. 632</w:t>
      </w:r>
    </w:p>
    <w:p w14:paraId="452FD028" w14:textId="77777777" w:rsidR="00D24C33" w:rsidRDefault="00D24C33" w:rsidP="00D24C33">
      <w:pPr>
        <w:pStyle w:val="11"/>
      </w:pPr>
      <w:r w:rsidRPr="0013533C">
        <w:t>Ходов В. 422</w:t>
      </w:r>
    </w:p>
    <w:p w14:paraId="5651727C" w14:textId="77777777" w:rsidR="00D24C33" w:rsidRDefault="00D24C33" w:rsidP="00D24C33">
      <w:pPr>
        <w:pStyle w:val="11"/>
      </w:pPr>
      <w:r w:rsidRPr="0013533C">
        <w:t>Ходов Л.Г. 264</w:t>
      </w:r>
      <w:r>
        <w:t>, 267</w:t>
      </w:r>
    </w:p>
    <w:p w14:paraId="0DA1E4BA" w14:textId="77777777" w:rsidR="00D24C33" w:rsidRDefault="00D24C33" w:rsidP="00D24C33">
      <w:pPr>
        <w:pStyle w:val="11"/>
      </w:pPr>
      <w:r w:rsidRPr="0013533C">
        <w:t>Хубиев К.А. 728</w:t>
      </w:r>
    </w:p>
    <w:p w14:paraId="16D079B5" w14:textId="77777777" w:rsidR="00D24C33" w:rsidRDefault="00D24C33" w:rsidP="00D24C33">
      <w:pPr>
        <w:pStyle w:val="11"/>
      </w:pPr>
      <w:r w:rsidRPr="0013533C">
        <w:t xml:space="preserve">Хугаев Л. </w:t>
      </w:r>
      <w:r>
        <w:t xml:space="preserve">6, 7, </w:t>
      </w:r>
      <w:r w:rsidRPr="0013533C">
        <w:t>158, 158</w:t>
      </w:r>
      <w:r>
        <w:t xml:space="preserve">, </w:t>
      </w:r>
      <w:r w:rsidRPr="0013533C">
        <w:t>254</w:t>
      </w:r>
      <w:r>
        <w:t xml:space="preserve">, </w:t>
      </w:r>
      <w:r w:rsidRPr="0013533C">
        <w:t>281</w:t>
      </w:r>
      <w:r>
        <w:t xml:space="preserve">, </w:t>
      </w:r>
      <w:r w:rsidRPr="0013533C">
        <w:t>335</w:t>
      </w:r>
      <w:r>
        <w:t xml:space="preserve">, </w:t>
      </w:r>
      <w:r w:rsidRPr="0013533C">
        <w:t>539–541</w:t>
      </w:r>
      <w:r>
        <w:t xml:space="preserve">, </w:t>
      </w:r>
      <w:r w:rsidRPr="0013533C">
        <w:t>788</w:t>
      </w:r>
      <w:r>
        <w:t xml:space="preserve">, </w:t>
      </w:r>
      <w:r w:rsidRPr="0013533C">
        <w:t>795</w:t>
      </w:r>
      <w:r>
        <w:t xml:space="preserve">, </w:t>
      </w:r>
      <w:r w:rsidRPr="0013533C">
        <w:t>898</w:t>
      </w:r>
    </w:p>
    <w:p w14:paraId="56D9C8D4" w14:textId="77777777" w:rsidR="00D24C33" w:rsidRDefault="00D24C33" w:rsidP="00D24C33">
      <w:pPr>
        <w:pStyle w:val="11"/>
      </w:pPr>
      <w:r w:rsidRPr="0013533C">
        <w:t>Хугаева О. 863</w:t>
      </w:r>
    </w:p>
    <w:p w14:paraId="7BFA5011" w14:textId="77777777" w:rsidR="00D24C33" w:rsidRDefault="00D24C33" w:rsidP="00D24C33">
      <w:pPr>
        <w:pStyle w:val="11"/>
      </w:pPr>
      <w:r w:rsidRPr="0013533C">
        <w:t>Хурумова Т. 713</w:t>
      </w:r>
    </w:p>
    <w:p w14:paraId="4CDEA153" w14:textId="77777777" w:rsidR="00D24C33" w:rsidRDefault="00D24C33" w:rsidP="00D24C33">
      <w:pPr>
        <w:pStyle w:val="11"/>
      </w:pPr>
      <w:r w:rsidRPr="0013533C">
        <w:t>Хуч М. 334</w:t>
      </w:r>
    </w:p>
    <w:p w14:paraId="13DFBE74" w14:textId="77777777" w:rsidR="00D24C33" w:rsidRDefault="00D24C33" w:rsidP="00D24C33">
      <w:pPr>
        <w:pStyle w:val="11"/>
      </w:pPr>
      <w:r>
        <w:t xml:space="preserve">Хучбаров Р. </w:t>
      </w:r>
      <w:r w:rsidRPr="0013533C">
        <w:t>392</w:t>
      </w:r>
    </w:p>
    <w:p w14:paraId="099A1EB1" w14:textId="77777777" w:rsidR="00D24C33" w:rsidRDefault="00D24C33" w:rsidP="00D24C33">
      <w:pPr>
        <w:pStyle w:val="11"/>
      </w:pPr>
      <w:r w:rsidRPr="0013533C">
        <w:t>Цаголова А. 575</w:t>
      </w:r>
    </w:p>
    <w:p w14:paraId="789828C4" w14:textId="77777777" w:rsidR="00D24C33" w:rsidRDefault="00D24C33" w:rsidP="00D24C33">
      <w:pPr>
        <w:pStyle w:val="11"/>
      </w:pPr>
      <w:r w:rsidRPr="0013533C">
        <w:t>Цалиева Л.А. 649, 669, 701</w:t>
      </w:r>
      <w:r>
        <w:t>, 714</w:t>
      </w:r>
    </w:p>
    <w:p w14:paraId="0060D773" w14:textId="77777777" w:rsidR="00D24C33" w:rsidRDefault="00D24C33" w:rsidP="00D24C33">
      <w:pPr>
        <w:pStyle w:val="11"/>
      </w:pPr>
      <w:r w:rsidRPr="0013533C">
        <w:t>Цветков В. 892</w:t>
      </w:r>
    </w:p>
    <w:p w14:paraId="1E360E27" w14:textId="77777777" w:rsidR="00D24C33" w:rsidRDefault="00D24C33" w:rsidP="00D24C33">
      <w:pPr>
        <w:pStyle w:val="11"/>
      </w:pPr>
      <w:r w:rsidRPr="0013533C">
        <w:t>Цереков А. 160</w:t>
      </w:r>
      <w:r>
        <w:t xml:space="preserve">, </w:t>
      </w:r>
      <w:r w:rsidRPr="0013533C">
        <w:t>542</w:t>
      </w:r>
      <w:r>
        <w:t xml:space="preserve">, </w:t>
      </w:r>
      <w:r w:rsidRPr="0013533C">
        <w:t>633-635</w:t>
      </w:r>
      <w:r>
        <w:t xml:space="preserve">, </w:t>
      </w:r>
      <w:r w:rsidRPr="0013533C">
        <w:t>715, 716</w:t>
      </w:r>
    </w:p>
    <w:p w14:paraId="1AC9AA90" w14:textId="77777777" w:rsidR="00D24C33" w:rsidRDefault="00D24C33" w:rsidP="00D24C33">
      <w:pPr>
        <w:pStyle w:val="11"/>
      </w:pPr>
      <w:r w:rsidRPr="0013533C">
        <w:t>Цкаева Л. 789</w:t>
      </w:r>
      <w:r>
        <w:t>, 889</w:t>
      </w:r>
    </w:p>
    <w:p w14:paraId="45A1279C" w14:textId="77777777" w:rsidR="00D24C33" w:rsidRDefault="00D24C33" w:rsidP="00D24C33">
      <w:pPr>
        <w:pStyle w:val="11"/>
      </w:pPr>
      <w:r w:rsidRPr="0013533C">
        <w:t>Цхурбаев А. 636</w:t>
      </w:r>
    </w:p>
    <w:p w14:paraId="52796895" w14:textId="77777777" w:rsidR="00D24C33" w:rsidRDefault="00D24C33" w:rsidP="00D24C33">
      <w:pPr>
        <w:pStyle w:val="11"/>
      </w:pPr>
      <w:r w:rsidRPr="0013533C">
        <w:t>Чегодаева М. 481</w:t>
      </w:r>
    </w:p>
    <w:p w14:paraId="16ADFEF6" w14:textId="77777777" w:rsidR="00D24C33" w:rsidRDefault="00D24C33" w:rsidP="00D24C33">
      <w:pPr>
        <w:pStyle w:val="11"/>
      </w:pPr>
      <w:r w:rsidRPr="0013533C">
        <w:t>Черджиев Г. 228</w:t>
      </w:r>
    </w:p>
    <w:p w14:paraId="2C1AED3F" w14:textId="77777777" w:rsidR="00D24C33" w:rsidRDefault="00D24C33" w:rsidP="00D24C33">
      <w:pPr>
        <w:pStyle w:val="11"/>
      </w:pPr>
      <w:r w:rsidRPr="0013533C">
        <w:t>Черчесов С. 864, 865</w:t>
      </w:r>
    </w:p>
    <w:p w14:paraId="200C6779" w14:textId="77777777" w:rsidR="00D24C33" w:rsidRDefault="00D24C33" w:rsidP="00D24C33">
      <w:pPr>
        <w:pStyle w:val="11"/>
      </w:pPr>
      <w:r w:rsidRPr="0013533C">
        <w:t>Чехоев А. 161</w:t>
      </w:r>
    </w:p>
    <w:p w14:paraId="16EA61C7" w14:textId="77777777" w:rsidR="00D24C33" w:rsidRDefault="00D24C33" w:rsidP="00D24C33">
      <w:pPr>
        <w:pStyle w:val="11"/>
      </w:pPr>
      <w:r w:rsidRPr="0013533C">
        <w:t>Чиркин С. 282</w:t>
      </w:r>
    </w:p>
    <w:p w14:paraId="38B5DA72" w14:textId="77777777" w:rsidR="00D24C33" w:rsidRDefault="00D24C33" w:rsidP="00D24C33">
      <w:pPr>
        <w:pStyle w:val="11"/>
      </w:pPr>
      <w:r w:rsidRPr="0013533C">
        <w:t>Чупринин С.М. 11</w:t>
      </w:r>
    </w:p>
    <w:p w14:paraId="338A285F" w14:textId="77777777" w:rsidR="00D24C33" w:rsidRDefault="00D24C33" w:rsidP="00D24C33">
      <w:pPr>
        <w:pStyle w:val="11"/>
      </w:pPr>
      <w:r w:rsidRPr="0013533C">
        <w:t>Чшиев Б. 229</w:t>
      </w:r>
    </w:p>
    <w:p w14:paraId="563BA000" w14:textId="77777777" w:rsidR="00D24C33" w:rsidRDefault="00D24C33" w:rsidP="00D24C33">
      <w:pPr>
        <w:pStyle w:val="11"/>
      </w:pPr>
      <w:r w:rsidRPr="0013533C">
        <w:t>Чшиева Р. 162</w:t>
      </w:r>
    </w:p>
    <w:p w14:paraId="4875F186" w14:textId="77777777" w:rsidR="00D24C33" w:rsidRDefault="00D24C33" w:rsidP="00D24C33">
      <w:pPr>
        <w:pStyle w:val="11"/>
      </w:pPr>
      <w:r w:rsidRPr="0013533C">
        <w:t>Шавлохов З. 163</w:t>
      </w:r>
      <w:r>
        <w:t xml:space="preserve">, </w:t>
      </w:r>
      <w:r w:rsidRPr="0013533C">
        <w:t>743</w:t>
      </w:r>
    </w:p>
    <w:p w14:paraId="6FBF6D21" w14:textId="77777777" w:rsidR="00D24C33" w:rsidRDefault="00D24C33" w:rsidP="00D24C33">
      <w:pPr>
        <w:pStyle w:val="11"/>
      </w:pPr>
      <w:r w:rsidRPr="0013533C">
        <w:t>Шакарянц С. 164</w:t>
      </w:r>
    </w:p>
    <w:p w14:paraId="1DCA87D2" w14:textId="77777777" w:rsidR="00D24C33" w:rsidRDefault="00D24C33" w:rsidP="00D24C33">
      <w:pPr>
        <w:pStyle w:val="11"/>
      </w:pPr>
      <w:r w:rsidRPr="0013533C">
        <w:t>Шакиров Р. (9)</w:t>
      </w:r>
    </w:p>
    <w:p w14:paraId="7DC94E70" w14:textId="77777777" w:rsidR="00D24C33" w:rsidRDefault="00D24C33" w:rsidP="00D24C33">
      <w:pPr>
        <w:pStyle w:val="11"/>
      </w:pPr>
      <w:r w:rsidRPr="0013533C">
        <w:t>Шаов И. 544</w:t>
      </w:r>
    </w:p>
    <w:p w14:paraId="2ED32602" w14:textId="77777777" w:rsidR="00D24C33" w:rsidRDefault="00D24C33" w:rsidP="00D24C33">
      <w:pPr>
        <w:pStyle w:val="11"/>
      </w:pPr>
      <w:r w:rsidRPr="0013533C">
        <w:t>Шаповалов А. 637</w:t>
      </w:r>
    </w:p>
    <w:p w14:paraId="7565F65C" w14:textId="77777777" w:rsidR="00D24C33" w:rsidRDefault="00D24C33" w:rsidP="00D24C33">
      <w:pPr>
        <w:pStyle w:val="11"/>
      </w:pPr>
      <w:r w:rsidRPr="0013533C">
        <w:t>Шарапова М. 482</w:t>
      </w:r>
      <w:r>
        <w:t xml:space="preserve">, </w:t>
      </w:r>
      <w:r w:rsidRPr="0013533C">
        <w:t>718</w:t>
      </w:r>
    </w:p>
    <w:p w14:paraId="63A92D3E" w14:textId="77777777" w:rsidR="00D24C33" w:rsidRDefault="00D24C33" w:rsidP="00D24C33">
      <w:pPr>
        <w:pStyle w:val="11"/>
      </w:pPr>
      <w:r w:rsidRPr="0013533C">
        <w:t>Шаров А. 483, 484</w:t>
      </w:r>
    </w:p>
    <w:p w14:paraId="6C398D3F" w14:textId="77777777" w:rsidR="00D24C33" w:rsidRDefault="00D24C33" w:rsidP="00D24C33">
      <w:pPr>
        <w:pStyle w:val="11"/>
      </w:pPr>
      <w:r w:rsidRPr="0013533C">
        <w:t>Шаршов Ф. 792</w:t>
      </w:r>
    </w:p>
    <w:p w14:paraId="76EC8F09" w14:textId="77777777" w:rsidR="00D24C33" w:rsidRDefault="00D24C33" w:rsidP="00D24C33">
      <w:pPr>
        <w:pStyle w:val="11"/>
      </w:pPr>
      <w:r w:rsidRPr="0013533C">
        <w:t>Шварев А. 485-490</w:t>
      </w:r>
    </w:p>
    <w:p w14:paraId="6C3854DD" w14:textId="77777777" w:rsidR="00D24C33" w:rsidRDefault="00D24C33" w:rsidP="00D24C33">
      <w:pPr>
        <w:pStyle w:val="11"/>
      </w:pPr>
      <w:r w:rsidRPr="0013533C">
        <w:t>Шерматова С. 336</w:t>
      </w:r>
    </w:p>
    <w:p w14:paraId="481C8138" w14:textId="77777777" w:rsidR="00D24C33" w:rsidRDefault="00D24C33" w:rsidP="00D24C33">
      <w:pPr>
        <w:pStyle w:val="11"/>
      </w:pPr>
      <w:r w:rsidRPr="0013533C">
        <w:t>Шершнева В. 337</w:t>
      </w:r>
      <w:r>
        <w:t>, 791</w:t>
      </w:r>
    </w:p>
    <w:p w14:paraId="08962095" w14:textId="77777777" w:rsidR="00D24C33" w:rsidRDefault="00D24C33" w:rsidP="00D24C33">
      <w:pPr>
        <w:pStyle w:val="11"/>
      </w:pPr>
      <w:r w:rsidRPr="0013533C">
        <w:t>Шестопал Е. 165</w:t>
      </w:r>
    </w:p>
    <w:p w14:paraId="026CA270" w14:textId="77777777" w:rsidR="00D24C33" w:rsidRDefault="00D24C33" w:rsidP="00D24C33">
      <w:pPr>
        <w:pStyle w:val="11"/>
      </w:pPr>
      <w:r w:rsidRPr="0013533C">
        <w:t>Шиловский С. 545</w:t>
      </w:r>
    </w:p>
    <w:p w14:paraId="1CA05FE8" w14:textId="77777777" w:rsidR="00D24C33" w:rsidRDefault="00D24C33" w:rsidP="00D24C33">
      <w:pPr>
        <w:pStyle w:val="11"/>
      </w:pPr>
      <w:r w:rsidRPr="0013533C">
        <w:t>Шогенов А. 492</w:t>
      </w:r>
    </w:p>
    <w:p w14:paraId="4F8C0A1E" w14:textId="77777777" w:rsidR="00D24C33" w:rsidRDefault="00D24C33" w:rsidP="00D24C33">
      <w:pPr>
        <w:pStyle w:val="11"/>
      </w:pPr>
      <w:r w:rsidRPr="0013533C">
        <w:t>Шпак А. 166</w:t>
      </w:r>
    </w:p>
    <w:p w14:paraId="4A6D12A4" w14:textId="77777777" w:rsidR="00D24C33" w:rsidRDefault="00D24C33" w:rsidP="00D24C33">
      <w:pPr>
        <w:pStyle w:val="11"/>
      </w:pPr>
      <w:r w:rsidRPr="0013533C">
        <w:t>Шульгин М. 866</w:t>
      </w:r>
    </w:p>
    <w:p w14:paraId="5570ED13" w14:textId="77777777" w:rsidR="00D24C33" w:rsidRDefault="00D24C33" w:rsidP="00D24C33">
      <w:pPr>
        <w:pStyle w:val="11"/>
      </w:pPr>
      <w:r w:rsidRPr="0013533C">
        <w:t>Щегрекович В. 793</w:t>
      </w:r>
    </w:p>
    <w:p w14:paraId="6843E763" w14:textId="77777777" w:rsidR="00D24C33" w:rsidRDefault="00D24C33" w:rsidP="00D24C33">
      <w:pPr>
        <w:pStyle w:val="11"/>
      </w:pPr>
      <w:r w:rsidRPr="0013533C">
        <w:t>Щиц М. 638</w:t>
      </w:r>
    </w:p>
    <w:p w14:paraId="1010B9FA" w14:textId="77777777" w:rsidR="00D24C33" w:rsidRDefault="00D24C33" w:rsidP="00D24C33">
      <w:pPr>
        <w:pStyle w:val="11"/>
      </w:pPr>
      <w:r w:rsidRPr="0013533C">
        <w:t>Щукин О. 338</w:t>
      </w:r>
    </w:p>
    <w:p w14:paraId="6CBB6CB5" w14:textId="77777777" w:rsidR="00D24C33" w:rsidRDefault="00D24C33" w:rsidP="00D24C33">
      <w:pPr>
        <w:pStyle w:val="11"/>
      </w:pPr>
      <w:r w:rsidRPr="0013533C">
        <w:t>Этуш В. 639</w:t>
      </w:r>
      <w:r>
        <w:t>, 640</w:t>
      </w:r>
    </w:p>
    <w:p w14:paraId="6D464121" w14:textId="77777777" w:rsidR="00D24C33" w:rsidRDefault="00D24C33" w:rsidP="00D24C33">
      <w:pPr>
        <w:pStyle w:val="11"/>
      </w:pPr>
      <w:r w:rsidRPr="0013533C">
        <w:t>Юсупова Н. 168</w:t>
      </w:r>
      <w:r>
        <w:t>, 493</w:t>
      </w:r>
    </w:p>
    <w:p w14:paraId="3B3D860D" w14:textId="77777777" w:rsidR="00D24C33" w:rsidRDefault="00D24C33" w:rsidP="00D24C33">
      <w:pPr>
        <w:pStyle w:val="11"/>
      </w:pPr>
      <w:r w:rsidRPr="0013533C">
        <w:t>Яков В. 719</w:t>
      </w:r>
    </w:p>
    <w:p w14:paraId="424C6C53" w14:textId="77777777" w:rsidR="00D24C33" w:rsidRDefault="00D24C33" w:rsidP="00D24C33">
      <w:pPr>
        <w:pStyle w:val="11"/>
      </w:pPr>
      <w:r w:rsidRPr="0013533C">
        <w:t>Якутин Л. 883</w:t>
      </w:r>
    </w:p>
    <w:p w14:paraId="08E4908F" w14:textId="77777777" w:rsidR="00D24C33" w:rsidRDefault="00D24C33" w:rsidP="00D24C33">
      <w:pPr>
        <w:pStyle w:val="11"/>
      </w:pPr>
      <w:r w:rsidRPr="0013533C">
        <w:t>Ямшанов Б. 494</w:t>
      </w:r>
    </w:p>
    <w:p w14:paraId="438A80B6" w14:textId="77777777" w:rsidR="00D24C33" w:rsidRDefault="00D24C33" w:rsidP="00D24C33">
      <w:pPr>
        <w:pStyle w:val="11"/>
      </w:pPr>
      <w:r w:rsidRPr="0013533C">
        <w:t>Ярошенко В. 495</w:t>
      </w:r>
    </w:p>
    <w:p w14:paraId="337899E3" w14:textId="77777777" w:rsidR="00D24C33" w:rsidRDefault="00D24C33" w:rsidP="00D24C33">
      <w:pPr>
        <w:jc w:val="both"/>
        <w:rPr>
          <w:rFonts w:ascii="Times New Roman" w:hAnsi="Times New Roman" w:cs="Times New Roman"/>
          <w:noProof/>
          <w:sz w:val="28"/>
          <w:szCs w:val="28"/>
        </w:rPr>
        <w:sectPr w:rsidR="00D24C33" w:rsidSect="00D24C33">
          <w:type w:val="continuous"/>
          <w:pgSz w:w="11906" w:h="16838"/>
          <w:pgMar w:top="1134" w:right="850" w:bottom="1134" w:left="1701" w:header="709" w:footer="709" w:gutter="0"/>
          <w:cols w:num="2" w:space="720"/>
          <w:docGrid w:linePitch="360"/>
        </w:sectPr>
      </w:pPr>
    </w:p>
    <w:p w14:paraId="34B47627" w14:textId="77777777" w:rsidR="00D24C33" w:rsidRDefault="008B7C35" w:rsidP="00D24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258419" w14:textId="77777777" w:rsidR="00D24C33" w:rsidRDefault="00D24C33" w:rsidP="00A8626A">
      <w:pPr>
        <w:pStyle w:val="3"/>
        <w:jc w:val="center"/>
      </w:pPr>
      <w:bookmarkStart w:id="703" w:name="_Toc429312745"/>
      <w:r w:rsidRPr="00DA1A89">
        <w:t>Географический указатель</w:t>
      </w:r>
      <w:bookmarkEnd w:id="703"/>
    </w:p>
    <w:p w14:paraId="5C4962F6" w14:textId="77777777" w:rsidR="00A8626A" w:rsidRPr="00A8626A" w:rsidRDefault="00A8626A" w:rsidP="00A8626A">
      <w:pPr>
        <w:rPr>
          <w:lang w:eastAsia="ru-RU"/>
        </w:rPr>
      </w:pPr>
    </w:p>
    <w:p w14:paraId="066653D5" w14:textId="77777777" w:rsidR="00D24C33" w:rsidRPr="00DD2CAC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бхазия</w:t>
      </w:r>
      <w:r w:rsidRPr="00DD2CAC">
        <w:rPr>
          <w:rFonts w:ascii="Times New Roman" w:hAnsi="Times New Roman" w:cs="Times New Roman"/>
          <w:sz w:val="24"/>
          <w:szCs w:val="24"/>
        </w:rPr>
        <w:t xml:space="preserve"> – 128, 151, 205, 210, 221, 227</w:t>
      </w:r>
    </w:p>
    <w:p w14:paraId="1EAACB67" w14:textId="77777777" w:rsidR="00D24C33" w:rsidRPr="00DD2CAC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лагир г.</w:t>
      </w:r>
      <w:r w:rsidRPr="00DD2CAC">
        <w:rPr>
          <w:rFonts w:ascii="Times New Roman" w:hAnsi="Times New Roman" w:cs="Times New Roman"/>
          <w:sz w:val="24"/>
          <w:szCs w:val="24"/>
        </w:rPr>
        <w:t xml:space="preserve"> – 20</w:t>
      </w:r>
    </w:p>
    <w:p w14:paraId="1949EAAA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рдон г.</w:t>
      </w:r>
      <w:r w:rsidRPr="00DA1A89">
        <w:rPr>
          <w:rFonts w:ascii="Times New Roman" w:hAnsi="Times New Roman" w:cs="Times New Roman"/>
          <w:sz w:val="24"/>
          <w:szCs w:val="24"/>
        </w:rPr>
        <w:t xml:space="preserve"> – 563</w:t>
      </w:r>
    </w:p>
    <w:p w14:paraId="43BC30BB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Афины</w:t>
      </w:r>
      <w:r>
        <w:rPr>
          <w:rFonts w:ascii="Times New Roman" w:hAnsi="Times New Roman" w:cs="Times New Roman"/>
          <w:sz w:val="24"/>
          <w:szCs w:val="24"/>
        </w:rPr>
        <w:t xml:space="preserve"> – 818, 820, 821, 824, 836, 843</w:t>
      </w:r>
    </w:p>
    <w:p w14:paraId="25A65FE2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6E4B49">
        <w:rPr>
          <w:rFonts w:ascii="Times New Roman" w:hAnsi="Times New Roman" w:cs="Times New Roman"/>
          <w:b/>
          <w:sz w:val="24"/>
          <w:szCs w:val="24"/>
        </w:rPr>
        <w:t>Белоруссия</w:t>
      </w:r>
      <w:r>
        <w:rPr>
          <w:rFonts w:ascii="Times New Roman" w:hAnsi="Times New Roman" w:cs="Times New Roman"/>
          <w:sz w:val="24"/>
          <w:szCs w:val="24"/>
        </w:rPr>
        <w:t xml:space="preserve"> – 235</w:t>
      </w:r>
    </w:p>
    <w:p w14:paraId="7AB934CB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Беслан г.</w:t>
      </w:r>
      <w:r>
        <w:rPr>
          <w:rFonts w:ascii="Times New Roman" w:hAnsi="Times New Roman" w:cs="Times New Roman"/>
          <w:sz w:val="24"/>
          <w:szCs w:val="24"/>
        </w:rPr>
        <w:t xml:space="preserve"> – 9, 13, 14, 17, 18, 21. 26-29, 42-57. 59, 62-64. 68, 69. 83-85, 90, 91, 93, 100, 102, 104, 109, 115, 118, 121-124, 127, 134, 139, 145, 165, 170, 181-183, 186-188, 191, 235, 237, </w:t>
      </w:r>
      <w:r>
        <w:rPr>
          <w:rFonts w:ascii="Times New Roman" w:hAnsi="Times New Roman" w:cs="Times New Roman"/>
          <w:sz w:val="24"/>
          <w:szCs w:val="24"/>
        </w:rPr>
        <w:lastRenderedPageBreak/>
        <w:t>238, 243, 245, 285, 289, 290, 338, 339, 342-358, 361-495, 542, 545, 546, 581, 592, 601, 627, 640, 650, 656, 657, 661, 682, 694, 704, 744, 745, 750, 759, 810, 812, 868, 873, 875</w:t>
      </w:r>
    </w:p>
    <w:p w14:paraId="2E2B4BD4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DD2CAC">
        <w:rPr>
          <w:rFonts w:ascii="Times New Roman" w:hAnsi="Times New Roman" w:cs="Times New Roman"/>
          <w:b/>
          <w:sz w:val="24"/>
          <w:szCs w:val="24"/>
        </w:rPr>
        <w:t>Владикавказ</w:t>
      </w:r>
      <w:r>
        <w:rPr>
          <w:rFonts w:ascii="Times New Roman" w:hAnsi="Times New Roman" w:cs="Times New Roman"/>
          <w:sz w:val="24"/>
          <w:szCs w:val="24"/>
        </w:rPr>
        <w:t xml:space="preserve"> – 242, 794, 806, 831, 893, 898, 899</w:t>
      </w:r>
    </w:p>
    <w:p w14:paraId="4E08D610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6E4B49">
        <w:rPr>
          <w:rFonts w:ascii="Times New Roman" w:hAnsi="Times New Roman" w:cs="Times New Roman"/>
          <w:b/>
          <w:sz w:val="24"/>
          <w:szCs w:val="24"/>
        </w:rPr>
        <w:t>Геналдонское ущ.</w:t>
      </w:r>
      <w:r>
        <w:rPr>
          <w:rFonts w:ascii="Times New Roman" w:hAnsi="Times New Roman" w:cs="Times New Roman"/>
          <w:sz w:val="24"/>
          <w:szCs w:val="24"/>
        </w:rPr>
        <w:t xml:space="preserve"> – 743, 778</w:t>
      </w:r>
    </w:p>
    <w:p w14:paraId="4408F9AE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6E4B49">
        <w:rPr>
          <w:rFonts w:ascii="Times New Roman" w:hAnsi="Times New Roman" w:cs="Times New Roman"/>
          <w:b/>
          <w:sz w:val="24"/>
          <w:szCs w:val="24"/>
        </w:rPr>
        <w:t>Грузия</w:t>
      </w:r>
      <w:r>
        <w:rPr>
          <w:rFonts w:ascii="Times New Roman" w:hAnsi="Times New Roman" w:cs="Times New Roman"/>
          <w:sz w:val="24"/>
          <w:szCs w:val="24"/>
        </w:rPr>
        <w:t xml:space="preserve"> – 34, 106, 131, 155, 203, 214, 219, 221, 223, 236, 268</w:t>
      </w:r>
    </w:p>
    <w:p w14:paraId="275F6832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Европа</w:t>
      </w:r>
      <w:r>
        <w:rPr>
          <w:rFonts w:ascii="Times New Roman" w:hAnsi="Times New Roman" w:cs="Times New Roman"/>
          <w:sz w:val="24"/>
          <w:szCs w:val="24"/>
        </w:rPr>
        <w:t xml:space="preserve"> – 267</w:t>
      </w:r>
    </w:p>
    <w:p w14:paraId="122D13CB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– 661</w:t>
      </w:r>
    </w:p>
    <w:p w14:paraId="665D0D1D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Ингушетия</w:t>
      </w:r>
      <w:r>
        <w:rPr>
          <w:rFonts w:ascii="Times New Roman" w:hAnsi="Times New Roman" w:cs="Times New Roman"/>
          <w:sz w:val="24"/>
          <w:szCs w:val="24"/>
        </w:rPr>
        <w:t xml:space="preserve"> – 41, 52, 61, 339</w:t>
      </w:r>
    </w:p>
    <w:p w14:paraId="1ACCFE7C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– 759</w:t>
      </w:r>
    </w:p>
    <w:p w14:paraId="454B9292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Кавказ</w:t>
      </w:r>
      <w:r>
        <w:rPr>
          <w:rFonts w:ascii="Times New Roman" w:hAnsi="Times New Roman" w:cs="Times New Roman"/>
          <w:sz w:val="24"/>
          <w:szCs w:val="24"/>
        </w:rPr>
        <w:t xml:space="preserve"> – 49, 50, 70, 98, 103, 128, 143, 155, 173, 731, 889, 890</w:t>
      </w:r>
    </w:p>
    <w:p w14:paraId="7F42B55D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Кармадонское ущ</w:t>
      </w:r>
      <w:r>
        <w:rPr>
          <w:rFonts w:ascii="Times New Roman" w:hAnsi="Times New Roman" w:cs="Times New Roman"/>
          <w:sz w:val="24"/>
          <w:szCs w:val="24"/>
        </w:rPr>
        <w:t>. – 736, 739, 742</w:t>
      </w:r>
    </w:p>
    <w:p w14:paraId="3D34B82E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Колка лед. </w:t>
      </w:r>
      <w:r>
        <w:rPr>
          <w:rFonts w:ascii="Times New Roman" w:hAnsi="Times New Roman" w:cs="Times New Roman"/>
          <w:sz w:val="24"/>
          <w:szCs w:val="24"/>
        </w:rPr>
        <w:t>– 735, 737</w:t>
      </w:r>
    </w:p>
    <w:p w14:paraId="2A8A9F3E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Майкоп </w:t>
      </w:r>
      <w:r>
        <w:rPr>
          <w:rFonts w:ascii="Times New Roman" w:hAnsi="Times New Roman" w:cs="Times New Roman"/>
          <w:sz w:val="24"/>
          <w:szCs w:val="24"/>
        </w:rPr>
        <w:t>– 781</w:t>
      </w:r>
    </w:p>
    <w:p w14:paraId="230BE1E5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Моздок</w:t>
      </w:r>
      <w:r>
        <w:rPr>
          <w:rFonts w:ascii="Times New Roman" w:hAnsi="Times New Roman" w:cs="Times New Roman"/>
          <w:sz w:val="24"/>
          <w:szCs w:val="24"/>
        </w:rPr>
        <w:t xml:space="preserve"> – 200, 300, 330, 332, 333, 754, 790</w:t>
      </w:r>
    </w:p>
    <w:p w14:paraId="19E5D5E7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>
        <w:rPr>
          <w:rFonts w:ascii="Times New Roman" w:hAnsi="Times New Roman" w:cs="Times New Roman"/>
          <w:sz w:val="24"/>
          <w:szCs w:val="24"/>
        </w:rPr>
        <w:t>– 72, 75, 100, 109, 166, 217, 784</w:t>
      </w:r>
    </w:p>
    <w:p w14:paraId="214BABE1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Назрань</w:t>
      </w:r>
      <w:r>
        <w:rPr>
          <w:rFonts w:ascii="Times New Roman" w:hAnsi="Times New Roman" w:cs="Times New Roman"/>
          <w:sz w:val="24"/>
          <w:szCs w:val="24"/>
        </w:rPr>
        <w:t xml:space="preserve"> – 338</w:t>
      </w:r>
    </w:p>
    <w:p w14:paraId="6F0D899D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Нью-Йорк</w:t>
      </w:r>
      <w:r>
        <w:rPr>
          <w:rFonts w:ascii="Times New Roman" w:hAnsi="Times New Roman" w:cs="Times New Roman"/>
          <w:sz w:val="24"/>
          <w:szCs w:val="24"/>
        </w:rPr>
        <w:t xml:space="preserve"> – 783</w:t>
      </w:r>
    </w:p>
    <w:p w14:paraId="756532AF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Правобережный р-н</w:t>
      </w:r>
      <w:r>
        <w:rPr>
          <w:rFonts w:ascii="Times New Roman" w:hAnsi="Times New Roman" w:cs="Times New Roman"/>
          <w:sz w:val="24"/>
          <w:szCs w:val="24"/>
        </w:rPr>
        <w:t xml:space="preserve"> – 266</w:t>
      </w:r>
    </w:p>
    <w:p w14:paraId="46565E15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Пригородный р-н</w:t>
      </w:r>
      <w:r>
        <w:rPr>
          <w:rFonts w:ascii="Times New Roman" w:hAnsi="Times New Roman" w:cs="Times New Roman"/>
          <w:sz w:val="24"/>
          <w:szCs w:val="24"/>
        </w:rPr>
        <w:t xml:space="preserve"> – 60, 153</w:t>
      </w:r>
    </w:p>
    <w:p w14:paraId="7A6424DE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</w:rPr>
        <w:t xml:space="preserve"> – 14, 40, 42, 50, 56, 57, 70, 72, 86, 87, 104, 106, 128, 155, 173, 200, 219, 221, 223, 230, 232, 238, 240, 268, 895</w:t>
      </w:r>
    </w:p>
    <w:p w14:paraId="6EE73F4C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 – 760, 761, 792, 810</w:t>
      </w:r>
    </w:p>
    <w:p w14:paraId="3874411E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– 23, 702</w:t>
      </w:r>
    </w:p>
    <w:p w14:paraId="5EF2F523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евер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3, 8, 15, 22, 25, 30, 31, 41, 60, 72, 73, 82, 85, 91, 110, 125, 131, 153, 164, 213, 242, 246, 265, 283, 293, 360, 419, 436, 535, 547, 555, 652, 682, 704, 709, 732-734, 841, 857, 859, 887, 893, 895</w:t>
      </w:r>
    </w:p>
    <w:p w14:paraId="29B3265E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 xml:space="preserve"> – 11, 40, 50, 87, 101,108, 134, 164, 173, 247, 535</w:t>
      </w:r>
    </w:p>
    <w:p w14:paraId="58D3B824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еверодвинск</w:t>
      </w:r>
      <w:r>
        <w:rPr>
          <w:rFonts w:ascii="Times New Roman" w:hAnsi="Times New Roman" w:cs="Times New Roman"/>
          <w:sz w:val="24"/>
          <w:szCs w:val="24"/>
        </w:rPr>
        <w:t xml:space="preserve"> – 467</w:t>
      </w:r>
    </w:p>
    <w:p w14:paraId="4D4C2EAB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очи</w:t>
      </w:r>
      <w:r>
        <w:rPr>
          <w:rFonts w:ascii="Times New Roman" w:hAnsi="Times New Roman" w:cs="Times New Roman"/>
          <w:sz w:val="24"/>
          <w:szCs w:val="24"/>
        </w:rPr>
        <w:t xml:space="preserve"> – 98, 782</w:t>
      </w:r>
    </w:p>
    <w:p w14:paraId="7EA73E0B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таврополь</w:t>
      </w:r>
      <w:r>
        <w:rPr>
          <w:rFonts w:ascii="Times New Roman" w:hAnsi="Times New Roman" w:cs="Times New Roman"/>
          <w:sz w:val="24"/>
          <w:szCs w:val="24"/>
        </w:rPr>
        <w:t xml:space="preserve"> – 134</w:t>
      </w:r>
    </w:p>
    <w:p w14:paraId="710429B9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США –</w:t>
      </w:r>
      <w:r>
        <w:rPr>
          <w:rFonts w:ascii="Times New Roman" w:hAnsi="Times New Roman" w:cs="Times New Roman"/>
          <w:sz w:val="24"/>
          <w:szCs w:val="24"/>
        </w:rPr>
        <w:t xml:space="preserve"> 752</w:t>
      </w:r>
    </w:p>
    <w:p w14:paraId="47C1969E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Тбилиси</w:t>
      </w:r>
      <w:r>
        <w:rPr>
          <w:rFonts w:ascii="Times New Roman" w:hAnsi="Times New Roman" w:cs="Times New Roman"/>
          <w:sz w:val="24"/>
          <w:szCs w:val="24"/>
        </w:rPr>
        <w:t xml:space="preserve"> – 197, 217</w:t>
      </w:r>
    </w:p>
    <w:p w14:paraId="68BC0157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Украина</w:t>
      </w:r>
      <w:r>
        <w:rPr>
          <w:rFonts w:ascii="Times New Roman" w:hAnsi="Times New Roman" w:cs="Times New Roman"/>
          <w:sz w:val="24"/>
          <w:szCs w:val="24"/>
        </w:rPr>
        <w:t xml:space="preserve"> – 237</w:t>
      </w:r>
    </w:p>
    <w:p w14:paraId="0F8C4D8F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Фиагдон с.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</w:p>
    <w:p w14:paraId="14883075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 xml:space="preserve">Цхинвал </w:t>
      </w:r>
      <w:r>
        <w:rPr>
          <w:rFonts w:ascii="Times New Roman" w:hAnsi="Times New Roman" w:cs="Times New Roman"/>
          <w:sz w:val="24"/>
          <w:szCs w:val="24"/>
        </w:rPr>
        <w:t>– 105, 197, 217, 240</w:t>
      </w:r>
    </w:p>
    <w:p w14:paraId="47B7B33F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Чермен с.</w:t>
      </w:r>
      <w:r>
        <w:rPr>
          <w:rFonts w:ascii="Times New Roman" w:hAnsi="Times New Roman" w:cs="Times New Roman"/>
          <w:sz w:val="24"/>
          <w:szCs w:val="24"/>
        </w:rPr>
        <w:t xml:space="preserve"> – 119</w:t>
      </w:r>
    </w:p>
    <w:p w14:paraId="6D64614F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Швейцария</w:t>
      </w:r>
      <w:r>
        <w:rPr>
          <w:rFonts w:ascii="Times New Roman" w:hAnsi="Times New Roman" w:cs="Times New Roman"/>
          <w:sz w:val="24"/>
          <w:szCs w:val="24"/>
        </w:rPr>
        <w:t xml:space="preserve"> – 272, 274</w:t>
      </w:r>
    </w:p>
    <w:p w14:paraId="3EF60358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Эльхотово с.</w:t>
      </w:r>
      <w:r>
        <w:rPr>
          <w:rFonts w:ascii="Times New Roman" w:hAnsi="Times New Roman" w:cs="Times New Roman"/>
          <w:sz w:val="24"/>
          <w:szCs w:val="24"/>
        </w:rPr>
        <w:t xml:space="preserve"> – 474</w:t>
      </w:r>
    </w:p>
    <w:p w14:paraId="7EEB1351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Эр-Риад</w:t>
      </w:r>
      <w:r>
        <w:rPr>
          <w:rFonts w:ascii="Times New Roman" w:hAnsi="Times New Roman" w:cs="Times New Roman"/>
          <w:sz w:val="24"/>
          <w:szCs w:val="24"/>
        </w:rPr>
        <w:t xml:space="preserve"> – 33</w:t>
      </w:r>
    </w:p>
    <w:p w14:paraId="1B510E27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  <w:r w:rsidRPr="00144F1D">
        <w:rPr>
          <w:rFonts w:ascii="Times New Roman" w:hAnsi="Times New Roman" w:cs="Times New Roman"/>
          <w:b/>
          <w:sz w:val="24"/>
          <w:szCs w:val="24"/>
        </w:rPr>
        <w:t>Южная Осетия</w:t>
      </w:r>
      <w:r>
        <w:rPr>
          <w:rFonts w:ascii="Times New Roman" w:hAnsi="Times New Roman" w:cs="Times New Roman"/>
          <w:sz w:val="24"/>
          <w:szCs w:val="24"/>
        </w:rPr>
        <w:t xml:space="preserve"> – 35, 37, 86, 106, 128, 131, 145, 151, 192, 194, 199, 203, 209, 210, 212, 219, 221, 223, 227, 229, 230, 232-234, 236, 239, 246, 247, 286, 887</w:t>
      </w:r>
    </w:p>
    <w:p w14:paraId="0F98AE3C" w14:textId="77777777" w:rsidR="00D24C33" w:rsidRDefault="00D24C33" w:rsidP="00D24C33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6F60F2E2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552C60E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16361"/>
        <w:docPartObj>
          <w:docPartGallery w:val="Table of Contents"/>
          <w:docPartUnique/>
        </w:docPartObj>
      </w:sdtPr>
      <w:sdtEndPr/>
      <w:sdtContent>
        <w:p w14:paraId="0384EDF7" w14:textId="77777777" w:rsidR="00D32B8A" w:rsidRDefault="00D32B8A">
          <w:pPr>
            <w:pStyle w:val="af3"/>
          </w:pPr>
          <w:r>
            <w:t>Оглавление</w:t>
          </w:r>
        </w:p>
        <w:p w14:paraId="1DA9DF58" w14:textId="77777777" w:rsidR="00A37ECE" w:rsidRDefault="008B7C35" w:rsidP="00A37ECE">
          <w:pPr>
            <w:pStyle w:val="12"/>
            <w:tabs>
              <w:tab w:val="right" w:leader="dot" w:pos="9203"/>
            </w:tabs>
            <w:rPr>
              <w:noProof/>
            </w:rPr>
          </w:pPr>
          <w:r>
            <w:fldChar w:fldCharType="begin"/>
          </w:r>
          <w:r w:rsidR="00D32B8A">
            <w:instrText xml:space="preserve"> TOC \o "1-3" \h \z \u </w:instrText>
          </w:r>
          <w:r>
            <w:fldChar w:fldCharType="separate"/>
          </w:r>
        </w:p>
        <w:p w14:paraId="18E9F8C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87" w:history="1">
            <w:r w:rsidR="00D32B8A" w:rsidRPr="00DE2CE5">
              <w:rPr>
                <w:rStyle w:val="af4"/>
                <w:noProof/>
              </w:rPr>
              <w:t>Предислов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8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2FAB56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88" w:history="1">
            <w:r w:rsidR="00D32B8A" w:rsidRPr="00DE2CE5">
              <w:rPr>
                <w:rStyle w:val="af4"/>
                <w:noProof/>
              </w:rPr>
              <w:t>КНИЖНАЯ ЛЕТОПИС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8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70DFD9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89" w:history="1">
            <w:r w:rsidR="00D32B8A" w:rsidRPr="00DE2CE5">
              <w:rPr>
                <w:rStyle w:val="af4"/>
                <w:noProof/>
              </w:rPr>
              <w:t>0 ОБЩИЙ ОТДЕЛ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8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EC68D8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0" w:history="1">
            <w:r w:rsidR="00D32B8A" w:rsidRPr="00DE2CE5">
              <w:rPr>
                <w:rStyle w:val="af4"/>
                <w:noProof/>
              </w:rPr>
              <w:t>00 Общие вопросы науки и куль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22F6D2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1" w:history="1">
            <w:r w:rsidR="00D32B8A" w:rsidRPr="00DE2CE5">
              <w:rPr>
                <w:rStyle w:val="af4"/>
                <w:noProof/>
              </w:rPr>
              <w:t>070 Газеты, пресса. Журналис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07C0CA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2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1FD0F3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3" w:history="1">
            <w:r w:rsidR="00D32B8A" w:rsidRPr="00DE2CE5">
              <w:rPr>
                <w:rStyle w:val="af4"/>
                <w:noProof/>
              </w:rPr>
              <w:t>32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43DC0E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4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01ECE9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5" w:history="1">
            <w:r w:rsidR="00D32B8A" w:rsidRPr="00DE2CE5">
              <w:rPr>
                <w:rStyle w:val="af4"/>
                <w:noProof/>
              </w:rPr>
              <w:t>34 Право. Юридически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8E851D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6" w:history="1">
            <w:r w:rsidR="00D32B8A" w:rsidRPr="00DE2CE5">
              <w:rPr>
                <w:rStyle w:val="af4"/>
                <w:rFonts w:eastAsiaTheme="majorEastAsia"/>
                <w:noProof/>
              </w:rPr>
              <w:t>355/359 Военное дело. Военное искусство. Военные науки. Вооружённые</w:t>
            </w:r>
            <w:r w:rsidR="00D32B8A" w:rsidRPr="00DE2CE5">
              <w:rPr>
                <w:rStyle w:val="af4"/>
                <w:rFonts w:ascii="Times New Roman" w:hAnsi="Times New Roman"/>
                <w:noProof/>
              </w:rPr>
              <w:t xml:space="preserve"> сил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397AC6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7" w:history="1">
            <w:r w:rsidR="00D32B8A" w:rsidRPr="00DE2CE5">
              <w:rPr>
                <w:rStyle w:val="af4"/>
                <w:noProof/>
              </w:rPr>
              <w:t>37 Народное образование. Воспитание. Обучение. Организация досуг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CBD86F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8" w:history="1">
            <w:r w:rsidR="00D32B8A" w:rsidRPr="00DE2CE5">
              <w:rPr>
                <w:rStyle w:val="af4"/>
                <w:noProof/>
              </w:rPr>
              <w:t>39 Этнография. Этнология. Нравы. Обычаи. Образ жизни. Фолькло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DF0921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299" w:history="1">
            <w:r w:rsidR="00D32B8A" w:rsidRPr="00DE2CE5">
              <w:rPr>
                <w:rStyle w:val="af4"/>
                <w:noProof/>
              </w:rPr>
              <w:t>391/395 Этнография. Нравы и обычаи. Жизнь народа. Церемониал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29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1226C8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0" w:history="1">
            <w:r w:rsidR="00D32B8A" w:rsidRPr="00DE2CE5">
              <w:rPr>
                <w:rStyle w:val="af4"/>
                <w:noProof/>
              </w:rPr>
              <w:t>398 Фолькло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0AB4D6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1" w:history="1">
            <w:r w:rsidR="00D32B8A" w:rsidRPr="00DE2CE5">
              <w:rPr>
                <w:rStyle w:val="af4"/>
                <w:noProof/>
              </w:rPr>
              <w:t>6 ПРИКЛАДНЫЕ НАУКИ. МЕДИЦИНА. ТЕХ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6C4CBF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2" w:history="1">
            <w:r w:rsidR="00D32B8A" w:rsidRPr="00DE2CE5">
              <w:rPr>
                <w:rStyle w:val="af4"/>
                <w:noProof/>
              </w:rPr>
              <w:t>61 Медицина. Охрана здоровь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6D0E75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3" w:history="1">
            <w:r w:rsidR="00D32B8A" w:rsidRPr="00DE2CE5">
              <w:rPr>
                <w:rStyle w:val="af4"/>
                <w:noProof/>
              </w:rPr>
              <w:t>62 Инженерное дело. Техника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748678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4" w:history="1">
            <w:r w:rsidR="00D32B8A" w:rsidRPr="00DE2CE5">
              <w:rPr>
                <w:rStyle w:val="af4"/>
                <w:noProof/>
              </w:rPr>
              <w:t>621.39 Электросвяз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FB854D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5" w:history="1">
            <w:r w:rsidR="00D32B8A" w:rsidRPr="00DE2CE5">
              <w:rPr>
                <w:rStyle w:val="af4"/>
                <w:rFonts w:eastAsiaTheme="majorEastAsia"/>
                <w:noProof/>
              </w:rPr>
              <w:t>7 ИСКУССТВО. ДЕКОРАТИВНО-ПРИКЛАДНОЕ ИСКУССТВО.</w:t>
            </w:r>
            <w:r w:rsidR="00D32B8A" w:rsidRPr="00DE2CE5">
              <w:rPr>
                <w:rStyle w:val="af4"/>
                <w:rFonts w:ascii="Times New Roman" w:hAnsi="Times New Roman"/>
                <w:noProof/>
              </w:rPr>
              <w:t xml:space="preserve"> ФОТОГРАФИЯ. МУЗЫКА. ИГРЫ. СПОРТ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D9CDD0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6" w:history="1">
            <w:r w:rsidR="00D32B8A" w:rsidRPr="00DE2CE5">
              <w:rPr>
                <w:rStyle w:val="af4"/>
                <w:noProof/>
              </w:rPr>
              <w:t>78 Музы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5D7621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7" w:history="1">
            <w:r w:rsidR="00D32B8A" w:rsidRPr="00DE2CE5">
              <w:rPr>
                <w:rStyle w:val="af4"/>
                <w:noProof/>
              </w:rPr>
              <w:t>792 Теат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2DA76A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8" w:history="1">
            <w:r w:rsidR="00D32B8A" w:rsidRPr="00DE2CE5">
              <w:rPr>
                <w:rStyle w:val="af4"/>
                <w:noProof/>
              </w:rPr>
              <w:t>8 ЯЗЫКОЗНАНИЕ. ФИЛОЛОГИЯ.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205BE6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09" w:history="1">
            <w:r w:rsidR="00D32B8A" w:rsidRPr="00DE2CE5">
              <w:rPr>
                <w:rStyle w:val="af4"/>
                <w:noProof/>
              </w:rPr>
              <w:t>80/81 Филология. Языкознани</w:t>
            </w:r>
            <w:r w:rsidR="00D32B8A" w:rsidRPr="00DE2CE5">
              <w:rPr>
                <w:rStyle w:val="af4"/>
                <w:rFonts w:ascii="Times New Roman" w:hAnsi="Times New Roman"/>
                <w:noProof/>
              </w:rPr>
              <w:t>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0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664CE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0" w:history="1">
            <w:r w:rsidR="00D32B8A" w:rsidRPr="00DE2CE5">
              <w:rPr>
                <w:rStyle w:val="af4"/>
                <w:noProof/>
              </w:rPr>
              <w:t>811 Языки (естественные и искусственные)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CA24CA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1" w:history="1">
            <w:r w:rsidR="00D32B8A" w:rsidRPr="00DE2CE5">
              <w:rPr>
                <w:rStyle w:val="af4"/>
                <w:noProof/>
              </w:rPr>
              <w:t>811.221.18 Осетинский язык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963AF1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2" w:history="1">
            <w:r w:rsidR="00D32B8A" w:rsidRPr="00DE2CE5">
              <w:rPr>
                <w:rStyle w:val="af4"/>
                <w:noProof/>
              </w:rPr>
              <w:t>82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040A19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3" w:history="1">
            <w:r w:rsidR="00D32B8A" w:rsidRPr="00DE2CE5">
              <w:rPr>
                <w:rStyle w:val="af4"/>
                <w:noProof/>
              </w:rPr>
              <w:t>821.221.18 Осетин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A847D2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4" w:history="1">
            <w:r w:rsidR="00D32B8A" w:rsidRPr="00DE2CE5">
              <w:rPr>
                <w:rStyle w:val="af4"/>
                <w:noProof/>
              </w:rPr>
              <w:t>821.221.18-93 Осетинская художественная литература для де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7C1B30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5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CFD20E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6" w:history="1">
            <w:r w:rsidR="00D32B8A" w:rsidRPr="00DE2CE5">
              <w:rPr>
                <w:rStyle w:val="af4"/>
                <w:noProof/>
              </w:rPr>
              <w:t>91 География. Географические исследования Земли и отдельных стран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5E41B3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7" w:history="1">
            <w:r w:rsidR="00D32B8A" w:rsidRPr="00DE2CE5">
              <w:rPr>
                <w:rStyle w:val="af4"/>
                <w:noProof/>
              </w:rPr>
              <w:t>94(470.65) История Республики Северная Осетия-Ала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AF4793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8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FDA752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19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1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ACDABC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0" w:history="1">
            <w:r w:rsidR="00D32B8A" w:rsidRPr="00DE2CE5">
              <w:rPr>
                <w:rStyle w:val="af4"/>
                <w:noProof/>
              </w:rPr>
              <w:t>ЛЕТОПИСЬ ЖУРНАЛЬНЫХ СТА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F4454E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1" w:history="1">
            <w:r w:rsidR="00D32B8A" w:rsidRPr="00DE2CE5">
              <w:rPr>
                <w:rStyle w:val="af4"/>
                <w:noProof/>
              </w:rPr>
              <w:t>070 Газеты, пресса. Журналис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B7ADB3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2" w:history="1">
            <w:r w:rsidR="00D32B8A" w:rsidRPr="00DE2CE5">
              <w:rPr>
                <w:rStyle w:val="af4"/>
                <w:noProof/>
              </w:rPr>
              <w:t>2 РЕЛИГИЯ. Т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337D18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3" w:history="1">
            <w:r w:rsidR="00D32B8A" w:rsidRPr="00DE2CE5">
              <w:rPr>
                <w:rStyle w:val="af4"/>
                <w:noProof/>
              </w:rPr>
              <w:t>27 Христиан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F6CE82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4" w:history="1">
            <w:r w:rsidR="00D32B8A" w:rsidRPr="00DE2CE5">
              <w:rPr>
                <w:rStyle w:val="af4"/>
                <w:noProof/>
              </w:rPr>
              <w:t>28 Исла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012F30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5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202B36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6" w:history="1">
            <w:r w:rsidR="00D32B8A" w:rsidRPr="00DE2CE5">
              <w:rPr>
                <w:rStyle w:val="af4"/>
                <w:noProof/>
              </w:rPr>
              <w:t>314 Демография. Изучение народонасел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CAA52E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7" w:history="1">
            <w:r w:rsidR="00D32B8A" w:rsidRPr="00DE2CE5">
              <w:rPr>
                <w:rStyle w:val="af4"/>
                <w:noProof/>
              </w:rPr>
              <w:t>32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D3B873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BF294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29" w:history="1">
            <w:r w:rsidR="00D32B8A" w:rsidRPr="00DE2CE5">
              <w:rPr>
                <w:rStyle w:val="af4"/>
                <w:noProof/>
              </w:rPr>
              <w:t>327(470+571) Внеш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2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39ED8D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0" w:history="1">
            <w:r w:rsidR="00D32B8A" w:rsidRPr="00DE2CE5">
              <w:rPr>
                <w:rStyle w:val="af4"/>
                <w:noProof/>
              </w:rPr>
              <w:t>37 Народное образование. Воспитание. Обучение. Организация досуг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FF1805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1" w:history="1">
            <w:r w:rsidR="00D32B8A" w:rsidRPr="00DE2CE5">
              <w:rPr>
                <w:rStyle w:val="af4"/>
                <w:noProof/>
              </w:rPr>
              <w:t>371 Организация воспитания и образования. Школ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ED5EB2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2" w:history="1">
            <w:r w:rsidR="00D32B8A" w:rsidRPr="00DE2CE5">
              <w:rPr>
                <w:rStyle w:val="af4"/>
                <w:noProof/>
              </w:rPr>
              <w:t>39 Этнография. Этнология. Нравы. Обычаи. Образ жизни. Фолькло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AA93E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3" w:history="1">
            <w:r w:rsidR="00D32B8A" w:rsidRPr="00DE2CE5">
              <w:rPr>
                <w:rStyle w:val="af4"/>
                <w:noProof/>
              </w:rPr>
              <w:t>391/395 Этнография. Нравы и обычаи. Жизнь народа. Церемониал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DF7E36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4" w:history="1">
            <w:r w:rsidR="00D32B8A" w:rsidRPr="00DE2CE5">
              <w:rPr>
                <w:rStyle w:val="af4"/>
                <w:noProof/>
              </w:rPr>
              <w:t>398 Фолькло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9DA9C0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5" w:history="1">
            <w:r w:rsidR="00D32B8A" w:rsidRPr="00DE2CE5">
              <w:rPr>
                <w:rStyle w:val="af4"/>
                <w:noProof/>
              </w:rPr>
              <w:t>5 МАТЕМАТИКА. ЕСТЕСТВЕННЫ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2A0EE0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6" w:history="1">
            <w:r w:rsidR="00D32B8A" w:rsidRPr="00DE2CE5">
              <w:rPr>
                <w:rStyle w:val="af4"/>
                <w:noProof/>
              </w:rPr>
              <w:t>502/504 Природа. Охрана природных ресурсов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2D80D1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7" w:history="1">
            <w:r w:rsidR="00D32B8A" w:rsidRPr="00DE2CE5">
              <w:rPr>
                <w:rStyle w:val="af4"/>
                <w:noProof/>
              </w:rPr>
              <w:t>6 ПРИКЛАДНЫЕ НАУКИ. МЕДИЦИНА. ТЕХНИКА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57BB61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8" w:history="1">
            <w:r w:rsidR="00D32B8A" w:rsidRPr="00DE2CE5">
              <w:rPr>
                <w:rStyle w:val="af4"/>
                <w:noProof/>
              </w:rPr>
              <w:t>626 Гидротехническое строитель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605E69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39" w:history="1">
            <w:r w:rsidR="00D32B8A" w:rsidRPr="00DE2CE5">
              <w:rPr>
                <w:rStyle w:val="af4"/>
                <w:noProof/>
              </w:rPr>
              <w:t>7 ИКУССТВО. ДЕКОРАТИВНО-ПРИКЛАДНОЕ ИСКУССТВО. ФОТОГРАФИЯ. ИГРЫ. МУЗЫКА. СПОРТ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3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B6B7B2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0" w:history="1">
            <w:r w:rsidR="00D32B8A" w:rsidRPr="00DE2CE5">
              <w:rPr>
                <w:rStyle w:val="af4"/>
                <w:noProof/>
              </w:rPr>
              <w:t>719 Охрана сельских и городских достопримечательностей в целом. Охрана памятников истории и куль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5607AA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1" w:history="1">
            <w:r w:rsidR="00D32B8A" w:rsidRPr="00DE2CE5">
              <w:rPr>
                <w:rStyle w:val="af4"/>
                <w:noProof/>
              </w:rPr>
              <w:t>72 Архитек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14D6F2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2" w:history="1">
            <w:r w:rsidR="00D32B8A" w:rsidRPr="00DE2CE5">
              <w:rPr>
                <w:rStyle w:val="af4"/>
                <w:noProof/>
              </w:rPr>
              <w:t>73/76 Изобразительное искусство. Декоративно-прикладное искус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2AEA80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3" w:history="1">
            <w:r w:rsidR="00D32B8A" w:rsidRPr="00DE2CE5">
              <w:rPr>
                <w:rStyle w:val="af4"/>
                <w:noProof/>
              </w:rPr>
              <w:t>73 Пластические искусства. Скульп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171D5F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4" w:history="1">
            <w:r w:rsidR="00D32B8A" w:rsidRPr="00DE2CE5">
              <w:rPr>
                <w:rStyle w:val="af4"/>
                <w:noProof/>
              </w:rPr>
              <w:t>75/76 Живопись. Графическое искусство. Графика. Гравю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72B130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5" w:history="1">
            <w:r w:rsidR="00D32B8A" w:rsidRPr="00DE2CE5">
              <w:rPr>
                <w:rStyle w:val="af4"/>
                <w:noProof/>
              </w:rPr>
              <w:t>792 Театр. Сценическое искус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A85DA0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6" w:history="1">
            <w:r w:rsidR="00D32B8A" w:rsidRPr="00DE2CE5">
              <w:rPr>
                <w:rStyle w:val="af4"/>
                <w:noProof/>
              </w:rPr>
              <w:t>8 ЯЗЫКОЗНАНИЕ. ФИЛОЛОГИЯ.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C0AC46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7" w:history="1">
            <w:r w:rsidR="00D32B8A" w:rsidRPr="00DE2CE5">
              <w:rPr>
                <w:rStyle w:val="af4"/>
                <w:noProof/>
              </w:rPr>
              <w:t>811.21/22 Индоиранские языки. Осетинский язык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41E105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8" w:history="1">
            <w:r w:rsidR="00D32B8A" w:rsidRPr="00DE2CE5">
              <w:rPr>
                <w:rStyle w:val="af4"/>
                <w:noProof/>
              </w:rPr>
              <w:t>82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65C0C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49" w:history="1">
            <w:r w:rsidR="00D32B8A" w:rsidRPr="00DE2CE5">
              <w:rPr>
                <w:rStyle w:val="af4"/>
                <w:noProof/>
              </w:rPr>
              <w:t>821.1 Зарубежн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4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AA1971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0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42D3BE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1" w:history="1">
            <w:r w:rsidR="00D32B8A" w:rsidRPr="00DE2CE5">
              <w:rPr>
                <w:rStyle w:val="af4"/>
                <w:noProof/>
              </w:rPr>
              <w:t>821.21/22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6609F4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2" w:history="1">
            <w:r w:rsidR="00D32B8A" w:rsidRPr="00DE2CE5">
              <w:rPr>
                <w:rStyle w:val="af4"/>
                <w:noProof/>
              </w:rPr>
              <w:t>Осетин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3CC539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3" w:history="1">
            <w:r w:rsidR="00D32B8A" w:rsidRPr="00DE2CE5">
              <w:rPr>
                <w:rStyle w:val="af4"/>
                <w:noProof/>
              </w:rPr>
              <w:t>821.35 Литература на кавказских языках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0B0BDE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4" w:history="1">
            <w:r w:rsidR="00D32B8A" w:rsidRPr="00DE2CE5">
              <w:rPr>
                <w:rStyle w:val="af4"/>
                <w:noProof/>
              </w:rPr>
              <w:t>821-93 Художественная литература для де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771F0C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5" w:history="1">
            <w:r w:rsidR="00D32B8A" w:rsidRPr="00DE2CE5">
              <w:rPr>
                <w:rStyle w:val="af4"/>
                <w:noProof/>
              </w:rPr>
              <w:t>821.21/.22-93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92FD6E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6" w:history="1">
            <w:r w:rsidR="00D32B8A" w:rsidRPr="00DE2CE5">
              <w:rPr>
                <w:rStyle w:val="af4"/>
                <w:noProof/>
              </w:rPr>
              <w:t>Осетинская дет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B54C55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7" w:history="1">
            <w:r w:rsidR="00D32B8A" w:rsidRPr="00DE2CE5">
              <w:rPr>
                <w:rStyle w:val="af4"/>
                <w:noProof/>
              </w:rPr>
              <w:t>821.0 Теория и изучение литера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E22AD5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8" w:history="1">
            <w:r w:rsidR="00D32B8A" w:rsidRPr="00DE2CE5">
              <w:rPr>
                <w:rStyle w:val="af4"/>
                <w:noProof/>
              </w:rPr>
              <w:t>821.161.0 Рус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36182D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59" w:history="1">
            <w:r w:rsidR="00D32B8A" w:rsidRPr="00DE2CE5">
              <w:rPr>
                <w:rStyle w:val="af4"/>
                <w:noProof/>
              </w:rPr>
              <w:t>821.21/22.0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5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EE5DCA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0" w:history="1">
            <w:r w:rsidR="00D32B8A" w:rsidRPr="00DE2CE5">
              <w:rPr>
                <w:rStyle w:val="af4"/>
                <w:noProof/>
              </w:rPr>
              <w:t>Осетин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34DFAD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1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9D92C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2" w:history="1">
            <w:r w:rsidR="00D32B8A" w:rsidRPr="00DE2CE5">
              <w:rPr>
                <w:rStyle w:val="af4"/>
                <w:noProof/>
              </w:rPr>
              <w:t>902/904 Арх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513BED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3" w:history="1">
            <w:r w:rsidR="00D32B8A" w:rsidRPr="00DE2CE5">
              <w:rPr>
                <w:rStyle w:val="af4"/>
                <w:noProof/>
              </w:rPr>
              <w:t>91 Геогра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18E32C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4" w:history="1">
            <w:r w:rsidR="00D32B8A" w:rsidRPr="00DE2CE5">
              <w:rPr>
                <w:rStyle w:val="af4"/>
                <w:noProof/>
              </w:rPr>
              <w:t>911 Общая геогра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73FA86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5" w:history="1">
            <w:r w:rsidR="00D32B8A" w:rsidRPr="00DE2CE5">
              <w:rPr>
                <w:rStyle w:val="af4"/>
                <w:noProof/>
              </w:rPr>
              <w:t>93/94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02B7D3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6" w:history="1">
            <w:r w:rsidR="00D32B8A" w:rsidRPr="00DE2CE5">
              <w:rPr>
                <w:rStyle w:val="af4"/>
                <w:noProof/>
              </w:rPr>
              <w:t>94 (470.65) История Северной Осет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F6F50B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7" w:history="1">
            <w:r w:rsidR="00D32B8A" w:rsidRPr="00DE2CE5">
              <w:rPr>
                <w:rStyle w:val="af4"/>
                <w:noProof/>
              </w:rPr>
              <w:t>Именной указатель к летописи журнальных ста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C785CF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8" w:history="1">
            <w:r w:rsidR="00D32B8A" w:rsidRPr="00DE2CE5">
              <w:rPr>
                <w:rStyle w:val="af4"/>
                <w:noProof/>
              </w:rPr>
              <w:t>Географический указатель к летописи журнальных ста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0942DF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69" w:history="1">
            <w:r w:rsidR="00D32B8A" w:rsidRPr="00DE2CE5">
              <w:rPr>
                <w:rStyle w:val="af4"/>
                <w:noProof/>
              </w:rPr>
              <w:t>ЛЕТОПИСЬ ГАЗЕТНЫХ СТА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6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B3AD9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0" w:history="1">
            <w:r w:rsidR="00D32B8A" w:rsidRPr="00DE2CE5">
              <w:rPr>
                <w:rStyle w:val="af4"/>
                <w:noProof/>
              </w:rPr>
              <w:t>ОБЩИЙ ОТДЕЛ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B17BD1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1" w:history="1">
            <w:r w:rsidR="00D32B8A" w:rsidRPr="00DE2CE5">
              <w:rPr>
                <w:rStyle w:val="af4"/>
                <w:noProof/>
              </w:rPr>
              <w:t>001 Наука и знание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8BF0F5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2" w:history="1">
            <w:r w:rsidR="00D32B8A" w:rsidRPr="00DE2CE5">
              <w:rPr>
                <w:rStyle w:val="af4"/>
                <w:noProof/>
              </w:rPr>
              <w:t>003 Системы письма и письменности. Семио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4BDA9C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3" w:history="1">
            <w:r w:rsidR="00D32B8A" w:rsidRPr="00DE2CE5">
              <w:rPr>
                <w:rStyle w:val="af4"/>
                <w:noProof/>
              </w:rPr>
              <w:t>004 Информационные технологии. Вычислительная тех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B27BB5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4" w:history="1">
            <w:r w:rsidR="00D32B8A" w:rsidRPr="00DE2CE5">
              <w:rPr>
                <w:rStyle w:val="af4"/>
                <w:noProof/>
              </w:rPr>
              <w:t>02 Библиотечное дело. Библиотек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E4BF13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5" w:history="1">
            <w:r w:rsidR="00D32B8A" w:rsidRPr="00DE2CE5">
              <w:rPr>
                <w:rStyle w:val="af4"/>
                <w:noProof/>
              </w:rPr>
              <w:t>061 Организация и прочие типы объединений. Ассоциации. Конгрессы. Выставки. Музе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270E22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6" w:history="1">
            <w:r w:rsidR="00D32B8A" w:rsidRPr="00DE2CE5">
              <w:rPr>
                <w:rStyle w:val="af4"/>
                <w:noProof/>
              </w:rPr>
              <w:t>070 Газеты, пресса. Журналис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FA0EDF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7" w:history="1">
            <w:r w:rsidR="00D32B8A" w:rsidRPr="00DE2CE5">
              <w:rPr>
                <w:rStyle w:val="af4"/>
                <w:noProof/>
              </w:rPr>
              <w:t>1 ФИЛОСОФИЯ. ПСИХ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BD55FD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8" w:history="1">
            <w:r w:rsidR="00D32B8A" w:rsidRPr="00DE2CE5">
              <w:rPr>
                <w:rStyle w:val="af4"/>
                <w:noProof/>
              </w:rPr>
              <w:t>1/14 Филосо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3C994E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79" w:history="1">
            <w:r w:rsidR="00D32B8A" w:rsidRPr="00DE2CE5">
              <w:rPr>
                <w:rStyle w:val="af4"/>
                <w:noProof/>
              </w:rPr>
              <w:t>2 Религия. Т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7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762B37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0" w:history="1">
            <w:r w:rsidR="00D32B8A" w:rsidRPr="00DE2CE5">
              <w:rPr>
                <w:rStyle w:val="af4"/>
                <w:noProof/>
              </w:rPr>
              <w:t>27 Христиан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8CC47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1" w:history="1">
            <w:r w:rsidR="00D32B8A" w:rsidRPr="00DE2CE5">
              <w:rPr>
                <w:rStyle w:val="af4"/>
                <w:noProof/>
              </w:rPr>
              <w:t>28 Ислам. Коран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35AAF7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2" w:history="1">
            <w:r w:rsidR="00D32B8A" w:rsidRPr="00DE2CE5">
              <w:rPr>
                <w:rStyle w:val="af4"/>
                <w:noProof/>
              </w:rPr>
              <w:t>29 Современные духовные теч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90A9A6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3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6D2913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4" w:history="1">
            <w:r w:rsidR="00D32B8A" w:rsidRPr="00DE2CE5">
              <w:rPr>
                <w:rStyle w:val="af4"/>
                <w:noProof/>
              </w:rPr>
              <w:t>314 Демография. Миграц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71AA04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5" w:history="1">
            <w:r w:rsidR="00D32B8A" w:rsidRPr="00DE2CE5">
              <w:rPr>
                <w:rStyle w:val="af4"/>
                <w:noProof/>
              </w:rPr>
              <w:t>316.3/4 Социальная структура. Социальные вопрос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383E32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6" w:history="1">
            <w:r w:rsidR="00D32B8A" w:rsidRPr="00DE2CE5">
              <w:rPr>
                <w:rStyle w:val="af4"/>
                <w:noProof/>
              </w:rPr>
              <w:t>316.7 Социология культуры. Бракосочетания. Образ жизн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5AEA98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7" w:history="1">
            <w:r w:rsidR="00D32B8A" w:rsidRPr="00DE2CE5">
              <w:rPr>
                <w:rStyle w:val="af4"/>
                <w:noProof/>
              </w:rPr>
              <w:t>32 Политика. Политология. Гео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8A9C59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40E9BE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89" w:history="1">
            <w:r w:rsidR="00D32B8A" w:rsidRPr="00DE2CE5">
              <w:rPr>
                <w:rStyle w:val="af4"/>
                <w:noProof/>
              </w:rPr>
              <w:t>327 Международные отношения. Мировая политика. Внеш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8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F80E46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0" w:history="1">
            <w:r w:rsidR="00D32B8A" w:rsidRPr="00DE2CE5">
              <w:rPr>
                <w:rStyle w:val="af4"/>
                <w:noProof/>
              </w:rPr>
              <w:t>327.(100–87) Внешняя политика зарубежных стран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EC6652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1" w:history="1">
            <w:r w:rsidR="00D32B8A" w:rsidRPr="00DE2CE5">
              <w:rPr>
                <w:rStyle w:val="af4"/>
                <w:noProof/>
              </w:rPr>
              <w:t>327 (470+571) Внешняя политика Российской Федерац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9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C239C6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2" w:history="1">
            <w:r w:rsidR="00D32B8A" w:rsidRPr="00DE2CE5">
              <w:rPr>
                <w:rStyle w:val="af4"/>
                <w:noProof/>
              </w:rPr>
              <w:t>327 (470-65) Внешняя политика РСО-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D33F25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3" w:history="1">
            <w:r w:rsidR="00D32B8A" w:rsidRPr="00DE2CE5">
              <w:rPr>
                <w:rStyle w:val="af4"/>
                <w:noProof/>
              </w:rPr>
              <w:t>328 Парламенты. Правительства. Народные представительств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CE49BB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4" w:history="1">
            <w:r w:rsidR="00D32B8A" w:rsidRPr="00DE2CE5">
              <w:rPr>
                <w:rStyle w:val="af4"/>
                <w:noProof/>
              </w:rPr>
              <w:t>328 (470-65) Парламент Северной Осетии. Правитель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935B60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5" w:history="1">
            <w:r w:rsidR="00D32B8A" w:rsidRPr="00DE2CE5">
              <w:rPr>
                <w:rStyle w:val="af4"/>
                <w:noProof/>
              </w:rPr>
              <w:t>329 Политические партии и движ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0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C953DE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6" w:history="1">
            <w:r w:rsidR="00D32B8A" w:rsidRPr="00DE2CE5">
              <w:rPr>
                <w:rStyle w:val="af4"/>
                <w:noProof/>
              </w:rPr>
              <w:t>33 Экономически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47591F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7" w:history="1">
            <w:r w:rsidR="00D32B8A" w:rsidRPr="00DE2CE5">
              <w:rPr>
                <w:rStyle w:val="af4"/>
                <w:noProof/>
              </w:rPr>
              <w:t>330 Экономика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D6D03D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8" w:history="1">
            <w:r w:rsidR="00D32B8A" w:rsidRPr="00DE2CE5">
              <w:rPr>
                <w:rStyle w:val="af4"/>
                <w:noProof/>
              </w:rPr>
              <w:t>331 Труд. Наука о труде. Экономика труда. Занятость насел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A397D3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399" w:history="1">
            <w:r w:rsidR="00D32B8A" w:rsidRPr="00DE2CE5">
              <w:rPr>
                <w:rStyle w:val="af4"/>
                <w:noProof/>
              </w:rPr>
              <w:t>332 Региональная (территориальная) экономика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39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A866C1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0" w:history="1">
            <w:r w:rsidR="00D32B8A" w:rsidRPr="00DE2CE5">
              <w:rPr>
                <w:rStyle w:val="af4"/>
                <w:noProof/>
              </w:rPr>
              <w:t>Земельный (аграрный) вопрос. Жилищный вопрос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EDB3E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1" w:history="1">
            <w:r w:rsidR="00D32B8A" w:rsidRPr="00DE2CE5">
              <w:rPr>
                <w:rStyle w:val="af4"/>
                <w:noProof/>
              </w:rPr>
              <w:t>334 Формы организации и сотрудничества в экономике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71A8C7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2" w:history="1">
            <w:r w:rsidR="00D32B8A" w:rsidRPr="00DE2CE5">
              <w:rPr>
                <w:rStyle w:val="af4"/>
                <w:noProof/>
              </w:rPr>
              <w:t>Частный бизнес. кооператив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08A8C6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3" w:history="1">
            <w:r w:rsidR="00D32B8A" w:rsidRPr="00DE2CE5">
              <w:rPr>
                <w:rStyle w:val="af4"/>
                <w:noProof/>
              </w:rPr>
              <w:t>336 Финансы. Банковское дело. Деньги. Бюджет. Налог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E389AC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4" w:history="1">
            <w:r w:rsidR="00D32B8A" w:rsidRPr="00DE2CE5">
              <w:rPr>
                <w:rStyle w:val="af4"/>
                <w:noProof/>
              </w:rPr>
              <w:t>338 Экономическое положение. Экономическая политика. Цен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C9715A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5" w:history="1">
            <w:r w:rsidR="00D32B8A" w:rsidRPr="00DE2CE5">
              <w:rPr>
                <w:rStyle w:val="af4"/>
                <w:noProof/>
              </w:rPr>
              <w:t>338 (470.65) Экономическое положение. Социально-экономическое положение РСО-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2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B2621B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6" w:history="1">
            <w:r w:rsidR="00D32B8A" w:rsidRPr="00DE2CE5">
              <w:rPr>
                <w:rStyle w:val="af4"/>
                <w:noProof/>
              </w:rPr>
              <w:t>339 Торговля. Международные экономические отношения. Мировое хозяй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E98F4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7" w:history="1">
            <w:r w:rsidR="00D32B8A" w:rsidRPr="00DE2CE5">
              <w:rPr>
                <w:rStyle w:val="af4"/>
                <w:noProof/>
              </w:rPr>
              <w:t>339.1 Общие вопросы торговли. Рынок. Опрос. Товарооборот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B2975A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8" w:history="1">
            <w:r w:rsidR="00D32B8A" w:rsidRPr="00DE2CE5">
              <w:rPr>
                <w:rStyle w:val="af4"/>
                <w:noProof/>
              </w:rPr>
              <w:t>339.3 Внутренняя торговля. Оптовая. Розничная. Потребительская кооперац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09239C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09" w:history="1">
            <w:r w:rsidR="00D32B8A" w:rsidRPr="00DE2CE5">
              <w:rPr>
                <w:rStyle w:val="af4"/>
                <w:noProof/>
              </w:rPr>
              <w:t>339. Внешнеэкономические связи. Внешнеэкономическа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0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4BEF3D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0" w:history="1">
            <w:r w:rsidR="00D32B8A" w:rsidRPr="00DE2CE5">
              <w:rPr>
                <w:rStyle w:val="af4"/>
                <w:noProof/>
              </w:rPr>
              <w:t>34 Право. Юридически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C9DB3A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1" w:history="1">
            <w:r w:rsidR="00D32B8A" w:rsidRPr="00DE2CE5">
              <w:rPr>
                <w:rStyle w:val="af4"/>
                <w:noProof/>
              </w:rPr>
              <w:t>340 Право в целом. Пропедев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901A10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2" w:history="1">
            <w:r w:rsidR="00D32B8A" w:rsidRPr="00DE2CE5">
              <w:rPr>
                <w:rStyle w:val="af4"/>
                <w:noProof/>
              </w:rPr>
              <w:t>341 Международное пра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E8BC19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3" w:history="1">
            <w:r w:rsidR="00D32B8A" w:rsidRPr="00DE2CE5">
              <w:rPr>
                <w:rStyle w:val="af4"/>
                <w:noProof/>
              </w:rPr>
              <w:t>342 Государственное право. Административное пра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3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28DB5B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4" w:history="1">
            <w:r w:rsidR="00D32B8A" w:rsidRPr="00DE2CE5">
              <w:rPr>
                <w:rStyle w:val="af4"/>
                <w:noProof/>
              </w:rPr>
              <w:t>344 Особые виды уголовного права. Военное уголовное право. Морское уголовное пра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180DF6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5" w:history="1">
            <w:r w:rsidR="00D32B8A" w:rsidRPr="00DE2CE5">
              <w:rPr>
                <w:rStyle w:val="af4"/>
                <w:noProof/>
              </w:rPr>
              <w:t>347 Гражданское право. Судоустрой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8068B6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6" w:history="1">
            <w:r w:rsidR="00D32B8A" w:rsidRPr="00DE2CE5">
              <w:rPr>
                <w:rStyle w:val="af4"/>
                <w:noProof/>
              </w:rPr>
              <w:t>347.1 Гражданские кодекс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E1E5E8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7" w:history="1">
            <w:r w:rsidR="00D32B8A" w:rsidRPr="00DE2CE5">
              <w:rPr>
                <w:rStyle w:val="af4"/>
                <w:noProof/>
              </w:rPr>
              <w:t>347.6 Семейное право. Наследственное право. Права де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E1D742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8" w:history="1">
            <w:r w:rsidR="00D32B8A" w:rsidRPr="00DE2CE5">
              <w:rPr>
                <w:rStyle w:val="af4"/>
                <w:noProof/>
              </w:rPr>
              <w:t>347.7 Коммерческое (торговое) право. Банкрот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AFCDEF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19" w:history="1">
            <w:r w:rsidR="00D32B8A" w:rsidRPr="00DE2CE5">
              <w:rPr>
                <w:rStyle w:val="af4"/>
                <w:noProof/>
              </w:rPr>
              <w:t>347.9 Гражданское процессуальное право. Гражданские судебные процессы. Проку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1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202A6C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0" w:history="1">
            <w:r w:rsidR="00D32B8A" w:rsidRPr="00DE2CE5">
              <w:rPr>
                <w:rStyle w:val="af4"/>
                <w:noProof/>
              </w:rPr>
              <w:t>349.2 Трудовое право. Трудовой кодекс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6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AC54CE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1" w:history="1">
            <w:r w:rsidR="00D32B8A" w:rsidRPr="00DE2CE5">
              <w:rPr>
                <w:rStyle w:val="af4"/>
                <w:noProof/>
              </w:rPr>
              <w:t>349.4 Земельное право. Земельный кодекс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E250D1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2" w:history="1">
            <w:r w:rsidR="00D32B8A" w:rsidRPr="00DE2CE5">
              <w:rPr>
                <w:rStyle w:val="af4"/>
                <w:noProof/>
              </w:rPr>
              <w:t>35 Государственное админстративное управление. Военное дел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E751CC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3" w:history="1">
            <w:r w:rsidR="00D32B8A" w:rsidRPr="00DE2CE5">
              <w:rPr>
                <w:rStyle w:val="af4"/>
                <w:noProof/>
              </w:rPr>
              <w:t>351/354 Государственное административное управл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7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DDCDE5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4" w:history="1">
            <w:r w:rsidR="00D32B8A" w:rsidRPr="00DE2CE5">
              <w:rPr>
                <w:rStyle w:val="af4"/>
                <w:noProof/>
              </w:rPr>
              <w:t>355/359 Военное дело. Военное искусство. Военные науки. Вооруженные силы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D49D13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5" w:history="1">
            <w:r w:rsidR="00D32B8A" w:rsidRPr="00DE2CE5">
              <w:rPr>
                <w:rStyle w:val="af4"/>
                <w:noProof/>
              </w:rPr>
              <w:t>Великая Отечественная вой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8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3EB4A1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6" w:history="1">
            <w:r w:rsidR="00D32B8A" w:rsidRPr="00DE2CE5">
              <w:rPr>
                <w:rStyle w:val="af4"/>
                <w:noProof/>
              </w:rPr>
              <w:t>Осетия в Великой Отечественной войн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19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486803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7" w:history="1">
            <w:r w:rsidR="00D32B8A" w:rsidRPr="00DE2CE5">
              <w:rPr>
                <w:rStyle w:val="af4"/>
                <w:noProof/>
              </w:rPr>
              <w:t>36 Социальная помощ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3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6F2983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8" w:history="1">
            <w:r w:rsidR="00D32B8A" w:rsidRPr="00DE2CE5">
              <w:rPr>
                <w:rStyle w:val="af4"/>
                <w:noProof/>
              </w:rPr>
              <w:t>364 Социальное обеспеч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3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3C6AA6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29" w:history="1">
            <w:r w:rsidR="00D32B8A" w:rsidRPr="00DE2CE5">
              <w:rPr>
                <w:rStyle w:val="af4"/>
                <w:noProof/>
              </w:rPr>
              <w:t>365 Потребность в жилище. Жилищный вопрос. Обеспеч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2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784409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0" w:history="1">
            <w:r w:rsidR="00D32B8A" w:rsidRPr="00DE2CE5">
              <w:rPr>
                <w:rStyle w:val="af4"/>
                <w:noProof/>
              </w:rPr>
              <w:t>366 Защита потребителей. Организация защиты прав потребител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7AF58A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1" w:history="1">
            <w:r w:rsidR="00D32B8A" w:rsidRPr="00DE2CE5">
              <w:rPr>
                <w:rStyle w:val="af4"/>
                <w:noProof/>
              </w:rPr>
              <w:t>368 Страхов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CE87FB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2" w:history="1">
            <w:r w:rsidR="00D32B8A" w:rsidRPr="00DE2CE5">
              <w:rPr>
                <w:rStyle w:val="af4"/>
                <w:noProof/>
              </w:rPr>
              <w:t>37 Народное образование. Воспитание. Обуч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E787E2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3" w:history="1">
            <w:r w:rsidR="00D32B8A" w:rsidRPr="00DE2CE5">
              <w:rPr>
                <w:rStyle w:val="af4"/>
                <w:noProof/>
              </w:rPr>
              <w:t>37.0 Общие вопросы образования. Методика образования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8C5C8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4" w:history="1">
            <w:r w:rsidR="00D32B8A" w:rsidRPr="00DE2CE5">
              <w:rPr>
                <w:rStyle w:val="af4"/>
                <w:noProof/>
              </w:rPr>
              <w:t>371 Средняя общеобразовательная школа. Педагогика. Методика преподавания учебных предметов в средней школ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5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6C5C5D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5" w:history="1">
            <w:r w:rsidR="00D32B8A" w:rsidRPr="00DE2CE5">
              <w:rPr>
                <w:rStyle w:val="af4"/>
                <w:noProof/>
              </w:rPr>
              <w:t>373 Дошкольное воспитание и образование. Дошкольное обуч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8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C44729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6" w:history="1">
            <w:r w:rsidR="00D32B8A" w:rsidRPr="00DE2CE5">
              <w:rPr>
                <w:rStyle w:val="af4"/>
                <w:noProof/>
              </w:rPr>
              <w:t>374 Внешкольное общее образование. Самообразов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8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8EC293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7" w:history="1">
            <w:r w:rsidR="00D32B8A" w:rsidRPr="00DE2CE5">
              <w:rPr>
                <w:rStyle w:val="af4"/>
                <w:noProof/>
              </w:rPr>
              <w:t>376 Воспитание, образование и обучение групп, лиц. Дефект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6F655E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8" w:history="1">
            <w:r w:rsidR="00D32B8A" w:rsidRPr="00DE2CE5">
              <w:rPr>
                <w:rStyle w:val="af4"/>
                <w:noProof/>
              </w:rPr>
              <w:t>377 Профессиональное и среднее специальное образование. Педагогика. ПТУ, техникум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34A9C3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39" w:history="1">
            <w:r w:rsidR="00D32B8A" w:rsidRPr="00DE2CE5">
              <w:rPr>
                <w:rStyle w:val="af4"/>
                <w:noProof/>
              </w:rPr>
              <w:t>378 Высшее образование. Высшая школа. Педагогика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3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056E7C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0" w:history="1">
            <w:r w:rsidR="00D32B8A" w:rsidRPr="00DE2CE5">
              <w:rPr>
                <w:rStyle w:val="af4"/>
                <w:noProof/>
              </w:rPr>
              <w:t>Методика преподавания в ВУЗах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29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105BCC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1" w:history="1">
            <w:r w:rsidR="00D32B8A" w:rsidRPr="00DE2CE5">
              <w:rPr>
                <w:rStyle w:val="af4"/>
                <w:noProof/>
              </w:rPr>
              <w:t>369.8 Организация досуга. Организация туризма. Туристический бизнес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0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4287DF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2" w:history="1">
            <w:r w:rsidR="00D32B8A" w:rsidRPr="00DE2CE5">
              <w:rPr>
                <w:rStyle w:val="af4"/>
                <w:noProof/>
              </w:rPr>
              <w:t>39 Этнография. Этн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74DB0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3" w:history="1">
            <w:r w:rsidR="00D32B8A" w:rsidRPr="00DE2CE5">
              <w:rPr>
                <w:rStyle w:val="af4"/>
                <w:noProof/>
              </w:rPr>
              <w:t>391/395 Этнография. Нравы и обычаи. Жизнь народ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E043A4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4" w:history="1">
            <w:r w:rsidR="00D32B8A" w:rsidRPr="00DE2CE5">
              <w:rPr>
                <w:rStyle w:val="af4"/>
                <w:noProof/>
              </w:rPr>
              <w:t>398 Фольклор. Изучение народных преданий, рассказов, сказок, песен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1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33D2E6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5" w:history="1">
            <w:r w:rsidR="00D32B8A" w:rsidRPr="00DE2CE5">
              <w:rPr>
                <w:rStyle w:val="af4"/>
                <w:noProof/>
              </w:rPr>
              <w:t>5 МАТЕМАТИКА. ЕСТЕСТВЕННЫ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D2A24F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6" w:history="1">
            <w:r w:rsidR="00D32B8A" w:rsidRPr="00DE2CE5">
              <w:rPr>
                <w:rStyle w:val="af4"/>
                <w:noProof/>
              </w:rPr>
              <w:t>502/504 Природа. Охрана природных ресурсов. Стихийные бедств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4D9A78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7" w:history="1">
            <w:r w:rsidR="00D32B8A" w:rsidRPr="00DE2CE5">
              <w:rPr>
                <w:rStyle w:val="af4"/>
                <w:noProof/>
              </w:rPr>
              <w:t>51 Математика. История математики. Высшая математика. Математика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CFCF5A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8" w:history="1">
            <w:r w:rsidR="00D32B8A" w:rsidRPr="00DE2CE5">
              <w:rPr>
                <w:rStyle w:val="af4"/>
                <w:noProof/>
              </w:rPr>
              <w:t>52 Астрономия. Астрофизика. Геодез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F69F5E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49" w:history="1">
            <w:r w:rsidR="00D32B8A" w:rsidRPr="00DE2CE5">
              <w:rPr>
                <w:rStyle w:val="af4"/>
                <w:noProof/>
              </w:rPr>
              <w:t>54 Химия. Общая химия. Минер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4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0C0CD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0" w:history="1">
            <w:r w:rsidR="00D32B8A" w:rsidRPr="00DE2CE5">
              <w:rPr>
                <w:rStyle w:val="af4"/>
                <w:noProof/>
              </w:rPr>
              <w:t>546 Неорганическая хим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C547C9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1" w:history="1">
            <w:r w:rsidR="00D32B8A" w:rsidRPr="00DE2CE5">
              <w:rPr>
                <w:rStyle w:val="af4"/>
                <w:noProof/>
              </w:rPr>
              <w:t>55 Г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03CEF2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2" w:history="1">
            <w:r w:rsidR="00D32B8A" w:rsidRPr="00DE2CE5">
              <w:rPr>
                <w:rStyle w:val="af4"/>
                <w:noProof/>
              </w:rPr>
              <w:t>551.2/3 Геодинамика. Гляциология. Ледни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CAF382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3" w:history="1">
            <w:r w:rsidR="00D32B8A" w:rsidRPr="00DE2CE5">
              <w:rPr>
                <w:rStyle w:val="af4"/>
                <w:noProof/>
              </w:rPr>
              <w:t>551.4 Геоморфология. Учение о формах земной поверхности. Рельеф. Го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909341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4" w:history="1">
            <w:r w:rsidR="00D32B8A" w:rsidRPr="00DE2CE5">
              <w:rPr>
                <w:rStyle w:val="af4"/>
                <w:noProof/>
              </w:rPr>
              <w:t>551.5 Метеорология. Климатология. Атмосферы Земл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120119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5" w:history="1">
            <w:r w:rsidR="00D32B8A" w:rsidRPr="00DE2CE5">
              <w:rPr>
                <w:rStyle w:val="af4"/>
                <w:noProof/>
              </w:rPr>
              <w:t>552 Петрогра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650F4A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6" w:history="1">
            <w:r w:rsidR="00D32B8A" w:rsidRPr="00DE2CE5">
              <w:rPr>
                <w:rStyle w:val="af4"/>
                <w:noProof/>
              </w:rPr>
              <w:t>553 Экономическая геология. Месторождения полезных ископаемых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AC76AB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7" w:history="1">
            <w:r w:rsidR="00D32B8A" w:rsidRPr="00DE2CE5">
              <w:rPr>
                <w:rStyle w:val="af4"/>
                <w:noProof/>
              </w:rPr>
              <w:t>553.3/4 Рудные месторожд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F54B3A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8" w:history="1">
            <w:r w:rsidR="00D32B8A" w:rsidRPr="00DE2CE5">
              <w:rPr>
                <w:rStyle w:val="af4"/>
                <w:noProof/>
              </w:rPr>
              <w:t>556 Гидросфера. Вода в целом. Общая гидр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F7E20E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59" w:history="1">
            <w:r w:rsidR="00D32B8A" w:rsidRPr="00DE2CE5">
              <w:rPr>
                <w:rStyle w:val="af4"/>
                <w:noProof/>
              </w:rPr>
              <w:t>57 Биологические науки. Общая би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5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4C23B1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0" w:history="1">
            <w:r w:rsidR="00D32B8A" w:rsidRPr="00DE2CE5">
              <w:rPr>
                <w:rStyle w:val="af4"/>
                <w:noProof/>
              </w:rPr>
              <w:t>574 Общая экология. Гидробиология. Биогеогра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A61485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1" w:history="1">
            <w:r w:rsidR="00D32B8A" w:rsidRPr="00DE2CE5">
              <w:rPr>
                <w:rStyle w:val="af4"/>
                <w:noProof/>
              </w:rPr>
              <w:t>59 Зо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120A51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2" w:history="1">
            <w:r w:rsidR="00D32B8A" w:rsidRPr="00DE2CE5">
              <w:rPr>
                <w:rStyle w:val="af4"/>
                <w:noProof/>
              </w:rPr>
              <w:t>6 ПРИКЛАДНЫЕ НАУКИ. МЕДИЦИНА. ТЕХ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C6A56B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3" w:history="1">
            <w:r w:rsidR="00D32B8A" w:rsidRPr="00DE2CE5">
              <w:rPr>
                <w:rStyle w:val="af4"/>
                <w:noProof/>
              </w:rPr>
              <w:t>60 Прикладны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68EACB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4" w:history="1">
            <w:r w:rsidR="00D32B8A" w:rsidRPr="00DE2CE5">
              <w:rPr>
                <w:rStyle w:val="af4"/>
                <w:noProof/>
              </w:rPr>
              <w:t>61 Медицина. Охрана здоровь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A858FD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5" w:history="1">
            <w:r w:rsidR="00D32B8A" w:rsidRPr="00DE2CE5">
              <w:rPr>
                <w:rStyle w:val="af4"/>
                <w:noProof/>
              </w:rPr>
              <w:t>612 Физиология. Физиологическая химия (биохимия) человека. Клонирование челове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2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EC52B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6" w:history="1">
            <w:r w:rsidR="00D32B8A" w:rsidRPr="00DE2CE5">
              <w:rPr>
                <w:rStyle w:val="af4"/>
                <w:noProof/>
              </w:rPr>
              <w:t>613 Гигиена. Личная гигиена. Здоровый образ жизн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52E435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7" w:history="1">
            <w:r w:rsidR="00D32B8A" w:rsidRPr="00DE2CE5">
              <w:rPr>
                <w:rStyle w:val="af4"/>
                <w:noProof/>
              </w:rPr>
              <w:t>613.6 Профессиональные вредности. Профилактика здоровья. Военная гигие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ADA736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8" w:history="1">
            <w:r w:rsidR="00D32B8A" w:rsidRPr="00DE2CE5">
              <w:rPr>
                <w:rStyle w:val="af4"/>
                <w:noProof/>
              </w:rPr>
              <w:t>613.8 Гигиена нервной системы. Гигиена и э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989A24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69" w:history="1">
            <w:r w:rsidR="00D32B8A" w:rsidRPr="00DE2CE5">
              <w:rPr>
                <w:rStyle w:val="af4"/>
                <w:noProof/>
              </w:rPr>
              <w:t>614 Социальная гигиена. Санитария. Организация здравоохранения. Санитарная статистика. Больницы, поликлиники. Пожары. МЧС. Скорая помощ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6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3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24057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0" w:history="1">
            <w:r w:rsidR="00D32B8A" w:rsidRPr="00DE2CE5">
              <w:rPr>
                <w:rStyle w:val="af4"/>
                <w:noProof/>
              </w:rPr>
              <w:t>615 Лекарствоведение. Фармак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F2877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1" w:history="1">
            <w:r w:rsidR="00D32B8A" w:rsidRPr="00DE2CE5">
              <w:rPr>
                <w:rStyle w:val="af4"/>
                <w:noProof/>
              </w:rPr>
              <w:t>615.1/4 Фармакология. Фармация. Аптечное дел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344976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2" w:history="1">
            <w:r w:rsidR="00D32B8A" w:rsidRPr="00DE2CE5">
              <w:rPr>
                <w:rStyle w:val="af4"/>
                <w:noProof/>
              </w:rPr>
              <w:t>615.8 Физиотерапия. Санаторно-курортное лечение. Массаж. Народная медици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971668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3" w:history="1">
            <w:r w:rsidR="00D32B8A" w:rsidRPr="00DE2CE5">
              <w:rPr>
                <w:rStyle w:val="af4"/>
                <w:noProof/>
              </w:rPr>
              <w:t>615.9 Токсикология. Отравл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E7838D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4" w:history="1">
            <w:r w:rsidR="00D32B8A" w:rsidRPr="00DE2CE5">
              <w:rPr>
                <w:rStyle w:val="af4"/>
                <w:noProof/>
              </w:rPr>
              <w:t>616 Патология. Клиническая медици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52A69F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5" w:history="1">
            <w:r w:rsidR="00D32B8A" w:rsidRPr="00DE2CE5">
              <w:rPr>
                <w:rStyle w:val="af4"/>
                <w:noProof/>
              </w:rPr>
              <w:t>616.2 Заболевания дыхательной системы. Отоларинг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73060A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6" w:history="1">
            <w:r w:rsidR="00D32B8A" w:rsidRPr="00DE2CE5">
              <w:rPr>
                <w:rStyle w:val="af4"/>
                <w:noProof/>
              </w:rPr>
              <w:t>616.3 Заболевания пищеварительной систем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5F9CA4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7" w:history="1">
            <w:r w:rsidR="00D32B8A" w:rsidRPr="00DE2CE5">
              <w:rPr>
                <w:rStyle w:val="af4"/>
                <w:noProof/>
              </w:rPr>
              <w:t>616.5 Дерматология. Кожные болезн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AD1E22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8" w:history="1">
            <w:r w:rsidR="00D32B8A" w:rsidRPr="00DE2CE5">
              <w:rPr>
                <w:rStyle w:val="af4"/>
                <w:noProof/>
              </w:rPr>
              <w:t>616.8 Невропатология. Невр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0DED72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79" w:history="1">
            <w:r w:rsidR="00D32B8A" w:rsidRPr="00DE2CE5">
              <w:rPr>
                <w:rStyle w:val="af4"/>
                <w:noProof/>
              </w:rPr>
              <w:t>616.89 Психиатрия. Алкоголизм. Наркома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7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FEFCD5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0" w:history="1">
            <w:r w:rsidR="00D32B8A" w:rsidRPr="00DE2CE5">
              <w:rPr>
                <w:rStyle w:val="af4"/>
                <w:noProof/>
              </w:rPr>
              <w:t>616.9 Инфекционные (заразные) болезни. Венерические болезн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DA5D0A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1" w:history="1">
            <w:r w:rsidR="00D32B8A" w:rsidRPr="00DE2CE5">
              <w:rPr>
                <w:rStyle w:val="af4"/>
                <w:noProof/>
              </w:rPr>
              <w:t>617 Ортопедия. Хирургия. Офтальм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D42AA8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2" w:history="1">
            <w:r w:rsidR="00D32B8A" w:rsidRPr="00DE2CE5">
              <w:rPr>
                <w:rStyle w:val="af4"/>
                <w:noProof/>
              </w:rPr>
              <w:t>617.3 Ортопед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193D8E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3" w:history="1">
            <w:r w:rsidR="00D32B8A" w:rsidRPr="00DE2CE5">
              <w:rPr>
                <w:rStyle w:val="af4"/>
                <w:noProof/>
              </w:rPr>
              <w:t>618 Гинекология. Акушер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F3E43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4" w:history="1">
            <w:r w:rsidR="00D32B8A" w:rsidRPr="00DE2CE5">
              <w:rPr>
                <w:rStyle w:val="af4"/>
                <w:noProof/>
              </w:rPr>
              <w:t>619 Сравнительная патология. Ветерина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A85E4F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5" w:history="1">
            <w:r w:rsidR="00D32B8A" w:rsidRPr="00DE2CE5">
              <w:rPr>
                <w:rStyle w:val="af4"/>
                <w:noProof/>
              </w:rPr>
              <w:t>62 Инженерное дело. Техника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DADEEA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6" w:history="1">
            <w:r w:rsidR="00D32B8A" w:rsidRPr="00DE2CE5">
              <w:rPr>
                <w:rStyle w:val="af4"/>
                <w:noProof/>
              </w:rPr>
              <w:t>620 Испытание материалов. Общая энерге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4A8B64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7" w:history="1">
            <w:r w:rsidR="00D32B8A" w:rsidRPr="00DE2CE5">
              <w:rPr>
                <w:rStyle w:val="af4"/>
                <w:noProof/>
              </w:rPr>
              <w:t>621.039 Ядерная техника. Ядерная (атомная) энерге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766DF6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8" w:history="1">
            <w:r w:rsidR="00D32B8A" w:rsidRPr="00DE2CE5">
              <w:rPr>
                <w:rStyle w:val="af4"/>
                <w:noProof/>
              </w:rPr>
              <w:t>621.31 Электротехника. Электростанции. Промышленная элетро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09518B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89" w:history="1">
            <w:r w:rsidR="00D32B8A" w:rsidRPr="00DE2CE5">
              <w:rPr>
                <w:rStyle w:val="af4"/>
                <w:noProof/>
              </w:rPr>
              <w:t>621.38 Электроника. Фотоэлектроника. Рентгенотех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8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2E1AAA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0" w:history="1">
            <w:r w:rsidR="00D32B8A" w:rsidRPr="00DE2CE5">
              <w:rPr>
                <w:rStyle w:val="af4"/>
                <w:noProof/>
              </w:rPr>
              <w:t>621.395 Телефония. Техника телефонной связи. АТС. Коммутато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65B921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1" w:history="1">
            <w:r w:rsidR="00D32B8A" w:rsidRPr="00DE2CE5">
              <w:rPr>
                <w:rStyle w:val="af4"/>
                <w:noProof/>
              </w:rPr>
              <w:t>621.396 Аппаратура и методы радиосвязи. Радиоприемни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FF7D2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2" w:history="1">
            <w:r w:rsidR="00D32B8A" w:rsidRPr="00DE2CE5">
              <w:rPr>
                <w:rStyle w:val="af4"/>
                <w:noProof/>
              </w:rPr>
              <w:t>621.6 Транспортирование, распределение и хранение жидкостей и газов. Нефтепроводы, газопроводы, трубопровод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170247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3" w:history="1">
            <w:r w:rsidR="00D32B8A" w:rsidRPr="00DE2CE5">
              <w:rPr>
                <w:rStyle w:val="af4"/>
                <w:noProof/>
              </w:rPr>
              <w:t>621.7 Технология обработки без снятия стружки. Кузнечное произ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634D6E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4" w:history="1">
            <w:r w:rsidR="00D32B8A" w:rsidRPr="00DE2CE5">
              <w:rPr>
                <w:rStyle w:val="af4"/>
                <w:noProof/>
              </w:rPr>
              <w:t>622 Горное дело. Добыча нерудных ископаемых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4245F2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5" w:history="1">
            <w:r w:rsidR="00D32B8A" w:rsidRPr="00DE2CE5">
              <w:rPr>
                <w:rStyle w:val="af4"/>
                <w:noProof/>
              </w:rPr>
              <w:t>622.3 Отрасли горной промышленности. Эконом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263A30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6" w:history="1">
            <w:r w:rsidR="00D32B8A" w:rsidRPr="00DE2CE5">
              <w:rPr>
                <w:rStyle w:val="af4"/>
                <w:noProof/>
              </w:rPr>
              <w:t>622.32 Добыча жидких и газообразных минералов. Бурение нефтяных и газовых скважин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37121A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7" w:history="1">
            <w:r w:rsidR="00D32B8A" w:rsidRPr="00DE2CE5">
              <w:rPr>
                <w:rStyle w:val="af4"/>
                <w:noProof/>
              </w:rPr>
              <w:t>622.34 Добыча руд. Разработка месторождений руд, металлов, радиоактивных элементов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623BCD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8" w:history="1">
            <w:r w:rsidR="00D32B8A" w:rsidRPr="00DE2CE5">
              <w:rPr>
                <w:rStyle w:val="af4"/>
                <w:noProof/>
              </w:rPr>
              <w:t>622.36 Добыча неметаллических промышленных минералов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40F283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499" w:history="1">
            <w:r w:rsidR="00D32B8A" w:rsidRPr="00DE2CE5">
              <w:rPr>
                <w:rStyle w:val="af4"/>
                <w:noProof/>
              </w:rPr>
              <w:t>622.4/6 Рудничная вентиляция. Рудничный транспорт. Шахтные вод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49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485B53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0" w:history="1">
            <w:r w:rsidR="00D32B8A" w:rsidRPr="00DE2CE5">
              <w:rPr>
                <w:rStyle w:val="af4"/>
                <w:noProof/>
              </w:rPr>
              <w:t>622.7 Обогащение минерального сырья. Обогатительная фабр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88601E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1" w:history="1">
            <w:r w:rsidR="00D32B8A" w:rsidRPr="00DE2CE5">
              <w:rPr>
                <w:rStyle w:val="af4"/>
                <w:noProof/>
              </w:rPr>
              <w:t>623 Военная тех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802FB1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2" w:history="1">
            <w:r w:rsidR="00D32B8A" w:rsidRPr="00DE2CE5">
              <w:rPr>
                <w:rStyle w:val="af4"/>
                <w:noProof/>
              </w:rPr>
              <w:t>624 Строительство инженерных сооружени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5677FD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3" w:history="1">
            <w:r w:rsidR="00D32B8A" w:rsidRPr="00DE2CE5">
              <w:rPr>
                <w:rStyle w:val="af4"/>
                <w:noProof/>
              </w:rPr>
              <w:t>624.1 Подземное строитель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EA036D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4" w:history="1">
            <w:r w:rsidR="00D32B8A" w:rsidRPr="00DE2CE5">
              <w:rPr>
                <w:rStyle w:val="af4"/>
                <w:noProof/>
              </w:rPr>
              <w:t>624.21/8 Мостостро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363D65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5" w:history="1">
            <w:r w:rsidR="00D32B8A" w:rsidRPr="00DE2CE5">
              <w:rPr>
                <w:rStyle w:val="af4"/>
                <w:noProof/>
              </w:rPr>
              <w:t>625 Строительство транспортных коммуникаци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823203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6" w:history="1">
            <w:r w:rsidR="00D32B8A" w:rsidRPr="00DE2CE5">
              <w:rPr>
                <w:rStyle w:val="af4"/>
                <w:noProof/>
              </w:rPr>
              <w:t>625.7/8 Автомобильные дорог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698094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7" w:history="1">
            <w:r w:rsidR="00D32B8A" w:rsidRPr="00DE2CE5">
              <w:rPr>
                <w:rStyle w:val="af4"/>
                <w:noProof/>
              </w:rPr>
              <w:t>626 Гидротехническое строитель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1A8586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8" w:history="1">
            <w:r w:rsidR="00D32B8A" w:rsidRPr="00DE2CE5">
              <w:rPr>
                <w:rStyle w:val="af4"/>
                <w:noProof/>
              </w:rPr>
              <w:t>627 Водные пути и порты. Водохранилища.Берегоукрепляющие сооруж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25389E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09" w:history="1">
            <w:r w:rsidR="00D32B8A" w:rsidRPr="00DE2CE5">
              <w:rPr>
                <w:rStyle w:val="af4"/>
                <w:noProof/>
              </w:rPr>
              <w:t>628 Санитарная техника, водоснабжение, канализация. Освещ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0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9DE6F1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0" w:history="1">
            <w:r w:rsidR="00D32B8A" w:rsidRPr="00DE2CE5">
              <w:rPr>
                <w:rStyle w:val="af4"/>
                <w:noProof/>
              </w:rPr>
              <w:t>629 Техника средств транспорт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559593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1" w:history="1">
            <w:r w:rsidR="00D32B8A" w:rsidRPr="00DE2CE5">
              <w:rPr>
                <w:rStyle w:val="af4"/>
                <w:noProof/>
              </w:rPr>
              <w:t>629.3 Наземные средства транспорта (кроме рельсовых)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FC171B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2" w:history="1">
            <w:r w:rsidR="00D32B8A" w:rsidRPr="00DE2CE5">
              <w:rPr>
                <w:rStyle w:val="af4"/>
                <w:noProof/>
              </w:rPr>
              <w:t>629.4 Подвижной состав железнодорожного транспорта. Вагоностро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B3483A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3" w:history="1">
            <w:r w:rsidR="00D32B8A" w:rsidRPr="00DE2CE5">
              <w:rPr>
                <w:rStyle w:val="af4"/>
                <w:noProof/>
              </w:rPr>
              <w:t>629.5 Водные средства транспорта. Судостроитель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8AB4F0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4" w:history="1">
            <w:r w:rsidR="00D32B8A" w:rsidRPr="00DE2CE5">
              <w:rPr>
                <w:rStyle w:val="af4"/>
                <w:noProof/>
              </w:rPr>
              <w:t>629.7 Авиация и космонав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F044DB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5" w:history="1">
            <w:r w:rsidR="00D32B8A" w:rsidRPr="00DE2CE5">
              <w:rPr>
                <w:rStyle w:val="af4"/>
                <w:noProof/>
              </w:rPr>
              <w:t>63 Сельское хозяйство. Лесное хозяйство, охота. Рыбное хозяй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326FEF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6" w:history="1">
            <w:r w:rsidR="00D32B8A" w:rsidRPr="00DE2CE5">
              <w:rPr>
                <w:rStyle w:val="af4"/>
                <w:noProof/>
              </w:rPr>
              <w:t>630 Лесное хозяй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A10F3A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7" w:history="1">
            <w:r w:rsidR="00D32B8A" w:rsidRPr="00DE2CE5">
              <w:rPr>
                <w:rStyle w:val="af4"/>
                <w:noProof/>
              </w:rPr>
              <w:t>631/638 Сельское хозяй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75FE29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8" w:history="1">
            <w:r w:rsidR="00D32B8A" w:rsidRPr="00DE2CE5">
              <w:rPr>
                <w:rStyle w:val="af4"/>
                <w:noProof/>
              </w:rPr>
              <w:t>631 Общие вопросы сельского хозяйств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48405D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19" w:history="1">
            <w:r w:rsidR="00D32B8A" w:rsidRPr="00DE2CE5">
              <w:rPr>
                <w:rStyle w:val="af4"/>
                <w:noProof/>
              </w:rPr>
              <w:t>631.1 Организация и управление сельскохозяйственным производств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1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6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7E21CD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0" w:history="1">
            <w:r w:rsidR="00D32B8A" w:rsidRPr="00DE2CE5">
              <w:rPr>
                <w:rStyle w:val="af4"/>
                <w:noProof/>
              </w:rPr>
              <w:t>631.3 Сельскохозяйственные машины и орудия. Сельскохозяйственное машиностро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7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87871D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1" w:history="1">
            <w:r w:rsidR="00D32B8A" w:rsidRPr="00DE2CE5">
              <w:rPr>
                <w:rStyle w:val="af4"/>
                <w:noProof/>
              </w:rPr>
              <w:t>631.5 Агротехника. Урожай, уборка урожа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7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FB41ED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2" w:history="1">
            <w:r w:rsidR="00D32B8A" w:rsidRPr="00DE2CE5">
              <w:rPr>
                <w:rStyle w:val="af4"/>
                <w:noProof/>
              </w:rPr>
              <w:t>632 Вредители растени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C111BB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3" w:history="1">
            <w:r w:rsidR="00D32B8A" w:rsidRPr="00DE2CE5">
              <w:rPr>
                <w:rStyle w:val="af4"/>
                <w:noProof/>
              </w:rPr>
              <w:t>633 Поле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76118F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4" w:history="1">
            <w:r w:rsidR="00D32B8A" w:rsidRPr="00DE2CE5">
              <w:rPr>
                <w:rStyle w:val="af4"/>
                <w:noProof/>
              </w:rPr>
              <w:t>633.1 Хлебные злаки. Зерновые куль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308962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5" w:history="1">
            <w:r w:rsidR="00D32B8A" w:rsidRPr="00DE2CE5">
              <w:rPr>
                <w:rStyle w:val="af4"/>
                <w:noProof/>
              </w:rPr>
              <w:t>633/635 Растение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B7418E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6" w:history="1">
            <w:r w:rsidR="00D32B8A" w:rsidRPr="00DE2CE5">
              <w:rPr>
                <w:rStyle w:val="af4"/>
                <w:noProof/>
              </w:rPr>
              <w:t>634 Садоводство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EC102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7" w:history="1">
            <w:r w:rsidR="00D32B8A" w:rsidRPr="00DE2CE5">
              <w:rPr>
                <w:rStyle w:val="af4"/>
                <w:noProof/>
              </w:rPr>
              <w:t>635 Овоще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E3404B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8" w:history="1">
            <w:r w:rsidR="00D32B8A" w:rsidRPr="00DE2CE5">
              <w:rPr>
                <w:rStyle w:val="af4"/>
                <w:noProof/>
              </w:rPr>
              <w:t>636 Животно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CA630A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29" w:history="1">
            <w:r w:rsidR="00D32B8A" w:rsidRPr="00DE2CE5">
              <w:rPr>
                <w:rStyle w:val="af4"/>
                <w:noProof/>
              </w:rPr>
              <w:t>636.1 Однокопытные животные. Лошад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2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EA4814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0" w:history="1">
            <w:r w:rsidR="00D32B8A" w:rsidRPr="00DE2CE5">
              <w:rPr>
                <w:rStyle w:val="af4"/>
                <w:noProof/>
              </w:rPr>
              <w:t>636.2 Крупные жвачные животные. Крупный рогатый скот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7FF82B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1" w:history="1">
            <w:r w:rsidR="00D32B8A" w:rsidRPr="00DE2CE5">
              <w:rPr>
                <w:rStyle w:val="af4"/>
                <w:noProof/>
              </w:rPr>
              <w:t>636.7 Соба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457F3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2" w:history="1">
            <w:r w:rsidR="00D32B8A" w:rsidRPr="00DE2CE5">
              <w:rPr>
                <w:rStyle w:val="af4"/>
                <w:noProof/>
              </w:rPr>
              <w:t>637 Молоко, мясо и другие продукты животноводств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52F372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3" w:history="1">
            <w:r w:rsidR="00D32B8A" w:rsidRPr="00DE2CE5">
              <w:rPr>
                <w:rStyle w:val="af4"/>
                <w:noProof/>
              </w:rPr>
              <w:t>637.1/3 Молоко и кисломолочные продукт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F64A86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4" w:history="1">
            <w:r w:rsidR="00D32B8A" w:rsidRPr="00DE2CE5">
              <w:rPr>
                <w:rStyle w:val="af4"/>
                <w:noProof/>
              </w:rPr>
              <w:t>639.1 Охота. Охотничье хозяй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39CF3E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5" w:history="1">
            <w:r w:rsidR="00D32B8A" w:rsidRPr="00DE2CE5">
              <w:rPr>
                <w:rStyle w:val="af4"/>
                <w:noProof/>
              </w:rPr>
              <w:t>639.2/6 Рыбное хозяйство. Рыболов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744F9D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6" w:history="1">
            <w:r w:rsidR="00D32B8A" w:rsidRPr="00DE2CE5">
              <w:rPr>
                <w:rStyle w:val="af4"/>
                <w:noProof/>
              </w:rPr>
              <w:t>64 Домоводство. Служба быт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C31BE0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7" w:history="1">
            <w:r w:rsidR="00D32B8A" w:rsidRPr="00DE2CE5">
              <w:rPr>
                <w:rStyle w:val="af4"/>
                <w:noProof/>
              </w:rPr>
              <w:t>640 Типы коммунальных хозяйств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8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B53848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8" w:history="1">
            <w:r w:rsidR="00D32B8A" w:rsidRPr="00DE2CE5">
              <w:rPr>
                <w:rStyle w:val="af4"/>
                <w:noProof/>
              </w:rPr>
              <w:t>641/642 Пищевые продукты. Приготовление пищи. Блюда. Пит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E10308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39" w:history="1">
            <w:r w:rsidR="00D32B8A" w:rsidRPr="00DE2CE5">
              <w:rPr>
                <w:rStyle w:val="af4"/>
                <w:noProof/>
              </w:rPr>
              <w:t>646/649 Предметы личного обихода. Изготовление, пошив и ремонт одежды, обув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3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E22335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0" w:history="1">
            <w:r w:rsidR="00D32B8A" w:rsidRPr="00DE2CE5">
              <w:rPr>
                <w:rStyle w:val="af4"/>
                <w:noProof/>
              </w:rPr>
              <w:t>65 Управление предприятиями. Организация производства, торговли и транспорт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19307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1" w:history="1">
            <w:r w:rsidR="00D32B8A" w:rsidRPr="00DE2CE5">
              <w:rPr>
                <w:rStyle w:val="af4"/>
                <w:noProof/>
              </w:rPr>
              <w:t>654 Электросвязь. Радиовещание. Телефо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E65B34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2" w:history="1">
            <w:r w:rsidR="00D32B8A" w:rsidRPr="00DE2CE5">
              <w:rPr>
                <w:rStyle w:val="af4"/>
                <w:noProof/>
              </w:rPr>
              <w:t>655 Полиграфическая промышленность. Типографское дел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E9B876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3" w:history="1">
            <w:r w:rsidR="00D32B8A" w:rsidRPr="00DE2CE5">
              <w:rPr>
                <w:rStyle w:val="af4"/>
                <w:noProof/>
              </w:rPr>
              <w:t>656 Транспортное обслуживание. Почтовая связ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FA667B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4" w:history="1">
            <w:r w:rsidR="00D32B8A" w:rsidRPr="00DE2CE5">
              <w:rPr>
                <w:rStyle w:val="af4"/>
                <w:noProof/>
              </w:rPr>
              <w:t>656.1 Эксплуатация наземного безрельсового транспорта. Дорожное движение. Городской транспорт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39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DE6980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5" w:history="1">
            <w:r w:rsidR="00D32B8A" w:rsidRPr="00DE2CE5">
              <w:rPr>
                <w:rStyle w:val="af4"/>
                <w:noProof/>
              </w:rPr>
              <w:t>656.2/4 Эксплуатация железнодорожного транспорта. Вокзалы. Станции. Трамва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262FA4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6" w:history="1">
            <w:r w:rsidR="00D32B8A" w:rsidRPr="00DE2CE5">
              <w:rPr>
                <w:rStyle w:val="af4"/>
                <w:noProof/>
              </w:rPr>
              <w:t>656.7 Эксплуатация воздушного транспорта. Аэродромы, аэропорт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A27E59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7" w:history="1">
            <w:r w:rsidR="00D32B8A" w:rsidRPr="00DE2CE5">
              <w:rPr>
                <w:rStyle w:val="af4"/>
                <w:noProof/>
              </w:rPr>
              <w:t>656.8 Почтовая связ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7A0628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8" w:history="1">
            <w:r w:rsidR="00D32B8A" w:rsidRPr="00DE2CE5">
              <w:rPr>
                <w:rStyle w:val="af4"/>
                <w:noProof/>
              </w:rPr>
              <w:t>658 Организация производства. Экономика предприятий. Техника торговл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EF061C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49" w:history="1">
            <w:r w:rsidR="00D32B8A" w:rsidRPr="00DE2CE5">
              <w:rPr>
                <w:rStyle w:val="af4"/>
                <w:noProof/>
              </w:rPr>
              <w:t>66 Химическая промышленность. Пищевая промышл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4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6E40AD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0" w:history="1">
            <w:r w:rsidR="00D32B8A" w:rsidRPr="00DE2CE5">
              <w:rPr>
                <w:rStyle w:val="af4"/>
                <w:noProof/>
              </w:rPr>
              <w:t>66.0 Химическая техн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58114D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1" w:history="1">
            <w:r w:rsidR="00D32B8A" w:rsidRPr="00DE2CE5">
              <w:rPr>
                <w:rStyle w:val="af4"/>
                <w:noProof/>
              </w:rPr>
              <w:t>661 Продукты основной химической технолог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408D55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2" w:history="1">
            <w:r w:rsidR="00D32B8A" w:rsidRPr="00DE2CE5">
              <w:rPr>
                <w:rStyle w:val="af4"/>
                <w:noProof/>
              </w:rPr>
              <w:t>663/664 Пищевая промышленность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EE548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3" w:history="1">
            <w:r w:rsidR="00D32B8A" w:rsidRPr="00DE2CE5">
              <w:rPr>
                <w:rStyle w:val="af4"/>
                <w:noProof/>
              </w:rPr>
              <w:t>663.2/3 Виноделие, шампанско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F2CE58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4" w:history="1">
            <w:r w:rsidR="00D32B8A" w:rsidRPr="00DE2CE5">
              <w:rPr>
                <w:rStyle w:val="af4"/>
                <w:noProof/>
              </w:rPr>
              <w:t>663.4 Пивовар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86D5D6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5" w:history="1">
            <w:r w:rsidR="00D32B8A" w:rsidRPr="00DE2CE5">
              <w:rPr>
                <w:rStyle w:val="af4"/>
                <w:noProof/>
              </w:rPr>
              <w:t>663.5 Спиртоводочное произ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6A4321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6" w:history="1">
            <w:r w:rsidR="00D32B8A" w:rsidRPr="00DE2CE5">
              <w:rPr>
                <w:rStyle w:val="af4"/>
                <w:noProof/>
              </w:rPr>
              <w:t>663.6/8 Производство минеральных и лечебных вод, безалкогольных напитков, мороженог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421C29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7" w:history="1">
            <w:r w:rsidR="00D32B8A" w:rsidRPr="00DE2CE5">
              <w:rPr>
                <w:rStyle w:val="af4"/>
                <w:noProof/>
              </w:rPr>
              <w:t>664.1/2 Сахарное и крахмало-паточное произ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E3303D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8" w:history="1">
            <w:r w:rsidR="00D32B8A" w:rsidRPr="00DE2CE5">
              <w:rPr>
                <w:rStyle w:val="af4"/>
                <w:noProof/>
              </w:rPr>
              <w:t>664.6.7 Мукомольно-крупяное и хлебопекарное произ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0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626C83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59" w:history="1">
            <w:r w:rsidR="00D32B8A" w:rsidRPr="00DE2CE5">
              <w:rPr>
                <w:rStyle w:val="af4"/>
                <w:noProof/>
              </w:rPr>
              <w:t>664.8/9 Технология консервироывания пищевых продуктов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5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8DBA48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0" w:history="1">
            <w:r w:rsidR="00D32B8A" w:rsidRPr="00DE2CE5">
              <w:rPr>
                <w:rStyle w:val="af4"/>
                <w:noProof/>
              </w:rPr>
              <w:t>665 Технология масел, жиров, нефтепродуктов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D445C0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1" w:history="1">
            <w:r w:rsidR="00D32B8A" w:rsidRPr="00DE2CE5">
              <w:rPr>
                <w:rStyle w:val="af4"/>
                <w:noProof/>
              </w:rPr>
              <w:t>665.6/7 Процессы и продукты нефтяной и смежных отраслей промышленност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28BA28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2" w:history="1">
            <w:r w:rsidR="00D32B8A" w:rsidRPr="00DE2CE5">
              <w:rPr>
                <w:rStyle w:val="af4"/>
                <w:noProof/>
              </w:rPr>
              <w:t>666 Стекольная и керамическая промышл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E800E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3" w:history="1">
            <w:r w:rsidR="00D32B8A" w:rsidRPr="00DE2CE5">
              <w:rPr>
                <w:rStyle w:val="af4"/>
                <w:noProof/>
              </w:rPr>
              <w:t>669 Металлургия. Металлы и сплав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C772CD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4" w:history="1">
            <w:r w:rsidR="00D32B8A" w:rsidRPr="00DE2CE5">
              <w:rPr>
                <w:rStyle w:val="af4"/>
                <w:noProof/>
              </w:rPr>
              <w:t>669.0 Металлургические процессы. Металловедение. Металлургические завод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2FFB77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5" w:history="1">
            <w:r w:rsidR="00D32B8A" w:rsidRPr="00DE2CE5">
              <w:rPr>
                <w:rStyle w:val="af4"/>
                <w:noProof/>
              </w:rPr>
              <w:t>669.2/8 Металлургия цветных металлов и их сплавов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72EA3E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6" w:history="1">
            <w:r w:rsidR="00D32B8A" w:rsidRPr="00DE2CE5">
              <w:rPr>
                <w:rStyle w:val="af4"/>
                <w:noProof/>
              </w:rPr>
              <w:t>67/68 Различные отрасли промышленности и ремесла. Легкая промышленность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352B3E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7" w:history="1">
            <w:r w:rsidR="00D32B8A" w:rsidRPr="00DE2CE5">
              <w:rPr>
                <w:rStyle w:val="af4"/>
                <w:noProof/>
              </w:rPr>
              <w:t>674 Деревообрабатывающая промышленность. Обработка древесины. Завод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6CD883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8" w:history="1">
            <w:r w:rsidR="00D32B8A" w:rsidRPr="00DE2CE5">
              <w:rPr>
                <w:rStyle w:val="af4"/>
                <w:noProof/>
              </w:rPr>
              <w:t>676 Целлюлозно-бумажная промышл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5EFFFF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69" w:history="1">
            <w:r w:rsidR="00D32B8A" w:rsidRPr="00DE2CE5">
              <w:rPr>
                <w:rStyle w:val="af4"/>
                <w:noProof/>
              </w:rPr>
              <w:t>677 Текстильная промышл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6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33ACFD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0" w:history="1">
            <w:r w:rsidR="00D32B8A" w:rsidRPr="00DE2CE5">
              <w:rPr>
                <w:rStyle w:val="af4"/>
                <w:noProof/>
              </w:rPr>
              <w:t>681 Точная механика, автома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24343C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1" w:history="1">
            <w:r w:rsidR="00D32B8A" w:rsidRPr="00DE2CE5">
              <w:rPr>
                <w:rStyle w:val="af4"/>
                <w:noProof/>
              </w:rPr>
              <w:t>681.11 Часы, часовая промышл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98C856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2" w:history="1">
            <w:r w:rsidR="00D32B8A" w:rsidRPr="00DE2CE5">
              <w:rPr>
                <w:rStyle w:val="af4"/>
                <w:noProof/>
              </w:rPr>
              <w:t>681.2 Приборостроение. Измерительная тех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EE7D72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3" w:history="1">
            <w:r w:rsidR="00D32B8A" w:rsidRPr="00DE2CE5">
              <w:rPr>
                <w:rStyle w:val="af4"/>
                <w:noProof/>
              </w:rPr>
              <w:t>681.5 Автоматика. Техническая киберне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34B6B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4" w:history="1">
            <w:r w:rsidR="00D32B8A" w:rsidRPr="00DE2CE5">
              <w:rPr>
                <w:rStyle w:val="af4"/>
                <w:noProof/>
              </w:rPr>
              <w:t>681.81/83 Музыкальные инструмент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452B7B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5" w:history="1">
            <w:r w:rsidR="00D32B8A" w:rsidRPr="00DE2CE5">
              <w:rPr>
                <w:rStyle w:val="af4"/>
                <w:noProof/>
              </w:rPr>
              <w:t>682/683 Производство металлоизделий для быта, тоговли, фурни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45EBF8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6" w:history="1">
            <w:r w:rsidR="00D32B8A" w:rsidRPr="00DE2CE5">
              <w:rPr>
                <w:rStyle w:val="af4"/>
                <w:noProof/>
              </w:rPr>
              <w:t>684 Мебельная промышл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1E63B9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7" w:history="1">
            <w:r w:rsidR="00D32B8A" w:rsidRPr="00DE2CE5">
              <w:rPr>
                <w:rStyle w:val="af4"/>
                <w:noProof/>
              </w:rPr>
              <w:t>687 Швейная промышл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887F2E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8" w:history="1">
            <w:r w:rsidR="00D32B8A" w:rsidRPr="00DE2CE5">
              <w:rPr>
                <w:rStyle w:val="af4"/>
                <w:noProof/>
              </w:rPr>
              <w:t>69 Строительство. Строительные материалы. Строительно-монтажные работ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27D8D5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79" w:history="1">
            <w:r w:rsidR="00D32B8A" w:rsidRPr="00DE2CE5">
              <w:rPr>
                <w:rStyle w:val="af4"/>
                <w:noProof/>
              </w:rPr>
              <w:t>69.0 Строительное производство. Общие вопрос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7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5A406D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0" w:history="1">
            <w:r w:rsidR="00D32B8A" w:rsidRPr="00DE2CE5">
              <w:rPr>
                <w:rStyle w:val="af4"/>
                <w:noProof/>
              </w:rPr>
              <w:t>691 Строительные материалы и издел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0A8385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1" w:history="1">
            <w:r w:rsidR="00D32B8A" w:rsidRPr="00DE2CE5">
              <w:rPr>
                <w:rStyle w:val="af4"/>
                <w:noProof/>
              </w:rPr>
              <w:t>693 Строительные работы. Каменные, бетонные работ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085EC0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2" w:history="1">
            <w:r w:rsidR="00D32B8A" w:rsidRPr="00DE2CE5">
              <w:rPr>
                <w:rStyle w:val="af4"/>
                <w:noProof/>
              </w:rPr>
              <w:t>696/697 Инженерное оборудование зданий. Санитарно-техническое оборудование здани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CBC5F2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3" w:history="1">
            <w:r w:rsidR="00D32B8A" w:rsidRPr="00DE2CE5">
              <w:rPr>
                <w:rStyle w:val="af4"/>
                <w:noProof/>
              </w:rPr>
              <w:t>7 ИСКУС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19BEF4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4" w:history="1">
            <w:r w:rsidR="00D32B8A" w:rsidRPr="00DE2CE5">
              <w:rPr>
                <w:rStyle w:val="af4"/>
                <w:noProof/>
              </w:rPr>
              <w:t>7.0 Общие вопросы искусств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6375DF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5" w:history="1">
            <w:r w:rsidR="00D32B8A" w:rsidRPr="00DE2CE5">
              <w:rPr>
                <w:rStyle w:val="af4"/>
                <w:noProof/>
              </w:rPr>
              <w:t>71 Планировка в масштабе страны. Районная планировка. Градостроитель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2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51CD18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6" w:history="1">
            <w:r w:rsidR="00D32B8A" w:rsidRPr="00DE2CE5">
              <w:rPr>
                <w:rStyle w:val="af4"/>
                <w:noProof/>
              </w:rPr>
              <w:t>711 Национальный парк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D9E169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7" w:history="1">
            <w:r w:rsidR="00D32B8A" w:rsidRPr="00DE2CE5">
              <w:rPr>
                <w:rStyle w:val="af4"/>
                <w:noProof/>
              </w:rPr>
              <w:t>719 Охрана сельских и городских достопримечательностей в целом. Охрана памятников истории и куль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4D622D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8" w:history="1">
            <w:r w:rsidR="00D32B8A" w:rsidRPr="00DE2CE5">
              <w:rPr>
                <w:rStyle w:val="af4"/>
                <w:noProof/>
              </w:rPr>
              <w:t>72 Архитек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60410A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89" w:history="1">
            <w:r w:rsidR="00D32B8A" w:rsidRPr="00DE2CE5">
              <w:rPr>
                <w:rStyle w:val="af4"/>
                <w:noProof/>
              </w:rPr>
              <w:t>73/76 Изобразительное искусство. Декоративно-прикладное искус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8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4FF185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0" w:history="1">
            <w:r w:rsidR="00D32B8A" w:rsidRPr="00DE2CE5">
              <w:rPr>
                <w:rStyle w:val="af4"/>
                <w:noProof/>
              </w:rPr>
              <w:t>73 Пластические искусства. Скульп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955238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1" w:history="1">
            <w:r w:rsidR="00D32B8A" w:rsidRPr="00DE2CE5">
              <w:rPr>
                <w:rStyle w:val="af4"/>
                <w:noProof/>
              </w:rPr>
              <w:t>745/749 Декоративно-прикладное искусство. Художественные промыслы. Дизайн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3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242050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2" w:history="1">
            <w:r w:rsidR="00D32B8A" w:rsidRPr="00DE2CE5">
              <w:rPr>
                <w:rStyle w:val="af4"/>
                <w:noProof/>
              </w:rPr>
              <w:t>75/76 Живопись. Графика. Гравю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9C6F25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3" w:history="1">
            <w:r w:rsidR="00D32B8A" w:rsidRPr="00DE2CE5">
              <w:rPr>
                <w:rStyle w:val="af4"/>
                <w:noProof/>
              </w:rPr>
              <w:t>77 Фотография. Кинематография. Техника фотографии. Киноаппа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04B106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4" w:history="1">
            <w:r w:rsidR="00D32B8A" w:rsidRPr="00DE2CE5">
              <w:rPr>
                <w:rStyle w:val="af4"/>
                <w:noProof/>
              </w:rPr>
              <w:t>78 Музыка. композито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AC11D6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5" w:history="1">
            <w:r w:rsidR="00D32B8A" w:rsidRPr="00DE2CE5">
              <w:rPr>
                <w:rStyle w:val="af4"/>
                <w:noProof/>
              </w:rPr>
              <w:t>79 Зрелищные искусства. Иг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D90E38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6" w:history="1">
            <w:r w:rsidR="00D32B8A" w:rsidRPr="00DE2CE5">
              <w:rPr>
                <w:rStyle w:val="af4"/>
                <w:noProof/>
              </w:rPr>
              <w:t>791 Киноискусство. Цирковое искусство. Зоопар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A75DBC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7" w:history="1">
            <w:r w:rsidR="00D32B8A" w:rsidRPr="00DE2CE5">
              <w:rPr>
                <w:rStyle w:val="af4"/>
                <w:noProof/>
              </w:rPr>
              <w:t>792 Театр. Сценическое искусство. Эстрада. Виды теат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5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67C64E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8" w:history="1">
            <w:r w:rsidR="00D32B8A" w:rsidRPr="00DE2CE5">
              <w:rPr>
                <w:rStyle w:val="af4"/>
                <w:noProof/>
              </w:rPr>
              <w:t>793 Особые праздники и торжества. Хореография. Танец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D382AC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599" w:history="1">
            <w:r w:rsidR="00D32B8A" w:rsidRPr="00DE2CE5">
              <w:rPr>
                <w:rStyle w:val="af4"/>
                <w:noProof/>
              </w:rPr>
              <w:t>794 Настольные игры. Шахматы. Шаш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59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ECD7F2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0" w:history="1">
            <w:r w:rsidR="00D32B8A" w:rsidRPr="00DE2CE5">
              <w:rPr>
                <w:rStyle w:val="af4"/>
                <w:noProof/>
              </w:rPr>
              <w:t>796/799 Физическая культура. Спортивные игры. Спорт. Виды спорт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4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C943F8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1" w:history="1">
            <w:r w:rsidR="00D32B8A" w:rsidRPr="00DE2CE5">
              <w:rPr>
                <w:rStyle w:val="af4"/>
                <w:noProof/>
              </w:rPr>
              <w:t>8 Языкознание. Филология.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E57078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2" w:history="1">
            <w:r w:rsidR="00D32B8A" w:rsidRPr="00DE2CE5">
              <w:rPr>
                <w:rStyle w:val="af4"/>
                <w:noProof/>
              </w:rPr>
              <w:t>80/81 Филология. Языкозн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BC775F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3" w:history="1">
            <w:r w:rsidR="00D32B8A" w:rsidRPr="00DE2CE5">
              <w:rPr>
                <w:rStyle w:val="af4"/>
                <w:noProof/>
              </w:rPr>
              <w:t>811 Языки (естественные и искусственные). Востоковеден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E0574F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4" w:history="1">
            <w:r w:rsidR="00D32B8A" w:rsidRPr="00DE2CE5">
              <w:rPr>
                <w:rStyle w:val="af4"/>
                <w:noProof/>
              </w:rPr>
              <w:t>811.161.1 Русский язык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265520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5" w:history="1">
            <w:r w:rsidR="00D32B8A" w:rsidRPr="00DE2CE5">
              <w:rPr>
                <w:rStyle w:val="af4"/>
                <w:noProof/>
              </w:rPr>
              <w:t>811.21/22 Индоиранские языки. Аланский. Осетинский язык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40944E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6" w:history="1">
            <w:r w:rsidR="00D32B8A" w:rsidRPr="00DE2CE5">
              <w:rPr>
                <w:rStyle w:val="af4"/>
                <w:noProof/>
              </w:rPr>
              <w:t>82 Художес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2A4B0F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7" w:history="1">
            <w:r w:rsidR="00D32B8A" w:rsidRPr="00DE2CE5">
              <w:rPr>
                <w:rStyle w:val="af4"/>
                <w:noProof/>
              </w:rPr>
              <w:t>821 Художественн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325371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8" w:history="1">
            <w:r w:rsidR="00D32B8A" w:rsidRPr="00DE2CE5">
              <w:rPr>
                <w:rStyle w:val="af4"/>
                <w:noProof/>
              </w:rPr>
              <w:t>821.1 Зарубежн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5C02F6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09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0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0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8E72A0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0" w:history="1">
            <w:r w:rsidR="00D32B8A" w:rsidRPr="00DE2CE5">
              <w:rPr>
                <w:rStyle w:val="af4"/>
                <w:noProof/>
              </w:rPr>
              <w:t>821.21/22 Литература на индоиранских языках. Осетин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1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745384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1" w:history="1">
            <w:r w:rsidR="00D32B8A" w:rsidRPr="00DE2CE5">
              <w:rPr>
                <w:rStyle w:val="af4"/>
                <w:noProof/>
              </w:rPr>
              <w:t>821-93 Художественная литература для де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58D93F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2" w:history="1">
            <w:r w:rsidR="00D32B8A" w:rsidRPr="00DE2CE5">
              <w:rPr>
                <w:rStyle w:val="af4"/>
                <w:noProof/>
              </w:rPr>
              <w:t>821.21/22-93 Литература на индоиранских языках. Осетин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371B11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3" w:history="1">
            <w:r w:rsidR="00D32B8A" w:rsidRPr="00DE2CE5">
              <w:rPr>
                <w:rStyle w:val="af4"/>
                <w:noProof/>
              </w:rPr>
              <w:t>821.0 Теория и изучение литера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BA4653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4" w:history="1">
            <w:r w:rsidR="00D32B8A" w:rsidRPr="00DE2CE5">
              <w:rPr>
                <w:rStyle w:val="af4"/>
                <w:noProof/>
              </w:rPr>
              <w:t>821.161.1.0 Рус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8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CCC24A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5" w:history="1">
            <w:r w:rsidR="00D32B8A" w:rsidRPr="00DE2CE5">
              <w:rPr>
                <w:rStyle w:val="af4"/>
                <w:noProof/>
              </w:rPr>
              <w:t>821.21/22.0 Литература на индоиранских языках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9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EA8136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6" w:history="1">
            <w:r w:rsidR="00D32B8A" w:rsidRPr="00DE2CE5">
              <w:rPr>
                <w:rStyle w:val="af4"/>
                <w:noProof/>
              </w:rPr>
              <w:t>Осетинская литература. Те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59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0FD61B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7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39A505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8" w:history="1">
            <w:r w:rsidR="00D32B8A" w:rsidRPr="00DE2CE5">
              <w:rPr>
                <w:rStyle w:val="af4"/>
                <w:noProof/>
              </w:rPr>
              <w:t>902/904 Археология. Археологические памятни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20A0A6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19" w:history="1">
            <w:r w:rsidR="00D32B8A" w:rsidRPr="00DE2CE5">
              <w:rPr>
                <w:rStyle w:val="af4"/>
                <w:noProof/>
              </w:rPr>
              <w:t>908 Крае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1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63DEC9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0" w:history="1">
            <w:r w:rsidR="00D32B8A" w:rsidRPr="00DE2CE5">
              <w:rPr>
                <w:rStyle w:val="af4"/>
                <w:noProof/>
              </w:rPr>
              <w:t>9/0 Географические исследования. Путешеств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0AAD25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1" w:history="1">
            <w:r w:rsidR="00D32B8A" w:rsidRPr="00DE2CE5">
              <w:rPr>
                <w:rStyle w:val="af4"/>
                <w:noProof/>
              </w:rPr>
              <w:t>929.5 Ген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4536FB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2" w:history="1">
            <w:r w:rsidR="00D32B8A" w:rsidRPr="00DE2CE5">
              <w:rPr>
                <w:rStyle w:val="af4"/>
                <w:noProof/>
              </w:rPr>
              <w:t>93/94 История. Историческая наука. Вспомогательные исторические науки. Письменност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FF2078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3" w:history="1">
            <w:r w:rsidR="00D32B8A" w:rsidRPr="00DE2CE5">
              <w:rPr>
                <w:rStyle w:val="af4"/>
                <w:noProof/>
              </w:rPr>
              <w:t>930.25 Архивоведение. Архив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318123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4" w:history="1">
            <w:r w:rsidR="00D32B8A" w:rsidRPr="00DE2CE5">
              <w:rPr>
                <w:rStyle w:val="af4"/>
                <w:noProof/>
              </w:rPr>
              <w:t>94 Всеобщая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D7FED6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5" w:history="1">
            <w:r w:rsidR="00D32B8A" w:rsidRPr="00DE2CE5">
              <w:rPr>
                <w:rStyle w:val="af4"/>
                <w:noProof/>
              </w:rPr>
              <w:t>94(3) История древнего мира. Древняя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FC4247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6" w:history="1">
            <w:r w:rsidR="00D32B8A" w:rsidRPr="00DE2CE5">
              <w:rPr>
                <w:rStyle w:val="af4"/>
                <w:noProof/>
              </w:rPr>
              <w:t>94(47) История России. История СССР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2B8007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7" w:history="1">
            <w:r w:rsidR="00D32B8A" w:rsidRPr="00DE2CE5">
              <w:rPr>
                <w:rStyle w:val="af4"/>
                <w:noProof/>
              </w:rPr>
              <w:t>94(470.65) История Северной Осет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0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7F5914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8" w:history="1">
            <w:r w:rsidR="00D32B8A" w:rsidRPr="00DE2CE5">
              <w:rPr>
                <w:rStyle w:val="af4"/>
                <w:noProof/>
              </w:rPr>
              <w:t>Именной указатель летописи газетных ста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2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2D3C47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29" w:history="1">
            <w:r w:rsidR="00D32B8A" w:rsidRPr="00DE2CE5">
              <w:rPr>
                <w:rStyle w:val="af4"/>
                <w:noProof/>
              </w:rPr>
              <w:t>Географический указатель к летописи газетных стате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2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124B10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0" w:history="1">
            <w:r w:rsidR="00D32B8A" w:rsidRPr="00DE2CE5">
              <w:rPr>
                <w:rStyle w:val="af4"/>
                <w:noProof/>
              </w:rPr>
              <w:t>НАШИ ЗЕМЛЯ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7A7D19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1" w:history="1">
            <w:r w:rsidR="00D32B8A" w:rsidRPr="00DE2CE5">
              <w:rPr>
                <w:rStyle w:val="af4"/>
                <w:noProof/>
              </w:rPr>
              <w:t>0 Общий отдел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C20E80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2" w:history="1">
            <w:r w:rsidR="00D32B8A" w:rsidRPr="00DE2CE5">
              <w:rPr>
                <w:rStyle w:val="af4"/>
                <w:noProof/>
              </w:rPr>
              <w:t>001 Наука и значение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572EBC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3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4CCF05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4" w:history="1">
            <w:r w:rsidR="00D32B8A" w:rsidRPr="00DE2CE5">
              <w:rPr>
                <w:rStyle w:val="af4"/>
                <w:noProof/>
              </w:rPr>
              <w:t>338 Экономическое положение. Экономическая политика. Продовольственный комплекс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52CFD6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5" w:history="1">
            <w:r w:rsidR="00D32B8A" w:rsidRPr="00DE2CE5">
              <w:rPr>
                <w:rStyle w:val="af4"/>
                <w:noProof/>
              </w:rPr>
              <w:t>355/359 Военное дело. Вооруженные сил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A02B41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6" w:history="1">
            <w:r w:rsidR="00D32B8A" w:rsidRPr="00DE2CE5">
              <w:rPr>
                <w:rStyle w:val="af4"/>
                <w:noProof/>
              </w:rPr>
              <w:t>37 Народное образов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4C45F8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7" w:history="1">
            <w:r w:rsidR="00D32B8A" w:rsidRPr="00DE2CE5">
              <w:rPr>
                <w:rStyle w:val="af4"/>
                <w:noProof/>
              </w:rPr>
              <w:t>378 Высшее образов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C91913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8" w:history="1">
            <w:r w:rsidR="00D32B8A" w:rsidRPr="00DE2CE5">
              <w:rPr>
                <w:rStyle w:val="af4"/>
                <w:noProof/>
              </w:rPr>
              <w:t>55 Г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77CB64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39" w:history="1">
            <w:r w:rsidR="00D32B8A" w:rsidRPr="00DE2CE5">
              <w:rPr>
                <w:rStyle w:val="af4"/>
                <w:noProof/>
              </w:rPr>
              <w:t>61 Медици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3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669D72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0" w:history="1">
            <w:r w:rsidR="00D32B8A" w:rsidRPr="00DE2CE5">
              <w:rPr>
                <w:rStyle w:val="af4"/>
                <w:noProof/>
              </w:rPr>
              <w:t>616 Патология. Клиническая медици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56EC0E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1" w:history="1">
            <w:r w:rsidR="00D32B8A" w:rsidRPr="00DE2CE5">
              <w:rPr>
                <w:rStyle w:val="af4"/>
                <w:noProof/>
              </w:rPr>
              <w:t>617 Ортопедия. Хирургия. Офтальм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4EBA62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2" w:history="1">
            <w:r w:rsidR="00D32B8A" w:rsidRPr="00DE2CE5">
              <w:rPr>
                <w:rStyle w:val="af4"/>
                <w:noProof/>
              </w:rPr>
              <w:t>62 Инженерное дело. Техника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F5100A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3" w:history="1">
            <w:r w:rsidR="00D32B8A" w:rsidRPr="00DE2CE5">
              <w:rPr>
                <w:rStyle w:val="af4"/>
                <w:noProof/>
              </w:rPr>
              <w:t>629.7 Авиация и космонав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192D72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4" w:history="1">
            <w:r w:rsidR="00D32B8A" w:rsidRPr="00DE2CE5">
              <w:rPr>
                <w:rStyle w:val="af4"/>
                <w:noProof/>
              </w:rPr>
              <w:t>73/76 Изобразительное искус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9545D3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5" w:history="1">
            <w:r w:rsidR="00D32B8A" w:rsidRPr="00DE2CE5">
              <w:rPr>
                <w:rStyle w:val="af4"/>
                <w:noProof/>
              </w:rPr>
              <w:t>78 Музы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488D85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6" w:history="1">
            <w:r w:rsidR="00D32B8A" w:rsidRPr="00DE2CE5">
              <w:rPr>
                <w:rStyle w:val="af4"/>
                <w:noProof/>
              </w:rPr>
              <w:t>791 Массовые развлечения и представления киноискус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0E0D89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7" w:history="1">
            <w:r w:rsidR="00D32B8A" w:rsidRPr="00DE2CE5">
              <w:rPr>
                <w:rStyle w:val="af4"/>
                <w:noProof/>
              </w:rPr>
              <w:t>792 Теат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CE15E1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8" w:history="1">
            <w:r w:rsidR="00D32B8A" w:rsidRPr="00DE2CE5">
              <w:rPr>
                <w:rStyle w:val="af4"/>
                <w:noProof/>
              </w:rPr>
              <w:t>796/799 Физическая культура. Спорт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CE448C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49" w:history="1">
            <w:r w:rsidR="00D32B8A" w:rsidRPr="00DE2CE5">
              <w:rPr>
                <w:rStyle w:val="af4"/>
                <w:noProof/>
              </w:rPr>
              <w:t>821.0 Теория литера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4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CC9477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0" w:history="1">
            <w:r w:rsidR="00D32B8A" w:rsidRPr="00DE2CE5">
              <w:rPr>
                <w:rStyle w:val="af4"/>
                <w:noProof/>
              </w:rPr>
              <w:t>821.21/22.0 Теория осетинской литера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0C6C6F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1" w:history="1">
            <w:r w:rsidR="00D32B8A" w:rsidRPr="00DE2CE5">
              <w:rPr>
                <w:rStyle w:val="af4"/>
                <w:noProof/>
              </w:rPr>
              <w:t>94(470.65) История Северной Осет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4CCCB4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2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A0185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3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BD1E95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4" w:history="1">
            <w:r w:rsidR="00D32B8A" w:rsidRPr="00DE2CE5">
              <w:rPr>
                <w:rStyle w:val="af4"/>
                <w:noProof/>
              </w:rPr>
              <w:t>ЛЕТОПИСЬ РЕЦЕНЗИЙ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EF1897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5" w:history="1">
            <w:r w:rsidR="00D32B8A" w:rsidRPr="00DE2CE5">
              <w:rPr>
                <w:rStyle w:val="af4"/>
                <w:noProof/>
              </w:rPr>
              <w:t>1 ФИЛОСОФИЯ. ПСИХ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3348D4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6" w:history="1">
            <w:r w:rsidR="00D32B8A" w:rsidRPr="00DE2CE5">
              <w:rPr>
                <w:rStyle w:val="af4"/>
                <w:noProof/>
              </w:rPr>
              <w:t>1/14 Филосо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21CA2D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7" w:history="1">
            <w:r w:rsidR="00D32B8A" w:rsidRPr="00DE2CE5">
              <w:rPr>
                <w:rStyle w:val="af4"/>
                <w:noProof/>
              </w:rPr>
              <w:t>32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FA058A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5766FE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59" w:history="1">
            <w:r w:rsidR="00D32B8A" w:rsidRPr="00DE2CE5">
              <w:rPr>
                <w:rStyle w:val="af4"/>
                <w:noProof/>
              </w:rPr>
              <w:t>355/359 Военное дело. Вооруженные сил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5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5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BB11F8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0" w:history="1">
            <w:r w:rsidR="00D32B8A" w:rsidRPr="00DE2CE5">
              <w:rPr>
                <w:rStyle w:val="af4"/>
                <w:noProof/>
              </w:rPr>
              <w:t>37 Народное образов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5137A0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1" w:history="1">
            <w:r w:rsidR="00D32B8A" w:rsidRPr="00DE2CE5">
              <w:rPr>
                <w:rStyle w:val="af4"/>
                <w:noProof/>
              </w:rPr>
              <w:t>371 Организация воспитания и образования. Школ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73E0FC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2" w:history="1">
            <w:r w:rsidR="00D32B8A" w:rsidRPr="00DE2CE5">
              <w:rPr>
                <w:rStyle w:val="af4"/>
                <w:noProof/>
              </w:rPr>
              <w:t>391/395 Этнография. Нравы и обыча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2F1057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3" w:history="1">
            <w:r w:rsidR="00D32B8A" w:rsidRPr="00DE2CE5">
              <w:rPr>
                <w:rStyle w:val="af4"/>
                <w:noProof/>
              </w:rPr>
              <w:t>398 Фолькло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36B5F7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4" w:history="1">
            <w:r w:rsidR="00D32B8A" w:rsidRPr="00DE2CE5">
              <w:rPr>
                <w:rStyle w:val="af4"/>
                <w:noProof/>
              </w:rPr>
              <w:t>73/76 Изобразительное искус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93A9C7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5" w:history="1">
            <w:r w:rsidR="00D32B8A" w:rsidRPr="00DE2CE5">
              <w:rPr>
                <w:rStyle w:val="af4"/>
                <w:noProof/>
              </w:rPr>
              <w:t>77 Фотогра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891769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6" w:history="1">
            <w:r w:rsidR="00D32B8A" w:rsidRPr="00DE2CE5">
              <w:rPr>
                <w:rStyle w:val="af4"/>
                <w:noProof/>
              </w:rPr>
              <w:t>78 Музы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F7E83C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7" w:history="1">
            <w:r w:rsidR="00D32B8A" w:rsidRPr="00DE2CE5">
              <w:rPr>
                <w:rStyle w:val="af4"/>
                <w:noProof/>
              </w:rPr>
              <w:t>791 Массовые развлечения и представл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39125E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8" w:history="1">
            <w:r w:rsidR="00D32B8A" w:rsidRPr="00DE2CE5">
              <w:rPr>
                <w:rStyle w:val="af4"/>
                <w:noProof/>
              </w:rPr>
              <w:t>792 Теат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2670D5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69" w:history="1">
            <w:r w:rsidR="00D32B8A" w:rsidRPr="00DE2CE5">
              <w:rPr>
                <w:rStyle w:val="af4"/>
                <w:noProof/>
              </w:rPr>
              <w:t>8 Языкознание. Фил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6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678A6D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0" w:history="1">
            <w:r w:rsidR="00D32B8A" w:rsidRPr="00DE2CE5">
              <w:rPr>
                <w:rStyle w:val="af4"/>
                <w:noProof/>
              </w:rPr>
              <w:t>80/81 Филология. Языкозна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DA4677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1" w:history="1">
            <w:r w:rsidR="00D32B8A" w:rsidRPr="00DE2CE5">
              <w:rPr>
                <w:rStyle w:val="af4"/>
                <w:noProof/>
              </w:rPr>
              <w:t>811.21/22 Индоиранские языки. Осетинский язык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722C58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2" w:history="1">
            <w:r w:rsidR="00D32B8A" w:rsidRPr="00DE2CE5">
              <w:rPr>
                <w:rStyle w:val="af4"/>
                <w:noProof/>
              </w:rPr>
              <w:t>82 Художетвенная литература. Литератур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BFFCE5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3" w:history="1">
            <w:r w:rsidR="00D32B8A" w:rsidRPr="00DE2CE5">
              <w:rPr>
                <w:rStyle w:val="af4"/>
                <w:noProof/>
              </w:rPr>
              <w:t>821 Художественн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F9AB4F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4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D1E5DA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5" w:history="1">
            <w:r w:rsidR="00D32B8A" w:rsidRPr="00DE2CE5">
              <w:rPr>
                <w:rStyle w:val="af4"/>
                <w:noProof/>
              </w:rPr>
              <w:t>821.0 Теория и изучение литератур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0FA859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6" w:history="1">
            <w:r w:rsidR="00D32B8A" w:rsidRPr="00DE2CE5">
              <w:rPr>
                <w:rStyle w:val="af4"/>
                <w:noProof/>
              </w:rPr>
              <w:t>821.21.22.0 Литература на индоиранских языках. Осетин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5E3A9C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7" w:history="1">
            <w:r w:rsidR="00D32B8A" w:rsidRPr="00DE2CE5">
              <w:rPr>
                <w:rStyle w:val="af4"/>
                <w:noProof/>
              </w:rPr>
              <w:t>929 Биографические исследова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9F417E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8" w:history="1">
            <w:r w:rsidR="00D32B8A" w:rsidRPr="00DE2CE5">
              <w:rPr>
                <w:rStyle w:val="af4"/>
                <w:noProof/>
              </w:rPr>
              <w:t>929.5 Генеа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446852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79" w:history="1">
            <w:r w:rsidR="00D32B8A" w:rsidRPr="00DE2CE5">
              <w:rPr>
                <w:rStyle w:val="af4"/>
                <w:noProof/>
              </w:rPr>
              <w:t>94(47) История Росс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7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06F5A3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0" w:history="1">
            <w:r w:rsidR="00D32B8A" w:rsidRPr="00DE2CE5">
              <w:rPr>
                <w:rStyle w:val="af4"/>
                <w:noProof/>
              </w:rPr>
              <w:t>94(470) История Северной Осет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AE51ED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1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2DDDC2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2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45486B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3" w:history="1">
            <w:r w:rsidR="00D32B8A" w:rsidRPr="00DE2CE5">
              <w:rPr>
                <w:rStyle w:val="af4"/>
                <w:noProof/>
              </w:rPr>
              <w:t>СЕВЕРНАЯ ОСЕТИЯ В ПЕЧАТИ РОСС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9C1B2C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4" w:history="1">
            <w:r w:rsidR="00D32B8A" w:rsidRPr="00DE2CE5">
              <w:rPr>
                <w:rStyle w:val="af4"/>
                <w:noProof/>
              </w:rPr>
              <w:t>Общий отдел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6F4B6B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5" w:history="1">
            <w:r w:rsidR="00D32B8A" w:rsidRPr="00DE2CE5">
              <w:rPr>
                <w:rStyle w:val="af4"/>
                <w:noProof/>
              </w:rPr>
              <w:t>001 Наука и знание в целом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512615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6" w:history="1">
            <w:r w:rsidR="00D32B8A" w:rsidRPr="00DE2CE5">
              <w:rPr>
                <w:rStyle w:val="af4"/>
                <w:noProof/>
              </w:rPr>
              <w:t>004 Инновационные технологии. Вычислительная техн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D2C74A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7" w:history="1">
            <w:r w:rsidR="00D32B8A" w:rsidRPr="00DE2CE5">
              <w:rPr>
                <w:rStyle w:val="af4"/>
                <w:noProof/>
              </w:rPr>
              <w:t>02 Библиотечное дело. Библиотековед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D834FA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8" w:history="1">
            <w:r w:rsidR="00D32B8A" w:rsidRPr="00DE2CE5">
              <w:rPr>
                <w:rStyle w:val="af4"/>
                <w:noProof/>
              </w:rPr>
              <w:t>070 Газеты. Пресса. Журналис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192B92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89" w:history="1">
            <w:r w:rsidR="00D32B8A" w:rsidRPr="00DE2CE5">
              <w:rPr>
                <w:rStyle w:val="af4"/>
                <w:noProof/>
              </w:rPr>
              <w:t>1 Философия. Псих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8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4D66CC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0" w:history="1">
            <w:r w:rsidR="00D32B8A" w:rsidRPr="00DE2CE5">
              <w:rPr>
                <w:rStyle w:val="af4"/>
                <w:noProof/>
              </w:rPr>
              <w:t>1/14 Философ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117028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1" w:history="1">
            <w:r w:rsidR="00D32B8A" w:rsidRPr="00DE2CE5">
              <w:rPr>
                <w:rStyle w:val="af4"/>
                <w:noProof/>
              </w:rPr>
              <w:t>2 Религия. Т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AC9BE4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2" w:history="1">
            <w:r w:rsidR="00D32B8A" w:rsidRPr="00DE2CE5">
              <w:rPr>
                <w:rStyle w:val="af4"/>
                <w:noProof/>
              </w:rPr>
              <w:t>27 Христиан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6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89588B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3" w:history="1">
            <w:r w:rsidR="00D32B8A" w:rsidRPr="00DE2CE5">
              <w:rPr>
                <w:rStyle w:val="af4"/>
                <w:noProof/>
              </w:rPr>
              <w:t>28 Ислам. Коран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BAB26B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4" w:history="1">
            <w:r w:rsidR="00D32B8A" w:rsidRPr="00DE2CE5">
              <w:rPr>
                <w:rStyle w:val="af4"/>
                <w:noProof/>
              </w:rPr>
              <w:t>3 Общественные нау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FF9A1A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5" w:history="1">
            <w:r w:rsidR="00D32B8A" w:rsidRPr="00DE2CE5">
              <w:rPr>
                <w:rStyle w:val="af4"/>
                <w:noProof/>
              </w:rPr>
              <w:t>314 Демография. Миграц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6BAAB8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6" w:history="1">
            <w:r w:rsidR="00D32B8A" w:rsidRPr="00DE2CE5">
              <w:rPr>
                <w:rStyle w:val="af4"/>
                <w:noProof/>
              </w:rPr>
              <w:t>316.6 Социальная псих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254290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7" w:history="1">
            <w:r w:rsidR="00D32B8A" w:rsidRPr="00DE2CE5">
              <w:rPr>
                <w:rStyle w:val="af4"/>
                <w:noProof/>
              </w:rPr>
              <w:t>32 Политика. Политология. Гео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1B78F9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8" w:history="1">
            <w:r w:rsidR="00D32B8A" w:rsidRPr="00DE2CE5">
              <w:rPr>
                <w:rStyle w:val="af4"/>
                <w:noProof/>
              </w:rPr>
              <w:t>323/324 Внутрен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7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A0D8D9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699" w:history="1">
            <w:r w:rsidR="00D32B8A" w:rsidRPr="00DE2CE5">
              <w:rPr>
                <w:rStyle w:val="af4"/>
                <w:noProof/>
              </w:rPr>
              <w:t>327 Международные отношения. Мировая политика. Внешня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69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4FCE67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0" w:history="1">
            <w:r w:rsidR="00D32B8A" w:rsidRPr="00DE2CE5">
              <w:rPr>
                <w:rStyle w:val="af4"/>
                <w:noProof/>
              </w:rPr>
              <w:t>327(470+571) Внешняя политика Российской Федерац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522479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1" w:history="1">
            <w:r w:rsidR="00D32B8A" w:rsidRPr="00DE2CE5">
              <w:rPr>
                <w:rStyle w:val="af4"/>
                <w:noProof/>
              </w:rPr>
              <w:t>327(47-65) Внешняя политика РСО-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F201B1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2" w:history="1">
            <w:r w:rsidR="00D32B8A" w:rsidRPr="00DE2CE5">
              <w:rPr>
                <w:rStyle w:val="af4"/>
                <w:noProof/>
              </w:rPr>
              <w:t>328 Парламент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DBCB2B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3" w:history="1">
            <w:r w:rsidR="00D32B8A" w:rsidRPr="00DE2CE5">
              <w:rPr>
                <w:rStyle w:val="af4"/>
                <w:noProof/>
              </w:rPr>
              <w:t>328(470-65) Парламент Северной Осетии. Правитель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B20595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4" w:history="1">
            <w:r w:rsidR="00D32B8A" w:rsidRPr="00DE2CE5">
              <w:rPr>
                <w:rStyle w:val="af4"/>
                <w:noProof/>
              </w:rPr>
              <w:t>329 Политические партии и движ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310300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5" w:history="1">
            <w:r w:rsidR="00D32B8A" w:rsidRPr="00DE2CE5">
              <w:rPr>
                <w:rStyle w:val="af4"/>
                <w:noProof/>
              </w:rPr>
              <w:t>331 Труд. Наука о труде. Экономика труда. Занятость насел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8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F104DA5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6" w:history="1">
            <w:r w:rsidR="00D32B8A" w:rsidRPr="00DE2CE5">
              <w:rPr>
                <w:rStyle w:val="af4"/>
                <w:noProof/>
              </w:rPr>
              <w:t>336 Финансы. Банковское дело. Деньги. Бюджет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F7F947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7" w:history="1">
            <w:r w:rsidR="00D32B8A" w:rsidRPr="00DE2CE5">
              <w:rPr>
                <w:rStyle w:val="af4"/>
                <w:noProof/>
              </w:rPr>
              <w:t>338(470-65) Социально-экономическое положение РСО-Ала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C70B90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8" w:history="1">
            <w:r w:rsidR="00D32B8A" w:rsidRPr="00DE2CE5">
              <w:rPr>
                <w:rStyle w:val="af4"/>
                <w:noProof/>
              </w:rPr>
              <w:t>339.7 Международные финансы. Банк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B7658B8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09" w:history="1">
            <w:r w:rsidR="00D32B8A" w:rsidRPr="00DE2CE5">
              <w:rPr>
                <w:rStyle w:val="af4"/>
                <w:noProof/>
              </w:rPr>
              <w:t>339.9 Внешнеэкономические связи. Внешнеэкономическая полит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0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636604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0" w:history="1">
            <w:r w:rsidR="00D32B8A" w:rsidRPr="00DE2CE5">
              <w:rPr>
                <w:rStyle w:val="af4"/>
                <w:noProof/>
              </w:rPr>
              <w:t>341 Международное пра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F17C6E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1" w:history="1">
            <w:r w:rsidR="00D32B8A" w:rsidRPr="00DE2CE5">
              <w:rPr>
                <w:rStyle w:val="af4"/>
                <w:noProof/>
              </w:rPr>
              <w:t>342 Государственное право. Административное пра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E3565B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2" w:history="1">
            <w:r w:rsidR="00D32B8A" w:rsidRPr="00DE2CE5">
              <w:rPr>
                <w:rStyle w:val="af4"/>
                <w:noProof/>
              </w:rPr>
              <w:t>343 Уголовное право. Криминология. Уголовное судопроизводство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18C6F0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3" w:history="1">
            <w:r w:rsidR="00D32B8A" w:rsidRPr="00DE2CE5">
              <w:rPr>
                <w:rStyle w:val="af4"/>
                <w:noProof/>
              </w:rPr>
              <w:t>Бесланская трагедия в сентябре 2004 г.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69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38D47C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4" w:history="1">
            <w:r w:rsidR="00D32B8A" w:rsidRPr="00DE2CE5">
              <w:rPr>
                <w:rStyle w:val="af4"/>
                <w:noProof/>
              </w:rPr>
              <w:t>347.9 Гражданское процессуальное право. Гражданские судебные процессы. Проку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E08438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5" w:history="1">
            <w:r w:rsidR="00D32B8A" w:rsidRPr="00DE2CE5">
              <w:rPr>
                <w:rStyle w:val="af4"/>
                <w:noProof/>
              </w:rPr>
              <w:t>351/354 Государственное административное управл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E13C43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6" w:history="1">
            <w:r w:rsidR="00D32B8A" w:rsidRPr="00DE2CE5">
              <w:rPr>
                <w:rStyle w:val="af4"/>
                <w:noProof/>
              </w:rPr>
              <w:t>355/359 Военное дело. Военное искусство. Вооруженные силы.Великая Отечественная вой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75B964D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7" w:history="1">
            <w:r w:rsidR="00D32B8A" w:rsidRPr="00DE2CE5">
              <w:rPr>
                <w:rStyle w:val="af4"/>
                <w:noProof/>
              </w:rPr>
              <w:t>ОСЕТИЯ В ВЕЛИКОЙ ОТЕЧЕСТВЕННОЙ ВОЙН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FA1C86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8" w:history="1">
            <w:r w:rsidR="00D32B8A" w:rsidRPr="00DE2CE5">
              <w:rPr>
                <w:rStyle w:val="af4"/>
                <w:noProof/>
              </w:rPr>
              <w:t>36 Социальная помощ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C92461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19" w:history="1">
            <w:r w:rsidR="00D32B8A" w:rsidRPr="00DE2CE5">
              <w:rPr>
                <w:rStyle w:val="af4"/>
                <w:noProof/>
              </w:rPr>
              <w:t>364 Социальное обеспечени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1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1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297304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0" w:history="1">
            <w:r w:rsidR="00D32B8A" w:rsidRPr="00DE2CE5">
              <w:rPr>
                <w:rStyle w:val="af4"/>
                <w:noProof/>
              </w:rPr>
              <w:t>371 Средняя общеобразовательная школа. Педагогика. Методика преподавания учебных предметов в средней школе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2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D22F01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1" w:history="1">
            <w:r w:rsidR="00D32B8A" w:rsidRPr="00DE2CE5">
              <w:rPr>
                <w:rStyle w:val="af4"/>
                <w:noProof/>
              </w:rPr>
              <w:t>378 Высшее образование. Высшая школа. Педагогик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8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060E72B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2" w:history="1">
            <w:r w:rsidR="00D32B8A" w:rsidRPr="00DE2CE5">
              <w:rPr>
                <w:rStyle w:val="af4"/>
                <w:noProof/>
              </w:rPr>
              <w:t>39 Этнография. Этн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090FD11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3" w:history="1">
            <w:r w:rsidR="00D32B8A" w:rsidRPr="00DE2CE5">
              <w:rPr>
                <w:rStyle w:val="af4"/>
                <w:noProof/>
              </w:rPr>
              <w:t>391/395 Этнография. Нравы, обыча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549419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4" w:history="1">
            <w:r w:rsidR="00D32B8A" w:rsidRPr="00DE2CE5">
              <w:rPr>
                <w:rStyle w:val="af4"/>
                <w:noProof/>
              </w:rPr>
              <w:t>551.2/3 Геодинамика. Гляци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666A3A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5" w:history="1">
            <w:r w:rsidR="00D32B8A" w:rsidRPr="00DE2CE5">
              <w:rPr>
                <w:rStyle w:val="af4"/>
                <w:noProof/>
              </w:rPr>
              <w:t>Ледники (Колка)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2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7AA167D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6" w:history="1">
            <w:r w:rsidR="00D32B8A" w:rsidRPr="00DE2CE5">
              <w:rPr>
                <w:rStyle w:val="af4"/>
                <w:noProof/>
              </w:rPr>
              <w:t>575 Общая генетика. Общая цит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D191D4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7" w:history="1">
            <w:r w:rsidR="00D32B8A" w:rsidRPr="00DE2CE5">
              <w:rPr>
                <w:rStyle w:val="af4"/>
                <w:noProof/>
              </w:rPr>
              <w:t>61 Медицина. Охрана здоровь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78466E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8" w:history="1">
            <w:r w:rsidR="00D32B8A" w:rsidRPr="00DE2CE5">
              <w:rPr>
                <w:rStyle w:val="af4"/>
                <w:noProof/>
              </w:rPr>
              <w:t>614 Социальная гигиена. Санитария. Организация здравоохранения. Больницы, поликлиники. Пожары. МЧС. Скорая помощ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0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D6BDA3F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29" w:history="1">
            <w:r w:rsidR="00D32B8A" w:rsidRPr="00DE2CE5">
              <w:rPr>
                <w:rStyle w:val="af4"/>
                <w:noProof/>
              </w:rPr>
              <w:t>615.9 Токсикология. Отравлен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2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DA07D2E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0" w:history="1">
            <w:r w:rsidR="00D32B8A" w:rsidRPr="00DE2CE5">
              <w:rPr>
                <w:rStyle w:val="af4"/>
                <w:noProof/>
              </w:rPr>
              <w:t>616 Патология. Клиническая медицин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5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0EEFC77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1" w:history="1">
            <w:r w:rsidR="00D32B8A" w:rsidRPr="00DE2CE5">
              <w:rPr>
                <w:rStyle w:val="af4"/>
                <w:noProof/>
              </w:rPr>
              <w:t>616.1 Заболевания сердечно-сосудистой системы и крови. Карди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B584842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2" w:history="1">
            <w:r w:rsidR="00D32B8A" w:rsidRPr="00DE2CE5">
              <w:rPr>
                <w:rStyle w:val="af4"/>
                <w:noProof/>
              </w:rPr>
              <w:t>616.3 Заболевания пищеварительной системы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14D8DC7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3" w:history="1">
            <w:r w:rsidR="00D32B8A" w:rsidRPr="00DE2CE5">
              <w:rPr>
                <w:rStyle w:val="af4"/>
                <w:noProof/>
              </w:rPr>
              <w:t>616.6 Заболевания мочеполовой ситемы. Нефр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6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E8E04C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4" w:history="1">
            <w:r w:rsidR="00D32B8A" w:rsidRPr="00DE2CE5">
              <w:rPr>
                <w:rStyle w:val="af4"/>
                <w:noProof/>
              </w:rPr>
              <w:t>617 Хирургия. Ортопедия. Офтальм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95996A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5" w:history="1">
            <w:r w:rsidR="00D32B8A" w:rsidRPr="00DE2CE5">
              <w:rPr>
                <w:rStyle w:val="af4"/>
                <w:noProof/>
              </w:rPr>
              <w:t>796/799 Физическая культура и спорт. Виды спорт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37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CF4D75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6" w:history="1">
            <w:r w:rsidR="00D32B8A" w:rsidRPr="00DE2CE5">
              <w:rPr>
                <w:rStyle w:val="af4"/>
                <w:noProof/>
              </w:rPr>
              <w:t>821.161.1 Русская литерату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6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1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7F5DC3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7" w:history="1">
            <w:r w:rsidR="00D32B8A" w:rsidRPr="00DE2CE5">
              <w:rPr>
                <w:rStyle w:val="af4"/>
                <w:noProof/>
              </w:rPr>
              <w:t>9 География. Биографии.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7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E0D8830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8" w:history="1">
            <w:r w:rsidR="00D32B8A" w:rsidRPr="00DE2CE5">
              <w:rPr>
                <w:rStyle w:val="af4"/>
                <w:noProof/>
              </w:rPr>
              <w:t>902/904 Арх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8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82E7659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39" w:history="1">
            <w:r w:rsidR="00D32B8A" w:rsidRPr="00DE2CE5">
              <w:rPr>
                <w:rStyle w:val="af4"/>
                <w:noProof/>
              </w:rPr>
              <w:t>929.5 Генеолог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39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397F172A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0" w:history="1">
            <w:r w:rsidR="00D32B8A" w:rsidRPr="00DE2CE5">
              <w:rPr>
                <w:rStyle w:val="af4"/>
                <w:noProof/>
              </w:rPr>
              <w:t>94 Всеобщая история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0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5BA87023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1" w:history="1">
            <w:r w:rsidR="00D32B8A" w:rsidRPr="00DE2CE5">
              <w:rPr>
                <w:rStyle w:val="af4"/>
                <w:noProof/>
              </w:rPr>
              <w:t>94(3) История древнего мира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1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67E2CC4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2" w:history="1">
            <w:r w:rsidR="00D32B8A" w:rsidRPr="00DE2CE5">
              <w:rPr>
                <w:rStyle w:val="af4"/>
                <w:noProof/>
              </w:rPr>
              <w:t>94(47) История России. История СССР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2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3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02C47ACC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3" w:history="1">
            <w:r w:rsidR="00D32B8A" w:rsidRPr="00DE2CE5">
              <w:rPr>
                <w:rStyle w:val="af4"/>
                <w:noProof/>
              </w:rPr>
              <w:t>94(470.65) История Северной Осетии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3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46A788E6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4" w:history="1">
            <w:r w:rsidR="00D32B8A" w:rsidRPr="00DE2CE5">
              <w:rPr>
                <w:rStyle w:val="af4"/>
                <w:noProof/>
              </w:rPr>
              <w:t>Именно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4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4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43BC084" w14:textId="77777777" w:rsidR="00D32B8A" w:rsidRDefault="00BA5854">
          <w:pPr>
            <w:pStyle w:val="31"/>
            <w:tabs>
              <w:tab w:val="right" w:leader="dot" w:pos="9203"/>
            </w:tabs>
            <w:rPr>
              <w:noProof/>
            </w:rPr>
          </w:pPr>
          <w:hyperlink w:anchor="_Toc429312745" w:history="1">
            <w:r w:rsidR="00D32B8A" w:rsidRPr="00DE2CE5">
              <w:rPr>
                <w:rStyle w:val="af4"/>
                <w:noProof/>
              </w:rPr>
              <w:t>Географический указатель</w:t>
            </w:r>
            <w:r w:rsidR="00D32B8A">
              <w:rPr>
                <w:noProof/>
                <w:webHidden/>
              </w:rPr>
              <w:tab/>
            </w:r>
            <w:r w:rsidR="008B7C35">
              <w:rPr>
                <w:noProof/>
                <w:webHidden/>
              </w:rPr>
              <w:fldChar w:fldCharType="begin"/>
            </w:r>
            <w:r w:rsidR="00D32B8A">
              <w:rPr>
                <w:noProof/>
                <w:webHidden/>
              </w:rPr>
              <w:instrText xml:space="preserve"> PAGEREF _Toc429312745 \h </w:instrText>
            </w:r>
            <w:r w:rsidR="008B7C35">
              <w:rPr>
                <w:noProof/>
                <w:webHidden/>
              </w:rPr>
            </w:r>
            <w:r w:rsidR="008B7C35">
              <w:rPr>
                <w:noProof/>
                <w:webHidden/>
              </w:rPr>
              <w:fldChar w:fldCharType="separate"/>
            </w:r>
            <w:r w:rsidR="00D32B8A">
              <w:rPr>
                <w:noProof/>
                <w:webHidden/>
              </w:rPr>
              <w:t>749</w:t>
            </w:r>
            <w:r w:rsidR="008B7C35">
              <w:rPr>
                <w:noProof/>
                <w:webHidden/>
              </w:rPr>
              <w:fldChar w:fldCharType="end"/>
            </w:r>
          </w:hyperlink>
        </w:p>
        <w:p w14:paraId="23555415" w14:textId="77777777" w:rsidR="00D32B8A" w:rsidRDefault="008B7C35">
          <w:r>
            <w:fldChar w:fldCharType="end"/>
          </w:r>
        </w:p>
      </w:sdtContent>
    </w:sdt>
    <w:p w14:paraId="1B877216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6308245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E026775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D47DDE7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0918BE10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54028CF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96A3B21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B6B4817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DB971CC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0E4F77FA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9BA75A2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13F8A17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1DA15DB6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294E249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4B9FC30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E0C85F7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17C4E57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8D631E1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0C444927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2B70A6D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317C659" w14:textId="77777777" w:rsidR="00D24C33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32211A80" w14:textId="77777777" w:rsidR="00D24C33" w:rsidRPr="00BD6BC8" w:rsidRDefault="00D24C33" w:rsidP="00871A99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D24C33" w:rsidRPr="00BD6BC8" w:rsidSect="00E70282">
      <w:type w:val="continuous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92DF" w14:textId="77777777" w:rsidR="00BA5854" w:rsidRDefault="00BA5854" w:rsidP="00314609">
      <w:pPr>
        <w:spacing w:after="0" w:line="240" w:lineRule="auto"/>
      </w:pPr>
      <w:r>
        <w:separator/>
      </w:r>
    </w:p>
  </w:endnote>
  <w:endnote w:type="continuationSeparator" w:id="0">
    <w:p w14:paraId="6586C147" w14:textId="77777777" w:rsidR="00BA5854" w:rsidRDefault="00BA5854" w:rsidP="0031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88CD3" w14:textId="77777777" w:rsidR="00BA5854" w:rsidRDefault="00BA5854" w:rsidP="00314609">
      <w:pPr>
        <w:spacing w:after="0" w:line="240" w:lineRule="auto"/>
      </w:pPr>
      <w:r>
        <w:separator/>
      </w:r>
    </w:p>
  </w:footnote>
  <w:footnote w:type="continuationSeparator" w:id="0">
    <w:p w14:paraId="42E4B6EE" w14:textId="77777777" w:rsidR="00BA5854" w:rsidRDefault="00BA5854" w:rsidP="0031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6360"/>
      <w:docPartObj>
        <w:docPartGallery w:val="Page Numbers (Top of Page)"/>
        <w:docPartUnique/>
      </w:docPartObj>
    </w:sdtPr>
    <w:sdtEndPr/>
    <w:sdtContent>
      <w:p w14:paraId="3B47BB9B" w14:textId="77777777" w:rsidR="00C940D2" w:rsidRDefault="00C940D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B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F4EB65" w14:textId="77777777" w:rsidR="00C940D2" w:rsidRDefault="00C940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282"/>
      <w:docPartObj>
        <w:docPartGallery w:val="Page Numbers (Top of Page)"/>
        <w:docPartUnique/>
      </w:docPartObj>
    </w:sdtPr>
    <w:sdtEndPr/>
    <w:sdtContent>
      <w:p w14:paraId="54AFF45E" w14:textId="77777777" w:rsidR="00C940D2" w:rsidRDefault="00C940D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BCD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D3EAB10" w14:textId="77777777" w:rsidR="00C940D2" w:rsidRDefault="00C940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8283"/>
      <w:docPartObj>
        <w:docPartGallery w:val="Page Numbers (Top of Page)"/>
        <w:docPartUnique/>
      </w:docPartObj>
    </w:sdtPr>
    <w:sdtEndPr/>
    <w:sdtContent>
      <w:p w14:paraId="66B2EDFE" w14:textId="77777777" w:rsidR="00C940D2" w:rsidRDefault="00C940D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BCD">
          <w:rPr>
            <w:noProof/>
          </w:rPr>
          <w:t>432</w:t>
        </w:r>
        <w:r>
          <w:rPr>
            <w:noProof/>
          </w:rPr>
          <w:fldChar w:fldCharType="end"/>
        </w:r>
      </w:p>
    </w:sdtContent>
  </w:sdt>
  <w:p w14:paraId="796105BB" w14:textId="77777777" w:rsidR="00C940D2" w:rsidRDefault="00C940D2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E1E4" w14:textId="77777777" w:rsidR="00C940D2" w:rsidRDefault="00C940D2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602E" w14:textId="77777777" w:rsidR="00C940D2" w:rsidRDefault="00C940D2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02DA" w14:textId="77777777" w:rsidR="00C940D2" w:rsidRDefault="00C940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7C7D"/>
    <w:multiLevelType w:val="hybridMultilevel"/>
    <w:tmpl w:val="231400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85B2BC9"/>
    <w:multiLevelType w:val="hybridMultilevel"/>
    <w:tmpl w:val="CCAEE37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146C8C"/>
    <w:multiLevelType w:val="hybridMultilevel"/>
    <w:tmpl w:val="28B4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7E44"/>
    <w:multiLevelType w:val="hybridMultilevel"/>
    <w:tmpl w:val="9B908B2E"/>
    <w:lvl w:ilvl="0" w:tplc="7FC672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DD4"/>
    <w:multiLevelType w:val="hybridMultilevel"/>
    <w:tmpl w:val="7B54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189F"/>
    <w:multiLevelType w:val="hybridMultilevel"/>
    <w:tmpl w:val="E7A42300"/>
    <w:lvl w:ilvl="0" w:tplc="F9945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7757"/>
    <w:multiLevelType w:val="hybridMultilevel"/>
    <w:tmpl w:val="D7CAE21A"/>
    <w:lvl w:ilvl="0" w:tplc="BD0AB8F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D67"/>
    <w:multiLevelType w:val="hybridMultilevel"/>
    <w:tmpl w:val="A2B4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6650"/>
    <w:multiLevelType w:val="hybridMultilevel"/>
    <w:tmpl w:val="1538444C"/>
    <w:lvl w:ilvl="0" w:tplc="6DA6F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8C68CA"/>
    <w:multiLevelType w:val="hybridMultilevel"/>
    <w:tmpl w:val="D6E0066A"/>
    <w:lvl w:ilvl="0" w:tplc="7FC672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F41C5"/>
    <w:multiLevelType w:val="hybridMultilevel"/>
    <w:tmpl w:val="6B285C78"/>
    <w:lvl w:ilvl="0" w:tplc="CEE015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5361C"/>
    <w:multiLevelType w:val="hybridMultilevel"/>
    <w:tmpl w:val="476EC240"/>
    <w:lvl w:ilvl="0" w:tplc="BD0AB8F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91640"/>
    <w:multiLevelType w:val="hybridMultilevel"/>
    <w:tmpl w:val="7314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11EDA"/>
    <w:multiLevelType w:val="hybridMultilevel"/>
    <w:tmpl w:val="B27CC392"/>
    <w:lvl w:ilvl="0" w:tplc="40CEA85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E0B42"/>
    <w:multiLevelType w:val="hybridMultilevel"/>
    <w:tmpl w:val="424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87253"/>
    <w:multiLevelType w:val="hybridMultilevel"/>
    <w:tmpl w:val="3DE851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14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8FA"/>
    <w:rsid w:val="00000623"/>
    <w:rsid w:val="000029D8"/>
    <w:rsid w:val="00002E96"/>
    <w:rsid w:val="00003341"/>
    <w:rsid w:val="00003B26"/>
    <w:rsid w:val="000053CC"/>
    <w:rsid w:val="0000649C"/>
    <w:rsid w:val="00006BE9"/>
    <w:rsid w:val="00006E12"/>
    <w:rsid w:val="00006EED"/>
    <w:rsid w:val="0000734A"/>
    <w:rsid w:val="00010955"/>
    <w:rsid w:val="00010C88"/>
    <w:rsid w:val="00010E40"/>
    <w:rsid w:val="000113A3"/>
    <w:rsid w:val="00011709"/>
    <w:rsid w:val="0001222C"/>
    <w:rsid w:val="00012A0E"/>
    <w:rsid w:val="00012D14"/>
    <w:rsid w:val="000139A0"/>
    <w:rsid w:val="00020AA8"/>
    <w:rsid w:val="00020F36"/>
    <w:rsid w:val="00021DDF"/>
    <w:rsid w:val="00022F18"/>
    <w:rsid w:val="00023863"/>
    <w:rsid w:val="00024132"/>
    <w:rsid w:val="00025303"/>
    <w:rsid w:val="000258E7"/>
    <w:rsid w:val="00026EA1"/>
    <w:rsid w:val="000274C1"/>
    <w:rsid w:val="00027AEC"/>
    <w:rsid w:val="00030130"/>
    <w:rsid w:val="00031113"/>
    <w:rsid w:val="00031650"/>
    <w:rsid w:val="00032330"/>
    <w:rsid w:val="000335BD"/>
    <w:rsid w:val="00033910"/>
    <w:rsid w:val="00035044"/>
    <w:rsid w:val="000360B8"/>
    <w:rsid w:val="0003617E"/>
    <w:rsid w:val="0003637A"/>
    <w:rsid w:val="00036443"/>
    <w:rsid w:val="0003690E"/>
    <w:rsid w:val="000369CE"/>
    <w:rsid w:val="0003744A"/>
    <w:rsid w:val="00037E3F"/>
    <w:rsid w:val="00041ABD"/>
    <w:rsid w:val="00042C9F"/>
    <w:rsid w:val="0004383C"/>
    <w:rsid w:val="000446E2"/>
    <w:rsid w:val="00045B15"/>
    <w:rsid w:val="00045D8B"/>
    <w:rsid w:val="000464D3"/>
    <w:rsid w:val="00046533"/>
    <w:rsid w:val="00046D32"/>
    <w:rsid w:val="00046E9C"/>
    <w:rsid w:val="000470C7"/>
    <w:rsid w:val="00050A8A"/>
    <w:rsid w:val="00051ECB"/>
    <w:rsid w:val="00053EED"/>
    <w:rsid w:val="00054527"/>
    <w:rsid w:val="00054E81"/>
    <w:rsid w:val="00056391"/>
    <w:rsid w:val="000575DD"/>
    <w:rsid w:val="00060085"/>
    <w:rsid w:val="00060248"/>
    <w:rsid w:val="00060A00"/>
    <w:rsid w:val="00060BF4"/>
    <w:rsid w:val="000613EB"/>
    <w:rsid w:val="000615D6"/>
    <w:rsid w:val="00061627"/>
    <w:rsid w:val="00062137"/>
    <w:rsid w:val="00062E27"/>
    <w:rsid w:val="000649EB"/>
    <w:rsid w:val="00065352"/>
    <w:rsid w:val="000701C6"/>
    <w:rsid w:val="00070250"/>
    <w:rsid w:val="000712E0"/>
    <w:rsid w:val="0007152C"/>
    <w:rsid w:val="000726AD"/>
    <w:rsid w:val="0007270E"/>
    <w:rsid w:val="0007271E"/>
    <w:rsid w:val="00073D57"/>
    <w:rsid w:val="00074966"/>
    <w:rsid w:val="00074EF5"/>
    <w:rsid w:val="00075695"/>
    <w:rsid w:val="00075F85"/>
    <w:rsid w:val="00076458"/>
    <w:rsid w:val="000772C2"/>
    <w:rsid w:val="000773A6"/>
    <w:rsid w:val="00077AEA"/>
    <w:rsid w:val="00080BB5"/>
    <w:rsid w:val="00081369"/>
    <w:rsid w:val="00081ECA"/>
    <w:rsid w:val="00082B83"/>
    <w:rsid w:val="000833A7"/>
    <w:rsid w:val="00084F97"/>
    <w:rsid w:val="00085F7C"/>
    <w:rsid w:val="00091A1E"/>
    <w:rsid w:val="00093523"/>
    <w:rsid w:val="00093B2B"/>
    <w:rsid w:val="00093D60"/>
    <w:rsid w:val="00093E50"/>
    <w:rsid w:val="000964CB"/>
    <w:rsid w:val="000A006D"/>
    <w:rsid w:val="000A0949"/>
    <w:rsid w:val="000A09B3"/>
    <w:rsid w:val="000A135E"/>
    <w:rsid w:val="000A2127"/>
    <w:rsid w:val="000A22DE"/>
    <w:rsid w:val="000A258E"/>
    <w:rsid w:val="000A270F"/>
    <w:rsid w:val="000A5FC3"/>
    <w:rsid w:val="000A63E8"/>
    <w:rsid w:val="000A74DA"/>
    <w:rsid w:val="000B005E"/>
    <w:rsid w:val="000B1233"/>
    <w:rsid w:val="000B1D6C"/>
    <w:rsid w:val="000B28FC"/>
    <w:rsid w:val="000B3CB9"/>
    <w:rsid w:val="000B5DD7"/>
    <w:rsid w:val="000C0196"/>
    <w:rsid w:val="000C1A69"/>
    <w:rsid w:val="000C2424"/>
    <w:rsid w:val="000C2664"/>
    <w:rsid w:val="000C3137"/>
    <w:rsid w:val="000C3232"/>
    <w:rsid w:val="000C324E"/>
    <w:rsid w:val="000C3698"/>
    <w:rsid w:val="000C3C73"/>
    <w:rsid w:val="000C5A14"/>
    <w:rsid w:val="000C6581"/>
    <w:rsid w:val="000C716F"/>
    <w:rsid w:val="000C71C2"/>
    <w:rsid w:val="000C763F"/>
    <w:rsid w:val="000D0A09"/>
    <w:rsid w:val="000D1634"/>
    <w:rsid w:val="000D3B08"/>
    <w:rsid w:val="000D4771"/>
    <w:rsid w:val="000D48C2"/>
    <w:rsid w:val="000D4FA1"/>
    <w:rsid w:val="000D5A79"/>
    <w:rsid w:val="000D5C0E"/>
    <w:rsid w:val="000D76FE"/>
    <w:rsid w:val="000D78D5"/>
    <w:rsid w:val="000E09C0"/>
    <w:rsid w:val="000E09D1"/>
    <w:rsid w:val="000E0F6B"/>
    <w:rsid w:val="000E28E9"/>
    <w:rsid w:val="000E412B"/>
    <w:rsid w:val="000E4427"/>
    <w:rsid w:val="000E59E7"/>
    <w:rsid w:val="000E64D0"/>
    <w:rsid w:val="000F2197"/>
    <w:rsid w:val="000F221F"/>
    <w:rsid w:val="000F22E4"/>
    <w:rsid w:val="000F37E3"/>
    <w:rsid w:val="000F466D"/>
    <w:rsid w:val="000F548C"/>
    <w:rsid w:val="000F72F9"/>
    <w:rsid w:val="000F7AC3"/>
    <w:rsid w:val="00100656"/>
    <w:rsid w:val="001014EB"/>
    <w:rsid w:val="00101933"/>
    <w:rsid w:val="00101AA7"/>
    <w:rsid w:val="001030F3"/>
    <w:rsid w:val="00105B0B"/>
    <w:rsid w:val="00105FFC"/>
    <w:rsid w:val="00107AC5"/>
    <w:rsid w:val="001104D2"/>
    <w:rsid w:val="0011156E"/>
    <w:rsid w:val="00111F41"/>
    <w:rsid w:val="001126AD"/>
    <w:rsid w:val="00114DB4"/>
    <w:rsid w:val="00115324"/>
    <w:rsid w:val="001153E2"/>
    <w:rsid w:val="001176A1"/>
    <w:rsid w:val="00117868"/>
    <w:rsid w:val="00117A22"/>
    <w:rsid w:val="001203CF"/>
    <w:rsid w:val="001210E4"/>
    <w:rsid w:val="001249F1"/>
    <w:rsid w:val="0012562E"/>
    <w:rsid w:val="001263E9"/>
    <w:rsid w:val="0013006B"/>
    <w:rsid w:val="00130DE6"/>
    <w:rsid w:val="00131181"/>
    <w:rsid w:val="00131314"/>
    <w:rsid w:val="00131361"/>
    <w:rsid w:val="001326C2"/>
    <w:rsid w:val="001327C6"/>
    <w:rsid w:val="00134088"/>
    <w:rsid w:val="00134CE0"/>
    <w:rsid w:val="00134DDA"/>
    <w:rsid w:val="001365D2"/>
    <w:rsid w:val="001371CF"/>
    <w:rsid w:val="001378CC"/>
    <w:rsid w:val="00140EEF"/>
    <w:rsid w:val="00140FA9"/>
    <w:rsid w:val="00141139"/>
    <w:rsid w:val="001419E9"/>
    <w:rsid w:val="00141FE4"/>
    <w:rsid w:val="00142DD8"/>
    <w:rsid w:val="00144B3D"/>
    <w:rsid w:val="001466F5"/>
    <w:rsid w:val="00146791"/>
    <w:rsid w:val="00146DFE"/>
    <w:rsid w:val="00147143"/>
    <w:rsid w:val="0014749F"/>
    <w:rsid w:val="00147805"/>
    <w:rsid w:val="00147CF9"/>
    <w:rsid w:val="00151A0B"/>
    <w:rsid w:val="00151A41"/>
    <w:rsid w:val="00151A58"/>
    <w:rsid w:val="001528F4"/>
    <w:rsid w:val="00152D54"/>
    <w:rsid w:val="0015428B"/>
    <w:rsid w:val="001549B5"/>
    <w:rsid w:val="00154E9E"/>
    <w:rsid w:val="00155153"/>
    <w:rsid w:val="001555AB"/>
    <w:rsid w:val="0015615C"/>
    <w:rsid w:val="00156430"/>
    <w:rsid w:val="00157342"/>
    <w:rsid w:val="00157636"/>
    <w:rsid w:val="00157961"/>
    <w:rsid w:val="00157B21"/>
    <w:rsid w:val="00157CEB"/>
    <w:rsid w:val="00162097"/>
    <w:rsid w:val="0016239B"/>
    <w:rsid w:val="0016323B"/>
    <w:rsid w:val="00163E11"/>
    <w:rsid w:val="00164E8F"/>
    <w:rsid w:val="00165FE3"/>
    <w:rsid w:val="00166E06"/>
    <w:rsid w:val="0016743C"/>
    <w:rsid w:val="001759CF"/>
    <w:rsid w:val="00176E0B"/>
    <w:rsid w:val="00177F3F"/>
    <w:rsid w:val="0018065A"/>
    <w:rsid w:val="00180B34"/>
    <w:rsid w:val="00181396"/>
    <w:rsid w:val="0018165B"/>
    <w:rsid w:val="00182452"/>
    <w:rsid w:val="00183AB3"/>
    <w:rsid w:val="00185988"/>
    <w:rsid w:val="00190017"/>
    <w:rsid w:val="00190790"/>
    <w:rsid w:val="001915E6"/>
    <w:rsid w:val="00192F79"/>
    <w:rsid w:val="001931B9"/>
    <w:rsid w:val="00193400"/>
    <w:rsid w:val="0019381C"/>
    <w:rsid w:val="00193C39"/>
    <w:rsid w:val="00195470"/>
    <w:rsid w:val="00195AC1"/>
    <w:rsid w:val="00195D79"/>
    <w:rsid w:val="00197201"/>
    <w:rsid w:val="001A04C3"/>
    <w:rsid w:val="001A0DD3"/>
    <w:rsid w:val="001A2B9D"/>
    <w:rsid w:val="001A3A0A"/>
    <w:rsid w:val="001A3B90"/>
    <w:rsid w:val="001A4851"/>
    <w:rsid w:val="001A667C"/>
    <w:rsid w:val="001A7C82"/>
    <w:rsid w:val="001B01EC"/>
    <w:rsid w:val="001B083A"/>
    <w:rsid w:val="001B08B1"/>
    <w:rsid w:val="001B1886"/>
    <w:rsid w:val="001B18C8"/>
    <w:rsid w:val="001B2430"/>
    <w:rsid w:val="001B2E98"/>
    <w:rsid w:val="001B4B25"/>
    <w:rsid w:val="001B4BB2"/>
    <w:rsid w:val="001B4DA8"/>
    <w:rsid w:val="001B5857"/>
    <w:rsid w:val="001B5EB2"/>
    <w:rsid w:val="001B7564"/>
    <w:rsid w:val="001B7D3C"/>
    <w:rsid w:val="001C16F5"/>
    <w:rsid w:val="001C1AFC"/>
    <w:rsid w:val="001C1C2F"/>
    <w:rsid w:val="001C2188"/>
    <w:rsid w:val="001C2F4D"/>
    <w:rsid w:val="001C4BEF"/>
    <w:rsid w:val="001C60FF"/>
    <w:rsid w:val="001C6864"/>
    <w:rsid w:val="001C6995"/>
    <w:rsid w:val="001D10C3"/>
    <w:rsid w:val="001D390A"/>
    <w:rsid w:val="001D3D03"/>
    <w:rsid w:val="001D3DB2"/>
    <w:rsid w:val="001D5711"/>
    <w:rsid w:val="001E04A2"/>
    <w:rsid w:val="001E0C50"/>
    <w:rsid w:val="001E1D2F"/>
    <w:rsid w:val="001E2FBD"/>
    <w:rsid w:val="001E3B96"/>
    <w:rsid w:val="001E3D93"/>
    <w:rsid w:val="001E5E5F"/>
    <w:rsid w:val="001E6A28"/>
    <w:rsid w:val="001E7FEA"/>
    <w:rsid w:val="001F0D87"/>
    <w:rsid w:val="001F1C09"/>
    <w:rsid w:val="001F2E44"/>
    <w:rsid w:val="001F3C71"/>
    <w:rsid w:val="001F3D03"/>
    <w:rsid w:val="001F3EF6"/>
    <w:rsid w:val="001F4B56"/>
    <w:rsid w:val="001F57AF"/>
    <w:rsid w:val="001F64E1"/>
    <w:rsid w:val="001F711A"/>
    <w:rsid w:val="00200676"/>
    <w:rsid w:val="002023FB"/>
    <w:rsid w:val="002064B3"/>
    <w:rsid w:val="00206A7C"/>
    <w:rsid w:val="00206F34"/>
    <w:rsid w:val="00206FEA"/>
    <w:rsid w:val="0021157B"/>
    <w:rsid w:val="002118A8"/>
    <w:rsid w:val="00211D21"/>
    <w:rsid w:val="00213102"/>
    <w:rsid w:val="00214489"/>
    <w:rsid w:val="00215A85"/>
    <w:rsid w:val="00216614"/>
    <w:rsid w:val="0021781C"/>
    <w:rsid w:val="00217DFE"/>
    <w:rsid w:val="00220074"/>
    <w:rsid w:val="002203BF"/>
    <w:rsid w:val="002206C8"/>
    <w:rsid w:val="00221C01"/>
    <w:rsid w:val="0022217F"/>
    <w:rsid w:val="00223A13"/>
    <w:rsid w:val="00223F23"/>
    <w:rsid w:val="002240A4"/>
    <w:rsid w:val="0022504B"/>
    <w:rsid w:val="00225094"/>
    <w:rsid w:val="00227D62"/>
    <w:rsid w:val="00227E38"/>
    <w:rsid w:val="00230290"/>
    <w:rsid w:val="002305F5"/>
    <w:rsid w:val="002311E8"/>
    <w:rsid w:val="00234D28"/>
    <w:rsid w:val="00235870"/>
    <w:rsid w:val="002370A7"/>
    <w:rsid w:val="00237C2E"/>
    <w:rsid w:val="002407F0"/>
    <w:rsid w:val="00240A4B"/>
    <w:rsid w:val="00243010"/>
    <w:rsid w:val="00244BB9"/>
    <w:rsid w:val="00244CA7"/>
    <w:rsid w:val="00245CC6"/>
    <w:rsid w:val="00245D26"/>
    <w:rsid w:val="002460D9"/>
    <w:rsid w:val="00246144"/>
    <w:rsid w:val="0024634F"/>
    <w:rsid w:val="00246880"/>
    <w:rsid w:val="002474CC"/>
    <w:rsid w:val="00251297"/>
    <w:rsid w:val="00251A84"/>
    <w:rsid w:val="002532C5"/>
    <w:rsid w:val="00255DD7"/>
    <w:rsid w:val="00256726"/>
    <w:rsid w:val="002604BF"/>
    <w:rsid w:val="00260857"/>
    <w:rsid w:val="00260A34"/>
    <w:rsid w:val="00261428"/>
    <w:rsid w:val="00261BFB"/>
    <w:rsid w:val="00261F56"/>
    <w:rsid w:val="00261FCE"/>
    <w:rsid w:val="0026267B"/>
    <w:rsid w:val="00262E82"/>
    <w:rsid w:val="00263527"/>
    <w:rsid w:val="00263D72"/>
    <w:rsid w:val="00263D8E"/>
    <w:rsid w:val="0026413C"/>
    <w:rsid w:val="0026445D"/>
    <w:rsid w:val="00265FC0"/>
    <w:rsid w:val="0026649A"/>
    <w:rsid w:val="00266C34"/>
    <w:rsid w:val="002704E0"/>
    <w:rsid w:val="00270A39"/>
    <w:rsid w:val="00270B70"/>
    <w:rsid w:val="00270CC1"/>
    <w:rsid w:val="00271BC9"/>
    <w:rsid w:val="002723E9"/>
    <w:rsid w:val="00272426"/>
    <w:rsid w:val="00272C4C"/>
    <w:rsid w:val="00273F09"/>
    <w:rsid w:val="002744D5"/>
    <w:rsid w:val="0027492A"/>
    <w:rsid w:val="00274A42"/>
    <w:rsid w:val="00275DFF"/>
    <w:rsid w:val="00276CDD"/>
    <w:rsid w:val="00277112"/>
    <w:rsid w:val="00277BE5"/>
    <w:rsid w:val="00280B1E"/>
    <w:rsid w:val="00280D16"/>
    <w:rsid w:val="00280F43"/>
    <w:rsid w:val="00282FFD"/>
    <w:rsid w:val="0028507E"/>
    <w:rsid w:val="00285483"/>
    <w:rsid w:val="002861FF"/>
    <w:rsid w:val="00286A09"/>
    <w:rsid w:val="00287184"/>
    <w:rsid w:val="002913C9"/>
    <w:rsid w:val="00291F2F"/>
    <w:rsid w:val="0029230C"/>
    <w:rsid w:val="002923EC"/>
    <w:rsid w:val="00292AB3"/>
    <w:rsid w:val="00292DC9"/>
    <w:rsid w:val="00293224"/>
    <w:rsid w:val="002932A9"/>
    <w:rsid w:val="00293316"/>
    <w:rsid w:val="00293DB8"/>
    <w:rsid w:val="00294E94"/>
    <w:rsid w:val="002964E9"/>
    <w:rsid w:val="00297E65"/>
    <w:rsid w:val="002A0050"/>
    <w:rsid w:val="002A08EC"/>
    <w:rsid w:val="002A193B"/>
    <w:rsid w:val="002A286F"/>
    <w:rsid w:val="002A446C"/>
    <w:rsid w:val="002A449B"/>
    <w:rsid w:val="002A4C9B"/>
    <w:rsid w:val="002A56F8"/>
    <w:rsid w:val="002A57EB"/>
    <w:rsid w:val="002A6767"/>
    <w:rsid w:val="002A750E"/>
    <w:rsid w:val="002A78FA"/>
    <w:rsid w:val="002A7BF3"/>
    <w:rsid w:val="002B04D2"/>
    <w:rsid w:val="002B09E0"/>
    <w:rsid w:val="002B16B5"/>
    <w:rsid w:val="002B1A09"/>
    <w:rsid w:val="002B1CDD"/>
    <w:rsid w:val="002B1ED8"/>
    <w:rsid w:val="002B291C"/>
    <w:rsid w:val="002B2B09"/>
    <w:rsid w:val="002B4CDF"/>
    <w:rsid w:val="002B569B"/>
    <w:rsid w:val="002B607D"/>
    <w:rsid w:val="002C13C4"/>
    <w:rsid w:val="002C1700"/>
    <w:rsid w:val="002C1DD5"/>
    <w:rsid w:val="002C2ABC"/>
    <w:rsid w:val="002C318C"/>
    <w:rsid w:val="002C4B69"/>
    <w:rsid w:val="002C4BF6"/>
    <w:rsid w:val="002C4F3A"/>
    <w:rsid w:val="002C660B"/>
    <w:rsid w:val="002C6CE8"/>
    <w:rsid w:val="002D0125"/>
    <w:rsid w:val="002D0961"/>
    <w:rsid w:val="002D0D60"/>
    <w:rsid w:val="002D1333"/>
    <w:rsid w:val="002D14B3"/>
    <w:rsid w:val="002D14DB"/>
    <w:rsid w:val="002D20E1"/>
    <w:rsid w:val="002D2808"/>
    <w:rsid w:val="002D2FF0"/>
    <w:rsid w:val="002D498C"/>
    <w:rsid w:val="002D5E83"/>
    <w:rsid w:val="002D5F37"/>
    <w:rsid w:val="002E032C"/>
    <w:rsid w:val="002E0F16"/>
    <w:rsid w:val="002E3FCE"/>
    <w:rsid w:val="002E4753"/>
    <w:rsid w:val="002E5972"/>
    <w:rsid w:val="002E7B4A"/>
    <w:rsid w:val="002F011E"/>
    <w:rsid w:val="002F161B"/>
    <w:rsid w:val="002F2FD2"/>
    <w:rsid w:val="002F4498"/>
    <w:rsid w:val="002F49F8"/>
    <w:rsid w:val="002F67BC"/>
    <w:rsid w:val="002F7881"/>
    <w:rsid w:val="003010F2"/>
    <w:rsid w:val="003012CC"/>
    <w:rsid w:val="0030165F"/>
    <w:rsid w:val="0030290A"/>
    <w:rsid w:val="00302E18"/>
    <w:rsid w:val="0030461A"/>
    <w:rsid w:val="00304CD6"/>
    <w:rsid w:val="00304E93"/>
    <w:rsid w:val="00310452"/>
    <w:rsid w:val="00310779"/>
    <w:rsid w:val="00312B4F"/>
    <w:rsid w:val="00312E9C"/>
    <w:rsid w:val="00313253"/>
    <w:rsid w:val="0031383C"/>
    <w:rsid w:val="003140BF"/>
    <w:rsid w:val="00314609"/>
    <w:rsid w:val="00314BAD"/>
    <w:rsid w:val="00314EB9"/>
    <w:rsid w:val="00315C3B"/>
    <w:rsid w:val="00316740"/>
    <w:rsid w:val="00316EAB"/>
    <w:rsid w:val="003172C9"/>
    <w:rsid w:val="00317615"/>
    <w:rsid w:val="00320C57"/>
    <w:rsid w:val="00320FE1"/>
    <w:rsid w:val="00322D07"/>
    <w:rsid w:val="003234D9"/>
    <w:rsid w:val="00323E8E"/>
    <w:rsid w:val="00326361"/>
    <w:rsid w:val="0032751B"/>
    <w:rsid w:val="00327E5C"/>
    <w:rsid w:val="00330F1A"/>
    <w:rsid w:val="00331A4D"/>
    <w:rsid w:val="00331F35"/>
    <w:rsid w:val="00332350"/>
    <w:rsid w:val="00333DE2"/>
    <w:rsid w:val="00334470"/>
    <w:rsid w:val="00337163"/>
    <w:rsid w:val="003400D2"/>
    <w:rsid w:val="00341118"/>
    <w:rsid w:val="00341849"/>
    <w:rsid w:val="00341A18"/>
    <w:rsid w:val="003426C8"/>
    <w:rsid w:val="00343A83"/>
    <w:rsid w:val="00344699"/>
    <w:rsid w:val="0034535D"/>
    <w:rsid w:val="00345C75"/>
    <w:rsid w:val="00346A1C"/>
    <w:rsid w:val="00346ECC"/>
    <w:rsid w:val="00347858"/>
    <w:rsid w:val="00347E73"/>
    <w:rsid w:val="00350B12"/>
    <w:rsid w:val="0035256F"/>
    <w:rsid w:val="003528CB"/>
    <w:rsid w:val="00352C59"/>
    <w:rsid w:val="00353688"/>
    <w:rsid w:val="00353DDF"/>
    <w:rsid w:val="00354841"/>
    <w:rsid w:val="00356C01"/>
    <w:rsid w:val="00357B58"/>
    <w:rsid w:val="00361C28"/>
    <w:rsid w:val="00361FE3"/>
    <w:rsid w:val="003630E8"/>
    <w:rsid w:val="00363D00"/>
    <w:rsid w:val="00363D42"/>
    <w:rsid w:val="00365082"/>
    <w:rsid w:val="003650FF"/>
    <w:rsid w:val="00365336"/>
    <w:rsid w:val="0036536A"/>
    <w:rsid w:val="00365729"/>
    <w:rsid w:val="0037025B"/>
    <w:rsid w:val="00370EBC"/>
    <w:rsid w:val="0037168F"/>
    <w:rsid w:val="003720D7"/>
    <w:rsid w:val="00375DBA"/>
    <w:rsid w:val="00380BBB"/>
    <w:rsid w:val="00380D07"/>
    <w:rsid w:val="003822B8"/>
    <w:rsid w:val="00384439"/>
    <w:rsid w:val="00384AE6"/>
    <w:rsid w:val="00386955"/>
    <w:rsid w:val="00386B3F"/>
    <w:rsid w:val="0038721B"/>
    <w:rsid w:val="00387F2C"/>
    <w:rsid w:val="003917B4"/>
    <w:rsid w:val="0039315C"/>
    <w:rsid w:val="00393292"/>
    <w:rsid w:val="003932B9"/>
    <w:rsid w:val="0039502F"/>
    <w:rsid w:val="003952FC"/>
    <w:rsid w:val="00396E60"/>
    <w:rsid w:val="0039780C"/>
    <w:rsid w:val="003A0AA8"/>
    <w:rsid w:val="003A1120"/>
    <w:rsid w:val="003A1C5E"/>
    <w:rsid w:val="003A2278"/>
    <w:rsid w:val="003A2373"/>
    <w:rsid w:val="003A350D"/>
    <w:rsid w:val="003A35A7"/>
    <w:rsid w:val="003A430B"/>
    <w:rsid w:val="003A449C"/>
    <w:rsid w:val="003A504A"/>
    <w:rsid w:val="003A6528"/>
    <w:rsid w:val="003A6AAF"/>
    <w:rsid w:val="003A77E2"/>
    <w:rsid w:val="003B0D09"/>
    <w:rsid w:val="003B129D"/>
    <w:rsid w:val="003B35C5"/>
    <w:rsid w:val="003B4C4C"/>
    <w:rsid w:val="003B5224"/>
    <w:rsid w:val="003B5D3C"/>
    <w:rsid w:val="003B635F"/>
    <w:rsid w:val="003B6747"/>
    <w:rsid w:val="003C053E"/>
    <w:rsid w:val="003C1257"/>
    <w:rsid w:val="003C205B"/>
    <w:rsid w:val="003C3DA5"/>
    <w:rsid w:val="003C4818"/>
    <w:rsid w:val="003C6568"/>
    <w:rsid w:val="003C6818"/>
    <w:rsid w:val="003D0F73"/>
    <w:rsid w:val="003D0FF2"/>
    <w:rsid w:val="003D1E57"/>
    <w:rsid w:val="003D3BD9"/>
    <w:rsid w:val="003D4C73"/>
    <w:rsid w:val="003D5A78"/>
    <w:rsid w:val="003D5FA7"/>
    <w:rsid w:val="003D6288"/>
    <w:rsid w:val="003D6B92"/>
    <w:rsid w:val="003E0719"/>
    <w:rsid w:val="003E22D9"/>
    <w:rsid w:val="003E4B5D"/>
    <w:rsid w:val="003E4FAB"/>
    <w:rsid w:val="003E5814"/>
    <w:rsid w:val="003E5AFF"/>
    <w:rsid w:val="003E5B89"/>
    <w:rsid w:val="003E5C2A"/>
    <w:rsid w:val="003E6109"/>
    <w:rsid w:val="003E6C34"/>
    <w:rsid w:val="003F0EFD"/>
    <w:rsid w:val="003F3585"/>
    <w:rsid w:val="003F367A"/>
    <w:rsid w:val="003F38A8"/>
    <w:rsid w:val="003F390D"/>
    <w:rsid w:val="003F5012"/>
    <w:rsid w:val="003F55A8"/>
    <w:rsid w:val="003F5969"/>
    <w:rsid w:val="003F5BAF"/>
    <w:rsid w:val="00402678"/>
    <w:rsid w:val="0040413C"/>
    <w:rsid w:val="00404281"/>
    <w:rsid w:val="00405BD1"/>
    <w:rsid w:val="004071B7"/>
    <w:rsid w:val="00413DF3"/>
    <w:rsid w:val="00414E1D"/>
    <w:rsid w:val="00414E38"/>
    <w:rsid w:val="00415067"/>
    <w:rsid w:val="00415A5C"/>
    <w:rsid w:val="00416AA8"/>
    <w:rsid w:val="00417989"/>
    <w:rsid w:val="004208F7"/>
    <w:rsid w:val="00420EEC"/>
    <w:rsid w:val="00423A33"/>
    <w:rsid w:val="00424CAD"/>
    <w:rsid w:val="0042554E"/>
    <w:rsid w:val="0042620B"/>
    <w:rsid w:val="004267F0"/>
    <w:rsid w:val="00426D96"/>
    <w:rsid w:val="00426E8C"/>
    <w:rsid w:val="00426F51"/>
    <w:rsid w:val="00426F60"/>
    <w:rsid w:val="00427038"/>
    <w:rsid w:val="004272B2"/>
    <w:rsid w:val="0042769C"/>
    <w:rsid w:val="00430459"/>
    <w:rsid w:val="004317D5"/>
    <w:rsid w:val="00433014"/>
    <w:rsid w:val="00433B20"/>
    <w:rsid w:val="00436F51"/>
    <w:rsid w:val="00437319"/>
    <w:rsid w:val="0044134A"/>
    <w:rsid w:val="0044181E"/>
    <w:rsid w:val="004422E7"/>
    <w:rsid w:val="00442E2C"/>
    <w:rsid w:val="0044316C"/>
    <w:rsid w:val="00443B68"/>
    <w:rsid w:val="00443C13"/>
    <w:rsid w:val="004449CE"/>
    <w:rsid w:val="004449DA"/>
    <w:rsid w:val="0044516D"/>
    <w:rsid w:val="00445600"/>
    <w:rsid w:val="00445E09"/>
    <w:rsid w:val="00447FE9"/>
    <w:rsid w:val="00450A87"/>
    <w:rsid w:val="00450ACC"/>
    <w:rsid w:val="00450DF9"/>
    <w:rsid w:val="00451958"/>
    <w:rsid w:val="00452A58"/>
    <w:rsid w:val="00454502"/>
    <w:rsid w:val="004547C9"/>
    <w:rsid w:val="00455A60"/>
    <w:rsid w:val="00455CE1"/>
    <w:rsid w:val="00456F38"/>
    <w:rsid w:val="00457F55"/>
    <w:rsid w:val="0046058D"/>
    <w:rsid w:val="0046091A"/>
    <w:rsid w:val="004611A7"/>
    <w:rsid w:val="004619F1"/>
    <w:rsid w:val="00462F87"/>
    <w:rsid w:val="00463734"/>
    <w:rsid w:val="0046539E"/>
    <w:rsid w:val="00465A12"/>
    <w:rsid w:val="00466439"/>
    <w:rsid w:val="00466444"/>
    <w:rsid w:val="00466D16"/>
    <w:rsid w:val="0046780F"/>
    <w:rsid w:val="004679B7"/>
    <w:rsid w:val="00471258"/>
    <w:rsid w:val="00471AA8"/>
    <w:rsid w:val="00471AF8"/>
    <w:rsid w:val="00473779"/>
    <w:rsid w:val="00473CAE"/>
    <w:rsid w:val="00473D40"/>
    <w:rsid w:val="00475586"/>
    <w:rsid w:val="004814A3"/>
    <w:rsid w:val="0048166C"/>
    <w:rsid w:val="00482C35"/>
    <w:rsid w:val="00482F88"/>
    <w:rsid w:val="004831F0"/>
    <w:rsid w:val="004839AF"/>
    <w:rsid w:val="004840D8"/>
    <w:rsid w:val="00485421"/>
    <w:rsid w:val="004863E3"/>
    <w:rsid w:val="004877AD"/>
    <w:rsid w:val="004907BD"/>
    <w:rsid w:val="00490B6D"/>
    <w:rsid w:val="004927F5"/>
    <w:rsid w:val="00493162"/>
    <w:rsid w:val="004936DA"/>
    <w:rsid w:val="00493995"/>
    <w:rsid w:val="00495337"/>
    <w:rsid w:val="00495DE5"/>
    <w:rsid w:val="00495FE1"/>
    <w:rsid w:val="00496513"/>
    <w:rsid w:val="004A016B"/>
    <w:rsid w:val="004A0EB3"/>
    <w:rsid w:val="004A0EDD"/>
    <w:rsid w:val="004A153F"/>
    <w:rsid w:val="004A2B15"/>
    <w:rsid w:val="004A2CE0"/>
    <w:rsid w:val="004A342A"/>
    <w:rsid w:val="004A3547"/>
    <w:rsid w:val="004A4140"/>
    <w:rsid w:val="004A42BD"/>
    <w:rsid w:val="004A798F"/>
    <w:rsid w:val="004A79CD"/>
    <w:rsid w:val="004B05F8"/>
    <w:rsid w:val="004B06A2"/>
    <w:rsid w:val="004B09A1"/>
    <w:rsid w:val="004B4470"/>
    <w:rsid w:val="004B7258"/>
    <w:rsid w:val="004B7A94"/>
    <w:rsid w:val="004C134C"/>
    <w:rsid w:val="004C33FF"/>
    <w:rsid w:val="004C3CCA"/>
    <w:rsid w:val="004C5E7B"/>
    <w:rsid w:val="004C6E15"/>
    <w:rsid w:val="004C712A"/>
    <w:rsid w:val="004D0817"/>
    <w:rsid w:val="004D1A3F"/>
    <w:rsid w:val="004D2143"/>
    <w:rsid w:val="004D30F3"/>
    <w:rsid w:val="004D3B12"/>
    <w:rsid w:val="004D3BD5"/>
    <w:rsid w:val="004D4DA9"/>
    <w:rsid w:val="004D587A"/>
    <w:rsid w:val="004D7078"/>
    <w:rsid w:val="004D7AD8"/>
    <w:rsid w:val="004E0C5B"/>
    <w:rsid w:val="004E0EE1"/>
    <w:rsid w:val="004E2ABC"/>
    <w:rsid w:val="004E33CD"/>
    <w:rsid w:val="004E36A2"/>
    <w:rsid w:val="004E587C"/>
    <w:rsid w:val="004E6217"/>
    <w:rsid w:val="004E7284"/>
    <w:rsid w:val="004F19B0"/>
    <w:rsid w:val="004F3858"/>
    <w:rsid w:val="004F7565"/>
    <w:rsid w:val="004F7853"/>
    <w:rsid w:val="004F7F10"/>
    <w:rsid w:val="0050065C"/>
    <w:rsid w:val="0050120B"/>
    <w:rsid w:val="005013E7"/>
    <w:rsid w:val="00501D23"/>
    <w:rsid w:val="00502597"/>
    <w:rsid w:val="0050300C"/>
    <w:rsid w:val="005039B8"/>
    <w:rsid w:val="0050409A"/>
    <w:rsid w:val="00505D16"/>
    <w:rsid w:val="00507F78"/>
    <w:rsid w:val="00510923"/>
    <w:rsid w:val="005124DB"/>
    <w:rsid w:val="005125BD"/>
    <w:rsid w:val="00514138"/>
    <w:rsid w:val="00514B35"/>
    <w:rsid w:val="00517B81"/>
    <w:rsid w:val="005201D3"/>
    <w:rsid w:val="00520695"/>
    <w:rsid w:val="00522D86"/>
    <w:rsid w:val="00522E5F"/>
    <w:rsid w:val="00525247"/>
    <w:rsid w:val="0052591A"/>
    <w:rsid w:val="00526DBF"/>
    <w:rsid w:val="00527DA7"/>
    <w:rsid w:val="00527ECF"/>
    <w:rsid w:val="00531DDC"/>
    <w:rsid w:val="00533E67"/>
    <w:rsid w:val="005344FE"/>
    <w:rsid w:val="005348EE"/>
    <w:rsid w:val="00536708"/>
    <w:rsid w:val="0054068E"/>
    <w:rsid w:val="00540C4A"/>
    <w:rsid w:val="00542366"/>
    <w:rsid w:val="00542424"/>
    <w:rsid w:val="00542459"/>
    <w:rsid w:val="0054282D"/>
    <w:rsid w:val="00542CB5"/>
    <w:rsid w:val="00543781"/>
    <w:rsid w:val="00544970"/>
    <w:rsid w:val="0054631D"/>
    <w:rsid w:val="00547AA4"/>
    <w:rsid w:val="005509B7"/>
    <w:rsid w:val="005511E4"/>
    <w:rsid w:val="00551293"/>
    <w:rsid w:val="00551540"/>
    <w:rsid w:val="00551C30"/>
    <w:rsid w:val="005528B0"/>
    <w:rsid w:val="00552ADC"/>
    <w:rsid w:val="0055328B"/>
    <w:rsid w:val="00553761"/>
    <w:rsid w:val="005537AC"/>
    <w:rsid w:val="0055434A"/>
    <w:rsid w:val="00556C68"/>
    <w:rsid w:val="00557558"/>
    <w:rsid w:val="00557F71"/>
    <w:rsid w:val="00560B86"/>
    <w:rsid w:val="005650D1"/>
    <w:rsid w:val="00565A51"/>
    <w:rsid w:val="0056698F"/>
    <w:rsid w:val="005670DC"/>
    <w:rsid w:val="00567C2E"/>
    <w:rsid w:val="00567E57"/>
    <w:rsid w:val="005705E6"/>
    <w:rsid w:val="00571932"/>
    <w:rsid w:val="0057195D"/>
    <w:rsid w:val="0057325E"/>
    <w:rsid w:val="00575C0E"/>
    <w:rsid w:val="00575FDB"/>
    <w:rsid w:val="005800B8"/>
    <w:rsid w:val="0058256E"/>
    <w:rsid w:val="00583477"/>
    <w:rsid w:val="005837DB"/>
    <w:rsid w:val="00583CB5"/>
    <w:rsid w:val="005845B9"/>
    <w:rsid w:val="005846E1"/>
    <w:rsid w:val="00584C20"/>
    <w:rsid w:val="005857A4"/>
    <w:rsid w:val="005868AC"/>
    <w:rsid w:val="0058700D"/>
    <w:rsid w:val="0058746B"/>
    <w:rsid w:val="00587A39"/>
    <w:rsid w:val="00590745"/>
    <w:rsid w:val="00591776"/>
    <w:rsid w:val="00592220"/>
    <w:rsid w:val="00592822"/>
    <w:rsid w:val="005A2F89"/>
    <w:rsid w:val="005A3932"/>
    <w:rsid w:val="005A5FEB"/>
    <w:rsid w:val="005A5FFF"/>
    <w:rsid w:val="005A65E3"/>
    <w:rsid w:val="005A6F50"/>
    <w:rsid w:val="005A7389"/>
    <w:rsid w:val="005B142E"/>
    <w:rsid w:val="005B2697"/>
    <w:rsid w:val="005B3202"/>
    <w:rsid w:val="005B3929"/>
    <w:rsid w:val="005B486D"/>
    <w:rsid w:val="005B52E8"/>
    <w:rsid w:val="005B5FD2"/>
    <w:rsid w:val="005B7DFE"/>
    <w:rsid w:val="005C14FA"/>
    <w:rsid w:val="005C16B3"/>
    <w:rsid w:val="005C1772"/>
    <w:rsid w:val="005C1A53"/>
    <w:rsid w:val="005C3653"/>
    <w:rsid w:val="005C5290"/>
    <w:rsid w:val="005C7483"/>
    <w:rsid w:val="005D00CD"/>
    <w:rsid w:val="005D04BF"/>
    <w:rsid w:val="005D0AD1"/>
    <w:rsid w:val="005D0E43"/>
    <w:rsid w:val="005D0FEC"/>
    <w:rsid w:val="005D1176"/>
    <w:rsid w:val="005D1832"/>
    <w:rsid w:val="005D30F5"/>
    <w:rsid w:val="005D31E6"/>
    <w:rsid w:val="005D4FC9"/>
    <w:rsid w:val="005E195A"/>
    <w:rsid w:val="005E2002"/>
    <w:rsid w:val="005E2805"/>
    <w:rsid w:val="005E36F1"/>
    <w:rsid w:val="005E3746"/>
    <w:rsid w:val="005E4613"/>
    <w:rsid w:val="005E5031"/>
    <w:rsid w:val="005E5068"/>
    <w:rsid w:val="005E6326"/>
    <w:rsid w:val="005E75FE"/>
    <w:rsid w:val="005F0607"/>
    <w:rsid w:val="005F1269"/>
    <w:rsid w:val="005F29C0"/>
    <w:rsid w:val="005F36A6"/>
    <w:rsid w:val="005F4B5E"/>
    <w:rsid w:val="005F5C81"/>
    <w:rsid w:val="00600177"/>
    <w:rsid w:val="006026F2"/>
    <w:rsid w:val="00602FDB"/>
    <w:rsid w:val="00603EA9"/>
    <w:rsid w:val="006041D1"/>
    <w:rsid w:val="00604FE6"/>
    <w:rsid w:val="00605421"/>
    <w:rsid w:val="00605D63"/>
    <w:rsid w:val="00606049"/>
    <w:rsid w:val="006078E1"/>
    <w:rsid w:val="00607B0E"/>
    <w:rsid w:val="00611FF1"/>
    <w:rsid w:val="0061249B"/>
    <w:rsid w:val="006145AF"/>
    <w:rsid w:val="00614B25"/>
    <w:rsid w:val="006153FB"/>
    <w:rsid w:val="00616753"/>
    <w:rsid w:val="006178A9"/>
    <w:rsid w:val="006212D0"/>
    <w:rsid w:val="00622735"/>
    <w:rsid w:val="00622B82"/>
    <w:rsid w:val="00622FAA"/>
    <w:rsid w:val="0062356E"/>
    <w:rsid w:val="00623E00"/>
    <w:rsid w:val="006243C2"/>
    <w:rsid w:val="00624857"/>
    <w:rsid w:val="00624E7E"/>
    <w:rsid w:val="00625E4F"/>
    <w:rsid w:val="006263FF"/>
    <w:rsid w:val="006266AE"/>
    <w:rsid w:val="006268B3"/>
    <w:rsid w:val="00627C57"/>
    <w:rsid w:val="00630DEA"/>
    <w:rsid w:val="00630E67"/>
    <w:rsid w:val="00632E1B"/>
    <w:rsid w:val="00633147"/>
    <w:rsid w:val="00633BC4"/>
    <w:rsid w:val="0063496B"/>
    <w:rsid w:val="00634C2A"/>
    <w:rsid w:val="00634F3D"/>
    <w:rsid w:val="00636BD8"/>
    <w:rsid w:val="00636D47"/>
    <w:rsid w:val="0063702E"/>
    <w:rsid w:val="0063764F"/>
    <w:rsid w:val="00637C49"/>
    <w:rsid w:val="00641706"/>
    <w:rsid w:val="006423D5"/>
    <w:rsid w:val="006427CB"/>
    <w:rsid w:val="00644668"/>
    <w:rsid w:val="00644AE5"/>
    <w:rsid w:val="00646582"/>
    <w:rsid w:val="00647FD4"/>
    <w:rsid w:val="006513C5"/>
    <w:rsid w:val="0065212D"/>
    <w:rsid w:val="0065317F"/>
    <w:rsid w:val="00653D64"/>
    <w:rsid w:val="00654A91"/>
    <w:rsid w:val="00655567"/>
    <w:rsid w:val="00655D65"/>
    <w:rsid w:val="006561E9"/>
    <w:rsid w:val="00656B6E"/>
    <w:rsid w:val="00662A29"/>
    <w:rsid w:val="00663F21"/>
    <w:rsid w:val="0066472B"/>
    <w:rsid w:val="006647EE"/>
    <w:rsid w:val="00664E83"/>
    <w:rsid w:val="00665070"/>
    <w:rsid w:val="00666A95"/>
    <w:rsid w:val="00670222"/>
    <w:rsid w:val="00670E84"/>
    <w:rsid w:val="00672D18"/>
    <w:rsid w:val="006735A1"/>
    <w:rsid w:val="0067598B"/>
    <w:rsid w:val="00675EA8"/>
    <w:rsid w:val="00677840"/>
    <w:rsid w:val="0068109E"/>
    <w:rsid w:val="006822BE"/>
    <w:rsid w:val="00682E14"/>
    <w:rsid w:val="0068304C"/>
    <w:rsid w:val="00684722"/>
    <w:rsid w:val="00684C1C"/>
    <w:rsid w:val="00685760"/>
    <w:rsid w:val="00685B42"/>
    <w:rsid w:val="00685E63"/>
    <w:rsid w:val="00686977"/>
    <w:rsid w:val="00686D36"/>
    <w:rsid w:val="006877F6"/>
    <w:rsid w:val="0068791F"/>
    <w:rsid w:val="0069045E"/>
    <w:rsid w:val="00691752"/>
    <w:rsid w:val="00692D3E"/>
    <w:rsid w:val="00693F0D"/>
    <w:rsid w:val="006955FB"/>
    <w:rsid w:val="006956CA"/>
    <w:rsid w:val="006976C6"/>
    <w:rsid w:val="006A02AE"/>
    <w:rsid w:val="006A06B2"/>
    <w:rsid w:val="006A2422"/>
    <w:rsid w:val="006A2AFA"/>
    <w:rsid w:val="006A2E6A"/>
    <w:rsid w:val="006A2E7D"/>
    <w:rsid w:val="006A3987"/>
    <w:rsid w:val="006A43D6"/>
    <w:rsid w:val="006A494E"/>
    <w:rsid w:val="006A4B2D"/>
    <w:rsid w:val="006A55B9"/>
    <w:rsid w:val="006A613E"/>
    <w:rsid w:val="006A6268"/>
    <w:rsid w:val="006A6B23"/>
    <w:rsid w:val="006A6D5F"/>
    <w:rsid w:val="006A6D8D"/>
    <w:rsid w:val="006A6E4F"/>
    <w:rsid w:val="006A7441"/>
    <w:rsid w:val="006B02B0"/>
    <w:rsid w:val="006B10FD"/>
    <w:rsid w:val="006B13A2"/>
    <w:rsid w:val="006B13BC"/>
    <w:rsid w:val="006B1887"/>
    <w:rsid w:val="006B1EA9"/>
    <w:rsid w:val="006B2272"/>
    <w:rsid w:val="006B2F25"/>
    <w:rsid w:val="006B3EAB"/>
    <w:rsid w:val="006B46CD"/>
    <w:rsid w:val="006B4F99"/>
    <w:rsid w:val="006B593A"/>
    <w:rsid w:val="006B61A8"/>
    <w:rsid w:val="006B6225"/>
    <w:rsid w:val="006B67C9"/>
    <w:rsid w:val="006B6ABA"/>
    <w:rsid w:val="006B766A"/>
    <w:rsid w:val="006C0DC8"/>
    <w:rsid w:val="006C12CB"/>
    <w:rsid w:val="006C202C"/>
    <w:rsid w:val="006C2C0C"/>
    <w:rsid w:val="006C2F9A"/>
    <w:rsid w:val="006C2FAB"/>
    <w:rsid w:val="006C45EE"/>
    <w:rsid w:val="006C5653"/>
    <w:rsid w:val="006C57BB"/>
    <w:rsid w:val="006C6160"/>
    <w:rsid w:val="006C6A59"/>
    <w:rsid w:val="006C6A69"/>
    <w:rsid w:val="006C7E77"/>
    <w:rsid w:val="006D0069"/>
    <w:rsid w:val="006D0AB6"/>
    <w:rsid w:val="006D0EE3"/>
    <w:rsid w:val="006D227D"/>
    <w:rsid w:val="006D24E0"/>
    <w:rsid w:val="006D2BBD"/>
    <w:rsid w:val="006D33AD"/>
    <w:rsid w:val="006D3826"/>
    <w:rsid w:val="006D424A"/>
    <w:rsid w:val="006D459C"/>
    <w:rsid w:val="006D4604"/>
    <w:rsid w:val="006D4879"/>
    <w:rsid w:val="006D49F0"/>
    <w:rsid w:val="006D5F59"/>
    <w:rsid w:val="006E32A8"/>
    <w:rsid w:val="006E355F"/>
    <w:rsid w:val="006E3642"/>
    <w:rsid w:val="006E3647"/>
    <w:rsid w:val="006E4E16"/>
    <w:rsid w:val="006E5DBB"/>
    <w:rsid w:val="006E63D3"/>
    <w:rsid w:val="006F21E7"/>
    <w:rsid w:val="006F47C8"/>
    <w:rsid w:val="006F4974"/>
    <w:rsid w:val="006F67FF"/>
    <w:rsid w:val="006F709A"/>
    <w:rsid w:val="00700322"/>
    <w:rsid w:val="007016D6"/>
    <w:rsid w:val="00701B42"/>
    <w:rsid w:val="0070234B"/>
    <w:rsid w:val="00703C05"/>
    <w:rsid w:val="00706682"/>
    <w:rsid w:val="00707DA2"/>
    <w:rsid w:val="00711224"/>
    <w:rsid w:val="00713B49"/>
    <w:rsid w:val="007142DD"/>
    <w:rsid w:val="00715B6A"/>
    <w:rsid w:val="00716354"/>
    <w:rsid w:val="007166E9"/>
    <w:rsid w:val="00716991"/>
    <w:rsid w:val="00720DD2"/>
    <w:rsid w:val="0072170F"/>
    <w:rsid w:val="00721D1A"/>
    <w:rsid w:val="00722403"/>
    <w:rsid w:val="00723B1D"/>
    <w:rsid w:val="00723D92"/>
    <w:rsid w:val="00723DCB"/>
    <w:rsid w:val="0072452D"/>
    <w:rsid w:val="0072520D"/>
    <w:rsid w:val="0072567F"/>
    <w:rsid w:val="00730815"/>
    <w:rsid w:val="00732D54"/>
    <w:rsid w:val="007334FA"/>
    <w:rsid w:val="00733C65"/>
    <w:rsid w:val="00734164"/>
    <w:rsid w:val="007344B7"/>
    <w:rsid w:val="00734D39"/>
    <w:rsid w:val="007355C7"/>
    <w:rsid w:val="00735D29"/>
    <w:rsid w:val="00736D4C"/>
    <w:rsid w:val="00737A53"/>
    <w:rsid w:val="00737C1C"/>
    <w:rsid w:val="00740577"/>
    <w:rsid w:val="00740756"/>
    <w:rsid w:val="00743050"/>
    <w:rsid w:val="007432A6"/>
    <w:rsid w:val="0074355F"/>
    <w:rsid w:val="0074551C"/>
    <w:rsid w:val="007459C5"/>
    <w:rsid w:val="0074628C"/>
    <w:rsid w:val="00747361"/>
    <w:rsid w:val="00747E46"/>
    <w:rsid w:val="007505CD"/>
    <w:rsid w:val="00750707"/>
    <w:rsid w:val="00751145"/>
    <w:rsid w:val="00751445"/>
    <w:rsid w:val="0075158A"/>
    <w:rsid w:val="00751665"/>
    <w:rsid w:val="0075173A"/>
    <w:rsid w:val="00751AE6"/>
    <w:rsid w:val="00752223"/>
    <w:rsid w:val="0075264A"/>
    <w:rsid w:val="00754688"/>
    <w:rsid w:val="00754AC9"/>
    <w:rsid w:val="00755CA2"/>
    <w:rsid w:val="00757D2A"/>
    <w:rsid w:val="00757D94"/>
    <w:rsid w:val="007606F8"/>
    <w:rsid w:val="00760812"/>
    <w:rsid w:val="00761F89"/>
    <w:rsid w:val="0076525C"/>
    <w:rsid w:val="007655B5"/>
    <w:rsid w:val="00765D37"/>
    <w:rsid w:val="0077024F"/>
    <w:rsid w:val="007707FB"/>
    <w:rsid w:val="0077375D"/>
    <w:rsid w:val="0077388F"/>
    <w:rsid w:val="007742C8"/>
    <w:rsid w:val="00774ED1"/>
    <w:rsid w:val="007756B2"/>
    <w:rsid w:val="007765C8"/>
    <w:rsid w:val="00776694"/>
    <w:rsid w:val="0078075D"/>
    <w:rsid w:val="007807DF"/>
    <w:rsid w:val="0078270B"/>
    <w:rsid w:val="007829DC"/>
    <w:rsid w:val="007839B9"/>
    <w:rsid w:val="00783C50"/>
    <w:rsid w:val="00784449"/>
    <w:rsid w:val="00787503"/>
    <w:rsid w:val="0078778F"/>
    <w:rsid w:val="0079087A"/>
    <w:rsid w:val="00791164"/>
    <w:rsid w:val="00794217"/>
    <w:rsid w:val="007A03F8"/>
    <w:rsid w:val="007A05B6"/>
    <w:rsid w:val="007A14C4"/>
    <w:rsid w:val="007A37CC"/>
    <w:rsid w:val="007A4680"/>
    <w:rsid w:val="007A6885"/>
    <w:rsid w:val="007B12FA"/>
    <w:rsid w:val="007B3493"/>
    <w:rsid w:val="007B3736"/>
    <w:rsid w:val="007B3C79"/>
    <w:rsid w:val="007B4394"/>
    <w:rsid w:val="007B5DE7"/>
    <w:rsid w:val="007C04DB"/>
    <w:rsid w:val="007C0BB3"/>
    <w:rsid w:val="007C0F67"/>
    <w:rsid w:val="007C26E6"/>
    <w:rsid w:val="007C3716"/>
    <w:rsid w:val="007C42D2"/>
    <w:rsid w:val="007C5F30"/>
    <w:rsid w:val="007C6583"/>
    <w:rsid w:val="007C68AF"/>
    <w:rsid w:val="007C6A4F"/>
    <w:rsid w:val="007C7D14"/>
    <w:rsid w:val="007D03B2"/>
    <w:rsid w:val="007D1DA2"/>
    <w:rsid w:val="007D538B"/>
    <w:rsid w:val="007D6313"/>
    <w:rsid w:val="007D6C3F"/>
    <w:rsid w:val="007D7587"/>
    <w:rsid w:val="007E037B"/>
    <w:rsid w:val="007E22F8"/>
    <w:rsid w:val="007E2D6E"/>
    <w:rsid w:val="007E3702"/>
    <w:rsid w:val="007E387A"/>
    <w:rsid w:val="007F205B"/>
    <w:rsid w:val="007F5D0F"/>
    <w:rsid w:val="007F7D7F"/>
    <w:rsid w:val="007F7EB4"/>
    <w:rsid w:val="008001B5"/>
    <w:rsid w:val="008028E8"/>
    <w:rsid w:val="00803081"/>
    <w:rsid w:val="00803780"/>
    <w:rsid w:val="0080411A"/>
    <w:rsid w:val="00804A6C"/>
    <w:rsid w:val="0080536A"/>
    <w:rsid w:val="00807B04"/>
    <w:rsid w:val="00811444"/>
    <w:rsid w:val="00812304"/>
    <w:rsid w:val="0081270A"/>
    <w:rsid w:val="008127F9"/>
    <w:rsid w:val="0081281B"/>
    <w:rsid w:val="00812943"/>
    <w:rsid w:val="00815284"/>
    <w:rsid w:val="00815B9A"/>
    <w:rsid w:val="00816AE9"/>
    <w:rsid w:val="00817D4F"/>
    <w:rsid w:val="00820CDC"/>
    <w:rsid w:val="00822268"/>
    <w:rsid w:val="00822A16"/>
    <w:rsid w:val="00823271"/>
    <w:rsid w:val="00826711"/>
    <w:rsid w:val="0082701D"/>
    <w:rsid w:val="00830562"/>
    <w:rsid w:val="008315D8"/>
    <w:rsid w:val="0083223E"/>
    <w:rsid w:val="00832259"/>
    <w:rsid w:val="00832936"/>
    <w:rsid w:val="00834528"/>
    <w:rsid w:val="00834C76"/>
    <w:rsid w:val="00835819"/>
    <w:rsid w:val="00836366"/>
    <w:rsid w:val="0083717D"/>
    <w:rsid w:val="00840659"/>
    <w:rsid w:val="008410B4"/>
    <w:rsid w:val="008415BF"/>
    <w:rsid w:val="00841FEA"/>
    <w:rsid w:val="008431E3"/>
    <w:rsid w:val="00843789"/>
    <w:rsid w:val="00844E6E"/>
    <w:rsid w:val="0084643C"/>
    <w:rsid w:val="00846758"/>
    <w:rsid w:val="00846B5B"/>
    <w:rsid w:val="00847442"/>
    <w:rsid w:val="00850BCF"/>
    <w:rsid w:val="00850EA0"/>
    <w:rsid w:val="008510E6"/>
    <w:rsid w:val="00851910"/>
    <w:rsid w:val="00851EB8"/>
    <w:rsid w:val="00852898"/>
    <w:rsid w:val="0085326B"/>
    <w:rsid w:val="00853D57"/>
    <w:rsid w:val="00855AED"/>
    <w:rsid w:val="0085744A"/>
    <w:rsid w:val="00857E5D"/>
    <w:rsid w:val="00860C17"/>
    <w:rsid w:val="00863E93"/>
    <w:rsid w:val="00864672"/>
    <w:rsid w:val="00864EF7"/>
    <w:rsid w:val="00865B9D"/>
    <w:rsid w:val="008670BC"/>
    <w:rsid w:val="00867BEF"/>
    <w:rsid w:val="00871A99"/>
    <w:rsid w:val="00873E7B"/>
    <w:rsid w:val="00874EA3"/>
    <w:rsid w:val="0087512E"/>
    <w:rsid w:val="00875547"/>
    <w:rsid w:val="008767A2"/>
    <w:rsid w:val="008815CF"/>
    <w:rsid w:val="00882736"/>
    <w:rsid w:val="00882CC6"/>
    <w:rsid w:val="0088383C"/>
    <w:rsid w:val="0088518F"/>
    <w:rsid w:val="008856D1"/>
    <w:rsid w:val="00887116"/>
    <w:rsid w:val="00887430"/>
    <w:rsid w:val="00887509"/>
    <w:rsid w:val="00887CF9"/>
    <w:rsid w:val="0089020C"/>
    <w:rsid w:val="00891041"/>
    <w:rsid w:val="0089183F"/>
    <w:rsid w:val="00891DB1"/>
    <w:rsid w:val="00892494"/>
    <w:rsid w:val="0089269C"/>
    <w:rsid w:val="00892797"/>
    <w:rsid w:val="00893183"/>
    <w:rsid w:val="0089332A"/>
    <w:rsid w:val="00893A26"/>
    <w:rsid w:val="00893B7E"/>
    <w:rsid w:val="00894818"/>
    <w:rsid w:val="00894E99"/>
    <w:rsid w:val="00895806"/>
    <w:rsid w:val="008A0FA0"/>
    <w:rsid w:val="008A18E1"/>
    <w:rsid w:val="008A2B1F"/>
    <w:rsid w:val="008A5C55"/>
    <w:rsid w:val="008A6A84"/>
    <w:rsid w:val="008A7269"/>
    <w:rsid w:val="008A7699"/>
    <w:rsid w:val="008B2332"/>
    <w:rsid w:val="008B2825"/>
    <w:rsid w:val="008B3CD3"/>
    <w:rsid w:val="008B4BD2"/>
    <w:rsid w:val="008B5EAF"/>
    <w:rsid w:val="008B65D3"/>
    <w:rsid w:val="008B6972"/>
    <w:rsid w:val="008B6BD4"/>
    <w:rsid w:val="008B6DE8"/>
    <w:rsid w:val="008B7867"/>
    <w:rsid w:val="008B7C35"/>
    <w:rsid w:val="008C0DF0"/>
    <w:rsid w:val="008C1DAD"/>
    <w:rsid w:val="008C1E50"/>
    <w:rsid w:val="008C23A3"/>
    <w:rsid w:val="008C2668"/>
    <w:rsid w:val="008C3404"/>
    <w:rsid w:val="008C5524"/>
    <w:rsid w:val="008C6F8A"/>
    <w:rsid w:val="008C758E"/>
    <w:rsid w:val="008C7FB5"/>
    <w:rsid w:val="008D1D7B"/>
    <w:rsid w:val="008D21A7"/>
    <w:rsid w:val="008D22FD"/>
    <w:rsid w:val="008D41BC"/>
    <w:rsid w:val="008D47DD"/>
    <w:rsid w:val="008D4A3B"/>
    <w:rsid w:val="008D4C0D"/>
    <w:rsid w:val="008D4CCC"/>
    <w:rsid w:val="008D505E"/>
    <w:rsid w:val="008D7718"/>
    <w:rsid w:val="008E0401"/>
    <w:rsid w:val="008E086E"/>
    <w:rsid w:val="008E0F61"/>
    <w:rsid w:val="008E15A2"/>
    <w:rsid w:val="008E26BB"/>
    <w:rsid w:val="008E37C0"/>
    <w:rsid w:val="008E411B"/>
    <w:rsid w:val="008E4E03"/>
    <w:rsid w:val="008F16B9"/>
    <w:rsid w:val="008F2590"/>
    <w:rsid w:val="008F2EAD"/>
    <w:rsid w:val="008F36CA"/>
    <w:rsid w:val="008F43B1"/>
    <w:rsid w:val="008F517A"/>
    <w:rsid w:val="008F688A"/>
    <w:rsid w:val="008F7029"/>
    <w:rsid w:val="008F7E2E"/>
    <w:rsid w:val="00900F1D"/>
    <w:rsid w:val="009021E1"/>
    <w:rsid w:val="00902699"/>
    <w:rsid w:val="00902EA1"/>
    <w:rsid w:val="00904C84"/>
    <w:rsid w:val="00907041"/>
    <w:rsid w:val="009076D5"/>
    <w:rsid w:val="00910A13"/>
    <w:rsid w:val="00911E68"/>
    <w:rsid w:val="00912B7B"/>
    <w:rsid w:val="00912C9F"/>
    <w:rsid w:val="00912D63"/>
    <w:rsid w:val="00915575"/>
    <w:rsid w:val="00917A92"/>
    <w:rsid w:val="00921859"/>
    <w:rsid w:val="00923EFC"/>
    <w:rsid w:val="00923F38"/>
    <w:rsid w:val="00925E16"/>
    <w:rsid w:val="00926A77"/>
    <w:rsid w:val="00927795"/>
    <w:rsid w:val="009309CC"/>
    <w:rsid w:val="009313CB"/>
    <w:rsid w:val="00931697"/>
    <w:rsid w:val="00931FE0"/>
    <w:rsid w:val="00932A13"/>
    <w:rsid w:val="00932FEC"/>
    <w:rsid w:val="00933BC3"/>
    <w:rsid w:val="00934CED"/>
    <w:rsid w:val="00934D35"/>
    <w:rsid w:val="009352A4"/>
    <w:rsid w:val="00935AC8"/>
    <w:rsid w:val="0093650C"/>
    <w:rsid w:val="009368D0"/>
    <w:rsid w:val="00936A3A"/>
    <w:rsid w:val="00937ABA"/>
    <w:rsid w:val="0094058A"/>
    <w:rsid w:val="0094062F"/>
    <w:rsid w:val="0094073E"/>
    <w:rsid w:val="009416C0"/>
    <w:rsid w:val="009417D8"/>
    <w:rsid w:val="00941E1C"/>
    <w:rsid w:val="00941F61"/>
    <w:rsid w:val="00942384"/>
    <w:rsid w:val="009429F1"/>
    <w:rsid w:val="00942F96"/>
    <w:rsid w:val="0094317D"/>
    <w:rsid w:val="00943450"/>
    <w:rsid w:val="00943FCC"/>
    <w:rsid w:val="009440CC"/>
    <w:rsid w:val="00944CE0"/>
    <w:rsid w:val="00945F8A"/>
    <w:rsid w:val="009465DE"/>
    <w:rsid w:val="009465FD"/>
    <w:rsid w:val="0094670F"/>
    <w:rsid w:val="0094716A"/>
    <w:rsid w:val="00947D5C"/>
    <w:rsid w:val="00950D74"/>
    <w:rsid w:val="00951002"/>
    <w:rsid w:val="009511A8"/>
    <w:rsid w:val="00951298"/>
    <w:rsid w:val="00953671"/>
    <w:rsid w:val="0095385F"/>
    <w:rsid w:val="0095590F"/>
    <w:rsid w:val="00955F1B"/>
    <w:rsid w:val="00955FE0"/>
    <w:rsid w:val="00956614"/>
    <w:rsid w:val="009579E7"/>
    <w:rsid w:val="00960C16"/>
    <w:rsid w:val="00960ED7"/>
    <w:rsid w:val="00961B08"/>
    <w:rsid w:val="00962C2E"/>
    <w:rsid w:val="00963D4B"/>
    <w:rsid w:val="009643ED"/>
    <w:rsid w:val="00965288"/>
    <w:rsid w:val="00971A71"/>
    <w:rsid w:val="009721DA"/>
    <w:rsid w:val="00974066"/>
    <w:rsid w:val="0097608F"/>
    <w:rsid w:val="009770F4"/>
    <w:rsid w:val="00977946"/>
    <w:rsid w:val="00977B15"/>
    <w:rsid w:val="009800FA"/>
    <w:rsid w:val="0098181C"/>
    <w:rsid w:val="00981FFB"/>
    <w:rsid w:val="00982BF3"/>
    <w:rsid w:val="00982F55"/>
    <w:rsid w:val="009837FF"/>
    <w:rsid w:val="009842DD"/>
    <w:rsid w:val="00984322"/>
    <w:rsid w:val="00984A4E"/>
    <w:rsid w:val="00985A12"/>
    <w:rsid w:val="00986724"/>
    <w:rsid w:val="009868E6"/>
    <w:rsid w:val="00986A23"/>
    <w:rsid w:val="00986E4E"/>
    <w:rsid w:val="00986FF5"/>
    <w:rsid w:val="00987315"/>
    <w:rsid w:val="0098775D"/>
    <w:rsid w:val="00990D47"/>
    <w:rsid w:val="00991D87"/>
    <w:rsid w:val="00992BE3"/>
    <w:rsid w:val="00992CD9"/>
    <w:rsid w:val="00993081"/>
    <w:rsid w:val="009934A2"/>
    <w:rsid w:val="00993A63"/>
    <w:rsid w:val="00993C73"/>
    <w:rsid w:val="0099428E"/>
    <w:rsid w:val="00995887"/>
    <w:rsid w:val="009967FA"/>
    <w:rsid w:val="009976FE"/>
    <w:rsid w:val="00997C4C"/>
    <w:rsid w:val="00997D7F"/>
    <w:rsid w:val="009A2559"/>
    <w:rsid w:val="009A286B"/>
    <w:rsid w:val="009A317C"/>
    <w:rsid w:val="009A3D30"/>
    <w:rsid w:val="009A3F38"/>
    <w:rsid w:val="009A3F60"/>
    <w:rsid w:val="009A4498"/>
    <w:rsid w:val="009A4CA4"/>
    <w:rsid w:val="009A631C"/>
    <w:rsid w:val="009B12EE"/>
    <w:rsid w:val="009B13D9"/>
    <w:rsid w:val="009B1801"/>
    <w:rsid w:val="009B1F47"/>
    <w:rsid w:val="009B2795"/>
    <w:rsid w:val="009B4C6D"/>
    <w:rsid w:val="009B79B1"/>
    <w:rsid w:val="009B79B7"/>
    <w:rsid w:val="009C0584"/>
    <w:rsid w:val="009C1728"/>
    <w:rsid w:val="009C1DF6"/>
    <w:rsid w:val="009C3878"/>
    <w:rsid w:val="009C4D7C"/>
    <w:rsid w:val="009C4FF2"/>
    <w:rsid w:val="009C6320"/>
    <w:rsid w:val="009C7EC2"/>
    <w:rsid w:val="009D171B"/>
    <w:rsid w:val="009D1DCE"/>
    <w:rsid w:val="009D2FFC"/>
    <w:rsid w:val="009D31FD"/>
    <w:rsid w:val="009D4F32"/>
    <w:rsid w:val="009D54B7"/>
    <w:rsid w:val="009D5F47"/>
    <w:rsid w:val="009D677F"/>
    <w:rsid w:val="009D6FF7"/>
    <w:rsid w:val="009D7DA5"/>
    <w:rsid w:val="009E0800"/>
    <w:rsid w:val="009E0C07"/>
    <w:rsid w:val="009E3319"/>
    <w:rsid w:val="009E4403"/>
    <w:rsid w:val="009E55E7"/>
    <w:rsid w:val="009E598B"/>
    <w:rsid w:val="009E6502"/>
    <w:rsid w:val="009E6785"/>
    <w:rsid w:val="009F1596"/>
    <w:rsid w:val="009F286B"/>
    <w:rsid w:val="009F3398"/>
    <w:rsid w:val="009F36FA"/>
    <w:rsid w:val="009F3794"/>
    <w:rsid w:val="009F3F49"/>
    <w:rsid w:val="009F5049"/>
    <w:rsid w:val="009F58EF"/>
    <w:rsid w:val="009F59A7"/>
    <w:rsid w:val="009F5C67"/>
    <w:rsid w:val="009F5E85"/>
    <w:rsid w:val="009F6244"/>
    <w:rsid w:val="009F6419"/>
    <w:rsid w:val="009F7099"/>
    <w:rsid w:val="009F780D"/>
    <w:rsid w:val="00A00F15"/>
    <w:rsid w:val="00A0106C"/>
    <w:rsid w:val="00A04776"/>
    <w:rsid w:val="00A04BAC"/>
    <w:rsid w:val="00A066A0"/>
    <w:rsid w:val="00A06CC2"/>
    <w:rsid w:val="00A06F1C"/>
    <w:rsid w:val="00A07691"/>
    <w:rsid w:val="00A07A37"/>
    <w:rsid w:val="00A10AC4"/>
    <w:rsid w:val="00A10FD2"/>
    <w:rsid w:val="00A11D2D"/>
    <w:rsid w:val="00A12253"/>
    <w:rsid w:val="00A12945"/>
    <w:rsid w:val="00A13B30"/>
    <w:rsid w:val="00A142FC"/>
    <w:rsid w:val="00A144E9"/>
    <w:rsid w:val="00A14D7F"/>
    <w:rsid w:val="00A15C1E"/>
    <w:rsid w:val="00A15DB6"/>
    <w:rsid w:val="00A15EE7"/>
    <w:rsid w:val="00A15EEE"/>
    <w:rsid w:val="00A16126"/>
    <w:rsid w:val="00A1635E"/>
    <w:rsid w:val="00A174FC"/>
    <w:rsid w:val="00A177DD"/>
    <w:rsid w:val="00A20416"/>
    <w:rsid w:val="00A224E0"/>
    <w:rsid w:val="00A22681"/>
    <w:rsid w:val="00A2292F"/>
    <w:rsid w:val="00A22D19"/>
    <w:rsid w:val="00A23805"/>
    <w:rsid w:val="00A24127"/>
    <w:rsid w:val="00A2443D"/>
    <w:rsid w:val="00A24D0D"/>
    <w:rsid w:val="00A25587"/>
    <w:rsid w:val="00A2561A"/>
    <w:rsid w:val="00A258CE"/>
    <w:rsid w:val="00A2650E"/>
    <w:rsid w:val="00A2662D"/>
    <w:rsid w:val="00A26DBB"/>
    <w:rsid w:val="00A27A7E"/>
    <w:rsid w:val="00A27D2A"/>
    <w:rsid w:val="00A27F1A"/>
    <w:rsid w:val="00A3239B"/>
    <w:rsid w:val="00A33349"/>
    <w:rsid w:val="00A33AE2"/>
    <w:rsid w:val="00A33FFE"/>
    <w:rsid w:val="00A3497E"/>
    <w:rsid w:val="00A35465"/>
    <w:rsid w:val="00A35708"/>
    <w:rsid w:val="00A35954"/>
    <w:rsid w:val="00A35F05"/>
    <w:rsid w:val="00A37ECE"/>
    <w:rsid w:val="00A41163"/>
    <w:rsid w:val="00A419EC"/>
    <w:rsid w:val="00A436E3"/>
    <w:rsid w:val="00A43D5B"/>
    <w:rsid w:val="00A4405D"/>
    <w:rsid w:val="00A45660"/>
    <w:rsid w:val="00A45863"/>
    <w:rsid w:val="00A460A2"/>
    <w:rsid w:val="00A46705"/>
    <w:rsid w:val="00A46A3E"/>
    <w:rsid w:val="00A47A9F"/>
    <w:rsid w:val="00A51C25"/>
    <w:rsid w:val="00A51E79"/>
    <w:rsid w:val="00A52882"/>
    <w:rsid w:val="00A54087"/>
    <w:rsid w:val="00A54436"/>
    <w:rsid w:val="00A55325"/>
    <w:rsid w:val="00A567E3"/>
    <w:rsid w:val="00A570E2"/>
    <w:rsid w:val="00A57343"/>
    <w:rsid w:val="00A5763C"/>
    <w:rsid w:val="00A610C0"/>
    <w:rsid w:val="00A64483"/>
    <w:rsid w:val="00A65BAA"/>
    <w:rsid w:val="00A668ED"/>
    <w:rsid w:val="00A66A5F"/>
    <w:rsid w:val="00A67276"/>
    <w:rsid w:val="00A6765A"/>
    <w:rsid w:val="00A70864"/>
    <w:rsid w:val="00A71658"/>
    <w:rsid w:val="00A7542C"/>
    <w:rsid w:val="00A759A1"/>
    <w:rsid w:val="00A75E87"/>
    <w:rsid w:val="00A76304"/>
    <w:rsid w:val="00A76A6D"/>
    <w:rsid w:val="00A76DBA"/>
    <w:rsid w:val="00A809F9"/>
    <w:rsid w:val="00A83CAA"/>
    <w:rsid w:val="00A85050"/>
    <w:rsid w:val="00A852A7"/>
    <w:rsid w:val="00A861E2"/>
    <w:rsid w:val="00A8626A"/>
    <w:rsid w:val="00A874EB"/>
    <w:rsid w:val="00A90517"/>
    <w:rsid w:val="00A90F0B"/>
    <w:rsid w:val="00A917DD"/>
    <w:rsid w:val="00A91BC3"/>
    <w:rsid w:val="00A93440"/>
    <w:rsid w:val="00A94415"/>
    <w:rsid w:val="00A94B94"/>
    <w:rsid w:val="00A95D09"/>
    <w:rsid w:val="00A9604E"/>
    <w:rsid w:val="00A97C9D"/>
    <w:rsid w:val="00AA2B33"/>
    <w:rsid w:val="00AA3AF6"/>
    <w:rsid w:val="00AA491D"/>
    <w:rsid w:val="00AA5DAD"/>
    <w:rsid w:val="00AA7946"/>
    <w:rsid w:val="00AB03A3"/>
    <w:rsid w:val="00AB0441"/>
    <w:rsid w:val="00AB05B2"/>
    <w:rsid w:val="00AB06CA"/>
    <w:rsid w:val="00AB1F3C"/>
    <w:rsid w:val="00AB2015"/>
    <w:rsid w:val="00AB2BBD"/>
    <w:rsid w:val="00AB2C6D"/>
    <w:rsid w:val="00AB2D5F"/>
    <w:rsid w:val="00AB3B05"/>
    <w:rsid w:val="00AB4C00"/>
    <w:rsid w:val="00AB562C"/>
    <w:rsid w:val="00AB630F"/>
    <w:rsid w:val="00AB783A"/>
    <w:rsid w:val="00AC010B"/>
    <w:rsid w:val="00AC0464"/>
    <w:rsid w:val="00AC3088"/>
    <w:rsid w:val="00AC512C"/>
    <w:rsid w:val="00AC5335"/>
    <w:rsid w:val="00AC70E3"/>
    <w:rsid w:val="00AC78E3"/>
    <w:rsid w:val="00AC7D33"/>
    <w:rsid w:val="00AD000F"/>
    <w:rsid w:val="00AD02A1"/>
    <w:rsid w:val="00AD0DF1"/>
    <w:rsid w:val="00AD21C9"/>
    <w:rsid w:val="00AD2451"/>
    <w:rsid w:val="00AD4ED6"/>
    <w:rsid w:val="00AD5002"/>
    <w:rsid w:val="00AD625F"/>
    <w:rsid w:val="00AD6BAD"/>
    <w:rsid w:val="00AD7DD4"/>
    <w:rsid w:val="00AE0071"/>
    <w:rsid w:val="00AE04E3"/>
    <w:rsid w:val="00AE072F"/>
    <w:rsid w:val="00AE0A7A"/>
    <w:rsid w:val="00AE0EA5"/>
    <w:rsid w:val="00AE140E"/>
    <w:rsid w:val="00AE2F93"/>
    <w:rsid w:val="00AE34AC"/>
    <w:rsid w:val="00AE551B"/>
    <w:rsid w:val="00AE5D5E"/>
    <w:rsid w:val="00AE69D9"/>
    <w:rsid w:val="00AE6EF7"/>
    <w:rsid w:val="00AE7443"/>
    <w:rsid w:val="00AE776D"/>
    <w:rsid w:val="00AE7AA8"/>
    <w:rsid w:val="00AF1575"/>
    <w:rsid w:val="00AF1B0A"/>
    <w:rsid w:val="00AF214D"/>
    <w:rsid w:val="00AF2631"/>
    <w:rsid w:val="00AF31E8"/>
    <w:rsid w:val="00AF3B4A"/>
    <w:rsid w:val="00AF45EB"/>
    <w:rsid w:val="00AF57F7"/>
    <w:rsid w:val="00AF5CF8"/>
    <w:rsid w:val="00AF5F2C"/>
    <w:rsid w:val="00AF63EB"/>
    <w:rsid w:val="00AF65F6"/>
    <w:rsid w:val="00AF7D0E"/>
    <w:rsid w:val="00B02060"/>
    <w:rsid w:val="00B027DC"/>
    <w:rsid w:val="00B0337B"/>
    <w:rsid w:val="00B03A64"/>
    <w:rsid w:val="00B04849"/>
    <w:rsid w:val="00B049C8"/>
    <w:rsid w:val="00B06161"/>
    <w:rsid w:val="00B065FE"/>
    <w:rsid w:val="00B07C50"/>
    <w:rsid w:val="00B07F2F"/>
    <w:rsid w:val="00B1003A"/>
    <w:rsid w:val="00B10170"/>
    <w:rsid w:val="00B11DE5"/>
    <w:rsid w:val="00B12565"/>
    <w:rsid w:val="00B12719"/>
    <w:rsid w:val="00B13824"/>
    <w:rsid w:val="00B13D5B"/>
    <w:rsid w:val="00B15916"/>
    <w:rsid w:val="00B165B4"/>
    <w:rsid w:val="00B16C9D"/>
    <w:rsid w:val="00B2100C"/>
    <w:rsid w:val="00B23052"/>
    <w:rsid w:val="00B235DF"/>
    <w:rsid w:val="00B24333"/>
    <w:rsid w:val="00B24A9B"/>
    <w:rsid w:val="00B24AEA"/>
    <w:rsid w:val="00B26ED7"/>
    <w:rsid w:val="00B303E4"/>
    <w:rsid w:val="00B319BA"/>
    <w:rsid w:val="00B31D83"/>
    <w:rsid w:val="00B3295B"/>
    <w:rsid w:val="00B32A37"/>
    <w:rsid w:val="00B32C12"/>
    <w:rsid w:val="00B34044"/>
    <w:rsid w:val="00B342CB"/>
    <w:rsid w:val="00B34741"/>
    <w:rsid w:val="00B34AFB"/>
    <w:rsid w:val="00B35323"/>
    <w:rsid w:val="00B3573C"/>
    <w:rsid w:val="00B36D34"/>
    <w:rsid w:val="00B37855"/>
    <w:rsid w:val="00B37B95"/>
    <w:rsid w:val="00B37E24"/>
    <w:rsid w:val="00B37FFB"/>
    <w:rsid w:val="00B403B4"/>
    <w:rsid w:val="00B40AC2"/>
    <w:rsid w:val="00B41237"/>
    <w:rsid w:val="00B41766"/>
    <w:rsid w:val="00B443C9"/>
    <w:rsid w:val="00B44B87"/>
    <w:rsid w:val="00B451BB"/>
    <w:rsid w:val="00B45AE9"/>
    <w:rsid w:val="00B47378"/>
    <w:rsid w:val="00B50A78"/>
    <w:rsid w:val="00B50DF3"/>
    <w:rsid w:val="00B50F63"/>
    <w:rsid w:val="00B520A4"/>
    <w:rsid w:val="00B52E51"/>
    <w:rsid w:val="00B5300F"/>
    <w:rsid w:val="00B53FD1"/>
    <w:rsid w:val="00B547FB"/>
    <w:rsid w:val="00B56730"/>
    <w:rsid w:val="00B60439"/>
    <w:rsid w:val="00B60492"/>
    <w:rsid w:val="00B606EE"/>
    <w:rsid w:val="00B60CFA"/>
    <w:rsid w:val="00B61977"/>
    <w:rsid w:val="00B62213"/>
    <w:rsid w:val="00B63B79"/>
    <w:rsid w:val="00B66039"/>
    <w:rsid w:val="00B67DE7"/>
    <w:rsid w:val="00B7212F"/>
    <w:rsid w:val="00B74EB0"/>
    <w:rsid w:val="00B75315"/>
    <w:rsid w:val="00B76144"/>
    <w:rsid w:val="00B76265"/>
    <w:rsid w:val="00B77340"/>
    <w:rsid w:val="00B7775B"/>
    <w:rsid w:val="00B80533"/>
    <w:rsid w:val="00B80A97"/>
    <w:rsid w:val="00B814D0"/>
    <w:rsid w:val="00B814D1"/>
    <w:rsid w:val="00B81C16"/>
    <w:rsid w:val="00B82291"/>
    <w:rsid w:val="00B82B32"/>
    <w:rsid w:val="00B83B16"/>
    <w:rsid w:val="00B84080"/>
    <w:rsid w:val="00B84886"/>
    <w:rsid w:val="00B85F40"/>
    <w:rsid w:val="00B86973"/>
    <w:rsid w:val="00B873BD"/>
    <w:rsid w:val="00B900AE"/>
    <w:rsid w:val="00B90ADF"/>
    <w:rsid w:val="00B90DDB"/>
    <w:rsid w:val="00B90FCF"/>
    <w:rsid w:val="00B912A9"/>
    <w:rsid w:val="00B922A8"/>
    <w:rsid w:val="00B9292D"/>
    <w:rsid w:val="00B933B0"/>
    <w:rsid w:val="00B94DC0"/>
    <w:rsid w:val="00B95A42"/>
    <w:rsid w:val="00B9634C"/>
    <w:rsid w:val="00B96C45"/>
    <w:rsid w:val="00BA1268"/>
    <w:rsid w:val="00BA1B86"/>
    <w:rsid w:val="00BA1C8E"/>
    <w:rsid w:val="00BA22CE"/>
    <w:rsid w:val="00BA2CAE"/>
    <w:rsid w:val="00BA3136"/>
    <w:rsid w:val="00BA3653"/>
    <w:rsid w:val="00BA3982"/>
    <w:rsid w:val="00BA4A6A"/>
    <w:rsid w:val="00BA4D7A"/>
    <w:rsid w:val="00BA538F"/>
    <w:rsid w:val="00BA5854"/>
    <w:rsid w:val="00BA646E"/>
    <w:rsid w:val="00BA7E0E"/>
    <w:rsid w:val="00BB05EF"/>
    <w:rsid w:val="00BB1719"/>
    <w:rsid w:val="00BB1A4F"/>
    <w:rsid w:val="00BB21EA"/>
    <w:rsid w:val="00BB23AC"/>
    <w:rsid w:val="00BB274D"/>
    <w:rsid w:val="00BB337D"/>
    <w:rsid w:val="00BB37A9"/>
    <w:rsid w:val="00BB37E0"/>
    <w:rsid w:val="00BB4F79"/>
    <w:rsid w:val="00BB523D"/>
    <w:rsid w:val="00BB5452"/>
    <w:rsid w:val="00BB6358"/>
    <w:rsid w:val="00BB686F"/>
    <w:rsid w:val="00BB72A9"/>
    <w:rsid w:val="00BB76FB"/>
    <w:rsid w:val="00BC18EA"/>
    <w:rsid w:val="00BC200D"/>
    <w:rsid w:val="00BC20A1"/>
    <w:rsid w:val="00BC337B"/>
    <w:rsid w:val="00BC4EF3"/>
    <w:rsid w:val="00BC5017"/>
    <w:rsid w:val="00BC6A23"/>
    <w:rsid w:val="00BD0468"/>
    <w:rsid w:val="00BD05D1"/>
    <w:rsid w:val="00BD149D"/>
    <w:rsid w:val="00BD22DE"/>
    <w:rsid w:val="00BD5CBC"/>
    <w:rsid w:val="00BD5F40"/>
    <w:rsid w:val="00BD69A7"/>
    <w:rsid w:val="00BD6BC8"/>
    <w:rsid w:val="00BE0DC3"/>
    <w:rsid w:val="00BE20F8"/>
    <w:rsid w:val="00BE2565"/>
    <w:rsid w:val="00BE268C"/>
    <w:rsid w:val="00BE395A"/>
    <w:rsid w:val="00BE448F"/>
    <w:rsid w:val="00BE4871"/>
    <w:rsid w:val="00BE4E87"/>
    <w:rsid w:val="00BF00F4"/>
    <w:rsid w:val="00BF0D8F"/>
    <w:rsid w:val="00BF0EB2"/>
    <w:rsid w:val="00BF1827"/>
    <w:rsid w:val="00BF4859"/>
    <w:rsid w:val="00BF692C"/>
    <w:rsid w:val="00BF69CE"/>
    <w:rsid w:val="00C0083C"/>
    <w:rsid w:val="00C0251F"/>
    <w:rsid w:val="00C02B4B"/>
    <w:rsid w:val="00C02D2A"/>
    <w:rsid w:val="00C02D5A"/>
    <w:rsid w:val="00C03F45"/>
    <w:rsid w:val="00C067A4"/>
    <w:rsid w:val="00C074B2"/>
    <w:rsid w:val="00C121C6"/>
    <w:rsid w:val="00C12311"/>
    <w:rsid w:val="00C123E6"/>
    <w:rsid w:val="00C1375F"/>
    <w:rsid w:val="00C1409D"/>
    <w:rsid w:val="00C14EB6"/>
    <w:rsid w:val="00C15554"/>
    <w:rsid w:val="00C15D76"/>
    <w:rsid w:val="00C167DB"/>
    <w:rsid w:val="00C1697C"/>
    <w:rsid w:val="00C17C07"/>
    <w:rsid w:val="00C205F2"/>
    <w:rsid w:val="00C210D8"/>
    <w:rsid w:val="00C21512"/>
    <w:rsid w:val="00C2217D"/>
    <w:rsid w:val="00C23EA3"/>
    <w:rsid w:val="00C24324"/>
    <w:rsid w:val="00C25213"/>
    <w:rsid w:val="00C25B08"/>
    <w:rsid w:val="00C2762C"/>
    <w:rsid w:val="00C277E2"/>
    <w:rsid w:val="00C278B4"/>
    <w:rsid w:val="00C27B9E"/>
    <w:rsid w:val="00C30835"/>
    <w:rsid w:val="00C31A7C"/>
    <w:rsid w:val="00C31FE4"/>
    <w:rsid w:val="00C32622"/>
    <w:rsid w:val="00C32FD4"/>
    <w:rsid w:val="00C33447"/>
    <w:rsid w:val="00C34332"/>
    <w:rsid w:val="00C36FFD"/>
    <w:rsid w:val="00C37122"/>
    <w:rsid w:val="00C37978"/>
    <w:rsid w:val="00C40859"/>
    <w:rsid w:val="00C40BFA"/>
    <w:rsid w:val="00C4114B"/>
    <w:rsid w:val="00C42D63"/>
    <w:rsid w:val="00C447EA"/>
    <w:rsid w:val="00C45664"/>
    <w:rsid w:val="00C4664A"/>
    <w:rsid w:val="00C4774C"/>
    <w:rsid w:val="00C50AE3"/>
    <w:rsid w:val="00C510A6"/>
    <w:rsid w:val="00C51A3A"/>
    <w:rsid w:val="00C51E6D"/>
    <w:rsid w:val="00C52A43"/>
    <w:rsid w:val="00C5585F"/>
    <w:rsid w:val="00C569BB"/>
    <w:rsid w:val="00C56E44"/>
    <w:rsid w:val="00C56F48"/>
    <w:rsid w:val="00C56FE8"/>
    <w:rsid w:val="00C5726D"/>
    <w:rsid w:val="00C60434"/>
    <w:rsid w:val="00C60D01"/>
    <w:rsid w:val="00C623FB"/>
    <w:rsid w:val="00C62E25"/>
    <w:rsid w:val="00C639DD"/>
    <w:rsid w:val="00C63B02"/>
    <w:rsid w:val="00C63BF2"/>
    <w:rsid w:val="00C652B3"/>
    <w:rsid w:val="00C66974"/>
    <w:rsid w:val="00C67289"/>
    <w:rsid w:val="00C67BB9"/>
    <w:rsid w:val="00C727EA"/>
    <w:rsid w:val="00C733AE"/>
    <w:rsid w:val="00C735D0"/>
    <w:rsid w:val="00C73BBF"/>
    <w:rsid w:val="00C73F76"/>
    <w:rsid w:val="00C75B2C"/>
    <w:rsid w:val="00C771DC"/>
    <w:rsid w:val="00C81F39"/>
    <w:rsid w:val="00C8270B"/>
    <w:rsid w:val="00C82DF1"/>
    <w:rsid w:val="00C830EC"/>
    <w:rsid w:val="00C859B6"/>
    <w:rsid w:val="00C86587"/>
    <w:rsid w:val="00C87662"/>
    <w:rsid w:val="00C87B8C"/>
    <w:rsid w:val="00C9033F"/>
    <w:rsid w:val="00C91E69"/>
    <w:rsid w:val="00C92882"/>
    <w:rsid w:val="00C9288B"/>
    <w:rsid w:val="00C93825"/>
    <w:rsid w:val="00C940D2"/>
    <w:rsid w:val="00C95C89"/>
    <w:rsid w:val="00C95C94"/>
    <w:rsid w:val="00C97891"/>
    <w:rsid w:val="00C97FEF"/>
    <w:rsid w:val="00CA0125"/>
    <w:rsid w:val="00CA030C"/>
    <w:rsid w:val="00CA0534"/>
    <w:rsid w:val="00CA0B2F"/>
    <w:rsid w:val="00CA1F1B"/>
    <w:rsid w:val="00CA3B16"/>
    <w:rsid w:val="00CA3DC7"/>
    <w:rsid w:val="00CA5147"/>
    <w:rsid w:val="00CA5C1C"/>
    <w:rsid w:val="00CA6272"/>
    <w:rsid w:val="00CA651C"/>
    <w:rsid w:val="00CB0195"/>
    <w:rsid w:val="00CB069D"/>
    <w:rsid w:val="00CB0871"/>
    <w:rsid w:val="00CB0E4C"/>
    <w:rsid w:val="00CB1869"/>
    <w:rsid w:val="00CB1CD6"/>
    <w:rsid w:val="00CB2B5B"/>
    <w:rsid w:val="00CB2DAF"/>
    <w:rsid w:val="00CB48C3"/>
    <w:rsid w:val="00CB608E"/>
    <w:rsid w:val="00CB64AD"/>
    <w:rsid w:val="00CB6849"/>
    <w:rsid w:val="00CC0779"/>
    <w:rsid w:val="00CC0972"/>
    <w:rsid w:val="00CC0A3B"/>
    <w:rsid w:val="00CC192A"/>
    <w:rsid w:val="00CC1A50"/>
    <w:rsid w:val="00CC572B"/>
    <w:rsid w:val="00CC6B1D"/>
    <w:rsid w:val="00CC6CF9"/>
    <w:rsid w:val="00CD0956"/>
    <w:rsid w:val="00CD1B08"/>
    <w:rsid w:val="00CD1D04"/>
    <w:rsid w:val="00CD27B8"/>
    <w:rsid w:val="00CD2C1A"/>
    <w:rsid w:val="00CD4F8E"/>
    <w:rsid w:val="00CD55DD"/>
    <w:rsid w:val="00CD5724"/>
    <w:rsid w:val="00CD6EA9"/>
    <w:rsid w:val="00CD7811"/>
    <w:rsid w:val="00CE0674"/>
    <w:rsid w:val="00CE1432"/>
    <w:rsid w:val="00CE22B7"/>
    <w:rsid w:val="00CE2323"/>
    <w:rsid w:val="00CE2C6B"/>
    <w:rsid w:val="00CE4C2C"/>
    <w:rsid w:val="00CE4F73"/>
    <w:rsid w:val="00CE7CD6"/>
    <w:rsid w:val="00CF05FA"/>
    <w:rsid w:val="00CF134C"/>
    <w:rsid w:val="00CF1872"/>
    <w:rsid w:val="00CF2007"/>
    <w:rsid w:val="00CF22EB"/>
    <w:rsid w:val="00CF3568"/>
    <w:rsid w:val="00CF3F2E"/>
    <w:rsid w:val="00CF57D0"/>
    <w:rsid w:val="00CF625C"/>
    <w:rsid w:val="00CF73E7"/>
    <w:rsid w:val="00CF7D5C"/>
    <w:rsid w:val="00D02026"/>
    <w:rsid w:val="00D02BD0"/>
    <w:rsid w:val="00D0320F"/>
    <w:rsid w:val="00D03315"/>
    <w:rsid w:val="00D0384D"/>
    <w:rsid w:val="00D04012"/>
    <w:rsid w:val="00D04DAD"/>
    <w:rsid w:val="00D05563"/>
    <w:rsid w:val="00D066D3"/>
    <w:rsid w:val="00D07AB0"/>
    <w:rsid w:val="00D10846"/>
    <w:rsid w:val="00D127A9"/>
    <w:rsid w:val="00D1395F"/>
    <w:rsid w:val="00D14A5F"/>
    <w:rsid w:val="00D152BA"/>
    <w:rsid w:val="00D153E6"/>
    <w:rsid w:val="00D166FB"/>
    <w:rsid w:val="00D16865"/>
    <w:rsid w:val="00D16A27"/>
    <w:rsid w:val="00D16A31"/>
    <w:rsid w:val="00D16BA0"/>
    <w:rsid w:val="00D17B6F"/>
    <w:rsid w:val="00D20F42"/>
    <w:rsid w:val="00D213A3"/>
    <w:rsid w:val="00D21A85"/>
    <w:rsid w:val="00D21C1A"/>
    <w:rsid w:val="00D224C7"/>
    <w:rsid w:val="00D228C9"/>
    <w:rsid w:val="00D24C33"/>
    <w:rsid w:val="00D25E0C"/>
    <w:rsid w:val="00D26F16"/>
    <w:rsid w:val="00D3084A"/>
    <w:rsid w:val="00D31082"/>
    <w:rsid w:val="00D3132F"/>
    <w:rsid w:val="00D31543"/>
    <w:rsid w:val="00D3283C"/>
    <w:rsid w:val="00D32A79"/>
    <w:rsid w:val="00D32B7E"/>
    <w:rsid w:val="00D32B8A"/>
    <w:rsid w:val="00D33928"/>
    <w:rsid w:val="00D343DB"/>
    <w:rsid w:val="00D344C8"/>
    <w:rsid w:val="00D34968"/>
    <w:rsid w:val="00D34D35"/>
    <w:rsid w:val="00D37651"/>
    <w:rsid w:val="00D403A8"/>
    <w:rsid w:val="00D40748"/>
    <w:rsid w:val="00D40DB5"/>
    <w:rsid w:val="00D40F8B"/>
    <w:rsid w:val="00D410A5"/>
    <w:rsid w:val="00D42852"/>
    <w:rsid w:val="00D43269"/>
    <w:rsid w:val="00D44093"/>
    <w:rsid w:val="00D441E2"/>
    <w:rsid w:val="00D44BF3"/>
    <w:rsid w:val="00D451DA"/>
    <w:rsid w:val="00D4551E"/>
    <w:rsid w:val="00D46D96"/>
    <w:rsid w:val="00D47939"/>
    <w:rsid w:val="00D47C49"/>
    <w:rsid w:val="00D507C3"/>
    <w:rsid w:val="00D508C0"/>
    <w:rsid w:val="00D50CCA"/>
    <w:rsid w:val="00D51506"/>
    <w:rsid w:val="00D522BE"/>
    <w:rsid w:val="00D5281F"/>
    <w:rsid w:val="00D52AD3"/>
    <w:rsid w:val="00D53000"/>
    <w:rsid w:val="00D53F38"/>
    <w:rsid w:val="00D5447F"/>
    <w:rsid w:val="00D54501"/>
    <w:rsid w:val="00D54F94"/>
    <w:rsid w:val="00D565CE"/>
    <w:rsid w:val="00D568BD"/>
    <w:rsid w:val="00D5790B"/>
    <w:rsid w:val="00D57920"/>
    <w:rsid w:val="00D60272"/>
    <w:rsid w:val="00D60CE8"/>
    <w:rsid w:val="00D615A2"/>
    <w:rsid w:val="00D62428"/>
    <w:rsid w:val="00D62542"/>
    <w:rsid w:val="00D62873"/>
    <w:rsid w:val="00D62931"/>
    <w:rsid w:val="00D6317F"/>
    <w:rsid w:val="00D63814"/>
    <w:rsid w:val="00D64539"/>
    <w:rsid w:val="00D651BD"/>
    <w:rsid w:val="00D655FC"/>
    <w:rsid w:val="00D66C48"/>
    <w:rsid w:val="00D700A2"/>
    <w:rsid w:val="00D70A45"/>
    <w:rsid w:val="00D7132D"/>
    <w:rsid w:val="00D7285E"/>
    <w:rsid w:val="00D74EC4"/>
    <w:rsid w:val="00D75103"/>
    <w:rsid w:val="00D77A8B"/>
    <w:rsid w:val="00D80160"/>
    <w:rsid w:val="00D81713"/>
    <w:rsid w:val="00D81D38"/>
    <w:rsid w:val="00D82A7A"/>
    <w:rsid w:val="00D83237"/>
    <w:rsid w:val="00D83DDC"/>
    <w:rsid w:val="00D84848"/>
    <w:rsid w:val="00D8532E"/>
    <w:rsid w:val="00D87418"/>
    <w:rsid w:val="00D878DB"/>
    <w:rsid w:val="00D903C2"/>
    <w:rsid w:val="00D90B11"/>
    <w:rsid w:val="00D914F6"/>
    <w:rsid w:val="00D91628"/>
    <w:rsid w:val="00D93061"/>
    <w:rsid w:val="00D93C6F"/>
    <w:rsid w:val="00D93CFC"/>
    <w:rsid w:val="00D94280"/>
    <w:rsid w:val="00D948EB"/>
    <w:rsid w:val="00D95704"/>
    <w:rsid w:val="00D961A4"/>
    <w:rsid w:val="00D965B5"/>
    <w:rsid w:val="00D96611"/>
    <w:rsid w:val="00DA1F9B"/>
    <w:rsid w:val="00DA23C3"/>
    <w:rsid w:val="00DA28D9"/>
    <w:rsid w:val="00DA3E3A"/>
    <w:rsid w:val="00DA47DB"/>
    <w:rsid w:val="00DA661D"/>
    <w:rsid w:val="00DA678B"/>
    <w:rsid w:val="00DA778E"/>
    <w:rsid w:val="00DA797F"/>
    <w:rsid w:val="00DA79A6"/>
    <w:rsid w:val="00DA7ACD"/>
    <w:rsid w:val="00DA7D71"/>
    <w:rsid w:val="00DA7FE2"/>
    <w:rsid w:val="00DB0F4C"/>
    <w:rsid w:val="00DB1535"/>
    <w:rsid w:val="00DB2D99"/>
    <w:rsid w:val="00DB2F91"/>
    <w:rsid w:val="00DB3703"/>
    <w:rsid w:val="00DB4E8B"/>
    <w:rsid w:val="00DB54D2"/>
    <w:rsid w:val="00DB6EBF"/>
    <w:rsid w:val="00DB7A82"/>
    <w:rsid w:val="00DC0163"/>
    <w:rsid w:val="00DC070B"/>
    <w:rsid w:val="00DC0A2F"/>
    <w:rsid w:val="00DC33E2"/>
    <w:rsid w:val="00DC3867"/>
    <w:rsid w:val="00DC4FE0"/>
    <w:rsid w:val="00DC5817"/>
    <w:rsid w:val="00DC5AD2"/>
    <w:rsid w:val="00DD07F5"/>
    <w:rsid w:val="00DD1940"/>
    <w:rsid w:val="00DD1993"/>
    <w:rsid w:val="00DD1A1B"/>
    <w:rsid w:val="00DD1E24"/>
    <w:rsid w:val="00DD20DB"/>
    <w:rsid w:val="00DD31E4"/>
    <w:rsid w:val="00DD3292"/>
    <w:rsid w:val="00DD359A"/>
    <w:rsid w:val="00DD40EF"/>
    <w:rsid w:val="00DD4A3D"/>
    <w:rsid w:val="00DD4B5D"/>
    <w:rsid w:val="00DD6518"/>
    <w:rsid w:val="00DD6907"/>
    <w:rsid w:val="00DD79A3"/>
    <w:rsid w:val="00DE048C"/>
    <w:rsid w:val="00DE09D1"/>
    <w:rsid w:val="00DE11C3"/>
    <w:rsid w:val="00DE1D70"/>
    <w:rsid w:val="00DE27C7"/>
    <w:rsid w:val="00DE54EC"/>
    <w:rsid w:val="00DE6636"/>
    <w:rsid w:val="00DE6758"/>
    <w:rsid w:val="00DE6F92"/>
    <w:rsid w:val="00DE7B60"/>
    <w:rsid w:val="00DF15D6"/>
    <w:rsid w:val="00DF3709"/>
    <w:rsid w:val="00DF38D0"/>
    <w:rsid w:val="00DF5152"/>
    <w:rsid w:val="00DF54DF"/>
    <w:rsid w:val="00DF57D0"/>
    <w:rsid w:val="00DF72CF"/>
    <w:rsid w:val="00E00068"/>
    <w:rsid w:val="00E003DE"/>
    <w:rsid w:val="00E038AD"/>
    <w:rsid w:val="00E03E7D"/>
    <w:rsid w:val="00E04455"/>
    <w:rsid w:val="00E05D96"/>
    <w:rsid w:val="00E068C3"/>
    <w:rsid w:val="00E115C6"/>
    <w:rsid w:val="00E1274B"/>
    <w:rsid w:val="00E12E6B"/>
    <w:rsid w:val="00E136C3"/>
    <w:rsid w:val="00E15006"/>
    <w:rsid w:val="00E167F5"/>
    <w:rsid w:val="00E1713C"/>
    <w:rsid w:val="00E20042"/>
    <w:rsid w:val="00E2041B"/>
    <w:rsid w:val="00E21094"/>
    <w:rsid w:val="00E2190E"/>
    <w:rsid w:val="00E22294"/>
    <w:rsid w:val="00E23227"/>
    <w:rsid w:val="00E23452"/>
    <w:rsid w:val="00E25573"/>
    <w:rsid w:val="00E25D84"/>
    <w:rsid w:val="00E26A5F"/>
    <w:rsid w:val="00E27E5B"/>
    <w:rsid w:val="00E3066B"/>
    <w:rsid w:val="00E30E86"/>
    <w:rsid w:val="00E31069"/>
    <w:rsid w:val="00E322E2"/>
    <w:rsid w:val="00E33EEC"/>
    <w:rsid w:val="00E34FC7"/>
    <w:rsid w:val="00E35A49"/>
    <w:rsid w:val="00E36493"/>
    <w:rsid w:val="00E3727C"/>
    <w:rsid w:val="00E37F72"/>
    <w:rsid w:val="00E4281F"/>
    <w:rsid w:val="00E42B1A"/>
    <w:rsid w:val="00E43E82"/>
    <w:rsid w:val="00E44381"/>
    <w:rsid w:val="00E44C47"/>
    <w:rsid w:val="00E45606"/>
    <w:rsid w:val="00E4622B"/>
    <w:rsid w:val="00E46B98"/>
    <w:rsid w:val="00E47006"/>
    <w:rsid w:val="00E47946"/>
    <w:rsid w:val="00E50036"/>
    <w:rsid w:val="00E5069B"/>
    <w:rsid w:val="00E51EFF"/>
    <w:rsid w:val="00E5245A"/>
    <w:rsid w:val="00E52693"/>
    <w:rsid w:val="00E52EA3"/>
    <w:rsid w:val="00E535B6"/>
    <w:rsid w:val="00E53E55"/>
    <w:rsid w:val="00E54508"/>
    <w:rsid w:val="00E549B4"/>
    <w:rsid w:val="00E54B7B"/>
    <w:rsid w:val="00E54C51"/>
    <w:rsid w:val="00E54CCD"/>
    <w:rsid w:val="00E567A1"/>
    <w:rsid w:val="00E573C3"/>
    <w:rsid w:val="00E57540"/>
    <w:rsid w:val="00E57705"/>
    <w:rsid w:val="00E57932"/>
    <w:rsid w:val="00E57DB2"/>
    <w:rsid w:val="00E60073"/>
    <w:rsid w:val="00E604C1"/>
    <w:rsid w:val="00E60E45"/>
    <w:rsid w:val="00E6110F"/>
    <w:rsid w:val="00E61DAF"/>
    <w:rsid w:val="00E63A5A"/>
    <w:rsid w:val="00E653F9"/>
    <w:rsid w:val="00E66AA1"/>
    <w:rsid w:val="00E670FB"/>
    <w:rsid w:val="00E67685"/>
    <w:rsid w:val="00E676F2"/>
    <w:rsid w:val="00E70254"/>
    <w:rsid w:val="00E70282"/>
    <w:rsid w:val="00E71392"/>
    <w:rsid w:val="00E714C4"/>
    <w:rsid w:val="00E72D05"/>
    <w:rsid w:val="00E72FE7"/>
    <w:rsid w:val="00E732F2"/>
    <w:rsid w:val="00E742B4"/>
    <w:rsid w:val="00E74725"/>
    <w:rsid w:val="00E7582B"/>
    <w:rsid w:val="00E759FC"/>
    <w:rsid w:val="00E77DD9"/>
    <w:rsid w:val="00E80372"/>
    <w:rsid w:val="00E8217D"/>
    <w:rsid w:val="00E822E3"/>
    <w:rsid w:val="00E825D4"/>
    <w:rsid w:val="00E8520F"/>
    <w:rsid w:val="00E862E9"/>
    <w:rsid w:val="00E874F4"/>
    <w:rsid w:val="00E87923"/>
    <w:rsid w:val="00E905AA"/>
    <w:rsid w:val="00E9106A"/>
    <w:rsid w:val="00E92CB8"/>
    <w:rsid w:val="00E93BCD"/>
    <w:rsid w:val="00E94044"/>
    <w:rsid w:val="00E94869"/>
    <w:rsid w:val="00EA127E"/>
    <w:rsid w:val="00EA1391"/>
    <w:rsid w:val="00EA19C5"/>
    <w:rsid w:val="00EA35BA"/>
    <w:rsid w:val="00EA3E85"/>
    <w:rsid w:val="00EA7878"/>
    <w:rsid w:val="00EB0210"/>
    <w:rsid w:val="00EB07CD"/>
    <w:rsid w:val="00EB1CEE"/>
    <w:rsid w:val="00EB2F9D"/>
    <w:rsid w:val="00EB3C3A"/>
    <w:rsid w:val="00EB4341"/>
    <w:rsid w:val="00EB49CB"/>
    <w:rsid w:val="00EB4AD4"/>
    <w:rsid w:val="00EB6A21"/>
    <w:rsid w:val="00EB6EEB"/>
    <w:rsid w:val="00EB6F6C"/>
    <w:rsid w:val="00EB772D"/>
    <w:rsid w:val="00EB79D1"/>
    <w:rsid w:val="00EB7CE3"/>
    <w:rsid w:val="00EC0FEC"/>
    <w:rsid w:val="00EC3038"/>
    <w:rsid w:val="00EC4343"/>
    <w:rsid w:val="00ED0179"/>
    <w:rsid w:val="00ED0218"/>
    <w:rsid w:val="00ED09E2"/>
    <w:rsid w:val="00ED26ED"/>
    <w:rsid w:val="00ED348F"/>
    <w:rsid w:val="00ED442A"/>
    <w:rsid w:val="00ED4EA1"/>
    <w:rsid w:val="00ED6C3C"/>
    <w:rsid w:val="00ED6F48"/>
    <w:rsid w:val="00ED6FD8"/>
    <w:rsid w:val="00EE05AB"/>
    <w:rsid w:val="00EE20C6"/>
    <w:rsid w:val="00EE2D98"/>
    <w:rsid w:val="00EE40B1"/>
    <w:rsid w:val="00EE4D27"/>
    <w:rsid w:val="00EE58CE"/>
    <w:rsid w:val="00EE7DD9"/>
    <w:rsid w:val="00EF1804"/>
    <w:rsid w:val="00EF248D"/>
    <w:rsid w:val="00EF2743"/>
    <w:rsid w:val="00EF4DDA"/>
    <w:rsid w:val="00EF5754"/>
    <w:rsid w:val="00EF65B1"/>
    <w:rsid w:val="00F00B79"/>
    <w:rsid w:val="00F01460"/>
    <w:rsid w:val="00F01AEF"/>
    <w:rsid w:val="00F02005"/>
    <w:rsid w:val="00F0410E"/>
    <w:rsid w:val="00F04E11"/>
    <w:rsid w:val="00F05445"/>
    <w:rsid w:val="00F06F68"/>
    <w:rsid w:val="00F107F4"/>
    <w:rsid w:val="00F10FA8"/>
    <w:rsid w:val="00F113BD"/>
    <w:rsid w:val="00F11852"/>
    <w:rsid w:val="00F12836"/>
    <w:rsid w:val="00F13989"/>
    <w:rsid w:val="00F13A04"/>
    <w:rsid w:val="00F13A26"/>
    <w:rsid w:val="00F13C0E"/>
    <w:rsid w:val="00F15108"/>
    <w:rsid w:val="00F1511D"/>
    <w:rsid w:val="00F15410"/>
    <w:rsid w:val="00F15950"/>
    <w:rsid w:val="00F162DF"/>
    <w:rsid w:val="00F17A97"/>
    <w:rsid w:val="00F17EF7"/>
    <w:rsid w:val="00F20D22"/>
    <w:rsid w:val="00F21380"/>
    <w:rsid w:val="00F23E6E"/>
    <w:rsid w:val="00F2427A"/>
    <w:rsid w:val="00F24AF2"/>
    <w:rsid w:val="00F25EE2"/>
    <w:rsid w:val="00F263F5"/>
    <w:rsid w:val="00F266D7"/>
    <w:rsid w:val="00F277CD"/>
    <w:rsid w:val="00F27B12"/>
    <w:rsid w:val="00F3072C"/>
    <w:rsid w:val="00F320CA"/>
    <w:rsid w:val="00F32632"/>
    <w:rsid w:val="00F34476"/>
    <w:rsid w:val="00F34A92"/>
    <w:rsid w:val="00F34E8C"/>
    <w:rsid w:val="00F351D2"/>
    <w:rsid w:val="00F355B1"/>
    <w:rsid w:val="00F365BA"/>
    <w:rsid w:val="00F37711"/>
    <w:rsid w:val="00F403B2"/>
    <w:rsid w:val="00F40FB7"/>
    <w:rsid w:val="00F420B6"/>
    <w:rsid w:val="00F4258B"/>
    <w:rsid w:val="00F44141"/>
    <w:rsid w:val="00F4499C"/>
    <w:rsid w:val="00F44E47"/>
    <w:rsid w:val="00F4577D"/>
    <w:rsid w:val="00F4709B"/>
    <w:rsid w:val="00F5076C"/>
    <w:rsid w:val="00F50E0E"/>
    <w:rsid w:val="00F5171F"/>
    <w:rsid w:val="00F52387"/>
    <w:rsid w:val="00F52B2E"/>
    <w:rsid w:val="00F5343D"/>
    <w:rsid w:val="00F53A58"/>
    <w:rsid w:val="00F55343"/>
    <w:rsid w:val="00F56C6A"/>
    <w:rsid w:val="00F57129"/>
    <w:rsid w:val="00F57C72"/>
    <w:rsid w:val="00F602D2"/>
    <w:rsid w:val="00F6451F"/>
    <w:rsid w:val="00F64B05"/>
    <w:rsid w:val="00F67373"/>
    <w:rsid w:val="00F73289"/>
    <w:rsid w:val="00F7515D"/>
    <w:rsid w:val="00F76A4A"/>
    <w:rsid w:val="00F7732C"/>
    <w:rsid w:val="00F7753D"/>
    <w:rsid w:val="00F8130B"/>
    <w:rsid w:val="00F81EB8"/>
    <w:rsid w:val="00F821CB"/>
    <w:rsid w:val="00F82A0F"/>
    <w:rsid w:val="00F832A8"/>
    <w:rsid w:val="00F83F99"/>
    <w:rsid w:val="00F8447A"/>
    <w:rsid w:val="00F86AC7"/>
    <w:rsid w:val="00F872D9"/>
    <w:rsid w:val="00F87624"/>
    <w:rsid w:val="00F9058B"/>
    <w:rsid w:val="00F90962"/>
    <w:rsid w:val="00F919AE"/>
    <w:rsid w:val="00F924C0"/>
    <w:rsid w:val="00F9694B"/>
    <w:rsid w:val="00F970A2"/>
    <w:rsid w:val="00F97966"/>
    <w:rsid w:val="00F97A93"/>
    <w:rsid w:val="00F97E1D"/>
    <w:rsid w:val="00FA1F87"/>
    <w:rsid w:val="00FA2BB4"/>
    <w:rsid w:val="00FA38A8"/>
    <w:rsid w:val="00FA424B"/>
    <w:rsid w:val="00FA4E16"/>
    <w:rsid w:val="00FA50C8"/>
    <w:rsid w:val="00FB00F6"/>
    <w:rsid w:val="00FB0425"/>
    <w:rsid w:val="00FB4DB0"/>
    <w:rsid w:val="00FB576C"/>
    <w:rsid w:val="00FB6C38"/>
    <w:rsid w:val="00FB6C4B"/>
    <w:rsid w:val="00FB78C8"/>
    <w:rsid w:val="00FC058E"/>
    <w:rsid w:val="00FC1193"/>
    <w:rsid w:val="00FC1456"/>
    <w:rsid w:val="00FC2525"/>
    <w:rsid w:val="00FC3EC5"/>
    <w:rsid w:val="00FC4EB3"/>
    <w:rsid w:val="00FC6D05"/>
    <w:rsid w:val="00FC7E53"/>
    <w:rsid w:val="00FD0A29"/>
    <w:rsid w:val="00FD1091"/>
    <w:rsid w:val="00FD17D9"/>
    <w:rsid w:val="00FD2F3C"/>
    <w:rsid w:val="00FD30CC"/>
    <w:rsid w:val="00FD38FF"/>
    <w:rsid w:val="00FD6305"/>
    <w:rsid w:val="00FD7727"/>
    <w:rsid w:val="00FD7AFD"/>
    <w:rsid w:val="00FE0838"/>
    <w:rsid w:val="00FE1364"/>
    <w:rsid w:val="00FE145E"/>
    <w:rsid w:val="00FE381A"/>
    <w:rsid w:val="00FE3C83"/>
    <w:rsid w:val="00FE3C97"/>
    <w:rsid w:val="00FE3D22"/>
    <w:rsid w:val="00FE3E2B"/>
    <w:rsid w:val="00FE4AB9"/>
    <w:rsid w:val="00FE5CE1"/>
    <w:rsid w:val="00FE7252"/>
    <w:rsid w:val="00FE76A5"/>
    <w:rsid w:val="00FE7DEB"/>
    <w:rsid w:val="00FF0492"/>
    <w:rsid w:val="00FF0732"/>
    <w:rsid w:val="00FF0AD7"/>
    <w:rsid w:val="00FF3004"/>
    <w:rsid w:val="00FF325E"/>
    <w:rsid w:val="00FF48EE"/>
    <w:rsid w:val="00FF534A"/>
    <w:rsid w:val="00FF5E0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FF099D"/>
  <w15:docId w15:val="{CBF80F86-0094-4CE4-B24C-C1C15540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2CB"/>
  </w:style>
  <w:style w:type="paragraph" w:styleId="1">
    <w:name w:val="heading 1"/>
    <w:basedOn w:val="a"/>
    <w:next w:val="a"/>
    <w:link w:val="10"/>
    <w:uiPriority w:val="9"/>
    <w:qFormat/>
    <w:rsid w:val="00147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478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47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A78F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F33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33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33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33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33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39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609"/>
  </w:style>
  <w:style w:type="paragraph" w:styleId="ad">
    <w:name w:val="footer"/>
    <w:basedOn w:val="a"/>
    <w:link w:val="ae"/>
    <w:uiPriority w:val="99"/>
    <w:semiHidden/>
    <w:unhideWhenUsed/>
    <w:rsid w:val="0031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4609"/>
  </w:style>
  <w:style w:type="paragraph" w:styleId="11">
    <w:name w:val="index 1"/>
    <w:basedOn w:val="a"/>
    <w:next w:val="a"/>
    <w:autoRedefine/>
    <w:uiPriority w:val="99"/>
    <w:unhideWhenUsed/>
    <w:rsid w:val="00EC0FEC"/>
    <w:pPr>
      <w:tabs>
        <w:tab w:val="right" w:leader="dot" w:pos="4236"/>
      </w:tabs>
      <w:spacing w:after="0" w:line="240" w:lineRule="auto"/>
      <w:ind w:left="220" w:hanging="220"/>
    </w:pPr>
    <w:rPr>
      <w:rFonts w:ascii="Times New Roman" w:hAnsi="Times New Roman" w:cs="Times New Roman"/>
      <w:b/>
      <w:noProof/>
    </w:rPr>
  </w:style>
  <w:style w:type="paragraph" w:styleId="af">
    <w:name w:val="No Spacing"/>
    <w:uiPriority w:val="1"/>
    <w:qFormat/>
    <w:rsid w:val="00871A99"/>
    <w:pPr>
      <w:spacing w:after="0" w:line="240" w:lineRule="auto"/>
    </w:pPr>
  </w:style>
  <w:style w:type="paragraph" w:styleId="af0">
    <w:name w:val="Plain Text"/>
    <w:basedOn w:val="a"/>
    <w:link w:val="af1"/>
    <w:uiPriority w:val="99"/>
    <w:rsid w:val="001478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14780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99"/>
    <w:qFormat/>
    <w:rsid w:val="00147805"/>
    <w:rPr>
      <w:rFonts w:cs="Times New Roman"/>
      <w:i/>
    </w:rPr>
  </w:style>
  <w:style w:type="paragraph" w:styleId="af3">
    <w:name w:val="TOC Heading"/>
    <w:basedOn w:val="1"/>
    <w:next w:val="a"/>
    <w:uiPriority w:val="39"/>
    <w:semiHidden/>
    <w:unhideWhenUsed/>
    <w:qFormat/>
    <w:rsid w:val="00D32B8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32B8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32B8A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D32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C301-BED5-43F3-AA5C-6154E84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1596</TotalTime>
  <Pages>714</Pages>
  <Words>220970</Words>
  <Characters>1259531</Characters>
  <Application>Microsoft Office Word</Application>
  <DocSecurity>0</DocSecurity>
  <Lines>10496</Lines>
  <Paragraphs>2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b</dc:creator>
  <cp:keywords/>
  <dc:description/>
  <cp:lastModifiedBy>Книжная_палата</cp:lastModifiedBy>
  <cp:revision>18</cp:revision>
  <dcterms:created xsi:type="dcterms:W3CDTF">2015-07-28T06:12:00Z</dcterms:created>
  <dcterms:modified xsi:type="dcterms:W3CDTF">2023-06-03T11:47:00Z</dcterms:modified>
</cp:coreProperties>
</file>